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2.0 -->
  <w:body>
    <w:p w:rsidR="00CD15E0" w:rsidRPr="00724DA5" w14:paraId="1334E4F2" w14:textId="0634578E">
      <w:pPr>
        <w:rPr>
          <w:rFonts w:cs="Times New Roman"/>
        </w:rPr>
      </w:pPr>
      <w:r w:rsidRPr="00AD2B60">
        <w:rPr>
          <w:b/>
          <w:noProof/>
        </w:rPr>
        <mc:AlternateContent>
          <mc:Choice Requires="wps">
            <w:drawing>
              <wp:anchor distT="0" distB="0" distL="114300" distR="114300" simplePos="0" relativeHeight="251682816" behindDoc="0" locked="0" layoutInCell="1" allowOverlap="1">
                <wp:simplePos x="0" y="0"/>
                <wp:positionH relativeFrom="margin">
                  <wp:posOffset>-57150</wp:posOffset>
                </wp:positionH>
                <wp:positionV relativeFrom="paragraph">
                  <wp:posOffset>0</wp:posOffset>
                </wp:positionV>
                <wp:extent cx="5772150" cy="1404620"/>
                <wp:effectExtent l="0" t="0" r="1905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45761B" w:rsidRPr="00220238" w:rsidP="0045761B" w14:textId="2ED42A25">
                            <w:pPr>
                              <w:widowControl w:val="0"/>
                            </w:pPr>
                            <w:r w:rsidRPr="00220238">
                              <w:t xml:space="preserve">Bei diesem Dokument handelt es sich um die genehmigte Produktinformation für </w:t>
                            </w:r>
                            <w:r>
                              <w:t>Humira,</w:t>
                            </w:r>
                            <w:r w:rsidRPr="00220238">
                              <w:t xml:space="preserve"> wobei die Änderungen seit dem vorherigen Verfahren, die sich auf die Produktinformation </w:t>
                            </w:r>
                            <w:r>
                              <w:t>(</w:t>
                            </w:r>
                            <w:r w:rsidRPr="00EA5277">
                              <w:t>EMA/N/0000249136</w:t>
                            </w:r>
                            <w:r w:rsidRPr="00AD2B60">
                              <w:t xml:space="preserve">) </w:t>
                            </w:r>
                            <w:r w:rsidRPr="00220238">
                              <w:t>auswirken, unterstrichen sind.</w:t>
                            </w:r>
                          </w:p>
                          <w:p w:rsidR="0045761B" w:rsidP="0045761B" w14:textId="62C392D3"/>
                          <w:p w:rsidR="0045761B" w:rsidP="0045761B" w14:textId="77777777"/>
                          <w:p w:rsidR="0045761B" w:rsidP="0045761B" w14:textId="54095156">
                            <w:r w:rsidRPr="00220238">
                              <w:t xml:space="preserve">Weitere Informationen finden Sie auf der Website der Europäischen Arzneimittel-Agentur: </w:t>
                            </w:r>
                            <w:hyperlink r:id="rId9" w:history="1">
                              <w:r w:rsidRPr="00EA5277">
                                <w:rPr>
                                  <w:rStyle w:val="Hyperlink"/>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54.5pt;height:110.6pt;margin-top:0;margin-left:-4.5pt;mso-position-horizontal-relative:margin;mso-wrap-distance-bottom:0;mso-wrap-distance-left:9pt;mso-wrap-distance-right:9pt;mso-wrap-distance-top:0;mso-wrap-style:square;position:absolute;visibility:visible;v-text-anchor:top;z-index:251683840">
                <v:textbox style="mso-fit-shape-to-text:t">
                  <w:txbxContent>
                    <w:p w:rsidR="0045761B" w:rsidRPr="00220238" w:rsidP="0045761B" w14:paraId="65DFC51C" w14:textId="2ED42A25">
                      <w:pPr>
                        <w:widowControl w:val="0"/>
                      </w:pPr>
                      <w:r w:rsidRPr="00220238">
                        <w:t xml:space="preserve">Bei diesem Dokument handelt es sich um die genehmigte Produktinformation für </w:t>
                      </w:r>
                      <w:r>
                        <w:t>Humira,</w:t>
                      </w:r>
                      <w:r w:rsidRPr="00220238">
                        <w:t xml:space="preserve"> wobei die Änderungen seit dem vorherigen Verfahren, die sich auf die Produktinformation </w:t>
                      </w:r>
                      <w:r>
                        <w:t>(</w:t>
                      </w:r>
                      <w:r w:rsidRPr="00EA5277">
                        <w:t>EMA/N/0000249136</w:t>
                      </w:r>
                      <w:r w:rsidRPr="00AD2B60">
                        <w:t xml:space="preserve">) </w:t>
                      </w:r>
                      <w:r w:rsidRPr="00220238">
                        <w:t>auswirken, unterstrichen sind.</w:t>
                      </w:r>
                    </w:p>
                    <w:p w:rsidR="0045761B" w:rsidP="0045761B" w14:paraId="005C0F99" w14:textId="62C392D3"/>
                    <w:p w:rsidR="0045761B" w:rsidP="0045761B" w14:paraId="66CF0FB6" w14:textId="77777777"/>
                    <w:p w:rsidR="0045761B" w:rsidP="0045761B" w14:paraId="36777061" w14:textId="54095156">
                      <w:r w:rsidRPr="00220238">
                        <w:t xml:space="preserve">Weitere Informationen finden Sie auf der Website der Europäischen Arzneimittel-Agentur: </w:t>
                      </w:r>
                      <w:hyperlink r:id="rId10" w:history="1">
                        <w:r w:rsidRPr="00EA5277">
                          <w:rPr>
                            <w:rStyle w:val="Hyperlink"/>
                          </w:rPr>
                          <w:t>https://www.ema.europa.eu/en/medicines/human/EPAR/Humira</w:t>
                        </w:r>
                      </w:hyperlink>
                    </w:p>
                  </w:txbxContent>
                </v:textbox>
                <w10:wrap type="square"/>
              </v:shape>
            </w:pict>
          </mc:Fallback>
        </mc:AlternateContent>
      </w:r>
    </w:p>
    <w:p w:rsidR="00CD15E0" w:rsidRPr="00724DA5" w14:paraId="6F3FE29D" w14:textId="77777777">
      <w:pPr>
        <w:rPr>
          <w:rFonts w:cs="Times New Roman"/>
        </w:rPr>
      </w:pPr>
    </w:p>
    <w:p w:rsidR="00CD15E0" w:rsidRPr="00724DA5" w14:paraId="00E5A4EA" w14:textId="77777777">
      <w:pPr>
        <w:rPr>
          <w:rFonts w:cs="Times New Roman"/>
        </w:rPr>
      </w:pPr>
    </w:p>
    <w:p w:rsidR="00CD15E0" w:rsidRPr="00724DA5" w14:paraId="04F44C80" w14:textId="77777777">
      <w:pPr>
        <w:rPr>
          <w:rFonts w:cs="Times New Roman"/>
        </w:rPr>
      </w:pPr>
    </w:p>
    <w:p w:rsidR="00CD15E0" w:rsidRPr="00724DA5" w14:paraId="2B27736A" w14:textId="77777777">
      <w:pPr>
        <w:rPr>
          <w:rFonts w:cs="Times New Roman"/>
        </w:rPr>
      </w:pPr>
    </w:p>
    <w:p w:rsidR="00CD15E0" w:rsidRPr="00724DA5" w14:paraId="23836F3A" w14:textId="77777777">
      <w:pPr>
        <w:rPr>
          <w:rFonts w:cs="Times New Roman"/>
        </w:rPr>
      </w:pPr>
    </w:p>
    <w:p w:rsidR="00CD15E0" w:rsidRPr="00724DA5" w14:paraId="044EC3BA" w14:textId="77777777">
      <w:pPr>
        <w:rPr>
          <w:rFonts w:cs="Times New Roman"/>
        </w:rPr>
      </w:pPr>
    </w:p>
    <w:p w:rsidR="00CD15E0" w:rsidRPr="00724DA5" w14:paraId="5CB76284" w14:textId="77777777">
      <w:pPr>
        <w:rPr>
          <w:rFonts w:cs="Times New Roman"/>
        </w:rPr>
      </w:pPr>
    </w:p>
    <w:p w:rsidR="00CD15E0" w:rsidRPr="00724DA5" w14:paraId="024B3D08" w14:textId="77777777">
      <w:pPr>
        <w:rPr>
          <w:rFonts w:cs="Times New Roman"/>
        </w:rPr>
      </w:pPr>
    </w:p>
    <w:p w:rsidR="00CD15E0" w:rsidRPr="00724DA5" w14:paraId="1B711A40" w14:textId="77777777">
      <w:pPr>
        <w:rPr>
          <w:rFonts w:cs="Times New Roman"/>
        </w:rPr>
      </w:pPr>
    </w:p>
    <w:p w:rsidR="00CD15E0" w:rsidRPr="00724DA5" w14:paraId="5D08C186" w14:textId="77777777">
      <w:pPr>
        <w:rPr>
          <w:rFonts w:cs="Times New Roman"/>
        </w:rPr>
      </w:pPr>
    </w:p>
    <w:p w:rsidR="00CD15E0" w:rsidRPr="00724DA5" w14:paraId="33F50BF8" w14:textId="77777777">
      <w:pPr>
        <w:rPr>
          <w:rFonts w:cs="Times New Roman"/>
        </w:rPr>
      </w:pPr>
    </w:p>
    <w:p w:rsidR="00CD15E0" w:rsidRPr="00724DA5" w14:paraId="5AD8FE36" w14:textId="77777777">
      <w:pPr>
        <w:rPr>
          <w:rFonts w:cs="Times New Roman"/>
        </w:rPr>
      </w:pPr>
    </w:p>
    <w:p w:rsidR="00CD15E0" w:rsidRPr="00724DA5" w14:paraId="519D44A5" w14:textId="77777777">
      <w:pPr>
        <w:rPr>
          <w:rFonts w:cs="Times New Roman"/>
        </w:rPr>
      </w:pPr>
    </w:p>
    <w:p w:rsidR="00CD15E0" w:rsidRPr="00724DA5" w14:paraId="195F3E6B" w14:textId="77777777">
      <w:pPr>
        <w:rPr>
          <w:rFonts w:cs="Times New Roman"/>
        </w:rPr>
      </w:pPr>
    </w:p>
    <w:p w:rsidR="00CD15E0" w:rsidRPr="00724DA5" w14:paraId="75EA457E" w14:textId="77777777">
      <w:pPr>
        <w:rPr>
          <w:rFonts w:cs="Times New Roman"/>
        </w:rPr>
      </w:pPr>
    </w:p>
    <w:p w:rsidR="00CD15E0" w:rsidRPr="00724DA5" w14:paraId="3778DC93" w14:textId="77777777">
      <w:pPr>
        <w:rPr>
          <w:rFonts w:cs="Times New Roman"/>
        </w:rPr>
      </w:pPr>
    </w:p>
    <w:p w:rsidR="00CD15E0" w:rsidRPr="00724DA5" w14:paraId="32B2B929" w14:textId="77777777">
      <w:pPr>
        <w:rPr>
          <w:rFonts w:cs="Times New Roman"/>
        </w:rPr>
      </w:pPr>
    </w:p>
    <w:p w:rsidR="00CD15E0" w:rsidRPr="00724DA5" w14:paraId="0D7637DC" w14:textId="77777777">
      <w:pPr>
        <w:rPr>
          <w:rFonts w:cs="Times New Roman"/>
        </w:rPr>
      </w:pPr>
    </w:p>
    <w:p w:rsidR="00CD15E0" w:rsidRPr="00724DA5" w14:paraId="0B499DDC" w14:textId="77777777">
      <w:pPr>
        <w:rPr>
          <w:rFonts w:cs="Times New Roman"/>
        </w:rPr>
      </w:pPr>
    </w:p>
    <w:p w:rsidR="00CD15E0" w:rsidRPr="00724DA5" w14:paraId="2239B779" w14:textId="77777777">
      <w:pPr>
        <w:rPr>
          <w:rFonts w:cs="Times New Roman"/>
        </w:rPr>
      </w:pPr>
    </w:p>
    <w:p w:rsidR="00CD15E0" w:rsidRPr="00724DA5" w14:paraId="1B40596D" w14:textId="77777777">
      <w:pPr>
        <w:rPr>
          <w:rFonts w:cs="Times New Roman"/>
        </w:rPr>
      </w:pPr>
    </w:p>
    <w:p w:rsidR="00CD15E0" w:rsidRPr="00724DA5" w14:paraId="0EB3747B" w14:textId="77777777">
      <w:pPr>
        <w:rPr>
          <w:rFonts w:cs="Times New Roman"/>
        </w:rPr>
      </w:pPr>
    </w:p>
    <w:p w:rsidR="00CD15E0" w:rsidRPr="00724DA5" w14:paraId="158849E9" w14:textId="77777777">
      <w:pPr>
        <w:tabs>
          <w:tab w:val="left" w:pos="720"/>
        </w:tabs>
        <w:ind w:right="-2"/>
        <w:jc w:val="center"/>
        <w:outlineLvl w:val="0"/>
        <w:rPr>
          <w:rFonts w:cs="Times New Roman"/>
        </w:rPr>
      </w:pPr>
      <w:r w:rsidRPr="00724DA5">
        <w:rPr>
          <w:rFonts w:cs="Times New Roman"/>
          <w:b/>
        </w:rPr>
        <w:t>ANHANG I</w:t>
      </w:r>
    </w:p>
    <w:p w:rsidR="00CD15E0" w:rsidRPr="00724DA5" w14:paraId="28881E1A" w14:textId="77777777">
      <w:pPr>
        <w:pStyle w:val="BMCENTRED"/>
        <w:rPr>
          <w:rFonts w:cs="Times New Roman"/>
          <w:szCs w:val="22"/>
        </w:rPr>
      </w:pPr>
    </w:p>
    <w:p w:rsidR="00CD15E0" w:rsidRPr="00724DA5" w:rsidP="007B2F87" w14:paraId="08F7969A" w14:textId="77777777">
      <w:pPr>
        <w:pStyle w:val="BMCENTRED"/>
        <w:rPr>
          <w:rFonts w:cs="Times New Roman"/>
          <w:szCs w:val="22"/>
        </w:rPr>
      </w:pPr>
      <w:r w:rsidRPr="00724DA5">
        <w:rPr>
          <w:rFonts w:cs="Times New Roman"/>
          <w:szCs w:val="22"/>
        </w:rPr>
        <w:t>ZUSAMMENFASSUNG DER MERKMALE DES ARZNEIMITTELS</w:t>
      </w:r>
    </w:p>
    <w:p w:rsidR="00FA2651" w:rsidRPr="00425BC6" w:rsidP="00FF6C6C" w14:paraId="1D594C8B" w14:textId="77777777">
      <w:pPr>
        <w:pStyle w:val="Heading1"/>
        <w:rPr>
          <w:szCs w:val="22"/>
        </w:rPr>
      </w:pPr>
      <w:r>
        <w:rPr>
          <w:szCs w:val="22"/>
        </w:rPr>
        <w:br w:type="page"/>
      </w:r>
      <w:r w:rsidRPr="00425BC6">
        <w:rPr>
          <w:szCs w:val="22"/>
        </w:rPr>
        <w:t>BEZEICHNUNG DES ARZNEIMITTELS</w:t>
      </w:r>
    </w:p>
    <w:p w:rsidR="00FA2651" w:rsidRPr="00610FA5" w:rsidP="00FA2651" w14:paraId="05DA25A0" w14:textId="77777777">
      <w:pPr>
        <w:rPr>
          <w:rFonts w:cs="Times New Roman"/>
        </w:rPr>
      </w:pPr>
    </w:p>
    <w:p w:rsidR="00FA2651" w:rsidRPr="00EB1623" w:rsidP="00FA2651" w14:paraId="1CE21649" w14:textId="77777777">
      <w:pPr>
        <w:rPr>
          <w:rFonts w:cs="Times New Roman"/>
          <w:highlight w:val="yellow"/>
        </w:rPr>
      </w:pPr>
      <w:r w:rsidRPr="00554BD2">
        <w:rPr>
          <w:rFonts w:cs="Times New Roman"/>
        </w:rPr>
        <w:t xml:space="preserve">Humira 20 mg Injektionslösung in einer Fertigspritze </w:t>
      </w:r>
    </w:p>
    <w:p w:rsidR="00FA2651" w:rsidP="00FA2651" w14:paraId="287DB9F9" w14:textId="77777777">
      <w:pPr>
        <w:rPr>
          <w:rFonts w:cs="Times New Roman"/>
          <w:highlight w:val="yellow"/>
        </w:rPr>
      </w:pPr>
    </w:p>
    <w:p w:rsidR="0012104C" w:rsidRPr="00EB1623" w:rsidP="00FA2651" w14:paraId="7A545BEC" w14:textId="77777777">
      <w:pPr>
        <w:rPr>
          <w:rFonts w:cs="Times New Roman"/>
          <w:highlight w:val="yellow"/>
        </w:rPr>
      </w:pPr>
    </w:p>
    <w:p w:rsidR="00FA2651" w:rsidRPr="00425BC6" w:rsidP="00FA2651" w14:paraId="11575E1B" w14:textId="77777777">
      <w:pPr>
        <w:pStyle w:val="Heading1"/>
        <w:rPr>
          <w:szCs w:val="22"/>
        </w:rPr>
      </w:pPr>
      <w:r w:rsidRPr="00425BC6">
        <w:rPr>
          <w:szCs w:val="22"/>
        </w:rPr>
        <w:t>QUALITATIVE UND QUANTITATIVE ZUSAMMENSETZUNG</w:t>
      </w:r>
    </w:p>
    <w:p w:rsidR="00FA2651" w:rsidRPr="00EB1623" w:rsidP="00FA2651" w14:paraId="5FC1DE8A" w14:textId="77777777">
      <w:pPr>
        <w:rPr>
          <w:rFonts w:cs="Times New Roman"/>
          <w:highlight w:val="yellow"/>
        </w:rPr>
      </w:pPr>
    </w:p>
    <w:p w:rsidR="00FA2651" w:rsidRPr="00724DA5" w:rsidP="00FA2651" w14:paraId="2B833ED5" w14:textId="329E3E3B">
      <w:pPr>
        <w:autoSpaceDE w:val="0"/>
        <w:autoSpaceDN w:val="0"/>
        <w:adjustRightInd w:val="0"/>
        <w:rPr>
          <w:rFonts w:cs="Times New Roman"/>
        </w:rPr>
      </w:pPr>
      <w:r w:rsidRPr="00554BD2">
        <w:rPr>
          <w:rFonts w:cs="Times New Roman"/>
        </w:rPr>
        <w:t>Jede Einzeldosis-Fertigspritze mit 0,2 ml enthält 20 mg Adalimumab.</w:t>
      </w:r>
    </w:p>
    <w:p w:rsidR="00FA2651" w:rsidRPr="00EB1623" w:rsidP="00FA2651" w14:paraId="650E3E07" w14:textId="77777777">
      <w:pPr>
        <w:autoSpaceDE w:val="0"/>
        <w:autoSpaceDN w:val="0"/>
        <w:adjustRightInd w:val="0"/>
        <w:rPr>
          <w:rFonts w:cs="Times New Roman"/>
          <w:highlight w:val="yellow"/>
        </w:rPr>
      </w:pPr>
    </w:p>
    <w:p w:rsidR="00FA2651" w:rsidP="00FA2651" w14:paraId="6E6E8BC6" w14:textId="77777777">
      <w:pPr>
        <w:autoSpaceDE w:val="0"/>
        <w:autoSpaceDN w:val="0"/>
        <w:adjustRightInd w:val="0"/>
        <w:rPr>
          <w:ins w:id="0" w:author="AbbVie CW" w:date="2025-05-13T13:50:00Z"/>
          <w:rFonts w:cs="Times New Roman"/>
        </w:rPr>
      </w:pPr>
      <w:r w:rsidRPr="007161AC">
        <w:rPr>
          <w:rFonts w:cs="Times New Roman"/>
        </w:rPr>
        <w:t xml:space="preserve">Adalimumab ist ein rekombinanter humaner monoklonaler Antikörper, der in Ovarialzellen des Chinesischen Hamsters </w:t>
      </w:r>
      <w:r w:rsidRPr="00554BD2">
        <w:rPr>
          <w:rFonts w:cs="Times New Roman"/>
        </w:rPr>
        <w:t>produziert</w:t>
      </w:r>
      <w:r w:rsidRPr="007161AC">
        <w:rPr>
          <w:rFonts w:cs="Times New Roman"/>
        </w:rPr>
        <w:t xml:space="preserve"> wird.</w:t>
      </w:r>
    </w:p>
    <w:p w:rsidR="005C7DE2" w:rsidP="00FA2651" w14:paraId="31615354" w14:textId="77777777">
      <w:pPr>
        <w:autoSpaceDE w:val="0"/>
        <w:autoSpaceDN w:val="0"/>
        <w:adjustRightInd w:val="0"/>
        <w:rPr>
          <w:ins w:id="1" w:author="AbbVie CW" w:date="2025-05-13T13:50:00Z"/>
          <w:rFonts w:cs="Times New Roman"/>
        </w:rPr>
      </w:pPr>
    </w:p>
    <w:p w:rsidR="005C7DE2" w:rsidP="005C7DE2" w14:paraId="2A0FDC6A" w14:textId="77777777">
      <w:pPr>
        <w:widowControl w:val="0"/>
        <w:autoSpaceDE w:val="0"/>
        <w:autoSpaceDN w:val="0"/>
        <w:adjustRightInd w:val="0"/>
        <w:rPr>
          <w:ins w:id="2" w:author="AbbVie CW" w:date="2025-05-13T13:51:00Z"/>
          <w:rFonts w:cs="Times New Roman"/>
          <w:u w:val="single"/>
        </w:rPr>
      </w:pPr>
      <w:ins w:id="3" w:author="AbbVie CW" w:date="2025-05-13T13:50:00Z">
        <w:r w:rsidRPr="00BE402D">
          <w:rPr>
            <w:rFonts w:cs="Times New Roman"/>
            <w:u w:val="single"/>
          </w:rPr>
          <w:t>Sonstige Bestandteile</w:t>
        </w:r>
      </w:ins>
      <w:ins w:id="4" w:author="AbbVie CW" w:date="2025-05-13T13:50:00Z">
        <w:r>
          <w:rPr>
            <w:rFonts w:cs="Times New Roman"/>
            <w:u w:val="single"/>
          </w:rPr>
          <w:t xml:space="preserve"> mit bekannter Wirkung</w:t>
        </w:r>
      </w:ins>
    </w:p>
    <w:p w:rsidR="005C7DE2" w:rsidRPr="005A0156" w:rsidP="005C7DE2" w14:paraId="18B6B624" w14:textId="77777777">
      <w:pPr>
        <w:widowControl w:val="0"/>
        <w:autoSpaceDE w:val="0"/>
        <w:autoSpaceDN w:val="0"/>
        <w:adjustRightInd w:val="0"/>
        <w:rPr>
          <w:ins w:id="5" w:author="AbbVie CW" w:date="2025-05-13T13:50:00Z"/>
          <w:rFonts w:cs="Times New Roman"/>
          <w:u w:val="single"/>
        </w:rPr>
      </w:pPr>
    </w:p>
    <w:p w:rsidR="005C7DE2" w:rsidRPr="007161AC" w:rsidP="00FA2651" w14:paraId="40453416" w14:textId="01A3D94E">
      <w:pPr>
        <w:autoSpaceDE w:val="0"/>
        <w:autoSpaceDN w:val="0"/>
        <w:adjustRightInd w:val="0"/>
        <w:rPr>
          <w:rFonts w:cs="Times New Roman"/>
        </w:rPr>
      </w:pPr>
      <w:ins w:id="6" w:author="AbbVie CW" w:date="2025-05-13T13:51:00Z">
        <w:r w:rsidRPr="005C7DE2">
          <w:rPr>
            <w:rFonts w:cs="Times New Roman"/>
          </w:rPr>
          <w:t xml:space="preserve">Dieses Arzneimittel enthält </w:t>
        </w:r>
      </w:ins>
      <w:ins w:id="7" w:author="AbbVie CW" w:date="2025-05-13T13:51:00Z">
        <w:r w:rsidR="004E316D">
          <w:rPr>
            <w:rFonts w:cs="Times New Roman"/>
          </w:rPr>
          <w:t>0,2</w:t>
        </w:r>
      </w:ins>
      <w:ins w:id="8" w:author="AbbVie CW" w:date="2025-05-13T13:54:00Z">
        <w:r w:rsidR="00593AA7">
          <w:rPr>
            <w:rFonts w:cs="Times New Roman"/>
          </w:rPr>
          <w:t> </w:t>
        </w:r>
      </w:ins>
      <w:ins w:id="9" w:author="AbbVie CW" w:date="2025-05-13T13:51:00Z">
        <w:r w:rsidRPr="005C7DE2">
          <w:rPr>
            <w:rFonts w:cs="Times New Roman"/>
          </w:rPr>
          <w:t>mg Polysorbat</w:t>
        </w:r>
      </w:ins>
      <w:ins w:id="10" w:author="AbbVie CW" w:date="2025-05-13T13:54:00Z">
        <w:r w:rsidR="00593AA7">
          <w:rPr>
            <w:rFonts w:cs="Times New Roman"/>
          </w:rPr>
          <w:t> </w:t>
        </w:r>
      </w:ins>
      <w:ins w:id="11" w:author="AbbVie CW" w:date="2025-05-13T13:51:00Z">
        <w:r w:rsidR="004E316D">
          <w:rPr>
            <w:rFonts w:cs="Times New Roman"/>
          </w:rPr>
          <w:t>80</w:t>
        </w:r>
      </w:ins>
      <w:ins w:id="12" w:author="AbbVie CW" w:date="2025-05-13T13:51:00Z">
        <w:r w:rsidRPr="005C7DE2">
          <w:rPr>
            <w:rFonts w:cs="Times New Roman"/>
          </w:rPr>
          <w:t xml:space="preserve"> pro</w:t>
        </w:r>
      </w:ins>
      <w:ins w:id="13" w:author="AbbVie CW" w:date="2025-05-13T13:51:00Z">
        <w:r w:rsidR="004E316D">
          <w:rPr>
            <w:rFonts w:cs="Times New Roman"/>
          </w:rPr>
          <w:t xml:space="preserve"> 20</w:t>
        </w:r>
      </w:ins>
      <w:ins w:id="14" w:author="AbbVie50" w:date="2025-05-14T13:47:00Z">
        <w:r w:rsidR="00231E98">
          <w:rPr>
            <w:rFonts w:cs="Times New Roman"/>
          </w:rPr>
          <w:t>-</w:t>
        </w:r>
      </w:ins>
      <w:ins w:id="15" w:author="AbbVie CW" w:date="2025-05-13T13:51:00Z">
        <w:r w:rsidR="004E316D">
          <w:rPr>
            <w:rFonts w:cs="Times New Roman"/>
          </w:rPr>
          <w:t>mg</w:t>
        </w:r>
      </w:ins>
      <w:ins w:id="16" w:author="AbbVie50" w:date="2025-05-14T13:47:00Z">
        <w:r w:rsidR="00231E98">
          <w:rPr>
            <w:rFonts w:cs="Times New Roman"/>
          </w:rPr>
          <w:t>-</w:t>
        </w:r>
      </w:ins>
      <w:ins w:id="17" w:author="AbbVie CW" w:date="2025-05-13T13:51:00Z">
        <w:r w:rsidR="004E316D">
          <w:rPr>
            <w:rFonts w:cs="Times New Roman"/>
          </w:rPr>
          <w:t>Dosis</w:t>
        </w:r>
      </w:ins>
      <w:ins w:id="18" w:author="AbbVie CW" w:date="2025-05-13T13:52:00Z">
        <w:r w:rsidR="0072560C">
          <w:rPr>
            <w:rFonts w:cs="Times New Roman"/>
          </w:rPr>
          <w:t>.</w:t>
        </w:r>
      </w:ins>
    </w:p>
    <w:p w:rsidR="00FA2651" w:rsidRPr="00EB1623" w:rsidP="00FA2651" w14:paraId="21F52717" w14:textId="77777777">
      <w:pPr>
        <w:autoSpaceDE w:val="0"/>
        <w:autoSpaceDN w:val="0"/>
        <w:adjustRightInd w:val="0"/>
        <w:rPr>
          <w:rFonts w:cs="Times New Roman"/>
          <w:highlight w:val="yellow"/>
        </w:rPr>
      </w:pPr>
    </w:p>
    <w:p w:rsidR="00FA2651" w:rsidRPr="00DB79CB" w:rsidP="00FA2651" w14:paraId="54E95015" w14:textId="77777777">
      <w:pPr>
        <w:rPr>
          <w:rFonts w:cs="Times New Roman"/>
        </w:rPr>
      </w:pPr>
      <w:r w:rsidRPr="00DB79CB">
        <w:rPr>
          <w:rFonts w:cs="Times New Roman"/>
        </w:rPr>
        <w:t>Vollständige Auflistung der sonstigen Bestandteile, siehe Abschnitt 6.1.</w:t>
      </w:r>
    </w:p>
    <w:p w:rsidR="00FA2651" w:rsidRPr="00DB79CB" w:rsidP="00FA2651" w14:paraId="15B20E59" w14:textId="77777777">
      <w:pPr>
        <w:rPr>
          <w:rFonts w:cs="Times New Roman"/>
        </w:rPr>
      </w:pPr>
    </w:p>
    <w:p w:rsidR="00FA2651" w:rsidRPr="00DB79CB" w:rsidP="00FA2651" w14:paraId="6ADD2234" w14:textId="77777777">
      <w:pPr>
        <w:rPr>
          <w:rFonts w:cs="Times New Roman"/>
        </w:rPr>
      </w:pPr>
    </w:p>
    <w:p w:rsidR="00FA2651" w:rsidRPr="00425BC6" w:rsidP="00FA2651" w14:paraId="407615BC" w14:textId="77777777">
      <w:pPr>
        <w:pStyle w:val="Heading1"/>
        <w:rPr>
          <w:szCs w:val="22"/>
        </w:rPr>
      </w:pPr>
      <w:r w:rsidRPr="00425BC6">
        <w:rPr>
          <w:szCs w:val="22"/>
        </w:rPr>
        <w:t>DARREICHUNGSFORM</w:t>
      </w:r>
    </w:p>
    <w:p w:rsidR="00FA2651" w:rsidRPr="00DB79CB" w:rsidP="00FA2651" w14:paraId="0D2C960E" w14:textId="77777777">
      <w:pPr>
        <w:rPr>
          <w:rFonts w:cs="Times New Roman"/>
        </w:rPr>
      </w:pPr>
    </w:p>
    <w:p w:rsidR="00FA2651" w:rsidRPr="00DB79CB" w:rsidP="00FA2651" w14:paraId="028558E1" w14:textId="77777777">
      <w:pPr>
        <w:rPr>
          <w:rFonts w:cs="Times New Roman"/>
        </w:rPr>
      </w:pPr>
      <w:r w:rsidRPr="00DB79CB">
        <w:rPr>
          <w:rFonts w:cs="Times New Roman"/>
        </w:rPr>
        <w:t>Injektionslösung</w:t>
      </w:r>
      <w:r>
        <w:rPr>
          <w:rFonts w:cs="Times New Roman"/>
        </w:rPr>
        <w:t xml:space="preserve"> </w:t>
      </w:r>
      <w:r w:rsidRPr="00554BD2">
        <w:rPr>
          <w:rFonts w:cs="Times New Roman"/>
        </w:rPr>
        <w:t>(Injektion)</w:t>
      </w:r>
    </w:p>
    <w:p w:rsidR="00FA2651" w:rsidRPr="00DB79CB" w:rsidP="00FA2651" w14:paraId="50AF4F48" w14:textId="77777777">
      <w:pPr>
        <w:rPr>
          <w:rFonts w:cs="Times New Roman"/>
        </w:rPr>
      </w:pPr>
    </w:p>
    <w:p w:rsidR="00FA2651" w:rsidRPr="00DB79CB" w:rsidP="00FA2651" w14:paraId="7081690D" w14:textId="77777777">
      <w:pPr>
        <w:rPr>
          <w:rFonts w:cs="Times New Roman"/>
        </w:rPr>
      </w:pPr>
      <w:r w:rsidRPr="00DB79CB">
        <w:rPr>
          <w:rFonts w:cs="Times New Roman"/>
        </w:rPr>
        <w:t>Klare, farblose Lösung</w:t>
      </w:r>
    </w:p>
    <w:p w:rsidR="00FA2651" w:rsidRPr="00EB1623" w:rsidP="00FA2651" w14:paraId="2FA81E25" w14:textId="77777777">
      <w:pPr>
        <w:rPr>
          <w:rFonts w:cs="Times New Roman"/>
          <w:highlight w:val="yellow"/>
        </w:rPr>
      </w:pPr>
    </w:p>
    <w:p w:rsidR="00FA2651" w:rsidRPr="00EB1623" w:rsidP="00FA2651" w14:paraId="5F99462F" w14:textId="77777777">
      <w:pPr>
        <w:rPr>
          <w:rFonts w:cs="Times New Roman"/>
          <w:highlight w:val="yellow"/>
        </w:rPr>
      </w:pPr>
    </w:p>
    <w:p w:rsidR="00FA2651" w:rsidRPr="00425BC6" w:rsidP="00FA2651" w14:paraId="162663A0" w14:textId="77777777">
      <w:pPr>
        <w:pStyle w:val="Heading1"/>
        <w:rPr>
          <w:szCs w:val="22"/>
        </w:rPr>
      </w:pPr>
      <w:r w:rsidRPr="00425BC6">
        <w:rPr>
          <w:szCs w:val="22"/>
        </w:rPr>
        <w:t>KLINISCHE ANGABEN</w:t>
      </w:r>
    </w:p>
    <w:p w:rsidR="00FA2651" w:rsidRPr="00C63316" w:rsidP="00FA2651" w14:paraId="59C8AFD7" w14:textId="77777777">
      <w:pPr>
        <w:rPr>
          <w:rFonts w:cs="Times New Roman"/>
        </w:rPr>
      </w:pPr>
    </w:p>
    <w:p w:rsidR="00FA2651" w:rsidRPr="00C53A83" w:rsidP="00FA2651" w14:paraId="030EA639" w14:textId="77777777">
      <w:pPr>
        <w:pStyle w:val="Heading2"/>
        <w:ind w:left="567" w:hanging="567"/>
        <w:rPr>
          <w:b w:val="0"/>
          <w:noProof/>
          <w:szCs w:val="22"/>
        </w:rPr>
      </w:pPr>
      <w:r w:rsidRPr="00C63316">
        <w:rPr>
          <w:noProof/>
          <w:szCs w:val="22"/>
        </w:rPr>
        <w:t>4.1</w:t>
      </w:r>
      <w:r w:rsidRPr="00C63316">
        <w:rPr>
          <w:noProof/>
          <w:szCs w:val="22"/>
        </w:rPr>
        <w:tab/>
        <w:t>Anwendungsgebiete</w:t>
      </w:r>
    </w:p>
    <w:p w:rsidR="00FA2651" w:rsidRPr="00C63316" w:rsidP="00FA2651" w14:paraId="640B8763" w14:textId="77777777">
      <w:pPr>
        <w:rPr>
          <w:rFonts w:cs="Times New Roman"/>
        </w:rPr>
      </w:pPr>
    </w:p>
    <w:p w:rsidR="00FA2651" w:rsidRPr="00C63316" w:rsidP="00FA2651" w14:paraId="2955C107" w14:textId="77777777">
      <w:pPr>
        <w:rPr>
          <w:rFonts w:cs="Times New Roman"/>
          <w:u w:val="single"/>
        </w:rPr>
      </w:pPr>
      <w:r w:rsidRPr="00C63316">
        <w:rPr>
          <w:rFonts w:cs="Times New Roman"/>
          <w:u w:val="single"/>
        </w:rPr>
        <w:t>Juvenile idiopathische Arthritis</w:t>
      </w:r>
    </w:p>
    <w:p w:rsidR="00FA2651" w:rsidRPr="00EB1623" w:rsidP="00FA2651" w14:paraId="59DAEEC7" w14:textId="77777777">
      <w:pPr>
        <w:rPr>
          <w:rFonts w:cs="Times New Roman"/>
          <w:highlight w:val="yellow"/>
          <w:u w:val="single"/>
        </w:rPr>
      </w:pPr>
    </w:p>
    <w:p w:rsidR="00FA2651" w:rsidRPr="006B2C09" w:rsidP="00FA2651" w14:paraId="3F071BD7" w14:textId="77777777">
      <w:pPr>
        <w:rPr>
          <w:rFonts w:cs="Times New Roman"/>
          <w:i/>
        </w:rPr>
      </w:pPr>
      <w:r w:rsidRPr="006B2C09">
        <w:rPr>
          <w:rFonts w:cs="Times New Roman"/>
          <w:i/>
        </w:rPr>
        <w:t>Polyartikuläre juvenile idiopathische Arthritis</w:t>
      </w:r>
    </w:p>
    <w:p w:rsidR="00FA2651" w:rsidRPr="006B2C09" w:rsidP="00FA2651" w14:paraId="0EC3CEE4" w14:textId="77777777">
      <w:pPr>
        <w:rPr>
          <w:rFonts w:cs="Times New Roman"/>
        </w:rPr>
      </w:pPr>
    </w:p>
    <w:p w:rsidR="00FA2651" w:rsidRPr="006B2C09" w:rsidP="00FA2651" w14:paraId="08E4B4C2" w14:textId="77777777">
      <w:pPr>
        <w:rPr>
          <w:rFonts w:cs="Times New Roman"/>
        </w:rPr>
      </w:pPr>
      <w:r w:rsidRPr="006B2C09">
        <w:rPr>
          <w:rFonts w:cs="Times New Roman"/>
        </w:rPr>
        <w:t xml:space="preserve">Humira </w:t>
      </w:r>
      <w:r w:rsidR="00AD63E5">
        <w:rPr>
          <w:rFonts w:cs="Times New Roman"/>
        </w:rPr>
        <w:t>wird</w:t>
      </w:r>
      <w:r w:rsidRPr="006B2C09">
        <w:rPr>
          <w:rFonts w:cs="Times New Roman"/>
        </w:rPr>
        <w:t xml:space="preserve"> in Kombination mit Methotrexat </w:t>
      </w:r>
      <w:r w:rsidR="00AD63E5">
        <w:rPr>
          <w:rFonts w:cs="Times New Roman"/>
        </w:rPr>
        <w:t>angewendet</w:t>
      </w:r>
      <w:r w:rsidRPr="006B2C09" w:rsidR="00AD63E5">
        <w:rPr>
          <w:rFonts w:cs="Times New Roman"/>
        </w:rPr>
        <w:t xml:space="preserve"> </w:t>
      </w:r>
      <w:r w:rsidRPr="006B2C09">
        <w:rPr>
          <w:rFonts w:cs="Times New Roman"/>
        </w:rPr>
        <w:t>zur Behandlung der aktiven polyartikulären juvenilen idiopathischen Arthritis bei Patienten ab dem Alter von 2 Jahren, die nur unzureichend auf ein oder mehrere krankheitsmodifizierende Antirheumatika (DMARDs) angesprochen haben. Humira kann im Falle einer Unverträglichkeit gegenüber Methotrexat oder, wenn die weitere Behandlung mit Methotrexat nicht sinnvoll ist, als Monotherapie angewendet werden (zur Wirksamkeit bei der Monotherapie siehe Abschnitt 5.1). Bei Patienten, die jünger als 2 Jahre sind, wurde Humira nicht untersucht.</w:t>
      </w:r>
    </w:p>
    <w:p w:rsidR="00FA2651" w:rsidRPr="006B2C09" w:rsidP="00FA2651" w14:paraId="48F7253B" w14:textId="77777777">
      <w:pPr>
        <w:rPr>
          <w:rFonts w:cs="Times New Roman"/>
        </w:rPr>
      </w:pPr>
    </w:p>
    <w:p w:rsidR="00FA2651" w:rsidRPr="006B2C09" w:rsidP="00FA2651" w14:paraId="4C5C2F76" w14:textId="77777777">
      <w:pPr>
        <w:rPr>
          <w:rFonts w:cs="Times New Roman"/>
          <w:i/>
        </w:rPr>
      </w:pPr>
      <w:r w:rsidRPr="006B2C09">
        <w:rPr>
          <w:rFonts w:cs="Times New Roman"/>
          <w:i/>
        </w:rPr>
        <w:t>Enthesitis-assoziierte Arthritis</w:t>
      </w:r>
    </w:p>
    <w:p w:rsidR="00FA2651" w:rsidRPr="006B2C09" w:rsidP="00FA2651" w14:paraId="07959258" w14:textId="77777777">
      <w:pPr>
        <w:rPr>
          <w:rFonts w:cs="Times New Roman"/>
          <w:i/>
        </w:rPr>
      </w:pPr>
    </w:p>
    <w:p w:rsidR="00FA2651" w:rsidRPr="006B2C09" w:rsidP="00FA2651" w14:paraId="101BF098" w14:textId="77777777">
      <w:pPr>
        <w:rPr>
          <w:rFonts w:cs="Times New Roman"/>
        </w:rPr>
      </w:pPr>
      <w:r w:rsidRPr="006B2C09">
        <w:rPr>
          <w:rFonts w:cs="Times New Roman"/>
          <w:bCs/>
          <w:iCs/>
        </w:rPr>
        <w:t xml:space="preserve">Humira </w:t>
      </w:r>
      <w:r w:rsidR="00AD63E5">
        <w:rPr>
          <w:rFonts w:cs="Times New Roman"/>
          <w:bCs/>
          <w:iCs/>
        </w:rPr>
        <w:t>wird angewendet</w:t>
      </w:r>
      <w:r w:rsidRPr="006B2C09" w:rsidR="00AD63E5">
        <w:rPr>
          <w:rFonts w:cs="Times New Roman"/>
          <w:bCs/>
          <w:iCs/>
        </w:rPr>
        <w:t xml:space="preserve"> </w:t>
      </w:r>
      <w:r w:rsidRPr="006B2C09">
        <w:rPr>
          <w:rFonts w:cs="Times New Roman"/>
          <w:bCs/>
          <w:iCs/>
        </w:rPr>
        <w:t xml:space="preserve">zur Behandlung der aktiven </w:t>
      </w:r>
      <w:r w:rsidRPr="006B2C09">
        <w:rPr>
          <w:rFonts w:cs="Times New Roman"/>
        </w:rPr>
        <w:t>Enthesitis-assoziierten Arthritis bei Patienten, die 6 Jahre und älter sind und die nur unzureichend auf eine konventionelle Therapie angesprochen haben oder die eine Unverträglichkeit gegenüber einer solchen Therapie haben (siehe Abschnitt 5.1).</w:t>
      </w:r>
    </w:p>
    <w:p w:rsidR="00FA2651" w:rsidRPr="0056216A" w:rsidP="00FA2651" w14:paraId="1AE9BAA8" w14:textId="77777777">
      <w:pPr>
        <w:rPr>
          <w:rFonts w:cs="Times New Roman"/>
        </w:rPr>
      </w:pPr>
    </w:p>
    <w:p w:rsidR="00FA2651" w:rsidRPr="0056216A" w:rsidP="00FA2651" w14:paraId="13AA84CB" w14:textId="77777777">
      <w:pPr>
        <w:rPr>
          <w:rFonts w:cs="Times New Roman"/>
          <w:u w:val="single"/>
        </w:rPr>
      </w:pPr>
      <w:r w:rsidRPr="0056216A">
        <w:rPr>
          <w:rFonts w:cs="Times New Roman"/>
          <w:u w:val="single"/>
        </w:rPr>
        <w:t>Plaque-Psoriasis bei Kindern und Jugendlichen</w:t>
      </w:r>
    </w:p>
    <w:p w:rsidR="00FA2651" w:rsidRPr="0056216A" w:rsidP="00FA2651" w14:paraId="0FB51759" w14:textId="77777777">
      <w:pPr>
        <w:rPr>
          <w:rFonts w:cs="Times New Roman"/>
        </w:rPr>
      </w:pPr>
    </w:p>
    <w:p w:rsidR="00FA2651" w:rsidRPr="0056216A" w:rsidP="00FA2651" w14:paraId="314D5C44" w14:textId="77777777">
      <w:pPr>
        <w:rPr>
          <w:rFonts w:cs="Times New Roman"/>
        </w:rPr>
      </w:pPr>
      <w:r w:rsidRPr="0056216A">
        <w:rPr>
          <w:rFonts w:cs="Times New Roman"/>
        </w:rPr>
        <w:t xml:space="preserve">Humira </w:t>
      </w:r>
      <w:r w:rsidR="00AD63E5">
        <w:rPr>
          <w:rFonts w:cs="Times New Roman"/>
        </w:rPr>
        <w:t>wird angewendet</w:t>
      </w:r>
      <w:r w:rsidRPr="0056216A">
        <w:rPr>
          <w:rFonts w:cs="Times New Roman"/>
        </w:rPr>
        <w:t xml:space="preserve"> zur Behandlung der schweren chronischen Plaque-Psoriasis bei Kindern und Jugendlichen ab dem Alter von 4 Jahren, die nur unzureichend auf eine topische Therapie und Phototherapien angesprochen haben oder für die diese Therapien nicht geeignet sind.</w:t>
      </w:r>
    </w:p>
    <w:p w:rsidR="00FA2651" w:rsidRPr="00EB1623" w:rsidP="00FA2651" w14:paraId="7FD9799C" w14:textId="77777777">
      <w:pPr>
        <w:rPr>
          <w:rFonts w:cs="Times New Roman"/>
          <w:highlight w:val="yellow"/>
        </w:rPr>
      </w:pPr>
    </w:p>
    <w:p w:rsidR="00FA2651" w:rsidRPr="0056216A" w:rsidP="00FA2651" w14:paraId="551B5EDD" w14:textId="77777777">
      <w:pPr>
        <w:rPr>
          <w:rFonts w:cs="Times New Roman"/>
          <w:u w:val="single"/>
        </w:rPr>
      </w:pPr>
      <w:r w:rsidRPr="0056216A">
        <w:rPr>
          <w:rFonts w:cs="Times New Roman"/>
          <w:u w:val="single"/>
        </w:rPr>
        <w:t>Morbus Crohn bei Kindern und Jugendlichen</w:t>
      </w:r>
    </w:p>
    <w:p w:rsidR="00FA2651" w:rsidRPr="0056216A" w:rsidP="00FA2651" w14:paraId="1613349B" w14:textId="77777777">
      <w:pPr>
        <w:rPr>
          <w:rFonts w:cs="Times New Roman"/>
        </w:rPr>
      </w:pPr>
    </w:p>
    <w:p w:rsidR="00FA2651" w:rsidRPr="0056216A" w:rsidP="00FA2651" w14:paraId="79D5DC7F" w14:textId="77777777">
      <w:pPr>
        <w:rPr>
          <w:rFonts w:cs="Times New Roman"/>
        </w:rPr>
      </w:pPr>
      <w:r w:rsidRPr="0056216A">
        <w:rPr>
          <w:rFonts w:cs="Times New Roman"/>
        </w:rPr>
        <w:t xml:space="preserve">Humira </w:t>
      </w:r>
      <w:r w:rsidR="00AD63E5">
        <w:rPr>
          <w:rFonts w:cs="Times New Roman"/>
        </w:rPr>
        <w:t>wird angewendet</w:t>
      </w:r>
      <w:r w:rsidRPr="0056216A">
        <w:rPr>
          <w:rFonts w:cs="Times New Roman"/>
        </w:rPr>
        <w:t xml:space="preserve"> zur Behandlung des mittelschweren bis schweren, aktiven Morbus Crohn bei Kindern und Jugendlichen (ab dem Alter von 6 Jahren), die nur unzureichend auf eine konventionelle Therapie, einschließlich primärer Ernährungstherapie und einem </w:t>
      </w:r>
      <w:r w:rsidR="00373C00">
        <w:rPr>
          <w:rFonts w:cs="Times New Roman"/>
        </w:rPr>
        <w:t>Kortikosteroid</w:t>
      </w:r>
      <w:r w:rsidRPr="0056216A" w:rsidR="00373C00">
        <w:rPr>
          <w:rFonts w:cs="Times New Roman"/>
        </w:rPr>
        <w:t xml:space="preserve"> </w:t>
      </w:r>
      <w:r w:rsidRPr="0056216A">
        <w:rPr>
          <w:rFonts w:cs="Times New Roman"/>
        </w:rPr>
        <w:t>und/oder einem Immunsuppressivum, angesprochen haben oder die eine Unverträglichkeit gegenüber einer solchen Therapie haben oder bei denen eine solche Therapie kontraindiziert ist.</w:t>
      </w:r>
    </w:p>
    <w:p w:rsidR="00FA2651" w:rsidRPr="00EB1623" w:rsidP="00FA2651" w14:paraId="1C78EB33" w14:textId="77777777">
      <w:pPr>
        <w:rPr>
          <w:rFonts w:cs="Times New Roman"/>
          <w:highlight w:val="yellow"/>
        </w:rPr>
      </w:pPr>
    </w:p>
    <w:p w:rsidR="00FA2651" w:rsidRPr="0042660D" w:rsidP="00FA2651" w14:paraId="65E3CF21" w14:textId="77777777">
      <w:pPr>
        <w:rPr>
          <w:rFonts w:cs="Calibri"/>
          <w:u w:val="single"/>
        </w:rPr>
      </w:pPr>
      <w:r w:rsidRPr="0042660D">
        <w:rPr>
          <w:rFonts w:cs="Calibri"/>
          <w:u w:val="single"/>
        </w:rPr>
        <w:t>Uveitis bei Kindern und Jugendlichen</w:t>
      </w:r>
    </w:p>
    <w:p w:rsidR="00FA2651" w:rsidRPr="0042660D" w:rsidP="00FA2651" w14:paraId="6F8E0964" w14:textId="77777777">
      <w:pPr>
        <w:rPr>
          <w:rFonts w:cs="Calibri"/>
        </w:rPr>
      </w:pPr>
    </w:p>
    <w:p w:rsidR="00FA2651" w:rsidRPr="0042660D" w:rsidP="00FA2651" w14:paraId="370B2A74" w14:textId="77777777">
      <w:pPr>
        <w:rPr>
          <w:rFonts w:cs="Times New Roman"/>
        </w:rPr>
      </w:pPr>
      <w:r w:rsidRPr="0042660D">
        <w:rPr>
          <w:rFonts w:cs="Calibri"/>
        </w:rPr>
        <w:t xml:space="preserve">Humira </w:t>
      </w:r>
      <w:r w:rsidR="00AD63E5">
        <w:rPr>
          <w:rFonts w:cs="Calibri"/>
        </w:rPr>
        <w:t>wird angewendet</w:t>
      </w:r>
      <w:r w:rsidRPr="0042660D">
        <w:rPr>
          <w:rFonts w:cs="Calibri"/>
        </w:rPr>
        <w:t xml:space="preserve">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rsidR="00FA2651" w:rsidRPr="00EB1623" w:rsidP="00FA2651" w14:paraId="426877FC" w14:textId="77777777">
      <w:pPr>
        <w:rPr>
          <w:rFonts w:cs="Times New Roman"/>
          <w:highlight w:val="yellow"/>
        </w:rPr>
      </w:pPr>
    </w:p>
    <w:p w:rsidR="00FA2651" w:rsidRPr="00C53A83" w:rsidP="00FA2651" w14:paraId="3CCFE234" w14:textId="77777777">
      <w:pPr>
        <w:pStyle w:val="Heading2"/>
        <w:ind w:left="567" w:hanging="567"/>
        <w:rPr>
          <w:b w:val="0"/>
          <w:noProof/>
          <w:szCs w:val="22"/>
        </w:rPr>
      </w:pPr>
      <w:r w:rsidRPr="00373BBA">
        <w:rPr>
          <w:noProof/>
          <w:szCs w:val="22"/>
        </w:rPr>
        <w:t>4.2</w:t>
      </w:r>
      <w:r w:rsidRPr="00373BBA">
        <w:rPr>
          <w:noProof/>
          <w:szCs w:val="22"/>
        </w:rPr>
        <w:tab/>
        <w:t>Dosierung und Art der Anwendung</w:t>
      </w:r>
    </w:p>
    <w:p w:rsidR="00FA2651" w:rsidRPr="00373BBA" w:rsidP="00FA2651" w14:paraId="0E25AEB3" w14:textId="77777777">
      <w:pPr>
        <w:rPr>
          <w:rFonts w:cs="Times New Roman"/>
        </w:rPr>
      </w:pPr>
    </w:p>
    <w:p w:rsidR="00FA2651" w:rsidRPr="00373BBA" w:rsidP="00FA2651" w14:paraId="56ABB948" w14:textId="77777777">
      <w:pPr>
        <w:rPr>
          <w:rFonts w:cs="Times New Roman"/>
        </w:rPr>
      </w:pPr>
      <w:r w:rsidRPr="00373BBA">
        <w:rPr>
          <w:rFonts w:cs="Times New Roman"/>
        </w:rPr>
        <w:t xml:space="preserve">Die Behandlung mit Humira sollte von einem Facharzt mit Erfahrung in der Diagnose und Behandlung von Krankheitszuständen, für die Humira indiziert ist, eingeleitet und überwacht werden. </w:t>
      </w:r>
      <w:r w:rsidRPr="00373BBA">
        <w:rPr>
          <w:rFonts w:cs="Calibri"/>
        </w:rPr>
        <w:t xml:space="preserve">Augenärzten wird angeraten, vor der Einleitung einer Humira-Therapie einen entsprechenden Spezialisten zurate zu ziehen (siehe Abschnitt 4.4). </w:t>
      </w:r>
      <w:r w:rsidRPr="00373BBA">
        <w:rPr>
          <w:rFonts w:cs="Times New Roman"/>
        </w:rPr>
        <w:t>Patienten, die mit Humira behandelt werden, sollte der spezielle Patientenpass ausgehändigt werden.</w:t>
      </w:r>
    </w:p>
    <w:p w:rsidR="00FA2651" w:rsidRPr="00EB1623" w:rsidP="00FA2651" w14:paraId="14EFD819" w14:textId="77777777">
      <w:pPr>
        <w:rPr>
          <w:rFonts w:cs="Times New Roman"/>
          <w:highlight w:val="yellow"/>
        </w:rPr>
      </w:pPr>
    </w:p>
    <w:p w:rsidR="00FA2651" w:rsidP="00FA2651" w14:paraId="504201DC" w14:textId="77777777">
      <w:pPr>
        <w:rPr>
          <w:rFonts w:cs="Times New Roman"/>
        </w:rPr>
      </w:pPr>
      <w:r w:rsidRPr="00032995">
        <w:rPr>
          <w:rFonts w:cs="Times New Roman"/>
        </w:rPr>
        <w:t>Nach einer entsprechenden Einweisung in die Injektionstechnik können Patienten Humira selbst injizieren, falls ihr Arzt dies für angemessen hält und medizinische Nachuntersuchungen nach Bedarf erfolgen.</w:t>
      </w:r>
    </w:p>
    <w:p w:rsidR="00FA2651" w:rsidP="00FA2651" w14:paraId="0F4E3967" w14:textId="77777777">
      <w:pPr>
        <w:rPr>
          <w:rFonts w:cs="Times New Roman"/>
        </w:rPr>
      </w:pPr>
    </w:p>
    <w:p w:rsidR="00FA2651" w:rsidRPr="00032995" w:rsidP="00FA2651" w14:paraId="46FCEE26" w14:textId="77777777">
      <w:pPr>
        <w:rPr>
          <w:rFonts w:cs="Times New Roman"/>
        </w:rPr>
      </w:pPr>
      <w:r w:rsidRPr="00AE4B0C">
        <w:rPr>
          <w:rFonts w:cs="Times New Roman"/>
        </w:rPr>
        <w:t>Während der Behandlung mit Humira sollten andere Begleittherapien (z.</w:t>
      </w:r>
      <w:r w:rsidR="00C908F0">
        <w:rPr>
          <w:rFonts w:cs="Times New Roman"/>
        </w:rPr>
        <w:t> </w:t>
      </w:r>
      <w:r w:rsidRPr="00AE4B0C">
        <w:rPr>
          <w:rFonts w:cs="Times New Roman"/>
        </w:rPr>
        <w:t xml:space="preserve">B. </w:t>
      </w:r>
      <w:r w:rsidR="00373C00">
        <w:rPr>
          <w:rFonts w:cs="Times New Roman"/>
        </w:rPr>
        <w:t>Kortikosteroide</w:t>
      </w:r>
      <w:r w:rsidRPr="00AE4B0C">
        <w:rPr>
          <w:rFonts w:cs="Times New Roman"/>
        </w:rPr>
        <w:t xml:space="preserve"> und/oder Immunsuppressiva) optimiert werden.</w:t>
      </w:r>
    </w:p>
    <w:p w:rsidR="00FA2651" w:rsidRPr="00EB1623" w:rsidP="00FA2651" w14:paraId="7048F773" w14:textId="77777777">
      <w:pPr>
        <w:rPr>
          <w:rFonts w:cs="Times New Roman"/>
          <w:highlight w:val="yellow"/>
        </w:rPr>
      </w:pPr>
    </w:p>
    <w:p w:rsidR="00FA2651" w:rsidRPr="00A4707F" w:rsidP="00FA2651" w14:paraId="3A49FA34" w14:textId="77777777">
      <w:pPr>
        <w:rPr>
          <w:rFonts w:cs="Times New Roman"/>
          <w:u w:val="single"/>
        </w:rPr>
      </w:pPr>
      <w:r w:rsidRPr="00A4707F">
        <w:rPr>
          <w:rFonts w:cs="Times New Roman"/>
          <w:u w:val="single"/>
        </w:rPr>
        <w:t>Dosierung</w:t>
      </w:r>
    </w:p>
    <w:p w:rsidR="00FA2651" w:rsidRPr="00A4707F" w:rsidP="00FA2651" w14:paraId="43106772" w14:textId="77777777">
      <w:pPr>
        <w:rPr>
          <w:rFonts w:cs="Times New Roman"/>
        </w:rPr>
      </w:pPr>
    </w:p>
    <w:p w:rsidR="00FA2651" w:rsidRPr="00A4707F" w:rsidP="00FA2651" w14:paraId="675D4FFC" w14:textId="77777777">
      <w:pPr>
        <w:rPr>
          <w:rFonts w:cs="Times New Roman"/>
          <w:u w:val="single"/>
        </w:rPr>
      </w:pPr>
      <w:r w:rsidRPr="00485311">
        <w:rPr>
          <w:rFonts w:cs="Times New Roman"/>
          <w:u w:val="single"/>
        </w:rPr>
        <w:t>Kinder und Jugendliche</w:t>
      </w:r>
    </w:p>
    <w:p w:rsidR="00FA2651" w:rsidRPr="00C53A83" w:rsidP="00FA2651" w14:paraId="01D27302" w14:textId="77777777">
      <w:pPr>
        <w:rPr>
          <w:rFonts w:cs="Times New Roman"/>
          <w:bCs/>
          <w:iCs/>
          <w:highlight w:val="yellow"/>
        </w:rPr>
      </w:pPr>
    </w:p>
    <w:p w:rsidR="00FA2651" w:rsidRPr="00A4707F" w:rsidP="00FA2651" w14:paraId="0192BBE4" w14:textId="77777777">
      <w:pPr>
        <w:rPr>
          <w:rFonts w:cs="Times New Roman"/>
          <w:i/>
        </w:rPr>
      </w:pPr>
      <w:r w:rsidRPr="00A4707F">
        <w:rPr>
          <w:rFonts w:cs="Times New Roman"/>
          <w:i/>
        </w:rPr>
        <w:t>Juvenile idiopathische Arthritis</w:t>
      </w:r>
    </w:p>
    <w:p w:rsidR="00FA2651" w:rsidRPr="00A4707F" w:rsidP="00FA2651" w14:paraId="753EDB17" w14:textId="77777777">
      <w:pPr>
        <w:rPr>
          <w:rFonts w:cs="Times New Roman"/>
          <w:i/>
        </w:rPr>
      </w:pPr>
    </w:p>
    <w:p w:rsidR="00FA2651" w:rsidRPr="00554BD2" w:rsidP="00FA2651" w14:paraId="0767FA36" w14:textId="77777777">
      <w:pPr>
        <w:rPr>
          <w:rFonts w:cs="Times New Roman"/>
          <w:i/>
          <w:u w:val="single"/>
        </w:rPr>
      </w:pPr>
      <w:r w:rsidRPr="00554BD2">
        <w:rPr>
          <w:rFonts w:cs="Times New Roman"/>
          <w:i/>
          <w:u w:val="single"/>
        </w:rPr>
        <w:t>Polyartikuläre juvenile idiopathische Arthritis ab einem Alter von 2 Jahren</w:t>
      </w:r>
    </w:p>
    <w:p w:rsidR="00FA2651" w:rsidRPr="001029DF" w:rsidP="00FA2651" w14:paraId="3AF6AFD3" w14:textId="77777777">
      <w:pPr>
        <w:rPr>
          <w:rFonts w:cs="Times New Roman"/>
          <w:i/>
          <w:highlight w:val="yellow"/>
        </w:rPr>
      </w:pPr>
    </w:p>
    <w:p w:rsidR="00FA2651" w:rsidRPr="00554BD2" w:rsidP="00FA2651" w14:paraId="24C41310" w14:textId="77777777">
      <w:pPr>
        <w:rPr>
          <w:rFonts w:cs="Times New Roman"/>
        </w:rPr>
      </w:pPr>
      <w:r w:rsidRPr="00554BD2">
        <w:rPr>
          <w:rFonts w:cs="Times New Roman"/>
        </w:rPr>
        <w:t>Die empfohlene Dosis von Humira wird für Patienten mit polyartikulärer juveniler idiopathischer Arthritis ab einem Alter von 2 Jahren anhand des Körpergewichtes bestimmt (Tabelle 1). Humira wird</w:t>
      </w:r>
      <w:r>
        <w:rPr>
          <w:rFonts w:cs="Times New Roman"/>
        </w:rPr>
        <w:t xml:space="preserve"> </w:t>
      </w:r>
      <w:r w:rsidRPr="00554BD2">
        <w:rPr>
          <w:rFonts w:cs="Times New Roman"/>
        </w:rPr>
        <w:t xml:space="preserve">jede zweite Woche subkutan injiziert. </w:t>
      </w:r>
    </w:p>
    <w:p w:rsidR="00FA2651" w:rsidRPr="00554BD2" w:rsidP="00FA2651" w14:paraId="111C0563" w14:textId="77777777">
      <w:pPr>
        <w:rPr>
          <w:rFonts w:cs="Times New Roman"/>
        </w:rPr>
      </w:pPr>
    </w:p>
    <w:p w:rsidR="009637A8" w:rsidP="00534EBF" w14:paraId="7B075FC2" w14:textId="77777777">
      <w:pPr>
        <w:keepNext/>
        <w:jc w:val="center"/>
        <w:rPr>
          <w:b/>
        </w:rPr>
      </w:pPr>
      <w:r w:rsidRPr="00554BD2">
        <w:rPr>
          <w:b/>
        </w:rPr>
        <w:t xml:space="preserve">Tabelle 1 </w:t>
      </w:r>
    </w:p>
    <w:p w:rsidR="00FA2651" w:rsidRPr="00554BD2" w:rsidP="00534EBF" w14:paraId="64F1898A" w14:textId="77777777">
      <w:pPr>
        <w:keepNext/>
        <w:jc w:val="center"/>
        <w:rPr>
          <w:b/>
        </w:rPr>
      </w:pPr>
      <w:r w:rsidRPr="00554BD2">
        <w:rPr>
          <w:b/>
        </w:rPr>
        <w:t>Humira-Dosis für Patienten mit polyartikulärer juveniler idiopathischer Arthritis</w:t>
      </w:r>
    </w:p>
    <w:p w:rsidR="00FA2651" w:rsidRPr="00554BD2" w:rsidP="00534EBF" w14:paraId="21365AE9" w14:textId="77777777">
      <w:pPr>
        <w:keepNext/>
        <w:jc w:val="center"/>
      </w:pPr>
    </w:p>
    <w:tbl>
      <w:tblPr>
        <w:tblW w:w="6795" w:type="dxa"/>
        <w:jc w:val="center"/>
        <w:tblLayout w:type="fixed"/>
        <w:tblLook w:val="0000"/>
      </w:tblPr>
      <w:tblGrid>
        <w:gridCol w:w="3401"/>
        <w:gridCol w:w="3394"/>
      </w:tblGrid>
      <w:tr w14:paraId="6B0C8A2D"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554BD2" w:rsidP="00534EBF" w14:paraId="3D4A6613" w14:textId="77777777">
            <w:pPr>
              <w:keepNext/>
              <w:spacing w:before="40" w:after="40" w:line="240" w:lineRule="exact"/>
              <w:jc w:val="center"/>
              <w:rPr>
                <w:b/>
                <w:lang w:val="en-US" w:eastAsia="ja-JP"/>
              </w:rPr>
            </w:pPr>
            <w:r w:rsidRPr="00554BD2">
              <w:rPr>
                <w:b/>
                <w:lang w:val="en-US" w:eastAsia="ja-JP"/>
              </w:rPr>
              <w:t>Gewicht</w:t>
            </w:r>
            <w:r w:rsidRPr="00554BD2">
              <w:rPr>
                <w:b/>
                <w:lang w:val="en-US" w:eastAsia="ja-JP"/>
              </w:rPr>
              <w:t xml:space="preserve"> des </w:t>
            </w:r>
            <w:r w:rsidRPr="00554BD2">
              <w:rPr>
                <w:b/>
                <w:lang w:val="en-US" w:eastAsia="ja-JP"/>
              </w:rPr>
              <w:t>Patienten</w:t>
            </w:r>
          </w:p>
        </w:tc>
        <w:tc>
          <w:tcPr>
            <w:tcW w:w="3394" w:type="dxa"/>
            <w:tcBorders>
              <w:top w:val="single" w:sz="4" w:space="0" w:color="auto"/>
              <w:bottom w:val="single" w:sz="4" w:space="0" w:color="auto"/>
            </w:tcBorders>
          </w:tcPr>
          <w:p w:rsidR="00FA2651" w:rsidRPr="00554BD2" w:rsidP="00534EBF" w14:paraId="6A3AC10A" w14:textId="77777777">
            <w:pPr>
              <w:keepNext/>
              <w:spacing w:before="40" w:after="40" w:line="240" w:lineRule="exact"/>
              <w:jc w:val="center"/>
              <w:rPr>
                <w:b/>
                <w:lang w:val="en-US" w:eastAsia="ja-JP"/>
              </w:rPr>
            </w:pPr>
            <w:r w:rsidRPr="00554BD2">
              <w:rPr>
                <w:b/>
                <w:lang w:val="en-US" w:eastAsia="ja-JP"/>
              </w:rPr>
              <w:t>Dosierungsschema</w:t>
            </w:r>
          </w:p>
        </w:tc>
      </w:tr>
      <w:tr w14:paraId="5F1E5929"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554BD2" w:rsidP="00534EBF" w14:paraId="5B1DCF9D" w14:textId="77777777">
            <w:pPr>
              <w:keepNext/>
              <w:spacing w:before="40" w:after="40" w:line="240" w:lineRule="exact"/>
              <w:jc w:val="center"/>
              <w:rPr>
                <w:lang w:val="en-US" w:eastAsia="ja-JP"/>
              </w:rPr>
            </w:pPr>
            <w:r w:rsidRPr="00554BD2">
              <w:rPr>
                <w:lang w:val="en-US" w:eastAsia="ja-JP"/>
              </w:rPr>
              <w:t>10 kg bis &lt; 30 kg</w:t>
            </w:r>
          </w:p>
        </w:tc>
        <w:tc>
          <w:tcPr>
            <w:tcW w:w="3394" w:type="dxa"/>
            <w:tcBorders>
              <w:top w:val="single" w:sz="4" w:space="0" w:color="auto"/>
              <w:bottom w:val="single" w:sz="4" w:space="0" w:color="auto"/>
            </w:tcBorders>
          </w:tcPr>
          <w:p w:rsidR="00FA2651" w:rsidRPr="00554BD2" w:rsidP="00534EBF" w14:paraId="21B2B033" w14:textId="77777777">
            <w:pPr>
              <w:keepNext/>
              <w:spacing w:before="40" w:after="40" w:line="240" w:lineRule="exact"/>
              <w:jc w:val="center"/>
              <w:rPr>
                <w:lang w:val="en-US" w:eastAsia="ja-JP"/>
              </w:rPr>
            </w:pPr>
            <w:r w:rsidRPr="00554BD2">
              <w:rPr>
                <w:lang w:val="en-US" w:eastAsia="ja-JP"/>
              </w:rPr>
              <w:t xml:space="preserve">20 mg </w:t>
            </w:r>
            <w:r w:rsidRPr="00554BD2">
              <w:rPr>
                <w:lang w:val="en-US" w:eastAsia="ja-JP"/>
              </w:rPr>
              <w:t>jede</w:t>
            </w:r>
            <w:r w:rsidRPr="00554BD2">
              <w:rPr>
                <w:lang w:val="en-US" w:eastAsia="ja-JP"/>
              </w:rPr>
              <w:t xml:space="preserve"> </w:t>
            </w:r>
            <w:r w:rsidRPr="00554BD2">
              <w:rPr>
                <w:lang w:val="en-US" w:eastAsia="ja-JP"/>
              </w:rPr>
              <w:t>zweite</w:t>
            </w:r>
            <w:r w:rsidRPr="00554BD2">
              <w:rPr>
                <w:lang w:val="en-US" w:eastAsia="ja-JP"/>
              </w:rPr>
              <w:t xml:space="preserve"> </w:t>
            </w:r>
            <w:r w:rsidRPr="00554BD2">
              <w:rPr>
                <w:lang w:val="en-US" w:eastAsia="ja-JP"/>
              </w:rPr>
              <w:t>Woche</w:t>
            </w:r>
          </w:p>
        </w:tc>
      </w:tr>
      <w:tr w14:paraId="321C2A0E"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554BD2" w:rsidP="00534EBF" w14:paraId="2A4F626C" w14:textId="77777777">
            <w:pPr>
              <w:keepNext/>
              <w:spacing w:before="40" w:after="40" w:line="240" w:lineRule="exact"/>
              <w:jc w:val="center"/>
              <w:rPr>
                <w:lang w:val="en-US" w:eastAsia="ja-JP"/>
              </w:rPr>
            </w:pPr>
            <w:r w:rsidRPr="00554BD2">
              <w:rPr>
                <w:lang w:val="en-US" w:eastAsia="ja-JP"/>
              </w:rPr>
              <w:t>≥ 30 kg</w:t>
            </w:r>
          </w:p>
        </w:tc>
        <w:tc>
          <w:tcPr>
            <w:tcW w:w="3394" w:type="dxa"/>
            <w:tcBorders>
              <w:top w:val="single" w:sz="4" w:space="0" w:color="auto"/>
              <w:bottom w:val="single" w:sz="4" w:space="0" w:color="auto"/>
            </w:tcBorders>
          </w:tcPr>
          <w:p w:rsidR="00FA2651" w:rsidRPr="00554BD2" w:rsidP="00534EBF" w14:paraId="427F8B9F" w14:textId="77777777">
            <w:pPr>
              <w:keepNext/>
              <w:spacing w:before="40" w:after="40" w:line="240" w:lineRule="exact"/>
              <w:jc w:val="center"/>
              <w:rPr>
                <w:lang w:val="en-US" w:eastAsia="ja-JP"/>
              </w:rPr>
            </w:pPr>
            <w:r w:rsidRPr="00554BD2">
              <w:rPr>
                <w:lang w:val="en-US" w:eastAsia="ja-JP"/>
              </w:rPr>
              <w:t xml:space="preserve">40 mg </w:t>
            </w:r>
            <w:r w:rsidRPr="00554BD2">
              <w:rPr>
                <w:lang w:val="en-US" w:eastAsia="ja-JP"/>
              </w:rPr>
              <w:t>jede</w:t>
            </w:r>
            <w:r w:rsidRPr="00554BD2">
              <w:rPr>
                <w:lang w:val="en-US" w:eastAsia="ja-JP"/>
              </w:rPr>
              <w:t xml:space="preserve"> </w:t>
            </w:r>
            <w:r w:rsidRPr="00554BD2">
              <w:rPr>
                <w:lang w:val="en-US" w:eastAsia="ja-JP"/>
              </w:rPr>
              <w:t>zweite</w:t>
            </w:r>
            <w:r w:rsidRPr="00554BD2">
              <w:rPr>
                <w:lang w:val="en-US" w:eastAsia="ja-JP"/>
              </w:rPr>
              <w:t xml:space="preserve"> </w:t>
            </w:r>
            <w:r w:rsidRPr="00554BD2">
              <w:rPr>
                <w:lang w:val="en-US" w:eastAsia="ja-JP"/>
              </w:rPr>
              <w:t>Woche</w:t>
            </w:r>
          </w:p>
        </w:tc>
      </w:tr>
    </w:tbl>
    <w:p w:rsidR="00FA2651" w:rsidRPr="001029DF" w:rsidP="00FA2651" w14:paraId="7D862603" w14:textId="77777777">
      <w:pPr>
        <w:rPr>
          <w:rFonts w:cs="Times New Roman"/>
          <w:highlight w:val="yellow"/>
        </w:rPr>
      </w:pPr>
    </w:p>
    <w:p w:rsidR="00FA2651" w:rsidRPr="00402231" w:rsidP="00FA2651" w14:paraId="1E6D3382" w14:textId="77777777">
      <w:pPr>
        <w:rPr>
          <w:rFonts w:cs="Times New Roman"/>
        </w:rPr>
      </w:pPr>
      <w:r w:rsidRPr="00402231">
        <w:rPr>
          <w:rFonts w:cs="Times New Roman"/>
        </w:rPr>
        <w:t>Die verfügbaren Daten weisen darauf hin, dass ein klinisches Ansprechen üblicherweise innerhalb von 12 Behandlungswochen erreicht wird. Die Fortsetzung der Therapie sollte bei einem Patienten, der innerhalb dieser Zeitspanne nicht anspricht, nochmals sorgfältig überdacht werden.</w:t>
      </w:r>
    </w:p>
    <w:p w:rsidR="00FA2651" w:rsidRPr="001029DF" w:rsidP="00FA2651" w14:paraId="5E5DC3CA" w14:textId="77777777">
      <w:pPr>
        <w:rPr>
          <w:rFonts w:cs="Times New Roman"/>
          <w:highlight w:val="yellow"/>
        </w:rPr>
      </w:pPr>
    </w:p>
    <w:p w:rsidR="00FA2651" w:rsidP="00FA2651" w14:paraId="4E2CF3C0" w14:textId="77777777">
      <w:pPr>
        <w:rPr>
          <w:rFonts w:cs="Times New Roman"/>
        </w:rPr>
      </w:pPr>
      <w:r>
        <w:rPr>
          <w:rFonts w:cs="Times New Roman"/>
        </w:rPr>
        <w:t>Es gibt in dieser Indikation keinen relevanten Nutzen von Humira</w:t>
      </w:r>
      <w:r w:rsidR="001E281D">
        <w:rPr>
          <w:rFonts w:cs="Times New Roman"/>
        </w:rPr>
        <w:t xml:space="preserve"> </w:t>
      </w:r>
      <w:r w:rsidRPr="00402231">
        <w:rPr>
          <w:rFonts w:cs="Times New Roman"/>
        </w:rPr>
        <w:t xml:space="preserve">bei </w:t>
      </w:r>
      <w:r w:rsidR="001E281D">
        <w:rPr>
          <w:rFonts w:cs="Times New Roman"/>
        </w:rPr>
        <w:t>Kindern</w:t>
      </w:r>
      <w:r w:rsidRPr="00402231">
        <w:rPr>
          <w:rFonts w:cs="Times New Roman"/>
        </w:rPr>
        <w:t>, die jünger als 2 Jahre sind.</w:t>
      </w:r>
    </w:p>
    <w:p w:rsidR="0058656A" w:rsidRPr="00402231" w:rsidP="00FA2651" w14:paraId="2D8FDEA6" w14:textId="77777777">
      <w:pPr>
        <w:rPr>
          <w:rFonts w:cs="Times New Roman"/>
        </w:rPr>
      </w:pPr>
    </w:p>
    <w:p w:rsidR="00FA2651" w:rsidP="00FA2651" w14:paraId="035D4E3D"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92584E" w:rsidRPr="001029DF" w:rsidP="00FA2651" w14:paraId="2D8F3C06" w14:textId="77777777">
      <w:pPr>
        <w:rPr>
          <w:rFonts w:cs="Times New Roman"/>
          <w:highlight w:val="yellow"/>
        </w:rPr>
      </w:pPr>
    </w:p>
    <w:p w:rsidR="00FA2651" w:rsidRPr="00402231" w:rsidP="00C609AA" w14:paraId="6AFE7F0E" w14:textId="77777777">
      <w:pPr>
        <w:keepNext/>
        <w:rPr>
          <w:rFonts w:cs="Times New Roman"/>
          <w:i/>
          <w:u w:val="single"/>
        </w:rPr>
      </w:pPr>
      <w:r w:rsidRPr="00402231">
        <w:rPr>
          <w:rFonts w:cs="Times New Roman"/>
          <w:i/>
          <w:u w:val="single"/>
        </w:rPr>
        <w:t>Enthesitis-assoziierte Arthritis</w:t>
      </w:r>
    </w:p>
    <w:p w:rsidR="00FA2651" w:rsidRPr="00402231" w:rsidP="0092584E" w14:paraId="405D23DD" w14:textId="77777777">
      <w:pPr>
        <w:rPr>
          <w:rFonts w:cs="Times New Roman"/>
          <w:i/>
          <w:u w:val="single"/>
        </w:rPr>
      </w:pPr>
    </w:p>
    <w:p w:rsidR="000219EF" w:rsidRPr="00402231" w:rsidP="0092584E" w14:paraId="50359ECA" w14:textId="77777777">
      <w:pPr>
        <w:rPr>
          <w:rFonts w:cs="Times New Roman"/>
        </w:rPr>
      </w:pPr>
      <w:r w:rsidRPr="00402231">
        <w:rPr>
          <w:rFonts w:cs="Times New Roman"/>
        </w:rPr>
        <w:t>Die empfohlene Dosis von Humira für Patienten mit Enthesitis-assoziierter Arthritis ab einem Alter von 6 Jahren wird anhand des Körpergewichtes bestimmt (Tabelle 2).</w:t>
      </w:r>
      <w:r>
        <w:rPr>
          <w:rFonts w:cs="Times New Roman"/>
        </w:rPr>
        <w:t xml:space="preserve"> </w:t>
      </w:r>
      <w:r w:rsidRPr="00402231">
        <w:rPr>
          <w:rFonts w:cs="Times New Roman"/>
        </w:rPr>
        <w:t>Humira wird jede zweite Woche subkutan injiziert.</w:t>
      </w:r>
      <w:r w:rsidRPr="00402231">
        <w:t xml:space="preserve"> </w:t>
      </w:r>
    </w:p>
    <w:p w:rsidR="009637A8" w:rsidP="00534EBF" w14:paraId="34198C7E" w14:textId="77777777">
      <w:pPr>
        <w:keepNext/>
        <w:jc w:val="center"/>
        <w:rPr>
          <w:b/>
        </w:rPr>
      </w:pPr>
      <w:r w:rsidRPr="00402231">
        <w:rPr>
          <w:b/>
        </w:rPr>
        <w:t xml:space="preserve">Tabelle 2 </w:t>
      </w:r>
    </w:p>
    <w:p w:rsidR="00FA2651" w:rsidRPr="00402231" w:rsidP="00534EBF" w14:paraId="532F80D5" w14:textId="77777777">
      <w:pPr>
        <w:keepNext/>
        <w:jc w:val="center"/>
        <w:rPr>
          <w:b/>
        </w:rPr>
      </w:pPr>
      <w:r w:rsidRPr="00402231">
        <w:rPr>
          <w:b/>
        </w:rPr>
        <w:t>Humira-Dosis für Patienten mit Enthesitis-assoziierter Arthritis</w:t>
      </w:r>
    </w:p>
    <w:p w:rsidR="00FA2651" w:rsidRPr="00402231" w:rsidP="00534EBF" w14:paraId="606E5B05" w14:textId="77777777">
      <w:pPr>
        <w:keepNext/>
        <w:jc w:val="center"/>
      </w:pPr>
    </w:p>
    <w:tbl>
      <w:tblPr>
        <w:tblW w:w="6795" w:type="dxa"/>
        <w:jc w:val="center"/>
        <w:tblLayout w:type="fixed"/>
        <w:tblLook w:val="0000"/>
      </w:tblPr>
      <w:tblGrid>
        <w:gridCol w:w="3401"/>
        <w:gridCol w:w="3394"/>
      </w:tblGrid>
      <w:tr w14:paraId="4B4F80B3"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402231" w:rsidP="00534EBF" w14:paraId="04A6C163" w14:textId="77777777">
            <w:pPr>
              <w:keepNext/>
              <w:spacing w:before="40" w:after="40" w:line="240" w:lineRule="exact"/>
              <w:jc w:val="center"/>
              <w:rPr>
                <w:b/>
                <w:lang w:val="en-US" w:eastAsia="ja-JP"/>
              </w:rPr>
            </w:pPr>
            <w:r w:rsidRPr="00402231">
              <w:rPr>
                <w:b/>
                <w:lang w:val="en-US" w:eastAsia="ja-JP"/>
              </w:rPr>
              <w:t>Gewicht</w:t>
            </w:r>
            <w:r w:rsidRPr="00402231">
              <w:rPr>
                <w:b/>
                <w:lang w:val="en-US" w:eastAsia="ja-JP"/>
              </w:rPr>
              <w:t xml:space="preserve"> des </w:t>
            </w:r>
            <w:r w:rsidRPr="00402231">
              <w:rPr>
                <w:b/>
                <w:lang w:val="en-US" w:eastAsia="ja-JP"/>
              </w:rPr>
              <w:t>Patienten</w:t>
            </w:r>
          </w:p>
        </w:tc>
        <w:tc>
          <w:tcPr>
            <w:tcW w:w="3394" w:type="dxa"/>
            <w:tcBorders>
              <w:top w:val="single" w:sz="4" w:space="0" w:color="auto"/>
              <w:bottom w:val="single" w:sz="4" w:space="0" w:color="auto"/>
            </w:tcBorders>
          </w:tcPr>
          <w:p w:rsidR="00FA2651" w:rsidRPr="00402231" w:rsidP="00534EBF" w14:paraId="0C559C07" w14:textId="77777777">
            <w:pPr>
              <w:keepNext/>
              <w:spacing w:before="40" w:after="40" w:line="240" w:lineRule="exact"/>
              <w:jc w:val="center"/>
              <w:rPr>
                <w:b/>
                <w:lang w:val="en-US" w:eastAsia="ja-JP"/>
              </w:rPr>
            </w:pPr>
            <w:r w:rsidRPr="00402231">
              <w:rPr>
                <w:b/>
                <w:lang w:val="en-US" w:eastAsia="ja-JP"/>
              </w:rPr>
              <w:t>Dosierungsschema</w:t>
            </w:r>
          </w:p>
        </w:tc>
      </w:tr>
      <w:tr w14:paraId="2D83B7AA"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402231" w:rsidP="00534EBF" w14:paraId="440929CB" w14:textId="77777777">
            <w:pPr>
              <w:keepNext/>
              <w:spacing w:before="40" w:after="40" w:line="240" w:lineRule="exact"/>
              <w:jc w:val="center"/>
              <w:rPr>
                <w:lang w:val="en-US" w:eastAsia="ja-JP"/>
              </w:rPr>
            </w:pPr>
            <w:r w:rsidRPr="00402231">
              <w:rPr>
                <w:lang w:val="en-US" w:eastAsia="ja-JP"/>
              </w:rPr>
              <w:t>15</w:t>
            </w:r>
            <w:r>
              <w:rPr>
                <w:lang w:val="en-US" w:eastAsia="ja-JP"/>
              </w:rPr>
              <w:t> </w:t>
            </w:r>
            <w:r w:rsidRPr="00402231">
              <w:rPr>
                <w:lang w:val="en-US" w:eastAsia="ja-JP"/>
              </w:rPr>
              <w:t>kg</w:t>
            </w:r>
            <w:r>
              <w:rPr>
                <w:lang w:val="en-US" w:eastAsia="ja-JP"/>
              </w:rPr>
              <w:t> </w:t>
            </w:r>
            <w:r w:rsidRPr="00402231">
              <w:rPr>
                <w:lang w:val="en-US" w:eastAsia="ja-JP"/>
              </w:rPr>
              <w:t>bis</w:t>
            </w:r>
            <w:r>
              <w:rPr>
                <w:lang w:val="en-US" w:eastAsia="ja-JP"/>
              </w:rPr>
              <w:t> </w:t>
            </w:r>
            <w:r w:rsidRPr="00402231">
              <w:rPr>
                <w:lang w:val="en-US" w:eastAsia="ja-JP"/>
              </w:rPr>
              <w:t>&lt;</w:t>
            </w:r>
            <w:r>
              <w:rPr>
                <w:lang w:val="en-US" w:eastAsia="ja-JP"/>
              </w:rPr>
              <w:t> </w:t>
            </w:r>
            <w:r w:rsidRPr="00402231">
              <w:rPr>
                <w:lang w:val="en-US" w:eastAsia="ja-JP"/>
              </w:rPr>
              <w:t>30 kg</w:t>
            </w:r>
          </w:p>
        </w:tc>
        <w:tc>
          <w:tcPr>
            <w:tcW w:w="3394" w:type="dxa"/>
            <w:tcBorders>
              <w:top w:val="single" w:sz="4" w:space="0" w:color="auto"/>
              <w:bottom w:val="single" w:sz="4" w:space="0" w:color="auto"/>
            </w:tcBorders>
          </w:tcPr>
          <w:p w:rsidR="00FA2651" w:rsidRPr="00402231" w:rsidP="00534EBF" w14:paraId="2E9537A0" w14:textId="77777777">
            <w:pPr>
              <w:keepNext/>
              <w:spacing w:before="40" w:after="40" w:line="240" w:lineRule="exact"/>
              <w:jc w:val="center"/>
              <w:rPr>
                <w:lang w:val="en-US" w:eastAsia="ja-JP"/>
              </w:rPr>
            </w:pPr>
            <w:r w:rsidRPr="00402231">
              <w:rPr>
                <w:lang w:val="en-US" w:eastAsia="ja-JP"/>
              </w:rPr>
              <w:t>20</w:t>
            </w:r>
            <w:r>
              <w:rPr>
                <w:lang w:val="en-US" w:eastAsia="ja-JP"/>
              </w:rPr>
              <w:t> </w:t>
            </w:r>
            <w:r w:rsidRPr="00402231">
              <w:rPr>
                <w:lang w:val="en-US" w:eastAsia="ja-JP"/>
              </w:rPr>
              <w:t xml:space="preserve">mg </w:t>
            </w:r>
            <w:r w:rsidRPr="00402231">
              <w:rPr>
                <w:lang w:val="en-US" w:eastAsia="ja-JP"/>
              </w:rPr>
              <w:t>jede</w:t>
            </w:r>
            <w:r w:rsidRPr="00402231">
              <w:rPr>
                <w:lang w:val="en-US" w:eastAsia="ja-JP"/>
              </w:rPr>
              <w:t xml:space="preserve"> </w:t>
            </w:r>
            <w:r w:rsidRPr="00402231">
              <w:rPr>
                <w:lang w:val="en-US" w:eastAsia="ja-JP"/>
              </w:rPr>
              <w:t>zweite</w:t>
            </w:r>
            <w:r w:rsidRPr="00402231">
              <w:rPr>
                <w:lang w:val="en-US" w:eastAsia="ja-JP"/>
              </w:rPr>
              <w:t xml:space="preserve"> </w:t>
            </w:r>
            <w:r w:rsidRPr="00402231">
              <w:rPr>
                <w:lang w:val="en-US" w:eastAsia="ja-JP"/>
              </w:rPr>
              <w:t>Woche</w:t>
            </w:r>
          </w:p>
        </w:tc>
      </w:tr>
      <w:tr w14:paraId="5B50CF5D"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402231" w:rsidP="00534EBF" w14:paraId="3129B3A0" w14:textId="77777777">
            <w:pPr>
              <w:keepNext/>
              <w:spacing w:before="40" w:after="40" w:line="240" w:lineRule="exact"/>
              <w:jc w:val="center"/>
              <w:rPr>
                <w:lang w:val="en-US" w:eastAsia="ja-JP"/>
              </w:rPr>
            </w:pPr>
            <w:r w:rsidRPr="00402231">
              <w:rPr>
                <w:lang w:val="en-US" w:eastAsia="ja-JP"/>
              </w:rPr>
              <w:t>≥</w:t>
            </w:r>
            <w:r>
              <w:rPr>
                <w:lang w:val="en-US" w:eastAsia="ja-JP"/>
              </w:rPr>
              <w:t> </w:t>
            </w:r>
            <w:r w:rsidRPr="00402231">
              <w:rPr>
                <w:lang w:val="en-US" w:eastAsia="ja-JP"/>
              </w:rPr>
              <w:t>30</w:t>
            </w:r>
            <w:r>
              <w:rPr>
                <w:lang w:val="en-US" w:eastAsia="ja-JP"/>
              </w:rPr>
              <w:t> </w:t>
            </w:r>
            <w:r w:rsidRPr="00402231">
              <w:rPr>
                <w:lang w:val="en-US" w:eastAsia="ja-JP"/>
              </w:rPr>
              <w:t>kg</w:t>
            </w:r>
          </w:p>
        </w:tc>
        <w:tc>
          <w:tcPr>
            <w:tcW w:w="3394" w:type="dxa"/>
            <w:tcBorders>
              <w:top w:val="single" w:sz="4" w:space="0" w:color="auto"/>
              <w:bottom w:val="single" w:sz="4" w:space="0" w:color="auto"/>
            </w:tcBorders>
          </w:tcPr>
          <w:p w:rsidR="00FA2651" w:rsidRPr="00402231" w:rsidP="00534EBF" w14:paraId="27DCC3D0" w14:textId="77777777">
            <w:pPr>
              <w:keepNext/>
              <w:spacing w:before="40" w:after="40" w:line="240" w:lineRule="exact"/>
              <w:jc w:val="center"/>
              <w:rPr>
                <w:lang w:val="en-US" w:eastAsia="ja-JP"/>
              </w:rPr>
            </w:pPr>
            <w:r w:rsidRPr="00402231">
              <w:rPr>
                <w:lang w:val="en-US" w:eastAsia="ja-JP"/>
              </w:rPr>
              <w:t>40</w:t>
            </w:r>
            <w:r>
              <w:rPr>
                <w:lang w:val="en-US" w:eastAsia="ja-JP"/>
              </w:rPr>
              <w:t> </w:t>
            </w:r>
            <w:r w:rsidRPr="00402231">
              <w:rPr>
                <w:lang w:val="en-US" w:eastAsia="ja-JP"/>
              </w:rPr>
              <w:t xml:space="preserve">mg </w:t>
            </w:r>
            <w:r w:rsidRPr="00402231">
              <w:rPr>
                <w:lang w:val="en-US" w:eastAsia="ja-JP"/>
              </w:rPr>
              <w:t>jede</w:t>
            </w:r>
            <w:r w:rsidRPr="00402231">
              <w:rPr>
                <w:lang w:val="en-US" w:eastAsia="ja-JP"/>
              </w:rPr>
              <w:t xml:space="preserve"> </w:t>
            </w:r>
            <w:r w:rsidRPr="00402231">
              <w:rPr>
                <w:lang w:val="en-US" w:eastAsia="ja-JP"/>
              </w:rPr>
              <w:t>zweite</w:t>
            </w:r>
            <w:r w:rsidRPr="00402231">
              <w:rPr>
                <w:lang w:val="en-US" w:eastAsia="ja-JP"/>
              </w:rPr>
              <w:t xml:space="preserve"> </w:t>
            </w:r>
            <w:r w:rsidRPr="00402231">
              <w:rPr>
                <w:lang w:val="en-US" w:eastAsia="ja-JP"/>
              </w:rPr>
              <w:t>Woche</w:t>
            </w:r>
          </w:p>
        </w:tc>
      </w:tr>
    </w:tbl>
    <w:p w:rsidR="00FA2651" w:rsidRPr="001029DF" w:rsidP="00FA2651" w14:paraId="46300398" w14:textId="77777777">
      <w:pPr>
        <w:rPr>
          <w:rFonts w:cs="Times New Roman"/>
          <w:highlight w:val="yellow"/>
        </w:rPr>
      </w:pPr>
    </w:p>
    <w:p w:rsidR="00FA2651" w:rsidP="00FA2651" w14:paraId="3B06ABC5" w14:textId="77777777">
      <w:pPr>
        <w:rPr>
          <w:rFonts w:cs="Times New Roman"/>
        </w:rPr>
      </w:pPr>
      <w:r w:rsidRPr="00EC1737">
        <w:rPr>
          <w:rFonts w:cs="Times New Roman"/>
        </w:rPr>
        <w:t>Humira wurde bei Patienten mit Enthesitis-assoziierter Arthritis, die jünger als 6 Jahre sind, nicht untersucht.</w:t>
      </w:r>
    </w:p>
    <w:p w:rsidR="0058656A" w:rsidRPr="00EC1737" w:rsidP="00FA2651" w14:paraId="09F87E56" w14:textId="77777777">
      <w:pPr>
        <w:rPr>
          <w:rFonts w:cs="Times New Roman"/>
        </w:rPr>
      </w:pPr>
    </w:p>
    <w:p w:rsidR="0058656A" w:rsidP="0092584E" w14:paraId="1D134D96" w14:textId="77777777">
      <w:pPr>
        <w:rPr>
          <w:rFonts w:cs="Times New Roman"/>
        </w:rPr>
      </w:pPr>
      <w:r w:rsidRPr="00402231">
        <w:rPr>
          <w:rFonts w:cs="Times New Roman"/>
        </w:rPr>
        <w:t>Abhängig von den individuellen Behandlungsbedürfnissen kann Humira auch in anderen Stärken und/oder Darreichungsformen erhältlich sein.</w:t>
      </w:r>
      <w:r>
        <w:rPr>
          <w:rFonts w:cs="Times New Roman"/>
        </w:rPr>
        <w:t xml:space="preserve"> </w:t>
      </w:r>
    </w:p>
    <w:p w:rsidR="00FA2651" w:rsidRPr="00EC1737" w:rsidP="00FA2651" w14:paraId="08942AA5" w14:textId="77777777">
      <w:pPr>
        <w:rPr>
          <w:rFonts w:cs="Times New Roman"/>
        </w:rPr>
      </w:pPr>
    </w:p>
    <w:p w:rsidR="00FA2651" w:rsidRPr="00EC1737" w:rsidP="00FA2651" w14:paraId="3734A36E" w14:textId="77777777">
      <w:pPr>
        <w:rPr>
          <w:rFonts w:cs="Times New Roman"/>
          <w:i/>
        </w:rPr>
      </w:pPr>
      <w:r w:rsidRPr="00EC1737">
        <w:rPr>
          <w:rFonts w:cs="Times New Roman"/>
          <w:i/>
        </w:rPr>
        <w:t>Plaque-Psoriasis bei Kindern und Jugendlichen</w:t>
      </w:r>
    </w:p>
    <w:p w:rsidR="00FA2651" w:rsidRPr="001029DF" w:rsidP="00FA2651" w14:paraId="796E823B" w14:textId="77777777">
      <w:pPr>
        <w:rPr>
          <w:rFonts w:cs="Times New Roman"/>
          <w:i/>
          <w:highlight w:val="yellow"/>
        </w:rPr>
      </w:pPr>
    </w:p>
    <w:p w:rsidR="00FA2651" w:rsidP="00FA2651" w14:paraId="1F871862" w14:textId="7BC630C0">
      <w:pPr>
        <w:rPr>
          <w:rFonts w:cs="Times New Roman"/>
        </w:rPr>
      </w:pPr>
      <w:r w:rsidRPr="00EC1737">
        <w:rPr>
          <w:rFonts w:cs="Times New Roman"/>
        </w:rPr>
        <w:t xml:space="preserve">Die empfohlene Humira-Dosis wird für Patienten mit Plaque-Psoriasis im Alter von 4 bis 17 Jahren anhand des Körpergewichtes bestimmt (Tabelle 3). Humira wird subkutan injiziert. </w:t>
      </w:r>
    </w:p>
    <w:p w:rsidR="00FA2651" w:rsidRPr="00EC1737" w:rsidP="00FA2651" w14:paraId="1CBF2053" w14:textId="77777777">
      <w:pPr>
        <w:rPr>
          <w:rFonts w:cs="Times New Roman"/>
        </w:rPr>
      </w:pPr>
    </w:p>
    <w:p w:rsidR="009637A8" w:rsidP="00534EBF" w14:paraId="6B47D6E2" w14:textId="77777777">
      <w:pPr>
        <w:keepNext/>
        <w:jc w:val="center"/>
        <w:rPr>
          <w:b/>
        </w:rPr>
      </w:pPr>
      <w:r w:rsidRPr="00EC1737">
        <w:rPr>
          <w:b/>
        </w:rPr>
        <w:t xml:space="preserve">Tabelle 3 </w:t>
      </w:r>
    </w:p>
    <w:p w:rsidR="00FA2651" w:rsidRPr="00EC1737" w:rsidP="00534EBF" w14:paraId="3E0B87EC" w14:textId="77777777">
      <w:pPr>
        <w:keepNext/>
        <w:jc w:val="center"/>
        <w:rPr>
          <w:b/>
        </w:rPr>
      </w:pPr>
      <w:r w:rsidRPr="00EC1737">
        <w:rPr>
          <w:b/>
        </w:rPr>
        <w:t>Humira-Dosis für Kinder und Jugendliche mit Plaque-Psoriasis</w:t>
      </w:r>
    </w:p>
    <w:p w:rsidR="00FA2651" w:rsidRPr="00EC1737" w:rsidP="00534EBF" w14:paraId="5B6A5142" w14:textId="77777777">
      <w:pPr>
        <w:keepNext/>
        <w:jc w:val="center"/>
      </w:pPr>
    </w:p>
    <w:tbl>
      <w:tblPr>
        <w:tblW w:w="6795" w:type="dxa"/>
        <w:jc w:val="center"/>
        <w:tblLayout w:type="fixed"/>
        <w:tblLook w:val="0000"/>
      </w:tblPr>
      <w:tblGrid>
        <w:gridCol w:w="3401"/>
        <w:gridCol w:w="3394"/>
      </w:tblGrid>
      <w:tr w14:paraId="6CD9C836"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EC1737" w:rsidP="00534EBF" w14:paraId="18BC39BB" w14:textId="77777777">
            <w:pPr>
              <w:keepNext/>
              <w:spacing w:before="40" w:after="40" w:line="240" w:lineRule="exact"/>
              <w:jc w:val="center"/>
              <w:rPr>
                <w:b/>
                <w:lang w:val="en-US" w:eastAsia="ja-JP"/>
              </w:rPr>
            </w:pPr>
            <w:r w:rsidRPr="00EC1737">
              <w:rPr>
                <w:b/>
                <w:lang w:val="en-US" w:eastAsia="ja-JP"/>
              </w:rPr>
              <w:t>Gewicht</w:t>
            </w:r>
            <w:r w:rsidRPr="00EC1737">
              <w:rPr>
                <w:b/>
                <w:lang w:val="en-US" w:eastAsia="ja-JP"/>
              </w:rPr>
              <w:t xml:space="preserve"> des </w:t>
            </w:r>
            <w:r w:rsidRPr="00EC1737">
              <w:rPr>
                <w:b/>
                <w:lang w:val="en-US" w:eastAsia="ja-JP"/>
              </w:rPr>
              <w:t>Patienten</w:t>
            </w:r>
          </w:p>
        </w:tc>
        <w:tc>
          <w:tcPr>
            <w:tcW w:w="3394" w:type="dxa"/>
            <w:tcBorders>
              <w:top w:val="single" w:sz="4" w:space="0" w:color="auto"/>
              <w:bottom w:val="single" w:sz="4" w:space="0" w:color="auto"/>
            </w:tcBorders>
          </w:tcPr>
          <w:p w:rsidR="00FA2651" w:rsidRPr="00EC1737" w:rsidP="00534EBF" w14:paraId="07FF6BDE" w14:textId="77777777">
            <w:pPr>
              <w:keepNext/>
              <w:spacing w:before="40" w:after="40" w:line="240" w:lineRule="exact"/>
              <w:jc w:val="center"/>
              <w:rPr>
                <w:b/>
                <w:lang w:val="en-US" w:eastAsia="ja-JP"/>
              </w:rPr>
            </w:pPr>
            <w:r w:rsidRPr="00EC1737">
              <w:rPr>
                <w:b/>
                <w:lang w:val="en-US" w:eastAsia="ja-JP"/>
              </w:rPr>
              <w:t>Dosierungsschema</w:t>
            </w:r>
          </w:p>
        </w:tc>
      </w:tr>
      <w:tr w14:paraId="658FF6D1"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EC1737" w:rsidP="00534EBF" w14:paraId="79E2B208" w14:textId="77777777">
            <w:pPr>
              <w:keepNext/>
              <w:spacing w:before="40" w:after="40" w:line="240" w:lineRule="exact"/>
              <w:jc w:val="center"/>
              <w:rPr>
                <w:lang w:val="en-US" w:eastAsia="ja-JP"/>
              </w:rPr>
            </w:pPr>
            <w:r w:rsidRPr="00EC1737">
              <w:rPr>
                <w:lang w:val="en-US" w:eastAsia="ja-JP"/>
              </w:rPr>
              <w:t>15</w:t>
            </w:r>
            <w:r>
              <w:rPr>
                <w:lang w:val="en-US" w:eastAsia="ja-JP"/>
              </w:rPr>
              <w:t> </w:t>
            </w:r>
            <w:r w:rsidRPr="00EC1737">
              <w:rPr>
                <w:lang w:val="en-US" w:eastAsia="ja-JP"/>
              </w:rPr>
              <w:t>kg bis</w:t>
            </w:r>
            <w:r>
              <w:rPr>
                <w:lang w:val="en-US" w:eastAsia="ja-JP"/>
              </w:rPr>
              <w:t> </w:t>
            </w:r>
            <w:r w:rsidRPr="00EC1737">
              <w:rPr>
                <w:lang w:val="en-US" w:eastAsia="ja-JP"/>
              </w:rPr>
              <w:t>&lt;</w:t>
            </w:r>
            <w:r>
              <w:rPr>
                <w:lang w:val="en-US" w:eastAsia="ja-JP"/>
              </w:rPr>
              <w:t> </w:t>
            </w:r>
            <w:r w:rsidRPr="00EC1737">
              <w:rPr>
                <w:lang w:val="en-US" w:eastAsia="ja-JP"/>
              </w:rPr>
              <w:t>30</w:t>
            </w:r>
            <w:r>
              <w:rPr>
                <w:lang w:val="en-US" w:eastAsia="ja-JP"/>
              </w:rPr>
              <w:t> </w:t>
            </w:r>
            <w:r w:rsidRPr="00EC1737">
              <w:rPr>
                <w:lang w:val="en-US" w:eastAsia="ja-JP"/>
              </w:rPr>
              <w:t>kg</w:t>
            </w:r>
          </w:p>
        </w:tc>
        <w:tc>
          <w:tcPr>
            <w:tcW w:w="3394" w:type="dxa"/>
            <w:tcBorders>
              <w:top w:val="single" w:sz="4" w:space="0" w:color="auto"/>
              <w:bottom w:val="single" w:sz="4" w:space="0" w:color="auto"/>
            </w:tcBorders>
          </w:tcPr>
          <w:p w:rsidR="00FA2651" w:rsidRPr="00BE402D" w:rsidP="00534EBF" w14:paraId="08D4C4D6" w14:textId="77777777">
            <w:pPr>
              <w:keepNext/>
              <w:spacing w:before="40" w:after="40" w:line="240" w:lineRule="exact"/>
              <w:jc w:val="center"/>
              <w:rPr>
                <w:lang w:eastAsia="ja-JP"/>
              </w:rPr>
            </w:pPr>
            <w:r w:rsidRPr="00BE402D">
              <w:rPr>
                <w:lang w:eastAsia="ja-JP"/>
              </w:rPr>
              <w:t>Anfangsdosis von 20 mg, gefolgt von einer Dosis von 20 mg jede zweite Woche, beginnend eine Woche nach der Anfangsdosis</w:t>
            </w:r>
          </w:p>
        </w:tc>
      </w:tr>
      <w:tr w14:paraId="6C4ED334" w14:textId="77777777" w:rsidTr="009E2A07">
        <w:tblPrEx>
          <w:tblW w:w="6795" w:type="dxa"/>
          <w:tblLayout w:type="fixed"/>
          <w:tblLook w:val="0000"/>
        </w:tblPrEx>
        <w:trPr>
          <w:tblHeader/>
        </w:trPr>
        <w:tc>
          <w:tcPr>
            <w:tcW w:w="3401" w:type="dxa"/>
            <w:tcBorders>
              <w:top w:val="single" w:sz="4" w:space="0" w:color="auto"/>
              <w:bottom w:val="single" w:sz="4" w:space="0" w:color="auto"/>
            </w:tcBorders>
          </w:tcPr>
          <w:p w:rsidR="00FA2651" w:rsidRPr="00EC1737" w:rsidP="00534EBF" w14:paraId="5EFCAF27" w14:textId="77777777">
            <w:pPr>
              <w:keepNext/>
              <w:spacing w:before="40" w:after="40" w:line="240" w:lineRule="exact"/>
              <w:jc w:val="center"/>
              <w:rPr>
                <w:b/>
                <w:lang w:val="en-US" w:eastAsia="ja-JP"/>
              </w:rPr>
            </w:pPr>
            <w:r w:rsidRPr="00EC1737">
              <w:rPr>
                <w:lang w:val="en-US" w:eastAsia="ja-JP"/>
              </w:rPr>
              <w:t>≥</w:t>
            </w:r>
            <w:r>
              <w:rPr>
                <w:lang w:val="en-US" w:eastAsia="ja-JP"/>
              </w:rPr>
              <w:t> </w:t>
            </w:r>
            <w:r w:rsidRPr="00EC1737">
              <w:rPr>
                <w:lang w:val="en-US" w:eastAsia="ja-JP"/>
              </w:rPr>
              <w:t>30</w:t>
            </w:r>
            <w:r w:rsidRPr="00EC1737">
              <w:rPr>
                <w:rFonts w:cs="Times New Roman"/>
              </w:rPr>
              <w:t> </w:t>
            </w:r>
            <w:r w:rsidRPr="00EC1737">
              <w:rPr>
                <w:lang w:val="en-US" w:eastAsia="ja-JP"/>
              </w:rPr>
              <w:t>kg</w:t>
            </w:r>
          </w:p>
        </w:tc>
        <w:tc>
          <w:tcPr>
            <w:tcW w:w="3394" w:type="dxa"/>
            <w:tcBorders>
              <w:top w:val="single" w:sz="4" w:space="0" w:color="auto"/>
              <w:bottom w:val="single" w:sz="4" w:space="0" w:color="auto"/>
            </w:tcBorders>
          </w:tcPr>
          <w:p w:rsidR="00FA2651" w:rsidRPr="0018371E" w:rsidP="00534EBF" w14:paraId="1ED85558" w14:textId="77777777">
            <w:pPr>
              <w:keepNext/>
              <w:spacing w:before="40" w:after="40" w:line="240" w:lineRule="exact"/>
              <w:jc w:val="center"/>
              <w:rPr>
                <w:b/>
                <w:lang w:eastAsia="ja-JP"/>
              </w:rPr>
            </w:pPr>
            <w:r w:rsidRPr="0018371E">
              <w:rPr>
                <w:lang w:eastAsia="ja-JP"/>
              </w:rPr>
              <w:t>Anfangsdosis von 40</w:t>
            </w:r>
            <w:r w:rsidRPr="00EC1737">
              <w:rPr>
                <w:lang w:eastAsia="ja-JP"/>
              </w:rPr>
              <w:t xml:space="preserve"> mg, gefolgt von einer Dosis von 40 mg jede zweite Woche, beginnend eine Woche nach der </w:t>
            </w:r>
            <w:r w:rsidRPr="0018371E">
              <w:rPr>
                <w:lang w:eastAsia="ja-JP"/>
              </w:rPr>
              <w:t>Anfangsdosis</w:t>
            </w:r>
          </w:p>
        </w:tc>
      </w:tr>
    </w:tbl>
    <w:p w:rsidR="00FA2651" w:rsidRPr="00AE6E06" w:rsidP="00FA2651" w14:paraId="2709619C" w14:textId="77777777">
      <w:pPr>
        <w:rPr>
          <w:rFonts w:cs="Times New Roman"/>
        </w:rPr>
      </w:pPr>
    </w:p>
    <w:p w:rsidR="00FA2651" w:rsidRPr="00352D97" w:rsidP="00FA2651" w14:paraId="2DF270EB" w14:textId="77777777">
      <w:pPr>
        <w:rPr>
          <w:rFonts w:cs="Times New Roman"/>
        </w:rPr>
      </w:pPr>
      <w:r w:rsidRPr="00352D97">
        <w:rPr>
          <w:rFonts w:cs="Times New Roman"/>
        </w:rPr>
        <w:t>Die Fortsetzung der Therapie länger als 16 Wochen sollte bei Patienten, die innerhalb dieser Zeitspanne nicht ansprechen, sorgfältig abgewogen werden.</w:t>
      </w:r>
    </w:p>
    <w:p w:rsidR="00FA2651" w:rsidRPr="00352D97" w:rsidP="00FA2651" w14:paraId="48E2B9A4" w14:textId="77777777">
      <w:pPr>
        <w:rPr>
          <w:rFonts w:cs="Times New Roman"/>
        </w:rPr>
      </w:pPr>
    </w:p>
    <w:p w:rsidR="00FA2651" w:rsidRPr="00352D97" w:rsidP="00FA2651" w14:paraId="3CF8B35A" w14:textId="77777777">
      <w:pPr>
        <w:rPr>
          <w:rFonts w:cs="Times New Roman"/>
        </w:rPr>
      </w:pPr>
      <w:r w:rsidRPr="00352D97">
        <w:rPr>
          <w:rFonts w:cs="Times New Roman"/>
        </w:rPr>
        <w:t>Wenn die Wiederaufnahme der Therapie mit Humira angezeigt ist, sollte bezüglich Dosis und Behandlungsdauer die oben beschriebene Anleitung befolgt werden.</w:t>
      </w:r>
    </w:p>
    <w:p w:rsidR="00FA2651" w:rsidRPr="00EB1623" w:rsidP="00FA2651" w14:paraId="2C055751" w14:textId="77777777">
      <w:pPr>
        <w:rPr>
          <w:rFonts w:cs="Times New Roman"/>
          <w:highlight w:val="yellow"/>
        </w:rPr>
      </w:pPr>
    </w:p>
    <w:p w:rsidR="00FA2651" w:rsidRPr="00352D97" w:rsidP="00FA2651" w14:paraId="63F38D2C" w14:textId="77777777">
      <w:pPr>
        <w:rPr>
          <w:rFonts w:cs="Times New Roman"/>
        </w:rPr>
      </w:pPr>
      <w:r w:rsidRPr="00352D97">
        <w:rPr>
          <w:rFonts w:cs="Times New Roman"/>
        </w:rPr>
        <w:t>Die Sicherheit von Humira bei Kindern und Jugendlichen mit Plaque-Psoriasis wurde für durchschnittlich 13 Monate beurteilt.</w:t>
      </w:r>
    </w:p>
    <w:p w:rsidR="00FA2651" w:rsidRPr="00EB1623" w:rsidP="00FA2651" w14:paraId="117BCD85" w14:textId="77777777">
      <w:pPr>
        <w:rPr>
          <w:rFonts w:cs="Times New Roman"/>
          <w:highlight w:val="yellow"/>
        </w:rPr>
      </w:pPr>
    </w:p>
    <w:p w:rsidR="00FA2651" w:rsidP="00FA2651" w14:paraId="55881672" w14:textId="77777777">
      <w:pPr>
        <w:rPr>
          <w:rFonts w:cs="Times New Roman"/>
        </w:rPr>
      </w:pPr>
      <w:r w:rsidRPr="00352D97">
        <w:rPr>
          <w:rFonts w:cs="Times New Roman"/>
        </w:rPr>
        <w:t>Für diese Indikation gibt es bei Kindern, die jünger als 4 Jahre sind, keine relevante Anwendung von Humira.</w:t>
      </w:r>
    </w:p>
    <w:p w:rsidR="0058656A" w:rsidRPr="00352D97" w:rsidP="00FA2651" w14:paraId="60D1F6EB" w14:textId="77777777">
      <w:pPr>
        <w:rPr>
          <w:rFonts w:cs="Times New Roman"/>
        </w:rPr>
      </w:pPr>
    </w:p>
    <w:p w:rsidR="00FA2651" w:rsidP="00FA2651" w14:paraId="71FA7799" w14:textId="77777777">
      <w:pPr>
        <w:rPr>
          <w:rFonts w:cs="Times New Roman"/>
        </w:rPr>
      </w:pPr>
      <w:r w:rsidRPr="00EC1737">
        <w:rPr>
          <w:rFonts w:cs="Times New Roman"/>
        </w:rPr>
        <w:t>Abhängig von den individuellen Behandlungsbedürfnissen kann Humira auch in anderen Stärken und/oder Darreichungsformen erhältlich sein.</w:t>
      </w:r>
    </w:p>
    <w:p w:rsidR="0058656A" w:rsidRPr="00EB1623" w:rsidP="00FA2651" w14:paraId="30CB2DCE" w14:textId="77777777">
      <w:pPr>
        <w:rPr>
          <w:rFonts w:cs="Times New Roman"/>
          <w:highlight w:val="yellow"/>
        </w:rPr>
      </w:pPr>
    </w:p>
    <w:p w:rsidR="00FA2651" w:rsidRPr="00A42F86" w:rsidP="00C609AA" w14:paraId="7DA9102C" w14:textId="77777777">
      <w:pPr>
        <w:keepNext/>
        <w:ind w:left="573" w:hanging="573"/>
        <w:rPr>
          <w:rFonts w:cs="Times New Roman"/>
          <w:i/>
        </w:rPr>
      </w:pPr>
      <w:r w:rsidRPr="00A42F86">
        <w:rPr>
          <w:rFonts w:cs="Times New Roman"/>
          <w:i/>
        </w:rPr>
        <w:t>Morbus Crohn bei Kindern und Jugendlichen</w:t>
      </w:r>
    </w:p>
    <w:p w:rsidR="00FA2651" w:rsidRPr="00A42F86" w:rsidP="00C609AA" w14:paraId="59DE6E1B" w14:textId="77777777">
      <w:pPr>
        <w:keepNext/>
        <w:ind w:left="573" w:hanging="573"/>
        <w:rPr>
          <w:rFonts w:cs="Times New Roman"/>
        </w:rPr>
      </w:pPr>
    </w:p>
    <w:p w:rsidR="00FA2651" w:rsidRPr="00A42F86" w:rsidP="0092584E" w14:paraId="4532E10B" w14:textId="77777777">
      <w:pPr>
        <w:rPr>
          <w:rFonts w:cs="Times New Roman"/>
        </w:rPr>
      </w:pPr>
      <w:r w:rsidRPr="00A42F86">
        <w:rPr>
          <w:rFonts w:cs="Times New Roman"/>
        </w:rPr>
        <w:t xml:space="preserve">Die empfohlene Dosis von Humira für Patienten mit Morbus Crohn im Alter von 6 bis 17 Jahren wird anhand des Körpergewichts bestimmt (Tabelle 4). Humira wird subkutan injiziert. </w:t>
      </w:r>
    </w:p>
    <w:p w:rsidR="00FA2651" w:rsidRPr="00A42F86" w:rsidP="0092584E" w14:paraId="4BF037AA" w14:textId="77777777">
      <w:pPr>
        <w:rPr>
          <w:rFonts w:cs="Times New Roman"/>
        </w:rPr>
      </w:pPr>
    </w:p>
    <w:p w:rsidR="009637A8" w:rsidRPr="00FB545F" w:rsidP="0092584E" w14:paraId="59945856" w14:textId="77777777">
      <w:pPr>
        <w:keepNext/>
        <w:jc w:val="center"/>
        <w:rPr>
          <w:rFonts w:cs="Times New Roman"/>
          <w:b/>
        </w:rPr>
      </w:pPr>
      <w:r w:rsidRPr="00FB545F">
        <w:rPr>
          <w:rFonts w:cs="Times New Roman"/>
          <w:b/>
        </w:rPr>
        <w:t xml:space="preserve">Tabelle 4 </w:t>
      </w:r>
    </w:p>
    <w:p w:rsidR="00FA2651" w:rsidRPr="00FB545F" w:rsidP="0092584E" w14:paraId="2B0DC471" w14:textId="77777777">
      <w:pPr>
        <w:keepNext/>
        <w:jc w:val="center"/>
        <w:rPr>
          <w:rFonts w:cs="Times New Roman"/>
          <w:b/>
        </w:rPr>
      </w:pPr>
      <w:r w:rsidRPr="00FB545F">
        <w:rPr>
          <w:rFonts w:cs="Times New Roman"/>
          <w:b/>
        </w:rPr>
        <w:t>Humira-Dosis für Kinder und Jugendliche mit Morbus Crohn</w:t>
      </w:r>
    </w:p>
    <w:p w:rsidR="00FA2651" w:rsidRPr="006F5CE8" w:rsidP="0092584E" w14:paraId="4A35FDCA" w14:textId="77777777">
      <w:pPr>
        <w:keepNext/>
        <w:rPr>
          <w:rFont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5679"/>
        <w:gridCol w:w="2007"/>
      </w:tblGrid>
      <w:tr w14:paraId="2D319945" w14:textId="77777777" w:rsidTr="009E2A07">
        <w:tblPrEx>
          <w:tblW w:w="0" w:type="auto"/>
          <w:tblLook w:val="04A0"/>
        </w:tblPrEx>
        <w:tc>
          <w:tcPr>
            <w:tcW w:w="1384" w:type="dxa"/>
          </w:tcPr>
          <w:p w:rsidR="00FA2651" w:rsidRPr="006F5CE8" w:rsidP="0092584E" w14:paraId="145606F3" w14:textId="77777777">
            <w:pPr>
              <w:keepNext/>
              <w:tabs>
                <w:tab w:val="left" w:pos="562"/>
              </w:tabs>
              <w:suppressAutoHyphens/>
              <w:rPr>
                <w:rFonts w:cs="Times New Roman"/>
                <w:b/>
              </w:rPr>
            </w:pPr>
            <w:r w:rsidRPr="006F5CE8">
              <w:rPr>
                <w:rFonts w:cs="Times New Roman"/>
                <w:b/>
              </w:rPr>
              <w:t>Gewicht des Patienten</w:t>
            </w:r>
          </w:p>
        </w:tc>
        <w:tc>
          <w:tcPr>
            <w:tcW w:w="5812" w:type="dxa"/>
          </w:tcPr>
          <w:p w:rsidR="00FA2651" w:rsidRPr="006F5CE8" w:rsidP="0092584E" w14:paraId="43556694" w14:textId="77777777">
            <w:pPr>
              <w:keepNext/>
              <w:tabs>
                <w:tab w:val="left" w:pos="562"/>
              </w:tabs>
              <w:suppressAutoHyphens/>
              <w:jc w:val="center"/>
              <w:rPr>
                <w:rFonts w:cs="Times New Roman"/>
                <w:b/>
              </w:rPr>
            </w:pPr>
            <w:r w:rsidRPr="006F5CE8">
              <w:rPr>
                <w:rFonts w:cs="Times New Roman"/>
                <w:b/>
              </w:rPr>
              <w:t>Anfangsdosis</w:t>
            </w:r>
          </w:p>
        </w:tc>
        <w:tc>
          <w:tcPr>
            <w:tcW w:w="2015" w:type="dxa"/>
          </w:tcPr>
          <w:p w:rsidR="00FA2651" w:rsidRPr="006F5CE8" w:rsidP="0092584E" w14:paraId="3E4D0E7D" w14:textId="77777777">
            <w:pPr>
              <w:keepNext/>
              <w:tabs>
                <w:tab w:val="left" w:pos="562"/>
              </w:tabs>
              <w:suppressAutoHyphens/>
              <w:jc w:val="center"/>
              <w:rPr>
                <w:rFonts w:cs="Times New Roman"/>
                <w:b/>
              </w:rPr>
            </w:pPr>
            <w:r w:rsidRPr="006F5CE8">
              <w:rPr>
                <w:rFonts w:cs="Times New Roman"/>
                <w:b/>
              </w:rPr>
              <w:t>Erhaltungsdosis, beginnend in Woche 4</w:t>
            </w:r>
          </w:p>
        </w:tc>
      </w:tr>
      <w:tr w14:paraId="6429DC2F" w14:textId="77777777" w:rsidTr="009E2A07">
        <w:tblPrEx>
          <w:tblW w:w="0" w:type="auto"/>
          <w:tblLook w:val="04A0"/>
        </w:tblPrEx>
        <w:tc>
          <w:tcPr>
            <w:tcW w:w="1384" w:type="dxa"/>
          </w:tcPr>
          <w:p w:rsidR="00FA2651" w:rsidRPr="006F5CE8" w:rsidP="0092584E" w14:paraId="62D1A6F5" w14:textId="77777777">
            <w:pPr>
              <w:keepNext/>
              <w:tabs>
                <w:tab w:val="left" w:pos="562"/>
              </w:tabs>
              <w:suppressAutoHyphens/>
              <w:rPr>
                <w:rFonts w:cs="Times New Roman"/>
              </w:rPr>
            </w:pPr>
            <w:r w:rsidRPr="006F5CE8">
              <w:rPr>
                <w:rFonts w:cs="Times New Roman"/>
              </w:rPr>
              <w:t>&lt; 40 kg</w:t>
            </w:r>
          </w:p>
        </w:tc>
        <w:tc>
          <w:tcPr>
            <w:tcW w:w="5812" w:type="dxa"/>
          </w:tcPr>
          <w:p w:rsidR="00FA2651" w:rsidRPr="006F5CE8" w:rsidP="0092584E" w14:paraId="1FFEFC5E" w14:textId="77777777">
            <w:pPr>
              <w:keepNext/>
              <w:numPr>
                <w:ilvl w:val="0"/>
                <w:numId w:val="53"/>
              </w:numPr>
              <w:tabs>
                <w:tab w:val="left" w:pos="562"/>
              </w:tabs>
              <w:suppressAutoHyphens/>
              <w:ind w:left="0" w:firstLine="0"/>
              <w:rPr>
                <w:rFonts w:cs="Times New Roman"/>
              </w:rPr>
            </w:pPr>
            <w:r w:rsidRPr="006F5CE8">
              <w:rPr>
                <w:rFonts w:cs="Times New Roman"/>
              </w:rPr>
              <w:t>40 mg in Woche 0 und 20 mg in Woche 2</w:t>
            </w:r>
          </w:p>
          <w:p w:rsidR="00FA2651" w:rsidRPr="006F5CE8" w:rsidP="0092584E" w14:paraId="14246330" w14:textId="77777777">
            <w:pPr>
              <w:keepNext/>
              <w:tabs>
                <w:tab w:val="left" w:pos="562"/>
              </w:tabs>
              <w:suppressAutoHyphens/>
              <w:rPr>
                <w:rFonts w:cs="Times New Roman"/>
              </w:rPr>
            </w:pPr>
          </w:p>
          <w:p w:rsidR="00FA2651" w:rsidRPr="006F5CE8" w:rsidP="0092584E" w14:paraId="52FDF563" w14:textId="77777777">
            <w:pPr>
              <w:keepNext/>
              <w:tabs>
                <w:tab w:val="left" w:pos="562"/>
              </w:tabs>
              <w:suppressAutoHyphens/>
              <w:rPr>
                <w:rFonts w:cs="Times New Roman"/>
              </w:rPr>
            </w:pPr>
            <w:r w:rsidRPr="006F5CE8">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FA2651" w:rsidRPr="00A42F86" w:rsidP="0092584E" w14:paraId="73BBC5B5" w14:textId="77777777">
            <w:pPr>
              <w:keepNext/>
              <w:numPr>
                <w:ilvl w:val="0"/>
                <w:numId w:val="53"/>
              </w:numPr>
              <w:tabs>
                <w:tab w:val="left" w:pos="562"/>
              </w:tabs>
              <w:suppressAutoHyphens/>
              <w:ind w:left="0" w:firstLine="0"/>
              <w:rPr>
                <w:rFonts w:cs="Times New Roman"/>
              </w:rPr>
            </w:pPr>
            <w:r w:rsidRPr="006F5CE8">
              <w:rPr>
                <w:rFonts w:cs="Times New Roman"/>
              </w:rPr>
              <w:t xml:space="preserve">80 mg in Woche 0 und 40 mg in Woche 2 </w:t>
            </w:r>
          </w:p>
        </w:tc>
        <w:tc>
          <w:tcPr>
            <w:tcW w:w="2015" w:type="dxa"/>
          </w:tcPr>
          <w:p w:rsidR="00FA2651" w:rsidRPr="00A42F86" w:rsidP="0092584E" w14:paraId="059C9C6E" w14:textId="77777777">
            <w:pPr>
              <w:keepNext/>
              <w:tabs>
                <w:tab w:val="left" w:pos="562"/>
              </w:tabs>
              <w:suppressAutoHyphens/>
              <w:jc w:val="center"/>
              <w:rPr>
                <w:rFonts w:cs="Times New Roman"/>
              </w:rPr>
            </w:pPr>
            <w:r w:rsidRPr="00A42F86">
              <w:rPr>
                <w:rFonts w:cs="Times New Roman"/>
              </w:rPr>
              <w:t>20 mg jede zweite Woche</w:t>
            </w:r>
          </w:p>
        </w:tc>
      </w:tr>
      <w:tr w14:paraId="12B37ED4" w14:textId="77777777" w:rsidTr="009E2A07">
        <w:tblPrEx>
          <w:tblW w:w="0" w:type="auto"/>
          <w:tblLook w:val="04A0"/>
        </w:tblPrEx>
        <w:tc>
          <w:tcPr>
            <w:tcW w:w="1384" w:type="dxa"/>
          </w:tcPr>
          <w:p w:rsidR="00FA2651" w:rsidRPr="00A42F86" w:rsidP="0092584E" w14:paraId="34F0E811" w14:textId="77777777">
            <w:pPr>
              <w:keepNext/>
              <w:tabs>
                <w:tab w:val="left" w:pos="562"/>
              </w:tabs>
              <w:suppressAutoHyphens/>
              <w:rPr>
                <w:rFonts w:cs="Times New Roman"/>
              </w:rPr>
            </w:pPr>
            <w:r w:rsidRPr="00A42F86">
              <w:rPr>
                <w:rFonts w:cs="Times New Roman"/>
              </w:rPr>
              <w:t>≥ 40 kg</w:t>
            </w:r>
          </w:p>
        </w:tc>
        <w:tc>
          <w:tcPr>
            <w:tcW w:w="5812" w:type="dxa"/>
          </w:tcPr>
          <w:p w:rsidR="00FA2651" w:rsidRPr="00A42F86" w:rsidP="0092584E" w14:paraId="1903AAB8" w14:textId="77777777">
            <w:pPr>
              <w:keepNext/>
              <w:numPr>
                <w:ilvl w:val="0"/>
                <w:numId w:val="53"/>
              </w:numPr>
              <w:tabs>
                <w:tab w:val="left" w:pos="562"/>
              </w:tabs>
              <w:suppressAutoHyphens/>
              <w:ind w:left="0" w:firstLine="0"/>
              <w:rPr>
                <w:rFonts w:cs="Times New Roman"/>
              </w:rPr>
            </w:pPr>
            <w:r w:rsidRPr="00A42F86">
              <w:rPr>
                <w:rFonts w:cs="Times New Roman"/>
              </w:rPr>
              <w:t>80 mg in Woche 0 und 40 mg in Woche 2</w:t>
            </w:r>
          </w:p>
          <w:p w:rsidR="00FA2651" w:rsidRPr="00A42F86" w:rsidP="0092584E" w14:paraId="3CB926D1" w14:textId="77777777">
            <w:pPr>
              <w:keepNext/>
              <w:tabs>
                <w:tab w:val="left" w:pos="562"/>
              </w:tabs>
              <w:suppressAutoHyphens/>
              <w:rPr>
                <w:rFonts w:cs="Times New Roman"/>
              </w:rPr>
            </w:pPr>
          </w:p>
          <w:p w:rsidR="00FA2651" w:rsidRPr="00A42F86" w:rsidP="0092584E" w14:paraId="2612EED4" w14:textId="77777777">
            <w:pPr>
              <w:keepNext/>
              <w:tabs>
                <w:tab w:val="left" w:pos="562"/>
              </w:tabs>
              <w:suppressAutoHyphens/>
              <w:rPr>
                <w:rFonts w:cs="Times New Roman"/>
              </w:rPr>
            </w:pPr>
            <w:r w:rsidRPr="00A42F86">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FA2651" w:rsidRPr="00A42F86" w:rsidP="0092584E" w14:paraId="3F60F8C2" w14:textId="77777777">
            <w:pPr>
              <w:keepNext/>
              <w:numPr>
                <w:ilvl w:val="0"/>
                <w:numId w:val="53"/>
              </w:numPr>
              <w:tabs>
                <w:tab w:val="left" w:pos="562"/>
              </w:tabs>
              <w:suppressAutoHyphens/>
              <w:ind w:left="0" w:firstLine="0"/>
              <w:rPr>
                <w:rFonts w:cs="Times New Roman"/>
              </w:rPr>
            </w:pPr>
            <w:r w:rsidRPr="00A42F86">
              <w:rPr>
                <w:rFonts w:cs="Times New Roman"/>
              </w:rPr>
              <w:t>160 mg in Woche 0 und 80 mg in Woche 2</w:t>
            </w:r>
          </w:p>
        </w:tc>
        <w:tc>
          <w:tcPr>
            <w:tcW w:w="2015" w:type="dxa"/>
          </w:tcPr>
          <w:p w:rsidR="00FA2651" w:rsidRPr="00A42F86" w:rsidP="0092584E" w14:paraId="0633F7BB" w14:textId="77777777">
            <w:pPr>
              <w:keepNext/>
              <w:tabs>
                <w:tab w:val="left" w:pos="562"/>
              </w:tabs>
              <w:suppressAutoHyphens/>
              <w:jc w:val="center"/>
              <w:rPr>
                <w:rFonts w:cs="Times New Roman"/>
              </w:rPr>
            </w:pPr>
            <w:r w:rsidRPr="00A42F86">
              <w:rPr>
                <w:rFonts w:cs="Times New Roman"/>
              </w:rPr>
              <w:t>40 mg jede zweite Woche</w:t>
            </w:r>
          </w:p>
        </w:tc>
      </w:tr>
    </w:tbl>
    <w:p w:rsidR="00FA2651" w:rsidP="0092584E" w14:paraId="0B153FD8" w14:textId="77777777">
      <w:pPr>
        <w:rPr>
          <w:rFonts w:cs="Times New Roman"/>
          <w:i/>
          <w:highlight w:val="yellow"/>
        </w:rPr>
      </w:pPr>
    </w:p>
    <w:p w:rsidR="00FA2651" w:rsidRPr="006F5CE8" w:rsidP="0092584E" w14:paraId="493EF71E" w14:textId="77777777">
      <w:pPr>
        <w:rPr>
          <w:rFonts w:cs="Times New Roman"/>
        </w:rPr>
      </w:pPr>
      <w:r w:rsidRPr="006F5CE8">
        <w:rPr>
          <w:rFonts w:cs="Times New Roman"/>
        </w:rPr>
        <w:t xml:space="preserve">Patienten, die unzureichend ansprechen, können unter Umständen von einer </w:t>
      </w:r>
      <w:r w:rsidR="00426436">
        <w:rPr>
          <w:rFonts w:cs="Times New Roman"/>
        </w:rPr>
        <w:t xml:space="preserve">Erhöhung </w:t>
      </w:r>
      <w:r w:rsidRPr="006F5CE8">
        <w:rPr>
          <w:rFonts w:cs="Times New Roman"/>
        </w:rPr>
        <w:t>der Dosi</w:t>
      </w:r>
      <w:r w:rsidRPr="00A42F86">
        <w:rPr>
          <w:rFonts w:cs="Times New Roman"/>
        </w:rPr>
        <w:t>erung</w:t>
      </w:r>
      <w:r w:rsidRPr="006F5CE8">
        <w:rPr>
          <w:rFonts w:cs="Times New Roman"/>
        </w:rPr>
        <w:t xml:space="preserve"> profitieren:</w:t>
      </w:r>
    </w:p>
    <w:p w:rsidR="00FA2651" w:rsidRPr="006F5CE8" w:rsidP="0092584E" w14:paraId="0F9B15D7" w14:textId="77777777">
      <w:pPr>
        <w:numPr>
          <w:ilvl w:val="0"/>
          <w:numId w:val="53"/>
        </w:numPr>
        <w:rPr>
          <w:rFonts w:cs="Times New Roman"/>
        </w:rPr>
      </w:pPr>
      <w:r w:rsidRPr="006F5CE8">
        <w:rPr>
          <w:rFonts w:cs="Times New Roman"/>
        </w:rPr>
        <w:t>&lt;</w:t>
      </w:r>
      <w:r w:rsidRPr="00A42F86">
        <w:rPr>
          <w:rFonts w:cs="Times New Roman"/>
        </w:rPr>
        <w:t> </w:t>
      </w:r>
      <w:r w:rsidRPr="006F5CE8">
        <w:rPr>
          <w:rFonts w:cs="Times New Roman"/>
        </w:rPr>
        <w:t>40</w:t>
      </w:r>
      <w:r w:rsidRPr="00A42F86">
        <w:rPr>
          <w:rFonts w:cs="Times New Roman"/>
        </w:rPr>
        <w:t> kg</w:t>
      </w:r>
      <w:r w:rsidRPr="006F5CE8">
        <w:rPr>
          <w:rFonts w:cs="Times New Roman"/>
        </w:rPr>
        <w:t>: 20</w:t>
      </w:r>
      <w:r w:rsidRPr="00A42F86">
        <w:rPr>
          <w:rFonts w:cs="Times New Roman"/>
        </w:rPr>
        <w:t> </w:t>
      </w:r>
      <w:r w:rsidRPr="006F5CE8">
        <w:rPr>
          <w:rFonts w:cs="Times New Roman"/>
        </w:rPr>
        <w:t xml:space="preserve">mg </w:t>
      </w:r>
      <w:r w:rsidR="000219EF">
        <w:rPr>
          <w:rFonts w:cs="Times New Roman"/>
        </w:rPr>
        <w:t>jede</w:t>
      </w:r>
      <w:r w:rsidRPr="006F5CE8">
        <w:rPr>
          <w:rFonts w:cs="Times New Roman"/>
        </w:rPr>
        <w:t xml:space="preserve"> Woche</w:t>
      </w:r>
    </w:p>
    <w:p w:rsidR="00FA2651" w:rsidRPr="006F5CE8" w:rsidP="0092584E" w14:paraId="4BA187B6" w14:textId="77777777">
      <w:pPr>
        <w:numPr>
          <w:ilvl w:val="0"/>
          <w:numId w:val="53"/>
        </w:numPr>
        <w:rPr>
          <w:rFonts w:cs="Times New Roman"/>
        </w:rPr>
      </w:pPr>
      <w:r w:rsidRPr="00A42F86">
        <w:rPr>
          <w:rFonts w:cs="Times New Roman"/>
        </w:rPr>
        <w:t xml:space="preserve">≥ 40 kg: 40 mg </w:t>
      </w:r>
      <w:r w:rsidR="000219EF">
        <w:rPr>
          <w:rFonts w:cs="Times New Roman"/>
        </w:rPr>
        <w:t>jede</w:t>
      </w:r>
      <w:r w:rsidRPr="00A42F86">
        <w:rPr>
          <w:rFonts w:cs="Times New Roman"/>
        </w:rPr>
        <w:t xml:space="preserve"> Woche</w:t>
      </w:r>
      <w:r w:rsidR="0058656A">
        <w:rPr>
          <w:rFonts w:cs="Times New Roman"/>
        </w:rPr>
        <w:t xml:space="preserve"> oder 80 mg jede zweite Woche</w:t>
      </w:r>
    </w:p>
    <w:p w:rsidR="00FA2651" w:rsidRPr="00EB1623" w:rsidP="00FA2651" w14:paraId="0EE02A36" w14:textId="77777777">
      <w:pPr>
        <w:rPr>
          <w:rFonts w:cs="Times New Roman"/>
          <w:highlight w:val="yellow"/>
        </w:rPr>
      </w:pPr>
    </w:p>
    <w:p w:rsidR="00FA2651" w:rsidRPr="00C510F2" w:rsidP="00FA2651" w14:paraId="48C00BF8" w14:textId="77777777">
      <w:pPr>
        <w:rPr>
          <w:rFonts w:cs="Times New Roman"/>
        </w:rPr>
      </w:pPr>
      <w:r w:rsidRPr="00C510F2">
        <w:rPr>
          <w:rFonts w:cs="Times New Roman"/>
        </w:rPr>
        <w:t>Die Fortsetzung der Therapie sollte bei einem Patienten, der bis Woche 12 nicht angesprochen hat, nochmals sorgfältig überdacht werden.</w:t>
      </w:r>
    </w:p>
    <w:p w:rsidR="00FA2651" w:rsidRPr="00C510F2" w:rsidP="00FA2651" w14:paraId="0A980556" w14:textId="77777777">
      <w:pPr>
        <w:rPr>
          <w:rFonts w:cs="Times New Roman"/>
        </w:rPr>
      </w:pPr>
    </w:p>
    <w:p w:rsidR="00FA2651" w:rsidRPr="00C510F2" w:rsidP="00FA2651" w14:paraId="0511585D" w14:textId="77777777">
      <w:pPr>
        <w:rPr>
          <w:rFonts w:cs="Times New Roman"/>
        </w:rPr>
      </w:pPr>
      <w:r>
        <w:rPr>
          <w:rFonts w:cs="Times New Roman"/>
        </w:rPr>
        <w:t>Es gibt in dieser Indikation keinen relevanten Nutzen von Humira bei Kindern</w:t>
      </w:r>
      <w:r w:rsidRPr="00C510F2">
        <w:rPr>
          <w:rFonts w:cs="Times New Roman"/>
        </w:rPr>
        <w:t>, die jünger als 6 Jahre sind.</w:t>
      </w:r>
    </w:p>
    <w:p w:rsidR="0058656A" w:rsidP="00FA2651" w14:paraId="05778A08" w14:textId="77777777">
      <w:pPr>
        <w:autoSpaceDE w:val="0"/>
        <w:autoSpaceDN w:val="0"/>
        <w:adjustRightInd w:val="0"/>
        <w:rPr>
          <w:rFonts w:cs="Times New Roman"/>
        </w:rPr>
      </w:pPr>
    </w:p>
    <w:p w:rsidR="00FA2651" w:rsidP="00FA2651" w14:paraId="55F708C1" w14:textId="77777777">
      <w:pPr>
        <w:autoSpaceDE w:val="0"/>
        <w:autoSpaceDN w:val="0"/>
        <w:adjustRightInd w:val="0"/>
        <w:rPr>
          <w:rFonts w:cs="Times New Roman"/>
        </w:rPr>
      </w:pPr>
      <w:r w:rsidRPr="00A42F86">
        <w:rPr>
          <w:rFonts w:cs="Times New Roman"/>
        </w:rPr>
        <w:t>Abhängig von den individuellen Behandlungsbedürfnissen kann Humira auch in anderen Stärken und/oder Darre</w:t>
      </w:r>
      <w:r w:rsidR="00C53A83">
        <w:rPr>
          <w:rFonts w:cs="Times New Roman"/>
        </w:rPr>
        <w:t>ichungsformen erhältlich sein.</w:t>
      </w:r>
    </w:p>
    <w:p w:rsidR="0058656A" w:rsidRPr="00EB1623" w:rsidP="00FA2651" w14:paraId="0117C8A2" w14:textId="77777777">
      <w:pPr>
        <w:autoSpaceDE w:val="0"/>
        <w:autoSpaceDN w:val="0"/>
        <w:adjustRightInd w:val="0"/>
        <w:rPr>
          <w:rFonts w:cs="Calibri"/>
          <w:color w:val="auto"/>
          <w:highlight w:val="yellow"/>
        </w:rPr>
      </w:pPr>
    </w:p>
    <w:p w:rsidR="00FA2651" w:rsidRPr="00C609AA" w:rsidP="00FA2651" w14:paraId="08788D47" w14:textId="77777777">
      <w:pPr>
        <w:autoSpaceDE w:val="0"/>
        <w:autoSpaceDN w:val="0"/>
        <w:adjustRightInd w:val="0"/>
        <w:rPr>
          <w:rFonts w:cs="Calibri"/>
          <w:i/>
          <w:color w:val="auto"/>
        </w:rPr>
      </w:pPr>
      <w:r w:rsidRPr="00C609AA">
        <w:rPr>
          <w:rFonts w:cs="Calibri"/>
          <w:i/>
          <w:color w:val="auto"/>
        </w:rPr>
        <w:t xml:space="preserve">Uveitis bei Kindern und Jugendlichen </w:t>
      </w:r>
    </w:p>
    <w:p w:rsidR="001D41D9" w:rsidRPr="00C10539" w:rsidP="00FA2651" w14:paraId="13D08688" w14:textId="77777777">
      <w:pPr>
        <w:autoSpaceDE w:val="0"/>
        <w:autoSpaceDN w:val="0"/>
        <w:adjustRightInd w:val="0"/>
        <w:rPr>
          <w:rFonts w:cs="Calibri"/>
          <w:color w:val="auto"/>
        </w:rPr>
      </w:pPr>
    </w:p>
    <w:p w:rsidR="00FA2651" w:rsidP="0092584E" w14:paraId="41C5D50D" w14:textId="77777777">
      <w:pPr>
        <w:rPr>
          <w:rFonts w:cs="Times New Roman"/>
        </w:rPr>
      </w:pPr>
      <w:r w:rsidRPr="00735780">
        <w:rPr>
          <w:rFonts w:cs="Calibri"/>
          <w:color w:val="auto"/>
        </w:rPr>
        <w:t>Die empfohlene Dosis von Humira bei Kindern und Jugendlichen mit Uveitis ab einem Alter von 2 Jahren wird anhand des Körpergewichts bestimmt (Tabelle</w:t>
      </w:r>
      <w:r w:rsidRPr="00735780">
        <w:rPr>
          <w:rFonts w:cs="Times New Roman"/>
        </w:rPr>
        <w:t> </w:t>
      </w:r>
      <w:r w:rsidRPr="00735780">
        <w:rPr>
          <w:rFonts w:cs="Calibri"/>
          <w:color w:val="auto"/>
        </w:rPr>
        <w:t xml:space="preserve">5). </w:t>
      </w:r>
      <w:r w:rsidRPr="00735780">
        <w:rPr>
          <w:rFonts w:cs="Times New Roman"/>
        </w:rPr>
        <w:t>Humira wird subkutan injiziert.</w:t>
      </w:r>
    </w:p>
    <w:p w:rsidR="001D41D9" w:rsidRPr="00735780" w:rsidP="0092584E" w14:paraId="5D8B3A69" w14:textId="77777777">
      <w:pPr>
        <w:rPr>
          <w:rFonts w:cs="Times New Roman"/>
        </w:rPr>
      </w:pPr>
    </w:p>
    <w:p w:rsidR="00FA2651" w:rsidRPr="00735780" w:rsidP="0092584E" w14:paraId="414CB8D8" w14:textId="77777777">
      <w:pPr>
        <w:autoSpaceDE w:val="0"/>
        <w:autoSpaceDN w:val="0"/>
        <w:adjustRightInd w:val="0"/>
        <w:rPr>
          <w:rFonts w:cs="Calibri"/>
          <w:color w:val="auto"/>
        </w:rPr>
      </w:pPr>
      <w:r w:rsidRPr="00735780">
        <w:rPr>
          <w:rFonts w:cs="Calibri"/>
          <w:color w:val="auto"/>
        </w:rPr>
        <w:t>Es gibt keine Erfahrungen für die Behandlung der Uveitis bei Kindern und Jugendlichen mit Humira ohne die gleichzeitige Behandlung mit Methotrexat.</w:t>
      </w:r>
    </w:p>
    <w:p w:rsidR="00FA2651" w:rsidRPr="00735780" w:rsidP="00FA2651" w14:paraId="375C031F" w14:textId="77777777">
      <w:pPr>
        <w:autoSpaceDE w:val="0"/>
        <w:autoSpaceDN w:val="0"/>
        <w:adjustRightInd w:val="0"/>
        <w:rPr>
          <w:rFonts w:cs="Calibri"/>
          <w:color w:val="auto"/>
        </w:rPr>
      </w:pPr>
    </w:p>
    <w:p w:rsidR="009637A8" w:rsidP="00BE402D" w14:paraId="5FF08F21" w14:textId="77777777">
      <w:pPr>
        <w:keepNext/>
        <w:autoSpaceDE w:val="0"/>
        <w:autoSpaceDN w:val="0"/>
        <w:adjustRightInd w:val="0"/>
        <w:jc w:val="center"/>
        <w:rPr>
          <w:rFonts w:cs="Calibri"/>
          <w:b/>
          <w:color w:val="auto"/>
        </w:rPr>
      </w:pPr>
      <w:r w:rsidRPr="006F5CE8">
        <w:rPr>
          <w:rFonts w:cs="Calibri"/>
          <w:b/>
          <w:color w:val="auto"/>
        </w:rPr>
        <w:t xml:space="preserve">Tabelle 5 </w:t>
      </w:r>
    </w:p>
    <w:p w:rsidR="00FA2651" w:rsidRPr="006F5CE8" w:rsidP="00BE402D" w14:paraId="2AAFE125" w14:textId="77777777">
      <w:pPr>
        <w:keepNext/>
        <w:autoSpaceDE w:val="0"/>
        <w:autoSpaceDN w:val="0"/>
        <w:adjustRightInd w:val="0"/>
        <w:jc w:val="center"/>
        <w:rPr>
          <w:rFonts w:cs="Calibri"/>
          <w:b/>
          <w:color w:val="auto"/>
        </w:rPr>
      </w:pPr>
      <w:r w:rsidRPr="006F5CE8">
        <w:rPr>
          <w:rFonts w:cs="Calibri"/>
          <w:b/>
          <w:color w:val="auto"/>
        </w:rPr>
        <w:t>Humira-Dosis für Kinder und Jugendliche mit Uveitis</w:t>
      </w:r>
    </w:p>
    <w:p w:rsidR="00FA2651" w:rsidRPr="006F5CE8" w:rsidP="00BE402D" w14:paraId="385D2175" w14:textId="77777777">
      <w:pPr>
        <w:keepNext/>
        <w:autoSpaceDE w:val="0"/>
        <w:autoSpaceDN w:val="0"/>
        <w:adjustRightInd w:val="0"/>
        <w:rPr>
          <w:rFonts w:cs="Calibri"/>
          <w:b/>
          <w:color w:val="aut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544"/>
      </w:tblGrid>
      <w:tr w14:paraId="2FD7B4C7" w14:textId="77777777" w:rsidTr="00BE402D">
        <w:tblPrEx>
          <w:tblW w:w="0" w:type="auto"/>
          <w:tblInd w:w="959" w:type="dxa"/>
          <w:tblLook w:val="04A0"/>
        </w:tblPrEx>
        <w:tc>
          <w:tcPr>
            <w:tcW w:w="3260" w:type="dxa"/>
          </w:tcPr>
          <w:p w:rsidR="00FA2651" w:rsidRPr="006F5CE8" w:rsidP="00BE402D" w14:paraId="67D95740" w14:textId="77777777">
            <w:pPr>
              <w:keepNext/>
              <w:tabs>
                <w:tab w:val="left" w:pos="562"/>
              </w:tabs>
              <w:suppressAutoHyphens/>
              <w:autoSpaceDE w:val="0"/>
              <w:autoSpaceDN w:val="0"/>
              <w:adjustRightInd w:val="0"/>
              <w:jc w:val="center"/>
              <w:rPr>
                <w:rFonts w:cs="Calibri"/>
                <w:b/>
                <w:color w:val="auto"/>
              </w:rPr>
            </w:pPr>
            <w:r w:rsidRPr="006F5CE8">
              <w:rPr>
                <w:rFonts w:cs="Calibri"/>
                <w:b/>
                <w:color w:val="auto"/>
              </w:rPr>
              <w:t>Gewicht des Patienten</w:t>
            </w:r>
          </w:p>
        </w:tc>
        <w:tc>
          <w:tcPr>
            <w:tcW w:w="3544" w:type="dxa"/>
          </w:tcPr>
          <w:p w:rsidR="00FA2651" w:rsidRPr="006F5CE8" w:rsidP="00BE402D" w14:paraId="17F5129C" w14:textId="77777777">
            <w:pPr>
              <w:keepNext/>
              <w:tabs>
                <w:tab w:val="left" w:pos="562"/>
              </w:tabs>
              <w:suppressAutoHyphens/>
              <w:autoSpaceDE w:val="0"/>
              <w:autoSpaceDN w:val="0"/>
              <w:adjustRightInd w:val="0"/>
              <w:jc w:val="center"/>
              <w:rPr>
                <w:rFonts w:cs="Calibri"/>
                <w:b/>
                <w:color w:val="auto"/>
              </w:rPr>
            </w:pPr>
            <w:r w:rsidRPr="006F5CE8">
              <w:rPr>
                <w:rFonts w:cs="Calibri"/>
                <w:b/>
                <w:color w:val="auto"/>
              </w:rPr>
              <w:t>Dosi</w:t>
            </w:r>
            <w:r w:rsidRPr="00735780">
              <w:rPr>
                <w:rFonts w:cs="Calibri"/>
                <w:b/>
                <w:color w:val="auto"/>
              </w:rPr>
              <w:t>erungss</w:t>
            </w:r>
            <w:r w:rsidRPr="006F5CE8">
              <w:rPr>
                <w:rFonts w:cs="Calibri"/>
                <w:b/>
                <w:color w:val="auto"/>
              </w:rPr>
              <w:t>chema</w:t>
            </w:r>
          </w:p>
        </w:tc>
      </w:tr>
      <w:tr w14:paraId="3E499F94" w14:textId="77777777" w:rsidTr="00BE402D">
        <w:tblPrEx>
          <w:tblW w:w="0" w:type="auto"/>
          <w:tblInd w:w="959" w:type="dxa"/>
          <w:tblLook w:val="04A0"/>
        </w:tblPrEx>
        <w:tc>
          <w:tcPr>
            <w:tcW w:w="3260" w:type="dxa"/>
          </w:tcPr>
          <w:p w:rsidR="00FA2651" w:rsidRPr="006F5CE8" w:rsidP="00BE402D" w14:paraId="013F026D" w14:textId="77777777">
            <w:pPr>
              <w:keepNext/>
              <w:tabs>
                <w:tab w:val="left" w:pos="562"/>
              </w:tabs>
              <w:suppressAutoHyphens/>
              <w:autoSpaceDE w:val="0"/>
              <w:autoSpaceDN w:val="0"/>
              <w:adjustRightInd w:val="0"/>
              <w:jc w:val="center"/>
              <w:rPr>
                <w:rFonts w:cs="Calibri"/>
                <w:color w:val="auto"/>
              </w:rPr>
            </w:pPr>
            <w:r w:rsidRPr="006F5CE8">
              <w:rPr>
                <w:rFonts w:cs="Calibri"/>
                <w:color w:val="auto"/>
              </w:rPr>
              <w:t>&lt;</w:t>
            </w:r>
            <w:r w:rsidRPr="006F5CE8">
              <w:rPr>
                <w:rFonts w:cs="Times New Roman"/>
              </w:rPr>
              <w:t> </w:t>
            </w:r>
            <w:r w:rsidRPr="006F5CE8">
              <w:rPr>
                <w:rFonts w:cs="Calibri"/>
                <w:color w:val="auto"/>
              </w:rPr>
              <w:t>30</w:t>
            </w:r>
            <w:r w:rsidRPr="006F5CE8">
              <w:rPr>
                <w:rFonts w:cs="Times New Roman"/>
              </w:rPr>
              <w:t> </w:t>
            </w:r>
            <w:r w:rsidRPr="006F5CE8">
              <w:rPr>
                <w:rFonts w:cs="Calibri"/>
                <w:color w:val="auto"/>
              </w:rPr>
              <w:t>kg</w:t>
            </w:r>
          </w:p>
        </w:tc>
        <w:tc>
          <w:tcPr>
            <w:tcW w:w="3544" w:type="dxa"/>
          </w:tcPr>
          <w:p w:rsidR="00FA2651" w:rsidRPr="006F5CE8" w:rsidP="00BE402D" w14:paraId="694CB1B0" w14:textId="77777777">
            <w:pPr>
              <w:keepNext/>
              <w:tabs>
                <w:tab w:val="left" w:pos="562"/>
              </w:tabs>
              <w:suppressAutoHyphens/>
              <w:autoSpaceDE w:val="0"/>
              <w:autoSpaceDN w:val="0"/>
              <w:adjustRightInd w:val="0"/>
              <w:jc w:val="center"/>
              <w:rPr>
                <w:rFonts w:cs="Calibri"/>
                <w:color w:val="auto"/>
              </w:rPr>
            </w:pPr>
            <w:r w:rsidRPr="006F5CE8">
              <w:rPr>
                <w:rFonts w:cs="Calibri"/>
                <w:color w:val="auto"/>
              </w:rPr>
              <w:t>20</w:t>
            </w:r>
            <w:r w:rsidRPr="006F5CE8">
              <w:rPr>
                <w:rFonts w:cs="Times New Roman"/>
              </w:rPr>
              <w:t> </w:t>
            </w:r>
            <w:r w:rsidRPr="006F5CE8">
              <w:rPr>
                <w:rFonts w:cs="Calibri"/>
                <w:color w:val="auto"/>
              </w:rPr>
              <w:t>mg jede zweite Woche in Kombination mit Methotrexat</w:t>
            </w:r>
          </w:p>
        </w:tc>
      </w:tr>
      <w:tr w14:paraId="14AE51E1" w14:textId="77777777" w:rsidTr="00BE402D">
        <w:tblPrEx>
          <w:tblW w:w="0" w:type="auto"/>
          <w:tblInd w:w="959" w:type="dxa"/>
          <w:tblLook w:val="04A0"/>
        </w:tblPrEx>
        <w:tc>
          <w:tcPr>
            <w:tcW w:w="3260" w:type="dxa"/>
          </w:tcPr>
          <w:p w:rsidR="00FA2651" w:rsidRPr="006F5CE8" w:rsidP="00BE402D" w14:paraId="297BD2A0" w14:textId="77777777">
            <w:pPr>
              <w:keepNext/>
              <w:tabs>
                <w:tab w:val="left" w:pos="562"/>
              </w:tabs>
              <w:suppressAutoHyphens/>
              <w:autoSpaceDE w:val="0"/>
              <w:autoSpaceDN w:val="0"/>
              <w:adjustRightInd w:val="0"/>
              <w:jc w:val="center"/>
              <w:rPr>
                <w:rFonts w:cs="Calibri"/>
                <w:color w:val="auto"/>
              </w:rPr>
            </w:pPr>
            <w:r w:rsidRPr="006F5CE8">
              <w:rPr>
                <w:rFonts w:cs="Times New Roman"/>
                <w:color w:val="auto"/>
              </w:rPr>
              <w:t>≥</w:t>
            </w:r>
            <w:r w:rsidRPr="006F5CE8">
              <w:rPr>
                <w:rFonts w:cs="Times New Roman"/>
              </w:rPr>
              <w:t> </w:t>
            </w:r>
            <w:r w:rsidRPr="006F5CE8">
              <w:rPr>
                <w:rFonts w:cs="Calibri"/>
                <w:color w:val="auto"/>
              </w:rPr>
              <w:t>30</w:t>
            </w:r>
            <w:r w:rsidRPr="006F5CE8">
              <w:rPr>
                <w:rFonts w:cs="Times New Roman"/>
              </w:rPr>
              <w:t> </w:t>
            </w:r>
            <w:r w:rsidRPr="006F5CE8">
              <w:rPr>
                <w:rFonts w:cs="Calibri"/>
                <w:color w:val="auto"/>
              </w:rPr>
              <w:t>kg</w:t>
            </w:r>
          </w:p>
        </w:tc>
        <w:tc>
          <w:tcPr>
            <w:tcW w:w="3544" w:type="dxa"/>
          </w:tcPr>
          <w:p w:rsidR="00FA2651" w:rsidRPr="006F5CE8" w:rsidP="00BE402D" w14:paraId="0E4C0025" w14:textId="77777777">
            <w:pPr>
              <w:keepNext/>
              <w:tabs>
                <w:tab w:val="left" w:pos="562"/>
              </w:tabs>
              <w:suppressAutoHyphens/>
              <w:autoSpaceDE w:val="0"/>
              <w:autoSpaceDN w:val="0"/>
              <w:adjustRightInd w:val="0"/>
              <w:jc w:val="center"/>
              <w:rPr>
                <w:rFonts w:cs="Calibri"/>
                <w:color w:val="auto"/>
              </w:rPr>
            </w:pPr>
            <w:r w:rsidRPr="006F5CE8">
              <w:rPr>
                <w:rFonts w:cs="Calibri"/>
                <w:color w:val="auto"/>
              </w:rPr>
              <w:t>40</w:t>
            </w:r>
            <w:r w:rsidRPr="006F5CE8">
              <w:rPr>
                <w:rFonts w:cs="Times New Roman"/>
              </w:rPr>
              <w:t> </w:t>
            </w:r>
            <w:r w:rsidRPr="006F5CE8">
              <w:rPr>
                <w:rFonts w:cs="Calibri"/>
                <w:color w:val="auto"/>
              </w:rPr>
              <w:t>mg jede zweite Woche in Kombination mit Methotrexat</w:t>
            </w:r>
          </w:p>
        </w:tc>
      </w:tr>
    </w:tbl>
    <w:p w:rsidR="00FA2651" w:rsidRPr="006F5CE8" w:rsidP="00FA2651" w14:paraId="7E87CE52" w14:textId="77777777">
      <w:pPr>
        <w:autoSpaceDE w:val="0"/>
        <w:autoSpaceDN w:val="0"/>
        <w:adjustRightInd w:val="0"/>
        <w:rPr>
          <w:rFonts w:cs="Calibri"/>
          <w:color w:val="auto"/>
        </w:rPr>
      </w:pPr>
    </w:p>
    <w:p w:rsidR="00FA2651" w:rsidRPr="00C510F2" w:rsidP="00FA2651" w14:paraId="3B0318B9" w14:textId="77777777">
      <w:pPr>
        <w:autoSpaceDE w:val="0"/>
        <w:autoSpaceDN w:val="0"/>
        <w:adjustRightInd w:val="0"/>
        <w:rPr>
          <w:rFonts w:cs="Calibri"/>
          <w:color w:val="auto"/>
        </w:rPr>
      </w:pPr>
      <w:r w:rsidRPr="00C510F2">
        <w:rPr>
          <w:rFonts w:cs="Calibri"/>
          <w:color w:val="auto"/>
        </w:rPr>
        <w:t xml:space="preserve">Wenn mit der Humira-Therapie begonnen wird, kann eine Woche vor Beginn der Erhaltungstherapie eine Induktionsdosis </w:t>
      </w:r>
      <w:r w:rsidRPr="00A84763">
        <w:rPr>
          <w:rFonts w:cs="Calibri"/>
          <w:color w:val="auto"/>
        </w:rPr>
        <w:t>von 40 mg bei Patienten</w:t>
      </w:r>
      <w:r>
        <w:rPr>
          <w:rFonts w:cs="Calibri"/>
          <w:color w:val="auto"/>
        </w:rPr>
        <w:t> </w:t>
      </w:r>
      <w:r w:rsidRPr="00A84763">
        <w:rPr>
          <w:rFonts w:cs="Calibri"/>
          <w:color w:val="auto"/>
        </w:rPr>
        <w:t>&lt;</w:t>
      </w:r>
      <w:r>
        <w:rPr>
          <w:rFonts w:cs="Calibri"/>
          <w:color w:val="auto"/>
        </w:rPr>
        <w:t> </w:t>
      </w:r>
      <w:r w:rsidRPr="00A84763">
        <w:rPr>
          <w:rFonts w:cs="Calibri"/>
          <w:color w:val="auto"/>
        </w:rPr>
        <w:t>30</w:t>
      </w:r>
      <w:r>
        <w:rPr>
          <w:rFonts w:cs="Calibri"/>
          <w:color w:val="auto"/>
        </w:rPr>
        <w:t> </w:t>
      </w:r>
      <w:r w:rsidRPr="00A84763">
        <w:rPr>
          <w:rFonts w:cs="Calibri"/>
          <w:color w:val="auto"/>
        </w:rPr>
        <w:t>kg bzw. 80</w:t>
      </w:r>
      <w:r>
        <w:rPr>
          <w:rFonts w:cs="Calibri"/>
          <w:color w:val="auto"/>
        </w:rPr>
        <w:t> </w:t>
      </w:r>
      <w:r w:rsidRPr="00A84763">
        <w:rPr>
          <w:rFonts w:cs="Calibri"/>
          <w:color w:val="auto"/>
        </w:rPr>
        <w:t>mg bei Patienten</w:t>
      </w:r>
      <w:r>
        <w:rPr>
          <w:rFonts w:cs="Calibri"/>
          <w:color w:val="auto"/>
        </w:rPr>
        <w:t> </w:t>
      </w:r>
      <w:r w:rsidRPr="00A84763">
        <w:rPr>
          <w:rFonts w:cs="Times New Roman"/>
          <w:color w:val="auto"/>
        </w:rPr>
        <w:t>≥</w:t>
      </w:r>
      <w:r>
        <w:rPr>
          <w:rFonts w:cs="Times New Roman"/>
          <w:color w:val="auto"/>
        </w:rPr>
        <w:t> </w:t>
      </w:r>
      <w:r w:rsidRPr="00A84763">
        <w:rPr>
          <w:rFonts w:cs="Calibri"/>
          <w:color w:val="auto"/>
        </w:rPr>
        <w:t>30</w:t>
      </w:r>
      <w:r>
        <w:rPr>
          <w:rFonts w:cs="Calibri"/>
          <w:color w:val="auto"/>
        </w:rPr>
        <w:t> </w:t>
      </w:r>
      <w:r w:rsidRPr="00A84763">
        <w:rPr>
          <w:rFonts w:cs="Calibri"/>
          <w:color w:val="auto"/>
        </w:rPr>
        <w:t>kg verabreicht werden.</w:t>
      </w:r>
      <w:r w:rsidRPr="00C510F2">
        <w:rPr>
          <w:rFonts w:cs="Calibri"/>
          <w:color w:val="auto"/>
        </w:rPr>
        <w:t xml:space="preserve"> Zur Anwendung einer Humira</w:t>
      </w:r>
      <w:r>
        <w:rPr>
          <w:rFonts w:cs="Calibri"/>
          <w:color w:val="auto"/>
        </w:rPr>
        <w:t>-</w:t>
      </w:r>
      <w:r w:rsidRPr="00C510F2">
        <w:rPr>
          <w:rFonts w:cs="Calibri"/>
          <w:color w:val="auto"/>
        </w:rPr>
        <w:t>Induktionsdosis bei Kindern &lt; 6 Jahren sind keine klinischen Daten vorhanden (siehe Abschnitt 5.2).</w:t>
      </w:r>
    </w:p>
    <w:p w:rsidR="00FA2651" w:rsidRPr="00EB1623" w:rsidP="00FA2651" w14:paraId="00D851A5" w14:textId="77777777">
      <w:pPr>
        <w:autoSpaceDE w:val="0"/>
        <w:autoSpaceDN w:val="0"/>
        <w:adjustRightInd w:val="0"/>
        <w:rPr>
          <w:rFonts w:cs="Calibri"/>
          <w:color w:val="auto"/>
          <w:highlight w:val="yellow"/>
        </w:rPr>
      </w:pPr>
    </w:p>
    <w:p w:rsidR="00FA2651" w:rsidRPr="00C510F2" w:rsidP="00FA2651" w14:paraId="05C0D1A8" w14:textId="77777777">
      <w:pPr>
        <w:autoSpaceDE w:val="0"/>
        <w:autoSpaceDN w:val="0"/>
        <w:adjustRightInd w:val="0"/>
        <w:rPr>
          <w:rFonts w:cs="Calibri"/>
          <w:color w:val="auto"/>
        </w:rPr>
      </w:pPr>
      <w:r w:rsidRPr="00C510F2">
        <w:rPr>
          <w:rFonts w:cs="Calibri"/>
          <w:color w:val="auto"/>
        </w:rPr>
        <w:t xml:space="preserve">Für diese Indikation gibt es bei Kindern, die jünger als 2 Jahre sind, keine relevante Anwendung von Humira. </w:t>
      </w:r>
    </w:p>
    <w:p w:rsidR="00FA2651" w:rsidRPr="00C510F2" w:rsidP="00FA2651" w14:paraId="5137BBAD" w14:textId="77777777">
      <w:pPr>
        <w:autoSpaceDE w:val="0"/>
        <w:autoSpaceDN w:val="0"/>
        <w:adjustRightInd w:val="0"/>
        <w:rPr>
          <w:rFonts w:cs="Calibri"/>
          <w:color w:val="auto"/>
        </w:rPr>
      </w:pPr>
    </w:p>
    <w:p w:rsidR="00FA2651" w:rsidP="00FA2651" w14:paraId="6227B02C" w14:textId="77777777">
      <w:pPr>
        <w:rPr>
          <w:rFonts w:cs="Calibri"/>
          <w:color w:val="auto"/>
        </w:rPr>
      </w:pPr>
      <w:r w:rsidRPr="00C510F2">
        <w:rPr>
          <w:rFonts w:cs="Times New Roman"/>
          <w:color w:val="auto"/>
        </w:rPr>
        <w:t xml:space="preserve">Es wird empfohlen, Nutzen und Risiko einer Langzeitbehandlung jährlich zu beurteilen </w:t>
      </w:r>
      <w:r w:rsidRPr="00C510F2">
        <w:rPr>
          <w:rFonts w:cs="Calibri"/>
          <w:color w:val="auto"/>
        </w:rPr>
        <w:t>(siehe Abschnitt 5.1).</w:t>
      </w:r>
    </w:p>
    <w:p w:rsidR="0058656A" w:rsidRPr="00C510F2" w:rsidP="00FA2651" w14:paraId="279E7E26" w14:textId="77777777">
      <w:pPr>
        <w:rPr>
          <w:rFonts w:cs="Times New Roman"/>
        </w:rPr>
      </w:pPr>
    </w:p>
    <w:p w:rsidR="00FA2651" w:rsidP="00FA2651" w14:paraId="065A3C71" w14:textId="77777777">
      <w:pPr>
        <w:rPr>
          <w:rFonts w:cs="Times New Roman"/>
        </w:rPr>
      </w:pPr>
      <w:r w:rsidRPr="00735780">
        <w:rPr>
          <w:rFonts w:cs="Times New Roman"/>
        </w:rPr>
        <w:t>Abhängig von den individuellen Behandlungsbedürfnissen kann Humira auch in anderen Stärken und/oder Darre</w:t>
      </w:r>
      <w:r w:rsidR="00C53A83">
        <w:rPr>
          <w:rFonts w:cs="Times New Roman"/>
        </w:rPr>
        <w:t>ichungsformen erhältlich sein.</w:t>
      </w:r>
    </w:p>
    <w:p w:rsidR="0058656A" w:rsidRPr="00EB1623" w:rsidP="00FA2651" w14:paraId="4ECD7D36" w14:textId="77777777">
      <w:pPr>
        <w:rPr>
          <w:rFonts w:cs="Times New Roman"/>
          <w:highlight w:val="yellow"/>
        </w:rPr>
      </w:pPr>
    </w:p>
    <w:p w:rsidR="00FA2651" w:rsidRPr="006C6747" w:rsidP="00FA2651" w14:paraId="3C49695E" w14:textId="77777777">
      <w:pPr>
        <w:rPr>
          <w:rFonts w:cs="Times New Roman"/>
          <w:u w:val="single"/>
        </w:rPr>
      </w:pPr>
      <w:r w:rsidRPr="006C6747">
        <w:rPr>
          <w:rFonts w:cs="Times New Roman"/>
          <w:u w:val="single"/>
        </w:rPr>
        <w:t>Nieren- und/oder Leberfunktionsstörungen</w:t>
      </w:r>
    </w:p>
    <w:p w:rsidR="00FA2651" w:rsidRPr="006C6747" w:rsidP="00FA2651" w14:paraId="675C1270" w14:textId="77777777">
      <w:pPr>
        <w:rPr>
          <w:rFonts w:cs="Times New Roman"/>
          <w:u w:val="single"/>
        </w:rPr>
      </w:pPr>
    </w:p>
    <w:p w:rsidR="00FA2651" w:rsidRPr="006C6747" w:rsidP="00FA2651" w14:paraId="523C43FA" w14:textId="77777777">
      <w:pPr>
        <w:rPr>
          <w:rFonts w:cs="Times New Roman"/>
        </w:rPr>
      </w:pPr>
      <w:r w:rsidRPr="006C6747">
        <w:rPr>
          <w:rFonts w:cs="Times New Roman"/>
        </w:rPr>
        <w:t>Humira wurde in dieser Patientengruppe nicht untersucht. Eine Dosisempfehlung kann nicht gegeben werden.</w:t>
      </w:r>
    </w:p>
    <w:p w:rsidR="00FA2651" w:rsidRPr="006C6747" w:rsidP="00FA2651" w14:paraId="6D08C03C" w14:textId="77777777">
      <w:pPr>
        <w:rPr>
          <w:rFonts w:cs="Times New Roman"/>
        </w:rPr>
      </w:pPr>
    </w:p>
    <w:p w:rsidR="00FA2651" w:rsidRPr="006C6747" w:rsidP="00FA2651" w14:paraId="03C3A5A7" w14:textId="77777777">
      <w:pPr>
        <w:rPr>
          <w:rFonts w:cs="Times New Roman"/>
          <w:u w:val="single"/>
        </w:rPr>
      </w:pPr>
      <w:r w:rsidRPr="006C6747">
        <w:rPr>
          <w:rFonts w:cs="Times New Roman"/>
          <w:u w:val="single"/>
        </w:rPr>
        <w:t>Art der Anwendung</w:t>
      </w:r>
    </w:p>
    <w:p w:rsidR="00FA2651" w:rsidRPr="006C6747" w:rsidP="00FA2651" w14:paraId="03B6A1DB" w14:textId="77777777">
      <w:pPr>
        <w:rPr>
          <w:rFonts w:cs="Times New Roman"/>
          <w:u w:val="single"/>
        </w:rPr>
      </w:pPr>
    </w:p>
    <w:p w:rsidR="00FA2651" w:rsidRPr="006C6747" w:rsidP="00FA2651" w14:paraId="106C0C27" w14:textId="77777777">
      <w:pPr>
        <w:rPr>
          <w:rFonts w:cs="Times New Roman"/>
        </w:rPr>
      </w:pPr>
      <w:r w:rsidRPr="006C6747">
        <w:rPr>
          <w:rFonts w:cs="Times New Roman"/>
        </w:rPr>
        <w:t>Humira wird mittels subkutaner Injektion verabreicht. Die vollständige Anweisung für die Anwendung findet sich in der Packungsbeilage.</w:t>
      </w:r>
    </w:p>
    <w:p w:rsidR="00FA2651" w:rsidRPr="00EB1623" w:rsidP="00FA2651" w14:paraId="1C1AF37C" w14:textId="77777777">
      <w:pPr>
        <w:rPr>
          <w:rFonts w:cs="Times New Roman"/>
          <w:highlight w:val="yellow"/>
        </w:rPr>
      </w:pPr>
    </w:p>
    <w:p w:rsidR="00FA2651" w:rsidRPr="009B451F" w:rsidP="00FA2651" w14:paraId="50FBA22E" w14:textId="77777777">
      <w:pPr>
        <w:rPr>
          <w:rFonts w:cs="Times New Roman"/>
        </w:rPr>
      </w:pPr>
      <w:r w:rsidRPr="009B451F">
        <w:rPr>
          <w:rFonts w:cs="Times New Roman"/>
        </w:rPr>
        <w:t>Humira ist auch in anderen Stärken und Darreichungsformen verfügbar.</w:t>
      </w:r>
    </w:p>
    <w:p w:rsidR="00FA2651" w:rsidRPr="009B451F" w:rsidP="00FA2651" w14:paraId="60899926" w14:textId="77777777">
      <w:pPr>
        <w:rPr>
          <w:rFonts w:cs="Times New Roman"/>
        </w:rPr>
      </w:pPr>
    </w:p>
    <w:p w:rsidR="00FA2651" w:rsidRPr="006C6747" w:rsidP="00FA2651" w14:paraId="19C529DD" w14:textId="77777777">
      <w:pPr>
        <w:pStyle w:val="Heading2"/>
        <w:ind w:left="567" w:hanging="567"/>
        <w:rPr>
          <w:noProof/>
          <w:szCs w:val="22"/>
        </w:rPr>
      </w:pPr>
      <w:r w:rsidRPr="006C6747">
        <w:rPr>
          <w:noProof/>
          <w:szCs w:val="22"/>
        </w:rPr>
        <w:t>4.3</w:t>
      </w:r>
      <w:r w:rsidRPr="006C6747">
        <w:rPr>
          <w:noProof/>
          <w:szCs w:val="22"/>
        </w:rPr>
        <w:tab/>
        <w:t>Gegenanzeigen</w:t>
      </w:r>
    </w:p>
    <w:p w:rsidR="00FA2651" w:rsidRPr="006C6747" w:rsidP="00FA2651" w14:paraId="3BE3BBB5" w14:textId="77777777">
      <w:pPr>
        <w:rPr>
          <w:rFonts w:cs="Times New Roman"/>
        </w:rPr>
      </w:pPr>
    </w:p>
    <w:p w:rsidR="00FA2651" w:rsidRPr="006C6747" w:rsidP="00FA2651" w14:paraId="2AA4DFFA" w14:textId="77777777">
      <w:pPr>
        <w:rPr>
          <w:rFonts w:cs="Times New Roman"/>
        </w:rPr>
      </w:pPr>
      <w:r w:rsidRPr="006C6747">
        <w:rPr>
          <w:rFonts w:cs="Times New Roman"/>
        </w:rPr>
        <w:t>Überempfindlichkeit gegen den Wirkstoff oder einen der in Abschnitt 6.1 genannten sonstigen Bestandteile.</w:t>
      </w:r>
    </w:p>
    <w:p w:rsidR="00FA2651" w:rsidRPr="00EB1623" w:rsidP="00FA2651" w14:paraId="12314FC4" w14:textId="77777777">
      <w:pPr>
        <w:rPr>
          <w:rFonts w:cs="Times New Roman"/>
          <w:highlight w:val="yellow"/>
        </w:rPr>
      </w:pPr>
    </w:p>
    <w:p w:rsidR="00FA2651" w:rsidRPr="006C6747" w:rsidP="00FA2651" w14:paraId="08CDD2CC" w14:textId="77777777">
      <w:pPr>
        <w:rPr>
          <w:rFonts w:cs="Times New Roman"/>
        </w:rPr>
      </w:pPr>
      <w:r w:rsidRPr="006C6747">
        <w:rPr>
          <w:rFonts w:cs="Times New Roman"/>
        </w:rPr>
        <w:t>Aktive Tuberkulose oder andere schwere Infektionen wie Sepsis und opportunistische Infektionen (siehe Abschnitt 4.4).</w:t>
      </w:r>
    </w:p>
    <w:p w:rsidR="00FA2651" w:rsidRPr="00EB1623" w:rsidP="00FA2651" w14:paraId="5B1C7F40" w14:textId="77777777">
      <w:pPr>
        <w:rPr>
          <w:rFonts w:cs="Times New Roman"/>
          <w:highlight w:val="yellow"/>
        </w:rPr>
      </w:pPr>
    </w:p>
    <w:p w:rsidR="00FA2651" w:rsidRPr="006C6747" w:rsidP="00FA2651" w14:paraId="6F4A9B5B" w14:textId="77777777">
      <w:pPr>
        <w:rPr>
          <w:rFonts w:cs="Times New Roman"/>
        </w:rPr>
      </w:pPr>
      <w:r w:rsidRPr="006C6747">
        <w:rPr>
          <w:rFonts w:cs="Times New Roman"/>
        </w:rPr>
        <w:t>Mäßige bis schwere Herzinsuffizienz (NYHA-Klasse III/IV) (siehe Abschnitt 4.4).</w:t>
      </w:r>
    </w:p>
    <w:p w:rsidR="00FA2651" w:rsidRPr="00EB1623" w:rsidP="00FA2651" w14:paraId="1C36DB7C" w14:textId="77777777">
      <w:pPr>
        <w:rPr>
          <w:rFonts w:cs="Times New Roman"/>
          <w:highlight w:val="yellow"/>
        </w:rPr>
      </w:pPr>
    </w:p>
    <w:p w:rsidR="00FA2651" w:rsidRPr="009B451F" w:rsidP="00FA2651" w14:paraId="7F8EED66" w14:textId="77777777">
      <w:pPr>
        <w:pStyle w:val="Heading2"/>
        <w:ind w:left="567" w:hanging="567"/>
        <w:rPr>
          <w:noProof/>
          <w:szCs w:val="22"/>
        </w:rPr>
      </w:pPr>
      <w:r w:rsidRPr="009B451F">
        <w:rPr>
          <w:noProof/>
          <w:szCs w:val="22"/>
        </w:rPr>
        <w:t>4.4</w:t>
      </w:r>
      <w:r w:rsidRPr="009B451F">
        <w:rPr>
          <w:noProof/>
          <w:szCs w:val="22"/>
        </w:rPr>
        <w:tab/>
        <w:t>Besondere Warnhinweise und Vorsichtsmaßnahmen für die Anwendung</w:t>
      </w:r>
    </w:p>
    <w:p w:rsidR="00FA2651" w:rsidRPr="009B451F" w:rsidP="00FA2651" w14:paraId="29365B97" w14:textId="77777777">
      <w:pPr>
        <w:rPr>
          <w:rFonts w:cs="Times New Roman"/>
        </w:rPr>
      </w:pPr>
    </w:p>
    <w:p w:rsidR="00FA2651" w:rsidRPr="006F5CE8" w:rsidP="00FA2651" w14:paraId="25647B4F" w14:textId="77777777">
      <w:pPr>
        <w:rPr>
          <w:rFonts w:cs="Times New Roman"/>
          <w:u w:val="single"/>
        </w:rPr>
      </w:pPr>
      <w:r w:rsidRPr="006F5CE8">
        <w:rPr>
          <w:rFonts w:cs="Times New Roman"/>
          <w:u w:val="single"/>
        </w:rPr>
        <w:t>Rückverfolgbarkeit</w:t>
      </w:r>
    </w:p>
    <w:p w:rsidR="00FA2651" w:rsidRPr="009B451F" w:rsidP="00FA2651" w14:paraId="1ADB5C2B" w14:textId="77777777">
      <w:pPr>
        <w:rPr>
          <w:rFonts w:cs="Times New Roman"/>
        </w:rPr>
      </w:pPr>
    </w:p>
    <w:p w:rsidR="00FA2651" w:rsidRPr="006F5CE8" w:rsidP="00FA2651" w14:paraId="6C6BA89F" w14:textId="77777777">
      <w:pPr>
        <w:rPr>
          <w:rFonts w:cs="Times New Roman"/>
        </w:rPr>
      </w:pPr>
      <w:r w:rsidRPr="009B451F">
        <w:rPr>
          <w:rFonts w:cs="Times New Roman"/>
        </w:rPr>
        <w:t xml:space="preserve">Um die Rückverfolgbarkeit biologischer Arzneimittel zu verbessern, müssen </w:t>
      </w:r>
      <w:r w:rsidR="00AD63E5">
        <w:rPr>
          <w:rFonts w:cs="Times New Roman"/>
        </w:rPr>
        <w:t>die Bezeichnung des Arzneimittels</w:t>
      </w:r>
      <w:r>
        <w:rPr>
          <w:rFonts w:cs="Times New Roman"/>
        </w:rPr>
        <w:t xml:space="preserve"> </w:t>
      </w:r>
      <w:r w:rsidRPr="006F5CE8">
        <w:rPr>
          <w:rFonts w:cs="Times New Roman"/>
        </w:rPr>
        <w:t xml:space="preserve">und die </w:t>
      </w:r>
      <w:r w:rsidR="00AD63E5">
        <w:rPr>
          <w:rFonts w:cs="Times New Roman"/>
        </w:rPr>
        <w:t>Chargenbezeichnung</w:t>
      </w:r>
      <w:r w:rsidRPr="006F5CE8" w:rsidR="00AD63E5">
        <w:rPr>
          <w:rFonts w:cs="Times New Roman"/>
        </w:rPr>
        <w:t xml:space="preserve"> </w:t>
      </w:r>
      <w:r w:rsidRPr="006F5CE8">
        <w:rPr>
          <w:rFonts w:cs="Times New Roman"/>
        </w:rPr>
        <w:t xml:space="preserve">des </w:t>
      </w:r>
      <w:r w:rsidR="00AD63E5">
        <w:rPr>
          <w:rFonts w:cs="Times New Roman"/>
        </w:rPr>
        <w:t>angewendeten</w:t>
      </w:r>
      <w:r w:rsidRPr="006F5CE8" w:rsidR="00AD63E5">
        <w:rPr>
          <w:rFonts w:cs="Times New Roman"/>
        </w:rPr>
        <w:t xml:space="preserve"> </w:t>
      </w:r>
      <w:r w:rsidRPr="006F5CE8">
        <w:rPr>
          <w:rFonts w:cs="Times New Roman"/>
        </w:rPr>
        <w:t>Arzneimittels eindeutig dokumentiert werden.</w:t>
      </w:r>
    </w:p>
    <w:p w:rsidR="00FA2651" w:rsidRPr="00EB1623" w:rsidP="00FA2651" w14:paraId="7930D524" w14:textId="77777777">
      <w:pPr>
        <w:rPr>
          <w:rFonts w:cs="Times New Roman"/>
          <w:highlight w:val="yellow"/>
        </w:rPr>
      </w:pPr>
    </w:p>
    <w:p w:rsidR="00FA2651" w:rsidRPr="00591974" w:rsidP="00C609AA" w14:paraId="616DD02B" w14:textId="77777777">
      <w:pPr>
        <w:keepNext/>
        <w:rPr>
          <w:rFonts w:cs="Times New Roman"/>
          <w:u w:val="single"/>
        </w:rPr>
      </w:pPr>
      <w:r w:rsidRPr="00591974">
        <w:rPr>
          <w:rFonts w:cs="Times New Roman"/>
          <w:u w:val="single"/>
        </w:rPr>
        <w:t>Infektionen</w:t>
      </w:r>
    </w:p>
    <w:p w:rsidR="00FA2651" w:rsidRPr="00591974" w:rsidP="00C609AA" w14:paraId="4CD7F8D5" w14:textId="77777777">
      <w:pPr>
        <w:keepNext/>
        <w:rPr>
          <w:rFonts w:cs="Times New Roman"/>
        </w:rPr>
      </w:pPr>
    </w:p>
    <w:p w:rsidR="00FA2651" w:rsidRPr="00591974" w:rsidP="0092584E" w14:paraId="1471DCD9" w14:textId="77777777">
      <w:pPr>
        <w:rPr>
          <w:rFonts w:cs="Times New Roman"/>
        </w:rPr>
      </w:pPr>
      <w:r w:rsidRPr="00591974">
        <w:rPr>
          <w:rFonts w:cs="Times New Roman"/>
        </w:rPr>
        <w:t>Patienten, die mit TNF-Antagonisten behandelt werden, sind für schwere Infektionen empfänglicher. Eine beeinträchtigte Lungenfunktion kann das Risiko für die Entwicklung von Infektionen erhöhen. Patienten müssen daher im Hinblick auf Infektionen, einschließlich Tuberkulose, vor, während und nach der Behandlung mit Humira engmaschig überwacht werden. Da die Elimination von Adalimumab bis zu vier Monate dauern kann, sollte die Überwachung über diesen Zeitraum fortgesetzt werden.</w:t>
      </w:r>
    </w:p>
    <w:p w:rsidR="00FA2651" w:rsidRPr="00591974" w:rsidP="00FA2651" w14:paraId="6F321FA9" w14:textId="77777777">
      <w:pPr>
        <w:rPr>
          <w:rFonts w:cs="Times New Roman"/>
        </w:rPr>
      </w:pPr>
    </w:p>
    <w:p w:rsidR="00FA2651" w:rsidRPr="00591974" w:rsidP="00FA2651" w14:paraId="70F58463" w14:textId="77777777">
      <w:pPr>
        <w:autoSpaceDE w:val="0"/>
        <w:autoSpaceDN w:val="0"/>
        <w:adjustRightInd w:val="0"/>
        <w:rPr>
          <w:rFonts w:cs="Times New Roman"/>
        </w:rPr>
      </w:pPr>
      <w:r w:rsidRPr="00591974">
        <w:rPr>
          <w:rFonts w:cs="Times New Roman"/>
        </w:rPr>
        <w:t xml:space="preserve">Eine Behandlung mit Humir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w:t>
      </w:r>
      <w:r w:rsidRPr="00591974">
        <w:rPr>
          <w:rFonts w:cs="Times New Roman"/>
        </w:rPr>
        <w:t xml:space="preserve">Blastomykose gereist sind, müssen vor Beginn der Therapie Risiko und Vorteile einer Behandlung mit Humira sorgfältig überdacht werden (siehe </w:t>
      </w:r>
      <w:r w:rsidRPr="00591974">
        <w:rPr>
          <w:rFonts w:cs="Times New Roman"/>
          <w:i/>
          <w:iCs/>
        </w:rPr>
        <w:t>Andere</w:t>
      </w:r>
      <w:r w:rsidRPr="00591974">
        <w:rPr>
          <w:rFonts w:cs="Times New Roman"/>
        </w:rPr>
        <w:t xml:space="preserve"> </w:t>
      </w:r>
      <w:r w:rsidRPr="00591974">
        <w:rPr>
          <w:rFonts w:cs="Times New Roman"/>
          <w:i/>
          <w:iCs/>
        </w:rPr>
        <w:t>opportunistische Infektionen</w:t>
      </w:r>
      <w:r w:rsidRPr="00591974">
        <w:rPr>
          <w:rFonts w:cs="Times New Roman"/>
        </w:rPr>
        <w:t>).</w:t>
      </w:r>
    </w:p>
    <w:p w:rsidR="00FA2651" w:rsidRPr="00591974" w:rsidP="00FA2651" w14:paraId="15E4BCAF" w14:textId="77777777">
      <w:pPr>
        <w:autoSpaceDE w:val="0"/>
        <w:autoSpaceDN w:val="0"/>
        <w:adjustRightInd w:val="0"/>
        <w:rPr>
          <w:rFonts w:cs="Times New Roman"/>
        </w:rPr>
      </w:pPr>
    </w:p>
    <w:p w:rsidR="00FA2651" w:rsidRPr="00591974" w:rsidP="00FA2651" w14:paraId="03273CA7" w14:textId="77777777">
      <w:pPr>
        <w:autoSpaceDE w:val="0"/>
        <w:autoSpaceDN w:val="0"/>
        <w:adjustRightInd w:val="0"/>
        <w:rPr>
          <w:rFonts w:cs="Times New Roman"/>
        </w:rPr>
      </w:pPr>
      <w:r w:rsidRPr="00591974">
        <w:rPr>
          <w:rFonts w:cs="Times New Roman"/>
        </w:rPr>
        <w:t>Patienten, bei denen sich unter Behandlung mit Humira eine neue Infektion entwickelt, sollten engmaschig beobachtet werden und sich einer vollständigen diagnostischen Beurteilung unterziehen. Tritt bei einem Patienten eine schwere Infektion oder Sepsis neu auf, sollte Humir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Humira durch den behandelnden Arzt mit Vorsicht abgewogen werden.</w:t>
      </w:r>
    </w:p>
    <w:p w:rsidR="00FA2651" w:rsidRPr="00591974" w:rsidP="00FA2651" w14:paraId="134E7331" w14:textId="77777777">
      <w:pPr>
        <w:autoSpaceDE w:val="0"/>
        <w:autoSpaceDN w:val="0"/>
        <w:adjustRightInd w:val="0"/>
        <w:rPr>
          <w:rFonts w:cs="Times New Roman"/>
        </w:rPr>
      </w:pPr>
    </w:p>
    <w:p w:rsidR="00FA2651" w:rsidRPr="00591974" w:rsidP="00FA2651" w14:paraId="43A5CBD6" w14:textId="77777777">
      <w:pPr>
        <w:rPr>
          <w:rFonts w:cs="Times New Roman"/>
          <w:i/>
          <w:iCs/>
        </w:rPr>
      </w:pPr>
      <w:r w:rsidRPr="00591974">
        <w:rPr>
          <w:rFonts w:cs="Times New Roman"/>
          <w:i/>
          <w:iCs/>
        </w:rPr>
        <w:t>Schwere Infektionen</w:t>
      </w:r>
    </w:p>
    <w:p w:rsidR="00FA2651" w:rsidRPr="00EB1623" w:rsidP="00FA2651" w14:paraId="4A89A197" w14:textId="77777777">
      <w:pPr>
        <w:autoSpaceDE w:val="0"/>
        <w:autoSpaceDN w:val="0"/>
        <w:adjustRightInd w:val="0"/>
        <w:rPr>
          <w:rFonts w:cs="Times New Roman"/>
          <w:highlight w:val="yellow"/>
        </w:rPr>
      </w:pPr>
    </w:p>
    <w:p w:rsidR="00FA2651" w:rsidRPr="00591974" w:rsidP="00FA2651" w14:paraId="1D08F753" w14:textId="77777777">
      <w:pPr>
        <w:autoSpaceDE w:val="0"/>
        <w:autoSpaceDN w:val="0"/>
        <w:adjustRightInd w:val="0"/>
        <w:rPr>
          <w:rFonts w:cs="Times New Roman"/>
        </w:rPr>
      </w:pPr>
      <w:r w:rsidRPr="00591974">
        <w:rPr>
          <w:rFonts w:cs="Times New Roman"/>
        </w:rPr>
        <w:t xml:space="preserve">Schwere Infektionen, einschließlich Sepsis, aufgrund von bakteriellen, mykobakteriellen, invasiven Pilz-, Parasiten-, viralen oder anderen opportunistischen Infektionen, wie z. B. Listeriose, </w:t>
      </w:r>
      <w:r w:rsidRPr="00591974">
        <w:rPr>
          <w:rFonts w:cs="Times New Roman"/>
          <w:u w:color="0000FF"/>
        </w:rPr>
        <w:t>Legionellose</w:t>
      </w:r>
      <w:r w:rsidRPr="00591974">
        <w:rPr>
          <w:rFonts w:cs="Times New Roman"/>
        </w:rPr>
        <w:t xml:space="preserve"> und Pneumocystisinfektion, sind im Zusammenhang mit Humira beschrieben worden. </w:t>
      </w:r>
    </w:p>
    <w:p w:rsidR="00FA2651" w:rsidRPr="00EB1623" w:rsidP="00FA2651" w14:paraId="7C04D9FB" w14:textId="77777777">
      <w:pPr>
        <w:rPr>
          <w:rFonts w:cs="Times New Roman"/>
          <w:highlight w:val="yellow"/>
        </w:rPr>
      </w:pPr>
    </w:p>
    <w:p w:rsidR="00FA2651" w:rsidRPr="00591974" w:rsidP="00FA2651" w14:paraId="612B602D" w14:textId="77777777">
      <w:pPr>
        <w:rPr>
          <w:rFonts w:cs="Times New Roman"/>
        </w:rPr>
      </w:pPr>
      <w:r w:rsidRPr="00591974">
        <w:rPr>
          <w:rFonts w:cs="Times New Roman"/>
        </w:rPr>
        <w:t>Andere schwere Infektionen in klinischen Studien schließen Pneumonie, Pyelonephritis, septische Arthritis und Septikämie ein. Über Hospitalisierung oder Todesfälle in Verbindung mit Infektionen wurde berichtet.</w:t>
      </w:r>
    </w:p>
    <w:p w:rsidR="00FA2651" w:rsidRPr="00591974" w:rsidP="00FA2651" w14:paraId="58159110" w14:textId="77777777">
      <w:pPr>
        <w:rPr>
          <w:rFonts w:cs="Times New Roman"/>
        </w:rPr>
      </w:pPr>
    </w:p>
    <w:p w:rsidR="00FA2651" w:rsidRPr="00591974" w:rsidP="00FA2651" w14:paraId="4E6AF02C" w14:textId="77777777">
      <w:pPr>
        <w:rPr>
          <w:rFonts w:cs="Times New Roman"/>
          <w:i/>
        </w:rPr>
      </w:pPr>
      <w:r w:rsidRPr="00591974">
        <w:rPr>
          <w:rFonts w:cs="Times New Roman"/>
          <w:i/>
        </w:rPr>
        <w:t>Tuberkulose</w:t>
      </w:r>
    </w:p>
    <w:p w:rsidR="00FA2651" w:rsidRPr="00591974" w:rsidP="00FA2651" w14:paraId="778CAE42" w14:textId="77777777">
      <w:pPr>
        <w:rPr>
          <w:rFonts w:cs="Times New Roman"/>
        </w:rPr>
      </w:pPr>
    </w:p>
    <w:p w:rsidR="00FA2651" w:rsidRPr="00591974" w:rsidP="00FA2651" w14:paraId="6B0617DB" w14:textId="77777777">
      <w:pPr>
        <w:rPr>
          <w:rFonts w:cs="Times New Roman"/>
        </w:rPr>
      </w:pPr>
      <w:r w:rsidRPr="00591974">
        <w:rPr>
          <w:rFonts w:cs="Times New Roman"/>
        </w:rPr>
        <w:t>Es gab Berichte von Tuberkulose, einschließlich Reaktivierung und Tuberkuloseneuerkrankungen, bei Patienten, die Humira erhielten. Die Berichte umfassten pulmonale und extrapulmonale (d. h. disseminierte) Tuberkulosefälle.</w:t>
      </w:r>
    </w:p>
    <w:p w:rsidR="00FA2651" w:rsidRPr="00591974" w:rsidP="00FA2651" w14:paraId="63CE0C64" w14:textId="77777777">
      <w:pPr>
        <w:autoSpaceDE w:val="0"/>
        <w:autoSpaceDN w:val="0"/>
        <w:adjustRightInd w:val="0"/>
        <w:rPr>
          <w:rFonts w:cs="Times New Roman"/>
        </w:rPr>
      </w:pPr>
    </w:p>
    <w:p w:rsidR="00FA2651" w:rsidRPr="00591974" w:rsidP="00FA2651" w14:paraId="72BE3E74" w14:textId="77777777">
      <w:pPr>
        <w:autoSpaceDE w:val="0"/>
        <w:autoSpaceDN w:val="0"/>
        <w:adjustRightInd w:val="0"/>
        <w:rPr>
          <w:rFonts w:cs="Times New Roman"/>
        </w:rPr>
      </w:pPr>
      <w:r w:rsidRPr="00591974">
        <w:rPr>
          <w:rFonts w:cs="Times New Roman"/>
        </w:rPr>
        <w:t xml:space="preserve">Vor Beginn der Behandlung mit Humira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w:t>
      </w:r>
      <w:r w:rsidRPr="00591974">
        <w:rPr>
          <w:rFonts w:cs="Times New Roman"/>
          <w:iCs/>
        </w:rPr>
        <w:t>Screening</w:t>
      </w:r>
      <w:r w:rsidRPr="00591974">
        <w:rPr>
          <w:rFonts w:cs="Times New Roman"/>
        </w:rPr>
        <w:t>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 negativen Ergebnisse des Tuberkulinhauttests, insbesondere bei schwer erkrankten oder immunsupprimierten Patienten, erinnert.</w:t>
      </w:r>
    </w:p>
    <w:p w:rsidR="00FA2651" w:rsidRPr="00591974" w:rsidP="00FA2651" w14:paraId="076ED816" w14:textId="77777777">
      <w:pPr>
        <w:autoSpaceDE w:val="0"/>
        <w:autoSpaceDN w:val="0"/>
        <w:adjustRightInd w:val="0"/>
        <w:rPr>
          <w:rFonts w:cs="Times New Roman"/>
          <w:u w:val="single"/>
        </w:rPr>
      </w:pPr>
    </w:p>
    <w:p w:rsidR="00FA2651" w:rsidRPr="00591974" w:rsidP="00FA2651" w14:paraId="426485DB" w14:textId="77777777">
      <w:pPr>
        <w:rPr>
          <w:rFonts w:cs="Times New Roman"/>
          <w:i/>
          <w:iCs/>
        </w:rPr>
      </w:pPr>
      <w:r w:rsidRPr="00591974">
        <w:rPr>
          <w:rFonts w:cs="Times New Roman"/>
        </w:rPr>
        <w:t>Wird eine aktive Tuberkulose diagnostiziert, darf die Behandlung mit Humira nicht eingeleitet werden</w:t>
      </w:r>
      <w:r w:rsidRPr="00591974">
        <w:rPr>
          <w:rFonts w:cs="Times New Roman"/>
          <w:b/>
          <w:bCs/>
        </w:rPr>
        <w:t xml:space="preserve"> </w:t>
      </w:r>
      <w:r w:rsidRPr="00591974">
        <w:rPr>
          <w:rFonts w:cs="Times New Roman"/>
        </w:rPr>
        <w:t>(siehe Abschnitt 4.3).</w:t>
      </w:r>
    </w:p>
    <w:p w:rsidR="00FA2651" w:rsidRPr="00591974" w:rsidP="00FA2651" w14:paraId="256FEF70" w14:textId="77777777">
      <w:pPr>
        <w:rPr>
          <w:rFonts w:cs="Times New Roman"/>
          <w:i/>
          <w:iCs/>
        </w:rPr>
      </w:pPr>
    </w:p>
    <w:p w:rsidR="00FA2651" w:rsidRPr="00591974" w:rsidP="00FA2651" w14:paraId="52415D19" w14:textId="77777777">
      <w:pPr>
        <w:rPr>
          <w:rFonts w:cs="Times New Roman"/>
        </w:rPr>
      </w:pPr>
      <w:r w:rsidRPr="00591974">
        <w:rPr>
          <w:rFonts w:cs="Times New Roman"/>
        </w:rPr>
        <w:t>In allen nachstehend beschriebenen Situationen sollte das Nutzen-Risiko-Verhältnis einer Humira-Therapie sehr sorgfältig abgewogen werden.</w:t>
      </w:r>
    </w:p>
    <w:p w:rsidR="00FA2651" w:rsidRPr="00591974" w:rsidP="00FA2651" w14:paraId="309D77E0" w14:textId="77777777">
      <w:pPr>
        <w:rPr>
          <w:rFonts w:cs="Times New Roman"/>
          <w:i/>
          <w:iCs/>
        </w:rPr>
      </w:pPr>
    </w:p>
    <w:p w:rsidR="00FA2651" w:rsidRPr="00591974" w:rsidP="00FA2651" w14:paraId="240CA684" w14:textId="77777777">
      <w:pPr>
        <w:rPr>
          <w:rFonts w:cs="Times New Roman"/>
        </w:rPr>
      </w:pPr>
      <w:r w:rsidRPr="00591974">
        <w:rPr>
          <w:rFonts w:cs="Times New Roman"/>
        </w:rPr>
        <w:t>Bei Verdacht auf latente Tuberkulose sollte ein in der Tuberkulosebehandlung erfahrener Arzt aufgesucht werden.</w:t>
      </w:r>
    </w:p>
    <w:p w:rsidR="00FA2651" w:rsidRPr="00591974" w:rsidP="00FA2651" w14:paraId="145CDD23" w14:textId="77777777">
      <w:pPr>
        <w:rPr>
          <w:rFonts w:cs="Times New Roman"/>
        </w:rPr>
      </w:pPr>
    </w:p>
    <w:p w:rsidR="00FA2651" w:rsidRPr="00591974" w:rsidP="00FA2651" w14:paraId="499C509F" w14:textId="77777777">
      <w:pPr>
        <w:rPr>
          <w:rFonts w:cs="Times New Roman"/>
        </w:rPr>
      </w:pPr>
      <w:r w:rsidRPr="00591974">
        <w:rPr>
          <w:rFonts w:cs="Times New Roman"/>
        </w:rPr>
        <w:t>Wird eine latente Tuberkulose diagnostiziert, muss vor der ersten Gabe von Humira eine geeignete Tuberkuloseprophylaxe entsprechend den nationalen Empfehlungen begonnen werden.</w:t>
      </w:r>
    </w:p>
    <w:p w:rsidR="00FA2651" w:rsidRPr="00591974" w:rsidP="00FA2651" w14:paraId="0CCDB37D" w14:textId="77777777">
      <w:pPr>
        <w:rPr>
          <w:rFonts w:cs="Times New Roman"/>
        </w:rPr>
      </w:pPr>
    </w:p>
    <w:p w:rsidR="00FA2651" w:rsidRPr="00591974" w:rsidP="00FA2651" w14:paraId="4A6B8013" w14:textId="77777777">
      <w:pPr>
        <w:rPr>
          <w:rFonts w:cs="Times New Roman"/>
        </w:rPr>
      </w:pPr>
      <w:r w:rsidRPr="00591974">
        <w:rPr>
          <w:rFonts w:cs="Times New Roman"/>
        </w:rPr>
        <w:t>Eine Tuberkuloseprophylaxe vor Beginn der Behandlung mit Humira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rsidR="00FA2651" w:rsidRPr="00591974" w:rsidP="00FA2651" w14:paraId="191D458D" w14:textId="77777777">
      <w:pPr>
        <w:rPr>
          <w:rFonts w:cs="Times New Roman"/>
        </w:rPr>
      </w:pPr>
    </w:p>
    <w:p w:rsidR="00FA2651" w:rsidRPr="00591974" w:rsidP="00FA2651" w14:paraId="1301F43D" w14:textId="77777777">
      <w:pPr>
        <w:rPr>
          <w:rFonts w:cs="Times New Roman"/>
        </w:rPr>
      </w:pPr>
      <w:r w:rsidRPr="00591974">
        <w:rPr>
          <w:rFonts w:cs="Times New Roman"/>
        </w:rPr>
        <w:t>Trotz Tuberkuloseprophylaxe sind Fälle von Tuberkulosereaktivierung bei Patienten, die mit Humira behandelt wurden, aufgetreten. Einige Patienten, die zuvor erfolgreich gegen aktive Tuberkulose behandelt worden waren, entwickelten unter der Behandlung mit Humira erneut eine Tuberkulose.</w:t>
      </w:r>
    </w:p>
    <w:p w:rsidR="00FA2651" w:rsidRPr="00591974" w:rsidP="00FA2651" w14:paraId="4D037C9C" w14:textId="77777777">
      <w:pPr>
        <w:rPr>
          <w:rFonts w:cs="Times New Roman"/>
          <w:i/>
          <w:iCs/>
        </w:rPr>
      </w:pPr>
    </w:p>
    <w:p w:rsidR="00FA2651" w:rsidRPr="00591974" w:rsidP="00FA2651" w14:paraId="19D04C35" w14:textId="77777777">
      <w:pPr>
        <w:autoSpaceDE w:val="0"/>
        <w:autoSpaceDN w:val="0"/>
        <w:adjustRightInd w:val="0"/>
        <w:rPr>
          <w:rFonts w:cs="Times New Roman"/>
          <w:b/>
          <w:bCs/>
          <w:i/>
          <w:iCs/>
        </w:rPr>
      </w:pPr>
      <w:r w:rsidRPr="00591974">
        <w:rPr>
          <w:rFonts w:cs="Times New Roman"/>
        </w:rPr>
        <w:t>Die Patienten sind anzuweisen, ärztlichen Rat einzuholen, falls es während oder nach der Behandlung mit Humira zu klinischen Anzeichen/Symptomen kommt, die auf eine Tuberkuloseinfektion hinweisen (z. B. anhaltender Husten, Kräfteschwund/Gewichtsverlust, leicht erhöhte Körpertemperatur, Teilnahmslosigkeit).</w:t>
      </w:r>
    </w:p>
    <w:p w:rsidR="00FA2651" w:rsidRPr="00591974" w:rsidP="00FA2651" w14:paraId="6708576E" w14:textId="77777777">
      <w:pPr>
        <w:rPr>
          <w:rFonts w:cs="Times New Roman"/>
        </w:rPr>
      </w:pPr>
    </w:p>
    <w:p w:rsidR="00FA2651" w:rsidRPr="00591974" w:rsidP="00FA2651" w14:paraId="460F106B" w14:textId="77777777">
      <w:pPr>
        <w:rPr>
          <w:rFonts w:cs="Times New Roman"/>
          <w:i/>
          <w:iCs/>
        </w:rPr>
      </w:pPr>
      <w:r w:rsidRPr="00591974">
        <w:rPr>
          <w:rFonts w:cs="Times New Roman"/>
          <w:i/>
          <w:iCs/>
        </w:rPr>
        <w:t>Andere opportunistische Infektionen</w:t>
      </w:r>
    </w:p>
    <w:p w:rsidR="00FA2651" w:rsidRPr="00591974" w:rsidP="00FA2651" w14:paraId="4AF5C392" w14:textId="77777777">
      <w:pPr>
        <w:rPr>
          <w:rFonts w:cs="Times New Roman"/>
        </w:rPr>
      </w:pPr>
    </w:p>
    <w:p w:rsidR="00FA2651" w:rsidRPr="00591974" w:rsidP="00FA2651" w14:paraId="515C84B1" w14:textId="77777777">
      <w:pPr>
        <w:rPr>
          <w:rFonts w:cs="Times New Roman"/>
        </w:rPr>
      </w:pPr>
      <w:r w:rsidRPr="00591974">
        <w:rPr>
          <w:rFonts w:cs="Times New Roman"/>
        </w:rPr>
        <w:t>Opportunistische Infektionen, einschließlich invasiver Pilzinfektionen, wurden bei Patienten beobachtet, die Humira erhielten. Diese Infektionen wurden nicht lückenlos bei Patienten erkannt, die TNF-Antagonisten anwendeten. Dies führte zu Verzögerungen bei der geeigneten Therapie, manchmal mit tödlichem Ausgang.</w:t>
      </w:r>
    </w:p>
    <w:p w:rsidR="00FA2651" w:rsidRPr="00591974" w:rsidP="00FA2651" w14:paraId="655B4D2B" w14:textId="77777777">
      <w:pPr>
        <w:rPr>
          <w:rFonts w:cs="Times New Roman"/>
        </w:rPr>
      </w:pPr>
    </w:p>
    <w:p w:rsidR="00FA2651" w:rsidRPr="00591974" w:rsidP="00FA2651" w14:paraId="7AAC66C6" w14:textId="77777777">
      <w:pPr>
        <w:autoSpaceDE w:val="0"/>
        <w:autoSpaceDN w:val="0"/>
        <w:adjustRightInd w:val="0"/>
        <w:rPr>
          <w:rFonts w:cs="Times New Roman"/>
        </w:rPr>
      </w:pPr>
      <w:r w:rsidRPr="00591974">
        <w:rPr>
          <w:rFonts w:cs="Times New Roman"/>
        </w:rPr>
        <w:t>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Humira muss sofort unterbrochen werden. Bei diesen Patienten sollten die Diagnose und die Einleitung einer empirischen Antimykotikatherapie mit einem Arzt abgesprochen werden, der in der Behandlung von Patienten mit invasiven Pilzinfektionen Erfahrung hat.</w:t>
      </w:r>
    </w:p>
    <w:p w:rsidR="00FA2651" w:rsidRPr="00591974" w:rsidP="00FA2651" w14:paraId="42EFB94F" w14:textId="77777777">
      <w:pPr>
        <w:autoSpaceDE w:val="0"/>
        <w:autoSpaceDN w:val="0"/>
        <w:adjustRightInd w:val="0"/>
        <w:rPr>
          <w:rFonts w:cs="Times New Roman"/>
        </w:rPr>
      </w:pPr>
    </w:p>
    <w:p w:rsidR="00FA2651" w:rsidRPr="00591974" w:rsidP="00FA2651" w14:paraId="01A4DD73" w14:textId="77777777">
      <w:pPr>
        <w:autoSpaceDE w:val="0"/>
        <w:autoSpaceDN w:val="0"/>
        <w:adjustRightInd w:val="0"/>
        <w:rPr>
          <w:rFonts w:cs="Times New Roman"/>
          <w:u w:val="single"/>
        </w:rPr>
      </w:pPr>
      <w:r w:rsidRPr="00591974">
        <w:rPr>
          <w:rFonts w:cs="Times New Roman"/>
          <w:u w:val="single"/>
        </w:rPr>
        <w:t>Hepatitis-B-Reaktivierung</w:t>
      </w:r>
    </w:p>
    <w:p w:rsidR="00FA2651" w:rsidRPr="00591974" w:rsidP="00FA2651" w14:paraId="2CD03EC6" w14:textId="77777777">
      <w:pPr>
        <w:autoSpaceDE w:val="0"/>
        <w:autoSpaceDN w:val="0"/>
        <w:adjustRightInd w:val="0"/>
        <w:rPr>
          <w:rFonts w:cs="Times New Roman"/>
          <w:u w:val="single"/>
        </w:rPr>
      </w:pPr>
    </w:p>
    <w:p w:rsidR="00FA2651" w:rsidRPr="00591974" w:rsidP="00FA2651" w14:paraId="4C04FC09" w14:textId="77777777">
      <w:pPr>
        <w:autoSpaceDE w:val="0"/>
        <w:autoSpaceDN w:val="0"/>
        <w:adjustRightInd w:val="0"/>
        <w:rPr>
          <w:rFonts w:cs="Times New Roman"/>
        </w:rPr>
      </w:pPr>
      <w:r w:rsidRPr="00591974">
        <w:rPr>
          <w:rFonts w:cs="Times New Roman"/>
        </w:rPr>
        <w:t>Die Reaktivierung einer Hepatitis B trat bei Patienten auf, die einen TNF-Antagonisten, einschließlich Humira, erhielten und chronische Träger dieses Virus waren (d. h. HBsAg-positiv). Einige Fälle nahmen einen tödlichen Ausgang. Patienten müssen vor Beginn der Therapie mit Humira auf eine HBV-Infektion untersucht werden. Patienten, die positiv auf eine Hepatitis-B-Infektion getestet wurden, sollten Rücksprache mit einem Arzt halten, der Fachkenntnisse zur Behandlung von Hepatitis B hat.</w:t>
      </w:r>
    </w:p>
    <w:p w:rsidR="00FA2651" w:rsidRPr="00591974" w:rsidP="00FA2651" w14:paraId="7645BCE5" w14:textId="77777777">
      <w:pPr>
        <w:autoSpaceDE w:val="0"/>
        <w:autoSpaceDN w:val="0"/>
        <w:adjustRightInd w:val="0"/>
        <w:rPr>
          <w:rFonts w:cs="Times New Roman"/>
        </w:rPr>
      </w:pPr>
    </w:p>
    <w:p w:rsidR="00FA2651" w:rsidRPr="00591974" w:rsidP="00FA2651" w14:paraId="6C6C9A9E" w14:textId="77777777">
      <w:pPr>
        <w:autoSpaceDE w:val="0"/>
        <w:autoSpaceDN w:val="0"/>
        <w:adjustRightInd w:val="0"/>
        <w:rPr>
          <w:rFonts w:cs="Times New Roman"/>
        </w:rPr>
      </w:pPr>
      <w:r w:rsidRPr="00591974">
        <w:rPr>
          <w:rFonts w:cs="Times New Roman"/>
        </w:rPr>
        <w:t>Träger von HBV, die eine Behandlung mit Humir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Humira absetzen, und eine effektive antivirale Therapie mit geeigneter unterstützender Behandlung muss eingeleitet werden.</w:t>
      </w:r>
    </w:p>
    <w:p w:rsidR="00FA2651" w:rsidRPr="00591974" w:rsidP="00FA2651" w14:paraId="1D74A24D" w14:textId="77777777">
      <w:pPr>
        <w:autoSpaceDE w:val="0"/>
        <w:autoSpaceDN w:val="0"/>
        <w:adjustRightInd w:val="0"/>
        <w:rPr>
          <w:rFonts w:cs="Times New Roman"/>
          <w:u w:val="single"/>
        </w:rPr>
      </w:pPr>
    </w:p>
    <w:p w:rsidR="00FA2651" w:rsidRPr="00591974" w:rsidP="00986079" w14:paraId="1E83240A" w14:textId="77777777">
      <w:pPr>
        <w:keepNext/>
        <w:autoSpaceDE w:val="0"/>
        <w:autoSpaceDN w:val="0"/>
        <w:adjustRightInd w:val="0"/>
        <w:rPr>
          <w:rFonts w:cs="Times New Roman"/>
          <w:u w:val="single"/>
        </w:rPr>
      </w:pPr>
      <w:r w:rsidRPr="00591974">
        <w:rPr>
          <w:rFonts w:cs="Times New Roman"/>
          <w:u w:val="single"/>
        </w:rPr>
        <w:t>Neurologische Ereignisse</w:t>
      </w:r>
    </w:p>
    <w:p w:rsidR="00FA2651" w:rsidRPr="00591974" w:rsidP="008D752F" w14:paraId="280A52B9" w14:textId="77777777">
      <w:pPr>
        <w:keepNext/>
        <w:autoSpaceDE w:val="0"/>
        <w:autoSpaceDN w:val="0"/>
        <w:adjustRightInd w:val="0"/>
        <w:rPr>
          <w:rFonts w:cs="Times New Roman"/>
          <w:u w:val="single"/>
        </w:rPr>
      </w:pPr>
    </w:p>
    <w:p w:rsidR="00FA2651" w:rsidRPr="00591974" w:rsidP="008D752F" w14:paraId="2F145ACD" w14:textId="77777777">
      <w:pPr>
        <w:keepNext/>
        <w:rPr>
          <w:rFonts w:cs="Times New Roman"/>
        </w:rPr>
      </w:pPr>
      <w:r w:rsidRPr="00591974">
        <w:rPr>
          <w:rFonts w:cs="Times New Roman"/>
        </w:rPr>
        <w:t>TNF-Antagonisten, einschließlich Humira,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Humira sollte bei Patienten mit vorbestehenden oder beginnenden demyelinisierenden Erkrankungen des ZNS oder des peripheren Nervensystems vom verschreibenden Arzt sorgfältig abgewogen werden. Tritt eine dieser Erkrankungen auf, sollte in Betracht gezogen werden, Humira abzusetzen. Es besteht ein bekannter Zusammenhang zwischen einer Uveitis intermedia und demyelinisierenden Erkrankungen des ZNS. Patienten mit nicht infektiöser Uveitis intermedia sollten vor der Einleitung einer Humira-Therapie und regelmäßig während der Behandlung neurologisch untersucht werden, um vorbestehende oder beginnende demyelinisierende Erkrankungen des ZNS zu erfassen.</w:t>
      </w:r>
    </w:p>
    <w:p w:rsidR="00FA2651" w:rsidRPr="00591974" w:rsidP="00FA2651" w14:paraId="3AEC2AE9" w14:textId="77777777">
      <w:pPr>
        <w:rPr>
          <w:rFonts w:cs="Times New Roman"/>
          <w:u w:val="single"/>
        </w:rPr>
      </w:pPr>
    </w:p>
    <w:p w:rsidR="00FA2651" w:rsidRPr="00591974" w:rsidP="00FA2651" w14:paraId="11370E94" w14:textId="77777777">
      <w:pPr>
        <w:rPr>
          <w:rFonts w:cs="Times New Roman"/>
          <w:u w:val="single"/>
        </w:rPr>
      </w:pPr>
      <w:r w:rsidRPr="00591974">
        <w:rPr>
          <w:rFonts w:cs="Times New Roman"/>
          <w:u w:val="single"/>
        </w:rPr>
        <w:t>Allergische Reaktionen</w:t>
      </w:r>
    </w:p>
    <w:p w:rsidR="00FA2651" w:rsidRPr="00591974" w:rsidP="00FA2651" w14:paraId="083706C1" w14:textId="77777777">
      <w:pPr>
        <w:rPr>
          <w:rFonts w:cs="Times New Roman"/>
          <w:u w:val="single"/>
        </w:rPr>
      </w:pPr>
    </w:p>
    <w:p w:rsidR="00FA2651" w:rsidRPr="00591974" w:rsidP="00FA2651" w14:paraId="420ADC6D" w14:textId="77777777">
      <w:pPr>
        <w:rPr>
          <w:rFonts w:cs="Times New Roman"/>
        </w:rPr>
      </w:pPr>
      <w:r w:rsidRPr="00591974">
        <w:rPr>
          <w:rFonts w:cs="Times New Roman"/>
        </w:rPr>
        <w:t>In klinischen Studien waren schwerwiegende allergische Reaktionen in Verbindung mit Humira selten. Nicht schwerwiegende allergische Reaktionen im Zusammenhang mit Humira wurden in klinischen Studien gelegentlich beobachtet. Es gibt Berichte zum Auftreten von schwerwiegenden allergischen Reaktionen, einschließlich anaphylaktischer Reaktionen, nach Verabreichung von Humira. Falls eine anaphylaktische Reaktion oder andere schwerwiegende allergische Reaktionen auftreten, sollte Humira sofort abgesetzt und eine geeignete Behandlung eingeleitet werden.</w:t>
      </w:r>
    </w:p>
    <w:p w:rsidR="00FA2651" w:rsidRPr="00591974" w:rsidP="00FA2651" w14:paraId="35B711EC" w14:textId="77777777">
      <w:pPr>
        <w:rPr>
          <w:rFonts w:cs="Times New Roman"/>
        </w:rPr>
      </w:pPr>
    </w:p>
    <w:p w:rsidR="00FA2651" w:rsidRPr="00591974" w:rsidP="00FA2651" w14:paraId="4B3759C9" w14:textId="77777777">
      <w:pPr>
        <w:autoSpaceDE w:val="0"/>
        <w:autoSpaceDN w:val="0"/>
        <w:adjustRightInd w:val="0"/>
        <w:rPr>
          <w:rFonts w:cs="Times New Roman"/>
          <w:u w:val="single"/>
        </w:rPr>
      </w:pPr>
      <w:r w:rsidRPr="00591974">
        <w:rPr>
          <w:rFonts w:cs="Times New Roman"/>
          <w:u w:val="single"/>
        </w:rPr>
        <w:t>Immunsuppression</w:t>
      </w:r>
    </w:p>
    <w:p w:rsidR="00FA2651" w:rsidRPr="00591974" w:rsidP="00FA2651" w14:paraId="257C3FB3" w14:textId="77777777">
      <w:pPr>
        <w:autoSpaceDE w:val="0"/>
        <w:autoSpaceDN w:val="0"/>
        <w:adjustRightInd w:val="0"/>
        <w:rPr>
          <w:rFonts w:cs="Times New Roman"/>
          <w:u w:val="single"/>
        </w:rPr>
      </w:pPr>
    </w:p>
    <w:p w:rsidR="00FA2651" w:rsidRPr="00591974" w:rsidP="00FA2651" w14:paraId="2AA47B0A" w14:textId="77777777">
      <w:pPr>
        <w:rPr>
          <w:rFonts w:cs="Times New Roman"/>
        </w:rPr>
      </w:pPr>
      <w:r w:rsidRPr="00591974">
        <w:rPr>
          <w:rFonts w:cs="Times New Roman"/>
        </w:rPr>
        <w:t>In einer Studie mit 64 Patienten mit rheumatoider Arthritis, die mit Humira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rsidR="00FA2651" w:rsidRPr="00591974" w:rsidP="00FA2651" w14:paraId="0310ED47" w14:textId="77777777">
      <w:pPr>
        <w:rPr>
          <w:rFonts w:cs="Times New Roman"/>
        </w:rPr>
      </w:pPr>
    </w:p>
    <w:p w:rsidR="00FA2651" w:rsidRPr="00591974" w:rsidP="00FA2651" w14:paraId="3B6B6A93" w14:textId="77777777">
      <w:pPr>
        <w:autoSpaceDE w:val="0"/>
        <w:autoSpaceDN w:val="0"/>
        <w:adjustRightInd w:val="0"/>
        <w:rPr>
          <w:rFonts w:cs="Times New Roman"/>
          <w:u w:val="single"/>
        </w:rPr>
      </w:pPr>
      <w:r w:rsidRPr="00591974">
        <w:rPr>
          <w:rFonts w:cs="Times New Roman"/>
          <w:u w:val="single"/>
        </w:rPr>
        <w:t>Maligne und lymphoproliferative Erkrankungen</w:t>
      </w:r>
    </w:p>
    <w:p w:rsidR="00FA2651" w:rsidRPr="00591974" w:rsidP="00FA2651" w14:paraId="22E46292" w14:textId="77777777">
      <w:pPr>
        <w:autoSpaceDE w:val="0"/>
        <w:autoSpaceDN w:val="0"/>
        <w:adjustRightInd w:val="0"/>
        <w:rPr>
          <w:rFonts w:cs="Times New Roman"/>
          <w:u w:val="single"/>
        </w:rPr>
      </w:pPr>
    </w:p>
    <w:p w:rsidR="00FA2651" w:rsidRPr="00591974" w:rsidP="00FA2651" w14:paraId="2EA64B5D" w14:textId="77777777">
      <w:pPr>
        <w:tabs>
          <w:tab w:val="left" w:pos="585"/>
        </w:tabs>
        <w:autoSpaceDE w:val="0"/>
        <w:autoSpaceDN w:val="0"/>
        <w:adjustRightInd w:val="0"/>
        <w:ind w:left="23"/>
        <w:rPr>
          <w:rFonts w:cs="Times New Roman"/>
        </w:rPr>
      </w:pPr>
      <w:bookmarkStart w:id="19" w:name="_Hlk23860380"/>
      <w:r w:rsidRPr="00591974">
        <w:rPr>
          <w:rFonts w:cs="Times New Roman"/>
        </w:rPr>
        <w:t>Innerhalb kontrollierter Phasen von klinischen Studien</w:t>
      </w:r>
      <w:r w:rsidR="00AD63E5">
        <w:rPr>
          <w:rFonts w:cs="Times New Roman"/>
        </w:rPr>
        <w:t xml:space="preserve"> mit TNF-Antagonisten</w:t>
      </w:r>
      <w:r w:rsidRPr="00591974">
        <w:rPr>
          <w:rFonts w:cs="Times New Roman"/>
        </w:rPr>
        <w:t xml:space="preserve"> wurden</w:t>
      </w:r>
      <w:r w:rsidRPr="00B44ED0" w:rsidR="00B44ED0">
        <w:rPr>
          <w:rFonts w:cs="Times New Roman"/>
        </w:rPr>
        <w:t xml:space="preserve"> </w:t>
      </w:r>
      <w:r w:rsidRPr="00591974" w:rsidR="00B44ED0">
        <w:rPr>
          <w:rFonts w:cs="Times New Roman"/>
        </w:rPr>
        <w:t>mehr Fälle von malignen Erkrankungen, einschließlich Lymphome,</w:t>
      </w:r>
      <w:r w:rsidRPr="00591974">
        <w:rPr>
          <w:rFonts w:cs="Times New Roman"/>
        </w:rPr>
        <w:t xml:space="preserve"> bei Patienten unter TNF-Antagonisten im Vergleich zu Kontrollpatienten beobachtet.</w:t>
      </w:r>
      <w:bookmarkEnd w:id="19"/>
      <w:r w:rsidRPr="00591974">
        <w:rPr>
          <w:rFonts w:cs="Times New Roman"/>
        </w:rPr>
        <w:t xml:space="preserve">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t>
      </w:r>
    </w:p>
    <w:p w:rsidR="00FA2651" w:rsidRPr="00591974" w:rsidP="00FA2651" w14:paraId="3CA5FDD6" w14:textId="77777777">
      <w:pPr>
        <w:tabs>
          <w:tab w:val="left" w:pos="585"/>
        </w:tabs>
        <w:autoSpaceDE w:val="0"/>
        <w:autoSpaceDN w:val="0"/>
        <w:adjustRightInd w:val="0"/>
        <w:ind w:left="23"/>
        <w:rPr>
          <w:rFonts w:cs="Times New Roman"/>
        </w:rPr>
      </w:pPr>
    </w:p>
    <w:p w:rsidR="00FA2651" w:rsidRPr="00591974" w:rsidP="00FA2651" w14:paraId="4707C66B" w14:textId="77777777">
      <w:pPr>
        <w:rPr>
          <w:rFonts w:cs="Times New Roman"/>
        </w:rPr>
      </w:pPr>
      <w:r w:rsidRPr="00591974">
        <w:rPr>
          <w:rFonts w:cs="Times New Roman"/>
        </w:rPr>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rsidR="00FA2651" w:rsidRPr="00591974" w:rsidP="00FA2651" w14:paraId="1053E23F" w14:textId="77777777">
      <w:pPr>
        <w:rPr>
          <w:rFonts w:cs="Times New Roman"/>
        </w:rPr>
      </w:pPr>
    </w:p>
    <w:p w:rsidR="00FA2651" w:rsidRPr="00591974" w:rsidP="00FA2651" w14:paraId="7D1B4986" w14:textId="77777777">
      <w:pPr>
        <w:rPr>
          <w:rFonts w:cs="Times New Roman"/>
        </w:rPr>
      </w:pPr>
      <w:r w:rsidRPr="00591974">
        <w:rPr>
          <w:rFonts w:cs="Times New Roman"/>
        </w:rPr>
        <w: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Humira in Kombination mit Azathioprin oder 6-Mercaptopurin zur Behandlung einer chronisch-entzündlichen Darmerkrankung erhielten. Ein mögliches Risiko von Humira in Kombination mit Azathioprin oder 6-Mercaptopurin sollte sorgfältig geprüft werden. Es kann nicht ausgeschlossen werden, dass bei Patienten, die mit Humira behandelt werden, ein Risiko für die Entwicklung eines hepatosplenalen T-Zell-Lymphoms besteht (siehe Abschnitt 4.8).</w:t>
      </w:r>
    </w:p>
    <w:p w:rsidR="00FA2651" w:rsidRPr="00591974" w:rsidP="00FA2651" w14:paraId="1AE09431" w14:textId="77777777">
      <w:pPr>
        <w:rPr>
          <w:rFonts w:cs="Times New Roman"/>
        </w:rPr>
      </w:pPr>
    </w:p>
    <w:p w:rsidR="00FA2651" w:rsidRPr="00591974" w:rsidP="00FA2651" w14:paraId="34A1CEAE" w14:textId="77777777">
      <w:pPr>
        <w:rPr>
          <w:rFonts w:cs="Times New Roman"/>
        </w:rPr>
      </w:pPr>
      <w:r w:rsidRPr="00591974">
        <w:rPr>
          <w:rFonts w:cs="Times New Roman"/>
        </w:rPr>
        <w:t>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Humira angewandt werden (siehe Abschnitt 4.8).</w:t>
      </w:r>
    </w:p>
    <w:p w:rsidR="00FA2651" w:rsidRPr="00591974" w:rsidP="00FA2651" w14:paraId="3E82A980" w14:textId="77777777">
      <w:pPr>
        <w:rPr>
          <w:rFonts w:cs="Times New Roman"/>
        </w:rPr>
      </w:pPr>
    </w:p>
    <w:p w:rsidR="00FA2651" w:rsidRPr="00591974" w:rsidP="00FA2651" w14:paraId="35AD677F" w14:textId="77777777">
      <w:pPr>
        <w:rPr>
          <w:rFonts w:cs="Times New Roman"/>
        </w:rPr>
      </w:pPr>
      <w:r w:rsidRPr="00591974">
        <w:rPr>
          <w:rFonts w:cs="Times New Roman"/>
        </w:rPr>
        <w:t xml:space="preserve">Alle Patienten, insbesondere Patienten mit einer intensiven immunsuppressiven Therapie in der Vorgeschichte oder Psoriasispatienten, die zuvor eine PUVA-Therapie erhalten haben, sollten vor und während der Behandlung mit Humira auf das Vorliegen von nicht melanomartigen Hauttumoren untersucht werden. Ebenso wurde das Auftreten von Melanomen und Merkelzellkarzinomen bei </w:t>
      </w:r>
      <w:r w:rsidRPr="00591974">
        <w:rPr>
          <w:rFonts w:cs="Times New Roman"/>
        </w:rPr>
        <w:t>Patienten, die mit TNF-Antagonisten, einschließlich Adalimumab, behandelt wurden, berichtet (siehe Abschnitt 4.8).</w:t>
      </w:r>
    </w:p>
    <w:p w:rsidR="00FA2651" w:rsidRPr="00591974" w:rsidP="00FA2651" w14:paraId="58683E5D" w14:textId="77777777">
      <w:pPr>
        <w:rPr>
          <w:rFonts w:cs="Times New Roman"/>
        </w:rPr>
      </w:pPr>
    </w:p>
    <w:p w:rsidR="00FA2651" w:rsidRPr="00591974" w:rsidP="00FA2651" w14:paraId="322D5DB6" w14:textId="77777777">
      <w:pPr>
        <w:rPr>
          <w:rFonts w:cs="Times New Roman"/>
        </w:rPr>
      </w:pPr>
      <w:r w:rsidRPr="00591974">
        <w:rPr>
          <w:rFonts w:cs="Times New Roman"/>
        </w:rPr>
        <w: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rsidR="00FA2651" w:rsidRPr="00591974" w:rsidP="00FA2651" w14:paraId="1170E67D" w14:textId="77777777">
      <w:pPr>
        <w:rPr>
          <w:rFonts w:cs="Times New Roman"/>
        </w:rPr>
      </w:pPr>
    </w:p>
    <w:p w:rsidR="00FA2651" w:rsidRPr="00591974" w:rsidP="00FA2651" w14:paraId="3346F4F2" w14:textId="77777777">
      <w:pPr>
        <w:rPr>
          <w:rFonts w:cs="Times New Roman"/>
        </w:rPr>
      </w:pPr>
      <w:r w:rsidRPr="00591974">
        <w:rPr>
          <w:rFonts w:cs="Times New Roman"/>
        </w:rPr>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rsidR="00FA2651" w:rsidRPr="00591974" w:rsidP="00FA2651" w14:paraId="442FAFD8" w14:textId="77777777">
      <w:pPr>
        <w:rPr>
          <w:rFonts w:cs="Times New Roman"/>
          <w:u w:val="single"/>
        </w:rPr>
      </w:pPr>
    </w:p>
    <w:p w:rsidR="00FA2651" w:rsidRPr="00591974" w:rsidP="00FA2651" w14:paraId="7479D9B1" w14:textId="77777777">
      <w:pPr>
        <w:rPr>
          <w:rFonts w:cs="Times New Roman"/>
          <w:u w:val="single"/>
        </w:rPr>
      </w:pPr>
      <w:r w:rsidRPr="00591974">
        <w:rPr>
          <w:rFonts w:cs="Times New Roman"/>
          <w:u w:val="single"/>
        </w:rPr>
        <w:t>Hämatologische Reaktionen</w:t>
      </w:r>
    </w:p>
    <w:p w:rsidR="00FA2651" w:rsidRPr="00591974" w:rsidP="00FA2651" w14:paraId="01A14E8B" w14:textId="77777777">
      <w:pPr>
        <w:rPr>
          <w:rFonts w:cs="Times New Roman"/>
        </w:rPr>
      </w:pPr>
    </w:p>
    <w:p w:rsidR="00FA2651" w:rsidRPr="00591974" w:rsidP="00FA2651" w14:paraId="244EEC0F" w14:textId="77777777">
      <w:pPr>
        <w:rPr>
          <w:rFonts w:cs="Times New Roman"/>
        </w:rPr>
      </w:pPr>
      <w:r w:rsidRPr="00591974">
        <w:rPr>
          <w:rFonts w:cs="Times New Roman"/>
        </w:rPr>
        <w: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Humira berichtet. Alle Patienten sollten darauf hingewiesen werden, dass sie sofort einen Arzt aufsuchen sollten, wenn sie unter der Humira-Therapie Anzeichen und Symptome entwickeln, die auf eine Blutdyskrasie hindeuten (z. B. anhaltendes Fieber, Blutergüsse, Blutung, Blässe). Bei Patienten mit bestätigten signifikanten hämatologischen Abnormalitäten sollte eine Unterbrechung der Humira-Therapie in Betracht gezogen werden.</w:t>
      </w:r>
    </w:p>
    <w:p w:rsidR="00FA2651" w:rsidRPr="00591974" w:rsidP="00FA2651" w14:paraId="02C2D2D2" w14:textId="77777777">
      <w:pPr>
        <w:rPr>
          <w:rFonts w:cs="Times New Roman"/>
          <w:u w:val="single"/>
        </w:rPr>
      </w:pPr>
    </w:p>
    <w:p w:rsidR="00FA2651" w:rsidRPr="00591974" w:rsidP="00FA2651" w14:paraId="071E7954" w14:textId="77777777">
      <w:pPr>
        <w:rPr>
          <w:rFonts w:cs="Times New Roman"/>
          <w:u w:val="single"/>
        </w:rPr>
      </w:pPr>
      <w:r w:rsidRPr="00591974">
        <w:rPr>
          <w:rFonts w:cs="Times New Roman"/>
          <w:u w:val="single"/>
        </w:rPr>
        <w:t>Impfungen</w:t>
      </w:r>
    </w:p>
    <w:p w:rsidR="00FA2651" w:rsidRPr="00591974" w:rsidP="00FA2651" w14:paraId="37213BBC" w14:textId="77777777">
      <w:pPr>
        <w:rPr>
          <w:rFonts w:cs="Times New Roman"/>
          <w:lang w:eastAsia="de-DE"/>
        </w:rPr>
      </w:pPr>
    </w:p>
    <w:p w:rsidR="00FA2651" w:rsidRPr="00591974" w:rsidP="00FA2651" w14:paraId="10FD7491" w14:textId="77777777">
      <w:pPr>
        <w:autoSpaceDE w:val="0"/>
        <w:autoSpaceDN w:val="0"/>
        <w:adjustRightInd w:val="0"/>
        <w:rPr>
          <w:rFonts w:cs="Times New Roman"/>
        </w:rPr>
      </w:pPr>
      <w:r w:rsidRPr="00591974">
        <w:rPr>
          <w:rFonts w:cs="Times New Roman"/>
        </w:rPr>
        <w:t>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Humira erhielten.</w:t>
      </w:r>
    </w:p>
    <w:p w:rsidR="00FA2651" w:rsidRPr="00591974" w:rsidP="00FA2651" w14:paraId="666DA661" w14:textId="77777777">
      <w:pPr>
        <w:autoSpaceDE w:val="0"/>
        <w:autoSpaceDN w:val="0"/>
        <w:adjustRightInd w:val="0"/>
        <w:rPr>
          <w:rFonts w:cs="Times New Roman"/>
        </w:rPr>
      </w:pPr>
    </w:p>
    <w:p w:rsidR="00FA2651" w:rsidRPr="00591974" w:rsidP="00FA2651" w14:paraId="1794D0ED" w14:textId="77777777">
      <w:pPr>
        <w:autoSpaceDE w:val="0"/>
        <w:autoSpaceDN w:val="0"/>
        <w:adjustRightInd w:val="0"/>
        <w:rPr>
          <w:rFonts w:cs="Times New Roman"/>
        </w:rPr>
      </w:pPr>
      <w:r w:rsidRPr="00591974">
        <w:rPr>
          <w:rFonts w:cs="Times New Roman"/>
        </w:rPr>
        <w:t xml:space="preserve">Bei </w:t>
      </w:r>
      <w:r w:rsidR="00AD63E5">
        <w:rPr>
          <w:rFonts w:cs="Times New Roman"/>
        </w:rPr>
        <w:t>Kindern und Jugendlichen</w:t>
      </w:r>
      <w:r w:rsidRPr="00591974">
        <w:rPr>
          <w:rFonts w:cs="Times New Roman"/>
        </w:rPr>
        <w:t xml:space="preserve"> wird empfohlen, nach Möglichkeit vor Therapiebeginn mit Humira alle Immunisierungen in Übereinstimmung mit den gegenwärtigen Richtlinien auf den aktuellen Stand zu bringen.</w:t>
      </w:r>
    </w:p>
    <w:p w:rsidR="00FA2651" w:rsidRPr="00591974" w:rsidP="00FA2651" w14:paraId="431FC6F9" w14:textId="77777777">
      <w:pPr>
        <w:autoSpaceDE w:val="0"/>
        <w:autoSpaceDN w:val="0"/>
        <w:adjustRightInd w:val="0"/>
        <w:rPr>
          <w:rFonts w:cs="Times New Roman"/>
        </w:rPr>
      </w:pPr>
    </w:p>
    <w:p w:rsidR="00FA2651" w:rsidRPr="00591974" w:rsidP="00FA2651" w14:paraId="3521251C" w14:textId="77777777">
      <w:pPr>
        <w:autoSpaceDE w:val="0"/>
        <w:autoSpaceDN w:val="0"/>
        <w:adjustRightInd w:val="0"/>
        <w:rPr>
          <w:rFonts w:cs="Times New Roman"/>
        </w:rPr>
      </w:pPr>
      <w:r w:rsidRPr="00591974">
        <w:rPr>
          <w:rFonts w:cs="Times New Roman"/>
        </w:rPr>
        <w:t xml:space="preserve">Patienten können gleichzeitig zur Humira-Therapie Impfungen erhalten, mit Ausnahme von Lebendimpfstoffen. Es wird empfohlen, Säuglinge, die </w:t>
      </w:r>
      <w:r w:rsidRPr="00591974">
        <w:rPr>
          <w:rFonts w:cs="Times New Roman"/>
          <w:i/>
        </w:rPr>
        <w:t>in utero</w:t>
      </w:r>
      <w:r w:rsidRPr="00591974">
        <w:rPr>
          <w:rFonts w:cs="Times New Roman"/>
        </w:rPr>
        <w:t xml:space="preserve"> Adalimumab ausgesetzt waren, nicht vor Ablauf von 5 Monaten nach der letzten Gabe von Adalimumab bei der Mutter während der Schwangerschaft mit Lebendimpfstoffen</w:t>
      </w:r>
      <w:r w:rsidR="00B938E7">
        <w:rPr>
          <w:rFonts w:cs="Times New Roman"/>
        </w:rPr>
        <w:t xml:space="preserve"> (z. B. BCG-Vakzine)</w:t>
      </w:r>
      <w:r w:rsidRPr="00591974">
        <w:rPr>
          <w:rFonts w:cs="Times New Roman"/>
        </w:rPr>
        <w:t xml:space="preserve"> zu impfen.</w:t>
      </w:r>
    </w:p>
    <w:p w:rsidR="00FA2651" w:rsidRPr="00591974" w:rsidP="00FA2651" w14:paraId="5399772A" w14:textId="77777777">
      <w:pPr>
        <w:autoSpaceDE w:val="0"/>
        <w:autoSpaceDN w:val="0"/>
        <w:adjustRightInd w:val="0"/>
        <w:rPr>
          <w:rFonts w:cs="Times New Roman"/>
        </w:rPr>
      </w:pPr>
    </w:p>
    <w:p w:rsidR="00FA2651" w:rsidRPr="00591974" w:rsidP="0092584E" w14:paraId="417D77D9" w14:textId="77777777">
      <w:pPr>
        <w:widowControl w:val="0"/>
        <w:autoSpaceDE w:val="0"/>
        <w:autoSpaceDN w:val="0"/>
        <w:adjustRightInd w:val="0"/>
        <w:rPr>
          <w:rFonts w:cs="Times New Roman"/>
          <w:u w:val="single"/>
        </w:rPr>
      </w:pPr>
      <w:r w:rsidRPr="00591974">
        <w:rPr>
          <w:rFonts w:cs="Times New Roman"/>
          <w:u w:val="single"/>
        </w:rPr>
        <w:t>Dekompensierte Herzinsuffizienz</w:t>
      </w:r>
    </w:p>
    <w:p w:rsidR="00FA2651" w:rsidRPr="00591974" w:rsidP="0092584E" w14:paraId="056BA7C3" w14:textId="77777777">
      <w:pPr>
        <w:widowControl w:val="0"/>
        <w:autoSpaceDE w:val="0"/>
        <w:autoSpaceDN w:val="0"/>
        <w:adjustRightInd w:val="0"/>
        <w:rPr>
          <w:rFonts w:cs="Times New Roman"/>
          <w:u w:val="single"/>
        </w:rPr>
      </w:pPr>
    </w:p>
    <w:p w:rsidR="00FA2651" w:rsidRPr="00591974" w:rsidP="0092584E" w14:paraId="0E0F94D9" w14:textId="77777777">
      <w:pPr>
        <w:widowControl w:val="0"/>
        <w:autoSpaceDE w:val="0"/>
        <w:autoSpaceDN w:val="0"/>
        <w:adjustRightInd w:val="0"/>
        <w:rPr>
          <w:rFonts w:cs="Times New Roman"/>
          <w:i/>
          <w:iCs/>
        </w:rPr>
      </w:pPr>
      <w:r w:rsidRPr="00591974">
        <w:rPr>
          <w:rFonts w:cs="Times New Roman"/>
        </w:rPr>
        <w:t>In einer klinischen Studie mit einem anderen TNF-Antagonisten wurden eine Verschlechterung einer dekompensierten Herzinsuffizienz sowie eine Erhöhung der damit einhergehenden Mortalität beobachtet. Bei mit Humira behandelten Patienten wurden ebenfalls Fälle einer Verschlechterung einer dekompensierten Herzinsuffizienz berichtet. Humira sollte bei Patienten mit leichter Herzinsuffizienz (NYHA-Klasse I/II) mit Vorsicht eingesetzt werden. Humira darf nicht bei mäßiger bis schwerer Herzinsuffizienz angewendet werden (siehe Abschnitt 4.3). Die Behandlung mit Humira muss bei Patienten, die neue oder sich verschlechternde Symptome einer dekompensierten Herzinsuffizienz entwickeln, abgesetzt werden.</w:t>
      </w:r>
      <w:r w:rsidRPr="00591974">
        <w:rPr>
          <w:rFonts w:cs="Times New Roman"/>
          <w:i/>
          <w:iCs/>
        </w:rPr>
        <w:t xml:space="preserve"> </w:t>
      </w:r>
    </w:p>
    <w:p w:rsidR="00FA2651" w:rsidRPr="00591974" w:rsidP="00FA2651" w14:paraId="06CDF45F" w14:textId="77777777">
      <w:pPr>
        <w:widowControl w:val="0"/>
        <w:autoSpaceDE w:val="0"/>
        <w:autoSpaceDN w:val="0"/>
        <w:adjustRightInd w:val="0"/>
        <w:rPr>
          <w:rFonts w:cs="Times New Roman"/>
          <w:u w:val="single"/>
        </w:rPr>
      </w:pPr>
    </w:p>
    <w:p w:rsidR="00FA2651" w:rsidRPr="00591974" w:rsidP="0092584E" w14:paraId="26248215" w14:textId="77777777">
      <w:pPr>
        <w:autoSpaceDE w:val="0"/>
        <w:autoSpaceDN w:val="0"/>
        <w:adjustRightInd w:val="0"/>
        <w:rPr>
          <w:rFonts w:cs="Times New Roman"/>
          <w:u w:val="single"/>
        </w:rPr>
      </w:pPr>
      <w:r w:rsidRPr="00591974">
        <w:rPr>
          <w:rFonts w:cs="Times New Roman"/>
          <w:u w:val="single"/>
        </w:rPr>
        <w:t>Autoimmunprozesse</w:t>
      </w:r>
    </w:p>
    <w:p w:rsidR="00FA2651" w:rsidRPr="00591974" w:rsidP="0092584E" w14:paraId="619F217D" w14:textId="77777777">
      <w:pPr>
        <w:autoSpaceDE w:val="0"/>
        <w:autoSpaceDN w:val="0"/>
        <w:adjustRightInd w:val="0"/>
        <w:rPr>
          <w:rFonts w:cs="Times New Roman"/>
          <w:u w:val="single"/>
        </w:rPr>
      </w:pPr>
    </w:p>
    <w:p w:rsidR="00FA2651" w:rsidRPr="00591974" w:rsidP="00FA2651" w14:paraId="30D4ABA7" w14:textId="77777777">
      <w:pPr>
        <w:rPr>
          <w:rFonts w:cs="Times New Roman"/>
        </w:rPr>
      </w:pPr>
      <w:r w:rsidRPr="00591974">
        <w:rPr>
          <w:rFonts w:cs="Times New Roman"/>
        </w:rPr>
        <w:t>Die Behandlung mit Humira kann zur Bildung von Autoantikörpern führen. Der Einfluss einer Langzeitbehandlung mit Humira auf die Entwicklung von Autoimmunerkrankungen ist nicht bekannt. Entwickelt ein Patient nach der Behandlung mit Humira Symptome, die auf ein lupusähnliches Syndrom hindeuten und wird positiv auf Antikörper gegen doppelsträngige DNA getestet, darf die Behandlung mit Humira nicht weitergeführt werden (siehe Abschnitt 4.8).</w:t>
      </w:r>
    </w:p>
    <w:p w:rsidR="00FA2651" w:rsidRPr="00591974" w:rsidP="00FA2651" w14:paraId="69C9E714" w14:textId="77777777">
      <w:pPr>
        <w:rPr>
          <w:rFonts w:cs="Times New Roman"/>
        </w:rPr>
      </w:pPr>
    </w:p>
    <w:p w:rsidR="00FA2651" w:rsidRPr="00591974" w:rsidP="00FA2651" w14:paraId="01B2DA10" w14:textId="77777777">
      <w:pPr>
        <w:autoSpaceDE w:val="0"/>
        <w:autoSpaceDN w:val="0"/>
        <w:adjustRightInd w:val="0"/>
        <w:rPr>
          <w:rFonts w:cs="Times New Roman"/>
          <w:u w:val="single"/>
        </w:rPr>
      </w:pPr>
      <w:r w:rsidRPr="00591974">
        <w:rPr>
          <w:rFonts w:cs="Times New Roman"/>
          <w:u w:val="single"/>
        </w:rPr>
        <w:t>Gleichzeitige Anwendung von biologischen DMARDs oder TNF-Antagonisten</w:t>
      </w:r>
    </w:p>
    <w:p w:rsidR="00FA2651" w:rsidRPr="00591974" w:rsidP="00FA2651" w14:paraId="45644B97" w14:textId="77777777">
      <w:pPr>
        <w:autoSpaceDE w:val="0"/>
        <w:autoSpaceDN w:val="0"/>
        <w:adjustRightInd w:val="0"/>
        <w:rPr>
          <w:rFonts w:cs="Times New Roman"/>
          <w:u w:val="single"/>
        </w:rPr>
      </w:pPr>
    </w:p>
    <w:p w:rsidR="00FA2651" w:rsidRPr="00591974" w:rsidP="00FA2651" w14:paraId="33B4A70A" w14:textId="77777777">
      <w:pPr>
        <w:rPr>
          <w:rFonts w:cs="Times New Roman"/>
        </w:rPr>
      </w:pPr>
      <w:r w:rsidRPr="00591974">
        <w:rPr>
          <w:rFonts w:cs="Times New Roman"/>
        </w:rPr>
        <w: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t>
      </w:r>
    </w:p>
    <w:p w:rsidR="00FA2651" w:rsidRPr="00591974" w:rsidP="00FA2651" w14:paraId="34790A8B" w14:textId="77777777">
      <w:pPr>
        <w:rPr>
          <w:rFonts w:cs="Times New Roman"/>
          <w:u w:val="single"/>
        </w:rPr>
      </w:pPr>
    </w:p>
    <w:p w:rsidR="00FA2651" w:rsidRPr="00591974" w:rsidP="00FA2651" w14:paraId="22963D28" w14:textId="77777777">
      <w:pPr>
        <w:rPr>
          <w:rFonts w:cs="Times New Roman"/>
        </w:rPr>
      </w:pPr>
      <w:r w:rsidRPr="00591974">
        <w:rPr>
          <w:rFonts w:cs="Times New Roman"/>
        </w:rPr>
        <w:t>Die gleichzeitige Anwendung von Adalimumab mit anderen biologischen DMARDs (z. B. Anakinra und Abatacept) oder anderen TNF-Antagonisten wird aufgrund des möglichen erhöhten Infektionsrisikos und anderer möglicher pharmakologischer Interaktionen nicht empfohlen (siehe Abschnitt 4.5).</w:t>
      </w:r>
    </w:p>
    <w:p w:rsidR="00FA2651" w:rsidRPr="00591974" w:rsidP="00FA2651" w14:paraId="78B4E605" w14:textId="77777777">
      <w:pPr>
        <w:rPr>
          <w:rFonts w:cs="Times New Roman"/>
          <w:u w:val="single"/>
        </w:rPr>
      </w:pPr>
    </w:p>
    <w:p w:rsidR="00FA2651" w:rsidRPr="00591974" w:rsidP="00FA2651" w14:paraId="4EE93A63" w14:textId="77777777">
      <w:pPr>
        <w:autoSpaceDE w:val="0"/>
        <w:autoSpaceDN w:val="0"/>
        <w:adjustRightInd w:val="0"/>
        <w:rPr>
          <w:rFonts w:cs="Times New Roman"/>
          <w:u w:val="single"/>
        </w:rPr>
      </w:pPr>
      <w:r w:rsidRPr="00591974">
        <w:rPr>
          <w:rFonts w:cs="Times New Roman"/>
          <w:u w:val="single"/>
        </w:rPr>
        <w:t>Operationen</w:t>
      </w:r>
    </w:p>
    <w:p w:rsidR="00FA2651" w:rsidRPr="00591974" w:rsidP="00FA2651" w14:paraId="6471C972" w14:textId="77777777">
      <w:pPr>
        <w:autoSpaceDE w:val="0"/>
        <w:autoSpaceDN w:val="0"/>
        <w:adjustRightInd w:val="0"/>
        <w:rPr>
          <w:rFonts w:cs="Times New Roman"/>
          <w:u w:val="single"/>
        </w:rPr>
      </w:pPr>
    </w:p>
    <w:p w:rsidR="00FA2651" w:rsidRPr="00591974" w:rsidP="00FA2651" w14:paraId="7C4A0050" w14:textId="77777777">
      <w:pPr>
        <w:rPr>
          <w:rFonts w:cs="Times New Roman"/>
        </w:rPr>
      </w:pPr>
      <w:r w:rsidRPr="00591974">
        <w:rPr>
          <w:rFonts w:cs="Times New Roman"/>
        </w:rPr>
        <w:t>Es liegen begrenzte Erfahrungen hinsichtlich der Sicherheit von Humira im Rahmen von operativen Eingriffen vor. Bei der Planung von operativen Eingriffen sollte die lange Halbwertszeit von Adalimumab berücksichtigt werden. Patienten, die während der Therapie mit Humira operiert werden, sollten im Hinblick auf Infektionen engmaschig überwacht und geeignete Maßnahmen ergriffen werden. Es liegen begrenzte Erfahrungen hinsichtlich der Sicherheit von Humira im Rahmen von Gelenkersatzoperationen vor.</w:t>
      </w:r>
    </w:p>
    <w:p w:rsidR="00FA2651" w:rsidRPr="00591974" w:rsidP="00FA2651" w14:paraId="3DFAFE77" w14:textId="77777777">
      <w:pPr>
        <w:rPr>
          <w:rFonts w:cs="Times New Roman"/>
        </w:rPr>
      </w:pPr>
    </w:p>
    <w:p w:rsidR="00FA2651" w:rsidRPr="00591974" w:rsidP="00C609AA" w14:paraId="6100E961" w14:textId="77777777">
      <w:pPr>
        <w:keepNext/>
        <w:autoSpaceDE w:val="0"/>
        <w:autoSpaceDN w:val="0"/>
        <w:adjustRightInd w:val="0"/>
        <w:rPr>
          <w:rFonts w:cs="Times New Roman"/>
          <w:u w:val="single"/>
        </w:rPr>
      </w:pPr>
      <w:r w:rsidRPr="00591974">
        <w:rPr>
          <w:rFonts w:cs="Times New Roman"/>
          <w:u w:val="single"/>
        </w:rPr>
        <w:t>Dünndarmstenose</w:t>
      </w:r>
    </w:p>
    <w:p w:rsidR="00FA2651" w:rsidRPr="00591974" w:rsidP="00C609AA" w14:paraId="7B061962" w14:textId="77777777">
      <w:pPr>
        <w:keepNext/>
        <w:autoSpaceDE w:val="0"/>
        <w:autoSpaceDN w:val="0"/>
        <w:adjustRightInd w:val="0"/>
        <w:rPr>
          <w:rFonts w:cs="Times New Roman"/>
          <w:u w:val="single"/>
        </w:rPr>
      </w:pPr>
    </w:p>
    <w:p w:rsidR="00FA2651" w:rsidRPr="00591974" w:rsidP="00FA2651" w14:paraId="3408BB10" w14:textId="77777777">
      <w:pPr>
        <w:autoSpaceDE w:val="0"/>
        <w:autoSpaceDN w:val="0"/>
        <w:adjustRightInd w:val="0"/>
        <w:rPr>
          <w:rFonts w:cs="Times New Roman"/>
        </w:rPr>
      </w:pPr>
      <w:r w:rsidRPr="00591974">
        <w:rPr>
          <w:rFonts w:cs="Times New Roman"/>
        </w:rPr>
        <w:t>Ein unzureichendes Ansprechen auf die Behandlung bei Morbus Crohn kann ein Hinweis für eine fibrotische Stenose sein, die gegebenenfalls chirurgisch behandelt werden sollte. Nach den verfügbaren Daten scheint Humira eine Stenose weder zu verschlimmern noch zu verursachen.</w:t>
      </w:r>
    </w:p>
    <w:p w:rsidR="00FA2651" w:rsidRPr="00591974" w:rsidP="00FA2651" w14:paraId="4DFD3565" w14:textId="77777777">
      <w:pPr>
        <w:autoSpaceDE w:val="0"/>
        <w:autoSpaceDN w:val="0"/>
        <w:adjustRightInd w:val="0"/>
        <w:rPr>
          <w:rFonts w:cs="Times New Roman"/>
        </w:rPr>
      </w:pPr>
    </w:p>
    <w:p w:rsidR="00FA2651" w:rsidRPr="00591974" w:rsidP="0092584E" w14:paraId="05F642B4" w14:textId="77777777">
      <w:pPr>
        <w:autoSpaceDE w:val="0"/>
        <w:autoSpaceDN w:val="0"/>
        <w:adjustRightInd w:val="0"/>
        <w:rPr>
          <w:rFonts w:cs="Times New Roman"/>
          <w:u w:val="single"/>
        </w:rPr>
      </w:pPr>
      <w:r w:rsidRPr="00591974">
        <w:rPr>
          <w:rFonts w:cs="Times New Roman"/>
          <w:u w:val="single"/>
        </w:rPr>
        <w:t>Ältere Patienten</w:t>
      </w:r>
    </w:p>
    <w:p w:rsidR="00FA2651" w:rsidRPr="00591974" w:rsidP="0092584E" w14:paraId="5369B327" w14:textId="77777777">
      <w:pPr>
        <w:autoSpaceDE w:val="0"/>
        <w:autoSpaceDN w:val="0"/>
        <w:adjustRightInd w:val="0"/>
        <w:rPr>
          <w:rFonts w:cs="Times New Roman"/>
          <w:u w:val="single"/>
        </w:rPr>
      </w:pPr>
    </w:p>
    <w:p w:rsidR="00FA2651" w:rsidRPr="00591974" w:rsidP="0092584E" w14:paraId="190ACF1D" w14:textId="77777777">
      <w:pPr>
        <w:widowControl w:val="0"/>
        <w:tabs>
          <w:tab w:val="left" w:pos="0"/>
        </w:tabs>
        <w:autoSpaceDE w:val="0"/>
        <w:autoSpaceDN w:val="0"/>
        <w:adjustRightInd w:val="0"/>
        <w:rPr>
          <w:rFonts w:cs="Times New Roman"/>
        </w:rPr>
      </w:pPr>
      <w:r w:rsidRPr="00591974">
        <w:rPr>
          <w:rFonts w:cs="Times New Roman"/>
        </w:rPr>
        <w:t>Die Häufigkeit von schweren Infektionen war bei mit Humira behandelten Patienten über 65 Jahren höher (3,7 %) als bei solchen unter 65 Jahren (1,5 %). Einige nahmen einen tödlichen Verlauf. Bei der Behandlung älterer Patienten sollte auf das Risiko von Infektionen besonders geachtet werden.</w:t>
      </w:r>
    </w:p>
    <w:p w:rsidR="00FA2651" w:rsidRPr="00591974" w:rsidP="0092584E" w14:paraId="4EB84D3F" w14:textId="77777777">
      <w:pPr>
        <w:widowControl w:val="0"/>
        <w:autoSpaceDE w:val="0"/>
        <w:autoSpaceDN w:val="0"/>
        <w:adjustRightInd w:val="0"/>
        <w:rPr>
          <w:rFonts w:cs="Times New Roman"/>
          <w:u w:val="single"/>
        </w:rPr>
      </w:pPr>
    </w:p>
    <w:p w:rsidR="00FA2651" w:rsidRPr="00591974" w:rsidP="0092584E" w14:paraId="0F784F31" w14:textId="77777777">
      <w:pPr>
        <w:widowControl w:val="0"/>
        <w:autoSpaceDE w:val="0"/>
        <w:autoSpaceDN w:val="0"/>
        <w:adjustRightInd w:val="0"/>
        <w:rPr>
          <w:rFonts w:cs="Times New Roman"/>
          <w:u w:val="single"/>
        </w:rPr>
      </w:pPr>
      <w:r>
        <w:rPr>
          <w:rFonts w:cs="Times New Roman"/>
          <w:u w:val="single"/>
        </w:rPr>
        <w:t>Kinder und Jugendliche</w:t>
      </w:r>
    </w:p>
    <w:p w:rsidR="00FA2651" w:rsidRPr="00591974" w:rsidP="0092584E" w14:paraId="1582D475" w14:textId="77777777">
      <w:pPr>
        <w:widowControl w:val="0"/>
        <w:rPr>
          <w:rFonts w:cs="Times New Roman"/>
        </w:rPr>
      </w:pPr>
    </w:p>
    <w:p w:rsidR="00FA2651" w:rsidRPr="00591974" w:rsidP="0092584E" w14:paraId="571D552F" w14:textId="77777777">
      <w:pPr>
        <w:widowControl w:val="0"/>
        <w:rPr>
          <w:rFonts w:cs="Times New Roman"/>
        </w:rPr>
      </w:pPr>
      <w:r w:rsidRPr="00591974">
        <w:rPr>
          <w:rFonts w:cs="Times New Roman"/>
        </w:rPr>
        <w:t>Zu Impfungen siehe oben.</w:t>
      </w:r>
    </w:p>
    <w:p w:rsidR="00C84B74" w:rsidP="00C84B74" w14:paraId="1EE65000" w14:textId="77777777">
      <w:pPr>
        <w:widowControl w:val="0"/>
        <w:autoSpaceDE w:val="0"/>
        <w:autoSpaceDN w:val="0"/>
        <w:adjustRightInd w:val="0"/>
        <w:rPr>
          <w:ins w:id="20" w:author="AbbVie CW" w:date="2025-05-13T13:54:00Z"/>
          <w:rFonts w:cs="Times New Roman"/>
          <w:u w:val="single"/>
        </w:rPr>
      </w:pPr>
    </w:p>
    <w:p w:rsidR="00C84B74" w:rsidP="00C84B74" w14:paraId="757EDE84" w14:textId="7B8B025B">
      <w:pPr>
        <w:widowControl w:val="0"/>
        <w:autoSpaceDE w:val="0"/>
        <w:autoSpaceDN w:val="0"/>
        <w:adjustRightInd w:val="0"/>
        <w:rPr>
          <w:ins w:id="21" w:author="AbbVie CW" w:date="2025-05-13T13:54:00Z"/>
          <w:rFonts w:cs="Times New Roman"/>
          <w:u w:val="single"/>
        </w:rPr>
      </w:pPr>
      <w:ins w:id="22" w:author="AbbVie CW" w:date="2025-05-13T13:54:00Z">
        <w:r w:rsidRPr="00BE402D">
          <w:rPr>
            <w:rFonts w:cs="Times New Roman"/>
            <w:u w:val="single"/>
          </w:rPr>
          <w:t>Sonstige Bestandteile</w:t>
        </w:r>
      </w:ins>
      <w:ins w:id="23" w:author="AbbVie CW" w:date="2025-05-13T13:54:00Z">
        <w:r>
          <w:rPr>
            <w:rFonts w:cs="Times New Roman"/>
            <w:u w:val="single"/>
          </w:rPr>
          <w:t xml:space="preserve"> mit bekannter Wirkung</w:t>
        </w:r>
      </w:ins>
    </w:p>
    <w:p w:rsidR="00C84B74" w:rsidRPr="005A0156" w:rsidP="00C84B74" w14:paraId="1F2B6CCF" w14:textId="77777777">
      <w:pPr>
        <w:widowControl w:val="0"/>
        <w:autoSpaceDE w:val="0"/>
        <w:autoSpaceDN w:val="0"/>
        <w:adjustRightInd w:val="0"/>
        <w:rPr>
          <w:ins w:id="24" w:author="AbbVie CW" w:date="2025-05-13T13:54:00Z"/>
          <w:rFonts w:cs="Times New Roman"/>
          <w:u w:val="single"/>
        </w:rPr>
      </w:pPr>
    </w:p>
    <w:p w:rsidR="00C84B74" w:rsidRPr="007161AC" w:rsidP="00C84B74" w14:paraId="5FFA089B" w14:textId="06D14C1A">
      <w:pPr>
        <w:autoSpaceDE w:val="0"/>
        <w:autoSpaceDN w:val="0"/>
        <w:adjustRightInd w:val="0"/>
        <w:rPr>
          <w:ins w:id="25" w:author="AbbVie CW" w:date="2025-05-13T13:54:00Z"/>
          <w:rFonts w:cs="Times New Roman"/>
        </w:rPr>
      </w:pPr>
      <w:ins w:id="26" w:author="AbbVie CW" w:date="2025-05-13T13:54:00Z">
        <w:r w:rsidRPr="005C7DE2">
          <w:rPr>
            <w:rFonts w:cs="Times New Roman"/>
          </w:rPr>
          <w:t xml:space="preserve">Dieses Arzneimittel enthält </w:t>
        </w:r>
      </w:ins>
      <w:ins w:id="27" w:author="AbbVie CW" w:date="2025-05-13T13:54:00Z">
        <w:r>
          <w:rPr>
            <w:rFonts w:cs="Times New Roman"/>
          </w:rPr>
          <w:t>0,2 </w:t>
        </w:r>
      </w:ins>
      <w:ins w:id="28" w:author="AbbVie CW" w:date="2025-05-13T13:54:00Z">
        <w:r w:rsidRPr="005C7DE2">
          <w:rPr>
            <w:rFonts w:cs="Times New Roman"/>
          </w:rPr>
          <w:t>mg Polysorbat</w:t>
        </w:r>
      </w:ins>
      <w:ins w:id="29" w:author="AbbVie CW" w:date="2025-05-13T13:54:00Z">
        <w:r>
          <w:rPr>
            <w:rFonts w:cs="Times New Roman"/>
          </w:rPr>
          <w:t> 80</w:t>
        </w:r>
      </w:ins>
      <w:ins w:id="30" w:author="AbbVie CW" w:date="2025-05-13T13:54:00Z">
        <w:r w:rsidRPr="005C7DE2">
          <w:rPr>
            <w:rFonts w:cs="Times New Roman"/>
          </w:rPr>
          <w:t xml:space="preserve"> pro</w:t>
        </w:r>
      </w:ins>
      <w:ins w:id="31" w:author="AbbVie CW" w:date="2025-05-13T13:54:00Z">
        <w:r>
          <w:rPr>
            <w:rFonts w:cs="Times New Roman"/>
          </w:rPr>
          <w:t xml:space="preserve"> 20</w:t>
        </w:r>
      </w:ins>
      <w:ins w:id="32" w:author="AbbVie50" w:date="2025-05-14T13:47:00Z">
        <w:r w:rsidR="00944A77">
          <w:rPr>
            <w:rFonts w:cs="Times New Roman"/>
          </w:rPr>
          <w:t>-</w:t>
        </w:r>
      </w:ins>
      <w:ins w:id="33" w:author="AbbVie CW" w:date="2025-05-13T13:54:00Z">
        <w:r>
          <w:rPr>
            <w:rFonts w:cs="Times New Roman"/>
          </w:rPr>
          <w:t>mg</w:t>
        </w:r>
      </w:ins>
      <w:ins w:id="34" w:author="AbbVie50" w:date="2025-05-14T13:47:00Z">
        <w:r w:rsidR="00944A77">
          <w:rPr>
            <w:rFonts w:cs="Times New Roman"/>
          </w:rPr>
          <w:t>-</w:t>
        </w:r>
      </w:ins>
      <w:ins w:id="35" w:author="AbbVie CW" w:date="2025-05-13T13:54:00Z">
        <w:r>
          <w:rPr>
            <w:rFonts w:cs="Times New Roman"/>
          </w:rPr>
          <w:t>Dosis.</w:t>
        </w:r>
      </w:ins>
      <w:ins w:id="36" w:author="AbbVie KH" w:date="2025-09-09T10:44:00Z">
        <w:r w:rsidR="00E8653C">
          <w:rPr>
            <w:rFonts w:cs="Times New Roman"/>
          </w:rPr>
          <w:t xml:space="preserve"> </w:t>
        </w:r>
      </w:ins>
      <w:ins w:id="37" w:author="AbbVie KH" w:date="2025-09-09T10:45:00Z">
        <w:r w:rsidRPr="00E8653C" w:rsidR="00E8653C">
          <w:rPr>
            <w:rFonts w:cs="Times New Roman"/>
          </w:rPr>
          <w:t>Polysorbate</w:t>
        </w:r>
      </w:ins>
      <w:ins w:id="38" w:author="AbbVie KH" w:date="2025-09-09T10:45:00Z">
        <w:r w:rsidRPr="00E8653C" w:rsidR="00E8653C">
          <w:rPr>
            <w:rFonts w:cs="Times New Roman"/>
          </w:rPr>
          <w:t xml:space="preserve"> können allergische Reaktionen hervorrufen</w:t>
        </w:r>
      </w:ins>
      <w:ins w:id="39" w:author="AbbVie KH" w:date="2025-09-09T10:45:00Z">
        <w:r w:rsidR="00E8653C">
          <w:rPr>
            <w:rFonts w:cs="Times New Roman"/>
          </w:rPr>
          <w:t>.</w:t>
        </w:r>
      </w:ins>
    </w:p>
    <w:p w:rsidR="00C84B74" w:rsidRPr="00591974" w:rsidP="00FA2651" w14:paraId="514BF099" w14:textId="77777777">
      <w:pPr>
        <w:rPr>
          <w:rFonts w:cs="Times New Roman"/>
        </w:rPr>
      </w:pPr>
    </w:p>
    <w:p w:rsidR="00FA2651" w:rsidRPr="00591974" w:rsidP="00FA2651" w14:paraId="5F242701" w14:textId="77777777">
      <w:pPr>
        <w:pStyle w:val="Heading2"/>
        <w:ind w:left="567" w:hanging="567"/>
        <w:rPr>
          <w:noProof/>
          <w:szCs w:val="22"/>
        </w:rPr>
      </w:pPr>
      <w:r w:rsidRPr="00591974">
        <w:rPr>
          <w:noProof/>
          <w:szCs w:val="22"/>
        </w:rPr>
        <w:t>4.5</w:t>
      </w:r>
      <w:r w:rsidRPr="00591974">
        <w:rPr>
          <w:noProof/>
          <w:szCs w:val="22"/>
        </w:rPr>
        <w:tab/>
        <w:t>Wechselwirkungen mit anderen Arzneimitteln und sonstige Wechselwirkungen</w:t>
      </w:r>
    </w:p>
    <w:p w:rsidR="00FA2651" w:rsidRPr="00591974" w:rsidP="00FA2651" w14:paraId="08F93CE4" w14:textId="77777777">
      <w:pPr>
        <w:autoSpaceDE w:val="0"/>
        <w:autoSpaceDN w:val="0"/>
        <w:adjustRightInd w:val="0"/>
        <w:rPr>
          <w:rFonts w:cs="Times New Roman"/>
        </w:rPr>
      </w:pPr>
    </w:p>
    <w:p w:rsidR="00FA2651" w:rsidRPr="00591974" w:rsidP="00FA2651" w14:paraId="5CA19D0A" w14:textId="77777777">
      <w:pPr>
        <w:autoSpaceDE w:val="0"/>
        <w:autoSpaceDN w:val="0"/>
        <w:adjustRightInd w:val="0"/>
        <w:rPr>
          <w:rFonts w:cs="Times New Roman"/>
        </w:rPr>
      </w:pPr>
      <w:r w:rsidRPr="00591974">
        <w:rPr>
          <w:rFonts w:cs="Times New Roman"/>
        </w:rPr>
        <w:t xml:space="preserve">Humira wurde bei Patienten mit rheumatoider Arthritis, polyartikulärer juveniler idiopathischer Arthritis und Psoriasis-Arthritis sowohl als Monotherapie als auch in der Kombination mit </w:t>
      </w:r>
      <w:r w:rsidRPr="00591974">
        <w:rPr>
          <w:rFonts w:cs="Times New Roman"/>
        </w:rPr>
        <w:t xml:space="preserve">Methotrexat untersucht. Die Bildung von Antikörpern war bei gleichzeitiger Anwendung von Humira und Methotrexat niedriger als unter Monotherapie. Die Anwendung von Humira ohne Methotrexat führte zu einer gesteigerten Bildung von Antikörpern, einer erhöhten </w:t>
      </w:r>
      <w:r w:rsidRPr="00591974">
        <w:rPr>
          <w:rFonts w:cs="Times New Roman"/>
          <w:i/>
          <w:iCs/>
        </w:rPr>
        <w:t>Clearance</w:t>
      </w:r>
      <w:r w:rsidRPr="00591974">
        <w:rPr>
          <w:rFonts w:cs="Times New Roman"/>
        </w:rPr>
        <w:t xml:space="preserve"> und einer verminderten Wirksamkeit von Adalimumab (siehe Abschnitt 5.1).</w:t>
      </w:r>
    </w:p>
    <w:p w:rsidR="00FA2651" w:rsidRPr="00591974" w:rsidP="00FA2651" w14:paraId="3F127AE6" w14:textId="77777777">
      <w:pPr>
        <w:autoSpaceDE w:val="0"/>
        <w:autoSpaceDN w:val="0"/>
        <w:adjustRightInd w:val="0"/>
        <w:rPr>
          <w:rFonts w:cs="Times New Roman"/>
        </w:rPr>
      </w:pPr>
    </w:p>
    <w:p w:rsidR="00FA2651" w:rsidRPr="00591974" w:rsidP="00FA2651" w14:paraId="4301A378" w14:textId="77777777">
      <w:pPr>
        <w:autoSpaceDE w:val="0"/>
        <w:autoSpaceDN w:val="0"/>
        <w:adjustRightInd w:val="0"/>
        <w:rPr>
          <w:rFonts w:cs="Times New Roman"/>
        </w:rPr>
      </w:pPr>
      <w:r w:rsidRPr="00591974">
        <w:rPr>
          <w:rFonts w:cs="Times New Roman"/>
        </w:rPr>
        <w:t>Die Kombination von Humira und Anakinra wird nicht empfohlen (siehe in Abschnitt 4.4 „Gleichzeitige Anwendung von biologischen DMARDs oder TNF-Antagonisten“).</w:t>
      </w:r>
    </w:p>
    <w:p w:rsidR="00FA2651" w:rsidRPr="00591974" w:rsidP="00FA2651" w14:paraId="30E90B3C" w14:textId="77777777">
      <w:pPr>
        <w:autoSpaceDE w:val="0"/>
        <w:autoSpaceDN w:val="0"/>
        <w:adjustRightInd w:val="0"/>
        <w:rPr>
          <w:rFonts w:cs="Times New Roman"/>
        </w:rPr>
      </w:pPr>
    </w:p>
    <w:p w:rsidR="00FA2651" w:rsidRPr="00591974" w:rsidP="00FA2651" w14:paraId="7760D210" w14:textId="77777777">
      <w:pPr>
        <w:rPr>
          <w:rFonts w:cs="Times New Roman"/>
        </w:rPr>
      </w:pPr>
      <w:r w:rsidRPr="00591974">
        <w:rPr>
          <w:rFonts w:cs="Times New Roman"/>
        </w:rPr>
        <w:t>Die Kombination von Humira und Abatacept wird nicht empfohlen (siehe in Abschnitt 4.4 „Gleichzeitige Anwendung von biologischen DMARDs oder TNF-Antagonisten“).</w:t>
      </w:r>
    </w:p>
    <w:p w:rsidR="00FA2651" w:rsidRPr="00591974" w:rsidP="00FA2651" w14:paraId="5867A4C6" w14:textId="77777777">
      <w:pPr>
        <w:rPr>
          <w:rFonts w:cs="Times New Roman"/>
        </w:rPr>
      </w:pPr>
    </w:p>
    <w:p w:rsidR="00FA2651" w:rsidRPr="00591974" w:rsidP="00FA2651" w14:paraId="1B292E9A" w14:textId="77777777">
      <w:pPr>
        <w:pStyle w:val="Heading2"/>
        <w:ind w:left="567" w:hanging="567"/>
        <w:rPr>
          <w:noProof/>
          <w:szCs w:val="22"/>
        </w:rPr>
      </w:pPr>
      <w:r w:rsidRPr="00591974">
        <w:rPr>
          <w:noProof/>
          <w:szCs w:val="22"/>
        </w:rPr>
        <w:t>4.6</w:t>
      </w:r>
      <w:r w:rsidRPr="00591974">
        <w:rPr>
          <w:noProof/>
          <w:szCs w:val="22"/>
        </w:rPr>
        <w:tab/>
        <w:t>Fertilität, Schwangerschaft und Stillzeit</w:t>
      </w:r>
    </w:p>
    <w:p w:rsidR="00FA2651" w:rsidRPr="00591974" w:rsidP="00FA2651" w14:paraId="15ED884A" w14:textId="77777777">
      <w:pPr>
        <w:rPr>
          <w:rFonts w:cs="Times New Roman"/>
        </w:rPr>
      </w:pPr>
    </w:p>
    <w:p w:rsidR="00FA2651" w:rsidRPr="00591974" w:rsidP="00FA2651" w14:paraId="54923727" w14:textId="77777777">
      <w:pPr>
        <w:rPr>
          <w:rFonts w:cs="Times New Roman"/>
          <w:u w:val="single"/>
        </w:rPr>
      </w:pPr>
      <w:r w:rsidRPr="00591974">
        <w:rPr>
          <w:rFonts w:cs="Times New Roman"/>
          <w:u w:val="single"/>
        </w:rPr>
        <w:t>Frauen im gebärfähigen Alter</w:t>
      </w:r>
    </w:p>
    <w:p w:rsidR="00FA2651" w:rsidRPr="00591974" w:rsidP="00FA2651" w14:paraId="085ABCD2" w14:textId="77777777">
      <w:pPr>
        <w:autoSpaceDE w:val="0"/>
        <w:autoSpaceDN w:val="0"/>
        <w:adjustRightInd w:val="0"/>
        <w:rPr>
          <w:rFonts w:cs="Times New Roman"/>
        </w:rPr>
      </w:pPr>
    </w:p>
    <w:p w:rsidR="00FA2651" w:rsidRPr="00591974" w:rsidP="00FA2651" w14:paraId="1C0A7C1D" w14:textId="77777777">
      <w:pPr>
        <w:autoSpaceDE w:val="0"/>
        <w:autoSpaceDN w:val="0"/>
        <w:adjustRightInd w:val="0"/>
        <w:rPr>
          <w:rFonts w:cs="Times New Roman"/>
        </w:rPr>
      </w:pPr>
      <w:r w:rsidRPr="00591974">
        <w:rPr>
          <w:rFonts w:cs="Times New Roman"/>
        </w:rPr>
        <w:t xml:space="preserve">Frauen im gebärfähigen Alter </w:t>
      </w:r>
      <w:r w:rsidR="0081434C">
        <w:rPr>
          <w:rFonts w:cs="Times New Roman"/>
        </w:rPr>
        <w:t>sollten</w:t>
      </w:r>
      <w:r w:rsidRPr="00591974">
        <w:rPr>
          <w:rFonts w:cs="Times New Roman"/>
        </w:rPr>
        <w:t xml:space="preserve"> zur Vermeidung einer Schwangerschaft geeignete Empfängnisverhütungsmethoden </w:t>
      </w:r>
      <w:r w:rsidR="0081434C">
        <w:rPr>
          <w:rFonts w:cs="Times New Roman"/>
        </w:rPr>
        <w:t>in Erwägung ziehen</w:t>
      </w:r>
      <w:r w:rsidRPr="00591974">
        <w:rPr>
          <w:rFonts w:cs="Times New Roman"/>
        </w:rPr>
        <w:t xml:space="preserve"> und diese für mindestens fünf Monate nach der letzten Gabe von Humira fortführen.</w:t>
      </w:r>
    </w:p>
    <w:p w:rsidR="00FA2651" w:rsidRPr="00591974" w:rsidP="00FA2651" w14:paraId="5948245F" w14:textId="77777777">
      <w:pPr>
        <w:autoSpaceDE w:val="0"/>
        <w:autoSpaceDN w:val="0"/>
        <w:adjustRightInd w:val="0"/>
        <w:rPr>
          <w:rFonts w:cs="Times New Roman"/>
        </w:rPr>
      </w:pPr>
    </w:p>
    <w:p w:rsidR="00FA2651" w:rsidRPr="00591974" w:rsidP="00FA2651" w14:paraId="3FA8476C" w14:textId="77777777">
      <w:pPr>
        <w:autoSpaceDE w:val="0"/>
        <w:autoSpaceDN w:val="0"/>
        <w:adjustRightInd w:val="0"/>
        <w:rPr>
          <w:rFonts w:cs="Times New Roman"/>
          <w:bCs/>
          <w:u w:val="single"/>
        </w:rPr>
      </w:pPr>
      <w:r w:rsidRPr="00591974">
        <w:rPr>
          <w:rFonts w:cs="Times New Roman"/>
          <w:bCs/>
          <w:u w:val="single"/>
        </w:rPr>
        <w:t>Schwangerschaft</w:t>
      </w:r>
    </w:p>
    <w:p w:rsidR="00FA2651" w:rsidRPr="00591974" w:rsidP="00FA2651" w14:paraId="35C8DE31" w14:textId="77777777">
      <w:pPr>
        <w:autoSpaceDE w:val="0"/>
        <w:autoSpaceDN w:val="0"/>
        <w:adjustRightInd w:val="0"/>
        <w:rPr>
          <w:rFonts w:cs="Times New Roman"/>
          <w:bCs/>
          <w:u w:val="single"/>
        </w:rPr>
      </w:pPr>
    </w:p>
    <w:p w:rsidR="0081434C" w:rsidP="001557A0" w14:paraId="7600BD1D" w14:textId="77777777">
      <w:pPr>
        <w:autoSpaceDE w:val="0"/>
        <w:autoSpaceDN w:val="0"/>
        <w:adjustRightInd w:val="0"/>
      </w:pPr>
      <w:r w:rsidRPr="005F53C1">
        <w:t>Die Auswertung einer großen Anzahl (etwa 2</w:t>
      </w:r>
      <w:r w:rsidR="00160391">
        <w:t> </w:t>
      </w:r>
      <w:r w:rsidRPr="005F53C1">
        <w:t>100) prospektiv erfasster Schwangerschaften mit Exposition gegenüber Adalimumab und mit Lebendgeburten mit bekanntem Ausgang deutete nicht auf eine erhöhte Rate von Missbildungen bei Neugeborenen hin. Bei über 1</w:t>
      </w:r>
      <w:r w:rsidR="00160391">
        <w:t> </w:t>
      </w:r>
      <w:r w:rsidRPr="005F53C1">
        <w:t xml:space="preserve">500 dieser Schwangerschaften fand die Exposition während des ersten Trimesters statt. </w:t>
      </w:r>
    </w:p>
    <w:p w:rsidR="00B938E7" w:rsidRPr="005F53C1" w:rsidP="001557A0" w14:paraId="1563EE09" w14:textId="77777777">
      <w:pPr>
        <w:autoSpaceDE w:val="0"/>
        <w:autoSpaceDN w:val="0"/>
        <w:adjustRightInd w:val="0"/>
      </w:pPr>
    </w:p>
    <w:p w:rsidR="0081434C" w:rsidRPr="005F53C1" w:rsidP="0081434C" w14:paraId="35AF8358" w14:textId="77777777">
      <w:pPr>
        <w:autoSpaceDE w:val="0"/>
        <w:autoSpaceDN w:val="0"/>
        <w:adjustRightInd w:val="0"/>
      </w:pPr>
      <w:r w:rsidRPr="005F53C1">
        <w: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w:t>
      </w:r>
      <w:r w:rsidR="005315A3">
        <w:t>;</w:t>
      </w:r>
      <w:r w:rsidRPr="005F53C1">
        <w:t xml:space="preserve"> 95 % CI 0,38 - 4,52); 16/152 (10,5 %) bei mit Adalimumab behandelten Patientinnen mit MC und 3/32 (9,4 %) bei unbehandelten Frauen mit MC (nicht bereinigte OR 1,14</w:t>
      </w:r>
      <w:r w:rsidR="005315A3">
        <w:t>;</w:t>
      </w:r>
      <w:r w:rsidRPr="005F53C1">
        <w:t xml:space="preserve"> 95 % CI 0,31 - 4,16). Die bereinigte OR (die Unterschiede bei </w:t>
      </w:r>
      <w:r w:rsidRPr="00973A14">
        <w:rPr>
          <w:i/>
          <w:iCs/>
        </w:rPr>
        <w:t>Baseline</w:t>
      </w:r>
      <w:r w:rsidRPr="005F53C1">
        <w:t xml:space="preserve"> miteinbezieht) betrug für RA und MC</w:t>
      </w:r>
      <w:r w:rsidR="00D8582E">
        <w:t xml:space="preserve"> zusammen insgesamt 1,10 (95 % C</w:t>
      </w:r>
      <w:r w:rsidRPr="005F53C1">
        <w: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rsidR="0081434C" w:rsidRPr="00591974" w:rsidP="00FA2651" w14:paraId="294EAA07" w14:textId="77777777">
      <w:pPr>
        <w:autoSpaceDE w:val="0"/>
        <w:autoSpaceDN w:val="0"/>
        <w:adjustRightInd w:val="0"/>
        <w:rPr>
          <w:rFonts w:cs="Times New Roman"/>
          <w:i/>
          <w:iCs/>
        </w:rPr>
      </w:pPr>
    </w:p>
    <w:p w:rsidR="00FA2651" w:rsidRPr="00591974" w:rsidP="00FA2651" w14:paraId="49DD86F7" w14:textId="77777777">
      <w:pPr>
        <w:autoSpaceDE w:val="0"/>
        <w:autoSpaceDN w:val="0"/>
        <w:adjustRightInd w:val="0"/>
        <w:rPr>
          <w:rFonts w:cs="Times New Roman"/>
        </w:rPr>
      </w:pPr>
      <w:r w:rsidRPr="00591974">
        <w:rPr>
          <w:rFonts w:cs="Times New Roman"/>
        </w:rPr>
        <w:t>Eine Studie zur Entwicklungstoxizität an Affen ergab keine Hinweise auf eine maternale Toxizität, Embryotoxizität oder Teratogenität. Präklinische Daten zur postnatalen Toxizität von Adalimumab liegen nicht vor (siehe Abschnitt 5.3).</w:t>
      </w:r>
    </w:p>
    <w:p w:rsidR="00FA2651" w:rsidRPr="00591974" w:rsidP="00FA2651" w14:paraId="528F82F4" w14:textId="77777777">
      <w:pPr>
        <w:autoSpaceDE w:val="0"/>
        <w:autoSpaceDN w:val="0"/>
        <w:adjustRightInd w:val="0"/>
        <w:rPr>
          <w:rFonts w:cs="Times New Roman"/>
        </w:rPr>
      </w:pPr>
    </w:p>
    <w:p w:rsidR="0081434C" w:rsidRPr="005F53C1" w:rsidP="0081434C" w14:paraId="669FA095" w14:textId="77777777">
      <w:pPr>
        <w:autoSpaceDE w:val="0"/>
        <w:autoSpaceDN w:val="0"/>
        <w:adjustRightInd w:val="0"/>
      </w:pPr>
      <w:r w:rsidRPr="00591974">
        <w:rPr>
          <w:rFonts w:cs="Times New Roman"/>
        </w:rPr>
        <w:t>Bei Anwendung von Adalimumab während der Schwangerschaft könnten wegen der TNF-</w:t>
      </w:r>
      <w:r w:rsidRPr="006F5CE8">
        <w:rPr>
          <w:rFonts w:ascii="Symbol" w:hAnsi="Symbol" w:cs="Times New Roman"/>
        </w:rPr>
        <w:sym w:font="Symbol" w:char="F061"/>
      </w:r>
      <w:r w:rsidRPr="006F5CE8">
        <w:rPr>
          <w:rFonts w:cs="Times New Roman"/>
        </w:rPr>
        <w:t xml:space="preserve">-Hemmung die normalen Immunreaktionen des Neugeborenen beeinflusst werden. </w:t>
      </w:r>
      <w:r w:rsidRPr="005F53C1">
        <w:t>Adalimumab sollte während einer Schwangerschaft nur angewendet werden, wenn dies eindeutig erforderlich ist.</w:t>
      </w:r>
    </w:p>
    <w:p w:rsidR="00FA2651" w:rsidRPr="006F5CE8" w:rsidP="00FA2651" w14:paraId="14E05B15" w14:textId="77777777">
      <w:pPr>
        <w:autoSpaceDE w:val="0"/>
        <w:autoSpaceDN w:val="0"/>
        <w:adjustRightInd w:val="0"/>
        <w:rPr>
          <w:rFonts w:cs="Times New Roman"/>
        </w:rPr>
      </w:pPr>
    </w:p>
    <w:p w:rsidR="00FA2651" w:rsidRPr="006F5CE8" w:rsidP="00FA2651" w14:paraId="7E12FE21" w14:textId="77777777">
      <w:pPr>
        <w:autoSpaceDE w:val="0"/>
        <w:autoSpaceDN w:val="0"/>
        <w:adjustRightInd w:val="0"/>
        <w:rPr>
          <w:rFonts w:cs="Times New Roman"/>
        </w:rPr>
      </w:pPr>
      <w:r w:rsidRPr="006F5CE8">
        <w:rPr>
          <w:rFonts w:cs="Times New Roman"/>
        </w:rPr>
        <w:t>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w:t>
      </w:r>
      <w:r w:rsidR="0081434C">
        <w:rPr>
          <w:rFonts w:cs="Times New Roman"/>
        </w:rPr>
        <w:t xml:space="preserve"> (z. B. BCG-Vakzine)</w:t>
      </w:r>
      <w:r w:rsidRPr="006F5CE8">
        <w:rPr>
          <w:rFonts w:cs="Times New Roman"/>
        </w:rPr>
        <w:t xml:space="preserve"> an Säuglinge, die </w:t>
      </w:r>
      <w:r w:rsidRPr="006F5CE8">
        <w:rPr>
          <w:rFonts w:cs="Times New Roman"/>
          <w:i/>
        </w:rPr>
        <w:t>in utero</w:t>
      </w:r>
      <w:r w:rsidRPr="006F5CE8">
        <w:rPr>
          <w:rFonts w:cs="Times New Roman"/>
        </w:rPr>
        <w:t xml:space="preserve"> Adalimumab ausgesetzt waren, ist für 5 Monate nach der letzten Gabe von Adalimumab bei der Mutter während der Schwangerschaft nicht empfohlen.</w:t>
      </w:r>
    </w:p>
    <w:p w:rsidR="00FA2651" w:rsidRPr="006F5CE8" w:rsidP="00FA2651" w14:paraId="39AC3F76" w14:textId="77777777">
      <w:pPr>
        <w:autoSpaceDE w:val="0"/>
        <w:autoSpaceDN w:val="0"/>
        <w:adjustRightInd w:val="0"/>
        <w:rPr>
          <w:rFonts w:cs="Times New Roman"/>
        </w:rPr>
      </w:pPr>
    </w:p>
    <w:p w:rsidR="00FA2651" w:rsidRPr="006F5CE8" w:rsidP="00FA2651" w14:paraId="200B54EE" w14:textId="77777777">
      <w:pPr>
        <w:autoSpaceDE w:val="0"/>
        <w:autoSpaceDN w:val="0"/>
        <w:adjustRightInd w:val="0"/>
        <w:rPr>
          <w:rFonts w:cs="Times New Roman"/>
          <w:u w:val="single"/>
        </w:rPr>
      </w:pPr>
      <w:r w:rsidRPr="006F5CE8">
        <w:rPr>
          <w:rFonts w:cs="Times New Roman"/>
          <w:u w:val="single"/>
        </w:rPr>
        <w:t>Stillzeit</w:t>
      </w:r>
    </w:p>
    <w:p w:rsidR="00FA2651" w:rsidRPr="006F5CE8" w:rsidP="00FA2651" w14:paraId="6DC5F7BD" w14:textId="77777777">
      <w:pPr>
        <w:autoSpaceDE w:val="0"/>
        <w:autoSpaceDN w:val="0"/>
        <w:adjustRightInd w:val="0"/>
        <w:rPr>
          <w:rFonts w:cs="Times New Roman"/>
          <w:bCs/>
          <w:u w:val="single"/>
        </w:rPr>
      </w:pPr>
    </w:p>
    <w:p w:rsidR="00FA2651" w:rsidRPr="006F5CE8" w:rsidP="00FA2651" w14:paraId="5EBE0039" w14:textId="77777777">
      <w:pPr>
        <w:rPr>
          <w:rFonts w:cs="Times New Roman"/>
        </w:rPr>
      </w:pPr>
      <w:r w:rsidRPr="005F53C1">
        <w: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Humira während der Stillzeit angewendet werden.</w:t>
      </w:r>
    </w:p>
    <w:p w:rsidR="00FA2651" w:rsidRPr="006F5CE8" w:rsidP="00FA2651" w14:paraId="3A1B8092" w14:textId="77777777">
      <w:pPr>
        <w:widowControl w:val="0"/>
        <w:rPr>
          <w:rFonts w:cs="Times New Roman"/>
        </w:rPr>
      </w:pPr>
    </w:p>
    <w:p w:rsidR="00FA2651" w:rsidRPr="006F5CE8" w:rsidP="0092584E" w14:paraId="4C20302A" w14:textId="77777777">
      <w:pPr>
        <w:widowControl w:val="0"/>
        <w:autoSpaceDE w:val="0"/>
        <w:autoSpaceDN w:val="0"/>
        <w:adjustRightInd w:val="0"/>
        <w:rPr>
          <w:rFonts w:cs="Times New Roman"/>
          <w:u w:val="single"/>
        </w:rPr>
      </w:pPr>
      <w:r w:rsidRPr="006F5CE8">
        <w:rPr>
          <w:rFonts w:cs="Times New Roman"/>
          <w:u w:val="single"/>
        </w:rPr>
        <w:t>Fertilität</w:t>
      </w:r>
    </w:p>
    <w:p w:rsidR="00FA2651" w:rsidRPr="006F5CE8" w:rsidP="0092584E" w14:paraId="09E48DE8" w14:textId="77777777">
      <w:pPr>
        <w:widowControl w:val="0"/>
        <w:autoSpaceDE w:val="0"/>
        <w:autoSpaceDN w:val="0"/>
        <w:adjustRightInd w:val="0"/>
        <w:rPr>
          <w:rFonts w:cs="Times New Roman"/>
          <w:u w:val="single"/>
        </w:rPr>
      </w:pPr>
    </w:p>
    <w:p w:rsidR="00FA2651" w:rsidRPr="006F5CE8" w:rsidP="0092584E" w14:paraId="2024BE2C" w14:textId="77777777">
      <w:pPr>
        <w:widowControl w:val="0"/>
        <w:autoSpaceDE w:val="0"/>
        <w:autoSpaceDN w:val="0"/>
        <w:adjustRightInd w:val="0"/>
        <w:rPr>
          <w:rFonts w:cs="Times New Roman"/>
        </w:rPr>
      </w:pPr>
      <w:r w:rsidRPr="006F5CE8">
        <w:rPr>
          <w:rFonts w:cs="Times New Roman"/>
        </w:rPr>
        <w:t>Präklinische Daten zu Auswirkungen von Adalimumab auf die Fertilität liegen nicht vor.</w:t>
      </w:r>
    </w:p>
    <w:p w:rsidR="00FA2651" w:rsidRPr="006F5CE8" w:rsidP="0092584E" w14:paraId="3CA05D00" w14:textId="77777777">
      <w:pPr>
        <w:widowControl w:val="0"/>
        <w:autoSpaceDE w:val="0"/>
        <w:autoSpaceDN w:val="0"/>
        <w:adjustRightInd w:val="0"/>
        <w:rPr>
          <w:rFonts w:cs="Times New Roman"/>
        </w:rPr>
      </w:pPr>
    </w:p>
    <w:p w:rsidR="00FA2651" w:rsidRPr="006F5CE8" w:rsidP="00FA2651" w14:paraId="6F1C999F" w14:textId="77777777">
      <w:pPr>
        <w:pStyle w:val="Heading2"/>
        <w:ind w:left="567" w:hanging="567"/>
        <w:rPr>
          <w:noProof/>
          <w:szCs w:val="22"/>
        </w:rPr>
      </w:pPr>
      <w:r w:rsidRPr="006F5CE8">
        <w:rPr>
          <w:noProof/>
          <w:szCs w:val="22"/>
        </w:rPr>
        <w:t>4.7</w:t>
      </w:r>
      <w:r w:rsidRPr="006F5CE8">
        <w:rPr>
          <w:noProof/>
          <w:szCs w:val="22"/>
        </w:rPr>
        <w:tab/>
        <w:t>Auswirkungen auf die Verkehrstüchtigkeit und die Fähigkeit zum Bedienen von Maschinen</w:t>
      </w:r>
    </w:p>
    <w:p w:rsidR="00FA2651" w:rsidRPr="006F5CE8" w:rsidP="00FA2651" w14:paraId="373E53AF" w14:textId="77777777">
      <w:pPr>
        <w:rPr>
          <w:rFonts w:cs="Times New Roman"/>
        </w:rPr>
      </w:pPr>
    </w:p>
    <w:p w:rsidR="00FA2651" w:rsidRPr="006F5CE8" w:rsidP="00FA2651" w14:paraId="6D1D4234" w14:textId="77777777">
      <w:pPr>
        <w:rPr>
          <w:rFonts w:cs="Times New Roman"/>
        </w:rPr>
      </w:pPr>
      <w:r w:rsidRPr="006F5CE8">
        <w:rPr>
          <w:rFonts w:cs="Times New Roman"/>
        </w:rPr>
        <w:t>Humira kann einen geringen Einfluss auf die Verkehrstüchtigkeit und die Fähigkeit zum Bedienen von Maschinen haben. Es können nach Verabreichung von Humira Schwindel und eine Beeinträchtigung des Sehvermögens auftreten (siehe Abschnitt 4.8).</w:t>
      </w:r>
    </w:p>
    <w:p w:rsidR="00FA2651" w:rsidRPr="006F5CE8" w:rsidP="00FA2651" w14:paraId="1681B8BC" w14:textId="77777777">
      <w:pPr>
        <w:rPr>
          <w:rFonts w:cs="Times New Roman"/>
        </w:rPr>
      </w:pPr>
    </w:p>
    <w:p w:rsidR="00FA2651" w:rsidRPr="006F5CE8" w:rsidP="00FA2651" w14:paraId="0998B0E2" w14:textId="77777777">
      <w:pPr>
        <w:pStyle w:val="Heading2"/>
        <w:ind w:left="567" w:hanging="567"/>
        <w:rPr>
          <w:noProof/>
          <w:szCs w:val="22"/>
        </w:rPr>
      </w:pPr>
      <w:r w:rsidRPr="006F5CE8">
        <w:rPr>
          <w:noProof/>
          <w:szCs w:val="22"/>
        </w:rPr>
        <w:t>4.8</w:t>
      </w:r>
      <w:r w:rsidRPr="006F5CE8">
        <w:rPr>
          <w:noProof/>
          <w:szCs w:val="22"/>
        </w:rPr>
        <w:tab/>
        <w:t>Nebenwirkungen</w:t>
      </w:r>
    </w:p>
    <w:p w:rsidR="00FA2651" w:rsidRPr="006F5CE8" w:rsidP="004C6D90" w14:paraId="41C68480" w14:textId="77777777">
      <w:pPr>
        <w:autoSpaceDE w:val="0"/>
        <w:autoSpaceDN w:val="0"/>
        <w:adjustRightInd w:val="0"/>
        <w:rPr>
          <w:rFonts w:cs="Times New Roman"/>
        </w:rPr>
      </w:pPr>
    </w:p>
    <w:p w:rsidR="00FA2651" w:rsidRPr="006F5CE8" w:rsidP="004C6D90" w14:paraId="77D5F764" w14:textId="77777777">
      <w:pPr>
        <w:autoSpaceDE w:val="0"/>
        <w:autoSpaceDN w:val="0"/>
        <w:adjustRightInd w:val="0"/>
        <w:rPr>
          <w:rFonts w:cs="Times New Roman"/>
          <w:u w:val="single"/>
        </w:rPr>
      </w:pPr>
      <w:r w:rsidRPr="006F5CE8">
        <w:rPr>
          <w:rFonts w:cs="Times New Roman"/>
          <w:u w:val="single"/>
        </w:rPr>
        <w:t>Zusammenfassung des Sicherheitsprofils</w:t>
      </w:r>
    </w:p>
    <w:p w:rsidR="00FA2651" w:rsidRPr="006F5CE8" w:rsidP="004C6D90" w14:paraId="6680AFD0" w14:textId="77777777">
      <w:pPr>
        <w:autoSpaceDE w:val="0"/>
        <w:autoSpaceDN w:val="0"/>
        <w:adjustRightInd w:val="0"/>
        <w:rPr>
          <w:rFonts w:cs="Times New Roman"/>
        </w:rPr>
      </w:pPr>
    </w:p>
    <w:p w:rsidR="00FA2651" w:rsidRPr="006F5CE8" w:rsidP="00FA2651" w14:paraId="71E59B65" w14:textId="54009E45">
      <w:pPr>
        <w:autoSpaceDE w:val="0"/>
        <w:autoSpaceDN w:val="0"/>
        <w:adjustRightInd w:val="0"/>
        <w:rPr>
          <w:rFonts w:cs="Times New Roman"/>
        </w:rPr>
      </w:pPr>
      <w:r w:rsidRPr="006F5CE8">
        <w:rPr>
          <w:rFonts w:cs="Times New Roman"/>
        </w:rPr>
        <w:t>Humira wurde bei 9</w:t>
      </w:r>
      <w:r w:rsidR="00D8676B">
        <w:rPr>
          <w:rFonts w:cs="Times New Roman"/>
        </w:rPr>
        <w:t> </w:t>
      </w:r>
      <w:r w:rsidRPr="006F5CE8">
        <w:rPr>
          <w:rFonts w:cs="Times New Roman"/>
        </w:rPr>
        <w:t>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oder Uveitis. Die pivotalen kontrollierten Studien umfassten 6</w:t>
      </w:r>
      <w:r w:rsidR="00D8676B">
        <w:rPr>
          <w:rFonts w:cs="Times New Roman"/>
        </w:rPr>
        <w:t> </w:t>
      </w:r>
      <w:r w:rsidRPr="006F5CE8">
        <w:rPr>
          <w:rFonts w:cs="Times New Roman"/>
        </w:rPr>
        <w:t>089 mit Humira behandelte Patienten und 3</w:t>
      </w:r>
      <w:r w:rsidR="00D8676B">
        <w:rPr>
          <w:rFonts w:cs="Times New Roman"/>
        </w:rPr>
        <w:t> </w:t>
      </w:r>
      <w:r w:rsidRPr="006F5CE8">
        <w:rPr>
          <w:rFonts w:cs="Times New Roman"/>
        </w:rPr>
        <w:t>801 Patienten, die während der kontrollierten Studienphase Placebo oder eine aktive Vergleichssubstanz erhielten.</w:t>
      </w:r>
    </w:p>
    <w:p w:rsidR="00FA2651" w:rsidRPr="006F5CE8" w:rsidP="00FA2651" w14:paraId="108773EC" w14:textId="77777777">
      <w:pPr>
        <w:autoSpaceDE w:val="0"/>
        <w:autoSpaceDN w:val="0"/>
        <w:adjustRightInd w:val="0"/>
        <w:rPr>
          <w:rFonts w:cs="Times New Roman"/>
        </w:rPr>
      </w:pPr>
    </w:p>
    <w:p w:rsidR="00FA2651" w:rsidRPr="006F5CE8" w:rsidP="00FA2651" w14:paraId="3776CC86" w14:textId="77777777">
      <w:pPr>
        <w:autoSpaceDE w:val="0"/>
        <w:autoSpaceDN w:val="0"/>
        <w:adjustRightInd w:val="0"/>
        <w:rPr>
          <w:rFonts w:cs="Times New Roman"/>
        </w:rPr>
      </w:pPr>
      <w:r w:rsidRPr="006F5CE8">
        <w:rPr>
          <w:rFonts w:cs="Times New Roman"/>
        </w:rPr>
        <w:t>Der Anteil der Patienten, die die Behandlung während der doppelblinden, kontrollierten Phase der pivotalen Studien aufgrund unerwünschter Ereignisse abbrachen, betrug 5,9 % in der Humira-Gruppe und 5,4 % in der Kontrollgruppe.</w:t>
      </w:r>
    </w:p>
    <w:p w:rsidR="00FA2651" w:rsidRPr="006F5CE8" w:rsidP="00FA2651" w14:paraId="6390F576" w14:textId="77777777">
      <w:pPr>
        <w:autoSpaceDE w:val="0"/>
        <w:autoSpaceDN w:val="0"/>
        <w:adjustRightInd w:val="0"/>
        <w:rPr>
          <w:rFonts w:cs="Times New Roman"/>
        </w:rPr>
      </w:pPr>
    </w:p>
    <w:p w:rsidR="00FA2651" w:rsidRPr="006F5CE8" w:rsidP="00FA2651" w14:paraId="4B25A654" w14:textId="77777777">
      <w:pPr>
        <w:rPr>
          <w:rFonts w:cs="Times New Roman"/>
        </w:rPr>
      </w:pPr>
      <w:r w:rsidRPr="006F5CE8">
        <w:rPr>
          <w:rFonts w:cs="Times New Roman"/>
        </w:rPr>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rsidR="00FA2651" w:rsidRPr="006F5CE8" w:rsidP="00FA2651" w14:paraId="7E6AC505" w14:textId="77777777">
      <w:pPr>
        <w:autoSpaceDE w:val="0"/>
        <w:autoSpaceDN w:val="0"/>
        <w:adjustRightInd w:val="0"/>
        <w:rPr>
          <w:rFonts w:cs="Times New Roman"/>
        </w:rPr>
      </w:pPr>
    </w:p>
    <w:p w:rsidR="00FA2651" w:rsidRPr="006F5CE8" w:rsidP="00FA2651" w14:paraId="61154F38" w14:textId="77777777">
      <w:pPr>
        <w:autoSpaceDE w:val="0"/>
        <w:autoSpaceDN w:val="0"/>
        <w:adjustRightInd w:val="0"/>
        <w:rPr>
          <w:rFonts w:cs="Times New Roman"/>
        </w:rPr>
      </w:pPr>
      <w:r w:rsidRPr="006F5CE8">
        <w:rPr>
          <w:rFonts w:cs="Times New Roman"/>
        </w:rPr>
        <w:t>Es wurden für Humira schwerwiegende Nebenwirkungen berichtet. TNF-Antagonisten, wie z. B. Humira, beeinflussen das Immunsystem, und ihre Anwendung kann die körpereigene Abwehr gegen Infektionen und Krebs beeinflussen.</w:t>
      </w:r>
    </w:p>
    <w:p w:rsidR="00FA2651" w:rsidRPr="006F5CE8" w:rsidP="00FA2651" w14:paraId="098D01AC" w14:textId="77777777">
      <w:pPr>
        <w:autoSpaceDE w:val="0"/>
        <w:autoSpaceDN w:val="0"/>
        <w:adjustRightInd w:val="0"/>
        <w:rPr>
          <w:rFonts w:cs="Times New Roman"/>
        </w:rPr>
      </w:pPr>
    </w:p>
    <w:p w:rsidR="00FA2651" w:rsidRPr="006F5CE8" w:rsidP="00FA2651" w14:paraId="0185CD4C" w14:textId="77777777">
      <w:pPr>
        <w:autoSpaceDE w:val="0"/>
        <w:autoSpaceDN w:val="0"/>
        <w:adjustRightInd w:val="0"/>
        <w:rPr>
          <w:rFonts w:cs="Times New Roman"/>
        </w:rPr>
      </w:pPr>
      <w:r w:rsidRPr="006F5CE8">
        <w:rPr>
          <w:rFonts w:cs="Times New Roman"/>
        </w:rPr>
        <w:t>Tödlich verlaufende und lebensbedrohende Infektionen (einschließlich Sepsis, opportunistischer Infektionen und TB), HBV-Reaktivierung und verschiedene maligne Erkrankungen (einschließlich Leukämie, Lymphome und HSTCL) sind auch unter der Anwendung von Humira berichtet worden.</w:t>
      </w:r>
    </w:p>
    <w:p w:rsidR="00FA2651" w:rsidRPr="006F5CE8" w:rsidP="00FA2651" w14:paraId="05219DBA" w14:textId="77777777">
      <w:pPr>
        <w:autoSpaceDE w:val="0"/>
        <w:autoSpaceDN w:val="0"/>
        <w:adjustRightInd w:val="0"/>
        <w:rPr>
          <w:rFonts w:cs="Times New Roman"/>
        </w:rPr>
      </w:pPr>
    </w:p>
    <w:p w:rsidR="00FA2651" w:rsidRPr="006F5CE8" w:rsidP="00FA2651" w14:paraId="75AC9620" w14:textId="77777777">
      <w:pPr>
        <w:autoSpaceDE w:val="0"/>
        <w:autoSpaceDN w:val="0"/>
        <w:adjustRightInd w:val="0"/>
        <w:rPr>
          <w:rFonts w:cs="Times New Roman"/>
        </w:rPr>
      </w:pPr>
      <w:r w:rsidRPr="006F5CE8">
        <w:rPr>
          <w:rFonts w:cs="Times New Roman"/>
        </w:rPr>
        <w:t>Schwerwiegende hämatologische, neurologische und Autoimmunreaktionen sind ebenfalls berichtet worden. Diese umfassen seltene Berichte zu Panzytopenie, aplastischer Anämie, zentralen und peripheren Demyelinisierungen und Berichte zu Lupus, lupusähnlichen Zuständen und Stevens-Johnson-Syndrom.</w:t>
      </w:r>
    </w:p>
    <w:p w:rsidR="00FA2651" w:rsidRPr="006F5CE8" w:rsidP="00FA2651" w14:paraId="79083FBE" w14:textId="77777777">
      <w:pPr>
        <w:autoSpaceDE w:val="0"/>
        <w:autoSpaceDN w:val="0"/>
        <w:adjustRightInd w:val="0"/>
        <w:rPr>
          <w:rFonts w:cs="Times New Roman"/>
        </w:rPr>
      </w:pPr>
    </w:p>
    <w:p w:rsidR="00FA2651" w:rsidRPr="006F5CE8" w:rsidP="0092584E" w14:paraId="4C824F30" w14:textId="77777777">
      <w:pPr>
        <w:autoSpaceDE w:val="0"/>
        <w:autoSpaceDN w:val="0"/>
        <w:adjustRightInd w:val="0"/>
        <w:rPr>
          <w:rFonts w:cs="Times New Roman"/>
          <w:u w:val="single"/>
        </w:rPr>
      </w:pPr>
      <w:r>
        <w:rPr>
          <w:rFonts w:cs="Times New Roman"/>
          <w:u w:val="single"/>
        </w:rPr>
        <w:t>Kinder und Jugendliche</w:t>
      </w:r>
    </w:p>
    <w:p w:rsidR="00FA2651" w:rsidRPr="006F5CE8" w:rsidP="0092584E" w14:paraId="3E24C552" w14:textId="77777777">
      <w:pPr>
        <w:autoSpaceDE w:val="0"/>
        <w:autoSpaceDN w:val="0"/>
        <w:adjustRightInd w:val="0"/>
        <w:rPr>
          <w:rFonts w:cs="Times New Roman"/>
          <w:b/>
          <w:u w:val="single"/>
        </w:rPr>
      </w:pPr>
    </w:p>
    <w:p w:rsidR="00FA2651" w:rsidRPr="006F5CE8" w:rsidP="00FA2651" w14:paraId="23B2AF4F" w14:textId="77777777">
      <w:pPr>
        <w:rPr>
          <w:rFonts w:cs="Times New Roman"/>
        </w:rPr>
      </w:pPr>
      <w:r w:rsidRPr="006F5CE8">
        <w:rPr>
          <w:rFonts w:cs="Times New Roman"/>
        </w:rPr>
        <w:t xml:space="preserve">Im Allgemeinen waren die bei </w:t>
      </w:r>
      <w:r w:rsidR="00AD63E5">
        <w:rPr>
          <w:rFonts w:cs="Times New Roman"/>
        </w:rPr>
        <w:t>Kindern und Jugendlichen</w:t>
      </w:r>
      <w:r w:rsidRPr="006F5CE8">
        <w:rPr>
          <w:rFonts w:cs="Times New Roman"/>
        </w:rPr>
        <w:t xml:space="preserve"> beobachteten unerwünschten Ereignisse bezüglich Häufigkeit und Art ähnlich denjenigen, die bei erwachsenen Patienten beobachtet wurden.</w:t>
      </w:r>
    </w:p>
    <w:p w:rsidR="00FA2651" w:rsidRPr="006F5CE8" w:rsidP="00FA2651" w14:paraId="18FC3F58" w14:textId="77777777">
      <w:pPr>
        <w:rPr>
          <w:rFonts w:cs="Times New Roman"/>
        </w:rPr>
      </w:pPr>
    </w:p>
    <w:p w:rsidR="00FA2651" w:rsidRPr="006F5CE8" w:rsidP="00FA2651" w14:paraId="2016DE0D" w14:textId="77777777">
      <w:pPr>
        <w:widowControl w:val="0"/>
        <w:autoSpaceDE w:val="0"/>
        <w:autoSpaceDN w:val="0"/>
        <w:adjustRightInd w:val="0"/>
        <w:rPr>
          <w:rFonts w:cs="Times New Roman"/>
          <w:u w:val="single"/>
        </w:rPr>
      </w:pPr>
      <w:r w:rsidRPr="006F5CE8">
        <w:rPr>
          <w:rFonts w:cs="Times New Roman"/>
          <w:u w:val="single"/>
        </w:rPr>
        <w:t>Tabellarische Auflistung der Nebenwirkungen</w:t>
      </w:r>
    </w:p>
    <w:p w:rsidR="00FA2651" w:rsidRPr="006F5CE8" w:rsidP="00FA2651" w14:paraId="28514C5A" w14:textId="77777777">
      <w:pPr>
        <w:widowControl w:val="0"/>
        <w:autoSpaceDE w:val="0"/>
        <w:autoSpaceDN w:val="0"/>
        <w:adjustRightInd w:val="0"/>
        <w:rPr>
          <w:rFonts w:cs="Times New Roman"/>
          <w:b/>
          <w:u w:val="single"/>
        </w:rPr>
      </w:pPr>
    </w:p>
    <w:p w:rsidR="00FA2651" w:rsidRPr="000F7BF1" w:rsidP="00FA2651" w14:paraId="51EAD1F1" w14:textId="729B921A">
      <w:pPr>
        <w:widowControl w:val="0"/>
        <w:rPr>
          <w:rFonts w:cs="Times New Roman"/>
        </w:rPr>
      </w:pPr>
      <w:r w:rsidRPr="006F5CE8">
        <w:rPr>
          <w:rFonts w:cs="Times New Roman"/>
        </w:rPr>
        <w:t>Die folgende Auflistung von Nebenwirkungen basiert auf der Erfahrung aus klinischen Studien und auf der Erfahrung nach der Markteinführung und ist in der Tabelle </w:t>
      </w:r>
      <w:r>
        <w:rPr>
          <w:rFonts w:cs="Times New Roman"/>
        </w:rPr>
        <w:t>6</w:t>
      </w:r>
      <w:r w:rsidRPr="000F7BF1">
        <w:rPr>
          <w:rFonts w:cs="Times New Roman"/>
        </w:rPr>
        <w:t> nach Systemorganklasse und Häufigkeit dargestellt: sehr häufig (</w:t>
      </w:r>
      <w:r w:rsidRPr="000F7BF1">
        <w:rPr>
          <w:rFonts w:ascii="Symbol" w:hAnsi="Symbol" w:cs="Times New Roman"/>
        </w:rPr>
        <w:sym w:font="Symbol" w:char="F0B3"/>
      </w:r>
      <w:r w:rsidRPr="000F7BF1">
        <w:rPr>
          <w:rFonts w:cs="Times New Roman"/>
        </w:rPr>
        <w:t> 1/10); häufig (</w:t>
      </w:r>
      <w:r w:rsidRPr="000F7BF1">
        <w:rPr>
          <w:rFonts w:ascii="Symbol" w:hAnsi="Symbol" w:cs="Times New Roman"/>
        </w:rPr>
        <w:sym w:font="Symbol" w:char="F0B3"/>
      </w:r>
      <w:r w:rsidRPr="000F7BF1">
        <w:rPr>
          <w:rFonts w:cs="Times New Roman"/>
        </w:rPr>
        <w:t> 1/100 bis &lt; 1/10); gelegentlich (</w:t>
      </w:r>
      <w:r w:rsidRPr="000F7BF1">
        <w:rPr>
          <w:rFonts w:ascii="Symbol" w:hAnsi="Symbol" w:cs="Times New Roman"/>
        </w:rPr>
        <w:sym w:font="Symbol" w:char="F0B3"/>
      </w:r>
      <w:r w:rsidRPr="000F7BF1">
        <w:rPr>
          <w:rFonts w:cs="Times New Roman"/>
        </w:rPr>
        <w:t> 1/1</w:t>
      </w:r>
      <w:r w:rsidR="00160391">
        <w:rPr>
          <w:rFonts w:cs="Times New Roman"/>
        </w:rPr>
        <w:t> </w:t>
      </w:r>
      <w:r w:rsidRPr="000F7BF1">
        <w:rPr>
          <w:rFonts w:cs="Times New Roman"/>
        </w:rPr>
        <w:t>000</w:t>
      </w:r>
      <w:r w:rsidR="00B64A96">
        <w:rPr>
          <w:rFonts w:cs="Times New Roman"/>
        </w:rPr>
        <w:t xml:space="preserve"> </w:t>
      </w:r>
      <w:r w:rsidRPr="000F7BF1">
        <w:rPr>
          <w:rFonts w:cs="Times New Roman"/>
        </w:rPr>
        <w:t>bis &lt; 1/100); selten</w:t>
      </w:r>
      <w:r w:rsidR="00B64A96">
        <w:rPr>
          <w:rFonts w:cs="Times New Roman"/>
        </w:rPr>
        <w:t> </w:t>
      </w:r>
      <w:r w:rsidRPr="000F7BF1">
        <w:rPr>
          <w:rFonts w:cs="Times New Roman"/>
        </w:rPr>
        <w:t>(</w:t>
      </w:r>
      <w:r w:rsidRPr="000F7BF1">
        <w:rPr>
          <w:rFonts w:ascii="Symbol" w:hAnsi="Symbol" w:cs="Times New Roman"/>
        </w:rPr>
        <w:sym w:font="Symbol" w:char="F0B3"/>
      </w:r>
      <w:r w:rsidRPr="000F7BF1">
        <w:rPr>
          <w:rFonts w:cs="Times New Roman"/>
        </w:rPr>
        <w:t> 1/10</w:t>
      </w:r>
      <w:r w:rsidR="00160391">
        <w:rPr>
          <w:rFonts w:cs="Times New Roman"/>
        </w:rPr>
        <w:t> </w:t>
      </w:r>
      <w:r w:rsidRPr="000F7BF1">
        <w:rPr>
          <w:rFonts w:cs="Times New Roman"/>
        </w:rPr>
        <w:t>000 bis &lt; 1/1</w:t>
      </w:r>
      <w:r w:rsidR="00160391">
        <w:rPr>
          <w:rFonts w:cs="Times New Roman"/>
        </w:rPr>
        <w:t> </w:t>
      </w:r>
      <w:r w:rsidRPr="000F7BF1">
        <w:rPr>
          <w:rFonts w:cs="Times New Roman"/>
        </w:rPr>
        <w:t xml:space="preserve">000) </w:t>
      </w:r>
      <w:r w:rsidRPr="000F7BF1">
        <w:rPr>
          <w:rFonts w:cs="Times New Roman"/>
          <w:iCs/>
        </w:rPr>
        <w:t>und nicht bekannt</w:t>
      </w:r>
      <w:r w:rsidR="00B64A96">
        <w:rPr>
          <w:rFonts w:cs="Times New Roman"/>
          <w:iCs/>
        </w:rPr>
        <w:t> </w:t>
      </w:r>
      <w:r w:rsidRPr="000F7BF1">
        <w:rPr>
          <w:rFonts w:cs="Times New Roman"/>
          <w:iCs/>
        </w:rPr>
        <w:t>(Häufigkeit auf Grundlage der verfügbaren Daten nicht abschätzbar</w:t>
      </w:r>
      <w:r w:rsidRPr="000F7BF1">
        <w:rPr>
          <w:rFonts w:cs="Times New Roman"/>
        </w:rPr>
        <w:t>).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t>
      </w:r>
    </w:p>
    <w:p w:rsidR="00FA2651" w:rsidRPr="000F7BF1" w:rsidP="00FA2651" w14:paraId="3884DBB3" w14:textId="77777777">
      <w:pPr>
        <w:widowControl w:val="0"/>
        <w:autoSpaceDE w:val="0"/>
        <w:autoSpaceDN w:val="0"/>
        <w:adjustRightInd w:val="0"/>
        <w:rPr>
          <w:rFonts w:cs="Times New Roman"/>
          <w:b/>
          <w:u w:val="single"/>
        </w:rPr>
      </w:pPr>
    </w:p>
    <w:p w:rsidR="00FA2651" w:rsidRPr="006F5CE8" w:rsidP="00C609AA" w14:paraId="5BED3100" w14:textId="77777777">
      <w:pPr>
        <w:keepNext/>
        <w:jc w:val="center"/>
        <w:rPr>
          <w:rFonts w:cs="Times New Roman"/>
          <w:b/>
          <w:bCs/>
        </w:rPr>
      </w:pPr>
      <w:r w:rsidRPr="000F7BF1">
        <w:rPr>
          <w:rFonts w:cs="Times New Roman"/>
          <w:b/>
          <w:bCs/>
        </w:rPr>
        <w:t xml:space="preserve">Tabelle </w:t>
      </w:r>
      <w:r>
        <w:rPr>
          <w:rFonts w:cs="Times New Roman"/>
          <w:b/>
          <w:bCs/>
        </w:rPr>
        <w:t>6</w:t>
      </w:r>
    </w:p>
    <w:p w:rsidR="00FA2651" w:rsidRPr="006F5CE8" w:rsidP="00C609AA" w14:paraId="357DB813" w14:textId="77777777">
      <w:pPr>
        <w:keepNext/>
        <w:jc w:val="center"/>
        <w:rPr>
          <w:rFonts w:cs="Times New Roman"/>
          <w:b/>
          <w:bCs/>
        </w:rPr>
      </w:pPr>
      <w:r w:rsidRPr="006F5CE8">
        <w:rPr>
          <w:rFonts w:cs="Times New Roman"/>
          <w:b/>
          <w:bCs/>
        </w:rPr>
        <w:t>Unerwünschte Wirkungen</w:t>
      </w:r>
    </w:p>
    <w:p w:rsidR="00FA2651" w:rsidRPr="006F5CE8" w:rsidP="00C609AA" w14:paraId="330B7A09" w14:textId="77777777">
      <w:pPr>
        <w:keepNext/>
        <w:rPr>
          <w:rFonts w:cs="Times New Roman"/>
          <w:b/>
          <w:bC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5"/>
        <w:gridCol w:w="2268"/>
        <w:gridCol w:w="4253"/>
      </w:tblGrid>
      <w:tr w14:paraId="32376A88" w14:textId="77777777" w:rsidTr="0060212E">
        <w:tblPrEx>
          <w:tblW w:w="9076" w:type="dxa"/>
          <w:tblLayout w:type="fixed"/>
          <w:tblLook w:val="0000"/>
        </w:tblPrEx>
        <w:trPr>
          <w:cantSplit/>
          <w:tblHeader/>
        </w:trPr>
        <w:tc>
          <w:tcPr>
            <w:tcW w:w="2555" w:type="dxa"/>
            <w:tcBorders>
              <w:left w:val="single" w:sz="4" w:space="0" w:color="auto"/>
            </w:tcBorders>
          </w:tcPr>
          <w:p w:rsidR="0060212E" w:rsidRPr="006F5CE8" w:rsidP="0049270F" w14:paraId="5A556989" w14:textId="77777777">
            <w:pPr>
              <w:pStyle w:val="EMEANormal"/>
              <w:keepNext/>
              <w:suppressAutoHyphens w:val="0"/>
              <w:rPr>
                <w:szCs w:val="22"/>
                <w:lang w:val="de-DE"/>
              </w:rPr>
            </w:pPr>
            <w:r w:rsidRPr="006F5CE8">
              <w:rPr>
                <w:b/>
                <w:bCs/>
                <w:szCs w:val="22"/>
                <w:lang w:val="sv-SE"/>
              </w:rPr>
              <w:t>Systemorganklasse</w:t>
            </w:r>
          </w:p>
        </w:tc>
        <w:tc>
          <w:tcPr>
            <w:tcW w:w="2268" w:type="dxa"/>
            <w:tcBorders>
              <w:bottom w:val="nil"/>
            </w:tcBorders>
          </w:tcPr>
          <w:p w:rsidR="0060212E" w:rsidRPr="006F5CE8" w:rsidP="0049270F" w14:paraId="19BE8470" w14:textId="77777777">
            <w:pPr>
              <w:keepNext/>
              <w:rPr>
                <w:rFonts w:cs="Times New Roman"/>
              </w:rPr>
            </w:pPr>
            <w:r w:rsidRPr="006F5CE8">
              <w:rPr>
                <w:b/>
                <w:bCs/>
              </w:rPr>
              <w:t>Häufigkeit</w:t>
            </w:r>
          </w:p>
        </w:tc>
        <w:tc>
          <w:tcPr>
            <w:tcW w:w="4253" w:type="dxa"/>
            <w:tcBorders>
              <w:bottom w:val="nil"/>
            </w:tcBorders>
          </w:tcPr>
          <w:p w:rsidR="0060212E" w:rsidRPr="006F5CE8" w:rsidP="0049270F" w14:paraId="3CEB8418" w14:textId="77777777">
            <w:pPr>
              <w:keepNext/>
              <w:autoSpaceDE w:val="0"/>
              <w:autoSpaceDN w:val="0"/>
              <w:adjustRightInd w:val="0"/>
              <w:rPr>
                <w:rFonts w:cs="Times New Roman"/>
              </w:rPr>
            </w:pPr>
            <w:r w:rsidRPr="006F5CE8">
              <w:rPr>
                <w:b/>
                <w:bCs/>
              </w:rPr>
              <w:t>Nebenwirkungen</w:t>
            </w:r>
          </w:p>
        </w:tc>
      </w:tr>
      <w:tr w14:paraId="0B54C570" w14:textId="77777777" w:rsidTr="0060212E">
        <w:tblPrEx>
          <w:tblW w:w="9076" w:type="dxa"/>
          <w:tblLayout w:type="fixed"/>
          <w:tblLook w:val="0000"/>
        </w:tblPrEx>
        <w:trPr>
          <w:cantSplit/>
        </w:trPr>
        <w:tc>
          <w:tcPr>
            <w:tcW w:w="2555" w:type="dxa"/>
            <w:vMerge w:val="restart"/>
            <w:tcBorders>
              <w:left w:val="single" w:sz="4" w:space="0" w:color="auto"/>
            </w:tcBorders>
          </w:tcPr>
          <w:p w:rsidR="00FA2651" w:rsidRPr="006F5CE8" w:rsidP="00C609AA" w14:paraId="12FEA6C5" w14:textId="77777777">
            <w:pPr>
              <w:pStyle w:val="EMEANormal"/>
              <w:keepNext/>
              <w:suppressAutoHyphens w:val="0"/>
              <w:rPr>
                <w:szCs w:val="22"/>
                <w:lang w:val="de-DE"/>
              </w:rPr>
            </w:pPr>
            <w:r w:rsidRPr="006F5CE8">
              <w:rPr>
                <w:szCs w:val="22"/>
                <w:lang w:val="de-DE"/>
              </w:rPr>
              <w:t>Infektionen und parasitäre Erkrankungen*</w:t>
            </w:r>
          </w:p>
        </w:tc>
        <w:tc>
          <w:tcPr>
            <w:tcW w:w="2268" w:type="dxa"/>
            <w:tcBorders>
              <w:bottom w:val="nil"/>
            </w:tcBorders>
          </w:tcPr>
          <w:p w:rsidR="00FA2651" w:rsidRPr="006F5CE8" w:rsidP="00C609AA" w14:paraId="4E50925B" w14:textId="77777777">
            <w:pPr>
              <w:keepNext/>
              <w:rPr>
                <w:rFonts w:cs="Times New Roman"/>
              </w:rPr>
            </w:pPr>
            <w:r w:rsidRPr="006F5CE8">
              <w:rPr>
                <w:rFonts w:cs="Times New Roman"/>
              </w:rPr>
              <w:t>Sehr häufig</w:t>
            </w:r>
          </w:p>
        </w:tc>
        <w:tc>
          <w:tcPr>
            <w:tcW w:w="4253" w:type="dxa"/>
            <w:tcBorders>
              <w:bottom w:val="nil"/>
            </w:tcBorders>
          </w:tcPr>
          <w:p w:rsidR="00FA2651" w:rsidRPr="006F5CE8" w:rsidP="00C609AA" w14:paraId="040B8F25" w14:textId="77777777">
            <w:pPr>
              <w:keepNext/>
              <w:autoSpaceDE w:val="0"/>
              <w:autoSpaceDN w:val="0"/>
              <w:adjustRightInd w:val="0"/>
              <w:rPr>
                <w:rFonts w:cs="Times New Roman"/>
              </w:rPr>
            </w:pPr>
            <w:r w:rsidRPr="006F5CE8">
              <w:rPr>
                <w:rFonts w:cs="Times New Roman"/>
              </w:rPr>
              <w:t>Infektionen des Respirationstraktes (einschließlich des unteren und oberen Respirationstraktes, Pneumonie, Sinusitis, Pharyngitis, Nasopharyngitis und virale Herpespneumonie)</w:t>
            </w:r>
          </w:p>
          <w:p w:rsidR="00FA2651" w:rsidRPr="006F5CE8" w:rsidP="00C609AA" w14:paraId="4A7F2900" w14:textId="77777777">
            <w:pPr>
              <w:keepNext/>
              <w:autoSpaceDE w:val="0"/>
              <w:autoSpaceDN w:val="0"/>
              <w:adjustRightInd w:val="0"/>
              <w:rPr>
                <w:rFonts w:cs="Times New Roman"/>
              </w:rPr>
            </w:pPr>
          </w:p>
        </w:tc>
      </w:tr>
      <w:tr w14:paraId="21F237F1"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4E270465" w14:textId="77777777">
            <w:pPr>
              <w:pStyle w:val="EMEANormal"/>
              <w:rPr>
                <w:szCs w:val="22"/>
                <w:lang w:val="de-DE"/>
              </w:rPr>
            </w:pPr>
          </w:p>
        </w:tc>
        <w:tc>
          <w:tcPr>
            <w:tcW w:w="2268" w:type="dxa"/>
            <w:tcBorders>
              <w:top w:val="nil"/>
              <w:bottom w:val="nil"/>
            </w:tcBorders>
          </w:tcPr>
          <w:p w:rsidR="00FA2651" w:rsidRPr="006F5CE8" w:rsidP="009E2A07" w14:paraId="49E0850F" w14:textId="77777777">
            <w:pPr>
              <w:rPr>
                <w:rFonts w:cs="Times New Roman"/>
              </w:rPr>
            </w:pPr>
            <w:r w:rsidRPr="006F5CE8">
              <w:rPr>
                <w:rFonts w:cs="Times New Roman"/>
              </w:rPr>
              <w:t>Häufig</w:t>
            </w:r>
          </w:p>
        </w:tc>
        <w:tc>
          <w:tcPr>
            <w:tcW w:w="4253" w:type="dxa"/>
            <w:tcBorders>
              <w:top w:val="nil"/>
              <w:bottom w:val="nil"/>
            </w:tcBorders>
          </w:tcPr>
          <w:p w:rsidR="00FA2651" w:rsidRPr="006F5CE8" w:rsidP="009E2A07" w14:paraId="455D7FA5" w14:textId="77777777">
            <w:pPr>
              <w:rPr>
                <w:rFonts w:cs="Times New Roman"/>
              </w:rPr>
            </w:pPr>
            <w:r w:rsidRPr="006F5CE8">
              <w:rPr>
                <w:rFonts w:cs="Times New Roman"/>
              </w:rPr>
              <w:t>systemische Infektionen (einschließlich Sepsis, Candidiasis und Influenza),</w:t>
            </w:r>
          </w:p>
          <w:p w:rsidR="00FA2651" w:rsidRPr="006F5CE8" w:rsidP="009E2A07" w14:paraId="2EF6A5B3" w14:textId="77777777">
            <w:pPr>
              <w:rPr>
                <w:rFonts w:cs="Times New Roman"/>
              </w:rPr>
            </w:pPr>
            <w:r w:rsidRPr="006F5CE8">
              <w:rPr>
                <w:rFonts w:cs="Times New Roman"/>
              </w:rPr>
              <w:t>intestinale Infektionen (einschließlich viraler Gastroenteritis),</w:t>
            </w:r>
          </w:p>
          <w:p w:rsidR="00FA2651" w:rsidRPr="006F5CE8" w:rsidP="009E2A07" w14:paraId="473F85D0" w14:textId="77777777">
            <w:pPr>
              <w:rPr>
                <w:rFonts w:cs="Times New Roman"/>
              </w:rPr>
            </w:pPr>
            <w:r w:rsidRPr="006F5CE8">
              <w:rPr>
                <w:rFonts w:cs="Times New Roman"/>
              </w:rPr>
              <w:t>Haut- und Weichteilinfektionen (einschließlich Paronychie, Zellgewebsentzündung, Impetigo, nekrotisierender Fasciitis und Herpes zoster),</w:t>
            </w:r>
          </w:p>
          <w:p w:rsidR="00FA2651" w:rsidRPr="006F5CE8" w:rsidP="009E2A07" w14:paraId="6AFD68D5" w14:textId="77777777">
            <w:pPr>
              <w:rPr>
                <w:rFonts w:cs="Times New Roman"/>
              </w:rPr>
            </w:pPr>
            <w:r w:rsidRPr="006F5CE8">
              <w:rPr>
                <w:rFonts w:cs="Times New Roman"/>
              </w:rPr>
              <w:t>Ohrinfektionen,</w:t>
            </w:r>
          </w:p>
          <w:p w:rsidR="00FA2651" w:rsidRPr="006F5CE8" w:rsidP="009E2A07" w14:paraId="16AB9F47" w14:textId="77777777">
            <w:pPr>
              <w:rPr>
                <w:rFonts w:cs="Times New Roman"/>
              </w:rPr>
            </w:pPr>
            <w:r w:rsidRPr="006F5CE8">
              <w:rPr>
                <w:rFonts w:cs="Times New Roman"/>
              </w:rPr>
              <w:t>Mundinfektionen (einschließlich Herpes simplex, Mundherpes und Zahninfektionen),</w:t>
            </w:r>
          </w:p>
          <w:p w:rsidR="00FA2651" w:rsidRPr="006F5CE8" w:rsidP="009E2A07" w14:paraId="510A2FD9" w14:textId="77777777">
            <w:pPr>
              <w:rPr>
                <w:rFonts w:cs="Times New Roman"/>
              </w:rPr>
            </w:pPr>
            <w:r w:rsidRPr="006F5CE8">
              <w:rPr>
                <w:rFonts w:cs="Times New Roman"/>
              </w:rPr>
              <w:t>Genitaltraktinfektionen (einschließlich vulvovaginaler Pilzinfektion),</w:t>
            </w:r>
          </w:p>
          <w:p w:rsidR="00FA2651" w:rsidRPr="006F5CE8" w:rsidP="009E2A07" w14:paraId="0EDA757F" w14:textId="77777777">
            <w:pPr>
              <w:rPr>
                <w:rFonts w:cs="Times New Roman"/>
              </w:rPr>
            </w:pPr>
            <w:r w:rsidRPr="006F5CE8">
              <w:rPr>
                <w:rFonts w:cs="Times New Roman"/>
              </w:rPr>
              <w:t>Harnwegsinfektionen (einschließlich Pyelonephritis),</w:t>
            </w:r>
          </w:p>
          <w:p w:rsidR="00FA2651" w:rsidRPr="006F5CE8" w:rsidP="009E2A07" w14:paraId="6DDA3E8F" w14:textId="77777777">
            <w:pPr>
              <w:rPr>
                <w:rFonts w:cs="Times New Roman"/>
              </w:rPr>
            </w:pPr>
            <w:r w:rsidRPr="006F5CE8">
              <w:rPr>
                <w:rFonts w:cs="Times New Roman"/>
              </w:rPr>
              <w:t>Pilzinfektionen,</w:t>
            </w:r>
          </w:p>
          <w:p w:rsidR="00FA2651" w:rsidRPr="006F5CE8" w:rsidP="009E2A07" w14:paraId="689EE158" w14:textId="77777777">
            <w:pPr>
              <w:rPr>
                <w:rFonts w:cs="Times New Roman"/>
              </w:rPr>
            </w:pPr>
            <w:r w:rsidRPr="006F5CE8">
              <w:rPr>
                <w:rFonts w:cs="Times New Roman"/>
              </w:rPr>
              <w:t>Gelenkinfektionen</w:t>
            </w:r>
          </w:p>
          <w:p w:rsidR="00FA2651" w:rsidRPr="006F5CE8" w:rsidP="009E2A07" w14:paraId="3237CE4D" w14:textId="77777777">
            <w:pPr>
              <w:pStyle w:val="EndnoteText"/>
              <w:rPr>
                <w:rFonts w:cs="Times New Roman"/>
              </w:rPr>
            </w:pPr>
          </w:p>
        </w:tc>
      </w:tr>
      <w:tr w14:paraId="3B31175B"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6458D577" w14:textId="77777777">
            <w:pPr>
              <w:pStyle w:val="EMEANormal"/>
              <w:rPr>
                <w:szCs w:val="22"/>
                <w:lang w:val="de-DE"/>
              </w:rPr>
            </w:pPr>
          </w:p>
        </w:tc>
        <w:tc>
          <w:tcPr>
            <w:tcW w:w="2268" w:type="dxa"/>
            <w:tcBorders>
              <w:top w:val="nil"/>
              <w:bottom w:val="single" w:sz="4" w:space="0" w:color="auto"/>
            </w:tcBorders>
          </w:tcPr>
          <w:p w:rsidR="00FA2651" w:rsidRPr="006F5CE8" w:rsidP="009E2A07" w14:paraId="3F0229EC" w14:textId="77777777">
            <w:pPr>
              <w:pStyle w:val="EMEANormal"/>
              <w:tabs>
                <w:tab w:val="left" w:pos="0"/>
                <w:tab w:val="left" w:pos="56"/>
                <w:tab w:val="clear" w:pos="562"/>
              </w:tabs>
              <w:jc w:val="both"/>
              <w:rPr>
                <w:szCs w:val="22"/>
                <w:lang w:val="de-DE"/>
              </w:rPr>
            </w:pPr>
            <w:r w:rsidRPr="006F5CE8">
              <w:rPr>
                <w:szCs w:val="22"/>
                <w:lang w:val="de-DE" w:eastAsia="de-DE"/>
              </w:rPr>
              <w:t>Gelegentli</w:t>
            </w:r>
            <w:r w:rsidRPr="006F5CE8">
              <w:rPr>
                <w:szCs w:val="22"/>
                <w:lang w:val="de-DE"/>
              </w:rPr>
              <w:t>ch</w:t>
            </w:r>
          </w:p>
        </w:tc>
        <w:tc>
          <w:tcPr>
            <w:tcW w:w="4253" w:type="dxa"/>
            <w:tcBorders>
              <w:top w:val="nil"/>
              <w:bottom w:val="single" w:sz="4" w:space="0" w:color="auto"/>
            </w:tcBorders>
          </w:tcPr>
          <w:p w:rsidR="00FA2651" w:rsidRPr="006F5CE8" w:rsidP="009E2A07" w14:paraId="510F0798" w14:textId="77777777">
            <w:pPr>
              <w:rPr>
                <w:rFonts w:cs="Times New Roman"/>
              </w:rPr>
            </w:pPr>
            <w:r w:rsidRPr="006F5CE8">
              <w:rPr>
                <w:rFonts w:cs="Times New Roman"/>
              </w:rPr>
              <w:t>neurologische Infektionen (einschließlich viraler Meningitis),</w:t>
            </w:r>
          </w:p>
          <w:p w:rsidR="00FA2651" w:rsidRPr="006F5CE8" w:rsidP="009E2A07" w14:paraId="48A32949" w14:textId="77777777">
            <w:pPr>
              <w:rPr>
                <w:rFonts w:cs="Times New Roman"/>
              </w:rPr>
            </w:pPr>
            <w:r w:rsidRPr="006F5CE8">
              <w:rPr>
                <w:rFonts w:cs="Times New Roman"/>
              </w:rPr>
              <w:t xml:space="preserve">opportunistische Infektionen und Tuberkulose (einschließlich Kokzidioidomykose, Histoplasmose und komplexe Infektion durch </w:t>
            </w:r>
            <w:r w:rsidRPr="006F5CE8">
              <w:rPr>
                <w:rFonts w:cs="Times New Roman"/>
                <w:i/>
              </w:rPr>
              <w:t>Mycobacterium avium</w:t>
            </w:r>
            <w:r w:rsidRPr="006F5CE8">
              <w:rPr>
                <w:rFonts w:cs="Times New Roman"/>
              </w:rPr>
              <w:t>),</w:t>
            </w:r>
          </w:p>
          <w:p w:rsidR="00FA2651" w:rsidRPr="006F5CE8" w:rsidP="009E2A07" w14:paraId="3673B1E8" w14:textId="77777777">
            <w:pPr>
              <w:rPr>
                <w:rFonts w:cs="Times New Roman"/>
              </w:rPr>
            </w:pPr>
            <w:r w:rsidRPr="006F5CE8">
              <w:rPr>
                <w:rFonts w:cs="Times New Roman"/>
              </w:rPr>
              <w:t>bakterielle Infektionen,</w:t>
            </w:r>
          </w:p>
          <w:p w:rsidR="00FA2651" w:rsidRPr="006F5CE8" w:rsidP="009E2A07" w14:paraId="0F7CE9B3" w14:textId="77777777">
            <w:pPr>
              <w:rPr>
                <w:rFonts w:cs="Times New Roman"/>
              </w:rPr>
            </w:pPr>
            <w:r w:rsidRPr="006F5CE8">
              <w:rPr>
                <w:rFonts w:cs="Times New Roman"/>
              </w:rPr>
              <w:t>Augeninfektionen,</w:t>
            </w:r>
          </w:p>
          <w:p w:rsidR="00FA2651" w:rsidRPr="006F5CE8" w:rsidP="009E2A07" w14:paraId="461E3864" w14:textId="77777777">
            <w:pPr>
              <w:rPr>
                <w:rFonts w:cs="Times New Roman"/>
              </w:rPr>
            </w:pPr>
            <w:r w:rsidRPr="006F5CE8">
              <w:rPr>
                <w:rFonts w:cs="Times New Roman"/>
              </w:rPr>
              <w:t>Divertikulitis</w:t>
            </w:r>
            <w:r w:rsidRPr="006F5CE8">
              <w:rPr>
                <w:rFonts w:cs="Times New Roman"/>
                <w:vertAlign w:val="superscript"/>
              </w:rPr>
              <w:t>1)</w:t>
            </w:r>
          </w:p>
          <w:p w:rsidR="00FA2651" w:rsidRPr="006F5CE8" w:rsidP="009E2A07" w14:paraId="10662F4B" w14:textId="77777777">
            <w:pPr>
              <w:rPr>
                <w:rFonts w:cs="Times New Roman"/>
              </w:rPr>
            </w:pPr>
          </w:p>
        </w:tc>
      </w:tr>
      <w:tr w14:paraId="18FC5DC8" w14:textId="77777777" w:rsidTr="0060212E">
        <w:tblPrEx>
          <w:tblW w:w="9076" w:type="dxa"/>
          <w:tblLayout w:type="fixed"/>
          <w:tblLook w:val="0000"/>
        </w:tblPrEx>
        <w:trPr>
          <w:cantSplit/>
        </w:trPr>
        <w:tc>
          <w:tcPr>
            <w:tcW w:w="2555" w:type="dxa"/>
            <w:vMerge w:val="restart"/>
            <w:tcBorders>
              <w:left w:val="single" w:sz="4" w:space="0" w:color="auto"/>
              <w:bottom w:val="single" w:sz="4" w:space="0" w:color="auto"/>
            </w:tcBorders>
          </w:tcPr>
          <w:p w:rsidR="00FA2651" w:rsidRPr="006F5CE8" w:rsidP="00F86008" w14:paraId="6559BFFE" w14:textId="77777777">
            <w:pPr>
              <w:pStyle w:val="EMEANormal"/>
              <w:rPr>
                <w:szCs w:val="22"/>
                <w:lang w:val="de-DE"/>
              </w:rPr>
            </w:pPr>
            <w:r w:rsidRPr="006F5CE8">
              <w:rPr>
                <w:szCs w:val="22"/>
                <w:lang w:val="de-DE"/>
              </w:rPr>
              <w:t>Gutartige, bösartige und unspezifische Neubildungen (einschließlich Zysten und Polypen)*</w:t>
            </w:r>
          </w:p>
        </w:tc>
        <w:tc>
          <w:tcPr>
            <w:tcW w:w="2268" w:type="dxa"/>
            <w:tcBorders>
              <w:bottom w:val="single" w:sz="4" w:space="0" w:color="auto"/>
            </w:tcBorders>
          </w:tcPr>
          <w:p w:rsidR="00FA2651" w:rsidRPr="006F5CE8" w:rsidP="00F86008" w14:paraId="3F276D7B" w14:textId="77777777">
            <w:pPr>
              <w:rPr>
                <w:rFonts w:cs="Times New Roman"/>
              </w:rPr>
            </w:pPr>
            <w:r w:rsidRPr="006F5CE8">
              <w:rPr>
                <w:rFonts w:cs="Times New Roman"/>
              </w:rPr>
              <w:t>Häufig</w:t>
            </w:r>
          </w:p>
        </w:tc>
        <w:tc>
          <w:tcPr>
            <w:tcW w:w="4253" w:type="dxa"/>
            <w:tcBorders>
              <w:bottom w:val="single" w:sz="4" w:space="0" w:color="auto"/>
            </w:tcBorders>
          </w:tcPr>
          <w:p w:rsidR="00FA2651" w:rsidRPr="006F5CE8" w:rsidP="00F86008" w14:paraId="669FEB56" w14:textId="77777777">
            <w:pPr>
              <w:rPr>
                <w:rFonts w:cs="Times New Roman"/>
              </w:rPr>
            </w:pPr>
            <w:r w:rsidRPr="006F5CE8">
              <w:rPr>
                <w:rFonts w:cs="Times New Roman"/>
              </w:rPr>
              <w:t>Hautkrebs außer Melanom (einschließlich Basalzellkarzinom und Plattenepithelkarzinom),</w:t>
            </w:r>
          </w:p>
          <w:p w:rsidR="00FA2651" w:rsidRPr="006F5CE8" w:rsidP="00F86008" w14:paraId="2014326A" w14:textId="77777777">
            <w:pPr>
              <w:rPr>
                <w:rFonts w:cs="Times New Roman"/>
              </w:rPr>
            </w:pPr>
            <w:r w:rsidRPr="006F5CE8">
              <w:rPr>
                <w:rFonts w:cs="Times New Roman"/>
              </w:rPr>
              <w:t>gutartiges Neoplasma</w:t>
            </w:r>
          </w:p>
          <w:p w:rsidR="00FA2651" w:rsidRPr="006F5CE8" w:rsidP="00F86008" w14:paraId="41DEBCC3" w14:textId="77777777">
            <w:pPr>
              <w:pStyle w:val="EMEANormal"/>
              <w:rPr>
                <w:szCs w:val="22"/>
                <w:lang w:val="de-DE"/>
              </w:rPr>
            </w:pPr>
          </w:p>
        </w:tc>
      </w:tr>
      <w:tr w14:paraId="781F88AD" w14:textId="77777777" w:rsidTr="0060212E">
        <w:tblPrEx>
          <w:tblW w:w="9076" w:type="dxa"/>
          <w:tblLayout w:type="fixed"/>
          <w:tblLook w:val="0000"/>
        </w:tblPrEx>
        <w:trPr>
          <w:cantSplit/>
        </w:trPr>
        <w:tc>
          <w:tcPr>
            <w:tcW w:w="2555" w:type="dxa"/>
            <w:vMerge/>
            <w:tcBorders>
              <w:top w:val="single" w:sz="4" w:space="0" w:color="auto"/>
              <w:left w:val="single" w:sz="4" w:space="0" w:color="auto"/>
              <w:bottom w:val="nil"/>
            </w:tcBorders>
          </w:tcPr>
          <w:p w:rsidR="00FA2651" w:rsidRPr="006F5CE8" w:rsidP="009E2A07" w14:paraId="24A68C70" w14:textId="77777777">
            <w:pPr>
              <w:pStyle w:val="EMEANormal"/>
              <w:rPr>
                <w:szCs w:val="22"/>
                <w:lang w:val="de-DE"/>
              </w:rPr>
            </w:pPr>
          </w:p>
        </w:tc>
        <w:tc>
          <w:tcPr>
            <w:tcW w:w="2268" w:type="dxa"/>
            <w:tcBorders>
              <w:top w:val="single" w:sz="4" w:space="0" w:color="auto"/>
              <w:bottom w:val="nil"/>
            </w:tcBorders>
          </w:tcPr>
          <w:p w:rsidR="00FA2651" w:rsidRPr="006F5CE8" w:rsidP="009E2A07" w14:paraId="246662CE" w14:textId="77777777">
            <w:pPr>
              <w:pStyle w:val="EMEANormal"/>
              <w:rPr>
                <w:szCs w:val="22"/>
                <w:lang w:val="de-DE"/>
              </w:rPr>
            </w:pPr>
            <w:r w:rsidRPr="006F5CE8">
              <w:rPr>
                <w:szCs w:val="22"/>
                <w:lang w:val="de-DE"/>
              </w:rPr>
              <w:t>Gelegentlich</w:t>
            </w:r>
          </w:p>
        </w:tc>
        <w:tc>
          <w:tcPr>
            <w:tcW w:w="4253" w:type="dxa"/>
            <w:tcBorders>
              <w:top w:val="single" w:sz="4" w:space="0" w:color="auto"/>
              <w:bottom w:val="nil"/>
            </w:tcBorders>
          </w:tcPr>
          <w:p w:rsidR="00FA2651" w:rsidRPr="006F5CE8" w:rsidP="009E2A07" w14:paraId="06E94292" w14:textId="77777777">
            <w:pPr>
              <w:pStyle w:val="EndnoteText"/>
              <w:rPr>
                <w:rFonts w:cs="Times New Roman"/>
              </w:rPr>
            </w:pPr>
            <w:r w:rsidRPr="006F5CE8">
              <w:rPr>
                <w:rFonts w:cs="Times New Roman"/>
              </w:rPr>
              <w:t>Lymphom**,</w:t>
            </w:r>
          </w:p>
          <w:p w:rsidR="00FA2651" w:rsidRPr="006F5CE8" w:rsidP="009E2A07" w14:paraId="3DAB8453" w14:textId="77777777">
            <w:pPr>
              <w:rPr>
                <w:rFonts w:cs="Times New Roman"/>
              </w:rPr>
            </w:pPr>
            <w:r w:rsidRPr="006F5CE8">
              <w:rPr>
                <w:rFonts w:cs="Times New Roman"/>
              </w:rPr>
              <w:t>solide Organtumoren (einschließlich Brustkrebs, Lungentumor und Schilddrüsentumor),</w:t>
            </w:r>
          </w:p>
          <w:p w:rsidR="00FA2651" w:rsidRPr="006F5CE8" w:rsidP="009E2A07" w14:paraId="78004136" w14:textId="77777777">
            <w:pPr>
              <w:pStyle w:val="EMEANormal"/>
              <w:rPr>
                <w:szCs w:val="22"/>
                <w:lang w:val="de-DE"/>
              </w:rPr>
            </w:pPr>
            <w:r w:rsidRPr="006F5CE8">
              <w:rPr>
                <w:szCs w:val="22"/>
                <w:lang w:val="de-DE"/>
              </w:rPr>
              <w:t>Melanom**</w:t>
            </w:r>
          </w:p>
          <w:p w:rsidR="00FA2651" w:rsidRPr="006F5CE8" w:rsidP="009E2A07" w14:paraId="3CD2A563" w14:textId="77777777">
            <w:pPr>
              <w:rPr>
                <w:rFonts w:cs="Times New Roman"/>
              </w:rPr>
            </w:pPr>
          </w:p>
        </w:tc>
      </w:tr>
      <w:tr w14:paraId="44655DE2" w14:textId="77777777" w:rsidTr="0060212E">
        <w:tblPrEx>
          <w:tblW w:w="9076" w:type="dxa"/>
          <w:tblLayout w:type="fixed"/>
          <w:tblLook w:val="0000"/>
        </w:tblPrEx>
        <w:trPr>
          <w:cantSplit/>
        </w:trPr>
        <w:tc>
          <w:tcPr>
            <w:tcW w:w="2555" w:type="dxa"/>
            <w:vMerge w:val="restart"/>
            <w:tcBorders>
              <w:top w:val="nil"/>
              <w:left w:val="single" w:sz="4" w:space="0" w:color="auto"/>
              <w:bottom w:val="nil"/>
            </w:tcBorders>
          </w:tcPr>
          <w:p w:rsidR="00FA2651" w:rsidRPr="006F5CE8" w:rsidP="009E2A07" w14:paraId="6CCB3A26" w14:textId="77777777">
            <w:pPr>
              <w:pStyle w:val="EMEANormal"/>
              <w:rPr>
                <w:szCs w:val="22"/>
                <w:lang w:val="de-DE"/>
              </w:rPr>
            </w:pPr>
          </w:p>
        </w:tc>
        <w:tc>
          <w:tcPr>
            <w:tcW w:w="2268" w:type="dxa"/>
            <w:tcBorders>
              <w:top w:val="nil"/>
              <w:bottom w:val="nil"/>
            </w:tcBorders>
          </w:tcPr>
          <w:p w:rsidR="00FA2651" w:rsidRPr="006F5CE8" w:rsidP="009E2A07" w14:paraId="4B82B3D2" w14:textId="77777777">
            <w:pPr>
              <w:rPr>
                <w:rFonts w:cs="Times New Roman"/>
              </w:rPr>
            </w:pPr>
            <w:r w:rsidRPr="006F5CE8">
              <w:rPr>
                <w:rFonts w:cs="Times New Roman"/>
              </w:rPr>
              <w:t>Selten</w:t>
            </w:r>
          </w:p>
        </w:tc>
        <w:tc>
          <w:tcPr>
            <w:tcW w:w="4253" w:type="dxa"/>
            <w:tcBorders>
              <w:top w:val="nil"/>
              <w:bottom w:val="nil"/>
            </w:tcBorders>
          </w:tcPr>
          <w:p w:rsidR="00FA2651" w:rsidRPr="006F5CE8" w:rsidP="009E2A07" w14:paraId="70396E68" w14:textId="77777777">
            <w:pPr>
              <w:widowControl w:val="0"/>
              <w:rPr>
                <w:rFonts w:cs="Times New Roman"/>
              </w:rPr>
            </w:pPr>
            <w:r w:rsidRPr="006F5CE8">
              <w:rPr>
                <w:rFonts w:cs="Times New Roman"/>
              </w:rPr>
              <w:t>Leukämie</w:t>
            </w:r>
            <w:r w:rsidRPr="006F5CE8">
              <w:rPr>
                <w:rFonts w:cs="Times New Roman"/>
                <w:vertAlign w:val="superscript"/>
              </w:rPr>
              <w:t>1)</w:t>
            </w:r>
          </w:p>
          <w:p w:rsidR="00FA2651" w:rsidRPr="006F5CE8" w:rsidP="009E2A07" w14:paraId="664D73EE" w14:textId="77777777">
            <w:pPr>
              <w:rPr>
                <w:rFonts w:cs="Times New Roman"/>
              </w:rPr>
            </w:pPr>
          </w:p>
        </w:tc>
      </w:tr>
      <w:tr w14:paraId="71CF59E4" w14:textId="77777777" w:rsidTr="0060212E">
        <w:tblPrEx>
          <w:tblW w:w="9076" w:type="dxa"/>
          <w:tblLayout w:type="fixed"/>
          <w:tblLook w:val="0000"/>
        </w:tblPrEx>
        <w:trPr>
          <w:cantSplit/>
        </w:trPr>
        <w:tc>
          <w:tcPr>
            <w:tcW w:w="2555" w:type="dxa"/>
            <w:vMerge/>
            <w:tcBorders>
              <w:top w:val="nil"/>
              <w:left w:val="single" w:sz="4" w:space="0" w:color="auto"/>
            </w:tcBorders>
          </w:tcPr>
          <w:p w:rsidR="00FA2651" w:rsidRPr="006F5CE8" w:rsidP="009E2A07" w14:paraId="7FCF7A91" w14:textId="77777777">
            <w:pPr>
              <w:pStyle w:val="EMEAHeadingUnderline"/>
              <w:spacing w:before="0" w:beforeLines="0" w:after="0" w:afterLines="0"/>
              <w:rPr>
                <w:szCs w:val="22"/>
                <w:lang w:val="de-DE"/>
              </w:rPr>
            </w:pPr>
          </w:p>
        </w:tc>
        <w:tc>
          <w:tcPr>
            <w:tcW w:w="2268" w:type="dxa"/>
            <w:tcBorders>
              <w:top w:val="nil"/>
              <w:bottom w:val="nil"/>
            </w:tcBorders>
          </w:tcPr>
          <w:p w:rsidR="00FA2651" w:rsidRPr="006F5CE8" w:rsidP="009E2A07" w14:paraId="559E1A37" w14:textId="77777777">
            <w:pPr>
              <w:rPr>
                <w:rFonts w:cs="Times New Roman"/>
              </w:rPr>
            </w:pPr>
            <w:r w:rsidRPr="006F5CE8">
              <w:rPr>
                <w:rFonts w:cs="Times New Roman"/>
              </w:rPr>
              <w:t>Nicht bekannt</w:t>
            </w:r>
          </w:p>
        </w:tc>
        <w:tc>
          <w:tcPr>
            <w:tcW w:w="4253" w:type="dxa"/>
            <w:tcBorders>
              <w:top w:val="nil"/>
              <w:bottom w:val="nil"/>
            </w:tcBorders>
          </w:tcPr>
          <w:p w:rsidR="00FA2651" w:rsidRPr="006F5CE8" w:rsidP="009E2A07" w14:paraId="2D608E77" w14:textId="77777777">
            <w:pPr>
              <w:pStyle w:val="EndnoteText"/>
              <w:rPr>
                <w:rFonts w:cs="Times New Roman"/>
                <w:vertAlign w:val="superscript"/>
              </w:rPr>
            </w:pPr>
            <w:r w:rsidRPr="006F5CE8">
              <w:rPr>
                <w:rFonts w:cs="Times New Roman"/>
              </w:rPr>
              <w:t>hepatosplenales T-Zell-Lymphom</w:t>
            </w:r>
            <w:r w:rsidRPr="006F5CE8">
              <w:rPr>
                <w:rFonts w:cs="Times New Roman"/>
                <w:vertAlign w:val="superscript"/>
              </w:rPr>
              <w:t>1)</w:t>
            </w:r>
            <w:r w:rsidRPr="006F5CE8">
              <w:rPr>
                <w:rFonts w:cs="Times New Roman"/>
              </w:rPr>
              <w:t>,</w:t>
            </w:r>
          </w:p>
          <w:p w:rsidR="00FA2651" w:rsidP="009E2A07" w14:paraId="6C4646F1" w14:textId="77777777">
            <w:pPr>
              <w:rPr>
                <w:rFonts w:cs="Times New Roman"/>
              </w:rPr>
            </w:pPr>
            <w:r w:rsidRPr="006F5CE8">
              <w:rPr>
                <w:rFonts w:cs="Times New Roman"/>
              </w:rPr>
              <w:t>Merkelzellkarzinom (neuroendokrines Karzinom der Haut)</w:t>
            </w:r>
            <w:r w:rsidRPr="006F5CE8">
              <w:rPr>
                <w:rFonts w:cs="Times New Roman"/>
                <w:vertAlign w:val="superscript"/>
              </w:rPr>
              <w:t>1)</w:t>
            </w:r>
            <w:r w:rsidRPr="001E4AAE" w:rsidR="001B7409">
              <w:rPr>
                <w:rFonts w:cs="Times New Roman"/>
              </w:rPr>
              <w:t>,</w:t>
            </w:r>
          </w:p>
          <w:p w:rsidR="001B7409" w:rsidRPr="006F5CE8" w:rsidP="009E2A07" w14:paraId="5F1C71FA" w14:textId="77777777">
            <w:pPr>
              <w:rPr>
                <w:rFonts w:cs="Times New Roman"/>
              </w:rPr>
            </w:pPr>
            <w:r>
              <w:rPr>
                <w:rFonts w:cs="Times New Roman"/>
              </w:rPr>
              <w:t>Kaposi-Sarkom</w:t>
            </w:r>
          </w:p>
          <w:p w:rsidR="00FA2651" w:rsidRPr="006F5CE8" w:rsidP="009E2A07" w14:paraId="614D6959" w14:textId="77777777">
            <w:pPr>
              <w:widowControl w:val="0"/>
              <w:rPr>
                <w:rFonts w:cs="Times New Roman"/>
              </w:rPr>
            </w:pPr>
          </w:p>
        </w:tc>
      </w:tr>
      <w:tr w14:paraId="5EDE3AA4" w14:textId="77777777" w:rsidTr="0060212E">
        <w:tblPrEx>
          <w:tblW w:w="9076" w:type="dxa"/>
          <w:tblLayout w:type="fixed"/>
          <w:tblLook w:val="0000"/>
        </w:tblPrEx>
        <w:trPr>
          <w:cantSplit/>
        </w:trPr>
        <w:tc>
          <w:tcPr>
            <w:tcW w:w="2555" w:type="dxa"/>
            <w:vMerge w:val="restart"/>
            <w:tcBorders>
              <w:left w:val="single" w:sz="4" w:space="0" w:color="auto"/>
            </w:tcBorders>
          </w:tcPr>
          <w:p w:rsidR="00FA2651" w:rsidRPr="006F5CE8" w:rsidP="009E2A07" w14:paraId="3AB86282" w14:textId="77777777">
            <w:pPr>
              <w:pStyle w:val="EMEANormal"/>
              <w:rPr>
                <w:szCs w:val="22"/>
                <w:lang w:val="de-DE"/>
              </w:rPr>
            </w:pPr>
            <w:r w:rsidRPr="006F5CE8">
              <w:rPr>
                <w:szCs w:val="22"/>
                <w:lang w:val="de-DE"/>
              </w:rPr>
              <w:t>Erkrankungen des Blutes und des Lymphsystems*</w:t>
            </w:r>
          </w:p>
        </w:tc>
        <w:tc>
          <w:tcPr>
            <w:tcW w:w="2268" w:type="dxa"/>
            <w:tcBorders>
              <w:bottom w:val="nil"/>
            </w:tcBorders>
          </w:tcPr>
          <w:p w:rsidR="00FA2651" w:rsidRPr="006F5CE8" w:rsidP="009E2A07" w14:paraId="4EA7F79B" w14:textId="77777777">
            <w:pPr>
              <w:rPr>
                <w:rFonts w:cs="Times New Roman"/>
              </w:rPr>
            </w:pPr>
            <w:r w:rsidRPr="006F5CE8">
              <w:rPr>
                <w:rFonts w:cs="Times New Roman"/>
              </w:rPr>
              <w:t>Sehr häufig</w:t>
            </w:r>
          </w:p>
        </w:tc>
        <w:tc>
          <w:tcPr>
            <w:tcW w:w="4253" w:type="dxa"/>
            <w:tcBorders>
              <w:bottom w:val="nil"/>
            </w:tcBorders>
          </w:tcPr>
          <w:p w:rsidR="00FA2651" w:rsidRPr="006F5CE8" w:rsidP="009E2A07" w14:paraId="1CD2E21B" w14:textId="77777777">
            <w:pPr>
              <w:rPr>
                <w:rFonts w:cs="Times New Roman"/>
              </w:rPr>
            </w:pPr>
            <w:r w:rsidRPr="006F5CE8">
              <w:rPr>
                <w:rFonts w:cs="Times New Roman"/>
              </w:rPr>
              <w:t>Leukopenie (einschließlich Neutropenie und Agranulozytose),</w:t>
            </w:r>
          </w:p>
          <w:p w:rsidR="00FA2651" w:rsidRPr="006F5CE8" w:rsidP="009E2A07" w14:paraId="6138F5C1" w14:textId="77777777">
            <w:pPr>
              <w:pStyle w:val="EMEANormal"/>
              <w:rPr>
                <w:szCs w:val="22"/>
                <w:lang w:val="de-DE"/>
              </w:rPr>
            </w:pPr>
            <w:r w:rsidRPr="006F5CE8">
              <w:rPr>
                <w:szCs w:val="22"/>
                <w:lang w:val="de-DE"/>
              </w:rPr>
              <w:t>Anämie</w:t>
            </w:r>
          </w:p>
          <w:p w:rsidR="00FA2651" w:rsidRPr="006F5CE8" w:rsidP="009E2A07" w14:paraId="6138E60C" w14:textId="77777777">
            <w:pPr>
              <w:pStyle w:val="EMEANormal"/>
              <w:rPr>
                <w:szCs w:val="22"/>
                <w:lang w:val="de-DE"/>
              </w:rPr>
            </w:pPr>
          </w:p>
        </w:tc>
      </w:tr>
      <w:tr w14:paraId="15671E83"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0E7C8F15" w14:textId="77777777">
            <w:pPr>
              <w:pStyle w:val="EMEANormal"/>
              <w:rPr>
                <w:szCs w:val="22"/>
                <w:lang w:val="de-DE"/>
              </w:rPr>
            </w:pPr>
          </w:p>
        </w:tc>
        <w:tc>
          <w:tcPr>
            <w:tcW w:w="2268" w:type="dxa"/>
            <w:tcBorders>
              <w:top w:val="nil"/>
              <w:bottom w:val="nil"/>
            </w:tcBorders>
          </w:tcPr>
          <w:p w:rsidR="00FA2651" w:rsidRPr="006F5CE8" w:rsidP="009E2A07" w14:paraId="5B89C283" w14:textId="77777777">
            <w:pPr>
              <w:pStyle w:val="EMEANormal"/>
              <w:rPr>
                <w:szCs w:val="22"/>
                <w:lang w:val="de-DE"/>
              </w:rPr>
            </w:pPr>
            <w:r w:rsidRPr="006F5CE8">
              <w:rPr>
                <w:szCs w:val="22"/>
                <w:lang w:val="de-DE"/>
              </w:rPr>
              <w:t>Häufig</w:t>
            </w:r>
          </w:p>
        </w:tc>
        <w:tc>
          <w:tcPr>
            <w:tcW w:w="4253" w:type="dxa"/>
            <w:tcBorders>
              <w:top w:val="nil"/>
              <w:bottom w:val="nil"/>
            </w:tcBorders>
          </w:tcPr>
          <w:p w:rsidR="00FA2651" w:rsidRPr="006F5CE8" w:rsidP="009E2A07" w14:paraId="4EF80A09" w14:textId="77777777">
            <w:pPr>
              <w:pStyle w:val="EMEANormal"/>
              <w:rPr>
                <w:szCs w:val="22"/>
                <w:lang w:val="de-DE"/>
              </w:rPr>
            </w:pPr>
            <w:r w:rsidRPr="006F5CE8">
              <w:rPr>
                <w:szCs w:val="22"/>
                <w:lang w:val="de-DE"/>
              </w:rPr>
              <w:t>Leukozytose,</w:t>
            </w:r>
          </w:p>
          <w:p w:rsidR="00FA2651" w:rsidRPr="006F5CE8" w:rsidP="009E2A07" w14:paraId="1CA5CB12" w14:textId="77777777">
            <w:pPr>
              <w:pStyle w:val="EMEANormal"/>
              <w:rPr>
                <w:szCs w:val="22"/>
                <w:lang w:val="de-DE"/>
              </w:rPr>
            </w:pPr>
            <w:r w:rsidRPr="006F5CE8">
              <w:rPr>
                <w:szCs w:val="22"/>
                <w:lang w:val="de-DE"/>
              </w:rPr>
              <w:t>Thrombozytopenie</w:t>
            </w:r>
          </w:p>
          <w:p w:rsidR="00FA2651" w:rsidRPr="006F5CE8" w:rsidP="009E2A07" w14:paraId="1F6C362D" w14:textId="77777777">
            <w:pPr>
              <w:pStyle w:val="EMEANormal"/>
              <w:rPr>
                <w:szCs w:val="22"/>
                <w:lang w:val="de-DE"/>
              </w:rPr>
            </w:pPr>
          </w:p>
        </w:tc>
      </w:tr>
      <w:tr w14:paraId="2019C902"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300A49FA" w14:textId="77777777">
            <w:pPr>
              <w:pStyle w:val="EMEANormal"/>
              <w:rPr>
                <w:szCs w:val="22"/>
                <w:lang w:val="de-DE"/>
              </w:rPr>
            </w:pPr>
          </w:p>
        </w:tc>
        <w:tc>
          <w:tcPr>
            <w:tcW w:w="2268" w:type="dxa"/>
            <w:tcBorders>
              <w:top w:val="nil"/>
              <w:bottom w:val="nil"/>
            </w:tcBorders>
          </w:tcPr>
          <w:p w:rsidR="00FA2651" w:rsidRPr="006F5CE8" w:rsidP="009E2A07" w14:paraId="15C4D31D" w14:textId="77777777">
            <w:pPr>
              <w:pStyle w:val="EMEANormal"/>
              <w:rPr>
                <w:szCs w:val="22"/>
                <w:lang w:val="de-DE"/>
              </w:rPr>
            </w:pPr>
            <w:r w:rsidRPr="006F5CE8">
              <w:rPr>
                <w:szCs w:val="22"/>
                <w:lang w:val="de-DE"/>
              </w:rPr>
              <w:t>Gelegentlich</w:t>
            </w:r>
          </w:p>
        </w:tc>
        <w:tc>
          <w:tcPr>
            <w:tcW w:w="4253" w:type="dxa"/>
            <w:tcBorders>
              <w:top w:val="nil"/>
              <w:bottom w:val="nil"/>
            </w:tcBorders>
          </w:tcPr>
          <w:p w:rsidR="00FA2651" w:rsidRPr="006F5CE8" w:rsidP="009E2A07" w14:paraId="3AE3CA77" w14:textId="77777777">
            <w:pPr>
              <w:pStyle w:val="EMEANormal"/>
              <w:rPr>
                <w:szCs w:val="22"/>
                <w:lang w:val="de-DE"/>
              </w:rPr>
            </w:pPr>
            <w:r w:rsidRPr="006F5CE8">
              <w:rPr>
                <w:szCs w:val="22"/>
                <w:lang w:val="de-DE"/>
              </w:rPr>
              <w:t>idiopathische thrombozytopenische Purpura</w:t>
            </w:r>
          </w:p>
          <w:p w:rsidR="00FA2651" w:rsidRPr="006F5CE8" w:rsidP="009E2A07" w14:paraId="4FDB0348" w14:textId="77777777">
            <w:pPr>
              <w:pStyle w:val="EMEANormal"/>
              <w:rPr>
                <w:szCs w:val="22"/>
                <w:lang w:val="de-DE"/>
              </w:rPr>
            </w:pPr>
          </w:p>
        </w:tc>
      </w:tr>
      <w:tr w14:paraId="35863696"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18412221" w14:textId="77777777">
            <w:pPr>
              <w:pStyle w:val="EMEANormal"/>
              <w:rPr>
                <w:szCs w:val="22"/>
                <w:lang w:val="de-DE"/>
              </w:rPr>
            </w:pPr>
          </w:p>
        </w:tc>
        <w:tc>
          <w:tcPr>
            <w:tcW w:w="2268" w:type="dxa"/>
            <w:tcBorders>
              <w:top w:val="nil"/>
              <w:bottom w:val="single" w:sz="4" w:space="0" w:color="auto"/>
            </w:tcBorders>
          </w:tcPr>
          <w:p w:rsidR="00FA2651" w:rsidRPr="006F5CE8" w:rsidP="009E2A07" w14:paraId="15C6FBA5" w14:textId="77777777">
            <w:pPr>
              <w:pStyle w:val="EMEANormal"/>
              <w:rPr>
                <w:szCs w:val="22"/>
                <w:lang w:val="de-DE"/>
              </w:rPr>
            </w:pPr>
            <w:r w:rsidRPr="006F5CE8">
              <w:rPr>
                <w:szCs w:val="22"/>
                <w:lang w:val="de-DE"/>
              </w:rPr>
              <w:t>Selten</w:t>
            </w:r>
          </w:p>
        </w:tc>
        <w:tc>
          <w:tcPr>
            <w:tcW w:w="4253" w:type="dxa"/>
            <w:tcBorders>
              <w:top w:val="nil"/>
              <w:bottom w:val="single" w:sz="4" w:space="0" w:color="auto"/>
            </w:tcBorders>
          </w:tcPr>
          <w:p w:rsidR="00FA2651" w:rsidRPr="006F5CE8" w:rsidP="009E2A07" w14:paraId="0DB0B080" w14:textId="77777777">
            <w:pPr>
              <w:pStyle w:val="EMEANormal"/>
              <w:rPr>
                <w:szCs w:val="22"/>
                <w:lang w:val="de-DE"/>
              </w:rPr>
            </w:pPr>
            <w:r w:rsidRPr="006F5CE8">
              <w:rPr>
                <w:szCs w:val="22"/>
                <w:lang w:val="de-DE"/>
              </w:rPr>
              <w:t>Panzytopenie</w:t>
            </w:r>
          </w:p>
          <w:p w:rsidR="00FA2651" w:rsidRPr="006F5CE8" w:rsidP="009E2A07" w14:paraId="4E6FE3E2" w14:textId="77777777">
            <w:pPr>
              <w:pStyle w:val="EMEANormal"/>
              <w:rPr>
                <w:szCs w:val="22"/>
                <w:lang w:val="de-DE"/>
              </w:rPr>
            </w:pPr>
          </w:p>
        </w:tc>
      </w:tr>
      <w:tr w14:paraId="68D74DBC" w14:textId="77777777" w:rsidTr="0060212E">
        <w:tblPrEx>
          <w:tblW w:w="9076" w:type="dxa"/>
          <w:tblLayout w:type="fixed"/>
          <w:tblLook w:val="0000"/>
        </w:tblPrEx>
        <w:trPr>
          <w:cantSplit/>
        </w:trPr>
        <w:tc>
          <w:tcPr>
            <w:tcW w:w="2555" w:type="dxa"/>
            <w:vMerge w:val="restart"/>
            <w:tcBorders>
              <w:left w:val="single" w:sz="4" w:space="0" w:color="auto"/>
            </w:tcBorders>
          </w:tcPr>
          <w:p w:rsidR="00FA2651" w:rsidRPr="006F5CE8" w:rsidP="009E2A07" w14:paraId="78E8D807" w14:textId="77777777">
            <w:pPr>
              <w:pStyle w:val="EMEANormal"/>
              <w:rPr>
                <w:szCs w:val="22"/>
                <w:lang w:val="de-DE"/>
              </w:rPr>
            </w:pPr>
            <w:r w:rsidRPr="006F5CE8">
              <w:rPr>
                <w:szCs w:val="22"/>
                <w:lang w:val="de-DE"/>
              </w:rPr>
              <w:t>Erkrankungen des Immunsystems*</w:t>
            </w:r>
          </w:p>
        </w:tc>
        <w:tc>
          <w:tcPr>
            <w:tcW w:w="2268" w:type="dxa"/>
            <w:tcBorders>
              <w:bottom w:val="nil"/>
            </w:tcBorders>
          </w:tcPr>
          <w:p w:rsidR="00FA2651" w:rsidRPr="006F5CE8" w:rsidP="009E2A07" w14:paraId="17B485F2" w14:textId="77777777">
            <w:pPr>
              <w:pStyle w:val="EMEANormal"/>
              <w:rPr>
                <w:szCs w:val="22"/>
                <w:lang w:val="de-DE"/>
              </w:rPr>
            </w:pPr>
            <w:r w:rsidRPr="006F5CE8">
              <w:rPr>
                <w:szCs w:val="22"/>
                <w:lang w:val="de-DE"/>
              </w:rPr>
              <w:t>Häufig</w:t>
            </w:r>
          </w:p>
        </w:tc>
        <w:tc>
          <w:tcPr>
            <w:tcW w:w="4253" w:type="dxa"/>
            <w:tcBorders>
              <w:bottom w:val="nil"/>
            </w:tcBorders>
          </w:tcPr>
          <w:p w:rsidR="00FA2651" w:rsidRPr="006F5CE8" w:rsidP="009E2A07" w14:paraId="03836311" w14:textId="77777777">
            <w:pPr>
              <w:rPr>
                <w:rFonts w:cs="Times New Roman"/>
              </w:rPr>
            </w:pPr>
            <w:r w:rsidRPr="006F5CE8">
              <w:rPr>
                <w:rFonts w:cs="Times New Roman"/>
              </w:rPr>
              <w:t>Überempfindlichkeit,</w:t>
            </w:r>
          </w:p>
          <w:p w:rsidR="00FA2651" w:rsidRPr="006F5CE8" w:rsidP="009E2A07" w14:paraId="627C47F5" w14:textId="77777777">
            <w:pPr>
              <w:rPr>
                <w:rFonts w:cs="Times New Roman"/>
              </w:rPr>
            </w:pPr>
            <w:r w:rsidRPr="006F5CE8">
              <w:rPr>
                <w:rFonts w:cs="Times New Roman"/>
              </w:rPr>
              <w:t>Allergien (einschließlich durch Jahreszeiten bedingte Allergie)</w:t>
            </w:r>
          </w:p>
          <w:p w:rsidR="00FA2651" w:rsidRPr="006F5CE8" w:rsidP="009E2A07" w14:paraId="54E17877" w14:textId="77777777">
            <w:pPr>
              <w:pStyle w:val="EMEANormal"/>
              <w:rPr>
                <w:szCs w:val="22"/>
                <w:lang w:val="de-DE"/>
              </w:rPr>
            </w:pPr>
          </w:p>
        </w:tc>
      </w:tr>
      <w:tr w14:paraId="612866C0"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26CE23B4" w14:textId="77777777">
            <w:pPr>
              <w:rPr>
                <w:rFonts w:cs="Times New Roman"/>
              </w:rPr>
            </w:pPr>
          </w:p>
        </w:tc>
        <w:tc>
          <w:tcPr>
            <w:tcW w:w="2268" w:type="dxa"/>
            <w:tcBorders>
              <w:top w:val="nil"/>
              <w:bottom w:val="nil"/>
            </w:tcBorders>
          </w:tcPr>
          <w:p w:rsidR="00FA2651" w:rsidRPr="006F5CE8" w:rsidP="009E2A07" w14:paraId="4D3C7446" w14:textId="77777777">
            <w:pPr>
              <w:rPr>
                <w:rFonts w:cs="Times New Roman"/>
              </w:rPr>
            </w:pPr>
            <w:r w:rsidRPr="006F5CE8">
              <w:rPr>
                <w:rFonts w:cs="Times New Roman"/>
              </w:rPr>
              <w:t>Gelegentlich</w:t>
            </w:r>
          </w:p>
        </w:tc>
        <w:tc>
          <w:tcPr>
            <w:tcW w:w="4253" w:type="dxa"/>
            <w:tcBorders>
              <w:top w:val="nil"/>
              <w:bottom w:val="nil"/>
            </w:tcBorders>
          </w:tcPr>
          <w:p w:rsidR="00FA2651" w:rsidRPr="006F5CE8" w:rsidP="009E2A07" w14:paraId="23459100" w14:textId="77777777">
            <w:pPr>
              <w:rPr>
                <w:rFonts w:cs="Times New Roman"/>
              </w:rPr>
            </w:pPr>
            <w:r w:rsidRPr="006F5CE8">
              <w:rPr>
                <w:rFonts w:cs="Times New Roman"/>
              </w:rPr>
              <w:t>Sarkoidose</w:t>
            </w:r>
            <w:r w:rsidRPr="006F5CE8">
              <w:rPr>
                <w:rFonts w:cs="Times New Roman"/>
                <w:vertAlign w:val="superscript"/>
              </w:rPr>
              <w:t>1)</w:t>
            </w:r>
            <w:r w:rsidRPr="006F5CE8">
              <w:rPr>
                <w:rFonts w:cs="Times New Roman"/>
              </w:rPr>
              <w:t>,</w:t>
            </w:r>
          </w:p>
          <w:p w:rsidR="00FA2651" w:rsidRPr="006F5CE8" w:rsidP="009E2A07" w14:paraId="3ED8723C" w14:textId="77777777">
            <w:pPr>
              <w:pStyle w:val="EMEANormal"/>
              <w:widowControl w:val="0"/>
              <w:rPr>
                <w:szCs w:val="22"/>
                <w:lang w:val="de-DE"/>
              </w:rPr>
            </w:pPr>
            <w:r w:rsidRPr="006F5CE8">
              <w:rPr>
                <w:szCs w:val="22"/>
                <w:lang w:val="de-DE"/>
              </w:rPr>
              <w:t>Vaskulitis</w:t>
            </w:r>
          </w:p>
          <w:p w:rsidR="00FA2651" w:rsidRPr="006F5CE8" w:rsidP="009E2A07" w14:paraId="10A33B58" w14:textId="77777777">
            <w:pPr>
              <w:pStyle w:val="EMEANormal"/>
              <w:widowControl w:val="0"/>
              <w:rPr>
                <w:szCs w:val="22"/>
                <w:vertAlign w:val="superscript"/>
                <w:lang w:val="de-DE"/>
              </w:rPr>
            </w:pPr>
          </w:p>
        </w:tc>
      </w:tr>
      <w:tr w14:paraId="0BF8D431"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65FAAE09" w14:textId="77777777">
            <w:pPr>
              <w:rPr>
                <w:rFonts w:cs="Times New Roman"/>
              </w:rPr>
            </w:pPr>
          </w:p>
        </w:tc>
        <w:tc>
          <w:tcPr>
            <w:tcW w:w="2268" w:type="dxa"/>
            <w:tcBorders>
              <w:top w:val="nil"/>
              <w:bottom w:val="single" w:sz="4" w:space="0" w:color="auto"/>
            </w:tcBorders>
          </w:tcPr>
          <w:p w:rsidR="00FA2651" w:rsidRPr="006F5CE8" w:rsidP="009E2A07" w14:paraId="5CF38AC0" w14:textId="77777777">
            <w:pPr>
              <w:rPr>
                <w:rFonts w:cs="Times New Roman"/>
              </w:rPr>
            </w:pPr>
            <w:r w:rsidRPr="006F5CE8">
              <w:rPr>
                <w:rFonts w:cs="Times New Roman"/>
              </w:rPr>
              <w:t>Selten</w:t>
            </w:r>
          </w:p>
        </w:tc>
        <w:tc>
          <w:tcPr>
            <w:tcW w:w="4253" w:type="dxa"/>
            <w:tcBorders>
              <w:top w:val="nil"/>
              <w:bottom w:val="single" w:sz="4" w:space="0" w:color="auto"/>
            </w:tcBorders>
          </w:tcPr>
          <w:p w:rsidR="00FA2651" w:rsidRPr="006F5CE8" w:rsidP="009E2A07" w14:paraId="061ECEC8" w14:textId="77777777">
            <w:pPr>
              <w:pStyle w:val="EMEANormal"/>
              <w:widowControl w:val="0"/>
              <w:rPr>
                <w:szCs w:val="22"/>
                <w:vertAlign w:val="superscript"/>
                <w:lang w:val="de-DE"/>
              </w:rPr>
            </w:pPr>
            <w:r w:rsidRPr="006F5CE8">
              <w:rPr>
                <w:szCs w:val="22"/>
                <w:lang w:val="de-DE"/>
              </w:rPr>
              <w:t>Anaphylaxie</w:t>
            </w:r>
            <w:r w:rsidRPr="006F5CE8">
              <w:rPr>
                <w:szCs w:val="22"/>
                <w:vertAlign w:val="superscript"/>
                <w:lang w:val="de-DE"/>
              </w:rPr>
              <w:t>1)</w:t>
            </w:r>
          </w:p>
          <w:p w:rsidR="00FA2651" w:rsidRPr="006F5CE8" w:rsidP="009E2A07" w14:paraId="66EF78C4" w14:textId="77777777">
            <w:pPr>
              <w:pStyle w:val="EMEANormal"/>
              <w:widowControl w:val="0"/>
              <w:rPr>
                <w:szCs w:val="22"/>
                <w:vertAlign w:val="superscript"/>
                <w:lang w:val="de-DE"/>
              </w:rPr>
            </w:pPr>
          </w:p>
        </w:tc>
      </w:tr>
      <w:tr w14:paraId="6D7A8A42" w14:textId="77777777" w:rsidTr="0060212E">
        <w:tblPrEx>
          <w:tblW w:w="9076" w:type="dxa"/>
          <w:tblLayout w:type="fixed"/>
          <w:tblLook w:val="0000"/>
        </w:tblPrEx>
        <w:trPr>
          <w:cantSplit/>
        </w:trPr>
        <w:tc>
          <w:tcPr>
            <w:tcW w:w="2555" w:type="dxa"/>
            <w:vMerge w:val="restart"/>
            <w:tcBorders>
              <w:left w:val="single" w:sz="4" w:space="0" w:color="auto"/>
            </w:tcBorders>
          </w:tcPr>
          <w:p w:rsidR="00FA2651" w:rsidRPr="006F5CE8" w:rsidP="009E2A07" w14:paraId="63F11F3C" w14:textId="77777777">
            <w:pPr>
              <w:pStyle w:val="EMEANormal"/>
              <w:rPr>
                <w:szCs w:val="22"/>
                <w:lang w:val="de-DE"/>
              </w:rPr>
            </w:pPr>
            <w:r w:rsidRPr="006F5CE8">
              <w:rPr>
                <w:szCs w:val="22"/>
                <w:lang w:val="de-DE"/>
              </w:rPr>
              <w:t>Stoffwechsel- und Ernährungsstörungen</w:t>
            </w:r>
          </w:p>
        </w:tc>
        <w:tc>
          <w:tcPr>
            <w:tcW w:w="2268" w:type="dxa"/>
            <w:tcBorders>
              <w:bottom w:val="nil"/>
            </w:tcBorders>
          </w:tcPr>
          <w:p w:rsidR="00FA2651" w:rsidRPr="006F5CE8" w:rsidP="009E2A07" w14:paraId="34482CEB" w14:textId="77777777">
            <w:pPr>
              <w:pStyle w:val="EMEANormal"/>
              <w:rPr>
                <w:szCs w:val="22"/>
                <w:lang w:val="de-DE"/>
              </w:rPr>
            </w:pPr>
            <w:r w:rsidRPr="006F5CE8">
              <w:rPr>
                <w:szCs w:val="22"/>
                <w:lang w:val="de-DE"/>
              </w:rPr>
              <w:t>Sehr häufig</w:t>
            </w:r>
          </w:p>
        </w:tc>
        <w:tc>
          <w:tcPr>
            <w:tcW w:w="4253" w:type="dxa"/>
            <w:tcBorders>
              <w:bottom w:val="nil"/>
            </w:tcBorders>
          </w:tcPr>
          <w:p w:rsidR="00FA2651" w:rsidRPr="006F5CE8" w:rsidP="009E2A07" w14:paraId="4FF01155" w14:textId="77777777">
            <w:pPr>
              <w:pStyle w:val="EMEANormal"/>
              <w:rPr>
                <w:szCs w:val="22"/>
                <w:lang w:val="de-DE"/>
              </w:rPr>
            </w:pPr>
            <w:r w:rsidRPr="006F5CE8">
              <w:rPr>
                <w:szCs w:val="22"/>
                <w:lang w:val="de-DE"/>
              </w:rPr>
              <w:t>erhöhte Blutfettwerte</w:t>
            </w:r>
          </w:p>
          <w:p w:rsidR="00FA2651" w:rsidRPr="006F5CE8" w:rsidP="009E2A07" w14:paraId="47D5BB2D" w14:textId="77777777">
            <w:pPr>
              <w:pStyle w:val="EMEANormal"/>
              <w:rPr>
                <w:szCs w:val="22"/>
                <w:lang w:val="de-DE"/>
              </w:rPr>
            </w:pPr>
          </w:p>
        </w:tc>
      </w:tr>
      <w:tr w14:paraId="647DFFC5"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1116E8CF" w14:textId="77777777">
            <w:pPr>
              <w:rPr>
                <w:rFonts w:cs="Times New Roman"/>
              </w:rPr>
            </w:pPr>
          </w:p>
        </w:tc>
        <w:tc>
          <w:tcPr>
            <w:tcW w:w="2268" w:type="dxa"/>
            <w:tcBorders>
              <w:top w:val="nil"/>
            </w:tcBorders>
          </w:tcPr>
          <w:p w:rsidR="00FA2651" w:rsidRPr="006F5CE8" w:rsidP="009E2A07" w14:paraId="36EE1728" w14:textId="77777777">
            <w:pPr>
              <w:rPr>
                <w:rFonts w:cs="Times New Roman"/>
              </w:rPr>
            </w:pPr>
            <w:r w:rsidRPr="006F5CE8">
              <w:rPr>
                <w:rFonts w:cs="Times New Roman"/>
              </w:rPr>
              <w:t>Häufig</w:t>
            </w:r>
          </w:p>
        </w:tc>
        <w:tc>
          <w:tcPr>
            <w:tcW w:w="4253" w:type="dxa"/>
            <w:tcBorders>
              <w:top w:val="nil"/>
            </w:tcBorders>
          </w:tcPr>
          <w:p w:rsidR="00FA2651" w:rsidRPr="006F5CE8" w:rsidP="009E2A07" w14:paraId="66FB17B8" w14:textId="77777777">
            <w:pPr>
              <w:pStyle w:val="EMEANormal"/>
              <w:rPr>
                <w:szCs w:val="22"/>
                <w:lang w:val="de-DE"/>
              </w:rPr>
            </w:pPr>
            <w:r w:rsidRPr="006F5CE8">
              <w:rPr>
                <w:szCs w:val="22"/>
                <w:lang w:val="de-DE"/>
              </w:rPr>
              <w:t>Hypokaliämie,</w:t>
            </w:r>
          </w:p>
          <w:p w:rsidR="00FA2651" w:rsidRPr="006F5CE8" w:rsidP="009E2A07" w14:paraId="49C9E4E8" w14:textId="77777777">
            <w:pPr>
              <w:pStyle w:val="EMEANormal"/>
              <w:rPr>
                <w:szCs w:val="22"/>
                <w:lang w:val="de-DE"/>
              </w:rPr>
            </w:pPr>
            <w:r w:rsidRPr="006F5CE8">
              <w:rPr>
                <w:szCs w:val="22"/>
                <w:lang w:val="de-DE"/>
              </w:rPr>
              <w:t>erhöhte Harnsäurewerte,</w:t>
            </w:r>
          </w:p>
          <w:p w:rsidR="00FA2651" w:rsidRPr="006F5CE8" w:rsidP="009E2A07" w14:paraId="615F63CF" w14:textId="77777777">
            <w:pPr>
              <w:pStyle w:val="EMEANormal"/>
              <w:rPr>
                <w:szCs w:val="22"/>
                <w:lang w:val="de-DE"/>
              </w:rPr>
            </w:pPr>
            <w:r w:rsidRPr="006F5CE8">
              <w:rPr>
                <w:szCs w:val="22"/>
                <w:lang w:val="de-DE"/>
              </w:rPr>
              <w:t>abweichende Natriumwerte im Blut,</w:t>
            </w:r>
          </w:p>
          <w:p w:rsidR="00FA2651" w:rsidRPr="006F5CE8" w:rsidP="009E2A07" w14:paraId="2384D9A3" w14:textId="77777777">
            <w:pPr>
              <w:pStyle w:val="EMEANormal"/>
              <w:rPr>
                <w:szCs w:val="22"/>
                <w:lang w:val="de-DE"/>
              </w:rPr>
            </w:pPr>
            <w:r w:rsidRPr="006F5CE8">
              <w:rPr>
                <w:szCs w:val="22"/>
                <w:lang w:val="de-DE"/>
              </w:rPr>
              <w:t>Hypokalzämie,</w:t>
            </w:r>
          </w:p>
          <w:p w:rsidR="00FA2651" w:rsidRPr="006F5CE8" w:rsidP="009E2A07" w14:paraId="3A9E0919" w14:textId="77777777">
            <w:pPr>
              <w:pStyle w:val="EMEANormal"/>
              <w:rPr>
                <w:szCs w:val="22"/>
                <w:lang w:val="de-DE"/>
              </w:rPr>
            </w:pPr>
            <w:r w:rsidRPr="006F5CE8">
              <w:rPr>
                <w:szCs w:val="22"/>
                <w:lang w:val="de-DE"/>
              </w:rPr>
              <w:t>Hyperglykämie,</w:t>
            </w:r>
          </w:p>
          <w:p w:rsidR="00FA2651" w:rsidRPr="006F5CE8" w:rsidP="009E2A07" w14:paraId="5BCFD77A" w14:textId="77777777">
            <w:pPr>
              <w:pStyle w:val="EMEANormal"/>
              <w:rPr>
                <w:szCs w:val="22"/>
                <w:lang w:val="de-DE"/>
              </w:rPr>
            </w:pPr>
            <w:r w:rsidRPr="006F5CE8">
              <w:rPr>
                <w:szCs w:val="22"/>
                <w:lang w:val="de-DE"/>
              </w:rPr>
              <w:t>Hypophosphatämie,</w:t>
            </w:r>
          </w:p>
          <w:p w:rsidR="00FA2651" w:rsidRPr="006F5CE8" w:rsidP="009E2A07" w14:paraId="4F8A4387" w14:textId="77777777">
            <w:pPr>
              <w:pStyle w:val="EMEANormal"/>
              <w:rPr>
                <w:szCs w:val="22"/>
                <w:lang w:val="de-DE"/>
              </w:rPr>
            </w:pPr>
            <w:r w:rsidRPr="006F5CE8">
              <w:rPr>
                <w:szCs w:val="22"/>
                <w:lang w:val="de-DE"/>
              </w:rPr>
              <w:t>Dehydratation</w:t>
            </w:r>
          </w:p>
          <w:p w:rsidR="00FA2651" w:rsidRPr="006F5CE8" w:rsidP="009E2A07" w14:paraId="064D7494" w14:textId="77777777">
            <w:pPr>
              <w:pStyle w:val="EMEANormal"/>
              <w:rPr>
                <w:szCs w:val="22"/>
                <w:lang w:val="de-DE"/>
              </w:rPr>
            </w:pPr>
          </w:p>
        </w:tc>
      </w:tr>
      <w:tr w14:paraId="24B8BE4F" w14:textId="77777777" w:rsidTr="0060212E">
        <w:tblPrEx>
          <w:tblW w:w="9076" w:type="dxa"/>
          <w:tblLayout w:type="fixed"/>
          <w:tblLook w:val="0000"/>
        </w:tblPrEx>
        <w:trPr>
          <w:cantSplit/>
        </w:trPr>
        <w:tc>
          <w:tcPr>
            <w:tcW w:w="2555" w:type="dxa"/>
            <w:tcBorders>
              <w:left w:val="single" w:sz="4" w:space="0" w:color="auto"/>
            </w:tcBorders>
          </w:tcPr>
          <w:p w:rsidR="00451C7F" w:rsidRPr="006F5CE8" w:rsidP="0049270F" w14:paraId="50CA16A3" w14:textId="77777777">
            <w:pPr>
              <w:pStyle w:val="EMEANormal"/>
              <w:rPr>
                <w:szCs w:val="22"/>
                <w:lang w:val="de-DE"/>
              </w:rPr>
            </w:pPr>
            <w:r w:rsidRPr="006F5CE8">
              <w:rPr>
                <w:szCs w:val="22"/>
                <w:lang w:val="de-DE"/>
              </w:rPr>
              <w:t>Psychiatrische Erkrankungen</w:t>
            </w:r>
          </w:p>
        </w:tc>
        <w:tc>
          <w:tcPr>
            <w:tcW w:w="2268" w:type="dxa"/>
            <w:tcBorders>
              <w:bottom w:val="nil"/>
            </w:tcBorders>
          </w:tcPr>
          <w:p w:rsidR="00451C7F" w:rsidRPr="006F5CE8" w:rsidP="0049270F" w14:paraId="73D33E88" w14:textId="77777777">
            <w:pPr>
              <w:pStyle w:val="EMEANormal"/>
              <w:rPr>
                <w:szCs w:val="22"/>
                <w:lang w:val="de-DE"/>
              </w:rPr>
            </w:pPr>
            <w:r w:rsidRPr="006F5CE8">
              <w:rPr>
                <w:szCs w:val="22"/>
                <w:lang w:val="de-DE"/>
              </w:rPr>
              <w:t>Häufig</w:t>
            </w:r>
          </w:p>
        </w:tc>
        <w:tc>
          <w:tcPr>
            <w:tcW w:w="4253" w:type="dxa"/>
            <w:tcBorders>
              <w:bottom w:val="nil"/>
            </w:tcBorders>
          </w:tcPr>
          <w:p w:rsidR="00451C7F" w:rsidRPr="006F5CE8" w:rsidP="00451C7F" w14:paraId="0A12E703" w14:textId="77777777">
            <w:pPr>
              <w:rPr>
                <w:rFonts w:cs="Times New Roman"/>
              </w:rPr>
            </w:pPr>
            <w:r w:rsidRPr="006F5CE8">
              <w:rPr>
                <w:rFonts w:cs="Times New Roman"/>
              </w:rPr>
              <w:t>Stimmungsschwankungen (einschließlich Depression),</w:t>
            </w:r>
          </w:p>
          <w:p w:rsidR="00451C7F" w:rsidRPr="006F5CE8" w:rsidP="00451C7F" w14:paraId="12351E75" w14:textId="77777777">
            <w:pPr>
              <w:rPr>
                <w:rFonts w:cs="Times New Roman"/>
              </w:rPr>
            </w:pPr>
            <w:r w:rsidRPr="006F5CE8">
              <w:rPr>
                <w:rFonts w:cs="Times New Roman"/>
              </w:rPr>
              <w:t>Ängstlichkeit,</w:t>
            </w:r>
          </w:p>
          <w:p w:rsidR="00451C7F" w:rsidRPr="006F5CE8" w:rsidP="00451C7F" w14:paraId="1ADE231B" w14:textId="77777777">
            <w:pPr>
              <w:pStyle w:val="EMEANormal"/>
              <w:rPr>
                <w:szCs w:val="22"/>
                <w:lang w:val="de-DE"/>
              </w:rPr>
            </w:pPr>
            <w:r w:rsidRPr="006F5CE8">
              <w:rPr>
                <w:szCs w:val="22"/>
                <w:lang w:val="de-DE"/>
              </w:rPr>
              <w:t>Schlaflosigkeit</w:t>
            </w:r>
          </w:p>
          <w:p w:rsidR="00451C7F" w:rsidRPr="006F5CE8" w:rsidP="0049270F" w14:paraId="56F589EA" w14:textId="77777777">
            <w:pPr>
              <w:pStyle w:val="EMEANormal"/>
              <w:rPr>
                <w:szCs w:val="22"/>
                <w:lang w:val="de-DE"/>
              </w:rPr>
            </w:pPr>
          </w:p>
        </w:tc>
      </w:tr>
      <w:tr w14:paraId="31108DD8" w14:textId="77777777" w:rsidTr="0060212E">
        <w:tblPrEx>
          <w:tblW w:w="9076" w:type="dxa"/>
          <w:tblLayout w:type="fixed"/>
          <w:tblLook w:val="0000"/>
        </w:tblPrEx>
        <w:trPr>
          <w:cantSplit/>
        </w:trPr>
        <w:tc>
          <w:tcPr>
            <w:tcW w:w="2555" w:type="dxa"/>
            <w:tcBorders>
              <w:top w:val="single" w:sz="4" w:space="0" w:color="auto"/>
              <w:left w:val="single" w:sz="4" w:space="0" w:color="auto"/>
              <w:bottom w:val="nil"/>
              <w:right w:val="single" w:sz="4" w:space="0" w:color="auto"/>
            </w:tcBorders>
          </w:tcPr>
          <w:p w:rsidR="00FA2651" w:rsidRPr="006F5CE8" w:rsidP="00F86008" w14:paraId="5E69B08B" w14:textId="77777777">
            <w:pPr>
              <w:rPr>
                <w:rFonts w:cs="Times New Roman"/>
              </w:rPr>
            </w:pPr>
            <w:r w:rsidRPr="006F5CE8">
              <w:rPr>
                <w:rFonts w:cs="Times New Roman"/>
              </w:rPr>
              <w:t>Erkrankungen des Nervensystems*</w:t>
            </w:r>
          </w:p>
        </w:tc>
        <w:tc>
          <w:tcPr>
            <w:tcW w:w="2268" w:type="dxa"/>
            <w:tcBorders>
              <w:top w:val="single" w:sz="4" w:space="0" w:color="auto"/>
              <w:left w:val="single" w:sz="4" w:space="0" w:color="auto"/>
              <w:bottom w:val="nil"/>
              <w:right w:val="single" w:sz="4" w:space="0" w:color="auto"/>
            </w:tcBorders>
          </w:tcPr>
          <w:p w:rsidR="00FA2651" w:rsidRPr="006F5CE8" w:rsidP="009E2A07" w14:paraId="17A6A827" w14:textId="77777777">
            <w:pPr>
              <w:rPr>
                <w:rFonts w:cs="Times New Roman"/>
              </w:rPr>
            </w:pPr>
            <w:r w:rsidRPr="006F5CE8">
              <w:rPr>
                <w:rFonts w:cs="Times New Roman"/>
              </w:rPr>
              <w:t>Sehr häufig</w:t>
            </w:r>
          </w:p>
        </w:tc>
        <w:tc>
          <w:tcPr>
            <w:tcW w:w="4253" w:type="dxa"/>
            <w:tcBorders>
              <w:top w:val="single" w:sz="4" w:space="0" w:color="auto"/>
              <w:left w:val="single" w:sz="4" w:space="0" w:color="auto"/>
              <w:bottom w:val="nil"/>
              <w:right w:val="single" w:sz="4" w:space="0" w:color="auto"/>
            </w:tcBorders>
          </w:tcPr>
          <w:p w:rsidR="00FA2651" w:rsidRPr="006F5CE8" w:rsidP="009E2A07" w14:paraId="6F8DA9F8" w14:textId="77777777">
            <w:pPr>
              <w:pStyle w:val="EMEANormal"/>
              <w:rPr>
                <w:szCs w:val="22"/>
                <w:lang w:val="de-DE"/>
              </w:rPr>
            </w:pPr>
            <w:r w:rsidRPr="006F5CE8">
              <w:rPr>
                <w:szCs w:val="22"/>
                <w:lang w:val="de-DE"/>
              </w:rPr>
              <w:t>Kopfschmerzen</w:t>
            </w:r>
          </w:p>
          <w:p w:rsidR="00FA2651" w:rsidRPr="006F5CE8" w:rsidP="009E2A07" w14:paraId="28BE8C13" w14:textId="77777777">
            <w:pPr>
              <w:pStyle w:val="EMEANormal"/>
              <w:rPr>
                <w:szCs w:val="22"/>
                <w:lang w:val="de-DE"/>
              </w:rPr>
            </w:pPr>
          </w:p>
        </w:tc>
      </w:tr>
      <w:tr w14:paraId="449C69EA" w14:textId="77777777" w:rsidTr="0060212E">
        <w:tblPrEx>
          <w:tblW w:w="9076" w:type="dxa"/>
          <w:tblLayout w:type="fixed"/>
          <w:tblLook w:val="0000"/>
        </w:tblPrEx>
        <w:trPr>
          <w:cantSplit/>
        </w:trPr>
        <w:tc>
          <w:tcPr>
            <w:tcW w:w="2555" w:type="dxa"/>
            <w:tcBorders>
              <w:top w:val="nil"/>
              <w:left w:val="single" w:sz="4" w:space="0" w:color="auto"/>
              <w:bottom w:val="single" w:sz="4" w:space="0" w:color="auto"/>
              <w:right w:val="single" w:sz="4" w:space="0" w:color="auto"/>
            </w:tcBorders>
          </w:tcPr>
          <w:p w:rsidR="00FA2651" w:rsidRPr="006F5CE8" w:rsidP="009E2A07" w14:paraId="631E623F" w14:textId="77777777">
            <w:pPr>
              <w:rPr>
                <w:rFonts w:cs="Times New Roman"/>
              </w:rPr>
            </w:pPr>
          </w:p>
        </w:tc>
        <w:tc>
          <w:tcPr>
            <w:tcW w:w="2268" w:type="dxa"/>
            <w:tcBorders>
              <w:top w:val="nil"/>
              <w:left w:val="single" w:sz="4" w:space="0" w:color="auto"/>
              <w:bottom w:val="single" w:sz="4" w:space="0" w:color="auto"/>
              <w:right w:val="single" w:sz="4" w:space="0" w:color="auto"/>
            </w:tcBorders>
          </w:tcPr>
          <w:p w:rsidR="00FA2651" w:rsidRPr="006F5CE8" w:rsidP="009E2A07" w14:paraId="1FABEF5E" w14:textId="77777777">
            <w:pPr>
              <w:rPr>
                <w:rFonts w:cs="Times New Roman"/>
              </w:rPr>
            </w:pPr>
            <w:r w:rsidRPr="006F5CE8">
              <w:rPr>
                <w:rFonts w:cs="Times New Roman"/>
              </w:rPr>
              <w:t>Häufig</w:t>
            </w:r>
          </w:p>
        </w:tc>
        <w:tc>
          <w:tcPr>
            <w:tcW w:w="4253" w:type="dxa"/>
            <w:tcBorders>
              <w:top w:val="nil"/>
              <w:left w:val="single" w:sz="4" w:space="0" w:color="auto"/>
              <w:bottom w:val="single" w:sz="4" w:space="0" w:color="auto"/>
              <w:right w:val="single" w:sz="4" w:space="0" w:color="auto"/>
            </w:tcBorders>
          </w:tcPr>
          <w:p w:rsidR="00FA2651" w:rsidRPr="006F5CE8" w:rsidP="009E2A07" w14:paraId="220AB2E1" w14:textId="77777777">
            <w:pPr>
              <w:rPr>
                <w:rFonts w:cs="Times New Roman"/>
              </w:rPr>
            </w:pPr>
            <w:r w:rsidRPr="006F5CE8">
              <w:rPr>
                <w:rFonts w:cs="Times New Roman"/>
              </w:rPr>
              <w:t>Parästhesien (einschließlich Hypästhesie),</w:t>
            </w:r>
          </w:p>
          <w:p w:rsidR="00FA2651" w:rsidRPr="006F5CE8" w:rsidP="009E2A07" w14:paraId="0F7D3164" w14:textId="77777777">
            <w:pPr>
              <w:rPr>
                <w:rFonts w:cs="Times New Roman"/>
              </w:rPr>
            </w:pPr>
            <w:r w:rsidRPr="006F5CE8">
              <w:rPr>
                <w:rFonts w:cs="Times New Roman"/>
              </w:rPr>
              <w:t>Migräne,</w:t>
            </w:r>
          </w:p>
          <w:p w:rsidR="00FA2651" w:rsidRPr="006F5CE8" w:rsidP="009E2A07" w14:paraId="50DC8006" w14:textId="77777777">
            <w:pPr>
              <w:pStyle w:val="EMEANormal"/>
              <w:rPr>
                <w:szCs w:val="22"/>
                <w:lang w:val="de-DE"/>
              </w:rPr>
            </w:pPr>
            <w:r w:rsidRPr="006F5CE8">
              <w:rPr>
                <w:szCs w:val="22"/>
                <w:lang w:val="de-DE"/>
              </w:rPr>
              <w:t>Nervenwurzelkompression</w:t>
            </w:r>
          </w:p>
          <w:p w:rsidR="00FA2651" w:rsidRPr="006F5CE8" w:rsidP="009E2A07" w14:paraId="362856F3" w14:textId="77777777">
            <w:pPr>
              <w:pStyle w:val="EMEANormal"/>
              <w:rPr>
                <w:szCs w:val="22"/>
                <w:lang w:val="de-DE"/>
              </w:rPr>
            </w:pPr>
          </w:p>
        </w:tc>
      </w:tr>
      <w:tr w14:paraId="6F26EDB4" w14:textId="77777777" w:rsidTr="0060212E">
        <w:tblPrEx>
          <w:tblW w:w="9076" w:type="dxa"/>
          <w:tblLayout w:type="fixed"/>
          <w:tblLook w:val="0000"/>
        </w:tblPrEx>
        <w:trPr>
          <w:cantSplit/>
        </w:trPr>
        <w:tc>
          <w:tcPr>
            <w:tcW w:w="2555" w:type="dxa"/>
            <w:tcBorders>
              <w:top w:val="single" w:sz="4" w:space="0" w:color="auto"/>
              <w:left w:val="single" w:sz="4" w:space="0" w:color="auto"/>
              <w:bottom w:val="nil"/>
              <w:right w:val="single" w:sz="4" w:space="0" w:color="auto"/>
            </w:tcBorders>
          </w:tcPr>
          <w:p w:rsidR="00FA2651" w:rsidRPr="006F5CE8" w:rsidP="009E2A07" w14:paraId="3F981458" w14:textId="77777777">
            <w:pPr>
              <w:rPr>
                <w:rFonts w:cs="Times New Roman"/>
              </w:rPr>
            </w:pPr>
          </w:p>
        </w:tc>
        <w:tc>
          <w:tcPr>
            <w:tcW w:w="2268" w:type="dxa"/>
            <w:tcBorders>
              <w:top w:val="single" w:sz="4" w:space="0" w:color="auto"/>
              <w:left w:val="single" w:sz="4" w:space="0" w:color="auto"/>
              <w:bottom w:val="nil"/>
              <w:right w:val="single" w:sz="4" w:space="0" w:color="auto"/>
            </w:tcBorders>
          </w:tcPr>
          <w:p w:rsidR="00FA2651" w:rsidRPr="006F5CE8" w:rsidP="009E2A07" w14:paraId="485141BE" w14:textId="77777777">
            <w:pPr>
              <w:rPr>
                <w:rFonts w:cs="Times New Roman"/>
              </w:rPr>
            </w:pPr>
            <w:r w:rsidRPr="006F5CE8">
              <w:rPr>
                <w:rFonts w:cs="Times New Roman"/>
              </w:rPr>
              <w:t>Gelegentlich</w:t>
            </w:r>
          </w:p>
        </w:tc>
        <w:tc>
          <w:tcPr>
            <w:tcW w:w="4253" w:type="dxa"/>
            <w:tcBorders>
              <w:top w:val="single" w:sz="4" w:space="0" w:color="auto"/>
              <w:left w:val="single" w:sz="4" w:space="0" w:color="auto"/>
              <w:bottom w:val="nil"/>
              <w:right w:val="single" w:sz="4" w:space="0" w:color="auto"/>
            </w:tcBorders>
          </w:tcPr>
          <w:p w:rsidR="00FA2651" w:rsidRPr="006F5CE8" w:rsidP="009E2A07" w14:paraId="705404B1" w14:textId="77777777">
            <w:pPr>
              <w:rPr>
                <w:rFonts w:cs="Times New Roman"/>
              </w:rPr>
            </w:pPr>
            <w:r w:rsidRPr="006F5CE8">
              <w:rPr>
                <w:rFonts w:cs="Times New Roman"/>
              </w:rPr>
              <w:t>zerebrovaskuläre Zwischenfälle</w:t>
            </w:r>
            <w:r w:rsidRPr="006F5CE8">
              <w:rPr>
                <w:rFonts w:cs="Times New Roman"/>
                <w:vertAlign w:val="superscript"/>
              </w:rPr>
              <w:t>1)</w:t>
            </w:r>
            <w:r w:rsidRPr="006F5CE8">
              <w:rPr>
                <w:rFonts w:cs="Times New Roman"/>
              </w:rPr>
              <w:t>,</w:t>
            </w:r>
          </w:p>
          <w:p w:rsidR="00FA2651" w:rsidRPr="006F5CE8" w:rsidP="009E2A07" w14:paraId="6244DF01" w14:textId="77777777">
            <w:pPr>
              <w:rPr>
                <w:rFonts w:cs="Times New Roman"/>
              </w:rPr>
            </w:pPr>
            <w:r w:rsidRPr="006F5CE8">
              <w:rPr>
                <w:rFonts w:cs="Times New Roman"/>
              </w:rPr>
              <w:t>Tremor,</w:t>
            </w:r>
          </w:p>
          <w:p w:rsidR="00FA2651" w:rsidRPr="006F5CE8" w:rsidP="009E2A07" w14:paraId="072C0800" w14:textId="77777777">
            <w:pPr>
              <w:pStyle w:val="EMEANormal"/>
              <w:rPr>
                <w:szCs w:val="22"/>
                <w:lang w:val="de-DE"/>
              </w:rPr>
            </w:pPr>
            <w:r w:rsidRPr="006F5CE8">
              <w:rPr>
                <w:szCs w:val="22"/>
                <w:lang w:val="de-DE"/>
              </w:rPr>
              <w:t>Neuropathie</w:t>
            </w:r>
          </w:p>
          <w:p w:rsidR="00FA2651" w:rsidRPr="006F5CE8" w:rsidP="009E2A07" w14:paraId="3F3BAB49" w14:textId="77777777">
            <w:pPr>
              <w:rPr>
                <w:rFonts w:cs="Times New Roman"/>
              </w:rPr>
            </w:pPr>
          </w:p>
        </w:tc>
      </w:tr>
      <w:tr w14:paraId="13BA1B31" w14:textId="77777777" w:rsidTr="0060212E">
        <w:tblPrEx>
          <w:tblW w:w="9076" w:type="dxa"/>
          <w:tblLayout w:type="fixed"/>
          <w:tblLook w:val="0000"/>
        </w:tblPrEx>
        <w:trPr>
          <w:cantSplit/>
        </w:trPr>
        <w:tc>
          <w:tcPr>
            <w:tcW w:w="2555" w:type="dxa"/>
            <w:tcBorders>
              <w:top w:val="nil"/>
              <w:left w:val="single" w:sz="4" w:space="0" w:color="auto"/>
              <w:right w:val="single" w:sz="4" w:space="0" w:color="auto"/>
            </w:tcBorders>
          </w:tcPr>
          <w:p w:rsidR="00FA2651" w:rsidRPr="006F5CE8" w:rsidP="009E2A07" w14:paraId="4379F898" w14:textId="77777777">
            <w:pPr>
              <w:rPr>
                <w:rFonts w:cs="Times New Roman"/>
              </w:rPr>
            </w:pPr>
          </w:p>
        </w:tc>
        <w:tc>
          <w:tcPr>
            <w:tcW w:w="2268" w:type="dxa"/>
            <w:tcBorders>
              <w:top w:val="nil"/>
              <w:left w:val="single" w:sz="4" w:space="0" w:color="auto"/>
              <w:right w:val="single" w:sz="4" w:space="0" w:color="auto"/>
            </w:tcBorders>
          </w:tcPr>
          <w:p w:rsidR="00FA2651" w:rsidRPr="006F5CE8" w:rsidP="009E2A07" w14:paraId="3942AFC4" w14:textId="77777777">
            <w:pPr>
              <w:rPr>
                <w:rFonts w:cs="Times New Roman"/>
              </w:rPr>
            </w:pPr>
            <w:r w:rsidRPr="006F5CE8">
              <w:rPr>
                <w:rFonts w:cs="Times New Roman"/>
              </w:rPr>
              <w:t>Selten</w:t>
            </w:r>
          </w:p>
        </w:tc>
        <w:tc>
          <w:tcPr>
            <w:tcW w:w="4253" w:type="dxa"/>
            <w:tcBorders>
              <w:top w:val="nil"/>
              <w:left w:val="single" w:sz="4" w:space="0" w:color="auto"/>
              <w:right w:val="single" w:sz="4" w:space="0" w:color="auto"/>
            </w:tcBorders>
          </w:tcPr>
          <w:p w:rsidR="00FA2651" w:rsidRPr="006F5CE8" w:rsidP="009E2A07" w14:paraId="4E5DD628" w14:textId="77777777">
            <w:pPr>
              <w:rPr>
                <w:rFonts w:cs="Times New Roman"/>
              </w:rPr>
            </w:pPr>
            <w:r w:rsidRPr="006F5CE8">
              <w:rPr>
                <w:rFonts w:cs="Times New Roman"/>
              </w:rPr>
              <w:t>multiple Sklerose,</w:t>
            </w:r>
          </w:p>
          <w:p w:rsidR="00FA2651" w:rsidRPr="006F5CE8" w:rsidP="009E2A07" w14:paraId="00EDA237" w14:textId="77777777">
            <w:pPr>
              <w:pStyle w:val="EMEANormal"/>
              <w:rPr>
                <w:szCs w:val="22"/>
                <w:lang w:val="de-DE"/>
              </w:rPr>
            </w:pPr>
            <w:r w:rsidRPr="006F5CE8">
              <w:rPr>
                <w:szCs w:val="22"/>
                <w:lang w:val="de-DE"/>
              </w:rPr>
              <w:t>demyelinisierende Erkrankungen (z. B. Optikusneuritis, Guillain-Barré-Syndrom)</w:t>
            </w:r>
            <w:r w:rsidRPr="006F5CE8">
              <w:rPr>
                <w:szCs w:val="22"/>
                <w:vertAlign w:val="superscript"/>
                <w:lang w:val="de-DE"/>
              </w:rPr>
              <w:t>1)</w:t>
            </w:r>
          </w:p>
          <w:p w:rsidR="00FA2651" w:rsidRPr="006F5CE8" w:rsidP="009E2A07" w14:paraId="3774B7C0" w14:textId="77777777">
            <w:pPr>
              <w:pStyle w:val="EMEANormal"/>
              <w:rPr>
                <w:szCs w:val="22"/>
                <w:lang w:val="de-DE"/>
              </w:rPr>
            </w:pPr>
          </w:p>
        </w:tc>
      </w:tr>
      <w:tr w14:paraId="09ED2453"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FA2651" w:rsidRPr="006F5CE8" w:rsidP="009E2A07" w14:paraId="65B1EEF4" w14:textId="77777777">
            <w:pPr>
              <w:pStyle w:val="EMEANormal"/>
              <w:rPr>
                <w:szCs w:val="22"/>
                <w:lang w:val="de-DE"/>
              </w:rPr>
            </w:pPr>
            <w:r w:rsidRPr="006F5CE8">
              <w:rPr>
                <w:szCs w:val="22"/>
                <w:lang w:val="de-DE"/>
              </w:rPr>
              <w:t>Augenerkrankungen</w:t>
            </w:r>
          </w:p>
        </w:tc>
        <w:tc>
          <w:tcPr>
            <w:tcW w:w="2268" w:type="dxa"/>
            <w:tcBorders>
              <w:top w:val="single" w:sz="4" w:space="0" w:color="auto"/>
              <w:bottom w:val="nil"/>
            </w:tcBorders>
          </w:tcPr>
          <w:p w:rsidR="00FA2651" w:rsidRPr="006F5CE8" w:rsidP="009E2A07" w14:paraId="762903C5" w14:textId="77777777">
            <w:pPr>
              <w:pStyle w:val="EMEANormal"/>
              <w:rPr>
                <w:szCs w:val="22"/>
                <w:lang w:val="de-DE"/>
              </w:rPr>
            </w:pPr>
            <w:r w:rsidRPr="006F5CE8">
              <w:rPr>
                <w:szCs w:val="22"/>
                <w:lang w:val="de-DE"/>
              </w:rPr>
              <w:t>Häufig</w:t>
            </w:r>
          </w:p>
        </w:tc>
        <w:tc>
          <w:tcPr>
            <w:tcW w:w="4253" w:type="dxa"/>
            <w:tcBorders>
              <w:top w:val="single" w:sz="4" w:space="0" w:color="auto"/>
              <w:bottom w:val="nil"/>
            </w:tcBorders>
          </w:tcPr>
          <w:p w:rsidR="00FA2651" w:rsidRPr="006F5CE8" w:rsidP="009E2A07" w14:paraId="1E828372" w14:textId="77777777">
            <w:pPr>
              <w:pStyle w:val="EMEANormal"/>
              <w:rPr>
                <w:szCs w:val="22"/>
                <w:lang w:val="de-DE"/>
              </w:rPr>
            </w:pPr>
            <w:r w:rsidRPr="006F5CE8">
              <w:rPr>
                <w:szCs w:val="22"/>
                <w:lang w:val="de-DE"/>
              </w:rPr>
              <w:t>eingeschränktes Sehvermögen,</w:t>
            </w:r>
          </w:p>
          <w:p w:rsidR="00FA2651" w:rsidRPr="006F5CE8" w:rsidP="009E2A07" w14:paraId="0FF96F07" w14:textId="77777777">
            <w:pPr>
              <w:rPr>
                <w:rFonts w:cs="Times New Roman"/>
              </w:rPr>
            </w:pPr>
            <w:r w:rsidRPr="006F5CE8">
              <w:rPr>
                <w:rFonts w:cs="Times New Roman"/>
              </w:rPr>
              <w:t>Konjunktivitis,</w:t>
            </w:r>
          </w:p>
          <w:p w:rsidR="00FA2651" w:rsidRPr="006F5CE8" w:rsidP="009E2A07" w14:paraId="6F252560" w14:textId="77777777">
            <w:pPr>
              <w:rPr>
                <w:rFonts w:cs="Times New Roman"/>
              </w:rPr>
            </w:pPr>
            <w:r w:rsidRPr="006F5CE8">
              <w:rPr>
                <w:rFonts w:cs="Times New Roman"/>
              </w:rPr>
              <w:t>Blepharitis,</w:t>
            </w:r>
          </w:p>
          <w:p w:rsidR="00FA2651" w:rsidRPr="006F5CE8" w:rsidP="009E2A07" w14:paraId="7F17B8CD" w14:textId="77777777">
            <w:pPr>
              <w:rPr>
                <w:rFonts w:cs="Times New Roman"/>
              </w:rPr>
            </w:pPr>
            <w:r w:rsidRPr="006F5CE8">
              <w:rPr>
                <w:rFonts w:cs="Times New Roman"/>
              </w:rPr>
              <w:t>Anschwellen des Auges</w:t>
            </w:r>
          </w:p>
          <w:p w:rsidR="00FA2651" w:rsidRPr="006F5CE8" w:rsidP="009E2A07" w14:paraId="4C198416" w14:textId="77777777">
            <w:pPr>
              <w:pStyle w:val="EMEANormal"/>
              <w:rPr>
                <w:szCs w:val="22"/>
                <w:lang w:val="de-DE"/>
              </w:rPr>
            </w:pPr>
          </w:p>
        </w:tc>
      </w:tr>
      <w:tr w14:paraId="3FF9B3AC"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69973FF1" w14:textId="77777777">
            <w:pPr>
              <w:pStyle w:val="EMEANormal"/>
              <w:rPr>
                <w:szCs w:val="22"/>
                <w:lang w:val="de-DE"/>
              </w:rPr>
            </w:pPr>
          </w:p>
        </w:tc>
        <w:tc>
          <w:tcPr>
            <w:tcW w:w="2268" w:type="dxa"/>
            <w:tcBorders>
              <w:top w:val="nil"/>
              <w:bottom w:val="nil"/>
            </w:tcBorders>
          </w:tcPr>
          <w:p w:rsidR="00FA2651" w:rsidRPr="006F5CE8" w:rsidP="009E2A07" w14:paraId="6A7CFECD" w14:textId="77777777">
            <w:pPr>
              <w:pStyle w:val="EndnoteText"/>
              <w:rPr>
                <w:rFonts w:cs="Times New Roman"/>
              </w:rPr>
            </w:pPr>
            <w:r w:rsidRPr="006F5CE8">
              <w:rPr>
                <w:rFonts w:cs="Times New Roman"/>
              </w:rPr>
              <w:t>Gelegentlich</w:t>
            </w:r>
          </w:p>
          <w:p w:rsidR="00FA2651" w:rsidRPr="006F5CE8" w:rsidP="009E2A07" w14:paraId="58480125" w14:textId="77777777">
            <w:pPr>
              <w:pStyle w:val="EMEANormal"/>
              <w:ind w:left="112"/>
              <w:rPr>
                <w:szCs w:val="22"/>
                <w:lang w:val="de-DE"/>
              </w:rPr>
            </w:pPr>
          </w:p>
        </w:tc>
        <w:tc>
          <w:tcPr>
            <w:tcW w:w="4253" w:type="dxa"/>
            <w:tcBorders>
              <w:top w:val="nil"/>
              <w:bottom w:val="nil"/>
            </w:tcBorders>
          </w:tcPr>
          <w:p w:rsidR="00FA2651" w:rsidRPr="006F5CE8" w:rsidP="009E2A07" w14:paraId="5D60E040" w14:textId="77777777">
            <w:pPr>
              <w:pStyle w:val="EMEANormal"/>
              <w:rPr>
                <w:szCs w:val="22"/>
                <w:lang w:val="de-DE"/>
              </w:rPr>
            </w:pPr>
            <w:r w:rsidRPr="006F5CE8">
              <w:rPr>
                <w:szCs w:val="22"/>
                <w:lang w:val="de-DE"/>
              </w:rPr>
              <w:t>Doppeltsehen</w:t>
            </w:r>
          </w:p>
          <w:p w:rsidR="00FA2651" w:rsidRPr="006F5CE8" w:rsidP="009E2A07" w14:paraId="6887E218" w14:textId="77777777">
            <w:pPr>
              <w:pStyle w:val="EMEANormal"/>
              <w:rPr>
                <w:szCs w:val="22"/>
                <w:lang w:val="de-DE"/>
              </w:rPr>
            </w:pPr>
          </w:p>
        </w:tc>
      </w:tr>
      <w:tr w14:paraId="5352868D"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FA2651" w:rsidRPr="006F5CE8" w:rsidP="009E2A07" w14:paraId="696E981C" w14:textId="77777777">
            <w:pPr>
              <w:pStyle w:val="EMEANormal"/>
              <w:rPr>
                <w:szCs w:val="22"/>
                <w:lang w:val="de-DE"/>
              </w:rPr>
            </w:pPr>
            <w:r w:rsidRPr="006F5CE8">
              <w:rPr>
                <w:szCs w:val="22"/>
                <w:lang w:val="de-DE"/>
              </w:rPr>
              <w:t>Erkrankungen des Ohres und des Labyrinths</w:t>
            </w:r>
          </w:p>
        </w:tc>
        <w:tc>
          <w:tcPr>
            <w:tcW w:w="2268" w:type="dxa"/>
            <w:tcBorders>
              <w:top w:val="single" w:sz="4" w:space="0" w:color="auto"/>
              <w:bottom w:val="nil"/>
            </w:tcBorders>
          </w:tcPr>
          <w:p w:rsidR="00FA2651" w:rsidRPr="006F5CE8" w:rsidP="009E2A07" w14:paraId="52CE6714" w14:textId="77777777">
            <w:pPr>
              <w:pStyle w:val="EndnoteText"/>
              <w:rPr>
                <w:rFonts w:cs="Times New Roman"/>
              </w:rPr>
            </w:pPr>
            <w:r w:rsidRPr="006F5CE8">
              <w:rPr>
                <w:rFonts w:cs="Times New Roman"/>
              </w:rPr>
              <w:t>Häufig</w:t>
            </w:r>
          </w:p>
        </w:tc>
        <w:tc>
          <w:tcPr>
            <w:tcW w:w="4253" w:type="dxa"/>
            <w:tcBorders>
              <w:top w:val="single" w:sz="4" w:space="0" w:color="auto"/>
              <w:bottom w:val="nil"/>
            </w:tcBorders>
          </w:tcPr>
          <w:p w:rsidR="00FA2651" w:rsidRPr="006F5CE8" w:rsidP="009E2A07" w14:paraId="53553C3C" w14:textId="77777777">
            <w:pPr>
              <w:pStyle w:val="EMEANormal"/>
              <w:rPr>
                <w:szCs w:val="22"/>
                <w:lang w:val="de-DE"/>
              </w:rPr>
            </w:pPr>
            <w:r w:rsidRPr="006F5CE8">
              <w:rPr>
                <w:szCs w:val="22"/>
                <w:lang w:val="de-DE"/>
              </w:rPr>
              <w:t>Schwindel</w:t>
            </w:r>
          </w:p>
          <w:p w:rsidR="00FA2651" w:rsidRPr="006F5CE8" w:rsidP="009E2A07" w14:paraId="07F4BF10" w14:textId="77777777">
            <w:pPr>
              <w:rPr>
                <w:rFonts w:cs="Times New Roman"/>
              </w:rPr>
            </w:pPr>
          </w:p>
        </w:tc>
      </w:tr>
      <w:tr w14:paraId="3C6A20A2"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2000C2D7" w14:textId="77777777">
            <w:pPr>
              <w:pStyle w:val="EMEANormal"/>
              <w:rPr>
                <w:szCs w:val="22"/>
                <w:lang w:val="de-DE"/>
              </w:rPr>
            </w:pPr>
          </w:p>
        </w:tc>
        <w:tc>
          <w:tcPr>
            <w:tcW w:w="2268" w:type="dxa"/>
            <w:tcBorders>
              <w:top w:val="nil"/>
              <w:bottom w:val="single" w:sz="4" w:space="0" w:color="auto"/>
            </w:tcBorders>
          </w:tcPr>
          <w:p w:rsidR="00FA2651" w:rsidRPr="006F5CE8" w:rsidP="009E2A07" w14:paraId="583F6FFF" w14:textId="77777777">
            <w:pPr>
              <w:pStyle w:val="EMEANormal"/>
              <w:rPr>
                <w:szCs w:val="22"/>
                <w:lang w:val="de-DE"/>
              </w:rPr>
            </w:pPr>
            <w:r w:rsidRPr="006F5CE8">
              <w:rPr>
                <w:szCs w:val="22"/>
                <w:lang w:val="de-DE"/>
              </w:rPr>
              <w:t>Gelegentlich</w:t>
            </w:r>
          </w:p>
        </w:tc>
        <w:tc>
          <w:tcPr>
            <w:tcW w:w="4253" w:type="dxa"/>
            <w:tcBorders>
              <w:top w:val="nil"/>
              <w:bottom w:val="single" w:sz="4" w:space="0" w:color="auto"/>
            </w:tcBorders>
          </w:tcPr>
          <w:p w:rsidR="00FA2651" w:rsidRPr="006F5CE8" w:rsidP="009E2A07" w14:paraId="14B864D4" w14:textId="77777777">
            <w:pPr>
              <w:rPr>
                <w:rFonts w:cs="Times New Roman"/>
              </w:rPr>
            </w:pPr>
            <w:r w:rsidRPr="006F5CE8">
              <w:rPr>
                <w:rFonts w:cs="Times New Roman"/>
              </w:rPr>
              <w:t>Taubheit,</w:t>
            </w:r>
          </w:p>
          <w:p w:rsidR="00FA2651" w:rsidRPr="006F5CE8" w:rsidP="009E2A07" w14:paraId="0100CEAB" w14:textId="77777777">
            <w:pPr>
              <w:pStyle w:val="EMEANormal"/>
              <w:rPr>
                <w:szCs w:val="22"/>
                <w:lang w:val="de-DE"/>
              </w:rPr>
            </w:pPr>
            <w:r w:rsidRPr="006F5CE8">
              <w:rPr>
                <w:szCs w:val="22"/>
                <w:lang w:val="de-DE"/>
              </w:rPr>
              <w:t>Tinnitus</w:t>
            </w:r>
          </w:p>
          <w:p w:rsidR="00FA2651" w:rsidRPr="006F5CE8" w:rsidP="009E2A07" w14:paraId="17052BB3" w14:textId="77777777">
            <w:pPr>
              <w:pStyle w:val="EMEANormal"/>
              <w:rPr>
                <w:szCs w:val="22"/>
                <w:lang w:val="de-DE"/>
              </w:rPr>
            </w:pPr>
          </w:p>
        </w:tc>
      </w:tr>
      <w:tr w14:paraId="56F9B7C1" w14:textId="77777777" w:rsidTr="0060212E">
        <w:tblPrEx>
          <w:tblW w:w="9076" w:type="dxa"/>
          <w:tblLayout w:type="fixed"/>
          <w:tblLook w:val="0000"/>
        </w:tblPrEx>
        <w:trPr>
          <w:cantSplit/>
        </w:trPr>
        <w:tc>
          <w:tcPr>
            <w:tcW w:w="2555" w:type="dxa"/>
            <w:vMerge w:val="restart"/>
            <w:tcBorders>
              <w:left w:val="single" w:sz="4" w:space="0" w:color="auto"/>
            </w:tcBorders>
          </w:tcPr>
          <w:p w:rsidR="00FA2651" w:rsidRPr="006F5CE8" w:rsidP="009E2A07" w14:paraId="4E72CB71" w14:textId="77777777">
            <w:pPr>
              <w:pStyle w:val="EMEANormal"/>
              <w:rPr>
                <w:szCs w:val="22"/>
                <w:lang w:val="de-DE"/>
              </w:rPr>
            </w:pPr>
            <w:r w:rsidRPr="006F5CE8">
              <w:rPr>
                <w:szCs w:val="22"/>
                <w:lang w:val="de-DE"/>
              </w:rPr>
              <w:t>Herzerkrankungen*</w:t>
            </w:r>
          </w:p>
        </w:tc>
        <w:tc>
          <w:tcPr>
            <w:tcW w:w="2268" w:type="dxa"/>
            <w:tcBorders>
              <w:bottom w:val="nil"/>
            </w:tcBorders>
          </w:tcPr>
          <w:p w:rsidR="00FA2651" w:rsidRPr="006F5CE8" w:rsidP="009E2A07" w14:paraId="24F39574" w14:textId="77777777">
            <w:pPr>
              <w:pStyle w:val="EMEANormal"/>
              <w:rPr>
                <w:szCs w:val="22"/>
                <w:lang w:val="de-DE"/>
              </w:rPr>
            </w:pPr>
            <w:r w:rsidRPr="006F5CE8">
              <w:rPr>
                <w:szCs w:val="22"/>
                <w:lang w:val="de-DE"/>
              </w:rPr>
              <w:t>Häufig</w:t>
            </w:r>
          </w:p>
        </w:tc>
        <w:tc>
          <w:tcPr>
            <w:tcW w:w="4253" w:type="dxa"/>
            <w:tcBorders>
              <w:bottom w:val="nil"/>
            </w:tcBorders>
          </w:tcPr>
          <w:p w:rsidR="00FA2651" w:rsidRPr="006F5CE8" w:rsidP="009E2A07" w14:paraId="2FB95018" w14:textId="77777777">
            <w:pPr>
              <w:rPr>
                <w:rFonts w:cs="Times New Roman"/>
              </w:rPr>
            </w:pPr>
            <w:r w:rsidRPr="006F5CE8">
              <w:rPr>
                <w:rFonts w:cs="Times New Roman"/>
              </w:rPr>
              <w:t>Tachykardie</w:t>
            </w:r>
          </w:p>
          <w:p w:rsidR="00FA2651" w:rsidRPr="006F5CE8" w:rsidP="009E2A07" w14:paraId="73427119" w14:textId="77777777">
            <w:pPr>
              <w:rPr>
                <w:rFonts w:cs="Times New Roman"/>
              </w:rPr>
            </w:pPr>
          </w:p>
        </w:tc>
      </w:tr>
      <w:tr w14:paraId="0C46219F"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450B41B4" w14:textId="77777777">
            <w:pPr>
              <w:pStyle w:val="EMEANormal"/>
              <w:rPr>
                <w:szCs w:val="22"/>
                <w:lang w:val="de-DE"/>
              </w:rPr>
            </w:pPr>
          </w:p>
        </w:tc>
        <w:tc>
          <w:tcPr>
            <w:tcW w:w="2268" w:type="dxa"/>
            <w:tcBorders>
              <w:top w:val="nil"/>
              <w:bottom w:val="nil"/>
            </w:tcBorders>
          </w:tcPr>
          <w:p w:rsidR="00FA2651" w:rsidRPr="006F5CE8" w:rsidP="009E2A07" w14:paraId="5BE46105" w14:textId="77777777">
            <w:pPr>
              <w:pStyle w:val="EMEANormal"/>
              <w:rPr>
                <w:szCs w:val="22"/>
                <w:lang w:val="de-DE"/>
              </w:rPr>
            </w:pPr>
            <w:r w:rsidRPr="006F5CE8">
              <w:rPr>
                <w:szCs w:val="22"/>
                <w:lang w:val="de-DE"/>
              </w:rPr>
              <w:t xml:space="preserve">Gelegentlich </w:t>
            </w:r>
          </w:p>
        </w:tc>
        <w:tc>
          <w:tcPr>
            <w:tcW w:w="4253" w:type="dxa"/>
            <w:tcBorders>
              <w:top w:val="nil"/>
              <w:bottom w:val="nil"/>
            </w:tcBorders>
          </w:tcPr>
          <w:p w:rsidR="00FA2651" w:rsidRPr="006F5CE8" w:rsidP="009E2A07" w14:paraId="636AD35B" w14:textId="77777777">
            <w:pPr>
              <w:rPr>
                <w:rFonts w:cs="Times New Roman"/>
              </w:rPr>
            </w:pPr>
            <w:r w:rsidRPr="006F5CE8">
              <w:rPr>
                <w:rFonts w:cs="Times New Roman"/>
              </w:rPr>
              <w:t>Myokardinfarkt</w:t>
            </w:r>
            <w:r w:rsidRPr="006F5CE8">
              <w:rPr>
                <w:rFonts w:cs="Times New Roman"/>
                <w:vertAlign w:val="superscript"/>
              </w:rPr>
              <w:t>1)</w:t>
            </w:r>
            <w:r w:rsidRPr="006F5CE8">
              <w:rPr>
                <w:rFonts w:cs="Times New Roman"/>
              </w:rPr>
              <w:t>,</w:t>
            </w:r>
          </w:p>
          <w:p w:rsidR="00FA2651" w:rsidRPr="006F5CE8" w:rsidP="009E2A07" w14:paraId="143B4265" w14:textId="77777777">
            <w:pPr>
              <w:pStyle w:val="EMEANormal"/>
              <w:rPr>
                <w:szCs w:val="22"/>
                <w:lang w:val="de-DE"/>
              </w:rPr>
            </w:pPr>
            <w:r w:rsidRPr="006F5CE8">
              <w:rPr>
                <w:szCs w:val="22"/>
                <w:lang w:val="de-DE"/>
              </w:rPr>
              <w:t>Arrhythmie,</w:t>
            </w:r>
          </w:p>
          <w:p w:rsidR="00FA2651" w:rsidRPr="006F5CE8" w:rsidP="009E2A07" w14:paraId="406EEB97" w14:textId="77777777">
            <w:pPr>
              <w:pStyle w:val="EMEANormal"/>
              <w:rPr>
                <w:szCs w:val="22"/>
                <w:lang w:val="de-DE"/>
              </w:rPr>
            </w:pPr>
            <w:r w:rsidRPr="006F5CE8">
              <w:rPr>
                <w:szCs w:val="22"/>
                <w:lang w:val="de-DE"/>
              </w:rPr>
              <w:t>dekompensierte Herzinsuffizienz</w:t>
            </w:r>
          </w:p>
          <w:p w:rsidR="00FA2651" w:rsidRPr="006F5CE8" w:rsidP="009E2A07" w14:paraId="7A50E3F5" w14:textId="77777777">
            <w:pPr>
              <w:pStyle w:val="EMEANormal"/>
              <w:rPr>
                <w:szCs w:val="22"/>
                <w:lang w:val="de-DE"/>
              </w:rPr>
            </w:pPr>
          </w:p>
        </w:tc>
      </w:tr>
      <w:tr w14:paraId="015E4AD0"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79848EB9" w14:textId="77777777">
            <w:pPr>
              <w:pStyle w:val="EMEANormal"/>
              <w:rPr>
                <w:szCs w:val="22"/>
                <w:lang w:val="de-DE"/>
              </w:rPr>
            </w:pPr>
          </w:p>
        </w:tc>
        <w:tc>
          <w:tcPr>
            <w:tcW w:w="2268" w:type="dxa"/>
            <w:tcBorders>
              <w:top w:val="nil"/>
              <w:bottom w:val="single" w:sz="4" w:space="0" w:color="auto"/>
            </w:tcBorders>
          </w:tcPr>
          <w:p w:rsidR="00FA2651" w:rsidRPr="006F5CE8" w:rsidP="009E2A07" w14:paraId="6D6457B9" w14:textId="77777777">
            <w:pPr>
              <w:pStyle w:val="EMEANormal"/>
              <w:rPr>
                <w:szCs w:val="22"/>
                <w:lang w:val="de-DE"/>
              </w:rPr>
            </w:pPr>
            <w:r w:rsidRPr="006F5CE8">
              <w:rPr>
                <w:szCs w:val="22"/>
                <w:lang w:val="de-DE"/>
              </w:rPr>
              <w:t>Selten</w:t>
            </w:r>
          </w:p>
        </w:tc>
        <w:tc>
          <w:tcPr>
            <w:tcW w:w="4253" w:type="dxa"/>
            <w:tcBorders>
              <w:top w:val="nil"/>
              <w:bottom w:val="single" w:sz="4" w:space="0" w:color="auto"/>
            </w:tcBorders>
          </w:tcPr>
          <w:p w:rsidR="00FA2651" w:rsidRPr="006F5CE8" w:rsidP="009E2A07" w14:paraId="3D86529D" w14:textId="77777777">
            <w:pPr>
              <w:pStyle w:val="EMEANormal"/>
              <w:rPr>
                <w:szCs w:val="22"/>
                <w:lang w:val="de-DE"/>
              </w:rPr>
            </w:pPr>
            <w:r w:rsidRPr="006F5CE8">
              <w:rPr>
                <w:szCs w:val="22"/>
                <w:lang w:val="de-DE"/>
              </w:rPr>
              <w:t>Herzstillstand</w:t>
            </w:r>
          </w:p>
          <w:p w:rsidR="00FA2651" w:rsidRPr="006F5CE8" w:rsidP="009E2A07" w14:paraId="651C14FE" w14:textId="77777777">
            <w:pPr>
              <w:pStyle w:val="EMEANormal"/>
              <w:ind w:left="562" w:hanging="562"/>
              <w:rPr>
                <w:szCs w:val="22"/>
                <w:lang w:val="de-DE"/>
              </w:rPr>
            </w:pPr>
          </w:p>
        </w:tc>
      </w:tr>
      <w:tr w14:paraId="41EFE993" w14:textId="77777777" w:rsidTr="0060212E">
        <w:tblPrEx>
          <w:tblW w:w="9076" w:type="dxa"/>
          <w:tblLayout w:type="fixed"/>
          <w:tblLook w:val="0000"/>
        </w:tblPrEx>
        <w:trPr>
          <w:cantSplit/>
        </w:trPr>
        <w:tc>
          <w:tcPr>
            <w:tcW w:w="2555" w:type="dxa"/>
            <w:tcBorders>
              <w:left w:val="single" w:sz="4" w:space="0" w:color="auto"/>
              <w:bottom w:val="nil"/>
            </w:tcBorders>
          </w:tcPr>
          <w:p w:rsidR="00451C7F" w:rsidRPr="006F5CE8" w:rsidP="0049270F" w14:paraId="1968CEAE" w14:textId="77777777">
            <w:pPr>
              <w:pStyle w:val="EMEANormal"/>
              <w:rPr>
                <w:szCs w:val="22"/>
                <w:lang w:val="de-DE"/>
              </w:rPr>
            </w:pPr>
            <w:r w:rsidRPr="006F5CE8">
              <w:rPr>
                <w:szCs w:val="22"/>
                <w:lang w:val="de-DE"/>
              </w:rPr>
              <w:t>Gefäßerkrankungen</w:t>
            </w:r>
          </w:p>
        </w:tc>
        <w:tc>
          <w:tcPr>
            <w:tcW w:w="2268" w:type="dxa"/>
            <w:tcBorders>
              <w:bottom w:val="nil"/>
            </w:tcBorders>
          </w:tcPr>
          <w:p w:rsidR="00451C7F" w:rsidRPr="006F5CE8" w:rsidP="0049270F" w14:paraId="64CD96C4" w14:textId="77777777">
            <w:pPr>
              <w:pStyle w:val="EMEANormal"/>
              <w:rPr>
                <w:szCs w:val="22"/>
                <w:lang w:val="de-DE"/>
              </w:rPr>
            </w:pPr>
            <w:r w:rsidRPr="006F5CE8">
              <w:rPr>
                <w:szCs w:val="22"/>
                <w:lang w:val="de-DE"/>
              </w:rPr>
              <w:t>Häufig</w:t>
            </w:r>
          </w:p>
        </w:tc>
        <w:tc>
          <w:tcPr>
            <w:tcW w:w="4253" w:type="dxa"/>
            <w:tcBorders>
              <w:bottom w:val="nil"/>
            </w:tcBorders>
          </w:tcPr>
          <w:p w:rsidR="00451C7F" w:rsidRPr="006F5CE8" w:rsidP="00451C7F" w14:paraId="3E1DD354" w14:textId="77777777">
            <w:pPr>
              <w:pStyle w:val="EndnoteText"/>
              <w:rPr>
                <w:rFonts w:cs="Times New Roman"/>
              </w:rPr>
            </w:pPr>
            <w:r>
              <w:rPr>
                <w:rFonts w:cs="Times New Roman"/>
              </w:rPr>
              <w:t>Hypertonie,</w:t>
            </w:r>
          </w:p>
          <w:p w:rsidR="00451C7F" w:rsidRPr="006F5CE8" w:rsidP="00451C7F" w14:paraId="194111E3" w14:textId="77777777">
            <w:pPr>
              <w:rPr>
                <w:rFonts w:cs="Times New Roman"/>
              </w:rPr>
            </w:pPr>
            <w:r>
              <w:rPr>
                <w:rFonts w:cs="Times New Roman"/>
              </w:rPr>
              <w:t>Hitzegefühl</w:t>
            </w:r>
            <w:r w:rsidRPr="006F5CE8">
              <w:rPr>
                <w:rFonts w:cs="Times New Roman"/>
              </w:rPr>
              <w:t>,</w:t>
            </w:r>
          </w:p>
          <w:p w:rsidR="00451C7F" w:rsidRPr="006F5CE8" w:rsidP="00451C7F" w14:paraId="7057F92B" w14:textId="77777777">
            <w:pPr>
              <w:pStyle w:val="EMEANormal"/>
              <w:rPr>
                <w:szCs w:val="22"/>
                <w:lang w:val="de-DE"/>
              </w:rPr>
            </w:pPr>
            <w:r w:rsidRPr="006F5CE8">
              <w:rPr>
                <w:szCs w:val="22"/>
                <w:lang w:val="de-DE"/>
              </w:rPr>
              <w:t>Hämatome</w:t>
            </w:r>
          </w:p>
          <w:p w:rsidR="00451C7F" w:rsidRPr="006F5CE8" w:rsidP="0049270F" w14:paraId="79FEE04D" w14:textId="77777777">
            <w:pPr>
              <w:rPr>
                <w:rFonts w:cs="Times New Roman"/>
              </w:rPr>
            </w:pPr>
          </w:p>
        </w:tc>
      </w:tr>
      <w:tr w14:paraId="3D6C173D"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451C7F" w:rsidRPr="006F5CE8" w:rsidP="0049270F" w14:paraId="2BE09321" w14:textId="77777777">
            <w:pPr>
              <w:pStyle w:val="EMEANormal"/>
              <w:rPr>
                <w:szCs w:val="22"/>
                <w:lang w:val="de-DE"/>
              </w:rPr>
            </w:pPr>
          </w:p>
        </w:tc>
        <w:tc>
          <w:tcPr>
            <w:tcW w:w="2268" w:type="dxa"/>
            <w:tcBorders>
              <w:top w:val="nil"/>
              <w:bottom w:val="single" w:sz="4" w:space="0" w:color="auto"/>
            </w:tcBorders>
          </w:tcPr>
          <w:p w:rsidR="00451C7F" w:rsidRPr="006F5CE8" w:rsidP="0049270F" w14:paraId="617933F3" w14:textId="77777777">
            <w:pPr>
              <w:pStyle w:val="EMEANormal"/>
              <w:rPr>
                <w:szCs w:val="22"/>
                <w:lang w:val="de-DE"/>
              </w:rPr>
            </w:pPr>
            <w:r w:rsidRPr="006F5CE8">
              <w:t>Gelegentlich</w:t>
            </w:r>
          </w:p>
        </w:tc>
        <w:tc>
          <w:tcPr>
            <w:tcW w:w="4253" w:type="dxa"/>
            <w:tcBorders>
              <w:top w:val="nil"/>
              <w:bottom w:val="single" w:sz="4" w:space="0" w:color="auto"/>
            </w:tcBorders>
          </w:tcPr>
          <w:p w:rsidR="00451C7F" w:rsidRPr="006F5CE8" w:rsidP="00451C7F" w14:paraId="01CADEC0" w14:textId="77777777">
            <w:pPr>
              <w:rPr>
                <w:rFonts w:cs="Times New Roman"/>
              </w:rPr>
            </w:pPr>
            <w:r w:rsidRPr="006F5CE8">
              <w:rPr>
                <w:rFonts w:cs="Times New Roman"/>
              </w:rPr>
              <w:t>Aortenaneurysma,</w:t>
            </w:r>
          </w:p>
          <w:p w:rsidR="00451C7F" w:rsidRPr="006F5CE8" w:rsidP="00451C7F" w14:paraId="5ED02DAF" w14:textId="77777777">
            <w:pPr>
              <w:rPr>
                <w:rFonts w:cs="Times New Roman"/>
              </w:rPr>
            </w:pPr>
            <w:r w:rsidRPr="006F5CE8">
              <w:rPr>
                <w:rFonts w:cs="Times New Roman"/>
              </w:rPr>
              <w:t>arterieller Gefäßverschluss,</w:t>
            </w:r>
          </w:p>
          <w:p w:rsidR="00451C7F" w:rsidRPr="006F5CE8" w:rsidP="00451C7F" w14:paraId="73758CC8" w14:textId="77777777">
            <w:pPr>
              <w:pStyle w:val="EndnoteText"/>
              <w:rPr>
                <w:rFonts w:cs="Times New Roman"/>
              </w:rPr>
            </w:pPr>
            <w:r w:rsidRPr="006F5CE8">
              <w:rPr>
                <w:rFonts w:cs="Times New Roman"/>
              </w:rPr>
              <w:t>Thrombophlebitis</w:t>
            </w:r>
          </w:p>
          <w:p w:rsidR="00451C7F" w:rsidRPr="006F5CE8" w:rsidP="0049270F" w14:paraId="7FA6CF4F" w14:textId="77777777">
            <w:pPr>
              <w:rPr>
                <w:rFonts w:cs="Times New Roman"/>
              </w:rPr>
            </w:pPr>
          </w:p>
        </w:tc>
      </w:tr>
      <w:tr w14:paraId="5D4E5BA3" w14:textId="77777777" w:rsidTr="0060212E">
        <w:tblPrEx>
          <w:tblW w:w="9076" w:type="dxa"/>
          <w:tblLayout w:type="fixed"/>
          <w:tblLook w:val="0000"/>
        </w:tblPrEx>
        <w:trPr>
          <w:cantSplit/>
        </w:trPr>
        <w:tc>
          <w:tcPr>
            <w:tcW w:w="2555" w:type="dxa"/>
            <w:tcBorders>
              <w:left w:val="single" w:sz="4" w:space="0" w:color="auto"/>
              <w:bottom w:val="nil"/>
            </w:tcBorders>
          </w:tcPr>
          <w:p w:rsidR="00451C7F" w:rsidRPr="006F5CE8" w:rsidP="00451C7F" w14:paraId="76C45DA4" w14:textId="77777777">
            <w:pPr>
              <w:pStyle w:val="EMEANormal"/>
              <w:rPr>
                <w:szCs w:val="22"/>
                <w:lang w:val="de-DE"/>
              </w:rPr>
            </w:pPr>
            <w:r w:rsidRPr="006F5CE8">
              <w:rPr>
                <w:szCs w:val="22"/>
                <w:lang w:val="de-DE"/>
              </w:rPr>
              <w:t>Erkrankungen der Atemwege, des Brustraumes und Mediastinums*</w:t>
            </w:r>
          </w:p>
          <w:p w:rsidR="00451C7F" w:rsidRPr="006F5CE8" w:rsidP="0049270F" w14:paraId="66495EA7" w14:textId="77777777">
            <w:pPr>
              <w:pStyle w:val="EMEANormal"/>
              <w:rPr>
                <w:szCs w:val="22"/>
                <w:lang w:val="de-DE"/>
              </w:rPr>
            </w:pPr>
          </w:p>
        </w:tc>
        <w:tc>
          <w:tcPr>
            <w:tcW w:w="2268" w:type="dxa"/>
            <w:tcBorders>
              <w:bottom w:val="nil"/>
            </w:tcBorders>
          </w:tcPr>
          <w:p w:rsidR="00451C7F" w:rsidRPr="006F5CE8" w:rsidP="0049270F" w14:paraId="27C11319" w14:textId="77777777">
            <w:pPr>
              <w:pStyle w:val="EMEANormal"/>
              <w:rPr>
                <w:szCs w:val="22"/>
                <w:lang w:val="de-DE"/>
              </w:rPr>
            </w:pPr>
            <w:r w:rsidRPr="006F5CE8">
              <w:t>Häufig</w:t>
            </w:r>
          </w:p>
        </w:tc>
        <w:tc>
          <w:tcPr>
            <w:tcW w:w="4253" w:type="dxa"/>
            <w:tcBorders>
              <w:bottom w:val="nil"/>
            </w:tcBorders>
          </w:tcPr>
          <w:p w:rsidR="00451C7F" w:rsidRPr="006F5CE8" w:rsidP="00451C7F" w14:paraId="3506652C" w14:textId="77777777">
            <w:pPr>
              <w:autoSpaceDE w:val="0"/>
              <w:autoSpaceDN w:val="0"/>
              <w:adjustRightInd w:val="0"/>
              <w:rPr>
                <w:rFonts w:cs="Times New Roman"/>
              </w:rPr>
            </w:pPr>
            <w:r w:rsidRPr="006F5CE8">
              <w:rPr>
                <w:rFonts w:cs="Times New Roman"/>
              </w:rPr>
              <w:t>Asthma,</w:t>
            </w:r>
          </w:p>
          <w:p w:rsidR="00451C7F" w:rsidRPr="006F5CE8" w:rsidP="00451C7F" w14:paraId="51642093" w14:textId="77777777">
            <w:pPr>
              <w:autoSpaceDE w:val="0"/>
              <w:autoSpaceDN w:val="0"/>
              <w:adjustRightInd w:val="0"/>
              <w:rPr>
                <w:rFonts w:cs="Times New Roman"/>
              </w:rPr>
            </w:pPr>
            <w:r w:rsidRPr="006F5CE8">
              <w:rPr>
                <w:rFonts w:cs="Times New Roman"/>
              </w:rPr>
              <w:t>Dyspnoe,</w:t>
            </w:r>
          </w:p>
          <w:p w:rsidR="00451C7F" w:rsidRPr="006F5CE8" w:rsidP="00451C7F" w14:paraId="09428E35" w14:textId="77777777">
            <w:pPr>
              <w:autoSpaceDE w:val="0"/>
              <w:autoSpaceDN w:val="0"/>
              <w:adjustRightInd w:val="0"/>
              <w:rPr>
                <w:rFonts w:cs="Times New Roman"/>
              </w:rPr>
            </w:pPr>
            <w:r w:rsidRPr="006F5CE8">
              <w:rPr>
                <w:rFonts w:cs="Times New Roman"/>
              </w:rPr>
              <w:t>Husten</w:t>
            </w:r>
          </w:p>
          <w:p w:rsidR="00451C7F" w:rsidRPr="006F5CE8" w:rsidP="0049270F" w14:paraId="595642D2" w14:textId="77777777">
            <w:pPr>
              <w:rPr>
                <w:rFonts w:cs="Times New Roman"/>
              </w:rPr>
            </w:pPr>
          </w:p>
        </w:tc>
      </w:tr>
      <w:tr w14:paraId="6354B58E" w14:textId="77777777" w:rsidTr="0060212E">
        <w:tblPrEx>
          <w:tblW w:w="9076" w:type="dxa"/>
          <w:tblLayout w:type="fixed"/>
          <w:tblLook w:val="0000"/>
        </w:tblPrEx>
        <w:trPr>
          <w:cantSplit/>
        </w:trPr>
        <w:tc>
          <w:tcPr>
            <w:tcW w:w="2555" w:type="dxa"/>
            <w:tcBorders>
              <w:top w:val="nil"/>
              <w:left w:val="single" w:sz="4" w:space="0" w:color="auto"/>
              <w:bottom w:val="nil"/>
            </w:tcBorders>
          </w:tcPr>
          <w:p w:rsidR="00451C7F" w:rsidRPr="006F5CE8" w:rsidP="0049270F" w14:paraId="221E64E4" w14:textId="77777777">
            <w:pPr>
              <w:pStyle w:val="EMEANormal"/>
              <w:rPr>
                <w:szCs w:val="22"/>
                <w:lang w:val="de-DE"/>
              </w:rPr>
            </w:pPr>
          </w:p>
        </w:tc>
        <w:tc>
          <w:tcPr>
            <w:tcW w:w="2268" w:type="dxa"/>
            <w:tcBorders>
              <w:top w:val="nil"/>
              <w:bottom w:val="nil"/>
            </w:tcBorders>
          </w:tcPr>
          <w:p w:rsidR="00451C7F" w:rsidRPr="006F5CE8" w:rsidP="0049270F" w14:paraId="03114F28" w14:textId="77777777">
            <w:pPr>
              <w:pStyle w:val="EMEANormal"/>
              <w:rPr>
                <w:szCs w:val="22"/>
                <w:lang w:val="de-DE"/>
              </w:rPr>
            </w:pPr>
            <w:r w:rsidRPr="006F5CE8">
              <w:t>Gelegentlich</w:t>
            </w:r>
          </w:p>
        </w:tc>
        <w:tc>
          <w:tcPr>
            <w:tcW w:w="4253" w:type="dxa"/>
            <w:tcBorders>
              <w:top w:val="nil"/>
              <w:bottom w:val="nil"/>
            </w:tcBorders>
          </w:tcPr>
          <w:p w:rsidR="00451C7F" w:rsidRPr="006F5CE8" w:rsidP="00451C7F" w14:paraId="4A165A38" w14:textId="77777777">
            <w:pPr>
              <w:pStyle w:val="EMEANormal"/>
              <w:rPr>
                <w:szCs w:val="22"/>
                <w:lang w:val="de-DE"/>
              </w:rPr>
            </w:pPr>
            <w:r w:rsidRPr="006F5CE8">
              <w:rPr>
                <w:szCs w:val="22"/>
                <w:lang w:val="de-DE"/>
              </w:rPr>
              <w:t>Lungenembolie</w:t>
            </w:r>
            <w:r w:rsidRPr="006F5CE8">
              <w:rPr>
                <w:szCs w:val="22"/>
                <w:vertAlign w:val="superscript"/>
                <w:lang w:val="de-DE"/>
              </w:rPr>
              <w:t>1)</w:t>
            </w:r>
            <w:r w:rsidRPr="006F5CE8">
              <w:rPr>
                <w:szCs w:val="22"/>
                <w:lang w:val="de-DE"/>
              </w:rPr>
              <w:t>,</w:t>
            </w:r>
          </w:p>
          <w:p w:rsidR="00451C7F" w:rsidRPr="006F5CE8" w:rsidP="00451C7F" w14:paraId="568FE206" w14:textId="77777777">
            <w:pPr>
              <w:pStyle w:val="EMEANormal"/>
              <w:rPr>
                <w:szCs w:val="22"/>
                <w:lang w:val="de-DE"/>
              </w:rPr>
            </w:pPr>
            <w:r w:rsidRPr="006F5CE8">
              <w:rPr>
                <w:szCs w:val="22"/>
                <w:lang w:val="de-DE"/>
              </w:rPr>
              <w:t>interstitielle Lungenerkrankung,</w:t>
            </w:r>
          </w:p>
          <w:p w:rsidR="00451C7F" w:rsidRPr="006F5CE8" w:rsidP="00451C7F" w14:paraId="68DEDC31" w14:textId="77777777">
            <w:pPr>
              <w:pStyle w:val="EMEANormal"/>
              <w:rPr>
                <w:szCs w:val="22"/>
                <w:lang w:val="de-DE"/>
              </w:rPr>
            </w:pPr>
            <w:r w:rsidRPr="006F5CE8">
              <w:rPr>
                <w:szCs w:val="22"/>
                <w:lang w:val="de-DE"/>
              </w:rPr>
              <w:t>chronisch-obstruktive Lungenerkrankung,</w:t>
            </w:r>
          </w:p>
          <w:p w:rsidR="00451C7F" w:rsidRPr="006F5CE8" w:rsidP="00451C7F" w14:paraId="48B21FBD" w14:textId="77777777">
            <w:pPr>
              <w:pStyle w:val="EMEANormal"/>
              <w:rPr>
                <w:szCs w:val="22"/>
                <w:lang w:val="de-DE"/>
              </w:rPr>
            </w:pPr>
            <w:r w:rsidRPr="006F5CE8">
              <w:rPr>
                <w:szCs w:val="22"/>
                <w:lang w:val="de-DE"/>
              </w:rPr>
              <w:t>Pneumonitis,</w:t>
            </w:r>
          </w:p>
          <w:p w:rsidR="00451C7F" w:rsidRPr="006F5CE8" w:rsidP="00451C7F" w14:paraId="74786AA0" w14:textId="77777777">
            <w:pPr>
              <w:pStyle w:val="EMEANormal"/>
              <w:rPr>
                <w:szCs w:val="22"/>
                <w:lang w:val="de-DE"/>
              </w:rPr>
            </w:pPr>
            <w:r w:rsidRPr="006F5CE8">
              <w:rPr>
                <w:szCs w:val="22"/>
                <w:lang w:val="de-DE"/>
              </w:rPr>
              <w:t>Pleuraerguss</w:t>
            </w:r>
            <w:r w:rsidRPr="006F5CE8">
              <w:rPr>
                <w:szCs w:val="22"/>
                <w:vertAlign w:val="superscript"/>
                <w:lang w:val="de-DE"/>
              </w:rPr>
              <w:t>1)</w:t>
            </w:r>
          </w:p>
          <w:p w:rsidR="00451C7F" w:rsidRPr="006F5CE8" w:rsidP="0049270F" w14:paraId="4A9F7B94" w14:textId="77777777">
            <w:pPr>
              <w:rPr>
                <w:rFonts w:cs="Times New Roman"/>
              </w:rPr>
            </w:pPr>
          </w:p>
        </w:tc>
      </w:tr>
      <w:tr w14:paraId="0BA52DD0"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FA2651" w:rsidRPr="006F5CE8" w:rsidP="009E2A07" w14:paraId="43C5EBCB" w14:textId="77777777">
            <w:pPr>
              <w:pStyle w:val="EMEANormal"/>
              <w:rPr>
                <w:szCs w:val="22"/>
                <w:lang w:val="de-DE"/>
              </w:rPr>
            </w:pPr>
          </w:p>
        </w:tc>
        <w:tc>
          <w:tcPr>
            <w:tcW w:w="2268" w:type="dxa"/>
            <w:tcBorders>
              <w:top w:val="nil"/>
              <w:bottom w:val="single" w:sz="4" w:space="0" w:color="auto"/>
            </w:tcBorders>
          </w:tcPr>
          <w:p w:rsidR="00FA2651" w:rsidRPr="006F5CE8" w:rsidP="009E2A07" w14:paraId="1AF3911B" w14:textId="77777777">
            <w:pPr>
              <w:rPr>
                <w:rFonts w:cs="Times New Roman"/>
              </w:rPr>
            </w:pPr>
            <w:r w:rsidRPr="006F5CE8">
              <w:rPr>
                <w:rFonts w:cs="Times New Roman"/>
              </w:rPr>
              <w:t>Selten</w:t>
            </w:r>
          </w:p>
        </w:tc>
        <w:tc>
          <w:tcPr>
            <w:tcW w:w="4253" w:type="dxa"/>
            <w:tcBorders>
              <w:top w:val="nil"/>
              <w:bottom w:val="single" w:sz="4" w:space="0" w:color="auto"/>
            </w:tcBorders>
          </w:tcPr>
          <w:p w:rsidR="00FA2651" w:rsidRPr="006F5CE8" w:rsidP="009E2A07" w14:paraId="0D1281CB" w14:textId="77777777">
            <w:pPr>
              <w:pStyle w:val="EMEAHeadingUnderline"/>
              <w:spacing w:before="0" w:beforeLines="0" w:after="0" w:afterLines="0"/>
              <w:rPr>
                <w:szCs w:val="22"/>
                <w:u w:val="none"/>
                <w:vertAlign w:val="superscript"/>
                <w:lang w:val="de-DE"/>
              </w:rPr>
            </w:pPr>
            <w:r w:rsidRPr="006F5CE8">
              <w:rPr>
                <w:szCs w:val="22"/>
                <w:u w:val="none"/>
                <w:lang w:val="de-DE"/>
              </w:rPr>
              <w:t>Lungenfibrose</w:t>
            </w:r>
            <w:r w:rsidRPr="006F5CE8">
              <w:rPr>
                <w:szCs w:val="22"/>
                <w:u w:val="none"/>
                <w:vertAlign w:val="superscript"/>
                <w:lang w:val="de-DE"/>
              </w:rPr>
              <w:t>1)</w:t>
            </w:r>
          </w:p>
          <w:p w:rsidR="00FA2651" w:rsidRPr="006F5CE8" w:rsidP="009E2A07" w14:paraId="1A09F914" w14:textId="77777777">
            <w:pPr>
              <w:pStyle w:val="EMEANormal"/>
              <w:rPr>
                <w:szCs w:val="22"/>
                <w:lang w:val="de-DE"/>
              </w:rPr>
            </w:pPr>
          </w:p>
        </w:tc>
      </w:tr>
      <w:tr w14:paraId="52B5C8C3" w14:textId="77777777" w:rsidTr="0060212E">
        <w:tblPrEx>
          <w:tblW w:w="9076" w:type="dxa"/>
          <w:tblLayout w:type="fixed"/>
          <w:tblLook w:val="0000"/>
        </w:tblPrEx>
        <w:trPr>
          <w:cantSplit/>
        </w:trPr>
        <w:tc>
          <w:tcPr>
            <w:tcW w:w="2555" w:type="dxa"/>
            <w:vMerge w:val="restart"/>
            <w:tcBorders>
              <w:left w:val="single" w:sz="4" w:space="0" w:color="auto"/>
              <w:bottom w:val="single" w:sz="4" w:space="0" w:color="auto"/>
            </w:tcBorders>
          </w:tcPr>
          <w:p w:rsidR="00FA2651" w:rsidRPr="006F5CE8" w:rsidP="009E2A07" w14:paraId="5ADB4B38" w14:textId="77777777">
            <w:pPr>
              <w:pStyle w:val="EMEANormal"/>
              <w:rPr>
                <w:szCs w:val="22"/>
                <w:lang w:val="de-DE"/>
              </w:rPr>
            </w:pPr>
            <w:r w:rsidRPr="006F5CE8">
              <w:rPr>
                <w:szCs w:val="22"/>
                <w:lang w:val="de-DE"/>
              </w:rPr>
              <w:t>Erkrankungen des Gastrointestinaltraktes</w:t>
            </w:r>
          </w:p>
        </w:tc>
        <w:tc>
          <w:tcPr>
            <w:tcW w:w="2268" w:type="dxa"/>
            <w:tcBorders>
              <w:bottom w:val="single" w:sz="4" w:space="0" w:color="auto"/>
            </w:tcBorders>
          </w:tcPr>
          <w:p w:rsidR="00FA2651" w:rsidRPr="006F5CE8" w:rsidP="009E2A07" w14:paraId="29E18833" w14:textId="77777777">
            <w:pPr>
              <w:rPr>
                <w:rFonts w:cs="Times New Roman"/>
              </w:rPr>
            </w:pPr>
            <w:r w:rsidRPr="006F5CE8">
              <w:rPr>
                <w:rFonts w:cs="Times New Roman"/>
              </w:rPr>
              <w:t>Sehr häufig</w:t>
            </w:r>
          </w:p>
          <w:p w:rsidR="00FA2651" w:rsidRPr="006F5CE8" w:rsidP="009E2A07" w14:paraId="4C32D2BC" w14:textId="77777777">
            <w:pPr>
              <w:pStyle w:val="EMEANormal"/>
              <w:ind w:left="112" w:firstLine="197"/>
              <w:rPr>
                <w:szCs w:val="22"/>
                <w:lang w:val="de-DE"/>
              </w:rPr>
            </w:pPr>
          </w:p>
        </w:tc>
        <w:tc>
          <w:tcPr>
            <w:tcW w:w="4253" w:type="dxa"/>
            <w:tcBorders>
              <w:bottom w:val="single" w:sz="4" w:space="0" w:color="auto"/>
            </w:tcBorders>
          </w:tcPr>
          <w:p w:rsidR="00FA2651" w:rsidRPr="006F5CE8" w:rsidP="009E2A07" w14:paraId="54CB57B4" w14:textId="77777777">
            <w:pPr>
              <w:pStyle w:val="EMEANormal"/>
              <w:rPr>
                <w:szCs w:val="22"/>
                <w:lang w:val="de-DE"/>
              </w:rPr>
            </w:pPr>
            <w:r w:rsidRPr="006F5CE8">
              <w:rPr>
                <w:szCs w:val="22"/>
                <w:lang w:val="de-DE"/>
              </w:rPr>
              <w:t>Abdominalschmerzen,</w:t>
            </w:r>
          </w:p>
          <w:p w:rsidR="00FA2651" w:rsidRPr="006F5CE8" w:rsidP="009E2A07" w14:paraId="17F07354" w14:textId="77777777">
            <w:pPr>
              <w:pStyle w:val="EMEANormal"/>
              <w:rPr>
                <w:szCs w:val="22"/>
                <w:lang w:val="de-DE"/>
              </w:rPr>
            </w:pPr>
            <w:r w:rsidRPr="006F5CE8">
              <w:rPr>
                <w:szCs w:val="22"/>
                <w:lang w:val="de-DE"/>
              </w:rPr>
              <w:t>Übelkeit und Erbrechen</w:t>
            </w:r>
          </w:p>
          <w:p w:rsidR="00FA2651" w:rsidRPr="006F5CE8" w:rsidP="009E2A07" w14:paraId="7E85164F" w14:textId="77777777">
            <w:pPr>
              <w:pStyle w:val="EMEANormal"/>
              <w:rPr>
                <w:szCs w:val="22"/>
                <w:lang w:val="de-DE"/>
              </w:rPr>
            </w:pPr>
          </w:p>
        </w:tc>
      </w:tr>
      <w:tr w14:paraId="3B9DD361" w14:textId="77777777" w:rsidTr="0060212E">
        <w:tblPrEx>
          <w:tblW w:w="9076" w:type="dxa"/>
          <w:tblLayout w:type="fixed"/>
          <w:tblLook w:val="0000"/>
        </w:tblPrEx>
        <w:trPr>
          <w:cantSplit/>
        </w:trPr>
        <w:tc>
          <w:tcPr>
            <w:tcW w:w="2555" w:type="dxa"/>
            <w:vMerge/>
            <w:tcBorders>
              <w:top w:val="single" w:sz="4" w:space="0" w:color="auto"/>
              <w:left w:val="single" w:sz="4" w:space="0" w:color="auto"/>
            </w:tcBorders>
          </w:tcPr>
          <w:p w:rsidR="00FA2651" w:rsidRPr="006F5CE8" w:rsidP="009E2A07" w14:paraId="22E3C89E" w14:textId="77777777">
            <w:pPr>
              <w:pStyle w:val="EMEANormal"/>
              <w:rPr>
                <w:szCs w:val="22"/>
                <w:lang w:val="de-DE"/>
              </w:rPr>
            </w:pPr>
          </w:p>
        </w:tc>
        <w:tc>
          <w:tcPr>
            <w:tcW w:w="2268" w:type="dxa"/>
            <w:tcBorders>
              <w:top w:val="single" w:sz="4" w:space="0" w:color="auto"/>
              <w:bottom w:val="nil"/>
            </w:tcBorders>
          </w:tcPr>
          <w:p w:rsidR="00FA2651" w:rsidRPr="006F5CE8" w:rsidP="009E2A07" w14:paraId="17941ED5" w14:textId="77777777">
            <w:pPr>
              <w:rPr>
                <w:rFonts w:cs="Times New Roman"/>
              </w:rPr>
            </w:pPr>
            <w:r w:rsidRPr="006F5CE8">
              <w:rPr>
                <w:rFonts w:cs="Times New Roman"/>
              </w:rPr>
              <w:t>Häufig</w:t>
            </w:r>
          </w:p>
        </w:tc>
        <w:tc>
          <w:tcPr>
            <w:tcW w:w="4253" w:type="dxa"/>
            <w:tcBorders>
              <w:top w:val="single" w:sz="4" w:space="0" w:color="auto"/>
              <w:bottom w:val="nil"/>
            </w:tcBorders>
          </w:tcPr>
          <w:p w:rsidR="00FA2651" w:rsidRPr="006F5CE8" w:rsidP="009E2A07" w14:paraId="286F8528" w14:textId="77777777">
            <w:pPr>
              <w:pStyle w:val="EMEANormal"/>
              <w:rPr>
                <w:szCs w:val="22"/>
                <w:lang w:val="de-DE"/>
              </w:rPr>
            </w:pPr>
            <w:r w:rsidRPr="006F5CE8">
              <w:rPr>
                <w:szCs w:val="22"/>
                <w:lang w:val="de-DE"/>
              </w:rPr>
              <w:t>Blutungen im Gastrointestinaltrakt,</w:t>
            </w:r>
          </w:p>
          <w:p w:rsidR="00FA2651" w:rsidRPr="006F5CE8" w:rsidP="009E2A07" w14:paraId="595416B6" w14:textId="77777777">
            <w:pPr>
              <w:pStyle w:val="EMEANormal"/>
              <w:rPr>
                <w:szCs w:val="22"/>
                <w:lang w:val="de-DE"/>
              </w:rPr>
            </w:pPr>
            <w:r w:rsidRPr="006F5CE8">
              <w:rPr>
                <w:szCs w:val="22"/>
                <w:lang w:val="de-DE"/>
              </w:rPr>
              <w:t>Dyspepsie,</w:t>
            </w:r>
          </w:p>
          <w:p w:rsidR="00FA2651" w:rsidRPr="006F5CE8" w:rsidP="009E2A07" w14:paraId="09F83364" w14:textId="77777777">
            <w:pPr>
              <w:pStyle w:val="EMEANormal"/>
              <w:rPr>
                <w:szCs w:val="22"/>
                <w:lang w:val="de-DE"/>
              </w:rPr>
            </w:pPr>
            <w:r w:rsidRPr="006F5CE8">
              <w:rPr>
                <w:szCs w:val="22"/>
                <w:lang w:val="de-DE"/>
              </w:rPr>
              <w:t>gastroösophageale Refluxkrankheit,</w:t>
            </w:r>
          </w:p>
          <w:p w:rsidR="00FA2651" w:rsidRPr="006F5CE8" w:rsidP="009E2A07" w14:paraId="11D82CB1" w14:textId="77777777">
            <w:pPr>
              <w:rPr>
                <w:rFonts w:cs="Times New Roman"/>
              </w:rPr>
            </w:pPr>
            <w:r w:rsidRPr="006F5CE8">
              <w:rPr>
                <w:rFonts w:cs="Times New Roman"/>
              </w:rPr>
              <w:t>Sicca-Syndrom</w:t>
            </w:r>
          </w:p>
          <w:p w:rsidR="00FA2651" w:rsidRPr="006F5CE8" w:rsidP="009E2A07" w14:paraId="2D373FF8" w14:textId="77777777">
            <w:pPr>
              <w:rPr>
                <w:rFonts w:cs="Times New Roman"/>
              </w:rPr>
            </w:pPr>
          </w:p>
        </w:tc>
      </w:tr>
      <w:tr w14:paraId="2FAC9315" w14:textId="77777777" w:rsidTr="0060212E">
        <w:tblPrEx>
          <w:tblW w:w="9076" w:type="dxa"/>
          <w:tblLayout w:type="fixed"/>
          <w:tblLook w:val="0000"/>
        </w:tblPrEx>
        <w:trPr>
          <w:cantSplit/>
        </w:trPr>
        <w:tc>
          <w:tcPr>
            <w:tcW w:w="2555" w:type="dxa"/>
            <w:vMerge/>
            <w:tcBorders>
              <w:left w:val="single" w:sz="4" w:space="0" w:color="auto"/>
              <w:bottom w:val="nil"/>
            </w:tcBorders>
          </w:tcPr>
          <w:p w:rsidR="00FA2651" w:rsidRPr="006F5CE8" w:rsidP="009E2A07" w14:paraId="30C2F240" w14:textId="77777777">
            <w:pPr>
              <w:pStyle w:val="EMEANormal"/>
              <w:rPr>
                <w:szCs w:val="22"/>
                <w:lang w:val="de-DE"/>
              </w:rPr>
            </w:pPr>
          </w:p>
        </w:tc>
        <w:tc>
          <w:tcPr>
            <w:tcW w:w="2268" w:type="dxa"/>
            <w:tcBorders>
              <w:top w:val="nil"/>
              <w:bottom w:val="nil"/>
            </w:tcBorders>
          </w:tcPr>
          <w:p w:rsidR="00FA2651" w:rsidRPr="006F5CE8" w:rsidP="009E2A07" w14:paraId="41D45C10" w14:textId="77777777">
            <w:pPr>
              <w:pStyle w:val="EMEANormal"/>
              <w:rPr>
                <w:szCs w:val="22"/>
                <w:lang w:val="de-DE"/>
              </w:rPr>
            </w:pPr>
            <w:r w:rsidRPr="006F5CE8">
              <w:rPr>
                <w:szCs w:val="22"/>
                <w:lang w:val="de-DE"/>
              </w:rPr>
              <w:t>Gelegentlich</w:t>
            </w:r>
          </w:p>
        </w:tc>
        <w:tc>
          <w:tcPr>
            <w:tcW w:w="4253" w:type="dxa"/>
            <w:tcBorders>
              <w:top w:val="nil"/>
              <w:bottom w:val="nil"/>
            </w:tcBorders>
          </w:tcPr>
          <w:p w:rsidR="00FA2651" w:rsidRPr="006F5CE8" w:rsidP="009E2A07" w14:paraId="0ADCB15A" w14:textId="77777777">
            <w:pPr>
              <w:rPr>
                <w:rFonts w:cs="Times New Roman"/>
              </w:rPr>
            </w:pPr>
            <w:r w:rsidRPr="006F5CE8">
              <w:rPr>
                <w:rFonts w:cs="Times New Roman"/>
              </w:rPr>
              <w:t>Pankreatitis,</w:t>
            </w:r>
          </w:p>
          <w:p w:rsidR="00FA2651" w:rsidRPr="006F5CE8" w:rsidP="009E2A07" w14:paraId="4F8C6D83" w14:textId="77777777">
            <w:pPr>
              <w:rPr>
                <w:rFonts w:cs="Times New Roman"/>
              </w:rPr>
            </w:pPr>
            <w:r w:rsidRPr="006F5CE8">
              <w:rPr>
                <w:rFonts w:cs="Times New Roman"/>
              </w:rPr>
              <w:t>Dysphagie,</w:t>
            </w:r>
          </w:p>
          <w:p w:rsidR="00FA2651" w:rsidRPr="006F5CE8" w:rsidP="009E2A07" w14:paraId="59520DAF" w14:textId="77777777">
            <w:pPr>
              <w:rPr>
                <w:rFonts w:cs="Times New Roman"/>
              </w:rPr>
            </w:pPr>
            <w:r w:rsidRPr="006F5CE8">
              <w:rPr>
                <w:rFonts w:cs="Times New Roman"/>
              </w:rPr>
              <w:t>Gesichtsödeme</w:t>
            </w:r>
          </w:p>
          <w:p w:rsidR="00FA2651" w:rsidRPr="006F5CE8" w:rsidP="009E2A07" w14:paraId="3BE3DD46" w14:textId="77777777">
            <w:pPr>
              <w:pStyle w:val="EMEANormal"/>
              <w:rPr>
                <w:szCs w:val="22"/>
                <w:lang w:val="de-DE"/>
              </w:rPr>
            </w:pPr>
          </w:p>
        </w:tc>
      </w:tr>
      <w:tr w14:paraId="73770159"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FA2651" w:rsidRPr="006F5CE8" w:rsidP="009E2A07" w14:paraId="0A935F81" w14:textId="77777777">
            <w:pPr>
              <w:pStyle w:val="EMEANormal"/>
              <w:rPr>
                <w:szCs w:val="22"/>
                <w:lang w:val="de-DE"/>
              </w:rPr>
            </w:pPr>
          </w:p>
        </w:tc>
        <w:tc>
          <w:tcPr>
            <w:tcW w:w="2268" w:type="dxa"/>
            <w:tcBorders>
              <w:top w:val="nil"/>
              <w:bottom w:val="single" w:sz="4" w:space="0" w:color="auto"/>
            </w:tcBorders>
          </w:tcPr>
          <w:p w:rsidR="00FA2651" w:rsidRPr="006F5CE8" w:rsidP="009E2A07" w14:paraId="52C3874B" w14:textId="77777777">
            <w:pPr>
              <w:rPr>
                <w:rFonts w:cs="Times New Roman"/>
              </w:rPr>
            </w:pPr>
            <w:r w:rsidRPr="006F5CE8">
              <w:rPr>
                <w:rFonts w:cs="Times New Roman"/>
              </w:rPr>
              <w:t>Selten</w:t>
            </w:r>
          </w:p>
        </w:tc>
        <w:tc>
          <w:tcPr>
            <w:tcW w:w="4253" w:type="dxa"/>
            <w:tcBorders>
              <w:top w:val="nil"/>
              <w:bottom w:val="single" w:sz="4" w:space="0" w:color="auto"/>
            </w:tcBorders>
          </w:tcPr>
          <w:p w:rsidR="00FA2651" w:rsidRPr="006F5CE8" w:rsidP="009E2A07" w14:paraId="322A2143" w14:textId="77777777">
            <w:pPr>
              <w:pStyle w:val="EMEANormal"/>
              <w:rPr>
                <w:szCs w:val="22"/>
                <w:lang w:val="de-DE"/>
              </w:rPr>
            </w:pPr>
            <w:r w:rsidRPr="006F5CE8">
              <w:rPr>
                <w:szCs w:val="22"/>
                <w:lang w:val="de-DE"/>
              </w:rPr>
              <w:t>Darmwandperforation</w:t>
            </w:r>
            <w:r w:rsidRPr="006F5CE8">
              <w:rPr>
                <w:szCs w:val="22"/>
                <w:vertAlign w:val="superscript"/>
                <w:lang w:val="de-DE"/>
              </w:rPr>
              <w:t>1)</w:t>
            </w:r>
          </w:p>
          <w:p w:rsidR="00FA2651" w:rsidRPr="006F5CE8" w:rsidP="009E2A07" w14:paraId="154AD917" w14:textId="77777777">
            <w:pPr>
              <w:rPr>
                <w:rFonts w:cs="Times New Roman"/>
              </w:rPr>
            </w:pPr>
          </w:p>
        </w:tc>
      </w:tr>
      <w:tr w14:paraId="5289A542"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FA2651" w:rsidRPr="006F5CE8" w:rsidP="009E2A07" w14:paraId="377BA3CD" w14:textId="77777777">
            <w:pPr>
              <w:pStyle w:val="EMEANormal"/>
              <w:rPr>
                <w:szCs w:val="22"/>
                <w:lang w:val="de-DE"/>
              </w:rPr>
            </w:pPr>
            <w:r w:rsidRPr="006F5CE8">
              <w:rPr>
                <w:szCs w:val="22"/>
                <w:lang w:val="de-DE"/>
              </w:rPr>
              <w:t>Leber- und Gallenerkrankungen*</w:t>
            </w:r>
          </w:p>
        </w:tc>
        <w:tc>
          <w:tcPr>
            <w:tcW w:w="2268" w:type="dxa"/>
            <w:tcBorders>
              <w:top w:val="single" w:sz="4" w:space="0" w:color="auto"/>
              <w:bottom w:val="nil"/>
            </w:tcBorders>
          </w:tcPr>
          <w:p w:rsidR="00FA2651" w:rsidRPr="006F5CE8" w:rsidP="009E2A07" w14:paraId="1D47BBAD" w14:textId="77777777">
            <w:pPr>
              <w:rPr>
                <w:rFonts w:cs="Times New Roman"/>
              </w:rPr>
            </w:pPr>
            <w:r w:rsidRPr="006F5CE8">
              <w:rPr>
                <w:rFonts w:cs="Times New Roman"/>
              </w:rPr>
              <w:t>Sehr häufig</w:t>
            </w:r>
          </w:p>
        </w:tc>
        <w:tc>
          <w:tcPr>
            <w:tcW w:w="4253" w:type="dxa"/>
            <w:tcBorders>
              <w:top w:val="single" w:sz="4" w:space="0" w:color="auto"/>
              <w:bottom w:val="nil"/>
            </w:tcBorders>
          </w:tcPr>
          <w:p w:rsidR="00FA2651" w:rsidRPr="006F5CE8" w:rsidP="009E2A07" w14:paraId="63F7AB45" w14:textId="77777777">
            <w:pPr>
              <w:pStyle w:val="EndnoteText"/>
              <w:rPr>
                <w:rFonts w:cs="Times New Roman"/>
              </w:rPr>
            </w:pPr>
            <w:r w:rsidRPr="006F5CE8">
              <w:rPr>
                <w:rFonts w:cs="Times New Roman"/>
              </w:rPr>
              <w:t>Erhöhung der Leberenzyme</w:t>
            </w:r>
          </w:p>
          <w:p w:rsidR="00FA2651" w:rsidRPr="006F5CE8" w:rsidP="009E2A07" w14:paraId="2F726496" w14:textId="77777777">
            <w:pPr>
              <w:rPr>
                <w:rFonts w:cs="Times New Roman"/>
              </w:rPr>
            </w:pPr>
          </w:p>
        </w:tc>
      </w:tr>
      <w:tr w14:paraId="5C2A9C88" w14:textId="77777777" w:rsidTr="0060212E">
        <w:tblPrEx>
          <w:tblW w:w="9076" w:type="dxa"/>
          <w:tblLayout w:type="fixed"/>
          <w:tblLook w:val="0000"/>
        </w:tblPrEx>
        <w:trPr>
          <w:cantSplit/>
        </w:trPr>
        <w:tc>
          <w:tcPr>
            <w:tcW w:w="2555" w:type="dxa"/>
            <w:vMerge/>
            <w:tcBorders>
              <w:left w:val="single" w:sz="4" w:space="0" w:color="auto"/>
              <w:bottom w:val="nil"/>
            </w:tcBorders>
          </w:tcPr>
          <w:p w:rsidR="00FA2651" w:rsidRPr="006F5CE8" w:rsidP="009E2A07" w14:paraId="0595BBDB" w14:textId="77777777">
            <w:pPr>
              <w:pStyle w:val="EMEANormal"/>
              <w:rPr>
                <w:szCs w:val="22"/>
                <w:lang w:val="de-DE"/>
              </w:rPr>
            </w:pPr>
          </w:p>
        </w:tc>
        <w:tc>
          <w:tcPr>
            <w:tcW w:w="2268" w:type="dxa"/>
            <w:tcBorders>
              <w:top w:val="nil"/>
              <w:bottom w:val="nil"/>
            </w:tcBorders>
          </w:tcPr>
          <w:p w:rsidR="00FA2651" w:rsidRPr="006F5CE8" w:rsidP="009E2A07" w14:paraId="5C548318" w14:textId="77777777">
            <w:pPr>
              <w:rPr>
                <w:rFonts w:cs="Times New Roman"/>
              </w:rPr>
            </w:pPr>
            <w:r w:rsidRPr="006F5CE8">
              <w:rPr>
                <w:rFonts w:cs="Times New Roman"/>
              </w:rPr>
              <w:t>Gelegentlich</w:t>
            </w:r>
          </w:p>
        </w:tc>
        <w:tc>
          <w:tcPr>
            <w:tcW w:w="4253" w:type="dxa"/>
            <w:tcBorders>
              <w:top w:val="nil"/>
              <w:bottom w:val="nil"/>
            </w:tcBorders>
          </w:tcPr>
          <w:p w:rsidR="00FA2651" w:rsidRPr="006F5CE8" w:rsidP="009E2A07" w14:paraId="313614F3" w14:textId="77777777">
            <w:pPr>
              <w:rPr>
                <w:rFonts w:cs="Times New Roman"/>
              </w:rPr>
            </w:pPr>
            <w:r w:rsidRPr="006F5CE8">
              <w:rPr>
                <w:rFonts w:cs="Times New Roman"/>
              </w:rPr>
              <w:t>Cholecystitis und Cholelithiasis,</w:t>
            </w:r>
          </w:p>
          <w:p w:rsidR="00FA2651" w:rsidRPr="006F5CE8" w:rsidP="009E2A07" w14:paraId="02CE70F8" w14:textId="77777777">
            <w:pPr>
              <w:rPr>
                <w:rFonts w:cs="Times New Roman"/>
              </w:rPr>
            </w:pPr>
            <w:r w:rsidRPr="006F5CE8">
              <w:rPr>
                <w:rFonts w:cs="Times New Roman"/>
              </w:rPr>
              <w:t>Fettleber,</w:t>
            </w:r>
          </w:p>
          <w:p w:rsidR="00FA2651" w:rsidRPr="006F5CE8" w:rsidP="009E2A07" w14:paraId="44D08088" w14:textId="77777777">
            <w:pPr>
              <w:rPr>
                <w:rFonts w:cs="Times New Roman"/>
              </w:rPr>
            </w:pPr>
            <w:r w:rsidRPr="006F5CE8">
              <w:rPr>
                <w:rFonts w:cs="Times New Roman"/>
              </w:rPr>
              <w:t>erhöhte Bilirubinwerte</w:t>
            </w:r>
          </w:p>
          <w:p w:rsidR="00FA2651" w:rsidRPr="006F5CE8" w:rsidP="009E2A07" w14:paraId="0DDFC238" w14:textId="77777777">
            <w:pPr>
              <w:rPr>
                <w:rFonts w:cs="Times New Roman"/>
              </w:rPr>
            </w:pPr>
          </w:p>
        </w:tc>
      </w:tr>
      <w:tr w14:paraId="052F89A4" w14:textId="77777777" w:rsidTr="0060212E">
        <w:tblPrEx>
          <w:tblW w:w="9076" w:type="dxa"/>
          <w:tblLayout w:type="fixed"/>
          <w:tblLook w:val="0000"/>
        </w:tblPrEx>
        <w:trPr>
          <w:cantSplit/>
        </w:trPr>
        <w:tc>
          <w:tcPr>
            <w:tcW w:w="2555" w:type="dxa"/>
            <w:tcBorders>
              <w:top w:val="nil"/>
              <w:left w:val="single" w:sz="4" w:space="0" w:color="auto"/>
              <w:bottom w:val="nil"/>
            </w:tcBorders>
          </w:tcPr>
          <w:p w:rsidR="00FA2651" w:rsidRPr="006F5CE8" w:rsidP="009E2A07" w14:paraId="69C40477" w14:textId="77777777">
            <w:pPr>
              <w:pStyle w:val="EMEANormal"/>
              <w:rPr>
                <w:szCs w:val="22"/>
                <w:lang w:val="de-DE"/>
              </w:rPr>
            </w:pPr>
          </w:p>
        </w:tc>
        <w:tc>
          <w:tcPr>
            <w:tcW w:w="2268" w:type="dxa"/>
            <w:tcBorders>
              <w:top w:val="nil"/>
              <w:bottom w:val="nil"/>
            </w:tcBorders>
          </w:tcPr>
          <w:p w:rsidR="00FA2651" w:rsidRPr="006F5CE8" w:rsidP="009E2A07" w14:paraId="1FEC3B20" w14:textId="77777777">
            <w:pPr>
              <w:rPr>
                <w:rFonts w:cs="Times New Roman"/>
              </w:rPr>
            </w:pPr>
            <w:r w:rsidRPr="006F5CE8">
              <w:rPr>
                <w:rFonts w:cs="Times New Roman"/>
              </w:rPr>
              <w:t>Selten</w:t>
            </w:r>
          </w:p>
        </w:tc>
        <w:tc>
          <w:tcPr>
            <w:tcW w:w="4253" w:type="dxa"/>
            <w:tcBorders>
              <w:top w:val="nil"/>
              <w:bottom w:val="nil"/>
            </w:tcBorders>
          </w:tcPr>
          <w:p w:rsidR="00FA2651" w:rsidRPr="006F5CE8" w:rsidP="009E2A07" w14:paraId="44A4F1B3" w14:textId="77777777">
            <w:pPr>
              <w:rPr>
                <w:rFonts w:cs="Times New Roman"/>
              </w:rPr>
            </w:pPr>
            <w:r w:rsidRPr="006F5CE8">
              <w:rPr>
                <w:rFonts w:cs="Times New Roman"/>
              </w:rPr>
              <w:t>Hepatitis,</w:t>
            </w:r>
          </w:p>
          <w:p w:rsidR="00FA2651" w:rsidRPr="006F5CE8" w:rsidP="009E2A07" w14:paraId="06D926EA" w14:textId="77777777">
            <w:pPr>
              <w:rPr>
                <w:rFonts w:cs="Times New Roman"/>
              </w:rPr>
            </w:pPr>
            <w:r w:rsidRPr="006F5CE8">
              <w:rPr>
                <w:rFonts w:cs="Times New Roman"/>
              </w:rPr>
              <w:t>Reaktivierung einer Hepatitis B</w:t>
            </w:r>
            <w:r w:rsidRPr="006F5CE8">
              <w:rPr>
                <w:rFonts w:cs="Times New Roman"/>
                <w:vertAlign w:val="superscript"/>
              </w:rPr>
              <w:t>1)</w:t>
            </w:r>
            <w:r w:rsidRPr="006F5CE8">
              <w:rPr>
                <w:rFonts w:cs="Times New Roman"/>
              </w:rPr>
              <w:t>,</w:t>
            </w:r>
          </w:p>
          <w:p w:rsidR="00FA2651" w:rsidRPr="006F5CE8" w:rsidP="009E2A07" w14:paraId="53B68C0A" w14:textId="77777777">
            <w:pPr>
              <w:rPr>
                <w:rFonts w:cs="Times New Roman"/>
              </w:rPr>
            </w:pPr>
            <w:r w:rsidRPr="006F5CE8">
              <w:rPr>
                <w:rFonts w:cs="Times New Roman"/>
              </w:rPr>
              <w:t>Autoimmunhepatitis</w:t>
            </w:r>
            <w:r w:rsidRPr="006F5CE8">
              <w:rPr>
                <w:rFonts w:cs="Times New Roman"/>
                <w:vertAlign w:val="superscript"/>
              </w:rPr>
              <w:t>1)</w:t>
            </w:r>
          </w:p>
          <w:p w:rsidR="00FA2651" w:rsidRPr="006F5CE8" w:rsidP="009E2A07" w14:paraId="1D273BD8" w14:textId="77777777">
            <w:pPr>
              <w:autoSpaceDE w:val="0"/>
              <w:autoSpaceDN w:val="0"/>
              <w:adjustRightInd w:val="0"/>
              <w:rPr>
                <w:rFonts w:cs="Times New Roman"/>
              </w:rPr>
            </w:pPr>
          </w:p>
        </w:tc>
      </w:tr>
      <w:tr w14:paraId="71DA5E30"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FA2651" w:rsidRPr="006F5CE8" w:rsidP="009E2A07" w14:paraId="0BC00696" w14:textId="77777777">
            <w:pPr>
              <w:pStyle w:val="EMEANormal"/>
              <w:rPr>
                <w:szCs w:val="22"/>
                <w:lang w:val="de-DE"/>
              </w:rPr>
            </w:pPr>
          </w:p>
        </w:tc>
        <w:tc>
          <w:tcPr>
            <w:tcW w:w="2268" w:type="dxa"/>
            <w:tcBorders>
              <w:top w:val="nil"/>
              <w:bottom w:val="single" w:sz="4" w:space="0" w:color="auto"/>
            </w:tcBorders>
          </w:tcPr>
          <w:p w:rsidR="00FA2651" w:rsidRPr="006F5CE8" w:rsidP="009E2A07" w14:paraId="60C97032" w14:textId="77777777">
            <w:pPr>
              <w:rPr>
                <w:rFonts w:cs="Times New Roman"/>
              </w:rPr>
            </w:pPr>
            <w:r w:rsidRPr="006F5CE8">
              <w:rPr>
                <w:rFonts w:cs="Times New Roman"/>
              </w:rPr>
              <w:t>Nicht bekannt</w:t>
            </w:r>
          </w:p>
        </w:tc>
        <w:tc>
          <w:tcPr>
            <w:tcW w:w="4253" w:type="dxa"/>
            <w:tcBorders>
              <w:top w:val="nil"/>
              <w:bottom w:val="single" w:sz="4" w:space="0" w:color="auto"/>
            </w:tcBorders>
          </w:tcPr>
          <w:p w:rsidR="00FA2651" w:rsidRPr="006F5CE8" w:rsidP="009E2A07" w14:paraId="2AE227D9" w14:textId="77777777">
            <w:pPr>
              <w:rPr>
                <w:rFonts w:cs="Times New Roman"/>
              </w:rPr>
            </w:pPr>
            <w:r w:rsidRPr="006F5CE8">
              <w:rPr>
                <w:rFonts w:cs="Times New Roman"/>
              </w:rPr>
              <w:t>Leberversagen</w:t>
            </w:r>
            <w:r w:rsidRPr="006F5CE8">
              <w:rPr>
                <w:rFonts w:cs="Times New Roman"/>
                <w:vertAlign w:val="superscript"/>
              </w:rPr>
              <w:t>1)</w:t>
            </w:r>
          </w:p>
          <w:p w:rsidR="00FA2651" w:rsidRPr="006F5CE8" w:rsidP="009E2A07" w14:paraId="411F8912" w14:textId="77777777">
            <w:pPr>
              <w:rPr>
                <w:rFonts w:cs="Times New Roman"/>
              </w:rPr>
            </w:pPr>
          </w:p>
        </w:tc>
      </w:tr>
      <w:tr w14:paraId="68C58915"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FA2651" w:rsidRPr="006F5CE8" w:rsidP="009E2A07" w14:paraId="615C51CB" w14:textId="77777777">
            <w:pPr>
              <w:pStyle w:val="EMEANormal"/>
              <w:rPr>
                <w:szCs w:val="22"/>
                <w:lang w:val="de-DE"/>
              </w:rPr>
            </w:pPr>
            <w:r w:rsidRPr="006F5CE8">
              <w:rPr>
                <w:szCs w:val="22"/>
                <w:lang w:val="de-DE"/>
              </w:rPr>
              <w:t>Erkrankungen der Haut und des Unterhautzellgewebes</w:t>
            </w:r>
          </w:p>
        </w:tc>
        <w:tc>
          <w:tcPr>
            <w:tcW w:w="2268" w:type="dxa"/>
            <w:tcBorders>
              <w:top w:val="single" w:sz="4" w:space="0" w:color="auto"/>
              <w:bottom w:val="nil"/>
            </w:tcBorders>
          </w:tcPr>
          <w:p w:rsidR="00FA2651" w:rsidRPr="006F5CE8" w:rsidP="009E2A07" w14:paraId="2DBACA6A" w14:textId="77777777">
            <w:pPr>
              <w:pStyle w:val="EMEANormal"/>
              <w:rPr>
                <w:szCs w:val="22"/>
                <w:lang w:val="de-DE"/>
              </w:rPr>
            </w:pPr>
            <w:r w:rsidRPr="006F5CE8">
              <w:rPr>
                <w:szCs w:val="22"/>
                <w:lang w:val="de-DE"/>
              </w:rPr>
              <w:t>Sehr häufig</w:t>
            </w:r>
          </w:p>
        </w:tc>
        <w:tc>
          <w:tcPr>
            <w:tcW w:w="4253" w:type="dxa"/>
            <w:tcBorders>
              <w:top w:val="single" w:sz="4" w:space="0" w:color="auto"/>
              <w:bottom w:val="nil"/>
            </w:tcBorders>
          </w:tcPr>
          <w:p w:rsidR="00FA2651" w:rsidRPr="006F5CE8" w:rsidP="009E2A07" w14:paraId="71F40D09" w14:textId="77777777">
            <w:pPr>
              <w:autoSpaceDE w:val="0"/>
              <w:autoSpaceDN w:val="0"/>
              <w:adjustRightInd w:val="0"/>
              <w:rPr>
                <w:rFonts w:cs="Times New Roman"/>
              </w:rPr>
            </w:pPr>
            <w:r w:rsidRPr="006F5CE8">
              <w:rPr>
                <w:rFonts w:cs="Times New Roman"/>
              </w:rPr>
              <w:t>Hautausschlag (einschließlich schuppender Hautausschlag)</w:t>
            </w:r>
          </w:p>
          <w:p w:rsidR="00FA2651" w:rsidRPr="006F5CE8" w:rsidP="009E2A07" w14:paraId="3AA50BE1" w14:textId="77777777">
            <w:pPr>
              <w:pStyle w:val="EMEANormal"/>
              <w:rPr>
                <w:szCs w:val="22"/>
                <w:lang w:val="de-DE"/>
              </w:rPr>
            </w:pPr>
          </w:p>
        </w:tc>
      </w:tr>
      <w:tr w14:paraId="57237115"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7D28DC5E" w14:textId="77777777">
            <w:pPr>
              <w:pStyle w:val="EMEANormal"/>
              <w:rPr>
                <w:szCs w:val="22"/>
                <w:lang w:val="de-DE"/>
              </w:rPr>
            </w:pPr>
          </w:p>
        </w:tc>
        <w:tc>
          <w:tcPr>
            <w:tcW w:w="2268" w:type="dxa"/>
            <w:tcBorders>
              <w:top w:val="nil"/>
              <w:bottom w:val="nil"/>
            </w:tcBorders>
          </w:tcPr>
          <w:p w:rsidR="00FA2651" w:rsidRPr="006F5CE8" w:rsidP="009E2A07" w14:paraId="239AF803" w14:textId="77777777">
            <w:pPr>
              <w:pStyle w:val="EMEANormal"/>
              <w:rPr>
                <w:szCs w:val="22"/>
                <w:lang w:val="de-DE"/>
              </w:rPr>
            </w:pPr>
            <w:r w:rsidRPr="006F5CE8">
              <w:rPr>
                <w:szCs w:val="22"/>
                <w:lang w:val="de-DE"/>
              </w:rPr>
              <w:t>Häufig</w:t>
            </w:r>
          </w:p>
        </w:tc>
        <w:tc>
          <w:tcPr>
            <w:tcW w:w="4253" w:type="dxa"/>
            <w:tcBorders>
              <w:top w:val="nil"/>
              <w:bottom w:val="nil"/>
            </w:tcBorders>
          </w:tcPr>
          <w:p w:rsidR="00FA2651" w:rsidRPr="006F5CE8" w:rsidP="009E2A07" w14:paraId="0B295A4B" w14:textId="77777777">
            <w:pPr>
              <w:rPr>
                <w:rFonts w:cs="Times New Roman"/>
              </w:rPr>
            </w:pPr>
            <w:r w:rsidRPr="006F5CE8">
              <w:rPr>
                <w:rFonts w:cs="Times New Roman"/>
              </w:rPr>
              <w:t>Verschlechterung oder neuer Ausbruch von Psoriasis (einschließlich palmoplantarer pustulöser Psoriasis)</w:t>
            </w:r>
            <w:r w:rsidRPr="006F5CE8">
              <w:rPr>
                <w:rFonts w:cs="Times New Roman"/>
                <w:vertAlign w:val="superscript"/>
              </w:rPr>
              <w:t>1)</w:t>
            </w:r>
            <w:r w:rsidRPr="006F5CE8">
              <w:rPr>
                <w:rFonts w:cs="Times New Roman"/>
              </w:rPr>
              <w:t>,</w:t>
            </w:r>
          </w:p>
          <w:p w:rsidR="00FA2651" w:rsidRPr="006F5CE8" w:rsidP="009E2A07" w14:paraId="4C79A27F" w14:textId="77777777">
            <w:pPr>
              <w:rPr>
                <w:rFonts w:cs="Times New Roman"/>
              </w:rPr>
            </w:pPr>
            <w:r w:rsidRPr="006F5CE8">
              <w:rPr>
                <w:rFonts w:cs="Times New Roman"/>
              </w:rPr>
              <w:t>Urtikaria,</w:t>
            </w:r>
          </w:p>
          <w:p w:rsidR="00FA2651" w:rsidRPr="006F5CE8" w:rsidP="009E2A07" w14:paraId="715BC544" w14:textId="77777777">
            <w:pPr>
              <w:rPr>
                <w:rFonts w:cs="Times New Roman"/>
              </w:rPr>
            </w:pPr>
            <w:r w:rsidRPr="006F5CE8">
              <w:rPr>
                <w:rFonts w:cs="Times New Roman"/>
              </w:rPr>
              <w:t>Blutergüsse (einschließlich Purpura),</w:t>
            </w:r>
          </w:p>
          <w:p w:rsidR="00FA2651" w:rsidRPr="006F5CE8" w:rsidP="009E2A07" w14:paraId="68ABA774" w14:textId="77777777">
            <w:pPr>
              <w:rPr>
                <w:rFonts w:cs="Times New Roman"/>
              </w:rPr>
            </w:pPr>
            <w:r w:rsidRPr="006F5CE8">
              <w:rPr>
                <w:rFonts w:cs="Times New Roman"/>
              </w:rPr>
              <w:t>Dermatitis (einschließlich Ekzem),</w:t>
            </w:r>
          </w:p>
          <w:p w:rsidR="00FA2651" w:rsidRPr="006F5CE8" w:rsidP="009E2A07" w14:paraId="1C4400C2" w14:textId="77777777">
            <w:pPr>
              <w:rPr>
                <w:rFonts w:cs="Times New Roman"/>
              </w:rPr>
            </w:pPr>
            <w:r w:rsidRPr="006F5CE8">
              <w:rPr>
                <w:rFonts w:cs="Times New Roman"/>
              </w:rPr>
              <w:t>Onychoclasis (Brechen der Nägel),</w:t>
            </w:r>
          </w:p>
          <w:p w:rsidR="00FA2651" w:rsidRPr="006F5CE8" w:rsidP="009E2A07" w14:paraId="77DDD05D" w14:textId="77777777">
            <w:pPr>
              <w:rPr>
                <w:rFonts w:cs="Times New Roman"/>
              </w:rPr>
            </w:pPr>
            <w:r w:rsidRPr="006F5CE8">
              <w:rPr>
                <w:rFonts w:cs="Times New Roman"/>
              </w:rPr>
              <w:t>Hyperhidrose,</w:t>
            </w:r>
          </w:p>
          <w:p w:rsidR="00FA2651" w:rsidRPr="006F5CE8" w:rsidP="009E2A07" w14:paraId="138F8157" w14:textId="77777777">
            <w:pPr>
              <w:rPr>
                <w:rFonts w:cs="Times New Roman"/>
              </w:rPr>
            </w:pPr>
            <w:r w:rsidRPr="006F5CE8">
              <w:rPr>
                <w:rFonts w:cs="Times New Roman"/>
              </w:rPr>
              <w:t>Alopezie</w:t>
            </w:r>
            <w:r w:rsidRPr="006F5CE8">
              <w:rPr>
                <w:rFonts w:cs="Times New Roman"/>
                <w:vertAlign w:val="superscript"/>
              </w:rPr>
              <w:t>1)</w:t>
            </w:r>
            <w:r w:rsidRPr="006F5CE8">
              <w:rPr>
                <w:rFonts w:cs="Times New Roman"/>
              </w:rPr>
              <w:t>,</w:t>
            </w:r>
          </w:p>
          <w:p w:rsidR="00FA2651" w:rsidRPr="006F5CE8" w:rsidP="009E2A07" w14:paraId="03619C55" w14:textId="77777777">
            <w:pPr>
              <w:rPr>
                <w:rFonts w:cs="Times New Roman"/>
              </w:rPr>
            </w:pPr>
            <w:r w:rsidRPr="006F5CE8">
              <w:rPr>
                <w:rFonts w:cs="Times New Roman"/>
              </w:rPr>
              <w:t>Pruritus</w:t>
            </w:r>
          </w:p>
          <w:p w:rsidR="00FA2651" w:rsidRPr="006F5CE8" w:rsidP="009E2A07" w14:paraId="52B7256C" w14:textId="77777777">
            <w:pPr>
              <w:pStyle w:val="EMEANormal"/>
              <w:rPr>
                <w:szCs w:val="22"/>
                <w:lang w:val="de-DE"/>
              </w:rPr>
            </w:pPr>
          </w:p>
        </w:tc>
      </w:tr>
      <w:tr w14:paraId="5F9E5191" w14:textId="77777777" w:rsidTr="0060212E">
        <w:tblPrEx>
          <w:tblW w:w="9076" w:type="dxa"/>
          <w:tblLayout w:type="fixed"/>
          <w:tblLook w:val="0000"/>
        </w:tblPrEx>
        <w:trPr>
          <w:cantSplit/>
        </w:trPr>
        <w:tc>
          <w:tcPr>
            <w:tcW w:w="2555" w:type="dxa"/>
            <w:vMerge/>
            <w:tcBorders>
              <w:left w:val="single" w:sz="4" w:space="0" w:color="auto"/>
              <w:bottom w:val="nil"/>
            </w:tcBorders>
          </w:tcPr>
          <w:p w:rsidR="00FA2651" w:rsidRPr="006F5CE8" w:rsidP="009E2A07" w14:paraId="05B60C19" w14:textId="77777777">
            <w:pPr>
              <w:pStyle w:val="EMEANormal"/>
              <w:rPr>
                <w:szCs w:val="22"/>
                <w:lang w:val="de-DE"/>
              </w:rPr>
            </w:pPr>
          </w:p>
        </w:tc>
        <w:tc>
          <w:tcPr>
            <w:tcW w:w="2268" w:type="dxa"/>
            <w:tcBorders>
              <w:top w:val="nil"/>
              <w:bottom w:val="nil"/>
            </w:tcBorders>
          </w:tcPr>
          <w:p w:rsidR="00FA2651" w:rsidRPr="006F5CE8" w:rsidP="009E2A07" w14:paraId="33FAC9EA" w14:textId="77777777">
            <w:pPr>
              <w:pStyle w:val="EMEANormal"/>
              <w:rPr>
                <w:szCs w:val="22"/>
                <w:lang w:val="de-DE"/>
              </w:rPr>
            </w:pPr>
            <w:r w:rsidRPr="006F5CE8">
              <w:rPr>
                <w:szCs w:val="22"/>
                <w:lang w:val="de-DE"/>
              </w:rPr>
              <w:t>Gelegentlich</w:t>
            </w:r>
          </w:p>
        </w:tc>
        <w:tc>
          <w:tcPr>
            <w:tcW w:w="4253" w:type="dxa"/>
            <w:tcBorders>
              <w:top w:val="nil"/>
              <w:bottom w:val="nil"/>
            </w:tcBorders>
          </w:tcPr>
          <w:p w:rsidR="00FA2651" w:rsidRPr="006F5CE8" w:rsidP="009E2A07" w14:paraId="3720DDA4" w14:textId="77777777">
            <w:pPr>
              <w:rPr>
                <w:rFonts w:cs="Times New Roman"/>
              </w:rPr>
            </w:pPr>
            <w:r w:rsidRPr="006F5CE8">
              <w:rPr>
                <w:rFonts w:cs="Times New Roman"/>
              </w:rPr>
              <w:t>nächtliches Schwitzen,</w:t>
            </w:r>
          </w:p>
          <w:p w:rsidR="00FA2651" w:rsidRPr="006F5CE8" w:rsidP="009E2A07" w14:paraId="02E3A8EF" w14:textId="77777777">
            <w:pPr>
              <w:pStyle w:val="EndnoteText"/>
              <w:rPr>
                <w:rFonts w:cs="Times New Roman"/>
              </w:rPr>
            </w:pPr>
            <w:r w:rsidRPr="006F5CE8">
              <w:rPr>
                <w:rFonts w:cs="Times New Roman"/>
              </w:rPr>
              <w:t>Narbenbildung</w:t>
            </w:r>
          </w:p>
          <w:p w:rsidR="00FA2651" w:rsidRPr="006F5CE8" w:rsidP="009E2A07" w14:paraId="72D48FD2" w14:textId="77777777">
            <w:pPr>
              <w:pStyle w:val="EMEANormal"/>
              <w:rPr>
                <w:szCs w:val="22"/>
                <w:lang w:val="de-DE"/>
              </w:rPr>
            </w:pPr>
          </w:p>
        </w:tc>
      </w:tr>
      <w:tr w14:paraId="41F11B8C" w14:textId="77777777" w:rsidTr="0060212E">
        <w:tblPrEx>
          <w:tblW w:w="9076" w:type="dxa"/>
          <w:tblLayout w:type="fixed"/>
          <w:tblLook w:val="0000"/>
        </w:tblPrEx>
        <w:trPr>
          <w:cantSplit/>
        </w:trPr>
        <w:tc>
          <w:tcPr>
            <w:tcW w:w="2555" w:type="dxa"/>
            <w:tcBorders>
              <w:top w:val="nil"/>
              <w:left w:val="single" w:sz="4" w:space="0" w:color="auto"/>
              <w:bottom w:val="nil"/>
            </w:tcBorders>
          </w:tcPr>
          <w:p w:rsidR="00FA2651" w:rsidRPr="006F5CE8" w:rsidP="009E2A07" w14:paraId="57AC1632" w14:textId="77777777">
            <w:pPr>
              <w:pStyle w:val="EMEANormal"/>
              <w:rPr>
                <w:szCs w:val="22"/>
                <w:lang w:val="de-DE"/>
              </w:rPr>
            </w:pPr>
          </w:p>
        </w:tc>
        <w:tc>
          <w:tcPr>
            <w:tcW w:w="2268" w:type="dxa"/>
            <w:tcBorders>
              <w:top w:val="nil"/>
              <w:bottom w:val="nil"/>
            </w:tcBorders>
          </w:tcPr>
          <w:p w:rsidR="00FA2651" w:rsidRPr="006F5CE8" w:rsidP="009E2A07" w14:paraId="7FDC52ED" w14:textId="77777777">
            <w:pPr>
              <w:pStyle w:val="EMEANormal"/>
              <w:rPr>
                <w:szCs w:val="22"/>
                <w:lang w:val="de-DE"/>
              </w:rPr>
            </w:pPr>
            <w:r w:rsidRPr="006F5CE8">
              <w:rPr>
                <w:szCs w:val="22"/>
                <w:lang w:val="de-DE"/>
              </w:rPr>
              <w:t>Selten</w:t>
            </w:r>
          </w:p>
        </w:tc>
        <w:tc>
          <w:tcPr>
            <w:tcW w:w="4253" w:type="dxa"/>
            <w:tcBorders>
              <w:top w:val="nil"/>
              <w:bottom w:val="nil"/>
            </w:tcBorders>
          </w:tcPr>
          <w:p w:rsidR="00FA2651" w:rsidRPr="006F5CE8" w:rsidP="009E2A07" w14:paraId="42665B56" w14:textId="77777777">
            <w:pPr>
              <w:rPr>
                <w:rFonts w:cs="Times New Roman"/>
              </w:rPr>
            </w:pPr>
            <w:r w:rsidRPr="006F5CE8">
              <w:rPr>
                <w:rFonts w:cs="Times New Roman"/>
              </w:rPr>
              <w:t>Erythema multiforme</w:t>
            </w:r>
            <w:r w:rsidRPr="006F5CE8">
              <w:rPr>
                <w:rFonts w:cs="Times New Roman"/>
                <w:vertAlign w:val="superscript"/>
              </w:rPr>
              <w:t>1)</w:t>
            </w:r>
            <w:r w:rsidRPr="006F5CE8">
              <w:rPr>
                <w:rFonts w:cs="Times New Roman"/>
              </w:rPr>
              <w:t>,</w:t>
            </w:r>
          </w:p>
          <w:p w:rsidR="00FA2651" w:rsidRPr="006F5CE8" w:rsidP="009E2A07" w14:paraId="6BCADB37" w14:textId="77777777">
            <w:pPr>
              <w:rPr>
                <w:rFonts w:cs="Times New Roman"/>
              </w:rPr>
            </w:pPr>
            <w:r w:rsidRPr="006F5CE8">
              <w:rPr>
                <w:rFonts w:cs="Times New Roman"/>
              </w:rPr>
              <w:t>Stevens-Johnson-Syndrom</w:t>
            </w:r>
            <w:r w:rsidRPr="006F5CE8">
              <w:rPr>
                <w:rFonts w:cs="Times New Roman"/>
                <w:vertAlign w:val="superscript"/>
              </w:rPr>
              <w:t>1)</w:t>
            </w:r>
            <w:r w:rsidRPr="006F5CE8">
              <w:rPr>
                <w:rFonts w:cs="Times New Roman"/>
              </w:rPr>
              <w:t>,</w:t>
            </w:r>
          </w:p>
          <w:p w:rsidR="00FA2651" w:rsidRPr="006F5CE8" w:rsidP="009E2A07" w14:paraId="6048B92D" w14:textId="77777777">
            <w:pPr>
              <w:rPr>
                <w:rFonts w:cs="Times New Roman"/>
              </w:rPr>
            </w:pPr>
            <w:r w:rsidRPr="006F5CE8">
              <w:rPr>
                <w:rFonts w:cs="Times New Roman"/>
              </w:rPr>
              <w:t>Angioödem</w:t>
            </w:r>
            <w:r w:rsidRPr="006F5CE8">
              <w:rPr>
                <w:rFonts w:cs="Times New Roman"/>
                <w:vertAlign w:val="superscript"/>
              </w:rPr>
              <w:t>1)</w:t>
            </w:r>
            <w:r w:rsidRPr="006F5CE8">
              <w:rPr>
                <w:rFonts w:cs="Times New Roman"/>
              </w:rPr>
              <w:t>,</w:t>
            </w:r>
          </w:p>
          <w:p w:rsidR="00FA2651" w:rsidRPr="00E43B2A" w:rsidP="009E2A07" w14:paraId="60F4D846" w14:textId="77777777">
            <w:pPr>
              <w:rPr>
                <w:rFonts w:cs="Times New Roman"/>
              </w:rPr>
            </w:pPr>
            <w:r w:rsidRPr="006F5CE8">
              <w:rPr>
                <w:rFonts w:cs="Times New Roman"/>
              </w:rPr>
              <w:t>kutane Vaskulitis</w:t>
            </w:r>
            <w:r w:rsidRPr="006F5CE8">
              <w:rPr>
                <w:rFonts w:cs="Times New Roman"/>
                <w:vertAlign w:val="superscript"/>
              </w:rPr>
              <w:t>1)</w:t>
            </w:r>
            <w:r w:rsidRPr="00E43B2A" w:rsidR="00E43B2A">
              <w:rPr>
                <w:rFonts w:cs="Times New Roman"/>
              </w:rPr>
              <w:t>,</w:t>
            </w:r>
          </w:p>
          <w:p w:rsidR="00FA2651" w:rsidP="009E2A07" w14:paraId="2C19E8F8" w14:textId="77777777">
            <w:pPr>
              <w:rPr>
                <w:rFonts w:cs="Times New Roman"/>
                <w:vertAlign w:val="superscript"/>
              </w:rPr>
            </w:pPr>
            <w:r>
              <w:rPr>
                <w:rFonts w:cs="Times New Roman"/>
              </w:rPr>
              <w:t>lichenoide Hautreaktion</w:t>
            </w:r>
            <w:r w:rsidRPr="00A274CB">
              <w:rPr>
                <w:rFonts w:cs="Times New Roman"/>
                <w:vertAlign w:val="superscript"/>
              </w:rPr>
              <w:t>1)</w:t>
            </w:r>
          </w:p>
          <w:p w:rsidR="00A274CB" w:rsidRPr="00A274CB" w:rsidP="009E2A07" w14:paraId="790B4F60" w14:textId="77777777">
            <w:pPr>
              <w:rPr>
                <w:rFonts w:cs="Times New Roman"/>
              </w:rPr>
            </w:pPr>
          </w:p>
        </w:tc>
      </w:tr>
      <w:tr w14:paraId="308529B1"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FA2651" w:rsidRPr="006F5CE8" w:rsidP="009E2A07" w14:paraId="59BAA57F" w14:textId="77777777">
            <w:pPr>
              <w:pStyle w:val="EMEANormal"/>
              <w:rPr>
                <w:szCs w:val="22"/>
                <w:lang w:val="de-DE"/>
              </w:rPr>
            </w:pPr>
          </w:p>
        </w:tc>
        <w:tc>
          <w:tcPr>
            <w:tcW w:w="2268" w:type="dxa"/>
            <w:tcBorders>
              <w:top w:val="nil"/>
              <w:bottom w:val="single" w:sz="4" w:space="0" w:color="auto"/>
            </w:tcBorders>
          </w:tcPr>
          <w:p w:rsidR="00FA2651" w:rsidRPr="006F5CE8" w:rsidP="009E2A07" w14:paraId="686BD898" w14:textId="77777777">
            <w:pPr>
              <w:rPr>
                <w:rFonts w:cs="Times New Roman"/>
              </w:rPr>
            </w:pPr>
            <w:r w:rsidRPr="006F5CE8">
              <w:rPr>
                <w:rFonts w:cs="Times New Roman"/>
              </w:rPr>
              <w:t>Unbekannt</w:t>
            </w:r>
          </w:p>
        </w:tc>
        <w:tc>
          <w:tcPr>
            <w:tcW w:w="4253" w:type="dxa"/>
            <w:tcBorders>
              <w:top w:val="nil"/>
              <w:bottom w:val="single" w:sz="4" w:space="0" w:color="auto"/>
            </w:tcBorders>
          </w:tcPr>
          <w:p w:rsidR="00FA2651" w:rsidRPr="006F5CE8" w:rsidP="009E2A07" w14:paraId="0C6128CC" w14:textId="77777777">
            <w:pPr>
              <w:pStyle w:val="EMEANormal"/>
              <w:widowControl w:val="0"/>
              <w:rPr>
                <w:szCs w:val="22"/>
                <w:vertAlign w:val="superscript"/>
                <w:lang w:val="de-DE"/>
              </w:rPr>
            </w:pPr>
            <w:r w:rsidRPr="006F5CE8">
              <w:rPr>
                <w:szCs w:val="22"/>
                <w:lang w:val="de-DE"/>
              </w:rPr>
              <w:t>Verschlechterung der Symptome einer Dermatomyositis</w:t>
            </w:r>
            <w:r w:rsidRPr="006F5CE8">
              <w:rPr>
                <w:szCs w:val="22"/>
                <w:vertAlign w:val="superscript"/>
                <w:lang w:val="de-DE"/>
              </w:rPr>
              <w:t>1)</w:t>
            </w:r>
          </w:p>
          <w:p w:rsidR="00FA2651" w:rsidRPr="006F5CE8" w:rsidP="009E2A07" w14:paraId="0666CAF7" w14:textId="77777777">
            <w:pPr>
              <w:rPr>
                <w:rFonts w:cs="Times New Roman"/>
              </w:rPr>
            </w:pPr>
          </w:p>
        </w:tc>
      </w:tr>
      <w:tr w14:paraId="44452061" w14:textId="77777777" w:rsidTr="0060212E">
        <w:tblPrEx>
          <w:tblW w:w="9076" w:type="dxa"/>
          <w:tblLayout w:type="fixed"/>
          <w:tblLook w:val="0000"/>
        </w:tblPrEx>
        <w:trPr>
          <w:cantSplit/>
        </w:trPr>
        <w:tc>
          <w:tcPr>
            <w:tcW w:w="2555" w:type="dxa"/>
            <w:vMerge w:val="restart"/>
            <w:tcBorders>
              <w:left w:val="single" w:sz="4" w:space="0" w:color="auto"/>
              <w:bottom w:val="nil"/>
            </w:tcBorders>
          </w:tcPr>
          <w:p w:rsidR="00FA2651" w:rsidRPr="006F5CE8" w:rsidP="009E2A07" w14:paraId="7F9D3B78" w14:textId="77777777">
            <w:pPr>
              <w:pStyle w:val="EMEANormal"/>
              <w:rPr>
                <w:szCs w:val="22"/>
                <w:lang w:val="de-DE"/>
              </w:rPr>
            </w:pPr>
            <w:r w:rsidRPr="006F5CE8">
              <w:rPr>
                <w:szCs w:val="22"/>
                <w:lang w:val="de-DE"/>
              </w:rPr>
              <w:t>Skelettmuskulatur-, Bindegewebs- und Knochenerkrankungen</w:t>
            </w:r>
          </w:p>
        </w:tc>
        <w:tc>
          <w:tcPr>
            <w:tcW w:w="2268" w:type="dxa"/>
            <w:tcBorders>
              <w:bottom w:val="nil"/>
            </w:tcBorders>
          </w:tcPr>
          <w:p w:rsidR="00FA2651" w:rsidRPr="006F5CE8" w:rsidP="009E2A07" w14:paraId="4DFF786F" w14:textId="77777777">
            <w:pPr>
              <w:pStyle w:val="EMEANormal"/>
              <w:rPr>
                <w:szCs w:val="22"/>
                <w:lang w:val="de-DE"/>
              </w:rPr>
            </w:pPr>
            <w:r w:rsidRPr="006F5CE8">
              <w:rPr>
                <w:szCs w:val="22"/>
                <w:lang w:val="de-DE"/>
              </w:rPr>
              <w:t>Sehr häufig</w:t>
            </w:r>
          </w:p>
        </w:tc>
        <w:tc>
          <w:tcPr>
            <w:tcW w:w="4253" w:type="dxa"/>
            <w:tcBorders>
              <w:bottom w:val="nil"/>
            </w:tcBorders>
          </w:tcPr>
          <w:p w:rsidR="00FA2651" w:rsidRPr="006F5CE8" w:rsidP="009E2A07" w14:paraId="5CBC0E51" w14:textId="77777777">
            <w:pPr>
              <w:rPr>
                <w:rFonts w:cs="Times New Roman"/>
              </w:rPr>
            </w:pPr>
            <w:r w:rsidRPr="006F5CE8">
              <w:rPr>
                <w:rFonts w:cs="Times New Roman"/>
              </w:rPr>
              <w:t>muskuloskelettale Schmerzen</w:t>
            </w:r>
          </w:p>
          <w:p w:rsidR="00FA2651" w:rsidRPr="006F5CE8" w:rsidP="009E2A07" w14:paraId="357E2B05" w14:textId="77777777">
            <w:pPr>
              <w:pStyle w:val="EMEANormal"/>
              <w:rPr>
                <w:szCs w:val="22"/>
                <w:lang w:val="de-DE"/>
              </w:rPr>
            </w:pPr>
          </w:p>
        </w:tc>
      </w:tr>
      <w:tr w14:paraId="6FD01AD9" w14:textId="77777777" w:rsidTr="0060212E">
        <w:tblPrEx>
          <w:tblW w:w="9076" w:type="dxa"/>
          <w:tblLayout w:type="fixed"/>
          <w:tblLook w:val="0000"/>
        </w:tblPrEx>
        <w:trPr>
          <w:cantSplit/>
        </w:trPr>
        <w:tc>
          <w:tcPr>
            <w:tcW w:w="2555" w:type="dxa"/>
            <w:vMerge/>
            <w:tcBorders>
              <w:top w:val="nil"/>
              <w:left w:val="single" w:sz="4" w:space="0" w:color="auto"/>
            </w:tcBorders>
          </w:tcPr>
          <w:p w:rsidR="00FA2651" w:rsidRPr="006F5CE8" w:rsidP="009E2A07" w14:paraId="2AF8009B" w14:textId="77777777">
            <w:pPr>
              <w:pStyle w:val="EMEANormal"/>
              <w:rPr>
                <w:szCs w:val="22"/>
                <w:lang w:val="de-DE"/>
              </w:rPr>
            </w:pPr>
          </w:p>
        </w:tc>
        <w:tc>
          <w:tcPr>
            <w:tcW w:w="2268" w:type="dxa"/>
            <w:tcBorders>
              <w:top w:val="nil"/>
              <w:bottom w:val="single" w:sz="4" w:space="0" w:color="auto"/>
            </w:tcBorders>
          </w:tcPr>
          <w:p w:rsidR="00FA2651" w:rsidRPr="006F5CE8" w:rsidP="009E2A07" w14:paraId="073C0C36" w14:textId="77777777">
            <w:pPr>
              <w:pStyle w:val="EMEANormal"/>
              <w:rPr>
                <w:szCs w:val="22"/>
                <w:lang w:val="de-DE"/>
              </w:rPr>
            </w:pPr>
            <w:r w:rsidRPr="006F5CE8">
              <w:rPr>
                <w:szCs w:val="22"/>
                <w:lang w:val="de-DE"/>
              </w:rPr>
              <w:t>Häufig</w:t>
            </w:r>
          </w:p>
        </w:tc>
        <w:tc>
          <w:tcPr>
            <w:tcW w:w="4253" w:type="dxa"/>
            <w:tcBorders>
              <w:top w:val="nil"/>
              <w:bottom w:val="single" w:sz="4" w:space="0" w:color="auto"/>
            </w:tcBorders>
          </w:tcPr>
          <w:p w:rsidR="00FA2651" w:rsidRPr="006F5CE8" w:rsidP="009E2A07" w14:paraId="25AD1530" w14:textId="77777777">
            <w:pPr>
              <w:pStyle w:val="EMEANormal"/>
              <w:rPr>
                <w:szCs w:val="22"/>
                <w:lang w:val="de-DE"/>
              </w:rPr>
            </w:pPr>
            <w:r w:rsidRPr="006F5CE8">
              <w:rPr>
                <w:szCs w:val="22"/>
                <w:lang w:val="de-DE"/>
              </w:rPr>
              <w:t>Muskelkrämpfe (einschließlich Erhöhung der Blut-Kreatinphosphokinase)</w:t>
            </w:r>
          </w:p>
          <w:p w:rsidR="00FA2651" w:rsidRPr="006F5CE8" w:rsidP="009E2A07" w14:paraId="7C12944C" w14:textId="77777777">
            <w:pPr>
              <w:pStyle w:val="EMEANormal"/>
              <w:rPr>
                <w:szCs w:val="22"/>
                <w:lang w:val="de-DE"/>
              </w:rPr>
            </w:pPr>
          </w:p>
        </w:tc>
      </w:tr>
      <w:tr w14:paraId="10F76E06"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1DA2DEC3" w14:textId="77777777">
            <w:pPr>
              <w:pStyle w:val="EMEANormal"/>
              <w:rPr>
                <w:szCs w:val="22"/>
                <w:lang w:val="de-DE"/>
              </w:rPr>
            </w:pPr>
          </w:p>
        </w:tc>
        <w:tc>
          <w:tcPr>
            <w:tcW w:w="2268" w:type="dxa"/>
            <w:tcBorders>
              <w:top w:val="single" w:sz="4" w:space="0" w:color="auto"/>
              <w:bottom w:val="nil"/>
            </w:tcBorders>
          </w:tcPr>
          <w:p w:rsidR="00FA2651" w:rsidRPr="006F5CE8" w:rsidP="009E2A07" w14:paraId="0C488FEC" w14:textId="77777777">
            <w:pPr>
              <w:pStyle w:val="EMEANormal"/>
              <w:rPr>
                <w:szCs w:val="22"/>
                <w:lang w:val="de-DE"/>
              </w:rPr>
            </w:pPr>
            <w:r w:rsidRPr="006F5CE8">
              <w:rPr>
                <w:szCs w:val="22"/>
                <w:lang w:val="de-DE"/>
              </w:rPr>
              <w:t>Gelegentlich</w:t>
            </w:r>
          </w:p>
        </w:tc>
        <w:tc>
          <w:tcPr>
            <w:tcW w:w="4253" w:type="dxa"/>
            <w:tcBorders>
              <w:top w:val="single" w:sz="4" w:space="0" w:color="auto"/>
              <w:bottom w:val="nil"/>
            </w:tcBorders>
          </w:tcPr>
          <w:p w:rsidR="00FA2651" w:rsidRPr="006F5CE8" w:rsidP="009E2A07" w14:paraId="56C6033C" w14:textId="77777777">
            <w:pPr>
              <w:rPr>
                <w:rFonts w:cs="Times New Roman"/>
              </w:rPr>
            </w:pPr>
            <w:r w:rsidRPr="006F5CE8">
              <w:rPr>
                <w:rFonts w:cs="Times New Roman"/>
              </w:rPr>
              <w:t>Rhabdomyolyse,</w:t>
            </w:r>
          </w:p>
          <w:p w:rsidR="00FA2651" w:rsidRPr="006F5CE8" w:rsidP="009E2A07" w14:paraId="0576FEF9" w14:textId="77777777">
            <w:pPr>
              <w:rPr>
                <w:rFonts w:cs="Times New Roman"/>
              </w:rPr>
            </w:pPr>
            <w:r w:rsidRPr="006F5CE8">
              <w:rPr>
                <w:rFonts w:cs="Times New Roman"/>
              </w:rPr>
              <w:t>systemischer Lupus erythematodes</w:t>
            </w:r>
          </w:p>
          <w:p w:rsidR="00FA2651" w:rsidRPr="006F5CE8" w:rsidP="009E2A07" w14:paraId="412058B2" w14:textId="77777777">
            <w:pPr>
              <w:pStyle w:val="EMEANormal"/>
              <w:rPr>
                <w:szCs w:val="22"/>
                <w:lang w:val="de-DE"/>
              </w:rPr>
            </w:pPr>
          </w:p>
        </w:tc>
      </w:tr>
      <w:tr w14:paraId="4675CFE7"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FA2651" w:rsidRPr="006F5CE8" w:rsidP="009E2A07" w14:paraId="7F4488FC" w14:textId="77777777">
            <w:pPr>
              <w:pStyle w:val="EMEANormal"/>
              <w:rPr>
                <w:szCs w:val="22"/>
                <w:lang w:val="de-DE"/>
              </w:rPr>
            </w:pPr>
          </w:p>
        </w:tc>
        <w:tc>
          <w:tcPr>
            <w:tcW w:w="2268" w:type="dxa"/>
            <w:tcBorders>
              <w:top w:val="nil"/>
              <w:bottom w:val="single" w:sz="4" w:space="0" w:color="auto"/>
            </w:tcBorders>
          </w:tcPr>
          <w:p w:rsidR="00FA2651" w:rsidRPr="006F5CE8" w:rsidP="009E2A07" w14:paraId="03481D38" w14:textId="77777777">
            <w:pPr>
              <w:rPr>
                <w:rFonts w:cs="Times New Roman"/>
              </w:rPr>
            </w:pPr>
            <w:r w:rsidRPr="006F5CE8">
              <w:rPr>
                <w:rFonts w:cs="Times New Roman"/>
              </w:rPr>
              <w:t>Selten</w:t>
            </w:r>
          </w:p>
        </w:tc>
        <w:tc>
          <w:tcPr>
            <w:tcW w:w="4253" w:type="dxa"/>
            <w:tcBorders>
              <w:top w:val="nil"/>
              <w:bottom w:val="single" w:sz="4" w:space="0" w:color="auto"/>
            </w:tcBorders>
          </w:tcPr>
          <w:p w:rsidR="00FA2651" w:rsidRPr="006F5CE8" w:rsidP="009E2A07" w14:paraId="00958F97" w14:textId="77777777">
            <w:pPr>
              <w:autoSpaceDE w:val="0"/>
              <w:autoSpaceDN w:val="0"/>
              <w:adjustRightInd w:val="0"/>
              <w:rPr>
                <w:rFonts w:cs="Times New Roman"/>
              </w:rPr>
            </w:pPr>
            <w:r w:rsidRPr="006F5CE8">
              <w:rPr>
                <w:rFonts w:cs="Times New Roman"/>
              </w:rPr>
              <w:t>lupusähnliches Syndrom</w:t>
            </w:r>
            <w:r w:rsidRPr="006F5CE8">
              <w:rPr>
                <w:rFonts w:cs="Times New Roman"/>
                <w:vertAlign w:val="superscript"/>
              </w:rPr>
              <w:t>1)</w:t>
            </w:r>
          </w:p>
          <w:p w:rsidR="00FA2651" w:rsidRPr="006F5CE8" w:rsidP="009E2A07" w14:paraId="04B247B6" w14:textId="77777777">
            <w:pPr>
              <w:autoSpaceDE w:val="0"/>
              <w:autoSpaceDN w:val="0"/>
              <w:adjustRightInd w:val="0"/>
              <w:rPr>
                <w:rFonts w:cs="Times New Roman"/>
              </w:rPr>
            </w:pPr>
          </w:p>
        </w:tc>
      </w:tr>
      <w:tr w14:paraId="1E70424A"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FA2651" w:rsidRPr="006F5CE8" w:rsidP="009E2A07" w14:paraId="30B59FE0" w14:textId="77777777">
            <w:pPr>
              <w:pStyle w:val="EMEANormal"/>
              <w:rPr>
                <w:szCs w:val="22"/>
                <w:lang w:val="de-DE"/>
              </w:rPr>
            </w:pPr>
            <w:r w:rsidRPr="006F5CE8">
              <w:rPr>
                <w:szCs w:val="22"/>
                <w:lang w:val="de-DE"/>
              </w:rPr>
              <w:t>Erkrankungen der Nieren und Harnwege</w:t>
            </w:r>
          </w:p>
        </w:tc>
        <w:tc>
          <w:tcPr>
            <w:tcW w:w="2268" w:type="dxa"/>
            <w:tcBorders>
              <w:top w:val="single" w:sz="4" w:space="0" w:color="auto"/>
              <w:bottom w:val="nil"/>
            </w:tcBorders>
          </w:tcPr>
          <w:p w:rsidR="00FA2651" w:rsidRPr="006F5CE8" w:rsidP="009E2A07" w14:paraId="42C320F4" w14:textId="77777777">
            <w:pPr>
              <w:pStyle w:val="EMEANormal"/>
              <w:rPr>
                <w:szCs w:val="22"/>
                <w:lang w:val="de-DE"/>
              </w:rPr>
            </w:pPr>
            <w:r w:rsidRPr="006F5CE8">
              <w:rPr>
                <w:szCs w:val="22"/>
                <w:lang w:val="de-DE"/>
              </w:rPr>
              <w:t>Häufig</w:t>
            </w:r>
          </w:p>
        </w:tc>
        <w:tc>
          <w:tcPr>
            <w:tcW w:w="4253" w:type="dxa"/>
            <w:tcBorders>
              <w:top w:val="single" w:sz="4" w:space="0" w:color="auto"/>
              <w:bottom w:val="nil"/>
            </w:tcBorders>
          </w:tcPr>
          <w:p w:rsidR="00FA2651" w:rsidRPr="006F5CE8" w:rsidP="009E2A07" w14:paraId="52D3FC8B" w14:textId="77777777">
            <w:pPr>
              <w:rPr>
                <w:rFonts w:cs="Times New Roman"/>
              </w:rPr>
            </w:pPr>
            <w:r w:rsidRPr="006F5CE8">
              <w:rPr>
                <w:rFonts w:cs="Times New Roman"/>
              </w:rPr>
              <w:t>eingeschränkte Nierenfunktion,</w:t>
            </w:r>
          </w:p>
          <w:p w:rsidR="00FA2651" w:rsidRPr="006F5CE8" w:rsidP="009E2A07" w14:paraId="298C3A69" w14:textId="77777777">
            <w:pPr>
              <w:pStyle w:val="EndnoteText"/>
              <w:autoSpaceDE w:val="0"/>
              <w:autoSpaceDN w:val="0"/>
              <w:adjustRightInd w:val="0"/>
              <w:rPr>
                <w:rFonts w:cs="Times New Roman"/>
              </w:rPr>
            </w:pPr>
            <w:r w:rsidRPr="006F5CE8">
              <w:rPr>
                <w:rFonts w:cs="Times New Roman"/>
              </w:rPr>
              <w:t>Hämaturie</w:t>
            </w:r>
          </w:p>
          <w:p w:rsidR="00FA2651" w:rsidRPr="006F5CE8" w:rsidP="009E2A07" w14:paraId="03A9A6CA" w14:textId="77777777">
            <w:pPr>
              <w:pStyle w:val="EMEANormal"/>
              <w:rPr>
                <w:szCs w:val="22"/>
                <w:lang w:val="de-DE"/>
              </w:rPr>
            </w:pPr>
          </w:p>
        </w:tc>
      </w:tr>
      <w:tr w14:paraId="44812D62" w14:textId="77777777" w:rsidTr="0060212E">
        <w:tblPrEx>
          <w:tblW w:w="9076" w:type="dxa"/>
          <w:tblLayout w:type="fixed"/>
          <w:tblLook w:val="0000"/>
        </w:tblPrEx>
        <w:trPr>
          <w:cantSplit/>
        </w:trPr>
        <w:tc>
          <w:tcPr>
            <w:tcW w:w="2555" w:type="dxa"/>
            <w:vMerge/>
            <w:tcBorders>
              <w:left w:val="single" w:sz="4" w:space="0" w:color="auto"/>
            </w:tcBorders>
          </w:tcPr>
          <w:p w:rsidR="00FA2651" w:rsidRPr="006F5CE8" w:rsidP="009E2A07" w14:paraId="53ABDF7B" w14:textId="77777777">
            <w:pPr>
              <w:pStyle w:val="EMEANormal"/>
              <w:rPr>
                <w:szCs w:val="22"/>
                <w:lang w:val="de-DE"/>
              </w:rPr>
            </w:pPr>
          </w:p>
        </w:tc>
        <w:tc>
          <w:tcPr>
            <w:tcW w:w="2268" w:type="dxa"/>
            <w:tcBorders>
              <w:top w:val="nil"/>
              <w:bottom w:val="single" w:sz="4" w:space="0" w:color="auto"/>
            </w:tcBorders>
          </w:tcPr>
          <w:p w:rsidR="00FA2651" w:rsidRPr="006F5CE8" w:rsidP="009E2A07" w14:paraId="03A96048" w14:textId="77777777">
            <w:pPr>
              <w:pStyle w:val="EMEANormal"/>
              <w:rPr>
                <w:szCs w:val="22"/>
                <w:lang w:val="de-DE"/>
              </w:rPr>
            </w:pPr>
            <w:r w:rsidRPr="006F5CE8">
              <w:rPr>
                <w:szCs w:val="22"/>
                <w:lang w:val="de-DE"/>
              </w:rPr>
              <w:t>Gelegentlich</w:t>
            </w:r>
          </w:p>
        </w:tc>
        <w:tc>
          <w:tcPr>
            <w:tcW w:w="4253" w:type="dxa"/>
            <w:tcBorders>
              <w:top w:val="nil"/>
              <w:bottom w:val="single" w:sz="4" w:space="0" w:color="auto"/>
            </w:tcBorders>
          </w:tcPr>
          <w:p w:rsidR="00FA2651" w:rsidRPr="006F5CE8" w:rsidP="009E2A07" w14:paraId="13DF6188" w14:textId="77777777">
            <w:pPr>
              <w:pStyle w:val="EMEANormal"/>
              <w:rPr>
                <w:szCs w:val="22"/>
                <w:lang w:val="de-DE"/>
              </w:rPr>
            </w:pPr>
            <w:r w:rsidRPr="006F5CE8">
              <w:rPr>
                <w:szCs w:val="22"/>
                <w:lang w:val="de-DE"/>
              </w:rPr>
              <w:t>Nykturie</w:t>
            </w:r>
          </w:p>
          <w:p w:rsidR="00FA2651" w:rsidRPr="006F5CE8" w:rsidP="009E2A07" w14:paraId="7BAD5ACC" w14:textId="77777777">
            <w:pPr>
              <w:pStyle w:val="EMEANormal"/>
              <w:rPr>
                <w:szCs w:val="22"/>
                <w:lang w:val="de-DE"/>
              </w:rPr>
            </w:pPr>
          </w:p>
        </w:tc>
      </w:tr>
      <w:tr w14:paraId="4B1C47B3" w14:textId="77777777" w:rsidTr="0060212E">
        <w:tblPrEx>
          <w:tblW w:w="9076" w:type="dxa"/>
          <w:tblLayout w:type="fixed"/>
          <w:tblLook w:val="0000"/>
        </w:tblPrEx>
        <w:trPr>
          <w:cantSplit/>
        </w:trPr>
        <w:tc>
          <w:tcPr>
            <w:tcW w:w="2555" w:type="dxa"/>
            <w:tcBorders>
              <w:left w:val="single" w:sz="4" w:space="0" w:color="auto"/>
              <w:bottom w:val="single" w:sz="4" w:space="0" w:color="auto"/>
            </w:tcBorders>
          </w:tcPr>
          <w:p w:rsidR="00FA2651" w:rsidRPr="006F5CE8" w:rsidP="009E2A07" w14:paraId="2AB6EA62" w14:textId="77777777">
            <w:pPr>
              <w:pStyle w:val="EMEANormal"/>
              <w:rPr>
                <w:szCs w:val="22"/>
                <w:lang w:val="de-DE"/>
              </w:rPr>
            </w:pPr>
            <w:r w:rsidRPr="006F5CE8">
              <w:rPr>
                <w:szCs w:val="22"/>
                <w:lang w:val="de-DE"/>
              </w:rPr>
              <w:t>Erkrankungen der Geschlechtsorgane und der Brustdrüse</w:t>
            </w:r>
          </w:p>
          <w:p w:rsidR="00FA2651" w:rsidRPr="006F5CE8" w:rsidP="009E2A07" w14:paraId="464A8D04" w14:textId="77777777">
            <w:pPr>
              <w:pStyle w:val="EMEANormal"/>
              <w:rPr>
                <w:szCs w:val="22"/>
                <w:lang w:val="de-DE"/>
              </w:rPr>
            </w:pPr>
          </w:p>
        </w:tc>
        <w:tc>
          <w:tcPr>
            <w:tcW w:w="2268" w:type="dxa"/>
            <w:tcBorders>
              <w:top w:val="nil"/>
              <w:bottom w:val="single" w:sz="4" w:space="0" w:color="auto"/>
            </w:tcBorders>
          </w:tcPr>
          <w:p w:rsidR="00FA2651" w:rsidRPr="006F5CE8" w:rsidP="009E2A07" w14:paraId="35109D02" w14:textId="77777777">
            <w:pPr>
              <w:pStyle w:val="EMEANormal"/>
              <w:rPr>
                <w:szCs w:val="22"/>
                <w:lang w:val="de-DE"/>
              </w:rPr>
            </w:pPr>
            <w:r w:rsidRPr="006F5CE8">
              <w:rPr>
                <w:szCs w:val="22"/>
                <w:lang w:val="de-DE"/>
              </w:rPr>
              <w:t>Gelegentlich</w:t>
            </w:r>
          </w:p>
        </w:tc>
        <w:tc>
          <w:tcPr>
            <w:tcW w:w="4253" w:type="dxa"/>
            <w:tcBorders>
              <w:top w:val="nil"/>
              <w:bottom w:val="single" w:sz="4" w:space="0" w:color="auto"/>
            </w:tcBorders>
          </w:tcPr>
          <w:p w:rsidR="00FA2651" w:rsidRPr="006F5CE8" w:rsidP="009E2A07" w14:paraId="5964254D" w14:textId="77777777">
            <w:pPr>
              <w:pStyle w:val="EMEANormal"/>
              <w:rPr>
                <w:szCs w:val="22"/>
                <w:lang w:val="de-DE"/>
              </w:rPr>
            </w:pPr>
            <w:r w:rsidRPr="006F5CE8">
              <w:rPr>
                <w:szCs w:val="22"/>
                <w:lang w:val="de-DE"/>
              </w:rPr>
              <w:t>erektile Dysfunktion</w:t>
            </w:r>
          </w:p>
          <w:p w:rsidR="00FA2651" w:rsidRPr="006F5CE8" w:rsidP="009E2A07" w14:paraId="71F7D110" w14:textId="77777777">
            <w:pPr>
              <w:pStyle w:val="EMEANormal"/>
              <w:rPr>
                <w:szCs w:val="22"/>
                <w:lang w:val="de-DE"/>
              </w:rPr>
            </w:pPr>
          </w:p>
        </w:tc>
      </w:tr>
      <w:tr w14:paraId="6FF248D5" w14:textId="77777777" w:rsidTr="0060212E">
        <w:tblPrEx>
          <w:tblW w:w="9076" w:type="dxa"/>
          <w:tblLayout w:type="fixed"/>
          <w:tblLook w:val="0000"/>
        </w:tblPrEx>
        <w:trPr>
          <w:cantSplit/>
        </w:trPr>
        <w:tc>
          <w:tcPr>
            <w:tcW w:w="2555" w:type="dxa"/>
            <w:tcBorders>
              <w:top w:val="single" w:sz="4" w:space="0" w:color="auto"/>
              <w:left w:val="single" w:sz="4" w:space="0" w:color="auto"/>
              <w:bottom w:val="nil"/>
            </w:tcBorders>
          </w:tcPr>
          <w:p w:rsidR="00451C7F" w:rsidRPr="006F5CE8" w:rsidP="009E2A07" w14:paraId="16F785A8" w14:textId="77777777">
            <w:pPr>
              <w:pStyle w:val="EMEANormal"/>
              <w:rPr>
                <w:szCs w:val="22"/>
                <w:lang w:val="de-DE"/>
              </w:rPr>
            </w:pPr>
            <w:r w:rsidRPr="006F5CE8">
              <w:rPr>
                <w:szCs w:val="22"/>
                <w:lang w:val="de-DE"/>
              </w:rPr>
              <w:t>Allgemeine Erkrankungen und Beschwerden am Verabreichungsort*</w:t>
            </w:r>
          </w:p>
        </w:tc>
        <w:tc>
          <w:tcPr>
            <w:tcW w:w="2268" w:type="dxa"/>
            <w:tcBorders>
              <w:top w:val="single" w:sz="4" w:space="0" w:color="auto"/>
              <w:bottom w:val="nil"/>
            </w:tcBorders>
          </w:tcPr>
          <w:p w:rsidR="00451C7F" w:rsidRPr="006F5CE8" w:rsidP="009E2A07" w14:paraId="30CF3987" w14:textId="77777777">
            <w:pPr>
              <w:pStyle w:val="EMEANormal"/>
              <w:rPr>
                <w:szCs w:val="22"/>
                <w:lang w:val="de-DE"/>
              </w:rPr>
            </w:pPr>
            <w:r w:rsidRPr="006F5CE8">
              <w:rPr>
                <w:szCs w:val="22"/>
                <w:lang w:val="de-DE"/>
              </w:rPr>
              <w:t>Sehr häufig</w:t>
            </w:r>
          </w:p>
        </w:tc>
        <w:tc>
          <w:tcPr>
            <w:tcW w:w="4253" w:type="dxa"/>
            <w:tcBorders>
              <w:top w:val="single" w:sz="4" w:space="0" w:color="auto"/>
              <w:bottom w:val="nil"/>
            </w:tcBorders>
          </w:tcPr>
          <w:p w:rsidR="00451C7F" w:rsidRPr="006F5CE8" w:rsidP="00451C7F" w14:paraId="18DEAC10" w14:textId="77777777">
            <w:pPr>
              <w:autoSpaceDE w:val="0"/>
              <w:autoSpaceDN w:val="0"/>
              <w:adjustRightInd w:val="0"/>
              <w:rPr>
                <w:rFonts w:cs="Times New Roman"/>
              </w:rPr>
            </w:pPr>
            <w:r w:rsidRPr="006F5CE8">
              <w:rPr>
                <w:rFonts w:cs="Times New Roman"/>
              </w:rPr>
              <w:t>Reaktion an der Injektionsstelle (einschließlich Erytheme an der Injektionsstelle)</w:t>
            </w:r>
          </w:p>
          <w:p w:rsidR="00451C7F" w:rsidRPr="006F5CE8" w:rsidP="009E2A07" w14:paraId="317BA83F" w14:textId="77777777">
            <w:pPr>
              <w:pStyle w:val="EMEANormal"/>
              <w:rPr>
                <w:szCs w:val="22"/>
                <w:lang w:val="de-DE"/>
              </w:rPr>
            </w:pPr>
          </w:p>
        </w:tc>
      </w:tr>
      <w:tr w14:paraId="540FB8A0" w14:textId="77777777" w:rsidTr="0060212E">
        <w:tblPrEx>
          <w:tblW w:w="9076" w:type="dxa"/>
          <w:tblLayout w:type="fixed"/>
          <w:tblLook w:val="0000"/>
        </w:tblPrEx>
        <w:trPr>
          <w:cantSplit/>
        </w:trPr>
        <w:tc>
          <w:tcPr>
            <w:tcW w:w="2555" w:type="dxa"/>
            <w:tcBorders>
              <w:top w:val="nil"/>
              <w:left w:val="single" w:sz="4" w:space="0" w:color="auto"/>
              <w:bottom w:val="nil"/>
            </w:tcBorders>
          </w:tcPr>
          <w:p w:rsidR="00451C7F" w:rsidRPr="006F5CE8" w:rsidP="009E2A07" w14:paraId="3CE10C50" w14:textId="77777777">
            <w:pPr>
              <w:pStyle w:val="EMEANormal"/>
              <w:rPr>
                <w:szCs w:val="22"/>
                <w:lang w:val="de-DE"/>
              </w:rPr>
            </w:pPr>
          </w:p>
        </w:tc>
        <w:tc>
          <w:tcPr>
            <w:tcW w:w="2268" w:type="dxa"/>
            <w:tcBorders>
              <w:top w:val="nil"/>
              <w:bottom w:val="nil"/>
            </w:tcBorders>
          </w:tcPr>
          <w:p w:rsidR="00451C7F" w:rsidRPr="006F5CE8" w:rsidP="009E2A07" w14:paraId="20A2397F" w14:textId="77777777">
            <w:pPr>
              <w:pStyle w:val="EMEANormal"/>
              <w:rPr>
                <w:szCs w:val="22"/>
                <w:lang w:val="de-DE"/>
              </w:rPr>
            </w:pPr>
            <w:r w:rsidRPr="006F5CE8">
              <w:rPr>
                <w:szCs w:val="22"/>
                <w:lang w:val="de-DE"/>
              </w:rPr>
              <w:t>Häufig</w:t>
            </w:r>
          </w:p>
        </w:tc>
        <w:tc>
          <w:tcPr>
            <w:tcW w:w="4253" w:type="dxa"/>
            <w:tcBorders>
              <w:top w:val="nil"/>
              <w:bottom w:val="nil"/>
            </w:tcBorders>
          </w:tcPr>
          <w:p w:rsidR="00451C7F" w:rsidRPr="006F5CE8" w:rsidP="00451C7F" w14:paraId="0A848E36" w14:textId="77777777">
            <w:pPr>
              <w:pStyle w:val="EndnoteText"/>
              <w:autoSpaceDE w:val="0"/>
              <w:autoSpaceDN w:val="0"/>
              <w:adjustRightInd w:val="0"/>
              <w:rPr>
                <w:rFonts w:cs="Times New Roman"/>
              </w:rPr>
            </w:pPr>
            <w:r w:rsidRPr="006F5CE8">
              <w:rPr>
                <w:rFonts w:cs="Times New Roman"/>
              </w:rPr>
              <w:t>Brustschmerzen,</w:t>
            </w:r>
          </w:p>
          <w:p w:rsidR="00451C7F" w:rsidRPr="006F5CE8" w:rsidP="00451C7F" w14:paraId="1A5075A0" w14:textId="77777777">
            <w:pPr>
              <w:pStyle w:val="EndnoteText"/>
              <w:autoSpaceDE w:val="0"/>
              <w:autoSpaceDN w:val="0"/>
              <w:adjustRightInd w:val="0"/>
              <w:rPr>
                <w:rFonts w:cs="Times New Roman"/>
              </w:rPr>
            </w:pPr>
            <w:r w:rsidRPr="006F5CE8">
              <w:rPr>
                <w:rFonts w:cs="Times New Roman"/>
              </w:rPr>
              <w:t>Ödeme,</w:t>
            </w:r>
          </w:p>
          <w:p w:rsidR="00451C7F" w:rsidRPr="006F5CE8" w:rsidP="00451C7F" w14:paraId="1BBD43F5" w14:textId="77777777">
            <w:pPr>
              <w:rPr>
                <w:rFonts w:cs="Times New Roman"/>
              </w:rPr>
            </w:pPr>
            <w:r w:rsidRPr="006F5CE8">
              <w:rPr>
                <w:rFonts w:cs="Times New Roman"/>
              </w:rPr>
              <w:t>Fieber</w:t>
            </w:r>
            <w:r w:rsidRPr="006F5CE8">
              <w:rPr>
                <w:rFonts w:cs="Times New Roman"/>
                <w:vertAlign w:val="superscript"/>
              </w:rPr>
              <w:t>1)</w:t>
            </w:r>
          </w:p>
          <w:p w:rsidR="00451C7F" w:rsidRPr="006F5CE8" w:rsidP="009E2A07" w14:paraId="46E4D6C2" w14:textId="77777777">
            <w:pPr>
              <w:pStyle w:val="EMEANormal"/>
              <w:rPr>
                <w:szCs w:val="22"/>
                <w:lang w:val="de-DE"/>
              </w:rPr>
            </w:pPr>
          </w:p>
        </w:tc>
      </w:tr>
      <w:tr w14:paraId="094A0920"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451C7F" w:rsidRPr="006F5CE8" w:rsidP="009E2A07" w14:paraId="7A2ABE65" w14:textId="77777777">
            <w:pPr>
              <w:pStyle w:val="EMEANormal"/>
              <w:rPr>
                <w:szCs w:val="22"/>
                <w:lang w:val="de-DE"/>
              </w:rPr>
            </w:pPr>
          </w:p>
        </w:tc>
        <w:tc>
          <w:tcPr>
            <w:tcW w:w="2268" w:type="dxa"/>
            <w:tcBorders>
              <w:top w:val="nil"/>
              <w:bottom w:val="single" w:sz="4" w:space="0" w:color="auto"/>
            </w:tcBorders>
          </w:tcPr>
          <w:p w:rsidR="00451C7F" w:rsidRPr="006F5CE8" w:rsidP="009E2A07" w14:paraId="54D71496" w14:textId="77777777">
            <w:pPr>
              <w:pStyle w:val="EMEANormal"/>
              <w:rPr>
                <w:szCs w:val="22"/>
                <w:lang w:val="de-DE"/>
              </w:rPr>
            </w:pPr>
            <w:r w:rsidRPr="006F5CE8">
              <w:t>Gelegentlich</w:t>
            </w:r>
          </w:p>
        </w:tc>
        <w:tc>
          <w:tcPr>
            <w:tcW w:w="4253" w:type="dxa"/>
            <w:tcBorders>
              <w:top w:val="nil"/>
              <w:bottom w:val="single" w:sz="4" w:space="0" w:color="auto"/>
            </w:tcBorders>
          </w:tcPr>
          <w:p w:rsidR="00451C7F" w:rsidRPr="006F5CE8" w:rsidP="00451C7F" w14:paraId="5A3DADE9" w14:textId="77777777">
            <w:pPr>
              <w:pStyle w:val="EMEANormal"/>
              <w:rPr>
                <w:szCs w:val="22"/>
                <w:lang w:val="de-DE"/>
              </w:rPr>
            </w:pPr>
            <w:r w:rsidRPr="006F5CE8">
              <w:rPr>
                <w:szCs w:val="22"/>
                <w:lang w:val="de-DE"/>
              </w:rPr>
              <w:t>Entzündung</w:t>
            </w:r>
          </w:p>
          <w:p w:rsidR="00451C7F" w:rsidRPr="006F5CE8" w:rsidP="009E2A07" w14:paraId="0B45A14F" w14:textId="77777777">
            <w:pPr>
              <w:pStyle w:val="EMEANormal"/>
              <w:rPr>
                <w:szCs w:val="22"/>
                <w:lang w:val="de-DE"/>
              </w:rPr>
            </w:pPr>
          </w:p>
        </w:tc>
      </w:tr>
      <w:tr w14:paraId="66F20E77" w14:textId="77777777" w:rsidTr="0060212E">
        <w:tblPrEx>
          <w:tblW w:w="9076" w:type="dxa"/>
          <w:tblLayout w:type="fixed"/>
          <w:tblLook w:val="0000"/>
        </w:tblPrEx>
        <w:trPr>
          <w:cantSplit/>
        </w:trPr>
        <w:tc>
          <w:tcPr>
            <w:tcW w:w="2555" w:type="dxa"/>
            <w:tcBorders>
              <w:top w:val="single" w:sz="4" w:space="0" w:color="auto"/>
              <w:left w:val="single" w:sz="4" w:space="0" w:color="auto"/>
              <w:bottom w:val="nil"/>
            </w:tcBorders>
          </w:tcPr>
          <w:p w:rsidR="00451C7F" w:rsidRPr="006F5CE8" w:rsidP="009E2A07" w14:paraId="784CD7A7" w14:textId="77777777">
            <w:pPr>
              <w:pStyle w:val="EMEANormal"/>
              <w:rPr>
                <w:szCs w:val="22"/>
                <w:lang w:val="de-DE"/>
              </w:rPr>
            </w:pPr>
            <w:r w:rsidRPr="006F5CE8">
              <w:rPr>
                <w:szCs w:val="22"/>
                <w:lang w:val="de-DE"/>
              </w:rPr>
              <w:t>Untersuchungen*</w:t>
            </w:r>
          </w:p>
        </w:tc>
        <w:tc>
          <w:tcPr>
            <w:tcW w:w="2268" w:type="dxa"/>
            <w:tcBorders>
              <w:top w:val="single" w:sz="4" w:space="0" w:color="auto"/>
              <w:bottom w:val="nil"/>
            </w:tcBorders>
          </w:tcPr>
          <w:p w:rsidR="00451C7F" w:rsidRPr="006F5CE8" w:rsidP="009E2A07" w14:paraId="36FA295D" w14:textId="77777777">
            <w:pPr>
              <w:pStyle w:val="EMEANormal"/>
              <w:rPr>
                <w:szCs w:val="22"/>
                <w:lang w:val="de-DE"/>
              </w:rPr>
            </w:pPr>
            <w:r w:rsidRPr="006F5CE8">
              <w:t>Häufig</w:t>
            </w:r>
          </w:p>
        </w:tc>
        <w:tc>
          <w:tcPr>
            <w:tcW w:w="4253" w:type="dxa"/>
            <w:tcBorders>
              <w:top w:val="single" w:sz="4" w:space="0" w:color="auto"/>
              <w:bottom w:val="nil"/>
            </w:tcBorders>
          </w:tcPr>
          <w:p w:rsidR="00451C7F" w:rsidRPr="006F5CE8" w:rsidP="00451C7F" w14:paraId="3611ACD4" w14:textId="77777777">
            <w:pPr>
              <w:pStyle w:val="EndnoteText"/>
              <w:autoSpaceDE w:val="0"/>
              <w:autoSpaceDN w:val="0"/>
              <w:adjustRightInd w:val="0"/>
              <w:rPr>
                <w:rFonts w:cs="Times New Roman"/>
              </w:rPr>
            </w:pPr>
            <w:r w:rsidRPr="006F5CE8">
              <w:rPr>
                <w:rFonts w:cs="Times New Roman"/>
              </w:rPr>
              <w:t>Koagulations- und Blutungsstörungen (einschließlich Verlängerung der partiellen Thromboplastinzeit),</w:t>
            </w:r>
          </w:p>
          <w:p w:rsidR="00451C7F" w:rsidRPr="006F5CE8" w:rsidP="00451C7F" w14:paraId="5F2004E6" w14:textId="77777777">
            <w:pPr>
              <w:pStyle w:val="EndnoteText"/>
              <w:autoSpaceDE w:val="0"/>
              <w:autoSpaceDN w:val="0"/>
              <w:adjustRightInd w:val="0"/>
              <w:rPr>
                <w:rFonts w:cs="Times New Roman"/>
              </w:rPr>
            </w:pPr>
            <w:r w:rsidRPr="006F5CE8">
              <w:rPr>
                <w:rFonts w:cs="Times New Roman"/>
              </w:rPr>
              <w:t>positiver Nachweis von Autoantikörpern (einschließlich doppelsträngiger DNA-Antikörper),</w:t>
            </w:r>
          </w:p>
          <w:p w:rsidR="00451C7F" w:rsidRPr="006F5CE8" w:rsidP="00451C7F" w14:paraId="6A68DB1F" w14:textId="77777777">
            <w:pPr>
              <w:autoSpaceDE w:val="0"/>
              <w:autoSpaceDN w:val="0"/>
              <w:adjustRightInd w:val="0"/>
              <w:rPr>
                <w:rFonts w:cs="Times New Roman"/>
              </w:rPr>
            </w:pPr>
            <w:r w:rsidRPr="006F5CE8">
              <w:rPr>
                <w:rFonts w:cs="Times New Roman"/>
              </w:rPr>
              <w:t>erhöhte Blutwerte für Lactatdehydrogenase</w:t>
            </w:r>
          </w:p>
          <w:p w:rsidR="00451C7F" w:rsidRPr="006F5CE8" w:rsidP="009E2A07" w14:paraId="53AB1FDC" w14:textId="77777777">
            <w:pPr>
              <w:pStyle w:val="EMEANormal"/>
              <w:rPr>
                <w:szCs w:val="22"/>
                <w:lang w:val="de-DE"/>
              </w:rPr>
            </w:pPr>
          </w:p>
        </w:tc>
      </w:tr>
      <w:tr w14:paraId="3EFAE2C9" w14:textId="77777777" w:rsidTr="0060212E">
        <w:tblPrEx>
          <w:tblW w:w="9076" w:type="dxa"/>
          <w:tblLayout w:type="fixed"/>
          <w:tblLook w:val="0000"/>
        </w:tblPrEx>
        <w:trPr>
          <w:cantSplit/>
        </w:trPr>
        <w:tc>
          <w:tcPr>
            <w:tcW w:w="2555" w:type="dxa"/>
            <w:tcBorders>
              <w:top w:val="nil"/>
              <w:left w:val="single" w:sz="4" w:space="0" w:color="auto"/>
            </w:tcBorders>
          </w:tcPr>
          <w:p w:rsidR="00451C7F" w:rsidRPr="006F5CE8" w:rsidP="009E2A07" w14:paraId="6F21D95F" w14:textId="77777777">
            <w:pPr>
              <w:pStyle w:val="EMEANormal"/>
              <w:rPr>
                <w:szCs w:val="22"/>
                <w:lang w:val="de-DE"/>
              </w:rPr>
            </w:pPr>
          </w:p>
        </w:tc>
        <w:tc>
          <w:tcPr>
            <w:tcW w:w="2268" w:type="dxa"/>
            <w:tcBorders>
              <w:top w:val="nil"/>
              <w:bottom w:val="single" w:sz="4" w:space="0" w:color="auto"/>
            </w:tcBorders>
          </w:tcPr>
          <w:p w:rsidR="00451C7F" w:rsidRPr="006F5CE8" w:rsidP="009E2A07" w14:paraId="009D122B" w14:textId="77777777">
            <w:pPr>
              <w:pStyle w:val="EMEANormal"/>
              <w:rPr>
                <w:szCs w:val="22"/>
                <w:lang w:val="de-DE"/>
              </w:rPr>
            </w:pPr>
            <w:r>
              <w:t>Nicht</w:t>
            </w:r>
            <w:r>
              <w:t xml:space="preserve"> </w:t>
            </w:r>
            <w:r>
              <w:t>bekannt</w:t>
            </w:r>
          </w:p>
        </w:tc>
        <w:tc>
          <w:tcPr>
            <w:tcW w:w="4253" w:type="dxa"/>
            <w:tcBorders>
              <w:top w:val="nil"/>
              <w:bottom w:val="single" w:sz="4" w:space="0" w:color="auto"/>
            </w:tcBorders>
          </w:tcPr>
          <w:p w:rsidR="00451C7F" w:rsidP="00451C7F" w14:paraId="24CEAA74" w14:textId="77777777">
            <w:pPr>
              <w:autoSpaceDE w:val="0"/>
              <w:autoSpaceDN w:val="0"/>
              <w:adjustRightInd w:val="0"/>
              <w:rPr>
                <w:rFonts w:cs="Times New Roman"/>
                <w:vertAlign w:val="superscript"/>
              </w:rPr>
            </w:pPr>
            <w:r>
              <w:rPr>
                <w:rFonts w:cs="Times New Roman"/>
              </w:rPr>
              <w:t>Gewichtszunahme</w:t>
            </w:r>
            <w:r w:rsidRPr="00A454A2">
              <w:rPr>
                <w:rFonts w:cs="Times New Roman"/>
                <w:vertAlign w:val="superscript"/>
              </w:rPr>
              <w:t>2)</w:t>
            </w:r>
          </w:p>
          <w:p w:rsidR="00451C7F" w:rsidRPr="006F5CE8" w:rsidP="009E2A07" w14:paraId="276DEBC6" w14:textId="77777777">
            <w:pPr>
              <w:pStyle w:val="EMEANormal"/>
              <w:rPr>
                <w:szCs w:val="22"/>
                <w:lang w:val="de-DE"/>
              </w:rPr>
            </w:pPr>
          </w:p>
        </w:tc>
      </w:tr>
      <w:tr w14:paraId="41961FB5" w14:textId="77777777" w:rsidTr="0060212E">
        <w:tblPrEx>
          <w:tblW w:w="9076" w:type="dxa"/>
          <w:tblLayout w:type="fixed"/>
          <w:tblLook w:val="0000"/>
        </w:tblPrEx>
        <w:trPr>
          <w:cantSplit/>
        </w:trPr>
        <w:tc>
          <w:tcPr>
            <w:tcW w:w="2555" w:type="dxa"/>
            <w:tcBorders>
              <w:top w:val="single" w:sz="4" w:space="0" w:color="auto"/>
              <w:left w:val="single" w:sz="4" w:space="0" w:color="auto"/>
            </w:tcBorders>
          </w:tcPr>
          <w:p w:rsidR="00FA2651" w:rsidRPr="006F5CE8" w:rsidP="009E2A07" w14:paraId="39DAFEAB" w14:textId="77777777">
            <w:pPr>
              <w:pStyle w:val="EMEANormal"/>
              <w:rPr>
                <w:szCs w:val="22"/>
                <w:lang w:val="de-DE"/>
              </w:rPr>
            </w:pPr>
            <w:r w:rsidRPr="006F5CE8">
              <w:rPr>
                <w:szCs w:val="22"/>
                <w:lang w:val="de-DE"/>
              </w:rPr>
              <w:t>Verletzung, Vergiftung und durch Eingriffe bedingte Komplikationen</w:t>
            </w:r>
          </w:p>
          <w:p w:rsidR="00FA2651" w:rsidRPr="006F5CE8" w:rsidP="009E2A07" w14:paraId="2168A669" w14:textId="77777777">
            <w:pPr>
              <w:pStyle w:val="EMEANormal"/>
              <w:rPr>
                <w:szCs w:val="22"/>
                <w:lang w:val="de-DE"/>
              </w:rPr>
            </w:pPr>
          </w:p>
        </w:tc>
        <w:tc>
          <w:tcPr>
            <w:tcW w:w="2268" w:type="dxa"/>
            <w:tcBorders>
              <w:top w:val="single" w:sz="4" w:space="0" w:color="auto"/>
            </w:tcBorders>
          </w:tcPr>
          <w:p w:rsidR="00FA2651" w:rsidRPr="006F5CE8" w:rsidP="009E2A07" w14:paraId="46C4DE24" w14:textId="77777777">
            <w:pPr>
              <w:pStyle w:val="EMEANormal"/>
              <w:rPr>
                <w:szCs w:val="22"/>
                <w:lang w:val="de-DE"/>
              </w:rPr>
            </w:pPr>
            <w:r w:rsidRPr="006F5CE8">
              <w:rPr>
                <w:szCs w:val="22"/>
                <w:lang w:val="de-DE"/>
              </w:rPr>
              <w:t>Häufig</w:t>
            </w:r>
          </w:p>
        </w:tc>
        <w:tc>
          <w:tcPr>
            <w:tcW w:w="4253" w:type="dxa"/>
            <w:tcBorders>
              <w:top w:val="single" w:sz="4" w:space="0" w:color="auto"/>
            </w:tcBorders>
          </w:tcPr>
          <w:p w:rsidR="00FA2651" w:rsidRPr="006F5CE8" w:rsidP="009E2A07" w14:paraId="098AD64F" w14:textId="77777777">
            <w:pPr>
              <w:pStyle w:val="EMEANormal"/>
              <w:rPr>
                <w:szCs w:val="22"/>
                <w:lang w:val="de-DE"/>
              </w:rPr>
            </w:pPr>
            <w:r w:rsidRPr="006F5CE8">
              <w:rPr>
                <w:szCs w:val="22"/>
                <w:lang w:val="de-DE"/>
              </w:rPr>
              <w:t>beeinträchtigte Wundheilung</w:t>
            </w:r>
          </w:p>
          <w:p w:rsidR="00FA2651" w:rsidRPr="006F5CE8" w:rsidP="009E2A07" w14:paraId="2E4C5643" w14:textId="77777777">
            <w:pPr>
              <w:pStyle w:val="EMEANormal"/>
              <w:rPr>
                <w:szCs w:val="22"/>
                <w:lang w:val="de-DE"/>
              </w:rPr>
            </w:pPr>
          </w:p>
        </w:tc>
      </w:tr>
    </w:tbl>
    <w:p w:rsidR="00FA2651" w:rsidRPr="006F5CE8" w:rsidP="00FA2651" w14:paraId="374B34A7" w14:textId="77777777">
      <w:pPr>
        <w:rPr>
          <w:rFonts w:cs="Times New Roman"/>
        </w:rPr>
      </w:pPr>
      <w:r w:rsidRPr="006F5CE8">
        <w:rPr>
          <w:rFonts w:cs="Times New Roman"/>
        </w:rPr>
        <w:t xml:space="preserve">* </w:t>
      </w:r>
      <w:r w:rsidRPr="006F5CE8">
        <w:rPr>
          <w:rFonts w:cs="Times New Roman"/>
        </w:rPr>
        <w:tab/>
        <w:t>Weitere Information findet sich in den Abschnitten 4.3, 4.4 und 4.8.</w:t>
      </w:r>
    </w:p>
    <w:p w:rsidR="00FA2651" w:rsidRPr="006F5CE8" w:rsidP="00FA2651" w14:paraId="5B2FB299" w14:textId="77777777">
      <w:pPr>
        <w:rPr>
          <w:rFonts w:cs="Times New Roman"/>
        </w:rPr>
      </w:pPr>
      <w:r w:rsidRPr="006F5CE8">
        <w:rPr>
          <w:rFonts w:cs="Times New Roman"/>
        </w:rPr>
        <w:t xml:space="preserve">** </w:t>
      </w:r>
      <w:r w:rsidRPr="006F5CE8">
        <w:rPr>
          <w:rFonts w:cs="Times New Roman"/>
        </w:rPr>
        <w:tab/>
        <w:t>einschließlich offener Fortsetzungsstudien</w:t>
      </w:r>
    </w:p>
    <w:p w:rsidR="00FA2651" w:rsidP="00FA2651" w14:paraId="4FE37FCE" w14:textId="77777777">
      <w:pPr>
        <w:rPr>
          <w:rFonts w:cs="Times New Roman"/>
        </w:rPr>
      </w:pPr>
      <w:r w:rsidRPr="006F5CE8">
        <w:rPr>
          <w:rFonts w:cs="Times New Roman"/>
          <w:vertAlign w:val="superscript"/>
        </w:rPr>
        <w:t>1)</w:t>
      </w:r>
      <w:r w:rsidRPr="006F5CE8">
        <w:rPr>
          <w:rFonts w:cs="Times New Roman"/>
        </w:rPr>
        <w:t xml:space="preserve"> </w:t>
      </w:r>
      <w:r w:rsidRPr="006F5CE8">
        <w:rPr>
          <w:rFonts w:cs="Times New Roman"/>
        </w:rPr>
        <w:tab/>
        <w:t>einschließlich Daten aus Spontanmeldungen</w:t>
      </w:r>
    </w:p>
    <w:p w:rsidR="00A454A2" w:rsidRPr="00A454A2" w:rsidP="00A454A2" w14:paraId="65AAF513" w14:textId="77777777">
      <w:pPr>
        <w:tabs>
          <w:tab w:val="left" w:pos="567"/>
        </w:tabs>
        <w:ind w:left="567" w:hanging="567"/>
        <w:rPr>
          <w:rFonts w:cs="Times New Roman"/>
          <w:vertAlign w:val="superscript"/>
        </w:rPr>
      </w:pPr>
      <w:r w:rsidRPr="00A454A2">
        <w:rPr>
          <w:rFonts w:cs="Times New Roman"/>
          <w:vertAlign w:val="superscript"/>
        </w:rPr>
        <w:t>2)</w:t>
      </w:r>
      <w:r w:rsidRPr="00986079">
        <w:rPr>
          <w:rFonts w:cs="Times New Roman"/>
        </w:rPr>
        <w:tab/>
      </w:r>
      <w:r w:rsidRPr="00A454A2">
        <w:rPr>
          <w:rFonts w:cs="Times New Roman"/>
        </w:rPr>
        <w:t xml:space="preserve">Die mittlere Gewichtszunahme ab der </w:t>
      </w:r>
      <w:r w:rsidRPr="00973A14">
        <w:rPr>
          <w:rFonts w:cs="Times New Roman"/>
          <w:i/>
          <w:iCs/>
        </w:rPr>
        <w:t>Baseline</w:t>
      </w:r>
      <w:r w:rsidRPr="00A454A2">
        <w:rPr>
          <w:rFonts w:cs="Times New Roman"/>
        </w:rPr>
        <w:t xml:space="preserve"> betrug über einen Behandlungszeitraum von </w:t>
      </w:r>
      <w:r>
        <w:rPr>
          <w:rFonts w:cs="Times New Roman"/>
        </w:rPr>
        <w:br/>
      </w:r>
      <w:r w:rsidRPr="00A454A2">
        <w:rPr>
          <w:rFonts w:cs="Times New Roman"/>
        </w:rPr>
        <w:t>4–6</w:t>
      </w:r>
      <w:r>
        <w:rPr>
          <w:rFonts w:cs="Times New Roman"/>
        </w:rPr>
        <w:t> </w:t>
      </w:r>
      <w:r w:rsidRPr="00A454A2">
        <w:rPr>
          <w:rFonts w:cs="Times New Roman"/>
        </w:rPr>
        <w:t>Monaten bei Adalimumab 0,3</w:t>
      </w:r>
      <w:r>
        <w:rPr>
          <w:rFonts w:cs="Times New Roman"/>
        </w:rPr>
        <w:t> </w:t>
      </w:r>
      <w:r w:rsidRPr="00A454A2">
        <w:rPr>
          <w:rFonts w:cs="Times New Roman"/>
        </w:rPr>
        <w:t>kg bis 1,0</w:t>
      </w:r>
      <w:r>
        <w:rPr>
          <w:rFonts w:cs="Times New Roman"/>
        </w:rPr>
        <w:t> </w:t>
      </w:r>
      <w:r w:rsidRPr="00A454A2">
        <w:rPr>
          <w:rFonts w:cs="Times New Roman"/>
        </w:rPr>
        <w:t>kg bei allen Indikationen für Erwachsene im Vergleich zu (minus) -0,4</w:t>
      </w:r>
      <w:r>
        <w:rPr>
          <w:rFonts w:cs="Times New Roman"/>
        </w:rPr>
        <w:t> </w:t>
      </w:r>
      <w:r w:rsidRPr="00A454A2">
        <w:rPr>
          <w:rFonts w:cs="Times New Roman"/>
        </w:rPr>
        <w:t>kg bis (plus) 0,4</w:t>
      </w:r>
      <w:r>
        <w:rPr>
          <w:rFonts w:cs="Times New Roman"/>
        </w:rPr>
        <w:t> </w:t>
      </w:r>
      <w:r w:rsidRPr="00A454A2">
        <w:rPr>
          <w:rFonts w:cs="Times New Roman"/>
        </w:rPr>
        <w:t>kg bei Placebo. Es wurde in Langzeit-Erweiterungsstudien bei einer mittleren Exposition von etwa 1–2</w:t>
      </w:r>
      <w:r>
        <w:rPr>
          <w:rFonts w:cs="Times New Roman"/>
        </w:rPr>
        <w:t> </w:t>
      </w:r>
      <w:r w:rsidRPr="00A454A2">
        <w:rPr>
          <w:rFonts w:cs="Times New Roman"/>
        </w:rPr>
        <w:t>Jahren ohne Kontrollgruppe auch eine Gewichtszunahme von 5–6</w:t>
      </w:r>
      <w:r>
        <w:rPr>
          <w:rFonts w:cs="Times New Roman"/>
        </w:rPr>
        <w:t> </w:t>
      </w:r>
      <w:r w:rsidRPr="00A454A2">
        <w:rPr>
          <w:rFonts w:cs="Times New Roman"/>
        </w:rPr>
        <w:t xml:space="preserve">kg beobachtet, insbesondere bei Patienten mit Morbus Crohn und Colitis </w:t>
      </w:r>
      <w:r w:rsidR="000D20DD">
        <w:rPr>
          <w:rFonts w:cs="Times New Roman"/>
        </w:rPr>
        <w:t>u</w:t>
      </w:r>
      <w:r w:rsidRPr="00A454A2">
        <w:rPr>
          <w:rFonts w:cs="Times New Roman"/>
        </w:rPr>
        <w:t>lcerosa. Der Mechanismus hinter dieser Wirkung ist unklar, könnte aber mit der antiinflammatorischen Wirkung von Adalimumab zusammenhängen.</w:t>
      </w:r>
    </w:p>
    <w:p w:rsidR="00FA2651" w:rsidP="00FA2651" w14:paraId="6A88C1AD" w14:textId="77777777">
      <w:pPr>
        <w:rPr>
          <w:rFonts w:cs="Times New Roman"/>
          <w:highlight w:val="yellow"/>
          <w:u w:val="single"/>
        </w:rPr>
      </w:pPr>
    </w:p>
    <w:p w:rsidR="00FA2651" w:rsidRPr="000F7BF1" w:rsidP="00FA2651" w14:paraId="1B7AF9A5" w14:textId="77777777">
      <w:pPr>
        <w:rPr>
          <w:rFonts w:cs="Times New Roman"/>
          <w:u w:val="single"/>
        </w:rPr>
      </w:pPr>
      <w:r w:rsidRPr="006F5CE8">
        <w:rPr>
          <w:rFonts w:cs="Times New Roman"/>
          <w:u w:val="single"/>
        </w:rPr>
        <w:t>Uveitis</w:t>
      </w:r>
    </w:p>
    <w:p w:rsidR="00FA2651" w:rsidRPr="006F5CE8" w:rsidP="00FA2651" w14:paraId="57C7E2B7" w14:textId="77777777">
      <w:pPr>
        <w:rPr>
          <w:rFonts w:cs="Times New Roman"/>
          <w:highlight w:val="yellow"/>
          <w:u w:val="single"/>
        </w:rPr>
      </w:pPr>
    </w:p>
    <w:p w:rsidR="00FA2651" w:rsidRPr="000F7BF1" w:rsidP="00FA2651" w14:paraId="2A517407" w14:textId="77777777">
      <w:pPr>
        <w:rPr>
          <w:rFonts w:cs="Times New Roman"/>
        </w:rPr>
      </w:pPr>
      <w:r w:rsidRPr="000F7BF1">
        <w:rPr>
          <w:rFonts w:cs="Times New Roman"/>
        </w:rPr>
        <w:t>Das Sicherheitsprofil für Patienten mit Uveitis, die jede zweite Woche mit Humira behandelt wurden, stimmte mit dem bekannten Sicherheitsprofil von Humira überein.</w:t>
      </w:r>
    </w:p>
    <w:p w:rsidR="00FA2651" w:rsidRPr="000F7BF1" w:rsidP="00FA2651" w14:paraId="11DCF974" w14:textId="77777777">
      <w:pPr>
        <w:rPr>
          <w:rFonts w:cs="Times New Roman"/>
          <w:b/>
          <w:bCs/>
        </w:rPr>
      </w:pPr>
    </w:p>
    <w:p w:rsidR="00FA2651" w:rsidRPr="000F7BF1" w:rsidP="008D752F" w14:paraId="655A8080" w14:textId="77777777">
      <w:pPr>
        <w:keepNext/>
        <w:rPr>
          <w:rFonts w:cs="Times New Roman"/>
          <w:bCs/>
          <w:u w:val="single"/>
        </w:rPr>
      </w:pPr>
      <w:r w:rsidRPr="000F7BF1">
        <w:rPr>
          <w:rFonts w:cs="Times New Roman"/>
          <w:bCs/>
          <w:u w:val="single"/>
        </w:rPr>
        <w:t>Beschreibung von definierten Nebenwirkungen</w:t>
      </w:r>
    </w:p>
    <w:p w:rsidR="00FA2651" w:rsidRPr="000F7BF1" w:rsidP="008D752F" w14:paraId="5C009287" w14:textId="77777777">
      <w:pPr>
        <w:keepNext/>
        <w:rPr>
          <w:rFonts w:cs="Times New Roman"/>
          <w:bCs/>
          <w:u w:val="single"/>
        </w:rPr>
      </w:pPr>
    </w:p>
    <w:p w:rsidR="00FA2651" w:rsidRPr="000F7BF1" w:rsidP="008D752F" w14:paraId="1D0231B1" w14:textId="77777777">
      <w:pPr>
        <w:keepNext/>
        <w:rPr>
          <w:rFonts w:cs="Times New Roman"/>
          <w:i/>
          <w:lang w:eastAsia="de-DE"/>
        </w:rPr>
      </w:pPr>
      <w:r w:rsidRPr="000F7BF1">
        <w:rPr>
          <w:rFonts w:cs="Times New Roman"/>
          <w:i/>
          <w:lang w:eastAsia="de-DE"/>
        </w:rPr>
        <w:t>Reaktionen an der Injektionsstelle</w:t>
      </w:r>
    </w:p>
    <w:p w:rsidR="00FA2651" w:rsidRPr="000F7BF1" w:rsidP="008D752F" w14:paraId="7839154F" w14:textId="77777777">
      <w:pPr>
        <w:keepNext/>
        <w:rPr>
          <w:rFonts w:cs="Times New Roman"/>
          <w:lang w:eastAsia="de-DE"/>
        </w:rPr>
      </w:pPr>
    </w:p>
    <w:p w:rsidR="00FA2651" w:rsidRPr="000F7BF1" w:rsidP="008D752F" w14:paraId="40F378E0" w14:textId="77777777">
      <w:pPr>
        <w:keepNext/>
        <w:autoSpaceDE w:val="0"/>
        <w:autoSpaceDN w:val="0"/>
        <w:adjustRightInd w:val="0"/>
        <w:rPr>
          <w:rFonts w:cs="Times New Roman"/>
        </w:rPr>
      </w:pPr>
      <w:r w:rsidRPr="000F7BF1">
        <w:rPr>
          <w:rFonts w:cs="Times New Roman"/>
        </w:rPr>
        <w:t>In den pivotalen kontrollierten Studien bei Erwachsenen und Kindern entwickelten 12,9 % der mit Humira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t>
      </w:r>
    </w:p>
    <w:p w:rsidR="00FA2651" w:rsidRPr="000F7BF1" w:rsidP="00FA2651" w14:paraId="577108E8" w14:textId="77777777">
      <w:pPr>
        <w:autoSpaceDE w:val="0"/>
        <w:autoSpaceDN w:val="0"/>
        <w:adjustRightInd w:val="0"/>
        <w:rPr>
          <w:rFonts w:cs="Times New Roman"/>
        </w:rPr>
      </w:pPr>
    </w:p>
    <w:p w:rsidR="00FA2651" w:rsidRPr="000F7BF1" w:rsidP="00F86008" w14:paraId="266F9CD3" w14:textId="77777777">
      <w:pPr>
        <w:rPr>
          <w:rFonts w:cs="Times New Roman"/>
          <w:i/>
          <w:lang w:eastAsia="de-DE"/>
        </w:rPr>
      </w:pPr>
      <w:r w:rsidRPr="000F7BF1">
        <w:rPr>
          <w:rFonts w:cs="Times New Roman"/>
          <w:i/>
          <w:lang w:eastAsia="de-DE"/>
        </w:rPr>
        <w:t>Infektionen</w:t>
      </w:r>
    </w:p>
    <w:p w:rsidR="00FA2651" w:rsidRPr="000F7BF1" w:rsidP="00F86008" w14:paraId="22E01DC0" w14:textId="77777777">
      <w:pPr>
        <w:rPr>
          <w:rFonts w:cs="Times New Roman"/>
          <w:lang w:eastAsia="de-DE"/>
        </w:rPr>
      </w:pPr>
    </w:p>
    <w:p w:rsidR="00FA2651" w:rsidRPr="000F7BF1" w:rsidP="00F86008" w14:paraId="0AE21317" w14:textId="77777777">
      <w:pPr>
        <w:rPr>
          <w:rFonts w:cs="Times New Roman"/>
        </w:rPr>
      </w:pPr>
      <w:r w:rsidRPr="000F7BF1">
        <w:rPr>
          <w:rFonts w:cs="Times New Roman"/>
        </w:rPr>
        <w:t>In den pivotalen kontrollierten Studien bei Erwachsenen und Kindern betrug die Infektionsrate bei den mit Humira behandelten Patienten 1,51 pro Patientenjahr und bei den Patienten unter Placebo und aktiver Kontrolle 1,46 pro Patientenjahr. Die Infektionen beinhalteten primär Nasopharyngitis, Infektionen der oberen Atemwege und Sinusitis. Die meisten Patienten setzten die Behandlung mit Humira nach Abheilen der Infektion fort.</w:t>
      </w:r>
    </w:p>
    <w:p w:rsidR="00FA2651" w:rsidRPr="000F7BF1" w:rsidP="00FA2651" w14:paraId="1E02FFA5" w14:textId="77777777">
      <w:pPr>
        <w:rPr>
          <w:rFonts w:cs="Times New Roman"/>
        </w:rPr>
      </w:pPr>
    </w:p>
    <w:p w:rsidR="00FA2651" w:rsidRPr="000F7BF1" w:rsidP="00FA2651" w14:paraId="74162FCF" w14:textId="77777777">
      <w:pPr>
        <w:rPr>
          <w:rFonts w:cs="Times New Roman"/>
        </w:rPr>
      </w:pPr>
      <w:r w:rsidRPr="000F7BF1">
        <w:rPr>
          <w:rFonts w:cs="Times New Roman"/>
        </w:rPr>
        <w:t>Die Inzidenz schwerer Infektionen lag in der Humira-Gruppe bei 0,04 pro Patientenjahr und in der Placebo- und aktiven Kontrollgruppe bei 0,03 pro Patientenjahr.</w:t>
      </w:r>
    </w:p>
    <w:p w:rsidR="00FA2651" w:rsidRPr="000F7BF1" w:rsidP="00FA2651" w14:paraId="1235145C" w14:textId="77777777">
      <w:pPr>
        <w:rPr>
          <w:rFonts w:cs="Times New Roman"/>
        </w:rPr>
      </w:pPr>
    </w:p>
    <w:p w:rsidR="00FA2651" w:rsidRPr="000F7BF1" w:rsidP="00FA2651" w14:paraId="195AC027" w14:textId="77777777">
      <w:pPr>
        <w:rPr>
          <w:rFonts w:cs="Times New Roman"/>
        </w:rPr>
      </w:pPr>
      <w:r w:rsidRPr="000F7BF1">
        <w:rPr>
          <w:rFonts w:cs="Times New Roman"/>
        </w:rPr>
        <w:t>In kontrollierten und offenen Studien mit Humira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 Pneumocystisinfektion, Candidiasis (Soor),</w:t>
      </w:r>
      <w:r w:rsidRPr="000F7BF1">
        <w:rPr>
          <w:rFonts w:cs="Times New Roman"/>
          <w:color w:val="0000FF"/>
          <w:u w:color="0000FF"/>
        </w:rPr>
        <w:t xml:space="preserve"> </w:t>
      </w:r>
      <w:r w:rsidRPr="000F7BF1">
        <w:rPr>
          <w:rFonts w:cs="Times New Roman"/>
        </w:rPr>
        <w:t>Aspergillose und Listeriose) berichtet. Die meisten Fälle von Tuberkulose traten innerhalb der ersten 8 Monate nach Beginn der Therapie auf und können die Reaktivierung einer latent bestehenden Erkrankung darstellen.</w:t>
      </w:r>
    </w:p>
    <w:p w:rsidR="00FA2651" w:rsidRPr="000F7BF1" w:rsidP="00FA2651" w14:paraId="498A4A85" w14:textId="77777777">
      <w:pPr>
        <w:rPr>
          <w:rFonts w:cs="Times New Roman"/>
        </w:rPr>
      </w:pPr>
    </w:p>
    <w:p w:rsidR="00FA2651" w:rsidRPr="000F7BF1" w:rsidP="00FA2651" w14:paraId="5959AC8D" w14:textId="77777777">
      <w:pPr>
        <w:rPr>
          <w:rFonts w:cs="Times New Roman"/>
          <w:i/>
          <w:lang w:eastAsia="de-DE"/>
        </w:rPr>
      </w:pPr>
      <w:r w:rsidRPr="000F7BF1">
        <w:rPr>
          <w:rFonts w:cs="Times New Roman"/>
          <w:i/>
          <w:lang w:eastAsia="de-DE"/>
        </w:rPr>
        <w:t>Maligne und lymphoproliferative Erkrankungen</w:t>
      </w:r>
    </w:p>
    <w:p w:rsidR="00FA2651" w:rsidRPr="000F7BF1" w:rsidP="00FA2651" w14:paraId="603D8E10" w14:textId="77777777">
      <w:pPr>
        <w:autoSpaceDE w:val="0"/>
        <w:autoSpaceDN w:val="0"/>
        <w:adjustRightInd w:val="0"/>
        <w:rPr>
          <w:rFonts w:cs="Times New Roman"/>
        </w:rPr>
      </w:pPr>
    </w:p>
    <w:p w:rsidR="00FA2651" w:rsidRPr="000F7BF1" w:rsidP="00FA2651" w14:paraId="347FEAC8" w14:textId="77777777">
      <w:pPr>
        <w:autoSpaceDE w:val="0"/>
        <w:autoSpaceDN w:val="0"/>
        <w:adjustRightInd w:val="0"/>
        <w:rPr>
          <w:rFonts w:cs="Times New Roman"/>
        </w:rPr>
      </w:pPr>
      <w:r w:rsidRPr="000F7BF1">
        <w:rPr>
          <w:rFonts w:cs="Times New Roman"/>
        </w:rPr>
        <w:t>Während der Studien mit Humira bei Patienten mit juveniler idiopathischer Arthritis (polyartikulärer juveniler idiopathischer Arthritis und Enthesitis-assoziierter Arthritis) wurden bei 249 </w:t>
      </w:r>
      <w:r w:rsidR="00AD63E5">
        <w:rPr>
          <w:rFonts w:cs="Times New Roman"/>
        </w:rPr>
        <w:t>Kindern und Jugendlichen</w:t>
      </w:r>
      <w:r w:rsidRPr="000F7BF1">
        <w:rPr>
          <w:rFonts w:cs="Times New Roman"/>
        </w:rPr>
        <w:t xml:space="preserve"> mit einer Exposition von 655,6 Patientenjahren keine malignen Erkrankungen beobachtet. Außerdem wurden bei 192 </w:t>
      </w:r>
      <w:r w:rsidR="00824893">
        <w:rPr>
          <w:rFonts w:cs="Times New Roman"/>
        </w:rPr>
        <w:t>Kindern und Jugendlichen</w:t>
      </w:r>
      <w:r w:rsidRPr="000F7BF1">
        <w:rPr>
          <w:rFonts w:cs="Times New Roman"/>
        </w:rPr>
        <w:t xml:space="preserve"> mit einer Exposition von 498,1 Patientenjahren während klinischer Studien mit Humira bei Kindern und Jugendlichen mit Morbus Crohn keine malignen Erkrankungen beobachtet. In einer Studie zu chronischer Plaque-Psoriasis an </w:t>
      </w:r>
      <w:r w:rsidR="00824893">
        <w:rPr>
          <w:rFonts w:cs="Times New Roman"/>
        </w:rPr>
        <w:t>Kindern und Jugendlichen</w:t>
      </w:r>
      <w:r w:rsidRPr="000F7BF1">
        <w:rPr>
          <w:rFonts w:cs="Times New Roman"/>
        </w:rPr>
        <w:t xml:space="preserve"> wurden bei 77 </w:t>
      </w:r>
      <w:r w:rsidR="00C4059B">
        <w:rPr>
          <w:rFonts w:cs="Times New Roman"/>
        </w:rPr>
        <w:t>Kindern und Jugendlichen</w:t>
      </w:r>
      <w:r w:rsidRPr="000F7BF1">
        <w:rPr>
          <w:rFonts w:cs="Times New Roman"/>
        </w:rPr>
        <w:t xml:space="preserve"> mit einer Exposition von 80,0 Patientenjahren keine malignen Erkrankungen beobachtet. </w:t>
      </w:r>
      <w:r w:rsidRPr="000F7BF1">
        <w:rPr>
          <w:rFonts w:cs="Calibri"/>
          <w:color w:val="auto"/>
        </w:rPr>
        <w:t xml:space="preserve">Während einer Studie mit Humira bei </w:t>
      </w:r>
      <w:r w:rsidR="00824893">
        <w:rPr>
          <w:rFonts w:cs="Calibri"/>
          <w:color w:val="auto"/>
        </w:rPr>
        <w:t>Kindern und Jugendlichen</w:t>
      </w:r>
      <w:r w:rsidRPr="000F7BF1">
        <w:rPr>
          <w:rFonts w:cs="Calibri"/>
          <w:color w:val="auto"/>
        </w:rPr>
        <w:t xml:space="preserve"> mit Uveitis wurden bei 60 </w:t>
      </w:r>
      <w:r w:rsidR="00824893">
        <w:rPr>
          <w:rFonts w:cs="Calibri"/>
          <w:color w:val="auto"/>
        </w:rPr>
        <w:t>Kindern und Jugendlichen</w:t>
      </w:r>
      <w:r w:rsidRPr="000F7BF1">
        <w:rPr>
          <w:rFonts w:cs="Calibri"/>
          <w:color w:val="auto"/>
        </w:rPr>
        <w:t xml:space="preserve"> mit einer Exposition von 58,4 Patientenjahren keine malignen Erkrankungen beobachtet.</w:t>
      </w:r>
    </w:p>
    <w:p w:rsidR="00FA2651" w:rsidRPr="000F7BF1" w:rsidP="00FA2651" w14:paraId="2A5ED4DF" w14:textId="77777777">
      <w:pPr>
        <w:autoSpaceDE w:val="0"/>
        <w:autoSpaceDN w:val="0"/>
        <w:adjustRightInd w:val="0"/>
        <w:rPr>
          <w:rFonts w:cs="Times New Roman"/>
        </w:rPr>
      </w:pPr>
    </w:p>
    <w:p w:rsidR="00FA2651" w:rsidRPr="000F7BF1" w:rsidP="00FA2651" w14:paraId="13193D2A" w14:textId="65DA7B2C">
      <w:pPr>
        <w:autoSpaceDE w:val="0"/>
        <w:autoSpaceDN w:val="0"/>
        <w:adjustRightInd w:val="0"/>
        <w:rPr>
          <w:rFonts w:cs="Times New Roman"/>
        </w:rPr>
      </w:pPr>
      <w:r w:rsidRPr="000F7BF1">
        <w:rPr>
          <w:rFonts w:cs="Times New Roman"/>
        </w:rPr>
        <w:t>Während der kontrollierten Phasen der pivotalen klinischen Studien an Erwachsenen mit Humira, die mindestens zwölf Wochen bei Patienten mit mäßiger bis schwerer aktiver rheumatoider Arthritis, ankylosierender Spondylitis, axialer Spondyloarthritis ohne Röntgennachweis einer AS, Psoriasis-Arthritis, Psoriasis, Hidradenitis suppurativa, Morbus Crohn, Colitis ulcerosa oder Uveitis durchgeführt wurden, wurden maligne Erkrankungen, die keine Lymphome oder nicht melanomartige Hauttumoren waren, beobachtet. Die Rate (95 % Konfidenzintervall) betrug 6,8 (4,4; 10,5) pro 1</w:t>
      </w:r>
      <w:r w:rsidR="00160391">
        <w:rPr>
          <w:rFonts w:cs="Times New Roman"/>
        </w:rPr>
        <w:t> </w:t>
      </w:r>
      <w:r w:rsidRPr="000F7BF1">
        <w:rPr>
          <w:rFonts w:cs="Times New Roman"/>
        </w:rPr>
        <w:t>000 Patientenjahre bei 5</w:t>
      </w:r>
      <w:r w:rsidR="00160391">
        <w:rPr>
          <w:rFonts w:cs="Times New Roman"/>
        </w:rPr>
        <w:t> </w:t>
      </w:r>
      <w:r w:rsidRPr="000F7BF1">
        <w:rPr>
          <w:rFonts w:cs="Times New Roman"/>
        </w:rPr>
        <w:t>291 mit Humira behandelten Patienten gegenüber einer Rate von 6,3 (3,4; 11,8) pro 1</w:t>
      </w:r>
      <w:r w:rsidR="00160391">
        <w:rPr>
          <w:rFonts w:cs="Times New Roman"/>
        </w:rPr>
        <w:t> </w:t>
      </w:r>
      <w:r w:rsidRPr="000F7BF1">
        <w:rPr>
          <w:rFonts w:cs="Times New Roman"/>
        </w:rPr>
        <w:t>000 Patientenjahre bei 3</w:t>
      </w:r>
      <w:r w:rsidR="00D8676B">
        <w:rPr>
          <w:rFonts w:cs="Times New Roman"/>
        </w:rPr>
        <w:t> </w:t>
      </w:r>
      <w:r w:rsidRPr="000F7BF1">
        <w:rPr>
          <w:rFonts w:cs="Times New Roman"/>
        </w:rPr>
        <w:t>444 Kontrollpatienten (die mediane Behandlungsdauer betrug 4,0 Monate bei Patienten, die mit Humira behandelt wurden und 3,8 Monate bei Patienten in der Kontrollgruppe). Die Rate (95 % Konfidenzintervall) nicht melanomartiger Hauttumoren betrug 8,8 (6,0; 13,0) pro 1</w:t>
      </w:r>
      <w:r w:rsidR="00160391">
        <w:rPr>
          <w:rFonts w:cs="Times New Roman"/>
        </w:rPr>
        <w:t> </w:t>
      </w:r>
      <w:r w:rsidRPr="000F7BF1">
        <w:rPr>
          <w:rFonts w:cs="Times New Roman"/>
        </w:rPr>
        <w:t>000 Patientenjahre bei den mit Humira behandelten Patienten und 3,2 (1,3; 7,6) pro 1</w:t>
      </w:r>
      <w:ins w:id="40" w:author="AbbVie" w:date="2025-05-14T11:39:00Z">
        <w:r w:rsidR="0073271C">
          <w:rPr>
            <w:rFonts w:cs="Times New Roman"/>
          </w:rPr>
          <w:t> </w:t>
        </w:r>
      </w:ins>
      <w:del w:id="41" w:author="AbbVie" w:date="2025-05-14T11:39:00Z">
        <w:r w:rsidRPr="000F7BF1">
          <w:rPr>
            <w:rFonts w:cs="Times New Roman"/>
          </w:rPr>
          <w:delText>.</w:delText>
        </w:r>
      </w:del>
      <w:r w:rsidRPr="000F7BF1">
        <w:rPr>
          <w:rFonts w:cs="Times New Roman"/>
        </w:rPr>
        <w:t>000 Patientenjahre bei Kontrollpatienten. Bei diesen Hauttumoren traten Plattenepithelkarzinome mit einer Rate (95 % Konfidenzintervall) von 2,7 (1,4; 5,4) pro 1</w:t>
      </w:r>
      <w:r w:rsidR="00160391">
        <w:rPr>
          <w:rFonts w:cs="Times New Roman"/>
        </w:rPr>
        <w:t> </w:t>
      </w:r>
      <w:r w:rsidRPr="000F7BF1">
        <w:rPr>
          <w:rFonts w:cs="Times New Roman"/>
        </w:rPr>
        <w:t>000 Patientenjahre bei mit Humira behandelten Patienten auf und 0,6 (0,1; 4,5) pro 1</w:t>
      </w:r>
      <w:r w:rsidR="00160391">
        <w:rPr>
          <w:rFonts w:cs="Times New Roman"/>
        </w:rPr>
        <w:t> </w:t>
      </w:r>
      <w:r w:rsidRPr="000F7BF1">
        <w:rPr>
          <w:rFonts w:cs="Times New Roman"/>
        </w:rPr>
        <w:t xml:space="preserve">000 Patientenjahre bei Kontrollpatienten. Die Rate </w:t>
      </w:r>
      <w:r w:rsidRPr="000F7BF1">
        <w:rPr>
          <w:rFonts w:cs="Times New Roman"/>
        </w:rPr>
        <w:t>(95 % Konfidenzintervall) für Lymphome betrug 0,7 (0,2; 2,7) pro 1</w:t>
      </w:r>
      <w:r w:rsidR="00160391">
        <w:rPr>
          <w:rFonts w:cs="Times New Roman"/>
        </w:rPr>
        <w:t> </w:t>
      </w:r>
      <w:r w:rsidRPr="000F7BF1">
        <w:rPr>
          <w:rFonts w:cs="Times New Roman"/>
        </w:rPr>
        <w:t>000 Patientenjahre bei mit Humira behandelten Patienten und 0,6 (0,1; 4,5) pro 1</w:t>
      </w:r>
      <w:r w:rsidR="00160391">
        <w:rPr>
          <w:rFonts w:cs="Times New Roman"/>
        </w:rPr>
        <w:t> </w:t>
      </w:r>
      <w:r w:rsidRPr="000F7BF1">
        <w:rPr>
          <w:rFonts w:cs="Times New Roman"/>
        </w:rPr>
        <w:t>000 Patientenjahre bei Kontrollpatienten.</w:t>
      </w:r>
    </w:p>
    <w:p w:rsidR="00FA2651" w:rsidRPr="000F7BF1" w:rsidP="00FA2651" w14:paraId="4A4C390B" w14:textId="77777777">
      <w:pPr>
        <w:rPr>
          <w:rFonts w:cs="Times New Roman"/>
        </w:rPr>
      </w:pPr>
    </w:p>
    <w:p w:rsidR="00FA2651" w:rsidRPr="000F7BF1" w:rsidP="00FA2651" w14:paraId="69352B18" w14:textId="7309FD3F">
      <w:pPr>
        <w:rPr>
          <w:rFonts w:cs="Times New Roman"/>
        </w:rPr>
      </w:pPr>
      <w:r w:rsidRPr="000F7BF1">
        <w:rPr>
          <w:rFonts w:cs="Times New Roman"/>
        </w:rPr>
        <w:t>Fasst man die kontrollierten Phasen dieser Studien und die noch andauernden und abgeschlossenen offenen Fortsetzungsstudien mit einer medianen Therapiedauer von annähernd 3,3 Jahren, 6</w:t>
      </w:r>
      <w:r w:rsidR="00160391">
        <w:rPr>
          <w:rFonts w:cs="Times New Roman"/>
        </w:rPr>
        <w:t> </w:t>
      </w:r>
      <w:r w:rsidRPr="000F7BF1">
        <w:rPr>
          <w:rFonts w:cs="Times New Roman"/>
        </w:rPr>
        <w:t>427 eingeschlossenen Patienten und über 26</w:t>
      </w:r>
      <w:r w:rsidR="00160391">
        <w:rPr>
          <w:rFonts w:cs="Times New Roman"/>
        </w:rPr>
        <w:t> </w:t>
      </w:r>
      <w:r w:rsidRPr="000F7BF1">
        <w:rPr>
          <w:rFonts w:cs="Times New Roman"/>
        </w:rPr>
        <w:t>439 Patientenjahren zusammen, beträgt die beobachtete Rate maligner Erkrankungen, die keine Lymphome oder nicht melanomartige Hauttumoren waren, ungefähr 8,5 pro 1</w:t>
      </w:r>
      <w:r w:rsidR="00160391">
        <w:rPr>
          <w:rFonts w:cs="Times New Roman"/>
        </w:rPr>
        <w:t> </w:t>
      </w:r>
      <w:r w:rsidRPr="000F7BF1">
        <w:rPr>
          <w:rFonts w:cs="Times New Roman"/>
        </w:rPr>
        <w:t>000 Patientenjahre. Die beobachtete Rate nicht melanomartiger Hauttumoren beträgt annähernd 9,6 pro 1</w:t>
      </w:r>
      <w:r w:rsidR="00160391">
        <w:rPr>
          <w:rFonts w:cs="Times New Roman"/>
        </w:rPr>
        <w:t> </w:t>
      </w:r>
      <w:r w:rsidRPr="000F7BF1">
        <w:rPr>
          <w:rFonts w:cs="Times New Roman"/>
        </w:rPr>
        <w:t>000 Patientenjahre, und die beobachtete Rate für Lymphome beträgt annähernd 1,3 pro 1</w:t>
      </w:r>
      <w:r w:rsidR="00160391">
        <w:rPr>
          <w:rFonts w:cs="Times New Roman"/>
        </w:rPr>
        <w:t> </w:t>
      </w:r>
      <w:r w:rsidRPr="000F7BF1">
        <w:rPr>
          <w:rFonts w:cs="Times New Roman"/>
        </w:rPr>
        <w:t>000 Patientenjahre.</w:t>
      </w:r>
    </w:p>
    <w:p w:rsidR="00FA2651" w:rsidRPr="000F7BF1" w:rsidP="00FA2651" w14:paraId="37C3183A" w14:textId="77777777">
      <w:pPr>
        <w:rPr>
          <w:rFonts w:cs="Times New Roman"/>
        </w:rPr>
      </w:pPr>
    </w:p>
    <w:p w:rsidR="00FA2651" w:rsidRPr="000F7BF1" w:rsidP="00FA2651" w14:paraId="5285411C" w14:textId="1D3446C4">
      <w:pPr>
        <w:rPr>
          <w:rFonts w:cs="Times New Roman"/>
        </w:rPr>
      </w:pPr>
      <w:r w:rsidRPr="000F7BF1">
        <w:rPr>
          <w:rFonts w:cs="Times New Roman"/>
        </w:rPr>
        <w:t xml:space="preserve">In der Zeit nach Markteinführung seit Januar 2003 bis Dezember 2010, vorwiegend aus Erfahrungen bei Patienten mit rheumatoider Arthritis, beträgt die Rate </w:t>
      </w:r>
      <w:r w:rsidR="00D8676B">
        <w:rPr>
          <w:rFonts w:cs="Times New Roman"/>
        </w:rPr>
        <w:t xml:space="preserve">spontan gemeldeter </w:t>
      </w:r>
      <w:r w:rsidRPr="000F7BF1">
        <w:rPr>
          <w:rFonts w:cs="Times New Roman"/>
        </w:rPr>
        <w:t>maligner Erkrankungen annähernd 2,7 pro 1</w:t>
      </w:r>
      <w:r w:rsidR="00160391">
        <w:rPr>
          <w:rFonts w:cs="Times New Roman"/>
        </w:rPr>
        <w:t> </w:t>
      </w:r>
      <w:r w:rsidRPr="000F7BF1">
        <w:rPr>
          <w:rFonts w:cs="Times New Roman"/>
        </w:rPr>
        <w:t>000 Patientenjahre mit Behandlung. Für nicht melanomartige Hauttumoren und für Lymphome wurden Raten von annähernd 0,2 bzw. 0,3 pro 1</w:t>
      </w:r>
      <w:r w:rsidR="00160391">
        <w:rPr>
          <w:rFonts w:cs="Times New Roman"/>
        </w:rPr>
        <w:t> </w:t>
      </w:r>
      <w:r w:rsidRPr="000F7BF1">
        <w:rPr>
          <w:rFonts w:cs="Times New Roman"/>
        </w:rPr>
        <w:t xml:space="preserve">000 Patientenjahre mit Behandlung </w:t>
      </w:r>
      <w:r w:rsidR="00D8676B">
        <w:rPr>
          <w:rFonts w:cs="Times New Roman"/>
        </w:rPr>
        <w:t xml:space="preserve">spontan </w:t>
      </w:r>
      <w:r w:rsidRPr="000F7BF1">
        <w:rPr>
          <w:rFonts w:cs="Times New Roman"/>
        </w:rPr>
        <w:t>gemeldet (siehe Abschnitt 4.4).</w:t>
      </w:r>
    </w:p>
    <w:p w:rsidR="00FA2651" w:rsidRPr="000F7BF1" w:rsidP="00FA2651" w14:paraId="5D1FB96B" w14:textId="77777777">
      <w:pPr>
        <w:rPr>
          <w:rFonts w:cs="Times New Roman"/>
        </w:rPr>
      </w:pPr>
    </w:p>
    <w:p w:rsidR="00FA2651" w:rsidRPr="000F7BF1" w:rsidP="00FA2651" w14:paraId="25192D71" w14:textId="77777777">
      <w:pPr>
        <w:rPr>
          <w:rFonts w:cs="Times New Roman"/>
        </w:rPr>
      </w:pPr>
      <w:r w:rsidRPr="000F7BF1">
        <w:rPr>
          <w:rFonts w:cs="Times New Roman"/>
        </w:rPr>
        <w:t>Nach Markteinführung wurden bei Patienten, die mit Adalimumab behandelt wurden, seltene Fälle von hepatosplenalen T-Zell-Lymphomen berichtet (siehe Abschnitt 4.4).</w:t>
      </w:r>
    </w:p>
    <w:p w:rsidR="00FA2651" w:rsidRPr="000F7BF1" w:rsidP="00FA2651" w14:paraId="51F10D49" w14:textId="77777777">
      <w:pPr>
        <w:rPr>
          <w:rFonts w:cs="Times New Roman"/>
        </w:rPr>
      </w:pPr>
    </w:p>
    <w:p w:rsidR="00FA2651" w:rsidRPr="000F7BF1" w:rsidP="00F86008" w14:paraId="27977D11" w14:textId="77777777">
      <w:pPr>
        <w:rPr>
          <w:rFonts w:cs="Times New Roman"/>
          <w:i/>
          <w:lang w:eastAsia="de-DE"/>
        </w:rPr>
      </w:pPr>
      <w:r w:rsidRPr="000F7BF1">
        <w:rPr>
          <w:rFonts w:cs="Times New Roman"/>
          <w:i/>
          <w:lang w:eastAsia="de-DE"/>
        </w:rPr>
        <w:t>Autoantikörper</w:t>
      </w:r>
    </w:p>
    <w:p w:rsidR="00FA2651" w:rsidRPr="000F7BF1" w:rsidP="00F86008" w14:paraId="79A5BCF4" w14:textId="77777777">
      <w:pPr>
        <w:autoSpaceDE w:val="0"/>
        <w:autoSpaceDN w:val="0"/>
        <w:adjustRightInd w:val="0"/>
        <w:rPr>
          <w:rFonts w:cs="Times New Roman"/>
        </w:rPr>
      </w:pPr>
    </w:p>
    <w:p w:rsidR="00FA2651" w:rsidRPr="000F7BF1" w:rsidP="00F86008" w14:paraId="664EDD4A" w14:textId="798B955B">
      <w:pPr>
        <w:autoSpaceDE w:val="0"/>
        <w:autoSpaceDN w:val="0"/>
        <w:adjustRightInd w:val="0"/>
        <w:rPr>
          <w:rFonts w:cs="Times New Roman"/>
        </w:rPr>
      </w:pPr>
      <w:r w:rsidRPr="000F7BF1">
        <w:rPr>
          <w:rFonts w:cs="Times New Roman"/>
        </w:rPr>
        <w:t>In den Studien I – V bei rheumatoider Arthritis wurden zu mehreren Zeitpunkten Serumproben von Patienten auf Autoantikörper untersucht. Von denjenigen Patienten, die in diesen Studien bei Behandlungsbeginn negative Titer für antinukleäre Antikörper hatten, wiesen 11,9 % der mit Humira behandelten Patienten und 8,1 % der Patienten unter Placebo und aktiver Kontrolle in Woche 24 positive Titer auf. Zwei von 3</w:t>
      </w:r>
      <w:r w:rsidR="00160391">
        <w:rPr>
          <w:rFonts w:cs="Times New Roman"/>
        </w:rPr>
        <w:t> </w:t>
      </w:r>
      <w:r w:rsidRPr="000F7BF1">
        <w:rPr>
          <w:rFonts w:cs="Times New Roman"/>
        </w:rPr>
        <w:t xml:space="preserve">441 mit Humira behandelte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 </w:t>
      </w:r>
    </w:p>
    <w:p w:rsidR="00FA2651" w:rsidRPr="000F7BF1" w:rsidP="00FA2651" w14:paraId="7A8C5B70" w14:textId="77777777">
      <w:pPr>
        <w:autoSpaceDE w:val="0"/>
        <w:autoSpaceDN w:val="0"/>
        <w:adjustRightInd w:val="0"/>
        <w:rPr>
          <w:rFonts w:cs="Times New Roman"/>
        </w:rPr>
      </w:pPr>
    </w:p>
    <w:p w:rsidR="00FA2651" w:rsidRPr="000F7BF1" w:rsidP="00D55EC7" w14:paraId="759CC5AE" w14:textId="77777777">
      <w:pPr>
        <w:keepNext/>
        <w:rPr>
          <w:rFonts w:cs="Times New Roman"/>
          <w:i/>
          <w:lang w:eastAsia="de-DE"/>
        </w:rPr>
      </w:pPr>
      <w:r w:rsidRPr="000F7BF1">
        <w:rPr>
          <w:rFonts w:cs="Times New Roman"/>
          <w:i/>
          <w:lang w:eastAsia="de-DE"/>
        </w:rPr>
        <w:t>Hepatobiliäre Ereignisse</w:t>
      </w:r>
    </w:p>
    <w:p w:rsidR="00FA2651" w:rsidRPr="000F7BF1" w:rsidP="00D55EC7" w14:paraId="1A5896EE" w14:textId="77777777">
      <w:pPr>
        <w:keepNext/>
        <w:rPr>
          <w:rFonts w:cs="Times New Roman"/>
        </w:rPr>
      </w:pPr>
    </w:p>
    <w:p w:rsidR="00FA2651" w:rsidRPr="000F7BF1" w:rsidP="00FA2651" w14:paraId="53A2DF88" w14:textId="77777777">
      <w:pPr>
        <w:rPr>
          <w:rFonts w:cs="Times New Roman"/>
        </w:rPr>
      </w:pPr>
      <w:r w:rsidRPr="000F7BF1">
        <w:rPr>
          <w:rFonts w:cs="Times New Roman"/>
        </w:rPr>
        <w:t xml:space="preserve">In den kontrollierten klinischen Phase-III-Studien zu Humira bei Patienten mit rheumatoider Arthritis bzw. Psoriasis-Arthritis ergaben sich in einem Überwachungszeitraum von 4 bis 104 Wochen Erhöhungen der ALT-Werte um ≥ 3 x ULN (oberer Normbereich) bei 3,7 % der mit Humira behandelten Patienten und bei 1,6 % der Patienten der Kontrollgruppe. </w:t>
      </w:r>
    </w:p>
    <w:p w:rsidR="00FA2651" w:rsidRPr="000F7BF1" w:rsidP="00FA2651" w14:paraId="2A6651A7" w14:textId="77777777">
      <w:pPr>
        <w:rPr>
          <w:rFonts w:cs="Times New Roman"/>
        </w:rPr>
      </w:pPr>
    </w:p>
    <w:p w:rsidR="00FA2651" w:rsidRPr="000F7BF1" w:rsidP="00FA2651" w14:paraId="32574710" w14:textId="77777777">
      <w:pPr>
        <w:rPr>
          <w:rFonts w:cs="Times New Roman"/>
        </w:rPr>
      </w:pPr>
      <w:r w:rsidRPr="000F7BF1">
        <w:rPr>
          <w:rFonts w:cs="Times New Roman"/>
        </w:rPr>
        <w:t>In den kontrollierten klinischen Phase-III-Studien von Humira ergaben sich bei Patienten mit polyartikulärer juveniler idiopathischer Arthritis, die zwischen 4 und 17 Jahren alt waren, und bei Patienten mit Enthesitis-assoziierter Arthritis, die zwischen 6 und 17 Jahren alt waren, Erhöhungen der ALT-Werte um ≥ 3 x ULN bei 6,1 % der mit Humira behandelten Patienten und bei 1,3 % der Patienten der Kontrollgruppe. Die meisten ALT-Erhöhungen traten bei gleichzeitiger Anwendung von Methotrexat auf. In der Phase-III-Studie von Humira kamen keine ALT-Erhöhungen ≥ 3 x ULN bei Patienten mit polyartikulärer juveniler idiopathischer Arthritis vor, die zwischen 2 und &lt; 4 Jahren alt waren.</w:t>
      </w:r>
    </w:p>
    <w:p w:rsidR="00FA2651" w:rsidRPr="000F7BF1" w:rsidP="00FA2651" w14:paraId="594E1105" w14:textId="77777777">
      <w:pPr>
        <w:rPr>
          <w:rFonts w:cs="Times New Roman"/>
        </w:rPr>
      </w:pPr>
    </w:p>
    <w:p w:rsidR="00FA2651" w:rsidRPr="000F7BF1" w:rsidP="00FA2651" w14:paraId="22EFCF59" w14:textId="77777777">
      <w:pPr>
        <w:rPr>
          <w:rFonts w:cs="Times New Roman"/>
        </w:rPr>
      </w:pPr>
      <w:r w:rsidRPr="000F7BF1">
        <w:rPr>
          <w:rFonts w:cs="Times New Roman"/>
        </w:rPr>
        <w:t>In den kontrollierten klinischen Phase-III-Studien zu Humira bei Patienten mit Morbus Crohn bzw. Colitis ulcerosa ergaben sich in einem Überwachungszeitraum von 4 bis 52 Wochen Erhöhungen der ALT-Werte um ≥ 3 x ULN bei 0,9 % der mit Humira behandelten Patienten und bei 0,9 % der Patienten der Kontrollgruppe.</w:t>
      </w:r>
    </w:p>
    <w:p w:rsidR="00FA2651" w:rsidRPr="000F7BF1" w:rsidP="00FA2651" w14:paraId="64F25DB3" w14:textId="77777777">
      <w:pPr>
        <w:rPr>
          <w:rFonts w:cs="Times New Roman"/>
        </w:rPr>
      </w:pPr>
    </w:p>
    <w:p w:rsidR="00FA2651" w:rsidRPr="000F7BF1" w:rsidP="00FA2651" w14:paraId="41018A19" w14:textId="77777777">
      <w:pPr>
        <w:rPr>
          <w:rFonts w:cs="Times New Roman"/>
        </w:rPr>
      </w:pPr>
      <w:r w:rsidRPr="000F7BF1">
        <w:rPr>
          <w:rFonts w:cs="Times New Roman"/>
        </w:rPr>
        <w:t>In der klinischen Phase-III-Studie zu Humira bei Kindern und Jugendlichen mit Morbus Crohn wurden Wirksamkeit und Sicherheit von zwei körpergewichtsadaptierten remissionserhaltenden Therapien nach erfolgter körpergewichtsadaptierter Induktionstherapie über 52 Behandlungswochen untersucht.</w:t>
      </w:r>
      <w:r w:rsidR="009F3A1F">
        <w:rPr>
          <w:rFonts w:cs="Times New Roman"/>
        </w:rPr>
        <w:t xml:space="preserve"> </w:t>
      </w:r>
      <w:r w:rsidRPr="000F7BF1">
        <w:rPr>
          <w:rFonts w:cs="Times New Roman"/>
        </w:rPr>
        <w:t>Es ergaben sich Erhöhungen der ALT-Werte ≥ 3 x ULN bei 2,6 % (5 von 192) der Patienten. 4 der Patienten erhielten zu Therapiebeginn begleitend Immunsuppressiva.</w:t>
      </w:r>
    </w:p>
    <w:p w:rsidR="00FA2651" w:rsidRPr="000F7BF1" w:rsidP="00FA2651" w14:paraId="731BB466" w14:textId="77777777">
      <w:pPr>
        <w:rPr>
          <w:rFonts w:cs="Times New Roman"/>
        </w:rPr>
      </w:pPr>
    </w:p>
    <w:p w:rsidR="00FA2651" w:rsidRPr="000F7BF1" w:rsidP="00FA2651" w14:paraId="08E4ACA9" w14:textId="77777777">
      <w:pPr>
        <w:rPr>
          <w:rFonts w:cs="Times New Roman"/>
        </w:rPr>
      </w:pPr>
      <w:r w:rsidRPr="000F7BF1">
        <w:rPr>
          <w:rFonts w:cs="Times New Roman"/>
        </w:rPr>
        <w:t>In den kontrollierten klinischen Phase-III-Studien zu Humira bei Patienten mit Plaque-Psoriasis ergaben sich in einem Überwachungszeitraum von 12 bis 24 Wochen Erhöhungen der ALT-Werte um ≥ 3 x ULN bei 1,8 % der mit Humira behandelten Patienten und bei 1,8 % der Patienten der Kontrollgruppe.</w:t>
      </w:r>
    </w:p>
    <w:p w:rsidR="00FA2651" w:rsidRPr="000F7BF1" w:rsidP="00FA2651" w14:paraId="47C08FC2" w14:textId="77777777">
      <w:pPr>
        <w:rPr>
          <w:rFonts w:cs="Times New Roman"/>
        </w:rPr>
      </w:pPr>
    </w:p>
    <w:p w:rsidR="00FA2651" w:rsidRPr="000F7BF1" w:rsidP="00FA2651" w14:paraId="4157E071" w14:textId="77777777">
      <w:pPr>
        <w:rPr>
          <w:rFonts w:cs="Times New Roman"/>
        </w:rPr>
      </w:pPr>
      <w:r w:rsidRPr="000F7BF1">
        <w:rPr>
          <w:rFonts w:cs="Times New Roman"/>
        </w:rPr>
        <w:t xml:space="preserve">In der Phase-III-Studie von Humira bei </w:t>
      </w:r>
      <w:r w:rsidR="00824893">
        <w:rPr>
          <w:rFonts w:cs="Times New Roman"/>
        </w:rPr>
        <w:t>Kindern und Jugendlichen</w:t>
      </w:r>
      <w:r w:rsidRPr="000F7BF1">
        <w:rPr>
          <w:rFonts w:cs="Times New Roman"/>
        </w:rPr>
        <w:t xml:space="preserve"> mit Plaque-Psoriasis kam es zu keinen ALT-Erhöhungen ≥ 3 x ULN.</w:t>
      </w:r>
    </w:p>
    <w:p w:rsidR="00FA2651" w:rsidRPr="000F7BF1" w:rsidP="00FA2651" w14:paraId="634A1628" w14:textId="77777777">
      <w:pPr>
        <w:rPr>
          <w:rFonts w:cs="Times New Roman"/>
        </w:rPr>
      </w:pPr>
    </w:p>
    <w:p w:rsidR="00FA2651" w:rsidRPr="00724DA5" w:rsidP="00FA2651" w14:paraId="2C40E4D5" w14:textId="77777777">
      <w:pPr>
        <w:rPr>
          <w:rFonts w:cs="Times New Roman"/>
        </w:rPr>
      </w:pPr>
      <w:r w:rsidRPr="00724DA5">
        <w:rPr>
          <w:rFonts w:cs="Times New Roman"/>
        </w:rPr>
        <w:t xml:space="preserve">In kontrollierten Studien zu Humira (Anfangsdosen von 80 mg in Woche 0, gefolgt von 40 mg alle zwei Wochen ab Woche 1) bei </w:t>
      </w:r>
      <w:r>
        <w:rPr>
          <w:rFonts w:cs="Times New Roman"/>
        </w:rPr>
        <w:t xml:space="preserve">erwachsenen </w:t>
      </w:r>
      <w:r w:rsidRPr="00724DA5">
        <w:rPr>
          <w:rFonts w:cs="Times New Roman"/>
        </w:rPr>
        <w:t>Patienten mit Uveitis ergaben sich in einem Überwachungszeitraum von bis zu 80 Wochen mit einer Behandlungszeit im Median von 166,5 Tagen bei den mit Humira behandelten Patienten bzw. 105,0 Tagen bei den Patienten der Kontrollgruppe ALT-Erhöhungen um ≥ 3 x ULN bei 2,4 % der mit Humira behandelten Patienten und bei 2,4 % der Kontrollgruppe.</w:t>
      </w:r>
    </w:p>
    <w:p w:rsidR="00FA2651" w:rsidRPr="006F5CE8" w:rsidP="00FA2651" w14:paraId="50979339" w14:textId="77777777">
      <w:pPr>
        <w:rPr>
          <w:rFonts w:cs="Times New Roman"/>
        </w:rPr>
      </w:pPr>
    </w:p>
    <w:p w:rsidR="00FA2651" w:rsidRPr="006F5CE8" w:rsidP="00FA2651" w14:paraId="61F7D55C" w14:textId="77777777">
      <w:pPr>
        <w:autoSpaceDE w:val="0"/>
        <w:autoSpaceDN w:val="0"/>
        <w:adjustRightInd w:val="0"/>
        <w:rPr>
          <w:rFonts w:cs="Times New Roman"/>
        </w:rPr>
      </w:pPr>
      <w:r w:rsidRPr="006F5CE8">
        <w:rPr>
          <w:rFonts w:cs="Times New Roman"/>
        </w:rPr>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rsidR="00FA2651" w:rsidRPr="006F5CE8" w:rsidP="00FA2651" w14:paraId="7BC11A96" w14:textId="77777777">
      <w:pPr>
        <w:autoSpaceDE w:val="0"/>
        <w:autoSpaceDN w:val="0"/>
        <w:adjustRightInd w:val="0"/>
        <w:rPr>
          <w:rFonts w:cs="Times New Roman"/>
        </w:rPr>
      </w:pPr>
    </w:p>
    <w:p w:rsidR="00FA2651" w:rsidRPr="006F5CE8" w:rsidP="00F86008" w14:paraId="3A25E979" w14:textId="77777777">
      <w:pPr>
        <w:rPr>
          <w:rFonts w:cs="Times New Roman"/>
          <w:u w:val="single"/>
        </w:rPr>
      </w:pPr>
      <w:r w:rsidRPr="006F5CE8">
        <w:rPr>
          <w:rFonts w:cs="Times New Roman"/>
          <w:u w:val="single"/>
        </w:rPr>
        <w:t>Kombinationstherapie mit Azathioprin/6-Mercaptopurin</w:t>
      </w:r>
    </w:p>
    <w:p w:rsidR="00FA2651" w:rsidRPr="006F5CE8" w:rsidP="00F86008" w14:paraId="5B7A9FE5" w14:textId="77777777">
      <w:pPr>
        <w:autoSpaceDE w:val="0"/>
        <w:autoSpaceDN w:val="0"/>
        <w:adjustRightInd w:val="0"/>
        <w:rPr>
          <w:rFonts w:cs="Times New Roman"/>
        </w:rPr>
      </w:pPr>
    </w:p>
    <w:p w:rsidR="00FA2651" w:rsidRPr="006F5CE8" w:rsidP="00FA2651" w14:paraId="0A550556" w14:textId="77777777">
      <w:pPr>
        <w:autoSpaceDE w:val="0"/>
        <w:autoSpaceDN w:val="0"/>
        <w:adjustRightInd w:val="0"/>
        <w:rPr>
          <w:rFonts w:cs="Times New Roman"/>
        </w:rPr>
      </w:pPr>
      <w:r w:rsidRPr="006F5CE8">
        <w:rPr>
          <w:rFonts w:cs="Times New Roman"/>
        </w:rPr>
        <w:t>In den Studien mit erwachsenen Morbus-Crohn-Patienten war bei Kombination von Humira mit Azathioprin/6-Mercaptopurin die Inzidenz maligner und schwerwiegender infektiöser Nebenwirkungen im Vergleich zur Humira-Monotherapie höher.</w:t>
      </w:r>
    </w:p>
    <w:p w:rsidR="00FA2651" w:rsidRPr="006F5CE8" w:rsidP="00FA2651" w14:paraId="7ABA725B" w14:textId="77777777">
      <w:pPr>
        <w:autoSpaceDE w:val="0"/>
        <w:autoSpaceDN w:val="0"/>
        <w:adjustRightInd w:val="0"/>
        <w:rPr>
          <w:rFonts w:cs="Times New Roman"/>
        </w:rPr>
      </w:pPr>
    </w:p>
    <w:p w:rsidR="00FA2651" w:rsidRPr="006F5CE8" w:rsidP="0092584E" w14:paraId="5DC1FD26" w14:textId="77777777">
      <w:pPr>
        <w:rPr>
          <w:rFonts w:cs="Times New Roman"/>
          <w:u w:val="single"/>
        </w:rPr>
      </w:pPr>
      <w:r w:rsidRPr="006F5CE8">
        <w:rPr>
          <w:rFonts w:cs="Times New Roman"/>
          <w:u w:val="single"/>
        </w:rPr>
        <w:t>Meldung des Verdachts auf Nebenwirkungen</w:t>
      </w:r>
    </w:p>
    <w:p w:rsidR="00FA2651" w:rsidRPr="006F5CE8" w:rsidP="0092584E" w14:paraId="761990D0" w14:textId="77777777">
      <w:pPr>
        <w:rPr>
          <w:rFonts w:cs="Times New Roman"/>
        </w:rPr>
      </w:pPr>
    </w:p>
    <w:p w:rsidR="00FA2651" w:rsidRPr="006F5CE8" w:rsidP="0092584E" w14:paraId="4DD57EFC" w14:textId="77777777">
      <w:pPr>
        <w:rPr>
          <w:rFonts w:cs="Times New Roman"/>
        </w:rPr>
      </w:pPr>
      <w:r w:rsidRPr="006F5CE8">
        <w:rPr>
          <w:rFonts w:cs="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6F5CE8">
        <w:rPr>
          <w:rFonts w:cs="Times New Roman"/>
          <w:highlight w:val="lightGray"/>
        </w:rPr>
        <w:t xml:space="preserve">das in </w:t>
      </w:r>
      <w:hyperlink r:id="rId11" w:anchor="Head" w:history="1">
        <w:r w:rsidRPr="006F5CE8">
          <w:rPr>
            <w:rStyle w:val="Hyperlink"/>
            <w:rFonts w:cs="Times New Roman"/>
            <w:highlight w:val="lightGray"/>
          </w:rPr>
          <w:t>Anhang V</w:t>
        </w:r>
      </w:hyperlink>
      <w:r w:rsidRPr="006F5CE8">
        <w:rPr>
          <w:rFonts w:cs="Times New Roman"/>
          <w:highlight w:val="lightGray"/>
        </w:rPr>
        <w:t xml:space="preserve"> aufgeführte nationale Meldesystem</w:t>
      </w:r>
      <w:r w:rsidRPr="006F5CE8">
        <w:rPr>
          <w:rFonts w:cs="Times New Roman"/>
        </w:rPr>
        <w:t xml:space="preserve"> anzuzeigen.</w:t>
      </w:r>
    </w:p>
    <w:p w:rsidR="00FA2651" w:rsidRPr="006F5CE8" w:rsidP="00FA2651" w14:paraId="12757A78" w14:textId="77777777">
      <w:pPr>
        <w:rPr>
          <w:rFonts w:cs="Times New Roman"/>
        </w:rPr>
      </w:pPr>
    </w:p>
    <w:p w:rsidR="00FA2651" w:rsidRPr="006F5CE8" w:rsidP="00F86008" w14:paraId="3FE7F6CE" w14:textId="77777777">
      <w:pPr>
        <w:pStyle w:val="Heading2"/>
        <w:ind w:left="567" w:hanging="567"/>
        <w:rPr>
          <w:noProof/>
          <w:szCs w:val="22"/>
        </w:rPr>
      </w:pPr>
      <w:r w:rsidRPr="006F5CE8">
        <w:rPr>
          <w:noProof/>
          <w:szCs w:val="22"/>
        </w:rPr>
        <w:t>4.9</w:t>
      </w:r>
      <w:r w:rsidRPr="006F5CE8">
        <w:rPr>
          <w:noProof/>
          <w:szCs w:val="22"/>
        </w:rPr>
        <w:tab/>
        <w:t>Überdosierung</w:t>
      </w:r>
    </w:p>
    <w:p w:rsidR="00FA2651" w:rsidRPr="006F5CE8" w:rsidP="00F86008" w14:paraId="40F412EE" w14:textId="77777777">
      <w:pPr>
        <w:rPr>
          <w:rFonts w:cs="Times New Roman"/>
        </w:rPr>
      </w:pPr>
    </w:p>
    <w:p w:rsidR="00FA2651" w:rsidRPr="006F5CE8" w:rsidP="00FA2651" w14:paraId="6E8702FC" w14:textId="77777777">
      <w:pPr>
        <w:rPr>
          <w:rFonts w:cs="Times New Roman"/>
        </w:rPr>
      </w:pPr>
      <w:r w:rsidRPr="006F5CE8">
        <w:rPr>
          <w:rFonts w:cs="Times New Roman"/>
        </w:rPr>
        <w:t>Während der klinischen Studien wurde keine dosisbegrenzende Toxizität beobachtet. Die höchste untersuchte Dosierung lag bei intravenösen Mehrfachdosen von 10 mg/kg. Dies ist ungefähr 15-mal höher als die empfohlene Dosis.</w:t>
      </w:r>
    </w:p>
    <w:p w:rsidR="00FA2651" w:rsidRPr="006F5CE8" w:rsidP="00FA2651" w14:paraId="4C8A652C" w14:textId="77777777">
      <w:pPr>
        <w:rPr>
          <w:rFonts w:cs="Times New Roman"/>
        </w:rPr>
      </w:pPr>
    </w:p>
    <w:p w:rsidR="00FA2651" w:rsidRPr="006F5CE8" w:rsidP="00FA2651" w14:paraId="74582AEA" w14:textId="77777777">
      <w:pPr>
        <w:rPr>
          <w:rFonts w:cs="Times New Roman"/>
        </w:rPr>
      </w:pPr>
    </w:p>
    <w:p w:rsidR="00FA2651" w:rsidRPr="006F5CE8" w:rsidP="00FA2651" w14:paraId="75733C5B" w14:textId="77777777">
      <w:pPr>
        <w:pStyle w:val="Heading1"/>
        <w:rPr>
          <w:szCs w:val="22"/>
        </w:rPr>
      </w:pPr>
      <w:r w:rsidRPr="006F5CE8">
        <w:rPr>
          <w:szCs w:val="22"/>
        </w:rPr>
        <w:t>PHARMAKOLOGISCHE EIGENSCHAFTEN</w:t>
      </w:r>
    </w:p>
    <w:p w:rsidR="00FA2651" w:rsidRPr="006F5CE8" w:rsidP="00FA2651" w14:paraId="60DF57E2" w14:textId="77777777">
      <w:pPr>
        <w:ind w:left="567" w:hanging="567"/>
        <w:rPr>
          <w:rFonts w:cs="Times New Roman"/>
          <w:b/>
          <w:bCs/>
        </w:rPr>
      </w:pPr>
    </w:p>
    <w:p w:rsidR="00FA2651" w:rsidRPr="006F5CE8" w:rsidP="00FA2651" w14:paraId="733B576F" w14:textId="77777777">
      <w:pPr>
        <w:pStyle w:val="Heading2"/>
        <w:ind w:left="567" w:hanging="567"/>
        <w:rPr>
          <w:noProof/>
          <w:szCs w:val="22"/>
        </w:rPr>
      </w:pPr>
      <w:r w:rsidRPr="006F5CE8">
        <w:rPr>
          <w:noProof/>
          <w:szCs w:val="22"/>
        </w:rPr>
        <w:t>5.1</w:t>
      </w:r>
      <w:r w:rsidRPr="006F5CE8">
        <w:rPr>
          <w:noProof/>
          <w:szCs w:val="22"/>
        </w:rPr>
        <w:tab/>
        <w:t>Pharmakodynamische Eigenschaften</w:t>
      </w:r>
    </w:p>
    <w:p w:rsidR="00FA2651" w:rsidRPr="006F5CE8" w:rsidP="00FA2651" w14:paraId="46963177" w14:textId="77777777">
      <w:pPr>
        <w:rPr>
          <w:rFonts w:cs="Times New Roman"/>
        </w:rPr>
      </w:pPr>
    </w:p>
    <w:p w:rsidR="00FA2651" w:rsidRPr="006F5CE8" w:rsidP="00FA2651" w14:paraId="0AF46AB1" w14:textId="77777777">
      <w:pPr>
        <w:rPr>
          <w:rFonts w:cs="Times New Roman"/>
        </w:rPr>
      </w:pPr>
      <w:r w:rsidRPr="006F5CE8">
        <w:rPr>
          <w:rFonts w:cs="Times New Roman"/>
        </w:rPr>
        <w:t>Pharmakotherapeutische Gruppe: Immunsuppressiva, Tumornekrosefaktor-alpha(TNF-alpha)-Inhibitoren.</w:t>
      </w:r>
    </w:p>
    <w:p w:rsidR="00FA2651" w:rsidRPr="006F5CE8" w:rsidP="00FA2651" w14:paraId="5DADAE37" w14:textId="77777777">
      <w:pPr>
        <w:rPr>
          <w:rFonts w:cs="Times New Roman"/>
        </w:rPr>
      </w:pPr>
      <w:r w:rsidRPr="006F5CE8">
        <w:rPr>
          <w:rFonts w:cs="Times New Roman"/>
        </w:rPr>
        <w:t>ATC-Code: L04AB04</w:t>
      </w:r>
    </w:p>
    <w:p w:rsidR="00FA2651" w:rsidRPr="006F5CE8" w:rsidP="00FA2651" w14:paraId="6B014A5F" w14:textId="77777777">
      <w:pPr>
        <w:rPr>
          <w:rFonts w:cs="Times New Roman"/>
          <w:lang w:eastAsia="de-DE"/>
        </w:rPr>
      </w:pPr>
    </w:p>
    <w:p w:rsidR="00FA2651" w:rsidRPr="006F5CE8" w:rsidP="008D752F" w14:paraId="2B8F08E9" w14:textId="77777777">
      <w:pPr>
        <w:keepNext/>
        <w:rPr>
          <w:rFonts w:cs="Times New Roman"/>
          <w:u w:val="single"/>
          <w:lang w:eastAsia="de-DE"/>
        </w:rPr>
      </w:pPr>
      <w:r w:rsidRPr="006F5CE8">
        <w:rPr>
          <w:rFonts w:cs="Times New Roman"/>
          <w:u w:val="single"/>
          <w:lang w:eastAsia="de-DE"/>
        </w:rPr>
        <w:t>Wirkmechanismus</w:t>
      </w:r>
    </w:p>
    <w:p w:rsidR="00FA2651" w:rsidRPr="006F5CE8" w:rsidP="008D752F" w14:paraId="2955A9CA" w14:textId="77777777">
      <w:pPr>
        <w:keepNext/>
        <w:rPr>
          <w:rFonts w:cs="Times New Roman"/>
        </w:rPr>
      </w:pPr>
    </w:p>
    <w:p w:rsidR="00FA2651" w:rsidRPr="006F5CE8" w:rsidP="008D752F" w14:paraId="565F6760" w14:textId="77777777">
      <w:pPr>
        <w:keepNext/>
        <w:rPr>
          <w:rFonts w:cs="Times New Roman"/>
        </w:rPr>
      </w:pPr>
      <w:r w:rsidRPr="006F5CE8">
        <w:rPr>
          <w:rFonts w:cs="Times New Roman"/>
        </w:rPr>
        <w:t xml:space="preserve">Adalimumab bindet spezifisch an TNF und neutralisiert dessen biologische Funktion, indem es die Interaktion mit den zellständigen p55- und p75-TNF-Rezeptoren blockiert. </w:t>
      </w:r>
    </w:p>
    <w:p w:rsidR="00FA2651" w:rsidRPr="006F5CE8" w:rsidP="008D752F" w14:paraId="250DA22C" w14:textId="77777777">
      <w:pPr>
        <w:keepNext/>
        <w:rPr>
          <w:rFonts w:cs="Times New Roman"/>
        </w:rPr>
      </w:pPr>
    </w:p>
    <w:p w:rsidR="00FA2651" w:rsidRPr="006F5CE8" w:rsidP="00FA2651" w14:paraId="171332BA" w14:textId="77777777">
      <w:pPr>
        <w:rPr>
          <w:rFonts w:cs="Times New Roman"/>
        </w:rPr>
      </w:pPr>
      <w:r w:rsidRPr="006F5CE8">
        <w:rPr>
          <w:rFonts w:cs="Times New Roman"/>
        </w:rPr>
        <w:t xml:space="preserve">Adalimumab beeinflusst weiterhin biologische Reaktionen, die durch TNF ausgelöst oder gesteuert werden, einschließlich der Veränderungen der Konzentrationen von für die Leukozytenmigration </w:t>
      </w:r>
      <w:r w:rsidRPr="006F5CE8">
        <w:rPr>
          <w:rFonts w:cs="Times New Roman"/>
        </w:rPr>
        <w:t>verantwortlichen Adhäsionsmolekülen (ELAM-1, VCAM-1 und ICAM-1 mit einem IC</w:t>
      </w:r>
      <w:r w:rsidRPr="006F5CE8">
        <w:rPr>
          <w:rFonts w:cs="Times New Roman"/>
          <w:vertAlign w:val="subscript"/>
        </w:rPr>
        <w:t>50 </w:t>
      </w:r>
      <w:r w:rsidRPr="006F5CE8">
        <w:rPr>
          <w:rFonts w:cs="Times New Roman"/>
        </w:rPr>
        <w:t>von 0,1 – 0,2 nM).</w:t>
      </w:r>
    </w:p>
    <w:p w:rsidR="00FA2651" w:rsidRPr="006F5CE8" w:rsidP="00FA2651" w14:paraId="568DBAA6" w14:textId="77777777">
      <w:pPr>
        <w:rPr>
          <w:rFonts w:cs="Times New Roman"/>
          <w:lang w:eastAsia="de-DE"/>
        </w:rPr>
      </w:pPr>
    </w:p>
    <w:p w:rsidR="00FA2651" w:rsidRPr="006F5CE8" w:rsidP="00F86008" w14:paraId="163E4B2C" w14:textId="77777777">
      <w:pPr>
        <w:rPr>
          <w:rFonts w:cs="Times New Roman"/>
          <w:u w:val="single"/>
          <w:lang w:eastAsia="de-DE"/>
        </w:rPr>
      </w:pPr>
      <w:r w:rsidRPr="006F5CE8">
        <w:rPr>
          <w:rFonts w:cs="Times New Roman"/>
          <w:u w:val="single"/>
          <w:lang w:eastAsia="de-DE"/>
        </w:rPr>
        <w:t>Pharmakodynamische Wirkungen</w:t>
      </w:r>
    </w:p>
    <w:p w:rsidR="00FA2651" w:rsidRPr="006F5CE8" w:rsidP="00F86008" w14:paraId="6ED69ACB" w14:textId="77777777">
      <w:pPr>
        <w:rPr>
          <w:rFonts w:cs="Times New Roman"/>
        </w:rPr>
      </w:pPr>
    </w:p>
    <w:p w:rsidR="00FA2651" w:rsidRPr="006F5CE8" w:rsidP="00F86008" w14:paraId="39FD4659" w14:textId="77777777">
      <w:pPr>
        <w:rPr>
          <w:rFonts w:cs="Times New Roman"/>
        </w:rPr>
      </w:pPr>
      <w:r w:rsidRPr="006F5CE8">
        <w:rPr>
          <w:rFonts w:cs="Times New Roman"/>
        </w:rPr>
        <w:t>Nach Behandlung mit Humira wurde bei Patienten mit rheumatoider Arthritis eine im Vergleich zu den Ausgangswerten rasche Konzentrationsabnahme der Akute-Phase-Entzündungsparameter (C-reaktives Protein (CRP) und Blutsenkungsgeschwindigkeit (BSG)) und der Serumzytokine (IL-6) beobachtet. Die Serumspiegel von Matrixmetalloproteinasen (MMP-1 und MMP-3), die die für die Knorpelzerstörung verantwortliche Gewebsumwandlung hervorrufen, waren nach der Verabreichung von Humira ebenfalls vermindert. Bei mit Humira behandelten Patienten besserte sich im Allgemeinen die mit einer chronischen Entzündung einhergehende Veränderung der Blutwerte.</w:t>
      </w:r>
    </w:p>
    <w:p w:rsidR="00FA2651" w:rsidRPr="006F5CE8" w:rsidP="00FA2651" w14:paraId="44808DB0" w14:textId="77777777">
      <w:pPr>
        <w:rPr>
          <w:rFonts w:cs="Times New Roman"/>
        </w:rPr>
      </w:pPr>
    </w:p>
    <w:p w:rsidR="00FA2651" w:rsidRPr="006F5CE8" w:rsidP="00FA2651" w14:paraId="12C86C1C" w14:textId="77777777">
      <w:pPr>
        <w:rPr>
          <w:rFonts w:cs="Times New Roman"/>
        </w:rPr>
      </w:pPr>
      <w:r w:rsidRPr="006F5CE8">
        <w:rPr>
          <w:rFonts w:cs="Times New Roman"/>
        </w:rPr>
        <w:t>Ein schneller Rückgang der CRP-Werte wurde auch bei Patienten mit polyartikulärer juveniler idiopathischer Arthritis, Morbus Crohn, Colitis ulcerosa und Hidradenitis suppurativa nach Behandlung mit Humira beobachtet. Bei Morbus-Crohn-Patienten wurde die Zahl der Zellen, die Entzündungsmarker im Kolon exprimieren, reduziert (einschließlich einer signifikanten Reduzierung der TNF-Expression). Endoskopiestudien an intestinaler Mukosa zeigten, dass die Mukosa bei Patienten, die mit Adalimumab behandelt wurden, abheilte.</w:t>
      </w:r>
    </w:p>
    <w:p w:rsidR="00FA2651" w:rsidRPr="006F5CE8" w:rsidP="00FA2651" w14:paraId="2DE8397A" w14:textId="77777777">
      <w:pPr>
        <w:rPr>
          <w:rFonts w:cs="Times New Roman"/>
          <w:lang w:eastAsia="de-DE"/>
        </w:rPr>
      </w:pPr>
    </w:p>
    <w:p w:rsidR="00FA2651" w:rsidRPr="006F5CE8" w:rsidP="0092584E" w14:paraId="40F1C5DA" w14:textId="77777777">
      <w:pPr>
        <w:rPr>
          <w:rFonts w:cs="Times New Roman"/>
          <w:u w:val="single"/>
        </w:rPr>
      </w:pPr>
      <w:r w:rsidRPr="006F5CE8">
        <w:rPr>
          <w:rFonts w:cs="Times New Roman"/>
          <w:u w:val="single"/>
        </w:rPr>
        <w:t>Klinische Wirksamkeit und Sicherheit</w:t>
      </w:r>
    </w:p>
    <w:p w:rsidR="00FA2651" w:rsidRPr="006F5CE8" w:rsidP="0092584E" w14:paraId="16400F72" w14:textId="77777777">
      <w:pPr>
        <w:rPr>
          <w:rFonts w:cs="Times New Roman"/>
          <w:i/>
        </w:rPr>
      </w:pPr>
    </w:p>
    <w:p w:rsidR="00FA2651" w:rsidRPr="006F5CE8" w:rsidP="00FA2651" w14:paraId="329D3453" w14:textId="77777777">
      <w:pPr>
        <w:rPr>
          <w:rFonts w:cs="Times New Roman"/>
          <w:i/>
        </w:rPr>
      </w:pPr>
      <w:r w:rsidRPr="006F5CE8">
        <w:rPr>
          <w:rFonts w:cs="Times New Roman"/>
          <w:i/>
        </w:rPr>
        <w:t>Rheumatoide Arthritis bei Erwachsenen</w:t>
      </w:r>
    </w:p>
    <w:p w:rsidR="00FA2651" w:rsidRPr="006F5CE8" w:rsidP="00FA2651" w14:paraId="53ED1890" w14:textId="77777777">
      <w:pPr>
        <w:rPr>
          <w:rFonts w:cs="Times New Roman"/>
        </w:rPr>
      </w:pPr>
    </w:p>
    <w:p w:rsidR="00FA2651" w:rsidRPr="006F5CE8" w:rsidP="00FA2651" w14:paraId="49D41FEF" w14:textId="7AEDC130">
      <w:pPr>
        <w:rPr>
          <w:rFonts w:cs="Times New Roman"/>
        </w:rPr>
      </w:pPr>
      <w:r w:rsidRPr="006F5CE8">
        <w:rPr>
          <w:rFonts w:cs="Times New Roman"/>
        </w:rPr>
        <w:t>Im Rahmen aller klinischen Studien bei rheumatoider Arthritis wurde Humira bei mehr als 3</w:t>
      </w:r>
      <w:r w:rsidR="00160391">
        <w:rPr>
          <w:rFonts w:cs="Times New Roman"/>
        </w:rPr>
        <w:t> </w:t>
      </w:r>
      <w:r w:rsidRPr="006F5CE8">
        <w:rPr>
          <w:rFonts w:cs="Times New Roman"/>
        </w:rPr>
        <w:t>000 Patienten untersucht. Die Wirksamkeit und Sicherheit von Humira wurden in fünf randomisierten, doppelblinden und gut kontrollierten Studien untersucht. Einige Patienten wurden über einen Zeitraum von bis zu 120 Monaten behandelt.</w:t>
      </w:r>
    </w:p>
    <w:p w:rsidR="00FA2651" w:rsidRPr="006F5CE8" w:rsidP="00FA2651" w14:paraId="69D9E292" w14:textId="77777777">
      <w:pPr>
        <w:rPr>
          <w:rFonts w:cs="Times New Roman"/>
        </w:rPr>
      </w:pPr>
    </w:p>
    <w:p w:rsidR="00FA2651" w:rsidRPr="006F5CE8" w:rsidP="00FA2651" w14:paraId="66D5F791" w14:textId="77777777">
      <w:pPr>
        <w:rPr>
          <w:rFonts w:cs="Times New Roman"/>
        </w:rPr>
      </w:pPr>
      <w:r w:rsidRPr="006F5CE8">
        <w:rPr>
          <w:rFonts w:cs="Times New Roman"/>
        </w:rPr>
        <w:t xml:space="preserve">In der RA-Studie I wurden 271 Patienten mit mäßiger bis schwerer, aktiver rheumatoider Arthritis untersucht. Die Patienten waren </w:t>
      </w:r>
      <w:r w:rsidRPr="006F5CE8">
        <w:rPr>
          <w:rFonts w:ascii="Symbol" w:hAnsi="Symbol" w:cs="Times New Roman"/>
        </w:rPr>
        <w:sym w:font="Symbol" w:char="F0B3"/>
      </w:r>
      <w:r w:rsidRPr="006F5CE8">
        <w:rPr>
          <w:rFonts w:cs="Times New Roman"/>
        </w:rPr>
        <w:t> 18 Jahre alt, die Behandlung mit mindestens einem krankheitsmodifizierenden Antirheumatikum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Humira oder Placebo verabreicht.</w:t>
      </w:r>
    </w:p>
    <w:p w:rsidR="00FA2651" w:rsidRPr="006F5CE8" w:rsidP="00FA2651" w14:paraId="39877188" w14:textId="77777777">
      <w:pPr>
        <w:rPr>
          <w:rFonts w:cs="Times New Roman"/>
        </w:rPr>
      </w:pPr>
    </w:p>
    <w:p w:rsidR="00FA2651" w:rsidRPr="006F5CE8" w:rsidP="00FA2651" w14:paraId="1C1B51EA" w14:textId="77777777">
      <w:pPr>
        <w:rPr>
          <w:rFonts w:cs="Times New Roman"/>
          <w:i/>
          <w:iCs/>
        </w:rPr>
      </w:pPr>
      <w:r w:rsidRPr="006F5CE8">
        <w:rPr>
          <w:rFonts w:cs="Times New Roman"/>
        </w:rPr>
        <w:t xml:space="preserve">An der RA-Studie II nahmen 544 Patienten mit mäßiger bis schwerer, aktiver rheumatoider Arthritis teil. Die Patienten waren </w:t>
      </w:r>
      <w:r w:rsidRPr="006F5CE8">
        <w:rPr>
          <w:rFonts w:ascii="Symbol" w:hAnsi="Symbol" w:cs="Times New Roman"/>
        </w:rPr>
        <w:sym w:font="Symbol" w:char="F0B3"/>
      </w:r>
      <w:r w:rsidRPr="006F5CE8">
        <w:rPr>
          <w:rFonts w:cs="Times New Roman"/>
        </w:rPr>
        <w:t> 18 Jahre alt, und die Behandlung mit mindestens einem krankheitsmodifizierenden Antirheumatikum war fehlgeschlagen. Humira wurde über 26 Wochen als subkutane Injektion in Dosen von 20 mg oder 40 mg jede zweite Woche mit Placeboinjektion in den dazwischen liegenden Wochen oder in Dosen von 20 mg oder 40 mg wöchentlich verabreicht; Placebo wurde während desselben Zeitraums wöchentlich verabreicht. Andere krankheitsmodifizierende Antirheumatika waren nicht erlaubt.</w:t>
      </w:r>
    </w:p>
    <w:p w:rsidR="00FA2651" w:rsidRPr="006F5CE8" w:rsidP="00FA2651" w14:paraId="5F2239E0" w14:textId="77777777">
      <w:pPr>
        <w:rPr>
          <w:rFonts w:cs="Times New Roman"/>
        </w:rPr>
      </w:pPr>
    </w:p>
    <w:p w:rsidR="00FA2651" w:rsidRPr="006F5CE8" w:rsidP="00FA2651" w14:paraId="3F13253C" w14:textId="77777777">
      <w:pPr>
        <w:rPr>
          <w:rFonts w:cs="Times New Roman"/>
        </w:rPr>
      </w:pPr>
      <w:r w:rsidRPr="006F5CE8">
        <w:rPr>
          <w:rFonts w:cs="Times New Roman"/>
        </w:rPr>
        <w:t xml:space="preserve">Die RA-Studie III wurde bei 619 Patienten mit mäßiger bis schwerer, aktiver rheumatoider Arthritis durchgeführt, die </w:t>
      </w:r>
      <w:r w:rsidRPr="006F5CE8">
        <w:rPr>
          <w:rFonts w:ascii="Symbol" w:hAnsi="Symbol" w:cs="Times New Roman"/>
        </w:rPr>
        <w:sym w:font="Symbol" w:char="F0B3"/>
      </w:r>
      <w:r w:rsidRPr="006F5CE8">
        <w:rPr>
          <w:rFonts w:cs="Times New Roman"/>
        </w:rPr>
        <w:t>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injektion. Die zweite Gruppe wurde 52 Wochen lang mit wöchentlich 20 mg Humira behandelt. Die dritte Gruppe erhielt jede zweite Woche 40 mg Humira mit Placeboinjektionen in den dazwischen liegenden Wochen. Nach Abschluss der ersten 52 Wochen wurden 457 Patienten in eine offene Fortsetzungsphase überführt und erhielten bis zu 10 Jahre lang jede zweite Woche 40 mg Humira/MTX.</w:t>
      </w:r>
    </w:p>
    <w:p w:rsidR="00FA2651" w:rsidRPr="006F5CE8" w:rsidP="00FA2651" w14:paraId="5C8846FC" w14:textId="77777777">
      <w:pPr>
        <w:rPr>
          <w:rFonts w:cs="Times New Roman"/>
        </w:rPr>
      </w:pPr>
    </w:p>
    <w:p w:rsidR="00FA2651" w:rsidRPr="006F5CE8" w:rsidP="00FA2651" w14:paraId="731829BB" w14:textId="77777777">
      <w:pPr>
        <w:rPr>
          <w:rFonts w:cs="Times New Roman"/>
        </w:rPr>
      </w:pPr>
      <w:r w:rsidRPr="006F5CE8">
        <w:rPr>
          <w:rFonts w:cs="Times New Roman"/>
        </w:rPr>
        <w:t xml:space="preserve">In der RA-Studie IV wurde die Sicherheit bei 636 Patienten mit mäßiger bis schwerer, aktiver rheumatoider Arthritis untersucht. Die Patienten waren </w:t>
      </w:r>
      <w:r w:rsidRPr="006F5CE8">
        <w:rPr>
          <w:rFonts w:ascii="Symbol" w:hAnsi="Symbol" w:cs="Times New Roman"/>
        </w:rPr>
        <w:sym w:font="Symbol" w:char="F0B3"/>
      </w:r>
      <w:r w:rsidRPr="006F5CE8">
        <w:rPr>
          <w:rFonts w:cs="Times New Roman"/>
        </w:rPr>
        <w:t xml:space="preserve"> 18 Jahre alt und wiesen keine vorherige </w:t>
      </w:r>
      <w:r w:rsidRPr="006F5CE8">
        <w:rPr>
          <w:rFonts w:cs="Times New Roman"/>
        </w:rPr>
        <w:t>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Humira oder Placebo.</w:t>
      </w:r>
    </w:p>
    <w:p w:rsidR="00FA2651" w:rsidRPr="006F5CE8" w:rsidP="00FA2651" w14:paraId="0105D244" w14:textId="77777777">
      <w:pPr>
        <w:rPr>
          <w:rFonts w:cs="Times New Roman"/>
        </w:rPr>
      </w:pPr>
    </w:p>
    <w:p w:rsidR="00FA2651" w:rsidRPr="006F5CE8" w:rsidP="00FA2651" w14:paraId="57601A66" w14:textId="77777777">
      <w:pPr>
        <w:rPr>
          <w:rFonts w:cs="Times New Roman"/>
        </w:rPr>
      </w:pPr>
      <w:r w:rsidRPr="006F5CE8">
        <w:rPr>
          <w:rFonts w:cs="Times New Roman"/>
        </w:rPr>
        <w:t>In die RA-Studie V wurden 799 erwachsene Methotrexat-naive Patienten mit mäßiger bis schwerer aktiver früher rheumatoider Arthritis (mittlere Erkrankungsdauer weniger als 9 Monate) eingeschlossen. Diese Studie untersuchte die Wirksamkeit von 40 mg Humira jede zweite Woche in Kombination mit Methotrexat, von 40 mg Humira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 Wochen wurden 497 Patienten in eine bis zu 10</w:t>
      </w:r>
      <w:r w:rsidRPr="006F5CE8">
        <w:rPr>
          <w:rFonts w:cs="Times New Roman"/>
        </w:rPr>
        <w:noBreakHyphen/>
        <w:t>jährige offene Fortsetzungsphase überführt, in der sie alle zwei Wochen 40 mg Humira erhielten.</w:t>
      </w:r>
    </w:p>
    <w:p w:rsidR="00FA2651" w:rsidRPr="006F5CE8" w:rsidP="00FA2651" w14:paraId="1CE18E87" w14:textId="77777777">
      <w:pPr>
        <w:rPr>
          <w:rFonts w:cs="Times New Roman"/>
        </w:rPr>
      </w:pPr>
    </w:p>
    <w:p w:rsidR="00FA2651" w:rsidRPr="006F5CE8" w:rsidP="00FA2651" w14:paraId="14259D53" w14:textId="77777777">
      <w:pPr>
        <w:rPr>
          <w:rFonts w:cs="Times New Roman"/>
        </w:rPr>
      </w:pPr>
      <w:r w:rsidRPr="006F5CE8">
        <w:rPr>
          <w:rFonts w:cs="Times New Roman"/>
        </w:rPr>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w:t>
      </w:r>
    </w:p>
    <w:p w:rsidR="00FA2651" w:rsidRPr="006F5CE8" w:rsidP="00FA2651" w14:paraId="0211292F" w14:textId="77777777">
      <w:pPr>
        <w:rPr>
          <w:rFonts w:cs="Times New Roman"/>
        </w:rPr>
      </w:pPr>
    </w:p>
    <w:p w:rsidR="00FA2651" w:rsidRPr="006F5CE8" w:rsidP="00FA2651" w14:paraId="6765B41B" w14:textId="77777777">
      <w:pPr>
        <w:rPr>
          <w:rFonts w:cs="Times New Roman"/>
          <w:i/>
          <w:u w:val="single"/>
        </w:rPr>
      </w:pPr>
      <w:r w:rsidRPr="006F5CE8">
        <w:rPr>
          <w:rFonts w:cs="Times New Roman"/>
          <w:i/>
          <w:u w:val="single"/>
        </w:rPr>
        <w:t>ACR-Ansprechraten</w:t>
      </w:r>
    </w:p>
    <w:p w:rsidR="00FA2651" w:rsidRPr="006F5CE8" w:rsidP="00FA2651" w14:paraId="43BB6D51" w14:textId="77777777">
      <w:pPr>
        <w:rPr>
          <w:rFonts w:cs="Times New Roman"/>
        </w:rPr>
      </w:pPr>
    </w:p>
    <w:p w:rsidR="00FA2651" w:rsidRPr="006F5CE8" w:rsidP="00FA2651" w14:paraId="085D906D" w14:textId="77777777">
      <w:pPr>
        <w:rPr>
          <w:rFonts w:cs="Times New Roman"/>
        </w:rPr>
      </w:pPr>
      <w:r w:rsidRPr="006F5CE8">
        <w:rPr>
          <w:rFonts w:cs="Times New Roman"/>
        </w:rPr>
        <w:t>Der prozentuale Anteil der mit Humira behandelten Patienten, die ACR-20-, ACR-50- oder ACR-70-Ansprechraten erreichten, war in den RA-Studien I, II und III vergleichbar. Die Behandlungsergebnisse mit 40 mg jede zweite Woche sind in Tabelle </w:t>
      </w:r>
      <w:r w:rsidR="00D94F25">
        <w:rPr>
          <w:rFonts w:cs="Times New Roman"/>
        </w:rPr>
        <w:t>7</w:t>
      </w:r>
      <w:r w:rsidRPr="006F5CE8">
        <w:rPr>
          <w:rFonts w:cs="Times New Roman"/>
        </w:rPr>
        <w:t> zusammengefasst.</w:t>
      </w:r>
    </w:p>
    <w:p w:rsidR="00FA2651" w:rsidRPr="006F5CE8" w:rsidP="00FA2651" w14:paraId="087A4A77" w14:textId="77777777">
      <w:pPr>
        <w:rPr>
          <w:rFonts w:cs="Times New Roman"/>
        </w:rPr>
      </w:pPr>
    </w:p>
    <w:tbl>
      <w:tblPr>
        <w:tblW w:w="9214" w:type="dxa"/>
        <w:tblInd w:w="8" w:type="dxa"/>
        <w:tblLayout w:type="fixed"/>
        <w:tblCellMar>
          <w:left w:w="0" w:type="dxa"/>
          <w:right w:w="0" w:type="dxa"/>
        </w:tblCellMar>
        <w:tblLook w:val="0000"/>
      </w:tblPr>
      <w:tblGrid>
        <w:gridCol w:w="1159"/>
        <w:gridCol w:w="1393"/>
        <w:gridCol w:w="1417"/>
        <w:gridCol w:w="1071"/>
        <w:gridCol w:w="1197"/>
        <w:gridCol w:w="1418"/>
        <w:gridCol w:w="1559"/>
      </w:tblGrid>
      <w:tr w14:paraId="480F68D7" w14:textId="77777777" w:rsidTr="009E2A07">
        <w:tblPrEx>
          <w:tblW w:w="9214" w:type="dxa"/>
          <w:tblInd w:w="8" w:type="dxa"/>
          <w:tblLayout w:type="fixed"/>
          <w:tblLook w:val="0000"/>
        </w:tblPrEx>
        <w:tc>
          <w:tcPr>
            <w:tcW w:w="9214" w:type="dxa"/>
            <w:gridSpan w:val="7"/>
          </w:tcPr>
          <w:p w:rsidR="00FB545F" w:rsidP="00534EBF" w14:paraId="568778CB" w14:textId="77777777">
            <w:pPr>
              <w:pStyle w:val="Textkrper1"/>
              <w:keepNext/>
              <w:tabs>
                <w:tab w:val="clear" w:pos="1152"/>
                <w:tab w:val="clear" w:pos="1872"/>
              </w:tabs>
              <w:spacing w:after="0" w:line="240" w:lineRule="auto"/>
              <w:ind w:left="0"/>
              <w:jc w:val="center"/>
              <w:rPr>
                <w:b/>
                <w:bCs/>
                <w:sz w:val="22"/>
                <w:szCs w:val="22"/>
                <w:lang w:val="de-DE"/>
              </w:rPr>
            </w:pPr>
            <w:r w:rsidRPr="006F5CE8">
              <w:rPr>
                <w:b/>
                <w:bCs/>
                <w:sz w:val="22"/>
                <w:szCs w:val="22"/>
                <w:lang w:val="de-DE"/>
              </w:rPr>
              <w:t>Tabelle </w:t>
            </w:r>
            <w:r w:rsidR="00D94F25">
              <w:rPr>
                <w:b/>
                <w:bCs/>
                <w:sz w:val="22"/>
                <w:szCs w:val="22"/>
                <w:lang w:val="de-DE"/>
              </w:rPr>
              <w:t>7</w:t>
            </w:r>
            <w:r>
              <w:rPr>
                <w:b/>
                <w:bCs/>
                <w:sz w:val="22"/>
                <w:szCs w:val="22"/>
                <w:lang w:val="de-DE"/>
              </w:rPr>
              <w:t xml:space="preserve"> </w:t>
            </w:r>
          </w:p>
          <w:p w:rsidR="00FA2651" w:rsidRPr="006F5CE8" w:rsidP="00534EBF" w14:paraId="2631DB1D" w14:textId="77777777">
            <w:pPr>
              <w:pStyle w:val="Textkrper1"/>
              <w:keepNext/>
              <w:tabs>
                <w:tab w:val="clear" w:pos="1152"/>
                <w:tab w:val="clear" w:pos="1872"/>
              </w:tabs>
              <w:spacing w:after="0" w:line="240" w:lineRule="auto"/>
              <w:ind w:left="0"/>
              <w:jc w:val="center"/>
              <w:rPr>
                <w:b/>
                <w:bCs/>
                <w:sz w:val="22"/>
                <w:szCs w:val="22"/>
                <w:lang w:val="de-DE"/>
              </w:rPr>
            </w:pPr>
            <w:r w:rsidRPr="006F5CE8">
              <w:rPr>
                <w:b/>
                <w:bCs/>
                <w:sz w:val="22"/>
                <w:szCs w:val="22"/>
                <w:lang w:val="de-DE"/>
              </w:rPr>
              <w:t>ACR-Ansprechraten in placebokontrollierten Studien</w:t>
            </w:r>
          </w:p>
          <w:p w:rsidR="00FA2651" w:rsidRPr="006F5CE8" w:rsidP="00534EBF" w14:paraId="61AFB96E" w14:textId="77777777">
            <w:pPr>
              <w:pStyle w:val="Textkrper1"/>
              <w:keepNext/>
              <w:tabs>
                <w:tab w:val="clear" w:pos="1152"/>
                <w:tab w:val="clear" w:pos="1872"/>
              </w:tabs>
              <w:spacing w:after="0" w:line="240" w:lineRule="auto"/>
              <w:ind w:left="0"/>
              <w:jc w:val="center"/>
              <w:rPr>
                <w:b/>
                <w:bCs/>
                <w:sz w:val="22"/>
                <w:szCs w:val="22"/>
                <w:lang w:val="de-DE"/>
              </w:rPr>
            </w:pPr>
            <w:r w:rsidRPr="006F5CE8">
              <w:rPr>
                <w:b/>
                <w:bCs/>
                <w:sz w:val="22"/>
                <w:szCs w:val="22"/>
                <w:lang w:val="de-DE"/>
              </w:rPr>
              <w:t>(prozentualer Anteil der Patienten)</w:t>
            </w:r>
          </w:p>
          <w:p w:rsidR="00FA2651" w:rsidRPr="006F5CE8" w:rsidP="00534EBF" w14:paraId="2D699F42" w14:textId="77777777">
            <w:pPr>
              <w:pStyle w:val="Textkrper1"/>
              <w:keepNext/>
              <w:tabs>
                <w:tab w:val="clear" w:pos="1152"/>
                <w:tab w:val="clear" w:pos="1872"/>
              </w:tabs>
              <w:spacing w:after="0" w:line="240" w:lineRule="auto"/>
              <w:ind w:left="0"/>
              <w:jc w:val="center"/>
              <w:rPr>
                <w:b/>
                <w:bCs/>
                <w:sz w:val="22"/>
                <w:szCs w:val="22"/>
                <w:lang w:val="de-DE"/>
              </w:rPr>
            </w:pPr>
          </w:p>
        </w:tc>
      </w:tr>
      <w:tr w14:paraId="6CA53B3A" w14:textId="77777777" w:rsidTr="009E2A07">
        <w:tblPrEx>
          <w:tblW w:w="9214" w:type="dxa"/>
          <w:tblInd w:w="8" w:type="dxa"/>
          <w:tblLayout w:type="fixed"/>
          <w:tblLook w:val="0000"/>
        </w:tblPrEx>
        <w:trPr>
          <w:cantSplit/>
        </w:trPr>
        <w:tc>
          <w:tcPr>
            <w:tcW w:w="1159" w:type="dxa"/>
            <w:tcBorders>
              <w:top w:val="single" w:sz="6" w:space="0" w:color="auto"/>
              <w:right w:val="single" w:sz="6" w:space="0" w:color="auto"/>
            </w:tcBorders>
          </w:tcPr>
          <w:p w:rsidR="00FA2651" w:rsidRPr="006F5CE8" w:rsidP="00534EBF" w14:paraId="1235CCFC" w14:textId="77777777">
            <w:pPr>
              <w:pStyle w:val="In-texttable"/>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nsprechen</w:t>
            </w:r>
          </w:p>
        </w:tc>
        <w:tc>
          <w:tcPr>
            <w:tcW w:w="2810" w:type="dxa"/>
            <w:gridSpan w:val="2"/>
            <w:tcBorders>
              <w:top w:val="single" w:sz="6" w:space="0" w:color="auto"/>
              <w:left w:val="single" w:sz="6" w:space="0" w:color="auto"/>
              <w:bottom w:val="single" w:sz="6" w:space="0" w:color="auto"/>
              <w:right w:val="single" w:sz="6" w:space="0" w:color="auto"/>
            </w:tcBorders>
          </w:tcPr>
          <w:p w:rsidR="00FA2651" w:rsidRPr="006F5CE8" w:rsidP="00534EBF" w14:paraId="3505A0F6"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RA-Studie I</w:t>
            </w:r>
            <w:r w:rsidRPr="006F5CE8">
              <w:rPr>
                <w:rFonts w:ascii="Times New Roman" w:hAnsi="Times New Roman" w:cs="Times New Roman"/>
                <w:sz w:val="22"/>
                <w:szCs w:val="22"/>
                <w:vertAlign w:val="superscript"/>
                <w:lang w:val="de-DE"/>
              </w:rPr>
              <w:t>a</w:t>
            </w:r>
            <w:r w:rsidRPr="006F5CE8">
              <w:rPr>
                <w:rFonts w:ascii="Times New Roman" w:hAnsi="Times New Roman" w:cs="Times New Roman"/>
                <w:sz w:val="22"/>
                <w:szCs w:val="22"/>
                <w:lang w:val="de-DE"/>
              </w:rPr>
              <w:t>**</w:t>
            </w:r>
          </w:p>
        </w:tc>
        <w:tc>
          <w:tcPr>
            <w:tcW w:w="2268" w:type="dxa"/>
            <w:gridSpan w:val="2"/>
            <w:tcBorders>
              <w:top w:val="single" w:sz="6" w:space="0" w:color="auto"/>
              <w:left w:val="single" w:sz="6" w:space="0" w:color="auto"/>
              <w:bottom w:val="single" w:sz="6" w:space="0" w:color="auto"/>
              <w:right w:val="single" w:sz="6" w:space="0" w:color="auto"/>
            </w:tcBorders>
          </w:tcPr>
          <w:p w:rsidR="00FA2651" w:rsidRPr="006F5CE8" w:rsidP="00534EBF" w14:paraId="33FCC6CC"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RA-Studie II</w:t>
            </w:r>
            <w:r w:rsidRPr="006F5CE8">
              <w:rPr>
                <w:rFonts w:ascii="Times New Roman" w:hAnsi="Times New Roman" w:cs="Times New Roman"/>
                <w:sz w:val="22"/>
                <w:szCs w:val="22"/>
                <w:vertAlign w:val="superscript"/>
                <w:lang w:val="de-DE"/>
              </w:rPr>
              <w:t>a</w:t>
            </w:r>
            <w:r w:rsidRPr="006F5CE8">
              <w:rPr>
                <w:rFonts w:ascii="Times New Roman" w:hAnsi="Times New Roman" w:cs="Times New Roman"/>
                <w:sz w:val="22"/>
                <w:szCs w:val="22"/>
                <w:lang w:val="de-DE"/>
              </w:rPr>
              <w:t>**</w:t>
            </w:r>
          </w:p>
        </w:tc>
        <w:tc>
          <w:tcPr>
            <w:tcW w:w="2977" w:type="dxa"/>
            <w:gridSpan w:val="2"/>
            <w:tcBorders>
              <w:top w:val="single" w:sz="6" w:space="0" w:color="auto"/>
              <w:left w:val="single" w:sz="6" w:space="0" w:color="auto"/>
              <w:bottom w:val="single" w:sz="6" w:space="0" w:color="auto"/>
            </w:tcBorders>
          </w:tcPr>
          <w:p w:rsidR="00FA2651" w:rsidRPr="006F5CE8" w:rsidP="00534EBF" w14:paraId="03635A41"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RA-Studie III</w:t>
            </w:r>
            <w:r w:rsidRPr="006F5CE8">
              <w:rPr>
                <w:rFonts w:ascii="Times New Roman" w:hAnsi="Times New Roman" w:cs="Times New Roman"/>
                <w:sz w:val="22"/>
                <w:szCs w:val="22"/>
                <w:vertAlign w:val="superscript"/>
                <w:lang w:val="de-DE"/>
              </w:rPr>
              <w:t>a</w:t>
            </w:r>
            <w:r w:rsidRPr="006F5CE8">
              <w:rPr>
                <w:rFonts w:ascii="Times New Roman" w:hAnsi="Times New Roman" w:cs="Times New Roman"/>
                <w:sz w:val="22"/>
                <w:szCs w:val="22"/>
                <w:lang w:val="de-DE"/>
              </w:rPr>
              <w:t>**</w:t>
            </w:r>
          </w:p>
          <w:p w:rsidR="00FA2651" w:rsidRPr="006F5CE8" w:rsidP="00534EBF" w14:paraId="158A106F" w14:textId="77777777">
            <w:pPr>
              <w:pStyle w:val="In-texttable"/>
              <w:spacing w:line="240" w:lineRule="auto"/>
              <w:jc w:val="center"/>
              <w:rPr>
                <w:rFonts w:ascii="Times New Roman" w:hAnsi="Times New Roman" w:cs="Times New Roman"/>
                <w:sz w:val="22"/>
                <w:szCs w:val="22"/>
                <w:lang w:val="de-DE"/>
              </w:rPr>
            </w:pPr>
          </w:p>
        </w:tc>
      </w:tr>
      <w:tr w14:paraId="08216AAC" w14:textId="77777777" w:rsidTr="009E2A07">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FA2651" w:rsidRPr="006F5CE8" w:rsidP="00534EBF" w14:paraId="19DE1629" w14:textId="77777777">
            <w:pPr>
              <w:pStyle w:val="In-texttable"/>
              <w:spacing w:line="240" w:lineRule="auto"/>
              <w:rPr>
                <w:rFonts w:ascii="Times New Roman" w:hAnsi="Times New Roman" w:cs="Times New Roman"/>
                <w:sz w:val="22"/>
                <w:szCs w:val="22"/>
                <w:lang w:val="de-DE"/>
              </w:rPr>
            </w:pPr>
          </w:p>
        </w:tc>
        <w:tc>
          <w:tcPr>
            <w:tcW w:w="1393" w:type="dxa"/>
            <w:tcBorders>
              <w:top w:val="single" w:sz="6" w:space="0" w:color="auto"/>
              <w:left w:val="single" w:sz="6" w:space="0" w:color="auto"/>
              <w:bottom w:val="single" w:sz="6" w:space="0" w:color="auto"/>
            </w:tcBorders>
          </w:tcPr>
          <w:p w:rsidR="00FA2651" w:rsidRPr="006F5CE8" w:rsidP="00534EBF" w14:paraId="7804E08F"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Placebo/MTX</w:t>
            </w:r>
            <w:r w:rsidRPr="006F5CE8">
              <w:rPr>
                <w:rFonts w:ascii="Times New Roman" w:hAnsi="Times New Roman" w:cs="Times New Roman"/>
                <w:sz w:val="22"/>
                <w:szCs w:val="22"/>
                <w:vertAlign w:val="superscript"/>
                <w:lang w:val="de-DE"/>
              </w:rPr>
              <w:t>c</w:t>
            </w:r>
          </w:p>
          <w:p w:rsidR="00FA2651" w:rsidRPr="006F5CE8" w:rsidP="00534EBF" w14:paraId="6E27BA98"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60</w:t>
            </w:r>
          </w:p>
        </w:tc>
        <w:tc>
          <w:tcPr>
            <w:tcW w:w="1417" w:type="dxa"/>
            <w:tcBorders>
              <w:top w:val="single" w:sz="6" w:space="0" w:color="auto"/>
              <w:bottom w:val="single" w:sz="6" w:space="0" w:color="auto"/>
              <w:right w:val="single" w:sz="6" w:space="0" w:color="auto"/>
            </w:tcBorders>
          </w:tcPr>
          <w:p w:rsidR="00FA2651" w:rsidRPr="006F5CE8" w:rsidP="00534EBF" w14:paraId="052E41BF"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Humira</w:t>
            </w:r>
            <w:r w:rsidRPr="006F5CE8">
              <w:rPr>
                <w:rFonts w:ascii="Times New Roman" w:hAnsi="Times New Roman" w:cs="Times New Roman"/>
                <w:sz w:val="22"/>
                <w:szCs w:val="22"/>
                <w:vertAlign w:val="superscript"/>
                <w:lang w:val="de-DE"/>
              </w:rPr>
              <w:t>b</w:t>
            </w:r>
            <w:r w:rsidRPr="006F5CE8">
              <w:rPr>
                <w:rFonts w:ascii="Times New Roman" w:hAnsi="Times New Roman" w:cs="Times New Roman"/>
                <w:sz w:val="22"/>
                <w:szCs w:val="22"/>
                <w:lang w:val="de-DE"/>
              </w:rPr>
              <w:t>/MTX</w:t>
            </w:r>
            <w:r w:rsidRPr="006F5CE8">
              <w:rPr>
                <w:rFonts w:ascii="Times New Roman" w:hAnsi="Times New Roman" w:cs="Times New Roman"/>
                <w:sz w:val="22"/>
                <w:szCs w:val="22"/>
                <w:vertAlign w:val="superscript"/>
                <w:lang w:val="de-DE"/>
              </w:rPr>
              <w:t>c</w:t>
            </w:r>
          </w:p>
          <w:p w:rsidR="00FA2651" w:rsidRPr="006F5CE8" w:rsidP="00534EBF" w14:paraId="5A9CFED9"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63</w:t>
            </w:r>
          </w:p>
        </w:tc>
        <w:tc>
          <w:tcPr>
            <w:tcW w:w="1071" w:type="dxa"/>
            <w:tcBorders>
              <w:top w:val="single" w:sz="6" w:space="0" w:color="auto"/>
              <w:left w:val="single" w:sz="6" w:space="0" w:color="auto"/>
              <w:bottom w:val="single" w:sz="6" w:space="0" w:color="auto"/>
            </w:tcBorders>
          </w:tcPr>
          <w:p w:rsidR="00FA2651" w:rsidRPr="006F5CE8" w:rsidP="00534EBF" w14:paraId="53E9A917"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Placebo</w:t>
            </w:r>
          </w:p>
          <w:p w:rsidR="00FA2651" w:rsidRPr="006F5CE8" w:rsidP="00534EBF" w14:paraId="4608C487"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110</w:t>
            </w:r>
          </w:p>
        </w:tc>
        <w:tc>
          <w:tcPr>
            <w:tcW w:w="1197" w:type="dxa"/>
            <w:tcBorders>
              <w:top w:val="single" w:sz="6" w:space="0" w:color="auto"/>
              <w:bottom w:val="single" w:sz="6" w:space="0" w:color="auto"/>
              <w:right w:val="single" w:sz="6" w:space="0" w:color="auto"/>
            </w:tcBorders>
          </w:tcPr>
          <w:p w:rsidR="00FA2651" w:rsidRPr="006F5CE8" w:rsidP="00534EBF" w14:paraId="59683B78"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Humira</w:t>
            </w:r>
            <w:r w:rsidRPr="006F5CE8">
              <w:rPr>
                <w:rFonts w:ascii="Times New Roman" w:hAnsi="Times New Roman" w:cs="Times New Roman"/>
                <w:sz w:val="22"/>
                <w:szCs w:val="22"/>
                <w:vertAlign w:val="superscript"/>
                <w:lang w:val="de-DE"/>
              </w:rPr>
              <w:t>b</w:t>
            </w:r>
          </w:p>
          <w:p w:rsidR="00FA2651" w:rsidRPr="006F5CE8" w:rsidP="00534EBF" w14:paraId="0EBE4EED"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113</w:t>
            </w:r>
          </w:p>
        </w:tc>
        <w:tc>
          <w:tcPr>
            <w:tcW w:w="1418" w:type="dxa"/>
            <w:tcBorders>
              <w:top w:val="single" w:sz="6" w:space="0" w:color="auto"/>
              <w:left w:val="single" w:sz="6" w:space="0" w:color="auto"/>
              <w:bottom w:val="single" w:sz="6" w:space="0" w:color="auto"/>
            </w:tcBorders>
          </w:tcPr>
          <w:p w:rsidR="00FA2651" w:rsidRPr="006F5CE8" w:rsidP="00534EBF" w14:paraId="35E695E4"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Placebo/MTX</w:t>
            </w:r>
            <w:r w:rsidRPr="006F5CE8">
              <w:rPr>
                <w:rFonts w:ascii="Times New Roman" w:hAnsi="Times New Roman" w:cs="Times New Roman"/>
                <w:sz w:val="22"/>
                <w:szCs w:val="22"/>
                <w:vertAlign w:val="superscript"/>
                <w:lang w:val="de-DE"/>
              </w:rPr>
              <w:t>c</w:t>
            </w:r>
          </w:p>
          <w:p w:rsidR="00FA2651" w:rsidRPr="006F5CE8" w:rsidP="00534EBF" w14:paraId="6A1123B7"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200</w:t>
            </w:r>
          </w:p>
        </w:tc>
        <w:tc>
          <w:tcPr>
            <w:tcW w:w="1559" w:type="dxa"/>
            <w:tcBorders>
              <w:top w:val="single" w:sz="6" w:space="0" w:color="auto"/>
              <w:bottom w:val="single" w:sz="6" w:space="0" w:color="auto"/>
            </w:tcBorders>
          </w:tcPr>
          <w:p w:rsidR="00FA2651" w:rsidRPr="006F5CE8" w:rsidP="00534EBF" w14:paraId="2E942628"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Humira</w:t>
            </w:r>
            <w:r w:rsidRPr="006F5CE8">
              <w:rPr>
                <w:rFonts w:ascii="Times New Roman" w:hAnsi="Times New Roman" w:cs="Times New Roman"/>
                <w:sz w:val="22"/>
                <w:szCs w:val="22"/>
                <w:vertAlign w:val="superscript"/>
                <w:lang w:val="de-DE"/>
              </w:rPr>
              <w:t>b</w:t>
            </w:r>
            <w:r w:rsidRPr="006F5CE8">
              <w:rPr>
                <w:rFonts w:ascii="Times New Roman" w:hAnsi="Times New Roman" w:cs="Times New Roman"/>
                <w:sz w:val="22"/>
                <w:szCs w:val="22"/>
                <w:lang w:val="de-DE"/>
              </w:rPr>
              <w:t>/MTX</w:t>
            </w:r>
            <w:r w:rsidRPr="006F5CE8">
              <w:rPr>
                <w:rFonts w:ascii="Times New Roman" w:hAnsi="Times New Roman" w:cs="Times New Roman"/>
                <w:sz w:val="22"/>
                <w:szCs w:val="22"/>
                <w:vertAlign w:val="superscript"/>
                <w:lang w:val="de-DE"/>
              </w:rPr>
              <w:t>c</w:t>
            </w:r>
          </w:p>
          <w:p w:rsidR="00FA2651" w:rsidRPr="006F5CE8" w:rsidP="00534EBF" w14:paraId="04889DFB"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n = 207</w:t>
            </w:r>
          </w:p>
        </w:tc>
      </w:tr>
      <w:tr w14:paraId="5A14CDA7"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0505FCB7"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CR-20</w:t>
            </w:r>
          </w:p>
        </w:tc>
        <w:tc>
          <w:tcPr>
            <w:tcW w:w="1393" w:type="dxa"/>
            <w:tcBorders>
              <w:left w:val="single" w:sz="6" w:space="0" w:color="auto"/>
            </w:tcBorders>
          </w:tcPr>
          <w:p w:rsidR="00FA2651" w:rsidRPr="006F5CE8" w:rsidP="00534EBF" w14:paraId="51BC9CBF" w14:textId="77777777">
            <w:pPr>
              <w:pStyle w:val="In-texttable"/>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FA2651" w:rsidRPr="006F5CE8" w:rsidP="00534EBF" w14:paraId="4BD621EE" w14:textId="77777777">
            <w:pPr>
              <w:pStyle w:val="In-texttable"/>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FA2651" w:rsidRPr="006F5CE8" w:rsidP="00534EBF" w14:paraId="70E0796E"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FA2651" w:rsidRPr="006F5CE8" w:rsidP="00534EBF" w14:paraId="6E9F6639" w14:textId="77777777">
            <w:pPr>
              <w:pStyle w:val="In-texttable"/>
              <w:spacing w:line="240" w:lineRule="auto"/>
              <w:jc w:val="center"/>
              <w:rPr>
                <w:rFonts w:ascii="Times New Roman" w:hAnsi="Times New Roman" w:cs="Times New Roman"/>
                <w:sz w:val="22"/>
                <w:szCs w:val="22"/>
                <w:lang w:val="de-DE"/>
              </w:rPr>
            </w:pPr>
          </w:p>
        </w:tc>
        <w:tc>
          <w:tcPr>
            <w:tcW w:w="1418" w:type="dxa"/>
            <w:tcBorders>
              <w:top w:val="single" w:sz="6" w:space="0" w:color="auto"/>
              <w:left w:val="single" w:sz="6" w:space="0" w:color="auto"/>
            </w:tcBorders>
          </w:tcPr>
          <w:p w:rsidR="00FA2651" w:rsidRPr="006F5CE8" w:rsidP="00534EBF" w14:paraId="74217CE2" w14:textId="77777777">
            <w:pPr>
              <w:pStyle w:val="In-texttable"/>
              <w:spacing w:line="240" w:lineRule="auto"/>
              <w:jc w:val="center"/>
              <w:rPr>
                <w:rFonts w:ascii="Times New Roman" w:hAnsi="Times New Roman" w:cs="Times New Roman"/>
                <w:sz w:val="22"/>
                <w:szCs w:val="22"/>
                <w:lang w:val="de-DE"/>
              </w:rPr>
            </w:pPr>
          </w:p>
        </w:tc>
        <w:tc>
          <w:tcPr>
            <w:tcW w:w="1559" w:type="dxa"/>
            <w:tcBorders>
              <w:top w:val="single" w:sz="6" w:space="0" w:color="auto"/>
            </w:tcBorders>
          </w:tcPr>
          <w:p w:rsidR="00FA2651" w:rsidRPr="006F5CE8" w:rsidP="00534EBF" w14:paraId="43C0E4C2" w14:textId="77777777">
            <w:pPr>
              <w:pStyle w:val="In-texttable"/>
              <w:spacing w:line="240" w:lineRule="auto"/>
              <w:jc w:val="center"/>
              <w:rPr>
                <w:rFonts w:ascii="Times New Roman" w:hAnsi="Times New Roman" w:cs="Times New Roman"/>
                <w:sz w:val="22"/>
                <w:szCs w:val="22"/>
                <w:lang w:val="de-DE"/>
              </w:rPr>
            </w:pPr>
          </w:p>
        </w:tc>
      </w:tr>
      <w:tr w14:paraId="69C9842D"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6B225E13"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6 Monate</w:t>
            </w:r>
          </w:p>
        </w:tc>
        <w:tc>
          <w:tcPr>
            <w:tcW w:w="1393" w:type="dxa"/>
            <w:tcBorders>
              <w:left w:val="single" w:sz="6" w:space="0" w:color="auto"/>
            </w:tcBorders>
          </w:tcPr>
          <w:p w:rsidR="00FA2651" w:rsidRPr="006F5CE8" w:rsidP="00534EBF" w14:paraId="207FFA03"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13,3 %</w:t>
            </w:r>
          </w:p>
        </w:tc>
        <w:tc>
          <w:tcPr>
            <w:tcW w:w="1417" w:type="dxa"/>
            <w:tcBorders>
              <w:right w:val="single" w:sz="6" w:space="0" w:color="auto"/>
            </w:tcBorders>
          </w:tcPr>
          <w:p w:rsidR="00FA2651" w:rsidRPr="006F5CE8" w:rsidP="00534EBF" w14:paraId="68A70959"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65,1 %</w:t>
            </w:r>
          </w:p>
        </w:tc>
        <w:tc>
          <w:tcPr>
            <w:tcW w:w="1071" w:type="dxa"/>
            <w:tcBorders>
              <w:left w:val="single" w:sz="6" w:space="0" w:color="auto"/>
            </w:tcBorders>
          </w:tcPr>
          <w:p w:rsidR="00FA2651" w:rsidRPr="006F5CE8" w:rsidP="00534EBF" w14:paraId="6B1E8760"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19,1 %</w:t>
            </w:r>
          </w:p>
        </w:tc>
        <w:tc>
          <w:tcPr>
            <w:tcW w:w="1197" w:type="dxa"/>
            <w:tcBorders>
              <w:right w:val="single" w:sz="6" w:space="0" w:color="auto"/>
            </w:tcBorders>
          </w:tcPr>
          <w:p w:rsidR="00FA2651" w:rsidRPr="006F5CE8" w:rsidP="00534EBF" w14:paraId="0D3C6B3C"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46,0 %</w:t>
            </w:r>
          </w:p>
        </w:tc>
        <w:tc>
          <w:tcPr>
            <w:tcW w:w="1418" w:type="dxa"/>
            <w:tcBorders>
              <w:left w:val="single" w:sz="6" w:space="0" w:color="auto"/>
            </w:tcBorders>
          </w:tcPr>
          <w:p w:rsidR="00FA2651" w:rsidRPr="006F5CE8" w:rsidP="00534EBF" w14:paraId="61EA8BED"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9,5 %</w:t>
            </w:r>
          </w:p>
        </w:tc>
        <w:tc>
          <w:tcPr>
            <w:tcW w:w="1559" w:type="dxa"/>
          </w:tcPr>
          <w:p w:rsidR="00FA2651" w:rsidRPr="006F5CE8" w:rsidP="00534EBF" w14:paraId="7E06E699"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63,3 %</w:t>
            </w:r>
          </w:p>
        </w:tc>
      </w:tr>
      <w:tr w14:paraId="5A94F1ED"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72E09147"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12 Monate</w:t>
            </w:r>
          </w:p>
        </w:tc>
        <w:tc>
          <w:tcPr>
            <w:tcW w:w="1393" w:type="dxa"/>
            <w:tcBorders>
              <w:left w:val="single" w:sz="6" w:space="0" w:color="auto"/>
            </w:tcBorders>
          </w:tcPr>
          <w:p w:rsidR="00FA2651" w:rsidRPr="006F5CE8" w:rsidP="00534EBF" w14:paraId="2C325651"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7" w:type="dxa"/>
            <w:tcBorders>
              <w:right w:val="single" w:sz="6" w:space="0" w:color="auto"/>
            </w:tcBorders>
          </w:tcPr>
          <w:p w:rsidR="00FA2651" w:rsidRPr="006F5CE8" w:rsidP="00534EBF" w14:paraId="22262F47"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071" w:type="dxa"/>
            <w:tcBorders>
              <w:left w:val="single" w:sz="6" w:space="0" w:color="auto"/>
            </w:tcBorders>
          </w:tcPr>
          <w:p w:rsidR="00FA2651" w:rsidRPr="006F5CE8" w:rsidP="00534EBF" w14:paraId="2DF08612"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197" w:type="dxa"/>
            <w:tcBorders>
              <w:right w:val="single" w:sz="6" w:space="0" w:color="auto"/>
            </w:tcBorders>
          </w:tcPr>
          <w:p w:rsidR="00FA2651" w:rsidRPr="006F5CE8" w:rsidP="00534EBF" w14:paraId="7F541AC1"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8" w:type="dxa"/>
            <w:tcBorders>
              <w:left w:val="single" w:sz="6" w:space="0" w:color="auto"/>
            </w:tcBorders>
          </w:tcPr>
          <w:p w:rsidR="00FA2651" w:rsidRPr="006F5CE8" w:rsidP="00534EBF" w14:paraId="5893637C"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4,0 %</w:t>
            </w:r>
          </w:p>
        </w:tc>
        <w:tc>
          <w:tcPr>
            <w:tcW w:w="1559" w:type="dxa"/>
          </w:tcPr>
          <w:p w:rsidR="00FA2651" w:rsidRPr="006F5CE8" w:rsidP="00534EBF" w14:paraId="295C722D"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58,9 %</w:t>
            </w:r>
          </w:p>
        </w:tc>
      </w:tr>
      <w:tr w14:paraId="0B8ADA7D"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1F11F92D"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CR-50</w:t>
            </w:r>
          </w:p>
        </w:tc>
        <w:tc>
          <w:tcPr>
            <w:tcW w:w="1393" w:type="dxa"/>
            <w:tcBorders>
              <w:left w:val="single" w:sz="6" w:space="0" w:color="auto"/>
            </w:tcBorders>
          </w:tcPr>
          <w:p w:rsidR="00FA2651" w:rsidRPr="006F5CE8" w:rsidP="00534EBF" w14:paraId="0F90F24A"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FA2651" w:rsidRPr="006F5CE8" w:rsidP="00534EBF" w14:paraId="46ABCA8A"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FA2651" w:rsidRPr="006F5CE8" w:rsidP="00534EBF" w14:paraId="4785D8D0"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FA2651" w:rsidRPr="006F5CE8" w:rsidP="00534EBF" w14:paraId="74DB84BE"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FA2651" w:rsidRPr="006F5CE8" w:rsidP="00534EBF" w14:paraId="24805D6B"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FA2651" w:rsidRPr="006F5CE8" w:rsidP="00534EBF" w14:paraId="6B8C9707"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543B232D"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68EC9319"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6 Monate</w:t>
            </w:r>
          </w:p>
        </w:tc>
        <w:tc>
          <w:tcPr>
            <w:tcW w:w="1393" w:type="dxa"/>
            <w:tcBorders>
              <w:left w:val="single" w:sz="6" w:space="0" w:color="auto"/>
            </w:tcBorders>
          </w:tcPr>
          <w:p w:rsidR="00FA2651" w:rsidRPr="006F5CE8" w:rsidP="00534EBF" w14:paraId="56D40DEE"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6,7 %</w:t>
            </w:r>
          </w:p>
        </w:tc>
        <w:tc>
          <w:tcPr>
            <w:tcW w:w="1417" w:type="dxa"/>
            <w:tcBorders>
              <w:right w:val="single" w:sz="6" w:space="0" w:color="auto"/>
            </w:tcBorders>
          </w:tcPr>
          <w:p w:rsidR="00FA2651" w:rsidRPr="006F5CE8" w:rsidP="00534EBF" w14:paraId="20275A39"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52,4 %</w:t>
            </w:r>
          </w:p>
        </w:tc>
        <w:tc>
          <w:tcPr>
            <w:tcW w:w="1071" w:type="dxa"/>
            <w:tcBorders>
              <w:left w:val="single" w:sz="6" w:space="0" w:color="auto"/>
            </w:tcBorders>
          </w:tcPr>
          <w:p w:rsidR="00FA2651" w:rsidRPr="006F5CE8" w:rsidP="00534EBF" w14:paraId="20BD12BA"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8,2 %</w:t>
            </w:r>
          </w:p>
        </w:tc>
        <w:tc>
          <w:tcPr>
            <w:tcW w:w="1197" w:type="dxa"/>
            <w:tcBorders>
              <w:right w:val="single" w:sz="6" w:space="0" w:color="auto"/>
            </w:tcBorders>
          </w:tcPr>
          <w:p w:rsidR="00FA2651" w:rsidRPr="006F5CE8" w:rsidP="00534EBF" w14:paraId="10843121"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2,1 %</w:t>
            </w:r>
          </w:p>
        </w:tc>
        <w:tc>
          <w:tcPr>
            <w:tcW w:w="1418" w:type="dxa"/>
            <w:tcBorders>
              <w:left w:val="single" w:sz="6" w:space="0" w:color="auto"/>
            </w:tcBorders>
          </w:tcPr>
          <w:p w:rsidR="00FA2651" w:rsidRPr="006F5CE8" w:rsidP="00534EBF" w14:paraId="3A5D845F"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9,5 %</w:t>
            </w:r>
          </w:p>
        </w:tc>
        <w:tc>
          <w:tcPr>
            <w:tcW w:w="1559" w:type="dxa"/>
          </w:tcPr>
          <w:p w:rsidR="00FA2651" w:rsidRPr="006F5CE8" w:rsidP="00534EBF" w14:paraId="30AC11FF"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39,1 %</w:t>
            </w:r>
          </w:p>
        </w:tc>
      </w:tr>
      <w:tr w14:paraId="342AB82C"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7BC15062"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12 Monate</w:t>
            </w:r>
          </w:p>
        </w:tc>
        <w:tc>
          <w:tcPr>
            <w:tcW w:w="1393" w:type="dxa"/>
            <w:tcBorders>
              <w:left w:val="single" w:sz="6" w:space="0" w:color="auto"/>
            </w:tcBorders>
          </w:tcPr>
          <w:p w:rsidR="00FA2651" w:rsidRPr="006F5CE8" w:rsidP="00534EBF" w14:paraId="4235B40A"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7" w:type="dxa"/>
            <w:tcBorders>
              <w:right w:val="single" w:sz="6" w:space="0" w:color="auto"/>
            </w:tcBorders>
          </w:tcPr>
          <w:p w:rsidR="00FA2651" w:rsidRPr="006F5CE8" w:rsidP="00534EBF" w14:paraId="2148C7F7"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071" w:type="dxa"/>
            <w:tcBorders>
              <w:left w:val="single" w:sz="6" w:space="0" w:color="auto"/>
            </w:tcBorders>
          </w:tcPr>
          <w:p w:rsidR="00FA2651" w:rsidRPr="006F5CE8" w:rsidP="00534EBF" w14:paraId="002C0A87"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197" w:type="dxa"/>
            <w:tcBorders>
              <w:right w:val="single" w:sz="6" w:space="0" w:color="auto"/>
            </w:tcBorders>
          </w:tcPr>
          <w:p w:rsidR="00FA2651" w:rsidRPr="006F5CE8" w:rsidP="00534EBF" w14:paraId="349C8E92"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8" w:type="dxa"/>
            <w:tcBorders>
              <w:left w:val="single" w:sz="6" w:space="0" w:color="auto"/>
            </w:tcBorders>
          </w:tcPr>
          <w:p w:rsidR="00FA2651" w:rsidRPr="006F5CE8" w:rsidP="00534EBF" w14:paraId="75165359"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9,5 %</w:t>
            </w:r>
          </w:p>
        </w:tc>
        <w:tc>
          <w:tcPr>
            <w:tcW w:w="1559" w:type="dxa"/>
          </w:tcPr>
          <w:p w:rsidR="00FA2651" w:rsidRPr="006F5CE8" w:rsidP="00534EBF" w14:paraId="74888387"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41,5 %</w:t>
            </w:r>
          </w:p>
        </w:tc>
      </w:tr>
      <w:tr w14:paraId="440C7166"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65E839A3" w14:textId="77777777">
            <w:pPr>
              <w:pStyle w:val="In-texttable"/>
              <w:tabs>
                <w:tab w:val="left" w:pos="144"/>
              </w:tabs>
              <w:spacing w:line="240" w:lineRule="auto"/>
              <w:rPr>
                <w:rFonts w:ascii="Times New Roman" w:hAnsi="Times New Roman" w:cs="Times New Roman"/>
                <w:sz w:val="22"/>
                <w:szCs w:val="22"/>
                <w:lang w:val="de-DE"/>
              </w:rPr>
            </w:pPr>
            <w:r>
              <w:rPr>
                <w:rFonts w:ascii="Times New Roman" w:hAnsi="Times New Roman" w:cs="Times New Roman"/>
                <w:noProof/>
                <w:sz w:val="22"/>
                <w:szCs w:val="22"/>
                <w:lang w:val="de-DE"/>
              </w:rPr>
              <mc:AlternateContent>
                <mc:Choice Requires="wps">
                  <w:drawing>
                    <wp:anchor distT="0" distB="0" distL="114300" distR="114300" simplePos="0" relativeHeight="251668480"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3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P="00FA2651" w14:textId="77777777">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9" o:spid="_x0000_s1026"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9504" o:allowincell="f" stroked="f">
                      <v:textbox>
                        <w:txbxContent>
                          <w:p w:rsidR="00C609AA" w:rsidP="00FA2651" w14:paraId="10E08104" w14:textId="77777777">
                            <w:pPr>
                              <w:rPr>
                                <w:sz w:val="20"/>
                                <w:szCs w:val="20"/>
                              </w:rPr>
                            </w:pPr>
                          </w:p>
                        </w:txbxContent>
                      </v:textbox>
                    </v:shape>
                  </w:pict>
                </mc:Fallback>
              </mc:AlternateContent>
            </w:r>
            <w:r w:rsidRPr="006F5CE8" w:rsidR="00FA2651">
              <w:rPr>
                <w:rFonts w:ascii="Times New Roman" w:hAnsi="Times New Roman" w:cs="Times New Roman"/>
                <w:sz w:val="22"/>
                <w:szCs w:val="22"/>
                <w:lang w:val="de-DE"/>
              </w:rPr>
              <w:t>ACR-70</w:t>
            </w:r>
          </w:p>
        </w:tc>
        <w:tc>
          <w:tcPr>
            <w:tcW w:w="1393" w:type="dxa"/>
            <w:tcBorders>
              <w:left w:val="single" w:sz="6" w:space="0" w:color="auto"/>
            </w:tcBorders>
          </w:tcPr>
          <w:p w:rsidR="00FA2651" w:rsidRPr="006F5CE8" w:rsidP="00534EBF" w14:paraId="18F81143"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FA2651" w:rsidRPr="006F5CE8" w:rsidP="00534EBF" w14:paraId="7FBAF228"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FA2651" w:rsidRPr="006F5CE8" w:rsidP="00534EBF" w14:paraId="41E8D8ED"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FA2651" w:rsidRPr="006F5CE8" w:rsidP="00534EBF" w14:paraId="1CD6C142"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FA2651" w:rsidRPr="006F5CE8" w:rsidP="00534EBF" w14:paraId="75C0CD8D"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FA2651" w:rsidRPr="006F5CE8" w:rsidP="00534EBF" w14:paraId="009A8C7E"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07130ACC" w14:textId="77777777" w:rsidTr="009E2A07">
        <w:tblPrEx>
          <w:tblW w:w="9214" w:type="dxa"/>
          <w:tblInd w:w="8" w:type="dxa"/>
          <w:tblLayout w:type="fixed"/>
          <w:tblLook w:val="0000"/>
        </w:tblPrEx>
        <w:trPr>
          <w:cantSplit/>
        </w:trPr>
        <w:tc>
          <w:tcPr>
            <w:tcW w:w="1159" w:type="dxa"/>
            <w:tcBorders>
              <w:right w:val="single" w:sz="6" w:space="0" w:color="auto"/>
            </w:tcBorders>
          </w:tcPr>
          <w:p w:rsidR="00FA2651" w:rsidRPr="006F5CE8" w:rsidP="00534EBF" w14:paraId="2C6735AA"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6 Monate</w:t>
            </w:r>
          </w:p>
        </w:tc>
        <w:tc>
          <w:tcPr>
            <w:tcW w:w="1393" w:type="dxa"/>
            <w:tcBorders>
              <w:left w:val="single" w:sz="6" w:space="0" w:color="auto"/>
            </w:tcBorders>
          </w:tcPr>
          <w:p w:rsidR="00FA2651" w:rsidRPr="006F5CE8" w:rsidP="00534EBF" w14:paraId="0E82975F"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3,3 %</w:t>
            </w:r>
          </w:p>
        </w:tc>
        <w:tc>
          <w:tcPr>
            <w:tcW w:w="1417" w:type="dxa"/>
            <w:tcBorders>
              <w:right w:val="single" w:sz="6" w:space="0" w:color="auto"/>
            </w:tcBorders>
          </w:tcPr>
          <w:p w:rsidR="00FA2651" w:rsidRPr="006F5CE8" w:rsidP="00534EBF" w14:paraId="42F5DE78"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3,8 %</w:t>
            </w:r>
          </w:p>
        </w:tc>
        <w:tc>
          <w:tcPr>
            <w:tcW w:w="1071" w:type="dxa"/>
            <w:tcBorders>
              <w:left w:val="single" w:sz="6" w:space="0" w:color="auto"/>
            </w:tcBorders>
          </w:tcPr>
          <w:p w:rsidR="00FA2651" w:rsidRPr="006F5CE8" w:rsidP="00534EBF" w14:paraId="6D647BF4"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1,8 %</w:t>
            </w:r>
          </w:p>
        </w:tc>
        <w:tc>
          <w:tcPr>
            <w:tcW w:w="1197" w:type="dxa"/>
            <w:tcBorders>
              <w:right w:val="single" w:sz="6" w:space="0" w:color="auto"/>
            </w:tcBorders>
          </w:tcPr>
          <w:p w:rsidR="00FA2651" w:rsidRPr="006F5CE8" w:rsidP="00534EBF" w14:paraId="42F44217"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12,4 %</w:t>
            </w:r>
          </w:p>
        </w:tc>
        <w:tc>
          <w:tcPr>
            <w:tcW w:w="1418" w:type="dxa"/>
            <w:tcBorders>
              <w:left w:val="single" w:sz="6" w:space="0" w:color="auto"/>
            </w:tcBorders>
          </w:tcPr>
          <w:p w:rsidR="00FA2651" w:rsidRPr="006F5CE8" w:rsidP="00534EBF" w14:paraId="2F984F56"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5 %</w:t>
            </w:r>
          </w:p>
        </w:tc>
        <w:tc>
          <w:tcPr>
            <w:tcW w:w="1559" w:type="dxa"/>
          </w:tcPr>
          <w:p w:rsidR="00FA2651" w:rsidRPr="006F5CE8" w:rsidP="00534EBF" w14:paraId="01286E10"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0,8 %</w:t>
            </w:r>
          </w:p>
        </w:tc>
      </w:tr>
      <w:tr w14:paraId="53E52850" w14:textId="77777777" w:rsidTr="009E2A07">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FA2651" w:rsidRPr="006F5CE8" w:rsidP="00534EBF" w14:paraId="0091E352" w14:textId="77777777">
            <w:pPr>
              <w:pStyle w:val="In-texttable"/>
              <w:tabs>
                <w:tab w:val="left" w:pos="144"/>
              </w:tabs>
              <w:spacing w:line="240" w:lineRule="auto"/>
              <w:rPr>
                <w:rFonts w:ascii="Times New Roman" w:hAnsi="Times New Roman" w:cs="Times New Roman"/>
                <w:sz w:val="22"/>
                <w:szCs w:val="22"/>
                <w:lang w:val="de-DE"/>
              </w:rPr>
            </w:pPr>
            <w:r w:rsidRPr="006F5CE8">
              <w:rPr>
                <w:rFonts w:ascii="Times New Roman" w:hAnsi="Times New Roman" w:cs="Times New Roman"/>
                <w:sz w:val="22"/>
                <w:szCs w:val="22"/>
                <w:lang w:val="de-DE"/>
              </w:rPr>
              <w:tab/>
              <w:t>12 Monate</w:t>
            </w:r>
          </w:p>
        </w:tc>
        <w:tc>
          <w:tcPr>
            <w:tcW w:w="1393" w:type="dxa"/>
            <w:tcBorders>
              <w:left w:val="single" w:sz="6" w:space="0" w:color="auto"/>
              <w:bottom w:val="single" w:sz="6" w:space="0" w:color="auto"/>
            </w:tcBorders>
          </w:tcPr>
          <w:p w:rsidR="00FA2651" w:rsidRPr="006F5CE8" w:rsidP="00534EBF" w14:paraId="77CA6A09" w14:textId="77777777">
            <w:pPr>
              <w:pStyle w:val="In-texttable"/>
              <w:tabs>
                <w:tab w:val="decimal" w:pos="259"/>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7" w:type="dxa"/>
            <w:tcBorders>
              <w:bottom w:val="single" w:sz="6" w:space="0" w:color="auto"/>
              <w:right w:val="single" w:sz="6" w:space="0" w:color="auto"/>
            </w:tcBorders>
          </w:tcPr>
          <w:p w:rsidR="00FA2651" w:rsidRPr="006F5CE8" w:rsidP="00534EBF" w14:paraId="2B52C808" w14:textId="77777777">
            <w:pPr>
              <w:pStyle w:val="In-texttable"/>
              <w:tabs>
                <w:tab w:val="decimal" w:pos="250"/>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071" w:type="dxa"/>
            <w:tcBorders>
              <w:left w:val="single" w:sz="6" w:space="0" w:color="auto"/>
              <w:bottom w:val="single" w:sz="6" w:space="0" w:color="auto"/>
            </w:tcBorders>
          </w:tcPr>
          <w:p w:rsidR="00FA2651" w:rsidRPr="006F5CE8" w:rsidP="00534EBF" w14:paraId="21D09FC4" w14:textId="77777777">
            <w:pPr>
              <w:pStyle w:val="In-texttable"/>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197" w:type="dxa"/>
            <w:tcBorders>
              <w:bottom w:val="single" w:sz="6" w:space="0" w:color="auto"/>
              <w:right w:val="single" w:sz="6" w:space="0" w:color="auto"/>
            </w:tcBorders>
          </w:tcPr>
          <w:p w:rsidR="00FA2651" w:rsidRPr="006F5CE8" w:rsidP="00534EBF" w14:paraId="5B8DF945" w14:textId="77777777">
            <w:pPr>
              <w:pStyle w:val="In-texttable"/>
              <w:tabs>
                <w:tab w:val="decimal" w:pos="20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entfällt</w:t>
            </w:r>
          </w:p>
        </w:tc>
        <w:tc>
          <w:tcPr>
            <w:tcW w:w="1418" w:type="dxa"/>
            <w:tcBorders>
              <w:left w:val="single" w:sz="6" w:space="0" w:color="auto"/>
              <w:bottom w:val="single" w:sz="6" w:space="0" w:color="auto"/>
            </w:tcBorders>
          </w:tcPr>
          <w:p w:rsidR="00FA2651" w:rsidRPr="006F5CE8" w:rsidP="00534EBF" w14:paraId="70A0A873" w14:textId="77777777">
            <w:pPr>
              <w:pStyle w:val="In-texttable"/>
              <w:tabs>
                <w:tab w:val="decimal" w:pos="144"/>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4,5 %</w:t>
            </w:r>
          </w:p>
        </w:tc>
        <w:tc>
          <w:tcPr>
            <w:tcW w:w="1559" w:type="dxa"/>
            <w:tcBorders>
              <w:bottom w:val="single" w:sz="6" w:space="0" w:color="auto"/>
            </w:tcBorders>
          </w:tcPr>
          <w:p w:rsidR="00FA2651" w:rsidRPr="006F5CE8" w:rsidP="00534EBF" w14:paraId="5E6B428E" w14:textId="77777777">
            <w:pPr>
              <w:pStyle w:val="In-texttable"/>
              <w:tabs>
                <w:tab w:val="decimal" w:pos="95"/>
              </w:tabs>
              <w:spacing w:line="240" w:lineRule="auto"/>
              <w:jc w:val="center"/>
              <w:rPr>
                <w:rFonts w:ascii="Times New Roman" w:hAnsi="Times New Roman" w:cs="Times New Roman"/>
                <w:sz w:val="22"/>
                <w:szCs w:val="22"/>
                <w:lang w:val="de-DE"/>
              </w:rPr>
            </w:pPr>
            <w:r w:rsidRPr="006F5CE8">
              <w:rPr>
                <w:rFonts w:ascii="Times New Roman" w:hAnsi="Times New Roman" w:cs="Times New Roman"/>
                <w:sz w:val="22"/>
                <w:szCs w:val="22"/>
                <w:lang w:val="de-DE"/>
              </w:rPr>
              <w:t>23,2 %</w:t>
            </w:r>
          </w:p>
        </w:tc>
      </w:tr>
      <w:tr w14:paraId="3E6558D3" w14:textId="77777777" w:rsidTr="009E2A07">
        <w:tblPrEx>
          <w:tblW w:w="9214" w:type="dxa"/>
          <w:tblInd w:w="8" w:type="dxa"/>
          <w:tblLayout w:type="fixed"/>
          <w:tblLook w:val="0000"/>
        </w:tblPrEx>
        <w:trPr>
          <w:cantSplit/>
        </w:trPr>
        <w:tc>
          <w:tcPr>
            <w:tcW w:w="9214" w:type="dxa"/>
            <w:gridSpan w:val="7"/>
          </w:tcPr>
          <w:p w:rsidR="00FA2651" w:rsidRPr="006F5CE8" w:rsidP="00534EBF" w14:paraId="19486007" w14:textId="77777777">
            <w:pPr>
              <w:pStyle w:val="In-textfootnote"/>
              <w:spacing w:before="0" w:line="240" w:lineRule="auto"/>
              <w:ind w:left="144" w:hanging="144"/>
              <w:rPr>
                <w:rFonts w:ascii="Times New Roman" w:hAnsi="Times New Roman" w:cs="Times New Roman"/>
                <w:sz w:val="22"/>
                <w:szCs w:val="22"/>
                <w:lang w:val="de-DE"/>
              </w:rPr>
            </w:pPr>
            <w:r w:rsidRPr="006F5CE8">
              <w:rPr>
                <w:rFonts w:ascii="Times New Roman" w:hAnsi="Times New Roman" w:cs="Times New Roman"/>
                <w:sz w:val="22"/>
                <w:szCs w:val="22"/>
                <w:vertAlign w:val="superscript"/>
                <w:lang w:val="de-DE"/>
              </w:rPr>
              <w:t>a</w:t>
            </w:r>
            <w:r w:rsidRPr="006F5CE8">
              <w:rPr>
                <w:rFonts w:ascii="Times New Roman" w:hAnsi="Times New Roman" w:cs="Times New Roman"/>
                <w:sz w:val="22"/>
                <w:szCs w:val="22"/>
                <w:lang w:val="de-DE"/>
              </w:rPr>
              <w:tab/>
              <w:t>RA-Studie I nach 24 Wochen, RA-Studie II nach 26 Wochen und RA-Studie III nach 24 und 52 Wochen</w:t>
            </w:r>
          </w:p>
          <w:p w:rsidR="00FA2651" w:rsidRPr="006F5CE8" w:rsidP="00534EBF" w14:paraId="0898B3A7" w14:textId="77777777">
            <w:pPr>
              <w:pStyle w:val="In-textfootnote"/>
              <w:spacing w:before="0" w:line="240" w:lineRule="auto"/>
              <w:ind w:left="144" w:hanging="144"/>
              <w:rPr>
                <w:rFonts w:ascii="Times New Roman" w:hAnsi="Times New Roman" w:cs="Times New Roman"/>
                <w:sz w:val="22"/>
                <w:szCs w:val="22"/>
                <w:lang w:val="de-DE"/>
              </w:rPr>
            </w:pPr>
            <w:r w:rsidRPr="006F5CE8">
              <w:rPr>
                <w:rFonts w:ascii="Times New Roman" w:hAnsi="Times New Roman" w:cs="Times New Roman"/>
                <w:sz w:val="22"/>
                <w:szCs w:val="22"/>
                <w:vertAlign w:val="superscript"/>
                <w:lang w:val="de-DE"/>
              </w:rPr>
              <w:t>b</w:t>
            </w:r>
            <w:r w:rsidRPr="006F5CE8">
              <w:rPr>
                <w:rFonts w:ascii="Times New Roman" w:hAnsi="Times New Roman" w:cs="Times New Roman"/>
                <w:sz w:val="22"/>
                <w:szCs w:val="22"/>
                <w:lang w:val="de-DE"/>
              </w:rPr>
              <w:tab/>
              <w:t>40 mg Humira jede zweite Woche</w:t>
            </w:r>
          </w:p>
          <w:p w:rsidR="00FA2651" w:rsidRPr="006F5CE8" w:rsidP="00534EBF" w14:paraId="6530CF9A" w14:textId="77777777">
            <w:pPr>
              <w:pStyle w:val="In-textfootnote"/>
              <w:spacing w:before="0" w:line="240" w:lineRule="auto"/>
              <w:ind w:left="144" w:hanging="144"/>
              <w:rPr>
                <w:rFonts w:ascii="Times New Roman" w:hAnsi="Times New Roman" w:cs="Times New Roman"/>
                <w:sz w:val="22"/>
                <w:szCs w:val="22"/>
                <w:lang w:val="de-DE"/>
              </w:rPr>
            </w:pPr>
            <w:r w:rsidRPr="006F5CE8">
              <w:rPr>
                <w:rFonts w:ascii="Times New Roman" w:hAnsi="Times New Roman" w:cs="Times New Roman"/>
                <w:sz w:val="22"/>
                <w:szCs w:val="22"/>
                <w:vertAlign w:val="superscript"/>
                <w:lang w:val="de-DE"/>
              </w:rPr>
              <w:t>c</w:t>
            </w:r>
            <w:r w:rsidRPr="006F5CE8">
              <w:rPr>
                <w:rFonts w:ascii="Times New Roman" w:hAnsi="Times New Roman" w:cs="Times New Roman"/>
                <w:sz w:val="22"/>
                <w:szCs w:val="22"/>
                <w:lang w:val="de-DE"/>
              </w:rPr>
              <w:t xml:space="preserve"> MTX = Methotrexat</w:t>
            </w:r>
          </w:p>
          <w:p w:rsidR="00FA2651" w:rsidRPr="006F5CE8" w:rsidP="00534EBF" w14:paraId="1C994128" w14:textId="77777777">
            <w:pPr>
              <w:pStyle w:val="In-textfootnote"/>
              <w:spacing w:before="0" w:line="240" w:lineRule="auto"/>
              <w:ind w:left="144" w:hanging="144"/>
              <w:rPr>
                <w:rFonts w:ascii="Times New Roman" w:hAnsi="Times New Roman" w:cs="Times New Roman"/>
                <w:sz w:val="22"/>
                <w:szCs w:val="22"/>
                <w:lang w:val="de-DE"/>
              </w:rPr>
            </w:pPr>
            <w:r w:rsidRPr="006F5CE8">
              <w:rPr>
                <w:rFonts w:ascii="Times New Roman" w:hAnsi="Times New Roman" w:cs="Times New Roman"/>
                <w:sz w:val="22"/>
                <w:szCs w:val="22"/>
                <w:lang w:val="de-DE"/>
              </w:rPr>
              <w:t>**p &lt; 0,01; Humira gegenüber Placebo</w:t>
            </w:r>
          </w:p>
        </w:tc>
      </w:tr>
    </w:tbl>
    <w:p w:rsidR="00FA2651" w:rsidRPr="006F5CE8" w:rsidP="00FA2651" w14:paraId="510D6075" w14:textId="77777777">
      <w:pPr>
        <w:rPr>
          <w:rFonts w:cs="Times New Roman"/>
        </w:rPr>
      </w:pPr>
    </w:p>
    <w:p w:rsidR="00FA2651" w:rsidRPr="006F5CE8" w:rsidP="00FA2651" w14:paraId="093A3F20" w14:textId="77777777">
      <w:pPr>
        <w:rPr>
          <w:rFonts w:cs="Times New Roman"/>
        </w:rPr>
      </w:pPr>
      <w:r w:rsidRPr="006F5CE8">
        <w:rPr>
          <w:rFonts w:cs="Times New Roman"/>
        </w:rPr>
        <w:t xml:space="preserve">In den RA-Studien I – IV wurde im Vergleich zu Placebo nach 24 bzw. 26 Wochen eine Verbesserung aller individuellen ACR-Ansprechkriterien festgestellt (Anzahl der druckschmerzempfindlichen und geschwollenen Gelenke, Einstufung der Krankheitsaktivität und des Schmerzes durch Arzt und </w:t>
      </w:r>
      <w:r w:rsidRPr="006F5CE8">
        <w:rPr>
          <w:rFonts w:cs="Times New Roman"/>
        </w:rPr>
        <w:t>Patienten, Ausmaß der körperlichen Funktionseinschränkung (</w:t>
      </w:r>
      <w:r w:rsidRPr="006F5CE8">
        <w:rPr>
          <w:rFonts w:cs="Times New Roman"/>
          <w:i/>
          <w:iCs/>
        </w:rPr>
        <w:t>Health Assessment Questionnaire</w:t>
      </w:r>
      <w:r w:rsidRPr="006F5CE8">
        <w:rPr>
          <w:rFonts w:cs="Times New Roman"/>
        </w:rPr>
        <w:t>, HAQ) und CRP-Werte (mg/dl)). In der RA-Studie III hielt diese Verbesserung bis zur Woche 52 an.</w:t>
      </w:r>
    </w:p>
    <w:p w:rsidR="00FA2651" w:rsidRPr="006F5CE8" w:rsidP="00FA2651" w14:paraId="1A946134" w14:textId="77777777">
      <w:pPr>
        <w:rPr>
          <w:rFonts w:cs="Times New Roman"/>
        </w:rPr>
      </w:pPr>
    </w:p>
    <w:p w:rsidR="00FA2651" w:rsidRPr="006F5CE8" w:rsidP="00FA2651" w14:paraId="4961D2AB" w14:textId="77777777">
      <w:pPr>
        <w:rPr>
          <w:rFonts w:cs="Times New Roman"/>
        </w:rPr>
      </w:pPr>
      <w:r w:rsidRPr="006F5CE8">
        <w:rPr>
          <w:rFonts w:cs="Times New Roman"/>
        </w:rPr>
        <w:t>In der offenen Fortsetzungsphase der RA-Studie III blieb bei den meisten Patienten, die ein ACR-Ansprechen zeigten, dieses über eine Nachbeobachtung von bis zu 10 Jahren erhalten. Von 207 Patienten, die zu Humira-40-mg alle 2 Wochen randomisiert wurden, erhielten 114 Patienten eine Dauertherapie von 40 mg Humira jede zweite Woche über 5 Jahre. Von diesen hatten 86 Patienten (75,4 %) ein ACR-20-Ansprechen; 72 Patienten (63,2 %) ein ACR-50-Ansprechen und 41 Patienten (36 %) ein ACR-70-Ansprechen. Von 207 Patienten wurden 81 Patienten 10 Jahre lang mit 40 mg Humira jede zweite Woche weiterbehandelt. Von diesen hatten 64 Patienten (79,0 %) ein ACR-20-Ansprechen; 56 Patienten (69,1 %) ein ACR-50-Ansprechen und 43 Patienten (53,1 %) ein ACR-70-Ansprechen.</w:t>
      </w:r>
    </w:p>
    <w:p w:rsidR="00FA2651" w:rsidRPr="006F5CE8" w:rsidP="00FA2651" w14:paraId="48DBCE9A" w14:textId="77777777">
      <w:pPr>
        <w:rPr>
          <w:rFonts w:cs="Times New Roman"/>
        </w:rPr>
      </w:pPr>
    </w:p>
    <w:p w:rsidR="00FA2651" w:rsidRPr="006F5CE8" w:rsidP="00FA2651" w14:paraId="3391B3AD" w14:textId="77777777">
      <w:pPr>
        <w:rPr>
          <w:rFonts w:cs="Times New Roman"/>
        </w:rPr>
      </w:pPr>
      <w:r w:rsidRPr="006F5CE8">
        <w:rPr>
          <w:rFonts w:cs="Times New Roman"/>
        </w:rPr>
        <w:t>In der RA-Studie IV war die ACR-20-Ansprechrate bei Patienten, die mit Humira plus Therapiestandard behandelt wurden, statistisch signifikant besser als bei Patienten, die Placebo plus Therapiestandard erhielten (p &lt; 0,001).</w:t>
      </w:r>
    </w:p>
    <w:p w:rsidR="00FA2651" w:rsidRPr="006F5CE8" w:rsidP="00FA2651" w14:paraId="77A6C37E" w14:textId="77777777">
      <w:pPr>
        <w:rPr>
          <w:rFonts w:cs="Times New Roman"/>
        </w:rPr>
      </w:pPr>
    </w:p>
    <w:p w:rsidR="00FA2651" w:rsidRPr="006F5CE8" w:rsidP="00FA2651" w14:paraId="53A6BC32" w14:textId="77777777">
      <w:pPr>
        <w:rPr>
          <w:rFonts w:cs="Times New Roman"/>
        </w:rPr>
      </w:pPr>
      <w:r w:rsidRPr="006F5CE8">
        <w:rPr>
          <w:rFonts w:cs="Times New Roman"/>
        </w:rPr>
        <w:t>Im Vergleich zu Placebo erreichten die mit Humira behandelten Patienten in den RA-Studien I – IV bereits ein bis zwei Wochen nach Behandlungsbeginn statistisch signifikante ACR-20- und ACR-50-Ansprechraten.</w:t>
      </w:r>
    </w:p>
    <w:p w:rsidR="00FA2651" w:rsidRPr="006F5CE8" w:rsidP="00FA2651" w14:paraId="3E8EBB15" w14:textId="77777777">
      <w:pPr>
        <w:rPr>
          <w:rFonts w:cs="Times New Roman"/>
        </w:rPr>
      </w:pPr>
    </w:p>
    <w:p w:rsidR="00FA2651" w:rsidRPr="006F5CE8" w:rsidP="00FA2651" w14:paraId="04ABE435" w14:textId="77777777">
      <w:pPr>
        <w:rPr>
          <w:rFonts w:cs="Times New Roman"/>
        </w:rPr>
      </w:pPr>
      <w:r w:rsidRPr="006F5CE8">
        <w:rPr>
          <w:rFonts w:cs="Times New Roman"/>
        </w:rPr>
        <w:t>In der RA-Studie V führte die Kombinationstherapie mit Humira und Methotrexat bei Methotrexat-naiven Patienten mit früher rheumatoider Arthritis nach 52 Wochen zu einem schnelleren und signifikant größeren ACR-Ansprechen als unter Methotrexat-Monotherapie und Humira-Monotherapie. Das Ansprechen wurde bis Woche 104 aufrechterhalten (siehe Tabelle</w:t>
      </w:r>
      <w:r w:rsidR="001368ED">
        <w:rPr>
          <w:rFonts w:cs="Times New Roman"/>
        </w:rPr>
        <w:t> </w:t>
      </w:r>
      <w:r w:rsidR="00D94F25">
        <w:rPr>
          <w:rFonts w:cs="Times New Roman"/>
        </w:rPr>
        <w:t>8</w:t>
      </w:r>
      <w:r w:rsidRPr="006F5CE8">
        <w:rPr>
          <w:rFonts w:cs="Times New Roman"/>
        </w:rPr>
        <w:t>).</w:t>
      </w:r>
    </w:p>
    <w:p w:rsidR="00FA2651" w:rsidRPr="006F5CE8" w:rsidP="00FA2651" w14:paraId="515E74FC" w14:textId="77777777">
      <w:pPr>
        <w:rPr>
          <w:rFonts w:cs="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872"/>
        <w:gridCol w:w="1166"/>
        <w:gridCol w:w="1320"/>
        <w:gridCol w:w="1576"/>
        <w:gridCol w:w="1100"/>
        <w:gridCol w:w="1173"/>
        <w:gridCol w:w="1210"/>
        <w:gridCol w:w="12"/>
      </w:tblGrid>
      <w:tr w14:paraId="789BFCCD" w14:textId="77777777" w:rsidTr="009E2A07">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FA2651" w:rsidRPr="006F5CE8" w:rsidP="00534EBF" w14:paraId="2FBAB613" w14:textId="77777777">
            <w:pPr>
              <w:pStyle w:val="Textkrper1"/>
              <w:keepNext/>
              <w:tabs>
                <w:tab w:val="clear" w:pos="1152"/>
                <w:tab w:val="clear" w:pos="1872"/>
              </w:tabs>
              <w:spacing w:after="0" w:line="240" w:lineRule="auto"/>
              <w:ind w:left="0"/>
              <w:jc w:val="center"/>
              <w:rPr>
                <w:b/>
                <w:bCs/>
                <w:sz w:val="22"/>
                <w:szCs w:val="22"/>
                <w:lang w:val="de-DE"/>
              </w:rPr>
            </w:pPr>
            <w:r w:rsidRPr="006F5CE8">
              <w:rPr>
                <w:b/>
                <w:bCs/>
                <w:sz w:val="22"/>
                <w:szCs w:val="22"/>
                <w:lang w:val="de-DE"/>
              </w:rPr>
              <w:t xml:space="preserve">Tabelle </w:t>
            </w:r>
            <w:r w:rsidR="00D94F25">
              <w:rPr>
                <w:b/>
                <w:bCs/>
                <w:sz w:val="22"/>
                <w:szCs w:val="22"/>
                <w:lang w:val="de-DE"/>
              </w:rPr>
              <w:t>8</w:t>
            </w:r>
          </w:p>
          <w:p w:rsidR="00FA2651" w:rsidRPr="006F5CE8" w:rsidP="00534EBF" w14:paraId="28E7B82B" w14:textId="77777777">
            <w:pPr>
              <w:pStyle w:val="Textkrper1"/>
              <w:keepNext/>
              <w:tabs>
                <w:tab w:val="clear" w:pos="1152"/>
                <w:tab w:val="clear" w:pos="1872"/>
              </w:tabs>
              <w:spacing w:after="0" w:line="240" w:lineRule="auto"/>
              <w:ind w:left="0"/>
              <w:jc w:val="center"/>
              <w:rPr>
                <w:b/>
                <w:bCs/>
                <w:sz w:val="22"/>
                <w:szCs w:val="22"/>
                <w:lang w:val="de-DE"/>
              </w:rPr>
            </w:pPr>
            <w:r w:rsidRPr="006F5CE8">
              <w:rPr>
                <w:b/>
                <w:bCs/>
                <w:sz w:val="22"/>
                <w:szCs w:val="22"/>
                <w:lang w:val="de-DE"/>
              </w:rPr>
              <w:t>ACR-Ansprechraten in der RA-Studie V</w:t>
            </w:r>
          </w:p>
          <w:p w:rsidR="00FA2651" w:rsidRPr="006F5CE8" w:rsidP="00534EBF" w14:paraId="5C91051D" w14:textId="77777777">
            <w:pPr>
              <w:pStyle w:val="BodyText"/>
              <w:keepNext/>
              <w:tabs>
                <w:tab w:val="left" w:pos="3600"/>
                <w:tab w:val="center" w:pos="5760"/>
              </w:tabs>
              <w:jc w:val="center"/>
              <w:rPr>
                <w:rFonts w:cs="Times New Roman"/>
                <w:i w:val="0"/>
                <w:iCs w:val="0"/>
              </w:rPr>
            </w:pPr>
            <w:r w:rsidRPr="006F5CE8">
              <w:rPr>
                <w:rFonts w:cs="Times New Roman"/>
                <w:i w:val="0"/>
                <w:iCs w:val="0"/>
              </w:rPr>
              <w:t>(prozentualer Anteil der Patienten)</w:t>
            </w:r>
          </w:p>
          <w:p w:rsidR="00FA2651" w:rsidRPr="006F5CE8" w:rsidP="00534EBF" w14:paraId="427E0BEB" w14:textId="77777777">
            <w:pPr>
              <w:pStyle w:val="BodyText"/>
              <w:keepNext/>
              <w:tabs>
                <w:tab w:val="left" w:pos="3600"/>
                <w:tab w:val="center" w:pos="5760"/>
              </w:tabs>
              <w:jc w:val="center"/>
              <w:rPr>
                <w:rFonts w:cs="Times New Roman"/>
                <w:bCs w:val="0"/>
                <w:i w:val="0"/>
              </w:rPr>
            </w:pPr>
          </w:p>
        </w:tc>
      </w:tr>
      <w:tr w14:paraId="3D9F7BA1" w14:textId="77777777" w:rsidTr="009E2A07">
        <w:tblPrEx>
          <w:tblW w:w="0" w:type="auto"/>
          <w:tblLayout w:type="fixed"/>
          <w:tblLook w:val="0000"/>
        </w:tblPrEx>
        <w:trPr>
          <w:gridAfter w:val="1"/>
          <w:wAfter w:w="12" w:type="dxa"/>
          <w:cantSplit/>
        </w:trPr>
        <w:tc>
          <w:tcPr>
            <w:tcW w:w="1878" w:type="dxa"/>
            <w:gridSpan w:val="2"/>
            <w:vAlign w:val="center"/>
          </w:tcPr>
          <w:p w:rsidR="00FA2651" w:rsidRPr="006F5CE8" w:rsidP="00534EBF" w14:paraId="133E3ACA" w14:textId="77777777">
            <w:pPr>
              <w:keepNext/>
              <w:rPr>
                <w:rFonts w:cs="Times New Roman"/>
                <w:b/>
                <w:bCs/>
              </w:rPr>
            </w:pPr>
            <w:r w:rsidRPr="006F5CE8">
              <w:rPr>
                <w:rFonts w:cs="Times New Roman"/>
                <w:b/>
                <w:bCs/>
              </w:rPr>
              <w:t>Ansprechen</w:t>
            </w:r>
          </w:p>
        </w:tc>
        <w:tc>
          <w:tcPr>
            <w:tcW w:w="1166" w:type="dxa"/>
            <w:tcBorders>
              <w:bottom w:val="single" w:sz="4" w:space="0" w:color="auto"/>
            </w:tcBorders>
            <w:vAlign w:val="center"/>
          </w:tcPr>
          <w:p w:rsidR="00FA2651" w:rsidRPr="006F5CE8" w:rsidP="00534EBF" w14:paraId="556203AA" w14:textId="77777777">
            <w:pPr>
              <w:keepNext/>
              <w:jc w:val="center"/>
              <w:rPr>
                <w:rFonts w:cs="Times New Roman"/>
                <w:b/>
                <w:bCs/>
              </w:rPr>
            </w:pPr>
            <w:r w:rsidRPr="006F5CE8">
              <w:rPr>
                <w:rFonts w:cs="Times New Roman"/>
                <w:b/>
                <w:bCs/>
              </w:rPr>
              <w:t>MTX</w:t>
            </w:r>
          </w:p>
          <w:p w:rsidR="00FA2651" w:rsidRPr="006F5CE8" w:rsidP="00534EBF" w14:paraId="2C337803" w14:textId="77777777">
            <w:pPr>
              <w:pStyle w:val="EndnoteText"/>
              <w:keepNext/>
              <w:jc w:val="center"/>
              <w:rPr>
                <w:rFonts w:cs="Times New Roman"/>
                <w:b/>
                <w:bCs/>
              </w:rPr>
            </w:pPr>
            <w:r w:rsidRPr="006F5CE8">
              <w:rPr>
                <w:rFonts w:cs="Times New Roman"/>
                <w:b/>
                <w:bCs/>
              </w:rPr>
              <w:t>n = 257</w:t>
            </w:r>
          </w:p>
        </w:tc>
        <w:tc>
          <w:tcPr>
            <w:tcW w:w="1320" w:type="dxa"/>
            <w:tcBorders>
              <w:bottom w:val="single" w:sz="4" w:space="0" w:color="auto"/>
            </w:tcBorders>
            <w:vAlign w:val="center"/>
          </w:tcPr>
          <w:p w:rsidR="00FA2651" w:rsidRPr="006F5CE8" w:rsidP="00534EBF" w14:paraId="4D8FCA1B" w14:textId="77777777">
            <w:pPr>
              <w:keepNext/>
              <w:jc w:val="center"/>
              <w:rPr>
                <w:rFonts w:cs="Times New Roman"/>
                <w:b/>
                <w:bCs/>
              </w:rPr>
            </w:pPr>
            <w:r w:rsidRPr="006F5CE8">
              <w:rPr>
                <w:rFonts w:cs="Times New Roman"/>
                <w:b/>
                <w:bCs/>
              </w:rPr>
              <w:t>Humira</w:t>
            </w:r>
          </w:p>
          <w:p w:rsidR="00FA2651" w:rsidRPr="006F5CE8" w:rsidP="00534EBF" w14:paraId="20493E6F" w14:textId="77777777">
            <w:pPr>
              <w:keepNext/>
              <w:jc w:val="center"/>
              <w:rPr>
                <w:rFonts w:cs="Times New Roman"/>
                <w:b/>
                <w:bCs/>
              </w:rPr>
            </w:pPr>
            <w:r w:rsidRPr="006F5CE8">
              <w:rPr>
                <w:rFonts w:cs="Times New Roman"/>
                <w:b/>
                <w:bCs/>
              </w:rPr>
              <w:t>n = 274</w:t>
            </w:r>
          </w:p>
        </w:tc>
        <w:tc>
          <w:tcPr>
            <w:tcW w:w="1576" w:type="dxa"/>
            <w:tcBorders>
              <w:bottom w:val="single" w:sz="4" w:space="0" w:color="auto"/>
            </w:tcBorders>
            <w:vAlign w:val="center"/>
          </w:tcPr>
          <w:p w:rsidR="00FA2651" w:rsidRPr="006F5CE8" w:rsidP="00534EBF" w14:paraId="34ECECE2" w14:textId="77777777">
            <w:pPr>
              <w:keepNext/>
              <w:jc w:val="center"/>
              <w:rPr>
                <w:rFonts w:cs="Times New Roman"/>
                <w:b/>
                <w:bCs/>
              </w:rPr>
            </w:pPr>
            <w:r w:rsidRPr="006F5CE8">
              <w:rPr>
                <w:rFonts w:cs="Times New Roman"/>
                <w:b/>
                <w:bCs/>
              </w:rPr>
              <w:t>Humira/MTX</w:t>
            </w:r>
          </w:p>
          <w:p w:rsidR="00FA2651" w:rsidRPr="006F5CE8" w:rsidP="00534EBF" w14:paraId="00487BAA" w14:textId="77777777">
            <w:pPr>
              <w:keepNext/>
              <w:jc w:val="center"/>
              <w:rPr>
                <w:rFonts w:cs="Times New Roman"/>
                <w:b/>
                <w:bCs/>
              </w:rPr>
            </w:pPr>
            <w:r w:rsidRPr="006F5CE8">
              <w:rPr>
                <w:rFonts w:cs="Times New Roman"/>
                <w:b/>
                <w:bCs/>
              </w:rPr>
              <w:t>n = 268</w:t>
            </w:r>
          </w:p>
        </w:tc>
        <w:tc>
          <w:tcPr>
            <w:tcW w:w="1100" w:type="dxa"/>
            <w:tcBorders>
              <w:bottom w:val="single" w:sz="4" w:space="0" w:color="auto"/>
            </w:tcBorders>
            <w:vAlign w:val="center"/>
          </w:tcPr>
          <w:p w:rsidR="00FA2651" w:rsidRPr="006F5CE8" w:rsidP="00534EBF" w14:paraId="77BCC8E6" w14:textId="77777777">
            <w:pPr>
              <w:pStyle w:val="EndnoteText"/>
              <w:keepNext/>
              <w:jc w:val="center"/>
              <w:rPr>
                <w:rFonts w:cs="Times New Roman"/>
                <w:b/>
                <w:bCs/>
              </w:rPr>
            </w:pPr>
            <w:r w:rsidRPr="006F5CE8">
              <w:rPr>
                <w:rFonts w:cs="Times New Roman"/>
                <w:b/>
                <w:bCs/>
              </w:rPr>
              <w:t>p-Wert</w:t>
            </w:r>
            <w:r w:rsidRPr="006F5CE8">
              <w:rPr>
                <w:rFonts w:cs="Times New Roman"/>
                <w:b/>
                <w:bCs/>
                <w:vertAlign w:val="superscript"/>
              </w:rPr>
              <w:t>a</w:t>
            </w:r>
          </w:p>
        </w:tc>
        <w:tc>
          <w:tcPr>
            <w:tcW w:w="1173" w:type="dxa"/>
            <w:tcBorders>
              <w:bottom w:val="single" w:sz="4" w:space="0" w:color="auto"/>
            </w:tcBorders>
            <w:vAlign w:val="center"/>
          </w:tcPr>
          <w:p w:rsidR="00FA2651" w:rsidRPr="006F5CE8" w:rsidP="00534EBF" w14:paraId="20741CD7" w14:textId="77777777">
            <w:pPr>
              <w:keepNext/>
              <w:jc w:val="center"/>
              <w:rPr>
                <w:rFonts w:cs="Times New Roman"/>
                <w:b/>
                <w:bCs/>
              </w:rPr>
            </w:pPr>
            <w:r w:rsidRPr="006F5CE8">
              <w:rPr>
                <w:rFonts w:cs="Times New Roman"/>
                <w:b/>
                <w:bCs/>
              </w:rPr>
              <w:t>p-Wert</w:t>
            </w:r>
            <w:r w:rsidRPr="006F5CE8">
              <w:rPr>
                <w:rFonts w:cs="Times New Roman"/>
                <w:b/>
                <w:bCs/>
                <w:vertAlign w:val="superscript"/>
              </w:rPr>
              <w:t>b</w:t>
            </w:r>
          </w:p>
        </w:tc>
        <w:tc>
          <w:tcPr>
            <w:tcW w:w="1210" w:type="dxa"/>
            <w:vAlign w:val="center"/>
          </w:tcPr>
          <w:p w:rsidR="00FA2651" w:rsidRPr="006F5CE8" w:rsidP="00534EBF" w14:paraId="21831A95" w14:textId="77777777">
            <w:pPr>
              <w:keepNext/>
              <w:jc w:val="center"/>
              <w:rPr>
                <w:rFonts w:cs="Times New Roman"/>
              </w:rPr>
            </w:pPr>
            <w:r w:rsidRPr="006F5CE8">
              <w:rPr>
                <w:rFonts w:cs="Times New Roman"/>
                <w:b/>
                <w:bCs/>
              </w:rPr>
              <w:t>p-Wert</w:t>
            </w:r>
            <w:r w:rsidRPr="006F5CE8">
              <w:rPr>
                <w:rFonts w:cs="Times New Roman"/>
                <w:b/>
                <w:bCs/>
                <w:vertAlign w:val="superscript"/>
              </w:rPr>
              <w:t>c</w:t>
            </w:r>
          </w:p>
        </w:tc>
      </w:tr>
      <w:tr w14:paraId="6238E3ED" w14:textId="77777777" w:rsidTr="009E2A07">
        <w:tblPrEx>
          <w:tblW w:w="0" w:type="auto"/>
          <w:tblLayout w:type="fixed"/>
          <w:tblLook w:val="0000"/>
        </w:tblPrEx>
        <w:trPr>
          <w:gridAfter w:val="1"/>
          <w:wAfter w:w="12" w:type="dxa"/>
          <w:cantSplit/>
        </w:trPr>
        <w:tc>
          <w:tcPr>
            <w:tcW w:w="1878" w:type="dxa"/>
            <w:gridSpan w:val="2"/>
            <w:tcBorders>
              <w:right w:val="single" w:sz="4" w:space="0" w:color="auto"/>
            </w:tcBorders>
          </w:tcPr>
          <w:p w:rsidR="00FA2651" w:rsidRPr="006F5CE8" w:rsidP="00534EBF" w14:paraId="2A569D7E" w14:textId="77777777">
            <w:pPr>
              <w:keepNext/>
              <w:rPr>
                <w:rFonts w:cs="Times New Roman"/>
              </w:rPr>
            </w:pPr>
            <w:r w:rsidRPr="006F5CE8">
              <w:rPr>
                <w:rFonts w:cs="Times New Roman"/>
              </w:rPr>
              <w:t>ACR-20</w:t>
            </w:r>
          </w:p>
        </w:tc>
        <w:tc>
          <w:tcPr>
            <w:tcW w:w="1166" w:type="dxa"/>
            <w:tcBorders>
              <w:left w:val="single" w:sz="4" w:space="0" w:color="auto"/>
              <w:right w:val="single" w:sz="4" w:space="0" w:color="auto"/>
            </w:tcBorders>
          </w:tcPr>
          <w:p w:rsidR="00FA2651" w:rsidRPr="006F5CE8" w:rsidP="00534EBF" w14:paraId="57E4A19F" w14:textId="77777777">
            <w:pPr>
              <w:keepNext/>
              <w:jc w:val="center"/>
              <w:rPr>
                <w:rFonts w:cs="Times New Roman"/>
              </w:rPr>
            </w:pPr>
          </w:p>
        </w:tc>
        <w:tc>
          <w:tcPr>
            <w:tcW w:w="1320" w:type="dxa"/>
            <w:tcBorders>
              <w:left w:val="single" w:sz="4" w:space="0" w:color="auto"/>
              <w:right w:val="single" w:sz="4" w:space="0" w:color="auto"/>
            </w:tcBorders>
          </w:tcPr>
          <w:p w:rsidR="00FA2651" w:rsidRPr="006F5CE8" w:rsidP="00534EBF" w14:paraId="79192919" w14:textId="77777777">
            <w:pPr>
              <w:keepNext/>
              <w:jc w:val="center"/>
              <w:rPr>
                <w:rFonts w:cs="Times New Roman"/>
              </w:rPr>
            </w:pPr>
          </w:p>
        </w:tc>
        <w:tc>
          <w:tcPr>
            <w:tcW w:w="1576" w:type="dxa"/>
            <w:tcBorders>
              <w:left w:val="single" w:sz="4" w:space="0" w:color="auto"/>
              <w:right w:val="single" w:sz="4" w:space="0" w:color="auto"/>
            </w:tcBorders>
          </w:tcPr>
          <w:p w:rsidR="00FA2651" w:rsidRPr="006F5CE8" w:rsidP="00534EBF" w14:paraId="554AAA34" w14:textId="77777777">
            <w:pPr>
              <w:keepNext/>
              <w:jc w:val="center"/>
              <w:rPr>
                <w:rFonts w:cs="Times New Roman"/>
              </w:rPr>
            </w:pPr>
          </w:p>
        </w:tc>
        <w:tc>
          <w:tcPr>
            <w:tcW w:w="1100" w:type="dxa"/>
            <w:tcBorders>
              <w:left w:val="single" w:sz="4" w:space="0" w:color="auto"/>
              <w:right w:val="single" w:sz="4" w:space="0" w:color="auto"/>
            </w:tcBorders>
          </w:tcPr>
          <w:p w:rsidR="00FA2651" w:rsidRPr="006F5CE8" w:rsidP="00534EBF" w14:paraId="2C706C20" w14:textId="77777777">
            <w:pPr>
              <w:keepNext/>
              <w:jc w:val="center"/>
              <w:rPr>
                <w:rFonts w:cs="Times New Roman"/>
              </w:rPr>
            </w:pPr>
          </w:p>
        </w:tc>
        <w:tc>
          <w:tcPr>
            <w:tcW w:w="1173" w:type="dxa"/>
            <w:tcBorders>
              <w:left w:val="single" w:sz="4" w:space="0" w:color="auto"/>
              <w:right w:val="single" w:sz="4" w:space="0" w:color="auto"/>
            </w:tcBorders>
          </w:tcPr>
          <w:p w:rsidR="00FA2651" w:rsidRPr="006F5CE8" w:rsidP="00534EBF" w14:paraId="6FF0DC4B" w14:textId="77777777">
            <w:pPr>
              <w:keepNext/>
              <w:jc w:val="center"/>
              <w:rPr>
                <w:rFonts w:cs="Times New Roman"/>
              </w:rPr>
            </w:pPr>
          </w:p>
        </w:tc>
        <w:tc>
          <w:tcPr>
            <w:tcW w:w="1210" w:type="dxa"/>
            <w:tcBorders>
              <w:left w:val="single" w:sz="4" w:space="0" w:color="auto"/>
            </w:tcBorders>
          </w:tcPr>
          <w:p w:rsidR="00FA2651" w:rsidRPr="006F5CE8" w:rsidP="00534EBF" w14:paraId="06400CD4" w14:textId="77777777">
            <w:pPr>
              <w:keepNext/>
              <w:jc w:val="center"/>
              <w:rPr>
                <w:rFonts w:cs="Times New Roman"/>
              </w:rPr>
            </w:pPr>
          </w:p>
        </w:tc>
      </w:tr>
      <w:tr w14:paraId="63A1A204" w14:textId="77777777" w:rsidTr="009E2A07">
        <w:tblPrEx>
          <w:tblW w:w="0" w:type="auto"/>
          <w:tblLayout w:type="fixed"/>
          <w:tblLook w:val="0000"/>
        </w:tblPrEx>
        <w:trPr>
          <w:gridAfter w:val="1"/>
          <w:wAfter w:w="12" w:type="dxa"/>
          <w:cantSplit/>
        </w:trPr>
        <w:tc>
          <w:tcPr>
            <w:tcW w:w="1878" w:type="dxa"/>
            <w:gridSpan w:val="2"/>
            <w:tcBorders>
              <w:right w:val="single" w:sz="4" w:space="0" w:color="auto"/>
            </w:tcBorders>
          </w:tcPr>
          <w:p w:rsidR="00FA2651" w:rsidRPr="006F5CE8" w:rsidP="00534EBF" w14:paraId="3B8CDCCE" w14:textId="77777777">
            <w:pPr>
              <w:keepNext/>
              <w:rPr>
                <w:rFonts w:cs="Times New Roman"/>
              </w:rPr>
            </w:pPr>
            <w:r w:rsidRPr="006F5CE8">
              <w:rPr>
                <w:rFonts w:cs="Times New Roman"/>
              </w:rPr>
              <w:tab/>
              <w:t>Woche 52</w:t>
            </w:r>
          </w:p>
        </w:tc>
        <w:tc>
          <w:tcPr>
            <w:tcW w:w="1166" w:type="dxa"/>
            <w:tcBorders>
              <w:left w:val="single" w:sz="4" w:space="0" w:color="auto"/>
              <w:right w:val="single" w:sz="4" w:space="0" w:color="auto"/>
            </w:tcBorders>
          </w:tcPr>
          <w:p w:rsidR="00FA2651" w:rsidRPr="006F5CE8" w:rsidP="00534EBF" w14:paraId="25FF9F48" w14:textId="77777777">
            <w:pPr>
              <w:keepNext/>
              <w:jc w:val="center"/>
              <w:rPr>
                <w:rFonts w:cs="Times New Roman"/>
              </w:rPr>
            </w:pPr>
            <w:r w:rsidRPr="006F5CE8">
              <w:rPr>
                <w:rFonts w:cs="Times New Roman"/>
              </w:rPr>
              <w:t>62,6 %</w:t>
            </w:r>
          </w:p>
        </w:tc>
        <w:tc>
          <w:tcPr>
            <w:tcW w:w="1320" w:type="dxa"/>
            <w:tcBorders>
              <w:left w:val="single" w:sz="4" w:space="0" w:color="auto"/>
              <w:right w:val="single" w:sz="4" w:space="0" w:color="auto"/>
            </w:tcBorders>
          </w:tcPr>
          <w:p w:rsidR="00FA2651" w:rsidRPr="006F5CE8" w:rsidP="00534EBF" w14:paraId="5A8E5BD4" w14:textId="77777777">
            <w:pPr>
              <w:keepNext/>
              <w:jc w:val="center"/>
              <w:rPr>
                <w:rFonts w:cs="Times New Roman"/>
              </w:rPr>
            </w:pPr>
            <w:r w:rsidRPr="006F5CE8">
              <w:rPr>
                <w:rFonts w:cs="Times New Roman"/>
              </w:rPr>
              <w:t>54,4 %</w:t>
            </w:r>
          </w:p>
        </w:tc>
        <w:tc>
          <w:tcPr>
            <w:tcW w:w="1576" w:type="dxa"/>
            <w:tcBorders>
              <w:left w:val="single" w:sz="4" w:space="0" w:color="auto"/>
              <w:right w:val="single" w:sz="4" w:space="0" w:color="auto"/>
            </w:tcBorders>
          </w:tcPr>
          <w:p w:rsidR="00FA2651" w:rsidRPr="006F5CE8" w:rsidP="00534EBF" w14:paraId="2265C995" w14:textId="77777777">
            <w:pPr>
              <w:keepNext/>
              <w:jc w:val="center"/>
              <w:rPr>
                <w:rFonts w:cs="Times New Roman"/>
              </w:rPr>
            </w:pPr>
            <w:r w:rsidRPr="006F5CE8">
              <w:rPr>
                <w:rFonts w:cs="Times New Roman"/>
              </w:rPr>
              <w:t>72,8 %</w:t>
            </w:r>
          </w:p>
        </w:tc>
        <w:tc>
          <w:tcPr>
            <w:tcW w:w="1100" w:type="dxa"/>
            <w:tcBorders>
              <w:left w:val="single" w:sz="4" w:space="0" w:color="auto"/>
              <w:right w:val="single" w:sz="4" w:space="0" w:color="auto"/>
            </w:tcBorders>
          </w:tcPr>
          <w:p w:rsidR="00FA2651" w:rsidRPr="006F5CE8" w:rsidP="00534EBF" w14:paraId="35F30C61" w14:textId="77777777">
            <w:pPr>
              <w:keepNext/>
              <w:jc w:val="center"/>
              <w:rPr>
                <w:rFonts w:cs="Times New Roman"/>
              </w:rPr>
            </w:pPr>
            <w:r w:rsidRPr="006F5CE8">
              <w:rPr>
                <w:rFonts w:cs="Times New Roman"/>
              </w:rPr>
              <w:t>0,013</w:t>
            </w:r>
          </w:p>
        </w:tc>
        <w:tc>
          <w:tcPr>
            <w:tcW w:w="1173" w:type="dxa"/>
            <w:tcBorders>
              <w:left w:val="single" w:sz="4" w:space="0" w:color="auto"/>
              <w:right w:val="single" w:sz="4" w:space="0" w:color="auto"/>
            </w:tcBorders>
          </w:tcPr>
          <w:p w:rsidR="00FA2651" w:rsidRPr="006F5CE8" w:rsidP="00534EBF" w14:paraId="482EC85E" w14:textId="77777777">
            <w:pPr>
              <w:keepNext/>
              <w:jc w:val="center"/>
              <w:rPr>
                <w:rFonts w:cs="Times New Roman"/>
              </w:rPr>
            </w:pPr>
            <w:r w:rsidRPr="006F5CE8">
              <w:rPr>
                <w:rFonts w:cs="Times New Roman"/>
              </w:rPr>
              <w:t>&lt; 0,001</w:t>
            </w:r>
          </w:p>
        </w:tc>
        <w:tc>
          <w:tcPr>
            <w:tcW w:w="1210" w:type="dxa"/>
            <w:tcBorders>
              <w:left w:val="single" w:sz="4" w:space="0" w:color="auto"/>
            </w:tcBorders>
          </w:tcPr>
          <w:p w:rsidR="00FA2651" w:rsidRPr="006F5CE8" w:rsidP="00534EBF" w14:paraId="45C9A3E7" w14:textId="77777777">
            <w:pPr>
              <w:keepNext/>
              <w:jc w:val="center"/>
              <w:rPr>
                <w:rFonts w:cs="Times New Roman"/>
              </w:rPr>
            </w:pPr>
            <w:r w:rsidRPr="006F5CE8">
              <w:rPr>
                <w:rFonts w:cs="Times New Roman"/>
              </w:rPr>
              <w:t>0,043</w:t>
            </w:r>
          </w:p>
        </w:tc>
      </w:tr>
      <w:tr w14:paraId="13EEC2F4" w14:textId="77777777" w:rsidTr="009E2A07">
        <w:tblPrEx>
          <w:tblW w:w="0" w:type="auto"/>
          <w:tblLayout w:type="fixed"/>
          <w:tblLook w:val="0000"/>
        </w:tblPrEx>
        <w:trPr>
          <w:gridAfter w:val="1"/>
          <w:wAfter w:w="12" w:type="dxa"/>
          <w:cantSplit/>
        </w:trPr>
        <w:tc>
          <w:tcPr>
            <w:tcW w:w="1878" w:type="dxa"/>
            <w:gridSpan w:val="2"/>
            <w:tcBorders>
              <w:right w:val="single" w:sz="4" w:space="0" w:color="auto"/>
            </w:tcBorders>
          </w:tcPr>
          <w:p w:rsidR="00FA2651" w:rsidRPr="006F5CE8" w:rsidP="00534EBF" w14:paraId="4AD17022" w14:textId="77777777">
            <w:pPr>
              <w:keepNext/>
              <w:rPr>
                <w:rFonts w:cs="Times New Roman"/>
              </w:rPr>
            </w:pPr>
            <w:r w:rsidRPr="006F5CE8">
              <w:rPr>
                <w:rFonts w:cs="Times New Roman"/>
              </w:rPr>
              <w:tab/>
              <w:t>Woche 104</w:t>
            </w:r>
          </w:p>
        </w:tc>
        <w:tc>
          <w:tcPr>
            <w:tcW w:w="1166" w:type="dxa"/>
            <w:tcBorders>
              <w:left w:val="single" w:sz="4" w:space="0" w:color="auto"/>
              <w:right w:val="single" w:sz="4" w:space="0" w:color="auto"/>
            </w:tcBorders>
          </w:tcPr>
          <w:p w:rsidR="00FA2651" w:rsidRPr="006F5CE8" w:rsidP="00534EBF" w14:paraId="5FC7ABC8" w14:textId="77777777">
            <w:pPr>
              <w:keepNext/>
              <w:jc w:val="center"/>
              <w:rPr>
                <w:rFonts w:cs="Times New Roman"/>
              </w:rPr>
            </w:pPr>
            <w:r w:rsidRPr="006F5CE8">
              <w:rPr>
                <w:rFonts w:cs="Times New Roman"/>
              </w:rPr>
              <w:t>56,0 %</w:t>
            </w:r>
          </w:p>
        </w:tc>
        <w:tc>
          <w:tcPr>
            <w:tcW w:w="1320" w:type="dxa"/>
            <w:tcBorders>
              <w:left w:val="single" w:sz="4" w:space="0" w:color="auto"/>
              <w:right w:val="single" w:sz="4" w:space="0" w:color="auto"/>
            </w:tcBorders>
          </w:tcPr>
          <w:p w:rsidR="00FA2651" w:rsidRPr="006F5CE8" w:rsidP="00534EBF" w14:paraId="0A15F2EC" w14:textId="77777777">
            <w:pPr>
              <w:keepNext/>
              <w:jc w:val="center"/>
              <w:rPr>
                <w:rFonts w:cs="Times New Roman"/>
              </w:rPr>
            </w:pPr>
            <w:r w:rsidRPr="006F5CE8">
              <w:rPr>
                <w:rFonts w:cs="Times New Roman"/>
              </w:rPr>
              <w:t>49,3 %</w:t>
            </w:r>
          </w:p>
        </w:tc>
        <w:tc>
          <w:tcPr>
            <w:tcW w:w="1576" w:type="dxa"/>
            <w:tcBorders>
              <w:left w:val="single" w:sz="4" w:space="0" w:color="auto"/>
              <w:right w:val="single" w:sz="4" w:space="0" w:color="auto"/>
            </w:tcBorders>
          </w:tcPr>
          <w:p w:rsidR="00FA2651" w:rsidRPr="006F5CE8" w:rsidP="00534EBF" w14:paraId="0715045B" w14:textId="77777777">
            <w:pPr>
              <w:keepNext/>
              <w:jc w:val="center"/>
              <w:rPr>
                <w:rFonts w:cs="Times New Roman"/>
              </w:rPr>
            </w:pPr>
            <w:r w:rsidRPr="006F5CE8">
              <w:rPr>
                <w:rFonts w:cs="Times New Roman"/>
              </w:rPr>
              <w:t>69,4 %</w:t>
            </w:r>
          </w:p>
        </w:tc>
        <w:tc>
          <w:tcPr>
            <w:tcW w:w="1100" w:type="dxa"/>
            <w:tcBorders>
              <w:left w:val="single" w:sz="4" w:space="0" w:color="auto"/>
              <w:right w:val="single" w:sz="4" w:space="0" w:color="auto"/>
            </w:tcBorders>
          </w:tcPr>
          <w:p w:rsidR="00FA2651" w:rsidRPr="006F5CE8" w:rsidP="00534EBF" w14:paraId="4C54C883" w14:textId="77777777">
            <w:pPr>
              <w:keepNext/>
              <w:jc w:val="center"/>
              <w:rPr>
                <w:rFonts w:cs="Times New Roman"/>
              </w:rPr>
            </w:pPr>
            <w:r w:rsidRPr="006F5CE8">
              <w:rPr>
                <w:rFonts w:cs="Times New Roman"/>
              </w:rPr>
              <w:t>0,002</w:t>
            </w:r>
          </w:p>
        </w:tc>
        <w:tc>
          <w:tcPr>
            <w:tcW w:w="1173" w:type="dxa"/>
            <w:tcBorders>
              <w:left w:val="single" w:sz="4" w:space="0" w:color="auto"/>
              <w:right w:val="single" w:sz="4" w:space="0" w:color="auto"/>
            </w:tcBorders>
          </w:tcPr>
          <w:p w:rsidR="00FA2651" w:rsidRPr="006F5CE8" w:rsidP="00534EBF" w14:paraId="6B9D1EEE" w14:textId="77777777">
            <w:pPr>
              <w:keepNext/>
              <w:jc w:val="center"/>
              <w:rPr>
                <w:rFonts w:cs="Times New Roman"/>
              </w:rPr>
            </w:pPr>
            <w:r w:rsidRPr="006F5CE8">
              <w:rPr>
                <w:rFonts w:cs="Times New Roman"/>
              </w:rPr>
              <w:t>&lt; 0,001</w:t>
            </w:r>
          </w:p>
        </w:tc>
        <w:tc>
          <w:tcPr>
            <w:tcW w:w="1210" w:type="dxa"/>
            <w:tcBorders>
              <w:left w:val="single" w:sz="4" w:space="0" w:color="auto"/>
            </w:tcBorders>
          </w:tcPr>
          <w:p w:rsidR="00FA2651" w:rsidRPr="006F5CE8" w:rsidP="00534EBF" w14:paraId="05B88C65" w14:textId="77777777">
            <w:pPr>
              <w:keepNext/>
              <w:jc w:val="center"/>
              <w:rPr>
                <w:rFonts w:cs="Times New Roman"/>
              </w:rPr>
            </w:pPr>
            <w:r w:rsidRPr="006F5CE8">
              <w:rPr>
                <w:rFonts w:cs="Times New Roman"/>
              </w:rPr>
              <w:t>0,140</w:t>
            </w:r>
          </w:p>
        </w:tc>
      </w:tr>
      <w:tr w14:paraId="580B3C20" w14:textId="77777777" w:rsidTr="009E2A07">
        <w:tblPrEx>
          <w:tblW w:w="0" w:type="auto"/>
          <w:tblLayout w:type="fixed"/>
          <w:tblLook w:val="0000"/>
        </w:tblPrEx>
        <w:trPr>
          <w:gridAfter w:val="1"/>
          <w:wAfter w:w="12" w:type="dxa"/>
          <w:cantSplit/>
        </w:trPr>
        <w:tc>
          <w:tcPr>
            <w:tcW w:w="1878" w:type="dxa"/>
            <w:gridSpan w:val="2"/>
            <w:tcBorders>
              <w:right w:val="single" w:sz="4" w:space="0" w:color="auto"/>
            </w:tcBorders>
          </w:tcPr>
          <w:p w:rsidR="00FA2651" w:rsidRPr="006F5CE8" w:rsidP="00534EBF" w14:paraId="49B9D053" w14:textId="77777777">
            <w:pPr>
              <w:keepNext/>
              <w:rPr>
                <w:rFonts w:cs="Times New Roman"/>
              </w:rPr>
            </w:pPr>
            <w:r w:rsidRPr="006F5CE8">
              <w:rPr>
                <w:rFonts w:cs="Times New Roman"/>
              </w:rPr>
              <w:t>ACR-50</w:t>
            </w:r>
          </w:p>
        </w:tc>
        <w:tc>
          <w:tcPr>
            <w:tcW w:w="1166" w:type="dxa"/>
            <w:tcBorders>
              <w:left w:val="single" w:sz="4" w:space="0" w:color="auto"/>
              <w:right w:val="single" w:sz="4" w:space="0" w:color="auto"/>
            </w:tcBorders>
          </w:tcPr>
          <w:p w:rsidR="00FA2651" w:rsidRPr="006F5CE8" w:rsidP="00534EBF" w14:paraId="7879D724" w14:textId="77777777">
            <w:pPr>
              <w:keepNext/>
              <w:jc w:val="center"/>
              <w:rPr>
                <w:rFonts w:cs="Times New Roman"/>
              </w:rPr>
            </w:pPr>
          </w:p>
        </w:tc>
        <w:tc>
          <w:tcPr>
            <w:tcW w:w="1320" w:type="dxa"/>
            <w:tcBorders>
              <w:left w:val="single" w:sz="4" w:space="0" w:color="auto"/>
              <w:right w:val="single" w:sz="4" w:space="0" w:color="auto"/>
            </w:tcBorders>
          </w:tcPr>
          <w:p w:rsidR="00FA2651" w:rsidRPr="006F5CE8" w:rsidP="00534EBF" w14:paraId="753F7BDB" w14:textId="77777777">
            <w:pPr>
              <w:keepNext/>
              <w:jc w:val="center"/>
              <w:rPr>
                <w:rFonts w:cs="Times New Roman"/>
              </w:rPr>
            </w:pPr>
          </w:p>
        </w:tc>
        <w:tc>
          <w:tcPr>
            <w:tcW w:w="1576" w:type="dxa"/>
            <w:tcBorders>
              <w:left w:val="single" w:sz="4" w:space="0" w:color="auto"/>
              <w:right w:val="single" w:sz="4" w:space="0" w:color="auto"/>
            </w:tcBorders>
          </w:tcPr>
          <w:p w:rsidR="00FA2651" w:rsidRPr="006F5CE8" w:rsidP="00534EBF" w14:paraId="1F7F8376" w14:textId="77777777">
            <w:pPr>
              <w:keepNext/>
              <w:jc w:val="center"/>
              <w:rPr>
                <w:rFonts w:cs="Times New Roman"/>
              </w:rPr>
            </w:pPr>
          </w:p>
        </w:tc>
        <w:tc>
          <w:tcPr>
            <w:tcW w:w="1100" w:type="dxa"/>
            <w:tcBorders>
              <w:left w:val="single" w:sz="4" w:space="0" w:color="auto"/>
              <w:right w:val="single" w:sz="4" w:space="0" w:color="auto"/>
            </w:tcBorders>
          </w:tcPr>
          <w:p w:rsidR="00FA2651" w:rsidRPr="006F5CE8" w:rsidP="00534EBF" w14:paraId="79E305ED" w14:textId="77777777">
            <w:pPr>
              <w:keepNext/>
              <w:jc w:val="center"/>
              <w:rPr>
                <w:rFonts w:cs="Times New Roman"/>
              </w:rPr>
            </w:pPr>
          </w:p>
        </w:tc>
        <w:tc>
          <w:tcPr>
            <w:tcW w:w="1173" w:type="dxa"/>
            <w:tcBorders>
              <w:left w:val="single" w:sz="4" w:space="0" w:color="auto"/>
              <w:right w:val="single" w:sz="4" w:space="0" w:color="auto"/>
            </w:tcBorders>
          </w:tcPr>
          <w:p w:rsidR="00FA2651" w:rsidRPr="006F5CE8" w:rsidP="00534EBF" w14:paraId="156760EB" w14:textId="77777777">
            <w:pPr>
              <w:keepNext/>
              <w:jc w:val="center"/>
              <w:rPr>
                <w:rFonts w:cs="Times New Roman"/>
              </w:rPr>
            </w:pPr>
          </w:p>
        </w:tc>
        <w:tc>
          <w:tcPr>
            <w:tcW w:w="1210" w:type="dxa"/>
            <w:tcBorders>
              <w:left w:val="single" w:sz="4" w:space="0" w:color="auto"/>
            </w:tcBorders>
          </w:tcPr>
          <w:p w:rsidR="00FA2651" w:rsidRPr="006F5CE8" w:rsidP="00534EBF" w14:paraId="39FDC8C0" w14:textId="77777777">
            <w:pPr>
              <w:keepNext/>
              <w:jc w:val="center"/>
              <w:rPr>
                <w:rFonts w:cs="Times New Roman"/>
              </w:rPr>
            </w:pPr>
          </w:p>
        </w:tc>
      </w:tr>
      <w:tr w14:paraId="6362E59E" w14:textId="77777777" w:rsidTr="009E2A07">
        <w:tblPrEx>
          <w:tblW w:w="0" w:type="auto"/>
          <w:tblLayout w:type="fixed"/>
          <w:tblLook w:val="0000"/>
        </w:tblPrEx>
        <w:trPr>
          <w:gridAfter w:val="1"/>
          <w:wAfter w:w="12" w:type="dxa"/>
          <w:cantSplit/>
        </w:trPr>
        <w:tc>
          <w:tcPr>
            <w:tcW w:w="1878" w:type="dxa"/>
            <w:gridSpan w:val="2"/>
          </w:tcPr>
          <w:p w:rsidR="00FA2651" w:rsidRPr="006F5CE8" w:rsidP="00534EBF" w14:paraId="420E7150" w14:textId="77777777">
            <w:pPr>
              <w:keepNext/>
              <w:rPr>
                <w:rFonts w:cs="Times New Roman"/>
              </w:rPr>
            </w:pPr>
            <w:r w:rsidRPr="006F5CE8">
              <w:rPr>
                <w:rFonts w:cs="Times New Roman"/>
              </w:rPr>
              <w:tab/>
              <w:t>Woche 52</w:t>
            </w:r>
          </w:p>
        </w:tc>
        <w:tc>
          <w:tcPr>
            <w:tcW w:w="1166" w:type="dxa"/>
          </w:tcPr>
          <w:p w:rsidR="00FA2651" w:rsidRPr="006F5CE8" w:rsidP="00534EBF" w14:paraId="3F1DF429" w14:textId="77777777">
            <w:pPr>
              <w:keepNext/>
              <w:jc w:val="center"/>
              <w:rPr>
                <w:rFonts w:cs="Times New Roman"/>
              </w:rPr>
            </w:pPr>
            <w:r w:rsidRPr="006F5CE8">
              <w:rPr>
                <w:rFonts w:cs="Times New Roman"/>
              </w:rPr>
              <w:t>45,9 %</w:t>
            </w:r>
          </w:p>
        </w:tc>
        <w:tc>
          <w:tcPr>
            <w:tcW w:w="1320" w:type="dxa"/>
          </w:tcPr>
          <w:p w:rsidR="00FA2651" w:rsidRPr="006F5CE8" w:rsidP="00534EBF" w14:paraId="7B2CAA86" w14:textId="77777777">
            <w:pPr>
              <w:keepNext/>
              <w:jc w:val="center"/>
              <w:rPr>
                <w:rFonts w:cs="Times New Roman"/>
              </w:rPr>
            </w:pPr>
            <w:r w:rsidRPr="006F5CE8">
              <w:rPr>
                <w:rFonts w:cs="Times New Roman"/>
              </w:rPr>
              <w:t>41,2 %</w:t>
            </w:r>
          </w:p>
        </w:tc>
        <w:tc>
          <w:tcPr>
            <w:tcW w:w="1576" w:type="dxa"/>
          </w:tcPr>
          <w:p w:rsidR="00FA2651" w:rsidRPr="006F5CE8" w:rsidP="00534EBF" w14:paraId="7B96CA84" w14:textId="77777777">
            <w:pPr>
              <w:keepNext/>
              <w:jc w:val="center"/>
              <w:rPr>
                <w:rFonts w:cs="Times New Roman"/>
              </w:rPr>
            </w:pPr>
            <w:r w:rsidRPr="006F5CE8">
              <w:rPr>
                <w:rFonts w:cs="Times New Roman"/>
              </w:rPr>
              <w:t>61,6 %</w:t>
            </w:r>
          </w:p>
        </w:tc>
        <w:tc>
          <w:tcPr>
            <w:tcW w:w="1100" w:type="dxa"/>
          </w:tcPr>
          <w:p w:rsidR="00FA2651" w:rsidRPr="006F5CE8" w:rsidP="00534EBF" w14:paraId="62E42343" w14:textId="77777777">
            <w:pPr>
              <w:keepNext/>
              <w:jc w:val="center"/>
              <w:rPr>
                <w:rFonts w:cs="Times New Roman"/>
              </w:rPr>
            </w:pPr>
            <w:r w:rsidRPr="006F5CE8">
              <w:rPr>
                <w:rFonts w:cs="Times New Roman"/>
              </w:rPr>
              <w:t>&lt; 0,001</w:t>
            </w:r>
          </w:p>
        </w:tc>
        <w:tc>
          <w:tcPr>
            <w:tcW w:w="1173" w:type="dxa"/>
          </w:tcPr>
          <w:p w:rsidR="00FA2651" w:rsidRPr="006F5CE8" w:rsidP="00534EBF" w14:paraId="65299E2D" w14:textId="77777777">
            <w:pPr>
              <w:keepNext/>
              <w:jc w:val="center"/>
              <w:rPr>
                <w:rFonts w:cs="Times New Roman"/>
              </w:rPr>
            </w:pPr>
            <w:r w:rsidRPr="006F5CE8">
              <w:rPr>
                <w:rFonts w:cs="Times New Roman"/>
              </w:rPr>
              <w:t>&lt; 0,001</w:t>
            </w:r>
          </w:p>
        </w:tc>
        <w:tc>
          <w:tcPr>
            <w:tcW w:w="1210" w:type="dxa"/>
          </w:tcPr>
          <w:p w:rsidR="00FA2651" w:rsidRPr="006F5CE8" w:rsidP="00534EBF" w14:paraId="08A60037" w14:textId="77777777">
            <w:pPr>
              <w:keepNext/>
              <w:jc w:val="center"/>
              <w:rPr>
                <w:rFonts w:cs="Times New Roman"/>
              </w:rPr>
            </w:pPr>
            <w:r w:rsidRPr="006F5CE8">
              <w:rPr>
                <w:rFonts w:cs="Times New Roman"/>
              </w:rPr>
              <w:t>0,317</w:t>
            </w:r>
          </w:p>
        </w:tc>
      </w:tr>
      <w:tr w14:paraId="7E568319" w14:textId="77777777" w:rsidTr="009E2A07">
        <w:tblPrEx>
          <w:tblW w:w="0" w:type="auto"/>
          <w:tblLayout w:type="fixed"/>
          <w:tblLook w:val="0000"/>
        </w:tblPrEx>
        <w:trPr>
          <w:gridAfter w:val="1"/>
          <w:wAfter w:w="12" w:type="dxa"/>
          <w:cantSplit/>
        </w:trPr>
        <w:tc>
          <w:tcPr>
            <w:tcW w:w="1878" w:type="dxa"/>
            <w:gridSpan w:val="2"/>
          </w:tcPr>
          <w:p w:rsidR="00FA2651" w:rsidRPr="006F5CE8" w:rsidP="00534EBF" w14:paraId="640FBB9B" w14:textId="77777777">
            <w:pPr>
              <w:keepNext/>
              <w:rPr>
                <w:rFonts w:cs="Times New Roman"/>
              </w:rPr>
            </w:pPr>
            <w:r w:rsidRPr="006F5CE8">
              <w:rPr>
                <w:rFonts w:cs="Times New Roman"/>
              </w:rPr>
              <w:tab/>
              <w:t>Woche 104</w:t>
            </w:r>
          </w:p>
        </w:tc>
        <w:tc>
          <w:tcPr>
            <w:tcW w:w="1166" w:type="dxa"/>
            <w:tcBorders>
              <w:bottom w:val="single" w:sz="4" w:space="0" w:color="auto"/>
            </w:tcBorders>
          </w:tcPr>
          <w:p w:rsidR="00FA2651" w:rsidRPr="006F5CE8" w:rsidP="00534EBF" w14:paraId="4A9D2803" w14:textId="77777777">
            <w:pPr>
              <w:keepNext/>
              <w:jc w:val="center"/>
              <w:rPr>
                <w:rFonts w:cs="Times New Roman"/>
              </w:rPr>
            </w:pPr>
            <w:r w:rsidRPr="006F5CE8">
              <w:rPr>
                <w:rFonts w:cs="Times New Roman"/>
              </w:rPr>
              <w:t>42,8 %</w:t>
            </w:r>
          </w:p>
        </w:tc>
        <w:tc>
          <w:tcPr>
            <w:tcW w:w="1320" w:type="dxa"/>
            <w:tcBorders>
              <w:bottom w:val="single" w:sz="4" w:space="0" w:color="auto"/>
            </w:tcBorders>
          </w:tcPr>
          <w:p w:rsidR="00FA2651" w:rsidRPr="006F5CE8" w:rsidP="00534EBF" w14:paraId="0A14DADA" w14:textId="77777777">
            <w:pPr>
              <w:keepNext/>
              <w:jc w:val="center"/>
              <w:rPr>
                <w:rFonts w:cs="Times New Roman"/>
              </w:rPr>
            </w:pPr>
            <w:r w:rsidRPr="006F5CE8">
              <w:rPr>
                <w:rFonts w:cs="Times New Roman"/>
              </w:rPr>
              <w:t>36,9 %</w:t>
            </w:r>
          </w:p>
        </w:tc>
        <w:tc>
          <w:tcPr>
            <w:tcW w:w="1576" w:type="dxa"/>
            <w:tcBorders>
              <w:bottom w:val="single" w:sz="4" w:space="0" w:color="auto"/>
            </w:tcBorders>
          </w:tcPr>
          <w:p w:rsidR="00FA2651" w:rsidRPr="006F5CE8" w:rsidP="00534EBF" w14:paraId="5D1C95EA" w14:textId="77777777">
            <w:pPr>
              <w:keepNext/>
              <w:jc w:val="center"/>
              <w:rPr>
                <w:rFonts w:cs="Times New Roman"/>
              </w:rPr>
            </w:pPr>
            <w:r w:rsidRPr="006F5CE8">
              <w:rPr>
                <w:rFonts w:cs="Times New Roman"/>
              </w:rPr>
              <w:t>59,0 %</w:t>
            </w:r>
          </w:p>
        </w:tc>
        <w:tc>
          <w:tcPr>
            <w:tcW w:w="1100" w:type="dxa"/>
            <w:tcBorders>
              <w:bottom w:val="single" w:sz="4" w:space="0" w:color="auto"/>
            </w:tcBorders>
          </w:tcPr>
          <w:p w:rsidR="00FA2651" w:rsidRPr="006F5CE8" w:rsidP="00534EBF" w14:paraId="2CB01F1B" w14:textId="77777777">
            <w:pPr>
              <w:keepNext/>
              <w:jc w:val="center"/>
              <w:rPr>
                <w:rFonts w:cs="Times New Roman"/>
              </w:rPr>
            </w:pPr>
            <w:r w:rsidRPr="006F5CE8">
              <w:rPr>
                <w:rFonts w:cs="Times New Roman"/>
              </w:rPr>
              <w:t>&lt; 0,001</w:t>
            </w:r>
          </w:p>
        </w:tc>
        <w:tc>
          <w:tcPr>
            <w:tcW w:w="1173" w:type="dxa"/>
            <w:tcBorders>
              <w:bottom w:val="single" w:sz="4" w:space="0" w:color="auto"/>
            </w:tcBorders>
          </w:tcPr>
          <w:p w:rsidR="00FA2651" w:rsidRPr="006F5CE8" w:rsidP="00534EBF" w14:paraId="7BA61444" w14:textId="77777777">
            <w:pPr>
              <w:keepNext/>
              <w:jc w:val="center"/>
              <w:rPr>
                <w:rFonts w:cs="Times New Roman"/>
              </w:rPr>
            </w:pPr>
            <w:r w:rsidRPr="006F5CE8">
              <w:rPr>
                <w:rFonts w:cs="Times New Roman"/>
              </w:rPr>
              <w:t>&lt; 0,001</w:t>
            </w:r>
          </w:p>
        </w:tc>
        <w:tc>
          <w:tcPr>
            <w:tcW w:w="1210" w:type="dxa"/>
          </w:tcPr>
          <w:p w:rsidR="00FA2651" w:rsidRPr="006F5CE8" w:rsidP="00534EBF" w14:paraId="2D645D28" w14:textId="77777777">
            <w:pPr>
              <w:keepNext/>
              <w:jc w:val="center"/>
              <w:rPr>
                <w:rFonts w:cs="Times New Roman"/>
              </w:rPr>
            </w:pPr>
            <w:r w:rsidRPr="006F5CE8">
              <w:rPr>
                <w:rFonts w:cs="Times New Roman"/>
              </w:rPr>
              <w:t>0,162</w:t>
            </w:r>
          </w:p>
        </w:tc>
      </w:tr>
      <w:tr w14:paraId="19444329" w14:textId="77777777" w:rsidTr="009E2A07">
        <w:tblPrEx>
          <w:tblW w:w="0" w:type="auto"/>
          <w:tblLayout w:type="fixed"/>
          <w:tblLook w:val="0000"/>
        </w:tblPrEx>
        <w:trPr>
          <w:gridAfter w:val="1"/>
          <w:wAfter w:w="12" w:type="dxa"/>
          <w:cantSplit/>
        </w:trPr>
        <w:tc>
          <w:tcPr>
            <w:tcW w:w="1878" w:type="dxa"/>
            <w:gridSpan w:val="2"/>
            <w:tcBorders>
              <w:right w:val="single" w:sz="4" w:space="0" w:color="auto"/>
            </w:tcBorders>
          </w:tcPr>
          <w:p w:rsidR="00FA2651" w:rsidRPr="006F5CE8" w:rsidP="00534EBF" w14:paraId="57F03F6E" w14:textId="77777777">
            <w:pPr>
              <w:keepNext/>
              <w:rPr>
                <w:rFonts w:cs="Times New Roman"/>
              </w:rPr>
            </w:pPr>
            <w:r w:rsidRPr="006F5CE8">
              <w:rPr>
                <w:rFonts w:cs="Times New Roman"/>
              </w:rPr>
              <w:t>ACR-70</w:t>
            </w:r>
          </w:p>
        </w:tc>
        <w:tc>
          <w:tcPr>
            <w:tcW w:w="1166" w:type="dxa"/>
            <w:tcBorders>
              <w:left w:val="single" w:sz="4" w:space="0" w:color="auto"/>
              <w:right w:val="single" w:sz="4" w:space="0" w:color="auto"/>
            </w:tcBorders>
          </w:tcPr>
          <w:p w:rsidR="00FA2651" w:rsidRPr="006F5CE8" w:rsidP="00534EBF" w14:paraId="36BE47C9" w14:textId="77777777">
            <w:pPr>
              <w:keepNext/>
              <w:jc w:val="center"/>
              <w:rPr>
                <w:rFonts w:cs="Times New Roman"/>
              </w:rPr>
            </w:pPr>
          </w:p>
        </w:tc>
        <w:tc>
          <w:tcPr>
            <w:tcW w:w="1320" w:type="dxa"/>
            <w:tcBorders>
              <w:left w:val="single" w:sz="4" w:space="0" w:color="auto"/>
              <w:right w:val="single" w:sz="4" w:space="0" w:color="auto"/>
            </w:tcBorders>
          </w:tcPr>
          <w:p w:rsidR="00FA2651" w:rsidRPr="006F5CE8" w:rsidP="00534EBF" w14:paraId="3CD4C848" w14:textId="77777777">
            <w:pPr>
              <w:keepNext/>
              <w:jc w:val="center"/>
              <w:rPr>
                <w:rFonts w:cs="Times New Roman"/>
              </w:rPr>
            </w:pPr>
          </w:p>
        </w:tc>
        <w:tc>
          <w:tcPr>
            <w:tcW w:w="1576" w:type="dxa"/>
            <w:tcBorders>
              <w:left w:val="single" w:sz="4" w:space="0" w:color="auto"/>
              <w:right w:val="single" w:sz="4" w:space="0" w:color="auto"/>
            </w:tcBorders>
          </w:tcPr>
          <w:p w:rsidR="00FA2651" w:rsidRPr="006F5CE8" w:rsidP="00534EBF" w14:paraId="4A1438F7" w14:textId="77777777">
            <w:pPr>
              <w:keepNext/>
              <w:jc w:val="center"/>
              <w:rPr>
                <w:rFonts w:cs="Times New Roman"/>
              </w:rPr>
            </w:pPr>
          </w:p>
        </w:tc>
        <w:tc>
          <w:tcPr>
            <w:tcW w:w="1100" w:type="dxa"/>
            <w:tcBorders>
              <w:left w:val="single" w:sz="4" w:space="0" w:color="auto"/>
              <w:right w:val="single" w:sz="4" w:space="0" w:color="auto"/>
            </w:tcBorders>
          </w:tcPr>
          <w:p w:rsidR="00FA2651" w:rsidRPr="006F5CE8" w:rsidP="00534EBF" w14:paraId="04DA2829" w14:textId="77777777">
            <w:pPr>
              <w:keepNext/>
              <w:jc w:val="center"/>
              <w:rPr>
                <w:rFonts w:cs="Times New Roman"/>
              </w:rPr>
            </w:pPr>
          </w:p>
        </w:tc>
        <w:tc>
          <w:tcPr>
            <w:tcW w:w="1173" w:type="dxa"/>
            <w:tcBorders>
              <w:left w:val="single" w:sz="4" w:space="0" w:color="auto"/>
              <w:right w:val="single" w:sz="4" w:space="0" w:color="auto"/>
            </w:tcBorders>
          </w:tcPr>
          <w:p w:rsidR="00FA2651" w:rsidRPr="006F5CE8" w:rsidP="00534EBF" w14:paraId="40436ADC" w14:textId="77777777">
            <w:pPr>
              <w:keepNext/>
              <w:jc w:val="center"/>
              <w:rPr>
                <w:rFonts w:cs="Times New Roman"/>
              </w:rPr>
            </w:pPr>
          </w:p>
        </w:tc>
        <w:tc>
          <w:tcPr>
            <w:tcW w:w="1210" w:type="dxa"/>
            <w:tcBorders>
              <w:left w:val="single" w:sz="4" w:space="0" w:color="auto"/>
            </w:tcBorders>
          </w:tcPr>
          <w:p w:rsidR="00FA2651" w:rsidRPr="006F5CE8" w:rsidP="00534EBF" w14:paraId="75675C13" w14:textId="77777777">
            <w:pPr>
              <w:keepNext/>
              <w:jc w:val="center"/>
              <w:rPr>
                <w:rFonts w:cs="Times New Roman"/>
              </w:rPr>
            </w:pPr>
          </w:p>
        </w:tc>
      </w:tr>
      <w:tr w14:paraId="13398029" w14:textId="77777777" w:rsidTr="009E2A07">
        <w:tblPrEx>
          <w:tblW w:w="0" w:type="auto"/>
          <w:tblLayout w:type="fixed"/>
          <w:tblLook w:val="0000"/>
        </w:tblPrEx>
        <w:trPr>
          <w:gridAfter w:val="1"/>
          <w:wAfter w:w="12" w:type="dxa"/>
          <w:cantSplit/>
          <w:trHeight w:val="70"/>
        </w:trPr>
        <w:tc>
          <w:tcPr>
            <w:tcW w:w="1878" w:type="dxa"/>
            <w:gridSpan w:val="2"/>
          </w:tcPr>
          <w:p w:rsidR="00FA2651" w:rsidRPr="006F5CE8" w:rsidP="00534EBF" w14:paraId="6AD131EA" w14:textId="77777777">
            <w:pPr>
              <w:keepNext/>
              <w:rPr>
                <w:rFonts w:cs="Times New Roman"/>
              </w:rPr>
            </w:pPr>
            <w:r w:rsidRPr="006F5CE8">
              <w:rPr>
                <w:rFonts w:cs="Times New Roman"/>
              </w:rPr>
              <w:tab/>
              <w:t>Woche 52</w:t>
            </w:r>
          </w:p>
        </w:tc>
        <w:tc>
          <w:tcPr>
            <w:tcW w:w="1166" w:type="dxa"/>
          </w:tcPr>
          <w:p w:rsidR="00FA2651" w:rsidRPr="006F5CE8" w:rsidP="00534EBF" w14:paraId="7674DCC9" w14:textId="77777777">
            <w:pPr>
              <w:keepNext/>
              <w:jc w:val="center"/>
              <w:rPr>
                <w:rFonts w:cs="Times New Roman"/>
              </w:rPr>
            </w:pPr>
            <w:r w:rsidRPr="006F5CE8">
              <w:rPr>
                <w:rFonts w:cs="Times New Roman"/>
              </w:rPr>
              <w:t>27,2 %</w:t>
            </w:r>
          </w:p>
        </w:tc>
        <w:tc>
          <w:tcPr>
            <w:tcW w:w="1320" w:type="dxa"/>
          </w:tcPr>
          <w:p w:rsidR="00FA2651" w:rsidRPr="006F5CE8" w:rsidP="00534EBF" w14:paraId="7C46F1BE" w14:textId="77777777">
            <w:pPr>
              <w:keepNext/>
              <w:jc w:val="center"/>
              <w:rPr>
                <w:rFonts w:cs="Times New Roman"/>
              </w:rPr>
            </w:pPr>
            <w:r w:rsidRPr="006F5CE8">
              <w:rPr>
                <w:rFonts w:cs="Times New Roman"/>
              </w:rPr>
              <w:t>25,9 %</w:t>
            </w:r>
          </w:p>
        </w:tc>
        <w:tc>
          <w:tcPr>
            <w:tcW w:w="1576" w:type="dxa"/>
          </w:tcPr>
          <w:p w:rsidR="00FA2651" w:rsidRPr="006F5CE8" w:rsidP="00534EBF" w14:paraId="48B5076D" w14:textId="77777777">
            <w:pPr>
              <w:keepNext/>
              <w:jc w:val="center"/>
              <w:rPr>
                <w:rFonts w:cs="Times New Roman"/>
              </w:rPr>
            </w:pPr>
            <w:r w:rsidRPr="006F5CE8">
              <w:rPr>
                <w:rFonts w:cs="Times New Roman"/>
              </w:rPr>
              <w:t>45,5 %</w:t>
            </w:r>
          </w:p>
        </w:tc>
        <w:tc>
          <w:tcPr>
            <w:tcW w:w="1100" w:type="dxa"/>
          </w:tcPr>
          <w:p w:rsidR="00FA2651" w:rsidRPr="006F5CE8" w:rsidP="00534EBF" w14:paraId="63EAAEBF" w14:textId="77777777">
            <w:pPr>
              <w:keepNext/>
              <w:jc w:val="center"/>
              <w:rPr>
                <w:rFonts w:cs="Times New Roman"/>
              </w:rPr>
            </w:pPr>
            <w:r w:rsidRPr="006F5CE8">
              <w:rPr>
                <w:rFonts w:cs="Times New Roman"/>
              </w:rPr>
              <w:t>&lt; 0,001</w:t>
            </w:r>
          </w:p>
        </w:tc>
        <w:tc>
          <w:tcPr>
            <w:tcW w:w="1173" w:type="dxa"/>
          </w:tcPr>
          <w:p w:rsidR="00FA2651" w:rsidRPr="006F5CE8" w:rsidP="00534EBF" w14:paraId="3D3EC089" w14:textId="77777777">
            <w:pPr>
              <w:keepNext/>
              <w:jc w:val="center"/>
              <w:rPr>
                <w:rFonts w:cs="Times New Roman"/>
              </w:rPr>
            </w:pPr>
            <w:r w:rsidRPr="006F5CE8">
              <w:rPr>
                <w:rFonts w:cs="Times New Roman"/>
              </w:rPr>
              <w:t>&lt; 0,001</w:t>
            </w:r>
          </w:p>
        </w:tc>
        <w:tc>
          <w:tcPr>
            <w:tcW w:w="1210" w:type="dxa"/>
          </w:tcPr>
          <w:p w:rsidR="00FA2651" w:rsidRPr="006F5CE8" w:rsidP="00534EBF" w14:paraId="2B6D17DF" w14:textId="77777777">
            <w:pPr>
              <w:keepNext/>
              <w:jc w:val="center"/>
              <w:rPr>
                <w:rFonts w:cs="Times New Roman"/>
              </w:rPr>
            </w:pPr>
            <w:r w:rsidRPr="006F5CE8">
              <w:rPr>
                <w:rFonts w:cs="Times New Roman"/>
              </w:rPr>
              <w:t>0,656</w:t>
            </w:r>
          </w:p>
        </w:tc>
      </w:tr>
      <w:tr w14:paraId="5B72880B" w14:textId="77777777" w:rsidTr="009E2A07">
        <w:tblPrEx>
          <w:tblW w:w="0" w:type="auto"/>
          <w:tblLayout w:type="fixed"/>
          <w:tblLook w:val="0000"/>
        </w:tblPrEx>
        <w:trPr>
          <w:gridAfter w:val="1"/>
          <w:wAfter w:w="12" w:type="dxa"/>
          <w:cantSplit/>
        </w:trPr>
        <w:tc>
          <w:tcPr>
            <w:tcW w:w="1878" w:type="dxa"/>
            <w:gridSpan w:val="2"/>
          </w:tcPr>
          <w:p w:rsidR="00FA2651" w:rsidRPr="006F5CE8" w:rsidP="00534EBF" w14:paraId="1FF65693" w14:textId="77777777">
            <w:pPr>
              <w:keepNext/>
              <w:rPr>
                <w:rFonts w:cs="Times New Roman"/>
              </w:rPr>
            </w:pPr>
            <w:r w:rsidRPr="006F5CE8">
              <w:rPr>
                <w:rFonts w:cs="Times New Roman"/>
              </w:rPr>
              <w:tab/>
              <w:t>Woche 104</w:t>
            </w:r>
          </w:p>
        </w:tc>
        <w:tc>
          <w:tcPr>
            <w:tcW w:w="1166" w:type="dxa"/>
          </w:tcPr>
          <w:p w:rsidR="00FA2651" w:rsidRPr="006F5CE8" w:rsidP="00534EBF" w14:paraId="4864094A" w14:textId="77777777">
            <w:pPr>
              <w:keepNext/>
              <w:jc w:val="center"/>
              <w:rPr>
                <w:rFonts w:cs="Times New Roman"/>
              </w:rPr>
            </w:pPr>
            <w:r w:rsidRPr="006F5CE8">
              <w:rPr>
                <w:rFonts w:cs="Times New Roman"/>
              </w:rPr>
              <w:t>28,4 %</w:t>
            </w:r>
          </w:p>
        </w:tc>
        <w:tc>
          <w:tcPr>
            <w:tcW w:w="1320" w:type="dxa"/>
          </w:tcPr>
          <w:p w:rsidR="00FA2651" w:rsidRPr="006F5CE8" w:rsidP="00534EBF" w14:paraId="40C52517" w14:textId="77777777">
            <w:pPr>
              <w:keepNext/>
              <w:jc w:val="center"/>
              <w:rPr>
                <w:rFonts w:cs="Times New Roman"/>
              </w:rPr>
            </w:pPr>
            <w:r w:rsidRPr="006F5CE8">
              <w:rPr>
                <w:rFonts w:cs="Times New Roman"/>
              </w:rPr>
              <w:t>28,1 %</w:t>
            </w:r>
          </w:p>
        </w:tc>
        <w:tc>
          <w:tcPr>
            <w:tcW w:w="1576" w:type="dxa"/>
          </w:tcPr>
          <w:p w:rsidR="00FA2651" w:rsidRPr="006F5CE8" w:rsidP="00534EBF" w14:paraId="662CA896" w14:textId="77777777">
            <w:pPr>
              <w:keepNext/>
              <w:jc w:val="center"/>
              <w:rPr>
                <w:rFonts w:cs="Times New Roman"/>
              </w:rPr>
            </w:pPr>
            <w:r w:rsidRPr="006F5CE8">
              <w:rPr>
                <w:rFonts w:cs="Times New Roman"/>
              </w:rPr>
              <w:t>46,6 %</w:t>
            </w:r>
          </w:p>
        </w:tc>
        <w:tc>
          <w:tcPr>
            <w:tcW w:w="1100" w:type="dxa"/>
          </w:tcPr>
          <w:p w:rsidR="00FA2651" w:rsidRPr="006F5CE8" w:rsidP="00534EBF" w14:paraId="5A4C7C66" w14:textId="77777777">
            <w:pPr>
              <w:keepNext/>
              <w:jc w:val="center"/>
              <w:rPr>
                <w:rFonts w:cs="Times New Roman"/>
              </w:rPr>
            </w:pPr>
            <w:r w:rsidRPr="006F5CE8">
              <w:rPr>
                <w:rFonts w:cs="Times New Roman"/>
              </w:rPr>
              <w:t>&lt; 0,001</w:t>
            </w:r>
          </w:p>
        </w:tc>
        <w:tc>
          <w:tcPr>
            <w:tcW w:w="1173" w:type="dxa"/>
          </w:tcPr>
          <w:p w:rsidR="00FA2651" w:rsidRPr="006F5CE8" w:rsidP="00534EBF" w14:paraId="434D4333" w14:textId="77777777">
            <w:pPr>
              <w:keepNext/>
              <w:jc w:val="center"/>
              <w:rPr>
                <w:rFonts w:cs="Times New Roman"/>
              </w:rPr>
            </w:pPr>
            <w:r w:rsidRPr="006F5CE8">
              <w:rPr>
                <w:rFonts w:cs="Times New Roman"/>
              </w:rPr>
              <w:t>&lt; 0,001</w:t>
            </w:r>
          </w:p>
        </w:tc>
        <w:tc>
          <w:tcPr>
            <w:tcW w:w="1210" w:type="dxa"/>
          </w:tcPr>
          <w:p w:rsidR="00FA2651" w:rsidRPr="006F5CE8" w:rsidP="00534EBF" w14:paraId="0617D5D2" w14:textId="77777777">
            <w:pPr>
              <w:keepNext/>
              <w:jc w:val="center"/>
              <w:rPr>
                <w:rFonts w:cs="Times New Roman"/>
              </w:rPr>
            </w:pPr>
            <w:r w:rsidRPr="006F5CE8">
              <w:rPr>
                <w:rFonts w:cs="Times New Roman"/>
              </w:rPr>
              <w:t>0,864</w:t>
            </w:r>
          </w:p>
        </w:tc>
      </w:tr>
      <w:tr w14:paraId="1867168B" w14:textId="77777777" w:rsidTr="009E2A07">
        <w:tblPrEx>
          <w:tblW w:w="0" w:type="auto"/>
          <w:tblLayout w:type="fixed"/>
          <w:tblLook w:val="0000"/>
        </w:tblPrEx>
        <w:trPr>
          <w:gridBefore w:val="1"/>
          <w:wBefore w:w="6" w:type="dxa"/>
          <w:cantSplit/>
        </w:trPr>
        <w:tc>
          <w:tcPr>
            <w:tcW w:w="9429" w:type="dxa"/>
            <w:gridSpan w:val="8"/>
          </w:tcPr>
          <w:p w:rsidR="00FA2651" w:rsidRPr="006F5CE8" w:rsidP="00534EBF" w14:paraId="53D9F506" w14:textId="77777777">
            <w:pPr>
              <w:keepNext/>
              <w:tabs>
                <w:tab w:val="left" w:pos="330"/>
                <w:tab w:val="left" w:pos="10728"/>
              </w:tabs>
              <w:ind w:left="360" w:hanging="360"/>
              <w:rPr>
                <w:rFonts w:cs="Times New Roman"/>
              </w:rPr>
            </w:pPr>
            <w:r w:rsidRPr="006F5CE8">
              <w:rPr>
                <w:rFonts w:cs="Times New Roman"/>
                <w:vertAlign w:val="superscript"/>
              </w:rPr>
              <w:t>a</w:t>
            </w:r>
            <w:r w:rsidRPr="006F5CE8">
              <w:rPr>
                <w:rFonts w:cs="Times New Roman"/>
              </w:rPr>
              <w:tab/>
              <w:t>Der p-Wert resultiert aus dem paarweisen Vergleich der Methotrexat-Monotherapie und der Humira/Methotrexat-Kombinationstherapie unter Anwendung des Mann-Whitney-U-Tests.</w:t>
            </w:r>
          </w:p>
          <w:p w:rsidR="00FA2651" w:rsidRPr="006F5CE8" w:rsidP="00534EBF" w14:paraId="6B99B7A6" w14:textId="77777777">
            <w:pPr>
              <w:pStyle w:val="BodyTextIndent"/>
              <w:keepNext/>
              <w:ind w:left="330" w:hanging="330"/>
              <w:rPr>
                <w:rFonts w:cs="Times New Roman"/>
                <w:b w:val="0"/>
                <w:color w:val="auto"/>
              </w:rPr>
            </w:pPr>
            <w:r w:rsidRPr="006F5CE8">
              <w:rPr>
                <w:rFonts w:cs="Times New Roman"/>
                <w:vertAlign w:val="superscript"/>
              </w:rPr>
              <w:t>b</w:t>
            </w:r>
            <w:r w:rsidRPr="006F5CE8">
              <w:rPr>
                <w:rFonts w:cs="Times New Roman"/>
                <w:b w:val="0"/>
                <w:color w:val="auto"/>
              </w:rPr>
              <w:tab/>
              <w:t xml:space="preserve">Der p-Wert </w:t>
            </w:r>
            <w:r w:rsidRPr="006F5CE8">
              <w:rPr>
                <w:rFonts w:cs="Times New Roman"/>
                <w:b w:val="0"/>
                <w:bCs w:val="0"/>
                <w:color w:val="auto"/>
              </w:rPr>
              <w:t>resultiert aus dem paarweisen Vergleich der Humira</w:t>
            </w:r>
            <w:r w:rsidRPr="006F5CE8">
              <w:rPr>
                <w:rFonts w:cs="Times New Roman"/>
                <w:b w:val="0"/>
                <w:color w:val="auto"/>
              </w:rPr>
              <w:t>-Monotherapie und der Humira/Methotrexat-Kombinationstherapie unter Anwendung des Mann-Whitney-U-Tests.</w:t>
            </w:r>
          </w:p>
          <w:p w:rsidR="00FA2651" w:rsidRPr="006F5CE8" w:rsidP="00534EBF" w14:paraId="03275EA8" w14:textId="77777777">
            <w:pPr>
              <w:pStyle w:val="BodyTextIndent"/>
              <w:keepNext/>
              <w:ind w:left="330" w:hanging="330"/>
              <w:rPr>
                <w:rFonts w:cs="Times New Roman"/>
                <w:b w:val="0"/>
                <w:color w:val="auto"/>
              </w:rPr>
            </w:pPr>
            <w:r w:rsidRPr="006F5CE8">
              <w:rPr>
                <w:rFonts w:cs="Times New Roman"/>
                <w:vertAlign w:val="superscript"/>
              </w:rPr>
              <w:t>c</w:t>
            </w:r>
            <w:r w:rsidRPr="006F5CE8">
              <w:rPr>
                <w:rFonts w:cs="Times New Roman"/>
                <w:b w:val="0"/>
                <w:color w:val="auto"/>
              </w:rPr>
              <w:tab/>
              <w:t>Der p-Wert resultiert aus dem paarweisen Vergleich der Humira-Monotherapie und der Methotrexat-Monotherapie unter Anwendung des Mann-Whitney-U-Tests.</w:t>
            </w:r>
          </w:p>
        </w:tc>
      </w:tr>
    </w:tbl>
    <w:p w:rsidR="00FA2651" w:rsidRPr="006F5CE8" w:rsidP="00FA2651" w14:paraId="45D89F3A" w14:textId="77777777">
      <w:pPr>
        <w:rPr>
          <w:rFonts w:cs="Times New Roman"/>
        </w:rPr>
      </w:pPr>
    </w:p>
    <w:p w:rsidR="00FA2651" w:rsidRPr="006F5CE8" w:rsidP="00FA2651" w14:paraId="22613E8D" w14:textId="77777777">
      <w:pPr>
        <w:rPr>
          <w:rFonts w:cs="Times New Roman"/>
        </w:rPr>
      </w:pPr>
      <w:r w:rsidRPr="006F5CE8">
        <w:rPr>
          <w:rFonts w:cs="Times New Roman"/>
        </w:rPr>
        <w:t>In der offenen Fortsetzungsphase der RA</w:t>
      </w:r>
      <w:r w:rsidRPr="006F5CE8">
        <w:rPr>
          <w:rFonts w:cs="Times New Roman"/>
        </w:rPr>
        <w:noBreakHyphen/>
        <w:t>Studie V wurden die ACR-Ansprechraten über einen Nachbeobachtungszeitraum von bis zu 10 Jahren aufrechterhalten. Von den 542 Patienten, die in die Humira-40-mg-Gruppe alle zwei Wochen randomisiert worden waren, wendeten 170 Patienten dieses Behandlungsschema über einen Zeitraum von 10 Jahren an. Davon erreichten 154 Patienten (90,6 %) ein ACR-20</w:t>
      </w:r>
      <w:r w:rsidRPr="006F5CE8">
        <w:rPr>
          <w:rFonts w:cs="Times New Roman"/>
        </w:rPr>
        <w:noBreakHyphen/>
        <w:t>Ansprechen, 127 Patienten (74,7 %) ein ACR-50</w:t>
      </w:r>
      <w:r w:rsidRPr="006F5CE8">
        <w:rPr>
          <w:rFonts w:cs="Times New Roman"/>
        </w:rPr>
        <w:noBreakHyphen/>
        <w:t>Ansprechen und 102 Patienten (60 %) ein ACR-70</w:t>
      </w:r>
      <w:r w:rsidRPr="006F5CE8">
        <w:rPr>
          <w:rFonts w:cs="Times New Roman"/>
        </w:rPr>
        <w:noBreakHyphen/>
        <w:t>Ansprechen.</w:t>
      </w:r>
    </w:p>
    <w:p w:rsidR="00FA2651" w:rsidRPr="006F5CE8" w:rsidP="00FA2651" w14:paraId="07A96FD5" w14:textId="77777777">
      <w:pPr>
        <w:rPr>
          <w:rFonts w:cs="Times New Roman"/>
          <w:vanish/>
        </w:rPr>
      </w:pPr>
    </w:p>
    <w:p w:rsidR="00FA2651" w:rsidRPr="006F5CE8" w:rsidP="00FA2651" w14:paraId="0A33F23C" w14:textId="77777777">
      <w:pPr>
        <w:rPr>
          <w:rFonts w:cs="Times New Roman"/>
        </w:rPr>
      </w:pPr>
      <w:r w:rsidRPr="006F5CE8">
        <w:rPr>
          <w:rFonts w:cs="Times New Roman"/>
        </w:rPr>
        <w:t>In Woche 52 erreichten 42,9 % der Patienten, die eine Kombinationstherapie aus Humira und Methotrexat erhielten, eine klinische Remission (DAS28 [CRP] &lt; 2,6). Im Vergleich dazu erreichten 20,6 % der Patienten unter Methotrexat</w:t>
      </w:r>
      <w:r w:rsidRPr="006F5CE8">
        <w:rPr>
          <w:rFonts w:cs="Times New Roman"/>
        </w:rPr>
        <w:noBreakHyphen/>
        <w:t xml:space="preserve"> und 23,4 % der Patienten unter Humira-Monotherapie eine </w:t>
      </w:r>
      <w:r w:rsidRPr="006F5CE8">
        <w:rPr>
          <w:rFonts w:cs="Times New Roman"/>
        </w:rPr>
        <w:t>klinische Remission. Die Kombinationstherapie aus Humira und Methotrexat war in klinischer und statistischer Hinsicht beim Erreichen einer geringen Krankheitsaktivität bei Patienten mit kürzlich diagnostizierter mittelschwerer bis schwerer rheumatoider Arthritis gegenüber einer Monotherapie mit entweder Methotrexat (p &lt; 0,001) oder Humira (p &lt; 0,001) überlegen. Die Ansprechraten in den beiden Behandlungsarmen unter Monotherapie waren vergleichbar (p = 0,447). Von den 342 Patienten, die ursprünglich in die Gruppe unter Humira-Monotherapie oder unter Kombinationstherapie aus Humira und Methotrexat randomisiert worden waren und die in die offene Fortsetzungsphase eingeschlossen wurden, setzten 171 die Humira-Behandlung über einen Zeitraum von 10 Jahren fort. Von diesen 171 Patienten waren 109 (63,7 %) nach 10</w:t>
      </w:r>
      <w:r w:rsidRPr="006F5CE8">
        <w:rPr>
          <w:rFonts w:cs="Times New Roman"/>
        </w:rPr>
        <w:noBreakHyphen/>
        <w:t>jähriger Therapie in Remission.</w:t>
      </w:r>
    </w:p>
    <w:p w:rsidR="00FA2651" w:rsidRPr="006F5CE8" w:rsidP="00FA2651" w14:paraId="05E08F96" w14:textId="77777777">
      <w:pPr>
        <w:rPr>
          <w:rFonts w:cs="Times New Roman"/>
          <w:lang w:eastAsia="de-DE"/>
        </w:rPr>
      </w:pPr>
    </w:p>
    <w:p w:rsidR="00FA2651" w:rsidRPr="006F5CE8" w:rsidP="00FA2651" w14:paraId="12F13248" w14:textId="77777777">
      <w:pPr>
        <w:rPr>
          <w:rFonts w:cs="Times New Roman"/>
          <w:i/>
          <w:u w:val="single"/>
          <w:lang w:eastAsia="de-DE"/>
        </w:rPr>
      </w:pPr>
      <w:r w:rsidRPr="006F5CE8">
        <w:rPr>
          <w:rFonts w:cs="Times New Roman"/>
          <w:i/>
          <w:u w:val="single"/>
          <w:lang w:eastAsia="de-DE"/>
        </w:rPr>
        <w:t>Radiologisches Ansprechen</w:t>
      </w:r>
    </w:p>
    <w:p w:rsidR="00FA2651" w:rsidRPr="006F5CE8" w:rsidP="00FA2651" w14:paraId="4A229DE4" w14:textId="77777777">
      <w:pPr>
        <w:rPr>
          <w:rFonts w:cs="Times New Roman"/>
        </w:rPr>
      </w:pPr>
    </w:p>
    <w:p w:rsidR="00FA2651" w:rsidRPr="006F5CE8" w:rsidP="00FA2651" w14:paraId="2D101456" w14:textId="77777777">
      <w:pPr>
        <w:rPr>
          <w:rFonts w:cs="Times New Roman"/>
        </w:rPr>
      </w:pPr>
      <w:r w:rsidRPr="006F5CE8">
        <w:rPr>
          <w:rFonts w:cs="Times New Roman"/>
        </w:rPr>
        <w:t>Die in der RA-Studie III mit Humira behandelten Patienten waren im Durchschnitt ca. 11 Jahre an rheumatoider Arthritis erkrankt. Die strukturelle Gelenkschädigung wurde radiologisch erfasst und als Veränderung des modifizierten Gesamt-</w:t>
      </w:r>
      <w:r w:rsidRPr="006F5CE8">
        <w:rPr>
          <w:rFonts w:cs="Times New Roman"/>
          <w:i/>
          <w:iCs/>
        </w:rPr>
        <w:t>Sharp-Scores</w:t>
      </w:r>
      <w:r w:rsidRPr="006F5CE8">
        <w:rPr>
          <w:rFonts w:cs="Times New Roman"/>
        </w:rPr>
        <w:t xml:space="preserve"> (TSS) und seiner Komponenten, dem Ausmaß der Erosionen und der Gelenkspaltverengung (</w:t>
      </w:r>
      <w:r w:rsidRPr="006F5CE8">
        <w:rPr>
          <w:rFonts w:cs="Times New Roman"/>
          <w:i/>
          <w:iCs/>
        </w:rPr>
        <w:t>Joint Space Narrowing</w:t>
      </w:r>
      <w:r w:rsidRPr="006F5CE8">
        <w:rPr>
          <w:rFonts w:cs="Times New Roman"/>
        </w:rPr>
        <w:t>, JSN) ausgedrückt. Die mit Humira und Methotrexat behandelten Patienten zeigten nach 6 und 12 Monaten radiologisch eine signifikant geringere Progression als Patienten, die nur Methotrexat erhielten (siehe Tabelle </w:t>
      </w:r>
      <w:r w:rsidR="00B42D36">
        <w:rPr>
          <w:rFonts w:cs="Times New Roman"/>
        </w:rPr>
        <w:t>9</w:t>
      </w:r>
      <w:r w:rsidRPr="006F5CE8">
        <w:rPr>
          <w:rFonts w:cs="Times New Roman"/>
        </w:rPr>
        <w:t>).</w:t>
      </w:r>
    </w:p>
    <w:p w:rsidR="00FA2651" w:rsidRPr="006F5CE8" w:rsidP="00FA2651" w14:paraId="5CE8FF48" w14:textId="77777777">
      <w:pPr>
        <w:rPr>
          <w:rFonts w:cs="Times New Roman"/>
        </w:rPr>
      </w:pPr>
    </w:p>
    <w:p w:rsidR="00FA2651" w:rsidRPr="006F5CE8" w:rsidP="00FA2651" w14:paraId="71965767" w14:textId="77777777">
      <w:pPr>
        <w:rPr>
          <w:rFonts w:cs="Times New Roman"/>
        </w:rPr>
      </w:pPr>
      <w:r w:rsidRPr="006F5CE8">
        <w:rPr>
          <w:rFonts w:cs="Times New Roman"/>
        </w:rPr>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 mg Humira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Humira behandelt wurden, radiologisch beurteilt. Von diesen Patienten zeigten 40 kein Fortschreiten der strukturellen Schädigung, definiert als mTSS-Änderung im Vergleich zu Studienbeginn von 0,5 oder weniger.</w:t>
      </w:r>
    </w:p>
    <w:p w:rsidR="00FA2651" w:rsidRPr="006F5CE8" w:rsidP="00FA2651" w14:paraId="2FA3F9FD"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564"/>
        <w:gridCol w:w="1656"/>
        <w:gridCol w:w="2000"/>
        <w:gridCol w:w="1548"/>
      </w:tblGrid>
      <w:tr w14:paraId="54B87FCB" w14:textId="77777777" w:rsidTr="009E2A07">
        <w:tblPrEx>
          <w:tblW w:w="0" w:type="auto"/>
          <w:tblLook w:val="0000"/>
        </w:tblPrEx>
        <w:trPr>
          <w:cantSplit/>
        </w:trPr>
        <w:tc>
          <w:tcPr>
            <w:tcW w:w="8856" w:type="dxa"/>
            <w:gridSpan w:val="5"/>
            <w:tcBorders>
              <w:top w:val="nil"/>
              <w:left w:val="nil"/>
              <w:right w:val="nil"/>
            </w:tcBorders>
          </w:tcPr>
          <w:p w:rsidR="00FA2651" w:rsidRPr="006F5CE8" w:rsidP="00534EBF" w14:paraId="40BA2438" w14:textId="77777777">
            <w:pPr>
              <w:keepNext/>
              <w:jc w:val="center"/>
              <w:rPr>
                <w:rFonts w:cs="Times New Roman"/>
                <w:b/>
              </w:rPr>
            </w:pPr>
            <w:r w:rsidRPr="006F5CE8">
              <w:rPr>
                <w:rFonts w:cs="Times New Roman"/>
                <w:b/>
              </w:rPr>
              <w:t xml:space="preserve">Tabelle </w:t>
            </w:r>
            <w:r w:rsidR="00B42D36">
              <w:rPr>
                <w:rFonts w:cs="Times New Roman"/>
                <w:b/>
              </w:rPr>
              <w:t>9</w:t>
            </w:r>
          </w:p>
          <w:p w:rsidR="00FA2651" w:rsidRPr="006F5CE8" w:rsidP="00534EBF" w14:paraId="400C52DC" w14:textId="77777777">
            <w:pPr>
              <w:keepNext/>
              <w:jc w:val="center"/>
              <w:rPr>
                <w:rFonts w:cs="Times New Roman"/>
                <w:b/>
                <w:strike/>
              </w:rPr>
            </w:pPr>
            <w:r w:rsidRPr="006F5CE8">
              <w:rPr>
                <w:rFonts w:cs="Times New Roman"/>
                <w:b/>
              </w:rPr>
              <w:t>Mittlere radiologische Veränderungen über 12 Monate in der RA-Studie III</w:t>
            </w:r>
          </w:p>
          <w:p w:rsidR="00FA2651" w:rsidRPr="006F5CE8" w:rsidP="00534EBF" w14:paraId="33D38595" w14:textId="77777777">
            <w:pPr>
              <w:keepNext/>
              <w:jc w:val="center"/>
              <w:rPr>
                <w:rFonts w:cs="Times New Roman"/>
                <w:b/>
                <w:bCs/>
              </w:rPr>
            </w:pPr>
          </w:p>
        </w:tc>
      </w:tr>
      <w:tr w14:paraId="29ED8DE8" w14:textId="77777777" w:rsidTr="009E2A07">
        <w:tblPrEx>
          <w:tblW w:w="0" w:type="auto"/>
          <w:tblLook w:val="0000"/>
        </w:tblPrEx>
        <w:tc>
          <w:tcPr>
            <w:tcW w:w="2088" w:type="dxa"/>
          </w:tcPr>
          <w:p w:rsidR="00FA2651" w:rsidRPr="006F5CE8" w:rsidP="00534EBF" w14:paraId="450B6058" w14:textId="77777777">
            <w:pPr>
              <w:keepNext/>
              <w:jc w:val="center"/>
              <w:rPr>
                <w:rFonts w:cs="Times New Roman"/>
              </w:rPr>
            </w:pPr>
          </w:p>
        </w:tc>
        <w:tc>
          <w:tcPr>
            <w:tcW w:w="1564" w:type="dxa"/>
          </w:tcPr>
          <w:p w:rsidR="00FA2651" w:rsidRPr="006F5CE8" w:rsidP="00534EBF" w14:paraId="607BE263" w14:textId="77777777">
            <w:pPr>
              <w:keepNext/>
              <w:rPr>
                <w:rFonts w:cs="Times New Roman"/>
                <w:vertAlign w:val="superscript"/>
              </w:rPr>
            </w:pPr>
            <w:r w:rsidRPr="006F5CE8">
              <w:rPr>
                <w:rFonts w:cs="Times New Roman"/>
              </w:rPr>
              <w:t>Placebo/MTX</w:t>
            </w:r>
            <w:r w:rsidRPr="006F5CE8">
              <w:rPr>
                <w:rFonts w:cs="Times New Roman"/>
                <w:vertAlign w:val="superscript"/>
              </w:rPr>
              <w:t>a</w:t>
            </w:r>
          </w:p>
        </w:tc>
        <w:tc>
          <w:tcPr>
            <w:tcW w:w="1656" w:type="dxa"/>
          </w:tcPr>
          <w:p w:rsidR="00FA2651" w:rsidRPr="006F5CE8" w:rsidP="00534EBF" w14:paraId="0BA8E8AE" w14:textId="77777777">
            <w:pPr>
              <w:keepNext/>
              <w:jc w:val="center"/>
              <w:rPr>
                <w:rFonts w:cs="Times New Roman"/>
              </w:rPr>
            </w:pPr>
            <w:r w:rsidRPr="006F5CE8">
              <w:rPr>
                <w:rFonts w:cs="Times New Roman"/>
              </w:rPr>
              <w:t>Humira/MTX</w:t>
            </w:r>
          </w:p>
          <w:p w:rsidR="00FA2651" w:rsidRPr="006F5CE8" w:rsidP="00534EBF" w14:paraId="69F30039" w14:textId="77777777">
            <w:pPr>
              <w:keepNext/>
              <w:jc w:val="center"/>
              <w:rPr>
                <w:rFonts w:cs="Times New Roman"/>
              </w:rPr>
            </w:pPr>
            <w:r w:rsidRPr="006F5CE8">
              <w:rPr>
                <w:rFonts w:cs="Times New Roman"/>
              </w:rPr>
              <w:t>40 mg alle zwei Wochen</w:t>
            </w:r>
          </w:p>
        </w:tc>
        <w:tc>
          <w:tcPr>
            <w:tcW w:w="2000" w:type="dxa"/>
          </w:tcPr>
          <w:p w:rsidR="00FA2651" w:rsidRPr="00C609AA" w:rsidP="00534EBF" w14:paraId="2A5C8092" w14:textId="77777777">
            <w:pPr>
              <w:keepNext/>
              <w:jc w:val="center"/>
              <w:rPr>
                <w:rFonts w:cs="Times New Roman"/>
                <w:lang w:val="pt-PT"/>
              </w:rPr>
            </w:pPr>
            <w:r w:rsidRPr="00C609AA">
              <w:rPr>
                <w:rFonts w:cs="Times New Roman"/>
                <w:lang w:val="pt-PT"/>
              </w:rPr>
              <w:t>Placebo/MTX-Humira/MTX (95 % Konfidenz</w:t>
            </w:r>
            <w:r w:rsidRPr="00C609AA">
              <w:rPr>
                <w:rFonts w:cs="Times New Roman"/>
                <w:lang w:val="pt-PT"/>
              </w:rPr>
              <w:softHyphen/>
              <w:t>intervall</w:t>
            </w:r>
            <w:r w:rsidRPr="00C609AA">
              <w:rPr>
                <w:rFonts w:cs="Times New Roman"/>
                <w:vertAlign w:val="superscript"/>
                <w:lang w:val="pt-PT"/>
              </w:rPr>
              <w:t>b</w:t>
            </w:r>
            <w:r w:rsidRPr="00C609AA">
              <w:rPr>
                <w:rFonts w:cs="Times New Roman"/>
                <w:lang w:val="pt-PT"/>
              </w:rPr>
              <w:t>)</w:t>
            </w:r>
          </w:p>
        </w:tc>
        <w:tc>
          <w:tcPr>
            <w:tcW w:w="1548" w:type="dxa"/>
          </w:tcPr>
          <w:p w:rsidR="00FA2651" w:rsidRPr="006F5CE8" w:rsidP="00534EBF" w14:paraId="39BD302A" w14:textId="77777777">
            <w:pPr>
              <w:keepNext/>
              <w:jc w:val="center"/>
              <w:rPr>
                <w:rFonts w:cs="Times New Roman"/>
              </w:rPr>
            </w:pPr>
            <w:r w:rsidRPr="006F5CE8">
              <w:rPr>
                <w:rFonts w:cs="Times New Roman"/>
              </w:rPr>
              <w:t>p-Wert</w:t>
            </w:r>
          </w:p>
        </w:tc>
      </w:tr>
      <w:tr w14:paraId="075FD903" w14:textId="77777777" w:rsidTr="009E2A07">
        <w:tblPrEx>
          <w:tblW w:w="0" w:type="auto"/>
          <w:tblLook w:val="0000"/>
        </w:tblPrEx>
        <w:tc>
          <w:tcPr>
            <w:tcW w:w="2088" w:type="dxa"/>
          </w:tcPr>
          <w:p w:rsidR="00FA2651" w:rsidRPr="006F5CE8" w:rsidP="00534EBF" w14:paraId="1969BE2C" w14:textId="77777777">
            <w:pPr>
              <w:keepNext/>
              <w:jc w:val="center"/>
              <w:rPr>
                <w:rFonts w:cs="Times New Roman"/>
              </w:rPr>
            </w:pPr>
            <w:r w:rsidRPr="006F5CE8">
              <w:rPr>
                <w:rFonts w:cs="Times New Roman"/>
              </w:rPr>
              <w:t>Gesamt-</w:t>
            </w:r>
            <w:r w:rsidRPr="006F5CE8">
              <w:rPr>
                <w:rFonts w:cs="Times New Roman"/>
                <w:i/>
                <w:iCs/>
              </w:rPr>
              <w:t>Sharp-Score</w:t>
            </w:r>
          </w:p>
        </w:tc>
        <w:tc>
          <w:tcPr>
            <w:tcW w:w="1564" w:type="dxa"/>
          </w:tcPr>
          <w:p w:rsidR="00FA2651" w:rsidRPr="006F5CE8" w:rsidP="00534EBF" w14:paraId="08B15D01" w14:textId="77777777">
            <w:pPr>
              <w:keepNext/>
              <w:jc w:val="center"/>
              <w:rPr>
                <w:rFonts w:cs="Times New Roman"/>
              </w:rPr>
            </w:pPr>
            <w:r w:rsidRPr="006F5CE8">
              <w:rPr>
                <w:rFonts w:cs="Times New Roman"/>
              </w:rPr>
              <w:t>2,7</w:t>
            </w:r>
          </w:p>
        </w:tc>
        <w:tc>
          <w:tcPr>
            <w:tcW w:w="1656" w:type="dxa"/>
          </w:tcPr>
          <w:p w:rsidR="00FA2651" w:rsidRPr="006F5CE8" w:rsidP="00534EBF" w14:paraId="174999A0" w14:textId="77777777">
            <w:pPr>
              <w:keepNext/>
              <w:jc w:val="center"/>
              <w:rPr>
                <w:rFonts w:cs="Times New Roman"/>
              </w:rPr>
            </w:pPr>
            <w:r w:rsidRPr="006F5CE8">
              <w:rPr>
                <w:rFonts w:cs="Times New Roman"/>
              </w:rPr>
              <w:t>0,1</w:t>
            </w:r>
          </w:p>
        </w:tc>
        <w:tc>
          <w:tcPr>
            <w:tcW w:w="2000" w:type="dxa"/>
          </w:tcPr>
          <w:p w:rsidR="00FA2651" w:rsidRPr="006F5CE8" w:rsidP="00534EBF" w14:paraId="7D9753AE" w14:textId="77777777">
            <w:pPr>
              <w:keepNext/>
              <w:jc w:val="center"/>
              <w:rPr>
                <w:rFonts w:cs="Times New Roman"/>
              </w:rPr>
            </w:pPr>
            <w:r w:rsidRPr="006F5CE8">
              <w:rPr>
                <w:rFonts w:cs="Times New Roman"/>
              </w:rPr>
              <w:t xml:space="preserve">2,6 (1,4; 3,8) </w:t>
            </w:r>
          </w:p>
        </w:tc>
        <w:tc>
          <w:tcPr>
            <w:tcW w:w="1548" w:type="dxa"/>
          </w:tcPr>
          <w:p w:rsidR="00FA2651" w:rsidRPr="006F5CE8" w:rsidP="00534EBF" w14:paraId="31724222" w14:textId="77777777">
            <w:pPr>
              <w:keepNext/>
              <w:jc w:val="center"/>
              <w:rPr>
                <w:rFonts w:cs="Times New Roman"/>
                <w:vertAlign w:val="superscript"/>
              </w:rPr>
            </w:pPr>
            <w:r w:rsidRPr="006F5CE8">
              <w:rPr>
                <w:rFonts w:cs="Times New Roman"/>
              </w:rPr>
              <w:t>&lt; 0,001</w:t>
            </w:r>
            <w:r w:rsidRPr="006F5CE8">
              <w:rPr>
                <w:rFonts w:cs="Times New Roman"/>
                <w:vertAlign w:val="superscript"/>
              </w:rPr>
              <w:t>c</w:t>
            </w:r>
          </w:p>
        </w:tc>
      </w:tr>
      <w:tr w14:paraId="3F3EBDEC" w14:textId="77777777" w:rsidTr="009E2A07">
        <w:tblPrEx>
          <w:tblW w:w="0" w:type="auto"/>
          <w:tblLook w:val="0000"/>
        </w:tblPrEx>
        <w:tc>
          <w:tcPr>
            <w:tcW w:w="2088" w:type="dxa"/>
          </w:tcPr>
          <w:p w:rsidR="00FA2651" w:rsidRPr="006F5CE8" w:rsidP="00534EBF" w14:paraId="03150696" w14:textId="77777777">
            <w:pPr>
              <w:keepNext/>
              <w:jc w:val="center"/>
              <w:rPr>
                <w:rFonts w:cs="Times New Roman"/>
              </w:rPr>
            </w:pPr>
            <w:r w:rsidRPr="006F5CE8">
              <w:rPr>
                <w:rFonts w:cs="Times New Roman"/>
                <w:i/>
                <w:iCs/>
              </w:rPr>
              <w:t>Erosion Score</w:t>
            </w:r>
          </w:p>
        </w:tc>
        <w:tc>
          <w:tcPr>
            <w:tcW w:w="1564" w:type="dxa"/>
          </w:tcPr>
          <w:p w:rsidR="00FA2651" w:rsidRPr="006F5CE8" w:rsidP="00534EBF" w14:paraId="58AA4856" w14:textId="77777777">
            <w:pPr>
              <w:keepNext/>
              <w:jc w:val="center"/>
              <w:rPr>
                <w:rFonts w:cs="Times New Roman"/>
              </w:rPr>
            </w:pPr>
            <w:r w:rsidRPr="006F5CE8">
              <w:rPr>
                <w:rFonts w:cs="Times New Roman"/>
              </w:rPr>
              <w:t>1,6</w:t>
            </w:r>
          </w:p>
        </w:tc>
        <w:tc>
          <w:tcPr>
            <w:tcW w:w="1656" w:type="dxa"/>
          </w:tcPr>
          <w:p w:rsidR="00FA2651" w:rsidRPr="006F5CE8" w:rsidP="00534EBF" w14:paraId="17A5ECA7" w14:textId="77777777">
            <w:pPr>
              <w:keepNext/>
              <w:jc w:val="center"/>
              <w:rPr>
                <w:rFonts w:cs="Times New Roman"/>
              </w:rPr>
            </w:pPr>
            <w:r w:rsidRPr="006F5CE8">
              <w:rPr>
                <w:rFonts w:cs="Times New Roman"/>
              </w:rPr>
              <w:t>0,0</w:t>
            </w:r>
          </w:p>
        </w:tc>
        <w:tc>
          <w:tcPr>
            <w:tcW w:w="2000" w:type="dxa"/>
          </w:tcPr>
          <w:p w:rsidR="00FA2651" w:rsidRPr="006F5CE8" w:rsidP="00534EBF" w14:paraId="5374923E" w14:textId="77777777">
            <w:pPr>
              <w:keepNext/>
              <w:jc w:val="center"/>
              <w:rPr>
                <w:rFonts w:cs="Times New Roman"/>
              </w:rPr>
            </w:pPr>
            <w:r w:rsidRPr="006F5CE8">
              <w:rPr>
                <w:rFonts w:cs="Times New Roman"/>
              </w:rPr>
              <w:t>1,6 (0,9; 2,2)</w:t>
            </w:r>
          </w:p>
        </w:tc>
        <w:tc>
          <w:tcPr>
            <w:tcW w:w="1548" w:type="dxa"/>
          </w:tcPr>
          <w:p w:rsidR="00FA2651" w:rsidRPr="006F5CE8" w:rsidP="00534EBF" w14:paraId="3A1B2A9E" w14:textId="77777777">
            <w:pPr>
              <w:keepNext/>
              <w:jc w:val="center"/>
              <w:rPr>
                <w:rFonts w:cs="Times New Roman"/>
              </w:rPr>
            </w:pPr>
            <w:r w:rsidRPr="006F5CE8">
              <w:rPr>
                <w:rFonts w:cs="Times New Roman"/>
              </w:rPr>
              <w:t>&lt; 0,001</w:t>
            </w:r>
          </w:p>
        </w:tc>
      </w:tr>
      <w:tr w14:paraId="6BE9E7E1" w14:textId="77777777" w:rsidTr="009E2A07">
        <w:tblPrEx>
          <w:tblW w:w="0" w:type="auto"/>
          <w:tblLook w:val="0000"/>
        </w:tblPrEx>
        <w:tc>
          <w:tcPr>
            <w:tcW w:w="2088" w:type="dxa"/>
          </w:tcPr>
          <w:p w:rsidR="00FA2651" w:rsidRPr="006F5CE8" w:rsidP="00534EBF" w14:paraId="6508EE5C" w14:textId="77777777">
            <w:pPr>
              <w:keepNext/>
              <w:jc w:val="center"/>
              <w:rPr>
                <w:rFonts w:cs="Times New Roman"/>
              </w:rPr>
            </w:pPr>
            <w:r w:rsidRPr="006F5CE8">
              <w:rPr>
                <w:rFonts w:cs="Times New Roman"/>
                <w:i/>
                <w:iCs/>
              </w:rPr>
              <w:t>JSN</w:t>
            </w:r>
            <w:r w:rsidRPr="006F5CE8">
              <w:rPr>
                <w:rFonts w:cs="Times New Roman"/>
                <w:i/>
                <w:iCs/>
                <w:vertAlign w:val="superscript"/>
              </w:rPr>
              <w:t>d</w:t>
            </w:r>
            <w:r w:rsidRPr="006F5CE8">
              <w:rPr>
                <w:rFonts w:cs="Times New Roman"/>
                <w:i/>
                <w:iCs/>
              </w:rPr>
              <w:t xml:space="preserve"> Score</w:t>
            </w:r>
          </w:p>
        </w:tc>
        <w:tc>
          <w:tcPr>
            <w:tcW w:w="1564" w:type="dxa"/>
          </w:tcPr>
          <w:p w:rsidR="00FA2651" w:rsidRPr="006F5CE8" w:rsidP="00534EBF" w14:paraId="22AD2148" w14:textId="77777777">
            <w:pPr>
              <w:keepNext/>
              <w:jc w:val="center"/>
              <w:rPr>
                <w:rFonts w:cs="Times New Roman"/>
              </w:rPr>
            </w:pPr>
            <w:r w:rsidRPr="006F5CE8">
              <w:rPr>
                <w:rFonts w:cs="Times New Roman"/>
              </w:rPr>
              <w:t>1,0</w:t>
            </w:r>
          </w:p>
        </w:tc>
        <w:tc>
          <w:tcPr>
            <w:tcW w:w="1656" w:type="dxa"/>
          </w:tcPr>
          <w:p w:rsidR="00FA2651" w:rsidRPr="006F5CE8" w:rsidP="00534EBF" w14:paraId="66E2832C" w14:textId="77777777">
            <w:pPr>
              <w:keepNext/>
              <w:jc w:val="center"/>
              <w:rPr>
                <w:rFonts w:cs="Times New Roman"/>
              </w:rPr>
            </w:pPr>
            <w:r w:rsidRPr="006F5CE8">
              <w:rPr>
                <w:rFonts w:cs="Times New Roman"/>
              </w:rPr>
              <w:t>0,1</w:t>
            </w:r>
          </w:p>
        </w:tc>
        <w:tc>
          <w:tcPr>
            <w:tcW w:w="2000" w:type="dxa"/>
          </w:tcPr>
          <w:p w:rsidR="00FA2651" w:rsidRPr="006F5CE8" w:rsidP="00534EBF" w14:paraId="1ACF1BC8" w14:textId="77777777">
            <w:pPr>
              <w:keepNext/>
              <w:jc w:val="center"/>
              <w:rPr>
                <w:rFonts w:cs="Times New Roman"/>
              </w:rPr>
            </w:pPr>
            <w:r w:rsidRPr="006F5CE8">
              <w:rPr>
                <w:rFonts w:cs="Times New Roman"/>
              </w:rPr>
              <w:t>0,9 (0,3; 1,4)</w:t>
            </w:r>
          </w:p>
        </w:tc>
        <w:tc>
          <w:tcPr>
            <w:tcW w:w="1548" w:type="dxa"/>
          </w:tcPr>
          <w:p w:rsidR="00FA2651" w:rsidRPr="006F5CE8" w:rsidP="00534EBF" w14:paraId="1669979C" w14:textId="77777777">
            <w:pPr>
              <w:keepNext/>
              <w:jc w:val="center"/>
              <w:rPr>
                <w:rFonts w:cs="Times New Roman"/>
              </w:rPr>
            </w:pPr>
            <w:r w:rsidRPr="006F5CE8">
              <w:rPr>
                <w:rFonts w:cs="Times New Roman"/>
              </w:rPr>
              <w:t>0,002</w:t>
            </w:r>
          </w:p>
        </w:tc>
      </w:tr>
    </w:tbl>
    <w:p w:rsidR="00FA2651" w:rsidRPr="006F5CE8" w:rsidP="00534EBF" w14:paraId="07718306" w14:textId="77777777">
      <w:pPr>
        <w:keepNext/>
        <w:tabs>
          <w:tab w:val="left" w:pos="426"/>
        </w:tabs>
        <w:ind w:left="426" w:hanging="426"/>
        <w:rPr>
          <w:rFonts w:cs="Times New Roman"/>
        </w:rPr>
      </w:pPr>
      <w:r w:rsidRPr="006F5CE8">
        <w:rPr>
          <w:rFonts w:cs="Times New Roman"/>
          <w:vertAlign w:val="superscript"/>
        </w:rPr>
        <w:t>a</w:t>
      </w:r>
      <w:r w:rsidRPr="006F5CE8">
        <w:rPr>
          <w:rFonts w:cs="Times New Roman"/>
        </w:rPr>
        <w:t> </w:t>
      </w:r>
      <w:r w:rsidRPr="006F5CE8">
        <w:rPr>
          <w:rFonts w:cs="Times New Roman"/>
        </w:rPr>
        <w:tab/>
        <w:t>Methotrexat</w:t>
      </w:r>
    </w:p>
    <w:p w:rsidR="00FA2651" w:rsidRPr="006F5CE8" w:rsidP="00534EBF" w14:paraId="28BC4064" w14:textId="77777777">
      <w:pPr>
        <w:keepNext/>
        <w:tabs>
          <w:tab w:val="left" w:pos="426"/>
        </w:tabs>
        <w:ind w:left="426" w:hanging="426"/>
        <w:rPr>
          <w:rFonts w:cs="Times New Roman"/>
        </w:rPr>
      </w:pPr>
      <w:r w:rsidRPr="006F5CE8">
        <w:rPr>
          <w:rFonts w:cs="Times New Roman"/>
          <w:vertAlign w:val="superscript"/>
        </w:rPr>
        <w:t>b</w:t>
      </w:r>
      <w:r w:rsidRPr="006F5CE8">
        <w:rPr>
          <w:rFonts w:cs="Times New Roman"/>
        </w:rPr>
        <w:t> </w:t>
      </w:r>
      <w:r w:rsidRPr="006F5CE8">
        <w:rPr>
          <w:rFonts w:cs="Times New Roman"/>
        </w:rPr>
        <w:tab/>
        <w:t xml:space="preserve">95 % Konfidenzintervalle für die Unterschiede der Veränderungen der </w:t>
      </w:r>
      <w:r w:rsidRPr="006F5CE8">
        <w:rPr>
          <w:rFonts w:cs="Times New Roman"/>
          <w:i/>
          <w:iCs/>
        </w:rPr>
        <w:t>Scores</w:t>
      </w:r>
      <w:r w:rsidRPr="006F5CE8">
        <w:rPr>
          <w:rFonts w:cs="Times New Roman"/>
        </w:rPr>
        <w:t xml:space="preserve"> zwischen Methotrexat und Humira</w:t>
      </w:r>
    </w:p>
    <w:p w:rsidR="00FA2651" w:rsidRPr="006F5CE8" w:rsidP="00534EBF" w14:paraId="58FF138B" w14:textId="77777777">
      <w:pPr>
        <w:keepNext/>
        <w:tabs>
          <w:tab w:val="left" w:pos="426"/>
        </w:tabs>
        <w:ind w:left="426" w:hanging="426"/>
        <w:rPr>
          <w:rFonts w:cs="Times New Roman"/>
        </w:rPr>
      </w:pPr>
      <w:r w:rsidRPr="006F5CE8">
        <w:rPr>
          <w:rFonts w:cs="Times New Roman"/>
          <w:vertAlign w:val="superscript"/>
        </w:rPr>
        <w:t>c</w:t>
      </w:r>
      <w:r w:rsidRPr="006F5CE8">
        <w:rPr>
          <w:rFonts w:cs="Times New Roman"/>
        </w:rPr>
        <w:t> </w:t>
      </w:r>
      <w:r w:rsidRPr="006F5CE8">
        <w:rPr>
          <w:rFonts w:cs="Times New Roman"/>
        </w:rPr>
        <w:tab/>
        <w:t>basierend auf Rangsummentest</w:t>
      </w:r>
    </w:p>
    <w:p w:rsidR="00FA2651" w:rsidRPr="006F5CE8" w:rsidP="00534EBF" w14:paraId="4C9DA5D2" w14:textId="77777777">
      <w:pPr>
        <w:keepNext/>
        <w:tabs>
          <w:tab w:val="left" w:pos="426"/>
        </w:tabs>
        <w:ind w:left="426" w:hanging="426"/>
        <w:rPr>
          <w:rFonts w:cs="Times New Roman"/>
        </w:rPr>
      </w:pPr>
      <w:r w:rsidRPr="006F5CE8">
        <w:rPr>
          <w:rFonts w:cs="Times New Roman"/>
          <w:vertAlign w:val="superscript"/>
        </w:rPr>
        <w:t>d</w:t>
      </w:r>
      <w:r w:rsidRPr="006F5CE8">
        <w:rPr>
          <w:rFonts w:cs="Times New Roman"/>
        </w:rPr>
        <w:t> </w:t>
      </w:r>
      <w:r w:rsidRPr="006F5CE8">
        <w:rPr>
          <w:rFonts w:cs="Times New Roman"/>
        </w:rPr>
        <w:tab/>
        <w:t>JSN (</w:t>
      </w:r>
      <w:r w:rsidRPr="006F5CE8">
        <w:rPr>
          <w:rFonts w:cs="Times New Roman"/>
          <w:i/>
          <w:iCs/>
        </w:rPr>
        <w:t>Joint Space Narrowing</w:t>
      </w:r>
      <w:r w:rsidRPr="006F5CE8">
        <w:rPr>
          <w:rFonts w:cs="Times New Roman"/>
        </w:rPr>
        <w:t>): Gelenkspaltverengung</w:t>
      </w:r>
    </w:p>
    <w:p w:rsidR="00FA2651" w:rsidRPr="006F5CE8" w:rsidP="00FA2651" w14:paraId="56EF3976" w14:textId="77777777">
      <w:pPr>
        <w:rPr>
          <w:rFonts w:cs="Times New Roman"/>
        </w:rPr>
      </w:pPr>
    </w:p>
    <w:p w:rsidR="00FA2651" w:rsidRPr="006F5CE8" w:rsidP="00FA2651" w14:paraId="327C4B58" w14:textId="77777777">
      <w:pPr>
        <w:rPr>
          <w:rFonts w:cs="Times New Roman"/>
        </w:rPr>
      </w:pPr>
      <w:r w:rsidRPr="006F5CE8">
        <w:rPr>
          <w:rFonts w:cs="Times New Roman"/>
        </w:rPr>
        <w:t>In der RA-Studie V wurde die strukturelle Gelenkschädigung radiologisch untersucht und als Veränderung des modifizierten Gesamt-</w:t>
      </w:r>
      <w:r w:rsidRPr="006F5CE8">
        <w:rPr>
          <w:rFonts w:cs="Times New Roman"/>
          <w:i/>
          <w:iCs/>
        </w:rPr>
        <w:t>Sharp-Scores</w:t>
      </w:r>
      <w:r w:rsidRPr="006F5CE8">
        <w:rPr>
          <w:rFonts w:cs="Times New Roman"/>
        </w:rPr>
        <w:t xml:space="preserve"> ausgedrückt (siehe Tabelle</w:t>
      </w:r>
      <w:r w:rsidR="00BE3231">
        <w:rPr>
          <w:rFonts w:cs="Times New Roman"/>
        </w:rPr>
        <w:t> </w:t>
      </w:r>
      <w:r w:rsidR="00B42D36">
        <w:rPr>
          <w:rFonts w:cs="Times New Roman"/>
        </w:rPr>
        <w:t>10</w:t>
      </w:r>
      <w:r w:rsidRPr="006F5CE8">
        <w:rPr>
          <w:rFonts w:cs="Times New Roman"/>
        </w:rPr>
        <w:t>).</w:t>
      </w:r>
    </w:p>
    <w:p w:rsidR="00FA2651" w:rsidRPr="006F5CE8" w:rsidP="00FA2651" w14:paraId="656342E3" w14:textId="77777777">
      <w:pPr>
        <w:rPr>
          <w:rFonts w:cs="Times New Roman"/>
        </w:rPr>
      </w:pPr>
    </w:p>
    <w:tbl>
      <w:tblPr>
        <w:tblW w:w="9072" w:type="dxa"/>
        <w:tblInd w:w="108" w:type="dxa"/>
        <w:tblLayout w:type="fixed"/>
        <w:tblLook w:val="0000"/>
      </w:tblPr>
      <w:tblGrid>
        <w:gridCol w:w="1430"/>
        <w:gridCol w:w="1540"/>
        <w:gridCol w:w="1566"/>
        <w:gridCol w:w="1560"/>
        <w:gridCol w:w="992"/>
        <w:gridCol w:w="992"/>
        <w:gridCol w:w="992"/>
      </w:tblGrid>
      <w:tr w14:paraId="366B928B" w14:textId="77777777" w:rsidTr="009E2A07">
        <w:tblPrEx>
          <w:tblW w:w="9072" w:type="dxa"/>
          <w:tblInd w:w="108" w:type="dxa"/>
          <w:tblLayout w:type="fixed"/>
          <w:tblLook w:val="0000"/>
        </w:tblPrEx>
        <w:trPr>
          <w:cantSplit/>
        </w:trPr>
        <w:tc>
          <w:tcPr>
            <w:tcW w:w="9072" w:type="dxa"/>
            <w:gridSpan w:val="7"/>
            <w:tcBorders>
              <w:bottom w:val="single" w:sz="4" w:space="0" w:color="auto"/>
            </w:tcBorders>
          </w:tcPr>
          <w:p w:rsidR="00FA2651" w:rsidRPr="006F5CE8" w:rsidP="00534EBF" w14:paraId="2C09E917" w14:textId="77777777">
            <w:pPr>
              <w:pStyle w:val="TableTitle"/>
              <w:keepLines w:val="0"/>
              <w:spacing w:after="0" w:line="240" w:lineRule="auto"/>
              <w:ind w:left="0" w:firstLine="0"/>
              <w:jc w:val="center"/>
              <w:rPr>
                <w:sz w:val="22"/>
                <w:szCs w:val="22"/>
                <w:lang w:val="de-DE"/>
              </w:rPr>
            </w:pPr>
            <w:r w:rsidRPr="006F5CE8">
              <w:rPr>
                <w:sz w:val="22"/>
                <w:szCs w:val="22"/>
                <w:lang w:val="de-DE"/>
              </w:rPr>
              <w:t xml:space="preserve">Tabelle </w:t>
            </w:r>
            <w:r w:rsidR="00B42D36">
              <w:rPr>
                <w:sz w:val="22"/>
                <w:szCs w:val="22"/>
                <w:lang w:val="de-DE"/>
              </w:rPr>
              <w:t>10</w:t>
            </w:r>
          </w:p>
          <w:p w:rsidR="00FA2651" w:rsidRPr="006F5CE8" w:rsidP="00534EBF" w14:paraId="133FDD0B" w14:textId="77777777">
            <w:pPr>
              <w:pStyle w:val="TableTitle"/>
              <w:keepLines w:val="0"/>
              <w:spacing w:after="0" w:line="240" w:lineRule="auto"/>
              <w:ind w:left="0" w:firstLine="0"/>
              <w:jc w:val="center"/>
              <w:rPr>
                <w:sz w:val="22"/>
                <w:szCs w:val="22"/>
                <w:lang w:val="de-DE"/>
              </w:rPr>
            </w:pPr>
            <w:r w:rsidRPr="006F5CE8">
              <w:rPr>
                <w:sz w:val="22"/>
                <w:szCs w:val="22"/>
                <w:lang w:val="de-DE"/>
              </w:rPr>
              <w:t>Mittlere radiologische Veränderungen nach 52 Wochen in der RA-Studie V</w:t>
            </w:r>
          </w:p>
          <w:p w:rsidR="00FA2651" w:rsidRPr="006F5CE8" w:rsidP="00534EBF" w14:paraId="140F9FA1" w14:textId="77777777">
            <w:pPr>
              <w:pStyle w:val="TableTitle"/>
              <w:keepLines w:val="0"/>
              <w:spacing w:after="0" w:line="240" w:lineRule="auto"/>
              <w:ind w:left="0" w:firstLine="0"/>
              <w:jc w:val="center"/>
              <w:rPr>
                <w:sz w:val="22"/>
                <w:szCs w:val="22"/>
                <w:lang w:val="de-DE"/>
              </w:rPr>
            </w:pPr>
          </w:p>
        </w:tc>
      </w:tr>
      <w:tr w14:paraId="0793D91F" w14:textId="77777777" w:rsidTr="009E2A0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57E1BB08" w14:textId="77777777">
            <w:pPr>
              <w:keepNext/>
              <w:rPr>
                <w:rFonts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09D10843" w14:textId="77777777">
            <w:pPr>
              <w:keepNext/>
              <w:jc w:val="center"/>
              <w:rPr>
                <w:rFonts w:cs="Times New Roman"/>
              </w:rPr>
            </w:pPr>
            <w:r w:rsidRPr="006F5CE8">
              <w:rPr>
                <w:rFonts w:cs="Times New Roman"/>
              </w:rPr>
              <w:t>MTX</w:t>
            </w:r>
          </w:p>
          <w:p w:rsidR="00FA2651" w:rsidRPr="006F5CE8" w:rsidP="00534EBF" w14:paraId="3336AA76" w14:textId="77777777">
            <w:pPr>
              <w:keepNext/>
              <w:jc w:val="center"/>
              <w:rPr>
                <w:rFonts w:cs="Times New Roman"/>
              </w:rPr>
            </w:pPr>
            <w:r w:rsidRPr="006F5CE8">
              <w:rPr>
                <w:rFonts w:cs="Times New Roman"/>
              </w:rPr>
              <w:t>n = 257</w:t>
            </w:r>
          </w:p>
          <w:p w:rsidR="00FA2651" w:rsidRPr="006F5CE8" w:rsidP="00534EBF" w14:paraId="53364C94" w14:textId="77777777">
            <w:pPr>
              <w:keepNext/>
              <w:jc w:val="center"/>
              <w:rPr>
                <w:rFonts w:cs="Times New Roman"/>
              </w:rPr>
            </w:pPr>
            <w:r w:rsidRPr="006F5CE8">
              <w:rPr>
                <w:rFonts w:cs="Times New Roman"/>
              </w:rPr>
              <w:t>(95 % Konfidenz-intervall)</w:t>
            </w:r>
          </w:p>
        </w:tc>
        <w:tc>
          <w:tcPr>
            <w:tcW w:w="1566"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6524B031" w14:textId="77777777">
            <w:pPr>
              <w:keepNext/>
              <w:jc w:val="center"/>
              <w:rPr>
                <w:rFonts w:cs="Times New Roman"/>
              </w:rPr>
            </w:pPr>
            <w:r w:rsidRPr="006F5CE8">
              <w:rPr>
                <w:rFonts w:cs="Times New Roman"/>
              </w:rPr>
              <w:t>Humira</w:t>
            </w:r>
          </w:p>
          <w:p w:rsidR="00FA2651" w:rsidRPr="006F5CE8" w:rsidP="00534EBF" w14:paraId="4B882D41" w14:textId="77777777">
            <w:pPr>
              <w:pStyle w:val="EMEAFigureTitle"/>
              <w:keepNext/>
              <w:suppressAutoHyphens w:val="0"/>
              <w:jc w:val="center"/>
              <w:rPr>
                <w:szCs w:val="22"/>
                <w:lang w:val="de-DE"/>
              </w:rPr>
            </w:pPr>
            <w:r w:rsidRPr="006F5CE8">
              <w:rPr>
                <w:szCs w:val="22"/>
                <w:lang w:val="de-DE"/>
              </w:rPr>
              <w:t>n = 274</w:t>
            </w:r>
          </w:p>
          <w:p w:rsidR="00FA2651" w:rsidRPr="006F5CE8" w:rsidP="00534EBF" w14:paraId="423CEE34" w14:textId="77777777">
            <w:pPr>
              <w:keepNext/>
              <w:jc w:val="center"/>
              <w:rPr>
                <w:rFonts w:cs="Times New Roman"/>
              </w:rPr>
            </w:pPr>
            <w:r w:rsidRPr="006F5CE8">
              <w:rPr>
                <w:rFonts w:cs="Times New Roman"/>
              </w:rPr>
              <w:t>(95 % Konfidenz-intervall)</w:t>
            </w:r>
          </w:p>
        </w:tc>
        <w:tc>
          <w:tcPr>
            <w:tcW w:w="1560" w:type="dxa"/>
            <w:tcBorders>
              <w:top w:val="single" w:sz="4" w:space="0" w:color="auto"/>
              <w:left w:val="single" w:sz="4" w:space="0" w:color="auto"/>
              <w:bottom w:val="single" w:sz="4" w:space="0" w:color="auto"/>
              <w:right w:val="single" w:sz="4" w:space="0" w:color="auto"/>
            </w:tcBorders>
            <w:vAlign w:val="center"/>
          </w:tcPr>
          <w:p w:rsidR="00FA2651" w:rsidRPr="00C609AA" w:rsidP="00534EBF" w14:paraId="368B27B1" w14:textId="77777777">
            <w:pPr>
              <w:keepNext/>
              <w:jc w:val="center"/>
              <w:rPr>
                <w:rFonts w:cs="Times New Roman"/>
                <w:lang w:val="pt-PT"/>
              </w:rPr>
            </w:pPr>
            <w:r w:rsidRPr="00C609AA">
              <w:rPr>
                <w:rFonts w:cs="Times New Roman"/>
                <w:lang w:val="pt-PT"/>
              </w:rPr>
              <w:t>Humira/MTX</w:t>
            </w:r>
          </w:p>
          <w:p w:rsidR="00FA2651" w:rsidRPr="00C609AA" w:rsidP="00534EBF" w14:paraId="137E933C" w14:textId="77777777">
            <w:pPr>
              <w:pStyle w:val="EMEAFigureTitle"/>
              <w:keepNext/>
              <w:suppressAutoHyphens w:val="0"/>
              <w:jc w:val="center"/>
              <w:rPr>
                <w:szCs w:val="22"/>
                <w:lang w:val="pt-PT"/>
              </w:rPr>
            </w:pPr>
            <w:r w:rsidRPr="00C609AA">
              <w:rPr>
                <w:szCs w:val="22"/>
                <w:lang w:val="pt-PT"/>
              </w:rPr>
              <w:t>n = 268</w:t>
            </w:r>
          </w:p>
          <w:p w:rsidR="00FA2651" w:rsidRPr="00C609AA" w:rsidP="00534EBF" w14:paraId="79E327C8" w14:textId="77777777">
            <w:pPr>
              <w:pStyle w:val="EMEANormal"/>
              <w:keepNext/>
              <w:suppressAutoHyphens w:val="0"/>
              <w:jc w:val="center"/>
              <w:rPr>
                <w:szCs w:val="22"/>
                <w:lang w:val="pt-PT"/>
              </w:rPr>
            </w:pPr>
            <w:r w:rsidRPr="00C609AA">
              <w:rPr>
                <w:szCs w:val="22"/>
                <w:lang w:val="pt-PT"/>
              </w:rPr>
              <w:t>(95 % Konfidenz-intervall)</w:t>
            </w:r>
          </w:p>
        </w:tc>
        <w:tc>
          <w:tcPr>
            <w:tcW w:w="992"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1A7A0C55" w14:textId="77777777">
            <w:pPr>
              <w:pStyle w:val="EMEANormal"/>
              <w:keepNext/>
              <w:suppressAutoHyphens w:val="0"/>
              <w:jc w:val="center"/>
              <w:rPr>
                <w:szCs w:val="22"/>
                <w:lang w:val="de-DE"/>
              </w:rPr>
            </w:pPr>
            <w:r w:rsidRPr="006F5CE8">
              <w:rPr>
                <w:szCs w:val="22"/>
                <w:lang w:val="de-DE"/>
              </w:rPr>
              <w:t>p-Wert</w:t>
            </w:r>
            <w:r w:rsidRPr="006F5CE8">
              <w:rPr>
                <w:szCs w:val="22"/>
                <w:vertAlign w:val="superscript"/>
                <w:lang w:val="de-DE"/>
              </w:rPr>
              <w:t>a</w:t>
            </w:r>
          </w:p>
        </w:tc>
        <w:tc>
          <w:tcPr>
            <w:tcW w:w="992"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5737E947" w14:textId="77777777">
            <w:pPr>
              <w:keepNext/>
              <w:jc w:val="center"/>
              <w:rPr>
                <w:rFonts w:cs="Times New Roman"/>
              </w:rPr>
            </w:pPr>
            <w:r w:rsidRPr="006F5CE8">
              <w:rPr>
                <w:rFonts w:cs="Times New Roman"/>
              </w:rPr>
              <w:t>p-Wert</w:t>
            </w:r>
            <w:r w:rsidRPr="006F5CE8">
              <w:rPr>
                <w:rFonts w:cs="Times New Roman"/>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tcPr>
          <w:p w:rsidR="00FA2651" w:rsidRPr="006F5CE8" w:rsidP="00534EBF" w14:paraId="16FD1ED0" w14:textId="77777777">
            <w:pPr>
              <w:keepNext/>
              <w:jc w:val="center"/>
              <w:rPr>
                <w:rFonts w:cs="Times New Roman"/>
              </w:rPr>
            </w:pPr>
            <w:r w:rsidRPr="006F5CE8">
              <w:rPr>
                <w:rFonts w:cs="Times New Roman"/>
              </w:rPr>
              <w:t>p-Wert</w:t>
            </w:r>
            <w:r w:rsidRPr="006F5CE8">
              <w:rPr>
                <w:rFonts w:cs="Times New Roman"/>
                <w:vertAlign w:val="superscript"/>
              </w:rPr>
              <w:t>c</w:t>
            </w:r>
          </w:p>
        </w:tc>
      </w:tr>
      <w:tr w14:paraId="17F4B189" w14:textId="77777777" w:rsidTr="009E2A0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FA2651" w:rsidRPr="006F5CE8" w:rsidP="00534EBF" w14:paraId="4DFD3FA5" w14:textId="77777777">
            <w:pPr>
              <w:pStyle w:val="EMEAFigureTitle"/>
              <w:keepNext/>
              <w:suppressAutoHyphens w:val="0"/>
              <w:jc w:val="center"/>
              <w:rPr>
                <w:szCs w:val="22"/>
                <w:lang w:val="de-DE"/>
              </w:rPr>
            </w:pPr>
            <w:r w:rsidRPr="006F5CE8">
              <w:rPr>
                <w:szCs w:val="22"/>
                <w:lang w:val="de-DE"/>
              </w:rPr>
              <w:t>Gesamt-</w:t>
            </w:r>
            <w:r w:rsidRPr="006F5CE8">
              <w:rPr>
                <w:i/>
                <w:iCs/>
                <w:szCs w:val="22"/>
                <w:lang w:val="de-DE"/>
              </w:rPr>
              <w:t>Sharp-Score</w:t>
            </w:r>
          </w:p>
        </w:tc>
        <w:tc>
          <w:tcPr>
            <w:tcW w:w="1540" w:type="dxa"/>
            <w:tcBorders>
              <w:top w:val="single" w:sz="4" w:space="0" w:color="auto"/>
              <w:left w:val="single" w:sz="4" w:space="0" w:color="auto"/>
              <w:bottom w:val="single" w:sz="4" w:space="0" w:color="auto"/>
              <w:right w:val="single" w:sz="4" w:space="0" w:color="auto"/>
            </w:tcBorders>
          </w:tcPr>
          <w:p w:rsidR="00FA2651" w:rsidRPr="006F5CE8" w:rsidP="00534EBF" w14:paraId="077F7E6D" w14:textId="77777777">
            <w:pPr>
              <w:keepNext/>
              <w:jc w:val="center"/>
              <w:rPr>
                <w:rFonts w:cs="Times New Roman"/>
              </w:rPr>
            </w:pPr>
            <w:r w:rsidRPr="006F5CE8">
              <w:rPr>
                <w:rFonts w:cs="Times New Roman"/>
              </w:rPr>
              <w:t>5,7 (4,2 - 7,3)</w:t>
            </w:r>
          </w:p>
        </w:tc>
        <w:tc>
          <w:tcPr>
            <w:tcW w:w="1566" w:type="dxa"/>
            <w:tcBorders>
              <w:top w:val="single" w:sz="4" w:space="0" w:color="auto"/>
              <w:left w:val="single" w:sz="4" w:space="0" w:color="auto"/>
              <w:bottom w:val="single" w:sz="4" w:space="0" w:color="auto"/>
              <w:right w:val="single" w:sz="4" w:space="0" w:color="auto"/>
            </w:tcBorders>
          </w:tcPr>
          <w:p w:rsidR="00FA2651" w:rsidRPr="006F5CE8" w:rsidP="00534EBF" w14:paraId="4121DB23" w14:textId="77777777">
            <w:pPr>
              <w:pStyle w:val="EndnoteText"/>
              <w:keepNext/>
              <w:jc w:val="center"/>
              <w:rPr>
                <w:rFonts w:cs="Times New Roman"/>
              </w:rPr>
            </w:pPr>
            <w:r w:rsidRPr="006F5CE8">
              <w:rPr>
                <w:rFonts w:cs="Times New Roman"/>
              </w:rPr>
              <w:t>3,0 (1,7 - 4,3)</w:t>
            </w:r>
          </w:p>
        </w:tc>
        <w:tc>
          <w:tcPr>
            <w:tcW w:w="1560" w:type="dxa"/>
            <w:tcBorders>
              <w:top w:val="single" w:sz="4" w:space="0" w:color="auto"/>
              <w:left w:val="single" w:sz="4" w:space="0" w:color="auto"/>
              <w:bottom w:val="single" w:sz="4" w:space="0" w:color="auto"/>
              <w:right w:val="single" w:sz="4" w:space="0" w:color="auto"/>
            </w:tcBorders>
          </w:tcPr>
          <w:p w:rsidR="00FA2651" w:rsidRPr="006F5CE8" w:rsidP="00534EBF" w14:paraId="4AE0A8C1" w14:textId="77777777">
            <w:pPr>
              <w:pStyle w:val="EndnoteText"/>
              <w:keepNext/>
              <w:jc w:val="center"/>
              <w:rPr>
                <w:rFonts w:cs="Times New Roman"/>
              </w:rPr>
            </w:pPr>
            <w:r w:rsidRPr="006F5CE8">
              <w:rPr>
                <w:rFonts w:cs="Times New Roman"/>
              </w:rPr>
              <w:t>1,3 (0,5 - 2,1)</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27B6C231" w14:textId="77777777">
            <w:pPr>
              <w:pStyle w:val="EndnoteText"/>
              <w:keepNext/>
              <w:jc w:val="center"/>
              <w:rPr>
                <w:rFonts w:cs="Times New Roman"/>
              </w:rPr>
            </w:pPr>
            <w:r w:rsidRPr="006F5CE8">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29448F9E" w14:textId="77777777">
            <w:pPr>
              <w:keepNext/>
              <w:jc w:val="center"/>
              <w:rPr>
                <w:rFonts w:cs="Times New Roman"/>
              </w:rPr>
            </w:pPr>
            <w:r w:rsidRPr="006F5CE8">
              <w:rPr>
                <w:rFonts w:cs="Times New Roman"/>
              </w:rPr>
              <w:t>0,0020</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4646749E" w14:textId="77777777">
            <w:pPr>
              <w:keepNext/>
              <w:jc w:val="center"/>
              <w:rPr>
                <w:rFonts w:cs="Times New Roman"/>
              </w:rPr>
            </w:pPr>
            <w:r w:rsidRPr="006F5CE8">
              <w:rPr>
                <w:rFonts w:cs="Times New Roman"/>
              </w:rPr>
              <w:t>&lt; 0,001</w:t>
            </w:r>
          </w:p>
        </w:tc>
      </w:tr>
      <w:tr w14:paraId="591654CE" w14:textId="77777777" w:rsidTr="009E2A0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FA2651" w:rsidRPr="006F5CE8" w:rsidP="00534EBF" w14:paraId="214B89F9" w14:textId="77777777">
            <w:pPr>
              <w:keepNext/>
              <w:jc w:val="center"/>
              <w:rPr>
                <w:rFonts w:cs="Times New Roman"/>
                <w:i/>
                <w:iCs/>
              </w:rPr>
            </w:pPr>
            <w:r w:rsidRPr="006F5CE8">
              <w:rPr>
                <w:rFonts w:cs="Times New Roman"/>
                <w:i/>
                <w:iCs/>
              </w:rPr>
              <w:t>Erosion Score</w:t>
            </w:r>
          </w:p>
        </w:tc>
        <w:tc>
          <w:tcPr>
            <w:tcW w:w="1540" w:type="dxa"/>
            <w:tcBorders>
              <w:top w:val="single" w:sz="4" w:space="0" w:color="auto"/>
              <w:left w:val="single" w:sz="4" w:space="0" w:color="auto"/>
              <w:bottom w:val="single" w:sz="4" w:space="0" w:color="auto"/>
              <w:right w:val="single" w:sz="4" w:space="0" w:color="auto"/>
            </w:tcBorders>
          </w:tcPr>
          <w:p w:rsidR="00FA2651" w:rsidRPr="006F5CE8" w:rsidP="00534EBF" w14:paraId="69F8C795" w14:textId="77777777">
            <w:pPr>
              <w:keepNext/>
              <w:jc w:val="center"/>
              <w:rPr>
                <w:rFonts w:cs="Times New Roman"/>
              </w:rPr>
            </w:pPr>
            <w:r w:rsidRPr="006F5CE8">
              <w:rPr>
                <w:rFonts w:cs="Times New Roman"/>
              </w:rPr>
              <w:t>3,7 (2,7 - 4,7)</w:t>
            </w:r>
          </w:p>
        </w:tc>
        <w:tc>
          <w:tcPr>
            <w:tcW w:w="1566" w:type="dxa"/>
            <w:tcBorders>
              <w:top w:val="single" w:sz="4" w:space="0" w:color="auto"/>
              <w:left w:val="single" w:sz="4" w:space="0" w:color="auto"/>
              <w:bottom w:val="single" w:sz="4" w:space="0" w:color="auto"/>
              <w:right w:val="single" w:sz="4" w:space="0" w:color="auto"/>
            </w:tcBorders>
          </w:tcPr>
          <w:p w:rsidR="00FA2651" w:rsidRPr="006F5CE8" w:rsidP="00534EBF" w14:paraId="080D8CD4" w14:textId="77777777">
            <w:pPr>
              <w:keepNext/>
              <w:jc w:val="center"/>
              <w:rPr>
                <w:rFonts w:cs="Times New Roman"/>
              </w:rPr>
            </w:pPr>
            <w:r w:rsidRPr="006F5CE8">
              <w:rPr>
                <w:rFonts w:cs="Times New Roman"/>
              </w:rPr>
              <w:t>1,7 (1,0 - 2,4)</w:t>
            </w:r>
          </w:p>
        </w:tc>
        <w:tc>
          <w:tcPr>
            <w:tcW w:w="1560" w:type="dxa"/>
            <w:tcBorders>
              <w:top w:val="single" w:sz="4" w:space="0" w:color="auto"/>
              <w:left w:val="single" w:sz="4" w:space="0" w:color="auto"/>
              <w:bottom w:val="single" w:sz="4" w:space="0" w:color="auto"/>
              <w:right w:val="single" w:sz="4" w:space="0" w:color="auto"/>
            </w:tcBorders>
          </w:tcPr>
          <w:p w:rsidR="00FA2651" w:rsidRPr="006F5CE8" w:rsidP="00534EBF" w14:paraId="0AE0517F" w14:textId="77777777">
            <w:pPr>
              <w:keepNext/>
              <w:jc w:val="center"/>
              <w:rPr>
                <w:rFonts w:cs="Times New Roman"/>
              </w:rPr>
            </w:pPr>
            <w:r w:rsidRPr="006F5CE8">
              <w:rPr>
                <w:rFonts w:cs="Times New Roman"/>
              </w:rPr>
              <w:t>0,8 (0,4 - 1,2)</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5AA33C9E" w14:textId="77777777">
            <w:pPr>
              <w:keepNext/>
              <w:jc w:val="center"/>
              <w:rPr>
                <w:rFonts w:cs="Times New Roman"/>
              </w:rPr>
            </w:pPr>
            <w:r w:rsidRPr="006F5CE8">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43595E2D" w14:textId="77777777">
            <w:pPr>
              <w:keepNext/>
              <w:jc w:val="center"/>
              <w:rPr>
                <w:rFonts w:cs="Times New Roman"/>
              </w:rPr>
            </w:pPr>
            <w:r w:rsidRPr="006F5CE8">
              <w:rPr>
                <w:rFonts w:cs="Times New Roman"/>
              </w:rPr>
              <w:t>0,0082</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567EC9F3" w14:textId="77777777">
            <w:pPr>
              <w:keepNext/>
              <w:jc w:val="center"/>
              <w:rPr>
                <w:rFonts w:cs="Times New Roman"/>
              </w:rPr>
            </w:pPr>
            <w:r w:rsidRPr="006F5CE8">
              <w:rPr>
                <w:rFonts w:cs="Times New Roman"/>
              </w:rPr>
              <w:t>&lt; 0,001</w:t>
            </w:r>
          </w:p>
        </w:tc>
      </w:tr>
      <w:tr w14:paraId="28CA18C1" w14:textId="77777777" w:rsidTr="00FB545F">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FA2651" w:rsidRPr="006F5CE8" w:rsidP="00534EBF" w14:paraId="48C04165" w14:textId="77777777">
            <w:pPr>
              <w:keepNext/>
              <w:jc w:val="center"/>
              <w:rPr>
                <w:rFonts w:cs="Times New Roman"/>
                <w:i/>
                <w:iCs/>
              </w:rPr>
            </w:pPr>
            <w:r w:rsidRPr="006F5CE8">
              <w:rPr>
                <w:rFonts w:cs="Times New Roman"/>
                <w:i/>
                <w:iCs/>
              </w:rPr>
              <w:t>JSN Score</w:t>
            </w:r>
          </w:p>
        </w:tc>
        <w:tc>
          <w:tcPr>
            <w:tcW w:w="1540" w:type="dxa"/>
            <w:tcBorders>
              <w:top w:val="single" w:sz="4" w:space="0" w:color="auto"/>
              <w:left w:val="single" w:sz="4" w:space="0" w:color="auto"/>
              <w:bottom w:val="single" w:sz="4" w:space="0" w:color="auto"/>
              <w:right w:val="single" w:sz="4" w:space="0" w:color="auto"/>
            </w:tcBorders>
          </w:tcPr>
          <w:p w:rsidR="00FA2651" w:rsidRPr="006F5CE8" w:rsidP="00534EBF" w14:paraId="1299A260" w14:textId="77777777">
            <w:pPr>
              <w:keepNext/>
              <w:jc w:val="center"/>
              <w:rPr>
                <w:rFonts w:cs="Times New Roman"/>
              </w:rPr>
            </w:pPr>
            <w:r w:rsidRPr="006F5CE8">
              <w:rPr>
                <w:rFonts w:cs="Times New Roman"/>
              </w:rPr>
              <w:t>2,0 (1,2 - 2,8)</w:t>
            </w:r>
          </w:p>
        </w:tc>
        <w:tc>
          <w:tcPr>
            <w:tcW w:w="1566" w:type="dxa"/>
            <w:tcBorders>
              <w:top w:val="single" w:sz="4" w:space="0" w:color="auto"/>
              <w:left w:val="single" w:sz="4" w:space="0" w:color="auto"/>
              <w:bottom w:val="single" w:sz="4" w:space="0" w:color="auto"/>
              <w:right w:val="single" w:sz="4" w:space="0" w:color="auto"/>
            </w:tcBorders>
          </w:tcPr>
          <w:p w:rsidR="00FA2651" w:rsidRPr="006F5CE8" w:rsidP="00534EBF" w14:paraId="2AF6F8D2" w14:textId="77777777">
            <w:pPr>
              <w:keepNext/>
              <w:jc w:val="center"/>
              <w:rPr>
                <w:rFonts w:cs="Times New Roman"/>
              </w:rPr>
            </w:pPr>
            <w:r w:rsidRPr="006F5CE8">
              <w:rPr>
                <w:rFonts w:cs="Times New Roman"/>
              </w:rPr>
              <w:t>1,3 (0,5 - 2,1)</w:t>
            </w:r>
          </w:p>
        </w:tc>
        <w:tc>
          <w:tcPr>
            <w:tcW w:w="1560" w:type="dxa"/>
            <w:tcBorders>
              <w:top w:val="single" w:sz="4" w:space="0" w:color="auto"/>
              <w:left w:val="single" w:sz="4" w:space="0" w:color="auto"/>
              <w:bottom w:val="single" w:sz="4" w:space="0" w:color="auto"/>
              <w:right w:val="single" w:sz="4" w:space="0" w:color="auto"/>
            </w:tcBorders>
          </w:tcPr>
          <w:p w:rsidR="00FA2651" w:rsidRPr="006F5CE8" w:rsidP="00534EBF" w14:paraId="5FB44FC0" w14:textId="77777777">
            <w:pPr>
              <w:keepNext/>
              <w:jc w:val="center"/>
              <w:rPr>
                <w:rFonts w:cs="Times New Roman"/>
              </w:rPr>
            </w:pPr>
            <w:r w:rsidRPr="006F5CE8">
              <w:rPr>
                <w:rFonts w:cs="Times New Roman"/>
              </w:rPr>
              <w:t>0,5 (0 - 1,0)</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2364732F" w14:textId="77777777">
            <w:pPr>
              <w:keepNext/>
              <w:jc w:val="center"/>
              <w:rPr>
                <w:rFonts w:cs="Times New Roman"/>
              </w:rPr>
            </w:pPr>
            <w:r w:rsidRPr="006F5CE8">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5FA3A445" w14:textId="77777777">
            <w:pPr>
              <w:keepNext/>
              <w:jc w:val="center"/>
              <w:rPr>
                <w:rFonts w:cs="Times New Roman"/>
              </w:rPr>
            </w:pPr>
            <w:r w:rsidRPr="006F5CE8">
              <w:rPr>
                <w:rFonts w:cs="Times New Roman"/>
              </w:rPr>
              <w:t>0,0037</w:t>
            </w:r>
          </w:p>
        </w:tc>
        <w:tc>
          <w:tcPr>
            <w:tcW w:w="992" w:type="dxa"/>
            <w:tcBorders>
              <w:top w:val="single" w:sz="4" w:space="0" w:color="auto"/>
              <w:left w:val="single" w:sz="4" w:space="0" w:color="auto"/>
              <w:bottom w:val="single" w:sz="4" w:space="0" w:color="auto"/>
              <w:right w:val="single" w:sz="4" w:space="0" w:color="auto"/>
            </w:tcBorders>
          </w:tcPr>
          <w:p w:rsidR="00FA2651" w:rsidRPr="006F5CE8" w:rsidP="00534EBF" w14:paraId="23E1CEDF" w14:textId="77777777">
            <w:pPr>
              <w:keepNext/>
              <w:jc w:val="center"/>
              <w:rPr>
                <w:rFonts w:cs="Times New Roman"/>
              </w:rPr>
            </w:pPr>
            <w:r w:rsidRPr="006F5CE8">
              <w:rPr>
                <w:rFonts w:cs="Times New Roman"/>
              </w:rPr>
              <w:t>0,151</w:t>
            </w:r>
          </w:p>
        </w:tc>
      </w:tr>
      <w:tr w14:paraId="3CCD4237" w14:textId="77777777" w:rsidTr="00FB545F">
        <w:tblPrEx>
          <w:tblW w:w="9072" w:type="dxa"/>
          <w:tblInd w:w="108" w:type="dxa"/>
          <w:tblLayout w:type="fixed"/>
          <w:tblLook w:val="0000"/>
        </w:tblPrEx>
        <w:trPr>
          <w:cantSplit/>
        </w:trPr>
        <w:tc>
          <w:tcPr>
            <w:tcW w:w="9072" w:type="dxa"/>
            <w:gridSpan w:val="7"/>
            <w:tcBorders>
              <w:top w:val="single" w:sz="4" w:space="0" w:color="auto"/>
            </w:tcBorders>
          </w:tcPr>
          <w:p w:rsidR="00FA2651" w:rsidRPr="006F5CE8" w:rsidP="00534EBF" w14:paraId="6C24727C" w14:textId="77777777">
            <w:pPr>
              <w:keepNext/>
              <w:tabs>
                <w:tab w:val="left" w:pos="330"/>
                <w:tab w:val="left" w:pos="10728"/>
              </w:tabs>
              <w:ind w:left="360" w:hanging="360"/>
              <w:rPr>
                <w:rFonts w:cs="Times New Roman"/>
              </w:rPr>
            </w:pPr>
            <w:r w:rsidRPr="006F5CE8">
              <w:rPr>
                <w:rFonts w:cs="Times New Roman"/>
                <w:vertAlign w:val="superscript"/>
              </w:rPr>
              <w:t>a</w:t>
            </w:r>
            <w:r w:rsidRPr="006F5CE8">
              <w:rPr>
                <w:rFonts w:cs="Times New Roman"/>
              </w:rPr>
              <w:tab/>
              <w:t>Der p-Wert resultiert aus dem paarweisen Vergleich der Methotrexat-Monotherapie und der Humira/Methotrexat-Kombinationstherapie unter Anwendung des Mann-Whitney-U-Tests.</w:t>
            </w:r>
          </w:p>
          <w:p w:rsidR="00FA2651" w:rsidRPr="006F5CE8" w:rsidP="00534EBF" w14:paraId="4D48FF19" w14:textId="77777777">
            <w:pPr>
              <w:keepNext/>
              <w:tabs>
                <w:tab w:val="left" w:pos="330"/>
              </w:tabs>
              <w:ind w:left="360" w:hanging="360"/>
              <w:rPr>
                <w:rFonts w:cs="Times New Roman"/>
                <w:bCs/>
              </w:rPr>
            </w:pPr>
            <w:r w:rsidRPr="006F5CE8">
              <w:rPr>
                <w:rFonts w:cs="Times New Roman"/>
                <w:vertAlign w:val="superscript"/>
              </w:rPr>
              <w:t>b</w:t>
            </w:r>
            <w:r w:rsidRPr="006F5CE8">
              <w:rPr>
                <w:rFonts w:cs="Times New Roman"/>
                <w:bCs/>
              </w:rPr>
              <w:tab/>
              <w:t>Der p-</w:t>
            </w:r>
            <w:r w:rsidRPr="006F5CE8">
              <w:rPr>
                <w:rFonts w:cs="Times New Roman"/>
              </w:rPr>
              <w:t xml:space="preserve">Wert resultiert aus dem paarweisen Vergleich der </w:t>
            </w:r>
            <w:r w:rsidRPr="006F5CE8">
              <w:rPr>
                <w:rFonts w:cs="Times New Roman"/>
                <w:bCs/>
              </w:rPr>
              <w:t>Humira-Monotherapie und der Humira/Methotrexat-Kombinationstherapie unter Anwendung des Mann-Whitney-U-Tests.</w:t>
            </w:r>
          </w:p>
          <w:p w:rsidR="00FA2651" w:rsidRPr="006F5CE8" w:rsidP="00534EBF" w14:paraId="046F4C42" w14:textId="77777777">
            <w:pPr>
              <w:keepNext/>
              <w:tabs>
                <w:tab w:val="left" w:pos="330"/>
              </w:tabs>
              <w:ind w:left="360" w:hanging="360"/>
              <w:rPr>
                <w:rFonts w:cs="Times New Roman"/>
                <w:bCs/>
              </w:rPr>
            </w:pPr>
            <w:r w:rsidRPr="006F5CE8">
              <w:rPr>
                <w:rFonts w:cs="Times New Roman"/>
                <w:vertAlign w:val="superscript"/>
              </w:rPr>
              <w:t>c</w:t>
            </w:r>
            <w:r w:rsidRPr="006F5CE8">
              <w:rPr>
                <w:rFonts w:cs="Times New Roman"/>
                <w:bCs/>
              </w:rPr>
              <w:tab/>
              <w:t>Der p-Wert</w:t>
            </w:r>
            <w:r w:rsidRPr="006F5CE8">
              <w:rPr>
                <w:rFonts w:cs="Times New Roman"/>
              </w:rPr>
              <w:t xml:space="preserve"> resultiert aus dem paarweisen Vergleich</w:t>
            </w:r>
            <w:r w:rsidRPr="006F5CE8">
              <w:rPr>
                <w:rFonts w:cs="Times New Roman"/>
                <w:bCs/>
              </w:rPr>
              <w:t xml:space="preserve"> der Humira-Monotherapie und der Methotrexat-Monotherapie unter Anwendung des Mann-Whitney-U-Tests.</w:t>
            </w:r>
          </w:p>
        </w:tc>
      </w:tr>
    </w:tbl>
    <w:p w:rsidR="00FA2651" w:rsidRPr="006F5CE8" w:rsidP="00FA2651" w14:paraId="29720156" w14:textId="77777777">
      <w:pPr>
        <w:rPr>
          <w:rFonts w:cs="Times New Roman"/>
        </w:rPr>
      </w:pPr>
    </w:p>
    <w:p w:rsidR="00FA2651" w:rsidRPr="006F5CE8" w:rsidP="00FA2651" w14:paraId="15AA136A" w14:textId="77777777">
      <w:pPr>
        <w:rPr>
          <w:rFonts w:cs="Times New Roman"/>
        </w:rPr>
      </w:pPr>
      <w:r w:rsidRPr="006F5CE8">
        <w:rPr>
          <w:rFonts w:cs="Times New Roman"/>
        </w:rPr>
        <w:t>Der prozentuale Anteil der Patienten ohne radiologische Progression (Veränderung des modifizierten Gesamt-</w:t>
      </w:r>
      <w:r w:rsidRPr="006F5CE8">
        <w:rPr>
          <w:rFonts w:cs="Times New Roman"/>
          <w:i/>
          <w:iCs/>
        </w:rPr>
        <w:t>Sharp-Scores</w:t>
      </w:r>
      <w:r w:rsidRPr="006F5CE8">
        <w:rPr>
          <w:rFonts w:cs="Times New Roman"/>
        </w:rPr>
        <w:t xml:space="preserve"> gegenüber dem Ausgangswert </w:t>
      </w:r>
      <w:r w:rsidRPr="006F5CE8">
        <w:rPr>
          <w:rFonts w:ascii="Symbol" w:hAnsi="Symbol" w:cs="Times New Roman"/>
        </w:rPr>
        <w:sym w:font="Symbol" w:char="F0A3"/>
      </w:r>
      <w:r w:rsidRPr="006F5CE8">
        <w:rPr>
          <w:rFonts w:cs="Times New Roman"/>
        </w:rPr>
        <w:t> 0,5) war nach 52 bzw. 104 Behandlungswochen unter der Kombinationstherapie mit Humira und Methotrexat (63,8 % bzw. 61,2 %) signifikant höher als unter der Methotrexat-Monotherapie (37,4 % bzw. 33,5 %; p &lt; 0,001) und der Humira-Monotherapie (50,7 %; p &lt; 0,002 bzw. 44,5 %; p &lt; 0,001).</w:t>
      </w:r>
    </w:p>
    <w:p w:rsidR="00FA2651" w:rsidRPr="006F5CE8" w:rsidP="00FA2651" w14:paraId="38B794D0" w14:textId="77777777">
      <w:pPr>
        <w:rPr>
          <w:rStyle w:val="gtcbold9"/>
          <w:rFonts w:cs="Times New Roman"/>
          <w:b w:val="0"/>
          <w:i/>
          <w:u w:val="single"/>
        </w:rPr>
      </w:pPr>
    </w:p>
    <w:p w:rsidR="00FA2651" w:rsidRPr="006F5CE8" w:rsidP="00FA2651" w14:paraId="75D4B817" w14:textId="3AB6443F">
      <w:r w:rsidRPr="006F5CE8">
        <w:t>In der offenen Fortsetzungsphase der RA</w:t>
      </w:r>
      <w:r w:rsidRPr="006F5CE8">
        <w:noBreakHyphen/>
        <w:t xml:space="preserve">Studie V betrug die mittlere Veränderung gegenüber </w:t>
      </w:r>
      <w:r w:rsidRPr="00973A14">
        <w:rPr>
          <w:i/>
          <w:iCs/>
        </w:rPr>
        <w:t>Baseline</w:t>
      </w:r>
      <w:r w:rsidRPr="006F5CE8">
        <w:t xml:space="preserve"> nach 10 Jahren beim modifizierten </w:t>
      </w:r>
      <w:r w:rsidRPr="00973A14" w:rsidR="00D8676B">
        <w:rPr>
          <w:iCs/>
        </w:rPr>
        <w:t>Gesamt</w:t>
      </w:r>
      <w:r w:rsidR="00D8676B">
        <w:rPr>
          <w:iCs/>
        </w:rPr>
        <w:t>-</w:t>
      </w:r>
      <w:r w:rsidRPr="00BE7F24">
        <w:rPr>
          <w:i/>
        </w:rPr>
        <w:t>Sharp</w:t>
      </w:r>
      <w:r w:rsidR="00D8676B">
        <w:rPr>
          <w:i/>
        </w:rPr>
        <w:t>-</w:t>
      </w:r>
      <w:r w:rsidRPr="00BE7F24">
        <w:rPr>
          <w:i/>
        </w:rPr>
        <w:t>Score</w:t>
      </w:r>
      <w:r w:rsidRPr="006F5CE8">
        <w:t xml:space="preserve"> 10,8 bei Patienten, die ursprünglich in die Gruppe unter Methotrexat-Monotherapie randomisiert worden waren, 9,2 bei Patienten unter Humira-Monotherapie und 3,9 bei Patienten unter Kombinationstherapie aus Humira und Methotrexat. Die entsprechenden Anteile der Patienten ohne röntgenologisch nachweisbare Progression waren 31,3 %, 23,7 % und 36,7 %.</w:t>
      </w:r>
    </w:p>
    <w:p w:rsidR="00FA2651" w:rsidRPr="006F5CE8" w:rsidP="00FA2651" w14:paraId="7CA743F6" w14:textId="77777777">
      <w:pPr>
        <w:rPr>
          <w:rStyle w:val="gtcbold9"/>
          <w:rFonts w:cs="Times New Roman"/>
          <w:b w:val="0"/>
          <w:i/>
          <w:u w:val="single"/>
        </w:rPr>
      </w:pPr>
    </w:p>
    <w:p w:rsidR="00FA2651" w:rsidRPr="006F5CE8" w:rsidP="00FA2651" w14:paraId="37E72D14" w14:textId="77777777">
      <w:pPr>
        <w:rPr>
          <w:rStyle w:val="gtcbold9"/>
          <w:rFonts w:cs="Times New Roman"/>
          <w:b w:val="0"/>
          <w:i/>
          <w:u w:val="single"/>
        </w:rPr>
      </w:pPr>
      <w:r w:rsidRPr="006F5CE8">
        <w:rPr>
          <w:rStyle w:val="gtcbold9"/>
          <w:rFonts w:cs="Times New Roman"/>
          <w:b w:val="0"/>
          <w:i/>
          <w:u w:val="single"/>
        </w:rPr>
        <w:t>Lebensqualität und körperliche Funktionsfähigkeit</w:t>
      </w:r>
    </w:p>
    <w:p w:rsidR="00FA2651" w:rsidRPr="006F5CE8" w:rsidP="00FA2651" w14:paraId="3AB923B8" w14:textId="77777777">
      <w:pPr>
        <w:rPr>
          <w:rFonts w:cs="Times New Roman"/>
        </w:rPr>
      </w:pPr>
    </w:p>
    <w:p w:rsidR="00FA2651" w:rsidRPr="006F5CE8" w:rsidP="00FA2651" w14:paraId="6B9C204F" w14:textId="77777777">
      <w:pPr>
        <w:rPr>
          <w:rFonts w:cs="Times New Roman"/>
        </w:rPr>
      </w:pPr>
      <w:r w:rsidRPr="006F5CE8">
        <w:rPr>
          <w:rFonts w:cs="Times New Roman"/>
        </w:rPr>
        <w:t>In den vier ursprünglichen, gut kontrollierten Studien wurden die gesundheitsbezogene Lebensqualität und die körperliche Funktionsfähigkeit anhand des Index zur körperlichen Funktionseinschränkung (</w:t>
      </w:r>
      <w:r w:rsidRPr="006F5CE8">
        <w:rPr>
          <w:rFonts w:cs="Times New Roman"/>
          <w:i/>
        </w:rPr>
        <w:t>Health Assessment Questionnaire</w:t>
      </w:r>
      <w:r w:rsidRPr="006F5CE8">
        <w:rPr>
          <w:rFonts w:cs="Times New Roman"/>
        </w:rPr>
        <w:t xml:space="preserve">, HAQ) bewertet. In der RA-Studie III bildete die gesundheitsbezogene Lebensqualität nach 52 Wochen einen vor Studienbeginn festgelegten, primären Endpunkt. Vom Studienbeginn bis Monat 6 zeigte sich in allen vier Studien und bei allen Dosen/Behandlungsschemen von Humira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t>
      </w:r>
      <w:r w:rsidRPr="006F5CE8">
        <w:rPr>
          <w:rFonts w:cs="Times New Roman"/>
          <w:i/>
        </w:rPr>
        <w:t>Short Form Health Survey</w:t>
      </w:r>
      <w:r w:rsidRPr="006F5CE8">
        <w:rPr>
          <w:rFonts w:cs="Times New Roman"/>
        </w:rPr>
        <w:t xml:space="preserve"> (SF 36) unterstützen diese Befunde. Statistisch signifikante Werte wurden unter Behandlung mit 40 mg Humira jede zweite Woche für die körperliche Funktionsfähigkeit (</w:t>
      </w:r>
      <w:r w:rsidRPr="006F5CE8">
        <w:rPr>
          <w:rFonts w:cs="Times New Roman"/>
          <w:i/>
        </w:rPr>
        <w:t>Physical Component Summary</w:t>
      </w:r>
      <w:r w:rsidRPr="006F5CE8">
        <w:rPr>
          <w:rFonts w:cs="Times New Roman"/>
        </w:rPr>
        <w:t>, PCS) sowie für den Bereich Schmerz und Vitalität (</w:t>
      </w:r>
      <w:r w:rsidRPr="006F5CE8">
        <w:rPr>
          <w:rFonts w:cs="Times New Roman"/>
          <w:i/>
        </w:rPr>
        <w:t>Pain and Vitality Scores</w:t>
      </w:r>
      <w:r w:rsidRPr="006F5CE8">
        <w:rPr>
          <w:rFonts w:cs="Times New Roman"/>
        </w:rPr>
        <w:t xml:space="preserve">) gefunden. Eine statistisch signifikante Verringerung der Abgeschlagenheit, gemessen anhand des </w:t>
      </w:r>
      <w:r w:rsidRPr="006F5CE8">
        <w:rPr>
          <w:rFonts w:cs="Times New Roman"/>
          <w:i/>
        </w:rPr>
        <w:t>Functional-Assessment-of-Chronic-Illness-Therapy</w:t>
      </w:r>
      <w:r w:rsidRPr="006F5CE8">
        <w:rPr>
          <w:rFonts w:cs="Times New Roman"/>
        </w:rPr>
        <w:t>(FACIT)-</w:t>
      </w:r>
      <w:r w:rsidRPr="00973A14">
        <w:rPr>
          <w:rFonts w:cs="Times New Roman"/>
          <w:i/>
          <w:iCs/>
        </w:rPr>
        <w:t>Score</w:t>
      </w:r>
      <w:r w:rsidRPr="006F5CE8">
        <w:rPr>
          <w:rFonts w:cs="Times New Roman"/>
        </w:rPr>
        <w:t>, wurde in allen drei Studien beobachtet, in denen dieser Punkt bewertet wurde (RA-Studien I, III, IV).</w:t>
      </w:r>
    </w:p>
    <w:p w:rsidR="00FA2651" w:rsidRPr="006F5CE8" w:rsidP="00FA2651" w14:paraId="5F906810" w14:textId="77777777">
      <w:pPr>
        <w:rPr>
          <w:rFonts w:cs="Times New Roman"/>
        </w:rPr>
      </w:pPr>
    </w:p>
    <w:p w:rsidR="00FA2651" w:rsidRPr="006F5CE8" w:rsidP="00FA2651" w14:paraId="41F52745" w14:textId="77777777">
      <w:pPr>
        <w:rPr>
          <w:rFonts w:cs="Times New Roman"/>
        </w:rPr>
      </w:pPr>
      <w:r w:rsidRPr="006F5CE8">
        <w:rPr>
          <w:rFonts w:cs="Times New Roman"/>
        </w:rPr>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rsidR="00FA2651" w:rsidRPr="006F5CE8" w:rsidP="00FA2651" w14:paraId="74F06CC3" w14:textId="77777777">
      <w:pPr>
        <w:rPr>
          <w:rFonts w:cs="Times New Roman"/>
        </w:rPr>
      </w:pPr>
    </w:p>
    <w:p w:rsidR="00FA2651" w:rsidRPr="006F5CE8" w:rsidP="00FA2651" w14:paraId="468967DB" w14:textId="77777777">
      <w:pPr>
        <w:rPr>
          <w:rFonts w:cs="Times New Roman"/>
        </w:rPr>
      </w:pPr>
      <w:r w:rsidRPr="006F5CE8">
        <w:rPr>
          <w:rFonts w:cs="Times New Roman"/>
        </w:rPr>
        <w:t>In der RA-Studie V zeigten die Patienten unter der Kombinationstherapie mit Humira und Methotrexat nach 52 Wochen eine im Vergleich zur Methotrexat- und Humira-Monotherapie stärkere Verbesserung (p &lt; 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w:t>
      </w:r>
      <w:r w:rsidRPr="006F5CE8">
        <w:rPr>
          <w:rFonts w:cs="Times New Roman"/>
        </w:rPr>
        <w:noBreakHyphen/>
        <w:t>jährigen Behandlungszeitraum aufrechterhalten werden.</w:t>
      </w:r>
    </w:p>
    <w:p w:rsidR="00FA2651" w:rsidRPr="006F5CE8" w:rsidP="00FA2651" w14:paraId="20620F82" w14:textId="77777777">
      <w:pPr>
        <w:rPr>
          <w:rStyle w:val="gtcbold9"/>
          <w:rFonts w:cs="Times New Roman"/>
          <w:b w:val="0"/>
          <w:i/>
        </w:rPr>
      </w:pPr>
    </w:p>
    <w:p w:rsidR="00FA2651" w:rsidRPr="006F5CE8" w:rsidP="00FA2651" w14:paraId="6CF9A49F" w14:textId="77777777">
      <w:pPr>
        <w:rPr>
          <w:rFonts w:cs="Times New Roman"/>
          <w:i/>
        </w:rPr>
      </w:pPr>
      <w:r w:rsidRPr="006F5CE8">
        <w:rPr>
          <w:rFonts w:cs="Times New Roman"/>
          <w:i/>
        </w:rPr>
        <w:t>Plaque-Psoriasis beim Erwachsenen</w:t>
      </w:r>
    </w:p>
    <w:p w:rsidR="00FA2651" w:rsidRPr="006F5CE8" w:rsidP="00FA2651" w14:paraId="402D6305" w14:textId="77777777">
      <w:pPr>
        <w:rPr>
          <w:rFonts w:cs="Times New Roman"/>
          <w:u w:val="single"/>
        </w:rPr>
      </w:pPr>
    </w:p>
    <w:p w:rsidR="00FA2651" w:rsidRPr="006F5CE8" w:rsidP="00FA2651" w14:paraId="283C8904" w14:textId="77777777">
      <w:pPr>
        <w:rPr>
          <w:rFonts w:cs="Times New Roman"/>
        </w:rPr>
      </w:pPr>
      <w:r w:rsidRPr="006F5CE8">
        <w:rPr>
          <w:rFonts w:cs="Times New Roman"/>
        </w:rPr>
        <w:t>Die Sicherheit und Wirksamkeit von Humira wurden bei erwachsenen Patienten mit chronischer Plaque-Psoriasis (</w:t>
      </w:r>
      <w:r w:rsidRPr="006F5CE8">
        <w:rPr>
          <w:rFonts w:ascii="Symbol" w:hAnsi="Symbol" w:cs="Times New Roman"/>
        </w:rPr>
        <w:sym w:font="Symbol" w:char="F0B3"/>
      </w:r>
      <w:r w:rsidRPr="006F5CE8">
        <w:rPr>
          <w:rFonts w:cs="Times New Roman"/>
        </w:rPr>
        <w:t xml:space="preserve"> 10 % KOF-Beteiligung und PASI </w:t>
      </w:r>
      <w:r w:rsidRPr="006F5CE8">
        <w:rPr>
          <w:rFonts w:ascii="Symbol" w:hAnsi="Symbol" w:cs="Times New Roman"/>
        </w:rPr>
        <w:sym w:font="Symbol" w:char="F0B3"/>
      </w:r>
      <w:r w:rsidRPr="006F5CE8">
        <w:rPr>
          <w:rFonts w:cs="Times New Roman"/>
        </w:rPr>
        <w:t xml:space="preserve"> 12 oder </w:t>
      </w:r>
      <w:r w:rsidRPr="006F5CE8">
        <w:rPr>
          <w:rFonts w:ascii="Symbol" w:hAnsi="Symbol" w:cs="Times New Roman"/>
        </w:rPr>
        <w:sym w:font="Symbol" w:char="F0B3"/>
      </w:r>
      <w:r w:rsidRPr="006F5CE8">
        <w:rPr>
          <w:rFonts w:cs="Times New Roman"/>
        </w:rPr>
        <w:t> 10) untersucht, die Kandidaten für eine systemische Therapie oder Phototherapie in randomisierten Doppelblindstudien waren. Von den in die Psoriasisstudien I und II aufgenommenen Patienten hatten 73 % zuvor schon eine systemische Therapie oder Phototherapie erhalten. Die Sicherheit und Wirksamkeit von Humira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rsidR="00FA2651" w:rsidRPr="006F5CE8" w:rsidP="00FA2651" w14:paraId="35611BE5" w14:textId="77777777">
      <w:pPr>
        <w:rPr>
          <w:rFonts w:cs="Times New Roman"/>
        </w:rPr>
      </w:pPr>
    </w:p>
    <w:p w:rsidR="00FA2651" w:rsidRPr="006F5CE8" w:rsidP="00FA2651" w14:paraId="6977F7EE" w14:textId="6B2D656A">
      <w:pPr>
        <w:rPr>
          <w:rFonts w:cs="Times New Roman"/>
        </w:rPr>
      </w:pPr>
      <w:r w:rsidRPr="006F5CE8">
        <w:rPr>
          <w:rFonts w:cs="Times New Roman"/>
        </w:rPr>
        <w:t>In der Psoriasisstudie I (REVEAL) wurden 1</w:t>
      </w:r>
      <w:r w:rsidR="005C4B9B">
        <w:rPr>
          <w:rFonts w:cs="Times New Roman"/>
        </w:rPr>
        <w:t> </w:t>
      </w:r>
      <w:r w:rsidRPr="006F5CE8">
        <w:rPr>
          <w:rFonts w:cs="Times New Roman"/>
        </w:rPr>
        <w:t>212 Patienten innerhalb von drei Behandlungsperioden untersucht. In Periode A erhielten die Patienten Placebo oder eine Induktionsdosis von 80 mg Humira, danach 40 mg jede zweite Woche, zu beginnen eine Woche nach der Induktionsdosis. Nach 16 Behandlungswochen traten Patienten mit mindestens PASI-75-Ansprechen (Verbesserung des PASI-Wertes um mindestens 75 % im Vergleich zum Ausgangswert) in Periode B ein und erhielten 40 mg Humira unverblindet jede zweite Woche. Patienten, die bis Woche 33</w:t>
      </w:r>
      <w:r w:rsidR="00583938">
        <w:rPr>
          <w:rFonts w:cs="Times New Roman"/>
        </w:rPr>
        <w:t xml:space="preserve"> </w:t>
      </w:r>
      <w:r w:rsidRPr="006F5CE8">
        <w:rPr>
          <w:rFonts w:cs="Times New Roman"/>
        </w:rPr>
        <w:t>mindestens ein PASI-75-Ansprechen aufrechterhielten und ursprünglich in Periode A randomisiert der aktiven Therapie zugeteilt worden waren, wurden in Periode C erneut randomisiert und erhielten 40 mg Humira jede zweite Woche oder Placebo für weitere 19 Wochen. Für alle Behandlungsgruppen zusammen betrug der durchschnittliche Ausgangswert des PASI 18,9, und der Ausgangswert im PGA lag im Bereich zwischen „mittelschwer</w:t>
      </w:r>
      <w:r w:rsidR="005C4B9B">
        <w:rPr>
          <w:rFonts w:cs="Times New Roman"/>
        </w:rPr>
        <w:t>“</w:t>
      </w:r>
      <w:r w:rsidRPr="006F5CE8">
        <w:rPr>
          <w:rFonts w:cs="Times New Roman"/>
        </w:rPr>
        <w:t xml:space="preserve"> (53 % der Studienteilnehmer), „schwer</w:t>
      </w:r>
      <w:r w:rsidR="005C4B9B">
        <w:rPr>
          <w:rFonts w:cs="Times New Roman"/>
        </w:rPr>
        <w:t>“</w:t>
      </w:r>
      <w:r w:rsidRPr="006F5CE8">
        <w:rPr>
          <w:rFonts w:cs="Times New Roman"/>
        </w:rPr>
        <w:t xml:space="preserve"> (41 %) und „sehr schwer</w:t>
      </w:r>
      <w:r w:rsidR="005C4B9B">
        <w:rPr>
          <w:rFonts w:cs="Times New Roman"/>
        </w:rPr>
        <w:t>“</w:t>
      </w:r>
      <w:r w:rsidRPr="006F5CE8">
        <w:rPr>
          <w:rFonts w:cs="Times New Roman"/>
        </w:rPr>
        <w:t xml:space="preserve"> (6 %).</w:t>
      </w:r>
    </w:p>
    <w:p w:rsidR="00FA2651" w:rsidRPr="006F5CE8" w:rsidP="00FA2651" w14:paraId="3A6F5A33" w14:textId="77777777">
      <w:pPr>
        <w:rPr>
          <w:rFonts w:cs="Times New Roman"/>
        </w:rPr>
      </w:pPr>
    </w:p>
    <w:p w:rsidR="00FA2651" w:rsidRPr="006F5CE8" w:rsidP="00FA2651" w14:paraId="5CE43037" w14:textId="644C1C78">
      <w:pPr>
        <w:rPr>
          <w:rFonts w:cs="Times New Roman"/>
        </w:rPr>
      </w:pPr>
      <w:r w:rsidRPr="006F5CE8">
        <w:rPr>
          <w:rFonts w:cs="Times New Roman"/>
        </w:rPr>
        <w:t>In der Psoriasisstudie II (CHAMPION) wurden die Wirksamkeit und Sicherheit von Humira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Humira-Induktionsdosis von 80 mg, danach 40 mg jede zweite Woche (zu beginnen eine Woche nach der Induktionsdosis). Es liegen keine Daten eines Vergleichs von Humira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w:t>
      </w:r>
      <w:r w:rsidR="005C4B9B">
        <w:rPr>
          <w:rFonts w:cs="Times New Roman"/>
        </w:rPr>
        <w:t>“</w:t>
      </w:r>
      <w:r w:rsidRPr="006F5CE8">
        <w:rPr>
          <w:rFonts w:cs="Times New Roman"/>
        </w:rPr>
        <w:t xml:space="preserve"> (&lt; 1 %), „mittelschwer</w:t>
      </w:r>
      <w:r w:rsidR="005C4B9B">
        <w:rPr>
          <w:rFonts w:cs="Times New Roman"/>
        </w:rPr>
        <w:t>“</w:t>
      </w:r>
      <w:r w:rsidRPr="006F5CE8">
        <w:rPr>
          <w:rFonts w:cs="Times New Roman"/>
        </w:rPr>
        <w:t xml:space="preserve"> (48 %), „schwer</w:t>
      </w:r>
      <w:r w:rsidR="005C4B9B">
        <w:rPr>
          <w:rFonts w:cs="Times New Roman"/>
        </w:rPr>
        <w:t>“</w:t>
      </w:r>
      <w:r w:rsidRPr="006F5CE8">
        <w:rPr>
          <w:rFonts w:cs="Times New Roman"/>
        </w:rPr>
        <w:t xml:space="preserve"> (46 %) und „sehr schwer</w:t>
      </w:r>
      <w:r w:rsidR="005C4B9B">
        <w:rPr>
          <w:rFonts w:cs="Times New Roman"/>
        </w:rPr>
        <w:t>“</w:t>
      </w:r>
      <w:r w:rsidRPr="006F5CE8">
        <w:rPr>
          <w:rFonts w:cs="Times New Roman"/>
        </w:rPr>
        <w:t xml:space="preserve"> (6 %).</w:t>
      </w:r>
    </w:p>
    <w:p w:rsidR="00FA2651" w:rsidRPr="006F5CE8" w:rsidP="00FA2651" w14:paraId="391A9814" w14:textId="77777777">
      <w:pPr>
        <w:autoSpaceDE w:val="0"/>
        <w:autoSpaceDN w:val="0"/>
        <w:adjustRightInd w:val="0"/>
        <w:rPr>
          <w:rFonts w:cs="Times New Roman"/>
        </w:rPr>
      </w:pPr>
    </w:p>
    <w:p w:rsidR="00FA2651" w:rsidRPr="006F5CE8" w:rsidP="00FA2651" w14:paraId="4C4918E6" w14:textId="77777777">
      <w:pPr>
        <w:autoSpaceDE w:val="0"/>
        <w:autoSpaceDN w:val="0"/>
        <w:adjustRightInd w:val="0"/>
        <w:rPr>
          <w:rFonts w:cs="Times New Roman"/>
        </w:rPr>
      </w:pPr>
      <w:r w:rsidRPr="006F5CE8">
        <w:rPr>
          <w:rFonts w:cs="Times New Roman"/>
        </w:rPr>
        <w:t>Patienten, die an allen Phase-II- und Phase-III-Psoriasisstudien teilnahmen, konnten in eine offene Fortsetzungsstudie aufgenommen werden, in der Humira mindestens weitere 108 Wochen verabreicht wurde.</w:t>
      </w:r>
    </w:p>
    <w:p w:rsidR="00FA2651" w:rsidRPr="006F5CE8" w:rsidP="00FA2651" w14:paraId="2B4CFD08" w14:textId="77777777">
      <w:pPr>
        <w:rPr>
          <w:rFonts w:cs="Times New Roman"/>
        </w:rPr>
      </w:pPr>
    </w:p>
    <w:p w:rsidR="00FA2651" w:rsidRPr="006F5CE8" w:rsidP="00FA2651" w14:paraId="4393EEB4" w14:textId="77777777">
      <w:pPr>
        <w:rPr>
          <w:rFonts w:cs="Times New Roman"/>
        </w:rPr>
      </w:pPr>
      <w:r w:rsidRPr="006F5CE8">
        <w:rPr>
          <w:rFonts w:cs="Times New Roman"/>
        </w:rPr>
        <w:t>Ein primärer Endpunkt der Psoriasisstudien I und II war der Anteil der Patienten, die nach 16 Wochen im Vergleich zum Ausgangswert ein PASI-75-Ansprechen erzielten (siehe Tabellen </w:t>
      </w:r>
      <w:r w:rsidR="00B42D36">
        <w:rPr>
          <w:rFonts w:cs="Times New Roman"/>
        </w:rPr>
        <w:t>11</w:t>
      </w:r>
      <w:r w:rsidRPr="006F5CE8">
        <w:rPr>
          <w:rFonts w:cs="Times New Roman"/>
        </w:rPr>
        <w:t> und </w:t>
      </w:r>
      <w:r w:rsidR="00B42D36">
        <w:rPr>
          <w:rFonts w:cs="Times New Roman"/>
        </w:rPr>
        <w:t>12</w:t>
      </w:r>
      <w:r w:rsidRPr="006F5CE8">
        <w:rPr>
          <w:rFonts w:cs="Times New Roman"/>
        </w:rPr>
        <w:t>).</w:t>
      </w:r>
    </w:p>
    <w:p w:rsidR="00FA2651" w:rsidRPr="006F5CE8" w:rsidP="00FA2651" w14:paraId="1D393E38"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417"/>
        <w:gridCol w:w="4208"/>
      </w:tblGrid>
      <w:tr w14:paraId="2B8DA961" w14:textId="77777777" w:rsidTr="009E2A07">
        <w:tblPrEx>
          <w:tblW w:w="0" w:type="auto"/>
          <w:tblLayout w:type="fixed"/>
          <w:tblLook w:val="0000"/>
        </w:tblPrEx>
        <w:trPr>
          <w:cantSplit/>
        </w:trPr>
        <w:tc>
          <w:tcPr>
            <w:tcW w:w="8964" w:type="dxa"/>
            <w:gridSpan w:val="3"/>
            <w:tcBorders>
              <w:top w:val="nil"/>
              <w:left w:val="nil"/>
              <w:bottom w:val="single" w:sz="4" w:space="0" w:color="auto"/>
              <w:right w:val="nil"/>
            </w:tcBorders>
          </w:tcPr>
          <w:p w:rsidR="00FA2651" w:rsidRPr="006F5CE8" w:rsidP="00534EBF" w14:paraId="3814A11E"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 xml:space="preserve">Tabelle </w:t>
            </w:r>
            <w:r w:rsidR="00B42D36">
              <w:rPr>
                <w:rFonts w:ascii="Times New Roman" w:hAnsi="Times New Roman" w:cs="Times New Roman"/>
                <w:b/>
                <w:szCs w:val="22"/>
                <w:lang w:val="de-DE"/>
              </w:rPr>
              <w:t>11</w:t>
            </w:r>
          </w:p>
          <w:p w:rsidR="00FA2651" w:rsidRPr="006F5CE8" w:rsidP="00534EBF" w14:paraId="0A75CD46"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Psoriasisstudie I (REVEAL)</w:t>
            </w:r>
          </w:p>
          <w:p w:rsidR="00FA2651" w:rsidRPr="006F5CE8" w:rsidP="00534EBF" w14:paraId="6450B3F2"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Wirksamkeitsergebnisse nach 16 Wochen</w:t>
            </w:r>
          </w:p>
          <w:p w:rsidR="00FA2651" w:rsidRPr="006F5CE8" w:rsidP="00534EBF" w14:paraId="071429A1" w14:textId="77777777">
            <w:pPr>
              <w:pStyle w:val="DefaultText"/>
              <w:keepNext/>
              <w:jc w:val="center"/>
              <w:rPr>
                <w:rFonts w:ascii="Times New Roman" w:hAnsi="Times New Roman" w:cs="Times New Roman"/>
                <w:b/>
                <w:szCs w:val="22"/>
                <w:u w:val="single"/>
                <w:lang w:val="de-DE"/>
              </w:rPr>
            </w:pPr>
          </w:p>
        </w:tc>
      </w:tr>
      <w:tr w14:paraId="1A070CBA" w14:textId="77777777" w:rsidTr="009E2A07">
        <w:tblPrEx>
          <w:tblW w:w="0" w:type="auto"/>
          <w:tblLayout w:type="fixed"/>
          <w:tblLook w:val="0000"/>
        </w:tblPrEx>
        <w:trPr>
          <w:cantSplit/>
        </w:trPr>
        <w:tc>
          <w:tcPr>
            <w:tcW w:w="3339" w:type="dxa"/>
            <w:tcBorders>
              <w:top w:val="single" w:sz="4" w:space="0" w:color="auto"/>
            </w:tcBorders>
            <w:vAlign w:val="center"/>
          </w:tcPr>
          <w:p w:rsidR="00FA2651" w:rsidRPr="006F5CE8" w:rsidP="00534EBF" w14:paraId="74A7C84D" w14:textId="77777777">
            <w:pPr>
              <w:pStyle w:val="DefaultText"/>
              <w:keepNext/>
              <w:rPr>
                <w:rFonts w:ascii="Times New Roman" w:hAnsi="Times New Roman" w:cs="Times New Roman"/>
                <w:b/>
                <w:szCs w:val="22"/>
                <w:lang w:val="de-DE"/>
              </w:rPr>
            </w:pPr>
          </w:p>
        </w:tc>
        <w:tc>
          <w:tcPr>
            <w:tcW w:w="1417" w:type="dxa"/>
            <w:tcBorders>
              <w:top w:val="single" w:sz="4" w:space="0" w:color="auto"/>
            </w:tcBorders>
            <w:vAlign w:val="center"/>
          </w:tcPr>
          <w:p w:rsidR="00FA2651" w:rsidRPr="006F5CE8" w:rsidP="00534EBF" w14:paraId="63BC188C"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Placebo</w:t>
            </w:r>
          </w:p>
          <w:p w:rsidR="00FA2651" w:rsidRPr="006F5CE8" w:rsidP="00534EBF" w14:paraId="4206A653"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 398</w:t>
            </w:r>
          </w:p>
          <w:p w:rsidR="00FA2651" w:rsidRPr="006F5CE8" w:rsidP="00534EBF" w14:paraId="14279479"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w:t>
            </w:r>
          </w:p>
        </w:tc>
        <w:tc>
          <w:tcPr>
            <w:tcW w:w="4208" w:type="dxa"/>
            <w:tcBorders>
              <w:top w:val="single" w:sz="4" w:space="0" w:color="auto"/>
            </w:tcBorders>
            <w:vAlign w:val="center"/>
          </w:tcPr>
          <w:p w:rsidR="00FA2651" w:rsidRPr="006F5CE8" w:rsidP="00534EBF" w14:paraId="4D77A306"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Humira 40 mg jede zweite Woche</w:t>
            </w:r>
          </w:p>
          <w:p w:rsidR="00FA2651" w:rsidRPr="006F5CE8" w:rsidP="00534EBF" w14:paraId="01B5F872"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 814</w:t>
            </w:r>
          </w:p>
          <w:p w:rsidR="00FA2651" w:rsidRPr="006F5CE8" w:rsidP="00534EBF" w14:paraId="3D08EA08"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w:t>
            </w:r>
          </w:p>
        </w:tc>
      </w:tr>
      <w:tr w14:paraId="17F3A8EC" w14:textId="77777777" w:rsidTr="009E2A07">
        <w:tblPrEx>
          <w:tblW w:w="0" w:type="auto"/>
          <w:tblLayout w:type="fixed"/>
          <w:tblLook w:val="0000"/>
        </w:tblPrEx>
        <w:trPr>
          <w:cantSplit/>
        </w:trPr>
        <w:tc>
          <w:tcPr>
            <w:tcW w:w="3339" w:type="dxa"/>
          </w:tcPr>
          <w:p w:rsidR="00FA2651" w:rsidRPr="006F5CE8" w:rsidP="00534EBF" w14:paraId="1B80018E" w14:textId="77777777">
            <w:pPr>
              <w:pStyle w:val="DefaultText"/>
              <w:keepNext/>
              <w:rPr>
                <w:rFonts w:ascii="Times New Roman" w:hAnsi="Times New Roman" w:cs="Times New Roman"/>
                <w:b/>
                <w:szCs w:val="22"/>
                <w:lang w:val="de-DE"/>
              </w:rPr>
            </w:pPr>
            <w:r w:rsidRPr="006F5CE8">
              <w:rPr>
                <w:rFonts w:ascii="Symbol" w:hAnsi="Symbol" w:cs="Times New Roman"/>
                <w:b/>
                <w:szCs w:val="22"/>
                <w:lang w:val="de-DE"/>
              </w:rPr>
              <w:sym w:font="Symbol" w:char="F0B3"/>
            </w:r>
            <w:r w:rsidRPr="006F5CE8">
              <w:rPr>
                <w:rFonts w:ascii="Times New Roman" w:hAnsi="Times New Roman" w:cs="Times New Roman"/>
                <w:b/>
                <w:szCs w:val="22"/>
                <w:lang w:val="de-DE"/>
              </w:rPr>
              <w:t> PASI-75</w:t>
            </w:r>
            <w:r w:rsidRPr="006F5CE8">
              <w:rPr>
                <w:rFonts w:ascii="Times New Roman" w:hAnsi="Times New Roman" w:cs="Times New Roman"/>
                <w:b/>
                <w:szCs w:val="22"/>
                <w:vertAlign w:val="superscript"/>
                <w:lang w:val="de-DE"/>
              </w:rPr>
              <w:t>a</w:t>
            </w:r>
          </w:p>
        </w:tc>
        <w:tc>
          <w:tcPr>
            <w:tcW w:w="1417" w:type="dxa"/>
          </w:tcPr>
          <w:p w:rsidR="00FA2651" w:rsidRPr="006F5CE8" w:rsidP="00534EBF" w14:paraId="18C87117"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26 (6,5)</w:t>
            </w:r>
          </w:p>
        </w:tc>
        <w:tc>
          <w:tcPr>
            <w:tcW w:w="4208" w:type="dxa"/>
          </w:tcPr>
          <w:p w:rsidR="00FA2651" w:rsidRPr="006F5CE8" w:rsidP="00534EBF" w14:paraId="5CA7444A"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578 (70,9)</w:t>
            </w:r>
            <w:r w:rsidRPr="006F5CE8">
              <w:rPr>
                <w:rFonts w:ascii="Times New Roman" w:hAnsi="Times New Roman" w:cs="Times New Roman"/>
                <w:szCs w:val="22"/>
                <w:vertAlign w:val="superscript"/>
                <w:lang w:val="de-DE"/>
              </w:rPr>
              <w:t>b</w:t>
            </w:r>
          </w:p>
        </w:tc>
      </w:tr>
      <w:tr w14:paraId="74563544" w14:textId="77777777" w:rsidTr="009E2A07">
        <w:tblPrEx>
          <w:tblW w:w="0" w:type="auto"/>
          <w:tblLayout w:type="fixed"/>
          <w:tblLook w:val="0000"/>
        </w:tblPrEx>
        <w:trPr>
          <w:cantSplit/>
          <w:trHeight w:val="70"/>
        </w:trPr>
        <w:tc>
          <w:tcPr>
            <w:tcW w:w="3339" w:type="dxa"/>
          </w:tcPr>
          <w:p w:rsidR="00FA2651" w:rsidRPr="006F5CE8" w:rsidP="00534EBF" w14:paraId="79A417A2" w14:textId="77777777">
            <w:pPr>
              <w:pStyle w:val="DefaultText"/>
              <w:keepNext/>
              <w:rPr>
                <w:rFonts w:ascii="Times New Roman" w:hAnsi="Times New Roman" w:cs="Times New Roman"/>
                <w:b/>
                <w:szCs w:val="22"/>
                <w:lang w:val="de-DE"/>
              </w:rPr>
            </w:pPr>
            <w:r w:rsidRPr="006F5CE8">
              <w:rPr>
                <w:rFonts w:ascii="Times New Roman" w:hAnsi="Times New Roman" w:cs="Times New Roman"/>
                <w:b/>
                <w:szCs w:val="22"/>
                <w:lang w:val="de-DE"/>
              </w:rPr>
              <w:t>PASI-100</w:t>
            </w:r>
          </w:p>
        </w:tc>
        <w:tc>
          <w:tcPr>
            <w:tcW w:w="1417" w:type="dxa"/>
          </w:tcPr>
          <w:p w:rsidR="00FA2651" w:rsidRPr="006F5CE8" w:rsidP="00534EBF" w14:paraId="272BA102"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3 (0,8)</w:t>
            </w:r>
          </w:p>
        </w:tc>
        <w:tc>
          <w:tcPr>
            <w:tcW w:w="4208" w:type="dxa"/>
          </w:tcPr>
          <w:p w:rsidR="00FA2651" w:rsidRPr="006F5CE8" w:rsidP="00534EBF" w14:paraId="4FCC86A5"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163 (20,0)</w:t>
            </w:r>
            <w:r w:rsidRPr="006F5CE8">
              <w:rPr>
                <w:rFonts w:ascii="Times New Roman" w:hAnsi="Times New Roman" w:cs="Times New Roman"/>
                <w:szCs w:val="22"/>
                <w:vertAlign w:val="superscript"/>
                <w:lang w:val="de-DE"/>
              </w:rPr>
              <w:t>b</w:t>
            </w:r>
          </w:p>
        </w:tc>
      </w:tr>
      <w:tr w14:paraId="4791663F" w14:textId="77777777" w:rsidTr="009E2A07">
        <w:tblPrEx>
          <w:tblW w:w="0" w:type="auto"/>
          <w:tblLayout w:type="fixed"/>
          <w:tblLook w:val="0000"/>
        </w:tblPrEx>
        <w:trPr>
          <w:cantSplit/>
        </w:trPr>
        <w:tc>
          <w:tcPr>
            <w:tcW w:w="3339" w:type="dxa"/>
          </w:tcPr>
          <w:p w:rsidR="00FA2651" w:rsidRPr="006F5CE8" w:rsidP="00534EBF" w14:paraId="2A465CED" w14:textId="77777777">
            <w:pPr>
              <w:pStyle w:val="DefaultText"/>
              <w:keepNext/>
              <w:rPr>
                <w:rFonts w:ascii="Times New Roman" w:hAnsi="Times New Roman" w:cs="Times New Roman"/>
                <w:b/>
                <w:szCs w:val="22"/>
                <w:lang w:val="de-DE"/>
              </w:rPr>
            </w:pPr>
            <w:r w:rsidRPr="006F5CE8">
              <w:rPr>
                <w:rFonts w:ascii="Times New Roman" w:hAnsi="Times New Roman" w:cs="Times New Roman"/>
                <w:b/>
                <w:szCs w:val="22"/>
                <w:lang w:val="de-DE"/>
              </w:rPr>
              <w:t>PGA: erscheinungsfrei/minimal</w:t>
            </w:r>
          </w:p>
        </w:tc>
        <w:tc>
          <w:tcPr>
            <w:tcW w:w="1417" w:type="dxa"/>
          </w:tcPr>
          <w:p w:rsidR="00FA2651" w:rsidRPr="006F5CE8" w:rsidP="00534EBF" w14:paraId="6867C73D"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17 (4,3)</w:t>
            </w:r>
          </w:p>
        </w:tc>
        <w:tc>
          <w:tcPr>
            <w:tcW w:w="4208" w:type="dxa"/>
          </w:tcPr>
          <w:p w:rsidR="00FA2651" w:rsidRPr="006F5CE8" w:rsidP="00534EBF" w14:paraId="70535283"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506 (62,2)</w:t>
            </w:r>
            <w:r w:rsidRPr="006F5CE8">
              <w:rPr>
                <w:rFonts w:ascii="Times New Roman" w:hAnsi="Times New Roman" w:cs="Times New Roman"/>
                <w:szCs w:val="22"/>
                <w:vertAlign w:val="superscript"/>
                <w:lang w:val="de-DE"/>
              </w:rPr>
              <w:t>b</w:t>
            </w:r>
          </w:p>
        </w:tc>
      </w:tr>
      <w:tr w14:paraId="2EC32974" w14:textId="77777777" w:rsidTr="009E2A07">
        <w:tblPrEx>
          <w:tblW w:w="0" w:type="auto"/>
          <w:tblLayout w:type="fixed"/>
          <w:tblLook w:val="0000"/>
        </w:tblPrEx>
        <w:trPr>
          <w:cantSplit/>
        </w:trPr>
        <w:tc>
          <w:tcPr>
            <w:tcW w:w="8964" w:type="dxa"/>
            <w:gridSpan w:val="3"/>
          </w:tcPr>
          <w:p w:rsidR="00FA2651" w:rsidRPr="006F5CE8" w:rsidP="00534EBF" w14:paraId="300C6610" w14:textId="77777777">
            <w:pPr>
              <w:pStyle w:val="DefaultText"/>
              <w:keepNext/>
              <w:ind w:left="153" w:hanging="153"/>
              <w:rPr>
                <w:rFonts w:ascii="Times New Roman" w:hAnsi="Times New Roman" w:cs="Times New Roman"/>
                <w:szCs w:val="22"/>
                <w:lang w:val="de-DE"/>
              </w:rPr>
            </w:pPr>
            <w:r w:rsidRPr="006F5CE8">
              <w:rPr>
                <w:rFonts w:ascii="Times New Roman" w:hAnsi="Times New Roman" w:cs="Times New Roman"/>
                <w:szCs w:val="22"/>
                <w:vertAlign w:val="superscript"/>
                <w:lang w:val="de-DE"/>
              </w:rPr>
              <w:t xml:space="preserve">a </w:t>
            </w:r>
            <w:r w:rsidRPr="006F5CE8">
              <w:rPr>
                <w:rFonts w:ascii="Times New Roman" w:hAnsi="Times New Roman" w:cs="Times New Roman"/>
                <w:szCs w:val="22"/>
                <w:lang w:val="de-DE"/>
              </w:rPr>
              <w:t>Prozentsatz Patienten mit PASI-75-Ansprechen wurde als prüfzentrumadjustierte Rate berechnet</w:t>
            </w:r>
          </w:p>
          <w:p w:rsidR="00FA2651" w:rsidRPr="00C609AA" w:rsidP="00534EBF" w14:paraId="66B45238"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Placebo</w:t>
            </w:r>
          </w:p>
        </w:tc>
      </w:tr>
    </w:tbl>
    <w:p w:rsidR="00FA2651" w:rsidRPr="00C609AA" w:rsidP="00FA2651" w14:paraId="101A0B54" w14:textId="77777777">
      <w:pPr>
        <w:rPr>
          <w:rFonts w:cs="Times New Roman"/>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304"/>
        <w:gridCol w:w="1515"/>
        <w:gridCol w:w="2306"/>
      </w:tblGrid>
      <w:tr w14:paraId="5FED496A" w14:textId="77777777" w:rsidTr="009E2A07">
        <w:tblPrEx>
          <w:tblW w:w="0" w:type="auto"/>
          <w:tblLayout w:type="fixed"/>
          <w:tblLook w:val="0000"/>
        </w:tblPrEx>
        <w:trPr>
          <w:cantSplit/>
        </w:trPr>
        <w:tc>
          <w:tcPr>
            <w:tcW w:w="8464" w:type="dxa"/>
            <w:gridSpan w:val="4"/>
            <w:tcBorders>
              <w:top w:val="nil"/>
              <w:left w:val="nil"/>
              <w:bottom w:val="single" w:sz="4" w:space="0" w:color="auto"/>
              <w:right w:val="nil"/>
            </w:tcBorders>
          </w:tcPr>
          <w:p w:rsidR="00FA2651" w:rsidRPr="006F5CE8" w:rsidP="00534EBF" w14:paraId="5231543B"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Tabelle </w:t>
            </w:r>
            <w:r w:rsidR="00B42D36">
              <w:rPr>
                <w:rFonts w:ascii="Times New Roman" w:hAnsi="Times New Roman" w:cs="Times New Roman"/>
                <w:b/>
                <w:szCs w:val="22"/>
                <w:lang w:val="de-DE"/>
              </w:rPr>
              <w:t>12</w:t>
            </w:r>
          </w:p>
          <w:p w:rsidR="00FA2651" w:rsidRPr="006F5CE8" w:rsidP="00534EBF" w14:paraId="4979368C"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Psoriasisstudie II (CHAMPION)</w:t>
            </w:r>
          </w:p>
          <w:p w:rsidR="00FA2651" w:rsidRPr="006F5CE8" w:rsidP="00534EBF" w14:paraId="4A2E6DE7"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Wirksamkeitsergebnisse nach 16 Wochen</w:t>
            </w:r>
          </w:p>
          <w:p w:rsidR="00FA2651" w:rsidRPr="006F5CE8" w:rsidP="00534EBF" w14:paraId="723B16F9" w14:textId="77777777">
            <w:pPr>
              <w:pStyle w:val="DefaultText"/>
              <w:keepNext/>
              <w:jc w:val="center"/>
              <w:rPr>
                <w:rFonts w:ascii="Times New Roman" w:hAnsi="Times New Roman" w:cs="Times New Roman"/>
                <w:szCs w:val="22"/>
                <w:u w:val="single"/>
                <w:lang w:val="de-DE"/>
              </w:rPr>
            </w:pPr>
          </w:p>
        </w:tc>
      </w:tr>
      <w:tr w14:paraId="3FC0A154" w14:textId="77777777" w:rsidTr="009E2A07">
        <w:tblPrEx>
          <w:tblW w:w="0" w:type="auto"/>
          <w:tblLayout w:type="fixed"/>
          <w:tblLook w:val="0000"/>
        </w:tblPrEx>
        <w:trPr>
          <w:cantSplit/>
        </w:trPr>
        <w:tc>
          <w:tcPr>
            <w:tcW w:w="3339" w:type="dxa"/>
            <w:tcBorders>
              <w:top w:val="single" w:sz="4" w:space="0" w:color="auto"/>
            </w:tcBorders>
          </w:tcPr>
          <w:p w:rsidR="00FA2651" w:rsidRPr="006F5CE8" w:rsidP="00534EBF" w14:paraId="2D264432" w14:textId="77777777">
            <w:pPr>
              <w:pStyle w:val="DefaultText"/>
              <w:keepNext/>
              <w:jc w:val="center"/>
              <w:rPr>
                <w:rFonts w:ascii="Times New Roman" w:hAnsi="Times New Roman" w:cs="Times New Roman"/>
                <w:b/>
                <w:szCs w:val="22"/>
                <w:lang w:val="de-DE"/>
              </w:rPr>
            </w:pPr>
          </w:p>
        </w:tc>
        <w:tc>
          <w:tcPr>
            <w:tcW w:w="1304" w:type="dxa"/>
            <w:tcBorders>
              <w:top w:val="single" w:sz="4" w:space="0" w:color="auto"/>
            </w:tcBorders>
            <w:vAlign w:val="center"/>
          </w:tcPr>
          <w:p w:rsidR="00FA2651" w:rsidRPr="006F5CE8" w:rsidP="00534EBF" w14:paraId="30130017"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Placebo</w:t>
            </w:r>
          </w:p>
          <w:p w:rsidR="00FA2651" w:rsidRPr="006F5CE8" w:rsidP="00534EBF" w14:paraId="63F74899" w14:textId="77777777">
            <w:pPr>
              <w:pStyle w:val="DefaultText"/>
              <w:keepNext/>
              <w:jc w:val="center"/>
              <w:rPr>
                <w:rFonts w:ascii="Times New Roman" w:hAnsi="Times New Roman" w:cs="Times New Roman"/>
                <w:b/>
                <w:szCs w:val="22"/>
                <w:lang w:val="de-DE"/>
              </w:rPr>
            </w:pPr>
          </w:p>
          <w:p w:rsidR="00FA2651" w:rsidRPr="006F5CE8" w:rsidP="00534EBF" w14:paraId="20A8F20C"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 53</w:t>
            </w:r>
          </w:p>
          <w:p w:rsidR="00FA2651" w:rsidRPr="006F5CE8" w:rsidP="00534EBF" w14:paraId="0C5A6F62"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w:t>
            </w:r>
          </w:p>
        </w:tc>
        <w:tc>
          <w:tcPr>
            <w:tcW w:w="1515" w:type="dxa"/>
            <w:tcBorders>
              <w:top w:val="single" w:sz="4" w:space="0" w:color="auto"/>
            </w:tcBorders>
            <w:vAlign w:val="center"/>
          </w:tcPr>
          <w:p w:rsidR="00FA2651" w:rsidRPr="006F5CE8" w:rsidP="00534EBF" w14:paraId="046FBED9"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Methotrexat</w:t>
            </w:r>
          </w:p>
          <w:p w:rsidR="00FA2651" w:rsidRPr="006F5CE8" w:rsidP="00534EBF" w14:paraId="4DF93FCE" w14:textId="77777777">
            <w:pPr>
              <w:pStyle w:val="DefaultText"/>
              <w:keepNext/>
              <w:jc w:val="center"/>
              <w:rPr>
                <w:rFonts w:ascii="Times New Roman" w:hAnsi="Times New Roman" w:cs="Times New Roman"/>
                <w:b/>
                <w:szCs w:val="22"/>
                <w:lang w:val="de-DE"/>
              </w:rPr>
            </w:pPr>
          </w:p>
          <w:p w:rsidR="00FA2651" w:rsidRPr="006F5CE8" w:rsidP="00534EBF" w14:paraId="6E11ABC8"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 110</w:t>
            </w:r>
          </w:p>
          <w:p w:rsidR="00FA2651" w:rsidRPr="006F5CE8" w:rsidP="00534EBF" w14:paraId="36F811B7"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w:t>
            </w:r>
          </w:p>
        </w:tc>
        <w:tc>
          <w:tcPr>
            <w:tcW w:w="2306" w:type="dxa"/>
            <w:tcBorders>
              <w:top w:val="single" w:sz="4" w:space="0" w:color="auto"/>
            </w:tcBorders>
            <w:vAlign w:val="center"/>
          </w:tcPr>
          <w:p w:rsidR="00FA2651" w:rsidRPr="006F5CE8" w:rsidP="00534EBF" w14:paraId="65CC6F45"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Humira 40 mg jede zweite Woche</w:t>
            </w:r>
          </w:p>
          <w:p w:rsidR="00FA2651" w:rsidRPr="006F5CE8" w:rsidP="00534EBF" w14:paraId="6ED5A971"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 108</w:t>
            </w:r>
          </w:p>
          <w:p w:rsidR="00FA2651" w:rsidRPr="006F5CE8" w:rsidP="00534EBF" w14:paraId="15D24C2A"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n (%)</w:t>
            </w:r>
          </w:p>
        </w:tc>
      </w:tr>
      <w:tr w14:paraId="1F3C44D2" w14:textId="77777777" w:rsidTr="009E2A07">
        <w:tblPrEx>
          <w:tblW w:w="0" w:type="auto"/>
          <w:tblLayout w:type="fixed"/>
          <w:tblLook w:val="0000"/>
        </w:tblPrEx>
        <w:trPr>
          <w:cantSplit/>
        </w:trPr>
        <w:tc>
          <w:tcPr>
            <w:tcW w:w="3339" w:type="dxa"/>
          </w:tcPr>
          <w:p w:rsidR="00FA2651" w:rsidRPr="006F5CE8" w:rsidP="00534EBF" w14:paraId="5BF9E496" w14:textId="77777777">
            <w:pPr>
              <w:pStyle w:val="DefaultText"/>
              <w:keepNext/>
              <w:rPr>
                <w:rFonts w:ascii="Times New Roman" w:hAnsi="Times New Roman" w:cs="Times New Roman"/>
                <w:b/>
                <w:szCs w:val="22"/>
                <w:lang w:val="de-DE"/>
              </w:rPr>
            </w:pPr>
            <w:r w:rsidRPr="006F5CE8">
              <w:rPr>
                <w:rFonts w:ascii="Symbol" w:hAnsi="Symbol" w:cs="Times New Roman"/>
                <w:b/>
                <w:szCs w:val="22"/>
                <w:lang w:val="de-DE"/>
              </w:rPr>
              <w:sym w:font="Symbol" w:char="F0B3"/>
            </w:r>
            <w:r w:rsidRPr="006F5CE8">
              <w:rPr>
                <w:rFonts w:ascii="Times New Roman" w:hAnsi="Times New Roman" w:cs="Times New Roman"/>
                <w:b/>
                <w:szCs w:val="22"/>
                <w:lang w:val="de-DE"/>
              </w:rPr>
              <w:t> PASI-75</w:t>
            </w:r>
          </w:p>
        </w:tc>
        <w:tc>
          <w:tcPr>
            <w:tcW w:w="1304" w:type="dxa"/>
          </w:tcPr>
          <w:p w:rsidR="00FA2651" w:rsidRPr="006F5CE8" w:rsidP="00534EBF" w14:paraId="1CC33CDD"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10 (18,9)</w:t>
            </w:r>
          </w:p>
        </w:tc>
        <w:tc>
          <w:tcPr>
            <w:tcW w:w="1515" w:type="dxa"/>
          </w:tcPr>
          <w:p w:rsidR="00FA2651" w:rsidRPr="006F5CE8" w:rsidP="00534EBF" w14:paraId="0902B31E"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39 (35,5)</w:t>
            </w:r>
          </w:p>
        </w:tc>
        <w:tc>
          <w:tcPr>
            <w:tcW w:w="2306" w:type="dxa"/>
          </w:tcPr>
          <w:p w:rsidR="00FA2651" w:rsidRPr="006F5CE8" w:rsidP="00534EBF" w14:paraId="479E4EA7"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86 (79,6)</w:t>
            </w:r>
            <w:r w:rsidRPr="006F5CE8">
              <w:rPr>
                <w:rFonts w:ascii="Times New Roman" w:hAnsi="Times New Roman" w:cs="Times New Roman"/>
                <w:szCs w:val="22"/>
                <w:vertAlign w:val="superscript"/>
                <w:lang w:val="de-DE"/>
              </w:rPr>
              <w:t xml:space="preserve"> a, b</w:t>
            </w:r>
          </w:p>
        </w:tc>
      </w:tr>
      <w:tr w14:paraId="12C9CEA4" w14:textId="77777777" w:rsidTr="009E2A07">
        <w:tblPrEx>
          <w:tblW w:w="0" w:type="auto"/>
          <w:tblLayout w:type="fixed"/>
          <w:tblLook w:val="0000"/>
        </w:tblPrEx>
        <w:trPr>
          <w:cantSplit/>
        </w:trPr>
        <w:tc>
          <w:tcPr>
            <w:tcW w:w="3339" w:type="dxa"/>
          </w:tcPr>
          <w:p w:rsidR="00FA2651" w:rsidRPr="006F5CE8" w:rsidP="00534EBF" w14:paraId="6628F232" w14:textId="77777777">
            <w:pPr>
              <w:pStyle w:val="DefaultText"/>
              <w:keepNext/>
              <w:rPr>
                <w:rFonts w:ascii="Times New Roman" w:hAnsi="Times New Roman" w:cs="Times New Roman"/>
                <w:b/>
                <w:szCs w:val="22"/>
                <w:lang w:val="de-DE"/>
              </w:rPr>
            </w:pPr>
            <w:r w:rsidRPr="006F5CE8">
              <w:rPr>
                <w:rFonts w:ascii="Times New Roman" w:hAnsi="Times New Roman" w:cs="Times New Roman"/>
                <w:b/>
                <w:szCs w:val="22"/>
                <w:lang w:val="de-DE"/>
              </w:rPr>
              <w:t>PASI-100</w:t>
            </w:r>
          </w:p>
        </w:tc>
        <w:tc>
          <w:tcPr>
            <w:tcW w:w="1304" w:type="dxa"/>
          </w:tcPr>
          <w:p w:rsidR="00FA2651" w:rsidRPr="006F5CE8" w:rsidP="00534EBF" w14:paraId="4BE0540F"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1 (1,9)</w:t>
            </w:r>
          </w:p>
        </w:tc>
        <w:tc>
          <w:tcPr>
            <w:tcW w:w="1515" w:type="dxa"/>
          </w:tcPr>
          <w:p w:rsidR="00FA2651" w:rsidRPr="006F5CE8" w:rsidP="00534EBF" w14:paraId="7805B2DD"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8 (7,3)</w:t>
            </w:r>
          </w:p>
        </w:tc>
        <w:tc>
          <w:tcPr>
            <w:tcW w:w="2306" w:type="dxa"/>
          </w:tcPr>
          <w:p w:rsidR="00FA2651" w:rsidRPr="006F5CE8" w:rsidP="00534EBF" w14:paraId="0DABCC50"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18 (16,7)</w:t>
            </w:r>
            <w:r w:rsidRPr="006F5CE8">
              <w:rPr>
                <w:rFonts w:ascii="Times New Roman" w:hAnsi="Times New Roman" w:cs="Times New Roman"/>
                <w:szCs w:val="22"/>
                <w:vertAlign w:val="superscript"/>
                <w:lang w:val="de-DE"/>
              </w:rPr>
              <w:t xml:space="preserve"> c, d</w:t>
            </w:r>
          </w:p>
        </w:tc>
      </w:tr>
      <w:tr w14:paraId="6F5EFA24" w14:textId="77777777" w:rsidTr="009E2A07">
        <w:tblPrEx>
          <w:tblW w:w="0" w:type="auto"/>
          <w:tblLayout w:type="fixed"/>
          <w:tblLook w:val="0000"/>
        </w:tblPrEx>
        <w:trPr>
          <w:cantSplit/>
        </w:trPr>
        <w:tc>
          <w:tcPr>
            <w:tcW w:w="3339" w:type="dxa"/>
          </w:tcPr>
          <w:p w:rsidR="00FA2651" w:rsidRPr="006F5CE8" w:rsidP="00534EBF" w14:paraId="6309182F" w14:textId="77777777">
            <w:pPr>
              <w:pStyle w:val="DefaultText"/>
              <w:keepNext/>
              <w:rPr>
                <w:rFonts w:ascii="Times New Roman" w:hAnsi="Times New Roman" w:cs="Times New Roman"/>
                <w:b/>
                <w:szCs w:val="22"/>
                <w:lang w:val="de-DE"/>
              </w:rPr>
            </w:pPr>
            <w:r w:rsidRPr="006F5CE8">
              <w:rPr>
                <w:rFonts w:ascii="Times New Roman" w:hAnsi="Times New Roman" w:cs="Times New Roman"/>
                <w:b/>
                <w:szCs w:val="22"/>
                <w:lang w:val="de-DE"/>
              </w:rPr>
              <w:t>PGA: erscheinungsfrei/minimal</w:t>
            </w:r>
          </w:p>
        </w:tc>
        <w:tc>
          <w:tcPr>
            <w:tcW w:w="1304" w:type="dxa"/>
          </w:tcPr>
          <w:p w:rsidR="00FA2651" w:rsidRPr="006F5CE8" w:rsidP="00534EBF" w14:paraId="6EF19C29"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6 (11,3)</w:t>
            </w:r>
          </w:p>
        </w:tc>
        <w:tc>
          <w:tcPr>
            <w:tcW w:w="1515" w:type="dxa"/>
          </w:tcPr>
          <w:p w:rsidR="00FA2651" w:rsidRPr="006F5CE8" w:rsidP="00534EBF" w14:paraId="4600CFF9"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33 (30,0)</w:t>
            </w:r>
          </w:p>
        </w:tc>
        <w:tc>
          <w:tcPr>
            <w:tcW w:w="2306" w:type="dxa"/>
          </w:tcPr>
          <w:p w:rsidR="00FA2651" w:rsidRPr="006F5CE8" w:rsidP="00534EBF" w14:paraId="28375FB2" w14:textId="77777777">
            <w:pPr>
              <w:pStyle w:val="DefaultText"/>
              <w:keepNext/>
              <w:jc w:val="center"/>
              <w:rPr>
                <w:rFonts w:ascii="Times New Roman" w:hAnsi="Times New Roman" w:cs="Times New Roman"/>
                <w:szCs w:val="22"/>
                <w:lang w:val="de-DE"/>
              </w:rPr>
            </w:pPr>
            <w:r w:rsidRPr="006F5CE8">
              <w:rPr>
                <w:rFonts w:ascii="Times New Roman" w:hAnsi="Times New Roman" w:cs="Times New Roman"/>
                <w:szCs w:val="22"/>
                <w:lang w:val="de-DE"/>
              </w:rPr>
              <w:t>79 (73,1)</w:t>
            </w:r>
            <w:r w:rsidRPr="006F5CE8">
              <w:rPr>
                <w:rFonts w:ascii="Times New Roman" w:hAnsi="Times New Roman" w:cs="Times New Roman"/>
                <w:szCs w:val="22"/>
                <w:vertAlign w:val="superscript"/>
                <w:lang w:val="de-DE"/>
              </w:rPr>
              <w:t xml:space="preserve"> a, b</w:t>
            </w:r>
          </w:p>
        </w:tc>
      </w:tr>
      <w:tr w14:paraId="036939E4" w14:textId="77777777" w:rsidTr="009E2A07">
        <w:tblPrEx>
          <w:tblW w:w="0" w:type="auto"/>
          <w:tblLayout w:type="fixed"/>
          <w:tblLook w:val="0000"/>
        </w:tblPrEx>
        <w:trPr>
          <w:cantSplit/>
        </w:trPr>
        <w:tc>
          <w:tcPr>
            <w:tcW w:w="8464" w:type="dxa"/>
            <w:gridSpan w:val="4"/>
          </w:tcPr>
          <w:p w:rsidR="00FA2651" w:rsidRPr="00C609AA" w:rsidP="00534EBF" w14:paraId="29AF260C"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a</w:t>
            </w:r>
            <w:r w:rsidRPr="00C609AA">
              <w:rPr>
                <w:rFonts w:ascii="Times New Roman" w:hAnsi="Times New Roman" w:cs="Times New Roman"/>
                <w:szCs w:val="22"/>
                <w:lang w:val="pt-PT"/>
              </w:rPr>
              <w:t xml:space="preserve"> p &lt; 0,001 Humira vs. Placebo</w:t>
            </w:r>
          </w:p>
          <w:p w:rsidR="00FA2651" w:rsidRPr="00C609AA" w:rsidP="00534EBF" w14:paraId="3F5374A6"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Methotrexat</w:t>
            </w:r>
          </w:p>
          <w:p w:rsidR="00FA2651" w:rsidRPr="00C609AA" w:rsidP="00534EBF" w14:paraId="7FAED96B"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c</w:t>
            </w:r>
            <w:r w:rsidRPr="00C609AA">
              <w:rPr>
                <w:rFonts w:ascii="Times New Roman" w:hAnsi="Times New Roman" w:cs="Times New Roman"/>
                <w:szCs w:val="22"/>
                <w:lang w:val="pt-PT"/>
              </w:rPr>
              <w:t xml:space="preserve"> p &lt; 0,01 Humira vs. Placebo</w:t>
            </w:r>
          </w:p>
          <w:p w:rsidR="00FA2651" w:rsidRPr="00C609AA" w:rsidP="00534EBF" w14:paraId="71D7EB42"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d</w:t>
            </w:r>
            <w:r w:rsidRPr="00C609AA">
              <w:rPr>
                <w:rFonts w:ascii="Times New Roman" w:hAnsi="Times New Roman" w:cs="Times New Roman"/>
                <w:szCs w:val="22"/>
                <w:lang w:val="pt-PT"/>
              </w:rPr>
              <w:t xml:space="preserve"> p &lt; 0,05 Humira vs. Methotrexat</w:t>
            </w:r>
          </w:p>
        </w:tc>
      </w:tr>
    </w:tbl>
    <w:p w:rsidR="00FA2651" w:rsidRPr="00C609AA" w:rsidP="00FA2651" w14:paraId="76DE9D7E" w14:textId="77777777">
      <w:pPr>
        <w:rPr>
          <w:rFonts w:cs="Times New Roman"/>
          <w:b/>
          <w:lang w:val="pt-PT"/>
        </w:rPr>
      </w:pPr>
    </w:p>
    <w:p w:rsidR="00FA2651" w:rsidRPr="006F5CE8" w:rsidP="00FA2651" w14:paraId="554CD76B" w14:textId="77777777">
      <w:pPr>
        <w:rPr>
          <w:rFonts w:cs="Times New Roman"/>
        </w:rPr>
      </w:pPr>
      <w:r w:rsidRPr="006F5CE8">
        <w:rPr>
          <w:rFonts w:cs="Times New Roman"/>
        </w:rPr>
        <w:t>In der Psoriasisstudie I erfuhren 28 % der Patienten, die ein PASI-75-Ansprechen gezeigt hatten und in Woche 33 bei der erneuten Randomisierung der Placebogruppe zugeteilt worden waren, einen „Verlust des adäquaten Ansprechens</w:t>
      </w:r>
      <w:r w:rsidR="00B665AC">
        <w:rPr>
          <w:rFonts w:cs="Times New Roman"/>
        </w:rPr>
        <w:t>“</w:t>
      </w:r>
      <w:r w:rsidRPr="006F5CE8">
        <w:rPr>
          <w:rFonts w:cs="Times New Roman"/>
        </w:rPr>
        <w:t xml:space="preserve"> (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Humira erhielten (p &lt; 0,001), einen „Verlust des adäquaten Ansprechens</w:t>
      </w:r>
      <w:r w:rsidR="00B665AC">
        <w:rPr>
          <w:rFonts w:cs="Times New Roman"/>
        </w:rPr>
        <w:t>“</w:t>
      </w:r>
      <w:r w:rsidRPr="006F5CE8" w:rsidR="00B665AC">
        <w:rPr>
          <w:rFonts w:cs="Times New Roman"/>
        </w:rPr>
        <w:t xml:space="preserve">. </w:t>
      </w:r>
      <w:r w:rsidRPr="006F5CE8">
        <w:rPr>
          <w:rFonts w:cs="Times New Roman"/>
        </w:rPr>
        <w:t>Von den Patienten, welche nach der erneuten Randomisierung auf Placebo einen Verlust des adäquaten Ansprechens zeigten und anschließend in die offene Fortsetzungsphase eingeschlossen wurden, erzielten 38 % (25/66) bzw. 55 % (36/66) nach 12 bzw. 24 Wochen aktiver Therapie wieder ein PASI-75-Ansprechen.</w:t>
      </w:r>
    </w:p>
    <w:p w:rsidR="00FA2651" w:rsidRPr="006F5CE8" w:rsidP="00FA2651" w14:paraId="7FF10C64" w14:textId="77777777">
      <w:pPr>
        <w:rPr>
          <w:rFonts w:cs="Times New Roman"/>
        </w:rPr>
      </w:pPr>
    </w:p>
    <w:p w:rsidR="00FA2651" w:rsidRPr="006F5CE8" w:rsidP="00FA2651" w14:paraId="5D756771" w14:textId="77777777">
      <w:pPr>
        <w:rPr>
          <w:rFonts w:cs="Times New Roman"/>
        </w:rPr>
      </w:pPr>
      <w:r w:rsidRPr="006F5CE8">
        <w:rPr>
          <w:rFonts w:cs="Times New Roman"/>
        </w:rPr>
        <w:t xml:space="preserve">Insgesamt 233 Patienten, die ein PASI-75-Ansprechen in Woche 16 und Woche 33 gezeigt hatten, erhielten in der Psoriasisstudie I für 52 Wochen eine Humira-Dauertherapie und wurden mit Humira in der offenen Fortsetzungsstudie weiterbehandelt. Das PASI-75-Ansprechen bzw. das PGA-Ansprechen, definiert als PGA „erscheinungsfrei“ oder „minimal“, war bei diesen Patienten nach weiteren 108 offenen Behandlungswochen (insgesamt 160 Wochen) 74,7 % bzw. 59,0 %. In einer </w:t>
      </w:r>
      <w:r w:rsidRPr="006F5CE8">
        <w:rPr>
          <w:rFonts w:cs="Times New Roman"/>
          <w:i/>
        </w:rPr>
        <w:t>Non-Responder-Imputation</w:t>
      </w:r>
      <w:r w:rsidRPr="006F5CE8">
        <w:rPr>
          <w:rFonts w:cs="Times New Roman"/>
        </w:rPr>
        <w:t xml:space="preserve">(NRI)-Analyse, in der alle Patienten als </w:t>
      </w:r>
      <w:r w:rsidRPr="006F5CE8">
        <w:rPr>
          <w:rFonts w:cs="Times New Roman"/>
          <w:i/>
        </w:rPr>
        <w:t>Non-Responder</w:t>
      </w:r>
      <w:r w:rsidRPr="006F5CE8">
        <w:rPr>
          <w:rFonts w:cs="Times New Roman"/>
        </w:rPr>
        <w:t xml:space="preserve"> 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t>
      </w:r>
    </w:p>
    <w:p w:rsidR="00FA2651" w:rsidRPr="006F5CE8" w:rsidP="00FA2651" w14:paraId="7C0E317D" w14:textId="77777777">
      <w:pPr>
        <w:rPr>
          <w:rFonts w:cs="Times New Roman"/>
        </w:rPr>
      </w:pPr>
    </w:p>
    <w:p w:rsidR="00FA2651" w:rsidRPr="006F5CE8" w:rsidP="00FA2651" w14:paraId="478D87A3" w14:textId="77777777">
      <w:pPr>
        <w:rPr>
          <w:rFonts w:cs="Times New Roman"/>
        </w:rPr>
      </w:pPr>
      <w:r w:rsidRPr="006F5CE8">
        <w:rPr>
          <w:rFonts w:cs="Times New Roman"/>
        </w:rPr>
        <w:t xml:space="preserve">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 „mittelschwer“ oder schlechter). Keiner dieser Patienten erfuhr einen </w:t>
      </w:r>
      <w:r w:rsidRPr="006F5CE8">
        <w:rPr>
          <w:rFonts w:cs="Times New Roman"/>
          <w:i/>
        </w:rPr>
        <w:t>Rebound</w:t>
      </w:r>
      <w:r w:rsidRPr="006F5CE8">
        <w:rPr>
          <w:rFonts w:cs="Times New Roman"/>
        </w:rPr>
        <w:t xml:space="preserve">-Effekt während der </w:t>
      </w:r>
      <w:r w:rsidRPr="006F5CE8">
        <w:rPr>
          <w:rFonts w:cs="Times New Roman"/>
        </w:rPr>
        <w:t>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rsidR="00FA2651" w:rsidRPr="006F5CE8" w:rsidP="00FA2651" w14:paraId="1B99628A" w14:textId="77777777">
      <w:pPr>
        <w:rPr>
          <w:rFonts w:cs="Times New Roman"/>
        </w:rPr>
      </w:pPr>
    </w:p>
    <w:p w:rsidR="00FA2651" w:rsidRPr="006F5CE8" w:rsidP="00FA2651" w14:paraId="6666184E" w14:textId="77777777">
      <w:pPr>
        <w:rPr>
          <w:rFonts w:cs="Times New Roman"/>
        </w:rPr>
      </w:pPr>
      <w:r w:rsidRPr="006F5CE8">
        <w:rPr>
          <w:rFonts w:cs="Times New Roman"/>
        </w:rPr>
        <w:t>Signifikante Verbesserungen des DLQI (</w:t>
      </w:r>
      <w:r w:rsidRPr="006F5CE8">
        <w:rPr>
          <w:rFonts w:cs="Times New Roman"/>
          <w:i/>
        </w:rPr>
        <w:t>Dermatology Life Quality Index</w:t>
      </w:r>
      <w:r w:rsidRPr="006F5CE8">
        <w:rPr>
          <w:rFonts w:cs="Times New Roman"/>
        </w:rPr>
        <w:t xml:space="preserve">) gegenüber dem Ausgangswert im Vergleich zu Placebo (Studien I und II) und Methotrexat (Studie II) wurden </w:t>
      </w:r>
      <w:r w:rsidR="00F12E8C">
        <w:rPr>
          <w:rFonts w:cs="Times New Roman"/>
        </w:rPr>
        <w:t>in</w:t>
      </w:r>
      <w:r w:rsidRPr="006F5CE8">
        <w:rPr>
          <w:rFonts w:cs="Times New Roman"/>
        </w:rPr>
        <w:t xml:space="preserve"> Woche 16 festgestellt. In Studie I verbesserten sich die Summenwerte der körperlichen und mentalen SF-36-Komponenten im Vergleich zu Placebo ebenfalls signifikant.</w:t>
      </w:r>
    </w:p>
    <w:p w:rsidR="00FA2651" w:rsidRPr="006F5CE8" w:rsidP="00FA2651" w14:paraId="75BF4FCF" w14:textId="77777777">
      <w:pPr>
        <w:rPr>
          <w:rFonts w:cs="Times New Roman"/>
        </w:rPr>
      </w:pPr>
    </w:p>
    <w:p w:rsidR="00FA2651" w:rsidRPr="006F5CE8" w:rsidP="00FA2651" w14:paraId="4765B27B" w14:textId="77777777">
      <w:pPr>
        <w:rPr>
          <w:rFonts w:cs="Times New Roman"/>
        </w:rPr>
      </w:pPr>
      <w:r w:rsidRPr="006F5CE8">
        <w:rPr>
          <w:rFonts w:cs="Times New Roman"/>
        </w:rPr>
        <w:t>In einer offenen Fortsetzungsstudie mit Patienten, bei denen wegen eines PASI-Ansprechens von unter 50 % die Dosis von 40 mg jede zweite Woche auf 40 mg wöchentlich gesteigert wurde, erzielten 26,4 % (92/349) bzw. 37,8 % (132/349) der Patienten ein PASI-75-Ansprechen in Woche 12 bzw. 24.</w:t>
      </w:r>
    </w:p>
    <w:p w:rsidR="00FA2651" w:rsidRPr="006F5CE8" w:rsidP="00FA2651" w14:paraId="237D034F" w14:textId="77777777">
      <w:pPr>
        <w:rPr>
          <w:rFonts w:cs="Times New Roman"/>
        </w:rPr>
      </w:pPr>
    </w:p>
    <w:p w:rsidR="00FA2651" w:rsidRPr="006F5CE8" w:rsidP="00FA2651" w14:paraId="0DF4B363" w14:textId="77777777">
      <w:pPr>
        <w:rPr>
          <w:rFonts w:cs="Times New Roman"/>
        </w:rPr>
      </w:pPr>
      <w:r w:rsidRPr="006F5CE8">
        <w:rPr>
          <w:rFonts w:cs="Times New Roman"/>
        </w:rPr>
        <w:t xml:space="preserve">Die Psoriasisstudie III (REACH) verglich die Wirksamkeit und Sicherheit von Humira </w:t>
      </w:r>
      <w:r w:rsidRPr="006F5CE8">
        <w:rPr>
          <w:rFonts w:cs="Times New Roman"/>
          <w:i/>
        </w:rPr>
        <w:t>versus</w:t>
      </w:r>
      <w:r w:rsidRPr="006F5CE8">
        <w:rPr>
          <w:rFonts w:cs="Times New Roman"/>
        </w:rPr>
        <w:t xml:space="preserve"> Placebo an 72 Patienten mit mittelschwerer bis schwerer chronischer Plaque-Psoriasis und Hand- und/oder Fußpsoriasis. Die Patienten erhielten 16 Wochen lang nach einer Anfangsdosis von 80 mg Humira jede zweite Woche 40 mg Humira (beginnend eine Woche nach der Anfangsdosis) oder Placebo. </w:t>
      </w:r>
      <w:r w:rsidR="00F12E8C">
        <w:rPr>
          <w:rFonts w:cs="Times New Roman"/>
        </w:rPr>
        <w:t>In</w:t>
      </w:r>
      <w:r w:rsidRPr="006F5CE8">
        <w:rPr>
          <w:rFonts w:cs="Times New Roman"/>
        </w:rPr>
        <w:t xml:space="preserve"> Woche 16 erreichte ein statistisch signifikant größerer Anteil an Patienten, die Humira erhielten, den PGA „erscheinungsfrei“ oder „fast erscheinungsfrei“ für die Hände und/oder Füße im Vergleich zu Patienten, die Placebo erhielten (30,6 % </w:t>
      </w:r>
      <w:r w:rsidRPr="006F5CE8">
        <w:rPr>
          <w:rFonts w:cs="Times New Roman"/>
          <w:i/>
        </w:rPr>
        <w:t>versus</w:t>
      </w:r>
      <w:r w:rsidRPr="006F5CE8">
        <w:rPr>
          <w:rFonts w:cs="Times New Roman"/>
        </w:rPr>
        <w:t xml:space="preserve"> 4,3 % [P</w:t>
      </w:r>
      <w:r w:rsidR="00465E90">
        <w:rPr>
          <w:rFonts w:cs="Times New Roman"/>
        </w:rPr>
        <w:t> </w:t>
      </w:r>
      <w:r w:rsidRPr="006F5CE8">
        <w:rPr>
          <w:rFonts w:cs="Times New Roman"/>
        </w:rPr>
        <w:t>=</w:t>
      </w:r>
      <w:r w:rsidR="00465E90">
        <w:rPr>
          <w:rFonts w:cs="Times New Roman"/>
        </w:rPr>
        <w:t> </w:t>
      </w:r>
      <w:r w:rsidRPr="006F5CE8">
        <w:rPr>
          <w:rFonts w:cs="Times New Roman"/>
        </w:rPr>
        <w:t>0,014]).</w:t>
      </w:r>
    </w:p>
    <w:p w:rsidR="00FA2651" w:rsidRPr="006F5CE8" w:rsidP="00FA2651" w14:paraId="7F928D97" w14:textId="77777777">
      <w:pPr>
        <w:rPr>
          <w:rFonts w:cs="Times New Roman"/>
        </w:rPr>
      </w:pPr>
    </w:p>
    <w:p w:rsidR="00FA2651" w:rsidRPr="006F5CE8" w:rsidP="00FA2651" w14:paraId="344ED5A3" w14:textId="77777777">
      <w:r w:rsidRPr="006F5CE8">
        <w:t xml:space="preserve">Die Psoriasisstudie IV verglich die Wirksamkeit und Sicherheit von Humira </w:t>
      </w:r>
      <w:r w:rsidRPr="006F5CE8">
        <w:rPr>
          <w:i/>
        </w:rPr>
        <w:t>versus</w:t>
      </w:r>
      <w:r w:rsidRPr="006F5CE8">
        <w:t xml:space="preserve"> Placebo an 217 Erwachsenen mit mittelschwerer bis schwerer Nagelpsoriasis. Nach einer Anfangsdosis von 80 mg Humira erhielten die Patienten 26 Wochen lang jede zweite Woche 40 mg Humira (beginnend eine Woche nach der Anfangsdosis) oder Placebo. Im Anschluss erhielten sie über 26 weitere Wochen eine offene Humira-Behandlung. Die Nagelpsoriasis wurde anhand des </w:t>
      </w:r>
      <w:r w:rsidRPr="006F5CE8">
        <w:rPr>
          <w:i/>
        </w:rPr>
        <w:t>Modified Nail Psoriasis Severity Index</w:t>
      </w:r>
      <w:r w:rsidRPr="006F5CE8">
        <w:t xml:space="preserve"> (mNAPSI), </w:t>
      </w:r>
      <w:r w:rsidRPr="006F5CE8">
        <w:rPr>
          <w:i/>
        </w:rPr>
        <w:t>des Physician’s Global Assessment of Fingernail Psoriasis</w:t>
      </w:r>
      <w:r w:rsidRPr="006F5CE8">
        <w:t xml:space="preserve"> (PGA-F) und des </w:t>
      </w:r>
      <w:r w:rsidRPr="006F5CE8">
        <w:rPr>
          <w:i/>
        </w:rPr>
        <w:t>Nail Psoriasis Severity Index</w:t>
      </w:r>
      <w:r w:rsidRPr="006F5CE8">
        <w:t xml:space="preserve"> (NAPSI) beurteilt (siehe Tabelle </w:t>
      </w:r>
      <w:r w:rsidR="00AE1487">
        <w:t>13</w:t>
      </w:r>
      <w:r w:rsidRPr="006F5CE8">
        <w:t>). Humira zeigte einen therapeutischen Nutzen bei Nagelpsoriasis-Patienten mit unterschiedlichem Ausmaß der Hautbeteiligung (KOF ≥ 10 % (60 % der Patienten) sowie KOF &lt; 10 % und ≥ 5 % (40 % der Patienten)</w:t>
      </w:r>
      <w:r w:rsidR="005313A8">
        <w:t>)</w:t>
      </w:r>
      <w:r w:rsidRPr="006F5CE8">
        <w:t>.</w:t>
      </w:r>
    </w:p>
    <w:p w:rsidR="00FA2651" w:rsidRPr="006F5CE8" w:rsidP="00FA2651" w14:paraId="4F66AAC0" w14:textId="77777777"/>
    <w:p w:rsidR="00FA2651" w:rsidRPr="006F5CE8" w:rsidP="00945CF8" w14:paraId="30B16E1A" w14:textId="77777777">
      <w:pPr>
        <w:jc w:val="center"/>
        <w:rPr>
          <w:b/>
        </w:rPr>
      </w:pPr>
      <w:r w:rsidRPr="006F5CE8">
        <w:rPr>
          <w:b/>
        </w:rPr>
        <w:t>Tabelle </w:t>
      </w:r>
      <w:r w:rsidR="00AE1487">
        <w:rPr>
          <w:b/>
        </w:rPr>
        <w:t>13</w:t>
      </w:r>
    </w:p>
    <w:p w:rsidR="00FA2651" w:rsidRPr="006F5CE8" w:rsidP="00945CF8" w14:paraId="21D9B9EF" w14:textId="77777777">
      <w:pPr>
        <w:jc w:val="center"/>
        <w:rPr>
          <w:b/>
        </w:rPr>
      </w:pPr>
      <w:r w:rsidRPr="006F5CE8">
        <w:rPr>
          <w:b/>
        </w:rPr>
        <w:t>Ergebnisse zur Wirksamkeit in der Psoriasisstudie IV nach 16, 26 und 52 Wochen</w:t>
      </w:r>
    </w:p>
    <w:p w:rsidR="00FA2651" w:rsidRPr="006F5CE8" w:rsidP="00945CF8" w14:paraId="38BEBB2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2A2DB6CC" w14:textId="77777777" w:rsidTr="009E2A07">
        <w:tblPrEx>
          <w:tblW w:w="0" w:type="auto"/>
          <w:tblLayout w:type="fixed"/>
          <w:tblLook w:val="04A0"/>
        </w:tblPrEx>
        <w:tc>
          <w:tcPr>
            <w:tcW w:w="2718" w:type="dxa"/>
            <w:vMerge w:val="restart"/>
          </w:tcPr>
          <w:p w:rsidR="00FA2651" w:rsidRPr="006F5CE8" w:rsidP="00945CF8" w14:paraId="081F6D6A" w14:textId="77777777">
            <w:r w:rsidRPr="006F5CE8">
              <w:t>Endpunkt</w:t>
            </w:r>
          </w:p>
        </w:tc>
        <w:tc>
          <w:tcPr>
            <w:tcW w:w="2340" w:type="dxa"/>
            <w:gridSpan w:val="2"/>
          </w:tcPr>
          <w:p w:rsidR="00FA2651" w:rsidRPr="006F5CE8" w:rsidP="00945CF8" w14:paraId="38B53A99" w14:textId="77777777">
            <w:pPr>
              <w:jc w:val="center"/>
            </w:pPr>
            <w:r w:rsidRPr="006F5CE8">
              <w:t>Woche 16</w:t>
            </w:r>
          </w:p>
          <w:p w:rsidR="00FA2651" w:rsidRPr="006F5CE8" w:rsidP="00945CF8" w14:paraId="1B95D72D" w14:textId="77777777">
            <w:pPr>
              <w:jc w:val="center"/>
            </w:pPr>
            <w:r w:rsidRPr="006F5CE8">
              <w:t>placebokontrolliert</w:t>
            </w:r>
          </w:p>
        </w:tc>
        <w:tc>
          <w:tcPr>
            <w:tcW w:w="2250" w:type="dxa"/>
            <w:gridSpan w:val="2"/>
          </w:tcPr>
          <w:p w:rsidR="00FA2651" w:rsidRPr="006F5CE8" w:rsidP="00945CF8" w14:paraId="5E6C99C9" w14:textId="77777777">
            <w:pPr>
              <w:jc w:val="center"/>
            </w:pPr>
            <w:r w:rsidRPr="006F5CE8">
              <w:t>Woche 26</w:t>
            </w:r>
          </w:p>
          <w:p w:rsidR="00FA2651" w:rsidRPr="006F5CE8" w:rsidP="00945CF8" w14:paraId="075495F4" w14:textId="77777777">
            <w:pPr>
              <w:jc w:val="center"/>
            </w:pPr>
            <w:r w:rsidRPr="006F5CE8">
              <w:t>placebokontrolliert</w:t>
            </w:r>
          </w:p>
        </w:tc>
        <w:tc>
          <w:tcPr>
            <w:tcW w:w="2268" w:type="dxa"/>
          </w:tcPr>
          <w:p w:rsidR="00FA2651" w:rsidRPr="006F5CE8" w:rsidP="00945CF8" w14:paraId="530974A0" w14:textId="77777777">
            <w:pPr>
              <w:jc w:val="center"/>
            </w:pPr>
            <w:r w:rsidRPr="006F5CE8">
              <w:t>Woche 52</w:t>
            </w:r>
          </w:p>
          <w:p w:rsidR="00FA2651" w:rsidRPr="006F5CE8" w:rsidP="00945CF8" w14:paraId="2CCC06CD" w14:textId="77777777">
            <w:pPr>
              <w:jc w:val="center"/>
            </w:pPr>
            <w:r w:rsidRPr="006F5CE8">
              <w:t>offen</w:t>
            </w:r>
          </w:p>
        </w:tc>
      </w:tr>
      <w:tr w14:paraId="03F9F3E0" w14:textId="77777777" w:rsidTr="009E2A07">
        <w:tblPrEx>
          <w:tblW w:w="0" w:type="auto"/>
          <w:tblLayout w:type="fixed"/>
          <w:tblLook w:val="04A0"/>
        </w:tblPrEx>
        <w:tc>
          <w:tcPr>
            <w:tcW w:w="2718" w:type="dxa"/>
            <w:vMerge/>
          </w:tcPr>
          <w:p w:rsidR="00FA2651" w:rsidRPr="006F5CE8" w:rsidP="00945CF8" w14:paraId="36CA7F29" w14:textId="77777777"/>
        </w:tc>
        <w:tc>
          <w:tcPr>
            <w:tcW w:w="1080" w:type="dxa"/>
          </w:tcPr>
          <w:p w:rsidR="00FA2651" w:rsidRPr="006F5CE8" w:rsidP="00945CF8" w14:paraId="117D1393" w14:textId="77777777">
            <w:pPr>
              <w:jc w:val="center"/>
            </w:pPr>
            <w:r w:rsidRPr="006F5CE8">
              <w:t>Placebo</w:t>
            </w:r>
            <w:r w:rsidRPr="006F5CE8">
              <w:br/>
              <w:t>n = 108</w:t>
            </w:r>
          </w:p>
        </w:tc>
        <w:tc>
          <w:tcPr>
            <w:tcW w:w="1260" w:type="dxa"/>
          </w:tcPr>
          <w:p w:rsidR="00FA2651" w:rsidRPr="006F5CE8" w:rsidP="00945CF8" w14:paraId="0664B36A" w14:textId="77777777">
            <w:pPr>
              <w:jc w:val="center"/>
            </w:pPr>
            <w:r w:rsidRPr="006F5CE8">
              <w:t>Humira</w:t>
            </w:r>
          </w:p>
          <w:p w:rsidR="00FA2651" w:rsidRPr="006F5CE8" w:rsidP="00945CF8" w14:paraId="6043A825" w14:textId="77777777">
            <w:pPr>
              <w:jc w:val="center"/>
            </w:pPr>
            <w:r w:rsidRPr="006F5CE8">
              <w:t xml:space="preserve">40 mg alle 2 Wo. </w:t>
            </w:r>
            <w:r w:rsidRPr="006F5CE8">
              <w:br/>
              <w:t>n = 109</w:t>
            </w:r>
          </w:p>
        </w:tc>
        <w:tc>
          <w:tcPr>
            <w:tcW w:w="990" w:type="dxa"/>
          </w:tcPr>
          <w:p w:rsidR="00FA2651" w:rsidRPr="006F5CE8" w:rsidP="00945CF8" w14:paraId="1E968DF4" w14:textId="77777777">
            <w:pPr>
              <w:jc w:val="center"/>
            </w:pPr>
            <w:r w:rsidRPr="006F5CE8">
              <w:t>Placebo</w:t>
            </w:r>
            <w:r w:rsidRPr="006F5CE8">
              <w:br/>
              <w:t>n = 108</w:t>
            </w:r>
          </w:p>
        </w:tc>
        <w:tc>
          <w:tcPr>
            <w:tcW w:w="1260" w:type="dxa"/>
          </w:tcPr>
          <w:p w:rsidR="00FA2651" w:rsidRPr="006F5CE8" w:rsidP="00945CF8" w14:paraId="10D07C72" w14:textId="77777777">
            <w:pPr>
              <w:jc w:val="center"/>
            </w:pPr>
            <w:r w:rsidRPr="006F5CE8">
              <w:t>Humira</w:t>
            </w:r>
          </w:p>
          <w:p w:rsidR="00FA2651" w:rsidRPr="006F5CE8" w:rsidP="00945CF8" w14:paraId="2942DABC" w14:textId="77777777">
            <w:pPr>
              <w:jc w:val="center"/>
            </w:pPr>
            <w:r w:rsidRPr="006F5CE8">
              <w:t xml:space="preserve">40 mg alle 2 Wo. </w:t>
            </w:r>
            <w:r w:rsidRPr="006F5CE8">
              <w:br/>
              <w:t>n = 109</w:t>
            </w:r>
          </w:p>
        </w:tc>
        <w:tc>
          <w:tcPr>
            <w:tcW w:w="2268" w:type="dxa"/>
          </w:tcPr>
          <w:p w:rsidR="00FA2651" w:rsidRPr="006F5CE8" w:rsidP="00945CF8" w14:paraId="04CE366B" w14:textId="77777777">
            <w:pPr>
              <w:jc w:val="center"/>
            </w:pPr>
            <w:r w:rsidRPr="006F5CE8">
              <w:t>Humira</w:t>
            </w:r>
          </w:p>
          <w:p w:rsidR="00FA2651" w:rsidRPr="006F5CE8" w:rsidP="00945CF8" w14:paraId="760A4B5C" w14:textId="77777777">
            <w:pPr>
              <w:jc w:val="center"/>
            </w:pPr>
            <w:r w:rsidRPr="006F5CE8">
              <w:t xml:space="preserve">40 mg alle 2 Wo. </w:t>
            </w:r>
            <w:r w:rsidRPr="006F5CE8">
              <w:br/>
              <w:t>n = 80</w:t>
            </w:r>
          </w:p>
        </w:tc>
      </w:tr>
      <w:tr w14:paraId="044FA725" w14:textId="77777777" w:rsidTr="009E2A07">
        <w:tblPrEx>
          <w:tblW w:w="0" w:type="auto"/>
          <w:tblLayout w:type="fixed"/>
          <w:tblLook w:val="04A0"/>
        </w:tblPrEx>
        <w:tc>
          <w:tcPr>
            <w:tcW w:w="2718" w:type="dxa"/>
          </w:tcPr>
          <w:p w:rsidR="00FA2651" w:rsidRPr="006F5CE8" w:rsidP="00945CF8" w14:paraId="270D77C6" w14:textId="77777777">
            <w:r w:rsidRPr="006F5CE8">
              <w:t>≥ mNAPSI 75 (%)</w:t>
            </w:r>
          </w:p>
        </w:tc>
        <w:tc>
          <w:tcPr>
            <w:tcW w:w="1080" w:type="dxa"/>
          </w:tcPr>
          <w:p w:rsidR="00FA2651" w:rsidRPr="006F5CE8" w:rsidP="00945CF8" w14:paraId="4AB89E87" w14:textId="77777777">
            <w:pPr>
              <w:jc w:val="center"/>
            </w:pPr>
            <w:r w:rsidRPr="006F5CE8">
              <w:t>2,9</w:t>
            </w:r>
          </w:p>
        </w:tc>
        <w:tc>
          <w:tcPr>
            <w:tcW w:w="1260" w:type="dxa"/>
          </w:tcPr>
          <w:p w:rsidR="00FA2651" w:rsidRPr="006F5CE8" w:rsidP="00945CF8" w14:paraId="27A67258" w14:textId="77777777">
            <w:pPr>
              <w:jc w:val="center"/>
            </w:pPr>
            <w:r w:rsidRPr="006F5CE8">
              <w:t>26,0</w:t>
            </w:r>
            <w:r w:rsidRPr="006F5CE8">
              <w:rPr>
                <w:vertAlign w:val="superscript"/>
              </w:rPr>
              <w:t>a</w:t>
            </w:r>
          </w:p>
        </w:tc>
        <w:tc>
          <w:tcPr>
            <w:tcW w:w="990" w:type="dxa"/>
          </w:tcPr>
          <w:p w:rsidR="00FA2651" w:rsidRPr="006F5CE8" w:rsidP="00945CF8" w14:paraId="377D5084" w14:textId="77777777">
            <w:pPr>
              <w:jc w:val="center"/>
            </w:pPr>
            <w:r w:rsidRPr="006F5CE8">
              <w:t>3,4</w:t>
            </w:r>
          </w:p>
        </w:tc>
        <w:tc>
          <w:tcPr>
            <w:tcW w:w="1260" w:type="dxa"/>
          </w:tcPr>
          <w:p w:rsidR="00FA2651" w:rsidRPr="006F5CE8" w:rsidP="00945CF8" w14:paraId="5D86BAC8" w14:textId="77777777">
            <w:pPr>
              <w:jc w:val="center"/>
            </w:pPr>
            <w:r w:rsidRPr="006F5CE8">
              <w:t>46,6</w:t>
            </w:r>
            <w:r w:rsidRPr="006F5CE8">
              <w:rPr>
                <w:vertAlign w:val="superscript"/>
              </w:rPr>
              <w:t>a</w:t>
            </w:r>
          </w:p>
        </w:tc>
        <w:tc>
          <w:tcPr>
            <w:tcW w:w="2268" w:type="dxa"/>
          </w:tcPr>
          <w:p w:rsidR="00FA2651" w:rsidRPr="006F5CE8" w:rsidP="00945CF8" w14:paraId="14B87AE7" w14:textId="77777777">
            <w:pPr>
              <w:jc w:val="center"/>
            </w:pPr>
            <w:r w:rsidRPr="006F5CE8">
              <w:t>65,0</w:t>
            </w:r>
          </w:p>
        </w:tc>
      </w:tr>
      <w:tr w14:paraId="5A61AD6B" w14:textId="77777777" w:rsidTr="009E2A07">
        <w:tblPrEx>
          <w:tblW w:w="0" w:type="auto"/>
          <w:tblLayout w:type="fixed"/>
          <w:tblLook w:val="04A0"/>
        </w:tblPrEx>
        <w:tc>
          <w:tcPr>
            <w:tcW w:w="2718" w:type="dxa"/>
          </w:tcPr>
          <w:p w:rsidR="00FA2651" w:rsidRPr="006F5CE8" w:rsidP="00945CF8" w14:paraId="7ECBE4E5" w14:textId="77777777">
            <w:r w:rsidRPr="006F5CE8">
              <w:t>PGA-F erscheinungsfrei/minimal und Verbesserung um ≥ 2 Stufen (%)</w:t>
            </w:r>
          </w:p>
        </w:tc>
        <w:tc>
          <w:tcPr>
            <w:tcW w:w="1080" w:type="dxa"/>
          </w:tcPr>
          <w:p w:rsidR="00FA2651" w:rsidRPr="006F5CE8" w:rsidP="00945CF8" w14:paraId="6F1916B5" w14:textId="77777777">
            <w:pPr>
              <w:jc w:val="center"/>
            </w:pPr>
            <w:r w:rsidRPr="006F5CE8">
              <w:t>2,9</w:t>
            </w:r>
          </w:p>
        </w:tc>
        <w:tc>
          <w:tcPr>
            <w:tcW w:w="1260" w:type="dxa"/>
          </w:tcPr>
          <w:p w:rsidR="00FA2651" w:rsidRPr="006F5CE8" w:rsidP="00945CF8" w14:paraId="3088FECA" w14:textId="77777777">
            <w:pPr>
              <w:jc w:val="center"/>
            </w:pPr>
            <w:r w:rsidRPr="006F5CE8">
              <w:t>29,7</w:t>
            </w:r>
            <w:r w:rsidRPr="006F5CE8">
              <w:rPr>
                <w:vertAlign w:val="superscript"/>
              </w:rPr>
              <w:t>a</w:t>
            </w:r>
          </w:p>
        </w:tc>
        <w:tc>
          <w:tcPr>
            <w:tcW w:w="990" w:type="dxa"/>
          </w:tcPr>
          <w:p w:rsidR="00FA2651" w:rsidRPr="006F5CE8" w:rsidP="00945CF8" w14:paraId="12A3478E" w14:textId="77777777">
            <w:pPr>
              <w:jc w:val="center"/>
            </w:pPr>
            <w:r w:rsidRPr="006F5CE8">
              <w:t>6,9</w:t>
            </w:r>
          </w:p>
        </w:tc>
        <w:tc>
          <w:tcPr>
            <w:tcW w:w="1260" w:type="dxa"/>
          </w:tcPr>
          <w:p w:rsidR="00FA2651" w:rsidRPr="006F5CE8" w:rsidP="00945CF8" w14:paraId="1CFCC098" w14:textId="77777777">
            <w:pPr>
              <w:jc w:val="center"/>
            </w:pPr>
            <w:r w:rsidRPr="006F5CE8">
              <w:t>48,9</w:t>
            </w:r>
            <w:r w:rsidRPr="006F5CE8">
              <w:rPr>
                <w:vertAlign w:val="superscript"/>
              </w:rPr>
              <w:t>a</w:t>
            </w:r>
          </w:p>
        </w:tc>
        <w:tc>
          <w:tcPr>
            <w:tcW w:w="2268" w:type="dxa"/>
          </w:tcPr>
          <w:p w:rsidR="00FA2651" w:rsidRPr="006F5CE8" w:rsidP="00945CF8" w14:paraId="27754EED" w14:textId="77777777">
            <w:pPr>
              <w:jc w:val="center"/>
            </w:pPr>
            <w:r w:rsidRPr="006F5CE8">
              <w:t>61,3</w:t>
            </w:r>
          </w:p>
        </w:tc>
      </w:tr>
      <w:tr w14:paraId="5D6BCA64" w14:textId="77777777" w:rsidTr="009E2A07">
        <w:tblPrEx>
          <w:tblW w:w="0" w:type="auto"/>
          <w:tblLayout w:type="fixed"/>
          <w:tblLook w:val="04A0"/>
        </w:tblPrEx>
        <w:tc>
          <w:tcPr>
            <w:tcW w:w="2718" w:type="dxa"/>
          </w:tcPr>
          <w:p w:rsidR="00FA2651" w:rsidRPr="006F5CE8" w:rsidP="00945CF8" w14:paraId="7046BB1C" w14:textId="77777777">
            <w:r w:rsidRPr="006F5CE8">
              <w:t>Prozentuale Veränderung des NAPSI bei allen Fingernägeln (%)</w:t>
            </w:r>
          </w:p>
        </w:tc>
        <w:tc>
          <w:tcPr>
            <w:tcW w:w="1080" w:type="dxa"/>
          </w:tcPr>
          <w:p w:rsidR="00FA2651" w:rsidRPr="006F5CE8" w:rsidP="00945CF8" w14:paraId="648507D2" w14:textId="77777777">
            <w:pPr>
              <w:jc w:val="center"/>
            </w:pPr>
            <w:r w:rsidRPr="006F5CE8">
              <w:t>-7,8</w:t>
            </w:r>
          </w:p>
        </w:tc>
        <w:tc>
          <w:tcPr>
            <w:tcW w:w="1260" w:type="dxa"/>
          </w:tcPr>
          <w:p w:rsidR="00FA2651" w:rsidRPr="006F5CE8" w:rsidP="00945CF8" w14:paraId="5E89FDCC" w14:textId="77777777">
            <w:pPr>
              <w:jc w:val="center"/>
            </w:pPr>
            <w:r w:rsidRPr="006F5CE8">
              <w:t>-44,2</w:t>
            </w:r>
            <w:r w:rsidRPr="006F5CE8">
              <w:rPr>
                <w:vertAlign w:val="superscript"/>
              </w:rPr>
              <w:t>a</w:t>
            </w:r>
          </w:p>
        </w:tc>
        <w:tc>
          <w:tcPr>
            <w:tcW w:w="990" w:type="dxa"/>
          </w:tcPr>
          <w:p w:rsidR="00FA2651" w:rsidRPr="006F5CE8" w:rsidP="00945CF8" w14:paraId="6EDA5446" w14:textId="77777777">
            <w:pPr>
              <w:jc w:val="center"/>
            </w:pPr>
            <w:r w:rsidRPr="006F5CE8">
              <w:t>-11,5</w:t>
            </w:r>
          </w:p>
        </w:tc>
        <w:tc>
          <w:tcPr>
            <w:tcW w:w="1260" w:type="dxa"/>
          </w:tcPr>
          <w:p w:rsidR="00FA2651" w:rsidRPr="006F5CE8" w:rsidP="00945CF8" w14:paraId="48DFE11D" w14:textId="77777777">
            <w:pPr>
              <w:jc w:val="center"/>
            </w:pPr>
            <w:r w:rsidRPr="006F5CE8">
              <w:t>-56,2</w:t>
            </w:r>
            <w:r w:rsidRPr="006F5CE8">
              <w:rPr>
                <w:vertAlign w:val="superscript"/>
              </w:rPr>
              <w:t>a</w:t>
            </w:r>
          </w:p>
        </w:tc>
        <w:tc>
          <w:tcPr>
            <w:tcW w:w="2268" w:type="dxa"/>
          </w:tcPr>
          <w:p w:rsidR="00FA2651" w:rsidRPr="006F5CE8" w:rsidP="00945CF8" w14:paraId="4FCBEDBA" w14:textId="77777777">
            <w:pPr>
              <w:jc w:val="center"/>
            </w:pPr>
            <w:r w:rsidRPr="006F5CE8">
              <w:t>-72,2</w:t>
            </w:r>
          </w:p>
        </w:tc>
      </w:tr>
      <w:tr w14:paraId="3BBD0404" w14:textId="77777777" w:rsidTr="009E2A07">
        <w:tblPrEx>
          <w:tblW w:w="0" w:type="auto"/>
          <w:tblLayout w:type="fixed"/>
          <w:tblLook w:val="04A0"/>
        </w:tblPrEx>
        <w:tc>
          <w:tcPr>
            <w:tcW w:w="9576" w:type="dxa"/>
            <w:gridSpan w:val="6"/>
          </w:tcPr>
          <w:p w:rsidR="00FA2651" w:rsidRPr="006F5CE8" w:rsidP="00945CF8" w14:paraId="0B4045A8" w14:textId="77777777">
            <w:r w:rsidRPr="006F5CE8">
              <w:rPr>
                <w:vertAlign w:val="superscript"/>
              </w:rPr>
              <w:t>a</w:t>
            </w:r>
            <w:r w:rsidRPr="006F5CE8">
              <w:t xml:space="preserve"> p &lt; 0,001, Humira gegenüber Placebo </w:t>
            </w:r>
          </w:p>
        </w:tc>
      </w:tr>
    </w:tbl>
    <w:p w:rsidR="00FA2651" w:rsidRPr="006F5CE8" w:rsidP="0092584E" w14:paraId="5D4FD9F4" w14:textId="77777777"/>
    <w:p w:rsidR="00FA2651" w:rsidRPr="006F5CE8" w:rsidP="00FA2651" w14:paraId="5B6950F0" w14:textId="77777777">
      <w:r w:rsidRPr="006F5CE8">
        <w:t>Die mit Humira behandelten Patienten erreichten in Woche 26 statistisch signifikante Verbesserungen im DLQI verglichen mit Placebo.</w:t>
      </w:r>
    </w:p>
    <w:p w:rsidR="00FA2651" w:rsidRPr="006F5CE8" w:rsidP="00FA2651" w14:paraId="7252E538" w14:textId="77777777">
      <w:pPr>
        <w:rPr>
          <w:rFonts w:cs="Times New Roman"/>
          <w:i/>
        </w:rPr>
      </w:pPr>
    </w:p>
    <w:p w:rsidR="00FA2651" w:rsidRPr="006F5CE8" w:rsidP="00FA2651" w14:paraId="713093F8" w14:textId="77777777">
      <w:pPr>
        <w:rPr>
          <w:rFonts w:cs="Times New Roman"/>
          <w:i/>
        </w:rPr>
      </w:pPr>
      <w:r w:rsidRPr="006F5CE8">
        <w:rPr>
          <w:rFonts w:cs="Times New Roman"/>
          <w:i/>
        </w:rPr>
        <w:t>Morbus Crohn bei Erwachsenen</w:t>
      </w:r>
    </w:p>
    <w:p w:rsidR="00FA2651" w:rsidRPr="006F5CE8" w:rsidP="00FA2651" w14:paraId="6FA99065" w14:textId="77777777">
      <w:pPr>
        <w:rPr>
          <w:rFonts w:cs="Times New Roman"/>
        </w:rPr>
      </w:pPr>
    </w:p>
    <w:p w:rsidR="00FA2651" w:rsidRPr="006C0A97" w:rsidP="00FA2651" w14:paraId="571563E8" w14:textId="56ED064D">
      <w:pPr>
        <w:rPr>
          <w:rFonts w:cs="Times New Roman"/>
        </w:rPr>
      </w:pPr>
      <w:r w:rsidRPr="006F5CE8">
        <w:rPr>
          <w:rFonts w:cs="Times New Roman"/>
        </w:rPr>
        <w:t>Die Sicherheit und Wirksamkeit von Humira wurden bei über 1</w:t>
      </w:r>
      <w:r w:rsidR="00685E6A">
        <w:rPr>
          <w:rFonts w:cs="Times New Roman"/>
        </w:rPr>
        <w:t> </w:t>
      </w:r>
      <w:r w:rsidRPr="006F5CE8">
        <w:rPr>
          <w:rFonts w:cs="Times New Roman"/>
        </w:rPr>
        <w:t>500 Patienten mit mittelschwerem bis schwerem, aktivem Morbus Crohn (</w:t>
      </w:r>
      <w:r w:rsidRPr="006F5CE8">
        <w:rPr>
          <w:rFonts w:cs="Times New Roman"/>
          <w:i/>
          <w:iCs/>
        </w:rPr>
        <w:t>Crohn’s Disease Activity Index</w:t>
      </w:r>
      <w:r w:rsidRPr="006F5CE8">
        <w:rPr>
          <w:rFonts w:cs="Times New Roman"/>
        </w:rPr>
        <w:t xml:space="preserve"> (CDAI) </w:t>
      </w:r>
      <w:r w:rsidRPr="006C0A97">
        <w:rPr>
          <w:rFonts w:ascii="Symbol" w:hAnsi="Symbol" w:cs="Times New Roman"/>
        </w:rPr>
        <w:sym w:font="Symbol" w:char="F0B3"/>
      </w:r>
      <w:r w:rsidRPr="006C0A97">
        <w:rPr>
          <w:rFonts w:cs="Times New Roman"/>
        </w:rPr>
        <w:t xml:space="preserve"> 220 und </w:t>
      </w:r>
      <w:r w:rsidRPr="006C0A97">
        <w:rPr>
          <w:rFonts w:ascii="Symbol" w:hAnsi="Symbol" w:cs="Times New Roman"/>
        </w:rPr>
        <w:sym w:font="Symbol" w:char="F0A3"/>
      </w:r>
      <w:r w:rsidRPr="006C0A97">
        <w:rPr>
          <w:rFonts w:cs="Times New Roman"/>
        </w:rPr>
        <w:t xml:space="preserve"> 450) in randomisierten, doppelblinden, placebokontrollierten Studien untersucht. Eine Begleitmedikation in gleichbleibender Dosierung mit Aminosalicylaten, </w:t>
      </w:r>
      <w:r w:rsidR="00373C00">
        <w:rPr>
          <w:rFonts w:cs="Times New Roman"/>
        </w:rPr>
        <w:t>Kortikosteroiden</w:t>
      </w:r>
      <w:r w:rsidRPr="006C0A97">
        <w:rPr>
          <w:rFonts w:cs="Times New Roman"/>
        </w:rPr>
        <w:t xml:space="preserve"> und/oder Immunsuppressiva war erlaubt, und bei 80 % der Patienten wurde mindestens eines dieser Medikamente fortgeführt.</w:t>
      </w:r>
    </w:p>
    <w:p w:rsidR="00FA2651" w:rsidRPr="006C0A97" w:rsidP="00FA2651" w14:paraId="6AA6A6CD" w14:textId="77777777">
      <w:pPr>
        <w:rPr>
          <w:rFonts w:cs="Times New Roman"/>
        </w:rPr>
      </w:pPr>
    </w:p>
    <w:p w:rsidR="00FA2651" w:rsidRPr="006C0A97" w:rsidP="00FA2651" w14:paraId="1659F96A" w14:textId="77777777">
      <w:pPr>
        <w:tabs>
          <w:tab w:val="left" w:pos="562"/>
        </w:tabs>
        <w:autoSpaceDE w:val="0"/>
        <w:autoSpaceDN w:val="0"/>
        <w:adjustRightInd w:val="0"/>
        <w:rPr>
          <w:rFonts w:cs="Times New Roman"/>
        </w:rPr>
      </w:pPr>
      <w:r w:rsidRPr="006C0A97">
        <w:rPr>
          <w:rFonts w:cs="Times New Roman"/>
        </w:rPr>
        <w:t>Die Induktion einer klinischen Remission (definiert als CDAI &lt; 150) wurde in zwei Studien, MC-Studie I (CLASSIC I) und MC-Studie II (GAIN), untersucht. In der MC-Studie I wurden 299 Patienten, die zuvor nicht mit einem TNF-Antagonisten behandelt wurden, in eine von vier Behandlungsgruppen randomisiert: Placebo in Woche 0 und 2, 160 mg Humira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Humira in Woche 0 und 80 mg in Woche 2 oder Placebo in Woche 0 und 2. Patienten, bei denen sich primär keine Wirkung zeigte, wurden aus diesen Studien ausgeschlossen und nicht weiter untersucht.</w:t>
      </w:r>
    </w:p>
    <w:p w:rsidR="00FA2651" w:rsidRPr="006C0A97" w:rsidP="00FA2651" w14:paraId="14C2236A" w14:textId="77777777">
      <w:pPr>
        <w:rPr>
          <w:rFonts w:cs="Times New Roman"/>
        </w:rPr>
      </w:pPr>
    </w:p>
    <w:p w:rsidR="00FA2651" w:rsidRPr="006C0A97" w:rsidP="00FA2651" w14:paraId="76D54D0E" w14:textId="77777777">
      <w:pPr>
        <w:tabs>
          <w:tab w:val="left" w:pos="562"/>
        </w:tabs>
        <w:autoSpaceDE w:val="0"/>
        <w:autoSpaceDN w:val="0"/>
        <w:adjustRightInd w:val="0"/>
        <w:rPr>
          <w:rFonts w:cs="Times New Roman"/>
        </w:rPr>
      </w:pPr>
      <w:r w:rsidRPr="006C0A97">
        <w:rPr>
          <w:rFonts w:cs="Times New Roman"/>
        </w:rPr>
        <w:t xml:space="preserve">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w:t>
      </w:r>
      <w:r w:rsidR="00373C00">
        <w:rPr>
          <w:rFonts w:cs="Times New Roman"/>
        </w:rPr>
        <w:t>Kortikosteroide</w:t>
      </w:r>
      <w:r w:rsidRPr="006C0A97">
        <w:rPr>
          <w:rFonts w:cs="Times New Roman"/>
        </w:rPr>
        <w:t xml:space="preserve"> war ab der 8. Woche erlaubt.</w:t>
      </w:r>
    </w:p>
    <w:p w:rsidR="00FA2651" w:rsidRPr="006C0A97" w:rsidP="00FA2651" w14:paraId="6FFA1116" w14:textId="77777777">
      <w:pPr>
        <w:rPr>
          <w:rFonts w:cs="Times New Roman"/>
        </w:rPr>
      </w:pPr>
    </w:p>
    <w:p w:rsidR="00FA2651" w:rsidRPr="006F5CE8" w:rsidP="00FA2651" w14:paraId="676E74B2" w14:textId="77777777">
      <w:pPr>
        <w:rPr>
          <w:rFonts w:cs="Times New Roman"/>
        </w:rPr>
      </w:pPr>
      <w:r w:rsidRPr="006C0A97">
        <w:rPr>
          <w:rFonts w:cs="Times New Roman"/>
        </w:rPr>
        <w:t>Die klinischen Remissions- und Ansprechraten für die MC-Studie I und die MC-Studie II sind in Tabelle </w:t>
      </w:r>
      <w:r w:rsidR="009E57D1">
        <w:rPr>
          <w:rFonts w:cs="Times New Roman"/>
        </w:rPr>
        <w:t>14</w:t>
      </w:r>
      <w:r w:rsidRPr="006F5CE8">
        <w:rPr>
          <w:rFonts w:cs="Times New Roman"/>
        </w:rPr>
        <w:t xml:space="preserve"> aufgeführt.</w:t>
      </w:r>
    </w:p>
    <w:p w:rsidR="00FA2651" w:rsidRPr="006F5CE8" w:rsidP="00FA2651" w14:paraId="137FCCAC" w14:textId="77777777">
      <w:pPr>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196"/>
        <w:gridCol w:w="1250"/>
        <w:gridCol w:w="1260"/>
        <w:gridCol w:w="1347"/>
        <w:gridCol w:w="1829"/>
      </w:tblGrid>
      <w:tr w14:paraId="4698B7C4" w14:textId="77777777" w:rsidTr="009E2A07">
        <w:tblPrEx>
          <w:tblW w:w="9238" w:type="dxa"/>
          <w:tblLook w:val="0000"/>
        </w:tblPrEx>
        <w:trPr>
          <w:cantSplit/>
        </w:trPr>
        <w:tc>
          <w:tcPr>
            <w:tcW w:w="9238" w:type="dxa"/>
            <w:gridSpan w:val="6"/>
            <w:tcBorders>
              <w:top w:val="nil"/>
              <w:left w:val="nil"/>
              <w:right w:val="nil"/>
            </w:tcBorders>
          </w:tcPr>
          <w:p w:rsidR="00FA2651" w:rsidRPr="006F5CE8" w:rsidP="00534EBF" w14:paraId="28DBAD9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Tabelle</w:t>
            </w:r>
            <w:r w:rsidR="00C17FC2">
              <w:rPr>
                <w:b/>
                <w:bCs/>
                <w:sz w:val="22"/>
                <w:szCs w:val="22"/>
                <w:lang w:val="de-DE"/>
              </w:rPr>
              <w:t> </w:t>
            </w:r>
            <w:r w:rsidR="009E57D1">
              <w:rPr>
                <w:b/>
                <w:bCs/>
                <w:sz w:val="22"/>
                <w:szCs w:val="22"/>
                <w:lang w:val="de-DE"/>
              </w:rPr>
              <w:t>14</w:t>
            </w:r>
          </w:p>
          <w:p w:rsidR="00FA2651" w:rsidRPr="006F5CE8" w:rsidP="00534EBF" w14:paraId="0E9E474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Induktion der klinischen Remission und des Ansprechens</w:t>
            </w:r>
          </w:p>
          <w:p w:rsidR="00FA2651" w:rsidRPr="006F5CE8" w:rsidP="00534EBF" w14:paraId="69223494"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Prozent der Patienten)</w:t>
            </w:r>
          </w:p>
          <w:p w:rsidR="00FA2651" w:rsidRPr="006F5CE8" w:rsidP="00534EBF" w14:paraId="60480946" w14:textId="77777777">
            <w:pPr>
              <w:pStyle w:val="TableText"/>
              <w:keepLines w:val="0"/>
              <w:suppressAutoHyphens w:val="0"/>
              <w:spacing w:before="0" w:after="0" w:line="240" w:lineRule="auto"/>
              <w:jc w:val="center"/>
              <w:rPr>
                <w:b/>
                <w:bCs/>
                <w:sz w:val="22"/>
                <w:szCs w:val="22"/>
                <w:lang w:val="de-DE"/>
              </w:rPr>
            </w:pPr>
          </w:p>
        </w:tc>
      </w:tr>
      <w:tr w14:paraId="4D806687" w14:textId="77777777" w:rsidTr="009E2A07">
        <w:tblPrEx>
          <w:tblW w:w="9238" w:type="dxa"/>
          <w:tblLook w:val="0000"/>
        </w:tblPrEx>
        <w:trPr>
          <w:cantSplit/>
        </w:trPr>
        <w:tc>
          <w:tcPr>
            <w:tcW w:w="2356" w:type="dxa"/>
          </w:tcPr>
          <w:p w:rsidR="00FA2651" w:rsidRPr="006F5CE8" w:rsidP="00534EBF" w14:paraId="6BCEC546" w14:textId="77777777">
            <w:pPr>
              <w:pStyle w:val="TableText"/>
              <w:keepLines w:val="0"/>
              <w:suppressAutoHyphens w:val="0"/>
              <w:spacing w:before="0" w:after="0" w:line="240" w:lineRule="auto"/>
              <w:rPr>
                <w:b/>
                <w:bCs/>
                <w:sz w:val="22"/>
                <w:szCs w:val="22"/>
                <w:lang w:val="de-DE"/>
              </w:rPr>
            </w:pPr>
          </w:p>
        </w:tc>
        <w:tc>
          <w:tcPr>
            <w:tcW w:w="3706" w:type="dxa"/>
            <w:gridSpan w:val="3"/>
          </w:tcPr>
          <w:p w:rsidR="00FA2651" w:rsidRPr="006F5CE8" w:rsidP="00534EBF" w14:paraId="7672FDEC" w14:textId="77777777">
            <w:pPr>
              <w:pStyle w:val="TableText"/>
              <w:keepLines w:val="0"/>
              <w:suppressAutoHyphens w:val="0"/>
              <w:spacing w:before="0" w:after="0" w:line="240" w:lineRule="auto"/>
              <w:rPr>
                <w:b/>
                <w:bCs/>
                <w:sz w:val="22"/>
                <w:szCs w:val="22"/>
                <w:lang w:val="de-DE"/>
              </w:rPr>
            </w:pPr>
            <w:r w:rsidRPr="006F5CE8">
              <w:rPr>
                <w:b/>
                <w:bCs/>
                <w:sz w:val="22"/>
                <w:szCs w:val="22"/>
                <w:lang w:val="de-DE"/>
              </w:rPr>
              <w:t>MC-Studie I: Infliximab-naive Patienten</w:t>
            </w:r>
          </w:p>
        </w:tc>
        <w:tc>
          <w:tcPr>
            <w:tcW w:w="3176" w:type="dxa"/>
            <w:gridSpan w:val="2"/>
          </w:tcPr>
          <w:p w:rsidR="00FA2651" w:rsidRPr="006F5CE8" w:rsidP="00534EBF" w14:paraId="34842B5D" w14:textId="77777777">
            <w:pPr>
              <w:pStyle w:val="TableText"/>
              <w:keepLines w:val="0"/>
              <w:suppressAutoHyphens w:val="0"/>
              <w:spacing w:before="0" w:after="0" w:line="240" w:lineRule="auto"/>
              <w:rPr>
                <w:b/>
                <w:bCs/>
                <w:sz w:val="22"/>
                <w:szCs w:val="22"/>
                <w:lang w:val="de-DE"/>
              </w:rPr>
            </w:pPr>
            <w:r w:rsidRPr="006F5CE8">
              <w:rPr>
                <w:b/>
                <w:bCs/>
                <w:sz w:val="22"/>
                <w:szCs w:val="22"/>
                <w:lang w:val="de-DE"/>
              </w:rPr>
              <w:t>MC-Studie II: Infliximab-erfahrene Patienten</w:t>
            </w:r>
          </w:p>
        </w:tc>
      </w:tr>
      <w:tr w14:paraId="1EF2704A" w14:textId="77777777" w:rsidTr="009E2A07">
        <w:tblPrEx>
          <w:tblW w:w="9238" w:type="dxa"/>
          <w:tblLook w:val="0000"/>
        </w:tblPrEx>
        <w:trPr>
          <w:cantSplit/>
        </w:trPr>
        <w:tc>
          <w:tcPr>
            <w:tcW w:w="2356" w:type="dxa"/>
          </w:tcPr>
          <w:p w:rsidR="00FA2651" w:rsidRPr="006F5CE8" w:rsidP="00534EBF" w14:paraId="51EA176B" w14:textId="77777777">
            <w:pPr>
              <w:pStyle w:val="TableText"/>
              <w:keepLines w:val="0"/>
              <w:suppressAutoHyphens w:val="0"/>
              <w:spacing w:before="0" w:after="0" w:line="240" w:lineRule="auto"/>
              <w:jc w:val="center"/>
              <w:rPr>
                <w:b/>
                <w:bCs/>
                <w:sz w:val="22"/>
                <w:szCs w:val="22"/>
                <w:lang w:val="de-DE"/>
              </w:rPr>
            </w:pPr>
          </w:p>
        </w:tc>
        <w:tc>
          <w:tcPr>
            <w:tcW w:w="1196" w:type="dxa"/>
          </w:tcPr>
          <w:p w:rsidR="00FA2651" w:rsidRPr="006F5CE8" w:rsidP="00534EBF" w14:paraId="1C913D9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Placebo</w:t>
            </w:r>
          </w:p>
          <w:p w:rsidR="00FA2651" w:rsidRPr="006F5CE8" w:rsidP="00534EBF" w14:paraId="0AF3810D" w14:textId="77777777">
            <w:pPr>
              <w:pStyle w:val="TableText"/>
              <w:keepLines w:val="0"/>
              <w:suppressAutoHyphens w:val="0"/>
              <w:spacing w:before="0" w:after="0" w:line="240" w:lineRule="auto"/>
              <w:jc w:val="center"/>
              <w:rPr>
                <w:b/>
                <w:bCs/>
                <w:sz w:val="22"/>
                <w:szCs w:val="22"/>
                <w:lang w:val="de-DE"/>
              </w:rPr>
            </w:pPr>
          </w:p>
          <w:p w:rsidR="00FA2651" w:rsidRPr="006F5CE8" w:rsidP="00534EBF" w14:paraId="3AAA8AF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74</w:t>
            </w:r>
          </w:p>
        </w:tc>
        <w:tc>
          <w:tcPr>
            <w:tcW w:w="1250" w:type="dxa"/>
          </w:tcPr>
          <w:p w:rsidR="00FA2651" w:rsidRPr="006F5CE8" w:rsidP="00534EBF" w14:paraId="3BA2FFC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Humira</w:t>
            </w:r>
          </w:p>
          <w:p w:rsidR="00FA2651" w:rsidRPr="006F5CE8" w:rsidP="00534EBF" w14:paraId="773A3B8B"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80/40 mg</w:t>
            </w:r>
          </w:p>
          <w:p w:rsidR="00FA2651" w:rsidRPr="006F5CE8" w:rsidP="00534EBF" w14:paraId="100B38B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75</w:t>
            </w:r>
          </w:p>
        </w:tc>
        <w:tc>
          <w:tcPr>
            <w:tcW w:w="1260" w:type="dxa"/>
          </w:tcPr>
          <w:p w:rsidR="00FA2651" w:rsidRPr="006F5CE8" w:rsidP="00534EBF" w14:paraId="198A6EB6"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Humira</w:t>
            </w:r>
          </w:p>
          <w:p w:rsidR="00FA2651" w:rsidRPr="006F5CE8" w:rsidP="00534EBF" w14:paraId="6EC60D7D"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160/80 mg</w:t>
            </w:r>
          </w:p>
          <w:p w:rsidR="00FA2651" w:rsidRPr="006F5CE8" w:rsidP="00534EBF" w14:paraId="3F00584A"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76</w:t>
            </w:r>
          </w:p>
        </w:tc>
        <w:tc>
          <w:tcPr>
            <w:tcW w:w="1347" w:type="dxa"/>
          </w:tcPr>
          <w:p w:rsidR="00FA2651" w:rsidRPr="006F5CE8" w:rsidP="00534EBF" w14:paraId="0B47EDAC"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Placebo</w:t>
            </w:r>
          </w:p>
          <w:p w:rsidR="00FA2651" w:rsidRPr="006F5CE8" w:rsidP="00534EBF" w14:paraId="61758A57" w14:textId="77777777">
            <w:pPr>
              <w:pStyle w:val="TableText"/>
              <w:keepLines w:val="0"/>
              <w:suppressAutoHyphens w:val="0"/>
              <w:spacing w:before="0" w:after="0" w:line="240" w:lineRule="auto"/>
              <w:jc w:val="center"/>
              <w:rPr>
                <w:b/>
                <w:bCs/>
                <w:sz w:val="22"/>
                <w:szCs w:val="22"/>
                <w:lang w:val="de-DE"/>
              </w:rPr>
            </w:pPr>
          </w:p>
          <w:p w:rsidR="00FA2651" w:rsidRPr="006F5CE8" w:rsidP="00534EBF" w14:paraId="754927E9"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66</w:t>
            </w:r>
          </w:p>
        </w:tc>
        <w:tc>
          <w:tcPr>
            <w:tcW w:w="1829" w:type="dxa"/>
          </w:tcPr>
          <w:p w:rsidR="00FA2651" w:rsidRPr="006F5CE8" w:rsidP="00534EBF" w14:paraId="128CFC99"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Humira</w:t>
            </w:r>
          </w:p>
          <w:p w:rsidR="00FA2651" w:rsidRPr="006F5CE8" w:rsidP="00534EBF" w14:paraId="45C3433D"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160/80 mg</w:t>
            </w:r>
          </w:p>
          <w:p w:rsidR="00FA2651" w:rsidRPr="006F5CE8" w:rsidP="00534EBF" w14:paraId="6EF743D7"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59</w:t>
            </w:r>
          </w:p>
        </w:tc>
      </w:tr>
      <w:tr w14:paraId="244A69E1" w14:textId="77777777" w:rsidTr="009E2A07">
        <w:tblPrEx>
          <w:tblW w:w="9238" w:type="dxa"/>
          <w:tblLook w:val="0000"/>
        </w:tblPrEx>
        <w:trPr>
          <w:cantSplit/>
        </w:trPr>
        <w:tc>
          <w:tcPr>
            <w:tcW w:w="2356" w:type="dxa"/>
            <w:vAlign w:val="bottom"/>
          </w:tcPr>
          <w:p w:rsidR="00FA2651" w:rsidRPr="006F5CE8" w:rsidP="00534EBF" w14:paraId="55CA90FC" w14:textId="77777777">
            <w:pPr>
              <w:pStyle w:val="TableText"/>
              <w:keepLines w:val="0"/>
              <w:suppressAutoHyphens w:val="0"/>
              <w:spacing w:before="0" w:after="0" w:line="240" w:lineRule="auto"/>
              <w:rPr>
                <w:sz w:val="22"/>
                <w:szCs w:val="22"/>
                <w:lang w:val="de-DE"/>
              </w:rPr>
            </w:pPr>
            <w:r w:rsidRPr="006F5CE8">
              <w:rPr>
                <w:sz w:val="22"/>
                <w:szCs w:val="22"/>
                <w:lang w:val="de-DE"/>
              </w:rPr>
              <w:t>Woche 4</w:t>
            </w:r>
          </w:p>
        </w:tc>
        <w:tc>
          <w:tcPr>
            <w:tcW w:w="1196" w:type="dxa"/>
            <w:vAlign w:val="bottom"/>
          </w:tcPr>
          <w:p w:rsidR="00FA2651" w:rsidRPr="006F5CE8" w:rsidP="00534EBF" w14:paraId="57290609" w14:textId="77777777">
            <w:pPr>
              <w:pStyle w:val="TableText"/>
              <w:keepLines w:val="0"/>
              <w:suppressAutoHyphens w:val="0"/>
              <w:spacing w:before="0" w:after="0" w:line="240" w:lineRule="auto"/>
              <w:rPr>
                <w:sz w:val="22"/>
                <w:szCs w:val="22"/>
                <w:lang w:val="de-DE"/>
              </w:rPr>
            </w:pPr>
          </w:p>
        </w:tc>
        <w:tc>
          <w:tcPr>
            <w:tcW w:w="1250" w:type="dxa"/>
            <w:vAlign w:val="bottom"/>
          </w:tcPr>
          <w:p w:rsidR="00FA2651" w:rsidRPr="006F5CE8" w:rsidP="00534EBF" w14:paraId="5BD97616" w14:textId="77777777">
            <w:pPr>
              <w:pStyle w:val="TableText"/>
              <w:keepLines w:val="0"/>
              <w:suppressAutoHyphens w:val="0"/>
              <w:spacing w:before="0" w:after="0" w:line="240" w:lineRule="auto"/>
              <w:rPr>
                <w:sz w:val="22"/>
                <w:szCs w:val="22"/>
                <w:lang w:val="de-DE"/>
              </w:rPr>
            </w:pPr>
          </w:p>
        </w:tc>
        <w:tc>
          <w:tcPr>
            <w:tcW w:w="1260" w:type="dxa"/>
            <w:vAlign w:val="bottom"/>
          </w:tcPr>
          <w:p w:rsidR="00FA2651" w:rsidRPr="006F5CE8" w:rsidP="00534EBF" w14:paraId="40941CA2" w14:textId="77777777">
            <w:pPr>
              <w:pStyle w:val="TableText"/>
              <w:keepLines w:val="0"/>
              <w:suppressAutoHyphens w:val="0"/>
              <w:spacing w:before="0" w:after="0" w:line="240" w:lineRule="auto"/>
              <w:rPr>
                <w:sz w:val="22"/>
                <w:szCs w:val="22"/>
                <w:lang w:val="de-DE"/>
              </w:rPr>
            </w:pPr>
          </w:p>
        </w:tc>
        <w:tc>
          <w:tcPr>
            <w:tcW w:w="1347" w:type="dxa"/>
            <w:vAlign w:val="bottom"/>
          </w:tcPr>
          <w:p w:rsidR="00FA2651" w:rsidRPr="006F5CE8" w:rsidP="00534EBF" w14:paraId="0D1B493F" w14:textId="77777777">
            <w:pPr>
              <w:pStyle w:val="TableText"/>
              <w:keepLines w:val="0"/>
              <w:suppressAutoHyphens w:val="0"/>
              <w:spacing w:before="0" w:after="0" w:line="240" w:lineRule="auto"/>
              <w:rPr>
                <w:sz w:val="22"/>
                <w:szCs w:val="22"/>
                <w:lang w:val="de-DE"/>
              </w:rPr>
            </w:pPr>
          </w:p>
        </w:tc>
        <w:tc>
          <w:tcPr>
            <w:tcW w:w="1829" w:type="dxa"/>
            <w:vAlign w:val="bottom"/>
          </w:tcPr>
          <w:p w:rsidR="00FA2651" w:rsidRPr="006F5CE8" w:rsidP="00534EBF" w14:paraId="6AD5B9EB" w14:textId="77777777">
            <w:pPr>
              <w:pStyle w:val="TableText"/>
              <w:keepLines w:val="0"/>
              <w:suppressAutoHyphens w:val="0"/>
              <w:spacing w:before="0" w:after="0" w:line="240" w:lineRule="auto"/>
              <w:rPr>
                <w:sz w:val="22"/>
                <w:szCs w:val="22"/>
                <w:lang w:val="de-DE"/>
              </w:rPr>
            </w:pPr>
          </w:p>
        </w:tc>
      </w:tr>
      <w:tr w14:paraId="0CEFC143" w14:textId="77777777" w:rsidTr="009E2A07">
        <w:tblPrEx>
          <w:tblW w:w="9238" w:type="dxa"/>
          <w:tblLook w:val="0000"/>
        </w:tblPrEx>
        <w:trPr>
          <w:cantSplit/>
        </w:trPr>
        <w:tc>
          <w:tcPr>
            <w:tcW w:w="2356" w:type="dxa"/>
            <w:vAlign w:val="bottom"/>
          </w:tcPr>
          <w:p w:rsidR="00FA2651" w:rsidRPr="006F5CE8" w:rsidP="00534EBF" w14:paraId="55CC99CE" w14:textId="77777777">
            <w:pPr>
              <w:pStyle w:val="TableText"/>
              <w:keepLines w:val="0"/>
              <w:suppressAutoHyphens w:val="0"/>
              <w:spacing w:before="0" w:after="0" w:line="240" w:lineRule="auto"/>
              <w:rPr>
                <w:sz w:val="22"/>
                <w:szCs w:val="22"/>
                <w:lang w:val="de-DE"/>
              </w:rPr>
            </w:pPr>
            <w:r w:rsidRPr="006F5CE8">
              <w:rPr>
                <w:sz w:val="22"/>
                <w:szCs w:val="22"/>
                <w:lang w:val="de-DE"/>
              </w:rPr>
              <w:t>Klinische Remission</w:t>
            </w:r>
          </w:p>
        </w:tc>
        <w:tc>
          <w:tcPr>
            <w:tcW w:w="1196" w:type="dxa"/>
            <w:vAlign w:val="bottom"/>
          </w:tcPr>
          <w:p w:rsidR="00FA2651" w:rsidRPr="006F5CE8" w:rsidP="00534EBF" w14:paraId="25354F1A"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2 %</w:t>
            </w:r>
          </w:p>
        </w:tc>
        <w:tc>
          <w:tcPr>
            <w:tcW w:w="1250" w:type="dxa"/>
            <w:vAlign w:val="bottom"/>
          </w:tcPr>
          <w:p w:rsidR="00FA2651" w:rsidRPr="006F5CE8" w:rsidP="00534EBF" w14:paraId="09285511" w14:textId="77777777">
            <w:pPr>
              <w:pStyle w:val="TableText"/>
              <w:keepLines w:val="0"/>
              <w:suppressAutoHyphens w:val="0"/>
              <w:spacing w:before="0" w:after="0" w:line="240" w:lineRule="auto"/>
              <w:jc w:val="center"/>
              <w:rPr>
                <w:bCs/>
                <w:iCs/>
                <w:sz w:val="22"/>
                <w:szCs w:val="22"/>
                <w:lang w:val="de-DE"/>
              </w:rPr>
            </w:pPr>
            <w:r w:rsidRPr="006F5CE8">
              <w:rPr>
                <w:bCs/>
                <w:iCs/>
                <w:sz w:val="22"/>
                <w:szCs w:val="22"/>
                <w:lang w:val="de-DE"/>
              </w:rPr>
              <w:t>24 %</w:t>
            </w:r>
          </w:p>
        </w:tc>
        <w:tc>
          <w:tcPr>
            <w:tcW w:w="1260" w:type="dxa"/>
            <w:vAlign w:val="bottom"/>
          </w:tcPr>
          <w:p w:rsidR="00FA2651" w:rsidRPr="006F5CE8" w:rsidP="00534EBF" w14:paraId="6B541EA0" w14:textId="77777777">
            <w:pPr>
              <w:pStyle w:val="TableText"/>
              <w:keepLines w:val="0"/>
              <w:suppressAutoHyphens w:val="0"/>
              <w:spacing w:before="0" w:after="0" w:line="240" w:lineRule="auto"/>
              <w:jc w:val="center"/>
              <w:rPr>
                <w:bCs/>
                <w:iCs/>
                <w:sz w:val="22"/>
                <w:szCs w:val="22"/>
                <w:lang w:val="de-DE"/>
              </w:rPr>
            </w:pPr>
            <w:r w:rsidRPr="006F5CE8">
              <w:rPr>
                <w:sz w:val="22"/>
                <w:szCs w:val="22"/>
                <w:lang w:val="de-DE"/>
              </w:rPr>
              <w:t>36 %</w:t>
            </w:r>
            <w:r w:rsidRPr="006F5CE8">
              <w:rPr>
                <w:sz w:val="22"/>
                <w:szCs w:val="22"/>
                <w:vertAlign w:val="superscript"/>
                <w:lang w:val="de-DE"/>
              </w:rPr>
              <w:t>*</w:t>
            </w:r>
          </w:p>
        </w:tc>
        <w:tc>
          <w:tcPr>
            <w:tcW w:w="1347" w:type="dxa"/>
            <w:vAlign w:val="bottom"/>
          </w:tcPr>
          <w:p w:rsidR="00FA2651" w:rsidRPr="006F5CE8" w:rsidP="00534EBF" w14:paraId="1527DBD6" w14:textId="77777777">
            <w:pPr>
              <w:pStyle w:val="TableText"/>
              <w:keepLines w:val="0"/>
              <w:suppressAutoHyphens w:val="0"/>
              <w:spacing w:before="0" w:after="0" w:line="240" w:lineRule="auto"/>
              <w:jc w:val="center"/>
              <w:rPr>
                <w:sz w:val="22"/>
                <w:szCs w:val="22"/>
                <w:lang w:val="de-DE"/>
              </w:rPr>
            </w:pPr>
            <w:r w:rsidRPr="006F5CE8">
              <w:rPr>
                <w:sz w:val="22"/>
                <w:szCs w:val="22"/>
                <w:lang w:val="de-DE"/>
              </w:rPr>
              <w:t>7 %</w:t>
            </w:r>
          </w:p>
        </w:tc>
        <w:tc>
          <w:tcPr>
            <w:tcW w:w="1829" w:type="dxa"/>
            <w:vAlign w:val="bottom"/>
          </w:tcPr>
          <w:p w:rsidR="00FA2651" w:rsidRPr="006F5CE8" w:rsidP="00534EBF" w14:paraId="35295006"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1 %</w:t>
            </w:r>
            <w:r w:rsidRPr="006F5CE8">
              <w:rPr>
                <w:sz w:val="22"/>
                <w:szCs w:val="22"/>
                <w:vertAlign w:val="superscript"/>
                <w:lang w:val="de-DE"/>
              </w:rPr>
              <w:t>*</w:t>
            </w:r>
          </w:p>
        </w:tc>
      </w:tr>
      <w:tr w14:paraId="7A8A072A" w14:textId="77777777" w:rsidTr="009E2A07">
        <w:tblPrEx>
          <w:tblW w:w="9238" w:type="dxa"/>
          <w:tblLook w:val="0000"/>
        </w:tblPrEx>
        <w:trPr>
          <w:cantSplit/>
        </w:trPr>
        <w:tc>
          <w:tcPr>
            <w:tcW w:w="2356" w:type="dxa"/>
            <w:tcBorders>
              <w:bottom w:val="single" w:sz="4" w:space="0" w:color="auto"/>
            </w:tcBorders>
          </w:tcPr>
          <w:p w:rsidR="00FA2651" w:rsidRPr="006F5CE8" w:rsidP="00534EBF" w14:paraId="64D5DAF7" w14:textId="77777777">
            <w:pPr>
              <w:pStyle w:val="TableText"/>
              <w:keepLines w:val="0"/>
              <w:suppressAutoHyphens w:val="0"/>
              <w:spacing w:before="0" w:after="0" w:line="240" w:lineRule="auto"/>
              <w:rPr>
                <w:sz w:val="22"/>
                <w:szCs w:val="22"/>
                <w:lang w:val="de-DE"/>
              </w:rPr>
            </w:pPr>
            <w:r w:rsidRPr="006F5CE8">
              <w:rPr>
                <w:sz w:val="22"/>
                <w:szCs w:val="22"/>
                <w:lang w:val="de-DE"/>
              </w:rPr>
              <w:t>Klinisches Ansprechen (CR-100)</w:t>
            </w:r>
          </w:p>
        </w:tc>
        <w:tc>
          <w:tcPr>
            <w:tcW w:w="1196" w:type="dxa"/>
            <w:tcBorders>
              <w:bottom w:val="single" w:sz="4" w:space="0" w:color="auto"/>
            </w:tcBorders>
          </w:tcPr>
          <w:p w:rsidR="00FA2651" w:rsidRPr="006F5CE8" w:rsidP="00534EBF" w14:paraId="7B3E1556"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4 %</w:t>
            </w:r>
          </w:p>
        </w:tc>
        <w:tc>
          <w:tcPr>
            <w:tcW w:w="1250" w:type="dxa"/>
            <w:tcBorders>
              <w:bottom w:val="single" w:sz="4" w:space="0" w:color="auto"/>
            </w:tcBorders>
          </w:tcPr>
          <w:p w:rsidR="00FA2651" w:rsidRPr="006F5CE8" w:rsidP="00534EBF" w14:paraId="17C57BC1" w14:textId="77777777">
            <w:pPr>
              <w:pStyle w:val="TableText"/>
              <w:keepLines w:val="0"/>
              <w:suppressAutoHyphens w:val="0"/>
              <w:spacing w:before="0" w:after="0" w:line="240" w:lineRule="auto"/>
              <w:jc w:val="center"/>
              <w:rPr>
                <w:sz w:val="22"/>
                <w:szCs w:val="22"/>
                <w:lang w:val="de-DE"/>
              </w:rPr>
            </w:pPr>
            <w:r w:rsidRPr="006F5CE8">
              <w:rPr>
                <w:sz w:val="22"/>
                <w:szCs w:val="22"/>
                <w:lang w:val="de-DE"/>
              </w:rPr>
              <w:t>37 %</w:t>
            </w:r>
          </w:p>
        </w:tc>
        <w:tc>
          <w:tcPr>
            <w:tcW w:w="1260" w:type="dxa"/>
            <w:tcBorders>
              <w:bottom w:val="single" w:sz="4" w:space="0" w:color="auto"/>
            </w:tcBorders>
          </w:tcPr>
          <w:p w:rsidR="00FA2651" w:rsidRPr="006F5CE8" w:rsidP="00534EBF" w14:paraId="0E296A2A"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9 %</w:t>
            </w:r>
            <w:r w:rsidRPr="006F5CE8">
              <w:rPr>
                <w:sz w:val="22"/>
                <w:szCs w:val="22"/>
                <w:vertAlign w:val="superscript"/>
                <w:lang w:val="de-DE"/>
              </w:rPr>
              <w:t>**</w:t>
            </w:r>
          </w:p>
        </w:tc>
        <w:tc>
          <w:tcPr>
            <w:tcW w:w="1347" w:type="dxa"/>
            <w:tcBorders>
              <w:bottom w:val="single" w:sz="4" w:space="0" w:color="auto"/>
            </w:tcBorders>
          </w:tcPr>
          <w:p w:rsidR="00FA2651" w:rsidRPr="006F5CE8" w:rsidP="00534EBF" w14:paraId="65DA98EF"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5 %</w:t>
            </w:r>
          </w:p>
        </w:tc>
        <w:tc>
          <w:tcPr>
            <w:tcW w:w="1829" w:type="dxa"/>
            <w:tcBorders>
              <w:bottom w:val="single" w:sz="4" w:space="0" w:color="auto"/>
            </w:tcBorders>
          </w:tcPr>
          <w:p w:rsidR="00FA2651" w:rsidRPr="006F5CE8" w:rsidP="00534EBF" w14:paraId="0E29F433" w14:textId="77777777">
            <w:pPr>
              <w:pStyle w:val="TableText"/>
              <w:keepLines w:val="0"/>
              <w:suppressAutoHyphens w:val="0"/>
              <w:spacing w:before="0" w:after="0" w:line="240" w:lineRule="auto"/>
              <w:jc w:val="center"/>
              <w:rPr>
                <w:sz w:val="22"/>
                <w:szCs w:val="22"/>
                <w:lang w:val="de-DE"/>
              </w:rPr>
            </w:pPr>
            <w:r w:rsidRPr="006F5CE8">
              <w:rPr>
                <w:sz w:val="22"/>
                <w:szCs w:val="22"/>
                <w:lang w:val="de-DE"/>
              </w:rPr>
              <w:t>38 %</w:t>
            </w:r>
            <w:r w:rsidRPr="006F5CE8">
              <w:rPr>
                <w:sz w:val="22"/>
                <w:szCs w:val="22"/>
                <w:vertAlign w:val="superscript"/>
                <w:lang w:val="de-DE"/>
              </w:rPr>
              <w:t>**</w:t>
            </w:r>
          </w:p>
        </w:tc>
      </w:tr>
      <w:tr w14:paraId="11E33663" w14:textId="77777777" w:rsidTr="009E2A07">
        <w:tblPrEx>
          <w:tblW w:w="9238" w:type="dxa"/>
          <w:tblLook w:val="0000"/>
        </w:tblPrEx>
        <w:trPr>
          <w:cantSplit/>
        </w:trPr>
        <w:tc>
          <w:tcPr>
            <w:tcW w:w="9238" w:type="dxa"/>
            <w:gridSpan w:val="6"/>
            <w:tcBorders>
              <w:left w:val="nil"/>
              <w:bottom w:val="nil"/>
              <w:right w:val="nil"/>
            </w:tcBorders>
          </w:tcPr>
          <w:p w:rsidR="00FA2651" w:rsidRPr="006F5CE8" w:rsidP="00534EBF" w14:paraId="1C41D0C5" w14:textId="77777777">
            <w:pPr>
              <w:pStyle w:val="TableText"/>
              <w:keepLines w:val="0"/>
              <w:suppressAutoHyphens w:val="0"/>
              <w:spacing w:before="0" w:after="0" w:line="240" w:lineRule="auto"/>
              <w:rPr>
                <w:sz w:val="22"/>
                <w:szCs w:val="22"/>
                <w:lang w:val="de-DE"/>
              </w:rPr>
            </w:pPr>
            <w:r w:rsidRPr="006F5CE8">
              <w:rPr>
                <w:sz w:val="22"/>
                <w:szCs w:val="22"/>
                <w:lang w:val="de-DE"/>
              </w:rPr>
              <w:t xml:space="preserve">Alle p-Werte beziehen sich auf den paarweisen Vergleich der Zahlen für Humira </w:t>
            </w:r>
            <w:r w:rsidRPr="006F5CE8">
              <w:rPr>
                <w:i/>
                <w:iCs/>
                <w:sz w:val="22"/>
                <w:szCs w:val="22"/>
                <w:lang w:val="de-DE"/>
              </w:rPr>
              <w:t>versu</w:t>
            </w:r>
            <w:r w:rsidRPr="006F5CE8">
              <w:rPr>
                <w:sz w:val="22"/>
                <w:szCs w:val="22"/>
                <w:lang w:val="de-DE"/>
              </w:rPr>
              <w:t>s Placebo</w:t>
            </w:r>
          </w:p>
          <w:p w:rsidR="00FA2651" w:rsidRPr="006F5CE8" w:rsidP="00534EBF" w14:paraId="23F2C872" w14:textId="77777777">
            <w:pPr>
              <w:pStyle w:val="TableText"/>
              <w:keepLines w:val="0"/>
              <w:suppressAutoHyphens w:val="0"/>
              <w:spacing w:before="0" w:after="0" w:line="240" w:lineRule="auto"/>
              <w:rPr>
                <w:sz w:val="22"/>
                <w:szCs w:val="22"/>
                <w:lang w:val="de-DE"/>
              </w:rPr>
            </w:pPr>
            <w:r w:rsidRPr="006F5CE8">
              <w:rPr>
                <w:sz w:val="22"/>
                <w:szCs w:val="22"/>
                <w:vertAlign w:val="superscript"/>
                <w:lang w:val="de-DE"/>
              </w:rPr>
              <w:t>*</w:t>
            </w:r>
            <w:r w:rsidRPr="006F5CE8">
              <w:rPr>
                <w:sz w:val="22"/>
                <w:szCs w:val="22"/>
                <w:lang w:val="de-DE"/>
              </w:rPr>
              <w:tab/>
              <w:t>p &lt; 0,001</w:t>
            </w:r>
          </w:p>
          <w:p w:rsidR="00FA2651" w:rsidRPr="006F5CE8" w:rsidP="00534EBF" w14:paraId="34007DB4" w14:textId="77777777">
            <w:pPr>
              <w:pStyle w:val="TableText"/>
              <w:keepLines w:val="0"/>
              <w:suppressAutoHyphens w:val="0"/>
              <w:spacing w:before="0" w:after="0" w:line="240" w:lineRule="auto"/>
              <w:rPr>
                <w:sz w:val="22"/>
                <w:szCs w:val="22"/>
                <w:lang w:val="de-DE"/>
              </w:rPr>
            </w:pPr>
            <w:r w:rsidRPr="006F5CE8">
              <w:rPr>
                <w:sz w:val="22"/>
                <w:szCs w:val="22"/>
                <w:vertAlign w:val="superscript"/>
                <w:lang w:val="de-DE"/>
              </w:rPr>
              <w:t>**</w:t>
            </w:r>
            <w:r w:rsidRPr="006F5CE8">
              <w:rPr>
                <w:sz w:val="22"/>
                <w:szCs w:val="22"/>
                <w:lang w:val="de-DE"/>
              </w:rPr>
              <w:tab/>
              <w:t>p &lt; 0,01</w:t>
            </w:r>
          </w:p>
        </w:tc>
      </w:tr>
    </w:tbl>
    <w:p w:rsidR="00FA2651" w:rsidRPr="006F5CE8" w:rsidP="00FA2651" w14:paraId="54AA3F31" w14:textId="77777777">
      <w:pPr>
        <w:rPr>
          <w:rFonts w:cs="Times New Roman"/>
        </w:rPr>
      </w:pPr>
    </w:p>
    <w:p w:rsidR="00FA2651" w:rsidRPr="006F5CE8" w:rsidP="00FA2651" w14:paraId="224722BA" w14:textId="77777777">
      <w:pPr>
        <w:rPr>
          <w:rFonts w:cs="Times New Roman"/>
        </w:rPr>
      </w:pPr>
      <w:r w:rsidRPr="006F5CE8">
        <w:rPr>
          <w:rFonts w:cs="Times New Roman"/>
        </w:rPr>
        <w:t>Die Remissionsraten in Woche 8 für die Induktionsdosierung mit 160/80 mg und mit 80/40 mg waren vergleichbar, unter der Dosierung mit 160/80 mg wurden häufiger Nebenwirkungen beobachtet.</w:t>
      </w:r>
    </w:p>
    <w:p w:rsidR="00FA2651" w:rsidRPr="006F5CE8" w:rsidP="00FA2651" w14:paraId="1E0C10F0" w14:textId="77777777">
      <w:pPr>
        <w:rPr>
          <w:rFonts w:cs="Times New Roman"/>
        </w:rPr>
      </w:pPr>
    </w:p>
    <w:p w:rsidR="00FA2651" w:rsidRPr="006F5CE8" w:rsidP="00FA2651" w14:paraId="4FF29915" w14:textId="77777777">
      <w:pPr>
        <w:rPr>
          <w:rFonts w:cs="Times New Roman"/>
        </w:rPr>
      </w:pPr>
      <w:r w:rsidRPr="006F5CE8">
        <w:rPr>
          <w:rFonts w:cs="Times New Roman"/>
        </w:rPr>
        <w: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w:t>
      </w:r>
      <w:r w:rsidR="009E57D1">
        <w:rPr>
          <w:rFonts w:cs="Times New Roman"/>
        </w:rPr>
        <w:t>15</w:t>
      </w:r>
      <w:r w:rsidRPr="006F5CE8">
        <w:rPr>
          <w:rFonts w:cs="Times New Roman"/>
        </w:rPr>
        <w:t xml:space="preserve"> aufgeführt. Die Ergebnisse zur klinischen Remission waren weitgehend konstant, unabhängig davon, ob früher bereits ein TNF-Antagonist verabreicht wurde.</w:t>
      </w:r>
    </w:p>
    <w:p w:rsidR="00FA2651" w:rsidRPr="006F5CE8" w:rsidP="00FA2651" w14:paraId="28E7A8ED" w14:textId="77777777">
      <w:pPr>
        <w:rPr>
          <w:rFonts w:cs="Times New Roman"/>
        </w:rPr>
      </w:pPr>
    </w:p>
    <w:p w:rsidR="00FA2651" w:rsidRPr="006F5CE8" w:rsidP="00FA2651" w14:paraId="5A484DF5" w14:textId="77777777">
      <w:pPr>
        <w:rPr>
          <w:rFonts w:cs="Times New Roman"/>
        </w:rPr>
      </w:pPr>
      <w:r w:rsidRPr="006F5CE8">
        <w:rPr>
          <w:rFonts w:cs="Times New Roman"/>
        </w:rPr>
        <w:t>Adalimumab verringerte im Vergleich zu Placebo krankheitsbezogene Klinikaufenthalte und Operationen in Woche 56 signifikant.</w:t>
      </w:r>
    </w:p>
    <w:p w:rsidR="00FA2651" w:rsidRPr="006F5CE8" w:rsidP="00FA2651" w14:paraId="22E3A33F"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1713"/>
        <w:gridCol w:w="1888"/>
        <w:gridCol w:w="1822"/>
      </w:tblGrid>
      <w:tr w14:paraId="2B77CB42" w14:textId="77777777" w:rsidTr="009E2A07">
        <w:tblPrEx>
          <w:tblW w:w="0" w:type="auto"/>
          <w:tblLook w:val="0000"/>
        </w:tblPrEx>
        <w:trPr>
          <w:cantSplit/>
        </w:trPr>
        <w:tc>
          <w:tcPr>
            <w:tcW w:w="9287" w:type="dxa"/>
            <w:gridSpan w:val="4"/>
            <w:tcBorders>
              <w:top w:val="nil"/>
              <w:left w:val="nil"/>
              <w:right w:val="nil"/>
            </w:tcBorders>
          </w:tcPr>
          <w:p w:rsidR="00FA2651" w:rsidRPr="006F5CE8" w:rsidP="00534EBF" w14:paraId="11FA694D"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Tabelle </w:t>
            </w:r>
            <w:r w:rsidR="009E57D1">
              <w:rPr>
                <w:b/>
                <w:bCs/>
                <w:sz w:val="22"/>
                <w:szCs w:val="22"/>
                <w:lang w:val="de-DE"/>
              </w:rPr>
              <w:t>15</w:t>
            </w:r>
          </w:p>
          <w:p w:rsidR="00FA2651" w:rsidRPr="006F5CE8" w:rsidP="00534EBF" w14:paraId="4EA67867"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Aufrechterhaltung der klinischen Remission und des Ansprechens</w:t>
            </w:r>
          </w:p>
          <w:p w:rsidR="00FA2651" w:rsidRPr="006F5CE8" w:rsidP="00534EBF" w14:paraId="6365E18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Prozent der Patienten)</w:t>
            </w:r>
          </w:p>
          <w:p w:rsidR="00FA2651" w:rsidRPr="006F5CE8" w:rsidP="00534EBF" w14:paraId="568AF221" w14:textId="77777777">
            <w:pPr>
              <w:pStyle w:val="TableText"/>
              <w:keepLines w:val="0"/>
              <w:suppressAutoHyphens w:val="0"/>
              <w:spacing w:before="0" w:after="0" w:line="240" w:lineRule="auto"/>
              <w:jc w:val="center"/>
              <w:rPr>
                <w:b/>
                <w:bCs/>
                <w:sz w:val="22"/>
                <w:szCs w:val="22"/>
                <w:lang w:val="de-DE"/>
              </w:rPr>
            </w:pPr>
          </w:p>
        </w:tc>
      </w:tr>
      <w:tr w14:paraId="1561B3CF" w14:textId="77777777" w:rsidTr="009E2A07">
        <w:tblPrEx>
          <w:tblW w:w="0" w:type="auto"/>
          <w:tblLook w:val="0000"/>
        </w:tblPrEx>
        <w:tc>
          <w:tcPr>
            <w:tcW w:w="3749" w:type="dxa"/>
          </w:tcPr>
          <w:p w:rsidR="00FA2651" w:rsidRPr="006F5CE8" w:rsidP="00534EBF" w14:paraId="2DBD72B4" w14:textId="77777777">
            <w:pPr>
              <w:pStyle w:val="TableText"/>
              <w:keepLines w:val="0"/>
              <w:suppressAutoHyphens w:val="0"/>
              <w:spacing w:before="0" w:after="0" w:line="240" w:lineRule="auto"/>
              <w:rPr>
                <w:b/>
                <w:bCs/>
                <w:sz w:val="22"/>
                <w:szCs w:val="22"/>
                <w:lang w:val="de-DE"/>
              </w:rPr>
            </w:pPr>
          </w:p>
        </w:tc>
        <w:tc>
          <w:tcPr>
            <w:tcW w:w="1751" w:type="dxa"/>
          </w:tcPr>
          <w:p w:rsidR="00FA2651" w:rsidRPr="006F5CE8" w:rsidP="00534EBF" w14:paraId="57E6210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Placebo</w:t>
            </w:r>
          </w:p>
        </w:tc>
        <w:tc>
          <w:tcPr>
            <w:tcW w:w="1928" w:type="dxa"/>
          </w:tcPr>
          <w:p w:rsidR="00FA2651" w:rsidRPr="006F5CE8" w:rsidP="00534EBF" w14:paraId="328F02BC"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40 mg Humira</w:t>
            </w:r>
          </w:p>
          <w:p w:rsidR="00FA2651" w:rsidRPr="006F5CE8" w:rsidP="00534EBF" w14:paraId="3368A84F"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jede zweite Woche</w:t>
            </w:r>
          </w:p>
        </w:tc>
        <w:tc>
          <w:tcPr>
            <w:tcW w:w="1859" w:type="dxa"/>
          </w:tcPr>
          <w:p w:rsidR="00FA2651" w:rsidRPr="006F5CE8" w:rsidP="00534EBF" w14:paraId="510DB983"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40 mg Humira</w:t>
            </w:r>
          </w:p>
          <w:p w:rsidR="00FA2651" w:rsidRPr="006F5CE8" w:rsidP="00534EBF" w14:paraId="1692B62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jede Woche</w:t>
            </w:r>
          </w:p>
        </w:tc>
      </w:tr>
      <w:tr w14:paraId="6AD18E98" w14:textId="77777777" w:rsidTr="009E2A07">
        <w:tblPrEx>
          <w:tblW w:w="0" w:type="auto"/>
          <w:tblLook w:val="0000"/>
        </w:tblPrEx>
        <w:tc>
          <w:tcPr>
            <w:tcW w:w="3749" w:type="dxa"/>
          </w:tcPr>
          <w:p w:rsidR="00FA2651" w:rsidRPr="006F5CE8" w:rsidP="00534EBF" w14:paraId="603BB8EE" w14:textId="77777777">
            <w:pPr>
              <w:pStyle w:val="TableText"/>
              <w:keepLines w:val="0"/>
              <w:suppressAutoHyphens w:val="0"/>
              <w:spacing w:before="0" w:after="0" w:line="240" w:lineRule="auto"/>
              <w:rPr>
                <w:b/>
                <w:bCs/>
                <w:sz w:val="22"/>
                <w:szCs w:val="22"/>
                <w:lang w:val="de-DE"/>
              </w:rPr>
            </w:pPr>
            <w:r w:rsidRPr="006F5CE8">
              <w:rPr>
                <w:b/>
                <w:bCs/>
                <w:sz w:val="22"/>
                <w:szCs w:val="22"/>
                <w:lang w:val="de-DE"/>
              </w:rPr>
              <w:t>Woche 26</w:t>
            </w:r>
          </w:p>
        </w:tc>
        <w:tc>
          <w:tcPr>
            <w:tcW w:w="1751" w:type="dxa"/>
          </w:tcPr>
          <w:p w:rsidR="00FA2651" w:rsidRPr="006F5CE8" w:rsidP="00534EBF" w14:paraId="6E326D28"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70</w:t>
            </w:r>
          </w:p>
        </w:tc>
        <w:tc>
          <w:tcPr>
            <w:tcW w:w="1928" w:type="dxa"/>
          </w:tcPr>
          <w:p w:rsidR="00FA2651" w:rsidRPr="006F5CE8" w:rsidP="00534EBF" w14:paraId="1F928A8C"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72</w:t>
            </w:r>
          </w:p>
        </w:tc>
        <w:tc>
          <w:tcPr>
            <w:tcW w:w="1859" w:type="dxa"/>
          </w:tcPr>
          <w:p w:rsidR="00FA2651" w:rsidRPr="006F5CE8" w:rsidP="00534EBF" w14:paraId="53D9EFC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57</w:t>
            </w:r>
          </w:p>
        </w:tc>
      </w:tr>
      <w:tr w14:paraId="0B63D1B9" w14:textId="77777777" w:rsidTr="009E2A07">
        <w:tblPrEx>
          <w:tblW w:w="0" w:type="auto"/>
          <w:tblLook w:val="0000"/>
        </w:tblPrEx>
        <w:tc>
          <w:tcPr>
            <w:tcW w:w="3749" w:type="dxa"/>
          </w:tcPr>
          <w:p w:rsidR="00FA2651" w:rsidRPr="006F5CE8" w:rsidP="00534EBF" w14:paraId="0458587B" w14:textId="77777777">
            <w:pPr>
              <w:pStyle w:val="TableText"/>
              <w:keepLines w:val="0"/>
              <w:suppressAutoHyphens w:val="0"/>
              <w:spacing w:before="0" w:after="0" w:line="240" w:lineRule="auto"/>
              <w:rPr>
                <w:sz w:val="22"/>
                <w:szCs w:val="22"/>
                <w:lang w:val="de-DE"/>
              </w:rPr>
            </w:pPr>
            <w:r w:rsidRPr="006F5CE8">
              <w:rPr>
                <w:sz w:val="22"/>
                <w:szCs w:val="22"/>
                <w:lang w:val="de-DE"/>
              </w:rPr>
              <w:t>Klinische Remission</w:t>
            </w:r>
          </w:p>
        </w:tc>
        <w:tc>
          <w:tcPr>
            <w:tcW w:w="1751" w:type="dxa"/>
          </w:tcPr>
          <w:p w:rsidR="00FA2651" w:rsidRPr="006F5CE8" w:rsidP="00534EBF" w14:paraId="4C471284"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7 %</w:t>
            </w:r>
          </w:p>
        </w:tc>
        <w:tc>
          <w:tcPr>
            <w:tcW w:w="1928" w:type="dxa"/>
          </w:tcPr>
          <w:p w:rsidR="00FA2651" w:rsidRPr="006F5CE8" w:rsidP="00534EBF" w14:paraId="5D9E35C2"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0 %*</w:t>
            </w:r>
          </w:p>
        </w:tc>
        <w:tc>
          <w:tcPr>
            <w:tcW w:w="1859" w:type="dxa"/>
          </w:tcPr>
          <w:p w:rsidR="00FA2651" w:rsidRPr="006F5CE8" w:rsidP="00534EBF" w14:paraId="19812B38"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7 %*</w:t>
            </w:r>
          </w:p>
        </w:tc>
      </w:tr>
      <w:tr w14:paraId="3F1240D5" w14:textId="77777777" w:rsidTr="009E2A07">
        <w:tblPrEx>
          <w:tblW w:w="0" w:type="auto"/>
          <w:tblLook w:val="0000"/>
        </w:tblPrEx>
        <w:tc>
          <w:tcPr>
            <w:tcW w:w="3749" w:type="dxa"/>
          </w:tcPr>
          <w:p w:rsidR="00FA2651" w:rsidRPr="006F5CE8" w:rsidP="00534EBF" w14:paraId="0F715989" w14:textId="77777777">
            <w:pPr>
              <w:pStyle w:val="TableText"/>
              <w:keepLines w:val="0"/>
              <w:suppressAutoHyphens w:val="0"/>
              <w:spacing w:before="0" w:after="0" w:line="240" w:lineRule="auto"/>
              <w:rPr>
                <w:sz w:val="22"/>
                <w:szCs w:val="22"/>
                <w:lang w:val="de-DE"/>
              </w:rPr>
            </w:pPr>
            <w:r w:rsidRPr="006F5CE8">
              <w:rPr>
                <w:sz w:val="22"/>
                <w:szCs w:val="22"/>
                <w:lang w:val="de-DE"/>
              </w:rPr>
              <w:t>Klinisches Ansprechen (CR-100)</w:t>
            </w:r>
          </w:p>
        </w:tc>
        <w:tc>
          <w:tcPr>
            <w:tcW w:w="1751" w:type="dxa"/>
          </w:tcPr>
          <w:p w:rsidR="00FA2651" w:rsidRPr="006F5CE8" w:rsidP="00534EBF" w14:paraId="0A84A082"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7 %</w:t>
            </w:r>
          </w:p>
        </w:tc>
        <w:tc>
          <w:tcPr>
            <w:tcW w:w="1928" w:type="dxa"/>
          </w:tcPr>
          <w:p w:rsidR="00FA2651" w:rsidRPr="006F5CE8" w:rsidP="00534EBF" w14:paraId="1D0E567F" w14:textId="77777777">
            <w:pPr>
              <w:pStyle w:val="TableText"/>
              <w:keepLines w:val="0"/>
              <w:suppressAutoHyphens w:val="0"/>
              <w:spacing w:before="0" w:after="0" w:line="240" w:lineRule="auto"/>
              <w:jc w:val="center"/>
              <w:rPr>
                <w:sz w:val="22"/>
                <w:szCs w:val="22"/>
                <w:lang w:val="de-DE"/>
              </w:rPr>
            </w:pPr>
            <w:r w:rsidRPr="006F5CE8">
              <w:rPr>
                <w:sz w:val="22"/>
                <w:szCs w:val="22"/>
                <w:lang w:val="de-DE"/>
              </w:rPr>
              <w:t>52 %*</w:t>
            </w:r>
          </w:p>
        </w:tc>
        <w:tc>
          <w:tcPr>
            <w:tcW w:w="1859" w:type="dxa"/>
          </w:tcPr>
          <w:p w:rsidR="00FA2651" w:rsidRPr="006F5CE8" w:rsidP="00534EBF" w14:paraId="4A19139D" w14:textId="77777777">
            <w:pPr>
              <w:pStyle w:val="TableText"/>
              <w:keepLines w:val="0"/>
              <w:suppressAutoHyphens w:val="0"/>
              <w:spacing w:before="0" w:after="0" w:line="240" w:lineRule="auto"/>
              <w:jc w:val="center"/>
              <w:rPr>
                <w:sz w:val="22"/>
                <w:szCs w:val="22"/>
                <w:lang w:val="de-DE"/>
              </w:rPr>
            </w:pPr>
            <w:r w:rsidRPr="006F5CE8">
              <w:rPr>
                <w:sz w:val="22"/>
                <w:szCs w:val="22"/>
                <w:lang w:val="de-DE"/>
              </w:rPr>
              <w:t>52 %*</w:t>
            </w:r>
          </w:p>
        </w:tc>
      </w:tr>
      <w:tr w14:paraId="54C37E9A" w14:textId="77777777" w:rsidTr="009E2A07">
        <w:tblPrEx>
          <w:tblW w:w="0" w:type="auto"/>
          <w:tblLook w:val="0000"/>
        </w:tblPrEx>
        <w:tc>
          <w:tcPr>
            <w:tcW w:w="3749" w:type="dxa"/>
          </w:tcPr>
          <w:p w:rsidR="00FA2651" w:rsidRPr="006F5CE8" w:rsidP="00534EBF" w14:paraId="3A4DFA34" w14:textId="77777777">
            <w:pPr>
              <w:pStyle w:val="TableText"/>
              <w:keepLines w:val="0"/>
              <w:suppressAutoHyphens w:val="0"/>
              <w:spacing w:before="0" w:after="0" w:line="240" w:lineRule="auto"/>
              <w:ind w:left="360"/>
              <w:rPr>
                <w:sz w:val="22"/>
                <w:szCs w:val="22"/>
                <w:lang w:val="de-DE"/>
              </w:rPr>
            </w:pPr>
            <w:r w:rsidRPr="006F5CE8">
              <w:rPr>
                <w:sz w:val="22"/>
                <w:szCs w:val="22"/>
                <w:lang w:val="de-DE"/>
              </w:rPr>
              <w:t xml:space="preserve">Patienten in steroidfreier Remission </w:t>
            </w:r>
          </w:p>
          <w:p w:rsidR="00FA2651" w:rsidRPr="006F5CE8" w:rsidP="00534EBF" w14:paraId="5C847A06" w14:textId="77777777">
            <w:pPr>
              <w:pStyle w:val="TableText"/>
              <w:keepLines w:val="0"/>
              <w:suppressAutoHyphens w:val="0"/>
              <w:spacing w:before="0" w:after="0" w:line="240" w:lineRule="auto"/>
              <w:ind w:left="360"/>
              <w:rPr>
                <w:sz w:val="22"/>
                <w:szCs w:val="22"/>
                <w:lang w:val="de-DE"/>
              </w:rPr>
            </w:pPr>
            <w:r w:rsidRPr="006F5CE8">
              <w:rPr>
                <w:sz w:val="22"/>
                <w:szCs w:val="22"/>
                <w:lang w:val="de-DE"/>
              </w:rPr>
              <w:t>für ≥ 90 Tage</w:t>
            </w:r>
            <w:r w:rsidRPr="006F5CE8">
              <w:rPr>
                <w:sz w:val="22"/>
                <w:szCs w:val="22"/>
                <w:vertAlign w:val="superscript"/>
                <w:lang w:val="de-DE"/>
              </w:rPr>
              <w:t>a</w:t>
            </w:r>
          </w:p>
        </w:tc>
        <w:tc>
          <w:tcPr>
            <w:tcW w:w="1751" w:type="dxa"/>
          </w:tcPr>
          <w:p w:rsidR="00FA2651" w:rsidRPr="006F5CE8" w:rsidP="00534EBF" w14:paraId="614A2FEA" w14:textId="77777777">
            <w:pPr>
              <w:pStyle w:val="TableText"/>
              <w:keepLines w:val="0"/>
              <w:suppressAutoHyphens w:val="0"/>
              <w:spacing w:before="0" w:after="0" w:line="240" w:lineRule="auto"/>
              <w:jc w:val="center"/>
              <w:rPr>
                <w:sz w:val="22"/>
                <w:szCs w:val="22"/>
                <w:lang w:val="de-DE"/>
              </w:rPr>
            </w:pPr>
            <w:r w:rsidRPr="006F5CE8">
              <w:rPr>
                <w:sz w:val="22"/>
                <w:szCs w:val="22"/>
                <w:lang w:val="de-DE"/>
              </w:rPr>
              <w:t>3 % (2/66)</w:t>
            </w:r>
          </w:p>
        </w:tc>
        <w:tc>
          <w:tcPr>
            <w:tcW w:w="1928" w:type="dxa"/>
          </w:tcPr>
          <w:p w:rsidR="00FA2651" w:rsidRPr="006F5CE8" w:rsidP="00534EBF" w14:paraId="761D07E2"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9 % (11/58)**</w:t>
            </w:r>
          </w:p>
        </w:tc>
        <w:tc>
          <w:tcPr>
            <w:tcW w:w="1859" w:type="dxa"/>
          </w:tcPr>
          <w:p w:rsidR="00FA2651" w:rsidRPr="006F5CE8" w:rsidP="00534EBF" w14:paraId="52C46E2C"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5 % (11/74)**</w:t>
            </w:r>
          </w:p>
        </w:tc>
      </w:tr>
      <w:tr w14:paraId="62A1E4CB" w14:textId="77777777" w:rsidTr="009E2A07">
        <w:tblPrEx>
          <w:tblW w:w="0" w:type="auto"/>
          <w:tblLook w:val="0000"/>
        </w:tblPrEx>
        <w:tc>
          <w:tcPr>
            <w:tcW w:w="3749" w:type="dxa"/>
          </w:tcPr>
          <w:p w:rsidR="00FA2651" w:rsidRPr="006F5CE8" w:rsidP="00534EBF" w14:paraId="6ADCB402" w14:textId="77777777">
            <w:pPr>
              <w:pStyle w:val="TableText"/>
              <w:keepLines w:val="0"/>
              <w:suppressAutoHyphens w:val="0"/>
              <w:spacing w:before="0" w:after="0" w:line="240" w:lineRule="auto"/>
              <w:rPr>
                <w:b/>
                <w:bCs/>
                <w:sz w:val="22"/>
                <w:szCs w:val="22"/>
                <w:lang w:val="de-DE"/>
              </w:rPr>
            </w:pPr>
            <w:r w:rsidRPr="006F5CE8">
              <w:rPr>
                <w:b/>
                <w:bCs/>
                <w:sz w:val="22"/>
                <w:szCs w:val="22"/>
                <w:lang w:val="de-DE"/>
              </w:rPr>
              <w:t>Woche 56</w:t>
            </w:r>
          </w:p>
        </w:tc>
        <w:tc>
          <w:tcPr>
            <w:tcW w:w="1751" w:type="dxa"/>
          </w:tcPr>
          <w:p w:rsidR="00FA2651" w:rsidRPr="006F5CE8" w:rsidP="00534EBF" w14:paraId="2FF2974E"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70</w:t>
            </w:r>
          </w:p>
        </w:tc>
        <w:tc>
          <w:tcPr>
            <w:tcW w:w="1928" w:type="dxa"/>
          </w:tcPr>
          <w:p w:rsidR="00FA2651" w:rsidRPr="006F5CE8" w:rsidP="00534EBF" w14:paraId="08A35871"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72</w:t>
            </w:r>
          </w:p>
        </w:tc>
        <w:tc>
          <w:tcPr>
            <w:tcW w:w="1859" w:type="dxa"/>
          </w:tcPr>
          <w:p w:rsidR="00FA2651" w:rsidRPr="006F5CE8" w:rsidP="00534EBF" w14:paraId="7D849700" w14:textId="77777777">
            <w:pPr>
              <w:pStyle w:val="TableText"/>
              <w:keepLines w:val="0"/>
              <w:suppressAutoHyphens w:val="0"/>
              <w:spacing w:before="0" w:after="0" w:line="240" w:lineRule="auto"/>
              <w:jc w:val="center"/>
              <w:rPr>
                <w:b/>
                <w:bCs/>
                <w:sz w:val="22"/>
                <w:szCs w:val="22"/>
                <w:lang w:val="de-DE"/>
              </w:rPr>
            </w:pPr>
            <w:r w:rsidRPr="006F5CE8">
              <w:rPr>
                <w:b/>
                <w:bCs/>
                <w:sz w:val="22"/>
                <w:szCs w:val="22"/>
                <w:lang w:val="de-DE"/>
              </w:rPr>
              <w:t>n = 157</w:t>
            </w:r>
          </w:p>
        </w:tc>
      </w:tr>
      <w:tr w14:paraId="51D81331" w14:textId="77777777" w:rsidTr="009E2A07">
        <w:tblPrEx>
          <w:tblW w:w="0" w:type="auto"/>
          <w:tblLook w:val="0000"/>
        </w:tblPrEx>
        <w:tc>
          <w:tcPr>
            <w:tcW w:w="3749" w:type="dxa"/>
          </w:tcPr>
          <w:p w:rsidR="00FA2651" w:rsidRPr="006F5CE8" w:rsidP="00534EBF" w14:paraId="77D31B15" w14:textId="77777777">
            <w:pPr>
              <w:pStyle w:val="TableText"/>
              <w:keepLines w:val="0"/>
              <w:suppressAutoHyphens w:val="0"/>
              <w:spacing w:before="0" w:after="0" w:line="240" w:lineRule="auto"/>
              <w:rPr>
                <w:sz w:val="22"/>
                <w:szCs w:val="22"/>
                <w:lang w:val="de-DE"/>
              </w:rPr>
            </w:pPr>
            <w:r w:rsidRPr="006F5CE8">
              <w:rPr>
                <w:sz w:val="22"/>
                <w:szCs w:val="22"/>
                <w:lang w:val="de-DE"/>
              </w:rPr>
              <w:t>Klinische Remission</w:t>
            </w:r>
          </w:p>
        </w:tc>
        <w:tc>
          <w:tcPr>
            <w:tcW w:w="1751" w:type="dxa"/>
          </w:tcPr>
          <w:p w:rsidR="00FA2651" w:rsidRPr="006F5CE8" w:rsidP="00534EBF" w14:paraId="78C2DE93"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2 %</w:t>
            </w:r>
          </w:p>
        </w:tc>
        <w:tc>
          <w:tcPr>
            <w:tcW w:w="1928" w:type="dxa"/>
          </w:tcPr>
          <w:p w:rsidR="00FA2651" w:rsidRPr="006F5CE8" w:rsidP="00534EBF" w14:paraId="66E1A79C" w14:textId="77777777">
            <w:pPr>
              <w:pStyle w:val="TableText"/>
              <w:keepLines w:val="0"/>
              <w:suppressAutoHyphens w:val="0"/>
              <w:spacing w:before="0" w:after="0" w:line="240" w:lineRule="auto"/>
              <w:jc w:val="center"/>
              <w:rPr>
                <w:sz w:val="22"/>
                <w:szCs w:val="22"/>
                <w:lang w:val="de-DE"/>
              </w:rPr>
            </w:pPr>
            <w:r w:rsidRPr="006F5CE8">
              <w:rPr>
                <w:sz w:val="22"/>
                <w:szCs w:val="22"/>
                <w:lang w:val="de-DE"/>
              </w:rPr>
              <w:t>36 %*</w:t>
            </w:r>
          </w:p>
        </w:tc>
        <w:tc>
          <w:tcPr>
            <w:tcW w:w="1859" w:type="dxa"/>
          </w:tcPr>
          <w:p w:rsidR="00FA2651" w:rsidRPr="006F5CE8" w:rsidP="00534EBF" w14:paraId="79E7EF66"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1 %*</w:t>
            </w:r>
          </w:p>
        </w:tc>
      </w:tr>
      <w:tr w14:paraId="22F6A52B" w14:textId="77777777" w:rsidTr="009E2A07">
        <w:tblPrEx>
          <w:tblW w:w="0" w:type="auto"/>
          <w:tblLook w:val="0000"/>
        </w:tblPrEx>
        <w:tc>
          <w:tcPr>
            <w:tcW w:w="3749" w:type="dxa"/>
          </w:tcPr>
          <w:p w:rsidR="00FA2651" w:rsidRPr="006F5CE8" w:rsidP="00534EBF" w14:paraId="69651172" w14:textId="77777777">
            <w:pPr>
              <w:pStyle w:val="TableText"/>
              <w:keepLines w:val="0"/>
              <w:suppressAutoHyphens w:val="0"/>
              <w:spacing w:before="0" w:after="0" w:line="240" w:lineRule="auto"/>
              <w:rPr>
                <w:sz w:val="22"/>
                <w:szCs w:val="22"/>
                <w:lang w:val="de-DE"/>
              </w:rPr>
            </w:pPr>
            <w:r w:rsidRPr="006F5CE8">
              <w:rPr>
                <w:sz w:val="22"/>
                <w:szCs w:val="22"/>
                <w:lang w:val="de-DE"/>
              </w:rPr>
              <w:t>Klinisches Ansprechen (CR-100)</w:t>
            </w:r>
          </w:p>
        </w:tc>
        <w:tc>
          <w:tcPr>
            <w:tcW w:w="1751" w:type="dxa"/>
          </w:tcPr>
          <w:p w:rsidR="00FA2651" w:rsidRPr="006F5CE8" w:rsidP="00534EBF" w14:paraId="655B29AA" w14:textId="77777777">
            <w:pPr>
              <w:pStyle w:val="TableText"/>
              <w:keepLines w:val="0"/>
              <w:suppressAutoHyphens w:val="0"/>
              <w:spacing w:before="0" w:after="0" w:line="240" w:lineRule="auto"/>
              <w:jc w:val="center"/>
              <w:rPr>
                <w:sz w:val="22"/>
                <w:szCs w:val="22"/>
                <w:lang w:val="de-DE"/>
              </w:rPr>
            </w:pPr>
            <w:r w:rsidRPr="006F5CE8">
              <w:rPr>
                <w:sz w:val="22"/>
                <w:szCs w:val="22"/>
                <w:lang w:val="de-DE"/>
              </w:rPr>
              <w:t>17 %</w:t>
            </w:r>
          </w:p>
        </w:tc>
        <w:tc>
          <w:tcPr>
            <w:tcW w:w="1928" w:type="dxa"/>
          </w:tcPr>
          <w:p w:rsidR="00FA2651" w:rsidRPr="006F5CE8" w:rsidP="00534EBF" w14:paraId="755A4422"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1 %*</w:t>
            </w:r>
          </w:p>
        </w:tc>
        <w:tc>
          <w:tcPr>
            <w:tcW w:w="1859" w:type="dxa"/>
          </w:tcPr>
          <w:p w:rsidR="00FA2651" w:rsidRPr="006F5CE8" w:rsidP="00534EBF" w14:paraId="22F4C357" w14:textId="77777777">
            <w:pPr>
              <w:pStyle w:val="TableText"/>
              <w:keepLines w:val="0"/>
              <w:suppressAutoHyphens w:val="0"/>
              <w:spacing w:before="0" w:after="0" w:line="240" w:lineRule="auto"/>
              <w:jc w:val="center"/>
              <w:rPr>
                <w:sz w:val="22"/>
                <w:szCs w:val="22"/>
                <w:lang w:val="de-DE"/>
              </w:rPr>
            </w:pPr>
            <w:r w:rsidRPr="006F5CE8">
              <w:rPr>
                <w:sz w:val="22"/>
                <w:szCs w:val="22"/>
                <w:lang w:val="de-DE"/>
              </w:rPr>
              <w:t>48 %*</w:t>
            </w:r>
          </w:p>
        </w:tc>
      </w:tr>
      <w:tr w14:paraId="292F6B9C" w14:textId="77777777" w:rsidTr="005313A8">
        <w:tblPrEx>
          <w:tblW w:w="0" w:type="auto"/>
          <w:tblLook w:val="0000"/>
        </w:tblPrEx>
        <w:tc>
          <w:tcPr>
            <w:tcW w:w="3749" w:type="dxa"/>
            <w:tcBorders>
              <w:bottom w:val="single" w:sz="4" w:space="0" w:color="auto"/>
            </w:tcBorders>
          </w:tcPr>
          <w:p w:rsidR="00FA2651" w:rsidRPr="006F5CE8" w:rsidP="00534EBF" w14:paraId="6B2B1DD0" w14:textId="77777777">
            <w:pPr>
              <w:pStyle w:val="TableText"/>
              <w:keepLines w:val="0"/>
              <w:suppressAutoHyphens w:val="0"/>
              <w:spacing w:before="0" w:after="0" w:line="240" w:lineRule="auto"/>
              <w:ind w:left="360"/>
              <w:rPr>
                <w:sz w:val="22"/>
                <w:szCs w:val="22"/>
                <w:lang w:val="de-DE"/>
              </w:rPr>
            </w:pPr>
            <w:r w:rsidRPr="006F5CE8">
              <w:rPr>
                <w:sz w:val="22"/>
                <w:szCs w:val="22"/>
                <w:lang w:val="de-DE"/>
              </w:rPr>
              <w:t>Patienten in steroidfreier Remission</w:t>
            </w:r>
          </w:p>
          <w:p w:rsidR="00FA2651" w:rsidRPr="006F5CE8" w:rsidP="00534EBF" w14:paraId="7023A16E" w14:textId="77777777">
            <w:pPr>
              <w:pStyle w:val="TableText"/>
              <w:keepLines w:val="0"/>
              <w:suppressAutoHyphens w:val="0"/>
              <w:spacing w:before="0" w:after="0" w:line="240" w:lineRule="auto"/>
              <w:ind w:left="360"/>
              <w:rPr>
                <w:sz w:val="22"/>
                <w:szCs w:val="22"/>
                <w:lang w:val="de-DE"/>
              </w:rPr>
            </w:pPr>
            <w:r w:rsidRPr="006F5CE8">
              <w:rPr>
                <w:sz w:val="22"/>
                <w:szCs w:val="22"/>
                <w:lang w:val="de-DE"/>
              </w:rPr>
              <w:t>für ≥ 90 Tage</w:t>
            </w:r>
            <w:r w:rsidRPr="006F5CE8">
              <w:rPr>
                <w:sz w:val="22"/>
                <w:szCs w:val="22"/>
                <w:vertAlign w:val="superscript"/>
                <w:lang w:val="de-DE"/>
              </w:rPr>
              <w:t>a</w:t>
            </w:r>
          </w:p>
        </w:tc>
        <w:tc>
          <w:tcPr>
            <w:tcW w:w="1751" w:type="dxa"/>
            <w:tcBorders>
              <w:bottom w:val="single" w:sz="4" w:space="0" w:color="auto"/>
            </w:tcBorders>
          </w:tcPr>
          <w:p w:rsidR="00FA2651" w:rsidRPr="006F5CE8" w:rsidP="00534EBF" w14:paraId="21F4F651" w14:textId="77777777">
            <w:pPr>
              <w:pStyle w:val="TableText"/>
              <w:keepLines w:val="0"/>
              <w:suppressAutoHyphens w:val="0"/>
              <w:spacing w:before="0" w:after="0" w:line="240" w:lineRule="auto"/>
              <w:jc w:val="center"/>
              <w:rPr>
                <w:sz w:val="22"/>
                <w:szCs w:val="22"/>
                <w:lang w:val="de-DE"/>
              </w:rPr>
            </w:pPr>
            <w:r w:rsidRPr="006F5CE8">
              <w:rPr>
                <w:sz w:val="22"/>
                <w:szCs w:val="22"/>
                <w:lang w:val="de-DE"/>
              </w:rPr>
              <w:t>5 % (3/66)</w:t>
            </w:r>
          </w:p>
        </w:tc>
        <w:tc>
          <w:tcPr>
            <w:tcW w:w="1928" w:type="dxa"/>
            <w:tcBorders>
              <w:bottom w:val="single" w:sz="4" w:space="0" w:color="auto"/>
            </w:tcBorders>
          </w:tcPr>
          <w:p w:rsidR="00FA2651" w:rsidRPr="006F5CE8" w:rsidP="00534EBF" w14:paraId="4D9A56EB"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9 % (17/58)*</w:t>
            </w:r>
          </w:p>
        </w:tc>
        <w:tc>
          <w:tcPr>
            <w:tcW w:w="1859" w:type="dxa"/>
            <w:tcBorders>
              <w:bottom w:val="single" w:sz="4" w:space="0" w:color="auto"/>
            </w:tcBorders>
          </w:tcPr>
          <w:p w:rsidR="00FA2651" w:rsidRPr="006F5CE8" w:rsidP="00534EBF" w14:paraId="350558E0" w14:textId="77777777">
            <w:pPr>
              <w:pStyle w:val="TableText"/>
              <w:keepLines w:val="0"/>
              <w:suppressAutoHyphens w:val="0"/>
              <w:spacing w:before="0" w:after="0" w:line="240" w:lineRule="auto"/>
              <w:jc w:val="center"/>
              <w:rPr>
                <w:sz w:val="22"/>
                <w:szCs w:val="22"/>
                <w:lang w:val="de-DE"/>
              </w:rPr>
            </w:pPr>
            <w:r w:rsidRPr="006F5CE8">
              <w:rPr>
                <w:sz w:val="22"/>
                <w:szCs w:val="22"/>
                <w:lang w:val="de-DE"/>
              </w:rPr>
              <w:t>20 % (15/74)**</w:t>
            </w:r>
          </w:p>
        </w:tc>
      </w:tr>
      <w:tr w14:paraId="61ADA8ED" w14:textId="77777777" w:rsidTr="005313A8">
        <w:tblPrEx>
          <w:tblW w:w="0" w:type="auto"/>
          <w:tblLook w:val="0000"/>
        </w:tblPrEx>
        <w:trPr>
          <w:cantSplit/>
        </w:trPr>
        <w:tc>
          <w:tcPr>
            <w:tcW w:w="9287" w:type="dxa"/>
            <w:gridSpan w:val="4"/>
            <w:tcBorders>
              <w:left w:val="nil"/>
              <w:bottom w:val="nil"/>
              <w:right w:val="nil"/>
            </w:tcBorders>
          </w:tcPr>
          <w:p w:rsidR="00FA2651" w:rsidRPr="006F5CE8" w:rsidP="00534EBF" w14:paraId="1B3FF82C" w14:textId="77777777">
            <w:pPr>
              <w:pStyle w:val="TableText"/>
              <w:keepLines w:val="0"/>
              <w:suppressAutoHyphens w:val="0"/>
              <w:spacing w:before="0" w:after="0" w:line="240" w:lineRule="auto"/>
              <w:rPr>
                <w:sz w:val="22"/>
                <w:szCs w:val="22"/>
                <w:lang w:val="de-DE"/>
              </w:rPr>
            </w:pPr>
            <w:r w:rsidRPr="006F5CE8">
              <w:rPr>
                <w:sz w:val="22"/>
                <w:szCs w:val="22"/>
                <w:lang w:val="de-DE"/>
              </w:rPr>
              <w:t>*</w:t>
            </w:r>
            <w:r w:rsidRPr="006F5CE8">
              <w:rPr>
                <w:sz w:val="22"/>
                <w:szCs w:val="22"/>
                <w:lang w:val="de-DE"/>
              </w:rPr>
              <w:tab/>
              <w:t xml:space="preserve">p &lt; 0,001 bezogen auf den paarweisen Vergleich der Zahlen für Humira </w:t>
            </w:r>
            <w:r w:rsidRPr="006F5CE8">
              <w:rPr>
                <w:i/>
                <w:iCs/>
                <w:sz w:val="22"/>
                <w:szCs w:val="22"/>
                <w:lang w:val="de-DE"/>
              </w:rPr>
              <w:t>versus</w:t>
            </w:r>
            <w:r w:rsidRPr="006F5CE8">
              <w:rPr>
                <w:sz w:val="22"/>
                <w:szCs w:val="22"/>
                <w:lang w:val="de-DE"/>
              </w:rPr>
              <w:t xml:space="preserve"> Placebo</w:t>
            </w:r>
          </w:p>
          <w:p w:rsidR="00FA2651" w:rsidRPr="006F5CE8" w:rsidP="00534EBF" w14:paraId="002061D1" w14:textId="77777777">
            <w:pPr>
              <w:pStyle w:val="TableText"/>
              <w:keepLines w:val="0"/>
              <w:suppressAutoHyphens w:val="0"/>
              <w:spacing w:before="0" w:after="0" w:line="240" w:lineRule="auto"/>
              <w:rPr>
                <w:sz w:val="22"/>
                <w:szCs w:val="22"/>
                <w:lang w:val="de-DE"/>
              </w:rPr>
            </w:pPr>
            <w:r w:rsidRPr="006F5CE8">
              <w:rPr>
                <w:sz w:val="22"/>
                <w:szCs w:val="22"/>
                <w:lang w:val="de-DE"/>
              </w:rPr>
              <w:t>**</w:t>
            </w:r>
            <w:r w:rsidRPr="006F5CE8">
              <w:rPr>
                <w:sz w:val="22"/>
                <w:szCs w:val="22"/>
                <w:lang w:val="de-DE"/>
              </w:rPr>
              <w:tab/>
              <w:t xml:space="preserve">p &lt; 0,02 bezogen auf den paarweisen Vergleich der Zahlen für Humira </w:t>
            </w:r>
            <w:r w:rsidRPr="006F5CE8">
              <w:rPr>
                <w:i/>
                <w:iCs/>
                <w:sz w:val="22"/>
                <w:szCs w:val="22"/>
                <w:lang w:val="de-DE"/>
              </w:rPr>
              <w:t>versus</w:t>
            </w:r>
            <w:r w:rsidRPr="006F5CE8">
              <w:rPr>
                <w:sz w:val="22"/>
                <w:szCs w:val="22"/>
                <w:lang w:val="de-DE"/>
              </w:rPr>
              <w:t xml:space="preserve"> Placebo</w:t>
            </w:r>
          </w:p>
          <w:p w:rsidR="00FA2651" w:rsidRPr="006F5CE8" w:rsidP="00534EBF" w14:paraId="75553A62" w14:textId="77777777">
            <w:pPr>
              <w:pStyle w:val="TableText"/>
              <w:keepLines w:val="0"/>
              <w:suppressAutoHyphens w:val="0"/>
              <w:spacing w:before="0" w:after="0" w:line="240" w:lineRule="auto"/>
              <w:rPr>
                <w:sz w:val="22"/>
                <w:szCs w:val="22"/>
                <w:lang w:val="de-DE"/>
              </w:rPr>
            </w:pPr>
            <w:r w:rsidRPr="006F5CE8">
              <w:rPr>
                <w:sz w:val="22"/>
                <w:szCs w:val="22"/>
                <w:vertAlign w:val="superscript"/>
                <w:lang w:val="de-DE"/>
              </w:rPr>
              <w:t>a</w:t>
            </w:r>
            <w:r w:rsidRPr="006F5CE8">
              <w:rPr>
                <w:sz w:val="22"/>
                <w:szCs w:val="22"/>
                <w:vertAlign w:val="superscript"/>
                <w:lang w:val="de-DE"/>
              </w:rPr>
              <w:tab/>
            </w:r>
            <w:r w:rsidRPr="006F5CE8">
              <w:rPr>
                <w:sz w:val="22"/>
                <w:szCs w:val="22"/>
                <w:lang w:val="de-DE"/>
              </w:rPr>
              <w:t xml:space="preserve">Von den Patienten, die </w:t>
            </w:r>
            <w:r w:rsidRPr="00E249DA" w:rsidR="00373C00">
              <w:rPr>
                <w:lang w:val="de-DE"/>
              </w:rPr>
              <w:t>Kortikosteroide</w:t>
            </w:r>
            <w:r w:rsidRPr="006F5CE8">
              <w:rPr>
                <w:sz w:val="22"/>
                <w:szCs w:val="22"/>
                <w:lang w:val="de-DE"/>
              </w:rPr>
              <w:t xml:space="preserve"> zu Beginn erhalten haben</w:t>
            </w:r>
          </w:p>
        </w:tc>
      </w:tr>
    </w:tbl>
    <w:p w:rsidR="00FA2651" w:rsidRPr="006F5CE8" w:rsidP="00FA2651" w14:paraId="5E3686E7" w14:textId="77777777">
      <w:pPr>
        <w:rPr>
          <w:rFonts w:cs="Times New Roman"/>
        </w:rPr>
      </w:pPr>
    </w:p>
    <w:p w:rsidR="00FA2651" w:rsidRPr="006F5CE8" w:rsidP="00FA2651" w14:paraId="6CE240F4" w14:textId="77777777">
      <w:pPr>
        <w:rPr>
          <w:rFonts w:cs="Times New Roman"/>
        </w:rPr>
      </w:pPr>
      <w:r w:rsidRPr="006F5CE8">
        <w:rPr>
          <w:rFonts w:cs="Times New Roman"/>
        </w:rPr>
        <w:t>Bei den Patienten, die bis Woche 4 nicht angesprochen hatten, zeigte sich bei 43 % der mit Humira behandelten Patienten in Woche 12 eine Wirkung im Vergleich zu 30 % der Placebopatienten.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rsidR="00FA2651" w:rsidRPr="006F5CE8" w:rsidP="00FA2651" w14:paraId="3EE2C634" w14:textId="77777777">
      <w:pPr>
        <w:rPr>
          <w:rFonts w:cs="Times New Roman"/>
        </w:rPr>
      </w:pPr>
    </w:p>
    <w:p w:rsidR="00FA2651" w:rsidRPr="006F5CE8" w:rsidP="00FA2651" w14:paraId="1CDA9295" w14:textId="77777777">
      <w:pPr>
        <w:rPr>
          <w:rFonts w:cs="Times New Roman"/>
        </w:rPr>
      </w:pPr>
      <w:r w:rsidRPr="006F5CE8">
        <w:rPr>
          <w:rFonts w:cs="Times New Roman"/>
          <w:bCs/>
        </w:rPr>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rsidR="00FA2651" w:rsidRPr="006F5CE8" w:rsidP="00FA2651" w14:paraId="083621DE" w14:textId="77777777">
      <w:pPr>
        <w:rPr>
          <w:rFonts w:cs="Times New Roman"/>
        </w:rPr>
      </w:pPr>
    </w:p>
    <w:p w:rsidR="00FA2651" w:rsidRPr="006F5CE8" w:rsidP="00FA2651" w14:paraId="1FBDFCEB" w14:textId="77777777">
      <w:pPr>
        <w:rPr>
          <w:rFonts w:cs="Times New Roman"/>
          <w:i/>
          <w:u w:val="single"/>
        </w:rPr>
      </w:pPr>
      <w:r w:rsidRPr="006F5CE8">
        <w:rPr>
          <w:rFonts w:cs="Times New Roman"/>
          <w:i/>
          <w:u w:val="single"/>
        </w:rPr>
        <w:t>Lebensqualität</w:t>
      </w:r>
    </w:p>
    <w:p w:rsidR="00FA2651" w:rsidRPr="006F5CE8" w:rsidP="00FA2651" w14:paraId="569C90D9" w14:textId="77777777">
      <w:pPr>
        <w:rPr>
          <w:rFonts w:cs="Times New Roman"/>
        </w:rPr>
      </w:pPr>
    </w:p>
    <w:p w:rsidR="00FA2651" w:rsidRPr="006F5CE8" w:rsidP="00FA2651" w14:paraId="4F6DA7A1" w14:textId="77777777">
      <w:pPr>
        <w:rPr>
          <w:rFonts w:cs="Times New Roman"/>
        </w:rPr>
      </w:pPr>
      <w:r w:rsidRPr="006F5CE8">
        <w:rPr>
          <w:rFonts w:cs="Times New Roman"/>
        </w:rPr>
        <w:t>In der MC-Studie I und der MC-Studie II zeigte sich eine statistisch signifikante Verbesserung im krankheitsspezifischen IBDQ (</w:t>
      </w:r>
      <w:r w:rsidRPr="006F5CE8">
        <w:rPr>
          <w:rFonts w:cs="Times New Roman"/>
          <w:i/>
          <w:iCs/>
        </w:rPr>
        <w:t>Inflammatory-Bowel-Disease-Questionnaire</w:t>
      </w:r>
      <w:r w:rsidRPr="006F5CE8">
        <w:rPr>
          <w:rFonts w:cs="Times New Roman"/>
        </w:rPr>
        <w:t>)-Gesamtscore in Woche 4 bei Patienten, die in die Humira-Gruppen 80/40 mg und 160/80 mg randomisiert wurden, im Vergleich zur Placebogruppe. Dasselbe zeigte sich in der MC-Studie III in Woche 26 und 56 in den Adalimumab-Behandlungsgruppen im Vergleich zur Placebogruppe.</w:t>
      </w:r>
    </w:p>
    <w:p w:rsidR="00FA2651" w:rsidRPr="006F5CE8" w:rsidP="00FA2651" w14:paraId="3CC49A50" w14:textId="77777777">
      <w:pPr>
        <w:rPr>
          <w:rFonts w:cs="Times New Roman"/>
        </w:rPr>
      </w:pPr>
    </w:p>
    <w:p w:rsidR="00FA2651" w:rsidRPr="00BE7F24" w:rsidP="00C609AA" w14:paraId="5D60CC32" w14:textId="77777777">
      <w:pPr>
        <w:keepNext/>
        <w:rPr>
          <w:rFonts w:cs="Times New Roman"/>
          <w:i/>
        </w:rPr>
      </w:pPr>
      <w:r w:rsidRPr="00BE7F24">
        <w:rPr>
          <w:rFonts w:cs="Times New Roman"/>
          <w:i/>
        </w:rPr>
        <w:t>Uveitis bei Erwachsenen</w:t>
      </w:r>
    </w:p>
    <w:p w:rsidR="00FA2651" w:rsidRPr="00BE7F24" w:rsidP="00C609AA" w14:paraId="658691E6" w14:textId="77777777">
      <w:pPr>
        <w:keepNext/>
        <w:rPr>
          <w:rFonts w:cs="Times New Roman"/>
        </w:rPr>
      </w:pPr>
    </w:p>
    <w:p w:rsidR="00FA2651" w:rsidRPr="00BE7F24" w:rsidP="006722D0" w14:paraId="7698086E" w14:textId="77777777">
      <w:pPr>
        <w:rPr>
          <w:rFonts w:cs="Times New Roman"/>
        </w:rPr>
      </w:pPr>
      <w:r w:rsidRPr="00BE7F24">
        <w:rPr>
          <w:rFonts w:cs="Times New Roman"/>
        </w:rPr>
        <w:t>Die Sicherheit und Wirksamkeit von Humira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 mg Humira, gefolgt von 40 mg alle zwei Wochen, beginnend eine Woche nach der Induktionsdosis. Eine Begleitmedikation in gleichbleibender Dosierung mit einem nicht biologischen Immunsuppressivum war erlaubt.</w:t>
      </w:r>
    </w:p>
    <w:p w:rsidR="00FA2651" w:rsidRPr="00BE7F24" w:rsidP="00FA2651" w14:paraId="41886909" w14:textId="77777777">
      <w:pPr>
        <w:rPr>
          <w:rFonts w:cs="Times New Roman"/>
        </w:rPr>
      </w:pPr>
    </w:p>
    <w:p w:rsidR="00FA2651" w:rsidRPr="00BE7F24" w:rsidP="00FA2651" w14:paraId="29324886" w14:textId="77777777">
      <w:pPr>
        <w:rPr>
          <w:rFonts w:cs="Times New Roman"/>
        </w:rPr>
      </w:pPr>
      <w:r w:rsidRPr="00BE7F24">
        <w:rPr>
          <w:rFonts w:cs="Times New Roman"/>
        </w:rPr>
        <w:t xml:space="preserve">In der Studie UV I wurden 217 Patienten untersucht, die trotz Behandlung mit Kortikosteroiden (Prednison oral in einer Dosierung von 10 bis 60 mg/Tag) eine aktive Uveitis aufwiesen. Alle </w:t>
      </w:r>
      <w:r w:rsidRPr="00BE7F24">
        <w:rPr>
          <w:rFonts w:cs="Times New Roman"/>
        </w:rPr>
        <w:t xml:space="preserve">Patienten erhielten bei Eintritt in die Studie 2 Wochen lang eine standardisierte Prednison-Dosis von 60 mg/Tag. Darauf folgte eine verpflichtende Steroidausschleichung, sodass die Kortikosteroide bis Woche 15 vollständig abgesetzt waren. </w:t>
      </w:r>
    </w:p>
    <w:p w:rsidR="00FA2651" w:rsidRPr="00BE7F24" w:rsidP="00FA2651" w14:paraId="091516BF" w14:textId="77777777">
      <w:pPr>
        <w:rPr>
          <w:rFonts w:cs="Times New Roman"/>
        </w:rPr>
      </w:pPr>
    </w:p>
    <w:p w:rsidR="00FA2651" w:rsidRPr="00BE7F24" w:rsidP="00FA2651" w14:paraId="09165D9B" w14:textId="77777777">
      <w:pPr>
        <w:rPr>
          <w:rFonts w:cs="Times New Roman"/>
        </w:rPr>
      </w:pPr>
      <w:r w:rsidRPr="00BE7F24">
        <w:rPr>
          <w:rFonts w:cs="Times New Roman"/>
        </w:rPr>
        <w:t xml:space="preserve">In der Studie UV II wurden 226 Patienten mit inaktiver Uveitis untersucht, die bei </w:t>
      </w:r>
      <w:r w:rsidRPr="00973A14">
        <w:rPr>
          <w:rFonts w:cs="Times New Roman"/>
          <w:i/>
          <w:iCs/>
        </w:rPr>
        <w:t>Baseline</w:t>
      </w:r>
      <w:r w:rsidRPr="00BE7F24">
        <w:rPr>
          <w:rFonts w:cs="Times New Roman"/>
        </w:rPr>
        <w:t xml:space="preserve"> zur Kontrolle ihrer Erkrankung dauerhaft mit Kortikosteroiden behandelt werden mussten (Prednison oral 10 bis 35 mg/Tag). Danach folgte eine verpflichtende Steroidausschleichung, sodass die Kortikosteroide bis Woche 19 vollständig abgesetzt waren. </w:t>
      </w:r>
    </w:p>
    <w:p w:rsidR="00FA2651" w:rsidRPr="00BE7F24" w:rsidP="00FA2651" w14:paraId="3A11A9F9" w14:textId="77777777">
      <w:pPr>
        <w:rPr>
          <w:rFonts w:cs="Times New Roman"/>
        </w:rPr>
      </w:pPr>
    </w:p>
    <w:p w:rsidR="00FA2651" w:rsidP="00FA2651" w14:paraId="52B284CE" w14:textId="77777777">
      <w:pPr>
        <w:rPr>
          <w:rFonts w:cs="Times New Roman"/>
        </w:rPr>
      </w:pPr>
      <w:r w:rsidRPr="00BE7F24">
        <w:rPr>
          <w:rFonts w:cs="Times New Roman"/>
        </w:rPr>
        <w: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sidRPr="00BE7F24">
        <w:rPr>
          <w:rFonts w:cs="Times New Roman"/>
          <w:i/>
        </w:rPr>
        <w:t>best corrected visual acuity</w:t>
      </w:r>
      <w:r w:rsidRPr="008F6E3C">
        <w:rPr>
          <w:rFonts w:cs="Times New Roman"/>
        </w:rPr>
        <w:t>, BCVA</w:t>
      </w:r>
      <w:r w:rsidRPr="006F5CE8">
        <w:rPr>
          <w:rFonts w:cs="Times New Roman"/>
        </w:rPr>
        <w:t>).</w:t>
      </w:r>
    </w:p>
    <w:p w:rsidR="00C35673" w:rsidP="00FA2651" w14:paraId="259DBA64" w14:textId="77777777">
      <w:pPr>
        <w:rPr>
          <w:rFonts w:cs="Times New Roman"/>
        </w:rPr>
      </w:pPr>
    </w:p>
    <w:p w:rsidR="00493964" w:rsidP="00FA2651" w14:paraId="2F0442DB" w14:textId="77777777">
      <w:pPr>
        <w:rPr>
          <w:rFonts w:cs="Times New Roman"/>
        </w:rPr>
      </w:pPr>
      <w:r>
        <w:rPr>
          <w:rFonts w:cs="Times New Roman"/>
        </w:rPr>
        <w:t xml:space="preserve">Die Patienten, die </w:t>
      </w:r>
      <w:r w:rsidR="008D58B3">
        <w:rPr>
          <w:rFonts w:cs="Times New Roman"/>
        </w:rPr>
        <w:t>die Studien UV I und UV II ab</w:t>
      </w:r>
      <w:r>
        <w:rPr>
          <w:rFonts w:cs="Times New Roman"/>
        </w:rPr>
        <w:t>ge</w:t>
      </w:r>
      <w:r w:rsidR="008D58B3">
        <w:rPr>
          <w:rFonts w:cs="Times New Roman"/>
        </w:rPr>
        <w:t>schlossen</w:t>
      </w:r>
      <w:r>
        <w:rPr>
          <w:rFonts w:cs="Times New Roman"/>
        </w:rPr>
        <w:t xml:space="preserve"> hatten</w:t>
      </w:r>
      <w:r w:rsidR="00EC3529">
        <w:rPr>
          <w:rFonts w:cs="Times New Roman"/>
        </w:rPr>
        <w:t>,</w:t>
      </w:r>
      <w:r w:rsidR="008D58B3">
        <w:rPr>
          <w:rFonts w:cs="Times New Roman"/>
        </w:rPr>
        <w:t xml:space="preserve"> </w:t>
      </w:r>
      <w:r w:rsidR="000751A0">
        <w:rPr>
          <w:rFonts w:cs="Times New Roman"/>
        </w:rPr>
        <w:t>konnten</w:t>
      </w:r>
      <w:r w:rsidR="00213852">
        <w:rPr>
          <w:rFonts w:cs="Times New Roman"/>
        </w:rPr>
        <w:t xml:space="preserve"> </w:t>
      </w:r>
      <w:r w:rsidR="008D58B3">
        <w:rPr>
          <w:rFonts w:cs="Times New Roman"/>
        </w:rPr>
        <w:t xml:space="preserve">in eine unkontrollierte </w:t>
      </w:r>
      <w:r w:rsidR="00213852">
        <w:rPr>
          <w:rFonts w:cs="Times New Roman"/>
        </w:rPr>
        <w:t>Langzeit-Fortsetzungsstudie</w:t>
      </w:r>
      <w:r w:rsidR="007202DA">
        <w:rPr>
          <w:rFonts w:cs="Times New Roman"/>
        </w:rPr>
        <w:t>,</w:t>
      </w:r>
      <w:r w:rsidR="00213852">
        <w:rPr>
          <w:rFonts w:cs="Times New Roman"/>
        </w:rPr>
        <w:t xml:space="preserve"> mit einer ursprünglich geplanten Dauer von 78 Wochen</w:t>
      </w:r>
      <w:r w:rsidR="007202DA">
        <w:rPr>
          <w:rFonts w:cs="Times New Roman"/>
        </w:rPr>
        <w:t>,</w:t>
      </w:r>
      <w:r w:rsidR="00213852">
        <w:rPr>
          <w:rFonts w:cs="Times New Roman"/>
        </w:rPr>
        <w:t xml:space="preserve"> ei</w:t>
      </w:r>
      <w:r w:rsidR="008D58B3">
        <w:rPr>
          <w:rFonts w:cs="Times New Roman"/>
        </w:rPr>
        <w:t xml:space="preserve">ngeschlossen werden. </w:t>
      </w:r>
      <w:r w:rsidR="005C2C24">
        <w:rPr>
          <w:rFonts w:cs="Times New Roman"/>
        </w:rPr>
        <w:t>D</w:t>
      </w:r>
      <w:r w:rsidR="000751A0">
        <w:rPr>
          <w:rFonts w:cs="Times New Roman"/>
        </w:rPr>
        <w:t>ie</w:t>
      </w:r>
      <w:r w:rsidR="005C2C24">
        <w:rPr>
          <w:rFonts w:cs="Times New Roman"/>
        </w:rPr>
        <w:t xml:space="preserve"> Patienten </w:t>
      </w:r>
      <w:r w:rsidR="000751A0">
        <w:rPr>
          <w:rFonts w:cs="Times New Roman"/>
        </w:rPr>
        <w:t>durften</w:t>
      </w:r>
      <w:r w:rsidR="005C2C24">
        <w:rPr>
          <w:rFonts w:cs="Times New Roman"/>
        </w:rPr>
        <w:t xml:space="preserve"> </w:t>
      </w:r>
      <w:r w:rsidR="001D1100">
        <w:rPr>
          <w:rFonts w:cs="Times New Roman"/>
        </w:rPr>
        <w:t xml:space="preserve">die </w:t>
      </w:r>
      <w:r w:rsidR="00B82A79">
        <w:rPr>
          <w:rFonts w:cs="Times New Roman"/>
        </w:rPr>
        <w:t>S</w:t>
      </w:r>
      <w:r w:rsidR="00195933">
        <w:rPr>
          <w:rFonts w:cs="Times New Roman"/>
        </w:rPr>
        <w:t>t</w:t>
      </w:r>
      <w:r w:rsidR="00B82A79">
        <w:rPr>
          <w:rFonts w:cs="Times New Roman"/>
        </w:rPr>
        <w:t>udienmedikation</w:t>
      </w:r>
      <w:r w:rsidR="00BF210B">
        <w:rPr>
          <w:rFonts w:cs="Times New Roman"/>
        </w:rPr>
        <w:t xml:space="preserve"> </w:t>
      </w:r>
      <w:r w:rsidR="005C2C24">
        <w:rPr>
          <w:rFonts w:cs="Times New Roman"/>
        </w:rPr>
        <w:t xml:space="preserve">über die Woche 78 hinaus </w:t>
      </w:r>
      <w:r w:rsidR="00A55A0A">
        <w:rPr>
          <w:rFonts w:cs="Times New Roman"/>
        </w:rPr>
        <w:t>fortsetzen</w:t>
      </w:r>
      <w:r w:rsidR="00D859BA">
        <w:rPr>
          <w:rFonts w:cs="Times New Roman"/>
        </w:rPr>
        <w:t>,</w:t>
      </w:r>
      <w:r w:rsidR="004F6F83">
        <w:rPr>
          <w:rFonts w:cs="Times New Roman"/>
        </w:rPr>
        <w:t xml:space="preserve"> bis</w:t>
      </w:r>
      <w:r w:rsidR="005C2C24">
        <w:rPr>
          <w:rFonts w:cs="Times New Roman"/>
        </w:rPr>
        <w:t xml:space="preserve"> sie Zugang zu Humira hatten.</w:t>
      </w:r>
    </w:p>
    <w:p w:rsidR="00493964" w:rsidP="00FA2651" w14:paraId="51858BB2" w14:textId="77777777">
      <w:pPr>
        <w:rPr>
          <w:rFonts w:cs="Times New Roman"/>
        </w:rPr>
      </w:pPr>
    </w:p>
    <w:p w:rsidR="00FA2651" w:rsidRPr="006F5CE8" w:rsidP="00FA2651" w14:paraId="0B4D1817" w14:textId="77777777">
      <w:pPr>
        <w:rPr>
          <w:rFonts w:cs="Times New Roman"/>
          <w:i/>
          <w:u w:val="single"/>
        </w:rPr>
      </w:pPr>
      <w:r w:rsidRPr="006F5CE8">
        <w:rPr>
          <w:rFonts w:cs="Times New Roman"/>
          <w:i/>
          <w:u w:val="single"/>
        </w:rPr>
        <w:t>Klinisches Ansprechen</w:t>
      </w:r>
    </w:p>
    <w:p w:rsidR="00FA2651" w:rsidRPr="006F5CE8" w:rsidP="00FA2651" w14:paraId="27A1D777" w14:textId="77777777">
      <w:pPr>
        <w:rPr>
          <w:rFonts w:cs="Times New Roman"/>
        </w:rPr>
      </w:pPr>
    </w:p>
    <w:p w:rsidR="00FA2651" w:rsidRPr="006F5CE8" w:rsidP="00FA2651" w14:paraId="06D3B10C" w14:textId="77777777">
      <w:pPr>
        <w:rPr>
          <w:rFonts w:cs="Times New Roman"/>
        </w:rPr>
      </w:pPr>
      <w:r w:rsidRPr="006F5CE8">
        <w:rPr>
          <w:rFonts w:cs="Times New Roman"/>
        </w:rPr>
        <w:t>Die Ergebnisse aus beiden Studien zeigten eine statistisch signifikante Reduktion des Risikos eines Behandlungsversagens bei Patienten unter Behandlung mit Humira gegenüber Patienten, die Placebo erhielten (siehe Tabelle </w:t>
      </w:r>
      <w:r w:rsidR="001B0883">
        <w:rPr>
          <w:rFonts w:cs="Times New Roman"/>
        </w:rPr>
        <w:t>16</w:t>
      </w:r>
      <w:r w:rsidRPr="006F5CE8">
        <w:rPr>
          <w:rFonts w:cs="Times New Roman"/>
        </w:rPr>
        <w:t>). Beide Studien zeigten im Vergleich zu Placebo eine frühzeitig einsetzende und anhaltende Auswirkung von Humira auf die Rate an Behandlungsversagen (siehe Abbildung </w:t>
      </w:r>
      <w:r w:rsidR="001B0883">
        <w:rPr>
          <w:rFonts w:cs="Times New Roman"/>
        </w:rPr>
        <w:t>1</w:t>
      </w:r>
      <w:r w:rsidRPr="006F5CE8">
        <w:rPr>
          <w:rFonts w:cs="Times New Roman"/>
        </w:rPr>
        <w:t>).</w:t>
      </w:r>
    </w:p>
    <w:p w:rsidR="00FA2651" w:rsidRPr="006F5CE8" w:rsidP="00FA2651" w14:paraId="023BD169" w14:textId="77777777"/>
    <w:p w:rsidR="00FA2651" w:rsidRPr="006F5CE8" w:rsidP="00534EBF" w14:paraId="4BDD5786" w14:textId="77777777">
      <w:pPr>
        <w:keepNext/>
        <w:jc w:val="center"/>
        <w:rPr>
          <w:b/>
        </w:rPr>
      </w:pPr>
      <w:r w:rsidRPr="006F5CE8">
        <w:rPr>
          <w:b/>
        </w:rPr>
        <w:t>Tabelle </w:t>
      </w:r>
      <w:r w:rsidR="001B0883">
        <w:rPr>
          <w:b/>
        </w:rPr>
        <w:t>16</w:t>
      </w:r>
    </w:p>
    <w:p w:rsidR="00FA2651" w:rsidRPr="006F5CE8" w:rsidP="00534EBF" w14:paraId="05739A3C" w14:textId="77777777">
      <w:pPr>
        <w:keepNext/>
        <w:jc w:val="center"/>
        <w:rPr>
          <w:b/>
        </w:rPr>
      </w:pPr>
      <w:r w:rsidRPr="006F5CE8">
        <w:rPr>
          <w:b/>
        </w:rPr>
        <w:t>Dauer bis zum Behandlungsversagen in den Studien UV I und UV II</w:t>
      </w:r>
    </w:p>
    <w:p w:rsidR="00FA2651" w:rsidRPr="006F5CE8" w:rsidP="00534EBF" w14:paraId="3EF09F27" w14:textId="77777777">
      <w:pPr>
        <w:keepNext/>
      </w:pPr>
    </w:p>
    <w:tbl>
      <w:tblPr>
        <w:tblW w:w="0" w:type="auto"/>
        <w:tblBorders>
          <w:top w:val="single" w:sz="4" w:space="0" w:color="auto"/>
          <w:bottom w:val="single" w:sz="4" w:space="0" w:color="auto"/>
        </w:tblBorders>
        <w:tblLook w:val="04A0"/>
      </w:tblPr>
      <w:tblGrid>
        <w:gridCol w:w="2268"/>
        <w:gridCol w:w="720"/>
        <w:gridCol w:w="1170"/>
        <w:gridCol w:w="1890"/>
        <w:gridCol w:w="720"/>
        <w:gridCol w:w="1170"/>
        <w:gridCol w:w="1080"/>
      </w:tblGrid>
      <w:tr w14:paraId="24DB8FA8" w14:textId="77777777" w:rsidTr="009E2A07">
        <w:tblPrEx>
          <w:tblW w:w="0" w:type="auto"/>
          <w:tblLook w:val="04A0"/>
        </w:tblPrEx>
        <w:tc>
          <w:tcPr>
            <w:tcW w:w="2268" w:type="dxa"/>
            <w:tcBorders>
              <w:top w:val="single" w:sz="4" w:space="0" w:color="auto"/>
              <w:bottom w:val="single" w:sz="4" w:space="0" w:color="auto"/>
            </w:tcBorders>
          </w:tcPr>
          <w:p w:rsidR="00FA2651" w:rsidRPr="006F5CE8" w:rsidP="00534EBF" w14:paraId="30166D37" w14:textId="77777777">
            <w:pPr>
              <w:pStyle w:val="EMEANormal"/>
              <w:keepNext/>
              <w:suppressAutoHyphens w:val="0"/>
              <w:rPr>
                <w:b/>
                <w:szCs w:val="22"/>
              </w:rPr>
            </w:pPr>
            <w:r w:rsidRPr="006F5CE8">
              <w:rPr>
                <w:b/>
                <w:szCs w:val="22"/>
              </w:rPr>
              <w:t>Auswertung</w:t>
            </w:r>
          </w:p>
          <w:p w:rsidR="00FA2651" w:rsidRPr="006F5CE8" w:rsidP="00534EBF" w14:paraId="6768ACD9" w14:textId="77777777">
            <w:pPr>
              <w:pStyle w:val="EMEANormal"/>
              <w:keepNext/>
              <w:suppressAutoHyphens w:val="0"/>
              <w:rPr>
                <w:b/>
                <w:szCs w:val="22"/>
              </w:rPr>
            </w:pPr>
            <w:r w:rsidRPr="006F5CE8">
              <w:rPr>
                <w:szCs w:val="22"/>
              </w:rPr>
              <w:tab/>
            </w:r>
            <w:r w:rsidRPr="006F5CE8">
              <w:rPr>
                <w:b/>
                <w:szCs w:val="22"/>
              </w:rPr>
              <w:t>Behandlung</w:t>
            </w:r>
          </w:p>
        </w:tc>
        <w:tc>
          <w:tcPr>
            <w:tcW w:w="720" w:type="dxa"/>
            <w:tcBorders>
              <w:top w:val="single" w:sz="4" w:space="0" w:color="auto"/>
              <w:bottom w:val="single" w:sz="4" w:space="0" w:color="auto"/>
            </w:tcBorders>
          </w:tcPr>
          <w:p w:rsidR="00FA2651" w:rsidRPr="006F5CE8" w:rsidP="00534EBF" w14:paraId="35BBE0D1" w14:textId="77777777">
            <w:pPr>
              <w:pStyle w:val="EMEANormal"/>
              <w:keepNext/>
              <w:suppressAutoHyphens w:val="0"/>
              <w:rPr>
                <w:b/>
                <w:szCs w:val="22"/>
              </w:rPr>
            </w:pPr>
            <w:r w:rsidRPr="006F5CE8">
              <w:rPr>
                <w:b/>
                <w:szCs w:val="22"/>
              </w:rPr>
              <w:t>N</w:t>
            </w:r>
          </w:p>
        </w:tc>
        <w:tc>
          <w:tcPr>
            <w:tcW w:w="1170" w:type="dxa"/>
            <w:tcBorders>
              <w:top w:val="single" w:sz="4" w:space="0" w:color="auto"/>
              <w:bottom w:val="single" w:sz="4" w:space="0" w:color="auto"/>
            </w:tcBorders>
          </w:tcPr>
          <w:p w:rsidR="00FA2651" w:rsidRPr="006F5CE8" w:rsidP="00534EBF" w14:paraId="03AC7F8E" w14:textId="77777777">
            <w:pPr>
              <w:pStyle w:val="EMEANormal"/>
              <w:keepNext/>
              <w:suppressAutoHyphens w:val="0"/>
              <w:rPr>
                <w:b/>
                <w:szCs w:val="22"/>
              </w:rPr>
            </w:pPr>
            <w:r w:rsidRPr="006F5CE8">
              <w:rPr>
                <w:b/>
                <w:szCs w:val="22"/>
              </w:rPr>
              <w:t>Versagen</w:t>
            </w:r>
            <w:r w:rsidRPr="006F5CE8">
              <w:rPr>
                <w:b/>
                <w:szCs w:val="22"/>
              </w:rPr>
              <w:br/>
              <w:t>N (%)</w:t>
            </w:r>
          </w:p>
        </w:tc>
        <w:tc>
          <w:tcPr>
            <w:tcW w:w="1890" w:type="dxa"/>
            <w:tcBorders>
              <w:top w:val="single" w:sz="4" w:space="0" w:color="auto"/>
              <w:bottom w:val="single" w:sz="4" w:space="0" w:color="auto"/>
            </w:tcBorders>
          </w:tcPr>
          <w:p w:rsidR="00FA2651" w:rsidRPr="006F5CE8" w:rsidP="00534EBF" w14:paraId="0BA624F5" w14:textId="77777777">
            <w:pPr>
              <w:pStyle w:val="EMEANormal"/>
              <w:keepNext/>
              <w:suppressAutoHyphens w:val="0"/>
              <w:rPr>
                <w:b/>
                <w:szCs w:val="22"/>
                <w:lang w:val="de-DE"/>
              </w:rPr>
            </w:pPr>
            <w:r w:rsidRPr="006F5CE8">
              <w:rPr>
                <w:b/>
                <w:szCs w:val="22"/>
                <w:lang w:val="de-DE"/>
              </w:rPr>
              <w:t>Dauer (Median) bis zum Versagen (Monate)</w:t>
            </w:r>
          </w:p>
        </w:tc>
        <w:tc>
          <w:tcPr>
            <w:tcW w:w="720" w:type="dxa"/>
            <w:tcBorders>
              <w:top w:val="single" w:sz="4" w:space="0" w:color="auto"/>
              <w:bottom w:val="single" w:sz="4" w:space="0" w:color="auto"/>
            </w:tcBorders>
          </w:tcPr>
          <w:p w:rsidR="00FA2651" w:rsidRPr="006F5CE8" w:rsidP="00534EBF" w14:paraId="7FE49195" w14:textId="77777777">
            <w:pPr>
              <w:pStyle w:val="EMEANormal"/>
              <w:keepNext/>
              <w:suppressAutoHyphens w:val="0"/>
              <w:rPr>
                <w:b/>
                <w:szCs w:val="22"/>
              </w:rPr>
            </w:pPr>
            <w:r w:rsidRPr="006F5CE8">
              <w:rPr>
                <w:b/>
                <w:szCs w:val="22"/>
              </w:rPr>
              <w:t>HR</w:t>
            </w:r>
            <w:r w:rsidRPr="006F5CE8">
              <w:rPr>
                <w:b/>
                <w:szCs w:val="22"/>
                <w:vertAlign w:val="superscript"/>
              </w:rPr>
              <w:t>a</w:t>
            </w:r>
          </w:p>
        </w:tc>
        <w:tc>
          <w:tcPr>
            <w:tcW w:w="1170" w:type="dxa"/>
            <w:tcBorders>
              <w:top w:val="single" w:sz="4" w:space="0" w:color="auto"/>
              <w:bottom w:val="single" w:sz="4" w:space="0" w:color="auto"/>
            </w:tcBorders>
          </w:tcPr>
          <w:p w:rsidR="00FA2651" w:rsidRPr="006F5CE8" w:rsidP="00534EBF" w14:paraId="7EB20560" w14:textId="77777777">
            <w:pPr>
              <w:pStyle w:val="EMEANormal"/>
              <w:keepNext/>
              <w:suppressAutoHyphens w:val="0"/>
              <w:rPr>
                <w:b/>
                <w:szCs w:val="22"/>
              </w:rPr>
            </w:pPr>
            <w:r w:rsidRPr="006F5CE8">
              <w:rPr>
                <w:b/>
                <w:szCs w:val="22"/>
              </w:rPr>
              <w:t xml:space="preserve">95 %-KI für </w:t>
            </w:r>
            <w:r w:rsidRPr="006F5CE8">
              <w:rPr>
                <w:b/>
                <w:szCs w:val="22"/>
              </w:rPr>
              <w:t>HR</w:t>
            </w:r>
            <w:r w:rsidRPr="006F5CE8">
              <w:rPr>
                <w:b/>
                <w:szCs w:val="22"/>
                <w:vertAlign w:val="superscript"/>
              </w:rPr>
              <w:t>a</w:t>
            </w:r>
          </w:p>
        </w:tc>
        <w:tc>
          <w:tcPr>
            <w:tcW w:w="1080" w:type="dxa"/>
            <w:tcBorders>
              <w:top w:val="single" w:sz="4" w:space="0" w:color="auto"/>
              <w:bottom w:val="single" w:sz="4" w:space="0" w:color="auto"/>
            </w:tcBorders>
          </w:tcPr>
          <w:p w:rsidR="00FA2651" w:rsidRPr="006F5CE8" w:rsidP="00534EBF" w14:paraId="0E8524A5" w14:textId="77777777">
            <w:pPr>
              <w:pStyle w:val="EMEANormal"/>
              <w:keepNext/>
              <w:suppressAutoHyphens w:val="0"/>
              <w:rPr>
                <w:b/>
                <w:szCs w:val="22"/>
              </w:rPr>
            </w:pPr>
            <w:r w:rsidRPr="006F5CE8">
              <w:rPr>
                <w:b/>
                <w:szCs w:val="22"/>
              </w:rPr>
              <w:t>p-Wert</w:t>
            </w:r>
            <w:r w:rsidRPr="006F5CE8">
              <w:rPr>
                <w:szCs w:val="22"/>
                <w:vertAlign w:val="superscript"/>
              </w:rPr>
              <w:t>b</w:t>
            </w:r>
          </w:p>
        </w:tc>
      </w:tr>
      <w:tr w14:paraId="52D0C01C" w14:textId="77777777" w:rsidTr="009E2A07">
        <w:tblPrEx>
          <w:tblW w:w="0" w:type="auto"/>
          <w:tblLook w:val="04A0"/>
        </w:tblPrEx>
        <w:tc>
          <w:tcPr>
            <w:tcW w:w="9018" w:type="dxa"/>
            <w:gridSpan w:val="7"/>
            <w:tcBorders>
              <w:top w:val="single" w:sz="4" w:space="0" w:color="auto"/>
              <w:bottom w:val="nil"/>
            </w:tcBorders>
          </w:tcPr>
          <w:p w:rsidR="00FA2651" w:rsidRPr="006F5CE8" w:rsidP="00534EBF" w14:paraId="1622DEF9" w14:textId="77777777">
            <w:pPr>
              <w:pStyle w:val="EMEANormal"/>
              <w:keepNext/>
              <w:suppressAutoHyphens w:val="0"/>
              <w:rPr>
                <w:b/>
                <w:szCs w:val="22"/>
                <w:lang w:val="de-DE"/>
              </w:rPr>
            </w:pPr>
            <w:r w:rsidRPr="006F5CE8">
              <w:rPr>
                <w:b/>
                <w:szCs w:val="22"/>
                <w:lang w:val="de-DE"/>
              </w:rPr>
              <w:t xml:space="preserve">Dauer bis zum Behandlungsversagen in oder nach Woche 6 in der Studie UV I </w:t>
            </w:r>
          </w:p>
        </w:tc>
      </w:tr>
      <w:tr w14:paraId="596EFE74" w14:textId="77777777" w:rsidTr="009E2A07">
        <w:tblPrEx>
          <w:tblW w:w="0" w:type="auto"/>
          <w:tblLook w:val="04A0"/>
        </w:tblPrEx>
        <w:tc>
          <w:tcPr>
            <w:tcW w:w="4158" w:type="dxa"/>
            <w:gridSpan w:val="3"/>
            <w:tcBorders>
              <w:top w:val="nil"/>
              <w:bottom w:val="nil"/>
            </w:tcBorders>
          </w:tcPr>
          <w:p w:rsidR="00FA2651" w:rsidRPr="006F5CE8" w:rsidP="00534EBF" w14:paraId="2D66E138" w14:textId="77777777">
            <w:pPr>
              <w:pStyle w:val="EMEANormal"/>
              <w:keepNext/>
              <w:suppressAutoHyphens w:val="0"/>
              <w:rPr>
                <w:szCs w:val="22"/>
              </w:rPr>
            </w:pPr>
            <w:r w:rsidRPr="006F5CE8">
              <w:rPr>
                <w:szCs w:val="22"/>
              </w:rPr>
              <w:t>Primäre</w:t>
            </w:r>
            <w:r w:rsidRPr="006F5CE8">
              <w:rPr>
                <w:szCs w:val="22"/>
              </w:rPr>
              <w:t xml:space="preserve"> </w:t>
            </w:r>
            <w:r w:rsidRPr="006F5CE8">
              <w:rPr>
                <w:szCs w:val="22"/>
              </w:rPr>
              <w:t>Auswertung</w:t>
            </w:r>
            <w:r w:rsidRPr="006F5CE8">
              <w:rPr>
                <w:szCs w:val="22"/>
              </w:rPr>
              <w:t xml:space="preserve"> (ITT-Population)</w:t>
            </w:r>
          </w:p>
        </w:tc>
        <w:tc>
          <w:tcPr>
            <w:tcW w:w="1890" w:type="dxa"/>
            <w:tcBorders>
              <w:top w:val="nil"/>
              <w:bottom w:val="nil"/>
            </w:tcBorders>
          </w:tcPr>
          <w:p w:rsidR="00FA2651" w:rsidRPr="006F5CE8" w:rsidP="00534EBF" w14:paraId="5EDADC29" w14:textId="77777777">
            <w:pPr>
              <w:pStyle w:val="EMEANormal"/>
              <w:keepNext/>
              <w:suppressAutoHyphens w:val="0"/>
              <w:rPr>
                <w:szCs w:val="22"/>
              </w:rPr>
            </w:pPr>
          </w:p>
        </w:tc>
        <w:tc>
          <w:tcPr>
            <w:tcW w:w="720" w:type="dxa"/>
            <w:tcBorders>
              <w:top w:val="nil"/>
              <w:bottom w:val="nil"/>
            </w:tcBorders>
          </w:tcPr>
          <w:p w:rsidR="00FA2651" w:rsidRPr="006F5CE8" w:rsidP="00534EBF" w14:paraId="0D3D014A" w14:textId="77777777">
            <w:pPr>
              <w:pStyle w:val="EMEANormal"/>
              <w:keepNext/>
              <w:suppressAutoHyphens w:val="0"/>
              <w:rPr>
                <w:szCs w:val="22"/>
              </w:rPr>
            </w:pPr>
          </w:p>
        </w:tc>
        <w:tc>
          <w:tcPr>
            <w:tcW w:w="1170" w:type="dxa"/>
            <w:tcBorders>
              <w:top w:val="nil"/>
              <w:bottom w:val="nil"/>
            </w:tcBorders>
          </w:tcPr>
          <w:p w:rsidR="00FA2651" w:rsidRPr="006F5CE8" w:rsidP="00534EBF" w14:paraId="7867390A" w14:textId="77777777">
            <w:pPr>
              <w:pStyle w:val="EMEANormal"/>
              <w:keepNext/>
              <w:suppressAutoHyphens w:val="0"/>
              <w:rPr>
                <w:szCs w:val="22"/>
              </w:rPr>
            </w:pPr>
          </w:p>
        </w:tc>
        <w:tc>
          <w:tcPr>
            <w:tcW w:w="1080" w:type="dxa"/>
            <w:tcBorders>
              <w:top w:val="nil"/>
              <w:bottom w:val="nil"/>
            </w:tcBorders>
          </w:tcPr>
          <w:p w:rsidR="00FA2651" w:rsidRPr="006F5CE8" w:rsidP="00534EBF" w14:paraId="2B042793" w14:textId="77777777">
            <w:pPr>
              <w:pStyle w:val="EMEANormal"/>
              <w:keepNext/>
              <w:suppressAutoHyphens w:val="0"/>
              <w:rPr>
                <w:szCs w:val="22"/>
              </w:rPr>
            </w:pPr>
          </w:p>
        </w:tc>
      </w:tr>
      <w:tr w14:paraId="234AECE5" w14:textId="77777777" w:rsidTr="009E2A07">
        <w:tblPrEx>
          <w:tblW w:w="0" w:type="auto"/>
          <w:tblLook w:val="04A0"/>
        </w:tblPrEx>
        <w:tc>
          <w:tcPr>
            <w:tcW w:w="2268" w:type="dxa"/>
            <w:tcBorders>
              <w:top w:val="nil"/>
              <w:bottom w:val="nil"/>
            </w:tcBorders>
          </w:tcPr>
          <w:p w:rsidR="00FA2651" w:rsidRPr="006F5CE8" w:rsidP="00534EBF" w14:paraId="12248FFF" w14:textId="77777777">
            <w:pPr>
              <w:pStyle w:val="EMEANormal"/>
              <w:keepNext/>
              <w:suppressAutoHyphens w:val="0"/>
              <w:rPr>
                <w:szCs w:val="22"/>
              </w:rPr>
            </w:pPr>
            <w:r w:rsidRPr="006F5CE8">
              <w:rPr>
                <w:szCs w:val="22"/>
              </w:rPr>
              <w:tab/>
              <w:t>Placebo</w:t>
            </w:r>
          </w:p>
        </w:tc>
        <w:tc>
          <w:tcPr>
            <w:tcW w:w="720" w:type="dxa"/>
            <w:tcBorders>
              <w:top w:val="nil"/>
              <w:bottom w:val="nil"/>
            </w:tcBorders>
          </w:tcPr>
          <w:p w:rsidR="00FA2651" w:rsidRPr="006F5CE8" w:rsidP="00534EBF" w14:paraId="1FB4D3AC" w14:textId="77777777">
            <w:pPr>
              <w:pStyle w:val="EMEANormal"/>
              <w:keepNext/>
              <w:suppressAutoHyphens w:val="0"/>
              <w:rPr>
                <w:szCs w:val="22"/>
              </w:rPr>
            </w:pPr>
            <w:r w:rsidRPr="006F5CE8">
              <w:rPr>
                <w:szCs w:val="22"/>
              </w:rPr>
              <w:t>107</w:t>
            </w:r>
          </w:p>
        </w:tc>
        <w:tc>
          <w:tcPr>
            <w:tcW w:w="1170" w:type="dxa"/>
            <w:tcBorders>
              <w:top w:val="nil"/>
              <w:bottom w:val="nil"/>
            </w:tcBorders>
          </w:tcPr>
          <w:p w:rsidR="00FA2651" w:rsidRPr="006F5CE8" w:rsidP="00534EBF" w14:paraId="77294380" w14:textId="77777777">
            <w:pPr>
              <w:pStyle w:val="EMEANormal"/>
              <w:keepNext/>
              <w:suppressAutoHyphens w:val="0"/>
              <w:rPr>
                <w:szCs w:val="22"/>
              </w:rPr>
            </w:pPr>
            <w:r w:rsidRPr="006F5CE8">
              <w:rPr>
                <w:szCs w:val="22"/>
              </w:rPr>
              <w:t>84 (78,5)</w:t>
            </w:r>
          </w:p>
        </w:tc>
        <w:tc>
          <w:tcPr>
            <w:tcW w:w="1890" w:type="dxa"/>
            <w:tcBorders>
              <w:top w:val="nil"/>
              <w:bottom w:val="nil"/>
            </w:tcBorders>
          </w:tcPr>
          <w:p w:rsidR="00FA2651" w:rsidRPr="006F5CE8" w:rsidP="00534EBF" w14:paraId="050F736C" w14:textId="77777777">
            <w:pPr>
              <w:pStyle w:val="EMEANormal"/>
              <w:keepNext/>
              <w:suppressAutoHyphens w:val="0"/>
              <w:rPr>
                <w:szCs w:val="22"/>
              </w:rPr>
            </w:pPr>
            <w:r w:rsidRPr="006F5CE8">
              <w:rPr>
                <w:szCs w:val="22"/>
              </w:rPr>
              <w:t>3,0</w:t>
            </w:r>
          </w:p>
        </w:tc>
        <w:tc>
          <w:tcPr>
            <w:tcW w:w="720" w:type="dxa"/>
            <w:tcBorders>
              <w:top w:val="nil"/>
              <w:bottom w:val="nil"/>
            </w:tcBorders>
          </w:tcPr>
          <w:p w:rsidR="00FA2651" w:rsidRPr="006F5CE8" w:rsidP="00534EBF" w14:paraId="3CCBBBB2" w14:textId="77777777">
            <w:pPr>
              <w:pStyle w:val="EMEANormal"/>
              <w:keepNext/>
              <w:suppressAutoHyphens w:val="0"/>
              <w:rPr>
                <w:szCs w:val="22"/>
              </w:rPr>
            </w:pPr>
            <w:r w:rsidRPr="006F5CE8">
              <w:rPr>
                <w:szCs w:val="22"/>
              </w:rPr>
              <w:t>--</w:t>
            </w:r>
          </w:p>
        </w:tc>
        <w:tc>
          <w:tcPr>
            <w:tcW w:w="1170" w:type="dxa"/>
            <w:tcBorders>
              <w:top w:val="nil"/>
              <w:bottom w:val="nil"/>
            </w:tcBorders>
          </w:tcPr>
          <w:p w:rsidR="00FA2651" w:rsidRPr="006F5CE8" w:rsidP="00534EBF" w14:paraId="6EEC5DC0" w14:textId="77777777">
            <w:pPr>
              <w:pStyle w:val="EMEANormal"/>
              <w:keepNext/>
              <w:suppressAutoHyphens w:val="0"/>
              <w:rPr>
                <w:szCs w:val="22"/>
              </w:rPr>
            </w:pPr>
            <w:r w:rsidRPr="006F5CE8">
              <w:rPr>
                <w:szCs w:val="22"/>
              </w:rPr>
              <w:t>--</w:t>
            </w:r>
          </w:p>
        </w:tc>
        <w:tc>
          <w:tcPr>
            <w:tcW w:w="1080" w:type="dxa"/>
            <w:tcBorders>
              <w:top w:val="nil"/>
              <w:bottom w:val="nil"/>
            </w:tcBorders>
          </w:tcPr>
          <w:p w:rsidR="00FA2651" w:rsidRPr="006F5CE8" w:rsidP="00534EBF" w14:paraId="7CD57087" w14:textId="77777777">
            <w:pPr>
              <w:pStyle w:val="EMEANormal"/>
              <w:keepNext/>
              <w:suppressAutoHyphens w:val="0"/>
              <w:rPr>
                <w:szCs w:val="22"/>
              </w:rPr>
            </w:pPr>
            <w:r w:rsidRPr="006F5CE8">
              <w:rPr>
                <w:szCs w:val="22"/>
              </w:rPr>
              <w:t>--</w:t>
            </w:r>
          </w:p>
        </w:tc>
      </w:tr>
      <w:tr w14:paraId="23984B86" w14:textId="77777777" w:rsidTr="009E2A07">
        <w:tblPrEx>
          <w:tblW w:w="0" w:type="auto"/>
          <w:tblLook w:val="04A0"/>
        </w:tblPrEx>
        <w:tc>
          <w:tcPr>
            <w:tcW w:w="2268" w:type="dxa"/>
            <w:tcBorders>
              <w:top w:val="nil"/>
              <w:bottom w:val="single" w:sz="4" w:space="0" w:color="auto"/>
            </w:tcBorders>
          </w:tcPr>
          <w:p w:rsidR="00FA2651" w:rsidRPr="006F5CE8" w:rsidP="00534EBF" w14:paraId="0C6EDECB" w14:textId="77777777">
            <w:pPr>
              <w:pStyle w:val="EMEANormal"/>
              <w:keepNext/>
              <w:suppressAutoHyphens w:val="0"/>
              <w:rPr>
                <w:szCs w:val="22"/>
              </w:rPr>
            </w:pPr>
            <w:r w:rsidRPr="006F5CE8">
              <w:rPr>
                <w:szCs w:val="22"/>
              </w:rPr>
              <w:tab/>
              <w:t>Adalimumab</w:t>
            </w:r>
          </w:p>
        </w:tc>
        <w:tc>
          <w:tcPr>
            <w:tcW w:w="720" w:type="dxa"/>
            <w:tcBorders>
              <w:top w:val="nil"/>
              <w:bottom w:val="single" w:sz="4" w:space="0" w:color="auto"/>
            </w:tcBorders>
          </w:tcPr>
          <w:p w:rsidR="00FA2651" w:rsidRPr="006F5CE8" w:rsidP="00534EBF" w14:paraId="1465BDCF" w14:textId="77777777">
            <w:pPr>
              <w:pStyle w:val="EMEANormal"/>
              <w:keepNext/>
              <w:suppressAutoHyphens w:val="0"/>
              <w:rPr>
                <w:szCs w:val="22"/>
              </w:rPr>
            </w:pPr>
            <w:r w:rsidRPr="006F5CE8">
              <w:rPr>
                <w:szCs w:val="22"/>
              </w:rPr>
              <w:t>110</w:t>
            </w:r>
          </w:p>
        </w:tc>
        <w:tc>
          <w:tcPr>
            <w:tcW w:w="1170" w:type="dxa"/>
            <w:tcBorders>
              <w:top w:val="nil"/>
              <w:bottom w:val="single" w:sz="4" w:space="0" w:color="auto"/>
            </w:tcBorders>
          </w:tcPr>
          <w:p w:rsidR="00FA2651" w:rsidRPr="006F5CE8" w:rsidP="00534EBF" w14:paraId="1E2F5A2F" w14:textId="77777777">
            <w:pPr>
              <w:pStyle w:val="EMEANormal"/>
              <w:keepNext/>
              <w:suppressAutoHyphens w:val="0"/>
              <w:rPr>
                <w:szCs w:val="22"/>
              </w:rPr>
            </w:pPr>
            <w:r w:rsidRPr="006F5CE8">
              <w:rPr>
                <w:szCs w:val="22"/>
              </w:rPr>
              <w:t>60 (54,5)</w:t>
            </w:r>
          </w:p>
        </w:tc>
        <w:tc>
          <w:tcPr>
            <w:tcW w:w="1890" w:type="dxa"/>
            <w:tcBorders>
              <w:top w:val="nil"/>
              <w:bottom w:val="single" w:sz="4" w:space="0" w:color="auto"/>
            </w:tcBorders>
          </w:tcPr>
          <w:p w:rsidR="00FA2651" w:rsidRPr="006F5CE8" w:rsidP="00534EBF" w14:paraId="19A38874" w14:textId="77777777">
            <w:pPr>
              <w:pStyle w:val="EMEANormal"/>
              <w:keepNext/>
              <w:suppressAutoHyphens w:val="0"/>
              <w:rPr>
                <w:szCs w:val="22"/>
              </w:rPr>
            </w:pPr>
            <w:r w:rsidRPr="006F5CE8">
              <w:rPr>
                <w:szCs w:val="22"/>
              </w:rPr>
              <w:t>5,6</w:t>
            </w:r>
          </w:p>
        </w:tc>
        <w:tc>
          <w:tcPr>
            <w:tcW w:w="720" w:type="dxa"/>
            <w:tcBorders>
              <w:top w:val="nil"/>
              <w:bottom w:val="single" w:sz="4" w:space="0" w:color="auto"/>
            </w:tcBorders>
          </w:tcPr>
          <w:p w:rsidR="00FA2651" w:rsidRPr="006F5CE8" w:rsidP="00534EBF" w14:paraId="31B699A4" w14:textId="77777777">
            <w:pPr>
              <w:pStyle w:val="EMEANormal"/>
              <w:keepNext/>
              <w:suppressAutoHyphens w:val="0"/>
              <w:rPr>
                <w:szCs w:val="22"/>
              </w:rPr>
            </w:pPr>
            <w:r w:rsidRPr="006F5CE8">
              <w:rPr>
                <w:szCs w:val="22"/>
              </w:rPr>
              <w:t>0,50</w:t>
            </w:r>
          </w:p>
        </w:tc>
        <w:tc>
          <w:tcPr>
            <w:tcW w:w="1170" w:type="dxa"/>
            <w:tcBorders>
              <w:top w:val="nil"/>
              <w:bottom w:val="single" w:sz="4" w:space="0" w:color="auto"/>
            </w:tcBorders>
          </w:tcPr>
          <w:p w:rsidR="00FA2651" w:rsidRPr="006F5CE8" w:rsidP="00534EBF" w14:paraId="4530F7B4" w14:textId="77777777">
            <w:pPr>
              <w:pStyle w:val="EMEANormal"/>
              <w:keepNext/>
              <w:suppressAutoHyphens w:val="0"/>
              <w:rPr>
                <w:szCs w:val="22"/>
              </w:rPr>
            </w:pPr>
            <w:r w:rsidRPr="006F5CE8">
              <w:rPr>
                <w:szCs w:val="22"/>
              </w:rPr>
              <w:t>0,36; 0,70</w:t>
            </w:r>
            <w:r w:rsidRPr="006F5CE8">
              <w:rPr>
                <w:szCs w:val="22"/>
                <w:vertAlign w:val="superscript"/>
              </w:rPr>
              <w:t xml:space="preserve"> </w:t>
            </w:r>
          </w:p>
        </w:tc>
        <w:tc>
          <w:tcPr>
            <w:tcW w:w="1080" w:type="dxa"/>
            <w:tcBorders>
              <w:top w:val="nil"/>
              <w:bottom w:val="single" w:sz="4" w:space="0" w:color="auto"/>
            </w:tcBorders>
          </w:tcPr>
          <w:p w:rsidR="00FA2651" w:rsidRPr="006F5CE8" w:rsidP="00534EBF" w14:paraId="029B870A" w14:textId="77777777">
            <w:pPr>
              <w:pStyle w:val="EMEANormal"/>
              <w:keepNext/>
              <w:suppressAutoHyphens w:val="0"/>
              <w:rPr>
                <w:szCs w:val="22"/>
              </w:rPr>
            </w:pPr>
            <w:r w:rsidRPr="006F5CE8">
              <w:rPr>
                <w:szCs w:val="22"/>
              </w:rPr>
              <w:t>&lt; 0,001</w:t>
            </w:r>
          </w:p>
        </w:tc>
      </w:tr>
      <w:tr w14:paraId="2C581E4B" w14:textId="77777777" w:rsidTr="009E2A07">
        <w:tblPrEx>
          <w:tblW w:w="0" w:type="auto"/>
          <w:tblBorders>
            <w:left w:val="single" w:sz="4" w:space="0" w:color="auto"/>
            <w:right w:val="single" w:sz="4" w:space="0" w:color="auto"/>
            <w:insideH w:val="single" w:sz="4" w:space="0" w:color="auto"/>
            <w:insideV w:val="single" w:sz="4" w:space="0" w:color="auto"/>
          </w:tblBorders>
          <w:tblLook w:val="04A0"/>
        </w:tblPrEx>
        <w:tc>
          <w:tcPr>
            <w:tcW w:w="9018" w:type="dxa"/>
            <w:gridSpan w:val="7"/>
            <w:tcBorders>
              <w:left w:val="nil"/>
              <w:bottom w:val="nil"/>
              <w:right w:val="nil"/>
            </w:tcBorders>
          </w:tcPr>
          <w:p w:rsidR="00FA2651" w:rsidRPr="006F5CE8" w:rsidP="00534EBF" w14:paraId="249612B3" w14:textId="77777777">
            <w:pPr>
              <w:pStyle w:val="EMEANormal"/>
              <w:keepNext/>
              <w:suppressAutoHyphens w:val="0"/>
              <w:rPr>
                <w:b/>
                <w:szCs w:val="22"/>
                <w:lang w:val="de-DE"/>
              </w:rPr>
            </w:pPr>
            <w:r w:rsidRPr="006F5CE8">
              <w:rPr>
                <w:b/>
                <w:szCs w:val="22"/>
                <w:lang w:val="de-DE"/>
              </w:rPr>
              <w:t>Dauer bis zum Behandlungsversagen in oder nach Woche 2 in der Studie UV II</w:t>
            </w:r>
          </w:p>
        </w:tc>
      </w:tr>
      <w:tr w14:paraId="63C49169" w14:textId="77777777" w:rsidTr="009E2A07">
        <w:tblPrEx>
          <w:tblW w:w="0" w:type="auto"/>
          <w:tblBorders>
            <w:left w:val="single" w:sz="4" w:space="0" w:color="auto"/>
            <w:right w:val="single" w:sz="4" w:space="0" w:color="auto"/>
            <w:insideH w:val="single" w:sz="4" w:space="0" w:color="auto"/>
            <w:insideV w:val="single" w:sz="4" w:space="0" w:color="auto"/>
          </w:tblBorders>
          <w:tblLook w:val="04A0"/>
        </w:tblPrEx>
        <w:tc>
          <w:tcPr>
            <w:tcW w:w="4158" w:type="dxa"/>
            <w:gridSpan w:val="3"/>
            <w:tcBorders>
              <w:top w:val="nil"/>
              <w:left w:val="nil"/>
              <w:bottom w:val="nil"/>
              <w:right w:val="nil"/>
            </w:tcBorders>
          </w:tcPr>
          <w:p w:rsidR="00FA2651" w:rsidRPr="006F5CE8" w:rsidP="00534EBF" w14:paraId="4B8EDEBD" w14:textId="77777777">
            <w:pPr>
              <w:pStyle w:val="EMEANormal"/>
              <w:keepNext/>
              <w:suppressAutoHyphens w:val="0"/>
              <w:rPr>
                <w:szCs w:val="22"/>
              </w:rPr>
            </w:pPr>
            <w:r w:rsidRPr="006F5CE8">
              <w:rPr>
                <w:szCs w:val="22"/>
              </w:rPr>
              <w:t>Primäre</w:t>
            </w:r>
            <w:r w:rsidRPr="006F5CE8">
              <w:rPr>
                <w:szCs w:val="22"/>
              </w:rPr>
              <w:t xml:space="preserve"> </w:t>
            </w:r>
            <w:r w:rsidRPr="006F5CE8">
              <w:rPr>
                <w:szCs w:val="22"/>
              </w:rPr>
              <w:t>Auswertung</w:t>
            </w:r>
            <w:r w:rsidRPr="006F5CE8">
              <w:rPr>
                <w:szCs w:val="22"/>
              </w:rPr>
              <w:t xml:space="preserve"> (ITT-Population)</w:t>
            </w:r>
          </w:p>
        </w:tc>
        <w:tc>
          <w:tcPr>
            <w:tcW w:w="1890" w:type="dxa"/>
            <w:tcBorders>
              <w:top w:val="nil"/>
              <w:left w:val="nil"/>
              <w:bottom w:val="nil"/>
              <w:right w:val="nil"/>
            </w:tcBorders>
          </w:tcPr>
          <w:p w:rsidR="00FA2651" w:rsidRPr="006F5CE8" w:rsidP="00534EBF" w14:paraId="4303DB0B" w14:textId="77777777">
            <w:pPr>
              <w:pStyle w:val="EMEANormal"/>
              <w:keepNext/>
              <w:suppressAutoHyphens w:val="0"/>
              <w:rPr>
                <w:szCs w:val="22"/>
              </w:rPr>
            </w:pPr>
          </w:p>
        </w:tc>
        <w:tc>
          <w:tcPr>
            <w:tcW w:w="720" w:type="dxa"/>
            <w:tcBorders>
              <w:top w:val="nil"/>
              <w:left w:val="nil"/>
              <w:bottom w:val="nil"/>
              <w:right w:val="nil"/>
            </w:tcBorders>
          </w:tcPr>
          <w:p w:rsidR="00FA2651" w:rsidRPr="006F5CE8" w:rsidP="00534EBF" w14:paraId="05F6FB6F" w14:textId="77777777">
            <w:pPr>
              <w:pStyle w:val="EMEANormal"/>
              <w:keepNext/>
              <w:suppressAutoHyphens w:val="0"/>
              <w:rPr>
                <w:szCs w:val="22"/>
              </w:rPr>
            </w:pPr>
          </w:p>
        </w:tc>
        <w:tc>
          <w:tcPr>
            <w:tcW w:w="1170" w:type="dxa"/>
            <w:tcBorders>
              <w:top w:val="nil"/>
              <w:left w:val="nil"/>
              <w:bottom w:val="nil"/>
              <w:right w:val="nil"/>
            </w:tcBorders>
          </w:tcPr>
          <w:p w:rsidR="00FA2651" w:rsidRPr="006F5CE8" w:rsidP="00534EBF" w14:paraId="6F187AE8" w14:textId="77777777">
            <w:pPr>
              <w:pStyle w:val="EMEANormal"/>
              <w:keepNext/>
              <w:suppressAutoHyphens w:val="0"/>
              <w:rPr>
                <w:szCs w:val="22"/>
              </w:rPr>
            </w:pPr>
          </w:p>
        </w:tc>
        <w:tc>
          <w:tcPr>
            <w:tcW w:w="1080" w:type="dxa"/>
            <w:tcBorders>
              <w:top w:val="nil"/>
              <w:left w:val="nil"/>
              <w:bottom w:val="nil"/>
              <w:right w:val="nil"/>
            </w:tcBorders>
          </w:tcPr>
          <w:p w:rsidR="00FA2651" w:rsidRPr="006F5CE8" w:rsidP="00534EBF" w14:paraId="19300F38" w14:textId="77777777">
            <w:pPr>
              <w:pStyle w:val="EMEANormal"/>
              <w:keepNext/>
              <w:suppressAutoHyphens w:val="0"/>
              <w:rPr>
                <w:szCs w:val="22"/>
              </w:rPr>
            </w:pPr>
          </w:p>
        </w:tc>
      </w:tr>
      <w:tr w14:paraId="12B840B5" w14:textId="77777777" w:rsidTr="009E2A07">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nil"/>
              <w:right w:val="nil"/>
            </w:tcBorders>
          </w:tcPr>
          <w:p w:rsidR="00FA2651" w:rsidRPr="006F5CE8" w:rsidP="00534EBF" w14:paraId="070B6096" w14:textId="77777777">
            <w:pPr>
              <w:pStyle w:val="EMEANormal"/>
              <w:keepNext/>
              <w:suppressAutoHyphens w:val="0"/>
              <w:rPr>
                <w:szCs w:val="22"/>
              </w:rPr>
            </w:pPr>
            <w:r w:rsidRPr="006F5CE8">
              <w:rPr>
                <w:szCs w:val="22"/>
              </w:rPr>
              <w:tab/>
              <w:t>Placebo</w:t>
            </w:r>
          </w:p>
        </w:tc>
        <w:tc>
          <w:tcPr>
            <w:tcW w:w="720" w:type="dxa"/>
            <w:tcBorders>
              <w:top w:val="nil"/>
              <w:left w:val="nil"/>
              <w:bottom w:val="nil"/>
              <w:right w:val="nil"/>
            </w:tcBorders>
          </w:tcPr>
          <w:p w:rsidR="00FA2651" w:rsidRPr="006F5CE8" w:rsidP="00534EBF" w14:paraId="5A84FC22" w14:textId="77777777">
            <w:pPr>
              <w:pStyle w:val="EMEANormal"/>
              <w:keepNext/>
              <w:suppressAutoHyphens w:val="0"/>
              <w:rPr>
                <w:szCs w:val="22"/>
              </w:rPr>
            </w:pPr>
            <w:r w:rsidRPr="006F5CE8">
              <w:rPr>
                <w:szCs w:val="22"/>
              </w:rPr>
              <w:t>111</w:t>
            </w:r>
          </w:p>
        </w:tc>
        <w:tc>
          <w:tcPr>
            <w:tcW w:w="1170" w:type="dxa"/>
            <w:tcBorders>
              <w:top w:val="nil"/>
              <w:left w:val="nil"/>
              <w:bottom w:val="nil"/>
              <w:right w:val="nil"/>
            </w:tcBorders>
          </w:tcPr>
          <w:p w:rsidR="00FA2651" w:rsidRPr="006F5CE8" w:rsidP="00534EBF" w14:paraId="3AC9938C" w14:textId="77777777">
            <w:pPr>
              <w:pStyle w:val="EMEANormal"/>
              <w:keepNext/>
              <w:suppressAutoHyphens w:val="0"/>
              <w:rPr>
                <w:szCs w:val="22"/>
              </w:rPr>
            </w:pPr>
            <w:r w:rsidRPr="006F5CE8">
              <w:rPr>
                <w:szCs w:val="22"/>
              </w:rPr>
              <w:t>61 (55,0)</w:t>
            </w:r>
          </w:p>
        </w:tc>
        <w:tc>
          <w:tcPr>
            <w:tcW w:w="1890" w:type="dxa"/>
            <w:tcBorders>
              <w:top w:val="nil"/>
              <w:left w:val="nil"/>
              <w:bottom w:val="nil"/>
              <w:right w:val="nil"/>
            </w:tcBorders>
          </w:tcPr>
          <w:p w:rsidR="00FA2651" w:rsidRPr="006F5CE8" w:rsidP="00534EBF" w14:paraId="622E2A9D" w14:textId="77777777">
            <w:pPr>
              <w:pStyle w:val="EMEANormal"/>
              <w:keepNext/>
              <w:suppressAutoHyphens w:val="0"/>
              <w:rPr>
                <w:szCs w:val="22"/>
              </w:rPr>
            </w:pPr>
            <w:r w:rsidRPr="006F5CE8">
              <w:rPr>
                <w:szCs w:val="22"/>
              </w:rPr>
              <w:t>8,3</w:t>
            </w:r>
          </w:p>
        </w:tc>
        <w:tc>
          <w:tcPr>
            <w:tcW w:w="720" w:type="dxa"/>
            <w:tcBorders>
              <w:top w:val="nil"/>
              <w:left w:val="nil"/>
              <w:bottom w:val="nil"/>
              <w:right w:val="nil"/>
            </w:tcBorders>
          </w:tcPr>
          <w:p w:rsidR="00FA2651" w:rsidRPr="006F5CE8" w:rsidP="00534EBF" w14:paraId="2025B130" w14:textId="77777777">
            <w:pPr>
              <w:pStyle w:val="EMEANormal"/>
              <w:keepNext/>
              <w:suppressAutoHyphens w:val="0"/>
              <w:rPr>
                <w:szCs w:val="22"/>
              </w:rPr>
            </w:pPr>
            <w:r w:rsidRPr="006F5CE8">
              <w:rPr>
                <w:szCs w:val="22"/>
              </w:rPr>
              <w:t>--</w:t>
            </w:r>
          </w:p>
        </w:tc>
        <w:tc>
          <w:tcPr>
            <w:tcW w:w="1170" w:type="dxa"/>
            <w:tcBorders>
              <w:top w:val="nil"/>
              <w:left w:val="nil"/>
              <w:bottom w:val="nil"/>
              <w:right w:val="nil"/>
            </w:tcBorders>
          </w:tcPr>
          <w:p w:rsidR="00FA2651" w:rsidRPr="006F5CE8" w:rsidP="00534EBF" w14:paraId="610B4458" w14:textId="77777777">
            <w:pPr>
              <w:pStyle w:val="EMEANormal"/>
              <w:keepNext/>
              <w:suppressAutoHyphens w:val="0"/>
              <w:rPr>
                <w:szCs w:val="22"/>
              </w:rPr>
            </w:pPr>
            <w:r w:rsidRPr="006F5CE8">
              <w:rPr>
                <w:szCs w:val="22"/>
              </w:rPr>
              <w:t>--</w:t>
            </w:r>
          </w:p>
        </w:tc>
        <w:tc>
          <w:tcPr>
            <w:tcW w:w="1080" w:type="dxa"/>
            <w:tcBorders>
              <w:top w:val="nil"/>
              <w:left w:val="nil"/>
              <w:bottom w:val="nil"/>
              <w:right w:val="nil"/>
            </w:tcBorders>
          </w:tcPr>
          <w:p w:rsidR="00FA2651" w:rsidRPr="006F5CE8" w:rsidP="00534EBF" w14:paraId="0849CFDF" w14:textId="77777777">
            <w:pPr>
              <w:pStyle w:val="EMEANormal"/>
              <w:keepNext/>
              <w:suppressAutoHyphens w:val="0"/>
              <w:rPr>
                <w:szCs w:val="22"/>
              </w:rPr>
            </w:pPr>
            <w:r w:rsidRPr="006F5CE8">
              <w:rPr>
                <w:szCs w:val="22"/>
              </w:rPr>
              <w:t>--</w:t>
            </w:r>
          </w:p>
        </w:tc>
      </w:tr>
      <w:tr w14:paraId="3B703D1C" w14:textId="77777777" w:rsidTr="009E2A07">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single" w:sz="4" w:space="0" w:color="auto"/>
              <w:right w:val="nil"/>
            </w:tcBorders>
          </w:tcPr>
          <w:p w:rsidR="00FA2651" w:rsidRPr="006F5CE8" w:rsidP="00534EBF" w14:paraId="4197170D" w14:textId="77777777">
            <w:pPr>
              <w:pStyle w:val="EMEANormal"/>
              <w:keepNext/>
              <w:suppressAutoHyphens w:val="0"/>
              <w:rPr>
                <w:szCs w:val="22"/>
              </w:rPr>
            </w:pPr>
            <w:r w:rsidRPr="006F5CE8">
              <w:rPr>
                <w:szCs w:val="22"/>
              </w:rPr>
              <w:tab/>
              <w:t>Adalimumab</w:t>
            </w:r>
          </w:p>
        </w:tc>
        <w:tc>
          <w:tcPr>
            <w:tcW w:w="720" w:type="dxa"/>
            <w:tcBorders>
              <w:top w:val="nil"/>
              <w:left w:val="nil"/>
              <w:bottom w:val="single" w:sz="4" w:space="0" w:color="auto"/>
              <w:right w:val="nil"/>
            </w:tcBorders>
          </w:tcPr>
          <w:p w:rsidR="00FA2651" w:rsidRPr="006F5CE8" w:rsidP="00534EBF" w14:paraId="5C5C2982" w14:textId="77777777">
            <w:pPr>
              <w:pStyle w:val="EMEANormal"/>
              <w:keepNext/>
              <w:suppressAutoHyphens w:val="0"/>
              <w:rPr>
                <w:szCs w:val="22"/>
              </w:rPr>
            </w:pPr>
            <w:r w:rsidRPr="006F5CE8">
              <w:rPr>
                <w:szCs w:val="22"/>
              </w:rPr>
              <w:t>115</w:t>
            </w:r>
          </w:p>
        </w:tc>
        <w:tc>
          <w:tcPr>
            <w:tcW w:w="1170" w:type="dxa"/>
            <w:tcBorders>
              <w:top w:val="nil"/>
              <w:left w:val="nil"/>
              <w:bottom w:val="single" w:sz="4" w:space="0" w:color="auto"/>
              <w:right w:val="nil"/>
            </w:tcBorders>
          </w:tcPr>
          <w:p w:rsidR="00FA2651" w:rsidRPr="006F5CE8" w:rsidP="00534EBF" w14:paraId="56B14D9F" w14:textId="77777777">
            <w:pPr>
              <w:pStyle w:val="EMEANormal"/>
              <w:keepNext/>
              <w:suppressAutoHyphens w:val="0"/>
              <w:rPr>
                <w:szCs w:val="22"/>
              </w:rPr>
            </w:pPr>
            <w:r w:rsidRPr="006F5CE8">
              <w:rPr>
                <w:szCs w:val="22"/>
              </w:rPr>
              <w:t>45 (39,1)</w:t>
            </w:r>
          </w:p>
        </w:tc>
        <w:tc>
          <w:tcPr>
            <w:tcW w:w="1890" w:type="dxa"/>
            <w:tcBorders>
              <w:top w:val="nil"/>
              <w:left w:val="nil"/>
              <w:bottom w:val="single" w:sz="4" w:space="0" w:color="auto"/>
              <w:right w:val="nil"/>
            </w:tcBorders>
          </w:tcPr>
          <w:p w:rsidR="00FA2651" w:rsidRPr="006F5CE8" w:rsidP="00534EBF" w14:paraId="6AFBAE17" w14:textId="77777777">
            <w:pPr>
              <w:pStyle w:val="EMEANormal"/>
              <w:keepNext/>
              <w:suppressAutoHyphens w:val="0"/>
              <w:rPr>
                <w:szCs w:val="22"/>
              </w:rPr>
            </w:pPr>
            <w:r w:rsidRPr="006F5CE8">
              <w:rPr>
                <w:szCs w:val="22"/>
              </w:rPr>
              <w:t>n. </w:t>
            </w:r>
            <w:r w:rsidRPr="006F5CE8">
              <w:rPr>
                <w:szCs w:val="22"/>
              </w:rPr>
              <w:t>b.</w:t>
            </w:r>
            <w:r w:rsidRPr="006F5CE8">
              <w:rPr>
                <w:szCs w:val="22"/>
                <w:vertAlign w:val="superscript"/>
              </w:rPr>
              <w:t>c</w:t>
            </w:r>
          </w:p>
        </w:tc>
        <w:tc>
          <w:tcPr>
            <w:tcW w:w="720" w:type="dxa"/>
            <w:tcBorders>
              <w:top w:val="nil"/>
              <w:left w:val="nil"/>
              <w:bottom w:val="single" w:sz="4" w:space="0" w:color="auto"/>
              <w:right w:val="nil"/>
            </w:tcBorders>
          </w:tcPr>
          <w:p w:rsidR="00FA2651" w:rsidRPr="006F5CE8" w:rsidP="00534EBF" w14:paraId="5452A6AF" w14:textId="77777777">
            <w:pPr>
              <w:pStyle w:val="EMEANormal"/>
              <w:keepNext/>
              <w:suppressAutoHyphens w:val="0"/>
              <w:rPr>
                <w:szCs w:val="22"/>
              </w:rPr>
            </w:pPr>
            <w:r w:rsidRPr="006F5CE8">
              <w:rPr>
                <w:szCs w:val="22"/>
              </w:rPr>
              <w:t>0,57</w:t>
            </w:r>
          </w:p>
        </w:tc>
        <w:tc>
          <w:tcPr>
            <w:tcW w:w="1170" w:type="dxa"/>
            <w:tcBorders>
              <w:top w:val="nil"/>
              <w:left w:val="nil"/>
              <w:bottom w:val="single" w:sz="4" w:space="0" w:color="auto"/>
              <w:right w:val="nil"/>
            </w:tcBorders>
          </w:tcPr>
          <w:p w:rsidR="00FA2651" w:rsidRPr="006F5CE8" w:rsidP="00534EBF" w14:paraId="01D16B02" w14:textId="77777777">
            <w:pPr>
              <w:pStyle w:val="EMEANormal"/>
              <w:keepNext/>
              <w:suppressAutoHyphens w:val="0"/>
              <w:rPr>
                <w:szCs w:val="22"/>
              </w:rPr>
            </w:pPr>
            <w:r w:rsidRPr="006F5CE8">
              <w:rPr>
                <w:szCs w:val="22"/>
              </w:rPr>
              <w:t>0,39; 0,84</w:t>
            </w:r>
          </w:p>
        </w:tc>
        <w:tc>
          <w:tcPr>
            <w:tcW w:w="1080" w:type="dxa"/>
            <w:tcBorders>
              <w:top w:val="nil"/>
              <w:left w:val="nil"/>
              <w:bottom w:val="single" w:sz="4" w:space="0" w:color="auto"/>
              <w:right w:val="nil"/>
            </w:tcBorders>
          </w:tcPr>
          <w:p w:rsidR="00FA2651" w:rsidRPr="006F5CE8" w:rsidP="00534EBF" w14:paraId="5A02E0A0" w14:textId="77777777">
            <w:pPr>
              <w:pStyle w:val="EMEANormal"/>
              <w:keepNext/>
              <w:suppressAutoHyphens w:val="0"/>
              <w:rPr>
                <w:szCs w:val="22"/>
              </w:rPr>
            </w:pPr>
            <w:r w:rsidRPr="006F5CE8">
              <w:rPr>
                <w:szCs w:val="22"/>
              </w:rPr>
              <w:t>0,004</w:t>
            </w:r>
          </w:p>
        </w:tc>
      </w:tr>
    </w:tbl>
    <w:p w:rsidR="00FA2651" w:rsidRPr="006F5CE8" w:rsidP="00534EBF" w14:paraId="5BE523A0" w14:textId="77777777">
      <w:pPr>
        <w:keepNext/>
      </w:pPr>
      <w:r w:rsidRPr="006F5CE8">
        <w:t>Hinweis: Ein Behandlungsversagen in oder nach Woche 6 (Studie UV I) bzw. in oder nach Woche 2 (Studie UV II) wurde als Ereignis gewertet. Ein Ausscheiden aus anderen Gründen als Behandlungsversagen wurde zum Zeitpunkt des Ausscheidens zensiert.</w:t>
      </w:r>
    </w:p>
    <w:p w:rsidR="00FA2651" w:rsidRPr="006F5CE8" w:rsidP="00534EBF" w14:paraId="0094A3C5" w14:textId="77777777">
      <w:pPr>
        <w:keepNext/>
        <w:numPr>
          <w:ilvl w:val="0"/>
          <w:numId w:val="45"/>
        </w:numPr>
        <w:ind w:left="567" w:hanging="567"/>
      </w:pPr>
      <w:r w:rsidRPr="006F5CE8">
        <w:t>HR von Adalimumab gegenüber Placebo der Cox-Regressionsanalyse mit Behandlung als Faktor</w:t>
      </w:r>
    </w:p>
    <w:p w:rsidR="00FA2651" w:rsidRPr="006F5CE8" w:rsidP="00534EBF" w14:paraId="615B6C98" w14:textId="77777777">
      <w:pPr>
        <w:keepNext/>
        <w:numPr>
          <w:ilvl w:val="0"/>
          <w:numId w:val="45"/>
        </w:numPr>
        <w:ind w:left="567" w:hanging="567"/>
      </w:pPr>
      <w:r w:rsidRPr="006F5CE8">
        <w:t xml:space="preserve">2-seitiger p-Wert vom </w:t>
      </w:r>
      <w:r w:rsidRPr="00973A14">
        <w:rPr>
          <w:i/>
          <w:iCs/>
        </w:rPr>
        <w:t>Log-Rank-Test</w:t>
      </w:r>
    </w:p>
    <w:p w:rsidR="00FA2651" w:rsidRPr="006F5CE8" w:rsidP="00534EBF" w14:paraId="0B61ED9F" w14:textId="77777777">
      <w:pPr>
        <w:keepNext/>
        <w:numPr>
          <w:ilvl w:val="0"/>
          <w:numId w:val="45"/>
        </w:numPr>
        <w:ind w:left="567" w:hanging="567"/>
      </w:pPr>
      <w:r w:rsidRPr="006F5CE8">
        <w:t>n. b. = nicht bestimmbar. Bei weniger als der Hälfte der Risikopatienten kam es zu einem Ereignis.</w:t>
      </w:r>
    </w:p>
    <w:p w:rsidR="00FA2651" w:rsidRPr="006F5CE8" w:rsidP="00FA2651" w14:paraId="46E5A901" w14:textId="77777777">
      <w:pPr>
        <w:rPr>
          <w:rFonts w:cs="Times New Roman"/>
        </w:rPr>
      </w:pPr>
    </w:p>
    <w:p w:rsidR="00FA2651" w:rsidRPr="006F5CE8" w:rsidP="00C609AA" w14:paraId="739166B3" w14:textId="77777777">
      <w:pPr>
        <w:jc w:val="center"/>
        <w:rPr>
          <w:b/>
        </w:rPr>
      </w:pPr>
      <w:r w:rsidRPr="006F5CE8">
        <w:rPr>
          <w:b/>
        </w:rPr>
        <w:t xml:space="preserve">Abb. </w:t>
      </w:r>
      <w:r w:rsidR="001B0883">
        <w:rPr>
          <w:b/>
        </w:rPr>
        <w:t>1</w:t>
      </w:r>
      <w:r w:rsidRPr="006F5CE8">
        <w:rPr>
          <w:b/>
        </w:rPr>
        <w:t>: Kaplan-Meier-Kurven zur Darstellung der Dauer bis zum Behandlungsversagen in oder nach Woche 6 (Studie UV I) bzw. Woche 2 (Studie UV II)</w:t>
      </w:r>
    </w:p>
    <w:p w:rsidR="00FA2651" w:rsidRPr="006F5CE8" w:rsidP="00C609AA" w14:paraId="2C1DCAFA" w14:textId="77777777">
      <w:pPr>
        <w:jc w:val="center"/>
        <w:rPr>
          <w:b/>
        </w:rPr>
      </w:pPr>
    </w:p>
    <w:tbl>
      <w:tblPr>
        <w:tblW w:w="9180" w:type="dxa"/>
        <w:tblLayout w:type="fixed"/>
        <w:tblLook w:val="04A0"/>
      </w:tblPr>
      <w:tblGrid>
        <w:gridCol w:w="675"/>
        <w:gridCol w:w="3303"/>
        <w:gridCol w:w="1170"/>
        <w:gridCol w:w="1350"/>
        <w:gridCol w:w="900"/>
        <w:gridCol w:w="1782"/>
      </w:tblGrid>
      <w:tr w14:paraId="7B5D814F" w14:textId="77777777" w:rsidTr="009E2A07">
        <w:tblPrEx>
          <w:tblW w:w="9180" w:type="dxa"/>
          <w:tblLayout w:type="fixed"/>
          <w:tblLook w:val="04A0"/>
        </w:tblPrEx>
        <w:trPr>
          <w:cantSplit/>
          <w:trHeight w:val="3919"/>
        </w:trPr>
        <w:tc>
          <w:tcPr>
            <w:tcW w:w="675" w:type="dxa"/>
            <w:textDirection w:val="btLr"/>
            <w:vAlign w:val="bottom"/>
          </w:tcPr>
          <w:p w:rsidR="00FA2651" w:rsidRPr="006F5CE8" w:rsidP="00C609AA" w14:paraId="0E00ACAB" w14:textId="77777777">
            <w:pPr>
              <w:pStyle w:val="EMEANormal"/>
              <w:suppressAutoHyphens w:val="0"/>
              <w:ind w:left="113" w:right="113"/>
              <w:jc w:val="center"/>
              <w:rPr>
                <w:b/>
                <w:szCs w:val="22"/>
              </w:rPr>
            </w:pPr>
            <w:r w:rsidRPr="006F5CE8">
              <w:rPr>
                <w:b/>
                <w:szCs w:val="22"/>
              </w:rPr>
              <w:t>RATE BEHANDLUNGSVERSAGEN (%)</w:t>
            </w:r>
          </w:p>
        </w:tc>
        <w:tc>
          <w:tcPr>
            <w:tcW w:w="8505" w:type="dxa"/>
            <w:gridSpan w:val="5"/>
            <w:vAlign w:val="bottom"/>
          </w:tcPr>
          <w:p w:rsidR="00FA2651" w:rsidRPr="006F5CE8" w:rsidP="00C609AA" w14:paraId="4AECD969" w14:textId="77777777">
            <w:pPr>
              <w:pStyle w:val="EMEANormal"/>
              <w:suppressAutoHyphens w:val="0"/>
              <w:rPr>
                <w:szCs w:val="22"/>
              </w:rPr>
            </w:pPr>
            <w:r>
              <w:rPr>
                <w:noProof/>
                <w:szCs w:val="22"/>
              </w:rPr>
              <w:drawing>
                <wp:inline distT="0" distB="0" distL="0" distR="0">
                  <wp:extent cx="5269230" cy="22040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230" cy="2204085"/>
                          </a:xfrm>
                          <a:prstGeom prst="rect">
                            <a:avLst/>
                          </a:prstGeom>
                          <a:noFill/>
                          <a:ln>
                            <a:noFill/>
                          </a:ln>
                        </pic:spPr>
                      </pic:pic>
                    </a:graphicData>
                  </a:graphic>
                </wp:inline>
              </w:drawing>
            </w:r>
          </w:p>
        </w:tc>
      </w:tr>
      <w:tr w14:paraId="0F1E8EF3" w14:textId="77777777" w:rsidTr="009E2A07">
        <w:tblPrEx>
          <w:tblW w:w="9180" w:type="dxa"/>
          <w:tblLayout w:type="fixed"/>
          <w:tblLook w:val="04A0"/>
        </w:tblPrEx>
        <w:tc>
          <w:tcPr>
            <w:tcW w:w="675" w:type="dxa"/>
          </w:tcPr>
          <w:p w:rsidR="00FA2651" w:rsidRPr="006F5CE8" w:rsidP="00C609AA" w14:paraId="4D36B0AE" w14:textId="77777777">
            <w:pPr>
              <w:pStyle w:val="EMEANormal"/>
              <w:suppressAutoHyphens w:val="0"/>
              <w:rPr>
                <w:szCs w:val="22"/>
              </w:rPr>
            </w:pPr>
          </w:p>
        </w:tc>
        <w:tc>
          <w:tcPr>
            <w:tcW w:w="8505" w:type="dxa"/>
            <w:gridSpan w:val="5"/>
          </w:tcPr>
          <w:p w:rsidR="00FA2651" w:rsidRPr="006F5CE8" w:rsidP="00C609AA" w14:paraId="4624DC27" w14:textId="77777777">
            <w:pPr>
              <w:pStyle w:val="EMEANormal"/>
              <w:suppressAutoHyphens w:val="0"/>
              <w:jc w:val="center"/>
              <w:rPr>
                <w:b/>
                <w:szCs w:val="22"/>
              </w:rPr>
            </w:pPr>
            <w:r w:rsidRPr="006F5CE8">
              <w:rPr>
                <w:b/>
                <w:szCs w:val="22"/>
              </w:rPr>
              <w:t>DAUER (MONATE)</w:t>
            </w:r>
          </w:p>
        </w:tc>
      </w:tr>
      <w:tr w14:paraId="6DE6FC06" w14:textId="77777777" w:rsidTr="009E2A07">
        <w:tblPrEx>
          <w:tblW w:w="9180" w:type="dxa"/>
          <w:tblLayout w:type="fixed"/>
          <w:tblLook w:val="04A0"/>
        </w:tblPrEx>
        <w:tc>
          <w:tcPr>
            <w:tcW w:w="675" w:type="dxa"/>
          </w:tcPr>
          <w:p w:rsidR="00FA2651" w:rsidRPr="006F5CE8" w:rsidP="00C609AA" w14:paraId="225EBE65" w14:textId="77777777">
            <w:pPr>
              <w:pStyle w:val="EMEANormal"/>
              <w:suppressAutoHyphens w:val="0"/>
              <w:rPr>
                <w:szCs w:val="22"/>
              </w:rPr>
            </w:pPr>
          </w:p>
        </w:tc>
        <w:tc>
          <w:tcPr>
            <w:tcW w:w="3303" w:type="dxa"/>
          </w:tcPr>
          <w:p w:rsidR="00FA2651" w:rsidRPr="006F5CE8" w:rsidP="00C609AA" w14:paraId="27BAF26C" w14:textId="77777777">
            <w:pPr>
              <w:pStyle w:val="EMEANormal"/>
              <w:tabs>
                <w:tab w:val="right" w:pos="3208"/>
              </w:tabs>
              <w:suppressAutoHyphens w:val="0"/>
              <w:rPr>
                <w:szCs w:val="22"/>
              </w:rPr>
            </w:pPr>
            <w:r w:rsidRPr="006F5CE8">
              <w:rPr>
                <w:szCs w:val="22"/>
              </w:rPr>
              <w:t>Studie UV I</w:t>
            </w:r>
            <w:r w:rsidRPr="006F5CE8">
              <w:rPr>
                <w:szCs w:val="22"/>
              </w:rPr>
              <w:tab/>
            </w:r>
            <w:r w:rsidRPr="006F5CE8">
              <w:rPr>
                <w:szCs w:val="22"/>
              </w:rPr>
              <w:t>Behandlung</w:t>
            </w:r>
            <w:r w:rsidRPr="006F5CE8">
              <w:rPr>
                <w:szCs w:val="22"/>
              </w:rPr>
              <w:t>:</w:t>
            </w:r>
          </w:p>
        </w:tc>
        <w:tc>
          <w:tcPr>
            <w:tcW w:w="1170" w:type="dxa"/>
          </w:tcPr>
          <w:p w:rsidR="00FA2651" w:rsidRPr="006F5CE8" w:rsidP="00C609AA" w14:paraId="49F2E8E2" w14:textId="77777777">
            <w:pPr>
              <w:pStyle w:val="EMEANormal"/>
              <w:suppressAutoHyphens w:val="0"/>
              <w:jc w:val="right"/>
              <w:rPr>
                <w:szCs w:val="22"/>
              </w:rPr>
            </w:pPr>
            <w:r>
              <w:rPr>
                <w:noProof/>
                <w:szCs w:val="22"/>
                <w:lang w:val="de-DE" w:eastAsia="de-DE"/>
              </w:rPr>
              <w:drawing>
                <wp:inline distT="0" distB="0" distL="0" distR="0">
                  <wp:extent cx="404495" cy="175895"/>
                  <wp:effectExtent l="0" t="0" r="0" b="0"/>
                  <wp:docPr id="2" name="Grafik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FA2651" w:rsidRPr="006F5CE8" w:rsidP="00C609AA" w14:paraId="06DD032B" w14:textId="77777777">
            <w:pPr>
              <w:pStyle w:val="EMEANormal"/>
              <w:suppressAutoHyphens w:val="0"/>
              <w:rPr>
                <w:szCs w:val="22"/>
              </w:rPr>
            </w:pPr>
            <w:r w:rsidRPr="006F5CE8">
              <w:rPr>
                <w:szCs w:val="22"/>
              </w:rPr>
              <w:t>Placebo</w:t>
            </w:r>
          </w:p>
        </w:tc>
        <w:tc>
          <w:tcPr>
            <w:tcW w:w="900" w:type="dxa"/>
          </w:tcPr>
          <w:p w:rsidR="00FA2651" w:rsidRPr="006F5CE8" w:rsidP="00C609AA" w14:paraId="67CF2CA9" w14:textId="77777777">
            <w:pPr>
              <w:pStyle w:val="EMEANormal"/>
              <w:suppressAutoHyphens w:val="0"/>
              <w:jc w:val="right"/>
              <w:rPr>
                <w:szCs w:val="22"/>
              </w:rPr>
            </w:pPr>
            <w:r>
              <w:rPr>
                <w:noProof/>
                <w:szCs w:val="22"/>
                <w:lang w:val="de-DE" w:eastAsia="de-DE"/>
              </w:rPr>
              <w:drawing>
                <wp:inline distT="0" distB="0" distL="0" distR="0">
                  <wp:extent cx="562610" cy="175895"/>
                  <wp:effectExtent l="0" t="0" r="0" b="0"/>
                  <wp:docPr id="3" name="Grafik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FA2651" w:rsidRPr="006F5CE8" w:rsidP="00C609AA" w14:paraId="11F13766" w14:textId="77777777">
            <w:pPr>
              <w:pStyle w:val="EMEANormal"/>
              <w:suppressAutoHyphens w:val="0"/>
              <w:rPr>
                <w:szCs w:val="22"/>
              </w:rPr>
            </w:pPr>
            <w:r w:rsidRPr="006F5CE8">
              <w:rPr>
                <w:szCs w:val="22"/>
              </w:rPr>
              <w:t>Adalimumab</w:t>
            </w:r>
          </w:p>
        </w:tc>
      </w:tr>
      <w:tr w14:paraId="26BB6AA7" w14:textId="77777777" w:rsidTr="009E2A07">
        <w:tblPrEx>
          <w:tblW w:w="9180" w:type="dxa"/>
          <w:tblLayout w:type="fixed"/>
          <w:tblLook w:val="04A0"/>
        </w:tblPrEx>
        <w:trPr>
          <w:cantSplit/>
          <w:trHeight w:val="3828"/>
        </w:trPr>
        <w:tc>
          <w:tcPr>
            <w:tcW w:w="675" w:type="dxa"/>
            <w:textDirection w:val="btLr"/>
            <w:vAlign w:val="center"/>
          </w:tcPr>
          <w:p w:rsidR="00FA2651" w:rsidRPr="006F5CE8" w:rsidP="00534EBF" w14:paraId="515F6651" w14:textId="77777777">
            <w:pPr>
              <w:pStyle w:val="EMEANormal"/>
              <w:keepNext/>
              <w:suppressAutoHyphens w:val="0"/>
              <w:ind w:left="113" w:right="113"/>
              <w:jc w:val="center"/>
              <w:rPr>
                <w:szCs w:val="22"/>
              </w:rPr>
            </w:pPr>
            <w:r w:rsidRPr="006F5CE8">
              <w:rPr>
                <w:b/>
                <w:szCs w:val="22"/>
              </w:rPr>
              <w:t>RATE BEHANDLUNGSVERSAGEN (%)</w:t>
            </w:r>
          </w:p>
        </w:tc>
        <w:tc>
          <w:tcPr>
            <w:tcW w:w="8505" w:type="dxa"/>
            <w:gridSpan w:val="5"/>
          </w:tcPr>
          <w:p w:rsidR="00FA2651" w:rsidRPr="006F5CE8" w:rsidP="00534EBF" w14:paraId="53E5203E" w14:textId="77777777">
            <w:pPr>
              <w:pStyle w:val="EMEANormal"/>
              <w:keepNext/>
              <w:suppressAutoHyphens w:val="0"/>
              <w:rPr>
                <w:b/>
                <w:szCs w:val="22"/>
              </w:rPr>
            </w:pPr>
            <w:r>
              <w:rPr>
                <w:noProof/>
                <w:szCs w:val="22"/>
              </w:rPr>
              <w:drawing>
                <wp:inline distT="0" distB="0" distL="0" distR="0">
                  <wp:extent cx="5486400" cy="21805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0590"/>
                          </a:xfrm>
                          <a:prstGeom prst="rect">
                            <a:avLst/>
                          </a:prstGeom>
                          <a:noFill/>
                          <a:ln>
                            <a:noFill/>
                          </a:ln>
                        </pic:spPr>
                      </pic:pic>
                    </a:graphicData>
                  </a:graphic>
                </wp:inline>
              </w:drawing>
            </w:r>
          </w:p>
          <w:p w:rsidR="00FA2651" w:rsidRPr="006F5CE8" w:rsidP="00534EBF" w14:paraId="1812DD2B" w14:textId="77777777">
            <w:pPr>
              <w:pStyle w:val="EMEANormal"/>
              <w:keepNext/>
              <w:suppressAutoHyphens w:val="0"/>
              <w:jc w:val="center"/>
              <w:rPr>
                <w:b/>
                <w:szCs w:val="22"/>
              </w:rPr>
            </w:pPr>
            <w:r w:rsidRPr="006F5CE8">
              <w:rPr>
                <w:b/>
                <w:szCs w:val="22"/>
              </w:rPr>
              <w:t>DAUER (MONATE)</w:t>
            </w:r>
          </w:p>
        </w:tc>
      </w:tr>
      <w:tr w14:paraId="78E601A3" w14:textId="77777777" w:rsidTr="009E2A07">
        <w:tblPrEx>
          <w:tblW w:w="9180" w:type="dxa"/>
          <w:tblLayout w:type="fixed"/>
          <w:tblLook w:val="04A0"/>
        </w:tblPrEx>
        <w:trPr>
          <w:trHeight w:val="369"/>
        </w:trPr>
        <w:tc>
          <w:tcPr>
            <w:tcW w:w="675" w:type="dxa"/>
          </w:tcPr>
          <w:p w:rsidR="00FA2651" w:rsidRPr="006F5CE8" w:rsidP="00534EBF" w14:paraId="7EF74CB3" w14:textId="77777777">
            <w:pPr>
              <w:pStyle w:val="EMEANormal"/>
              <w:keepNext/>
              <w:suppressAutoHyphens w:val="0"/>
              <w:rPr>
                <w:szCs w:val="22"/>
              </w:rPr>
            </w:pPr>
          </w:p>
        </w:tc>
        <w:tc>
          <w:tcPr>
            <w:tcW w:w="3303" w:type="dxa"/>
          </w:tcPr>
          <w:p w:rsidR="00FA2651" w:rsidRPr="006F5CE8" w:rsidP="00534EBF" w14:paraId="70466C88" w14:textId="77777777">
            <w:pPr>
              <w:pStyle w:val="EMEANormal"/>
              <w:keepNext/>
              <w:tabs>
                <w:tab w:val="right" w:pos="3208"/>
              </w:tabs>
              <w:suppressAutoHyphens w:val="0"/>
              <w:rPr>
                <w:szCs w:val="22"/>
              </w:rPr>
            </w:pPr>
            <w:r w:rsidRPr="006F5CE8">
              <w:rPr>
                <w:szCs w:val="22"/>
              </w:rPr>
              <w:t>Studie UV II</w:t>
            </w:r>
            <w:r w:rsidRPr="006F5CE8">
              <w:rPr>
                <w:szCs w:val="22"/>
              </w:rPr>
              <w:tab/>
            </w:r>
            <w:r w:rsidRPr="006F5CE8">
              <w:rPr>
                <w:szCs w:val="22"/>
              </w:rPr>
              <w:t>Behandlung</w:t>
            </w:r>
            <w:r w:rsidRPr="006F5CE8">
              <w:rPr>
                <w:szCs w:val="22"/>
              </w:rPr>
              <w:t>:</w:t>
            </w:r>
          </w:p>
        </w:tc>
        <w:tc>
          <w:tcPr>
            <w:tcW w:w="1170" w:type="dxa"/>
          </w:tcPr>
          <w:p w:rsidR="00FA2651" w:rsidRPr="006F5CE8" w:rsidP="00534EBF" w14:paraId="58BE80D6" w14:textId="77777777">
            <w:pPr>
              <w:pStyle w:val="EMEANormal"/>
              <w:keepNext/>
              <w:suppressAutoHyphens w:val="0"/>
              <w:jc w:val="right"/>
              <w:rPr>
                <w:szCs w:val="22"/>
              </w:rPr>
            </w:pPr>
            <w:r>
              <w:rPr>
                <w:noProof/>
                <w:szCs w:val="22"/>
                <w:lang w:val="de-DE" w:eastAsia="de-DE"/>
              </w:rPr>
              <w:drawing>
                <wp:inline distT="0" distB="0" distL="0" distR="0">
                  <wp:extent cx="404495" cy="175895"/>
                  <wp:effectExtent l="0" t="0" r="0" b="0"/>
                  <wp:docPr id="5" name="Grafik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FA2651" w:rsidRPr="006F5CE8" w:rsidP="00534EBF" w14:paraId="1F616D15" w14:textId="77777777">
            <w:pPr>
              <w:pStyle w:val="EMEANormal"/>
              <w:keepNext/>
              <w:suppressAutoHyphens w:val="0"/>
              <w:rPr>
                <w:szCs w:val="22"/>
              </w:rPr>
            </w:pPr>
            <w:r w:rsidRPr="006F5CE8">
              <w:rPr>
                <w:szCs w:val="22"/>
              </w:rPr>
              <w:t>Placebo</w:t>
            </w:r>
          </w:p>
        </w:tc>
        <w:tc>
          <w:tcPr>
            <w:tcW w:w="900" w:type="dxa"/>
          </w:tcPr>
          <w:p w:rsidR="00FA2651" w:rsidRPr="006F5CE8" w:rsidP="00534EBF" w14:paraId="77A28236" w14:textId="77777777">
            <w:pPr>
              <w:pStyle w:val="EMEANormal"/>
              <w:keepNext/>
              <w:suppressAutoHyphens w:val="0"/>
              <w:jc w:val="right"/>
              <w:rPr>
                <w:szCs w:val="22"/>
              </w:rPr>
            </w:pPr>
            <w:r>
              <w:rPr>
                <w:noProof/>
                <w:szCs w:val="22"/>
                <w:lang w:val="de-DE" w:eastAsia="de-DE"/>
              </w:rPr>
              <w:drawing>
                <wp:inline distT="0" distB="0" distL="0" distR="0">
                  <wp:extent cx="562610" cy="175895"/>
                  <wp:effectExtent l="0" t="0" r="0" b="0"/>
                  <wp:docPr id="6" name="Grafik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FA2651" w:rsidRPr="006F5CE8" w:rsidP="00534EBF" w14:paraId="306A4BAD" w14:textId="77777777">
            <w:pPr>
              <w:pStyle w:val="EMEANormal"/>
              <w:keepNext/>
              <w:suppressAutoHyphens w:val="0"/>
              <w:rPr>
                <w:szCs w:val="22"/>
              </w:rPr>
            </w:pPr>
            <w:r w:rsidRPr="006F5CE8">
              <w:rPr>
                <w:szCs w:val="22"/>
              </w:rPr>
              <w:t>Adalimumab</w:t>
            </w:r>
          </w:p>
        </w:tc>
      </w:tr>
      <w:tr w14:paraId="00179DF8" w14:textId="77777777" w:rsidTr="009E2A07">
        <w:tblPrEx>
          <w:tblW w:w="9180" w:type="dxa"/>
          <w:tblLayout w:type="fixed"/>
          <w:tblLook w:val="04A0"/>
        </w:tblPrEx>
        <w:trPr>
          <w:trHeight w:val="629"/>
        </w:trPr>
        <w:tc>
          <w:tcPr>
            <w:tcW w:w="9180" w:type="dxa"/>
            <w:gridSpan w:val="6"/>
            <w:vAlign w:val="center"/>
          </w:tcPr>
          <w:p w:rsidR="00FA2651" w:rsidRPr="006F5CE8" w:rsidP="00534EBF" w14:paraId="2AD9C998" w14:textId="77777777">
            <w:pPr>
              <w:pStyle w:val="EMEANormal"/>
              <w:keepNext/>
              <w:suppressAutoHyphens w:val="0"/>
              <w:rPr>
                <w:szCs w:val="22"/>
                <w:lang w:val="de-DE"/>
              </w:rPr>
            </w:pPr>
            <w:r w:rsidRPr="006F5CE8">
              <w:rPr>
                <w:szCs w:val="22"/>
                <w:lang w:val="de-DE"/>
              </w:rPr>
              <w:t>Hinweis: P# = Placebo (Anzahl an Ereignissen/Anzahl Risikopatienten); A# = HUMIRA (Anzahl an Ereignissen/Anzahl Risikopatienten)</w:t>
            </w:r>
          </w:p>
        </w:tc>
      </w:tr>
    </w:tbl>
    <w:p w:rsidR="00FA2651" w:rsidRPr="006F5CE8" w:rsidP="00FA2651" w14:paraId="2513ED17" w14:textId="77777777"/>
    <w:p w:rsidR="00FA2651" w:rsidRPr="006F5CE8" w:rsidP="00FA2651" w14:paraId="087B5577" w14:textId="77777777">
      <w:r w:rsidRPr="006F5CE8">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rsidR="00FA2651" w:rsidP="00FA2651" w14:paraId="7E8A69A1" w14:textId="77777777">
      <w:pPr>
        <w:rPr>
          <w:rFonts w:cs="Times New Roman"/>
        </w:rPr>
      </w:pPr>
    </w:p>
    <w:p w:rsidR="00FA2651" w:rsidP="00FA2651" w14:paraId="1F03368F" w14:textId="77777777">
      <w:r>
        <w:t xml:space="preserve">Von den </w:t>
      </w:r>
      <w:r w:rsidR="00D04795">
        <w:t>424</w:t>
      </w:r>
      <w:r>
        <w:t> </w:t>
      </w:r>
      <w:r w:rsidR="002669CB">
        <w:t>Studienteilnehmern</w:t>
      </w:r>
      <w:r>
        <w:t>, die in die unkontrollierte Langzeit-</w:t>
      </w:r>
      <w:r w:rsidRPr="00A80247">
        <w:t>For</w:t>
      </w:r>
      <w:r>
        <w:t>t</w:t>
      </w:r>
      <w:r w:rsidRPr="00A80247">
        <w:t>setzungss</w:t>
      </w:r>
      <w:r>
        <w:t xml:space="preserve">tudie von </w:t>
      </w:r>
      <w:r w:rsidR="00194402">
        <w:t xml:space="preserve">den Studien </w:t>
      </w:r>
      <w:r>
        <w:t xml:space="preserve">UV I und UV II eingeschlossen waren, erwiesen sich </w:t>
      </w:r>
      <w:r w:rsidR="00D04795">
        <w:t>60</w:t>
      </w:r>
      <w:r>
        <w:t> Studienteilnehmer als nicht auswertbar (z.</w:t>
      </w:r>
      <w:r w:rsidR="00C908F0">
        <w:t> </w:t>
      </w:r>
      <w:r>
        <w:t xml:space="preserve">B. </w:t>
      </w:r>
      <w:r w:rsidR="009832D7">
        <w:t>aufgrund von Abweichungen</w:t>
      </w:r>
      <w:r w:rsidR="00E6571D">
        <w:t xml:space="preserve"> oder </w:t>
      </w:r>
      <w:r w:rsidR="000C5A8F">
        <w:t>durch</w:t>
      </w:r>
      <w:r>
        <w:t xml:space="preserve"> </w:t>
      </w:r>
      <w:r w:rsidR="007758D1">
        <w:t>Komplikationen</w:t>
      </w:r>
      <w:r w:rsidR="000C5A8F">
        <w:t xml:space="preserve"> </w:t>
      </w:r>
      <w:r w:rsidR="0046691C">
        <w:t>nachrangig</w:t>
      </w:r>
      <w:r w:rsidR="00C91F38">
        <w:t xml:space="preserve"> </w:t>
      </w:r>
      <w:r>
        <w:t xml:space="preserve">einer diabetischen Retinopathie, die auf </w:t>
      </w:r>
      <w:r w:rsidR="002F3B1C">
        <w:t xml:space="preserve">eine </w:t>
      </w:r>
      <w:r w:rsidR="00002105">
        <w:t xml:space="preserve">Operation des </w:t>
      </w:r>
      <w:r>
        <w:t>grauen Star</w:t>
      </w:r>
      <w:r w:rsidR="00113580">
        <w:t>s</w:t>
      </w:r>
      <w:r>
        <w:t xml:space="preserve"> oder Glaskörperentfernung zurückzuführen waren). Sie wurden deshalb von der primären Wirksamkeitsanalyse ausgeschlossen. Von </w:t>
      </w:r>
      <w:r w:rsidR="00113580">
        <w:t xml:space="preserve">den </w:t>
      </w:r>
      <w:r w:rsidR="00EB7202">
        <w:t>364</w:t>
      </w:r>
      <w:r>
        <w:t xml:space="preserve"> verbleibenden Patienten waren </w:t>
      </w:r>
      <w:r w:rsidR="00EB7202">
        <w:t>269</w:t>
      </w:r>
      <w:r>
        <w:t xml:space="preserve"> </w:t>
      </w:r>
      <w:r w:rsidR="00EB7202">
        <w:t>Patienten (74</w:t>
      </w:r>
      <w:r w:rsidR="00107909">
        <w:t> </w:t>
      </w:r>
      <w:r w:rsidR="00EB7202">
        <w:t xml:space="preserve">%) </w:t>
      </w:r>
      <w:r>
        <w:t xml:space="preserve">nach 78 Wochen noch auf Adalimumab-Therapie. Basierend auf dem betrachteten datenbasierten Ansatz waren </w:t>
      </w:r>
      <w:r w:rsidR="00EB7202">
        <w:t>216</w:t>
      </w:r>
      <w:r>
        <w:t> (80,</w:t>
      </w:r>
      <w:r w:rsidR="00EB7202">
        <w:t>3</w:t>
      </w:r>
      <w:r>
        <w:t xml:space="preserve"> %) </w:t>
      </w:r>
      <w:r w:rsidR="00241CAE">
        <w:t xml:space="preserve">Patienten </w:t>
      </w:r>
      <w:r>
        <w:t>symptomfrei (keine aktiven</w:t>
      </w:r>
      <w:r w:rsidR="00241CAE">
        <w:t xml:space="preserve"> entzündlichen</w:t>
      </w:r>
      <w:r>
        <w:t xml:space="preserve"> Läsionen, Grad der Vorderkammerzellen</w:t>
      </w:r>
      <w:r w:rsidRPr="00D932CF">
        <w:t> </w:t>
      </w:r>
      <w:r w:rsidRPr="009A08BA">
        <w:rPr>
          <w:rFonts w:cs="Calibri"/>
        </w:rPr>
        <w:t>≤ </w:t>
      </w:r>
      <w:r w:rsidRPr="00D932CF">
        <w:t xml:space="preserve">0,5+, </w:t>
      </w:r>
      <w:r>
        <w:t>Grad der Glaskörpertrübung</w:t>
      </w:r>
      <w:r w:rsidRPr="00D932CF">
        <w:t> </w:t>
      </w:r>
      <w:r w:rsidRPr="009A08BA">
        <w:rPr>
          <w:rFonts w:cs="Calibri"/>
        </w:rPr>
        <w:t>≤ </w:t>
      </w:r>
      <w:r>
        <w:t xml:space="preserve">0,5+) mit einer einhergehenden Steroiddosis </w:t>
      </w:r>
      <w:r w:rsidRPr="009A08BA">
        <w:rPr>
          <w:rFonts w:cs="Calibri"/>
        </w:rPr>
        <w:t>≤ </w:t>
      </w:r>
      <w:r>
        <w:t>7,5 mg pro Tag</w:t>
      </w:r>
      <w:r w:rsidR="002F3B1C">
        <w:t xml:space="preserve"> und</w:t>
      </w:r>
      <w:r>
        <w:t xml:space="preserve"> </w:t>
      </w:r>
      <w:r w:rsidR="00EB7202">
        <w:t>178</w:t>
      </w:r>
      <w:r>
        <w:t> (66,</w:t>
      </w:r>
      <w:r w:rsidR="00EB7202">
        <w:t>2</w:t>
      </w:r>
      <w:r>
        <w:t xml:space="preserve"> %) waren in einer steroidfreien </w:t>
      </w:r>
      <w:r w:rsidRPr="00570285">
        <w:t>Ruhephase</w:t>
      </w:r>
      <w:r>
        <w:t>. In Woche 78 wurde bei 88,</w:t>
      </w:r>
      <w:r w:rsidR="00EB7202">
        <w:t>6</w:t>
      </w:r>
      <w:r>
        <w:t> % der Augen der bestkorrigierte Visus (</w:t>
      </w:r>
      <w:r w:rsidRPr="00570285">
        <w:rPr>
          <w:i/>
        </w:rPr>
        <w:t>best corrected visual acuity</w:t>
      </w:r>
      <w:r>
        <w:t xml:space="preserve">, </w:t>
      </w:r>
      <w:r w:rsidRPr="00EC4CA2">
        <w:t>BCVA</w:t>
      </w:r>
      <w:r w:rsidRPr="00926599">
        <w:t>)</w:t>
      </w:r>
      <w:r>
        <w:t xml:space="preserve"> entweder verbessert oder erhalten (&lt; 5 </w:t>
      </w:r>
      <w:r w:rsidRPr="00D932CF">
        <w:t>Zeichen</w:t>
      </w:r>
      <w:r>
        <w:t xml:space="preserve"> der Verschlechterung).</w:t>
      </w:r>
      <w:r w:rsidR="00DC22B1">
        <w:t xml:space="preserve"> Die </w:t>
      </w:r>
      <w:r w:rsidR="00370FFF">
        <w:t>Daten</w:t>
      </w:r>
      <w:r w:rsidR="00DC22B1">
        <w:t>, die über die Woche 78 hinaus erhoben wurden</w:t>
      </w:r>
      <w:r w:rsidR="00CB48A8">
        <w:t>,</w:t>
      </w:r>
      <w:r w:rsidR="00DC22B1">
        <w:t xml:space="preserve"> </w:t>
      </w:r>
      <w:r w:rsidR="00F326AD">
        <w:t xml:space="preserve">waren </w:t>
      </w:r>
      <w:r w:rsidR="006D481A">
        <w:t>im Allgemeinen</w:t>
      </w:r>
      <w:r w:rsidR="00F326AD">
        <w:t xml:space="preserve"> übereinstimmend mit diesen Daten, aber die Anzahl von eingeschlossenen Studienteilnehmern war nach dieser Zeit zurückgegangen.</w:t>
      </w:r>
      <w:r>
        <w:t xml:space="preserve"> Ursächlich für die vorzeitige Beendigung </w:t>
      </w:r>
      <w:r>
        <w:t>der Studie war</w:t>
      </w:r>
      <w:r w:rsidR="00180889">
        <w:t>en</w:t>
      </w:r>
      <w:r>
        <w:t xml:space="preserve"> in </w:t>
      </w:r>
      <w:r w:rsidR="00EB6850">
        <w:t>18</w:t>
      </w:r>
      <w:r>
        <w:t xml:space="preserve"> % der Fälle das Auftreten von Nebenwirkungen und in </w:t>
      </w:r>
      <w:r w:rsidR="00EB6850">
        <w:t>8</w:t>
      </w:r>
      <w:r>
        <w:t xml:space="preserve"> % </w:t>
      </w:r>
      <w:r w:rsidR="00180889">
        <w:t xml:space="preserve">der Fälle </w:t>
      </w:r>
      <w:r>
        <w:t>ein unzureichende</w:t>
      </w:r>
      <w:r w:rsidR="00180889">
        <w:t>s</w:t>
      </w:r>
      <w:r>
        <w:t xml:space="preserve"> Ansprechen auf die Behandlung mit Adalimumab. </w:t>
      </w:r>
    </w:p>
    <w:p w:rsidR="00FA2651" w:rsidRPr="006F5CE8" w:rsidP="00FA2651" w14:paraId="5950C32C" w14:textId="77777777">
      <w:pPr>
        <w:rPr>
          <w:rFonts w:cs="Times New Roman"/>
        </w:rPr>
      </w:pPr>
    </w:p>
    <w:p w:rsidR="00FA2651" w:rsidRPr="006F5CE8" w:rsidP="0092584E" w14:paraId="0A5C43CF" w14:textId="77777777">
      <w:pPr>
        <w:rPr>
          <w:rFonts w:cs="Times New Roman"/>
          <w:i/>
          <w:u w:val="single"/>
        </w:rPr>
      </w:pPr>
      <w:r w:rsidRPr="006F5CE8">
        <w:rPr>
          <w:rFonts w:cs="Times New Roman"/>
          <w:i/>
          <w:u w:val="single"/>
        </w:rPr>
        <w:t>Lebensqualität</w:t>
      </w:r>
    </w:p>
    <w:p w:rsidR="00FA2651" w:rsidRPr="006F5CE8" w:rsidP="0092584E" w14:paraId="10A200FE" w14:textId="77777777">
      <w:pPr>
        <w:rPr>
          <w:rFonts w:cs="Times New Roman"/>
        </w:rPr>
      </w:pPr>
    </w:p>
    <w:p w:rsidR="00FA2651" w:rsidRPr="006F5CE8" w:rsidP="00FA2651" w14:paraId="320CCADE" w14:textId="77777777">
      <w:pPr>
        <w:rPr>
          <w:rFonts w:cs="Times New Roman"/>
        </w:rPr>
      </w:pPr>
      <w:r w:rsidRPr="006F5CE8">
        <w:rPr>
          <w:rFonts w:cs="Times New Roman"/>
        </w:rPr>
        <w:t>In beiden klinischen Studien wurde die Therapiebewertung aus Patientensicht (</w:t>
      </w:r>
      <w:r w:rsidRPr="006F5CE8">
        <w:rPr>
          <w:rFonts w:cs="Times New Roman"/>
          <w:i/>
        </w:rPr>
        <w:t xml:space="preserve">patient reported outcome, </w:t>
      </w:r>
      <w:r w:rsidRPr="00842D95">
        <w:rPr>
          <w:rFonts w:cs="Times New Roman"/>
        </w:rPr>
        <w:t>PRO</w:t>
      </w:r>
      <w:r w:rsidRPr="006F5CE8">
        <w:rPr>
          <w:rFonts w:cs="Times New Roman"/>
        </w:rPr>
        <w:t>) hinsichtlich des Sehvermögens mithilfe des NEI VFQ</w:t>
      </w:r>
      <w:r w:rsidRPr="006F5CE8">
        <w:rPr>
          <w:rFonts w:cs="Times New Roman"/>
        </w:rPr>
        <w:noBreakHyphen/>
        <w:t xml:space="preserve">25 beurteilt. Bei den meisten </w:t>
      </w:r>
      <w:r w:rsidRPr="00973A14">
        <w:rPr>
          <w:rFonts w:cs="Times New Roman"/>
          <w:i/>
          <w:iCs/>
        </w:rPr>
        <w:t>Subscores</w:t>
      </w:r>
      <w:r w:rsidRPr="006F5CE8">
        <w:rPr>
          <w:rFonts w:cs="Times New Roman"/>
        </w:rPr>
        <w:t xml:space="preserve"> fielen die Ergebnisse numerisch zugunsten von Humira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Humira aus.</w:t>
      </w:r>
    </w:p>
    <w:p w:rsidR="00FA2651" w:rsidRPr="006F5CE8" w:rsidP="00FA2651" w14:paraId="2FCF8223" w14:textId="77777777">
      <w:pPr>
        <w:rPr>
          <w:rFonts w:cs="Times New Roman"/>
          <w:lang w:eastAsia="de-DE"/>
        </w:rPr>
      </w:pPr>
    </w:p>
    <w:p w:rsidR="00FA2651" w:rsidRPr="006F5CE8" w:rsidP="00C609AA" w14:paraId="46C04A3D" w14:textId="77777777">
      <w:pPr>
        <w:keepNext/>
        <w:rPr>
          <w:rFonts w:cs="Times New Roman"/>
          <w:i/>
          <w:u w:val="single"/>
        </w:rPr>
      </w:pPr>
      <w:r w:rsidRPr="006F5CE8">
        <w:rPr>
          <w:rFonts w:cs="Times New Roman"/>
          <w:i/>
          <w:u w:val="single"/>
        </w:rPr>
        <w:t>Immunogenität</w:t>
      </w:r>
    </w:p>
    <w:p w:rsidR="00FA2651" w:rsidRPr="006F5CE8" w:rsidP="00C609AA" w14:paraId="59ECD19D" w14:textId="77777777">
      <w:pPr>
        <w:keepNext/>
        <w:rPr>
          <w:rFonts w:cs="Times New Roman"/>
        </w:rPr>
      </w:pPr>
    </w:p>
    <w:p w:rsidR="00FA2651" w:rsidRPr="006F5CE8" w:rsidP="00FA2651" w14:paraId="6D324A80" w14:textId="77777777">
      <w:pPr>
        <w:rPr>
          <w:rFonts w:cs="Times New Roman"/>
        </w:rPr>
      </w:pPr>
      <w:r w:rsidRPr="006F5CE8">
        <w:rPr>
          <w:rFonts w:cs="Times New Roman"/>
        </w:rPr>
        <w:t xml:space="preserve">Die Bildung von Anti-Adalimumab-Antikörpern ist mit einer erhöhten </w:t>
      </w:r>
      <w:r w:rsidRPr="006F5CE8">
        <w:rPr>
          <w:rFonts w:cs="Times New Roman"/>
          <w:i/>
        </w:rPr>
        <w:t>Clearance</w:t>
      </w:r>
      <w:r w:rsidRPr="006F5CE8">
        <w:rPr>
          <w:rFonts w:cs="Times New Roman"/>
        </w:rPr>
        <w:t xml:space="preserve"> und einer verminderten Wirksamkeit von Adalimumab verbunden. Zwischen der Anwesenheit von Anti-Adalimumab-Antikörpern und dem Auftreten von unerwünschten Ereignissen gibt es keinen offensichtlichen Zusammenhang.</w:t>
      </w:r>
    </w:p>
    <w:p w:rsidR="00FA2651" w:rsidRPr="006F5CE8" w:rsidP="00FA2651" w14:paraId="3D6101DE" w14:textId="77777777">
      <w:pPr>
        <w:tabs>
          <w:tab w:val="left" w:pos="1294"/>
        </w:tabs>
        <w:autoSpaceDE w:val="0"/>
        <w:autoSpaceDN w:val="0"/>
        <w:adjustRightInd w:val="0"/>
        <w:rPr>
          <w:rFonts w:cs="Times New Roman"/>
        </w:rPr>
      </w:pPr>
    </w:p>
    <w:p w:rsidR="00FA2651" w:rsidRPr="00385A2C" w:rsidP="00FA2651" w14:paraId="4D9174BE" w14:textId="5E17A897">
      <w:pPr>
        <w:tabs>
          <w:tab w:val="left" w:pos="1294"/>
        </w:tabs>
        <w:autoSpaceDE w:val="0"/>
        <w:autoSpaceDN w:val="0"/>
        <w:adjustRightInd w:val="0"/>
        <w:rPr>
          <w:rFonts w:cs="Times New Roman"/>
        </w:rPr>
      </w:pPr>
      <w:r w:rsidRPr="006F5CE8">
        <w:rPr>
          <w:rFonts w:cs="Times New Roman"/>
        </w:rPr>
        <w:t>Bei Patienten mit polyartikulärer juveniler idiopathischer Arthritis, die zwischen 4 und 17 Jahren alt waren, wurden Anti-Adalimumab-Antikörper bei 15,8 % (27/171) der Patienten, die mit Adalimumab behandelt wurden, festgestellt. Bei Patienten ohne gleichzeitige Methotrexat-Behandlung betrug die Häufigkeit 25,6 % (22/86) im Vergleich zu 5,9 % (5/85) bei Kombination von Adalimumab mit Methotrexat.</w:t>
      </w:r>
      <w:r>
        <w:rPr>
          <w:rFonts w:cs="Times New Roman"/>
        </w:rPr>
        <w:t xml:space="preserve"> </w:t>
      </w:r>
      <w:r w:rsidRPr="00385A2C">
        <w:rPr>
          <w:rFonts w:cs="Times New Roman"/>
        </w:rPr>
        <w:t xml:space="preserve">Bei Patienten mit polyartikulärer juveniler idiopathischer Arthritis, die zwischen 2 und &lt; 4 Jahre alt oder 4 Jahre und älter waren und weniger als 15 kg wogen, wurden </w:t>
      </w:r>
      <w:r w:rsidR="002711E5">
        <w:rPr>
          <w:rFonts w:cs="Times New Roman"/>
        </w:rPr>
        <w:t>bei</w:t>
      </w:r>
      <w:r w:rsidRPr="00385A2C">
        <w:rPr>
          <w:rFonts w:cs="Times New Roman"/>
        </w:rPr>
        <w:t xml:space="preserve"> 7 % (1/15) der Patienten Anti-Adalimumab</w:t>
      </w:r>
      <w:r w:rsidRPr="000719E7">
        <w:rPr>
          <w:rFonts w:cs="Times New Roman"/>
        </w:rPr>
        <w:t>-</w:t>
      </w:r>
      <w:r w:rsidRPr="00D63A5D">
        <w:rPr>
          <w:rFonts w:cs="Times New Roman"/>
        </w:rPr>
        <w:t>Antikörper identifiziert, wobei diesem einen Patient</w:t>
      </w:r>
      <w:r w:rsidR="002711E5">
        <w:rPr>
          <w:rFonts w:cs="Times New Roman"/>
        </w:rPr>
        <w:t>en</w:t>
      </w:r>
      <w:r w:rsidRPr="00D63A5D">
        <w:rPr>
          <w:rFonts w:cs="Times New Roman"/>
        </w:rPr>
        <w:t xml:space="preserve"> gleichzeitig Methotrexat verabreicht wurde.</w:t>
      </w:r>
      <w:r>
        <w:rPr>
          <w:rFonts w:cs="Times New Roman"/>
        </w:rPr>
        <w:t xml:space="preserve"> </w:t>
      </w:r>
    </w:p>
    <w:p w:rsidR="00FA2651" w:rsidRPr="00385A2C" w:rsidP="00FA2651" w14:paraId="603887B8" w14:textId="77777777">
      <w:pPr>
        <w:tabs>
          <w:tab w:val="left" w:pos="1294"/>
        </w:tabs>
        <w:autoSpaceDE w:val="0"/>
        <w:autoSpaceDN w:val="0"/>
        <w:adjustRightInd w:val="0"/>
        <w:rPr>
          <w:rFonts w:cs="Times New Roman"/>
        </w:rPr>
      </w:pPr>
    </w:p>
    <w:p w:rsidR="00FA2651" w:rsidRPr="00385A2C" w:rsidP="00FA2651" w14:paraId="73BB90DB" w14:textId="77777777">
      <w:pPr>
        <w:tabs>
          <w:tab w:val="left" w:pos="1294"/>
        </w:tabs>
        <w:autoSpaceDE w:val="0"/>
        <w:autoSpaceDN w:val="0"/>
        <w:adjustRightInd w:val="0"/>
        <w:rPr>
          <w:rFonts w:cs="Times New Roman"/>
        </w:rPr>
      </w:pPr>
      <w:r w:rsidRPr="00385A2C">
        <w:rPr>
          <w:rFonts w:cs="Times New Roman"/>
        </w:rPr>
        <w:t>Bei Patienten mit Enthesitis-assoziierter Arthritis wurden Anti-Adalimumab-Antikörper bei 10,9 % (5/46) der Patienten, die mit Adalimumab behandelt wurden, festgestellt. Bei Patienten ohne gleichzeitige Methotrexat-Behandlung betrug die Häufigkeit 13,6 % (3/22) im Vergleich zu 8,3 % (2/24), wenn Adalimumab zusätzlich zu Methotrexat verwendet wurde.</w:t>
      </w:r>
    </w:p>
    <w:p w:rsidR="00FA2651" w:rsidRPr="00385A2C" w:rsidP="00FA2651" w14:paraId="7DB11ACA" w14:textId="77777777">
      <w:pPr>
        <w:tabs>
          <w:tab w:val="left" w:pos="1294"/>
        </w:tabs>
        <w:autoSpaceDE w:val="0"/>
        <w:autoSpaceDN w:val="0"/>
        <w:adjustRightInd w:val="0"/>
        <w:rPr>
          <w:rFonts w:cs="Times New Roman"/>
        </w:rPr>
      </w:pPr>
    </w:p>
    <w:p w:rsidR="00FA2651" w:rsidRPr="00385A2C" w:rsidP="00FA2651" w14:paraId="0E5DB3B1" w14:textId="4CAB82EB">
      <w:pPr>
        <w:tabs>
          <w:tab w:val="left" w:pos="1294"/>
        </w:tabs>
        <w:autoSpaceDE w:val="0"/>
        <w:autoSpaceDN w:val="0"/>
        <w:adjustRightInd w:val="0"/>
        <w:rPr>
          <w:rFonts w:cs="Times New Roman"/>
        </w:rPr>
      </w:pPr>
      <w:r w:rsidRPr="00385A2C">
        <w:rPr>
          <w:rFonts w:cs="Times New Roman"/>
        </w:rPr>
        <w:t>Patienten der Studien I, II und III zu rheumatoider Arthritis wurden zu mehreren Zeitpunkten während der Monate 6 bis 12 auf Anti-Adalimumab-Antikörper untersucht. In den pivotalen Studien wurden bei 5,5 % (58/1</w:t>
      </w:r>
      <w:r w:rsidR="0086584A">
        <w:rPr>
          <w:rFonts w:cs="Times New Roman"/>
        </w:rPr>
        <w:t> </w:t>
      </w:r>
      <w:r w:rsidRPr="00385A2C">
        <w:rPr>
          <w:rFonts w:cs="Times New Roman"/>
        </w:rPr>
        <w:t>053) der mit Adalimumab behandelten Patienten Anti-Adalimumab-Antikörper festgestellt, im Vergleich zu 0,5 % (2/370) der Patienten unter Placebo. Bei Patienten ohne gleichzeitige Methotrexat-Behandlung betrug die Häufigkeit 12,4 %, im Vergleich zu einer Häufigkeit von 0,6 % bei Kombination von Adalimumab mit Methotrexat.</w:t>
      </w:r>
    </w:p>
    <w:p w:rsidR="00FA2651" w:rsidRPr="00385A2C" w:rsidP="00FA2651" w14:paraId="3BC34DF7" w14:textId="77777777">
      <w:pPr>
        <w:tabs>
          <w:tab w:val="left" w:pos="1294"/>
        </w:tabs>
        <w:autoSpaceDE w:val="0"/>
        <w:autoSpaceDN w:val="0"/>
        <w:adjustRightInd w:val="0"/>
        <w:rPr>
          <w:rFonts w:cs="Times New Roman"/>
        </w:rPr>
      </w:pPr>
    </w:p>
    <w:p w:rsidR="00FA2651" w:rsidRPr="00385A2C" w:rsidP="00FA2651" w14:paraId="4E92CD34" w14:textId="77777777">
      <w:pPr>
        <w:tabs>
          <w:tab w:val="left" w:pos="1294"/>
        </w:tabs>
        <w:autoSpaceDE w:val="0"/>
        <w:autoSpaceDN w:val="0"/>
        <w:adjustRightInd w:val="0"/>
        <w:rPr>
          <w:rFonts w:cs="Times New Roman"/>
          <w:bCs/>
          <w:iCs/>
        </w:rPr>
      </w:pPr>
      <w:r w:rsidRPr="00385A2C">
        <w:rPr>
          <w:rFonts w:cs="Times New Roman"/>
          <w:bCs/>
          <w:iCs/>
        </w:rPr>
        <w:t>Bei 5 von 38 Patienten (13 %) mit pädiatrischer Psoriasis, die als Monotherapie mit 0,8 mg Adalimumab/kg behandelt wurden, wurden Anti-Adalimumab-Antikörper identifiziert.</w:t>
      </w:r>
    </w:p>
    <w:p w:rsidR="00FA2651" w:rsidRPr="00385A2C" w:rsidP="00FA2651" w14:paraId="70D720E0" w14:textId="77777777">
      <w:pPr>
        <w:tabs>
          <w:tab w:val="left" w:pos="1294"/>
        </w:tabs>
        <w:autoSpaceDE w:val="0"/>
        <w:autoSpaceDN w:val="0"/>
        <w:adjustRightInd w:val="0"/>
        <w:rPr>
          <w:rFonts w:cs="Times New Roman"/>
          <w:bCs/>
          <w:iCs/>
        </w:rPr>
      </w:pPr>
    </w:p>
    <w:p w:rsidR="00FA2651" w:rsidP="00FA2651" w14:paraId="08151B2D" w14:textId="77777777">
      <w:pPr>
        <w:rPr>
          <w:rFonts w:cs="Times New Roman"/>
        </w:rPr>
      </w:pPr>
      <w:r w:rsidRPr="00385A2C">
        <w:rPr>
          <w:rFonts w:cs="Times New Roman"/>
        </w:rPr>
        <w:t>Bei 77 von 920 erwachsenen Psoriasispatienten (8,4 %) wurden unter Adalimumab-Monotherapie Anti-Adalimumab-Antikörper festgestellt.</w:t>
      </w:r>
    </w:p>
    <w:p w:rsidR="00FA2651" w:rsidP="00FA2651" w14:paraId="2CC0531B" w14:textId="77777777">
      <w:pPr>
        <w:rPr>
          <w:rFonts w:cs="Times New Roman"/>
        </w:rPr>
      </w:pPr>
    </w:p>
    <w:p w:rsidR="00FA2651" w:rsidRPr="00724DA5" w:rsidP="00FA2651" w14:paraId="694110C4" w14:textId="77777777">
      <w:pPr>
        <w:widowControl w:val="0"/>
        <w:rPr>
          <w:rFonts w:cs="Times New Roman"/>
        </w:rPr>
      </w:pPr>
      <w:r w:rsidRPr="00724DA5">
        <w:rPr>
          <w:rFonts w:cs="Times New Roman"/>
        </w:rPr>
        <w:t>Bei erwachsenen Patienten mit Plaque-Psoriasis, die Adalimumab langfristig als Monotherapie erhielten und die an einer Studie teilnahmen, in der die Therapie unterbrochen und wieder aufgenommen wurde, war der Anteil an Antikörpern gegen Adalimumab nach Wiederaufnahme der Behandlung ähnlich (11 von 482 Patienten; 2,3 %) wie der Anteil, der vor dem Absetzen beobachtet wurde (11 von 590 Patienten; 1,9 %).</w:t>
      </w:r>
    </w:p>
    <w:p w:rsidR="00FA2651" w:rsidRPr="006F5CE8" w:rsidP="00FA2651" w14:paraId="002D26DE" w14:textId="77777777">
      <w:pPr>
        <w:rPr>
          <w:rFonts w:cs="Times New Roman"/>
        </w:rPr>
      </w:pPr>
    </w:p>
    <w:p w:rsidR="00FA2651" w:rsidP="00FA2651" w14:paraId="5F38C932" w14:textId="77777777">
      <w:pPr>
        <w:tabs>
          <w:tab w:val="left" w:pos="1294"/>
        </w:tabs>
        <w:autoSpaceDE w:val="0"/>
        <w:autoSpaceDN w:val="0"/>
        <w:adjustRightInd w:val="0"/>
        <w:rPr>
          <w:rFonts w:cs="Times New Roman"/>
        </w:rPr>
      </w:pPr>
      <w:r w:rsidRPr="006F5CE8">
        <w:rPr>
          <w:rFonts w:cs="Times New Roman"/>
        </w:rPr>
        <w:t>Bei Patienten mit mittelschwerem bis schwerem, aktivem pädiatrischem Morbus Crohn betrug unter der Behandlung mit Adalimumab die Rate der Bildung von Anti-Adalimumab-Antikörpern 3,3 %.</w:t>
      </w:r>
    </w:p>
    <w:p w:rsidR="00FA2651" w:rsidP="00FA2651" w14:paraId="208B6600" w14:textId="77777777">
      <w:pPr>
        <w:tabs>
          <w:tab w:val="left" w:pos="1294"/>
        </w:tabs>
        <w:autoSpaceDE w:val="0"/>
        <w:autoSpaceDN w:val="0"/>
        <w:adjustRightInd w:val="0"/>
        <w:rPr>
          <w:rFonts w:cs="Times New Roman"/>
        </w:rPr>
      </w:pPr>
    </w:p>
    <w:p w:rsidR="00FA2651" w:rsidRPr="008E5DD0" w:rsidP="00FA2651" w14:paraId="1ED4BFE8" w14:textId="77777777">
      <w:pPr>
        <w:tabs>
          <w:tab w:val="left" w:pos="1294"/>
        </w:tabs>
        <w:autoSpaceDE w:val="0"/>
        <w:autoSpaceDN w:val="0"/>
        <w:adjustRightInd w:val="0"/>
        <w:rPr>
          <w:rFonts w:cs="Times New Roman"/>
        </w:rPr>
      </w:pPr>
      <w:r w:rsidRPr="008E5DD0">
        <w:rPr>
          <w:rFonts w:cs="Times New Roman"/>
        </w:rPr>
        <w:t>Bei Pati</w:t>
      </w:r>
      <w:r>
        <w:rPr>
          <w:rFonts w:cs="Times New Roman"/>
        </w:rPr>
        <w:t>e</w:t>
      </w:r>
      <w:r w:rsidRPr="008E5DD0">
        <w:rPr>
          <w:rFonts w:cs="Times New Roman"/>
        </w:rPr>
        <w:t xml:space="preserve">nten mit Morbus Crohn wurden </w:t>
      </w:r>
      <w:r w:rsidRPr="006F5CE8">
        <w:rPr>
          <w:rFonts w:cs="Times New Roman"/>
        </w:rPr>
        <w:t xml:space="preserve">bei </w:t>
      </w:r>
      <w:r w:rsidRPr="008E5DD0">
        <w:rPr>
          <w:rFonts w:cs="Times New Roman"/>
        </w:rPr>
        <w:t xml:space="preserve">7/269 Probanden </w:t>
      </w:r>
      <w:r w:rsidRPr="006F5CE8">
        <w:rPr>
          <w:rFonts w:cs="Times New Roman"/>
        </w:rPr>
        <w:t xml:space="preserve">(2,6 %) </w:t>
      </w:r>
      <w:r w:rsidRPr="008E5DD0">
        <w:rPr>
          <w:rFonts w:cs="Times New Roman"/>
        </w:rPr>
        <w:t xml:space="preserve">Anti-Adalimumab-Antikörper </w:t>
      </w:r>
      <w:r w:rsidRPr="006F5CE8">
        <w:rPr>
          <w:rFonts w:cs="Times New Roman"/>
        </w:rPr>
        <w:t>identifiziert.</w:t>
      </w:r>
    </w:p>
    <w:p w:rsidR="00FA2651" w:rsidRPr="008E5DD0" w:rsidP="00FA2651" w14:paraId="62D2D9B5" w14:textId="77777777">
      <w:pPr>
        <w:tabs>
          <w:tab w:val="left" w:pos="1294"/>
        </w:tabs>
        <w:autoSpaceDE w:val="0"/>
        <w:autoSpaceDN w:val="0"/>
        <w:adjustRightInd w:val="0"/>
        <w:rPr>
          <w:rFonts w:cs="Times New Roman"/>
          <w:highlight w:val="yellow"/>
        </w:rPr>
      </w:pPr>
    </w:p>
    <w:p w:rsidR="00FA2651" w:rsidRPr="00724DA5" w:rsidP="00FA2651" w14:paraId="4DF6D7F5" w14:textId="77777777">
      <w:pPr>
        <w:rPr>
          <w:rFonts w:cs="Times New Roman"/>
        </w:rPr>
      </w:pPr>
      <w:r w:rsidRPr="00724DA5">
        <w:rPr>
          <w:rFonts w:cs="Times New Roman"/>
        </w:rPr>
        <w:t xml:space="preserve">Bei </w:t>
      </w:r>
      <w:r>
        <w:rPr>
          <w:rFonts w:cs="Times New Roman"/>
        </w:rPr>
        <w:t xml:space="preserve">erwachsenen </w:t>
      </w:r>
      <w:r w:rsidRPr="00724DA5">
        <w:rPr>
          <w:rFonts w:cs="Times New Roman"/>
        </w:rPr>
        <w:t>Patienten mit nicht</w:t>
      </w:r>
      <w:r w:rsidR="005A0A87">
        <w:rPr>
          <w:rFonts w:cs="Times New Roman"/>
        </w:rPr>
        <w:t xml:space="preserve"> </w:t>
      </w:r>
      <w:r w:rsidRPr="00724DA5">
        <w:rPr>
          <w:rFonts w:cs="Times New Roman"/>
        </w:rPr>
        <w:t>infektiöser Uveitis wurden bei 4,8</w:t>
      </w:r>
      <w:r w:rsidRPr="00724DA5">
        <w:rPr>
          <w:rFonts w:cs="Times New Roman"/>
          <w:lang w:bidi="de-DE"/>
        </w:rPr>
        <w:t xml:space="preserve"> % der Patienten (12/249) </w:t>
      </w:r>
      <w:r w:rsidRPr="00724DA5">
        <w:rPr>
          <w:rFonts w:cs="Times New Roman"/>
        </w:rPr>
        <w:t>Anti-Adalimumab-Antikörper unter Behandlung mit Adalimumab festgestellt.</w:t>
      </w:r>
    </w:p>
    <w:p w:rsidR="00FA2651" w:rsidRPr="006F5CE8" w:rsidP="00FA2651" w14:paraId="11C7BEBA" w14:textId="77777777">
      <w:pPr>
        <w:tabs>
          <w:tab w:val="left" w:pos="1294"/>
        </w:tabs>
        <w:autoSpaceDE w:val="0"/>
        <w:autoSpaceDN w:val="0"/>
        <w:adjustRightInd w:val="0"/>
        <w:rPr>
          <w:rFonts w:cs="Times New Roman"/>
        </w:rPr>
      </w:pPr>
    </w:p>
    <w:p w:rsidR="00FA2651" w:rsidRPr="006F5CE8" w:rsidP="00FA2651" w14:paraId="36ECAE8D" w14:textId="77777777">
      <w:pPr>
        <w:rPr>
          <w:rFonts w:cs="Times New Roman"/>
        </w:rPr>
      </w:pPr>
      <w:r w:rsidRPr="006F5CE8">
        <w:rPr>
          <w:rFonts w:cs="Times New Roman"/>
        </w:rPr>
        <w:t>Da die Immunogenitätsanalysen produktspezifisch sind, ist ein Vergleich mit den Antikörperraten anderer Produkte nicht sinnvoll.</w:t>
      </w:r>
    </w:p>
    <w:p w:rsidR="00FA2651" w:rsidRPr="006F5CE8" w:rsidP="00FA2651" w14:paraId="30F12DEA" w14:textId="77777777">
      <w:pPr>
        <w:rPr>
          <w:rFonts w:cs="Times New Roman"/>
        </w:rPr>
      </w:pPr>
    </w:p>
    <w:p w:rsidR="00FA2651" w:rsidRPr="006F5CE8" w:rsidP="00C609AA" w14:paraId="2F7B49EB" w14:textId="77777777">
      <w:pPr>
        <w:keepNext/>
        <w:rPr>
          <w:rFonts w:cs="Times New Roman"/>
          <w:u w:val="single"/>
        </w:rPr>
      </w:pPr>
      <w:r>
        <w:rPr>
          <w:rFonts w:cs="Times New Roman"/>
          <w:u w:val="single"/>
        </w:rPr>
        <w:t>Kinder und Jugendliche</w:t>
      </w:r>
    </w:p>
    <w:p w:rsidR="00FA2651" w:rsidRPr="006F5CE8" w:rsidP="00C609AA" w14:paraId="27CF8308" w14:textId="77777777">
      <w:pPr>
        <w:keepNext/>
        <w:rPr>
          <w:rFonts w:cs="Times New Roman"/>
        </w:rPr>
      </w:pPr>
    </w:p>
    <w:p w:rsidR="00D94F25" w:rsidRPr="006F5CE8" w:rsidP="00C609AA" w14:paraId="5EE28865" w14:textId="77777777">
      <w:pPr>
        <w:keepNext/>
        <w:rPr>
          <w:rFonts w:cs="Times New Roman"/>
          <w:i/>
        </w:rPr>
      </w:pPr>
      <w:r w:rsidRPr="006F5CE8">
        <w:rPr>
          <w:rFonts w:cs="Times New Roman"/>
          <w:i/>
        </w:rPr>
        <w:t>Juvenile idiopathische Arthritis (JIA)</w:t>
      </w:r>
    </w:p>
    <w:p w:rsidR="00D94F25" w:rsidRPr="006F5CE8" w:rsidP="00C609AA" w14:paraId="33977743" w14:textId="77777777">
      <w:pPr>
        <w:keepNext/>
        <w:rPr>
          <w:rFonts w:cs="Times New Roman"/>
          <w:i/>
          <w:u w:val="single"/>
        </w:rPr>
      </w:pPr>
    </w:p>
    <w:p w:rsidR="00D94F25" w:rsidRPr="006F5CE8" w:rsidP="00D94F25" w14:paraId="54C726BF" w14:textId="77777777">
      <w:pPr>
        <w:rPr>
          <w:rFonts w:cs="Times New Roman"/>
          <w:i/>
          <w:u w:val="single"/>
        </w:rPr>
      </w:pPr>
      <w:r w:rsidRPr="006F5CE8">
        <w:rPr>
          <w:rFonts w:cs="Times New Roman"/>
          <w:i/>
          <w:u w:val="single"/>
        </w:rPr>
        <w:t>Polyartikuläre juvenile idiopathische Arthritis (pJIA)</w:t>
      </w:r>
    </w:p>
    <w:p w:rsidR="00D94F25" w:rsidRPr="006F5CE8" w:rsidP="00D94F25" w14:paraId="77264C51" w14:textId="77777777">
      <w:pPr>
        <w:rPr>
          <w:rFonts w:cs="Times New Roman"/>
        </w:rPr>
      </w:pPr>
    </w:p>
    <w:p w:rsidR="00D94F25" w:rsidRPr="006F5CE8" w:rsidP="00D94F25" w14:paraId="134AC4F3" w14:textId="77777777">
      <w:pPr>
        <w:rPr>
          <w:rFonts w:cs="Times New Roman"/>
        </w:rPr>
      </w:pPr>
      <w:r w:rsidRPr="006F5CE8">
        <w:rPr>
          <w:rFonts w:cs="Times New Roman"/>
        </w:rPr>
        <w:t>Die Sicherheit und Wirksamkeit von Humira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w:t>
      </w:r>
    </w:p>
    <w:p w:rsidR="00D94F25" w:rsidRPr="006F5CE8" w:rsidP="00D94F25" w14:paraId="36726C21" w14:textId="77777777">
      <w:pPr>
        <w:rPr>
          <w:rFonts w:cs="Times New Roman"/>
        </w:rPr>
      </w:pPr>
    </w:p>
    <w:p w:rsidR="00D94F25" w:rsidRPr="006F5CE8" w:rsidP="00D94F25" w14:paraId="5EAAFD43" w14:textId="77777777">
      <w:pPr>
        <w:rPr>
          <w:rFonts w:cs="Times New Roman"/>
        </w:rPr>
      </w:pPr>
      <w:r w:rsidRPr="006F5CE8">
        <w:rPr>
          <w:rFonts w:cs="Times New Roman"/>
        </w:rPr>
        <w:t>pJIA I</w:t>
      </w:r>
    </w:p>
    <w:p w:rsidR="00D94F25" w:rsidRPr="006F5CE8" w:rsidP="00D94F25" w14:paraId="60C2D3EC" w14:textId="77777777">
      <w:pPr>
        <w:rPr>
          <w:rFonts w:cs="Times New Roman"/>
        </w:rPr>
      </w:pPr>
    </w:p>
    <w:p w:rsidR="00D94F25" w:rsidRPr="006F5CE8" w:rsidP="00D94F25" w14:paraId="2D48E3BF" w14:textId="77777777">
      <w:pPr>
        <w:rPr>
          <w:rFonts w:cs="Times New Roman"/>
        </w:rPr>
      </w:pPr>
      <w:r w:rsidRPr="006F5CE8">
        <w:rPr>
          <w:rFonts w:cs="Times New Roman"/>
        </w:rPr>
        <w:t>Die Sicherheit und Wirksamkeit von Humira wurden in einer multizentrischen, randomisierten, doppelblinden Parallelgruppenstudie an 171 Kindern und Jugendlichen (4 – 17 Jahre alt) mit polyartikulärer JIA untersucht. In der offenen Einleitungsphase (OL-LI) wurden die Patienten in zwei Gruppen stratifiziert: mit Methotrexat (MTX) behandelte oder nicht mit MTX</w:t>
      </w:r>
      <w:r>
        <w:rPr>
          <w:rFonts w:cs="Times New Roman"/>
        </w:rPr>
        <w:t xml:space="preserve"> </w:t>
      </w:r>
      <w:r w:rsidRPr="006F5CE8">
        <w:rPr>
          <w:rFonts w:cs="Times New Roman"/>
        </w:rPr>
        <w:t xml:space="preserve">behandelte Patienten. Patienten, die im Nicht-MTX-Arm waren, waren entweder MTX-naiv oder MTX war mindestens zwei Wochen vor Verabreichung der Studienmedikation abgesetzt worden. Die Patienten erhielten stabile Dosen </w:t>
      </w:r>
      <w:r>
        <w:rPr>
          <w:rFonts w:cs="Times New Roman"/>
        </w:rPr>
        <w:t>eines</w:t>
      </w:r>
      <w:r w:rsidRPr="006F5CE8">
        <w:rPr>
          <w:rFonts w:cs="Times New Roman"/>
        </w:rPr>
        <w:t xml:space="preserve"> </w:t>
      </w:r>
      <w:r>
        <w:rPr>
          <w:rFonts w:cs="Times New Roman"/>
        </w:rPr>
        <w:t>nicht steroidalen Antirheumatikums (</w:t>
      </w:r>
      <w:r w:rsidRPr="006F5CE8">
        <w:rPr>
          <w:rFonts w:cs="Times New Roman"/>
        </w:rPr>
        <w:t>NSAR</w:t>
      </w:r>
      <w:r>
        <w:rPr>
          <w:rFonts w:cs="Times New Roman"/>
        </w:rPr>
        <w:t>)</w:t>
      </w:r>
      <w:r w:rsidRPr="006F5CE8">
        <w:rPr>
          <w:rFonts w:cs="Times New Roman"/>
        </w:rPr>
        <w:t xml:space="preserve"> und/oder Prednison (</w:t>
      </w:r>
      <w:r w:rsidRPr="006F5CE8">
        <w:rPr>
          <w:rFonts w:ascii="Symbol" w:hAnsi="Symbol" w:cs="Times New Roman"/>
        </w:rPr>
        <w:sym w:font="Symbol" w:char="F0A3"/>
      </w:r>
      <w:r w:rsidRPr="006F5CE8">
        <w:rPr>
          <w:rFonts w:cs="Times New Roman"/>
        </w:rPr>
        <w:t> 0,2 mg/kg/Tag oder maximal 10 mg/Tag). In der OL-LI-Phase erhielten alle Patienten 16 Wochen lang 24 mg/m</w:t>
      </w:r>
      <w:r w:rsidRPr="006F5CE8">
        <w:rPr>
          <w:rFonts w:cs="Times New Roman"/>
          <w:vertAlign w:val="superscript"/>
        </w:rPr>
        <w:t>2 </w:t>
      </w:r>
      <w:r w:rsidRPr="006F5CE8">
        <w:rPr>
          <w:rFonts w:cs="Times New Roman"/>
        </w:rPr>
        <w:t>bis zu einer Maximaldosis von 40 mg Humira jede zweite Woche. Die Patientenverteilung nach Alter und minimaler, mittlerer und maximaler Dosis, wie sie während der OL-LI-Phase verabreicht wurde, ist in Tabelle </w:t>
      </w:r>
      <w:r w:rsidR="001B0883">
        <w:rPr>
          <w:rFonts w:cs="Times New Roman"/>
        </w:rPr>
        <w:t>1</w:t>
      </w:r>
      <w:r>
        <w:rPr>
          <w:rFonts w:cs="Times New Roman"/>
        </w:rPr>
        <w:t>7</w:t>
      </w:r>
      <w:r w:rsidRPr="006F5CE8">
        <w:rPr>
          <w:rFonts w:cs="Times New Roman"/>
        </w:rPr>
        <w:t> dargestellt.</w:t>
      </w:r>
    </w:p>
    <w:p w:rsidR="00D94F25" w:rsidRPr="006F5CE8" w:rsidP="00D94F25" w14:paraId="6055D626" w14:textId="77777777">
      <w:pPr>
        <w:tabs>
          <w:tab w:val="left" w:pos="6840"/>
        </w:tabs>
        <w:autoSpaceDE w:val="0"/>
        <w:autoSpaceDN w:val="0"/>
        <w:adjustRightInd w:val="0"/>
        <w:ind w:right="53"/>
        <w:rPr>
          <w:rFonts w:cs="Times New Roman"/>
          <w:u w:val="single"/>
        </w:rPr>
      </w:pPr>
    </w:p>
    <w:p w:rsidR="00D94F25" w:rsidRPr="006F5CE8" w:rsidP="00D94F25" w14:paraId="58055FBF" w14:textId="77777777">
      <w:pPr>
        <w:keepNext/>
        <w:jc w:val="center"/>
        <w:rPr>
          <w:rFonts w:cs="Times New Roman"/>
          <w:b/>
        </w:rPr>
      </w:pPr>
      <w:r w:rsidRPr="006F5CE8">
        <w:rPr>
          <w:rFonts w:cs="Times New Roman"/>
          <w:b/>
        </w:rPr>
        <w:t>Tabelle </w:t>
      </w:r>
      <w:r w:rsidR="001B0883">
        <w:rPr>
          <w:rFonts w:cs="Times New Roman"/>
          <w:b/>
        </w:rPr>
        <w:t>1</w:t>
      </w:r>
      <w:r>
        <w:rPr>
          <w:rFonts w:cs="Times New Roman"/>
          <w:b/>
        </w:rPr>
        <w:t>7</w:t>
      </w:r>
    </w:p>
    <w:p w:rsidR="00D94F25" w:rsidP="00D94F25" w14:paraId="61370A76" w14:textId="77777777">
      <w:pPr>
        <w:keepNext/>
        <w:jc w:val="center"/>
        <w:rPr>
          <w:rFonts w:cs="Times New Roman"/>
          <w:b/>
        </w:rPr>
      </w:pPr>
      <w:r w:rsidRPr="006F5CE8">
        <w:rPr>
          <w:rFonts w:cs="Times New Roman"/>
          <w:b/>
        </w:rPr>
        <w:t xml:space="preserve">Patientenverteilung nach Alter und verabreichter Adalimumab-Dosis während der </w:t>
      </w:r>
    </w:p>
    <w:p w:rsidR="00D94F25" w:rsidRPr="006F5CE8" w:rsidP="00D94F25" w14:paraId="1799362C" w14:textId="77777777">
      <w:pPr>
        <w:keepNext/>
        <w:jc w:val="center"/>
        <w:rPr>
          <w:rFonts w:cs="Times New Roman"/>
          <w:b/>
        </w:rPr>
      </w:pPr>
      <w:r w:rsidRPr="006F5CE8">
        <w:rPr>
          <w:rFonts w:cs="Times New Roman"/>
          <w:b/>
        </w:rPr>
        <w:t>OL-LI-Phase</w:t>
      </w:r>
    </w:p>
    <w:p w:rsidR="00D94F25" w:rsidRPr="006F5CE8" w:rsidP="00D94F25" w14:paraId="6BBFFFA3" w14:textId="77777777">
      <w:pPr>
        <w:keepNext/>
        <w:jc w:val="center"/>
        <w:rPr>
          <w:rFonts w:cs="Times New Roman"/>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3436"/>
        <w:gridCol w:w="3141"/>
      </w:tblGrid>
      <w:tr w14:paraId="4F363B0A" w14:textId="77777777" w:rsidTr="008C608A">
        <w:tblPrEx>
          <w:tblW w:w="0" w:type="auto"/>
          <w:tblInd w:w="110" w:type="dxa"/>
          <w:tblLook w:val="0000"/>
        </w:tblPrEx>
        <w:trPr>
          <w:cantSplit/>
        </w:trPr>
        <w:tc>
          <w:tcPr>
            <w:tcW w:w="2418" w:type="dxa"/>
          </w:tcPr>
          <w:p w:rsidR="00D94F25" w:rsidRPr="006F5CE8" w:rsidP="008C608A" w14:paraId="3FBEFF42" w14:textId="77777777">
            <w:pPr>
              <w:pStyle w:val="BodyTextIndent"/>
              <w:keepNext/>
              <w:ind w:left="0" w:right="51" w:firstLine="0"/>
              <w:rPr>
                <w:rFonts w:cs="Times New Roman"/>
                <w:color w:val="auto"/>
              </w:rPr>
            </w:pPr>
            <w:r w:rsidRPr="006F5CE8">
              <w:rPr>
                <w:rFonts w:cs="Times New Roman"/>
                <w:color w:val="auto"/>
              </w:rPr>
              <w:t>Altersgruppe</w:t>
            </w:r>
          </w:p>
        </w:tc>
        <w:tc>
          <w:tcPr>
            <w:tcW w:w="3520" w:type="dxa"/>
          </w:tcPr>
          <w:p w:rsidR="00D94F25" w:rsidRPr="006F5CE8" w:rsidP="008C608A" w14:paraId="1D536850" w14:textId="77777777">
            <w:pPr>
              <w:pStyle w:val="BodyTextIndent"/>
              <w:keepNext/>
              <w:ind w:left="0" w:right="51" w:firstLine="0"/>
              <w:rPr>
                <w:rFonts w:cs="Times New Roman"/>
                <w:color w:val="auto"/>
              </w:rPr>
            </w:pPr>
            <w:r w:rsidRPr="006F5CE8">
              <w:rPr>
                <w:rFonts w:cs="Times New Roman"/>
                <w:color w:val="auto"/>
              </w:rPr>
              <w:t>Patientenanzahl zu Studienbeginn n (%)</w:t>
            </w:r>
          </w:p>
        </w:tc>
        <w:tc>
          <w:tcPr>
            <w:tcW w:w="3239" w:type="dxa"/>
          </w:tcPr>
          <w:p w:rsidR="00D94F25" w:rsidRPr="006F5CE8" w:rsidP="008C608A" w14:paraId="23D576AB" w14:textId="77777777">
            <w:pPr>
              <w:pStyle w:val="BodyTextIndent"/>
              <w:keepNext/>
              <w:ind w:left="0" w:right="51" w:firstLine="0"/>
              <w:rPr>
                <w:rFonts w:cs="Times New Roman"/>
                <w:color w:val="auto"/>
              </w:rPr>
            </w:pPr>
            <w:r w:rsidRPr="006F5CE8">
              <w:rPr>
                <w:rFonts w:cs="Times New Roman"/>
                <w:color w:val="auto"/>
              </w:rPr>
              <w:t xml:space="preserve">Minimale, mittlere und maximale Dosis </w:t>
            </w:r>
          </w:p>
        </w:tc>
      </w:tr>
      <w:tr w14:paraId="34543BF9" w14:textId="77777777" w:rsidTr="008C608A">
        <w:tblPrEx>
          <w:tblW w:w="0" w:type="auto"/>
          <w:tblInd w:w="110" w:type="dxa"/>
          <w:tblLook w:val="0000"/>
        </w:tblPrEx>
        <w:trPr>
          <w:cantSplit/>
        </w:trPr>
        <w:tc>
          <w:tcPr>
            <w:tcW w:w="2418" w:type="dxa"/>
          </w:tcPr>
          <w:p w:rsidR="00D94F25" w:rsidRPr="006F5CE8" w:rsidP="008C608A" w14:paraId="6E83BBF5" w14:textId="77777777">
            <w:pPr>
              <w:pStyle w:val="BodyTextIndent"/>
              <w:keepNext/>
              <w:ind w:left="0" w:right="51" w:firstLine="0"/>
              <w:rPr>
                <w:rFonts w:cs="Times New Roman"/>
                <w:b w:val="0"/>
                <w:color w:val="auto"/>
              </w:rPr>
            </w:pPr>
            <w:r w:rsidRPr="006F5CE8">
              <w:rPr>
                <w:rFonts w:cs="Times New Roman"/>
                <w:b w:val="0"/>
                <w:color w:val="auto"/>
              </w:rPr>
              <w:t>4 bis 7 Jahre</w:t>
            </w:r>
          </w:p>
        </w:tc>
        <w:tc>
          <w:tcPr>
            <w:tcW w:w="3520" w:type="dxa"/>
          </w:tcPr>
          <w:p w:rsidR="00D94F25" w:rsidRPr="006F5CE8" w:rsidP="008C608A" w14:paraId="4ECE913A" w14:textId="77777777">
            <w:pPr>
              <w:pStyle w:val="BodyTextIndent"/>
              <w:keepNext/>
              <w:ind w:left="0" w:right="51" w:firstLine="0"/>
              <w:rPr>
                <w:rFonts w:cs="Times New Roman"/>
                <w:b w:val="0"/>
                <w:color w:val="auto"/>
              </w:rPr>
            </w:pPr>
            <w:r w:rsidRPr="006F5CE8">
              <w:rPr>
                <w:rFonts w:cs="Times New Roman"/>
                <w:b w:val="0"/>
                <w:color w:val="auto"/>
              </w:rPr>
              <w:t>31 (18,1)</w:t>
            </w:r>
          </w:p>
        </w:tc>
        <w:tc>
          <w:tcPr>
            <w:tcW w:w="3239" w:type="dxa"/>
          </w:tcPr>
          <w:p w:rsidR="00D94F25" w:rsidRPr="006F5CE8" w:rsidP="008C608A" w14:paraId="65A63536" w14:textId="77777777">
            <w:pPr>
              <w:pStyle w:val="BodyTextIndent"/>
              <w:keepNext/>
              <w:ind w:left="0" w:right="51" w:firstLine="0"/>
              <w:rPr>
                <w:rFonts w:cs="Times New Roman"/>
                <w:b w:val="0"/>
                <w:color w:val="auto"/>
              </w:rPr>
            </w:pPr>
            <w:r w:rsidRPr="006F5CE8">
              <w:rPr>
                <w:rFonts w:cs="Times New Roman"/>
                <w:b w:val="0"/>
                <w:color w:val="auto"/>
              </w:rPr>
              <w:t>10, 20 und 25 mg</w:t>
            </w:r>
          </w:p>
        </w:tc>
      </w:tr>
      <w:tr w14:paraId="04496B15" w14:textId="77777777" w:rsidTr="008C608A">
        <w:tblPrEx>
          <w:tblW w:w="0" w:type="auto"/>
          <w:tblInd w:w="110" w:type="dxa"/>
          <w:tblLook w:val="0000"/>
        </w:tblPrEx>
        <w:trPr>
          <w:cantSplit/>
        </w:trPr>
        <w:tc>
          <w:tcPr>
            <w:tcW w:w="2418" w:type="dxa"/>
          </w:tcPr>
          <w:p w:rsidR="00D94F25" w:rsidRPr="006F5CE8" w:rsidP="008C608A" w14:paraId="1E8D93C1" w14:textId="77777777">
            <w:pPr>
              <w:pStyle w:val="BodyTextIndent"/>
              <w:keepNext/>
              <w:ind w:left="0" w:right="51" w:firstLine="0"/>
              <w:rPr>
                <w:rFonts w:cs="Times New Roman"/>
                <w:b w:val="0"/>
                <w:color w:val="auto"/>
              </w:rPr>
            </w:pPr>
            <w:r w:rsidRPr="006F5CE8">
              <w:rPr>
                <w:rFonts w:cs="Times New Roman"/>
                <w:b w:val="0"/>
                <w:color w:val="auto"/>
              </w:rPr>
              <w:t>8 bis 12 Jahre</w:t>
            </w:r>
          </w:p>
        </w:tc>
        <w:tc>
          <w:tcPr>
            <w:tcW w:w="3520" w:type="dxa"/>
          </w:tcPr>
          <w:p w:rsidR="00D94F25" w:rsidRPr="006F5CE8" w:rsidP="008C608A" w14:paraId="386A13DA" w14:textId="77777777">
            <w:pPr>
              <w:pStyle w:val="BodyTextIndent"/>
              <w:keepNext/>
              <w:ind w:left="0" w:right="51" w:firstLine="0"/>
              <w:rPr>
                <w:rFonts w:cs="Times New Roman"/>
                <w:b w:val="0"/>
                <w:color w:val="auto"/>
              </w:rPr>
            </w:pPr>
            <w:r w:rsidRPr="006F5CE8">
              <w:rPr>
                <w:rFonts w:cs="Times New Roman"/>
                <w:b w:val="0"/>
                <w:color w:val="auto"/>
              </w:rPr>
              <w:t>71 (41,5)</w:t>
            </w:r>
          </w:p>
        </w:tc>
        <w:tc>
          <w:tcPr>
            <w:tcW w:w="3239" w:type="dxa"/>
          </w:tcPr>
          <w:p w:rsidR="00D94F25" w:rsidRPr="006F5CE8" w:rsidP="008C608A" w14:paraId="588869A3" w14:textId="77777777">
            <w:pPr>
              <w:pStyle w:val="BodyTextIndent"/>
              <w:keepNext/>
              <w:ind w:left="0" w:right="51" w:firstLine="0"/>
              <w:rPr>
                <w:rFonts w:cs="Times New Roman"/>
                <w:b w:val="0"/>
                <w:color w:val="auto"/>
              </w:rPr>
            </w:pPr>
            <w:r w:rsidRPr="006F5CE8">
              <w:rPr>
                <w:rFonts w:cs="Times New Roman"/>
                <w:b w:val="0"/>
                <w:color w:val="auto"/>
              </w:rPr>
              <w:t>20, 25 und 40 mg</w:t>
            </w:r>
          </w:p>
        </w:tc>
      </w:tr>
      <w:tr w14:paraId="2D543855" w14:textId="77777777" w:rsidTr="008C608A">
        <w:tblPrEx>
          <w:tblW w:w="0" w:type="auto"/>
          <w:tblInd w:w="110" w:type="dxa"/>
          <w:tblLook w:val="0000"/>
        </w:tblPrEx>
        <w:trPr>
          <w:cantSplit/>
        </w:trPr>
        <w:tc>
          <w:tcPr>
            <w:tcW w:w="2418" w:type="dxa"/>
          </w:tcPr>
          <w:p w:rsidR="00D94F25" w:rsidRPr="006F5CE8" w:rsidP="008C608A" w14:paraId="0F9DC871" w14:textId="77777777">
            <w:pPr>
              <w:pStyle w:val="BodyTextIndent"/>
              <w:keepNext/>
              <w:ind w:left="0" w:right="51" w:firstLine="0"/>
              <w:rPr>
                <w:rFonts w:cs="Times New Roman"/>
                <w:b w:val="0"/>
                <w:color w:val="auto"/>
              </w:rPr>
            </w:pPr>
            <w:r w:rsidRPr="006F5CE8">
              <w:rPr>
                <w:rFonts w:cs="Times New Roman"/>
                <w:b w:val="0"/>
                <w:color w:val="auto"/>
              </w:rPr>
              <w:t>13 bis 17 Jahre</w:t>
            </w:r>
          </w:p>
        </w:tc>
        <w:tc>
          <w:tcPr>
            <w:tcW w:w="3520" w:type="dxa"/>
          </w:tcPr>
          <w:p w:rsidR="00D94F25" w:rsidRPr="006F5CE8" w:rsidP="008C608A" w14:paraId="331F594A" w14:textId="77777777">
            <w:pPr>
              <w:pStyle w:val="BodyTextIndent"/>
              <w:keepNext/>
              <w:ind w:left="0" w:right="51" w:firstLine="0"/>
              <w:rPr>
                <w:rFonts w:cs="Times New Roman"/>
                <w:b w:val="0"/>
                <w:color w:val="auto"/>
              </w:rPr>
            </w:pPr>
            <w:r w:rsidRPr="006F5CE8">
              <w:rPr>
                <w:rFonts w:cs="Times New Roman"/>
                <w:b w:val="0"/>
                <w:color w:val="auto"/>
              </w:rPr>
              <w:t>69 (40,4)</w:t>
            </w:r>
          </w:p>
        </w:tc>
        <w:tc>
          <w:tcPr>
            <w:tcW w:w="3239" w:type="dxa"/>
          </w:tcPr>
          <w:p w:rsidR="00D94F25" w:rsidRPr="006F5CE8" w:rsidP="008C608A" w14:paraId="54B1353D" w14:textId="77777777">
            <w:pPr>
              <w:pStyle w:val="BodyTextIndent"/>
              <w:keepNext/>
              <w:ind w:left="0" w:right="51" w:firstLine="0"/>
              <w:rPr>
                <w:rFonts w:cs="Times New Roman"/>
                <w:b w:val="0"/>
                <w:color w:val="auto"/>
              </w:rPr>
            </w:pPr>
            <w:r w:rsidRPr="006F5CE8">
              <w:rPr>
                <w:rFonts w:cs="Times New Roman"/>
                <w:b w:val="0"/>
                <w:color w:val="auto"/>
              </w:rPr>
              <w:t>25, 40 und 40 mg</w:t>
            </w:r>
          </w:p>
        </w:tc>
      </w:tr>
    </w:tbl>
    <w:p w:rsidR="00D94F25" w:rsidRPr="006F5CE8" w:rsidP="00D94F25" w14:paraId="1301E02F" w14:textId="77777777">
      <w:pPr>
        <w:tabs>
          <w:tab w:val="left" w:pos="6840"/>
        </w:tabs>
        <w:autoSpaceDE w:val="0"/>
        <w:autoSpaceDN w:val="0"/>
        <w:adjustRightInd w:val="0"/>
        <w:ind w:right="53"/>
        <w:rPr>
          <w:rFonts w:cs="Times New Roman"/>
        </w:rPr>
      </w:pPr>
    </w:p>
    <w:p w:rsidR="00D94F25" w:rsidRPr="00385A2C" w:rsidP="00D94F25" w14:paraId="4A02339B" w14:textId="77777777">
      <w:pPr>
        <w:tabs>
          <w:tab w:val="left" w:pos="6840"/>
        </w:tabs>
        <w:autoSpaceDE w:val="0"/>
        <w:autoSpaceDN w:val="0"/>
        <w:adjustRightInd w:val="0"/>
        <w:ind w:right="53"/>
        <w:rPr>
          <w:rFonts w:cs="Times New Roman"/>
        </w:rPr>
      </w:pPr>
      <w:r w:rsidRPr="006F5CE8">
        <w:rPr>
          <w:rFonts w:cs="Times New Roman"/>
        </w:rPr>
        <w:t>Die Patienten, die ein pädiatrisches ACR-30-Ansprechen in Woche 16 zeigten, waren für die Randomisierung in die doppelblinde (DB-)Studienphase geeignet und erhielten entweder Humira (24 mg/m</w:t>
      </w:r>
      <w:r w:rsidRPr="006F5CE8">
        <w:rPr>
          <w:rFonts w:cs="Times New Roman"/>
          <w:vertAlign w:val="superscript"/>
        </w:rPr>
        <w:t>2 </w:t>
      </w:r>
      <w:r w:rsidRPr="006F5CE8">
        <w:rPr>
          <w:rFonts w:cs="Times New Roman"/>
        </w:rPr>
        <w:t xml:space="preserve">bis zu einer maximalen Einzeldosis von 40 mg) oder Placebo jede zweite Woche für weitere 32 Wochen oder bis zu einem Wiederaufflammen der Erkrankung. Kriterien für ein Wiederaufflammen der Erkrankung waren definiert als eine Verschlechterung von </w:t>
      </w:r>
      <w:r w:rsidRPr="00385A2C">
        <w:rPr>
          <w:rFonts w:ascii="Symbol" w:hAnsi="Symbol" w:cs="Times New Roman"/>
        </w:rPr>
        <w:sym w:font="Symbol" w:char="F0B3"/>
      </w:r>
      <w:r w:rsidRPr="00385A2C">
        <w:rPr>
          <w:rFonts w:cs="Times New Roman"/>
        </w:rPr>
        <w:t xml:space="preserve"> 30 % im Vergleich zu Studienbeginn bei </w:t>
      </w:r>
      <w:r w:rsidRPr="00385A2C">
        <w:rPr>
          <w:rFonts w:ascii="Symbol" w:hAnsi="Symbol" w:cs="Times New Roman"/>
        </w:rPr>
        <w:sym w:font="Symbol" w:char="F0B3"/>
      </w:r>
      <w:r w:rsidRPr="00385A2C">
        <w:rPr>
          <w:rFonts w:cs="Times New Roman"/>
        </w:rPr>
        <w:t> 3 von 6 pädiatrischen ACR-</w:t>
      </w:r>
      <w:r w:rsidRPr="00385A2C">
        <w:rPr>
          <w:rFonts w:cs="Times New Roman"/>
          <w:i/>
          <w:iCs/>
        </w:rPr>
        <w:t>Core</w:t>
      </w:r>
      <w:r w:rsidRPr="00385A2C">
        <w:rPr>
          <w:rFonts w:cs="Times New Roman"/>
        </w:rPr>
        <w:t xml:space="preserve">-Kriterien, </w:t>
      </w:r>
      <w:r w:rsidRPr="00385A2C">
        <w:rPr>
          <w:rFonts w:ascii="Symbol" w:hAnsi="Symbol" w:cs="Times New Roman"/>
        </w:rPr>
        <w:sym w:font="Symbol" w:char="F0B3"/>
      </w:r>
      <w:r w:rsidRPr="00385A2C">
        <w:rPr>
          <w:rFonts w:cs="Times New Roman"/>
        </w:rPr>
        <w:t> 2 aktive Gelenke und eine Verbesserung von &gt; 30 % in nicht mehr als einem der 6 Kriterien. Nach 32 Wochen oder bei Wiederaufflammen der Erkrankung waren die Patienten für die Überführung in die offene Fortsetzungsphase (OLE) geeignet.</w:t>
      </w:r>
    </w:p>
    <w:p w:rsidR="00D94F25" w:rsidRPr="00385A2C" w:rsidP="00D94F25" w14:paraId="5182948E" w14:textId="77777777">
      <w:pPr>
        <w:rPr>
          <w:rFonts w:cs="Times New Roman"/>
        </w:rPr>
      </w:pPr>
    </w:p>
    <w:p w:rsidR="00D94F25" w:rsidRPr="006F5CE8" w:rsidP="00D94F25" w14:paraId="1989DDDC" w14:textId="77777777">
      <w:pPr>
        <w:keepNext/>
        <w:jc w:val="center"/>
        <w:rPr>
          <w:rFonts w:cs="Times New Roman"/>
          <w:b/>
        </w:rPr>
      </w:pPr>
      <w:r w:rsidRPr="00385A2C">
        <w:rPr>
          <w:rFonts w:cs="Times New Roman"/>
          <w:b/>
        </w:rPr>
        <w:t xml:space="preserve">Tabelle </w:t>
      </w:r>
      <w:r w:rsidR="001B0883">
        <w:rPr>
          <w:rFonts w:cs="Times New Roman"/>
          <w:b/>
        </w:rPr>
        <w:t>1</w:t>
      </w:r>
      <w:r>
        <w:rPr>
          <w:rFonts w:cs="Times New Roman"/>
          <w:b/>
        </w:rPr>
        <w:t>8</w:t>
      </w:r>
    </w:p>
    <w:p w:rsidR="00D94F25" w:rsidRPr="006F5CE8" w:rsidP="00D94F25" w14:paraId="59110555" w14:textId="77777777">
      <w:pPr>
        <w:keepNext/>
        <w:jc w:val="center"/>
        <w:rPr>
          <w:rFonts w:cs="Times New Roman"/>
          <w:b/>
        </w:rPr>
      </w:pPr>
      <w:r w:rsidRPr="006F5CE8">
        <w:rPr>
          <w:rFonts w:cs="Times New Roman"/>
          <w:b/>
        </w:rPr>
        <w:t>Pädiatrisches ACR-30-Ansprechen in der JIA-Studie</w:t>
      </w:r>
    </w:p>
    <w:p w:rsidR="00D94F25" w:rsidRPr="006F5CE8" w:rsidP="00D94F25" w14:paraId="7D06617F" w14:textId="77777777">
      <w:pPr>
        <w:keepNext/>
        <w:jc w:val="center"/>
        <w:rPr>
          <w:rFonts w:cs="Times New Roman"/>
          <w:b/>
        </w:rPr>
      </w:pPr>
    </w:p>
    <w:tbl>
      <w:tblPr>
        <w:tblW w:w="94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1701"/>
        <w:gridCol w:w="1701"/>
        <w:gridCol w:w="1701"/>
        <w:gridCol w:w="1701"/>
      </w:tblGrid>
      <w:tr w14:paraId="216D7A21" w14:textId="77777777" w:rsidTr="008C608A">
        <w:tblPrEx>
          <w:tblW w:w="9496" w:type="dxa"/>
          <w:tblInd w:w="110" w:type="dxa"/>
          <w:tblLook w:val="0000"/>
        </w:tblPrEx>
        <w:trPr>
          <w:cantSplit/>
        </w:trPr>
        <w:tc>
          <w:tcPr>
            <w:tcW w:w="2692" w:type="dxa"/>
          </w:tcPr>
          <w:p w:rsidR="00D94F25" w:rsidRPr="009F2FD4" w:rsidP="008C608A" w14:paraId="78D73A3F" w14:textId="77777777">
            <w:pPr>
              <w:pStyle w:val="BodyTextIndent"/>
              <w:keepNext/>
              <w:ind w:left="0" w:right="51" w:firstLine="0"/>
              <w:rPr>
                <w:bCs w:val="0"/>
                <w:color w:val="auto"/>
              </w:rPr>
            </w:pPr>
            <w:r w:rsidRPr="009F2FD4">
              <w:rPr>
                <w:bCs w:val="0"/>
                <w:color w:val="auto"/>
              </w:rPr>
              <w:t>Studienarm</w:t>
            </w:r>
          </w:p>
        </w:tc>
        <w:tc>
          <w:tcPr>
            <w:tcW w:w="3402" w:type="dxa"/>
            <w:gridSpan w:val="2"/>
          </w:tcPr>
          <w:p w:rsidR="00D94F25" w:rsidRPr="009F2FD4" w:rsidP="008C608A" w14:paraId="73E27F7D" w14:textId="77777777">
            <w:pPr>
              <w:pStyle w:val="BodyTextIndent"/>
              <w:keepNext/>
              <w:ind w:left="0" w:right="51" w:firstLine="0"/>
              <w:jc w:val="center"/>
              <w:rPr>
                <w:bCs w:val="0"/>
                <w:color w:val="auto"/>
              </w:rPr>
            </w:pPr>
            <w:r w:rsidRPr="009F2FD4">
              <w:rPr>
                <w:bCs w:val="0"/>
                <w:color w:val="auto"/>
              </w:rPr>
              <w:t>MTX</w:t>
            </w:r>
          </w:p>
        </w:tc>
        <w:tc>
          <w:tcPr>
            <w:tcW w:w="3402" w:type="dxa"/>
            <w:gridSpan w:val="2"/>
          </w:tcPr>
          <w:p w:rsidR="00D94F25" w:rsidRPr="009F2FD4" w:rsidP="008C608A" w14:paraId="5341E14F" w14:textId="77777777">
            <w:pPr>
              <w:pStyle w:val="BodyTextIndent"/>
              <w:keepNext/>
              <w:ind w:left="0" w:right="51" w:firstLine="0"/>
              <w:jc w:val="center"/>
              <w:rPr>
                <w:bCs w:val="0"/>
                <w:color w:val="auto"/>
              </w:rPr>
            </w:pPr>
            <w:r w:rsidRPr="009F2FD4">
              <w:rPr>
                <w:bCs w:val="0"/>
                <w:color w:val="auto"/>
              </w:rPr>
              <w:t>Ohne MTX</w:t>
            </w:r>
          </w:p>
        </w:tc>
      </w:tr>
      <w:tr w14:paraId="318D783A" w14:textId="77777777" w:rsidTr="008C608A">
        <w:tblPrEx>
          <w:tblW w:w="9496" w:type="dxa"/>
          <w:tblInd w:w="110" w:type="dxa"/>
          <w:tblLook w:val="0000"/>
        </w:tblPrEx>
        <w:trPr>
          <w:cantSplit/>
        </w:trPr>
        <w:tc>
          <w:tcPr>
            <w:tcW w:w="2692" w:type="dxa"/>
          </w:tcPr>
          <w:p w:rsidR="00D94F25" w:rsidRPr="009F2FD4" w:rsidP="008C608A" w14:paraId="7FF30313" w14:textId="77777777">
            <w:pPr>
              <w:pStyle w:val="BodyTextIndent"/>
              <w:keepNext/>
              <w:ind w:left="0" w:right="51" w:firstLine="0"/>
              <w:rPr>
                <w:bCs w:val="0"/>
                <w:color w:val="auto"/>
              </w:rPr>
            </w:pPr>
            <w:r w:rsidRPr="009F2FD4">
              <w:rPr>
                <w:bCs w:val="0"/>
                <w:color w:val="auto"/>
              </w:rPr>
              <w:t>Phase</w:t>
            </w:r>
          </w:p>
        </w:tc>
        <w:tc>
          <w:tcPr>
            <w:tcW w:w="3402" w:type="dxa"/>
            <w:gridSpan w:val="2"/>
          </w:tcPr>
          <w:p w:rsidR="00D94F25" w:rsidRPr="009F2FD4" w:rsidP="008C608A" w14:paraId="28C9EDDC" w14:textId="77777777">
            <w:pPr>
              <w:pStyle w:val="BodyTextIndent"/>
              <w:keepNext/>
              <w:ind w:left="0" w:right="51" w:firstLine="0"/>
              <w:jc w:val="center"/>
              <w:rPr>
                <w:bCs w:val="0"/>
                <w:color w:val="auto"/>
              </w:rPr>
            </w:pPr>
          </w:p>
        </w:tc>
        <w:tc>
          <w:tcPr>
            <w:tcW w:w="3402" w:type="dxa"/>
            <w:gridSpan w:val="2"/>
          </w:tcPr>
          <w:p w:rsidR="00D94F25" w:rsidRPr="009F2FD4" w:rsidP="008C608A" w14:paraId="65B6D16F" w14:textId="77777777">
            <w:pPr>
              <w:pStyle w:val="BodyTextIndent"/>
              <w:keepNext/>
              <w:ind w:left="0" w:right="51" w:firstLine="0"/>
              <w:jc w:val="center"/>
              <w:rPr>
                <w:bCs w:val="0"/>
                <w:color w:val="auto"/>
              </w:rPr>
            </w:pPr>
          </w:p>
        </w:tc>
      </w:tr>
      <w:tr w14:paraId="58A02928" w14:textId="77777777" w:rsidTr="008C608A">
        <w:tblPrEx>
          <w:tblW w:w="9496" w:type="dxa"/>
          <w:tblInd w:w="110" w:type="dxa"/>
          <w:tblLook w:val="0000"/>
        </w:tblPrEx>
        <w:trPr>
          <w:cantSplit/>
        </w:trPr>
        <w:tc>
          <w:tcPr>
            <w:tcW w:w="2692" w:type="dxa"/>
          </w:tcPr>
          <w:p w:rsidR="00D94F25" w:rsidRPr="006F5CE8" w:rsidP="008C608A" w14:paraId="1B4A07F0" w14:textId="77777777">
            <w:pPr>
              <w:pStyle w:val="BodyTextIndent"/>
              <w:keepNext/>
              <w:ind w:left="0" w:right="51" w:firstLine="0"/>
              <w:rPr>
                <w:rFonts w:cs="Times New Roman"/>
                <w:b w:val="0"/>
                <w:bCs w:val="0"/>
                <w:color w:val="auto"/>
              </w:rPr>
            </w:pPr>
            <w:r w:rsidRPr="006F5CE8">
              <w:rPr>
                <w:rFonts w:cs="Times New Roman"/>
                <w:b w:val="0"/>
                <w:bCs w:val="0"/>
                <w:color w:val="auto"/>
              </w:rPr>
              <w:t>OL-LI 16 Wochen</w:t>
            </w:r>
          </w:p>
        </w:tc>
        <w:tc>
          <w:tcPr>
            <w:tcW w:w="3402" w:type="dxa"/>
            <w:gridSpan w:val="2"/>
          </w:tcPr>
          <w:p w:rsidR="00D94F25" w:rsidRPr="006F5CE8" w:rsidP="008C608A" w14:paraId="021F44E1" w14:textId="77777777">
            <w:pPr>
              <w:pStyle w:val="BodyTextIndent"/>
              <w:keepNext/>
              <w:ind w:left="0" w:right="51" w:firstLine="0"/>
              <w:jc w:val="center"/>
              <w:rPr>
                <w:rFonts w:cs="Times New Roman"/>
                <w:b w:val="0"/>
                <w:bCs w:val="0"/>
                <w:color w:val="auto"/>
              </w:rPr>
            </w:pPr>
          </w:p>
        </w:tc>
        <w:tc>
          <w:tcPr>
            <w:tcW w:w="3402" w:type="dxa"/>
            <w:gridSpan w:val="2"/>
          </w:tcPr>
          <w:p w:rsidR="00D94F25" w:rsidRPr="006F5CE8" w:rsidP="008C608A" w14:paraId="04A2122E" w14:textId="77777777">
            <w:pPr>
              <w:pStyle w:val="BodyTextIndent"/>
              <w:keepNext/>
              <w:ind w:left="0" w:right="51" w:firstLine="0"/>
              <w:jc w:val="center"/>
              <w:rPr>
                <w:rFonts w:cs="Times New Roman"/>
                <w:b w:val="0"/>
                <w:bCs w:val="0"/>
                <w:color w:val="auto"/>
              </w:rPr>
            </w:pPr>
          </w:p>
        </w:tc>
      </w:tr>
      <w:tr w14:paraId="2A0001B8" w14:textId="77777777" w:rsidTr="008C608A">
        <w:tblPrEx>
          <w:tblW w:w="9496" w:type="dxa"/>
          <w:tblInd w:w="110" w:type="dxa"/>
          <w:tblLook w:val="0000"/>
        </w:tblPrEx>
        <w:trPr>
          <w:cantSplit/>
        </w:trPr>
        <w:tc>
          <w:tcPr>
            <w:tcW w:w="2692" w:type="dxa"/>
          </w:tcPr>
          <w:p w:rsidR="00D94F25" w:rsidRPr="006F5CE8" w:rsidP="008C608A" w14:paraId="1357C814" w14:textId="77777777">
            <w:pPr>
              <w:pStyle w:val="BodyTextIndent"/>
              <w:keepNext/>
              <w:ind w:right="51" w:firstLine="0"/>
              <w:rPr>
                <w:rFonts w:cs="Times New Roman"/>
                <w:b w:val="0"/>
                <w:bCs w:val="0"/>
                <w:color w:val="auto"/>
              </w:rPr>
            </w:pPr>
            <w:r w:rsidRPr="006F5CE8">
              <w:rPr>
                <w:rFonts w:cs="Times New Roman"/>
                <w:b w:val="0"/>
                <w:bCs w:val="0"/>
                <w:color w:val="auto"/>
              </w:rPr>
              <w:t>pädiatrisches ACR-30-Ansprechen (n/n)</w:t>
            </w:r>
          </w:p>
        </w:tc>
        <w:tc>
          <w:tcPr>
            <w:tcW w:w="3402" w:type="dxa"/>
            <w:gridSpan w:val="2"/>
          </w:tcPr>
          <w:p w:rsidR="00D94F25" w:rsidRPr="006F5CE8" w:rsidP="008C608A" w14:paraId="29A368AE" w14:textId="77777777">
            <w:pPr>
              <w:pStyle w:val="BodyTextIndent"/>
              <w:keepNext/>
              <w:ind w:left="0" w:right="51" w:firstLine="0"/>
              <w:jc w:val="center"/>
              <w:rPr>
                <w:rFonts w:cs="Times New Roman"/>
                <w:b w:val="0"/>
                <w:bCs w:val="0"/>
                <w:color w:val="auto"/>
              </w:rPr>
            </w:pPr>
            <w:r w:rsidRPr="006F5CE8">
              <w:rPr>
                <w:rFonts w:cs="Times New Roman"/>
                <w:b w:val="0"/>
                <w:bCs w:val="0"/>
                <w:color w:val="auto"/>
              </w:rPr>
              <w:t>94,1 % (80/85)</w:t>
            </w:r>
          </w:p>
        </w:tc>
        <w:tc>
          <w:tcPr>
            <w:tcW w:w="3402" w:type="dxa"/>
            <w:gridSpan w:val="2"/>
          </w:tcPr>
          <w:p w:rsidR="00D94F25" w:rsidRPr="006F5CE8" w:rsidP="008C608A" w14:paraId="7CF3A4A3" w14:textId="77777777">
            <w:pPr>
              <w:pStyle w:val="BodyTextIndent"/>
              <w:keepNext/>
              <w:ind w:left="0" w:right="51" w:firstLine="0"/>
              <w:jc w:val="center"/>
              <w:rPr>
                <w:rFonts w:cs="Times New Roman"/>
                <w:b w:val="0"/>
                <w:bCs w:val="0"/>
                <w:color w:val="auto"/>
              </w:rPr>
            </w:pPr>
            <w:r w:rsidRPr="006F5CE8">
              <w:rPr>
                <w:rFonts w:cs="Times New Roman"/>
                <w:b w:val="0"/>
                <w:bCs w:val="0"/>
                <w:color w:val="auto"/>
              </w:rPr>
              <w:t>74,4 % (64/86)</w:t>
            </w:r>
          </w:p>
        </w:tc>
      </w:tr>
      <w:tr w14:paraId="2FD33052" w14:textId="77777777" w:rsidTr="008C608A">
        <w:tblPrEx>
          <w:tblW w:w="9496" w:type="dxa"/>
          <w:tblInd w:w="110" w:type="dxa"/>
          <w:tblLook w:val="0000"/>
        </w:tblPrEx>
        <w:trPr>
          <w:cantSplit/>
        </w:trPr>
        <w:tc>
          <w:tcPr>
            <w:tcW w:w="9496" w:type="dxa"/>
            <w:gridSpan w:val="5"/>
          </w:tcPr>
          <w:p w:rsidR="00D94F25" w:rsidRPr="006F5CE8" w:rsidP="008C608A" w14:paraId="5D4EB719" w14:textId="77777777">
            <w:pPr>
              <w:pStyle w:val="BodyTextIndent"/>
              <w:keepNext/>
              <w:ind w:left="0" w:right="51" w:firstLine="0"/>
              <w:jc w:val="center"/>
              <w:rPr>
                <w:rFonts w:cs="Times New Roman"/>
                <w:b w:val="0"/>
                <w:bCs w:val="0"/>
                <w:color w:val="auto"/>
              </w:rPr>
            </w:pPr>
            <w:r w:rsidRPr="006F5CE8">
              <w:rPr>
                <w:rFonts w:cs="Times New Roman"/>
                <w:b w:val="0"/>
                <w:bCs w:val="0"/>
                <w:color w:val="auto"/>
              </w:rPr>
              <w:t>Ergebnisse zur Wirksamkeit</w:t>
            </w:r>
          </w:p>
        </w:tc>
      </w:tr>
      <w:tr w14:paraId="1C32CE71" w14:textId="77777777" w:rsidTr="008C608A">
        <w:tblPrEx>
          <w:tblW w:w="9496" w:type="dxa"/>
          <w:tblInd w:w="110" w:type="dxa"/>
          <w:tblLook w:val="0000"/>
        </w:tblPrEx>
        <w:tc>
          <w:tcPr>
            <w:tcW w:w="2692" w:type="dxa"/>
          </w:tcPr>
          <w:p w:rsidR="00D94F25" w:rsidRPr="006F5CE8" w:rsidP="008C608A" w14:paraId="53F18564" w14:textId="77777777">
            <w:pPr>
              <w:pStyle w:val="BodyTextIndent"/>
              <w:keepNext/>
              <w:ind w:left="0" w:right="51" w:firstLine="0"/>
              <w:rPr>
                <w:rFonts w:cs="Times New Roman"/>
                <w:b w:val="0"/>
                <w:bCs w:val="0"/>
                <w:color w:val="auto"/>
              </w:rPr>
            </w:pPr>
            <w:r w:rsidRPr="006F5CE8">
              <w:rPr>
                <w:rFonts w:cs="Times New Roman"/>
                <w:b w:val="0"/>
                <w:bCs w:val="0"/>
                <w:color w:val="auto"/>
              </w:rPr>
              <w:t>Doppelblind 32 Wochen</w:t>
            </w:r>
          </w:p>
        </w:tc>
        <w:tc>
          <w:tcPr>
            <w:tcW w:w="1701" w:type="dxa"/>
          </w:tcPr>
          <w:p w:rsidR="00D94F25" w:rsidRPr="006F5CE8" w:rsidP="008C608A" w14:paraId="739731BB" w14:textId="77777777">
            <w:pPr>
              <w:pStyle w:val="BodyTextIndent"/>
              <w:keepNext/>
              <w:ind w:left="0" w:right="51" w:firstLine="0"/>
              <w:rPr>
                <w:rFonts w:cs="Times New Roman"/>
                <w:b w:val="0"/>
                <w:bCs w:val="0"/>
                <w:color w:val="auto"/>
              </w:rPr>
            </w:pPr>
            <w:r w:rsidRPr="006F5CE8">
              <w:rPr>
                <w:rFonts w:cs="Times New Roman"/>
                <w:b w:val="0"/>
                <w:bCs w:val="0"/>
                <w:color w:val="auto"/>
              </w:rPr>
              <w:t>Humira/MTX</w:t>
            </w:r>
          </w:p>
          <w:p w:rsidR="00D94F25" w:rsidRPr="006F5CE8" w:rsidP="008C608A" w14:paraId="0A5BBC10" w14:textId="6F9CD24D">
            <w:pPr>
              <w:pStyle w:val="BodyTextIndent"/>
              <w:keepNext/>
              <w:ind w:left="0" w:right="51" w:firstLine="0"/>
              <w:rPr>
                <w:rFonts w:cs="Times New Roman"/>
                <w:b w:val="0"/>
                <w:bCs w:val="0"/>
                <w:color w:val="auto"/>
              </w:rPr>
            </w:pPr>
            <w:r w:rsidRPr="006F5CE8">
              <w:rPr>
                <w:rFonts w:cs="Times New Roman"/>
                <w:b w:val="0"/>
                <w:bCs w:val="0"/>
                <w:color w:val="auto"/>
              </w:rPr>
              <w:t>(n = 38)</w:t>
            </w:r>
          </w:p>
          <w:p w:rsidR="00D94F25" w:rsidRPr="006F5CE8" w:rsidP="008C608A" w14:paraId="7C4A5F4A" w14:textId="77777777">
            <w:pPr>
              <w:pStyle w:val="BodyTextIndent"/>
              <w:keepNext/>
              <w:ind w:left="0" w:right="51" w:firstLine="0"/>
              <w:rPr>
                <w:rFonts w:cs="Times New Roman"/>
                <w:b w:val="0"/>
                <w:bCs w:val="0"/>
                <w:color w:val="auto"/>
              </w:rPr>
            </w:pPr>
          </w:p>
        </w:tc>
        <w:tc>
          <w:tcPr>
            <w:tcW w:w="1701" w:type="dxa"/>
          </w:tcPr>
          <w:p w:rsidR="00D94F25" w:rsidRPr="006F5CE8" w:rsidP="008C608A" w14:paraId="4C36A3E6" w14:textId="77777777">
            <w:pPr>
              <w:pStyle w:val="BodyTextIndent"/>
              <w:keepNext/>
              <w:ind w:left="0" w:right="51" w:firstLine="0"/>
              <w:rPr>
                <w:rFonts w:cs="Times New Roman"/>
                <w:b w:val="0"/>
                <w:bCs w:val="0"/>
                <w:color w:val="auto"/>
              </w:rPr>
            </w:pPr>
            <w:r w:rsidRPr="006F5CE8">
              <w:rPr>
                <w:rFonts w:cs="Times New Roman"/>
                <w:b w:val="0"/>
                <w:bCs w:val="0"/>
                <w:color w:val="auto"/>
              </w:rPr>
              <w:t>Placebo/MTX</w:t>
            </w:r>
          </w:p>
          <w:p w:rsidR="00D94F25" w:rsidRPr="006F5CE8" w:rsidP="008C608A" w14:paraId="673A9EDF" w14:textId="2D122634">
            <w:pPr>
              <w:pStyle w:val="BodyTextIndent"/>
              <w:keepNext/>
              <w:ind w:left="0" w:right="51" w:firstLine="0"/>
              <w:rPr>
                <w:rFonts w:cs="Times New Roman"/>
                <w:b w:val="0"/>
                <w:bCs w:val="0"/>
                <w:color w:val="auto"/>
              </w:rPr>
            </w:pPr>
            <w:r w:rsidRPr="006F5CE8">
              <w:rPr>
                <w:rFonts w:cs="Times New Roman"/>
                <w:b w:val="0"/>
                <w:bCs w:val="0"/>
                <w:color w:val="auto"/>
              </w:rPr>
              <w:t>(n = 37)</w:t>
            </w:r>
          </w:p>
        </w:tc>
        <w:tc>
          <w:tcPr>
            <w:tcW w:w="1701" w:type="dxa"/>
          </w:tcPr>
          <w:p w:rsidR="00D94F25" w:rsidRPr="006F5CE8" w:rsidP="008C608A" w14:paraId="4EEDB591" w14:textId="77777777">
            <w:pPr>
              <w:pStyle w:val="BodyTextIndent"/>
              <w:keepNext/>
              <w:ind w:left="0" w:right="51" w:firstLine="0"/>
              <w:rPr>
                <w:rFonts w:cs="Times New Roman"/>
                <w:b w:val="0"/>
                <w:bCs w:val="0"/>
                <w:color w:val="auto"/>
              </w:rPr>
            </w:pPr>
            <w:r w:rsidRPr="006F5CE8">
              <w:rPr>
                <w:rFonts w:cs="Times New Roman"/>
                <w:b w:val="0"/>
                <w:bCs w:val="0"/>
                <w:color w:val="auto"/>
              </w:rPr>
              <w:t>Humira</w:t>
            </w:r>
          </w:p>
          <w:p w:rsidR="00D94F25" w:rsidRPr="006F5CE8" w:rsidP="008C608A" w14:paraId="105B4C60" w14:textId="20C4F5DB">
            <w:pPr>
              <w:pStyle w:val="BodyTextIndent"/>
              <w:keepNext/>
              <w:ind w:left="0" w:right="51" w:firstLine="0"/>
              <w:rPr>
                <w:rFonts w:cs="Times New Roman"/>
                <w:b w:val="0"/>
                <w:bCs w:val="0"/>
                <w:color w:val="auto"/>
              </w:rPr>
            </w:pPr>
            <w:r w:rsidRPr="006F5CE8">
              <w:rPr>
                <w:rFonts w:cs="Times New Roman"/>
                <w:b w:val="0"/>
                <w:bCs w:val="0"/>
                <w:color w:val="auto"/>
              </w:rPr>
              <w:t>(n = 30)</w:t>
            </w:r>
          </w:p>
        </w:tc>
        <w:tc>
          <w:tcPr>
            <w:tcW w:w="1701" w:type="dxa"/>
          </w:tcPr>
          <w:p w:rsidR="00D94F25" w:rsidRPr="006F5CE8" w:rsidP="008C608A" w14:paraId="198DCA68" w14:textId="77777777">
            <w:pPr>
              <w:pStyle w:val="BodyTextIndent"/>
              <w:keepNext/>
              <w:ind w:left="0" w:right="51" w:firstLine="0"/>
              <w:rPr>
                <w:rFonts w:cs="Times New Roman"/>
                <w:b w:val="0"/>
                <w:bCs w:val="0"/>
                <w:color w:val="auto"/>
              </w:rPr>
            </w:pPr>
            <w:r w:rsidRPr="006F5CE8">
              <w:rPr>
                <w:rFonts w:cs="Times New Roman"/>
                <w:b w:val="0"/>
                <w:bCs w:val="0"/>
                <w:color w:val="auto"/>
              </w:rPr>
              <w:t>Placebo</w:t>
            </w:r>
          </w:p>
          <w:p w:rsidR="00D94F25" w:rsidRPr="006F5CE8" w:rsidP="008C608A" w14:paraId="6F9AAEDA" w14:textId="2D13FF56">
            <w:pPr>
              <w:pStyle w:val="BodyTextIndent"/>
              <w:keepNext/>
              <w:ind w:left="0" w:right="51" w:firstLine="0"/>
              <w:rPr>
                <w:rFonts w:cs="Times New Roman"/>
                <w:b w:val="0"/>
                <w:bCs w:val="0"/>
                <w:color w:val="auto"/>
              </w:rPr>
            </w:pPr>
            <w:r w:rsidRPr="006F5CE8">
              <w:rPr>
                <w:rFonts w:cs="Times New Roman"/>
                <w:b w:val="0"/>
                <w:bCs w:val="0"/>
                <w:color w:val="auto"/>
              </w:rPr>
              <w:t>(n = 28)</w:t>
            </w:r>
          </w:p>
        </w:tc>
      </w:tr>
      <w:tr w14:paraId="133689F2" w14:textId="77777777" w:rsidTr="008C608A">
        <w:tblPrEx>
          <w:tblW w:w="9496" w:type="dxa"/>
          <w:tblInd w:w="110" w:type="dxa"/>
          <w:tblLook w:val="0000"/>
        </w:tblPrEx>
        <w:tc>
          <w:tcPr>
            <w:tcW w:w="2692" w:type="dxa"/>
          </w:tcPr>
          <w:p w:rsidR="00D94F25" w:rsidRPr="006F5CE8" w:rsidP="008C608A" w14:paraId="64269898" w14:textId="77777777">
            <w:pPr>
              <w:pStyle w:val="BodyTextIndent"/>
              <w:keepNext/>
              <w:ind w:left="457" w:right="51" w:firstLine="0"/>
              <w:rPr>
                <w:rFonts w:cs="Times New Roman"/>
                <w:b w:val="0"/>
                <w:bCs w:val="0"/>
                <w:color w:val="auto"/>
              </w:rPr>
            </w:pPr>
            <w:r w:rsidRPr="006F5CE8">
              <w:rPr>
                <w:rFonts w:cs="Times New Roman"/>
                <w:b w:val="0"/>
                <w:bCs w:val="0"/>
                <w:color w:val="auto"/>
              </w:rPr>
              <w:t>Wiederaufflammen der Erkrankung nach 32 Wochen</w:t>
            </w:r>
            <w:r w:rsidRPr="006F5CE8">
              <w:rPr>
                <w:rFonts w:cs="Times New Roman"/>
                <w:b w:val="0"/>
                <w:bCs w:val="0"/>
                <w:color w:val="auto"/>
                <w:vertAlign w:val="superscript"/>
              </w:rPr>
              <w:t>a</w:t>
            </w:r>
            <w:r w:rsidRPr="006F5CE8">
              <w:rPr>
                <w:rFonts w:cs="Times New Roman"/>
                <w:b w:val="0"/>
                <w:bCs w:val="0"/>
                <w:color w:val="auto"/>
              </w:rPr>
              <w:t xml:space="preserve"> (n/n)</w:t>
            </w:r>
          </w:p>
        </w:tc>
        <w:tc>
          <w:tcPr>
            <w:tcW w:w="1701" w:type="dxa"/>
          </w:tcPr>
          <w:p w:rsidR="00D94F25" w:rsidRPr="006F5CE8" w:rsidP="008C608A" w14:paraId="37B8ED5D" w14:textId="77777777">
            <w:pPr>
              <w:pStyle w:val="BodyTextIndent"/>
              <w:keepNext/>
              <w:ind w:left="0" w:right="51" w:firstLine="0"/>
              <w:rPr>
                <w:rFonts w:cs="Times New Roman"/>
                <w:b w:val="0"/>
                <w:bCs w:val="0"/>
                <w:color w:val="auto"/>
              </w:rPr>
            </w:pPr>
            <w:r w:rsidRPr="006F5CE8">
              <w:rPr>
                <w:rFonts w:cs="Times New Roman"/>
                <w:b w:val="0"/>
                <w:bCs w:val="0"/>
                <w:color w:val="auto"/>
              </w:rPr>
              <w:t>36,8 % (14/38)</w:t>
            </w:r>
          </w:p>
        </w:tc>
        <w:tc>
          <w:tcPr>
            <w:tcW w:w="1701" w:type="dxa"/>
          </w:tcPr>
          <w:p w:rsidR="00D94F25" w:rsidRPr="006F5CE8" w:rsidP="008C608A" w14:paraId="4C76E313" w14:textId="77777777">
            <w:pPr>
              <w:pStyle w:val="BodyTextIndent"/>
              <w:keepNext/>
              <w:ind w:left="0" w:right="51" w:firstLine="0"/>
              <w:rPr>
                <w:rFonts w:cs="Times New Roman"/>
                <w:b w:val="0"/>
                <w:bCs w:val="0"/>
                <w:color w:val="auto"/>
              </w:rPr>
            </w:pPr>
            <w:r w:rsidRPr="006F5CE8">
              <w:rPr>
                <w:rFonts w:cs="Times New Roman"/>
                <w:b w:val="0"/>
                <w:bCs w:val="0"/>
                <w:color w:val="auto"/>
              </w:rPr>
              <w:t>64,9 % (24/37)</w:t>
            </w:r>
            <w:r w:rsidRPr="006F5CE8">
              <w:rPr>
                <w:rFonts w:cs="Times New Roman"/>
                <w:b w:val="0"/>
                <w:bCs w:val="0"/>
                <w:color w:val="auto"/>
                <w:vertAlign w:val="superscript"/>
              </w:rPr>
              <w:t>b</w:t>
            </w:r>
          </w:p>
        </w:tc>
        <w:tc>
          <w:tcPr>
            <w:tcW w:w="1701" w:type="dxa"/>
          </w:tcPr>
          <w:p w:rsidR="00D94F25" w:rsidRPr="006F5CE8" w:rsidP="008C608A" w14:paraId="07F22506" w14:textId="77777777">
            <w:pPr>
              <w:pStyle w:val="BodyTextIndent"/>
              <w:keepNext/>
              <w:ind w:left="0" w:right="51" w:firstLine="0"/>
              <w:rPr>
                <w:rFonts w:cs="Times New Roman"/>
                <w:b w:val="0"/>
                <w:bCs w:val="0"/>
                <w:color w:val="auto"/>
              </w:rPr>
            </w:pPr>
            <w:r w:rsidRPr="006F5CE8">
              <w:rPr>
                <w:rFonts w:cs="Times New Roman"/>
                <w:b w:val="0"/>
                <w:bCs w:val="0"/>
                <w:color w:val="auto"/>
              </w:rPr>
              <w:t>43,3 % (13/30)</w:t>
            </w:r>
          </w:p>
        </w:tc>
        <w:tc>
          <w:tcPr>
            <w:tcW w:w="1701" w:type="dxa"/>
          </w:tcPr>
          <w:p w:rsidR="00D94F25" w:rsidRPr="006F5CE8" w:rsidP="008C608A" w14:paraId="6F8317D7" w14:textId="77777777">
            <w:pPr>
              <w:pStyle w:val="BodyTextIndent"/>
              <w:keepNext/>
              <w:ind w:left="0" w:right="51" w:firstLine="0"/>
              <w:rPr>
                <w:rFonts w:cs="Times New Roman"/>
                <w:b w:val="0"/>
                <w:bCs w:val="0"/>
                <w:color w:val="auto"/>
              </w:rPr>
            </w:pPr>
            <w:r w:rsidRPr="006F5CE8">
              <w:rPr>
                <w:rFonts w:cs="Times New Roman"/>
                <w:b w:val="0"/>
                <w:bCs w:val="0"/>
                <w:color w:val="auto"/>
              </w:rPr>
              <w:t>71,4 % (20/28)</w:t>
            </w:r>
            <w:r w:rsidRPr="006F5CE8">
              <w:rPr>
                <w:rFonts w:cs="Times New Roman"/>
                <w:b w:val="0"/>
                <w:bCs w:val="0"/>
                <w:color w:val="auto"/>
                <w:vertAlign w:val="superscript"/>
              </w:rPr>
              <w:t>c</w:t>
            </w:r>
          </w:p>
        </w:tc>
      </w:tr>
      <w:tr w14:paraId="578D4D77" w14:textId="77777777" w:rsidTr="008C608A">
        <w:tblPrEx>
          <w:tblW w:w="9496" w:type="dxa"/>
          <w:tblInd w:w="110" w:type="dxa"/>
          <w:tblLook w:val="0000"/>
        </w:tblPrEx>
        <w:tc>
          <w:tcPr>
            <w:tcW w:w="2692" w:type="dxa"/>
          </w:tcPr>
          <w:p w:rsidR="00D94F25" w:rsidRPr="006F5CE8" w:rsidP="008C608A" w14:paraId="2E56BFB0" w14:textId="77777777">
            <w:pPr>
              <w:pStyle w:val="BodyTextIndent"/>
              <w:keepNext/>
              <w:ind w:left="457" w:right="51" w:firstLine="0"/>
              <w:rPr>
                <w:rFonts w:cs="Times New Roman"/>
                <w:b w:val="0"/>
                <w:bCs w:val="0"/>
                <w:color w:val="auto"/>
              </w:rPr>
            </w:pPr>
            <w:r w:rsidRPr="006F5CE8">
              <w:rPr>
                <w:rFonts w:cs="Times New Roman"/>
                <w:b w:val="0"/>
                <w:bCs w:val="0"/>
                <w:color w:val="auto"/>
              </w:rPr>
              <w:t xml:space="preserve">Mittlere Zeit bis zum Wiederaufflammen der Erkrankung </w:t>
            </w:r>
          </w:p>
        </w:tc>
        <w:tc>
          <w:tcPr>
            <w:tcW w:w="1701" w:type="dxa"/>
          </w:tcPr>
          <w:p w:rsidR="00D94F25" w:rsidRPr="006F5CE8" w:rsidP="008C608A" w14:paraId="5104944F" w14:textId="77777777">
            <w:pPr>
              <w:pStyle w:val="BodyTextIndent"/>
              <w:keepNext/>
              <w:ind w:left="0" w:right="51" w:firstLine="0"/>
              <w:rPr>
                <w:rFonts w:cs="Times New Roman"/>
                <w:b w:val="0"/>
                <w:bCs w:val="0"/>
                <w:color w:val="auto"/>
              </w:rPr>
            </w:pPr>
            <w:r w:rsidRPr="006F5CE8">
              <w:rPr>
                <w:rFonts w:cs="Times New Roman"/>
                <w:b w:val="0"/>
                <w:bCs w:val="0"/>
                <w:color w:val="auto"/>
              </w:rPr>
              <w:t>&gt; 32 Wochen</w:t>
            </w:r>
          </w:p>
        </w:tc>
        <w:tc>
          <w:tcPr>
            <w:tcW w:w="1701" w:type="dxa"/>
          </w:tcPr>
          <w:p w:rsidR="00D94F25" w:rsidRPr="006F5CE8" w:rsidP="008C608A" w14:paraId="37BA7E94" w14:textId="77777777">
            <w:pPr>
              <w:pStyle w:val="BodyTextIndent"/>
              <w:keepNext/>
              <w:ind w:left="0" w:right="51" w:firstLine="0"/>
              <w:rPr>
                <w:rFonts w:cs="Times New Roman"/>
                <w:b w:val="0"/>
                <w:bCs w:val="0"/>
                <w:color w:val="auto"/>
              </w:rPr>
            </w:pPr>
            <w:r w:rsidRPr="006F5CE8">
              <w:rPr>
                <w:rFonts w:cs="Times New Roman"/>
                <w:b w:val="0"/>
                <w:bCs w:val="0"/>
                <w:color w:val="auto"/>
              </w:rPr>
              <w:t>20 Wochen</w:t>
            </w:r>
          </w:p>
        </w:tc>
        <w:tc>
          <w:tcPr>
            <w:tcW w:w="1701" w:type="dxa"/>
          </w:tcPr>
          <w:p w:rsidR="00D94F25" w:rsidRPr="006F5CE8" w:rsidP="008C608A" w14:paraId="0896D27B" w14:textId="77777777">
            <w:pPr>
              <w:pStyle w:val="BodyTextIndent"/>
              <w:keepNext/>
              <w:ind w:left="0" w:right="51" w:firstLine="0"/>
              <w:rPr>
                <w:rFonts w:cs="Times New Roman"/>
                <w:b w:val="0"/>
                <w:bCs w:val="0"/>
                <w:color w:val="auto"/>
              </w:rPr>
            </w:pPr>
            <w:r w:rsidRPr="006F5CE8">
              <w:rPr>
                <w:rFonts w:cs="Times New Roman"/>
                <w:b w:val="0"/>
                <w:bCs w:val="0"/>
                <w:color w:val="auto"/>
              </w:rPr>
              <w:t>&gt; 32 Wochen</w:t>
            </w:r>
          </w:p>
        </w:tc>
        <w:tc>
          <w:tcPr>
            <w:tcW w:w="1701" w:type="dxa"/>
          </w:tcPr>
          <w:p w:rsidR="00D94F25" w:rsidRPr="006F5CE8" w:rsidP="008C608A" w14:paraId="1D155C94" w14:textId="77777777">
            <w:pPr>
              <w:pStyle w:val="BodyTextIndent"/>
              <w:keepNext/>
              <w:ind w:left="0" w:right="51" w:firstLine="0"/>
              <w:rPr>
                <w:rFonts w:cs="Times New Roman"/>
                <w:b w:val="0"/>
                <w:bCs w:val="0"/>
                <w:color w:val="auto"/>
              </w:rPr>
            </w:pPr>
            <w:r w:rsidRPr="006F5CE8">
              <w:rPr>
                <w:rFonts w:cs="Times New Roman"/>
                <w:b w:val="0"/>
                <w:bCs w:val="0"/>
                <w:color w:val="auto"/>
              </w:rPr>
              <w:t>14 Wochen</w:t>
            </w:r>
          </w:p>
        </w:tc>
      </w:tr>
    </w:tbl>
    <w:p w:rsidR="00D94F25" w:rsidRPr="006F5CE8" w:rsidP="00D94F25" w14:paraId="62E1B4CE" w14:textId="77777777">
      <w:pPr>
        <w:keepNext/>
        <w:tabs>
          <w:tab w:val="left" w:pos="426"/>
        </w:tabs>
        <w:ind w:left="426" w:hanging="426"/>
        <w:rPr>
          <w:rFonts w:cs="Times New Roman"/>
        </w:rPr>
      </w:pPr>
      <w:r w:rsidRPr="006F5CE8">
        <w:rPr>
          <w:rFonts w:cs="Times New Roman"/>
          <w:vertAlign w:val="superscript"/>
        </w:rPr>
        <w:t xml:space="preserve">a </w:t>
      </w:r>
      <w:r w:rsidRPr="006F5CE8">
        <w:rPr>
          <w:rFonts w:cs="Times New Roman"/>
          <w:vertAlign w:val="superscript"/>
        </w:rPr>
        <w:tab/>
      </w:r>
      <w:r w:rsidRPr="006F5CE8">
        <w:rPr>
          <w:rFonts w:cs="Times New Roman"/>
        </w:rPr>
        <w:t>pädiatrisches ACR-30/50/70-Ansprechen in Woche 48 war signifikant größer als bei mit Placebo behandelten Patienten</w:t>
      </w:r>
    </w:p>
    <w:p w:rsidR="00D94F25" w:rsidRPr="006F5CE8" w:rsidP="00D94F25" w14:paraId="07E2363B" w14:textId="77777777">
      <w:pPr>
        <w:keepNext/>
        <w:tabs>
          <w:tab w:val="left" w:pos="426"/>
        </w:tabs>
        <w:ind w:left="426" w:hanging="426"/>
        <w:rPr>
          <w:rFonts w:cs="Times New Roman"/>
        </w:rPr>
      </w:pPr>
      <w:r w:rsidRPr="006F5CE8">
        <w:rPr>
          <w:rFonts w:cs="Times New Roman"/>
          <w:vertAlign w:val="superscript"/>
        </w:rPr>
        <w:t>b</w:t>
      </w:r>
      <w:r w:rsidRPr="006F5CE8">
        <w:rPr>
          <w:rFonts w:cs="Times New Roman"/>
        </w:rPr>
        <w:t xml:space="preserve"> </w:t>
      </w:r>
      <w:r w:rsidRPr="006F5CE8">
        <w:rPr>
          <w:rFonts w:cs="Times New Roman"/>
        </w:rPr>
        <w:tab/>
        <w:t>p = 0,015</w:t>
      </w:r>
    </w:p>
    <w:p w:rsidR="00D94F25" w:rsidRPr="006F5CE8" w:rsidP="00D94F25" w14:paraId="0C471E6C" w14:textId="77777777">
      <w:pPr>
        <w:keepNext/>
        <w:tabs>
          <w:tab w:val="left" w:pos="426"/>
        </w:tabs>
        <w:ind w:left="426" w:hanging="426"/>
        <w:rPr>
          <w:rFonts w:cs="Times New Roman"/>
        </w:rPr>
      </w:pPr>
      <w:r w:rsidRPr="006F5CE8">
        <w:rPr>
          <w:rFonts w:cs="Times New Roman"/>
          <w:vertAlign w:val="superscript"/>
        </w:rPr>
        <w:t>c</w:t>
      </w:r>
      <w:r w:rsidRPr="006F5CE8">
        <w:rPr>
          <w:rFonts w:cs="Times New Roman"/>
        </w:rPr>
        <w:t xml:space="preserve"> </w:t>
      </w:r>
      <w:r w:rsidRPr="006F5CE8">
        <w:rPr>
          <w:rFonts w:cs="Times New Roman"/>
        </w:rPr>
        <w:tab/>
        <w:t>p = 0,031</w:t>
      </w:r>
    </w:p>
    <w:p w:rsidR="00D94F25" w:rsidRPr="006F5CE8" w:rsidP="00D94F25" w14:paraId="1F66D66D" w14:textId="77777777">
      <w:pPr>
        <w:rPr>
          <w:rFonts w:cs="Times New Roman"/>
        </w:rPr>
      </w:pPr>
    </w:p>
    <w:p w:rsidR="00D94F25" w:rsidRPr="006F5CE8" w:rsidP="00D94F25" w14:paraId="473CC81F" w14:textId="77777777">
      <w:pPr>
        <w:rPr>
          <w:rFonts w:cs="Times New Roman"/>
        </w:rPr>
      </w:pPr>
      <w:r w:rsidRPr="006F5CE8">
        <w:rPr>
          <w:rFonts w:cs="Times New Roman"/>
        </w:rPr>
        <w:t>Unter den Patienten, die in Woche 16 (n = 144) ansprachen, wurde das pädiatrische ACR-30/50/70/90-Ansprechen für bis zu sechs Jahre in der OLE-Phase bei denjenigen aufrechterhalten, die Humira während der ganzen Studie über erhielten. Insgesamt wurden 19 Patienten (11 zu Studienbeginn in der Altersgruppe von 4 bis 12 Jahren und 8 zu Studienbeginn in der Altersgruppe von 13 bis 17 Jahren) 6 Jahre oder länger behandelt.</w:t>
      </w:r>
    </w:p>
    <w:p w:rsidR="00D94F25" w:rsidRPr="006F5CE8" w:rsidP="00D94F25" w14:paraId="01D633C5" w14:textId="77777777">
      <w:pPr>
        <w:rPr>
          <w:rFonts w:cs="Times New Roman"/>
        </w:rPr>
      </w:pPr>
    </w:p>
    <w:p w:rsidR="00D94F25" w:rsidRPr="006F5CE8" w:rsidP="00D94F25" w14:paraId="118CAC44" w14:textId="77777777">
      <w:pPr>
        <w:rPr>
          <w:rFonts w:cs="Times New Roman"/>
        </w:rPr>
      </w:pPr>
      <w:r w:rsidRPr="006F5CE8">
        <w:rPr>
          <w:rFonts w:cs="Times New Roman"/>
        </w:rPr>
        <w:t>Das Gesamtansprechen bei der Kombinationstherapie von Humira und MTX war allgemein besser, und weniger Patienten entwickelten Antikörper im Vergleich zur Humira-Monotherapie. Unter Berücksichtigung dieser Ergebnisse wird der Einsatz von Humira in Kombination mit MTX empfohlen. Bei Patienten, bei denen der MTX-Einsatz nicht geeignet ist, wird eine Monotherapie mit Humira empfohlen (siehe Abschnitt 4.2).</w:t>
      </w:r>
    </w:p>
    <w:p w:rsidR="00D94F25" w:rsidRPr="006F5CE8" w:rsidP="00D94F25" w14:paraId="5CB959D0" w14:textId="77777777">
      <w:pPr>
        <w:rPr>
          <w:rFonts w:cs="Times New Roman"/>
        </w:rPr>
      </w:pPr>
    </w:p>
    <w:p w:rsidR="00D94F25" w:rsidRPr="006F5CE8" w:rsidP="00D94F25" w14:paraId="4DB75861" w14:textId="77777777">
      <w:pPr>
        <w:rPr>
          <w:rFonts w:cs="Times New Roman"/>
        </w:rPr>
      </w:pPr>
      <w:r w:rsidRPr="006F5CE8">
        <w:rPr>
          <w:rFonts w:cs="Times New Roman"/>
        </w:rPr>
        <w:t>pJIA II</w:t>
      </w:r>
    </w:p>
    <w:p w:rsidR="00D94F25" w:rsidRPr="006F5CE8" w:rsidP="00D94F25" w14:paraId="0DC65696" w14:textId="77777777">
      <w:pPr>
        <w:tabs>
          <w:tab w:val="left" w:pos="6840"/>
        </w:tabs>
        <w:autoSpaceDE w:val="0"/>
        <w:autoSpaceDN w:val="0"/>
        <w:adjustRightInd w:val="0"/>
        <w:ind w:right="53"/>
        <w:rPr>
          <w:rFonts w:cs="Times New Roman"/>
        </w:rPr>
      </w:pPr>
    </w:p>
    <w:p w:rsidR="00D94F25" w:rsidRPr="006F5CE8" w:rsidP="00D94F25" w14:paraId="0CF467B3" w14:textId="77777777">
      <w:pPr>
        <w:tabs>
          <w:tab w:val="left" w:pos="6840"/>
        </w:tabs>
        <w:autoSpaceDE w:val="0"/>
        <w:autoSpaceDN w:val="0"/>
        <w:adjustRightInd w:val="0"/>
        <w:ind w:right="53"/>
        <w:rPr>
          <w:rFonts w:cs="Times New Roman"/>
        </w:rPr>
      </w:pPr>
      <w:r w:rsidRPr="006F5CE8">
        <w:rPr>
          <w:rFonts w:cs="Times New Roman"/>
        </w:rPr>
        <w:t>Die Sicherheit und Wirksamkeit von Humira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Humira/m</w:t>
      </w:r>
      <w:r w:rsidRPr="006F5CE8">
        <w:rPr>
          <w:rFonts w:cs="Times New Roman"/>
          <w:vertAlign w:val="superscript"/>
        </w:rPr>
        <w:t>2 </w:t>
      </w:r>
      <w:r w:rsidRPr="006F5CE8">
        <w:rPr>
          <w:rFonts w:cs="Times New Roman"/>
        </w:rPr>
        <w:t xml:space="preserve">Körperoberfläche bis zu einer maximalen Dosis von 20 mg. Während der Studie verwendeten die meisten Patienten eine MTX-Begleittherapie, die Anwendung von </w:t>
      </w:r>
      <w:r w:rsidR="00373C00">
        <w:rPr>
          <w:rFonts w:cs="Times New Roman"/>
        </w:rPr>
        <w:t>Kortikosteroiden</w:t>
      </w:r>
      <w:r w:rsidRPr="006F5CE8">
        <w:rPr>
          <w:rFonts w:cs="Times New Roman"/>
        </w:rPr>
        <w:t xml:space="preserve"> oder NSARs wurde seltener berichtet.</w:t>
      </w:r>
    </w:p>
    <w:p w:rsidR="00D94F25" w:rsidRPr="006F5CE8" w:rsidP="00D94F25" w14:paraId="173B0224" w14:textId="77777777">
      <w:pPr>
        <w:tabs>
          <w:tab w:val="left" w:pos="6840"/>
        </w:tabs>
        <w:autoSpaceDE w:val="0"/>
        <w:autoSpaceDN w:val="0"/>
        <w:adjustRightInd w:val="0"/>
        <w:ind w:right="53"/>
        <w:rPr>
          <w:rFonts w:cs="Times New Roman"/>
        </w:rPr>
      </w:pPr>
    </w:p>
    <w:p w:rsidR="00D94F25" w:rsidRPr="006F5CE8" w:rsidP="00D94F25" w14:paraId="4DCDD6D3" w14:textId="77777777">
      <w:pPr>
        <w:rPr>
          <w:rFonts w:cs="Times New Roman"/>
        </w:rPr>
      </w:pPr>
      <w:r w:rsidRPr="006F5CE8">
        <w:rPr>
          <w:rFonts w:cs="Times New Roman"/>
        </w:rPr>
        <w:t>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Humira über diesen Zeitraum erhielten. Insgesamt wurden 20 Patienten 60 Wochen oder länger behandelt.</w:t>
      </w:r>
    </w:p>
    <w:p w:rsidR="00D94F25" w:rsidRPr="006F5CE8" w:rsidP="00D94F25" w14:paraId="6CB73BE2" w14:textId="77777777">
      <w:pPr>
        <w:rPr>
          <w:rFonts w:cs="Times New Roman"/>
        </w:rPr>
      </w:pPr>
    </w:p>
    <w:p w:rsidR="00D94F25" w:rsidRPr="006F5CE8" w:rsidP="00C609AA" w14:paraId="4C814822" w14:textId="77777777">
      <w:pPr>
        <w:keepNext/>
        <w:rPr>
          <w:rFonts w:cs="Times New Roman"/>
          <w:i/>
        </w:rPr>
      </w:pPr>
      <w:r w:rsidRPr="006F5CE8">
        <w:rPr>
          <w:rStyle w:val="gtcbold9"/>
          <w:rFonts w:cs="Times New Roman"/>
          <w:b w:val="0"/>
          <w:i/>
          <w:u w:val="single"/>
        </w:rPr>
        <w:t>Enthesitis-assoziierte Arthritis</w:t>
      </w:r>
    </w:p>
    <w:p w:rsidR="00D94F25" w:rsidRPr="006F5CE8" w:rsidP="00C609AA" w14:paraId="16B92415" w14:textId="77777777">
      <w:pPr>
        <w:keepNext/>
        <w:rPr>
          <w:rFonts w:cs="Times New Roman"/>
        </w:rPr>
      </w:pPr>
    </w:p>
    <w:p w:rsidR="00D94F25" w:rsidRPr="006F5CE8" w:rsidP="00D94F25" w14:paraId="57AA0A67" w14:textId="2CCFE9ED">
      <w:pPr>
        <w:rPr>
          <w:rFonts w:cs="Times New Roman"/>
        </w:rPr>
      </w:pPr>
      <w:r w:rsidRPr="006F5CE8">
        <w:rPr>
          <w:rFonts w:cs="Times New Roman"/>
        </w:rPr>
        <w:t>Die Sicherheit und Wirksamkeit von Humira wurden in einer multizentrischen, randomisierten, doppelblinden Studie bei 46 </w:t>
      </w:r>
      <w:r>
        <w:rPr>
          <w:rFonts w:cs="Times New Roman"/>
        </w:rPr>
        <w:t>Kindern und Jugendlichen</w:t>
      </w:r>
      <w:r w:rsidRPr="006F5CE8">
        <w:rPr>
          <w:rFonts w:cs="Times New Roman"/>
        </w:rPr>
        <w:t xml:space="preserve"> (im Alter von 6 bis 17 Jahren) mit </w:t>
      </w:r>
      <w:r w:rsidRPr="006F5CE8">
        <w:rPr>
          <w:rFonts w:cs="Times New Roman"/>
        </w:rPr>
        <w:t>mittelschwerer Enthesitis-assoziierter Arthritis untersucht. Die Patienten wurden randomisiert und erhielten 12 Wochen lang entweder 24 mg Humira/m</w:t>
      </w:r>
      <w:r w:rsidRPr="006F5CE8">
        <w:rPr>
          <w:rStyle w:val="gtcsuperscript"/>
          <w:rFonts w:cs="Times New Roman"/>
          <w:vertAlign w:val="superscript"/>
        </w:rPr>
        <w:t>2 </w:t>
      </w:r>
      <w:r w:rsidRPr="006F5CE8">
        <w:rPr>
          <w:rFonts w:cs="Times New Roman"/>
        </w:rPr>
        <w:t>Körperoberfläche (KOF) bis zu maximal 40 mg Humira oder Placebo jede zweite Woche. Der doppelblinden Phase folgte eine offene Fortsetzungsphase (OL). Während dieser Zeit erhielten die Patienten subkutan bis zu weiteren 192 Wochen jede zweite Woche 24 mg Humira/m</w:t>
      </w:r>
      <w:r w:rsidRPr="006F5CE8">
        <w:rPr>
          <w:rStyle w:val="gtcsuperscript"/>
          <w:rFonts w:cs="Times New Roman"/>
          <w:vertAlign w:val="superscript"/>
        </w:rPr>
        <w:t>2 </w:t>
      </w:r>
      <w:r w:rsidRPr="006F5CE8">
        <w:rPr>
          <w:rFonts w:cs="Times New Roman"/>
        </w:rPr>
        <w:t xml:space="preserve">(KOF) bis zu maximal 40 mg Humira. Der primäre Endpunkt war die prozentuale Veränderung in der Anzahl der aktiven Gelenke mit Arthritis (Schwellung nicht als Folge von Deformierung oder Gelenke mit Bewegungsverlust plus Schmerzen und/oder Druckschmerzempfindlichkeit) </w:t>
      </w:r>
      <w:r w:rsidR="00F12E8C">
        <w:rPr>
          <w:rFonts w:cs="Times New Roman"/>
        </w:rPr>
        <w:t>in</w:t>
      </w:r>
      <w:r w:rsidRPr="006F5CE8">
        <w:rPr>
          <w:rFonts w:cs="Times New Roman"/>
        </w:rPr>
        <w:t xml:space="preserve"> Woche 12 gegenüber dem Therapiebeginn. Er wurde mit einer durchschnittlichen prozentualen Abnahme von -62,6 % (Median der prozentualen Abnahme</w:t>
      </w:r>
      <w:r w:rsidR="0086584A">
        <w:rPr>
          <w:rFonts w:cs="Times New Roman"/>
        </w:rPr>
        <w:t xml:space="preserve"> </w:t>
      </w:r>
      <w:r w:rsidR="0086584A">
        <w:rPr>
          <w:rFonts w:cs="Times New Roman"/>
        </w:rPr>
        <w:noBreakHyphen/>
      </w:r>
      <w:r w:rsidRPr="006F5CE8">
        <w:rPr>
          <w:rFonts w:cs="Times New Roman"/>
        </w:rPr>
        <w:t>88,9 %) bei Patienten in der Humira-Gruppe im Vergleich zu -11,6 % (Median der prozentualen Abnahme </w:t>
      </w:r>
      <w:r>
        <w:rPr>
          <w:rFonts w:cs="Times New Roman"/>
        </w:rPr>
        <w:t>-</w:t>
      </w:r>
      <w:r w:rsidRPr="006F5CE8">
        <w:rPr>
          <w:rFonts w:cs="Times New Roman"/>
        </w:rPr>
        <w:t>50 %) bei Patienten in der Placebogruppe erreicht. Die Verbesserung in der Anzahl der aktiven Gelenke mit Arthritis wurde während der OL-Phase bis Woche 156 für 26 von 31 (84 %) Patienten der Humira-Gruppe, die in der Studie verblieben sind, 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w:t>
      </w:r>
    </w:p>
    <w:p w:rsidR="00D94F25" w:rsidRPr="006F5CE8" w:rsidP="00D94F25" w14:paraId="315DE3EA" w14:textId="77777777">
      <w:pPr>
        <w:rPr>
          <w:rFonts w:cs="Times New Roman"/>
        </w:rPr>
      </w:pPr>
    </w:p>
    <w:p w:rsidR="00B42D36" w:rsidRPr="006F5CE8" w:rsidP="00B42D36" w14:paraId="79FD6152" w14:textId="77777777">
      <w:pPr>
        <w:rPr>
          <w:rStyle w:val="gtcbold9"/>
          <w:rFonts w:cs="Times New Roman"/>
          <w:b w:val="0"/>
          <w:i/>
        </w:rPr>
      </w:pPr>
      <w:r w:rsidRPr="006F5CE8">
        <w:rPr>
          <w:rStyle w:val="gtcbold9"/>
          <w:rFonts w:cs="Times New Roman"/>
          <w:b w:val="0"/>
          <w:i/>
        </w:rPr>
        <w:t>Plaque-Psoriasis bei Kindern und Jugendlichen</w:t>
      </w:r>
    </w:p>
    <w:p w:rsidR="00B42D36" w:rsidRPr="006F5CE8" w:rsidP="00B42D36" w14:paraId="088B746A" w14:textId="77777777">
      <w:pPr>
        <w:rPr>
          <w:rFonts w:cs="Times New Roman"/>
        </w:rPr>
      </w:pPr>
    </w:p>
    <w:p w:rsidR="00B42D36" w:rsidRPr="006F5CE8" w:rsidP="00B42D36" w14:paraId="68FDB017" w14:textId="77777777">
      <w:pPr>
        <w:rPr>
          <w:rFonts w:cs="Times New Roman"/>
        </w:rPr>
      </w:pPr>
      <w:r w:rsidRPr="006F5CE8">
        <w:rPr>
          <w:rFonts w:cs="Times New Roman"/>
        </w:rPr>
        <w:t>Die Wirksamkeit von Humira wurde in einer randomisierten, doppelblinden, kontrollierten Studie mit 114 </w:t>
      </w:r>
      <w:r>
        <w:rPr>
          <w:rFonts w:cs="Times New Roman"/>
        </w:rPr>
        <w:t>Kindern und Jugendlichen</w:t>
      </w:r>
      <w:r w:rsidRPr="006F5CE8">
        <w:rPr>
          <w:rFonts w:cs="Times New Roman"/>
        </w:rPr>
        <w:t xml:space="preserve"> ab 4 Jahren mit schwerer chronischer Plaque-Psoriasis untersucht, deren topische Therapie und Heliotherapie oder Phototherapie unzureichend war (schwere chronische Plaque-Psoriasis ist definiert durch einen Wert im </w:t>
      </w:r>
      <w:r w:rsidRPr="006F5CE8">
        <w:rPr>
          <w:rFonts w:cs="Times New Roman"/>
          <w:i/>
          <w:iCs/>
        </w:rPr>
        <w:t>Physician’s Global Assessment</w:t>
      </w:r>
      <w:r w:rsidRPr="006F5CE8">
        <w:rPr>
          <w:rFonts w:cs="Times New Roman"/>
        </w:rPr>
        <w:t xml:space="preserve"> (PGA) ≥ 4 oder &gt; 20 % KOF-Beteiligung oder &gt; 10 % KOF-Beteiligung mit sehr dicken Läsionen oder </w:t>
      </w:r>
      <w:r w:rsidRPr="006F5CE8">
        <w:rPr>
          <w:rFonts w:cs="Times New Roman"/>
          <w:i/>
          <w:iCs/>
        </w:rPr>
        <w:t>Psoriasis Area and Severity Index</w:t>
      </w:r>
      <w:r w:rsidRPr="006F5CE8">
        <w:rPr>
          <w:rFonts w:cs="Times New Roman"/>
        </w:rPr>
        <w:t xml:space="preserve"> (PASI) ≥ 20 oder ≥ 10 mit klinisch relevanter Beteiligung von Gesicht, Genitalbereich oder Händen/Füßen).</w:t>
      </w:r>
    </w:p>
    <w:p w:rsidR="00B42D36" w:rsidRPr="006F5CE8" w:rsidP="00B42D36" w14:paraId="67595B4A" w14:textId="77777777">
      <w:pPr>
        <w:autoSpaceDE w:val="0"/>
        <w:autoSpaceDN w:val="0"/>
        <w:adjustRightInd w:val="0"/>
        <w:rPr>
          <w:rFonts w:cs="Times New Roman"/>
        </w:rPr>
      </w:pPr>
    </w:p>
    <w:p w:rsidR="00B42D36" w:rsidRPr="006F5CE8" w:rsidP="00B42D36" w14:paraId="6A10062A" w14:textId="77777777">
      <w:pPr>
        <w:autoSpaceDE w:val="0"/>
        <w:autoSpaceDN w:val="0"/>
        <w:adjustRightInd w:val="0"/>
        <w:rPr>
          <w:rFonts w:cs="Times New Roman"/>
        </w:rPr>
      </w:pPr>
      <w:r w:rsidRPr="006F5CE8">
        <w:rPr>
          <w:rFonts w:cs="Times New Roman"/>
        </w:rPr>
        <w:t>Patienten erhielten Humira 0,8 mg/kg jede zweite Woche (bis zu 40 mg), 0,4 mg/kg jede zweite Woche (bis zu 20 mg) oder Methotrexat 0,1 – 0,4 mg/kg wöchentlich (bis zu 25 mg). In Woche 16 hatten mehr Patienten, die in die Humira-Gruppe mit 0,8 mg/kg randomisiert waren, positive Wirksamkeitsnachweise (z. B. PASI-75) als jene, die in die Gruppe mit 0,4 mg/kg jede zweite Woche oder in die MTX-Gruppe randomisiert waren.</w:t>
      </w:r>
    </w:p>
    <w:p w:rsidR="00B42D36" w:rsidRPr="006F5CE8" w:rsidP="00B42D36" w14:paraId="03C962C3" w14:textId="77777777">
      <w:pPr>
        <w:autoSpaceDE w:val="0"/>
        <w:autoSpaceDN w:val="0"/>
        <w:adjustRightInd w:val="0"/>
        <w:rPr>
          <w:rFonts w:cs="Times New Roman"/>
          <w:bCs/>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3731"/>
        <w:gridCol w:w="1287"/>
        <w:gridCol w:w="3070"/>
      </w:tblGrid>
      <w:tr w14:paraId="6910094D" w14:textId="77777777" w:rsidTr="008C608A">
        <w:tblPrEx>
          <w:tblW w:w="4458" w:type="pct"/>
          <w:tblLook w:val="00A0"/>
        </w:tblPrEx>
        <w:tc>
          <w:tcPr>
            <w:tcW w:w="5000" w:type="pct"/>
            <w:gridSpan w:val="3"/>
            <w:tcBorders>
              <w:top w:val="nil"/>
              <w:left w:val="nil"/>
              <w:bottom w:val="nil"/>
              <w:right w:val="nil"/>
            </w:tcBorders>
            <w:vAlign w:val="center"/>
          </w:tcPr>
          <w:p w:rsidR="00B42D36" w:rsidRPr="006F5CE8" w:rsidP="008C608A" w14:paraId="5FDE7CB9" w14:textId="77777777">
            <w:pPr>
              <w:keepNext/>
              <w:autoSpaceDE w:val="0"/>
              <w:autoSpaceDN w:val="0"/>
              <w:adjustRightInd w:val="0"/>
              <w:jc w:val="center"/>
              <w:rPr>
                <w:rStyle w:val="gtcbold9"/>
                <w:rFonts w:cs="Times New Roman"/>
                <w:bCs w:val="0"/>
              </w:rPr>
            </w:pPr>
            <w:r w:rsidRPr="006F5CE8">
              <w:rPr>
                <w:rStyle w:val="gtcbold9"/>
                <w:rFonts w:cs="Times New Roman"/>
                <w:bCs w:val="0"/>
              </w:rPr>
              <w:t>Tabelle 1</w:t>
            </w:r>
            <w:r w:rsidR="001B0883">
              <w:rPr>
                <w:rStyle w:val="gtcbold9"/>
                <w:rFonts w:cs="Times New Roman"/>
                <w:bCs w:val="0"/>
              </w:rPr>
              <w:t>9</w:t>
            </w:r>
          </w:p>
          <w:p w:rsidR="00B42D36" w:rsidRPr="006F5CE8" w:rsidP="008C608A" w14:paraId="7563B3A6" w14:textId="77777777">
            <w:pPr>
              <w:keepNext/>
              <w:autoSpaceDE w:val="0"/>
              <w:autoSpaceDN w:val="0"/>
              <w:adjustRightInd w:val="0"/>
              <w:jc w:val="center"/>
              <w:rPr>
                <w:rFonts w:cs="Times New Roman"/>
                <w:b/>
                <w:bCs/>
              </w:rPr>
            </w:pPr>
            <w:r w:rsidRPr="006F5CE8">
              <w:rPr>
                <w:rFonts w:cs="Times New Roman"/>
                <w:b/>
                <w:bCs/>
              </w:rPr>
              <w:t>Wirksamkeitsergebnisse bei pädiatrischer Plaque-Psoriasis in Woche 16</w:t>
            </w:r>
          </w:p>
          <w:p w:rsidR="00B42D36" w:rsidRPr="006F5CE8" w:rsidP="008C608A" w14:paraId="0CEFDD78" w14:textId="77777777">
            <w:pPr>
              <w:keepNext/>
              <w:autoSpaceDE w:val="0"/>
              <w:autoSpaceDN w:val="0"/>
              <w:adjustRightInd w:val="0"/>
              <w:jc w:val="center"/>
              <w:rPr>
                <w:rFonts w:cs="Times New Roman"/>
                <w:b/>
              </w:rPr>
            </w:pPr>
            <w:r w:rsidRPr="006F5CE8">
              <w:rPr>
                <w:rFonts w:cs="Times New Roman"/>
                <w:b/>
                <w:bCs/>
              </w:rPr>
              <w:t xml:space="preserve"> </w:t>
            </w:r>
          </w:p>
        </w:tc>
      </w:tr>
      <w:tr w14:paraId="40E28833" w14:textId="77777777" w:rsidTr="008C608A">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B42D36" w:rsidRPr="006F5CE8" w:rsidP="008C608A" w14:paraId="2741BE78" w14:textId="77777777">
            <w:pPr>
              <w:keepNext/>
              <w:rPr>
                <w:rFonts w:cs="Times New Roman"/>
              </w:rPr>
            </w:pPr>
          </w:p>
        </w:tc>
        <w:tc>
          <w:tcPr>
            <w:tcW w:w="0" w:type="auto"/>
            <w:tcBorders>
              <w:top w:val="single" w:sz="6" w:space="0" w:color="000000"/>
              <w:left w:val="single" w:sz="6" w:space="0" w:color="000000"/>
              <w:bottom w:val="outset" w:sz="6" w:space="0" w:color="auto"/>
              <w:right w:val="outset" w:sz="6" w:space="0" w:color="auto"/>
            </w:tcBorders>
            <w:vAlign w:val="center"/>
          </w:tcPr>
          <w:p w:rsidR="00B42D36" w:rsidRPr="006F5CE8" w:rsidP="008C608A" w14:paraId="2034BFDD" w14:textId="77777777">
            <w:pPr>
              <w:keepNext/>
              <w:jc w:val="center"/>
              <w:rPr>
                <w:rFonts w:cs="Times New Roman"/>
              </w:rPr>
            </w:pPr>
            <w:r w:rsidRPr="006F5CE8">
              <w:rPr>
                <w:rFonts w:cs="Times New Roman"/>
              </w:rPr>
              <w:t>MTX</w:t>
            </w:r>
            <w:r w:rsidRPr="006F5CE8">
              <w:rPr>
                <w:rFonts w:cs="Times New Roman"/>
                <w:vertAlign w:val="superscript"/>
              </w:rPr>
              <w:t>a</w:t>
            </w:r>
          </w:p>
          <w:p w:rsidR="00B42D36" w:rsidRPr="006F5CE8" w:rsidP="008C608A" w14:paraId="22B13297" w14:textId="77777777">
            <w:pPr>
              <w:keepNext/>
              <w:jc w:val="center"/>
              <w:rPr>
                <w:rFonts w:cs="Times New Roman"/>
              </w:rPr>
            </w:pPr>
          </w:p>
          <w:p w:rsidR="00B42D36" w:rsidRPr="006F5CE8" w:rsidP="008C608A" w14:paraId="02EE9244" w14:textId="77777777">
            <w:pPr>
              <w:keepNext/>
              <w:jc w:val="center"/>
              <w:rPr>
                <w:rFonts w:cs="Times New Roman"/>
              </w:rPr>
            </w:pPr>
            <w:r w:rsidRPr="006F5CE8">
              <w:rPr>
                <w:rFonts w:cs="Times New Roman"/>
              </w:rPr>
              <w:t>n = 37 </w:t>
            </w:r>
          </w:p>
        </w:tc>
        <w:tc>
          <w:tcPr>
            <w:tcW w:w="1898" w:type="pct"/>
            <w:tcBorders>
              <w:top w:val="single" w:sz="6" w:space="0" w:color="000000"/>
              <w:left w:val="single" w:sz="6" w:space="0" w:color="000000"/>
              <w:bottom w:val="outset" w:sz="6" w:space="0" w:color="auto"/>
              <w:right w:val="single" w:sz="6" w:space="0" w:color="000000"/>
            </w:tcBorders>
            <w:vAlign w:val="center"/>
          </w:tcPr>
          <w:p w:rsidR="00B42D36" w:rsidRPr="006F5CE8" w:rsidP="008C608A" w14:paraId="156DF227" w14:textId="77777777">
            <w:pPr>
              <w:keepNext/>
              <w:jc w:val="center"/>
              <w:rPr>
                <w:rFonts w:cs="Times New Roman"/>
              </w:rPr>
            </w:pPr>
            <w:r w:rsidRPr="006F5CE8">
              <w:rPr>
                <w:rFonts w:cs="Times New Roman"/>
              </w:rPr>
              <w:t>Humira 0,8 mg/kg jede zweite Woche</w:t>
            </w:r>
          </w:p>
          <w:p w:rsidR="00B42D36" w:rsidRPr="006F5CE8" w:rsidP="008C608A" w14:paraId="35EF8588" w14:textId="77777777">
            <w:pPr>
              <w:keepNext/>
              <w:jc w:val="center"/>
              <w:rPr>
                <w:rFonts w:cs="Times New Roman"/>
              </w:rPr>
            </w:pPr>
            <w:r w:rsidRPr="006F5CE8">
              <w:rPr>
                <w:rFonts w:cs="Times New Roman"/>
              </w:rPr>
              <w:t>n = 38 </w:t>
            </w:r>
          </w:p>
        </w:tc>
      </w:tr>
      <w:tr w14:paraId="6928B934" w14:textId="77777777" w:rsidTr="008C608A">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B42D36" w:rsidRPr="006F5CE8" w:rsidP="008C608A" w14:paraId="4D8FE58B" w14:textId="77777777">
            <w:pPr>
              <w:keepNext/>
              <w:rPr>
                <w:rFonts w:cs="Times New Roman"/>
              </w:rPr>
            </w:pPr>
            <w:r w:rsidRPr="006F5CE8">
              <w:rPr>
                <w:rFonts w:cs="Times New Roman"/>
              </w:rPr>
              <w:t> </w:t>
            </w:r>
            <w:r w:rsidRPr="006F5CE8">
              <w:rPr>
                <w:rFonts w:cs="Times New Roman"/>
              </w:rPr>
              <w:t>PASI-75</w:t>
            </w:r>
            <w:r w:rsidRPr="006F5CE8">
              <w:rPr>
                <w:rFonts w:cs="Times New Roman"/>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rsidR="00B42D36" w:rsidRPr="006F5CE8" w:rsidP="008C608A" w14:paraId="2465D73F" w14:textId="77777777">
            <w:pPr>
              <w:keepNext/>
              <w:jc w:val="center"/>
              <w:rPr>
                <w:rFonts w:cs="Times New Roman"/>
              </w:rPr>
            </w:pPr>
            <w:r w:rsidRPr="006F5CE8">
              <w:rPr>
                <w:rFonts w:cs="Times New Roman"/>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rsidR="00B42D36" w:rsidRPr="006F5CE8" w:rsidP="008C608A" w14:paraId="71FF45E1" w14:textId="77777777">
            <w:pPr>
              <w:keepNext/>
              <w:jc w:val="center"/>
              <w:rPr>
                <w:rFonts w:cs="Times New Roman"/>
              </w:rPr>
            </w:pPr>
            <w:r w:rsidRPr="006F5CE8">
              <w:rPr>
                <w:rFonts w:cs="Times New Roman"/>
              </w:rPr>
              <w:t>22 (57,9 %)</w:t>
            </w:r>
          </w:p>
        </w:tc>
      </w:tr>
      <w:tr w14:paraId="2574F72B" w14:textId="77777777" w:rsidTr="008C608A">
        <w:tblPrEx>
          <w:tblW w:w="4458" w:type="pct"/>
          <w:tblLook w:val="00A0"/>
        </w:tblPrEx>
        <w:tc>
          <w:tcPr>
            <w:tcW w:w="0" w:type="auto"/>
            <w:tcBorders>
              <w:top w:val="single" w:sz="6" w:space="0" w:color="000000"/>
              <w:left w:val="single" w:sz="6" w:space="0" w:color="000000"/>
              <w:bottom w:val="single" w:sz="6" w:space="0" w:color="000000"/>
              <w:right w:val="outset" w:sz="6" w:space="0" w:color="auto"/>
            </w:tcBorders>
            <w:vAlign w:val="center"/>
          </w:tcPr>
          <w:p w:rsidR="00B42D36" w:rsidRPr="006F5CE8" w:rsidP="008C608A" w14:paraId="5A55F274" w14:textId="77777777">
            <w:pPr>
              <w:keepNext/>
              <w:rPr>
                <w:rFonts w:cs="Times New Roman"/>
              </w:rPr>
            </w:pPr>
            <w:r w:rsidRPr="006F5CE8">
              <w:rPr>
                <w:rFonts w:cs="Times New Roman"/>
              </w:rPr>
              <w:t> </w:t>
            </w:r>
            <w:r w:rsidRPr="006F5CE8">
              <w:rPr>
                <w:rFonts w:cs="Times New Roman"/>
              </w:rPr>
              <w:t>PGA: erscheinungsfrei/minimal</w:t>
            </w:r>
            <w:r w:rsidRPr="006F5CE8">
              <w:rPr>
                <w:rFonts w:cs="Times New Roman"/>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rsidR="00B42D36" w:rsidRPr="006F5CE8" w:rsidP="008C608A" w14:paraId="2E4341EE" w14:textId="77777777">
            <w:pPr>
              <w:keepNext/>
              <w:jc w:val="center"/>
              <w:rPr>
                <w:rFonts w:cs="Times New Roman"/>
              </w:rPr>
            </w:pPr>
            <w:r w:rsidRPr="006F5CE8">
              <w:rPr>
                <w:rFonts w:cs="Times New Roman"/>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rsidR="00B42D36" w:rsidRPr="006F5CE8" w:rsidP="008C608A" w14:paraId="65450F9D" w14:textId="77777777">
            <w:pPr>
              <w:keepNext/>
              <w:jc w:val="center"/>
              <w:rPr>
                <w:rFonts w:cs="Times New Roman"/>
              </w:rPr>
            </w:pPr>
            <w:r w:rsidRPr="006F5CE8">
              <w:rPr>
                <w:rFonts w:cs="Times New Roman"/>
              </w:rPr>
              <w:t>23 (60,5 %)</w:t>
            </w:r>
          </w:p>
        </w:tc>
      </w:tr>
      <w:tr w14:paraId="53E0A75E" w14:textId="77777777" w:rsidTr="008C608A">
        <w:tblPrEx>
          <w:tblW w:w="4458" w:type="pct"/>
          <w:tblLook w:val="00A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B42D36" w:rsidRPr="00192006" w:rsidP="008C608A" w14:paraId="133AED23" w14:textId="77777777">
            <w:pPr>
              <w:keepNext/>
              <w:rPr>
                <w:rFonts w:cs="Times New Roman"/>
                <w:lang w:val="en-US"/>
              </w:rPr>
            </w:pPr>
            <w:r w:rsidRPr="00192006">
              <w:rPr>
                <w:rFonts w:cs="Times New Roman"/>
                <w:vertAlign w:val="superscript"/>
                <w:lang w:val="en-US"/>
              </w:rPr>
              <w:t xml:space="preserve">a </w:t>
            </w:r>
            <w:r w:rsidRPr="00192006">
              <w:rPr>
                <w:rFonts w:cs="Times New Roman"/>
                <w:lang w:val="en-US"/>
              </w:rPr>
              <w:t xml:space="preserve">MTX = </w:t>
            </w:r>
            <w:r w:rsidRPr="00192006">
              <w:rPr>
                <w:rFonts w:cs="Times New Roman"/>
                <w:lang w:val="en-US"/>
              </w:rPr>
              <w:t>Methotrexat</w:t>
            </w:r>
          </w:p>
          <w:p w:rsidR="00B42D36" w:rsidRPr="00192006" w:rsidP="008C608A" w14:paraId="56A81A40" w14:textId="77777777">
            <w:pPr>
              <w:keepNext/>
              <w:rPr>
                <w:rFonts w:cs="Times New Roman"/>
                <w:lang w:val="en-US"/>
              </w:rPr>
            </w:pPr>
            <w:r w:rsidRPr="00192006">
              <w:rPr>
                <w:rFonts w:cs="Times New Roman"/>
                <w:vertAlign w:val="superscript"/>
                <w:lang w:val="en-US"/>
              </w:rPr>
              <w:t>b</w:t>
            </w:r>
            <w:r w:rsidRPr="00192006">
              <w:rPr>
                <w:rFonts w:cs="Times New Roman"/>
                <w:lang w:val="en-US"/>
              </w:rPr>
              <w:t xml:space="preserve"> p = 0,027; Humira 0,8 mg/kg </w:t>
            </w:r>
            <w:r w:rsidRPr="00192006">
              <w:rPr>
                <w:rFonts w:cs="Times New Roman"/>
                <w:i/>
                <w:lang w:val="en-US"/>
              </w:rPr>
              <w:t>versus</w:t>
            </w:r>
            <w:r w:rsidRPr="00192006">
              <w:rPr>
                <w:rFonts w:cs="Times New Roman"/>
                <w:lang w:val="en-US"/>
              </w:rPr>
              <w:t xml:space="preserve"> MTX</w:t>
            </w:r>
          </w:p>
          <w:p w:rsidR="00B42D36" w:rsidRPr="006F5CE8" w:rsidP="008C608A" w14:paraId="0A03EE7B" w14:textId="77777777">
            <w:pPr>
              <w:keepNext/>
              <w:rPr>
                <w:rFonts w:cs="Times New Roman"/>
              </w:rPr>
            </w:pPr>
            <w:r w:rsidRPr="006F5CE8">
              <w:rPr>
                <w:rFonts w:cs="Times New Roman"/>
                <w:vertAlign w:val="superscript"/>
              </w:rPr>
              <w:t>c</w:t>
            </w:r>
            <w:r w:rsidRPr="006F5CE8">
              <w:rPr>
                <w:rFonts w:cs="Times New Roman"/>
              </w:rPr>
              <w:t xml:space="preserve"> p = 0,083; Humira 0,8 mg/kg </w:t>
            </w:r>
            <w:r w:rsidRPr="006F5CE8">
              <w:rPr>
                <w:rFonts w:cs="Times New Roman"/>
                <w:i/>
              </w:rPr>
              <w:t>versus</w:t>
            </w:r>
            <w:r w:rsidRPr="006F5CE8">
              <w:rPr>
                <w:rFonts w:cs="Times New Roman"/>
              </w:rPr>
              <w:t xml:space="preserve"> MTX</w:t>
            </w:r>
          </w:p>
        </w:tc>
      </w:tr>
    </w:tbl>
    <w:p w:rsidR="00B42D36" w:rsidRPr="006F5CE8" w:rsidP="00B42D36" w14:paraId="6C81B450" w14:textId="77777777">
      <w:pPr>
        <w:rPr>
          <w:rFonts w:cs="Times New Roman"/>
        </w:rPr>
      </w:pPr>
    </w:p>
    <w:p w:rsidR="00B42D36" w:rsidRPr="006F5CE8" w:rsidP="00B42D36" w14:paraId="46EF41DF" w14:textId="77777777">
      <w:pPr>
        <w:rPr>
          <w:rFonts w:cs="Times New Roman"/>
        </w:rPr>
      </w:pPr>
      <w:r w:rsidRPr="006F5CE8">
        <w:rPr>
          <w:rFonts w:cs="Times New Roman"/>
        </w:rPr>
        <w: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t>
      </w:r>
    </w:p>
    <w:p w:rsidR="00B42D36" w:rsidRPr="006F5CE8" w:rsidP="00B42D36" w14:paraId="63BED590" w14:textId="77777777">
      <w:pPr>
        <w:rPr>
          <w:rFonts w:cs="Times New Roman"/>
        </w:rPr>
      </w:pPr>
    </w:p>
    <w:p w:rsidR="00B42D36" w:rsidRPr="006F5CE8" w:rsidP="00B42D36" w14:paraId="2B13CF14" w14:textId="77777777">
      <w:pPr>
        <w:rPr>
          <w:rFonts w:cs="Times New Roman"/>
        </w:rPr>
      </w:pPr>
      <w:r w:rsidRPr="006F5CE8">
        <w:rPr>
          <w:rFonts w:cs="Times New Roman"/>
        </w:rPr>
        <w:t>In der offenen Fortsetzungsphase der Studie wurden für bis zu weiteren 52 Wochen ein PASI-75-Ansprechen und PGA, definiert als „erscheinungsfrei“ oder „minimal“, aufrechterhalten; es gab keine neuen Erkenntnisse zur Sicherheit.</w:t>
      </w:r>
    </w:p>
    <w:p w:rsidR="00B42D36" w:rsidRPr="006F5CE8" w:rsidP="00B42D36" w14:paraId="31FBFCF8" w14:textId="77777777">
      <w:pPr>
        <w:rPr>
          <w:rFonts w:eastAsia="TimesNewRoman" w:cs="Times New Roman"/>
        </w:rPr>
      </w:pPr>
    </w:p>
    <w:p w:rsidR="00AE1487" w:rsidRPr="006F5CE8" w:rsidP="00AE1487" w14:paraId="2B24939B" w14:textId="77777777">
      <w:pPr>
        <w:rPr>
          <w:rFonts w:cs="Times New Roman"/>
          <w:i/>
        </w:rPr>
      </w:pPr>
      <w:r w:rsidRPr="006F5CE8">
        <w:rPr>
          <w:rFonts w:cs="Times New Roman"/>
          <w:i/>
        </w:rPr>
        <w:t>Morbus Crohn bei Kindern und Jugendlichen</w:t>
      </w:r>
    </w:p>
    <w:p w:rsidR="00AE1487" w:rsidRPr="006F5CE8" w:rsidP="00AE1487" w14:paraId="353F6F29" w14:textId="77777777">
      <w:pPr>
        <w:rPr>
          <w:rFonts w:cs="Times New Roman"/>
        </w:rPr>
      </w:pPr>
    </w:p>
    <w:p w:rsidR="00AE1487" w:rsidRPr="006F5CE8" w:rsidP="00AE1487" w14:paraId="5D98472B" w14:textId="77777777">
      <w:pPr>
        <w:rPr>
          <w:rFonts w:cs="Times New Roman"/>
        </w:rPr>
      </w:pPr>
      <w:r w:rsidRPr="006F5CE8">
        <w:rPr>
          <w:rFonts w:cs="Times New Roman"/>
        </w:rPr>
        <w:t>Humira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t>
      </w:r>
      <w:r w:rsidRPr="00973A14">
        <w:rPr>
          <w:rFonts w:cs="Times New Roman"/>
          <w:i/>
          <w:iCs/>
        </w:rPr>
        <w:t>Score</w:t>
      </w:r>
      <w:r w:rsidRPr="006F5CE8">
        <w:rPr>
          <w:rFonts w:cs="Times New Roman"/>
        </w:rPr>
        <w:t xml:space="preserve"> &gt; 30, eingeschlossen. Die Dosis war abhängig vom Körpergewicht (&lt; 40 kg oder ≥ 40 kg). Eingeschlossen wurden Patienten, bei denen eine konventionelle MC-Therapie (einschließlich eines </w:t>
      </w:r>
      <w:r w:rsidR="00373C00">
        <w:rPr>
          <w:rFonts w:cs="Times New Roman"/>
        </w:rPr>
        <w:t>Kortikosteroids</w:t>
      </w:r>
      <w:r w:rsidRPr="006F5CE8">
        <w:rPr>
          <w:rFonts w:cs="Times New Roman"/>
        </w:rPr>
        <w:t xml:space="preserve"> und/oder eines Immunsuppressivums) versagt hatte; es wurden auch Patienten eingeschlossen, die unter Infliximab-Therapie einen Verlust des klinischen Ansprechens oder eine Unverträglichkeit entwickelt hatten.</w:t>
      </w:r>
    </w:p>
    <w:p w:rsidR="00AE1487" w:rsidRPr="006F5CE8" w:rsidP="00AE1487" w14:paraId="35EF1D34" w14:textId="77777777">
      <w:pPr>
        <w:tabs>
          <w:tab w:val="left" w:pos="1294"/>
        </w:tabs>
        <w:autoSpaceDE w:val="0"/>
        <w:autoSpaceDN w:val="0"/>
        <w:adjustRightInd w:val="0"/>
        <w:rPr>
          <w:rFonts w:cs="Times New Roman"/>
        </w:rPr>
      </w:pPr>
    </w:p>
    <w:p w:rsidR="00AE1487" w:rsidRPr="006F5CE8" w:rsidP="00AE1487" w14:paraId="314032E7" w14:textId="77777777">
      <w:pPr>
        <w:tabs>
          <w:tab w:val="left" w:pos="1294"/>
        </w:tabs>
        <w:autoSpaceDE w:val="0"/>
        <w:autoSpaceDN w:val="0"/>
        <w:adjustRightInd w:val="0"/>
        <w:rPr>
          <w:rFonts w:cs="Times New Roman"/>
        </w:rPr>
      </w:pPr>
      <w:r w:rsidRPr="006F5CE8">
        <w:rPr>
          <w:rFonts w:cs="Times New Roman"/>
        </w:rPr>
        <w:t xml:space="preserve">Alle Patienten erhielten eine offene Induktionstherapie mit einer Dosis auf Basis des Körpergewichts zu Studienbeginn: 160 mg </w:t>
      </w:r>
      <w:r w:rsidR="00F12E8C">
        <w:rPr>
          <w:rFonts w:cs="Times New Roman"/>
        </w:rPr>
        <w:t>in</w:t>
      </w:r>
      <w:r w:rsidRPr="006F5CE8">
        <w:rPr>
          <w:rFonts w:cs="Times New Roman"/>
        </w:rPr>
        <w:t xml:space="preserve"> Woche 0 und 80 mg </w:t>
      </w:r>
      <w:r w:rsidR="00F12E8C">
        <w:rPr>
          <w:rFonts w:cs="Times New Roman"/>
        </w:rPr>
        <w:t>in</w:t>
      </w:r>
      <w:r w:rsidRPr="006F5CE8">
        <w:rPr>
          <w:rFonts w:cs="Times New Roman"/>
        </w:rPr>
        <w:t xml:space="preserve"> Woche 2 für Patienten ≥ 40 kg bzw. 80 mg und 40 mg für Patienten &lt; 40 kg.</w:t>
      </w:r>
    </w:p>
    <w:p w:rsidR="00AE1487" w:rsidRPr="006F5CE8" w:rsidP="00AE1487" w14:paraId="06ED87B0" w14:textId="77777777">
      <w:pPr>
        <w:rPr>
          <w:rFonts w:cs="Times New Roman"/>
        </w:rPr>
      </w:pPr>
    </w:p>
    <w:p w:rsidR="00AE1487" w:rsidRPr="006F5CE8" w:rsidP="00AE1487" w14:paraId="617B0E27" w14:textId="77777777">
      <w:pPr>
        <w:rPr>
          <w:rFonts w:cs="Times New Roman"/>
        </w:rPr>
      </w:pPr>
      <w:r>
        <w:rPr>
          <w:rFonts w:cs="Times New Roman"/>
        </w:rPr>
        <w:t>In</w:t>
      </w:r>
      <w:r w:rsidRPr="006F5CE8">
        <w:rPr>
          <w:rFonts w:cs="Times New Roman"/>
        </w:rPr>
        <w:t xml:space="preserve"> Woche 4 wurden die Patienten 1:1 auf Basis des derzeitigen Körpergewichts entweder einem Behandlungsschema mit niedriger Dosis oder Standarddosis nach dem Zufallsprinzip zugeteilt (siehe Tabelle </w:t>
      </w:r>
      <w:r w:rsidR="001B0883">
        <w:rPr>
          <w:rFonts w:cs="Times New Roman"/>
        </w:rPr>
        <w:t>20</w:t>
      </w:r>
      <w:r w:rsidRPr="006F5CE8">
        <w:rPr>
          <w:rFonts w:cs="Times New Roman"/>
        </w:rPr>
        <w:t>).</w:t>
      </w:r>
    </w:p>
    <w:p w:rsidR="00AE1487" w:rsidRPr="006F5CE8" w:rsidP="00AE1487" w14:paraId="48DAD63E"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30"/>
        <w:gridCol w:w="2807"/>
      </w:tblGrid>
      <w:tr w14:paraId="3E0A3E71" w14:textId="77777777" w:rsidTr="008C608A">
        <w:tblPrEx>
          <w:tblW w:w="0" w:type="auto"/>
          <w:tblLook w:val="01E0"/>
        </w:tblPrEx>
        <w:trPr>
          <w:trHeight w:val="263"/>
        </w:trPr>
        <w:tc>
          <w:tcPr>
            <w:tcW w:w="7262" w:type="dxa"/>
            <w:gridSpan w:val="3"/>
            <w:tcBorders>
              <w:top w:val="nil"/>
              <w:left w:val="nil"/>
              <w:right w:val="nil"/>
            </w:tcBorders>
          </w:tcPr>
          <w:p w:rsidR="00AE1487" w:rsidRPr="006F5CE8" w:rsidP="008C608A" w14:paraId="0E59EDD4"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 xml:space="preserve">Tabelle </w:t>
            </w:r>
            <w:r w:rsidR="001B0883">
              <w:rPr>
                <w:rFonts w:ascii="Times New Roman" w:hAnsi="Times New Roman" w:cs="Times New Roman"/>
                <w:b/>
                <w:szCs w:val="22"/>
                <w:lang w:val="de-DE"/>
              </w:rPr>
              <w:t>20</w:t>
            </w:r>
          </w:p>
          <w:p w:rsidR="00AE1487" w:rsidRPr="006F5CE8" w:rsidP="008C608A" w14:paraId="2B05A7AC" w14:textId="77777777">
            <w:pPr>
              <w:pStyle w:val="DefaultText"/>
              <w:keepNext/>
              <w:jc w:val="center"/>
              <w:rPr>
                <w:rFonts w:ascii="Times New Roman" w:hAnsi="Times New Roman" w:cs="Times New Roman"/>
                <w:b/>
                <w:szCs w:val="22"/>
                <w:lang w:val="de-DE"/>
              </w:rPr>
            </w:pPr>
            <w:r w:rsidRPr="006F5CE8">
              <w:rPr>
                <w:rFonts w:ascii="Times New Roman" w:hAnsi="Times New Roman" w:cs="Times New Roman"/>
                <w:b/>
                <w:szCs w:val="22"/>
                <w:lang w:val="de-DE"/>
              </w:rPr>
              <w:t>Erhaltungsdosis</w:t>
            </w:r>
          </w:p>
          <w:p w:rsidR="00AE1487" w:rsidRPr="006F5CE8" w:rsidP="008C608A" w14:paraId="12FE3A2B" w14:textId="77777777">
            <w:pPr>
              <w:pStyle w:val="DefaultText"/>
              <w:keepNext/>
              <w:jc w:val="center"/>
              <w:rPr>
                <w:rFonts w:ascii="Times New Roman" w:hAnsi="Times New Roman" w:cs="Times New Roman"/>
                <w:b/>
                <w:szCs w:val="22"/>
                <w:lang w:val="de-DE"/>
              </w:rPr>
            </w:pPr>
          </w:p>
        </w:tc>
      </w:tr>
      <w:tr w14:paraId="3408CB45" w14:textId="77777777" w:rsidTr="008C608A">
        <w:tblPrEx>
          <w:tblW w:w="0" w:type="auto"/>
          <w:tblLook w:val="01E0"/>
        </w:tblPrEx>
        <w:tc>
          <w:tcPr>
            <w:tcW w:w="1925" w:type="dxa"/>
          </w:tcPr>
          <w:p w:rsidR="00AE1487" w:rsidRPr="006F5CE8" w:rsidP="008C608A" w14:paraId="2A0A3F15" w14:textId="77777777">
            <w:pPr>
              <w:keepNext/>
              <w:tabs>
                <w:tab w:val="left" w:pos="-1080"/>
              </w:tabs>
              <w:autoSpaceDE w:val="0"/>
              <w:autoSpaceDN w:val="0"/>
              <w:adjustRightInd w:val="0"/>
              <w:jc w:val="center"/>
              <w:rPr>
                <w:rFonts w:cs="Times New Roman"/>
                <w:b/>
                <w:bCs/>
              </w:rPr>
            </w:pPr>
            <w:r w:rsidRPr="006F5CE8">
              <w:rPr>
                <w:rFonts w:cs="Times New Roman"/>
                <w:b/>
                <w:bCs/>
              </w:rPr>
              <w:t>Patientengewicht</w:t>
            </w:r>
          </w:p>
        </w:tc>
        <w:tc>
          <w:tcPr>
            <w:tcW w:w="2530" w:type="dxa"/>
          </w:tcPr>
          <w:p w:rsidR="00AE1487" w:rsidRPr="006F5CE8" w:rsidP="008C608A" w14:paraId="6622CDC9" w14:textId="77777777">
            <w:pPr>
              <w:keepNext/>
              <w:tabs>
                <w:tab w:val="left" w:pos="-1080"/>
              </w:tabs>
              <w:autoSpaceDE w:val="0"/>
              <w:autoSpaceDN w:val="0"/>
              <w:adjustRightInd w:val="0"/>
              <w:jc w:val="center"/>
              <w:rPr>
                <w:rFonts w:cs="Times New Roman"/>
                <w:b/>
                <w:bCs/>
              </w:rPr>
            </w:pPr>
            <w:r w:rsidRPr="006F5CE8">
              <w:rPr>
                <w:rFonts w:cs="Times New Roman"/>
                <w:b/>
                <w:bCs/>
              </w:rPr>
              <w:t>Niedrige Dosis</w:t>
            </w:r>
          </w:p>
        </w:tc>
        <w:tc>
          <w:tcPr>
            <w:tcW w:w="2807" w:type="dxa"/>
          </w:tcPr>
          <w:p w:rsidR="00AE1487" w:rsidRPr="006F5CE8" w:rsidP="008C608A" w14:paraId="603D8AF5" w14:textId="77777777">
            <w:pPr>
              <w:keepNext/>
              <w:tabs>
                <w:tab w:val="left" w:pos="-1080"/>
              </w:tabs>
              <w:autoSpaceDE w:val="0"/>
              <w:autoSpaceDN w:val="0"/>
              <w:adjustRightInd w:val="0"/>
              <w:jc w:val="center"/>
              <w:rPr>
                <w:rFonts w:cs="Times New Roman"/>
                <w:b/>
                <w:bCs/>
              </w:rPr>
            </w:pPr>
            <w:r w:rsidRPr="006F5CE8">
              <w:rPr>
                <w:rFonts w:cs="Times New Roman"/>
                <w:b/>
                <w:bCs/>
              </w:rPr>
              <w:t>Standarddosis</w:t>
            </w:r>
          </w:p>
        </w:tc>
      </w:tr>
      <w:tr w14:paraId="13357B56" w14:textId="77777777" w:rsidTr="008C608A">
        <w:tblPrEx>
          <w:tblW w:w="0" w:type="auto"/>
          <w:tblLook w:val="01E0"/>
        </w:tblPrEx>
        <w:tc>
          <w:tcPr>
            <w:tcW w:w="1925" w:type="dxa"/>
          </w:tcPr>
          <w:p w:rsidR="00AE1487" w:rsidRPr="006F5CE8" w:rsidP="008C608A" w14:paraId="506AEFFB" w14:textId="77777777">
            <w:pPr>
              <w:keepNext/>
              <w:tabs>
                <w:tab w:val="left" w:pos="-1080"/>
              </w:tabs>
              <w:autoSpaceDE w:val="0"/>
              <w:autoSpaceDN w:val="0"/>
              <w:adjustRightInd w:val="0"/>
              <w:rPr>
                <w:rFonts w:cs="Times New Roman"/>
                <w:bCs/>
              </w:rPr>
            </w:pPr>
            <w:r w:rsidRPr="006F5CE8">
              <w:rPr>
                <w:rFonts w:cs="Times New Roman"/>
                <w:bCs/>
              </w:rPr>
              <w:t>&lt; 40 kg</w:t>
            </w:r>
          </w:p>
        </w:tc>
        <w:tc>
          <w:tcPr>
            <w:tcW w:w="2530" w:type="dxa"/>
          </w:tcPr>
          <w:p w:rsidR="00AE1487" w:rsidRPr="006F5CE8" w:rsidP="008C608A" w14:paraId="318548D3" w14:textId="77777777">
            <w:pPr>
              <w:keepNext/>
              <w:tabs>
                <w:tab w:val="left" w:pos="-1080"/>
              </w:tabs>
              <w:autoSpaceDE w:val="0"/>
              <w:autoSpaceDN w:val="0"/>
              <w:adjustRightInd w:val="0"/>
              <w:rPr>
                <w:rFonts w:cs="Times New Roman"/>
                <w:bCs/>
              </w:rPr>
            </w:pPr>
            <w:r w:rsidRPr="006F5CE8">
              <w:rPr>
                <w:rFonts w:cs="Times New Roman"/>
                <w:bCs/>
              </w:rPr>
              <w:t>10 mg jede zweite Woche</w:t>
            </w:r>
          </w:p>
        </w:tc>
        <w:tc>
          <w:tcPr>
            <w:tcW w:w="2807" w:type="dxa"/>
          </w:tcPr>
          <w:p w:rsidR="00AE1487" w:rsidRPr="006F5CE8" w:rsidP="008C608A" w14:paraId="61479BEB" w14:textId="77777777">
            <w:pPr>
              <w:keepNext/>
              <w:tabs>
                <w:tab w:val="left" w:pos="-1080"/>
              </w:tabs>
              <w:autoSpaceDE w:val="0"/>
              <w:autoSpaceDN w:val="0"/>
              <w:adjustRightInd w:val="0"/>
              <w:rPr>
                <w:rFonts w:cs="Times New Roman"/>
                <w:bCs/>
              </w:rPr>
            </w:pPr>
            <w:r w:rsidRPr="006F5CE8">
              <w:rPr>
                <w:rFonts w:cs="Times New Roman"/>
                <w:bCs/>
              </w:rPr>
              <w:t>20 mg jede zweite Woche</w:t>
            </w:r>
          </w:p>
        </w:tc>
      </w:tr>
      <w:tr w14:paraId="59CE205C" w14:textId="77777777" w:rsidTr="008C608A">
        <w:tblPrEx>
          <w:tblW w:w="0" w:type="auto"/>
          <w:tblLook w:val="01E0"/>
        </w:tblPrEx>
        <w:tc>
          <w:tcPr>
            <w:tcW w:w="1925" w:type="dxa"/>
          </w:tcPr>
          <w:p w:rsidR="00AE1487" w:rsidRPr="006F5CE8" w:rsidP="008C608A" w14:paraId="05C95A7A" w14:textId="77777777">
            <w:pPr>
              <w:keepNext/>
              <w:tabs>
                <w:tab w:val="left" w:pos="-1080"/>
              </w:tabs>
              <w:autoSpaceDE w:val="0"/>
              <w:autoSpaceDN w:val="0"/>
              <w:adjustRightInd w:val="0"/>
              <w:rPr>
                <w:rFonts w:cs="Times New Roman"/>
                <w:bCs/>
              </w:rPr>
            </w:pPr>
            <w:r w:rsidRPr="006F5CE8">
              <w:rPr>
                <w:rFonts w:cs="Times New Roman"/>
                <w:bCs/>
              </w:rPr>
              <w:t>≥ 40 kg</w:t>
            </w:r>
          </w:p>
        </w:tc>
        <w:tc>
          <w:tcPr>
            <w:tcW w:w="2530" w:type="dxa"/>
          </w:tcPr>
          <w:p w:rsidR="00AE1487" w:rsidRPr="006F5CE8" w:rsidP="008C608A" w14:paraId="18A0B1B2" w14:textId="77777777">
            <w:pPr>
              <w:keepNext/>
              <w:tabs>
                <w:tab w:val="left" w:pos="-1080"/>
              </w:tabs>
              <w:autoSpaceDE w:val="0"/>
              <w:autoSpaceDN w:val="0"/>
              <w:adjustRightInd w:val="0"/>
              <w:rPr>
                <w:rFonts w:cs="Times New Roman"/>
                <w:bCs/>
              </w:rPr>
            </w:pPr>
            <w:r w:rsidRPr="006F5CE8">
              <w:rPr>
                <w:rFonts w:cs="Times New Roman"/>
                <w:bCs/>
              </w:rPr>
              <w:t>20 mg jede zweite Woche</w:t>
            </w:r>
          </w:p>
        </w:tc>
        <w:tc>
          <w:tcPr>
            <w:tcW w:w="2807" w:type="dxa"/>
          </w:tcPr>
          <w:p w:rsidR="00AE1487" w:rsidRPr="006F5CE8" w:rsidP="008C608A" w14:paraId="67CDB60E" w14:textId="77777777">
            <w:pPr>
              <w:keepNext/>
              <w:tabs>
                <w:tab w:val="left" w:pos="-1080"/>
              </w:tabs>
              <w:autoSpaceDE w:val="0"/>
              <w:autoSpaceDN w:val="0"/>
              <w:adjustRightInd w:val="0"/>
              <w:rPr>
                <w:rFonts w:cs="Times New Roman"/>
                <w:bCs/>
              </w:rPr>
            </w:pPr>
            <w:r w:rsidRPr="006F5CE8">
              <w:rPr>
                <w:rFonts w:cs="Times New Roman"/>
                <w:bCs/>
              </w:rPr>
              <w:t>40 mg jede zweite Woche</w:t>
            </w:r>
          </w:p>
        </w:tc>
      </w:tr>
    </w:tbl>
    <w:p w:rsidR="00AE1487" w:rsidRPr="006F5CE8" w:rsidP="00AE1487" w14:paraId="53BC4B21" w14:textId="77777777">
      <w:pPr>
        <w:rPr>
          <w:rFonts w:cs="Times New Roman"/>
        </w:rPr>
      </w:pPr>
    </w:p>
    <w:p w:rsidR="00AE1487" w:rsidRPr="006F5CE8" w:rsidP="00AE1487" w14:paraId="799B056E" w14:textId="77777777">
      <w:pPr>
        <w:rPr>
          <w:rFonts w:cs="Times New Roman"/>
          <w:i/>
          <w:u w:val="single"/>
        </w:rPr>
      </w:pPr>
      <w:r w:rsidRPr="006F5CE8">
        <w:rPr>
          <w:rFonts w:cs="Times New Roman"/>
          <w:i/>
          <w:u w:val="single"/>
        </w:rPr>
        <w:t>Ergebnisse zur Wirksamkeit</w:t>
      </w:r>
    </w:p>
    <w:p w:rsidR="00AE1487" w:rsidRPr="006F5CE8" w:rsidP="00AE1487" w14:paraId="4B2C4200" w14:textId="77777777">
      <w:pPr>
        <w:rPr>
          <w:rFonts w:cs="Times New Roman"/>
        </w:rPr>
      </w:pPr>
    </w:p>
    <w:p w:rsidR="00AE1487" w:rsidRPr="006F5CE8" w:rsidP="00AE1487" w14:paraId="7BECC959" w14:textId="77777777">
      <w:pPr>
        <w:rPr>
          <w:rFonts w:cs="Times New Roman"/>
        </w:rPr>
      </w:pPr>
      <w:r w:rsidRPr="006F5CE8">
        <w:rPr>
          <w:rFonts w:cs="Times New Roman"/>
        </w:rPr>
        <w:t xml:space="preserve">Der primäre Endpunkt der Studie war die klinische Remission </w:t>
      </w:r>
      <w:r w:rsidR="00F12E8C">
        <w:rPr>
          <w:rFonts w:cs="Times New Roman"/>
        </w:rPr>
        <w:t>in</w:t>
      </w:r>
      <w:r w:rsidRPr="006F5CE8">
        <w:rPr>
          <w:rFonts w:cs="Times New Roman"/>
        </w:rPr>
        <w:t xml:space="preserve"> Woche 26, definiert als </w:t>
      </w:r>
      <w:r w:rsidRPr="0086584A">
        <w:rPr>
          <w:rFonts w:cs="Times New Roman"/>
        </w:rPr>
        <w:t>PCDAI-</w:t>
      </w:r>
      <w:r w:rsidRPr="00973A14">
        <w:rPr>
          <w:rFonts w:cs="Times New Roman"/>
          <w:i/>
          <w:iCs/>
        </w:rPr>
        <w:t>Score</w:t>
      </w:r>
      <w:r w:rsidRPr="006F5CE8">
        <w:rPr>
          <w:rFonts w:cs="Times New Roman"/>
        </w:rPr>
        <w:t xml:space="preserve"> ≤ 10.</w:t>
      </w:r>
    </w:p>
    <w:p w:rsidR="00AE1487" w:rsidRPr="006F5CE8" w:rsidP="00AE1487" w14:paraId="45F542E2" w14:textId="77777777">
      <w:pPr>
        <w:rPr>
          <w:rFonts w:cs="Times New Roman"/>
        </w:rPr>
      </w:pPr>
    </w:p>
    <w:p w:rsidR="00AE1487" w:rsidRPr="006F5CE8" w:rsidP="00AE1487" w14:paraId="6D13B323" w14:textId="77777777">
      <w:pPr>
        <w:rPr>
          <w:rFonts w:cs="Times New Roman"/>
        </w:rPr>
      </w:pPr>
      <w:r w:rsidRPr="006F5CE8">
        <w:rPr>
          <w:rFonts w:cs="Times New Roman"/>
        </w:rPr>
        <w:t xml:space="preserve">Die Raten zur klinischen Remission und zum klinischen Ansprechen (definiert als Verringerung im </w:t>
      </w:r>
      <w:r w:rsidRPr="0086584A">
        <w:rPr>
          <w:rFonts w:cs="Times New Roman"/>
        </w:rPr>
        <w:t>PCDAI-</w:t>
      </w:r>
      <w:r w:rsidRPr="00973A14">
        <w:rPr>
          <w:rFonts w:cs="Times New Roman"/>
          <w:i/>
          <w:iCs/>
        </w:rPr>
        <w:t>Score</w:t>
      </w:r>
      <w:r w:rsidRPr="006F5CE8">
        <w:rPr>
          <w:rFonts w:cs="Times New Roman"/>
        </w:rPr>
        <w:t xml:space="preserve"> um mindestens 15 Punkte im Vergleich zu Studienbeginn) sind in Tabelle</w:t>
      </w:r>
      <w:r>
        <w:rPr>
          <w:rFonts w:cs="Times New Roman"/>
        </w:rPr>
        <w:t> </w:t>
      </w:r>
      <w:r w:rsidR="001B0883">
        <w:rPr>
          <w:rFonts w:cs="Times New Roman"/>
        </w:rPr>
        <w:t>21</w:t>
      </w:r>
      <w:r>
        <w:rPr>
          <w:rFonts w:cs="Times New Roman"/>
        </w:rPr>
        <w:t xml:space="preserve"> </w:t>
      </w:r>
      <w:r w:rsidRPr="006F5CE8">
        <w:rPr>
          <w:rFonts w:cs="Times New Roman"/>
        </w:rPr>
        <w:t xml:space="preserve">dargestellt. Die Raten zum Absetzen von </w:t>
      </w:r>
      <w:r w:rsidR="00373C00">
        <w:rPr>
          <w:rFonts w:cs="Times New Roman"/>
        </w:rPr>
        <w:t>Kortikosteroid</w:t>
      </w:r>
      <w:r w:rsidRPr="006F5CE8">
        <w:rPr>
          <w:rFonts w:cs="Times New Roman"/>
        </w:rPr>
        <w:t>en oder Immunsuppressiva zeigt Tabelle</w:t>
      </w:r>
      <w:r>
        <w:rPr>
          <w:rFonts w:cs="Times New Roman"/>
        </w:rPr>
        <w:t> </w:t>
      </w:r>
      <w:r w:rsidR="001B0883">
        <w:rPr>
          <w:rFonts w:cs="Times New Roman"/>
        </w:rPr>
        <w:t>22</w:t>
      </w:r>
      <w:r w:rsidRPr="006F5CE8">
        <w:rPr>
          <w:rFonts w:cs="Times New Roman"/>
        </w:rPr>
        <w:t>.</w:t>
      </w:r>
    </w:p>
    <w:p w:rsidR="00AE1487" w:rsidRPr="006F5CE8" w:rsidP="00AE1487" w14:paraId="27CC3A28" w14:textId="77777777">
      <w:pPr>
        <w:rPr>
          <w:rFonts w:cs="Times New Roman"/>
        </w:rPr>
      </w:pPr>
    </w:p>
    <w:tbl>
      <w:tblPr>
        <w:tblW w:w="0" w:type="auto"/>
        <w:jc w:val="center"/>
        <w:tblCellMar>
          <w:left w:w="0" w:type="dxa"/>
          <w:right w:w="0" w:type="dxa"/>
        </w:tblCellMar>
        <w:tblLook w:val="00A0"/>
      </w:tblPr>
      <w:tblGrid>
        <w:gridCol w:w="2321"/>
        <w:gridCol w:w="1614"/>
        <w:gridCol w:w="1591"/>
        <w:gridCol w:w="1147"/>
      </w:tblGrid>
      <w:tr w14:paraId="1015E9FE" w14:textId="77777777" w:rsidTr="008C608A">
        <w:tblPrEx>
          <w:tblW w:w="0" w:type="auto"/>
          <w:tblLook w:val="00A0"/>
        </w:tblPrEx>
        <w:tc>
          <w:tcPr>
            <w:tcW w:w="6673" w:type="dxa"/>
            <w:gridSpan w:val="4"/>
            <w:tcBorders>
              <w:bottom w:val="single" w:sz="6" w:space="0" w:color="000000"/>
            </w:tcBorders>
          </w:tcPr>
          <w:p w:rsidR="00AE1487" w:rsidRPr="006F5CE8" w:rsidP="008C608A" w14:paraId="60DFCE7F" w14:textId="77777777">
            <w:pPr>
              <w:keepNext/>
              <w:tabs>
                <w:tab w:val="left" w:pos="-878"/>
              </w:tabs>
              <w:autoSpaceDE w:val="0"/>
              <w:autoSpaceDN w:val="0"/>
              <w:adjustRightInd w:val="0"/>
              <w:ind w:left="17"/>
              <w:jc w:val="center"/>
              <w:rPr>
                <w:rFonts w:cs="Times New Roman"/>
                <w:b/>
                <w:bCs/>
              </w:rPr>
            </w:pPr>
            <w:r w:rsidRPr="006F5CE8">
              <w:rPr>
                <w:rFonts w:cs="Times New Roman"/>
                <w:b/>
                <w:bCs/>
              </w:rPr>
              <w:t xml:space="preserve">Tabelle </w:t>
            </w:r>
            <w:r w:rsidR="001B0883">
              <w:rPr>
                <w:rFonts w:cs="Times New Roman"/>
                <w:b/>
                <w:bCs/>
              </w:rPr>
              <w:t>21</w:t>
            </w:r>
          </w:p>
          <w:p w:rsidR="00AE1487" w:rsidRPr="006F5CE8" w:rsidP="008C608A" w14:paraId="0501C04C" w14:textId="77777777">
            <w:pPr>
              <w:keepNext/>
              <w:tabs>
                <w:tab w:val="left" w:pos="-878"/>
              </w:tabs>
              <w:autoSpaceDE w:val="0"/>
              <w:autoSpaceDN w:val="0"/>
              <w:adjustRightInd w:val="0"/>
              <w:ind w:left="17"/>
              <w:jc w:val="center"/>
              <w:rPr>
                <w:rFonts w:cs="Times New Roman"/>
                <w:b/>
                <w:bCs/>
              </w:rPr>
            </w:pPr>
            <w:r w:rsidRPr="006F5CE8">
              <w:rPr>
                <w:rFonts w:cs="Times New Roman"/>
                <w:b/>
                <w:bCs/>
              </w:rPr>
              <w:t>Morbus-Crohn-Studie bei Kindern und Jugendlichen</w:t>
            </w:r>
          </w:p>
          <w:p w:rsidR="00AE1487" w:rsidRPr="006F5CE8" w:rsidP="008C608A" w14:paraId="2F3AD523" w14:textId="77777777">
            <w:pPr>
              <w:keepNext/>
              <w:tabs>
                <w:tab w:val="left" w:pos="-878"/>
              </w:tabs>
              <w:autoSpaceDE w:val="0"/>
              <w:autoSpaceDN w:val="0"/>
              <w:adjustRightInd w:val="0"/>
              <w:ind w:left="17"/>
              <w:jc w:val="center"/>
              <w:rPr>
                <w:rFonts w:cs="Times New Roman"/>
                <w:b/>
                <w:bCs/>
              </w:rPr>
            </w:pPr>
            <w:r w:rsidRPr="006F5CE8">
              <w:rPr>
                <w:rFonts w:cs="Times New Roman"/>
                <w:b/>
                <w:bCs/>
              </w:rPr>
              <w:t>Klinische Remission und Ansprechen nach PCDAI</w:t>
            </w:r>
          </w:p>
          <w:p w:rsidR="00AE1487" w:rsidRPr="006F5CE8" w:rsidP="008C608A" w14:paraId="7F0F7C06" w14:textId="77777777">
            <w:pPr>
              <w:keepNext/>
              <w:tabs>
                <w:tab w:val="left" w:pos="-878"/>
              </w:tabs>
              <w:autoSpaceDE w:val="0"/>
              <w:autoSpaceDN w:val="0"/>
              <w:adjustRightInd w:val="0"/>
              <w:ind w:left="17"/>
              <w:jc w:val="center"/>
              <w:rPr>
                <w:rFonts w:cs="Times New Roman"/>
                <w:b/>
                <w:bCs/>
              </w:rPr>
            </w:pPr>
          </w:p>
        </w:tc>
      </w:tr>
      <w:tr w14:paraId="7EA94F13"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1487" w:rsidRPr="006F5CE8" w:rsidP="008C608A" w14:paraId="33BE79D5" w14:textId="77777777">
            <w:pPr>
              <w:keepNext/>
              <w:tabs>
                <w:tab w:val="left" w:pos="-1080"/>
              </w:tabs>
              <w:autoSpaceDE w:val="0"/>
              <w:autoSpaceDN w:val="0"/>
              <w:adjustRightInd w:val="0"/>
              <w:ind w:left="17"/>
              <w:jc w:val="center"/>
              <w:rPr>
                <w:rFonts w:cs="Times New Roman"/>
                <w:b/>
                <w:bCs/>
              </w:rPr>
            </w:pPr>
          </w:p>
        </w:tc>
        <w:tc>
          <w:tcPr>
            <w:tcW w:w="1614" w:type="dxa"/>
            <w:tcBorders>
              <w:top w:val="single" w:sz="6" w:space="0" w:color="000000"/>
              <w:left w:val="single" w:sz="6" w:space="0" w:color="000000"/>
              <w:bottom w:val="single" w:sz="6" w:space="0" w:color="000000"/>
              <w:right w:val="single" w:sz="6" w:space="0" w:color="000000"/>
            </w:tcBorders>
          </w:tcPr>
          <w:p w:rsidR="00AE1487" w:rsidRPr="006F5CE8" w:rsidP="008C608A" w14:paraId="2D54C1F0" w14:textId="77777777">
            <w:pPr>
              <w:keepNext/>
              <w:tabs>
                <w:tab w:val="left" w:pos="-1080"/>
              </w:tabs>
              <w:autoSpaceDE w:val="0"/>
              <w:autoSpaceDN w:val="0"/>
              <w:adjustRightInd w:val="0"/>
              <w:ind w:left="17"/>
              <w:jc w:val="center"/>
              <w:rPr>
                <w:rFonts w:cs="Times New Roman"/>
                <w:b/>
                <w:bCs/>
              </w:rPr>
            </w:pPr>
            <w:r w:rsidRPr="006F5CE8">
              <w:rPr>
                <w:rFonts w:cs="Times New Roman"/>
                <w:b/>
                <w:bCs/>
              </w:rPr>
              <w:t>Standarddosis</w:t>
            </w:r>
          </w:p>
          <w:p w:rsidR="00AE1487" w:rsidRPr="006F5CE8" w:rsidP="008C608A" w14:paraId="27A0DAB2" w14:textId="77777777">
            <w:pPr>
              <w:keepNext/>
              <w:tabs>
                <w:tab w:val="left" w:pos="-1080"/>
              </w:tabs>
              <w:autoSpaceDE w:val="0"/>
              <w:autoSpaceDN w:val="0"/>
              <w:adjustRightInd w:val="0"/>
              <w:ind w:left="17"/>
              <w:jc w:val="center"/>
              <w:rPr>
                <w:rFonts w:cs="Times New Roman"/>
                <w:b/>
                <w:bCs/>
              </w:rPr>
            </w:pPr>
            <w:r w:rsidRPr="006F5CE8">
              <w:rPr>
                <w:rFonts w:cs="Times New Roman"/>
                <w:b/>
                <w:bCs/>
              </w:rPr>
              <w:t>40/20 mg jede zweite Woche</w:t>
            </w:r>
          </w:p>
          <w:p w:rsidR="00AE1487" w:rsidRPr="006F5CE8" w:rsidP="008C608A" w14:paraId="60F2B594" w14:textId="77777777">
            <w:pPr>
              <w:keepNext/>
              <w:tabs>
                <w:tab w:val="left" w:pos="-1080"/>
              </w:tabs>
              <w:autoSpaceDE w:val="0"/>
              <w:autoSpaceDN w:val="0"/>
              <w:adjustRightInd w:val="0"/>
              <w:ind w:left="17"/>
              <w:jc w:val="center"/>
              <w:rPr>
                <w:rFonts w:cs="Times New Roman"/>
                <w:b/>
                <w:bCs/>
              </w:rPr>
            </w:pPr>
            <w:r w:rsidRPr="006F5CE8">
              <w:rPr>
                <w:rFonts w:cs="Times New Roman"/>
                <w:b/>
                <w:bCs/>
              </w:rPr>
              <w:t>n = 93</w:t>
            </w:r>
          </w:p>
        </w:tc>
        <w:tc>
          <w:tcPr>
            <w:tcW w:w="1591" w:type="dxa"/>
            <w:tcBorders>
              <w:top w:val="single" w:sz="6" w:space="0" w:color="000000"/>
              <w:left w:val="single" w:sz="6" w:space="0" w:color="000000"/>
              <w:bottom w:val="single" w:sz="6" w:space="0" w:color="000000"/>
              <w:right w:val="single" w:sz="6" w:space="0" w:color="000000"/>
            </w:tcBorders>
          </w:tcPr>
          <w:p w:rsidR="00AE1487" w:rsidRPr="006F5CE8" w:rsidP="008C608A" w14:paraId="5A2CE394" w14:textId="77777777">
            <w:pPr>
              <w:keepNext/>
              <w:tabs>
                <w:tab w:val="left" w:pos="-1080"/>
              </w:tabs>
              <w:autoSpaceDE w:val="0"/>
              <w:autoSpaceDN w:val="0"/>
              <w:adjustRightInd w:val="0"/>
              <w:ind w:left="17"/>
              <w:jc w:val="center"/>
              <w:rPr>
                <w:rFonts w:cs="Times New Roman"/>
                <w:b/>
                <w:bCs/>
              </w:rPr>
            </w:pPr>
            <w:r w:rsidRPr="006F5CE8">
              <w:rPr>
                <w:rFonts w:cs="Times New Roman"/>
                <w:b/>
                <w:bCs/>
              </w:rPr>
              <w:t>Niedrige Dosis</w:t>
            </w:r>
          </w:p>
          <w:p w:rsidR="00AE1487" w:rsidRPr="006F5CE8" w:rsidP="008C608A" w14:paraId="0723856D" w14:textId="77777777">
            <w:pPr>
              <w:keepNext/>
              <w:tabs>
                <w:tab w:val="left" w:pos="-1080"/>
              </w:tabs>
              <w:autoSpaceDE w:val="0"/>
              <w:autoSpaceDN w:val="0"/>
              <w:adjustRightInd w:val="0"/>
              <w:ind w:left="17"/>
              <w:jc w:val="center"/>
              <w:rPr>
                <w:rFonts w:cs="Times New Roman"/>
                <w:b/>
                <w:bCs/>
              </w:rPr>
            </w:pPr>
            <w:r w:rsidRPr="006F5CE8">
              <w:rPr>
                <w:rFonts w:cs="Times New Roman"/>
                <w:b/>
                <w:bCs/>
              </w:rPr>
              <w:t>20/10 mg jede zweite Woche</w:t>
            </w:r>
          </w:p>
          <w:p w:rsidR="00AE1487" w:rsidRPr="006F5CE8" w:rsidP="008C608A" w14:paraId="78C26635" w14:textId="77777777">
            <w:pPr>
              <w:keepNext/>
              <w:tabs>
                <w:tab w:val="left" w:pos="-1080"/>
              </w:tabs>
              <w:autoSpaceDE w:val="0"/>
              <w:autoSpaceDN w:val="0"/>
              <w:adjustRightInd w:val="0"/>
              <w:ind w:left="17"/>
              <w:jc w:val="center"/>
              <w:rPr>
                <w:rFonts w:cs="Times New Roman"/>
                <w:b/>
                <w:bCs/>
              </w:rPr>
            </w:pPr>
            <w:r w:rsidRPr="006F5CE8">
              <w:rPr>
                <w:rFonts w:cs="Times New Roman"/>
                <w:b/>
                <w:bCs/>
              </w:rPr>
              <w:t>n = 95</w:t>
            </w:r>
          </w:p>
        </w:tc>
        <w:tc>
          <w:tcPr>
            <w:tcW w:w="1147" w:type="dxa"/>
            <w:tcBorders>
              <w:top w:val="single" w:sz="6" w:space="0" w:color="000000"/>
              <w:left w:val="single" w:sz="6" w:space="0" w:color="000000"/>
              <w:bottom w:val="single" w:sz="6" w:space="0" w:color="000000"/>
              <w:right w:val="single" w:sz="6" w:space="0" w:color="000000"/>
            </w:tcBorders>
          </w:tcPr>
          <w:p w:rsidR="00AE1487" w:rsidRPr="006F5CE8" w:rsidP="008C608A" w14:paraId="54D8079F" w14:textId="77777777">
            <w:pPr>
              <w:keepNext/>
              <w:tabs>
                <w:tab w:val="left" w:pos="-1080"/>
              </w:tabs>
              <w:autoSpaceDE w:val="0"/>
              <w:autoSpaceDN w:val="0"/>
              <w:adjustRightInd w:val="0"/>
              <w:ind w:left="17"/>
              <w:jc w:val="center"/>
              <w:rPr>
                <w:rFonts w:cs="Times New Roman"/>
              </w:rPr>
            </w:pPr>
            <w:r w:rsidRPr="006F5CE8">
              <w:rPr>
                <w:rFonts w:cs="Times New Roman"/>
                <w:b/>
                <w:bCs/>
              </w:rPr>
              <w:t>p-Wert</w:t>
            </w:r>
            <w:r w:rsidRPr="006F5CE8">
              <w:rPr>
                <w:rFonts w:cs="Times New Roman"/>
              </w:rPr>
              <w:t>*</w:t>
            </w:r>
          </w:p>
        </w:tc>
      </w:tr>
      <w:tr w14:paraId="56B17BE9"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404B96D2" w14:textId="77777777">
            <w:pPr>
              <w:keepNext/>
              <w:tabs>
                <w:tab w:val="left" w:pos="-1080"/>
              </w:tabs>
              <w:autoSpaceDE w:val="0"/>
              <w:autoSpaceDN w:val="0"/>
              <w:adjustRightInd w:val="0"/>
              <w:ind w:left="17"/>
              <w:rPr>
                <w:rFonts w:cs="Times New Roman"/>
                <w:b/>
                <w:bCs/>
              </w:rPr>
            </w:pPr>
            <w:r w:rsidRPr="006F5CE8">
              <w:rPr>
                <w:rFonts w:cs="Times New Roman"/>
                <w:b/>
                <w:bCs/>
              </w:rPr>
              <w:t>Woch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2EE5C723"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4015632E"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0F8AB0E8" w14:textId="77777777">
            <w:pPr>
              <w:keepNext/>
              <w:autoSpaceDE w:val="0"/>
              <w:autoSpaceDN w:val="0"/>
              <w:adjustRightInd w:val="0"/>
              <w:ind w:left="17"/>
              <w:rPr>
                <w:rFonts w:cs="Times New Roman"/>
                <w:b/>
                <w:bCs/>
              </w:rPr>
            </w:pPr>
          </w:p>
        </w:tc>
      </w:tr>
      <w:tr w14:paraId="1FAB7D18"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1EB8C5B" w14:textId="77777777">
            <w:pPr>
              <w:keepNext/>
              <w:tabs>
                <w:tab w:val="left" w:pos="-1080"/>
              </w:tabs>
              <w:autoSpaceDE w:val="0"/>
              <w:autoSpaceDN w:val="0"/>
              <w:adjustRightInd w:val="0"/>
              <w:ind w:left="17"/>
              <w:rPr>
                <w:rFonts w:cs="Times New Roman"/>
              </w:rPr>
            </w:pPr>
            <w:r w:rsidRPr="006F5CE8">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47482C8" w14:textId="77777777">
            <w:pPr>
              <w:keepNext/>
              <w:tabs>
                <w:tab w:val="left" w:pos="-1080"/>
              </w:tabs>
              <w:autoSpaceDE w:val="0"/>
              <w:autoSpaceDN w:val="0"/>
              <w:adjustRightInd w:val="0"/>
              <w:ind w:left="17"/>
              <w:jc w:val="center"/>
              <w:rPr>
                <w:rFonts w:cs="Times New Roman"/>
              </w:rPr>
            </w:pPr>
            <w:r w:rsidRPr="006F5CE8">
              <w:rPr>
                <w:rFonts w:cs="Times New Roman"/>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34CA1916" w14:textId="77777777">
            <w:pPr>
              <w:keepNext/>
              <w:tabs>
                <w:tab w:val="left" w:pos="-1080"/>
              </w:tabs>
              <w:autoSpaceDE w:val="0"/>
              <w:autoSpaceDN w:val="0"/>
              <w:adjustRightInd w:val="0"/>
              <w:ind w:left="17"/>
              <w:jc w:val="center"/>
              <w:rPr>
                <w:rFonts w:cs="Times New Roman"/>
              </w:rPr>
            </w:pPr>
            <w:r w:rsidRPr="006F5CE8">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48312028" w14:textId="77777777">
            <w:pPr>
              <w:keepNext/>
              <w:tabs>
                <w:tab w:val="left" w:pos="-1080"/>
              </w:tabs>
              <w:autoSpaceDE w:val="0"/>
              <w:autoSpaceDN w:val="0"/>
              <w:adjustRightInd w:val="0"/>
              <w:ind w:left="17"/>
              <w:jc w:val="center"/>
              <w:rPr>
                <w:rFonts w:cs="Times New Roman"/>
              </w:rPr>
            </w:pPr>
            <w:r w:rsidRPr="006F5CE8">
              <w:rPr>
                <w:rFonts w:cs="Times New Roman"/>
              </w:rPr>
              <w:t>0,075</w:t>
            </w:r>
          </w:p>
        </w:tc>
      </w:tr>
      <w:tr w14:paraId="5C3CA00F"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1487" w:rsidRPr="006F5CE8" w:rsidP="008C608A" w14:paraId="10EABE0A" w14:textId="77777777">
            <w:pPr>
              <w:keepNext/>
              <w:tabs>
                <w:tab w:val="left" w:pos="-1080"/>
              </w:tabs>
              <w:autoSpaceDE w:val="0"/>
              <w:autoSpaceDN w:val="0"/>
              <w:adjustRightInd w:val="0"/>
              <w:ind w:left="17"/>
              <w:rPr>
                <w:rFonts w:cs="Times New Roman"/>
              </w:rPr>
            </w:pPr>
            <w:r w:rsidRPr="006F5CE8">
              <w:rPr>
                <w:rFonts w:cs="Times New Roman"/>
              </w:rPr>
              <w:t xml:space="preserve">   Klinisches Ansprechen </w:t>
            </w:r>
          </w:p>
        </w:tc>
        <w:tc>
          <w:tcPr>
            <w:tcW w:w="1614" w:type="dxa"/>
            <w:tcBorders>
              <w:top w:val="single" w:sz="6" w:space="0" w:color="000000"/>
              <w:left w:val="single" w:sz="6" w:space="0" w:color="000000"/>
              <w:bottom w:val="single" w:sz="6" w:space="0" w:color="000000"/>
              <w:right w:val="single" w:sz="6" w:space="0" w:color="000000"/>
            </w:tcBorders>
          </w:tcPr>
          <w:p w:rsidR="00AE1487" w:rsidRPr="006F5CE8" w:rsidP="008C608A" w14:paraId="18894194" w14:textId="77777777">
            <w:pPr>
              <w:keepNext/>
              <w:tabs>
                <w:tab w:val="left" w:pos="-1080"/>
              </w:tabs>
              <w:autoSpaceDE w:val="0"/>
              <w:autoSpaceDN w:val="0"/>
              <w:adjustRightInd w:val="0"/>
              <w:ind w:left="17"/>
              <w:jc w:val="center"/>
              <w:rPr>
                <w:rFonts w:cs="Times New Roman"/>
              </w:rPr>
            </w:pPr>
            <w:r w:rsidRPr="006F5CE8">
              <w:rPr>
                <w:rFonts w:cs="Times New Roman"/>
              </w:rPr>
              <w:t>59,1 %</w:t>
            </w:r>
          </w:p>
        </w:tc>
        <w:tc>
          <w:tcPr>
            <w:tcW w:w="1591" w:type="dxa"/>
            <w:tcBorders>
              <w:top w:val="single" w:sz="6" w:space="0" w:color="000000"/>
              <w:left w:val="single" w:sz="6" w:space="0" w:color="000000"/>
              <w:bottom w:val="single" w:sz="6" w:space="0" w:color="000000"/>
              <w:right w:val="single" w:sz="6" w:space="0" w:color="000000"/>
            </w:tcBorders>
          </w:tcPr>
          <w:p w:rsidR="00AE1487" w:rsidRPr="006F5CE8" w:rsidP="008C608A" w14:paraId="64A58A3A" w14:textId="77777777">
            <w:pPr>
              <w:keepNext/>
              <w:tabs>
                <w:tab w:val="left" w:pos="-1080"/>
              </w:tabs>
              <w:autoSpaceDE w:val="0"/>
              <w:autoSpaceDN w:val="0"/>
              <w:adjustRightInd w:val="0"/>
              <w:ind w:left="17"/>
              <w:jc w:val="center"/>
              <w:rPr>
                <w:rFonts w:cs="Times New Roman"/>
              </w:rPr>
            </w:pPr>
            <w:r w:rsidRPr="006F5CE8">
              <w:rPr>
                <w:rFonts w:cs="Times New Roman"/>
              </w:rPr>
              <w:t>48,4 %</w:t>
            </w:r>
          </w:p>
        </w:tc>
        <w:tc>
          <w:tcPr>
            <w:tcW w:w="1147" w:type="dxa"/>
            <w:tcBorders>
              <w:top w:val="single" w:sz="6" w:space="0" w:color="000000"/>
              <w:left w:val="single" w:sz="6" w:space="0" w:color="000000"/>
              <w:bottom w:val="single" w:sz="6" w:space="0" w:color="000000"/>
              <w:right w:val="single" w:sz="6" w:space="0" w:color="000000"/>
            </w:tcBorders>
          </w:tcPr>
          <w:p w:rsidR="00AE1487" w:rsidRPr="006F5CE8" w:rsidP="008C608A" w14:paraId="3DB4CD81" w14:textId="77777777">
            <w:pPr>
              <w:keepNext/>
              <w:tabs>
                <w:tab w:val="left" w:pos="-1080"/>
              </w:tabs>
              <w:autoSpaceDE w:val="0"/>
              <w:autoSpaceDN w:val="0"/>
              <w:adjustRightInd w:val="0"/>
              <w:ind w:left="17"/>
              <w:jc w:val="center"/>
              <w:rPr>
                <w:rFonts w:cs="Times New Roman"/>
              </w:rPr>
            </w:pPr>
            <w:r w:rsidRPr="006F5CE8">
              <w:rPr>
                <w:rFonts w:cs="Times New Roman"/>
              </w:rPr>
              <w:t>0,073</w:t>
            </w:r>
          </w:p>
        </w:tc>
      </w:tr>
      <w:tr w14:paraId="2444BE31"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1CD54342" w14:textId="77777777">
            <w:pPr>
              <w:keepNext/>
              <w:tabs>
                <w:tab w:val="left" w:pos="-1080"/>
              </w:tabs>
              <w:autoSpaceDE w:val="0"/>
              <w:autoSpaceDN w:val="0"/>
              <w:adjustRightInd w:val="0"/>
              <w:ind w:left="17"/>
              <w:rPr>
                <w:rFonts w:cs="Times New Roman"/>
                <w:b/>
                <w:bCs/>
              </w:rPr>
            </w:pPr>
            <w:r w:rsidRPr="006F5CE8">
              <w:rPr>
                <w:rFonts w:cs="Times New Roman"/>
                <w:b/>
                <w:bCs/>
              </w:rPr>
              <w:t>Woch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3C81EC5B"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5F552D6F"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61BCD503" w14:textId="77777777">
            <w:pPr>
              <w:keepNext/>
              <w:autoSpaceDE w:val="0"/>
              <w:autoSpaceDN w:val="0"/>
              <w:adjustRightInd w:val="0"/>
              <w:ind w:left="17"/>
              <w:rPr>
                <w:rFonts w:cs="Times New Roman"/>
                <w:b/>
                <w:bCs/>
              </w:rPr>
            </w:pPr>
          </w:p>
        </w:tc>
      </w:tr>
      <w:tr w14:paraId="41AB4CD2"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C411911" w14:textId="77777777">
            <w:pPr>
              <w:keepNext/>
              <w:tabs>
                <w:tab w:val="left" w:pos="-1080"/>
              </w:tabs>
              <w:autoSpaceDE w:val="0"/>
              <w:autoSpaceDN w:val="0"/>
              <w:adjustRightInd w:val="0"/>
              <w:ind w:left="17"/>
              <w:rPr>
                <w:rFonts w:cs="Times New Roman"/>
              </w:rPr>
            </w:pPr>
            <w:r w:rsidRPr="006F5CE8">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686B9503" w14:textId="77777777">
            <w:pPr>
              <w:keepNext/>
              <w:tabs>
                <w:tab w:val="left" w:pos="-1080"/>
              </w:tabs>
              <w:autoSpaceDE w:val="0"/>
              <w:autoSpaceDN w:val="0"/>
              <w:adjustRightInd w:val="0"/>
              <w:ind w:left="17"/>
              <w:jc w:val="center"/>
              <w:rPr>
                <w:rFonts w:cs="Times New Roman"/>
              </w:rPr>
            </w:pPr>
            <w:r w:rsidRPr="006F5CE8">
              <w:rPr>
                <w:rFonts w:cs="Times New Roman"/>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02408D67" w14:textId="77777777">
            <w:pPr>
              <w:keepNext/>
              <w:tabs>
                <w:tab w:val="left" w:pos="-1080"/>
              </w:tabs>
              <w:autoSpaceDE w:val="0"/>
              <w:autoSpaceDN w:val="0"/>
              <w:adjustRightInd w:val="0"/>
              <w:ind w:left="17"/>
              <w:jc w:val="center"/>
              <w:rPr>
                <w:rFonts w:cs="Times New Roman"/>
              </w:rPr>
            </w:pPr>
            <w:r w:rsidRPr="006F5CE8">
              <w:rPr>
                <w:rFonts w:cs="Times New Roman"/>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017D5ED2" w14:textId="77777777">
            <w:pPr>
              <w:keepNext/>
              <w:tabs>
                <w:tab w:val="left" w:pos="-1080"/>
              </w:tabs>
              <w:autoSpaceDE w:val="0"/>
              <w:autoSpaceDN w:val="0"/>
              <w:adjustRightInd w:val="0"/>
              <w:ind w:left="17"/>
              <w:jc w:val="center"/>
              <w:rPr>
                <w:rFonts w:cs="Times New Roman"/>
              </w:rPr>
            </w:pPr>
            <w:r w:rsidRPr="006F5CE8">
              <w:rPr>
                <w:rFonts w:cs="Times New Roman"/>
              </w:rPr>
              <w:t>0,100</w:t>
            </w:r>
          </w:p>
        </w:tc>
      </w:tr>
      <w:tr w14:paraId="371B5265" w14:textId="77777777" w:rsidTr="008C608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AE1487" w:rsidRPr="006F5CE8" w:rsidP="008C608A" w14:paraId="63AEFD68" w14:textId="77777777">
            <w:pPr>
              <w:keepNext/>
              <w:tabs>
                <w:tab w:val="left" w:pos="-1080"/>
              </w:tabs>
              <w:autoSpaceDE w:val="0"/>
              <w:autoSpaceDN w:val="0"/>
              <w:adjustRightInd w:val="0"/>
              <w:ind w:left="17"/>
              <w:rPr>
                <w:rFonts w:cs="Times New Roman"/>
              </w:rPr>
            </w:pPr>
            <w:r w:rsidRPr="006F5CE8">
              <w:rPr>
                <w:rFonts w:cs="Times New Roman"/>
              </w:rPr>
              <w:t xml:space="preserve">   Klinisches Ansprechen</w:t>
            </w:r>
          </w:p>
        </w:tc>
        <w:tc>
          <w:tcPr>
            <w:tcW w:w="1614" w:type="dxa"/>
            <w:tcBorders>
              <w:top w:val="single" w:sz="6" w:space="0" w:color="000000"/>
              <w:left w:val="single" w:sz="6" w:space="0" w:color="000000"/>
              <w:bottom w:val="single" w:sz="6" w:space="0" w:color="000000"/>
              <w:right w:val="single" w:sz="6" w:space="0" w:color="000000"/>
            </w:tcBorders>
          </w:tcPr>
          <w:p w:rsidR="00AE1487" w:rsidRPr="006F5CE8" w:rsidP="008C608A" w14:paraId="4B3C65CF" w14:textId="77777777">
            <w:pPr>
              <w:keepNext/>
              <w:tabs>
                <w:tab w:val="left" w:pos="-1080"/>
              </w:tabs>
              <w:autoSpaceDE w:val="0"/>
              <w:autoSpaceDN w:val="0"/>
              <w:adjustRightInd w:val="0"/>
              <w:ind w:left="17"/>
              <w:jc w:val="center"/>
              <w:rPr>
                <w:rFonts w:cs="Times New Roman"/>
              </w:rPr>
            </w:pPr>
            <w:r w:rsidRPr="006F5CE8">
              <w:rPr>
                <w:rFonts w:cs="Times New Roman"/>
              </w:rPr>
              <w:t>41,9 %</w:t>
            </w:r>
          </w:p>
        </w:tc>
        <w:tc>
          <w:tcPr>
            <w:tcW w:w="1591" w:type="dxa"/>
            <w:tcBorders>
              <w:top w:val="single" w:sz="6" w:space="0" w:color="000000"/>
              <w:left w:val="single" w:sz="6" w:space="0" w:color="000000"/>
              <w:bottom w:val="single" w:sz="6" w:space="0" w:color="000000"/>
              <w:right w:val="single" w:sz="6" w:space="0" w:color="000000"/>
            </w:tcBorders>
          </w:tcPr>
          <w:p w:rsidR="00AE1487" w:rsidRPr="006F5CE8" w:rsidP="008C608A" w14:paraId="671A86AC" w14:textId="77777777">
            <w:pPr>
              <w:keepNext/>
              <w:tabs>
                <w:tab w:val="left" w:pos="-1080"/>
              </w:tabs>
              <w:autoSpaceDE w:val="0"/>
              <w:autoSpaceDN w:val="0"/>
              <w:adjustRightInd w:val="0"/>
              <w:ind w:left="17"/>
              <w:jc w:val="center"/>
              <w:rPr>
                <w:rFonts w:cs="Times New Roman"/>
              </w:rPr>
            </w:pPr>
            <w:r w:rsidRPr="006F5CE8">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tcPr>
          <w:p w:rsidR="00AE1487" w:rsidRPr="006F5CE8" w:rsidP="008C608A" w14:paraId="7FAD5178" w14:textId="77777777">
            <w:pPr>
              <w:keepNext/>
              <w:tabs>
                <w:tab w:val="left" w:pos="-1080"/>
              </w:tabs>
              <w:autoSpaceDE w:val="0"/>
              <w:autoSpaceDN w:val="0"/>
              <w:adjustRightInd w:val="0"/>
              <w:ind w:left="17"/>
              <w:jc w:val="center"/>
              <w:rPr>
                <w:rFonts w:cs="Times New Roman"/>
              </w:rPr>
            </w:pPr>
            <w:r w:rsidRPr="006F5CE8">
              <w:rPr>
                <w:rFonts w:cs="Times New Roman"/>
              </w:rPr>
              <w:t>0,038</w:t>
            </w:r>
          </w:p>
        </w:tc>
      </w:tr>
      <w:tr w14:paraId="36AEC3BD" w14:textId="77777777" w:rsidTr="008C608A">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AE1487" w:rsidRPr="006F5CE8" w:rsidP="008C608A" w14:paraId="2E34B273" w14:textId="77777777">
            <w:pPr>
              <w:keepNext/>
              <w:tabs>
                <w:tab w:val="left" w:pos="-1080"/>
              </w:tabs>
              <w:autoSpaceDE w:val="0"/>
              <w:autoSpaceDN w:val="0"/>
              <w:adjustRightInd w:val="0"/>
              <w:ind w:left="17"/>
              <w:rPr>
                <w:rFonts w:cs="Times New Roman"/>
              </w:rPr>
            </w:pPr>
            <w:r w:rsidRPr="006F5CE8">
              <w:rPr>
                <w:rFonts w:cs="Times New Roman"/>
              </w:rPr>
              <w:t>* p-Wert für Vergleich von Standarddosis gegenüber Niedrigdosis</w:t>
            </w:r>
          </w:p>
        </w:tc>
      </w:tr>
    </w:tbl>
    <w:p w:rsidR="00AE1487" w:rsidRPr="006F5CE8" w:rsidP="00AE1487" w14:paraId="6997FAF5" w14:textId="77777777">
      <w:pPr>
        <w:rPr>
          <w:rFonts w:cs="Times New Roman"/>
        </w:rPr>
      </w:pPr>
    </w:p>
    <w:tbl>
      <w:tblPr>
        <w:tblW w:w="0" w:type="auto"/>
        <w:jc w:val="center"/>
        <w:tblCellMar>
          <w:left w:w="0" w:type="dxa"/>
          <w:right w:w="0" w:type="dxa"/>
        </w:tblCellMar>
        <w:tblLook w:val="00A0"/>
      </w:tblPr>
      <w:tblGrid>
        <w:gridCol w:w="4025"/>
        <w:gridCol w:w="1656"/>
        <w:gridCol w:w="1619"/>
        <w:gridCol w:w="1140"/>
      </w:tblGrid>
      <w:tr w14:paraId="652526E9" w14:textId="77777777" w:rsidTr="008C608A">
        <w:tblPrEx>
          <w:tblW w:w="0" w:type="auto"/>
          <w:tblLook w:val="00A0"/>
        </w:tblPrEx>
        <w:tc>
          <w:tcPr>
            <w:tcW w:w="8440" w:type="dxa"/>
            <w:gridSpan w:val="4"/>
            <w:tcBorders>
              <w:bottom w:val="single" w:sz="6" w:space="0" w:color="000000"/>
            </w:tcBorders>
          </w:tcPr>
          <w:p w:rsidR="00AE1487" w:rsidRPr="006F5CE8" w:rsidP="008C608A" w14:paraId="068365EB" w14:textId="77777777">
            <w:pPr>
              <w:keepNext/>
              <w:tabs>
                <w:tab w:val="left" w:pos="-878"/>
              </w:tabs>
              <w:autoSpaceDE w:val="0"/>
              <w:autoSpaceDN w:val="0"/>
              <w:adjustRightInd w:val="0"/>
              <w:jc w:val="center"/>
              <w:rPr>
                <w:rFonts w:cs="Times New Roman"/>
                <w:b/>
                <w:bCs/>
              </w:rPr>
            </w:pPr>
            <w:r w:rsidRPr="006F5CE8">
              <w:rPr>
                <w:rFonts w:cs="Times New Roman"/>
                <w:b/>
                <w:bCs/>
              </w:rPr>
              <w:t xml:space="preserve">Tabelle </w:t>
            </w:r>
            <w:r w:rsidR="001B0883">
              <w:rPr>
                <w:rFonts w:cs="Times New Roman"/>
                <w:b/>
                <w:bCs/>
              </w:rPr>
              <w:t>22</w:t>
            </w:r>
          </w:p>
          <w:p w:rsidR="00AE1487" w:rsidRPr="006F5CE8" w:rsidP="008C608A" w14:paraId="79E9A4D6" w14:textId="77777777">
            <w:pPr>
              <w:keepNext/>
              <w:tabs>
                <w:tab w:val="left" w:pos="-878"/>
              </w:tabs>
              <w:autoSpaceDE w:val="0"/>
              <w:autoSpaceDN w:val="0"/>
              <w:adjustRightInd w:val="0"/>
              <w:ind w:left="15"/>
              <w:jc w:val="center"/>
              <w:rPr>
                <w:rFonts w:cs="Times New Roman"/>
                <w:b/>
                <w:bCs/>
              </w:rPr>
            </w:pPr>
            <w:r w:rsidRPr="006F5CE8">
              <w:rPr>
                <w:rFonts w:cs="Times New Roman"/>
                <w:b/>
                <w:bCs/>
              </w:rPr>
              <w:t>Morbus-Crohn-Studie bei Kindern und Jugendlichen</w:t>
            </w:r>
          </w:p>
          <w:p w:rsidR="00AE1487" w:rsidRPr="006F5CE8" w:rsidP="008C608A" w14:paraId="136595FD" w14:textId="77777777">
            <w:pPr>
              <w:keepNext/>
              <w:tabs>
                <w:tab w:val="left" w:pos="-878"/>
              </w:tabs>
              <w:autoSpaceDE w:val="0"/>
              <w:autoSpaceDN w:val="0"/>
              <w:adjustRightInd w:val="0"/>
              <w:jc w:val="center"/>
              <w:rPr>
                <w:rFonts w:cs="Times New Roman"/>
                <w:b/>
                <w:bCs/>
              </w:rPr>
            </w:pPr>
            <w:r w:rsidRPr="006F5CE8">
              <w:rPr>
                <w:rFonts w:cs="Times New Roman"/>
                <w:b/>
                <w:bCs/>
              </w:rPr>
              <w:t xml:space="preserve">Absetzen von </w:t>
            </w:r>
            <w:r w:rsidRPr="00373C00" w:rsidR="00373C00">
              <w:rPr>
                <w:rFonts w:cs="Times New Roman"/>
                <w:b/>
                <w:bCs/>
              </w:rPr>
              <w:t>Kortikosteroid</w:t>
            </w:r>
            <w:r w:rsidR="00373C00">
              <w:rPr>
                <w:rFonts w:cs="Times New Roman"/>
                <w:b/>
                <w:bCs/>
              </w:rPr>
              <w:t>en</w:t>
            </w:r>
            <w:r w:rsidRPr="006F5CE8">
              <w:rPr>
                <w:rFonts w:cs="Times New Roman"/>
                <w:b/>
                <w:bCs/>
              </w:rPr>
              <w:t xml:space="preserve"> oder Immunsuppressiva und Remission von Fisteln </w:t>
            </w:r>
          </w:p>
          <w:p w:rsidR="00AE1487" w:rsidRPr="006F5CE8" w:rsidP="008C608A" w14:paraId="3B37C248" w14:textId="77777777">
            <w:pPr>
              <w:keepNext/>
              <w:tabs>
                <w:tab w:val="left" w:pos="-878"/>
              </w:tabs>
              <w:autoSpaceDE w:val="0"/>
              <w:autoSpaceDN w:val="0"/>
              <w:adjustRightInd w:val="0"/>
              <w:jc w:val="center"/>
              <w:rPr>
                <w:rFonts w:cs="Times New Roman"/>
                <w:b/>
                <w:bCs/>
              </w:rPr>
            </w:pPr>
          </w:p>
        </w:tc>
      </w:tr>
      <w:tr w14:paraId="5506B62C"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1487" w:rsidRPr="006F5CE8" w:rsidP="008C608A" w14:paraId="5D52A1EB" w14:textId="77777777">
            <w:pPr>
              <w:keepNext/>
              <w:tabs>
                <w:tab w:val="left" w:pos="-1080"/>
              </w:tabs>
              <w:autoSpaceDE w:val="0"/>
              <w:autoSpaceDN w:val="0"/>
              <w:adjustRightInd w:val="0"/>
              <w:jc w:val="center"/>
              <w:rPr>
                <w:rFonts w:cs="Times New Roman"/>
                <w:b/>
                <w:bCs/>
              </w:rPr>
            </w:pPr>
          </w:p>
        </w:tc>
        <w:tc>
          <w:tcPr>
            <w:tcW w:w="1656" w:type="dxa"/>
            <w:tcBorders>
              <w:top w:val="single" w:sz="6" w:space="0" w:color="000000"/>
              <w:left w:val="single" w:sz="6" w:space="0" w:color="000000"/>
              <w:bottom w:val="single" w:sz="6" w:space="0" w:color="000000"/>
              <w:right w:val="single" w:sz="6" w:space="0" w:color="000000"/>
            </w:tcBorders>
          </w:tcPr>
          <w:p w:rsidR="00AE1487" w:rsidRPr="006F5CE8" w:rsidP="008C608A" w14:paraId="461A9614" w14:textId="77777777">
            <w:pPr>
              <w:keepNext/>
              <w:tabs>
                <w:tab w:val="left" w:pos="-1080"/>
              </w:tabs>
              <w:autoSpaceDE w:val="0"/>
              <w:autoSpaceDN w:val="0"/>
              <w:adjustRightInd w:val="0"/>
              <w:ind w:left="15"/>
              <w:jc w:val="center"/>
              <w:rPr>
                <w:rFonts w:cs="Times New Roman"/>
                <w:b/>
                <w:bCs/>
              </w:rPr>
            </w:pPr>
            <w:r w:rsidRPr="006F5CE8">
              <w:rPr>
                <w:rFonts w:cs="Times New Roman"/>
                <w:b/>
                <w:bCs/>
              </w:rPr>
              <w:t>Standarddosis</w:t>
            </w:r>
          </w:p>
          <w:p w:rsidR="00AE1487" w:rsidRPr="006F5CE8" w:rsidP="008C608A" w14:paraId="04FC51B7" w14:textId="77777777">
            <w:pPr>
              <w:keepNext/>
              <w:tabs>
                <w:tab w:val="left" w:pos="-1080"/>
              </w:tabs>
              <w:autoSpaceDE w:val="0"/>
              <w:autoSpaceDN w:val="0"/>
              <w:adjustRightInd w:val="0"/>
              <w:ind w:left="15"/>
              <w:jc w:val="center"/>
              <w:rPr>
                <w:rFonts w:cs="Times New Roman"/>
                <w:b/>
                <w:bCs/>
              </w:rPr>
            </w:pPr>
            <w:r w:rsidRPr="006F5CE8">
              <w:rPr>
                <w:rFonts w:cs="Times New Roman"/>
                <w:b/>
                <w:bCs/>
              </w:rPr>
              <w:t xml:space="preserve">40/20 mg jede zweite Woche </w:t>
            </w:r>
          </w:p>
        </w:tc>
        <w:tc>
          <w:tcPr>
            <w:tcW w:w="1619" w:type="dxa"/>
            <w:tcBorders>
              <w:top w:val="single" w:sz="6" w:space="0" w:color="000000"/>
              <w:left w:val="single" w:sz="6" w:space="0" w:color="000000"/>
              <w:bottom w:val="single" w:sz="6" w:space="0" w:color="000000"/>
              <w:right w:val="single" w:sz="6" w:space="0" w:color="000000"/>
            </w:tcBorders>
          </w:tcPr>
          <w:p w:rsidR="00AE1487" w:rsidRPr="006F5CE8" w:rsidP="008C608A" w14:paraId="5ED781CA" w14:textId="77777777">
            <w:pPr>
              <w:keepNext/>
              <w:tabs>
                <w:tab w:val="left" w:pos="-1080"/>
              </w:tabs>
              <w:autoSpaceDE w:val="0"/>
              <w:autoSpaceDN w:val="0"/>
              <w:adjustRightInd w:val="0"/>
              <w:ind w:left="15"/>
              <w:jc w:val="center"/>
              <w:rPr>
                <w:rFonts w:cs="Times New Roman"/>
                <w:b/>
                <w:bCs/>
              </w:rPr>
            </w:pPr>
            <w:r w:rsidRPr="006F5CE8">
              <w:rPr>
                <w:rFonts w:cs="Times New Roman"/>
                <w:b/>
                <w:bCs/>
              </w:rPr>
              <w:t>Niedrige Dosis</w:t>
            </w:r>
          </w:p>
          <w:p w:rsidR="00AE1487" w:rsidRPr="006F5CE8" w:rsidP="008C608A" w14:paraId="0C9B17F3" w14:textId="77777777">
            <w:pPr>
              <w:keepNext/>
              <w:tabs>
                <w:tab w:val="left" w:pos="-1080"/>
              </w:tabs>
              <w:autoSpaceDE w:val="0"/>
              <w:autoSpaceDN w:val="0"/>
              <w:adjustRightInd w:val="0"/>
              <w:ind w:left="15"/>
              <w:jc w:val="center"/>
              <w:rPr>
                <w:rFonts w:cs="Times New Roman"/>
                <w:b/>
                <w:bCs/>
              </w:rPr>
            </w:pPr>
            <w:r w:rsidRPr="006F5CE8">
              <w:rPr>
                <w:rFonts w:cs="Times New Roman"/>
                <w:b/>
                <w:bCs/>
              </w:rPr>
              <w:t xml:space="preserve">20/10 mg jede zweite Woche </w:t>
            </w:r>
          </w:p>
        </w:tc>
        <w:tc>
          <w:tcPr>
            <w:tcW w:w="1140" w:type="dxa"/>
            <w:tcBorders>
              <w:top w:val="single" w:sz="6" w:space="0" w:color="000000"/>
              <w:left w:val="single" w:sz="6" w:space="0" w:color="000000"/>
              <w:bottom w:val="single" w:sz="6" w:space="0" w:color="000000"/>
              <w:right w:val="single" w:sz="6" w:space="0" w:color="000000"/>
            </w:tcBorders>
          </w:tcPr>
          <w:p w:rsidR="00AE1487" w:rsidRPr="006F5CE8" w:rsidP="008C608A" w14:paraId="34F27888" w14:textId="77777777">
            <w:pPr>
              <w:keepNext/>
              <w:tabs>
                <w:tab w:val="left" w:pos="-1080"/>
              </w:tabs>
              <w:autoSpaceDE w:val="0"/>
              <w:autoSpaceDN w:val="0"/>
              <w:adjustRightInd w:val="0"/>
              <w:ind w:left="15"/>
              <w:jc w:val="center"/>
              <w:rPr>
                <w:rFonts w:cs="Times New Roman"/>
                <w:b/>
                <w:bCs/>
              </w:rPr>
            </w:pPr>
            <w:r w:rsidRPr="006F5CE8">
              <w:rPr>
                <w:rFonts w:cs="Times New Roman"/>
                <w:b/>
                <w:bCs/>
              </w:rPr>
              <w:t>p-Wert</w:t>
            </w:r>
            <w:r w:rsidRPr="006F5CE8">
              <w:rPr>
                <w:rFonts w:cs="Times New Roman"/>
                <w:b/>
                <w:bCs/>
                <w:vertAlign w:val="superscript"/>
              </w:rPr>
              <w:t>1</w:t>
            </w:r>
          </w:p>
        </w:tc>
      </w:tr>
      <w:tr w14:paraId="5EEACC85"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D879BBC" w14:textId="77777777">
            <w:pPr>
              <w:keepNext/>
              <w:tabs>
                <w:tab w:val="left" w:pos="-1080"/>
              </w:tabs>
              <w:autoSpaceDE w:val="0"/>
              <w:autoSpaceDN w:val="0"/>
              <w:adjustRightInd w:val="0"/>
              <w:rPr>
                <w:rFonts w:cs="Times New Roman"/>
                <w:b/>
              </w:rPr>
            </w:pPr>
            <w:r w:rsidRPr="006F5CE8">
              <w:rPr>
                <w:rFonts w:cs="Times New Roman"/>
                <w:b/>
              </w:rPr>
              <w:t xml:space="preserve">Abgesetzte </w:t>
            </w:r>
            <w:r w:rsidRPr="00373C00" w:rsidR="00373C00">
              <w:rPr>
                <w:rFonts w:cs="Times New Roman"/>
                <w:b/>
              </w:rPr>
              <w:t>Kortikosteroid</w:t>
            </w:r>
            <w:r w:rsidR="00373C00">
              <w:rPr>
                <w:rFonts w:cs="Times New Roman"/>
                <w:b/>
              </w:rPr>
              <w:t>e</w:t>
            </w:r>
          </w:p>
        </w:tc>
        <w:tc>
          <w:tcPr>
            <w:tcW w:w="1656"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566E6EC3" w14:textId="77777777">
            <w:pPr>
              <w:keepNext/>
              <w:tabs>
                <w:tab w:val="left" w:pos="-1080"/>
              </w:tabs>
              <w:autoSpaceDE w:val="0"/>
              <w:autoSpaceDN w:val="0"/>
              <w:adjustRightInd w:val="0"/>
              <w:ind w:left="15"/>
              <w:jc w:val="center"/>
              <w:rPr>
                <w:rFonts w:cs="Times New Roman"/>
                <w:b/>
              </w:rPr>
            </w:pPr>
            <w:r w:rsidRPr="006F5CE8">
              <w:rPr>
                <w:rFonts w:cs="Times New Roman"/>
                <w:b/>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659C053B" w14:textId="77777777">
            <w:pPr>
              <w:keepNext/>
              <w:tabs>
                <w:tab w:val="left" w:pos="-1080"/>
              </w:tabs>
              <w:autoSpaceDE w:val="0"/>
              <w:autoSpaceDN w:val="0"/>
              <w:adjustRightInd w:val="0"/>
              <w:ind w:left="15"/>
              <w:jc w:val="center"/>
              <w:rPr>
                <w:rFonts w:cs="Times New Roman"/>
                <w:b/>
              </w:rPr>
            </w:pPr>
            <w:r w:rsidRPr="006F5CE8">
              <w:rPr>
                <w:rFonts w:cs="Times New Roman"/>
                <w:b/>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2D8192D5" w14:textId="77777777">
            <w:pPr>
              <w:keepNext/>
              <w:autoSpaceDE w:val="0"/>
              <w:autoSpaceDN w:val="0"/>
              <w:adjustRightInd w:val="0"/>
              <w:ind w:left="15"/>
              <w:rPr>
                <w:rFonts w:cs="Times New Roman"/>
                <w:b/>
              </w:rPr>
            </w:pPr>
          </w:p>
        </w:tc>
      </w:tr>
      <w:tr w14:paraId="7CDFED1B"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0B4EDAB" w14:textId="77777777">
            <w:pPr>
              <w:keepNext/>
              <w:tabs>
                <w:tab w:val="left" w:pos="-1080"/>
              </w:tabs>
              <w:autoSpaceDE w:val="0"/>
              <w:autoSpaceDN w:val="0"/>
              <w:adjustRightInd w:val="0"/>
              <w:rPr>
                <w:rFonts w:cs="Times New Roman"/>
                <w:bCs/>
              </w:rPr>
            </w:pPr>
            <w:r w:rsidRPr="006F5CE8">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680EB3C7" w14:textId="77777777">
            <w:pPr>
              <w:keepNext/>
              <w:tabs>
                <w:tab w:val="left" w:pos="-1080"/>
              </w:tabs>
              <w:autoSpaceDE w:val="0"/>
              <w:autoSpaceDN w:val="0"/>
              <w:adjustRightInd w:val="0"/>
              <w:ind w:left="15"/>
              <w:jc w:val="center"/>
              <w:rPr>
                <w:rFonts w:cs="Times New Roman"/>
              </w:rPr>
            </w:pPr>
            <w:r w:rsidRPr="006F5CE8">
              <w:rPr>
                <w:rFonts w:cs="Times New Roman"/>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1713C079" w14:textId="77777777">
            <w:pPr>
              <w:keepNext/>
              <w:tabs>
                <w:tab w:val="left" w:pos="-1080"/>
              </w:tabs>
              <w:autoSpaceDE w:val="0"/>
              <w:autoSpaceDN w:val="0"/>
              <w:adjustRightInd w:val="0"/>
              <w:ind w:left="15"/>
              <w:jc w:val="center"/>
              <w:rPr>
                <w:rFonts w:cs="Times New Roman"/>
              </w:rPr>
            </w:pPr>
            <w:r w:rsidRPr="006F5CE8">
              <w:rPr>
                <w:rFonts w:cs="Times New Roman"/>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6BCB9A00" w14:textId="77777777">
            <w:pPr>
              <w:keepNext/>
              <w:tabs>
                <w:tab w:val="left" w:pos="-1080"/>
              </w:tabs>
              <w:autoSpaceDE w:val="0"/>
              <w:autoSpaceDN w:val="0"/>
              <w:adjustRightInd w:val="0"/>
              <w:ind w:left="15"/>
              <w:jc w:val="center"/>
              <w:rPr>
                <w:rFonts w:cs="Times New Roman"/>
              </w:rPr>
            </w:pPr>
            <w:r w:rsidRPr="006F5CE8">
              <w:rPr>
                <w:rFonts w:cs="Times New Roman"/>
              </w:rPr>
              <w:t>0,066</w:t>
            </w:r>
          </w:p>
        </w:tc>
      </w:tr>
      <w:tr w14:paraId="10A8C115"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35980F6F" w14:textId="77777777">
            <w:pPr>
              <w:keepNext/>
              <w:tabs>
                <w:tab w:val="left" w:pos="-1080"/>
              </w:tabs>
              <w:autoSpaceDE w:val="0"/>
              <w:autoSpaceDN w:val="0"/>
              <w:adjustRightInd w:val="0"/>
              <w:rPr>
                <w:rFonts w:cs="Times New Roman"/>
                <w:bCs/>
              </w:rPr>
            </w:pPr>
            <w:r w:rsidRPr="006F5CE8">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AE1487" w:rsidRPr="006F5CE8" w:rsidP="008C608A" w14:paraId="2594DB16" w14:textId="77777777">
            <w:pPr>
              <w:keepNext/>
              <w:tabs>
                <w:tab w:val="left" w:pos="-1080"/>
              </w:tabs>
              <w:autoSpaceDE w:val="0"/>
              <w:autoSpaceDN w:val="0"/>
              <w:adjustRightInd w:val="0"/>
              <w:ind w:left="15"/>
              <w:jc w:val="center"/>
              <w:rPr>
                <w:rFonts w:cs="Times New Roman"/>
              </w:rPr>
            </w:pPr>
            <w:r w:rsidRPr="006F5CE8">
              <w:rPr>
                <w:rFonts w:cs="Times New Roman"/>
              </w:rPr>
              <w:t>69,7 %</w:t>
            </w:r>
          </w:p>
        </w:tc>
        <w:tc>
          <w:tcPr>
            <w:tcW w:w="1619" w:type="dxa"/>
            <w:tcBorders>
              <w:top w:val="single" w:sz="6" w:space="0" w:color="000000"/>
              <w:left w:val="single" w:sz="6" w:space="0" w:color="000000"/>
              <w:bottom w:val="single" w:sz="6" w:space="0" w:color="000000"/>
              <w:right w:val="single" w:sz="6" w:space="0" w:color="000000"/>
            </w:tcBorders>
          </w:tcPr>
          <w:p w:rsidR="00AE1487" w:rsidRPr="006F5CE8" w:rsidP="008C608A" w14:paraId="5AA59296" w14:textId="77777777">
            <w:pPr>
              <w:keepNext/>
              <w:tabs>
                <w:tab w:val="left" w:pos="-1080"/>
              </w:tabs>
              <w:autoSpaceDE w:val="0"/>
              <w:autoSpaceDN w:val="0"/>
              <w:adjustRightInd w:val="0"/>
              <w:ind w:left="15"/>
              <w:jc w:val="center"/>
              <w:rPr>
                <w:rFonts w:cs="Times New Roman"/>
              </w:rPr>
            </w:pPr>
            <w:r w:rsidRPr="006F5CE8">
              <w:rPr>
                <w:rFonts w:cs="Times New Roman"/>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1CF57C28" w14:textId="77777777">
            <w:pPr>
              <w:keepNext/>
              <w:tabs>
                <w:tab w:val="left" w:pos="-1080"/>
              </w:tabs>
              <w:autoSpaceDE w:val="0"/>
              <w:autoSpaceDN w:val="0"/>
              <w:adjustRightInd w:val="0"/>
              <w:ind w:left="15"/>
              <w:jc w:val="center"/>
              <w:rPr>
                <w:rFonts w:cs="Times New Roman"/>
              </w:rPr>
            </w:pPr>
            <w:r w:rsidRPr="006F5CE8">
              <w:rPr>
                <w:rFonts w:cs="Times New Roman"/>
              </w:rPr>
              <w:t>0,420</w:t>
            </w:r>
          </w:p>
        </w:tc>
      </w:tr>
      <w:tr w14:paraId="74DCEBE3"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3503FF19" w14:textId="77777777">
            <w:pPr>
              <w:keepNext/>
              <w:tabs>
                <w:tab w:val="left" w:pos="-1080"/>
              </w:tabs>
              <w:autoSpaceDE w:val="0"/>
              <w:autoSpaceDN w:val="0"/>
              <w:adjustRightInd w:val="0"/>
              <w:rPr>
                <w:rFonts w:cs="Times New Roman"/>
                <w:b/>
              </w:rPr>
            </w:pPr>
            <w:r w:rsidRPr="006F5CE8">
              <w:rPr>
                <w:rFonts w:cs="Times New Roman"/>
                <w:b/>
              </w:rPr>
              <w:t>Absetzen von Immunsuppressiva</w:t>
            </w:r>
            <w:r w:rsidRPr="006F5CE8">
              <w:rPr>
                <w:rFonts w:cs="Times New Roman"/>
                <w:b/>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755E2BF5" w14:textId="77777777">
            <w:pPr>
              <w:keepNext/>
              <w:tabs>
                <w:tab w:val="left" w:pos="-1080"/>
              </w:tabs>
              <w:autoSpaceDE w:val="0"/>
              <w:autoSpaceDN w:val="0"/>
              <w:adjustRightInd w:val="0"/>
              <w:ind w:left="15"/>
              <w:jc w:val="center"/>
              <w:rPr>
                <w:rFonts w:cs="Times New Roman"/>
                <w:b/>
              </w:rPr>
            </w:pPr>
            <w:r w:rsidRPr="006F5CE8">
              <w:rPr>
                <w:rFonts w:cs="Times New Roman"/>
                <w:b/>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38C959F4" w14:textId="77777777">
            <w:pPr>
              <w:keepNext/>
              <w:tabs>
                <w:tab w:val="left" w:pos="-1080"/>
              </w:tabs>
              <w:autoSpaceDE w:val="0"/>
              <w:autoSpaceDN w:val="0"/>
              <w:adjustRightInd w:val="0"/>
              <w:ind w:left="15"/>
              <w:jc w:val="center"/>
              <w:rPr>
                <w:rFonts w:cs="Times New Roman"/>
                <w:b/>
              </w:rPr>
            </w:pPr>
            <w:r w:rsidRPr="006F5CE8">
              <w:rPr>
                <w:rFonts w:cs="Times New Roman"/>
                <w:b/>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AE1487" w:rsidRPr="006F5CE8" w:rsidP="008C608A" w14:paraId="1F8CBA89" w14:textId="77777777">
            <w:pPr>
              <w:keepNext/>
              <w:autoSpaceDE w:val="0"/>
              <w:autoSpaceDN w:val="0"/>
              <w:adjustRightInd w:val="0"/>
              <w:ind w:left="15"/>
              <w:rPr>
                <w:rFonts w:cs="Times New Roman"/>
                <w:b/>
              </w:rPr>
            </w:pPr>
          </w:p>
        </w:tc>
      </w:tr>
      <w:tr w14:paraId="62FF7144"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1487" w:rsidRPr="006F5CE8" w:rsidP="008C608A" w14:paraId="5A5266AA" w14:textId="77777777">
            <w:pPr>
              <w:keepNext/>
              <w:tabs>
                <w:tab w:val="left" w:pos="-1080"/>
              </w:tabs>
              <w:autoSpaceDE w:val="0"/>
              <w:autoSpaceDN w:val="0"/>
              <w:adjustRightInd w:val="0"/>
              <w:rPr>
                <w:rFonts w:cs="Times New Roman"/>
                <w:bCs/>
              </w:rPr>
            </w:pPr>
            <w:r w:rsidRPr="006F5CE8">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AE1487" w:rsidRPr="006F5CE8" w:rsidP="008C608A" w14:paraId="263963B2" w14:textId="77777777">
            <w:pPr>
              <w:keepNext/>
              <w:tabs>
                <w:tab w:val="left" w:pos="-1080"/>
              </w:tabs>
              <w:autoSpaceDE w:val="0"/>
              <w:autoSpaceDN w:val="0"/>
              <w:adjustRightInd w:val="0"/>
              <w:ind w:left="15"/>
              <w:jc w:val="center"/>
              <w:rPr>
                <w:rFonts w:cs="Times New Roman"/>
              </w:rPr>
            </w:pPr>
            <w:r w:rsidRPr="006F5CE8">
              <w:rPr>
                <w:rFonts w:cs="Times New Roman"/>
              </w:rPr>
              <w:t>30,0 %</w:t>
            </w:r>
          </w:p>
        </w:tc>
        <w:tc>
          <w:tcPr>
            <w:tcW w:w="1619" w:type="dxa"/>
            <w:tcBorders>
              <w:top w:val="single" w:sz="6" w:space="0" w:color="000000"/>
              <w:left w:val="single" w:sz="6" w:space="0" w:color="000000"/>
              <w:bottom w:val="single" w:sz="6" w:space="0" w:color="000000"/>
              <w:right w:val="single" w:sz="6" w:space="0" w:color="000000"/>
            </w:tcBorders>
          </w:tcPr>
          <w:p w:rsidR="00AE1487" w:rsidRPr="006F5CE8" w:rsidP="008C608A" w14:paraId="02B278A3" w14:textId="77777777">
            <w:pPr>
              <w:keepNext/>
              <w:tabs>
                <w:tab w:val="left" w:pos="-1080"/>
              </w:tabs>
              <w:autoSpaceDE w:val="0"/>
              <w:autoSpaceDN w:val="0"/>
              <w:adjustRightInd w:val="0"/>
              <w:ind w:left="15"/>
              <w:jc w:val="center"/>
              <w:rPr>
                <w:rFonts w:cs="Times New Roman"/>
              </w:rPr>
            </w:pPr>
            <w:r w:rsidRPr="006F5CE8">
              <w:rPr>
                <w:rFonts w:cs="Times New Roman"/>
              </w:rPr>
              <w:t>29,8 %</w:t>
            </w:r>
          </w:p>
        </w:tc>
        <w:tc>
          <w:tcPr>
            <w:tcW w:w="1140" w:type="dxa"/>
            <w:tcBorders>
              <w:top w:val="single" w:sz="6" w:space="0" w:color="000000"/>
              <w:left w:val="single" w:sz="6" w:space="0" w:color="000000"/>
              <w:bottom w:val="single" w:sz="6" w:space="0" w:color="000000"/>
              <w:right w:val="single" w:sz="6" w:space="0" w:color="000000"/>
            </w:tcBorders>
          </w:tcPr>
          <w:p w:rsidR="00AE1487" w:rsidRPr="006F5CE8" w:rsidP="008C608A" w14:paraId="13CAB7F2" w14:textId="77777777">
            <w:pPr>
              <w:keepNext/>
              <w:tabs>
                <w:tab w:val="left" w:pos="-1080"/>
              </w:tabs>
              <w:autoSpaceDE w:val="0"/>
              <w:autoSpaceDN w:val="0"/>
              <w:adjustRightInd w:val="0"/>
              <w:ind w:left="15"/>
              <w:jc w:val="center"/>
              <w:rPr>
                <w:rFonts w:cs="Times New Roman"/>
              </w:rPr>
            </w:pPr>
            <w:r w:rsidRPr="006F5CE8">
              <w:rPr>
                <w:rFonts w:cs="Times New Roman"/>
              </w:rPr>
              <w:t>0,983</w:t>
            </w:r>
          </w:p>
        </w:tc>
      </w:tr>
      <w:tr w14:paraId="62FD2729"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1487" w:rsidRPr="006F5CE8" w:rsidP="008C608A" w14:paraId="7CA930F1" w14:textId="77777777">
            <w:pPr>
              <w:keepNext/>
              <w:tabs>
                <w:tab w:val="left" w:pos="-1080"/>
              </w:tabs>
              <w:autoSpaceDE w:val="0"/>
              <w:autoSpaceDN w:val="0"/>
              <w:adjustRightInd w:val="0"/>
              <w:rPr>
                <w:rFonts w:cs="Times New Roman"/>
                <w:b/>
                <w:bCs/>
              </w:rPr>
            </w:pPr>
            <w:r w:rsidRPr="006F5CE8">
              <w:rPr>
                <w:rFonts w:cs="Times New Roman"/>
                <w:b/>
              </w:rPr>
              <w:t>Fistelremission</w:t>
            </w:r>
            <w:r w:rsidRPr="006F5CE8">
              <w:rPr>
                <w:rFonts w:cs="Times New Roman"/>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rsidR="00AE1487" w:rsidRPr="006F5CE8" w:rsidP="008C608A" w14:paraId="01C77555" w14:textId="77777777">
            <w:pPr>
              <w:keepNext/>
              <w:tabs>
                <w:tab w:val="left" w:pos="-1080"/>
              </w:tabs>
              <w:autoSpaceDE w:val="0"/>
              <w:autoSpaceDN w:val="0"/>
              <w:adjustRightInd w:val="0"/>
              <w:ind w:left="15"/>
              <w:jc w:val="center"/>
              <w:rPr>
                <w:rFonts w:cs="Times New Roman"/>
                <w:b/>
              </w:rPr>
            </w:pPr>
            <w:r w:rsidRPr="006F5CE8">
              <w:rPr>
                <w:rFonts w:cs="Times New Roman"/>
                <w:b/>
              </w:rPr>
              <w:t>n = 15</w:t>
            </w:r>
          </w:p>
        </w:tc>
        <w:tc>
          <w:tcPr>
            <w:tcW w:w="1619" w:type="dxa"/>
            <w:tcBorders>
              <w:top w:val="single" w:sz="6" w:space="0" w:color="000000"/>
              <w:left w:val="single" w:sz="6" w:space="0" w:color="000000"/>
              <w:bottom w:val="single" w:sz="6" w:space="0" w:color="000000"/>
              <w:right w:val="single" w:sz="6" w:space="0" w:color="000000"/>
            </w:tcBorders>
          </w:tcPr>
          <w:p w:rsidR="00AE1487" w:rsidRPr="006F5CE8" w:rsidP="008C608A" w14:paraId="5BECE105" w14:textId="77777777">
            <w:pPr>
              <w:keepNext/>
              <w:tabs>
                <w:tab w:val="left" w:pos="-1080"/>
              </w:tabs>
              <w:autoSpaceDE w:val="0"/>
              <w:autoSpaceDN w:val="0"/>
              <w:adjustRightInd w:val="0"/>
              <w:ind w:left="15"/>
              <w:jc w:val="center"/>
              <w:rPr>
                <w:rFonts w:cs="Times New Roman"/>
                <w:b/>
              </w:rPr>
            </w:pPr>
            <w:r w:rsidRPr="006F5CE8">
              <w:rPr>
                <w:rFonts w:cs="Times New Roman"/>
                <w:b/>
              </w:rPr>
              <w:t>n = 21</w:t>
            </w:r>
          </w:p>
        </w:tc>
        <w:tc>
          <w:tcPr>
            <w:tcW w:w="1140" w:type="dxa"/>
            <w:tcBorders>
              <w:top w:val="single" w:sz="6" w:space="0" w:color="000000"/>
              <w:left w:val="single" w:sz="6" w:space="0" w:color="000000"/>
              <w:bottom w:val="single" w:sz="6" w:space="0" w:color="000000"/>
              <w:right w:val="single" w:sz="6" w:space="0" w:color="000000"/>
            </w:tcBorders>
          </w:tcPr>
          <w:p w:rsidR="00AE1487" w:rsidRPr="006F5CE8" w:rsidP="008C608A" w14:paraId="29815DED" w14:textId="77777777">
            <w:pPr>
              <w:keepNext/>
              <w:tabs>
                <w:tab w:val="left" w:pos="-1080"/>
              </w:tabs>
              <w:autoSpaceDE w:val="0"/>
              <w:autoSpaceDN w:val="0"/>
              <w:adjustRightInd w:val="0"/>
              <w:ind w:left="15"/>
              <w:jc w:val="center"/>
              <w:rPr>
                <w:rFonts w:cs="Times New Roman"/>
              </w:rPr>
            </w:pPr>
          </w:p>
        </w:tc>
      </w:tr>
      <w:tr w14:paraId="2AA6E9DC" w14:textId="77777777" w:rsidTr="008C608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AE1487" w:rsidRPr="006F5CE8" w:rsidP="008C608A" w14:paraId="24D43679" w14:textId="77777777">
            <w:pPr>
              <w:keepNext/>
              <w:tabs>
                <w:tab w:val="left" w:pos="-1080"/>
              </w:tabs>
              <w:autoSpaceDE w:val="0"/>
              <w:autoSpaceDN w:val="0"/>
              <w:adjustRightInd w:val="0"/>
              <w:rPr>
                <w:rFonts w:cs="Times New Roman"/>
                <w:bCs/>
              </w:rPr>
            </w:pPr>
            <w:r w:rsidRPr="006F5CE8">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tcPr>
          <w:p w:rsidR="00AE1487" w:rsidRPr="006F5CE8" w:rsidP="008C608A" w14:paraId="7C3A8CFB" w14:textId="77777777">
            <w:pPr>
              <w:keepNext/>
              <w:tabs>
                <w:tab w:val="left" w:pos="-1080"/>
              </w:tabs>
              <w:autoSpaceDE w:val="0"/>
              <w:autoSpaceDN w:val="0"/>
              <w:adjustRightInd w:val="0"/>
              <w:ind w:left="15"/>
              <w:jc w:val="center"/>
              <w:rPr>
                <w:rFonts w:cs="Times New Roman"/>
              </w:rPr>
            </w:pPr>
            <w:r w:rsidRPr="006F5CE8">
              <w:rPr>
                <w:rFonts w:cs="Times New Roman"/>
              </w:rPr>
              <w:t>46,7 %</w:t>
            </w:r>
          </w:p>
        </w:tc>
        <w:tc>
          <w:tcPr>
            <w:tcW w:w="1619" w:type="dxa"/>
            <w:tcBorders>
              <w:top w:val="single" w:sz="6" w:space="0" w:color="000000"/>
              <w:left w:val="single" w:sz="6" w:space="0" w:color="000000"/>
              <w:bottom w:val="single" w:sz="6" w:space="0" w:color="000000"/>
              <w:right w:val="single" w:sz="6" w:space="0" w:color="000000"/>
            </w:tcBorders>
          </w:tcPr>
          <w:p w:rsidR="00AE1487" w:rsidRPr="006F5CE8" w:rsidP="008C608A" w14:paraId="6D3F6EE5" w14:textId="77777777">
            <w:pPr>
              <w:keepNext/>
              <w:tabs>
                <w:tab w:val="left" w:pos="-1080"/>
              </w:tabs>
              <w:autoSpaceDE w:val="0"/>
              <w:autoSpaceDN w:val="0"/>
              <w:adjustRightInd w:val="0"/>
              <w:ind w:left="15"/>
              <w:jc w:val="center"/>
              <w:rPr>
                <w:rFonts w:cs="Times New Roman"/>
              </w:rPr>
            </w:pPr>
            <w:r w:rsidRPr="006F5CE8">
              <w:rPr>
                <w:rFonts w:cs="Times New Roman"/>
              </w:rPr>
              <w:t>38,1 %</w:t>
            </w:r>
          </w:p>
        </w:tc>
        <w:tc>
          <w:tcPr>
            <w:tcW w:w="1140" w:type="dxa"/>
            <w:tcBorders>
              <w:top w:val="single" w:sz="6" w:space="0" w:color="000000"/>
              <w:left w:val="single" w:sz="6" w:space="0" w:color="000000"/>
              <w:bottom w:val="single" w:sz="6" w:space="0" w:color="000000"/>
              <w:right w:val="single" w:sz="6" w:space="0" w:color="000000"/>
            </w:tcBorders>
          </w:tcPr>
          <w:p w:rsidR="00AE1487" w:rsidRPr="006F5CE8" w:rsidP="008C608A" w14:paraId="358E2ED1" w14:textId="77777777">
            <w:pPr>
              <w:keepNext/>
              <w:tabs>
                <w:tab w:val="left" w:pos="-1080"/>
              </w:tabs>
              <w:autoSpaceDE w:val="0"/>
              <w:autoSpaceDN w:val="0"/>
              <w:adjustRightInd w:val="0"/>
              <w:ind w:left="15"/>
              <w:jc w:val="center"/>
              <w:rPr>
                <w:rFonts w:cs="Times New Roman"/>
              </w:rPr>
            </w:pPr>
            <w:r w:rsidRPr="006F5CE8">
              <w:rPr>
                <w:rFonts w:cs="Times New Roman"/>
              </w:rPr>
              <w:t>0,608</w:t>
            </w:r>
          </w:p>
        </w:tc>
      </w:tr>
      <w:tr w14:paraId="2A03215B" w14:textId="77777777" w:rsidTr="008C608A">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AE1487" w:rsidRPr="006F5CE8" w:rsidP="008C608A" w14:paraId="60665FE8" w14:textId="77777777">
            <w:pPr>
              <w:keepNext/>
              <w:tabs>
                <w:tab w:val="left" w:pos="-1080"/>
              </w:tabs>
              <w:autoSpaceDE w:val="0"/>
              <w:autoSpaceDN w:val="0"/>
              <w:adjustRightInd w:val="0"/>
              <w:rPr>
                <w:rFonts w:cs="Times New Roman"/>
                <w:bCs/>
              </w:rPr>
            </w:pPr>
            <w:r w:rsidRPr="006F5CE8">
              <w:rPr>
                <w:rFonts w:cs="Times New Roman"/>
                <w:bCs/>
              </w:rPr>
              <w:t>Woche 5</w:t>
            </w:r>
            <w:r w:rsidRPr="006F5CE8">
              <w:rPr>
                <w:rFonts w:cs="Times New Roman"/>
              </w:rPr>
              <w:t>2</w:t>
            </w:r>
          </w:p>
        </w:tc>
        <w:tc>
          <w:tcPr>
            <w:tcW w:w="1656" w:type="dxa"/>
            <w:tcBorders>
              <w:top w:val="single" w:sz="6" w:space="0" w:color="000000"/>
              <w:left w:val="single" w:sz="6" w:space="0" w:color="000000"/>
              <w:bottom w:val="single" w:sz="4" w:space="0" w:color="auto"/>
              <w:right w:val="single" w:sz="6" w:space="0" w:color="000000"/>
            </w:tcBorders>
          </w:tcPr>
          <w:p w:rsidR="00AE1487" w:rsidRPr="006F5CE8" w:rsidP="008C608A" w14:paraId="527A2FF5" w14:textId="77777777">
            <w:pPr>
              <w:keepNext/>
              <w:tabs>
                <w:tab w:val="left" w:pos="-1080"/>
              </w:tabs>
              <w:autoSpaceDE w:val="0"/>
              <w:autoSpaceDN w:val="0"/>
              <w:adjustRightInd w:val="0"/>
              <w:ind w:left="15"/>
              <w:jc w:val="center"/>
              <w:rPr>
                <w:rFonts w:cs="Times New Roman"/>
              </w:rPr>
            </w:pPr>
            <w:r w:rsidRPr="006F5CE8">
              <w:rPr>
                <w:rFonts w:cs="Times New Roman"/>
              </w:rPr>
              <w:t>40,0 %</w:t>
            </w:r>
          </w:p>
        </w:tc>
        <w:tc>
          <w:tcPr>
            <w:tcW w:w="1619" w:type="dxa"/>
            <w:tcBorders>
              <w:top w:val="single" w:sz="6" w:space="0" w:color="000000"/>
              <w:left w:val="single" w:sz="6" w:space="0" w:color="000000"/>
              <w:bottom w:val="single" w:sz="4" w:space="0" w:color="auto"/>
              <w:right w:val="single" w:sz="6" w:space="0" w:color="000000"/>
            </w:tcBorders>
          </w:tcPr>
          <w:p w:rsidR="00AE1487" w:rsidRPr="006F5CE8" w:rsidP="008C608A" w14:paraId="348E9A54" w14:textId="77777777">
            <w:pPr>
              <w:keepNext/>
              <w:tabs>
                <w:tab w:val="left" w:pos="-1080"/>
              </w:tabs>
              <w:autoSpaceDE w:val="0"/>
              <w:autoSpaceDN w:val="0"/>
              <w:adjustRightInd w:val="0"/>
              <w:ind w:left="15"/>
              <w:jc w:val="center"/>
              <w:rPr>
                <w:rFonts w:cs="Times New Roman"/>
              </w:rPr>
            </w:pPr>
            <w:r w:rsidRPr="006F5CE8">
              <w:rPr>
                <w:rFonts w:cs="Times New Roman"/>
              </w:rPr>
              <w:t>23,8 %</w:t>
            </w:r>
          </w:p>
        </w:tc>
        <w:tc>
          <w:tcPr>
            <w:tcW w:w="1140" w:type="dxa"/>
            <w:tcBorders>
              <w:top w:val="single" w:sz="6" w:space="0" w:color="000000"/>
              <w:left w:val="single" w:sz="6" w:space="0" w:color="000000"/>
              <w:bottom w:val="single" w:sz="4" w:space="0" w:color="auto"/>
              <w:right w:val="single" w:sz="6" w:space="0" w:color="000000"/>
            </w:tcBorders>
          </w:tcPr>
          <w:p w:rsidR="00AE1487" w:rsidRPr="006F5CE8" w:rsidP="008C608A" w14:paraId="5DC35790" w14:textId="77777777">
            <w:pPr>
              <w:keepNext/>
              <w:tabs>
                <w:tab w:val="left" w:pos="-1080"/>
              </w:tabs>
              <w:autoSpaceDE w:val="0"/>
              <w:autoSpaceDN w:val="0"/>
              <w:adjustRightInd w:val="0"/>
              <w:ind w:left="15"/>
              <w:jc w:val="center"/>
              <w:rPr>
                <w:rFonts w:cs="Times New Roman"/>
              </w:rPr>
            </w:pPr>
            <w:r w:rsidRPr="006F5CE8">
              <w:rPr>
                <w:rFonts w:cs="Times New Roman"/>
              </w:rPr>
              <w:t>0,303</w:t>
            </w:r>
          </w:p>
        </w:tc>
      </w:tr>
      <w:tr w14:paraId="62CD34B9" w14:textId="77777777" w:rsidTr="008C608A">
        <w:tblPrEx>
          <w:tblW w:w="0" w:type="auto"/>
          <w:tblLook w:val="00A0"/>
        </w:tblPrEx>
        <w:trPr>
          <w:trHeight w:val="177"/>
        </w:trPr>
        <w:tc>
          <w:tcPr>
            <w:tcW w:w="8440" w:type="dxa"/>
            <w:gridSpan w:val="4"/>
            <w:tcBorders>
              <w:top w:val="single" w:sz="4" w:space="0" w:color="auto"/>
            </w:tcBorders>
          </w:tcPr>
          <w:p w:rsidR="00AE1487" w:rsidRPr="006F5CE8" w:rsidP="008C608A" w14:paraId="55236511" w14:textId="77777777">
            <w:pPr>
              <w:keepNext/>
              <w:tabs>
                <w:tab w:val="left" w:pos="-1080"/>
                <w:tab w:val="left" w:pos="394"/>
              </w:tabs>
              <w:autoSpaceDE w:val="0"/>
              <w:autoSpaceDN w:val="0"/>
              <w:adjustRightInd w:val="0"/>
              <w:ind w:left="394" w:hanging="394"/>
              <w:rPr>
                <w:rFonts w:cs="Times New Roman"/>
              </w:rPr>
            </w:pPr>
            <w:r w:rsidRPr="006F5CE8">
              <w:rPr>
                <w:rFonts w:cs="Times New Roman"/>
                <w:vertAlign w:val="superscript"/>
              </w:rPr>
              <w:t>1 </w:t>
            </w:r>
            <w:r w:rsidRPr="006F5CE8">
              <w:rPr>
                <w:rFonts w:cs="Times New Roman"/>
              </w:rPr>
              <w:t xml:space="preserve"> </w:t>
            </w:r>
            <w:r w:rsidRPr="006F5CE8">
              <w:rPr>
                <w:rFonts w:cs="Times New Roman"/>
              </w:rPr>
              <w:tab/>
              <w:t>p-Wert für Vergleich von Standarddosis gegenüber Niedrigdosis</w:t>
            </w:r>
          </w:p>
          <w:p w:rsidR="00AE1487" w:rsidRPr="006F5CE8" w:rsidP="008C608A" w14:paraId="49E9222E" w14:textId="77777777">
            <w:pPr>
              <w:keepNext/>
              <w:tabs>
                <w:tab w:val="left" w:pos="-1080"/>
                <w:tab w:val="left" w:pos="394"/>
              </w:tabs>
              <w:autoSpaceDE w:val="0"/>
              <w:autoSpaceDN w:val="0"/>
              <w:adjustRightInd w:val="0"/>
              <w:ind w:left="394" w:hanging="394"/>
              <w:rPr>
                <w:rFonts w:cs="Times New Roman"/>
              </w:rPr>
            </w:pPr>
            <w:r w:rsidRPr="006F5CE8">
              <w:rPr>
                <w:rFonts w:cs="Times New Roman"/>
                <w:vertAlign w:val="superscript"/>
              </w:rPr>
              <w:t>2 </w:t>
            </w:r>
            <w:r w:rsidRPr="006F5CE8">
              <w:rPr>
                <w:rFonts w:cs="Times New Roman"/>
              </w:rPr>
              <w:t xml:space="preserve"> </w:t>
            </w:r>
            <w:r w:rsidRPr="006F5CE8">
              <w:rPr>
                <w:rFonts w:cs="Times New Roman"/>
              </w:rPr>
              <w:tab/>
              <w:t>Behandlung mit Immunsuppressiva konnte nach Ermessen des Prüfers erst zu oder nach Woche 26 beendet werden, wenn der Patient das Kriterium für ein klinisches Ansprechen erfüllte</w:t>
            </w:r>
          </w:p>
          <w:p w:rsidR="00AE1487" w:rsidRPr="006F5CE8" w:rsidP="008C608A" w14:paraId="0FD112DC" w14:textId="77777777">
            <w:pPr>
              <w:keepNext/>
              <w:tabs>
                <w:tab w:val="left" w:pos="-1080"/>
                <w:tab w:val="left" w:pos="394"/>
              </w:tabs>
              <w:autoSpaceDE w:val="0"/>
              <w:autoSpaceDN w:val="0"/>
              <w:adjustRightInd w:val="0"/>
              <w:ind w:left="394" w:hanging="394"/>
              <w:rPr>
                <w:rFonts w:cs="Times New Roman"/>
              </w:rPr>
            </w:pPr>
            <w:r w:rsidRPr="006F5CE8">
              <w:rPr>
                <w:rFonts w:cs="Times New Roman"/>
                <w:vertAlign w:val="superscript"/>
              </w:rPr>
              <w:t>3 </w:t>
            </w:r>
            <w:r w:rsidRPr="006F5CE8">
              <w:rPr>
                <w:rFonts w:cs="Times New Roman"/>
              </w:rPr>
              <w:t xml:space="preserve"> </w:t>
            </w:r>
            <w:r w:rsidRPr="006F5CE8">
              <w:rPr>
                <w:rFonts w:cs="Times New Roman"/>
              </w:rPr>
              <w:tab/>
              <w:t>definiert als Verschluss aller zum Zeitpunkt des Studienbeginns drainierender Fisteln, nachgewiesen an mindestens zwei aufeinanderfolgenden Visiten im Studienverlauf</w:t>
            </w:r>
          </w:p>
        </w:tc>
      </w:tr>
    </w:tbl>
    <w:p w:rsidR="00AE1487" w:rsidRPr="006F5CE8" w:rsidP="00AE1487" w14:paraId="756C7CE3" w14:textId="77777777">
      <w:pPr>
        <w:rPr>
          <w:rFonts w:cs="Times New Roman"/>
        </w:rPr>
      </w:pPr>
    </w:p>
    <w:p w:rsidR="00AE1487" w:rsidRPr="006F5CE8" w:rsidP="00AE1487" w14:paraId="5E000EF1" w14:textId="77777777">
      <w:pPr>
        <w:rPr>
          <w:rFonts w:cs="Times New Roman"/>
        </w:rPr>
      </w:pPr>
      <w:r w:rsidRPr="006F5CE8">
        <w:rPr>
          <w:rFonts w:cs="Times New Roman"/>
        </w:rPr>
        <w:t xml:space="preserve">Statistisch signifikante Zunahmen (Verbesserungen) im Vergleich zum Studienbeginn wurden im </w:t>
      </w:r>
      <w:r w:rsidRPr="00973A14">
        <w:rPr>
          <w:rFonts w:cs="Times New Roman"/>
          <w:i/>
          <w:iCs/>
        </w:rPr>
        <w:t>Body-Mass-Index</w:t>
      </w:r>
      <w:r w:rsidRPr="006F5CE8">
        <w:rPr>
          <w:rFonts w:cs="Times New Roman"/>
        </w:rPr>
        <w:t xml:space="preserve"> und der Körpergröße </w:t>
      </w:r>
      <w:r w:rsidR="00F12E8C">
        <w:rPr>
          <w:rFonts w:cs="Times New Roman"/>
        </w:rPr>
        <w:t>in</w:t>
      </w:r>
      <w:r w:rsidRPr="006F5CE8">
        <w:rPr>
          <w:rFonts w:cs="Times New Roman"/>
        </w:rPr>
        <w:t xml:space="preserve"> Woche 26 und Woche 52 für beide Behandlungsgruppen beobachtet.</w:t>
      </w:r>
    </w:p>
    <w:p w:rsidR="00AE1487" w:rsidRPr="006F5CE8" w:rsidP="00AE1487" w14:paraId="434A24C4" w14:textId="77777777">
      <w:pPr>
        <w:rPr>
          <w:rFonts w:cs="Times New Roman"/>
        </w:rPr>
      </w:pPr>
    </w:p>
    <w:p w:rsidR="00AE1487" w:rsidRPr="006F5CE8" w:rsidP="00AE1487" w14:paraId="0E715EA7" w14:textId="77777777">
      <w:pPr>
        <w:rPr>
          <w:rFonts w:cs="Times New Roman"/>
          <w:bCs/>
        </w:rPr>
      </w:pPr>
      <w:r w:rsidRPr="006F5CE8">
        <w:rPr>
          <w:rFonts w:cs="Times New Roman"/>
          <w:bCs/>
        </w:rPr>
        <w:t>Statistisch und klinisch signifikante Verbesserungen im Vergleich zum Studienbeginn wurden auch in beiden Behandlungsgruppen für die Parameter zur Lebensqualität (einschließlich IMPACT III) beobachtet.</w:t>
      </w:r>
    </w:p>
    <w:p w:rsidR="00AE1487" w:rsidRPr="006F5CE8" w:rsidP="00AE1487" w14:paraId="2E48F247" w14:textId="77777777">
      <w:pPr>
        <w:rPr>
          <w:rFonts w:cs="Times New Roman"/>
          <w:bCs/>
        </w:rPr>
      </w:pPr>
    </w:p>
    <w:p w:rsidR="00AE1487" w:rsidRPr="006F5CE8" w:rsidP="00AE1487" w14:paraId="3F835DD1" w14:textId="77777777">
      <w:pPr>
        <w:rPr>
          <w:rFonts w:cs="Times New Roman"/>
          <w:bCs/>
        </w:rPr>
      </w:pPr>
      <w:r w:rsidRPr="006F5CE8">
        <w:rPr>
          <w:rFonts w:cs="Times New Roman"/>
          <w:bCs/>
        </w:rPr>
        <w: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t>
      </w:r>
    </w:p>
    <w:p w:rsidR="00AE1487" w:rsidRPr="006F5CE8" w:rsidP="00AE1487" w14:paraId="2DB2F477" w14:textId="77777777">
      <w:pPr>
        <w:rPr>
          <w:rFonts w:cs="Times New Roman"/>
          <w:i/>
        </w:rPr>
      </w:pPr>
    </w:p>
    <w:p w:rsidR="009E57D1" w:rsidRPr="006F5CE8" w:rsidP="008D752F" w14:paraId="45595564" w14:textId="77777777">
      <w:pPr>
        <w:keepNext/>
        <w:rPr>
          <w:rFonts w:cs="Calibri"/>
          <w:i/>
          <w:color w:val="auto"/>
        </w:rPr>
      </w:pPr>
      <w:r w:rsidRPr="006F5CE8">
        <w:rPr>
          <w:rFonts w:cs="Calibri"/>
          <w:i/>
          <w:color w:val="auto"/>
        </w:rPr>
        <w:t>Uveitis bei Kindern und Jugendlichen</w:t>
      </w:r>
    </w:p>
    <w:p w:rsidR="009E57D1" w:rsidRPr="006F5CE8" w:rsidP="008D752F" w14:paraId="0F2DC735" w14:textId="77777777">
      <w:pPr>
        <w:keepNext/>
        <w:rPr>
          <w:rFonts w:cs="Calibri"/>
          <w:color w:val="auto"/>
        </w:rPr>
      </w:pPr>
    </w:p>
    <w:p w:rsidR="009E57D1" w:rsidRPr="006F5CE8" w:rsidP="008D752F" w14:paraId="6A3FE29D" w14:textId="77777777">
      <w:pPr>
        <w:keepNext/>
        <w:rPr>
          <w:rFonts w:cs="Calibri"/>
          <w:color w:val="auto"/>
        </w:rPr>
      </w:pPr>
      <w:r w:rsidRPr="006F5CE8">
        <w:rPr>
          <w:rFonts w:cs="Calibri"/>
          <w:color w:val="auto"/>
        </w:rPr>
        <w:t xml:space="preserve">Die Sicherheit und Wirksamkeit von Humira wurden in einer randomisierten, doppelmaskierten, kontrollierten Studie mit 90 </w:t>
      </w:r>
      <w:r>
        <w:rPr>
          <w:rFonts w:cs="Calibri"/>
          <w:color w:val="auto"/>
        </w:rPr>
        <w:t>Kindern und Jugendlichen</w:t>
      </w:r>
      <w:r w:rsidRPr="006F5CE8">
        <w:rPr>
          <w:rFonts w:cs="Calibri"/>
          <w:color w:val="auto"/>
        </w:rPr>
        <w:t xml:space="preserve">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t>
      </w:r>
    </w:p>
    <w:p w:rsidR="009E57D1" w:rsidRPr="006F5CE8" w:rsidP="009E57D1" w14:paraId="2FE5A13D" w14:textId="77777777">
      <w:pPr>
        <w:rPr>
          <w:rFonts w:cs="Calibri"/>
          <w:color w:val="auto"/>
        </w:rPr>
      </w:pPr>
    </w:p>
    <w:p w:rsidR="009E57D1" w:rsidRPr="006F5CE8" w:rsidP="009E57D1" w14:paraId="176772D6" w14:textId="77777777">
      <w:pPr>
        <w:rPr>
          <w:rFonts w:cs="Calibri"/>
          <w:color w:val="auto"/>
        </w:rPr>
      </w:pPr>
      <w:r w:rsidRPr="006F5CE8">
        <w:rPr>
          <w:rFonts w:cs="Calibri"/>
          <w:color w:val="auto"/>
        </w:rPr>
        <w:t>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oder eine Unterbrechung der Behandlung für einen längeren Zeitraum.</w:t>
      </w:r>
    </w:p>
    <w:p w:rsidR="009E57D1" w:rsidRPr="006F5CE8" w:rsidP="009E57D1" w14:paraId="76AD2EC4" w14:textId="77777777">
      <w:pPr>
        <w:rPr>
          <w:rFonts w:cs="Calibri"/>
          <w:color w:val="auto"/>
        </w:rPr>
      </w:pPr>
    </w:p>
    <w:p w:rsidR="009E57D1" w:rsidRPr="006F5CE8" w:rsidP="009E57D1" w14:paraId="6CE809CA" w14:textId="77777777">
      <w:pPr>
        <w:rPr>
          <w:rFonts w:cs="Calibri"/>
          <w:i/>
          <w:color w:val="auto"/>
          <w:u w:val="single"/>
        </w:rPr>
      </w:pPr>
      <w:r w:rsidRPr="006F5CE8">
        <w:rPr>
          <w:rFonts w:cs="Calibri"/>
          <w:i/>
          <w:color w:val="auto"/>
          <w:u w:val="single"/>
        </w:rPr>
        <w:t>Klinisches Ansprechen</w:t>
      </w:r>
    </w:p>
    <w:p w:rsidR="009E57D1" w:rsidRPr="006F5CE8" w:rsidP="009E57D1" w14:paraId="1CCC7C80" w14:textId="77777777">
      <w:pPr>
        <w:rPr>
          <w:rFonts w:cs="Calibri"/>
          <w:color w:val="auto"/>
        </w:rPr>
      </w:pPr>
    </w:p>
    <w:p w:rsidR="009E57D1" w:rsidRPr="006F5CE8" w:rsidP="009E57D1" w14:paraId="6BD1068D" w14:textId="77777777">
      <w:pPr>
        <w:rPr>
          <w:rFonts w:cs="Calibri"/>
          <w:color w:val="auto"/>
        </w:rPr>
      </w:pPr>
      <w:r w:rsidRPr="006F5CE8">
        <w:rPr>
          <w:rFonts w:cs="Calibri"/>
          <w:color w:val="auto"/>
        </w:rPr>
        <w:t>Adalimumab verzögerte signifikant die Zeit bis zum Behandlungsversagen im Vergleich zu Placebo (siehe Abbildung </w:t>
      </w:r>
      <w:r w:rsidR="001B0883">
        <w:rPr>
          <w:rFonts w:cs="Calibri"/>
          <w:color w:val="auto"/>
        </w:rPr>
        <w:t>2</w:t>
      </w:r>
      <w:r w:rsidRPr="006F5CE8">
        <w:rPr>
          <w:rFonts w:cs="Calibri"/>
          <w:color w:val="auto"/>
        </w:rPr>
        <w:t xml:space="preserve">, P &lt; 0,0001 beim </w:t>
      </w:r>
      <w:r w:rsidRPr="006F5CE8">
        <w:rPr>
          <w:rFonts w:cs="Calibri"/>
          <w:i/>
          <w:color w:val="auto"/>
        </w:rPr>
        <w:t>Log-Rank-Test</w:t>
      </w:r>
      <w:r w:rsidRPr="006F5CE8">
        <w:rPr>
          <w:rFonts w:cs="Calibri"/>
          <w:color w:val="auto"/>
        </w:rPr>
        <w:t xml:space="preserve">). Die mittlere Zeit bis zum Behandlungsversagen lag bei 24,1 Wochen für Patienten, die mit Placebo behandelt wurden, während die mittlere Zeit für das Behandlungsversagen für mit Humira behandelte Patienten nicht abschätzbar war, da weniger als </w:t>
      </w:r>
      <w:r w:rsidRPr="006F5CE8">
        <w:rPr>
          <w:rFonts w:cs="Calibri"/>
          <w:color w:val="auto"/>
        </w:rPr>
        <w:t xml:space="preserve">die Hälfte dieser Patienten ein Behandlungsversagen erfahren haben. Adalimumab verminderte signifikant das Risiko eines Behandlungsversagens um 75 % im Vergleich zu Placebo, wie die </w:t>
      </w:r>
      <w:r w:rsidRPr="006F5CE8">
        <w:rPr>
          <w:rFonts w:cs="Calibri"/>
          <w:i/>
          <w:color w:val="auto"/>
        </w:rPr>
        <w:t>Hazard Ratio</w:t>
      </w:r>
      <w:r w:rsidRPr="006F5CE8">
        <w:rPr>
          <w:rFonts w:cs="Calibri"/>
          <w:color w:val="auto"/>
        </w:rPr>
        <w:t xml:space="preserve"> (HR = 0,25 [95 % CI: 0,12; 0,49]) zeigt.</w:t>
      </w:r>
    </w:p>
    <w:p w:rsidR="009E57D1" w:rsidRPr="006F5CE8" w:rsidP="009E57D1" w14:paraId="4CF53713" w14:textId="77777777">
      <w:pPr>
        <w:rPr>
          <w:rFonts w:cs="Calibri"/>
          <w:color w:val="auto"/>
        </w:rPr>
      </w:pPr>
    </w:p>
    <w:p w:rsidR="009E57D1" w:rsidRPr="00BE7F24" w:rsidP="008D752F" w14:paraId="764EA473" w14:textId="77777777">
      <w:pPr>
        <w:keepNext/>
        <w:jc w:val="center"/>
        <w:rPr>
          <w:b/>
        </w:rPr>
      </w:pPr>
      <w:r w:rsidRPr="006F5CE8">
        <w:rPr>
          <w:b/>
        </w:rPr>
        <w:t xml:space="preserve">Abb. </w:t>
      </w:r>
      <w:r w:rsidR="001B0883">
        <w:rPr>
          <w:b/>
        </w:rPr>
        <w:t>2</w:t>
      </w:r>
      <w:r w:rsidRPr="006F5CE8">
        <w:rPr>
          <w:b/>
        </w:rPr>
        <w:t>: Kaplan-Meier-Kurven zur Darstellung der Dauer bis zum Behandlungsversagen in der pädiatrischen Uveitis</w:t>
      </w:r>
      <w:r>
        <w:rPr>
          <w:b/>
        </w:rPr>
        <w:t>-</w:t>
      </w:r>
      <w:r w:rsidRPr="00BE7F24">
        <w:rPr>
          <w:b/>
        </w:rPr>
        <w:t xml:space="preserve">Studie </w:t>
      </w:r>
    </w:p>
    <w:p w:rsidR="009E57D1" w:rsidRPr="00BE7F24" w:rsidP="008D752F" w14:paraId="4207B3BB" w14:textId="77777777">
      <w:pPr>
        <w:keepNext/>
        <w:jc w:val="center"/>
        <w:rPr>
          <w:b/>
        </w:rPr>
      </w:pPr>
    </w:p>
    <w:tbl>
      <w:tblPr>
        <w:tblW w:w="10149" w:type="dxa"/>
        <w:tblInd w:w="-34" w:type="dxa"/>
        <w:tblLayout w:type="fixed"/>
        <w:tblLook w:val="04A0"/>
      </w:tblPr>
      <w:tblGrid>
        <w:gridCol w:w="610"/>
        <w:gridCol w:w="207"/>
        <w:gridCol w:w="3114"/>
        <w:gridCol w:w="1170"/>
        <w:gridCol w:w="1350"/>
        <w:gridCol w:w="900"/>
        <w:gridCol w:w="2430"/>
        <w:gridCol w:w="368"/>
      </w:tblGrid>
      <w:tr w14:paraId="6BDC1AD7" w14:textId="77777777" w:rsidTr="008C608A">
        <w:tblPrEx>
          <w:tblW w:w="10149" w:type="dxa"/>
          <w:tblInd w:w="-34" w:type="dxa"/>
          <w:tblLayout w:type="fixed"/>
          <w:tblLook w:val="04A0"/>
        </w:tblPrEx>
        <w:trPr>
          <w:cantSplit/>
          <w:trHeight w:val="3997"/>
        </w:trPr>
        <w:tc>
          <w:tcPr>
            <w:tcW w:w="817" w:type="dxa"/>
            <w:gridSpan w:val="2"/>
            <w:textDirection w:val="btLr"/>
            <w:vAlign w:val="bottom"/>
          </w:tcPr>
          <w:p w:rsidR="009E57D1" w:rsidRPr="00BE7F24" w:rsidP="008D752F" w14:paraId="3C86F2C3" w14:textId="77777777">
            <w:pPr>
              <w:pStyle w:val="EMEANormal"/>
              <w:keepNext/>
              <w:suppressAutoHyphens w:val="0"/>
              <w:spacing w:before="240" w:after="240"/>
              <w:ind w:left="113" w:right="113"/>
              <w:jc w:val="center"/>
              <w:rPr>
                <w:b/>
                <w:szCs w:val="22"/>
              </w:rPr>
            </w:pPr>
            <w:r w:rsidRPr="00BE7F24">
              <w:rPr>
                <w:b/>
                <w:szCs w:val="22"/>
              </w:rPr>
              <w:t>WAHRSCHEINLICHKEIT DES BEHANDLUNGSVERSAGENS</w:t>
            </w:r>
          </w:p>
        </w:tc>
        <w:tc>
          <w:tcPr>
            <w:tcW w:w="9332" w:type="dxa"/>
            <w:gridSpan w:val="6"/>
            <w:vAlign w:val="bottom"/>
          </w:tcPr>
          <w:p w:rsidR="009E57D1" w:rsidRPr="00BE7F24" w:rsidP="008D752F" w14:paraId="201BF6E9" w14:textId="77777777">
            <w:pPr>
              <w:pStyle w:val="EMEANormal"/>
              <w:keepNext/>
              <w:suppressAutoHyphens w:val="0"/>
              <w:spacing w:before="240" w:after="240"/>
              <w:rPr>
                <w:szCs w:val="22"/>
              </w:rPr>
            </w:pPr>
            <w:r>
              <w:rPr>
                <w:noProof/>
                <w:szCs w:val="22"/>
                <w:lang w:val="de-DE" w:eastAsia="de-DE"/>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4864735</wp:posOffset>
                      </wp:positionV>
                      <wp:extent cx="5438140" cy="281940"/>
                      <wp:effectExtent l="0" t="0" r="0" b="0"/>
                      <wp:wrapNone/>
                      <wp:docPr id="138" name="Text Box 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8140" cy="281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RPr="00750474" w:rsidP="009E57D1" w14:textId="77777777">
                                  <w:pPr>
                                    <w:jc w:val="center"/>
                                    <w:rPr>
                                      <w:b/>
                                    </w:rPr>
                                  </w:pPr>
                                  <w:r w:rsidRPr="00750474">
                                    <w:rPr>
                                      <w:b/>
                                    </w:rPr>
                                    <w:t>DAUER (WOCHE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0" o:spid="_x0000_s1027" type="#_x0000_t202" style="width:428.2pt;height:22.2pt;margin-top:383.05pt;margin-left:-0.2pt;mso-height-percent:0;mso-height-relative:page;mso-width-percent:0;mso-width-relative:page;mso-wrap-distance-bottom:0;mso-wrap-distance-left:9pt;mso-wrap-distance-right:9pt;mso-wrap-distance-top:0;mso-wrap-style:square;position:absolute;visibility:visible;v-text-anchor:top;z-index:251673600" filled="f" stroked="f">
                      <v:textbox>
                        <w:txbxContent>
                          <w:p w:rsidR="00C609AA" w:rsidRPr="00750474" w:rsidP="009E57D1" w14:paraId="60F692C7" w14:textId="77777777">
                            <w:pPr>
                              <w:jc w:val="center"/>
                              <w:rPr>
                                <w:b/>
                              </w:rPr>
                            </w:pPr>
                            <w:r w:rsidRPr="00750474">
                              <w:rPr>
                                <w:b/>
                              </w:rPr>
                              <w:t>DAUER (WOCHEN)</w:t>
                            </w:r>
                          </w:p>
                        </w:txbxContent>
                      </v:textbox>
                    </v:shape>
                  </w:pict>
                </mc:Fallback>
              </mc:AlternateContent>
            </w:r>
            <w:r>
              <w:rPr>
                <w:noProof/>
                <w:szCs w:val="22"/>
              </w:rPr>
              <w:drawing>
                <wp:inline distT="0" distB="0" distL="0" distR="0">
                  <wp:extent cx="5445125" cy="473011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5125" cy="4730115"/>
                          </a:xfrm>
                          <a:prstGeom prst="rect">
                            <a:avLst/>
                          </a:prstGeom>
                          <a:noFill/>
                          <a:ln>
                            <a:noFill/>
                          </a:ln>
                        </pic:spPr>
                      </pic:pic>
                    </a:graphicData>
                  </a:graphic>
                </wp:inline>
              </w:drawing>
            </w:r>
          </w:p>
        </w:tc>
      </w:tr>
      <w:tr w14:paraId="250042B6" w14:textId="77777777" w:rsidTr="008C608A">
        <w:tblPrEx>
          <w:tblW w:w="10149" w:type="dxa"/>
          <w:tblInd w:w="-34" w:type="dxa"/>
          <w:tblLayout w:type="fixed"/>
          <w:tblLook w:val="04A0"/>
        </w:tblPrEx>
        <w:trPr>
          <w:gridAfter w:val="1"/>
          <w:wAfter w:w="368" w:type="dxa"/>
        </w:trPr>
        <w:tc>
          <w:tcPr>
            <w:tcW w:w="610" w:type="dxa"/>
          </w:tcPr>
          <w:p w:rsidR="009E57D1" w:rsidRPr="00BE7F24" w:rsidP="00C609AA" w14:paraId="75FE8DE8" w14:textId="77777777">
            <w:pPr>
              <w:pStyle w:val="EMEANormal"/>
              <w:suppressAutoHyphens w:val="0"/>
              <w:spacing w:after="240"/>
              <w:rPr>
                <w:szCs w:val="22"/>
              </w:rPr>
            </w:pPr>
          </w:p>
        </w:tc>
        <w:tc>
          <w:tcPr>
            <w:tcW w:w="3321" w:type="dxa"/>
            <w:gridSpan w:val="2"/>
          </w:tcPr>
          <w:p w:rsidR="009E57D1" w:rsidRPr="00BE7F24" w:rsidP="00C609AA" w14:paraId="4196FB63" w14:textId="77777777">
            <w:pPr>
              <w:pStyle w:val="EMEANormal"/>
              <w:suppressAutoHyphens w:val="0"/>
              <w:rPr>
                <w:szCs w:val="22"/>
              </w:rPr>
            </w:pPr>
          </w:p>
          <w:p w:rsidR="009E57D1" w:rsidRPr="00BE7F24" w:rsidP="00C609AA" w14:paraId="5836D36A" w14:textId="77777777">
            <w:pPr>
              <w:pStyle w:val="EMEANormal"/>
              <w:suppressAutoHyphens w:val="0"/>
              <w:rPr>
                <w:szCs w:val="22"/>
              </w:rPr>
            </w:pPr>
            <w:r w:rsidRPr="00BE7F24">
              <w:rPr>
                <w:szCs w:val="22"/>
              </w:rPr>
              <w:t>Behandlung</w:t>
            </w:r>
          </w:p>
        </w:tc>
        <w:tc>
          <w:tcPr>
            <w:tcW w:w="1170" w:type="dxa"/>
            <w:vAlign w:val="bottom"/>
          </w:tcPr>
          <w:p w:rsidR="009E57D1" w:rsidRPr="00BE7F24" w:rsidP="00C609AA" w14:paraId="4A596A2A" w14:textId="77777777">
            <w:pPr>
              <w:pStyle w:val="EMEANormal"/>
              <w:suppressAutoHyphens w:val="0"/>
              <w:jc w:val="center"/>
              <w:rPr>
                <w:szCs w:val="22"/>
              </w:rPr>
            </w:pPr>
            <w:r>
              <w:rPr>
                <w:noProof/>
                <w:szCs w:val="22"/>
              </w:rPr>
              <w:drawing>
                <wp:inline distT="0" distB="0" distL="0" distR="0">
                  <wp:extent cx="457200" cy="12319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p>
        </w:tc>
        <w:tc>
          <w:tcPr>
            <w:tcW w:w="1350" w:type="dxa"/>
          </w:tcPr>
          <w:p w:rsidR="009E57D1" w:rsidRPr="00BE7F24" w:rsidP="00C609AA" w14:paraId="634AB33C" w14:textId="77777777">
            <w:pPr>
              <w:pStyle w:val="EMEANormal"/>
              <w:suppressAutoHyphens w:val="0"/>
              <w:rPr>
                <w:szCs w:val="22"/>
              </w:rPr>
            </w:pPr>
          </w:p>
          <w:p w:rsidR="009E57D1" w:rsidRPr="00BE7F24" w:rsidP="00C609AA" w14:paraId="43CAE6CE" w14:textId="77777777">
            <w:pPr>
              <w:pStyle w:val="EMEANormal"/>
              <w:suppressAutoHyphens w:val="0"/>
              <w:rPr>
                <w:szCs w:val="22"/>
              </w:rPr>
            </w:pPr>
            <w:r w:rsidRPr="00BE7F24">
              <w:rPr>
                <w:szCs w:val="22"/>
              </w:rPr>
              <w:t>Placebo</w:t>
            </w:r>
          </w:p>
        </w:tc>
        <w:tc>
          <w:tcPr>
            <w:tcW w:w="900" w:type="dxa"/>
            <w:vAlign w:val="center"/>
          </w:tcPr>
          <w:p w:rsidR="009E57D1" w:rsidRPr="00BE7F24" w:rsidP="00C609AA" w14:paraId="5A0536CA" w14:textId="77777777">
            <w:pPr>
              <w:pStyle w:val="EMEANormal"/>
              <w:suppressAutoHyphens w:val="0"/>
              <w:rPr>
                <w:szCs w:val="22"/>
              </w:rPr>
            </w:pPr>
          </w:p>
          <w:p w:rsidR="009E57D1" w:rsidRPr="00BE7F24" w:rsidP="00C609AA" w14:paraId="1513C7F1" w14:textId="77777777">
            <w:pPr>
              <w:pStyle w:val="EMEANormal"/>
              <w:suppressAutoHyphens w:val="0"/>
              <w:rPr>
                <w:szCs w:val="22"/>
              </w:rPr>
            </w:pPr>
            <w:r>
              <w:rPr>
                <w:noProof/>
                <w:szCs w:val="22"/>
              </w:rPr>
              <w:drawing>
                <wp:inline distT="0" distB="0" distL="0" distR="0">
                  <wp:extent cx="457200" cy="8191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1915"/>
                          </a:xfrm>
                          <a:prstGeom prst="rect">
                            <a:avLst/>
                          </a:prstGeom>
                          <a:noFill/>
                          <a:ln>
                            <a:noFill/>
                          </a:ln>
                        </pic:spPr>
                      </pic:pic>
                    </a:graphicData>
                  </a:graphic>
                </wp:inline>
              </w:drawing>
            </w:r>
          </w:p>
        </w:tc>
        <w:tc>
          <w:tcPr>
            <w:tcW w:w="2430" w:type="dxa"/>
          </w:tcPr>
          <w:p w:rsidR="009E57D1" w:rsidRPr="00BE7F24" w:rsidP="00C609AA" w14:paraId="32EA12E3" w14:textId="77777777">
            <w:pPr>
              <w:pStyle w:val="EMEANormal"/>
              <w:suppressAutoHyphens w:val="0"/>
              <w:rPr>
                <w:szCs w:val="22"/>
              </w:rPr>
            </w:pPr>
          </w:p>
          <w:p w:rsidR="009E57D1" w:rsidRPr="00BE7F24" w:rsidP="00C609AA" w14:paraId="58E359FE" w14:textId="77777777">
            <w:pPr>
              <w:pStyle w:val="EMEANormal"/>
              <w:suppressAutoHyphens w:val="0"/>
              <w:rPr>
                <w:szCs w:val="22"/>
              </w:rPr>
            </w:pPr>
            <w:r w:rsidRPr="00BE7F24">
              <w:rPr>
                <w:szCs w:val="22"/>
              </w:rPr>
              <w:t>Adalimumab</w:t>
            </w:r>
          </w:p>
        </w:tc>
      </w:tr>
      <w:tr w14:paraId="3FB328E6" w14:textId="77777777" w:rsidTr="008C608A">
        <w:tblPrEx>
          <w:tblW w:w="10149" w:type="dxa"/>
          <w:tblInd w:w="-34" w:type="dxa"/>
          <w:tblLayout w:type="fixed"/>
          <w:tblLook w:val="04A0"/>
        </w:tblPrEx>
        <w:trPr>
          <w:gridAfter w:val="1"/>
          <w:wAfter w:w="368" w:type="dxa"/>
        </w:trPr>
        <w:tc>
          <w:tcPr>
            <w:tcW w:w="610" w:type="dxa"/>
          </w:tcPr>
          <w:p w:rsidR="009E57D1" w:rsidRPr="00BE7F24" w:rsidP="00C609AA" w14:paraId="160C0701" w14:textId="77777777">
            <w:pPr>
              <w:pStyle w:val="EMEANormal"/>
              <w:suppressAutoHyphens w:val="0"/>
              <w:spacing w:after="240"/>
              <w:rPr>
                <w:szCs w:val="22"/>
              </w:rPr>
            </w:pPr>
          </w:p>
        </w:tc>
        <w:tc>
          <w:tcPr>
            <w:tcW w:w="9171" w:type="dxa"/>
            <w:gridSpan w:val="6"/>
          </w:tcPr>
          <w:p w:rsidR="009E57D1" w:rsidRPr="00BE7F24" w:rsidP="00C609AA" w14:paraId="66755E65" w14:textId="77777777">
            <w:pPr>
              <w:pStyle w:val="EMEANormal"/>
              <w:suppressAutoHyphens w:val="0"/>
              <w:spacing w:after="240"/>
              <w:rPr>
                <w:szCs w:val="22"/>
                <w:lang w:val="de-DE"/>
              </w:rPr>
            </w:pPr>
            <w:r w:rsidRPr="00BE7F24">
              <w:rPr>
                <w:szCs w:val="22"/>
                <w:lang w:val="de-DE"/>
              </w:rPr>
              <w:t>Hinweis: P = Placebo (Anzahl Risikopatienten); H = HUMIRA (Anzahl Risikopatienten).</w:t>
            </w:r>
          </w:p>
        </w:tc>
      </w:tr>
    </w:tbl>
    <w:p w:rsidR="009E57D1" w:rsidRPr="00BE7F24" w:rsidP="009E57D1" w14:paraId="5734E216" w14:textId="77777777">
      <w:pPr>
        <w:rPr>
          <w:rFonts w:cs="Times New Roman"/>
          <w:bCs/>
        </w:rPr>
      </w:pPr>
    </w:p>
    <w:p w:rsidR="00FA2651" w:rsidRPr="006F5CE8" w:rsidP="00FA2651" w14:paraId="22D23A5D" w14:textId="77777777">
      <w:pPr>
        <w:pStyle w:val="Heading2"/>
        <w:rPr>
          <w:szCs w:val="22"/>
        </w:rPr>
      </w:pPr>
      <w:r w:rsidRPr="006F5CE8">
        <w:rPr>
          <w:szCs w:val="22"/>
        </w:rPr>
        <w:t>5.2</w:t>
      </w:r>
      <w:r w:rsidRPr="006F5CE8">
        <w:rPr>
          <w:szCs w:val="22"/>
        </w:rPr>
        <w:tab/>
        <w:t>Pharmakokinetische Eigenschaften</w:t>
      </w:r>
    </w:p>
    <w:p w:rsidR="00FA2651" w:rsidRPr="006F5CE8" w:rsidP="00FA2651" w14:paraId="7615C97D" w14:textId="77777777">
      <w:pPr>
        <w:rPr>
          <w:rFonts w:cs="Times New Roman"/>
        </w:rPr>
      </w:pPr>
    </w:p>
    <w:p w:rsidR="00FA2651" w:rsidRPr="006F5CE8" w:rsidP="00FA2651" w14:paraId="3CDFBA18" w14:textId="77777777">
      <w:pPr>
        <w:autoSpaceDE w:val="0"/>
        <w:autoSpaceDN w:val="0"/>
        <w:adjustRightInd w:val="0"/>
        <w:rPr>
          <w:rFonts w:cs="Times New Roman"/>
          <w:u w:val="single"/>
        </w:rPr>
      </w:pPr>
      <w:r w:rsidRPr="006F5CE8">
        <w:rPr>
          <w:rFonts w:cs="Times New Roman"/>
          <w:u w:val="single"/>
        </w:rPr>
        <w:t>Resorption und Verteilung</w:t>
      </w:r>
    </w:p>
    <w:p w:rsidR="00FA2651" w:rsidRPr="006F5CE8" w:rsidP="00FA2651" w14:paraId="6DF303F5" w14:textId="77777777">
      <w:pPr>
        <w:autoSpaceDE w:val="0"/>
        <w:autoSpaceDN w:val="0"/>
        <w:adjustRightInd w:val="0"/>
        <w:rPr>
          <w:rFonts w:cs="Times New Roman"/>
        </w:rPr>
      </w:pPr>
    </w:p>
    <w:p w:rsidR="00FA2651" w:rsidRPr="006F5CE8" w:rsidP="00FA2651" w14:paraId="1EEBB4A8" w14:textId="77777777">
      <w:pPr>
        <w:rPr>
          <w:rFonts w:cs="Times New Roman"/>
        </w:rPr>
      </w:pPr>
      <w:r w:rsidRPr="006F5CE8">
        <w:rPr>
          <w:rFonts w:cs="Times New Roman"/>
        </w:rPr>
        <w:t>Nach subkutaner Verabreichung von 24 mg/m</w:t>
      </w:r>
      <w:r w:rsidRPr="006F5CE8">
        <w:rPr>
          <w:rFonts w:cs="Times New Roman"/>
          <w:vertAlign w:val="superscript"/>
        </w:rPr>
        <w:t>2 </w:t>
      </w:r>
      <w:r w:rsidRPr="006F5CE8">
        <w:rPr>
          <w:rFonts w:cs="Times New Roman"/>
        </w:rPr>
        <w:t>(</w:t>
      </w:r>
      <w:r w:rsidR="007E4BF1">
        <w:rPr>
          <w:rFonts w:cs="Times New Roman"/>
        </w:rPr>
        <w:t>maximal</w:t>
      </w:r>
      <w:r w:rsidRPr="006F5CE8">
        <w:rPr>
          <w:rFonts w:cs="Times New Roman"/>
        </w:rPr>
        <w:t xml:space="preserve"> 40 mg) jede zweite Woche an Patienten mit polyartikulärer juveniler idiopathischer Arthritis (JIA), die zwischen 4 und 17 Jahren alt waren, betrugen die mittleren </w:t>
      </w:r>
      <w:r w:rsidRPr="006F5CE8">
        <w:rPr>
          <w:rFonts w:cs="Times New Roman"/>
          <w:i/>
          <w:iCs/>
        </w:rPr>
        <w:t>Steady-State</w:t>
      </w:r>
      <w:r w:rsidRPr="006F5CE8">
        <w:rPr>
          <w:rFonts w:cs="Times New Roman"/>
        </w:rPr>
        <w:t>-Talkonzentrationen der Adalimumab-Serumspiegel für Adalimumab ohne Methotrexat-Begleittherapie 5,6 ± 5,6 µg/ml (102 % CV) und 10,9 ± 5,2 µg/ml (47,7 % CV) bei Kombinationstherapie mit Methotrexat (die Messwerte wurden von Woche 20 bis 48 erhoben).</w:t>
      </w:r>
    </w:p>
    <w:p w:rsidR="00FA2651" w:rsidRPr="006F5CE8" w:rsidP="00FA2651" w14:paraId="537E652D" w14:textId="77777777">
      <w:pPr>
        <w:rPr>
          <w:rFonts w:cs="Times New Roman"/>
        </w:rPr>
      </w:pPr>
    </w:p>
    <w:p w:rsidR="00FA2651" w:rsidRPr="006F5CE8" w:rsidP="00FA2651" w14:paraId="32FC4883" w14:textId="77777777">
      <w:pPr>
        <w:rPr>
          <w:rFonts w:cs="Times New Roman"/>
        </w:rPr>
      </w:pPr>
      <w:r w:rsidRPr="006F5CE8">
        <w:rPr>
          <w:rFonts w:cs="Times New Roman"/>
        </w:rPr>
        <w:t>Bei Patienten mit polyartikulärer JIA, die 2 bis &lt; 4 Jahre alt oder 4 Jahre alt und älter waren und die &lt; 15 kg wogen und eine Dosis von 24 mg Adalimumab/m</w:t>
      </w:r>
      <w:r w:rsidRPr="006F5CE8">
        <w:rPr>
          <w:rFonts w:cs="Times New Roman"/>
          <w:vertAlign w:val="superscript"/>
        </w:rPr>
        <w:t>2 </w:t>
      </w:r>
      <w:r w:rsidRPr="006F5CE8">
        <w:rPr>
          <w:rFonts w:cs="Times New Roman"/>
        </w:rPr>
        <w:t xml:space="preserve">erhielten, betrug die mittlere </w:t>
      </w:r>
      <w:r w:rsidRPr="006F5CE8">
        <w:rPr>
          <w:rFonts w:cs="Times New Roman"/>
          <w:i/>
          <w:iCs/>
        </w:rPr>
        <w:t>Steady-State</w:t>
      </w:r>
      <w:r w:rsidRPr="006F5CE8">
        <w:rPr>
          <w:rFonts w:cs="Times New Roman"/>
        </w:rPr>
        <w:t xml:space="preserve">-Talkonzentration der Adalimumab-Serumspiegel für Adalimumab ohne Methotrexat-Begleittherapie </w:t>
      </w:r>
      <w:r w:rsidRPr="006F5CE8">
        <w:rPr>
          <w:rFonts w:cs="Times New Roman"/>
        </w:rPr>
        <w:t>6,0 ± 6,1 µg/ml (101 % CV) und 7,9 ± 5,6 µg/ml (71,2 % CV) bei Kombinationstherapie mit Methotrexat.</w:t>
      </w:r>
    </w:p>
    <w:p w:rsidR="00FA2651" w:rsidRPr="006F5CE8" w:rsidP="00FA2651" w14:paraId="1376A947" w14:textId="77777777">
      <w:pPr>
        <w:rPr>
          <w:rFonts w:cs="Times New Roman"/>
        </w:rPr>
      </w:pPr>
    </w:p>
    <w:p w:rsidR="00FA2651" w:rsidRPr="006F5CE8" w:rsidP="00FA2651" w14:paraId="4A48BA8C" w14:textId="77777777">
      <w:pPr>
        <w:rPr>
          <w:rFonts w:cs="Times New Roman"/>
        </w:rPr>
      </w:pPr>
      <w:r w:rsidRPr="006F5CE8">
        <w:rPr>
          <w:rFonts w:cs="Times New Roman"/>
        </w:rPr>
        <w:t>Nach subkutaner Verabreichung von 24 mg/m</w:t>
      </w:r>
      <w:r w:rsidRPr="006F5CE8">
        <w:rPr>
          <w:rFonts w:cs="Times New Roman"/>
          <w:vertAlign w:val="superscript"/>
        </w:rPr>
        <w:t>2 </w:t>
      </w:r>
      <w:r w:rsidRPr="006F5CE8">
        <w:rPr>
          <w:rFonts w:cs="Times New Roman"/>
        </w:rPr>
        <w:t xml:space="preserve">(maximal 40 mg) jede zweite Woche an Patienten mit Enthesitis-assoziierter Arthritis, die 6 bis 17 Jahre alt waren, betrug die mittlere </w:t>
      </w:r>
      <w:r w:rsidRPr="006F5CE8">
        <w:rPr>
          <w:rFonts w:cs="Times New Roman"/>
          <w:i/>
          <w:iCs/>
        </w:rPr>
        <w:t>Steady-State</w:t>
      </w:r>
      <w:r w:rsidRPr="006F5CE8">
        <w:rPr>
          <w:rFonts w:cs="Times New Roman"/>
        </w:rPr>
        <w:t>-Talkonzentration der Adalimumab-Serumspiegel für Adalimumab ohne Methotrexat-Begleittherapie 8,8 ± 6,6 µg/ml und 11,8 ± 4,3 µg/ml bei Kombinationstherapie mit Methotrexat (die Messwerte wurden in Woche 24 erhoben).</w:t>
      </w:r>
    </w:p>
    <w:p w:rsidR="00FA2651" w:rsidRPr="006F5CE8" w:rsidP="00FA2651" w14:paraId="632957B6" w14:textId="77777777">
      <w:pPr>
        <w:rPr>
          <w:rFonts w:cs="Times New Roman"/>
          <w:lang w:eastAsia="en-GB"/>
        </w:rPr>
      </w:pPr>
    </w:p>
    <w:p w:rsidR="00FA2651" w:rsidP="00FA2651" w14:paraId="4416CC90" w14:textId="77777777">
      <w:pPr>
        <w:rPr>
          <w:rFonts w:cs="Times New Roman"/>
        </w:rPr>
      </w:pPr>
      <w:r w:rsidRPr="000A6B1C">
        <w:rPr>
          <w:rFonts w:cs="Times New Roman"/>
        </w:rPr>
        <w:t xml:space="preserve">Nachdem </w:t>
      </w:r>
      <w:r w:rsidR="00651CEC">
        <w:rPr>
          <w:rFonts w:cs="Times New Roman"/>
        </w:rPr>
        <w:t>Kinder und Jugendliche</w:t>
      </w:r>
      <w:r w:rsidRPr="000A6B1C">
        <w:rPr>
          <w:rFonts w:cs="Times New Roman"/>
        </w:rPr>
        <w:t xml:space="preserve"> mit chronischer Plaque-Psoriasis jede zweite Woche 0,8 mg Adalimumab/kg (maximal 40 mg) subkutan erhielten, betrugen die mittleren </w:t>
      </w:r>
      <w:r w:rsidRPr="000A6B1C">
        <w:rPr>
          <w:rFonts w:cs="Times New Roman"/>
          <w:lang w:eastAsia="en-GB"/>
        </w:rPr>
        <w:t>(</w:t>
      </w:r>
      <w:r w:rsidRPr="000A6B1C">
        <w:rPr>
          <w:rFonts w:eastAsia="Arial Unicode MS" w:cs="Times New Roman"/>
        </w:rPr>
        <w:t>±</w:t>
      </w:r>
      <w:r w:rsidRPr="000A6B1C">
        <w:rPr>
          <w:rFonts w:cs="Times New Roman"/>
          <w:lang w:eastAsia="en-GB"/>
        </w:rPr>
        <w:t>SD) Serumtalkonzentrationen von Adalimumab ungefähr 7,4</w:t>
      </w:r>
      <w:r w:rsidRPr="000A6B1C">
        <w:rPr>
          <w:rFonts w:cs="Times New Roman"/>
        </w:rPr>
        <w:t> </w:t>
      </w:r>
      <w:r w:rsidRPr="000A6B1C">
        <w:rPr>
          <w:rFonts w:eastAsia="Arial Unicode MS" w:cs="Times New Roman"/>
        </w:rPr>
        <w:t>±</w:t>
      </w:r>
      <w:r w:rsidRPr="000A6B1C">
        <w:rPr>
          <w:rFonts w:cs="Times New Roman"/>
        </w:rPr>
        <w:t> </w:t>
      </w:r>
      <w:r w:rsidRPr="000A6B1C">
        <w:rPr>
          <w:rFonts w:eastAsia="Arial Unicode MS" w:cs="Times New Roman"/>
        </w:rPr>
        <w:t>5,8</w:t>
      </w:r>
      <w:r w:rsidRPr="000A6B1C">
        <w:rPr>
          <w:rFonts w:cs="Times New Roman"/>
        </w:rPr>
        <w:t> μg/ml (79 % CV).</w:t>
      </w:r>
    </w:p>
    <w:p w:rsidR="00FA2651" w:rsidRPr="00C83A78" w:rsidP="00FA2651" w14:paraId="39B29C49" w14:textId="77777777">
      <w:pPr>
        <w:rPr>
          <w:rFonts w:cs="Times New Roman"/>
        </w:rPr>
      </w:pPr>
    </w:p>
    <w:p w:rsidR="00FA2651" w:rsidRPr="006F5CE8" w:rsidP="00FA2651" w14:paraId="14226C8C" w14:textId="77777777">
      <w:pPr>
        <w:rPr>
          <w:rFonts w:cs="Times New Roman"/>
        </w:rPr>
      </w:pPr>
      <w:r w:rsidRPr="006F5CE8">
        <w:rPr>
          <w:rFonts w:cs="Times New Roman"/>
          <w:lang w:eastAsia="en-GB"/>
        </w:rPr>
        <w:t xml:space="preserve">Bei </w:t>
      </w:r>
      <w:r w:rsidR="00651CEC">
        <w:rPr>
          <w:rFonts w:cs="Times New Roman"/>
          <w:lang w:eastAsia="en-GB"/>
        </w:rPr>
        <w:t>Kindern und Jugendlichen</w:t>
      </w:r>
      <w:r w:rsidRPr="006F5CE8">
        <w:rPr>
          <w:rFonts w:cs="Times New Roman"/>
          <w:lang w:eastAsia="en-GB"/>
        </w:rPr>
        <w:t xml:space="preserve"> mit mittelschwerem bis schwerem Morbus Crohn war die offene Induktionsdosis von Adalimumab 160/80 mg oder 80/40 mg </w:t>
      </w:r>
      <w:r w:rsidR="00F12E8C">
        <w:rPr>
          <w:rFonts w:cs="Times New Roman"/>
          <w:lang w:eastAsia="en-GB"/>
        </w:rPr>
        <w:t>in</w:t>
      </w:r>
      <w:r w:rsidRPr="006F5CE8">
        <w:rPr>
          <w:rFonts w:cs="Times New Roman"/>
          <w:lang w:eastAsia="en-GB"/>
        </w:rPr>
        <w:t xml:space="preserve"> Woche 0 bzw. 2, abhängig vom Körpergewicht mit einem Schnitt bei 40 kg. </w:t>
      </w:r>
      <w:r w:rsidR="00F12E8C">
        <w:rPr>
          <w:rFonts w:cs="Times New Roman"/>
          <w:lang w:eastAsia="en-GB"/>
        </w:rPr>
        <w:t>In</w:t>
      </w:r>
      <w:r w:rsidRPr="006F5CE8">
        <w:rPr>
          <w:rFonts w:cs="Times New Roman"/>
          <w:lang w:eastAsia="en-GB"/>
        </w:rPr>
        <w:t xml:space="preserve"> Woche 4 wurden die Patienten auf Basis ihres Körpergewichts 1:1 entweder zur Erhaltungstherapie mit der Standarddosis (40/20 mg jede zweite Woche) oder mit der niedrigen Dosis (20/10 mg jede zweite Woche) randomisiert. Die mittleren (</w:t>
      </w:r>
      <w:r w:rsidRPr="006F5CE8">
        <w:rPr>
          <w:rFonts w:eastAsia="Arial Unicode MS" w:cs="Times New Roman"/>
        </w:rPr>
        <w:t>±</w:t>
      </w:r>
      <w:r w:rsidRPr="006F5CE8">
        <w:rPr>
          <w:rFonts w:cs="Times New Roman"/>
          <w:lang w:eastAsia="en-GB"/>
        </w:rPr>
        <w:t xml:space="preserve">SD) Serumtalkonzentrationen von Adalimumab, die </w:t>
      </w:r>
      <w:r w:rsidR="00F12E8C">
        <w:rPr>
          <w:rFonts w:cs="Times New Roman"/>
          <w:lang w:eastAsia="en-GB"/>
        </w:rPr>
        <w:t>in</w:t>
      </w:r>
      <w:r w:rsidRPr="006F5CE8">
        <w:rPr>
          <w:rFonts w:cs="Times New Roman"/>
          <w:lang w:eastAsia="en-GB"/>
        </w:rPr>
        <w:t xml:space="preserve"> Woche 4 erreicht wurden, betrugen </w:t>
      </w:r>
      <w:r w:rsidRPr="006F5CE8">
        <w:rPr>
          <w:rFonts w:cs="Times New Roman"/>
        </w:rPr>
        <w:t xml:space="preserve">für Patienten ≥ 40 kg (160/80 mg) </w:t>
      </w:r>
      <w:r w:rsidRPr="006F5CE8">
        <w:rPr>
          <w:rFonts w:cs="Times New Roman"/>
          <w:lang w:eastAsia="en-GB"/>
        </w:rPr>
        <w:t>15,7 </w:t>
      </w:r>
      <w:r w:rsidRPr="006F5CE8">
        <w:rPr>
          <w:rFonts w:eastAsia="Arial Unicode MS" w:cs="Times New Roman"/>
        </w:rPr>
        <w:t>± 6,6 </w:t>
      </w:r>
      <w:r w:rsidRPr="006F5CE8">
        <w:rPr>
          <w:rFonts w:ascii="Symbol" w:hAnsi="Symbol" w:cs="Times New Roman"/>
        </w:rPr>
        <w:sym w:font="Symbol" w:char="F06D"/>
      </w:r>
      <w:r w:rsidRPr="006F5CE8">
        <w:rPr>
          <w:rFonts w:cs="Times New Roman"/>
        </w:rPr>
        <w:t xml:space="preserve">g/ml und für Patienten &lt; 40 kg (80/40 mg) </w:t>
      </w:r>
      <w:r w:rsidRPr="006F5CE8">
        <w:rPr>
          <w:rFonts w:cs="Times New Roman"/>
          <w:lang w:eastAsia="en-GB"/>
        </w:rPr>
        <w:t>10,6 </w:t>
      </w:r>
      <w:r w:rsidRPr="006F5CE8">
        <w:rPr>
          <w:rFonts w:eastAsia="Arial Unicode MS" w:cs="Times New Roman"/>
        </w:rPr>
        <w:t>± 6,1 </w:t>
      </w:r>
      <w:r w:rsidRPr="006F5CE8">
        <w:rPr>
          <w:rFonts w:ascii="Symbol" w:hAnsi="Symbol" w:cs="Times New Roman"/>
        </w:rPr>
        <w:sym w:font="Symbol" w:char="F06D"/>
      </w:r>
      <w:r w:rsidRPr="006F5CE8">
        <w:rPr>
          <w:rFonts w:cs="Times New Roman"/>
        </w:rPr>
        <w:t>g/ml.</w:t>
      </w:r>
    </w:p>
    <w:p w:rsidR="00FA2651" w:rsidRPr="006F5CE8" w:rsidP="00FA2651" w14:paraId="07AAEA0A" w14:textId="77777777">
      <w:pPr>
        <w:rPr>
          <w:rFonts w:cs="Times New Roman"/>
          <w:lang w:eastAsia="en-GB"/>
        </w:rPr>
      </w:pPr>
    </w:p>
    <w:p w:rsidR="00FA2651" w:rsidRPr="006F5CE8" w:rsidP="00FA2651" w14:paraId="42E1376E" w14:textId="77777777">
      <w:pPr>
        <w:rPr>
          <w:rFonts w:cs="Times New Roman"/>
        </w:rPr>
      </w:pPr>
      <w:r w:rsidRPr="006F5CE8">
        <w:rPr>
          <w:rFonts w:eastAsia="Arial Unicode MS" w:cs="Times New Roman"/>
        </w:rPr>
        <w:t xml:space="preserve">Für Patienten, die bei der randomisierten Therapie blieben, betrugen </w:t>
      </w:r>
      <w:r w:rsidR="00F12E8C">
        <w:rPr>
          <w:rFonts w:cs="Times New Roman"/>
        </w:rPr>
        <w:t>in</w:t>
      </w:r>
      <w:r w:rsidRPr="006F5CE8">
        <w:rPr>
          <w:rFonts w:cs="Times New Roman"/>
        </w:rPr>
        <w:t xml:space="preserve"> Woche 52 </w:t>
      </w:r>
      <w:r w:rsidRPr="006F5CE8">
        <w:rPr>
          <w:rFonts w:eastAsia="Arial Unicode MS" w:cs="Times New Roman"/>
        </w:rPr>
        <w:t xml:space="preserve">die mittleren </w:t>
      </w:r>
      <w:r w:rsidRPr="006F5CE8">
        <w:rPr>
          <w:rFonts w:cs="Times New Roman"/>
          <w:lang w:eastAsia="en-GB"/>
        </w:rPr>
        <w:t>(</w:t>
      </w:r>
      <w:r w:rsidRPr="006F5CE8">
        <w:rPr>
          <w:rFonts w:eastAsia="Arial Unicode MS" w:cs="Times New Roman"/>
        </w:rPr>
        <w:t>±SD) Serumtalkonzentrationen von Adalimumab 9,5 ± 5,6 </w:t>
      </w:r>
      <w:r w:rsidRPr="006F5CE8">
        <w:rPr>
          <w:rFonts w:ascii="Symbol" w:hAnsi="Symbol" w:cs="Times New Roman"/>
        </w:rPr>
        <w:sym w:font="Symbol" w:char="F06D"/>
      </w:r>
      <w:r w:rsidRPr="006F5CE8">
        <w:rPr>
          <w:rFonts w:cs="Times New Roman"/>
        </w:rPr>
        <w:t xml:space="preserve">g/ml für die Gruppe mit Standarddosis und </w:t>
      </w:r>
      <w:r w:rsidRPr="006F5CE8">
        <w:rPr>
          <w:rFonts w:eastAsia="Arial Unicode MS" w:cs="Times New Roman"/>
        </w:rPr>
        <w:t>3,5 ± 2,2 </w:t>
      </w:r>
      <w:r w:rsidRPr="006F5CE8">
        <w:rPr>
          <w:rFonts w:ascii="Symbol" w:hAnsi="Symbol" w:cs="Times New Roman"/>
        </w:rPr>
        <w:sym w:font="Symbol" w:char="F06D"/>
      </w:r>
      <w:r w:rsidRPr="006F5CE8">
        <w:rPr>
          <w:rFonts w:cs="Times New Roman"/>
        </w:rPr>
        <w:t xml:space="preserve">g/ml für die Gruppe mit der niedrigen Dosis. Die mittleren Talkonzentrationen blieben bei Patienten, die weiterhin jede zweite Woche eine Adalimumab-Behandlung erhielten, 52 Wochen lang erhalten. Für Patienten mit Dosiseskalation (Verabreichung </w:t>
      </w:r>
      <w:r w:rsidRPr="006F5CE8" w:rsidR="00B3213B">
        <w:rPr>
          <w:rFonts w:cs="Times New Roman"/>
        </w:rPr>
        <w:t xml:space="preserve">wöchentlich </w:t>
      </w:r>
      <w:r w:rsidR="00B3213B">
        <w:rPr>
          <w:rFonts w:cs="Times New Roman"/>
        </w:rPr>
        <w:t xml:space="preserve">statt </w:t>
      </w:r>
      <w:r w:rsidRPr="006F5CE8">
        <w:rPr>
          <w:rFonts w:cs="Times New Roman"/>
        </w:rPr>
        <w:t xml:space="preserve">jede zweite Woche) betrugen die mittleren </w:t>
      </w:r>
      <w:r w:rsidRPr="006F5CE8">
        <w:rPr>
          <w:rFonts w:cs="Times New Roman"/>
          <w:lang w:eastAsia="en-GB"/>
        </w:rPr>
        <w:t>(</w:t>
      </w:r>
      <w:r w:rsidRPr="006F5CE8">
        <w:rPr>
          <w:rFonts w:eastAsia="Arial Unicode MS" w:cs="Times New Roman"/>
        </w:rPr>
        <w:t xml:space="preserve">±SD) Serumtalkonzentrationen von Adalimumab </w:t>
      </w:r>
      <w:r w:rsidR="00F12E8C">
        <w:rPr>
          <w:rFonts w:eastAsia="Arial Unicode MS" w:cs="Times New Roman"/>
        </w:rPr>
        <w:t>in</w:t>
      </w:r>
      <w:r w:rsidRPr="006F5CE8">
        <w:rPr>
          <w:rFonts w:eastAsia="Arial Unicode MS" w:cs="Times New Roman"/>
        </w:rPr>
        <w:t xml:space="preserve"> Woche 52 </w:t>
      </w:r>
      <w:r w:rsidRPr="006F5CE8">
        <w:rPr>
          <w:rFonts w:cs="Times New Roman"/>
        </w:rPr>
        <w:t>15,3 </w:t>
      </w:r>
      <w:r w:rsidRPr="006F5CE8">
        <w:rPr>
          <w:rFonts w:eastAsia="Arial Unicode MS" w:cs="Times New Roman"/>
        </w:rPr>
        <w:t>± 11,4 </w:t>
      </w:r>
      <w:r w:rsidRPr="006F5CE8">
        <w:rPr>
          <w:rFonts w:cs="Times New Roman"/>
        </w:rPr>
        <w:t>μg/ml (40/20 mg, wöchentlich) bzw. 6,7 </w:t>
      </w:r>
      <w:r w:rsidRPr="006F5CE8">
        <w:rPr>
          <w:rFonts w:eastAsia="Arial Unicode MS" w:cs="Times New Roman"/>
        </w:rPr>
        <w:t>± 3,5 </w:t>
      </w:r>
      <w:r w:rsidRPr="006F5CE8">
        <w:rPr>
          <w:rFonts w:cs="Times New Roman"/>
        </w:rPr>
        <w:t>μg/ml (20/10 mg, wöchentlich).</w:t>
      </w:r>
    </w:p>
    <w:p w:rsidR="00FA2651" w:rsidRPr="006F5CE8" w:rsidP="00FA2651" w14:paraId="551860D5" w14:textId="77777777">
      <w:pPr>
        <w:rPr>
          <w:rFonts w:cs="Times New Roman"/>
        </w:rPr>
      </w:pPr>
    </w:p>
    <w:p w:rsidR="00FA2651" w:rsidP="00FA2651" w14:paraId="2347BE79" w14:textId="77777777">
      <w:pPr>
        <w:autoSpaceDE w:val="0"/>
        <w:autoSpaceDN w:val="0"/>
        <w:adjustRightInd w:val="0"/>
        <w:rPr>
          <w:rFonts w:cs="Calibri"/>
          <w:color w:val="auto"/>
        </w:rPr>
      </w:pPr>
      <w:r w:rsidRPr="006F5CE8">
        <w:rPr>
          <w:rFonts w:cs="Calibri"/>
          <w:color w:val="auto"/>
        </w:rPr>
        <w:t>Die Adalimumab</w:t>
      </w:r>
      <w:r w:rsidRPr="00713AC4">
        <w:rPr>
          <w:rFonts w:cs="Calibri"/>
          <w:color w:val="auto"/>
        </w:rPr>
        <w:t xml:space="preserve">-Exposition bei pädiatrischen Uveitis-Patienten wurde anhand von pharmakokinetischen Populationsmodellen und von Simulationen auf Basis der indikationsübergreifenden Pharmakokinetik bei anderen </w:t>
      </w:r>
      <w:r w:rsidR="00651CEC">
        <w:rPr>
          <w:rFonts w:cs="Calibri"/>
          <w:color w:val="auto"/>
        </w:rPr>
        <w:t>Kindern und Jugendlichen</w:t>
      </w:r>
      <w:r w:rsidRPr="00713AC4">
        <w:rPr>
          <w:rFonts w:cs="Calibri"/>
          <w:color w:val="auto"/>
        </w:rPr>
        <w:t xml:space="preserve">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t>
      </w:r>
    </w:p>
    <w:p w:rsidR="00FA2651" w:rsidP="00FA2651" w14:paraId="1262DB70" w14:textId="77777777">
      <w:pPr>
        <w:autoSpaceDE w:val="0"/>
        <w:autoSpaceDN w:val="0"/>
        <w:adjustRightInd w:val="0"/>
        <w:rPr>
          <w:rFonts w:cs="Calibri"/>
          <w:color w:val="auto"/>
        </w:rPr>
      </w:pPr>
    </w:p>
    <w:p w:rsidR="00FA2651" w:rsidRPr="00BE402D" w:rsidP="00FA2651" w14:paraId="758902FE" w14:textId="77777777">
      <w:pPr>
        <w:autoSpaceDE w:val="0"/>
        <w:autoSpaceDN w:val="0"/>
        <w:rPr>
          <w:u w:val="single"/>
        </w:rPr>
      </w:pPr>
      <w:r w:rsidRPr="00BE402D">
        <w:rPr>
          <w:u w:val="single"/>
        </w:rPr>
        <w:t>D</w:t>
      </w:r>
      <w:r w:rsidRPr="00DD17E7">
        <w:rPr>
          <w:u w:val="single"/>
        </w:rPr>
        <w:t xml:space="preserve">osis-Wirkungsbeziehung </w:t>
      </w:r>
      <w:r w:rsidR="00651CEC">
        <w:rPr>
          <w:u w:val="single"/>
        </w:rPr>
        <w:t>bei Kindern und Jugendlichen</w:t>
      </w:r>
    </w:p>
    <w:p w:rsidR="00FA2651" w:rsidRPr="008F7F61" w:rsidP="00FA2651" w14:paraId="2444CA07" w14:textId="77777777">
      <w:pPr>
        <w:autoSpaceDE w:val="0"/>
        <w:autoSpaceDN w:val="0"/>
      </w:pPr>
    </w:p>
    <w:p w:rsidR="00FA2651" w:rsidRPr="008F7F61" w:rsidP="00FA2651" w14:paraId="7E073CD7" w14:textId="2BBA268E">
      <w:pPr>
        <w:autoSpaceDE w:val="0"/>
        <w:autoSpaceDN w:val="0"/>
      </w:pPr>
      <w:r w:rsidRPr="008F7F61">
        <w:t xml:space="preserve">Auf Basis klinischer Studiendaten von Patienten mit JIA (pJIA und </w:t>
      </w:r>
      <w:r w:rsidR="00496D47">
        <w:t>EAA</w:t>
      </w:r>
      <w:r w:rsidRPr="008F7F61">
        <w:t>) wurde eine Dosis-Wirkungsbeziehung zwischen den Plasmako</w:t>
      </w:r>
      <w:r>
        <w:t>nzentrationen und dem PedACR</w:t>
      </w:r>
      <w:r w:rsidR="00B002AB">
        <w:t>-</w:t>
      </w:r>
      <w:r>
        <w:t>50-</w:t>
      </w:r>
      <w:r w:rsidRPr="008F7F61">
        <w:t>Ansprechen bestimmt. Die Adalimumab-Plasmakonzentration, die offenbar zur mittleren maximalen Wa</w:t>
      </w:r>
      <w:r>
        <w:t>hrscheinlichkeit eines PedACR</w:t>
      </w:r>
      <w:r w:rsidR="00B002AB">
        <w:t>-</w:t>
      </w:r>
      <w:r>
        <w:t>50-</w:t>
      </w:r>
      <w:r w:rsidRPr="008F7F61">
        <w:t>Ansprechens (EC</w:t>
      </w:r>
      <w:r w:rsidRPr="00E356B1">
        <w:rPr>
          <w:vertAlign w:val="subscript"/>
        </w:rPr>
        <w:t>50</w:t>
      </w:r>
      <w:r w:rsidRPr="008F7F61">
        <w:t>) führt, lag bei 3 µg/ml (95 % CI: 1 </w:t>
      </w:r>
      <w:r w:rsidRPr="008F7F61" w:rsidR="00CC4E9B">
        <w:t>–</w:t>
      </w:r>
      <w:r w:rsidRPr="008F7F61">
        <w:t> 6 µg/ml).</w:t>
      </w:r>
    </w:p>
    <w:p w:rsidR="00FA2651" w:rsidRPr="008F7F61" w:rsidP="00FA2651" w14:paraId="76B5FD30" w14:textId="77777777">
      <w:pPr>
        <w:autoSpaceDE w:val="0"/>
        <w:autoSpaceDN w:val="0"/>
      </w:pPr>
    </w:p>
    <w:p w:rsidR="00FA2651" w:rsidP="00FA2651" w14:paraId="3EBF08A8" w14:textId="77777777">
      <w:pPr>
        <w:autoSpaceDE w:val="0"/>
        <w:autoSpaceDN w:val="0"/>
      </w:pPr>
      <w:r w:rsidRPr="008F7F61">
        <w:t xml:space="preserve">Dosis-Wirkungsbeziehungen zwischen der Adalimumab-Konzentration und der Wirksamkeit bei </w:t>
      </w:r>
      <w:r w:rsidR="00651CEC">
        <w:t>Kindern und Jugendlichen</w:t>
      </w:r>
      <w:r w:rsidRPr="008F7F61">
        <w:t xml:space="preserve"> mit schwerer chronischer Plaque-Psoriasis wurden für den PASI</w:t>
      </w:r>
      <w:r w:rsidR="00831900">
        <w:t>-</w:t>
      </w:r>
      <w:r w:rsidRPr="008F7F61">
        <w:t xml:space="preserve">75 bzw. die </w:t>
      </w:r>
      <w:r w:rsidRPr="004F433E">
        <w:t>PGA-</w:t>
      </w:r>
      <w:r w:rsidRPr="00973A14">
        <w:rPr>
          <w:i/>
          <w:iCs/>
        </w:rPr>
        <w:t>Scores</w:t>
      </w:r>
      <w:r w:rsidRPr="008F7F61">
        <w:t xml:space="preserve"> „klares Hautbild“ oder „nahezu klares Hautbild“ festgelegt. Die Häufigkeit</w:t>
      </w:r>
      <w:r>
        <w:t>en</w:t>
      </w:r>
      <w:r w:rsidRPr="008F7F61">
        <w:t xml:space="preserve"> </w:t>
      </w:r>
      <w:r>
        <w:t>des</w:t>
      </w:r>
      <w:r w:rsidRPr="008F7F61">
        <w:t xml:space="preserve"> PASI</w:t>
      </w:r>
      <w:r w:rsidR="00831900">
        <w:t>-</w:t>
      </w:r>
      <w:r w:rsidRPr="008F7F61">
        <w:t xml:space="preserve">75 und der </w:t>
      </w:r>
      <w:r w:rsidRPr="004F433E">
        <w:t>PGA-</w:t>
      </w:r>
      <w:r w:rsidRPr="00973A14">
        <w:rPr>
          <w:i/>
          <w:iCs/>
        </w:rPr>
        <w:t>Scores</w:t>
      </w:r>
      <w:r w:rsidRPr="008F7F61">
        <w:t xml:space="preserve"> „klares Hautbild</w:t>
      </w:r>
      <w:r>
        <w:t xml:space="preserve">“ oder „nahezu klares Hautbild“ </w:t>
      </w:r>
      <w:r w:rsidRPr="008F7F61">
        <w:t>nahm</w:t>
      </w:r>
      <w:r>
        <w:t>en</w:t>
      </w:r>
      <w:r w:rsidRPr="008F7F61">
        <w:t xml:space="preserve"> mit zunehmender Adalimumab-Konzentration zu</w:t>
      </w:r>
      <w:r>
        <w:t>, b</w:t>
      </w:r>
      <w:r w:rsidRPr="008F7F61">
        <w:t>eide mit einer offensichtlich vergleichbaren EC</w:t>
      </w:r>
      <w:r w:rsidRPr="00E356B1">
        <w:rPr>
          <w:vertAlign w:val="subscript"/>
        </w:rPr>
        <w:t>50</w:t>
      </w:r>
      <w:r w:rsidRPr="008F7F61">
        <w:t xml:space="preserve"> von etwa 4,5 µg/ml (95 % CI 0,4 – 47,6 beziehungsweise 1,9 – 10,5).</w:t>
      </w:r>
      <w:r>
        <w:t xml:space="preserve"> </w:t>
      </w:r>
    </w:p>
    <w:p w:rsidR="00CA6BA7" w:rsidP="00F86008" w14:paraId="41BBF65D" w14:textId="77777777">
      <w:pPr>
        <w:autoSpaceDE w:val="0"/>
        <w:autoSpaceDN w:val="0"/>
        <w:adjustRightInd w:val="0"/>
        <w:rPr>
          <w:rFonts w:cs="Times New Roman"/>
          <w:u w:val="single"/>
        </w:rPr>
      </w:pPr>
    </w:p>
    <w:p w:rsidR="00FA2651" w:rsidRPr="00D22BD3" w:rsidP="00F86008" w14:paraId="62E725C0" w14:textId="77777777">
      <w:pPr>
        <w:autoSpaceDE w:val="0"/>
        <w:autoSpaceDN w:val="0"/>
        <w:adjustRightInd w:val="0"/>
        <w:rPr>
          <w:rFonts w:cs="Times New Roman"/>
          <w:u w:val="single"/>
        </w:rPr>
      </w:pPr>
      <w:r w:rsidRPr="00D22BD3">
        <w:rPr>
          <w:rFonts w:cs="Times New Roman"/>
          <w:u w:val="single"/>
        </w:rPr>
        <w:t>Erwachsene</w:t>
      </w:r>
    </w:p>
    <w:p w:rsidR="00FA2651" w:rsidRPr="00D22BD3" w:rsidP="00F86008" w14:paraId="58A01A07" w14:textId="77777777">
      <w:pPr>
        <w:autoSpaceDE w:val="0"/>
        <w:autoSpaceDN w:val="0"/>
        <w:adjustRightInd w:val="0"/>
        <w:rPr>
          <w:rFonts w:cs="Times New Roman"/>
        </w:rPr>
      </w:pPr>
    </w:p>
    <w:p w:rsidR="00FA2651" w:rsidRPr="00D22BD3" w:rsidP="00F86008" w14:paraId="1113723C" w14:textId="77777777">
      <w:pPr>
        <w:autoSpaceDE w:val="0"/>
        <w:autoSpaceDN w:val="0"/>
        <w:adjustRightInd w:val="0"/>
        <w:rPr>
          <w:rFonts w:cs="Times New Roman"/>
        </w:rPr>
      </w:pPr>
      <w:r w:rsidRPr="00D22BD3">
        <w:rPr>
          <w:rFonts w:cs="Times New Roman"/>
        </w:rPr>
        <w:t xml:space="preserve">Nach subkutaner Gabe einer Einzeldosis von 40 mg waren die Resorption und Verteilung von Adalimumab langsam. Die maximalen Serumkonzentrationen wurden ungefähr 5 Tage nach Verabreichung erreicht. Die auf Grundlage von drei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t>
      </w:r>
      <w:r w:rsidRPr="00D22BD3">
        <w:rPr>
          <w:rFonts w:cs="Times New Roman"/>
          <w:i/>
          <w:iCs/>
        </w:rPr>
        <w:t>Clearance</w:t>
      </w:r>
      <w:r w:rsidRPr="00D22BD3">
        <w:rPr>
          <w:rFonts w:cs="Times New Roman"/>
        </w:rPr>
        <w:t xml:space="preserve"> zwischen 11 und 15 ml/h, das Verteilungsvolumen (V</w:t>
      </w:r>
      <w:r w:rsidRPr="00D22BD3">
        <w:rPr>
          <w:rFonts w:cs="Times New Roman"/>
          <w:vertAlign w:val="subscript"/>
        </w:rPr>
        <w:t>ss</w:t>
      </w:r>
      <w:r w:rsidRPr="00D22BD3">
        <w:rPr>
          <w:rFonts w:cs="Times New Roman"/>
        </w:rPr>
        <w:t>) betrug 5 bis 6 Liter, und die mittlere terminale Halbwertszeit lag bei ungefähr zwei Wochen. Die Adalimumab-Konzentrationen in der Synovialflüssigkeit mehrerer Patienten mit rheumatoider Arthritis lagen zwischen 31 % und 96 % der Serumkonzentrationen.</w:t>
      </w:r>
    </w:p>
    <w:p w:rsidR="00FA2651" w:rsidRPr="00D22BD3" w:rsidP="00FA2651" w14:paraId="32122CA8" w14:textId="77777777">
      <w:pPr>
        <w:autoSpaceDE w:val="0"/>
        <w:autoSpaceDN w:val="0"/>
        <w:adjustRightInd w:val="0"/>
        <w:rPr>
          <w:rFonts w:cs="Times New Roman"/>
        </w:rPr>
      </w:pPr>
    </w:p>
    <w:p w:rsidR="00FA2651" w:rsidRPr="006F5CE8" w:rsidP="00FA2651" w14:paraId="7E480018" w14:textId="2EB0B76D">
      <w:pPr>
        <w:autoSpaceDE w:val="0"/>
        <w:autoSpaceDN w:val="0"/>
        <w:adjustRightInd w:val="0"/>
        <w:rPr>
          <w:rFonts w:cs="Times New Roman"/>
        </w:rPr>
      </w:pPr>
      <w:r w:rsidRPr="00D22BD3">
        <w:rPr>
          <w:rFonts w:cs="Times New Roman"/>
        </w:rPr>
        <w:t xml:space="preserve">Nach subkutaner Verabreichung von 40 mg Adalimumab jede zweite Woche an erwachsene Patienten mit rheumatoider Arthritis (RA) betrugen die mittleren </w:t>
      </w:r>
      <w:r w:rsidRPr="00D22BD3">
        <w:rPr>
          <w:rFonts w:cs="Times New Roman"/>
          <w:i/>
          <w:iCs/>
        </w:rPr>
        <w:t>Steady-State</w:t>
      </w:r>
      <w:r w:rsidRPr="00D22BD3">
        <w:rPr>
          <w:rFonts w:cs="Times New Roman"/>
        </w:rPr>
        <w:t>-Talkonzentrationen ca. 5 </w:t>
      </w:r>
      <w:r w:rsidRPr="006F5CE8">
        <w:rPr>
          <w:rFonts w:ascii="Symbol" w:hAnsi="Symbol" w:cs="Times New Roman"/>
        </w:rPr>
        <w:sym w:font="Symbol" w:char="F06D"/>
      </w:r>
      <w:r w:rsidRPr="006F5CE8">
        <w:rPr>
          <w:rFonts w:cs="Times New Roman"/>
        </w:rPr>
        <w:t>g/ml (ohne gleichzeitige Gabe von Methotrexat) bzw. 8 – 9 </w:t>
      </w:r>
      <w:r w:rsidRPr="006F5CE8">
        <w:rPr>
          <w:rFonts w:ascii="Symbol" w:hAnsi="Symbol" w:cs="Times New Roman"/>
        </w:rPr>
        <w:sym w:font="Symbol" w:char="F06D"/>
      </w:r>
      <w:r w:rsidRPr="006F5CE8">
        <w:rPr>
          <w:rFonts w:cs="Times New Roman"/>
        </w:rPr>
        <w:t xml:space="preserve">g/ml (in Kombination mit Methotrexat). Im </w:t>
      </w:r>
      <w:r w:rsidRPr="006F5CE8">
        <w:rPr>
          <w:rFonts w:cs="Times New Roman"/>
          <w:i/>
          <w:iCs/>
        </w:rPr>
        <w:t>Steady</w:t>
      </w:r>
      <w:del w:id="42" w:author="AbbVie" w:date="2025-05-14T11:42:00Z">
        <w:r w:rsidR="00305920">
          <w:rPr>
            <w:rFonts w:cs="Times New Roman"/>
            <w:i/>
            <w:iCs/>
          </w:rPr>
          <w:delText>-</w:delText>
        </w:r>
      </w:del>
      <w:ins w:id="43" w:author="AbbVie" w:date="2025-05-14T11:42:00Z">
        <w:r w:rsidR="0006448F">
          <w:rPr>
            <w:rFonts w:cs="Times New Roman"/>
            <w:i/>
            <w:iCs/>
          </w:rPr>
          <w:t xml:space="preserve"> </w:t>
        </w:r>
      </w:ins>
      <w:r w:rsidRPr="006F5CE8">
        <w:rPr>
          <w:rFonts w:cs="Times New Roman"/>
          <w:i/>
          <w:iCs/>
        </w:rPr>
        <w:t>State</w:t>
      </w:r>
      <w:r w:rsidRPr="006F5CE8">
        <w:rPr>
          <w:rFonts w:cs="Times New Roman"/>
        </w:rPr>
        <w:t xml:space="preserve"> erhöhten sich die Talkonzentrationen der Adalimumab-Serumspiegel nach subkutaner Verabreichung von 20, 40 und 80 mg entweder jede zweite oder jede Woche ungefähr proportional zur Dosis.</w:t>
      </w:r>
    </w:p>
    <w:p w:rsidR="00FA2651" w:rsidRPr="006F5CE8" w:rsidP="00FA2651" w14:paraId="2B389B78" w14:textId="77777777">
      <w:pPr>
        <w:autoSpaceDE w:val="0"/>
        <w:autoSpaceDN w:val="0"/>
        <w:adjustRightInd w:val="0"/>
        <w:rPr>
          <w:rFonts w:cs="Times New Roman"/>
        </w:rPr>
      </w:pPr>
    </w:p>
    <w:p w:rsidR="00FA2651" w:rsidP="00FA2651" w14:paraId="35B12316" w14:textId="77777777">
      <w:pPr>
        <w:autoSpaceDE w:val="0"/>
        <w:autoSpaceDN w:val="0"/>
        <w:adjustRightInd w:val="0"/>
        <w:rPr>
          <w:rFonts w:cs="Times New Roman"/>
        </w:rPr>
      </w:pPr>
      <w:r w:rsidRPr="006F5CE8">
        <w:rPr>
          <w:rFonts w:cs="Times New Roman"/>
        </w:rPr>
        <w:t>Bei erwachsenen Psoriasispatienten betrug unter der Monotherapie mit 40 mg</w:t>
      </w:r>
      <w:r w:rsidR="00B641B4">
        <w:rPr>
          <w:rFonts w:cs="Times New Roman"/>
        </w:rPr>
        <w:t xml:space="preserve"> </w:t>
      </w:r>
      <w:r w:rsidRPr="006F5CE8">
        <w:rPr>
          <w:rFonts w:cs="Times New Roman"/>
        </w:rPr>
        <w:t xml:space="preserve">Adalimumab jede zweite Woche die mittlere </w:t>
      </w:r>
      <w:r w:rsidRPr="006F5CE8">
        <w:rPr>
          <w:rFonts w:cs="Times New Roman"/>
          <w:i/>
          <w:iCs/>
        </w:rPr>
        <w:t>Steady-State</w:t>
      </w:r>
      <w:r w:rsidRPr="006F5CE8">
        <w:rPr>
          <w:rFonts w:cs="Times New Roman"/>
        </w:rPr>
        <w:t>-Talkonzentration 5 </w:t>
      </w:r>
      <w:r w:rsidRPr="006F5CE8">
        <w:rPr>
          <w:rFonts w:ascii="Symbol" w:hAnsi="Symbol" w:cs="Times New Roman"/>
        </w:rPr>
        <w:sym w:font="Symbol" w:char="F06D"/>
      </w:r>
      <w:r w:rsidRPr="006F5CE8">
        <w:rPr>
          <w:rFonts w:cs="Times New Roman"/>
        </w:rPr>
        <w:t>g/ml.</w:t>
      </w:r>
    </w:p>
    <w:p w:rsidR="00FA2651" w:rsidRPr="000A6B1C" w:rsidP="00FA2651" w14:paraId="679BCA52" w14:textId="77777777">
      <w:pPr>
        <w:autoSpaceDE w:val="0"/>
        <w:autoSpaceDN w:val="0"/>
        <w:adjustRightInd w:val="0"/>
        <w:rPr>
          <w:rFonts w:cs="Times New Roman"/>
          <w:highlight w:val="yellow"/>
          <w:u w:val="single"/>
        </w:rPr>
      </w:pPr>
    </w:p>
    <w:p w:rsidR="00FA2651" w:rsidRPr="00724DA5" w:rsidP="00FA2651" w14:paraId="5EADA8FE" w14:textId="77777777">
      <w:pPr>
        <w:rPr>
          <w:rFonts w:cs="Times New Roman"/>
        </w:rPr>
      </w:pPr>
      <w:r w:rsidRPr="00724DA5">
        <w:rPr>
          <w:rFonts w:cs="Times New Roman"/>
        </w:rPr>
        <w:t>Bei Patienten mit Morbus Crohn wurde mit der Induktionsdosis von 80 mg Humira in Woche 0, gefolgt von 40 mg Humira in Woche 2 eine Talkonzentration von Adalimumab im Serum von ca. 5,5 </w:t>
      </w:r>
      <w:r w:rsidRPr="00724DA5">
        <w:rPr>
          <w:rFonts w:ascii="Symbol" w:hAnsi="Symbol" w:cs="Times New Roman"/>
        </w:rPr>
        <w:sym w:font="Symbol" w:char="F06D"/>
      </w:r>
      <w:r w:rsidRPr="00724DA5">
        <w:rPr>
          <w:rFonts w:cs="Times New Roman"/>
        </w:rPr>
        <w:t>g/ml während der Einleitungstherapie erreicht. Mit einer Induktionsdosis von 160 mg Humira in Woche 0, gefolgt von 80 mg in Woche 2 wurde eine Talkonzentration im Serum von ca. 12 </w:t>
      </w:r>
      <w:r w:rsidRPr="00724DA5">
        <w:rPr>
          <w:rFonts w:ascii="Symbol" w:hAnsi="Symbol" w:cs="Times New Roman"/>
        </w:rPr>
        <w:sym w:font="Symbol" w:char="F06D"/>
      </w:r>
      <w:r w:rsidRPr="00724DA5">
        <w:rPr>
          <w:rFonts w:cs="Times New Roman"/>
        </w:rPr>
        <w:t>g/ml während der Induktionsphase erreicht. Die durchschnittliche Talkonzentration lag bei ca. 7 </w:t>
      </w:r>
      <w:r w:rsidRPr="00724DA5">
        <w:rPr>
          <w:rFonts w:ascii="Symbol" w:hAnsi="Symbol" w:cs="Times New Roman"/>
        </w:rPr>
        <w:sym w:font="Symbol" w:char="F06D"/>
      </w:r>
      <w:r w:rsidRPr="00724DA5">
        <w:rPr>
          <w:rFonts w:cs="Times New Roman"/>
        </w:rPr>
        <w:t>g/ml bei Patienten mit Morbus Crohn, die eine Erhaltungsdosis von 40 mg Humira alle zwei Wochen erhielten.</w:t>
      </w:r>
    </w:p>
    <w:p w:rsidR="00FA2651" w:rsidP="006722D0" w14:paraId="4739061E" w14:textId="77777777">
      <w:pPr>
        <w:autoSpaceDE w:val="0"/>
        <w:autoSpaceDN w:val="0"/>
        <w:adjustRightInd w:val="0"/>
        <w:rPr>
          <w:rFonts w:cs="Times New Roman"/>
          <w:u w:val="single"/>
        </w:rPr>
      </w:pPr>
    </w:p>
    <w:p w:rsidR="00FA2651" w:rsidP="006722D0" w14:paraId="71AC91AD" w14:textId="77777777">
      <w:pPr>
        <w:autoSpaceDE w:val="0"/>
        <w:autoSpaceDN w:val="0"/>
        <w:adjustRightInd w:val="0"/>
        <w:rPr>
          <w:rFonts w:cs="Times New Roman"/>
          <w:u w:val="single"/>
        </w:rPr>
      </w:pPr>
      <w:r w:rsidRPr="00724DA5">
        <w:rPr>
          <w:rFonts w:cs="Times New Roman"/>
        </w:rPr>
        <w:t xml:space="preserve">Bei </w:t>
      </w:r>
      <w:r>
        <w:rPr>
          <w:rFonts w:cs="Times New Roman"/>
        </w:rPr>
        <w:t xml:space="preserve">erwachsenen </w:t>
      </w:r>
      <w:r w:rsidRPr="00724DA5">
        <w:rPr>
          <w:rFonts w:cs="Times New Roman"/>
        </w:rPr>
        <w:t xml:space="preserve">Patienten mit Uveitis wurde mit einer Induktionsdosis von 80 mg Adalimumab in Woche 0, gefolgt von 40 mg Adalimumab alle zwei Wochen ab Woche 1, eine mittlere </w:t>
      </w:r>
      <w:r w:rsidRPr="00724DA5">
        <w:rPr>
          <w:rFonts w:cs="Times New Roman"/>
          <w:i/>
        </w:rPr>
        <w:t>Steady-State</w:t>
      </w:r>
      <w:r w:rsidRPr="00724DA5">
        <w:rPr>
          <w:rFonts w:cs="Times New Roman"/>
        </w:rPr>
        <w:t>-Konzentration von ca. 8 bis 10 </w:t>
      </w:r>
      <w:r w:rsidRPr="00724DA5">
        <w:rPr>
          <w:rFonts w:ascii="Symbol" w:hAnsi="Symbol" w:cs="Times New Roman"/>
        </w:rPr>
        <w:sym w:font="Symbol" w:char="F06D"/>
      </w:r>
      <w:r w:rsidRPr="00724DA5">
        <w:rPr>
          <w:rFonts w:cs="Times New Roman"/>
        </w:rPr>
        <w:t>g/ml erreicht.</w:t>
      </w:r>
    </w:p>
    <w:p w:rsidR="004A1A3B" w:rsidP="006722D0" w14:paraId="045D7F74" w14:textId="77777777">
      <w:pPr>
        <w:autoSpaceDE w:val="0"/>
        <w:autoSpaceDN w:val="0"/>
        <w:adjustRightInd w:val="0"/>
        <w:rPr>
          <w:rFonts w:cs="Times New Roman"/>
          <w:u w:val="single"/>
        </w:rPr>
      </w:pPr>
    </w:p>
    <w:p w:rsidR="00EE287D" w:rsidRPr="00E356B1" w:rsidP="006722D0" w14:paraId="11EF444F" w14:textId="77777777">
      <w:pPr>
        <w:autoSpaceDE w:val="0"/>
        <w:autoSpaceDN w:val="0"/>
        <w:adjustRightInd w:val="0"/>
        <w:rPr>
          <w:rFonts w:cs="Times New Roman"/>
        </w:rPr>
      </w:pPr>
      <w:r w:rsidRPr="00E356B1">
        <w:rPr>
          <w:rFonts w:cs="Times New Roman"/>
        </w:rPr>
        <w:t>Pharmakokinetische und pharm</w:t>
      </w:r>
      <w:r w:rsidR="005A0A87">
        <w:rPr>
          <w:rFonts w:cs="Times New Roman"/>
        </w:rPr>
        <w:t>a</w:t>
      </w:r>
      <w:r w:rsidRPr="00E356B1">
        <w:rPr>
          <w:rFonts w:cs="Times New Roman"/>
        </w:rPr>
        <w:t>kodynamische Modelle und Simulationen sagten für Patienten, die mit 80 mg jede zweite Woche behandelt wurden</w:t>
      </w:r>
      <w:r w:rsidRPr="00E356B1" w:rsidR="006722D0">
        <w:rPr>
          <w:rFonts w:cs="Times New Roman"/>
        </w:rPr>
        <w:t>,</w:t>
      </w:r>
      <w:r w:rsidRPr="00E356B1">
        <w:rPr>
          <w:rFonts w:cs="Times New Roman"/>
        </w:rPr>
        <w:t xml:space="preserve"> eine vergleichbare Adalimumab-Exposition und Wirksamkeit voraus wie bei Patienten, die mit 40 mg jede Woche behandelt wurden (eingeschlossen waren erwachsene Patienten mit </w:t>
      </w:r>
      <w:r w:rsidR="001863EB">
        <w:rPr>
          <w:rFonts w:cs="Times New Roman"/>
        </w:rPr>
        <w:t>r</w:t>
      </w:r>
      <w:r w:rsidRPr="00E356B1">
        <w:rPr>
          <w:rFonts w:cs="Times New Roman"/>
        </w:rPr>
        <w:t xml:space="preserve">heumatoider Arthritis (RA), Hidradenitis suppurativa (HS), Colitis </w:t>
      </w:r>
      <w:r w:rsidR="005A0A87">
        <w:rPr>
          <w:rFonts w:cs="Times New Roman"/>
        </w:rPr>
        <w:t>u</w:t>
      </w:r>
      <w:r w:rsidRPr="00E356B1">
        <w:rPr>
          <w:rFonts w:cs="Times New Roman"/>
        </w:rPr>
        <w:t xml:space="preserve">lcerosa (CU), Morbus Crohn (MC) oder Psoriasis (Pso), jugendliche Patienten mit HS sowie </w:t>
      </w:r>
      <w:r w:rsidR="00651CEC">
        <w:rPr>
          <w:rFonts w:cs="Times New Roman"/>
        </w:rPr>
        <w:t>Kinder und Jugendliche</w:t>
      </w:r>
      <w:r w:rsidRPr="00E356B1">
        <w:rPr>
          <w:rFonts w:cs="Times New Roman"/>
        </w:rPr>
        <w:t xml:space="preserve"> mit MC ≥ 40 kg).</w:t>
      </w:r>
    </w:p>
    <w:p w:rsidR="00931422" w:rsidRPr="00E356B1" w:rsidP="006722D0" w14:paraId="231C42E6" w14:textId="77777777">
      <w:pPr>
        <w:autoSpaceDE w:val="0"/>
        <w:autoSpaceDN w:val="0"/>
        <w:adjustRightInd w:val="0"/>
        <w:rPr>
          <w:rFonts w:cs="Times New Roman"/>
        </w:rPr>
      </w:pPr>
    </w:p>
    <w:p w:rsidR="00FA2651" w:rsidRPr="006F5CE8" w:rsidP="006722D0" w14:paraId="0E3F2DE0" w14:textId="77777777">
      <w:pPr>
        <w:autoSpaceDE w:val="0"/>
        <w:autoSpaceDN w:val="0"/>
        <w:adjustRightInd w:val="0"/>
        <w:rPr>
          <w:rFonts w:cs="Times New Roman"/>
          <w:u w:val="single"/>
        </w:rPr>
      </w:pPr>
      <w:r w:rsidRPr="006F5CE8">
        <w:rPr>
          <w:rFonts w:cs="Times New Roman"/>
          <w:u w:val="single"/>
        </w:rPr>
        <w:t>Elimination</w:t>
      </w:r>
    </w:p>
    <w:p w:rsidR="00FA2651" w:rsidRPr="006F5CE8" w:rsidP="006722D0" w14:paraId="28CFA652" w14:textId="77777777">
      <w:pPr>
        <w:autoSpaceDE w:val="0"/>
        <w:autoSpaceDN w:val="0"/>
        <w:adjustRightInd w:val="0"/>
        <w:rPr>
          <w:rFonts w:cs="Times New Roman"/>
        </w:rPr>
      </w:pPr>
    </w:p>
    <w:p w:rsidR="00FA2651" w:rsidRPr="006F5CE8" w:rsidP="006722D0" w14:paraId="412C5741" w14:textId="22885254">
      <w:pPr>
        <w:autoSpaceDE w:val="0"/>
        <w:autoSpaceDN w:val="0"/>
        <w:adjustRightInd w:val="0"/>
        <w:rPr>
          <w:rFonts w:cs="Times New Roman"/>
        </w:rPr>
      </w:pPr>
      <w:r w:rsidRPr="006F5CE8">
        <w:rPr>
          <w:rFonts w:cs="Times New Roman"/>
        </w:rPr>
        <w:t>Pharmakokinetische Analysen anhand des Datenbestandes von über 1</w:t>
      </w:r>
      <w:r w:rsidR="00685E6A">
        <w:rPr>
          <w:rFonts w:cs="Times New Roman"/>
        </w:rPr>
        <w:t> </w:t>
      </w:r>
      <w:r w:rsidRPr="006F5CE8">
        <w:rPr>
          <w:rFonts w:cs="Times New Roman"/>
        </w:rPr>
        <w:t>300 RA-Patienten ergaben eine Tendenz zu einer höheren scheinbaren Adalimumab-</w:t>
      </w:r>
      <w:r w:rsidRPr="006F5CE8">
        <w:rPr>
          <w:rFonts w:cs="Times New Roman"/>
          <w:i/>
          <w:iCs/>
        </w:rPr>
        <w:t>Clearance</w:t>
      </w:r>
      <w:r w:rsidRPr="006F5CE8">
        <w:rPr>
          <w:rFonts w:cs="Times New Roman"/>
        </w:rPr>
        <w:t xml:space="preserve"> bei steigendem Körpergewicht. Nach Korrektur hinsichtlich der Gewichtsunterschiede schien der Einfluss von Geschlecht und Alter auf die Adalimumab-</w:t>
      </w:r>
      <w:r w:rsidRPr="006F5CE8">
        <w:rPr>
          <w:rFonts w:cs="Times New Roman"/>
          <w:i/>
          <w:iCs/>
        </w:rPr>
        <w:t>Clearance</w:t>
      </w:r>
      <w:r w:rsidRPr="006F5CE8">
        <w:rPr>
          <w:rFonts w:cs="Times New Roman"/>
        </w:rPr>
        <w:t xml:space="preserve"> gering zu sein. Die Serumkonzentrationen an freiem, nicht an Anti-Adalimumab-Antikörper (AAA) gebundenem Adalimumab waren niedriger bei Patienten mit messbaren AAA.</w:t>
      </w:r>
    </w:p>
    <w:p w:rsidR="00FA2651" w:rsidRPr="006F5CE8" w:rsidP="00FA2651" w14:paraId="5D1C2CAE" w14:textId="77777777">
      <w:pPr>
        <w:autoSpaceDE w:val="0"/>
        <w:autoSpaceDN w:val="0"/>
        <w:adjustRightInd w:val="0"/>
        <w:rPr>
          <w:rFonts w:cs="Times New Roman"/>
        </w:rPr>
      </w:pPr>
    </w:p>
    <w:p w:rsidR="00FA2651" w:rsidRPr="006F5CE8" w:rsidP="00FA2651" w14:paraId="1CEB07C6" w14:textId="77777777">
      <w:pPr>
        <w:autoSpaceDE w:val="0"/>
        <w:autoSpaceDN w:val="0"/>
        <w:adjustRightInd w:val="0"/>
        <w:rPr>
          <w:rFonts w:cs="Times New Roman"/>
          <w:u w:val="single"/>
        </w:rPr>
      </w:pPr>
      <w:r w:rsidRPr="006F5CE8">
        <w:rPr>
          <w:rFonts w:cs="Times New Roman"/>
          <w:u w:val="single"/>
        </w:rPr>
        <w:t>Eingeschränkte Leber- oder Nierenfunktion</w:t>
      </w:r>
    </w:p>
    <w:p w:rsidR="00FA2651" w:rsidRPr="006F5CE8" w:rsidP="00FA2651" w14:paraId="7F95F45E" w14:textId="77777777">
      <w:pPr>
        <w:autoSpaceDE w:val="0"/>
        <w:autoSpaceDN w:val="0"/>
        <w:adjustRightInd w:val="0"/>
        <w:rPr>
          <w:rFonts w:cs="Times New Roman"/>
        </w:rPr>
      </w:pPr>
    </w:p>
    <w:p w:rsidR="00FA2651" w:rsidRPr="006F5CE8" w:rsidP="00FA2651" w14:paraId="36CCB841" w14:textId="77777777">
      <w:pPr>
        <w:autoSpaceDE w:val="0"/>
        <w:autoSpaceDN w:val="0"/>
        <w:adjustRightInd w:val="0"/>
        <w:rPr>
          <w:rFonts w:cs="Times New Roman"/>
        </w:rPr>
      </w:pPr>
      <w:r w:rsidRPr="006F5CE8">
        <w:rPr>
          <w:rFonts w:cs="Times New Roman"/>
        </w:rPr>
        <w:t>Humira wurde bei Patienten mit eingeschränkter Leber- oder Nierenfunktion nicht untersucht.</w:t>
      </w:r>
    </w:p>
    <w:p w:rsidR="00FA2651" w:rsidRPr="006F5CE8" w:rsidP="00FA2651" w14:paraId="66C56410" w14:textId="77777777">
      <w:pPr>
        <w:rPr>
          <w:rFonts w:cs="Times New Roman"/>
        </w:rPr>
      </w:pPr>
    </w:p>
    <w:p w:rsidR="00FA2651" w:rsidRPr="00C53A83" w:rsidP="00FA2651" w14:paraId="3D9C9A78" w14:textId="77777777">
      <w:pPr>
        <w:pStyle w:val="Heading2"/>
        <w:rPr>
          <w:b w:val="0"/>
          <w:szCs w:val="22"/>
        </w:rPr>
      </w:pPr>
      <w:r w:rsidRPr="006F5CE8">
        <w:rPr>
          <w:szCs w:val="22"/>
        </w:rPr>
        <w:t>5.3</w:t>
      </w:r>
      <w:r w:rsidRPr="006F5CE8">
        <w:rPr>
          <w:szCs w:val="22"/>
        </w:rPr>
        <w:tab/>
        <w:t>Präklinische Daten zur Sicherheit</w:t>
      </w:r>
    </w:p>
    <w:p w:rsidR="00FA2651" w:rsidRPr="006F5CE8" w:rsidP="00FA2651" w14:paraId="3BDED392" w14:textId="77777777">
      <w:pPr>
        <w:rPr>
          <w:rFonts w:cs="Times New Roman"/>
        </w:rPr>
      </w:pPr>
    </w:p>
    <w:p w:rsidR="00FA2651" w:rsidP="00FA2651" w14:paraId="6E676A0B" w14:textId="77777777">
      <w:pPr>
        <w:rPr>
          <w:rFonts w:cs="Times New Roman"/>
        </w:rPr>
      </w:pPr>
      <w:r>
        <w:rPr>
          <w:rFonts w:cs="Times New Roman"/>
        </w:rPr>
        <w:t xml:space="preserve">Basierend auf den Studien zur Einzeldosistoxizität, Toxizität bei wiederholter Gabe und Genotoxizität lassen die präklinischen Daten keine besondere Gefahren für Menschen erkennen. </w:t>
      </w:r>
    </w:p>
    <w:p w:rsidR="00FA2651" w:rsidRPr="006F5CE8" w:rsidP="00FA2651" w14:paraId="105C1851" w14:textId="77777777">
      <w:pPr>
        <w:rPr>
          <w:rFonts w:cs="Times New Roman"/>
        </w:rPr>
      </w:pPr>
    </w:p>
    <w:p w:rsidR="00FA2651" w:rsidRPr="006F5CE8" w:rsidP="00FA2651" w14:paraId="381D99B1" w14:textId="77777777">
      <w:pPr>
        <w:autoSpaceDE w:val="0"/>
        <w:autoSpaceDN w:val="0"/>
        <w:adjustRightInd w:val="0"/>
        <w:rPr>
          <w:rFonts w:cs="Times New Roman"/>
        </w:rPr>
      </w:pPr>
      <w:r w:rsidRPr="006F5CE8">
        <w:rPr>
          <w:rFonts w:cs="Times New Roman"/>
        </w:rPr>
        <w:t>Eine Studie zur Toxizität der embryofetalen/perinatalen Entwicklung wurde bei Cynomolgus-Affen mit 0,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rsidR="00FA2651" w:rsidRPr="006F5CE8" w:rsidP="00FA2651" w14:paraId="629DF2F7" w14:textId="77777777">
      <w:pPr>
        <w:rPr>
          <w:rFonts w:cs="Times New Roman"/>
        </w:rPr>
      </w:pPr>
    </w:p>
    <w:p w:rsidR="00FA2651" w:rsidRPr="006F5CE8" w:rsidP="00FA2651" w14:paraId="607EDB80" w14:textId="77777777">
      <w:pPr>
        <w:rPr>
          <w:rFonts w:cs="Times New Roman"/>
        </w:rPr>
      </w:pPr>
    </w:p>
    <w:p w:rsidR="00FA2651" w:rsidRPr="00425BC6" w:rsidP="004C6D90" w14:paraId="7DB79B4F" w14:textId="77777777">
      <w:pPr>
        <w:pStyle w:val="Heading1"/>
        <w:rPr>
          <w:szCs w:val="22"/>
        </w:rPr>
      </w:pPr>
      <w:r w:rsidRPr="00425BC6">
        <w:rPr>
          <w:szCs w:val="22"/>
        </w:rPr>
        <w:t>PHARMAZEUTISCHE ANGABEN</w:t>
      </w:r>
    </w:p>
    <w:p w:rsidR="00FA2651" w:rsidRPr="006F5CE8" w:rsidP="00FA2651" w14:paraId="07CE0F6D" w14:textId="77777777">
      <w:pPr>
        <w:widowControl w:val="0"/>
        <w:rPr>
          <w:rFonts w:cs="Times New Roman"/>
        </w:rPr>
      </w:pPr>
    </w:p>
    <w:p w:rsidR="00FA2651" w:rsidRPr="00C53A83" w:rsidP="004C6D90" w14:paraId="07328777" w14:textId="77777777">
      <w:pPr>
        <w:pStyle w:val="Heading2"/>
        <w:widowControl w:val="0"/>
        <w:rPr>
          <w:b w:val="0"/>
          <w:szCs w:val="22"/>
        </w:rPr>
      </w:pPr>
      <w:r w:rsidRPr="006F5CE8">
        <w:rPr>
          <w:szCs w:val="22"/>
        </w:rPr>
        <w:t>6.1</w:t>
      </w:r>
      <w:r w:rsidRPr="006F5CE8">
        <w:rPr>
          <w:szCs w:val="22"/>
        </w:rPr>
        <w:tab/>
        <w:t>Liste der sonstigen Bestandteile</w:t>
      </w:r>
    </w:p>
    <w:p w:rsidR="00FA2651" w:rsidRPr="006F5CE8" w:rsidP="00FA2651" w14:paraId="3883A2EB" w14:textId="77777777">
      <w:pPr>
        <w:widowControl w:val="0"/>
        <w:autoSpaceDE w:val="0"/>
        <w:autoSpaceDN w:val="0"/>
        <w:adjustRightInd w:val="0"/>
        <w:rPr>
          <w:rFonts w:cs="Times New Roman"/>
        </w:rPr>
      </w:pPr>
    </w:p>
    <w:p w:rsidR="00FA2651" w:rsidRPr="006F5CE8" w:rsidP="00FA2651" w14:paraId="2D0DDE2D" w14:textId="77777777">
      <w:pPr>
        <w:widowControl w:val="0"/>
        <w:rPr>
          <w:rFonts w:cs="Times New Roman"/>
        </w:rPr>
      </w:pPr>
      <w:r w:rsidRPr="006F5CE8">
        <w:rPr>
          <w:rFonts w:cs="Times New Roman"/>
        </w:rPr>
        <w:t>Mannitol (Ph. Eur.)</w:t>
      </w:r>
    </w:p>
    <w:p w:rsidR="00FA2651" w:rsidRPr="006F5CE8" w:rsidP="00FA2651" w14:paraId="08111ECC" w14:textId="77777777">
      <w:pPr>
        <w:widowControl w:val="0"/>
        <w:rPr>
          <w:rFonts w:cs="Times New Roman"/>
        </w:rPr>
      </w:pPr>
      <w:r w:rsidRPr="006F5CE8">
        <w:rPr>
          <w:rFonts w:cs="Times New Roman"/>
        </w:rPr>
        <w:t>Polysorbat 80</w:t>
      </w:r>
    </w:p>
    <w:p w:rsidR="00FA2651" w:rsidRPr="006F5CE8" w:rsidP="00F86008" w14:paraId="13D71F4D" w14:textId="77777777">
      <w:pPr>
        <w:widowControl w:val="0"/>
        <w:rPr>
          <w:rFonts w:cs="Times New Roman"/>
        </w:rPr>
      </w:pPr>
      <w:r w:rsidRPr="006F5CE8">
        <w:rPr>
          <w:rFonts w:cs="Times New Roman"/>
        </w:rPr>
        <w:t>Wasser für Injektionszwecke</w:t>
      </w:r>
    </w:p>
    <w:p w:rsidR="00FA2651" w:rsidRPr="006F5CE8" w:rsidP="00F86008" w14:paraId="3ED88060" w14:textId="77777777">
      <w:pPr>
        <w:rPr>
          <w:rFonts w:cs="Times New Roman"/>
        </w:rPr>
      </w:pPr>
    </w:p>
    <w:p w:rsidR="00FA2651" w:rsidRPr="00C53A83" w:rsidP="00F86008" w14:paraId="12C1AD95" w14:textId="77777777">
      <w:pPr>
        <w:pStyle w:val="Heading2"/>
        <w:keepNext w:val="0"/>
        <w:rPr>
          <w:b w:val="0"/>
          <w:szCs w:val="22"/>
        </w:rPr>
      </w:pPr>
      <w:r w:rsidRPr="006F5CE8">
        <w:rPr>
          <w:szCs w:val="22"/>
        </w:rPr>
        <w:t>6.2</w:t>
      </w:r>
      <w:r w:rsidRPr="006F5CE8">
        <w:rPr>
          <w:szCs w:val="22"/>
        </w:rPr>
        <w:tab/>
        <w:t>Inkompatibilitäten</w:t>
      </w:r>
    </w:p>
    <w:p w:rsidR="00FA2651" w:rsidRPr="006F5CE8" w:rsidP="00FA2651" w14:paraId="2B2CE447" w14:textId="77777777">
      <w:pPr>
        <w:rPr>
          <w:rFonts w:cs="Times New Roman"/>
        </w:rPr>
      </w:pPr>
    </w:p>
    <w:p w:rsidR="00FA2651" w:rsidRPr="006F5CE8" w:rsidP="00FA2651" w14:paraId="743E45A4" w14:textId="77777777">
      <w:pPr>
        <w:rPr>
          <w:rFonts w:cs="Times New Roman"/>
        </w:rPr>
      </w:pPr>
      <w:r w:rsidRPr="006F5CE8">
        <w:rPr>
          <w:rFonts w:cs="Times New Roman"/>
        </w:rPr>
        <w:t>Da keine Kompatibilitätsstudien durchgeführt wurden, darf dieses Arzneimittel nicht mit anderen Arzneimitteln gemischt werden.</w:t>
      </w:r>
    </w:p>
    <w:p w:rsidR="00FA2651" w:rsidRPr="006F5CE8" w:rsidP="00FA2651" w14:paraId="14029A38" w14:textId="77777777">
      <w:pPr>
        <w:rPr>
          <w:rFonts w:cs="Times New Roman"/>
        </w:rPr>
      </w:pPr>
    </w:p>
    <w:p w:rsidR="00FA2651" w:rsidRPr="00C53A83" w:rsidP="00F86008" w14:paraId="42E310B7" w14:textId="77777777">
      <w:pPr>
        <w:pStyle w:val="Heading2"/>
        <w:rPr>
          <w:b w:val="0"/>
          <w:szCs w:val="22"/>
        </w:rPr>
      </w:pPr>
      <w:r w:rsidRPr="006F5CE8">
        <w:rPr>
          <w:szCs w:val="22"/>
        </w:rPr>
        <w:t>6.3</w:t>
      </w:r>
      <w:r w:rsidRPr="006F5CE8">
        <w:rPr>
          <w:szCs w:val="22"/>
        </w:rPr>
        <w:tab/>
        <w:t>Dauer der Haltbarkeit</w:t>
      </w:r>
    </w:p>
    <w:p w:rsidR="00FA2651" w:rsidRPr="006F5CE8" w:rsidP="00F86008" w14:paraId="1C050311" w14:textId="77777777">
      <w:pPr>
        <w:rPr>
          <w:rFonts w:cs="Times New Roman"/>
        </w:rPr>
      </w:pPr>
    </w:p>
    <w:p w:rsidR="00FA2651" w:rsidRPr="006F5CE8" w:rsidP="00F86008" w14:paraId="07535AB4" w14:textId="77777777">
      <w:pPr>
        <w:rPr>
          <w:rFonts w:cs="Times New Roman"/>
        </w:rPr>
      </w:pPr>
      <w:r w:rsidRPr="006F5CE8">
        <w:rPr>
          <w:rFonts w:cs="Times New Roman"/>
        </w:rPr>
        <w:t>2 Jahre</w:t>
      </w:r>
    </w:p>
    <w:p w:rsidR="00FA2651" w:rsidRPr="006F5CE8" w:rsidP="00F86008" w14:paraId="23CB4F5C" w14:textId="77777777">
      <w:pPr>
        <w:rPr>
          <w:rFonts w:cs="Times New Roman"/>
        </w:rPr>
      </w:pPr>
    </w:p>
    <w:p w:rsidR="00FA2651" w:rsidRPr="00C53A83" w:rsidP="00F86008" w14:paraId="49B03717" w14:textId="77777777">
      <w:pPr>
        <w:pStyle w:val="Heading2"/>
        <w:rPr>
          <w:b w:val="0"/>
          <w:szCs w:val="22"/>
        </w:rPr>
      </w:pPr>
      <w:r w:rsidRPr="006F5CE8">
        <w:rPr>
          <w:szCs w:val="22"/>
        </w:rPr>
        <w:t>6.4</w:t>
      </w:r>
      <w:r w:rsidRPr="006F5CE8">
        <w:rPr>
          <w:szCs w:val="22"/>
        </w:rPr>
        <w:tab/>
        <w:t>Besondere Vorsichtsmaßnahmen für die Aufbewahrung</w:t>
      </w:r>
    </w:p>
    <w:p w:rsidR="00FA2651" w:rsidRPr="006F5CE8" w:rsidP="00F86008" w14:paraId="083E4FD1" w14:textId="77777777">
      <w:pPr>
        <w:rPr>
          <w:rFonts w:cs="Times New Roman"/>
        </w:rPr>
      </w:pPr>
    </w:p>
    <w:p w:rsidR="00FA2651" w:rsidP="00F86008" w14:paraId="5988ABF6" w14:textId="77777777">
      <w:pPr>
        <w:rPr>
          <w:rFonts w:cs="Times New Roman"/>
        </w:rPr>
      </w:pPr>
      <w:r w:rsidRPr="006F5CE8">
        <w:rPr>
          <w:rFonts w:cs="Times New Roman"/>
        </w:rPr>
        <w:t xml:space="preserve">Im Kühlschrank lagern (2 °C – 8 °C). Nicht einfrieren. Die </w:t>
      </w:r>
      <w:r w:rsidRPr="00A83BA7">
        <w:rPr>
          <w:rFonts w:cs="Times New Roman"/>
        </w:rPr>
        <w:t>Fertigspritze</w:t>
      </w:r>
      <w:r>
        <w:rPr>
          <w:rFonts w:cs="Times New Roman"/>
        </w:rPr>
        <w:t xml:space="preserve"> </w:t>
      </w:r>
      <w:r w:rsidRPr="006F5CE8">
        <w:rPr>
          <w:rFonts w:cs="Times New Roman"/>
        </w:rPr>
        <w:t>im Umkarton aufbewahren, um den Inhalt vor Licht zu schützen.</w:t>
      </w:r>
    </w:p>
    <w:p w:rsidR="00FA2651" w:rsidP="00FA2651" w14:paraId="6B39EE8E" w14:textId="77777777">
      <w:pPr>
        <w:rPr>
          <w:rFonts w:cs="Times New Roman"/>
        </w:rPr>
      </w:pPr>
    </w:p>
    <w:p w:rsidR="00FA2651" w:rsidRPr="00724DA5" w:rsidP="00FA2651" w14:paraId="2881B6E6" w14:textId="77777777">
      <w:pPr>
        <w:widowControl w:val="0"/>
        <w:rPr>
          <w:rFonts w:cs="Times New Roman"/>
        </w:rPr>
      </w:pPr>
      <w:r w:rsidRPr="00724DA5">
        <w:rPr>
          <w:rFonts w:cs="Times New Roman"/>
        </w:rPr>
        <w:t xml:space="preserve">Eine einzelne </w:t>
      </w:r>
      <w:r>
        <w:rPr>
          <w:rFonts w:cs="Times New Roman"/>
        </w:rPr>
        <w:t>Humira-</w:t>
      </w:r>
      <w:r w:rsidRPr="00724DA5">
        <w:rPr>
          <w:rFonts w:cs="Times New Roman"/>
        </w:rPr>
        <w:t>Fertigspritze darf für bis zu 14 Tage bei Temperaturen bis zu maximal 25 °C gelagert werden. Die Spritze</w:t>
      </w:r>
      <w:r>
        <w:rPr>
          <w:rFonts w:cs="Times New Roman"/>
        </w:rPr>
        <w:t xml:space="preserve"> muss </w:t>
      </w:r>
      <w:r w:rsidRPr="00724DA5">
        <w:rPr>
          <w:rFonts w:cs="Times New Roman"/>
        </w:rPr>
        <w:t xml:space="preserve">vor Licht geschützt werden und </w:t>
      </w:r>
      <w:r>
        <w:rPr>
          <w:rFonts w:cs="Times New Roman"/>
        </w:rPr>
        <w:t xml:space="preserve">muss </w:t>
      </w:r>
      <w:r w:rsidRPr="00724DA5">
        <w:rPr>
          <w:rFonts w:cs="Times New Roman"/>
        </w:rPr>
        <w:t xml:space="preserve">entsorgt werden, wenn sie nicht innerhalb dieser 14 Tage verwendet </w:t>
      </w:r>
      <w:r>
        <w:rPr>
          <w:rFonts w:cs="Times New Roman"/>
        </w:rPr>
        <w:t>wird</w:t>
      </w:r>
      <w:r w:rsidRPr="00724DA5">
        <w:rPr>
          <w:rFonts w:cs="Times New Roman"/>
        </w:rPr>
        <w:t>.</w:t>
      </w:r>
    </w:p>
    <w:p w:rsidR="00FA2651" w:rsidRPr="00E25E09" w:rsidP="00FA2651" w14:paraId="13524C08" w14:textId="77777777">
      <w:pPr>
        <w:rPr>
          <w:rFonts w:cs="Times New Roman"/>
        </w:rPr>
      </w:pPr>
    </w:p>
    <w:p w:rsidR="00FA2651" w:rsidRPr="00E25E09" w:rsidP="00FA2651" w14:paraId="573B8467" w14:textId="77777777">
      <w:pPr>
        <w:rPr>
          <w:rFonts w:cs="Times New Roman"/>
        </w:rPr>
      </w:pPr>
    </w:p>
    <w:p w:rsidR="00FA2651" w:rsidRPr="00C53A83" w:rsidP="00F86008" w14:paraId="215357C9" w14:textId="77777777">
      <w:pPr>
        <w:pStyle w:val="Heading2"/>
        <w:rPr>
          <w:b w:val="0"/>
          <w:szCs w:val="22"/>
        </w:rPr>
      </w:pPr>
      <w:r w:rsidRPr="00E25E09">
        <w:rPr>
          <w:szCs w:val="22"/>
        </w:rPr>
        <w:t>6.5</w:t>
      </w:r>
      <w:r w:rsidRPr="00E25E09">
        <w:rPr>
          <w:szCs w:val="22"/>
        </w:rPr>
        <w:tab/>
        <w:t>Art und Inhalt des Behältnisses</w:t>
      </w:r>
    </w:p>
    <w:p w:rsidR="00FA2651" w:rsidRPr="00E25E09" w:rsidP="00F86008" w14:paraId="155B70DF" w14:textId="77777777">
      <w:pPr>
        <w:rPr>
          <w:rFonts w:cs="Times New Roman"/>
        </w:rPr>
      </w:pPr>
    </w:p>
    <w:p w:rsidR="00FA2651" w:rsidRPr="00E25E09" w:rsidP="00FA2651" w14:paraId="7005CCFC" w14:textId="77777777">
      <w:pPr>
        <w:rPr>
          <w:rFonts w:cs="Times New Roman"/>
        </w:rPr>
      </w:pPr>
      <w:r w:rsidRPr="00E25E09">
        <w:rPr>
          <w:rFonts w:cs="Times New Roman"/>
        </w:rPr>
        <w:t>Humira</w:t>
      </w:r>
      <w:r>
        <w:rPr>
          <w:rFonts w:cs="Times New Roman"/>
        </w:rPr>
        <w:t xml:space="preserve"> </w:t>
      </w:r>
      <w:r w:rsidRPr="00E25E09">
        <w:rPr>
          <w:rFonts w:cs="Times New Roman"/>
        </w:rPr>
        <w:t>20 mg Injektionslösung in einer Einzel-Fertigspritze (Glasart I) mit einem Kolbenstopfen (Bromobutylgummi) und einer Nadel mit eine</w:t>
      </w:r>
      <w:r w:rsidR="0054611F">
        <w:rPr>
          <w:rFonts w:cs="Times New Roman"/>
        </w:rPr>
        <w:t>r</w:t>
      </w:r>
      <w:r w:rsidRPr="00E25E09">
        <w:rPr>
          <w:rFonts w:cs="Times New Roman"/>
        </w:rPr>
        <w:t xml:space="preserve"> Nadel</w:t>
      </w:r>
      <w:r w:rsidR="0054611F">
        <w:rPr>
          <w:rFonts w:cs="Times New Roman"/>
        </w:rPr>
        <w:t>kappe</w:t>
      </w:r>
      <w:r w:rsidRPr="00E25E09">
        <w:rPr>
          <w:rFonts w:cs="Times New Roman"/>
        </w:rPr>
        <w:t xml:space="preserve"> (thermoplastisches Elastomer).</w:t>
      </w:r>
    </w:p>
    <w:p w:rsidR="00FA2651" w:rsidRPr="005734D6" w:rsidP="00FA2651" w14:paraId="2995E5AC" w14:textId="77777777">
      <w:pPr>
        <w:rPr>
          <w:rFonts w:cs="Times New Roman"/>
          <w:highlight w:val="yellow"/>
        </w:rPr>
      </w:pPr>
    </w:p>
    <w:p w:rsidR="00FA2651" w:rsidRPr="0024594D" w:rsidP="00FA2651" w14:paraId="7698B05A" w14:textId="77777777">
      <w:pPr>
        <w:rPr>
          <w:rFonts w:cs="Times New Roman"/>
        </w:rPr>
      </w:pPr>
      <w:r w:rsidRPr="0024594D">
        <w:rPr>
          <w:rFonts w:cs="Times New Roman"/>
        </w:rPr>
        <w:t>Packung</w:t>
      </w:r>
      <w:r>
        <w:rPr>
          <w:rFonts w:cs="Times New Roman"/>
        </w:rPr>
        <w:t>en mit</w:t>
      </w:r>
      <w:r w:rsidRPr="0024594D">
        <w:rPr>
          <w:rFonts w:cs="Times New Roman"/>
        </w:rPr>
        <w:t>:</w:t>
      </w:r>
    </w:p>
    <w:p w:rsidR="00FA2651" w:rsidRPr="0024594D" w:rsidP="00A55982" w14:paraId="5AB267BA" w14:textId="77777777">
      <w:pPr>
        <w:numPr>
          <w:ilvl w:val="0"/>
          <w:numId w:val="56"/>
        </w:numPr>
        <w:rPr>
          <w:rFonts w:cs="Times New Roman"/>
        </w:rPr>
      </w:pPr>
      <w:r w:rsidRPr="0024594D">
        <w:rPr>
          <w:rFonts w:cs="Times New Roman"/>
        </w:rPr>
        <w:t>2 Fertigspritzen (0,2 ml sterile Lösung), jede mit 1 Alkoholtupfer, in einer Blisterpackung.</w:t>
      </w:r>
    </w:p>
    <w:p w:rsidR="00FA2651" w:rsidRPr="0024594D" w:rsidP="00FA2651" w14:paraId="09422E4E" w14:textId="77777777">
      <w:pPr>
        <w:rPr>
          <w:rFonts w:cs="Times New Roman"/>
        </w:rPr>
      </w:pPr>
    </w:p>
    <w:p w:rsidR="00FA2651" w:rsidRPr="00C53A83" w:rsidP="00FA2651" w14:paraId="4AF710BF" w14:textId="77777777">
      <w:pPr>
        <w:pStyle w:val="Heading2"/>
        <w:rPr>
          <w:b w:val="0"/>
          <w:szCs w:val="22"/>
        </w:rPr>
      </w:pPr>
      <w:r w:rsidRPr="0024594D">
        <w:rPr>
          <w:szCs w:val="22"/>
        </w:rPr>
        <w:t>6.6</w:t>
      </w:r>
      <w:r w:rsidRPr="0024594D">
        <w:rPr>
          <w:szCs w:val="22"/>
        </w:rPr>
        <w:tab/>
        <w:t>Besondere Vorsichtsmaßnahmen für die Beseitigung</w:t>
      </w:r>
    </w:p>
    <w:p w:rsidR="00FA2651" w:rsidRPr="0024594D" w:rsidP="00FA2651" w14:paraId="034A41E3" w14:textId="77777777">
      <w:pPr>
        <w:rPr>
          <w:rFonts w:cs="Times New Roman"/>
        </w:rPr>
      </w:pPr>
    </w:p>
    <w:p w:rsidR="00FA2651" w:rsidRPr="0024594D" w:rsidP="00FA2651" w14:paraId="52CE546A" w14:textId="77777777">
      <w:pPr>
        <w:rPr>
          <w:rFonts w:cs="Times New Roman"/>
        </w:rPr>
      </w:pPr>
      <w:r w:rsidRPr="0024594D">
        <w:rPr>
          <w:rFonts w:cs="Times New Roman"/>
        </w:rPr>
        <w:t xml:space="preserve">Nicht verwendetes Arzneimittel oder Abfallmaterial sind entsprechend den nationalen Anforderungen zu </w:t>
      </w:r>
      <w:r w:rsidR="00651CEC">
        <w:rPr>
          <w:rFonts w:cs="Times New Roman"/>
        </w:rPr>
        <w:t>beseitigen</w:t>
      </w:r>
      <w:r w:rsidRPr="0024594D">
        <w:rPr>
          <w:rFonts w:cs="Times New Roman"/>
        </w:rPr>
        <w:t>.</w:t>
      </w:r>
    </w:p>
    <w:p w:rsidR="00FA2651" w:rsidRPr="0024594D" w:rsidP="00FA2651" w14:paraId="50895421" w14:textId="77777777">
      <w:pPr>
        <w:rPr>
          <w:rFonts w:cs="Times New Roman"/>
        </w:rPr>
      </w:pPr>
    </w:p>
    <w:p w:rsidR="00FA2651" w:rsidRPr="0024594D" w:rsidP="00FA2651" w14:paraId="3F6D5CDD" w14:textId="77777777">
      <w:pPr>
        <w:rPr>
          <w:rFonts w:cs="Times New Roman"/>
        </w:rPr>
      </w:pPr>
    </w:p>
    <w:p w:rsidR="00FA2651" w:rsidRPr="00425BC6" w:rsidP="00FA2651" w14:paraId="6190732F" w14:textId="77777777">
      <w:pPr>
        <w:pStyle w:val="Heading1"/>
        <w:rPr>
          <w:szCs w:val="22"/>
        </w:rPr>
      </w:pPr>
      <w:r w:rsidRPr="00425BC6">
        <w:rPr>
          <w:szCs w:val="22"/>
        </w:rPr>
        <w:t>INHABER DER ZULASSUNG</w:t>
      </w:r>
    </w:p>
    <w:p w:rsidR="00FA2651" w:rsidRPr="0024594D" w:rsidP="00FA2651" w14:paraId="7D9FB74D" w14:textId="77777777">
      <w:pPr>
        <w:autoSpaceDE w:val="0"/>
        <w:autoSpaceDN w:val="0"/>
        <w:adjustRightInd w:val="0"/>
        <w:rPr>
          <w:rFonts w:cs="Times New Roman"/>
          <w:lang w:eastAsia="en-GB"/>
        </w:rPr>
      </w:pPr>
    </w:p>
    <w:p w:rsidR="00700432" w:rsidP="00700432" w14:paraId="7347EE05" w14:textId="77777777">
      <w:r>
        <w:t>AbbVie Deutschland GmbH &amp; Co. KG</w:t>
      </w:r>
    </w:p>
    <w:p w:rsidR="00700432" w:rsidP="00700432" w14:paraId="29832922" w14:textId="77777777">
      <w:r>
        <w:t>Knollstraße</w:t>
      </w:r>
    </w:p>
    <w:p w:rsidR="00700432" w:rsidP="00700432" w14:paraId="27CDC5CF" w14:textId="77777777">
      <w:r>
        <w:t>67061 Ludwigshafen</w:t>
      </w:r>
    </w:p>
    <w:p w:rsidR="00700432" w:rsidP="00700432" w14:paraId="1C2A627B" w14:textId="77777777">
      <w:r>
        <w:t>Deutschland</w:t>
      </w:r>
    </w:p>
    <w:p w:rsidR="00FA2651" w:rsidRPr="0024594D" w:rsidP="00FA2651" w14:paraId="2110B8B7" w14:textId="77777777">
      <w:pPr>
        <w:rPr>
          <w:rFonts w:cs="Times New Roman"/>
          <w:lang w:eastAsia="en-GB"/>
        </w:rPr>
      </w:pPr>
    </w:p>
    <w:p w:rsidR="00FA2651" w:rsidRPr="0024594D" w:rsidP="00FA2651" w14:paraId="198B0885" w14:textId="77777777">
      <w:pPr>
        <w:rPr>
          <w:rFonts w:cs="Times New Roman"/>
        </w:rPr>
      </w:pPr>
    </w:p>
    <w:p w:rsidR="00FA2651" w:rsidRPr="00425BC6" w:rsidP="00FA2651" w14:paraId="05D28719" w14:textId="77777777">
      <w:pPr>
        <w:pStyle w:val="Heading1"/>
        <w:keepNext w:val="0"/>
        <w:rPr>
          <w:szCs w:val="22"/>
        </w:rPr>
      </w:pPr>
      <w:r w:rsidRPr="00425BC6">
        <w:rPr>
          <w:szCs w:val="22"/>
        </w:rPr>
        <w:t>ZULASSUNGSNUMMER</w:t>
      </w:r>
    </w:p>
    <w:p w:rsidR="00FA2651" w:rsidRPr="0024594D" w:rsidP="00FA2651" w14:paraId="78958712" w14:textId="77777777">
      <w:pPr>
        <w:rPr>
          <w:rFonts w:cs="Times New Roman"/>
        </w:rPr>
      </w:pPr>
    </w:p>
    <w:p w:rsidR="00FA2651" w:rsidRPr="006F5CE8" w:rsidP="00FA2651" w14:paraId="1B6BB833" w14:textId="77777777">
      <w:pPr>
        <w:rPr>
          <w:rFonts w:cs="Times New Roman"/>
        </w:rPr>
      </w:pPr>
      <w:r w:rsidRPr="0024594D">
        <w:rPr>
          <w:rFonts w:cs="Times New Roman"/>
        </w:rPr>
        <w:t>EU/1/03/</w:t>
      </w:r>
      <w:r w:rsidRPr="0003679B">
        <w:rPr>
          <w:rFonts w:cs="Times New Roman"/>
        </w:rPr>
        <w:t>256/</w:t>
      </w:r>
      <w:r w:rsidRPr="006F5CE8">
        <w:rPr>
          <w:rFonts w:cs="Times New Roman"/>
        </w:rPr>
        <w:t>0</w:t>
      </w:r>
      <w:r w:rsidRPr="0003679B">
        <w:rPr>
          <w:rFonts w:cs="Times New Roman"/>
        </w:rPr>
        <w:t>22</w:t>
      </w:r>
    </w:p>
    <w:p w:rsidR="00FA2651" w:rsidRPr="006F5CE8" w:rsidP="00FA2651" w14:paraId="0E863D58" w14:textId="77777777">
      <w:pPr>
        <w:rPr>
          <w:rFonts w:cs="Times New Roman"/>
        </w:rPr>
      </w:pPr>
    </w:p>
    <w:p w:rsidR="00FA2651" w:rsidRPr="006F5CE8" w:rsidP="00FA2651" w14:paraId="4EEC1104" w14:textId="77777777">
      <w:pPr>
        <w:rPr>
          <w:rFonts w:cs="Times New Roman"/>
        </w:rPr>
      </w:pPr>
    </w:p>
    <w:p w:rsidR="00FA2651" w:rsidRPr="00425BC6" w:rsidP="00FA2651" w14:paraId="51559B32" w14:textId="77777777">
      <w:pPr>
        <w:pStyle w:val="Heading1"/>
        <w:rPr>
          <w:szCs w:val="22"/>
        </w:rPr>
      </w:pPr>
      <w:r w:rsidRPr="00425BC6">
        <w:rPr>
          <w:szCs w:val="22"/>
        </w:rPr>
        <w:t>DATUM DER ERTEILUNG DER ZULASSUNG/VERLÄNGERUNG DER ZULASSUNG</w:t>
      </w:r>
    </w:p>
    <w:p w:rsidR="00FA2651" w:rsidRPr="006F5CE8" w:rsidP="00FA2651" w14:paraId="5C2FB7B6" w14:textId="77777777">
      <w:pPr>
        <w:rPr>
          <w:rFonts w:cs="Times New Roman"/>
        </w:rPr>
      </w:pPr>
    </w:p>
    <w:p w:rsidR="00FA2651" w:rsidRPr="006F5CE8" w:rsidP="00FA2651" w14:paraId="2DA7A632" w14:textId="77777777">
      <w:pPr>
        <w:rPr>
          <w:rFonts w:cs="Times New Roman"/>
        </w:rPr>
      </w:pPr>
      <w:r w:rsidRPr="006F5CE8">
        <w:rPr>
          <w:rFonts w:cs="Times New Roman"/>
        </w:rPr>
        <w:t>Datum der Erteilung der Zulassung: 0</w:t>
      </w:r>
      <w:r w:rsidRPr="006F5CE8">
        <w:rPr>
          <w:rFonts w:cs="Times New Roman"/>
          <w:lang w:eastAsia="en-GB"/>
        </w:rPr>
        <w:t>8. September 2003</w:t>
      </w:r>
    </w:p>
    <w:p w:rsidR="00FA2651" w:rsidRPr="006F5CE8" w:rsidP="00FA2651" w14:paraId="139FA748" w14:textId="77777777">
      <w:pPr>
        <w:rPr>
          <w:rFonts w:cs="Times New Roman"/>
          <w:lang w:eastAsia="en-GB"/>
        </w:rPr>
      </w:pPr>
      <w:r w:rsidRPr="006F5CE8">
        <w:rPr>
          <w:rFonts w:cs="Times New Roman"/>
        </w:rPr>
        <w:t>Datum der letzten Verlängerung: 0</w:t>
      </w:r>
      <w:r w:rsidRPr="006F5CE8">
        <w:rPr>
          <w:rFonts w:cs="Times New Roman"/>
          <w:lang w:eastAsia="en-GB"/>
        </w:rPr>
        <w:t>8. September 2008</w:t>
      </w:r>
    </w:p>
    <w:p w:rsidR="00FA2651" w:rsidRPr="006F5CE8" w:rsidP="00FA2651" w14:paraId="6EE123D6" w14:textId="77777777">
      <w:pPr>
        <w:rPr>
          <w:rFonts w:cs="Times New Roman"/>
        </w:rPr>
      </w:pPr>
    </w:p>
    <w:p w:rsidR="00FA2651" w:rsidRPr="006F5CE8" w:rsidP="00FA2651" w14:paraId="4E28A8CD" w14:textId="77777777">
      <w:pPr>
        <w:rPr>
          <w:rFonts w:cs="Times New Roman"/>
        </w:rPr>
      </w:pPr>
    </w:p>
    <w:p w:rsidR="00FA2651" w:rsidRPr="006F5CE8" w:rsidP="00FA2651" w14:paraId="08E09538" w14:textId="77777777">
      <w:pPr>
        <w:pStyle w:val="Heading1"/>
        <w:rPr>
          <w:szCs w:val="22"/>
        </w:rPr>
      </w:pPr>
      <w:r w:rsidRPr="006F5CE8">
        <w:rPr>
          <w:szCs w:val="22"/>
        </w:rPr>
        <w:t>STAND DER INFORMATION</w:t>
      </w:r>
    </w:p>
    <w:p w:rsidR="00FA2651" w:rsidRPr="006F5CE8" w:rsidP="00FA2651" w14:paraId="2AC94988" w14:textId="77777777">
      <w:pPr>
        <w:ind w:right="566"/>
        <w:rPr>
          <w:rFonts w:cs="Times New Roman"/>
        </w:rPr>
      </w:pPr>
    </w:p>
    <w:p w:rsidR="00FA2651" w:rsidRPr="00724DA5" w:rsidP="00FA2651" w14:paraId="0716A520" w14:textId="77777777">
      <w:pPr>
        <w:ind w:right="566"/>
        <w:rPr>
          <w:rFonts w:cs="Times New Roman"/>
        </w:rPr>
      </w:pPr>
      <w:r w:rsidRPr="006F5CE8">
        <w:rPr>
          <w:rFonts w:cs="Times New Roman"/>
        </w:rPr>
        <w:t>Ausführliche Informationen zu diesem Arzneimittel sind auf den Internetseiten der Europäischen Arzneimittel-Agentur verfügbar: http</w:t>
      </w:r>
      <w:r w:rsidR="004F433E">
        <w:rPr>
          <w:rFonts w:cs="Times New Roman"/>
        </w:rPr>
        <w:t>s</w:t>
      </w:r>
      <w:r w:rsidRPr="006F5CE8">
        <w:rPr>
          <w:rFonts w:cs="Times New Roman"/>
        </w:rPr>
        <w:t>://www.ema.europa.eu.</w:t>
      </w:r>
    </w:p>
    <w:p w:rsidR="00FA2651" w:rsidRPr="00C53A83" w:rsidP="005811F5" w14:paraId="0AC97161" w14:textId="77777777">
      <w:pPr>
        <w:pStyle w:val="BMCENTRED"/>
        <w:jc w:val="left"/>
        <w:rPr>
          <w:rFonts w:cs="Times New Roman"/>
          <w:b w:val="0"/>
          <w:szCs w:val="22"/>
        </w:rPr>
      </w:pPr>
    </w:p>
    <w:p w:rsidR="00CD15E0" w:rsidRPr="00425BC6" w:rsidP="007C7639" w14:paraId="6D0F44EB" w14:textId="2A9F07D3">
      <w:pPr>
        <w:pStyle w:val="Heading1"/>
        <w:numPr>
          <w:ilvl w:val="0"/>
          <w:numId w:val="57"/>
        </w:numPr>
        <w:rPr>
          <w:del w:id="44" w:author="AbbVie KH" w:date="2025-05-19T19:41:00Z"/>
          <w:szCs w:val="22"/>
        </w:rPr>
      </w:pPr>
      <w:del w:id="45" w:author="AbbVie KH" w:date="2025-05-19T19:41:00Z">
        <w:r w:rsidRPr="00FA2651">
          <w:rPr>
            <w:szCs w:val="22"/>
          </w:rPr>
          <w:br w:type="page"/>
        </w:r>
      </w:del>
      <w:del w:id="46" w:author="AbbVie KH" w:date="2025-05-19T19:41:00Z">
        <w:r w:rsidRPr="00425BC6">
          <w:rPr>
            <w:szCs w:val="22"/>
          </w:rPr>
          <w:delText>BEZEICHNUNG DES ARZNEIMITTELS</w:delText>
        </w:r>
      </w:del>
    </w:p>
    <w:p w:rsidR="00CD15E0" w:rsidRPr="00724DA5" w:rsidP="006A6955" w14:paraId="7DD3CB6D" w14:textId="31FBE1DA">
      <w:pPr>
        <w:rPr>
          <w:del w:id="47" w:author="AbbVie KH" w:date="2025-05-19T19:41:00Z"/>
        </w:rPr>
      </w:pPr>
    </w:p>
    <w:p w:rsidR="00CD15E0" w:rsidRPr="00724DA5" w:rsidP="006A6955" w14:paraId="41300FB5" w14:textId="4AC997E5">
      <w:pPr>
        <w:rPr>
          <w:del w:id="48" w:author="AbbVie KH" w:date="2025-05-19T19:41:00Z"/>
        </w:rPr>
      </w:pPr>
      <w:del w:id="49" w:author="AbbVie KH" w:date="2025-05-19T19:41:00Z">
        <w:r w:rsidRPr="00724DA5">
          <w:delText xml:space="preserve">Humira 40 mg/0,8 ml Injektionslösung </w:delText>
        </w:r>
      </w:del>
    </w:p>
    <w:p w:rsidR="00CD15E0" w:rsidP="006A6955" w14:paraId="6BD75703" w14:textId="32D51205">
      <w:pPr>
        <w:rPr>
          <w:del w:id="50" w:author="AbbVie KH" w:date="2025-05-19T19:41:00Z"/>
        </w:rPr>
      </w:pPr>
    </w:p>
    <w:p w:rsidR="00663E68" w:rsidRPr="00724DA5" w:rsidP="006A6955" w14:paraId="3F31FA23" w14:textId="33211DE3">
      <w:pPr>
        <w:rPr>
          <w:del w:id="51" w:author="AbbVie KH" w:date="2025-05-19T19:41:00Z"/>
        </w:rPr>
      </w:pPr>
    </w:p>
    <w:p w:rsidR="00CD15E0" w:rsidRPr="00425BC6" w:rsidP="006A6955" w14:paraId="7B55E7DA" w14:textId="2956BA33">
      <w:pPr>
        <w:pStyle w:val="Heading1"/>
        <w:rPr>
          <w:del w:id="52" w:author="AbbVie KH" w:date="2025-05-19T19:41:00Z"/>
          <w:szCs w:val="22"/>
        </w:rPr>
      </w:pPr>
      <w:del w:id="53" w:author="AbbVie KH" w:date="2025-05-19T19:41:00Z">
        <w:r w:rsidRPr="00425BC6">
          <w:rPr>
            <w:szCs w:val="22"/>
          </w:rPr>
          <w:delText>QUALITATIVE UND QUANTITATIVE ZUSAMMENSETZUNG</w:delText>
        </w:r>
      </w:del>
    </w:p>
    <w:p w:rsidR="00CD15E0" w:rsidRPr="00724DA5" w:rsidP="006A6955" w14:paraId="29AC9FEA" w14:textId="7F320E44">
      <w:pPr>
        <w:rPr>
          <w:del w:id="54" w:author="AbbVie KH" w:date="2025-05-19T19:41:00Z"/>
        </w:rPr>
      </w:pPr>
    </w:p>
    <w:p w:rsidR="00CD15E0" w:rsidRPr="00724DA5" w:rsidP="006A6955" w14:paraId="5E7FA873" w14:textId="26A737E4">
      <w:pPr>
        <w:autoSpaceDE w:val="0"/>
        <w:autoSpaceDN w:val="0"/>
        <w:adjustRightInd w:val="0"/>
        <w:rPr>
          <w:del w:id="55" w:author="AbbVie KH" w:date="2025-05-19T19:41:00Z"/>
        </w:rPr>
      </w:pPr>
      <w:del w:id="56" w:author="AbbVie KH" w:date="2025-05-19T19:41:00Z">
        <w:r w:rsidRPr="00724DA5">
          <w:delText>Jede Einzeldosis-Durchstechflasche mit 0,8 ml enthält 40 mg Adalimumab.</w:delText>
        </w:r>
      </w:del>
    </w:p>
    <w:p w:rsidR="00CD15E0" w:rsidRPr="00724DA5" w:rsidP="006A6955" w14:paraId="626E38D0" w14:textId="7817F77F">
      <w:pPr>
        <w:autoSpaceDE w:val="0"/>
        <w:autoSpaceDN w:val="0"/>
        <w:adjustRightInd w:val="0"/>
        <w:rPr>
          <w:del w:id="57" w:author="AbbVie KH" w:date="2025-05-19T19:41:00Z"/>
        </w:rPr>
      </w:pPr>
    </w:p>
    <w:p w:rsidR="00CD15E0" w:rsidRPr="00724DA5" w:rsidP="006A6955" w14:paraId="39867920" w14:textId="42748CF9">
      <w:pPr>
        <w:autoSpaceDE w:val="0"/>
        <w:autoSpaceDN w:val="0"/>
        <w:adjustRightInd w:val="0"/>
        <w:rPr>
          <w:del w:id="58" w:author="AbbVie KH" w:date="2025-05-19T19:41:00Z"/>
        </w:rPr>
      </w:pPr>
      <w:del w:id="59" w:author="AbbVie KH" w:date="2025-05-19T19:41:00Z">
        <w:r w:rsidRPr="00724DA5">
          <w:delText xml:space="preserve">Adalimumab ist ein rekombinanter humaner monoklonaler Antikörper, der in Ovarialzellen des Chinesischen Hamsters </w:delText>
        </w:r>
      </w:del>
      <w:del w:id="60" w:author="AbbVie KH" w:date="2025-05-19T19:41:00Z">
        <w:r w:rsidR="00947442">
          <w:delText xml:space="preserve">produziert </w:delText>
        </w:r>
      </w:del>
      <w:del w:id="61" w:author="AbbVie KH" w:date="2025-05-19T19:41:00Z">
        <w:r w:rsidRPr="00724DA5">
          <w:delText>wird.</w:delText>
        </w:r>
      </w:del>
    </w:p>
    <w:p w:rsidR="00CD15E0" w:rsidRPr="00724DA5" w:rsidP="006A6955" w14:paraId="76E19A3C" w14:textId="0C510DB8">
      <w:pPr>
        <w:autoSpaceDE w:val="0"/>
        <w:autoSpaceDN w:val="0"/>
        <w:adjustRightInd w:val="0"/>
        <w:rPr>
          <w:del w:id="62" w:author="AbbVie KH" w:date="2025-05-19T19:41:00Z"/>
        </w:rPr>
      </w:pPr>
    </w:p>
    <w:p w:rsidR="00CD15E0" w:rsidRPr="00724DA5" w:rsidP="006A6955" w14:paraId="47E6F94A" w14:textId="27078DB9">
      <w:pPr>
        <w:rPr>
          <w:del w:id="63" w:author="AbbVie KH" w:date="2025-05-19T19:41:00Z"/>
        </w:rPr>
      </w:pPr>
      <w:del w:id="64" w:author="AbbVie KH" w:date="2025-05-19T19:41:00Z">
        <w:r w:rsidRPr="00724DA5">
          <w:delText>Vollständige Auflistung der sonstigen Bestandteile, siehe Abschnitt 6.1.</w:delText>
        </w:r>
      </w:del>
    </w:p>
    <w:p w:rsidR="00CD15E0" w:rsidRPr="00724DA5" w:rsidP="006A6955" w14:paraId="02F671B7" w14:textId="67D4BF28">
      <w:pPr>
        <w:rPr>
          <w:del w:id="65" w:author="AbbVie KH" w:date="2025-05-19T19:41:00Z"/>
        </w:rPr>
      </w:pPr>
    </w:p>
    <w:p w:rsidR="00CD15E0" w:rsidRPr="00724DA5" w:rsidP="006A6955" w14:paraId="43752730" w14:textId="67B65046">
      <w:pPr>
        <w:rPr>
          <w:del w:id="66" w:author="AbbVie KH" w:date="2025-05-19T19:41:00Z"/>
        </w:rPr>
      </w:pPr>
    </w:p>
    <w:p w:rsidR="00CD15E0" w:rsidRPr="00425BC6" w:rsidP="006A6955" w14:paraId="006D2EA4" w14:textId="235CB4F6">
      <w:pPr>
        <w:pStyle w:val="Heading1"/>
        <w:rPr>
          <w:del w:id="67" w:author="AbbVie KH" w:date="2025-05-19T19:41:00Z"/>
          <w:szCs w:val="22"/>
        </w:rPr>
      </w:pPr>
      <w:del w:id="68" w:author="AbbVie KH" w:date="2025-05-19T19:41:00Z">
        <w:r w:rsidRPr="00425BC6">
          <w:rPr>
            <w:szCs w:val="22"/>
          </w:rPr>
          <w:delText>DARREICHUNGSFORM</w:delText>
        </w:r>
      </w:del>
    </w:p>
    <w:p w:rsidR="00CD15E0" w:rsidRPr="00724DA5" w:rsidP="006A6955" w14:paraId="77A2F7A8" w14:textId="36970507">
      <w:pPr>
        <w:rPr>
          <w:del w:id="69" w:author="AbbVie KH" w:date="2025-05-19T19:41:00Z"/>
        </w:rPr>
      </w:pPr>
    </w:p>
    <w:p w:rsidR="00CD15E0" w:rsidRPr="00724DA5" w:rsidP="006A6955" w14:paraId="4203DD12" w14:textId="0CD46F9F">
      <w:pPr>
        <w:rPr>
          <w:del w:id="70" w:author="AbbVie KH" w:date="2025-05-19T19:41:00Z"/>
        </w:rPr>
      </w:pPr>
      <w:del w:id="71" w:author="AbbVie KH" w:date="2025-05-19T19:41:00Z">
        <w:r w:rsidRPr="00724DA5">
          <w:delText>Injektionslösung</w:delText>
        </w:r>
      </w:del>
      <w:del w:id="72" w:author="AbbVie KH" w:date="2025-05-19T19:41:00Z">
        <w:r w:rsidR="00947442">
          <w:delText xml:space="preserve"> (Injektion)</w:delText>
        </w:r>
      </w:del>
    </w:p>
    <w:p w:rsidR="00CD15E0" w:rsidRPr="00724DA5" w:rsidP="006A6955" w14:paraId="2944D647" w14:textId="4CCAD2BF">
      <w:pPr>
        <w:rPr>
          <w:del w:id="73" w:author="AbbVie KH" w:date="2025-05-19T19:41:00Z"/>
        </w:rPr>
      </w:pPr>
    </w:p>
    <w:p w:rsidR="00CD15E0" w:rsidRPr="00724DA5" w:rsidP="006A6955" w14:paraId="50DD3A5C" w14:textId="553A92B3">
      <w:pPr>
        <w:rPr>
          <w:del w:id="74" w:author="AbbVie KH" w:date="2025-05-19T19:41:00Z"/>
        </w:rPr>
      </w:pPr>
      <w:del w:id="75" w:author="AbbVie KH" w:date="2025-05-19T19:41:00Z">
        <w:r w:rsidRPr="00724DA5">
          <w:delText>Klare, farblose Lösung</w:delText>
        </w:r>
      </w:del>
    </w:p>
    <w:p w:rsidR="00CD15E0" w:rsidRPr="00724DA5" w:rsidP="006A6955" w14:paraId="5214A9B9" w14:textId="431AD284">
      <w:pPr>
        <w:rPr>
          <w:del w:id="76" w:author="AbbVie KH" w:date="2025-05-19T19:41:00Z"/>
        </w:rPr>
      </w:pPr>
    </w:p>
    <w:p w:rsidR="00CD15E0" w:rsidRPr="00724DA5" w:rsidP="006A6955" w14:paraId="7DBFF0ED" w14:textId="770AE499">
      <w:pPr>
        <w:rPr>
          <w:del w:id="77" w:author="AbbVie KH" w:date="2025-05-19T19:41:00Z"/>
        </w:rPr>
      </w:pPr>
    </w:p>
    <w:p w:rsidR="00CD15E0" w:rsidRPr="00425BC6" w:rsidP="006A6955" w14:paraId="478AA251" w14:textId="6689D8E8">
      <w:pPr>
        <w:pStyle w:val="Heading1"/>
        <w:rPr>
          <w:del w:id="78" w:author="AbbVie KH" w:date="2025-05-19T19:41:00Z"/>
          <w:szCs w:val="22"/>
        </w:rPr>
      </w:pPr>
      <w:del w:id="79" w:author="AbbVie KH" w:date="2025-05-19T19:41:00Z">
        <w:r w:rsidRPr="00425BC6">
          <w:rPr>
            <w:szCs w:val="22"/>
          </w:rPr>
          <w:delText>KLINISCHE ANGABEN</w:delText>
        </w:r>
      </w:del>
    </w:p>
    <w:p w:rsidR="00CD15E0" w:rsidRPr="00724DA5" w:rsidP="006A6955" w14:paraId="2C81DEC2" w14:textId="51531AEA">
      <w:pPr>
        <w:rPr>
          <w:del w:id="80" w:author="AbbVie KH" w:date="2025-05-19T19:41:00Z"/>
        </w:rPr>
      </w:pPr>
    </w:p>
    <w:p w:rsidR="00CD15E0" w:rsidRPr="00C53A83" w:rsidP="006A6955" w14:paraId="0D4B9072" w14:textId="35214738">
      <w:pPr>
        <w:pStyle w:val="Heading2"/>
        <w:ind w:left="567" w:hanging="567"/>
        <w:rPr>
          <w:del w:id="81" w:author="AbbVie KH" w:date="2025-05-19T19:41:00Z"/>
          <w:b w:val="0"/>
          <w:noProof/>
          <w:szCs w:val="22"/>
        </w:rPr>
      </w:pPr>
      <w:del w:id="82" w:author="AbbVie KH" w:date="2025-05-19T19:41:00Z">
        <w:r w:rsidRPr="00724DA5">
          <w:rPr>
            <w:noProof/>
            <w:szCs w:val="22"/>
          </w:rPr>
          <w:delText>4.1</w:delText>
        </w:r>
      </w:del>
      <w:del w:id="83" w:author="AbbVie KH" w:date="2025-05-19T19:41:00Z">
        <w:r w:rsidRPr="00724DA5">
          <w:rPr>
            <w:noProof/>
            <w:szCs w:val="22"/>
          </w:rPr>
          <w:tab/>
          <w:delText>Anwendungsgebiete</w:delText>
        </w:r>
      </w:del>
    </w:p>
    <w:p w:rsidR="00CD15E0" w:rsidRPr="00724DA5" w:rsidP="006A6955" w14:paraId="26F12255" w14:textId="58B5EF42">
      <w:pPr>
        <w:rPr>
          <w:del w:id="84" w:author="AbbVie KH" w:date="2025-05-19T19:41:00Z"/>
        </w:rPr>
      </w:pPr>
    </w:p>
    <w:p w:rsidR="00CD15E0" w:rsidRPr="00724DA5" w:rsidP="006A6955" w14:paraId="0BBEE435" w14:textId="1980BB5D">
      <w:pPr>
        <w:rPr>
          <w:del w:id="85" w:author="AbbVie KH" w:date="2025-05-19T19:41:00Z"/>
          <w:u w:val="single"/>
        </w:rPr>
      </w:pPr>
      <w:del w:id="86" w:author="AbbVie KH" w:date="2025-05-19T19:41:00Z">
        <w:r w:rsidRPr="00724DA5">
          <w:rPr>
            <w:u w:val="single"/>
          </w:rPr>
          <w:delText>Juvenile idiopathische Arthritis</w:delText>
        </w:r>
      </w:del>
    </w:p>
    <w:p w:rsidR="00CD15E0" w:rsidRPr="00724DA5" w:rsidP="006A6955" w14:paraId="35458A1D" w14:textId="7AA0A165">
      <w:pPr>
        <w:rPr>
          <w:del w:id="87" w:author="AbbVie KH" w:date="2025-05-19T19:41:00Z"/>
          <w:u w:val="single"/>
        </w:rPr>
      </w:pPr>
    </w:p>
    <w:p w:rsidR="00CD15E0" w:rsidRPr="00724DA5" w:rsidP="006A6955" w14:paraId="47D0519A" w14:textId="1C6F6865">
      <w:pPr>
        <w:rPr>
          <w:del w:id="88" w:author="AbbVie KH" w:date="2025-05-19T19:41:00Z"/>
          <w:i/>
        </w:rPr>
      </w:pPr>
      <w:del w:id="89" w:author="AbbVie KH" w:date="2025-05-19T19:41:00Z">
        <w:r w:rsidRPr="00724DA5">
          <w:rPr>
            <w:i/>
          </w:rPr>
          <w:delText>Polyartikuläre juvenile idiopathische Arthritis</w:delText>
        </w:r>
      </w:del>
    </w:p>
    <w:p w:rsidR="00CD15E0" w:rsidRPr="00724DA5" w:rsidP="006A6955" w14:paraId="1DD75D56" w14:textId="7904B7F0">
      <w:pPr>
        <w:rPr>
          <w:del w:id="90" w:author="AbbVie KH" w:date="2025-05-19T19:41:00Z"/>
        </w:rPr>
      </w:pPr>
    </w:p>
    <w:p w:rsidR="00CD15E0" w:rsidRPr="00724DA5" w:rsidP="006A6955" w14:paraId="6A245E4B" w14:textId="47DC350F">
      <w:pPr>
        <w:rPr>
          <w:del w:id="91" w:author="AbbVie KH" w:date="2025-05-19T19:41:00Z"/>
        </w:rPr>
      </w:pPr>
      <w:del w:id="92" w:author="AbbVie KH" w:date="2025-05-19T19:41:00Z">
        <w:r w:rsidRPr="00724DA5">
          <w:delText xml:space="preserve">Humira </w:delText>
        </w:r>
      </w:del>
      <w:del w:id="93" w:author="AbbVie KH" w:date="2025-05-19T19:41:00Z">
        <w:r w:rsidR="00651CEC">
          <w:delText>wird</w:delText>
        </w:r>
      </w:del>
      <w:del w:id="94" w:author="AbbVie KH" w:date="2025-05-19T19:41:00Z">
        <w:r w:rsidRPr="00724DA5" w:rsidR="00651CEC">
          <w:delText xml:space="preserve"> </w:delText>
        </w:r>
      </w:del>
      <w:del w:id="95" w:author="AbbVie KH" w:date="2025-05-19T19:41:00Z">
        <w:r w:rsidRPr="00724DA5">
          <w:delText xml:space="preserve">in Kombination mit Methotrexat </w:delText>
        </w:r>
      </w:del>
      <w:del w:id="96" w:author="AbbVie KH" w:date="2025-05-19T19:41:00Z">
        <w:r w:rsidR="00651CEC">
          <w:delText>angewendet</w:delText>
        </w:r>
      </w:del>
      <w:del w:id="97" w:author="AbbVie KH" w:date="2025-05-19T19:41:00Z">
        <w:r w:rsidRPr="00724DA5" w:rsidR="00651CEC">
          <w:delText xml:space="preserve"> </w:delText>
        </w:r>
      </w:del>
      <w:del w:id="98" w:author="AbbVie KH" w:date="2025-05-19T19:41:00Z">
        <w:r w:rsidRPr="00724DA5">
          <w:delText>zur Behandlung der aktiven polyartikulären juvenilen idiopathischen Arthritis bei Patienten ab dem Alter von 2 Jahren, die nur unzureichend auf ein oder mehrere krankheitsmodifizierende Antirheumatika (DMARDs) angesprochen haben. Humira kann im Falle einer Unverträglichkeit gegenüber Methotrexat oder, wenn die weitere Behandlung mit Methotrexat nicht sinnvoll ist, als Monotherapie angewendet werden (zur Wirksamkeit bei der Monotherapie siehe Abschnitt 5.1). Bei Patienten, die jünger als 2 Jahre sind, wurde Humira nicht untersucht.</w:delText>
        </w:r>
      </w:del>
    </w:p>
    <w:p w:rsidR="00CD15E0" w:rsidRPr="00724DA5" w:rsidP="006A6955" w14:paraId="104249FA" w14:textId="65EC612E">
      <w:pPr>
        <w:rPr>
          <w:del w:id="99" w:author="AbbVie KH" w:date="2025-05-19T19:41:00Z"/>
        </w:rPr>
      </w:pPr>
    </w:p>
    <w:p w:rsidR="00CD15E0" w:rsidRPr="00724DA5" w:rsidP="006A6955" w14:paraId="5A1CB06B" w14:textId="4B9420EB">
      <w:pPr>
        <w:rPr>
          <w:del w:id="100" w:author="AbbVie KH" w:date="2025-05-19T19:41:00Z"/>
          <w:i/>
        </w:rPr>
      </w:pPr>
      <w:del w:id="101" w:author="AbbVie KH" w:date="2025-05-19T19:41:00Z">
        <w:r w:rsidRPr="00724DA5">
          <w:rPr>
            <w:i/>
          </w:rPr>
          <w:delText>Enthesitis-assoziierte Arthritis</w:delText>
        </w:r>
      </w:del>
    </w:p>
    <w:p w:rsidR="00CD15E0" w:rsidRPr="00724DA5" w:rsidP="006A6955" w14:paraId="19A8E658" w14:textId="0CBFA1B4">
      <w:pPr>
        <w:rPr>
          <w:del w:id="102" w:author="AbbVie KH" w:date="2025-05-19T19:41:00Z"/>
          <w:i/>
        </w:rPr>
      </w:pPr>
    </w:p>
    <w:p w:rsidR="00CD15E0" w:rsidRPr="00724DA5" w:rsidP="006A6955" w14:paraId="7F997FE7" w14:textId="2C144070">
      <w:pPr>
        <w:rPr>
          <w:del w:id="103" w:author="AbbVie KH" w:date="2025-05-19T19:41:00Z"/>
        </w:rPr>
      </w:pPr>
      <w:del w:id="104" w:author="AbbVie KH" w:date="2025-05-19T19:41:00Z">
        <w:r w:rsidRPr="00724DA5">
          <w:rPr>
            <w:iCs/>
          </w:rPr>
          <w:delText xml:space="preserve">Humira </w:delText>
        </w:r>
      </w:del>
      <w:del w:id="105" w:author="AbbVie KH" w:date="2025-05-19T19:41:00Z">
        <w:r w:rsidR="00651CEC">
          <w:rPr>
            <w:iCs/>
          </w:rPr>
          <w:delText>wird angewendet</w:delText>
        </w:r>
      </w:del>
      <w:del w:id="106" w:author="AbbVie KH" w:date="2025-05-19T19:41:00Z">
        <w:r w:rsidRPr="00724DA5" w:rsidR="00651CEC">
          <w:rPr>
            <w:iCs/>
          </w:rPr>
          <w:delText xml:space="preserve"> </w:delText>
        </w:r>
      </w:del>
      <w:del w:id="107" w:author="AbbVie KH" w:date="2025-05-19T19:41:00Z">
        <w:r w:rsidRPr="00724DA5">
          <w:rPr>
            <w:iCs/>
          </w:rPr>
          <w:delText xml:space="preserve">zur Behandlung der aktiven </w:delText>
        </w:r>
      </w:del>
      <w:del w:id="108" w:author="AbbVie KH" w:date="2025-05-19T19:41:00Z">
        <w:r w:rsidRPr="00724DA5">
          <w:delText>Enthesitis-assoziierten Arthritis bei Patienten, die 6 Jahre und älter sind und die nur unzureichend auf eine konventionelle Therapie angesprochen haben oder die eine Unverträglichkeit gegenüber einer solchen Therapie haben (siehe Abschnitt 5.1).</w:delText>
        </w:r>
      </w:del>
    </w:p>
    <w:p w:rsidR="00CD15E0" w:rsidRPr="00724DA5" w:rsidP="006A6955" w14:paraId="3ECCBB20" w14:textId="1FF8DDF5">
      <w:pPr>
        <w:rPr>
          <w:del w:id="109" w:author="AbbVie KH" w:date="2025-05-19T19:41:00Z"/>
        </w:rPr>
      </w:pPr>
    </w:p>
    <w:p w:rsidR="00CD15E0" w:rsidRPr="00724DA5" w:rsidP="006A6955" w14:paraId="4F339E5B" w14:textId="0E6DD88B">
      <w:pPr>
        <w:rPr>
          <w:del w:id="110" w:author="AbbVie KH" w:date="2025-05-19T19:41:00Z"/>
          <w:u w:val="single"/>
        </w:rPr>
      </w:pPr>
      <w:del w:id="111" w:author="AbbVie KH" w:date="2025-05-19T19:41:00Z">
        <w:r w:rsidRPr="00724DA5">
          <w:rPr>
            <w:u w:val="single"/>
          </w:rPr>
          <w:delText>Plaque-Psoriasis bei Kindern und Jugendlichen</w:delText>
        </w:r>
      </w:del>
    </w:p>
    <w:p w:rsidR="00CD15E0" w:rsidRPr="00724DA5" w:rsidP="006A6955" w14:paraId="0A4ED9D6" w14:textId="271903DF">
      <w:pPr>
        <w:rPr>
          <w:del w:id="112" w:author="AbbVie KH" w:date="2025-05-19T19:41:00Z"/>
        </w:rPr>
      </w:pPr>
    </w:p>
    <w:p w:rsidR="00CD15E0" w:rsidRPr="00724DA5" w:rsidP="006A6955" w14:paraId="0E0792E1" w14:textId="4706372C">
      <w:pPr>
        <w:rPr>
          <w:del w:id="113" w:author="AbbVie KH" w:date="2025-05-19T19:41:00Z"/>
        </w:rPr>
      </w:pPr>
      <w:del w:id="114" w:author="AbbVie KH" w:date="2025-05-19T19:41:00Z">
        <w:r w:rsidRPr="00724DA5">
          <w:delText xml:space="preserve">Humira </w:delText>
        </w:r>
      </w:del>
      <w:del w:id="115" w:author="AbbVie KH" w:date="2025-05-19T19:41:00Z">
        <w:r w:rsidR="00651CEC">
          <w:delText>wird angewendet</w:delText>
        </w:r>
      </w:del>
      <w:del w:id="116" w:author="AbbVie KH" w:date="2025-05-19T19:41:00Z">
        <w:r w:rsidRPr="00724DA5">
          <w:delText xml:space="preserve"> zur Behandlung der schweren chronischen Plaque-Psoriasis bei Kindern und Jugendlichen ab dem Alter von 4 Jahren, die nur unzureichend auf eine topische Therapie und Phototherapien angesprochen haben oder für die diese Therapien nicht geeignet sind.</w:delText>
        </w:r>
      </w:del>
    </w:p>
    <w:p w:rsidR="00CD15E0" w:rsidRPr="00724DA5" w:rsidP="006A6955" w14:paraId="539A74B0" w14:textId="547F61BC">
      <w:pPr>
        <w:rPr>
          <w:del w:id="117" w:author="AbbVie KH" w:date="2025-05-19T19:41:00Z"/>
        </w:rPr>
      </w:pPr>
    </w:p>
    <w:p w:rsidR="00C80847" w:rsidRPr="00724DA5" w:rsidP="006A6955" w14:paraId="677B718E" w14:textId="58088959">
      <w:pPr>
        <w:rPr>
          <w:del w:id="118" w:author="AbbVie KH" w:date="2025-05-19T19:41:00Z"/>
          <w:iCs/>
          <w:u w:val="single"/>
        </w:rPr>
      </w:pPr>
      <w:bookmarkStart w:id="119" w:name="OLE_LINK6"/>
      <w:bookmarkStart w:id="120" w:name="OLE_LINK7"/>
      <w:del w:id="121" w:author="AbbVie KH" w:date="2025-05-19T19:41:00Z">
        <w:r w:rsidRPr="00724DA5">
          <w:rPr>
            <w:u w:val="single"/>
            <w:lang w:eastAsia="de-DE"/>
          </w:rPr>
          <w:delText xml:space="preserve">Hidradenitis suppurativa (Acne </w:delText>
        </w:r>
      </w:del>
      <w:del w:id="122" w:author="AbbVie KH" w:date="2025-05-19T19:41:00Z">
        <w:r>
          <w:rPr>
            <w:u w:val="single"/>
            <w:lang w:eastAsia="de-DE"/>
          </w:rPr>
          <w:delText>i</w:delText>
        </w:r>
      </w:del>
      <w:del w:id="123" w:author="AbbVie KH" w:date="2025-05-19T19:41:00Z">
        <w:r w:rsidRPr="00724DA5">
          <w:rPr>
            <w:u w:val="single"/>
            <w:lang w:eastAsia="de-DE"/>
          </w:rPr>
          <w:delText>nversa) bei Jugendlichen</w:delText>
        </w:r>
      </w:del>
    </w:p>
    <w:p w:rsidR="00C80847" w:rsidRPr="00724DA5" w:rsidP="006A6955" w14:paraId="05C04AD4" w14:textId="5A89FA31">
      <w:pPr>
        <w:rPr>
          <w:del w:id="124" w:author="AbbVie KH" w:date="2025-05-19T19:41:00Z"/>
          <w:iCs/>
        </w:rPr>
      </w:pPr>
    </w:p>
    <w:p w:rsidR="00C80847" w:rsidP="006A6955" w14:paraId="3D034C41" w14:textId="24328958">
      <w:pPr>
        <w:rPr>
          <w:del w:id="125" w:author="AbbVie KH" w:date="2025-05-19T19:41:00Z"/>
          <w:lang w:eastAsia="de-DE"/>
        </w:rPr>
      </w:pPr>
      <w:del w:id="126" w:author="AbbVie KH" w:date="2025-05-19T19:41:00Z">
        <w:r w:rsidRPr="00724DA5">
          <w:rPr>
            <w:lang w:eastAsia="de-DE"/>
          </w:rPr>
          <w:delText xml:space="preserve">Humira </w:delText>
        </w:r>
      </w:del>
      <w:del w:id="127" w:author="AbbVie KH" w:date="2025-05-19T19:41:00Z">
        <w:r>
          <w:rPr>
            <w:lang w:eastAsia="de-DE"/>
          </w:rPr>
          <w:delText>wird angewendet</w:delText>
        </w:r>
      </w:del>
      <w:del w:id="128" w:author="AbbVie KH" w:date="2025-05-19T19:41:00Z">
        <w:r w:rsidRPr="00724DA5">
          <w:rPr>
            <w:lang w:eastAsia="de-DE"/>
          </w:rPr>
          <w:delText xml:space="preserve"> zur Behandlung der mittelschweren bis schweren aktiven Hidradenitis suppurativa (HS) bei Jugendlichen ab einem Alter von 12 Jahren, die unzureichend auf eine konventionelle systemische HS-Therapie ansprechen (siehe Abschnitte 5.1 und 5.2).</w:delText>
        </w:r>
      </w:del>
    </w:p>
    <w:p w:rsidR="00C80847" w:rsidP="006A6955" w14:paraId="42913E04" w14:textId="41CBC179">
      <w:pPr>
        <w:rPr>
          <w:del w:id="129" w:author="AbbVie KH" w:date="2025-05-19T19:41:00Z"/>
          <w:lang w:eastAsia="de-DE"/>
        </w:rPr>
      </w:pPr>
    </w:p>
    <w:p w:rsidR="00CD15E0" w:rsidRPr="00724DA5" w:rsidP="006A6955" w14:paraId="59050894" w14:textId="21041FDE">
      <w:pPr>
        <w:rPr>
          <w:del w:id="130" w:author="AbbVie KH" w:date="2025-05-19T19:41:00Z"/>
          <w:u w:val="single"/>
        </w:rPr>
      </w:pPr>
      <w:del w:id="131" w:author="AbbVie KH" w:date="2025-05-19T19:41:00Z">
        <w:r w:rsidRPr="00724DA5">
          <w:rPr>
            <w:u w:val="single"/>
          </w:rPr>
          <w:delText>Morbus Crohn bei Kindern und Jugendlichen</w:delText>
        </w:r>
      </w:del>
    </w:p>
    <w:p w:rsidR="00CD15E0" w:rsidRPr="00724DA5" w:rsidP="006A6955" w14:paraId="3126E989" w14:textId="3647398D">
      <w:pPr>
        <w:rPr>
          <w:del w:id="132" w:author="AbbVie KH" w:date="2025-05-19T19:41:00Z"/>
        </w:rPr>
      </w:pPr>
    </w:p>
    <w:p w:rsidR="00CD15E0" w:rsidRPr="00724DA5" w:rsidP="006A6955" w14:paraId="3CDA0975" w14:textId="0A9D879F">
      <w:pPr>
        <w:rPr>
          <w:del w:id="133" w:author="AbbVie KH" w:date="2025-05-19T19:41:00Z"/>
        </w:rPr>
      </w:pPr>
      <w:del w:id="134" w:author="AbbVie KH" w:date="2025-05-19T19:41:00Z">
        <w:r w:rsidRPr="00724DA5">
          <w:delText xml:space="preserve">Humira </w:delText>
        </w:r>
      </w:del>
      <w:del w:id="135" w:author="AbbVie KH" w:date="2025-05-19T19:41:00Z">
        <w:r w:rsidR="00651CEC">
          <w:delText>wird angewendet</w:delText>
        </w:r>
      </w:del>
      <w:del w:id="136" w:author="AbbVie KH" w:date="2025-05-19T19:41:00Z">
        <w:r w:rsidRPr="00724DA5">
          <w:delText xml:space="preserve"> zur Behandlung des mittelschweren bis schweren, aktiven Morbus Crohn bei Kindern und Jugendlichen (ab dem Alter von 6 Jahren), die nur unzureichend auf eine konventionelle Therapie, einschließlich primärer Ernährungstherapie und einem </w:delText>
        </w:r>
      </w:del>
      <w:del w:id="137" w:author="AbbVie KH" w:date="2025-05-19T19:41:00Z">
        <w:r w:rsidR="00373C00">
          <w:delText>Kortikosteroid</w:delText>
        </w:r>
      </w:del>
      <w:del w:id="138" w:author="AbbVie KH" w:date="2025-05-19T19:41:00Z">
        <w:r w:rsidRPr="00724DA5">
          <w:delText xml:space="preserve"> und/oder einem Immunsuppressivum, angesprochen haben oder die eine Unverträglichkeit gegenüber einer solchen Therapie haben oder bei denen eine solche Therapie kontraindiziert ist</w:delText>
        </w:r>
      </w:del>
      <w:bookmarkEnd w:id="119"/>
      <w:bookmarkEnd w:id="120"/>
      <w:del w:id="139" w:author="AbbVie KH" w:date="2025-05-19T19:41:00Z">
        <w:r w:rsidRPr="00724DA5">
          <w:delText>.</w:delText>
        </w:r>
      </w:del>
    </w:p>
    <w:p w:rsidR="00C5288D" w:rsidRPr="00724DA5" w:rsidP="006A6955" w14:paraId="13A99B6F" w14:textId="58688307">
      <w:pPr>
        <w:rPr>
          <w:del w:id="140" w:author="AbbVie KH" w:date="2025-05-19T19:41:00Z"/>
        </w:rPr>
      </w:pPr>
    </w:p>
    <w:p w:rsidR="001812F9" w:rsidP="006A6955" w14:paraId="6CBCA133" w14:textId="39E240E0">
      <w:pPr>
        <w:rPr>
          <w:del w:id="141" w:author="AbbVie KH" w:date="2025-05-19T19:41:00Z"/>
          <w:rFonts w:cs="Calibri"/>
          <w:u w:val="single"/>
        </w:rPr>
      </w:pPr>
      <w:del w:id="142" w:author="AbbVie KH" w:date="2025-05-19T19:41:00Z">
        <w:r w:rsidRPr="001812F9">
          <w:rPr>
            <w:rFonts w:cs="Calibri"/>
            <w:u w:val="single"/>
          </w:rPr>
          <w:delText>Colitis ulcerosa</w:delText>
        </w:r>
      </w:del>
      <w:del w:id="143" w:author="AbbVie KH" w:date="2025-05-19T19:41:00Z">
        <w:r>
          <w:rPr>
            <w:rFonts w:cs="Calibri"/>
            <w:u w:val="single"/>
          </w:rPr>
          <w:delText xml:space="preserve"> bei Kindern und Jugendlichen</w:delText>
        </w:r>
      </w:del>
    </w:p>
    <w:p w:rsidR="001812F9" w:rsidRPr="001812F9" w:rsidP="006A6955" w14:paraId="1B81245B" w14:textId="37DFB21C">
      <w:pPr>
        <w:rPr>
          <w:del w:id="144" w:author="AbbVie KH" w:date="2025-05-19T19:41:00Z"/>
          <w:rFonts w:cs="Calibri"/>
          <w:u w:val="single"/>
        </w:rPr>
      </w:pPr>
    </w:p>
    <w:p w:rsidR="001812F9" w:rsidRPr="00FF5FFE" w:rsidP="006A6955" w14:paraId="445C703B" w14:textId="4830A400">
      <w:pPr>
        <w:rPr>
          <w:del w:id="145" w:author="AbbVie KH" w:date="2025-05-19T19:41:00Z"/>
          <w:rFonts w:cs="Calibri"/>
        </w:rPr>
      </w:pPr>
      <w:del w:id="146" w:author="AbbVie KH" w:date="2025-05-19T19:41:00Z">
        <w:r w:rsidRPr="00FF5FFE">
          <w:rPr>
            <w:rFonts w:cs="Calibri"/>
          </w:rPr>
          <w:delText>Humira wird angewendet zur Behandlung der mittelschweren bis schweren aktiven Colitis ulcerosa bei Kindern und Jugendlichen (ab dem Alter von 6 Jahren), die nur unzureichend auf eine konventionelle Therapie, einschließlich Kortikosteroiden und/oder 6</w:delText>
        </w:r>
      </w:del>
      <w:del w:id="147" w:author="AbbVie KH" w:date="2025-05-19T19:41:00Z">
        <w:r w:rsidRPr="00FF5FFE">
          <w:rPr>
            <w:rFonts w:cs="Calibri"/>
          </w:rPr>
          <w:noBreakHyphen/>
          <w:delText>Mercaptopurin (6</w:delText>
        </w:r>
      </w:del>
      <w:del w:id="148" w:author="AbbVie KH" w:date="2025-05-19T19:41:00Z">
        <w:r w:rsidRPr="00FF5FFE">
          <w:rPr>
            <w:rFonts w:cs="Calibri"/>
          </w:rPr>
          <w:noBreakHyphen/>
          <w:delText>MP) oder Azathioprin (AZA), angesprochen haben oder die eine Unverträglichkeit gegenüber einer solchen Therapie haben oder bei denen eine solche Therapie kontraindiziert ist.</w:delText>
        </w:r>
      </w:del>
    </w:p>
    <w:p w:rsidR="001812F9" w:rsidP="006A6955" w14:paraId="294A519D" w14:textId="0D105E55">
      <w:pPr>
        <w:rPr>
          <w:del w:id="149" w:author="AbbVie KH" w:date="2025-05-19T19:41:00Z"/>
          <w:rFonts w:cs="Calibri"/>
          <w:u w:val="single"/>
        </w:rPr>
      </w:pPr>
    </w:p>
    <w:p w:rsidR="00A462B7" w:rsidRPr="00A462B7" w:rsidP="006A6955" w14:paraId="2329C722" w14:textId="344BE651">
      <w:pPr>
        <w:rPr>
          <w:del w:id="150" w:author="AbbVie KH" w:date="2025-05-19T19:41:00Z"/>
          <w:rFonts w:cs="Calibri"/>
          <w:u w:val="single"/>
        </w:rPr>
      </w:pPr>
      <w:del w:id="151" w:author="AbbVie KH" w:date="2025-05-19T19:41:00Z">
        <w:r w:rsidRPr="00A462B7">
          <w:rPr>
            <w:rFonts w:cs="Calibri"/>
            <w:u w:val="single"/>
          </w:rPr>
          <w:delText>Uveitis bei Kindern und Jugendlichen</w:delText>
        </w:r>
      </w:del>
    </w:p>
    <w:p w:rsidR="00A462B7" w:rsidRPr="00A462B7" w:rsidP="006A6955" w14:paraId="14C927B0" w14:textId="5ECF7ED3">
      <w:pPr>
        <w:rPr>
          <w:del w:id="152" w:author="AbbVie KH" w:date="2025-05-19T19:41:00Z"/>
          <w:rFonts w:cs="Calibri"/>
        </w:rPr>
      </w:pPr>
    </w:p>
    <w:p w:rsidR="00A462B7" w:rsidRPr="00724DA5" w:rsidP="006A6955" w14:paraId="04045798" w14:textId="2701B5F6">
      <w:pPr>
        <w:rPr>
          <w:del w:id="153" w:author="AbbVie KH" w:date="2025-05-19T19:41:00Z"/>
        </w:rPr>
      </w:pPr>
      <w:del w:id="154" w:author="AbbVie KH" w:date="2025-05-19T19:41:00Z">
        <w:r w:rsidRPr="00A462B7">
          <w:rPr>
            <w:rFonts w:cs="Calibri"/>
          </w:rPr>
          <w:delText xml:space="preserve">Humira </w:delText>
        </w:r>
      </w:del>
      <w:del w:id="155" w:author="AbbVie KH" w:date="2025-05-19T19:41:00Z">
        <w:r w:rsidR="00AF25AC">
          <w:rPr>
            <w:rFonts w:cs="Calibri"/>
          </w:rPr>
          <w:delText>wird angewendet</w:delText>
        </w:r>
      </w:del>
      <w:del w:id="156" w:author="AbbVie KH" w:date="2025-05-19T19:41:00Z">
        <w:r w:rsidRPr="00A462B7">
          <w:rPr>
            <w:rFonts w:cs="Calibri"/>
          </w:rPr>
          <w:delText xml:space="preserve">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delText>
        </w:r>
      </w:del>
    </w:p>
    <w:p w:rsidR="00CD15E0" w:rsidRPr="00724DA5" w:rsidP="006A6955" w14:paraId="35A10EBA" w14:textId="07AE707E">
      <w:pPr>
        <w:rPr>
          <w:del w:id="157" w:author="AbbVie KH" w:date="2025-05-19T19:41:00Z"/>
        </w:rPr>
      </w:pPr>
    </w:p>
    <w:p w:rsidR="00CD15E0" w:rsidRPr="00C53A83" w:rsidP="006A6955" w14:paraId="7EBECB5C" w14:textId="06C674C1">
      <w:pPr>
        <w:pStyle w:val="Heading2"/>
        <w:ind w:left="567" w:hanging="567"/>
        <w:rPr>
          <w:del w:id="158" w:author="AbbVie KH" w:date="2025-05-19T19:41:00Z"/>
          <w:b w:val="0"/>
          <w:noProof/>
          <w:szCs w:val="22"/>
        </w:rPr>
      </w:pPr>
      <w:del w:id="159" w:author="AbbVie KH" w:date="2025-05-19T19:41:00Z">
        <w:r w:rsidRPr="00724DA5">
          <w:rPr>
            <w:noProof/>
            <w:szCs w:val="22"/>
          </w:rPr>
          <w:delText>4.2</w:delText>
        </w:r>
      </w:del>
      <w:del w:id="160" w:author="AbbVie KH" w:date="2025-05-19T19:41:00Z">
        <w:r w:rsidRPr="00724DA5">
          <w:rPr>
            <w:noProof/>
            <w:szCs w:val="22"/>
          </w:rPr>
          <w:tab/>
          <w:delText>Dosierung und Art der Anwendung</w:delText>
        </w:r>
      </w:del>
    </w:p>
    <w:p w:rsidR="00CD15E0" w:rsidRPr="00724DA5" w:rsidP="006A6955" w14:paraId="788C87CC" w14:textId="0679B7C1">
      <w:pPr>
        <w:rPr>
          <w:del w:id="161" w:author="AbbVie KH" w:date="2025-05-19T19:41:00Z"/>
        </w:rPr>
      </w:pPr>
    </w:p>
    <w:p w:rsidR="00CD15E0" w:rsidRPr="00724DA5" w:rsidP="006A6955" w14:paraId="42429538" w14:textId="349D2D0C">
      <w:pPr>
        <w:rPr>
          <w:del w:id="162" w:author="AbbVie KH" w:date="2025-05-19T19:41:00Z"/>
        </w:rPr>
      </w:pPr>
      <w:del w:id="163" w:author="AbbVie KH" w:date="2025-05-19T19:41:00Z">
        <w:r w:rsidRPr="00724DA5">
          <w:delText xml:space="preserve">Die Behandlung mit Humira sollte von einem Facharzt mit Erfahrung in der Diagnose und Behandlung </w:delText>
        </w:r>
      </w:del>
      <w:del w:id="164" w:author="AbbVie KH" w:date="2025-05-19T19:41:00Z">
        <w:r w:rsidR="00AE0DAD">
          <w:delText>von Krank</w:delText>
        </w:r>
      </w:del>
      <w:del w:id="165" w:author="AbbVie KH" w:date="2025-05-19T19:41:00Z">
        <w:r w:rsidR="000A724B">
          <w:delText>h</w:delText>
        </w:r>
      </w:del>
      <w:del w:id="166" w:author="AbbVie KH" w:date="2025-05-19T19:41:00Z">
        <w:r w:rsidR="00AE0DAD">
          <w:delText>eitszuständen</w:delText>
        </w:r>
      </w:del>
      <w:del w:id="167" w:author="AbbVie KH" w:date="2025-05-19T19:41:00Z">
        <w:r w:rsidRPr="00724DA5">
          <w:delText xml:space="preserve">, für die Humira </w:delText>
        </w:r>
      </w:del>
      <w:del w:id="168" w:author="AbbVie KH" w:date="2025-05-19T19:41:00Z">
        <w:r w:rsidR="00AE0DAD">
          <w:delText>indiziert</w:delText>
        </w:r>
      </w:del>
      <w:del w:id="169" w:author="AbbVie KH" w:date="2025-05-19T19:41:00Z">
        <w:r w:rsidRPr="00724DA5" w:rsidR="00AE0DAD">
          <w:delText xml:space="preserve"> </w:delText>
        </w:r>
      </w:del>
      <w:del w:id="170" w:author="AbbVie KH" w:date="2025-05-19T19:41:00Z">
        <w:r w:rsidRPr="00724DA5">
          <w:delText xml:space="preserve">ist, eingeleitet und überwacht werden. </w:delText>
        </w:r>
      </w:del>
      <w:del w:id="171" w:author="AbbVie KH" w:date="2025-05-19T19:41:00Z">
        <w:r w:rsidRPr="00A462B7" w:rsidR="00A462B7">
          <w:rPr>
            <w:rFonts w:cs="Calibri"/>
          </w:rPr>
          <w:delText xml:space="preserve">Augenärzten wird angeraten, vor der Einleitung einer Humira-Therapie einen entsprechenden Spezialisten zurate zu ziehen (siehe Abschnitt 4.4). </w:delText>
        </w:r>
      </w:del>
      <w:del w:id="172" w:author="AbbVie KH" w:date="2025-05-19T19:41:00Z">
        <w:r w:rsidRPr="00724DA5">
          <w:delText>Patienten, die mit Humira behandelt werden, sollte der spezielle Patientenpass ausgehändigt werden.</w:delText>
        </w:r>
      </w:del>
    </w:p>
    <w:p w:rsidR="00CD15E0" w:rsidRPr="00724DA5" w:rsidP="006A6955" w14:paraId="0F6365C8" w14:textId="0CD5FB9B">
      <w:pPr>
        <w:rPr>
          <w:del w:id="173" w:author="AbbVie KH" w:date="2025-05-19T19:41:00Z"/>
        </w:rPr>
      </w:pPr>
    </w:p>
    <w:p w:rsidR="00CD15E0" w:rsidP="006A6955" w14:paraId="7344545D" w14:textId="201BB82B">
      <w:pPr>
        <w:rPr>
          <w:del w:id="174" w:author="AbbVie KH" w:date="2025-05-19T19:41:00Z"/>
        </w:rPr>
      </w:pPr>
      <w:del w:id="175" w:author="AbbVie KH" w:date="2025-05-19T19:41:00Z">
        <w:r w:rsidRPr="00724DA5">
          <w:delText>Nach einer entsprechenden Einweisung in die Injektionstechnik können Patienten Humira selbst injizieren, falls ihr Arzt dies für angemessen hält und medizinische Nachuntersuchungen nach Bedarf erfolgen.</w:delText>
        </w:r>
      </w:del>
    </w:p>
    <w:p w:rsidR="00D23504" w:rsidP="006A6955" w14:paraId="1F656228" w14:textId="627505DD">
      <w:pPr>
        <w:rPr>
          <w:del w:id="176" w:author="AbbVie KH" w:date="2025-05-19T19:41:00Z"/>
        </w:rPr>
      </w:pPr>
    </w:p>
    <w:p w:rsidR="00D23504" w:rsidRPr="00724DA5" w:rsidP="006A6955" w14:paraId="0F736171" w14:textId="634DAF75">
      <w:pPr>
        <w:rPr>
          <w:del w:id="177" w:author="AbbVie KH" w:date="2025-05-19T19:41:00Z"/>
        </w:rPr>
      </w:pPr>
      <w:del w:id="178" w:author="AbbVie KH" w:date="2025-05-19T19:41:00Z">
        <w:r w:rsidRPr="00AE4B0C">
          <w:delText>Während der Behandlung mit Humira sollten andere Begleittherapien (z.</w:delText>
        </w:r>
      </w:del>
      <w:del w:id="179" w:author="AbbVie KH" w:date="2025-05-19T19:41:00Z">
        <w:r w:rsidR="00C908F0">
          <w:delText> </w:delText>
        </w:r>
      </w:del>
      <w:del w:id="180" w:author="AbbVie KH" w:date="2025-05-19T19:41:00Z">
        <w:r w:rsidRPr="00AE4B0C">
          <w:delText xml:space="preserve">B. </w:delText>
        </w:r>
      </w:del>
      <w:del w:id="181" w:author="AbbVie KH" w:date="2025-05-19T19:41:00Z">
        <w:r w:rsidR="00373C00">
          <w:delText>Kortikosteroide</w:delText>
        </w:r>
      </w:del>
      <w:del w:id="182" w:author="AbbVie KH" w:date="2025-05-19T19:41:00Z">
        <w:r w:rsidRPr="00AE4B0C">
          <w:delText xml:space="preserve"> und/oder Immunsuppressiva) optimiert werden.</w:delText>
        </w:r>
      </w:del>
    </w:p>
    <w:p w:rsidR="00CD15E0" w:rsidRPr="00724DA5" w:rsidP="006A6955" w14:paraId="586DD569" w14:textId="36510F7F">
      <w:pPr>
        <w:rPr>
          <w:del w:id="183" w:author="AbbVie KH" w:date="2025-05-19T19:41:00Z"/>
        </w:rPr>
      </w:pPr>
    </w:p>
    <w:p w:rsidR="00CD15E0" w:rsidRPr="00724DA5" w:rsidP="006A6955" w14:paraId="08A1012D" w14:textId="5CE54F05">
      <w:pPr>
        <w:rPr>
          <w:del w:id="184" w:author="AbbVie KH" w:date="2025-05-19T19:41:00Z"/>
          <w:u w:val="single"/>
        </w:rPr>
      </w:pPr>
      <w:del w:id="185" w:author="AbbVie KH" w:date="2025-05-19T19:41:00Z">
        <w:r w:rsidRPr="00724DA5">
          <w:rPr>
            <w:u w:val="single"/>
          </w:rPr>
          <w:delText>Dosierung</w:delText>
        </w:r>
      </w:del>
    </w:p>
    <w:p w:rsidR="00CD15E0" w:rsidRPr="00724DA5" w:rsidP="006A6955" w14:paraId="23B6E1A2" w14:textId="6415665B">
      <w:pPr>
        <w:rPr>
          <w:del w:id="186" w:author="AbbVie KH" w:date="2025-05-19T19:41:00Z"/>
        </w:rPr>
      </w:pPr>
    </w:p>
    <w:p w:rsidR="00CD15E0" w:rsidRPr="00706873" w:rsidP="006A6955" w14:paraId="39FAC5DD" w14:textId="5DD5A547">
      <w:pPr>
        <w:rPr>
          <w:del w:id="187" w:author="AbbVie KH" w:date="2025-05-19T19:41:00Z"/>
          <w:u w:val="single"/>
        </w:rPr>
      </w:pPr>
      <w:del w:id="188" w:author="AbbVie KH" w:date="2025-05-19T19:41:00Z">
        <w:r w:rsidRPr="00706873">
          <w:rPr>
            <w:u w:val="single"/>
          </w:rPr>
          <w:delText>Kinder und Jugendliche</w:delText>
        </w:r>
      </w:del>
    </w:p>
    <w:p w:rsidR="00CD15E0" w:rsidRPr="00C53A83" w:rsidP="006A6955" w14:paraId="64858A19" w14:textId="6832706E">
      <w:pPr>
        <w:rPr>
          <w:del w:id="189" w:author="AbbVie KH" w:date="2025-05-19T19:41:00Z"/>
          <w:iCs/>
        </w:rPr>
      </w:pPr>
    </w:p>
    <w:p w:rsidR="00CD15E0" w:rsidRPr="00724DA5" w:rsidP="006A6955" w14:paraId="720FC09D" w14:textId="6C92F171">
      <w:pPr>
        <w:rPr>
          <w:del w:id="190" w:author="AbbVie KH" w:date="2025-05-19T19:41:00Z"/>
          <w:i/>
        </w:rPr>
      </w:pPr>
      <w:del w:id="191" w:author="AbbVie KH" w:date="2025-05-19T19:41:00Z">
        <w:r w:rsidRPr="00724DA5">
          <w:rPr>
            <w:i/>
          </w:rPr>
          <w:delText>Juvenile idiopathische Arthritis</w:delText>
        </w:r>
      </w:del>
    </w:p>
    <w:p w:rsidR="00CD15E0" w:rsidP="006A6955" w14:paraId="615D3793" w14:textId="5C4579B4">
      <w:pPr>
        <w:rPr>
          <w:del w:id="192" w:author="AbbVie KH" w:date="2025-05-19T19:41:00Z"/>
        </w:rPr>
      </w:pPr>
    </w:p>
    <w:p w:rsidR="0000238F" w:rsidRPr="00554BD2" w:rsidP="006A6955" w14:paraId="5029FC03" w14:textId="605233DD">
      <w:pPr>
        <w:rPr>
          <w:del w:id="193" w:author="AbbVie KH" w:date="2025-05-19T19:41:00Z"/>
          <w:i/>
          <w:u w:val="single"/>
        </w:rPr>
      </w:pPr>
      <w:del w:id="194" w:author="AbbVie KH" w:date="2025-05-19T19:41:00Z">
        <w:r w:rsidRPr="00554BD2">
          <w:rPr>
            <w:i/>
            <w:u w:val="single"/>
          </w:rPr>
          <w:delText>Polyartikuläre juvenile idiopathische Arthritis ab einem Alter von 2 Jahren</w:delText>
        </w:r>
      </w:del>
    </w:p>
    <w:p w:rsidR="0000238F" w:rsidRPr="006A6955" w:rsidP="006A6955" w14:paraId="75B5D15C" w14:textId="4C9C9C6C">
      <w:pPr>
        <w:rPr>
          <w:del w:id="195" w:author="AbbVie KH" w:date="2025-05-19T19:41:00Z"/>
          <w:i/>
          <w:highlight w:val="yellow"/>
        </w:rPr>
      </w:pPr>
    </w:p>
    <w:p w:rsidR="0000238F" w:rsidRPr="00554BD2" w:rsidP="006A6955" w14:paraId="5B2DA132" w14:textId="538C35EB">
      <w:pPr>
        <w:rPr>
          <w:del w:id="196" w:author="AbbVie KH" w:date="2025-05-19T19:41:00Z"/>
        </w:rPr>
      </w:pPr>
      <w:del w:id="197" w:author="AbbVie KH" w:date="2025-05-19T19:41:00Z">
        <w:r w:rsidRPr="00554BD2">
          <w:delText>Die empfohlene Dosis von Humira wird für Patienten mit polyartikulärer juveniler idiopathischer Arthritis ab einem Alter von 2 Jahren anhand des Körpergewichtes bestimmt (Tabelle 1). Humira wird</w:delText>
        </w:r>
      </w:del>
      <w:del w:id="198" w:author="AbbVie KH" w:date="2025-05-19T19:41:00Z">
        <w:r>
          <w:delText xml:space="preserve"> </w:delText>
        </w:r>
      </w:del>
      <w:del w:id="199" w:author="AbbVie KH" w:date="2025-05-19T19:41:00Z">
        <w:r w:rsidRPr="00554BD2">
          <w:delText>jede z</w:delText>
        </w:r>
      </w:del>
      <w:del w:id="200" w:author="AbbVie KH" w:date="2025-05-19T19:41:00Z">
        <w:r w:rsidR="00C53A83">
          <w:delText>weite Woche subkutan injiziert.</w:delText>
        </w:r>
      </w:del>
    </w:p>
    <w:p w:rsidR="0000238F" w:rsidRPr="00554BD2" w:rsidP="006A6955" w14:paraId="008DCEDD" w14:textId="44FD58A7">
      <w:pPr>
        <w:rPr>
          <w:del w:id="201" w:author="AbbVie KH" w:date="2025-05-19T19:41:00Z"/>
        </w:rPr>
      </w:pPr>
    </w:p>
    <w:p w:rsidR="009637A8" w:rsidRPr="00C53A83" w:rsidP="006A6955" w14:paraId="5B45A3A3" w14:textId="765D89DE">
      <w:pPr>
        <w:keepNext/>
        <w:jc w:val="center"/>
        <w:rPr>
          <w:del w:id="202" w:author="AbbVie KH" w:date="2025-05-19T19:41:00Z"/>
        </w:rPr>
      </w:pPr>
      <w:del w:id="203" w:author="AbbVie KH" w:date="2025-05-19T19:41:00Z">
        <w:r>
          <w:delText>Tabelle 1</w:delText>
        </w:r>
      </w:del>
    </w:p>
    <w:p w:rsidR="0000238F" w:rsidRPr="00C53A83" w:rsidP="006A6955" w14:paraId="19A39CA1" w14:textId="0B0080AC">
      <w:pPr>
        <w:keepNext/>
        <w:jc w:val="center"/>
        <w:rPr>
          <w:del w:id="204" w:author="AbbVie KH" w:date="2025-05-19T19:41:00Z"/>
        </w:rPr>
      </w:pPr>
      <w:del w:id="205" w:author="AbbVie KH" w:date="2025-05-19T19:41:00Z">
        <w:r w:rsidRPr="00554BD2">
          <w:delText>Humira-Dosis für Patienten mit polyartikulärer juveniler idiopathischer Arthritis</w:delText>
        </w:r>
      </w:del>
    </w:p>
    <w:p w:rsidR="0000238F" w:rsidRPr="00554BD2" w:rsidP="006A6955" w14:paraId="34BC8775" w14:textId="2D54F2C5">
      <w:pPr>
        <w:keepNext/>
        <w:jc w:val="center"/>
        <w:rPr>
          <w:del w:id="206" w:author="AbbVie KH" w:date="2025-05-19T19:41:00Z"/>
        </w:rPr>
      </w:pPr>
    </w:p>
    <w:tbl>
      <w:tblPr>
        <w:tblW w:w="6795" w:type="dxa"/>
        <w:jc w:val="center"/>
        <w:tblLook w:val="0000"/>
      </w:tblPr>
      <w:tblGrid>
        <w:gridCol w:w="3401"/>
        <w:gridCol w:w="3394"/>
      </w:tblGrid>
      <w:tr w14:paraId="783907B3" w14:textId="7172EECD" w:rsidTr="00774E1B">
        <w:tblPrEx>
          <w:tblW w:w="6795" w:type="dxa"/>
          <w:tblLook w:val="0000"/>
        </w:tblPrEx>
        <w:trPr>
          <w:tblHeader/>
          <w:del w:id="207" w:author="AbbVie KH" w:date="2025-05-19T19:41:00Z"/>
        </w:trPr>
        <w:tc>
          <w:tcPr>
            <w:tcW w:w="3401" w:type="dxa"/>
            <w:tcBorders>
              <w:top w:val="single" w:sz="4" w:space="0" w:color="auto"/>
              <w:bottom w:val="single" w:sz="4" w:space="0" w:color="auto"/>
            </w:tcBorders>
          </w:tcPr>
          <w:p w:rsidR="0000238F" w:rsidRPr="0045761B" w:rsidP="006A6955" w14:paraId="3FA56B78" w14:textId="1C39B785">
            <w:pPr>
              <w:keepNext/>
              <w:spacing w:before="40" w:after="40" w:line="240" w:lineRule="exact"/>
              <w:jc w:val="center"/>
              <w:rPr>
                <w:del w:id="208" w:author="AbbVie KH" w:date="2025-05-19T19:41:00Z"/>
                <w:rFonts w:eastAsia="Times New Roman" w:cs="Times New Roman"/>
                <w:b/>
                <w:bCs/>
                <w:caps/>
                <w:color w:val="auto"/>
                <w:szCs w:val="28"/>
                <w:lang w:val="nb-NO" w:eastAsia="ja-JP"/>
                <w:rPrChange w:id="209" w:author="AbbVie19" w:date="2025-07-01T14:01:00Z">
                  <w:rPr>
                    <w:rFonts w:eastAsia="Times New Roman" w:cs="Times New Roman"/>
                    <w:b/>
                    <w:bCs/>
                    <w:caps/>
                    <w:color w:val="auto"/>
                    <w:szCs w:val="28"/>
                    <w:lang w:val="en-US" w:eastAsia="ja-JP"/>
                  </w:rPr>
                </w:rPrChange>
              </w:rPr>
            </w:pPr>
            <w:del w:id="210" w:author="AbbVie KH" w:date="2025-05-19T19:41:00Z">
              <w:r w:rsidRPr="0045761B">
                <w:rPr>
                  <w:rFonts w:eastAsia="Times New Roman" w:cs="Times New Roman"/>
                  <w:b/>
                  <w:bCs/>
                  <w:caps/>
                  <w:color w:val="auto"/>
                  <w:szCs w:val="28"/>
                  <w:lang w:val="nb-NO" w:eastAsia="ja-JP"/>
                  <w:rPrChange w:id="211" w:author="AbbVie19" w:date="2025-07-01T14:01:00Z">
                    <w:rPr>
                      <w:rFonts w:eastAsia="Times New Roman" w:cs="Times New Roman"/>
                      <w:b/>
                      <w:bCs/>
                      <w:caps/>
                      <w:color w:val="auto"/>
                      <w:szCs w:val="28"/>
                      <w:lang w:val="en-US" w:eastAsia="ja-JP"/>
                    </w:rPr>
                  </w:rPrChange>
                </w:rPr>
                <w:delText>Gewicht des Patienten</w:delText>
              </w:r>
            </w:del>
          </w:p>
        </w:tc>
        <w:tc>
          <w:tcPr>
            <w:tcW w:w="3394" w:type="dxa"/>
            <w:tcBorders>
              <w:top w:val="single" w:sz="4" w:space="0" w:color="auto"/>
              <w:bottom w:val="single" w:sz="4" w:space="0" w:color="auto"/>
            </w:tcBorders>
          </w:tcPr>
          <w:p w:rsidR="0000238F" w:rsidRPr="0045761B" w:rsidP="006A6955" w14:paraId="4818BDE0" w14:textId="20B5971D">
            <w:pPr>
              <w:keepNext/>
              <w:spacing w:before="40" w:after="40" w:line="240" w:lineRule="exact"/>
              <w:jc w:val="center"/>
              <w:rPr>
                <w:del w:id="212" w:author="AbbVie KH" w:date="2025-05-19T19:41:00Z"/>
                <w:rFonts w:eastAsia="Times New Roman" w:cs="Times New Roman"/>
                <w:b/>
                <w:bCs/>
                <w:caps/>
                <w:color w:val="auto"/>
                <w:szCs w:val="28"/>
                <w:lang w:val="nb-NO" w:eastAsia="ja-JP"/>
                <w:rPrChange w:id="213" w:author="AbbVie19" w:date="2025-07-01T14:01:00Z">
                  <w:rPr>
                    <w:rFonts w:eastAsia="Times New Roman" w:cs="Times New Roman"/>
                    <w:b/>
                    <w:bCs/>
                    <w:caps/>
                    <w:color w:val="auto"/>
                    <w:szCs w:val="28"/>
                    <w:lang w:val="en-US" w:eastAsia="ja-JP"/>
                  </w:rPr>
                </w:rPrChange>
              </w:rPr>
            </w:pPr>
            <w:del w:id="214" w:author="AbbVie KH" w:date="2025-05-19T19:41:00Z">
              <w:r w:rsidRPr="0045761B">
                <w:rPr>
                  <w:rFonts w:eastAsia="Times New Roman" w:cs="Times New Roman"/>
                  <w:b/>
                  <w:bCs/>
                  <w:caps/>
                  <w:color w:val="auto"/>
                  <w:szCs w:val="28"/>
                  <w:lang w:val="nb-NO" w:eastAsia="ja-JP"/>
                  <w:rPrChange w:id="215" w:author="AbbVie19" w:date="2025-07-01T14:01:00Z">
                    <w:rPr>
                      <w:rFonts w:eastAsia="Times New Roman" w:cs="Times New Roman"/>
                      <w:b/>
                      <w:bCs/>
                      <w:caps/>
                      <w:color w:val="auto"/>
                      <w:szCs w:val="28"/>
                      <w:lang w:val="en-US" w:eastAsia="ja-JP"/>
                    </w:rPr>
                  </w:rPrChange>
                </w:rPr>
                <w:delText>Dosierungsschema</w:delText>
              </w:r>
            </w:del>
          </w:p>
        </w:tc>
      </w:tr>
      <w:tr w14:paraId="5DA526AE" w14:textId="7D959532" w:rsidTr="00774E1B">
        <w:tblPrEx>
          <w:tblW w:w="6795" w:type="dxa"/>
          <w:tblLook w:val="0000"/>
        </w:tblPrEx>
        <w:trPr>
          <w:tblHeader/>
          <w:del w:id="216" w:author="AbbVie KH" w:date="2025-05-19T19:41:00Z"/>
        </w:trPr>
        <w:tc>
          <w:tcPr>
            <w:tcW w:w="3401" w:type="dxa"/>
            <w:tcBorders>
              <w:top w:val="single" w:sz="4" w:space="0" w:color="auto"/>
              <w:bottom w:val="single" w:sz="4" w:space="0" w:color="auto"/>
            </w:tcBorders>
          </w:tcPr>
          <w:p w:rsidR="0000238F" w:rsidRPr="0045761B" w:rsidP="006A6955" w14:paraId="3EE94940" w14:textId="74712A01">
            <w:pPr>
              <w:keepNext/>
              <w:spacing w:before="40" w:after="40" w:line="240" w:lineRule="exact"/>
              <w:jc w:val="center"/>
              <w:rPr>
                <w:del w:id="217" w:author="AbbVie KH" w:date="2025-05-19T19:41:00Z"/>
                <w:rFonts w:eastAsia="Times New Roman" w:cs="Times New Roman"/>
                <w:b/>
                <w:bCs/>
                <w:caps/>
                <w:color w:val="auto"/>
                <w:szCs w:val="28"/>
                <w:lang w:val="nb-NO" w:eastAsia="ja-JP"/>
                <w:rPrChange w:id="218" w:author="AbbVie19" w:date="2025-07-01T14:01:00Z">
                  <w:rPr>
                    <w:rFonts w:eastAsia="Times New Roman" w:cs="Times New Roman"/>
                    <w:b/>
                    <w:bCs/>
                    <w:caps/>
                    <w:color w:val="auto"/>
                    <w:szCs w:val="28"/>
                    <w:lang w:val="en-US" w:eastAsia="ja-JP"/>
                  </w:rPr>
                </w:rPrChange>
              </w:rPr>
            </w:pPr>
            <w:del w:id="219" w:author="AbbVie KH" w:date="2025-05-19T19:41:00Z">
              <w:r w:rsidRPr="0045761B">
                <w:rPr>
                  <w:rFonts w:eastAsia="Times New Roman" w:cs="Times New Roman"/>
                  <w:b/>
                  <w:bCs/>
                  <w:caps/>
                  <w:color w:val="auto"/>
                  <w:szCs w:val="28"/>
                  <w:lang w:val="nb-NO" w:eastAsia="ja-JP"/>
                  <w:rPrChange w:id="220" w:author="AbbVie19" w:date="2025-07-01T14:01:00Z">
                    <w:rPr>
                      <w:rFonts w:eastAsia="Times New Roman" w:cs="Times New Roman"/>
                      <w:b/>
                      <w:bCs/>
                      <w:caps/>
                      <w:color w:val="auto"/>
                      <w:szCs w:val="28"/>
                      <w:lang w:val="en-US" w:eastAsia="ja-JP"/>
                    </w:rPr>
                  </w:rPrChange>
                </w:rPr>
                <w:delText>10 kg bis &lt; 30 kg</w:delText>
              </w:r>
            </w:del>
          </w:p>
        </w:tc>
        <w:tc>
          <w:tcPr>
            <w:tcW w:w="3394" w:type="dxa"/>
            <w:tcBorders>
              <w:top w:val="single" w:sz="4" w:space="0" w:color="auto"/>
              <w:bottom w:val="single" w:sz="4" w:space="0" w:color="auto"/>
            </w:tcBorders>
          </w:tcPr>
          <w:p w:rsidR="0000238F" w:rsidRPr="0045761B" w:rsidP="006A6955" w14:paraId="16ABF365" w14:textId="31D96F74">
            <w:pPr>
              <w:keepNext/>
              <w:spacing w:before="40" w:after="40" w:line="240" w:lineRule="exact"/>
              <w:jc w:val="center"/>
              <w:rPr>
                <w:del w:id="221" w:author="AbbVie KH" w:date="2025-05-19T19:41:00Z"/>
                <w:rFonts w:eastAsia="Times New Roman" w:cs="Times New Roman"/>
                <w:b/>
                <w:bCs/>
                <w:caps/>
                <w:color w:val="auto"/>
                <w:szCs w:val="28"/>
                <w:lang w:val="nb-NO" w:eastAsia="ja-JP"/>
                <w:rPrChange w:id="222" w:author="AbbVie19" w:date="2025-07-01T14:01:00Z">
                  <w:rPr>
                    <w:rFonts w:eastAsia="Times New Roman" w:cs="Times New Roman"/>
                    <w:b/>
                    <w:bCs/>
                    <w:caps/>
                    <w:color w:val="auto"/>
                    <w:szCs w:val="28"/>
                    <w:lang w:val="en-US" w:eastAsia="ja-JP"/>
                  </w:rPr>
                </w:rPrChange>
              </w:rPr>
            </w:pPr>
            <w:del w:id="223" w:author="AbbVie KH" w:date="2025-05-19T19:41:00Z">
              <w:r w:rsidRPr="0045761B">
                <w:rPr>
                  <w:rFonts w:eastAsia="Times New Roman" w:cs="Times New Roman"/>
                  <w:b/>
                  <w:bCs/>
                  <w:caps/>
                  <w:color w:val="auto"/>
                  <w:szCs w:val="28"/>
                  <w:lang w:val="nb-NO" w:eastAsia="ja-JP"/>
                  <w:rPrChange w:id="224" w:author="AbbVie19" w:date="2025-07-01T14:01:00Z">
                    <w:rPr>
                      <w:rFonts w:eastAsia="Times New Roman" w:cs="Times New Roman"/>
                      <w:b/>
                      <w:bCs/>
                      <w:caps/>
                      <w:color w:val="auto"/>
                      <w:szCs w:val="28"/>
                      <w:lang w:val="en-US" w:eastAsia="ja-JP"/>
                    </w:rPr>
                  </w:rPrChange>
                </w:rPr>
                <w:delText>20 mg jede zweite Woche</w:delText>
              </w:r>
            </w:del>
          </w:p>
        </w:tc>
      </w:tr>
      <w:tr w14:paraId="5A7D2F31" w14:textId="4A2612B4" w:rsidTr="00774E1B">
        <w:tblPrEx>
          <w:tblW w:w="6795" w:type="dxa"/>
          <w:tblLook w:val="0000"/>
        </w:tblPrEx>
        <w:trPr>
          <w:tblHeader/>
          <w:del w:id="225" w:author="AbbVie KH" w:date="2025-05-19T19:41:00Z"/>
        </w:trPr>
        <w:tc>
          <w:tcPr>
            <w:tcW w:w="3401" w:type="dxa"/>
            <w:tcBorders>
              <w:top w:val="single" w:sz="4" w:space="0" w:color="auto"/>
              <w:bottom w:val="single" w:sz="4" w:space="0" w:color="auto"/>
            </w:tcBorders>
          </w:tcPr>
          <w:p w:rsidR="0000238F" w:rsidRPr="0045761B" w:rsidP="006A6955" w14:paraId="23C9DBDF" w14:textId="2FEA73F3">
            <w:pPr>
              <w:keepNext/>
              <w:spacing w:before="40" w:after="40" w:line="240" w:lineRule="exact"/>
              <w:jc w:val="center"/>
              <w:rPr>
                <w:del w:id="226" w:author="AbbVie KH" w:date="2025-05-19T19:41:00Z"/>
                <w:rFonts w:eastAsia="Times New Roman" w:cs="Times New Roman"/>
                <w:b/>
                <w:bCs/>
                <w:caps/>
                <w:color w:val="auto"/>
                <w:szCs w:val="28"/>
                <w:lang w:val="nb-NO" w:eastAsia="ja-JP"/>
                <w:rPrChange w:id="227" w:author="AbbVie19" w:date="2025-07-01T14:01:00Z">
                  <w:rPr>
                    <w:rFonts w:eastAsia="Times New Roman" w:cs="Times New Roman"/>
                    <w:b/>
                    <w:bCs/>
                    <w:caps/>
                    <w:color w:val="auto"/>
                    <w:szCs w:val="28"/>
                    <w:lang w:val="en-US" w:eastAsia="ja-JP"/>
                  </w:rPr>
                </w:rPrChange>
              </w:rPr>
            </w:pPr>
            <w:del w:id="228" w:author="AbbVie KH" w:date="2025-05-19T19:41:00Z">
              <w:r w:rsidRPr="0045761B">
                <w:rPr>
                  <w:rFonts w:eastAsia="Times New Roman" w:cs="Times New Roman"/>
                  <w:b/>
                  <w:bCs/>
                  <w:caps/>
                  <w:color w:val="auto"/>
                  <w:szCs w:val="28"/>
                  <w:lang w:val="nb-NO" w:eastAsia="ja-JP"/>
                  <w:rPrChange w:id="229" w:author="AbbVie19" w:date="2025-07-01T14:01:00Z">
                    <w:rPr>
                      <w:rFonts w:eastAsia="Times New Roman" w:cs="Times New Roman"/>
                      <w:b/>
                      <w:bCs/>
                      <w:caps/>
                      <w:color w:val="auto"/>
                      <w:szCs w:val="28"/>
                      <w:lang w:val="en-US" w:eastAsia="ja-JP"/>
                    </w:rPr>
                  </w:rPrChange>
                </w:rPr>
                <w:delText>≥ 30 kg</w:delText>
              </w:r>
            </w:del>
          </w:p>
        </w:tc>
        <w:tc>
          <w:tcPr>
            <w:tcW w:w="3394" w:type="dxa"/>
            <w:tcBorders>
              <w:top w:val="single" w:sz="4" w:space="0" w:color="auto"/>
              <w:bottom w:val="single" w:sz="4" w:space="0" w:color="auto"/>
            </w:tcBorders>
          </w:tcPr>
          <w:p w:rsidR="0000238F" w:rsidRPr="0045761B" w:rsidP="006A6955" w14:paraId="1204BAC1" w14:textId="4D442401">
            <w:pPr>
              <w:keepNext/>
              <w:spacing w:before="40" w:after="40" w:line="240" w:lineRule="exact"/>
              <w:jc w:val="center"/>
              <w:rPr>
                <w:del w:id="230" w:author="AbbVie KH" w:date="2025-05-19T19:41:00Z"/>
                <w:rFonts w:eastAsia="Times New Roman" w:cs="Times New Roman"/>
                <w:b/>
                <w:bCs/>
                <w:caps/>
                <w:color w:val="auto"/>
                <w:szCs w:val="28"/>
                <w:lang w:val="nb-NO" w:eastAsia="ja-JP"/>
                <w:rPrChange w:id="231" w:author="AbbVie19" w:date="2025-07-01T14:01:00Z">
                  <w:rPr>
                    <w:rFonts w:eastAsia="Times New Roman" w:cs="Times New Roman"/>
                    <w:b/>
                    <w:bCs/>
                    <w:caps/>
                    <w:color w:val="auto"/>
                    <w:szCs w:val="28"/>
                    <w:lang w:val="en-US" w:eastAsia="ja-JP"/>
                  </w:rPr>
                </w:rPrChange>
              </w:rPr>
            </w:pPr>
            <w:del w:id="232" w:author="AbbVie KH" w:date="2025-05-19T19:41:00Z">
              <w:r w:rsidRPr="0045761B">
                <w:rPr>
                  <w:rFonts w:eastAsia="Times New Roman" w:cs="Times New Roman"/>
                  <w:b/>
                  <w:bCs/>
                  <w:caps/>
                  <w:color w:val="auto"/>
                  <w:szCs w:val="28"/>
                  <w:lang w:val="nb-NO" w:eastAsia="ja-JP"/>
                  <w:rPrChange w:id="233" w:author="AbbVie19" w:date="2025-07-01T14:01:00Z">
                    <w:rPr>
                      <w:rFonts w:eastAsia="Times New Roman" w:cs="Times New Roman"/>
                      <w:b/>
                      <w:bCs/>
                      <w:caps/>
                      <w:color w:val="auto"/>
                      <w:szCs w:val="28"/>
                      <w:lang w:val="en-US" w:eastAsia="ja-JP"/>
                    </w:rPr>
                  </w:rPrChange>
                </w:rPr>
                <w:delText>40 mg jede zweite Woche</w:delText>
              </w:r>
            </w:del>
          </w:p>
        </w:tc>
      </w:tr>
    </w:tbl>
    <w:p w:rsidR="0000238F" w:rsidRPr="00724DA5" w:rsidP="006A6955" w14:paraId="0F8843AB" w14:textId="31A86326">
      <w:pPr>
        <w:rPr>
          <w:del w:id="234" w:author="AbbVie KH" w:date="2025-05-19T19:41:00Z"/>
        </w:rPr>
      </w:pPr>
    </w:p>
    <w:p w:rsidR="00CD15E0" w:rsidRPr="00724DA5" w:rsidP="006A6955" w14:paraId="7998BAEE" w14:textId="2B5A3E63">
      <w:pPr>
        <w:rPr>
          <w:del w:id="235" w:author="AbbVie KH" w:date="2025-05-19T19:41:00Z"/>
        </w:rPr>
      </w:pPr>
      <w:del w:id="236" w:author="AbbVie KH" w:date="2025-05-19T19:41:00Z">
        <w:r w:rsidRPr="00724DA5">
          <w:delText>Die verfügbaren Daten weisen darauf hin, dass ein klinisches Ansprechen üblicherweise innerhalb von 12 Behandlungswochen erreicht wird.</w:delText>
        </w:r>
      </w:del>
      <w:del w:id="237" w:author="AbbVie KH" w:date="2025-05-19T19:41:00Z">
        <w:r w:rsidR="0000238F">
          <w:delText xml:space="preserve"> </w:delText>
        </w:r>
      </w:del>
      <w:del w:id="238" w:author="AbbVie KH" w:date="2025-05-19T19:41:00Z">
        <w:r w:rsidRPr="00724DA5">
          <w:delText>Die Fortsetzung der Therapie sollte bei einem Patienten, der innerhalb dieser Zeitspanne nicht anspricht, nochmals sorgfältig überdacht werden.</w:delText>
        </w:r>
      </w:del>
    </w:p>
    <w:p w:rsidR="00CD15E0" w:rsidRPr="00724DA5" w:rsidP="006A6955" w14:paraId="7348250F" w14:textId="40181EF3">
      <w:pPr>
        <w:rPr>
          <w:del w:id="239" w:author="AbbVie KH" w:date="2025-05-19T19:41:00Z"/>
        </w:rPr>
      </w:pPr>
    </w:p>
    <w:p w:rsidR="00CD15E0" w:rsidRPr="00724DA5" w:rsidP="006A6955" w14:paraId="31C2A02B" w14:textId="4A9AA2A4">
      <w:pPr>
        <w:rPr>
          <w:del w:id="240" w:author="AbbVie KH" w:date="2025-05-19T19:41:00Z"/>
        </w:rPr>
      </w:pPr>
      <w:del w:id="241" w:author="AbbVie KH" w:date="2025-05-19T19:41:00Z">
        <w:r>
          <w:delText>Es gibt i</w:delText>
        </w:r>
      </w:del>
      <w:del w:id="242" w:author="AbbVie KH" w:date="2025-05-19T19:41:00Z">
        <w:r w:rsidRPr="00724DA5">
          <w:delText>n dieser Indikation</w:delText>
        </w:r>
      </w:del>
      <w:del w:id="243" w:author="AbbVie KH" w:date="2025-05-19T19:41:00Z">
        <w:r>
          <w:delText xml:space="preserve"> keinen relevanten Nutzen von Humira</w:delText>
        </w:r>
      </w:del>
      <w:del w:id="244" w:author="AbbVie KH" w:date="2025-05-19T19:41:00Z">
        <w:r w:rsidRPr="00724DA5">
          <w:delText xml:space="preserve"> bei </w:delText>
        </w:r>
      </w:del>
      <w:del w:id="245" w:author="AbbVie KH" w:date="2025-05-19T19:41:00Z">
        <w:r w:rsidR="00C745F0">
          <w:delText>Kindern</w:delText>
        </w:r>
      </w:del>
      <w:del w:id="246" w:author="AbbVie KH" w:date="2025-05-19T19:41:00Z">
        <w:r w:rsidRPr="00724DA5">
          <w:delText>, die jünger als 2 Jahre sind.</w:delText>
        </w:r>
      </w:del>
    </w:p>
    <w:p w:rsidR="00931422" w:rsidP="006A6955" w14:paraId="128764DF" w14:textId="295E4D43">
      <w:pPr>
        <w:rPr>
          <w:del w:id="247" w:author="AbbVie KH" w:date="2025-05-19T19:41:00Z"/>
        </w:rPr>
      </w:pPr>
    </w:p>
    <w:p w:rsidR="00CD15E0" w:rsidRPr="00724DA5" w:rsidP="006A6955" w14:paraId="6F356AEB" w14:textId="64DDE25B">
      <w:pPr>
        <w:rPr>
          <w:del w:id="248" w:author="AbbVie KH" w:date="2025-05-19T19:41:00Z"/>
        </w:rPr>
      </w:pPr>
      <w:del w:id="249" w:author="AbbVie KH" w:date="2025-05-19T19:41:00Z">
        <w:r w:rsidRPr="00554BD2">
          <w:delText>Abhängig von den individuellen Behandlungsbedürfnissen kann Humira auch in anderen Stärken und/oder Darreichungsformen erhältlich sein.</w:delText>
        </w:r>
      </w:del>
    </w:p>
    <w:p w:rsidR="00931422" w:rsidP="006A6955" w14:paraId="6F53A424" w14:textId="2F41A882">
      <w:pPr>
        <w:rPr>
          <w:del w:id="250" w:author="AbbVie KH" w:date="2025-05-19T19:41:00Z"/>
          <w:i/>
          <w:u w:val="single"/>
        </w:rPr>
      </w:pPr>
    </w:p>
    <w:p w:rsidR="00CD15E0" w:rsidRPr="00724DA5" w:rsidP="006A6955" w14:paraId="76CCF322" w14:textId="2AF909C4">
      <w:pPr>
        <w:rPr>
          <w:del w:id="251" w:author="AbbVie KH" w:date="2025-05-19T19:41:00Z"/>
          <w:i/>
          <w:u w:val="single"/>
        </w:rPr>
      </w:pPr>
      <w:del w:id="252" w:author="AbbVie KH" w:date="2025-05-19T19:41:00Z">
        <w:r w:rsidRPr="00724DA5">
          <w:rPr>
            <w:i/>
            <w:u w:val="single"/>
          </w:rPr>
          <w:delText>Enthesitis-assoziierte Arthritis</w:delText>
        </w:r>
      </w:del>
    </w:p>
    <w:p w:rsidR="00CD15E0" w:rsidRPr="00724DA5" w:rsidP="006A6955" w14:paraId="2F985B82" w14:textId="2EF87DBE">
      <w:pPr>
        <w:rPr>
          <w:del w:id="253" w:author="AbbVie KH" w:date="2025-05-19T19:41:00Z"/>
        </w:rPr>
      </w:pPr>
    </w:p>
    <w:p w:rsidR="0000238F" w:rsidP="006A6955" w14:paraId="02FB6352" w14:textId="28464534">
      <w:pPr>
        <w:rPr>
          <w:del w:id="254" w:author="AbbVie KH" w:date="2025-05-19T19:41:00Z"/>
        </w:rPr>
      </w:pPr>
      <w:del w:id="255" w:author="AbbVie KH" w:date="2025-05-19T19:41:00Z">
        <w:r w:rsidRPr="00402231">
          <w:delText>Die empfohlene Dosis von Humira für Patienten mit Enthesitis-assoziierter Arthritis ab einem Alter von 6 Jahren wird anhand des Körpergewichtes bestimmt (Tabelle 2).</w:delText>
        </w:r>
      </w:del>
      <w:del w:id="256" w:author="AbbVie KH" w:date="2025-05-19T19:41:00Z">
        <w:r w:rsidR="00F174EA">
          <w:delText xml:space="preserve"> </w:delText>
        </w:r>
      </w:del>
      <w:del w:id="257" w:author="AbbVie KH" w:date="2025-05-19T19:41:00Z">
        <w:r w:rsidRPr="00402231">
          <w:delText>Humira wird jede zweite Woche subkutan injiziert.</w:delText>
        </w:r>
      </w:del>
    </w:p>
    <w:p w:rsidR="0000238F" w:rsidP="006A6955" w14:paraId="011DF325" w14:textId="2AD9AD90">
      <w:pPr>
        <w:rPr>
          <w:del w:id="258" w:author="AbbVie KH" w:date="2025-05-19T19:41:00Z"/>
        </w:rPr>
      </w:pPr>
    </w:p>
    <w:p w:rsidR="009637A8" w:rsidRPr="00C53A83" w:rsidP="006A6955" w14:paraId="75058850" w14:textId="7F79359D">
      <w:pPr>
        <w:keepNext/>
        <w:jc w:val="center"/>
        <w:rPr>
          <w:del w:id="259" w:author="AbbVie KH" w:date="2025-05-19T19:41:00Z"/>
        </w:rPr>
      </w:pPr>
      <w:del w:id="260" w:author="AbbVie KH" w:date="2025-05-19T19:41:00Z">
        <w:r>
          <w:delText>Tabelle 2</w:delText>
        </w:r>
      </w:del>
    </w:p>
    <w:p w:rsidR="0000238F" w:rsidRPr="00C53A83" w:rsidP="006A6955" w14:paraId="704B6CE6" w14:textId="7E943637">
      <w:pPr>
        <w:keepNext/>
        <w:jc w:val="center"/>
        <w:rPr>
          <w:del w:id="261" w:author="AbbVie KH" w:date="2025-05-19T19:41:00Z"/>
        </w:rPr>
      </w:pPr>
      <w:del w:id="262" w:author="AbbVie KH" w:date="2025-05-19T19:41:00Z">
        <w:r w:rsidRPr="00402231">
          <w:delText>Humira-Dosis für Patienten mit Enthesitis-assoziierter Arthritis</w:delText>
        </w:r>
      </w:del>
    </w:p>
    <w:p w:rsidR="0000238F" w:rsidP="006A6955" w14:paraId="189DACB7" w14:textId="16F0EA32">
      <w:pPr>
        <w:keepNext/>
        <w:rPr>
          <w:del w:id="263" w:author="AbbVie KH" w:date="2025-05-19T19:41:00Z"/>
        </w:rPr>
      </w:pPr>
    </w:p>
    <w:tbl>
      <w:tblPr>
        <w:tblW w:w="6795" w:type="dxa"/>
        <w:jc w:val="center"/>
        <w:tblLook w:val="0000"/>
      </w:tblPr>
      <w:tblGrid>
        <w:gridCol w:w="3401"/>
        <w:gridCol w:w="3394"/>
      </w:tblGrid>
      <w:tr w14:paraId="7ED84537" w14:textId="02F3BEA2" w:rsidTr="00774E1B">
        <w:tblPrEx>
          <w:tblW w:w="6795" w:type="dxa"/>
          <w:tblLook w:val="0000"/>
        </w:tblPrEx>
        <w:trPr>
          <w:tblHeader/>
          <w:del w:id="264" w:author="AbbVie KH" w:date="2025-05-19T19:41:00Z"/>
        </w:trPr>
        <w:tc>
          <w:tcPr>
            <w:tcW w:w="3401" w:type="dxa"/>
            <w:tcBorders>
              <w:top w:val="single" w:sz="4" w:space="0" w:color="auto"/>
              <w:bottom w:val="single" w:sz="4" w:space="0" w:color="auto"/>
            </w:tcBorders>
          </w:tcPr>
          <w:p w:rsidR="0000238F" w:rsidRPr="0045761B" w:rsidP="006A6955" w14:paraId="73F7B761" w14:textId="6B063A12">
            <w:pPr>
              <w:keepNext/>
              <w:spacing w:before="40" w:after="40" w:line="240" w:lineRule="exact"/>
              <w:jc w:val="center"/>
              <w:rPr>
                <w:del w:id="265" w:author="AbbVie KH" w:date="2025-05-19T19:41:00Z"/>
                <w:rFonts w:eastAsia="Times New Roman" w:cs="Times New Roman"/>
                <w:b/>
                <w:bCs/>
                <w:caps/>
                <w:color w:val="auto"/>
                <w:szCs w:val="28"/>
                <w:lang w:val="nb-NO" w:eastAsia="ja-JP"/>
                <w:rPrChange w:id="266" w:author="AbbVie19" w:date="2025-07-01T14:01:00Z">
                  <w:rPr>
                    <w:rFonts w:eastAsia="Times New Roman" w:cs="Times New Roman"/>
                    <w:b/>
                    <w:bCs/>
                    <w:caps/>
                    <w:color w:val="auto"/>
                    <w:szCs w:val="28"/>
                    <w:lang w:val="en-US" w:eastAsia="ja-JP"/>
                  </w:rPr>
                </w:rPrChange>
              </w:rPr>
            </w:pPr>
            <w:del w:id="267" w:author="AbbVie KH" w:date="2025-05-19T19:41:00Z">
              <w:r w:rsidRPr="0045761B">
                <w:rPr>
                  <w:rFonts w:eastAsia="Times New Roman" w:cs="Times New Roman"/>
                  <w:b/>
                  <w:bCs/>
                  <w:caps/>
                  <w:color w:val="auto"/>
                  <w:szCs w:val="28"/>
                  <w:lang w:val="nb-NO" w:eastAsia="ja-JP"/>
                  <w:rPrChange w:id="268" w:author="AbbVie19" w:date="2025-07-01T14:01:00Z">
                    <w:rPr>
                      <w:rFonts w:eastAsia="Times New Roman" w:cs="Times New Roman"/>
                      <w:b/>
                      <w:bCs/>
                      <w:caps/>
                      <w:color w:val="auto"/>
                      <w:szCs w:val="28"/>
                      <w:lang w:val="en-US" w:eastAsia="ja-JP"/>
                    </w:rPr>
                  </w:rPrChange>
                </w:rPr>
                <w:delText>Gewicht des Patienten</w:delText>
              </w:r>
            </w:del>
          </w:p>
        </w:tc>
        <w:tc>
          <w:tcPr>
            <w:tcW w:w="3394" w:type="dxa"/>
            <w:tcBorders>
              <w:top w:val="single" w:sz="4" w:space="0" w:color="auto"/>
              <w:bottom w:val="single" w:sz="4" w:space="0" w:color="auto"/>
            </w:tcBorders>
          </w:tcPr>
          <w:p w:rsidR="0000238F" w:rsidRPr="0045761B" w:rsidP="006A6955" w14:paraId="0142E859" w14:textId="2704EC8E">
            <w:pPr>
              <w:keepNext/>
              <w:spacing w:before="40" w:after="40" w:line="240" w:lineRule="exact"/>
              <w:jc w:val="center"/>
              <w:rPr>
                <w:del w:id="269" w:author="AbbVie KH" w:date="2025-05-19T19:41:00Z"/>
                <w:rFonts w:eastAsia="Times New Roman" w:cs="Times New Roman"/>
                <w:b/>
                <w:bCs/>
                <w:caps/>
                <w:color w:val="auto"/>
                <w:szCs w:val="28"/>
                <w:lang w:val="nb-NO" w:eastAsia="ja-JP"/>
                <w:rPrChange w:id="270" w:author="AbbVie19" w:date="2025-07-01T14:01:00Z">
                  <w:rPr>
                    <w:rFonts w:eastAsia="Times New Roman" w:cs="Times New Roman"/>
                    <w:b/>
                    <w:bCs/>
                    <w:caps/>
                    <w:color w:val="auto"/>
                    <w:szCs w:val="28"/>
                    <w:lang w:val="en-US" w:eastAsia="ja-JP"/>
                  </w:rPr>
                </w:rPrChange>
              </w:rPr>
            </w:pPr>
            <w:del w:id="271" w:author="AbbVie KH" w:date="2025-05-19T19:41:00Z">
              <w:r w:rsidRPr="0045761B">
                <w:rPr>
                  <w:rFonts w:eastAsia="Times New Roman" w:cs="Times New Roman"/>
                  <w:b/>
                  <w:bCs/>
                  <w:caps/>
                  <w:color w:val="auto"/>
                  <w:szCs w:val="28"/>
                  <w:lang w:val="nb-NO" w:eastAsia="ja-JP"/>
                  <w:rPrChange w:id="272" w:author="AbbVie19" w:date="2025-07-01T14:01:00Z">
                    <w:rPr>
                      <w:rFonts w:eastAsia="Times New Roman" w:cs="Times New Roman"/>
                      <w:b/>
                      <w:bCs/>
                      <w:caps/>
                      <w:color w:val="auto"/>
                      <w:szCs w:val="28"/>
                      <w:lang w:val="en-US" w:eastAsia="ja-JP"/>
                    </w:rPr>
                  </w:rPrChange>
                </w:rPr>
                <w:delText>Dosierungsschema</w:delText>
              </w:r>
            </w:del>
          </w:p>
        </w:tc>
      </w:tr>
      <w:tr w14:paraId="499396A9" w14:textId="5F1590CD" w:rsidTr="00774E1B">
        <w:tblPrEx>
          <w:tblW w:w="6795" w:type="dxa"/>
          <w:tblLook w:val="0000"/>
        </w:tblPrEx>
        <w:trPr>
          <w:tblHeader/>
          <w:del w:id="273" w:author="AbbVie KH" w:date="2025-05-19T19:41:00Z"/>
        </w:trPr>
        <w:tc>
          <w:tcPr>
            <w:tcW w:w="3401" w:type="dxa"/>
            <w:tcBorders>
              <w:top w:val="single" w:sz="4" w:space="0" w:color="auto"/>
              <w:bottom w:val="single" w:sz="4" w:space="0" w:color="auto"/>
            </w:tcBorders>
          </w:tcPr>
          <w:p w:rsidR="0000238F" w:rsidRPr="0045761B" w:rsidP="00177F32" w14:paraId="49E45999" w14:textId="7C0DDF64">
            <w:pPr>
              <w:keepNext/>
              <w:spacing w:before="40" w:after="40" w:line="240" w:lineRule="exact"/>
              <w:jc w:val="center"/>
              <w:rPr>
                <w:del w:id="274" w:author="AbbVie KH" w:date="2025-05-19T19:41:00Z"/>
                <w:rFonts w:eastAsia="Times New Roman" w:cs="Times New Roman"/>
                <w:b/>
                <w:bCs/>
                <w:caps/>
                <w:color w:val="auto"/>
                <w:szCs w:val="28"/>
                <w:lang w:val="nb-NO" w:eastAsia="ja-JP"/>
                <w:rPrChange w:id="275" w:author="AbbVie19" w:date="2025-07-01T14:01:00Z">
                  <w:rPr>
                    <w:rFonts w:eastAsia="Times New Roman" w:cs="Times New Roman"/>
                    <w:b/>
                    <w:bCs/>
                    <w:caps/>
                    <w:color w:val="auto"/>
                    <w:szCs w:val="28"/>
                    <w:lang w:val="en-US" w:eastAsia="ja-JP"/>
                  </w:rPr>
                </w:rPrChange>
              </w:rPr>
            </w:pPr>
            <w:del w:id="276" w:author="AbbVie KH" w:date="2025-05-19T19:41:00Z">
              <w:r w:rsidRPr="0045761B">
                <w:rPr>
                  <w:rFonts w:eastAsia="Times New Roman" w:cs="Times New Roman"/>
                  <w:b/>
                  <w:bCs/>
                  <w:caps/>
                  <w:color w:val="auto"/>
                  <w:szCs w:val="28"/>
                  <w:lang w:val="nb-NO" w:eastAsia="ja-JP"/>
                  <w:rPrChange w:id="277" w:author="AbbVie19" w:date="2025-07-01T14:01:00Z">
                    <w:rPr>
                      <w:rFonts w:eastAsia="Times New Roman" w:cs="Times New Roman"/>
                      <w:b/>
                      <w:bCs/>
                      <w:caps/>
                      <w:color w:val="auto"/>
                      <w:szCs w:val="28"/>
                      <w:lang w:val="en-US" w:eastAsia="ja-JP"/>
                    </w:rPr>
                  </w:rPrChange>
                </w:rPr>
                <w:delText>15 kg bis &lt; 30 kg</w:delText>
              </w:r>
            </w:del>
          </w:p>
        </w:tc>
        <w:tc>
          <w:tcPr>
            <w:tcW w:w="3394" w:type="dxa"/>
            <w:tcBorders>
              <w:top w:val="single" w:sz="4" w:space="0" w:color="auto"/>
              <w:bottom w:val="single" w:sz="4" w:space="0" w:color="auto"/>
            </w:tcBorders>
          </w:tcPr>
          <w:p w:rsidR="0000238F" w:rsidRPr="0045761B" w:rsidP="00177F32" w14:paraId="584E294F" w14:textId="22DBA354">
            <w:pPr>
              <w:keepNext/>
              <w:spacing w:before="40" w:after="40" w:line="240" w:lineRule="exact"/>
              <w:jc w:val="center"/>
              <w:rPr>
                <w:del w:id="278" w:author="AbbVie KH" w:date="2025-05-19T19:41:00Z"/>
                <w:rFonts w:eastAsia="Times New Roman" w:cs="Times New Roman"/>
                <w:b/>
                <w:bCs/>
                <w:caps/>
                <w:color w:val="auto"/>
                <w:szCs w:val="28"/>
                <w:lang w:val="nb-NO" w:eastAsia="ja-JP"/>
                <w:rPrChange w:id="279" w:author="AbbVie19" w:date="2025-07-01T14:01:00Z">
                  <w:rPr>
                    <w:rFonts w:eastAsia="Times New Roman" w:cs="Times New Roman"/>
                    <w:b/>
                    <w:bCs/>
                    <w:caps/>
                    <w:color w:val="auto"/>
                    <w:szCs w:val="28"/>
                    <w:lang w:val="en-US" w:eastAsia="ja-JP"/>
                  </w:rPr>
                </w:rPrChange>
              </w:rPr>
            </w:pPr>
            <w:del w:id="280" w:author="AbbVie KH" w:date="2025-05-19T19:41:00Z">
              <w:r w:rsidRPr="0045761B">
                <w:rPr>
                  <w:rFonts w:eastAsia="Times New Roman" w:cs="Times New Roman"/>
                  <w:b/>
                  <w:bCs/>
                  <w:caps/>
                  <w:color w:val="auto"/>
                  <w:szCs w:val="28"/>
                  <w:lang w:val="nb-NO" w:eastAsia="ja-JP"/>
                  <w:rPrChange w:id="281" w:author="AbbVie19" w:date="2025-07-01T14:01:00Z">
                    <w:rPr>
                      <w:rFonts w:eastAsia="Times New Roman" w:cs="Times New Roman"/>
                      <w:b/>
                      <w:bCs/>
                      <w:caps/>
                      <w:color w:val="auto"/>
                      <w:szCs w:val="28"/>
                      <w:lang w:val="en-US" w:eastAsia="ja-JP"/>
                    </w:rPr>
                  </w:rPrChange>
                </w:rPr>
                <w:delText>20 mg jede zweite Woche</w:delText>
              </w:r>
            </w:del>
          </w:p>
        </w:tc>
      </w:tr>
      <w:tr w14:paraId="7D19AA55" w14:textId="05EEED5D" w:rsidTr="00774E1B">
        <w:tblPrEx>
          <w:tblW w:w="6795" w:type="dxa"/>
          <w:tblLook w:val="0000"/>
        </w:tblPrEx>
        <w:trPr>
          <w:tblHeader/>
          <w:del w:id="282" w:author="AbbVie KH" w:date="2025-05-19T19:41:00Z"/>
        </w:trPr>
        <w:tc>
          <w:tcPr>
            <w:tcW w:w="3401" w:type="dxa"/>
            <w:tcBorders>
              <w:top w:val="single" w:sz="4" w:space="0" w:color="auto"/>
              <w:bottom w:val="single" w:sz="4" w:space="0" w:color="auto"/>
            </w:tcBorders>
          </w:tcPr>
          <w:p w:rsidR="0000238F" w:rsidRPr="0045761B" w:rsidP="00177F32" w14:paraId="3E07BEDD" w14:textId="757DA13B">
            <w:pPr>
              <w:keepNext/>
              <w:spacing w:before="40" w:after="40" w:line="240" w:lineRule="exact"/>
              <w:jc w:val="center"/>
              <w:rPr>
                <w:del w:id="283" w:author="AbbVie KH" w:date="2025-05-19T19:41:00Z"/>
                <w:rFonts w:eastAsia="Times New Roman" w:cs="Times New Roman"/>
                <w:b/>
                <w:bCs/>
                <w:caps/>
                <w:color w:val="auto"/>
                <w:szCs w:val="28"/>
                <w:lang w:val="nb-NO" w:eastAsia="ja-JP"/>
                <w:rPrChange w:id="284" w:author="AbbVie19" w:date="2025-07-01T14:01:00Z">
                  <w:rPr>
                    <w:rFonts w:eastAsia="Times New Roman" w:cs="Times New Roman"/>
                    <w:b/>
                    <w:bCs/>
                    <w:caps/>
                    <w:color w:val="auto"/>
                    <w:szCs w:val="28"/>
                    <w:lang w:val="en-US" w:eastAsia="ja-JP"/>
                  </w:rPr>
                </w:rPrChange>
              </w:rPr>
            </w:pPr>
            <w:del w:id="285" w:author="AbbVie KH" w:date="2025-05-19T19:41:00Z">
              <w:r w:rsidRPr="0045761B">
                <w:rPr>
                  <w:rFonts w:eastAsia="Times New Roman" w:cs="Times New Roman"/>
                  <w:b/>
                  <w:bCs/>
                  <w:caps/>
                  <w:color w:val="auto"/>
                  <w:szCs w:val="28"/>
                  <w:lang w:val="nb-NO" w:eastAsia="ja-JP"/>
                  <w:rPrChange w:id="286" w:author="AbbVie19" w:date="2025-07-01T14:01:00Z">
                    <w:rPr>
                      <w:rFonts w:eastAsia="Times New Roman" w:cs="Times New Roman"/>
                      <w:b/>
                      <w:bCs/>
                      <w:caps/>
                      <w:color w:val="auto"/>
                      <w:szCs w:val="28"/>
                      <w:lang w:val="en-US" w:eastAsia="ja-JP"/>
                    </w:rPr>
                  </w:rPrChange>
                </w:rPr>
                <w:delText>≥ 30 kg</w:delText>
              </w:r>
            </w:del>
          </w:p>
        </w:tc>
        <w:tc>
          <w:tcPr>
            <w:tcW w:w="3394" w:type="dxa"/>
            <w:tcBorders>
              <w:top w:val="single" w:sz="4" w:space="0" w:color="auto"/>
              <w:bottom w:val="single" w:sz="4" w:space="0" w:color="auto"/>
            </w:tcBorders>
          </w:tcPr>
          <w:p w:rsidR="0000238F" w:rsidRPr="0045761B" w:rsidP="00177F32" w14:paraId="4A320C96" w14:textId="4D1A52FF">
            <w:pPr>
              <w:keepNext/>
              <w:spacing w:before="40" w:after="40" w:line="240" w:lineRule="exact"/>
              <w:jc w:val="center"/>
              <w:rPr>
                <w:del w:id="287" w:author="AbbVie KH" w:date="2025-05-19T19:41:00Z"/>
                <w:rFonts w:eastAsia="Times New Roman" w:cs="Times New Roman"/>
                <w:b/>
                <w:bCs/>
                <w:caps/>
                <w:color w:val="auto"/>
                <w:szCs w:val="28"/>
                <w:lang w:val="nb-NO" w:eastAsia="ja-JP"/>
                <w:rPrChange w:id="288" w:author="AbbVie19" w:date="2025-07-01T14:01:00Z">
                  <w:rPr>
                    <w:rFonts w:eastAsia="Times New Roman" w:cs="Times New Roman"/>
                    <w:b/>
                    <w:bCs/>
                    <w:caps/>
                    <w:color w:val="auto"/>
                    <w:szCs w:val="28"/>
                    <w:lang w:val="en-US" w:eastAsia="ja-JP"/>
                  </w:rPr>
                </w:rPrChange>
              </w:rPr>
            </w:pPr>
            <w:del w:id="289" w:author="AbbVie KH" w:date="2025-05-19T19:41:00Z">
              <w:r w:rsidRPr="0045761B">
                <w:rPr>
                  <w:rFonts w:eastAsia="Times New Roman" w:cs="Times New Roman"/>
                  <w:b/>
                  <w:bCs/>
                  <w:caps/>
                  <w:color w:val="auto"/>
                  <w:szCs w:val="28"/>
                  <w:lang w:val="nb-NO" w:eastAsia="ja-JP"/>
                  <w:rPrChange w:id="290" w:author="AbbVie19" w:date="2025-07-01T14:01:00Z">
                    <w:rPr>
                      <w:rFonts w:eastAsia="Times New Roman" w:cs="Times New Roman"/>
                      <w:b/>
                      <w:bCs/>
                      <w:caps/>
                      <w:color w:val="auto"/>
                      <w:szCs w:val="28"/>
                      <w:lang w:val="en-US" w:eastAsia="ja-JP"/>
                    </w:rPr>
                  </w:rPrChange>
                </w:rPr>
                <w:delText>40 mg jede zweite Woche</w:delText>
              </w:r>
            </w:del>
          </w:p>
        </w:tc>
      </w:tr>
    </w:tbl>
    <w:p w:rsidR="0000238F" w:rsidP="00177F32" w14:paraId="5CA888E5" w14:textId="3A14AB67">
      <w:pPr>
        <w:rPr>
          <w:del w:id="291" w:author="AbbVie KH" w:date="2025-05-19T19:41:00Z"/>
        </w:rPr>
      </w:pPr>
    </w:p>
    <w:p w:rsidR="00CD15E0" w:rsidRPr="00724DA5" w:rsidP="00177F32" w14:paraId="4898A982" w14:textId="14CFC34A">
      <w:pPr>
        <w:rPr>
          <w:del w:id="292" w:author="AbbVie KH" w:date="2025-05-19T19:41:00Z"/>
        </w:rPr>
      </w:pPr>
      <w:del w:id="293" w:author="AbbVie KH" w:date="2025-05-19T19:41:00Z">
        <w:r w:rsidRPr="00724DA5">
          <w:delText>Humira wurde bei Patienten mit Enthesitis-assoziierter Arthritis, die jünger als 6 Jahre sind, nicht untersucht.</w:delText>
        </w:r>
      </w:del>
    </w:p>
    <w:p w:rsidR="00931422" w:rsidP="00177F32" w14:paraId="23ABC4C8" w14:textId="0183AC61">
      <w:pPr>
        <w:rPr>
          <w:del w:id="294" w:author="AbbVie KH" w:date="2025-05-19T19:41:00Z"/>
        </w:rPr>
      </w:pPr>
    </w:p>
    <w:p w:rsidR="00CD15E0" w:rsidP="00177F32" w14:paraId="0FA8FD5B" w14:textId="3661F80A">
      <w:pPr>
        <w:rPr>
          <w:del w:id="295" w:author="AbbVie KH" w:date="2025-05-19T19:41:00Z"/>
        </w:rPr>
      </w:pPr>
      <w:del w:id="296" w:author="AbbVie KH" w:date="2025-05-19T19:41:00Z">
        <w:r w:rsidRPr="00402231">
          <w:delText>Abhängig von den individuellen Behandlungsbedürfnissen kann Humira auch in anderen Stärken und/oder Darreichungsformen erhältlich sein.</w:delText>
        </w:r>
      </w:del>
    </w:p>
    <w:p w:rsidR="00931422" w:rsidRPr="00724DA5" w:rsidP="00177F32" w14:paraId="610C5796" w14:textId="67755BB4">
      <w:pPr>
        <w:rPr>
          <w:del w:id="297" w:author="AbbVie KH" w:date="2025-05-19T19:41:00Z"/>
        </w:rPr>
      </w:pPr>
    </w:p>
    <w:p w:rsidR="00CD15E0" w:rsidRPr="00724DA5" w:rsidP="00177F32" w14:paraId="3188F2EE" w14:textId="07E42D02">
      <w:pPr>
        <w:rPr>
          <w:del w:id="298" w:author="AbbVie KH" w:date="2025-05-19T19:41:00Z"/>
          <w:i/>
        </w:rPr>
      </w:pPr>
      <w:del w:id="299" w:author="AbbVie KH" w:date="2025-05-19T19:41:00Z">
        <w:r w:rsidRPr="00724DA5">
          <w:rPr>
            <w:i/>
          </w:rPr>
          <w:delText>Plaque-Psoriasis bei Kindern und Jugendlichen</w:delText>
        </w:r>
      </w:del>
    </w:p>
    <w:p w:rsidR="00CD15E0" w:rsidRPr="00724DA5" w:rsidP="00177F32" w14:paraId="6DDC5B57" w14:textId="579F64E4">
      <w:pPr>
        <w:rPr>
          <w:del w:id="300" w:author="AbbVie KH" w:date="2025-05-19T19:41:00Z"/>
          <w:i/>
        </w:rPr>
      </w:pPr>
    </w:p>
    <w:p w:rsidR="00AA7FA7" w:rsidP="00177F32" w14:paraId="39A9125D" w14:textId="02577940">
      <w:pPr>
        <w:rPr>
          <w:del w:id="301" w:author="AbbVie KH" w:date="2025-05-19T19:41:00Z"/>
        </w:rPr>
      </w:pPr>
      <w:del w:id="302" w:author="AbbVie KH" w:date="2025-05-19T19:41:00Z">
        <w:r w:rsidRPr="00EC1737">
          <w:delText xml:space="preserve">Die empfohlene Humira-Dosis wird für Patienten mit Plaque-Psoriasis im Alter von 4 bis 17 Jahren anhand des Körpergewichtes bestimmt (Tabelle 3). </w:delText>
        </w:r>
      </w:del>
      <w:del w:id="303" w:author="AbbVie KH" w:date="2025-05-19T19:41:00Z">
        <w:r w:rsidR="00C53A83">
          <w:delText>Humira wird subkutan injiziert.</w:delText>
        </w:r>
      </w:del>
    </w:p>
    <w:p w:rsidR="00AA7FA7" w:rsidP="00177F32" w14:paraId="26325A12" w14:textId="70D34BB6">
      <w:pPr>
        <w:rPr>
          <w:del w:id="304" w:author="AbbVie KH" w:date="2025-05-19T19:41:00Z"/>
        </w:rPr>
      </w:pPr>
    </w:p>
    <w:p w:rsidR="009637A8" w:rsidRPr="00C53A83" w:rsidP="00177F32" w14:paraId="74B627AC" w14:textId="7B862D7E">
      <w:pPr>
        <w:keepNext/>
        <w:jc w:val="center"/>
        <w:rPr>
          <w:del w:id="305" w:author="AbbVie KH" w:date="2025-05-19T19:41:00Z"/>
        </w:rPr>
      </w:pPr>
      <w:del w:id="306" w:author="AbbVie KH" w:date="2025-05-19T19:41:00Z">
        <w:r>
          <w:delText>Tabelle 3</w:delText>
        </w:r>
      </w:del>
    </w:p>
    <w:p w:rsidR="00AA7FA7" w:rsidRPr="00C53A83" w:rsidP="00177F32" w14:paraId="0B1CE819" w14:textId="50F00CDC">
      <w:pPr>
        <w:keepNext/>
        <w:jc w:val="center"/>
        <w:rPr>
          <w:del w:id="307" w:author="AbbVie KH" w:date="2025-05-19T19:41:00Z"/>
        </w:rPr>
      </w:pPr>
      <w:del w:id="308" w:author="AbbVie KH" w:date="2025-05-19T19:41:00Z">
        <w:r w:rsidRPr="00EC1737">
          <w:delText>Humira-Dosis für Kinder und Jugendliche mit Plaque-Psoriasis</w:delText>
        </w:r>
      </w:del>
    </w:p>
    <w:p w:rsidR="00AA7FA7" w:rsidP="00177F32" w14:paraId="6F00CF3C" w14:textId="242A2572">
      <w:pPr>
        <w:keepNext/>
        <w:rPr>
          <w:del w:id="309" w:author="AbbVie KH" w:date="2025-05-19T19:41:00Z"/>
        </w:rPr>
      </w:pPr>
    </w:p>
    <w:tbl>
      <w:tblPr>
        <w:tblW w:w="6795" w:type="dxa"/>
        <w:jc w:val="center"/>
        <w:tblLook w:val="0000"/>
      </w:tblPr>
      <w:tblGrid>
        <w:gridCol w:w="3401"/>
        <w:gridCol w:w="3394"/>
      </w:tblGrid>
      <w:tr w14:paraId="1919D01A" w14:textId="67C36EC6" w:rsidTr="00774E1B">
        <w:tblPrEx>
          <w:tblW w:w="6795" w:type="dxa"/>
          <w:tblLook w:val="0000"/>
        </w:tblPrEx>
        <w:trPr>
          <w:tblHeader/>
          <w:del w:id="310" w:author="AbbVie KH" w:date="2025-05-19T19:41:00Z"/>
        </w:trPr>
        <w:tc>
          <w:tcPr>
            <w:tcW w:w="3401" w:type="dxa"/>
            <w:tcBorders>
              <w:top w:val="single" w:sz="4" w:space="0" w:color="auto"/>
              <w:bottom w:val="single" w:sz="4" w:space="0" w:color="auto"/>
            </w:tcBorders>
          </w:tcPr>
          <w:p w:rsidR="00AA7FA7" w:rsidRPr="0045761B" w:rsidP="00177F32" w14:paraId="0D1B2DEE" w14:textId="01B0881F">
            <w:pPr>
              <w:keepNext/>
              <w:spacing w:before="40" w:after="40" w:line="240" w:lineRule="exact"/>
              <w:jc w:val="center"/>
              <w:rPr>
                <w:del w:id="311" w:author="AbbVie KH" w:date="2025-05-19T19:41:00Z"/>
                <w:rFonts w:eastAsia="Times New Roman" w:cs="Times New Roman"/>
                <w:b/>
                <w:bCs/>
                <w:caps/>
                <w:color w:val="auto"/>
                <w:szCs w:val="28"/>
                <w:lang w:val="nb-NO" w:eastAsia="ja-JP"/>
                <w:rPrChange w:id="312" w:author="AbbVie19" w:date="2025-07-01T14:01:00Z">
                  <w:rPr>
                    <w:rFonts w:eastAsia="Times New Roman" w:cs="Times New Roman"/>
                    <w:b/>
                    <w:bCs/>
                    <w:caps/>
                    <w:color w:val="auto"/>
                    <w:szCs w:val="28"/>
                    <w:lang w:val="en-US" w:eastAsia="ja-JP"/>
                  </w:rPr>
                </w:rPrChange>
              </w:rPr>
            </w:pPr>
            <w:del w:id="313" w:author="AbbVie KH" w:date="2025-05-19T19:41:00Z">
              <w:r w:rsidRPr="0045761B">
                <w:rPr>
                  <w:rFonts w:eastAsia="Times New Roman" w:cs="Times New Roman"/>
                  <w:b/>
                  <w:bCs/>
                  <w:caps/>
                  <w:color w:val="auto"/>
                  <w:szCs w:val="28"/>
                  <w:lang w:val="nb-NO" w:eastAsia="ja-JP"/>
                  <w:rPrChange w:id="314" w:author="AbbVie19" w:date="2025-07-01T14:01:00Z">
                    <w:rPr>
                      <w:rFonts w:eastAsia="Times New Roman" w:cs="Times New Roman"/>
                      <w:b/>
                      <w:bCs/>
                      <w:caps/>
                      <w:color w:val="auto"/>
                      <w:szCs w:val="28"/>
                      <w:lang w:val="en-US" w:eastAsia="ja-JP"/>
                    </w:rPr>
                  </w:rPrChange>
                </w:rPr>
                <w:delText>Gewicht des Patienten</w:delText>
              </w:r>
            </w:del>
          </w:p>
        </w:tc>
        <w:tc>
          <w:tcPr>
            <w:tcW w:w="3394" w:type="dxa"/>
            <w:tcBorders>
              <w:top w:val="single" w:sz="4" w:space="0" w:color="auto"/>
              <w:bottom w:val="single" w:sz="4" w:space="0" w:color="auto"/>
            </w:tcBorders>
          </w:tcPr>
          <w:p w:rsidR="00AA7FA7" w:rsidRPr="0045761B" w:rsidP="00177F32" w14:paraId="66BDC41F" w14:textId="21557DAF">
            <w:pPr>
              <w:keepNext/>
              <w:spacing w:before="40" w:after="40" w:line="240" w:lineRule="exact"/>
              <w:jc w:val="center"/>
              <w:rPr>
                <w:del w:id="315" w:author="AbbVie KH" w:date="2025-05-19T19:41:00Z"/>
                <w:rFonts w:eastAsia="Times New Roman" w:cs="Times New Roman"/>
                <w:b/>
                <w:bCs/>
                <w:caps/>
                <w:color w:val="auto"/>
                <w:szCs w:val="28"/>
                <w:lang w:val="nb-NO" w:eastAsia="ja-JP"/>
                <w:rPrChange w:id="316" w:author="AbbVie19" w:date="2025-07-01T14:01:00Z">
                  <w:rPr>
                    <w:rFonts w:eastAsia="Times New Roman" w:cs="Times New Roman"/>
                    <w:b/>
                    <w:bCs/>
                    <w:caps/>
                    <w:color w:val="auto"/>
                    <w:szCs w:val="28"/>
                    <w:lang w:val="en-US" w:eastAsia="ja-JP"/>
                  </w:rPr>
                </w:rPrChange>
              </w:rPr>
            </w:pPr>
            <w:del w:id="317" w:author="AbbVie KH" w:date="2025-05-19T19:41:00Z">
              <w:r w:rsidRPr="0045761B">
                <w:rPr>
                  <w:rFonts w:eastAsia="Times New Roman" w:cs="Times New Roman"/>
                  <w:b/>
                  <w:bCs/>
                  <w:caps/>
                  <w:color w:val="auto"/>
                  <w:szCs w:val="28"/>
                  <w:lang w:val="nb-NO" w:eastAsia="ja-JP"/>
                  <w:rPrChange w:id="318" w:author="AbbVie19" w:date="2025-07-01T14:01:00Z">
                    <w:rPr>
                      <w:rFonts w:eastAsia="Times New Roman" w:cs="Times New Roman"/>
                      <w:b/>
                      <w:bCs/>
                      <w:caps/>
                      <w:color w:val="auto"/>
                      <w:szCs w:val="28"/>
                      <w:lang w:val="en-US" w:eastAsia="ja-JP"/>
                    </w:rPr>
                  </w:rPrChange>
                </w:rPr>
                <w:delText>Dosierungsschema</w:delText>
              </w:r>
            </w:del>
          </w:p>
        </w:tc>
      </w:tr>
      <w:tr w14:paraId="3A654994" w14:textId="7E0C6A29" w:rsidTr="00774E1B">
        <w:tblPrEx>
          <w:tblW w:w="6795" w:type="dxa"/>
          <w:tblLook w:val="0000"/>
        </w:tblPrEx>
        <w:trPr>
          <w:tblHeader/>
          <w:del w:id="319" w:author="AbbVie KH" w:date="2025-05-19T19:41:00Z"/>
        </w:trPr>
        <w:tc>
          <w:tcPr>
            <w:tcW w:w="3401" w:type="dxa"/>
            <w:tcBorders>
              <w:top w:val="single" w:sz="4" w:space="0" w:color="auto"/>
              <w:bottom w:val="single" w:sz="4" w:space="0" w:color="auto"/>
            </w:tcBorders>
          </w:tcPr>
          <w:p w:rsidR="00AA7FA7" w:rsidRPr="0045761B" w:rsidP="00177F32" w14:paraId="0E512C12" w14:textId="20323601">
            <w:pPr>
              <w:keepNext/>
              <w:spacing w:before="40" w:after="40" w:line="240" w:lineRule="exact"/>
              <w:jc w:val="center"/>
              <w:rPr>
                <w:del w:id="320" w:author="AbbVie KH" w:date="2025-05-19T19:41:00Z"/>
                <w:rFonts w:eastAsia="Times New Roman" w:cs="Times New Roman"/>
                <w:b/>
                <w:bCs/>
                <w:caps/>
                <w:color w:val="auto"/>
                <w:szCs w:val="28"/>
                <w:lang w:val="nb-NO" w:eastAsia="ja-JP"/>
                <w:rPrChange w:id="321" w:author="AbbVie19" w:date="2025-07-01T14:01:00Z">
                  <w:rPr>
                    <w:rFonts w:eastAsia="Times New Roman" w:cs="Times New Roman"/>
                    <w:b/>
                    <w:bCs/>
                    <w:caps/>
                    <w:color w:val="auto"/>
                    <w:szCs w:val="28"/>
                    <w:lang w:val="en-US" w:eastAsia="ja-JP"/>
                  </w:rPr>
                </w:rPrChange>
              </w:rPr>
            </w:pPr>
            <w:del w:id="322" w:author="AbbVie KH" w:date="2025-05-19T19:41:00Z">
              <w:r w:rsidRPr="0045761B">
                <w:rPr>
                  <w:rFonts w:eastAsia="Times New Roman" w:cs="Times New Roman"/>
                  <w:b/>
                  <w:bCs/>
                  <w:caps/>
                  <w:color w:val="auto"/>
                  <w:szCs w:val="28"/>
                  <w:lang w:val="nb-NO" w:eastAsia="ja-JP"/>
                  <w:rPrChange w:id="323" w:author="AbbVie19" w:date="2025-07-01T14:01:00Z">
                    <w:rPr>
                      <w:rFonts w:eastAsia="Times New Roman" w:cs="Times New Roman"/>
                      <w:b/>
                      <w:bCs/>
                      <w:caps/>
                      <w:color w:val="auto"/>
                      <w:szCs w:val="28"/>
                      <w:lang w:val="en-US" w:eastAsia="ja-JP"/>
                    </w:rPr>
                  </w:rPrChange>
                </w:rPr>
                <w:delText>15 kg bis &lt; 30 kg</w:delText>
              </w:r>
            </w:del>
          </w:p>
        </w:tc>
        <w:tc>
          <w:tcPr>
            <w:tcW w:w="3394" w:type="dxa"/>
            <w:tcBorders>
              <w:top w:val="single" w:sz="4" w:space="0" w:color="auto"/>
              <w:bottom w:val="single" w:sz="4" w:space="0" w:color="auto"/>
            </w:tcBorders>
          </w:tcPr>
          <w:p w:rsidR="00AA7FA7" w:rsidRPr="00BE402D" w:rsidP="00177F32" w14:paraId="5B1471F9" w14:textId="79E26A14">
            <w:pPr>
              <w:keepNext/>
              <w:spacing w:before="40" w:after="40" w:line="240" w:lineRule="exact"/>
              <w:jc w:val="center"/>
              <w:rPr>
                <w:del w:id="324" w:author="AbbVie KH" w:date="2025-05-19T19:41:00Z"/>
                <w:lang w:eastAsia="ja-JP"/>
              </w:rPr>
            </w:pPr>
            <w:del w:id="325" w:author="AbbVie KH" w:date="2025-05-19T19:41:00Z">
              <w:r w:rsidRPr="00BE402D">
                <w:rPr>
                  <w:lang w:eastAsia="ja-JP"/>
                </w:rPr>
                <w:delText>Anfangsdosis von 20 mg, gefolgt von einer Dosis von 20 mg jede zweite Woche, beginnend eine Woche nach der Anfangsdosis</w:delText>
              </w:r>
            </w:del>
          </w:p>
        </w:tc>
      </w:tr>
      <w:tr w14:paraId="55BB218F" w14:textId="372D579F" w:rsidTr="00774E1B">
        <w:tblPrEx>
          <w:tblW w:w="6795" w:type="dxa"/>
          <w:tblLook w:val="0000"/>
        </w:tblPrEx>
        <w:trPr>
          <w:tblHeader/>
          <w:del w:id="326" w:author="AbbVie KH" w:date="2025-05-19T19:41:00Z"/>
        </w:trPr>
        <w:tc>
          <w:tcPr>
            <w:tcW w:w="3401" w:type="dxa"/>
            <w:tcBorders>
              <w:top w:val="single" w:sz="4" w:space="0" w:color="auto"/>
              <w:bottom w:val="single" w:sz="4" w:space="0" w:color="auto"/>
            </w:tcBorders>
          </w:tcPr>
          <w:p w:rsidR="00AA7FA7" w:rsidRPr="0045761B" w:rsidP="00177F32" w14:paraId="5AC490B9" w14:textId="1C820FCE">
            <w:pPr>
              <w:keepNext/>
              <w:spacing w:before="40" w:after="40" w:line="240" w:lineRule="exact"/>
              <w:jc w:val="center"/>
              <w:rPr>
                <w:del w:id="327" w:author="AbbVie KH" w:date="2025-05-19T19:41:00Z"/>
                <w:lang w:val="nb-NO" w:eastAsia="ja-JP"/>
                <w:rPrChange w:id="328" w:author="AbbVie19" w:date="2025-07-01T14:01:00Z">
                  <w:rPr>
                    <w:lang w:val="en-US" w:eastAsia="ja-JP"/>
                  </w:rPr>
                </w:rPrChange>
              </w:rPr>
            </w:pPr>
            <w:del w:id="329" w:author="AbbVie KH" w:date="2025-05-19T19:41:00Z">
              <w:r w:rsidRPr="0045761B">
                <w:rPr>
                  <w:rFonts w:eastAsia="Times New Roman" w:cs="Times New Roman"/>
                  <w:b/>
                  <w:bCs/>
                  <w:caps/>
                  <w:color w:val="auto"/>
                  <w:szCs w:val="28"/>
                  <w:lang w:val="nb-NO" w:eastAsia="ja-JP"/>
                  <w:rPrChange w:id="330" w:author="AbbVie19" w:date="2025-07-01T14:01:00Z">
                    <w:rPr>
                      <w:rFonts w:eastAsia="Times New Roman" w:cs="Times New Roman"/>
                      <w:b/>
                      <w:bCs/>
                      <w:caps/>
                      <w:color w:val="auto"/>
                      <w:szCs w:val="28"/>
                      <w:lang w:val="en-US" w:eastAsia="ja-JP"/>
                    </w:rPr>
                  </w:rPrChange>
                </w:rPr>
                <w:delText>≥ 30</w:delText>
              </w:r>
            </w:del>
            <w:del w:id="331" w:author="AbbVie KH" w:date="2025-05-19T19:41:00Z">
              <w:r w:rsidRPr="00EC1737">
                <w:delText> </w:delText>
              </w:r>
            </w:del>
            <w:del w:id="332" w:author="AbbVie KH" w:date="2025-05-19T19:41:00Z">
              <w:r w:rsidRPr="0045761B">
                <w:rPr>
                  <w:lang w:val="nb-NO" w:eastAsia="ja-JP"/>
                  <w:rPrChange w:id="333" w:author="AbbVie19" w:date="2025-07-01T14:01:00Z">
                    <w:rPr>
                      <w:lang w:val="en-US" w:eastAsia="ja-JP"/>
                    </w:rPr>
                  </w:rPrChange>
                </w:rPr>
                <w:delText>kg</w:delText>
              </w:r>
            </w:del>
          </w:p>
        </w:tc>
        <w:tc>
          <w:tcPr>
            <w:tcW w:w="3394" w:type="dxa"/>
            <w:tcBorders>
              <w:top w:val="single" w:sz="4" w:space="0" w:color="auto"/>
              <w:bottom w:val="single" w:sz="4" w:space="0" w:color="auto"/>
            </w:tcBorders>
          </w:tcPr>
          <w:p w:rsidR="00AA7FA7" w:rsidRPr="0018371E" w:rsidP="00177F32" w14:paraId="41F100DE" w14:textId="229B342D">
            <w:pPr>
              <w:keepNext/>
              <w:spacing w:before="40" w:after="40" w:line="240" w:lineRule="exact"/>
              <w:jc w:val="center"/>
              <w:rPr>
                <w:del w:id="334" w:author="AbbVie KH" w:date="2025-05-19T19:41:00Z"/>
                <w:lang w:eastAsia="ja-JP"/>
              </w:rPr>
            </w:pPr>
            <w:del w:id="335" w:author="AbbVie KH" w:date="2025-05-19T19:41:00Z">
              <w:r w:rsidRPr="0018371E">
                <w:rPr>
                  <w:lang w:eastAsia="ja-JP"/>
                </w:rPr>
                <w:delText>Anfangsdosis von 40</w:delText>
              </w:r>
            </w:del>
            <w:del w:id="336" w:author="AbbVie KH" w:date="2025-05-19T19:41:00Z">
              <w:r w:rsidRPr="00EC1737">
                <w:rPr>
                  <w:lang w:eastAsia="ja-JP"/>
                </w:rPr>
                <w:delText xml:space="preserve"> mg, gefolgt von einer Dosis von 40 mg jede zweite Woche, beginnend eine Woche nach der </w:delText>
              </w:r>
            </w:del>
            <w:del w:id="337" w:author="AbbVie KH" w:date="2025-05-19T19:41:00Z">
              <w:r w:rsidRPr="0018371E">
                <w:rPr>
                  <w:lang w:eastAsia="ja-JP"/>
                </w:rPr>
                <w:delText>Anfangsdosis</w:delText>
              </w:r>
            </w:del>
          </w:p>
        </w:tc>
      </w:tr>
    </w:tbl>
    <w:p w:rsidR="00AA7FA7" w:rsidP="00177F32" w14:paraId="07034DC9" w14:textId="61874E38">
      <w:pPr>
        <w:rPr>
          <w:del w:id="338" w:author="AbbVie KH" w:date="2025-05-19T19:41:00Z"/>
        </w:rPr>
      </w:pPr>
    </w:p>
    <w:p w:rsidR="00CD15E0" w:rsidRPr="00724DA5" w:rsidP="00177F32" w14:paraId="24CBBB8A" w14:textId="452D4596">
      <w:pPr>
        <w:rPr>
          <w:del w:id="339" w:author="AbbVie KH" w:date="2025-05-19T19:41:00Z"/>
        </w:rPr>
      </w:pPr>
      <w:del w:id="340" w:author="AbbVie KH" w:date="2025-05-19T19:41:00Z">
        <w:r w:rsidRPr="00724DA5">
          <w:delText>Die Fortsetzung der Therapie länger als 16 Wochen sollte bei Patienten, die innerhalb dieser Zeitspanne nicht ansprechen, sorgfältig abgewogen werden.</w:delText>
        </w:r>
      </w:del>
    </w:p>
    <w:p w:rsidR="00CD15E0" w:rsidRPr="00724DA5" w:rsidP="00177F32" w14:paraId="36E6545B" w14:textId="74D375D0">
      <w:pPr>
        <w:rPr>
          <w:del w:id="341" w:author="AbbVie KH" w:date="2025-05-19T19:41:00Z"/>
        </w:rPr>
      </w:pPr>
    </w:p>
    <w:p w:rsidR="00CD15E0" w:rsidRPr="00724DA5" w:rsidP="00177F32" w14:paraId="3D3EFBE1" w14:textId="298CDDB6">
      <w:pPr>
        <w:rPr>
          <w:del w:id="342" w:author="AbbVie KH" w:date="2025-05-19T19:41:00Z"/>
        </w:rPr>
      </w:pPr>
      <w:del w:id="343" w:author="AbbVie KH" w:date="2025-05-19T19:41:00Z">
        <w:r w:rsidRPr="00724DA5">
          <w:delText>Wenn die Wiederaufnahme der Therapie mit Humira angezeigt ist, sollte bezüglich Dosis und Behandlungsdauer die oben beschriebene Anleitung befolgt werden.</w:delText>
        </w:r>
      </w:del>
    </w:p>
    <w:p w:rsidR="00CD15E0" w:rsidRPr="00724DA5" w:rsidP="00177F32" w14:paraId="3451B1E4" w14:textId="1C224AB0">
      <w:pPr>
        <w:rPr>
          <w:del w:id="344" w:author="AbbVie KH" w:date="2025-05-19T19:41:00Z"/>
        </w:rPr>
      </w:pPr>
    </w:p>
    <w:p w:rsidR="00CD15E0" w:rsidRPr="00724DA5" w:rsidP="00177F32" w14:paraId="3D2258C9" w14:textId="6501BA68">
      <w:pPr>
        <w:rPr>
          <w:del w:id="345" w:author="AbbVie KH" w:date="2025-05-19T19:41:00Z"/>
        </w:rPr>
      </w:pPr>
      <w:del w:id="346" w:author="AbbVie KH" w:date="2025-05-19T19:41:00Z">
        <w:r w:rsidRPr="00724DA5">
          <w:delText>Die Sicherheit von Humira bei Kindern und Jugendlichen mit Plaque-Psoriasis wurde für durchschnittlich 13 Monate beurteilt.</w:delText>
        </w:r>
      </w:del>
    </w:p>
    <w:p w:rsidR="00CD15E0" w:rsidRPr="00724DA5" w:rsidP="00177F32" w14:paraId="69B4F281" w14:textId="0E591E79">
      <w:pPr>
        <w:rPr>
          <w:del w:id="347" w:author="AbbVie KH" w:date="2025-05-19T19:41:00Z"/>
        </w:rPr>
      </w:pPr>
    </w:p>
    <w:p w:rsidR="00CD15E0" w:rsidRPr="00724DA5" w:rsidP="00177F32" w14:paraId="5DC836BF" w14:textId="786F759E">
      <w:pPr>
        <w:rPr>
          <w:del w:id="348" w:author="AbbVie KH" w:date="2025-05-19T19:41:00Z"/>
        </w:rPr>
      </w:pPr>
      <w:del w:id="349" w:author="AbbVie KH" w:date="2025-05-19T19:41:00Z">
        <w:r w:rsidRPr="00724DA5">
          <w:delText>Für diese Indikation gibt es bei Kindern, die jünger als 4 Jahre sind, keine relevante Anwendung von Humira.</w:delText>
        </w:r>
      </w:del>
    </w:p>
    <w:p w:rsidR="00931422" w:rsidP="00177F32" w14:paraId="64E92F33" w14:textId="670019C5">
      <w:pPr>
        <w:rPr>
          <w:del w:id="350" w:author="AbbVie KH" w:date="2025-05-19T19:41:00Z"/>
        </w:rPr>
      </w:pPr>
    </w:p>
    <w:p w:rsidR="00CD15E0" w:rsidRPr="00724DA5" w:rsidP="00177F32" w14:paraId="60C4B45B" w14:textId="77EBC620">
      <w:pPr>
        <w:rPr>
          <w:del w:id="351" w:author="AbbVie KH" w:date="2025-05-19T19:41:00Z"/>
        </w:rPr>
      </w:pPr>
      <w:del w:id="352" w:author="AbbVie KH" w:date="2025-05-19T19:41:00Z">
        <w:r w:rsidRPr="00EC1737">
          <w:delText>Abhängig von den individuellen Behandlungsbedürfnissen kann Humira auch in anderen Stärken und/oder Darreichungsformen erhältlich sein.</w:delText>
        </w:r>
      </w:del>
    </w:p>
    <w:p w:rsidR="00931422" w:rsidP="00177F32" w14:paraId="7547F86C" w14:textId="2B1CC00C">
      <w:pPr>
        <w:rPr>
          <w:del w:id="353" w:author="AbbVie KH" w:date="2025-05-19T19:41:00Z"/>
          <w:i/>
          <w:lang w:eastAsia="de-DE"/>
        </w:rPr>
      </w:pPr>
    </w:p>
    <w:p w:rsidR="00C5288D" w:rsidRPr="00724DA5" w:rsidP="00177F32" w14:paraId="6512409E" w14:textId="1A8EAA7A">
      <w:pPr>
        <w:rPr>
          <w:del w:id="354" w:author="AbbVie KH" w:date="2025-05-19T19:41:00Z"/>
          <w:i/>
        </w:rPr>
      </w:pPr>
      <w:del w:id="355" w:author="AbbVie KH" w:date="2025-05-19T19:41:00Z">
        <w:r w:rsidRPr="00724DA5">
          <w:rPr>
            <w:i/>
            <w:lang w:eastAsia="de-DE"/>
          </w:rPr>
          <w:delText xml:space="preserve">Hidradenitis suppurativa </w:delText>
        </w:r>
      </w:del>
      <w:del w:id="356" w:author="AbbVie KH" w:date="2025-05-19T19:41:00Z">
        <w:r w:rsidRPr="00724DA5" w:rsidR="00016FFE">
          <w:rPr>
            <w:i/>
            <w:lang w:eastAsia="de-DE"/>
          </w:rPr>
          <w:delText xml:space="preserve">(Acne </w:delText>
        </w:r>
      </w:del>
      <w:del w:id="357" w:author="AbbVie KH" w:date="2025-05-19T19:41:00Z">
        <w:r w:rsidR="006E6FF7">
          <w:rPr>
            <w:i/>
            <w:lang w:eastAsia="de-DE"/>
          </w:rPr>
          <w:delText>i</w:delText>
        </w:r>
      </w:del>
      <w:del w:id="358" w:author="AbbVie KH" w:date="2025-05-19T19:41:00Z">
        <w:r w:rsidRPr="00724DA5" w:rsidR="00016FFE">
          <w:rPr>
            <w:i/>
            <w:lang w:eastAsia="de-DE"/>
          </w:rPr>
          <w:delText xml:space="preserve">nversa) </w:delText>
        </w:r>
      </w:del>
      <w:del w:id="359" w:author="AbbVie KH" w:date="2025-05-19T19:41:00Z">
        <w:r w:rsidRPr="00724DA5">
          <w:rPr>
            <w:i/>
            <w:lang w:eastAsia="de-DE"/>
          </w:rPr>
          <w:delText>bei Jugendlichen (ab 12 Jahren und mit einem Gewicht von mindestens 30 kg)</w:delText>
        </w:r>
      </w:del>
    </w:p>
    <w:p w:rsidR="00C5288D" w:rsidRPr="00724DA5" w:rsidP="00177F32" w14:paraId="0845D122" w14:textId="6E2EB8EC">
      <w:pPr>
        <w:rPr>
          <w:del w:id="360" w:author="AbbVie KH" w:date="2025-05-19T19:41:00Z"/>
          <w:i/>
        </w:rPr>
      </w:pPr>
    </w:p>
    <w:p w:rsidR="00C5288D" w:rsidRPr="00724DA5" w:rsidP="00177F32" w14:paraId="7974AFC2" w14:textId="156B13E9">
      <w:pPr>
        <w:rPr>
          <w:del w:id="361" w:author="AbbVie KH" w:date="2025-05-19T19:41:00Z"/>
          <w:lang w:eastAsia="de-DE"/>
        </w:rPr>
      </w:pPr>
      <w:del w:id="362" w:author="AbbVie KH" w:date="2025-05-19T19:41:00Z">
        <w:r w:rsidRPr="00724DA5">
          <w:rPr>
            <w:lang w:eastAsia="de-DE"/>
          </w:rPr>
          <w:delText xml:space="preserve">Es gibt keine klinischen Studien mit Humira bei </w:delText>
        </w:r>
      </w:del>
      <w:del w:id="363" w:author="AbbVie KH" w:date="2025-05-19T19:41:00Z">
        <w:r w:rsidRPr="00724DA5" w:rsidR="003E43DB">
          <w:rPr>
            <w:lang w:eastAsia="de-DE"/>
          </w:rPr>
          <w:delText>j</w:delText>
        </w:r>
      </w:del>
      <w:del w:id="364" w:author="AbbVie KH" w:date="2025-05-19T19:41:00Z">
        <w:r w:rsidRPr="00724DA5">
          <w:rPr>
            <w:lang w:eastAsia="de-DE"/>
          </w:rPr>
          <w:delText>ugendlichen</w:delText>
        </w:r>
      </w:del>
      <w:del w:id="365" w:author="AbbVie KH" w:date="2025-05-19T19:41:00Z">
        <w:r w:rsidRPr="00724DA5" w:rsidR="003E43DB">
          <w:rPr>
            <w:lang w:eastAsia="de-DE"/>
          </w:rPr>
          <w:delText xml:space="preserve"> Patienten </w:delText>
        </w:r>
      </w:del>
      <w:del w:id="366" w:author="AbbVie KH" w:date="2025-05-19T19:41:00Z">
        <w:r w:rsidRPr="00724DA5">
          <w:rPr>
            <w:lang w:eastAsia="de-DE"/>
          </w:rPr>
          <w:delText xml:space="preserve">mit </w:delText>
        </w:r>
      </w:del>
      <w:del w:id="367" w:author="AbbVie KH" w:date="2025-05-19T19:41:00Z">
        <w:r w:rsidRPr="00724DA5" w:rsidR="003E43DB">
          <w:rPr>
            <w:lang w:eastAsia="de-DE"/>
          </w:rPr>
          <w:delText>Hidradenitis suppurativa (</w:delText>
        </w:r>
      </w:del>
      <w:del w:id="368" w:author="AbbVie KH" w:date="2025-05-19T19:41:00Z">
        <w:r w:rsidRPr="00724DA5">
          <w:rPr>
            <w:lang w:eastAsia="de-DE"/>
          </w:rPr>
          <w:delText>HS</w:delText>
        </w:r>
      </w:del>
      <w:del w:id="369" w:author="AbbVie KH" w:date="2025-05-19T19:41:00Z">
        <w:r w:rsidRPr="00724DA5" w:rsidR="003E43DB">
          <w:rPr>
            <w:lang w:eastAsia="de-DE"/>
          </w:rPr>
          <w:delText>)</w:delText>
        </w:r>
      </w:del>
      <w:del w:id="370" w:author="AbbVie KH" w:date="2025-05-19T19:41:00Z">
        <w:r w:rsidRPr="00724DA5">
          <w:rPr>
            <w:lang w:eastAsia="de-DE"/>
          </w:rPr>
          <w:delText>. Die Dosierung von Humira bei diesen Patienten wurde in pharmakokinetischen Modellen und Simulationen bestimmt (siehe Abschnitt 5.2).</w:delText>
        </w:r>
      </w:del>
    </w:p>
    <w:p w:rsidR="002C246E" w:rsidRPr="00724DA5" w:rsidP="00177F32" w14:paraId="0C879E57" w14:textId="47E78CB0">
      <w:pPr>
        <w:rPr>
          <w:del w:id="371" w:author="AbbVie KH" w:date="2025-05-19T19:41:00Z"/>
          <w:shd w:val="clear" w:color="000000" w:fill="auto"/>
        </w:rPr>
      </w:pPr>
    </w:p>
    <w:p w:rsidR="00C5288D" w:rsidP="00177F32" w14:paraId="49D222A2" w14:textId="33BC6E47">
      <w:pPr>
        <w:rPr>
          <w:del w:id="372" w:author="AbbVie KH" w:date="2025-05-19T19:41:00Z"/>
          <w:shd w:val="clear" w:color="000000" w:fill="auto"/>
        </w:rPr>
      </w:pPr>
      <w:del w:id="373" w:author="AbbVie KH" w:date="2025-05-19T19:41:00Z">
        <w:r w:rsidRPr="00631F0D">
          <w:rPr>
            <w:shd w:val="clear" w:color="000000" w:fill="auto"/>
          </w:rPr>
          <w:delText>Die empfohlene Dosis von Humira beträgt 80 mg in Woche 0</w:delText>
        </w:r>
      </w:del>
      <w:del w:id="374" w:author="AbbVie KH" w:date="2025-05-19T19:41:00Z">
        <w:r w:rsidRPr="00631F0D" w:rsidR="00FE29D3">
          <w:rPr>
            <w:shd w:val="clear" w:color="000000" w:fill="auto"/>
          </w:rPr>
          <w:delText>, gefolgt von</w:delText>
        </w:r>
      </w:del>
      <w:del w:id="375" w:author="AbbVie KH" w:date="2025-05-19T19:41:00Z">
        <w:r w:rsidRPr="00631F0D">
          <w:rPr>
            <w:shd w:val="clear" w:color="000000" w:fill="auto"/>
          </w:rPr>
          <w:delText xml:space="preserve"> 40 mg jede zweite Woche ab Woche 1 als subkutane Injektion. </w:delText>
        </w:r>
      </w:del>
    </w:p>
    <w:p w:rsidR="00AA7FA7" w:rsidP="00177F32" w14:paraId="1D876F14" w14:textId="5EDF5C41">
      <w:pPr>
        <w:rPr>
          <w:del w:id="376" w:author="AbbVie KH" w:date="2025-05-19T19:41:00Z"/>
          <w:shd w:val="clear" w:color="000000" w:fill="auto"/>
        </w:rPr>
      </w:pPr>
    </w:p>
    <w:p w:rsidR="00C5288D" w:rsidRPr="00631F0D" w:rsidP="00177F32" w14:paraId="6FBD1E04" w14:textId="489F6F2C">
      <w:pPr>
        <w:rPr>
          <w:del w:id="377" w:author="AbbVie KH" w:date="2025-05-19T19:41:00Z"/>
          <w:shd w:val="clear" w:color="000000" w:fill="auto"/>
        </w:rPr>
      </w:pPr>
      <w:del w:id="378" w:author="AbbVie KH" w:date="2025-05-19T19:41:00Z">
        <w:r w:rsidRPr="00631F0D">
          <w:rPr>
            <w:shd w:val="clear" w:color="000000" w:fill="auto"/>
          </w:rPr>
          <w:delText xml:space="preserve">Bei jugendlichen Patienten, die unzureichend auf 40 mg Humira jede zweite Woche ansprechen, kann eine Erhöhung der Dosierung auf 40 mg </w:delText>
        </w:r>
      </w:del>
      <w:del w:id="379" w:author="AbbVie KH" w:date="2025-05-19T19:41:00Z">
        <w:r w:rsidR="000C2C4A">
          <w:rPr>
            <w:shd w:val="clear" w:color="000000" w:fill="auto"/>
          </w:rPr>
          <w:delText xml:space="preserve">jede Woche </w:delText>
        </w:r>
      </w:del>
      <w:del w:id="380" w:author="AbbVie KH" w:date="2025-05-19T19:41:00Z">
        <w:r w:rsidR="00931422">
          <w:rPr>
            <w:shd w:val="clear" w:color="000000" w:fill="auto"/>
          </w:rPr>
          <w:delText xml:space="preserve">oder 80 mg jede zweite Woche </w:delText>
        </w:r>
      </w:del>
      <w:del w:id="381" w:author="AbbVie KH" w:date="2025-05-19T19:41:00Z">
        <w:r w:rsidRPr="00631F0D">
          <w:rPr>
            <w:shd w:val="clear" w:color="000000" w:fill="auto"/>
          </w:rPr>
          <w:delText>erwogen werden.</w:delText>
        </w:r>
      </w:del>
    </w:p>
    <w:p w:rsidR="002C246E" w:rsidRPr="00631F0D" w:rsidP="00177F32" w14:paraId="453571CB" w14:textId="2778C2E1">
      <w:pPr>
        <w:rPr>
          <w:del w:id="382" w:author="AbbVie KH" w:date="2025-05-19T19:41:00Z"/>
          <w:shd w:val="clear" w:color="000000" w:fill="auto"/>
        </w:rPr>
      </w:pPr>
    </w:p>
    <w:p w:rsidR="00C5288D" w:rsidRPr="00631F0D" w:rsidP="00177F32" w14:paraId="2E5B59C8" w14:textId="27FC3E62">
      <w:pPr>
        <w:rPr>
          <w:del w:id="383" w:author="AbbVie KH" w:date="2025-05-19T19:41:00Z"/>
          <w:shd w:val="clear" w:color="000000" w:fill="auto"/>
        </w:rPr>
      </w:pPr>
      <w:del w:id="384" w:author="AbbVie KH" w:date="2025-05-19T19:41:00Z">
        <w:r w:rsidRPr="00631F0D">
          <w:rPr>
            <w:shd w:val="clear" w:color="000000" w:fill="auto"/>
          </w:rPr>
          <w:delText xml:space="preserve">Falls notwendig, kann eine Antibiotikatherapie während der Behandlung mit Humira weitergeführt werden. Es wird empfohlen, dass die Patienten während der Behandlung mit Humira täglich eine topische antiseptische Waschlösung </w:delText>
        </w:r>
      </w:del>
      <w:del w:id="385" w:author="AbbVie KH" w:date="2025-05-19T19:41:00Z">
        <w:r w:rsidRPr="00631F0D" w:rsidR="006D0036">
          <w:rPr>
            <w:shd w:val="clear" w:color="000000" w:fill="auto"/>
          </w:rPr>
          <w:delText>an</w:delText>
        </w:r>
      </w:del>
      <w:del w:id="386" w:author="AbbVie KH" w:date="2025-05-19T19:41:00Z">
        <w:r w:rsidRPr="00631F0D">
          <w:rPr>
            <w:shd w:val="clear" w:color="000000" w:fill="auto"/>
          </w:rPr>
          <w:delText xml:space="preserve"> ihre</w:delText>
        </w:r>
      </w:del>
      <w:del w:id="387" w:author="AbbVie KH" w:date="2025-05-19T19:41:00Z">
        <w:r w:rsidRPr="00631F0D" w:rsidR="006D0036">
          <w:rPr>
            <w:shd w:val="clear" w:color="000000" w:fill="auto"/>
          </w:rPr>
          <w:delText>n</w:delText>
        </w:r>
      </w:del>
      <w:del w:id="388" w:author="AbbVie KH" w:date="2025-05-19T19:41:00Z">
        <w:r w:rsidRPr="00631F0D">
          <w:rPr>
            <w:shd w:val="clear" w:color="000000" w:fill="auto"/>
          </w:rPr>
          <w:delText xml:space="preserve"> HS-Läsionen </w:delText>
        </w:r>
      </w:del>
      <w:del w:id="389" w:author="AbbVie KH" w:date="2025-05-19T19:41:00Z">
        <w:r w:rsidRPr="00631F0D" w:rsidR="006D0036">
          <w:rPr>
            <w:shd w:val="clear" w:color="000000" w:fill="auto"/>
          </w:rPr>
          <w:delText>an</w:delText>
        </w:r>
      </w:del>
      <w:del w:id="390" w:author="AbbVie KH" w:date="2025-05-19T19:41:00Z">
        <w:r w:rsidRPr="00631F0D">
          <w:rPr>
            <w:shd w:val="clear" w:color="000000" w:fill="auto"/>
          </w:rPr>
          <w:delText xml:space="preserve">wenden. </w:delText>
        </w:r>
      </w:del>
    </w:p>
    <w:p w:rsidR="002C246E" w:rsidRPr="00631F0D" w:rsidP="00177F32" w14:paraId="019009C1" w14:textId="12F1F36C">
      <w:pPr>
        <w:rPr>
          <w:del w:id="391" w:author="AbbVie KH" w:date="2025-05-19T19:41:00Z"/>
          <w:shd w:val="clear" w:color="000000" w:fill="auto"/>
        </w:rPr>
      </w:pPr>
    </w:p>
    <w:p w:rsidR="00C5288D" w:rsidRPr="00631F0D" w:rsidP="00177F32" w14:paraId="0DD2D828" w14:textId="0AB9667E">
      <w:pPr>
        <w:rPr>
          <w:del w:id="392" w:author="AbbVie KH" w:date="2025-05-19T19:41:00Z"/>
          <w:shd w:val="clear" w:color="000000" w:fill="auto"/>
        </w:rPr>
      </w:pPr>
      <w:del w:id="393" w:author="AbbVie KH" w:date="2025-05-19T19:41:00Z">
        <w:r w:rsidRPr="00631F0D">
          <w:rPr>
            <w:shd w:val="clear" w:color="000000" w:fill="auto"/>
          </w:rPr>
          <w:delText xml:space="preserve">Eine Fortsetzung der Therapie länger als 12 Wochen sollte sorgfältig abgewogen werden bei Patienten, die innerhalb dieser Zeitspanne keine Verbesserung zeigen. </w:delText>
        </w:r>
      </w:del>
    </w:p>
    <w:p w:rsidR="00C5288D" w:rsidRPr="00631F0D" w:rsidP="00177F32" w14:paraId="6CBB1BFF" w14:textId="059DA4FA">
      <w:pPr>
        <w:rPr>
          <w:del w:id="394" w:author="AbbVie KH" w:date="2025-05-19T19:41:00Z"/>
          <w:shd w:val="clear" w:color="000000" w:fill="auto"/>
        </w:rPr>
      </w:pPr>
    </w:p>
    <w:p w:rsidR="00C5288D" w:rsidRPr="00631F0D" w:rsidP="00177F32" w14:paraId="612DE415" w14:textId="15337D9D">
      <w:pPr>
        <w:rPr>
          <w:del w:id="395" w:author="AbbVie KH" w:date="2025-05-19T19:41:00Z"/>
          <w:shd w:val="clear" w:color="000000" w:fill="auto"/>
        </w:rPr>
      </w:pPr>
      <w:del w:id="396" w:author="AbbVie KH" w:date="2025-05-19T19:41:00Z">
        <w:r w:rsidRPr="00631F0D">
          <w:rPr>
            <w:shd w:val="clear" w:color="000000" w:fill="auto"/>
          </w:rPr>
          <w:delText>Sollte eine Unterbrechung der Behandlung erforderlich sein, kann Humira nach Bedarf erneut gegeben werden.</w:delText>
        </w:r>
      </w:del>
    </w:p>
    <w:p w:rsidR="006D3B39" w:rsidRPr="00631F0D" w:rsidP="00177F32" w14:paraId="3893E527" w14:textId="7366A083">
      <w:pPr>
        <w:rPr>
          <w:del w:id="397" w:author="AbbVie KH" w:date="2025-05-19T19:41:00Z"/>
          <w:shd w:val="clear" w:color="000000" w:fill="auto"/>
        </w:rPr>
      </w:pPr>
    </w:p>
    <w:p w:rsidR="00C5288D" w:rsidRPr="00631F0D" w:rsidP="00177F32" w14:paraId="1CCAD5BF" w14:textId="0ADF1A42">
      <w:pPr>
        <w:rPr>
          <w:del w:id="398" w:author="AbbVie KH" w:date="2025-05-19T19:41:00Z"/>
          <w:shd w:val="clear" w:color="000000" w:fill="auto"/>
        </w:rPr>
      </w:pPr>
      <w:del w:id="399" w:author="AbbVie KH" w:date="2025-05-19T19:41:00Z">
        <w:r w:rsidRPr="00631F0D">
          <w:rPr>
            <w:shd w:val="clear" w:color="000000" w:fill="auto"/>
          </w:rPr>
          <w:delText xml:space="preserve">Nutzen und Risiko einer fortgesetzten Langzeitbehandlung sollten regelmäßig beurteilt werden (siehe Daten zu Erwachsenen in Abschnitt 5.1). </w:delText>
        </w:r>
      </w:del>
    </w:p>
    <w:p w:rsidR="006D3B39" w:rsidRPr="00631F0D" w:rsidP="00177F32" w14:paraId="2C76CC4A" w14:textId="2BFEFCCA">
      <w:pPr>
        <w:rPr>
          <w:del w:id="400" w:author="AbbVie KH" w:date="2025-05-19T19:41:00Z"/>
          <w:shd w:val="clear" w:color="000000" w:fill="auto"/>
        </w:rPr>
      </w:pPr>
    </w:p>
    <w:p w:rsidR="00C5288D" w:rsidRPr="00724DA5" w:rsidP="00177F32" w14:paraId="64880CCB" w14:textId="7EC61898">
      <w:pPr>
        <w:rPr>
          <w:del w:id="401" w:author="AbbVie KH" w:date="2025-05-19T19:41:00Z"/>
        </w:rPr>
      </w:pPr>
      <w:del w:id="402" w:author="AbbVie KH" w:date="2025-05-19T19:41:00Z">
        <w:r>
          <w:rPr>
            <w:lang w:eastAsia="de-DE"/>
          </w:rPr>
          <w:delText>Es gibt in dieser Indikation keinen relevanten Nutzen von Humira</w:delText>
        </w:r>
      </w:del>
      <w:del w:id="403" w:author="AbbVie KH" w:date="2025-05-19T19:41:00Z">
        <w:r w:rsidRPr="00724DA5">
          <w:rPr>
            <w:lang w:eastAsia="de-DE"/>
          </w:rPr>
          <w:delText xml:space="preserve"> bei Kindern, die jünger als 12 Jahre sind.</w:delText>
        </w:r>
      </w:del>
    </w:p>
    <w:p w:rsidR="00931422" w:rsidP="00177F32" w14:paraId="525FC6C0" w14:textId="10AA850B">
      <w:pPr>
        <w:rPr>
          <w:del w:id="404" w:author="AbbVie KH" w:date="2025-05-19T19:41:00Z"/>
        </w:rPr>
      </w:pPr>
    </w:p>
    <w:p w:rsidR="00931422" w:rsidRPr="00631F0D" w:rsidP="00177F32" w14:paraId="3F588905" w14:textId="48001A36">
      <w:pPr>
        <w:rPr>
          <w:del w:id="405" w:author="AbbVie KH" w:date="2025-05-19T19:41:00Z"/>
          <w:shd w:val="clear" w:color="000000" w:fill="auto"/>
        </w:rPr>
      </w:pPr>
      <w:del w:id="406" w:author="AbbVie KH" w:date="2025-05-19T19:41:00Z">
        <w:r w:rsidRPr="00EC1737">
          <w:delText>Abhängig von den individuellen Behandlungsbedürfnissen kann Humira auch in anderen Stärken und/oder Darreichungsformen erhältlich sein.</w:delText>
        </w:r>
      </w:del>
    </w:p>
    <w:p w:rsidR="00C5288D" w:rsidRPr="00724DA5" w:rsidP="00177F32" w14:paraId="428D536B" w14:textId="46FA6BD9">
      <w:pPr>
        <w:widowControl w:val="0"/>
        <w:rPr>
          <w:del w:id="407" w:author="AbbVie KH" w:date="2025-05-19T19:41:00Z"/>
          <w:i/>
        </w:rPr>
      </w:pPr>
    </w:p>
    <w:p w:rsidR="00DD0934" w:rsidRPr="00724DA5" w:rsidP="00177F32" w14:paraId="42C5F81A" w14:textId="27F3587E">
      <w:pPr>
        <w:ind w:left="573" w:hanging="573"/>
        <w:rPr>
          <w:del w:id="408" w:author="AbbVie KH" w:date="2025-05-19T19:41:00Z"/>
        </w:rPr>
      </w:pPr>
      <w:del w:id="409" w:author="AbbVie KH" w:date="2025-05-19T19:41:00Z">
        <w:r w:rsidRPr="00724DA5">
          <w:rPr>
            <w:i/>
          </w:rPr>
          <w:delText>Morbus Crohn bei Kindern und Jugendlichen</w:delText>
        </w:r>
      </w:del>
    </w:p>
    <w:p w:rsidR="00CD15E0" w:rsidRPr="00724DA5" w:rsidP="00177F32" w14:paraId="3FCBDB2E" w14:textId="3D96AB98">
      <w:pPr>
        <w:rPr>
          <w:del w:id="410" w:author="AbbVie KH" w:date="2025-05-19T19:41:00Z"/>
        </w:rPr>
      </w:pPr>
    </w:p>
    <w:p w:rsidR="005967D1" w:rsidP="00177F32" w14:paraId="0AA45678" w14:textId="6F7739D7">
      <w:pPr>
        <w:rPr>
          <w:del w:id="411" w:author="AbbVie KH" w:date="2025-05-19T19:41:00Z"/>
        </w:rPr>
      </w:pPr>
      <w:del w:id="412" w:author="AbbVie KH" w:date="2025-05-19T19:41:00Z">
        <w:r w:rsidRPr="00A42F86">
          <w:delText xml:space="preserve">Die empfohlene Dosis von Humira für Patienten mit Morbus Crohn im Alter von 6 bis 17 Jahren wird anhand des Körpergewichts bestimmt (Tabelle 4). Humira wird subkutan injiziert. </w:delText>
        </w:r>
      </w:del>
    </w:p>
    <w:p w:rsidR="005967D1" w:rsidP="00177F32" w14:paraId="5D95FC81" w14:textId="4BF2DFF8">
      <w:pPr>
        <w:rPr>
          <w:del w:id="413" w:author="AbbVie KH" w:date="2025-05-19T19:41:00Z"/>
        </w:rPr>
      </w:pPr>
    </w:p>
    <w:p w:rsidR="009637A8" w:rsidRPr="00C53A83" w:rsidP="00177F32" w14:paraId="5E04C291" w14:textId="3CC2723C">
      <w:pPr>
        <w:keepNext/>
        <w:jc w:val="center"/>
        <w:rPr>
          <w:del w:id="414" w:author="AbbVie KH" w:date="2025-05-19T19:41:00Z"/>
        </w:rPr>
      </w:pPr>
      <w:del w:id="415" w:author="AbbVie KH" w:date="2025-05-19T19:41:00Z">
        <w:r>
          <w:delText>Tabelle 4</w:delText>
        </w:r>
      </w:del>
    </w:p>
    <w:p w:rsidR="005967D1" w:rsidRPr="00C53A83" w:rsidP="00177F32" w14:paraId="77A92F7B" w14:textId="7FF965B6">
      <w:pPr>
        <w:keepNext/>
        <w:jc w:val="center"/>
        <w:rPr>
          <w:del w:id="416" w:author="AbbVie KH" w:date="2025-05-19T19:41:00Z"/>
        </w:rPr>
      </w:pPr>
      <w:del w:id="417" w:author="AbbVie KH" w:date="2025-05-19T19:41:00Z">
        <w:r w:rsidRPr="00FB545F">
          <w:delText>Humira-Dosis für Kinder und Jugendliche mit Morbus Crohn</w:delText>
        </w:r>
      </w:del>
    </w:p>
    <w:p w:rsidR="005967D1" w:rsidRPr="00A42F86" w:rsidP="00177F32" w14:paraId="308F76B9" w14:textId="1DBFFD2B">
      <w:pPr>
        <w:keepNext/>
        <w:rPr>
          <w:del w:id="418" w:author="AbbVie KH" w:date="2025-05-19T19: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5684"/>
        <w:gridCol w:w="2004"/>
      </w:tblGrid>
      <w:tr w14:paraId="239AF473" w14:textId="2CE01529" w:rsidTr="00774E1B">
        <w:tblPrEx>
          <w:tblW w:w="0" w:type="auto"/>
          <w:tblLook w:val="04A0"/>
        </w:tblPrEx>
        <w:trPr>
          <w:del w:id="419" w:author="AbbVie KH" w:date="2025-05-19T19:41:00Z"/>
        </w:trPr>
        <w:tc>
          <w:tcPr>
            <w:tcW w:w="1384" w:type="dxa"/>
          </w:tcPr>
          <w:p w:rsidR="005967D1" w:rsidRPr="00FF61A7" w:rsidP="00177F32" w14:paraId="0ACA668F" w14:textId="24CA699A">
            <w:pPr>
              <w:keepNext/>
              <w:tabs>
                <w:tab w:val="left" w:pos="562"/>
              </w:tabs>
              <w:rPr>
                <w:del w:id="420" w:author="AbbVie KH" w:date="2025-05-19T19:41:00Z"/>
              </w:rPr>
            </w:pPr>
            <w:del w:id="421" w:author="AbbVie KH" w:date="2025-05-19T19:41:00Z">
              <w:r w:rsidRPr="00FF61A7">
                <w:delText>Gewicht des Patienten</w:delText>
              </w:r>
            </w:del>
          </w:p>
        </w:tc>
        <w:tc>
          <w:tcPr>
            <w:tcW w:w="5812" w:type="dxa"/>
          </w:tcPr>
          <w:p w:rsidR="005967D1" w:rsidRPr="00FF61A7" w:rsidP="00177F32" w14:paraId="11CD3D24" w14:textId="721D25A0">
            <w:pPr>
              <w:keepNext/>
              <w:tabs>
                <w:tab w:val="left" w:pos="562"/>
              </w:tabs>
              <w:jc w:val="center"/>
              <w:rPr>
                <w:del w:id="422" w:author="AbbVie KH" w:date="2025-05-19T19:41:00Z"/>
              </w:rPr>
            </w:pPr>
            <w:del w:id="423" w:author="AbbVie KH" w:date="2025-05-19T19:41:00Z">
              <w:r w:rsidRPr="00FF61A7">
                <w:delText>Anfangsdosis</w:delText>
              </w:r>
            </w:del>
          </w:p>
        </w:tc>
        <w:tc>
          <w:tcPr>
            <w:tcW w:w="2015" w:type="dxa"/>
          </w:tcPr>
          <w:p w:rsidR="005967D1" w:rsidRPr="00FF61A7" w:rsidP="00177F32" w14:paraId="09AF429B" w14:textId="2AD79E49">
            <w:pPr>
              <w:keepNext/>
              <w:tabs>
                <w:tab w:val="left" w:pos="562"/>
              </w:tabs>
              <w:jc w:val="center"/>
              <w:rPr>
                <w:del w:id="424" w:author="AbbVie KH" w:date="2025-05-19T19:41:00Z"/>
              </w:rPr>
            </w:pPr>
            <w:del w:id="425" w:author="AbbVie KH" w:date="2025-05-19T19:41:00Z">
              <w:r w:rsidRPr="00FF61A7">
                <w:delText>Erhaltungsdosis, beginnend in Woche 4</w:delText>
              </w:r>
            </w:del>
          </w:p>
        </w:tc>
      </w:tr>
      <w:tr w14:paraId="3605600D" w14:textId="7FC4EADA" w:rsidTr="00774E1B">
        <w:tblPrEx>
          <w:tblW w:w="0" w:type="auto"/>
          <w:tblLook w:val="04A0"/>
        </w:tblPrEx>
        <w:trPr>
          <w:del w:id="426" w:author="AbbVie KH" w:date="2025-05-19T19:41:00Z"/>
        </w:trPr>
        <w:tc>
          <w:tcPr>
            <w:tcW w:w="1384" w:type="dxa"/>
          </w:tcPr>
          <w:p w:rsidR="005967D1" w:rsidRPr="00FF61A7" w:rsidP="00C506E2" w14:paraId="0AA0A5D7" w14:textId="185A4ACD">
            <w:pPr>
              <w:tabs>
                <w:tab w:val="left" w:pos="562"/>
              </w:tabs>
              <w:rPr>
                <w:del w:id="427" w:author="AbbVie KH" w:date="2025-05-19T19:41:00Z"/>
              </w:rPr>
            </w:pPr>
            <w:del w:id="428" w:author="AbbVie KH" w:date="2025-05-19T19:41:00Z">
              <w:r w:rsidRPr="00FF61A7">
                <w:delText>&lt; 40 kg</w:delText>
              </w:r>
            </w:del>
          </w:p>
        </w:tc>
        <w:tc>
          <w:tcPr>
            <w:tcW w:w="5812" w:type="dxa"/>
          </w:tcPr>
          <w:p w:rsidR="005967D1" w:rsidRPr="00FF61A7" w:rsidP="00C506E2" w14:paraId="5006D636" w14:textId="6A3F6ADC">
            <w:pPr>
              <w:numPr>
                <w:ilvl w:val="0"/>
                <w:numId w:val="53"/>
              </w:numPr>
              <w:tabs>
                <w:tab w:val="left" w:pos="562"/>
              </w:tabs>
              <w:rPr>
                <w:del w:id="429" w:author="AbbVie KH" w:date="2025-05-19T19:41:00Z"/>
              </w:rPr>
            </w:pPr>
            <w:del w:id="430" w:author="AbbVie KH" w:date="2025-05-19T19:41:00Z">
              <w:r w:rsidRPr="00FF61A7">
                <w:delText>40 mg in Woche 0 und 20 mg in Woche 2</w:delText>
              </w:r>
            </w:del>
          </w:p>
          <w:p w:rsidR="005967D1" w:rsidRPr="00FF61A7" w:rsidP="00C506E2" w14:paraId="3154BCCB" w14:textId="1DF36B24">
            <w:pPr>
              <w:tabs>
                <w:tab w:val="left" w:pos="562"/>
              </w:tabs>
              <w:rPr>
                <w:del w:id="431" w:author="AbbVie KH" w:date="2025-05-19T19:41:00Z"/>
              </w:rPr>
            </w:pPr>
          </w:p>
          <w:p w:rsidR="005967D1" w:rsidRPr="00FF61A7" w:rsidP="00C506E2" w14:paraId="1ADB9629" w14:textId="3818F5AC">
            <w:pPr>
              <w:tabs>
                <w:tab w:val="left" w:pos="562"/>
              </w:tabs>
              <w:rPr>
                <w:del w:id="432" w:author="AbbVie KH" w:date="2025-05-19T19:41:00Z"/>
              </w:rPr>
            </w:pPr>
            <w:del w:id="433" w:author="AbbVie KH" w:date="2025-05-19T19:41:00Z">
              <w:r w:rsidRPr="00FF61A7">
                <w:delText>In Fällen, in denen ein schnelleres Ansprechen auf die Therapie erforderlich ist, kann – unter Berücksichtigung, dass bei einer höheren Induktionsdosis auch das Risiko für Nebenwirkungen höher sein kann – folgende Dosis angewandt werden:</w:delText>
              </w:r>
            </w:del>
          </w:p>
          <w:p w:rsidR="005967D1" w:rsidRPr="00A42F86" w:rsidP="00C506E2" w14:paraId="751C5146" w14:textId="774F3F57">
            <w:pPr>
              <w:numPr>
                <w:ilvl w:val="0"/>
                <w:numId w:val="53"/>
              </w:numPr>
              <w:tabs>
                <w:tab w:val="left" w:pos="562"/>
              </w:tabs>
              <w:rPr>
                <w:del w:id="434" w:author="AbbVie KH" w:date="2025-05-19T19:41:00Z"/>
              </w:rPr>
            </w:pPr>
            <w:del w:id="435" w:author="AbbVie KH" w:date="2025-05-19T19:41:00Z">
              <w:r w:rsidRPr="00FF61A7">
                <w:delText xml:space="preserve">80 mg in Woche 0 und 40 mg in Woche 2 </w:delText>
              </w:r>
            </w:del>
          </w:p>
        </w:tc>
        <w:tc>
          <w:tcPr>
            <w:tcW w:w="2015" w:type="dxa"/>
          </w:tcPr>
          <w:p w:rsidR="005967D1" w:rsidRPr="00A42F86" w:rsidP="00C506E2" w14:paraId="5A66D4FA" w14:textId="7D59F97B">
            <w:pPr>
              <w:tabs>
                <w:tab w:val="left" w:pos="562"/>
              </w:tabs>
              <w:jc w:val="center"/>
              <w:rPr>
                <w:del w:id="436" w:author="AbbVie KH" w:date="2025-05-19T19:41:00Z"/>
              </w:rPr>
            </w:pPr>
            <w:del w:id="437" w:author="AbbVie KH" w:date="2025-05-19T19:41:00Z">
              <w:r w:rsidRPr="00A42F86">
                <w:delText>20 mg jede zweite Woche</w:delText>
              </w:r>
            </w:del>
          </w:p>
        </w:tc>
      </w:tr>
      <w:tr w14:paraId="644EF294" w14:textId="1093D16F" w:rsidTr="00774E1B">
        <w:tblPrEx>
          <w:tblW w:w="0" w:type="auto"/>
          <w:tblLook w:val="04A0"/>
        </w:tblPrEx>
        <w:trPr>
          <w:del w:id="438" w:author="AbbVie KH" w:date="2025-05-19T19:41:00Z"/>
        </w:trPr>
        <w:tc>
          <w:tcPr>
            <w:tcW w:w="1384" w:type="dxa"/>
          </w:tcPr>
          <w:p w:rsidR="005967D1" w:rsidRPr="00A42F86" w:rsidP="00C506E2" w14:paraId="0742956A" w14:textId="089B8904">
            <w:pPr>
              <w:tabs>
                <w:tab w:val="left" w:pos="562"/>
              </w:tabs>
              <w:rPr>
                <w:del w:id="439" w:author="AbbVie KH" w:date="2025-05-19T19:41:00Z"/>
              </w:rPr>
            </w:pPr>
            <w:del w:id="440" w:author="AbbVie KH" w:date="2025-05-19T19:41:00Z">
              <w:r w:rsidRPr="00A42F86">
                <w:delText>≥ 40 kg</w:delText>
              </w:r>
            </w:del>
          </w:p>
        </w:tc>
        <w:tc>
          <w:tcPr>
            <w:tcW w:w="5812" w:type="dxa"/>
          </w:tcPr>
          <w:p w:rsidR="005967D1" w:rsidRPr="00A42F86" w:rsidP="00C506E2" w14:paraId="206AA9F3" w14:textId="3457573B">
            <w:pPr>
              <w:numPr>
                <w:ilvl w:val="0"/>
                <w:numId w:val="53"/>
              </w:numPr>
              <w:tabs>
                <w:tab w:val="left" w:pos="562"/>
              </w:tabs>
              <w:rPr>
                <w:del w:id="441" w:author="AbbVie KH" w:date="2025-05-19T19:41:00Z"/>
              </w:rPr>
            </w:pPr>
            <w:del w:id="442" w:author="AbbVie KH" w:date="2025-05-19T19:41:00Z">
              <w:r w:rsidRPr="00A42F86">
                <w:delText>80 mg in Woche 0 und 40 mg in Woche 2</w:delText>
              </w:r>
            </w:del>
          </w:p>
          <w:p w:rsidR="005967D1" w:rsidRPr="00A42F86" w:rsidP="00C506E2" w14:paraId="370689B9" w14:textId="15BA40A9">
            <w:pPr>
              <w:tabs>
                <w:tab w:val="left" w:pos="562"/>
              </w:tabs>
              <w:rPr>
                <w:del w:id="443" w:author="AbbVie KH" w:date="2025-05-19T19:41:00Z"/>
              </w:rPr>
            </w:pPr>
          </w:p>
          <w:p w:rsidR="005967D1" w:rsidRPr="00A42F86" w:rsidP="00C506E2" w14:paraId="10DE4BC3" w14:textId="74E4D989">
            <w:pPr>
              <w:tabs>
                <w:tab w:val="left" w:pos="562"/>
              </w:tabs>
              <w:rPr>
                <w:del w:id="444" w:author="AbbVie KH" w:date="2025-05-19T19:41:00Z"/>
              </w:rPr>
            </w:pPr>
            <w:del w:id="445" w:author="AbbVie KH" w:date="2025-05-19T19:41:00Z">
              <w:r w:rsidRPr="00A42F86">
                <w:delText>In Fällen, in denen ein schnelleres Ansprechen auf die Therapie erforderlich ist, kann – unter Berücksichtigung, dass bei einer höheren Induktionsdosis auch das Risiko für Nebenwirkungen höher sein kann – folgende Dosis angewandt werden:</w:delText>
              </w:r>
            </w:del>
          </w:p>
          <w:p w:rsidR="005967D1" w:rsidRPr="00A42F86" w:rsidP="00C506E2" w14:paraId="3B0D2B3E" w14:textId="12845742">
            <w:pPr>
              <w:numPr>
                <w:ilvl w:val="0"/>
                <w:numId w:val="53"/>
              </w:numPr>
              <w:tabs>
                <w:tab w:val="left" w:pos="562"/>
              </w:tabs>
              <w:rPr>
                <w:del w:id="446" w:author="AbbVie KH" w:date="2025-05-19T19:41:00Z"/>
              </w:rPr>
            </w:pPr>
            <w:del w:id="447" w:author="AbbVie KH" w:date="2025-05-19T19:41:00Z">
              <w:r w:rsidRPr="00A42F86">
                <w:delText>160 mg in Woche 0 und 80 mg in Woche 2</w:delText>
              </w:r>
            </w:del>
          </w:p>
        </w:tc>
        <w:tc>
          <w:tcPr>
            <w:tcW w:w="2015" w:type="dxa"/>
          </w:tcPr>
          <w:p w:rsidR="005967D1" w:rsidRPr="00A42F86" w:rsidP="00C506E2" w14:paraId="0340B43B" w14:textId="77D71028">
            <w:pPr>
              <w:tabs>
                <w:tab w:val="left" w:pos="562"/>
              </w:tabs>
              <w:jc w:val="center"/>
              <w:rPr>
                <w:del w:id="448" w:author="AbbVie KH" w:date="2025-05-19T19:41:00Z"/>
              </w:rPr>
            </w:pPr>
            <w:del w:id="449" w:author="AbbVie KH" w:date="2025-05-19T19:41:00Z">
              <w:r w:rsidRPr="00A42F86">
                <w:delText>40 mg jede zweite Woche</w:delText>
              </w:r>
            </w:del>
          </w:p>
        </w:tc>
      </w:tr>
    </w:tbl>
    <w:p w:rsidR="005967D1" w:rsidP="00C506E2" w14:paraId="43BD0BFB" w14:textId="11D64F64">
      <w:pPr>
        <w:rPr>
          <w:del w:id="450" w:author="AbbVie KH" w:date="2025-05-19T19:41:00Z"/>
        </w:rPr>
      </w:pPr>
    </w:p>
    <w:p w:rsidR="005967D1" w:rsidRPr="00FF61A7" w:rsidP="00C506E2" w14:paraId="46818276" w14:textId="56253836">
      <w:pPr>
        <w:rPr>
          <w:del w:id="451" w:author="AbbVie KH" w:date="2025-05-19T19:41:00Z"/>
        </w:rPr>
      </w:pPr>
      <w:del w:id="452" w:author="AbbVie KH" w:date="2025-05-19T19:41:00Z">
        <w:r w:rsidRPr="00FF61A7">
          <w:delText xml:space="preserve">Patienten, die unzureichend ansprechen, können unter Umständen von einer </w:delText>
        </w:r>
      </w:del>
      <w:del w:id="453" w:author="AbbVie KH" w:date="2025-05-19T19:41:00Z">
        <w:r w:rsidR="00426436">
          <w:delText xml:space="preserve">Erhöhung </w:delText>
        </w:r>
      </w:del>
      <w:del w:id="454" w:author="AbbVie KH" w:date="2025-05-19T19:41:00Z">
        <w:r w:rsidRPr="00FF61A7">
          <w:delText>der Dosi</w:delText>
        </w:r>
      </w:del>
      <w:del w:id="455" w:author="AbbVie KH" w:date="2025-05-19T19:41:00Z">
        <w:r w:rsidRPr="00A42F86">
          <w:delText>erung</w:delText>
        </w:r>
      </w:del>
      <w:del w:id="456" w:author="AbbVie KH" w:date="2025-05-19T19:41:00Z">
        <w:r w:rsidRPr="00FF61A7">
          <w:delText xml:space="preserve"> profitieren:</w:delText>
        </w:r>
      </w:del>
    </w:p>
    <w:p w:rsidR="005967D1" w:rsidP="00C506E2" w14:paraId="7176C061" w14:textId="1675890B">
      <w:pPr>
        <w:numPr>
          <w:ilvl w:val="0"/>
          <w:numId w:val="53"/>
        </w:numPr>
        <w:spacing w:line="276" w:lineRule="auto"/>
        <w:rPr>
          <w:del w:id="457" w:author="AbbVie KH" w:date="2025-05-19T19:41:00Z"/>
        </w:rPr>
      </w:pPr>
      <w:del w:id="458" w:author="AbbVie KH" w:date="2025-05-19T19:41:00Z">
        <w:r w:rsidRPr="005967D1">
          <w:delText>&lt; 40 kg: 20 </w:delText>
        </w:r>
      </w:del>
      <w:del w:id="459" w:author="AbbVie KH" w:date="2025-05-19T19:41:00Z">
        <w:r w:rsidRPr="00D37993">
          <w:delText xml:space="preserve">mg </w:delText>
        </w:r>
      </w:del>
      <w:del w:id="460" w:author="AbbVie KH" w:date="2025-05-19T19:41:00Z">
        <w:r w:rsidR="001440E6">
          <w:delText>jede</w:delText>
        </w:r>
      </w:del>
      <w:del w:id="461" w:author="AbbVie KH" w:date="2025-05-19T19:41:00Z">
        <w:r w:rsidRPr="00D37993">
          <w:delText xml:space="preserve"> Woche</w:delText>
        </w:r>
      </w:del>
    </w:p>
    <w:p w:rsidR="00CD15E0" w:rsidRPr="005967D1" w:rsidP="00C506E2" w14:paraId="73BF4F6F" w14:textId="05DD49A8">
      <w:pPr>
        <w:numPr>
          <w:ilvl w:val="0"/>
          <w:numId w:val="53"/>
        </w:numPr>
        <w:spacing w:line="276" w:lineRule="auto"/>
        <w:rPr>
          <w:del w:id="462" w:author="AbbVie KH" w:date="2025-05-19T19:41:00Z"/>
        </w:rPr>
      </w:pPr>
      <w:del w:id="463" w:author="AbbVie KH" w:date="2025-05-19T19:41:00Z">
        <w:r w:rsidRPr="005967D1">
          <w:delText xml:space="preserve">≥ 40 kg: 40 mg </w:delText>
        </w:r>
      </w:del>
      <w:del w:id="464" w:author="AbbVie KH" w:date="2025-05-19T19:41:00Z">
        <w:r w:rsidR="001440E6">
          <w:delText>jede</w:delText>
        </w:r>
      </w:del>
      <w:del w:id="465" w:author="AbbVie KH" w:date="2025-05-19T19:41:00Z">
        <w:r w:rsidRPr="005967D1">
          <w:delText xml:space="preserve"> Woche</w:delText>
        </w:r>
      </w:del>
      <w:del w:id="466" w:author="AbbVie KH" w:date="2025-05-19T19:41:00Z">
        <w:r w:rsidR="00931422">
          <w:delText xml:space="preserve"> oder 80 mg jede zweite Woche</w:delText>
        </w:r>
      </w:del>
    </w:p>
    <w:p w:rsidR="005967D1" w:rsidP="00C506E2" w14:paraId="0D573B74" w14:textId="155F6EBA">
      <w:pPr>
        <w:rPr>
          <w:del w:id="467" w:author="AbbVie KH" w:date="2025-05-19T19:41:00Z"/>
        </w:rPr>
      </w:pPr>
    </w:p>
    <w:p w:rsidR="00CD15E0" w:rsidRPr="00724DA5" w:rsidP="00C506E2" w14:paraId="66909ACB" w14:textId="20285015">
      <w:pPr>
        <w:rPr>
          <w:del w:id="468" w:author="AbbVie KH" w:date="2025-05-19T19:41:00Z"/>
        </w:rPr>
      </w:pPr>
      <w:del w:id="469" w:author="AbbVie KH" w:date="2025-05-19T19:41:00Z">
        <w:r w:rsidRPr="00724DA5">
          <w:delText>Die Fortsetzung der Therapie sollte bei einem Patienten, der bis Woche 12 nicht angesprochen hat, nochmals sorgfältig überdacht werden.</w:delText>
        </w:r>
      </w:del>
    </w:p>
    <w:p w:rsidR="00CD15E0" w:rsidRPr="00724DA5" w:rsidP="00C506E2" w14:paraId="548F4CCA" w14:textId="4594F638">
      <w:pPr>
        <w:rPr>
          <w:del w:id="470" w:author="AbbVie KH" w:date="2025-05-19T19:41:00Z"/>
        </w:rPr>
      </w:pPr>
    </w:p>
    <w:p w:rsidR="00CD15E0" w:rsidP="00C506E2" w14:paraId="1881C291" w14:textId="2E9EB49D">
      <w:pPr>
        <w:rPr>
          <w:del w:id="471" w:author="AbbVie KH" w:date="2025-05-19T19:41:00Z"/>
        </w:rPr>
      </w:pPr>
      <w:del w:id="472" w:author="AbbVie KH" w:date="2025-05-19T19:41:00Z">
        <w:r>
          <w:delText>Es gibt in dieser Indikation keinen relevanten Nutzen von Humira bei</w:delText>
        </w:r>
      </w:del>
      <w:del w:id="473" w:author="AbbVie KH" w:date="2025-05-19T19:41:00Z">
        <w:r w:rsidRPr="00724DA5">
          <w:delText xml:space="preserve"> Kindern, die jünger als 6 Jahre sind.</w:delText>
        </w:r>
      </w:del>
    </w:p>
    <w:p w:rsidR="00931422" w:rsidP="00C506E2" w14:paraId="4511FEB4" w14:textId="1983B451">
      <w:pPr>
        <w:rPr>
          <w:del w:id="474" w:author="AbbVie KH" w:date="2025-05-19T19:41:00Z"/>
        </w:rPr>
      </w:pPr>
    </w:p>
    <w:p w:rsidR="006125D5" w:rsidP="00C506E2" w14:paraId="5E652AE9" w14:textId="334DD72A">
      <w:pPr>
        <w:rPr>
          <w:del w:id="475" w:author="AbbVie KH" w:date="2025-05-19T19:41:00Z"/>
        </w:rPr>
      </w:pPr>
      <w:del w:id="476" w:author="AbbVie KH" w:date="2025-05-19T19:41:00Z">
        <w:r w:rsidRPr="00A42F86">
          <w:delText>Abhängig von den individuellen Behandlungsbedürfnissen kann Humira auch in anderen Stärken und/oder Darre</w:delText>
        </w:r>
      </w:del>
      <w:del w:id="477" w:author="AbbVie KH" w:date="2025-05-19T19:41:00Z">
        <w:r w:rsidR="00C53A83">
          <w:delText>ichungsformen erhältlich sein.</w:delText>
        </w:r>
      </w:del>
    </w:p>
    <w:p w:rsidR="00931422" w:rsidP="00C506E2" w14:paraId="6A2C1F95" w14:textId="4C443D06">
      <w:pPr>
        <w:autoSpaceDE w:val="0"/>
        <w:autoSpaceDN w:val="0"/>
        <w:adjustRightInd w:val="0"/>
        <w:rPr>
          <w:del w:id="478" w:author="AbbVie KH" w:date="2025-05-19T19:41:00Z"/>
          <w:rFonts w:cs="Calibri"/>
          <w:i/>
        </w:rPr>
      </w:pPr>
    </w:p>
    <w:p w:rsidR="00C038C9" w:rsidRPr="00C038C9" w:rsidP="00C506E2" w14:paraId="39C48965" w14:textId="411D5FFC">
      <w:pPr>
        <w:autoSpaceDE w:val="0"/>
        <w:autoSpaceDN w:val="0"/>
        <w:adjustRightInd w:val="0"/>
        <w:rPr>
          <w:del w:id="479" w:author="AbbVie KH" w:date="2025-05-19T19:41:00Z"/>
          <w:rFonts w:cs="Calibri"/>
          <w:i/>
        </w:rPr>
      </w:pPr>
      <w:del w:id="480" w:author="AbbVie KH" w:date="2025-05-19T19:41:00Z">
        <w:r w:rsidRPr="00C038C9">
          <w:rPr>
            <w:rFonts w:cs="Calibri"/>
            <w:i/>
          </w:rPr>
          <w:delText xml:space="preserve">Colitis ulcerosa bei Kindern und Jugendlichen </w:delText>
        </w:r>
      </w:del>
    </w:p>
    <w:p w:rsidR="00C038C9" w:rsidP="00C506E2" w14:paraId="43D7C19B" w14:textId="1EF82BC7">
      <w:pPr>
        <w:autoSpaceDE w:val="0"/>
        <w:autoSpaceDN w:val="0"/>
        <w:adjustRightInd w:val="0"/>
        <w:rPr>
          <w:del w:id="481" w:author="AbbVie KH" w:date="2025-05-19T19:41:00Z"/>
          <w:rFonts w:cs="Calibri"/>
          <w:iCs/>
        </w:rPr>
      </w:pPr>
    </w:p>
    <w:p w:rsidR="00C038C9" w:rsidRPr="00C038C9" w:rsidP="00C506E2" w14:paraId="472B2FF3" w14:textId="693AF0FC">
      <w:pPr>
        <w:autoSpaceDE w:val="0"/>
        <w:autoSpaceDN w:val="0"/>
        <w:adjustRightInd w:val="0"/>
        <w:rPr>
          <w:del w:id="482" w:author="AbbVie KH" w:date="2025-05-19T19:41:00Z"/>
          <w:rFonts w:cs="Calibri"/>
          <w:iCs/>
        </w:rPr>
      </w:pPr>
      <w:del w:id="483" w:author="AbbVie KH" w:date="2025-05-19T19:41:00Z">
        <w:r w:rsidRPr="00C038C9">
          <w:rPr>
            <w:rFonts w:cs="Calibri"/>
            <w:iCs/>
          </w:rPr>
          <w:delText xml:space="preserve">Die empfohlene Dosis von Humira für Patienten im Alter von 6 bis 17 Jahren mit Colitis ulcerosa wird anhand des Körpergewichts bestimmt (Tabelle 5). Humira wird subkutan injiziert. </w:delText>
        </w:r>
      </w:del>
    </w:p>
    <w:p w:rsidR="00C038C9" w:rsidRPr="00C038C9" w:rsidP="00C506E2" w14:paraId="5EDB528B" w14:textId="153BD45B">
      <w:pPr>
        <w:autoSpaceDE w:val="0"/>
        <w:autoSpaceDN w:val="0"/>
        <w:adjustRightInd w:val="0"/>
        <w:rPr>
          <w:del w:id="484" w:author="AbbVie KH" w:date="2025-05-19T19:41:00Z"/>
          <w:rFonts w:cs="Calibri"/>
          <w:iCs/>
        </w:rPr>
      </w:pPr>
    </w:p>
    <w:p w:rsidR="004F433E" w:rsidP="00C506E2" w14:paraId="1EFA9376" w14:textId="181FB965">
      <w:pPr>
        <w:keepNext/>
        <w:autoSpaceDE w:val="0"/>
        <w:autoSpaceDN w:val="0"/>
        <w:adjustRightInd w:val="0"/>
        <w:jc w:val="center"/>
        <w:rPr>
          <w:del w:id="485" w:author="AbbVie KH" w:date="2025-05-19T19:41:00Z"/>
          <w:rFonts w:cs="Calibri"/>
          <w:iCs/>
        </w:rPr>
      </w:pPr>
      <w:del w:id="486" w:author="AbbVie KH" w:date="2025-05-19T19:41:00Z">
        <w:r w:rsidRPr="00C038C9">
          <w:rPr>
            <w:rFonts w:cs="Calibri"/>
            <w:iCs/>
          </w:rPr>
          <w:delText>Tabelle 5</w:delText>
        </w:r>
      </w:del>
      <w:del w:id="487" w:author="AbbVie KH" w:date="2025-05-19T19:41:00Z">
        <w:r>
          <w:rPr>
            <w:rFonts w:cs="Calibri"/>
            <w:iCs/>
          </w:rPr>
          <w:delText xml:space="preserve"> </w:delText>
        </w:r>
      </w:del>
    </w:p>
    <w:p w:rsidR="00C038C9" w:rsidP="00C506E2" w14:paraId="0DF7DE1A" w14:textId="79FE1BF4">
      <w:pPr>
        <w:keepNext/>
        <w:autoSpaceDE w:val="0"/>
        <w:autoSpaceDN w:val="0"/>
        <w:adjustRightInd w:val="0"/>
        <w:jc w:val="center"/>
        <w:rPr>
          <w:del w:id="488" w:author="AbbVie KH" w:date="2025-05-19T19:41:00Z"/>
          <w:rFonts w:cs="Calibri"/>
          <w:iCs/>
        </w:rPr>
      </w:pPr>
      <w:del w:id="489" w:author="AbbVie KH" w:date="2025-05-19T19:41:00Z">
        <w:r w:rsidRPr="00C038C9">
          <w:rPr>
            <w:rFonts w:cs="Calibri"/>
            <w:iCs/>
          </w:rPr>
          <w:delText>Humira-Dosis für Kinder und Jugendliche mit Colitis ulcerosa</w:delText>
        </w:r>
      </w:del>
    </w:p>
    <w:p w:rsidR="00D0261A" w:rsidRPr="00D0261A" w:rsidP="00C506E2" w14:paraId="791042D0" w14:textId="24835548">
      <w:pPr>
        <w:keepNext/>
        <w:autoSpaceDE w:val="0"/>
        <w:autoSpaceDN w:val="0"/>
        <w:adjustRightInd w:val="0"/>
        <w:rPr>
          <w:del w:id="490" w:author="AbbVie KH" w:date="2025-05-19T19:41:00Z"/>
          <w:rFonts w:cs="Calibri"/>
          <w:iCs/>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28A41436" w14:textId="091E447B" w:rsidTr="008C608A">
        <w:tblPrEx>
          <w:tblW w:w="4574" w:type="pct"/>
          <w:tblLook w:val="04A0"/>
        </w:tblPrEx>
        <w:trPr>
          <w:del w:id="491" w:author="AbbVie KH" w:date="2025-05-19T19:41: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C038C9" w:rsidRPr="00C038C9" w:rsidP="00C506E2" w14:paraId="7FE02EAD" w14:textId="7C22B29F">
            <w:pPr>
              <w:keepNext/>
              <w:autoSpaceDE w:val="0"/>
              <w:autoSpaceDN w:val="0"/>
              <w:adjustRightInd w:val="0"/>
              <w:jc w:val="center"/>
              <w:rPr>
                <w:del w:id="492" w:author="AbbVie KH" w:date="2025-05-19T19:41:00Z"/>
                <w:rFonts w:cs="Calibri"/>
                <w:iCs/>
              </w:rPr>
            </w:pPr>
            <w:del w:id="493" w:author="AbbVie KH" w:date="2025-05-19T19:41:00Z">
              <w:r w:rsidRPr="00C038C9">
                <w:rPr>
                  <w:rFonts w:cs="Calibri"/>
                  <w:iCs/>
                </w:rPr>
                <w:delText>Gewicht des Patienten</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C038C9" w:rsidRPr="00C038C9" w:rsidP="00C506E2" w14:paraId="566BB2A2" w14:textId="5227777E">
            <w:pPr>
              <w:keepNext/>
              <w:autoSpaceDE w:val="0"/>
              <w:autoSpaceDN w:val="0"/>
              <w:adjustRightInd w:val="0"/>
              <w:jc w:val="center"/>
              <w:rPr>
                <w:del w:id="494" w:author="AbbVie KH" w:date="2025-05-19T19:41:00Z"/>
                <w:rFonts w:cs="Calibri"/>
                <w:iCs/>
              </w:rPr>
            </w:pPr>
            <w:del w:id="495" w:author="AbbVie KH" w:date="2025-05-19T19:41:00Z">
              <w:r w:rsidRPr="00C038C9">
                <w:rPr>
                  <w:rFonts w:cs="Calibri"/>
                  <w:iCs/>
                </w:rPr>
                <w:delText>Anfangsdosis</w:delText>
              </w:r>
            </w:del>
          </w:p>
        </w:tc>
        <w:tc>
          <w:tcPr>
            <w:tcW w:w="1906" w:type="pct"/>
            <w:tcBorders>
              <w:top w:val="single" w:sz="6" w:space="0" w:color="000000"/>
              <w:left w:val="single" w:sz="6" w:space="0" w:color="000000"/>
              <w:bottom w:val="single" w:sz="6" w:space="0" w:color="000000"/>
              <w:right w:val="single" w:sz="6" w:space="0" w:color="000000"/>
            </w:tcBorders>
            <w:hideMark/>
          </w:tcPr>
          <w:p w:rsidR="00C038C9" w:rsidRPr="00C038C9" w:rsidP="00C506E2" w14:paraId="7CB0E091" w14:textId="1A63FE44">
            <w:pPr>
              <w:keepNext/>
              <w:autoSpaceDE w:val="0"/>
              <w:autoSpaceDN w:val="0"/>
              <w:adjustRightInd w:val="0"/>
              <w:jc w:val="center"/>
              <w:rPr>
                <w:del w:id="496" w:author="AbbVie KH" w:date="2025-05-19T19:41:00Z"/>
                <w:rFonts w:cs="Calibri"/>
                <w:iCs/>
              </w:rPr>
            </w:pPr>
            <w:del w:id="497" w:author="AbbVie KH" w:date="2025-05-19T19:41:00Z">
              <w:r w:rsidRPr="00C038C9">
                <w:rPr>
                  <w:rFonts w:cs="Calibri"/>
                  <w:iCs/>
                </w:rPr>
                <w:delText>Erhaltungsdosis,</w:delText>
              </w:r>
            </w:del>
            <w:del w:id="498" w:author="AbbVie KH" w:date="2025-05-19T19:41:00Z">
              <w:r w:rsidRPr="00C038C9">
                <w:rPr>
                  <w:rFonts w:cs="Calibri"/>
                  <w:iCs/>
                </w:rPr>
                <w:br/>
                <w:delText>beginnend in Woche 4*</w:delText>
              </w:r>
            </w:del>
          </w:p>
        </w:tc>
      </w:tr>
      <w:tr w14:paraId="48A8965F" w14:textId="6F64223A" w:rsidTr="008C608A">
        <w:tblPrEx>
          <w:tblW w:w="4574" w:type="pct"/>
          <w:tblLook w:val="04A0"/>
        </w:tblPrEx>
        <w:trPr>
          <w:del w:id="499" w:author="AbbVie KH" w:date="2025-05-19T19:41:00Z"/>
        </w:trPr>
        <w:tc>
          <w:tcPr>
            <w:tcW w:w="0" w:type="auto"/>
            <w:tcBorders>
              <w:top w:val="single" w:sz="6" w:space="0" w:color="000000"/>
              <w:left w:val="single" w:sz="6" w:space="0" w:color="000000"/>
              <w:bottom w:val="single" w:sz="6" w:space="0" w:color="000000"/>
              <w:right w:val="single" w:sz="6" w:space="0" w:color="000000"/>
            </w:tcBorders>
            <w:hideMark/>
          </w:tcPr>
          <w:p w:rsidR="00C038C9" w:rsidRPr="00C038C9" w:rsidP="00C506E2" w14:paraId="39A82712" w14:textId="5484D09D">
            <w:pPr>
              <w:keepNext/>
              <w:autoSpaceDE w:val="0"/>
              <w:autoSpaceDN w:val="0"/>
              <w:adjustRightInd w:val="0"/>
              <w:jc w:val="center"/>
              <w:rPr>
                <w:del w:id="500" w:author="AbbVie KH" w:date="2025-05-19T19:41:00Z"/>
                <w:rFonts w:cs="Calibri"/>
                <w:iCs/>
              </w:rPr>
            </w:pPr>
            <w:del w:id="501" w:author="AbbVie KH" w:date="2025-05-19T19:41:00Z">
              <w:r w:rsidRPr="00C038C9">
                <w:rPr>
                  <w:rFonts w:cs="Calibri"/>
                  <w:iCs/>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C038C9" w:rsidRPr="00960346" w:rsidP="00C506E2" w14:paraId="02EFB403" w14:textId="12BC85C1">
            <w:pPr>
              <w:keepNext/>
              <w:numPr>
                <w:ilvl w:val="0"/>
                <w:numId w:val="64"/>
              </w:numPr>
              <w:ind w:left="360" w:hanging="210"/>
              <w:rPr>
                <w:del w:id="502" w:author="AbbVie KH" w:date="2025-05-19T19:41:00Z"/>
                <w:rFonts w:cs="Calibri"/>
                <w:iCs/>
              </w:rPr>
            </w:pPr>
            <w:del w:id="503" w:author="AbbVie KH" w:date="2025-05-19T19:41:00Z">
              <w:r w:rsidRPr="00960346">
                <w:rPr>
                  <w:rFonts w:cs="Calibri"/>
                  <w:iCs/>
                </w:rPr>
                <w:delText>80 mg in Woche 0 (verabreicht als zwei Injektionen von 40 mg innerhalb eines Tages) und</w:delText>
              </w:r>
            </w:del>
          </w:p>
          <w:p w:rsidR="00C038C9" w:rsidRPr="00960346" w:rsidP="00C506E2" w14:paraId="40D97BBB" w14:textId="47EECD0F">
            <w:pPr>
              <w:keepNext/>
              <w:numPr>
                <w:ilvl w:val="0"/>
                <w:numId w:val="64"/>
              </w:numPr>
              <w:ind w:left="360" w:hanging="210"/>
              <w:rPr>
                <w:del w:id="504" w:author="AbbVie KH" w:date="2025-05-19T19:41:00Z"/>
                <w:rFonts w:cs="Calibri"/>
                <w:iCs/>
              </w:rPr>
            </w:pPr>
            <w:del w:id="505" w:author="AbbVie KH" w:date="2025-05-19T19:41:00Z">
              <w:r w:rsidRPr="00960346">
                <w:rPr>
                  <w:rFonts w:cs="Calibri"/>
                  <w:iCs/>
                </w:rPr>
                <w:delText>40 mg in Woche 2 (verabreicht als eine Injektion von 40 mg)</w:delText>
              </w:r>
            </w:del>
          </w:p>
        </w:tc>
        <w:tc>
          <w:tcPr>
            <w:tcW w:w="1906" w:type="pct"/>
            <w:tcBorders>
              <w:top w:val="single" w:sz="6" w:space="0" w:color="000000"/>
              <w:left w:val="single" w:sz="6" w:space="0" w:color="000000"/>
              <w:bottom w:val="single" w:sz="6" w:space="0" w:color="000000"/>
              <w:right w:val="single" w:sz="6" w:space="0" w:color="000000"/>
            </w:tcBorders>
            <w:hideMark/>
          </w:tcPr>
          <w:p w:rsidR="00C038C9" w:rsidRPr="00960346" w:rsidP="00C506E2" w14:paraId="726C87F4" w14:textId="6907E835">
            <w:pPr>
              <w:keepNext/>
              <w:numPr>
                <w:ilvl w:val="0"/>
                <w:numId w:val="64"/>
              </w:numPr>
              <w:ind w:left="360" w:hanging="210"/>
              <w:rPr>
                <w:del w:id="506" w:author="AbbVie KH" w:date="2025-05-19T19:41:00Z"/>
                <w:rFonts w:cs="Calibri"/>
                <w:iCs/>
              </w:rPr>
            </w:pPr>
            <w:del w:id="507" w:author="AbbVie KH" w:date="2025-05-19T19:41:00Z">
              <w:r w:rsidRPr="00960346">
                <w:rPr>
                  <w:rFonts w:cs="Calibri"/>
                  <w:iCs/>
                </w:rPr>
                <w:delText>40 mg jede zweite Woche</w:delText>
              </w:r>
            </w:del>
          </w:p>
        </w:tc>
      </w:tr>
      <w:tr w14:paraId="20CF768B" w14:textId="42A2CFEB" w:rsidTr="008C608A">
        <w:tblPrEx>
          <w:tblW w:w="4574" w:type="pct"/>
          <w:tblLook w:val="04A0"/>
        </w:tblPrEx>
        <w:trPr>
          <w:del w:id="508" w:author="AbbVie KH" w:date="2025-05-19T19:41:00Z"/>
        </w:trPr>
        <w:tc>
          <w:tcPr>
            <w:tcW w:w="0" w:type="auto"/>
            <w:tcBorders>
              <w:top w:val="single" w:sz="6" w:space="0" w:color="000000"/>
              <w:left w:val="single" w:sz="6" w:space="0" w:color="000000"/>
              <w:bottom w:val="single" w:sz="4" w:space="0" w:color="auto"/>
              <w:right w:val="single" w:sz="6" w:space="0" w:color="000000"/>
            </w:tcBorders>
            <w:hideMark/>
          </w:tcPr>
          <w:p w:rsidR="00C038C9" w:rsidRPr="00C038C9" w:rsidP="00C506E2" w14:paraId="069DA8BC" w14:textId="67F7D0A1">
            <w:pPr>
              <w:autoSpaceDE w:val="0"/>
              <w:autoSpaceDN w:val="0"/>
              <w:adjustRightInd w:val="0"/>
              <w:jc w:val="center"/>
              <w:rPr>
                <w:del w:id="509" w:author="AbbVie KH" w:date="2025-05-19T19:41:00Z"/>
                <w:rFonts w:cs="Calibri"/>
                <w:iCs/>
              </w:rPr>
            </w:pPr>
            <w:del w:id="510" w:author="AbbVie KH" w:date="2025-05-19T19:41:00Z">
              <w:r w:rsidRPr="00C038C9">
                <w:rPr>
                  <w:rFonts w:cs="Calibri"/>
                  <w:iCs/>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C038C9" w:rsidRPr="00960346" w:rsidP="00C506E2" w14:paraId="695EEF30" w14:textId="1C4E7738">
            <w:pPr>
              <w:numPr>
                <w:ilvl w:val="0"/>
                <w:numId w:val="64"/>
              </w:numPr>
              <w:ind w:left="360" w:hanging="210"/>
              <w:rPr>
                <w:del w:id="511" w:author="AbbVie KH" w:date="2025-05-19T19:41:00Z"/>
                <w:rFonts w:cs="Calibri"/>
                <w:iCs/>
              </w:rPr>
            </w:pPr>
            <w:del w:id="512" w:author="AbbVie KH" w:date="2025-05-19T19:41:00Z">
              <w:r w:rsidRPr="00960346">
                <w:rPr>
                  <w:rFonts w:cs="Calibri"/>
                  <w:iCs/>
                </w:rPr>
                <w:delText>160 mg in Woche 0 (verabreicht als vier Injektionen von 40 mg innerhalb eines Tages oder als zwei Injektionen von 40 mg pro Tag an zwei aufeinanderfolgenden Tagen) und</w:delText>
              </w:r>
            </w:del>
          </w:p>
          <w:p w:rsidR="00C038C9" w:rsidRPr="00960346" w:rsidP="00C506E2" w14:paraId="7A0AFBCC" w14:textId="04097037">
            <w:pPr>
              <w:numPr>
                <w:ilvl w:val="0"/>
                <w:numId w:val="64"/>
              </w:numPr>
              <w:ind w:left="360" w:hanging="210"/>
              <w:rPr>
                <w:del w:id="513" w:author="AbbVie KH" w:date="2025-05-19T19:41:00Z"/>
                <w:rFonts w:cs="Calibri"/>
                <w:iCs/>
              </w:rPr>
            </w:pPr>
            <w:del w:id="514" w:author="AbbVie KH" w:date="2025-05-19T19:41:00Z">
              <w:r w:rsidRPr="00960346">
                <w:rPr>
                  <w:rFonts w:cs="Calibri"/>
                  <w:iCs/>
                </w:rPr>
                <w:delText>80 mg in Woche 2 (verabreicht als zwei Injektionen von 40 mg innerhalb eines Tages)</w:delText>
              </w:r>
            </w:del>
          </w:p>
        </w:tc>
        <w:tc>
          <w:tcPr>
            <w:tcW w:w="1906" w:type="pct"/>
            <w:tcBorders>
              <w:top w:val="single" w:sz="6" w:space="0" w:color="000000"/>
              <w:left w:val="single" w:sz="6" w:space="0" w:color="000000"/>
              <w:bottom w:val="single" w:sz="4" w:space="0" w:color="auto"/>
              <w:right w:val="single" w:sz="6" w:space="0" w:color="000000"/>
            </w:tcBorders>
            <w:hideMark/>
          </w:tcPr>
          <w:p w:rsidR="00C038C9" w:rsidRPr="00960346" w:rsidP="00C506E2" w14:paraId="126AA883" w14:textId="3FDDFF95">
            <w:pPr>
              <w:numPr>
                <w:ilvl w:val="0"/>
                <w:numId w:val="64"/>
              </w:numPr>
              <w:ind w:left="360" w:hanging="210"/>
              <w:rPr>
                <w:del w:id="515" w:author="AbbVie KH" w:date="2025-05-19T19:41:00Z"/>
                <w:rFonts w:cs="Calibri"/>
                <w:iCs/>
              </w:rPr>
            </w:pPr>
            <w:del w:id="516" w:author="AbbVie KH" w:date="2025-05-19T19:41:00Z">
              <w:r w:rsidRPr="00960346">
                <w:rPr>
                  <w:rFonts w:cs="Calibri"/>
                  <w:iCs/>
                </w:rPr>
                <w:delText>80 mg jede zweite Woche</w:delText>
              </w:r>
            </w:del>
          </w:p>
        </w:tc>
      </w:tr>
      <w:tr w14:paraId="6A8DCF0B" w14:textId="078BC9E0" w:rsidTr="008C608A">
        <w:tblPrEx>
          <w:tblW w:w="4574" w:type="pct"/>
          <w:tblLook w:val="04A0"/>
        </w:tblPrEx>
        <w:trPr>
          <w:del w:id="517" w:author="AbbVie KH" w:date="2025-05-19T19:41:00Z"/>
        </w:trPr>
        <w:tc>
          <w:tcPr>
            <w:tcW w:w="5000" w:type="pct"/>
            <w:gridSpan w:val="3"/>
            <w:tcBorders>
              <w:top w:val="single" w:sz="4" w:space="0" w:color="auto"/>
              <w:left w:val="nil"/>
              <w:bottom w:val="nil"/>
              <w:right w:val="nil"/>
            </w:tcBorders>
          </w:tcPr>
          <w:p w:rsidR="00C038C9" w:rsidRPr="00C827C2" w:rsidP="00C506E2" w14:paraId="52037AE0" w14:textId="04D8ADAF">
            <w:pPr>
              <w:autoSpaceDE w:val="0"/>
              <w:autoSpaceDN w:val="0"/>
              <w:adjustRightInd w:val="0"/>
              <w:rPr>
                <w:del w:id="518" w:author="AbbVie KH" w:date="2025-05-19T19:41:00Z"/>
                <w:rFonts w:cs="Calibri"/>
                <w:iCs/>
              </w:rPr>
            </w:pPr>
            <w:del w:id="519" w:author="AbbVie KH" w:date="2025-05-19T19:41:00Z">
              <w:r w:rsidRPr="00C827C2">
                <w:rPr>
                  <w:rFonts w:cs="Calibri"/>
                  <w:iCs/>
                  <w:vertAlign w:val="superscript"/>
                </w:rPr>
                <w:delText>*</w:delText>
              </w:r>
            </w:del>
            <w:del w:id="520" w:author="AbbVie KH" w:date="2025-05-19T19:41:00Z">
              <w:r w:rsidRPr="00C827C2">
                <w:rPr>
                  <w:rFonts w:cs="Calibri"/>
                  <w:iCs/>
                </w:rPr>
                <w:delText xml:space="preserve"> Kinder, die 18 Jahre alt werden, während sie mit Humira behandelt werden, sollten die jeweils verordnete Erhaltungsdosis beibehalten.</w:delText>
              </w:r>
            </w:del>
          </w:p>
        </w:tc>
      </w:tr>
    </w:tbl>
    <w:p w:rsidR="00C038C9" w:rsidRPr="00C038C9" w:rsidP="00C506E2" w14:paraId="5D4CD9DF" w14:textId="18CC4BCD">
      <w:pPr>
        <w:autoSpaceDE w:val="0"/>
        <w:autoSpaceDN w:val="0"/>
        <w:adjustRightInd w:val="0"/>
        <w:rPr>
          <w:del w:id="521" w:author="AbbVie KH" w:date="2025-05-19T19:41:00Z"/>
          <w:rFonts w:cs="Calibri"/>
          <w:iCs/>
        </w:rPr>
      </w:pPr>
    </w:p>
    <w:p w:rsidR="00C038C9" w:rsidRPr="00C038C9" w:rsidP="00C506E2" w14:paraId="684F2A08" w14:textId="2F8D3C32">
      <w:pPr>
        <w:autoSpaceDE w:val="0"/>
        <w:autoSpaceDN w:val="0"/>
        <w:adjustRightInd w:val="0"/>
        <w:rPr>
          <w:del w:id="522" w:author="AbbVie KH" w:date="2025-05-19T19:41:00Z"/>
          <w:rFonts w:cs="Calibri"/>
          <w:iCs/>
        </w:rPr>
      </w:pPr>
      <w:del w:id="523" w:author="AbbVie KH" w:date="2025-05-19T19:41:00Z">
        <w:r w:rsidRPr="00C038C9">
          <w:rPr>
            <w:rFonts w:cs="Calibri"/>
            <w:iCs/>
          </w:rPr>
          <w:delText>Die Fortsetzung der Therapie länger als 8 Wochen sollte bei Patienten, die innerhalb dieser Zeitspanne keine Anzeichen eines Ansprechens aufweisen, sorgfältig abgewogen werden.</w:delText>
        </w:r>
      </w:del>
    </w:p>
    <w:p w:rsidR="00C038C9" w:rsidRPr="00C038C9" w:rsidP="00C506E2" w14:paraId="400C75EF" w14:textId="584B2234">
      <w:pPr>
        <w:autoSpaceDE w:val="0"/>
        <w:autoSpaceDN w:val="0"/>
        <w:adjustRightInd w:val="0"/>
        <w:rPr>
          <w:del w:id="524" w:author="AbbVie KH" w:date="2025-05-19T19:41:00Z"/>
          <w:rFonts w:cs="Calibri"/>
          <w:iCs/>
        </w:rPr>
      </w:pPr>
    </w:p>
    <w:p w:rsidR="00C038C9" w:rsidRPr="00C038C9" w:rsidP="00C506E2" w14:paraId="3915236C" w14:textId="2D8DA149">
      <w:pPr>
        <w:autoSpaceDE w:val="0"/>
        <w:autoSpaceDN w:val="0"/>
        <w:adjustRightInd w:val="0"/>
        <w:rPr>
          <w:del w:id="525" w:author="AbbVie KH" w:date="2025-05-19T19:41:00Z"/>
          <w:rFonts w:cs="Calibri"/>
          <w:iCs/>
        </w:rPr>
      </w:pPr>
      <w:del w:id="526" w:author="AbbVie KH" w:date="2025-05-19T19:41:00Z">
        <w:r w:rsidRPr="00C038C9">
          <w:rPr>
            <w:rFonts w:cs="Calibri"/>
            <w:iCs/>
          </w:rPr>
          <w:delText>Es gibt in dieser Indikation keinen relevanten Nutzen von Humira bei Kindern, die jünger als 6 Jahre sind.</w:delText>
        </w:r>
      </w:del>
    </w:p>
    <w:p w:rsidR="00C038C9" w:rsidP="00C506E2" w14:paraId="7AFCB8A7" w14:textId="2D7132C1">
      <w:pPr>
        <w:autoSpaceDE w:val="0"/>
        <w:autoSpaceDN w:val="0"/>
        <w:adjustRightInd w:val="0"/>
        <w:rPr>
          <w:del w:id="527" w:author="AbbVie KH" w:date="2025-05-19T19:41:00Z"/>
          <w:rFonts w:cs="Calibri"/>
          <w:iCs/>
        </w:rPr>
      </w:pPr>
    </w:p>
    <w:p w:rsidR="00C038C9" w:rsidRPr="00C038C9" w:rsidP="00C506E2" w14:paraId="4C44D761" w14:textId="4EFD58A3">
      <w:pPr>
        <w:autoSpaceDE w:val="0"/>
        <w:autoSpaceDN w:val="0"/>
        <w:adjustRightInd w:val="0"/>
        <w:rPr>
          <w:del w:id="528" w:author="AbbVie KH" w:date="2025-05-19T19:41:00Z"/>
          <w:rFonts w:cs="Calibri"/>
          <w:iCs/>
        </w:rPr>
      </w:pPr>
      <w:del w:id="529" w:author="AbbVie KH" w:date="2025-05-19T19:41:00Z">
        <w:r w:rsidRPr="00C038C9">
          <w:rPr>
            <w:rFonts w:cs="Calibri"/>
            <w:iCs/>
          </w:rPr>
          <w:delText>Abhängig von den individuellen Behandlungsbedürfnissen kann Humira auch in anderen Stärken und/oder Darreichungsformen erhältlich sein. </w:delText>
        </w:r>
      </w:del>
    </w:p>
    <w:p w:rsidR="00C038C9" w:rsidRPr="00C038C9" w:rsidP="00C506E2" w14:paraId="08076FB2" w14:textId="683E3A55">
      <w:pPr>
        <w:autoSpaceDE w:val="0"/>
        <w:autoSpaceDN w:val="0"/>
        <w:adjustRightInd w:val="0"/>
        <w:rPr>
          <w:del w:id="530" w:author="AbbVie KH" w:date="2025-05-19T19:41:00Z"/>
          <w:rFonts w:cs="Calibri"/>
          <w:iCs/>
        </w:rPr>
      </w:pPr>
    </w:p>
    <w:p w:rsidR="006125D5" w:rsidP="00C506E2" w14:paraId="2054AFC5" w14:textId="515F55C1">
      <w:pPr>
        <w:autoSpaceDE w:val="0"/>
        <w:autoSpaceDN w:val="0"/>
        <w:adjustRightInd w:val="0"/>
        <w:rPr>
          <w:del w:id="531" w:author="AbbVie KH" w:date="2025-05-19T19:41:00Z"/>
          <w:rFonts w:cs="Calibri"/>
          <w:i/>
        </w:rPr>
      </w:pPr>
      <w:del w:id="532" w:author="AbbVie KH" w:date="2025-05-19T19:41:00Z">
        <w:r w:rsidRPr="006125D5">
          <w:rPr>
            <w:rFonts w:cs="Calibri"/>
            <w:i/>
          </w:rPr>
          <w:delText>Uveitis bei Kindern und Jugendlichen</w:delText>
        </w:r>
      </w:del>
    </w:p>
    <w:p w:rsidR="00931422" w:rsidP="00C506E2" w14:paraId="6BE7E391" w14:textId="5169AA19">
      <w:pPr>
        <w:autoSpaceDE w:val="0"/>
        <w:autoSpaceDN w:val="0"/>
        <w:adjustRightInd w:val="0"/>
        <w:rPr>
          <w:del w:id="533" w:author="AbbVie KH" w:date="2025-05-19T19:41:00Z"/>
          <w:rFonts w:cs="Calibri"/>
          <w:i/>
        </w:rPr>
      </w:pPr>
    </w:p>
    <w:p w:rsidR="00D37993" w:rsidRPr="006125D5" w:rsidP="003D126F" w14:paraId="3A122B0F" w14:textId="54F61C8F">
      <w:pPr>
        <w:keepNext/>
        <w:rPr>
          <w:del w:id="534" w:author="AbbVie KH" w:date="2025-05-19T19:41:00Z"/>
          <w:rFonts w:cs="Calibri"/>
          <w:i/>
        </w:rPr>
      </w:pPr>
      <w:del w:id="535" w:author="AbbVie KH" w:date="2025-05-19T19:41:00Z">
        <w:r w:rsidRPr="00735780">
          <w:rPr>
            <w:rFonts w:cs="Calibri"/>
          </w:rPr>
          <w:delText>Die empfohlene Dosis von Humira bei Kindern und Jugendlichen mit Uveitis ab einem Alter von 2 Jahren wird anhand des Körpergewichts bestimmt (Tabelle</w:delText>
        </w:r>
      </w:del>
      <w:del w:id="536" w:author="AbbVie KH" w:date="2025-05-19T19:41:00Z">
        <w:r w:rsidRPr="00735780">
          <w:delText> </w:delText>
        </w:r>
      </w:del>
      <w:del w:id="537" w:author="AbbVie KH" w:date="2025-05-19T19:41:00Z">
        <w:r w:rsidR="00722E53">
          <w:rPr>
            <w:rFonts w:cs="Calibri"/>
          </w:rPr>
          <w:delText>6</w:delText>
        </w:r>
      </w:del>
      <w:del w:id="538" w:author="AbbVie KH" w:date="2025-05-19T19:41:00Z">
        <w:r w:rsidRPr="00735780">
          <w:rPr>
            <w:rFonts w:cs="Calibri"/>
          </w:rPr>
          <w:delText xml:space="preserve">). </w:delText>
        </w:r>
      </w:del>
      <w:del w:id="539" w:author="AbbVie KH" w:date="2025-05-19T19:41:00Z">
        <w:r w:rsidRPr="00735780">
          <w:delText xml:space="preserve">Humira wird subkutan injiziert. </w:delText>
        </w:r>
      </w:del>
    </w:p>
    <w:p w:rsidR="006125D5" w:rsidRPr="006125D5" w:rsidP="003D126F" w14:paraId="660AC22D" w14:textId="00B28A32">
      <w:pPr>
        <w:autoSpaceDE w:val="0"/>
        <w:autoSpaceDN w:val="0"/>
        <w:adjustRightInd w:val="0"/>
        <w:rPr>
          <w:del w:id="540" w:author="AbbVie KH" w:date="2025-05-19T19:41:00Z"/>
          <w:rFonts w:cs="Calibri"/>
        </w:rPr>
      </w:pPr>
    </w:p>
    <w:p w:rsidR="006125D5" w:rsidRPr="006125D5" w:rsidP="003D126F" w14:paraId="45C82F7C" w14:textId="436145C9">
      <w:pPr>
        <w:autoSpaceDE w:val="0"/>
        <w:autoSpaceDN w:val="0"/>
        <w:adjustRightInd w:val="0"/>
        <w:rPr>
          <w:del w:id="541" w:author="AbbVie KH" w:date="2025-05-19T19:41:00Z"/>
          <w:rFonts w:cs="Calibri"/>
        </w:rPr>
      </w:pPr>
      <w:del w:id="542" w:author="AbbVie KH" w:date="2025-05-19T19:41:00Z">
        <w:r w:rsidRPr="006125D5">
          <w:rPr>
            <w:rFonts w:cs="Calibri"/>
          </w:rPr>
          <w:delText>Es gibt keine Erfahrungen für die Behandlung der Uveitis bei Kindern und Jugendlichen mit Humira ohne die gleichzeitige Behandlung mit Methotrexat.</w:delText>
        </w:r>
      </w:del>
    </w:p>
    <w:p w:rsidR="006125D5" w:rsidRPr="006125D5" w:rsidP="003D126F" w14:paraId="2BD27A8B" w14:textId="05BF06A4">
      <w:pPr>
        <w:autoSpaceDE w:val="0"/>
        <w:autoSpaceDN w:val="0"/>
        <w:adjustRightInd w:val="0"/>
        <w:rPr>
          <w:del w:id="543" w:author="AbbVie KH" w:date="2025-05-19T19:41:00Z"/>
          <w:rFonts w:cs="Calibri"/>
        </w:rPr>
      </w:pPr>
    </w:p>
    <w:p w:rsidR="009637A8" w:rsidRPr="00C53A83" w:rsidP="003D126F" w14:paraId="44B3FFD0" w14:textId="151ED42E">
      <w:pPr>
        <w:autoSpaceDE w:val="0"/>
        <w:autoSpaceDN w:val="0"/>
        <w:adjustRightInd w:val="0"/>
        <w:jc w:val="center"/>
        <w:rPr>
          <w:del w:id="544" w:author="AbbVie KH" w:date="2025-05-19T19:41:00Z"/>
          <w:rFonts w:cs="Calibri"/>
        </w:rPr>
      </w:pPr>
      <w:del w:id="545" w:author="AbbVie KH" w:date="2025-05-19T19:41:00Z">
        <w:r>
          <w:rPr>
            <w:rFonts w:cs="Calibri"/>
          </w:rPr>
          <w:delText xml:space="preserve">Tabelle </w:delText>
        </w:r>
      </w:del>
      <w:del w:id="546" w:author="AbbVie KH" w:date="2025-05-19T19:41:00Z">
        <w:r w:rsidR="00722E53">
          <w:rPr>
            <w:rFonts w:cs="Calibri"/>
          </w:rPr>
          <w:delText>6</w:delText>
        </w:r>
      </w:del>
    </w:p>
    <w:p w:rsidR="00D37993" w:rsidRPr="00C53A83" w:rsidP="003D126F" w14:paraId="486995D2" w14:textId="60D068B3">
      <w:pPr>
        <w:autoSpaceDE w:val="0"/>
        <w:autoSpaceDN w:val="0"/>
        <w:adjustRightInd w:val="0"/>
        <w:jc w:val="center"/>
        <w:rPr>
          <w:del w:id="547" w:author="AbbVie KH" w:date="2025-05-19T19:41:00Z"/>
          <w:rFonts w:cs="Calibri"/>
        </w:rPr>
      </w:pPr>
      <w:del w:id="548" w:author="AbbVie KH" w:date="2025-05-19T19:41:00Z">
        <w:r w:rsidRPr="00FF61A7">
          <w:rPr>
            <w:rFonts w:cs="Calibri"/>
          </w:rPr>
          <w:delText>Humira-Dosis für Kinder und Jugendliche mit Uveitis</w:delText>
        </w:r>
      </w:del>
    </w:p>
    <w:p w:rsidR="00D37993" w:rsidP="003D126F" w14:paraId="15A5692A" w14:textId="364D7817">
      <w:pPr>
        <w:rPr>
          <w:del w:id="549" w:author="AbbVie KH" w:date="2025-05-19T19:41:00Z"/>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867"/>
      </w:tblGrid>
      <w:tr w14:paraId="3DE79847" w14:textId="4DFD514F" w:rsidTr="00BE402D">
        <w:tblPrEx>
          <w:tblW w:w="0" w:type="auto"/>
          <w:tblInd w:w="1242" w:type="dxa"/>
          <w:tblLook w:val="04A0"/>
        </w:tblPrEx>
        <w:trPr>
          <w:del w:id="550" w:author="AbbVie KH" w:date="2025-05-19T19:41:00Z"/>
        </w:trPr>
        <w:tc>
          <w:tcPr>
            <w:tcW w:w="3363" w:type="dxa"/>
          </w:tcPr>
          <w:p w:rsidR="00D37993" w:rsidRPr="00FF61A7" w:rsidP="003D126F" w14:paraId="05C03BDD" w14:textId="3562FE7A">
            <w:pPr>
              <w:tabs>
                <w:tab w:val="left" w:pos="562"/>
              </w:tabs>
              <w:autoSpaceDE w:val="0"/>
              <w:autoSpaceDN w:val="0"/>
              <w:adjustRightInd w:val="0"/>
              <w:jc w:val="center"/>
              <w:rPr>
                <w:del w:id="551" w:author="AbbVie KH" w:date="2025-05-19T19:41:00Z"/>
                <w:rFonts w:cs="Calibri"/>
              </w:rPr>
            </w:pPr>
            <w:del w:id="552" w:author="AbbVie KH" w:date="2025-05-19T19:41:00Z">
              <w:r w:rsidRPr="00FF61A7">
                <w:rPr>
                  <w:rFonts w:cs="Calibri"/>
                </w:rPr>
                <w:delText>Gewicht des Patienten</w:delText>
              </w:r>
            </w:del>
          </w:p>
        </w:tc>
        <w:tc>
          <w:tcPr>
            <w:tcW w:w="3867" w:type="dxa"/>
          </w:tcPr>
          <w:p w:rsidR="00D37993" w:rsidRPr="00FF61A7" w:rsidP="003D126F" w14:paraId="3AC54B54" w14:textId="342A1891">
            <w:pPr>
              <w:tabs>
                <w:tab w:val="left" w:pos="562"/>
              </w:tabs>
              <w:autoSpaceDE w:val="0"/>
              <w:autoSpaceDN w:val="0"/>
              <w:adjustRightInd w:val="0"/>
              <w:jc w:val="center"/>
              <w:rPr>
                <w:del w:id="553" w:author="AbbVie KH" w:date="2025-05-19T19:41:00Z"/>
                <w:rFonts w:cs="Calibri"/>
              </w:rPr>
            </w:pPr>
            <w:del w:id="554" w:author="AbbVie KH" w:date="2025-05-19T19:41:00Z">
              <w:r w:rsidRPr="00FF61A7">
                <w:rPr>
                  <w:rFonts w:cs="Calibri"/>
                </w:rPr>
                <w:delText>Dosi</w:delText>
              </w:r>
            </w:del>
            <w:del w:id="555" w:author="AbbVie KH" w:date="2025-05-19T19:41:00Z">
              <w:r w:rsidRPr="00735780">
                <w:rPr>
                  <w:rFonts w:cs="Calibri"/>
                </w:rPr>
                <w:delText>erungss</w:delText>
              </w:r>
            </w:del>
            <w:del w:id="556" w:author="AbbVie KH" w:date="2025-05-19T19:41:00Z">
              <w:r w:rsidRPr="00FF61A7">
                <w:rPr>
                  <w:rFonts w:cs="Calibri"/>
                </w:rPr>
                <w:delText>chema</w:delText>
              </w:r>
            </w:del>
          </w:p>
        </w:tc>
      </w:tr>
      <w:tr w14:paraId="60E34200" w14:textId="4028C2BC" w:rsidTr="00BE402D">
        <w:tblPrEx>
          <w:tblW w:w="0" w:type="auto"/>
          <w:tblInd w:w="1242" w:type="dxa"/>
          <w:tblLook w:val="04A0"/>
        </w:tblPrEx>
        <w:trPr>
          <w:del w:id="557" w:author="AbbVie KH" w:date="2025-05-19T19:41:00Z"/>
        </w:trPr>
        <w:tc>
          <w:tcPr>
            <w:tcW w:w="3363" w:type="dxa"/>
          </w:tcPr>
          <w:p w:rsidR="00D37993" w:rsidRPr="00FF61A7" w:rsidP="003D126F" w14:paraId="78C9AF8F" w14:textId="4D7ECB05">
            <w:pPr>
              <w:tabs>
                <w:tab w:val="left" w:pos="562"/>
              </w:tabs>
              <w:autoSpaceDE w:val="0"/>
              <w:autoSpaceDN w:val="0"/>
              <w:adjustRightInd w:val="0"/>
              <w:jc w:val="center"/>
              <w:rPr>
                <w:del w:id="558" w:author="AbbVie KH" w:date="2025-05-19T19:41:00Z"/>
                <w:rFonts w:cs="Calibri"/>
              </w:rPr>
            </w:pPr>
            <w:del w:id="559" w:author="AbbVie KH" w:date="2025-05-19T19:41:00Z">
              <w:r w:rsidRPr="00FF61A7">
                <w:rPr>
                  <w:rFonts w:cs="Calibri"/>
                </w:rPr>
                <w:delText>&lt;</w:delText>
              </w:r>
            </w:del>
            <w:del w:id="560" w:author="AbbVie KH" w:date="2025-05-19T19:41:00Z">
              <w:r w:rsidRPr="00FF61A7">
                <w:delText> </w:delText>
              </w:r>
            </w:del>
            <w:del w:id="561" w:author="AbbVie KH" w:date="2025-05-19T19:41:00Z">
              <w:r w:rsidRPr="00FF61A7">
                <w:rPr>
                  <w:rFonts w:cs="Calibri"/>
                </w:rPr>
                <w:delText>30</w:delText>
              </w:r>
            </w:del>
            <w:del w:id="562" w:author="AbbVie KH" w:date="2025-05-19T19:41:00Z">
              <w:r w:rsidRPr="00FF61A7">
                <w:delText> </w:delText>
              </w:r>
            </w:del>
            <w:del w:id="563" w:author="AbbVie KH" w:date="2025-05-19T19:41:00Z">
              <w:r w:rsidRPr="00FF61A7">
                <w:rPr>
                  <w:rFonts w:cs="Calibri"/>
                </w:rPr>
                <w:delText>kg</w:delText>
              </w:r>
            </w:del>
          </w:p>
        </w:tc>
        <w:tc>
          <w:tcPr>
            <w:tcW w:w="3867" w:type="dxa"/>
          </w:tcPr>
          <w:p w:rsidR="00D37993" w:rsidRPr="00FF61A7" w:rsidP="003D126F" w14:paraId="6C6103FF" w14:textId="605F395E">
            <w:pPr>
              <w:tabs>
                <w:tab w:val="left" w:pos="562"/>
              </w:tabs>
              <w:autoSpaceDE w:val="0"/>
              <w:autoSpaceDN w:val="0"/>
              <w:adjustRightInd w:val="0"/>
              <w:jc w:val="center"/>
              <w:rPr>
                <w:del w:id="564" w:author="AbbVie KH" w:date="2025-05-19T19:41:00Z"/>
                <w:rFonts w:cs="Calibri"/>
              </w:rPr>
            </w:pPr>
            <w:del w:id="565" w:author="AbbVie KH" w:date="2025-05-19T19:41:00Z">
              <w:r w:rsidRPr="00FF61A7">
                <w:rPr>
                  <w:rFonts w:cs="Calibri"/>
                </w:rPr>
                <w:delText>20</w:delText>
              </w:r>
            </w:del>
            <w:del w:id="566" w:author="AbbVie KH" w:date="2025-05-19T19:41:00Z">
              <w:r w:rsidRPr="00FF61A7">
                <w:delText> </w:delText>
              </w:r>
            </w:del>
            <w:del w:id="567" w:author="AbbVie KH" w:date="2025-05-19T19:41:00Z">
              <w:r w:rsidRPr="00FF61A7">
                <w:rPr>
                  <w:rFonts w:cs="Calibri"/>
                </w:rPr>
                <w:delText>mg jede zweite Woche in Kombination mit Methotrexat</w:delText>
              </w:r>
            </w:del>
          </w:p>
        </w:tc>
      </w:tr>
      <w:tr w14:paraId="70CFA2A6" w14:textId="7A845642" w:rsidTr="00BE402D">
        <w:tblPrEx>
          <w:tblW w:w="0" w:type="auto"/>
          <w:tblInd w:w="1242" w:type="dxa"/>
          <w:tblLook w:val="04A0"/>
        </w:tblPrEx>
        <w:trPr>
          <w:del w:id="568" w:author="AbbVie KH" w:date="2025-05-19T19:41:00Z"/>
        </w:trPr>
        <w:tc>
          <w:tcPr>
            <w:tcW w:w="3363" w:type="dxa"/>
          </w:tcPr>
          <w:p w:rsidR="00D37993" w:rsidRPr="00FF61A7" w:rsidP="003D126F" w14:paraId="0967D74A" w14:textId="203F14DE">
            <w:pPr>
              <w:tabs>
                <w:tab w:val="left" w:pos="562"/>
              </w:tabs>
              <w:autoSpaceDE w:val="0"/>
              <w:autoSpaceDN w:val="0"/>
              <w:adjustRightInd w:val="0"/>
              <w:jc w:val="center"/>
              <w:rPr>
                <w:del w:id="569" w:author="AbbVie KH" w:date="2025-05-19T19:41:00Z"/>
                <w:rFonts w:cs="Calibri"/>
              </w:rPr>
            </w:pPr>
            <w:del w:id="570" w:author="AbbVie KH" w:date="2025-05-19T19:41:00Z">
              <w:r w:rsidRPr="00FF61A7">
                <w:delText>≥ </w:delText>
              </w:r>
            </w:del>
            <w:del w:id="571" w:author="AbbVie KH" w:date="2025-05-19T19:41:00Z">
              <w:r w:rsidRPr="00FF61A7">
                <w:rPr>
                  <w:rFonts w:cs="Calibri"/>
                </w:rPr>
                <w:delText>30</w:delText>
              </w:r>
            </w:del>
            <w:del w:id="572" w:author="AbbVie KH" w:date="2025-05-19T19:41:00Z">
              <w:r w:rsidRPr="00FF61A7">
                <w:delText> </w:delText>
              </w:r>
            </w:del>
            <w:del w:id="573" w:author="AbbVie KH" w:date="2025-05-19T19:41:00Z">
              <w:r w:rsidRPr="00FF61A7">
                <w:rPr>
                  <w:rFonts w:cs="Calibri"/>
                </w:rPr>
                <w:delText>kg</w:delText>
              </w:r>
            </w:del>
          </w:p>
        </w:tc>
        <w:tc>
          <w:tcPr>
            <w:tcW w:w="3867" w:type="dxa"/>
          </w:tcPr>
          <w:p w:rsidR="00D37993" w:rsidRPr="00FF61A7" w:rsidP="003D126F" w14:paraId="6FBAEAD3" w14:textId="62DE0575">
            <w:pPr>
              <w:tabs>
                <w:tab w:val="left" w:pos="562"/>
              </w:tabs>
              <w:autoSpaceDE w:val="0"/>
              <w:autoSpaceDN w:val="0"/>
              <w:adjustRightInd w:val="0"/>
              <w:jc w:val="center"/>
              <w:rPr>
                <w:del w:id="574" w:author="AbbVie KH" w:date="2025-05-19T19:41:00Z"/>
                <w:rFonts w:cs="Calibri"/>
              </w:rPr>
            </w:pPr>
            <w:del w:id="575" w:author="AbbVie KH" w:date="2025-05-19T19:41:00Z">
              <w:r w:rsidRPr="00FF61A7">
                <w:rPr>
                  <w:rFonts w:cs="Calibri"/>
                </w:rPr>
                <w:delText>40</w:delText>
              </w:r>
            </w:del>
            <w:del w:id="576" w:author="AbbVie KH" w:date="2025-05-19T19:41:00Z">
              <w:r w:rsidRPr="00FF61A7">
                <w:delText> </w:delText>
              </w:r>
            </w:del>
            <w:del w:id="577" w:author="AbbVie KH" w:date="2025-05-19T19:41:00Z">
              <w:r w:rsidRPr="00FF61A7">
                <w:rPr>
                  <w:rFonts w:cs="Calibri"/>
                </w:rPr>
                <w:delText>mg jede zweite Woche in Kombination mit Methotrexat</w:delText>
              </w:r>
            </w:del>
          </w:p>
        </w:tc>
      </w:tr>
    </w:tbl>
    <w:p w:rsidR="00D37993" w:rsidP="003D126F" w14:paraId="689FC033" w14:textId="41EE0C60">
      <w:pPr>
        <w:autoSpaceDE w:val="0"/>
        <w:autoSpaceDN w:val="0"/>
        <w:adjustRightInd w:val="0"/>
        <w:rPr>
          <w:del w:id="578" w:author="AbbVie KH" w:date="2025-05-19T19:41:00Z"/>
          <w:rFonts w:cs="Calibri"/>
        </w:rPr>
      </w:pPr>
    </w:p>
    <w:p w:rsidR="006125D5" w:rsidRPr="006125D5" w:rsidP="003D126F" w14:paraId="539D5525" w14:textId="0AC78D13">
      <w:pPr>
        <w:autoSpaceDE w:val="0"/>
        <w:autoSpaceDN w:val="0"/>
        <w:adjustRightInd w:val="0"/>
        <w:rPr>
          <w:del w:id="579" w:author="AbbVie KH" w:date="2025-05-19T19:41:00Z"/>
          <w:rFonts w:cs="Calibri"/>
        </w:rPr>
      </w:pPr>
      <w:del w:id="580" w:author="AbbVie KH" w:date="2025-05-19T19:41:00Z">
        <w:r w:rsidRPr="006125D5">
          <w:rPr>
            <w:rFonts w:cs="Calibri"/>
          </w:rPr>
          <w:delText xml:space="preserve">Wenn mit der Humira-Therapie begonnen wird, kann eine Woche vor Beginn der Erhaltungstherapie eine Induktionsdosis von 40 mg </w:delText>
        </w:r>
      </w:del>
      <w:del w:id="581" w:author="AbbVie KH" w:date="2025-05-19T19:41:00Z">
        <w:r w:rsidRPr="00D37993" w:rsidR="00D37993">
          <w:rPr>
            <w:rFonts w:cs="Calibri"/>
          </w:rPr>
          <w:delText>bei Patienten &lt; 30 kg bzw. 80 mg bei Patienten </w:delText>
        </w:r>
      </w:del>
      <w:del w:id="582" w:author="AbbVie KH" w:date="2025-05-19T19:41:00Z">
        <w:r w:rsidRPr="00D37993" w:rsidR="00D37993">
          <w:delText>≥ </w:delText>
        </w:r>
      </w:del>
      <w:del w:id="583" w:author="AbbVie KH" w:date="2025-05-19T19:41:00Z">
        <w:r w:rsidRPr="00D37993" w:rsidR="00D37993">
          <w:rPr>
            <w:rFonts w:cs="Calibri"/>
          </w:rPr>
          <w:delText>30 kg</w:delText>
        </w:r>
      </w:del>
      <w:del w:id="584" w:author="AbbVie KH" w:date="2025-05-19T19:41:00Z">
        <w:r w:rsidRPr="001774CA" w:rsidR="00D37993">
          <w:rPr>
            <w:rFonts w:cs="Calibri"/>
            <w:color w:val="FF0000"/>
          </w:rPr>
          <w:delText xml:space="preserve"> </w:delText>
        </w:r>
      </w:del>
      <w:del w:id="585" w:author="AbbVie KH" w:date="2025-05-19T19:41:00Z">
        <w:r w:rsidRPr="006125D5">
          <w:rPr>
            <w:rFonts w:cs="Calibri"/>
          </w:rPr>
          <w:delText>verabreicht werden. Zur Anwendung einer Humira</w:delText>
        </w:r>
      </w:del>
      <w:del w:id="586" w:author="AbbVie KH" w:date="2025-05-19T19:41:00Z">
        <w:r w:rsidR="00CC69B6">
          <w:rPr>
            <w:rFonts w:cs="Calibri"/>
          </w:rPr>
          <w:delText>-</w:delText>
        </w:r>
      </w:del>
      <w:del w:id="587" w:author="AbbVie KH" w:date="2025-05-19T19:41:00Z">
        <w:r w:rsidRPr="006125D5">
          <w:rPr>
            <w:rFonts w:cs="Calibri"/>
          </w:rPr>
          <w:delText>Induktionsdosis bei Kindern &lt; 6 Jahren sind keine klinischen Daten vorhanden (siehe Abschnitt 5.2).</w:delText>
        </w:r>
      </w:del>
    </w:p>
    <w:p w:rsidR="006125D5" w:rsidRPr="006125D5" w:rsidP="003D126F" w14:paraId="55D84681" w14:textId="247BCB99">
      <w:pPr>
        <w:autoSpaceDE w:val="0"/>
        <w:autoSpaceDN w:val="0"/>
        <w:adjustRightInd w:val="0"/>
        <w:rPr>
          <w:del w:id="588" w:author="AbbVie KH" w:date="2025-05-19T19:41:00Z"/>
          <w:rFonts w:cs="Calibri"/>
        </w:rPr>
      </w:pPr>
    </w:p>
    <w:p w:rsidR="006125D5" w:rsidRPr="006125D5" w:rsidP="003D126F" w14:paraId="6515A970" w14:textId="44EE77F6">
      <w:pPr>
        <w:autoSpaceDE w:val="0"/>
        <w:autoSpaceDN w:val="0"/>
        <w:adjustRightInd w:val="0"/>
        <w:rPr>
          <w:del w:id="589" w:author="AbbVie KH" w:date="2025-05-19T19:41:00Z"/>
          <w:rFonts w:cs="Calibri"/>
        </w:rPr>
      </w:pPr>
      <w:del w:id="590" w:author="AbbVie KH" w:date="2025-05-19T19:41:00Z">
        <w:r w:rsidRPr="006125D5">
          <w:rPr>
            <w:rFonts w:cs="Calibri"/>
          </w:rPr>
          <w:delText xml:space="preserve">Für diese Indikation gibt es bei Kindern, die jünger als 2 Jahre sind, keine relevante Anwendung von Humira. </w:delText>
        </w:r>
      </w:del>
    </w:p>
    <w:p w:rsidR="006125D5" w:rsidRPr="006125D5" w:rsidP="003D126F" w14:paraId="0B122115" w14:textId="0B7CDF54">
      <w:pPr>
        <w:autoSpaceDE w:val="0"/>
        <w:autoSpaceDN w:val="0"/>
        <w:adjustRightInd w:val="0"/>
        <w:rPr>
          <w:del w:id="591" w:author="AbbVie KH" w:date="2025-05-19T19:41:00Z"/>
          <w:rFonts w:cs="Calibri"/>
        </w:rPr>
      </w:pPr>
    </w:p>
    <w:p w:rsidR="006125D5" w:rsidRPr="00724DA5" w:rsidP="003D126F" w14:paraId="518BCB9D" w14:textId="0B676B8B">
      <w:pPr>
        <w:rPr>
          <w:del w:id="592" w:author="AbbVie KH" w:date="2025-05-19T19:41:00Z"/>
        </w:rPr>
      </w:pPr>
      <w:del w:id="593" w:author="AbbVie KH" w:date="2025-05-19T19:41:00Z">
        <w:r w:rsidRPr="009F1D5F">
          <w:delText xml:space="preserve">Es wird empfohlen, Nutzen und Risiko einer Langzeitbehandlung jährlich zu beurteilen </w:delText>
        </w:r>
      </w:del>
      <w:del w:id="594" w:author="AbbVie KH" w:date="2025-05-19T19:41:00Z">
        <w:r w:rsidRPr="006125D5">
          <w:rPr>
            <w:rFonts w:cs="Calibri"/>
          </w:rPr>
          <w:delText>(siehe Abschnitt 5.1).</w:delText>
        </w:r>
      </w:del>
    </w:p>
    <w:p w:rsidR="00931422" w:rsidP="003D126F" w14:paraId="7B0F2D95" w14:textId="19955DFC">
      <w:pPr>
        <w:rPr>
          <w:del w:id="595" w:author="AbbVie KH" w:date="2025-05-19T19:41:00Z"/>
        </w:rPr>
      </w:pPr>
    </w:p>
    <w:p w:rsidR="00CD15E0" w:rsidRPr="00724DA5" w:rsidP="003D126F" w14:paraId="1054AE62" w14:textId="0E002E23">
      <w:pPr>
        <w:rPr>
          <w:del w:id="596" w:author="AbbVie KH" w:date="2025-05-19T19:41:00Z"/>
        </w:rPr>
      </w:pPr>
      <w:del w:id="597" w:author="AbbVie KH" w:date="2025-05-19T19:41:00Z">
        <w:r w:rsidRPr="00735780">
          <w:delText>Abhängig von den individuellen Behandlungsbedürfnissen kann Humira auch in anderen Stärken und/oder Darre</w:delText>
        </w:r>
      </w:del>
      <w:del w:id="598" w:author="AbbVie KH" w:date="2025-05-19T19:41:00Z">
        <w:r w:rsidR="00C53A83">
          <w:delText>ichungsformen erhältlich sein.</w:delText>
        </w:r>
      </w:del>
    </w:p>
    <w:p w:rsidR="00931422" w:rsidP="003D126F" w14:paraId="1BB2A5D1" w14:textId="37F69AB4">
      <w:pPr>
        <w:rPr>
          <w:del w:id="599" w:author="AbbVie KH" w:date="2025-05-19T19:41:00Z"/>
          <w:u w:val="single"/>
        </w:rPr>
      </w:pPr>
    </w:p>
    <w:p w:rsidR="00CD15E0" w:rsidRPr="00724DA5" w:rsidP="003D126F" w14:paraId="2F900FF4" w14:textId="48B75407">
      <w:pPr>
        <w:rPr>
          <w:del w:id="600" w:author="AbbVie KH" w:date="2025-05-19T19:41:00Z"/>
          <w:u w:val="single"/>
        </w:rPr>
      </w:pPr>
      <w:del w:id="601" w:author="AbbVie KH" w:date="2025-05-19T19:41:00Z">
        <w:r w:rsidRPr="00724DA5">
          <w:rPr>
            <w:u w:val="single"/>
          </w:rPr>
          <w:delText>Nieren- und/oder Leberfunktionsstörungen</w:delText>
        </w:r>
      </w:del>
    </w:p>
    <w:p w:rsidR="00CD15E0" w:rsidRPr="00724DA5" w:rsidP="003D126F" w14:paraId="44C0D2FD" w14:textId="3C1F680F">
      <w:pPr>
        <w:rPr>
          <w:del w:id="602" w:author="AbbVie KH" w:date="2025-05-19T19:41:00Z"/>
          <w:u w:val="single"/>
        </w:rPr>
      </w:pPr>
    </w:p>
    <w:p w:rsidR="00CD15E0" w:rsidRPr="00724DA5" w:rsidP="003D126F" w14:paraId="346B1B76" w14:textId="6E6F293A">
      <w:pPr>
        <w:rPr>
          <w:del w:id="603" w:author="AbbVie KH" w:date="2025-05-19T19:41:00Z"/>
        </w:rPr>
      </w:pPr>
      <w:del w:id="604" w:author="AbbVie KH" w:date="2025-05-19T19:41:00Z">
        <w:r w:rsidRPr="00724DA5">
          <w:delText>Humira wurde in dieser Patientengruppe nicht untersucht. Eine Dosisempfehlung kann nicht gegeben werden.</w:delText>
        </w:r>
      </w:del>
    </w:p>
    <w:p w:rsidR="00CD15E0" w:rsidRPr="00724DA5" w:rsidP="003D126F" w14:paraId="0C0958C2" w14:textId="398D8244">
      <w:pPr>
        <w:rPr>
          <w:del w:id="605" w:author="AbbVie KH" w:date="2025-05-19T19:41:00Z"/>
        </w:rPr>
      </w:pPr>
    </w:p>
    <w:p w:rsidR="00CD15E0" w:rsidRPr="00724DA5" w:rsidP="003D126F" w14:paraId="5D9ECA9D" w14:textId="06BAC708">
      <w:pPr>
        <w:rPr>
          <w:del w:id="606" w:author="AbbVie KH" w:date="2025-05-19T19:41:00Z"/>
          <w:u w:val="single"/>
        </w:rPr>
      </w:pPr>
      <w:del w:id="607" w:author="AbbVie KH" w:date="2025-05-19T19:41:00Z">
        <w:r w:rsidRPr="00724DA5">
          <w:rPr>
            <w:u w:val="single"/>
          </w:rPr>
          <w:delText>Art der Anwendung</w:delText>
        </w:r>
      </w:del>
    </w:p>
    <w:p w:rsidR="00CD15E0" w:rsidRPr="00724DA5" w:rsidP="003D126F" w14:paraId="2FCFD575" w14:textId="467234D4">
      <w:pPr>
        <w:rPr>
          <w:del w:id="608" w:author="AbbVie KH" w:date="2025-05-19T19:41:00Z"/>
          <w:u w:val="single"/>
        </w:rPr>
      </w:pPr>
    </w:p>
    <w:p w:rsidR="00CD15E0" w:rsidP="003D126F" w14:paraId="533CBCF9" w14:textId="06B7B3CB">
      <w:pPr>
        <w:rPr>
          <w:del w:id="609" w:author="AbbVie KH" w:date="2025-05-19T19:41:00Z"/>
        </w:rPr>
      </w:pPr>
      <w:del w:id="610" w:author="AbbVie KH" w:date="2025-05-19T19:41:00Z">
        <w:r w:rsidRPr="00724DA5">
          <w:delText>Humira wird mittels subkutaner Injektion verabreicht. Die vollständige Anweisung für die Anwendung findet sich in der Packungsbeilage.</w:delText>
        </w:r>
      </w:del>
    </w:p>
    <w:p w:rsidR="00F8772F" w:rsidP="003D126F" w14:paraId="5C2A83A2" w14:textId="50792BD7">
      <w:pPr>
        <w:rPr>
          <w:del w:id="611" w:author="AbbVie KH" w:date="2025-05-19T19:41:00Z"/>
        </w:rPr>
      </w:pPr>
    </w:p>
    <w:p w:rsidR="00DD0934" w:rsidRPr="00724DA5" w:rsidP="003D126F" w14:paraId="6608BC42" w14:textId="32BE01EC">
      <w:pPr>
        <w:rPr>
          <w:del w:id="612" w:author="AbbVie KH" w:date="2025-05-19T19:41:00Z"/>
        </w:rPr>
      </w:pPr>
      <w:del w:id="613" w:author="AbbVie KH" w:date="2025-05-19T19:41:00Z">
        <w:r w:rsidRPr="009B451F">
          <w:delText>Humira ist auch in anderen Stärken und Darreichungsformen verfügbar.</w:delText>
        </w:r>
      </w:del>
    </w:p>
    <w:p w:rsidR="00CD15E0" w:rsidRPr="00724DA5" w:rsidP="003D126F" w14:paraId="782B2B15" w14:textId="3E5C8AE8">
      <w:pPr>
        <w:rPr>
          <w:del w:id="614" w:author="AbbVie KH" w:date="2025-05-19T19:41:00Z"/>
        </w:rPr>
      </w:pPr>
    </w:p>
    <w:p w:rsidR="00CD15E0" w:rsidRPr="00724DA5" w:rsidP="003D126F" w14:paraId="2B20AF2E" w14:textId="4D675F65">
      <w:pPr>
        <w:pStyle w:val="Heading2"/>
        <w:ind w:left="567" w:hanging="567"/>
        <w:rPr>
          <w:del w:id="615" w:author="AbbVie KH" w:date="2025-05-19T19:41:00Z"/>
          <w:noProof/>
          <w:szCs w:val="22"/>
        </w:rPr>
      </w:pPr>
      <w:del w:id="616" w:author="AbbVie KH" w:date="2025-05-19T19:41:00Z">
        <w:r w:rsidRPr="00724DA5">
          <w:rPr>
            <w:noProof/>
            <w:szCs w:val="22"/>
          </w:rPr>
          <w:delText>4.3</w:delText>
        </w:r>
      </w:del>
      <w:del w:id="617" w:author="AbbVie KH" w:date="2025-05-19T19:41:00Z">
        <w:r w:rsidRPr="00724DA5">
          <w:rPr>
            <w:noProof/>
            <w:szCs w:val="22"/>
          </w:rPr>
          <w:tab/>
          <w:delText>Gegenanzeigen</w:delText>
        </w:r>
      </w:del>
    </w:p>
    <w:p w:rsidR="00CD15E0" w:rsidRPr="00724DA5" w:rsidP="003D126F" w14:paraId="1FED3694" w14:textId="11C39051">
      <w:pPr>
        <w:rPr>
          <w:del w:id="618" w:author="AbbVie KH" w:date="2025-05-19T19:41:00Z"/>
        </w:rPr>
      </w:pPr>
    </w:p>
    <w:p w:rsidR="00CD15E0" w:rsidRPr="00724DA5" w:rsidP="003D126F" w14:paraId="6A538E73" w14:textId="698FBE29">
      <w:pPr>
        <w:rPr>
          <w:del w:id="619" w:author="AbbVie KH" w:date="2025-05-19T19:41:00Z"/>
        </w:rPr>
      </w:pPr>
      <w:del w:id="620" w:author="AbbVie KH" w:date="2025-05-19T19:41:00Z">
        <w:r w:rsidRPr="00724DA5">
          <w:delText>Überempfindlichkeit gegen den Wirkstoff oder einen der in Abschnitt 6.1 genannten sonstigen Bestandteile.</w:delText>
        </w:r>
      </w:del>
    </w:p>
    <w:p w:rsidR="00CD15E0" w:rsidRPr="00724DA5" w:rsidP="003D126F" w14:paraId="228CC4F2" w14:textId="4A7F26AD">
      <w:pPr>
        <w:rPr>
          <w:del w:id="621" w:author="AbbVie KH" w:date="2025-05-19T19:41:00Z"/>
        </w:rPr>
      </w:pPr>
    </w:p>
    <w:p w:rsidR="00CD15E0" w:rsidRPr="00724DA5" w:rsidP="003D126F" w14:paraId="0D6C325D" w14:textId="70EB70F3">
      <w:pPr>
        <w:rPr>
          <w:del w:id="622" w:author="AbbVie KH" w:date="2025-05-19T19:41:00Z"/>
        </w:rPr>
      </w:pPr>
      <w:del w:id="623" w:author="AbbVie KH" w:date="2025-05-19T19:41:00Z">
        <w:r w:rsidRPr="00724DA5">
          <w:delText>Aktive Tuberkulose oder andere schwere Infektionen wie Sepsis und opportunistische Infektionen (siehe Abschnitt 4.4).</w:delText>
        </w:r>
      </w:del>
    </w:p>
    <w:p w:rsidR="00CD15E0" w:rsidRPr="00724DA5" w:rsidP="003D126F" w14:paraId="0AD4C0FA" w14:textId="13591F21">
      <w:pPr>
        <w:rPr>
          <w:del w:id="624" w:author="AbbVie KH" w:date="2025-05-19T19:41:00Z"/>
        </w:rPr>
      </w:pPr>
    </w:p>
    <w:p w:rsidR="00CD15E0" w:rsidRPr="00724DA5" w:rsidP="003D126F" w14:paraId="1EFBEA39" w14:textId="78DAE331">
      <w:pPr>
        <w:rPr>
          <w:del w:id="625" w:author="AbbVie KH" w:date="2025-05-19T19:41:00Z"/>
        </w:rPr>
      </w:pPr>
      <w:del w:id="626" w:author="AbbVie KH" w:date="2025-05-19T19:41:00Z">
        <w:r w:rsidRPr="00724DA5">
          <w:delText>Mäßige bis schwere Herzinsuffizienz (NYHA</w:delText>
        </w:r>
      </w:del>
      <w:del w:id="627" w:author="AbbVie KH" w:date="2025-05-19T19:41:00Z">
        <w:r w:rsidRPr="00724DA5" w:rsidR="00D13233">
          <w:delText>-</w:delText>
        </w:r>
      </w:del>
      <w:del w:id="628" w:author="AbbVie KH" w:date="2025-05-19T19:41:00Z">
        <w:r w:rsidRPr="00724DA5">
          <w:delText>Klasse III/IV) (siehe Abschnitt 4.4).</w:delText>
        </w:r>
      </w:del>
    </w:p>
    <w:p w:rsidR="00CD15E0" w:rsidRPr="00724DA5" w:rsidP="003D126F" w14:paraId="41555769" w14:textId="004AD873">
      <w:pPr>
        <w:rPr>
          <w:del w:id="629" w:author="AbbVie KH" w:date="2025-05-19T19:41:00Z"/>
        </w:rPr>
      </w:pPr>
    </w:p>
    <w:p w:rsidR="00CD15E0" w:rsidRPr="00724DA5" w:rsidP="003D126F" w14:paraId="020734A9" w14:textId="08CECFC2">
      <w:pPr>
        <w:pStyle w:val="Heading2"/>
        <w:ind w:left="567" w:hanging="567"/>
        <w:rPr>
          <w:del w:id="630" w:author="AbbVie KH" w:date="2025-05-19T19:41:00Z"/>
          <w:noProof/>
          <w:szCs w:val="22"/>
        </w:rPr>
      </w:pPr>
      <w:del w:id="631" w:author="AbbVie KH" w:date="2025-05-19T19:41:00Z">
        <w:r w:rsidRPr="00724DA5">
          <w:rPr>
            <w:noProof/>
            <w:szCs w:val="22"/>
          </w:rPr>
          <w:delText>4.4</w:delText>
        </w:r>
      </w:del>
      <w:del w:id="632" w:author="AbbVie KH" w:date="2025-05-19T19:41:00Z">
        <w:r w:rsidRPr="00724DA5">
          <w:rPr>
            <w:noProof/>
            <w:szCs w:val="22"/>
          </w:rPr>
          <w:tab/>
          <w:delText>Besondere Warnhinweise und Vorsichtsmaßnahmen für die Anwendung</w:delText>
        </w:r>
      </w:del>
    </w:p>
    <w:p w:rsidR="00CD15E0" w:rsidRPr="00724DA5" w:rsidP="003D126F" w14:paraId="697BDEE1" w14:textId="01050073">
      <w:pPr>
        <w:rPr>
          <w:del w:id="633" w:author="AbbVie KH" w:date="2025-05-19T19:41:00Z"/>
        </w:rPr>
      </w:pPr>
    </w:p>
    <w:p w:rsidR="00F8772F" w:rsidRPr="00BE402D" w:rsidP="003D126F" w14:paraId="50225361" w14:textId="64158584">
      <w:pPr>
        <w:rPr>
          <w:del w:id="634" w:author="AbbVie KH" w:date="2025-05-19T19:41:00Z"/>
          <w:u w:val="single"/>
        </w:rPr>
      </w:pPr>
      <w:del w:id="635" w:author="AbbVie KH" w:date="2025-05-19T19:41:00Z">
        <w:r w:rsidRPr="00BE402D">
          <w:rPr>
            <w:u w:val="single"/>
          </w:rPr>
          <w:delText>Rückverfolgbarkeit</w:delText>
        </w:r>
      </w:del>
    </w:p>
    <w:p w:rsidR="00F8772F" w:rsidP="003D126F" w14:paraId="4FE58176" w14:textId="28B0181C">
      <w:pPr>
        <w:rPr>
          <w:del w:id="636" w:author="AbbVie KH" w:date="2025-05-19T19:41:00Z"/>
        </w:rPr>
      </w:pPr>
    </w:p>
    <w:p w:rsidR="00CD15E0" w:rsidRPr="00724DA5" w:rsidP="003D126F" w14:paraId="32A461D0" w14:textId="51849C2B">
      <w:pPr>
        <w:rPr>
          <w:del w:id="637" w:author="AbbVie KH" w:date="2025-05-19T19:41:00Z"/>
        </w:rPr>
      </w:pPr>
      <w:del w:id="638" w:author="AbbVie KH" w:date="2025-05-19T19:41:00Z">
        <w:r w:rsidRPr="00724DA5">
          <w:delText xml:space="preserve">Um die Rückverfolgbarkeit biologischer Arzneimittel zu verbessern, müssen </w:delText>
        </w:r>
      </w:del>
      <w:del w:id="639" w:author="AbbVie KH" w:date="2025-05-19T19:41:00Z">
        <w:r w:rsidR="00CD352E">
          <w:delText>die Bezeichnung des Arzneimittels</w:delText>
        </w:r>
      </w:del>
      <w:del w:id="640" w:author="AbbVie KH" w:date="2025-05-19T19:41:00Z">
        <w:r w:rsidR="00BF201F">
          <w:delText xml:space="preserve"> </w:delText>
        </w:r>
      </w:del>
      <w:del w:id="641" w:author="AbbVie KH" w:date="2025-05-19T19:41:00Z">
        <w:r w:rsidRPr="00724DA5">
          <w:delText xml:space="preserve">und die </w:delText>
        </w:r>
      </w:del>
      <w:del w:id="642" w:author="AbbVie KH" w:date="2025-05-19T19:41:00Z">
        <w:r w:rsidR="00CD352E">
          <w:delText>Chargenbezeichnung</w:delText>
        </w:r>
      </w:del>
      <w:del w:id="643" w:author="AbbVie KH" w:date="2025-05-19T19:41:00Z">
        <w:r w:rsidRPr="00724DA5" w:rsidR="00CD352E">
          <w:delText xml:space="preserve"> </w:delText>
        </w:r>
      </w:del>
      <w:del w:id="644" w:author="AbbVie KH" w:date="2025-05-19T19:41:00Z">
        <w:r w:rsidRPr="00724DA5">
          <w:delText xml:space="preserve">des </w:delText>
        </w:r>
      </w:del>
      <w:del w:id="645" w:author="AbbVie KH" w:date="2025-05-19T19:41:00Z">
        <w:r w:rsidR="00CD352E">
          <w:delText>angewendeten</w:delText>
        </w:r>
      </w:del>
      <w:del w:id="646" w:author="AbbVie KH" w:date="2025-05-19T19:41:00Z">
        <w:r w:rsidRPr="00724DA5" w:rsidR="00CD352E">
          <w:delText xml:space="preserve"> </w:delText>
        </w:r>
      </w:del>
      <w:del w:id="647" w:author="AbbVie KH" w:date="2025-05-19T19:41:00Z">
        <w:r w:rsidRPr="00724DA5">
          <w:delText>Arzneimittels eindeutig dokumentiert werden.</w:delText>
        </w:r>
      </w:del>
    </w:p>
    <w:p w:rsidR="00CD15E0" w:rsidRPr="00724DA5" w:rsidP="003D126F" w14:paraId="67492926" w14:textId="676811AF">
      <w:pPr>
        <w:rPr>
          <w:del w:id="648" w:author="AbbVie KH" w:date="2025-05-19T19:41:00Z"/>
        </w:rPr>
      </w:pPr>
    </w:p>
    <w:p w:rsidR="00CD15E0" w:rsidRPr="00724DA5" w:rsidP="003D126F" w14:paraId="7CBC86AB" w14:textId="7B76BC40">
      <w:pPr>
        <w:rPr>
          <w:del w:id="649" w:author="AbbVie KH" w:date="2025-05-19T19:41:00Z"/>
          <w:u w:val="single"/>
        </w:rPr>
      </w:pPr>
      <w:del w:id="650" w:author="AbbVie KH" w:date="2025-05-19T19:41:00Z">
        <w:r w:rsidRPr="00724DA5">
          <w:rPr>
            <w:u w:val="single"/>
          </w:rPr>
          <w:delText>Infektionen</w:delText>
        </w:r>
      </w:del>
    </w:p>
    <w:p w:rsidR="00CD15E0" w:rsidRPr="00724DA5" w:rsidP="003D126F" w14:paraId="67875597" w14:textId="1520E7E0">
      <w:pPr>
        <w:rPr>
          <w:del w:id="651" w:author="AbbVie KH" w:date="2025-05-19T19:41:00Z"/>
        </w:rPr>
      </w:pPr>
    </w:p>
    <w:p w:rsidR="00CD15E0" w:rsidRPr="00724DA5" w:rsidP="003D126F" w14:paraId="4DEB6B47" w14:textId="5D82D19D">
      <w:pPr>
        <w:rPr>
          <w:del w:id="652" w:author="AbbVie KH" w:date="2025-05-19T19:41:00Z"/>
        </w:rPr>
      </w:pPr>
      <w:del w:id="653" w:author="AbbVie KH" w:date="2025-05-19T19:41:00Z">
        <w:r w:rsidRPr="00724DA5">
          <w:delText>Patienten, die mit TNF-Antagonisten behandelt werden, sind für schwere Infektionen empfänglicher. Eine beeinträchtigte Lungenfunktion kann das Risiko für die Entwicklung von Infektionen erhöhen.</w:delText>
        </w:r>
      </w:del>
      <w:del w:id="654" w:author="AbbVie KH" w:date="2025-05-19T19:41:00Z">
        <w:r w:rsidRPr="00724DA5" w:rsidR="00DB4F2F">
          <w:delText xml:space="preserve"> </w:delText>
        </w:r>
      </w:del>
      <w:del w:id="655" w:author="AbbVie KH" w:date="2025-05-19T19:41:00Z">
        <w:r w:rsidRPr="00724DA5">
          <w:delText>Patienten müssen daher im Hinblick auf Infektionen, einschließlich Tuberkulose, vor, während und nach der Behandlung mit Humira engmaschig überwacht werden. Da die Elimination von Adalimumab bis zu vier Monate dauern kann, sollte die Überwachung über diesen Zeitraum fortgesetzt werden.</w:delText>
        </w:r>
      </w:del>
    </w:p>
    <w:p w:rsidR="00CD15E0" w:rsidRPr="00724DA5" w:rsidP="003D126F" w14:paraId="5B7F726F" w14:textId="7EB04D7F">
      <w:pPr>
        <w:rPr>
          <w:del w:id="656" w:author="AbbVie KH" w:date="2025-05-19T19:41:00Z"/>
        </w:rPr>
      </w:pPr>
    </w:p>
    <w:p w:rsidR="00CD15E0" w:rsidRPr="00724DA5" w:rsidP="003D126F" w14:paraId="4355FEE4" w14:textId="478C52D0">
      <w:pPr>
        <w:autoSpaceDE w:val="0"/>
        <w:autoSpaceDN w:val="0"/>
        <w:adjustRightInd w:val="0"/>
        <w:rPr>
          <w:del w:id="657" w:author="AbbVie KH" w:date="2025-05-19T19:41:00Z"/>
        </w:rPr>
      </w:pPr>
      <w:del w:id="658" w:author="AbbVie KH" w:date="2025-05-19T19:41:00Z">
        <w:r w:rsidRPr="00724DA5">
          <w:delText xml:space="preserve">Eine Behandlung mit Humir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Humira sorgfältig überdacht werden (siehe </w:delText>
        </w:r>
      </w:del>
      <w:del w:id="659" w:author="AbbVie KH" w:date="2025-05-19T19:41:00Z">
        <w:r w:rsidRPr="00724DA5">
          <w:rPr>
            <w:i/>
            <w:iCs/>
          </w:rPr>
          <w:delText>Andere</w:delText>
        </w:r>
      </w:del>
      <w:del w:id="660" w:author="AbbVie KH" w:date="2025-05-19T19:41:00Z">
        <w:r w:rsidRPr="00724DA5">
          <w:delText xml:space="preserve"> </w:delText>
        </w:r>
      </w:del>
      <w:del w:id="661" w:author="AbbVie KH" w:date="2025-05-19T19:41:00Z">
        <w:r w:rsidRPr="00724DA5">
          <w:rPr>
            <w:i/>
            <w:iCs/>
          </w:rPr>
          <w:delText>opportunistische Infektionen</w:delText>
        </w:r>
      </w:del>
      <w:del w:id="662" w:author="AbbVie KH" w:date="2025-05-19T19:41:00Z">
        <w:r w:rsidRPr="00724DA5">
          <w:delText>).</w:delText>
        </w:r>
      </w:del>
    </w:p>
    <w:p w:rsidR="00CD15E0" w:rsidRPr="00724DA5" w:rsidP="003D126F" w14:paraId="55204040" w14:textId="6D51D53E">
      <w:pPr>
        <w:autoSpaceDE w:val="0"/>
        <w:autoSpaceDN w:val="0"/>
        <w:adjustRightInd w:val="0"/>
        <w:rPr>
          <w:del w:id="663" w:author="AbbVie KH" w:date="2025-05-19T19:41:00Z"/>
        </w:rPr>
      </w:pPr>
    </w:p>
    <w:p w:rsidR="00CD15E0" w:rsidRPr="00724DA5" w:rsidP="003D126F" w14:paraId="514DC5C5" w14:textId="29F43081">
      <w:pPr>
        <w:autoSpaceDE w:val="0"/>
        <w:autoSpaceDN w:val="0"/>
        <w:adjustRightInd w:val="0"/>
        <w:rPr>
          <w:del w:id="664" w:author="AbbVie KH" w:date="2025-05-19T19:41:00Z"/>
        </w:rPr>
      </w:pPr>
      <w:del w:id="665" w:author="AbbVie KH" w:date="2025-05-19T19:41:00Z">
        <w:r w:rsidRPr="00724DA5">
          <w:delText>Patienten, bei denen sich unter Behandlung mit Humira eine neue Infektion entwickelt, sollten engmaschig beobachtet werden und sich einer vollständigen diagnostischen Beurteilung unterziehen. Tritt bei einem Patienten eine schwere Infektion oder Sepsis neu auf, sollte Humir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Humira durch den behandelnden Arzt mit Vorsicht abgewogen werden.</w:delText>
        </w:r>
      </w:del>
    </w:p>
    <w:p w:rsidR="00CD15E0" w:rsidRPr="00724DA5" w:rsidP="003D126F" w14:paraId="2FA8ED56" w14:textId="17F59185">
      <w:pPr>
        <w:autoSpaceDE w:val="0"/>
        <w:autoSpaceDN w:val="0"/>
        <w:adjustRightInd w:val="0"/>
        <w:rPr>
          <w:del w:id="666" w:author="AbbVie KH" w:date="2025-05-19T19:41:00Z"/>
        </w:rPr>
      </w:pPr>
    </w:p>
    <w:p w:rsidR="00CD15E0" w:rsidRPr="00724DA5" w:rsidP="00497279" w14:paraId="7EA5BCC0" w14:textId="17BC3F73">
      <w:pPr>
        <w:rPr>
          <w:del w:id="667" w:author="AbbVie KH" w:date="2025-05-19T19:41:00Z"/>
          <w:i/>
          <w:iCs/>
        </w:rPr>
      </w:pPr>
      <w:del w:id="668" w:author="AbbVie KH" w:date="2025-05-19T19:41:00Z">
        <w:r w:rsidRPr="00724DA5">
          <w:rPr>
            <w:i/>
            <w:iCs/>
          </w:rPr>
          <w:delText>Schwere Infektionen</w:delText>
        </w:r>
      </w:del>
    </w:p>
    <w:p w:rsidR="00CD15E0" w:rsidRPr="00724DA5" w:rsidP="00497279" w14:paraId="37472104" w14:textId="2BDAD16E">
      <w:pPr>
        <w:autoSpaceDE w:val="0"/>
        <w:autoSpaceDN w:val="0"/>
        <w:adjustRightInd w:val="0"/>
        <w:rPr>
          <w:del w:id="669" w:author="AbbVie KH" w:date="2025-05-19T19:41:00Z"/>
        </w:rPr>
      </w:pPr>
    </w:p>
    <w:p w:rsidR="00CD15E0" w:rsidRPr="00724DA5" w:rsidP="00497279" w14:paraId="3ECA5552" w14:textId="7CE71EE4">
      <w:pPr>
        <w:autoSpaceDE w:val="0"/>
        <w:autoSpaceDN w:val="0"/>
        <w:adjustRightInd w:val="0"/>
        <w:rPr>
          <w:del w:id="670" w:author="AbbVie KH" w:date="2025-05-19T19:41:00Z"/>
        </w:rPr>
      </w:pPr>
      <w:del w:id="671" w:author="AbbVie KH" w:date="2025-05-19T19:41:00Z">
        <w:r w:rsidRPr="00724DA5">
          <w:delText xml:space="preserve">Schwere Infektionen, einschließlich Sepsis, aufgrund von bakteriellen, mykobakteriellen, invasiven Pilz-, Parasiten-, viralen oder anderen opportunistischen Infektionen, wie z. B. Listeriose, </w:delText>
        </w:r>
      </w:del>
      <w:del w:id="672" w:author="AbbVie KH" w:date="2025-05-19T19:41:00Z">
        <w:r w:rsidRPr="00724DA5">
          <w:rPr>
            <w:u w:color="0000FF"/>
          </w:rPr>
          <w:delText>Legionellose</w:delText>
        </w:r>
      </w:del>
      <w:del w:id="673" w:author="AbbVie KH" w:date="2025-05-19T19:41:00Z">
        <w:r w:rsidRPr="00724DA5">
          <w:delText xml:space="preserve"> und Pneumocystis</w:delText>
        </w:r>
      </w:del>
      <w:del w:id="674" w:author="AbbVie KH" w:date="2025-05-19T19:41:00Z">
        <w:r w:rsidRPr="00724DA5" w:rsidR="00D13233">
          <w:delText>i</w:delText>
        </w:r>
      </w:del>
      <w:del w:id="675" w:author="AbbVie KH" w:date="2025-05-19T19:41:00Z">
        <w:r w:rsidRPr="00724DA5">
          <w:delText xml:space="preserve">nfektion, sind im Zusammenhang mit Humira beschrieben worden. </w:delText>
        </w:r>
      </w:del>
    </w:p>
    <w:p w:rsidR="00CD15E0" w:rsidRPr="00724DA5" w:rsidP="00497279" w14:paraId="7337ED79" w14:textId="49990DBC">
      <w:pPr>
        <w:rPr>
          <w:del w:id="676" w:author="AbbVie KH" w:date="2025-05-19T19:41:00Z"/>
        </w:rPr>
      </w:pPr>
    </w:p>
    <w:p w:rsidR="00CD15E0" w:rsidRPr="00724DA5" w:rsidP="00497279" w14:paraId="439E2E1F" w14:textId="223971BA">
      <w:pPr>
        <w:rPr>
          <w:del w:id="677" w:author="AbbVie KH" w:date="2025-05-19T19:41:00Z"/>
        </w:rPr>
      </w:pPr>
      <w:del w:id="678" w:author="AbbVie KH" w:date="2025-05-19T19:41:00Z">
        <w:r w:rsidRPr="00724DA5">
          <w:delText>Andere schwere Infektionen in klinischen Studien schließen Pneumonie, Pyelonephritis, septische Arthritis und Septikämie ein. Über Hospitalisierung oder Todesfälle in Verbindung mit Infektionen wurde berichtet.</w:delText>
        </w:r>
      </w:del>
    </w:p>
    <w:p w:rsidR="00CD15E0" w:rsidRPr="00724DA5" w:rsidP="00497279" w14:paraId="265C3C25" w14:textId="10CCBA33">
      <w:pPr>
        <w:rPr>
          <w:del w:id="679" w:author="AbbVie KH" w:date="2025-05-19T19:41:00Z"/>
        </w:rPr>
      </w:pPr>
    </w:p>
    <w:p w:rsidR="00CD15E0" w:rsidRPr="00724DA5" w:rsidP="00497279" w14:paraId="3B7C2BF6" w14:textId="13996E24">
      <w:pPr>
        <w:rPr>
          <w:del w:id="680" w:author="AbbVie KH" w:date="2025-05-19T19:41:00Z"/>
          <w:i/>
        </w:rPr>
      </w:pPr>
      <w:del w:id="681" w:author="AbbVie KH" w:date="2025-05-19T19:41:00Z">
        <w:r w:rsidRPr="00724DA5">
          <w:rPr>
            <w:i/>
          </w:rPr>
          <w:delText>Tuberkulose</w:delText>
        </w:r>
      </w:del>
    </w:p>
    <w:p w:rsidR="00CD15E0" w:rsidRPr="00724DA5" w:rsidP="00497279" w14:paraId="25AF5203" w14:textId="0023129B">
      <w:pPr>
        <w:rPr>
          <w:del w:id="682" w:author="AbbVie KH" w:date="2025-05-19T19:41:00Z"/>
        </w:rPr>
      </w:pPr>
    </w:p>
    <w:p w:rsidR="00CD15E0" w:rsidRPr="00724DA5" w:rsidP="00497279" w14:paraId="51EA082B" w14:textId="52758362">
      <w:pPr>
        <w:rPr>
          <w:del w:id="683" w:author="AbbVie KH" w:date="2025-05-19T19:41:00Z"/>
        </w:rPr>
      </w:pPr>
      <w:del w:id="684" w:author="AbbVie KH" w:date="2025-05-19T19:41:00Z">
        <w:r w:rsidRPr="00724DA5">
          <w:delText>Es gab Berichte von Tuberkulose, einschließlich Reaktivierung und Tuberkulose</w:delText>
        </w:r>
      </w:del>
      <w:del w:id="685" w:author="AbbVie KH" w:date="2025-05-19T19:41:00Z">
        <w:r w:rsidRPr="00724DA5" w:rsidR="00D13233">
          <w:delText>n</w:delText>
        </w:r>
      </w:del>
      <w:del w:id="686" w:author="AbbVie KH" w:date="2025-05-19T19:41:00Z">
        <w:r w:rsidRPr="00724DA5">
          <w:delText>euerkrankungen, bei Patienten, die Humira erhielten. Die Berichte umfassten pulmonale und extrapulmonale (d. h. disseminierte) Tuberkulose</w:delText>
        </w:r>
      </w:del>
      <w:del w:id="687" w:author="AbbVie KH" w:date="2025-05-19T19:41:00Z">
        <w:r w:rsidRPr="00724DA5" w:rsidR="00D13233">
          <w:delText>f</w:delText>
        </w:r>
      </w:del>
      <w:del w:id="688" w:author="AbbVie KH" w:date="2025-05-19T19:41:00Z">
        <w:r w:rsidRPr="00724DA5">
          <w:delText>älle.</w:delText>
        </w:r>
      </w:del>
    </w:p>
    <w:p w:rsidR="00CD15E0" w:rsidRPr="00724DA5" w:rsidP="00497279" w14:paraId="1A48339D" w14:textId="013E31C1">
      <w:pPr>
        <w:autoSpaceDE w:val="0"/>
        <w:autoSpaceDN w:val="0"/>
        <w:adjustRightInd w:val="0"/>
        <w:rPr>
          <w:del w:id="689" w:author="AbbVie KH" w:date="2025-05-19T19:41:00Z"/>
        </w:rPr>
      </w:pPr>
    </w:p>
    <w:p w:rsidR="00CD15E0" w:rsidRPr="00724DA5" w:rsidP="00497279" w14:paraId="5EF0C747" w14:textId="68A8D3DA">
      <w:pPr>
        <w:autoSpaceDE w:val="0"/>
        <w:autoSpaceDN w:val="0"/>
        <w:adjustRightInd w:val="0"/>
        <w:rPr>
          <w:del w:id="690" w:author="AbbVie KH" w:date="2025-05-19T19:41:00Z"/>
        </w:rPr>
      </w:pPr>
      <w:del w:id="691" w:author="AbbVie KH" w:date="2025-05-19T19:41:00Z">
        <w:r w:rsidRPr="00724DA5">
          <w:delText xml:space="preserve">Vor Beginn der Behandlung mit Humira müssen alle Patienten sowohl auf aktive als auch auf inaktive („latente“) Tuberkuloseinfektionen untersucht werden. Zu dieser Untersuchung sollte eine eingehende medizinische Anamnese des Patienten gehören. Diese sollte eine persönliche Tuberkulosevorerkrankung, mögliche frühere Kontakte zu Personen mit aktiver Tuberkulose und eine frühere bzw. derzeitige Behandlung mit Immunsuppressiva abklären. Geeignete </w:delText>
        </w:r>
      </w:del>
      <w:del w:id="692" w:author="AbbVie KH" w:date="2025-05-19T19:41:00Z">
        <w:r w:rsidRPr="00724DA5">
          <w:rPr>
            <w:iCs/>
          </w:rPr>
          <w:delText>Screening</w:delText>
        </w:r>
      </w:del>
      <w:del w:id="693" w:author="AbbVie KH" w:date="2025-05-19T19:41:00Z">
        <w:r w:rsidRPr="00724DA5" w:rsidR="00D13233">
          <w:delText>t</w:delText>
        </w:r>
      </w:del>
      <w:del w:id="694" w:author="AbbVie KH" w:date="2025-05-19T19:41:00Z">
        <w:r w:rsidRPr="00724DA5">
          <w:delText>ests (d. h. Tuberkulin</w:delText>
        </w:r>
      </w:del>
      <w:del w:id="695" w:author="AbbVie KH" w:date="2025-05-19T19:41:00Z">
        <w:r w:rsidRPr="00724DA5" w:rsidR="00D13233">
          <w:delText>h</w:delText>
        </w:r>
      </w:del>
      <w:del w:id="696" w:author="AbbVie KH" w:date="2025-05-19T19:41:00Z">
        <w:r w:rsidRPr="00724DA5">
          <w:delText xml:space="preserve">auttest und Röntgen-Thoraxaufnahme) sollten bei allen Patienten durchgeführt werden (nationale Empfehlungen sollten befolgt werden). Es wird empfohlen, die Durchführung und Ergebnisse dieser Tests auf dem Patientenpass zu dokumentieren. Verschreibende Ärzte werden an </w:delText>
        </w:r>
      </w:del>
      <w:del w:id="697" w:author="AbbVie KH" w:date="2025-05-19T19:41:00Z">
        <w:r w:rsidRPr="00724DA5">
          <w:delText>das Risiko der falsch</w:delText>
        </w:r>
      </w:del>
      <w:del w:id="698" w:author="AbbVie KH" w:date="2025-05-19T19:41:00Z">
        <w:r w:rsidRPr="00724DA5" w:rsidR="00C43F27">
          <w:delText xml:space="preserve"> </w:delText>
        </w:r>
      </w:del>
      <w:del w:id="699" w:author="AbbVie KH" w:date="2025-05-19T19:41:00Z">
        <w:r w:rsidRPr="00724DA5">
          <w:delText>negativen Ergebnisse des Tuberkulin</w:delText>
        </w:r>
      </w:del>
      <w:del w:id="700" w:author="AbbVie KH" w:date="2025-05-19T19:41:00Z">
        <w:r w:rsidRPr="00724DA5" w:rsidR="00D13233">
          <w:delText>h</w:delText>
        </w:r>
      </w:del>
      <w:del w:id="701" w:author="AbbVie KH" w:date="2025-05-19T19:41:00Z">
        <w:r w:rsidRPr="00724DA5">
          <w:delText>auttests, insbesondere bei schwer erkrankten oder immunsupprimierten Patienten, erinnert.</w:delText>
        </w:r>
      </w:del>
    </w:p>
    <w:p w:rsidR="00CD15E0" w:rsidRPr="00724DA5" w:rsidP="00497279" w14:paraId="5619E64D" w14:textId="2FD43F7B">
      <w:pPr>
        <w:autoSpaceDE w:val="0"/>
        <w:autoSpaceDN w:val="0"/>
        <w:adjustRightInd w:val="0"/>
        <w:rPr>
          <w:del w:id="702" w:author="AbbVie KH" w:date="2025-05-19T19:41:00Z"/>
          <w:u w:val="single"/>
        </w:rPr>
      </w:pPr>
    </w:p>
    <w:p w:rsidR="00CD15E0" w:rsidRPr="00724DA5" w:rsidP="00497279" w14:paraId="3AA50D50" w14:textId="58068B80">
      <w:pPr>
        <w:rPr>
          <w:del w:id="703" w:author="AbbVie KH" w:date="2025-05-19T19:41:00Z"/>
          <w:i/>
          <w:iCs/>
        </w:rPr>
      </w:pPr>
      <w:del w:id="704" w:author="AbbVie KH" w:date="2025-05-19T19:41:00Z">
        <w:r w:rsidRPr="00724DA5">
          <w:delText>Wird eine aktive Tuberkulose diagnostiziert, darf die Behandlung mit Humira nicht eingeleitet werden (siehe Abschnitt 4.3).</w:delText>
        </w:r>
      </w:del>
    </w:p>
    <w:p w:rsidR="00CD15E0" w:rsidRPr="00724DA5" w:rsidP="00497279" w14:paraId="68FC7AC5" w14:textId="0E22A16B">
      <w:pPr>
        <w:rPr>
          <w:del w:id="705" w:author="AbbVie KH" w:date="2025-05-19T19:41:00Z"/>
          <w:i/>
          <w:iCs/>
        </w:rPr>
      </w:pPr>
    </w:p>
    <w:p w:rsidR="00CD15E0" w:rsidRPr="00724DA5" w:rsidP="00497279" w14:paraId="38FEC70F" w14:textId="017CFD23">
      <w:pPr>
        <w:rPr>
          <w:del w:id="706" w:author="AbbVie KH" w:date="2025-05-19T19:41:00Z"/>
        </w:rPr>
      </w:pPr>
      <w:del w:id="707" w:author="AbbVie KH" w:date="2025-05-19T19:41:00Z">
        <w:r w:rsidRPr="00724DA5">
          <w:delText>In allen nachstehend beschriebenen Situationen sollte das Nutzen-Risiko-Verhältnis einer Humira-Therapie sehr sorgfältig abgewogen werden.</w:delText>
        </w:r>
      </w:del>
    </w:p>
    <w:p w:rsidR="00CD15E0" w:rsidRPr="00724DA5" w:rsidP="00497279" w14:paraId="21276F15" w14:textId="3307DEDD">
      <w:pPr>
        <w:rPr>
          <w:del w:id="708" w:author="AbbVie KH" w:date="2025-05-19T19:41:00Z"/>
          <w:i/>
          <w:iCs/>
        </w:rPr>
      </w:pPr>
    </w:p>
    <w:p w:rsidR="00CD15E0" w:rsidRPr="00724DA5" w:rsidP="00497279" w14:paraId="00DD29F0" w14:textId="4DDC237D">
      <w:pPr>
        <w:rPr>
          <w:del w:id="709" w:author="AbbVie KH" w:date="2025-05-19T19:41:00Z"/>
        </w:rPr>
      </w:pPr>
      <w:del w:id="710" w:author="AbbVie KH" w:date="2025-05-19T19:41:00Z">
        <w:r w:rsidRPr="00724DA5">
          <w:delText>Bei Verdacht auf latente Tuberkulose sollte ein in der Tuberkulosebehandlung erfahrener Arzt aufgesucht werden.</w:delText>
        </w:r>
      </w:del>
    </w:p>
    <w:p w:rsidR="00CD15E0" w:rsidRPr="00724DA5" w:rsidP="00497279" w14:paraId="3F9E7D3B" w14:textId="114A619B">
      <w:pPr>
        <w:rPr>
          <w:del w:id="711" w:author="AbbVie KH" w:date="2025-05-19T19:41:00Z"/>
        </w:rPr>
      </w:pPr>
    </w:p>
    <w:p w:rsidR="00CD15E0" w:rsidRPr="00724DA5" w:rsidP="00497279" w14:paraId="3E371E3F" w14:textId="2BBFD2DB">
      <w:pPr>
        <w:rPr>
          <w:del w:id="712" w:author="AbbVie KH" w:date="2025-05-19T19:41:00Z"/>
        </w:rPr>
      </w:pPr>
      <w:del w:id="713" w:author="AbbVie KH" w:date="2025-05-19T19:41:00Z">
        <w:r w:rsidRPr="00724DA5">
          <w:delText>Wird eine latente Tuberkulose diagnostiziert, muss vor der ersten Gabe von Humira eine geeignete Tuberkulose</w:delText>
        </w:r>
      </w:del>
      <w:del w:id="714" w:author="AbbVie KH" w:date="2025-05-19T19:41:00Z">
        <w:r w:rsidRPr="00724DA5" w:rsidR="00D13233">
          <w:delText>p</w:delText>
        </w:r>
      </w:del>
      <w:del w:id="715" w:author="AbbVie KH" w:date="2025-05-19T19:41:00Z">
        <w:r w:rsidRPr="00724DA5">
          <w:delText>rophylaxe entsprechend den nationalen Empfehlungen begonnen werden.</w:delText>
        </w:r>
      </w:del>
    </w:p>
    <w:p w:rsidR="00CD15E0" w:rsidRPr="00724DA5" w:rsidP="00497279" w14:paraId="639025B6" w14:textId="7908DC5E">
      <w:pPr>
        <w:rPr>
          <w:del w:id="716" w:author="AbbVie KH" w:date="2025-05-19T19:41:00Z"/>
        </w:rPr>
      </w:pPr>
    </w:p>
    <w:p w:rsidR="00CD15E0" w:rsidRPr="00724DA5" w:rsidP="00497279" w14:paraId="2C039441" w14:textId="1439965A">
      <w:pPr>
        <w:rPr>
          <w:del w:id="717" w:author="AbbVie KH" w:date="2025-05-19T19:41:00Z"/>
        </w:rPr>
      </w:pPr>
      <w:del w:id="718" w:author="AbbVie KH" w:date="2025-05-19T19:41:00Z">
        <w:r w:rsidRPr="00724DA5">
          <w:delText>Eine Tuberkulose</w:delText>
        </w:r>
      </w:del>
      <w:del w:id="719" w:author="AbbVie KH" w:date="2025-05-19T19:41:00Z">
        <w:r w:rsidRPr="00724DA5" w:rsidR="00D13233">
          <w:delText>p</w:delText>
        </w:r>
      </w:del>
      <w:del w:id="720" w:author="AbbVie KH" w:date="2025-05-19T19:41:00Z">
        <w:r w:rsidRPr="00724DA5">
          <w:delText>rophylaxe vor Beginn der Behandlung mit Humira sollte ebenfalls bei Patienten erwogen werden, bei denen trotz negativem Tuberkulose</w:delText>
        </w:r>
      </w:del>
      <w:del w:id="721" w:author="AbbVie KH" w:date="2025-05-19T19:41:00Z">
        <w:r w:rsidRPr="00724DA5" w:rsidR="00D13233">
          <w:delText>t</w:delText>
        </w:r>
      </w:del>
      <w:del w:id="722" w:author="AbbVie KH" w:date="2025-05-19T19:41:00Z">
        <w:r w:rsidRPr="00724DA5">
          <w:delText>est mehrere oder signifikante Risikofaktoren für Tuberkulose gegeben sind und bei Patienten mit anamnestisch bekannter latenter oder aktiver Tuberkulose, wenn unklar ist, ob eine adäquate Behandlung durchgeführt wurde.</w:delText>
        </w:r>
      </w:del>
    </w:p>
    <w:p w:rsidR="00CD15E0" w:rsidRPr="00724DA5" w:rsidP="00497279" w14:paraId="205B52FD" w14:textId="0049A961">
      <w:pPr>
        <w:rPr>
          <w:del w:id="723" w:author="AbbVie KH" w:date="2025-05-19T19:41:00Z"/>
        </w:rPr>
      </w:pPr>
    </w:p>
    <w:p w:rsidR="00CD15E0" w:rsidRPr="00724DA5" w:rsidP="00497279" w14:paraId="6A8B716D" w14:textId="5170E796">
      <w:pPr>
        <w:rPr>
          <w:del w:id="724" w:author="AbbVie KH" w:date="2025-05-19T19:41:00Z"/>
        </w:rPr>
      </w:pPr>
      <w:del w:id="725" w:author="AbbVie KH" w:date="2025-05-19T19:41:00Z">
        <w:r w:rsidRPr="00724DA5">
          <w:delText>Trotz Tuberkulose</w:delText>
        </w:r>
      </w:del>
      <w:del w:id="726" w:author="AbbVie KH" w:date="2025-05-19T19:41:00Z">
        <w:r w:rsidRPr="00724DA5" w:rsidR="00D13233">
          <w:delText>p</w:delText>
        </w:r>
      </w:del>
      <w:del w:id="727" w:author="AbbVie KH" w:date="2025-05-19T19:41:00Z">
        <w:r w:rsidRPr="00724DA5">
          <w:delText>rophylaxe sind Fälle von Tuberkulose</w:delText>
        </w:r>
      </w:del>
      <w:del w:id="728" w:author="AbbVie KH" w:date="2025-05-19T19:41:00Z">
        <w:r w:rsidRPr="00724DA5" w:rsidR="00D13233">
          <w:delText>r</w:delText>
        </w:r>
      </w:del>
      <w:del w:id="729" w:author="AbbVie KH" w:date="2025-05-19T19:41:00Z">
        <w:r w:rsidRPr="00724DA5">
          <w:delText>eaktivierung bei Patienten, die mit Humira behandelt wurden, aufgetreten. Einige Patienten, die zuvor erfolgreich gegen aktive Tuberkulose behandelt worden waren, entwickelten unter der Behandlung mit Humira erneut eine Tuberkulose.</w:delText>
        </w:r>
      </w:del>
    </w:p>
    <w:p w:rsidR="00CD15E0" w:rsidRPr="00724DA5" w:rsidP="00497279" w14:paraId="028B4150" w14:textId="737156C8">
      <w:pPr>
        <w:rPr>
          <w:del w:id="730" w:author="AbbVie KH" w:date="2025-05-19T19:41:00Z"/>
          <w:i/>
          <w:iCs/>
        </w:rPr>
      </w:pPr>
    </w:p>
    <w:p w:rsidR="00CD15E0" w:rsidRPr="00724DA5" w:rsidP="00497279" w14:paraId="33553DF4" w14:textId="53037F77">
      <w:pPr>
        <w:autoSpaceDE w:val="0"/>
        <w:autoSpaceDN w:val="0"/>
        <w:adjustRightInd w:val="0"/>
        <w:rPr>
          <w:del w:id="731" w:author="AbbVie KH" w:date="2025-05-19T19:41:00Z"/>
          <w:i/>
          <w:iCs/>
        </w:rPr>
      </w:pPr>
      <w:del w:id="732" w:author="AbbVie KH" w:date="2025-05-19T19:41:00Z">
        <w:r w:rsidRPr="00724DA5">
          <w:delText>Die Patienten sind anzuweisen, ärztlichen Rat einzuholen, falls es während oder nach der Behandlung mit Humira zu klinischen Anzeichen/Symptomen kommt, die auf eine Tuberkuloseinfektion hinweisen (z. B. anhaltender Husten, Kräfteschwund/Gewichtsverlust, leicht erhöhte Körpertemperatur, Teilnahmslosigkeit).</w:delText>
        </w:r>
      </w:del>
    </w:p>
    <w:p w:rsidR="00CD15E0" w:rsidRPr="00724DA5" w:rsidP="00497279" w14:paraId="683693B4" w14:textId="483DCF99">
      <w:pPr>
        <w:rPr>
          <w:del w:id="733" w:author="AbbVie KH" w:date="2025-05-19T19:41:00Z"/>
        </w:rPr>
      </w:pPr>
    </w:p>
    <w:p w:rsidR="00CD15E0" w:rsidRPr="00724DA5" w:rsidP="00497279" w14:paraId="10CD5DF9" w14:textId="10D0209E">
      <w:pPr>
        <w:rPr>
          <w:del w:id="734" w:author="AbbVie KH" w:date="2025-05-19T19:41:00Z"/>
          <w:i/>
          <w:iCs/>
        </w:rPr>
      </w:pPr>
      <w:del w:id="735" w:author="AbbVie KH" w:date="2025-05-19T19:41:00Z">
        <w:r w:rsidRPr="00724DA5">
          <w:rPr>
            <w:i/>
            <w:iCs/>
          </w:rPr>
          <w:delText>Andere opportunistische Infektionen</w:delText>
        </w:r>
      </w:del>
    </w:p>
    <w:p w:rsidR="00CD15E0" w:rsidRPr="00724DA5" w:rsidP="00497279" w14:paraId="319ADD6B" w14:textId="1B800F43">
      <w:pPr>
        <w:rPr>
          <w:del w:id="736" w:author="AbbVie KH" w:date="2025-05-19T19:41:00Z"/>
        </w:rPr>
      </w:pPr>
    </w:p>
    <w:p w:rsidR="00CD15E0" w:rsidRPr="00724DA5" w:rsidP="00497279" w14:paraId="1D2D220C" w14:textId="123866E9">
      <w:pPr>
        <w:rPr>
          <w:del w:id="737" w:author="AbbVie KH" w:date="2025-05-19T19:41:00Z"/>
        </w:rPr>
      </w:pPr>
      <w:del w:id="738" w:author="AbbVie KH" w:date="2025-05-19T19:41:00Z">
        <w:r w:rsidRPr="00724DA5">
          <w:delText>Opportunistische Infektionen, einschließlich invasiver Pilzinfektionen, wurden bei Patienten beobachtet, die Humira erhielten. Diese Infektionen wurden nicht lückenlos bei Patienten erkannt, die TNF-Antagonisten anwendeten. Dies führte zu Verzögerungen bei der geeigneten Therapie, manchmal mit tödlichem Ausgang.</w:delText>
        </w:r>
      </w:del>
    </w:p>
    <w:p w:rsidR="00CD15E0" w:rsidRPr="00724DA5" w:rsidP="00497279" w14:paraId="677FE778" w14:textId="18D0AC6C">
      <w:pPr>
        <w:rPr>
          <w:del w:id="739" w:author="AbbVie KH" w:date="2025-05-19T19:41:00Z"/>
        </w:rPr>
      </w:pPr>
    </w:p>
    <w:p w:rsidR="00CD15E0" w:rsidRPr="00724DA5" w:rsidP="00497279" w14:paraId="30DFE0E1" w14:textId="6DD4AA7B">
      <w:pPr>
        <w:autoSpaceDE w:val="0"/>
        <w:autoSpaceDN w:val="0"/>
        <w:adjustRightInd w:val="0"/>
        <w:rPr>
          <w:del w:id="740" w:author="AbbVie KH" w:date="2025-05-19T19:41:00Z"/>
        </w:rPr>
      </w:pPr>
      <w:del w:id="741" w:author="AbbVie KH" w:date="2025-05-19T19:41:00Z">
        <w:r w:rsidRPr="00724DA5">
          <w:delText>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Humira muss sofort unterbrochen werden. Bei diesen Patienten sollten die Diagnose und die Einleitung einer empirischen Antimykotika</w:delText>
        </w:r>
      </w:del>
      <w:del w:id="742" w:author="AbbVie KH" w:date="2025-05-19T19:41:00Z">
        <w:r w:rsidRPr="00724DA5" w:rsidR="00316D91">
          <w:delText>t</w:delText>
        </w:r>
      </w:del>
      <w:del w:id="743" w:author="AbbVie KH" w:date="2025-05-19T19:41:00Z">
        <w:r w:rsidRPr="00724DA5">
          <w:delText>herapie mit einem Arzt abgesprochen werden, der in der Behandlung von Patienten mit invasiven Pilzinfektionen Erfahrung hat.</w:delText>
        </w:r>
      </w:del>
    </w:p>
    <w:p w:rsidR="00CD15E0" w:rsidRPr="00724DA5" w:rsidP="00497279" w14:paraId="17C2DC00" w14:textId="129D1D55">
      <w:pPr>
        <w:autoSpaceDE w:val="0"/>
        <w:autoSpaceDN w:val="0"/>
        <w:adjustRightInd w:val="0"/>
        <w:rPr>
          <w:del w:id="744" w:author="AbbVie KH" w:date="2025-05-19T19:41:00Z"/>
        </w:rPr>
      </w:pPr>
    </w:p>
    <w:p w:rsidR="00CD15E0" w:rsidRPr="00724DA5" w:rsidP="00497279" w14:paraId="297EB1AF" w14:textId="7AF05061">
      <w:pPr>
        <w:autoSpaceDE w:val="0"/>
        <w:autoSpaceDN w:val="0"/>
        <w:adjustRightInd w:val="0"/>
        <w:rPr>
          <w:del w:id="745" w:author="AbbVie KH" w:date="2025-05-19T19:41:00Z"/>
          <w:u w:val="single"/>
        </w:rPr>
      </w:pPr>
      <w:del w:id="746" w:author="AbbVie KH" w:date="2025-05-19T19:41:00Z">
        <w:r w:rsidRPr="00724DA5">
          <w:rPr>
            <w:u w:val="single"/>
          </w:rPr>
          <w:delText>Hepatitis-B-Reaktivierung</w:delText>
        </w:r>
      </w:del>
    </w:p>
    <w:p w:rsidR="00CD15E0" w:rsidRPr="00724DA5" w:rsidP="00497279" w14:paraId="7C735D90" w14:textId="704896E4">
      <w:pPr>
        <w:autoSpaceDE w:val="0"/>
        <w:autoSpaceDN w:val="0"/>
        <w:adjustRightInd w:val="0"/>
        <w:rPr>
          <w:del w:id="747" w:author="AbbVie KH" w:date="2025-05-19T19:41:00Z"/>
          <w:u w:val="single"/>
        </w:rPr>
      </w:pPr>
    </w:p>
    <w:p w:rsidR="00CD15E0" w:rsidRPr="00724DA5" w:rsidP="00497279" w14:paraId="70D95917" w14:textId="23154343">
      <w:pPr>
        <w:autoSpaceDE w:val="0"/>
        <w:autoSpaceDN w:val="0"/>
        <w:adjustRightInd w:val="0"/>
        <w:rPr>
          <w:del w:id="748" w:author="AbbVie KH" w:date="2025-05-19T19:41:00Z"/>
        </w:rPr>
      </w:pPr>
      <w:del w:id="749" w:author="AbbVie KH" w:date="2025-05-19T19:41:00Z">
        <w:r w:rsidRPr="00724DA5">
          <w:delText>Die Reaktivierung einer Hepatitis B trat bei Patienten auf, die einen TNF-Antagonisten, einschließlich Humira, erhielten und chronische Träger dieses Virus waren (d. h. HBsAg-positiv). Einige Fälle nahmen einen tödlichen Ausgang. Patienten müssen vor Beginn der Therapie mit Humira auf eine HBV-Infektion untersucht werden. Patienten, die positiv auf eine Hepatitis-B-Infektion getestet wurden, sollten Rücksprache mit einem Arzt halten, der Fachkenntnisse zur Behandlung von Hepatitis B hat.</w:delText>
        </w:r>
      </w:del>
    </w:p>
    <w:p w:rsidR="00CD15E0" w:rsidRPr="00724DA5" w:rsidP="00497279" w14:paraId="5D3BCA41" w14:textId="01C225AE">
      <w:pPr>
        <w:autoSpaceDE w:val="0"/>
        <w:autoSpaceDN w:val="0"/>
        <w:adjustRightInd w:val="0"/>
        <w:rPr>
          <w:del w:id="750" w:author="AbbVie KH" w:date="2025-05-19T19:41:00Z"/>
        </w:rPr>
      </w:pPr>
    </w:p>
    <w:p w:rsidR="00CD15E0" w:rsidRPr="00724DA5" w:rsidP="00497279" w14:paraId="59CB060A" w14:textId="5990804E">
      <w:pPr>
        <w:autoSpaceDE w:val="0"/>
        <w:autoSpaceDN w:val="0"/>
        <w:adjustRightInd w:val="0"/>
        <w:rPr>
          <w:del w:id="751" w:author="AbbVie KH" w:date="2025-05-19T19:41:00Z"/>
        </w:rPr>
      </w:pPr>
      <w:del w:id="752" w:author="AbbVie KH" w:date="2025-05-19T19:41:00Z">
        <w:r w:rsidRPr="00724DA5">
          <w:delText>Träger von HBV, die eine Behandlung mit Humir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w:delText>
        </w:r>
      </w:del>
      <w:del w:id="753" w:author="AbbVie KH" w:date="2025-05-19T19:41:00Z">
        <w:r w:rsidRPr="00724DA5">
          <w:delText>Antagonisten behandelt werden und Träger von HBV sind. Patienten, bei denen eine HBV-Reaktivierung auftritt, müssen Humira absetzen, und eine effektive antivirale Therapie mit geeigneter unterstützender Behandlung muss eingeleitet werden.</w:delText>
        </w:r>
      </w:del>
    </w:p>
    <w:p w:rsidR="00CD15E0" w:rsidRPr="00724DA5" w:rsidP="00497279" w14:paraId="5CB39316" w14:textId="179726A7">
      <w:pPr>
        <w:autoSpaceDE w:val="0"/>
        <w:autoSpaceDN w:val="0"/>
        <w:adjustRightInd w:val="0"/>
        <w:rPr>
          <w:del w:id="754" w:author="AbbVie KH" w:date="2025-05-19T19:41:00Z"/>
          <w:u w:val="single"/>
        </w:rPr>
      </w:pPr>
    </w:p>
    <w:p w:rsidR="00CD15E0" w:rsidRPr="00724DA5" w:rsidP="00497279" w14:paraId="701E8A95" w14:textId="0706F1A9">
      <w:pPr>
        <w:autoSpaceDE w:val="0"/>
        <w:autoSpaceDN w:val="0"/>
        <w:adjustRightInd w:val="0"/>
        <w:rPr>
          <w:del w:id="755" w:author="AbbVie KH" w:date="2025-05-19T19:41:00Z"/>
          <w:u w:val="single"/>
        </w:rPr>
      </w:pPr>
      <w:del w:id="756" w:author="AbbVie KH" w:date="2025-05-19T19:41:00Z">
        <w:r w:rsidRPr="00724DA5">
          <w:rPr>
            <w:u w:val="single"/>
          </w:rPr>
          <w:delText>Neurologische Ereignisse</w:delText>
        </w:r>
      </w:del>
    </w:p>
    <w:p w:rsidR="00CD15E0" w:rsidRPr="00724DA5" w:rsidP="00497279" w14:paraId="5EB75CEE" w14:textId="3071A388">
      <w:pPr>
        <w:autoSpaceDE w:val="0"/>
        <w:autoSpaceDN w:val="0"/>
        <w:adjustRightInd w:val="0"/>
        <w:rPr>
          <w:del w:id="757" w:author="AbbVie KH" w:date="2025-05-19T19:41:00Z"/>
          <w:u w:val="single"/>
        </w:rPr>
      </w:pPr>
    </w:p>
    <w:p w:rsidR="00CD15E0" w:rsidRPr="00724DA5" w:rsidP="00497279" w14:paraId="3B74F865" w14:textId="1C3C94F4">
      <w:pPr>
        <w:rPr>
          <w:del w:id="758" w:author="AbbVie KH" w:date="2025-05-19T19:41:00Z"/>
        </w:rPr>
      </w:pPr>
      <w:del w:id="759" w:author="AbbVie KH" w:date="2025-05-19T19:41:00Z">
        <w:r w:rsidRPr="00724DA5">
          <w:delText>TNF-Antagonisten, einschließlich Humira,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Humira sollte bei Patienten mit vorbestehenden oder beginnenden demyelinisierenden Erkrankungen des ZNS oder des peripheren Nervensystems vom verschreibenden Arzt sorgfältig abgewogen werden. Tritt eine dieser Erkrankungen auf, sollte in Betracht gezogen werden, Humira abzusetzen. Es besteht ein bekannter Zusammenhang zwischen einer Uveitis intermedia und demyelinisierenden Erkrankungen des ZNS. Patienten mit nicht infektiöser Uveitis intermedia sollten vor der Einleitung einer Humira-Therapie und regelmäßig während der Behandlung neurologisch untersucht werden, um vorbestehende oder beginnende demyelinisierende Erkrankungen des ZNS zu erfassen.</w:delText>
        </w:r>
      </w:del>
    </w:p>
    <w:p w:rsidR="00CD15E0" w:rsidRPr="00724DA5" w:rsidP="00497279" w14:paraId="1169FDAE" w14:textId="5B2B1DC5">
      <w:pPr>
        <w:rPr>
          <w:del w:id="760" w:author="AbbVie KH" w:date="2025-05-19T19:41:00Z"/>
          <w:u w:val="single"/>
        </w:rPr>
      </w:pPr>
    </w:p>
    <w:p w:rsidR="00CD15E0" w:rsidRPr="00724DA5" w:rsidP="00497279" w14:paraId="2A35BE86" w14:textId="517B9CD4">
      <w:pPr>
        <w:rPr>
          <w:del w:id="761" w:author="AbbVie KH" w:date="2025-05-19T19:41:00Z"/>
          <w:u w:val="single"/>
        </w:rPr>
      </w:pPr>
      <w:del w:id="762" w:author="AbbVie KH" w:date="2025-05-19T19:41:00Z">
        <w:r w:rsidRPr="00724DA5">
          <w:rPr>
            <w:u w:val="single"/>
          </w:rPr>
          <w:delText>Allergische Reaktionen</w:delText>
        </w:r>
      </w:del>
    </w:p>
    <w:p w:rsidR="00CD15E0" w:rsidRPr="00724DA5" w:rsidP="00497279" w14:paraId="6ADAEB00" w14:textId="0E3C5ECA">
      <w:pPr>
        <w:rPr>
          <w:del w:id="763" w:author="AbbVie KH" w:date="2025-05-19T19:41:00Z"/>
          <w:u w:val="single"/>
        </w:rPr>
      </w:pPr>
    </w:p>
    <w:p w:rsidR="00CD15E0" w:rsidRPr="00724DA5" w:rsidP="00497279" w14:paraId="6B765469" w14:textId="1BA21FD1">
      <w:pPr>
        <w:rPr>
          <w:del w:id="764" w:author="AbbVie KH" w:date="2025-05-19T19:41:00Z"/>
        </w:rPr>
      </w:pPr>
      <w:del w:id="765" w:author="AbbVie KH" w:date="2025-05-19T19:41:00Z">
        <w:r w:rsidRPr="00724DA5">
          <w:delText>In klinischen Studien waren schwerwiegende allergische Reaktionen in Verbindung mit Humira selten. Nicht schwerwiegende allergische Reaktionen im Zusammenhang mit Humira wurden in klinischen Studien gelegentlich beobachtet. Es gibt Berichte zum Auftreten von schwerwiegenden allergischen Reaktionen, einschließlich anaphylaktischer Reaktionen, nach Verabreichung von Humira. Falls eine anaphylaktische Reaktion oder andere schwerwiegende allergische Reaktionen auftreten, sollte Humira sofort abgesetzt und eine geeignete Behandlung eingeleitet werden.</w:delText>
        </w:r>
      </w:del>
    </w:p>
    <w:p w:rsidR="00CD15E0" w:rsidRPr="00724DA5" w:rsidP="00497279" w14:paraId="35913243" w14:textId="35AB50A5">
      <w:pPr>
        <w:rPr>
          <w:del w:id="766" w:author="AbbVie KH" w:date="2025-05-19T19:41:00Z"/>
        </w:rPr>
      </w:pPr>
    </w:p>
    <w:p w:rsidR="00CD15E0" w:rsidRPr="00724DA5" w:rsidP="00497279" w14:paraId="1E420065" w14:textId="57DEF0B7">
      <w:pPr>
        <w:autoSpaceDE w:val="0"/>
        <w:autoSpaceDN w:val="0"/>
        <w:adjustRightInd w:val="0"/>
        <w:rPr>
          <w:del w:id="767" w:author="AbbVie KH" w:date="2025-05-19T19:41:00Z"/>
          <w:u w:val="single"/>
        </w:rPr>
      </w:pPr>
      <w:del w:id="768" w:author="AbbVie KH" w:date="2025-05-19T19:41:00Z">
        <w:r w:rsidRPr="00724DA5">
          <w:rPr>
            <w:u w:val="single"/>
          </w:rPr>
          <w:delText>Immunsuppression</w:delText>
        </w:r>
      </w:del>
    </w:p>
    <w:p w:rsidR="00CD15E0" w:rsidRPr="00724DA5" w:rsidP="00497279" w14:paraId="6515E42D" w14:textId="1EC593EB">
      <w:pPr>
        <w:autoSpaceDE w:val="0"/>
        <w:autoSpaceDN w:val="0"/>
        <w:adjustRightInd w:val="0"/>
        <w:rPr>
          <w:del w:id="769" w:author="AbbVie KH" w:date="2025-05-19T19:41:00Z"/>
          <w:u w:val="single"/>
        </w:rPr>
      </w:pPr>
    </w:p>
    <w:p w:rsidR="00CD15E0" w:rsidRPr="00724DA5" w:rsidP="00497279" w14:paraId="13DF891D" w14:textId="28CE5B4C">
      <w:pPr>
        <w:rPr>
          <w:del w:id="770" w:author="AbbVie KH" w:date="2025-05-19T19:41:00Z"/>
        </w:rPr>
      </w:pPr>
      <w:del w:id="771" w:author="AbbVie KH" w:date="2025-05-19T19:41:00Z">
        <w:r w:rsidRPr="00724DA5">
          <w:delText>In einer Studie mit 64 Patienten mit rheumatoider Arthritis, die mit Humira behandelt wurden, ergab sich kein Beleg für eine Abschwächung der Überempfindlichkeitsreaktion vom verzögerten Typ, für eine Abnahme der Immunglobulinkonzentration oder für Veränderungen der Zahl von Effektor-T-, B-, NK-Zellen, Monozyten/Makrophagen und neutrophilen Granulozyten.</w:delText>
        </w:r>
      </w:del>
    </w:p>
    <w:p w:rsidR="00CD15E0" w:rsidRPr="00724DA5" w:rsidP="00497279" w14:paraId="019BCD32" w14:textId="0F913466">
      <w:pPr>
        <w:rPr>
          <w:del w:id="772" w:author="AbbVie KH" w:date="2025-05-19T19:41:00Z"/>
        </w:rPr>
      </w:pPr>
    </w:p>
    <w:p w:rsidR="00CD15E0" w:rsidRPr="00724DA5" w:rsidP="00497279" w14:paraId="511B985B" w14:textId="56DCB343">
      <w:pPr>
        <w:keepNext/>
        <w:autoSpaceDE w:val="0"/>
        <w:autoSpaceDN w:val="0"/>
        <w:adjustRightInd w:val="0"/>
        <w:rPr>
          <w:del w:id="773" w:author="AbbVie KH" w:date="2025-05-19T19:41:00Z"/>
          <w:u w:val="single"/>
        </w:rPr>
      </w:pPr>
      <w:del w:id="774" w:author="AbbVie KH" w:date="2025-05-19T19:41:00Z">
        <w:r w:rsidRPr="00724DA5">
          <w:rPr>
            <w:u w:val="single"/>
          </w:rPr>
          <w:delText>Maligne und lymphoproliferative Erkrankungen</w:delText>
        </w:r>
      </w:del>
    </w:p>
    <w:p w:rsidR="00CD15E0" w:rsidRPr="00724DA5" w:rsidP="00497279" w14:paraId="2AB0C6CF" w14:textId="6BD600C2">
      <w:pPr>
        <w:keepNext/>
        <w:autoSpaceDE w:val="0"/>
        <w:autoSpaceDN w:val="0"/>
        <w:adjustRightInd w:val="0"/>
        <w:rPr>
          <w:del w:id="775" w:author="AbbVie KH" w:date="2025-05-19T19:41:00Z"/>
          <w:u w:val="single"/>
        </w:rPr>
      </w:pPr>
    </w:p>
    <w:p w:rsidR="00CD15E0" w:rsidRPr="00724DA5" w:rsidP="001C022E" w14:paraId="5AC7B9C8" w14:textId="0214DCE8">
      <w:pPr>
        <w:tabs>
          <w:tab w:val="left" w:pos="585"/>
        </w:tabs>
        <w:autoSpaceDE w:val="0"/>
        <w:autoSpaceDN w:val="0"/>
        <w:adjustRightInd w:val="0"/>
        <w:ind w:left="23"/>
        <w:rPr>
          <w:del w:id="776" w:author="AbbVie KH" w:date="2025-05-19T19:41:00Z"/>
        </w:rPr>
      </w:pPr>
      <w:del w:id="777" w:author="AbbVie KH" w:date="2025-05-19T19:41:00Z">
        <w:r w:rsidRPr="00724DA5">
          <w:delText xml:space="preserve">Innerhalb kontrollierter Phasen von klinischen Studien </w:delText>
        </w:r>
      </w:del>
      <w:del w:id="778" w:author="AbbVie KH" w:date="2025-05-19T19:41:00Z">
        <w:r w:rsidR="00CD352E">
          <w:delText xml:space="preserve">mit TNF-Antagonisten </w:delText>
        </w:r>
      </w:del>
      <w:del w:id="779" w:author="AbbVie KH" w:date="2025-05-19T19:41:00Z">
        <w:r w:rsidRPr="00724DA5">
          <w:delText xml:space="preserve">wurden </w:delText>
        </w:r>
      </w:del>
      <w:del w:id="780" w:author="AbbVie KH" w:date="2025-05-19T19:41:00Z">
        <w:r w:rsidRPr="00CD55E3" w:rsidR="00C745F0">
          <w:delText>mehr Fälle von malignen Erkrankungen, einschließlich Lymphome,</w:delText>
        </w:r>
      </w:del>
      <w:del w:id="781" w:author="AbbVie KH" w:date="2025-05-19T19:41:00Z">
        <w:r w:rsidR="00C745F0">
          <w:delText xml:space="preserve"> </w:delText>
        </w:r>
      </w:del>
      <w:del w:id="782" w:author="AbbVie KH" w:date="2025-05-19T19:41:00Z">
        <w:r w:rsidRPr="00724DA5">
          <w:delText>bei Patienten unter TNF-Antagonisten im Vergleich zu Kontrollpatienten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delText>
        </w:r>
      </w:del>
    </w:p>
    <w:p w:rsidR="00CD15E0" w:rsidRPr="00724DA5" w:rsidP="001C022E" w14:paraId="3B2F0B8B" w14:textId="756B5811">
      <w:pPr>
        <w:tabs>
          <w:tab w:val="left" w:pos="585"/>
        </w:tabs>
        <w:autoSpaceDE w:val="0"/>
        <w:autoSpaceDN w:val="0"/>
        <w:adjustRightInd w:val="0"/>
        <w:ind w:left="23"/>
        <w:rPr>
          <w:del w:id="783" w:author="AbbVie KH" w:date="2025-05-19T19:41:00Z"/>
        </w:rPr>
      </w:pPr>
    </w:p>
    <w:p w:rsidR="00CD15E0" w:rsidRPr="00724DA5" w:rsidP="001C022E" w14:paraId="16DA9DD4" w14:textId="591036ED">
      <w:pPr>
        <w:rPr>
          <w:del w:id="784" w:author="AbbVie KH" w:date="2025-05-19T19:41:00Z"/>
        </w:rPr>
      </w:pPr>
      <w:del w:id="785" w:author="AbbVie KH" w:date="2025-05-19T19:41:00Z">
        <w:r w:rsidRPr="00724DA5">
          <w:delTex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delText>
        </w:r>
      </w:del>
    </w:p>
    <w:p w:rsidR="00CD15E0" w:rsidRPr="00724DA5" w:rsidP="001C022E" w14:paraId="5BE588AF" w14:textId="5E17F6D7">
      <w:pPr>
        <w:rPr>
          <w:del w:id="786" w:author="AbbVie KH" w:date="2025-05-19T19:41:00Z"/>
        </w:rPr>
      </w:pPr>
    </w:p>
    <w:p w:rsidR="00CD15E0" w:rsidRPr="00724DA5" w:rsidP="001C022E" w14:paraId="0FB98409" w14:textId="4B8D588B">
      <w:pPr>
        <w:rPr>
          <w:del w:id="787" w:author="AbbVie KH" w:date="2025-05-19T19:41:00Z"/>
        </w:rPr>
      </w:pPr>
      <w:del w:id="788" w:author="AbbVie KH" w:date="2025-05-19T19:41:00Z">
        <w:r w:rsidRPr="00724DA5">
          <w:delTex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Humira in Kombination mit Azathioprin oder 6-Mercaptopurin zur Behandlung einer chronisch</w:delText>
        </w:r>
      </w:del>
      <w:del w:id="789" w:author="AbbVie KH" w:date="2025-05-19T19:41:00Z">
        <w:r w:rsidRPr="00724DA5" w:rsidR="00465955">
          <w:delText>-</w:delText>
        </w:r>
      </w:del>
      <w:del w:id="790" w:author="AbbVie KH" w:date="2025-05-19T19:41:00Z">
        <w:r w:rsidRPr="00724DA5">
          <w:delText>entzündlichen Darmerkrankung erhielten. Ein mögliches Risiko von Humira in Kombination mit Azathioprin oder 6-Mercaptopurin sollte sorgfältig geprüft werden. Es kann nicht ausgeschlossen werden, dass bei Patienten, die mit Humira behandelt werden, ein Risiko für die Entwicklung eines hepatosplenalen T-Zell-Lymphoms besteht (siehe Abschnitt 4.8).</w:delText>
        </w:r>
      </w:del>
    </w:p>
    <w:p w:rsidR="00CD15E0" w:rsidRPr="00724DA5" w:rsidP="001C022E" w14:paraId="5B0AF44E" w14:textId="088AACA2">
      <w:pPr>
        <w:rPr>
          <w:del w:id="791" w:author="AbbVie KH" w:date="2025-05-19T19:41:00Z"/>
        </w:rPr>
      </w:pPr>
    </w:p>
    <w:p w:rsidR="00CD15E0" w:rsidRPr="00724DA5" w:rsidP="001C022E" w14:paraId="4E4B4687" w14:textId="5EC36336">
      <w:pPr>
        <w:rPr>
          <w:del w:id="792" w:author="AbbVie KH" w:date="2025-05-19T19:41:00Z"/>
        </w:rPr>
      </w:pPr>
      <w:del w:id="793" w:author="AbbVie KH" w:date="2025-05-19T19:41:00Z">
        <w:r w:rsidRPr="00724DA5">
          <w:delText>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Humira angewandt werden (siehe Abschnitt 4.8).</w:delText>
        </w:r>
      </w:del>
    </w:p>
    <w:p w:rsidR="00CD15E0" w:rsidRPr="00724DA5" w:rsidP="001C022E" w14:paraId="38DD7BFD" w14:textId="08C1FC51">
      <w:pPr>
        <w:rPr>
          <w:del w:id="794" w:author="AbbVie KH" w:date="2025-05-19T19:41:00Z"/>
        </w:rPr>
      </w:pPr>
    </w:p>
    <w:p w:rsidR="00CD15E0" w:rsidRPr="00724DA5" w:rsidP="001C022E" w14:paraId="23EA75AC" w14:textId="7CE5B499">
      <w:pPr>
        <w:rPr>
          <w:del w:id="795" w:author="AbbVie KH" w:date="2025-05-19T19:41:00Z"/>
        </w:rPr>
      </w:pPr>
      <w:del w:id="796" w:author="AbbVie KH" w:date="2025-05-19T19:41:00Z">
        <w:r w:rsidRPr="00724DA5">
          <w:delText>Alle Patienten, insbesondere Patienten mit einer intensiven immunsuppressiven Therapie in der Vorgeschichte oder Psoriasis</w:delText>
        </w:r>
      </w:del>
      <w:del w:id="797" w:author="AbbVie KH" w:date="2025-05-19T19:41:00Z">
        <w:r w:rsidRPr="00724DA5" w:rsidR="00465955">
          <w:delText>p</w:delText>
        </w:r>
      </w:del>
      <w:del w:id="798" w:author="AbbVie KH" w:date="2025-05-19T19:41:00Z">
        <w:r w:rsidRPr="00724DA5">
          <w:delText>atienten, die zuvor eine PUVA-Therapie erhalten haben, sollten vor und während der Behandlung mit Humira auf das Vorliegen von nicht</w:delText>
        </w:r>
      </w:del>
      <w:del w:id="799" w:author="AbbVie KH" w:date="2025-05-19T19:41:00Z">
        <w:r w:rsidRPr="00724DA5" w:rsidR="00586727">
          <w:delText xml:space="preserve"> </w:delText>
        </w:r>
      </w:del>
      <w:del w:id="800" w:author="AbbVie KH" w:date="2025-05-19T19:41:00Z">
        <w:r w:rsidRPr="00724DA5">
          <w:delText>melanomartigen Hauttumoren untersucht werden. Ebenso wurde das Auftreten von Melanomen und Merkelzellkarzinomen bei Patienten, die mit TNF-Antagonisten, einschließlich Adalimumab, behandelt wurden, berichtet (siehe Abschnitt 4.8).</w:delText>
        </w:r>
      </w:del>
    </w:p>
    <w:p w:rsidR="00CD15E0" w:rsidRPr="00724DA5" w:rsidP="001C022E" w14:paraId="74B11C60" w14:textId="134E5AA1">
      <w:pPr>
        <w:rPr>
          <w:del w:id="801" w:author="AbbVie KH" w:date="2025-05-19T19:41:00Z"/>
        </w:rPr>
      </w:pPr>
    </w:p>
    <w:p w:rsidR="00CD15E0" w:rsidRPr="00724DA5" w:rsidP="001C022E" w14:paraId="499A875C" w14:textId="2EB83E58">
      <w:pPr>
        <w:rPr>
          <w:del w:id="802" w:author="AbbVie KH" w:date="2025-05-19T19:41:00Z"/>
        </w:rPr>
      </w:pPr>
      <w:del w:id="803" w:author="AbbVie KH" w:date="2025-05-19T19:41:00Z">
        <w:r w:rsidRPr="00724DA5">
          <w:delTex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delText>
        </w:r>
      </w:del>
    </w:p>
    <w:p w:rsidR="00CD15E0" w:rsidRPr="00724DA5" w:rsidP="001C022E" w14:paraId="4847B142" w14:textId="6D3C888A">
      <w:pPr>
        <w:rPr>
          <w:del w:id="804" w:author="AbbVie KH" w:date="2025-05-19T19:41:00Z"/>
        </w:rPr>
      </w:pPr>
    </w:p>
    <w:p w:rsidR="00CD15E0" w:rsidRPr="00724DA5" w:rsidP="001C022E" w14:paraId="01680CD8" w14:textId="0A508B60">
      <w:pPr>
        <w:rPr>
          <w:del w:id="805" w:author="AbbVie KH" w:date="2025-05-19T19:41:00Z"/>
        </w:rPr>
      </w:pPr>
      <w:del w:id="806" w:author="AbbVie KH" w:date="2025-05-19T19:41:00Z">
        <w:r w:rsidRPr="00724DA5">
          <w:delText xml:space="preserve">Nach der aktuellen Datenlage ist nicht bekannt, ob eine Adalimumab-Behandlung das Risiko für die Entwicklung von Dysplasien oder </w:delText>
        </w:r>
      </w:del>
      <w:del w:id="807" w:author="AbbVie KH" w:date="2025-05-19T19:41:00Z">
        <w:r w:rsidRPr="00724DA5" w:rsidR="00465955">
          <w:delText xml:space="preserve">kolorektalen Karzinomen </w:delText>
        </w:r>
      </w:del>
      <w:del w:id="808" w:author="AbbVie KH" w:date="2025-05-19T19:41:00Z">
        <w:r w:rsidRPr="00724DA5">
          <w:delText xml:space="preserve">beeinflusst. Alle Patienten mit Colitis ulcerosa, die ein erhöhtes Risiko für Dysplasien oder </w:delText>
        </w:r>
      </w:del>
      <w:del w:id="809" w:author="AbbVie KH" w:date="2025-05-19T19:41:00Z">
        <w:r w:rsidRPr="00724DA5" w:rsidR="00465955">
          <w:delText xml:space="preserve">kolorektales Karzinom </w:delText>
        </w:r>
      </w:del>
      <w:del w:id="810" w:author="AbbVie KH" w:date="2025-05-19T19:41:00Z">
        <w:r w:rsidRPr="00724DA5">
          <w:delText xml:space="preserve">haben (z. B. Patienten mit lange bestehender Colitis ulcerosa oder primär sklerosierender Cholangitis), oder die eine Vorgeschichte für Dysplasie oder </w:delText>
        </w:r>
      </w:del>
      <w:del w:id="811" w:author="AbbVie KH" w:date="2025-05-19T19:41:00Z">
        <w:r w:rsidRPr="00724DA5" w:rsidR="00465955">
          <w:delText xml:space="preserve">kolorektales Karzinom </w:delText>
        </w:r>
      </w:del>
      <w:del w:id="812" w:author="AbbVie KH" w:date="2025-05-19T19:41:00Z">
        <w:r w:rsidRPr="00724DA5">
          <w:delText>hatten, sollten vor der Therapie und während des Krankheitsverlaufs in regelmäßigen Intervallen auf Dysplasien untersucht werden. Die Untersuchung sollte Koloskopie und Biopsien entsprechend der nationalen Empfehlungen umfassen.</w:delText>
        </w:r>
      </w:del>
    </w:p>
    <w:p w:rsidR="00CD15E0" w:rsidRPr="00724DA5" w:rsidP="001C022E" w14:paraId="0FC1621C" w14:textId="4EFFA78F">
      <w:pPr>
        <w:rPr>
          <w:del w:id="813" w:author="AbbVie KH" w:date="2025-05-19T19:41:00Z"/>
          <w:u w:val="single"/>
        </w:rPr>
      </w:pPr>
    </w:p>
    <w:p w:rsidR="00CD15E0" w:rsidRPr="00724DA5" w:rsidP="001C022E" w14:paraId="08DD8306" w14:textId="6AC0C5F7">
      <w:pPr>
        <w:rPr>
          <w:del w:id="814" w:author="AbbVie KH" w:date="2025-05-19T19:41:00Z"/>
          <w:u w:val="single"/>
        </w:rPr>
      </w:pPr>
      <w:del w:id="815" w:author="AbbVie KH" w:date="2025-05-19T19:41:00Z">
        <w:r w:rsidRPr="00724DA5">
          <w:rPr>
            <w:u w:val="single"/>
          </w:rPr>
          <w:delText>Hämatologische Reaktionen</w:delText>
        </w:r>
      </w:del>
    </w:p>
    <w:p w:rsidR="00CD15E0" w:rsidRPr="00724DA5" w:rsidP="001C022E" w14:paraId="34F83AA9" w14:textId="007797A2">
      <w:pPr>
        <w:rPr>
          <w:del w:id="816" w:author="AbbVie KH" w:date="2025-05-19T19:41:00Z"/>
        </w:rPr>
      </w:pPr>
    </w:p>
    <w:p w:rsidR="00CD15E0" w:rsidRPr="00724DA5" w:rsidP="001C022E" w14:paraId="31EF2D70" w14:textId="0C989438">
      <w:pPr>
        <w:rPr>
          <w:del w:id="817" w:author="AbbVie KH" w:date="2025-05-19T19:41:00Z"/>
        </w:rPr>
      </w:pPr>
      <w:del w:id="818" w:author="AbbVie KH" w:date="2025-05-19T19:41:00Z">
        <w:r w:rsidRPr="00724DA5">
          <w:delTex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Humira berichtet. Alle Patienten sollten darauf hingewiesen werden, dass sie sofort einen Arzt aufsuchen sollten, wenn sie unter der Humira-Therapie Anzeichen und Symptome entwickeln, die auf eine Blutdyskrasie hindeuten (z. B. anhaltendes Fieber, Blutergüsse, Blutung, Blässe). Bei Patienten mit bestätigten signifikanten hämatologischen Abnormalitäten sollte eine Unterbrechung der Humira-Therapie in Betracht gezogen werden.</w:delText>
        </w:r>
      </w:del>
    </w:p>
    <w:p w:rsidR="00CD15E0" w:rsidRPr="00724DA5" w:rsidP="001C022E" w14:paraId="3FAF012F" w14:textId="547AD12E">
      <w:pPr>
        <w:rPr>
          <w:del w:id="819" w:author="AbbVie KH" w:date="2025-05-19T19:41:00Z"/>
          <w:u w:val="single"/>
        </w:rPr>
      </w:pPr>
    </w:p>
    <w:p w:rsidR="00CD15E0" w:rsidRPr="00724DA5" w:rsidP="001C022E" w14:paraId="37CD41F4" w14:textId="4F347248">
      <w:pPr>
        <w:rPr>
          <w:del w:id="820" w:author="AbbVie KH" w:date="2025-05-19T19:41:00Z"/>
          <w:u w:val="single"/>
        </w:rPr>
      </w:pPr>
      <w:del w:id="821" w:author="AbbVie KH" w:date="2025-05-19T19:41:00Z">
        <w:r w:rsidRPr="00724DA5">
          <w:rPr>
            <w:u w:val="single"/>
          </w:rPr>
          <w:delText>Impfungen</w:delText>
        </w:r>
      </w:del>
    </w:p>
    <w:p w:rsidR="00CD15E0" w:rsidRPr="00724DA5" w:rsidP="001C022E" w14:paraId="5867EF94" w14:textId="2A1119E9">
      <w:pPr>
        <w:rPr>
          <w:del w:id="822" w:author="AbbVie KH" w:date="2025-05-19T19:41:00Z"/>
          <w:lang w:eastAsia="de-DE"/>
        </w:rPr>
      </w:pPr>
    </w:p>
    <w:p w:rsidR="00CD15E0" w:rsidRPr="00724DA5" w:rsidP="001C022E" w14:paraId="265ED49D" w14:textId="26ED73A7">
      <w:pPr>
        <w:autoSpaceDE w:val="0"/>
        <w:autoSpaceDN w:val="0"/>
        <w:adjustRightInd w:val="0"/>
        <w:rPr>
          <w:del w:id="823" w:author="AbbVie KH" w:date="2025-05-19T19:41:00Z"/>
        </w:rPr>
      </w:pPr>
      <w:del w:id="824" w:author="AbbVie KH" w:date="2025-05-19T19:41:00Z">
        <w:r w:rsidRPr="00724DA5">
          <w:delText>Vergleichbare Antikörper</w:delText>
        </w:r>
      </w:del>
      <w:del w:id="825" w:author="AbbVie KH" w:date="2025-05-19T19:41:00Z">
        <w:r w:rsidRPr="00724DA5" w:rsidR="0007380D">
          <w:delText>a</w:delText>
        </w:r>
      </w:del>
      <w:del w:id="826" w:author="AbbVie KH" w:date="2025-05-19T19:41:00Z">
        <w:r w:rsidRPr="00724DA5">
          <w:delText>ntworten auf einen 23-valenten Standard</w:delText>
        </w:r>
      </w:del>
      <w:del w:id="827" w:author="AbbVie KH" w:date="2025-05-19T19:41:00Z">
        <w:r w:rsidRPr="00724DA5" w:rsidR="0007380D">
          <w:delText>p</w:delText>
        </w:r>
      </w:del>
      <w:del w:id="828" w:author="AbbVie KH" w:date="2025-05-19T19:41:00Z">
        <w:r w:rsidRPr="00724DA5">
          <w:delText xml:space="preserve">neumokokkenimpfstoff und einen trivalenten Influenzaimpfstoff wurden in einer Studie bei 226 Erwachsenen mit rheumatoider Arthritis, die mit Adalimumab oder Placebo behandelt wurden, beobachtet. Es liegen keine Daten vor über eine sekundäre Infektionsübertragung durch </w:delText>
        </w:r>
      </w:del>
      <w:del w:id="829" w:author="AbbVie KH" w:date="2025-05-19T19:41:00Z">
        <w:r w:rsidRPr="00724DA5" w:rsidR="0007380D">
          <w:delText xml:space="preserve">Lebendimpfstoffe </w:delText>
        </w:r>
      </w:del>
      <w:del w:id="830" w:author="AbbVie KH" w:date="2025-05-19T19:41:00Z">
        <w:r w:rsidRPr="00724DA5">
          <w:delText>bei Patienten, die Humira erhielten.</w:delText>
        </w:r>
      </w:del>
    </w:p>
    <w:p w:rsidR="00CD15E0" w:rsidRPr="00724DA5" w:rsidP="001C022E" w14:paraId="1F0F4854" w14:textId="7E7A91C6">
      <w:pPr>
        <w:autoSpaceDE w:val="0"/>
        <w:autoSpaceDN w:val="0"/>
        <w:adjustRightInd w:val="0"/>
        <w:rPr>
          <w:del w:id="831" w:author="AbbVie KH" w:date="2025-05-19T19:41:00Z"/>
        </w:rPr>
      </w:pPr>
    </w:p>
    <w:p w:rsidR="00CD15E0" w:rsidRPr="00724DA5" w:rsidP="001C022E" w14:paraId="28568852" w14:textId="1AE864D3">
      <w:pPr>
        <w:autoSpaceDE w:val="0"/>
        <w:autoSpaceDN w:val="0"/>
        <w:adjustRightInd w:val="0"/>
        <w:rPr>
          <w:del w:id="832" w:author="AbbVie KH" w:date="2025-05-19T19:41:00Z"/>
        </w:rPr>
      </w:pPr>
      <w:del w:id="833" w:author="AbbVie KH" w:date="2025-05-19T19:41:00Z">
        <w:r w:rsidRPr="00724DA5">
          <w:delText xml:space="preserve">Bei </w:delText>
        </w:r>
      </w:del>
      <w:del w:id="834" w:author="AbbVie KH" w:date="2025-05-19T19:41:00Z">
        <w:r w:rsidR="00FB48F9">
          <w:delText>Kindern und Jugendlichen</w:delText>
        </w:r>
      </w:del>
      <w:del w:id="835" w:author="AbbVie KH" w:date="2025-05-19T19:41:00Z">
        <w:r w:rsidRPr="00724DA5">
          <w:delText xml:space="preserve"> wird empfohlen, nach Möglichkeit vor Therapiebeginn mit Humira alle Immunisierungen in Übereinstimmung mit den gegenwärtigen Richtlinien auf den aktuellen Stand zu bringen.</w:delText>
        </w:r>
      </w:del>
    </w:p>
    <w:p w:rsidR="00CD15E0" w:rsidRPr="00724DA5" w:rsidP="001C022E" w14:paraId="1AB88869" w14:textId="6070B57D">
      <w:pPr>
        <w:autoSpaceDE w:val="0"/>
        <w:autoSpaceDN w:val="0"/>
        <w:adjustRightInd w:val="0"/>
        <w:rPr>
          <w:del w:id="836" w:author="AbbVie KH" w:date="2025-05-19T19:41:00Z"/>
        </w:rPr>
      </w:pPr>
    </w:p>
    <w:p w:rsidR="00CD15E0" w:rsidRPr="00724DA5" w:rsidP="001C022E" w14:paraId="3455D6B9" w14:textId="4890F122">
      <w:pPr>
        <w:autoSpaceDE w:val="0"/>
        <w:autoSpaceDN w:val="0"/>
        <w:adjustRightInd w:val="0"/>
        <w:rPr>
          <w:del w:id="837" w:author="AbbVie KH" w:date="2025-05-19T19:41:00Z"/>
        </w:rPr>
      </w:pPr>
      <w:del w:id="838" w:author="AbbVie KH" w:date="2025-05-19T19:41:00Z">
        <w:r w:rsidRPr="00724DA5">
          <w:delText xml:space="preserve">Patienten können gleichzeitig zur Humira-Therapie Impfungen erhalten, mit Ausnahme von Lebendimpfstoffen. Es wird empfohlen, Säuglinge, die </w:delText>
        </w:r>
      </w:del>
      <w:del w:id="839" w:author="AbbVie KH" w:date="2025-05-19T19:41:00Z">
        <w:r w:rsidRPr="00724DA5">
          <w:rPr>
            <w:i/>
          </w:rPr>
          <w:delText>in utero</w:delText>
        </w:r>
      </w:del>
      <w:del w:id="840" w:author="AbbVie KH" w:date="2025-05-19T19:41:00Z">
        <w:r w:rsidRPr="00724DA5">
          <w:delText xml:space="preserve"> Adalimumab ausgesetzt waren, nicht vor Ablauf von 5 Monaten nach der letzten Gabe von Adalimumab bei der Mutter während der Schwangerschaft mit Lebendimpfstoffen </w:delText>
        </w:r>
      </w:del>
      <w:del w:id="841" w:author="AbbVie KH" w:date="2025-05-19T19:41:00Z">
        <w:r w:rsidR="00724B63">
          <w:delText xml:space="preserve">(z. B. BCG-Vakzine) </w:delText>
        </w:r>
      </w:del>
      <w:del w:id="842" w:author="AbbVie KH" w:date="2025-05-19T19:41:00Z">
        <w:r w:rsidRPr="00724DA5">
          <w:delText>zu impfen.</w:delText>
        </w:r>
      </w:del>
    </w:p>
    <w:p w:rsidR="00CD15E0" w:rsidRPr="00724DA5" w:rsidP="001C022E" w14:paraId="5C1B41FC" w14:textId="7B7F7659">
      <w:pPr>
        <w:autoSpaceDE w:val="0"/>
        <w:autoSpaceDN w:val="0"/>
        <w:adjustRightInd w:val="0"/>
        <w:rPr>
          <w:del w:id="843" w:author="AbbVie KH" w:date="2025-05-19T19:41:00Z"/>
        </w:rPr>
      </w:pPr>
    </w:p>
    <w:p w:rsidR="00CD15E0" w:rsidRPr="00724DA5" w:rsidP="001C022E" w14:paraId="1CBF4507" w14:textId="73F0C83F">
      <w:pPr>
        <w:widowControl w:val="0"/>
        <w:autoSpaceDE w:val="0"/>
        <w:autoSpaceDN w:val="0"/>
        <w:adjustRightInd w:val="0"/>
        <w:rPr>
          <w:del w:id="844" w:author="AbbVie KH" w:date="2025-05-19T19:41:00Z"/>
          <w:u w:val="single"/>
        </w:rPr>
      </w:pPr>
      <w:del w:id="845" w:author="AbbVie KH" w:date="2025-05-19T19:41:00Z">
        <w:r w:rsidRPr="00724DA5">
          <w:rPr>
            <w:u w:val="single"/>
          </w:rPr>
          <w:delText>Dekompensierte Herzinsuffizienz</w:delText>
        </w:r>
      </w:del>
    </w:p>
    <w:p w:rsidR="00CD15E0" w:rsidRPr="00724DA5" w:rsidP="001C022E" w14:paraId="70C7E745" w14:textId="773F07A1">
      <w:pPr>
        <w:widowControl w:val="0"/>
        <w:autoSpaceDE w:val="0"/>
        <w:autoSpaceDN w:val="0"/>
        <w:adjustRightInd w:val="0"/>
        <w:rPr>
          <w:del w:id="846" w:author="AbbVie KH" w:date="2025-05-19T19:41:00Z"/>
          <w:u w:val="single"/>
        </w:rPr>
      </w:pPr>
    </w:p>
    <w:p w:rsidR="00CD15E0" w:rsidRPr="00724DA5" w:rsidP="001C022E" w14:paraId="40003814" w14:textId="42A6B56D">
      <w:pPr>
        <w:widowControl w:val="0"/>
        <w:autoSpaceDE w:val="0"/>
        <w:autoSpaceDN w:val="0"/>
        <w:adjustRightInd w:val="0"/>
        <w:rPr>
          <w:del w:id="847" w:author="AbbVie KH" w:date="2025-05-19T19:41:00Z"/>
          <w:i/>
          <w:iCs/>
        </w:rPr>
      </w:pPr>
      <w:del w:id="848" w:author="AbbVie KH" w:date="2025-05-19T19:41:00Z">
        <w:r w:rsidRPr="00724DA5">
          <w:delText>In einer klinischen Studie mit einem anderen TNF-Antagonisten wurden eine Verschlechterung einer dekompensierten Herzinsuffizienz sowie eine Erhöhung der damit einhergehenden Mortalität beobachtet. Bei mit Humira behandelten Patienten wurden ebenfalls Fälle einer Verschlechterung einer dekompensierten Herzinsuffizienz berichtet. Humira sollte bei Patienten mit leichter Herzinsuffizienz (NYHA</w:delText>
        </w:r>
      </w:del>
      <w:del w:id="849" w:author="AbbVie KH" w:date="2025-05-19T19:41:00Z">
        <w:r w:rsidRPr="00724DA5" w:rsidR="00246368">
          <w:delText>-</w:delText>
        </w:r>
      </w:del>
      <w:del w:id="850" w:author="AbbVie KH" w:date="2025-05-19T19:41:00Z">
        <w:r w:rsidRPr="00724DA5">
          <w:delText>Klasse I/II) mit Vorsicht eingesetzt werden. Humira darf nicht bei mäßiger bis schwerer Herzinsuffizienz angewendet werden (siehe Abschnitt 4.3). Die Behandlung mit Humira muss bei Patienten, die neue oder sich verschlechternde Symptome einer dekompensierten Herzinsuffizienz entwickeln, abgesetzt werden.</w:delText>
        </w:r>
      </w:del>
      <w:del w:id="851" w:author="AbbVie KH" w:date="2025-05-19T19:41:00Z">
        <w:r w:rsidRPr="00724DA5">
          <w:rPr>
            <w:i/>
            <w:iCs/>
          </w:rPr>
          <w:delText xml:space="preserve"> </w:delText>
        </w:r>
      </w:del>
    </w:p>
    <w:p w:rsidR="00CD15E0" w:rsidRPr="00724DA5" w:rsidP="001C022E" w14:paraId="63743466" w14:textId="108AE700">
      <w:pPr>
        <w:widowControl w:val="0"/>
        <w:autoSpaceDE w:val="0"/>
        <w:autoSpaceDN w:val="0"/>
        <w:adjustRightInd w:val="0"/>
        <w:rPr>
          <w:del w:id="852" w:author="AbbVie KH" w:date="2025-05-19T19:41:00Z"/>
          <w:u w:val="single"/>
        </w:rPr>
      </w:pPr>
    </w:p>
    <w:p w:rsidR="00CD15E0" w:rsidRPr="00724DA5" w:rsidP="001C022E" w14:paraId="7C0B24C9" w14:textId="3355E697">
      <w:pPr>
        <w:keepNext/>
        <w:autoSpaceDE w:val="0"/>
        <w:autoSpaceDN w:val="0"/>
        <w:adjustRightInd w:val="0"/>
        <w:rPr>
          <w:del w:id="853" w:author="AbbVie KH" w:date="2025-05-19T19:41:00Z"/>
          <w:u w:val="single"/>
        </w:rPr>
      </w:pPr>
      <w:del w:id="854" w:author="AbbVie KH" w:date="2025-05-19T19:41:00Z">
        <w:r w:rsidRPr="00724DA5">
          <w:rPr>
            <w:u w:val="single"/>
          </w:rPr>
          <w:delText>Autoimmunprozesse</w:delText>
        </w:r>
      </w:del>
    </w:p>
    <w:p w:rsidR="00CD15E0" w:rsidRPr="00724DA5" w:rsidP="001C022E" w14:paraId="528F3D43" w14:textId="017BF43E">
      <w:pPr>
        <w:keepNext/>
        <w:autoSpaceDE w:val="0"/>
        <w:autoSpaceDN w:val="0"/>
        <w:adjustRightInd w:val="0"/>
        <w:rPr>
          <w:del w:id="855" w:author="AbbVie KH" w:date="2025-05-19T19:41:00Z"/>
          <w:u w:val="single"/>
        </w:rPr>
      </w:pPr>
    </w:p>
    <w:p w:rsidR="00CD15E0" w:rsidRPr="00724DA5" w:rsidP="001C022E" w14:paraId="5C2E121F" w14:textId="4D8A968B">
      <w:pPr>
        <w:keepNext/>
        <w:rPr>
          <w:del w:id="856" w:author="AbbVie KH" w:date="2025-05-19T19:41:00Z"/>
        </w:rPr>
      </w:pPr>
      <w:del w:id="857" w:author="AbbVie KH" w:date="2025-05-19T19:41:00Z">
        <w:r w:rsidRPr="00724DA5">
          <w:delText xml:space="preserve">Die Behandlung mit Humira kann zur Bildung von Autoantikörpern führen. Der Einfluss einer Langzeitbehandlung mit Humira auf die Entwicklung von Autoimmunerkrankungen ist nicht bekannt. Entwickelt ein Patient nach der Behandlung mit Humira Symptome, die auf ein </w:delText>
        </w:r>
      </w:del>
      <w:del w:id="858" w:author="AbbVie KH" w:date="2025-05-19T19:41:00Z">
        <w:r w:rsidRPr="00724DA5" w:rsidR="00AF1538">
          <w:delText>lupusähnliches</w:delText>
        </w:r>
      </w:del>
      <w:del w:id="859" w:author="AbbVie KH" w:date="2025-05-19T19:41:00Z">
        <w:r w:rsidRPr="00724DA5">
          <w:delText xml:space="preserve"> Syndrom hindeuten und wird positiv auf Antikörper gegen doppelsträngige DNA getestet, darf die Behandlung mit Humira nicht weitergeführt werden (siehe Abschnitt 4.8).</w:delText>
        </w:r>
      </w:del>
    </w:p>
    <w:p w:rsidR="00CD15E0" w:rsidRPr="00724DA5" w:rsidP="001C022E" w14:paraId="6E7A26D8" w14:textId="58BE2E5B">
      <w:pPr>
        <w:keepNext/>
        <w:rPr>
          <w:del w:id="860" w:author="AbbVie KH" w:date="2025-05-19T19:41:00Z"/>
        </w:rPr>
      </w:pPr>
    </w:p>
    <w:p w:rsidR="00CD15E0" w:rsidRPr="00724DA5" w:rsidP="001C022E" w14:paraId="5F3128C6" w14:textId="4D780572">
      <w:pPr>
        <w:autoSpaceDE w:val="0"/>
        <w:autoSpaceDN w:val="0"/>
        <w:adjustRightInd w:val="0"/>
        <w:rPr>
          <w:del w:id="861" w:author="AbbVie KH" w:date="2025-05-19T19:41:00Z"/>
          <w:u w:val="single"/>
        </w:rPr>
      </w:pPr>
      <w:del w:id="862" w:author="AbbVie KH" w:date="2025-05-19T19:41:00Z">
        <w:r w:rsidRPr="00724DA5">
          <w:rPr>
            <w:u w:val="single"/>
          </w:rPr>
          <w:delText>Gleichzeitige Anwendung von biologischen DMARDs oder TNF-Antagonisten</w:delText>
        </w:r>
      </w:del>
    </w:p>
    <w:p w:rsidR="00CD15E0" w:rsidRPr="00724DA5" w:rsidP="001C022E" w14:paraId="7BF61AF4" w14:textId="1075BEC2">
      <w:pPr>
        <w:autoSpaceDE w:val="0"/>
        <w:autoSpaceDN w:val="0"/>
        <w:adjustRightInd w:val="0"/>
        <w:rPr>
          <w:del w:id="863" w:author="AbbVie KH" w:date="2025-05-19T19:41:00Z"/>
          <w:u w:val="single"/>
        </w:rPr>
      </w:pPr>
    </w:p>
    <w:p w:rsidR="00CD15E0" w:rsidRPr="00724DA5" w:rsidP="001C022E" w14:paraId="2B74F97A" w14:textId="664980D0">
      <w:pPr>
        <w:rPr>
          <w:del w:id="864" w:author="AbbVie KH" w:date="2025-05-19T19:41:00Z"/>
        </w:rPr>
      </w:pPr>
      <w:del w:id="865" w:author="AbbVie KH" w:date="2025-05-19T19:41:00Z">
        <w:r w:rsidRPr="00724DA5">
          <w:delTex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delText>
        </w:r>
      </w:del>
    </w:p>
    <w:p w:rsidR="00CD15E0" w:rsidRPr="00724DA5" w:rsidP="001C022E" w14:paraId="41939A75" w14:textId="2CDF9763">
      <w:pPr>
        <w:rPr>
          <w:del w:id="866" w:author="AbbVie KH" w:date="2025-05-19T19:41:00Z"/>
          <w:u w:val="single"/>
        </w:rPr>
      </w:pPr>
    </w:p>
    <w:p w:rsidR="00CD15E0" w:rsidRPr="00724DA5" w:rsidP="001C022E" w14:paraId="56994BE0" w14:textId="03AD9B82">
      <w:pPr>
        <w:rPr>
          <w:del w:id="867" w:author="AbbVie KH" w:date="2025-05-19T19:41:00Z"/>
        </w:rPr>
      </w:pPr>
      <w:del w:id="868" w:author="AbbVie KH" w:date="2025-05-19T19:41:00Z">
        <w:r w:rsidRPr="00724DA5">
          <w:delText>Die gleichzeitige Anwendung von Adalimumab mit anderen biologischen DMARDs (z. B. Anakinra und Abatacept) oder anderen TNF-Antagonisten wird aufgrund des möglichen erhöhten Infektionsrisikos und anderer möglicher pharmakologischer Interaktionen nicht empfohlen (siehe Abschnitt 4.5).</w:delText>
        </w:r>
      </w:del>
    </w:p>
    <w:p w:rsidR="00CD15E0" w:rsidRPr="00724DA5" w:rsidP="001C022E" w14:paraId="5200B441" w14:textId="36337F47">
      <w:pPr>
        <w:rPr>
          <w:del w:id="869" w:author="AbbVie KH" w:date="2025-05-19T19:41:00Z"/>
          <w:u w:val="single"/>
        </w:rPr>
      </w:pPr>
    </w:p>
    <w:p w:rsidR="00CD15E0" w:rsidRPr="00724DA5" w:rsidP="00222C74" w14:paraId="00100054" w14:textId="4122D2E8">
      <w:pPr>
        <w:autoSpaceDE w:val="0"/>
        <w:autoSpaceDN w:val="0"/>
        <w:adjustRightInd w:val="0"/>
        <w:rPr>
          <w:del w:id="870" w:author="AbbVie KH" w:date="2025-05-19T19:41:00Z"/>
          <w:u w:val="single"/>
        </w:rPr>
      </w:pPr>
      <w:del w:id="871" w:author="AbbVie KH" w:date="2025-05-19T19:41:00Z">
        <w:r w:rsidRPr="00724DA5">
          <w:rPr>
            <w:u w:val="single"/>
          </w:rPr>
          <w:delText>Operationen</w:delText>
        </w:r>
      </w:del>
    </w:p>
    <w:p w:rsidR="00CD15E0" w:rsidRPr="00724DA5" w:rsidP="00222C74" w14:paraId="00E93A69" w14:textId="7001E485">
      <w:pPr>
        <w:autoSpaceDE w:val="0"/>
        <w:autoSpaceDN w:val="0"/>
        <w:adjustRightInd w:val="0"/>
        <w:rPr>
          <w:del w:id="872" w:author="AbbVie KH" w:date="2025-05-19T19:41:00Z"/>
          <w:u w:val="single"/>
        </w:rPr>
      </w:pPr>
    </w:p>
    <w:p w:rsidR="00CD15E0" w:rsidRPr="00724DA5" w:rsidP="00222C74" w14:paraId="0E7281DA" w14:textId="4C9FD59C">
      <w:pPr>
        <w:rPr>
          <w:del w:id="873" w:author="AbbVie KH" w:date="2025-05-19T19:41:00Z"/>
        </w:rPr>
      </w:pPr>
      <w:del w:id="874" w:author="AbbVie KH" w:date="2025-05-19T19:41:00Z">
        <w:r w:rsidRPr="00724DA5">
          <w:delText>Es liegen begrenzte Erfahrungen hinsichtlich der Sicherheit von Humira im Rahmen von operativen Eingriffen vor. Bei der Planung von operativen Eingriffen sollte die lange Halbwertszeit von Adalimumab berücksichtigt werden. Patienten, die während der Therapie mit Humira operiert werden, sollten im Hinblick auf Infektionen engmaschig überwacht und geeignete Maßnahmen ergriffen werden. Es liegen begrenzte Erfahrungen hinsichtlich der Sicherheit von Humira im Rahmen von Gelenkersatzoperationen vor.</w:delText>
        </w:r>
      </w:del>
    </w:p>
    <w:p w:rsidR="00CD15E0" w:rsidRPr="00724DA5" w:rsidP="00222C74" w14:paraId="59EC2FB3" w14:textId="2AD2B237">
      <w:pPr>
        <w:rPr>
          <w:del w:id="875" w:author="AbbVie KH" w:date="2025-05-19T19:41:00Z"/>
        </w:rPr>
      </w:pPr>
    </w:p>
    <w:p w:rsidR="00CD15E0" w:rsidRPr="00724DA5" w:rsidP="00222C74" w14:paraId="54EEC850" w14:textId="0D14B29B">
      <w:pPr>
        <w:autoSpaceDE w:val="0"/>
        <w:autoSpaceDN w:val="0"/>
        <w:adjustRightInd w:val="0"/>
        <w:rPr>
          <w:del w:id="876" w:author="AbbVie KH" w:date="2025-05-19T19:41:00Z"/>
          <w:u w:val="single"/>
        </w:rPr>
      </w:pPr>
      <w:del w:id="877" w:author="AbbVie KH" w:date="2025-05-19T19:41:00Z">
        <w:r w:rsidRPr="00724DA5">
          <w:rPr>
            <w:u w:val="single"/>
          </w:rPr>
          <w:delText>Dünndarmstenose</w:delText>
        </w:r>
      </w:del>
    </w:p>
    <w:p w:rsidR="00CD15E0" w:rsidRPr="00724DA5" w:rsidP="00222C74" w14:paraId="678792C1" w14:textId="6E148A98">
      <w:pPr>
        <w:autoSpaceDE w:val="0"/>
        <w:autoSpaceDN w:val="0"/>
        <w:adjustRightInd w:val="0"/>
        <w:rPr>
          <w:del w:id="878" w:author="AbbVie KH" w:date="2025-05-19T19:41:00Z"/>
          <w:u w:val="single"/>
        </w:rPr>
      </w:pPr>
    </w:p>
    <w:p w:rsidR="00CD15E0" w:rsidRPr="00724DA5" w:rsidP="00222C74" w14:paraId="5715F351" w14:textId="539D5215">
      <w:pPr>
        <w:autoSpaceDE w:val="0"/>
        <w:autoSpaceDN w:val="0"/>
        <w:adjustRightInd w:val="0"/>
        <w:rPr>
          <w:del w:id="879" w:author="AbbVie KH" w:date="2025-05-19T19:41:00Z"/>
        </w:rPr>
      </w:pPr>
      <w:del w:id="880" w:author="AbbVie KH" w:date="2025-05-19T19:41:00Z">
        <w:r w:rsidRPr="00724DA5">
          <w:delText>Ein unzureichendes Ansprechen auf die Behandlung bei Morbus Crohn kann ein Hinweis für eine fibrotische Stenose sein, die gegebenenfalls chirurgisch behandelt werden sollte. Nach den verfügbaren Daten scheint Humira eine Stenose weder zu verschlimmern noch zu verursachen.</w:delText>
        </w:r>
      </w:del>
    </w:p>
    <w:p w:rsidR="00CD15E0" w:rsidRPr="00724DA5" w:rsidP="00222C74" w14:paraId="00245846" w14:textId="5562D694">
      <w:pPr>
        <w:autoSpaceDE w:val="0"/>
        <w:autoSpaceDN w:val="0"/>
        <w:adjustRightInd w:val="0"/>
        <w:rPr>
          <w:del w:id="881" w:author="AbbVie KH" w:date="2025-05-19T19:41:00Z"/>
        </w:rPr>
      </w:pPr>
    </w:p>
    <w:p w:rsidR="00CD15E0" w:rsidRPr="00724DA5" w:rsidP="00222C74" w14:paraId="0D5B33D9" w14:textId="59CCB6F5">
      <w:pPr>
        <w:autoSpaceDE w:val="0"/>
        <w:autoSpaceDN w:val="0"/>
        <w:adjustRightInd w:val="0"/>
        <w:rPr>
          <w:del w:id="882" w:author="AbbVie KH" w:date="2025-05-19T19:41:00Z"/>
          <w:u w:val="single"/>
        </w:rPr>
      </w:pPr>
      <w:del w:id="883" w:author="AbbVie KH" w:date="2025-05-19T19:41:00Z">
        <w:r w:rsidRPr="00724DA5">
          <w:rPr>
            <w:u w:val="single"/>
          </w:rPr>
          <w:delText>Ältere Patienten</w:delText>
        </w:r>
      </w:del>
    </w:p>
    <w:p w:rsidR="00CD15E0" w:rsidRPr="00724DA5" w:rsidP="00222C74" w14:paraId="7EE0CB12" w14:textId="1D93BE6E">
      <w:pPr>
        <w:autoSpaceDE w:val="0"/>
        <w:autoSpaceDN w:val="0"/>
        <w:adjustRightInd w:val="0"/>
        <w:rPr>
          <w:del w:id="884" w:author="AbbVie KH" w:date="2025-05-19T19:41:00Z"/>
          <w:u w:val="single"/>
        </w:rPr>
      </w:pPr>
    </w:p>
    <w:p w:rsidR="00CD15E0" w:rsidRPr="00724DA5" w:rsidP="00222C74" w14:paraId="10DB6570" w14:textId="5B3C55B9">
      <w:pPr>
        <w:widowControl w:val="0"/>
        <w:tabs>
          <w:tab w:val="left" w:pos="0"/>
        </w:tabs>
        <w:autoSpaceDE w:val="0"/>
        <w:autoSpaceDN w:val="0"/>
        <w:adjustRightInd w:val="0"/>
        <w:rPr>
          <w:del w:id="885" w:author="AbbVie KH" w:date="2025-05-19T19:41:00Z"/>
        </w:rPr>
      </w:pPr>
      <w:del w:id="886" w:author="AbbVie KH" w:date="2025-05-19T19:41:00Z">
        <w:r w:rsidRPr="00724DA5">
          <w:delText>Die Häufigkeit von schweren Infektionen war bei mit Humira behandelten Patienten über 65 Jahren höher (3,7 %) als bei solchen unter 65 Jahren (1,5 %). Einige nahmen einen tödlichen Verlauf. Bei der Behandlung älterer Patienten sollte auf das Risiko von Infektionen besonders geachtet werden.</w:delText>
        </w:r>
      </w:del>
    </w:p>
    <w:p w:rsidR="00CD15E0" w:rsidRPr="00724DA5" w:rsidP="00222C74" w14:paraId="4BCF34F5" w14:textId="34B18FFF">
      <w:pPr>
        <w:widowControl w:val="0"/>
        <w:autoSpaceDE w:val="0"/>
        <w:autoSpaceDN w:val="0"/>
        <w:adjustRightInd w:val="0"/>
        <w:rPr>
          <w:del w:id="887" w:author="AbbVie KH" w:date="2025-05-19T19:41:00Z"/>
          <w:u w:val="single"/>
        </w:rPr>
      </w:pPr>
    </w:p>
    <w:p w:rsidR="00CD15E0" w:rsidRPr="00724DA5" w:rsidP="00222C74" w14:paraId="672F687A" w14:textId="3561CF84">
      <w:pPr>
        <w:widowControl w:val="0"/>
        <w:autoSpaceDE w:val="0"/>
        <w:autoSpaceDN w:val="0"/>
        <w:adjustRightInd w:val="0"/>
        <w:rPr>
          <w:del w:id="888" w:author="AbbVie KH" w:date="2025-05-19T19:41:00Z"/>
          <w:u w:val="single"/>
        </w:rPr>
      </w:pPr>
      <w:del w:id="889" w:author="AbbVie KH" w:date="2025-05-19T19:41:00Z">
        <w:r>
          <w:rPr>
            <w:u w:val="single"/>
          </w:rPr>
          <w:delText>Kinder und Jugendliche</w:delText>
        </w:r>
      </w:del>
    </w:p>
    <w:p w:rsidR="00CD15E0" w:rsidRPr="00724DA5" w:rsidP="00222C74" w14:paraId="20C8097B" w14:textId="0462BB78">
      <w:pPr>
        <w:widowControl w:val="0"/>
        <w:rPr>
          <w:del w:id="890" w:author="AbbVie KH" w:date="2025-05-19T19:41:00Z"/>
        </w:rPr>
      </w:pPr>
    </w:p>
    <w:p w:rsidR="00CD15E0" w:rsidP="00222C74" w14:paraId="35208282" w14:textId="6004B037">
      <w:pPr>
        <w:widowControl w:val="0"/>
        <w:rPr>
          <w:del w:id="891" w:author="AbbVie KH" w:date="2025-05-19T19:41:00Z"/>
        </w:rPr>
      </w:pPr>
      <w:del w:id="892" w:author="AbbVie KH" w:date="2025-05-19T19:41:00Z">
        <w:r w:rsidRPr="00724DA5">
          <w:delText>Zu Impfungen siehe oben.</w:delText>
        </w:r>
      </w:del>
    </w:p>
    <w:p w:rsidR="009660E1" w:rsidP="00222C74" w14:paraId="3B3B925D" w14:textId="2EE91708">
      <w:pPr>
        <w:widowControl w:val="0"/>
        <w:rPr>
          <w:del w:id="893" w:author="AbbVie KH" w:date="2025-05-19T19:41:00Z"/>
        </w:rPr>
      </w:pPr>
    </w:p>
    <w:p w:rsidR="009660E1" w:rsidRPr="005A0156" w:rsidP="00222C74" w14:paraId="776ACB27" w14:textId="36700BDD">
      <w:pPr>
        <w:widowControl w:val="0"/>
        <w:autoSpaceDE w:val="0"/>
        <w:autoSpaceDN w:val="0"/>
        <w:adjustRightInd w:val="0"/>
        <w:rPr>
          <w:del w:id="894" w:author="AbbVie KH" w:date="2025-05-19T19:41:00Z"/>
          <w:u w:val="single"/>
        </w:rPr>
      </w:pPr>
      <w:del w:id="895" w:author="AbbVie KH" w:date="2025-05-19T19:41:00Z">
        <w:r w:rsidRPr="00BE402D">
          <w:rPr>
            <w:u w:val="single"/>
          </w:rPr>
          <w:delText>Sonstige Bestandteile</w:delText>
        </w:r>
      </w:del>
      <w:del w:id="896" w:author="AbbVie KH" w:date="2025-05-19T19:41:00Z">
        <w:r w:rsidR="000B777B">
          <w:rPr>
            <w:u w:val="single"/>
          </w:rPr>
          <w:delText xml:space="preserve"> mit bekannter Wirkung</w:delText>
        </w:r>
      </w:del>
    </w:p>
    <w:p w:rsidR="009660E1" w:rsidP="00222C74" w14:paraId="5700A169" w14:textId="0383F70E">
      <w:pPr>
        <w:ind w:left="66"/>
        <w:rPr>
          <w:del w:id="897" w:author="AbbVie KH" w:date="2025-05-19T19:41:00Z"/>
        </w:rPr>
      </w:pPr>
    </w:p>
    <w:p w:rsidR="009660E1" w:rsidRPr="00724DA5" w:rsidP="00222C74" w14:paraId="4E3D17EE" w14:textId="2CE5BF06">
      <w:pPr>
        <w:widowControl w:val="0"/>
        <w:rPr>
          <w:del w:id="898" w:author="AbbVie KH" w:date="2025-05-19T19:41:00Z"/>
        </w:rPr>
      </w:pPr>
      <w:del w:id="899" w:author="AbbVie KH" w:date="2025-05-19T19:41:00Z">
        <w:r w:rsidRPr="00724DA5">
          <w:delText>Dieses Arzneimittel enthält weniger als 1 mmol Natrium (23 mg) pro 0,8 ml Dosis, das heißt es ist nahezu „natriumfrei“</w:delText>
        </w:r>
      </w:del>
      <w:del w:id="900" w:author="AbbVie KH" w:date="2025-05-19T19:41:00Z">
        <w:r w:rsidR="00F174EA">
          <w:delText>.</w:delText>
        </w:r>
      </w:del>
    </w:p>
    <w:p w:rsidR="009660E1" w:rsidRPr="00724DA5" w:rsidP="00222C74" w14:paraId="18CBD6B0" w14:textId="04DE1875">
      <w:pPr>
        <w:widowControl w:val="0"/>
        <w:rPr>
          <w:del w:id="901" w:author="AbbVie KH" w:date="2025-05-19T19:41:00Z"/>
        </w:rPr>
      </w:pPr>
    </w:p>
    <w:p w:rsidR="00CD15E0" w:rsidRPr="00724DA5" w:rsidP="00222C74" w14:paraId="5EF7CD84" w14:textId="41F6A61C">
      <w:pPr>
        <w:pStyle w:val="Heading2"/>
        <w:ind w:left="567" w:hanging="567"/>
        <w:rPr>
          <w:del w:id="902" w:author="AbbVie KH" w:date="2025-05-19T19:41:00Z"/>
          <w:noProof/>
          <w:szCs w:val="22"/>
        </w:rPr>
      </w:pPr>
      <w:del w:id="903" w:author="AbbVie KH" w:date="2025-05-19T19:41:00Z">
        <w:r w:rsidRPr="00724DA5">
          <w:rPr>
            <w:noProof/>
            <w:szCs w:val="22"/>
          </w:rPr>
          <w:delText>4.5</w:delText>
        </w:r>
      </w:del>
      <w:del w:id="904" w:author="AbbVie KH" w:date="2025-05-19T19:41:00Z">
        <w:r w:rsidRPr="00724DA5">
          <w:rPr>
            <w:noProof/>
            <w:szCs w:val="22"/>
          </w:rPr>
          <w:tab/>
          <w:delText>Wechselwirkungen mit anderen Arzneimitteln und sonstige Wechselwirkungen</w:delText>
        </w:r>
      </w:del>
    </w:p>
    <w:p w:rsidR="00CD15E0" w:rsidRPr="00724DA5" w:rsidP="00222C74" w14:paraId="639427E7" w14:textId="2E4F49C1">
      <w:pPr>
        <w:autoSpaceDE w:val="0"/>
        <w:autoSpaceDN w:val="0"/>
        <w:adjustRightInd w:val="0"/>
        <w:rPr>
          <w:del w:id="905" w:author="AbbVie KH" w:date="2025-05-19T19:41:00Z"/>
        </w:rPr>
      </w:pPr>
    </w:p>
    <w:p w:rsidR="00CD15E0" w:rsidRPr="00724DA5" w:rsidP="00222C74" w14:paraId="45CBB8C9" w14:textId="47DD7113">
      <w:pPr>
        <w:autoSpaceDE w:val="0"/>
        <w:autoSpaceDN w:val="0"/>
        <w:adjustRightInd w:val="0"/>
        <w:rPr>
          <w:del w:id="906" w:author="AbbVie KH" w:date="2025-05-19T19:41:00Z"/>
        </w:rPr>
      </w:pPr>
      <w:del w:id="907" w:author="AbbVie KH" w:date="2025-05-19T19:41:00Z">
        <w:r w:rsidRPr="00724DA5">
          <w:delText xml:space="preserve">Humira wurde bei Patienten mit rheumatoider Arthritis, polyartikulärer juveniler idiopathischer Arthritis und Psoriasis-Arthritis sowohl als Monotherapie als auch in der Kombination mit Methotrexat untersucht. Die Bildung von Antikörpern war bei gleichzeitiger Anwendung von Humira und Methotrexat niedriger als unter Monotherapie. Die Anwendung von Humira ohne Methotrexat führte zu einer gesteigerten Bildung von Antikörpern, einer erhöhten </w:delText>
        </w:r>
      </w:del>
      <w:del w:id="908" w:author="AbbVie KH" w:date="2025-05-19T19:41:00Z">
        <w:r w:rsidRPr="00724DA5">
          <w:rPr>
            <w:i/>
            <w:iCs/>
          </w:rPr>
          <w:delText>Clearance</w:delText>
        </w:r>
      </w:del>
      <w:del w:id="909" w:author="AbbVie KH" w:date="2025-05-19T19:41:00Z">
        <w:r w:rsidRPr="00724DA5">
          <w:delText xml:space="preserve"> und einer verminderten Wirksamkeit von Adalimumab (siehe Abschnitt 5.1).</w:delText>
        </w:r>
      </w:del>
    </w:p>
    <w:p w:rsidR="00CD15E0" w:rsidRPr="00724DA5" w:rsidP="00222C74" w14:paraId="337CD821" w14:textId="1547C716">
      <w:pPr>
        <w:autoSpaceDE w:val="0"/>
        <w:autoSpaceDN w:val="0"/>
        <w:adjustRightInd w:val="0"/>
        <w:rPr>
          <w:del w:id="910" w:author="AbbVie KH" w:date="2025-05-19T19:41:00Z"/>
        </w:rPr>
      </w:pPr>
    </w:p>
    <w:p w:rsidR="00CD15E0" w:rsidRPr="00724DA5" w:rsidP="00222C74" w14:paraId="577C2D0C" w14:textId="7F6FE856">
      <w:pPr>
        <w:autoSpaceDE w:val="0"/>
        <w:autoSpaceDN w:val="0"/>
        <w:adjustRightInd w:val="0"/>
        <w:rPr>
          <w:del w:id="911" w:author="AbbVie KH" w:date="2025-05-19T19:41:00Z"/>
        </w:rPr>
      </w:pPr>
      <w:del w:id="912" w:author="AbbVie KH" w:date="2025-05-19T19:41:00Z">
        <w:r w:rsidRPr="00724DA5">
          <w:delText>Die Kombination von Humira und Anakinra wird nicht empfohlen (siehe in Abschnitt 4.4 „Gleichzeitige Anwendung von biologischen DMARDs oder TNF-Antagonisten“).</w:delText>
        </w:r>
      </w:del>
    </w:p>
    <w:p w:rsidR="00CD15E0" w:rsidRPr="00724DA5" w:rsidP="00222C74" w14:paraId="51D91500" w14:textId="03311E43">
      <w:pPr>
        <w:autoSpaceDE w:val="0"/>
        <w:autoSpaceDN w:val="0"/>
        <w:adjustRightInd w:val="0"/>
        <w:rPr>
          <w:del w:id="913" w:author="AbbVie KH" w:date="2025-05-19T19:41:00Z"/>
        </w:rPr>
      </w:pPr>
    </w:p>
    <w:p w:rsidR="00CD15E0" w:rsidRPr="00724DA5" w:rsidP="00222C74" w14:paraId="10079392" w14:textId="782AE67F">
      <w:pPr>
        <w:rPr>
          <w:del w:id="914" w:author="AbbVie KH" w:date="2025-05-19T19:41:00Z"/>
        </w:rPr>
      </w:pPr>
      <w:del w:id="915" w:author="AbbVie KH" w:date="2025-05-19T19:41:00Z">
        <w:r w:rsidRPr="00724DA5">
          <w:delText>Die Kombination von Humira und Abatacept wird nicht empfohlen (siehe in Abschnitt 4.4 „Gleichzeitige Anwendung von biologischen DMARDs oder TNF-Antagonisten“).</w:delText>
        </w:r>
      </w:del>
    </w:p>
    <w:p w:rsidR="00CD15E0" w:rsidRPr="00724DA5" w:rsidP="00222C74" w14:paraId="0DB4F11A" w14:textId="20D98209">
      <w:pPr>
        <w:rPr>
          <w:del w:id="916" w:author="AbbVie KH" w:date="2025-05-19T19:41:00Z"/>
        </w:rPr>
      </w:pPr>
    </w:p>
    <w:p w:rsidR="00CD15E0" w:rsidRPr="00724DA5" w:rsidP="00222C74" w14:paraId="71923A99" w14:textId="6608B9D0">
      <w:pPr>
        <w:pStyle w:val="Heading2"/>
        <w:ind w:left="567" w:hanging="567"/>
        <w:rPr>
          <w:del w:id="917" w:author="AbbVie KH" w:date="2025-05-19T19:41:00Z"/>
          <w:noProof/>
          <w:szCs w:val="22"/>
        </w:rPr>
      </w:pPr>
      <w:del w:id="918" w:author="AbbVie KH" w:date="2025-05-19T19:41:00Z">
        <w:r w:rsidRPr="00724DA5">
          <w:rPr>
            <w:noProof/>
            <w:szCs w:val="22"/>
          </w:rPr>
          <w:delText>4.6</w:delText>
        </w:r>
      </w:del>
      <w:del w:id="919" w:author="AbbVie KH" w:date="2025-05-19T19:41:00Z">
        <w:r w:rsidRPr="00724DA5">
          <w:rPr>
            <w:noProof/>
            <w:szCs w:val="22"/>
          </w:rPr>
          <w:tab/>
          <w:delText>Fertilität, Schwangerschaft und Stillzeit</w:delText>
        </w:r>
      </w:del>
    </w:p>
    <w:p w:rsidR="00CD15E0" w:rsidRPr="00724DA5" w:rsidP="00222C74" w14:paraId="11DEFCB7" w14:textId="77CD3C59">
      <w:pPr>
        <w:rPr>
          <w:del w:id="920" w:author="AbbVie KH" w:date="2025-05-19T19:41:00Z"/>
        </w:rPr>
      </w:pPr>
    </w:p>
    <w:p w:rsidR="00CD15E0" w:rsidRPr="00724DA5" w:rsidP="00222C74" w14:paraId="3291B925" w14:textId="331533E7">
      <w:pPr>
        <w:rPr>
          <w:del w:id="921" w:author="AbbVie KH" w:date="2025-05-19T19:41:00Z"/>
          <w:u w:val="single"/>
        </w:rPr>
      </w:pPr>
      <w:del w:id="922" w:author="AbbVie KH" w:date="2025-05-19T19:41:00Z">
        <w:r w:rsidRPr="00724DA5">
          <w:rPr>
            <w:u w:val="single"/>
          </w:rPr>
          <w:delText>Frauen im gebärfähigen Alter</w:delText>
        </w:r>
      </w:del>
    </w:p>
    <w:p w:rsidR="00CD15E0" w:rsidRPr="00724DA5" w:rsidP="00222C74" w14:paraId="1B7890EB" w14:textId="4F74FCE2">
      <w:pPr>
        <w:autoSpaceDE w:val="0"/>
        <w:autoSpaceDN w:val="0"/>
        <w:adjustRightInd w:val="0"/>
        <w:rPr>
          <w:del w:id="923" w:author="AbbVie KH" w:date="2025-05-19T19:41:00Z"/>
        </w:rPr>
      </w:pPr>
    </w:p>
    <w:p w:rsidR="00CD15E0" w:rsidRPr="00724DA5" w:rsidP="00222C74" w14:paraId="7B5C3DFE" w14:textId="6B00C554">
      <w:pPr>
        <w:autoSpaceDE w:val="0"/>
        <w:autoSpaceDN w:val="0"/>
        <w:adjustRightInd w:val="0"/>
        <w:rPr>
          <w:del w:id="924" w:author="AbbVie KH" w:date="2025-05-19T19:41:00Z"/>
        </w:rPr>
      </w:pPr>
      <w:del w:id="925" w:author="AbbVie KH" w:date="2025-05-19T19:41:00Z">
        <w:r w:rsidRPr="00724DA5">
          <w:delText xml:space="preserve">Frauen im gebärfähigen Alter </w:delText>
        </w:r>
      </w:del>
      <w:del w:id="926" w:author="AbbVie KH" w:date="2025-05-19T19:41:00Z">
        <w:r w:rsidR="004B5662">
          <w:delText>sollten</w:delText>
        </w:r>
      </w:del>
      <w:del w:id="927" w:author="AbbVie KH" w:date="2025-05-19T19:41:00Z">
        <w:r w:rsidRPr="00724DA5">
          <w:delText xml:space="preserve"> zur Vermeidung einer Schwangerschaft geeignete Empfängnisverhütungsmethoden </w:delText>
        </w:r>
      </w:del>
      <w:del w:id="928" w:author="AbbVie KH" w:date="2025-05-19T19:41:00Z">
        <w:r w:rsidR="004B5662">
          <w:delText>in Erwägung ziehen</w:delText>
        </w:r>
      </w:del>
      <w:del w:id="929" w:author="AbbVie KH" w:date="2025-05-19T19:41:00Z">
        <w:r w:rsidRPr="00724DA5">
          <w:delText xml:space="preserve"> und diese für mindestens fünf Monate nach der letzten Gabe von Humira fortführen.</w:delText>
        </w:r>
      </w:del>
    </w:p>
    <w:p w:rsidR="00CD15E0" w:rsidRPr="00724DA5" w:rsidP="00222C74" w14:paraId="1CC32313" w14:textId="179F0E3F">
      <w:pPr>
        <w:autoSpaceDE w:val="0"/>
        <w:autoSpaceDN w:val="0"/>
        <w:adjustRightInd w:val="0"/>
        <w:rPr>
          <w:del w:id="930" w:author="AbbVie KH" w:date="2025-05-19T19:41:00Z"/>
        </w:rPr>
      </w:pPr>
    </w:p>
    <w:p w:rsidR="00CD15E0" w:rsidRPr="00724DA5" w:rsidP="00222C74" w14:paraId="052555AA" w14:textId="26E3D164">
      <w:pPr>
        <w:autoSpaceDE w:val="0"/>
        <w:autoSpaceDN w:val="0"/>
        <w:adjustRightInd w:val="0"/>
        <w:rPr>
          <w:del w:id="931" w:author="AbbVie KH" w:date="2025-05-19T19:41:00Z"/>
          <w:u w:val="single"/>
        </w:rPr>
      </w:pPr>
      <w:del w:id="932" w:author="AbbVie KH" w:date="2025-05-19T19:41:00Z">
        <w:r w:rsidRPr="00724DA5">
          <w:rPr>
            <w:u w:val="single"/>
          </w:rPr>
          <w:delText>Schwangerschaft</w:delText>
        </w:r>
      </w:del>
    </w:p>
    <w:p w:rsidR="00CD15E0" w:rsidP="00222C74" w14:paraId="0454125C" w14:textId="0CE4A726">
      <w:pPr>
        <w:autoSpaceDE w:val="0"/>
        <w:autoSpaceDN w:val="0"/>
        <w:adjustRightInd w:val="0"/>
        <w:rPr>
          <w:del w:id="933" w:author="AbbVie KH" w:date="2025-05-19T19:41:00Z"/>
          <w:i/>
          <w:iCs/>
        </w:rPr>
      </w:pPr>
    </w:p>
    <w:p w:rsidR="004B5662" w:rsidRPr="005F53C1" w:rsidP="00222C74" w14:paraId="2850FE5C" w14:textId="5087D3B1">
      <w:pPr>
        <w:autoSpaceDE w:val="0"/>
        <w:autoSpaceDN w:val="0"/>
        <w:adjustRightInd w:val="0"/>
        <w:rPr>
          <w:del w:id="934" w:author="AbbVie KH" w:date="2025-05-19T19:41:00Z"/>
        </w:rPr>
      </w:pPr>
      <w:del w:id="935" w:author="AbbVie KH" w:date="2025-05-19T19:41:00Z">
        <w:r w:rsidRPr="005F53C1">
          <w:delText>Die Auswertung einer großen Anzahl (etwa 2</w:delText>
        </w:r>
      </w:del>
      <w:del w:id="936" w:author="AbbVie KH" w:date="2025-05-19T19:41:00Z">
        <w:r w:rsidR="00685E6A">
          <w:delText> </w:delText>
        </w:r>
      </w:del>
      <w:del w:id="937" w:author="AbbVie KH" w:date="2025-05-19T19:41:00Z">
        <w:r w:rsidRPr="005F53C1">
          <w:delText>100) prospektiv erfasster Schwangerschaften mit Exposition gegenüber Adalimumab und mit Lebendgeburten mit bekanntem Ausgang deutete nicht auf eine erhöhte Rate von Missbildungen bei Neugeborenen hin. Bei über 1</w:delText>
        </w:r>
      </w:del>
      <w:del w:id="938" w:author="AbbVie KH" w:date="2025-05-19T19:41:00Z">
        <w:r w:rsidR="00685E6A">
          <w:delText> </w:delText>
        </w:r>
      </w:del>
      <w:del w:id="939" w:author="AbbVie KH" w:date="2025-05-19T19:41:00Z">
        <w:r w:rsidRPr="005F53C1">
          <w:delText>500 dieser Schwangerschaften fand die Exposition während des ersten Trimesters statt.</w:delText>
        </w:r>
      </w:del>
    </w:p>
    <w:p w:rsidR="004B5662" w:rsidRPr="005F53C1" w:rsidP="00222C74" w14:paraId="463AC5F8" w14:textId="05D11215">
      <w:pPr>
        <w:rPr>
          <w:del w:id="940" w:author="AbbVie KH" w:date="2025-05-19T19:41:00Z"/>
        </w:rPr>
      </w:pPr>
    </w:p>
    <w:p w:rsidR="004B5662" w:rsidRPr="005F53C1" w:rsidP="009A274F" w14:paraId="57C99DEC" w14:textId="08F1E658">
      <w:pPr>
        <w:autoSpaceDE w:val="0"/>
        <w:autoSpaceDN w:val="0"/>
        <w:adjustRightInd w:val="0"/>
        <w:rPr>
          <w:del w:id="941" w:author="AbbVie KH" w:date="2025-05-19T19:41:00Z"/>
        </w:rPr>
      </w:pPr>
      <w:del w:id="942" w:author="AbbVie KH" w:date="2025-05-19T19:41:00Z">
        <w:r w:rsidRPr="005F53C1">
          <w:delTex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w:delText>
        </w:r>
      </w:del>
      <w:del w:id="943" w:author="AbbVie KH" w:date="2025-05-19T19:41:00Z">
        <w:r w:rsidR="005315A3">
          <w:delText>;</w:delText>
        </w:r>
      </w:del>
      <w:del w:id="944" w:author="AbbVie KH" w:date="2025-05-19T19:41:00Z">
        <w:r w:rsidRPr="005F53C1">
          <w:delText xml:space="preserve"> 95 % CI 0,38 - 4,52); 16/152 (10,5 %) bei mit Adalimumab behandelten Patientinnen mit MC und 3/32 (9,4 %) bei unbehandelten Frauen mit MC (nicht bereinigte OR 1,14</w:delText>
        </w:r>
      </w:del>
      <w:del w:id="945" w:author="AbbVie KH" w:date="2025-05-19T19:41:00Z">
        <w:r w:rsidR="005315A3">
          <w:delText>;</w:delText>
        </w:r>
      </w:del>
      <w:del w:id="946" w:author="AbbVie KH" w:date="2025-05-19T19:41:00Z">
        <w:r w:rsidRPr="005F53C1">
          <w:delText xml:space="preserve"> 95 % CI 0,31 - 4,16). Die bereinigte OR (die Unterschiede bei </w:delText>
        </w:r>
      </w:del>
      <w:del w:id="947" w:author="AbbVie KH" w:date="2025-05-19T19:41:00Z">
        <w:r w:rsidRPr="00973A14">
          <w:rPr>
            <w:i/>
            <w:iCs/>
          </w:rPr>
          <w:delText>Baseline</w:delText>
        </w:r>
      </w:del>
      <w:del w:id="948" w:author="AbbVie KH" w:date="2025-05-19T19:41:00Z">
        <w:r w:rsidRPr="005F53C1">
          <w:delText xml:space="preserve"> miteinbezieht) betrug für RA und MC zusammen insgesamt 1,10 (95 % </w:delText>
        </w:r>
      </w:del>
      <w:del w:id="949" w:author="AbbVie KH" w:date="2025-05-19T19:41:00Z">
        <w:r w:rsidR="000B3688">
          <w:delText>C</w:delText>
        </w:r>
      </w:del>
      <w:del w:id="950" w:author="AbbVie KH" w:date="2025-05-19T19:41:00Z">
        <w:r w:rsidRPr="005F53C1">
          <w:delText xml:space="preserve">I 0,45 – 2,73). Es gab keine eindeutigen Unterschiede zwischen den mit </w:delText>
        </w:r>
      </w:del>
      <w:del w:id="951" w:author="AbbVie KH" w:date="2025-05-19T19:41:00Z">
        <w:r w:rsidRPr="005F53C1">
          <w:delText>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delText>
        </w:r>
      </w:del>
    </w:p>
    <w:p w:rsidR="004B5662" w:rsidRPr="00724DA5" w:rsidP="009A274F" w14:paraId="6CBC56F9" w14:textId="431E853A">
      <w:pPr>
        <w:autoSpaceDE w:val="0"/>
        <w:autoSpaceDN w:val="0"/>
        <w:adjustRightInd w:val="0"/>
        <w:rPr>
          <w:del w:id="952" w:author="AbbVie KH" w:date="2025-05-19T19:41:00Z"/>
          <w:i/>
          <w:iCs/>
        </w:rPr>
      </w:pPr>
    </w:p>
    <w:p w:rsidR="00CD15E0" w:rsidRPr="00724DA5" w:rsidP="009A274F" w14:paraId="10619269" w14:textId="2E0F385C">
      <w:pPr>
        <w:autoSpaceDE w:val="0"/>
        <w:autoSpaceDN w:val="0"/>
        <w:adjustRightInd w:val="0"/>
        <w:rPr>
          <w:del w:id="953" w:author="AbbVie KH" w:date="2025-05-19T19:41:00Z"/>
        </w:rPr>
      </w:pPr>
      <w:del w:id="954" w:author="AbbVie KH" w:date="2025-05-19T19:41:00Z">
        <w:r w:rsidRPr="00724DA5">
          <w:delText>Eine Studie zur Entwicklungstoxizität an Affen ergab keine Hinweise auf eine maternale Toxizität, Embryotoxizität oder Teratogenität. Präklinische Daten zur postnatalen Toxizität von Adalimumab liegen nicht vor (siehe Abschnitt 5.3).</w:delText>
        </w:r>
      </w:del>
    </w:p>
    <w:p w:rsidR="00CD15E0" w:rsidRPr="00724DA5" w:rsidP="009A274F" w14:paraId="0A3A74AE" w14:textId="18F1E430">
      <w:pPr>
        <w:autoSpaceDE w:val="0"/>
        <w:autoSpaceDN w:val="0"/>
        <w:adjustRightInd w:val="0"/>
        <w:rPr>
          <w:del w:id="955" w:author="AbbVie KH" w:date="2025-05-19T19:41:00Z"/>
        </w:rPr>
      </w:pPr>
    </w:p>
    <w:p w:rsidR="00CD15E0" w:rsidRPr="00724DA5" w:rsidP="009A274F" w14:paraId="7F9AE2F7" w14:textId="1FF76A97">
      <w:pPr>
        <w:autoSpaceDE w:val="0"/>
        <w:autoSpaceDN w:val="0"/>
        <w:adjustRightInd w:val="0"/>
        <w:rPr>
          <w:del w:id="956" w:author="AbbVie KH" w:date="2025-05-19T19:41:00Z"/>
        </w:rPr>
      </w:pPr>
      <w:del w:id="957" w:author="AbbVie KH" w:date="2025-05-19T19:41:00Z">
        <w:r w:rsidRPr="00724DA5">
          <w:delText>Bei Anwendung von Adalimumab während der Schwangerschaft könnten wegen der TNF-</w:delText>
        </w:r>
      </w:del>
      <w:del w:id="958" w:author="AbbVie KH" w:date="2025-05-19T19:41:00Z">
        <w:r w:rsidRPr="00724DA5">
          <w:rPr>
            <w:rFonts w:ascii="Symbol" w:hAnsi="Symbol"/>
          </w:rPr>
          <w:sym w:font="Symbol" w:char="F061"/>
        </w:r>
      </w:del>
      <w:del w:id="959" w:author="AbbVie KH" w:date="2025-05-19T19:41:00Z">
        <w:r w:rsidRPr="00724DA5">
          <w:delText xml:space="preserve">-Hemmung die normalen </w:delText>
        </w:r>
      </w:del>
      <w:del w:id="960" w:author="AbbVie KH" w:date="2025-05-19T19:41:00Z">
        <w:r w:rsidRPr="00724DA5" w:rsidR="00246368">
          <w:delText xml:space="preserve">Immunreaktionen </w:delText>
        </w:r>
      </w:del>
      <w:del w:id="961" w:author="AbbVie KH" w:date="2025-05-19T19:41:00Z">
        <w:r w:rsidRPr="00724DA5">
          <w:delText xml:space="preserve">des Neugeborenen beeinflusst werden. </w:delText>
        </w:r>
      </w:del>
      <w:del w:id="962" w:author="AbbVie KH" w:date="2025-05-19T19:41:00Z">
        <w:r w:rsidRPr="005F53C1" w:rsidR="004B5662">
          <w:delText>Adalimumab sollte während einer Schwangerschaft nur angewendet werden, wenn dies eindeutig erforderlich ist.</w:delText>
        </w:r>
      </w:del>
    </w:p>
    <w:p w:rsidR="00CD15E0" w:rsidRPr="00724DA5" w:rsidP="009A274F" w14:paraId="740220ED" w14:textId="3BA4A83B">
      <w:pPr>
        <w:autoSpaceDE w:val="0"/>
        <w:autoSpaceDN w:val="0"/>
        <w:adjustRightInd w:val="0"/>
        <w:rPr>
          <w:del w:id="963" w:author="AbbVie KH" w:date="2025-05-19T19:41:00Z"/>
        </w:rPr>
      </w:pPr>
      <w:del w:id="964" w:author="AbbVie KH" w:date="2025-05-19T19:41:00Z">
        <w:r w:rsidRPr="00724DA5">
          <w:delText>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w:delText>
        </w:r>
      </w:del>
      <w:del w:id="965" w:author="AbbVie KH" w:date="2025-05-19T19:41:00Z">
        <w:r w:rsidR="004B5662">
          <w:delText xml:space="preserve"> (z. B. BCG-Vakzine)</w:delText>
        </w:r>
      </w:del>
      <w:del w:id="966" w:author="AbbVie KH" w:date="2025-05-19T19:41:00Z">
        <w:r w:rsidRPr="00724DA5">
          <w:delText xml:space="preserve"> an Säuglinge, die </w:delText>
        </w:r>
      </w:del>
      <w:del w:id="967" w:author="AbbVie KH" w:date="2025-05-19T19:41:00Z">
        <w:r w:rsidRPr="00724DA5">
          <w:rPr>
            <w:i/>
          </w:rPr>
          <w:delText>in utero</w:delText>
        </w:r>
      </w:del>
      <w:del w:id="968" w:author="AbbVie KH" w:date="2025-05-19T19:41:00Z">
        <w:r w:rsidRPr="00724DA5">
          <w:delText xml:space="preserve"> Adalimumab ausgesetzt waren, ist für 5 Monate nach der letzten Gabe von Adalimumab bei der Mutter während der Schwangerschaft nicht empfohlen.</w:delText>
        </w:r>
      </w:del>
    </w:p>
    <w:p w:rsidR="00CD15E0" w:rsidRPr="00724DA5" w:rsidP="009A274F" w14:paraId="10B62667" w14:textId="36D6B860">
      <w:pPr>
        <w:autoSpaceDE w:val="0"/>
        <w:autoSpaceDN w:val="0"/>
        <w:adjustRightInd w:val="0"/>
        <w:rPr>
          <w:del w:id="969" w:author="AbbVie KH" w:date="2025-05-19T19:41:00Z"/>
        </w:rPr>
      </w:pPr>
    </w:p>
    <w:p w:rsidR="00CD15E0" w:rsidRPr="00724DA5" w:rsidP="009A274F" w14:paraId="36EBEC19" w14:textId="5921BC25">
      <w:pPr>
        <w:autoSpaceDE w:val="0"/>
        <w:autoSpaceDN w:val="0"/>
        <w:adjustRightInd w:val="0"/>
        <w:rPr>
          <w:del w:id="970" w:author="AbbVie KH" w:date="2025-05-19T19:41:00Z"/>
          <w:u w:val="single"/>
        </w:rPr>
      </w:pPr>
      <w:del w:id="971" w:author="AbbVie KH" w:date="2025-05-19T19:41:00Z">
        <w:r w:rsidRPr="00724DA5">
          <w:rPr>
            <w:u w:val="single"/>
          </w:rPr>
          <w:delText>Stillzeit</w:delText>
        </w:r>
      </w:del>
    </w:p>
    <w:p w:rsidR="00CD15E0" w:rsidRPr="00724DA5" w:rsidP="009A274F" w14:paraId="13CD5B25" w14:textId="7E3BC788">
      <w:pPr>
        <w:autoSpaceDE w:val="0"/>
        <w:autoSpaceDN w:val="0"/>
        <w:adjustRightInd w:val="0"/>
        <w:rPr>
          <w:del w:id="972" w:author="AbbVie KH" w:date="2025-05-19T19:41:00Z"/>
          <w:u w:val="single"/>
        </w:rPr>
      </w:pPr>
    </w:p>
    <w:p w:rsidR="00CD15E0" w:rsidP="009A274F" w14:paraId="482E48AC" w14:textId="20FDC002">
      <w:pPr>
        <w:widowControl w:val="0"/>
        <w:rPr>
          <w:del w:id="973" w:author="AbbVie KH" w:date="2025-05-19T19:41:00Z"/>
        </w:rPr>
      </w:pPr>
      <w:del w:id="974" w:author="AbbVie KH" w:date="2025-05-19T19:41:00Z">
        <w:r w:rsidRPr="005F53C1">
          <w:delTex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Humira während der Stillzeit angewendet werden.</w:delText>
        </w:r>
      </w:del>
    </w:p>
    <w:p w:rsidR="00D91002" w:rsidRPr="00724DA5" w:rsidP="009A274F" w14:paraId="32A6CB19" w14:textId="41BBDE19">
      <w:pPr>
        <w:widowControl w:val="0"/>
        <w:rPr>
          <w:del w:id="975" w:author="AbbVie KH" w:date="2025-05-19T19:41:00Z"/>
        </w:rPr>
      </w:pPr>
    </w:p>
    <w:p w:rsidR="00CD15E0" w:rsidRPr="00724DA5" w:rsidP="009A274F" w14:paraId="43CA450A" w14:textId="59AFE413">
      <w:pPr>
        <w:keepNext/>
        <w:widowControl w:val="0"/>
        <w:autoSpaceDE w:val="0"/>
        <w:autoSpaceDN w:val="0"/>
        <w:adjustRightInd w:val="0"/>
        <w:rPr>
          <w:del w:id="976" w:author="AbbVie KH" w:date="2025-05-19T19:41:00Z"/>
          <w:u w:val="single"/>
        </w:rPr>
      </w:pPr>
      <w:del w:id="977" w:author="AbbVie KH" w:date="2025-05-19T19:41:00Z">
        <w:r w:rsidRPr="00724DA5">
          <w:rPr>
            <w:u w:val="single"/>
          </w:rPr>
          <w:delText>Fertilität</w:delText>
        </w:r>
      </w:del>
    </w:p>
    <w:p w:rsidR="00CD15E0" w:rsidRPr="00724DA5" w:rsidP="009A274F" w14:paraId="41C76AFF" w14:textId="4BCD9D85">
      <w:pPr>
        <w:widowControl w:val="0"/>
        <w:autoSpaceDE w:val="0"/>
        <w:autoSpaceDN w:val="0"/>
        <w:adjustRightInd w:val="0"/>
        <w:rPr>
          <w:del w:id="978" w:author="AbbVie KH" w:date="2025-05-19T19:41:00Z"/>
          <w:u w:val="single"/>
        </w:rPr>
      </w:pPr>
    </w:p>
    <w:p w:rsidR="00CD15E0" w:rsidRPr="00724DA5" w:rsidP="009A274F" w14:paraId="1A6094BA" w14:textId="480D5CD1">
      <w:pPr>
        <w:widowControl w:val="0"/>
        <w:autoSpaceDE w:val="0"/>
        <w:autoSpaceDN w:val="0"/>
        <w:adjustRightInd w:val="0"/>
        <w:rPr>
          <w:del w:id="979" w:author="AbbVie KH" w:date="2025-05-19T19:41:00Z"/>
        </w:rPr>
      </w:pPr>
      <w:del w:id="980" w:author="AbbVie KH" w:date="2025-05-19T19:41:00Z">
        <w:r w:rsidRPr="00724DA5">
          <w:delText>Präklinische Daten zu Auswirkungen von Adalimumab auf die Fertilität liegen nicht vor.</w:delText>
        </w:r>
      </w:del>
    </w:p>
    <w:p w:rsidR="00CD15E0" w:rsidRPr="00724DA5" w:rsidP="009A274F" w14:paraId="0636601E" w14:textId="43AE8AF4">
      <w:pPr>
        <w:widowControl w:val="0"/>
        <w:autoSpaceDE w:val="0"/>
        <w:autoSpaceDN w:val="0"/>
        <w:adjustRightInd w:val="0"/>
        <w:rPr>
          <w:del w:id="981" w:author="AbbVie KH" w:date="2025-05-19T19:41:00Z"/>
        </w:rPr>
      </w:pPr>
    </w:p>
    <w:p w:rsidR="00CD15E0" w:rsidRPr="00724DA5" w:rsidP="009A274F" w14:paraId="6F120961" w14:textId="4628AE76">
      <w:pPr>
        <w:pStyle w:val="Heading2"/>
        <w:ind w:left="567" w:hanging="567"/>
        <w:rPr>
          <w:del w:id="982" w:author="AbbVie KH" w:date="2025-05-19T19:41:00Z"/>
          <w:noProof/>
          <w:szCs w:val="22"/>
        </w:rPr>
      </w:pPr>
      <w:del w:id="983" w:author="AbbVie KH" w:date="2025-05-19T19:41:00Z">
        <w:r w:rsidRPr="00724DA5">
          <w:rPr>
            <w:noProof/>
            <w:szCs w:val="22"/>
          </w:rPr>
          <w:delText>4.7</w:delText>
        </w:r>
      </w:del>
      <w:del w:id="984" w:author="AbbVie KH" w:date="2025-05-19T19:41:00Z">
        <w:r w:rsidRPr="00724DA5">
          <w:rPr>
            <w:noProof/>
            <w:szCs w:val="22"/>
          </w:rPr>
          <w:tab/>
          <w:delText>Auswirkungen auf die Verkehrstüchtigkeit und die Fähigkeit zum Bedienen von Maschinen</w:delText>
        </w:r>
      </w:del>
    </w:p>
    <w:p w:rsidR="00CD15E0" w:rsidRPr="00724DA5" w:rsidP="009A274F" w14:paraId="21FECE11" w14:textId="21B9BFC2">
      <w:pPr>
        <w:rPr>
          <w:del w:id="985" w:author="AbbVie KH" w:date="2025-05-19T19:41:00Z"/>
        </w:rPr>
      </w:pPr>
    </w:p>
    <w:p w:rsidR="00CD15E0" w:rsidRPr="00724DA5" w:rsidP="009A274F" w14:paraId="47343785" w14:textId="4C5BB475">
      <w:pPr>
        <w:rPr>
          <w:del w:id="986" w:author="AbbVie KH" w:date="2025-05-19T19:41:00Z"/>
        </w:rPr>
      </w:pPr>
      <w:del w:id="987" w:author="AbbVie KH" w:date="2025-05-19T19:41:00Z">
        <w:r w:rsidRPr="00724DA5">
          <w:delText>Humira kann einen geringen Einfluss auf die Verkehrstüchtigkeit und die Fähigkeit zum Bedienen von Maschinen haben. Es können nach Verabreichung von Humira Schwindel und eine Beeinträchtigung des Sehvermögens auftreten (siehe Abschnitt 4.8).</w:delText>
        </w:r>
      </w:del>
    </w:p>
    <w:p w:rsidR="00CD15E0" w:rsidRPr="00724DA5" w:rsidP="009A274F" w14:paraId="3942BEE3" w14:textId="7526C00C">
      <w:pPr>
        <w:rPr>
          <w:del w:id="988" w:author="AbbVie KH" w:date="2025-05-19T19:41:00Z"/>
        </w:rPr>
      </w:pPr>
    </w:p>
    <w:p w:rsidR="00CD15E0" w:rsidRPr="00724DA5" w:rsidP="009A274F" w14:paraId="50A1CE93" w14:textId="7642814C">
      <w:pPr>
        <w:pStyle w:val="Heading2"/>
        <w:ind w:left="567" w:hanging="567"/>
        <w:rPr>
          <w:del w:id="989" w:author="AbbVie KH" w:date="2025-05-19T19:41:00Z"/>
          <w:noProof/>
          <w:szCs w:val="22"/>
        </w:rPr>
      </w:pPr>
      <w:del w:id="990" w:author="AbbVie KH" w:date="2025-05-19T19:41:00Z">
        <w:r w:rsidRPr="00724DA5">
          <w:rPr>
            <w:noProof/>
            <w:szCs w:val="22"/>
          </w:rPr>
          <w:delText>4.8</w:delText>
        </w:r>
      </w:del>
      <w:del w:id="991" w:author="AbbVie KH" w:date="2025-05-19T19:41:00Z">
        <w:r w:rsidRPr="00724DA5">
          <w:rPr>
            <w:noProof/>
            <w:szCs w:val="22"/>
          </w:rPr>
          <w:tab/>
          <w:delText>Nebenwirkungen</w:delText>
        </w:r>
      </w:del>
    </w:p>
    <w:p w:rsidR="00CD15E0" w:rsidRPr="00724DA5" w:rsidP="009A274F" w14:paraId="6A7EBB83" w14:textId="70674A06">
      <w:pPr>
        <w:autoSpaceDE w:val="0"/>
        <w:autoSpaceDN w:val="0"/>
        <w:adjustRightInd w:val="0"/>
        <w:rPr>
          <w:del w:id="992" w:author="AbbVie KH" w:date="2025-05-19T19:41:00Z"/>
        </w:rPr>
      </w:pPr>
    </w:p>
    <w:p w:rsidR="00CD15E0" w:rsidRPr="00724DA5" w:rsidP="009A274F" w14:paraId="1AEC6FD4" w14:textId="38CAA08E">
      <w:pPr>
        <w:autoSpaceDE w:val="0"/>
        <w:autoSpaceDN w:val="0"/>
        <w:adjustRightInd w:val="0"/>
        <w:rPr>
          <w:del w:id="993" w:author="AbbVie KH" w:date="2025-05-19T19:41:00Z"/>
          <w:u w:val="single"/>
        </w:rPr>
      </w:pPr>
      <w:del w:id="994" w:author="AbbVie KH" w:date="2025-05-19T19:41:00Z">
        <w:r w:rsidRPr="00724DA5">
          <w:rPr>
            <w:u w:val="single"/>
          </w:rPr>
          <w:delText>Zusammenfassung des Sicherheitsprofils</w:delText>
        </w:r>
      </w:del>
    </w:p>
    <w:p w:rsidR="00CD15E0" w:rsidRPr="00724DA5" w:rsidP="009A274F" w14:paraId="7B8AC651" w14:textId="507E3C41">
      <w:pPr>
        <w:autoSpaceDE w:val="0"/>
        <w:autoSpaceDN w:val="0"/>
        <w:adjustRightInd w:val="0"/>
        <w:rPr>
          <w:del w:id="995" w:author="AbbVie KH" w:date="2025-05-19T19:41:00Z"/>
        </w:rPr>
      </w:pPr>
    </w:p>
    <w:p w:rsidR="00CD15E0" w:rsidRPr="00724DA5" w:rsidP="009A274F" w14:paraId="15E71B5F" w14:textId="1725E28B">
      <w:pPr>
        <w:autoSpaceDE w:val="0"/>
        <w:autoSpaceDN w:val="0"/>
        <w:adjustRightInd w:val="0"/>
        <w:rPr>
          <w:del w:id="996" w:author="AbbVie KH" w:date="2025-05-19T19:41:00Z"/>
        </w:rPr>
      </w:pPr>
      <w:del w:id="997" w:author="AbbVie KH" w:date="2025-05-19T19:41:00Z">
        <w:r w:rsidRPr="00724DA5">
          <w:delText>Humira wurde bei 9</w:delText>
        </w:r>
      </w:del>
      <w:del w:id="998" w:author="AbbVie KH" w:date="2025-05-19T19:41:00Z">
        <w:r w:rsidR="004F433E">
          <w:delText> </w:delText>
        </w:r>
      </w:del>
      <w:del w:id="999" w:author="AbbVie KH" w:date="2025-05-19T19:41:00Z">
        <w:r w:rsidRPr="00724DA5">
          <w:delText xml:space="preserve">506 Patienten in </w:delText>
        </w:r>
      </w:del>
      <w:del w:id="1000" w:author="AbbVie KH" w:date="2025-05-19T19:41:00Z">
        <w:r w:rsidRPr="00724DA5" w:rsidR="0028567C">
          <w:delText>kontrollierten</w:delText>
        </w:r>
      </w:del>
      <w:del w:id="1001" w:author="AbbVie KH" w:date="2025-05-19T19:41:00Z">
        <w:r w:rsidRPr="00724DA5" w:rsidR="007A3127">
          <w:delText xml:space="preserve"> Zulassungsstudien und offenen Erweiterungsstudien</w:delText>
        </w:r>
      </w:del>
      <w:del w:id="1002" w:author="AbbVie KH" w:date="2025-05-19T19:41:00Z">
        <w:r w:rsidRPr="00724DA5" w:rsidR="0028567C">
          <w:delText xml:space="preserve"> </w:delText>
        </w:r>
      </w:del>
      <w:del w:id="1003" w:author="AbbVie KH" w:date="2025-05-19T19:41:00Z">
        <w:r w:rsidRPr="00724DA5">
          <w:delText xml:space="preserve">über einen Zeitraum von bis zu 60 Monaten </w:delText>
        </w:r>
      </w:del>
      <w:del w:id="1004" w:author="AbbVie KH" w:date="2025-05-19T19:41:00Z">
        <w:r w:rsidR="00CD4B7A">
          <w:delText>oder</w:delText>
        </w:r>
      </w:del>
      <w:del w:id="1005" w:author="AbbVie KH" w:date="2025-05-19T19:41:00Z">
        <w:r w:rsidRPr="00724DA5" w:rsidR="00CD4B7A">
          <w:delText xml:space="preserve"> </w:delText>
        </w:r>
      </w:del>
      <w:del w:id="1006" w:author="AbbVie KH" w:date="2025-05-19T19:41:00Z">
        <w:r w:rsidRPr="00724DA5">
          <w:delText>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oder Uveitis. Die pivotalen kontrollierten Studien umfassten 6</w:delText>
        </w:r>
      </w:del>
      <w:del w:id="1007" w:author="AbbVie KH" w:date="2025-05-19T19:41:00Z">
        <w:r w:rsidR="004F433E">
          <w:delText> </w:delText>
        </w:r>
      </w:del>
      <w:del w:id="1008" w:author="AbbVie KH" w:date="2025-05-19T19:41:00Z">
        <w:r w:rsidRPr="00724DA5">
          <w:delText>089 mit Humira behandelte Patienten und 3</w:delText>
        </w:r>
      </w:del>
      <w:del w:id="1009" w:author="AbbVie KH" w:date="2025-05-19T19:41:00Z">
        <w:r w:rsidR="004F433E">
          <w:delText> </w:delText>
        </w:r>
      </w:del>
      <w:del w:id="1010" w:author="AbbVie KH" w:date="2025-05-19T19:41:00Z">
        <w:r w:rsidRPr="00724DA5">
          <w:delText>801 Patienten, die während der kontrollierten Studienphase Placebo oder eine aktive Vergleichssubstanz erhielten.</w:delText>
        </w:r>
      </w:del>
    </w:p>
    <w:p w:rsidR="00CD15E0" w:rsidRPr="00724DA5" w:rsidP="009A274F" w14:paraId="5E11CE6C" w14:textId="2370AA4A">
      <w:pPr>
        <w:autoSpaceDE w:val="0"/>
        <w:autoSpaceDN w:val="0"/>
        <w:adjustRightInd w:val="0"/>
        <w:rPr>
          <w:del w:id="1011" w:author="AbbVie KH" w:date="2025-05-19T19:41:00Z"/>
        </w:rPr>
      </w:pPr>
    </w:p>
    <w:p w:rsidR="00CD15E0" w:rsidRPr="00724DA5" w:rsidP="009A274F" w14:paraId="6C28E6F0" w14:textId="53D11BF1">
      <w:pPr>
        <w:autoSpaceDE w:val="0"/>
        <w:autoSpaceDN w:val="0"/>
        <w:adjustRightInd w:val="0"/>
        <w:rPr>
          <w:del w:id="1012" w:author="AbbVie KH" w:date="2025-05-19T19:41:00Z"/>
        </w:rPr>
      </w:pPr>
      <w:del w:id="1013" w:author="AbbVie KH" w:date="2025-05-19T19:41:00Z">
        <w:r w:rsidRPr="00724DA5">
          <w:delText xml:space="preserve">Der Anteil der Patienten, die die Behandlung während der doppelblinden, kontrollierten Phase der pivotalen Studien aufgrund unerwünschter Ereignisse abbrachen, betrug 5,9 % in der Humira-Gruppe und 5,4 % in der </w:delText>
        </w:r>
      </w:del>
      <w:del w:id="1014" w:author="AbbVie KH" w:date="2025-05-19T19:41:00Z">
        <w:r w:rsidRPr="00724DA5" w:rsidR="00F7422E">
          <w:delText>Kontrollgruppe</w:delText>
        </w:r>
      </w:del>
      <w:del w:id="1015" w:author="AbbVie KH" w:date="2025-05-19T19:41:00Z">
        <w:r w:rsidRPr="00724DA5">
          <w:delText>.</w:delText>
        </w:r>
      </w:del>
    </w:p>
    <w:p w:rsidR="00CD15E0" w:rsidRPr="00724DA5" w:rsidP="009A274F" w14:paraId="78307FFE" w14:textId="1829C724">
      <w:pPr>
        <w:autoSpaceDE w:val="0"/>
        <w:autoSpaceDN w:val="0"/>
        <w:adjustRightInd w:val="0"/>
        <w:rPr>
          <w:del w:id="1016" w:author="AbbVie KH" w:date="2025-05-19T19:41:00Z"/>
        </w:rPr>
      </w:pPr>
    </w:p>
    <w:p w:rsidR="00CD15E0" w:rsidRPr="00724DA5" w:rsidP="009A274F" w14:paraId="77AB2862" w14:textId="6D75484B">
      <w:pPr>
        <w:rPr>
          <w:del w:id="1017" w:author="AbbVie KH" w:date="2025-05-19T19:41:00Z"/>
        </w:rPr>
      </w:pPr>
      <w:del w:id="1018" w:author="AbbVie KH" w:date="2025-05-19T19:41:00Z">
        <w:r w:rsidRPr="00724DA5">
          <w:delTex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delText>
        </w:r>
      </w:del>
    </w:p>
    <w:p w:rsidR="00CD15E0" w:rsidRPr="00724DA5" w:rsidP="009A274F" w14:paraId="7C393434" w14:textId="47635D95">
      <w:pPr>
        <w:autoSpaceDE w:val="0"/>
        <w:autoSpaceDN w:val="0"/>
        <w:adjustRightInd w:val="0"/>
        <w:rPr>
          <w:del w:id="1019" w:author="AbbVie KH" w:date="2025-05-19T19:41:00Z"/>
        </w:rPr>
      </w:pPr>
    </w:p>
    <w:p w:rsidR="00CD15E0" w:rsidRPr="00724DA5" w:rsidP="009A274F" w14:paraId="3994B1CB" w14:textId="79B66C63">
      <w:pPr>
        <w:autoSpaceDE w:val="0"/>
        <w:autoSpaceDN w:val="0"/>
        <w:adjustRightInd w:val="0"/>
        <w:rPr>
          <w:del w:id="1020" w:author="AbbVie KH" w:date="2025-05-19T19:41:00Z"/>
        </w:rPr>
      </w:pPr>
      <w:del w:id="1021" w:author="AbbVie KH" w:date="2025-05-19T19:41:00Z">
        <w:r w:rsidRPr="00724DA5">
          <w:delText>Es wurden für Humira schwerwiegende Nebenwirkungen berichtet. TNF-Antagonisten, wie z. B. Humira, beeinflussen das Immunsystem, und ihre Anwendung kann die körpereigene Abwehr gegen Infektionen und Krebs beeinflussen.</w:delText>
        </w:r>
      </w:del>
    </w:p>
    <w:p w:rsidR="00943892" w:rsidRPr="00724DA5" w:rsidP="009A274F" w14:paraId="187578D0" w14:textId="6668FD56">
      <w:pPr>
        <w:autoSpaceDE w:val="0"/>
        <w:autoSpaceDN w:val="0"/>
        <w:adjustRightInd w:val="0"/>
        <w:rPr>
          <w:del w:id="1022" w:author="AbbVie KH" w:date="2025-05-19T19:41:00Z"/>
        </w:rPr>
      </w:pPr>
    </w:p>
    <w:p w:rsidR="00CD15E0" w:rsidRPr="00724DA5" w:rsidP="009A274F" w14:paraId="6DA882A6" w14:textId="755E71E6">
      <w:pPr>
        <w:autoSpaceDE w:val="0"/>
        <w:autoSpaceDN w:val="0"/>
        <w:adjustRightInd w:val="0"/>
        <w:rPr>
          <w:del w:id="1023" w:author="AbbVie KH" w:date="2025-05-19T19:41:00Z"/>
        </w:rPr>
      </w:pPr>
      <w:del w:id="1024" w:author="AbbVie KH" w:date="2025-05-19T19:41:00Z">
        <w:r w:rsidRPr="00724DA5">
          <w:delText>Tödlich verlaufende und lebensbedrohende Infektionen (einschließlich Sepsis, opportunistischer Infektionen und TB), HBV-Reaktivierung und verschiedene maligne Erkrankungen (einschließlich Leukämie, Lymphome und HSTCL) sind auch unter der Anwendung von Humira berichtet worden.</w:delText>
        </w:r>
      </w:del>
    </w:p>
    <w:p w:rsidR="00CD15E0" w:rsidRPr="00724DA5" w:rsidP="009A274F" w14:paraId="74A91842" w14:textId="43447FF6">
      <w:pPr>
        <w:autoSpaceDE w:val="0"/>
        <w:autoSpaceDN w:val="0"/>
        <w:adjustRightInd w:val="0"/>
        <w:rPr>
          <w:del w:id="1025" w:author="AbbVie KH" w:date="2025-05-19T19:41:00Z"/>
        </w:rPr>
      </w:pPr>
    </w:p>
    <w:p w:rsidR="00CD15E0" w:rsidRPr="00724DA5" w:rsidP="009A274F" w14:paraId="161482DB" w14:textId="210537AC">
      <w:pPr>
        <w:autoSpaceDE w:val="0"/>
        <w:autoSpaceDN w:val="0"/>
        <w:adjustRightInd w:val="0"/>
        <w:rPr>
          <w:del w:id="1026" w:author="AbbVie KH" w:date="2025-05-19T19:41:00Z"/>
        </w:rPr>
      </w:pPr>
      <w:del w:id="1027" w:author="AbbVie KH" w:date="2025-05-19T19:41:00Z">
        <w:r w:rsidRPr="00724DA5">
          <w:delText xml:space="preserve">Schwerwiegende hämatologische, neurologische und Autoimmunreaktionen sind ebenfalls berichtet worden. Diese umfassen seltene Berichte zu Panzytopenie, aplastischer Anämie, zentralen und peripheren Demyelinisierungen und Berichte zu Lupus, </w:delText>
        </w:r>
      </w:del>
      <w:del w:id="1028" w:author="AbbVie KH" w:date="2025-05-19T19:41:00Z">
        <w:r w:rsidRPr="00724DA5" w:rsidR="00207536">
          <w:delText>lupusähnlich</w:delText>
        </w:r>
      </w:del>
      <w:del w:id="1029" w:author="AbbVie KH" w:date="2025-05-19T19:41:00Z">
        <w:r w:rsidRPr="00724DA5">
          <w:delText>en Zuständen und Stevens-Johnson-Syndrom.</w:delText>
        </w:r>
      </w:del>
    </w:p>
    <w:p w:rsidR="00CD15E0" w:rsidRPr="00724DA5" w:rsidP="009A274F" w14:paraId="2BECCE2C" w14:textId="603588F7">
      <w:pPr>
        <w:autoSpaceDE w:val="0"/>
        <w:autoSpaceDN w:val="0"/>
        <w:adjustRightInd w:val="0"/>
        <w:rPr>
          <w:del w:id="1030" w:author="AbbVie KH" w:date="2025-05-19T19:41:00Z"/>
        </w:rPr>
      </w:pPr>
    </w:p>
    <w:p w:rsidR="00CD15E0" w:rsidRPr="00724DA5" w:rsidP="009A274F" w14:paraId="36AE33D2" w14:textId="6C2170D4">
      <w:pPr>
        <w:keepNext/>
        <w:autoSpaceDE w:val="0"/>
        <w:autoSpaceDN w:val="0"/>
        <w:adjustRightInd w:val="0"/>
        <w:rPr>
          <w:del w:id="1031" w:author="AbbVie KH" w:date="2025-05-19T19:41:00Z"/>
          <w:u w:val="single"/>
        </w:rPr>
      </w:pPr>
      <w:del w:id="1032" w:author="AbbVie KH" w:date="2025-05-19T19:41:00Z">
        <w:r>
          <w:rPr>
            <w:u w:val="single"/>
          </w:rPr>
          <w:delText>Kinder und Jugendliche</w:delText>
        </w:r>
      </w:del>
    </w:p>
    <w:p w:rsidR="00CD15E0" w:rsidRPr="00724DA5" w:rsidP="009A274F" w14:paraId="5406BDDA" w14:textId="59F25A8B">
      <w:pPr>
        <w:rPr>
          <w:del w:id="1033" w:author="AbbVie KH" w:date="2025-05-19T19:41:00Z"/>
        </w:rPr>
      </w:pPr>
    </w:p>
    <w:p w:rsidR="00CD15E0" w:rsidRPr="00724DA5" w:rsidP="009A274F" w14:paraId="21AE47BD" w14:textId="66F8997B">
      <w:pPr>
        <w:rPr>
          <w:del w:id="1034" w:author="AbbVie KH" w:date="2025-05-19T19:41:00Z"/>
        </w:rPr>
      </w:pPr>
      <w:del w:id="1035" w:author="AbbVie KH" w:date="2025-05-19T19:41:00Z">
        <w:r w:rsidRPr="00724DA5">
          <w:delText xml:space="preserve">Im Allgemeinen waren die bei </w:delText>
        </w:r>
      </w:del>
      <w:del w:id="1036" w:author="AbbVie KH" w:date="2025-05-19T19:41:00Z">
        <w:r w:rsidR="00FB48F9">
          <w:delText>Kindern und Jugendlichen</w:delText>
        </w:r>
      </w:del>
      <w:del w:id="1037" w:author="AbbVie KH" w:date="2025-05-19T19:41:00Z">
        <w:r w:rsidRPr="00724DA5">
          <w:delText xml:space="preserve"> beobachteten unerwünschten Ereignisse bezüglich Häufigkeit und Art ähnlich denjenigen, die bei erwachsenen Patienten beobachtet wurden.</w:delText>
        </w:r>
      </w:del>
    </w:p>
    <w:p w:rsidR="00CD15E0" w:rsidRPr="00724DA5" w:rsidP="009A274F" w14:paraId="3602D495" w14:textId="6A24F57F">
      <w:pPr>
        <w:rPr>
          <w:del w:id="1038" w:author="AbbVie KH" w:date="2025-05-19T19:41:00Z"/>
        </w:rPr>
      </w:pPr>
    </w:p>
    <w:p w:rsidR="00CD15E0" w:rsidRPr="00724DA5" w:rsidP="009A274F" w14:paraId="25A23771" w14:textId="2150C619">
      <w:pPr>
        <w:widowControl w:val="0"/>
        <w:autoSpaceDE w:val="0"/>
        <w:autoSpaceDN w:val="0"/>
        <w:adjustRightInd w:val="0"/>
        <w:rPr>
          <w:del w:id="1039" w:author="AbbVie KH" w:date="2025-05-19T19:41:00Z"/>
          <w:u w:val="single"/>
        </w:rPr>
      </w:pPr>
      <w:del w:id="1040" w:author="AbbVie KH" w:date="2025-05-19T19:41:00Z">
        <w:r w:rsidRPr="00724DA5">
          <w:rPr>
            <w:u w:val="single"/>
          </w:rPr>
          <w:delText>Tabellarische Auflistung der Nebenwirkungen</w:delText>
        </w:r>
      </w:del>
    </w:p>
    <w:p w:rsidR="00CD15E0" w:rsidRPr="00724DA5" w:rsidP="009A274F" w14:paraId="5B359F53" w14:textId="32CC801B">
      <w:pPr>
        <w:widowControl w:val="0"/>
        <w:autoSpaceDE w:val="0"/>
        <w:autoSpaceDN w:val="0"/>
        <w:adjustRightInd w:val="0"/>
        <w:rPr>
          <w:del w:id="1041" w:author="AbbVie KH" w:date="2025-05-19T19:41:00Z"/>
          <w:u w:val="single"/>
        </w:rPr>
      </w:pPr>
    </w:p>
    <w:p w:rsidR="00CD15E0" w:rsidRPr="00724DA5" w:rsidP="009A274F" w14:paraId="332E129D" w14:textId="4B997907">
      <w:pPr>
        <w:widowControl w:val="0"/>
        <w:rPr>
          <w:del w:id="1042" w:author="AbbVie KH" w:date="2025-05-19T19:41:00Z"/>
        </w:rPr>
      </w:pPr>
      <w:del w:id="1043" w:author="AbbVie KH" w:date="2025-05-19T19:41:00Z">
        <w:r w:rsidRPr="00724DA5">
          <w:delText>Die folgende Auflistung von Nebenwirkungen basiert auf der Erfahrung aus klinischen Studien und auf der Erfahrung nach der Markteinführung und ist in der Tabelle </w:delText>
        </w:r>
      </w:del>
      <w:del w:id="1044" w:author="AbbVie KH" w:date="2025-05-19T19:41:00Z">
        <w:r w:rsidR="00722E53">
          <w:delText>7</w:delText>
        </w:r>
      </w:del>
      <w:del w:id="1045" w:author="AbbVie KH" w:date="2025-05-19T19:41:00Z">
        <w:r w:rsidRPr="00724DA5">
          <w:delText> nach Systemorganklasse und Häufigkeit dargestellt: sehr häufig (</w:delText>
        </w:r>
      </w:del>
      <w:del w:id="1046" w:author="AbbVie KH" w:date="2025-05-19T19:41:00Z">
        <w:r w:rsidRPr="00724DA5">
          <w:rPr>
            <w:rFonts w:ascii="Symbol" w:hAnsi="Symbol"/>
          </w:rPr>
          <w:sym w:font="Symbol" w:char="F0B3"/>
        </w:r>
      </w:del>
      <w:del w:id="1047" w:author="AbbVie KH" w:date="2025-05-19T19:41:00Z">
        <w:r w:rsidRPr="00724DA5">
          <w:delText> 1/10); häufig (</w:delText>
        </w:r>
      </w:del>
      <w:del w:id="1048" w:author="AbbVie KH" w:date="2025-05-19T19:41:00Z">
        <w:r w:rsidRPr="00724DA5">
          <w:rPr>
            <w:rFonts w:ascii="Symbol" w:hAnsi="Symbol"/>
          </w:rPr>
          <w:sym w:font="Symbol" w:char="F0B3"/>
        </w:r>
      </w:del>
      <w:del w:id="1049" w:author="AbbVie KH" w:date="2025-05-19T19:41:00Z">
        <w:r w:rsidRPr="00724DA5">
          <w:delText> 1/100 bis &lt; 1/10); gelegentlich (</w:delText>
        </w:r>
      </w:del>
      <w:del w:id="1050" w:author="AbbVie KH" w:date="2025-05-19T19:41:00Z">
        <w:r w:rsidRPr="00724DA5">
          <w:rPr>
            <w:rFonts w:ascii="Symbol" w:hAnsi="Symbol"/>
          </w:rPr>
          <w:sym w:font="Symbol" w:char="F0B3"/>
        </w:r>
      </w:del>
      <w:del w:id="1051" w:author="AbbVie KH" w:date="2025-05-19T19:41:00Z">
        <w:r w:rsidRPr="00724DA5">
          <w:delText> 1/1</w:delText>
        </w:r>
      </w:del>
      <w:del w:id="1052" w:author="AbbVie KH" w:date="2025-05-19T19:41:00Z">
        <w:r w:rsidR="00685E6A">
          <w:delText> </w:delText>
        </w:r>
      </w:del>
      <w:del w:id="1053" w:author="AbbVie KH" w:date="2025-05-19T19:41:00Z">
        <w:r w:rsidRPr="00724DA5">
          <w:delText>000</w:delText>
        </w:r>
      </w:del>
      <w:del w:id="1054" w:author="AbbVie KH" w:date="2025-05-19T19:41:00Z">
        <w:r w:rsidR="005A3FF8">
          <w:delText xml:space="preserve"> </w:delText>
        </w:r>
      </w:del>
      <w:del w:id="1055" w:author="AbbVie KH" w:date="2025-05-19T19:41:00Z">
        <w:r w:rsidRPr="00724DA5">
          <w:delText>bis &lt; 1/100); selten (</w:delText>
        </w:r>
      </w:del>
      <w:del w:id="1056" w:author="AbbVie KH" w:date="2025-05-19T19:41:00Z">
        <w:r w:rsidRPr="00724DA5">
          <w:rPr>
            <w:rFonts w:ascii="Symbol" w:hAnsi="Symbol"/>
          </w:rPr>
          <w:sym w:font="Symbol" w:char="F0B3"/>
        </w:r>
      </w:del>
      <w:del w:id="1057" w:author="AbbVie KH" w:date="2025-05-19T19:41:00Z">
        <w:r w:rsidRPr="00724DA5">
          <w:delText> 1/10</w:delText>
        </w:r>
      </w:del>
      <w:del w:id="1058" w:author="AbbVie KH" w:date="2025-05-19T19:41:00Z">
        <w:r w:rsidR="00685E6A">
          <w:delText> </w:delText>
        </w:r>
      </w:del>
      <w:del w:id="1059" w:author="AbbVie KH" w:date="2025-05-19T19:41:00Z">
        <w:r w:rsidRPr="00724DA5">
          <w:delText>000 bis &lt; 1/1</w:delText>
        </w:r>
      </w:del>
      <w:del w:id="1060" w:author="AbbVie KH" w:date="2025-05-19T19:41:00Z">
        <w:r w:rsidR="00685E6A">
          <w:delText> </w:delText>
        </w:r>
      </w:del>
      <w:del w:id="1061" w:author="AbbVie KH" w:date="2025-05-19T19:41:00Z">
        <w:r w:rsidRPr="00724DA5">
          <w:delText xml:space="preserve">000) </w:delText>
        </w:r>
      </w:del>
      <w:del w:id="1062" w:author="AbbVie KH" w:date="2025-05-19T19:41:00Z">
        <w:r w:rsidRPr="00724DA5">
          <w:rPr>
            <w:iCs/>
          </w:rPr>
          <w:delText>und nicht bekannt (Häufigkeit auf Grundlage der verfügbaren Daten nicht abschätzbar</w:delText>
        </w:r>
      </w:del>
      <w:del w:id="1063" w:author="AbbVie KH" w:date="2025-05-19T19:41:00Z">
        <w:r w:rsidRPr="00724DA5">
          <w:delText>).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delText>
        </w:r>
      </w:del>
    </w:p>
    <w:p w:rsidR="00CD15E0" w:rsidRPr="00724DA5" w:rsidP="009A274F" w14:paraId="098CD440" w14:textId="59C4D037">
      <w:pPr>
        <w:widowControl w:val="0"/>
        <w:autoSpaceDE w:val="0"/>
        <w:autoSpaceDN w:val="0"/>
        <w:adjustRightInd w:val="0"/>
        <w:rPr>
          <w:del w:id="1064" w:author="AbbVie KH" w:date="2025-05-19T19:41:00Z"/>
          <w:u w:val="single"/>
        </w:rPr>
      </w:pPr>
    </w:p>
    <w:p w:rsidR="00CD15E0" w:rsidRPr="00724DA5" w:rsidP="009A274F" w14:paraId="7AB74C1A" w14:textId="60C5664D">
      <w:pPr>
        <w:jc w:val="center"/>
        <w:rPr>
          <w:del w:id="1065" w:author="AbbVie KH" w:date="2025-05-19T19:41:00Z"/>
        </w:rPr>
      </w:pPr>
      <w:del w:id="1066" w:author="AbbVie KH" w:date="2025-05-19T19:41:00Z">
        <w:r w:rsidRPr="00724DA5">
          <w:delText xml:space="preserve">Tabelle </w:delText>
        </w:r>
      </w:del>
      <w:del w:id="1067" w:author="AbbVie KH" w:date="2025-05-19T19:41:00Z">
        <w:r w:rsidR="00722E53">
          <w:delText>7</w:delText>
        </w:r>
      </w:del>
    </w:p>
    <w:p w:rsidR="00CD15E0" w:rsidRPr="00724DA5" w:rsidP="009A274F" w14:paraId="64EF6BC4" w14:textId="64CE15AB">
      <w:pPr>
        <w:jc w:val="center"/>
        <w:rPr>
          <w:del w:id="1068" w:author="AbbVie KH" w:date="2025-05-19T19:41:00Z"/>
        </w:rPr>
      </w:pPr>
      <w:del w:id="1069" w:author="AbbVie KH" w:date="2025-05-19T19:41:00Z">
        <w:r w:rsidRPr="00724DA5">
          <w:delText>Unerwünschte Wirkungen</w:delText>
        </w:r>
      </w:del>
    </w:p>
    <w:p w:rsidR="00CD15E0" w:rsidRPr="00724DA5" w:rsidP="009A274F" w14:paraId="500634D0" w14:textId="51223DCD">
      <w:pPr>
        <w:rPr>
          <w:del w:id="1070" w:author="AbbVie KH" w:date="2025-05-19T19:41:00Z"/>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5"/>
        <w:gridCol w:w="2268"/>
        <w:gridCol w:w="4253"/>
      </w:tblGrid>
      <w:tr w14:paraId="691D6A5F" w14:textId="43D3B708" w:rsidTr="0060212E">
        <w:tblPrEx>
          <w:tblW w:w="9076" w:type="dxa"/>
          <w:tblLayout w:type="fixed"/>
          <w:tblLook w:val="0000"/>
        </w:tblPrEx>
        <w:trPr>
          <w:cantSplit/>
          <w:tblHeader/>
          <w:del w:id="1071" w:author="AbbVie KH" w:date="2025-05-19T19:41:00Z"/>
        </w:trPr>
        <w:tc>
          <w:tcPr>
            <w:tcW w:w="2555" w:type="dxa"/>
            <w:tcBorders>
              <w:left w:val="single" w:sz="4" w:space="0" w:color="auto"/>
              <w:bottom w:val="single" w:sz="4" w:space="0" w:color="auto"/>
            </w:tcBorders>
          </w:tcPr>
          <w:p w:rsidR="0060212E" w:rsidRPr="0045761B" w:rsidP="009A274F" w14:paraId="1924FE02" w14:textId="70F3AD2E">
            <w:pPr>
              <w:pStyle w:val="EMEANormal"/>
              <w:suppressAutoHyphens w:val="0"/>
              <w:rPr>
                <w:del w:id="1072" w:author="AbbVie KH" w:date="2025-05-19T19:41:00Z"/>
                <w:szCs w:val="22"/>
                <w:lang w:val="nb-NO"/>
                <w:rPrChange w:id="1073" w:author="AbbVie19" w:date="2025-07-01T14:01:00Z">
                  <w:rPr>
                    <w:szCs w:val="22"/>
                  </w:rPr>
                </w:rPrChange>
              </w:rPr>
            </w:pPr>
            <w:del w:id="1074" w:author="AbbVie KH" w:date="2025-05-19T19:41:00Z">
              <w:r w:rsidRPr="00724DA5">
                <w:rPr>
                  <w:szCs w:val="22"/>
                  <w:lang w:val="sv-SE"/>
                </w:rPr>
                <w:delText>Systemorganklasse</w:delText>
              </w:r>
            </w:del>
          </w:p>
        </w:tc>
        <w:tc>
          <w:tcPr>
            <w:tcW w:w="2268" w:type="dxa"/>
            <w:tcBorders>
              <w:bottom w:val="single" w:sz="4" w:space="0" w:color="auto"/>
            </w:tcBorders>
          </w:tcPr>
          <w:p w:rsidR="0060212E" w:rsidRPr="00724DA5" w:rsidP="009A274F" w14:paraId="3B316287" w14:textId="09EC7E32">
            <w:pPr>
              <w:rPr>
                <w:del w:id="1075" w:author="AbbVie KH" w:date="2025-05-19T19:41:00Z"/>
              </w:rPr>
            </w:pPr>
            <w:del w:id="1076" w:author="AbbVie KH" w:date="2025-05-19T19:41:00Z">
              <w:r w:rsidRPr="00724DA5">
                <w:delText>Häufigkeit</w:delText>
              </w:r>
            </w:del>
          </w:p>
        </w:tc>
        <w:tc>
          <w:tcPr>
            <w:tcW w:w="4253" w:type="dxa"/>
            <w:tcBorders>
              <w:bottom w:val="single" w:sz="4" w:space="0" w:color="auto"/>
            </w:tcBorders>
          </w:tcPr>
          <w:p w:rsidR="0060212E" w:rsidRPr="00724DA5" w:rsidP="009A274F" w14:paraId="709D99AD" w14:textId="56D4FBFB">
            <w:pPr>
              <w:autoSpaceDE w:val="0"/>
              <w:autoSpaceDN w:val="0"/>
              <w:adjustRightInd w:val="0"/>
              <w:rPr>
                <w:del w:id="1077" w:author="AbbVie KH" w:date="2025-05-19T19:41:00Z"/>
              </w:rPr>
            </w:pPr>
            <w:del w:id="1078" w:author="AbbVie KH" w:date="2025-05-19T19:41:00Z">
              <w:r>
                <w:delText>Nebenwirkungen</w:delText>
              </w:r>
            </w:del>
          </w:p>
        </w:tc>
      </w:tr>
      <w:tr w14:paraId="336B27F9" w14:textId="77F40F70" w:rsidTr="0060212E">
        <w:tblPrEx>
          <w:tblW w:w="9076" w:type="dxa"/>
          <w:tblLayout w:type="fixed"/>
          <w:tblLook w:val="0000"/>
        </w:tblPrEx>
        <w:trPr>
          <w:cantSplit/>
          <w:del w:id="1079" w:author="AbbVie KH" w:date="2025-05-19T19:41:00Z"/>
        </w:trPr>
        <w:tc>
          <w:tcPr>
            <w:tcW w:w="2555" w:type="dxa"/>
            <w:vMerge w:val="restart"/>
            <w:tcBorders>
              <w:left w:val="single" w:sz="4" w:space="0" w:color="auto"/>
              <w:bottom w:val="single" w:sz="4" w:space="0" w:color="auto"/>
            </w:tcBorders>
          </w:tcPr>
          <w:p w:rsidR="00CD15E0" w:rsidRPr="0045761B" w:rsidP="009A274F" w14:paraId="2886A757" w14:textId="0EA147C0">
            <w:pPr>
              <w:pStyle w:val="EMEANormal"/>
              <w:suppressAutoHyphens w:val="0"/>
              <w:rPr>
                <w:del w:id="1080" w:author="AbbVie KH" w:date="2025-05-19T19:41:00Z"/>
                <w:szCs w:val="22"/>
                <w:lang w:val="nb-NO"/>
                <w:rPrChange w:id="1081" w:author="AbbVie19" w:date="2025-07-01T14:01:00Z">
                  <w:rPr>
                    <w:szCs w:val="22"/>
                  </w:rPr>
                </w:rPrChange>
              </w:rPr>
            </w:pPr>
            <w:del w:id="1082" w:author="AbbVie KH" w:date="2025-05-19T19:41:00Z">
              <w:r w:rsidRPr="0045761B">
                <w:rPr>
                  <w:lang w:val="nb-NO"/>
                  <w:rPrChange w:id="1083" w:author="AbbVie19" w:date="2025-07-01T14:01:00Z">
                    <w:rPr/>
                  </w:rPrChange>
                </w:rPr>
                <w:delText>Infektionen und parasitäre Erkrankungen*</w:delText>
              </w:r>
            </w:del>
          </w:p>
        </w:tc>
        <w:tc>
          <w:tcPr>
            <w:tcW w:w="2268" w:type="dxa"/>
            <w:tcBorders>
              <w:bottom w:val="single" w:sz="4" w:space="0" w:color="auto"/>
            </w:tcBorders>
          </w:tcPr>
          <w:p w:rsidR="00CD15E0" w:rsidRPr="00724DA5" w:rsidP="009A274F" w14:paraId="50CE6C80" w14:textId="26FA6453">
            <w:pPr>
              <w:rPr>
                <w:del w:id="1084" w:author="AbbVie KH" w:date="2025-05-19T19:41:00Z"/>
              </w:rPr>
            </w:pPr>
            <w:del w:id="1085" w:author="AbbVie KH" w:date="2025-05-19T19:41:00Z">
              <w:r w:rsidRPr="00724DA5">
                <w:delText>Sehr häufig</w:delText>
              </w:r>
            </w:del>
          </w:p>
        </w:tc>
        <w:tc>
          <w:tcPr>
            <w:tcW w:w="4253" w:type="dxa"/>
            <w:tcBorders>
              <w:bottom w:val="single" w:sz="4" w:space="0" w:color="auto"/>
            </w:tcBorders>
          </w:tcPr>
          <w:p w:rsidR="00CD15E0" w:rsidRPr="00724DA5" w:rsidP="009A274F" w14:paraId="1A2557AC" w14:textId="3FB52565">
            <w:pPr>
              <w:autoSpaceDE w:val="0"/>
              <w:autoSpaceDN w:val="0"/>
              <w:adjustRightInd w:val="0"/>
              <w:rPr>
                <w:del w:id="1086" w:author="AbbVie KH" w:date="2025-05-19T19:41:00Z"/>
              </w:rPr>
            </w:pPr>
            <w:del w:id="1087" w:author="AbbVie KH" w:date="2025-05-19T19:41:00Z">
              <w:r w:rsidRPr="00724DA5">
                <w:delText>Infektionen des Respirationstraktes (einschließlich des unteren und oberen Respirationstraktes, Pneumonie, Sinusitis, Pharyngitis, Nasopharyngitis und virale Herpes</w:delText>
              </w:r>
            </w:del>
            <w:del w:id="1088" w:author="AbbVie KH" w:date="2025-05-19T19:41:00Z">
              <w:r w:rsidRPr="00724DA5" w:rsidR="00ED6070">
                <w:delText>p</w:delText>
              </w:r>
            </w:del>
            <w:del w:id="1089" w:author="AbbVie KH" w:date="2025-05-19T19:41:00Z">
              <w:r w:rsidRPr="00724DA5">
                <w:delText>neumonie)</w:delText>
              </w:r>
            </w:del>
          </w:p>
          <w:p w:rsidR="00CD15E0" w:rsidRPr="00724DA5" w:rsidP="009A274F" w14:paraId="25A12DEA" w14:textId="23686B96">
            <w:pPr>
              <w:autoSpaceDE w:val="0"/>
              <w:autoSpaceDN w:val="0"/>
              <w:adjustRightInd w:val="0"/>
              <w:rPr>
                <w:del w:id="1090" w:author="AbbVie KH" w:date="2025-05-19T19:41:00Z"/>
              </w:rPr>
            </w:pPr>
          </w:p>
        </w:tc>
      </w:tr>
      <w:tr w14:paraId="3FCA1C92" w14:textId="5D8D36F9" w:rsidTr="0060212E">
        <w:tblPrEx>
          <w:tblW w:w="9076" w:type="dxa"/>
          <w:tblLayout w:type="fixed"/>
          <w:tblLook w:val="0000"/>
        </w:tblPrEx>
        <w:trPr>
          <w:cantSplit/>
          <w:del w:id="1091" w:author="AbbVie KH" w:date="2025-05-19T19:41:00Z"/>
        </w:trPr>
        <w:tc>
          <w:tcPr>
            <w:tcW w:w="2555" w:type="dxa"/>
            <w:vMerge/>
            <w:tcBorders>
              <w:top w:val="single" w:sz="4" w:space="0" w:color="auto"/>
              <w:left w:val="single" w:sz="4" w:space="0" w:color="auto"/>
            </w:tcBorders>
          </w:tcPr>
          <w:p w:rsidR="00CD15E0" w:rsidRPr="0045761B" w:rsidP="009A274F" w14:paraId="30E95D9D" w14:textId="6901337F">
            <w:pPr>
              <w:pStyle w:val="EMEANormal"/>
              <w:rPr>
                <w:del w:id="1092" w:author="AbbVie KH" w:date="2025-05-19T19:41:00Z"/>
                <w:szCs w:val="22"/>
                <w:lang w:val="nb-NO"/>
                <w:rPrChange w:id="1093" w:author="AbbVie19" w:date="2025-07-01T14:01:00Z">
                  <w:rPr>
                    <w:szCs w:val="22"/>
                  </w:rPr>
                </w:rPrChange>
              </w:rPr>
            </w:pPr>
          </w:p>
        </w:tc>
        <w:tc>
          <w:tcPr>
            <w:tcW w:w="2268" w:type="dxa"/>
            <w:tcBorders>
              <w:top w:val="single" w:sz="4" w:space="0" w:color="auto"/>
              <w:bottom w:val="nil"/>
            </w:tcBorders>
          </w:tcPr>
          <w:p w:rsidR="00CD15E0" w:rsidRPr="00724DA5" w:rsidP="009A274F" w14:paraId="03B927EE" w14:textId="15547302">
            <w:pPr>
              <w:rPr>
                <w:del w:id="1094" w:author="AbbVie KH" w:date="2025-05-19T19:41:00Z"/>
              </w:rPr>
            </w:pPr>
            <w:del w:id="1095" w:author="AbbVie KH" w:date="2025-05-19T19:41:00Z">
              <w:r w:rsidRPr="00724DA5">
                <w:delText>Häufig</w:delText>
              </w:r>
            </w:del>
          </w:p>
        </w:tc>
        <w:tc>
          <w:tcPr>
            <w:tcW w:w="4253" w:type="dxa"/>
            <w:tcBorders>
              <w:top w:val="single" w:sz="4" w:space="0" w:color="auto"/>
              <w:bottom w:val="nil"/>
            </w:tcBorders>
          </w:tcPr>
          <w:p w:rsidR="00CD15E0" w:rsidRPr="00724DA5" w:rsidP="009A274F" w14:paraId="713D8B68" w14:textId="4AE43CB6">
            <w:pPr>
              <w:rPr>
                <w:del w:id="1096" w:author="AbbVie KH" w:date="2025-05-19T19:41:00Z"/>
              </w:rPr>
            </w:pPr>
            <w:del w:id="1097" w:author="AbbVie KH" w:date="2025-05-19T19:41:00Z">
              <w:r w:rsidRPr="00724DA5">
                <w:delText>systemische Infektionen (einschließlich Sepsis, Candidiasis und Influenza),</w:delText>
              </w:r>
            </w:del>
          </w:p>
          <w:p w:rsidR="00CD15E0" w:rsidRPr="00724DA5" w:rsidP="009A274F" w14:paraId="611A0C97" w14:textId="00003A9E">
            <w:pPr>
              <w:rPr>
                <w:del w:id="1098" w:author="AbbVie KH" w:date="2025-05-19T19:41:00Z"/>
              </w:rPr>
            </w:pPr>
            <w:del w:id="1099" w:author="AbbVie KH" w:date="2025-05-19T19:41:00Z">
              <w:r w:rsidRPr="00724DA5">
                <w:delText>intestinale Infektionen (einschließlich viraler Gastroenteritis),</w:delText>
              </w:r>
            </w:del>
          </w:p>
          <w:p w:rsidR="00CD15E0" w:rsidRPr="00724DA5" w:rsidP="009A274F" w14:paraId="3F61E7C7" w14:textId="4F70E3DE">
            <w:pPr>
              <w:rPr>
                <w:del w:id="1100" w:author="AbbVie KH" w:date="2025-05-19T19:41:00Z"/>
              </w:rPr>
            </w:pPr>
            <w:del w:id="1101" w:author="AbbVie KH" w:date="2025-05-19T19:41:00Z">
              <w:r w:rsidRPr="00724DA5">
                <w:delText>Haut- und Weichteilinfektionen (einschließlich Paronychie, Zellgewebsentzündung, Impetigo, nekrotisierender Fasciitis und Herpes zoster),</w:delText>
              </w:r>
            </w:del>
          </w:p>
          <w:p w:rsidR="00CD15E0" w:rsidRPr="00724DA5" w:rsidP="009A274F" w14:paraId="2A059EDA" w14:textId="65F2A093">
            <w:pPr>
              <w:rPr>
                <w:del w:id="1102" w:author="AbbVie KH" w:date="2025-05-19T19:41:00Z"/>
              </w:rPr>
            </w:pPr>
            <w:del w:id="1103" w:author="AbbVie KH" w:date="2025-05-19T19:41:00Z">
              <w:r w:rsidRPr="00724DA5">
                <w:delText>Ohrinfektionen,</w:delText>
              </w:r>
            </w:del>
          </w:p>
          <w:p w:rsidR="00CD15E0" w:rsidRPr="00724DA5" w:rsidP="009A274F" w14:paraId="34ABD7B4" w14:textId="31CA020C">
            <w:pPr>
              <w:rPr>
                <w:del w:id="1104" w:author="AbbVie KH" w:date="2025-05-19T19:41:00Z"/>
              </w:rPr>
            </w:pPr>
            <w:del w:id="1105" w:author="AbbVie KH" w:date="2025-05-19T19:41:00Z">
              <w:r w:rsidRPr="00724DA5">
                <w:delText>Mundinfektionen (einschließlich Herpes simplex, Mundherpes und Zahninfektionen),</w:delText>
              </w:r>
            </w:del>
          </w:p>
          <w:p w:rsidR="00CD15E0" w:rsidRPr="00724DA5" w:rsidP="009A274F" w14:paraId="3F7EEB4F" w14:textId="53BEC61B">
            <w:pPr>
              <w:rPr>
                <w:del w:id="1106" w:author="AbbVie KH" w:date="2025-05-19T19:41:00Z"/>
              </w:rPr>
            </w:pPr>
            <w:del w:id="1107" w:author="AbbVie KH" w:date="2025-05-19T19:41:00Z">
              <w:r w:rsidRPr="00724DA5">
                <w:delText>Genitaltraktinfektionen (einschließlich vulvovaginaler Pilzinfektion),</w:delText>
              </w:r>
            </w:del>
          </w:p>
          <w:p w:rsidR="00CD15E0" w:rsidRPr="00724DA5" w:rsidP="009A274F" w14:paraId="03160427" w14:textId="46666BA8">
            <w:pPr>
              <w:rPr>
                <w:del w:id="1108" w:author="AbbVie KH" w:date="2025-05-19T19:41:00Z"/>
              </w:rPr>
            </w:pPr>
            <w:del w:id="1109" w:author="AbbVie KH" w:date="2025-05-19T19:41:00Z">
              <w:r w:rsidRPr="00724DA5">
                <w:delText>Harnwegsinfektionen (einschließlich Pyelonephritis),</w:delText>
              </w:r>
            </w:del>
          </w:p>
          <w:p w:rsidR="00CD15E0" w:rsidRPr="00724DA5" w:rsidP="009A274F" w14:paraId="7EAA0675" w14:textId="54DB52BA">
            <w:pPr>
              <w:rPr>
                <w:del w:id="1110" w:author="AbbVie KH" w:date="2025-05-19T19:41:00Z"/>
              </w:rPr>
            </w:pPr>
            <w:del w:id="1111" w:author="AbbVie KH" w:date="2025-05-19T19:41:00Z">
              <w:r w:rsidRPr="00724DA5">
                <w:delText>Pilzinfektionen,</w:delText>
              </w:r>
            </w:del>
          </w:p>
          <w:p w:rsidR="00CD15E0" w:rsidRPr="00724DA5" w:rsidP="009A274F" w14:paraId="5BC6C2D8" w14:textId="3F20B90C">
            <w:pPr>
              <w:rPr>
                <w:del w:id="1112" w:author="AbbVie KH" w:date="2025-05-19T19:41:00Z"/>
              </w:rPr>
            </w:pPr>
            <w:del w:id="1113" w:author="AbbVie KH" w:date="2025-05-19T19:41:00Z">
              <w:r w:rsidRPr="00724DA5">
                <w:delText>Gelenkinfektionen</w:delText>
              </w:r>
            </w:del>
          </w:p>
          <w:p w:rsidR="00CD15E0" w:rsidRPr="00724DA5" w:rsidP="009A274F" w14:paraId="732DD17A" w14:textId="6567E370">
            <w:pPr>
              <w:pStyle w:val="EndnoteText"/>
              <w:rPr>
                <w:del w:id="1114" w:author="AbbVie KH" w:date="2025-05-19T19:41:00Z"/>
              </w:rPr>
            </w:pPr>
          </w:p>
        </w:tc>
      </w:tr>
      <w:tr w14:paraId="3A012898" w14:textId="137A12FC" w:rsidTr="0060212E">
        <w:tblPrEx>
          <w:tblW w:w="9076" w:type="dxa"/>
          <w:tblLayout w:type="fixed"/>
          <w:tblLook w:val="0000"/>
        </w:tblPrEx>
        <w:trPr>
          <w:cantSplit/>
          <w:del w:id="1115" w:author="AbbVie KH" w:date="2025-05-19T19:41:00Z"/>
        </w:trPr>
        <w:tc>
          <w:tcPr>
            <w:tcW w:w="2555" w:type="dxa"/>
            <w:vMerge/>
            <w:tcBorders>
              <w:left w:val="single" w:sz="4" w:space="0" w:color="auto"/>
              <w:bottom w:val="single" w:sz="4" w:space="0" w:color="auto"/>
            </w:tcBorders>
          </w:tcPr>
          <w:p w:rsidR="00CD15E0" w:rsidRPr="0045761B" w:rsidP="009A274F" w14:paraId="47B6F291" w14:textId="0D82CEE5">
            <w:pPr>
              <w:pStyle w:val="EMEANormal"/>
              <w:rPr>
                <w:del w:id="1116" w:author="AbbVie KH" w:date="2025-05-19T19:41:00Z"/>
                <w:szCs w:val="22"/>
                <w:lang w:val="nb-NO"/>
                <w:rPrChange w:id="1117" w:author="AbbVie19" w:date="2025-07-01T14:01:00Z">
                  <w:rPr>
                    <w:szCs w:val="22"/>
                  </w:rPr>
                </w:rPrChange>
              </w:rPr>
            </w:pPr>
          </w:p>
        </w:tc>
        <w:tc>
          <w:tcPr>
            <w:tcW w:w="2268" w:type="dxa"/>
            <w:tcBorders>
              <w:top w:val="nil"/>
              <w:bottom w:val="single" w:sz="4" w:space="0" w:color="auto"/>
            </w:tcBorders>
          </w:tcPr>
          <w:p w:rsidR="00CD15E0" w:rsidRPr="0045761B" w:rsidP="009A274F" w14:paraId="5084833C" w14:textId="0F161702">
            <w:pPr>
              <w:pStyle w:val="EMEANormal"/>
              <w:tabs>
                <w:tab w:val="left" w:pos="0"/>
                <w:tab w:val="left" w:pos="56"/>
                <w:tab w:val="clear" w:pos="562"/>
              </w:tabs>
              <w:jc w:val="both"/>
              <w:rPr>
                <w:del w:id="1118" w:author="AbbVie KH" w:date="2025-05-19T19:41:00Z"/>
                <w:szCs w:val="22"/>
                <w:lang w:val="nb-NO"/>
                <w:rPrChange w:id="1119" w:author="AbbVie19" w:date="2025-07-01T14:01:00Z">
                  <w:rPr>
                    <w:szCs w:val="22"/>
                  </w:rPr>
                </w:rPrChange>
              </w:rPr>
            </w:pPr>
            <w:del w:id="1120" w:author="AbbVie KH" w:date="2025-05-19T19:41:00Z">
              <w:r w:rsidRPr="0045761B">
                <w:rPr>
                  <w:lang w:val="nb-NO" w:eastAsia="de-DE"/>
                  <w:rPrChange w:id="1121" w:author="AbbVie19" w:date="2025-07-01T14:01:00Z">
                    <w:rPr>
                      <w:lang w:eastAsia="de-DE"/>
                    </w:rPr>
                  </w:rPrChange>
                </w:rPr>
                <w:delText>Gelegentli</w:delText>
              </w:r>
            </w:del>
            <w:del w:id="1122" w:author="AbbVie KH" w:date="2025-05-19T19:41:00Z">
              <w:r w:rsidRPr="0045761B">
                <w:rPr>
                  <w:lang w:val="nb-NO"/>
                  <w:rPrChange w:id="1123" w:author="AbbVie19" w:date="2025-07-01T14:01:00Z">
                    <w:rPr/>
                  </w:rPrChange>
                </w:rPr>
                <w:delText>ch</w:delText>
              </w:r>
            </w:del>
          </w:p>
        </w:tc>
        <w:tc>
          <w:tcPr>
            <w:tcW w:w="4253" w:type="dxa"/>
            <w:tcBorders>
              <w:top w:val="nil"/>
              <w:bottom w:val="single" w:sz="4" w:space="0" w:color="auto"/>
            </w:tcBorders>
          </w:tcPr>
          <w:p w:rsidR="00CD15E0" w:rsidRPr="00724DA5" w:rsidP="009A274F" w14:paraId="06AB777B" w14:textId="2B9C9D06">
            <w:pPr>
              <w:rPr>
                <w:del w:id="1124" w:author="AbbVie KH" w:date="2025-05-19T19:41:00Z"/>
              </w:rPr>
            </w:pPr>
            <w:del w:id="1125" w:author="AbbVie KH" w:date="2025-05-19T19:41:00Z">
              <w:r w:rsidRPr="00724DA5">
                <w:delText>neurologische Infektionen (einschließlich viraler Meningitis),</w:delText>
              </w:r>
            </w:del>
          </w:p>
          <w:p w:rsidR="00CD15E0" w:rsidRPr="00724DA5" w:rsidP="009A274F" w14:paraId="7B13659F" w14:textId="7CCE4BC6">
            <w:pPr>
              <w:rPr>
                <w:del w:id="1126" w:author="AbbVie KH" w:date="2025-05-19T19:41:00Z"/>
              </w:rPr>
            </w:pPr>
            <w:del w:id="1127" w:author="AbbVie KH" w:date="2025-05-19T19:41:00Z">
              <w:r w:rsidRPr="00724DA5">
                <w:delText xml:space="preserve">opportunistische Infektionen und Tuberkulose (einschließlich Kokzidioidomykose, Histoplasmose und komplexe Infektion durch </w:delText>
              </w:r>
            </w:del>
            <w:del w:id="1128" w:author="AbbVie KH" w:date="2025-05-19T19:41:00Z">
              <w:r w:rsidRPr="009E2CA6">
                <w:rPr>
                  <w:i/>
                </w:rPr>
                <w:delText>Mycobacterium avium</w:delText>
              </w:r>
            </w:del>
            <w:del w:id="1129" w:author="AbbVie KH" w:date="2025-05-19T19:41:00Z">
              <w:r w:rsidRPr="00724DA5">
                <w:delText>),</w:delText>
              </w:r>
            </w:del>
          </w:p>
          <w:p w:rsidR="00CD15E0" w:rsidRPr="00724DA5" w:rsidP="009A274F" w14:paraId="322E90F4" w14:textId="0D198435">
            <w:pPr>
              <w:rPr>
                <w:del w:id="1130" w:author="AbbVie KH" w:date="2025-05-19T19:41:00Z"/>
              </w:rPr>
            </w:pPr>
            <w:del w:id="1131" w:author="AbbVie KH" w:date="2025-05-19T19:41:00Z">
              <w:r w:rsidRPr="00724DA5">
                <w:delText>bakterielle Infektionen,</w:delText>
              </w:r>
            </w:del>
          </w:p>
          <w:p w:rsidR="00CD15E0" w:rsidRPr="00724DA5" w:rsidP="009A274F" w14:paraId="3F7BB4C9" w14:textId="1C5ABCAB">
            <w:pPr>
              <w:rPr>
                <w:del w:id="1132" w:author="AbbVie KH" w:date="2025-05-19T19:41:00Z"/>
              </w:rPr>
            </w:pPr>
            <w:del w:id="1133" w:author="AbbVie KH" w:date="2025-05-19T19:41:00Z">
              <w:r w:rsidRPr="00724DA5">
                <w:delText>Augeninfektionen,</w:delText>
              </w:r>
            </w:del>
          </w:p>
          <w:p w:rsidR="00CD15E0" w:rsidRPr="00724DA5" w:rsidP="009A274F" w14:paraId="07D35C30" w14:textId="7F704418">
            <w:pPr>
              <w:rPr>
                <w:del w:id="1134" w:author="AbbVie KH" w:date="2025-05-19T19:41:00Z"/>
              </w:rPr>
            </w:pPr>
            <w:del w:id="1135" w:author="AbbVie KH" w:date="2025-05-19T19:41:00Z">
              <w:r w:rsidRPr="00724DA5">
                <w:delText>Divertikulitis</w:delText>
              </w:r>
            </w:del>
            <w:del w:id="1136" w:author="AbbVie KH" w:date="2025-05-19T19:41:00Z">
              <w:r w:rsidRPr="00724DA5">
                <w:rPr>
                  <w:vertAlign w:val="superscript"/>
                </w:rPr>
                <w:delText>1)</w:delText>
              </w:r>
            </w:del>
          </w:p>
          <w:p w:rsidR="00CD15E0" w:rsidRPr="00724DA5" w:rsidP="009A274F" w14:paraId="528456C2" w14:textId="10F14894">
            <w:pPr>
              <w:rPr>
                <w:del w:id="1137" w:author="AbbVie KH" w:date="2025-05-19T19:41:00Z"/>
              </w:rPr>
            </w:pPr>
          </w:p>
        </w:tc>
      </w:tr>
      <w:tr w14:paraId="2FD0207F" w14:textId="0E724F0A" w:rsidTr="0060212E">
        <w:tblPrEx>
          <w:tblW w:w="9076" w:type="dxa"/>
          <w:tblLayout w:type="fixed"/>
          <w:tblLook w:val="0000"/>
        </w:tblPrEx>
        <w:trPr>
          <w:cantSplit/>
          <w:del w:id="1138" w:author="AbbVie KH" w:date="2025-05-19T19:41:00Z"/>
        </w:trPr>
        <w:tc>
          <w:tcPr>
            <w:tcW w:w="2555" w:type="dxa"/>
            <w:vMerge w:val="restart"/>
            <w:tcBorders>
              <w:left w:val="single" w:sz="4" w:space="0" w:color="auto"/>
              <w:bottom w:val="single" w:sz="4" w:space="0" w:color="auto"/>
            </w:tcBorders>
          </w:tcPr>
          <w:p w:rsidR="00CD15E0" w:rsidRPr="0045761B" w:rsidP="009A274F" w14:paraId="597F1A12" w14:textId="41A2942C">
            <w:pPr>
              <w:pStyle w:val="EMEANormal"/>
              <w:rPr>
                <w:del w:id="1139" w:author="AbbVie KH" w:date="2025-05-19T19:41:00Z"/>
                <w:szCs w:val="22"/>
                <w:lang w:val="nb-NO"/>
                <w:rPrChange w:id="1140" w:author="AbbVie19" w:date="2025-07-01T14:01:00Z">
                  <w:rPr>
                    <w:szCs w:val="22"/>
                  </w:rPr>
                </w:rPrChange>
              </w:rPr>
            </w:pPr>
            <w:del w:id="1141" w:author="AbbVie KH" w:date="2025-05-19T19:41:00Z">
              <w:r w:rsidRPr="0045761B">
                <w:rPr>
                  <w:lang w:val="nb-NO"/>
                  <w:rPrChange w:id="1142" w:author="AbbVie19" w:date="2025-07-01T14:01:00Z">
                    <w:rPr/>
                  </w:rPrChange>
                </w:rPr>
                <w:delText>Gutartige, bösartige und unspezifische Neubildungen (einschließlich Zysten und Polypen)*</w:delText>
              </w:r>
            </w:del>
          </w:p>
        </w:tc>
        <w:tc>
          <w:tcPr>
            <w:tcW w:w="2268" w:type="dxa"/>
            <w:tcBorders>
              <w:bottom w:val="nil"/>
            </w:tcBorders>
          </w:tcPr>
          <w:p w:rsidR="00CD15E0" w:rsidRPr="00724DA5" w:rsidP="009A274F" w14:paraId="7C180FFC" w14:textId="4E32053D">
            <w:pPr>
              <w:rPr>
                <w:del w:id="1143" w:author="AbbVie KH" w:date="2025-05-19T19:41:00Z"/>
              </w:rPr>
            </w:pPr>
            <w:del w:id="1144" w:author="AbbVie KH" w:date="2025-05-19T19:41:00Z">
              <w:r w:rsidRPr="00724DA5">
                <w:delText>Häufig</w:delText>
              </w:r>
            </w:del>
          </w:p>
        </w:tc>
        <w:tc>
          <w:tcPr>
            <w:tcW w:w="4253" w:type="dxa"/>
            <w:tcBorders>
              <w:bottom w:val="nil"/>
            </w:tcBorders>
          </w:tcPr>
          <w:p w:rsidR="00CD15E0" w:rsidRPr="00724DA5" w:rsidP="009A274F" w14:paraId="422A2285" w14:textId="46C2E17F">
            <w:pPr>
              <w:rPr>
                <w:del w:id="1145" w:author="AbbVie KH" w:date="2025-05-19T19:41:00Z"/>
              </w:rPr>
            </w:pPr>
            <w:del w:id="1146" w:author="AbbVie KH" w:date="2025-05-19T19:41:00Z">
              <w:r w:rsidRPr="00724DA5">
                <w:delText>Hautkrebs außer Melanom (einschließlich Basalzellkarzinom und Plattenepithelkarzinom),</w:delText>
              </w:r>
            </w:del>
          </w:p>
          <w:p w:rsidR="00CD15E0" w:rsidRPr="00724DA5" w:rsidP="009A274F" w14:paraId="657B186A" w14:textId="7DFF3D7E">
            <w:pPr>
              <w:rPr>
                <w:del w:id="1147" w:author="AbbVie KH" w:date="2025-05-19T19:41:00Z"/>
              </w:rPr>
            </w:pPr>
            <w:del w:id="1148" w:author="AbbVie KH" w:date="2025-05-19T19:41:00Z">
              <w:r w:rsidRPr="00724DA5">
                <w:delText>gutartiges Neoplasma</w:delText>
              </w:r>
            </w:del>
          </w:p>
          <w:p w:rsidR="00CD15E0" w:rsidRPr="0045761B" w:rsidP="009A274F" w14:paraId="3E647B04" w14:textId="43E6F5D9">
            <w:pPr>
              <w:pStyle w:val="EMEANormal"/>
              <w:rPr>
                <w:del w:id="1149" w:author="AbbVie KH" w:date="2025-05-19T19:41:00Z"/>
                <w:szCs w:val="22"/>
                <w:lang w:val="nb-NO"/>
                <w:rPrChange w:id="1150" w:author="AbbVie19" w:date="2025-07-01T14:01:00Z">
                  <w:rPr>
                    <w:szCs w:val="22"/>
                  </w:rPr>
                </w:rPrChange>
              </w:rPr>
            </w:pPr>
          </w:p>
        </w:tc>
      </w:tr>
      <w:tr w14:paraId="1F9FEC68" w14:textId="722BF196" w:rsidTr="0060212E">
        <w:tblPrEx>
          <w:tblW w:w="9076" w:type="dxa"/>
          <w:tblLayout w:type="fixed"/>
          <w:tblLook w:val="0000"/>
        </w:tblPrEx>
        <w:trPr>
          <w:cantSplit/>
          <w:del w:id="1151" w:author="AbbVie KH" w:date="2025-05-19T19:41:00Z"/>
        </w:trPr>
        <w:tc>
          <w:tcPr>
            <w:tcW w:w="2555" w:type="dxa"/>
            <w:vMerge/>
            <w:tcBorders>
              <w:top w:val="single" w:sz="4" w:space="0" w:color="auto"/>
              <w:left w:val="single" w:sz="4" w:space="0" w:color="auto"/>
              <w:bottom w:val="nil"/>
            </w:tcBorders>
          </w:tcPr>
          <w:p w:rsidR="00CD15E0" w:rsidRPr="0045761B" w:rsidP="009A274F" w14:paraId="5E7B6C05" w14:textId="524EF7DE">
            <w:pPr>
              <w:pStyle w:val="EMEANormal"/>
              <w:rPr>
                <w:del w:id="1152" w:author="AbbVie KH" w:date="2025-05-19T19:41:00Z"/>
                <w:szCs w:val="22"/>
                <w:lang w:val="nb-NO"/>
                <w:rPrChange w:id="1153" w:author="AbbVie19" w:date="2025-07-01T14:01:00Z">
                  <w:rPr>
                    <w:szCs w:val="22"/>
                  </w:rPr>
                </w:rPrChange>
              </w:rPr>
            </w:pPr>
          </w:p>
        </w:tc>
        <w:tc>
          <w:tcPr>
            <w:tcW w:w="2268" w:type="dxa"/>
            <w:tcBorders>
              <w:top w:val="nil"/>
              <w:bottom w:val="nil"/>
            </w:tcBorders>
          </w:tcPr>
          <w:p w:rsidR="00CD15E0" w:rsidRPr="0045761B" w:rsidP="009A274F" w14:paraId="3FEBEB63" w14:textId="07BDECF3">
            <w:pPr>
              <w:pStyle w:val="EMEANormal"/>
              <w:rPr>
                <w:del w:id="1154" w:author="AbbVie KH" w:date="2025-05-19T19:41:00Z"/>
                <w:szCs w:val="22"/>
                <w:lang w:val="nb-NO"/>
                <w:rPrChange w:id="1155" w:author="AbbVie19" w:date="2025-07-01T14:01:00Z">
                  <w:rPr>
                    <w:szCs w:val="22"/>
                  </w:rPr>
                </w:rPrChange>
              </w:rPr>
            </w:pPr>
            <w:del w:id="1156" w:author="AbbVie KH" w:date="2025-05-19T19:41:00Z">
              <w:r w:rsidRPr="0045761B">
                <w:rPr>
                  <w:lang w:val="nb-NO"/>
                  <w:rPrChange w:id="1157" w:author="AbbVie19" w:date="2025-07-01T14:01:00Z">
                    <w:rPr/>
                  </w:rPrChange>
                </w:rPr>
                <w:delText>Gelegentlich</w:delText>
              </w:r>
            </w:del>
          </w:p>
        </w:tc>
        <w:tc>
          <w:tcPr>
            <w:tcW w:w="4253" w:type="dxa"/>
            <w:tcBorders>
              <w:top w:val="nil"/>
              <w:bottom w:val="nil"/>
            </w:tcBorders>
          </w:tcPr>
          <w:p w:rsidR="00CD15E0" w:rsidRPr="00724DA5" w:rsidP="009A274F" w14:paraId="58B1FA33" w14:textId="25BAD203">
            <w:pPr>
              <w:pStyle w:val="EndnoteText"/>
              <w:rPr>
                <w:del w:id="1158" w:author="AbbVie KH" w:date="2025-05-19T19:41:00Z"/>
              </w:rPr>
            </w:pPr>
            <w:del w:id="1159" w:author="AbbVie KH" w:date="2025-05-19T19:41:00Z">
              <w:r w:rsidRPr="00724DA5">
                <w:delText>Lymphom**,</w:delText>
              </w:r>
            </w:del>
          </w:p>
          <w:p w:rsidR="00CD15E0" w:rsidRPr="00724DA5" w:rsidP="009A274F" w14:paraId="3ED84A13" w14:textId="7AEEC87A">
            <w:pPr>
              <w:rPr>
                <w:del w:id="1160" w:author="AbbVie KH" w:date="2025-05-19T19:41:00Z"/>
              </w:rPr>
            </w:pPr>
            <w:del w:id="1161" w:author="AbbVie KH" w:date="2025-05-19T19:41:00Z">
              <w:r w:rsidRPr="00724DA5">
                <w:delText>solide Organtumoren (einschließlich Brustkrebs, Lungentumor und Schilddrüsentumor),</w:delText>
              </w:r>
            </w:del>
          </w:p>
          <w:p w:rsidR="00CD15E0" w:rsidRPr="0045761B" w:rsidP="009A274F" w14:paraId="0A9E82B0" w14:textId="1DF59D06">
            <w:pPr>
              <w:pStyle w:val="EMEANormal"/>
              <w:rPr>
                <w:del w:id="1162" w:author="AbbVie KH" w:date="2025-05-19T19:41:00Z"/>
                <w:szCs w:val="22"/>
                <w:lang w:val="nb-NO"/>
                <w:rPrChange w:id="1163" w:author="AbbVie19" w:date="2025-07-01T14:01:00Z">
                  <w:rPr>
                    <w:szCs w:val="22"/>
                  </w:rPr>
                </w:rPrChange>
              </w:rPr>
            </w:pPr>
            <w:del w:id="1164" w:author="AbbVie KH" w:date="2025-05-19T19:41:00Z">
              <w:r w:rsidRPr="0045761B">
                <w:rPr>
                  <w:lang w:val="nb-NO"/>
                  <w:rPrChange w:id="1165" w:author="AbbVie19" w:date="2025-07-01T14:01:00Z">
                    <w:rPr/>
                  </w:rPrChange>
                </w:rPr>
                <w:delText>Melanom**</w:delText>
              </w:r>
            </w:del>
          </w:p>
          <w:p w:rsidR="00CD15E0" w:rsidRPr="00724DA5" w:rsidP="009A274F" w14:paraId="7E084DDC" w14:textId="7295A6C6">
            <w:pPr>
              <w:rPr>
                <w:del w:id="1166" w:author="AbbVie KH" w:date="2025-05-19T19:41:00Z"/>
              </w:rPr>
            </w:pPr>
          </w:p>
        </w:tc>
      </w:tr>
      <w:tr w14:paraId="4C173886" w14:textId="5757DBEE" w:rsidTr="0060212E">
        <w:tblPrEx>
          <w:tblW w:w="9076" w:type="dxa"/>
          <w:tblLayout w:type="fixed"/>
          <w:tblLook w:val="0000"/>
        </w:tblPrEx>
        <w:trPr>
          <w:cantSplit/>
          <w:del w:id="1167" w:author="AbbVie KH" w:date="2025-05-19T19:41:00Z"/>
        </w:trPr>
        <w:tc>
          <w:tcPr>
            <w:tcW w:w="2555" w:type="dxa"/>
            <w:vMerge w:val="restart"/>
            <w:tcBorders>
              <w:top w:val="nil"/>
              <w:left w:val="single" w:sz="4" w:space="0" w:color="auto"/>
              <w:bottom w:val="nil"/>
            </w:tcBorders>
          </w:tcPr>
          <w:p w:rsidR="00CD15E0" w:rsidRPr="0045761B" w:rsidP="009A274F" w14:paraId="553D1272" w14:textId="1AE00AD8">
            <w:pPr>
              <w:pStyle w:val="EMEANormal"/>
              <w:rPr>
                <w:del w:id="1168" w:author="AbbVie KH" w:date="2025-05-19T19:41:00Z"/>
                <w:szCs w:val="22"/>
                <w:lang w:val="nb-NO"/>
                <w:rPrChange w:id="1169" w:author="AbbVie19" w:date="2025-07-01T14:01:00Z">
                  <w:rPr>
                    <w:szCs w:val="22"/>
                  </w:rPr>
                </w:rPrChange>
              </w:rPr>
            </w:pPr>
          </w:p>
        </w:tc>
        <w:tc>
          <w:tcPr>
            <w:tcW w:w="2268" w:type="dxa"/>
            <w:tcBorders>
              <w:top w:val="nil"/>
              <w:bottom w:val="nil"/>
            </w:tcBorders>
          </w:tcPr>
          <w:p w:rsidR="00CD15E0" w:rsidRPr="00724DA5" w:rsidP="009A274F" w14:paraId="22F96FE4" w14:textId="24C740EA">
            <w:pPr>
              <w:rPr>
                <w:del w:id="1170" w:author="AbbVie KH" w:date="2025-05-19T19:41:00Z"/>
              </w:rPr>
            </w:pPr>
            <w:del w:id="1171" w:author="AbbVie KH" w:date="2025-05-19T19:41:00Z">
              <w:r w:rsidRPr="00724DA5">
                <w:delText>Selten</w:delText>
              </w:r>
            </w:del>
          </w:p>
        </w:tc>
        <w:tc>
          <w:tcPr>
            <w:tcW w:w="4253" w:type="dxa"/>
            <w:tcBorders>
              <w:top w:val="nil"/>
              <w:bottom w:val="nil"/>
            </w:tcBorders>
          </w:tcPr>
          <w:p w:rsidR="00CD15E0" w:rsidRPr="00724DA5" w:rsidP="009A274F" w14:paraId="56463473" w14:textId="18CD9E3C">
            <w:pPr>
              <w:widowControl w:val="0"/>
              <w:rPr>
                <w:del w:id="1172" w:author="AbbVie KH" w:date="2025-05-19T19:41:00Z"/>
              </w:rPr>
            </w:pPr>
            <w:del w:id="1173" w:author="AbbVie KH" w:date="2025-05-19T19:41:00Z">
              <w:r w:rsidRPr="00724DA5">
                <w:delText>Leukämie</w:delText>
              </w:r>
            </w:del>
            <w:del w:id="1174" w:author="AbbVie KH" w:date="2025-05-19T19:41:00Z">
              <w:r w:rsidRPr="00724DA5">
                <w:rPr>
                  <w:vertAlign w:val="superscript"/>
                </w:rPr>
                <w:delText>1)</w:delText>
              </w:r>
            </w:del>
          </w:p>
          <w:p w:rsidR="00CD15E0" w:rsidRPr="00724DA5" w:rsidP="009A274F" w14:paraId="5E570993" w14:textId="233C3206">
            <w:pPr>
              <w:rPr>
                <w:del w:id="1175" w:author="AbbVie KH" w:date="2025-05-19T19:41:00Z"/>
              </w:rPr>
            </w:pPr>
          </w:p>
        </w:tc>
      </w:tr>
      <w:tr w14:paraId="42DAAD9F" w14:textId="16427797" w:rsidTr="0060212E">
        <w:tblPrEx>
          <w:tblW w:w="9076" w:type="dxa"/>
          <w:tblLayout w:type="fixed"/>
          <w:tblLook w:val="0000"/>
        </w:tblPrEx>
        <w:trPr>
          <w:cantSplit/>
          <w:del w:id="1176" w:author="AbbVie KH" w:date="2025-05-19T19:41:00Z"/>
        </w:trPr>
        <w:tc>
          <w:tcPr>
            <w:tcW w:w="2555" w:type="dxa"/>
            <w:vMerge/>
            <w:tcBorders>
              <w:top w:val="nil"/>
              <w:left w:val="single" w:sz="4" w:space="0" w:color="auto"/>
            </w:tcBorders>
          </w:tcPr>
          <w:p w:rsidR="00CD15E0" w:rsidRPr="0045761B" w:rsidP="009A274F" w14:paraId="31E04AA4" w14:textId="609D2BCD">
            <w:pPr>
              <w:pStyle w:val="EMEAHeadingUnderline"/>
              <w:spacing w:before="0" w:beforeLines="0" w:after="0" w:afterLines="0"/>
              <w:rPr>
                <w:del w:id="1177" w:author="AbbVie KH" w:date="2025-05-19T19:41:00Z"/>
                <w:szCs w:val="22"/>
                <w:lang w:val="nb-NO"/>
                <w:rPrChange w:id="1178" w:author="AbbVie19" w:date="2025-07-01T14:01:00Z">
                  <w:rPr>
                    <w:szCs w:val="22"/>
                  </w:rPr>
                </w:rPrChange>
              </w:rPr>
            </w:pPr>
          </w:p>
        </w:tc>
        <w:tc>
          <w:tcPr>
            <w:tcW w:w="2268" w:type="dxa"/>
            <w:tcBorders>
              <w:top w:val="nil"/>
              <w:bottom w:val="nil"/>
            </w:tcBorders>
          </w:tcPr>
          <w:p w:rsidR="00CD15E0" w:rsidRPr="00724DA5" w:rsidP="009A274F" w14:paraId="049C46E1" w14:textId="6BCCCF93">
            <w:pPr>
              <w:rPr>
                <w:del w:id="1179" w:author="AbbVie KH" w:date="2025-05-19T19:41:00Z"/>
              </w:rPr>
            </w:pPr>
            <w:del w:id="1180" w:author="AbbVie KH" w:date="2025-05-19T19:41:00Z">
              <w:r w:rsidRPr="00724DA5">
                <w:delText>Nicht bekannt</w:delText>
              </w:r>
            </w:del>
          </w:p>
        </w:tc>
        <w:tc>
          <w:tcPr>
            <w:tcW w:w="4253" w:type="dxa"/>
            <w:tcBorders>
              <w:top w:val="nil"/>
              <w:bottom w:val="nil"/>
            </w:tcBorders>
          </w:tcPr>
          <w:p w:rsidR="00CD15E0" w:rsidRPr="00724DA5" w:rsidP="009A274F" w14:paraId="7A57DC48" w14:textId="43A15750">
            <w:pPr>
              <w:pStyle w:val="EndnoteText"/>
              <w:rPr>
                <w:del w:id="1181" w:author="AbbVie KH" w:date="2025-05-19T19:41:00Z"/>
                <w:vertAlign w:val="superscript"/>
              </w:rPr>
            </w:pPr>
            <w:del w:id="1182" w:author="AbbVie KH" w:date="2025-05-19T19:41:00Z">
              <w:r w:rsidRPr="00724DA5">
                <w:delText>hepatosplenales T-Zell-Lymphom</w:delText>
              </w:r>
            </w:del>
            <w:del w:id="1183" w:author="AbbVie KH" w:date="2025-05-19T19:41:00Z">
              <w:r w:rsidRPr="00724DA5">
                <w:rPr>
                  <w:vertAlign w:val="superscript"/>
                </w:rPr>
                <w:delText>1)</w:delText>
              </w:r>
            </w:del>
            <w:del w:id="1184" w:author="AbbVie KH" w:date="2025-05-19T19:41:00Z">
              <w:r w:rsidRPr="00724DA5">
                <w:delText>,</w:delText>
              </w:r>
            </w:del>
          </w:p>
          <w:p w:rsidR="00CD15E0" w:rsidP="009A274F" w14:paraId="17AABF5A" w14:textId="32076C52">
            <w:pPr>
              <w:rPr>
                <w:del w:id="1185" w:author="AbbVie KH" w:date="2025-05-19T19:41:00Z"/>
              </w:rPr>
            </w:pPr>
            <w:del w:id="1186" w:author="AbbVie KH" w:date="2025-05-19T19:41:00Z">
              <w:r w:rsidRPr="00724DA5">
                <w:delText>Merkelzellkarzinom (neuroendokrines Karzinom der Haut)</w:delText>
              </w:r>
            </w:del>
            <w:del w:id="1187" w:author="AbbVie KH" w:date="2025-05-19T19:41:00Z">
              <w:r w:rsidRPr="00724DA5">
                <w:rPr>
                  <w:vertAlign w:val="superscript"/>
                </w:rPr>
                <w:delText>1)</w:delText>
              </w:r>
            </w:del>
            <w:del w:id="1188" w:author="AbbVie KH" w:date="2025-05-19T19:41:00Z">
              <w:r w:rsidRPr="001E4AAE" w:rsidR="009A4137">
                <w:delText>,</w:delText>
              </w:r>
            </w:del>
          </w:p>
          <w:p w:rsidR="009A4137" w:rsidRPr="00724DA5" w:rsidP="009A274F" w14:paraId="0C7BA9A7" w14:textId="0395A5D9">
            <w:pPr>
              <w:rPr>
                <w:del w:id="1189" w:author="AbbVie KH" w:date="2025-05-19T19:41:00Z"/>
              </w:rPr>
            </w:pPr>
            <w:del w:id="1190" w:author="AbbVie KH" w:date="2025-05-19T19:41:00Z">
              <w:r>
                <w:delText>Kaposi-Sarkom</w:delText>
              </w:r>
            </w:del>
          </w:p>
          <w:p w:rsidR="00CD15E0" w:rsidRPr="00724DA5" w:rsidP="009A274F" w14:paraId="7F2829DB" w14:textId="1F082364">
            <w:pPr>
              <w:widowControl w:val="0"/>
              <w:rPr>
                <w:del w:id="1191" w:author="AbbVie KH" w:date="2025-05-19T19:41:00Z"/>
              </w:rPr>
            </w:pPr>
          </w:p>
        </w:tc>
      </w:tr>
      <w:tr w14:paraId="5F7F015A" w14:textId="4A7AE038" w:rsidTr="0060212E">
        <w:tblPrEx>
          <w:tblW w:w="9076" w:type="dxa"/>
          <w:tblLayout w:type="fixed"/>
          <w:tblLook w:val="0000"/>
        </w:tblPrEx>
        <w:trPr>
          <w:cantSplit/>
          <w:del w:id="1192" w:author="AbbVie KH" w:date="2025-05-19T19:41:00Z"/>
        </w:trPr>
        <w:tc>
          <w:tcPr>
            <w:tcW w:w="2555" w:type="dxa"/>
            <w:vMerge w:val="restart"/>
            <w:tcBorders>
              <w:left w:val="single" w:sz="4" w:space="0" w:color="auto"/>
            </w:tcBorders>
          </w:tcPr>
          <w:p w:rsidR="00CD15E0" w:rsidRPr="0045761B" w:rsidP="009A274F" w14:paraId="5A43785D" w14:textId="6C5A5B0A">
            <w:pPr>
              <w:pStyle w:val="EMEANormal"/>
              <w:rPr>
                <w:del w:id="1193" w:author="AbbVie KH" w:date="2025-05-19T19:41:00Z"/>
                <w:szCs w:val="22"/>
                <w:lang w:val="nb-NO"/>
                <w:rPrChange w:id="1194" w:author="AbbVie19" w:date="2025-07-01T14:01:00Z">
                  <w:rPr>
                    <w:szCs w:val="22"/>
                  </w:rPr>
                </w:rPrChange>
              </w:rPr>
            </w:pPr>
            <w:del w:id="1195" w:author="AbbVie KH" w:date="2025-05-19T19:41:00Z">
              <w:r w:rsidRPr="0045761B">
                <w:rPr>
                  <w:lang w:val="nb-NO"/>
                  <w:rPrChange w:id="1196" w:author="AbbVie19" w:date="2025-07-01T14:01:00Z">
                    <w:rPr/>
                  </w:rPrChange>
                </w:rPr>
                <w:delText>Erkrankungen des Blutes und des Lymphsystems*</w:delText>
              </w:r>
            </w:del>
          </w:p>
        </w:tc>
        <w:tc>
          <w:tcPr>
            <w:tcW w:w="2268" w:type="dxa"/>
            <w:tcBorders>
              <w:bottom w:val="nil"/>
            </w:tcBorders>
          </w:tcPr>
          <w:p w:rsidR="00CD15E0" w:rsidRPr="00724DA5" w:rsidP="009A274F" w14:paraId="696D6C30" w14:textId="43D2F4D5">
            <w:pPr>
              <w:rPr>
                <w:del w:id="1197" w:author="AbbVie KH" w:date="2025-05-19T19:41:00Z"/>
              </w:rPr>
            </w:pPr>
            <w:del w:id="1198" w:author="AbbVie KH" w:date="2025-05-19T19:41:00Z">
              <w:r w:rsidRPr="00724DA5">
                <w:delText>Sehr häufig</w:delText>
              </w:r>
            </w:del>
          </w:p>
        </w:tc>
        <w:tc>
          <w:tcPr>
            <w:tcW w:w="4253" w:type="dxa"/>
            <w:tcBorders>
              <w:bottom w:val="nil"/>
            </w:tcBorders>
          </w:tcPr>
          <w:p w:rsidR="00CD15E0" w:rsidRPr="00724DA5" w:rsidP="009A274F" w14:paraId="25DC5690" w14:textId="2C19E6F9">
            <w:pPr>
              <w:rPr>
                <w:del w:id="1199" w:author="AbbVie KH" w:date="2025-05-19T19:41:00Z"/>
              </w:rPr>
            </w:pPr>
            <w:del w:id="1200" w:author="AbbVie KH" w:date="2025-05-19T19:41:00Z">
              <w:r w:rsidRPr="00724DA5">
                <w:delText>Leukopenie (einschließlich Neutropenie und Agranulozytose),</w:delText>
              </w:r>
            </w:del>
          </w:p>
          <w:p w:rsidR="00CD15E0" w:rsidRPr="0045761B" w:rsidP="009A274F" w14:paraId="10F1A616" w14:textId="43E2991F">
            <w:pPr>
              <w:pStyle w:val="EMEANormal"/>
              <w:rPr>
                <w:del w:id="1201" w:author="AbbVie KH" w:date="2025-05-19T19:41:00Z"/>
                <w:szCs w:val="22"/>
                <w:lang w:val="nb-NO"/>
                <w:rPrChange w:id="1202" w:author="AbbVie19" w:date="2025-07-01T14:01:00Z">
                  <w:rPr>
                    <w:szCs w:val="22"/>
                  </w:rPr>
                </w:rPrChange>
              </w:rPr>
            </w:pPr>
            <w:del w:id="1203" w:author="AbbVie KH" w:date="2025-05-19T19:41:00Z">
              <w:r w:rsidRPr="0045761B">
                <w:rPr>
                  <w:lang w:val="nb-NO"/>
                  <w:rPrChange w:id="1204" w:author="AbbVie19" w:date="2025-07-01T14:01:00Z">
                    <w:rPr/>
                  </w:rPrChange>
                </w:rPr>
                <w:delText>Anämie</w:delText>
              </w:r>
            </w:del>
          </w:p>
          <w:p w:rsidR="00CD15E0" w:rsidRPr="0045761B" w:rsidP="009A274F" w14:paraId="217D5051" w14:textId="671923AF">
            <w:pPr>
              <w:pStyle w:val="EMEANormal"/>
              <w:rPr>
                <w:del w:id="1205" w:author="AbbVie KH" w:date="2025-05-19T19:41:00Z"/>
                <w:szCs w:val="22"/>
                <w:lang w:val="nb-NO"/>
                <w:rPrChange w:id="1206" w:author="AbbVie19" w:date="2025-07-01T14:01:00Z">
                  <w:rPr>
                    <w:szCs w:val="22"/>
                  </w:rPr>
                </w:rPrChange>
              </w:rPr>
            </w:pPr>
          </w:p>
        </w:tc>
      </w:tr>
      <w:tr w14:paraId="5C733B53" w14:textId="532988C7" w:rsidTr="0060212E">
        <w:tblPrEx>
          <w:tblW w:w="9076" w:type="dxa"/>
          <w:tblLayout w:type="fixed"/>
          <w:tblLook w:val="0000"/>
        </w:tblPrEx>
        <w:trPr>
          <w:cantSplit/>
          <w:del w:id="1207" w:author="AbbVie KH" w:date="2025-05-19T19:41:00Z"/>
        </w:trPr>
        <w:tc>
          <w:tcPr>
            <w:tcW w:w="2555" w:type="dxa"/>
            <w:vMerge/>
            <w:tcBorders>
              <w:left w:val="single" w:sz="4" w:space="0" w:color="auto"/>
            </w:tcBorders>
          </w:tcPr>
          <w:p w:rsidR="00CD15E0" w:rsidRPr="0045761B" w:rsidP="009A274F" w14:paraId="2663AFF1" w14:textId="66F8908B">
            <w:pPr>
              <w:pStyle w:val="EMEANormal"/>
              <w:rPr>
                <w:del w:id="1208" w:author="AbbVie KH" w:date="2025-05-19T19:41:00Z"/>
                <w:szCs w:val="22"/>
                <w:lang w:val="nb-NO"/>
                <w:rPrChange w:id="1209" w:author="AbbVie19" w:date="2025-07-01T14:01:00Z">
                  <w:rPr>
                    <w:szCs w:val="22"/>
                  </w:rPr>
                </w:rPrChange>
              </w:rPr>
            </w:pPr>
          </w:p>
        </w:tc>
        <w:tc>
          <w:tcPr>
            <w:tcW w:w="2268" w:type="dxa"/>
            <w:tcBorders>
              <w:top w:val="nil"/>
              <w:bottom w:val="nil"/>
            </w:tcBorders>
          </w:tcPr>
          <w:p w:rsidR="00CD15E0" w:rsidRPr="0045761B" w:rsidP="009A274F" w14:paraId="596166A6" w14:textId="45D32AAD">
            <w:pPr>
              <w:pStyle w:val="EMEANormal"/>
              <w:rPr>
                <w:del w:id="1210" w:author="AbbVie KH" w:date="2025-05-19T19:41:00Z"/>
                <w:szCs w:val="22"/>
                <w:lang w:val="nb-NO"/>
                <w:rPrChange w:id="1211" w:author="AbbVie19" w:date="2025-07-01T14:01:00Z">
                  <w:rPr>
                    <w:szCs w:val="22"/>
                  </w:rPr>
                </w:rPrChange>
              </w:rPr>
            </w:pPr>
            <w:del w:id="1212" w:author="AbbVie KH" w:date="2025-05-19T19:41:00Z">
              <w:r w:rsidRPr="0045761B">
                <w:rPr>
                  <w:lang w:val="nb-NO"/>
                  <w:rPrChange w:id="1213" w:author="AbbVie19" w:date="2025-07-01T14:01:00Z">
                    <w:rPr/>
                  </w:rPrChange>
                </w:rPr>
                <w:delText>Häufig</w:delText>
              </w:r>
            </w:del>
          </w:p>
        </w:tc>
        <w:tc>
          <w:tcPr>
            <w:tcW w:w="4253" w:type="dxa"/>
            <w:tcBorders>
              <w:top w:val="nil"/>
              <w:bottom w:val="nil"/>
            </w:tcBorders>
          </w:tcPr>
          <w:p w:rsidR="00CD15E0" w:rsidRPr="0045761B" w:rsidP="009A274F" w14:paraId="08ABCDB1" w14:textId="47F93EE9">
            <w:pPr>
              <w:pStyle w:val="EMEANormal"/>
              <w:rPr>
                <w:del w:id="1214" w:author="AbbVie KH" w:date="2025-05-19T19:41:00Z"/>
                <w:szCs w:val="22"/>
                <w:lang w:val="nb-NO"/>
                <w:rPrChange w:id="1215" w:author="AbbVie19" w:date="2025-07-01T14:01:00Z">
                  <w:rPr>
                    <w:szCs w:val="22"/>
                  </w:rPr>
                </w:rPrChange>
              </w:rPr>
            </w:pPr>
            <w:del w:id="1216" w:author="AbbVie KH" w:date="2025-05-19T19:41:00Z">
              <w:r w:rsidRPr="0045761B">
                <w:rPr>
                  <w:lang w:val="nb-NO"/>
                  <w:rPrChange w:id="1217" w:author="AbbVie19" w:date="2025-07-01T14:01:00Z">
                    <w:rPr/>
                  </w:rPrChange>
                </w:rPr>
                <w:delText>Leukozytose,</w:delText>
              </w:r>
            </w:del>
          </w:p>
          <w:p w:rsidR="00CD15E0" w:rsidRPr="0045761B" w:rsidP="009A274F" w14:paraId="41FEBB8B" w14:textId="5C4B0EB9">
            <w:pPr>
              <w:pStyle w:val="EMEANormal"/>
              <w:rPr>
                <w:del w:id="1218" w:author="AbbVie KH" w:date="2025-05-19T19:41:00Z"/>
                <w:szCs w:val="22"/>
                <w:lang w:val="nb-NO"/>
                <w:rPrChange w:id="1219" w:author="AbbVie19" w:date="2025-07-01T14:01:00Z">
                  <w:rPr>
                    <w:szCs w:val="22"/>
                  </w:rPr>
                </w:rPrChange>
              </w:rPr>
            </w:pPr>
            <w:del w:id="1220" w:author="AbbVie KH" w:date="2025-05-19T19:41:00Z">
              <w:r w:rsidRPr="0045761B">
                <w:rPr>
                  <w:lang w:val="nb-NO"/>
                  <w:rPrChange w:id="1221" w:author="AbbVie19" w:date="2025-07-01T14:01:00Z">
                    <w:rPr/>
                  </w:rPrChange>
                </w:rPr>
                <w:delText>Thrombozytopenie</w:delText>
              </w:r>
            </w:del>
          </w:p>
          <w:p w:rsidR="00CD15E0" w:rsidRPr="0045761B" w:rsidP="009A274F" w14:paraId="646D9ED5" w14:textId="4680B842">
            <w:pPr>
              <w:pStyle w:val="EMEANormal"/>
              <w:rPr>
                <w:del w:id="1222" w:author="AbbVie KH" w:date="2025-05-19T19:41:00Z"/>
                <w:szCs w:val="22"/>
                <w:lang w:val="nb-NO"/>
                <w:rPrChange w:id="1223" w:author="AbbVie19" w:date="2025-07-01T14:01:00Z">
                  <w:rPr>
                    <w:szCs w:val="22"/>
                  </w:rPr>
                </w:rPrChange>
              </w:rPr>
            </w:pPr>
          </w:p>
        </w:tc>
      </w:tr>
      <w:tr w14:paraId="6DAA48BB" w14:textId="419DF8F4" w:rsidTr="0060212E">
        <w:tblPrEx>
          <w:tblW w:w="9076" w:type="dxa"/>
          <w:tblLayout w:type="fixed"/>
          <w:tblLook w:val="0000"/>
        </w:tblPrEx>
        <w:trPr>
          <w:cantSplit/>
          <w:del w:id="1224" w:author="AbbVie KH" w:date="2025-05-19T19:41:00Z"/>
        </w:trPr>
        <w:tc>
          <w:tcPr>
            <w:tcW w:w="2555" w:type="dxa"/>
            <w:vMerge/>
            <w:tcBorders>
              <w:left w:val="single" w:sz="4" w:space="0" w:color="auto"/>
            </w:tcBorders>
          </w:tcPr>
          <w:p w:rsidR="00CD15E0" w:rsidRPr="0045761B" w:rsidP="009A274F" w14:paraId="4BB7D936" w14:textId="7B711B19">
            <w:pPr>
              <w:pStyle w:val="EMEANormal"/>
              <w:rPr>
                <w:del w:id="1225" w:author="AbbVie KH" w:date="2025-05-19T19:41:00Z"/>
                <w:szCs w:val="22"/>
                <w:lang w:val="nb-NO"/>
                <w:rPrChange w:id="1226" w:author="AbbVie19" w:date="2025-07-01T14:01:00Z">
                  <w:rPr>
                    <w:szCs w:val="22"/>
                  </w:rPr>
                </w:rPrChange>
              </w:rPr>
            </w:pPr>
          </w:p>
        </w:tc>
        <w:tc>
          <w:tcPr>
            <w:tcW w:w="2268" w:type="dxa"/>
            <w:tcBorders>
              <w:top w:val="nil"/>
              <w:bottom w:val="single" w:sz="4" w:space="0" w:color="auto"/>
            </w:tcBorders>
          </w:tcPr>
          <w:p w:rsidR="00CD15E0" w:rsidRPr="0045761B" w:rsidP="009A274F" w14:paraId="6714C255" w14:textId="7C6CED79">
            <w:pPr>
              <w:pStyle w:val="EMEANormal"/>
              <w:rPr>
                <w:del w:id="1227" w:author="AbbVie KH" w:date="2025-05-19T19:41:00Z"/>
                <w:szCs w:val="22"/>
                <w:lang w:val="nb-NO"/>
                <w:rPrChange w:id="1228" w:author="AbbVie19" w:date="2025-07-01T14:01:00Z">
                  <w:rPr>
                    <w:szCs w:val="22"/>
                  </w:rPr>
                </w:rPrChange>
              </w:rPr>
            </w:pPr>
            <w:del w:id="1229" w:author="AbbVie KH" w:date="2025-05-19T19:41:00Z">
              <w:r w:rsidRPr="0045761B">
                <w:rPr>
                  <w:lang w:val="nb-NO"/>
                  <w:rPrChange w:id="1230" w:author="AbbVie19" w:date="2025-07-01T14:01:00Z">
                    <w:rPr/>
                  </w:rPrChange>
                </w:rPr>
                <w:delText>Gelegentlich</w:delText>
              </w:r>
            </w:del>
          </w:p>
        </w:tc>
        <w:tc>
          <w:tcPr>
            <w:tcW w:w="4253" w:type="dxa"/>
            <w:tcBorders>
              <w:top w:val="nil"/>
              <w:bottom w:val="single" w:sz="4" w:space="0" w:color="auto"/>
            </w:tcBorders>
          </w:tcPr>
          <w:p w:rsidR="00CD15E0" w:rsidRPr="0045761B" w:rsidP="009A274F" w14:paraId="22702F4A" w14:textId="02B413D1">
            <w:pPr>
              <w:pStyle w:val="EMEANormal"/>
              <w:rPr>
                <w:del w:id="1231" w:author="AbbVie KH" w:date="2025-05-19T19:41:00Z"/>
                <w:szCs w:val="22"/>
                <w:lang w:val="nb-NO"/>
                <w:rPrChange w:id="1232" w:author="AbbVie19" w:date="2025-07-01T14:01:00Z">
                  <w:rPr>
                    <w:szCs w:val="22"/>
                  </w:rPr>
                </w:rPrChange>
              </w:rPr>
            </w:pPr>
            <w:del w:id="1233" w:author="AbbVie KH" w:date="2025-05-19T19:41:00Z">
              <w:r w:rsidRPr="0045761B">
                <w:rPr>
                  <w:lang w:val="nb-NO"/>
                  <w:rPrChange w:id="1234" w:author="AbbVie19" w:date="2025-07-01T14:01:00Z">
                    <w:rPr/>
                  </w:rPrChange>
                </w:rPr>
                <w:delText>idiopathische thrombozytopenische Purpura</w:delText>
              </w:r>
            </w:del>
          </w:p>
          <w:p w:rsidR="00CD15E0" w:rsidRPr="0045761B" w:rsidP="009A274F" w14:paraId="44D2FFC0" w14:textId="5168EECC">
            <w:pPr>
              <w:pStyle w:val="EMEANormal"/>
              <w:rPr>
                <w:del w:id="1235" w:author="AbbVie KH" w:date="2025-05-19T19:41:00Z"/>
                <w:szCs w:val="22"/>
                <w:lang w:val="nb-NO"/>
                <w:rPrChange w:id="1236" w:author="AbbVie19" w:date="2025-07-01T14:01:00Z">
                  <w:rPr>
                    <w:szCs w:val="22"/>
                  </w:rPr>
                </w:rPrChange>
              </w:rPr>
            </w:pPr>
          </w:p>
        </w:tc>
      </w:tr>
      <w:tr w14:paraId="3745ED20" w14:textId="7D65228D" w:rsidTr="0060212E">
        <w:tblPrEx>
          <w:tblW w:w="9076" w:type="dxa"/>
          <w:tblLayout w:type="fixed"/>
          <w:tblLook w:val="0000"/>
        </w:tblPrEx>
        <w:trPr>
          <w:cantSplit/>
          <w:del w:id="1237" w:author="AbbVie KH" w:date="2025-05-19T19:41:00Z"/>
        </w:trPr>
        <w:tc>
          <w:tcPr>
            <w:tcW w:w="2555" w:type="dxa"/>
            <w:vMerge/>
            <w:tcBorders>
              <w:left w:val="single" w:sz="4" w:space="0" w:color="auto"/>
              <w:bottom w:val="single" w:sz="4" w:space="0" w:color="auto"/>
            </w:tcBorders>
          </w:tcPr>
          <w:p w:rsidR="00CD15E0" w:rsidRPr="0045761B" w:rsidP="009A274F" w14:paraId="38B521EC" w14:textId="6464883F">
            <w:pPr>
              <w:pStyle w:val="EMEANormal"/>
              <w:rPr>
                <w:del w:id="1238" w:author="AbbVie KH" w:date="2025-05-19T19:41:00Z"/>
                <w:szCs w:val="22"/>
                <w:lang w:val="nb-NO"/>
                <w:rPrChange w:id="1239" w:author="AbbVie19" w:date="2025-07-01T14:01:00Z">
                  <w:rPr>
                    <w:szCs w:val="22"/>
                  </w:rPr>
                </w:rPrChange>
              </w:rPr>
            </w:pPr>
          </w:p>
        </w:tc>
        <w:tc>
          <w:tcPr>
            <w:tcW w:w="2268" w:type="dxa"/>
            <w:tcBorders>
              <w:top w:val="single" w:sz="4" w:space="0" w:color="auto"/>
              <w:bottom w:val="single" w:sz="4" w:space="0" w:color="auto"/>
            </w:tcBorders>
          </w:tcPr>
          <w:p w:rsidR="00CD15E0" w:rsidRPr="0045761B" w:rsidP="009A274F" w14:paraId="17E33B78" w14:textId="4906A807">
            <w:pPr>
              <w:pStyle w:val="EMEANormal"/>
              <w:rPr>
                <w:del w:id="1240" w:author="AbbVie KH" w:date="2025-05-19T19:41:00Z"/>
                <w:szCs w:val="22"/>
                <w:lang w:val="nb-NO"/>
                <w:rPrChange w:id="1241" w:author="AbbVie19" w:date="2025-07-01T14:01:00Z">
                  <w:rPr>
                    <w:szCs w:val="22"/>
                  </w:rPr>
                </w:rPrChange>
              </w:rPr>
            </w:pPr>
            <w:del w:id="1242" w:author="AbbVie KH" w:date="2025-05-19T19:41:00Z">
              <w:r w:rsidRPr="0045761B">
                <w:rPr>
                  <w:lang w:val="nb-NO"/>
                  <w:rPrChange w:id="1243" w:author="AbbVie19" w:date="2025-07-01T14:01:00Z">
                    <w:rPr/>
                  </w:rPrChange>
                </w:rPr>
                <w:delText>Selten</w:delText>
              </w:r>
            </w:del>
          </w:p>
        </w:tc>
        <w:tc>
          <w:tcPr>
            <w:tcW w:w="4253" w:type="dxa"/>
            <w:tcBorders>
              <w:top w:val="single" w:sz="4" w:space="0" w:color="auto"/>
              <w:bottom w:val="single" w:sz="4" w:space="0" w:color="auto"/>
            </w:tcBorders>
          </w:tcPr>
          <w:p w:rsidR="00CD15E0" w:rsidRPr="0045761B" w:rsidP="009A274F" w14:paraId="036D312E" w14:textId="1A28D946">
            <w:pPr>
              <w:pStyle w:val="EMEANormal"/>
              <w:rPr>
                <w:del w:id="1244" w:author="AbbVie KH" w:date="2025-05-19T19:41:00Z"/>
                <w:szCs w:val="22"/>
                <w:lang w:val="nb-NO"/>
                <w:rPrChange w:id="1245" w:author="AbbVie19" w:date="2025-07-01T14:01:00Z">
                  <w:rPr>
                    <w:szCs w:val="22"/>
                  </w:rPr>
                </w:rPrChange>
              </w:rPr>
            </w:pPr>
            <w:del w:id="1246" w:author="AbbVie KH" w:date="2025-05-19T19:41:00Z">
              <w:r w:rsidRPr="0045761B">
                <w:rPr>
                  <w:lang w:val="nb-NO"/>
                  <w:rPrChange w:id="1247" w:author="AbbVie19" w:date="2025-07-01T14:01:00Z">
                    <w:rPr/>
                  </w:rPrChange>
                </w:rPr>
                <w:delText>Panzytopenie</w:delText>
              </w:r>
            </w:del>
          </w:p>
          <w:p w:rsidR="00CD15E0" w:rsidRPr="0045761B" w:rsidP="009A274F" w14:paraId="0F04693C" w14:textId="2C240874">
            <w:pPr>
              <w:pStyle w:val="EMEANormal"/>
              <w:rPr>
                <w:del w:id="1248" w:author="AbbVie KH" w:date="2025-05-19T19:41:00Z"/>
                <w:szCs w:val="22"/>
                <w:lang w:val="nb-NO"/>
                <w:rPrChange w:id="1249" w:author="AbbVie19" w:date="2025-07-01T14:01:00Z">
                  <w:rPr>
                    <w:szCs w:val="22"/>
                  </w:rPr>
                </w:rPrChange>
              </w:rPr>
            </w:pPr>
          </w:p>
        </w:tc>
      </w:tr>
      <w:tr w14:paraId="0DD4C432" w14:textId="0F89BB3C" w:rsidTr="0060212E">
        <w:tblPrEx>
          <w:tblW w:w="9076" w:type="dxa"/>
          <w:tblLayout w:type="fixed"/>
          <w:tblLook w:val="0000"/>
        </w:tblPrEx>
        <w:trPr>
          <w:cantSplit/>
          <w:del w:id="1250" w:author="AbbVie KH" w:date="2025-05-19T19:41:00Z"/>
        </w:trPr>
        <w:tc>
          <w:tcPr>
            <w:tcW w:w="2555" w:type="dxa"/>
            <w:vMerge w:val="restart"/>
            <w:tcBorders>
              <w:left w:val="single" w:sz="4" w:space="0" w:color="auto"/>
            </w:tcBorders>
          </w:tcPr>
          <w:p w:rsidR="00CD15E0" w:rsidRPr="0045761B" w:rsidP="009A274F" w14:paraId="10A6C5A9" w14:textId="7A7CF384">
            <w:pPr>
              <w:pStyle w:val="EMEANormal"/>
              <w:rPr>
                <w:del w:id="1251" w:author="AbbVie KH" w:date="2025-05-19T19:41:00Z"/>
                <w:szCs w:val="22"/>
                <w:lang w:val="nb-NO"/>
                <w:rPrChange w:id="1252" w:author="AbbVie19" w:date="2025-07-01T14:01:00Z">
                  <w:rPr>
                    <w:szCs w:val="22"/>
                  </w:rPr>
                </w:rPrChange>
              </w:rPr>
            </w:pPr>
            <w:del w:id="1253" w:author="AbbVie KH" w:date="2025-05-19T19:41:00Z">
              <w:r w:rsidRPr="0045761B">
                <w:rPr>
                  <w:lang w:val="nb-NO"/>
                  <w:rPrChange w:id="1254" w:author="AbbVie19" w:date="2025-07-01T14:01:00Z">
                    <w:rPr/>
                  </w:rPrChange>
                </w:rPr>
                <w:delText>Erkrankungen des Immunsystems*</w:delText>
              </w:r>
            </w:del>
          </w:p>
        </w:tc>
        <w:tc>
          <w:tcPr>
            <w:tcW w:w="2268" w:type="dxa"/>
            <w:tcBorders>
              <w:bottom w:val="nil"/>
            </w:tcBorders>
          </w:tcPr>
          <w:p w:rsidR="00CD15E0" w:rsidRPr="0045761B" w:rsidP="009A274F" w14:paraId="68F9A07C" w14:textId="0DB9F16F">
            <w:pPr>
              <w:pStyle w:val="EMEANormal"/>
              <w:rPr>
                <w:del w:id="1255" w:author="AbbVie KH" w:date="2025-05-19T19:41:00Z"/>
                <w:szCs w:val="22"/>
                <w:lang w:val="nb-NO"/>
                <w:rPrChange w:id="1256" w:author="AbbVie19" w:date="2025-07-01T14:01:00Z">
                  <w:rPr>
                    <w:szCs w:val="22"/>
                  </w:rPr>
                </w:rPrChange>
              </w:rPr>
            </w:pPr>
            <w:del w:id="1257" w:author="AbbVie KH" w:date="2025-05-19T19:41:00Z">
              <w:r w:rsidRPr="0045761B">
                <w:rPr>
                  <w:lang w:val="nb-NO"/>
                  <w:rPrChange w:id="1258" w:author="AbbVie19" w:date="2025-07-01T14:01:00Z">
                    <w:rPr/>
                  </w:rPrChange>
                </w:rPr>
                <w:delText>Häufig</w:delText>
              </w:r>
            </w:del>
          </w:p>
        </w:tc>
        <w:tc>
          <w:tcPr>
            <w:tcW w:w="4253" w:type="dxa"/>
            <w:tcBorders>
              <w:bottom w:val="nil"/>
            </w:tcBorders>
          </w:tcPr>
          <w:p w:rsidR="00CD15E0" w:rsidRPr="00724DA5" w:rsidP="009A274F" w14:paraId="4B8EA8D0" w14:textId="2E596D41">
            <w:pPr>
              <w:rPr>
                <w:del w:id="1259" w:author="AbbVie KH" w:date="2025-05-19T19:41:00Z"/>
              </w:rPr>
            </w:pPr>
            <w:del w:id="1260" w:author="AbbVie KH" w:date="2025-05-19T19:41:00Z">
              <w:r w:rsidRPr="00724DA5">
                <w:delText>Überempfindlichkeit,</w:delText>
              </w:r>
            </w:del>
          </w:p>
          <w:p w:rsidR="00CD15E0" w:rsidRPr="00724DA5" w:rsidP="009A274F" w14:paraId="3AEEFF64" w14:textId="0947457F">
            <w:pPr>
              <w:rPr>
                <w:del w:id="1261" w:author="AbbVie KH" w:date="2025-05-19T19:41:00Z"/>
              </w:rPr>
            </w:pPr>
            <w:del w:id="1262" w:author="AbbVie KH" w:date="2025-05-19T19:41:00Z">
              <w:r w:rsidRPr="00724DA5">
                <w:delText>Allergien (einschließlich durch Jahreszeiten bedingte Allergie)</w:delText>
              </w:r>
            </w:del>
          </w:p>
          <w:p w:rsidR="00CD15E0" w:rsidRPr="0045761B" w:rsidP="009A274F" w14:paraId="7DC87245" w14:textId="0E41DB60">
            <w:pPr>
              <w:pStyle w:val="EMEANormal"/>
              <w:rPr>
                <w:del w:id="1263" w:author="AbbVie KH" w:date="2025-05-19T19:41:00Z"/>
                <w:szCs w:val="22"/>
                <w:lang w:val="nb-NO"/>
                <w:rPrChange w:id="1264" w:author="AbbVie19" w:date="2025-07-01T14:01:00Z">
                  <w:rPr>
                    <w:szCs w:val="22"/>
                  </w:rPr>
                </w:rPrChange>
              </w:rPr>
            </w:pPr>
          </w:p>
        </w:tc>
      </w:tr>
      <w:tr w14:paraId="1870C3D3" w14:textId="17B24828" w:rsidTr="0060212E">
        <w:tblPrEx>
          <w:tblW w:w="9076" w:type="dxa"/>
          <w:tblLayout w:type="fixed"/>
          <w:tblLook w:val="0000"/>
        </w:tblPrEx>
        <w:trPr>
          <w:cantSplit/>
          <w:del w:id="1265" w:author="AbbVie KH" w:date="2025-05-19T19:41:00Z"/>
        </w:trPr>
        <w:tc>
          <w:tcPr>
            <w:tcW w:w="2555" w:type="dxa"/>
            <w:vMerge/>
            <w:tcBorders>
              <w:left w:val="single" w:sz="4" w:space="0" w:color="auto"/>
            </w:tcBorders>
          </w:tcPr>
          <w:p w:rsidR="00CD15E0" w:rsidRPr="00724DA5" w:rsidP="009A274F" w14:paraId="367760D8" w14:textId="31E0999B">
            <w:pPr>
              <w:rPr>
                <w:del w:id="1266" w:author="AbbVie KH" w:date="2025-05-19T19:41:00Z"/>
              </w:rPr>
            </w:pPr>
          </w:p>
        </w:tc>
        <w:tc>
          <w:tcPr>
            <w:tcW w:w="2268" w:type="dxa"/>
            <w:tcBorders>
              <w:top w:val="nil"/>
              <w:bottom w:val="nil"/>
            </w:tcBorders>
          </w:tcPr>
          <w:p w:rsidR="00CD15E0" w:rsidRPr="00724DA5" w:rsidP="009A274F" w14:paraId="1CCB1E87" w14:textId="71454190">
            <w:pPr>
              <w:rPr>
                <w:del w:id="1267" w:author="AbbVie KH" w:date="2025-05-19T19:41:00Z"/>
              </w:rPr>
            </w:pPr>
            <w:del w:id="1268" w:author="AbbVie KH" w:date="2025-05-19T19:41:00Z">
              <w:r w:rsidRPr="00724DA5">
                <w:delText>Gelegentlich</w:delText>
              </w:r>
            </w:del>
          </w:p>
        </w:tc>
        <w:tc>
          <w:tcPr>
            <w:tcW w:w="4253" w:type="dxa"/>
            <w:tcBorders>
              <w:top w:val="nil"/>
              <w:bottom w:val="nil"/>
            </w:tcBorders>
          </w:tcPr>
          <w:p w:rsidR="00CD15E0" w:rsidRPr="00724DA5" w:rsidP="009A274F" w14:paraId="375EF5A3" w14:textId="3D692B3A">
            <w:pPr>
              <w:rPr>
                <w:del w:id="1269" w:author="AbbVie KH" w:date="2025-05-19T19:41:00Z"/>
              </w:rPr>
            </w:pPr>
            <w:del w:id="1270" w:author="AbbVie KH" w:date="2025-05-19T19:41:00Z">
              <w:r w:rsidRPr="00724DA5">
                <w:delText>Sarkoidose</w:delText>
              </w:r>
            </w:del>
            <w:del w:id="1271" w:author="AbbVie KH" w:date="2025-05-19T19:41:00Z">
              <w:r w:rsidRPr="00724DA5">
                <w:rPr>
                  <w:vertAlign w:val="superscript"/>
                </w:rPr>
                <w:delText>1)</w:delText>
              </w:r>
            </w:del>
            <w:del w:id="1272" w:author="AbbVie KH" w:date="2025-05-19T19:41:00Z">
              <w:r w:rsidRPr="00724DA5">
                <w:delText>,</w:delText>
              </w:r>
            </w:del>
          </w:p>
          <w:p w:rsidR="00CD15E0" w:rsidRPr="0045761B" w:rsidP="009A274F" w14:paraId="51024AD3" w14:textId="143593D0">
            <w:pPr>
              <w:pStyle w:val="EMEANormal"/>
              <w:widowControl w:val="0"/>
              <w:rPr>
                <w:del w:id="1273" w:author="AbbVie KH" w:date="2025-05-19T19:41:00Z"/>
                <w:szCs w:val="22"/>
                <w:lang w:val="nb-NO"/>
                <w:rPrChange w:id="1274" w:author="AbbVie19" w:date="2025-07-01T14:01:00Z">
                  <w:rPr>
                    <w:szCs w:val="22"/>
                  </w:rPr>
                </w:rPrChange>
              </w:rPr>
            </w:pPr>
            <w:del w:id="1275" w:author="AbbVie KH" w:date="2025-05-19T19:41:00Z">
              <w:r w:rsidRPr="0045761B">
                <w:rPr>
                  <w:lang w:val="nb-NO"/>
                  <w:rPrChange w:id="1276" w:author="AbbVie19" w:date="2025-07-01T14:01:00Z">
                    <w:rPr/>
                  </w:rPrChange>
                </w:rPr>
                <w:delText>Vaskulitis</w:delText>
              </w:r>
            </w:del>
          </w:p>
          <w:p w:rsidR="00CD15E0" w:rsidRPr="0045761B" w:rsidP="009A274F" w14:paraId="5FFD6DF9" w14:textId="66745373">
            <w:pPr>
              <w:pStyle w:val="EMEANormal"/>
              <w:widowControl w:val="0"/>
              <w:rPr>
                <w:del w:id="1277" w:author="AbbVie KH" w:date="2025-05-19T19:41:00Z"/>
                <w:szCs w:val="22"/>
                <w:vertAlign w:val="superscript"/>
                <w:lang w:val="nb-NO"/>
                <w:rPrChange w:id="1278" w:author="AbbVie19" w:date="2025-07-01T14:01:00Z">
                  <w:rPr>
                    <w:szCs w:val="22"/>
                    <w:vertAlign w:val="superscript"/>
                  </w:rPr>
                </w:rPrChange>
              </w:rPr>
            </w:pPr>
          </w:p>
        </w:tc>
      </w:tr>
      <w:tr w14:paraId="51A34694" w14:textId="151870A9" w:rsidTr="0060212E">
        <w:tblPrEx>
          <w:tblW w:w="9076" w:type="dxa"/>
          <w:tblLayout w:type="fixed"/>
          <w:tblLook w:val="0000"/>
        </w:tblPrEx>
        <w:trPr>
          <w:cantSplit/>
          <w:del w:id="1279" w:author="AbbVie KH" w:date="2025-05-19T19:41:00Z"/>
        </w:trPr>
        <w:tc>
          <w:tcPr>
            <w:tcW w:w="2555" w:type="dxa"/>
            <w:vMerge/>
            <w:tcBorders>
              <w:left w:val="single" w:sz="4" w:space="0" w:color="auto"/>
              <w:bottom w:val="single" w:sz="4" w:space="0" w:color="auto"/>
            </w:tcBorders>
          </w:tcPr>
          <w:p w:rsidR="00CD15E0" w:rsidRPr="00724DA5" w:rsidP="009A274F" w14:paraId="39152B60" w14:textId="2D86F728">
            <w:pPr>
              <w:rPr>
                <w:del w:id="1280" w:author="AbbVie KH" w:date="2025-05-19T19:41:00Z"/>
              </w:rPr>
            </w:pPr>
          </w:p>
        </w:tc>
        <w:tc>
          <w:tcPr>
            <w:tcW w:w="2268" w:type="dxa"/>
            <w:tcBorders>
              <w:top w:val="nil"/>
              <w:bottom w:val="single" w:sz="4" w:space="0" w:color="auto"/>
            </w:tcBorders>
          </w:tcPr>
          <w:p w:rsidR="00CD15E0" w:rsidRPr="00724DA5" w:rsidP="009A274F" w14:paraId="7C2DE4C7" w14:textId="662619E9">
            <w:pPr>
              <w:rPr>
                <w:del w:id="1281" w:author="AbbVie KH" w:date="2025-05-19T19:41:00Z"/>
              </w:rPr>
            </w:pPr>
            <w:del w:id="1282" w:author="AbbVie KH" w:date="2025-05-19T19:41:00Z">
              <w:r w:rsidRPr="00724DA5">
                <w:delText>Selten</w:delText>
              </w:r>
            </w:del>
          </w:p>
        </w:tc>
        <w:tc>
          <w:tcPr>
            <w:tcW w:w="4253" w:type="dxa"/>
            <w:tcBorders>
              <w:top w:val="nil"/>
              <w:bottom w:val="single" w:sz="4" w:space="0" w:color="auto"/>
            </w:tcBorders>
          </w:tcPr>
          <w:p w:rsidR="00CD15E0" w:rsidRPr="0045761B" w:rsidP="009A274F" w14:paraId="07AE9D82" w14:textId="3E0CEB76">
            <w:pPr>
              <w:pStyle w:val="EMEANormal"/>
              <w:widowControl w:val="0"/>
              <w:rPr>
                <w:del w:id="1283" w:author="AbbVie KH" w:date="2025-05-19T19:41:00Z"/>
                <w:szCs w:val="22"/>
                <w:vertAlign w:val="superscript"/>
                <w:lang w:val="nb-NO"/>
                <w:rPrChange w:id="1284" w:author="AbbVie19" w:date="2025-07-01T14:01:00Z">
                  <w:rPr>
                    <w:szCs w:val="22"/>
                    <w:vertAlign w:val="superscript"/>
                  </w:rPr>
                </w:rPrChange>
              </w:rPr>
            </w:pPr>
            <w:del w:id="1285" w:author="AbbVie KH" w:date="2025-05-19T19:41:00Z">
              <w:r w:rsidRPr="0045761B">
                <w:rPr>
                  <w:lang w:val="nb-NO"/>
                  <w:rPrChange w:id="1286" w:author="AbbVie19" w:date="2025-07-01T14:01:00Z">
                    <w:rPr/>
                  </w:rPrChange>
                </w:rPr>
                <w:delText>Anaphylaxie</w:delText>
              </w:r>
            </w:del>
            <w:del w:id="1287" w:author="AbbVie KH" w:date="2025-05-19T19:41:00Z">
              <w:r w:rsidRPr="0045761B">
                <w:rPr>
                  <w:vertAlign w:val="superscript"/>
                  <w:lang w:val="nb-NO"/>
                  <w:rPrChange w:id="1288" w:author="AbbVie19" w:date="2025-07-01T14:01:00Z">
                    <w:rPr>
                      <w:vertAlign w:val="superscript"/>
                    </w:rPr>
                  </w:rPrChange>
                </w:rPr>
                <w:delText>1)</w:delText>
              </w:r>
            </w:del>
          </w:p>
          <w:p w:rsidR="00CD15E0" w:rsidRPr="0045761B" w:rsidP="009A274F" w14:paraId="50DD3767" w14:textId="10B1EE87">
            <w:pPr>
              <w:pStyle w:val="EMEANormal"/>
              <w:widowControl w:val="0"/>
              <w:rPr>
                <w:del w:id="1289" w:author="AbbVie KH" w:date="2025-05-19T19:41:00Z"/>
                <w:szCs w:val="22"/>
                <w:vertAlign w:val="superscript"/>
                <w:lang w:val="nb-NO"/>
                <w:rPrChange w:id="1290" w:author="AbbVie19" w:date="2025-07-01T14:01:00Z">
                  <w:rPr>
                    <w:szCs w:val="22"/>
                    <w:vertAlign w:val="superscript"/>
                  </w:rPr>
                </w:rPrChange>
              </w:rPr>
            </w:pPr>
          </w:p>
        </w:tc>
      </w:tr>
      <w:tr w14:paraId="42E0B835" w14:textId="00E59E02" w:rsidTr="0060212E">
        <w:tblPrEx>
          <w:tblW w:w="9076" w:type="dxa"/>
          <w:tblLayout w:type="fixed"/>
          <w:tblLook w:val="0000"/>
        </w:tblPrEx>
        <w:trPr>
          <w:cantSplit/>
          <w:del w:id="1291" w:author="AbbVie KH" w:date="2025-05-19T19:41:00Z"/>
        </w:trPr>
        <w:tc>
          <w:tcPr>
            <w:tcW w:w="2555" w:type="dxa"/>
            <w:vMerge w:val="restart"/>
            <w:tcBorders>
              <w:left w:val="single" w:sz="4" w:space="0" w:color="auto"/>
            </w:tcBorders>
          </w:tcPr>
          <w:p w:rsidR="00CD15E0" w:rsidRPr="0045761B" w:rsidP="009A274F" w14:paraId="7FD785A3" w14:textId="48FBAC96">
            <w:pPr>
              <w:pStyle w:val="EMEANormal"/>
              <w:rPr>
                <w:del w:id="1292" w:author="AbbVie KH" w:date="2025-05-19T19:41:00Z"/>
                <w:szCs w:val="22"/>
                <w:lang w:val="nb-NO"/>
                <w:rPrChange w:id="1293" w:author="AbbVie19" w:date="2025-07-01T14:01:00Z">
                  <w:rPr>
                    <w:szCs w:val="22"/>
                  </w:rPr>
                </w:rPrChange>
              </w:rPr>
            </w:pPr>
            <w:del w:id="1294" w:author="AbbVie KH" w:date="2025-05-19T19:41:00Z">
              <w:r w:rsidRPr="0045761B">
                <w:rPr>
                  <w:lang w:val="nb-NO"/>
                  <w:rPrChange w:id="1295" w:author="AbbVie19" w:date="2025-07-01T14:01:00Z">
                    <w:rPr/>
                  </w:rPrChange>
                </w:rPr>
                <w:delText>Stoffwechsel- und Ernährungsstörungen</w:delText>
              </w:r>
            </w:del>
          </w:p>
        </w:tc>
        <w:tc>
          <w:tcPr>
            <w:tcW w:w="2268" w:type="dxa"/>
            <w:tcBorders>
              <w:bottom w:val="nil"/>
            </w:tcBorders>
          </w:tcPr>
          <w:p w:rsidR="00CD15E0" w:rsidRPr="0045761B" w:rsidP="009A274F" w14:paraId="0A2EB14F" w14:textId="26982C0F">
            <w:pPr>
              <w:pStyle w:val="EMEANormal"/>
              <w:rPr>
                <w:del w:id="1296" w:author="AbbVie KH" w:date="2025-05-19T19:41:00Z"/>
                <w:szCs w:val="22"/>
                <w:lang w:val="nb-NO"/>
                <w:rPrChange w:id="1297" w:author="AbbVie19" w:date="2025-07-01T14:01:00Z">
                  <w:rPr>
                    <w:szCs w:val="22"/>
                  </w:rPr>
                </w:rPrChange>
              </w:rPr>
            </w:pPr>
            <w:del w:id="1298" w:author="AbbVie KH" w:date="2025-05-19T19:41:00Z">
              <w:r w:rsidRPr="0045761B">
                <w:rPr>
                  <w:lang w:val="nb-NO"/>
                  <w:rPrChange w:id="1299" w:author="AbbVie19" w:date="2025-07-01T14:01:00Z">
                    <w:rPr/>
                  </w:rPrChange>
                </w:rPr>
                <w:delText>Sehr häufig</w:delText>
              </w:r>
            </w:del>
          </w:p>
        </w:tc>
        <w:tc>
          <w:tcPr>
            <w:tcW w:w="4253" w:type="dxa"/>
            <w:tcBorders>
              <w:bottom w:val="nil"/>
            </w:tcBorders>
          </w:tcPr>
          <w:p w:rsidR="00CD15E0" w:rsidRPr="0045761B" w:rsidP="009A274F" w14:paraId="3C54D72D" w14:textId="19A74EC1">
            <w:pPr>
              <w:pStyle w:val="EMEANormal"/>
              <w:rPr>
                <w:del w:id="1300" w:author="AbbVie KH" w:date="2025-05-19T19:41:00Z"/>
                <w:szCs w:val="22"/>
                <w:lang w:val="nb-NO"/>
                <w:rPrChange w:id="1301" w:author="AbbVie19" w:date="2025-07-01T14:01:00Z">
                  <w:rPr>
                    <w:szCs w:val="22"/>
                  </w:rPr>
                </w:rPrChange>
              </w:rPr>
            </w:pPr>
            <w:del w:id="1302" w:author="AbbVie KH" w:date="2025-05-19T19:41:00Z">
              <w:r w:rsidRPr="0045761B">
                <w:rPr>
                  <w:lang w:val="nb-NO"/>
                  <w:rPrChange w:id="1303" w:author="AbbVie19" w:date="2025-07-01T14:01:00Z">
                    <w:rPr/>
                  </w:rPrChange>
                </w:rPr>
                <w:delText>erhöhte Blutfettwerte</w:delText>
              </w:r>
            </w:del>
          </w:p>
          <w:p w:rsidR="00CD15E0" w:rsidRPr="0045761B" w:rsidP="009A274F" w14:paraId="1DCFAB06" w14:textId="4284EF85">
            <w:pPr>
              <w:pStyle w:val="EMEANormal"/>
              <w:rPr>
                <w:del w:id="1304" w:author="AbbVie KH" w:date="2025-05-19T19:41:00Z"/>
                <w:szCs w:val="22"/>
                <w:lang w:val="nb-NO"/>
                <w:rPrChange w:id="1305" w:author="AbbVie19" w:date="2025-07-01T14:01:00Z">
                  <w:rPr>
                    <w:szCs w:val="22"/>
                  </w:rPr>
                </w:rPrChange>
              </w:rPr>
            </w:pPr>
          </w:p>
        </w:tc>
      </w:tr>
      <w:tr w14:paraId="73BE13BA" w14:textId="39C2FC5C" w:rsidTr="0060212E">
        <w:tblPrEx>
          <w:tblW w:w="9076" w:type="dxa"/>
          <w:tblLayout w:type="fixed"/>
          <w:tblLook w:val="0000"/>
        </w:tblPrEx>
        <w:trPr>
          <w:cantSplit/>
          <w:del w:id="1306" w:author="AbbVie KH" w:date="2025-05-19T19:41:00Z"/>
        </w:trPr>
        <w:tc>
          <w:tcPr>
            <w:tcW w:w="2555" w:type="dxa"/>
            <w:vMerge/>
            <w:tcBorders>
              <w:left w:val="single" w:sz="4" w:space="0" w:color="auto"/>
            </w:tcBorders>
          </w:tcPr>
          <w:p w:rsidR="00CD15E0" w:rsidRPr="00724DA5" w:rsidP="009A274F" w14:paraId="4207977B" w14:textId="03EB5A4B">
            <w:pPr>
              <w:rPr>
                <w:del w:id="1307" w:author="AbbVie KH" w:date="2025-05-19T19:41:00Z"/>
              </w:rPr>
            </w:pPr>
          </w:p>
        </w:tc>
        <w:tc>
          <w:tcPr>
            <w:tcW w:w="2268" w:type="dxa"/>
            <w:tcBorders>
              <w:top w:val="nil"/>
            </w:tcBorders>
          </w:tcPr>
          <w:p w:rsidR="00CD15E0" w:rsidRPr="00724DA5" w:rsidP="009A274F" w14:paraId="384B1570" w14:textId="7B2C7694">
            <w:pPr>
              <w:rPr>
                <w:del w:id="1308" w:author="AbbVie KH" w:date="2025-05-19T19:41:00Z"/>
              </w:rPr>
            </w:pPr>
            <w:del w:id="1309" w:author="AbbVie KH" w:date="2025-05-19T19:41:00Z">
              <w:r w:rsidRPr="00724DA5">
                <w:delText>Häufig</w:delText>
              </w:r>
            </w:del>
          </w:p>
        </w:tc>
        <w:tc>
          <w:tcPr>
            <w:tcW w:w="4253" w:type="dxa"/>
            <w:tcBorders>
              <w:top w:val="nil"/>
            </w:tcBorders>
          </w:tcPr>
          <w:p w:rsidR="00CD15E0" w:rsidRPr="0045761B" w:rsidP="009A274F" w14:paraId="338235AA" w14:textId="4490E51D">
            <w:pPr>
              <w:pStyle w:val="EMEANormal"/>
              <w:rPr>
                <w:del w:id="1310" w:author="AbbVie KH" w:date="2025-05-19T19:41:00Z"/>
                <w:szCs w:val="22"/>
                <w:lang w:val="nb-NO"/>
                <w:rPrChange w:id="1311" w:author="AbbVie19" w:date="2025-07-01T14:01:00Z">
                  <w:rPr>
                    <w:szCs w:val="22"/>
                  </w:rPr>
                </w:rPrChange>
              </w:rPr>
            </w:pPr>
            <w:del w:id="1312" w:author="AbbVie KH" w:date="2025-05-19T19:41:00Z">
              <w:r w:rsidRPr="0045761B">
                <w:rPr>
                  <w:lang w:val="nb-NO"/>
                  <w:rPrChange w:id="1313" w:author="AbbVie19" w:date="2025-07-01T14:01:00Z">
                    <w:rPr/>
                  </w:rPrChange>
                </w:rPr>
                <w:delText>Hypokaliämie,</w:delText>
              </w:r>
            </w:del>
          </w:p>
          <w:p w:rsidR="00CD15E0" w:rsidRPr="0045761B" w:rsidP="009A274F" w14:paraId="25519BA4" w14:textId="28532346">
            <w:pPr>
              <w:pStyle w:val="EMEANormal"/>
              <w:rPr>
                <w:del w:id="1314" w:author="AbbVie KH" w:date="2025-05-19T19:41:00Z"/>
                <w:szCs w:val="22"/>
                <w:lang w:val="nb-NO"/>
                <w:rPrChange w:id="1315" w:author="AbbVie19" w:date="2025-07-01T14:01:00Z">
                  <w:rPr>
                    <w:szCs w:val="22"/>
                  </w:rPr>
                </w:rPrChange>
              </w:rPr>
            </w:pPr>
            <w:del w:id="1316" w:author="AbbVie KH" w:date="2025-05-19T19:41:00Z">
              <w:r w:rsidRPr="0045761B">
                <w:rPr>
                  <w:lang w:val="nb-NO"/>
                  <w:rPrChange w:id="1317" w:author="AbbVie19" w:date="2025-07-01T14:01:00Z">
                    <w:rPr/>
                  </w:rPrChange>
                </w:rPr>
                <w:delText>erhöhte Harnsäurewerte,</w:delText>
              </w:r>
            </w:del>
          </w:p>
          <w:p w:rsidR="00CD15E0" w:rsidRPr="0045761B" w:rsidP="009A274F" w14:paraId="46CCB719" w14:textId="0B803975">
            <w:pPr>
              <w:pStyle w:val="EMEANormal"/>
              <w:rPr>
                <w:del w:id="1318" w:author="AbbVie KH" w:date="2025-05-19T19:41:00Z"/>
                <w:szCs w:val="22"/>
                <w:lang w:val="nb-NO"/>
                <w:rPrChange w:id="1319" w:author="AbbVie19" w:date="2025-07-01T14:01:00Z">
                  <w:rPr>
                    <w:szCs w:val="22"/>
                  </w:rPr>
                </w:rPrChange>
              </w:rPr>
            </w:pPr>
            <w:del w:id="1320" w:author="AbbVie KH" w:date="2025-05-19T19:41:00Z">
              <w:r w:rsidRPr="0045761B">
                <w:rPr>
                  <w:lang w:val="nb-NO"/>
                  <w:rPrChange w:id="1321" w:author="AbbVie19" w:date="2025-07-01T14:01:00Z">
                    <w:rPr/>
                  </w:rPrChange>
                </w:rPr>
                <w:delText>abweichende Natriumwerte im Blut,</w:delText>
              </w:r>
            </w:del>
          </w:p>
          <w:p w:rsidR="00CD15E0" w:rsidRPr="0045761B" w:rsidP="009A274F" w14:paraId="36990FBA" w14:textId="294D2EE5">
            <w:pPr>
              <w:pStyle w:val="EMEANormal"/>
              <w:rPr>
                <w:del w:id="1322" w:author="AbbVie KH" w:date="2025-05-19T19:41:00Z"/>
                <w:szCs w:val="22"/>
                <w:lang w:val="nb-NO"/>
                <w:rPrChange w:id="1323" w:author="AbbVie19" w:date="2025-07-01T14:01:00Z">
                  <w:rPr>
                    <w:szCs w:val="22"/>
                  </w:rPr>
                </w:rPrChange>
              </w:rPr>
            </w:pPr>
            <w:del w:id="1324" w:author="AbbVie KH" w:date="2025-05-19T19:41:00Z">
              <w:r w:rsidRPr="0045761B">
                <w:rPr>
                  <w:lang w:val="nb-NO"/>
                  <w:rPrChange w:id="1325" w:author="AbbVie19" w:date="2025-07-01T14:01:00Z">
                    <w:rPr/>
                  </w:rPrChange>
                </w:rPr>
                <w:delText>Hypokalzämie,</w:delText>
              </w:r>
            </w:del>
          </w:p>
          <w:p w:rsidR="00CD15E0" w:rsidRPr="0045761B" w:rsidP="009A274F" w14:paraId="28FD1DA6" w14:textId="32282F5C">
            <w:pPr>
              <w:pStyle w:val="EMEANormal"/>
              <w:rPr>
                <w:del w:id="1326" w:author="AbbVie KH" w:date="2025-05-19T19:41:00Z"/>
                <w:szCs w:val="22"/>
                <w:lang w:val="nb-NO"/>
                <w:rPrChange w:id="1327" w:author="AbbVie19" w:date="2025-07-01T14:01:00Z">
                  <w:rPr>
                    <w:szCs w:val="22"/>
                  </w:rPr>
                </w:rPrChange>
              </w:rPr>
            </w:pPr>
            <w:del w:id="1328" w:author="AbbVie KH" w:date="2025-05-19T19:41:00Z">
              <w:r w:rsidRPr="0045761B">
                <w:rPr>
                  <w:lang w:val="nb-NO"/>
                  <w:rPrChange w:id="1329" w:author="AbbVie19" w:date="2025-07-01T14:01:00Z">
                    <w:rPr/>
                  </w:rPrChange>
                </w:rPr>
                <w:delText>Hyperglykämie,</w:delText>
              </w:r>
            </w:del>
          </w:p>
          <w:p w:rsidR="00CD15E0" w:rsidRPr="0045761B" w:rsidP="009A274F" w14:paraId="1167434C" w14:textId="054CF8FB">
            <w:pPr>
              <w:pStyle w:val="EMEANormal"/>
              <w:rPr>
                <w:del w:id="1330" w:author="AbbVie KH" w:date="2025-05-19T19:41:00Z"/>
                <w:szCs w:val="22"/>
                <w:lang w:val="nb-NO"/>
                <w:rPrChange w:id="1331" w:author="AbbVie19" w:date="2025-07-01T14:01:00Z">
                  <w:rPr>
                    <w:szCs w:val="22"/>
                  </w:rPr>
                </w:rPrChange>
              </w:rPr>
            </w:pPr>
            <w:del w:id="1332" w:author="AbbVie KH" w:date="2025-05-19T19:41:00Z">
              <w:r w:rsidRPr="0045761B">
                <w:rPr>
                  <w:lang w:val="nb-NO"/>
                  <w:rPrChange w:id="1333" w:author="AbbVie19" w:date="2025-07-01T14:01:00Z">
                    <w:rPr/>
                  </w:rPrChange>
                </w:rPr>
                <w:delText>Hypophosphatämie,</w:delText>
              </w:r>
            </w:del>
          </w:p>
          <w:p w:rsidR="00CD15E0" w:rsidRPr="0045761B" w:rsidP="009A274F" w14:paraId="418D73DB" w14:textId="7991A487">
            <w:pPr>
              <w:pStyle w:val="EMEANormal"/>
              <w:rPr>
                <w:del w:id="1334" w:author="AbbVie KH" w:date="2025-05-19T19:41:00Z"/>
                <w:szCs w:val="22"/>
                <w:lang w:val="nb-NO"/>
                <w:rPrChange w:id="1335" w:author="AbbVie19" w:date="2025-07-01T14:01:00Z">
                  <w:rPr>
                    <w:szCs w:val="22"/>
                  </w:rPr>
                </w:rPrChange>
              </w:rPr>
            </w:pPr>
            <w:del w:id="1336" w:author="AbbVie KH" w:date="2025-05-19T19:41:00Z">
              <w:r w:rsidRPr="0045761B">
                <w:rPr>
                  <w:lang w:val="nb-NO"/>
                  <w:rPrChange w:id="1337" w:author="AbbVie19" w:date="2025-07-01T14:01:00Z">
                    <w:rPr/>
                  </w:rPrChange>
                </w:rPr>
                <w:delText>Dehydratation</w:delText>
              </w:r>
            </w:del>
          </w:p>
          <w:p w:rsidR="00CD15E0" w:rsidRPr="0045761B" w:rsidP="009A274F" w14:paraId="6AA269B4" w14:textId="6361CB59">
            <w:pPr>
              <w:pStyle w:val="EMEANormal"/>
              <w:rPr>
                <w:del w:id="1338" w:author="AbbVie KH" w:date="2025-05-19T19:41:00Z"/>
                <w:szCs w:val="22"/>
                <w:lang w:val="nb-NO"/>
                <w:rPrChange w:id="1339" w:author="AbbVie19" w:date="2025-07-01T14:01:00Z">
                  <w:rPr>
                    <w:szCs w:val="22"/>
                  </w:rPr>
                </w:rPrChange>
              </w:rPr>
            </w:pPr>
          </w:p>
        </w:tc>
      </w:tr>
      <w:tr w14:paraId="6C7EE8EE" w14:textId="1FD781B7" w:rsidTr="0060212E">
        <w:tblPrEx>
          <w:tblW w:w="9076" w:type="dxa"/>
          <w:tblLayout w:type="fixed"/>
          <w:tblLook w:val="0000"/>
        </w:tblPrEx>
        <w:trPr>
          <w:cantSplit/>
          <w:del w:id="1340" w:author="AbbVie KH" w:date="2025-05-19T19:41:00Z"/>
        </w:trPr>
        <w:tc>
          <w:tcPr>
            <w:tcW w:w="2555" w:type="dxa"/>
            <w:tcBorders>
              <w:left w:val="single" w:sz="4" w:space="0" w:color="auto"/>
            </w:tcBorders>
          </w:tcPr>
          <w:p w:rsidR="00E42368" w:rsidRPr="0045761B" w:rsidP="009A274F" w14:paraId="5E07B1A4" w14:textId="38B29F2E">
            <w:pPr>
              <w:pStyle w:val="EMEANormal"/>
              <w:rPr>
                <w:del w:id="1341" w:author="AbbVie KH" w:date="2025-05-19T19:41:00Z"/>
                <w:szCs w:val="22"/>
                <w:lang w:val="nb-NO"/>
                <w:rPrChange w:id="1342" w:author="AbbVie19" w:date="2025-07-01T14:01:00Z">
                  <w:rPr>
                    <w:szCs w:val="22"/>
                  </w:rPr>
                </w:rPrChange>
              </w:rPr>
            </w:pPr>
            <w:del w:id="1343" w:author="AbbVie KH" w:date="2025-05-19T19:41:00Z">
              <w:r w:rsidRPr="0045761B">
                <w:rPr>
                  <w:lang w:val="nb-NO"/>
                  <w:rPrChange w:id="1344" w:author="AbbVie19" w:date="2025-07-01T14:01:00Z">
                    <w:rPr/>
                  </w:rPrChange>
                </w:rPr>
                <w:delText>Psychiatrische Erkrankungen</w:delText>
              </w:r>
            </w:del>
          </w:p>
        </w:tc>
        <w:tc>
          <w:tcPr>
            <w:tcW w:w="2268" w:type="dxa"/>
            <w:tcBorders>
              <w:bottom w:val="single" w:sz="4" w:space="0" w:color="auto"/>
            </w:tcBorders>
          </w:tcPr>
          <w:p w:rsidR="00E42368" w:rsidRPr="0045761B" w:rsidP="009A274F" w14:paraId="6836D025" w14:textId="60C85690">
            <w:pPr>
              <w:pStyle w:val="EMEANormal"/>
              <w:rPr>
                <w:del w:id="1345" w:author="AbbVie KH" w:date="2025-05-19T19:41:00Z"/>
                <w:szCs w:val="22"/>
                <w:lang w:val="nb-NO"/>
                <w:rPrChange w:id="1346" w:author="AbbVie19" w:date="2025-07-01T14:01:00Z">
                  <w:rPr>
                    <w:szCs w:val="22"/>
                  </w:rPr>
                </w:rPrChange>
              </w:rPr>
            </w:pPr>
            <w:del w:id="1347" w:author="AbbVie KH" w:date="2025-05-19T19:41:00Z">
              <w:r w:rsidRPr="0045761B">
                <w:rPr>
                  <w:lang w:val="nb-NO"/>
                  <w:rPrChange w:id="1348" w:author="AbbVie19" w:date="2025-07-01T14:01:00Z">
                    <w:rPr/>
                  </w:rPrChange>
                </w:rPr>
                <w:delText>Häufig</w:delText>
              </w:r>
            </w:del>
          </w:p>
        </w:tc>
        <w:tc>
          <w:tcPr>
            <w:tcW w:w="4253" w:type="dxa"/>
            <w:tcBorders>
              <w:bottom w:val="single" w:sz="4" w:space="0" w:color="auto"/>
            </w:tcBorders>
          </w:tcPr>
          <w:p w:rsidR="00E42368" w:rsidRPr="00724DA5" w:rsidP="009A274F" w14:paraId="19DC070B" w14:textId="22503EBB">
            <w:pPr>
              <w:rPr>
                <w:del w:id="1349" w:author="AbbVie KH" w:date="2025-05-19T19:41:00Z"/>
              </w:rPr>
            </w:pPr>
            <w:del w:id="1350" w:author="AbbVie KH" w:date="2025-05-19T19:41:00Z">
              <w:r w:rsidRPr="00724DA5">
                <w:delText>Stimmungsschwankungen (einschließlich Depression),</w:delText>
              </w:r>
            </w:del>
          </w:p>
          <w:p w:rsidR="00E42368" w:rsidRPr="00724DA5" w:rsidP="009A274F" w14:paraId="2906DE2E" w14:textId="759A5703">
            <w:pPr>
              <w:rPr>
                <w:del w:id="1351" w:author="AbbVie KH" w:date="2025-05-19T19:41:00Z"/>
              </w:rPr>
            </w:pPr>
            <w:del w:id="1352" w:author="AbbVie KH" w:date="2025-05-19T19:41:00Z">
              <w:r w:rsidRPr="00724DA5">
                <w:delText>Ängstlichkeit,</w:delText>
              </w:r>
            </w:del>
          </w:p>
          <w:p w:rsidR="00E42368" w:rsidRPr="0045761B" w:rsidP="009A274F" w14:paraId="0786527F" w14:textId="1F482710">
            <w:pPr>
              <w:pStyle w:val="EMEANormal"/>
              <w:rPr>
                <w:del w:id="1353" w:author="AbbVie KH" w:date="2025-05-19T19:41:00Z"/>
                <w:szCs w:val="22"/>
                <w:lang w:val="nb-NO"/>
                <w:rPrChange w:id="1354" w:author="AbbVie19" w:date="2025-07-01T14:01:00Z">
                  <w:rPr>
                    <w:szCs w:val="22"/>
                  </w:rPr>
                </w:rPrChange>
              </w:rPr>
            </w:pPr>
            <w:del w:id="1355" w:author="AbbVie KH" w:date="2025-05-19T19:41:00Z">
              <w:r w:rsidRPr="0045761B">
                <w:rPr>
                  <w:lang w:val="nb-NO"/>
                  <w:rPrChange w:id="1356" w:author="AbbVie19" w:date="2025-07-01T14:01:00Z">
                    <w:rPr/>
                  </w:rPrChange>
                </w:rPr>
                <w:delText>Schlaflosigkeit</w:delText>
              </w:r>
            </w:del>
          </w:p>
          <w:p w:rsidR="00E42368" w:rsidRPr="0045761B" w:rsidP="009A274F" w14:paraId="47178610" w14:textId="2E0F6662">
            <w:pPr>
              <w:pStyle w:val="EMEANormal"/>
              <w:rPr>
                <w:del w:id="1357" w:author="AbbVie KH" w:date="2025-05-19T19:41:00Z"/>
                <w:szCs w:val="22"/>
                <w:lang w:val="nb-NO"/>
                <w:rPrChange w:id="1358" w:author="AbbVie19" w:date="2025-07-01T14:01:00Z">
                  <w:rPr>
                    <w:szCs w:val="22"/>
                  </w:rPr>
                </w:rPrChange>
              </w:rPr>
            </w:pPr>
          </w:p>
        </w:tc>
      </w:tr>
      <w:tr w14:paraId="260875B6" w14:textId="18750920" w:rsidTr="0060212E">
        <w:tblPrEx>
          <w:tblW w:w="9076" w:type="dxa"/>
          <w:tblLayout w:type="fixed"/>
          <w:tblLook w:val="0000"/>
        </w:tblPrEx>
        <w:trPr>
          <w:cantSplit/>
          <w:del w:id="1359" w:author="AbbVie KH" w:date="2025-05-19T19:41:00Z"/>
        </w:trPr>
        <w:tc>
          <w:tcPr>
            <w:tcW w:w="2555" w:type="dxa"/>
            <w:tcBorders>
              <w:top w:val="single" w:sz="4" w:space="0" w:color="auto"/>
              <w:left w:val="single" w:sz="4" w:space="0" w:color="auto"/>
              <w:bottom w:val="nil"/>
              <w:right w:val="single" w:sz="4" w:space="0" w:color="auto"/>
            </w:tcBorders>
          </w:tcPr>
          <w:p w:rsidR="00CD15E0" w:rsidRPr="00724DA5" w:rsidP="009A274F" w14:paraId="5BBAD97C" w14:textId="4773ED4E">
            <w:pPr>
              <w:rPr>
                <w:del w:id="1360" w:author="AbbVie KH" w:date="2025-05-19T19:41:00Z"/>
              </w:rPr>
            </w:pPr>
            <w:del w:id="1361" w:author="AbbVie KH" w:date="2025-05-19T19:41:00Z">
              <w:r w:rsidRPr="00724DA5">
                <w:delText>Erkrankungen des Nervensystems*</w:delText>
              </w:r>
            </w:del>
          </w:p>
        </w:tc>
        <w:tc>
          <w:tcPr>
            <w:tcW w:w="2268" w:type="dxa"/>
            <w:tcBorders>
              <w:top w:val="single" w:sz="4" w:space="0" w:color="auto"/>
              <w:left w:val="single" w:sz="4" w:space="0" w:color="auto"/>
              <w:bottom w:val="nil"/>
              <w:right w:val="single" w:sz="4" w:space="0" w:color="auto"/>
            </w:tcBorders>
          </w:tcPr>
          <w:p w:rsidR="00CD15E0" w:rsidRPr="00724DA5" w:rsidP="009A274F" w14:paraId="2A3660F6" w14:textId="19B16FF2">
            <w:pPr>
              <w:rPr>
                <w:del w:id="1362" w:author="AbbVie KH" w:date="2025-05-19T19:41:00Z"/>
              </w:rPr>
            </w:pPr>
            <w:del w:id="1363" w:author="AbbVie KH" w:date="2025-05-19T19:41:00Z">
              <w:r w:rsidRPr="00724DA5">
                <w:delText>Sehr häufig</w:delText>
              </w:r>
            </w:del>
          </w:p>
        </w:tc>
        <w:tc>
          <w:tcPr>
            <w:tcW w:w="4253" w:type="dxa"/>
            <w:tcBorders>
              <w:top w:val="single" w:sz="4" w:space="0" w:color="auto"/>
              <w:left w:val="single" w:sz="4" w:space="0" w:color="auto"/>
              <w:bottom w:val="nil"/>
              <w:right w:val="single" w:sz="4" w:space="0" w:color="auto"/>
            </w:tcBorders>
          </w:tcPr>
          <w:p w:rsidR="00CD15E0" w:rsidRPr="0045761B" w:rsidP="009A274F" w14:paraId="03327AF6" w14:textId="3F1FF57D">
            <w:pPr>
              <w:pStyle w:val="EMEANormal"/>
              <w:rPr>
                <w:del w:id="1364" w:author="AbbVie KH" w:date="2025-05-19T19:41:00Z"/>
                <w:szCs w:val="22"/>
                <w:lang w:val="nb-NO"/>
                <w:rPrChange w:id="1365" w:author="AbbVie19" w:date="2025-07-01T14:01:00Z">
                  <w:rPr>
                    <w:szCs w:val="22"/>
                  </w:rPr>
                </w:rPrChange>
              </w:rPr>
            </w:pPr>
            <w:del w:id="1366" w:author="AbbVie KH" w:date="2025-05-19T19:41:00Z">
              <w:r w:rsidRPr="0045761B">
                <w:rPr>
                  <w:lang w:val="nb-NO"/>
                  <w:rPrChange w:id="1367" w:author="AbbVie19" w:date="2025-07-01T14:01:00Z">
                    <w:rPr/>
                  </w:rPrChange>
                </w:rPr>
                <w:delText>Kopfschmerzen</w:delText>
              </w:r>
            </w:del>
          </w:p>
          <w:p w:rsidR="00CD15E0" w:rsidRPr="0045761B" w:rsidP="009A274F" w14:paraId="42A3EEAF" w14:textId="481994FA">
            <w:pPr>
              <w:pStyle w:val="EMEANormal"/>
              <w:rPr>
                <w:del w:id="1368" w:author="AbbVie KH" w:date="2025-05-19T19:41:00Z"/>
                <w:szCs w:val="22"/>
                <w:lang w:val="nb-NO"/>
                <w:rPrChange w:id="1369" w:author="AbbVie19" w:date="2025-07-01T14:01:00Z">
                  <w:rPr>
                    <w:szCs w:val="22"/>
                  </w:rPr>
                </w:rPrChange>
              </w:rPr>
            </w:pPr>
          </w:p>
        </w:tc>
      </w:tr>
      <w:tr w14:paraId="46D2F1BE" w14:textId="3DDD5FEB" w:rsidTr="0060212E">
        <w:tblPrEx>
          <w:tblW w:w="9076" w:type="dxa"/>
          <w:tblLayout w:type="fixed"/>
          <w:tblLook w:val="0000"/>
        </w:tblPrEx>
        <w:trPr>
          <w:cantSplit/>
          <w:del w:id="1370" w:author="AbbVie KH" w:date="2025-05-19T19:41:00Z"/>
        </w:trPr>
        <w:tc>
          <w:tcPr>
            <w:tcW w:w="2555" w:type="dxa"/>
            <w:tcBorders>
              <w:top w:val="nil"/>
              <w:left w:val="single" w:sz="4" w:space="0" w:color="auto"/>
              <w:bottom w:val="nil"/>
              <w:right w:val="single" w:sz="4" w:space="0" w:color="auto"/>
            </w:tcBorders>
          </w:tcPr>
          <w:p w:rsidR="00CD15E0" w:rsidRPr="00724DA5" w:rsidP="009A274F" w14:paraId="2D989232" w14:textId="5CEBBCFB">
            <w:pPr>
              <w:rPr>
                <w:del w:id="1371" w:author="AbbVie KH" w:date="2025-05-19T19:41:00Z"/>
              </w:rPr>
            </w:pPr>
          </w:p>
        </w:tc>
        <w:tc>
          <w:tcPr>
            <w:tcW w:w="2268" w:type="dxa"/>
            <w:tcBorders>
              <w:top w:val="nil"/>
              <w:left w:val="single" w:sz="4" w:space="0" w:color="auto"/>
              <w:bottom w:val="nil"/>
              <w:right w:val="single" w:sz="4" w:space="0" w:color="auto"/>
            </w:tcBorders>
          </w:tcPr>
          <w:p w:rsidR="00CD15E0" w:rsidRPr="00724DA5" w:rsidP="009A274F" w14:paraId="512D6227" w14:textId="3FFD6BAD">
            <w:pPr>
              <w:rPr>
                <w:del w:id="1372" w:author="AbbVie KH" w:date="2025-05-19T19:41:00Z"/>
              </w:rPr>
            </w:pPr>
            <w:del w:id="1373" w:author="AbbVie KH" w:date="2025-05-19T19:41:00Z">
              <w:r w:rsidRPr="00724DA5">
                <w:delText>Häufig</w:delText>
              </w:r>
            </w:del>
          </w:p>
        </w:tc>
        <w:tc>
          <w:tcPr>
            <w:tcW w:w="4253" w:type="dxa"/>
            <w:tcBorders>
              <w:top w:val="nil"/>
              <w:left w:val="single" w:sz="4" w:space="0" w:color="auto"/>
              <w:bottom w:val="nil"/>
              <w:right w:val="single" w:sz="4" w:space="0" w:color="auto"/>
            </w:tcBorders>
          </w:tcPr>
          <w:p w:rsidR="00CD15E0" w:rsidRPr="00724DA5" w:rsidP="009A274F" w14:paraId="551B51C7" w14:textId="6345F1DE">
            <w:pPr>
              <w:rPr>
                <w:del w:id="1374" w:author="AbbVie KH" w:date="2025-05-19T19:41:00Z"/>
              </w:rPr>
            </w:pPr>
            <w:del w:id="1375" w:author="AbbVie KH" w:date="2025-05-19T19:41:00Z">
              <w:r w:rsidRPr="00724DA5">
                <w:delText>Parästhesien (einschließlich Hypästhesie),</w:delText>
              </w:r>
            </w:del>
          </w:p>
          <w:p w:rsidR="00CD15E0" w:rsidRPr="00724DA5" w:rsidP="009A274F" w14:paraId="141D1071" w14:textId="3AFD001D">
            <w:pPr>
              <w:rPr>
                <w:del w:id="1376" w:author="AbbVie KH" w:date="2025-05-19T19:41:00Z"/>
              </w:rPr>
            </w:pPr>
            <w:del w:id="1377" w:author="AbbVie KH" w:date="2025-05-19T19:41:00Z">
              <w:r w:rsidRPr="00724DA5">
                <w:delText>Migräne,</w:delText>
              </w:r>
            </w:del>
          </w:p>
          <w:p w:rsidR="00CD15E0" w:rsidRPr="0045761B" w:rsidP="009A274F" w14:paraId="3A0C8E07" w14:textId="1457C1FC">
            <w:pPr>
              <w:pStyle w:val="EMEANormal"/>
              <w:rPr>
                <w:del w:id="1378" w:author="AbbVie KH" w:date="2025-05-19T19:41:00Z"/>
                <w:szCs w:val="22"/>
                <w:lang w:val="nb-NO"/>
                <w:rPrChange w:id="1379" w:author="AbbVie19" w:date="2025-07-01T14:01:00Z">
                  <w:rPr>
                    <w:szCs w:val="22"/>
                  </w:rPr>
                </w:rPrChange>
              </w:rPr>
            </w:pPr>
            <w:del w:id="1380" w:author="AbbVie KH" w:date="2025-05-19T19:41:00Z">
              <w:r w:rsidRPr="0045761B">
                <w:rPr>
                  <w:lang w:val="nb-NO"/>
                  <w:rPrChange w:id="1381" w:author="AbbVie19" w:date="2025-07-01T14:01:00Z">
                    <w:rPr/>
                  </w:rPrChange>
                </w:rPr>
                <w:delText>Nervenwurzelkompression</w:delText>
              </w:r>
            </w:del>
          </w:p>
          <w:p w:rsidR="00CD15E0" w:rsidRPr="0045761B" w:rsidP="009A274F" w14:paraId="0EB16741" w14:textId="05B9A436">
            <w:pPr>
              <w:pStyle w:val="EMEANormal"/>
              <w:rPr>
                <w:del w:id="1382" w:author="AbbVie KH" w:date="2025-05-19T19:41:00Z"/>
                <w:szCs w:val="22"/>
                <w:lang w:val="nb-NO"/>
                <w:rPrChange w:id="1383" w:author="AbbVie19" w:date="2025-07-01T14:01:00Z">
                  <w:rPr>
                    <w:szCs w:val="22"/>
                  </w:rPr>
                </w:rPrChange>
              </w:rPr>
            </w:pPr>
          </w:p>
        </w:tc>
      </w:tr>
      <w:tr w14:paraId="325C6B04" w14:textId="4C342709" w:rsidTr="0060212E">
        <w:tblPrEx>
          <w:tblW w:w="9076" w:type="dxa"/>
          <w:tblLayout w:type="fixed"/>
          <w:tblLook w:val="0000"/>
        </w:tblPrEx>
        <w:trPr>
          <w:cantSplit/>
          <w:del w:id="1384" w:author="AbbVie KH" w:date="2025-05-19T19:41:00Z"/>
        </w:trPr>
        <w:tc>
          <w:tcPr>
            <w:tcW w:w="2555" w:type="dxa"/>
            <w:tcBorders>
              <w:top w:val="nil"/>
              <w:left w:val="single" w:sz="4" w:space="0" w:color="auto"/>
              <w:bottom w:val="nil"/>
              <w:right w:val="single" w:sz="4" w:space="0" w:color="auto"/>
            </w:tcBorders>
          </w:tcPr>
          <w:p w:rsidR="00CD15E0" w:rsidRPr="00724DA5" w:rsidP="009A274F" w14:paraId="2590EAA7" w14:textId="70B58BF7">
            <w:pPr>
              <w:rPr>
                <w:del w:id="1385" w:author="AbbVie KH" w:date="2025-05-19T19:41:00Z"/>
              </w:rPr>
            </w:pPr>
          </w:p>
        </w:tc>
        <w:tc>
          <w:tcPr>
            <w:tcW w:w="2268" w:type="dxa"/>
            <w:tcBorders>
              <w:top w:val="nil"/>
              <w:left w:val="single" w:sz="4" w:space="0" w:color="auto"/>
              <w:bottom w:val="nil"/>
              <w:right w:val="single" w:sz="4" w:space="0" w:color="auto"/>
            </w:tcBorders>
          </w:tcPr>
          <w:p w:rsidR="00CD15E0" w:rsidRPr="00724DA5" w:rsidP="009A274F" w14:paraId="4386E056" w14:textId="22DA494D">
            <w:pPr>
              <w:rPr>
                <w:del w:id="1386" w:author="AbbVie KH" w:date="2025-05-19T19:41:00Z"/>
              </w:rPr>
            </w:pPr>
            <w:del w:id="1387" w:author="AbbVie KH" w:date="2025-05-19T19:41:00Z">
              <w:r w:rsidRPr="00724DA5">
                <w:delText>Gelegentlich</w:delText>
              </w:r>
            </w:del>
          </w:p>
        </w:tc>
        <w:tc>
          <w:tcPr>
            <w:tcW w:w="4253" w:type="dxa"/>
            <w:tcBorders>
              <w:top w:val="nil"/>
              <w:left w:val="single" w:sz="4" w:space="0" w:color="auto"/>
              <w:bottom w:val="nil"/>
              <w:right w:val="single" w:sz="4" w:space="0" w:color="auto"/>
            </w:tcBorders>
          </w:tcPr>
          <w:p w:rsidR="00CD15E0" w:rsidRPr="00724DA5" w:rsidP="009A274F" w14:paraId="28590AA7" w14:textId="5E6A20BB">
            <w:pPr>
              <w:rPr>
                <w:del w:id="1388" w:author="AbbVie KH" w:date="2025-05-19T19:41:00Z"/>
              </w:rPr>
            </w:pPr>
            <w:del w:id="1389" w:author="AbbVie KH" w:date="2025-05-19T19:41:00Z">
              <w:r w:rsidRPr="00724DA5">
                <w:delText>zerebrovaskuläre Zwischenfälle</w:delText>
              </w:r>
            </w:del>
            <w:del w:id="1390" w:author="AbbVie KH" w:date="2025-05-19T19:41:00Z">
              <w:r w:rsidRPr="00724DA5">
                <w:rPr>
                  <w:vertAlign w:val="superscript"/>
                </w:rPr>
                <w:delText>1)</w:delText>
              </w:r>
            </w:del>
            <w:del w:id="1391" w:author="AbbVie KH" w:date="2025-05-19T19:41:00Z">
              <w:r w:rsidRPr="00724DA5">
                <w:delText>,</w:delText>
              </w:r>
            </w:del>
          </w:p>
          <w:p w:rsidR="00CD15E0" w:rsidRPr="00724DA5" w:rsidP="009A274F" w14:paraId="7AFA601D" w14:textId="668C0F87">
            <w:pPr>
              <w:rPr>
                <w:del w:id="1392" w:author="AbbVie KH" w:date="2025-05-19T19:41:00Z"/>
              </w:rPr>
            </w:pPr>
            <w:del w:id="1393" w:author="AbbVie KH" w:date="2025-05-19T19:41:00Z">
              <w:r w:rsidRPr="00724DA5">
                <w:delText>Tremor,</w:delText>
              </w:r>
            </w:del>
          </w:p>
          <w:p w:rsidR="00CD15E0" w:rsidRPr="0045761B" w:rsidP="009A274F" w14:paraId="72462242" w14:textId="7FDBC53B">
            <w:pPr>
              <w:pStyle w:val="EMEANormal"/>
              <w:rPr>
                <w:del w:id="1394" w:author="AbbVie KH" w:date="2025-05-19T19:41:00Z"/>
                <w:szCs w:val="22"/>
                <w:lang w:val="nb-NO"/>
                <w:rPrChange w:id="1395" w:author="AbbVie19" w:date="2025-07-01T14:01:00Z">
                  <w:rPr>
                    <w:szCs w:val="22"/>
                  </w:rPr>
                </w:rPrChange>
              </w:rPr>
            </w:pPr>
            <w:del w:id="1396" w:author="AbbVie KH" w:date="2025-05-19T19:41:00Z">
              <w:r w:rsidRPr="0045761B">
                <w:rPr>
                  <w:lang w:val="nb-NO"/>
                  <w:rPrChange w:id="1397" w:author="AbbVie19" w:date="2025-07-01T14:01:00Z">
                    <w:rPr/>
                  </w:rPrChange>
                </w:rPr>
                <w:delText>Neuropathie</w:delText>
              </w:r>
            </w:del>
          </w:p>
          <w:p w:rsidR="00CD15E0" w:rsidRPr="00724DA5" w:rsidP="009A274F" w14:paraId="079D2335" w14:textId="2D2A560E">
            <w:pPr>
              <w:rPr>
                <w:del w:id="1398" w:author="AbbVie KH" w:date="2025-05-19T19:41:00Z"/>
              </w:rPr>
            </w:pPr>
          </w:p>
        </w:tc>
      </w:tr>
      <w:tr w14:paraId="6212ECE3" w14:textId="69BD4E1A" w:rsidTr="0060212E">
        <w:tblPrEx>
          <w:tblW w:w="9076" w:type="dxa"/>
          <w:tblLayout w:type="fixed"/>
          <w:tblLook w:val="0000"/>
        </w:tblPrEx>
        <w:trPr>
          <w:cantSplit/>
          <w:del w:id="1399" w:author="AbbVie KH" w:date="2025-05-19T19:41:00Z"/>
        </w:trPr>
        <w:tc>
          <w:tcPr>
            <w:tcW w:w="2555" w:type="dxa"/>
            <w:tcBorders>
              <w:top w:val="nil"/>
              <w:left w:val="single" w:sz="4" w:space="0" w:color="auto"/>
              <w:right w:val="single" w:sz="4" w:space="0" w:color="auto"/>
            </w:tcBorders>
          </w:tcPr>
          <w:p w:rsidR="00CD15E0" w:rsidRPr="00724DA5" w:rsidP="009A274F" w14:paraId="1E824C3A" w14:textId="07CA56D8">
            <w:pPr>
              <w:rPr>
                <w:del w:id="1400" w:author="AbbVie KH" w:date="2025-05-19T19:41:00Z"/>
              </w:rPr>
            </w:pPr>
          </w:p>
        </w:tc>
        <w:tc>
          <w:tcPr>
            <w:tcW w:w="2268" w:type="dxa"/>
            <w:tcBorders>
              <w:top w:val="nil"/>
              <w:left w:val="single" w:sz="4" w:space="0" w:color="auto"/>
              <w:right w:val="single" w:sz="4" w:space="0" w:color="auto"/>
            </w:tcBorders>
          </w:tcPr>
          <w:p w:rsidR="00CD15E0" w:rsidRPr="00724DA5" w:rsidP="009A274F" w14:paraId="07B30366" w14:textId="5568FD77">
            <w:pPr>
              <w:rPr>
                <w:del w:id="1401" w:author="AbbVie KH" w:date="2025-05-19T19:41:00Z"/>
              </w:rPr>
            </w:pPr>
            <w:del w:id="1402" w:author="AbbVie KH" w:date="2025-05-19T19:41:00Z">
              <w:r w:rsidRPr="00724DA5">
                <w:delText>Selten</w:delText>
              </w:r>
            </w:del>
          </w:p>
        </w:tc>
        <w:tc>
          <w:tcPr>
            <w:tcW w:w="4253" w:type="dxa"/>
            <w:tcBorders>
              <w:top w:val="nil"/>
              <w:left w:val="single" w:sz="4" w:space="0" w:color="auto"/>
              <w:right w:val="single" w:sz="4" w:space="0" w:color="auto"/>
            </w:tcBorders>
          </w:tcPr>
          <w:p w:rsidR="00CD15E0" w:rsidRPr="00724DA5" w:rsidP="009A274F" w14:paraId="7996079D" w14:textId="56F6CCC3">
            <w:pPr>
              <w:rPr>
                <w:del w:id="1403" w:author="AbbVie KH" w:date="2025-05-19T19:41:00Z"/>
              </w:rPr>
            </w:pPr>
            <w:del w:id="1404" w:author="AbbVie KH" w:date="2025-05-19T19:41:00Z">
              <w:r w:rsidRPr="00724DA5">
                <w:delText>multiple Sklerose,</w:delText>
              </w:r>
            </w:del>
          </w:p>
          <w:p w:rsidR="00CD15E0" w:rsidRPr="0045761B" w:rsidP="009A274F" w14:paraId="0BAF0EA5" w14:textId="09A4042A">
            <w:pPr>
              <w:pStyle w:val="EMEANormal"/>
              <w:rPr>
                <w:del w:id="1405" w:author="AbbVie KH" w:date="2025-05-19T19:41:00Z"/>
                <w:szCs w:val="22"/>
                <w:lang w:val="nb-NO"/>
                <w:rPrChange w:id="1406" w:author="AbbVie19" w:date="2025-07-01T14:01:00Z">
                  <w:rPr>
                    <w:szCs w:val="22"/>
                  </w:rPr>
                </w:rPrChange>
              </w:rPr>
            </w:pPr>
            <w:del w:id="1407" w:author="AbbVie KH" w:date="2025-05-19T19:41:00Z">
              <w:r w:rsidRPr="0045761B">
                <w:rPr>
                  <w:lang w:val="nb-NO"/>
                  <w:rPrChange w:id="1408" w:author="AbbVie19" w:date="2025-07-01T14:01:00Z">
                    <w:rPr/>
                  </w:rPrChange>
                </w:rPr>
                <w:delText>demyelinisierende Erkrankungen (z. B. Optikusneuritis, Guillain-Barré-Syndrom)</w:delText>
              </w:r>
            </w:del>
            <w:del w:id="1409" w:author="AbbVie KH" w:date="2025-05-19T19:41:00Z">
              <w:r w:rsidRPr="0045761B">
                <w:rPr>
                  <w:vertAlign w:val="superscript"/>
                  <w:lang w:val="nb-NO"/>
                  <w:rPrChange w:id="1410" w:author="AbbVie19" w:date="2025-07-01T14:01:00Z">
                    <w:rPr>
                      <w:vertAlign w:val="superscript"/>
                    </w:rPr>
                  </w:rPrChange>
                </w:rPr>
                <w:delText>1)</w:delText>
              </w:r>
            </w:del>
          </w:p>
          <w:p w:rsidR="00CD15E0" w:rsidRPr="0045761B" w:rsidP="009A274F" w14:paraId="55D1861D" w14:textId="744081B7">
            <w:pPr>
              <w:pStyle w:val="EMEANormal"/>
              <w:rPr>
                <w:del w:id="1411" w:author="AbbVie KH" w:date="2025-05-19T19:41:00Z"/>
                <w:szCs w:val="22"/>
                <w:lang w:val="nb-NO"/>
                <w:rPrChange w:id="1412" w:author="AbbVie19" w:date="2025-07-01T14:01:00Z">
                  <w:rPr>
                    <w:szCs w:val="22"/>
                  </w:rPr>
                </w:rPrChange>
              </w:rPr>
            </w:pPr>
          </w:p>
        </w:tc>
      </w:tr>
      <w:tr w14:paraId="15D5A069" w14:textId="3D19A2E2" w:rsidTr="0060212E">
        <w:tblPrEx>
          <w:tblW w:w="9076" w:type="dxa"/>
          <w:tblLayout w:type="fixed"/>
          <w:tblLook w:val="0000"/>
        </w:tblPrEx>
        <w:trPr>
          <w:cantSplit/>
          <w:del w:id="1413" w:author="AbbVie KH" w:date="2025-05-19T19:41:00Z"/>
        </w:trPr>
        <w:tc>
          <w:tcPr>
            <w:tcW w:w="2555" w:type="dxa"/>
            <w:vMerge w:val="restart"/>
            <w:tcBorders>
              <w:top w:val="single" w:sz="4" w:space="0" w:color="auto"/>
              <w:left w:val="single" w:sz="4" w:space="0" w:color="auto"/>
            </w:tcBorders>
          </w:tcPr>
          <w:p w:rsidR="00CD15E0" w:rsidRPr="0045761B" w:rsidP="009A274F" w14:paraId="0B169EF4" w14:textId="69AAC190">
            <w:pPr>
              <w:pStyle w:val="EMEANormal"/>
              <w:rPr>
                <w:del w:id="1414" w:author="AbbVie KH" w:date="2025-05-19T19:41:00Z"/>
                <w:szCs w:val="22"/>
                <w:lang w:val="nb-NO"/>
                <w:rPrChange w:id="1415" w:author="AbbVie19" w:date="2025-07-01T14:01:00Z">
                  <w:rPr>
                    <w:szCs w:val="22"/>
                  </w:rPr>
                </w:rPrChange>
              </w:rPr>
            </w:pPr>
            <w:del w:id="1416" w:author="AbbVie KH" w:date="2025-05-19T19:41:00Z">
              <w:r w:rsidRPr="0045761B">
                <w:rPr>
                  <w:lang w:val="nb-NO"/>
                  <w:rPrChange w:id="1417" w:author="AbbVie19" w:date="2025-07-01T14:01:00Z">
                    <w:rPr/>
                  </w:rPrChange>
                </w:rPr>
                <w:delText>Augenerkrankungen</w:delText>
              </w:r>
            </w:del>
          </w:p>
        </w:tc>
        <w:tc>
          <w:tcPr>
            <w:tcW w:w="2268" w:type="dxa"/>
            <w:tcBorders>
              <w:top w:val="single" w:sz="4" w:space="0" w:color="auto"/>
              <w:bottom w:val="nil"/>
            </w:tcBorders>
          </w:tcPr>
          <w:p w:rsidR="00CD15E0" w:rsidRPr="0045761B" w:rsidP="009A274F" w14:paraId="7DDCABFC" w14:textId="1F8D22BF">
            <w:pPr>
              <w:pStyle w:val="EMEANormal"/>
              <w:rPr>
                <w:del w:id="1418" w:author="AbbVie KH" w:date="2025-05-19T19:41:00Z"/>
                <w:szCs w:val="22"/>
                <w:lang w:val="nb-NO"/>
                <w:rPrChange w:id="1419" w:author="AbbVie19" w:date="2025-07-01T14:01:00Z">
                  <w:rPr>
                    <w:szCs w:val="22"/>
                  </w:rPr>
                </w:rPrChange>
              </w:rPr>
            </w:pPr>
            <w:del w:id="1420" w:author="AbbVie KH" w:date="2025-05-19T19:41:00Z">
              <w:r w:rsidRPr="0045761B">
                <w:rPr>
                  <w:lang w:val="nb-NO"/>
                  <w:rPrChange w:id="1421" w:author="AbbVie19" w:date="2025-07-01T14:01:00Z">
                    <w:rPr/>
                  </w:rPrChange>
                </w:rPr>
                <w:delText>Häufig</w:delText>
              </w:r>
            </w:del>
          </w:p>
        </w:tc>
        <w:tc>
          <w:tcPr>
            <w:tcW w:w="4253" w:type="dxa"/>
            <w:tcBorders>
              <w:top w:val="single" w:sz="4" w:space="0" w:color="auto"/>
              <w:bottom w:val="nil"/>
            </w:tcBorders>
          </w:tcPr>
          <w:p w:rsidR="00CD15E0" w:rsidRPr="0045761B" w:rsidP="009A274F" w14:paraId="15BEEF57" w14:textId="75AD3942">
            <w:pPr>
              <w:pStyle w:val="EMEANormal"/>
              <w:rPr>
                <w:del w:id="1422" w:author="AbbVie KH" w:date="2025-05-19T19:41:00Z"/>
                <w:szCs w:val="22"/>
                <w:lang w:val="nb-NO"/>
                <w:rPrChange w:id="1423" w:author="AbbVie19" w:date="2025-07-01T14:01:00Z">
                  <w:rPr>
                    <w:szCs w:val="22"/>
                  </w:rPr>
                </w:rPrChange>
              </w:rPr>
            </w:pPr>
            <w:del w:id="1424" w:author="AbbVie KH" w:date="2025-05-19T19:41:00Z">
              <w:r w:rsidRPr="0045761B">
                <w:rPr>
                  <w:lang w:val="nb-NO"/>
                  <w:rPrChange w:id="1425" w:author="AbbVie19" w:date="2025-07-01T14:01:00Z">
                    <w:rPr/>
                  </w:rPrChange>
                </w:rPr>
                <w:delText>eingeschränktes Sehvermögen,</w:delText>
              </w:r>
            </w:del>
          </w:p>
          <w:p w:rsidR="00CD15E0" w:rsidRPr="00724DA5" w:rsidP="009A274F" w14:paraId="58F09BC5" w14:textId="26A1137A">
            <w:pPr>
              <w:rPr>
                <w:del w:id="1426" w:author="AbbVie KH" w:date="2025-05-19T19:41:00Z"/>
              </w:rPr>
            </w:pPr>
            <w:del w:id="1427" w:author="AbbVie KH" w:date="2025-05-19T19:41:00Z">
              <w:r w:rsidRPr="00724DA5">
                <w:delText>Konjunktivitis,</w:delText>
              </w:r>
            </w:del>
          </w:p>
          <w:p w:rsidR="00CD15E0" w:rsidRPr="00724DA5" w:rsidP="009A274F" w14:paraId="2194B321" w14:textId="7FF326D0">
            <w:pPr>
              <w:rPr>
                <w:del w:id="1428" w:author="AbbVie KH" w:date="2025-05-19T19:41:00Z"/>
              </w:rPr>
            </w:pPr>
            <w:del w:id="1429" w:author="AbbVie KH" w:date="2025-05-19T19:41:00Z">
              <w:r w:rsidRPr="00724DA5">
                <w:delText>Blepharitis,</w:delText>
              </w:r>
            </w:del>
          </w:p>
          <w:p w:rsidR="00CD15E0" w:rsidRPr="00724DA5" w:rsidP="009A274F" w14:paraId="60A8B54E" w14:textId="5D7A2FE9">
            <w:pPr>
              <w:rPr>
                <w:del w:id="1430" w:author="AbbVie KH" w:date="2025-05-19T19:41:00Z"/>
              </w:rPr>
            </w:pPr>
            <w:del w:id="1431" w:author="AbbVie KH" w:date="2025-05-19T19:41:00Z">
              <w:r w:rsidRPr="00724DA5">
                <w:delText>Anschwellen des Auges</w:delText>
              </w:r>
            </w:del>
          </w:p>
          <w:p w:rsidR="00CD15E0" w:rsidRPr="0045761B" w:rsidP="009A274F" w14:paraId="434053A4" w14:textId="338CD6CF">
            <w:pPr>
              <w:pStyle w:val="EMEANormal"/>
              <w:rPr>
                <w:del w:id="1432" w:author="AbbVie KH" w:date="2025-05-19T19:41:00Z"/>
                <w:szCs w:val="22"/>
                <w:lang w:val="nb-NO"/>
                <w:rPrChange w:id="1433" w:author="AbbVie19" w:date="2025-07-01T14:01:00Z">
                  <w:rPr>
                    <w:szCs w:val="22"/>
                  </w:rPr>
                </w:rPrChange>
              </w:rPr>
            </w:pPr>
          </w:p>
        </w:tc>
      </w:tr>
      <w:tr w14:paraId="22D48F69" w14:textId="2401B60A" w:rsidTr="0060212E">
        <w:tblPrEx>
          <w:tblW w:w="9076" w:type="dxa"/>
          <w:tblLayout w:type="fixed"/>
          <w:tblLook w:val="0000"/>
        </w:tblPrEx>
        <w:trPr>
          <w:cantSplit/>
          <w:del w:id="1434" w:author="AbbVie KH" w:date="2025-05-19T19:41:00Z"/>
        </w:trPr>
        <w:tc>
          <w:tcPr>
            <w:tcW w:w="2555" w:type="dxa"/>
            <w:vMerge/>
            <w:tcBorders>
              <w:left w:val="single" w:sz="4" w:space="0" w:color="auto"/>
            </w:tcBorders>
          </w:tcPr>
          <w:p w:rsidR="00CD15E0" w:rsidRPr="0045761B" w:rsidP="009A274F" w14:paraId="3F7789DA" w14:textId="1B8A9038">
            <w:pPr>
              <w:pStyle w:val="EMEANormal"/>
              <w:rPr>
                <w:del w:id="1435" w:author="AbbVie KH" w:date="2025-05-19T19:41:00Z"/>
                <w:szCs w:val="22"/>
                <w:lang w:val="nb-NO"/>
                <w:rPrChange w:id="1436" w:author="AbbVie19" w:date="2025-07-01T14:01:00Z">
                  <w:rPr>
                    <w:szCs w:val="22"/>
                  </w:rPr>
                </w:rPrChange>
              </w:rPr>
            </w:pPr>
          </w:p>
        </w:tc>
        <w:tc>
          <w:tcPr>
            <w:tcW w:w="2268" w:type="dxa"/>
            <w:tcBorders>
              <w:top w:val="nil"/>
              <w:bottom w:val="nil"/>
            </w:tcBorders>
          </w:tcPr>
          <w:p w:rsidR="00CD15E0" w:rsidRPr="00724DA5" w:rsidP="009A274F" w14:paraId="67F04264" w14:textId="72DB8C9C">
            <w:pPr>
              <w:pStyle w:val="EndnoteText"/>
              <w:rPr>
                <w:del w:id="1437" w:author="AbbVie KH" w:date="2025-05-19T19:41:00Z"/>
              </w:rPr>
            </w:pPr>
            <w:del w:id="1438" w:author="AbbVie KH" w:date="2025-05-19T19:41:00Z">
              <w:r w:rsidRPr="00724DA5">
                <w:delText>Gelegentlich</w:delText>
              </w:r>
            </w:del>
          </w:p>
          <w:p w:rsidR="00CD15E0" w:rsidRPr="0045761B" w:rsidP="009A274F" w14:paraId="072FDA23" w14:textId="6BAE28A4">
            <w:pPr>
              <w:pStyle w:val="EMEANormal"/>
              <w:ind w:left="112"/>
              <w:rPr>
                <w:del w:id="1439" w:author="AbbVie KH" w:date="2025-05-19T19:41:00Z"/>
                <w:szCs w:val="22"/>
                <w:lang w:val="nb-NO"/>
                <w:rPrChange w:id="1440" w:author="AbbVie19" w:date="2025-07-01T14:01:00Z">
                  <w:rPr>
                    <w:szCs w:val="22"/>
                  </w:rPr>
                </w:rPrChange>
              </w:rPr>
            </w:pPr>
          </w:p>
        </w:tc>
        <w:tc>
          <w:tcPr>
            <w:tcW w:w="4253" w:type="dxa"/>
            <w:tcBorders>
              <w:top w:val="nil"/>
              <w:bottom w:val="nil"/>
            </w:tcBorders>
          </w:tcPr>
          <w:p w:rsidR="00CD15E0" w:rsidRPr="0045761B" w:rsidP="009A274F" w14:paraId="51D02218" w14:textId="0172EA38">
            <w:pPr>
              <w:pStyle w:val="EMEANormal"/>
              <w:rPr>
                <w:del w:id="1441" w:author="AbbVie KH" w:date="2025-05-19T19:41:00Z"/>
                <w:szCs w:val="22"/>
                <w:lang w:val="nb-NO"/>
                <w:rPrChange w:id="1442" w:author="AbbVie19" w:date="2025-07-01T14:01:00Z">
                  <w:rPr>
                    <w:szCs w:val="22"/>
                  </w:rPr>
                </w:rPrChange>
              </w:rPr>
            </w:pPr>
            <w:del w:id="1443" w:author="AbbVie KH" w:date="2025-05-19T19:41:00Z">
              <w:r w:rsidRPr="0045761B">
                <w:rPr>
                  <w:lang w:val="nb-NO"/>
                  <w:rPrChange w:id="1444" w:author="AbbVie19" w:date="2025-07-01T14:01:00Z">
                    <w:rPr/>
                  </w:rPrChange>
                </w:rPr>
                <w:delText>Doppeltsehen</w:delText>
              </w:r>
            </w:del>
          </w:p>
          <w:p w:rsidR="00CD15E0" w:rsidRPr="0045761B" w:rsidP="009A274F" w14:paraId="38B8C118" w14:textId="30901EFE">
            <w:pPr>
              <w:pStyle w:val="EMEANormal"/>
              <w:rPr>
                <w:del w:id="1445" w:author="AbbVie KH" w:date="2025-05-19T19:41:00Z"/>
                <w:szCs w:val="22"/>
                <w:lang w:val="nb-NO"/>
                <w:rPrChange w:id="1446" w:author="AbbVie19" w:date="2025-07-01T14:01:00Z">
                  <w:rPr>
                    <w:szCs w:val="22"/>
                  </w:rPr>
                </w:rPrChange>
              </w:rPr>
            </w:pPr>
          </w:p>
        </w:tc>
      </w:tr>
      <w:tr w14:paraId="06F75A95" w14:textId="0EABF17C" w:rsidTr="0060212E">
        <w:tblPrEx>
          <w:tblW w:w="9076" w:type="dxa"/>
          <w:tblLayout w:type="fixed"/>
          <w:tblLook w:val="0000"/>
        </w:tblPrEx>
        <w:trPr>
          <w:cantSplit/>
          <w:del w:id="1447" w:author="AbbVie KH" w:date="2025-05-19T19:41:00Z"/>
        </w:trPr>
        <w:tc>
          <w:tcPr>
            <w:tcW w:w="2555" w:type="dxa"/>
            <w:vMerge w:val="restart"/>
            <w:tcBorders>
              <w:top w:val="single" w:sz="4" w:space="0" w:color="auto"/>
              <w:left w:val="single" w:sz="4" w:space="0" w:color="auto"/>
            </w:tcBorders>
          </w:tcPr>
          <w:p w:rsidR="00CD15E0" w:rsidRPr="0045761B" w:rsidP="009A274F" w14:paraId="4F8E72E1" w14:textId="628AA6D7">
            <w:pPr>
              <w:pStyle w:val="EMEANormal"/>
              <w:rPr>
                <w:del w:id="1448" w:author="AbbVie KH" w:date="2025-05-19T19:41:00Z"/>
                <w:szCs w:val="22"/>
                <w:lang w:val="nb-NO"/>
                <w:rPrChange w:id="1449" w:author="AbbVie19" w:date="2025-07-01T14:01:00Z">
                  <w:rPr>
                    <w:szCs w:val="22"/>
                  </w:rPr>
                </w:rPrChange>
              </w:rPr>
            </w:pPr>
            <w:del w:id="1450" w:author="AbbVie KH" w:date="2025-05-19T19:41:00Z">
              <w:r w:rsidRPr="0045761B">
                <w:rPr>
                  <w:lang w:val="nb-NO"/>
                  <w:rPrChange w:id="1451" w:author="AbbVie19" w:date="2025-07-01T14:01:00Z">
                    <w:rPr/>
                  </w:rPrChange>
                </w:rPr>
                <w:delText>Erkrankungen des Ohres und des Labyrinths</w:delText>
              </w:r>
            </w:del>
          </w:p>
        </w:tc>
        <w:tc>
          <w:tcPr>
            <w:tcW w:w="2268" w:type="dxa"/>
            <w:tcBorders>
              <w:top w:val="single" w:sz="4" w:space="0" w:color="auto"/>
              <w:bottom w:val="nil"/>
            </w:tcBorders>
          </w:tcPr>
          <w:p w:rsidR="00CD15E0" w:rsidRPr="00724DA5" w:rsidP="009A274F" w14:paraId="26DA035F" w14:textId="424C83E5">
            <w:pPr>
              <w:pStyle w:val="EndnoteText"/>
              <w:rPr>
                <w:del w:id="1452" w:author="AbbVie KH" w:date="2025-05-19T19:41:00Z"/>
              </w:rPr>
            </w:pPr>
            <w:del w:id="1453" w:author="AbbVie KH" w:date="2025-05-19T19:41:00Z">
              <w:r w:rsidRPr="00724DA5">
                <w:delText>Häufig</w:delText>
              </w:r>
            </w:del>
          </w:p>
        </w:tc>
        <w:tc>
          <w:tcPr>
            <w:tcW w:w="4253" w:type="dxa"/>
            <w:tcBorders>
              <w:top w:val="single" w:sz="4" w:space="0" w:color="auto"/>
              <w:bottom w:val="nil"/>
            </w:tcBorders>
          </w:tcPr>
          <w:p w:rsidR="00CD15E0" w:rsidRPr="0045761B" w:rsidP="009A274F" w14:paraId="14C020FE" w14:textId="423D0B83">
            <w:pPr>
              <w:pStyle w:val="EMEANormal"/>
              <w:rPr>
                <w:del w:id="1454" w:author="AbbVie KH" w:date="2025-05-19T19:41:00Z"/>
                <w:szCs w:val="22"/>
                <w:lang w:val="nb-NO"/>
                <w:rPrChange w:id="1455" w:author="AbbVie19" w:date="2025-07-01T14:01:00Z">
                  <w:rPr>
                    <w:szCs w:val="22"/>
                  </w:rPr>
                </w:rPrChange>
              </w:rPr>
            </w:pPr>
            <w:del w:id="1456" w:author="AbbVie KH" w:date="2025-05-19T19:41:00Z">
              <w:r w:rsidRPr="0045761B">
                <w:rPr>
                  <w:lang w:val="nb-NO"/>
                  <w:rPrChange w:id="1457" w:author="AbbVie19" w:date="2025-07-01T14:01:00Z">
                    <w:rPr/>
                  </w:rPrChange>
                </w:rPr>
                <w:delText>Schwindel</w:delText>
              </w:r>
            </w:del>
          </w:p>
          <w:p w:rsidR="00CD15E0" w:rsidRPr="00724DA5" w:rsidP="009A274F" w14:paraId="29BE5CB5" w14:textId="3AEF7017">
            <w:pPr>
              <w:rPr>
                <w:del w:id="1458" w:author="AbbVie KH" w:date="2025-05-19T19:41:00Z"/>
              </w:rPr>
            </w:pPr>
          </w:p>
        </w:tc>
      </w:tr>
      <w:tr w14:paraId="17951D63" w14:textId="01E1514A" w:rsidTr="0060212E">
        <w:tblPrEx>
          <w:tblW w:w="9076" w:type="dxa"/>
          <w:tblLayout w:type="fixed"/>
          <w:tblLook w:val="0000"/>
        </w:tblPrEx>
        <w:trPr>
          <w:cantSplit/>
          <w:del w:id="1459" w:author="AbbVie KH" w:date="2025-05-19T19:41:00Z"/>
        </w:trPr>
        <w:tc>
          <w:tcPr>
            <w:tcW w:w="2555" w:type="dxa"/>
            <w:vMerge/>
            <w:tcBorders>
              <w:left w:val="single" w:sz="4" w:space="0" w:color="auto"/>
              <w:bottom w:val="single" w:sz="4" w:space="0" w:color="auto"/>
            </w:tcBorders>
          </w:tcPr>
          <w:p w:rsidR="00CD15E0" w:rsidRPr="0045761B" w:rsidP="009A274F" w14:paraId="5A5ABCE6" w14:textId="755BCE54">
            <w:pPr>
              <w:pStyle w:val="EMEANormal"/>
              <w:rPr>
                <w:del w:id="1460" w:author="AbbVie KH" w:date="2025-05-19T19:41:00Z"/>
                <w:szCs w:val="22"/>
                <w:lang w:val="nb-NO"/>
                <w:rPrChange w:id="1461" w:author="AbbVie19" w:date="2025-07-01T14:01:00Z">
                  <w:rPr>
                    <w:szCs w:val="22"/>
                  </w:rPr>
                </w:rPrChange>
              </w:rPr>
            </w:pPr>
          </w:p>
        </w:tc>
        <w:tc>
          <w:tcPr>
            <w:tcW w:w="2268" w:type="dxa"/>
            <w:tcBorders>
              <w:top w:val="nil"/>
              <w:bottom w:val="single" w:sz="4" w:space="0" w:color="auto"/>
            </w:tcBorders>
          </w:tcPr>
          <w:p w:rsidR="00CD15E0" w:rsidRPr="0045761B" w:rsidP="009A274F" w14:paraId="660DBB4A" w14:textId="5A256BBB">
            <w:pPr>
              <w:pStyle w:val="EMEANormal"/>
              <w:rPr>
                <w:del w:id="1462" w:author="AbbVie KH" w:date="2025-05-19T19:41:00Z"/>
                <w:szCs w:val="22"/>
                <w:lang w:val="nb-NO"/>
                <w:rPrChange w:id="1463" w:author="AbbVie19" w:date="2025-07-01T14:01:00Z">
                  <w:rPr>
                    <w:szCs w:val="22"/>
                  </w:rPr>
                </w:rPrChange>
              </w:rPr>
            </w:pPr>
            <w:del w:id="1464" w:author="AbbVie KH" w:date="2025-05-19T19:41:00Z">
              <w:r w:rsidRPr="0045761B">
                <w:rPr>
                  <w:lang w:val="nb-NO"/>
                  <w:rPrChange w:id="1465" w:author="AbbVie19" w:date="2025-07-01T14:01:00Z">
                    <w:rPr/>
                  </w:rPrChange>
                </w:rPr>
                <w:delText>Gelegentlich</w:delText>
              </w:r>
            </w:del>
          </w:p>
        </w:tc>
        <w:tc>
          <w:tcPr>
            <w:tcW w:w="4253" w:type="dxa"/>
            <w:tcBorders>
              <w:top w:val="nil"/>
              <w:bottom w:val="single" w:sz="4" w:space="0" w:color="auto"/>
            </w:tcBorders>
          </w:tcPr>
          <w:p w:rsidR="00CD15E0" w:rsidRPr="00724DA5" w:rsidP="009A274F" w14:paraId="37D6E9C3" w14:textId="47329B74">
            <w:pPr>
              <w:rPr>
                <w:del w:id="1466" w:author="AbbVie KH" w:date="2025-05-19T19:41:00Z"/>
              </w:rPr>
            </w:pPr>
            <w:del w:id="1467" w:author="AbbVie KH" w:date="2025-05-19T19:41:00Z">
              <w:r w:rsidRPr="00724DA5">
                <w:delText>Taubheit,</w:delText>
              </w:r>
            </w:del>
          </w:p>
          <w:p w:rsidR="00CD15E0" w:rsidRPr="0045761B" w:rsidP="009A274F" w14:paraId="4AD2BC8D" w14:textId="5B5F623E">
            <w:pPr>
              <w:pStyle w:val="EMEANormal"/>
              <w:rPr>
                <w:del w:id="1468" w:author="AbbVie KH" w:date="2025-05-19T19:41:00Z"/>
                <w:szCs w:val="22"/>
                <w:lang w:val="nb-NO"/>
                <w:rPrChange w:id="1469" w:author="AbbVie19" w:date="2025-07-01T14:01:00Z">
                  <w:rPr>
                    <w:szCs w:val="22"/>
                  </w:rPr>
                </w:rPrChange>
              </w:rPr>
            </w:pPr>
            <w:del w:id="1470" w:author="AbbVie KH" w:date="2025-05-19T19:41:00Z">
              <w:r w:rsidRPr="0045761B">
                <w:rPr>
                  <w:lang w:val="nb-NO"/>
                  <w:rPrChange w:id="1471" w:author="AbbVie19" w:date="2025-07-01T14:01:00Z">
                    <w:rPr/>
                  </w:rPrChange>
                </w:rPr>
                <w:delText>Tinnitus</w:delText>
              </w:r>
            </w:del>
          </w:p>
          <w:p w:rsidR="00CD15E0" w:rsidRPr="0045761B" w:rsidP="009A274F" w14:paraId="1198377B" w14:textId="7548B8AA">
            <w:pPr>
              <w:pStyle w:val="EMEANormal"/>
              <w:rPr>
                <w:del w:id="1472" w:author="AbbVie KH" w:date="2025-05-19T19:41:00Z"/>
                <w:szCs w:val="22"/>
                <w:lang w:val="nb-NO"/>
                <w:rPrChange w:id="1473" w:author="AbbVie19" w:date="2025-07-01T14:01:00Z">
                  <w:rPr>
                    <w:szCs w:val="22"/>
                  </w:rPr>
                </w:rPrChange>
              </w:rPr>
            </w:pPr>
          </w:p>
        </w:tc>
      </w:tr>
      <w:tr w14:paraId="47E2D8AE" w14:textId="0FED41F4" w:rsidTr="0060212E">
        <w:tblPrEx>
          <w:tblW w:w="9076" w:type="dxa"/>
          <w:tblLayout w:type="fixed"/>
          <w:tblLook w:val="0000"/>
        </w:tblPrEx>
        <w:trPr>
          <w:cantSplit/>
          <w:del w:id="1474" w:author="AbbVie KH" w:date="2025-05-19T19:41:00Z"/>
        </w:trPr>
        <w:tc>
          <w:tcPr>
            <w:tcW w:w="2555" w:type="dxa"/>
            <w:vMerge w:val="restart"/>
            <w:tcBorders>
              <w:left w:val="single" w:sz="4" w:space="0" w:color="auto"/>
            </w:tcBorders>
          </w:tcPr>
          <w:p w:rsidR="00CD15E0" w:rsidRPr="0045761B" w:rsidP="009A274F" w14:paraId="4E951F2E" w14:textId="3D568BC0">
            <w:pPr>
              <w:pStyle w:val="EMEANormal"/>
              <w:rPr>
                <w:del w:id="1475" w:author="AbbVie KH" w:date="2025-05-19T19:41:00Z"/>
                <w:szCs w:val="22"/>
                <w:lang w:val="nb-NO"/>
                <w:rPrChange w:id="1476" w:author="AbbVie19" w:date="2025-07-01T14:01:00Z">
                  <w:rPr>
                    <w:szCs w:val="22"/>
                  </w:rPr>
                </w:rPrChange>
              </w:rPr>
            </w:pPr>
            <w:del w:id="1477" w:author="AbbVie KH" w:date="2025-05-19T19:41:00Z">
              <w:r w:rsidRPr="0045761B">
                <w:rPr>
                  <w:lang w:val="nb-NO"/>
                  <w:rPrChange w:id="1478" w:author="AbbVie19" w:date="2025-07-01T14:01:00Z">
                    <w:rPr/>
                  </w:rPrChange>
                </w:rPr>
                <w:delText>Herzerkrankungen*</w:delText>
              </w:r>
            </w:del>
          </w:p>
        </w:tc>
        <w:tc>
          <w:tcPr>
            <w:tcW w:w="2268" w:type="dxa"/>
            <w:tcBorders>
              <w:bottom w:val="single" w:sz="4" w:space="0" w:color="auto"/>
            </w:tcBorders>
          </w:tcPr>
          <w:p w:rsidR="00CD15E0" w:rsidRPr="0045761B" w:rsidP="009A274F" w14:paraId="49D9F4BD" w14:textId="6965B8EA">
            <w:pPr>
              <w:pStyle w:val="EMEANormal"/>
              <w:rPr>
                <w:del w:id="1479" w:author="AbbVie KH" w:date="2025-05-19T19:41:00Z"/>
                <w:szCs w:val="22"/>
                <w:lang w:val="nb-NO"/>
                <w:rPrChange w:id="1480" w:author="AbbVie19" w:date="2025-07-01T14:01:00Z">
                  <w:rPr>
                    <w:szCs w:val="22"/>
                  </w:rPr>
                </w:rPrChange>
              </w:rPr>
            </w:pPr>
            <w:del w:id="1481" w:author="AbbVie KH" w:date="2025-05-19T19:41:00Z">
              <w:r w:rsidRPr="0045761B">
                <w:rPr>
                  <w:lang w:val="nb-NO"/>
                  <w:rPrChange w:id="1482" w:author="AbbVie19" w:date="2025-07-01T14:01:00Z">
                    <w:rPr/>
                  </w:rPrChange>
                </w:rPr>
                <w:delText>Häufig</w:delText>
              </w:r>
            </w:del>
          </w:p>
        </w:tc>
        <w:tc>
          <w:tcPr>
            <w:tcW w:w="4253" w:type="dxa"/>
            <w:tcBorders>
              <w:bottom w:val="single" w:sz="4" w:space="0" w:color="auto"/>
            </w:tcBorders>
          </w:tcPr>
          <w:p w:rsidR="00CD15E0" w:rsidRPr="00724DA5" w:rsidP="009A274F" w14:paraId="498EC602" w14:textId="3BCFDBF1">
            <w:pPr>
              <w:rPr>
                <w:del w:id="1483" w:author="AbbVie KH" w:date="2025-05-19T19:41:00Z"/>
              </w:rPr>
            </w:pPr>
            <w:del w:id="1484" w:author="AbbVie KH" w:date="2025-05-19T19:41:00Z">
              <w:r w:rsidRPr="00724DA5">
                <w:delText>Tachykardie</w:delText>
              </w:r>
            </w:del>
          </w:p>
          <w:p w:rsidR="00CD15E0" w:rsidRPr="00724DA5" w:rsidP="009A274F" w14:paraId="054F2248" w14:textId="303582F2">
            <w:pPr>
              <w:rPr>
                <w:del w:id="1485" w:author="AbbVie KH" w:date="2025-05-19T19:41:00Z"/>
              </w:rPr>
            </w:pPr>
          </w:p>
        </w:tc>
      </w:tr>
      <w:tr w14:paraId="0C38BA83" w14:textId="72AA8B20" w:rsidTr="0060212E">
        <w:tblPrEx>
          <w:tblW w:w="9076" w:type="dxa"/>
          <w:tblLayout w:type="fixed"/>
          <w:tblLook w:val="0000"/>
        </w:tblPrEx>
        <w:trPr>
          <w:cantSplit/>
          <w:del w:id="1486" w:author="AbbVie KH" w:date="2025-05-19T19:41:00Z"/>
        </w:trPr>
        <w:tc>
          <w:tcPr>
            <w:tcW w:w="2555" w:type="dxa"/>
            <w:vMerge/>
            <w:tcBorders>
              <w:left w:val="single" w:sz="4" w:space="0" w:color="auto"/>
            </w:tcBorders>
          </w:tcPr>
          <w:p w:rsidR="00CD15E0" w:rsidRPr="0045761B" w:rsidP="009A274F" w14:paraId="649F71B6" w14:textId="1C07DE6C">
            <w:pPr>
              <w:pStyle w:val="EMEANormal"/>
              <w:rPr>
                <w:del w:id="1487" w:author="AbbVie KH" w:date="2025-05-19T19:41:00Z"/>
                <w:szCs w:val="22"/>
                <w:lang w:val="nb-NO"/>
                <w:rPrChange w:id="1488" w:author="AbbVie19" w:date="2025-07-01T14:01:00Z">
                  <w:rPr>
                    <w:szCs w:val="22"/>
                  </w:rPr>
                </w:rPrChange>
              </w:rPr>
            </w:pPr>
          </w:p>
        </w:tc>
        <w:tc>
          <w:tcPr>
            <w:tcW w:w="2268" w:type="dxa"/>
            <w:tcBorders>
              <w:top w:val="single" w:sz="4" w:space="0" w:color="auto"/>
              <w:bottom w:val="nil"/>
            </w:tcBorders>
          </w:tcPr>
          <w:p w:rsidR="00CD15E0" w:rsidRPr="0045761B" w:rsidP="009A274F" w14:paraId="53DA3F8A" w14:textId="32B28F5E">
            <w:pPr>
              <w:pStyle w:val="EMEANormal"/>
              <w:rPr>
                <w:del w:id="1489" w:author="AbbVie KH" w:date="2025-05-19T19:41:00Z"/>
                <w:szCs w:val="22"/>
                <w:lang w:val="nb-NO"/>
                <w:rPrChange w:id="1490" w:author="AbbVie19" w:date="2025-07-01T14:01:00Z">
                  <w:rPr>
                    <w:szCs w:val="22"/>
                  </w:rPr>
                </w:rPrChange>
              </w:rPr>
            </w:pPr>
            <w:del w:id="1491" w:author="AbbVie KH" w:date="2025-05-19T19:41:00Z">
              <w:r w:rsidRPr="0045761B">
                <w:rPr>
                  <w:lang w:val="nb-NO"/>
                  <w:rPrChange w:id="1492" w:author="AbbVie19" w:date="2025-07-01T14:01:00Z">
                    <w:rPr/>
                  </w:rPrChange>
                </w:rPr>
                <w:delText xml:space="preserve">Gelegentlich </w:delText>
              </w:r>
            </w:del>
          </w:p>
        </w:tc>
        <w:tc>
          <w:tcPr>
            <w:tcW w:w="4253" w:type="dxa"/>
            <w:tcBorders>
              <w:top w:val="single" w:sz="4" w:space="0" w:color="auto"/>
              <w:bottom w:val="nil"/>
            </w:tcBorders>
          </w:tcPr>
          <w:p w:rsidR="00CD15E0" w:rsidRPr="00724DA5" w:rsidP="009A274F" w14:paraId="76C4649A" w14:textId="6077AED1">
            <w:pPr>
              <w:rPr>
                <w:del w:id="1493" w:author="AbbVie KH" w:date="2025-05-19T19:41:00Z"/>
              </w:rPr>
            </w:pPr>
            <w:del w:id="1494" w:author="AbbVie KH" w:date="2025-05-19T19:41:00Z">
              <w:r w:rsidRPr="00724DA5">
                <w:delText>Myokardinfarkt</w:delText>
              </w:r>
            </w:del>
            <w:del w:id="1495" w:author="AbbVie KH" w:date="2025-05-19T19:41:00Z">
              <w:r w:rsidRPr="00724DA5">
                <w:rPr>
                  <w:vertAlign w:val="superscript"/>
                </w:rPr>
                <w:delText>1)</w:delText>
              </w:r>
            </w:del>
            <w:del w:id="1496" w:author="AbbVie KH" w:date="2025-05-19T19:41:00Z">
              <w:r w:rsidRPr="00724DA5">
                <w:delText>,</w:delText>
              </w:r>
            </w:del>
          </w:p>
          <w:p w:rsidR="00CD15E0" w:rsidRPr="0045761B" w:rsidP="009A274F" w14:paraId="67544F1F" w14:textId="75BA5A37">
            <w:pPr>
              <w:pStyle w:val="EMEANormal"/>
              <w:rPr>
                <w:del w:id="1497" w:author="AbbVie KH" w:date="2025-05-19T19:41:00Z"/>
                <w:szCs w:val="22"/>
                <w:lang w:val="nb-NO"/>
                <w:rPrChange w:id="1498" w:author="AbbVie19" w:date="2025-07-01T14:01:00Z">
                  <w:rPr>
                    <w:szCs w:val="22"/>
                  </w:rPr>
                </w:rPrChange>
              </w:rPr>
            </w:pPr>
            <w:del w:id="1499" w:author="AbbVie KH" w:date="2025-05-19T19:41:00Z">
              <w:r w:rsidRPr="0045761B">
                <w:rPr>
                  <w:lang w:val="nb-NO"/>
                  <w:rPrChange w:id="1500" w:author="AbbVie19" w:date="2025-07-01T14:01:00Z">
                    <w:rPr/>
                  </w:rPrChange>
                </w:rPr>
                <w:delText>Arrhythmie,</w:delText>
              </w:r>
            </w:del>
          </w:p>
          <w:p w:rsidR="00CD15E0" w:rsidRPr="0045761B" w:rsidP="009A274F" w14:paraId="286C36C0" w14:textId="40CDE353">
            <w:pPr>
              <w:pStyle w:val="EMEANormal"/>
              <w:rPr>
                <w:del w:id="1501" w:author="AbbVie KH" w:date="2025-05-19T19:41:00Z"/>
                <w:szCs w:val="22"/>
                <w:lang w:val="nb-NO"/>
                <w:rPrChange w:id="1502" w:author="AbbVie19" w:date="2025-07-01T14:01:00Z">
                  <w:rPr>
                    <w:szCs w:val="22"/>
                  </w:rPr>
                </w:rPrChange>
              </w:rPr>
            </w:pPr>
            <w:del w:id="1503" w:author="AbbVie KH" w:date="2025-05-19T19:41:00Z">
              <w:r w:rsidRPr="0045761B">
                <w:rPr>
                  <w:lang w:val="nb-NO"/>
                  <w:rPrChange w:id="1504" w:author="AbbVie19" w:date="2025-07-01T14:01:00Z">
                    <w:rPr/>
                  </w:rPrChange>
                </w:rPr>
                <w:delText>dekompensierte Herzinsuffizienz</w:delText>
              </w:r>
            </w:del>
          </w:p>
          <w:p w:rsidR="00CD15E0" w:rsidRPr="0045761B" w:rsidP="009A274F" w14:paraId="5A7D1919" w14:textId="3596BBAC">
            <w:pPr>
              <w:pStyle w:val="EMEANormal"/>
              <w:rPr>
                <w:del w:id="1505" w:author="AbbVie KH" w:date="2025-05-19T19:41:00Z"/>
                <w:szCs w:val="22"/>
                <w:lang w:val="nb-NO"/>
                <w:rPrChange w:id="1506" w:author="AbbVie19" w:date="2025-07-01T14:01:00Z">
                  <w:rPr>
                    <w:szCs w:val="22"/>
                  </w:rPr>
                </w:rPrChange>
              </w:rPr>
            </w:pPr>
          </w:p>
        </w:tc>
      </w:tr>
      <w:tr w14:paraId="61589AA9" w14:textId="7E073E68" w:rsidTr="0060212E">
        <w:tblPrEx>
          <w:tblW w:w="9076" w:type="dxa"/>
          <w:tblLayout w:type="fixed"/>
          <w:tblLook w:val="0000"/>
        </w:tblPrEx>
        <w:trPr>
          <w:cantSplit/>
          <w:del w:id="1507" w:author="AbbVie KH" w:date="2025-05-19T19:41:00Z"/>
        </w:trPr>
        <w:tc>
          <w:tcPr>
            <w:tcW w:w="2555" w:type="dxa"/>
            <w:vMerge/>
            <w:tcBorders>
              <w:left w:val="single" w:sz="4" w:space="0" w:color="auto"/>
              <w:bottom w:val="single" w:sz="4" w:space="0" w:color="auto"/>
            </w:tcBorders>
          </w:tcPr>
          <w:p w:rsidR="00CD15E0" w:rsidRPr="0045761B" w:rsidP="009A274F" w14:paraId="7757F2AD" w14:textId="13A83C12">
            <w:pPr>
              <w:pStyle w:val="EMEANormal"/>
              <w:rPr>
                <w:del w:id="1508" w:author="AbbVie KH" w:date="2025-05-19T19:41:00Z"/>
                <w:szCs w:val="22"/>
                <w:lang w:val="nb-NO"/>
                <w:rPrChange w:id="1509" w:author="AbbVie19" w:date="2025-07-01T14:01:00Z">
                  <w:rPr>
                    <w:szCs w:val="22"/>
                  </w:rPr>
                </w:rPrChange>
              </w:rPr>
            </w:pPr>
          </w:p>
        </w:tc>
        <w:tc>
          <w:tcPr>
            <w:tcW w:w="2268" w:type="dxa"/>
            <w:tcBorders>
              <w:top w:val="nil"/>
              <w:bottom w:val="single" w:sz="4" w:space="0" w:color="auto"/>
            </w:tcBorders>
          </w:tcPr>
          <w:p w:rsidR="00CD15E0" w:rsidRPr="0045761B" w:rsidP="009A274F" w14:paraId="0405D4CE" w14:textId="2038149C">
            <w:pPr>
              <w:pStyle w:val="EMEANormal"/>
              <w:rPr>
                <w:del w:id="1510" w:author="AbbVie KH" w:date="2025-05-19T19:41:00Z"/>
                <w:szCs w:val="22"/>
                <w:lang w:val="nb-NO"/>
                <w:rPrChange w:id="1511" w:author="AbbVie19" w:date="2025-07-01T14:01:00Z">
                  <w:rPr>
                    <w:szCs w:val="22"/>
                  </w:rPr>
                </w:rPrChange>
              </w:rPr>
            </w:pPr>
            <w:del w:id="1512" w:author="AbbVie KH" w:date="2025-05-19T19:41:00Z">
              <w:r w:rsidRPr="0045761B">
                <w:rPr>
                  <w:lang w:val="nb-NO"/>
                  <w:rPrChange w:id="1513" w:author="AbbVie19" w:date="2025-07-01T14:01:00Z">
                    <w:rPr/>
                  </w:rPrChange>
                </w:rPr>
                <w:delText>Selten</w:delText>
              </w:r>
            </w:del>
          </w:p>
        </w:tc>
        <w:tc>
          <w:tcPr>
            <w:tcW w:w="4253" w:type="dxa"/>
            <w:tcBorders>
              <w:top w:val="nil"/>
              <w:bottom w:val="single" w:sz="4" w:space="0" w:color="auto"/>
            </w:tcBorders>
          </w:tcPr>
          <w:p w:rsidR="00CD15E0" w:rsidRPr="0045761B" w:rsidP="009A274F" w14:paraId="6EC1A359" w14:textId="7427967D">
            <w:pPr>
              <w:pStyle w:val="EMEANormal"/>
              <w:rPr>
                <w:del w:id="1514" w:author="AbbVie KH" w:date="2025-05-19T19:41:00Z"/>
                <w:szCs w:val="22"/>
                <w:lang w:val="nb-NO"/>
                <w:rPrChange w:id="1515" w:author="AbbVie19" w:date="2025-07-01T14:01:00Z">
                  <w:rPr>
                    <w:szCs w:val="22"/>
                  </w:rPr>
                </w:rPrChange>
              </w:rPr>
            </w:pPr>
            <w:del w:id="1516" w:author="AbbVie KH" w:date="2025-05-19T19:41:00Z">
              <w:r w:rsidRPr="0045761B">
                <w:rPr>
                  <w:lang w:val="nb-NO"/>
                  <w:rPrChange w:id="1517" w:author="AbbVie19" w:date="2025-07-01T14:01:00Z">
                    <w:rPr/>
                  </w:rPrChange>
                </w:rPr>
                <w:delText>Herzstillstand</w:delText>
              </w:r>
            </w:del>
          </w:p>
          <w:p w:rsidR="00CD15E0" w:rsidRPr="0045761B" w:rsidP="009A274F" w14:paraId="15A4763C" w14:textId="2DC51D71">
            <w:pPr>
              <w:pStyle w:val="EMEANormal"/>
              <w:ind w:left="562" w:hanging="562"/>
              <w:rPr>
                <w:del w:id="1518" w:author="AbbVie KH" w:date="2025-05-19T19:41:00Z"/>
                <w:szCs w:val="22"/>
                <w:lang w:val="nb-NO"/>
                <w:rPrChange w:id="1519" w:author="AbbVie19" w:date="2025-07-01T14:01:00Z">
                  <w:rPr>
                    <w:szCs w:val="22"/>
                  </w:rPr>
                </w:rPrChange>
              </w:rPr>
            </w:pPr>
          </w:p>
        </w:tc>
      </w:tr>
      <w:tr w14:paraId="14B93476" w14:textId="3B4A605A" w:rsidTr="0060212E">
        <w:tblPrEx>
          <w:tblW w:w="9076" w:type="dxa"/>
          <w:tblLayout w:type="fixed"/>
          <w:tblLook w:val="0000"/>
        </w:tblPrEx>
        <w:trPr>
          <w:cantSplit/>
          <w:del w:id="1520" w:author="AbbVie KH" w:date="2025-05-19T19:41:00Z"/>
        </w:trPr>
        <w:tc>
          <w:tcPr>
            <w:tcW w:w="2555" w:type="dxa"/>
            <w:tcBorders>
              <w:left w:val="single" w:sz="4" w:space="0" w:color="auto"/>
              <w:bottom w:val="nil"/>
            </w:tcBorders>
          </w:tcPr>
          <w:p w:rsidR="00E42368" w:rsidRPr="0045761B" w:rsidP="009A274F" w14:paraId="1F322E72" w14:textId="3EA1A178">
            <w:pPr>
              <w:pStyle w:val="EMEANormal"/>
              <w:rPr>
                <w:del w:id="1521" w:author="AbbVie KH" w:date="2025-05-19T19:41:00Z"/>
                <w:szCs w:val="22"/>
                <w:lang w:val="nb-NO"/>
                <w:rPrChange w:id="1522" w:author="AbbVie19" w:date="2025-07-01T14:01:00Z">
                  <w:rPr>
                    <w:szCs w:val="22"/>
                  </w:rPr>
                </w:rPrChange>
              </w:rPr>
            </w:pPr>
            <w:del w:id="1523" w:author="AbbVie KH" w:date="2025-05-19T19:41:00Z">
              <w:r w:rsidRPr="0045761B">
                <w:rPr>
                  <w:lang w:val="nb-NO"/>
                  <w:rPrChange w:id="1524" w:author="AbbVie19" w:date="2025-07-01T14:01:00Z">
                    <w:rPr/>
                  </w:rPrChange>
                </w:rPr>
                <w:delText>Gefäßerkrankungen</w:delText>
              </w:r>
            </w:del>
          </w:p>
        </w:tc>
        <w:tc>
          <w:tcPr>
            <w:tcW w:w="2268" w:type="dxa"/>
            <w:tcBorders>
              <w:bottom w:val="nil"/>
            </w:tcBorders>
          </w:tcPr>
          <w:p w:rsidR="00E42368" w:rsidRPr="0045761B" w:rsidP="009A274F" w14:paraId="632C9837" w14:textId="25F5DD8E">
            <w:pPr>
              <w:pStyle w:val="EMEANormal"/>
              <w:rPr>
                <w:del w:id="1525" w:author="AbbVie KH" w:date="2025-05-19T19:41:00Z"/>
                <w:szCs w:val="22"/>
                <w:lang w:val="nb-NO"/>
                <w:rPrChange w:id="1526" w:author="AbbVie19" w:date="2025-07-01T14:01:00Z">
                  <w:rPr>
                    <w:szCs w:val="22"/>
                  </w:rPr>
                </w:rPrChange>
              </w:rPr>
            </w:pPr>
            <w:del w:id="1527" w:author="AbbVie KH" w:date="2025-05-19T19:41:00Z">
              <w:r w:rsidRPr="0045761B">
                <w:rPr>
                  <w:lang w:val="nb-NO"/>
                  <w:rPrChange w:id="1528" w:author="AbbVie19" w:date="2025-07-01T14:01:00Z">
                    <w:rPr/>
                  </w:rPrChange>
                </w:rPr>
                <w:delText>Häufig</w:delText>
              </w:r>
            </w:del>
          </w:p>
        </w:tc>
        <w:tc>
          <w:tcPr>
            <w:tcW w:w="4253" w:type="dxa"/>
            <w:tcBorders>
              <w:bottom w:val="nil"/>
            </w:tcBorders>
          </w:tcPr>
          <w:p w:rsidR="00E42368" w:rsidRPr="00724DA5" w:rsidP="009A274F" w14:paraId="40D856CA" w14:textId="4450FE49">
            <w:pPr>
              <w:pStyle w:val="EndnoteText"/>
              <w:rPr>
                <w:del w:id="1529" w:author="AbbVie KH" w:date="2025-05-19T19:41:00Z"/>
              </w:rPr>
            </w:pPr>
            <w:del w:id="1530" w:author="AbbVie KH" w:date="2025-05-19T19:41:00Z">
              <w:r>
                <w:delText>Hypertonie</w:delText>
              </w:r>
            </w:del>
            <w:del w:id="1531" w:author="AbbVie KH" w:date="2025-05-19T19:41:00Z">
              <w:r w:rsidRPr="00724DA5">
                <w:delText>,</w:delText>
              </w:r>
            </w:del>
          </w:p>
          <w:p w:rsidR="00E42368" w:rsidRPr="00724DA5" w:rsidP="009A274F" w14:paraId="468650EF" w14:textId="47626059">
            <w:pPr>
              <w:rPr>
                <w:del w:id="1532" w:author="AbbVie KH" w:date="2025-05-19T19:41:00Z"/>
              </w:rPr>
            </w:pPr>
            <w:del w:id="1533" w:author="AbbVie KH" w:date="2025-05-19T19:41:00Z">
              <w:r>
                <w:delText>Hitzegefühl</w:delText>
              </w:r>
            </w:del>
            <w:del w:id="1534" w:author="AbbVie KH" w:date="2025-05-19T19:41:00Z">
              <w:r w:rsidRPr="00724DA5">
                <w:delText>,</w:delText>
              </w:r>
            </w:del>
          </w:p>
          <w:p w:rsidR="00E42368" w:rsidRPr="0045761B" w:rsidP="009A274F" w14:paraId="29DBBA97" w14:textId="25D102C4">
            <w:pPr>
              <w:pStyle w:val="EMEANormal"/>
              <w:rPr>
                <w:del w:id="1535" w:author="AbbVie KH" w:date="2025-05-19T19:41:00Z"/>
                <w:szCs w:val="22"/>
                <w:lang w:val="nb-NO"/>
                <w:rPrChange w:id="1536" w:author="AbbVie19" w:date="2025-07-01T14:01:00Z">
                  <w:rPr>
                    <w:szCs w:val="22"/>
                  </w:rPr>
                </w:rPrChange>
              </w:rPr>
            </w:pPr>
            <w:del w:id="1537" w:author="AbbVie KH" w:date="2025-05-19T19:41:00Z">
              <w:r w:rsidRPr="0045761B">
                <w:rPr>
                  <w:lang w:val="nb-NO"/>
                  <w:rPrChange w:id="1538" w:author="AbbVie19" w:date="2025-07-01T14:01:00Z">
                    <w:rPr/>
                  </w:rPrChange>
                </w:rPr>
                <w:delText>Hämatome</w:delText>
              </w:r>
            </w:del>
          </w:p>
          <w:p w:rsidR="00E42368" w:rsidRPr="00724DA5" w:rsidP="009A274F" w14:paraId="6D91FD8E" w14:textId="5E63F211">
            <w:pPr>
              <w:rPr>
                <w:del w:id="1539" w:author="AbbVie KH" w:date="2025-05-19T19:41:00Z"/>
              </w:rPr>
            </w:pPr>
          </w:p>
        </w:tc>
      </w:tr>
      <w:tr w14:paraId="502F9D35" w14:textId="19388C01" w:rsidTr="0060212E">
        <w:tblPrEx>
          <w:tblW w:w="9076" w:type="dxa"/>
          <w:tblLayout w:type="fixed"/>
          <w:tblLook w:val="0000"/>
        </w:tblPrEx>
        <w:trPr>
          <w:cantSplit/>
          <w:del w:id="1540" w:author="AbbVie KH" w:date="2025-05-19T19:41:00Z"/>
        </w:trPr>
        <w:tc>
          <w:tcPr>
            <w:tcW w:w="2555" w:type="dxa"/>
            <w:tcBorders>
              <w:top w:val="nil"/>
              <w:left w:val="single" w:sz="4" w:space="0" w:color="auto"/>
              <w:bottom w:val="single" w:sz="4" w:space="0" w:color="auto"/>
            </w:tcBorders>
          </w:tcPr>
          <w:p w:rsidR="00E42368" w:rsidRPr="0045761B" w:rsidP="009A274F" w14:paraId="201E60B8" w14:textId="2F5F1EEF">
            <w:pPr>
              <w:pStyle w:val="EMEANormal"/>
              <w:rPr>
                <w:del w:id="1541" w:author="AbbVie KH" w:date="2025-05-19T19:41:00Z"/>
                <w:szCs w:val="22"/>
                <w:lang w:val="nb-NO"/>
                <w:rPrChange w:id="1542" w:author="AbbVie19" w:date="2025-07-01T14:01:00Z">
                  <w:rPr>
                    <w:szCs w:val="22"/>
                  </w:rPr>
                </w:rPrChange>
              </w:rPr>
            </w:pPr>
          </w:p>
        </w:tc>
        <w:tc>
          <w:tcPr>
            <w:tcW w:w="2268" w:type="dxa"/>
            <w:tcBorders>
              <w:top w:val="nil"/>
              <w:bottom w:val="single" w:sz="4" w:space="0" w:color="auto"/>
            </w:tcBorders>
          </w:tcPr>
          <w:p w:rsidR="00E42368" w:rsidRPr="0045761B" w:rsidP="009A274F" w14:paraId="4871421E" w14:textId="7F6C37E1">
            <w:pPr>
              <w:pStyle w:val="EMEANormal"/>
              <w:rPr>
                <w:del w:id="1543" w:author="AbbVie KH" w:date="2025-05-19T19:41:00Z"/>
                <w:szCs w:val="22"/>
                <w:lang w:val="nb-NO"/>
                <w:rPrChange w:id="1544" w:author="AbbVie19" w:date="2025-07-01T14:01:00Z">
                  <w:rPr>
                    <w:szCs w:val="22"/>
                  </w:rPr>
                </w:rPrChange>
              </w:rPr>
            </w:pPr>
            <w:del w:id="1545" w:author="AbbVie KH" w:date="2025-05-19T19:41:00Z">
              <w:r w:rsidRPr="0045761B">
                <w:rPr>
                  <w:lang w:val="nb-NO"/>
                  <w:rPrChange w:id="1546" w:author="AbbVie19" w:date="2025-07-01T14:01:00Z">
                    <w:rPr/>
                  </w:rPrChange>
                </w:rPr>
                <w:delText>Gelegentlich</w:delText>
              </w:r>
            </w:del>
          </w:p>
        </w:tc>
        <w:tc>
          <w:tcPr>
            <w:tcW w:w="4253" w:type="dxa"/>
            <w:tcBorders>
              <w:top w:val="nil"/>
              <w:bottom w:val="single" w:sz="4" w:space="0" w:color="auto"/>
            </w:tcBorders>
          </w:tcPr>
          <w:p w:rsidR="00E42368" w:rsidRPr="00724DA5" w:rsidP="009A274F" w14:paraId="3C02597B" w14:textId="61BDB220">
            <w:pPr>
              <w:rPr>
                <w:del w:id="1547" w:author="AbbVie KH" w:date="2025-05-19T19:41:00Z"/>
              </w:rPr>
            </w:pPr>
            <w:del w:id="1548" w:author="AbbVie KH" w:date="2025-05-19T19:41:00Z">
              <w:r w:rsidRPr="00724DA5">
                <w:delText>Aortenaneurysma,</w:delText>
              </w:r>
            </w:del>
          </w:p>
          <w:p w:rsidR="00E42368" w:rsidRPr="00724DA5" w:rsidP="009A274F" w14:paraId="412FA2B1" w14:textId="2BF52524">
            <w:pPr>
              <w:rPr>
                <w:del w:id="1549" w:author="AbbVie KH" w:date="2025-05-19T19:41:00Z"/>
              </w:rPr>
            </w:pPr>
            <w:del w:id="1550" w:author="AbbVie KH" w:date="2025-05-19T19:41:00Z">
              <w:r w:rsidRPr="00724DA5">
                <w:delText>arterieller Gefäßverschluss,</w:delText>
              </w:r>
            </w:del>
          </w:p>
          <w:p w:rsidR="00E42368" w:rsidRPr="00724DA5" w:rsidP="009A274F" w14:paraId="5B81466D" w14:textId="3BFB93A7">
            <w:pPr>
              <w:pStyle w:val="EndnoteText"/>
              <w:rPr>
                <w:del w:id="1551" w:author="AbbVie KH" w:date="2025-05-19T19:41:00Z"/>
              </w:rPr>
            </w:pPr>
            <w:del w:id="1552" w:author="AbbVie KH" w:date="2025-05-19T19:41:00Z">
              <w:r w:rsidRPr="00724DA5">
                <w:delText>Thrombophlebitis</w:delText>
              </w:r>
            </w:del>
          </w:p>
          <w:p w:rsidR="00E42368" w:rsidRPr="00724DA5" w:rsidP="009A274F" w14:paraId="0977B38B" w14:textId="3D5C4E67">
            <w:pPr>
              <w:rPr>
                <w:del w:id="1553" w:author="AbbVie KH" w:date="2025-05-19T19:41:00Z"/>
              </w:rPr>
            </w:pPr>
          </w:p>
        </w:tc>
      </w:tr>
      <w:tr w14:paraId="6D19549B" w14:textId="748E5726" w:rsidTr="0060212E">
        <w:tblPrEx>
          <w:tblW w:w="9076" w:type="dxa"/>
          <w:tblLayout w:type="fixed"/>
          <w:tblLook w:val="0000"/>
        </w:tblPrEx>
        <w:trPr>
          <w:cantSplit/>
          <w:del w:id="1554" w:author="AbbVie KH" w:date="2025-05-19T19:41:00Z"/>
        </w:trPr>
        <w:tc>
          <w:tcPr>
            <w:tcW w:w="2555" w:type="dxa"/>
            <w:tcBorders>
              <w:left w:val="single" w:sz="4" w:space="0" w:color="auto"/>
              <w:bottom w:val="nil"/>
            </w:tcBorders>
          </w:tcPr>
          <w:p w:rsidR="00E42368" w:rsidRPr="0045761B" w:rsidP="009A274F" w14:paraId="4DAEDF8E" w14:textId="586B03CB">
            <w:pPr>
              <w:pStyle w:val="EMEANormal"/>
              <w:rPr>
                <w:del w:id="1555" w:author="AbbVie KH" w:date="2025-05-19T19:41:00Z"/>
                <w:szCs w:val="22"/>
                <w:lang w:val="nb-NO"/>
                <w:rPrChange w:id="1556" w:author="AbbVie19" w:date="2025-07-01T14:01:00Z">
                  <w:rPr>
                    <w:szCs w:val="22"/>
                  </w:rPr>
                </w:rPrChange>
              </w:rPr>
            </w:pPr>
            <w:del w:id="1557" w:author="AbbVie KH" w:date="2025-05-19T19:41:00Z">
              <w:r w:rsidRPr="0045761B">
                <w:rPr>
                  <w:lang w:val="nb-NO"/>
                  <w:rPrChange w:id="1558" w:author="AbbVie19" w:date="2025-07-01T14:01:00Z">
                    <w:rPr/>
                  </w:rPrChange>
                </w:rPr>
                <w:delText>Erkrankungen der Atemwege, des Brustraumes und Mediastinums*</w:delText>
              </w:r>
            </w:del>
          </w:p>
          <w:p w:rsidR="00E42368" w:rsidRPr="0045761B" w:rsidP="009A274F" w14:paraId="48C33A9B" w14:textId="1C7D63C8">
            <w:pPr>
              <w:pStyle w:val="EMEANormal"/>
              <w:rPr>
                <w:del w:id="1559" w:author="AbbVie KH" w:date="2025-05-19T19:41:00Z"/>
                <w:szCs w:val="22"/>
                <w:lang w:val="nb-NO"/>
                <w:rPrChange w:id="1560" w:author="AbbVie19" w:date="2025-07-01T14:01:00Z">
                  <w:rPr>
                    <w:szCs w:val="22"/>
                  </w:rPr>
                </w:rPrChange>
              </w:rPr>
            </w:pPr>
          </w:p>
        </w:tc>
        <w:tc>
          <w:tcPr>
            <w:tcW w:w="2268" w:type="dxa"/>
            <w:tcBorders>
              <w:bottom w:val="nil"/>
            </w:tcBorders>
          </w:tcPr>
          <w:p w:rsidR="00E42368" w:rsidRPr="0045761B" w:rsidP="009A274F" w14:paraId="04AC14FE" w14:textId="1DEEB227">
            <w:pPr>
              <w:pStyle w:val="EMEANormal"/>
              <w:rPr>
                <w:del w:id="1561" w:author="AbbVie KH" w:date="2025-05-19T19:41:00Z"/>
                <w:szCs w:val="22"/>
                <w:lang w:val="nb-NO"/>
                <w:rPrChange w:id="1562" w:author="AbbVie19" w:date="2025-07-01T14:01:00Z">
                  <w:rPr>
                    <w:szCs w:val="22"/>
                  </w:rPr>
                </w:rPrChange>
              </w:rPr>
            </w:pPr>
            <w:del w:id="1563" w:author="AbbVie KH" w:date="2025-05-19T19:41:00Z">
              <w:r w:rsidRPr="0045761B">
                <w:rPr>
                  <w:lang w:val="nb-NO"/>
                  <w:rPrChange w:id="1564" w:author="AbbVie19" w:date="2025-07-01T14:01:00Z">
                    <w:rPr/>
                  </w:rPrChange>
                </w:rPr>
                <w:delText>Häufig</w:delText>
              </w:r>
            </w:del>
          </w:p>
        </w:tc>
        <w:tc>
          <w:tcPr>
            <w:tcW w:w="4253" w:type="dxa"/>
            <w:tcBorders>
              <w:bottom w:val="nil"/>
            </w:tcBorders>
          </w:tcPr>
          <w:p w:rsidR="00E42368" w:rsidRPr="00724DA5" w:rsidP="009A274F" w14:paraId="58AE0F17" w14:textId="3CFE0295">
            <w:pPr>
              <w:autoSpaceDE w:val="0"/>
              <w:autoSpaceDN w:val="0"/>
              <w:adjustRightInd w:val="0"/>
              <w:rPr>
                <w:del w:id="1565" w:author="AbbVie KH" w:date="2025-05-19T19:41:00Z"/>
              </w:rPr>
            </w:pPr>
            <w:del w:id="1566" w:author="AbbVie KH" w:date="2025-05-19T19:41:00Z">
              <w:r w:rsidRPr="00724DA5">
                <w:delText>Asthma,</w:delText>
              </w:r>
            </w:del>
          </w:p>
          <w:p w:rsidR="00E42368" w:rsidRPr="00724DA5" w:rsidP="009A274F" w14:paraId="2885D5C0" w14:textId="190101B9">
            <w:pPr>
              <w:autoSpaceDE w:val="0"/>
              <w:autoSpaceDN w:val="0"/>
              <w:adjustRightInd w:val="0"/>
              <w:rPr>
                <w:del w:id="1567" w:author="AbbVie KH" w:date="2025-05-19T19:41:00Z"/>
              </w:rPr>
            </w:pPr>
            <w:del w:id="1568" w:author="AbbVie KH" w:date="2025-05-19T19:41:00Z">
              <w:r w:rsidRPr="00724DA5">
                <w:delText>Dyspnoe,</w:delText>
              </w:r>
            </w:del>
          </w:p>
          <w:p w:rsidR="00E42368" w:rsidRPr="00724DA5" w:rsidP="009A274F" w14:paraId="3165EBE9" w14:textId="1BFF9B3A">
            <w:pPr>
              <w:autoSpaceDE w:val="0"/>
              <w:autoSpaceDN w:val="0"/>
              <w:adjustRightInd w:val="0"/>
              <w:rPr>
                <w:del w:id="1569" w:author="AbbVie KH" w:date="2025-05-19T19:41:00Z"/>
              </w:rPr>
            </w:pPr>
            <w:del w:id="1570" w:author="AbbVie KH" w:date="2025-05-19T19:41:00Z">
              <w:r w:rsidRPr="00724DA5">
                <w:delText>Husten</w:delText>
              </w:r>
            </w:del>
          </w:p>
          <w:p w:rsidR="00E42368" w:rsidRPr="00724DA5" w:rsidP="009A274F" w14:paraId="2E181639" w14:textId="37F2B173">
            <w:pPr>
              <w:rPr>
                <w:del w:id="1571" w:author="AbbVie KH" w:date="2025-05-19T19:41:00Z"/>
              </w:rPr>
            </w:pPr>
          </w:p>
        </w:tc>
      </w:tr>
      <w:tr w14:paraId="446CC2C3" w14:textId="6A9BB8B6" w:rsidTr="0060212E">
        <w:tblPrEx>
          <w:tblW w:w="9076" w:type="dxa"/>
          <w:tblLayout w:type="fixed"/>
          <w:tblLook w:val="0000"/>
        </w:tblPrEx>
        <w:trPr>
          <w:cantSplit/>
          <w:del w:id="1572" w:author="AbbVie KH" w:date="2025-05-19T19:41:00Z"/>
        </w:trPr>
        <w:tc>
          <w:tcPr>
            <w:tcW w:w="2555" w:type="dxa"/>
            <w:tcBorders>
              <w:top w:val="nil"/>
              <w:left w:val="single" w:sz="4" w:space="0" w:color="auto"/>
              <w:bottom w:val="nil"/>
            </w:tcBorders>
          </w:tcPr>
          <w:p w:rsidR="00E42368" w:rsidRPr="0045761B" w:rsidP="009A274F" w14:paraId="7FCFBE95" w14:textId="13B24CDC">
            <w:pPr>
              <w:pStyle w:val="EMEANormal"/>
              <w:rPr>
                <w:del w:id="1573" w:author="AbbVie KH" w:date="2025-05-19T19:41:00Z"/>
                <w:szCs w:val="22"/>
                <w:lang w:val="nb-NO"/>
                <w:rPrChange w:id="1574" w:author="AbbVie19" w:date="2025-07-01T14:01:00Z">
                  <w:rPr>
                    <w:szCs w:val="22"/>
                  </w:rPr>
                </w:rPrChange>
              </w:rPr>
            </w:pPr>
          </w:p>
        </w:tc>
        <w:tc>
          <w:tcPr>
            <w:tcW w:w="2268" w:type="dxa"/>
            <w:tcBorders>
              <w:top w:val="nil"/>
              <w:bottom w:val="nil"/>
            </w:tcBorders>
          </w:tcPr>
          <w:p w:rsidR="00E42368" w:rsidRPr="0045761B" w:rsidP="009A274F" w14:paraId="5FCF5921" w14:textId="11A18989">
            <w:pPr>
              <w:pStyle w:val="EMEANormal"/>
              <w:rPr>
                <w:del w:id="1575" w:author="AbbVie KH" w:date="2025-05-19T19:41:00Z"/>
                <w:szCs w:val="22"/>
                <w:lang w:val="nb-NO"/>
                <w:rPrChange w:id="1576" w:author="AbbVie19" w:date="2025-07-01T14:01:00Z">
                  <w:rPr>
                    <w:szCs w:val="22"/>
                  </w:rPr>
                </w:rPrChange>
              </w:rPr>
            </w:pPr>
            <w:del w:id="1577" w:author="AbbVie KH" w:date="2025-05-19T19:41:00Z">
              <w:r w:rsidRPr="0045761B">
                <w:rPr>
                  <w:lang w:val="nb-NO"/>
                  <w:rPrChange w:id="1578" w:author="AbbVie19" w:date="2025-07-01T14:01:00Z">
                    <w:rPr/>
                  </w:rPrChange>
                </w:rPr>
                <w:delText>Gelegentlich</w:delText>
              </w:r>
            </w:del>
          </w:p>
        </w:tc>
        <w:tc>
          <w:tcPr>
            <w:tcW w:w="4253" w:type="dxa"/>
            <w:tcBorders>
              <w:top w:val="nil"/>
              <w:bottom w:val="nil"/>
            </w:tcBorders>
          </w:tcPr>
          <w:p w:rsidR="00E42368" w:rsidRPr="0045761B" w:rsidP="009A274F" w14:paraId="309B42B2" w14:textId="631AAFC7">
            <w:pPr>
              <w:pStyle w:val="EMEANormal"/>
              <w:rPr>
                <w:del w:id="1579" w:author="AbbVie KH" w:date="2025-05-19T19:41:00Z"/>
                <w:szCs w:val="22"/>
                <w:lang w:val="nb-NO"/>
                <w:rPrChange w:id="1580" w:author="AbbVie19" w:date="2025-07-01T14:01:00Z">
                  <w:rPr>
                    <w:szCs w:val="22"/>
                  </w:rPr>
                </w:rPrChange>
              </w:rPr>
            </w:pPr>
            <w:del w:id="1581" w:author="AbbVie KH" w:date="2025-05-19T19:41:00Z">
              <w:r w:rsidRPr="0045761B">
                <w:rPr>
                  <w:lang w:val="nb-NO"/>
                  <w:rPrChange w:id="1582" w:author="AbbVie19" w:date="2025-07-01T14:01:00Z">
                    <w:rPr/>
                  </w:rPrChange>
                </w:rPr>
                <w:delText>Lungenembolie</w:delText>
              </w:r>
            </w:del>
            <w:del w:id="1583" w:author="AbbVie KH" w:date="2025-05-19T19:41:00Z">
              <w:r w:rsidRPr="0045761B">
                <w:rPr>
                  <w:vertAlign w:val="superscript"/>
                  <w:lang w:val="nb-NO"/>
                  <w:rPrChange w:id="1584" w:author="AbbVie19" w:date="2025-07-01T14:01:00Z">
                    <w:rPr>
                      <w:vertAlign w:val="superscript"/>
                    </w:rPr>
                  </w:rPrChange>
                </w:rPr>
                <w:delText>1)</w:delText>
              </w:r>
            </w:del>
            <w:del w:id="1585" w:author="AbbVie KH" w:date="2025-05-19T19:41:00Z">
              <w:r w:rsidRPr="0045761B">
                <w:rPr>
                  <w:lang w:val="nb-NO"/>
                  <w:rPrChange w:id="1586" w:author="AbbVie19" w:date="2025-07-01T14:01:00Z">
                    <w:rPr/>
                  </w:rPrChange>
                </w:rPr>
                <w:delText>,</w:delText>
              </w:r>
            </w:del>
          </w:p>
          <w:p w:rsidR="00E42368" w:rsidRPr="0045761B" w:rsidP="009A274F" w14:paraId="4F5A7C3B" w14:textId="66C7646A">
            <w:pPr>
              <w:pStyle w:val="EMEANormal"/>
              <w:rPr>
                <w:del w:id="1587" w:author="AbbVie KH" w:date="2025-05-19T19:41:00Z"/>
                <w:szCs w:val="22"/>
                <w:lang w:val="nb-NO"/>
                <w:rPrChange w:id="1588" w:author="AbbVie19" w:date="2025-07-01T14:01:00Z">
                  <w:rPr>
                    <w:szCs w:val="22"/>
                  </w:rPr>
                </w:rPrChange>
              </w:rPr>
            </w:pPr>
            <w:del w:id="1589" w:author="AbbVie KH" w:date="2025-05-19T19:41:00Z">
              <w:r w:rsidRPr="0045761B">
                <w:rPr>
                  <w:lang w:val="nb-NO"/>
                  <w:rPrChange w:id="1590" w:author="AbbVie19" w:date="2025-07-01T14:01:00Z">
                    <w:rPr/>
                  </w:rPrChange>
                </w:rPr>
                <w:delText>interstitielle Lungenerkrankung,</w:delText>
              </w:r>
            </w:del>
          </w:p>
          <w:p w:rsidR="00E42368" w:rsidRPr="0045761B" w:rsidP="009A274F" w14:paraId="5D5CCDE8" w14:textId="3D4F66EF">
            <w:pPr>
              <w:pStyle w:val="EMEANormal"/>
              <w:rPr>
                <w:del w:id="1591" w:author="AbbVie KH" w:date="2025-05-19T19:41:00Z"/>
                <w:szCs w:val="22"/>
                <w:lang w:val="nb-NO"/>
                <w:rPrChange w:id="1592" w:author="AbbVie19" w:date="2025-07-01T14:01:00Z">
                  <w:rPr>
                    <w:szCs w:val="22"/>
                  </w:rPr>
                </w:rPrChange>
              </w:rPr>
            </w:pPr>
            <w:del w:id="1593" w:author="AbbVie KH" w:date="2025-05-19T19:41:00Z">
              <w:r w:rsidRPr="0045761B">
                <w:rPr>
                  <w:lang w:val="nb-NO"/>
                  <w:rPrChange w:id="1594" w:author="AbbVie19" w:date="2025-07-01T14:01:00Z">
                    <w:rPr/>
                  </w:rPrChange>
                </w:rPr>
                <w:delText>chronisch-obstruktive Lungenerkrankung,</w:delText>
              </w:r>
            </w:del>
          </w:p>
          <w:p w:rsidR="00E42368" w:rsidRPr="0045761B" w:rsidP="009A274F" w14:paraId="4C541B64" w14:textId="0F9B701B">
            <w:pPr>
              <w:pStyle w:val="EMEANormal"/>
              <w:rPr>
                <w:del w:id="1595" w:author="AbbVie KH" w:date="2025-05-19T19:41:00Z"/>
                <w:szCs w:val="22"/>
                <w:lang w:val="nb-NO"/>
                <w:rPrChange w:id="1596" w:author="AbbVie19" w:date="2025-07-01T14:01:00Z">
                  <w:rPr>
                    <w:szCs w:val="22"/>
                  </w:rPr>
                </w:rPrChange>
              </w:rPr>
            </w:pPr>
            <w:del w:id="1597" w:author="AbbVie KH" w:date="2025-05-19T19:41:00Z">
              <w:r w:rsidRPr="0045761B">
                <w:rPr>
                  <w:lang w:val="nb-NO"/>
                  <w:rPrChange w:id="1598" w:author="AbbVie19" w:date="2025-07-01T14:01:00Z">
                    <w:rPr/>
                  </w:rPrChange>
                </w:rPr>
                <w:delText>Pneumonitis,</w:delText>
              </w:r>
            </w:del>
          </w:p>
          <w:p w:rsidR="00E42368" w:rsidRPr="0045761B" w:rsidP="009A274F" w14:paraId="51ABAA90" w14:textId="5DD10553">
            <w:pPr>
              <w:pStyle w:val="EMEANormal"/>
              <w:rPr>
                <w:del w:id="1599" w:author="AbbVie KH" w:date="2025-05-19T19:41:00Z"/>
                <w:szCs w:val="22"/>
                <w:lang w:val="nb-NO"/>
                <w:rPrChange w:id="1600" w:author="AbbVie19" w:date="2025-07-01T14:01:00Z">
                  <w:rPr>
                    <w:szCs w:val="22"/>
                  </w:rPr>
                </w:rPrChange>
              </w:rPr>
            </w:pPr>
            <w:del w:id="1601" w:author="AbbVie KH" w:date="2025-05-19T19:41:00Z">
              <w:r w:rsidRPr="0045761B">
                <w:rPr>
                  <w:lang w:val="nb-NO"/>
                  <w:rPrChange w:id="1602" w:author="AbbVie19" w:date="2025-07-01T14:01:00Z">
                    <w:rPr/>
                  </w:rPrChange>
                </w:rPr>
                <w:delText>Pleuraerguss</w:delText>
              </w:r>
            </w:del>
            <w:del w:id="1603" w:author="AbbVie KH" w:date="2025-05-19T19:41:00Z">
              <w:r w:rsidRPr="0045761B">
                <w:rPr>
                  <w:vertAlign w:val="superscript"/>
                  <w:lang w:val="nb-NO"/>
                  <w:rPrChange w:id="1604" w:author="AbbVie19" w:date="2025-07-01T14:01:00Z">
                    <w:rPr>
                      <w:vertAlign w:val="superscript"/>
                    </w:rPr>
                  </w:rPrChange>
                </w:rPr>
                <w:delText>1)</w:delText>
              </w:r>
            </w:del>
          </w:p>
          <w:p w:rsidR="00E42368" w:rsidRPr="00724DA5" w:rsidP="009A274F" w14:paraId="41BB2AFB" w14:textId="36C6258F">
            <w:pPr>
              <w:rPr>
                <w:del w:id="1605" w:author="AbbVie KH" w:date="2025-05-19T19:41:00Z"/>
              </w:rPr>
            </w:pPr>
          </w:p>
        </w:tc>
      </w:tr>
      <w:tr w14:paraId="19EB6124" w14:textId="79C185AA" w:rsidTr="0060212E">
        <w:tblPrEx>
          <w:tblW w:w="9076" w:type="dxa"/>
          <w:tblLayout w:type="fixed"/>
          <w:tblLook w:val="0000"/>
        </w:tblPrEx>
        <w:trPr>
          <w:cantSplit/>
          <w:del w:id="1606" w:author="AbbVie KH" w:date="2025-05-19T19:41:00Z"/>
        </w:trPr>
        <w:tc>
          <w:tcPr>
            <w:tcW w:w="2555" w:type="dxa"/>
            <w:tcBorders>
              <w:top w:val="nil"/>
              <w:left w:val="single" w:sz="4" w:space="0" w:color="auto"/>
              <w:bottom w:val="single" w:sz="4" w:space="0" w:color="auto"/>
            </w:tcBorders>
          </w:tcPr>
          <w:p w:rsidR="00CD15E0" w:rsidRPr="0045761B" w:rsidP="009A274F" w14:paraId="1B789C0B" w14:textId="730A0F2E">
            <w:pPr>
              <w:pStyle w:val="EMEANormal"/>
              <w:rPr>
                <w:del w:id="1607" w:author="AbbVie KH" w:date="2025-05-19T19:41:00Z"/>
                <w:szCs w:val="22"/>
                <w:lang w:val="nb-NO"/>
                <w:rPrChange w:id="1608" w:author="AbbVie19" w:date="2025-07-01T14:01:00Z">
                  <w:rPr>
                    <w:szCs w:val="22"/>
                  </w:rPr>
                </w:rPrChange>
              </w:rPr>
            </w:pPr>
          </w:p>
        </w:tc>
        <w:tc>
          <w:tcPr>
            <w:tcW w:w="2268" w:type="dxa"/>
            <w:tcBorders>
              <w:top w:val="nil"/>
              <w:bottom w:val="single" w:sz="4" w:space="0" w:color="auto"/>
            </w:tcBorders>
          </w:tcPr>
          <w:p w:rsidR="00CD15E0" w:rsidRPr="00724DA5" w:rsidP="009A274F" w14:paraId="7D07065E" w14:textId="56C75757">
            <w:pPr>
              <w:rPr>
                <w:del w:id="1609" w:author="AbbVie KH" w:date="2025-05-19T19:41:00Z"/>
              </w:rPr>
            </w:pPr>
            <w:del w:id="1610" w:author="AbbVie KH" w:date="2025-05-19T19:41:00Z">
              <w:r w:rsidRPr="00724DA5">
                <w:delText>Selten</w:delText>
              </w:r>
            </w:del>
          </w:p>
        </w:tc>
        <w:tc>
          <w:tcPr>
            <w:tcW w:w="4253" w:type="dxa"/>
            <w:tcBorders>
              <w:top w:val="nil"/>
              <w:bottom w:val="single" w:sz="4" w:space="0" w:color="auto"/>
            </w:tcBorders>
          </w:tcPr>
          <w:p w:rsidR="00CD15E0" w:rsidRPr="0045761B" w:rsidP="009A274F" w14:paraId="118C4315" w14:textId="190973D2">
            <w:pPr>
              <w:pStyle w:val="EMEAHeadingUnderline"/>
              <w:spacing w:before="0" w:beforeLines="0" w:after="0" w:afterLines="0"/>
              <w:rPr>
                <w:del w:id="1611" w:author="AbbVie KH" w:date="2025-05-19T19:41:00Z"/>
                <w:szCs w:val="22"/>
                <w:vertAlign w:val="superscript"/>
                <w:lang w:val="nb-NO"/>
                <w:rPrChange w:id="1612" w:author="AbbVie19" w:date="2025-07-01T14:01:00Z">
                  <w:rPr>
                    <w:szCs w:val="22"/>
                    <w:vertAlign w:val="superscript"/>
                  </w:rPr>
                </w:rPrChange>
              </w:rPr>
            </w:pPr>
            <w:del w:id="1613" w:author="AbbVie KH" w:date="2025-05-19T19:41:00Z">
              <w:r w:rsidRPr="0045761B">
                <w:rPr>
                  <w:lang w:val="nb-NO"/>
                  <w:rPrChange w:id="1614" w:author="AbbVie19" w:date="2025-07-01T14:01:00Z">
                    <w:rPr/>
                  </w:rPrChange>
                </w:rPr>
                <w:delText>Lungenfibrose</w:delText>
              </w:r>
            </w:del>
            <w:del w:id="1615" w:author="AbbVie KH" w:date="2025-05-19T19:41:00Z">
              <w:r w:rsidRPr="0045761B">
                <w:rPr>
                  <w:vertAlign w:val="superscript"/>
                  <w:lang w:val="nb-NO"/>
                  <w:rPrChange w:id="1616" w:author="AbbVie19" w:date="2025-07-01T14:01:00Z">
                    <w:rPr>
                      <w:vertAlign w:val="superscript"/>
                    </w:rPr>
                  </w:rPrChange>
                </w:rPr>
                <w:delText>1)</w:delText>
              </w:r>
            </w:del>
          </w:p>
          <w:p w:rsidR="00CD15E0" w:rsidRPr="0045761B" w:rsidP="009A274F" w14:paraId="4CF624B7" w14:textId="1AACFF0E">
            <w:pPr>
              <w:pStyle w:val="EMEANormal"/>
              <w:rPr>
                <w:del w:id="1617" w:author="AbbVie KH" w:date="2025-05-19T19:41:00Z"/>
                <w:szCs w:val="22"/>
                <w:lang w:val="nb-NO"/>
                <w:rPrChange w:id="1618" w:author="AbbVie19" w:date="2025-07-01T14:01:00Z">
                  <w:rPr>
                    <w:szCs w:val="22"/>
                  </w:rPr>
                </w:rPrChange>
              </w:rPr>
            </w:pPr>
          </w:p>
        </w:tc>
      </w:tr>
      <w:tr w14:paraId="14B33C02" w14:textId="1E49488D" w:rsidTr="0060212E">
        <w:tblPrEx>
          <w:tblW w:w="9076" w:type="dxa"/>
          <w:tblLayout w:type="fixed"/>
          <w:tblLook w:val="0000"/>
        </w:tblPrEx>
        <w:trPr>
          <w:cantSplit/>
          <w:del w:id="1619" w:author="AbbVie KH" w:date="2025-05-19T19:41:00Z"/>
        </w:trPr>
        <w:tc>
          <w:tcPr>
            <w:tcW w:w="2555" w:type="dxa"/>
            <w:vMerge w:val="restart"/>
            <w:tcBorders>
              <w:left w:val="single" w:sz="4" w:space="0" w:color="auto"/>
            </w:tcBorders>
          </w:tcPr>
          <w:p w:rsidR="00CD15E0" w:rsidRPr="0045761B" w:rsidP="009A274F" w14:paraId="75FA61B0" w14:textId="5DA67AC1">
            <w:pPr>
              <w:pStyle w:val="EMEANormal"/>
              <w:rPr>
                <w:del w:id="1620" w:author="AbbVie KH" w:date="2025-05-19T19:41:00Z"/>
                <w:szCs w:val="22"/>
                <w:lang w:val="nb-NO"/>
                <w:rPrChange w:id="1621" w:author="AbbVie19" w:date="2025-07-01T14:01:00Z">
                  <w:rPr>
                    <w:szCs w:val="22"/>
                  </w:rPr>
                </w:rPrChange>
              </w:rPr>
            </w:pPr>
            <w:del w:id="1622" w:author="AbbVie KH" w:date="2025-05-19T19:41:00Z">
              <w:r w:rsidRPr="0045761B">
                <w:rPr>
                  <w:lang w:val="nb-NO"/>
                  <w:rPrChange w:id="1623" w:author="AbbVie19" w:date="2025-07-01T14:01:00Z">
                    <w:rPr/>
                  </w:rPrChange>
                </w:rPr>
                <w:delText>Erkrankungen des Gastrointestinaltraktes</w:delText>
              </w:r>
            </w:del>
          </w:p>
        </w:tc>
        <w:tc>
          <w:tcPr>
            <w:tcW w:w="2268" w:type="dxa"/>
            <w:tcBorders>
              <w:bottom w:val="nil"/>
            </w:tcBorders>
          </w:tcPr>
          <w:p w:rsidR="00CD15E0" w:rsidRPr="00724DA5" w:rsidP="009A274F" w14:paraId="2182A54F" w14:textId="26C1EB02">
            <w:pPr>
              <w:rPr>
                <w:del w:id="1624" w:author="AbbVie KH" w:date="2025-05-19T19:41:00Z"/>
              </w:rPr>
            </w:pPr>
            <w:del w:id="1625" w:author="AbbVie KH" w:date="2025-05-19T19:41:00Z">
              <w:r w:rsidRPr="00724DA5">
                <w:delText>Sehr häufig</w:delText>
              </w:r>
            </w:del>
          </w:p>
          <w:p w:rsidR="00CD15E0" w:rsidRPr="0045761B" w:rsidP="009A274F" w14:paraId="2C0C91A8" w14:textId="786166EB">
            <w:pPr>
              <w:pStyle w:val="EMEANormal"/>
              <w:ind w:left="112" w:firstLine="197"/>
              <w:rPr>
                <w:del w:id="1626" w:author="AbbVie KH" w:date="2025-05-19T19:41:00Z"/>
                <w:szCs w:val="22"/>
                <w:lang w:val="nb-NO"/>
                <w:rPrChange w:id="1627" w:author="AbbVie19" w:date="2025-07-01T14:01:00Z">
                  <w:rPr>
                    <w:szCs w:val="22"/>
                  </w:rPr>
                </w:rPrChange>
              </w:rPr>
            </w:pPr>
          </w:p>
        </w:tc>
        <w:tc>
          <w:tcPr>
            <w:tcW w:w="4253" w:type="dxa"/>
            <w:tcBorders>
              <w:bottom w:val="nil"/>
            </w:tcBorders>
          </w:tcPr>
          <w:p w:rsidR="00CD15E0" w:rsidRPr="0045761B" w:rsidP="009A274F" w14:paraId="793C9838" w14:textId="27B24B84">
            <w:pPr>
              <w:pStyle w:val="EMEANormal"/>
              <w:rPr>
                <w:del w:id="1628" w:author="AbbVie KH" w:date="2025-05-19T19:41:00Z"/>
                <w:szCs w:val="22"/>
                <w:lang w:val="nb-NO"/>
                <w:rPrChange w:id="1629" w:author="AbbVie19" w:date="2025-07-01T14:01:00Z">
                  <w:rPr>
                    <w:szCs w:val="22"/>
                  </w:rPr>
                </w:rPrChange>
              </w:rPr>
            </w:pPr>
            <w:del w:id="1630" w:author="AbbVie KH" w:date="2025-05-19T19:41:00Z">
              <w:r w:rsidRPr="0045761B">
                <w:rPr>
                  <w:lang w:val="nb-NO"/>
                  <w:rPrChange w:id="1631" w:author="AbbVie19" w:date="2025-07-01T14:01:00Z">
                    <w:rPr/>
                  </w:rPrChange>
                </w:rPr>
                <w:delText>Abdominalschmerzen,</w:delText>
              </w:r>
            </w:del>
          </w:p>
          <w:p w:rsidR="00CD15E0" w:rsidRPr="0045761B" w:rsidP="009A274F" w14:paraId="24A89368" w14:textId="5F3483C9">
            <w:pPr>
              <w:pStyle w:val="EMEANormal"/>
              <w:rPr>
                <w:del w:id="1632" w:author="AbbVie KH" w:date="2025-05-19T19:41:00Z"/>
                <w:szCs w:val="22"/>
                <w:lang w:val="nb-NO"/>
                <w:rPrChange w:id="1633" w:author="AbbVie19" w:date="2025-07-01T14:01:00Z">
                  <w:rPr>
                    <w:szCs w:val="22"/>
                  </w:rPr>
                </w:rPrChange>
              </w:rPr>
            </w:pPr>
            <w:del w:id="1634" w:author="AbbVie KH" w:date="2025-05-19T19:41:00Z">
              <w:r w:rsidRPr="0045761B">
                <w:rPr>
                  <w:lang w:val="nb-NO"/>
                  <w:rPrChange w:id="1635" w:author="AbbVie19" w:date="2025-07-01T14:01:00Z">
                    <w:rPr/>
                  </w:rPrChange>
                </w:rPr>
                <w:delText>Übelkeit und Erbrechen</w:delText>
              </w:r>
            </w:del>
          </w:p>
          <w:p w:rsidR="00CD15E0" w:rsidRPr="0045761B" w:rsidP="009A274F" w14:paraId="722BC862" w14:textId="7CB09B78">
            <w:pPr>
              <w:pStyle w:val="EMEANormal"/>
              <w:rPr>
                <w:del w:id="1636" w:author="AbbVie KH" w:date="2025-05-19T19:41:00Z"/>
                <w:szCs w:val="22"/>
                <w:lang w:val="nb-NO"/>
                <w:rPrChange w:id="1637" w:author="AbbVie19" w:date="2025-07-01T14:01:00Z">
                  <w:rPr>
                    <w:szCs w:val="22"/>
                  </w:rPr>
                </w:rPrChange>
              </w:rPr>
            </w:pPr>
          </w:p>
        </w:tc>
      </w:tr>
      <w:tr w14:paraId="6EE7C5FB" w14:textId="428DCFEB" w:rsidTr="0060212E">
        <w:tblPrEx>
          <w:tblW w:w="9076" w:type="dxa"/>
          <w:tblLayout w:type="fixed"/>
          <w:tblLook w:val="0000"/>
        </w:tblPrEx>
        <w:trPr>
          <w:cantSplit/>
          <w:del w:id="1638" w:author="AbbVie KH" w:date="2025-05-19T19:41:00Z"/>
        </w:trPr>
        <w:tc>
          <w:tcPr>
            <w:tcW w:w="2555" w:type="dxa"/>
            <w:vMerge/>
            <w:tcBorders>
              <w:left w:val="single" w:sz="4" w:space="0" w:color="auto"/>
            </w:tcBorders>
          </w:tcPr>
          <w:p w:rsidR="00CD15E0" w:rsidRPr="0045761B" w:rsidP="009A274F" w14:paraId="3B11DB7D" w14:textId="7C7109BC">
            <w:pPr>
              <w:pStyle w:val="EMEANormal"/>
              <w:rPr>
                <w:del w:id="1639" w:author="AbbVie KH" w:date="2025-05-19T19:41:00Z"/>
                <w:szCs w:val="22"/>
                <w:lang w:val="nb-NO"/>
                <w:rPrChange w:id="1640" w:author="AbbVie19" w:date="2025-07-01T14:01:00Z">
                  <w:rPr>
                    <w:szCs w:val="22"/>
                  </w:rPr>
                </w:rPrChange>
              </w:rPr>
            </w:pPr>
          </w:p>
        </w:tc>
        <w:tc>
          <w:tcPr>
            <w:tcW w:w="2268" w:type="dxa"/>
            <w:tcBorders>
              <w:top w:val="nil"/>
              <w:bottom w:val="nil"/>
            </w:tcBorders>
          </w:tcPr>
          <w:p w:rsidR="00CD15E0" w:rsidRPr="00724DA5" w:rsidP="009A274F" w14:paraId="371E1E2E" w14:textId="71841564">
            <w:pPr>
              <w:rPr>
                <w:del w:id="1641" w:author="AbbVie KH" w:date="2025-05-19T19:41:00Z"/>
              </w:rPr>
            </w:pPr>
            <w:del w:id="1642" w:author="AbbVie KH" w:date="2025-05-19T19:41:00Z">
              <w:r w:rsidRPr="00724DA5">
                <w:delText>Häufig</w:delText>
              </w:r>
            </w:del>
          </w:p>
        </w:tc>
        <w:tc>
          <w:tcPr>
            <w:tcW w:w="4253" w:type="dxa"/>
            <w:tcBorders>
              <w:top w:val="nil"/>
              <w:bottom w:val="nil"/>
            </w:tcBorders>
          </w:tcPr>
          <w:p w:rsidR="00CD15E0" w:rsidRPr="0045761B" w:rsidP="009A274F" w14:paraId="1978A766" w14:textId="67710430">
            <w:pPr>
              <w:pStyle w:val="EMEANormal"/>
              <w:rPr>
                <w:del w:id="1643" w:author="AbbVie KH" w:date="2025-05-19T19:41:00Z"/>
                <w:szCs w:val="22"/>
                <w:lang w:val="nb-NO"/>
                <w:rPrChange w:id="1644" w:author="AbbVie19" w:date="2025-07-01T14:01:00Z">
                  <w:rPr>
                    <w:szCs w:val="22"/>
                  </w:rPr>
                </w:rPrChange>
              </w:rPr>
            </w:pPr>
            <w:del w:id="1645" w:author="AbbVie KH" w:date="2025-05-19T19:41:00Z">
              <w:r w:rsidRPr="0045761B">
                <w:rPr>
                  <w:lang w:val="nb-NO"/>
                  <w:rPrChange w:id="1646" w:author="AbbVie19" w:date="2025-07-01T14:01:00Z">
                    <w:rPr/>
                  </w:rPrChange>
                </w:rPr>
                <w:delText>Blutungen im Gastrointestinaltrakt,</w:delText>
              </w:r>
            </w:del>
          </w:p>
          <w:p w:rsidR="00CD15E0" w:rsidRPr="0045761B" w:rsidP="009A274F" w14:paraId="44BAC1FB" w14:textId="11D67442">
            <w:pPr>
              <w:pStyle w:val="EMEANormal"/>
              <w:rPr>
                <w:del w:id="1647" w:author="AbbVie KH" w:date="2025-05-19T19:41:00Z"/>
                <w:szCs w:val="22"/>
                <w:lang w:val="nb-NO"/>
                <w:rPrChange w:id="1648" w:author="AbbVie19" w:date="2025-07-01T14:01:00Z">
                  <w:rPr>
                    <w:szCs w:val="22"/>
                  </w:rPr>
                </w:rPrChange>
              </w:rPr>
            </w:pPr>
            <w:del w:id="1649" w:author="AbbVie KH" w:date="2025-05-19T19:41:00Z">
              <w:r w:rsidRPr="0045761B">
                <w:rPr>
                  <w:lang w:val="nb-NO"/>
                  <w:rPrChange w:id="1650" w:author="AbbVie19" w:date="2025-07-01T14:01:00Z">
                    <w:rPr/>
                  </w:rPrChange>
                </w:rPr>
                <w:delText>Dyspepsie,</w:delText>
              </w:r>
            </w:del>
          </w:p>
          <w:p w:rsidR="00CD15E0" w:rsidRPr="0045761B" w:rsidP="009A274F" w14:paraId="4BB0906D" w14:textId="2D43A881">
            <w:pPr>
              <w:pStyle w:val="EMEANormal"/>
              <w:rPr>
                <w:del w:id="1651" w:author="AbbVie KH" w:date="2025-05-19T19:41:00Z"/>
                <w:szCs w:val="22"/>
                <w:lang w:val="nb-NO"/>
                <w:rPrChange w:id="1652" w:author="AbbVie19" w:date="2025-07-01T14:01:00Z">
                  <w:rPr>
                    <w:szCs w:val="22"/>
                  </w:rPr>
                </w:rPrChange>
              </w:rPr>
            </w:pPr>
            <w:del w:id="1653" w:author="AbbVie KH" w:date="2025-05-19T19:41:00Z">
              <w:r w:rsidRPr="0045761B">
                <w:rPr>
                  <w:lang w:val="nb-NO"/>
                  <w:rPrChange w:id="1654" w:author="AbbVie19" w:date="2025-07-01T14:01:00Z">
                    <w:rPr/>
                  </w:rPrChange>
                </w:rPr>
                <w:delText>gastroösophageale Refluxkrankheit,</w:delText>
              </w:r>
            </w:del>
          </w:p>
          <w:p w:rsidR="00CD15E0" w:rsidRPr="00724DA5" w:rsidP="009A274F" w14:paraId="4FA1820F" w14:textId="10357BB0">
            <w:pPr>
              <w:rPr>
                <w:del w:id="1655" w:author="AbbVie KH" w:date="2025-05-19T19:41:00Z"/>
              </w:rPr>
            </w:pPr>
            <w:del w:id="1656" w:author="AbbVie KH" w:date="2025-05-19T19:41:00Z">
              <w:r w:rsidRPr="00724DA5">
                <w:delText>Sicca-Syndrom</w:delText>
              </w:r>
            </w:del>
          </w:p>
          <w:p w:rsidR="00CD15E0" w:rsidRPr="00724DA5" w:rsidP="009A274F" w14:paraId="020758D6" w14:textId="6ED6D3F2">
            <w:pPr>
              <w:rPr>
                <w:del w:id="1657" w:author="AbbVie KH" w:date="2025-05-19T19:41:00Z"/>
              </w:rPr>
            </w:pPr>
          </w:p>
        </w:tc>
      </w:tr>
      <w:tr w14:paraId="2B233F48" w14:textId="48998DF5" w:rsidTr="0060212E">
        <w:tblPrEx>
          <w:tblW w:w="9076" w:type="dxa"/>
          <w:tblLayout w:type="fixed"/>
          <w:tblLook w:val="0000"/>
        </w:tblPrEx>
        <w:trPr>
          <w:cantSplit/>
          <w:del w:id="1658" w:author="AbbVie KH" w:date="2025-05-19T19:41:00Z"/>
        </w:trPr>
        <w:tc>
          <w:tcPr>
            <w:tcW w:w="2555" w:type="dxa"/>
            <w:vMerge/>
            <w:tcBorders>
              <w:left w:val="single" w:sz="4" w:space="0" w:color="auto"/>
              <w:bottom w:val="nil"/>
            </w:tcBorders>
          </w:tcPr>
          <w:p w:rsidR="00CD15E0" w:rsidRPr="0045761B" w:rsidP="009A274F" w14:paraId="4CA32FE3" w14:textId="556E3E84">
            <w:pPr>
              <w:pStyle w:val="EMEANormal"/>
              <w:rPr>
                <w:del w:id="1659" w:author="AbbVie KH" w:date="2025-05-19T19:41:00Z"/>
                <w:szCs w:val="22"/>
                <w:lang w:val="nb-NO"/>
                <w:rPrChange w:id="1660" w:author="AbbVie19" w:date="2025-07-01T14:01:00Z">
                  <w:rPr>
                    <w:szCs w:val="22"/>
                  </w:rPr>
                </w:rPrChange>
              </w:rPr>
            </w:pPr>
          </w:p>
        </w:tc>
        <w:tc>
          <w:tcPr>
            <w:tcW w:w="2268" w:type="dxa"/>
            <w:tcBorders>
              <w:top w:val="nil"/>
              <w:bottom w:val="nil"/>
            </w:tcBorders>
          </w:tcPr>
          <w:p w:rsidR="00CD15E0" w:rsidRPr="0045761B" w:rsidP="009A274F" w14:paraId="2B70F20E" w14:textId="07268996">
            <w:pPr>
              <w:pStyle w:val="EMEANormal"/>
              <w:rPr>
                <w:del w:id="1661" w:author="AbbVie KH" w:date="2025-05-19T19:41:00Z"/>
                <w:szCs w:val="22"/>
                <w:lang w:val="nb-NO"/>
                <w:rPrChange w:id="1662" w:author="AbbVie19" w:date="2025-07-01T14:01:00Z">
                  <w:rPr>
                    <w:szCs w:val="22"/>
                  </w:rPr>
                </w:rPrChange>
              </w:rPr>
            </w:pPr>
            <w:del w:id="1663" w:author="AbbVie KH" w:date="2025-05-19T19:41:00Z">
              <w:r w:rsidRPr="0045761B">
                <w:rPr>
                  <w:lang w:val="nb-NO"/>
                  <w:rPrChange w:id="1664" w:author="AbbVie19" w:date="2025-07-01T14:01:00Z">
                    <w:rPr/>
                  </w:rPrChange>
                </w:rPr>
                <w:delText>Gelegentlich</w:delText>
              </w:r>
            </w:del>
          </w:p>
        </w:tc>
        <w:tc>
          <w:tcPr>
            <w:tcW w:w="4253" w:type="dxa"/>
            <w:tcBorders>
              <w:top w:val="nil"/>
              <w:bottom w:val="nil"/>
            </w:tcBorders>
          </w:tcPr>
          <w:p w:rsidR="00CD15E0" w:rsidRPr="00724DA5" w:rsidP="009A274F" w14:paraId="2702CDB7" w14:textId="76CBD43D">
            <w:pPr>
              <w:rPr>
                <w:del w:id="1665" w:author="AbbVie KH" w:date="2025-05-19T19:41:00Z"/>
              </w:rPr>
            </w:pPr>
            <w:del w:id="1666" w:author="AbbVie KH" w:date="2025-05-19T19:41:00Z">
              <w:r w:rsidRPr="00724DA5">
                <w:delText>Pankreatitis,</w:delText>
              </w:r>
            </w:del>
          </w:p>
          <w:p w:rsidR="00CD15E0" w:rsidRPr="00724DA5" w:rsidP="009A274F" w14:paraId="319ABC06" w14:textId="282553E1">
            <w:pPr>
              <w:rPr>
                <w:del w:id="1667" w:author="AbbVie KH" w:date="2025-05-19T19:41:00Z"/>
              </w:rPr>
            </w:pPr>
            <w:del w:id="1668" w:author="AbbVie KH" w:date="2025-05-19T19:41:00Z">
              <w:r w:rsidRPr="00724DA5">
                <w:delText>Dysphagie,</w:delText>
              </w:r>
            </w:del>
          </w:p>
          <w:p w:rsidR="00CD15E0" w:rsidRPr="00724DA5" w:rsidP="009A274F" w14:paraId="182C0427" w14:textId="63CD0716">
            <w:pPr>
              <w:rPr>
                <w:del w:id="1669" w:author="AbbVie KH" w:date="2025-05-19T19:41:00Z"/>
              </w:rPr>
            </w:pPr>
            <w:del w:id="1670" w:author="AbbVie KH" w:date="2025-05-19T19:41:00Z">
              <w:r w:rsidRPr="00724DA5">
                <w:delText>Gesichtsödeme</w:delText>
              </w:r>
            </w:del>
          </w:p>
          <w:p w:rsidR="00CD15E0" w:rsidRPr="0045761B" w:rsidP="009A274F" w14:paraId="6BA81B11" w14:textId="4B95B04E">
            <w:pPr>
              <w:pStyle w:val="EMEANormal"/>
              <w:rPr>
                <w:del w:id="1671" w:author="AbbVie KH" w:date="2025-05-19T19:41:00Z"/>
                <w:szCs w:val="22"/>
                <w:lang w:val="nb-NO"/>
                <w:rPrChange w:id="1672" w:author="AbbVie19" w:date="2025-07-01T14:01:00Z">
                  <w:rPr>
                    <w:szCs w:val="22"/>
                  </w:rPr>
                </w:rPrChange>
              </w:rPr>
            </w:pPr>
          </w:p>
        </w:tc>
      </w:tr>
      <w:tr w14:paraId="76C7402F" w14:textId="22188D5B" w:rsidTr="0060212E">
        <w:tblPrEx>
          <w:tblW w:w="9076" w:type="dxa"/>
          <w:tblLayout w:type="fixed"/>
          <w:tblLook w:val="0000"/>
        </w:tblPrEx>
        <w:trPr>
          <w:cantSplit/>
          <w:del w:id="1673" w:author="AbbVie KH" w:date="2025-05-19T19:41:00Z"/>
        </w:trPr>
        <w:tc>
          <w:tcPr>
            <w:tcW w:w="2555" w:type="dxa"/>
            <w:tcBorders>
              <w:top w:val="nil"/>
              <w:left w:val="single" w:sz="4" w:space="0" w:color="auto"/>
              <w:bottom w:val="single" w:sz="4" w:space="0" w:color="auto"/>
            </w:tcBorders>
          </w:tcPr>
          <w:p w:rsidR="00CD15E0" w:rsidRPr="0045761B" w:rsidP="009A274F" w14:paraId="023F7A69" w14:textId="45E7BFE1">
            <w:pPr>
              <w:pStyle w:val="EMEANormal"/>
              <w:rPr>
                <w:del w:id="1674" w:author="AbbVie KH" w:date="2025-05-19T19:41:00Z"/>
                <w:szCs w:val="22"/>
                <w:lang w:val="nb-NO"/>
                <w:rPrChange w:id="1675" w:author="AbbVie19" w:date="2025-07-01T14:01:00Z">
                  <w:rPr>
                    <w:szCs w:val="22"/>
                  </w:rPr>
                </w:rPrChange>
              </w:rPr>
            </w:pPr>
          </w:p>
        </w:tc>
        <w:tc>
          <w:tcPr>
            <w:tcW w:w="2268" w:type="dxa"/>
            <w:tcBorders>
              <w:top w:val="nil"/>
              <w:bottom w:val="single" w:sz="4" w:space="0" w:color="auto"/>
            </w:tcBorders>
          </w:tcPr>
          <w:p w:rsidR="00CD15E0" w:rsidRPr="00724DA5" w:rsidP="009A274F" w14:paraId="5847CC09" w14:textId="5E697C02">
            <w:pPr>
              <w:rPr>
                <w:del w:id="1676" w:author="AbbVie KH" w:date="2025-05-19T19:41:00Z"/>
              </w:rPr>
            </w:pPr>
            <w:del w:id="1677" w:author="AbbVie KH" w:date="2025-05-19T19:41:00Z">
              <w:r w:rsidRPr="00724DA5">
                <w:delText>Selten</w:delText>
              </w:r>
            </w:del>
          </w:p>
        </w:tc>
        <w:tc>
          <w:tcPr>
            <w:tcW w:w="4253" w:type="dxa"/>
            <w:tcBorders>
              <w:top w:val="nil"/>
              <w:bottom w:val="single" w:sz="4" w:space="0" w:color="auto"/>
            </w:tcBorders>
          </w:tcPr>
          <w:p w:rsidR="00CD15E0" w:rsidRPr="0045761B" w:rsidP="009A274F" w14:paraId="556B5075" w14:textId="38DBAF6B">
            <w:pPr>
              <w:pStyle w:val="EMEANormal"/>
              <w:rPr>
                <w:del w:id="1678" w:author="AbbVie KH" w:date="2025-05-19T19:41:00Z"/>
                <w:szCs w:val="22"/>
                <w:lang w:val="nb-NO"/>
                <w:rPrChange w:id="1679" w:author="AbbVie19" w:date="2025-07-01T14:01:00Z">
                  <w:rPr>
                    <w:szCs w:val="22"/>
                  </w:rPr>
                </w:rPrChange>
              </w:rPr>
            </w:pPr>
            <w:del w:id="1680" w:author="AbbVie KH" w:date="2025-05-19T19:41:00Z">
              <w:r w:rsidRPr="0045761B">
                <w:rPr>
                  <w:lang w:val="nb-NO"/>
                  <w:rPrChange w:id="1681" w:author="AbbVie19" w:date="2025-07-01T14:01:00Z">
                    <w:rPr/>
                  </w:rPrChange>
                </w:rPr>
                <w:delText>Darmwandperforation</w:delText>
              </w:r>
            </w:del>
            <w:del w:id="1682" w:author="AbbVie KH" w:date="2025-05-19T19:41:00Z">
              <w:r w:rsidRPr="0045761B">
                <w:rPr>
                  <w:vertAlign w:val="superscript"/>
                  <w:lang w:val="nb-NO"/>
                  <w:rPrChange w:id="1683" w:author="AbbVie19" w:date="2025-07-01T14:01:00Z">
                    <w:rPr>
                      <w:vertAlign w:val="superscript"/>
                    </w:rPr>
                  </w:rPrChange>
                </w:rPr>
                <w:delText>1)</w:delText>
              </w:r>
            </w:del>
          </w:p>
          <w:p w:rsidR="00CD15E0" w:rsidRPr="00724DA5" w:rsidP="009A274F" w14:paraId="10FA8B86" w14:textId="5EE569CC">
            <w:pPr>
              <w:rPr>
                <w:del w:id="1684" w:author="AbbVie KH" w:date="2025-05-19T19:41:00Z"/>
              </w:rPr>
            </w:pPr>
          </w:p>
        </w:tc>
      </w:tr>
      <w:tr w14:paraId="677036F0" w14:textId="4B6D990C" w:rsidTr="0060212E">
        <w:tblPrEx>
          <w:tblW w:w="9076" w:type="dxa"/>
          <w:tblLayout w:type="fixed"/>
          <w:tblLook w:val="0000"/>
        </w:tblPrEx>
        <w:trPr>
          <w:cantSplit/>
          <w:del w:id="1685" w:author="AbbVie KH" w:date="2025-05-19T19:41:00Z"/>
        </w:trPr>
        <w:tc>
          <w:tcPr>
            <w:tcW w:w="2555" w:type="dxa"/>
            <w:vMerge w:val="restart"/>
            <w:tcBorders>
              <w:top w:val="single" w:sz="4" w:space="0" w:color="auto"/>
              <w:left w:val="single" w:sz="4" w:space="0" w:color="auto"/>
            </w:tcBorders>
          </w:tcPr>
          <w:p w:rsidR="00CD15E0" w:rsidRPr="0045761B" w:rsidP="009A274F" w14:paraId="54F6473B" w14:textId="753AE7E9">
            <w:pPr>
              <w:pStyle w:val="EMEANormal"/>
              <w:rPr>
                <w:del w:id="1686" w:author="AbbVie KH" w:date="2025-05-19T19:41:00Z"/>
                <w:szCs w:val="22"/>
                <w:lang w:val="nb-NO"/>
                <w:rPrChange w:id="1687" w:author="AbbVie19" w:date="2025-07-01T14:01:00Z">
                  <w:rPr>
                    <w:szCs w:val="22"/>
                  </w:rPr>
                </w:rPrChange>
              </w:rPr>
            </w:pPr>
            <w:del w:id="1688" w:author="AbbVie KH" w:date="2025-05-19T19:41:00Z">
              <w:r w:rsidRPr="0045761B">
                <w:rPr>
                  <w:lang w:val="nb-NO"/>
                  <w:rPrChange w:id="1689" w:author="AbbVie19" w:date="2025-07-01T14:01:00Z">
                    <w:rPr/>
                  </w:rPrChange>
                </w:rPr>
                <w:delText>Leber- und Gallenerkrankungen*</w:delText>
              </w:r>
            </w:del>
          </w:p>
        </w:tc>
        <w:tc>
          <w:tcPr>
            <w:tcW w:w="2268" w:type="dxa"/>
            <w:tcBorders>
              <w:top w:val="single" w:sz="4" w:space="0" w:color="auto"/>
              <w:bottom w:val="nil"/>
            </w:tcBorders>
          </w:tcPr>
          <w:p w:rsidR="00CD15E0" w:rsidRPr="00724DA5" w:rsidP="009A274F" w14:paraId="07177B87" w14:textId="7A6C085F">
            <w:pPr>
              <w:rPr>
                <w:del w:id="1690" w:author="AbbVie KH" w:date="2025-05-19T19:41:00Z"/>
              </w:rPr>
            </w:pPr>
            <w:del w:id="1691" w:author="AbbVie KH" w:date="2025-05-19T19:41:00Z">
              <w:r w:rsidRPr="00724DA5">
                <w:delText>Sehr häufig</w:delText>
              </w:r>
            </w:del>
          </w:p>
        </w:tc>
        <w:tc>
          <w:tcPr>
            <w:tcW w:w="4253" w:type="dxa"/>
            <w:tcBorders>
              <w:top w:val="single" w:sz="4" w:space="0" w:color="auto"/>
              <w:bottom w:val="nil"/>
            </w:tcBorders>
          </w:tcPr>
          <w:p w:rsidR="00CD15E0" w:rsidRPr="00724DA5" w:rsidP="009A274F" w14:paraId="2AEA9C65" w14:textId="545C7882">
            <w:pPr>
              <w:pStyle w:val="EndnoteText"/>
              <w:rPr>
                <w:del w:id="1692" w:author="AbbVie KH" w:date="2025-05-19T19:41:00Z"/>
              </w:rPr>
            </w:pPr>
            <w:del w:id="1693" w:author="AbbVie KH" w:date="2025-05-19T19:41:00Z">
              <w:r w:rsidRPr="00724DA5">
                <w:delText>Erhöhung der Leberenzyme</w:delText>
              </w:r>
            </w:del>
          </w:p>
          <w:p w:rsidR="00CD15E0" w:rsidRPr="00724DA5" w:rsidP="009A274F" w14:paraId="057EAAEF" w14:textId="7A87EBCA">
            <w:pPr>
              <w:rPr>
                <w:del w:id="1694" w:author="AbbVie KH" w:date="2025-05-19T19:41:00Z"/>
              </w:rPr>
            </w:pPr>
          </w:p>
        </w:tc>
      </w:tr>
      <w:tr w14:paraId="38570F6B" w14:textId="2D774D2E" w:rsidTr="0060212E">
        <w:tblPrEx>
          <w:tblW w:w="9076" w:type="dxa"/>
          <w:tblLayout w:type="fixed"/>
          <w:tblLook w:val="0000"/>
        </w:tblPrEx>
        <w:trPr>
          <w:cantSplit/>
          <w:del w:id="1695" w:author="AbbVie KH" w:date="2025-05-19T19:41:00Z"/>
        </w:trPr>
        <w:tc>
          <w:tcPr>
            <w:tcW w:w="2555" w:type="dxa"/>
            <w:vMerge/>
            <w:tcBorders>
              <w:left w:val="single" w:sz="4" w:space="0" w:color="auto"/>
              <w:bottom w:val="nil"/>
            </w:tcBorders>
          </w:tcPr>
          <w:p w:rsidR="00CD15E0" w:rsidRPr="0045761B" w:rsidP="009A274F" w14:paraId="56F88428" w14:textId="46953428">
            <w:pPr>
              <w:pStyle w:val="EMEANormal"/>
              <w:rPr>
                <w:del w:id="1696" w:author="AbbVie KH" w:date="2025-05-19T19:41:00Z"/>
                <w:szCs w:val="22"/>
                <w:lang w:val="nb-NO"/>
                <w:rPrChange w:id="1697" w:author="AbbVie19" w:date="2025-07-01T14:01:00Z">
                  <w:rPr>
                    <w:szCs w:val="22"/>
                  </w:rPr>
                </w:rPrChange>
              </w:rPr>
            </w:pPr>
          </w:p>
        </w:tc>
        <w:tc>
          <w:tcPr>
            <w:tcW w:w="2268" w:type="dxa"/>
            <w:tcBorders>
              <w:top w:val="nil"/>
              <w:bottom w:val="nil"/>
            </w:tcBorders>
          </w:tcPr>
          <w:p w:rsidR="00CD15E0" w:rsidRPr="00724DA5" w:rsidP="009A274F" w14:paraId="16F2CCBF" w14:textId="19E6CD32">
            <w:pPr>
              <w:rPr>
                <w:del w:id="1698" w:author="AbbVie KH" w:date="2025-05-19T19:41:00Z"/>
              </w:rPr>
            </w:pPr>
            <w:del w:id="1699" w:author="AbbVie KH" w:date="2025-05-19T19:41:00Z">
              <w:r w:rsidRPr="00724DA5">
                <w:delText>Gelegentlich</w:delText>
              </w:r>
            </w:del>
          </w:p>
        </w:tc>
        <w:tc>
          <w:tcPr>
            <w:tcW w:w="4253" w:type="dxa"/>
            <w:tcBorders>
              <w:top w:val="nil"/>
              <w:bottom w:val="nil"/>
            </w:tcBorders>
          </w:tcPr>
          <w:p w:rsidR="00CD15E0" w:rsidRPr="00724DA5" w:rsidP="009A274F" w14:paraId="7BA58989" w14:textId="23CC13A7">
            <w:pPr>
              <w:rPr>
                <w:del w:id="1700" w:author="AbbVie KH" w:date="2025-05-19T19:41:00Z"/>
              </w:rPr>
            </w:pPr>
            <w:del w:id="1701" w:author="AbbVie KH" w:date="2025-05-19T19:41:00Z">
              <w:r w:rsidRPr="00724DA5">
                <w:delText>Cholecystitis und Cholelithiasis,</w:delText>
              </w:r>
            </w:del>
          </w:p>
          <w:p w:rsidR="00CD15E0" w:rsidRPr="00724DA5" w:rsidP="009A274F" w14:paraId="189A37EB" w14:textId="045FB1B6">
            <w:pPr>
              <w:rPr>
                <w:del w:id="1702" w:author="AbbVie KH" w:date="2025-05-19T19:41:00Z"/>
              </w:rPr>
            </w:pPr>
            <w:del w:id="1703" w:author="AbbVie KH" w:date="2025-05-19T19:41:00Z">
              <w:r w:rsidRPr="00724DA5">
                <w:delText>Fettleber,</w:delText>
              </w:r>
            </w:del>
          </w:p>
          <w:p w:rsidR="00CD15E0" w:rsidRPr="00724DA5" w:rsidP="009A274F" w14:paraId="6F60029E" w14:textId="0B76A682">
            <w:pPr>
              <w:rPr>
                <w:del w:id="1704" w:author="AbbVie KH" w:date="2025-05-19T19:41:00Z"/>
              </w:rPr>
            </w:pPr>
            <w:del w:id="1705" w:author="AbbVie KH" w:date="2025-05-19T19:41:00Z">
              <w:r w:rsidRPr="00724DA5">
                <w:delText>erhöhte Bilirubinwerte</w:delText>
              </w:r>
            </w:del>
          </w:p>
          <w:p w:rsidR="00CD15E0" w:rsidRPr="00724DA5" w:rsidP="009A274F" w14:paraId="515155D8" w14:textId="61DE6FE3">
            <w:pPr>
              <w:rPr>
                <w:del w:id="1706" w:author="AbbVie KH" w:date="2025-05-19T19:41:00Z"/>
              </w:rPr>
            </w:pPr>
          </w:p>
        </w:tc>
      </w:tr>
      <w:tr w14:paraId="7E3C9F9B" w14:textId="06B26967" w:rsidTr="0060212E">
        <w:tblPrEx>
          <w:tblW w:w="9076" w:type="dxa"/>
          <w:tblLayout w:type="fixed"/>
          <w:tblLook w:val="0000"/>
        </w:tblPrEx>
        <w:trPr>
          <w:cantSplit/>
          <w:del w:id="1707" w:author="AbbVie KH" w:date="2025-05-19T19:41:00Z"/>
        </w:trPr>
        <w:tc>
          <w:tcPr>
            <w:tcW w:w="2555" w:type="dxa"/>
            <w:tcBorders>
              <w:top w:val="nil"/>
              <w:left w:val="single" w:sz="4" w:space="0" w:color="auto"/>
              <w:bottom w:val="nil"/>
            </w:tcBorders>
          </w:tcPr>
          <w:p w:rsidR="00CD15E0" w:rsidRPr="0045761B" w:rsidP="009A274F" w14:paraId="7EF74E70" w14:textId="54D89EE6">
            <w:pPr>
              <w:pStyle w:val="EMEANormal"/>
              <w:rPr>
                <w:del w:id="1708" w:author="AbbVie KH" w:date="2025-05-19T19:41:00Z"/>
                <w:szCs w:val="22"/>
                <w:lang w:val="nb-NO"/>
                <w:rPrChange w:id="1709" w:author="AbbVie19" w:date="2025-07-01T14:01:00Z">
                  <w:rPr>
                    <w:szCs w:val="22"/>
                  </w:rPr>
                </w:rPrChange>
              </w:rPr>
            </w:pPr>
          </w:p>
        </w:tc>
        <w:tc>
          <w:tcPr>
            <w:tcW w:w="2268" w:type="dxa"/>
            <w:tcBorders>
              <w:top w:val="nil"/>
              <w:bottom w:val="nil"/>
            </w:tcBorders>
          </w:tcPr>
          <w:p w:rsidR="00CD15E0" w:rsidRPr="00724DA5" w:rsidP="009A274F" w14:paraId="70892555" w14:textId="6E34AD8D">
            <w:pPr>
              <w:rPr>
                <w:del w:id="1710" w:author="AbbVie KH" w:date="2025-05-19T19:41:00Z"/>
              </w:rPr>
            </w:pPr>
            <w:del w:id="1711" w:author="AbbVie KH" w:date="2025-05-19T19:41:00Z">
              <w:r w:rsidRPr="00724DA5">
                <w:delText>Selten</w:delText>
              </w:r>
            </w:del>
          </w:p>
        </w:tc>
        <w:tc>
          <w:tcPr>
            <w:tcW w:w="4253" w:type="dxa"/>
            <w:tcBorders>
              <w:top w:val="nil"/>
              <w:bottom w:val="nil"/>
            </w:tcBorders>
          </w:tcPr>
          <w:p w:rsidR="00CD15E0" w:rsidRPr="00724DA5" w:rsidP="009A274F" w14:paraId="586A1774" w14:textId="02871B7E">
            <w:pPr>
              <w:rPr>
                <w:del w:id="1712" w:author="AbbVie KH" w:date="2025-05-19T19:41:00Z"/>
              </w:rPr>
            </w:pPr>
            <w:del w:id="1713" w:author="AbbVie KH" w:date="2025-05-19T19:41:00Z">
              <w:r w:rsidRPr="00724DA5">
                <w:delText>Hepatitis,</w:delText>
              </w:r>
            </w:del>
          </w:p>
          <w:p w:rsidR="00CD15E0" w:rsidRPr="00724DA5" w:rsidP="009A274F" w14:paraId="7912946E" w14:textId="4636787C">
            <w:pPr>
              <w:rPr>
                <w:del w:id="1714" w:author="AbbVie KH" w:date="2025-05-19T19:41:00Z"/>
              </w:rPr>
            </w:pPr>
            <w:del w:id="1715" w:author="AbbVie KH" w:date="2025-05-19T19:41:00Z">
              <w:r w:rsidRPr="00724DA5">
                <w:delText>Reaktivierung einer Hepatitis B</w:delText>
              </w:r>
            </w:del>
            <w:del w:id="1716" w:author="AbbVie KH" w:date="2025-05-19T19:41:00Z">
              <w:r w:rsidRPr="00724DA5">
                <w:rPr>
                  <w:vertAlign w:val="superscript"/>
                </w:rPr>
                <w:delText>1)</w:delText>
              </w:r>
            </w:del>
            <w:del w:id="1717" w:author="AbbVie KH" w:date="2025-05-19T19:41:00Z">
              <w:r w:rsidRPr="00724DA5">
                <w:delText>,</w:delText>
              </w:r>
            </w:del>
          </w:p>
          <w:p w:rsidR="00CD15E0" w:rsidRPr="00724DA5" w:rsidP="009A274F" w14:paraId="58D53140" w14:textId="2BEC0EF4">
            <w:pPr>
              <w:rPr>
                <w:del w:id="1718" w:author="AbbVie KH" w:date="2025-05-19T19:41:00Z"/>
              </w:rPr>
            </w:pPr>
            <w:del w:id="1719" w:author="AbbVie KH" w:date="2025-05-19T19:41:00Z">
              <w:r w:rsidRPr="00724DA5">
                <w:delText>Autoimmunhepatitis</w:delText>
              </w:r>
            </w:del>
            <w:del w:id="1720" w:author="AbbVie KH" w:date="2025-05-19T19:41:00Z">
              <w:r w:rsidRPr="00724DA5">
                <w:rPr>
                  <w:vertAlign w:val="superscript"/>
                </w:rPr>
                <w:delText>1)</w:delText>
              </w:r>
            </w:del>
          </w:p>
          <w:p w:rsidR="00CD15E0" w:rsidRPr="00724DA5" w:rsidP="009A274F" w14:paraId="05CF56AB" w14:textId="1A0681E8">
            <w:pPr>
              <w:autoSpaceDE w:val="0"/>
              <w:autoSpaceDN w:val="0"/>
              <w:adjustRightInd w:val="0"/>
              <w:rPr>
                <w:del w:id="1721" w:author="AbbVie KH" w:date="2025-05-19T19:41:00Z"/>
              </w:rPr>
            </w:pPr>
          </w:p>
        </w:tc>
      </w:tr>
      <w:tr w14:paraId="599EB53F" w14:textId="4C717B6B" w:rsidTr="0060212E">
        <w:tblPrEx>
          <w:tblW w:w="9076" w:type="dxa"/>
          <w:tblLayout w:type="fixed"/>
          <w:tblLook w:val="0000"/>
        </w:tblPrEx>
        <w:trPr>
          <w:cantSplit/>
          <w:del w:id="1722" w:author="AbbVie KH" w:date="2025-05-19T19:41:00Z"/>
        </w:trPr>
        <w:tc>
          <w:tcPr>
            <w:tcW w:w="2555" w:type="dxa"/>
            <w:tcBorders>
              <w:top w:val="nil"/>
              <w:left w:val="single" w:sz="4" w:space="0" w:color="auto"/>
              <w:bottom w:val="single" w:sz="4" w:space="0" w:color="auto"/>
            </w:tcBorders>
          </w:tcPr>
          <w:p w:rsidR="00CD15E0" w:rsidRPr="0045761B" w:rsidP="009A274F" w14:paraId="76C3F411" w14:textId="05825486">
            <w:pPr>
              <w:pStyle w:val="EMEANormal"/>
              <w:rPr>
                <w:del w:id="1723" w:author="AbbVie KH" w:date="2025-05-19T19:41:00Z"/>
                <w:szCs w:val="22"/>
                <w:lang w:val="nb-NO"/>
                <w:rPrChange w:id="1724" w:author="AbbVie19" w:date="2025-07-01T14:01:00Z">
                  <w:rPr>
                    <w:szCs w:val="22"/>
                  </w:rPr>
                </w:rPrChange>
              </w:rPr>
            </w:pPr>
          </w:p>
        </w:tc>
        <w:tc>
          <w:tcPr>
            <w:tcW w:w="2268" w:type="dxa"/>
            <w:tcBorders>
              <w:top w:val="nil"/>
              <w:bottom w:val="single" w:sz="4" w:space="0" w:color="auto"/>
            </w:tcBorders>
          </w:tcPr>
          <w:p w:rsidR="00CD15E0" w:rsidRPr="00724DA5" w:rsidP="009A274F" w14:paraId="56772CA1" w14:textId="0A66C341">
            <w:pPr>
              <w:rPr>
                <w:del w:id="1725" w:author="AbbVie KH" w:date="2025-05-19T19:41:00Z"/>
              </w:rPr>
            </w:pPr>
            <w:del w:id="1726" w:author="AbbVie KH" w:date="2025-05-19T19:41:00Z">
              <w:r w:rsidRPr="00724DA5">
                <w:delText>Nicht bekannt</w:delText>
              </w:r>
            </w:del>
          </w:p>
        </w:tc>
        <w:tc>
          <w:tcPr>
            <w:tcW w:w="4253" w:type="dxa"/>
            <w:tcBorders>
              <w:top w:val="nil"/>
              <w:bottom w:val="single" w:sz="4" w:space="0" w:color="auto"/>
            </w:tcBorders>
          </w:tcPr>
          <w:p w:rsidR="00CD15E0" w:rsidRPr="00724DA5" w:rsidP="009A274F" w14:paraId="34F81174" w14:textId="04DCEEB1">
            <w:pPr>
              <w:rPr>
                <w:del w:id="1727" w:author="AbbVie KH" w:date="2025-05-19T19:41:00Z"/>
              </w:rPr>
            </w:pPr>
            <w:del w:id="1728" w:author="AbbVie KH" w:date="2025-05-19T19:41:00Z">
              <w:r w:rsidRPr="00724DA5">
                <w:delText>Leberversagen</w:delText>
              </w:r>
            </w:del>
            <w:del w:id="1729" w:author="AbbVie KH" w:date="2025-05-19T19:41:00Z">
              <w:r w:rsidRPr="00724DA5">
                <w:rPr>
                  <w:vertAlign w:val="superscript"/>
                </w:rPr>
                <w:delText>1)</w:delText>
              </w:r>
            </w:del>
          </w:p>
          <w:p w:rsidR="00CD15E0" w:rsidRPr="00724DA5" w:rsidP="009A274F" w14:paraId="2BC25760" w14:textId="2ABDBFBD">
            <w:pPr>
              <w:rPr>
                <w:del w:id="1730" w:author="AbbVie KH" w:date="2025-05-19T19:41:00Z"/>
              </w:rPr>
            </w:pPr>
          </w:p>
        </w:tc>
      </w:tr>
      <w:tr w14:paraId="7975D475" w14:textId="35C3F72C" w:rsidTr="0060212E">
        <w:tblPrEx>
          <w:tblW w:w="9076" w:type="dxa"/>
          <w:tblLayout w:type="fixed"/>
          <w:tblLook w:val="0000"/>
        </w:tblPrEx>
        <w:trPr>
          <w:cantSplit/>
          <w:del w:id="1731" w:author="AbbVie KH" w:date="2025-05-19T19:41:00Z"/>
        </w:trPr>
        <w:tc>
          <w:tcPr>
            <w:tcW w:w="2555" w:type="dxa"/>
            <w:vMerge w:val="restart"/>
            <w:tcBorders>
              <w:top w:val="single" w:sz="4" w:space="0" w:color="auto"/>
              <w:left w:val="single" w:sz="4" w:space="0" w:color="auto"/>
            </w:tcBorders>
          </w:tcPr>
          <w:p w:rsidR="00CD15E0" w:rsidRPr="0045761B" w:rsidP="009A274F" w14:paraId="389C14A5" w14:textId="5F1D12C2">
            <w:pPr>
              <w:pStyle w:val="EMEANormal"/>
              <w:rPr>
                <w:del w:id="1732" w:author="AbbVie KH" w:date="2025-05-19T19:41:00Z"/>
                <w:szCs w:val="22"/>
                <w:lang w:val="nb-NO"/>
                <w:rPrChange w:id="1733" w:author="AbbVie19" w:date="2025-07-01T14:01:00Z">
                  <w:rPr>
                    <w:szCs w:val="22"/>
                  </w:rPr>
                </w:rPrChange>
              </w:rPr>
            </w:pPr>
            <w:del w:id="1734" w:author="AbbVie KH" w:date="2025-05-19T19:41:00Z">
              <w:r w:rsidRPr="0045761B">
                <w:rPr>
                  <w:lang w:val="nb-NO"/>
                  <w:rPrChange w:id="1735" w:author="AbbVie19" w:date="2025-07-01T14:01:00Z">
                    <w:rPr/>
                  </w:rPrChange>
                </w:rPr>
                <w:delText>Erkrankungen der Haut und des Unterhautzellgewebes</w:delText>
              </w:r>
            </w:del>
          </w:p>
        </w:tc>
        <w:tc>
          <w:tcPr>
            <w:tcW w:w="2268" w:type="dxa"/>
            <w:tcBorders>
              <w:top w:val="single" w:sz="4" w:space="0" w:color="auto"/>
              <w:bottom w:val="single" w:sz="4" w:space="0" w:color="auto"/>
            </w:tcBorders>
          </w:tcPr>
          <w:p w:rsidR="00CD15E0" w:rsidRPr="0045761B" w:rsidP="009A274F" w14:paraId="56D0C0DA" w14:textId="45D1C394">
            <w:pPr>
              <w:pStyle w:val="EMEANormal"/>
              <w:rPr>
                <w:del w:id="1736" w:author="AbbVie KH" w:date="2025-05-19T19:41:00Z"/>
                <w:szCs w:val="22"/>
                <w:lang w:val="nb-NO"/>
                <w:rPrChange w:id="1737" w:author="AbbVie19" w:date="2025-07-01T14:01:00Z">
                  <w:rPr>
                    <w:szCs w:val="22"/>
                  </w:rPr>
                </w:rPrChange>
              </w:rPr>
            </w:pPr>
            <w:del w:id="1738" w:author="AbbVie KH" w:date="2025-05-19T19:41:00Z">
              <w:r w:rsidRPr="0045761B">
                <w:rPr>
                  <w:lang w:val="nb-NO"/>
                  <w:rPrChange w:id="1739" w:author="AbbVie19" w:date="2025-07-01T14:01:00Z">
                    <w:rPr/>
                  </w:rPrChange>
                </w:rPr>
                <w:delText>Sehr häufig</w:delText>
              </w:r>
            </w:del>
          </w:p>
        </w:tc>
        <w:tc>
          <w:tcPr>
            <w:tcW w:w="4253" w:type="dxa"/>
            <w:tcBorders>
              <w:top w:val="single" w:sz="4" w:space="0" w:color="auto"/>
              <w:bottom w:val="single" w:sz="4" w:space="0" w:color="auto"/>
            </w:tcBorders>
          </w:tcPr>
          <w:p w:rsidR="00CD15E0" w:rsidRPr="00724DA5" w:rsidP="009A274F" w14:paraId="21834CE7" w14:textId="56262B41">
            <w:pPr>
              <w:autoSpaceDE w:val="0"/>
              <w:autoSpaceDN w:val="0"/>
              <w:adjustRightInd w:val="0"/>
              <w:rPr>
                <w:del w:id="1740" w:author="AbbVie KH" w:date="2025-05-19T19:41:00Z"/>
              </w:rPr>
            </w:pPr>
            <w:del w:id="1741" w:author="AbbVie KH" w:date="2025-05-19T19:41:00Z">
              <w:r w:rsidRPr="00724DA5">
                <w:delText>Hautausschlag (einschließlich schuppender Hautausschlag)</w:delText>
              </w:r>
            </w:del>
          </w:p>
          <w:p w:rsidR="00CD15E0" w:rsidRPr="0045761B" w:rsidP="009A274F" w14:paraId="452A0E5D" w14:textId="115645E4">
            <w:pPr>
              <w:pStyle w:val="EMEANormal"/>
              <w:rPr>
                <w:del w:id="1742" w:author="AbbVie KH" w:date="2025-05-19T19:41:00Z"/>
                <w:szCs w:val="22"/>
                <w:lang w:val="nb-NO"/>
                <w:rPrChange w:id="1743" w:author="AbbVie19" w:date="2025-07-01T14:01:00Z">
                  <w:rPr>
                    <w:szCs w:val="22"/>
                  </w:rPr>
                </w:rPrChange>
              </w:rPr>
            </w:pPr>
          </w:p>
        </w:tc>
      </w:tr>
      <w:tr w14:paraId="76350643" w14:textId="0607EC3F" w:rsidTr="0060212E">
        <w:tblPrEx>
          <w:tblW w:w="9076" w:type="dxa"/>
          <w:tblLayout w:type="fixed"/>
          <w:tblLook w:val="0000"/>
        </w:tblPrEx>
        <w:trPr>
          <w:cantSplit/>
          <w:del w:id="1744" w:author="AbbVie KH" w:date="2025-05-19T19:41:00Z"/>
        </w:trPr>
        <w:tc>
          <w:tcPr>
            <w:tcW w:w="2555" w:type="dxa"/>
            <w:vMerge/>
            <w:tcBorders>
              <w:left w:val="single" w:sz="4" w:space="0" w:color="auto"/>
            </w:tcBorders>
          </w:tcPr>
          <w:p w:rsidR="00CD15E0" w:rsidRPr="0045761B" w:rsidP="009A274F" w14:paraId="38648211" w14:textId="39EE276E">
            <w:pPr>
              <w:pStyle w:val="EMEANormal"/>
              <w:rPr>
                <w:del w:id="1745" w:author="AbbVie KH" w:date="2025-05-19T19:41:00Z"/>
                <w:szCs w:val="22"/>
                <w:lang w:val="nb-NO"/>
                <w:rPrChange w:id="1746" w:author="AbbVie19" w:date="2025-07-01T14:01:00Z">
                  <w:rPr>
                    <w:szCs w:val="22"/>
                  </w:rPr>
                </w:rPrChange>
              </w:rPr>
            </w:pPr>
          </w:p>
        </w:tc>
        <w:tc>
          <w:tcPr>
            <w:tcW w:w="2268" w:type="dxa"/>
            <w:tcBorders>
              <w:top w:val="single" w:sz="4" w:space="0" w:color="auto"/>
              <w:bottom w:val="nil"/>
            </w:tcBorders>
          </w:tcPr>
          <w:p w:rsidR="00CD15E0" w:rsidRPr="0045761B" w:rsidP="009A274F" w14:paraId="02DE9FDE" w14:textId="358CBD6A">
            <w:pPr>
              <w:pStyle w:val="EMEANormal"/>
              <w:rPr>
                <w:del w:id="1747" w:author="AbbVie KH" w:date="2025-05-19T19:41:00Z"/>
                <w:szCs w:val="22"/>
                <w:lang w:val="nb-NO"/>
                <w:rPrChange w:id="1748" w:author="AbbVie19" w:date="2025-07-01T14:01:00Z">
                  <w:rPr>
                    <w:szCs w:val="22"/>
                  </w:rPr>
                </w:rPrChange>
              </w:rPr>
            </w:pPr>
            <w:del w:id="1749" w:author="AbbVie KH" w:date="2025-05-19T19:41:00Z">
              <w:r w:rsidRPr="0045761B">
                <w:rPr>
                  <w:lang w:val="nb-NO"/>
                  <w:rPrChange w:id="1750" w:author="AbbVie19" w:date="2025-07-01T14:01:00Z">
                    <w:rPr/>
                  </w:rPrChange>
                </w:rPr>
                <w:delText>Häufig</w:delText>
              </w:r>
            </w:del>
          </w:p>
        </w:tc>
        <w:tc>
          <w:tcPr>
            <w:tcW w:w="4253" w:type="dxa"/>
            <w:tcBorders>
              <w:top w:val="single" w:sz="4" w:space="0" w:color="auto"/>
              <w:bottom w:val="nil"/>
            </w:tcBorders>
          </w:tcPr>
          <w:p w:rsidR="00CD15E0" w:rsidRPr="00724DA5" w:rsidP="009A274F" w14:paraId="31A7CB63" w14:textId="105F1701">
            <w:pPr>
              <w:rPr>
                <w:del w:id="1751" w:author="AbbVie KH" w:date="2025-05-19T19:41:00Z"/>
              </w:rPr>
            </w:pPr>
            <w:del w:id="1752" w:author="AbbVie KH" w:date="2025-05-19T19:41:00Z">
              <w:r w:rsidRPr="00724DA5">
                <w:delText>Verschlechterung oder neuer Ausbruch von Psoriasis (einschließlich palmoplantarer pustulöser Psoriasis)</w:delText>
              </w:r>
            </w:del>
            <w:del w:id="1753" w:author="AbbVie KH" w:date="2025-05-19T19:41:00Z">
              <w:r w:rsidRPr="00724DA5">
                <w:rPr>
                  <w:vertAlign w:val="superscript"/>
                </w:rPr>
                <w:delText>1)</w:delText>
              </w:r>
            </w:del>
            <w:del w:id="1754" w:author="AbbVie KH" w:date="2025-05-19T19:41:00Z">
              <w:r w:rsidRPr="00724DA5">
                <w:delText>,</w:delText>
              </w:r>
            </w:del>
          </w:p>
          <w:p w:rsidR="00CD15E0" w:rsidRPr="00724DA5" w:rsidP="009A274F" w14:paraId="0D32503D" w14:textId="11021324">
            <w:pPr>
              <w:rPr>
                <w:del w:id="1755" w:author="AbbVie KH" w:date="2025-05-19T19:41:00Z"/>
              </w:rPr>
            </w:pPr>
            <w:del w:id="1756" w:author="AbbVie KH" w:date="2025-05-19T19:41:00Z">
              <w:r w:rsidRPr="00724DA5">
                <w:delText>Urtikaria,</w:delText>
              </w:r>
            </w:del>
          </w:p>
          <w:p w:rsidR="00CD15E0" w:rsidRPr="00724DA5" w:rsidP="009A274F" w14:paraId="5E3CF246" w14:textId="2431413E">
            <w:pPr>
              <w:rPr>
                <w:del w:id="1757" w:author="AbbVie KH" w:date="2025-05-19T19:41:00Z"/>
              </w:rPr>
            </w:pPr>
            <w:del w:id="1758" w:author="AbbVie KH" w:date="2025-05-19T19:41:00Z">
              <w:r w:rsidRPr="00724DA5">
                <w:delText>Blutergüsse (einschließlich Purpura),</w:delText>
              </w:r>
            </w:del>
          </w:p>
          <w:p w:rsidR="00CD15E0" w:rsidRPr="00724DA5" w:rsidP="009A274F" w14:paraId="63275785" w14:textId="7C5E810E">
            <w:pPr>
              <w:rPr>
                <w:del w:id="1759" w:author="AbbVie KH" w:date="2025-05-19T19:41:00Z"/>
              </w:rPr>
            </w:pPr>
            <w:del w:id="1760" w:author="AbbVie KH" w:date="2025-05-19T19:41:00Z">
              <w:r w:rsidRPr="00724DA5">
                <w:delText>Dermatitis (einschließlich Ekzem),</w:delText>
              </w:r>
            </w:del>
          </w:p>
          <w:p w:rsidR="00CD15E0" w:rsidRPr="00724DA5" w:rsidP="009A274F" w14:paraId="77557F53" w14:textId="59835224">
            <w:pPr>
              <w:rPr>
                <w:del w:id="1761" w:author="AbbVie KH" w:date="2025-05-19T19:41:00Z"/>
              </w:rPr>
            </w:pPr>
            <w:del w:id="1762" w:author="AbbVie KH" w:date="2025-05-19T19:41:00Z">
              <w:r w:rsidRPr="00724DA5">
                <w:delText>Onychoclasis (Brechen der Nägel),</w:delText>
              </w:r>
            </w:del>
          </w:p>
          <w:p w:rsidR="00CD15E0" w:rsidRPr="00724DA5" w:rsidP="009A274F" w14:paraId="26029694" w14:textId="11397F12">
            <w:pPr>
              <w:rPr>
                <w:del w:id="1763" w:author="AbbVie KH" w:date="2025-05-19T19:41:00Z"/>
              </w:rPr>
            </w:pPr>
            <w:del w:id="1764" w:author="AbbVie KH" w:date="2025-05-19T19:41:00Z">
              <w:r w:rsidRPr="00724DA5">
                <w:delText>Hyperhidrose,</w:delText>
              </w:r>
            </w:del>
          </w:p>
          <w:p w:rsidR="00CD15E0" w:rsidRPr="00724DA5" w:rsidP="009A274F" w14:paraId="4C577652" w14:textId="1C281EB6">
            <w:pPr>
              <w:rPr>
                <w:del w:id="1765" w:author="AbbVie KH" w:date="2025-05-19T19:41:00Z"/>
              </w:rPr>
            </w:pPr>
            <w:del w:id="1766" w:author="AbbVie KH" w:date="2025-05-19T19:41:00Z">
              <w:r w:rsidRPr="00724DA5">
                <w:delText>Alopezie</w:delText>
              </w:r>
            </w:del>
            <w:del w:id="1767" w:author="AbbVie KH" w:date="2025-05-19T19:41:00Z">
              <w:r w:rsidRPr="00724DA5">
                <w:rPr>
                  <w:vertAlign w:val="superscript"/>
                </w:rPr>
                <w:delText>1)</w:delText>
              </w:r>
            </w:del>
            <w:del w:id="1768" w:author="AbbVie KH" w:date="2025-05-19T19:41:00Z">
              <w:r w:rsidRPr="00724DA5">
                <w:delText>,</w:delText>
              </w:r>
            </w:del>
          </w:p>
          <w:p w:rsidR="00CD15E0" w:rsidRPr="00724DA5" w:rsidP="009A274F" w14:paraId="5262F75D" w14:textId="053025C8">
            <w:pPr>
              <w:rPr>
                <w:del w:id="1769" w:author="AbbVie KH" w:date="2025-05-19T19:41:00Z"/>
              </w:rPr>
            </w:pPr>
            <w:del w:id="1770" w:author="AbbVie KH" w:date="2025-05-19T19:41:00Z">
              <w:r w:rsidRPr="00724DA5">
                <w:delText>Pruritus</w:delText>
              </w:r>
            </w:del>
          </w:p>
          <w:p w:rsidR="00CD15E0" w:rsidRPr="0045761B" w:rsidP="009A274F" w14:paraId="39B880E1" w14:textId="23260E86">
            <w:pPr>
              <w:pStyle w:val="EMEANormal"/>
              <w:rPr>
                <w:del w:id="1771" w:author="AbbVie KH" w:date="2025-05-19T19:41:00Z"/>
                <w:szCs w:val="22"/>
                <w:lang w:val="nb-NO"/>
                <w:rPrChange w:id="1772" w:author="AbbVie19" w:date="2025-07-01T14:01:00Z">
                  <w:rPr>
                    <w:szCs w:val="22"/>
                  </w:rPr>
                </w:rPrChange>
              </w:rPr>
            </w:pPr>
          </w:p>
        </w:tc>
      </w:tr>
      <w:tr w14:paraId="57DDCFF2" w14:textId="1F79C3D0" w:rsidTr="0060212E">
        <w:tblPrEx>
          <w:tblW w:w="9076" w:type="dxa"/>
          <w:tblLayout w:type="fixed"/>
          <w:tblLook w:val="0000"/>
        </w:tblPrEx>
        <w:trPr>
          <w:cantSplit/>
          <w:del w:id="1773" w:author="AbbVie KH" w:date="2025-05-19T19:41:00Z"/>
        </w:trPr>
        <w:tc>
          <w:tcPr>
            <w:tcW w:w="2555" w:type="dxa"/>
            <w:vMerge/>
            <w:tcBorders>
              <w:left w:val="single" w:sz="4" w:space="0" w:color="auto"/>
              <w:bottom w:val="nil"/>
            </w:tcBorders>
          </w:tcPr>
          <w:p w:rsidR="00CD15E0" w:rsidRPr="0045761B" w:rsidP="009A274F" w14:paraId="6B3E1FF7" w14:textId="78FEDDE3">
            <w:pPr>
              <w:pStyle w:val="EMEANormal"/>
              <w:rPr>
                <w:del w:id="1774" w:author="AbbVie KH" w:date="2025-05-19T19:41:00Z"/>
                <w:szCs w:val="22"/>
                <w:lang w:val="nb-NO"/>
                <w:rPrChange w:id="1775" w:author="AbbVie19" w:date="2025-07-01T14:01:00Z">
                  <w:rPr>
                    <w:szCs w:val="22"/>
                  </w:rPr>
                </w:rPrChange>
              </w:rPr>
            </w:pPr>
          </w:p>
        </w:tc>
        <w:tc>
          <w:tcPr>
            <w:tcW w:w="2268" w:type="dxa"/>
            <w:tcBorders>
              <w:top w:val="nil"/>
              <w:bottom w:val="nil"/>
            </w:tcBorders>
          </w:tcPr>
          <w:p w:rsidR="00CD15E0" w:rsidRPr="0045761B" w:rsidP="009A274F" w14:paraId="495D28A9" w14:textId="00E6B895">
            <w:pPr>
              <w:pStyle w:val="EMEANormal"/>
              <w:rPr>
                <w:del w:id="1776" w:author="AbbVie KH" w:date="2025-05-19T19:41:00Z"/>
                <w:szCs w:val="22"/>
                <w:lang w:val="nb-NO"/>
                <w:rPrChange w:id="1777" w:author="AbbVie19" w:date="2025-07-01T14:01:00Z">
                  <w:rPr>
                    <w:szCs w:val="22"/>
                  </w:rPr>
                </w:rPrChange>
              </w:rPr>
            </w:pPr>
            <w:del w:id="1778" w:author="AbbVie KH" w:date="2025-05-19T19:41:00Z">
              <w:r w:rsidRPr="0045761B">
                <w:rPr>
                  <w:lang w:val="nb-NO"/>
                  <w:rPrChange w:id="1779" w:author="AbbVie19" w:date="2025-07-01T14:01:00Z">
                    <w:rPr/>
                  </w:rPrChange>
                </w:rPr>
                <w:delText>Gelegentlich</w:delText>
              </w:r>
            </w:del>
          </w:p>
        </w:tc>
        <w:tc>
          <w:tcPr>
            <w:tcW w:w="4253" w:type="dxa"/>
            <w:tcBorders>
              <w:top w:val="nil"/>
              <w:bottom w:val="nil"/>
            </w:tcBorders>
          </w:tcPr>
          <w:p w:rsidR="00CD15E0" w:rsidRPr="00724DA5" w:rsidP="009A274F" w14:paraId="15EDC4D2" w14:textId="7A598C56">
            <w:pPr>
              <w:rPr>
                <w:del w:id="1780" w:author="AbbVie KH" w:date="2025-05-19T19:41:00Z"/>
              </w:rPr>
            </w:pPr>
            <w:del w:id="1781" w:author="AbbVie KH" w:date="2025-05-19T19:41:00Z">
              <w:r w:rsidRPr="00724DA5">
                <w:delText>nächtliches Schwitzen,</w:delText>
              </w:r>
            </w:del>
          </w:p>
          <w:p w:rsidR="00CD15E0" w:rsidRPr="00724DA5" w:rsidP="009A274F" w14:paraId="5DA47591" w14:textId="6A00CFC9">
            <w:pPr>
              <w:pStyle w:val="EndnoteText"/>
              <w:rPr>
                <w:del w:id="1782" w:author="AbbVie KH" w:date="2025-05-19T19:41:00Z"/>
              </w:rPr>
            </w:pPr>
            <w:del w:id="1783" w:author="AbbVie KH" w:date="2025-05-19T19:41:00Z">
              <w:r w:rsidRPr="00724DA5">
                <w:delText>Narbenbildung</w:delText>
              </w:r>
            </w:del>
          </w:p>
          <w:p w:rsidR="00CD15E0" w:rsidRPr="0045761B" w:rsidP="009A274F" w14:paraId="093F2E3F" w14:textId="3C302EA2">
            <w:pPr>
              <w:pStyle w:val="EMEANormal"/>
              <w:rPr>
                <w:del w:id="1784" w:author="AbbVie KH" w:date="2025-05-19T19:41:00Z"/>
                <w:szCs w:val="22"/>
                <w:lang w:val="nb-NO"/>
                <w:rPrChange w:id="1785" w:author="AbbVie19" w:date="2025-07-01T14:01:00Z">
                  <w:rPr>
                    <w:szCs w:val="22"/>
                  </w:rPr>
                </w:rPrChange>
              </w:rPr>
            </w:pPr>
          </w:p>
        </w:tc>
      </w:tr>
      <w:tr w14:paraId="78B0C096" w14:textId="1A747EE8" w:rsidTr="0060212E">
        <w:tblPrEx>
          <w:tblW w:w="9076" w:type="dxa"/>
          <w:tblLayout w:type="fixed"/>
          <w:tblLook w:val="0000"/>
        </w:tblPrEx>
        <w:trPr>
          <w:cantSplit/>
          <w:del w:id="1786" w:author="AbbVie KH" w:date="2025-05-19T19:41:00Z"/>
        </w:trPr>
        <w:tc>
          <w:tcPr>
            <w:tcW w:w="2555" w:type="dxa"/>
            <w:tcBorders>
              <w:top w:val="nil"/>
              <w:left w:val="single" w:sz="4" w:space="0" w:color="auto"/>
              <w:bottom w:val="nil"/>
            </w:tcBorders>
          </w:tcPr>
          <w:p w:rsidR="00CD15E0" w:rsidRPr="0045761B" w:rsidP="009A274F" w14:paraId="737F656E" w14:textId="1D59B691">
            <w:pPr>
              <w:pStyle w:val="EMEANormal"/>
              <w:rPr>
                <w:del w:id="1787" w:author="AbbVie KH" w:date="2025-05-19T19:41:00Z"/>
                <w:szCs w:val="22"/>
                <w:lang w:val="nb-NO"/>
                <w:rPrChange w:id="1788" w:author="AbbVie19" w:date="2025-07-01T14:01:00Z">
                  <w:rPr>
                    <w:szCs w:val="22"/>
                  </w:rPr>
                </w:rPrChange>
              </w:rPr>
            </w:pPr>
          </w:p>
        </w:tc>
        <w:tc>
          <w:tcPr>
            <w:tcW w:w="2268" w:type="dxa"/>
            <w:tcBorders>
              <w:top w:val="nil"/>
              <w:bottom w:val="nil"/>
            </w:tcBorders>
          </w:tcPr>
          <w:p w:rsidR="00CD15E0" w:rsidRPr="0045761B" w:rsidP="009A274F" w14:paraId="79632A17" w14:textId="240CC1F6">
            <w:pPr>
              <w:pStyle w:val="EMEANormal"/>
              <w:rPr>
                <w:del w:id="1789" w:author="AbbVie KH" w:date="2025-05-19T19:41:00Z"/>
                <w:szCs w:val="22"/>
                <w:lang w:val="nb-NO"/>
                <w:rPrChange w:id="1790" w:author="AbbVie19" w:date="2025-07-01T14:01:00Z">
                  <w:rPr>
                    <w:szCs w:val="22"/>
                  </w:rPr>
                </w:rPrChange>
              </w:rPr>
            </w:pPr>
            <w:del w:id="1791" w:author="AbbVie KH" w:date="2025-05-19T19:41:00Z">
              <w:r w:rsidRPr="0045761B">
                <w:rPr>
                  <w:lang w:val="nb-NO"/>
                  <w:rPrChange w:id="1792" w:author="AbbVie19" w:date="2025-07-01T14:01:00Z">
                    <w:rPr/>
                  </w:rPrChange>
                </w:rPr>
                <w:delText>Selten</w:delText>
              </w:r>
            </w:del>
          </w:p>
        </w:tc>
        <w:tc>
          <w:tcPr>
            <w:tcW w:w="4253" w:type="dxa"/>
            <w:tcBorders>
              <w:top w:val="nil"/>
              <w:bottom w:val="nil"/>
            </w:tcBorders>
          </w:tcPr>
          <w:p w:rsidR="00CD15E0" w:rsidRPr="00724DA5" w:rsidP="009A274F" w14:paraId="6C529B61" w14:textId="5641304D">
            <w:pPr>
              <w:rPr>
                <w:del w:id="1793" w:author="AbbVie KH" w:date="2025-05-19T19:41:00Z"/>
              </w:rPr>
            </w:pPr>
            <w:del w:id="1794" w:author="AbbVie KH" w:date="2025-05-19T19:41:00Z">
              <w:r w:rsidRPr="00724DA5">
                <w:delText>Erythema multiforme</w:delText>
              </w:r>
            </w:del>
            <w:del w:id="1795" w:author="AbbVie KH" w:date="2025-05-19T19:41:00Z">
              <w:r w:rsidRPr="00724DA5">
                <w:rPr>
                  <w:vertAlign w:val="superscript"/>
                </w:rPr>
                <w:delText>1)</w:delText>
              </w:r>
            </w:del>
            <w:del w:id="1796" w:author="AbbVie KH" w:date="2025-05-19T19:41:00Z">
              <w:r w:rsidRPr="00724DA5">
                <w:delText>,</w:delText>
              </w:r>
            </w:del>
          </w:p>
          <w:p w:rsidR="00CD15E0" w:rsidRPr="00724DA5" w:rsidP="009A274F" w14:paraId="381FCF26" w14:textId="5C91E1FB">
            <w:pPr>
              <w:rPr>
                <w:del w:id="1797" w:author="AbbVie KH" w:date="2025-05-19T19:41:00Z"/>
              </w:rPr>
            </w:pPr>
            <w:del w:id="1798" w:author="AbbVie KH" w:date="2025-05-19T19:41:00Z">
              <w:r w:rsidRPr="00724DA5">
                <w:delText>Stevens-Johnson-Syndrom</w:delText>
              </w:r>
            </w:del>
            <w:del w:id="1799" w:author="AbbVie KH" w:date="2025-05-19T19:41:00Z">
              <w:r w:rsidRPr="00724DA5">
                <w:rPr>
                  <w:vertAlign w:val="superscript"/>
                </w:rPr>
                <w:delText>1)</w:delText>
              </w:r>
            </w:del>
            <w:del w:id="1800" w:author="AbbVie KH" w:date="2025-05-19T19:41:00Z">
              <w:r w:rsidRPr="00724DA5">
                <w:delText>,</w:delText>
              </w:r>
            </w:del>
          </w:p>
          <w:p w:rsidR="00CD15E0" w:rsidRPr="00724DA5" w:rsidP="009A274F" w14:paraId="375AC8D6" w14:textId="1990FFF1">
            <w:pPr>
              <w:rPr>
                <w:del w:id="1801" w:author="AbbVie KH" w:date="2025-05-19T19:41:00Z"/>
              </w:rPr>
            </w:pPr>
            <w:del w:id="1802" w:author="AbbVie KH" w:date="2025-05-19T19:41:00Z">
              <w:r w:rsidRPr="00724DA5">
                <w:delText>Angioödem</w:delText>
              </w:r>
            </w:del>
            <w:del w:id="1803" w:author="AbbVie KH" w:date="2025-05-19T19:41:00Z">
              <w:r w:rsidRPr="00724DA5">
                <w:rPr>
                  <w:vertAlign w:val="superscript"/>
                </w:rPr>
                <w:delText>1)</w:delText>
              </w:r>
            </w:del>
            <w:del w:id="1804" w:author="AbbVie KH" w:date="2025-05-19T19:41:00Z">
              <w:r w:rsidRPr="00724DA5">
                <w:delText>,</w:delText>
              </w:r>
            </w:del>
          </w:p>
          <w:p w:rsidR="00CD15E0" w:rsidRPr="000932BB" w:rsidP="009A274F" w14:paraId="30D78007" w14:textId="1C4B55C0">
            <w:pPr>
              <w:rPr>
                <w:del w:id="1805" w:author="AbbVie KH" w:date="2025-05-19T19:41:00Z"/>
              </w:rPr>
            </w:pPr>
            <w:del w:id="1806" w:author="AbbVie KH" w:date="2025-05-19T19:41:00Z">
              <w:r w:rsidRPr="00724DA5">
                <w:delText>kutane Vaskulitis</w:delText>
              </w:r>
            </w:del>
            <w:del w:id="1807" w:author="AbbVie KH" w:date="2025-05-19T19:41:00Z">
              <w:r w:rsidRPr="00724DA5">
                <w:rPr>
                  <w:vertAlign w:val="superscript"/>
                </w:rPr>
                <w:delText>1)</w:delText>
              </w:r>
            </w:del>
            <w:del w:id="1808" w:author="AbbVie KH" w:date="2025-05-19T19:41:00Z">
              <w:r w:rsidR="000932BB">
                <w:delText>,</w:delText>
              </w:r>
            </w:del>
          </w:p>
          <w:p w:rsidR="00CD15E0" w:rsidP="009A274F" w14:paraId="56574E8E" w14:textId="29A523CA">
            <w:pPr>
              <w:rPr>
                <w:del w:id="1809" w:author="AbbVie KH" w:date="2025-05-19T19:41:00Z"/>
                <w:vertAlign w:val="superscript"/>
              </w:rPr>
            </w:pPr>
            <w:del w:id="1810" w:author="AbbVie KH" w:date="2025-05-19T19:41:00Z">
              <w:r>
                <w:delText>lichenoide Hautreaktion</w:delText>
              </w:r>
            </w:del>
            <w:del w:id="1811" w:author="AbbVie KH" w:date="2025-05-19T19:41:00Z">
              <w:r w:rsidRPr="00A274CB">
                <w:rPr>
                  <w:vertAlign w:val="superscript"/>
                </w:rPr>
                <w:delText>1)</w:delText>
              </w:r>
            </w:del>
          </w:p>
          <w:p w:rsidR="00A274CB" w:rsidRPr="00A274CB" w:rsidP="009A274F" w14:paraId="6E6D7866" w14:textId="3F5AD39A">
            <w:pPr>
              <w:rPr>
                <w:del w:id="1812" w:author="AbbVie KH" w:date="2025-05-19T19:41:00Z"/>
              </w:rPr>
            </w:pPr>
          </w:p>
        </w:tc>
      </w:tr>
      <w:tr w14:paraId="17282B8C" w14:textId="28B31827" w:rsidTr="0060212E">
        <w:tblPrEx>
          <w:tblW w:w="9076" w:type="dxa"/>
          <w:tblLayout w:type="fixed"/>
          <w:tblLook w:val="0000"/>
        </w:tblPrEx>
        <w:trPr>
          <w:cantSplit/>
          <w:del w:id="1813" w:author="AbbVie KH" w:date="2025-05-19T19:41:00Z"/>
        </w:trPr>
        <w:tc>
          <w:tcPr>
            <w:tcW w:w="2555" w:type="dxa"/>
            <w:tcBorders>
              <w:top w:val="nil"/>
              <w:left w:val="single" w:sz="4" w:space="0" w:color="auto"/>
              <w:bottom w:val="nil"/>
            </w:tcBorders>
          </w:tcPr>
          <w:p w:rsidR="00CD15E0" w:rsidRPr="0045761B" w:rsidP="009A274F" w14:paraId="2FD92B1C" w14:textId="02355A75">
            <w:pPr>
              <w:pStyle w:val="EMEANormal"/>
              <w:rPr>
                <w:del w:id="1814" w:author="AbbVie KH" w:date="2025-05-19T19:41:00Z"/>
                <w:szCs w:val="22"/>
                <w:lang w:val="nb-NO"/>
                <w:rPrChange w:id="1815" w:author="AbbVie19" w:date="2025-07-01T14:01:00Z">
                  <w:rPr>
                    <w:szCs w:val="22"/>
                  </w:rPr>
                </w:rPrChange>
              </w:rPr>
            </w:pPr>
          </w:p>
        </w:tc>
        <w:tc>
          <w:tcPr>
            <w:tcW w:w="2268" w:type="dxa"/>
            <w:tcBorders>
              <w:top w:val="nil"/>
              <w:bottom w:val="nil"/>
            </w:tcBorders>
          </w:tcPr>
          <w:p w:rsidR="00CD15E0" w:rsidRPr="00724DA5" w:rsidP="009A274F" w14:paraId="3957AB50" w14:textId="3950B052">
            <w:pPr>
              <w:rPr>
                <w:del w:id="1816" w:author="AbbVie KH" w:date="2025-05-19T19:41:00Z"/>
              </w:rPr>
            </w:pPr>
            <w:del w:id="1817" w:author="AbbVie KH" w:date="2025-05-19T19:41:00Z">
              <w:r w:rsidRPr="00724DA5">
                <w:delText>Unbekannt</w:delText>
              </w:r>
            </w:del>
          </w:p>
        </w:tc>
        <w:tc>
          <w:tcPr>
            <w:tcW w:w="4253" w:type="dxa"/>
            <w:tcBorders>
              <w:top w:val="nil"/>
              <w:bottom w:val="nil"/>
            </w:tcBorders>
          </w:tcPr>
          <w:p w:rsidR="00CD15E0" w:rsidRPr="0045761B" w:rsidP="009A274F" w14:paraId="7353E33E" w14:textId="4D4BAF35">
            <w:pPr>
              <w:pStyle w:val="EMEANormal"/>
              <w:widowControl w:val="0"/>
              <w:rPr>
                <w:del w:id="1818" w:author="AbbVie KH" w:date="2025-05-19T19:41:00Z"/>
                <w:szCs w:val="22"/>
                <w:vertAlign w:val="superscript"/>
                <w:lang w:val="nb-NO"/>
                <w:rPrChange w:id="1819" w:author="AbbVie19" w:date="2025-07-01T14:01:00Z">
                  <w:rPr>
                    <w:szCs w:val="22"/>
                    <w:vertAlign w:val="superscript"/>
                  </w:rPr>
                </w:rPrChange>
              </w:rPr>
            </w:pPr>
            <w:del w:id="1820" w:author="AbbVie KH" w:date="2025-05-19T19:41:00Z">
              <w:r w:rsidRPr="0045761B">
                <w:rPr>
                  <w:lang w:val="nb-NO"/>
                  <w:rPrChange w:id="1821" w:author="AbbVie19" w:date="2025-07-01T14:01:00Z">
                    <w:rPr/>
                  </w:rPrChange>
                </w:rPr>
                <w:delText>Verschlechterung der Symptome einer Dermatomyositis</w:delText>
              </w:r>
            </w:del>
            <w:del w:id="1822" w:author="AbbVie KH" w:date="2025-05-19T19:41:00Z">
              <w:r w:rsidRPr="0045761B">
                <w:rPr>
                  <w:vertAlign w:val="superscript"/>
                  <w:lang w:val="nb-NO"/>
                  <w:rPrChange w:id="1823" w:author="AbbVie19" w:date="2025-07-01T14:01:00Z">
                    <w:rPr>
                      <w:vertAlign w:val="superscript"/>
                    </w:rPr>
                  </w:rPrChange>
                </w:rPr>
                <w:delText>1)</w:delText>
              </w:r>
            </w:del>
          </w:p>
          <w:p w:rsidR="00CD15E0" w:rsidRPr="00724DA5" w:rsidP="009A274F" w14:paraId="7441B0CA" w14:textId="6B8D5998">
            <w:pPr>
              <w:rPr>
                <w:del w:id="1824" w:author="AbbVie KH" w:date="2025-05-19T19:41:00Z"/>
              </w:rPr>
            </w:pPr>
          </w:p>
        </w:tc>
      </w:tr>
      <w:tr w14:paraId="77FD8AC6" w14:textId="56737987" w:rsidTr="0060212E">
        <w:tblPrEx>
          <w:tblW w:w="9076" w:type="dxa"/>
          <w:tblLayout w:type="fixed"/>
          <w:tblLook w:val="0000"/>
        </w:tblPrEx>
        <w:trPr>
          <w:cantSplit/>
          <w:del w:id="1825" w:author="AbbVie KH" w:date="2025-05-19T19:41:00Z"/>
        </w:trPr>
        <w:tc>
          <w:tcPr>
            <w:tcW w:w="2555" w:type="dxa"/>
            <w:vMerge w:val="restart"/>
            <w:tcBorders>
              <w:left w:val="single" w:sz="4" w:space="0" w:color="auto"/>
            </w:tcBorders>
          </w:tcPr>
          <w:p w:rsidR="00CD15E0" w:rsidRPr="0045761B" w:rsidP="009A274F" w14:paraId="7B1B5E91" w14:textId="495DC5A5">
            <w:pPr>
              <w:pStyle w:val="EMEANormal"/>
              <w:rPr>
                <w:del w:id="1826" w:author="AbbVie KH" w:date="2025-05-19T19:41:00Z"/>
                <w:szCs w:val="22"/>
                <w:lang w:val="nb-NO"/>
                <w:rPrChange w:id="1827" w:author="AbbVie19" w:date="2025-07-01T14:01:00Z">
                  <w:rPr>
                    <w:szCs w:val="22"/>
                  </w:rPr>
                </w:rPrChange>
              </w:rPr>
            </w:pPr>
            <w:del w:id="1828" w:author="AbbVie KH" w:date="2025-05-19T19:41:00Z">
              <w:r w:rsidRPr="0045761B">
                <w:rPr>
                  <w:lang w:val="nb-NO"/>
                  <w:rPrChange w:id="1829" w:author="AbbVie19" w:date="2025-07-01T14:01:00Z">
                    <w:rPr/>
                  </w:rPrChange>
                </w:rPr>
                <w:delText>Skelettmuskulatur-, Bindegewebs- und Knochenerkrankungen</w:delText>
              </w:r>
            </w:del>
          </w:p>
        </w:tc>
        <w:tc>
          <w:tcPr>
            <w:tcW w:w="2268" w:type="dxa"/>
            <w:tcBorders>
              <w:bottom w:val="nil"/>
            </w:tcBorders>
          </w:tcPr>
          <w:p w:rsidR="00CD15E0" w:rsidRPr="0045761B" w:rsidP="009A274F" w14:paraId="6407D02B" w14:textId="5B4C62FC">
            <w:pPr>
              <w:pStyle w:val="EMEANormal"/>
              <w:rPr>
                <w:del w:id="1830" w:author="AbbVie KH" w:date="2025-05-19T19:41:00Z"/>
                <w:szCs w:val="22"/>
                <w:lang w:val="nb-NO"/>
                <w:rPrChange w:id="1831" w:author="AbbVie19" w:date="2025-07-01T14:01:00Z">
                  <w:rPr>
                    <w:szCs w:val="22"/>
                  </w:rPr>
                </w:rPrChange>
              </w:rPr>
            </w:pPr>
            <w:del w:id="1832" w:author="AbbVie KH" w:date="2025-05-19T19:41:00Z">
              <w:r w:rsidRPr="0045761B">
                <w:rPr>
                  <w:lang w:val="nb-NO"/>
                  <w:rPrChange w:id="1833" w:author="AbbVie19" w:date="2025-07-01T14:01:00Z">
                    <w:rPr/>
                  </w:rPrChange>
                </w:rPr>
                <w:delText>Sehr häufig</w:delText>
              </w:r>
            </w:del>
          </w:p>
        </w:tc>
        <w:tc>
          <w:tcPr>
            <w:tcW w:w="4253" w:type="dxa"/>
            <w:tcBorders>
              <w:bottom w:val="nil"/>
            </w:tcBorders>
          </w:tcPr>
          <w:p w:rsidR="00CD15E0" w:rsidRPr="00724DA5" w:rsidP="009A274F" w14:paraId="1AC9E641" w14:textId="304AEC35">
            <w:pPr>
              <w:rPr>
                <w:del w:id="1834" w:author="AbbVie KH" w:date="2025-05-19T19:41:00Z"/>
              </w:rPr>
            </w:pPr>
            <w:del w:id="1835" w:author="AbbVie KH" w:date="2025-05-19T19:41:00Z">
              <w:r w:rsidRPr="00724DA5">
                <w:delText>muskuloskelettale Schmerzen</w:delText>
              </w:r>
            </w:del>
          </w:p>
          <w:p w:rsidR="00CD15E0" w:rsidRPr="0045761B" w:rsidP="009A274F" w14:paraId="4E92FCEA" w14:textId="455484B2">
            <w:pPr>
              <w:pStyle w:val="EMEANormal"/>
              <w:rPr>
                <w:del w:id="1836" w:author="AbbVie KH" w:date="2025-05-19T19:41:00Z"/>
                <w:szCs w:val="22"/>
                <w:lang w:val="nb-NO"/>
                <w:rPrChange w:id="1837" w:author="AbbVie19" w:date="2025-07-01T14:01:00Z">
                  <w:rPr>
                    <w:szCs w:val="22"/>
                  </w:rPr>
                </w:rPrChange>
              </w:rPr>
            </w:pPr>
          </w:p>
        </w:tc>
      </w:tr>
      <w:tr w14:paraId="3109DD03" w14:textId="2DEE20DC" w:rsidTr="0060212E">
        <w:tblPrEx>
          <w:tblW w:w="9076" w:type="dxa"/>
          <w:tblLayout w:type="fixed"/>
          <w:tblLook w:val="0000"/>
        </w:tblPrEx>
        <w:trPr>
          <w:cantSplit/>
          <w:del w:id="1838" w:author="AbbVie KH" w:date="2025-05-19T19:41:00Z"/>
        </w:trPr>
        <w:tc>
          <w:tcPr>
            <w:tcW w:w="2555" w:type="dxa"/>
            <w:vMerge/>
            <w:tcBorders>
              <w:left w:val="single" w:sz="4" w:space="0" w:color="auto"/>
            </w:tcBorders>
          </w:tcPr>
          <w:p w:rsidR="00CD15E0" w:rsidRPr="0045761B" w:rsidP="009A274F" w14:paraId="54C1D21A" w14:textId="270A1A38">
            <w:pPr>
              <w:pStyle w:val="EMEANormal"/>
              <w:rPr>
                <w:del w:id="1839" w:author="AbbVie KH" w:date="2025-05-19T19:41:00Z"/>
                <w:szCs w:val="22"/>
                <w:lang w:val="nb-NO"/>
                <w:rPrChange w:id="1840" w:author="AbbVie19" w:date="2025-07-01T14:01:00Z">
                  <w:rPr>
                    <w:szCs w:val="22"/>
                  </w:rPr>
                </w:rPrChange>
              </w:rPr>
            </w:pPr>
          </w:p>
        </w:tc>
        <w:tc>
          <w:tcPr>
            <w:tcW w:w="2268" w:type="dxa"/>
            <w:tcBorders>
              <w:top w:val="nil"/>
              <w:bottom w:val="nil"/>
            </w:tcBorders>
          </w:tcPr>
          <w:p w:rsidR="00CD15E0" w:rsidRPr="0045761B" w:rsidP="009A274F" w14:paraId="2AA6192C" w14:textId="1796557D">
            <w:pPr>
              <w:pStyle w:val="EMEANormal"/>
              <w:rPr>
                <w:del w:id="1841" w:author="AbbVie KH" w:date="2025-05-19T19:41:00Z"/>
                <w:szCs w:val="22"/>
                <w:lang w:val="nb-NO"/>
                <w:rPrChange w:id="1842" w:author="AbbVie19" w:date="2025-07-01T14:01:00Z">
                  <w:rPr>
                    <w:szCs w:val="22"/>
                  </w:rPr>
                </w:rPrChange>
              </w:rPr>
            </w:pPr>
            <w:del w:id="1843" w:author="AbbVie KH" w:date="2025-05-19T19:41:00Z">
              <w:r w:rsidRPr="0045761B">
                <w:rPr>
                  <w:lang w:val="nb-NO"/>
                  <w:rPrChange w:id="1844" w:author="AbbVie19" w:date="2025-07-01T14:01:00Z">
                    <w:rPr/>
                  </w:rPrChange>
                </w:rPr>
                <w:delText>Häufig</w:delText>
              </w:r>
            </w:del>
          </w:p>
        </w:tc>
        <w:tc>
          <w:tcPr>
            <w:tcW w:w="4253" w:type="dxa"/>
            <w:tcBorders>
              <w:top w:val="nil"/>
              <w:bottom w:val="nil"/>
            </w:tcBorders>
          </w:tcPr>
          <w:p w:rsidR="00CD15E0" w:rsidRPr="0045761B" w:rsidP="009A274F" w14:paraId="41206BC6" w14:textId="0BB7B4A6">
            <w:pPr>
              <w:pStyle w:val="EMEANormal"/>
              <w:rPr>
                <w:del w:id="1845" w:author="AbbVie KH" w:date="2025-05-19T19:41:00Z"/>
                <w:szCs w:val="22"/>
                <w:lang w:val="nb-NO"/>
                <w:rPrChange w:id="1846" w:author="AbbVie19" w:date="2025-07-01T14:01:00Z">
                  <w:rPr>
                    <w:szCs w:val="22"/>
                  </w:rPr>
                </w:rPrChange>
              </w:rPr>
            </w:pPr>
            <w:del w:id="1847" w:author="AbbVie KH" w:date="2025-05-19T19:41:00Z">
              <w:r w:rsidRPr="0045761B">
                <w:rPr>
                  <w:lang w:val="nb-NO"/>
                  <w:rPrChange w:id="1848" w:author="AbbVie19" w:date="2025-07-01T14:01:00Z">
                    <w:rPr/>
                  </w:rPrChange>
                </w:rPr>
                <w:delText>Muskelkrämpfe (einschließlich Erhöhung der Blut-Kreatinphosphokinase)</w:delText>
              </w:r>
            </w:del>
          </w:p>
          <w:p w:rsidR="00CD15E0" w:rsidRPr="0045761B" w:rsidP="009A274F" w14:paraId="13D36D04" w14:textId="219A0CEA">
            <w:pPr>
              <w:pStyle w:val="EMEANormal"/>
              <w:rPr>
                <w:del w:id="1849" w:author="AbbVie KH" w:date="2025-05-19T19:41:00Z"/>
                <w:szCs w:val="22"/>
                <w:lang w:val="nb-NO"/>
                <w:rPrChange w:id="1850" w:author="AbbVie19" w:date="2025-07-01T14:01:00Z">
                  <w:rPr>
                    <w:szCs w:val="22"/>
                  </w:rPr>
                </w:rPrChange>
              </w:rPr>
            </w:pPr>
          </w:p>
        </w:tc>
      </w:tr>
      <w:tr w14:paraId="669C8A1B" w14:textId="13991FCE" w:rsidTr="0060212E">
        <w:tblPrEx>
          <w:tblW w:w="9076" w:type="dxa"/>
          <w:tblLayout w:type="fixed"/>
          <w:tblLook w:val="0000"/>
        </w:tblPrEx>
        <w:trPr>
          <w:cantSplit/>
          <w:del w:id="1851" w:author="AbbVie KH" w:date="2025-05-19T19:41:00Z"/>
        </w:trPr>
        <w:tc>
          <w:tcPr>
            <w:tcW w:w="2555" w:type="dxa"/>
            <w:vMerge/>
            <w:tcBorders>
              <w:left w:val="single" w:sz="4" w:space="0" w:color="auto"/>
            </w:tcBorders>
          </w:tcPr>
          <w:p w:rsidR="00CD15E0" w:rsidRPr="0045761B" w:rsidP="009A274F" w14:paraId="62709C85" w14:textId="236F6613">
            <w:pPr>
              <w:pStyle w:val="EMEANormal"/>
              <w:rPr>
                <w:del w:id="1852" w:author="AbbVie KH" w:date="2025-05-19T19:41:00Z"/>
                <w:szCs w:val="22"/>
                <w:lang w:val="nb-NO"/>
                <w:rPrChange w:id="1853" w:author="AbbVie19" w:date="2025-07-01T14:01:00Z">
                  <w:rPr>
                    <w:szCs w:val="22"/>
                  </w:rPr>
                </w:rPrChange>
              </w:rPr>
            </w:pPr>
          </w:p>
        </w:tc>
        <w:tc>
          <w:tcPr>
            <w:tcW w:w="2268" w:type="dxa"/>
            <w:tcBorders>
              <w:top w:val="nil"/>
              <w:bottom w:val="nil"/>
            </w:tcBorders>
          </w:tcPr>
          <w:p w:rsidR="00CD15E0" w:rsidRPr="0045761B" w:rsidP="009A274F" w14:paraId="153191C1" w14:textId="6BE64F09">
            <w:pPr>
              <w:pStyle w:val="EMEANormal"/>
              <w:rPr>
                <w:del w:id="1854" w:author="AbbVie KH" w:date="2025-05-19T19:41:00Z"/>
                <w:szCs w:val="22"/>
                <w:lang w:val="nb-NO"/>
                <w:rPrChange w:id="1855" w:author="AbbVie19" w:date="2025-07-01T14:01:00Z">
                  <w:rPr>
                    <w:szCs w:val="22"/>
                  </w:rPr>
                </w:rPrChange>
              </w:rPr>
            </w:pPr>
            <w:del w:id="1856" w:author="AbbVie KH" w:date="2025-05-19T19:41:00Z">
              <w:r w:rsidRPr="0045761B">
                <w:rPr>
                  <w:lang w:val="nb-NO"/>
                  <w:rPrChange w:id="1857" w:author="AbbVie19" w:date="2025-07-01T14:01:00Z">
                    <w:rPr/>
                  </w:rPrChange>
                </w:rPr>
                <w:delText>Gelegentlich</w:delText>
              </w:r>
            </w:del>
          </w:p>
        </w:tc>
        <w:tc>
          <w:tcPr>
            <w:tcW w:w="4253" w:type="dxa"/>
            <w:tcBorders>
              <w:top w:val="nil"/>
              <w:bottom w:val="nil"/>
            </w:tcBorders>
          </w:tcPr>
          <w:p w:rsidR="00CD15E0" w:rsidRPr="00724DA5" w:rsidP="009A274F" w14:paraId="29B1611F" w14:textId="3CF26656">
            <w:pPr>
              <w:rPr>
                <w:del w:id="1858" w:author="AbbVie KH" w:date="2025-05-19T19:41:00Z"/>
              </w:rPr>
            </w:pPr>
            <w:del w:id="1859" w:author="AbbVie KH" w:date="2025-05-19T19:41:00Z">
              <w:r w:rsidRPr="00724DA5">
                <w:delText>Rhabdomyolyse,</w:delText>
              </w:r>
            </w:del>
          </w:p>
          <w:p w:rsidR="00CD15E0" w:rsidRPr="00724DA5" w:rsidP="009A274F" w14:paraId="14E7AB18" w14:textId="2BD05C11">
            <w:pPr>
              <w:rPr>
                <w:del w:id="1860" w:author="AbbVie KH" w:date="2025-05-19T19:41:00Z"/>
              </w:rPr>
            </w:pPr>
            <w:del w:id="1861" w:author="AbbVie KH" w:date="2025-05-19T19:41:00Z">
              <w:r w:rsidRPr="00724DA5">
                <w:delText>systemischer Lupus erythematodes</w:delText>
              </w:r>
            </w:del>
          </w:p>
          <w:p w:rsidR="00CD15E0" w:rsidRPr="0045761B" w:rsidP="009A274F" w14:paraId="169B807A" w14:textId="7368B949">
            <w:pPr>
              <w:pStyle w:val="EMEANormal"/>
              <w:rPr>
                <w:del w:id="1862" w:author="AbbVie KH" w:date="2025-05-19T19:41:00Z"/>
                <w:szCs w:val="22"/>
                <w:lang w:val="nb-NO"/>
                <w:rPrChange w:id="1863" w:author="AbbVie19" w:date="2025-07-01T14:01:00Z">
                  <w:rPr>
                    <w:szCs w:val="22"/>
                  </w:rPr>
                </w:rPrChange>
              </w:rPr>
            </w:pPr>
          </w:p>
        </w:tc>
      </w:tr>
      <w:tr w14:paraId="3C184BFF" w14:textId="09A2318F" w:rsidTr="0060212E">
        <w:tblPrEx>
          <w:tblW w:w="9076" w:type="dxa"/>
          <w:tblLayout w:type="fixed"/>
          <w:tblLook w:val="0000"/>
        </w:tblPrEx>
        <w:trPr>
          <w:cantSplit/>
          <w:del w:id="1864" w:author="AbbVie KH" w:date="2025-05-19T19:41:00Z"/>
        </w:trPr>
        <w:tc>
          <w:tcPr>
            <w:tcW w:w="2555" w:type="dxa"/>
            <w:vMerge/>
            <w:tcBorders>
              <w:left w:val="single" w:sz="4" w:space="0" w:color="auto"/>
              <w:bottom w:val="single" w:sz="4" w:space="0" w:color="auto"/>
            </w:tcBorders>
          </w:tcPr>
          <w:p w:rsidR="00CD15E0" w:rsidRPr="0045761B" w:rsidP="009A274F" w14:paraId="1E6B1A15" w14:textId="7465E618">
            <w:pPr>
              <w:pStyle w:val="EMEANormal"/>
              <w:rPr>
                <w:del w:id="1865" w:author="AbbVie KH" w:date="2025-05-19T19:41:00Z"/>
                <w:szCs w:val="22"/>
                <w:lang w:val="nb-NO"/>
                <w:rPrChange w:id="1866" w:author="AbbVie19" w:date="2025-07-01T14:01:00Z">
                  <w:rPr>
                    <w:szCs w:val="22"/>
                  </w:rPr>
                </w:rPrChange>
              </w:rPr>
            </w:pPr>
          </w:p>
        </w:tc>
        <w:tc>
          <w:tcPr>
            <w:tcW w:w="2268" w:type="dxa"/>
            <w:tcBorders>
              <w:top w:val="nil"/>
              <w:bottom w:val="single" w:sz="4" w:space="0" w:color="auto"/>
            </w:tcBorders>
          </w:tcPr>
          <w:p w:rsidR="00CD15E0" w:rsidRPr="00724DA5" w:rsidP="009A274F" w14:paraId="0DD45D2A" w14:textId="1C91C059">
            <w:pPr>
              <w:rPr>
                <w:del w:id="1867" w:author="AbbVie KH" w:date="2025-05-19T19:41:00Z"/>
              </w:rPr>
            </w:pPr>
            <w:del w:id="1868" w:author="AbbVie KH" w:date="2025-05-19T19:41:00Z">
              <w:r w:rsidRPr="00724DA5">
                <w:delText>Selten</w:delText>
              </w:r>
            </w:del>
          </w:p>
        </w:tc>
        <w:tc>
          <w:tcPr>
            <w:tcW w:w="4253" w:type="dxa"/>
            <w:tcBorders>
              <w:top w:val="nil"/>
              <w:bottom w:val="single" w:sz="4" w:space="0" w:color="auto"/>
            </w:tcBorders>
          </w:tcPr>
          <w:p w:rsidR="00CD15E0" w:rsidRPr="00724DA5" w:rsidP="009A274F" w14:paraId="2706DD51" w14:textId="14BC5B85">
            <w:pPr>
              <w:autoSpaceDE w:val="0"/>
              <w:autoSpaceDN w:val="0"/>
              <w:adjustRightInd w:val="0"/>
              <w:rPr>
                <w:del w:id="1869" w:author="AbbVie KH" w:date="2025-05-19T19:41:00Z"/>
              </w:rPr>
            </w:pPr>
            <w:del w:id="1870" w:author="AbbVie KH" w:date="2025-05-19T19:41:00Z">
              <w:r w:rsidRPr="00724DA5">
                <w:delText>lupusähnliches Syndrom</w:delText>
              </w:r>
            </w:del>
            <w:del w:id="1871" w:author="AbbVie KH" w:date="2025-05-19T19:41:00Z">
              <w:r w:rsidRPr="00724DA5">
                <w:rPr>
                  <w:vertAlign w:val="superscript"/>
                </w:rPr>
                <w:delText>1)</w:delText>
              </w:r>
            </w:del>
          </w:p>
          <w:p w:rsidR="00CD15E0" w:rsidRPr="00724DA5" w:rsidP="009A274F" w14:paraId="4D6523B9" w14:textId="190FAE66">
            <w:pPr>
              <w:autoSpaceDE w:val="0"/>
              <w:autoSpaceDN w:val="0"/>
              <w:adjustRightInd w:val="0"/>
              <w:rPr>
                <w:del w:id="1872" w:author="AbbVie KH" w:date="2025-05-19T19:41:00Z"/>
              </w:rPr>
            </w:pPr>
          </w:p>
        </w:tc>
      </w:tr>
      <w:tr w14:paraId="4EB3876F" w14:textId="014B5749" w:rsidTr="0060212E">
        <w:tblPrEx>
          <w:tblW w:w="9076" w:type="dxa"/>
          <w:tblLayout w:type="fixed"/>
          <w:tblLook w:val="0000"/>
        </w:tblPrEx>
        <w:trPr>
          <w:cantSplit/>
          <w:del w:id="1873" w:author="AbbVie KH" w:date="2025-05-19T19:41:00Z"/>
        </w:trPr>
        <w:tc>
          <w:tcPr>
            <w:tcW w:w="2555" w:type="dxa"/>
            <w:vMerge w:val="restart"/>
            <w:tcBorders>
              <w:top w:val="single" w:sz="4" w:space="0" w:color="auto"/>
              <w:left w:val="single" w:sz="4" w:space="0" w:color="auto"/>
            </w:tcBorders>
          </w:tcPr>
          <w:p w:rsidR="00CD15E0" w:rsidRPr="0045761B" w:rsidP="009A274F" w14:paraId="0B283CAC" w14:textId="67614113">
            <w:pPr>
              <w:pStyle w:val="EMEANormal"/>
              <w:rPr>
                <w:del w:id="1874" w:author="AbbVie KH" w:date="2025-05-19T19:41:00Z"/>
                <w:szCs w:val="22"/>
                <w:lang w:val="nb-NO"/>
                <w:rPrChange w:id="1875" w:author="AbbVie19" w:date="2025-07-01T14:01:00Z">
                  <w:rPr>
                    <w:szCs w:val="22"/>
                  </w:rPr>
                </w:rPrChange>
              </w:rPr>
            </w:pPr>
            <w:del w:id="1876" w:author="AbbVie KH" w:date="2025-05-19T19:41:00Z">
              <w:r w:rsidRPr="0045761B">
                <w:rPr>
                  <w:lang w:val="nb-NO"/>
                  <w:rPrChange w:id="1877" w:author="AbbVie19" w:date="2025-07-01T14:01:00Z">
                    <w:rPr/>
                  </w:rPrChange>
                </w:rPr>
                <w:delText>Erkrankungen der Nieren und Harnwege</w:delText>
              </w:r>
            </w:del>
          </w:p>
        </w:tc>
        <w:tc>
          <w:tcPr>
            <w:tcW w:w="2268" w:type="dxa"/>
            <w:tcBorders>
              <w:top w:val="single" w:sz="4" w:space="0" w:color="auto"/>
              <w:bottom w:val="nil"/>
            </w:tcBorders>
          </w:tcPr>
          <w:p w:rsidR="00CD15E0" w:rsidRPr="0045761B" w:rsidP="009A274F" w14:paraId="21AC4D75" w14:textId="3EE957EF">
            <w:pPr>
              <w:pStyle w:val="EMEANormal"/>
              <w:rPr>
                <w:del w:id="1878" w:author="AbbVie KH" w:date="2025-05-19T19:41:00Z"/>
                <w:szCs w:val="22"/>
                <w:lang w:val="nb-NO"/>
                <w:rPrChange w:id="1879" w:author="AbbVie19" w:date="2025-07-01T14:01:00Z">
                  <w:rPr>
                    <w:szCs w:val="22"/>
                  </w:rPr>
                </w:rPrChange>
              </w:rPr>
            </w:pPr>
            <w:del w:id="1880" w:author="AbbVie KH" w:date="2025-05-19T19:41:00Z">
              <w:r w:rsidRPr="0045761B">
                <w:rPr>
                  <w:lang w:val="nb-NO"/>
                  <w:rPrChange w:id="1881" w:author="AbbVie19" w:date="2025-07-01T14:01:00Z">
                    <w:rPr/>
                  </w:rPrChange>
                </w:rPr>
                <w:delText>Häufig</w:delText>
              </w:r>
            </w:del>
          </w:p>
        </w:tc>
        <w:tc>
          <w:tcPr>
            <w:tcW w:w="4253" w:type="dxa"/>
            <w:tcBorders>
              <w:top w:val="single" w:sz="4" w:space="0" w:color="auto"/>
              <w:bottom w:val="nil"/>
            </w:tcBorders>
          </w:tcPr>
          <w:p w:rsidR="00CD15E0" w:rsidRPr="00724DA5" w:rsidP="009A274F" w14:paraId="6A24331B" w14:textId="4652B585">
            <w:pPr>
              <w:rPr>
                <w:del w:id="1882" w:author="AbbVie KH" w:date="2025-05-19T19:41:00Z"/>
              </w:rPr>
            </w:pPr>
            <w:del w:id="1883" w:author="AbbVie KH" w:date="2025-05-19T19:41:00Z">
              <w:r w:rsidRPr="00724DA5">
                <w:delText>eingeschränkte Nierenfunktion,</w:delText>
              </w:r>
            </w:del>
          </w:p>
          <w:p w:rsidR="00CD15E0" w:rsidRPr="00724DA5" w:rsidP="009A274F" w14:paraId="09C97618" w14:textId="243FA096">
            <w:pPr>
              <w:pStyle w:val="EndnoteText"/>
              <w:autoSpaceDE w:val="0"/>
              <w:autoSpaceDN w:val="0"/>
              <w:adjustRightInd w:val="0"/>
              <w:rPr>
                <w:del w:id="1884" w:author="AbbVie KH" w:date="2025-05-19T19:41:00Z"/>
              </w:rPr>
            </w:pPr>
            <w:del w:id="1885" w:author="AbbVie KH" w:date="2025-05-19T19:41:00Z">
              <w:r w:rsidRPr="00724DA5">
                <w:delText>Hämaturie</w:delText>
              </w:r>
            </w:del>
          </w:p>
          <w:p w:rsidR="00CD15E0" w:rsidRPr="0045761B" w:rsidP="009A274F" w14:paraId="10C41DAF" w14:textId="38005F0D">
            <w:pPr>
              <w:pStyle w:val="EMEANormal"/>
              <w:rPr>
                <w:del w:id="1886" w:author="AbbVie KH" w:date="2025-05-19T19:41:00Z"/>
                <w:szCs w:val="22"/>
                <w:lang w:val="nb-NO"/>
                <w:rPrChange w:id="1887" w:author="AbbVie19" w:date="2025-07-01T14:01:00Z">
                  <w:rPr>
                    <w:szCs w:val="22"/>
                  </w:rPr>
                </w:rPrChange>
              </w:rPr>
            </w:pPr>
          </w:p>
        </w:tc>
      </w:tr>
      <w:tr w14:paraId="2AB46D69" w14:textId="341A6EC1" w:rsidTr="0060212E">
        <w:tblPrEx>
          <w:tblW w:w="9076" w:type="dxa"/>
          <w:tblLayout w:type="fixed"/>
          <w:tblLook w:val="0000"/>
        </w:tblPrEx>
        <w:trPr>
          <w:cantSplit/>
          <w:del w:id="1888" w:author="AbbVie KH" w:date="2025-05-19T19:41:00Z"/>
        </w:trPr>
        <w:tc>
          <w:tcPr>
            <w:tcW w:w="2555" w:type="dxa"/>
            <w:vMerge/>
            <w:tcBorders>
              <w:left w:val="single" w:sz="4" w:space="0" w:color="auto"/>
            </w:tcBorders>
          </w:tcPr>
          <w:p w:rsidR="00CD15E0" w:rsidRPr="0045761B" w:rsidP="009A274F" w14:paraId="585F8464" w14:textId="42602BAA">
            <w:pPr>
              <w:pStyle w:val="EMEANormal"/>
              <w:rPr>
                <w:del w:id="1889" w:author="AbbVie KH" w:date="2025-05-19T19:41:00Z"/>
                <w:szCs w:val="22"/>
                <w:lang w:val="nb-NO"/>
                <w:rPrChange w:id="1890" w:author="AbbVie19" w:date="2025-07-01T14:01:00Z">
                  <w:rPr>
                    <w:szCs w:val="22"/>
                  </w:rPr>
                </w:rPrChange>
              </w:rPr>
            </w:pPr>
          </w:p>
        </w:tc>
        <w:tc>
          <w:tcPr>
            <w:tcW w:w="2268" w:type="dxa"/>
            <w:tcBorders>
              <w:top w:val="nil"/>
              <w:bottom w:val="single" w:sz="4" w:space="0" w:color="auto"/>
            </w:tcBorders>
          </w:tcPr>
          <w:p w:rsidR="00CD15E0" w:rsidRPr="0045761B" w:rsidP="009A274F" w14:paraId="6366CCB6" w14:textId="5A3299C3">
            <w:pPr>
              <w:pStyle w:val="EMEANormal"/>
              <w:rPr>
                <w:del w:id="1891" w:author="AbbVie KH" w:date="2025-05-19T19:41:00Z"/>
                <w:szCs w:val="22"/>
                <w:lang w:val="nb-NO"/>
                <w:rPrChange w:id="1892" w:author="AbbVie19" w:date="2025-07-01T14:01:00Z">
                  <w:rPr>
                    <w:szCs w:val="22"/>
                  </w:rPr>
                </w:rPrChange>
              </w:rPr>
            </w:pPr>
            <w:del w:id="1893" w:author="AbbVie KH" w:date="2025-05-19T19:41:00Z">
              <w:r w:rsidRPr="0045761B">
                <w:rPr>
                  <w:lang w:val="nb-NO"/>
                  <w:rPrChange w:id="1894" w:author="AbbVie19" w:date="2025-07-01T14:01:00Z">
                    <w:rPr/>
                  </w:rPrChange>
                </w:rPr>
                <w:delText>Gelegentlich</w:delText>
              </w:r>
            </w:del>
          </w:p>
        </w:tc>
        <w:tc>
          <w:tcPr>
            <w:tcW w:w="4253" w:type="dxa"/>
            <w:tcBorders>
              <w:top w:val="nil"/>
              <w:bottom w:val="single" w:sz="4" w:space="0" w:color="auto"/>
            </w:tcBorders>
          </w:tcPr>
          <w:p w:rsidR="00CD15E0" w:rsidRPr="0045761B" w:rsidP="009A274F" w14:paraId="79C860E5" w14:textId="0B9C91F5">
            <w:pPr>
              <w:pStyle w:val="EMEANormal"/>
              <w:rPr>
                <w:del w:id="1895" w:author="AbbVie KH" w:date="2025-05-19T19:41:00Z"/>
                <w:szCs w:val="22"/>
                <w:lang w:val="nb-NO"/>
                <w:rPrChange w:id="1896" w:author="AbbVie19" w:date="2025-07-01T14:01:00Z">
                  <w:rPr>
                    <w:szCs w:val="22"/>
                  </w:rPr>
                </w:rPrChange>
              </w:rPr>
            </w:pPr>
            <w:del w:id="1897" w:author="AbbVie KH" w:date="2025-05-19T19:41:00Z">
              <w:r w:rsidRPr="0045761B">
                <w:rPr>
                  <w:lang w:val="nb-NO"/>
                  <w:rPrChange w:id="1898" w:author="AbbVie19" w:date="2025-07-01T14:01:00Z">
                    <w:rPr/>
                  </w:rPrChange>
                </w:rPr>
                <w:delText>Nykturie</w:delText>
              </w:r>
            </w:del>
          </w:p>
          <w:p w:rsidR="00CD15E0" w:rsidRPr="0045761B" w:rsidP="009A274F" w14:paraId="173A17EC" w14:textId="10980C3E">
            <w:pPr>
              <w:pStyle w:val="EMEANormal"/>
              <w:rPr>
                <w:del w:id="1899" w:author="AbbVie KH" w:date="2025-05-19T19:41:00Z"/>
                <w:szCs w:val="22"/>
                <w:lang w:val="nb-NO"/>
                <w:rPrChange w:id="1900" w:author="AbbVie19" w:date="2025-07-01T14:01:00Z">
                  <w:rPr>
                    <w:szCs w:val="22"/>
                  </w:rPr>
                </w:rPrChange>
              </w:rPr>
            </w:pPr>
          </w:p>
        </w:tc>
      </w:tr>
      <w:tr w14:paraId="60B77BFD" w14:textId="656A06AC" w:rsidTr="0060212E">
        <w:tblPrEx>
          <w:tblW w:w="9076" w:type="dxa"/>
          <w:tblLayout w:type="fixed"/>
          <w:tblLook w:val="0000"/>
        </w:tblPrEx>
        <w:trPr>
          <w:cantSplit/>
          <w:del w:id="1901" w:author="AbbVie KH" w:date="2025-05-19T19:41:00Z"/>
        </w:trPr>
        <w:tc>
          <w:tcPr>
            <w:tcW w:w="2555" w:type="dxa"/>
            <w:tcBorders>
              <w:left w:val="single" w:sz="4" w:space="0" w:color="auto"/>
              <w:bottom w:val="single" w:sz="4" w:space="0" w:color="auto"/>
            </w:tcBorders>
          </w:tcPr>
          <w:p w:rsidR="00CD15E0" w:rsidRPr="0045761B" w:rsidP="009A274F" w14:paraId="66D62338" w14:textId="2B27CA97">
            <w:pPr>
              <w:pStyle w:val="EMEANormal"/>
              <w:rPr>
                <w:del w:id="1902" w:author="AbbVie KH" w:date="2025-05-19T19:41:00Z"/>
                <w:szCs w:val="22"/>
                <w:lang w:val="nb-NO"/>
                <w:rPrChange w:id="1903" w:author="AbbVie19" w:date="2025-07-01T14:01:00Z">
                  <w:rPr>
                    <w:szCs w:val="22"/>
                  </w:rPr>
                </w:rPrChange>
              </w:rPr>
            </w:pPr>
            <w:del w:id="1904" w:author="AbbVie KH" w:date="2025-05-19T19:41:00Z">
              <w:r w:rsidRPr="0045761B">
                <w:rPr>
                  <w:lang w:val="nb-NO"/>
                  <w:rPrChange w:id="1905" w:author="AbbVie19" w:date="2025-07-01T14:01:00Z">
                    <w:rPr/>
                  </w:rPrChange>
                </w:rPr>
                <w:delText>Erkrankungen der Geschlechtsorgane und der Brustdrüse</w:delText>
              </w:r>
            </w:del>
          </w:p>
          <w:p w:rsidR="00CD15E0" w:rsidRPr="0045761B" w:rsidP="009A274F" w14:paraId="4011FF86" w14:textId="3093C5EB">
            <w:pPr>
              <w:pStyle w:val="EMEANormal"/>
              <w:rPr>
                <w:del w:id="1906" w:author="AbbVie KH" w:date="2025-05-19T19:41:00Z"/>
                <w:szCs w:val="22"/>
                <w:lang w:val="nb-NO"/>
                <w:rPrChange w:id="1907" w:author="AbbVie19" w:date="2025-07-01T14:01:00Z">
                  <w:rPr>
                    <w:szCs w:val="22"/>
                  </w:rPr>
                </w:rPrChange>
              </w:rPr>
            </w:pPr>
          </w:p>
        </w:tc>
        <w:tc>
          <w:tcPr>
            <w:tcW w:w="2268" w:type="dxa"/>
            <w:tcBorders>
              <w:top w:val="nil"/>
              <w:bottom w:val="single" w:sz="4" w:space="0" w:color="auto"/>
            </w:tcBorders>
          </w:tcPr>
          <w:p w:rsidR="00CD15E0" w:rsidRPr="0045761B" w:rsidP="009A274F" w14:paraId="0D848BE7" w14:textId="530C7FDF">
            <w:pPr>
              <w:pStyle w:val="EMEANormal"/>
              <w:rPr>
                <w:del w:id="1908" w:author="AbbVie KH" w:date="2025-05-19T19:41:00Z"/>
                <w:szCs w:val="22"/>
                <w:lang w:val="nb-NO"/>
                <w:rPrChange w:id="1909" w:author="AbbVie19" w:date="2025-07-01T14:01:00Z">
                  <w:rPr>
                    <w:szCs w:val="22"/>
                  </w:rPr>
                </w:rPrChange>
              </w:rPr>
            </w:pPr>
            <w:del w:id="1910" w:author="AbbVie KH" w:date="2025-05-19T19:41:00Z">
              <w:r w:rsidRPr="0045761B">
                <w:rPr>
                  <w:lang w:val="nb-NO"/>
                  <w:rPrChange w:id="1911" w:author="AbbVie19" w:date="2025-07-01T14:01:00Z">
                    <w:rPr/>
                  </w:rPrChange>
                </w:rPr>
                <w:delText>Gelegentlich</w:delText>
              </w:r>
            </w:del>
          </w:p>
        </w:tc>
        <w:tc>
          <w:tcPr>
            <w:tcW w:w="4253" w:type="dxa"/>
            <w:tcBorders>
              <w:top w:val="nil"/>
              <w:bottom w:val="single" w:sz="4" w:space="0" w:color="auto"/>
            </w:tcBorders>
          </w:tcPr>
          <w:p w:rsidR="00CD15E0" w:rsidRPr="0045761B" w:rsidP="009A274F" w14:paraId="30F7D6B0" w14:textId="071759D9">
            <w:pPr>
              <w:pStyle w:val="EMEANormal"/>
              <w:rPr>
                <w:del w:id="1912" w:author="AbbVie KH" w:date="2025-05-19T19:41:00Z"/>
                <w:szCs w:val="22"/>
                <w:lang w:val="nb-NO"/>
                <w:rPrChange w:id="1913" w:author="AbbVie19" w:date="2025-07-01T14:01:00Z">
                  <w:rPr>
                    <w:szCs w:val="22"/>
                  </w:rPr>
                </w:rPrChange>
              </w:rPr>
            </w:pPr>
            <w:del w:id="1914" w:author="AbbVie KH" w:date="2025-05-19T19:41:00Z">
              <w:r w:rsidRPr="0045761B">
                <w:rPr>
                  <w:lang w:val="nb-NO"/>
                  <w:rPrChange w:id="1915" w:author="AbbVie19" w:date="2025-07-01T14:01:00Z">
                    <w:rPr/>
                  </w:rPrChange>
                </w:rPr>
                <w:delText>erektile Dysfunktion</w:delText>
              </w:r>
            </w:del>
          </w:p>
          <w:p w:rsidR="00CD15E0" w:rsidRPr="0045761B" w:rsidP="009A274F" w14:paraId="2EF3F980" w14:textId="25DE8A3D">
            <w:pPr>
              <w:pStyle w:val="EMEANormal"/>
              <w:rPr>
                <w:del w:id="1916" w:author="AbbVie KH" w:date="2025-05-19T19:41:00Z"/>
                <w:szCs w:val="22"/>
                <w:lang w:val="nb-NO"/>
                <w:rPrChange w:id="1917" w:author="AbbVie19" w:date="2025-07-01T14:01:00Z">
                  <w:rPr>
                    <w:szCs w:val="22"/>
                  </w:rPr>
                </w:rPrChange>
              </w:rPr>
            </w:pPr>
          </w:p>
        </w:tc>
      </w:tr>
      <w:tr w14:paraId="467E981F" w14:textId="3DC1BBBB" w:rsidTr="0060212E">
        <w:tblPrEx>
          <w:tblW w:w="9076" w:type="dxa"/>
          <w:tblLayout w:type="fixed"/>
          <w:tblLook w:val="0000"/>
        </w:tblPrEx>
        <w:trPr>
          <w:cantSplit/>
          <w:del w:id="1918" w:author="AbbVie KH" w:date="2025-05-19T19:41:00Z"/>
        </w:trPr>
        <w:tc>
          <w:tcPr>
            <w:tcW w:w="2555" w:type="dxa"/>
            <w:tcBorders>
              <w:top w:val="single" w:sz="4" w:space="0" w:color="auto"/>
              <w:left w:val="single" w:sz="4" w:space="0" w:color="auto"/>
              <w:bottom w:val="nil"/>
            </w:tcBorders>
          </w:tcPr>
          <w:p w:rsidR="00E42368" w:rsidRPr="0045761B" w:rsidP="009A274F" w14:paraId="7A1C869A" w14:textId="16CFDDD5">
            <w:pPr>
              <w:pStyle w:val="EMEANormal"/>
              <w:rPr>
                <w:del w:id="1919" w:author="AbbVie KH" w:date="2025-05-19T19:41:00Z"/>
                <w:szCs w:val="22"/>
                <w:lang w:val="nb-NO"/>
                <w:rPrChange w:id="1920" w:author="AbbVie19" w:date="2025-07-01T14:01:00Z">
                  <w:rPr>
                    <w:szCs w:val="22"/>
                  </w:rPr>
                </w:rPrChange>
              </w:rPr>
            </w:pPr>
            <w:del w:id="1921" w:author="AbbVie KH" w:date="2025-05-19T19:41:00Z">
              <w:r w:rsidRPr="0045761B">
                <w:rPr>
                  <w:lang w:val="nb-NO"/>
                  <w:rPrChange w:id="1922" w:author="AbbVie19" w:date="2025-07-01T14:01:00Z">
                    <w:rPr/>
                  </w:rPrChange>
                </w:rPr>
                <w:delText>Allgemeine Erkrankungen und Beschwerden am Verabreichungsort*</w:delText>
              </w:r>
            </w:del>
          </w:p>
        </w:tc>
        <w:tc>
          <w:tcPr>
            <w:tcW w:w="2268" w:type="dxa"/>
            <w:tcBorders>
              <w:top w:val="single" w:sz="4" w:space="0" w:color="auto"/>
              <w:bottom w:val="nil"/>
            </w:tcBorders>
          </w:tcPr>
          <w:p w:rsidR="00E42368" w:rsidRPr="0045761B" w:rsidP="009A274F" w14:paraId="3364BF27" w14:textId="5E7C13FA">
            <w:pPr>
              <w:pStyle w:val="EMEANormal"/>
              <w:rPr>
                <w:del w:id="1923" w:author="AbbVie KH" w:date="2025-05-19T19:41:00Z"/>
                <w:szCs w:val="22"/>
                <w:lang w:val="nb-NO"/>
                <w:rPrChange w:id="1924" w:author="AbbVie19" w:date="2025-07-01T14:01:00Z">
                  <w:rPr>
                    <w:szCs w:val="22"/>
                  </w:rPr>
                </w:rPrChange>
              </w:rPr>
            </w:pPr>
            <w:del w:id="1925" w:author="AbbVie KH" w:date="2025-05-19T19:41:00Z">
              <w:r w:rsidRPr="0045761B">
                <w:rPr>
                  <w:lang w:val="nb-NO"/>
                  <w:rPrChange w:id="1926" w:author="AbbVie19" w:date="2025-07-01T14:01:00Z">
                    <w:rPr/>
                  </w:rPrChange>
                </w:rPr>
                <w:delText>Sehr häufig</w:delText>
              </w:r>
            </w:del>
          </w:p>
        </w:tc>
        <w:tc>
          <w:tcPr>
            <w:tcW w:w="4253" w:type="dxa"/>
            <w:tcBorders>
              <w:top w:val="single" w:sz="4" w:space="0" w:color="auto"/>
              <w:bottom w:val="nil"/>
            </w:tcBorders>
          </w:tcPr>
          <w:p w:rsidR="00E42368" w:rsidRPr="00724DA5" w:rsidP="009A274F" w14:paraId="3B0602BA" w14:textId="50D27D65">
            <w:pPr>
              <w:autoSpaceDE w:val="0"/>
              <w:autoSpaceDN w:val="0"/>
              <w:adjustRightInd w:val="0"/>
              <w:rPr>
                <w:del w:id="1927" w:author="AbbVie KH" w:date="2025-05-19T19:41:00Z"/>
              </w:rPr>
            </w:pPr>
            <w:del w:id="1928" w:author="AbbVie KH" w:date="2025-05-19T19:41:00Z">
              <w:r w:rsidRPr="00724DA5">
                <w:delText>Reaktion an der Injektionsstelle (einschließlich Erytheme an der Injektionsstelle)</w:delText>
              </w:r>
            </w:del>
          </w:p>
          <w:p w:rsidR="00E42368" w:rsidRPr="0045761B" w:rsidP="009A274F" w14:paraId="70A35EF4" w14:textId="36217CE9">
            <w:pPr>
              <w:pStyle w:val="EMEANormal"/>
              <w:rPr>
                <w:del w:id="1929" w:author="AbbVie KH" w:date="2025-05-19T19:41:00Z"/>
                <w:szCs w:val="22"/>
                <w:lang w:val="nb-NO"/>
                <w:rPrChange w:id="1930" w:author="AbbVie19" w:date="2025-07-01T14:01:00Z">
                  <w:rPr>
                    <w:szCs w:val="22"/>
                  </w:rPr>
                </w:rPrChange>
              </w:rPr>
            </w:pPr>
          </w:p>
        </w:tc>
      </w:tr>
      <w:tr w14:paraId="7D5791D4" w14:textId="101F2E33" w:rsidTr="0060212E">
        <w:tblPrEx>
          <w:tblW w:w="9076" w:type="dxa"/>
          <w:tblLayout w:type="fixed"/>
          <w:tblLook w:val="0000"/>
        </w:tblPrEx>
        <w:trPr>
          <w:cantSplit/>
          <w:del w:id="1931" w:author="AbbVie KH" w:date="2025-05-19T19:41:00Z"/>
        </w:trPr>
        <w:tc>
          <w:tcPr>
            <w:tcW w:w="2555" w:type="dxa"/>
            <w:tcBorders>
              <w:top w:val="nil"/>
              <w:left w:val="single" w:sz="4" w:space="0" w:color="auto"/>
              <w:bottom w:val="nil"/>
            </w:tcBorders>
          </w:tcPr>
          <w:p w:rsidR="00E42368" w:rsidRPr="0045761B" w:rsidP="009A274F" w14:paraId="019EC33E" w14:textId="4C4BBA8B">
            <w:pPr>
              <w:pStyle w:val="EMEANormal"/>
              <w:rPr>
                <w:del w:id="1932" w:author="AbbVie KH" w:date="2025-05-19T19:41:00Z"/>
                <w:szCs w:val="22"/>
                <w:lang w:val="nb-NO"/>
                <w:rPrChange w:id="1933" w:author="AbbVie19" w:date="2025-07-01T14:01:00Z">
                  <w:rPr>
                    <w:szCs w:val="22"/>
                  </w:rPr>
                </w:rPrChange>
              </w:rPr>
            </w:pPr>
          </w:p>
        </w:tc>
        <w:tc>
          <w:tcPr>
            <w:tcW w:w="2268" w:type="dxa"/>
            <w:tcBorders>
              <w:top w:val="nil"/>
              <w:bottom w:val="nil"/>
            </w:tcBorders>
          </w:tcPr>
          <w:p w:rsidR="00E42368" w:rsidRPr="0045761B" w:rsidP="009A274F" w14:paraId="42B4DD2B" w14:textId="0A7865DC">
            <w:pPr>
              <w:pStyle w:val="EMEANormal"/>
              <w:rPr>
                <w:del w:id="1934" w:author="AbbVie KH" w:date="2025-05-19T19:41:00Z"/>
                <w:szCs w:val="22"/>
                <w:lang w:val="nb-NO"/>
                <w:rPrChange w:id="1935" w:author="AbbVie19" w:date="2025-07-01T14:01:00Z">
                  <w:rPr>
                    <w:szCs w:val="22"/>
                  </w:rPr>
                </w:rPrChange>
              </w:rPr>
            </w:pPr>
            <w:del w:id="1936" w:author="AbbVie KH" w:date="2025-05-19T19:41:00Z">
              <w:r w:rsidRPr="0045761B">
                <w:rPr>
                  <w:lang w:val="nb-NO"/>
                  <w:rPrChange w:id="1937" w:author="AbbVie19" w:date="2025-07-01T14:01:00Z">
                    <w:rPr/>
                  </w:rPrChange>
                </w:rPr>
                <w:delText>Häufig</w:delText>
              </w:r>
            </w:del>
          </w:p>
        </w:tc>
        <w:tc>
          <w:tcPr>
            <w:tcW w:w="4253" w:type="dxa"/>
            <w:tcBorders>
              <w:top w:val="nil"/>
              <w:bottom w:val="nil"/>
            </w:tcBorders>
          </w:tcPr>
          <w:p w:rsidR="00E42368" w:rsidRPr="00724DA5" w:rsidP="009A274F" w14:paraId="2F958494" w14:textId="3886A2B8">
            <w:pPr>
              <w:pStyle w:val="EndnoteText"/>
              <w:autoSpaceDE w:val="0"/>
              <w:autoSpaceDN w:val="0"/>
              <w:adjustRightInd w:val="0"/>
              <w:rPr>
                <w:del w:id="1938" w:author="AbbVie KH" w:date="2025-05-19T19:41:00Z"/>
              </w:rPr>
            </w:pPr>
            <w:del w:id="1939" w:author="AbbVie KH" w:date="2025-05-19T19:41:00Z">
              <w:r w:rsidRPr="00724DA5">
                <w:delText>Brustschmerzen,</w:delText>
              </w:r>
            </w:del>
          </w:p>
          <w:p w:rsidR="00E42368" w:rsidRPr="00724DA5" w:rsidP="009A274F" w14:paraId="160BEB6C" w14:textId="1C366FE1">
            <w:pPr>
              <w:pStyle w:val="EndnoteText"/>
              <w:autoSpaceDE w:val="0"/>
              <w:autoSpaceDN w:val="0"/>
              <w:adjustRightInd w:val="0"/>
              <w:rPr>
                <w:del w:id="1940" w:author="AbbVie KH" w:date="2025-05-19T19:41:00Z"/>
              </w:rPr>
            </w:pPr>
            <w:del w:id="1941" w:author="AbbVie KH" w:date="2025-05-19T19:41:00Z">
              <w:r w:rsidRPr="00724DA5">
                <w:delText>Ödeme,</w:delText>
              </w:r>
            </w:del>
          </w:p>
          <w:p w:rsidR="00E42368" w:rsidRPr="00724DA5" w:rsidP="009A274F" w14:paraId="625356EA" w14:textId="2D183312">
            <w:pPr>
              <w:rPr>
                <w:del w:id="1942" w:author="AbbVie KH" w:date="2025-05-19T19:41:00Z"/>
              </w:rPr>
            </w:pPr>
            <w:del w:id="1943" w:author="AbbVie KH" w:date="2025-05-19T19:41:00Z">
              <w:r w:rsidRPr="00724DA5">
                <w:delText>Fieber</w:delText>
              </w:r>
            </w:del>
            <w:del w:id="1944" w:author="AbbVie KH" w:date="2025-05-19T19:41:00Z">
              <w:r w:rsidRPr="00724DA5">
                <w:rPr>
                  <w:vertAlign w:val="superscript"/>
                </w:rPr>
                <w:delText>1)</w:delText>
              </w:r>
            </w:del>
          </w:p>
          <w:p w:rsidR="00E42368" w:rsidRPr="0045761B" w:rsidP="009A274F" w14:paraId="323A3031" w14:textId="146C0C43">
            <w:pPr>
              <w:pStyle w:val="EMEANormal"/>
              <w:rPr>
                <w:del w:id="1945" w:author="AbbVie KH" w:date="2025-05-19T19:41:00Z"/>
                <w:szCs w:val="22"/>
                <w:lang w:val="nb-NO"/>
                <w:rPrChange w:id="1946" w:author="AbbVie19" w:date="2025-07-01T14:01:00Z">
                  <w:rPr>
                    <w:szCs w:val="22"/>
                  </w:rPr>
                </w:rPrChange>
              </w:rPr>
            </w:pPr>
          </w:p>
        </w:tc>
      </w:tr>
      <w:tr w14:paraId="1AAC34DB" w14:textId="679C85A2" w:rsidTr="0060212E">
        <w:tblPrEx>
          <w:tblW w:w="9076" w:type="dxa"/>
          <w:tblLayout w:type="fixed"/>
          <w:tblLook w:val="0000"/>
        </w:tblPrEx>
        <w:trPr>
          <w:cantSplit/>
          <w:del w:id="1947" w:author="AbbVie KH" w:date="2025-05-19T19:41:00Z"/>
        </w:trPr>
        <w:tc>
          <w:tcPr>
            <w:tcW w:w="2555" w:type="dxa"/>
            <w:tcBorders>
              <w:top w:val="nil"/>
              <w:left w:val="single" w:sz="4" w:space="0" w:color="auto"/>
              <w:bottom w:val="single" w:sz="4" w:space="0" w:color="auto"/>
            </w:tcBorders>
          </w:tcPr>
          <w:p w:rsidR="00E42368" w:rsidRPr="0045761B" w:rsidP="009A274F" w14:paraId="23825D8A" w14:textId="173C156C">
            <w:pPr>
              <w:pStyle w:val="EMEANormal"/>
              <w:rPr>
                <w:del w:id="1948" w:author="AbbVie KH" w:date="2025-05-19T19:41:00Z"/>
                <w:szCs w:val="22"/>
                <w:lang w:val="nb-NO"/>
                <w:rPrChange w:id="1949" w:author="AbbVie19" w:date="2025-07-01T14:01:00Z">
                  <w:rPr>
                    <w:szCs w:val="22"/>
                  </w:rPr>
                </w:rPrChange>
              </w:rPr>
            </w:pPr>
          </w:p>
        </w:tc>
        <w:tc>
          <w:tcPr>
            <w:tcW w:w="2268" w:type="dxa"/>
            <w:tcBorders>
              <w:top w:val="nil"/>
              <w:bottom w:val="single" w:sz="4" w:space="0" w:color="auto"/>
            </w:tcBorders>
          </w:tcPr>
          <w:p w:rsidR="00E42368" w:rsidRPr="0045761B" w:rsidP="009A274F" w14:paraId="5B4B43C8" w14:textId="074C3BD7">
            <w:pPr>
              <w:pStyle w:val="EMEANormal"/>
              <w:rPr>
                <w:del w:id="1950" w:author="AbbVie KH" w:date="2025-05-19T19:41:00Z"/>
                <w:szCs w:val="22"/>
                <w:lang w:val="nb-NO"/>
                <w:rPrChange w:id="1951" w:author="AbbVie19" w:date="2025-07-01T14:01:00Z">
                  <w:rPr>
                    <w:szCs w:val="22"/>
                  </w:rPr>
                </w:rPrChange>
              </w:rPr>
            </w:pPr>
            <w:del w:id="1952" w:author="AbbVie KH" w:date="2025-05-19T19:41:00Z">
              <w:r w:rsidRPr="0045761B">
                <w:rPr>
                  <w:lang w:val="nb-NO"/>
                  <w:rPrChange w:id="1953" w:author="AbbVie19" w:date="2025-07-01T14:01:00Z">
                    <w:rPr/>
                  </w:rPrChange>
                </w:rPr>
                <w:delText>Gelegentlich</w:delText>
              </w:r>
            </w:del>
          </w:p>
        </w:tc>
        <w:tc>
          <w:tcPr>
            <w:tcW w:w="4253" w:type="dxa"/>
            <w:tcBorders>
              <w:top w:val="nil"/>
              <w:bottom w:val="single" w:sz="4" w:space="0" w:color="auto"/>
            </w:tcBorders>
          </w:tcPr>
          <w:p w:rsidR="00E42368" w:rsidRPr="0045761B" w:rsidP="009A274F" w14:paraId="717448E3" w14:textId="2AD16E0C">
            <w:pPr>
              <w:pStyle w:val="EMEANormal"/>
              <w:rPr>
                <w:del w:id="1954" w:author="AbbVie KH" w:date="2025-05-19T19:41:00Z"/>
                <w:szCs w:val="22"/>
                <w:lang w:val="nb-NO"/>
                <w:rPrChange w:id="1955" w:author="AbbVie19" w:date="2025-07-01T14:01:00Z">
                  <w:rPr>
                    <w:szCs w:val="22"/>
                  </w:rPr>
                </w:rPrChange>
              </w:rPr>
            </w:pPr>
            <w:del w:id="1956" w:author="AbbVie KH" w:date="2025-05-19T19:41:00Z">
              <w:r w:rsidRPr="0045761B">
                <w:rPr>
                  <w:lang w:val="nb-NO"/>
                  <w:rPrChange w:id="1957" w:author="AbbVie19" w:date="2025-07-01T14:01:00Z">
                    <w:rPr/>
                  </w:rPrChange>
                </w:rPr>
                <w:delText>Entzündung</w:delText>
              </w:r>
            </w:del>
          </w:p>
          <w:p w:rsidR="00E42368" w:rsidRPr="0045761B" w:rsidP="009A274F" w14:paraId="151D28A0" w14:textId="3F7787AB">
            <w:pPr>
              <w:pStyle w:val="EMEANormal"/>
              <w:rPr>
                <w:del w:id="1958" w:author="AbbVie KH" w:date="2025-05-19T19:41:00Z"/>
                <w:szCs w:val="22"/>
                <w:lang w:val="nb-NO"/>
                <w:rPrChange w:id="1959" w:author="AbbVie19" w:date="2025-07-01T14:01:00Z">
                  <w:rPr>
                    <w:szCs w:val="22"/>
                  </w:rPr>
                </w:rPrChange>
              </w:rPr>
            </w:pPr>
          </w:p>
        </w:tc>
      </w:tr>
      <w:tr w14:paraId="36FE57CF" w14:textId="032C1BB6" w:rsidTr="0060212E">
        <w:tblPrEx>
          <w:tblW w:w="9076" w:type="dxa"/>
          <w:tblLayout w:type="fixed"/>
          <w:tblLook w:val="0000"/>
        </w:tblPrEx>
        <w:trPr>
          <w:cantSplit/>
          <w:del w:id="1960" w:author="AbbVie KH" w:date="2025-05-19T19:41:00Z"/>
        </w:trPr>
        <w:tc>
          <w:tcPr>
            <w:tcW w:w="2555" w:type="dxa"/>
            <w:tcBorders>
              <w:top w:val="single" w:sz="4" w:space="0" w:color="auto"/>
              <w:left w:val="single" w:sz="4" w:space="0" w:color="auto"/>
              <w:bottom w:val="nil"/>
            </w:tcBorders>
          </w:tcPr>
          <w:p w:rsidR="00E42368" w:rsidRPr="0045761B" w:rsidP="009A274F" w14:paraId="5B7467E9" w14:textId="1FE6490A">
            <w:pPr>
              <w:pStyle w:val="EMEANormal"/>
              <w:rPr>
                <w:del w:id="1961" w:author="AbbVie KH" w:date="2025-05-19T19:41:00Z"/>
                <w:szCs w:val="22"/>
                <w:lang w:val="nb-NO"/>
                <w:rPrChange w:id="1962" w:author="AbbVie19" w:date="2025-07-01T14:01:00Z">
                  <w:rPr>
                    <w:szCs w:val="22"/>
                  </w:rPr>
                </w:rPrChange>
              </w:rPr>
            </w:pPr>
            <w:del w:id="1963" w:author="AbbVie KH" w:date="2025-05-19T19:41:00Z">
              <w:r w:rsidRPr="0045761B">
                <w:rPr>
                  <w:lang w:val="nb-NO"/>
                  <w:rPrChange w:id="1964" w:author="AbbVie19" w:date="2025-07-01T14:01:00Z">
                    <w:rPr/>
                  </w:rPrChange>
                </w:rPr>
                <w:delText>Untersuchungen*</w:delText>
              </w:r>
            </w:del>
          </w:p>
        </w:tc>
        <w:tc>
          <w:tcPr>
            <w:tcW w:w="2268" w:type="dxa"/>
            <w:tcBorders>
              <w:top w:val="single" w:sz="4" w:space="0" w:color="auto"/>
              <w:bottom w:val="nil"/>
            </w:tcBorders>
          </w:tcPr>
          <w:p w:rsidR="00E42368" w:rsidRPr="0045761B" w:rsidP="009A274F" w14:paraId="1BC331E2" w14:textId="16092799">
            <w:pPr>
              <w:pStyle w:val="EMEANormal"/>
              <w:rPr>
                <w:del w:id="1965" w:author="AbbVie KH" w:date="2025-05-19T19:41:00Z"/>
                <w:szCs w:val="22"/>
                <w:lang w:val="nb-NO"/>
                <w:rPrChange w:id="1966" w:author="AbbVie19" w:date="2025-07-01T14:01:00Z">
                  <w:rPr>
                    <w:szCs w:val="22"/>
                  </w:rPr>
                </w:rPrChange>
              </w:rPr>
            </w:pPr>
            <w:del w:id="1967" w:author="AbbVie KH" w:date="2025-05-19T19:41:00Z">
              <w:r w:rsidRPr="0045761B">
                <w:rPr>
                  <w:lang w:val="nb-NO"/>
                  <w:rPrChange w:id="1968" w:author="AbbVie19" w:date="2025-07-01T14:01:00Z">
                    <w:rPr/>
                  </w:rPrChange>
                </w:rPr>
                <w:delText>Häufig</w:delText>
              </w:r>
            </w:del>
          </w:p>
        </w:tc>
        <w:tc>
          <w:tcPr>
            <w:tcW w:w="4253" w:type="dxa"/>
            <w:tcBorders>
              <w:top w:val="single" w:sz="4" w:space="0" w:color="auto"/>
              <w:bottom w:val="nil"/>
            </w:tcBorders>
          </w:tcPr>
          <w:p w:rsidR="00E42368" w:rsidRPr="00724DA5" w:rsidP="009A274F" w14:paraId="2A5D7595" w14:textId="389DC2A2">
            <w:pPr>
              <w:pStyle w:val="EndnoteText"/>
              <w:autoSpaceDE w:val="0"/>
              <w:autoSpaceDN w:val="0"/>
              <w:adjustRightInd w:val="0"/>
              <w:rPr>
                <w:del w:id="1969" w:author="AbbVie KH" w:date="2025-05-19T19:41:00Z"/>
              </w:rPr>
            </w:pPr>
            <w:del w:id="1970" w:author="AbbVie KH" w:date="2025-05-19T19:41:00Z">
              <w:r w:rsidRPr="00724DA5">
                <w:delText>Koagulations- und Blutungsstörungen (einschließlich Verlängerung der partiellen Thromboplastinzeit),</w:delText>
              </w:r>
            </w:del>
          </w:p>
          <w:p w:rsidR="00E42368" w:rsidRPr="00724DA5" w:rsidP="009A274F" w14:paraId="5E749DBC" w14:textId="2275E141">
            <w:pPr>
              <w:pStyle w:val="EndnoteText"/>
              <w:autoSpaceDE w:val="0"/>
              <w:autoSpaceDN w:val="0"/>
              <w:adjustRightInd w:val="0"/>
              <w:rPr>
                <w:del w:id="1971" w:author="AbbVie KH" w:date="2025-05-19T19:41:00Z"/>
              </w:rPr>
            </w:pPr>
            <w:del w:id="1972" w:author="AbbVie KH" w:date="2025-05-19T19:41:00Z">
              <w:r w:rsidRPr="00724DA5">
                <w:delText>positiver Nachweis von Autoantikörpern (einschließlich doppelsträngiger DNA-Antikörper),</w:delText>
              </w:r>
            </w:del>
          </w:p>
          <w:p w:rsidR="00E42368" w:rsidRPr="00724DA5" w:rsidP="009A274F" w14:paraId="3AD40F83" w14:textId="3D85248F">
            <w:pPr>
              <w:autoSpaceDE w:val="0"/>
              <w:autoSpaceDN w:val="0"/>
              <w:adjustRightInd w:val="0"/>
              <w:rPr>
                <w:del w:id="1973" w:author="AbbVie KH" w:date="2025-05-19T19:41:00Z"/>
              </w:rPr>
            </w:pPr>
            <w:del w:id="1974" w:author="AbbVie KH" w:date="2025-05-19T19:41:00Z">
              <w:r w:rsidRPr="00724DA5">
                <w:delText>erhöhte Blutwerte für Lactatdehydrogenase</w:delText>
              </w:r>
            </w:del>
          </w:p>
          <w:p w:rsidR="00E42368" w:rsidRPr="0045761B" w:rsidP="009A274F" w14:paraId="7463E2BD" w14:textId="37D861C9">
            <w:pPr>
              <w:pStyle w:val="EMEANormal"/>
              <w:rPr>
                <w:del w:id="1975" w:author="AbbVie KH" w:date="2025-05-19T19:41:00Z"/>
                <w:szCs w:val="22"/>
                <w:lang w:val="nb-NO"/>
                <w:rPrChange w:id="1976" w:author="AbbVie19" w:date="2025-07-01T14:01:00Z">
                  <w:rPr>
                    <w:szCs w:val="22"/>
                  </w:rPr>
                </w:rPrChange>
              </w:rPr>
            </w:pPr>
          </w:p>
        </w:tc>
      </w:tr>
      <w:tr w14:paraId="4F1147A2" w14:textId="33C3389F" w:rsidTr="0060212E">
        <w:tblPrEx>
          <w:tblW w:w="9076" w:type="dxa"/>
          <w:tblLayout w:type="fixed"/>
          <w:tblLook w:val="0000"/>
        </w:tblPrEx>
        <w:trPr>
          <w:cantSplit/>
          <w:del w:id="1977" w:author="AbbVie KH" w:date="2025-05-19T19:41:00Z"/>
        </w:trPr>
        <w:tc>
          <w:tcPr>
            <w:tcW w:w="2555" w:type="dxa"/>
            <w:tcBorders>
              <w:top w:val="nil"/>
              <w:left w:val="single" w:sz="4" w:space="0" w:color="auto"/>
            </w:tcBorders>
          </w:tcPr>
          <w:p w:rsidR="00E42368" w:rsidRPr="0045761B" w:rsidP="009A274F" w14:paraId="567B7072" w14:textId="4E2FD7BA">
            <w:pPr>
              <w:pStyle w:val="EMEANormal"/>
              <w:rPr>
                <w:del w:id="1978" w:author="AbbVie KH" w:date="2025-05-19T19:41:00Z"/>
                <w:szCs w:val="22"/>
                <w:lang w:val="nb-NO"/>
                <w:rPrChange w:id="1979" w:author="AbbVie19" w:date="2025-07-01T14:01:00Z">
                  <w:rPr>
                    <w:szCs w:val="22"/>
                  </w:rPr>
                </w:rPrChange>
              </w:rPr>
            </w:pPr>
          </w:p>
        </w:tc>
        <w:tc>
          <w:tcPr>
            <w:tcW w:w="2268" w:type="dxa"/>
            <w:tcBorders>
              <w:top w:val="nil"/>
              <w:bottom w:val="single" w:sz="4" w:space="0" w:color="auto"/>
            </w:tcBorders>
          </w:tcPr>
          <w:p w:rsidR="00E42368" w:rsidRPr="0045761B" w:rsidP="009A274F" w14:paraId="5895B3DB" w14:textId="2568E923">
            <w:pPr>
              <w:pStyle w:val="EMEANormal"/>
              <w:rPr>
                <w:del w:id="1980" w:author="AbbVie KH" w:date="2025-05-19T19:41:00Z"/>
                <w:szCs w:val="22"/>
                <w:lang w:val="nb-NO"/>
                <w:rPrChange w:id="1981" w:author="AbbVie19" w:date="2025-07-01T14:01:00Z">
                  <w:rPr>
                    <w:szCs w:val="22"/>
                  </w:rPr>
                </w:rPrChange>
              </w:rPr>
            </w:pPr>
            <w:del w:id="1982" w:author="AbbVie KH" w:date="2025-05-19T19:41:00Z">
              <w:r w:rsidRPr="0045761B">
                <w:rPr>
                  <w:lang w:val="nb-NO"/>
                  <w:rPrChange w:id="1983" w:author="AbbVie19" w:date="2025-07-01T14:01:00Z">
                    <w:rPr/>
                  </w:rPrChange>
                </w:rPr>
                <w:delText>Nicht bekannt</w:delText>
              </w:r>
            </w:del>
          </w:p>
        </w:tc>
        <w:tc>
          <w:tcPr>
            <w:tcW w:w="4253" w:type="dxa"/>
            <w:tcBorders>
              <w:top w:val="nil"/>
              <w:bottom w:val="single" w:sz="4" w:space="0" w:color="auto"/>
            </w:tcBorders>
          </w:tcPr>
          <w:p w:rsidR="00E42368" w:rsidP="009A274F" w14:paraId="0221CEB9" w14:textId="5B6D4313">
            <w:pPr>
              <w:autoSpaceDE w:val="0"/>
              <w:autoSpaceDN w:val="0"/>
              <w:adjustRightInd w:val="0"/>
              <w:rPr>
                <w:del w:id="1984" w:author="AbbVie KH" w:date="2025-05-19T19:41:00Z"/>
                <w:vertAlign w:val="superscript"/>
              </w:rPr>
            </w:pPr>
            <w:del w:id="1985" w:author="AbbVie KH" w:date="2025-05-19T19:41:00Z">
              <w:r>
                <w:delText>Gewichtszunahme</w:delText>
              </w:r>
            </w:del>
            <w:del w:id="1986" w:author="AbbVie KH" w:date="2025-05-19T19:41:00Z">
              <w:r w:rsidRPr="00A454A2">
                <w:rPr>
                  <w:vertAlign w:val="superscript"/>
                </w:rPr>
                <w:delText>2)</w:delText>
              </w:r>
            </w:del>
          </w:p>
          <w:p w:rsidR="00E42368" w:rsidRPr="0045761B" w:rsidP="009A274F" w14:paraId="660453D7" w14:textId="09B30493">
            <w:pPr>
              <w:pStyle w:val="EMEANormal"/>
              <w:rPr>
                <w:del w:id="1987" w:author="AbbVie KH" w:date="2025-05-19T19:41:00Z"/>
                <w:szCs w:val="22"/>
                <w:lang w:val="nb-NO"/>
                <w:rPrChange w:id="1988" w:author="AbbVie19" w:date="2025-07-01T14:01:00Z">
                  <w:rPr>
                    <w:szCs w:val="22"/>
                  </w:rPr>
                </w:rPrChange>
              </w:rPr>
            </w:pPr>
          </w:p>
        </w:tc>
      </w:tr>
      <w:tr w14:paraId="5F05926D" w14:textId="6808AB19" w:rsidTr="0060212E">
        <w:tblPrEx>
          <w:tblW w:w="9076" w:type="dxa"/>
          <w:tblLayout w:type="fixed"/>
          <w:tblLook w:val="0000"/>
        </w:tblPrEx>
        <w:trPr>
          <w:cantSplit/>
          <w:del w:id="1989" w:author="AbbVie KH" w:date="2025-05-19T19:41:00Z"/>
        </w:trPr>
        <w:tc>
          <w:tcPr>
            <w:tcW w:w="2555" w:type="dxa"/>
            <w:tcBorders>
              <w:top w:val="single" w:sz="4" w:space="0" w:color="auto"/>
              <w:left w:val="single" w:sz="4" w:space="0" w:color="auto"/>
            </w:tcBorders>
          </w:tcPr>
          <w:p w:rsidR="00CD15E0" w:rsidRPr="0045761B" w:rsidP="009A274F" w14:paraId="64F5EB3D" w14:textId="31D0A85B">
            <w:pPr>
              <w:pStyle w:val="EMEANormal"/>
              <w:rPr>
                <w:del w:id="1990" w:author="AbbVie KH" w:date="2025-05-19T19:41:00Z"/>
                <w:szCs w:val="22"/>
                <w:lang w:val="nb-NO"/>
                <w:rPrChange w:id="1991" w:author="AbbVie19" w:date="2025-07-01T14:01:00Z">
                  <w:rPr>
                    <w:szCs w:val="22"/>
                  </w:rPr>
                </w:rPrChange>
              </w:rPr>
            </w:pPr>
            <w:del w:id="1992" w:author="AbbVie KH" w:date="2025-05-19T19:41:00Z">
              <w:r w:rsidRPr="0045761B">
                <w:rPr>
                  <w:lang w:val="nb-NO"/>
                  <w:rPrChange w:id="1993" w:author="AbbVie19" w:date="2025-07-01T14:01:00Z">
                    <w:rPr/>
                  </w:rPrChange>
                </w:rPr>
                <w:delText>Verletzung, Vergiftung und durch Eingriffe bedingte Komplikationen</w:delText>
              </w:r>
            </w:del>
          </w:p>
          <w:p w:rsidR="00CD15E0" w:rsidRPr="0045761B" w:rsidP="009A274F" w14:paraId="494E77C0" w14:textId="2CD77983">
            <w:pPr>
              <w:pStyle w:val="EMEANormal"/>
              <w:rPr>
                <w:del w:id="1994" w:author="AbbVie KH" w:date="2025-05-19T19:41:00Z"/>
                <w:szCs w:val="22"/>
                <w:lang w:val="nb-NO"/>
                <w:rPrChange w:id="1995" w:author="AbbVie19" w:date="2025-07-01T14:01:00Z">
                  <w:rPr>
                    <w:szCs w:val="22"/>
                  </w:rPr>
                </w:rPrChange>
              </w:rPr>
            </w:pPr>
          </w:p>
        </w:tc>
        <w:tc>
          <w:tcPr>
            <w:tcW w:w="2268" w:type="dxa"/>
            <w:tcBorders>
              <w:top w:val="single" w:sz="4" w:space="0" w:color="auto"/>
            </w:tcBorders>
          </w:tcPr>
          <w:p w:rsidR="00CD15E0" w:rsidRPr="0045761B" w:rsidP="009A274F" w14:paraId="6254CC80" w14:textId="53F4D414">
            <w:pPr>
              <w:pStyle w:val="EMEANormal"/>
              <w:rPr>
                <w:del w:id="1996" w:author="AbbVie KH" w:date="2025-05-19T19:41:00Z"/>
                <w:szCs w:val="22"/>
                <w:lang w:val="nb-NO"/>
                <w:rPrChange w:id="1997" w:author="AbbVie19" w:date="2025-07-01T14:01:00Z">
                  <w:rPr>
                    <w:szCs w:val="22"/>
                  </w:rPr>
                </w:rPrChange>
              </w:rPr>
            </w:pPr>
            <w:del w:id="1998" w:author="AbbVie KH" w:date="2025-05-19T19:41:00Z">
              <w:r w:rsidRPr="0045761B">
                <w:rPr>
                  <w:lang w:val="nb-NO"/>
                  <w:rPrChange w:id="1999" w:author="AbbVie19" w:date="2025-07-01T14:01:00Z">
                    <w:rPr/>
                  </w:rPrChange>
                </w:rPr>
                <w:delText>Häufig</w:delText>
              </w:r>
            </w:del>
          </w:p>
        </w:tc>
        <w:tc>
          <w:tcPr>
            <w:tcW w:w="4253" w:type="dxa"/>
            <w:tcBorders>
              <w:top w:val="single" w:sz="4" w:space="0" w:color="auto"/>
            </w:tcBorders>
          </w:tcPr>
          <w:p w:rsidR="00CD15E0" w:rsidRPr="0045761B" w:rsidP="009A274F" w14:paraId="6A363CD7" w14:textId="23007863">
            <w:pPr>
              <w:pStyle w:val="EMEANormal"/>
              <w:rPr>
                <w:del w:id="2000" w:author="AbbVie KH" w:date="2025-05-19T19:41:00Z"/>
                <w:szCs w:val="22"/>
                <w:lang w:val="nb-NO"/>
                <w:rPrChange w:id="2001" w:author="AbbVie19" w:date="2025-07-01T14:01:00Z">
                  <w:rPr>
                    <w:szCs w:val="22"/>
                  </w:rPr>
                </w:rPrChange>
              </w:rPr>
            </w:pPr>
            <w:del w:id="2002" w:author="AbbVie KH" w:date="2025-05-19T19:41:00Z">
              <w:r w:rsidRPr="0045761B">
                <w:rPr>
                  <w:lang w:val="nb-NO"/>
                  <w:rPrChange w:id="2003" w:author="AbbVie19" w:date="2025-07-01T14:01:00Z">
                    <w:rPr/>
                  </w:rPrChange>
                </w:rPr>
                <w:delText>beeinträchtigte Wundheilung</w:delText>
              </w:r>
            </w:del>
          </w:p>
          <w:p w:rsidR="00CD15E0" w:rsidRPr="0045761B" w:rsidP="009A274F" w14:paraId="3DC8E4FD" w14:textId="64172C3A">
            <w:pPr>
              <w:pStyle w:val="EMEANormal"/>
              <w:rPr>
                <w:del w:id="2004" w:author="AbbVie KH" w:date="2025-05-19T19:41:00Z"/>
                <w:szCs w:val="22"/>
                <w:lang w:val="nb-NO"/>
                <w:rPrChange w:id="2005" w:author="AbbVie19" w:date="2025-07-01T14:01:00Z">
                  <w:rPr>
                    <w:szCs w:val="22"/>
                  </w:rPr>
                </w:rPrChange>
              </w:rPr>
            </w:pPr>
          </w:p>
        </w:tc>
      </w:tr>
    </w:tbl>
    <w:p w:rsidR="00CD15E0" w:rsidRPr="00724DA5" w:rsidP="009A274F" w14:paraId="73CF5B9A" w14:textId="13D14802">
      <w:pPr>
        <w:rPr>
          <w:del w:id="2006" w:author="AbbVie KH" w:date="2025-05-19T19:41:00Z"/>
        </w:rPr>
      </w:pPr>
      <w:del w:id="2007" w:author="AbbVie KH" w:date="2025-05-19T19:41:00Z">
        <w:r w:rsidRPr="00724DA5">
          <w:delText xml:space="preserve">* </w:delText>
        </w:r>
      </w:del>
      <w:del w:id="2008" w:author="AbbVie KH" w:date="2025-05-19T19:41:00Z">
        <w:r w:rsidRPr="00724DA5">
          <w:tab/>
          <w:delText>Weitere Information findet sich in den Abschnitten 4.3, 4.4 und 4.8.</w:delText>
        </w:r>
      </w:del>
    </w:p>
    <w:p w:rsidR="00CD15E0" w:rsidRPr="00724DA5" w:rsidP="009A274F" w14:paraId="74FA1462" w14:textId="28A88926">
      <w:pPr>
        <w:rPr>
          <w:del w:id="2009" w:author="AbbVie KH" w:date="2025-05-19T19:41:00Z"/>
        </w:rPr>
      </w:pPr>
      <w:del w:id="2010" w:author="AbbVie KH" w:date="2025-05-19T19:41:00Z">
        <w:r w:rsidRPr="00724DA5">
          <w:delText xml:space="preserve">** </w:delText>
        </w:r>
      </w:del>
      <w:del w:id="2011" w:author="AbbVie KH" w:date="2025-05-19T19:41:00Z">
        <w:r w:rsidRPr="00724DA5">
          <w:tab/>
          <w:delText>einschließlich offener Fortsetzungsstudien</w:delText>
        </w:r>
      </w:del>
    </w:p>
    <w:p w:rsidR="00A454A2" w:rsidP="009A274F" w14:paraId="38ECF41B" w14:textId="68586760">
      <w:pPr>
        <w:tabs>
          <w:tab w:val="left" w:pos="567"/>
        </w:tabs>
        <w:ind w:left="567" w:hanging="567"/>
        <w:rPr>
          <w:del w:id="2012" w:author="AbbVie KH" w:date="2025-05-19T19:41:00Z"/>
        </w:rPr>
      </w:pPr>
      <w:del w:id="2013" w:author="AbbVie KH" w:date="2025-05-19T19:41:00Z">
        <w:r w:rsidRPr="00724DA5">
          <w:rPr>
            <w:vertAlign w:val="superscript"/>
          </w:rPr>
          <w:delText>1)</w:delText>
        </w:r>
      </w:del>
      <w:del w:id="2014" w:author="AbbVie KH" w:date="2025-05-19T19:41:00Z">
        <w:r w:rsidRPr="00724DA5">
          <w:delText xml:space="preserve"> </w:delText>
        </w:r>
      </w:del>
      <w:del w:id="2015" w:author="AbbVie KH" w:date="2025-05-19T19:41:00Z">
        <w:r w:rsidRPr="00724DA5">
          <w:tab/>
          <w:delText>einschließlich Daten aus Spontanmeldungen</w:delText>
        </w:r>
      </w:del>
    </w:p>
    <w:p w:rsidR="00CD15E0" w:rsidRPr="00724DA5" w:rsidP="009A274F" w14:paraId="755D7710" w14:textId="7D589F9B">
      <w:pPr>
        <w:tabs>
          <w:tab w:val="left" w:pos="567"/>
        </w:tabs>
        <w:ind w:left="567" w:hanging="567"/>
        <w:rPr>
          <w:del w:id="2016" w:author="AbbVie KH" w:date="2025-05-19T19:41:00Z"/>
        </w:rPr>
      </w:pPr>
      <w:del w:id="2017" w:author="AbbVie KH" w:date="2025-05-19T19:41:00Z">
        <w:r w:rsidRPr="00A454A2">
          <w:rPr>
            <w:vertAlign w:val="superscript"/>
          </w:rPr>
          <w:delText>2)</w:delText>
        </w:r>
      </w:del>
      <w:del w:id="2018" w:author="AbbVie KH" w:date="2025-05-19T19:41:00Z">
        <w:r w:rsidRPr="00E469A1">
          <w:tab/>
        </w:r>
      </w:del>
      <w:del w:id="2019" w:author="AbbVie KH" w:date="2025-05-19T19:41:00Z">
        <w:r w:rsidRPr="00A454A2">
          <w:delText xml:space="preserve">Die mittlere Gewichtszunahme ab der </w:delText>
        </w:r>
      </w:del>
      <w:del w:id="2020" w:author="AbbVie KH" w:date="2025-05-19T19:41:00Z">
        <w:r w:rsidRPr="00973A14">
          <w:rPr>
            <w:i/>
            <w:iCs/>
          </w:rPr>
          <w:delText>Baseline</w:delText>
        </w:r>
      </w:del>
      <w:del w:id="2021" w:author="AbbVie KH" w:date="2025-05-19T19:41:00Z">
        <w:r w:rsidRPr="00A454A2">
          <w:delText xml:space="preserve"> betrug über einen Behandlungszeitraum von </w:delText>
        </w:r>
      </w:del>
      <w:del w:id="2022" w:author="AbbVie KH" w:date="2025-05-19T19:41:00Z">
        <w:r>
          <w:br/>
        </w:r>
      </w:del>
      <w:del w:id="2023" w:author="AbbVie KH" w:date="2025-05-19T19:41:00Z">
        <w:r w:rsidRPr="00A454A2">
          <w:delText>4–6</w:delText>
        </w:r>
      </w:del>
      <w:del w:id="2024" w:author="AbbVie KH" w:date="2025-05-19T19:41:00Z">
        <w:r>
          <w:delText> </w:delText>
        </w:r>
      </w:del>
      <w:del w:id="2025" w:author="AbbVie KH" w:date="2025-05-19T19:41:00Z">
        <w:r w:rsidRPr="00A454A2">
          <w:delText>Monaten bei Adalimumab 0,3</w:delText>
        </w:r>
      </w:del>
      <w:del w:id="2026" w:author="AbbVie KH" w:date="2025-05-19T19:41:00Z">
        <w:r>
          <w:delText> </w:delText>
        </w:r>
      </w:del>
      <w:del w:id="2027" w:author="AbbVie KH" w:date="2025-05-19T19:41:00Z">
        <w:r w:rsidRPr="00A454A2">
          <w:delText>kg bis 1,0</w:delText>
        </w:r>
      </w:del>
      <w:del w:id="2028" w:author="AbbVie KH" w:date="2025-05-19T19:41:00Z">
        <w:r>
          <w:delText> </w:delText>
        </w:r>
      </w:del>
      <w:del w:id="2029" w:author="AbbVie KH" w:date="2025-05-19T19:41:00Z">
        <w:r w:rsidRPr="00A454A2">
          <w:delText>kg bei allen Indikationen für Erwachsene im Vergleich zu (minus) -0,4</w:delText>
        </w:r>
      </w:del>
      <w:del w:id="2030" w:author="AbbVie KH" w:date="2025-05-19T19:41:00Z">
        <w:r>
          <w:delText> </w:delText>
        </w:r>
      </w:del>
      <w:del w:id="2031" w:author="AbbVie KH" w:date="2025-05-19T19:41:00Z">
        <w:r w:rsidRPr="00A454A2">
          <w:delText>kg bis (plus) 0,4</w:delText>
        </w:r>
      </w:del>
      <w:del w:id="2032" w:author="AbbVie KH" w:date="2025-05-19T19:41:00Z">
        <w:r>
          <w:delText> </w:delText>
        </w:r>
      </w:del>
      <w:del w:id="2033" w:author="AbbVie KH" w:date="2025-05-19T19:41:00Z">
        <w:r w:rsidRPr="00A454A2">
          <w:delText>kg bei Placebo. Es wurde in Langzeit-Erweiterungsstudien bei einer mittleren Exposition von etwa 1–2</w:delText>
        </w:r>
      </w:del>
      <w:del w:id="2034" w:author="AbbVie KH" w:date="2025-05-19T19:41:00Z">
        <w:r>
          <w:delText> </w:delText>
        </w:r>
      </w:del>
      <w:del w:id="2035" w:author="AbbVie KH" w:date="2025-05-19T19:41:00Z">
        <w:r w:rsidRPr="00A454A2">
          <w:delText>Jahren ohne Kontrollgruppe auch eine Gewichtszunahme von 5–6</w:delText>
        </w:r>
      </w:del>
      <w:del w:id="2036" w:author="AbbVie KH" w:date="2025-05-19T19:41:00Z">
        <w:r>
          <w:delText> </w:delText>
        </w:r>
      </w:del>
      <w:del w:id="2037" w:author="AbbVie KH" w:date="2025-05-19T19:41:00Z">
        <w:r w:rsidRPr="00A454A2">
          <w:delText xml:space="preserve">kg beobachtet, insbesondere bei Patienten mit Morbus Crohn und Colitis </w:delText>
        </w:r>
      </w:del>
      <w:del w:id="2038" w:author="AbbVie KH" w:date="2025-05-19T19:41:00Z">
        <w:r w:rsidR="000D20DD">
          <w:delText>u</w:delText>
        </w:r>
      </w:del>
      <w:del w:id="2039" w:author="AbbVie KH" w:date="2025-05-19T19:41:00Z">
        <w:r w:rsidRPr="00A454A2">
          <w:delText>lcerosa. Der Mechanismus hinter dieser Wirkung ist unklar, könnte aber mit der antiinflammatorischen Wirkung von Adalimumab zusammenhängen.</w:delText>
        </w:r>
      </w:del>
    </w:p>
    <w:p w:rsidR="00BF201F" w:rsidP="009A274F" w14:paraId="1DAD970D" w14:textId="4BF0048E">
      <w:pPr>
        <w:rPr>
          <w:del w:id="2040" w:author="AbbVie KH" w:date="2025-05-19T19:41:00Z"/>
          <w:u w:val="single"/>
          <w:lang w:eastAsia="de-DE"/>
        </w:rPr>
      </w:pPr>
    </w:p>
    <w:p w:rsidR="00CD15E0" w:rsidP="009A274F" w14:paraId="2788997A" w14:textId="5A7D6089">
      <w:pPr>
        <w:rPr>
          <w:del w:id="2041" w:author="AbbVie KH" w:date="2025-05-19T19:41:00Z"/>
          <w:u w:val="single"/>
          <w:lang w:eastAsia="de-DE"/>
        </w:rPr>
      </w:pPr>
      <w:del w:id="2042" w:author="AbbVie KH" w:date="2025-05-19T19:41:00Z">
        <w:r w:rsidRPr="00724DA5">
          <w:rPr>
            <w:u w:val="single"/>
            <w:lang w:eastAsia="de-DE"/>
          </w:rPr>
          <w:delText xml:space="preserve">Hidradenitis suppurativa (Acne </w:delText>
        </w:r>
      </w:del>
      <w:del w:id="2043" w:author="AbbVie KH" w:date="2025-05-19T19:41:00Z">
        <w:r>
          <w:rPr>
            <w:u w:val="single"/>
            <w:lang w:eastAsia="de-DE"/>
          </w:rPr>
          <w:delText>i</w:delText>
        </w:r>
      </w:del>
      <w:del w:id="2044" w:author="AbbVie KH" w:date="2025-05-19T19:41:00Z">
        <w:r w:rsidRPr="00724DA5">
          <w:rPr>
            <w:u w:val="single"/>
            <w:lang w:eastAsia="de-DE"/>
          </w:rPr>
          <w:delText>nversa)</w:delText>
        </w:r>
      </w:del>
    </w:p>
    <w:p w:rsidR="00BF201F" w:rsidP="009A274F" w14:paraId="3E74A94C" w14:textId="16ED43DC">
      <w:pPr>
        <w:rPr>
          <w:del w:id="2045" w:author="AbbVie KH" w:date="2025-05-19T19:41:00Z"/>
        </w:rPr>
      </w:pPr>
    </w:p>
    <w:p w:rsidR="00BF201F" w:rsidRPr="000F7BF1" w:rsidP="009A274F" w14:paraId="1C8FA97F" w14:textId="0339D95D">
      <w:pPr>
        <w:rPr>
          <w:del w:id="2046" w:author="AbbVie KH" w:date="2025-05-19T19:41:00Z"/>
        </w:rPr>
      </w:pPr>
      <w:del w:id="2047" w:author="AbbVie KH" w:date="2025-05-19T19:41:00Z">
        <w:r w:rsidRPr="000F7BF1">
          <w:delText xml:space="preserve">Das Sicherheitsprofil für Patienten mit </w:delText>
        </w:r>
      </w:del>
      <w:del w:id="2048" w:author="AbbVie KH" w:date="2025-05-19T19:41:00Z">
        <w:r w:rsidR="00C82930">
          <w:delText>HS</w:delText>
        </w:r>
      </w:del>
      <w:del w:id="2049" w:author="AbbVie KH" w:date="2025-05-19T19:41:00Z">
        <w:r w:rsidRPr="000F7BF1">
          <w:delText>, die jede Woche mit Humira behandelt wurden, stimmte mit dem bekannten Sicherheitsprofil von Humira überein.</w:delText>
        </w:r>
      </w:del>
    </w:p>
    <w:p w:rsidR="00BF201F" w:rsidRPr="00724DA5" w:rsidP="009A274F" w14:paraId="4E661B4B" w14:textId="5D5488E5">
      <w:pPr>
        <w:rPr>
          <w:del w:id="2050" w:author="AbbVie KH" w:date="2025-05-19T19:41:00Z"/>
        </w:rPr>
      </w:pPr>
    </w:p>
    <w:p w:rsidR="00BF201F" w:rsidRPr="000F7BF1" w:rsidP="009A274F" w14:paraId="3E31E1E4" w14:textId="23FD5B36">
      <w:pPr>
        <w:rPr>
          <w:del w:id="2051" w:author="AbbVie KH" w:date="2025-05-19T19:41:00Z"/>
          <w:u w:val="single"/>
        </w:rPr>
      </w:pPr>
      <w:del w:id="2052" w:author="AbbVie KH" w:date="2025-05-19T19:41:00Z">
        <w:r w:rsidRPr="00FF61A7">
          <w:rPr>
            <w:u w:val="single"/>
          </w:rPr>
          <w:delText>Uveitis</w:delText>
        </w:r>
      </w:del>
    </w:p>
    <w:p w:rsidR="00BF201F" w:rsidRPr="00B83437" w:rsidP="009A274F" w14:paraId="1AB3B2E9" w14:textId="49A0F238">
      <w:pPr>
        <w:rPr>
          <w:del w:id="2053" w:author="AbbVie KH" w:date="2025-05-19T19:41:00Z"/>
          <w:highlight w:val="yellow"/>
          <w:u w:val="single"/>
        </w:rPr>
      </w:pPr>
    </w:p>
    <w:p w:rsidR="00BF201F" w:rsidRPr="000F7BF1" w:rsidP="009A274F" w14:paraId="7AE34844" w14:textId="4A9CB283">
      <w:pPr>
        <w:rPr>
          <w:del w:id="2054" w:author="AbbVie KH" w:date="2025-05-19T19:41:00Z"/>
        </w:rPr>
      </w:pPr>
      <w:del w:id="2055" w:author="AbbVie KH" w:date="2025-05-19T19:41:00Z">
        <w:r w:rsidRPr="000F7BF1">
          <w:delText>Das Sicherheitsprofil für Patienten mit Uveitis, die jede zweite Woche mit Humira behandelt wurden, stimmte mit dem bekannten Sicherheitsprofil von Humira überein.</w:delText>
        </w:r>
      </w:del>
    </w:p>
    <w:p w:rsidR="00BF201F" w:rsidP="009A274F" w14:paraId="7C585EAC" w14:textId="78791F5B">
      <w:pPr>
        <w:rPr>
          <w:del w:id="2056" w:author="AbbVie KH" w:date="2025-05-19T19:41:00Z"/>
          <w:u w:val="single"/>
        </w:rPr>
      </w:pPr>
    </w:p>
    <w:p w:rsidR="00CD15E0" w:rsidRPr="00724DA5" w:rsidP="009A274F" w14:paraId="6534E3FE" w14:textId="0C5FA52D">
      <w:pPr>
        <w:rPr>
          <w:del w:id="2057" w:author="AbbVie KH" w:date="2025-05-19T19:41:00Z"/>
          <w:u w:val="single"/>
        </w:rPr>
      </w:pPr>
      <w:del w:id="2058" w:author="AbbVie KH" w:date="2025-05-19T19:41:00Z">
        <w:r w:rsidRPr="00724DA5">
          <w:rPr>
            <w:u w:val="single"/>
          </w:rPr>
          <w:delText>Beschreibung von definierten Nebenwirkungen</w:delText>
        </w:r>
      </w:del>
    </w:p>
    <w:p w:rsidR="00CD15E0" w:rsidRPr="00724DA5" w:rsidP="009A274F" w14:paraId="391B7CB0" w14:textId="4C506632">
      <w:pPr>
        <w:rPr>
          <w:del w:id="2059" w:author="AbbVie KH" w:date="2025-05-19T19:41:00Z"/>
          <w:u w:val="single"/>
        </w:rPr>
      </w:pPr>
    </w:p>
    <w:p w:rsidR="00CD15E0" w:rsidRPr="00724DA5" w:rsidP="009A274F" w14:paraId="6E8B379D" w14:textId="56B5889F">
      <w:pPr>
        <w:rPr>
          <w:del w:id="2060" w:author="AbbVie KH" w:date="2025-05-19T19:41:00Z"/>
          <w:i/>
          <w:lang w:eastAsia="de-DE"/>
        </w:rPr>
      </w:pPr>
      <w:del w:id="2061" w:author="AbbVie KH" w:date="2025-05-19T19:41:00Z">
        <w:r w:rsidRPr="00724DA5">
          <w:rPr>
            <w:i/>
            <w:lang w:eastAsia="de-DE"/>
          </w:rPr>
          <w:delText>Reaktionen an der Injektionsstelle</w:delText>
        </w:r>
      </w:del>
    </w:p>
    <w:p w:rsidR="00CD15E0" w:rsidRPr="00724DA5" w:rsidP="009A274F" w14:paraId="6DE16D68" w14:textId="0D471AD9">
      <w:pPr>
        <w:rPr>
          <w:del w:id="2062" w:author="AbbVie KH" w:date="2025-05-19T19:41:00Z"/>
          <w:lang w:eastAsia="de-DE"/>
        </w:rPr>
      </w:pPr>
    </w:p>
    <w:p w:rsidR="00CD15E0" w:rsidRPr="00724DA5" w:rsidP="00B83437" w14:paraId="7C2F13DB" w14:textId="0E3CE5E1">
      <w:pPr>
        <w:autoSpaceDE w:val="0"/>
        <w:autoSpaceDN w:val="0"/>
        <w:adjustRightInd w:val="0"/>
        <w:rPr>
          <w:del w:id="2063" w:author="AbbVie KH" w:date="2025-05-19T19:41:00Z"/>
        </w:rPr>
      </w:pPr>
      <w:del w:id="2064" w:author="AbbVie KH" w:date="2025-05-19T19:41:00Z">
        <w:r w:rsidRPr="00724DA5">
          <w:delText>In den pivotalen kontrollierten Studien bei Erwachsenen und Kindern entwickelten 12,9 % der mit Humira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delText>
        </w:r>
      </w:del>
    </w:p>
    <w:p w:rsidR="00CD15E0" w:rsidRPr="00724DA5" w:rsidP="00B83437" w14:paraId="3519BA1C" w14:textId="514BAB20">
      <w:pPr>
        <w:autoSpaceDE w:val="0"/>
        <w:autoSpaceDN w:val="0"/>
        <w:adjustRightInd w:val="0"/>
        <w:rPr>
          <w:del w:id="2065" w:author="AbbVie KH" w:date="2025-05-19T19:41:00Z"/>
        </w:rPr>
      </w:pPr>
    </w:p>
    <w:p w:rsidR="00CD15E0" w:rsidRPr="00724DA5" w:rsidP="00B83437" w14:paraId="3705A042" w14:textId="554C1F4C">
      <w:pPr>
        <w:rPr>
          <w:del w:id="2066" w:author="AbbVie KH" w:date="2025-05-19T19:41:00Z"/>
          <w:i/>
          <w:lang w:eastAsia="de-DE"/>
        </w:rPr>
      </w:pPr>
      <w:del w:id="2067" w:author="AbbVie KH" w:date="2025-05-19T19:41:00Z">
        <w:r w:rsidRPr="00724DA5">
          <w:rPr>
            <w:i/>
            <w:lang w:eastAsia="de-DE"/>
          </w:rPr>
          <w:delText>Infektionen</w:delText>
        </w:r>
      </w:del>
    </w:p>
    <w:p w:rsidR="00CD15E0" w:rsidRPr="00724DA5" w:rsidP="00B83437" w14:paraId="6DE1E6E1" w14:textId="64599906">
      <w:pPr>
        <w:rPr>
          <w:del w:id="2068" w:author="AbbVie KH" w:date="2025-05-19T19:41:00Z"/>
          <w:lang w:eastAsia="de-DE"/>
        </w:rPr>
      </w:pPr>
    </w:p>
    <w:p w:rsidR="00CD15E0" w:rsidRPr="00724DA5" w:rsidP="00B83437" w14:paraId="0E633CF4" w14:textId="12F3FA4F">
      <w:pPr>
        <w:rPr>
          <w:del w:id="2069" w:author="AbbVie KH" w:date="2025-05-19T19:41:00Z"/>
        </w:rPr>
      </w:pPr>
      <w:del w:id="2070" w:author="AbbVie KH" w:date="2025-05-19T19:41:00Z">
        <w:r w:rsidRPr="00724DA5">
          <w:delText>In den pivotalen kontrollierten Studien bei Erwachsenen und Kindern betrug die Infektionsrate bei den mit Humira behandelten Patienten 1,51 pro Patientenjahr und bei den Patienten unter Placebo und aktiver Kontrolle 1,46 pro Patientenjahr. Die Infektionen beinhalteten primär Nasopharyngitis, Infektionen der oberen Atemwege und Sinusitis. Die meisten Patienten setzten die Behandlung mit Humira nach Abheilen der Infektion fort.</w:delText>
        </w:r>
      </w:del>
    </w:p>
    <w:p w:rsidR="00CD15E0" w:rsidRPr="00724DA5" w:rsidP="00B83437" w14:paraId="10260FD2" w14:textId="34D6585B">
      <w:pPr>
        <w:rPr>
          <w:del w:id="2071" w:author="AbbVie KH" w:date="2025-05-19T19:41:00Z"/>
        </w:rPr>
      </w:pPr>
    </w:p>
    <w:p w:rsidR="00CD15E0" w:rsidRPr="00724DA5" w:rsidP="00B83437" w14:paraId="1F39A117" w14:textId="0480C29F">
      <w:pPr>
        <w:rPr>
          <w:del w:id="2072" w:author="AbbVie KH" w:date="2025-05-19T19:41:00Z"/>
        </w:rPr>
      </w:pPr>
      <w:del w:id="2073" w:author="AbbVie KH" w:date="2025-05-19T19:41:00Z">
        <w:r w:rsidRPr="00724DA5">
          <w:delText xml:space="preserve">Die Inzidenz schwerer Infektionen lag in der Humira-Gruppe bei 0,04 pro Patientenjahr und in der Placebo- und aktiven </w:delText>
        </w:r>
      </w:del>
      <w:del w:id="2074" w:author="AbbVie KH" w:date="2025-05-19T19:41:00Z">
        <w:r w:rsidRPr="00724DA5" w:rsidR="00F7422E">
          <w:delText>Kontrollgruppe</w:delText>
        </w:r>
      </w:del>
      <w:del w:id="2075" w:author="AbbVie KH" w:date="2025-05-19T19:41:00Z">
        <w:r w:rsidRPr="00724DA5">
          <w:delText xml:space="preserve"> bei 0,03 pro Patientenjahr.</w:delText>
        </w:r>
      </w:del>
    </w:p>
    <w:p w:rsidR="00CD15E0" w:rsidRPr="00724DA5" w:rsidP="00B83437" w14:paraId="00E5B2DF" w14:textId="5AB7026F">
      <w:pPr>
        <w:rPr>
          <w:del w:id="2076" w:author="AbbVie KH" w:date="2025-05-19T19:41:00Z"/>
        </w:rPr>
      </w:pPr>
    </w:p>
    <w:p w:rsidR="00CD15E0" w:rsidRPr="00724DA5" w:rsidP="00B83437" w14:paraId="070BBB61" w14:textId="7051EF11">
      <w:pPr>
        <w:rPr>
          <w:del w:id="2077" w:author="AbbVie KH" w:date="2025-05-19T19:41:00Z"/>
        </w:rPr>
      </w:pPr>
      <w:del w:id="2078" w:author="AbbVie KH" w:date="2025-05-19T19:41:00Z">
        <w:r w:rsidRPr="00724DA5">
          <w:delText xml:space="preserve">In kontrollierten und offenen Studien mit Humira bei Erwachsenen und Kindern wurden schwerwiegende Infektionen (darunter in seltenen Fällen tödlich verlaufende Infektionen), einschließlich Fälle von Tuberkulose (darunter miliare und extrapulmonale Lokalisationen), und invasive opportunistische Infektionen (z. B. disseminierte </w:delText>
        </w:r>
      </w:del>
      <w:bookmarkStart w:id="2079" w:name="OLE_LINK2"/>
      <w:del w:id="2080" w:author="AbbVie KH" w:date="2025-05-19T19:41:00Z">
        <w:r w:rsidRPr="00724DA5">
          <w:delText>oder extrapulmonale Histoplasmose, Blastomykose, Kokzidioidomykose, Pneumocystis</w:delText>
        </w:r>
      </w:del>
      <w:del w:id="2081" w:author="AbbVie KH" w:date="2025-05-19T19:41:00Z">
        <w:r w:rsidRPr="00724DA5" w:rsidR="00ED6070">
          <w:delText>i</w:delText>
        </w:r>
      </w:del>
      <w:del w:id="2082" w:author="AbbVie KH" w:date="2025-05-19T19:41:00Z">
        <w:r w:rsidRPr="00724DA5">
          <w:delText>nfektion, Candidiasis (Soor),</w:delText>
        </w:r>
      </w:del>
      <w:del w:id="2083" w:author="AbbVie KH" w:date="2025-05-19T19:41:00Z">
        <w:r w:rsidRPr="00724DA5">
          <w:rPr>
            <w:color w:val="0000FF"/>
            <w:u w:color="0000FF"/>
          </w:rPr>
          <w:delText xml:space="preserve"> </w:delText>
        </w:r>
      </w:del>
      <w:bookmarkEnd w:id="2079"/>
      <w:del w:id="2084" w:author="AbbVie KH" w:date="2025-05-19T19:41:00Z">
        <w:r w:rsidRPr="00724DA5">
          <w:delText>Aspergillose und Listeriose) berichtet. Die meisten Fälle von Tuberkulose traten innerhalb der ersten 8 Monate nach Beginn der Therapie auf und können die Reaktivierung einer latent bestehenden Erkrankung darstellen.</w:delText>
        </w:r>
      </w:del>
    </w:p>
    <w:p w:rsidR="00CD15E0" w:rsidRPr="00724DA5" w:rsidP="00B83437" w14:paraId="68202BB7" w14:textId="124D43F5">
      <w:pPr>
        <w:rPr>
          <w:del w:id="2085" w:author="AbbVie KH" w:date="2025-05-19T19:41:00Z"/>
        </w:rPr>
      </w:pPr>
    </w:p>
    <w:p w:rsidR="00CD15E0" w:rsidRPr="00724DA5" w:rsidP="00B83437" w14:paraId="3539E8A8" w14:textId="39B588EC">
      <w:pPr>
        <w:rPr>
          <w:del w:id="2086" w:author="AbbVie KH" w:date="2025-05-19T19:41:00Z"/>
          <w:i/>
          <w:lang w:eastAsia="de-DE"/>
        </w:rPr>
      </w:pPr>
      <w:del w:id="2087" w:author="AbbVie KH" w:date="2025-05-19T19:41:00Z">
        <w:r w:rsidRPr="00724DA5">
          <w:rPr>
            <w:i/>
            <w:lang w:eastAsia="de-DE"/>
          </w:rPr>
          <w:delText>Maligne und lymphoproliferative Erkrankungen</w:delText>
        </w:r>
      </w:del>
    </w:p>
    <w:p w:rsidR="00CD15E0" w:rsidRPr="00724DA5" w:rsidP="00B83437" w14:paraId="099F36AC" w14:textId="0452A02D">
      <w:pPr>
        <w:autoSpaceDE w:val="0"/>
        <w:autoSpaceDN w:val="0"/>
        <w:adjustRightInd w:val="0"/>
        <w:rPr>
          <w:del w:id="2088" w:author="AbbVie KH" w:date="2025-05-19T19:41:00Z"/>
        </w:rPr>
      </w:pPr>
    </w:p>
    <w:p w:rsidR="00CD15E0" w:rsidRPr="00724DA5" w:rsidP="00B83437" w14:paraId="3C011C75" w14:textId="6B3FE39F">
      <w:pPr>
        <w:autoSpaceDE w:val="0"/>
        <w:autoSpaceDN w:val="0"/>
        <w:adjustRightInd w:val="0"/>
        <w:rPr>
          <w:del w:id="2089" w:author="AbbVie KH" w:date="2025-05-19T19:41:00Z"/>
        </w:rPr>
      </w:pPr>
      <w:del w:id="2090" w:author="AbbVie KH" w:date="2025-05-19T19:41:00Z">
        <w:r w:rsidRPr="00724DA5">
          <w:delText>Während der Studien mit Humira bei Patienten mit juveniler idiopathischer Arthritis (polyartikulärer juveniler idiopathischer Arthritis und Enthesitis-assoziierter Arthritis) wurden bei 249 </w:delText>
        </w:r>
      </w:del>
      <w:del w:id="2091" w:author="AbbVie KH" w:date="2025-05-19T19:41:00Z">
        <w:r w:rsidR="00B665AC">
          <w:delText>Kindern und Jugendlichen</w:delText>
        </w:r>
      </w:del>
      <w:del w:id="2092" w:author="AbbVie KH" w:date="2025-05-19T19:41:00Z">
        <w:r w:rsidRPr="00724DA5">
          <w:delText xml:space="preserve"> mit einer Exposition von 655,6 Patientenjahren keine malignen Erkrankungen beobachtet. Außerdem wurden bei 192 </w:delText>
        </w:r>
      </w:del>
      <w:del w:id="2093" w:author="AbbVie KH" w:date="2025-05-19T19:41:00Z">
        <w:r w:rsidR="00B665AC">
          <w:delText>Kindern und Jugendlichen</w:delText>
        </w:r>
      </w:del>
      <w:del w:id="2094" w:author="AbbVie KH" w:date="2025-05-19T19:41:00Z">
        <w:r w:rsidRPr="00724DA5">
          <w:delText xml:space="preserve"> mit einer Exposition von 498,1 Patientenjahren während klinischer Studien mit Humira bei Kindern und Jugendlichen mit Morbus Crohn keine malignen Erkrankungen beobachtet. In einer Studie zu chronischer Plaque-Psoriasis an </w:delText>
        </w:r>
      </w:del>
      <w:del w:id="2095" w:author="AbbVie KH" w:date="2025-05-19T19:41:00Z">
        <w:r w:rsidR="00B665AC">
          <w:delText>Kindern und Jugendlichen</w:delText>
        </w:r>
      </w:del>
      <w:del w:id="2096" w:author="AbbVie KH" w:date="2025-05-19T19:41:00Z">
        <w:r w:rsidRPr="00724DA5">
          <w:delText xml:space="preserve"> wurden bei 77 </w:delText>
        </w:r>
      </w:del>
      <w:del w:id="2097" w:author="AbbVie KH" w:date="2025-05-19T19:41:00Z">
        <w:r w:rsidR="00B665AC">
          <w:delText>Kindern und Jugendlichen</w:delText>
        </w:r>
      </w:del>
      <w:del w:id="2098" w:author="AbbVie KH" w:date="2025-05-19T19:41:00Z">
        <w:r w:rsidRPr="00724DA5">
          <w:delText xml:space="preserve"> mit einer Exposition von 80,0 Patientenjahren keine malignen Erkrankungen beobachtet.</w:delText>
        </w:r>
      </w:del>
      <w:del w:id="2099" w:author="AbbVie KH" w:date="2025-05-19T19:41:00Z">
        <w:r w:rsidR="006125D5">
          <w:delText xml:space="preserve"> </w:delText>
        </w:r>
      </w:del>
      <w:del w:id="2100" w:author="AbbVie KH" w:date="2025-05-19T19:41:00Z">
        <w:r w:rsidRPr="00722E53" w:rsidR="00722E53">
          <w:delText>Während einer Studie mit Humira bei Kindern und Jugendlichen mit Colitis ulcerosa wurden bei 93 Kindern und Jugendlichen mit einer Exposition von 65,3 Patientenjahren keine malignen Erkrankungen beobachtet.</w:delText>
        </w:r>
      </w:del>
      <w:del w:id="2101" w:author="AbbVie KH" w:date="2025-05-19T19:41:00Z">
        <w:r w:rsidR="00722E53">
          <w:delText xml:space="preserve"> </w:delText>
        </w:r>
      </w:del>
      <w:del w:id="2102" w:author="AbbVie KH" w:date="2025-05-19T19:41:00Z">
        <w:r w:rsidRPr="006125D5" w:rsidR="006125D5">
          <w:rPr>
            <w:rFonts w:cs="Calibri"/>
          </w:rPr>
          <w:delText xml:space="preserve">Während einer Studie mit Humira bei </w:delText>
        </w:r>
      </w:del>
      <w:del w:id="2103" w:author="AbbVie KH" w:date="2025-05-19T19:41:00Z">
        <w:r w:rsidR="00B665AC">
          <w:rPr>
            <w:rFonts w:cs="Calibri"/>
          </w:rPr>
          <w:delText>Kindern und Jugendlichen</w:delText>
        </w:r>
      </w:del>
      <w:del w:id="2104" w:author="AbbVie KH" w:date="2025-05-19T19:41:00Z">
        <w:r w:rsidRPr="006125D5" w:rsidR="006125D5">
          <w:rPr>
            <w:rFonts w:cs="Calibri"/>
          </w:rPr>
          <w:delText xml:space="preserve"> mit Uveitis wurden bei 60 </w:delText>
        </w:r>
      </w:del>
      <w:del w:id="2105" w:author="AbbVie KH" w:date="2025-05-19T19:41:00Z">
        <w:r w:rsidR="00B665AC">
          <w:rPr>
            <w:rFonts w:cs="Calibri"/>
          </w:rPr>
          <w:delText>Kindern und Jugendlichen</w:delText>
        </w:r>
      </w:del>
      <w:del w:id="2106" w:author="AbbVie KH" w:date="2025-05-19T19:41:00Z">
        <w:r w:rsidRPr="006125D5" w:rsidR="006125D5">
          <w:rPr>
            <w:rFonts w:cs="Calibri"/>
          </w:rPr>
          <w:delText xml:space="preserve"> mit einer Exposition von 58,4 Patientenjahren keine malignen Erkrankungen beobachtet.</w:delText>
        </w:r>
      </w:del>
    </w:p>
    <w:p w:rsidR="00CD15E0" w:rsidRPr="00724DA5" w:rsidP="00B83437" w14:paraId="11AD8248" w14:textId="0D0C4798">
      <w:pPr>
        <w:autoSpaceDE w:val="0"/>
        <w:autoSpaceDN w:val="0"/>
        <w:adjustRightInd w:val="0"/>
        <w:rPr>
          <w:del w:id="2107" w:author="AbbVie KH" w:date="2025-05-19T19:41:00Z"/>
        </w:rPr>
      </w:pPr>
    </w:p>
    <w:p w:rsidR="00CD15E0" w:rsidRPr="00724DA5" w:rsidP="00B83437" w14:paraId="486BCC76" w14:textId="69DF8F5C">
      <w:pPr>
        <w:autoSpaceDE w:val="0"/>
        <w:autoSpaceDN w:val="0"/>
        <w:adjustRightInd w:val="0"/>
        <w:rPr>
          <w:del w:id="2108" w:author="AbbVie KH" w:date="2025-05-19T19:41:00Z"/>
        </w:rPr>
      </w:pPr>
      <w:del w:id="2109" w:author="AbbVie KH" w:date="2025-05-19T19:41:00Z">
        <w:r w:rsidRPr="00724DA5">
          <w:delText>Während der kontrollierten Phasen der pivotalen klinischen Studien an Erwachsenen mit Humira, die mindestens zwölf Wochen bei Patienten mit mäßiger bis schwerer aktiver rheumatoider Arthritis, ankylosierender Spondylitis, axialer Spondyloarthritis ohne Röntgennachweis einer AS, Psoriasis-Arthritis, Psoriasis, Hidradenitis suppurativa, Morbus Crohn, Colitis ulcerosa oder Uveitis durchgeführt wurden, wurden maligne Erkrankungen, die keine Lymphome oder nicht</w:delText>
        </w:r>
      </w:del>
      <w:del w:id="2110" w:author="AbbVie KH" w:date="2025-05-19T19:41:00Z">
        <w:r w:rsidRPr="00724DA5" w:rsidR="00586727">
          <w:delText xml:space="preserve"> </w:delText>
        </w:r>
      </w:del>
      <w:del w:id="2111" w:author="AbbVie KH" w:date="2025-05-19T19:41:00Z">
        <w:r w:rsidRPr="00724DA5">
          <w:delText>melanomartige Hauttumoren waren, beobachtet. Die Rate (95 % Konfidenzintervall) betrug 6,8 (4,4; 10,5) pro 1</w:delText>
        </w:r>
      </w:del>
      <w:del w:id="2112" w:author="AbbVie KH" w:date="2025-05-19T19:41:00Z">
        <w:r w:rsidR="00685E6A">
          <w:delText> </w:delText>
        </w:r>
      </w:del>
      <w:del w:id="2113" w:author="AbbVie KH" w:date="2025-05-19T19:41:00Z">
        <w:r w:rsidRPr="00724DA5">
          <w:delText>000 Patientenjahre bei 5</w:delText>
        </w:r>
      </w:del>
      <w:del w:id="2114" w:author="AbbVie KH" w:date="2025-05-19T19:41:00Z">
        <w:r w:rsidR="00685E6A">
          <w:delText> </w:delText>
        </w:r>
      </w:del>
      <w:del w:id="2115" w:author="AbbVie KH" w:date="2025-05-19T19:41:00Z">
        <w:r w:rsidRPr="00724DA5">
          <w:delText>291 mit Humira behandelten Patienten gegenüber einer Rate von 6,3 (3,4; 11,8) pro 1</w:delText>
        </w:r>
      </w:del>
      <w:del w:id="2116" w:author="AbbVie KH" w:date="2025-05-19T19:41:00Z">
        <w:r w:rsidR="00685E6A">
          <w:delText> </w:delText>
        </w:r>
      </w:del>
      <w:del w:id="2117" w:author="AbbVie KH" w:date="2025-05-19T19:41:00Z">
        <w:r w:rsidRPr="00724DA5">
          <w:delText>000 Patientenjahre bei 3</w:delText>
        </w:r>
      </w:del>
      <w:del w:id="2118" w:author="AbbVie KH" w:date="2025-05-19T19:41:00Z">
        <w:r w:rsidR="00685E6A">
          <w:delText> </w:delText>
        </w:r>
      </w:del>
      <w:del w:id="2119" w:author="AbbVie KH" w:date="2025-05-19T19:41:00Z">
        <w:r w:rsidRPr="00724DA5">
          <w:delText xml:space="preserve">444 Kontrollpatienten (die mediane Behandlungsdauer betrug 4,0 Monate bei Patienten, die mit Humira </w:delText>
        </w:r>
      </w:del>
      <w:del w:id="2120" w:author="AbbVie KH" w:date="2025-05-19T19:41:00Z">
        <w:r w:rsidRPr="00724DA5" w:rsidR="00F7422E">
          <w:delText xml:space="preserve">behandelt wurden </w:delText>
        </w:r>
      </w:del>
      <w:del w:id="2121" w:author="AbbVie KH" w:date="2025-05-19T19:41:00Z">
        <w:r w:rsidRPr="00724DA5">
          <w:delText>und 3,8 Monate bei Patienten</w:delText>
        </w:r>
      </w:del>
      <w:del w:id="2122" w:author="AbbVie KH" w:date="2025-05-19T19:41:00Z">
        <w:r w:rsidRPr="00724DA5" w:rsidR="00F7422E">
          <w:delText xml:space="preserve"> in der Kontrollgruppe</w:delText>
        </w:r>
      </w:del>
      <w:del w:id="2123" w:author="AbbVie KH" w:date="2025-05-19T19:41:00Z">
        <w:r w:rsidRPr="00724DA5">
          <w:delText>). Die Rate (95 % Konfidenzintervall) nicht</w:delText>
        </w:r>
      </w:del>
      <w:del w:id="2124" w:author="AbbVie KH" w:date="2025-05-19T19:41:00Z">
        <w:r w:rsidRPr="00724DA5" w:rsidR="00586727">
          <w:delText xml:space="preserve"> </w:delText>
        </w:r>
      </w:del>
      <w:del w:id="2125" w:author="AbbVie KH" w:date="2025-05-19T19:41:00Z">
        <w:r w:rsidRPr="00724DA5">
          <w:delText>melanomartiger Hauttumoren betrug 8,8 (6,0; 13,0) pro 1</w:delText>
        </w:r>
      </w:del>
      <w:del w:id="2126" w:author="AbbVie KH" w:date="2025-05-19T19:41:00Z">
        <w:r w:rsidR="00685E6A">
          <w:delText> </w:delText>
        </w:r>
      </w:del>
      <w:del w:id="2127" w:author="AbbVie KH" w:date="2025-05-19T19:41:00Z">
        <w:r w:rsidRPr="00724DA5">
          <w:delText>000 Patientenjahre bei den mit Humira behandelten Patienten und 3,2 (1,3; 7,6) pro 1</w:delText>
        </w:r>
      </w:del>
      <w:del w:id="2128" w:author="AbbVie KH" w:date="2025-05-19T19:41:00Z">
        <w:r w:rsidR="00685E6A">
          <w:delText> </w:delText>
        </w:r>
      </w:del>
      <w:del w:id="2129" w:author="AbbVie KH" w:date="2025-05-19T19:41:00Z">
        <w:r w:rsidRPr="00724DA5">
          <w:delText>000 Patientenjahre bei Kontrollpatienten. Bei diesen Hauttumoren traten Plattenepithelkarzinome mit einer Rate (95 % Konfidenzintervall) von 2,7 (1,4; 5,4) pro 1</w:delText>
        </w:r>
      </w:del>
      <w:del w:id="2130" w:author="AbbVie KH" w:date="2025-05-19T19:41:00Z">
        <w:r w:rsidR="00685E6A">
          <w:delText> </w:delText>
        </w:r>
      </w:del>
      <w:del w:id="2131" w:author="AbbVie KH" w:date="2025-05-19T19:41:00Z">
        <w:r w:rsidRPr="00724DA5">
          <w:delText>000 Patientenjahre bei mit Humira behandelten Patienten auf und 0,6 (0,1; 4,5) pro 1</w:delText>
        </w:r>
      </w:del>
      <w:del w:id="2132" w:author="AbbVie KH" w:date="2025-05-19T19:41:00Z">
        <w:r w:rsidR="00685E6A">
          <w:delText> </w:delText>
        </w:r>
      </w:del>
      <w:del w:id="2133" w:author="AbbVie KH" w:date="2025-05-19T19:41:00Z">
        <w:r w:rsidRPr="00724DA5">
          <w:delText>000 Patientenjahre bei Kontrollpatienten. Die Rate (95 % Konfidenzintervall) für Lymphome betrug 0,7 (0,2; 2,7) pro 1</w:delText>
        </w:r>
      </w:del>
      <w:del w:id="2134" w:author="AbbVie KH" w:date="2025-05-19T19:41:00Z">
        <w:r w:rsidR="00685E6A">
          <w:delText> </w:delText>
        </w:r>
      </w:del>
      <w:del w:id="2135" w:author="AbbVie KH" w:date="2025-05-19T19:41:00Z">
        <w:r w:rsidRPr="00724DA5">
          <w:delText>000 Patientenjahre bei mit Humira behandelten Patienten und 0,6 (0,1; 4,5) pro 1</w:delText>
        </w:r>
      </w:del>
      <w:del w:id="2136" w:author="AbbVie KH" w:date="2025-05-19T19:41:00Z">
        <w:r w:rsidR="00685E6A">
          <w:delText> </w:delText>
        </w:r>
      </w:del>
      <w:del w:id="2137" w:author="AbbVie KH" w:date="2025-05-19T19:41:00Z">
        <w:r w:rsidRPr="00724DA5">
          <w:delText>000 Patientenjahre bei Kontrollpatienten.</w:delText>
        </w:r>
      </w:del>
    </w:p>
    <w:p w:rsidR="00CD15E0" w:rsidRPr="00724DA5" w:rsidP="00B83437" w14:paraId="6A8FAF92" w14:textId="408BAA58">
      <w:pPr>
        <w:rPr>
          <w:del w:id="2138" w:author="AbbVie KH" w:date="2025-05-19T19:41:00Z"/>
        </w:rPr>
      </w:pPr>
    </w:p>
    <w:p w:rsidR="00CD15E0" w:rsidRPr="00724DA5" w:rsidP="00B83437" w14:paraId="254F52AD" w14:textId="5E6AF50F">
      <w:pPr>
        <w:rPr>
          <w:del w:id="2139" w:author="AbbVie KH" w:date="2025-05-19T19:41:00Z"/>
        </w:rPr>
      </w:pPr>
      <w:del w:id="2140" w:author="AbbVie KH" w:date="2025-05-19T19:41:00Z">
        <w:r w:rsidRPr="00724DA5">
          <w:delText>Fasst man die kontrollierten Phasen dieser Studien und die noch andauernden und abgeschlossenen offenen Fortsetzungsstudien mit einer medianen Therapiedauer von annähernd 3,3 Jahren, 6</w:delText>
        </w:r>
      </w:del>
      <w:del w:id="2141" w:author="AbbVie KH" w:date="2025-05-19T19:41:00Z">
        <w:r w:rsidR="00685E6A">
          <w:delText> </w:delText>
        </w:r>
      </w:del>
      <w:del w:id="2142" w:author="AbbVie KH" w:date="2025-05-19T19:41:00Z">
        <w:r w:rsidRPr="00724DA5">
          <w:delText>427 eingeschlossenen Patienten und über 26</w:delText>
        </w:r>
      </w:del>
      <w:del w:id="2143" w:author="AbbVie KH" w:date="2025-05-19T19:41:00Z">
        <w:r w:rsidR="00685E6A">
          <w:delText> </w:delText>
        </w:r>
      </w:del>
      <w:del w:id="2144" w:author="AbbVie KH" w:date="2025-05-19T19:41:00Z">
        <w:r w:rsidRPr="00724DA5">
          <w:delText>439 Patientenjahren zusammen, beträgt die beobachtete Rate maligner Erkrankungen, die keine Lymphome oder nicht</w:delText>
        </w:r>
      </w:del>
      <w:del w:id="2145" w:author="AbbVie KH" w:date="2025-05-19T19:41:00Z">
        <w:r w:rsidRPr="00724DA5" w:rsidR="00586727">
          <w:delText xml:space="preserve"> </w:delText>
        </w:r>
      </w:del>
      <w:del w:id="2146" w:author="AbbVie KH" w:date="2025-05-19T19:41:00Z">
        <w:r w:rsidRPr="00724DA5">
          <w:delText>melanomartige Hauttumoren waren, ungefähr 8,5 pro 1</w:delText>
        </w:r>
      </w:del>
      <w:del w:id="2147" w:author="AbbVie KH" w:date="2025-05-19T19:41:00Z">
        <w:r w:rsidR="00685E6A">
          <w:delText> </w:delText>
        </w:r>
      </w:del>
      <w:del w:id="2148" w:author="AbbVie KH" w:date="2025-05-19T19:41:00Z">
        <w:r w:rsidRPr="00724DA5">
          <w:delText>000 Patientenjahre. Die beobachtete Rate nicht</w:delText>
        </w:r>
      </w:del>
      <w:del w:id="2149" w:author="AbbVie KH" w:date="2025-05-19T19:41:00Z">
        <w:r w:rsidRPr="00724DA5" w:rsidR="00586727">
          <w:delText xml:space="preserve"> </w:delText>
        </w:r>
      </w:del>
      <w:del w:id="2150" w:author="AbbVie KH" w:date="2025-05-19T19:41:00Z">
        <w:r w:rsidRPr="00724DA5">
          <w:delText>melanomartiger Hauttumoren beträgt annähernd 9,6 pro 1</w:delText>
        </w:r>
      </w:del>
      <w:del w:id="2151" w:author="AbbVie KH" w:date="2025-05-19T19:41:00Z">
        <w:r w:rsidR="00685E6A">
          <w:delText> </w:delText>
        </w:r>
      </w:del>
      <w:del w:id="2152" w:author="AbbVie KH" w:date="2025-05-19T19:41:00Z">
        <w:r w:rsidRPr="00724DA5">
          <w:delText>000 Patientenjahre, und die beobachtete Rate für Lymphome beträgt annähernd 1,3 pro 1</w:delText>
        </w:r>
      </w:del>
      <w:del w:id="2153" w:author="AbbVie KH" w:date="2025-05-19T19:41:00Z">
        <w:r w:rsidR="00685E6A">
          <w:delText> </w:delText>
        </w:r>
      </w:del>
      <w:del w:id="2154" w:author="AbbVie KH" w:date="2025-05-19T19:41:00Z">
        <w:r w:rsidRPr="00724DA5">
          <w:delText>000 Patientenjahre.</w:delText>
        </w:r>
      </w:del>
    </w:p>
    <w:p w:rsidR="00CD15E0" w:rsidRPr="00724DA5" w:rsidP="00B83437" w14:paraId="6F237A21" w14:textId="48481FC2">
      <w:pPr>
        <w:rPr>
          <w:del w:id="2155" w:author="AbbVie KH" w:date="2025-05-19T19:41:00Z"/>
        </w:rPr>
      </w:pPr>
    </w:p>
    <w:p w:rsidR="00CD15E0" w:rsidRPr="00724DA5" w:rsidP="00B83437" w14:paraId="3F114889" w14:textId="5EDA3CAC">
      <w:pPr>
        <w:rPr>
          <w:del w:id="2156" w:author="AbbVie KH" w:date="2025-05-19T19:41:00Z"/>
        </w:rPr>
      </w:pPr>
      <w:del w:id="2157" w:author="AbbVie KH" w:date="2025-05-19T19:41:00Z">
        <w:r w:rsidRPr="00724DA5">
          <w:delText xml:space="preserve">In der Zeit nach Markteinführung seit Januar 2003 bis Dezember 2010, vorwiegend aus Erfahrungen bei Patienten mit rheumatoider Arthritis, beträgt die Rate </w:delText>
        </w:r>
      </w:del>
      <w:del w:id="2158" w:author="AbbVie KH" w:date="2025-05-19T19:41:00Z">
        <w:r w:rsidR="004F433E">
          <w:delText xml:space="preserve">spontan gemeldeter </w:delText>
        </w:r>
      </w:del>
      <w:del w:id="2159" w:author="AbbVie KH" w:date="2025-05-19T19:41:00Z">
        <w:r w:rsidRPr="00724DA5">
          <w:delText>maligner Erkrankungen annähernd 2,7 pro 1</w:delText>
        </w:r>
      </w:del>
      <w:del w:id="2160" w:author="AbbVie KH" w:date="2025-05-19T19:41:00Z">
        <w:r w:rsidR="00685E6A">
          <w:delText> </w:delText>
        </w:r>
      </w:del>
      <w:del w:id="2161" w:author="AbbVie KH" w:date="2025-05-19T19:41:00Z">
        <w:r w:rsidRPr="00724DA5">
          <w:delText>000 Patientenjahre mit Behandlung. Für nicht</w:delText>
        </w:r>
      </w:del>
      <w:del w:id="2162" w:author="AbbVie KH" w:date="2025-05-19T19:41:00Z">
        <w:r w:rsidRPr="00724DA5" w:rsidR="00586727">
          <w:delText xml:space="preserve"> </w:delText>
        </w:r>
      </w:del>
      <w:del w:id="2163" w:author="AbbVie KH" w:date="2025-05-19T19:41:00Z">
        <w:r w:rsidRPr="00724DA5">
          <w:delText>melanomartige Hauttumoren und für Lymphome wurden Raten von annähernd 0,2 bzw. 0,3 pro 1</w:delText>
        </w:r>
      </w:del>
      <w:del w:id="2164" w:author="AbbVie KH" w:date="2025-05-19T19:41:00Z">
        <w:r w:rsidR="00685E6A">
          <w:delText> </w:delText>
        </w:r>
      </w:del>
      <w:del w:id="2165" w:author="AbbVie KH" w:date="2025-05-19T19:41:00Z">
        <w:r w:rsidRPr="00724DA5">
          <w:delText xml:space="preserve">000 Patientenjahre mit Behandlung </w:delText>
        </w:r>
      </w:del>
      <w:del w:id="2166" w:author="AbbVie KH" w:date="2025-05-19T19:41:00Z">
        <w:r w:rsidR="004F433E">
          <w:delText xml:space="preserve">spontan </w:delText>
        </w:r>
      </w:del>
      <w:del w:id="2167" w:author="AbbVie KH" w:date="2025-05-19T19:41:00Z">
        <w:r w:rsidRPr="00724DA5">
          <w:delText>gemeldet (siehe Abschnitt 4.4).</w:delText>
        </w:r>
      </w:del>
    </w:p>
    <w:p w:rsidR="00CD15E0" w:rsidRPr="00724DA5" w:rsidP="00B83437" w14:paraId="1518960D" w14:textId="75566F05">
      <w:pPr>
        <w:rPr>
          <w:del w:id="2168" w:author="AbbVie KH" w:date="2025-05-19T19:41:00Z"/>
        </w:rPr>
      </w:pPr>
    </w:p>
    <w:p w:rsidR="00CD15E0" w:rsidRPr="00724DA5" w:rsidP="00B83437" w14:paraId="6B4121E0" w14:textId="377CC542">
      <w:pPr>
        <w:rPr>
          <w:del w:id="2169" w:author="AbbVie KH" w:date="2025-05-19T19:41:00Z"/>
        </w:rPr>
      </w:pPr>
      <w:del w:id="2170" w:author="AbbVie KH" w:date="2025-05-19T19:41:00Z">
        <w:r w:rsidRPr="00724DA5">
          <w:delText>Nach Markteinführung wurden bei Patienten, die mit Adalimumab behandelt wurden, seltene Fälle von hepatosplenalen T-Zell-Lymphomen berichtet (siehe Abschnitt 4.4).</w:delText>
        </w:r>
      </w:del>
    </w:p>
    <w:p w:rsidR="00CD15E0" w:rsidRPr="00724DA5" w:rsidP="00B83437" w14:paraId="3CBD6E35" w14:textId="48A83843">
      <w:pPr>
        <w:rPr>
          <w:del w:id="2171" w:author="AbbVie KH" w:date="2025-05-19T19:41:00Z"/>
        </w:rPr>
      </w:pPr>
    </w:p>
    <w:p w:rsidR="00CD15E0" w:rsidRPr="00724DA5" w:rsidP="00B83437" w14:paraId="4A39CD62" w14:textId="5E4F3AE1">
      <w:pPr>
        <w:rPr>
          <w:del w:id="2172" w:author="AbbVie KH" w:date="2025-05-19T19:41:00Z"/>
          <w:i/>
          <w:lang w:eastAsia="de-DE"/>
        </w:rPr>
      </w:pPr>
      <w:del w:id="2173" w:author="AbbVie KH" w:date="2025-05-19T19:41:00Z">
        <w:r w:rsidRPr="00724DA5">
          <w:rPr>
            <w:i/>
            <w:lang w:eastAsia="de-DE"/>
          </w:rPr>
          <w:delText>Autoantikörper</w:delText>
        </w:r>
      </w:del>
    </w:p>
    <w:p w:rsidR="00CD15E0" w:rsidRPr="00724DA5" w:rsidP="00B83437" w14:paraId="2688F22F" w14:textId="2092C0A7">
      <w:pPr>
        <w:autoSpaceDE w:val="0"/>
        <w:autoSpaceDN w:val="0"/>
        <w:adjustRightInd w:val="0"/>
        <w:rPr>
          <w:del w:id="2174" w:author="AbbVie KH" w:date="2025-05-19T19:41:00Z"/>
        </w:rPr>
      </w:pPr>
    </w:p>
    <w:p w:rsidR="00CD15E0" w:rsidRPr="00724DA5" w:rsidP="00B83437" w14:paraId="6EBFB6C9" w14:textId="76647DA0">
      <w:pPr>
        <w:autoSpaceDE w:val="0"/>
        <w:autoSpaceDN w:val="0"/>
        <w:adjustRightInd w:val="0"/>
        <w:rPr>
          <w:del w:id="2175" w:author="AbbVie KH" w:date="2025-05-19T19:41:00Z"/>
        </w:rPr>
      </w:pPr>
      <w:del w:id="2176" w:author="AbbVie KH" w:date="2025-05-19T19:41:00Z">
        <w:r w:rsidRPr="00724DA5">
          <w:delText>In den Studien I – V bei rheumatoider Arthritis wurden zu mehreren Zeitpunkten Serumproben von Patienten auf Autoantikörper untersucht. Von denjenigen Patienten, die in diesen Studien bei Behandlungsbeginn negative Titer für antinukleäre Antikörper hatten, wiesen 11,9 % der mit Humira behandelten Patienten und 8,1 % der Patienten unter Placebo und aktiver Kontrolle in Woche 24 positive Titer auf. Zwei von 3</w:delText>
        </w:r>
      </w:del>
      <w:del w:id="2177" w:author="AbbVie KH" w:date="2025-05-19T19:41:00Z">
        <w:r w:rsidR="004F433E">
          <w:delText> </w:delText>
        </w:r>
      </w:del>
      <w:del w:id="2178" w:author="AbbVie KH" w:date="2025-05-19T19:41:00Z">
        <w:r w:rsidRPr="00724DA5">
          <w:delText xml:space="preserve">441 mit Humira behandelte Patienten in allen Studien bei rheumatoider Arthritis und Psoriasis-Arthritis entwickelten klinische Anzeichen eines erstmalig auftretenden </w:delText>
        </w:r>
      </w:del>
      <w:del w:id="2179" w:author="AbbVie KH" w:date="2025-05-19T19:41:00Z">
        <w:r w:rsidRPr="00724DA5" w:rsidR="00995259">
          <w:delText>lupusähnlich</w:delText>
        </w:r>
      </w:del>
      <w:del w:id="2180" w:author="AbbVie KH" w:date="2025-05-19T19:41:00Z">
        <w:r w:rsidRPr="00724DA5">
          <w:delText xml:space="preserve">en Syndroms. Nach Absetzen der Behandlung erholten sich die Patienten. Lupusnephritis oder zentralnervöse Symptome traten bei keinem der Patienten auf. </w:delText>
        </w:r>
      </w:del>
    </w:p>
    <w:p w:rsidR="00CD15E0" w:rsidRPr="00724DA5" w:rsidP="00B83437" w14:paraId="4BD42252" w14:textId="08345AB7">
      <w:pPr>
        <w:autoSpaceDE w:val="0"/>
        <w:autoSpaceDN w:val="0"/>
        <w:adjustRightInd w:val="0"/>
        <w:rPr>
          <w:del w:id="2181" w:author="AbbVie KH" w:date="2025-05-19T19:41:00Z"/>
        </w:rPr>
      </w:pPr>
    </w:p>
    <w:p w:rsidR="00CD15E0" w:rsidRPr="00724DA5" w:rsidP="00B83437" w14:paraId="243593CF" w14:textId="2A55FC67">
      <w:pPr>
        <w:rPr>
          <w:del w:id="2182" w:author="AbbVie KH" w:date="2025-05-19T19:41:00Z"/>
          <w:i/>
          <w:lang w:eastAsia="de-DE"/>
        </w:rPr>
      </w:pPr>
      <w:del w:id="2183" w:author="AbbVie KH" w:date="2025-05-19T19:41:00Z">
        <w:r w:rsidRPr="00724DA5">
          <w:rPr>
            <w:i/>
            <w:lang w:eastAsia="de-DE"/>
          </w:rPr>
          <w:delText>Hepatobiliäre Ereignisse</w:delText>
        </w:r>
      </w:del>
    </w:p>
    <w:p w:rsidR="00CD15E0" w:rsidRPr="00724DA5" w:rsidP="00B83437" w14:paraId="367434E1" w14:textId="3FC0C4EC">
      <w:pPr>
        <w:rPr>
          <w:del w:id="2184" w:author="AbbVie KH" w:date="2025-05-19T19:41:00Z"/>
        </w:rPr>
      </w:pPr>
    </w:p>
    <w:p w:rsidR="00CD15E0" w:rsidRPr="00724DA5" w:rsidP="00B83437" w14:paraId="231D7CEC" w14:textId="3FF58B88">
      <w:pPr>
        <w:rPr>
          <w:del w:id="2185" w:author="AbbVie KH" w:date="2025-05-19T19:41:00Z"/>
        </w:rPr>
      </w:pPr>
      <w:del w:id="2186" w:author="AbbVie KH" w:date="2025-05-19T19:41:00Z">
        <w:r w:rsidRPr="00724DA5">
          <w:delText xml:space="preserve">In den kontrollierten klinischen Phase-III-Studien zu Humira bei Patienten mit rheumatoider Arthritis bzw. Psoriasis-Arthritis ergaben sich in einem Überwachungszeitraum von 4 bis 104 Wochen Erhöhungen der ALT-Werte um ≥ 3 x ULN (oberer Normbereich) bei 3,7 % der mit Humira behandelten Patienten und bei 1,6 % der Patienten der Kontrollgruppe. </w:delText>
        </w:r>
      </w:del>
    </w:p>
    <w:p w:rsidR="00CD15E0" w:rsidRPr="00724DA5" w:rsidP="00B83437" w14:paraId="3D4E33C4" w14:textId="49F6A9B0">
      <w:pPr>
        <w:rPr>
          <w:del w:id="2187" w:author="AbbVie KH" w:date="2025-05-19T19:41:00Z"/>
        </w:rPr>
      </w:pPr>
    </w:p>
    <w:p w:rsidR="00CD15E0" w:rsidRPr="00724DA5" w:rsidP="00B83437" w14:paraId="7C24AB5C" w14:textId="780FACB9">
      <w:pPr>
        <w:rPr>
          <w:del w:id="2188" w:author="AbbVie KH" w:date="2025-05-19T19:41:00Z"/>
        </w:rPr>
      </w:pPr>
      <w:del w:id="2189" w:author="AbbVie KH" w:date="2025-05-19T19:41:00Z">
        <w:r w:rsidRPr="00724DA5">
          <w:delText>In den kontrollierten klinischen Phase-III-Studien von Humira ergaben sich bei Patienten mit polyartikulärer juveniler idiopathischer Arthritis, die zwischen 4 und 17 Jahre</w:delText>
        </w:r>
      </w:del>
      <w:del w:id="2190" w:author="AbbVie KH" w:date="2025-05-19T19:41:00Z">
        <w:r w:rsidR="001216EA">
          <w:delText>n</w:delText>
        </w:r>
      </w:del>
      <w:del w:id="2191" w:author="AbbVie KH" w:date="2025-05-19T19:41:00Z">
        <w:r w:rsidRPr="00724DA5">
          <w:delText xml:space="preserve"> alt waren, und bei Patienten mit Enthesitis-assoziierter Arthritis, die zwischen 6 und 17 Jahre</w:delText>
        </w:r>
      </w:del>
      <w:del w:id="2192" w:author="AbbVie KH" w:date="2025-05-19T19:41:00Z">
        <w:r w:rsidR="001216EA">
          <w:delText>n</w:delText>
        </w:r>
      </w:del>
      <w:del w:id="2193" w:author="AbbVie KH" w:date="2025-05-19T19:41:00Z">
        <w:r w:rsidRPr="00724DA5">
          <w:delText xml:space="preserve"> alt waren, Erhöhungen der ALT-Werte um ≥ 3 x ULN bei 6,1 % der mit Humira behandelten Patienten und bei 1,3 % der Patienten der Kontrollgruppe. Die meisten ALT-Erhöhungen traten bei gleichzeitiger Anwendung von Methotrexat auf. In der Phase-III-Studie von Humira kamen keine ALT-Erhöhungen ≥ 3 x ULN bei Patienten mit polyartikulärer juveniler idiopathischer Arthritis vor, die zwischen 2 und &lt; 4 Jahre</w:delText>
        </w:r>
      </w:del>
      <w:del w:id="2194" w:author="AbbVie KH" w:date="2025-05-19T19:41:00Z">
        <w:r w:rsidR="001216EA">
          <w:delText>n</w:delText>
        </w:r>
      </w:del>
      <w:del w:id="2195" w:author="AbbVie KH" w:date="2025-05-19T19:41:00Z">
        <w:r w:rsidRPr="00724DA5">
          <w:delText xml:space="preserve"> alt waren.</w:delText>
        </w:r>
      </w:del>
    </w:p>
    <w:p w:rsidR="00CD15E0" w:rsidRPr="00724DA5" w:rsidP="00B83437" w14:paraId="25CEDB5D" w14:textId="0C622886">
      <w:pPr>
        <w:rPr>
          <w:del w:id="2196" w:author="AbbVie KH" w:date="2025-05-19T19:41:00Z"/>
        </w:rPr>
      </w:pPr>
    </w:p>
    <w:p w:rsidR="00CD15E0" w:rsidRPr="00724DA5" w:rsidP="00B83437" w14:paraId="0BC24AD7" w14:textId="5F69BBFE">
      <w:pPr>
        <w:rPr>
          <w:del w:id="2197" w:author="AbbVie KH" w:date="2025-05-19T19:41:00Z"/>
        </w:rPr>
      </w:pPr>
      <w:del w:id="2198" w:author="AbbVie KH" w:date="2025-05-19T19:41:00Z">
        <w:r w:rsidRPr="00724DA5">
          <w:delText>In den kontrollierten klinischen Phase-III-Studien zu Humira bei Patienten mit Morbus Crohn bzw. Colitis ulcerosa ergaben sich in einem Überwachungszeitraum von 4 bis 52 Wochen Erhöhungen der ALT-Werte um ≥ 3 x ULN bei 0,9 % der mit Humira behandelten Patienten und bei 0,9 % der Patienten der Kontrollgruppe.</w:delText>
        </w:r>
      </w:del>
    </w:p>
    <w:p w:rsidR="00CD15E0" w:rsidRPr="00724DA5" w:rsidP="00B83437" w14:paraId="37BDDB98" w14:textId="765DD5AA">
      <w:pPr>
        <w:rPr>
          <w:del w:id="2199" w:author="AbbVie KH" w:date="2025-05-19T19:41:00Z"/>
        </w:rPr>
      </w:pPr>
    </w:p>
    <w:p w:rsidR="00CD15E0" w:rsidRPr="00724DA5" w:rsidP="00B83437" w14:paraId="099E269F" w14:textId="2BA47CF7">
      <w:pPr>
        <w:rPr>
          <w:del w:id="2200" w:author="AbbVie KH" w:date="2025-05-19T19:41:00Z"/>
        </w:rPr>
      </w:pPr>
      <w:del w:id="2201" w:author="AbbVie KH" w:date="2025-05-19T19:41:00Z">
        <w:r w:rsidRPr="00724DA5">
          <w:delText xml:space="preserve">In der klinischen Phase-III-Studie zu Humira bei Kindern und Jugendlichen mit Morbus Crohn wurden Wirksamkeit und Sicherheit von zwei körpergewichtsadaptierten </w:delText>
        </w:r>
      </w:del>
      <w:del w:id="2202" w:author="AbbVie KH" w:date="2025-05-19T19:41:00Z">
        <w:r w:rsidRPr="00724DA5" w:rsidR="00ED6070">
          <w:delText xml:space="preserve">remissionserhaltenden Therapien </w:delText>
        </w:r>
      </w:del>
      <w:del w:id="2203" w:author="AbbVie KH" w:date="2025-05-19T19:41:00Z">
        <w:r w:rsidRPr="00724DA5">
          <w:delText>nach erfolgter körpergewichtsadaptierter Induktionstherapie über 52 Behandlungswochen untersucht.</w:delText>
        </w:r>
      </w:del>
      <w:del w:id="2204" w:author="AbbVie KH" w:date="2025-05-19T19:41:00Z">
        <w:r w:rsidR="009F3A1F">
          <w:delText xml:space="preserve"> </w:delText>
        </w:r>
      </w:del>
      <w:del w:id="2205" w:author="AbbVie KH" w:date="2025-05-19T19:41:00Z">
        <w:r w:rsidRPr="00724DA5">
          <w:delText>Es ergaben sich Erhöhungen der ALT-Werte ≥ 3 x ULN bei 2,6 % (5 von 192) der Patienten.</w:delText>
        </w:r>
      </w:del>
      <w:del w:id="2206" w:author="AbbVie KH" w:date="2025-05-19T19:41:00Z">
        <w:r w:rsidRPr="00724DA5" w:rsidR="00CB7C34">
          <w:delText xml:space="preserve"> </w:delText>
        </w:r>
      </w:del>
      <w:del w:id="2207" w:author="AbbVie KH" w:date="2025-05-19T19:41:00Z">
        <w:r w:rsidRPr="00724DA5">
          <w:delText>4 der Patienten erhielten zu Therapiebeginn begleitend Immunsuppressiva.</w:delText>
        </w:r>
      </w:del>
    </w:p>
    <w:p w:rsidR="00CD15E0" w:rsidRPr="00724DA5" w:rsidP="00B83437" w14:paraId="133C516B" w14:textId="605AD1F7">
      <w:pPr>
        <w:rPr>
          <w:del w:id="2208" w:author="AbbVie KH" w:date="2025-05-19T19:41:00Z"/>
        </w:rPr>
      </w:pPr>
    </w:p>
    <w:p w:rsidR="00CD15E0" w:rsidRPr="00724DA5" w:rsidP="00B83437" w14:paraId="0C0C3D6E" w14:textId="08F06EF4">
      <w:pPr>
        <w:rPr>
          <w:del w:id="2209" w:author="AbbVie KH" w:date="2025-05-19T19:41:00Z"/>
        </w:rPr>
      </w:pPr>
      <w:del w:id="2210" w:author="AbbVie KH" w:date="2025-05-19T19:41:00Z">
        <w:r w:rsidRPr="00724DA5">
          <w:delText>In den kontrollierten klinischen Phase-III-Studien zu Humira bei Patienten mit Plaque-Psoriasis ergaben sich in einem Überwachungszeitraum von 12 bis 24 Wochen Erhöhungen der ALT-Werte um ≥ 3 x ULN bei 1,8 % der mit Humira behandelten Patienten und bei 1,8 % der Patienten der Kontrollgruppe.</w:delText>
        </w:r>
      </w:del>
    </w:p>
    <w:p w:rsidR="00CD15E0" w:rsidRPr="00724DA5" w:rsidP="00B83437" w14:paraId="4C9D6A58" w14:textId="0ADD2B95">
      <w:pPr>
        <w:rPr>
          <w:del w:id="2211" w:author="AbbVie KH" w:date="2025-05-19T19:41:00Z"/>
        </w:rPr>
      </w:pPr>
    </w:p>
    <w:p w:rsidR="00CD15E0" w:rsidRPr="00724DA5" w:rsidP="00B83437" w14:paraId="4E059373" w14:textId="1E2F9D9B">
      <w:pPr>
        <w:rPr>
          <w:del w:id="2212" w:author="AbbVie KH" w:date="2025-05-19T19:41:00Z"/>
        </w:rPr>
      </w:pPr>
      <w:del w:id="2213" w:author="AbbVie KH" w:date="2025-05-19T19:41:00Z">
        <w:r w:rsidRPr="00724DA5">
          <w:delText xml:space="preserve">In der Phase-III-Studie von Humira bei </w:delText>
        </w:r>
      </w:del>
      <w:del w:id="2214" w:author="AbbVie KH" w:date="2025-05-19T19:41:00Z">
        <w:r w:rsidR="00B665AC">
          <w:delText>Kindern und Jugendlichen</w:delText>
        </w:r>
      </w:del>
      <w:del w:id="2215" w:author="AbbVie KH" w:date="2025-05-19T19:41:00Z">
        <w:r w:rsidRPr="00724DA5">
          <w:delText xml:space="preserve"> mit Plaque-Psoriasis kam es zu keinen ALT-Erhöhungen ≥ 3 x ULN.</w:delText>
        </w:r>
      </w:del>
    </w:p>
    <w:p w:rsidR="00CD15E0" w:rsidRPr="00724DA5" w:rsidP="00B83437" w14:paraId="46F688AE" w14:textId="23BE16EE">
      <w:pPr>
        <w:rPr>
          <w:del w:id="2216" w:author="AbbVie KH" w:date="2025-05-19T19:41:00Z"/>
        </w:rPr>
      </w:pPr>
    </w:p>
    <w:p w:rsidR="001312D6" w:rsidP="00B83437" w14:paraId="7AE6563F" w14:textId="7E2428C8">
      <w:pPr>
        <w:autoSpaceDE w:val="0"/>
        <w:autoSpaceDN w:val="0"/>
        <w:adjustRightInd w:val="0"/>
        <w:rPr>
          <w:del w:id="2217" w:author="AbbVie KH" w:date="2025-05-19T19:41:00Z"/>
        </w:rPr>
      </w:pPr>
      <w:del w:id="2218" w:author="AbbVie KH" w:date="2025-05-19T19:41:00Z">
        <w:r w:rsidRPr="00724DA5">
          <w:delText>In kontrollierten Studien zu Humira (Anfangsdosen von 160 mg in Woche 0 und 80 mg in Woche 2, gefolgt von 40 mg wöchentlich ab Woche 4) bei Patienten mit Hidradenitis suppurativa ergaben sich in einem Überwachungszeitraum von 12 bis 16 Wochen ALT-Erhöhungen um ≥ 3 x ULN bei 0,3 % der mit Humira behandelten Patienten und bei 0,6 % der Patienten der Kontrollgruppe.</w:delText>
        </w:r>
      </w:del>
    </w:p>
    <w:p w:rsidR="00D97C7C" w:rsidP="00B83437" w14:paraId="7187A353" w14:textId="4C3D7C83">
      <w:pPr>
        <w:autoSpaceDE w:val="0"/>
        <w:autoSpaceDN w:val="0"/>
        <w:adjustRightInd w:val="0"/>
        <w:rPr>
          <w:del w:id="2219" w:author="AbbVie KH" w:date="2025-05-19T19:41:00Z"/>
        </w:rPr>
      </w:pPr>
    </w:p>
    <w:p w:rsidR="001312D6" w:rsidP="00B83437" w14:paraId="7B918B7A" w14:textId="2DEB7F79">
      <w:pPr>
        <w:rPr>
          <w:del w:id="2220" w:author="AbbVie KH" w:date="2025-05-19T19:41:00Z"/>
        </w:rPr>
      </w:pPr>
      <w:del w:id="2221" w:author="AbbVie KH" w:date="2025-05-19T19:41:00Z">
        <w:r w:rsidRPr="00724DA5">
          <w:delText xml:space="preserve">In kontrollierten Studien zu Humira (Anfangsdosen von 80 mg in Woche 0, gefolgt von 40 mg alle zwei Wochen ab Woche 1) bei </w:delText>
        </w:r>
      </w:del>
      <w:del w:id="2222" w:author="AbbVie KH" w:date="2025-05-19T19:41:00Z">
        <w:r>
          <w:delText xml:space="preserve">erwachsenen </w:delText>
        </w:r>
      </w:del>
      <w:del w:id="2223" w:author="AbbVie KH" w:date="2025-05-19T19:41:00Z">
        <w:r w:rsidRPr="00724DA5">
          <w:delText xml:space="preserve">Patienten mit Uveitis ergaben sich in einem Überwachungszeitraum von bis zu 80 Wochen mit einer Behandlungszeit im Median von 166,5 Tagen bei den mit Humira behandelten Patienten bzw. 105,0 Tagen bei den Patienten der Kontrollgruppe </w:delText>
        </w:r>
      </w:del>
      <w:del w:id="2224" w:author="AbbVie KH" w:date="2025-05-19T19:41:00Z">
        <w:r w:rsidRPr="00724DA5">
          <w:delText>ALT-Erhöhungen um ≥ 3 x ULN bei 2,4 % der mit Humira behandelten Patienten und bei 2,4 % der Kontrollgruppe.</w:delText>
        </w:r>
      </w:del>
    </w:p>
    <w:p w:rsidR="001312D6" w:rsidRPr="00724DA5" w:rsidP="00B83437" w14:paraId="19A0CFEB" w14:textId="3E8617AE">
      <w:pPr>
        <w:rPr>
          <w:del w:id="2225" w:author="AbbVie KH" w:date="2025-05-19T19:41:00Z"/>
        </w:rPr>
      </w:pPr>
    </w:p>
    <w:p w:rsidR="00EB0E9D" w:rsidRPr="00EB0E9D" w:rsidP="00B83437" w14:paraId="495522F1" w14:textId="0FAD7253">
      <w:pPr>
        <w:autoSpaceDE w:val="0"/>
        <w:autoSpaceDN w:val="0"/>
        <w:adjustRightInd w:val="0"/>
        <w:rPr>
          <w:del w:id="2226" w:author="AbbVie KH" w:date="2025-05-19T19:41:00Z"/>
        </w:rPr>
      </w:pPr>
      <w:del w:id="2227" w:author="AbbVie KH" w:date="2025-05-19T19:41:00Z">
        <w:r w:rsidRPr="00EB0E9D">
          <w:delText>In der kontrollierten Phase</w:delText>
        </w:r>
      </w:del>
      <w:del w:id="2228" w:author="AbbVie KH" w:date="2025-05-19T19:41:00Z">
        <w:r w:rsidRPr="00EB0E9D">
          <w:noBreakHyphen/>
          <w:delText>III-Studie zu Humira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x ULN bei 1,1 % (1 von 93) der Patienten.</w:delText>
        </w:r>
      </w:del>
    </w:p>
    <w:p w:rsidR="00EB0E9D" w:rsidRPr="00EB0E9D" w:rsidP="00B83437" w14:paraId="622A56B5" w14:textId="0C079B45">
      <w:pPr>
        <w:autoSpaceDE w:val="0"/>
        <w:autoSpaceDN w:val="0"/>
        <w:adjustRightInd w:val="0"/>
        <w:rPr>
          <w:del w:id="2229" w:author="AbbVie KH" w:date="2025-05-19T19:41:00Z"/>
        </w:rPr>
      </w:pPr>
    </w:p>
    <w:p w:rsidR="00CD15E0" w:rsidRPr="00724DA5" w:rsidP="00B83437" w14:paraId="0D4D51D2" w14:textId="1180E563">
      <w:pPr>
        <w:autoSpaceDE w:val="0"/>
        <w:autoSpaceDN w:val="0"/>
        <w:adjustRightInd w:val="0"/>
        <w:rPr>
          <w:del w:id="2230" w:author="AbbVie KH" w:date="2025-05-19T19:41:00Z"/>
        </w:rPr>
      </w:pPr>
      <w:del w:id="2231" w:author="AbbVie KH" w:date="2025-05-19T19:41:00Z">
        <w:r w:rsidRPr="00724DA5">
          <w:delTex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delText>
        </w:r>
      </w:del>
    </w:p>
    <w:p w:rsidR="00CD15E0" w:rsidRPr="00724DA5" w:rsidP="00B83437" w14:paraId="6A48A6A0" w14:textId="18ECCCA7">
      <w:pPr>
        <w:autoSpaceDE w:val="0"/>
        <w:autoSpaceDN w:val="0"/>
        <w:adjustRightInd w:val="0"/>
        <w:rPr>
          <w:del w:id="2232" w:author="AbbVie KH" w:date="2025-05-19T19:41:00Z"/>
        </w:rPr>
      </w:pPr>
    </w:p>
    <w:p w:rsidR="00CD15E0" w:rsidRPr="00724DA5" w:rsidP="00B83437" w14:paraId="002D30F4" w14:textId="297DE008">
      <w:pPr>
        <w:rPr>
          <w:del w:id="2233" w:author="AbbVie KH" w:date="2025-05-19T19:41:00Z"/>
          <w:u w:val="single"/>
        </w:rPr>
      </w:pPr>
      <w:del w:id="2234" w:author="AbbVie KH" w:date="2025-05-19T19:41:00Z">
        <w:r w:rsidRPr="00724DA5">
          <w:rPr>
            <w:u w:val="single"/>
          </w:rPr>
          <w:delText>Kombinationstherapie mit Azathioprin/6-Mercaptopurin</w:delText>
        </w:r>
      </w:del>
    </w:p>
    <w:p w:rsidR="00CD15E0" w:rsidRPr="00724DA5" w:rsidP="00B83437" w14:paraId="60BBB889" w14:textId="5D084914">
      <w:pPr>
        <w:autoSpaceDE w:val="0"/>
        <w:autoSpaceDN w:val="0"/>
        <w:adjustRightInd w:val="0"/>
        <w:rPr>
          <w:del w:id="2235" w:author="AbbVie KH" w:date="2025-05-19T19:41:00Z"/>
        </w:rPr>
      </w:pPr>
    </w:p>
    <w:p w:rsidR="00CD15E0" w:rsidRPr="00724DA5" w:rsidP="00B83437" w14:paraId="1CA34CF2" w14:textId="6C4F0DE1">
      <w:pPr>
        <w:autoSpaceDE w:val="0"/>
        <w:autoSpaceDN w:val="0"/>
        <w:adjustRightInd w:val="0"/>
        <w:rPr>
          <w:del w:id="2236" w:author="AbbVie KH" w:date="2025-05-19T19:41:00Z"/>
        </w:rPr>
      </w:pPr>
      <w:del w:id="2237" w:author="AbbVie KH" w:date="2025-05-19T19:41:00Z">
        <w:r w:rsidRPr="00724DA5">
          <w:delText>In den Studien mit erwachsenen Morbus-Crohn-Patienten war bei Kombination von Humira mit Azathioprin/6-Mercaptopurin die Inzidenz maligner und schwerwiegender infektiöser Nebenwirkungen im Vergleich zur Humira-Monotherapie höher.</w:delText>
        </w:r>
      </w:del>
    </w:p>
    <w:p w:rsidR="00CD15E0" w:rsidRPr="00724DA5" w:rsidP="00B83437" w14:paraId="3FCB945D" w14:textId="2FD472D1">
      <w:pPr>
        <w:autoSpaceDE w:val="0"/>
        <w:autoSpaceDN w:val="0"/>
        <w:adjustRightInd w:val="0"/>
        <w:rPr>
          <w:del w:id="2238" w:author="AbbVie KH" w:date="2025-05-19T19:41:00Z"/>
        </w:rPr>
      </w:pPr>
    </w:p>
    <w:p w:rsidR="00CD15E0" w:rsidRPr="00724DA5" w:rsidP="00B83437" w14:paraId="00079353" w14:textId="78B27E5C">
      <w:pPr>
        <w:rPr>
          <w:del w:id="2239" w:author="AbbVie KH" w:date="2025-05-19T19:41:00Z"/>
          <w:u w:val="single"/>
        </w:rPr>
      </w:pPr>
      <w:del w:id="2240" w:author="AbbVie KH" w:date="2025-05-19T19:41:00Z">
        <w:r w:rsidRPr="00724DA5">
          <w:rPr>
            <w:u w:val="single"/>
          </w:rPr>
          <w:delText>Meldung des Verdachts auf Nebenwirkungen</w:delText>
        </w:r>
      </w:del>
    </w:p>
    <w:p w:rsidR="00CD15E0" w:rsidRPr="00724DA5" w:rsidP="00B83437" w14:paraId="3DAB7AF8" w14:textId="72A68D60">
      <w:pPr>
        <w:rPr>
          <w:del w:id="2241" w:author="AbbVie KH" w:date="2025-05-19T19:41:00Z"/>
        </w:rPr>
      </w:pPr>
    </w:p>
    <w:p w:rsidR="00CD15E0" w:rsidRPr="00724DA5" w:rsidP="00B83437" w14:paraId="76994F30" w14:textId="23F1793D">
      <w:pPr>
        <w:rPr>
          <w:del w:id="2242" w:author="AbbVie KH" w:date="2025-05-19T19:41:00Z"/>
        </w:rPr>
      </w:pPr>
      <w:del w:id="2243" w:author="AbbVie KH" w:date="2025-05-19T19:41:00Z">
        <w:r w:rsidRPr="00724DA5">
          <w:delTex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delText>
        </w:r>
      </w:del>
      <w:del w:id="2244" w:author="AbbVie KH" w:date="2025-05-19T19:41:00Z">
        <w:r w:rsidRPr="00724DA5">
          <w:rPr>
            <w:highlight w:val="lightGray"/>
          </w:rPr>
          <w:delText xml:space="preserve">über das in </w:delText>
        </w:r>
      </w:del>
      <w:del w:id="2245" w:author="AbbVie KH" w:date="2025-05-19T19:41:00Z">
        <w:r>
          <w:rPr>
            <w:rFonts w:eastAsia="Times New Roman" w:cs="Times New Roman"/>
            <w:b/>
            <w:bCs/>
            <w:caps/>
            <w:color w:val="auto"/>
            <w:szCs w:val="28"/>
          </w:rPr>
          <w:fldChar w:fldCharType="begin"/>
        </w:r>
      </w:del>
      <w:del w:id="2246" w:author="AbbVie KH" w:date="2025-05-19T19:41:00Z">
        <w:r>
          <w:delInstrText>HYPERLINK "http://www.ema.europa.eu/docs/en_GB/document_library/Template_or_form/2013/03/WC500139752.doc" \l "Head"</w:delInstrText>
        </w:r>
      </w:del>
      <w:del w:id="2247" w:author="AbbVie KH" w:date="2025-05-19T19:41:00Z">
        <w:r>
          <w:rPr>
            <w:rFonts w:eastAsia="Times New Roman" w:cs="Times New Roman"/>
            <w:b/>
            <w:bCs/>
            <w:caps/>
            <w:color w:val="auto"/>
            <w:szCs w:val="28"/>
          </w:rPr>
          <w:fldChar w:fldCharType="separate"/>
        </w:r>
      </w:del>
      <w:del w:id="2248" w:author="AbbVie KH" w:date="2025-05-19T19:41:00Z">
        <w:r w:rsidRPr="00724DA5">
          <w:rPr>
            <w:rStyle w:val="Hyperlink"/>
            <w:highlight w:val="lightGray"/>
          </w:rPr>
          <w:delText>Anhang V</w:delText>
        </w:r>
      </w:del>
      <w:del w:id="2249" w:author="AbbVie KH" w:date="2025-05-19T19:41:00Z">
        <w:r>
          <w:rPr>
            <w:rFonts w:eastAsia="Times New Roman" w:cs="Times New Roman"/>
            <w:b/>
            <w:bCs/>
            <w:caps/>
            <w:color w:val="auto"/>
            <w:szCs w:val="28"/>
          </w:rPr>
          <w:fldChar w:fldCharType="end"/>
        </w:r>
      </w:del>
      <w:del w:id="2250" w:author="AbbVie KH" w:date="2025-05-19T19:41:00Z">
        <w:r w:rsidRPr="00724DA5">
          <w:rPr>
            <w:highlight w:val="lightGray"/>
          </w:rPr>
          <w:delText xml:space="preserve"> aufgeführte nationale Meldesystem </w:delText>
        </w:r>
      </w:del>
      <w:del w:id="2251" w:author="AbbVie KH" w:date="2025-05-19T19:41:00Z">
        <w:r w:rsidRPr="00724DA5">
          <w:delText>anzuzeigen.</w:delText>
        </w:r>
      </w:del>
    </w:p>
    <w:p w:rsidR="00CD15E0" w:rsidRPr="00724DA5" w:rsidP="00B83437" w14:paraId="727FDCC5" w14:textId="01C4E67E">
      <w:pPr>
        <w:rPr>
          <w:del w:id="2252" w:author="AbbVie KH" w:date="2025-05-19T19:41:00Z"/>
        </w:rPr>
      </w:pPr>
    </w:p>
    <w:p w:rsidR="00CD15E0" w:rsidRPr="00724DA5" w:rsidP="00B83437" w14:paraId="2E4566FB" w14:textId="7DEF4422">
      <w:pPr>
        <w:pStyle w:val="Heading2"/>
        <w:ind w:left="567" w:hanging="567"/>
        <w:rPr>
          <w:del w:id="2253" w:author="AbbVie KH" w:date="2025-05-19T19:41:00Z"/>
          <w:noProof/>
          <w:szCs w:val="22"/>
        </w:rPr>
      </w:pPr>
      <w:del w:id="2254" w:author="AbbVie KH" w:date="2025-05-19T19:41:00Z">
        <w:r w:rsidRPr="00724DA5">
          <w:rPr>
            <w:noProof/>
            <w:szCs w:val="22"/>
          </w:rPr>
          <w:delText>4.9</w:delText>
        </w:r>
      </w:del>
      <w:del w:id="2255" w:author="AbbVie KH" w:date="2025-05-19T19:41:00Z">
        <w:r w:rsidRPr="00724DA5">
          <w:rPr>
            <w:noProof/>
            <w:szCs w:val="22"/>
          </w:rPr>
          <w:tab/>
          <w:delText>Überdosierung</w:delText>
        </w:r>
      </w:del>
    </w:p>
    <w:p w:rsidR="00CD15E0" w:rsidRPr="00724DA5" w:rsidP="00B83437" w14:paraId="378C76F0" w14:textId="5F15BFD1">
      <w:pPr>
        <w:rPr>
          <w:del w:id="2256" w:author="AbbVie KH" w:date="2025-05-19T19:41:00Z"/>
        </w:rPr>
      </w:pPr>
    </w:p>
    <w:p w:rsidR="00CD15E0" w:rsidRPr="00724DA5" w:rsidP="00B83437" w14:paraId="22BBA12B" w14:textId="380C51CB">
      <w:pPr>
        <w:rPr>
          <w:del w:id="2257" w:author="AbbVie KH" w:date="2025-05-19T19:41:00Z"/>
        </w:rPr>
      </w:pPr>
      <w:del w:id="2258" w:author="AbbVie KH" w:date="2025-05-19T19:41:00Z">
        <w:r w:rsidRPr="00724DA5">
          <w:delText>Während der klinischen Studien wurde keine dosisbegrenzende Toxizität beobachtet. Die höchste untersuchte Dosierung lag bei intravenösen Mehrfachdosen von 10 mg/kg. Dies ist ungefähr 15-mal höher als die empfohlene Dosis.</w:delText>
        </w:r>
      </w:del>
    </w:p>
    <w:p w:rsidR="00CD15E0" w:rsidRPr="00724DA5" w:rsidP="00B83437" w14:paraId="1322A925" w14:textId="4BAABC1A">
      <w:pPr>
        <w:rPr>
          <w:del w:id="2259" w:author="AbbVie KH" w:date="2025-05-19T19:41:00Z"/>
        </w:rPr>
      </w:pPr>
    </w:p>
    <w:p w:rsidR="00CD15E0" w:rsidRPr="00724DA5" w:rsidP="00B83437" w14:paraId="33BF9E99" w14:textId="6FFF05BD">
      <w:pPr>
        <w:rPr>
          <w:del w:id="2260" w:author="AbbVie KH" w:date="2025-05-19T19:41:00Z"/>
        </w:rPr>
      </w:pPr>
    </w:p>
    <w:p w:rsidR="00CD15E0" w:rsidRPr="00724DA5" w:rsidP="00B83437" w14:paraId="59342939" w14:textId="0885B249">
      <w:pPr>
        <w:pStyle w:val="Heading1"/>
        <w:rPr>
          <w:del w:id="2261" w:author="AbbVie KH" w:date="2025-05-19T19:41:00Z"/>
          <w:szCs w:val="22"/>
        </w:rPr>
      </w:pPr>
      <w:del w:id="2262" w:author="AbbVie KH" w:date="2025-05-19T19:41:00Z">
        <w:r w:rsidRPr="00724DA5">
          <w:rPr>
            <w:szCs w:val="22"/>
          </w:rPr>
          <w:delText>PHARMAKOLOGISCHE EIGENSCHAFTEN</w:delText>
        </w:r>
      </w:del>
    </w:p>
    <w:p w:rsidR="00CD15E0" w:rsidRPr="00724DA5" w:rsidP="00B83437" w14:paraId="411E6126" w14:textId="0C154D06">
      <w:pPr>
        <w:ind w:left="567" w:hanging="567"/>
        <w:rPr>
          <w:del w:id="2263" w:author="AbbVie KH" w:date="2025-05-19T19:41:00Z"/>
        </w:rPr>
      </w:pPr>
    </w:p>
    <w:p w:rsidR="00CD15E0" w:rsidRPr="00724DA5" w:rsidP="00B83437" w14:paraId="4581C8CB" w14:textId="1FD1AC83">
      <w:pPr>
        <w:pStyle w:val="Heading2"/>
        <w:ind w:left="567" w:hanging="567"/>
        <w:rPr>
          <w:del w:id="2264" w:author="AbbVie KH" w:date="2025-05-19T19:41:00Z"/>
          <w:noProof/>
          <w:szCs w:val="22"/>
        </w:rPr>
      </w:pPr>
      <w:del w:id="2265" w:author="AbbVie KH" w:date="2025-05-19T19:41:00Z">
        <w:r w:rsidRPr="00724DA5">
          <w:rPr>
            <w:noProof/>
            <w:szCs w:val="22"/>
          </w:rPr>
          <w:delText>5.1</w:delText>
        </w:r>
      </w:del>
      <w:del w:id="2266" w:author="AbbVie KH" w:date="2025-05-19T19:41:00Z">
        <w:r w:rsidRPr="00724DA5">
          <w:rPr>
            <w:noProof/>
            <w:szCs w:val="22"/>
          </w:rPr>
          <w:tab/>
          <w:delText>Pharmakodynamische Eigenschaften</w:delText>
        </w:r>
      </w:del>
    </w:p>
    <w:p w:rsidR="00CD15E0" w:rsidRPr="00724DA5" w:rsidP="00B83437" w14:paraId="1F00F35B" w14:textId="49D3E6F2">
      <w:pPr>
        <w:rPr>
          <w:del w:id="2267" w:author="AbbVie KH" w:date="2025-05-19T19:41:00Z"/>
        </w:rPr>
      </w:pPr>
    </w:p>
    <w:p w:rsidR="00CD15E0" w:rsidRPr="00724DA5" w:rsidP="00B83437" w14:paraId="0284BB36" w14:textId="477D084C">
      <w:pPr>
        <w:rPr>
          <w:del w:id="2268" w:author="AbbVie KH" w:date="2025-05-19T19:41:00Z"/>
        </w:rPr>
      </w:pPr>
      <w:del w:id="2269" w:author="AbbVie KH" w:date="2025-05-19T19:41:00Z">
        <w:r w:rsidRPr="00724DA5">
          <w:delText>Pharmakotherapeutische Gruppe: Immunsuppressiva, Tumornekrosefaktor-alpha(TNF-alpha)-Inhibitoren.</w:delText>
        </w:r>
      </w:del>
    </w:p>
    <w:p w:rsidR="00513324" w:rsidRPr="00724DA5" w:rsidP="00B83437" w14:paraId="390EAF3B" w14:textId="22B41424">
      <w:pPr>
        <w:rPr>
          <w:del w:id="2270" w:author="AbbVie KH" w:date="2025-05-19T19:41:00Z"/>
        </w:rPr>
      </w:pPr>
    </w:p>
    <w:p w:rsidR="00CD15E0" w:rsidRPr="00724DA5" w:rsidP="00B83437" w14:paraId="03652F26" w14:textId="432F4E6C">
      <w:pPr>
        <w:keepNext/>
        <w:rPr>
          <w:del w:id="2271" w:author="AbbVie KH" w:date="2025-05-19T19:41:00Z"/>
        </w:rPr>
      </w:pPr>
      <w:del w:id="2272" w:author="AbbVie KH" w:date="2025-05-19T19:41:00Z">
        <w:r w:rsidRPr="00724DA5">
          <w:delText>ATC-Code: L04AB04</w:delText>
        </w:r>
      </w:del>
    </w:p>
    <w:p w:rsidR="00CD15E0" w:rsidRPr="00724DA5" w:rsidP="00B83437" w14:paraId="5BCE7E93" w14:textId="08E07029">
      <w:pPr>
        <w:keepNext/>
        <w:rPr>
          <w:del w:id="2273" w:author="AbbVie KH" w:date="2025-05-19T19:41:00Z"/>
          <w:lang w:eastAsia="de-DE"/>
        </w:rPr>
      </w:pPr>
    </w:p>
    <w:p w:rsidR="00CD15E0" w:rsidRPr="00724DA5" w:rsidP="00B83437" w14:paraId="1BDAA8F8" w14:textId="791388DC">
      <w:pPr>
        <w:keepNext/>
        <w:rPr>
          <w:del w:id="2274" w:author="AbbVie KH" w:date="2025-05-19T19:41:00Z"/>
          <w:u w:val="single"/>
          <w:lang w:eastAsia="de-DE"/>
        </w:rPr>
      </w:pPr>
      <w:del w:id="2275" w:author="AbbVie KH" w:date="2025-05-19T19:41:00Z">
        <w:r w:rsidRPr="00724DA5">
          <w:rPr>
            <w:u w:val="single"/>
            <w:lang w:eastAsia="de-DE"/>
          </w:rPr>
          <w:delText>Wirkmechanismus</w:delText>
        </w:r>
      </w:del>
    </w:p>
    <w:p w:rsidR="00CD15E0" w:rsidRPr="00724DA5" w:rsidP="00B83437" w14:paraId="2E90E439" w14:textId="7D765D33">
      <w:pPr>
        <w:keepNext/>
        <w:rPr>
          <w:del w:id="2276" w:author="AbbVie KH" w:date="2025-05-19T19:41:00Z"/>
        </w:rPr>
      </w:pPr>
    </w:p>
    <w:p w:rsidR="00CD15E0" w:rsidRPr="00724DA5" w:rsidP="00B83437" w14:paraId="0790260B" w14:textId="47E38456">
      <w:pPr>
        <w:keepNext/>
        <w:rPr>
          <w:del w:id="2277" w:author="AbbVie KH" w:date="2025-05-19T19:41:00Z"/>
        </w:rPr>
      </w:pPr>
      <w:del w:id="2278" w:author="AbbVie KH" w:date="2025-05-19T19:41:00Z">
        <w:r w:rsidRPr="00724DA5">
          <w:delText xml:space="preserve">Adalimumab bindet spezifisch an TNF und neutralisiert dessen biologische Funktion, indem es die Interaktion mit den zellständigen p55- und p75-TNF-Rezeptoren blockiert. </w:delText>
        </w:r>
      </w:del>
    </w:p>
    <w:p w:rsidR="00CD15E0" w:rsidRPr="00724DA5" w:rsidP="00B83437" w14:paraId="4010247A" w14:textId="7E58C42F">
      <w:pPr>
        <w:keepNext/>
        <w:rPr>
          <w:del w:id="2279" w:author="AbbVie KH" w:date="2025-05-19T19:41:00Z"/>
        </w:rPr>
      </w:pPr>
    </w:p>
    <w:p w:rsidR="00CD15E0" w:rsidRPr="00724DA5" w:rsidP="00B83437" w14:paraId="465423CD" w14:textId="239944D4">
      <w:pPr>
        <w:keepNext/>
        <w:rPr>
          <w:del w:id="2280" w:author="AbbVie KH" w:date="2025-05-19T19:41:00Z"/>
        </w:rPr>
      </w:pPr>
      <w:del w:id="2281" w:author="AbbVie KH" w:date="2025-05-19T19:41:00Z">
        <w:r w:rsidRPr="00724DA5">
          <w:delText>Adalimumab beeinflusst weiterhin biologische Reaktionen, die durch TNF ausgelöst oder gesteuert werden, einschließlich der Veränderungen der Konzentrationen von für die Leukozytenmigration verantwortlichen Adhäsionsmolekülen (ELAM-1, VCAM-1 und ICAM-1 mit einem IC</w:delText>
        </w:r>
      </w:del>
      <w:del w:id="2282" w:author="AbbVie KH" w:date="2025-05-19T19:41:00Z">
        <w:r w:rsidRPr="00724DA5">
          <w:rPr>
            <w:vertAlign w:val="subscript"/>
          </w:rPr>
          <w:delText>50 </w:delText>
        </w:r>
      </w:del>
      <w:del w:id="2283" w:author="AbbVie KH" w:date="2025-05-19T19:41:00Z">
        <w:r w:rsidRPr="00724DA5">
          <w:delText>von 0,1 – 0,2 nM).</w:delText>
        </w:r>
      </w:del>
    </w:p>
    <w:p w:rsidR="00CD15E0" w:rsidRPr="00724DA5" w:rsidP="00B83437" w14:paraId="24EE5441" w14:textId="49F246CA">
      <w:pPr>
        <w:rPr>
          <w:del w:id="2284" w:author="AbbVie KH" w:date="2025-05-19T19:41:00Z"/>
          <w:lang w:eastAsia="de-DE"/>
        </w:rPr>
      </w:pPr>
    </w:p>
    <w:p w:rsidR="00CD15E0" w:rsidRPr="00724DA5" w:rsidP="00B83437" w14:paraId="662300DA" w14:textId="0A5FB16E">
      <w:pPr>
        <w:rPr>
          <w:del w:id="2285" w:author="AbbVie KH" w:date="2025-05-19T19:41:00Z"/>
          <w:u w:val="single"/>
          <w:lang w:eastAsia="de-DE"/>
        </w:rPr>
      </w:pPr>
      <w:del w:id="2286" w:author="AbbVie KH" w:date="2025-05-19T19:41:00Z">
        <w:r w:rsidRPr="00724DA5">
          <w:rPr>
            <w:u w:val="single"/>
            <w:lang w:eastAsia="de-DE"/>
          </w:rPr>
          <w:delText>Pharmakodynamische Wirkungen</w:delText>
        </w:r>
      </w:del>
    </w:p>
    <w:p w:rsidR="00CD15E0" w:rsidRPr="00724DA5" w:rsidP="00B83437" w14:paraId="67E490B9" w14:textId="1426813C">
      <w:pPr>
        <w:rPr>
          <w:del w:id="2287" w:author="AbbVie KH" w:date="2025-05-19T19:41:00Z"/>
        </w:rPr>
      </w:pPr>
    </w:p>
    <w:p w:rsidR="00CD15E0" w:rsidRPr="00724DA5" w:rsidP="00B83437" w14:paraId="4690E7C4" w14:textId="7E06CDBF">
      <w:pPr>
        <w:rPr>
          <w:del w:id="2288" w:author="AbbVie KH" w:date="2025-05-19T19:41:00Z"/>
        </w:rPr>
      </w:pPr>
      <w:del w:id="2289" w:author="AbbVie KH" w:date="2025-05-19T19:41:00Z">
        <w:r w:rsidRPr="00724DA5">
          <w:delText xml:space="preserve">Nach Behandlung mit Humira wurde bei Patienten mit rheumatoider Arthritis eine im Vergleich zu den Ausgangswerten rasche Konzentrationsabnahme der Akute-Phase-Entzündungsparameter (C-reaktives Protein (CRP) und </w:delText>
        </w:r>
      </w:del>
      <w:del w:id="2290" w:author="AbbVie KH" w:date="2025-05-19T19:41:00Z">
        <w:r w:rsidRPr="00724DA5" w:rsidR="00BE75A3">
          <w:delText>Blutsenkungsgeschwindigkeit</w:delText>
        </w:r>
      </w:del>
      <w:del w:id="2291" w:author="AbbVie KH" w:date="2025-05-19T19:41:00Z">
        <w:r w:rsidRPr="00724DA5">
          <w:delText xml:space="preserve"> (BSG)) und der Serumzytokine (IL-6) beobachtet. Die Serumspiegel von Matrixmetalloproteinasen (MMP-1 und MMP-3), die die für die Knorpelzerstörung verantwortliche Gewebsumwandlung hervorrufen, waren nach der Verabreichung von Humira ebenfalls vermindert. Bei mit Humira behandelten Patienten besserte sich im Allgemeinen die mit einer chronischen Entzündung einhergehende Veränderung der Blutwerte.</w:delText>
        </w:r>
      </w:del>
    </w:p>
    <w:p w:rsidR="00CD15E0" w:rsidRPr="00724DA5" w:rsidP="00B83437" w14:paraId="40182CE2" w14:textId="661022C7">
      <w:pPr>
        <w:rPr>
          <w:del w:id="2292" w:author="AbbVie KH" w:date="2025-05-19T19:41:00Z"/>
        </w:rPr>
      </w:pPr>
    </w:p>
    <w:p w:rsidR="00CD15E0" w:rsidRPr="00724DA5" w:rsidP="00B83437" w14:paraId="7A7EBC67" w14:textId="7C7BDD5C">
      <w:pPr>
        <w:rPr>
          <w:del w:id="2293" w:author="AbbVie KH" w:date="2025-05-19T19:41:00Z"/>
        </w:rPr>
      </w:pPr>
      <w:del w:id="2294" w:author="AbbVie KH" w:date="2025-05-19T19:41:00Z">
        <w:r w:rsidRPr="00724DA5">
          <w:delText>Ein schneller Rückgang der CRP-Werte wurde auch bei Patienten mit polyartikulärer juveniler idiopathischer Arthritis, Morbus Crohn, Colitis ulcerosa und Hidradenitis suppurativa nach Behandlung mit Humira beobachtet. Bei Morbus-Crohn-Patienten wurde die Zahl der Zellen, die Entzündungsmarker im Kolon exprimieren, reduziert (einschließlich einer signifikanten Reduzierung der TNF-Expression). Endoskopie</w:delText>
        </w:r>
      </w:del>
      <w:del w:id="2295" w:author="AbbVie KH" w:date="2025-05-19T19:41:00Z">
        <w:r w:rsidRPr="00724DA5" w:rsidR="003E2168">
          <w:delText>s</w:delText>
        </w:r>
      </w:del>
      <w:del w:id="2296" w:author="AbbVie KH" w:date="2025-05-19T19:41:00Z">
        <w:r w:rsidRPr="00724DA5">
          <w:delText>tudien an intestinaler Mukosa zeigten, dass die Mukosa bei Patienten, die mit Adalimumab behandelt wurden, abheilte.</w:delText>
        </w:r>
      </w:del>
    </w:p>
    <w:p w:rsidR="00CD15E0" w:rsidRPr="00724DA5" w:rsidP="00B83437" w14:paraId="6B0EC79B" w14:textId="36E7FF72">
      <w:pPr>
        <w:rPr>
          <w:del w:id="2297" w:author="AbbVie KH" w:date="2025-05-19T19:41:00Z"/>
          <w:lang w:eastAsia="de-DE"/>
        </w:rPr>
      </w:pPr>
    </w:p>
    <w:p w:rsidR="00CD15E0" w:rsidRPr="00724DA5" w:rsidP="00B83437" w14:paraId="310C7FD1" w14:textId="06C4485D">
      <w:pPr>
        <w:rPr>
          <w:del w:id="2298" w:author="AbbVie KH" w:date="2025-05-19T19:41:00Z"/>
          <w:u w:val="single"/>
        </w:rPr>
      </w:pPr>
      <w:del w:id="2299" w:author="AbbVie KH" w:date="2025-05-19T19:41:00Z">
        <w:r w:rsidRPr="00724DA5">
          <w:rPr>
            <w:u w:val="single"/>
          </w:rPr>
          <w:delText>Klinische Wirksamkeit und Sicherheit</w:delText>
        </w:r>
      </w:del>
    </w:p>
    <w:p w:rsidR="00CD15E0" w:rsidRPr="00724DA5" w:rsidP="00B83437" w14:paraId="47904E2A" w14:textId="3318CEDC">
      <w:pPr>
        <w:rPr>
          <w:del w:id="2300" w:author="AbbVie KH" w:date="2025-05-19T19:41:00Z"/>
          <w:i/>
        </w:rPr>
      </w:pPr>
    </w:p>
    <w:p w:rsidR="00CD15E0" w:rsidRPr="00724DA5" w:rsidP="00B83437" w14:paraId="061387EA" w14:textId="658D763B">
      <w:pPr>
        <w:rPr>
          <w:del w:id="2301" w:author="AbbVie KH" w:date="2025-05-19T19:41:00Z"/>
          <w:i/>
        </w:rPr>
      </w:pPr>
      <w:del w:id="2302" w:author="AbbVie KH" w:date="2025-05-19T19:41:00Z">
        <w:r w:rsidRPr="00724DA5">
          <w:rPr>
            <w:i/>
          </w:rPr>
          <w:delText>Rheumatoide Arthritis bei Erwachsenen</w:delText>
        </w:r>
      </w:del>
    </w:p>
    <w:p w:rsidR="00CD15E0" w:rsidRPr="00724DA5" w:rsidP="00B83437" w14:paraId="3651C9A4" w14:textId="7EFD95A3">
      <w:pPr>
        <w:rPr>
          <w:del w:id="2303" w:author="AbbVie KH" w:date="2025-05-19T19:41:00Z"/>
        </w:rPr>
      </w:pPr>
    </w:p>
    <w:p w:rsidR="00CD15E0" w:rsidRPr="00724DA5" w:rsidP="00B83437" w14:paraId="7AB163CE" w14:textId="5825880F">
      <w:pPr>
        <w:rPr>
          <w:del w:id="2304" w:author="AbbVie KH" w:date="2025-05-19T19:41:00Z"/>
        </w:rPr>
      </w:pPr>
      <w:del w:id="2305" w:author="AbbVie KH" w:date="2025-05-19T19:41:00Z">
        <w:r w:rsidRPr="00724DA5">
          <w:delText>Im Rahmen aller klinischen Studien bei rheumatoider Arthritis wurde Humira bei mehr als 3</w:delText>
        </w:r>
      </w:del>
      <w:del w:id="2306" w:author="AbbVie KH" w:date="2025-05-19T19:41:00Z">
        <w:r w:rsidR="00685E6A">
          <w:delText> </w:delText>
        </w:r>
      </w:del>
      <w:del w:id="2307" w:author="AbbVie KH" w:date="2025-05-19T19:41:00Z">
        <w:r w:rsidRPr="00724DA5">
          <w:delText>000 Patienten untersucht. Die Wirksamkeit und Sicherheit von Humira wurden in fünf randomisierten, doppelblinden und gut kontrollierten Studien untersucht. Einige Patienten wurden über einen Zeitraum von bis zu 120 Monaten behandelt.</w:delText>
        </w:r>
      </w:del>
    </w:p>
    <w:p w:rsidR="00CD15E0" w:rsidRPr="00724DA5" w:rsidP="00B83437" w14:paraId="024EBDC4" w14:textId="32E18A95">
      <w:pPr>
        <w:rPr>
          <w:del w:id="2308" w:author="AbbVie KH" w:date="2025-05-19T19:41:00Z"/>
        </w:rPr>
      </w:pPr>
    </w:p>
    <w:p w:rsidR="00CD15E0" w:rsidRPr="00724DA5" w:rsidP="00B83437" w14:paraId="21D2B949" w14:textId="6FAC8CD1">
      <w:pPr>
        <w:rPr>
          <w:del w:id="2309" w:author="AbbVie KH" w:date="2025-05-19T19:41:00Z"/>
        </w:rPr>
      </w:pPr>
      <w:del w:id="2310" w:author="AbbVie KH" w:date="2025-05-19T19:41:00Z">
        <w:r w:rsidRPr="00724DA5">
          <w:delText>In der RA-Studie I wurden 271 Patienten mit mäßiger bis schwerer</w:delText>
        </w:r>
      </w:del>
      <w:del w:id="2311" w:author="AbbVie KH" w:date="2025-05-19T19:41:00Z">
        <w:r w:rsidRPr="00724DA5" w:rsidR="00202A65">
          <w:delText>,</w:delText>
        </w:r>
      </w:del>
      <w:del w:id="2312" w:author="AbbVie KH" w:date="2025-05-19T19:41:00Z">
        <w:r w:rsidRPr="00724DA5">
          <w:delText xml:space="preserve"> aktiver rheumatoider Arthritis untersucht. Die Patienten waren </w:delText>
        </w:r>
      </w:del>
      <w:del w:id="2313" w:author="AbbVie KH" w:date="2025-05-19T19:41:00Z">
        <w:r w:rsidRPr="00724DA5">
          <w:rPr>
            <w:rFonts w:ascii="Symbol" w:hAnsi="Symbol"/>
          </w:rPr>
          <w:sym w:font="Symbol" w:char="F0B3"/>
        </w:r>
      </w:del>
      <w:del w:id="2314" w:author="AbbVie KH" w:date="2025-05-19T19:41:00Z">
        <w:r w:rsidRPr="00724DA5">
          <w:delText xml:space="preserve"> 18 Jahre alt, die Behandlung mit mindestens einem </w:delText>
        </w:r>
      </w:del>
      <w:del w:id="2315" w:author="AbbVie KH" w:date="2025-05-19T19:41:00Z">
        <w:r w:rsidRPr="00724DA5" w:rsidR="00105959">
          <w:delText>krankheitsmodifizierende</w:delText>
        </w:r>
      </w:del>
      <w:del w:id="2316" w:author="AbbVie KH" w:date="2025-05-19T19:41:00Z">
        <w:r w:rsidR="0013300D">
          <w:delText>n</w:delText>
        </w:r>
      </w:del>
      <w:del w:id="2317" w:author="AbbVie KH" w:date="2025-05-19T19:41:00Z">
        <w:r w:rsidRPr="00724DA5" w:rsidR="00105959">
          <w:delText xml:space="preserve"> Antirheumatikum</w:delText>
        </w:r>
      </w:del>
      <w:del w:id="2318" w:author="AbbVie KH" w:date="2025-05-19T19:41:00Z">
        <w:r w:rsidRPr="00724DA5">
          <w:delText xml:space="preserve">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Humira oder Placebo verabreicht.</w:delText>
        </w:r>
      </w:del>
    </w:p>
    <w:p w:rsidR="00CD15E0" w:rsidRPr="00724DA5" w:rsidP="00B83437" w14:paraId="2C1AD806" w14:textId="49A32E47">
      <w:pPr>
        <w:rPr>
          <w:del w:id="2319" w:author="AbbVie KH" w:date="2025-05-19T19:41:00Z"/>
        </w:rPr>
      </w:pPr>
    </w:p>
    <w:p w:rsidR="00CD15E0" w:rsidRPr="00724DA5" w:rsidP="00B83437" w14:paraId="1CDE38FF" w14:textId="25D021AA">
      <w:pPr>
        <w:rPr>
          <w:del w:id="2320" w:author="AbbVie KH" w:date="2025-05-19T19:41:00Z"/>
          <w:i/>
          <w:iCs/>
        </w:rPr>
      </w:pPr>
      <w:del w:id="2321" w:author="AbbVie KH" w:date="2025-05-19T19:41:00Z">
        <w:r w:rsidRPr="00724DA5">
          <w:delText>An der RA-Studie II nahmen 544 Patienten mit mäßiger bis schwerer</w:delText>
        </w:r>
      </w:del>
      <w:del w:id="2322" w:author="AbbVie KH" w:date="2025-05-19T19:41:00Z">
        <w:r w:rsidRPr="00724DA5" w:rsidR="00202A65">
          <w:delText>,</w:delText>
        </w:r>
      </w:del>
      <w:del w:id="2323" w:author="AbbVie KH" w:date="2025-05-19T19:41:00Z">
        <w:r w:rsidRPr="00724DA5">
          <w:delText xml:space="preserve"> aktiver rheumatoider Arthritis teil. Die Patienten waren </w:delText>
        </w:r>
      </w:del>
      <w:del w:id="2324" w:author="AbbVie KH" w:date="2025-05-19T19:41:00Z">
        <w:r w:rsidRPr="00724DA5">
          <w:rPr>
            <w:rFonts w:ascii="Symbol" w:hAnsi="Symbol"/>
          </w:rPr>
          <w:sym w:font="Symbol" w:char="F0B3"/>
        </w:r>
      </w:del>
      <w:del w:id="2325" w:author="AbbVie KH" w:date="2025-05-19T19:41:00Z">
        <w:r w:rsidRPr="00724DA5">
          <w:delText xml:space="preserve"> 18 Jahre alt, und die Behandlung mit mindestens einem </w:delText>
        </w:r>
      </w:del>
      <w:del w:id="2326" w:author="AbbVie KH" w:date="2025-05-19T19:41:00Z">
        <w:r w:rsidRPr="00724DA5" w:rsidR="00105959">
          <w:delText>krankheitsmodifizierende</w:delText>
        </w:r>
      </w:del>
      <w:del w:id="2327" w:author="AbbVie KH" w:date="2025-05-19T19:41:00Z">
        <w:r w:rsidR="0013300D">
          <w:delText>n</w:delText>
        </w:r>
      </w:del>
      <w:del w:id="2328" w:author="AbbVie KH" w:date="2025-05-19T19:41:00Z">
        <w:r w:rsidRPr="00724DA5" w:rsidR="00105959">
          <w:delText xml:space="preserve"> Antirheumatikum</w:delText>
        </w:r>
      </w:del>
      <w:del w:id="2329" w:author="AbbVie KH" w:date="2025-05-19T19:41:00Z">
        <w:r w:rsidRPr="00724DA5">
          <w:delText xml:space="preserve"> war fehlgeschlagen. Humira wurde über 26 Wochen als subkutane Injektion in Dosen von 20 mg oder 40 mg jede zweite Woche mit Placebo</w:delText>
        </w:r>
      </w:del>
      <w:del w:id="2330" w:author="AbbVie KH" w:date="2025-05-19T19:41:00Z">
        <w:r w:rsidR="00E1582E">
          <w:delText>i</w:delText>
        </w:r>
      </w:del>
      <w:del w:id="2331" w:author="AbbVie KH" w:date="2025-05-19T19:41:00Z">
        <w:r w:rsidRPr="00724DA5">
          <w:delText>njektion in den dazwischen liegenden Wochen oder in Dosen von 20 mg oder 40 mg wöchentlich verabreicht; Placebo wurde während desselben Zeitraums wöchentlich verabreicht. Andere krankheitsmodifizierende Antirheumatika waren nicht erlaubt.</w:delText>
        </w:r>
      </w:del>
    </w:p>
    <w:p w:rsidR="00CD15E0" w:rsidRPr="00724DA5" w:rsidP="00B83437" w14:paraId="143D47CF" w14:textId="3CA83C4B">
      <w:pPr>
        <w:rPr>
          <w:del w:id="2332" w:author="AbbVie KH" w:date="2025-05-19T19:41:00Z"/>
        </w:rPr>
      </w:pPr>
    </w:p>
    <w:p w:rsidR="00CD15E0" w:rsidRPr="00724DA5" w:rsidP="00B83437" w14:paraId="0DF89A62" w14:textId="16FE5599">
      <w:pPr>
        <w:rPr>
          <w:del w:id="2333" w:author="AbbVie KH" w:date="2025-05-19T19:41:00Z"/>
        </w:rPr>
      </w:pPr>
      <w:del w:id="2334" w:author="AbbVie KH" w:date="2025-05-19T19:41:00Z">
        <w:r w:rsidRPr="00724DA5">
          <w:delText>Die RA-Studie III wurde bei 619 Patienten mit mäßiger bis schwerer</w:delText>
        </w:r>
      </w:del>
      <w:del w:id="2335" w:author="AbbVie KH" w:date="2025-05-19T19:41:00Z">
        <w:r w:rsidRPr="00724DA5" w:rsidR="00202A65">
          <w:delText>,</w:delText>
        </w:r>
      </w:del>
      <w:del w:id="2336" w:author="AbbVie KH" w:date="2025-05-19T19:41:00Z">
        <w:r w:rsidRPr="00724DA5">
          <w:delText xml:space="preserve"> aktiver rheumatoider Arthritis durchgeführt, die </w:delText>
        </w:r>
      </w:del>
      <w:del w:id="2337" w:author="AbbVie KH" w:date="2025-05-19T19:41:00Z">
        <w:r w:rsidRPr="00724DA5">
          <w:rPr>
            <w:rFonts w:ascii="Symbol" w:hAnsi="Symbol"/>
          </w:rPr>
          <w:sym w:font="Symbol" w:char="F0B3"/>
        </w:r>
      </w:del>
      <w:del w:id="2338" w:author="AbbVie KH" w:date="2025-05-19T19:41:00Z">
        <w:r w:rsidRPr="00724DA5">
          <w:delText>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w:delText>
        </w:r>
      </w:del>
      <w:del w:id="2339" w:author="AbbVie KH" w:date="2025-05-19T19:41:00Z">
        <w:r w:rsidRPr="00724DA5" w:rsidR="00105959">
          <w:delText>i</w:delText>
        </w:r>
      </w:del>
      <w:del w:id="2340" w:author="AbbVie KH" w:date="2025-05-19T19:41:00Z">
        <w:r w:rsidRPr="00724DA5">
          <w:delText>njektion. Die zweite Gruppe wurde 52 Wochen lang mit wöchentlich 20 mg Humira behandelt. Die dritte Gruppe erhielt jede zweite Woche 40 mg Humira mit Placebo</w:delText>
        </w:r>
      </w:del>
      <w:del w:id="2341" w:author="AbbVie KH" w:date="2025-05-19T19:41:00Z">
        <w:r w:rsidRPr="00724DA5" w:rsidR="00105959">
          <w:delText>i</w:delText>
        </w:r>
      </w:del>
      <w:del w:id="2342" w:author="AbbVie KH" w:date="2025-05-19T19:41:00Z">
        <w:r w:rsidRPr="00724DA5">
          <w:delText>njektionen in den dazwischen liegenden Wochen. Nach Abschluss der ersten 52 Wochen wurden 457 Patienten in eine offene Fortsetzungsp</w:delText>
        </w:r>
      </w:del>
      <w:del w:id="2343" w:author="AbbVie KH" w:date="2025-05-19T19:41:00Z">
        <w:r w:rsidRPr="00724DA5" w:rsidR="002C1395">
          <w:delText>hase</w:delText>
        </w:r>
      </w:del>
      <w:del w:id="2344" w:author="AbbVie KH" w:date="2025-05-19T19:41:00Z">
        <w:r w:rsidRPr="00724DA5">
          <w:delText xml:space="preserve"> überführt und erhielten bis zu 10 Jahre lang jede zweite Woche 40 mg Humira/MTX.</w:delText>
        </w:r>
      </w:del>
    </w:p>
    <w:p w:rsidR="00CD15E0" w:rsidRPr="00724DA5" w:rsidP="00B83437" w14:paraId="15474E56" w14:textId="36268342">
      <w:pPr>
        <w:rPr>
          <w:del w:id="2345" w:author="AbbVie KH" w:date="2025-05-19T19:41:00Z"/>
        </w:rPr>
      </w:pPr>
    </w:p>
    <w:p w:rsidR="00CD15E0" w:rsidRPr="00724DA5" w:rsidP="00B83437" w14:paraId="6B94FD93" w14:textId="7B5E7AA4">
      <w:pPr>
        <w:rPr>
          <w:del w:id="2346" w:author="AbbVie KH" w:date="2025-05-19T19:41:00Z"/>
        </w:rPr>
      </w:pPr>
      <w:del w:id="2347" w:author="AbbVie KH" w:date="2025-05-19T19:41:00Z">
        <w:r w:rsidRPr="00724DA5">
          <w:delText>In der RA-Studie IV wurde die Sicherheit bei 636 Patienten mit mäßiger bis schwerer</w:delText>
        </w:r>
      </w:del>
      <w:del w:id="2348" w:author="AbbVie KH" w:date="2025-05-19T19:41:00Z">
        <w:r w:rsidR="0099523D">
          <w:delText>,</w:delText>
        </w:r>
      </w:del>
      <w:del w:id="2349" w:author="AbbVie KH" w:date="2025-05-19T19:41:00Z">
        <w:r w:rsidRPr="00724DA5">
          <w:delText xml:space="preserve"> aktiver rheumatoider Arthritis untersucht. Die Patienten waren </w:delText>
        </w:r>
      </w:del>
      <w:del w:id="2350" w:author="AbbVie KH" w:date="2025-05-19T19:41:00Z">
        <w:r w:rsidRPr="00724DA5">
          <w:rPr>
            <w:rFonts w:ascii="Symbol" w:hAnsi="Symbol"/>
          </w:rPr>
          <w:sym w:font="Symbol" w:char="F0B3"/>
        </w:r>
      </w:del>
      <w:del w:id="2351" w:author="AbbVie KH" w:date="2025-05-19T19:41:00Z">
        <w:r w:rsidRPr="00724DA5">
          <w:delText xml:space="preserve">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w:delText>
        </w:r>
      </w:del>
      <w:del w:id="2352" w:author="AbbVie KH" w:date="2025-05-19T19:41:00Z">
        <w:r w:rsidRPr="00724DA5">
          <w:delText>und/oder Goldsalze ein. Nach Randomisierung erhielten die Patienten über einen Zeitraum von 24 Wochen jede zweite Woche 40 mg Humira oder Placebo.</w:delText>
        </w:r>
      </w:del>
    </w:p>
    <w:p w:rsidR="00CD15E0" w:rsidRPr="00724DA5" w:rsidP="00B83437" w14:paraId="4DD0E36B" w14:textId="7293EDDF">
      <w:pPr>
        <w:rPr>
          <w:del w:id="2353" w:author="AbbVie KH" w:date="2025-05-19T19:41:00Z"/>
        </w:rPr>
      </w:pPr>
    </w:p>
    <w:p w:rsidR="00CD15E0" w:rsidRPr="00724DA5" w:rsidP="00B83437" w14:paraId="61B152D1" w14:textId="46F3F4ED">
      <w:pPr>
        <w:rPr>
          <w:del w:id="2354" w:author="AbbVie KH" w:date="2025-05-19T19:41:00Z"/>
        </w:rPr>
      </w:pPr>
      <w:del w:id="2355" w:author="AbbVie KH" w:date="2025-05-19T19:41:00Z">
        <w:r w:rsidRPr="00724DA5">
          <w:delText>In die RA-Studie V wurden 799 erwachsene Methotrexat-naive Patienten mit mäßiger bis schwerer aktiver früher rheumatoider Arthritis (mittlere Erkrankungsdauer weniger als 9 Monate) eingeschlossen. Diese Studie untersuchte die Wirksamkeit von 40 mg Humira jede zweite Woche in Kombination mit Methotrexat, von 40 mg Humira jede zweite Woche als Monotherapie und von Methotrexat als Monotherapie im Hinblick auf die Verringerung der klinischen Anzeichen und Symptome sowie des Fortschreitens der Gelenkschädigung bei rheumatoider Arthritis über einen Zeitraum von 104 Wochen.</w:delText>
        </w:r>
      </w:del>
      <w:del w:id="2356" w:author="AbbVie KH" w:date="2025-05-19T19:41:00Z">
        <w:r w:rsidRPr="00724DA5" w:rsidR="003A48F3">
          <w:delText xml:space="preserve"> Nach Abschluss der ersten 104 Wochen wurden 497 Patienten in eine bis zu 10</w:delText>
        </w:r>
      </w:del>
      <w:del w:id="2357" w:author="AbbVie KH" w:date="2025-05-19T19:41:00Z">
        <w:r w:rsidRPr="00724DA5" w:rsidR="003A48F3">
          <w:noBreakHyphen/>
          <w:delText>jährige offene Fortsetzungsphase überführt, in der sie alle zwei Wochen 40 mg Humira erhielten.</w:delText>
        </w:r>
      </w:del>
    </w:p>
    <w:p w:rsidR="00CD15E0" w:rsidRPr="00724DA5" w:rsidP="00B83437" w14:paraId="6AC2F8AF" w14:textId="1807F0A2">
      <w:pPr>
        <w:rPr>
          <w:del w:id="2358" w:author="AbbVie KH" w:date="2025-05-19T19:41:00Z"/>
        </w:rPr>
      </w:pPr>
    </w:p>
    <w:p w:rsidR="00CD15E0" w:rsidRPr="00724DA5" w:rsidP="00B83437" w14:paraId="54CB4CD5" w14:textId="6ECC6672">
      <w:pPr>
        <w:rPr>
          <w:del w:id="2359" w:author="AbbVie KH" w:date="2025-05-19T19:41:00Z"/>
        </w:rPr>
      </w:pPr>
      <w:del w:id="2360" w:author="AbbVie KH" w:date="2025-05-19T19:41:00Z">
        <w:r w:rsidRPr="00724DA5">
          <w:delTex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w:delText>
        </w:r>
      </w:del>
    </w:p>
    <w:p w:rsidR="00CD15E0" w:rsidRPr="00724DA5" w:rsidP="00B83437" w14:paraId="164F5981" w14:textId="32831D66">
      <w:pPr>
        <w:rPr>
          <w:del w:id="2361" w:author="AbbVie KH" w:date="2025-05-19T19:41:00Z"/>
        </w:rPr>
      </w:pPr>
    </w:p>
    <w:p w:rsidR="00CD15E0" w:rsidRPr="00724DA5" w:rsidP="00B83437" w14:paraId="7D296055" w14:textId="3824D501">
      <w:pPr>
        <w:rPr>
          <w:del w:id="2362" w:author="AbbVie KH" w:date="2025-05-19T19:41:00Z"/>
          <w:i/>
          <w:u w:val="single"/>
        </w:rPr>
      </w:pPr>
      <w:del w:id="2363" w:author="AbbVie KH" w:date="2025-05-19T19:41:00Z">
        <w:r w:rsidRPr="00724DA5">
          <w:rPr>
            <w:i/>
            <w:u w:val="single"/>
          </w:rPr>
          <w:delText>ACR-Ansprechraten</w:delText>
        </w:r>
      </w:del>
    </w:p>
    <w:p w:rsidR="00CD15E0" w:rsidRPr="00724DA5" w:rsidP="00B83437" w14:paraId="37619F1B" w14:textId="780C5D01">
      <w:pPr>
        <w:rPr>
          <w:del w:id="2364" w:author="AbbVie KH" w:date="2025-05-19T19:41:00Z"/>
        </w:rPr>
      </w:pPr>
    </w:p>
    <w:p w:rsidR="00CD15E0" w:rsidRPr="00724DA5" w:rsidP="00B83437" w14:paraId="37219CF6" w14:textId="27694D45">
      <w:pPr>
        <w:rPr>
          <w:del w:id="2365" w:author="AbbVie KH" w:date="2025-05-19T19:41:00Z"/>
        </w:rPr>
      </w:pPr>
      <w:del w:id="2366" w:author="AbbVie KH" w:date="2025-05-19T19:41:00Z">
        <w:r w:rsidRPr="00724DA5">
          <w:delText>Der prozentuale Anteil der mit Humira behandelten Patienten, die ACR-20-, ACR-50- oder ACR-70-Ansprechraten erreichten, war in den RA-Studien I, II und III vergleichbar. Die Behandlungsergebnisse mit 40 mg jede zweite Woche sind in Tabelle </w:delText>
        </w:r>
      </w:del>
      <w:del w:id="2367" w:author="AbbVie KH" w:date="2025-05-19T19:41:00Z">
        <w:r w:rsidR="00B42F4A">
          <w:delText>8</w:delText>
        </w:r>
      </w:del>
      <w:del w:id="2368" w:author="AbbVie KH" w:date="2025-05-19T19:41:00Z">
        <w:r w:rsidRPr="00724DA5">
          <w:delText> zusammengefasst.</w:delText>
        </w:r>
      </w:del>
    </w:p>
    <w:p w:rsidR="00CD15E0" w:rsidRPr="00724DA5" w:rsidP="00B83437" w14:paraId="1F8F4E27" w14:textId="0DC61FCB">
      <w:pPr>
        <w:rPr>
          <w:del w:id="2369" w:author="AbbVie KH" w:date="2025-05-19T19:41:00Z"/>
        </w:rPr>
      </w:pPr>
    </w:p>
    <w:tbl>
      <w:tblPr>
        <w:tblW w:w="9214" w:type="dxa"/>
        <w:tblInd w:w="8" w:type="dxa"/>
        <w:tblLayout w:type="fixed"/>
        <w:tblCellMar>
          <w:left w:w="0" w:type="dxa"/>
          <w:right w:w="0" w:type="dxa"/>
        </w:tblCellMar>
        <w:tblLook w:val="0000"/>
      </w:tblPr>
      <w:tblGrid>
        <w:gridCol w:w="1159"/>
        <w:gridCol w:w="1393"/>
        <w:gridCol w:w="1417"/>
        <w:gridCol w:w="1071"/>
        <w:gridCol w:w="1197"/>
        <w:gridCol w:w="1418"/>
        <w:gridCol w:w="1559"/>
      </w:tblGrid>
      <w:tr w14:paraId="4CBF283B" w14:textId="0AD1B6C8">
        <w:tblPrEx>
          <w:tblW w:w="9214" w:type="dxa"/>
          <w:tblInd w:w="8" w:type="dxa"/>
          <w:tblLayout w:type="fixed"/>
          <w:tblLook w:val="0000"/>
        </w:tblPrEx>
        <w:trPr>
          <w:del w:id="2370" w:author="AbbVie KH" w:date="2025-05-19T19:41:00Z"/>
        </w:trPr>
        <w:tc>
          <w:tcPr>
            <w:tcW w:w="9214" w:type="dxa"/>
            <w:gridSpan w:val="7"/>
          </w:tcPr>
          <w:p w:rsidR="00CD15E0" w:rsidRPr="0045761B" w:rsidP="00B83437" w14:paraId="57B5FE44" w14:textId="18C301C3">
            <w:pPr>
              <w:pStyle w:val="Textkrper1"/>
              <w:keepNext/>
              <w:tabs>
                <w:tab w:val="clear" w:pos="1152"/>
                <w:tab w:val="clear" w:pos="1872"/>
              </w:tabs>
              <w:spacing w:after="0" w:line="240" w:lineRule="auto"/>
              <w:ind w:left="0"/>
              <w:jc w:val="center"/>
              <w:rPr>
                <w:del w:id="2371" w:author="AbbVie KH" w:date="2025-05-19T19:41:00Z"/>
                <w:szCs w:val="22"/>
                <w:lang w:val="nb-NO"/>
                <w:rPrChange w:id="2372" w:author="AbbVie19" w:date="2025-07-01T14:01:00Z">
                  <w:rPr>
                    <w:szCs w:val="22"/>
                  </w:rPr>
                </w:rPrChange>
              </w:rPr>
            </w:pPr>
            <w:del w:id="2373" w:author="AbbVie KH" w:date="2025-05-19T19:41:00Z">
              <w:r w:rsidRPr="0045761B">
                <w:rPr>
                  <w:lang w:val="nb-NO"/>
                  <w:rPrChange w:id="2374" w:author="AbbVie19" w:date="2025-07-01T14:01:00Z">
                    <w:rPr/>
                  </w:rPrChange>
                </w:rPr>
                <w:delText>Tabelle </w:delText>
              </w:r>
            </w:del>
            <w:del w:id="2375" w:author="AbbVie KH" w:date="2025-05-19T19:41:00Z">
              <w:r w:rsidRPr="0045761B" w:rsidR="00B42F4A">
                <w:rPr>
                  <w:lang w:val="nb-NO"/>
                  <w:rPrChange w:id="2376" w:author="AbbVie19" w:date="2025-07-01T14:01:00Z">
                    <w:rPr/>
                  </w:rPrChange>
                </w:rPr>
                <w:delText>8</w:delText>
              </w:r>
            </w:del>
          </w:p>
          <w:p w:rsidR="00CD15E0" w:rsidRPr="0045761B" w:rsidP="00B83437" w14:paraId="7BE85735" w14:textId="5A59D86A">
            <w:pPr>
              <w:pStyle w:val="Textkrper1"/>
              <w:keepNext/>
              <w:tabs>
                <w:tab w:val="clear" w:pos="1152"/>
                <w:tab w:val="clear" w:pos="1872"/>
              </w:tabs>
              <w:spacing w:after="0" w:line="240" w:lineRule="auto"/>
              <w:ind w:left="0"/>
              <w:jc w:val="center"/>
              <w:rPr>
                <w:del w:id="2377" w:author="AbbVie KH" w:date="2025-05-19T19:41:00Z"/>
                <w:szCs w:val="22"/>
                <w:lang w:val="nb-NO"/>
                <w:rPrChange w:id="2378" w:author="AbbVie19" w:date="2025-07-01T14:01:00Z">
                  <w:rPr>
                    <w:szCs w:val="22"/>
                  </w:rPr>
                </w:rPrChange>
              </w:rPr>
            </w:pPr>
            <w:del w:id="2379" w:author="AbbVie KH" w:date="2025-05-19T19:41:00Z">
              <w:r w:rsidRPr="0045761B">
                <w:rPr>
                  <w:lang w:val="nb-NO"/>
                  <w:rPrChange w:id="2380" w:author="AbbVie19" w:date="2025-07-01T14:01:00Z">
                    <w:rPr/>
                  </w:rPrChange>
                </w:rPr>
                <w:delText>ACR-Ansprechraten in placebokontrollierten Studien</w:delText>
              </w:r>
            </w:del>
          </w:p>
          <w:p w:rsidR="00CD15E0" w:rsidRPr="0045761B" w:rsidP="00B83437" w14:paraId="1B668AA9" w14:textId="28DC04D2">
            <w:pPr>
              <w:pStyle w:val="Textkrper1"/>
              <w:keepNext/>
              <w:tabs>
                <w:tab w:val="clear" w:pos="1152"/>
                <w:tab w:val="clear" w:pos="1872"/>
              </w:tabs>
              <w:spacing w:after="0" w:line="240" w:lineRule="auto"/>
              <w:ind w:left="0"/>
              <w:jc w:val="center"/>
              <w:rPr>
                <w:del w:id="2381" w:author="AbbVie KH" w:date="2025-05-19T19:41:00Z"/>
                <w:szCs w:val="22"/>
                <w:lang w:val="nb-NO"/>
                <w:rPrChange w:id="2382" w:author="AbbVie19" w:date="2025-07-01T14:01:00Z">
                  <w:rPr>
                    <w:szCs w:val="22"/>
                  </w:rPr>
                </w:rPrChange>
              </w:rPr>
            </w:pPr>
            <w:del w:id="2383" w:author="AbbVie KH" w:date="2025-05-19T19:41:00Z">
              <w:r w:rsidRPr="0045761B">
                <w:rPr>
                  <w:lang w:val="nb-NO"/>
                  <w:rPrChange w:id="2384" w:author="AbbVie19" w:date="2025-07-01T14:01:00Z">
                    <w:rPr/>
                  </w:rPrChange>
                </w:rPr>
                <w:delText>(prozentualer Anteil der Patienten)</w:delText>
              </w:r>
            </w:del>
          </w:p>
          <w:p w:rsidR="00CD15E0" w:rsidRPr="0045761B" w:rsidP="00B83437" w14:paraId="47E2395B" w14:textId="1BB1B0A0">
            <w:pPr>
              <w:pStyle w:val="Textkrper1"/>
              <w:keepNext/>
              <w:tabs>
                <w:tab w:val="clear" w:pos="1152"/>
                <w:tab w:val="clear" w:pos="1872"/>
              </w:tabs>
              <w:spacing w:after="0" w:line="240" w:lineRule="auto"/>
              <w:ind w:left="0"/>
              <w:jc w:val="center"/>
              <w:rPr>
                <w:del w:id="2385" w:author="AbbVie KH" w:date="2025-05-19T19:41:00Z"/>
                <w:szCs w:val="22"/>
                <w:lang w:val="nb-NO"/>
                <w:rPrChange w:id="2386" w:author="AbbVie19" w:date="2025-07-01T14:01:00Z">
                  <w:rPr>
                    <w:szCs w:val="22"/>
                  </w:rPr>
                </w:rPrChange>
              </w:rPr>
            </w:pPr>
          </w:p>
        </w:tc>
      </w:tr>
      <w:tr w14:paraId="3218B386" w14:textId="43EC00AF">
        <w:tblPrEx>
          <w:tblW w:w="9214" w:type="dxa"/>
          <w:tblInd w:w="8" w:type="dxa"/>
          <w:tblLayout w:type="fixed"/>
          <w:tblLook w:val="0000"/>
        </w:tblPrEx>
        <w:trPr>
          <w:cantSplit/>
          <w:del w:id="2387" w:author="AbbVie KH" w:date="2025-05-19T19:41:00Z"/>
        </w:trPr>
        <w:tc>
          <w:tcPr>
            <w:tcW w:w="1159" w:type="dxa"/>
            <w:tcBorders>
              <w:top w:val="single" w:sz="6" w:space="0" w:color="auto"/>
              <w:right w:val="single" w:sz="6" w:space="0" w:color="auto"/>
            </w:tcBorders>
          </w:tcPr>
          <w:p w:rsidR="00CD15E0" w:rsidRPr="0045761B" w:rsidP="00B83437" w14:paraId="5C7746E8" w14:textId="6A14F80C">
            <w:pPr>
              <w:pStyle w:val="In-texttable"/>
              <w:spacing w:line="240" w:lineRule="auto"/>
              <w:rPr>
                <w:del w:id="2388" w:author="AbbVie KH" w:date="2025-05-19T19:41:00Z"/>
                <w:szCs w:val="22"/>
                <w:lang w:val="nb-NO"/>
                <w:rPrChange w:id="2389" w:author="AbbVie19" w:date="2025-07-01T14:01:00Z">
                  <w:rPr>
                    <w:szCs w:val="22"/>
                  </w:rPr>
                </w:rPrChange>
              </w:rPr>
            </w:pPr>
            <w:del w:id="2390" w:author="AbbVie KH" w:date="2025-05-19T19:41:00Z">
              <w:r w:rsidRPr="0045761B">
                <w:rPr>
                  <w:lang w:val="nb-NO"/>
                  <w:rPrChange w:id="2391" w:author="AbbVie19" w:date="2025-07-01T14:01:00Z">
                    <w:rPr/>
                  </w:rPrChange>
                </w:rPr>
                <w:delText>Ansprechen</w:delText>
              </w:r>
            </w:del>
          </w:p>
        </w:tc>
        <w:tc>
          <w:tcPr>
            <w:tcW w:w="2810" w:type="dxa"/>
            <w:gridSpan w:val="2"/>
            <w:tcBorders>
              <w:top w:val="single" w:sz="6" w:space="0" w:color="auto"/>
              <w:left w:val="single" w:sz="6" w:space="0" w:color="auto"/>
              <w:bottom w:val="single" w:sz="6" w:space="0" w:color="auto"/>
              <w:right w:val="single" w:sz="6" w:space="0" w:color="auto"/>
            </w:tcBorders>
          </w:tcPr>
          <w:p w:rsidR="00CD15E0" w:rsidRPr="0045761B" w:rsidP="00B83437" w14:paraId="66E82C90" w14:textId="2E96C055">
            <w:pPr>
              <w:pStyle w:val="In-texttable"/>
              <w:spacing w:line="240" w:lineRule="auto"/>
              <w:jc w:val="center"/>
              <w:rPr>
                <w:del w:id="2392" w:author="AbbVie KH" w:date="2025-05-19T19:41:00Z"/>
                <w:szCs w:val="22"/>
                <w:lang w:val="nb-NO"/>
                <w:rPrChange w:id="2393" w:author="AbbVie19" w:date="2025-07-01T14:01:00Z">
                  <w:rPr>
                    <w:szCs w:val="22"/>
                  </w:rPr>
                </w:rPrChange>
              </w:rPr>
            </w:pPr>
            <w:del w:id="2394" w:author="AbbVie KH" w:date="2025-05-19T19:41:00Z">
              <w:r w:rsidRPr="0045761B">
                <w:rPr>
                  <w:lang w:val="nb-NO"/>
                  <w:rPrChange w:id="2395" w:author="AbbVie19" w:date="2025-07-01T14:01:00Z">
                    <w:rPr/>
                  </w:rPrChange>
                </w:rPr>
                <w:delText>RA-Studie I</w:delText>
              </w:r>
            </w:del>
            <w:del w:id="2396" w:author="AbbVie KH" w:date="2025-05-19T19:41:00Z">
              <w:r w:rsidRPr="0045761B">
                <w:rPr>
                  <w:vertAlign w:val="superscript"/>
                  <w:lang w:val="nb-NO"/>
                  <w:rPrChange w:id="2397" w:author="AbbVie19" w:date="2025-07-01T14:01:00Z">
                    <w:rPr>
                      <w:vertAlign w:val="superscript"/>
                    </w:rPr>
                  </w:rPrChange>
                </w:rPr>
                <w:delText>a</w:delText>
              </w:r>
            </w:del>
            <w:del w:id="2398" w:author="AbbVie KH" w:date="2025-05-19T19:41:00Z">
              <w:r w:rsidRPr="0045761B">
                <w:rPr>
                  <w:lang w:val="nb-NO"/>
                  <w:rPrChange w:id="2399" w:author="AbbVie19" w:date="2025-07-01T14:01:00Z">
                    <w:rPr/>
                  </w:rPrChange>
                </w:rPr>
                <w:delText>**</w:delText>
              </w:r>
            </w:del>
          </w:p>
        </w:tc>
        <w:tc>
          <w:tcPr>
            <w:tcW w:w="2268" w:type="dxa"/>
            <w:gridSpan w:val="2"/>
            <w:tcBorders>
              <w:top w:val="single" w:sz="6" w:space="0" w:color="auto"/>
              <w:left w:val="single" w:sz="6" w:space="0" w:color="auto"/>
              <w:bottom w:val="single" w:sz="6" w:space="0" w:color="auto"/>
              <w:right w:val="single" w:sz="6" w:space="0" w:color="auto"/>
            </w:tcBorders>
          </w:tcPr>
          <w:p w:rsidR="00CD15E0" w:rsidRPr="0045761B" w:rsidP="00B83437" w14:paraId="74027AEF" w14:textId="6F4C9DCD">
            <w:pPr>
              <w:pStyle w:val="In-texttable"/>
              <w:spacing w:line="240" w:lineRule="auto"/>
              <w:jc w:val="center"/>
              <w:rPr>
                <w:del w:id="2400" w:author="AbbVie KH" w:date="2025-05-19T19:41:00Z"/>
                <w:szCs w:val="22"/>
                <w:lang w:val="nb-NO"/>
                <w:rPrChange w:id="2401" w:author="AbbVie19" w:date="2025-07-01T14:01:00Z">
                  <w:rPr>
                    <w:szCs w:val="22"/>
                  </w:rPr>
                </w:rPrChange>
              </w:rPr>
            </w:pPr>
            <w:del w:id="2402" w:author="AbbVie KH" w:date="2025-05-19T19:41:00Z">
              <w:r w:rsidRPr="0045761B">
                <w:rPr>
                  <w:lang w:val="nb-NO"/>
                  <w:rPrChange w:id="2403" w:author="AbbVie19" w:date="2025-07-01T14:01:00Z">
                    <w:rPr/>
                  </w:rPrChange>
                </w:rPr>
                <w:delText>RA-Studie II</w:delText>
              </w:r>
            </w:del>
            <w:del w:id="2404" w:author="AbbVie KH" w:date="2025-05-19T19:41:00Z">
              <w:r w:rsidRPr="0045761B">
                <w:rPr>
                  <w:vertAlign w:val="superscript"/>
                  <w:lang w:val="nb-NO"/>
                  <w:rPrChange w:id="2405" w:author="AbbVie19" w:date="2025-07-01T14:01:00Z">
                    <w:rPr>
                      <w:vertAlign w:val="superscript"/>
                    </w:rPr>
                  </w:rPrChange>
                </w:rPr>
                <w:delText>a</w:delText>
              </w:r>
            </w:del>
            <w:del w:id="2406" w:author="AbbVie KH" w:date="2025-05-19T19:41:00Z">
              <w:r w:rsidRPr="0045761B">
                <w:rPr>
                  <w:lang w:val="nb-NO"/>
                  <w:rPrChange w:id="2407" w:author="AbbVie19" w:date="2025-07-01T14:01:00Z">
                    <w:rPr/>
                  </w:rPrChange>
                </w:rPr>
                <w:delText>**</w:delText>
              </w:r>
            </w:del>
          </w:p>
        </w:tc>
        <w:tc>
          <w:tcPr>
            <w:tcW w:w="2977" w:type="dxa"/>
            <w:gridSpan w:val="2"/>
            <w:tcBorders>
              <w:top w:val="single" w:sz="6" w:space="0" w:color="auto"/>
              <w:left w:val="single" w:sz="6" w:space="0" w:color="auto"/>
              <w:bottom w:val="single" w:sz="6" w:space="0" w:color="auto"/>
            </w:tcBorders>
          </w:tcPr>
          <w:p w:rsidR="00CD15E0" w:rsidRPr="0045761B" w:rsidP="00B83437" w14:paraId="1E330EE0" w14:textId="4916ED0D">
            <w:pPr>
              <w:pStyle w:val="In-texttable"/>
              <w:spacing w:line="240" w:lineRule="auto"/>
              <w:jc w:val="center"/>
              <w:rPr>
                <w:del w:id="2408" w:author="AbbVie KH" w:date="2025-05-19T19:41:00Z"/>
                <w:szCs w:val="22"/>
                <w:lang w:val="nb-NO"/>
                <w:rPrChange w:id="2409" w:author="AbbVie19" w:date="2025-07-01T14:01:00Z">
                  <w:rPr>
                    <w:szCs w:val="22"/>
                  </w:rPr>
                </w:rPrChange>
              </w:rPr>
            </w:pPr>
            <w:del w:id="2410" w:author="AbbVie KH" w:date="2025-05-19T19:41:00Z">
              <w:r w:rsidRPr="0045761B">
                <w:rPr>
                  <w:lang w:val="nb-NO"/>
                  <w:rPrChange w:id="2411" w:author="AbbVie19" w:date="2025-07-01T14:01:00Z">
                    <w:rPr/>
                  </w:rPrChange>
                </w:rPr>
                <w:delText>RA-Studie III</w:delText>
              </w:r>
            </w:del>
            <w:del w:id="2412" w:author="AbbVie KH" w:date="2025-05-19T19:41:00Z">
              <w:r w:rsidRPr="0045761B">
                <w:rPr>
                  <w:vertAlign w:val="superscript"/>
                  <w:lang w:val="nb-NO"/>
                  <w:rPrChange w:id="2413" w:author="AbbVie19" w:date="2025-07-01T14:01:00Z">
                    <w:rPr>
                      <w:vertAlign w:val="superscript"/>
                    </w:rPr>
                  </w:rPrChange>
                </w:rPr>
                <w:delText>a</w:delText>
              </w:r>
            </w:del>
            <w:del w:id="2414" w:author="AbbVie KH" w:date="2025-05-19T19:41:00Z">
              <w:r w:rsidRPr="0045761B">
                <w:rPr>
                  <w:lang w:val="nb-NO"/>
                  <w:rPrChange w:id="2415" w:author="AbbVie19" w:date="2025-07-01T14:01:00Z">
                    <w:rPr/>
                  </w:rPrChange>
                </w:rPr>
                <w:delText>**</w:delText>
              </w:r>
            </w:del>
          </w:p>
          <w:p w:rsidR="00CD15E0" w:rsidRPr="0045761B" w:rsidP="00B83437" w14:paraId="27CE5828" w14:textId="0F90DFF2">
            <w:pPr>
              <w:pStyle w:val="In-texttable"/>
              <w:spacing w:line="240" w:lineRule="auto"/>
              <w:jc w:val="center"/>
              <w:rPr>
                <w:del w:id="2416" w:author="AbbVie KH" w:date="2025-05-19T19:41:00Z"/>
                <w:szCs w:val="22"/>
                <w:lang w:val="nb-NO"/>
                <w:rPrChange w:id="2417" w:author="AbbVie19" w:date="2025-07-01T14:01:00Z">
                  <w:rPr>
                    <w:szCs w:val="22"/>
                  </w:rPr>
                </w:rPrChange>
              </w:rPr>
            </w:pPr>
          </w:p>
        </w:tc>
      </w:tr>
      <w:tr w14:paraId="2F143327" w14:textId="62016A2A">
        <w:tblPrEx>
          <w:tblW w:w="9214" w:type="dxa"/>
          <w:tblInd w:w="8" w:type="dxa"/>
          <w:tblLayout w:type="fixed"/>
          <w:tblLook w:val="0000"/>
        </w:tblPrEx>
        <w:trPr>
          <w:cantSplit/>
          <w:del w:id="2418" w:author="AbbVie KH" w:date="2025-05-19T19:41:00Z"/>
        </w:trPr>
        <w:tc>
          <w:tcPr>
            <w:tcW w:w="1159" w:type="dxa"/>
            <w:tcBorders>
              <w:bottom w:val="single" w:sz="6" w:space="0" w:color="auto"/>
              <w:right w:val="single" w:sz="6" w:space="0" w:color="auto"/>
            </w:tcBorders>
          </w:tcPr>
          <w:p w:rsidR="00CD15E0" w:rsidRPr="0045761B" w:rsidP="00B83437" w14:paraId="78ABEFF9" w14:textId="4FE31523">
            <w:pPr>
              <w:pStyle w:val="In-texttable"/>
              <w:spacing w:line="240" w:lineRule="auto"/>
              <w:rPr>
                <w:del w:id="2419" w:author="AbbVie KH" w:date="2025-05-19T19:41:00Z"/>
                <w:szCs w:val="22"/>
                <w:lang w:val="nb-NO"/>
                <w:rPrChange w:id="2420" w:author="AbbVie19" w:date="2025-07-01T14:01:00Z">
                  <w:rPr>
                    <w:szCs w:val="22"/>
                  </w:rPr>
                </w:rPrChange>
              </w:rPr>
            </w:pPr>
          </w:p>
        </w:tc>
        <w:tc>
          <w:tcPr>
            <w:tcW w:w="1393" w:type="dxa"/>
            <w:tcBorders>
              <w:top w:val="single" w:sz="6" w:space="0" w:color="auto"/>
              <w:left w:val="single" w:sz="6" w:space="0" w:color="auto"/>
              <w:bottom w:val="single" w:sz="6" w:space="0" w:color="auto"/>
            </w:tcBorders>
          </w:tcPr>
          <w:p w:rsidR="00CD15E0" w:rsidRPr="0045761B" w:rsidP="00B83437" w14:paraId="77220A8E" w14:textId="1100A156">
            <w:pPr>
              <w:pStyle w:val="In-texttable"/>
              <w:spacing w:line="240" w:lineRule="auto"/>
              <w:jc w:val="center"/>
              <w:rPr>
                <w:del w:id="2421" w:author="AbbVie KH" w:date="2025-05-19T19:41:00Z"/>
                <w:szCs w:val="22"/>
                <w:lang w:val="nb-NO"/>
                <w:rPrChange w:id="2422" w:author="AbbVie19" w:date="2025-07-01T14:01:00Z">
                  <w:rPr>
                    <w:szCs w:val="22"/>
                  </w:rPr>
                </w:rPrChange>
              </w:rPr>
            </w:pPr>
            <w:del w:id="2423" w:author="AbbVie KH" w:date="2025-05-19T19:41:00Z">
              <w:r w:rsidRPr="0045761B">
                <w:rPr>
                  <w:lang w:val="nb-NO"/>
                  <w:rPrChange w:id="2424" w:author="AbbVie19" w:date="2025-07-01T14:01:00Z">
                    <w:rPr/>
                  </w:rPrChange>
                </w:rPr>
                <w:delText>Placebo/MTX</w:delText>
              </w:r>
            </w:del>
            <w:del w:id="2425" w:author="AbbVie KH" w:date="2025-05-19T19:41:00Z">
              <w:r w:rsidRPr="0045761B">
                <w:rPr>
                  <w:vertAlign w:val="superscript"/>
                  <w:lang w:val="nb-NO"/>
                  <w:rPrChange w:id="2426" w:author="AbbVie19" w:date="2025-07-01T14:01:00Z">
                    <w:rPr>
                      <w:vertAlign w:val="superscript"/>
                    </w:rPr>
                  </w:rPrChange>
                </w:rPr>
                <w:delText>c</w:delText>
              </w:r>
            </w:del>
          </w:p>
          <w:p w:rsidR="00CD15E0" w:rsidRPr="0045761B" w:rsidP="00B83437" w14:paraId="6FFBE763" w14:textId="3212C8FD">
            <w:pPr>
              <w:pStyle w:val="In-texttable"/>
              <w:spacing w:line="240" w:lineRule="auto"/>
              <w:jc w:val="center"/>
              <w:rPr>
                <w:del w:id="2427" w:author="AbbVie KH" w:date="2025-05-19T19:41:00Z"/>
                <w:szCs w:val="22"/>
                <w:lang w:val="nb-NO"/>
                <w:rPrChange w:id="2428" w:author="AbbVie19" w:date="2025-07-01T14:01:00Z">
                  <w:rPr>
                    <w:szCs w:val="22"/>
                  </w:rPr>
                </w:rPrChange>
              </w:rPr>
            </w:pPr>
            <w:del w:id="2429" w:author="AbbVie KH" w:date="2025-05-19T19:41:00Z">
              <w:r w:rsidRPr="0045761B">
                <w:rPr>
                  <w:lang w:val="nb-NO"/>
                  <w:rPrChange w:id="2430" w:author="AbbVie19" w:date="2025-07-01T14:01:00Z">
                    <w:rPr/>
                  </w:rPrChange>
                </w:rPr>
                <w:delText>n = 60</w:delText>
              </w:r>
            </w:del>
          </w:p>
        </w:tc>
        <w:tc>
          <w:tcPr>
            <w:tcW w:w="1417" w:type="dxa"/>
            <w:tcBorders>
              <w:top w:val="single" w:sz="6" w:space="0" w:color="auto"/>
              <w:bottom w:val="single" w:sz="6" w:space="0" w:color="auto"/>
              <w:right w:val="single" w:sz="6" w:space="0" w:color="auto"/>
            </w:tcBorders>
          </w:tcPr>
          <w:p w:rsidR="00CD15E0" w:rsidRPr="0045761B" w:rsidP="00B83437" w14:paraId="2DE8C045" w14:textId="7EC0DE73">
            <w:pPr>
              <w:pStyle w:val="In-texttable"/>
              <w:spacing w:line="240" w:lineRule="auto"/>
              <w:jc w:val="center"/>
              <w:rPr>
                <w:del w:id="2431" w:author="AbbVie KH" w:date="2025-05-19T19:41:00Z"/>
                <w:szCs w:val="22"/>
                <w:lang w:val="nb-NO"/>
                <w:rPrChange w:id="2432" w:author="AbbVie19" w:date="2025-07-01T14:01:00Z">
                  <w:rPr>
                    <w:szCs w:val="22"/>
                  </w:rPr>
                </w:rPrChange>
              </w:rPr>
            </w:pPr>
            <w:del w:id="2433" w:author="AbbVie KH" w:date="2025-05-19T19:41:00Z">
              <w:r w:rsidRPr="0045761B">
                <w:rPr>
                  <w:lang w:val="nb-NO"/>
                  <w:rPrChange w:id="2434" w:author="AbbVie19" w:date="2025-07-01T14:01:00Z">
                    <w:rPr/>
                  </w:rPrChange>
                </w:rPr>
                <w:delText>Humira</w:delText>
              </w:r>
            </w:del>
            <w:del w:id="2435" w:author="AbbVie KH" w:date="2025-05-19T19:41:00Z">
              <w:r w:rsidRPr="0045761B">
                <w:rPr>
                  <w:vertAlign w:val="superscript"/>
                  <w:lang w:val="nb-NO"/>
                  <w:rPrChange w:id="2436" w:author="AbbVie19" w:date="2025-07-01T14:01:00Z">
                    <w:rPr>
                      <w:vertAlign w:val="superscript"/>
                    </w:rPr>
                  </w:rPrChange>
                </w:rPr>
                <w:delText>b</w:delText>
              </w:r>
            </w:del>
            <w:del w:id="2437" w:author="AbbVie KH" w:date="2025-05-19T19:41:00Z">
              <w:r w:rsidRPr="0045761B">
                <w:rPr>
                  <w:lang w:val="nb-NO"/>
                  <w:rPrChange w:id="2438" w:author="AbbVie19" w:date="2025-07-01T14:01:00Z">
                    <w:rPr/>
                  </w:rPrChange>
                </w:rPr>
                <w:delText>/MTX</w:delText>
              </w:r>
            </w:del>
            <w:del w:id="2439" w:author="AbbVie KH" w:date="2025-05-19T19:41:00Z">
              <w:r w:rsidRPr="0045761B">
                <w:rPr>
                  <w:vertAlign w:val="superscript"/>
                  <w:lang w:val="nb-NO"/>
                  <w:rPrChange w:id="2440" w:author="AbbVie19" w:date="2025-07-01T14:01:00Z">
                    <w:rPr>
                      <w:vertAlign w:val="superscript"/>
                    </w:rPr>
                  </w:rPrChange>
                </w:rPr>
                <w:delText>c</w:delText>
              </w:r>
            </w:del>
          </w:p>
          <w:p w:rsidR="00CD15E0" w:rsidRPr="0045761B" w:rsidP="00B83437" w14:paraId="5524E1EB" w14:textId="7F10173C">
            <w:pPr>
              <w:pStyle w:val="In-texttable"/>
              <w:spacing w:line="240" w:lineRule="auto"/>
              <w:jc w:val="center"/>
              <w:rPr>
                <w:del w:id="2441" w:author="AbbVie KH" w:date="2025-05-19T19:41:00Z"/>
                <w:szCs w:val="22"/>
                <w:lang w:val="nb-NO"/>
                <w:rPrChange w:id="2442" w:author="AbbVie19" w:date="2025-07-01T14:01:00Z">
                  <w:rPr>
                    <w:szCs w:val="22"/>
                  </w:rPr>
                </w:rPrChange>
              </w:rPr>
            </w:pPr>
            <w:del w:id="2443" w:author="AbbVie KH" w:date="2025-05-19T19:41:00Z">
              <w:r w:rsidRPr="0045761B">
                <w:rPr>
                  <w:lang w:val="nb-NO"/>
                  <w:rPrChange w:id="2444" w:author="AbbVie19" w:date="2025-07-01T14:01:00Z">
                    <w:rPr/>
                  </w:rPrChange>
                </w:rPr>
                <w:delText>n = 63</w:delText>
              </w:r>
            </w:del>
          </w:p>
        </w:tc>
        <w:tc>
          <w:tcPr>
            <w:tcW w:w="1071" w:type="dxa"/>
            <w:tcBorders>
              <w:top w:val="single" w:sz="6" w:space="0" w:color="auto"/>
              <w:left w:val="single" w:sz="6" w:space="0" w:color="auto"/>
              <w:bottom w:val="single" w:sz="6" w:space="0" w:color="auto"/>
            </w:tcBorders>
          </w:tcPr>
          <w:p w:rsidR="00CD15E0" w:rsidRPr="0045761B" w:rsidP="00B83437" w14:paraId="02FBDFD3" w14:textId="034147FD">
            <w:pPr>
              <w:pStyle w:val="In-texttable"/>
              <w:spacing w:line="240" w:lineRule="auto"/>
              <w:jc w:val="center"/>
              <w:rPr>
                <w:del w:id="2445" w:author="AbbVie KH" w:date="2025-05-19T19:41:00Z"/>
                <w:szCs w:val="22"/>
                <w:lang w:val="nb-NO"/>
                <w:rPrChange w:id="2446" w:author="AbbVie19" w:date="2025-07-01T14:01:00Z">
                  <w:rPr>
                    <w:szCs w:val="22"/>
                  </w:rPr>
                </w:rPrChange>
              </w:rPr>
            </w:pPr>
            <w:del w:id="2447" w:author="AbbVie KH" w:date="2025-05-19T19:41:00Z">
              <w:r w:rsidRPr="0045761B">
                <w:rPr>
                  <w:lang w:val="nb-NO"/>
                  <w:rPrChange w:id="2448" w:author="AbbVie19" w:date="2025-07-01T14:01:00Z">
                    <w:rPr/>
                  </w:rPrChange>
                </w:rPr>
                <w:delText>Placebo</w:delText>
              </w:r>
            </w:del>
          </w:p>
          <w:p w:rsidR="00CD15E0" w:rsidRPr="0045761B" w:rsidP="00B83437" w14:paraId="13C640E7" w14:textId="3A4CFA8F">
            <w:pPr>
              <w:pStyle w:val="In-texttable"/>
              <w:spacing w:line="240" w:lineRule="auto"/>
              <w:jc w:val="center"/>
              <w:rPr>
                <w:del w:id="2449" w:author="AbbVie KH" w:date="2025-05-19T19:41:00Z"/>
                <w:szCs w:val="22"/>
                <w:lang w:val="nb-NO"/>
                <w:rPrChange w:id="2450" w:author="AbbVie19" w:date="2025-07-01T14:01:00Z">
                  <w:rPr>
                    <w:szCs w:val="22"/>
                  </w:rPr>
                </w:rPrChange>
              </w:rPr>
            </w:pPr>
            <w:del w:id="2451" w:author="AbbVie KH" w:date="2025-05-19T19:41:00Z">
              <w:r w:rsidRPr="0045761B">
                <w:rPr>
                  <w:lang w:val="nb-NO"/>
                  <w:rPrChange w:id="2452" w:author="AbbVie19" w:date="2025-07-01T14:01:00Z">
                    <w:rPr/>
                  </w:rPrChange>
                </w:rPr>
                <w:delText>n = 110</w:delText>
              </w:r>
            </w:del>
          </w:p>
        </w:tc>
        <w:tc>
          <w:tcPr>
            <w:tcW w:w="1197" w:type="dxa"/>
            <w:tcBorders>
              <w:top w:val="single" w:sz="6" w:space="0" w:color="auto"/>
              <w:bottom w:val="single" w:sz="6" w:space="0" w:color="auto"/>
              <w:right w:val="single" w:sz="6" w:space="0" w:color="auto"/>
            </w:tcBorders>
          </w:tcPr>
          <w:p w:rsidR="00CD15E0" w:rsidRPr="0045761B" w:rsidP="00B83437" w14:paraId="37B48795" w14:textId="04467A1B">
            <w:pPr>
              <w:pStyle w:val="In-texttable"/>
              <w:spacing w:line="240" w:lineRule="auto"/>
              <w:jc w:val="center"/>
              <w:rPr>
                <w:del w:id="2453" w:author="AbbVie KH" w:date="2025-05-19T19:41:00Z"/>
                <w:szCs w:val="22"/>
                <w:lang w:val="nb-NO"/>
                <w:rPrChange w:id="2454" w:author="AbbVie19" w:date="2025-07-01T14:01:00Z">
                  <w:rPr>
                    <w:szCs w:val="22"/>
                  </w:rPr>
                </w:rPrChange>
              </w:rPr>
            </w:pPr>
            <w:del w:id="2455" w:author="AbbVie KH" w:date="2025-05-19T19:41:00Z">
              <w:r w:rsidRPr="0045761B">
                <w:rPr>
                  <w:lang w:val="nb-NO"/>
                  <w:rPrChange w:id="2456" w:author="AbbVie19" w:date="2025-07-01T14:01:00Z">
                    <w:rPr/>
                  </w:rPrChange>
                </w:rPr>
                <w:delText>Humira</w:delText>
              </w:r>
            </w:del>
            <w:del w:id="2457" w:author="AbbVie KH" w:date="2025-05-19T19:41:00Z">
              <w:r w:rsidRPr="0045761B">
                <w:rPr>
                  <w:vertAlign w:val="superscript"/>
                  <w:lang w:val="nb-NO"/>
                  <w:rPrChange w:id="2458" w:author="AbbVie19" w:date="2025-07-01T14:01:00Z">
                    <w:rPr>
                      <w:vertAlign w:val="superscript"/>
                    </w:rPr>
                  </w:rPrChange>
                </w:rPr>
                <w:delText>b</w:delText>
              </w:r>
            </w:del>
          </w:p>
          <w:p w:rsidR="00CD15E0" w:rsidRPr="0045761B" w:rsidP="00B83437" w14:paraId="23C2294F" w14:textId="5670495F">
            <w:pPr>
              <w:pStyle w:val="In-texttable"/>
              <w:spacing w:line="240" w:lineRule="auto"/>
              <w:jc w:val="center"/>
              <w:rPr>
                <w:del w:id="2459" w:author="AbbVie KH" w:date="2025-05-19T19:41:00Z"/>
                <w:szCs w:val="22"/>
                <w:lang w:val="nb-NO"/>
                <w:rPrChange w:id="2460" w:author="AbbVie19" w:date="2025-07-01T14:01:00Z">
                  <w:rPr>
                    <w:szCs w:val="22"/>
                  </w:rPr>
                </w:rPrChange>
              </w:rPr>
            </w:pPr>
            <w:del w:id="2461" w:author="AbbVie KH" w:date="2025-05-19T19:41:00Z">
              <w:r w:rsidRPr="0045761B">
                <w:rPr>
                  <w:lang w:val="nb-NO"/>
                  <w:rPrChange w:id="2462" w:author="AbbVie19" w:date="2025-07-01T14:01:00Z">
                    <w:rPr/>
                  </w:rPrChange>
                </w:rPr>
                <w:delText>n = 113</w:delText>
              </w:r>
            </w:del>
          </w:p>
        </w:tc>
        <w:tc>
          <w:tcPr>
            <w:tcW w:w="1418" w:type="dxa"/>
            <w:tcBorders>
              <w:top w:val="single" w:sz="6" w:space="0" w:color="auto"/>
              <w:left w:val="single" w:sz="6" w:space="0" w:color="auto"/>
              <w:bottom w:val="single" w:sz="6" w:space="0" w:color="auto"/>
            </w:tcBorders>
          </w:tcPr>
          <w:p w:rsidR="00CD15E0" w:rsidRPr="0045761B" w:rsidP="00B83437" w14:paraId="6AB78ECB" w14:textId="28B3A5E7">
            <w:pPr>
              <w:pStyle w:val="In-texttable"/>
              <w:spacing w:line="240" w:lineRule="auto"/>
              <w:jc w:val="center"/>
              <w:rPr>
                <w:del w:id="2463" w:author="AbbVie KH" w:date="2025-05-19T19:41:00Z"/>
                <w:szCs w:val="22"/>
                <w:lang w:val="nb-NO"/>
                <w:rPrChange w:id="2464" w:author="AbbVie19" w:date="2025-07-01T14:01:00Z">
                  <w:rPr>
                    <w:szCs w:val="22"/>
                  </w:rPr>
                </w:rPrChange>
              </w:rPr>
            </w:pPr>
            <w:del w:id="2465" w:author="AbbVie KH" w:date="2025-05-19T19:41:00Z">
              <w:r w:rsidRPr="0045761B">
                <w:rPr>
                  <w:lang w:val="nb-NO"/>
                  <w:rPrChange w:id="2466" w:author="AbbVie19" w:date="2025-07-01T14:01:00Z">
                    <w:rPr/>
                  </w:rPrChange>
                </w:rPr>
                <w:delText>Placebo/MTX</w:delText>
              </w:r>
            </w:del>
            <w:del w:id="2467" w:author="AbbVie KH" w:date="2025-05-19T19:41:00Z">
              <w:r w:rsidRPr="0045761B">
                <w:rPr>
                  <w:vertAlign w:val="superscript"/>
                  <w:lang w:val="nb-NO"/>
                  <w:rPrChange w:id="2468" w:author="AbbVie19" w:date="2025-07-01T14:01:00Z">
                    <w:rPr>
                      <w:vertAlign w:val="superscript"/>
                    </w:rPr>
                  </w:rPrChange>
                </w:rPr>
                <w:delText>c</w:delText>
              </w:r>
            </w:del>
          </w:p>
          <w:p w:rsidR="00CD15E0" w:rsidRPr="0045761B" w:rsidP="00B83437" w14:paraId="1EEDEC72" w14:textId="34E1CF53">
            <w:pPr>
              <w:pStyle w:val="In-texttable"/>
              <w:spacing w:line="240" w:lineRule="auto"/>
              <w:jc w:val="center"/>
              <w:rPr>
                <w:del w:id="2469" w:author="AbbVie KH" w:date="2025-05-19T19:41:00Z"/>
                <w:szCs w:val="22"/>
                <w:lang w:val="nb-NO"/>
                <w:rPrChange w:id="2470" w:author="AbbVie19" w:date="2025-07-01T14:01:00Z">
                  <w:rPr>
                    <w:szCs w:val="22"/>
                  </w:rPr>
                </w:rPrChange>
              </w:rPr>
            </w:pPr>
            <w:del w:id="2471" w:author="AbbVie KH" w:date="2025-05-19T19:41:00Z">
              <w:r w:rsidRPr="0045761B">
                <w:rPr>
                  <w:lang w:val="nb-NO"/>
                  <w:rPrChange w:id="2472" w:author="AbbVie19" w:date="2025-07-01T14:01:00Z">
                    <w:rPr/>
                  </w:rPrChange>
                </w:rPr>
                <w:delText>n = 200</w:delText>
              </w:r>
            </w:del>
          </w:p>
        </w:tc>
        <w:tc>
          <w:tcPr>
            <w:tcW w:w="1559" w:type="dxa"/>
            <w:tcBorders>
              <w:top w:val="single" w:sz="6" w:space="0" w:color="auto"/>
              <w:bottom w:val="single" w:sz="6" w:space="0" w:color="auto"/>
            </w:tcBorders>
          </w:tcPr>
          <w:p w:rsidR="00CD15E0" w:rsidRPr="0045761B" w:rsidP="00B83437" w14:paraId="28949E11" w14:textId="3528B92E">
            <w:pPr>
              <w:pStyle w:val="In-texttable"/>
              <w:spacing w:line="240" w:lineRule="auto"/>
              <w:jc w:val="center"/>
              <w:rPr>
                <w:del w:id="2473" w:author="AbbVie KH" w:date="2025-05-19T19:41:00Z"/>
                <w:szCs w:val="22"/>
                <w:lang w:val="nb-NO"/>
                <w:rPrChange w:id="2474" w:author="AbbVie19" w:date="2025-07-01T14:01:00Z">
                  <w:rPr>
                    <w:szCs w:val="22"/>
                  </w:rPr>
                </w:rPrChange>
              </w:rPr>
            </w:pPr>
            <w:del w:id="2475" w:author="AbbVie KH" w:date="2025-05-19T19:41:00Z">
              <w:r w:rsidRPr="0045761B">
                <w:rPr>
                  <w:lang w:val="nb-NO"/>
                  <w:rPrChange w:id="2476" w:author="AbbVie19" w:date="2025-07-01T14:01:00Z">
                    <w:rPr/>
                  </w:rPrChange>
                </w:rPr>
                <w:delText>Humira</w:delText>
              </w:r>
            </w:del>
            <w:del w:id="2477" w:author="AbbVie KH" w:date="2025-05-19T19:41:00Z">
              <w:r w:rsidRPr="0045761B">
                <w:rPr>
                  <w:vertAlign w:val="superscript"/>
                  <w:lang w:val="nb-NO"/>
                  <w:rPrChange w:id="2478" w:author="AbbVie19" w:date="2025-07-01T14:01:00Z">
                    <w:rPr>
                      <w:vertAlign w:val="superscript"/>
                    </w:rPr>
                  </w:rPrChange>
                </w:rPr>
                <w:delText>b</w:delText>
              </w:r>
            </w:del>
            <w:del w:id="2479" w:author="AbbVie KH" w:date="2025-05-19T19:41:00Z">
              <w:r w:rsidRPr="0045761B">
                <w:rPr>
                  <w:lang w:val="nb-NO"/>
                  <w:rPrChange w:id="2480" w:author="AbbVie19" w:date="2025-07-01T14:01:00Z">
                    <w:rPr/>
                  </w:rPrChange>
                </w:rPr>
                <w:delText>/MTX</w:delText>
              </w:r>
            </w:del>
            <w:del w:id="2481" w:author="AbbVie KH" w:date="2025-05-19T19:41:00Z">
              <w:r w:rsidRPr="0045761B">
                <w:rPr>
                  <w:vertAlign w:val="superscript"/>
                  <w:lang w:val="nb-NO"/>
                  <w:rPrChange w:id="2482" w:author="AbbVie19" w:date="2025-07-01T14:01:00Z">
                    <w:rPr>
                      <w:vertAlign w:val="superscript"/>
                    </w:rPr>
                  </w:rPrChange>
                </w:rPr>
                <w:delText>c</w:delText>
              </w:r>
            </w:del>
          </w:p>
          <w:p w:rsidR="00CD15E0" w:rsidRPr="0045761B" w:rsidP="00B83437" w14:paraId="6880C50B" w14:textId="325E2D6D">
            <w:pPr>
              <w:pStyle w:val="In-texttable"/>
              <w:spacing w:line="240" w:lineRule="auto"/>
              <w:jc w:val="center"/>
              <w:rPr>
                <w:del w:id="2483" w:author="AbbVie KH" w:date="2025-05-19T19:41:00Z"/>
                <w:szCs w:val="22"/>
                <w:lang w:val="nb-NO"/>
                <w:rPrChange w:id="2484" w:author="AbbVie19" w:date="2025-07-01T14:01:00Z">
                  <w:rPr>
                    <w:szCs w:val="22"/>
                  </w:rPr>
                </w:rPrChange>
              </w:rPr>
            </w:pPr>
            <w:del w:id="2485" w:author="AbbVie KH" w:date="2025-05-19T19:41:00Z">
              <w:r w:rsidRPr="0045761B">
                <w:rPr>
                  <w:lang w:val="nb-NO"/>
                  <w:rPrChange w:id="2486" w:author="AbbVie19" w:date="2025-07-01T14:01:00Z">
                    <w:rPr/>
                  </w:rPrChange>
                </w:rPr>
                <w:delText>n = 207</w:delText>
              </w:r>
            </w:del>
          </w:p>
        </w:tc>
      </w:tr>
      <w:tr w14:paraId="5279EA49" w14:textId="76E68373">
        <w:tblPrEx>
          <w:tblW w:w="9214" w:type="dxa"/>
          <w:tblInd w:w="8" w:type="dxa"/>
          <w:tblLayout w:type="fixed"/>
          <w:tblLook w:val="0000"/>
        </w:tblPrEx>
        <w:trPr>
          <w:cantSplit/>
          <w:del w:id="2487" w:author="AbbVie KH" w:date="2025-05-19T19:41:00Z"/>
        </w:trPr>
        <w:tc>
          <w:tcPr>
            <w:tcW w:w="1159" w:type="dxa"/>
            <w:tcBorders>
              <w:right w:val="single" w:sz="6" w:space="0" w:color="auto"/>
            </w:tcBorders>
          </w:tcPr>
          <w:p w:rsidR="00CD15E0" w:rsidRPr="0045761B" w:rsidP="00B83437" w14:paraId="34FB382F" w14:textId="5F3440FB">
            <w:pPr>
              <w:pStyle w:val="In-texttable"/>
              <w:tabs>
                <w:tab w:val="left" w:pos="144"/>
              </w:tabs>
              <w:spacing w:line="240" w:lineRule="auto"/>
              <w:rPr>
                <w:del w:id="2488" w:author="AbbVie KH" w:date="2025-05-19T19:41:00Z"/>
                <w:szCs w:val="22"/>
                <w:lang w:val="nb-NO"/>
                <w:rPrChange w:id="2489" w:author="AbbVie19" w:date="2025-07-01T14:01:00Z">
                  <w:rPr>
                    <w:szCs w:val="22"/>
                  </w:rPr>
                </w:rPrChange>
              </w:rPr>
            </w:pPr>
            <w:del w:id="2490" w:author="AbbVie KH" w:date="2025-05-19T19:41:00Z">
              <w:r w:rsidRPr="0045761B">
                <w:rPr>
                  <w:lang w:val="nb-NO"/>
                  <w:rPrChange w:id="2491" w:author="AbbVie19" w:date="2025-07-01T14:01:00Z">
                    <w:rPr/>
                  </w:rPrChange>
                </w:rPr>
                <w:delText>ACR-20</w:delText>
              </w:r>
            </w:del>
          </w:p>
        </w:tc>
        <w:tc>
          <w:tcPr>
            <w:tcW w:w="1393" w:type="dxa"/>
            <w:tcBorders>
              <w:left w:val="single" w:sz="6" w:space="0" w:color="auto"/>
            </w:tcBorders>
          </w:tcPr>
          <w:p w:rsidR="00CD15E0" w:rsidRPr="0045761B" w:rsidP="00B83437" w14:paraId="24A734D3" w14:textId="72ADD3F1">
            <w:pPr>
              <w:pStyle w:val="In-texttable"/>
              <w:spacing w:line="240" w:lineRule="auto"/>
              <w:jc w:val="center"/>
              <w:rPr>
                <w:del w:id="2492" w:author="AbbVie KH" w:date="2025-05-19T19:41:00Z"/>
                <w:szCs w:val="22"/>
                <w:lang w:val="nb-NO"/>
                <w:rPrChange w:id="2493" w:author="AbbVie19" w:date="2025-07-01T14:01:00Z">
                  <w:rPr>
                    <w:szCs w:val="22"/>
                  </w:rPr>
                </w:rPrChange>
              </w:rPr>
            </w:pPr>
          </w:p>
        </w:tc>
        <w:tc>
          <w:tcPr>
            <w:tcW w:w="1417" w:type="dxa"/>
            <w:tcBorders>
              <w:right w:val="single" w:sz="6" w:space="0" w:color="auto"/>
            </w:tcBorders>
          </w:tcPr>
          <w:p w:rsidR="00CD15E0" w:rsidRPr="0045761B" w:rsidP="00B83437" w14:paraId="3DA23CA6" w14:textId="11A8C0EF">
            <w:pPr>
              <w:pStyle w:val="In-texttable"/>
              <w:spacing w:line="240" w:lineRule="auto"/>
              <w:jc w:val="center"/>
              <w:rPr>
                <w:del w:id="2494" w:author="AbbVie KH" w:date="2025-05-19T19:41:00Z"/>
                <w:szCs w:val="22"/>
                <w:lang w:val="nb-NO"/>
                <w:rPrChange w:id="2495" w:author="AbbVie19" w:date="2025-07-01T14:01:00Z">
                  <w:rPr>
                    <w:szCs w:val="22"/>
                  </w:rPr>
                </w:rPrChange>
              </w:rPr>
            </w:pPr>
          </w:p>
        </w:tc>
        <w:tc>
          <w:tcPr>
            <w:tcW w:w="1071" w:type="dxa"/>
            <w:tcBorders>
              <w:left w:val="single" w:sz="6" w:space="0" w:color="auto"/>
            </w:tcBorders>
          </w:tcPr>
          <w:p w:rsidR="00CD15E0" w:rsidRPr="0045761B" w:rsidP="00B83437" w14:paraId="13FD7669" w14:textId="11FE5862">
            <w:pPr>
              <w:pStyle w:val="In-texttable"/>
              <w:spacing w:line="240" w:lineRule="auto"/>
              <w:jc w:val="center"/>
              <w:rPr>
                <w:del w:id="2496" w:author="AbbVie KH" w:date="2025-05-19T19:41:00Z"/>
                <w:szCs w:val="22"/>
                <w:lang w:val="nb-NO"/>
                <w:rPrChange w:id="2497" w:author="AbbVie19" w:date="2025-07-01T14:01:00Z">
                  <w:rPr>
                    <w:szCs w:val="22"/>
                  </w:rPr>
                </w:rPrChange>
              </w:rPr>
            </w:pPr>
          </w:p>
        </w:tc>
        <w:tc>
          <w:tcPr>
            <w:tcW w:w="1197" w:type="dxa"/>
            <w:tcBorders>
              <w:right w:val="single" w:sz="6" w:space="0" w:color="auto"/>
            </w:tcBorders>
          </w:tcPr>
          <w:p w:rsidR="00CD15E0" w:rsidRPr="0045761B" w:rsidP="00B83437" w14:paraId="7DB46645" w14:textId="65916CFC">
            <w:pPr>
              <w:pStyle w:val="In-texttable"/>
              <w:spacing w:line="240" w:lineRule="auto"/>
              <w:jc w:val="center"/>
              <w:rPr>
                <w:del w:id="2498" w:author="AbbVie KH" w:date="2025-05-19T19:41:00Z"/>
                <w:szCs w:val="22"/>
                <w:lang w:val="nb-NO"/>
                <w:rPrChange w:id="2499" w:author="AbbVie19" w:date="2025-07-01T14:01:00Z">
                  <w:rPr>
                    <w:szCs w:val="22"/>
                  </w:rPr>
                </w:rPrChange>
              </w:rPr>
            </w:pPr>
          </w:p>
        </w:tc>
        <w:tc>
          <w:tcPr>
            <w:tcW w:w="1418" w:type="dxa"/>
            <w:tcBorders>
              <w:top w:val="single" w:sz="6" w:space="0" w:color="auto"/>
              <w:left w:val="single" w:sz="6" w:space="0" w:color="auto"/>
            </w:tcBorders>
          </w:tcPr>
          <w:p w:rsidR="00CD15E0" w:rsidRPr="0045761B" w:rsidP="00B83437" w14:paraId="0CC453E4" w14:textId="170EE108">
            <w:pPr>
              <w:pStyle w:val="In-texttable"/>
              <w:spacing w:line="240" w:lineRule="auto"/>
              <w:jc w:val="center"/>
              <w:rPr>
                <w:del w:id="2500" w:author="AbbVie KH" w:date="2025-05-19T19:41:00Z"/>
                <w:szCs w:val="22"/>
                <w:lang w:val="nb-NO"/>
                <w:rPrChange w:id="2501" w:author="AbbVie19" w:date="2025-07-01T14:01:00Z">
                  <w:rPr>
                    <w:szCs w:val="22"/>
                  </w:rPr>
                </w:rPrChange>
              </w:rPr>
            </w:pPr>
          </w:p>
        </w:tc>
        <w:tc>
          <w:tcPr>
            <w:tcW w:w="1559" w:type="dxa"/>
            <w:tcBorders>
              <w:top w:val="single" w:sz="6" w:space="0" w:color="auto"/>
            </w:tcBorders>
          </w:tcPr>
          <w:p w:rsidR="00CD15E0" w:rsidRPr="0045761B" w:rsidP="00B83437" w14:paraId="62D2F7D1" w14:textId="30DBAF72">
            <w:pPr>
              <w:pStyle w:val="In-texttable"/>
              <w:spacing w:line="240" w:lineRule="auto"/>
              <w:jc w:val="center"/>
              <w:rPr>
                <w:del w:id="2502" w:author="AbbVie KH" w:date="2025-05-19T19:41:00Z"/>
                <w:szCs w:val="22"/>
                <w:lang w:val="nb-NO"/>
                <w:rPrChange w:id="2503" w:author="AbbVie19" w:date="2025-07-01T14:01:00Z">
                  <w:rPr>
                    <w:szCs w:val="22"/>
                  </w:rPr>
                </w:rPrChange>
              </w:rPr>
            </w:pPr>
          </w:p>
        </w:tc>
      </w:tr>
      <w:tr w14:paraId="169C7644" w14:textId="2D1C33BC">
        <w:tblPrEx>
          <w:tblW w:w="9214" w:type="dxa"/>
          <w:tblInd w:w="8" w:type="dxa"/>
          <w:tblLayout w:type="fixed"/>
          <w:tblLook w:val="0000"/>
        </w:tblPrEx>
        <w:trPr>
          <w:cantSplit/>
          <w:del w:id="2504" w:author="AbbVie KH" w:date="2025-05-19T19:41:00Z"/>
        </w:trPr>
        <w:tc>
          <w:tcPr>
            <w:tcW w:w="1159" w:type="dxa"/>
            <w:tcBorders>
              <w:right w:val="single" w:sz="6" w:space="0" w:color="auto"/>
            </w:tcBorders>
          </w:tcPr>
          <w:p w:rsidR="00CD15E0" w:rsidRPr="0045761B" w:rsidP="00B83437" w14:paraId="2A1DD8CC" w14:textId="36E06D4F">
            <w:pPr>
              <w:pStyle w:val="In-texttable"/>
              <w:tabs>
                <w:tab w:val="left" w:pos="144"/>
              </w:tabs>
              <w:spacing w:line="240" w:lineRule="auto"/>
              <w:rPr>
                <w:del w:id="2505" w:author="AbbVie KH" w:date="2025-05-19T19:41:00Z"/>
                <w:szCs w:val="22"/>
                <w:lang w:val="nb-NO"/>
                <w:rPrChange w:id="2506" w:author="AbbVie19" w:date="2025-07-01T14:01:00Z">
                  <w:rPr>
                    <w:szCs w:val="22"/>
                  </w:rPr>
                </w:rPrChange>
              </w:rPr>
            </w:pPr>
            <w:del w:id="2507" w:author="AbbVie KH" w:date="2025-05-19T19:41:00Z">
              <w:r w:rsidRPr="0045761B">
                <w:rPr>
                  <w:lang w:val="nb-NO"/>
                  <w:rPrChange w:id="2508" w:author="AbbVie19" w:date="2025-07-01T14:01:00Z">
                    <w:rPr/>
                  </w:rPrChange>
                </w:rPr>
                <w:tab/>
                <w:delText>6 Monate</w:delText>
              </w:r>
            </w:del>
          </w:p>
        </w:tc>
        <w:tc>
          <w:tcPr>
            <w:tcW w:w="1393" w:type="dxa"/>
            <w:tcBorders>
              <w:left w:val="single" w:sz="6" w:space="0" w:color="auto"/>
            </w:tcBorders>
          </w:tcPr>
          <w:p w:rsidR="00CD15E0" w:rsidRPr="0045761B" w:rsidP="00B83437" w14:paraId="5612E1A0" w14:textId="38271673">
            <w:pPr>
              <w:pStyle w:val="In-texttable"/>
              <w:tabs>
                <w:tab w:val="decimal" w:pos="259"/>
              </w:tabs>
              <w:spacing w:line="240" w:lineRule="auto"/>
              <w:jc w:val="center"/>
              <w:rPr>
                <w:del w:id="2509" w:author="AbbVie KH" w:date="2025-05-19T19:41:00Z"/>
                <w:szCs w:val="22"/>
                <w:lang w:val="nb-NO"/>
                <w:rPrChange w:id="2510" w:author="AbbVie19" w:date="2025-07-01T14:01:00Z">
                  <w:rPr>
                    <w:szCs w:val="22"/>
                  </w:rPr>
                </w:rPrChange>
              </w:rPr>
            </w:pPr>
            <w:del w:id="2511" w:author="AbbVie KH" w:date="2025-05-19T19:41:00Z">
              <w:r w:rsidRPr="0045761B">
                <w:rPr>
                  <w:lang w:val="nb-NO"/>
                  <w:rPrChange w:id="2512" w:author="AbbVie19" w:date="2025-07-01T14:01:00Z">
                    <w:rPr/>
                  </w:rPrChange>
                </w:rPr>
                <w:delText>13,3 %</w:delText>
              </w:r>
            </w:del>
          </w:p>
        </w:tc>
        <w:tc>
          <w:tcPr>
            <w:tcW w:w="1417" w:type="dxa"/>
            <w:tcBorders>
              <w:right w:val="single" w:sz="6" w:space="0" w:color="auto"/>
            </w:tcBorders>
          </w:tcPr>
          <w:p w:rsidR="00CD15E0" w:rsidRPr="0045761B" w:rsidP="00B83437" w14:paraId="2D6696F6" w14:textId="487D41CD">
            <w:pPr>
              <w:pStyle w:val="In-texttable"/>
              <w:tabs>
                <w:tab w:val="decimal" w:pos="250"/>
              </w:tabs>
              <w:spacing w:line="240" w:lineRule="auto"/>
              <w:jc w:val="center"/>
              <w:rPr>
                <w:del w:id="2513" w:author="AbbVie KH" w:date="2025-05-19T19:41:00Z"/>
                <w:szCs w:val="22"/>
                <w:lang w:val="nb-NO"/>
                <w:rPrChange w:id="2514" w:author="AbbVie19" w:date="2025-07-01T14:01:00Z">
                  <w:rPr>
                    <w:szCs w:val="22"/>
                  </w:rPr>
                </w:rPrChange>
              </w:rPr>
            </w:pPr>
            <w:del w:id="2515" w:author="AbbVie KH" w:date="2025-05-19T19:41:00Z">
              <w:r w:rsidRPr="0045761B">
                <w:rPr>
                  <w:lang w:val="nb-NO"/>
                  <w:rPrChange w:id="2516" w:author="AbbVie19" w:date="2025-07-01T14:01:00Z">
                    <w:rPr/>
                  </w:rPrChange>
                </w:rPr>
                <w:delText>65,1 %</w:delText>
              </w:r>
            </w:del>
          </w:p>
        </w:tc>
        <w:tc>
          <w:tcPr>
            <w:tcW w:w="1071" w:type="dxa"/>
            <w:tcBorders>
              <w:left w:val="single" w:sz="6" w:space="0" w:color="auto"/>
            </w:tcBorders>
          </w:tcPr>
          <w:p w:rsidR="00CD15E0" w:rsidRPr="0045761B" w:rsidP="00B83437" w14:paraId="53BA1B0E" w14:textId="567A6460">
            <w:pPr>
              <w:pStyle w:val="In-texttable"/>
              <w:spacing w:line="240" w:lineRule="auto"/>
              <w:jc w:val="center"/>
              <w:rPr>
                <w:del w:id="2517" w:author="AbbVie KH" w:date="2025-05-19T19:41:00Z"/>
                <w:szCs w:val="22"/>
                <w:lang w:val="nb-NO"/>
                <w:rPrChange w:id="2518" w:author="AbbVie19" w:date="2025-07-01T14:01:00Z">
                  <w:rPr>
                    <w:szCs w:val="22"/>
                  </w:rPr>
                </w:rPrChange>
              </w:rPr>
            </w:pPr>
            <w:del w:id="2519" w:author="AbbVie KH" w:date="2025-05-19T19:41:00Z">
              <w:r w:rsidRPr="0045761B">
                <w:rPr>
                  <w:lang w:val="nb-NO"/>
                  <w:rPrChange w:id="2520" w:author="AbbVie19" w:date="2025-07-01T14:01:00Z">
                    <w:rPr/>
                  </w:rPrChange>
                </w:rPr>
                <w:delText>19,1 %</w:delText>
              </w:r>
            </w:del>
          </w:p>
        </w:tc>
        <w:tc>
          <w:tcPr>
            <w:tcW w:w="1197" w:type="dxa"/>
            <w:tcBorders>
              <w:right w:val="single" w:sz="6" w:space="0" w:color="auto"/>
            </w:tcBorders>
          </w:tcPr>
          <w:p w:rsidR="00CD15E0" w:rsidRPr="0045761B" w:rsidP="00B83437" w14:paraId="25ACD110" w14:textId="6059C630">
            <w:pPr>
              <w:pStyle w:val="In-texttable"/>
              <w:tabs>
                <w:tab w:val="decimal" w:pos="205"/>
              </w:tabs>
              <w:spacing w:line="240" w:lineRule="auto"/>
              <w:jc w:val="center"/>
              <w:rPr>
                <w:del w:id="2521" w:author="AbbVie KH" w:date="2025-05-19T19:41:00Z"/>
                <w:szCs w:val="22"/>
                <w:lang w:val="nb-NO"/>
                <w:rPrChange w:id="2522" w:author="AbbVie19" w:date="2025-07-01T14:01:00Z">
                  <w:rPr>
                    <w:szCs w:val="22"/>
                  </w:rPr>
                </w:rPrChange>
              </w:rPr>
            </w:pPr>
            <w:del w:id="2523" w:author="AbbVie KH" w:date="2025-05-19T19:41:00Z">
              <w:r w:rsidRPr="0045761B">
                <w:rPr>
                  <w:lang w:val="nb-NO"/>
                  <w:rPrChange w:id="2524" w:author="AbbVie19" w:date="2025-07-01T14:01:00Z">
                    <w:rPr/>
                  </w:rPrChange>
                </w:rPr>
                <w:delText>46,0 %</w:delText>
              </w:r>
            </w:del>
          </w:p>
        </w:tc>
        <w:tc>
          <w:tcPr>
            <w:tcW w:w="1418" w:type="dxa"/>
            <w:tcBorders>
              <w:left w:val="single" w:sz="6" w:space="0" w:color="auto"/>
            </w:tcBorders>
          </w:tcPr>
          <w:p w:rsidR="00CD15E0" w:rsidRPr="0045761B" w:rsidP="00B83437" w14:paraId="71DD18A5" w14:textId="173DD5D5">
            <w:pPr>
              <w:pStyle w:val="In-texttable"/>
              <w:tabs>
                <w:tab w:val="decimal" w:pos="144"/>
              </w:tabs>
              <w:spacing w:line="240" w:lineRule="auto"/>
              <w:jc w:val="center"/>
              <w:rPr>
                <w:del w:id="2525" w:author="AbbVie KH" w:date="2025-05-19T19:41:00Z"/>
                <w:szCs w:val="22"/>
                <w:lang w:val="nb-NO"/>
                <w:rPrChange w:id="2526" w:author="AbbVie19" w:date="2025-07-01T14:01:00Z">
                  <w:rPr>
                    <w:szCs w:val="22"/>
                  </w:rPr>
                </w:rPrChange>
              </w:rPr>
            </w:pPr>
            <w:del w:id="2527" w:author="AbbVie KH" w:date="2025-05-19T19:41:00Z">
              <w:r w:rsidRPr="0045761B">
                <w:rPr>
                  <w:lang w:val="nb-NO"/>
                  <w:rPrChange w:id="2528" w:author="AbbVie19" w:date="2025-07-01T14:01:00Z">
                    <w:rPr/>
                  </w:rPrChange>
                </w:rPr>
                <w:delText>29,5 %</w:delText>
              </w:r>
            </w:del>
          </w:p>
        </w:tc>
        <w:tc>
          <w:tcPr>
            <w:tcW w:w="1559" w:type="dxa"/>
          </w:tcPr>
          <w:p w:rsidR="00CD15E0" w:rsidRPr="0045761B" w:rsidP="00B83437" w14:paraId="4A0756DF" w14:textId="6C30F462">
            <w:pPr>
              <w:pStyle w:val="In-texttable"/>
              <w:tabs>
                <w:tab w:val="decimal" w:pos="95"/>
              </w:tabs>
              <w:spacing w:line="240" w:lineRule="auto"/>
              <w:jc w:val="center"/>
              <w:rPr>
                <w:del w:id="2529" w:author="AbbVie KH" w:date="2025-05-19T19:41:00Z"/>
                <w:szCs w:val="22"/>
                <w:lang w:val="nb-NO"/>
                <w:rPrChange w:id="2530" w:author="AbbVie19" w:date="2025-07-01T14:01:00Z">
                  <w:rPr>
                    <w:szCs w:val="22"/>
                  </w:rPr>
                </w:rPrChange>
              </w:rPr>
            </w:pPr>
            <w:del w:id="2531" w:author="AbbVie KH" w:date="2025-05-19T19:41:00Z">
              <w:r w:rsidRPr="0045761B">
                <w:rPr>
                  <w:lang w:val="nb-NO"/>
                  <w:rPrChange w:id="2532" w:author="AbbVie19" w:date="2025-07-01T14:01:00Z">
                    <w:rPr/>
                  </w:rPrChange>
                </w:rPr>
                <w:delText>63,3 %</w:delText>
              </w:r>
            </w:del>
          </w:p>
        </w:tc>
      </w:tr>
      <w:tr w14:paraId="0D46EBBD" w14:textId="4A99EB5D">
        <w:tblPrEx>
          <w:tblW w:w="9214" w:type="dxa"/>
          <w:tblInd w:w="8" w:type="dxa"/>
          <w:tblLayout w:type="fixed"/>
          <w:tblLook w:val="0000"/>
        </w:tblPrEx>
        <w:trPr>
          <w:cantSplit/>
          <w:del w:id="2533" w:author="AbbVie KH" w:date="2025-05-19T19:41:00Z"/>
        </w:trPr>
        <w:tc>
          <w:tcPr>
            <w:tcW w:w="1159" w:type="dxa"/>
            <w:tcBorders>
              <w:right w:val="single" w:sz="6" w:space="0" w:color="auto"/>
            </w:tcBorders>
          </w:tcPr>
          <w:p w:rsidR="00CD15E0" w:rsidRPr="0045761B" w:rsidP="00B83437" w14:paraId="0B71CC99" w14:textId="59ED4648">
            <w:pPr>
              <w:pStyle w:val="In-texttable"/>
              <w:tabs>
                <w:tab w:val="left" w:pos="144"/>
              </w:tabs>
              <w:spacing w:line="240" w:lineRule="auto"/>
              <w:rPr>
                <w:del w:id="2534" w:author="AbbVie KH" w:date="2025-05-19T19:41:00Z"/>
                <w:szCs w:val="22"/>
                <w:lang w:val="nb-NO"/>
                <w:rPrChange w:id="2535" w:author="AbbVie19" w:date="2025-07-01T14:01:00Z">
                  <w:rPr>
                    <w:szCs w:val="22"/>
                  </w:rPr>
                </w:rPrChange>
              </w:rPr>
            </w:pPr>
            <w:del w:id="2536" w:author="AbbVie KH" w:date="2025-05-19T19:41:00Z">
              <w:r w:rsidRPr="0045761B">
                <w:rPr>
                  <w:lang w:val="nb-NO"/>
                  <w:rPrChange w:id="2537" w:author="AbbVie19" w:date="2025-07-01T14:01:00Z">
                    <w:rPr/>
                  </w:rPrChange>
                </w:rPr>
                <w:tab/>
                <w:delText>12 Monate</w:delText>
              </w:r>
            </w:del>
          </w:p>
        </w:tc>
        <w:tc>
          <w:tcPr>
            <w:tcW w:w="1393" w:type="dxa"/>
            <w:tcBorders>
              <w:left w:val="single" w:sz="6" w:space="0" w:color="auto"/>
            </w:tcBorders>
          </w:tcPr>
          <w:p w:rsidR="00CD15E0" w:rsidRPr="0045761B" w:rsidP="00B83437" w14:paraId="27C2BE69" w14:textId="7950DA26">
            <w:pPr>
              <w:pStyle w:val="In-texttable"/>
              <w:tabs>
                <w:tab w:val="decimal" w:pos="259"/>
              </w:tabs>
              <w:spacing w:line="240" w:lineRule="auto"/>
              <w:jc w:val="center"/>
              <w:rPr>
                <w:del w:id="2538" w:author="AbbVie KH" w:date="2025-05-19T19:41:00Z"/>
                <w:szCs w:val="22"/>
                <w:lang w:val="nb-NO"/>
                <w:rPrChange w:id="2539" w:author="AbbVie19" w:date="2025-07-01T14:01:00Z">
                  <w:rPr>
                    <w:szCs w:val="22"/>
                  </w:rPr>
                </w:rPrChange>
              </w:rPr>
            </w:pPr>
            <w:del w:id="2540" w:author="AbbVie KH" w:date="2025-05-19T19:41:00Z">
              <w:r w:rsidRPr="0045761B">
                <w:rPr>
                  <w:lang w:val="nb-NO"/>
                  <w:rPrChange w:id="2541" w:author="AbbVie19" w:date="2025-07-01T14:01:00Z">
                    <w:rPr/>
                  </w:rPrChange>
                </w:rPr>
                <w:delText>entfällt</w:delText>
              </w:r>
            </w:del>
          </w:p>
        </w:tc>
        <w:tc>
          <w:tcPr>
            <w:tcW w:w="1417" w:type="dxa"/>
            <w:tcBorders>
              <w:right w:val="single" w:sz="6" w:space="0" w:color="auto"/>
            </w:tcBorders>
          </w:tcPr>
          <w:p w:rsidR="00CD15E0" w:rsidRPr="0045761B" w:rsidP="00B83437" w14:paraId="750F77CA" w14:textId="4B69983C">
            <w:pPr>
              <w:pStyle w:val="In-texttable"/>
              <w:tabs>
                <w:tab w:val="decimal" w:pos="250"/>
              </w:tabs>
              <w:spacing w:line="240" w:lineRule="auto"/>
              <w:jc w:val="center"/>
              <w:rPr>
                <w:del w:id="2542" w:author="AbbVie KH" w:date="2025-05-19T19:41:00Z"/>
                <w:szCs w:val="22"/>
                <w:lang w:val="nb-NO"/>
                <w:rPrChange w:id="2543" w:author="AbbVie19" w:date="2025-07-01T14:01:00Z">
                  <w:rPr>
                    <w:szCs w:val="22"/>
                  </w:rPr>
                </w:rPrChange>
              </w:rPr>
            </w:pPr>
            <w:del w:id="2544" w:author="AbbVie KH" w:date="2025-05-19T19:41:00Z">
              <w:r w:rsidRPr="0045761B">
                <w:rPr>
                  <w:lang w:val="nb-NO"/>
                  <w:rPrChange w:id="2545" w:author="AbbVie19" w:date="2025-07-01T14:01:00Z">
                    <w:rPr/>
                  </w:rPrChange>
                </w:rPr>
                <w:delText>entfällt</w:delText>
              </w:r>
            </w:del>
          </w:p>
        </w:tc>
        <w:tc>
          <w:tcPr>
            <w:tcW w:w="1071" w:type="dxa"/>
            <w:tcBorders>
              <w:left w:val="single" w:sz="6" w:space="0" w:color="auto"/>
            </w:tcBorders>
          </w:tcPr>
          <w:p w:rsidR="00CD15E0" w:rsidRPr="0045761B" w:rsidP="00B83437" w14:paraId="6D7382AE" w14:textId="46352E52">
            <w:pPr>
              <w:pStyle w:val="In-texttable"/>
              <w:spacing w:line="240" w:lineRule="auto"/>
              <w:jc w:val="center"/>
              <w:rPr>
                <w:del w:id="2546" w:author="AbbVie KH" w:date="2025-05-19T19:41:00Z"/>
                <w:szCs w:val="22"/>
                <w:lang w:val="nb-NO"/>
                <w:rPrChange w:id="2547" w:author="AbbVie19" w:date="2025-07-01T14:01:00Z">
                  <w:rPr>
                    <w:szCs w:val="22"/>
                  </w:rPr>
                </w:rPrChange>
              </w:rPr>
            </w:pPr>
            <w:del w:id="2548" w:author="AbbVie KH" w:date="2025-05-19T19:41:00Z">
              <w:r w:rsidRPr="0045761B">
                <w:rPr>
                  <w:lang w:val="nb-NO"/>
                  <w:rPrChange w:id="2549" w:author="AbbVie19" w:date="2025-07-01T14:01:00Z">
                    <w:rPr/>
                  </w:rPrChange>
                </w:rPr>
                <w:delText>entfällt</w:delText>
              </w:r>
            </w:del>
          </w:p>
        </w:tc>
        <w:tc>
          <w:tcPr>
            <w:tcW w:w="1197" w:type="dxa"/>
            <w:tcBorders>
              <w:right w:val="single" w:sz="6" w:space="0" w:color="auto"/>
            </w:tcBorders>
          </w:tcPr>
          <w:p w:rsidR="00CD15E0" w:rsidRPr="0045761B" w:rsidP="00B83437" w14:paraId="0369489F" w14:textId="65C2098B">
            <w:pPr>
              <w:pStyle w:val="In-texttable"/>
              <w:tabs>
                <w:tab w:val="decimal" w:pos="205"/>
              </w:tabs>
              <w:spacing w:line="240" w:lineRule="auto"/>
              <w:jc w:val="center"/>
              <w:rPr>
                <w:del w:id="2550" w:author="AbbVie KH" w:date="2025-05-19T19:41:00Z"/>
                <w:szCs w:val="22"/>
                <w:lang w:val="nb-NO"/>
                <w:rPrChange w:id="2551" w:author="AbbVie19" w:date="2025-07-01T14:01:00Z">
                  <w:rPr>
                    <w:szCs w:val="22"/>
                  </w:rPr>
                </w:rPrChange>
              </w:rPr>
            </w:pPr>
            <w:del w:id="2552" w:author="AbbVie KH" w:date="2025-05-19T19:41:00Z">
              <w:r w:rsidRPr="0045761B">
                <w:rPr>
                  <w:lang w:val="nb-NO"/>
                  <w:rPrChange w:id="2553" w:author="AbbVie19" w:date="2025-07-01T14:01:00Z">
                    <w:rPr/>
                  </w:rPrChange>
                </w:rPr>
                <w:delText>entfällt</w:delText>
              </w:r>
            </w:del>
          </w:p>
        </w:tc>
        <w:tc>
          <w:tcPr>
            <w:tcW w:w="1418" w:type="dxa"/>
            <w:tcBorders>
              <w:left w:val="single" w:sz="6" w:space="0" w:color="auto"/>
            </w:tcBorders>
          </w:tcPr>
          <w:p w:rsidR="00CD15E0" w:rsidRPr="0045761B" w:rsidP="00B83437" w14:paraId="7913B587" w14:textId="55640DA4">
            <w:pPr>
              <w:pStyle w:val="In-texttable"/>
              <w:tabs>
                <w:tab w:val="decimal" w:pos="144"/>
              </w:tabs>
              <w:spacing w:line="240" w:lineRule="auto"/>
              <w:jc w:val="center"/>
              <w:rPr>
                <w:del w:id="2554" w:author="AbbVie KH" w:date="2025-05-19T19:41:00Z"/>
                <w:szCs w:val="22"/>
                <w:lang w:val="nb-NO"/>
                <w:rPrChange w:id="2555" w:author="AbbVie19" w:date="2025-07-01T14:01:00Z">
                  <w:rPr>
                    <w:szCs w:val="22"/>
                  </w:rPr>
                </w:rPrChange>
              </w:rPr>
            </w:pPr>
            <w:del w:id="2556" w:author="AbbVie KH" w:date="2025-05-19T19:41:00Z">
              <w:r w:rsidRPr="0045761B">
                <w:rPr>
                  <w:lang w:val="nb-NO"/>
                  <w:rPrChange w:id="2557" w:author="AbbVie19" w:date="2025-07-01T14:01:00Z">
                    <w:rPr/>
                  </w:rPrChange>
                </w:rPr>
                <w:delText>24,0 %</w:delText>
              </w:r>
            </w:del>
          </w:p>
        </w:tc>
        <w:tc>
          <w:tcPr>
            <w:tcW w:w="1559" w:type="dxa"/>
          </w:tcPr>
          <w:p w:rsidR="00CD15E0" w:rsidRPr="0045761B" w:rsidP="00B83437" w14:paraId="0427FDF9" w14:textId="245ACDE7">
            <w:pPr>
              <w:pStyle w:val="In-texttable"/>
              <w:tabs>
                <w:tab w:val="decimal" w:pos="95"/>
              </w:tabs>
              <w:spacing w:line="240" w:lineRule="auto"/>
              <w:jc w:val="center"/>
              <w:rPr>
                <w:del w:id="2558" w:author="AbbVie KH" w:date="2025-05-19T19:41:00Z"/>
                <w:szCs w:val="22"/>
                <w:lang w:val="nb-NO"/>
                <w:rPrChange w:id="2559" w:author="AbbVie19" w:date="2025-07-01T14:01:00Z">
                  <w:rPr>
                    <w:szCs w:val="22"/>
                  </w:rPr>
                </w:rPrChange>
              </w:rPr>
            </w:pPr>
            <w:del w:id="2560" w:author="AbbVie KH" w:date="2025-05-19T19:41:00Z">
              <w:r w:rsidRPr="0045761B">
                <w:rPr>
                  <w:lang w:val="nb-NO"/>
                  <w:rPrChange w:id="2561" w:author="AbbVie19" w:date="2025-07-01T14:01:00Z">
                    <w:rPr/>
                  </w:rPrChange>
                </w:rPr>
                <w:delText>58,9 %</w:delText>
              </w:r>
            </w:del>
          </w:p>
        </w:tc>
      </w:tr>
      <w:tr w14:paraId="323E54F3" w14:textId="0840912D">
        <w:tblPrEx>
          <w:tblW w:w="9214" w:type="dxa"/>
          <w:tblInd w:w="8" w:type="dxa"/>
          <w:tblLayout w:type="fixed"/>
          <w:tblLook w:val="0000"/>
        </w:tblPrEx>
        <w:trPr>
          <w:cantSplit/>
          <w:del w:id="2562" w:author="AbbVie KH" w:date="2025-05-19T19:41:00Z"/>
        </w:trPr>
        <w:tc>
          <w:tcPr>
            <w:tcW w:w="1159" w:type="dxa"/>
            <w:tcBorders>
              <w:right w:val="single" w:sz="6" w:space="0" w:color="auto"/>
            </w:tcBorders>
          </w:tcPr>
          <w:p w:rsidR="00CD15E0" w:rsidRPr="0045761B" w:rsidP="00B83437" w14:paraId="74CE6090" w14:textId="76620710">
            <w:pPr>
              <w:pStyle w:val="In-texttable"/>
              <w:tabs>
                <w:tab w:val="left" w:pos="144"/>
              </w:tabs>
              <w:spacing w:line="240" w:lineRule="auto"/>
              <w:rPr>
                <w:del w:id="2563" w:author="AbbVie KH" w:date="2025-05-19T19:41:00Z"/>
                <w:szCs w:val="22"/>
                <w:lang w:val="nb-NO"/>
                <w:rPrChange w:id="2564" w:author="AbbVie19" w:date="2025-07-01T14:01:00Z">
                  <w:rPr>
                    <w:szCs w:val="22"/>
                  </w:rPr>
                </w:rPrChange>
              </w:rPr>
            </w:pPr>
            <w:del w:id="2565" w:author="AbbVie KH" w:date="2025-05-19T19:41:00Z">
              <w:r w:rsidRPr="0045761B">
                <w:rPr>
                  <w:lang w:val="nb-NO"/>
                  <w:rPrChange w:id="2566" w:author="AbbVie19" w:date="2025-07-01T14:01:00Z">
                    <w:rPr/>
                  </w:rPrChange>
                </w:rPr>
                <w:delText>ACR-50</w:delText>
              </w:r>
            </w:del>
          </w:p>
        </w:tc>
        <w:tc>
          <w:tcPr>
            <w:tcW w:w="1393" w:type="dxa"/>
            <w:tcBorders>
              <w:left w:val="single" w:sz="6" w:space="0" w:color="auto"/>
            </w:tcBorders>
          </w:tcPr>
          <w:p w:rsidR="00CD15E0" w:rsidRPr="0045761B" w:rsidP="00B83437" w14:paraId="2C5B6947" w14:textId="29B5F0CB">
            <w:pPr>
              <w:pStyle w:val="In-texttable"/>
              <w:tabs>
                <w:tab w:val="decimal" w:pos="259"/>
              </w:tabs>
              <w:spacing w:line="240" w:lineRule="auto"/>
              <w:jc w:val="center"/>
              <w:rPr>
                <w:del w:id="2567" w:author="AbbVie KH" w:date="2025-05-19T19:41:00Z"/>
                <w:szCs w:val="22"/>
                <w:lang w:val="nb-NO"/>
                <w:rPrChange w:id="2568" w:author="AbbVie19" w:date="2025-07-01T14:01:00Z">
                  <w:rPr>
                    <w:szCs w:val="22"/>
                  </w:rPr>
                </w:rPrChange>
              </w:rPr>
            </w:pPr>
          </w:p>
        </w:tc>
        <w:tc>
          <w:tcPr>
            <w:tcW w:w="1417" w:type="dxa"/>
            <w:tcBorders>
              <w:right w:val="single" w:sz="6" w:space="0" w:color="auto"/>
            </w:tcBorders>
          </w:tcPr>
          <w:p w:rsidR="00CD15E0" w:rsidRPr="0045761B" w:rsidP="00B83437" w14:paraId="49E29119" w14:textId="43E35883">
            <w:pPr>
              <w:pStyle w:val="In-texttable"/>
              <w:tabs>
                <w:tab w:val="decimal" w:pos="250"/>
              </w:tabs>
              <w:spacing w:line="240" w:lineRule="auto"/>
              <w:jc w:val="center"/>
              <w:rPr>
                <w:del w:id="2569" w:author="AbbVie KH" w:date="2025-05-19T19:41:00Z"/>
                <w:szCs w:val="22"/>
                <w:lang w:val="nb-NO"/>
                <w:rPrChange w:id="2570" w:author="AbbVie19" w:date="2025-07-01T14:01:00Z">
                  <w:rPr>
                    <w:szCs w:val="22"/>
                  </w:rPr>
                </w:rPrChange>
              </w:rPr>
            </w:pPr>
          </w:p>
        </w:tc>
        <w:tc>
          <w:tcPr>
            <w:tcW w:w="1071" w:type="dxa"/>
            <w:tcBorders>
              <w:left w:val="single" w:sz="6" w:space="0" w:color="auto"/>
            </w:tcBorders>
          </w:tcPr>
          <w:p w:rsidR="00CD15E0" w:rsidRPr="0045761B" w:rsidP="00B83437" w14:paraId="13E550CA" w14:textId="03C77F59">
            <w:pPr>
              <w:pStyle w:val="In-texttable"/>
              <w:spacing w:line="240" w:lineRule="auto"/>
              <w:jc w:val="center"/>
              <w:rPr>
                <w:del w:id="2571" w:author="AbbVie KH" w:date="2025-05-19T19:41:00Z"/>
                <w:szCs w:val="22"/>
                <w:lang w:val="nb-NO"/>
                <w:rPrChange w:id="2572" w:author="AbbVie19" w:date="2025-07-01T14:01:00Z">
                  <w:rPr>
                    <w:szCs w:val="22"/>
                  </w:rPr>
                </w:rPrChange>
              </w:rPr>
            </w:pPr>
          </w:p>
        </w:tc>
        <w:tc>
          <w:tcPr>
            <w:tcW w:w="1197" w:type="dxa"/>
            <w:tcBorders>
              <w:right w:val="single" w:sz="6" w:space="0" w:color="auto"/>
            </w:tcBorders>
          </w:tcPr>
          <w:p w:rsidR="00CD15E0" w:rsidRPr="0045761B" w:rsidP="00B83437" w14:paraId="5F590DA7" w14:textId="176D2013">
            <w:pPr>
              <w:pStyle w:val="In-texttable"/>
              <w:tabs>
                <w:tab w:val="decimal" w:pos="205"/>
              </w:tabs>
              <w:spacing w:line="240" w:lineRule="auto"/>
              <w:jc w:val="center"/>
              <w:rPr>
                <w:del w:id="2573" w:author="AbbVie KH" w:date="2025-05-19T19:41:00Z"/>
                <w:szCs w:val="22"/>
                <w:lang w:val="nb-NO"/>
                <w:rPrChange w:id="2574" w:author="AbbVie19" w:date="2025-07-01T14:01:00Z">
                  <w:rPr>
                    <w:szCs w:val="22"/>
                  </w:rPr>
                </w:rPrChange>
              </w:rPr>
            </w:pPr>
          </w:p>
        </w:tc>
        <w:tc>
          <w:tcPr>
            <w:tcW w:w="1418" w:type="dxa"/>
            <w:tcBorders>
              <w:left w:val="single" w:sz="6" w:space="0" w:color="auto"/>
            </w:tcBorders>
          </w:tcPr>
          <w:p w:rsidR="00CD15E0" w:rsidRPr="0045761B" w:rsidP="00B83437" w14:paraId="766DA950" w14:textId="507428DB">
            <w:pPr>
              <w:pStyle w:val="In-texttable"/>
              <w:tabs>
                <w:tab w:val="decimal" w:pos="144"/>
              </w:tabs>
              <w:spacing w:line="240" w:lineRule="auto"/>
              <w:jc w:val="center"/>
              <w:rPr>
                <w:del w:id="2575" w:author="AbbVie KH" w:date="2025-05-19T19:41:00Z"/>
                <w:szCs w:val="22"/>
                <w:lang w:val="nb-NO"/>
                <w:rPrChange w:id="2576" w:author="AbbVie19" w:date="2025-07-01T14:01:00Z">
                  <w:rPr>
                    <w:szCs w:val="22"/>
                  </w:rPr>
                </w:rPrChange>
              </w:rPr>
            </w:pPr>
          </w:p>
        </w:tc>
        <w:tc>
          <w:tcPr>
            <w:tcW w:w="1559" w:type="dxa"/>
          </w:tcPr>
          <w:p w:rsidR="00CD15E0" w:rsidRPr="0045761B" w:rsidP="00B83437" w14:paraId="6805669C" w14:textId="13503CFE">
            <w:pPr>
              <w:pStyle w:val="In-texttable"/>
              <w:tabs>
                <w:tab w:val="decimal" w:pos="95"/>
              </w:tabs>
              <w:spacing w:line="240" w:lineRule="auto"/>
              <w:jc w:val="center"/>
              <w:rPr>
                <w:del w:id="2577" w:author="AbbVie KH" w:date="2025-05-19T19:41:00Z"/>
                <w:szCs w:val="22"/>
                <w:lang w:val="nb-NO"/>
                <w:rPrChange w:id="2578" w:author="AbbVie19" w:date="2025-07-01T14:01:00Z">
                  <w:rPr>
                    <w:szCs w:val="22"/>
                  </w:rPr>
                </w:rPrChange>
              </w:rPr>
            </w:pPr>
          </w:p>
        </w:tc>
      </w:tr>
      <w:tr w14:paraId="006E97FE" w14:textId="73F8964A">
        <w:tblPrEx>
          <w:tblW w:w="9214" w:type="dxa"/>
          <w:tblInd w:w="8" w:type="dxa"/>
          <w:tblLayout w:type="fixed"/>
          <w:tblLook w:val="0000"/>
        </w:tblPrEx>
        <w:trPr>
          <w:cantSplit/>
          <w:del w:id="2579" w:author="AbbVie KH" w:date="2025-05-19T19:41:00Z"/>
        </w:trPr>
        <w:tc>
          <w:tcPr>
            <w:tcW w:w="1159" w:type="dxa"/>
            <w:tcBorders>
              <w:right w:val="single" w:sz="6" w:space="0" w:color="auto"/>
            </w:tcBorders>
          </w:tcPr>
          <w:p w:rsidR="00CD15E0" w:rsidRPr="0045761B" w:rsidP="00B83437" w14:paraId="1C4DC5CC" w14:textId="2A20068C">
            <w:pPr>
              <w:pStyle w:val="In-texttable"/>
              <w:tabs>
                <w:tab w:val="left" w:pos="144"/>
              </w:tabs>
              <w:spacing w:line="240" w:lineRule="auto"/>
              <w:rPr>
                <w:del w:id="2580" w:author="AbbVie KH" w:date="2025-05-19T19:41:00Z"/>
                <w:szCs w:val="22"/>
                <w:lang w:val="nb-NO"/>
                <w:rPrChange w:id="2581" w:author="AbbVie19" w:date="2025-07-01T14:01:00Z">
                  <w:rPr>
                    <w:szCs w:val="22"/>
                  </w:rPr>
                </w:rPrChange>
              </w:rPr>
            </w:pPr>
            <w:del w:id="2582" w:author="AbbVie KH" w:date="2025-05-19T19:41:00Z">
              <w:r w:rsidRPr="0045761B">
                <w:rPr>
                  <w:lang w:val="nb-NO"/>
                  <w:rPrChange w:id="2583" w:author="AbbVie19" w:date="2025-07-01T14:01:00Z">
                    <w:rPr/>
                  </w:rPrChange>
                </w:rPr>
                <w:tab/>
                <w:delText>6 Monate</w:delText>
              </w:r>
            </w:del>
          </w:p>
        </w:tc>
        <w:tc>
          <w:tcPr>
            <w:tcW w:w="1393" w:type="dxa"/>
            <w:tcBorders>
              <w:left w:val="single" w:sz="6" w:space="0" w:color="auto"/>
            </w:tcBorders>
          </w:tcPr>
          <w:p w:rsidR="00CD15E0" w:rsidRPr="0045761B" w:rsidP="00B83437" w14:paraId="6EA9DC94" w14:textId="2CCFE676">
            <w:pPr>
              <w:pStyle w:val="In-texttable"/>
              <w:tabs>
                <w:tab w:val="decimal" w:pos="259"/>
              </w:tabs>
              <w:spacing w:line="240" w:lineRule="auto"/>
              <w:jc w:val="center"/>
              <w:rPr>
                <w:del w:id="2584" w:author="AbbVie KH" w:date="2025-05-19T19:41:00Z"/>
                <w:szCs w:val="22"/>
                <w:lang w:val="nb-NO"/>
                <w:rPrChange w:id="2585" w:author="AbbVie19" w:date="2025-07-01T14:01:00Z">
                  <w:rPr>
                    <w:szCs w:val="22"/>
                  </w:rPr>
                </w:rPrChange>
              </w:rPr>
            </w:pPr>
            <w:del w:id="2586" w:author="AbbVie KH" w:date="2025-05-19T19:41:00Z">
              <w:r w:rsidRPr="0045761B">
                <w:rPr>
                  <w:lang w:val="nb-NO"/>
                  <w:rPrChange w:id="2587" w:author="AbbVie19" w:date="2025-07-01T14:01:00Z">
                    <w:rPr/>
                  </w:rPrChange>
                </w:rPr>
                <w:delText>6,7 %</w:delText>
              </w:r>
            </w:del>
          </w:p>
        </w:tc>
        <w:tc>
          <w:tcPr>
            <w:tcW w:w="1417" w:type="dxa"/>
            <w:tcBorders>
              <w:right w:val="single" w:sz="6" w:space="0" w:color="auto"/>
            </w:tcBorders>
          </w:tcPr>
          <w:p w:rsidR="00CD15E0" w:rsidRPr="0045761B" w:rsidP="00B83437" w14:paraId="057FFFD2" w14:textId="403754EE">
            <w:pPr>
              <w:pStyle w:val="In-texttable"/>
              <w:tabs>
                <w:tab w:val="decimal" w:pos="250"/>
              </w:tabs>
              <w:spacing w:line="240" w:lineRule="auto"/>
              <w:jc w:val="center"/>
              <w:rPr>
                <w:del w:id="2588" w:author="AbbVie KH" w:date="2025-05-19T19:41:00Z"/>
                <w:szCs w:val="22"/>
                <w:lang w:val="nb-NO"/>
                <w:rPrChange w:id="2589" w:author="AbbVie19" w:date="2025-07-01T14:01:00Z">
                  <w:rPr>
                    <w:szCs w:val="22"/>
                  </w:rPr>
                </w:rPrChange>
              </w:rPr>
            </w:pPr>
            <w:del w:id="2590" w:author="AbbVie KH" w:date="2025-05-19T19:41:00Z">
              <w:r w:rsidRPr="0045761B">
                <w:rPr>
                  <w:lang w:val="nb-NO"/>
                  <w:rPrChange w:id="2591" w:author="AbbVie19" w:date="2025-07-01T14:01:00Z">
                    <w:rPr/>
                  </w:rPrChange>
                </w:rPr>
                <w:delText>52,4 %</w:delText>
              </w:r>
            </w:del>
          </w:p>
        </w:tc>
        <w:tc>
          <w:tcPr>
            <w:tcW w:w="1071" w:type="dxa"/>
            <w:tcBorders>
              <w:left w:val="single" w:sz="6" w:space="0" w:color="auto"/>
            </w:tcBorders>
          </w:tcPr>
          <w:p w:rsidR="00CD15E0" w:rsidRPr="0045761B" w:rsidP="00B83437" w14:paraId="1A85DE0E" w14:textId="20943A56">
            <w:pPr>
              <w:pStyle w:val="In-texttable"/>
              <w:spacing w:line="240" w:lineRule="auto"/>
              <w:jc w:val="center"/>
              <w:rPr>
                <w:del w:id="2592" w:author="AbbVie KH" w:date="2025-05-19T19:41:00Z"/>
                <w:szCs w:val="22"/>
                <w:lang w:val="nb-NO"/>
                <w:rPrChange w:id="2593" w:author="AbbVie19" w:date="2025-07-01T14:01:00Z">
                  <w:rPr>
                    <w:szCs w:val="22"/>
                  </w:rPr>
                </w:rPrChange>
              </w:rPr>
            </w:pPr>
            <w:del w:id="2594" w:author="AbbVie KH" w:date="2025-05-19T19:41:00Z">
              <w:r w:rsidRPr="0045761B">
                <w:rPr>
                  <w:lang w:val="nb-NO"/>
                  <w:rPrChange w:id="2595" w:author="AbbVie19" w:date="2025-07-01T14:01:00Z">
                    <w:rPr/>
                  </w:rPrChange>
                </w:rPr>
                <w:delText>8,2 %</w:delText>
              </w:r>
            </w:del>
          </w:p>
        </w:tc>
        <w:tc>
          <w:tcPr>
            <w:tcW w:w="1197" w:type="dxa"/>
            <w:tcBorders>
              <w:right w:val="single" w:sz="6" w:space="0" w:color="auto"/>
            </w:tcBorders>
          </w:tcPr>
          <w:p w:rsidR="00CD15E0" w:rsidRPr="0045761B" w:rsidP="00B83437" w14:paraId="1CA46C7F" w14:textId="0A611BB5">
            <w:pPr>
              <w:pStyle w:val="In-texttable"/>
              <w:tabs>
                <w:tab w:val="decimal" w:pos="205"/>
              </w:tabs>
              <w:spacing w:line="240" w:lineRule="auto"/>
              <w:jc w:val="center"/>
              <w:rPr>
                <w:del w:id="2596" w:author="AbbVie KH" w:date="2025-05-19T19:41:00Z"/>
                <w:szCs w:val="22"/>
                <w:lang w:val="nb-NO"/>
                <w:rPrChange w:id="2597" w:author="AbbVie19" w:date="2025-07-01T14:01:00Z">
                  <w:rPr>
                    <w:szCs w:val="22"/>
                  </w:rPr>
                </w:rPrChange>
              </w:rPr>
            </w:pPr>
            <w:del w:id="2598" w:author="AbbVie KH" w:date="2025-05-19T19:41:00Z">
              <w:r w:rsidRPr="0045761B">
                <w:rPr>
                  <w:lang w:val="nb-NO"/>
                  <w:rPrChange w:id="2599" w:author="AbbVie19" w:date="2025-07-01T14:01:00Z">
                    <w:rPr/>
                  </w:rPrChange>
                </w:rPr>
                <w:delText>22,1 %</w:delText>
              </w:r>
            </w:del>
          </w:p>
        </w:tc>
        <w:tc>
          <w:tcPr>
            <w:tcW w:w="1418" w:type="dxa"/>
            <w:tcBorders>
              <w:left w:val="single" w:sz="6" w:space="0" w:color="auto"/>
            </w:tcBorders>
          </w:tcPr>
          <w:p w:rsidR="00CD15E0" w:rsidRPr="0045761B" w:rsidP="00B83437" w14:paraId="6AE2FA75" w14:textId="5E2F018D">
            <w:pPr>
              <w:pStyle w:val="In-texttable"/>
              <w:tabs>
                <w:tab w:val="decimal" w:pos="144"/>
              </w:tabs>
              <w:spacing w:line="240" w:lineRule="auto"/>
              <w:jc w:val="center"/>
              <w:rPr>
                <w:del w:id="2600" w:author="AbbVie KH" w:date="2025-05-19T19:41:00Z"/>
                <w:szCs w:val="22"/>
                <w:lang w:val="nb-NO"/>
                <w:rPrChange w:id="2601" w:author="AbbVie19" w:date="2025-07-01T14:01:00Z">
                  <w:rPr>
                    <w:szCs w:val="22"/>
                  </w:rPr>
                </w:rPrChange>
              </w:rPr>
            </w:pPr>
            <w:del w:id="2602" w:author="AbbVie KH" w:date="2025-05-19T19:41:00Z">
              <w:r w:rsidRPr="0045761B">
                <w:rPr>
                  <w:lang w:val="nb-NO"/>
                  <w:rPrChange w:id="2603" w:author="AbbVie19" w:date="2025-07-01T14:01:00Z">
                    <w:rPr/>
                  </w:rPrChange>
                </w:rPr>
                <w:delText>9,5 %</w:delText>
              </w:r>
            </w:del>
          </w:p>
        </w:tc>
        <w:tc>
          <w:tcPr>
            <w:tcW w:w="1559" w:type="dxa"/>
          </w:tcPr>
          <w:p w:rsidR="00CD15E0" w:rsidRPr="0045761B" w:rsidP="00B83437" w14:paraId="20AF4ECB" w14:textId="6B53412F">
            <w:pPr>
              <w:pStyle w:val="In-texttable"/>
              <w:tabs>
                <w:tab w:val="decimal" w:pos="95"/>
              </w:tabs>
              <w:spacing w:line="240" w:lineRule="auto"/>
              <w:jc w:val="center"/>
              <w:rPr>
                <w:del w:id="2604" w:author="AbbVie KH" w:date="2025-05-19T19:41:00Z"/>
                <w:szCs w:val="22"/>
                <w:lang w:val="nb-NO"/>
                <w:rPrChange w:id="2605" w:author="AbbVie19" w:date="2025-07-01T14:01:00Z">
                  <w:rPr>
                    <w:szCs w:val="22"/>
                  </w:rPr>
                </w:rPrChange>
              </w:rPr>
            </w:pPr>
            <w:del w:id="2606" w:author="AbbVie KH" w:date="2025-05-19T19:41:00Z">
              <w:r w:rsidRPr="0045761B">
                <w:rPr>
                  <w:lang w:val="nb-NO"/>
                  <w:rPrChange w:id="2607" w:author="AbbVie19" w:date="2025-07-01T14:01:00Z">
                    <w:rPr/>
                  </w:rPrChange>
                </w:rPr>
                <w:delText>39,1 %</w:delText>
              </w:r>
            </w:del>
          </w:p>
        </w:tc>
      </w:tr>
      <w:tr w14:paraId="61935DB4" w14:textId="19EE86F2">
        <w:tblPrEx>
          <w:tblW w:w="9214" w:type="dxa"/>
          <w:tblInd w:w="8" w:type="dxa"/>
          <w:tblLayout w:type="fixed"/>
          <w:tblLook w:val="0000"/>
        </w:tblPrEx>
        <w:trPr>
          <w:cantSplit/>
          <w:del w:id="2608" w:author="AbbVie KH" w:date="2025-05-19T19:41:00Z"/>
        </w:trPr>
        <w:tc>
          <w:tcPr>
            <w:tcW w:w="1159" w:type="dxa"/>
            <w:tcBorders>
              <w:right w:val="single" w:sz="6" w:space="0" w:color="auto"/>
            </w:tcBorders>
          </w:tcPr>
          <w:p w:rsidR="00CD15E0" w:rsidRPr="0045761B" w:rsidP="00B83437" w14:paraId="2DC9A160" w14:textId="0645B1CF">
            <w:pPr>
              <w:pStyle w:val="In-texttable"/>
              <w:tabs>
                <w:tab w:val="left" w:pos="144"/>
              </w:tabs>
              <w:spacing w:line="240" w:lineRule="auto"/>
              <w:rPr>
                <w:del w:id="2609" w:author="AbbVie KH" w:date="2025-05-19T19:41:00Z"/>
                <w:szCs w:val="22"/>
                <w:lang w:val="nb-NO"/>
                <w:rPrChange w:id="2610" w:author="AbbVie19" w:date="2025-07-01T14:01:00Z">
                  <w:rPr>
                    <w:szCs w:val="22"/>
                  </w:rPr>
                </w:rPrChange>
              </w:rPr>
            </w:pPr>
            <w:del w:id="2611" w:author="AbbVie KH" w:date="2025-05-19T19:41:00Z">
              <w:r w:rsidRPr="0045761B">
                <w:rPr>
                  <w:lang w:val="nb-NO"/>
                  <w:rPrChange w:id="2612" w:author="AbbVie19" w:date="2025-07-01T14:01:00Z">
                    <w:rPr/>
                  </w:rPrChange>
                </w:rPr>
                <w:tab/>
                <w:delText>12 Monate</w:delText>
              </w:r>
            </w:del>
          </w:p>
        </w:tc>
        <w:tc>
          <w:tcPr>
            <w:tcW w:w="1393" w:type="dxa"/>
            <w:tcBorders>
              <w:left w:val="single" w:sz="6" w:space="0" w:color="auto"/>
            </w:tcBorders>
          </w:tcPr>
          <w:p w:rsidR="00CD15E0" w:rsidRPr="0045761B" w:rsidP="00B83437" w14:paraId="2B4098E6" w14:textId="69331332">
            <w:pPr>
              <w:pStyle w:val="In-texttable"/>
              <w:tabs>
                <w:tab w:val="decimal" w:pos="259"/>
              </w:tabs>
              <w:spacing w:line="240" w:lineRule="auto"/>
              <w:jc w:val="center"/>
              <w:rPr>
                <w:del w:id="2613" w:author="AbbVie KH" w:date="2025-05-19T19:41:00Z"/>
                <w:szCs w:val="22"/>
                <w:lang w:val="nb-NO"/>
                <w:rPrChange w:id="2614" w:author="AbbVie19" w:date="2025-07-01T14:01:00Z">
                  <w:rPr>
                    <w:szCs w:val="22"/>
                  </w:rPr>
                </w:rPrChange>
              </w:rPr>
            </w:pPr>
            <w:del w:id="2615" w:author="AbbVie KH" w:date="2025-05-19T19:41:00Z">
              <w:r w:rsidRPr="0045761B">
                <w:rPr>
                  <w:lang w:val="nb-NO"/>
                  <w:rPrChange w:id="2616" w:author="AbbVie19" w:date="2025-07-01T14:01:00Z">
                    <w:rPr/>
                  </w:rPrChange>
                </w:rPr>
                <w:delText>entfällt</w:delText>
              </w:r>
            </w:del>
          </w:p>
        </w:tc>
        <w:tc>
          <w:tcPr>
            <w:tcW w:w="1417" w:type="dxa"/>
            <w:tcBorders>
              <w:right w:val="single" w:sz="6" w:space="0" w:color="auto"/>
            </w:tcBorders>
          </w:tcPr>
          <w:p w:rsidR="00CD15E0" w:rsidRPr="0045761B" w:rsidP="00B83437" w14:paraId="6836774C" w14:textId="744B1C62">
            <w:pPr>
              <w:pStyle w:val="In-texttable"/>
              <w:tabs>
                <w:tab w:val="decimal" w:pos="250"/>
              </w:tabs>
              <w:spacing w:line="240" w:lineRule="auto"/>
              <w:jc w:val="center"/>
              <w:rPr>
                <w:del w:id="2617" w:author="AbbVie KH" w:date="2025-05-19T19:41:00Z"/>
                <w:szCs w:val="22"/>
                <w:lang w:val="nb-NO"/>
                <w:rPrChange w:id="2618" w:author="AbbVie19" w:date="2025-07-01T14:01:00Z">
                  <w:rPr>
                    <w:szCs w:val="22"/>
                  </w:rPr>
                </w:rPrChange>
              </w:rPr>
            </w:pPr>
            <w:del w:id="2619" w:author="AbbVie KH" w:date="2025-05-19T19:41:00Z">
              <w:r w:rsidRPr="0045761B">
                <w:rPr>
                  <w:lang w:val="nb-NO"/>
                  <w:rPrChange w:id="2620" w:author="AbbVie19" w:date="2025-07-01T14:01:00Z">
                    <w:rPr/>
                  </w:rPrChange>
                </w:rPr>
                <w:delText>entfällt</w:delText>
              </w:r>
            </w:del>
          </w:p>
        </w:tc>
        <w:tc>
          <w:tcPr>
            <w:tcW w:w="1071" w:type="dxa"/>
            <w:tcBorders>
              <w:left w:val="single" w:sz="6" w:space="0" w:color="auto"/>
            </w:tcBorders>
          </w:tcPr>
          <w:p w:rsidR="00CD15E0" w:rsidRPr="0045761B" w:rsidP="00B83437" w14:paraId="0C8B8899" w14:textId="34247ED4">
            <w:pPr>
              <w:pStyle w:val="In-texttable"/>
              <w:spacing w:line="240" w:lineRule="auto"/>
              <w:jc w:val="center"/>
              <w:rPr>
                <w:del w:id="2621" w:author="AbbVie KH" w:date="2025-05-19T19:41:00Z"/>
                <w:szCs w:val="22"/>
                <w:lang w:val="nb-NO"/>
                <w:rPrChange w:id="2622" w:author="AbbVie19" w:date="2025-07-01T14:01:00Z">
                  <w:rPr>
                    <w:szCs w:val="22"/>
                  </w:rPr>
                </w:rPrChange>
              </w:rPr>
            </w:pPr>
            <w:del w:id="2623" w:author="AbbVie KH" w:date="2025-05-19T19:41:00Z">
              <w:r w:rsidRPr="0045761B">
                <w:rPr>
                  <w:lang w:val="nb-NO"/>
                  <w:rPrChange w:id="2624" w:author="AbbVie19" w:date="2025-07-01T14:01:00Z">
                    <w:rPr/>
                  </w:rPrChange>
                </w:rPr>
                <w:delText>entfällt</w:delText>
              </w:r>
            </w:del>
          </w:p>
        </w:tc>
        <w:tc>
          <w:tcPr>
            <w:tcW w:w="1197" w:type="dxa"/>
            <w:tcBorders>
              <w:right w:val="single" w:sz="6" w:space="0" w:color="auto"/>
            </w:tcBorders>
          </w:tcPr>
          <w:p w:rsidR="00CD15E0" w:rsidRPr="0045761B" w:rsidP="00B83437" w14:paraId="6004199E" w14:textId="7925D509">
            <w:pPr>
              <w:pStyle w:val="In-texttable"/>
              <w:tabs>
                <w:tab w:val="decimal" w:pos="205"/>
              </w:tabs>
              <w:spacing w:line="240" w:lineRule="auto"/>
              <w:jc w:val="center"/>
              <w:rPr>
                <w:del w:id="2625" w:author="AbbVie KH" w:date="2025-05-19T19:41:00Z"/>
                <w:szCs w:val="22"/>
                <w:lang w:val="nb-NO"/>
                <w:rPrChange w:id="2626" w:author="AbbVie19" w:date="2025-07-01T14:01:00Z">
                  <w:rPr>
                    <w:szCs w:val="22"/>
                  </w:rPr>
                </w:rPrChange>
              </w:rPr>
            </w:pPr>
            <w:del w:id="2627" w:author="AbbVie KH" w:date="2025-05-19T19:41:00Z">
              <w:r w:rsidRPr="0045761B">
                <w:rPr>
                  <w:lang w:val="nb-NO"/>
                  <w:rPrChange w:id="2628" w:author="AbbVie19" w:date="2025-07-01T14:01:00Z">
                    <w:rPr/>
                  </w:rPrChange>
                </w:rPr>
                <w:delText>entfällt</w:delText>
              </w:r>
            </w:del>
          </w:p>
        </w:tc>
        <w:tc>
          <w:tcPr>
            <w:tcW w:w="1418" w:type="dxa"/>
            <w:tcBorders>
              <w:left w:val="single" w:sz="6" w:space="0" w:color="auto"/>
            </w:tcBorders>
          </w:tcPr>
          <w:p w:rsidR="00CD15E0" w:rsidRPr="0045761B" w:rsidP="00B83437" w14:paraId="1857998B" w14:textId="096C3B1A">
            <w:pPr>
              <w:pStyle w:val="In-texttable"/>
              <w:tabs>
                <w:tab w:val="decimal" w:pos="144"/>
              </w:tabs>
              <w:spacing w:line="240" w:lineRule="auto"/>
              <w:jc w:val="center"/>
              <w:rPr>
                <w:del w:id="2629" w:author="AbbVie KH" w:date="2025-05-19T19:41:00Z"/>
                <w:szCs w:val="22"/>
                <w:lang w:val="nb-NO"/>
                <w:rPrChange w:id="2630" w:author="AbbVie19" w:date="2025-07-01T14:01:00Z">
                  <w:rPr>
                    <w:szCs w:val="22"/>
                  </w:rPr>
                </w:rPrChange>
              </w:rPr>
            </w:pPr>
            <w:del w:id="2631" w:author="AbbVie KH" w:date="2025-05-19T19:41:00Z">
              <w:r w:rsidRPr="0045761B">
                <w:rPr>
                  <w:lang w:val="nb-NO"/>
                  <w:rPrChange w:id="2632" w:author="AbbVie19" w:date="2025-07-01T14:01:00Z">
                    <w:rPr/>
                  </w:rPrChange>
                </w:rPr>
                <w:delText>9,5 %</w:delText>
              </w:r>
            </w:del>
          </w:p>
        </w:tc>
        <w:tc>
          <w:tcPr>
            <w:tcW w:w="1559" w:type="dxa"/>
          </w:tcPr>
          <w:p w:rsidR="00CD15E0" w:rsidRPr="0045761B" w:rsidP="00B83437" w14:paraId="73AA267C" w14:textId="3B64827B">
            <w:pPr>
              <w:pStyle w:val="In-texttable"/>
              <w:tabs>
                <w:tab w:val="decimal" w:pos="95"/>
              </w:tabs>
              <w:spacing w:line="240" w:lineRule="auto"/>
              <w:jc w:val="center"/>
              <w:rPr>
                <w:del w:id="2633" w:author="AbbVie KH" w:date="2025-05-19T19:41:00Z"/>
                <w:szCs w:val="22"/>
                <w:lang w:val="nb-NO"/>
                <w:rPrChange w:id="2634" w:author="AbbVie19" w:date="2025-07-01T14:01:00Z">
                  <w:rPr>
                    <w:szCs w:val="22"/>
                  </w:rPr>
                </w:rPrChange>
              </w:rPr>
            </w:pPr>
            <w:del w:id="2635" w:author="AbbVie KH" w:date="2025-05-19T19:41:00Z">
              <w:r w:rsidRPr="0045761B">
                <w:rPr>
                  <w:lang w:val="nb-NO"/>
                  <w:rPrChange w:id="2636" w:author="AbbVie19" w:date="2025-07-01T14:01:00Z">
                    <w:rPr/>
                  </w:rPrChange>
                </w:rPr>
                <w:delText>41,5 %</w:delText>
              </w:r>
            </w:del>
          </w:p>
        </w:tc>
      </w:tr>
      <w:tr w14:paraId="28EF6F8F" w14:textId="69406660">
        <w:tblPrEx>
          <w:tblW w:w="9214" w:type="dxa"/>
          <w:tblInd w:w="8" w:type="dxa"/>
          <w:tblLayout w:type="fixed"/>
          <w:tblLook w:val="0000"/>
        </w:tblPrEx>
        <w:trPr>
          <w:cantSplit/>
          <w:del w:id="2637" w:author="AbbVie KH" w:date="2025-05-19T19:41:00Z"/>
        </w:trPr>
        <w:tc>
          <w:tcPr>
            <w:tcW w:w="1159" w:type="dxa"/>
            <w:tcBorders>
              <w:right w:val="single" w:sz="6" w:space="0" w:color="auto"/>
            </w:tcBorders>
          </w:tcPr>
          <w:p w:rsidR="00CD15E0" w:rsidRPr="0045761B" w:rsidP="00B83437" w14:paraId="6D7EA990" w14:textId="1A67F6CF">
            <w:pPr>
              <w:pStyle w:val="In-texttable"/>
              <w:tabs>
                <w:tab w:val="left" w:pos="144"/>
              </w:tabs>
              <w:spacing w:line="240" w:lineRule="auto"/>
              <w:rPr>
                <w:del w:id="2638" w:author="AbbVie KH" w:date="2025-05-19T19:41:00Z"/>
                <w:szCs w:val="22"/>
                <w:lang w:val="nb-NO"/>
                <w:rPrChange w:id="2639" w:author="AbbVie19" w:date="2025-07-01T14:01:00Z">
                  <w:rPr>
                    <w:szCs w:val="22"/>
                  </w:rPr>
                </w:rPrChange>
              </w:rPr>
            </w:pPr>
            <w:del w:id="2640" w:author="AbbVie KH" w:date="2025-05-19T19:41:00Z">
              <w:r>
                <w:rPr>
                  <w:rFonts w:eastAsia="Times New Roman" w:cs="Times New Roman"/>
                  <w:b/>
                  <w:bCs/>
                  <w:caps/>
                  <w:noProof/>
                  <w:color w:val="auto"/>
                  <w:szCs w:val="28"/>
                </w:rPr>
                <mc:AlternateContent>
                  <mc:Choice Requires="wps">
                    <w:drawing>
                      <wp:anchor distT="0" distB="0" distL="114300" distR="114300" simplePos="0" relativeHeight="251658240"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14:textId="77777777">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C609AA" w14:paraId="42FDB6C2" w14:textId="77777777">
                              <w:pPr>
                                <w:rPr>
                                  <w:sz w:val="20"/>
                                  <w:szCs w:val="20"/>
                                </w:rPr>
                              </w:pPr>
                            </w:p>
                          </w:txbxContent>
                        </v:textbox>
                      </v:shape>
                    </w:pict>
                  </mc:Fallback>
                </mc:AlternateContent>
              </w:r>
            </w:del>
            <w:del w:id="2641" w:author="AbbVie KH" w:date="2025-05-19T19:41:00Z">
              <w:r w:rsidRPr="0045761B" w:rsidR="00CD15E0">
                <w:rPr>
                  <w:lang w:val="nb-NO"/>
                  <w:rPrChange w:id="2642" w:author="AbbVie19" w:date="2025-07-01T14:01:00Z">
                    <w:rPr/>
                  </w:rPrChange>
                </w:rPr>
                <w:delText>ACR-70</w:delText>
              </w:r>
            </w:del>
          </w:p>
        </w:tc>
        <w:tc>
          <w:tcPr>
            <w:tcW w:w="1393" w:type="dxa"/>
            <w:tcBorders>
              <w:left w:val="single" w:sz="6" w:space="0" w:color="auto"/>
            </w:tcBorders>
          </w:tcPr>
          <w:p w:rsidR="00CD15E0" w:rsidRPr="0045761B" w:rsidP="00B83437" w14:paraId="2F3BFE16" w14:textId="21742A9C">
            <w:pPr>
              <w:pStyle w:val="In-texttable"/>
              <w:tabs>
                <w:tab w:val="decimal" w:pos="259"/>
              </w:tabs>
              <w:spacing w:line="240" w:lineRule="auto"/>
              <w:jc w:val="center"/>
              <w:rPr>
                <w:del w:id="2643" w:author="AbbVie KH" w:date="2025-05-19T19:41:00Z"/>
                <w:szCs w:val="22"/>
                <w:lang w:val="nb-NO"/>
                <w:rPrChange w:id="2644" w:author="AbbVie19" w:date="2025-07-01T14:01:00Z">
                  <w:rPr>
                    <w:szCs w:val="22"/>
                  </w:rPr>
                </w:rPrChange>
              </w:rPr>
            </w:pPr>
          </w:p>
        </w:tc>
        <w:tc>
          <w:tcPr>
            <w:tcW w:w="1417" w:type="dxa"/>
            <w:tcBorders>
              <w:right w:val="single" w:sz="6" w:space="0" w:color="auto"/>
            </w:tcBorders>
          </w:tcPr>
          <w:p w:rsidR="00CD15E0" w:rsidRPr="0045761B" w:rsidP="00B83437" w14:paraId="2B8F66BD" w14:textId="00935A1F">
            <w:pPr>
              <w:pStyle w:val="In-texttable"/>
              <w:tabs>
                <w:tab w:val="decimal" w:pos="250"/>
              </w:tabs>
              <w:spacing w:line="240" w:lineRule="auto"/>
              <w:jc w:val="center"/>
              <w:rPr>
                <w:del w:id="2645" w:author="AbbVie KH" w:date="2025-05-19T19:41:00Z"/>
                <w:szCs w:val="22"/>
                <w:lang w:val="nb-NO"/>
                <w:rPrChange w:id="2646" w:author="AbbVie19" w:date="2025-07-01T14:01:00Z">
                  <w:rPr>
                    <w:szCs w:val="22"/>
                  </w:rPr>
                </w:rPrChange>
              </w:rPr>
            </w:pPr>
          </w:p>
        </w:tc>
        <w:tc>
          <w:tcPr>
            <w:tcW w:w="1071" w:type="dxa"/>
            <w:tcBorders>
              <w:left w:val="single" w:sz="6" w:space="0" w:color="auto"/>
            </w:tcBorders>
          </w:tcPr>
          <w:p w:rsidR="00CD15E0" w:rsidRPr="0045761B" w:rsidP="00B83437" w14:paraId="376524D9" w14:textId="2FF51AA0">
            <w:pPr>
              <w:pStyle w:val="In-texttable"/>
              <w:spacing w:line="240" w:lineRule="auto"/>
              <w:jc w:val="center"/>
              <w:rPr>
                <w:del w:id="2647" w:author="AbbVie KH" w:date="2025-05-19T19:41:00Z"/>
                <w:szCs w:val="22"/>
                <w:lang w:val="nb-NO"/>
                <w:rPrChange w:id="2648" w:author="AbbVie19" w:date="2025-07-01T14:01:00Z">
                  <w:rPr>
                    <w:szCs w:val="22"/>
                  </w:rPr>
                </w:rPrChange>
              </w:rPr>
            </w:pPr>
          </w:p>
        </w:tc>
        <w:tc>
          <w:tcPr>
            <w:tcW w:w="1197" w:type="dxa"/>
            <w:tcBorders>
              <w:right w:val="single" w:sz="6" w:space="0" w:color="auto"/>
            </w:tcBorders>
          </w:tcPr>
          <w:p w:rsidR="00CD15E0" w:rsidRPr="0045761B" w:rsidP="00B83437" w14:paraId="3E43578C" w14:textId="690B2AEA">
            <w:pPr>
              <w:pStyle w:val="In-texttable"/>
              <w:tabs>
                <w:tab w:val="decimal" w:pos="205"/>
              </w:tabs>
              <w:spacing w:line="240" w:lineRule="auto"/>
              <w:jc w:val="center"/>
              <w:rPr>
                <w:del w:id="2649" w:author="AbbVie KH" w:date="2025-05-19T19:41:00Z"/>
                <w:szCs w:val="22"/>
                <w:lang w:val="nb-NO"/>
                <w:rPrChange w:id="2650" w:author="AbbVie19" w:date="2025-07-01T14:01:00Z">
                  <w:rPr>
                    <w:szCs w:val="22"/>
                  </w:rPr>
                </w:rPrChange>
              </w:rPr>
            </w:pPr>
          </w:p>
        </w:tc>
        <w:tc>
          <w:tcPr>
            <w:tcW w:w="1418" w:type="dxa"/>
            <w:tcBorders>
              <w:left w:val="single" w:sz="6" w:space="0" w:color="auto"/>
            </w:tcBorders>
          </w:tcPr>
          <w:p w:rsidR="00CD15E0" w:rsidRPr="0045761B" w:rsidP="00B83437" w14:paraId="388270F9" w14:textId="6C7A4097">
            <w:pPr>
              <w:pStyle w:val="In-texttable"/>
              <w:tabs>
                <w:tab w:val="decimal" w:pos="144"/>
              </w:tabs>
              <w:spacing w:line="240" w:lineRule="auto"/>
              <w:jc w:val="center"/>
              <w:rPr>
                <w:del w:id="2651" w:author="AbbVie KH" w:date="2025-05-19T19:41:00Z"/>
                <w:szCs w:val="22"/>
                <w:lang w:val="nb-NO"/>
                <w:rPrChange w:id="2652" w:author="AbbVie19" w:date="2025-07-01T14:01:00Z">
                  <w:rPr>
                    <w:szCs w:val="22"/>
                  </w:rPr>
                </w:rPrChange>
              </w:rPr>
            </w:pPr>
          </w:p>
        </w:tc>
        <w:tc>
          <w:tcPr>
            <w:tcW w:w="1559" w:type="dxa"/>
          </w:tcPr>
          <w:p w:rsidR="00CD15E0" w:rsidRPr="0045761B" w:rsidP="00B83437" w14:paraId="7F34D57F" w14:textId="290CC077">
            <w:pPr>
              <w:pStyle w:val="In-texttable"/>
              <w:tabs>
                <w:tab w:val="decimal" w:pos="95"/>
              </w:tabs>
              <w:spacing w:line="240" w:lineRule="auto"/>
              <w:jc w:val="center"/>
              <w:rPr>
                <w:del w:id="2653" w:author="AbbVie KH" w:date="2025-05-19T19:41:00Z"/>
                <w:szCs w:val="22"/>
                <w:lang w:val="nb-NO"/>
                <w:rPrChange w:id="2654" w:author="AbbVie19" w:date="2025-07-01T14:01:00Z">
                  <w:rPr>
                    <w:szCs w:val="22"/>
                  </w:rPr>
                </w:rPrChange>
              </w:rPr>
            </w:pPr>
          </w:p>
        </w:tc>
      </w:tr>
      <w:tr w14:paraId="02A16274" w14:textId="77D401BF">
        <w:tblPrEx>
          <w:tblW w:w="9214" w:type="dxa"/>
          <w:tblInd w:w="8" w:type="dxa"/>
          <w:tblLayout w:type="fixed"/>
          <w:tblLook w:val="0000"/>
        </w:tblPrEx>
        <w:trPr>
          <w:cantSplit/>
          <w:del w:id="2655" w:author="AbbVie KH" w:date="2025-05-19T19:41:00Z"/>
        </w:trPr>
        <w:tc>
          <w:tcPr>
            <w:tcW w:w="1159" w:type="dxa"/>
            <w:tcBorders>
              <w:right w:val="single" w:sz="6" w:space="0" w:color="auto"/>
            </w:tcBorders>
          </w:tcPr>
          <w:p w:rsidR="00CD15E0" w:rsidRPr="0045761B" w:rsidP="00B83437" w14:paraId="049795B2" w14:textId="20771F6F">
            <w:pPr>
              <w:pStyle w:val="In-texttable"/>
              <w:tabs>
                <w:tab w:val="left" w:pos="144"/>
              </w:tabs>
              <w:spacing w:line="240" w:lineRule="auto"/>
              <w:rPr>
                <w:del w:id="2656" w:author="AbbVie KH" w:date="2025-05-19T19:41:00Z"/>
                <w:szCs w:val="22"/>
                <w:lang w:val="nb-NO"/>
                <w:rPrChange w:id="2657" w:author="AbbVie19" w:date="2025-07-01T14:01:00Z">
                  <w:rPr>
                    <w:szCs w:val="22"/>
                  </w:rPr>
                </w:rPrChange>
              </w:rPr>
            </w:pPr>
            <w:del w:id="2658" w:author="AbbVie KH" w:date="2025-05-19T19:41:00Z">
              <w:r w:rsidRPr="0045761B">
                <w:rPr>
                  <w:lang w:val="nb-NO"/>
                  <w:rPrChange w:id="2659" w:author="AbbVie19" w:date="2025-07-01T14:01:00Z">
                    <w:rPr/>
                  </w:rPrChange>
                </w:rPr>
                <w:tab/>
                <w:delText>6 Monate</w:delText>
              </w:r>
            </w:del>
          </w:p>
        </w:tc>
        <w:tc>
          <w:tcPr>
            <w:tcW w:w="1393" w:type="dxa"/>
            <w:tcBorders>
              <w:left w:val="single" w:sz="6" w:space="0" w:color="auto"/>
            </w:tcBorders>
          </w:tcPr>
          <w:p w:rsidR="00CD15E0" w:rsidRPr="0045761B" w:rsidP="00B83437" w14:paraId="465691D9" w14:textId="6179AF85">
            <w:pPr>
              <w:pStyle w:val="In-texttable"/>
              <w:tabs>
                <w:tab w:val="decimal" w:pos="259"/>
              </w:tabs>
              <w:spacing w:line="240" w:lineRule="auto"/>
              <w:jc w:val="center"/>
              <w:rPr>
                <w:del w:id="2660" w:author="AbbVie KH" w:date="2025-05-19T19:41:00Z"/>
                <w:szCs w:val="22"/>
                <w:lang w:val="nb-NO"/>
                <w:rPrChange w:id="2661" w:author="AbbVie19" w:date="2025-07-01T14:01:00Z">
                  <w:rPr>
                    <w:szCs w:val="22"/>
                  </w:rPr>
                </w:rPrChange>
              </w:rPr>
            </w:pPr>
            <w:del w:id="2662" w:author="AbbVie KH" w:date="2025-05-19T19:41:00Z">
              <w:r w:rsidRPr="0045761B">
                <w:rPr>
                  <w:lang w:val="nb-NO"/>
                  <w:rPrChange w:id="2663" w:author="AbbVie19" w:date="2025-07-01T14:01:00Z">
                    <w:rPr/>
                  </w:rPrChange>
                </w:rPr>
                <w:delText>3,3 %</w:delText>
              </w:r>
            </w:del>
          </w:p>
        </w:tc>
        <w:tc>
          <w:tcPr>
            <w:tcW w:w="1417" w:type="dxa"/>
            <w:tcBorders>
              <w:right w:val="single" w:sz="6" w:space="0" w:color="auto"/>
            </w:tcBorders>
          </w:tcPr>
          <w:p w:rsidR="00CD15E0" w:rsidRPr="0045761B" w:rsidP="00B83437" w14:paraId="022616EA" w14:textId="46657CCD">
            <w:pPr>
              <w:pStyle w:val="In-texttable"/>
              <w:tabs>
                <w:tab w:val="decimal" w:pos="250"/>
              </w:tabs>
              <w:spacing w:line="240" w:lineRule="auto"/>
              <w:jc w:val="center"/>
              <w:rPr>
                <w:del w:id="2664" w:author="AbbVie KH" w:date="2025-05-19T19:41:00Z"/>
                <w:szCs w:val="22"/>
                <w:lang w:val="nb-NO"/>
                <w:rPrChange w:id="2665" w:author="AbbVie19" w:date="2025-07-01T14:01:00Z">
                  <w:rPr>
                    <w:szCs w:val="22"/>
                  </w:rPr>
                </w:rPrChange>
              </w:rPr>
            </w:pPr>
            <w:del w:id="2666" w:author="AbbVie KH" w:date="2025-05-19T19:41:00Z">
              <w:r w:rsidRPr="0045761B">
                <w:rPr>
                  <w:lang w:val="nb-NO"/>
                  <w:rPrChange w:id="2667" w:author="AbbVie19" w:date="2025-07-01T14:01:00Z">
                    <w:rPr/>
                  </w:rPrChange>
                </w:rPr>
                <w:delText>23,8 %</w:delText>
              </w:r>
            </w:del>
          </w:p>
        </w:tc>
        <w:tc>
          <w:tcPr>
            <w:tcW w:w="1071" w:type="dxa"/>
            <w:tcBorders>
              <w:left w:val="single" w:sz="6" w:space="0" w:color="auto"/>
            </w:tcBorders>
          </w:tcPr>
          <w:p w:rsidR="00CD15E0" w:rsidRPr="0045761B" w:rsidP="00B83437" w14:paraId="0A49C3C3" w14:textId="2A349952">
            <w:pPr>
              <w:pStyle w:val="In-texttable"/>
              <w:spacing w:line="240" w:lineRule="auto"/>
              <w:jc w:val="center"/>
              <w:rPr>
                <w:del w:id="2668" w:author="AbbVie KH" w:date="2025-05-19T19:41:00Z"/>
                <w:szCs w:val="22"/>
                <w:lang w:val="nb-NO"/>
                <w:rPrChange w:id="2669" w:author="AbbVie19" w:date="2025-07-01T14:01:00Z">
                  <w:rPr>
                    <w:szCs w:val="22"/>
                  </w:rPr>
                </w:rPrChange>
              </w:rPr>
            </w:pPr>
            <w:del w:id="2670" w:author="AbbVie KH" w:date="2025-05-19T19:41:00Z">
              <w:r w:rsidRPr="0045761B">
                <w:rPr>
                  <w:lang w:val="nb-NO"/>
                  <w:rPrChange w:id="2671" w:author="AbbVie19" w:date="2025-07-01T14:01:00Z">
                    <w:rPr/>
                  </w:rPrChange>
                </w:rPr>
                <w:delText>1,8 %</w:delText>
              </w:r>
            </w:del>
          </w:p>
        </w:tc>
        <w:tc>
          <w:tcPr>
            <w:tcW w:w="1197" w:type="dxa"/>
            <w:tcBorders>
              <w:right w:val="single" w:sz="6" w:space="0" w:color="auto"/>
            </w:tcBorders>
          </w:tcPr>
          <w:p w:rsidR="00CD15E0" w:rsidRPr="0045761B" w:rsidP="00B83437" w14:paraId="4AE7BE86" w14:textId="49363E26">
            <w:pPr>
              <w:pStyle w:val="In-texttable"/>
              <w:tabs>
                <w:tab w:val="decimal" w:pos="205"/>
              </w:tabs>
              <w:spacing w:line="240" w:lineRule="auto"/>
              <w:jc w:val="center"/>
              <w:rPr>
                <w:del w:id="2672" w:author="AbbVie KH" w:date="2025-05-19T19:41:00Z"/>
                <w:szCs w:val="22"/>
                <w:lang w:val="nb-NO"/>
                <w:rPrChange w:id="2673" w:author="AbbVie19" w:date="2025-07-01T14:01:00Z">
                  <w:rPr>
                    <w:szCs w:val="22"/>
                  </w:rPr>
                </w:rPrChange>
              </w:rPr>
            </w:pPr>
            <w:del w:id="2674" w:author="AbbVie KH" w:date="2025-05-19T19:41:00Z">
              <w:r w:rsidRPr="0045761B">
                <w:rPr>
                  <w:lang w:val="nb-NO"/>
                  <w:rPrChange w:id="2675" w:author="AbbVie19" w:date="2025-07-01T14:01:00Z">
                    <w:rPr/>
                  </w:rPrChange>
                </w:rPr>
                <w:delText>12,4 %</w:delText>
              </w:r>
            </w:del>
          </w:p>
        </w:tc>
        <w:tc>
          <w:tcPr>
            <w:tcW w:w="1418" w:type="dxa"/>
            <w:tcBorders>
              <w:left w:val="single" w:sz="6" w:space="0" w:color="auto"/>
            </w:tcBorders>
          </w:tcPr>
          <w:p w:rsidR="00CD15E0" w:rsidRPr="0045761B" w:rsidP="00B83437" w14:paraId="3784EB5E" w14:textId="7BDDAD3B">
            <w:pPr>
              <w:pStyle w:val="In-texttable"/>
              <w:tabs>
                <w:tab w:val="decimal" w:pos="144"/>
              </w:tabs>
              <w:spacing w:line="240" w:lineRule="auto"/>
              <w:jc w:val="center"/>
              <w:rPr>
                <w:del w:id="2676" w:author="AbbVie KH" w:date="2025-05-19T19:41:00Z"/>
                <w:szCs w:val="22"/>
                <w:lang w:val="nb-NO"/>
                <w:rPrChange w:id="2677" w:author="AbbVie19" w:date="2025-07-01T14:01:00Z">
                  <w:rPr>
                    <w:szCs w:val="22"/>
                  </w:rPr>
                </w:rPrChange>
              </w:rPr>
            </w:pPr>
            <w:del w:id="2678" w:author="AbbVie KH" w:date="2025-05-19T19:41:00Z">
              <w:r w:rsidRPr="0045761B">
                <w:rPr>
                  <w:lang w:val="nb-NO"/>
                  <w:rPrChange w:id="2679" w:author="AbbVie19" w:date="2025-07-01T14:01:00Z">
                    <w:rPr/>
                  </w:rPrChange>
                </w:rPr>
                <w:delText>2,5 %</w:delText>
              </w:r>
            </w:del>
          </w:p>
        </w:tc>
        <w:tc>
          <w:tcPr>
            <w:tcW w:w="1559" w:type="dxa"/>
          </w:tcPr>
          <w:p w:rsidR="00CD15E0" w:rsidRPr="0045761B" w:rsidP="00B83437" w14:paraId="014657C2" w14:textId="2A180DBE">
            <w:pPr>
              <w:pStyle w:val="In-texttable"/>
              <w:tabs>
                <w:tab w:val="decimal" w:pos="95"/>
              </w:tabs>
              <w:spacing w:line="240" w:lineRule="auto"/>
              <w:jc w:val="center"/>
              <w:rPr>
                <w:del w:id="2680" w:author="AbbVie KH" w:date="2025-05-19T19:41:00Z"/>
                <w:szCs w:val="22"/>
                <w:lang w:val="nb-NO"/>
                <w:rPrChange w:id="2681" w:author="AbbVie19" w:date="2025-07-01T14:01:00Z">
                  <w:rPr>
                    <w:szCs w:val="22"/>
                  </w:rPr>
                </w:rPrChange>
              </w:rPr>
            </w:pPr>
            <w:del w:id="2682" w:author="AbbVie KH" w:date="2025-05-19T19:41:00Z">
              <w:r w:rsidRPr="0045761B">
                <w:rPr>
                  <w:lang w:val="nb-NO"/>
                  <w:rPrChange w:id="2683" w:author="AbbVie19" w:date="2025-07-01T14:01:00Z">
                    <w:rPr/>
                  </w:rPrChange>
                </w:rPr>
                <w:delText>20,8 %</w:delText>
              </w:r>
            </w:del>
          </w:p>
        </w:tc>
      </w:tr>
      <w:tr w14:paraId="29F43AB6" w14:textId="5528DB18">
        <w:tblPrEx>
          <w:tblW w:w="9214" w:type="dxa"/>
          <w:tblInd w:w="8" w:type="dxa"/>
          <w:tblLayout w:type="fixed"/>
          <w:tblLook w:val="0000"/>
        </w:tblPrEx>
        <w:trPr>
          <w:cantSplit/>
          <w:del w:id="2684" w:author="AbbVie KH" w:date="2025-05-19T19:41:00Z"/>
        </w:trPr>
        <w:tc>
          <w:tcPr>
            <w:tcW w:w="1159" w:type="dxa"/>
            <w:tcBorders>
              <w:bottom w:val="single" w:sz="6" w:space="0" w:color="auto"/>
              <w:right w:val="single" w:sz="6" w:space="0" w:color="auto"/>
            </w:tcBorders>
          </w:tcPr>
          <w:p w:rsidR="00CD15E0" w:rsidRPr="0045761B" w:rsidP="00B83437" w14:paraId="044ABFBB" w14:textId="7F47A799">
            <w:pPr>
              <w:pStyle w:val="In-texttable"/>
              <w:tabs>
                <w:tab w:val="left" w:pos="144"/>
              </w:tabs>
              <w:spacing w:line="240" w:lineRule="auto"/>
              <w:rPr>
                <w:del w:id="2685" w:author="AbbVie KH" w:date="2025-05-19T19:41:00Z"/>
                <w:szCs w:val="22"/>
                <w:lang w:val="nb-NO"/>
                <w:rPrChange w:id="2686" w:author="AbbVie19" w:date="2025-07-01T14:01:00Z">
                  <w:rPr>
                    <w:szCs w:val="22"/>
                  </w:rPr>
                </w:rPrChange>
              </w:rPr>
            </w:pPr>
            <w:del w:id="2687" w:author="AbbVie KH" w:date="2025-05-19T19:41:00Z">
              <w:r w:rsidRPr="0045761B">
                <w:rPr>
                  <w:lang w:val="nb-NO"/>
                  <w:rPrChange w:id="2688" w:author="AbbVie19" w:date="2025-07-01T14:01:00Z">
                    <w:rPr/>
                  </w:rPrChange>
                </w:rPr>
                <w:tab/>
                <w:delText>12 Monate</w:delText>
              </w:r>
            </w:del>
          </w:p>
        </w:tc>
        <w:tc>
          <w:tcPr>
            <w:tcW w:w="1393" w:type="dxa"/>
            <w:tcBorders>
              <w:left w:val="single" w:sz="6" w:space="0" w:color="auto"/>
              <w:bottom w:val="single" w:sz="6" w:space="0" w:color="auto"/>
            </w:tcBorders>
          </w:tcPr>
          <w:p w:rsidR="00CD15E0" w:rsidRPr="0045761B" w:rsidP="00B83437" w14:paraId="42AA21C4" w14:textId="3997587E">
            <w:pPr>
              <w:pStyle w:val="In-texttable"/>
              <w:tabs>
                <w:tab w:val="decimal" w:pos="259"/>
              </w:tabs>
              <w:spacing w:line="240" w:lineRule="auto"/>
              <w:jc w:val="center"/>
              <w:rPr>
                <w:del w:id="2689" w:author="AbbVie KH" w:date="2025-05-19T19:41:00Z"/>
                <w:szCs w:val="22"/>
                <w:lang w:val="nb-NO"/>
                <w:rPrChange w:id="2690" w:author="AbbVie19" w:date="2025-07-01T14:01:00Z">
                  <w:rPr>
                    <w:szCs w:val="22"/>
                  </w:rPr>
                </w:rPrChange>
              </w:rPr>
            </w:pPr>
            <w:del w:id="2691" w:author="AbbVie KH" w:date="2025-05-19T19:41:00Z">
              <w:r w:rsidRPr="0045761B">
                <w:rPr>
                  <w:lang w:val="nb-NO"/>
                  <w:rPrChange w:id="2692" w:author="AbbVie19" w:date="2025-07-01T14:01:00Z">
                    <w:rPr/>
                  </w:rPrChange>
                </w:rPr>
                <w:delText>entfällt</w:delText>
              </w:r>
            </w:del>
          </w:p>
        </w:tc>
        <w:tc>
          <w:tcPr>
            <w:tcW w:w="1417" w:type="dxa"/>
            <w:tcBorders>
              <w:bottom w:val="single" w:sz="6" w:space="0" w:color="auto"/>
              <w:right w:val="single" w:sz="6" w:space="0" w:color="auto"/>
            </w:tcBorders>
          </w:tcPr>
          <w:p w:rsidR="00CD15E0" w:rsidRPr="0045761B" w:rsidP="00B83437" w14:paraId="13DE2994" w14:textId="437F0AA5">
            <w:pPr>
              <w:pStyle w:val="In-texttable"/>
              <w:tabs>
                <w:tab w:val="decimal" w:pos="250"/>
              </w:tabs>
              <w:spacing w:line="240" w:lineRule="auto"/>
              <w:jc w:val="center"/>
              <w:rPr>
                <w:del w:id="2693" w:author="AbbVie KH" w:date="2025-05-19T19:41:00Z"/>
                <w:szCs w:val="22"/>
                <w:lang w:val="nb-NO"/>
                <w:rPrChange w:id="2694" w:author="AbbVie19" w:date="2025-07-01T14:01:00Z">
                  <w:rPr>
                    <w:szCs w:val="22"/>
                  </w:rPr>
                </w:rPrChange>
              </w:rPr>
            </w:pPr>
            <w:del w:id="2695" w:author="AbbVie KH" w:date="2025-05-19T19:41:00Z">
              <w:r w:rsidRPr="0045761B">
                <w:rPr>
                  <w:lang w:val="nb-NO"/>
                  <w:rPrChange w:id="2696" w:author="AbbVie19" w:date="2025-07-01T14:01:00Z">
                    <w:rPr/>
                  </w:rPrChange>
                </w:rPr>
                <w:delText>entfällt</w:delText>
              </w:r>
            </w:del>
          </w:p>
        </w:tc>
        <w:tc>
          <w:tcPr>
            <w:tcW w:w="1071" w:type="dxa"/>
            <w:tcBorders>
              <w:left w:val="single" w:sz="6" w:space="0" w:color="auto"/>
              <w:bottom w:val="single" w:sz="6" w:space="0" w:color="auto"/>
            </w:tcBorders>
          </w:tcPr>
          <w:p w:rsidR="00CD15E0" w:rsidRPr="0045761B" w:rsidP="00B83437" w14:paraId="4CEDD72D" w14:textId="48CA2217">
            <w:pPr>
              <w:pStyle w:val="In-texttable"/>
              <w:spacing w:line="240" w:lineRule="auto"/>
              <w:jc w:val="center"/>
              <w:rPr>
                <w:del w:id="2697" w:author="AbbVie KH" w:date="2025-05-19T19:41:00Z"/>
                <w:szCs w:val="22"/>
                <w:lang w:val="nb-NO"/>
                <w:rPrChange w:id="2698" w:author="AbbVie19" w:date="2025-07-01T14:01:00Z">
                  <w:rPr>
                    <w:szCs w:val="22"/>
                  </w:rPr>
                </w:rPrChange>
              </w:rPr>
            </w:pPr>
            <w:del w:id="2699" w:author="AbbVie KH" w:date="2025-05-19T19:41:00Z">
              <w:r w:rsidRPr="0045761B">
                <w:rPr>
                  <w:lang w:val="nb-NO"/>
                  <w:rPrChange w:id="2700" w:author="AbbVie19" w:date="2025-07-01T14:01:00Z">
                    <w:rPr/>
                  </w:rPrChange>
                </w:rPr>
                <w:delText>entfällt</w:delText>
              </w:r>
            </w:del>
          </w:p>
        </w:tc>
        <w:tc>
          <w:tcPr>
            <w:tcW w:w="1197" w:type="dxa"/>
            <w:tcBorders>
              <w:bottom w:val="single" w:sz="6" w:space="0" w:color="auto"/>
              <w:right w:val="single" w:sz="6" w:space="0" w:color="auto"/>
            </w:tcBorders>
          </w:tcPr>
          <w:p w:rsidR="00CD15E0" w:rsidRPr="0045761B" w:rsidP="00B83437" w14:paraId="5B64ACF7" w14:textId="1A812490">
            <w:pPr>
              <w:pStyle w:val="In-texttable"/>
              <w:tabs>
                <w:tab w:val="decimal" w:pos="205"/>
              </w:tabs>
              <w:spacing w:line="240" w:lineRule="auto"/>
              <w:jc w:val="center"/>
              <w:rPr>
                <w:del w:id="2701" w:author="AbbVie KH" w:date="2025-05-19T19:41:00Z"/>
                <w:szCs w:val="22"/>
                <w:lang w:val="nb-NO"/>
                <w:rPrChange w:id="2702" w:author="AbbVie19" w:date="2025-07-01T14:01:00Z">
                  <w:rPr>
                    <w:szCs w:val="22"/>
                  </w:rPr>
                </w:rPrChange>
              </w:rPr>
            </w:pPr>
            <w:del w:id="2703" w:author="AbbVie KH" w:date="2025-05-19T19:41:00Z">
              <w:r w:rsidRPr="0045761B">
                <w:rPr>
                  <w:lang w:val="nb-NO"/>
                  <w:rPrChange w:id="2704" w:author="AbbVie19" w:date="2025-07-01T14:01:00Z">
                    <w:rPr/>
                  </w:rPrChange>
                </w:rPr>
                <w:delText>entfällt</w:delText>
              </w:r>
            </w:del>
          </w:p>
        </w:tc>
        <w:tc>
          <w:tcPr>
            <w:tcW w:w="1418" w:type="dxa"/>
            <w:tcBorders>
              <w:left w:val="single" w:sz="6" w:space="0" w:color="auto"/>
              <w:bottom w:val="single" w:sz="6" w:space="0" w:color="auto"/>
            </w:tcBorders>
          </w:tcPr>
          <w:p w:rsidR="00CD15E0" w:rsidRPr="0045761B" w:rsidP="00B83437" w14:paraId="404C74D8" w14:textId="136F4009">
            <w:pPr>
              <w:pStyle w:val="In-texttable"/>
              <w:tabs>
                <w:tab w:val="decimal" w:pos="144"/>
              </w:tabs>
              <w:spacing w:line="240" w:lineRule="auto"/>
              <w:jc w:val="center"/>
              <w:rPr>
                <w:del w:id="2705" w:author="AbbVie KH" w:date="2025-05-19T19:41:00Z"/>
                <w:szCs w:val="22"/>
                <w:lang w:val="nb-NO"/>
                <w:rPrChange w:id="2706" w:author="AbbVie19" w:date="2025-07-01T14:01:00Z">
                  <w:rPr>
                    <w:szCs w:val="22"/>
                  </w:rPr>
                </w:rPrChange>
              </w:rPr>
            </w:pPr>
            <w:del w:id="2707" w:author="AbbVie KH" w:date="2025-05-19T19:41:00Z">
              <w:r w:rsidRPr="0045761B">
                <w:rPr>
                  <w:lang w:val="nb-NO"/>
                  <w:rPrChange w:id="2708" w:author="AbbVie19" w:date="2025-07-01T14:01:00Z">
                    <w:rPr/>
                  </w:rPrChange>
                </w:rPr>
                <w:delText>4,5 %</w:delText>
              </w:r>
            </w:del>
          </w:p>
        </w:tc>
        <w:tc>
          <w:tcPr>
            <w:tcW w:w="1559" w:type="dxa"/>
            <w:tcBorders>
              <w:bottom w:val="single" w:sz="6" w:space="0" w:color="auto"/>
            </w:tcBorders>
          </w:tcPr>
          <w:p w:rsidR="00CD15E0" w:rsidRPr="0045761B" w:rsidP="00B83437" w14:paraId="502B58A3" w14:textId="2BFAF229">
            <w:pPr>
              <w:pStyle w:val="In-texttable"/>
              <w:tabs>
                <w:tab w:val="decimal" w:pos="95"/>
              </w:tabs>
              <w:spacing w:line="240" w:lineRule="auto"/>
              <w:jc w:val="center"/>
              <w:rPr>
                <w:del w:id="2709" w:author="AbbVie KH" w:date="2025-05-19T19:41:00Z"/>
                <w:szCs w:val="22"/>
                <w:lang w:val="nb-NO"/>
                <w:rPrChange w:id="2710" w:author="AbbVie19" w:date="2025-07-01T14:01:00Z">
                  <w:rPr>
                    <w:szCs w:val="22"/>
                  </w:rPr>
                </w:rPrChange>
              </w:rPr>
            </w:pPr>
            <w:del w:id="2711" w:author="AbbVie KH" w:date="2025-05-19T19:41:00Z">
              <w:r w:rsidRPr="0045761B">
                <w:rPr>
                  <w:lang w:val="nb-NO"/>
                  <w:rPrChange w:id="2712" w:author="AbbVie19" w:date="2025-07-01T14:01:00Z">
                    <w:rPr/>
                  </w:rPrChange>
                </w:rPr>
                <w:delText>23,2 %</w:delText>
              </w:r>
            </w:del>
          </w:p>
        </w:tc>
      </w:tr>
      <w:tr w14:paraId="15273423" w14:textId="1F5903F9">
        <w:tblPrEx>
          <w:tblW w:w="9214" w:type="dxa"/>
          <w:tblInd w:w="8" w:type="dxa"/>
          <w:tblLayout w:type="fixed"/>
          <w:tblLook w:val="0000"/>
        </w:tblPrEx>
        <w:trPr>
          <w:cantSplit/>
          <w:del w:id="2713" w:author="AbbVie KH" w:date="2025-05-19T19:41:00Z"/>
        </w:trPr>
        <w:tc>
          <w:tcPr>
            <w:tcW w:w="9214" w:type="dxa"/>
            <w:gridSpan w:val="7"/>
          </w:tcPr>
          <w:p w:rsidR="00CD15E0" w:rsidRPr="0045761B" w:rsidP="00B83437" w14:paraId="197D1543" w14:textId="407FA25E">
            <w:pPr>
              <w:pStyle w:val="In-textfootnote"/>
              <w:spacing w:before="0" w:line="240" w:lineRule="auto"/>
              <w:ind w:left="144" w:hanging="144"/>
              <w:rPr>
                <w:del w:id="2714" w:author="AbbVie KH" w:date="2025-05-19T19:41:00Z"/>
                <w:szCs w:val="22"/>
                <w:lang w:val="nb-NO"/>
                <w:rPrChange w:id="2715" w:author="AbbVie19" w:date="2025-07-01T14:01:00Z">
                  <w:rPr>
                    <w:szCs w:val="22"/>
                  </w:rPr>
                </w:rPrChange>
              </w:rPr>
            </w:pPr>
            <w:del w:id="2716" w:author="AbbVie KH" w:date="2025-05-19T19:41:00Z">
              <w:r w:rsidRPr="0045761B">
                <w:rPr>
                  <w:vertAlign w:val="superscript"/>
                  <w:lang w:val="nb-NO"/>
                  <w:rPrChange w:id="2717" w:author="AbbVie19" w:date="2025-07-01T14:01:00Z">
                    <w:rPr>
                      <w:vertAlign w:val="superscript"/>
                    </w:rPr>
                  </w:rPrChange>
                </w:rPr>
                <w:delText>a</w:delText>
              </w:r>
            </w:del>
            <w:del w:id="2718" w:author="AbbVie KH" w:date="2025-05-19T19:41:00Z">
              <w:r w:rsidRPr="0045761B">
                <w:rPr>
                  <w:lang w:val="nb-NO"/>
                  <w:rPrChange w:id="2719" w:author="AbbVie19" w:date="2025-07-01T14:01:00Z">
                    <w:rPr/>
                  </w:rPrChange>
                </w:rPr>
                <w:tab/>
                <w:delText>RA-Studie I nach 24 Wochen, RA-Studie II nach 26 Wochen und RA-Studie III nach 24 und 52 Wochen</w:delText>
              </w:r>
            </w:del>
          </w:p>
          <w:p w:rsidR="00CD15E0" w:rsidRPr="0045761B" w:rsidP="00B83437" w14:paraId="6EA56734" w14:textId="72D5E67E">
            <w:pPr>
              <w:pStyle w:val="In-textfootnote"/>
              <w:spacing w:before="0" w:line="240" w:lineRule="auto"/>
              <w:ind w:left="144" w:hanging="144"/>
              <w:rPr>
                <w:del w:id="2720" w:author="AbbVie KH" w:date="2025-05-19T19:41:00Z"/>
                <w:szCs w:val="22"/>
                <w:lang w:val="nb-NO"/>
                <w:rPrChange w:id="2721" w:author="AbbVie19" w:date="2025-07-01T14:01:00Z">
                  <w:rPr>
                    <w:szCs w:val="22"/>
                  </w:rPr>
                </w:rPrChange>
              </w:rPr>
            </w:pPr>
            <w:del w:id="2722" w:author="AbbVie KH" w:date="2025-05-19T19:41:00Z">
              <w:r w:rsidRPr="0045761B">
                <w:rPr>
                  <w:vertAlign w:val="superscript"/>
                  <w:lang w:val="nb-NO"/>
                  <w:rPrChange w:id="2723" w:author="AbbVie19" w:date="2025-07-01T14:01:00Z">
                    <w:rPr>
                      <w:vertAlign w:val="superscript"/>
                    </w:rPr>
                  </w:rPrChange>
                </w:rPr>
                <w:delText>b</w:delText>
              </w:r>
            </w:del>
            <w:del w:id="2724" w:author="AbbVie KH" w:date="2025-05-19T19:41:00Z">
              <w:r w:rsidRPr="0045761B">
                <w:rPr>
                  <w:lang w:val="nb-NO"/>
                  <w:rPrChange w:id="2725" w:author="AbbVie19" w:date="2025-07-01T14:01:00Z">
                    <w:rPr/>
                  </w:rPrChange>
                </w:rPr>
                <w:tab/>
                <w:delText>40 mg Humira jede zweite Woche</w:delText>
              </w:r>
            </w:del>
          </w:p>
          <w:p w:rsidR="00CD15E0" w:rsidRPr="0045761B" w:rsidP="00B83437" w14:paraId="5A753B1D" w14:textId="781DF9B0">
            <w:pPr>
              <w:pStyle w:val="In-textfootnote"/>
              <w:spacing w:before="0" w:line="240" w:lineRule="auto"/>
              <w:ind w:left="144" w:hanging="144"/>
              <w:rPr>
                <w:del w:id="2726" w:author="AbbVie KH" w:date="2025-05-19T19:41:00Z"/>
                <w:szCs w:val="22"/>
                <w:lang w:val="nb-NO"/>
                <w:rPrChange w:id="2727" w:author="AbbVie19" w:date="2025-07-01T14:01:00Z">
                  <w:rPr>
                    <w:szCs w:val="22"/>
                  </w:rPr>
                </w:rPrChange>
              </w:rPr>
            </w:pPr>
            <w:del w:id="2728" w:author="AbbVie KH" w:date="2025-05-19T19:41:00Z">
              <w:r w:rsidRPr="0045761B">
                <w:rPr>
                  <w:vertAlign w:val="superscript"/>
                  <w:lang w:val="nb-NO"/>
                  <w:rPrChange w:id="2729" w:author="AbbVie19" w:date="2025-07-01T14:01:00Z">
                    <w:rPr>
                      <w:vertAlign w:val="superscript"/>
                    </w:rPr>
                  </w:rPrChange>
                </w:rPr>
                <w:delText>c</w:delText>
              </w:r>
            </w:del>
            <w:del w:id="2730" w:author="AbbVie KH" w:date="2025-05-19T19:41:00Z">
              <w:r w:rsidRPr="0045761B">
                <w:rPr>
                  <w:lang w:val="nb-NO"/>
                  <w:rPrChange w:id="2731" w:author="AbbVie19" w:date="2025-07-01T14:01:00Z">
                    <w:rPr/>
                  </w:rPrChange>
                </w:rPr>
                <w:delText xml:space="preserve"> MTX = Methotrexat</w:delText>
              </w:r>
            </w:del>
          </w:p>
          <w:p w:rsidR="00CD15E0" w:rsidRPr="0045761B" w:rsidP="00B83437" w14:paraId="5E699FE0" w14:textId="04E9FB44">
            <w:pPr>
              <w:pStyle w:val="In-textfootnote"/>
              <w:spacing w:before="0" w:line="240" w:lineRule="auto"/>
              <w:ind w:left="144" w:hanging="144"/>
              <w:rPr>
                <w:del w:id="2732" w:author="AbbVie KH" w:date="2025-05-19T19:41:00Z"/>
                <w:szCs w:val="22"/>
                <w:lang w:val="nb-NO"/>
                <w:rPrChange w:id="2733" w:author="AbbVie19" w:date="2025-07-01T14:01:00Z">
                  <w:rPr>
                    <w:szCs w:val="22"/>
                  </w:rPr>
                </w:rPrChange>
              </w:rPr>
            </w:pPr>
            <w:del w:id="2734" w:author="AbbVie KH" w:date="2025-05-19T19:41:00Z">
              <w:r w:rsidRPr="0045761B">
                <w:rPr>
                  <w:lang w:val="nb-NO"/>
                  <w:rPrChange w:id="2735" w:author="AbbVie19" w:date="2025-07-01T14:01:00Z">
                    <w:rPr/>
                  </w:rPrChange>
                </w:rPr>
                <w:delText>**p &lt; 0,01; Humira gegenüber Placebo</w:delText>
              </w:r>
            </w:del>
          </w:p>
        </w:tc>
      </w:tr>
    </w:tbl>
    <w:p w:rsidR="00CD15E0" w:rsidRPr="00724DA5" w:rsidP="00B83437" w14:paraId="1C07DB70" w14:textId="34FA17A3">
      <w:pPr>
        <w:rPr>
          <w:del w:id="2736" w:author="AbbVie KH" w:date="2025-05-19T19:41:00Z"/>
        </w:rPr>
      </w:pPr>
    </w:p>
    <w:p w:rsidR="00CD15E0" w:rsidRPr="00724DA5" w:rsidP="00B83437" w14:paraId="747A1E6B" w14:textId="0ED35247">
      <w:pPr>
        <w:rPr>
          <w:del w:id="2737" w:author="AbbVie KH" w:date="2025-05-19T19:41:00Z"/>
        </w:rPr>
      </w:pPr>
      <w:del w:id="2738" w:author="AbbVie KH" w:date="2025-05-19T19:41:00Z">
        <w:r w:rsidRPr="00724DA5">
          <w:delTex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delText>
        </w:r>
      </w:del>
      <w:del w:id="2739" w:author="AbbVie KH" w:date="2025-05-19T19:41:00Z">
        <w:r w:rsidRPr="00724DA5">
          <w:rPr>
            <w:i/>
            <w:iCs/>
          </w:rPr>
          <w:delText>Health Assessment Questionnaire</w:delText>
        </w:r>
      </w:del>
      <w:del w:id="2740" w:author="AbbVie KH" w:date="2025-05-19T19:41:00Z">
        <w:r w:rsidRPr="00724DA5">
          <w:delText>, HAQ) und CRP-Werte (mg/dl)). In der RA-Studie III hielt diese Verbesserung bis zur Woche 52 an.</w:delText>
        </w:r>
      </w:del>
    </w:p>
    <w:p w:rsidR="00CD15E0" w:rsidRPr="00724DA5" w:rsidP="000808D4" w14:paraId="0BEDDAB2" w14:textId="5C0822FE">
      <w:pPr>
        <w:rPr>
          <w:del w:id="2741" w:author="AbbVie KH" w:date="2025-05-19T19:41:00Z"/>
        </w:rPr>
      </w:pPr>
    </w:p>
    <w:p w:rsidR="00CD15E0" w:rsidRPr="00724DA5" w:rsidP="000808D4" w14:paraId="3EEBA0D3" w14:textId="00712FF4">
      <w:pPr>
        <w:rPr>
          <w:del w:id="2742" w:author="AbbVie KH" w:date="2025-05-19T19:41:00Z"/>
        </w:rPr>
      </w:pPr>
      <w:del w:id="2743" w:author="AbbVie KH" w:date="2025-05-19T19:41:00Z">
        <w:r w:rsidRPr="00724DA5">
          <w:delText>In der offenen Fortsetzungsp</w:delText>
        </w:r>
      </w:del>
      <w:del w:id="2744" w:author="AbbVie KH" w:date="2025-05-19T19:41:00Z">
        <w:r w:rsidRPr="00724DA5" w:rsidR="004B1050">
          <w:delText>hase</w:delText>
        </w:r>
      </w:del>
      <w:del w:id="2745" w:author="AbbVie KH" w:date="2025-05-19T19:41:00Z">
        <w:r w:rsidRPr="00724DA5">
          <w:delText xml:space="preserve"> der RA-Studie III blieb bei den meisten Patienten, die ein ACR-Ansprechen zeigten, dieses über eine Nachbeobachtung von bis zu 10 Jahren erhalten. Von 207 Patienten, die</w:delText>
        </w:r>
      </w:del>
      <w:del w:id="2746" w:author="AbbVie KH" w:date="2025-05-19T19:41:00Z">
        <w:r w:rsidR="004A6F90">
          <w:delText xml:space="preserve"> </w:delText>
        </w:r>
      </w:del>
      <w:del w:id="2747" w:author="AbbVie KH" w:date="2025-05-19T19:41:00Z">
        <w:r w:rsidR="0013300D">
          <w:delText>zu</w:delText>
        </w:r>
      </w:del>
      <w:del w:id="2748" w:author="AbbVie KH" w:date="2025-05-19T19:41:00Z">
        <w:r w:rsidRPr="00724DA5">
          <w:delText xml:space="preserve"> Humira-40-mg</w:delText>
        </w:r>
      </w:del>
      <w:del w:id="2749" w:author="AbbVie KH" w:date="2025-05-19T19:41:00Z">
        <w:r w:rsidR="0013300D">
          <w:delText xml:space="preserve"> </w:delText>
        </w:r>
      </w:del>
      <w:del w:id="2750" w:author="AbbVie KH" w:date="2025-05-19T19:41:00Z">
        <w:r w:rsidRPr="00724DA5">
          <w:delText xml:space="preserve">alle </w:delText>
        </w:r>
      </w:del>
      <w:del w:id="2751" w:author="AbbVie KH" w:date="2025-05-19T19:41:00Z">
        <w:r w:rsidR="0013300D">
          <w:delText>2</w:delText>
        </w:r>
      </w:del>
      <w:del w:id="2752" w:author="AbbVie KH" w:date="2025-05-19T19:41:00Z">
        <w:r w:rsidRPr="00724DA5" w:rsidR="0013300D">
          <w:delText xml:space="preserve"> </w:delText>
        </w:r>
      </w:del>
      <w:del w:id="2753" w:author="AbbVie KH" w:date="2025-05-19T19:41:00Z">
        <w:r w:rsidRPr="00724DA5">
          <w:delText>Wochen randomisiert</w:delText>
        </w:r>
      </w:del>
      <w:del w:id="2754" w:author="AbbVie KH" w:date="2025-05-19T19:41:00Z">
        <w:r w:rsidR="004A6F90">
          <w:delText xml:space="preserve"> </w:delText>
        </w:r>
      </w:del>
      <w:del w:id="2755" w:author="AbbVie KH" w:date="2025-05-19T19:41:00Z">
        <w:r w:rsidR="0013300D">
          <w:delText>wurden</w:delText>
        </w:r>
      </w:del>
      <w:del w:id="2756" w:author="AbbVie KH" w:date="2025-05-19T19:41:00Z">
        <w:r w:rsidRPr="00724DA5">
          <w:delText xml:space="preserve">, erhielten 114 Patienten eine Dauertherapie von 40 mg Humira jede zweite Woche über 5 Jahre. Von diesen hatten 86 Patienten (75,4 %) ein ACR-20-Ansprechen; 72 Patienten (63,2 %) ein ACR-50-Ansprechen und 41 Patienten (36 %) ein ACR-70-Ansprechen. Von 207 Patienten wurden 81 Patienten 10 Jahre lang mit 40 mg </w:delText>
        </w:r>
      </w:del>
      <w:del w:id="2757" w:author="AbbVie KH" w:date="2025-05-19T19:41:00Z">
        <w:r w:rsidRPr="00724DA5">
          <w:delText>Humira jede zweite Woche weiterbehandelt. Von diesen hatten 64 Patienten (79,0 %) ein ACR-20-Ansprechen; 56 Patienten (69,1 %) ein ACR-50-Ansprechen und 43 Patienten (53,1 %) ein ACR-70-Ansprechen.</w:delText>
        </w:r>
      </w:del>
    </w:p>
    <w:p w:rsidR="00CD15E0" w:rsidRPr="00724DA5" w:rsidP="000808D4" w14:paraId="7085A766" w14:textId="11494AD5">
      <w:pPr>
        <w:rPr>
          <w:del w:id="2758" w:author="AbbVie KH" w:date="2025-05-19T19:41:00Z"/>
        </w:rPr>
      </w:pPr>
    </w:p>
    <w:p w:rsidR="00CD15E0" w:rsidRPr="00724DA5" w:rsidP="000808D4" w14:paraId="5273F1B5" w14:textId="7E014EDC">
      <w:pPr>
        <w:rPr>
          <w:del w:id="2759" w:author="AbbVie KH" w:date="2025-05-19T19:41:00Z"/>
        </w:rPr>
      </w:pPr>
      <w:del w:id="2760" w:author="AbbVie KH" w:date="2025-05-19T19:41:00Z">
        <w:r w:rsidRPr="00724DA5">
          <w:delText>In der RA-Studie IV war die ACR-20-Ansprechrate bei Patienten, die mit Humira plus Therapiestandard behandelt wurden, statistisch signifikant besser als bei Patienten, die Placebo plus Therapiestandard erhielten (p &lt; 0,001).</w:delText>
        </w:r>
      </w:del>
    </w:p>
    <w:p w:rsidR="00CD15E0" w:rsidRPr="00724DA5" w:rsidP="000808D4" w14:paraId="450C9E1F" w14:textId="133B3A1F">
      <w:pPr>
        <w:rPr>
          <w:del w:id="2761" w:author="AbbVie KH" w:date="2025-05-19T19:41:00Z"/>
        </w:rPr>
      </w:pPr>
    </w:p>
    <w:p w:rsidR="00CD15E0" w:rsidRPr="00724DA5" w:rsidP="000808D4" w14:paraId="101ADE49" w14:textId="1E821332">
      <w:pPr>
        <w:rPr>
          <w:del w:id="2762" w:author="AbbVie KH" w:date="2025-05-19T19:41:00Z"/>
        </w:rPr>
      </w:pPr>
      <w:del w:id="2763" w:author="AbbVie KH" w:date="2025-05-19T19:41:00Z">
        <w:r w:rsidRPr="00724DA5">
          <w:delText>Im Vergleich zu Placebo erreichten die mit Humira behandelten Patienten in den RA-Studien I – IV bereits ein bis zwei Wochen nach Behandlungsbeginn statistisch signifikante ACR-20- und ACR-50-Ansprechraten.</w:delText>
        </w:r>
      </w:del>
    </w:p>
    <w:p w:rsidR="00CD15E0" w:rsidRPr="00724DA5" w:rsidP="000808D4" w14:paraId="71CE53E2" w14:textId="7F271C15">
      <w:pPr>
        <w:rPr>
          <w:del w:id="2764" w:author="AbbVie KH" w:date="2025-05-19T19:41:00Z"/>
        </w:rPr>
      </w:pPr>
    </w:p>
    <w:p w:rsidR="00CD15E0" w:rsidRPr="00724DA5" w:rsidP="000808D4" w14:paraId="1374FC3E" w14:textId="3083FA59">
      <w:pPr>
        <w:rPr>
          <w:del w:id="2765" w:author="AbbVie KH" w:date="2025-05-19T19:41:00Z"/>
        </w:rPr>
      </w:pPr>
      <w:del w:id="2766" w:author="AbbVie KH" w:date="2025-05-19T19:41:00Z">
        <w:r w:rsidRPr="00724DA5">
          <w:delText>In der RA-Studie V führte die Kombinationstherapie mit Humira und Methotrexat bei Methotrexat-naiven Patienten mit früher rheumatoider Arthritis nach 52 Wochen zu einem schnelleren und signifikant größeren ACR-Ansprechen als unter Methotrexat-Monotherapie und Humira-Monotherapie. Das Ansprechen wurde bis Woche 104 aufrechterhalten (siehe Tabelle</w:delText>
        </w:r>
      </w:del>
      <w:del w:id="2767" w:author="AbbVie KH" w:date="2025-05-19T19:41:00Z">
        <w:r w:rsidR="001368ED">
          <w:delText> </w:delText>
        </w:r>
      </w:del>
      <w:del w:id="2768" w:author="AbbVie KH" w:date="2025-05-19T19:41:00Z">
        <w:r w:rsidR="00B42F4A">
          <w:delText>9</w:delText>
        </w:r>
      </w:del>
      <w:del w:id="2769" w:author="AbbVie KH" w:date="2025-05-19T19:41:00Z">
        <w:r w:rsidRPr="00724DA5">
          <w:delText>).</w:delText>
        </w:r>
      </w:del>
    </w:p>
    <w:p w:rsidR="00CD15E0" w:rsidRPr="00724DA5" w:rsidP="000808D4" w14:paraId="09FD82CF" w14:textId="5227EB04">
      <w:pPr>
        <w:rPr>
          <w:del w:id="2770" w:author="AbbVie KH" w:date="2025-05-19T19:41:00Z"/>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872"/>
        <w:gridCol w:w="1166"/>
        <w:gridCol w:w="1320"/>
        <w:gridCol w:w="1576"/>
        <w:gridCol w:w="1100"/>
        <w:gridCol w:w="1173"/>
        <w:gridCol w:w="1210"/>
        <w:gridCol w:w="12"/>
      </w:tblGrid>
      <w:tr w14:paraId="74139FFC" w14:textId="4987B568">
        <w:tblPrEx>
          <w:tblW w:w="0" w:type="auto"/>
          <w:tblLayout w:type="fixed"/>
          <w:tblLook w:val="0000"/>
        </w:tblPrEx>
        <w:trPr>
          <w:gridBefore w:val="1"/>
          <w:wBefore w:w="6" w:type="dxa"/>
          <w:cantSplit/>
          <w:del w:id="2771" w:author="AbbVie KH" w:date="2025-05-19T19:41:00Z"/>
        </w:trPr>
        <w:tc>
          <w:tcPr>
            <w:tcW w:w="9429" w:type="dxa"/>
            <w:gridSpan w:val="8"/>
            <w:tcBorders>
              <w:top w:val="nil"/>
              <w:left w:val="nil"/>
              <w:bottom w:val="nil"/>
              <w:right w:val="nil"/>
            </w:tcBorders>
            <w:vAlign w:val="center"/>
          </w:tcPr>
          <w:p w:rsidR="00CD15E0" w:rsidRPr="0045761B" w:rsidP="000808D4" w14:paraId="5D900016" w14:textId="11CED7CF">
            <w:pPr>
              <w:pStyle w:val="Textkrper1"/>
              <w:tabs>
                <w:tab w:val="clear" w:pos="1152"/>
                <w:tab w:val="clear" w:pos="1872"/>
              </w:tabs>
              <w:spacing w:after="0" w:line="240" w:lineRule="auto"/>
              <w:ind w:left="0"/>
              <w:jc w:val="center"/>
              <w:rPr>
                <w:del w:id="2772" w:author="AbbVie KH" w:date="2025-05-19T19:41:00Z"/>
                <w:szCs w:val="22"/>
                <w:lang w:val="nb-NO"/>
                <w:rPrChange w:id="2773" w:author="AbbVie19" w:date="2025-07-01T14:01:00Z">
                  <w:rPr>
                    <w:szCs w:val="22"/>
                  </w:rPr>
                </w:rPrChange>
              </w:rPr>
            </w:pPr>
            <w:del w:id="2774" w:author="AbbVie KH" w:date="2025-05-19T19:41:00Z">
              <w:r w:rsidRPr="0045761B">
                <w:rPr>
                  <w:lang w:val="nb-NO"/>
                  <w:rPrChange w:id="2775" w:author="AbbVie19" w:date="2025-07-01T14:01:00Z">
                    <w:rPr/>
                  </w:rPrChange>
                </w:rPr>
                <w:delText xml:space="preserve">Tabelle </w:delText>
              </w:r>
            </w:del>
            <w:del w:id="2776" w:author="AbbVie KH" w:date="2025-05-19T19:41:00Z">
              <w:r w:rsidRPr="0045761B" w:rsidR="00B42F4A">
                <w:rPr>
                  <w:lang w:val="nb-NO"/>
                  <w:rPrChange w:id="2777" w:author="AbbVie19" w:date="2025-07-01T14:01:00Z">
                    <w:rPr/>
                  </w:rPrChange>
                </w:rPr>
                <w:delText>9</w:delText>
              </w:r>
            </w:del>
          </w:p>
          <w:p w:rsidR="00CD15E0" w:rsidRPr="0045761B" w:rsidP="000808D4" w14:paraId="7860315E" w14:textId="107785A7">
            <w:pPr>
              <w:pStyle w:val="Textkrper1"/>
              <w:tabs>
                <w:tab w:val="clear" w:pos="1152"/>
                <w:tab w:val="clear" w:pos="1872"/>
              </w:tabs>
              <w:spacing w:after="0" w:line="240" w:lineRule="auto"/>
              <w:ind w:left="0"/>
              <w:jc w:val="center"/>
              <w:rPr>
                <w:del w:id="2778" w:author="AbbVie KH" w:date="2025-05-19T19:41:00Z"/>
                <w:szCs w:val="22"/>
                <w:lang w:val="nb-NO"/>
                <w:rPrChange w:id="2779" w:author="AbbVie19" w:date="2025-07-01T14:01:00Z">
                  <w:rPr>
                    <w:szCs w:val="22"/>
                  </w:rPr>
                </w:rPrChange>
              </w:rPr>
            </w:pPr>
            <w:del w:id="2780" w:author="AbbVie KH" w:date="2025-05-19T19:41:00Z">
              <w:r w:rsidRPr="0045761B">
                <w:rPr>
                  <w:lang w:val="nb-NO"/>
                  <w:rPrChange w:id="2781" w:author="AbbVie19" w:date="2025-07-01T14:01:00Z">
                    <w:rPr/>
                  </w:rPrChange>
                </w:rPr>
                <w:delText>ACR-Ansprechraten in der RA-Studie V</w:delText>
              </w:r>
            </w:del>
          </w:p>
          <w:p w:rsidR="00CD15E0" w:rsidRPr="00724DA5" w:rsidP="000808D4" w14:paraId="1D52DA23" w14:textId="77F835C6">
            <w:pPr>
              <w:pStyle w:val="BodyText"/>
              <w:tabs>
                <w:tab w:val="left" w:pos="3600"/>
                <w:tab w:val="center" w:pos="5760"/>
              </w:tabs>
              <w:jc w:val="center"/>
              <w:rPr>
                <w:del w:id="2782" w:author="AbbVie KH" w:date="2025-05-19T19:41:00Z"/>
              </w:rPr>
            </w:pPr>
            <w:del w:id="2783" w:author="AbbVie KH" w:date="2025-05-19T19:41:00Z">
              <w:r w:rsidRPr="00724DA5">
                <w:delText>(prozentualer Anteil der Patienten)</w:delText>
              </w:r>
            </w:del>
          </w:p>
          <w:p w:rsidR="00CD15E0" w:rsidRPr="00724DA5" w:rsidP="000808D4" w14:paraId="0E873547" w14:textId="0833E292">
            <w:pPr>
              <w:pStyle w:val="BodyText"/>
              <w:tabs>
                <w:tab w:val="left" w:pos="3600"/>
                <w:tab w:val="center" w:pos="5760"/>
              </w:tabs>
              <w:jc w:val="center"/>
              <w:rPr>
                <w:del w:id="2784" w:author="AbbVie KH" w:date="2025-05-19T19:41:00Z"/>
                <w:bCs w:val="0"/>
              </w:rPr>
            </w:pPr>
          </w:p>
        </w:tc>
      </w:tr>
      <w:tr w14:paraId="4E0AEEEA" w14:textId="73ACEA4F">
        <w:tblPrEx>
          <w:tblW w:w="0" w:type="auto"/>
          <w:tblLayout w:type="fixed"/>
          <w:tblLook w:val="0000"/>
        </w:tblPrEx>
        <w:trPr>
          <w:gridAfter w:val="1"/>
          <w:wAfter w:w="12" w:type="dxa"/>
          <w:cantSplit/>
          <w:del w:id="2785" w:author="AbbVie KH" w:date="2025-05-19T19:41:00Z"/>
        </w:trPr>
        <w:tc>
          <w:tcPr>
            <w:tcW w:w="1878" w:type="dxa"/>
            <w:gridSpan w:val="2"/>
            <w:vAlign w:val="center"/>
          </w:tcPr>
          <w:p w:rsidR="00CD15E0" w:rsidRPr="00724DA5" w:rsidP="000808D4" w14:paraId="2FED736B" w14:textId="26FE1475">
            <w:pPr>
              <w:rPr>
                <w:del w:id="2786" w:author="AbbVie KH" w:date="2025-05-19T19:41:00Z"/>
              </w:rPr>
            </w:pPr>
            <w:del w:id="2787" w:author="AbbVie KH" w:date="2025-05-19T19:41:00Z">
              <w:r w:rsidRPr="00724DA5">
                <w:delText>Ansprechen</w:delText>
              </w:r>
            </w:del>
          </w:p>
        </w:tc>
        <w:tc>
          <w:tcPr>
            <w:tcW w:w="1166" w:type="dxa"/>
            <w:tcBorders>
              <w:bottom w:val="single" w:sz="4" w:space="0" w:color="auto"/>
            </w:tcBorders>
            <w:vAlign w:val="center"/>
          </w:tcPr>
          <w:p w:rsidR="00CD15E0" w:rsidRPr="00724DA5" w:rsidP="000808D4" w14:paraId="4371A6DD" w14:textId="13A12A49">
            <w:pPr>
              <w:jc w:val="center"/>
              <w:rPr>
                <w:del w:id="2788" w:author="AbbVie KH" w:date="2025-05-19T19:41:00Z"/>
              </w:rPr>
            </w:pPr>
            <w:del w:id="2789" w:author="AbbVie KH" w:date="2025-05-19T19:41:00Z">
              <w:r w:rsidRPr="00724DA5">
                <w:delText>MTX</w:delText>
              </w:r>
            </w:del>
          </w:p>
          <w:p w:rsidR="00CD15E0" w:rsidRPr="00724DA5" w:rsidP="000808D4" w14:paraId="7A1B41B3" w14:textId="3133B18D">
            <w:pPr>
              <w:pStyle w:val="EndnoteText"/>
              <w:jc w:val="center"/>
              <w:rPr>
                <w:del w:id="2790" w:author="AbbVie KH" w:date="2025-05-19T19:41:00Z"/>
              </w:rPr>
            </w:pPr>
            <w:del w:id="2791" w:author="AbbVie KH" w:date="2025-05-19T19:41:00Z">
              <w:r w:rsidRPr="00724DA5">
                <w:delText>n = 257</w:delText>
              </w:r>
            </w:del>
          </w:p>
        </w:tc>
        <w:tc>
          <w:tcPr>
            <w:tcW w:w="1320" w:type="dxa"/>
            <w:tcBorders>
              <w:bottom w:val="single" w:sz="4" w:space="0" w:color="auto"/>
            </w:tcBorders>
            <w:vAlign w:val="center"/>
          </w:tcPr>
          <w:p w:rsidR="00CD15E0" w:rsidRPr="00724DA5" w:rsidP="000808D4" w14:paraId="02B472EE" w14:textId="594BBDBF">
            <w:pPr>
              <w:jc w:val="center"/>
              <w:rPr>
                <w:del w:id="2792" w:author="AbbVie KH" w:date="2025-05-19T19:41:00Z"/>
              </w:rPr>
            </w:pPr>
            <w:del w:id="2793" w:author="AbbVie KH" w:date="2025-05-19T19:41:00Z">
              <w:r w:rsidRPr="00724DA5">
                <w:delText>Humira</w:delText>
              </w:r>
            </w:del>
          </w:p>
          <w:p w:rsidR="00CD15E0" w:rsidRPr="00724DA5" w:rsidP="000808D4" w14:paraId="5FA9D486" w14:textId="2BD4D478">
            <w:pPr>
              <w:jc w:val="center"/>
              <w:rPr>
                <w:del w:id="2794" w:author="AbbVie KH" w:date="2025-05-19T19:41:00Z"/>
              </w:rPr>
            </w:pPr>
            <w:del w:id="2795" w:author="AbbVie KH" w:date="2025-05-19T19:41:00Z">
              <w:r w:rsidRPr="00724DA5">
                <w:delText>n = 274</w:delText>
              </w:r>
            </w:del>
          </w:p>
        </w:tc>
        <w:tc>
          <w:tcPr>
            <w:tcW w:w="1576" w:type="dxa"/>
            <w:tcBorders>
              <w:bottom w:val="single" w:sz="4" w:space="0" w:color="auto"/>
            </w:tcBorders>
            <w:vAlign w:val="center"/>
          </w:tcPr>
          <w:p w:rsidR="00CD15E0" w:rsidRPr="00724DA5" w:rsidP="000808D4" w14:paraId="114AFE23" w14:textId="3A7443B6">
            <w:pPr>
              <w:jc w:val="center"/>
              <w:rPr>
                <w:del w:id="2796" w:author="AbbVie KH" w:date="2025-05-19T19:41:00Z"/>
              </w:rPr>
            </w:pPr>
            <w:del w:id="2797" w:author="AbbVie KH" w:date="2025-05-19T19:41:00Z">
              <w:r w:rsidRPr="00724DA5">
                <w:delText>Humira/MTX</w:delText>
              </w:r>
            </w:del>
          </w:p>
          <w:p w:rsidR="00CD15E0" w:rsidRPr="00724DA5" w:rsidP="000808D4" w14:paraId="05044CF3" w14:textId="23B9F6B7">
            <w:pPr>
              <w:jc w:val="center"/>
              <w:rPr>
                <w:del w:id="2798" w:author="AbbVie KH" w:date="2025-05-19T19:41:00Z"/>
              </w:rPr>
            </w:pPr>
            <w:del w:id="2799" w:author="AbbVie KH" w:date="2025-05-19T19:41:00Z">
              <w:r w:rsidRPr="00724DA5">
                <w:delText>n = 268</w:delText>
              </w:r>
            </w:del>
          </w:p>
        </w:tc>
        <w:tc>
          <w:tcPr>
            <w:tcW w:w="1100" w:type="dxa"/>
            <w:tcBorders>
              <w:bottom w:val="single" w:sz="4" w:space="0" w:color="auto"/>
            </w:tcBorders>
            <w:vAlign w:val="center"/>
          </w:tcPr>
          <w:p w:rsidR="00CD15E0" w:rsidRPr="00724DA5" w:rsidP="000808D4" w14:paraId="1108BDA7" w14:textId="34FFADF6">
            <w:pPr>
              <w:pStyle w:val="EndnoteText"/>
              <w:jc w:val="center"/>
              <w:rPr>
                <w:del w:id="2800" w:author="AbbVie KH" w:date="2025-05-19T19:41:00Z"/>
              </w:rPr>
            </w:pPr>
            <w:del w:id="2801" w:author="AbbVie KH" w:date="2025-05-19T19:41:00Z">
              <w:r w:rsidRPr="00724DA5">
                <w:delText>p-Wert</w:delText>
              </w:r>
            </w:del>
            <w:del w:id="2802" w:author="AbbVie KH" w:date="2025-05-19T19:41:00Z">
              <w:r w:rsidRPr="00724DA5">
                <w:rPr>
                  <w:vertAlign w:val="superscript"/>
                </w:rPr>
                <w:delText>a</w:delText>
              </w:r>
            </w:del>
          </w:p>
        </w:tc>
        <w:tc>
          <w:tcPr>
            <w:tcW w:w="1173" w:type="dxa"/>
            <w:tcBorders>
              <w:bottom w:val="single" w:sz="4" w:space="0" w:color="auto"/>
            </w:tcBorders>
            <w:vAlign w:val="center"/>
          </w:tcPr>
          <w:p w:rsidR="00CD15E0" w:rsidRPr="00724DA5" w:rsidP="000808D4" w14:paraId="17606C10" w14:textId="78A5C809">
            <w:pPr>
              <w:jc w:val="center"/>
              <w:rPr>
                <w:del w:id="2803" w:author="AbbVie KH" w:date="2025-05-19T19:41:00Z"/>
              </w:rPr>
            </w:pPr>
            <w:del w:id="2804" w:author="AbbVie KH" w:date="2025-05-19T19:41:00Z">
              <w:r w:rsidRPr="00724DA5">
                <w:delText>p-Wert</w:delText>
              </w:r>
            </w:del>
            <w:del w:id="2805" w:author="AbbVie KH" w:date="2025-05-19T19:41:00Z">
              <w:r w:rsidRPr="00724DA5">
                <w:rPr>
                  <w:vertAlign w:val="superscript"/>
                </w:rPr>
                <w:delText>b</w:delText>
              </w:r>
            </w:del>
          </w:p>
        </w:tc>
        <w:tc>
          <w:tcPr>
            <w:tcW w:w="1210" w:type="dxa"/>
            <w:vAlign w:val="center"/>
          </w:tcPr>
          <w:p w:rsidR="00CD15E0" w:rsidRPr="00724DA5" w:rsidP="000808D4" w14:paraId="691E64B9" w14:textId="1BA06770">
            <w:pPr>
              <w:jc w:val="center"/>
              <w:rPr>
                <w:del w:id="2806" w:author="AbbVie KH" w:date="2025-05-19T19:41:00Z"/>
              </w:rPr>
            </w:pPr>
            <w:del w:id="2807" w:author="AbbVie KH" w:date="2025-05-19T19:41:00Z">
              <w:r w:rsidRPr="00724DA5">
                <w:delText>p-Wert</w:delText>
              </w:r>
            </w:del>
            <w:del w:id="2808" w:author="AbbVie KH" w:date="2025-05-19T19:41:00Z">
              <w:r w:rsidRPr="00724DA5">
                <w:rPr>
                  <w:vertAlign w:val="superscript"/>
                </w:rPr>
                <w:delText>c</w:delText>
              </w:r>
            </w:del>
          </w:p>
        </w:tc>
      </w:tr>
      <w:tr w14:paraId="4C2F75C6" w14:textId="5D29B026">
        <w:tblPrEx>
          <w:tblW w:w="0" w:type="auto"/>
          <w:tblLayout w:type="fixed"/>
          <w:tblLook w:val="0000"/>
        </w:tblPrEx>
        <w:trPr>
          <w:gridAfter w:val="1"/>
          <w:wAfter w:w="12" w:type="dxa"/>
          <w:cantSplit/>
          <w:del w:id="2809" w:author="AbbVie KH" w:date="2025-05-19T19:41:00Z"/>
        </w:trPr>
        <w:tc>
          <w:tcPr>
            <w:tcW w:w="1878" w:type="dxa"/>
            <w:gridSpan w:val="2"/>
            <w:tcBorders>
              <w:right w:val="single" w:sz="4" w:space="0" w:color="auto"/>
            </w:tcBorders>
          </w:tcPr>
          <w:p w:rsidR="00CD15E0" w:rsidRPr="00724DA5" w:rsidP="000808D4" w14:paraId="147C5B74" w14:textId="31236E42">
            <w:pPr>
              <w:rPr>
                <w:del w:id="2810" w:author="AbbVie KH" w:date="2025-05-19T19:41:00Z"/>
              </w:rPr>
            </w:pPr>
            <w:del w:id="2811" w:author="AbbVie KH" w:date="2025-05-19T19:41:00Z">
              <w:r w:rsidRPr="00724DA5">
                <w:delText>ACR-20</w:delText>
              </w:r>
            </w:del>
          </w:p>
        </w:tc>
        <w:tc>
          <w:tcPr>
            <w:tcW w:w="1166" w:type="dxa"/>
            <w:tcBorders>
              <w:left w:val="single" w:sz="4" w:space="0" w:color="auto"/>
              <w:right w:val="single" w:sz="4" w:space="0" w:color="auto"/>
            </w:tcBorders>
          </w:tcPr>
          <w:p w:rsidR="00CD15E0" w:rsidRPr="00724DA5" w:rsidP="000808D4" w14:paraId="01CD3FD2" w14:textId="3749B7F0">
            <w:pPr>
              <w:jc w:val="center"/>
              <w:rPr>
                <w:del w:id="2812" w:author="AbbVie KH" w:date="2025-05-19T19:41:00Z"/>
              </w:rPr>
            </w:pPr>
          </w:p>
        </w:tc>
        <w:tc>
          <w:tcPr>
            <w:tcW w:w="1320" w:type="dxa"/>
            <w:tcBorders>
              <w:left w:val="single" w:sz="4" w:space="0" w:color="auto"/>
              <w:right w:val="single" w:sz="4" w:space="0" w:color="auto"/>
            </w:tcBorders>
          </w:tcPr>
          <w:p w:rsidR="00CD15E0" w:rsidRPr="00724DA5" w:rsidP="000808D4" w14:paraId="3A160420" w14:textId="2222437D">
            <w:pPr>
              <w:jc w:val="center"/>
              <w:rPr>
                <w:del w:id="2813" w:author="AbbVie KH" w:date="2025-05-19T19:41:00Z"/>
              </w:rPr>
            </w:pPr>
          </w:p>
        </w:tc>
        <w:tc>
          <w:tcPr>
            <w:tcW w:w="1576" w:type="dxa"/>
            <w:tcBorders>
              <w:left w:val="single" w:sz="4" w:space="0" w:color="auto"/>
              <w:right w:val="single" w:sz="4" w:space="0" w:color="auto"/>
            </w:tcBorders>
          </w:tcPr>
          <w:p w:rsidR="00CD15E0" w:rsidRPr="00724DA5" w:rsidP="000808D4" w14:paraId="79A9193D" w14:textId="1783C8F6">
            <w:pPr>
              <w:jc w:val="center"/>
              <w:rPr>
                <w:del w:id="2814" w:author="AbbVie KH" w:date="2025-05-19T19:41:00Z"/>
              </w:rPr>
            </w:pPr>
          </w:p>
        </w:tc>
        <w:tc>
          <w:tcPr>
            <w:tcW w:w="1100" w:type="dxa"/>
            <w:tcBorders>
              <w:left w:val="single" w:sz="4" w:space="0" w:color="auto"/>
              <w:right w:val="single" w:sz="4" w:space="0" w:color="auto"/>
            </w:tcBorders>
          </w:tcPr>
          <w:p w:rsidR="00CD15E0" w:rsidRPr="00724DA5" w:rsidP="000808D4" w14:paraId="673A334B" w14:textId="35C141D6">
            <w:pPr>
              <w:jc w:val="center"/>
              <w:rPr>
                <w:del w:id="2815" w:author="AbbVie KH" w:date="2025-05-19T19:41:00Z"/>
              </w:rPr>
            </w:pPr>
          </w:p>
        </w:tc>
        <w:tc>
          <w:tcPr>
            <w:tcW w:w="1173" w:type="dxa"/>
            <w:tcBorders>
              <w:left w:val="single" w:sz="4" w:space="0" w:color="auto"/>
              <w:right w:val="single" w:sz="4" w:space="0" w:color="auto"/>
            </w:tcBorders>
          </w:tcPr>
          <w:p w:rsidR="00CD15E0" w:rsidRPr="00724DA5" w:rsidP="000808D4" w14:paraId="3ECEA115" w14:textId="5207789F">
            <w:pPr>
              <w:jc w:val="center"/>
              <w:rPr>
                <w:del w:id="2816" w:author="AbbVie KH" w:date="2025-05-19T19:41:00Z"/>
              </w:rPr>
            </w:pPr>
          </w:p>
        </w:tc>
        <w:tc>
          <w:tcPr>
            <w:tcW w:w="1210" w:type="dxa"/>
            <w:tcBorders>
              <w:left w:val="single" w:sz="4" w:space="0" w:color="auto"/>
            </w:tcBorders>
          </w:tcPr>
          <w:p w:rsidR="00CD15E0" w:rsidRPr="00724DA5" w:rsidP="000808D4" w14:paraId="18067E7E" w14:textId="03AB495A">
            <w:pPr>
              <w:jc w:val="center"/>
              <w:rPr>
                <w:del w:id="2817" w:author="AbbVie KH" w:date="2025-05-19T19:41:00Z"/>
              </w:rPr>
            </w:pPr>
          </w:p>
        </w:tc>
      </w:tr>
      <w:tr w14:paraId="03C89AD9" w14:textId="32A4274B">
        <w:tblPrEx>
          <w:tblW w:w="0" w:type="auto"/>
          <w:tblLayout w:type="fixed"/>
          <w:tblLook w:val="0000"/>
        </w:tblPrEx>
        <w:trPr>
          <w:gridAfter w:val="1"/>
          <w:wAfter w:w="12" w:type="dxa"/>
          <w:cantSplit/>
          <w:del w:id="2818" w:author="AbbVie KH" w:date="2025-05-19T19:41:00Z"/>
        </w:trPr>
        <w:tc>
          <w:tcPr>
            <w:tcW w:w="1878" w:type="dxa"/>
            <w:gridSpan w:val="2"/>
            <w:tcBorders>
              <w:right w:val="single" w:sz="4" w:space="0" w:color="auto"/>
            </w:tcBorders>
          </w:tcPr>
          <w:p w:rsidR="00CD15E0" w:rsidRPr="00724DA5" w:rsidP="000808D4" w14:paraId="53C60A24" w14:textId="71BB91BE">
            <w:pPr>
              <w:rPr>
                <w:del w:id="2819" w:author="AbbVie KH" w:date="2025-05-19T19:41:00Z"/>
              </w:rPr>
            </w:pPr>
            <w:del w:id="2820" w:author="AbbVie KH" w:date="2025-05-19T19:41:00Z">
              <w:r w:rsidRPr="00724DA5">
                <w:tab/>
                <w:delText>Woche 52</w:delText>
              </w:r>
            </w:del>
          </w:p>
        </w:tc>
        <w:tc>
          <w:tcPr>
            <w:tcW w:w="1166" w:type="dxa"/>
            <w:tcBorders>
              <w:left w:val="single" w:sz="4" w:space="0" w:color="auto"/>
              <w:right w:val="single" w:sz="4" w:space="0" w:color="auto"/>
            </w:tcBorders>
          </w:tcPr>
          <w:p w:rsidR="00CD15E0" w:rsidRPr="00724DA5" w:rsidP="000808D4" w14:paraId="6F7FDF6A" w14:textId="16AD8DFA">
            <w:pPr>
              <w:jc w:val="center"/>
              <w:rPr>
                <w:del w:id="2821" w:author="AbbVie KH" w:date="2025-05-19T19:41:00Z"/>
              </w:rPr>
            </w:pPr>
            <w:del w:id="2822" w:author="AbbVie KH" w:date="2025-05-19T19:41:00Z">
              <w:r w:rsidRPr="00724DA5">
                <w:delText>62,6 %</w:delText>
              </w:r>
            </w:del>
          </w:p>
        </w:tc>
        <w:tc>
          <w:tcPr>
            <w:tcW w:w="1320" w:type="dxa"/>
            <w:tcBorders>
              <w:left w:val="single" w:sz="4" w:space="0" w:color="auto"/>
              <w:right w:val="single" w:sz="4" w:space="0" w:color="auto"/>
            </w:tcBorders>
          </w:tcPr>
          <w:p w:rsidR="00CD15E0" w:rsidRPr="00724DA5" w:rsidP="000808D4" w14:paraId="17AAEBA2" w14:textId="0FCD9916">
            <w:pPr>
              <w:jc w:val="center"/>
              <w:rPr>
                <w:del w:id="2823" w:author="AbbVie KH" w:date="2025-05-19T19:41:00Z"/>
              </w:rPr>
            </w:pPr>
            <w:del w:id="2824" w:author="AbbVie KH" w:date="2025-05-19T19:41:00Z">
              <w:r w:rsidRPr="00724DA5">
                <w:delText>54,4 %</w:delText>
              </w:r>
            </w:del>
          </w:p>
        </w:tc>
        <w:tc>
          <w:tcPr>
            <w:tcW w:w="1576" w:type="dxa"/>
            <w:tcBorders>
              <w:left w:val="single" w:sz="4" w:space="0" w:color="auto"/>
              <w:right w:val="single" w:sz="4" w:space="0" w:color="auto"/>
            </w:tcBorders>
          </w:tcPr>
          <w:p w:rsidR="00CD15E0" w:rsidRPr="00724DA5" w:rsidP="000808D4" w14:paraId="131E5EBA" w14:textId="2CBF8803">
            <w:pPr>
              <w:jc w:val="center"/>
              <w:rPr>
                <w:del w:id="2825" w:author="AbbVie KH" w:date="2025-05-19T19:41:00Z"/>
              </w:rPr>
            </w:pPr>
            <w:del w:id="2826" w:author="AbbVie KH" w:date="2025-05-19T19:41:00Z">
              <w:r w:rsidRPr="00724DA5">
                <w:delText>72,8 %</w:delText>
              </w:r>
            </w:del>
          </w:p>
        </w:tc>
        <w:tc>
          <w:tcPr>
            <w:tcW w:w="1100" w:type="dxa"/>
            <w:tcBorders>
              <w:left w:val="single" w:sz="4" w:space="0" w:color="auto"/>
              <w:right w:val="single" w:sz="4" w:space="0" w:color="auto"/>
            </w:tcBorders>
          </w:tcPr>
          <w:p w:rsidR="00CD15E0" w:rsidRPr="00724DA5" w:rsidP="000808D4" w14:paraId="0F24B3E1" w14:textId="687BD2A0">
            <w:pPr>
              <w:jc w:val="center"/>
              <w:rPr>
                <w:del w:id="2827" w:author="AbbVie KH" w:date="2025-05-19T19:41:00Z"/>
              </w:rPr>
            </w:pPr>
            <w:del w:id="2828" w:author="AbbVie KH" w:date="2025-05-19T19:41:00Z">
              <w:r w:rsidRPr="00724DA5">
                <w:delText>0,013</w:delText>
              </w:r>
            </w:del>
          </w:p>
        </w:tc>
        <w:tc>
          <w:tcPr>
            <w:tcW w:w="1173" w:type="dxa"/>
            <w:tcBorders>
              <w:left w:val="single" w:sz="4" w:space="0" w:color="auto"/>
              <w:right w:val="single" w:sz="4" w:space="0" w:color="auto"/>
            </w:tcBorders>
          </w:tcPr>
          <w:p w:rsidR="00CD15E0" w:rsidRPr="00724DA5" w:rsidP="000808D4" w14:paraId="0E157BF5" w14:textId="1228E742">
            <w:pPr>
              <w:jc w:val="center"/>
              <w:rPr>
                <w:del w:id="2829" w:author="AbbVie KH" w:date="2025-05-19T19:41:00Z"/>
              </w:rPr>
            </w:pPr>
            <w:del w:id="2830" w:author="AbbVie KH" w:date="2025-05-19T19:41:00Z">
              <w:r w:rsidRPr="00724DA5">
                <w:delText>&lt; 0,001</w:delText>
              </w:r>
            </w:del>
          </w:p>
        </w:tc>
        <w:tc>
          <w:tcPr>
            <w:tcW w:w="1210" w:type="dxa"/>
            <w:tcBorders>
              <w:left w:val="single" w:sz="4" w:space="0" w:color="auto"/>
            </w:tcBorders>
          </w:tcPr>
          <w:p w:rsidR="00CD15E0" w:rsidRPr="00724DA5" w:rsidP="000808D4" w14:paraId="694128D6" w14:textId="1906BD98">
            <w:pPr>
              <w:jc w:val="center"/>
              <w:rPr>
                <w:del w:id="2831" w:author="AbbVie KH" w:date="2025-05-19T19:41:00Z"/>
              </w:rPr>
            </w:pPr>
            <w:del w:id="2832" w:author="AbbVie KH" w:date="2025-05-19T19:41:00Z">
              <w:r w:rsidRPr="00724DA5">
                <w:delText>0,043</w:delText>
              </w:r>
            </w:del>
          </w:p>
        </w:tc>
      </w:tr>
      <w:tr w14:paraId="08948B32" w14:textId="56C583AD">
        <w:tblPrEx>
          <w:tblW w:w="0" w:type="auto"/>
          <w:tblLayout w:type="fixed"/>
          <w:tblLook w:val="0000"/>
        </w:tblPrEx>
        <w:trPr>
          <w:gridAfter w:val="1"/>
          <w:wAfter w:w="12" w:type="dxa"/>
          <w:cantSplit/>
          <w:del w:id="2833" w:author="AbbVie KH" w:date="2025-05-19T19:41:00Z"/>
        </w:trPr>
        <w:tc>
          <w:tcPr>
            <w:tcW w:w="1878" w:type="dxa"/>
            <w:gridSpan w:val="2"/>
            <w:tcBorders>
              <w:right w:val="single" w:sz="4" w:space="0" w:color="auto"/>
            </w:tcBorders>
          </w:tcPr>
          <w:p w:rsidR="00CD15E0" w:rsidRPr="00724DA5" w:rsidP="000808D4" w14:paraId="41E92909" w14:textId="1010D863">
            <w:pPr>
              <w:rPr>
                <w:del w:id="2834" w:author="AbbVie KH" w:date="2025-05-19T19:41:00Z"/>
              </w:rPr>
            </w:pPr>
            <w:del w:id="2835" w:author="AbbVie KH" w:date="2025-05-19T19:41:00Z">
              <w:r w:rsidRPr="00724DA5">
                <w:tab/>
                <w:delText>Woche 104</w:delText>
              </w:r>
            </w:del>
          </w:p>
        </w:tc>
        <w:tc>
          <w:tcPr>
            <w:tcW w:w="1166" w:type="dxa"/>
            <w:tcBorders>
              <w:left w:val="single" w:sz="4" w:space="0" w:color="auto"/>
              <w:right w:val="single" w:sz="4" w:space="0" w:color="auto"/>
            </w:tcBorders>
          </w:tcPr>
          <w:p w:rsidR="00CD15E0" w:rsidRPr="00724DA5" w:rsidP="000808D4" w14:paraId="28D80C92" w14:textId="401A72BB">
            <w:pPr>
              <w:jc w:val="center"/>
              <w:rPr>
                <w:del w:id="2836" w:author="AbbVie KH" w:date="2025-05-19T19:41:00Z"/>
              </w:rPr>
            </w:pPr>
            <w:del w:id="2837" w:author="AbbVie KH" w:date="2025-05-19T19:41:00Z">
              <w:r w:rsidRPr="00724DA5">
                <w:delText>56,0 %</w:delText>
              </w:r>
            </w:del>
          </w:p>
        </w:tc>
        <w:tc>
          <w:tcPr>
            <w:tcW w:w="1320" w:type="dxa"/>
            <w:tcBorders>
              <w:left w:val="single" w:sz="4" w:space="0" w:color="auto"/>
              <w:right w:val="single" w:sz="4" w:space="0" w:color="auto"/>
            </w:tcBorders>
          </w:tcPr>
          <w:p w:rsidR="00CD15E0" w:rsidRPr="00724DA5" w:rsidP="000808D4" w14:paraId="03670FC4" w14:textId="723C0BE9">
            <w:pPr>
              <w:jc w:val="center"/>
              <w:rPr>
                <w:del w:id="2838" w:author="AbbVie KH" w:date="2025-05-19T19:41:00Z"/>
              </w:rPr>
            </w:pPr>
            <w:del w:id="2839" w:author="AbbVie KH" w:date="2025-05-19T19:41:00Z">
              <w:r w:rsidRPr="00724DA5">
                <w:delText>49,3 %</w:delText>
              </w:r>
            </w:del>
          </w:p>
        </w:tc>
        <w:tc>
          <w:tcPr>
            <w:tcW w:w="1576" w:type="dxa"/>
            <w:tcBorders>
              <w:left w:val="single" w:sz="4" w:space="0" w:color="auto"/>
              <w:right w:val="single" w:sz="4" w:space="0" w:color="auto"/>
            </w:tcBorders>
          </w:tcPr>
          <w:p w:rsidR="00CD15E0" w:rsidRPr="00724DA5" w:rsidP="000808D4" w14:paraId="23D473B3" w14:textId="50FCCDF1">
            <w:pPr>
              <w:jc w:val="center"/>
              <w:rPr>
                <w:del w:id="2840" w:author="AbbVie KH" w:date="2025-05-19T19:41:00Z"/>
              </w:rPr>
            </w:pPr>
            <w:del w:id="2841" w:author="AbbVie KH" w:date="2025-05-19T19:41:00Z">
              <w:r w:rsidRPr="00724DA5">
                <w:delText>69,4 %</w:delText>
              </w:r>
            </w:del>
          </w:p>
        </w:tc>
        <w:tc>
          <w:tcPr>
            <w:tcW w:w="1100" w:type="dxa"/>
            <w:tcBorders>
              <w:left w:val="single" w:sz="4" w:space="0" w:color="auto"/>
              <w:right w:val="single" w:sz="4" w:space="0" w:color="auto"/>
            </w:tcBorders>
          </w:tcPr>
          <w:p w:rsidR="00CD15E0" w:rsidRPr="00724DA5" w:rsidP="000808D4" w14:paraId="286754EC" w14:textId="6FD541EF">
            <w:pPr>
              <w:jc w:val="center"/>
              <w:rPr>
                <w:del w:id="2842" w:author="AbbVie KH" w:date="2025-05-19T19:41:00Z"/>
              </w:rPr>
            </w:pPr>
            <w:del w:id="2843" w:author="AbbVie KH" w:date="2025-05-19T19:41:00Z">
              <w:r w:rsidRPr="00724DA5">
                <w:delText>0,002</w:delText>
              </w:r>
            </w:del>
          </w:p>
        </w:tc>
        <w:tc>
          <w:tcPr>
            <w:tcW w:w="1173" w:type="dxa"/>
            <w:tcBorders>
              <w:left w:val="single" w:sz="4" w:space="0" w:color="auto"/>
              <w:right w:val="single" w:sz="4" w:space="0" w:color="auto"/>
            </w:tcBorders>
          </w:tcPr>
          <w:p w:rsidR="00CD15E0" w:rsidRPr="00724DA5" w:rsidP="000808D4" w14:paraId="1F31B2BC" w14:textId="776289B3">
            <w:pPr>
              <w:jc w:val="center"/>
              <w:rPr>
                <w:del w:id="2844" w:author="AbbVie KH" w:date="2025-05-19T19:41:00Z"/>
              </w:rPr>
            </w:pPr>
            <w:del w:id="2845" w:author="AbbVie KH" w:date="2025-05-19T19:41:00Z">
              <w:r w:rsidRPr="00724DA5">
                <w:delText>&lt; 0,001</w:delText>
              </w:r>
            </w:del>
          </w:p>
        </w:tc>
        <w:tc>
          <w:tcPr>
            <w:tcW w:w="1210" w:type="dxa"/>
            <w:tcBorders>
              <w:left w:val="single" w:sz="4" w:space="0" w:color="auto"/>
            </w:tcBorders>
          </w:tcPr>
          <w:p w:rsidR="00CD15E0" w:rsidRPr="00724DA5" w:rsidP="000808D4" w14:paraId="50A29755" w14:textId="14D1FC37">
            <w:pPr>
              <w:jc w:val="center"/>
              <w:rPr>
                <w:del w:id="2846" w:author="AbbVie KH" w:date="2025-05-19T19:41:00Z"/>
              </w:rPr>
            </w:pPr>
            <w:del w:id="2847" w:author="AbbVie KH" w:date="2025-05-19T19:41:00Z">
              <w:r w:rsidRPr="00724DA5">
                <w:delText>0,140</w:delText>
              </w:r>
            </w:del>
          </w:p>
        </w:tc>
      </w:tr>
      <w:tr w14:paraId="1C42700F" w14:textId="7B60AA77">
        <w:tblPrEx>
          <w:tblW w:w="0" w:type="auto"/>
          <w:tblLayout w:type="fixed"/>
          <w:tblLook w:val="0000"/>
        </w:tblPrEx>
        <w:trPr>
          <w:gridAfter w:val="1"/>
          <w:wAfter w:w="12" w:type="dxa"/>
          <w:cantSplit/>
          <w:del w:id="2848" w:author="AbbVie KH" w:date="2025-05-19T19:41:00Z"/>
        </w:trPr>
        <w:tc>
          <w:tcPr>
            <w:tcW w:w="1878" w:type="dxa"/>
            <w:gridSpan w:val="2"/>
            <w:tcBorders>
              <w:right w:val="single" w:sz="4" w:space="0" w:color="auto"/>
            </w:tcBorders>
          </w:tcPr>
          <w:p w:rsidR="00CD15E0" w:rsidRPr="00724DA5" w:rsidP="000808D4" w14:paraId="45ACC58B" w14:textId="68A2C3A9">
            <w:pPr>
              <w:rPr>
                <w:del w:id="2849" w:author="AbbVie KH" w:date="2025-05-19T19:41:00Z"/>
              </w:rPr>
            </w:pPr>
            <w:del w:id="2850" w:author="AbbVie KH" w:date="2025-05-19T19:41:00Z">
              <w:r w:rsidRPr="00724DA5">
                <w:delText>ACR-50</w:delText>
              </w:r>
            </w:del>
          </w:p>
        </w:tc>
        <w:tc>
          <w:tcPr>
            <w:tcW w:w="1166" w:type="dxa"/>
            <w:tcBorders>
              <w:left w:val="single" w:sz="4" w:space="0" w:color="auto"/>
              <w:right w:val="single" w:sz="4" w:space="0" w:color="auto"/>
            </w:tcBorders>
          </w:tcPr>
          <w:p w:rsidR="00CD15E0" w:rsidRPr="00724DA5" w:rsidP="000808D4" w14:paraId="1023512C" w14:textId="473917B7">
            <w:pPr>
              <w:jc w:val="center"/>
              <w:rPr>
                <w:del w:id="2851" w:author="AbbVie KH" w:date="2025-05-19T19:41:00Z"/>
              </w:rPr>
            </w:pPr>
          </w:p>
        </w:tc>
        <w:tc>
          <w:tcPr>
            <w:tcW w:w="1320" w:type="dxa"/>
            <w:tcBorders>
              <w:left w:val="single" w:sz="4" w:space="0" w:color="auto"/>
              <w:right w:val="single" w:sz="4" w:space="0" w:color="auto"/>
            </w:tcBorders>
          </w:tcPr>
          <w:p w:rsidR="00CD15E0" w:rsidRPr="00724DA5" w:rsidP="000808D4" w14:paraId="35EDB923" w14:textId="744FA1D7">
            <w:pPr>
              <w:jc w:val="center"/>
              <w:rPr>
                <w:del w:id="2852" w:author="AbbVie KH" w:date="2025-05-19T19:41:00Z"/>
              </w:rPr>
            </w:pPr>
          </w:p>
        </w:tc>
        <w:tc>
          <w:tcPr>
            <w:tcW w:w="1576" w:type="dxa"/>
            <w:tcBorders>
              <w:left w:val="single" w:sz="4" w:space="0" w:color="auto"/>
              <w:right w:val="single" w:sz="4" w:space="0" w:color="auto"/>
            </w:tcBorders>
          </w:tcPr>
          <w:p w:rsidR="00CD15E0" w:rsidRPr="00724DA5" w:rsidP="000808D4" w14:paraId="7BE4375F" w14:textId="2E00B78F">
            <w:pPr>
              <w:jc w:val="center"/>
              <w:rPr>
                <w:del w:id="2853" w:author="AbbVie KH" w:date="2025-05-19T19:41:00Z"/>
              </w:rPr>
            </w:pPr>
          </w:p>
        </w:tc>
        <w:tc>
          <w:tcPr>
            <w:tcW w:w="1100" w:type="dxa"/>
            <w:tcBorders>
              <w:left w:val="single" w:sz="4" w:space="0" w:color="auto"/>
              <w:right w:val="single" w:sz="4" w:space="0" w:color="auto"/>
            </w:tcBorders>
          </w:tcPr>
          <w:p w:rsidR="00CD15E0" w:rsidRPr="00724DA5" w:rsidP="000808D4" w14:paraId="7D2D3889" w14:textId="6C8EA590">
            <w:pPr>
              <w:jc w:val="center"/>
              <w:rPr>
                <w:del w:id="2854" w:author="AbbVie KH" w:date="2025-05-19T19:41:00Z"/>
              </w:rPr>
            </w:pPr>
          </w:p>
        </w:tc>
        <w:tc>
          <w:tcPr>
            <w:tcW w:w="1173" w:type="dxa"/>
            <w:tcBorders>
              <w:left w:val="single" w:sz="4" w:space="0" w:color="auto"/>
              <w:right w:val="single" w:sz="4" w:space="0" w:color="auto"/>
            </w:tcBorders>
          </w:tcPr>
          <w:p w:rsidR="00CD15E0" w:rsidRPr="00724DA5" w:rsidP="000808D4" w14:paraId="4ADED7E1" w14:textId="3772837E">
            <w:pPr>
              <w:jc w:val="center"/>
              <w:rPr>
                <w:del w:id="2855" w:author="AbbVie KH" w:date="2025-05-19T19:41:00Z"/>
              </w:rPr>
            </w:pPr>
          </w:p>
        </w:tc>
        <w:tc>
          <w:tcPr>
            <w:tcW w:w="1210" w:type="dxa"/>
            <w:tcBorders>
              <w:left w:val="single" w:sz="4" w:space="0" w:color="auto"/>
            </w:tcBorders>
          </w:tcPr>
          <w:p w:rsidR="00CD15E0" w:rsidRPr="00724DA5" w:rsidP="000808D4" w14:paraId="620CB32B" w14:textId="3F2B4E1E">
            <w:pPr>
              <w:jc w:val="center"/>
              <w:rPr>
                <w:del w:id="2856" w:author="AbbVie KH" w:date="2025-05-19T19:41:00Z"/>
              </w:rPr>
            </w:pPr>
          </w:p>
        </w:tc>
      </w:tr>
      <w:tr w14:paraId="3C547A05" w14:textId="2700E582">
        <w:tblPrEx>
          <w:tblW w:w="0" w:type="auto"/>
          <w:tblLayout w:type="fixed"/>
          <w:tblLook w:val="0000"/>
        </w:tblPrEx>
        <w:trPr>
          <w:gridAfter w:val="1"/>
          <w:wAfter w:w="12" w:type="dxa"/>
          <w:cantSplit/>
          <w:del w:id="2857" w:author="AbbVie KH" w:date="2025-05-19T19:41:00Z"/>
        </w:trPr>
        <w:tc>
          <w:tcPr>
            <w:tcW w:w="1878" w:type="dxa"/>
            <w:gridSpan w:val="2"/>
          </w:tcPr>
          <w:p w:rsidR="00CD15E0" w:rsidRPr="00724DA5" w:rsidP="000808D4" w14:paraId="3BD1B775" w14:textId="1814B494">
            <w:pPr>
              <w:rPr>
                <w:del w:id="2858" w:author="AbbVie KH" w:date="2025-05-19T19:41:00Z"/>
              </w:rPr>
            </w:pPr>
            <w:del w:id="2859" w:author="AbbVie KH" w:date="2025-05-19T19:41:00Z">
              <w:r w:rsidRPr="00724DA5">
                <w:tab/>
                <w:delText>Woche 52</w:delText>
              </w:r>
            </w:del>
          </w:p>
        </w:tc>
        <w:tc>
          <w:tcPr>
            <w:tcW w:w="1166" w:type="dxa"/>
          </w:tcPr>
          <w:p w:rsidR="00CD15E0" w:rsidRPr="00724DA5" w:rsidP="000808D4" w14:paraId="7777CC55" w14:textId="232777DC">
            <w:pPr>
              <w:jc w:val="center"/>
              <w:rPr>
                <w:del w:id="2860" w:author="AbbVie KH" w:date="2025-05-19T19:41:00Z"/>
              </w:rPr>
            </w:pPr>
            <w:del w:id="2861" w:author="AbbVie KH" w:date="2025-05-19T19:41:00Z">
              <w:r w:rsidRPr="00724DA5">
                <w:delText>45,9 %</w:delText>
              </w:r>
            </w:del>
          </w:p>
        </w:tc>
        <w:tc>
          <w:tcPr>
            <w:tcW w:w="1320" w:type="dxa"/>
          </w:tcPr>
          <w:p w:rsidR="00CD15E0" w:rsidRPr="00724DA5" w:rsidP="000808D4" w14:paraId="49E6C7FF" w14:textId="49739723">
            <w:pPr>
              <w:jc w:val="center"/>
              <w:rPr>
                <w:del w:id="2862" w:author="AbbVie KH" w:date="2025-05-19T19:41:00Z"/>
              </w:rPr>
            </w:pPr>
            <w:del w:id="2863" w:author="AbbVie KH" w:date="2025-05-19T19:41:00Z">
              <w:r w:rsidRPr="00724DA5">
                <w:delText>41,2 %</w:delText>
              </w:r>
            </w:del>
          </w:p>
        </w:tc>
        <w:tc>
          <w:tcPr>
            <w:tcW w:w="1576" w:type="dxa"/>
          </w:tcPr>
          <w:p w:rsidR="00CD15E0" w:rsidRPr="00724DA5" w:rsidP="000808D4" w14:paraId="359369DD" w14:textId="4DAF072B">
            <w:pPr>
              <w:jc w:val="center"/>
              <w:rPr>
                <w:del w:id="2864" w:author="AbbVie KH" w:date="2025-05-19T19:41:00Z"/>
              </w:rPr>
            </w:pPr>
            <w:del w:id="2865" w:author="AbbVie KH" w:date="2025-05-19T19:41:00Z">
              <w:r w:rsidRPr="00724DA5">
                <w:delText>61,6 %</w:delText>
              </w:r>
            </w:del>
          </w:p>
        </w:tc>
        <w:tc>
          <w:tcPr>
            <w:tcW w:w="1100" w:type="dxa"/>
          </w:tcPr>
          <w:p w:rsidR="00CD15E0" w:rsidRPr="00724DA5" w:rsidP="000808D4" w14:paraId="73511029" w14:textId="3EB4B4B6">
            <w:pPr>
              <w:jc w:val="center"/>
              <w:rPr>
                <w:del w:id="2866" w:author="AbbVie KH" w:date="2025-05-19T19:41:00Z"/>
              </w:rPr>
            </w:pPr>
            <w:del w:id="2867" w:author="AbbVie KH" w:date="2025-05-19T19:41:00Z">
              <w:r w:rsidRPr="00724DA5">
                <w:delText>&lt; 0,001</w:delText>
              </w:r>
            </w:del>
          </w:p>
        </w:tc>
        <w:tc>
          <w:tcPr>
            <w:tcW w:w="1173" w:type="dxa"/>
          </w:tcPr>
          <w:p w:rsidR="00CD15E0" w:rsidRPr="00724DA5" w:rsidP="000808D4" w14:paraId="07E5DCAD" w14:textId="5D216B50">
            <w:pPr>
              <w:jc w:val="center"/>
              <w:rPr>
                <w:del w:id="2868" w:author="AbbVie KH" w:date="2025-05-19T19:41:00Z"/>
              </w:rPr>
            </w:pPr>
            <w:del w:id="2869" w:author="AbbVie KH" w:date="2025-05-19T19:41:00Z">
              <w:r w:rsidRPr="00724DA5">
                <w:delText>&lt; 0,001</w:delText>
              </w:r>
            </w:del>
          </w:p>
        </w:tc>
        <w:tc>
          <w:tcPr>
            <w:tcW w:w="1210" w:type="dxa"/>
          </w:tcPr>
          <w:p w:rsidR="00CD15E0" w:rsidRPr="00724DA5" w:rsidP="000808D4" w14:paraId="184F7BFE" w14:textId="46FB0523">
            <w:pPr>
              <w:jc w:val="center"/>
              <w:rPr>
                <w:del w:id="2870" w:author="AbbVie KH" w:date="2025-05-19T19:41:00Z"/>
              </w:rPr>
            </w:pPr>
            <w:del w:id="2871" w:author="AbbVie KH" w:date="2025-05-19T19:41:00Z">
              <w:r w:rsidRPr="00724DA5">
                <w:delText>0,317</w:delText>
              </w:r>
            </w:del>
          </w:p>
        </w:tc>
      </w:tr>
      <w:tr w14:paraId="7FEC01A3" w14:textId="5EE499FC">
        <w:tblPrEx>
          <w:tblW w:w="0" w:type="auto"/>
          <w:tblLayout w:type="fixed"/>
          <w:tblLook w:val="0000"/>
        </w:tblPrEx>
        <w:trPr>
          <w:gridAfter w:val="1"/>
          <w:wAfter w:w="12" w:type="dxa"/>
          <w:cantSplit/>
          <w:del w:id="2872" w:author="AbbVie KH" w:date="2025-05-19T19:41:00Z"/>
        </w:trPr>
        <w:tc>
          <w:tcPr>
            <w:tcW w:w="1878" w:type="dxa"/>
            <w:gridSpan w:val="2"/>
          </w:tcPr>
          <w:p w:rsidR="00CD15E0" w:rsidRPr="00724DA5" w:rsidP="000808D4" w14:paraId="0FD9D4E1" w14:textId="66116D45">
            <w:pPr>
              <w:rPr>
                <w:del w:id="2873" w:author="AbbVie KH" w:date="2025-05-19T19:41:00Z"/>
              </w:rPr>
            </w:pPr>
            <w:del w:id="2874" w:author="AbbVie KH" w:date="2025-05-19T19:41:00Z">
              <w:r w:rsidRPr="00724DA5">
                <w:tab/>
                <w:delText>Woche 104</w:delText>
              </w:r>
            </w:del>
          </w:p>
        </w:tc>
        <w:tc>
          <w:tcPr>
            <w:tcW w:w="1166" w:type="dxa"/>
            <w:tcBorders>
              <w:bottom w:val="single" w:sz="4" w:space="0" w:color="auto"/>
            </w:tcBorders>
          </w:tcPr>
          <w:p w:rsidR="00CD15E0" w:rsidRPr="00724DA5" w:rsidP="000808D4" w14:paraId="32C88505" w14:textId="38DDAFB4">
            <w:pPr>
              <w:jc w:val="center"/>
              <w:rPr>
                <w:del w:id="2875" w:author="AbbVie KH" w:date="2025-05-19T19:41:00Z"/>
              </w:rPr>
            </w:pPr>
            <w:del w:id="2876" w:author="AbbVie KH" w:date="2025-05-19T19:41:00Z">
              <w:r w:rsidRPr="00724DA5">
                <w:delText>42,8 %</w:delText>
              </w:r>
            </w:del>
          </w:p>
        </w:tc>
        <w:tc>
          <w:tcPr>
            <w:tcW w:w="1320" w:type="dxa"/>
            <w:tcBorders>
              <w:bottom w:val="single" w:sz="4" w:space="0" w:color="auto"/>
            </w:tcBorders>
          </w:tcPr>
          <w:p w:rsidR="00CD15E0" w:rsidRPr="00724DA5" w:rsidP="000808D4" w14:paraId="51A3DD05" w14:textId="4112AEC6">
            <w:pPr>
              <w:jc w:val="center"/>
              <w:rPr>
                <w:del w:id="2877" w:author="AbbVie KH" w:date="2025-05-19T19:41:00Z"/>
              </w:rPr>
            </w:pPr>
            <w:del w:id="2878" w:author="AbbVie KH" w:date="2025-05-19T19:41:00Z">
              <w:r w:rsidRPr="00724DA5">
                <w:delText>36,9 %</w:delText>
              </w:r>
            </w:del>
          </w:p>
        </w:tc>
        <w:tc>
          <w:tcPr>
            <w:tcW w:w="1576" w:type="dxa"/>
            <w:tcBorders>
              <w:bottom w:val="single" w:sz="4" w:space="0" w:color="auto"/>
            </w:tcBorders>
          </w:tcPr>
          <w:p w:rsidR="00CD15E0" w:rsidRPr="00724DA5" w:rsidP="000808D4" w14:paraId="1662D83E" w14:textId="7B72FDA5">
            <w:pPr>
              <w:jc w:val="center"/>
              <w:rPr>
                <w:del w:id="2879" w:author="AbbVie KH" w:date="2025-05-19T19:41:00Z"/>
              </w:rPr>
            </w:pPr>
            <w:del w:id="2880" w:author="AbbVie KH" w:date="2025-05-19T19:41:00Z">
              <w:r w:rsidRPr="00724DA5">
                <w:delText>59,0 %</w:delText>
              </w:r>
            </w:del>
          </w:p>
        </w:tc>
        <w:tc>
          <w:tcPr>
            <w:tcW w:w="1100" w:type="dxa"/>
            <w:tcBorders>
              <w:bottom w:val="single" w:sz="4" w:space="0" w:color="auto"/>
            </w:tcBorders>
          </w:tcPr>
          <w:p w:rsidR="00CD15E0" w:rsidRPr="00724DA5" w:rsidP="000808D4" w14:paraId="690E8AAD" w14:textId="233019C0">
            <w:pPr>
              <w:jc w:val="center"/>
              <w:rPr>
                <w:del w:id="2881" w:author="AbbVie KH" w:date="2025-05-19T19:41:00Z"/>
              </w:rPr>
            </w:pPr>
            <w:del w:id="2882" w:author="AbbVie KH" w:date="2025-05-19T19:41:00Z">
              <w:r w:rsidRPr="00724DA5">
                <w:delText>&lt; 0,001</w:delText>
              </w:r>
            </w:del>
          </w:p>
        </w:tc>
        <w:tc>
          <w:tcPr>
            <w:tcW w:w="1173" w:type="dxa"/>
            <w:tcBorders>
              <w:bottom w:val="single" w:sz="4" w:space="0" w:color="auto"/>
            </w:tcBorders>
          </w:tcPr>
          <w:p w:rsidR="00CD15E0" w:rsidRPr="00724DA5" w:rsidP="000808D4" w14:paraId="6DEB0BFA" w14:textId="6CC22851">
            <w:pPr>
              <w:jc w:val="center"/>
              <w:rPr>
                <w:del w:id="2883" w:author="AbbVie KH" w:date="2025-05-19T19:41:00Z"/>
              </w:rPr>
            </w:pPr>
            <w:del w:id="2884" w:author="AbbVie KH" w:date="2025-05-19T19:41:00Z">
              <w:r w:rsidRPr="00724DA5">
                <w:delText>&lt; 0,001</w:delText>
              </w:r>
            </w:del>
          </w:p>
        </w:tc>
        <w:tc>
          <w:tcPr>
            <w:tcW w:w="1210" w:type="dxa"/>
          </w:tcPr>
          <w:p w:rsidR="00CD15E0" w:rsidRPr="00724DA5" w:rsidP="000808D4" w14:paraId="6D375CB2" w14:textId="3EAF1C7C">
            <w:pPr>
              <w:jc w:val="center"/>
              <w:rPr>
                <w:del w:id="2885" w:author="AbbVie KH" w:date="2025-05-19T19:41:00Z"/>
              </w:rPr>
            </w:pPr>
            <w:del w:id="2886" w:author="AbbVie KH" w:date="2025-05-19T19:41:00Z">
              <w:r w:rsidRPr="00724DA5">
                <w:delText>0,162</w:delText>
              </w:r>
            </w:del>
          </w:p>
        </w:tc>
      </w:tr>
      <w:tr w14:paraId="6355DFCA" w14:textId="10145E3D">
        <w:tblPrEx>
          <w:tblW w:w="0" w:type="auto"/>
          <w:tblLayout w:type="fixed"/>
          <w:tblLook w:val="0000"/>
        </w:tblPrEx>
        <w:trPr>
          <w:gridAfter w:val="1"/>
          <w:wAfter w:w="12" w:type="dxa"/>
          <w:cantSplit/>
          <w:del w:id="2887" w:author="AbbVie KH" w:date="2025-05-19T19:41:00Z"/>
        </w:trPr>
        <w:tc>
          <w:tcPr>
            <w:tcW w:w="1878" w:type="dxa"/>
            <w:gridSpan w:val="2"/>
            <w:tcBorders>
              <w:right w:val="single" w:sz="4" w:space="0" w:color="auto"/>
            </w:tcBorders>
          </w:tcPr>
          <w:p w:rsidR="00CD15E0" w:rsidRPr="00724DA5" w:rsidP="000808D4" w14:paraId="1C07B67D" w14:textId="70BBC96A">
            <w:pPr>
              <w:rPr>
                <w:del w:id="2888" w:author="AbbVie KH" w:date="2025-05-19T19:41:00Z"/>
              </w:rPr>
            </w:pPr>
            <w:del w:id="2889" w:author="AbbVie KH" w:date="2025-05-19T19:41:00Z">
              <w:r w:rsidRPr="00724DA5">
                <w:delText>ACR-70</w:delText>
              </w:r>
            </w:del>
          </w:p>
        </w:tc>
        <w:tc>
          <w:tcPr>
            <w:tcW w:w="1166" w:type="dxa"/>
            <w:tcBorders>
              <w:left w:val="single" w:sz="4" w:space="0" w:color="auto"/>
              <w:right w:val="single" w:sz="4" w:space="0" w:color="auto"/>
            </w:tcBorders>
          </w:tcPr>
          <w:p w:rsidR="00CD15E0" w:rsidRPr="00724DA5" w:rsidP="000808D4" w14:paraId="6EF09F04" w14:textId="6F2AD79A">
            <w:pPr>
              <w:jc w:val="center"/>
              <w:rPr>
                <w:del w:id="2890" w:author="AbbVie KH" w:date="2025-05-19T19:41:00Z"/>
              </w:rPr>
            </w:pPr>
          </w:p>
        </w:tc>
        <w:tc>
          <w:tcPr>
            <w:tcW w:w="1320" w:type="dxa"/>
            <w:tcBorders>
              <w:left w:val="single" w:sz="4" w:space="0" w:color="auto"/>
              <w:right w:val="single" w:sz="4" w:space="0" w:color="auto"/>
            </w:tcBorders>
          </w:tcPr>
          <w:p w:rsidR="00CD15E0" w:rsidRPr="00724DA5" w:rsidP="000808D4" w14:paraId="201152D8" w14:textId="599E15AC">
            <w:pPr>
              <w:jc w:val="center"/>
              <w:rPr>
                <w:del w:id="2891" w:author="AbbVie KH" w:date="2025-05-19T19:41:00Z"/>
              </w:rPr>
            </w:pPr>
          </w:p>
        </w:tc>
        <w:tc>
          <w:tcPr>
            <w:tcW w:w="1576" w:type="dxa"/>
            <w:tcBorders>
              <w:left w:val="single" w:sz="4" w:space="0" w:color="auto"/>
              <w:right w:val="single" w:sz="4" w:space="0" w:color="auto"/>
            </w:tcBorders>
          </w:tcPr>
          <w:p w:rsidR="00CD15E0" w:rsidRPr="00724DA5" w:rsidP="000808D4" w14:paraId="53A3DBA5" w14:textId="20B24286">
            <w:pPr>
              <w:jc w:val="center"/>
              <w:rPr>
                <w:del w:id="2892" w:author="AbbVie KH" w:date="2025-05-19T19:41:00Z"/>
              </w:rPr>
            </w:pPr>
          </w:p>
        </w:tc>
        <w:tc>
          <w:tcPr>
            <w:tcW w:w="1100" w:type="dxa"/>
            <w:tcBorders>
              <w:left w:val="single" w:sz="4" w:space="0" w:color="auto"/>
              <w:right w:val="single" w:sz="4" w:space="0" w:color="auto"/>
            </w:tcBorders>
          </w:tcPr>
          <w:p w:rsidR="00CD15E0" w:rsidRPr="00724DA5" w:rsidP="000808D4" w14:paraId="502E251A" w14:textId="71AEDCC1">
            <w:pPr>
              <w:jc w:val="center"/>
              <w:rPr>
                <w:del w:id="2893" w:author="AbbVie KH" w:date="2025-05-19T19:41:00Z"/>
              </w:rPr>
            </w:pPr>
          </w:p>
        </w:tc>
        <w:tc>
          <w:tcPr>
            <w:tcW w:w="1173" w:type="dxa"/>
            <w:tcBorders>
              <w:left w:val="single" w:sz="4" w:space="0" w:color="auto"/>
              <w:right w:val="single" w:sz="4" w:space="0" w:color="auto"/>
            </w:tcBorders>
          </w:tcPr>
          <w:p w:rsidR="00CD15E0" w:rsidRPr="00724DA5" w:rsidP="000808D4" w14:paraId="15524052" w14:textId="5C57BC4A">
            <w:pPr>
              <w:jc w:val="center"/>
              <w:rPr>
                <w:del w:id="2894" w:author="AbbVie KH" w:date="2025-05-19T19:41:00Z"/>
              </w:rPr>
            </w:pPr>
          </w:p>
        </w:tc>
        <w:tc>
          <w:tcPr>
            <w:tcW w:w="1210" w:type="dxa"/>
            <w:tcBorders>
              <w:left w:val="single" w:sz="4" w:space="0" w:color="auto"/>
            </w:tcBorders>
          </w:tcPr>
          <w:p w:rsidR="00CD15E0" w:rsidRPr="00724DA5" w:rsidP="000808D4" w14:paraId="0F7A5685" w14:textId="2CDF5D8B">
            <w:pPr>
              <w:jc w:val="center"/>
              <w:rPr>
                <w:del w:id="2895" w:author="AbbVie KH" w:date="2025-05-19T19:41:00Z"/>
              </w:rPr>
            </w:pPr>
          </w:p>
        </w:tc>
      </w:tr>
      <w:tr w14:paraId="06DECDBE" w14:textId="2859ABC9">
        <w:tblPrEx>
          <w:tblW w:w="0" w:type="auto"/>
          <w:tblLayout w:type="fixed"/>
          <w:tblLook w:val="0000"/>
        </w:tblPrEx>
        <w:trPr>
          <w:gridAfter w:val="1"/>
          <w:wAfter w:w="12" w:type="dxa"/>
          <w:cantSplit/>
          <w:trHeight w:val="70"/>
          <w:del w:id="2896" w:author="AbbVie KH" w:date="2025-05-19T19:41:00Z"/>
        </w:trPr>
        <w:tc>
          <w:tcPr>
            <w:tcW w:w="1878" w:type="dxa"/>
            <w:gridSpan w:val="2"/>
          </w:tcPr>
          <w:p w:rsidR="00CD15E0" w:rsidRPr="00724DA5" w:rsidP="000808D4" w14:paraId="7077406A" w14:textId="7B062C06">
            <w:pPr>
              <w:rPr>
                <w:del w:id="2897" w:author="AbbVie KH" w:date="2025-05-19T19:41:00Z"/>
              </w:rPr>
            </w:pPr>
            <w:del w:id="2898" w:author="AbbVie KH" w:date="2025-05-19T19:41:00Z">
              <w:r w:rsidRPr="00724DA5">
                <w:tab/>
                <w:delText>Woche 52</w:delText>
              </w:r>
            </w:del>
          </w:p>
        </w:tc>
        <w:tc>
          <w:tcPr>
            <w:tcW w:w="1166" w:type="dxa"/>
          </w:tcPr>
          <w:p w:rsidR="00CD15E0" w:rsidRPr="00724DA5" w:rsidP="000808D4" w14:paraId="29EF2243" w14:textId="7659411C">
            <w:pPr>
              <w:jc w:val="center"/>
              <w:rPr>
                <w:del w:id="2899" w:author="AbbVie KH" w:date="2025-05-19T19:41:00Z"/>
              </w:rPr>
            </w:pPr>
            <w:del w:id="2900" w:author="AbbVie KH" w:date="2025-05-19T19:41:00Z">
              <w:r w:rsidRPr="00724DA5">
                <w:delText>27,2 %</w:delText>
              </w:r>
            </w:del>
          </w:p>
        </w:tc>
        <w:tc>
          <w:tcPr>
            <w:tcW w:w="1320" w:type="dxa"/>
          </w:tcPr>
          <w:p w:rsidR="00CD15E0" w:rsidRPr="00724DA5" w:rsidP="000808D4" w14:paraId="560232A4" w14:textId="4B2E2659">
            <w:pPr>
              <w:jc w:val="center"/>
              <w:rPr>
                <w:del w:id="2901" w:author="AbbVie KH" w:date="2025-05-19T19:41:00Z"/>
              </w:rPr>
            </w:pPr>
            <w:del w:id="2902" w:author="AbbVie KH" w:date="2025-05-19T19:41:00Z">
              <w:r w:rsidRPr="00724DA5">
                <w:delText>25,9 %</w:delText>
              </w:r>
            </w:del>
          </w:p>
        </w:tc>
        <w:tc>
          <w:tcPr>
            <w:tcW w:w="1576" w:type="dxa"/>
          </w:tcPr>
          <w:p w:rsidR="00CD15E0" w:rsidRPr="00724DA5" w:rsidP="000808D4" w14:paraId="2D5D904D" w14:textId="48E9DC33">
            <w:pPr>
              <w:jc w:val="center"/>
              <w:rPr>
                <w:del w:id="2903" w:author="AbbVie KH" w:date="2025-05-19T19:41:00Z"/>
              </w:rPr>
            </w:pPr>
            <w:del w:id="2904" w:author="AbbVie KH" w:date="2025-05-19T19:41:00Z">
              <w:r w:rsidRPr="00724DA5">
                <w:delText>45,5 %</w:delText>
              </w:r>
            </w:del>
          </w:p>
        </w:tc>
        <w:tc>
          <w:tcPr>
            <w:tcW w:w="1100" w:type="dxa"/>
          </w:tcPr>
          <w:p w:rsidR="00CD15E0" w:rsidRPr="00724DA5" w:rsidP="000808D4" w14:paraId="7975A1D3" w14:textId="09A32ECB">
            <w:pPr>
              <w:jc w:val="center"/>
              <w:rPr>
                <w:del w:id="2905" w:author="AbbVie KH" w:date="2025-05-19T19:41:00Z"/>
              </w:rPr>
            </w:pPr>
            <w:del w:id="2906" w:author="AbbVie KH" w:date="2025-05-19T19:41:00Z">
              <w:r w:rsidRPr="00724DA5">
                <w:delText>&lt; 0,001</w:delText>
              </w:r>
            </w:del>
          </w:p>
        </w:tc>
        <w:tc>
          <w:tcPr>
            <w:tcW w:w="1173" w:type="dxa"/>
          </w:tcPr>
          <w:p w:rsidR="00CD15E0" w:rsidRPr="00724DA5" w:rsidP="000808D4" w14:paraId="30CE2346" w14:textId="3F8539D1">
            <w:pPr>
              <w:jc w:val="center"/>
              <w:rPr>
                <w:del w:id="2907" w:author="AbbVie KH" w:date="2025-05-19T19:41:00Z"/>
              </w:rPr>
            </w:pPr>
            <w:del w:id="2908" w:author="AbbVie KH" w:date="2025-05-19T19:41:00Z">
              <w:r w:rsidRPr="00724DA5">
                <w:delText>&lt; 0,001</w:delText>
              </w:r>
            </w:del>
          </w:p>
        </w:tc>
        <w:tc>
          <w:tcPr>
            <w:tcW w:w="1210" w:type="dxa"/>
          </w:tcPr>
          <w:p w:rsidR="00CD15E0" w:rsidRPr="00724DA5" w:rsidP="000808D4" w14:paraId="6F2C0593" w14:textId="47191579">
            <w:pPr>
              <w:jc w:val="center"/>
              <w:rPr>
                <w:del w:id="2909" w:author="AbbVie KH" w:date="2025-05-19T19:41:00Z"/>
              </w:rPr>
            </w:pPr>
            <w:del w:id="2910" w:author="AbbVie KH" w:date="2025-05-19T19:41:00Z">
              <w:r w:rsidRPr="00724DA5">
                <w:delText>0,656</w:delText>
              </w:r>
            </w:del>
          </w:p>
        </w:tc>
      </w:tr>
      <w:tr w14:paraId="29F8D9E7" w14:textId="1C9B3AB2">
        <w:tblPrEx>
          <w:tblW w:w="0" w:type="auto"/>
          <w:tblLayout w:type="fixed"/>
          <w:tblLook w:val="0000"/>
        </w:tblPrEx>
        <w:trPr>
          <w:gridAfter w:val="1"/>
          <w:wAfter w:w="12" w:type="dxa"/>
          <w:cantSplit/>
          <w:del w:id="2911" w:author="AbbVie KH" w:date="2025-05-19T19:41:00Z"/>
        </w:trPr>
        <w:tc>
          <w:tcPr>
            <w:tcW w:w="1878" w:type="dxa"/>
            <w:gridSpan w:val="2"/>
          </w:tcPr>
          <w:p w:rsidR="00CD15E0" w:rsidRPr="00724DA5" w:rsidP="000808D4" w14:paraId="2C87B6E2" w14:textId="4C29FF2E">
            <w:pPr>
              <w:rPr>
                <w:del w:id="2912" w:author="AbbVie KH" w:date="2025-05-19T19:41:00Z"/>
              </w:rPr>
            </w:pPr>
            <w:del w:id="2913" w:author="AbbVie KH" w:date="2025-05-19T19:41:00Z">
              <w:r w:rsidRPr="00724DA5">
                <w:tab/>
                <w:delText>Woche 104</w:delText>
              </w:r>
            </w:del>
          </w:p>
        </w:tc>
        <w:tc>
          <w:tcPr>
            <w:tcW w:w="1166" w:type="dxa"/>
          </w:tcPr>
          <w:p w:rsidR="00CD15E0" w:rsidRPr="00724DA5" w:rsidP="000808D4" w14:paraId="6D7FD32A" w14:textId="6CBBA70B">
            <w:pPr>
              <w:jc w:val="center"/>
              <w:rPr>
                <w:del w:id="2914" w:author="AbbVie KH" w:date="2025-05-19T19:41:00Z"/>
              </w:rPr>
            </w:pPr>
            <w:del w:id="2915" w:author="AbbVie KH" w:date="2025-05-19T19:41:00Z">
              <w:r w:rsidRPr="00724DA5">
                <w:delText>28,4 %</w:delText>
              </w:r>
            </w:del>
          </w:p>
        </w:tc>
        <w:tc>
          <w:tcPr>
            <w:tcW w:w="1320" w:type="dxa"/>
          </w:tcPr>
          <w:p w:rsidR="00CD15E0" w:rsidRPr="00724DA5" w:rsidP="000808D4" w14:paraId="5BD4F502" w14:textId="1A2B4E24">
            <w:pPr>
              <w:jc w:val="center"/>
              <w:rPr>
                <w:del w:id="2916" w:author="AbbVie KH" w:date="2025-05-19T19:41:00Z"/>
              </w:rPr>
            </w:pPr>
            <w:del w:id="2917" w:author="AbbVie KH" w:date="2025-05-19T19:41:00Z">
              <w:r w:rsidRPr="00724DA5">
                <w:delText>28,1 %</w:delText>
              </w:r>
            </w:del>
          </w:p>
        </w:tc>
        <w:tc>
          <w:tcPr>
            <w:tcW w:w="1576" w:type="dxa"/>
          </w:tcPr>
          <w:p w:rsidR="00CD15E0" w:rsidRPr="00724DA5" w:rsidP="000808D4" w14:paraId="13C82638" w14:textId="56EC4E7B">
            <w:pPr>
              <w:jc w:val="center"/>
              <w:rPr>
                <w:del w:id="2918" w:author="AbbVie KH" w:date="2025-05-19T19:41:00Z"/>
              </w:rPr>
            </w:pPr>
            <w:del w:id="2919" w:author="AbbVie KH" w:date="2025-05-19T19:41:00Z">
              <w:r w:rsidRPr="00724DA5">
                <w:delText>46,6 %</w:delText>
              </w:r>
            </w:del>
          </w:p>
        </w:tc>
        <w:tc>
          <w:tcPr>
            <w:tcW w:w="1100" w:type="dxa"/>
          </w:tcPr>
          <w:p w:rsidR="00CD15E0" w:rsidRPr="00724DA5" w:rsidP="000808D4" w14:paraId="006EF9AE" w14:textId="03473598">
            <w:pPr>
              <w:jc w:val="center"/>
              <w:rPr>
                <w:del w:id="2920" w:author="AbbVie KH" w:date="2025-05-19T19:41:00Z"/>
              </w:rPr>
            </w:pPr>
            <w:del w:id="2921" w:author="AbbVie KH" w:date="2025-05-19T19:41:00Z">
              <w:r w:rsidRPr="00724DA5">
                <w:delText>&lt; 0,001</w:delText>
              </w:r>
            </w:del>
          </w:p>
        </w:tc>
        <w:tc>
          <w:tcPr>
            <w:tcW w:w="1173" w:type="dxa"/>
          </w:tcPr>
          <w:p w:rsidR="00CD15E0" w:rsidRPr="00724DA5" w:rsidP="000808D4" w14:paraId="3C6D38B1" w14:textId="6BA927E7">
            <w:pPr>
              <w:jc w:val="center"/>
              <w:rPr>
                <w:del w:id="2922" w:author="AbbVie KH" w:date="2025-05-19T19:41:00Z"/>
              </w:rPr>
            </w:pPr>
            <w:del w:id="2923" w:author="AbbVie KH" w:date="2025-05-19T19:41:00Z">
              <w:r w:rsidRPr="00724DA5">
                <w:delText>&lt; 0,001</w:delText>
              </w:r>
            </w:del>
          </w:p>
        </w:tc>
        <w:tc>
          <w:tcPr>
            <w:tcW w:w="1210" w:type="dxa"/>
          </w:tcPr>
          <w:p w:rsidR="00CD15E0" w:rsidRPr="00724DA5" w:rsidP="000808D4" w14:paraId="4524A5C9" w14:textId="0FDC970B">
            <w:pPr>
              <w:jc w:val="center"/>
              <w:rPr>
                <w:del w:id="2924" w:author="AbbVie KH" w:date="2025-05-19T19:41:00Z"/>
              </w:rPr>
            </w:pPr>
            <w:del w:id="2925" w:author="AbbVie KH" w:date="2025-05-19T19:41:00Z">
              <w:r w:rsidRPr="00724DA5">
                <w:delText>0,864</w:delText>
              </w:r>
            </w:del>
          </w:p>
        </w:tc>
      </w:tr>
      <w:tr w14:paraId="504F8DB6" w14:textId="4821D03F">
        <w:tblPrEx>
          <w:tblW w:w="0" w:type="auto"/>
          <w:tblLayout w:type="fixed"/>
          <w:tblLook w:val="0000"/>
        </w:tblPrEx>
        <w:trPr>
          <w:gridBefore w:val="1"/>
          <w:wBefore w:w="6" w:type="dxa"/>
          <w:cantSplit/>
          <w:del w:id="2926" w:author="AbbVie KH" w:date="2025-05-19T19:41:00Z"/>
        </w:trPr>
        <w:tc>
          <w:tcPr>
            <w:tcW w:w="9429" w:type="dxa"/>
            <w:gridSpan w:val="8"/>
          </w:tcPr>
          <w:p w:rsidR="00CD15E0" w:rsidRPr="00724DA5" w:rsidP="000808D4" w14:paraId="4ACC2A24" w14:textId="23ACCACC">
            <w:pPr>
              <w:tabs>
                <w:tab w:val="left" w:pos="330"/>
                <w:tab w:val="left" w:pos="10728"/>
              </w:tabs>
              <w:ind w:left="360" w:hanging="360"/>
              <w:rPr>
                <w:del w:id="2927" w:author="AbbVie KH" w:date="2025-05-19T19:41:00Z"/>
              </w:rPr>
            </w:pPr>
            <w:del w:id="2928" w:author="AbbVie KH" w:date="2025-05-19T19:41:00Z">
              <w:r w:rsidRPr="00724DA5">
                <w:rPr>
                  <w:vertAlign w:val="superscript"/>
                </w:rPr>
                <w:delText>a</w:delText>
              </w:r>
            </w:del>
            <w:del w:id="2929" w:author="AbbVie KH" w:date="2025-05-19T19:41:00Z">
              <w:r w:rsidRPr="00724DA5">
                <w:tab/>
                <w:delText>Der p-Wert resultiert aus dem paarweisen Vergleich der Methotrexat-Monotherapie und der Humira/Methotrexat-Kombinationstherapie unter Anwendung des Mann-Whitney-U-Tests.</w:delText>
              </w:r>
            </w:del>
          </w:p>
          <w:p w:rsidR="00CD15E0" w:rsidRPr="00724DA5" w:rsidP="000808D4" w14:paraId="15797BE6" w14:textId="7A451737">
            <w:pPr>
              <w:pStyle w:val="BodyTextIndent"/>
              <w:ind w:left="330" w:hanging="330"/>
              <w:rPr>
                <w:del w:id="2930" w:author="AbbVie KH" w:date="2025-05-19T19:41:00Z"/>
                <w:b w:val="0"/>
              </w:rPr>
            </w:pPr>
            <w:del w:id="2931" w:author="AbbVie KH" w:date="2025-05-19T19:41:00Z">
              <w:r w:rsidRPr="00724DA5">
                <w:rPr>
                  <w:vertAlign w:val="superscript"/>
                </w:rPr>
                <w:delText>b</w:delText>
              </w:r>
            </w:del>
            <w:del w:id="2932" w:author="AbbVie KH" w:date="2025-05-19T19:41:00Z">
              <w:r w:rsidRPr="00724DA5">
                <w:rPr>
                  <w:b w:val="0"/>
                </w:rPr>
                <w:tab/>
                <w:delText xml:space="preserve">Der p-Wert </w:delText>
              </w:r>
            </w:del>
            <w:del w:id="2933" w:author="AbbVie KH" w:date="2025-05-19T19:41:00Z">
              <w:r w:rsidRPr="00724DA5">
                <w:rPr>
                  <w:b w:val="0"/>
                  <w:bCs w:val="0"/>
                </w:rPr>
                <w:delText>resultiert aus dem paarweisen Vergleich der Humira</w:delText>
              </w:r>
            </w:del>
            <w:del w:id="2934" w:author="AbbVie KH" w:date="2025-05-19T19:41:00Z">
              <w:r w:rsidRPr="00724DA5">
                <w:rPr>
                  <w:b w:val="0"/>
                </w:rPr>
                <w:delText>-Monotherapie und der Humira/Methotrexat-Kombinationstherapie unter Anwendung des Mann-Whitney-U-Tests.</w:delText>
              </w:r>
            </w:del>
          </w:p>
          <w:p w:rsidR="00CD15E0" w:rsidRPr="00724DA5" w:rsidP="000808D4" w14:paraId="7092F1B5" w14:textId="3DF70258">
            <w:pPr>
              <w:pStyle w:val="BodyTextIndent"/>
              <w:ind w:left="330" w:hanging="330"/>
              <w:rPr>
                <w:del w:id="2935" w:author="AbbVie KH" w:date="2025-05-19T19:41:00Z"/>
                <w:b w:val="0"/>
              </w:rPr>
            </w:pPr>
            <w:del w:id="2936" w:author="AbbVie KH" w:date="2025-05-19T19:41:00Z">
              <w:r w:rsidRPr="00724DA5">
                <w:rPr>
                  <w:vertAlign w:val="superscript"/>
                </w:rPr>
                <w:delText>c</w:delText>
              </w:r>
            </w:del>
            <w:del w:id="2937" w:author="AbbVie KH" w:date="2025-05-19T19:41:00Z">
              <w:r w:rsidRPr="00724DA5">
                <w:rPr>
                  <w:b w:val="0"/>
                </w:rPr>
                <w:tab/>
                <w:delText>Der p-Wert resultiert aus dem paarweisen Vergleich der Humira-Monotherapie und der Methotrexat-Monotherapie unter Anwendung des Mann-Whitney-U-Tests.</w:delText>
              </w:r>
            </w:del>
          </w:p>
        </w:tc>
      </w:tr>
    </w:tbl>
    <w:p w:rsidR="00CD15E0" w:rsidRPr="00724DA5" w:rsidP="000808D4" w14:paraId="16FC5AC2" w14:textId="543ED867">
      <w:pPr>
        <w:rPr>
          <w:del w:id="2938" w:author="AbbVie KH" w:date="2025-05-19T19:41:00Z"/>
        </w:rPr>
      </w:pPr>
    </w:p>
    <w:p w:rsidR="003A48F3" w:rsidRPr="00724DA5" w:rsidP="000808D4" w14:paraId="6A327D92" w14:textId="7F039CE5">
      <w:pPr>
        <w:rPr>
          <w:del w:id="2939" w:author="AbbVie KH" w:date="2025-05-19T19:41:00Z"/>
        </w:rPr>
      </w:pPr>
      <w:del w:id="2940" w:author="AbbVie KH" w:date="2025-05-19T19:41:00Z">
        <w:r w:rsidRPr="00724DA5">
          <w:delText>In der offenen Fortsetzungsphase der RA</w:delText>
        </w:r>
      </w:del>
      <w:del w:id="2941" w:author="AbbVie KH" w:date="2025-05-19T19:41:00Z">
        <w:r w:rsidRPr="00724DA5">
          <w:noBreakHyphen/>
          <w:delText>Studie V wurden die ACR-Ansprechraten über einen Nachbeobachtungszeitraum von bis zu 10 Jahren aufrechterhalten. Von den 542 Patienten, die in die Humira</w:delText>
        </w:r>
      </w:del>
      <w:del w:id="2942" w:author="AbbVie KH" w:date="2025-05-19T19:41:00Z">
        <w:r w:rsidRPr="00724DA5" w:rsidR="002C1395">
          <w:delText>-</w:delText>
        </w:r>
      </w:del>
      <w:del w:id="2943" w:author="AbbVie KH" w:date="2025-05-19T19:41:00Z">
        <w:r w:rsidRPr="00724DA5">
          <w:delText>40</w:delText>
        </w:r>
      </w:del>
      <w:del w:id="2944" w:author="AbbVie KH" w:date="2025-05-19T19:41:00Z">
        <w:r w:rsidRPr="00724DA5" w:rsidR="00D514A4">
          <w:delText>-</w:delText>
        </w:r>
      </w:del>
      <w:del w:id="2945" w:author="AbbVie KH" w:date="2025-05-19T19:41:00Z">
        <w:r w:rsidRPr="00724DA5">
          <w:delText>mg</w:delText>
        </w:r>
      </w:del>
      <w:del w:id="2946" w:author="AbbVie KH" w:date="2025-05-19T19:41:00Z">
        <w:r w:rsidRPr="00724DA5" w:rsidR="002C1395">
          <w:delText xml:space="preserve">-Gruppe </w:delText>
        </w:r>
      </w:del>
      <w:del w:id="2947" w:author="AbbVie KH" w:date="2025-05-19T19:41:00Z">
        <w:r w:rsidRPr="00724DA5">
          <w:delText>alle zwei Wochen randomisiert worden waren, wendeten 170 Patienten dieses Behandlungsschema über einen Zeitraum von 10 Jahren an. Davon erreichten 154 Patienten (90,6 %) ein ACR</w:delText>
        </w:r>
      </w:del>
      <w:del w:id="2948" w:author="AbbVie KH" w:date="2025-05-19T19:41:00Z">
        <w:r w:rsidRPr="00724DA5" w:rsidR="00CE4373">
          <w:delText>-</w:delText>
        </w:r>
      </w:del>
      <w:del w:id="2949" w:author="AbbVie KH" w:date="2025-05-19T19:41:00Z">
        <w:r w:rsidRPr="00724DA5">
          <w:delText>20</w:delText>
        </w:r>
      </w:del>
      <w:del w:id="2950" w:author="AbbVie KH" w:date="2025-05-19T19:41:00Z">
        <w:r w:rsidRPr="00724DA5">
          <w:noBreakHyphen/>
          <w:delText>Ansprechen, 127 Patienten (74,7 %) ein ACR</w:delText>
        </w:r>
      </w:del>
      <w:del w:id="2951" w:author="AbbVie KH" w:date="2025-05-19T19:41:00Z">
        <w:r w:rsidRPr="00724DA5" w:rsidR="00CE4373">
          <w:delText>-</w:delText>
        </w:r>
      </w:del>
      <w:del w:id="2952" w:author="AbbVie KH" w:date="2025-05-19T19:41:00Z">
        <w:r w:rsidRPr="00724DA5">
          <w:delText>50</w:delText>
        </w:r>
      </w:del>
      <w:del w:id="2953" w:author="AbbVie KH" w:date="2025-05-19T19:41:00Z">
        <w:r w:rsidRPr="00724DA5">
          <w:noBreakHyphen/>
          <w:delText>Ansprechen und 102 Patienten (60 %) ein ACR</w:delText>
        </w:r>
      </w:del>
      <w:del w:id="2954" w:author="AbbVie KH" w:date="2025-05-19T19:41:00Z">
        <w:r w:rsidRPr="00724DA5" w:rsidR="00CE4373">
          <w:delText>-</w:delText>
        </w:r>
      </w:del>
      <w:del w:id="2955" w:author="AbbVie KH" w:date="2025-05-19T19:41:00Z">
        <w:r w:rsidRPr="00724DA5">
          <w:delText>70</w:delText>
        </w:r>
      </w:del>
      <w:del w:id="2956" w:author="AbbVie KH" w:date="2025-05-19T19:41:00Z">
        <w:r w:rsidRPr="00724DA5">
          <w:noBreakHyphen/>
          <w:delText>Ansprechen.</w:delText>
        </w:r>
      </w:del>
    </w:p>
    <w:p w:rsidR="003A48F3" w:rsidRPr="00724DA5" w:rsidP="000808D4" w14:paraId="2E08339D" w14:textId="48A7038A">
      <w:pPr>
        <w:rPr>
          <w:del w:id="2957" w:author="AbbVie KH" w:date="2025-05-19T19:41:00Z"/>
          <w:vanish/>
        </w:rPr>
      </w:pPr>
    </w:p>
    <w:p w:rsidR="003A48F3" w:rsidRPr="00724DA5" w:rsidP="000808D4" w14:paraId="0BB0E541" w14:textId="5912FD34">
      <w:pPr>
        <w:rPr>
          <w:del w:id="2958" w:author="AbbVie KH" w:date="2025-05-19T19:41:00Z"/>
        </w:rPr>
      </w:pPr>
      <w:del w:id="2959" w:author="AbbVie KH" w:date="2025-05-19T19:41:00Z">
        <w:r w:rsidRPr="00724DA5">
          <w:delText>In Woche 52 erreichten 42,9 % der Patienten, die eine Kombinationstherapie aus Humira und Methotrexat erhielten, eine klinische Remission (DAS28 [CRP] &lt; 2,6). Im Vergleich dazu erreichten 20,6 % der Patienten unter Methotrexat</w:delText>
        </w:r>
      </w:del>
      <w:del w:id="2960" w:author="AbbVie KH" w:date="2025-05-19T19:41:00Z">
        <w:r w:rsidRPr="00724DA5">
          <w:noBreakHyphen/>
          <w:delText xml:space="preserve"> und 23,4 % der Patienten unter Humira-Monotherapie eine klinische Remission. Die Kombinationstherapie aus Humira und Methotrexat war in klinischer und statistischer Hinsicht beim Erreichen einer geringen Krankheitsaktivität bei Patienten mit kürzlich diagnostizierter mittelschwerer bis schwerer rheumatoider Arthritis gegenüber einer Monotherapie mit entweder Methotrexat (p &lt; 0,001) oder Humira (p &lt; 0,001) überlegen. Die Ansprechraten in den beiden Behandlungsarmen unter Monotherapie waren vergleichbar (p = 0,447). Von den 342 Patienten, die ursprünglich in die Gruppe unter Humira-Monotherapie oder unter Kombinationstherapie aus Humira und Methotrexat randomisiert worden waren und die in die offene Fortsetzungs</w:delText>
        </w:r>
      </w:del>
      <w:del w:id="2961" w:author="AbbVie KH" w:date="2025-05-19T19:41:00Z">
        <w:r w:rsidRPr="00724DA5" w:rsidR="00DE3C35">
          <w:delText>phase eingeschlossen wurden</w:delText>
        </w:r>
      </w:del>
      <w:del w:id="2962" w:author="AbbVie KH" w:date="2025-05-19T19:41:00Z">
        <w:r w:rsidRPr="00724DA5">
          <w:delText xml:space="preserve">, setzten 171 die Humira-Behandlung über einen Zeitraum </w:delText>
        </w:r>
      </w:del>
      <w:del w:id="2963" w:author="AbbVie KH" w:date="2025-05-19T19:41:00Z">
        <w:r w:rsidRPr="00724DA5">
          <w:delText>von 10 Jahren fort. Von diesen 171 Patienten waren 109 (63,7 %) nach 10</w:delText>
        </w:r>
      </w:del>
      <w:del w:id="2964" w:author="AbbVie KH" w:date="2025-05-19T19:41:00Z">
        <w:r w:rsidRPr="00724DA5">
          <w:noBreakHyphen/>
          <w:delText>jähriger Therapie in Remission.</w:delText>
        </w:r>
      </w:del>
    </w:p>
    <w:p w:rsidR="00CD15E0" w:rsidRPr="00724DA5" w:rsidP="000808D4" w14:paraId="1C57B293" w14:textId="4888A6AE">
      <w:pPr>
        <w:rPr>
          <w:del w:id="2965" w:author="AbbVie KH" w:date="2025-05-19T19:41:00Z"/>
          <w:lang w:eastAsia="de-DE"/>
        </w:rPr>
      </w:pPr>
    </w:p>
    <w:p w:rsidR="00CD15E0" w:rsidRPr="00724DA5" w:rsidP="000808D4" w14:paraId="6B6A8193" w14:textId="70CBA149">
      <w:pPr>
        <w:rPr>
          <w:del w:id="2966" w:author="AbbVie KH" w:date="2025-05-19T19:41:00Z"/>
          <w:i/>
          <w:u w:val="single"/>
          <w:lang w:eastAsia="de-DE"/>
        </w:rPr>
      </w:pPr>
      <w:del w:id="2967" w:author="AbbVie KH" w:date="2025-05-19T19:41:00Z">
        <w:r w:rsidRPr="00724DA5">
          <w:rPr>
            <w:i/>
            <w:u w:val="single"/>
            <w:lang w:eastAsia="de-DE"/>
          </w:rPr>
          <w:delText>Radiologisches Ansprechen</w:delText>
        </w:r>
      </w:del>
    </w:p>
    <w:p w:rsidR="00CD15E0" w:rsidRPr="00724DA5" w:rsidP="000808D4" w14:paraId="6FF9CBE0" w14:textId="4EF76BC6">
      <w:pPr>
        <w:rPr>
          <w:del w:id="2968" w:author="AbbVie KH" w:date="2025-05-19T19:41:00Z"/>
        </w:rPr>
      </w:pPr>
    </w:p>
    <w:p w:rsidR="00CD15E0" w:rsidRPr="00724DA5" w:rsidP="000808D4" w14:paraId="5D0F4ABB" w14:textId="3A2C33F4">
      <w:pPr>
        <w:rPr>
          <w:del w:id="2969" w:author="AbbVie KH" w:date="2025-05-19T19:41:00Z"/>
        </w:rPr>
      </w:pPr>
      <w:del w:id="2970" w:author="AbbVie KH" w:date="2025-05-19T19:41:00Z">
        <w:r w:rsidRPr="00724DA5">
          <w:delText>Die in der RA-Studie III mit Humira behandelten Patienten waren im Durchschnitt ca. 11 Jahre an rheumatoider Arthritis erkrankt. Die strukturelle Gelenkschädigung wurde radiologisch erfasst und als Veränderung des modifizierten Gesamt-</w:delText>
        </w:r>
      </w:del>
      <w:del w:id="2971" w:author="AbbVie KH" w:date="2025-05-19T19:41:00Z">
        <w:r w:rsidRPr="00724DA5">
          <w:rPr>
            <w:i/>
            <w:iCs/>
          </w:rPr>
          <w:delText>Sharp-Scores</w:delText>
        </w:r>
      </w:del>
      <w:del w:id="2972" w:author="AbbVie KH" w:date="2025-05-19T19:41:00Z">
        <w:r w:rsidRPr="00724DA5">
          <w:delText xml:space="preserve"> (TSS) und seiner Komponenten, dem Ausmaß der Erosionen und der Gelenkspaltverengung (</w:delText>
        </w:r>
      </w:del>
      <w:del w:id="2973" w:author="AbbVie KH" w:date="2025-05-19T19:41:00Z">
        <w:r w:rsidRPr="00724DA5">
          <w:rPr>
            <w:i/>
            <w:iCs/>
          </w:rPr>
          <w:delText>Joint Space Narrowing</w:delText>
        </w:r>
      </w:del>
      <w:del w:id="2974" w:author="AbbVie KH" w:date="2025-05-19T19:41:00Z">
        <w:r w:rsidRPr="00724DA5">
          <w:delText>, JSN) ausgedrückt. Die mit Humira und Methotrexat behandelten Patienten zeigten nach 6 und 12 Monaten radiologisch eine signifikant geringere Progression als Patienten, die nur Methotrexat erhielten (siehe Tabelle </w:delText>
        </w:r>
      </w:del>
      <w:del w:id="2975" w:author="AbbVie KH" w:date="2025-05-19T19:41:00Z">
        <w:r w:rsidR="00B42F4A">
          <w:delText>10</w:delText>
        </w:r>
      </w:del>
      <w:del w:id="2976" w:author="AbbVie KH" w:date="2025-05-19T19:41:00Z">
        <w:r w:rsidRPr="00724DA5">
          <w:delText>).</w:delText>
        </w:r>
      </w:del>
    </w:p>
    <w:p w:rsidR="00CD15E0" w:rsidRPr="00724DA5" w:rsidP="000808D4" w14:paraId="2EB2D99A" w14:textId="4CD1E172">
      <w:pPr>
        <w:rPr>
          <w:del w:id="2977" w:author="AbbVie KH" w:date="2025-05-19T19:41:00Z"/>
        </w:rPr>
      </w:pPr>
    </w:p>
    <w:p w:rsidR="00CD15E0" w:rsidRPr="00724DA5" w:rsidP="000808D4" w14:paraId="1E52B17A" w14:textId="002CE9E7">
      <w:pPr>
        <w:rPr>
          <w:del w:id="2978" w:author="AbbVie KH" w:date="2025-05-19T19:41:00Z"/>
        </w:rPr>
      </w:pPr>
      <w:del w:id="2979" w:author="AbbVie KH" w:date="2025-05-19T19:41:00Z">
        <w:r w:rsidRPr="00724DA5">
          <w:delText>In der offenen Fortsetzung</w:delText>
        </w:r>
      </w:del>
      <w:del w:id="2980" w:author="AbbVie KH" w:date="2025-05-19T19:41:00Z">
        <w:r w:rsidRPr="00724DA5" w:rsidR="00BD25F2">
          <w:delText>sphase</w:delText>
        </w:r>
      </w:del>
      <w:del w:id="2981" w:author="AbbVie KH" w:date="2025-05-19T19:41:00Z">
        <w:r w:rsidRPr="00724DA5">
          <w:delText xml:space="preserve"> der RA-Studie III ist die Hemmung des Fortschreitens der strukturellen Schädigung in einer Untergruppe von Patienten 8 und 10 Jahre lang aufrechterhalten worden. Nach 8 Jahren wurden 81 von 207 Patienten, die ursprünglich jede zweite Woche mit 40 mg Humira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Humira behandelt wurden, radiologisch beurteilt. Von diesen Patienten zeigten 40 kein Fortschreiten der strukturellen Schädigung, definiert als mTSS-Änderung im Vergleich zu Studienbeginn von 0,5 oder weniger.</w:delText>
        </w:r>
      </w:del>
    </w:p>
    <w:p w:rsidR="00CD15E0" w:rsidRPr="00724DA5" w:rsidP="000808D4" w14:paraId="656F6890" w14:textId="5615EC34">
      <w:pPr>
        <w:rPr>
          <w:del w:id="2982" w:author="AbbVie KH" w:date="2025-05-19T19: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564"/>
        <w:gridCol w:w="1656"/>
        <w:gridCol w:w="2000"/>
        <w:gridCol w:w="1548"/>
      </w:tblGrid>
      <w:tr w14:paraId="50606592" w14:textId="5C12FB18">
        <w:tblPrEx>
          <w:tblW w:w="0" w:type="auto"/>
          <w:tblLook w:val="0000"/>
        </w:tblPrEx>
        <w:trPr>
          <w:cantSplit/>
          <w:del w:id="2983" w:author="AbbVie KH" w:date="2025-05-19T19:41:00Z"/>
        </w:trPr>
        <w:tc>
          <w:tcPr>
            <w:tcW w:w="8856" w:type="dxa"/>
            <w:gridSpan w:val="5"/>
            <w:tcBorders>
              <w:top w:val="nil"/>
              <w:left w:val="nil"/>
              <w:right w:val="nil"/>
            </w:tcBorders>
          </w:tcPr>
          <w:p w:rsidR="00CD15E0" w:rsidRPr="00724DA5" w:rsidP="000808D4" w14:paraId="7E0B54F2" w14:textId="3FF63F2B">
            <w:pPr>
              <w:jc w:val="center"/>
              <w:rPr>
                <w:del w:id="2984" w:author="AbbVie KH" w:date="2025-05-19T19:41:00Z"/>
              </w:rPr>
            </w:pPr>
            <w:del w:id="2985" w:author="AbbVie KH" w:date="2025-05-19T19:41:00Z">
              <w:r w:rsidRPr="00724DA5">
                <w:delText xml:space="preserve">Tabelle </w:delText>
              </w:r>
            </w:del>
            <w:del w:id="2986" w:author="AbbVie KH" w:date="2025-05-19T19:41:00Z">
              <w:r w:rsidR="00B42F4A">
                <w:delText>10</w:delText>
              </w:r>
            </w:del>
          </w:p>
          <w:p w:rsidR="00CD15E0" w:rsidRPr="00724DA5" w:rsidP="000808D4" w14:paraId="13C6B2B1" w14:textId="003E99F4">
            <w:pPr>
              <w:jc w:val="center"/>
              <w:rPr>
                <w:del w:id="2987" w:author="AbbVie KH" w:date="2025-05-19T19:41:00Z"/>
                <w:strike/>
              </w:rPr>
            </w:pPr>
            <w:del w:id="2988" w:author="AbbVie KH" w:date="2025-05-19T19:41:00Z">
              <w:r w:rsidRPr="00724DA5">
                <w:delText>Mittlere radiologische Veränderungen über 12 Monate in der RA-Studie III</w:delText>
              </w:r>
            </w:del>
          </w:p>
          <w:p w:rsidR="00CD15E0" w:rsidRPr="00724DA5" w:rsidP="000808D4" w14:paraId="48C1DDA2" w14:textId="7CA4DF2F">
            <w:pPr>
              <w:jc w:val="center"/>
              <w:rPr>
                <w:del w:id="2989" w:author="AbbVie KH" w:date="2025-05-19T19:41:00Z"/>
              </w:rPr>
            </w:pPr>
          </w:p>
        </w:tc>
      </w:tr>
      <w:tr w14:paraId="43985128" w14:textId="06B44824">
        <w:tblPrEx>
          <w:tblW w:w="0" w:type="auto"/>
          <w:tblLook w:val="0000"/>
        </w:tblPrEx>
        <w:trPr>
          <w:del w:id="2990" w:author="AbbVie KH" w:date="2025-05-19T19:41:00Z"/>
        </w:trPr>
        <w:tc>
          <w:tcPr>
            <w:tcW w:w="2088" w:type="dxa"/>
          </w:tcPr>
          <w:p w:rsidR="00CD15E0" w:rsidRPr="00724DA5" w:rsidP="000808D4" w14:paraId="1D256417" w14:textId="5F37BB08">
            <w:pPr>
              <w:jc w:val="center"/>
              <w:rPr>
                <w:del w:id="2991" w:author="AbbVie KH" w:date="2025-05-19T19:41:00Z"/>
              </w:rPr>
            </w:pPr>
          </w:p>
        </w:tc>
        <w:tc>
          <w:tcPr>
            <w:tcW w:w="1564" w:type="dxa"/>
          </w:tcPr>
          <w:p w:rsidR="00CD15E0" w:rsidRPr="00724DA5" w:rsidP="000808D4" w14:paraId="3E7D75DC" w14:textId="66B2A068">
            <w:pPr>
              <w:rPr>
                <w:del w:id="2992" w:author="AbbVie KH" w:date="2025-05-19T19:41:00Z"/>
                <w:vertAlign w:val="superscript"/>
              </w:rPr>
            </w:pPr>
            <w:del w:id="2993" w:author="AbbVie KH" w:date="2025-05-19T19:41:00Z">
              <w:r w:rsidRPr="00724DA5">
                <w:delText>Placebo/MTX</w:delText>
              </w:r>
            </w:del>
            <w:del w:id="2994" w:author="AbbVie KH" w:date="2025-05-19T19:41:00Z">
              <w:r w:rsidRPr="00724DA5">
                <w:rPr>
                  <w:vertAlign w:val="superscript"/>
                </w:rPr>
                <w:delText>a</w:delText>
              </w:r>
            </w:del>
          </w:p>
        </w:tc>
        <w:tc>
          <w:tcPr>
            <w:tcW w:w="1656" w:type="dxa"/>
          </w:tcPr>
          <w:p w:rsidR="00CD15E0" w:rsidRPr="00724DA5" w:rsidP="000808D4" w14:paraId="6E1F58E7" w14:textId="12CDB058">
            <w:pPr>
              <w:jc w:val="center"/>
              <w:rPr>
                <w:del w:id="2995" w:author="AbbVie KH" w:date="2025-05-19T19:41:00Z"/>
              </w:rPr>
            </w:pPr>
            <w:del w:id="2996" w:author="AbbVie KH" w:date="2025-05-19T19:41:00Z">
              <w:r w:rsidRPr="00724DA5">
                <w:delText>Humira/MTX</w:delText>
              </w:r>
            </w:del>
          </w:p>
          <w:p w:rsidR="00CD15E0" w:rsidRPr="00724DA5" w:rsidP="000808D4" w14:paraId="43A289E8" w14:textId="3D9A6090">
            <w:pPr>
              <w:jc w:val="center"/>
              <w:rPr>
                <w:del w:id="2997" w:author="AbbVie KH" w:date="2025-05-19T19:41:00Z"/>
              </w:rPr>
            </w:pPr>
            <w:del w:id="2998" w:author="AbbVie KH" w:date="2025-05-19T19:41:00Z">
              <w:r w:rsidRPr="00724DA5">
                <w:delText>40 mg alle zwei Wochen</w:delText>
              </w:r>
            </w:del>
          </w:p>
        </w:tc>
        <w:tc>
          <w:tcPr>
            <w:tcW w:w="2000" w:type="dxa"/>
          </w:tcPr>
          <w:p w:rsidR="00CD15E0" w:rsidRPr="00C609AA" w:rsidP="000808D4" w14:paraId="4D916A03" w14:textId="79220D03">
            <w:pPr>
              <w:jc w:val="center"/>
              <w:rPr>
                <w:del w:id="2999" w:author="AbbVie KH" w:date="2025-05-19T19:41:00Z"/>
                <w:lang w:val="pt-PT"/>
              </w:rPr>
            </w:pPr>
            <w:del w:id="3000" w:author="AbbVie KH" w:date="2025-05-19T19:41:00Z">
              <w:r w:rsidRPr="00C609AA">
                <w:rPr>
                  <w:lang w:val="pt-PT"/>
                </w:rPr>
                <w:delText>Placebo/MTX-Humira/MTX (95 % Konfidenz</w:delText>
              </w:r>
            </w:del>
            <w:del w:id="3001" w:author="AbbVie KH" w:date="2025-05-19T19:41:00Z">
              <w:r w:rsidRPr="00C609AA">
                <w:rPr>
                  <w:lang w:val="pt-PT"/>
                </w:rPr>
                <w:softHyphen/>
                <w:delText>intervall</w:delText>
              </w:r>
            </w:del>
            <w:del w:id="3002" w:author="AbbVie KH" w:date="2025-05-19T19:41:00Z">
              <w:r w:rsidRPr="00C609AA">
                <w:rPr>
                  <w:vertAlign w:val="superscript"/>
                  <w:lang w:val="pt-PT"/>
                </w:rPr>
                <w:delText>b</w:delText>
              </w:r>
            </w:del>
            <w:del w:id="3003" w:author="AbbVie KH" w:date="2025-05-19T19:41:00Z">
              <w:r w:rsidRPr="00C609AA">
                <w:rPr>
                  <w:lang w:val="pt-PT"/>
                </w:rPr>
                <w:delText>)</w:delText>
              </w:r>
            </w:del>
          </w:p>
        </w:tc>
        <w:tc>
          <w:tcPr>
            <w:tcW w:w="1548" w:type="dxa"/>
          </w:tcPr>
          <w:p w:rsidR="00CD15E0" w:rsidRPr="00724DA5" w:rsidP="000808D4" w14:paraId="5E9CE209" w14:textId="6175FE93">
            <w:pPr>
              <w:jc w:val="center"/>
              <w:rPr>
                <w:del w:id="3004" w:author="AbbVie KH" w:date="2025-05-19T19:41:00Z"/>
              </w:rPr>
            </w:pPr>
            <w:del w:id="3005" w:author="AbbVie KH" w:date="2025-05-19T19:41:00Z">
              <w:r w:rsidRPr="00724DA5">
                <w:delText>p-Wert</w:delText>
              </w:r>
            </w:del>
          </w:p>
        </w:tc>
      </w:tr>
      <w:tr w14:paraId="5A45D852" w14:textId="6625275D">
        <w:tblPrEx>
          <w:tblW w:w="0" w:type="auto"/>
          <w:tblLook w:val="0000"/>
        </w:tblPrEx>
        <w:trPr>
          <w:del w:id="3006" w:author="AbbVie KH" w:date="2025-05-19T19:41:00Z"/>
        </w:trPr>
        <w:tc>
          <w:tcPr>
            <w:tcW w:w="2088" w:type="dxa"/>
          </w:tcPr>
          <w:p w:rsidR="00CD15E0" w:rsidRPr="00724DA5" w:rsidP="000808D4" w14:paraId="456E35DC" w14:textId="1E51F8D4">
            <w:pPr>
              <w:jc w:val="center"/>
              <w:rPr>
                <w:del w:id="3007" w:author="AbbVie KH" w:date="2025-05-19T19:41:00Z"/>
              </w:rPr>
            </w:pPr>
            <w:del w:id="3008" w:author="AbbVie KH" w:date="2025-05-19T19:41:00Z">
              <w:r w:rsidRPr="00724DA5">
                <w:delText>Gesamt-</w:delText>
              </w:r>
            </w:del>
            <w:del w:id="3009" w:author="AbbVie KH" w:date="2025-05-19T19:41:00Z">
              <w:r w:rsidRPr="00724DA5">
                <w:rPr>
                  <w:i/>
                  <w:iCs/>
                </w:rPr>
                <w:delText>Sharp-Score</w:delText>
              </w:r>
            </w:del>
          </w:p>
        </w:tc>
        <w:tc>
          <w:tcPr>
            <w:tcW w:w="1564" w:type="dxa"/>
          </w:tcPr>
          <w:p w:rsidR="00CD15E0" w:rsidRPr="00724DA5" w:rsidP="000808D4" w14:paraId="301519F5" w14:textId="70768D54">
            <w:pPr>
              <w:jc w:val="center"/>
              <w:rPr>
                <w:del w:id="3010" w:author="AbbVie KH" w:date="2025-05-19T19:41:00Z"/>
              </w:rPr>
            </w:pPr>
            <w:del w:id="3011" w:author="AbbVie KH" w:date="2025-05-19T19:41:00Z">
              <w:r w:rsidRPr="00724DA5">
                <w:delText>2,7</w:delText>
              </w:r>
            </w:del>
          </w:p>
        </w:tc>
        <w:tc>
          <w:tcPr>
            <w:tcW w:w="1656" w:type="dxa"/>
          </w:tcPr>
          <w:p w:rsidR="00CD15E0" w:rsidRPr="00724DA5" w:rsidP="000808D4" w14:paraId="34918819" w14:textId="43B510BC">
            <w:pPr>
              <w:jc w:val="center"/>
              <w:rPr>
                <w:del w:id="3012" w:author="AbbVie KH" w:date="2025-05-19T19:41:00Z"/>
              </w:rPr>
            </w:pPr>
            <w:del w:id="3013" w:author="AbbVie KH" w:date="2025-05-19T19:41:00Z">
              <w:r w:rsidRPr="00724DA5">
                <w:delText>0,1</w:delText>
              </w:r>
            </w:del>
          </w:p>
        </w:tc>
        <w:tc>
          <w:tcPr>
            <w:tcW w:w="2000" w:type="dxa"/>
          </w:tcPr>
          <w:p w:rsidR="00CD15E0" w:rsidRPr="00724DA5" w:rsidP="000808D4" w14:paraId="4E1EF47C" w14:textId="5577F2A7">
            <w:pPr>
              <w:jc w:val="center"/>
              <w:rPr>
                <w:del w:id="3014" w:author="AbbVie KH" w:date="2025-05-19T19:41:00Z"/>
              </w:rPr>
            </w:pPr>
            <w:del w:id="3015" w:author="AbbVie KH" w:date="2025-05-19T19:41:00Z">
              <w:r w:rsidRPr="00724DA5">
                <w:delText xml:space="preserve">2,6 (1,4; 3,8) </w:delText>
              </w:r>
            </w:del>
          </w:p>
        </w:tc>
        <w:tc>
          <w:tcPr>
            <w:tcW w:w="1548" w:type="dxa"/>
          </w:tcPr>
          <w:p w:rsidR="00CD15E0" w:rsidRPr="00724DA5" w:rsidP="000808D4" w14:paraId="149604E1" w14:textId="17CE732C">
            <w:pPr>
              <w:jc w:val="center"/>
              <w:rPr>
                <w:del w:id="3016" w:author="AbbVie KH" w:date="2025-05-19T19:41:00Z"/>
                <w:vertAlign w:val="superscript"/>
              </w:rPr>
            </w:pPr>
            <w:del w:id="3017" w:author="AbbVie KH" w:date="2025-05-19T19:41:00Z">
              <w:r w:rsidRPr="00724DA5">
                <w:delText>&lt; 0,001</w:delText>
              </w:r>
            </w:del>
            <w:del w:id="3018" w:author="AbbVie KH" w:date="2025-05-19T19:41:00Z">
              <w:r w:rsidRPr="00724DA5">
                <w:rPr>
                  <w:vertAlign w:val="superscript"/>
                </w:rPr>
                <w:delText>c</w:delText>
              </w:r>
            </w:del>
          </w:p>
        </w:tc>
      </w:tr>
      <w:tr w14:paraId="52207668" w14:textId="41933FEC">
        <w:tblPrEx>
          <w:tblW w:w="0" w:type="auto"/>
          <w:tblLook w:val="0000"/>
        </w:tblPrEx>
        <w:trPr>
          <w:del w:id="3019" w:author="AbbVie KH" w:date="2025-05-19T19:41:00Z"/>
        </w:trPr>
        <w:tc>
          <w:tcPr>
            <w:tcW w:w="2088" w:type="dxa"/>
          </w:tcPr>
          <w:p w:rsidR="00CD15E0" w:rsidRPr="00724DA5" w:rsidP="000808D4" w14:paraId="44889E8D" w14:textId="2A589105">
            <w:pPr>
              <w:jc w:val="center"/>
              <w:rPr>
                <w:del w:id="3020" w:author="AbbVie KH" w:date="2025-05-19T19:41:00Z"/>
              </w:rPr>
            </w:pPr>
            <w:del w:id="3021" w:author="AbbVie KH" w:date="2025-05-19T19:41:00Z">
              <w:r w:rsidRPr="00724DA5">
                <w:rPr>
                  <w:i/>
                  <w:iCs/>
                </w:rPr>
                <w:delText>Erosion Score</w:delText>
              </w:r>
            </w:del>
          </w:p>
        </w:tc>
        <w:tc>
          <w:tcPr>
            <w:tcW w:w="1564" w:type="dxa"/>
          </w:tcPr>
          <w:p w:rsidR="00CD15E0" w:rsidRPr="00724DA5" w:rsidP="000808D4" w14:paraId="48375C1E" w14:textId="421092FC">
            <w:pPr>
              <w:jc w:val="center"/>
              <w:rPr>
                <w:del w:id="3022" w:author="AbbVie KH" w:date="2025-05-19T19:41:00Z"/>
              </w:rPr>
            </w:pPr>
            <w:del w:id="3023" w:author="AbbVie KH" w:date="2025-05-19T19:41:00Z">
              <w:r w:rsidRPr="00724DA5">
                <w:delText>1,6</w:delText>
              </w:r>
            </w:del>
          </w:p>
        </w:tc>
        <w:tc>
          <w:tcPr>
            <w:tcW w:w="1656" w:type="dxa"/>
          </w:tcPr>
          <w:p w:rsidR="00CD15E0" w:rsidRPr="00724DA5" w:rsidP="000808D4" w14:paraId="0ED5BD06" w14:textId="075D20DE">
            <w:pPr>
              <w:jc w:val="center"/>
              <w:rPr>
                <w:del w:id="3024" w:author="AbbVie KH" w:date="2025-05-19T19:41:00Z"/>
              </w:rPr>
            </w:pPr>
            <w:del w:id="3025" w:author="AbbVie KH" w:date="2025-05-19T19:41:00Z">
              <w:r w:rsidRPr="00724DA5">
                <w:delText>0,0</w:delText>
              </w:r>
            </w:del>
          </w:p>
        </w:tc>
        <w:tc>
          <w:tcPr>
            <w:tcW w:w="2000" w:type="dxa"/>
          </w:tcPr>
          <w:p w:rsidR="00CD15E0" w:rsidRPr="00724DA5" w:rsidP="000808D4" w14:paraId="38C145A7" w14:textId="3533623B">
            <w:pPr>
              <w:jc w:val="center"/>
              <w:rPr>
                <w:del w:id="3026" w:author="AbbVie KH" w:date="2025-05-19T19:41:00Z"/>
              </w:rPr>
            </w:pPr>
            <w:del w:id="3027" w:author="AbbVie KH" w:date="2025-05-19T19:41:00Z">
              <w:r w:rsidRPr="00724DA5">
                <w:delText>1,6 (0,9; 2,2)</w:delText>
              </w:r>
            </w:del>
          </w:p>
        </w:tc>
        <w:tc>
          <w:tcPr>
            <w:tcW w:w="1548" w:type="dxa"/>
          </w:tcPr>
          <w:p w:rsidR="00CD15E0" w:rsidRPr="00724DA5" w:rsidP="000808D4" w14:paraId="6999F387" w14:textId="7B63DFF2">
            <w:pPr>
              <w:jc w:val="center"/>
              <w:rPr>
                <w:del w:id="3028" w:author="AbbVie KH" w:date="2025-05-19T19:41:00Z"/>
              </w:rPr>
            </w:pPr>
            <w:del w:id="3029" w:author="AbbVie KH" w:date="2025-05-19T19:41:00Z">
              <w:r w:rsidRPr="00724DA5">
                <w:delText>&lt; 0,001</w:delText>
              </w:r>
            </w:del>
          </w:p>
        </w:tc>
      </w:tr>
      <w:tr w14:paraId="02BF57FF" w14:textId="7A6686B0">
        <w:tblPrEx>
          <w:tblW w:w="0" w:type="auto"/>
          <w:tblLook w:val="0000"/>
        </w:tblPrEx>
        <w:trPr>
          <w:del w:id="3030" w:author="AbbVie KH" w:date="2025-05-19T19:41:00Z"/>
        </w:trPr>
        <w:tc>
          <w:tcPr>
            <w:tcW w:w="2088" w:type="dxa"/>
          </w:tcPr>
          <w:p w:rsidR="00CD15E0" w:rsidRPr="00724DA5" w:rsidP="000808D4" w14:paraId="426B50FE" w14:textId="34E9FCF8">
            <w:pPr>
              <w:jc w:val="center"/>
              <w:rPr>
                <w:del w:id="3031" w:author="AbbVie KH" w:date="2025-05-19T19:41:00Z"/>
              </w:rPr>
            </w:pPr>
            <w:del w:id="3032" w:author="AbbVie KH" w:date="2025-05-19T19:41:00Z">
              <w:r w:rsidRPr="00724DA5">
                <w:rPr>
                  <w:i/>
                  <w:iCs/>
                </w:rPr>
                <w:delText>JSN</w:delText>
              </w:r>
            </w:del>
            <w:del w:id="3033" w:author="AbbVie KH" w:date="2025-05-19T19:41:00Z">
              <w:r w:rsidRPr="00724DA5">
                <w:rPr>
                  <w:i/>
                  <w:iCs/>
                  <w:vertAlign w:val="superscript"/>
                </w:rPr>
                <w:delText>d</w:delText>
              </w:r>
            </w:del>
            <w:del w:id="3034" w:author="AbbVie KH" w:date="2025-05-19T19:41:00Z">
              <w:r w:rsidRPr="00724DA5">
                <w:rPr>
                  <w:i/>
                  <w:iCs/>
                </w:rPr>
                <w:delText xml:space="preserve"> Score</w:delText>
              </w:r>
            </w:del>
          </w:p>
        </w:tc>
        <w:tc>
          <w:tcPr>
            <w:tcW w:w="1564" w:type="dxa"/>
          </w:tcPr>
          <w:p w:rsidR="00CD15E0" w:rsidRPr="00724DA5" w:rsidP="000808D4" w14:paraId="2A0EF89E" w14:textId="38318E41">
            <w:pPr>
              <w:jc w:val="center"/>
              <w:rPr>
                <w:del w:id="3035" w:author="AbbVie KH" w:date="2025-05-19T19:41:00Z"/>
              </w:rPr>
            </w:pPr>
            <w:del w:id="3036" w:author="AbbVie KH" w:date="2025-05-19T19:41:00Z">
              <w:r w:rsidRPr="00724DA5">
                <w:delText>1,0</w:delText>
              </w:r>
            </w:del>
          </w:p>
        </w:tc>
        <w:tc>
          <w:tcPr>
            <w:tcW w:w="1656" w:type="dxa"/>
          </w:tcPr>
          <w:p w:rsidR="00CD15E0" w:rsidRPr="00724DA5" w:rsidP="000808D4" w14:paraId="1B647ECC" w14:textId="73534E9F">
            <w:pPr>
              <w:jc w:val="center"/>
              <w:rPr>
                <w:del w:id="3037" w:author="AbbVie KH" w:date="2025-05-19T19:41:00Z"/>
              </w:rPr>
            </w:pPr>
            <w:del w:id="3038" w:author="AbbVie KH" w:date="2025-05-19T19:41:00Z">
              <w:r w:rsidRPr="00724DA5">
                <w:delText>0,1</w:delText>
              </w:r>
            </w:del>
          </w:p>
        </w:tc>
        <w:tc>
          <w:tcPr>
            <w:tcW w:w="2000" w:type="dxa"/>
          </w:tcPr>
          <w:p w:rsidR="00CD15E0" w:rsidRPr="00724DA5" w:rsidP="000808D4" w14:paraId="796110D4" w14:textId="2AF75C1B">
            <w:pPr>
              <w:jc w:val="center"/>
              <w:rPr>
                <w:del w:id="3039" w:author="AbbVie KH" w:date="2025-05-19T19:41:00Z"/>
              </w:rPr>
            </w:pPr>
            <w:del w:id="3040" w:author="AbbVie KH" w:date="2025-05-19T19:41:00Z">
              <w:r w:rsidRPr="00724DA5">
                <w:delText>0,9 (0,3; 1,4)</w:delText>
              </w:r>
            </w:del>
          </w:p>
        </w:tc>
        <w:tc>
          <w:tcPr>
            <w:tcW w:w="1548" w:type="dxa"/>
          </w:tcPr>
          <w:p w:rsidR="00CD15E0" w:rsidRPr="00724DA5" w:rsidP="000808D4" w14:paraId="1BCF821D" w14:textId="6C3CFA98">
            <w:pPr>
              <w:jc w:val="center"/>
              <w:rPr>
                <w:del w:id="3041" w:author="AbbVie KH" w:date="2025-05-19T19:41:00Z"/>
              </w:rPr>
            </w:pPr>
            <w:del w:id="3042" w:author="AbbVie KH" w:date="2025-05-19T19:41:00Z">
              <w:r w:rsidRPr="00724DA5">
                <w:delText>0,002</w:delText>
              </w:r>
            </w:del>
          </w:p>
        </w:tc>
      </w:tr>
    </w:tbl>
    <w:p w:rsidR="00CD15E0" w:rsidRPr="00724DA5" w:rsidP="000808D4" w14:paraId="019F93BA" w14:textId="1BD191C8">
      <w:pPr>
        <w:keepNext/>
        <w:tabs>
          <w:tab w:val="left" w:pos="426"/>
        </w:tabs>
        <w:ind w:left="426" w:hanging="426"/>
        <w:rPr>
          <w:del w:id="3043" w:author="AbbVie KH" w:date="2025-05-19T19:41:00Z"/>
        </w:rPr>
      </w:pPr>
      <w:del w:id="3044" w:author="AbbVie KH" w:date="2025-05-19T19:41:00Z">
        <w:r w:rsidRPr="00724DA5">
          <w:rPr>
            <w:vertAlign w:val="superscript"/>
          </w:rPr>
          <w:delText>a</w:delText>
        </w:r>
      </w:del>
      <w:del w:id="3045" w:author="AbbVie KH" w:date="2025-05-19T19:41:00Z">
        <w:r w:rsidRPr="00724DA5">
          <w:delText> </w:delText>
        </w:r>
      </w:del>
      <w:del w:id="3046" w:author="AbbVie KH" w:date="2025-05-19T19:41:00Z">
        <w:r w:rsidRPr="00724DA5">
          <w:tab/>
          <w:delText>Methotrexat</w:delText>
        </w:r>
      </w:del>
    </w:p>
    <w:p w:rsidR="00CD15E0" w:rsidRPr="00724DA5" w:rsidP="000808D4" w14:paraId="61F301FD" w14:textId="5FFC64F7">
      <w:pPr>
        <w:keepNext/>
        <w:tabs>
          <w:tab w:val="left" w:pos="426"/>
        </w:tabs>
        <w:ind w:left="426" w:hanging="426"/>
        <w:rPr>
          <w:del w:id="3047" w:author="AbbVie KH" w:date="2025-05-19T19:41:00Z"/>
        </w:rPr>
      </w:pPr>
      <w:del w:id="3048" w:author="AbbVie KH" w:date="2025-05-19T19:41:00Z">
        <w:r w:rsidRPr="00724DA5">
          <w:rPr>
            <w:vertAlign w:val="superscript"/>
          </w:rPr>
          <w:delText>b</w:delText>
        </w:r>
      </w:del>
      <w:del w:id="3049" w:author="AbbVie KH" w:date="2025-05-19T19:41:00Z">
        <w:r w:rsidRPr="00724DA5">
          <w:delText> </w:delText>
        </w:r>
      </w:del>
      <w:del w:id="3050" w:author="AbbVie KH" w:date="2025-05-19T19:41:00Z">
        <w:r w:rsidRPr="00724DA5">
          <w:tab/>
          <w:delText xml:space="preserve">95 % Konfidenzintervalle für die Unterschiede der Veränderungen der </w:delText>
        </w:r>
      </w:del>
      <w:del w:id="3051" w:author="AbbVie KH" w:date="2025-05-19T19:41:00Z">
        <w:r w:rsidRPr="00724DA5">
          <w:rPr>
            <w:i/>
            <w:iCs/>
          </w:rPr>
          <w:delText>Scores</w:delText>
        </w:r>
      </w:del>
      <w:del w:id="3052" w:author="AbbVie KH" w:date="2025-05-19T19:41:00Z">
        <w:r w:rsidRPr="00724DA5">
          <w:delText xml:space="preserve"> zwischen Methotrexat und Humira</w:delText>
        </w:r>
      </w:del>
    </w:p>
    <w:p w:rsidR="00CD15E0" w:rsidRPr="00724DA5" w:rsidP="000808D4" w14:paraId="42A03952" w14:textId="71EA8A11">
      <w:pPr>
        <w:keepNext/>
        <w:tabs>
          <w:tab w:val="left" w:pos="426"/>
        </w:tabs>
        <w:ind w:left="426" w:hanging="426"/>
        <w:rPr>
          <w:del w:id="3053" w:author="AbbVie KH" w:date="2025-05-19T19:41:00Z"/>
        </w:rPr>
      </w:pPr>
      <w:del w:id="3054" w:author="AbbVie KH" w:date="2025-05-19T19:41:00Z">
        <w:r w:rsidRPr="00724DA5">
          <w:rPr>
            <w:vertAlign w:val="superscript"/>
          </w:rPr>
          <w:delText>c</w:delText>
        </w:r>
      </w:del>
      <w:del w:id="3055" w:author="AbbVie KH" w:date="2025-05-19T19:41:00Z">
        <w:r w:rsidRPr="00724DA5">
          <w:delText> </w:delText>
        </w:r>
      </w:del>
      <w:del w:id="3056" w:author="AbbVie KH" w:date="2025-05-19T19:41:00Z">
        <w:r w:rsidRPr="00724DA5">
          <w:tab/>
          <w:delText>basierend auf Rangsummen</w:delText>
        </w:r>
      </w:del>
      <w:del w:id="3057" w:author="AbbVie KH" w:date="2025-05-19T19:41:00Z">
        <w:r w:rsidRPr="00724DA5" w:rsidR="00BD25F2">
          <w:delText>t</w:delText>
        </w:r>
      </w:del>
      <w:del w:id="3058" w:author="AbbVie KH" w:date="2025-05-19T19:41:00Z">
        <w:r w:rsidRPr="00724DA5">
          <w:delText>est</w:delText>
        </w:r>
      </w:del>
    </w:p>
    <w:p w:rsidR="00CD15E0" w:rsidRPr="00724DA5" w:rsidP="000808D4" w14:paraId="17C3D389" w14:textId="6E18529F">
      <w:pPr>
        <w:keepNext/>
        <w:tabs>
          <w:tab w:val="left" w:pos="426"/>
        </w:tabs>
        <w:ind w:left="426" w:hanging="426"/>
        <w:rPr>
          <w:del w:id="3059" w:author="AbbVie KH" w:date="2025-05-19T19:41:00Z"/>
        </w:rPr>
      </w:pPr>
      <w:del w:id="3060" w:author="AbbVie KH" w:date="2025-05-19T19:41:00Z">
        <w:r w:rsidRPr="00724DA5">
          <w:rPr>
            <w:vertAlign w:val="superscript"/>
          </w:rPr>
          <w:delText>d</w:delText>
        </w:r>
      </w:del>
      <w:del w:id="3061" w:author="AbbVie KH" w:date="2025-05-19T19:41:00Z">
        <w:r w:rsidRPr="00724DA5">
          <w:delText> </w:delText>
        </w:r>
      </w:del>
      <w:del w:id="3062" w:author="AbbVie KH" w:date="2025-05-19T19:41:00Z">
        <w:r w:rsidRPr="00724DA5">
          <w:tab/>
          <w:delText>JSN (</w:delText>
        </w:r>
      </w:del>
      <w:del w:id="3063" w:author="AbbVie KH" w:date="2025-05-19T19:41:00Z">
        <w:r w:rsidRPr="00724DA5">
          <w:rPr>
            <w:i/>
            <w:iCs/>
          </w:rPr>
          <w:delText>Joint Space Narrowing</w:delText>
        </w:r>
      </w:del>
      <w:del w:id="3064" w:author="AbbVie KH" w:date="2025-05-19T19:41:00Z">
        <w:r w:rsidRPr="00724DA5">
          <w:delText>): Gelenkspaltverengung</w:delText>
        </w:r>
      </w:del>
    </w:p>
    <w:p w:rsidR="00CD15E0" w:rsidRPr="00724DA5" w:rsidP="000808D4" w14:paraId="4E96F2F4" w14:textId="36269B7E">
      <w:pPr>
        <w:rPr>
          <w:del w:id="3065" w:author="AbbVie KH" w:date="2025-05-19T19:41:00Z"/>
        </w:rPr>
      </w:pPr>
    </w:p>
    <w:p w:rsidR="00CD15E0" w:rsidRPr="00724DA5" w:rsidP="000808D4" w14:paraId="0FF35FB9" w14:textId="7E087F80">
      <w:pPr>
        <w:rPr>
          <w:del w:id="3066" w:author="AbbVie KH" w:date="2025-05-19T19:41:00Z"/>
        </w:rPr>
      </w:pPr>
      <w:del w:id="3067" w:author="AbbVie KH" w:date="2025-05-19T19:41:00Z">
        <w:r w:rsidRPr="00724DA5">
          <w:delText>In der RA-Studie V wurde die strukturelle Gelenkschädigung radiologisch untersucht und als Veränderung des modifizierten Gesamt-</w:delText>
        </w:r>
      </w:del>
      <w:del w:id="3068" w:author="AbbVie KH" w:date="2025-05-19T19:41:00Z">
        <w:r w:rsidRPr="00724DA5">
          <w:rPr>
            <w:i/>
            <w:iCs/>
          </w:rPr>
          <w:delText>Sharp-Scores</w:delText>
        </w:r>
      </w:del>
      <w:del w:id="3069" w:author="AbbVie KH" w:date="2025-05-19T19:41:00Z">
        <w:r w:rsidRPr="00724DA5">
          <w:delText xml:space="preserve"> ausgedrückt (siehe Tabelle</w:delText>
        </w:r>
      </w:del>
      <w:del w:id="3070" w:author="AbbVie KH" w:date="2025-05-19T19:41:00Z">
        <w:r w:rsidR="00BE3231">
          <w:delText> </w:delText>
        </w:r>
      </w:del>
      <w:del w:id="3071" w:author="AbbVie KH" w:date="2025-05-19T19:41:00Z">
        <w:r w:rsidR="00B42F4A">
          <w:delText>11</w:delText>
        </w:r>
      </w:del>
      <w:del w:id="3072" w:author="AbbVie KH" w:date="2025-05-19T19:41:00Z">
        <w:r w:rsidRPr="00724DA5">
          <w:delText>).</w:delText>
        </w:r>
      </w:del>
    </w:p>
    <w:p w:rsidR="00CD15E0" w:rsidRPr="00724DA5" w:rsidP="000808D4" w14:paraId="06ABF0F6" w14:textId="27105959">
      <w:pPr>
        <w:rPr>
          <w:del w:id="3073" w:author="AbbVie KH" w:date="2025-05-19T19:41:00Z"/>
        </w:rPr>
      </w:pPr>
    </w:p>
    <w:tbl>
      <w:tblPr>
        <w:tblW w:w="9072" w:type="dxa"/>
        <w:tblInd w:w="108" w:type="dxa"/>
        <w:tblLayout w:type="fixed"/>
        <w:tblLook w:val="0000"/>
      </w:tblPr>
      <w:tblGrid>
        <w:gridCol w:w="1430"/>
        <w:gridCol w:w="1540"/>
        <w:gridCol w:w="1566"/>
        <w:gridCol w:w="1560"/>
        <w:gridCol w:w="992"/>
        <w:gridCol w:w="992"/>
        <w:gridCol w:w="992"/>
      </w:tblGrid>
      <w:tr w14:paraId="6630B2D7" w14:textId="7E861A4B">
        <w:tblPrEx>
          <w:tblW w:w="9072" w:type="dxa"/>
          <w:tblInd w:w="108" w:type="dxa"/>
          <w:tblLayout w:type="fixed"/>
          <w:tblLook w:val="0000"/>
        </w:tblPrEx>
        <w:trPr>
          <w:cantSplit/>
          <w:del w:id="3074" w:author="AbbVie KH" w:date="2025-05-19T19:41:00Z"/>
        </w:trPr>
        <w:tc>
          <w:tcPr>
            <w:tcW w:w="9072" w:type="dxa"/>
            <w:gridSpan w:val="7"/>
            <w:tcBorders>
              <w:bottom w:val="single" w:sz="4" w:space="0" w:color="auto"/>
            </w:tcBorders>
          </w:tcPr>
          <w:p w:rsidR="00CD15E0" w:rsidRPr="0045761B" w:rsidP="000808D4" w14:paraId="0D47BC0D" w14:textId="5F5DD2B0">
            <w:pPr>
              <w:pStyle w:val="TableTitle"/>
              <w:keepNext w:val="0"/>
              <w:keepLines w:val="0"/>
              <w:spacing w:after="0" w:line="240" w:lineRule="auto"/>
              <w:ind w:left="0" w:firstLine="0"/>
              <w:jc w:val="center"/>
              <w:rPr>
                <w:del w:id="3075" w:author="AbbVie KH" w:date="2025-05-19T19:41:00Z"/>
                <w:szCs w:val="22"/>
                <w:lang w:val="nb-NO"/>
                <w:rPrChange w:id="3076" w:author="AbbVie19" w:date="2025-07-01T14:01:00Z">
                  <w:rPr>
                    <w:szCs w:val="22"/>
                  </w:rPr>
                </w:rPrChange>
              </w:rPr>
            </w:pPr>
            <w:del w:id="3077" w:author="AbbVie KH" w:date="2025-05-19T19:41:00Z">
              <w:r w:rsidRPr="0045761B">
                <w:rPr>
                  <w:b w:val="0"/>
                  <w:bCs w:val="0"/>
                  <w:lang w:val="nb-NO"/>
                  <w:rPrChange w:id="3078" w:author="AbbVie19" w:date="2025-07-01T14:01:00Z">
                    <w:rPr>
                      <w:b w:val="0"/>
                      <w:bCs w:val="0"/>
                    </w:rPr>
                  </w:rPrChange>
                </w:rPr>
                <w:delText xml:space="preserve">Tabelle </w:delText>
              </w:r>
            </w:del>
            <w:del w:id="3079" w:author="AbbVie KH" w:date="2025-05-19T19:41:00Z">
              <w:r w:rsidRPr="0045761B" w:rsidR="00B42F4A">
                <w:rPr>
                  <w:b w:val="0"/>
                  <w:bCs w:val="0"/>
                  <w:lang w:val="nb-NO"/>
                  <w:rPrChange w:id="3080" w:author="AbbVie19" w:date="2025-07-01T14:01:00Z">
                    <w:rPr>
                      <w:b w:val="0"/>
                      <w:bCs w:val="0"/>
                    </w:rPr>
                  </w:rPrChange>
                </w:rPr>
                <w:delText>11</w:delText>
              </w:r>
            </w:del>
          </w:p>
          <w:p w:rsidR="00CD15E0" w:rsidRPr="0045761B" w:rsidP="000808D4" w14:paraId="1405F86C" w14:textId="62427F60">
            <w:pPr>
              <w:pStyle w:val="TableTitle"/>
              <w:keepNext w:val="0"/>
              <w:keepLines w:val="0"/>
              <w:spacing w:after="0" w:line="240" w:lineRule="auto"/>
              <w:ind w:left="0" w:firstLine="0"/>
              <w:jc w:val="center"/>
              <w:rPr>
                <w:del w:id="3081" w:author="AbbVie KH" w:date="2025-05-19T19:41:00Z"/>
                <w:szCs w:val="22"/>
                <w:lang w:val="nb-NO"/>
                <w:rPrChange w:id="3082" w:author="AbbVie19" w:date="2025-07-01T14:01:00Z">
                  <w:rPr>
                    <w:szCs w:val="22"/>
                  </w:rPr>
                </w:rPrChange>
              </w:rPr>
            </w:pPr>
            <w:del w:id="3083" w:author="AbbVie KH" w:date="2025-05-19T19:41:00Z">
              <w:r w:rsidRPr="0045761B">
                <w:rPr>
                  <w:b w:val="0"/>
                  <w:bCs w:val="0"/>
                  <w:lang w:val="nb-NO"/>
                  <w:rPrChange w:id="3084" w:author="AbbVie19" w:date="2025-07-01T14:01:00Z">
                    <w:rPr>
                      <w:b w:val="0"/>
                      <w:bCs w:val="0"/>
                    </w:rPr>
                  </w:rPrChange>
                </w:rPr>
                <w:delText>Mittlere radiologische Veränderungen nach 52 Wochen in der RA-Studie V</w:delText>
              </w:r>
            </w:del>
          </w:p>
          <w:p w:rsidR="00CD15E0" w:rsidRPr="0045761B" w:rsidP="000808D4" w14:paraId="4417F577" w14:textId="2C1D63B0">
            <w:pPr>
              <w:pStyle w:val="TableTitle"/>
              <w:keepNext w:val="0"/>
              <w:keepLines w:val="0"/>
              <w:spacing w:after="0" w:line="240" w:lineRule="auto"/>
              <w:ind w:left="0" w:firstLine="0"/>
              <w:jc w:val="center"/>
              <w:rPr>
                <w:del w:id="3085" w:author="AbbVie KH" w:date="2025-05-19T19:41:00Z"/>
                <w:szCs w:val="22"/>
                <w:lang w:val="nb-NO"/>
                <w:rPrChange w:id="3086" w:author="AbbVie19" w:date="2025-07-01T14:01:00Z">
                  <w:rPr>
                    <w:szCs w:val="22"/>
                  </w:rPr>
                </w:rPrChange>
              </w:rPr>
            </w:pPr>
          </w:p>
        </w:tc>
      </w:tr>
      <w:tr w14:paraId="5442592A" w14:textId="71408617">
        <w:tblPrEx>
          <w:tblW w:w="9072" w:type="dxa"/>
          <w:tblInd w:w="108" w:type="dxa"/>
          <w:tblLayout w:type="fixed"/>
          <w:tblLook w:val="0000"/>
        </w:tblPrEx>
        <w:trPr>
          <w:del w:id="3087" w:author="AbbVie KH" w:date="2025-05-19T19:41:00Z"/>
        </w:trPr>
        <w:tc>
          <w:tcPr>
            <w:tcW w:w="1430" w:type="dxa"/>
            <w:tcBorders>
              <w:top w:val="single" w:sz="4" w:space="0" w:color="auto"/>
              <w:left w:val="single" w:sz="4" w:space="0" w:color="auto"/>
              <w:bottom w:val="single" w:sz="4" w:space="0" w:color="auto"/>
              <w:right w:val="single" w:sz="4" w:space="0" w:color="auto"/>
            </w:tcBorders>
            <w:vAlign w:val="center"/>
          </w:tcPr>
          <w:p w:rsidR="00CD15E0" w:rsidRPr="00724DA5" w:rsidP="000808D4" w14:paraId="7549CF6C" w14:textId="79ABBAC2">
            <w:pPr>
              <w:rPr>
                <w:del w:id="3088" w:author="AbbVie KH" w:date="2025-05-19T19:41:00Z"/>
              </w:rPr>
            </w:pPr>
          </w:p>
        </w:tc>
        <w:tc>
          <w:tcPr>
            <w:tcW w:w="1540" w:type="dxa"/>
            <w:tcBorders>
              <w:top w:val="single" w:sz="4" w:space="0" w:color="auto"/>
              <w:left w:val="single" w:sz="4" w:space="0" w:color="auto"/>
              <w:bottom w:val="single" w:sz="4" w:space="0" w:color="auto"/>
              <w:right w:val="single" w:sz="4" w:space="0" w:color="auto"/>
            </w:tcBorders>
            <w:vAlign w:val="center"/>
          </w:tcPr>
          <w:p w:rsidR="00CD15E0" w:rsidRPr="00724DA5" w:rsidP="000808D4" w14:paraId="2BA762F6" w14:textId="4F846A79">
            <w:pPr>
              <w:jc w:val="center"/>
              <w:rPr>
                <w:del w:id="3089" w:author="AbbVie KH" w:date="2025-05-19T19:41:00Z"/>
              </w:rPr>
            </w:pPr>
            <w:del w:id="3090" w:author="AbbVie KH" w:date="2025-05-19T19:41:00Z">
              <w:r w:rsidRPr="00724DA5">
                <w:delText>MTX</w:delText>
              </w:r>
            </w:del>
          </w:p>
          <w:p w:rsidR="00CD15E0" w:rsidRPr="00724DA5" w:rsidP="000808D4" w14:paraId="4F8C539A" w14:textId="56B3E399">
            <w:pPr>
              <w:jc w:val="center"/>
              <w:rPr>
                <w:del w:id="3091" w:author="AbbVie KH" w:date="2025-05-19T19:41:00Z"/>
              </w:rPr>
            </w:pPr>
            <w:del w:id="3092" w:author="AbbVie KH" w:date="2025-05-19T19:41:00Z">
              <w:r w:rsidRPr="00724DA5">
                <w:delText>n = 257</w:delText>
              </w:r>
            </w:del>
          </w:p>
          <w:p w:rsidR="00CD15E0" w:rsidRPr="00724DA5" w:rsidP="000808D4" w14:paraId="55702BC9" w14:textId="078E4EFC">
            <w:pPr>
              <w:jc w:val="center"/>
              <w:rPr>
                <w:del w:id="3093" w:author="AbbVie KH" w:date="2025-05-19T19:41:00Z"/>
              </w:rPr>
            </w:pPr>
            <w:del w:id="3094" w:author="AbbVie KH" w:date="2025-05-19T19:41:00Z">
              <w:r w:rsidRPr="00724DA5">
                <w:delText>(95 % Konfidenz-intervall)</w:delText>
              </w:r>
            </w:del>
          </w:p>
        </w:tc>
        <w:tc>
          <w:tcPr>
            <w:tcW w:w="1566" w:type="dxa"/>
            <w:tcBorders>
              <w:top w:val="single" w:sz="4" w:space="0" w:color="auto"/>
              <w:left w:val="single" w:sz="4" w:space="0" w:color="auto"/>
              <w:bottom w:val="single" w:sz="4" w:space="0" w:color="auto"/>
              <w:right w:val="single" w:sz="4" w:space="0" w:color="auto"/>
            </w:tcBorders>
            <w:vAlign w:val="center"/>
          </w:tcPr>
          <w:p w:rsidR="00CD15E0" w:rsidRPr="00724DA5" w:rsidP="000808D4" w14:paraId="4B4CACFD" w14:textId="2B07C939">
            <w:pPr>
              <w:jc w:val="center"/>
              <w:rPr>
                <w:del w:id="3095" w:author="AbbVie KH" w:date="2025-05-19T19:41:00Z"/>
              </w:rPr>
            </w:pPr>
            <w:del w:id="3096" w:author="AbbVie KH" w:date="2025-05-19T19:41:00Z">
              <w:r w:rsidRPr="00724DA5">
                <w:delText>Humira</w:delText>
              </w:r>
            </w:del>
          </w:p>
          <w:p w:rsidR="00CD15E0" w:rsidRPr="0045761B" w:rsidP="000808D4" w14:paraId="5795401F" w14:textId="1C41488E">
            <w:pPr>
              <w:pStyle w:val="EMEAFigureTitle"/>
              <w:suppressAutoHyphens w:val="0"/>
              <w:jc w:val="center"/>
              <w:rPr>
                <w:del w:id="3097" w:author="AbbVie KH" w:date="2025-05-19T19:41:00Z"/>
                <w:szCs w:val="22"/>
                <w:lang w:val="nb-NO"/>
                <w:rPrChange w:id="3098" w:author="AbbVie19" w:date="2025-07-01T14:01:00Z">
                  <w:rPr>
                    <w:szCs w:val="22"/>
                  </w:rPr>
                </w:rPrChange>
              </w:rPr>
            </w:pPr>
            <w:del w:id="3099" w:author="AbbVie KH" w:date="2025-05-19T19:41:00Z">
              <w:r w:rsidRPr="0045761B">
                <w:rPr>
                  <w:lang w:val="nb-NO"/>
                  <w:rPrChange w:id="3100" w:author="AbbVie19" w:date="2025-07-01T14:01:00Z">
                    <w:rPr/>
                  </w:rPrChange>
                </w:rPr>
                <w:delText>n = 274</w:delText>
              </w:r>
            </w:del>
          </w:p>
          <w:p w:rsidR="00CD15E0" w:rsidRPr="00724DA5" w:rsidP="000808D4" w14:paraId="13C9D9C7" w14:textId="1BB3E73F">
            <w:pPr>
              <w:jc w:val="center"/>
              <w:rPr>
                <w:del w:id="3101" w:author="AbbVie KH" w:date="2025-05-19T19:41:00Z"/>
              </w:rPr>
            </w:pPr>
            <w:del w:id="3102" w:author="AbbVie KH" w:date="2025-05-19T19:41:00Z">
              <w:r w:rsidRPr="00724DA5">
                <w:delText>(95 % Konfidenz-intervall)</w:delText>
              </w:r>
            </w:del>
          </w:p>
        </w:tc>
        <w:tc>
          <w:tcPr>
            <w:tcW w:w="1560" w:type="dxa"/>
            <w:tcBorders>
              <w:top w:val="single" w:sz="4" w:space="0" w:color="auto"/>
              <w:left w:val="single" w:sz="4" w:space="0" w:color="auto"/>
              <w:bottom w:val="single" w:sz="4" w:space="0" w:color="auto"/>
              <w:right w:val="single" w:sz="4" w:space="0" w:color="auto"/>
            </w:tcBorders>
            <w:vAlign w:val="center"/>
          </w:tcPr>
          <w:p w:rsidR="00CD15E0" w:rsidRPr="00C609AA" w:rsidP="000808D4" w14:paraId="41B46C14" w14:textId="2620F645">
            <w:pPr>
              <w:jc w:val="center"/>
              <w:rPr>
                <w:del w:id="3103" w:author="AbbVie KH" w:date="2025-05-19T19:41:00Z"/>
                <w:lang w:val="pt-PT"/>
              </w:rPr>
            </w:pPr>
            <w:del w:id="3104" w:author="AbbVie KH" w:date="2025-05-19T19:41:00Z">
              <w:r w:rsidRPr="00C609AA">
                <w:rPr>
                  <w:lang w:val="pt-PT"/>
                </w:rPr>
                <w:delText>Humira/MTX</w:delText>
              </w:r>
            </w:del>
          </w:p>
          <w:p w:rsidR="00CD15E0" w:rsidRPr="00C609AA" w:rsidP="000808D4" w14:paraId="41A30B5D" w14:textId="304FCD94">
            <w:pPr>
              <w:pStyle w:val="EMEAFigureTitle"/>
              <w:suppressAutoHyphens w:val="0"/>
              <w:jc w:val="center"/>
              <w:rPr>
                <w:del w:id="3105" w:author="AbbVie KH" w:date="2025-05-19T19:41:00Z"/>
                <w:szCs w:val="22"/>
                <w:lang w:val="pt-PT"/>
              </w:rPr>
            </w:pPr>
            <w:del w:id="3106" w:author="AbbVie KH" w:date="2025-05-19T19:41:00Z">
              <w:r w:rsidRPr="00C609AA">
                <w:rPr>
                  <w:szCs w:val="22"/>
                  <w:lang w:val="pt-PT"/>
                </w:rPr>
                <w:delText>n = 268</w:delText>
              </w:r>
            </w:del>
          </w:p>
          <w:p w:rsidR="00CD15E0" w:rsidRPr="00C609AA" w:rsidP="000808D4" w14:paraId="26F7CF4B" w14:textId="756FD169">
            <w:pPr>
              <w:pStyle w:val="EMEANormal"/>
              <w:suppressAutoHyphens w:val="0"/>
              <w:jc w:val="center"/>
              <w:rPr>
                <w:del w:id="3107" w:author="AbbVie KH" w:date="2025-05-19T19:41:00Z"/>
                <w:szCs w:val="22"/>
                <w:lang w:val="pt-PT"/>
              </w:rPr>
            </w:pPr>
            <w:del w:id="3108" w:author="AbbVie KH" w:date="2025-05-19T19:41:00Z">
              <w:r w:rsidRPr="00C609AA">
                <w:rPr>
                  <w:szCs w:val="22"/>
                  <w:lang w:val="pt-PT"/>
                </w:rPr>
                <w:delText>(95 % Konfidenz-intervall)</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45761B" w:rsidP="000808D4" w14:paraId="0BD8484A" w14:textId="3EA3E0B3">
            <w:pPr>
              <w:pStyle w:val="EMEANormal"/>
              <w:suppressAutoHyphens w:val="0"/>
              <w:jc w:val="center"/>
              <w:rPr>
                <w:del w:id="3109" w:author="AbbVie KH" w:date="2025-05-19T19:41:00Z"/>
                <w:szCs w:val="22"/>
                <w:lang w:val="nb-NO"/>
                <w:rPrChange w:id="3110" w:author="AbbVie19" w:date="2025-07-01T14:01:00Z">
                  <w:rPr>
                    <w:szCs w:val="22"/>
                  </w:rPr>
                </w:rPrChange>
              </w:rPr>
            </w:pPr>
            <w:del w:id="3111" w:author="AbbVie KH" w:date="2025-05-19T19:41:00Z">
              <w:r w:rsidRPr="0045761B">
                <w:rPr>
                  <w:lang w:val="nb-NO"/>
                  <w:rPrChange w:id="3112" w:author="AbbVie19" w:date="2025-07-01T14:01:00Z">
                    <w:rPr/>
                  </w:rPrChange>
                </w:rPr>
                <w:delText>p-Wert</w:delText>
              </w:r>
            </w:del>
            <w:del w:id="3113" w:author="AbbVie KH" w:date="2025-05-19T19:41:00Z">
              <w:r w:rsidRPr="0045761B">
                <w:rPr>
                  <w:vertAlign w:val="superscript"/>
                  <w:lang w:val="nb-NO"/>
                  <w:rPrChange w:id="3114" w:author="AbbVie19" w:date="2025-07-01T14:01:00Z">
                    <w:rPr>
                      <w:vertAlign w:val="superscript"/>
                    </w:rPr>
                  </w:rPrChange>
                </w:rPr>
                <w:delText>a</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0808D4" w14:paraId="035A02C6" w14:textId="32A0968C">
            <w:pPr>
              <w:jc w:val="center"/>
              <w:rPr>
                <w:del w:id="3115" w:author="AbbVie KH" w:date="2025-05-19T19:41:00Z"/>
              </w:rPr>
            </w:pPr>
            <w:del w:id="3116" w:author="AbbVie KH" w:date="2025-05-19T19:41:00Z">
              <w:r w:rsidRPr="00724DA5">
                <w:delText>p-Wert</w:delText>
              </w:r>
            </w:del>
            <w:del w:id="3117" w:author="AbbVie KH" w:date="2025-05-19T19:41:00Z">
              <w:r w:rsidRPr="00724DA5">
                <w:rPr>
                  <w:vertAlign w:val="superscript"/>
                </w:rPr>
                <w:delText>b</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0808D4" w14:paraId="2F2908C6" w14:textId="0842443D">
            <w:pPr>
              <w:jc w:val="center"/>
              <w:rPr>
                <w:del w:id="3118" w:author="AbbVie KH" w:date="2025-05-19T19:41:00Z"/>
              </w:rPr>
            </w:pPr>
            <w:del w:id="3119" w:author="AbbVie KH" w:date="2025-05-19T19:41:00Z">
              <w:r w:rsidRPr="00724DA5">
                <w:delText>p-Wert</w:delText>
              </w:r>
            </w:del>
            <w:del w:id="3120" w:author="AbbVie KH" w:date="2025-05-19T19:41:00Z">
              <w:r w:rsidRPr="00724DA5">
                <w:rPr>
                  <w:vertAlign w:val="superscript"/>
                </w:rPr>
                <w:delText>c</w:delText>
              </w:r>
            </w:del>
          </w:p>
        </w:tc>
      </w:tr>
      <w:tr w14:paraId="512241EB" w14:textId="125ADAA8">
        <w:tblPrEx>
          <w:tblW w:w="9072" w:type="dxa"/>
          <w:tblInd w:w="108" w:type="dxa"/>
          <w:tblLayout w:type="fixed"/>
          <w:tblLook w:val="0000"/>
        </w:tblPrEx>
        <w:trPr>
          <w:del w:id="3121" w:author="AbbVie KH" w:date="2025-05-19T19:41:00Z"/>
        </w:trPr>
        <w:tc>
          <w:tcPr>
            <w:tcW w:w="1430" w:type="dxa"/>
            <w:tcBorders>
              <w:top w:val="single" w:sz="4" w:space="0" w:color="auto"/>
              <w:left w:val="single" w:sz="4" w:space="0" w:color="auto"/>
              <w:bottom w:val="single" w:sz="4" w:space="0" w:color="auto"/>
              <w:right w:val="single" w:sz="4" w:space="0" w:color="auto"/>
            </w:tcBorders>
          </w:tcPr>
          <w:p w:rsidR="00CD15E0" w:rsidRPr="0045761B" w:rsidP="000808D4" w14:paraId="106373CE" w14:textId="40D11EC7">
            <w:pPr>
              <w:pStyle w:val="EMEAFigureTitle"/>
              <w:suppressAutoHyphens w:val="0"/>
              <w:jc w:val="center"/>
              <w:rPr>
                <w:del w:id="3122" w:author="AbbVie KH" w:date="2025-05-19T19:41:00Z"/>
                <w:szCs w:val="22"/>
                <w:lang w:val="nb-NO"/>
                <w:rPrChange w:id="3123" w:author="AbbVie19" w:date="2025-07-01T14:01:00Z">
                  <w:rPr>
                    <w:szCs w:val="22"/>
                  </w:rPr>
                </w:rPrChange>
              </w:rPr>
            </w:pPr>
            <w:del w:id="3124" w:author="AbbVie KH" w:date="2025-05-19T19:41:00Z">
              <w:r w:rsidRPr="0045761B">
                <w:rPr>
                  <w:lang w:val="nb-NO"/>
                  <w:rPrChange w:id="3125" w:author="AbbVie19" w:date="2025-07-01T14:01:00Z">
                    <w:rPr/>
                  </w:rPrChange>
                </w:rPr>
                <w:delText>Gesamt-</w:delText>
              </w:r>
            </w:del>
            <w:del w:id="3126" w:author="AbbVie KH" w:date="2025-05-19T19:41:00Z">
              <w:r w:rsidRPr="0045761B">
                <w:rPr>
                  <w:i/>
                  <w:iCs/>
                  <w:lang w:val="nb-NO"/>
                  <w:rPrChange w:id="3127" w:author="AbbVie19" w:date="2025-07-01T14:01:00Z">
                    <w:rPr>
                      <w:i/>
                      <w:iCs/>
                    </w:rPr>
                  </w:rPrChange>
                </w:rPr>
                <w:delText>Sharp-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0808D4" w14:paraId="525E6D9E" w14:textId="638999F9">
            <w:pPr>
              <w:jc w:val="center"/>
              <w:rPr>
                <w:del w:id="3128" w:author="AbbVie KH" w:date="2025-05-19T19:41:00Z"/>
              </w:rPr>
            </w:pPr>
            <w:del w:id="3129" w:author="AbbVie KH" w:date="2025-05-19T19:41:00Z">
              <w:r w:rsidRPr="00724DA5">
                <w:delText>5,7 (4,2</w:delText>
              </w:r>
            </w:del>
            <w:del w:id="3130" w:author="AbbVie KH" w:date="2025-05-19T19:41:00Z">
              <w:r w:rsidR="008F0751">
                <w:delText xml:space="preserve"> </w:delText>
              </w:r>
            </w:del>
            <w:del w:id="3131" w:author="AbbVie KH" w:date="2025-05-19T19:41:00Z">
              <w:r w:rsidRPr="00724DA5">
                <w:delText>-</w:delText>
              </w:r>
            </w:del>
            <w:del w:id="3132" w:author="AbbVie KH" w:date="2025-05-19T19:41:00Z">
              <w:r w:rsidR="008F0751">
                <w:delText xml:space="preserve"> </w:delText>
              </w:r>
            </w:del>
            <w:del w:id="3133" w:author="AbbVie KH" w:date="2025-05-19T19:41:00Z">
              <w:r w:rsidRPr="00724DA5">
                <w:delText>7,3)</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0808D4" w14:paraId="0BA020B1" w14:textId="42A2FD3A">
            <w:pPr>
              <w:pStyle w:val="EndnoteText"/>
              <w:jc w:val="center"/>
              <w:rPr>
                <w:del w:id="3134" w:author="AbbVie KH" w:date="2025-05-19T19:41:00Z"/>
              </w:rPr>
            </w:pPr>
            <w:del w:id="3135" w:author="AbbVie KH" w:date="2025-05-19T19:41:00Z">
              <w:r w:rsidRPr="00724DA5">
                <w:delText>3,0 (1,7</w:delText>
              </w:r>
            </w:del>
            <w:del w:id="3136" w:author="AbbVie KH" w:date="2025-05-19T19:41:00Z">
              <w:r w:rsidR="008F0751">
                <w:delText xml:space="preserve"> </w:delText>
              </w:r>
            </w:del>
            <w:del w:id="3137" w:author="AbbVie KH" w:date="2025-05-19T19:41:00Z">
              <w:r w:rsidRPr="00724DA5">
                <w:delText>-</w:delText>
              </w:r>
            </w:del>
            <w:del w:id="3138" w:author="AbbVie KH" w:date="2025-05-19T19:41:00Z">
              <w:r w:rsidR="008F0751">
                <w:delText xml:space="preserve"> </w:delText>
              </w:r>
            </w:del>
            <w:del w:id="3139" w:author="AbbVie KH" w:date="2025-05-19T19:41:00Z">
              <w:r w:rsidRPr="00724DA5">
                <w:delText>4,3)</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0808D4" w14:paraId="1912D50F" w14:textId="675DDEE0">
            <w:pPr>
              <w:pStyle w:val="EndnoteText"/>
              <w:jc w:val="center"/>
              <w:rPr>
                <w:del w:id="3140" w:author="AbbVie KH" w:date="2025-05-19T19:41:00Z"/>
              </w:rPr>
            </w:pPr>
            <w:del w:id="3141" w:author="AbbVie KH" w:date="2025-05-19T19:41:00Z">
              <w:r w:rsidRPr="00724DA5">
                <w:delText>1,3 (0,5</w:delText>
              </w:r>
            </w:del>
            <w:del w:id="3142" w:author="AbbVie KH" w:date="2025-05-19T19:41:00Z">
              <w:r w:rsidR="008F0751">
                <w:delText xml:space="preserve"> </w:delText>
              </w:r>
            </w:del>
            <w:del w:id="3143" w:author="AbbVie KH" w:date="2025-05-19T19:41:00Z">
              <w:r w:rsidRPr="00724DA5">
                <w:delText>-</w:delText>
              </w:r>
            </w:del>
            <w:del w:id="3144" w:author="AbbVie KH" w:date="2025-05-19T19:41:00Z">
              <w:r w:rsidR="008F0751">
                <w:delText xml:space="preserve"> </w:delText>
              </w:r>
            </w:del>
            <w:del w:id="3145" w:author="AbbVie KH" w:date="2025-05-19T19:41:00Z">
              <w:r w:rsidRPr="00724DA5">
                <w:delText>2,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0284611E" w14:textId="79081EA5">
            <w:pPr>
              <w:pStyle w:val="EndnoteText"/>
              <w:jc w:val="center"/>
              <w:rPr>
                <w:del w:id="3146" w:author="AbbVie KH" w:date="2025-05-19T19:41:00Z"/>
              </w:rPr>
            </w:pPr>
            <w:del w:id="3147" w:author="AbbVie KH" w:date="2025-05-19T19:41:00Z">
              <w:r w:rsidRPr="00724DA5">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2B8E6602" w14:textId="794A38CA">
            <w:pPr>
              <w:jc w:val="center"/>
              <w:rPr>
                <w:del w:id="3148" w:author="AbbVie KH" w:date="2025-05-19T19:41:00Z"/>
              </w:rPr>
            </w:pPr>
            <w:del w:id="3149" w:author="AbbVie KH" w:date="2025-05-19T19:41:00Z">
              <w:r w:rsidRPr="00724DA5">
                <w:delText>0,0020</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10EC37B8" w14:textId="31F1551C">
            <w:pPr>
              <w:jc w:val="center"/>
              <w:rPr>
                <w:del w:id="3150" w:author="AbbVie KH" w:date="2025-05-19T19:41:00Z"/>
              </w:rPr>
            </w:pPr>
            <w:del w:id="3151" w:author="AbbVie KH" w:date="2025-05-19T19:41:00Z">
              <w:r w:rsidRPr="00724DA5">
                <w:delText>&lt; 0,001</w:delText>
              </w:r>
            </w:del>
          </w:p>
        </w:tc>
      </w:tr>
      <w:tr w14:paraId="45688794" w14:textId="187F6264">
        <w:tblPrEx>
          <w:tblW w:w="9072" w:type="dxa"/>
          <w:tblInd w:w="108" w:type="dxa"/>
          <w:tblLayout w:type="fixed"/>
          <w:tblLook w:val="0000"/>
        </w:tblPrEx>
        <w:trPr>
          <w:del w:id="3152" w:author="AbbVie KH" w:date="2025-05-19T19:41:00Z"/>
        </w:trPr>
        <w:tc>
          <w:tcPr>
            <w:tcW w:w="1430" w:type="dxa"/>
            <w:tcBorders>
              <w:top w:val="single" w:sz="4" w:space="0" w:color="auto"/>
              <w:left w:val="single" w:sz="4" w:space="0" w:color="auto"/>
              <w:bottom w:val="single" w:sz="4" w:space="0" w:color="auto"/>
              <w:right w:val="single" w:sz="4" w:space="0" w:color="auto"/>
            </w:tcBorders>
          </w:tcPr>
          <w:p w:rsidR="00CD15E0" w:rsidRPr="00724DA5" w:rsidP="000808D4" w14:paraId="2A47B76E" w14:textId="3B0D8404">
            <w:pPr>
              <w:jc w:val="center"/>
              <w:rPr>
                <w:del w:id="3153" w:author="AbbVie KH" w:date="2025-05-19T19:41:00Z"/>
                <w:i/>
                <w:iCs/>
              </w:rPr>
            </w:pPr>
            <w:del w:id="3154" w:author="AbbVie KH" w:date="2025-05-19T19:41:00Z">
              <w:r w:rsidRPr="00724DA5">
                <w:rPr>
                  <w:i/>
                  <w:iCs/>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0808D4" w14:paraId="1C54AF62" w14:textId="23576ED8">
            <w:pPr>
              <w:jc w:val="center"/>
              <w:rPr>
                <w:del w:id="3155" w:author="AbbVie KH" w:date="2025-05-19T19:41:00Z"/>
              </w:rPr>
            </w:pPr>
            <w:del w:id="3156" w:author="AbbVie KH" w:date="2025-05-19T19:41:00Z">
              <w:r w:rsidRPr="00724DA5">
                <w:delText>3,7 (2,7</w:delText>
              </w:r>
            </w:del>
            <w:del w:id="3157" w:author="AbbVie KH" w:date="2025-05-19T19:41:00Z">
              <w:r w:rsidR="008F0751">
                <w:delText xml:space="preserve"> </w:delText>
              </w:r>
            </w:del>
            <w:del w:id="3158" w:author="AbbVie KH" w:date="2025-05-19T19:41:00Z">
              <w:r w:rsidRPr="00724DA5">
                <w:delText>-</w:delText>
              </w:r>
            </w:del>
            <w:del w:id="3159" w:author="AbbVie KH" w:date="2025-05-19T19:41:00Z">
              <w:r w:rsidR="008F0751">
                <w:delText xml:space="preserve"> </w:delText>
              </w:r>
            </w:del>
            <w:del w:id="3160" w:author="AbbVie KH" w:date="2025-05-19T19:41:00Z">
              <w:r w:rsidRPr="00724DA5">
                <w:delText>4,7)</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0808D4" w14:paraId="77D913D2" w14:textId="5A702FAF">
            <w:pPr>
              <w:jc w:val="center"/>
              <w:rPr>
                <w:del w:id="3161" w:author="AbbVie KH" w:date="2025-05-19T19:41:00Z"/>
              </w:rPr>
            </w:pPr>
            <w:del w:id="3162" w:author="AbbVie KH" w:date="2025-05-19T19:41:00Z">
              <w:r w:rsidRPr="00724DA5">
                <w:delText>1,7 (1,0</w:delText>
              </w:r>
            </w:del>
            <w:del w:id="3163" w:author="AbbVie KH" w:date="2025-05-19T19:41:00Z">
              <w:r w:rsidR="008F0751">
                <w:delText xml:space="preserve"> </w:delText>
              </w:r>
            </w:del>
            <w:del w:id="3164" w:author="AbbVie KH" w:date="2025-05-19T19:41:00Z">
              <w:r w:rsidRPr="00724DA5">
                <w:delText>-</w:delText>
              </w:r>
            </w:del>
            <w:del w:id="3165" w:author="AbbVie KH" w:date="2025-05-19T19:41:00Z">
              <w:r w:rsidR="008F0751">
                <w:delText xml:space="preserve"> </w:delText>
              </w:r>
            </w:del>
            <w:del w:id="3166" w:author="AbbVie KH" w:date="2025-05-19T19:41:00Z">
              <w:r w:rsidRPr="00724DA5">
                <w:delText>2,4)</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0808D4" w14:paraId="5DDA5B98" w14:textId="1E8696E9">
            <w:pPr>
              <w:jc w:val="center"/>
              <w:rPr>
                <w:del w:id="3167" w:author="AbbVie KH" w:date="2025-05-19T19:41:00Z"/>
              </w:rPr>
            </w:pPr>
            <w:del w:id="3168" w:author="AbbVie KH" w:date="2025-05-19T19:41:00Z">
              <w:r w:rsidRPr="00724DA5">
                <w:delText>0,8 (0,4</w:delText>
              </w:r>
            </w:del>
            <w:del w:id="3169" w:author="AbbVie KH" w:date="2025-05-19T19:41:00Z">
              <w:r w:rsidR="008F0751">
                <w:delText xml:space="preserve"> </w:delText>
              </w:r>
            </w:del>
            <w:del w:id="3170" w:author="AbbVie KH" w:date="2025-05-19T19:41:00Z">
              <w:r w:rsidRPr="00724DA5">
                <w:delText>-</w:delText>
              </w:r>
            </w:del>
            <w:del w:id="3171" w:author="AbbVie KH" w:date="2025-05-19T19:41:00Z">
              <w:r w:rsidR="008F0751">
                <w:delText xml:space="preserve"> </w:delText>
              </w:r>
            </w:del>
            <w:del w:id="3172" w:author="AbbVie KH" w:date="2025-05-19T19:41:00Z">
              <w:r w:rsidRPr="00724DA5">
                <w:delText>1,2)</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1CF8BD3F" w14:textId="4EED5862">
            <w:pPr>
              <w:jc w:val="center"/>
              <w:rPr>
                <w:del w:id="3173" w:author="AbbVie KH" w:date="2025-05-19T19:41:00Z"/>
              </w:rPr>
            </w:pPr>
            <w:del w:id="3174" w:author="AbbVie KH" w:date="2025-05-19T19:41:00Z">
              <w:r w:rsidRPr="00724DA5">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0D80EA5D" w14:textId="687E12EA">
            <w:pPr>
              <w:jc w:val="center"/>
              <w:rPr>
                <w:del w:id="3175" w:author="AbbVie KH" w:date="2025-05-19T19:41:00Z"/>
              </w:rPr>
            </w:pPr>
            <w:del w:id="3176" w:author="AbbVie KH" w:date="2025-05-19T19:41:00Z">
              <w:r w:rsidRPr="00724DA5">
                <w:delText>0,0082</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25ABA869" w14:textId="2712D4ED">
            <w:pPr>
              <w:jc w:val="center"/>
              <w:rPr>
                <w:del w:id="3177" w:author="AbbVie KH" w:date="2025-05-19T19:41:00Z"/>
              </w:rPr>
            </w:pPr>
            <w:del w:id="3178" w:author="AbbVie KH" w:date="2025-05-19T19:41:00Z">
              <w:r w:rsidRPr="00724DA5">
                <w:delText>&lt; 0,001</w:delText>
              </w:r>
            </w:del>
          </w:p>
        </w:tc>
      </w:tr>
      <w:tr w14:paraId="59B0D2A7" w14:textId="0E0ACD8C" w:rsidTr="00D4199C">
        <w:tblPrEx>
          <w:tblW w:w="9072" w:type="dxa"/>
          <w:tblInd w:w="108" w:type="dxa"/>
          <w:tblLayout w:type="fixed"/>
          <w:tblLook w:val="0000"/>
        </w:tblPrEx>
        <w:trPr>
          <w:del w:id="3179" w:author="AbbVie KH" w:date="2025-05-19T19:41:00Z"/>
        </w:trPr>
        <w:tc>
          <w:tcPr>
            <w:tcW w:w="1430" w:type="dxa"/>
            <w:tcBorders>
              <w:top w:val="single" w:sz="4" w:space="0" w:color="auto"/>
              <w:left w:val="single" w:sz="4" w:space="0" w:color="auto"/>
              <w:bottom w:val="single" w:sz="4" w:space="0" w:color="auto"/>
              <w:right w:val="single" w:sz="4" w:space="0" w:color="auto"/>
            </w:tcBorders>
          </w:tcPr>
          <w:p w:rsidR="00CD15E0" w:rsidRPr="00724DA5" w:rsidP="000808D4" w14:paraId="562624E3" w14:textId="74DD1DA7">
            <w:pPr>
              <w:jc w:val="center"/>
              <w:rPr>
                <w:del w:id="3180" w:author="AbbVie KH" w:date="2025-05-19T19:41:00Z"/>
                <w:i/>
                <w:iCs/>
              </w:rPr>
            </w:pPr>
            <w:del w:id="3181" w:author="AbbVie KH" w:date="2025-05-19T19:41:00Z">
              <w:r w:rsidRPr="00724DA5">
                <w:rPr>
                  <w:i/>
                  <w:iCs/>
                </w:rPr>
                <w:delText>JSN 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0808D4" w14:paraId="1061F66E" w14:textId="0CA8EDE4">
            <w:pPr>
              <w:jc w:val="center"/>
              <w:rPr>
                <w:del w:id="3182" w:author="AbbVie KH" w:date="2025-05-19T19:41:00Z"/>
              </w:rPr>
            </w:pPr>
            <w:del w:id="3183" w:author="AbbVie KH" w:date="2025-05-19T19:41:00Z">
              <w:r w:rsidRPr="00724DA5">
                <w:delText>2,0 (1,2</w:delText>
              </w:r>
            </w:del>
            <w:del w:id="3184" w:author="AbbVie KH" w:date="2025-05-19T19:41:00Z">
              <w:r w:rsidR="008F0751">
                <w:delText xml:space="preserve"> </w:delText>
              </w:r>
            </w:del>
            <w:del w:id="3185" w:author="AbbVie KH" w:date="2025-05-19T19:41:00Z">
              <w:r w:rsidRPr="00724DA5">
                <w:delText>-</w:delText>
              </w:r>
            </w:del>
            <w:del w:id="3186" w:author="AbbVie KH" w:date="2025-05-19T19:41:00Z">
              <w:r w:rsidR="008F0751">
                <w:delText xml:space="preserve"> </w:delText>
              </w:r>
            </w:del>
            <w:del w:id="3187" w:author="AbbVie KH" w:date="2025-05-19T19:41:00Z">
              <w:r w:rsidRPr="00724DA5">
                <w:delText>2,8)</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0808D4" w14:paraId="193784E6" w14:textId="5146F8EF">
            <w:pPr>
              <w:jc w:val="center"/>
              <w:rPr>
                <w:del w:id="3188" w:author="AbbVie KH" w:date="2025-05-19T19:41:00Z"/>
              </w:rPr>
            </w:pPr>
            <w:del w:id="3189" w:author="AbbVie KH" w:date="2025-05-19T19:41:00Z">
              <w:r w:rsidRPr="00724DA5">
                <w:delText>1,3 (0,5</w:delText>
              </w:r>
            </w:del>
            <w:del w:id="3190" w:author="AbbVie KH" w:date="2025-05-19T19:41:00Z">
              <w:r w:rsidR="008F0751">
                <w:delText xml:space="preserve"> </w:delText>
              </w:r>
            </w:del>
            <w:del w:id="3191" w:author="AbbVie KH" w:date="2025-05-19T19:41:00Z">
              <w:r w:rsidRPr="00724DA5">
                <w:delText>-</w:delText>
              </w:r>
            </w:del>
            <w:del w:id="3192" w:author="AbbVie KH" w:date="2025-05-19T19:41:00Z">
              <w:r w:rsidR="008F0751">
                <w:delText xml:space="preserve"> </w:delText>
              </w:r>
            </w:del>
            <w:del w:id="3193" w:author="AbbVie KH" w:date="2025-05-19T19:41:00Z">
              <w:r w:rsidRPr="00724DA5">
                <w:delText>2,1)</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0808D4" w14:paraId="01F2221B" w14:textId="09C80EDD">
            <w:pPr>
              <w:jc w:val="center"/>
              <w:rPr>
                <w:del w:id="3194" w:author="AbbVie KH" w:date="2025-05-19T19:41:00Z"/>
              </w:rPr>
            </w:pPr>
            <w:del w:id="3195" w:author="AbbVie KH" w:date="2025-05-19T19:41:00Z">
              <w:r w:rsidRPr="00724DA5">
                <w:delText>0,5 (0</w:delText>
              </w:r>
            </w:del>
            <w:del w:id="3196" w:author="AbbVie KH" w:date="2025-05-19T19:41:00Z">
              <w:r w:rsidR="008F0751">
                <w:delText xml:space="preserve"> </w:delText>
              </w:r>
            </w:del>
            <w:del w:id="3197" w:author="AbbVie KH" w:date="2025-05-19T19:41:00Z">
              <w:r w:rsidRPr="00724DA5">
                <w:delText>-</w:delText>
              </w:r>
            </w:del>
            <w:del w:id="3198" w:author="AbbVie KH" w:date="2025-05-19T19:41:00Z">
              <w:r w:rsidR="008F0751">
                <w:delText xml:space="preserve"> </w:delText>
              </w:r>
            </w:del>
            <w:del w:id="3199" w:author="AbbVie KH" w:date="2025-05-19T19:41:00Z">
              <w:r w:rsidRPr="00724DA5">
                <w:delText>1,0)</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41132247" w14:textId="194F6040">
            <w:pPr>
              <w:jc w:val="center"/>
              <w:rPr>
                <w:del w:id="3200" w:author="AbbVie KH" w:date="2025-05-19T19:41:00Z"/>
              </w:rPr>
            </w:pPr>
            <w:del w:id="3201" w:author="AbbVie KH" w:date="2025-05-19T19:41:00Z">
              <w:r w:rsidRPr="00724DA5">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1616C7AD" w14:textId="59E31994">
            <w:pPr>
              <w:jc w:val="center"/>
              <w:rPr>
                <w:del w:id="3202" w:author="AbbVie KH" w:date="2025-05-19T19:41:00Z"/>
              </w:rPr>
            </w:pPr>
            <w:del w:id="3203" w:author="AbbVie KH" w:date="2025-05-19T19:41:00Z">
              <w:r w:rsidRPr="00724DA5">
                <w:delText>0,0037</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0808D4" w14:paraId="02F70614" w14:textId="0F1E074D">
            <w:pPr>
              <w:jc w:val="center"/>
              <w:rPr>
                <w:del w:id="3204" w:author="AbbVie KH" w:date="2025-05-19T19:41:00Z"/>
              </w:rPr>
            </w:pPr>
            <w:del w:id="3205" w:author="AbbVie KH" w:date="2025-05-19T19:41:00Z">
              <w:r w:rsidRPr="00724DA5">
                <w:delText>0,151</w:delText>
              </w:r>
            </w:del>
          </w:p>
        </w:tc>
      </w:tr>
      <w:tr w14:paraId="2B3B0EE1" w14:textId="06D15EFB" w:rsidTr="00D4199C">
        <w:tblPrEx>
          <w:tblW w:w="9072" w:type="dxa"/>
          <w:tblInd w:w="108" w:type="dxa"/>
          <w:tblLayout w:type="fixed"/>
          <w:tblLook w:val="0000"/>
        </w:tblPrEx>
        <w:trPr>
          <w:cantSplit/>
          <w:del w:id="3206" w:author="AbbVie KH" w:date="2025-05-19T19:41:00Z"/>
        </w:trPr>
        <w:tc>
          <w:tcPr>
            <w:tcW w:w="9072" w:type="dxa"/>
            <w:gridSpan w:val="7"/>
            <w:tcBorders>
              <w:top w:val="single" w:sz="4" w:space="0" w:color="auto"/>
            </w:tcBorders>
          </w:tcPr>
          <w:p w:rsidR="00CD15E0" w:rsidRPr="00724DA5" w:rsidP="000808D4" w14:paraId="6F8E4302" w14:textId="40616EAD">
            <w:pPr>
              <w:tabs>
                <w:tab w:val="left" w:pos="330"/>
                <w:tab w:val="left" w:pos="10728"/>
              </w:tabs>
              <w:ind w:left="360" w:hanging="360"/>
              <w:rPr>
                <w:del w:id="3207" w:author="AbbVie KH" w:date="2025-05-19T19:41:00Z"/>
              </w:rPr>
            </w:pPr>
            <w:del w:id="3208" w:author="AbbVie KH" w:date="2025-05-19T19:41:00Z">
              <w:r w:rsidRPr="00724DA5">
                <w:rPr>
                  <w:vertAlign w:val="superscript"/>
                </w:rPr>
                <w:delText>a</w:delText>
              </w:r>
            </w:del>
            <w:del w:id="3209" w:author="AbbVie KH" w:date="2025-05-19T19:41:00Z">
              <w:r w:rsidRPr="00724DA5">
                <w:tab/>
                <w:delText>Der p-Wert resultiert aus dem paarweisen Vergleich der Methotrexat-Monotherapie und der Humira/Methotrexat-Kombinationstherapie unter Anwendung des Mann-Whitney-U-Tests.</w:delText>
              </w:r>
            </w:del>
          </w:p>
          <w:p w:rsidR="00CD15E0" w:rsidRPr="00724DA5" w:rsidP="000808D4" w14:paraId="3FAD9B9D" w14:textId="719EC6DE">
            <w:pPr>
              <w:tabs>
                <w:tab w:val="left" w:pos="330"/>
              </w:tabs>
              <w:ind w:left="360" w:hanging="360"/>
              <w:rPr>
                <w:del w:id="3210" w:author="AbbVie KH" w:date="2025-05-19T19:41:00Z"/>
              </w:rPr>
            </w:pPr>
            <w:del w:id="3211" w:author="AbbVie KH" w:date="2025-05-19T19:41:00Z">
              <w:r w:rsidRPr="00724DA5">
                <w:rPr>
                  <w:vertAlign w:val="superscript"/>
                </w:rPr>
                <w:delText>b</w:delText>
              </w:r>
            </w:del>
            <w:del w:id="3212" w:author="AbbVie KH" w:date="2025-05-19T19:41:00Z">
              <w:r w:rsidRPr="00724DA5">
                <w:tab/>
                <w:delText>Der p-Wert resultiert aus dem paarweisen Vergleich der Humira-Monotherapie und der Humira/Methotrexat-Kombinationstherapie unter Anwendung des Mann-Whitney-U-Tests.</w:delText>
              </w:r>
            </w:del>
          </w:p>
          <w:p w:rsidR="00CD15E0" w:rsidRPr="00724DA5" w:rsidP="000808D4" w14:paraId="0237A17E" w14:textId="0AD775DD">
            <w:pPr>
              <w:tabs>
                <w:tab w:val="left" w:pos="330"/>
              </w:tabs>
              <w:ind w:left="360" w:hanging="360"/>
              <w:rPr>
                <w:del w:id="3213" w:author="AbbVie KH" w:date="2025-05-19T19:41:00Z"/>
              </w:rPr>
            </w:pPr>
            <w:del w:id="3214" w:author="AbbVie KH" w:date="2025-05-19T19:41:00Z">
              <w:r w:rsidRPr="00724DA5">
                <w:rPr>
                  <w:vertAlign w:val="superscript"/>
                </w:rPr>
                <w:delText>c</w:delText>
              </w:r>
            </w:del>
            <w:del w:id="3215" w:author="AbbVie KH" w:date="2025-05-19T19:41:00Z">
              <w:r w:rsidRPr="00724DA5">
                <w:tab/>
                <w:delText>Der p-Wert resultiert aus dem paarweisen Vergleich der Humira-Monotherapie und der Methotrexat-Monotherapie unter Anwendung des Mann-Whitney-U-Tests.</w:delText>
              </w:r>
            </w:del>
          </w:p>
        </w:tc>
      </w:tr>
    </w:tbl>
    <w:p w:rsidR="00CD15E0" w:rsidRPr="00724DA5" w:rsidP="000808D4" w14:paraId="13B698BF" w14:textId="29356AEF">
      <w:pPr>
        <w:rPr>
          <w:del w:id="3216" w:author="AbbVie KH" w:date="2025-05-19T19:41:00Z"/>
        </w:rPr>
      </w:pPr>
    </w:p>
    <w:p w:rsidR="00CD15E0" w:rsidRPr="00724DA5" w:rsidP="000808D4" w14:paraId="5F0E9B0C" w14:textId="554AF4CB">
      <w:pPr>
        <w:rPr>
          <w:del w:id="3217" w:author="AbbVie KH" w:date="2025-05-19T19:41:00Z"/>
        </w:rPr>
      </w:pPr>
      <w:del w:id="3218" w:author="AbbVie KH" w:date="2025-05-19T19:41:00Z">
        <w:r w:rsidRPr="00724DA5">
          <w:delText>Der prozentuale Anteil der Patienten ohne radiologische Progression (Veränderung des modifizierten Gesamt-</w:delText>
        </w:r>
      </w:del>
      <w:del w:id="3219" w:author="AbbVie KH" w:date="2025-05-19T19:41:00Z">
        <w:r w:rsidRPr="00724DA5">
          <w:rPr>
            <w:i/>
            <w:iCs/>
          </w:rPr>
          <w:delText>Sharp-Scores</w:delText>
        </w:r>
      </w:del>
      <w:del w:id="3220" w:author="AbbVie KH" w:date="2025-05-19T19:41:00Z">
        <w:r w:rsidRPr="00724DA5">
          <w:delText xml:space="preserve"> gegenüber dem Ausgangswert </w:delText>
        </w:r>
      </w:del>
      <w:del w:id="3221" w:author="AbbVie KH" w:date="2025-05-19T19:41:00Z">
        <w:r w:rsidRPr="00724DA5">
          <w:rPr>
            <w:rFonts w:ascii="Symbol" w:hAnsi="Symbol"/>
          </w:rPr>
          <w:sym w:font="Symbol" w:char="F0A3"/>
        </w:r>
      </w:del>
      <w:del w:id="3222" w:author="AbbVie KH" w:date="2025-05-19T19:41:00Z">
        <w:r w:rsidRPr="00724DA5">
          <w:delText> 0,5) war nach 52 bzw. 104 Behandlungswochen unter der Kombinationstherapie mit Humira und Methotrexat (63,8 % bzw. 61,2 %) signifikant höher als unter der Methotrexat-Monotherapie (37,4 % bzw. 33,5 %; p &lt; 0,001) und der Humira-Monotherapie (50,7 %; p &lt; 0,002 bzw. 44,5 %; p &lt; 0,001).</w:delText>
        </w:r>
      </w:del>
    </w:p>
    <w:p w:rsidR="00CD15E0" w:rsidRPr="00724DA5" w:rsidP="000808D4" w14:paraId="4E5EF606" w14:textId="379DF0EE">
      <w:pPr>
        <w:rPr>
          <w:del w:id="3223" w:author="AbbVie KH" w:date="2025-05-19T19:41:00Z"/>
          <w:rStyle w:val="gtcbold9"/>
          <w:i/>
          <w:u w:val="single"/>
        </w:rPr>
      </w:pPr>
    </w:p>
    <w:p w:rsidR="00C32B31" w:rsidRPr="00724DA5" w:rsidP="000808D4" w14:paraId="2C1115C7" w14:textId="65E5DFBC">
      <w:pPr>
        <w:rPr>
          <w:del w:id="3224" w:author="AbbVie KH" w:date="2025-05-19T19:41:00Z"/>
        </w:rPr>
      </w:pPr>
      <w:del w:id="3225" w:author="AbbVie KH" w:date="2025-05-19T19:41:00Z">
        <w:r w:rsidRPr="00724DA5">
          <w:delText>In der offenen Fortsetzungsphase der RA</w:delText>
        </w:r>
      </w:del>
      <w:del w:id="3226" w:author="AbbVie KH" w:date="2025-05-19T19:41:00Z">
        <w:r w:rsidRPr="00724DA5">
          <w:noBreakHyphen/>
          <w:delText xml:space="preserve">Studie V betrug die mittlere Veränderung gegenüber </w:delText>
        </w:r>
      </w:del>
      <w:del w:id="3227" w:author="AbbVie KH" w:date="2025-05-19T19:41:00Z">
        <w:r w:rsidRPr="00973A14">
          <w:rPr>
            <w:i/>
            <w:iCs/>
          </w:rPr>
          <w:delText>Baseline</w:delText>
        </w:r>
      </w:del>
      <w:del w:id="3228" w:author="AbbVie KH" w:date="2025-05-19T19:41:00Z">
        <w:r w:rsidRPr="00724DA5">
          <w:delText xml:space="preserve"> nach 10 Jahren beim modifizierten </w:delText>
        </w:r>
      </w:del>
      <w:del w:id="3229" w:author="AbbVie KH" w:date="2025-05-19T19:41:00Z">
        <w:r w:rsidR="004F433E">
          <w:rPr>
            <w:iCs/>
          </w:rPr>
          <w:delText>Gesamt-</w:delText>
        </w:r>
      </w:del>
      <w:del w:id="3230" w:author="AbbVie KH" w:date="2025-05-19T19:41:00Z">
        <w:r w:rsidRPr="00BE402D">
          <w:rPr>
            <w:i/>
          </w:rPr>
          <w:delText>Sharp</w:delText>
        </w:r>
      </w:del>
      <w:del w:id="3231" w:author="AbbVie KH" w:date="2025-05-19T19:41:00Z">
        <w:r w:rsidR="004F433E">
          <w:rPr>
            <w:i/>
          </w:rPr>
          <w:delText>-</w:delText>
        </w:r>
      </w:del>
      <w:del w:id="3232" w:author="AbbVie KH" w:date="2025-05-19T19:41:00Z">
        <w:r w:rsidRPr="00BE402D">
          <w:rPr>
            <w:i/>
          </w:rPr>
          <w:delText>Score</w:delText>
        </w:r>
      </w:del>
      <w:del w:id="3233" w:author="AbbVie KH" w:date="2025-05-19T19:41:00Z">
        <w:r w:rsidRPr="00724DA5">
          <w:delText xml:space="preserve"> 10,8 bei Patienten, die ursprünglich in die Gruppe unter Methotrexat-Monotherapie randomisiert worden waren, 9,2 bei Patienten unter Humira-Monotherapie und 3,9 bei Patienten unter Kombinationstherapie aus Humira und Methotrexat. Die entsprechenden Anteile der Patienten ohne röntgenologisch nachweisbare Progression waren 31,3 %, 23,7 % und 36,7 %.</w:delText>
        </w:r>
      </w:del>
    </w:p>
    <w:p w:rsidR="003A48F3" w:rsidRPr="00724DA5" w:rsidP="000808D4" w14:paraId="267D45B7" w14:textId="3EC51400">
      <w:pPr>
        <w:rPr>
          <w:del w:id="3234" w:author="AbbVie KH" w:date="2025-05-19T19:41:00Z"/>
          <w:rStyle w:val="gtcbold9"/>
          <w:i/>
          <w:u w:val="single"/>
        </w:rPr>
      </w:pPr>
    </w:p>
    <w:p w:rsidR="00CD15E0" w:rsidRPr="00724DA5" w:rsidP="000808D4" w14:paraId="2EE84FD4" w14:textId="0C468A81">
      <w:pPr>
        <w:rPr>
          <w:del w:id="3235" w:author="AbbVie KH" w:date="2025-05-19T19:41:00Z"/>
          <w:rStyle w:val="gtcbold9"/>
          <w:i/>
          <w:u w:val="single"/>
        </w:rPr>
      </w:pPr>
      <w:del w:id="3236" w:author="AbbVie KH" w:date="2025-05-19T19:41:00Z">
        <w:r w:rsidRPr="00724DA5">
          <w:rPr>
            <w:rStyle w:val="gtcbold9"/>
            <w:i/>
            <w:u w:val="single"/>
          </w:rPr>
          <w:delText>Lebensqualität und körperliche Funktionsfähigkeit</w:delText>
        </w:r>
      </w:del>
    </w:p>
    <w:p w:rsidR="00CD15E0" w:rsidRPr="00724DA5" w:rsidP="000808D4" w14:paraId="214B4365" w14:textId="093C2EB0">
      <w:pPr>
        <w:rPr>
          <w:del w:id="3237" w:author="AbbVie KH" w:date="2025-05-19T19:41:00Z"/>
        </w:rPr>
      </w:pPr>
    </w:p>
    <w:p w:rsidR="00CD15E0" w:rsidRPr="00724DA5" w:rsidP="000808D4" w14:paraId="5F654930" w14:textId="53F260B2">
      <w:pPr>
        <w:rPr>
          <w:del w:id="3238" w:author="AbbVie KH" w:date="2025-05-19T19:41:00Z"/>
        </w:rPr>
      </w:pPr>
      <w:del w:id="3239" w:author="AbbVie KH" w:date="2025-05-19T19:41:00Z">
        <w:r w:rsidRPr="00724DA5">
          <w:delText>In den vier ursprünglichen, gut kontrollierten Studien wurden die gesundheitsbezogene Lebensqualität und die körperliche Funktionsfähigkeit anhand des Index zur körperlichen Funktionseinschränkung (</w:delText>
        </w:r>
      </w:del>
      <w:del w:id="3240" w:author="AbbVie KH" w:date="2025-05-19T19:41:00Z">
        <w:r w:rsidRPr="00724DA5">
          <w:rPr>
            <w:i/>
          </w:rPr>
          <w:delText>Health Assessment Questionnaire</w:delText>
        </w:r>
      </w:del>
      <w:del w:id="3241" w:author="AbbVie KH" w:date="2025-05-19T19:41:00Z">
        <w:r w:rsidRPr="00724DA5">
          <w:delText xml:space="preserve">, HAQ) bewertet. In der RA-Studie III bildete die gesundheitsbezogene Lebensqualität nach 52 Wochen einen vor Studienbeginn festgelegten, primären Endpunkt. Vom Studienbeginn bis Monat 6 zeigte sich in allen vier Studien und bei allen Dosen/Behandlungsschemen von Humira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delText>
        </w:r>
      </w:del>
      <w:del w:id="3242" w:author="AbbVie KH" w:date="2025-05-19T19:41:00Z">
        <w:r w:rsidRPr="00724DA5">
          <w:rPr>
            <w:i/>
          </w:rPr>
          <w:delText>Short Form Health Survey</w:delText>
        </w:r>
      </w:del>
      <w:del w:id="3243" w:author="AbbVie KH" w:date="2025-05-19T19:41:00Z">
        <w:r w:rsidRPr="00724DA5">
          <w:delText xml:space="preserve"> (SF 36) unterstützen diese Befunde. Statistisch signifikante Werte wurden unter Behandlung mit 40 mg Humira jede zweite Woche für die körperliche Funktionsfähigkeit (</w:delText>
        </w:r>
      </w:del>
      <w:del w:id="3244" w:author="AbbVie KH" w:date="2025-05-19T19:41:00Z">
        <w:r w:rsidRPr="00724DA5">
          <w:rPr>
            <w:i/>
          </w:rPr>
          <w:delText>Physical Component Summary</w:delText>
        </w:r>
      </w:del>
      <w:del w:id="3245" w:author="AbbVie KH" w:date="2025-05-19T19:41:00Z">
        <w:r w:rsidRPr="00724DA5">
          <w:delText>, PCS) sowie für den Bereich Schmerz und Vitalität (</w:delText>
        </w:r>
      </w:del>
      <w:del w:id="3246" w:author="AbbVie KH" w:date="2025-05-19T19:41:00Z">
        <w:r w:rsidRPr="00724DA5">
          <w:rPr>
            <w:i/>
          </w:rPr>
          <w:delText>Pain and Vitality Scores</w:delText>
        </w:r>
      </w:del>
      <w:del w:id="3247" w:author="AbbVie KH" w:date="2025-05-19T19:41:00Z">
        <w:r w:rsidRPr="00724DA5">
          <w:delText xml:space="preserve">) gefunden. Eine statistisch signifikante Verringerung der Abgeschlagenheit, gemessen anhand des </w:delText>
        </w:r>
      </w:del>
      <w:del w:id="3248" w:author="AbbVie KH" w:date="2025-05-19T19:41:00Z">
        <w:r w:rsidRPr="00724DA5">
          <w:rPr>
            <w:i/>
          </w:rPr>
          <w:delText>Functional-Assessment-of-Chronic-Illness-Therapy</w:delText>
        </w:r>
      </w:del>
      <w:del w:id="3249" w:author="AbbVie KH" w:date="2025-05-19T19:41:00Z">
        <w:r w:rsidRPr="00724DA5">
          <w:delText>(FACIT)-</w:delText>
        </w:r>
      </w:del>
      <w:del w:id="3250" w:author="AbbVie KH" w:date="2025-05-19T19:41:00Z">
        <w:r w:rsidRPr="00973A14">
          <w:rPr>
            <w:i/>
            <w:iCs/>
          </w:rPr>
          <w:delText>Score</w:delText>
        </w:r>
      </w:del>
      <w:del w:id="3251" w:author="AbbVie KH" w:date="2025-05-19T19:41:00Z">
        <w:r w:rsidRPr="00724DA5">
          <w:delText>, wurde in allen drei Studien beobachtet, in denen dieser Punkt bewertet wurde (RA-Studien I, III, IV).</w:delText>
        </w:r>
      </w:del>
    </w:p>
    <w:p w:rsidR="00CD15E0" w:rsidRPr="00724DA5" w:rsidP="000808D4" w14:paraId="4BB5ABED" w14:textId="14746B9A">
      <w:pPr>
        <w:rPr>
          <w:del w:id="3252" w:author="AbbVie KH" w:date="2025-05-19T19:41:00Z"/>
        </w:rPr>
      </w:pPr>
    </w:p>
    <w:p w:rsidR="00CD15E0" w:rsidRPr="00724DA5" w:rsidP="000808D4" w14:paraId="139175BF" w14:textId="13F31A1C">
      <w:pPr>
        <w:rPr>
          <w:del w:id="3253" w:author="AbbVie KH" w:date="2025-05-19T19:41:00Z"/>
        </w:rPr>
      </w:pPr>
      <w:del w:id="3254" w:author="AbbVie KH" w:date="2025-05-19T19:41:00Z">
        <w:r w:rsidRPr="00724DA5">
          <w:delText>In der RA-Studie III wurde bei den meisten Patienten, bei denen sich die körperliche Funktionsfähigkeit verbesserte und die die Therapie fortsetzten, im Rahmen der offenen Fortsetzungsp</w:delText>
        </w:r>
      </w:del>
      <w:del w:id="3255" w:author="AbbVie KH" w:date="2025-05-19T19:41:00Z">
        <w:r w:rsidRPr="00724DA5" w:rsidR="004B1050">
          <w:delText>hase</w:delText>
        </w:r>
      </w:del>
      <w:del w:id="3256" w:author="AbbVie KH" w:date="2025-05-19T19:41:00Z">
        <w:r w:rsidRPr="00724DA5">
          <w:delText xml:space="preserve"> die Verbesserung über den Behandlungszeitraum von 520 Wochen (120 Monate) aufrechterhalten. Die Verbesserung der Lebensqualität wurde bis zu 156 Wochen (36 Monate) bestimmt, und die Verbesserung hielt über diesen Zeitraum an.</w:delText>
        </w:r>
      </w:del>
    </w:p>
    <w:p w:rsidR="00CD15E0" w:rsidRPr="00724DA5" w:rsidP="000808D4" w14:paraId="4E5EE146" w14:textId="703D5C11">
      <w:pPr>
        <w:rPr>
          <w:del w:id="3257" w:author="AbbVie KH" w:date="2025-05-19T19:41:00Z"/>
        </w:rPr>
      </w:pPr>
    </w:p>
    <w:p w:rsidR="00CD15E0" w:rsidRPr="00724DA5" w:rsidP="000808D4" w14:paraId="28F51FCF" w14:textId="2C7C2742">
      <w:pPr>
        <w:rPr>
          <w:del w:id="3258" w:author="AbbVie KH" w:date="2025-05-19T19:41:00Z"/>
        </w:rPr>
      </w:pPr>
      <w:del w:id="3259" w:author="AbbVie KH" w:date="2025-05-19T19:41:00Z">
        <w:r w:rsidRPr="00724DA5">
          <w:delText>In der RA-Studie V zeigten die Patienten unter der Kombinationstherapie mit Humira und Methotrexat nach 52 Wochen eine im Vergleich zur Methotrexat- und Humira-Monotherapie stärkere Verbesserung (p &lt; 0,001) des Index zur körperlichen Funktionseinschränkung (HAQ) und der physischen Komponente des SF 36, die über 104 Wochen anhielt.</w:delText>
        </w:r>
      </w:del>
      <w:del w:id="3260" w:author="AbbVie KH" w:date="2025-05-19T19:41:00Z">
        <w:r w:rsidRPr="00724DA5" w:rsidR="003A48F3">
          <w:delText xml:space="preserve"> Bei den 250 Patienten, die die offene Fortsetzungs</w:delText>
        </w:r>
      </w:del>
      <w:del w:id="3261" w:author="AbbVie KH" w:date="2025-05-19T19:41:00Z">
        <w:r w:rsidRPr="00724DA5" w:rsidR="002C1395">
          <w:delText>phase</w:delText>
        </w:r>
      </w:del>
      <w:del w:id="3262" w:author="AbbVie KH" w:date="2025-05-19T19:41:00Z">
        <w:r w:rsidRPr="00724DA5" w:rsidR="003A48F3">
          <w:delText xml:space="preserve"> abschlossen, konnten die Verbesserungen hinsichtlich der körperlichen Funktionsfähigkeit über den 10</w:delText>
        </w:r>
      </w:del>
      <w:del w:id="3263" w:author="AbbVie KH" w:date="2025-05-19T19:41:00Z">
        <w:r w:rsidRPr="00724DA5" w:rsidR="003A48F3">
          <w:noBreakHyphen/>
          <w:delText>jährigen Behandlungszeitraum aufrechterhalten werden.</w:delText>
        </w:r>
      </w:del>
    </w:p>
    <w:p w:rsidR="00CD15E0" w:rsidRPr="00724DA5" w:rsidP="000808D4" w14:paraId="5ED218D2" w14:textId="31FAE824">
      <w:pPr>
        <w:rPr>
          <w:del w:id="3264" w:author="AbbVie KH" w:date="2025-05-19T19:41:00Z"/>
          <w:rStyle w:val="gtcbold9"/>
          <w:i/>
        </w:rPr>
      </w:pPr>
    </w:p>
    <w:p w:rsidR="00CD15E0" w:rsidRPr="00724DA5" w:rsidP="000808D4" w14:paraId="3D0F1B36" w14:textId="3A2CECF5">
      <w:pPr>
        <w:rPr>
          <w:del w:id="3265" w:author="AbbVie KH" w:date="2025-05-19T19:41:00Z"/>
          <w:i/>
        </w:rPr>
      </w:pPr>
      <w:del w:id="3266" w:author="AbbVie KH" w:date="2025-05-19T19:41:00Z">
        <w:r w:rsidRPr="00724DA5">
          <w:rPr>
            <w:i/>
          </w:rPr>
          <w:delText>Plaque-Psoriasis beim Erwachsenen</w:delText>
        </w:r>
      </w:del>
    </w:p>
    <w:p w:rsidR="00CD15E0" w:rsidRPr="00724DA5" w:rsidP="000808D4" w14:paraId="0793C82D" w14:textId="688B3DDB">
      <w:pPr>
        <w:rPr>
          <w:del w:id="3267" w:author="AbbVie KH" w:date="2025-05-19T19:41:00Z"/>
          <w:highlight w:val="lightGray"/>
          <w:u w:val="single"/>
        </w:rPr>
      </w:pPr>
    </w:p>
    <w:p w:rsidR="00CD15E0" w:rsidRPr="00724DA5" w:rsidP="000808D4" w14:paraId="4B732CDB" w14:textId="06C56046">
      <w:pPr>
        <w:rPr>
          <w:del w:id="3268" w:author="AbbVie KH" w:date="2025-05-19T19:41:00Z"/>
        </w:rPr>
      </w:pPr>
      <w:del w:id="3269" w:author="AbbVie KH" w:date="2025-05-19T19:41:00Z">
        <w:r w:rsidRPr="00724DA5">
          <w:delText>Die Sicherheit und Wirksamkeit von Humira wurden bei erwachsenen Patienten mit chronischer Plaque-Psoriasis (</w:delText>
        </w:r>
      </w:del>
      <w:del w:id="3270" w:author="AbbVie KH" w:date="2025-05-19T19:41:00Z">
        <w:r w:rsidRPr="00724DA5">
          <w:rPr>
            <w:rFonts w:ascii="Symbol" w:hAnsi="Symbol"/>
          </w:rPr>
          <w:sym w:font="Symbol" w:char="F0B3"/>
        </w:r>
      </w:del>
      <w:del w:id="3271" w:author="AbbVie KH" w:date="2025-05-19T19:41:00Z">
        <w:r w:rsidRPr="00724DA5">
          <w:delText xml:space="preserve"> 10 % KOF-Beteiligung und PASI </w:delText>
        </w:r>
      </w:del>
      <w:del w:id="3272" w:author="AbbVie KH" w:date="2025-05-19T19:41:00Z">
        <w:r w:rsidRPr="00724DA5">
          <w:rPr>
            <w:rFonts w:ascii="Symbol" w:hAnsi="Symbol"/>
          </w:rPr>
          <w:sym w:font="Symbol" w:char="F0B3"/>
        </w:r>
      </w:del>
      <w:del w:id="3273" w:author="AbbVie KH" w:date="2025-05-19T19:41:00Z">
        <w:r w:rsidRPr="00724DA5">
          <w:delText xml:space="preserve"> 12 oder </w:delText>
        </w:r>
      </w:del>
      <w:del w:id="3274" w:author="AbbVie KH" w:date="2025-05-19T19:41:00Z">
        <w:r w:rsidRPr="00724DA5">
          <w:rPr>
            <w:rFonts w:ascii="Symbol" w:hAnsi="Symbol"/>
          </w:rPr>
          <w:sym w:font="Symbol" w:char="F0B3"/>
        </w:r>
      </w:del>
      <w:del w:id="3275" w:author="AbbVie KH" w:date="2025-05-19T19:41:00Z">
        <w:r w:rsidRPr="00724DA5">
          <w:delText> 10) untersucht, die Kandidaten für eine systemische Therapie oder Phototherapie in randomisierten Doppelblindstudien waren. Von den in die Psoriasis</w:delText>
        </w:r>
      </w:del>
      <w:del w:id="3276" w:author="AbbVie KH" w:date="2025-05-19T19:41:00Z">
        <w:r w:rsidRPr="00724DA5" w:rsidR="00DD70FD">
          <w:delText>s</w:delText>
        </w:r>
      </w:del>
      <w:del w:id="3277" w:author="AbbVie KH" w:date="2025-05-19T19:41:00Z">
        <w:r w:rsidRPr="00724DA5">
          <w:delText xml:space="preserve">tudien I und II aufgenommenen Patienten hatten 73 % zuvor schon eine systemische </w:delText>
        </w:r>
      </w:del>
      <w:del w:id="3278" w:author="AbbVie KH" w:date="2025-05-19T19:41:00Z">
        <w:r w:rsidRPr="00724DA5">
          <w:delText>Therapie oder Phototherapie erhalten. Die Sicherheit und Wirksamkeit von Humira wurden in einer randomisierten Doppelblindstudie (Psoriasis</w:delText>
        </w:r>
      </w:del>
      <w:del w:id="3279" w:author="AbbVie KH" w:date="2025-05-19T19:41:00Z">
        <w:r w:rsidRPr="00724DA5" w:rsidR="00DD70FD">
          <w:delText>s</w:delText>
        </w:r>
      </w:del>
      <w:del w:id="3280" w:author="AbbVie KH" w:date="2025-05-19T19:41:00Z">
        <w:r w:rsidRPr="00724DA5">
          <w:delText>tudie III) auch an erwachsenen Patienten mit mittelschwerer bis schwerer chronischer Plaque-Psoriasis mit gleichzeitiger Hand- und/oder Fuß</w:delText>
        </w:r>
      </w:del>
      <w:del w:id="3281" w:author="AbbVie KH" w:date="2025-05-19T19:41:00Z">
        <w:r w:rsidRPr="00724DA5" w:rsidR="00DD70FD">
          <w:delText>p</w:delText>
        </w:r>
      </w:del>
      <w:del w:id="3282" w:author="AbbVie KH" w:date="2025-05-19T19:41:00Z">
        <w:r w:rsidRPr="00724DA5">
          <w:delText>soriasis untersucht, die Kandidaten für eine systemische Therapie waren.</w:delText>
        </w:r>
      </w:del>
    </w:p>
    <w:p w:rsidR="00CD15E0" w:rsidRPr="00724DA5" w:rsidP="000808D4" w14:paraId="1C8CA47A" w14:textId="5D0B225D">
      <w:pPr>
        <w:rPr>
          <w:del w:id="3283" w:author="AbbVie KH" w:date="2025-05-19T19:41:00Z"/>
        </w:rPr>
      </w:pPr>
    </w:p>
    <w:p w:rsidR="00CD15E0" w:rsidRPr="00724DA5" w:rsidP="000808D4" w14:paraId="5A8EAAC5" w14:textId="4E4A1067">
      <w:pPr>
        <w:rPr>
          <w:del w:id="3284" w:author="AbbVie KH" w:date="2025-05-19T19:41:00Z"/>
        </w:rPr>
      </w:pPr>
      <w:del w:id="3285" w:author="AbbVie KH" w:date="2025-05-19T19:41:00Z">
        <w:r w:rsidRPr="00724DA5">
          <w:delText>In der Psoriasis</w:delText>
        </w:r>
      </w:del>
      <w:del w:id="3286" w:author="AbbVie KH" w:date="2025-05-19T19:41:00Z">
        <w:r w:rsidRPr="00724DA5" w:rsidR="00DD70FD">
          <w:delText>s</w:delText>
        </w:r>
      </w:del>
      <w:del w:id="3287" w:author="AbbVie KH" w:date="2025-05-19T19:41:00Z">
        <w:r w:rsidRPr="00724DA5">
          <w:delText>tudie I (REVEAL) wurden 1</w:delText>
        </w:r>
      </w:del>
      <w:del w:id="3288" w:author="AbbVie KH" w:date="2025-05-19T19:41:00Z">
        <w:r w:rsidR="002556AD">
          <w:delText> </w:delText>
        </w:r>
      </w:del>
      <w:del w:id="3289" w:author="AbbVie KH" w:date="2025-05-19T19:41:00Z">
        <w:r w:rsidRPr="00724DA5">
          <w:delText>212 Patienten innerhalb von drei Behandlungsperioden untersucht. In Periode A erhielten die Patienten Placebo oder eine Induktionsdosis von 80 mg Humira, danach 40 mg jede zweite Woche, zu beginnen eine Woche nach der Induktionsdosis. Nach 16 Behandlungswochen traten Patienten mit mindestens PASI-75-Ansprechen (Verbesserung des PASI-Wertes um mindestens 75 % im Vergleich zum Ausgangswert) in Periode B ein und erhielten 40 mg Humira unverblindet jede zweite Woche. Patienten, die bis Woche 33 mindestens ein PASI-75-Ansprechen aufrechterhielten und ursprünglich in Periode A randomisiert der aktiven Therapie zugeteilt worden waren, wurden in Periode C erneut randomisiert und erhielten 40 mg Humira jede zweite Woche oder Placebo für weitere 19 Wochen. Für alle Behandlungsgruppen zusammen betrug der durchschnittliche Ausgangswert des PASI 18,9, und der Ausgangswert im PGA lag im Bereich zwischen „mittelschwer</w:delText>
        </w:r>
      </w:del>
      <w:del w:id="3290" w:author="AbbVie KH" w:date="2025-05-19T19:41:00Z">
        <w:r w:rsidR="00E924E6">
          <w:delText>“</w:delText>
        </w:r>
      </w:del>
      <w:del w:id="3291" w:author="AbbVie KH" w:date="2025-05-19T19:41:00Z">
        <w:r w:rsidRPr="00724DA5" w:rsidR="00E924E6">
          <w:delText xml:space="preserve"> </w:delText>
        </w:r>
      </w:del>
      <w:del w:id="3292" w:author="AbbVie KH" w:date="2025-05-19T19:41:00Z">
        <w:r w:rsidRPr="00724DA5">
          <w:delText>(53 % der Studienteilnehmer), „schwer</w:delText>
        </w:r>
      </w:del>
      <w:del w:id="3293" w:author="AbbVie KH" w:date="2025-05-19T19:41:00Z">
        <w:r w:rsidR="00E924E6">
          <w:delText>“</w:delText>
        </w:r>
      </w:del>
      <w:del w:id="3294" w:author="AbbVie KH" w:date="2025-05-19T19:41:00Z">
        <w:r w:rsidRPr="00724DA5">
          <w:delText xml:space="preserve"> (41 %) und „sehr schwer</w:delText>
        </w:r>
      </w:del>
      <w:del w:id="3295" w:author="AbbVie KH" w:date="2025-05-19T19:41:00Z">
        <w:r w:rsidR="00E924E6">
          <w:delText>“</w:delText>
        </w:r>
      </w:del>
      <w:del w:id="3296" w:author="AbbVie KH" w:date="2025-05-19T19:41:00Z">
        <w:r w:rsidRPr="00724DA5">
          <w:delText xml:space="preserve"> (6 %).</w:delText>
        </w:r>
      </w:del>
    </w:p>
    <w:p w:rsidR="00CD15E0" w:rsidRPr="00724DA5" w:rsidP="000808D4" w14:paraId="2E3A283A" w14:textId="0A6410DE">
      <w:pPr>
        <w:rPr>
          <w:del w:id="3297" w:author="AbbVie KH" w:date="2025-05-19T19:41:00Z"/>
        </w:rPr>
      </w:pPr>
    </w:p>
    <w:p w:rsidR="00CD15E0" w:rsidRPr="00724DA5" w:rsidP="000808D4" w14:paraId="0825F8B0" w14:textId="40A16AE7">
      <w:pPr>
        <w:rPr>
          <w:del w:id="3298" w:author="AbbVie KH" w:date="2025-05-19T19:41:00Z"/>
        </w:rPr>
      </w:pPr>
      <w:del w:id="3299" w:author="AbbVie KH" w:date="2025-05-19T19:41:00Z">
        <w:r w:rsidRPr="00724DA5">
          <w:delText>In der Psoriasis</w:delText>
        </w:r>
      </w:del>
      <w:del w:id="3300" w:author="AbbVie KH" w:date="2025-05-19T19:41:00Z">
        <w:r w:rsidRPr="00724DA5" w:rsidR="00FD3DAF">
          <w:delText>s</w:delText>
        </w:r>
      </w:del>
      <w:del w:id="3301" w:author="AbbVie KH" w:date="2025-05-19T19:41:00Z">
        <w:r w:rsidRPr="00724DA5">
          <w:delText>tudie II (CHAMPION) wurden die Wirksamkeit und Sicherheit von Humira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Humira-Induktionsdosis von 80 mg, danach 40 mg jede zweite Woche (zu beginnen eine Woche nach der Induktionsdosis). Es liegen keine Daten eines Vergleichs von Humira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w:delText>
        </w:r>
      </w:del>
      <w:del w:id="3302" w:author="AbbVie KH" w:date="2025-05-19T19:41:00Z">
        <w:r w:rsidR="00427D18">
          <w:delText>“</w:delText>
        </w:r>
      </w:del>
      <w:del w:id="3303" w:author="AbbVie KH" w:date="2025-05-19T19:41:00Z">
        <w:r w:rsidRPr="00724DA5">
          <w:delText xml:space="preserve"> (&lt; 1 %), „mittelschwer</w:delText>
        </w:r>
      </w:del>
      <w:del w:id="3304" w:author="AbbVie KH" w:date="2025-05-19T19:41:00Z">
        <w:r w:rsidR="00427D18">
          <w:delText>“</w:delText>
        </w:r>
      </w:del>
      <w:del w:id="3305" w:author="AbbVie KH" w:date="2025-05-19T19:41:00Z">
        <w:r w:rsidRPr="00724DA5">
          <w:delText xml:space="preserve"> (48 %), „schwer</w:delText>
        </w:r>
      </w:del>
      <w:del w:id="3306" w:author="AbbVie KH" w:date="2025-05-19T19:41:00Z">
        <w:r w:rsidR="00427D18">
          <w:delText>“</w:delText>
        </w:r>
      </w:del>
      <w:del w:id="3307" w:author="AbbVie KH" w:date="2025-05-19T19:41:00Z">
        <w:r w:rsidRPr="00724DA5">
          <w:delText xml:space="preserve"> (46 %) und „sehr schwer</w:delText>
        </w:r>
      </w:del>
      <w:del w:id="3308" w:author="AbbVie KH" w:date="2025-05-19T19:41:00Z">
        <w:r w:rsidR="00427D18">
          <w:delText>“</w:delText>
        </w:r>
      </w:del>
      <w:del w:id="3309" w:author="AbbVie KH" w:date="2025-05-19T19:41:00Z">
        <w:r w:rsidRPr="00724DA5" w:rsidR="00427D18">
          <w:delText xml:space="preserve"> </w:delText>
        </w:r>
      </w:del>
      <w:del w:id="3310" w:author="AbbVie KH" w:date="2025-05-19T19:41:00Z">
        <w:r w:rsidRPr="00724DA5">
          <w:delText>(6 %).</w:delText>
        </w:r>
      </w:del>
    </w:p>
    <w:p w:rsidR="00CD15E0" w:rsidRPr="00724DA5" w:rsidP="000808D4" w14:paraId="33C23395" w14:textId="0B8EE6E1">
      <w:pPr>
        <w:autoSpaceDE w:val="0"/>
        <w:autoSpaceDN w:val="0"/>
        <w:adjustRightInd w:val="0"/>
        <w:rPr>
          <w:del w:id="3311" w:author="AbbVie KH" w:date="2025-05-19T19:41:00Z"/>
        </w:rPr>
      </w:pPr>
    </w:p>
    <w:p w:rsidR="00CD15E0" w:rsidRPr="00724DA5" w:rsidP="000808D4" w14:paraId="3C41A515" w14:textId="59774318">
      <w:pPr>
        <w:autoSpaceDE w:val="0"/>
        <w:autoSpaceDN w:val="0"/>
        <w:adjustRightInd w:val="0"/>
        <w:rPr>
          <w:del w:id="3312" w:author="AbbVie KH" w:date="2025-05-19T19:41:00Z"/>
        </w:rPr>
      </w:pPr>
      <w:del w:id="3313" w:author="AbbVie KH" w:date="2025-05-19T19:41:00Z">
        <w:r w:rsidRPr="00724DA5">
          <w:delText>Patienten, die an allen Phase-II- und Phase-III-Psoriasis</w:delText>
        </w:r>
      </w:del>
      <w:del w:id="3314" w:author="AbbVie KH" w:date="2025-05-19T19:41:00Z">
        <w:r w:rsidRPr="00724DA5" w:rsidR="00FD3DAF">
          <w:delText>s</w:delText>
        </w:r>
      </w:del>
      <w:del w:id="3315" w:author="AbbVie KH" w:date="2025-05-19T19:41:00Z">
        <w:r w:rsidRPr="00724DA5">
          <w:delText>tudien teilnahmen, konnten in eine offene Fortsetzungsstudie aufgenommen werden, in der Humira mindestens weitere 108 Wochen verabreicht wurde.</w:delText>
        </w:r>
      </w:del>
    </w:p>
    <w:p w:rsidR="00CD15E0" w:rsidRPr="00724DA5" w:rsidP="000808D4" w14:paraId="3D66FB2F" w14:textId="4F55C942">
      <w:pPr>
        <w:rPr>
          <w:del w:id="3316" w:author="AbbVie KH" w:date="2025-05-19T19:41:00Z"/>
        </w:rPr>
      </w:pPr>
    </w:p>
    <w:p w:rsidR="00CD15E0" w:rsidRPr="00724DA5" w:rsidP="000808D4" w14:paraId="32BF0AC6" w14:textId="3755780A">
      <w:pPr>
        <w:rPr>
          <w:del w:id="3317" w:author="AbbVie KH" w:date="2025-05-19T19:41:00Z"/>
        </w:rPr>
      </w:pPr>
      <w:del w:id="3318" w:author="AbbVie KH" w:date="2025-05-19T19:41:00Z">
        <w:r w:rsidRPr="00724DA5">
          <w:delText xml:space="preserve">Ein primärer Endpunkt der </w:delText>
        </w:r>
      </w:del>
      <w:del w:id="3319" w:author="AbbVie KH" w:date="2025-05-19T19:41:00Z">
        <w:r w:rsidRPr="00724DA5" w:rsidR="00FD3DAF">
          <w:delText>Psoriasisstudien</w:delText>
        </w:r>
      </w:del>
      <w:del w:id="3320" w:author="AbbVie KH" w:date="2025-05-19T19:41:00Z">
        <w:r w:rsidRPr="00724DA5">
          <w:delText> I und II war der Anteil der Patienten, die nach 16 Wochen im Vergleich zum Ausgangswert ein PASI-75-Ansprechen erzielten (siehe Tabellen </w:delText>
        </w:r>
      </w:del>
      <w:del w:id="3321" w:author="AbbVie KH" w:date="2025-05-19T19:41:00Z">
        <w:r w:rsidR="00B42F4A">
          <w:delText>12</w:delText>
        </w:r>
      </w:del>
      <w:del w:id="3322" w:author="AbbVie KH" w:date="2025-05-19T19:41:00Z">
        <w:r w:rsidRPr="00724DA5">
          <w:delText> und </w:delText>
        </w:r>
      </w:del>
      <w:del w:id="3323" w:author="AbbVie KH" w:date="2025-05-19T19:41:00Z">
        <w:r w:rsidR="00B42F4A">
          <w:delText>13</w:delText>
        </w:r>
      </w:del>
      <w:del w:id="3324" w:author="AbbVie KH" w:date="2025-05-19T19:41:00Z">
        <w:r w:rsidRPr="00724DA5">
          <w:delText>).</w:delText>
        </w:r>
      </w:del>
    </w:p>
    <w:p w:rsidR="00CD15E0" w:rsidRPr="00724DA5" w:rsidP="000808D4" w14:paraId="660D1975" w14:textId="64EADF7D">
      <w:pPr>
        <w:rPr>
          <w:del w:id="3325" w:author="AbbVie KH" w:date="2025-05-19T19:4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417"/>
        <w:gridCol w:w="4208"/>
      </w:tblGrid>
      <w:tr w14:paraId="095B6721" w14:textId="48BA3A07">
        <w:tblPrEx>
          <w:tblW w:w="0" w:type="auto"/>
          <w:tblLayout w:type="fixed"/>
          <w:tblLook w:val="0000"/>
        </w:tblPrEx>
        <w:trPr>
          <w:cantSplit/>
          <w:del w:id="3326" w:author="AbbVie KH" w:date="2025-05-19T19:41:00Z"/>
        </w:trPr>
        <w:tc>
          <w:tcPr>
            <w:tcW w:w="8964" w:type="dxa"/>
            <w:gridSpan w:val="3"/>
            <w:tcBorders>
              <w:top w:val="nil"/>
              <w:left w:val="nil"/>
              <w:bottom w:val="single" w:sz="4" w:space="0" w:color="auto"/>
              <w:right w:val="nil"/>
            </w:tcBorders>
          </w:tcPr>
          <w:p w:rsidR="00CD15E0" w:rsidRPr="0045761B" w:rsidP="000808D4" w14:paraId="1F967AF1" w14:textId="769A4A4C">
            <w:pPr>
              <w:pStyle w:val="DefaultText"/>
              <w:jc w:val="center"/>
              <w:rPr>
                <w:del w:id="3327" w:author="AbbVie KH" w:date="2025-05-19T19:41:00Z"/>
                <w:szCs w:val="22"/>
                <w:lang w:val="nb-NO"/>
                <w:rPrChange w:id="3328" w:author="AbbVie19" w:date="2025-07-01T14:01:00Z">
                  <w:rPr>
                    <w:szCs w:val="22"/>
                  </w:rPr>
                </w:rPrChange>
              </w:rPr>
            </w:pPr>
            <w:del w:id="3329" w:author="AbbVie KH" w:date="2025-05-19T19:41:00Z">
              <w:r w:rsidRPr="0045761B">
                <w:rPr>
                  <w:bCs w:val="0"/>
                  <w:iCs w:val="0"/>
                  <w:lang w:val="nb-NO"/>
                  <w:rPrChange w:id="3330" w:author="AbbVie19" w:date="2025-07-01T14:01:00Z">
                    <w:rPr>
                      <w:bCs w:val="0"/>
                      <w:iCs w:val="0"/>
                    </w:rPr>
                  </w:rPrChange>
                </w:rPr>
                <w:delText xml:space="preserve">Tabelle </w:delText>
              </w:r>
            </w:del>
            <w:del w:id="3331" w:author="AbbVie KH" w:date="2025-05-19T19:41:00Z">
              <w:r w:rsidRPr="0045761B" w:rsidR="00B42F4A">
                <w:rPr>
                  <w:bCs w:val="0"/>
                  <w:iCs w:val="0"/>
                  <w:lang w:val="nb-NO"/>
                  <w:rPrChange w:id="3332" w:author="AbbVie19" w:date="2025-07-01T14:01:00Z">
                    <w:rPr>
                      <w:bCs w:val="0"/>
                      <w:iCs w:val="0"/>
                    </w:rPr>
                  </w:rPrChange>
                </w:rPr>
                <w:delText>12</w:delText>
              </w:r>
            </w:del>
          </w:p>
          <w:p w:rsidR="00CD15E0" w:rsidRPr="0045761B" w:rsidP="000808D4" w14:paraId="6AF7366E" w14:textId="4D91A48E">
            <w:pPr>
              <w:pStyle w:val="DefaultText"/>
              <w:jc w:val="center"/>
              <w:rPr>
                <w:del w:id="3333" w:author="AbbVie KH" w:date="2025-05-19T19:41:00Z"/>
                <w:szCs w:val="22"/>
                <w:lang w:val="nb-NO"/>
                <w:rPrChange w:id="3334" w:author="AbbVie19" w:date="2025-07-01T14:01:00Z">
                  <w:rPr>
                    <w:szCs w:val="22"/>
                  </w:rPr>
                </w:rPrChange>
              </w:rPr>
            </w:pPr>
            <w:del w:id="3335" w:author="AbbVie KH" w:date="2025-05-19T19:41:00Z">
              <w:r w:rsidRPr="0045761B">
                <w:rPr>
                  <w:bCs w:val="0"/>
                  <w:iCs w:val="0"/>
                  <w:lang w:val="nb-NO"/>
                  <w:rPrChange w:id="3336" w:author="AbbVie19" w:date="2025-07-01T14:01:00Z">
                    <w:rPr>
                      <w:bCs w:val="0"/>
                      <w:iCs w:val="0"/>
                    </w:rPr>
                  </w:rPrChange>
                </w:rPr>
                <w:delText>Psoriasisstudie I (REVEAL)</w:delText>
              </w:r>
            </w:del>
          </w:p>
          <w:p w:rsidR="00CD15E0" w:rsidRPr="0045761B" w:rsidP="000808D4" w14:paraId="28F013B9" w14:textId="4ECE9FAD">
            <w:pPr>
              <w:pStyle w:val="DefaultText"/>
              <w:jc w:val="center"/>
              <w:rPr>
                <w:del w:id="3337" w:author="AbbVie KH" w:date="2025-05-19T19:41:00Z"/>
                <w:szCs w:val="22"/>
                <w:lang w:val="nb-NO"/>
                <w:rPrChange w:id="3338" w:author="AbbVie19" w:date="2025-07-01T14:01:00Z">
                  <w:rPr>
                    <w:szCs w:val="22"/>
                  </w:rPr>
                </w:rPrChange>
              </w:rPr>
            </w:pPr>
            <w:del w:id="3339" w:author="AbbVie KH" w:date="2025-05-19T19:41:00Z">
              <w:r w:rsidRPr="0045761B">
                <w:rPr>
                  <w:bCs w:val="0"/>
                  <w:iCs w:val="0"/>
                  <w:lang w:val="nb-NO"/>
                  <w:rPrChange w:id="3340" w:author="AbbVie19" w:date="2025-07-01T14:01:00Z">
                    <w:rPr>
                      <w:bCs w:val="0"/>
                      <w:iCs w:val="0"/>
                    </w:rPr>
                  </w:rPrChange>
                </w:rPr>
                <w:delText>Wirksamkeitsergebnisse nach 16 Wochen</w:delText>
              </w:r>
            </w:del>
          </w:p>
          <w:p w:rsidR="00CD15E0" w:rsidRPr="0045761B" w:rsidP="000808D4" w14:paraId="1D315A21" w14:textId="67D09A3E">
            <w:pPr>
              <w:pStyle w:val="DefaultText"/>
              <w:jc w:val="center"/>
              <w:rPr>
                <w:del w:id="3341" w:author="AbbVie KH" w:date="2025-05-19T19:41:00Z"/>
                <w:szCs w:val="22"/>
                <w:u w:val="single"/>
                <w:lang w:val="nb-NO"/>
                <w:rPrChange w:id="3342" w:author="AbbVie19" w:date="2025-07-01T14:01:00Z">
                  <w:rPr>
                    <w:szCs w:val="22"/>
                    <w:u w:val="single"/>
                  </w:rPr>
                </w:rPrChange>
              </w:rPr>
            </w:pPr>
          </w:p>
        </w:tc>
      </w:tr>
      <w:tr w14:paraId="177FCA03" w14:textId="672E073C">
        <w:tblPrEx>
          <w:tblW w:w="0" w:type="auto"/>
          <w:tblLayout w:type="fixed"/>
          <w:tblLook w:val="0000"/>
        </w:tblPrEx>
        <w:trPr>
          <w:cantSplit/>
          <w:del w:id="3343" w:author="AbbVie KH" w:date="2025-05-19T19:41:00Z"/>
        </w:trPr>
        <w:tc>
          <w:tcPr>
            <w:tcW w:w="3339" w:type="dxa"/>
            <w:tcBorders>
              <w:top w:val="single" w:sz="4" w:space="0" w:color="auto"/>
            </w:tcBorders>
            <w:vAlign w:val="center"/>
          </w:tcPr>
          <w:p w:rsidR="00CD15E0" w:rsidRPr="0045761B" w:rsidP="000808D4" w14:paraId="129006E0" w14:textId="2B5101E6">
            <w:pPr>
              <w:pStyle w:val="DefaultText"/>
              <w:rPr>
                <w:del w:id="3344" w:author="AbbVie KH" w:date="2025-05-19T19:41:00Z"/>
                <w:szCs w:val="22"/>
                <w:lang w:val="nb-NO"/>
                <w:rPrChange w:id="3345" w:author="AbbVie19" w:date="2025-07-01T14:01:00Z">
                  <w:rPr>
                    <w:szCs w:val="22"/>
                  </w:rPr>
                </w:rPrChange>
              </w:rPr>
            </w:pPr>
          </w:p>
        </w:tc>
        <w:tc>
          <w:tcPr>
            <w:tcW w:w="1417" w:type="dxa"/>
            <w:tcBorders>
              <w:top w:val="single" w:sz="4" w:space="0" w:color="auto"/>
            </w:tcBorders>
            <w:vAlign w:val="center"/>
          </w:tcPr>
          <w:p w:rsidR="00CD15E0" w:rsidRPr="0045761B" w:rsidP="000808D4" w14:paraId="3A648775" w14:textId="0FD473F0">
            <w:pPr>
              <w:pStyle w:val="DefaultText"/>
              <w:jc w:val="center"/>
              <w:rPr>
                <w:del w:id="3346" w:author="AbbVie KH" w:date="2025-05-19T19:41:00Z"/>
                <w:szCs w:val="22"/>
                <w:lang w:val="nb-NO"/>
                <w:rPrChange w:id="3347" w:author="AbbVie19" w:date="2025-07-01T14:01:00Z">
                  <w:rPr>
                    <w:szCs w:val="22"/>
                  </w:rPr>
                </w:rPrChange>
              </w:rPr>
            </w:pPr>
            <w:del w:id="3348" w:author="AbbVie KH" w:date="2025-05-19T19:41:00Z">
              <w:r w:rsidRPr="0045761B">
                <w:rPr>
                  <w:bCs w:val="0"/>
                  <w:iCs w:val="0"/>
                  <w:lang w:val="nb-NO"/>
                  <w:rPrChange w:id="3349" w:author="AbbVie19" w:date="2025-07-01T14:01:00Z">
                    <w:rPr>
                      <w:bCs w:val="0"/>
                      <w:iCs w:val="0"/>
                    </w:rPr>
                  </w:rPrChange>
                </w:rPr>
                <w:delText>Placebo</w:delText>
              </w:r>
            </w:del>
          </w:p>
          <w:p w:rsidR="00CD15E0" w:rsidRPr="0045761B" w:rsidP="000808D4" w14:paraId="3DAD634E" w14:textId="48695C91">
            <w:pPr>
              <w:pStyle w:val="DefaultText"/>
              <w:jc w:val="center"/>
              <w:rPr>
                <w:del w:id="3350" w:author="AbbVie KH" w:date="2025-05-19T19:41:00Z"/>
                <w:szCs w:val="22"/>
                <w:lang w:val="nb-NO"/>
                <w:rPrChange w:id="3351" w:author="AbbVie19" w:date="2025-07-01T14:01:00Z">
                  <w:rPr>
                    <w:szCs w:val="22"/>
                  </w:rPr>
                </w:rPrChange>
              </w:rPr>
            </w:pPr>
            <w:del w:id="3352" w:author="AbbVie KH" w:date="2025-05-19T19:41:00Z">
              <w:r w:rsidRPr="0045761B">
                <w:rPr>
                  <w:bCs w:val="0"/>
                  <w:iCs w:val="0"/>
                  <w:lang w:val="nb-NO"/>
                  <w:rPrChange w:id="3353" w:author="AbbVie19" w:date="2025-07-01T14:01:00Z">
                    <w:rPr>
                      <w:bCs w:val="0"/>
                      <w:iCs w:val="0"/>
                    </w:rPr>
                  </w:rPrChange>
                </w:rPr>
                <w:delText>n = 398</w:delText>
              </w:r>
            </w:del>
          </w:p>
          <w:p w:rsidR="00CD15E0" w:rsidRPr="0045761B" w:rsidP="000808D4" w14:paraId="3FC76BF8" w14:textId="62C03D6E">
            <w:pPr>
              <w:pStyle w:val="DefaultText"/>
              <w:jc w:val="center"/>
              <w:rPr>
                <w:del w:id="3354" w:author="AbbVie KH" w:date="2025-05-19T19:41:00Z"/>
                <w:szCs w:val="22"/>
                <w:lang w:val="nb-NO"/>
                <w:rPrChange w:id="3355" w:author="AbbVie19" w:date="2025-07-01T14:01:00Z">
                  <w:rPr>
                    <w:szCs w:val="22"/>
                  </w:rPr>
                </w:rPrChange>
              </w:rPr>
            </w:pPr>
            <w:del w:id="3356" w:author="AbbVie KH" w:date="2025-05-19T19:41:00Z">
              <w:r w:rsidRPr="0045761B">
                <w:rPr>
                  <w:bCs w:val="0"/>
                  <w:iCs w:val="0"/>
                  <w:lang w:val="nb-NO"/>
                  <w:rPrChange w:id="3357" w:author="AbbVie19" w:date="2025-07-01T14:01:00Z">
                    <w:rPr>
                      <w:bCs w:val="0"/>
                      <w:iCs w:val="0"/>
                    </w:rPr>
                  </w:rPrChange>
                </w:rPr>
                <w:delText>n (%)</w:delText>
              </w:r>
            </w:del>
          </w:p>
        </w:tc>
        <w:tc>
          <w:tcPr>
            <w:tcW w:w="4208" w:type="dxa"/>
            <w:tcBorders>
              <w:top w:val="single" w:sz="4" w:space="0" w:color="auto"/>
            </w:tcBorders>
            <w:vAlign w:val="center"/>
          </w:tcPr>
          <w:p w:rsidR="00CD15E0" w:rsidRPr="0045761B" w:rsidP="000808D4" w14:paraId="6085F19E" w14:textId="4BB1AA62">
            <w:pPr>
              <w:pStyle w:val="DefaultText"/>
              <w:jc w:val="center"/>
              <w:rPr>
                <w:del w:id="3358" w:author="AbbVie KH" w:date="2025-05-19T19:41:00Z"/>
                <w:szCs w:val="22"/>
                <w:lang w:val="nb-NO"/>
                <w:rPrChange w:id="3359" w:author="AbbVie19" w:date="2025-07-01T14:01:00Z">
                  <w:rPr>
                    <w:szCs w:val="22"/>
                  </w:rPr>
                </w:rPrChange>
              </w:rPr>
            </w:pPr>
            <w:del w:id="3360" w:author="AbbVie KH" w:date="2025-05-19T19:41:00Z">
              <w:r w:rsidRPr="0045761B">
                <w:rPr>
                  <w:bCs w:val="0"/>
                  <w:iCs w:val="0"/>
                  <w:lang w:val="nb-NO"/>
                  <w:rPrChange w:id="3361" w:author="AbbVie19" w:date="2025-07-01T14:01:00Z">
                    <w:rPr>
                      <w:bCs w:val="0"/>
                      <w:iCs w:val="0"/>
                    </w:rPr>
                  </w:rPrChange>
                </w:rPr>
                <w:delText>Humira 40 mg jede zweite Woche</w:delText>
              </w:r>
            </w:del>
          </w:p>
          <w:p w:rsidR="00CD15E0" w:rsidRPr="0045761B" w:rsidP="000808D4" w14:paraId="0D932327" w14:textId="774758CF">
            <w:pPr>
              <w:pStyle w:val="DefaultText"/>
              <w:jc w:val="center"/>
              <w:rPr>
                <w:del w:id="3362" w:author="AbbVie KH" w:date="2025-05-19T19:41:00Z"/>
                <w:szCs w:val="22"/>
                <w:lang w:val="nb-NO"/>
                <w:rPrChange w:id="3363" w:author="AbbVie19" w:date="2025-07-01T14:01:00Z">
                  <w:rPr>
                    <w:szCs w:val="22"/>
                  </w:rPr>
                </w:rPrChange>
              </w:rPr>
            </w:pPr>
            <w:del w:id="3364" w:author="AbbVie KH" w:date="2025-05-19T19:41:00Z">
              <w:r w:rsidRPr="0045761B">
                <w:rPr>
                  <w:bCs w:val="0"/>
                  <w:iCs w:val="0"/>
                  <w:lang w:val="nb-NO"/>
                  <w:rPrChange w:id="3365" w:author="AbbVie19" w:date="2025-07-01T14:01:00Z">
                    <w:rPr>
                      <w:bCs w:val="0"/>
                      <w:iCs w:val="0"/>
                    </w:rPr>
                  </w:rPrChange>
                </w:rPr>
                <w:delText>n = 814</w:delText>
              </w:r>
            </w:del>
          </w:p>
          <w:p w:rsidR="00CD15E0" w:rsidRPr="0045761B" w:rsidP="000808D4" w14:paraId="60B84018" w14:textId="7CD7358B">
            <w:pPr>
              <w:pStyle w:val="DefaultText"/>
              <w:jc w:val="center"/>
              <w:rPr>
                <w:del w:id="3366" w:author="AbbVie KH" w:date="2025-05-19T19:41:00Z"/>
                <w:szCs w:val="22"/>
                <w:lang w:val="nb-NO"/>
                <w:rPrChange w:id="3367" w:author="AbbVie19" w:date="2025-07-01T14:01:00Z">
                  <w:rPr>
                    <w:szCs w:val="22"/>
                  </w:rPr>
                </w:rPrChange>
              </w:rPr>
            </w:pPr>
            <w:del w:id="3368" w:author="AbbVie KH" w:date="2025-05-19T19:41:00Z">
              <w:r w:rsidRPr="0045761B">
                <w:rPr>
                  <w:bCs w:val="0"/>
                  <w:iCs w:val="0"/>
                  <w:lang w:val="nb-NO"/>
                  <w:rPrChange w:id="3369" w:author="AbbVie19" w:date="2025-07-01T14:01:00Z">
                    <w:rPr>
                      <w:bCs w:val="0"/>
                      <w:iCs w:val="0"/>
                    </w:rPr>
                  </w:rPrChange>
                </w:rPr>
                <w:delText>n (%)</w:delText>
              </w:r>
            </w:del>
          </w:p>
        </w:tc>
      </w:tr>
      <w:tr w14:paraId="4C73F0F0" w14:textId="05C16A7B">
        <w:tblPrEx>
          <w:tblW w:w="0" w:type="auto"/>
          <w:tblLayout w:type="fixed"/>
          <w:tblLook w:val="0000"/>
        </w:tblPrEx>
        <w:trPr>
          <w:cantSplit/>
          <w:del w:id="3370" w:author="AbbVie KH" w:date="2025-05-19T19:41:00Z"/>
        </w:trPr>
        <w:tc>
          <w:tcPr>
            <w:tcW w:w="3339" w:type="dxa"/>
          </w:tcPr>
          <w:p w:rsidR="00CD15E0" w:rsidRPr="0045761B" w:rsidP="000808D4" w14:paraId="1C75A125" w14:textId="46EB0CD7">
            <w:pPr>
              <w:pStyle w:val="DefaultText"/>
              <w:rPr>
                <w:del w:id="3371" w:author="AbbVie KH" w:date="2025-05-19T19:41:00Z"/>
                <w:szCs w:val="22"/>
                <w:lang w:val="nb-NO"/>
                <w:rPrChange w:id="3372" w:author="AbbVie19" w:date="2025-07-01T14:01:00Z">
                  <w:rPr>
                    <w:szCs w:val="22"/>
                  </w:rPr>
                </w:rPrChange>
              </w:rPr>
            </w:pPr>
            <w:del w:id="3373" w:author="AbbVie KH" w:date="2025-05-19T19:41:00Z">
              <w:r w:rsidRPr="00724DA5">
                <w:rPr>
                  <w:rFonts w:ascii="Symbol" w:hAnsi="Symbol"/>
                  <w:szCs w:val="22"/>
                </w:rPr>
                <w:sym w:font="Symbol" w:char="F0B3"/>
              </w:r>
            </w:del>
            <w:del w:id="3374" w:author="AbbVie KH" w:date="2025-05-19T19:41:00Z">
              <w:r w:rsidRPr="0045761B">
                <w:rPr>
                  <w:bCs w:val="0"/>
                  <w:iCs w:val="0"/>
                  <w:lang w:val="nb-NO"/>
                  <w:rPrChange w:id="3375" w:author="AbbVie19" w:date="2025-07-01T14:01:00Z">
                    <w:rPr>
                      <w:bCs w:val="0"/>
                      <w:iCs w:val="0"/>
                    </w:rPr>
                  </w:rPrChange>
                </w:rPr>
                <w:delText> PASI-75</w:delText>
              </w:r>
            </w:del>
            <w:del w:id="3376" w:author="AbbVie KH" w:date="2025-05-19T19:41:00Z">
              <w:r w:rsidRPr="0045761B">
                <w:rPr>
                  <w:bCs w:val="0"/>
                  <w:iCs w:val="0"/>
                  <w:vertAlign w:val="superscript"/>
                  <w:lang w:val="nb-NO"/>
                  <w:rPrChange w:id="3377" w:author="AbbVie19" w:date="2025-07-01T14:01:00Z">
                    <w:rPr>
                      <w:bCs w:val="0"/>
                      <w:iCs w:val="0"/>
                      <w:vertAlign w:val="superscript"/>
                    </w:rPr>
                  </w:rPrChange>
                </w:rPr>
                <w:delText>a</w:delText>
              </w:r>
            </w:del>
          </w:p>
        </w:tc>
        <w:tc>
          <w:tcPr>
            <w:tcW w:w="1417" w:type="dxa"/>
          </w:tcPr>
          <w:p w:rsidR="00CD15E0" w:rsidRPr="0045761B" w:rsidP="000808D4" w14:paraId="67B3C9ED" w14:textId="55FA547D">
            <w:pPr>
              <w:pStyle w:val="DefaultText"/>
              <w:jc w:val="center"/>
              <w:rPr>
                <w:del w:id="3378" w:author="AbbVie KH" w:date="2025-05-19T19:41:00Z"/>
                <w:szCs w:val="22"/>
                <w:lang w:val="nb-NO"/>
                <w:rPrChange w:id="3379" w:author="AbbVie19" w:date="2025-07-01T14:01:00Z">
                  <w:rPr>
                    <w:szCs w:val="22"/>
                  </w:rPr>
                </w:rPrChange>
              </w:rPr>
            </w:pPr>
            <w:del w:id="3380" w:author="AbbVie KH" w:date="2025-05-19T19:41:00Z">
              <w:r w:rsidRPr="0045761B">
                <w:rPr>
                  <w:bCs w:val="0"/>
                  <w:iCs w:val="0"/>
                  <w:lang w:val="nb-NO"/>
                  <w:rPrChange w:id="3381" w:author="AbbVie19" w:date="2025-07-01T14:01:00Z">
                    <w:rPr>
                      <w:bCs w:val="0"/>
                      <w:iCs w:val="0"/>
                    </w:rPr>
                  </w:rPrChange>
                </w:rPr>
                <w:delText>26 (6,5)</w:delText>
              </w:r>
            </w:del>
          </w:p>
        </w:tc>
        <w:tc>
          <w:tcPr>
            <w:tcW w:w="4208" w:type="dxa"/>
          </w:tcPr>
          <w:p w:rsidR="00CD15E0" w:rsidRPr="0045761B" w:rsidP="000808D4" w14:paraId="77567FDB" w14:textId="5BA28B28">
            <w:pPr>
              <w:pStyle w:val="DefaultText"/>
              <w:jc w:val="center"/>
              <w:rPr>
                <w:del w:id="3382" w:author="AbbVie KH" w:date="2025-05-19T19:41:00Z"/>
                <w:szCs w:val="22"/>
                <w:lang w:val="nb-NO"/>
                <w:rPrChange w:id="3383" w:author="AbbVie19" w:date="2025-07-01T14:01:00Z">
                  <w:rPr>
                    <w:szCs w:val="22"/>
                  </w:rPr>
                </w:rPrChange>
              </w:rPr>
            </w:pPr>
            <w:del w:id="3384" w:author="AbbVie KH" w:date="2025-05-19T19:41:00Z">
              <w:r w:rsidRPr="0045761B">
                <w:rPr>
                  <w:bCs w:val="0"/>
                  <w:iCs w:val="0"/>
                  <w:lang w:val="nb-NO"/>
                  <w:rPrChange w:id="3385" w:author="AbbVie19" w:date="2025-07-01T14:01:00Z">
                    <w:rPr>
                      <w:bCs w:val="0"/>
                      <w:iCs w:val="0"/>
                    </w:rPr>
                  </w:rPrChange>
                </w:rPr>
                <w:delText>578 (70,9)</w:delText>
              </w:r>
            </w:del>
            <w:del w:id="3386" w:author="AbbVie KH" w:date="2025-05-19T19:41:00Z">
              <w:r w:rsidRPr="0045761B">
                <w:rPr>
                  <w:bCs w:val="0"/>
                  <w:iCs w:val="0"/>
                  <w:vertAlign w:val="superscript"/>
                  <w:lang w:val="nb-NO"/>
                  <w:rPrChange w:id="3387" w:author="AbbVie19" w:date="2025-07-01T14:01:00Z">
                    <w:rPr>
                      <w:bCs w:val="0"/>
                      <w:iCs w:val="0"/>
                      <w:vertAlign w:val="superscript"/>
                    </w:rPr>
                  </w:rPrChange>
                </w:rPr>
                <w:delText>b</w:delText>
              </w:r>
            </w:del>
          </w:p>
        </w:tc>
      </w:tr>
      <w:tr w14:paraId="224EAF28" w14:textId="5A8B9CFC">
        <w:tblPrEx>
          <w:tblW w:w="0" w:type="auto"/>
          <w:tblLayout w:type="fixed"/>
          <w:tblLook w:val="0000"/>
        </w:tblPrEx>
        <w:trPr>
          <w:cantSplit/>
          <w:trHeight w:val="70"/>
          <w:del w:id="3388" w:author="AbbVie KH" w:date="2025-05-19T19:41:00Z"/>
        </w:trPr>
        <w:tc>
          <w:tcPr>
            <w:tcW w:w="3339" w:type="dxa"/>
          </w:tcPr>
          <w:p w:rsidR="00CD15E0" w:rsidRPr="0045761B" w:rsidP="000808D4" w14:paraId="16EF151C" w14:textId="7B27C394">
            <w:pPr>
              <w:pStyle w:val="DefaultText"/>
              <w:rPr>
                <w:del w:id="3389" w:author="AbbVie KH" w:date="2025-05-19T19:41:00Z"/>
                <w:szCs w:val="22"/>
                <w:lang w:val="nb-NO"/>
                <w:rPrChange w:id="3390" w:author="AbbVie19" w:date="2025-07-01T14:01:00Z">
                  <w:rPr>
                    <w:szCs w:val="22"/>
                  </w:rPr>
                </w:rPrChange>
              </w:rPr>
            </w:pPr>
            <w:del w:id="3391" w:author="AbbVie KH" w:date="2025-05-19T19:41:00Z">
              <w:r w:rsidRPr="0045761B">
                <w:rPr>
                  <w:bCs w:val="0"/>
                  <w:iCs w:val="0"/>
                  <w:lang w:val="nb-NO"/>
                  <w:rPrChange w:id="3392" w:author="AbbVie19" w:date="2025-07-01T14:01:00Z">
                    <w:rPr>
                      <w:bCs w:val="0"/>
                      <w:iCs w:val="0"/>
                    </w:rPr>
                  </w:rPrChange>
                </w:rPr>
                <w:delText>PASI-100</w:delText>
              </w:r>
            </w:del>
          </w:p>
        </w:tc>
        <w:tc>
          <w:tcPr>
            <w:tcW w:w="1417" w:type="dxa"/>
          </w:tcPr>
          <w:p w:rsidR="00CD15E0" w:rsidRPr="0045761B" w:rsidP="000808D4" w14:paraId="6D09988E" w14:textId="3AEA636D">
            <w:pPr>
              <w:pStyle w:val="DefaultText"/>
              <w:jc w:val="center"/>
              <w:rPr>
                <w:del w:id="3393" w:author="AbbVie KH" w:date="2025-05-19T19:41:00Z"/>
                <w:szCs w:val="22"/>
                <w:lang w:val="nb-NO"/>
                <w:rPrChange w:id="3394" w:author="AbbVie19" w:date="2025-07-01T14:01:00Z">
                  <w:rPr>
                    <w:szCs w:val="22"/>
                  </w:rPr>
                </w:rPrChange>
              </w:rPr>
            </w:pPr>
            <w:del w:id="3395" w:author="AbbVie KH" w:date="2025-05-19T19:41:00Z">
              <w:r w:rsidRPr="0045761B">
                <w:rPr>
                  <w:bCs w:val="0"/>
                  <w:iCs w:val="0"/>
                  <w:lang w:val="nb-NO"/>
                  <w:rPrChange w:id="3396" w:author="AbbVie19" w:date="2025-07-01T14:01:00Z">
                    <w:rPr>
                      <w:bCs w:val="0"/>
                      <w:iCs w:val="0"/>
                    </w:rPr>
                  </w:rPrChange>
                </w:rPr>
                <w:delText>3 (0,8)</w:delText>
              </w:r>
            </w:del>
          </w:p>
        </w:tc>
        <w:tc>
          <w:tcPr>
            <w:tcW w:w="4208" w:type="dxa"/>
          </w:tcPr>
          <w:p w:rsidR="00CD15E0" w:rsidRPr="0045761B" w:rsidP="000808D4" w14:paraId="242E6112" w14:textId="2B2C38CB">
            <w:pPr>
              <w:pStyle w:val="DefaultText"/>
              <w:jc w:val="center"/>
              <w:rPr>
                <w:del w:id="3397" w:author="AbbVie KH" w:date="2025-05-19T19:41:00Z"/>
                <w:szCs w:val="22"/>
                <w:lang w:val="nb-NO"/>
                <w:rPrChange w:id="3398" w:author="AbbVie19" w:date="2025-07-01T14:01:00Z">
                  <w:rPr>
                    <w:szCs w:val="22"/>
                  </w:rPr>
                </w:rPrChange>
              </w:rPr>
            </w:pPr>
            <w:del w:id="3399" w:author="AbbVie KH" w:date="2025-05-19T19:41:00Z">
              <w:r w:rsidRPr="0045761B">
                <w:rPr>
                  <w:bCs w:val="0"/>
                  <w:iCs w:val="0"/>
                  <w:lang w:val="nb-NO"/>
                  <w:rPrChange w:id="3400" w:author="AbbVie19" w:date="2025-07-01T14:01:00Z">
                    <w:rPr>
                      <w:bCs w:val="0"/>
                      <w:iCs w:val="0"/>
                    </w:rPr>
                  </w:rPrChange>
                </w:rPr>
                <w:delText>163 (20,0)</w:delText>
              </w:r>
            </w:del>
            <w:del w:id="3401" w:author="AbbVie KH" w:date="2025-05-19T19:41:00Z">
              <w:r w:rsidRPr="0045761B">
                <w:rPr>
                  <w:bCs w:val="0"/>
                  <w:iCs w:val="0"/>
                  <w:vertAlign w:val="superscript"/>
                  <w:lang w:val="nb-NO"/>
                  <w:rPrChange w:id="3402" w:author="AbbVie19" w:date="2025-07-01T14:01:00Z">
                    <w:rPr>
                      <w:bCs w:val="0"/>
                      <w:iCs w:val="0"/>
                      <w:vertAlign w:val="superscript"/>
                    </w:rPr>
                  </w:rPrChange>
                </w:rPr>
                <w:delText>b</w:delText>
              </w:r>
            </w:del>
          </w:p>
        </w:tc>
      </w:tr>
      <w:tr w14:paraId="3A664ABE" w14:textId="605A9195">
        <w:tblPrEx>
          <w:tblW w:w="0" w:type="auto"/>
          <w:tblLayout w:type="fixed"/>
          <w:tblLook w:val="0000"/>
        </w:tblPrEx>
        <w:trPr>
          <w:cantSplit/>
          <w:del w:id="3403" w:author="AbbVie KH" w:date="2025-05-19T19:41:00Z"/>
        </w:trPr>
        <w:tc>
          <w:tcPr>
            <w:tcW w:w="3339" w:type="dxa"/>
          </w:tcPr>
          <w:p w:rsidR="00CD15E0" w:rsidRPr="0045761B" w:rsidP="000808D4" w14:paraId="3FA24D2D" w14:textId="0F81B686">
            <w:pPr>
              <w:pStyle w:val="DefaultText"/>
              <w:rPr>
                <w:del w:id="3404" w:author="AbbVie KH" w:date="2025-05-19T19:41:00Z"/>
                <w:szCs w:val="22"/>
                <w:lang w:val="nb-NO"/>
                <w:rPrChange w:id="3405" w:author="AbbVie19" w:date="2025-07-01T14:01:00Z">
                  <w:rPr>
                    <w:szCs w:val="22"/>
                  </w:rPr>
                </w:rPrChange>
              </w:rPr>
            </w:pPr>
            <w:del w:id="3406" w:author="AbbVie KH" w:date="2025-05-19T19:41:00Z">
              <w:r w:rsidRPr="0045761B">
                <w:rPr>
                  <w:bCs w:val="0"/>
                  <w:iCs w:val="0"/>
                  <w:lang w:val="nb-NO"/>
                  <w:rPrChange w:id="3407" w:author="AbbVie19" w:date="2025-07-01T14:01:00Z">
                    <w:rPr>
                      <w:bCs w:val="0"/>
                      <w:iCs w:val="0"/>
                    </w:rPr>
                  </w:rPrChange>
                </w:rPr>
                <w:delText>PGA: erscheinungsfrei/minimal</w:delText>
              </w:r>
            </w:del>
          </w:p>
        </w:tc>
        <w:tc>
          <w:tcPr>
            <w:tcW w:w="1417" w:type="dxa"/>
          </w:tcPr>
          <w:p w:rsidR="00CD15E0" w:rsidRPr="0045761B" w:rsidP="000808D4" w14:paraId="5077814D" w14:textId="11709536">
            <w:pPr>
              <w:pStyle w:val="DefaultText"/>
              <w:jc w:val="center"/>
              <w:rPr>
                <w:del w:id="3408" w:author="AbbVie KH" w:date="2025-05-19T19:41:00Z"/>
                <w:szCs w:val="22"/>
                <w:lang w:val="nb-NO"/>
                <w:rPrChange w:id="3409" w:author="AbbVie19" w:date="2025-07-01T14:01:00Z">
                  <w:rPr>
                    <w:szCs w:val="22"/>
                  </w:rPr>
                </w:rPrChange>
              </w:rPr>
            </w:pPr>
            <w:del w:id="3410" w:author="AbbVie KH" w:date="2025-05-19T19:41:00Z">
              <w:r w:rsidRPr="0045761B">
                <w:rPr>
                  <w:bCs w:val="0"/>
                  <w:iCs w:val="0"/>
                  <w:lang w:val="nb-NO"/>
                  <w:rPrChange w:id="3411" w:author="AbbVie19" w:date="2025-07-01T14:01:00Z">
                    <w:rPr>
                      <w:bCs w:val="0"/>
                      <w:iCs w:val="0"/>
                    </w:rPr>
                  </w:rPrChange>
                </w:rPr>
                <w:delText>17 (4,3)</w:delText>
              </w:r>
            </w:del>
          </w:p>
        </w:tc>
        <w:tc>
          <w:tcPr>
            <w:tcW w:w="4208" w:type="dxa"/>
          </w:tcPr>
          <w:p w:rsidR="00CD15E0" w:rsidRPr="0045761B" w:rsidP="000808D4" w14:paraId="13A84B88" w14:textId="43CE6737">
            <w:pPr>
              <w:pStyle w:val="DefaultText"/>
              <w:jc w:val="center"/>
              <w:rPr>
                <w:del w:id="3412" w:author="AbbVie KH" w:date="2025-05-19T19:41:00Z"/>
                <w:szCs w:val="22"/>
                <w:lang w:val="nb-NO"/>
                <w:rPrChange w:id="3413" w:author="AbbVie19" w:date="2025-07-01T14:01:00Z">
                  <w:rPr>
                    <w:szCs w:val="22"/>
                  </w:rPr>
                </w:rPrChange>
              </w:rPr>
            </w:pPr>
            <w:del w:id="3414" w:author="AbbVie KH" w:date="2025-05-19T19:41:00Z">
              <w:r w:rsidRPr="0045761B">
                <w:rPr>
                  <w:bCs w:val="0"/>
                  <w:iCs w:val="0"/>
                  <w:lang w:val="nb-NO"/>
                  <w:rPrChange w:id="3415" w:author="AbbVie19" w:date="2025-07-01T14:01:00Z">
                    <w:rPr>
                      <w:bCs w:val="0"/>
                      <w:iCs w:val="0"/>
                    </w:rPr>
                  </w:rPrChange>
                </w:rPr>
                <w:delText>506 (62,2)</w:delText>
              </w:r>
            </w:del>
            <w:del w:id="3416" w:author="AbbVie KH" w:date="2025-05-19T19:41:00Z">
              <w:r w:rsidRPr="0045761B">
                <w:rPr>
                  <w:bCs w:val="0"/>
                  <w:iCs w:val="0"/>
                  <w:vertAlign w:val="superscript"/>
                  <w:lang w:val="nb-NO"/>
                  <w:rPrChange w:id="3417" w:author="AbbVie19" w:date="2025-07-01T14:01:00Z">
                    <w:rPr>
                      <w:bCs w:val="0"/>
                      <w:iCs w:val="0"/>
                      <w:vertAlign w:val="superscript"/>
                    </w:rPr>
                  </w:rPrChange>
                </w:rPr>
                <w:delText>b</w:delText>
              </w:r>
            </w:del>
          </w:p>
        </w:tc>
      </w:tr>
      <w:tr w14:paraId="149D3648" w14:textId="11A65002">
        <w:tblPrEx>
          <w:tblW w:w="0" w:type="auto"/>
          <w:tblLayout w:type="fixed"/>
          <w:tblLook w:val="0000"/>
        </w:tblPrEx>
        <w:trPr>
          <w:cantSplit/>
          <w:del w:id="3418" w:author="AbbVie KH" w:date="2025-05-19T19:41:00Z"/>
        </w:trPr>
        <w:tc>
          <w:tcPr>
            <w:tcW w:w="8964" w:type="dxa"/>
            <w:gridSpan w:val="3"/>
          </w:tcPr>
          <w:p w:rsidR="00CD15E0" w:rsidRPr="0045761B" w:rsidP="000808D4" w14:paraId="014E268E" w14:textId="36658416">
            <w:pPr>
              <w:pStyle w:val="DefaultText"/>
              <w:ind w:left="153" w:hanging="153"/>
              <w:rPr>
                <w:del w:id="3419" w:author="AbbVie KH" w:date="2025-05-19T19:41:00Z"/>
                <w:szCs w:val="22"/>
                <w:lang w:val="nb-NO"/>
                <w:rPrChange w:id="3420" w:author="AbbVie19" w:date="2025-07-01T14:01:00Z">
                  <w:rPr>
                    <w:szCs w:val="22"/>
                  </w:rPr>
                </w:rPrChange>
              </w:rPr>
            </w:pPr>
            <w:del w:id="3421" w:author="AbbVie KH" w:date="2025-05-19T19:41:00Z">
              <w:r w:rsidRPr="0045761B">
                <w:rPr>
                  <w:bCs w:val="0"/>
                  <w:iCs w:val="0"/>
                  <w:vertAlign w:val="superscript"/>
                  <w:lang w:val="nb-NO"/>
                  <w:rPrChange w:id="3422" w:author="AbbVie19" w:date="2025-07-01T14:01:00Z">
                    <w:rPr>
                      <w:bCs w:val="0"/>
                      <w:iCs w:val="0"/>
                      <w:vertAlign w:val="superscript"/>
                    </w:rPr>
                  </w:rPrChange>
                </w:rPr>
                <w:delText xml:space="preserve">a </w:delText>
              </w:r>
            </w:del>
            <w:del w:id="3423" w:author="AbbVie KH" w:date="2025-05-19T19:41:00Z">
              <w:r w:rsidRPr="0045761B">
                <w:rPr>
                  <w:bCs w:val="0"/>
                  <w:iCs w:val="0"/>
                  <w:lang w:val="nb-NO"/>
                  <w:rPrChange w:id="3424" w:author="AbbVie19" w:date="2025-07-01T14:01:00Z">
                    <w:rPr>
                      <w:bCs w:val="0"/>
                      <w:iCs w:val="0"/>
                    </w:rPr>
                  </w:rPrChange>
                </w:rPr>
                <w:delText>Prozentsatz Patienten mit PASI-75-Ansprechen wurde als prüfzentrumadjustierte Rate berechnet</w:delText>
              </w:r>
            </w:del>
          </w:p>
          <w:p w:rsidR="00CD15E0" w:rsidRPr="00C609AA" w:rsidP="000808D4" w14:paraId="2E29CCA9" w14:textId="17AE37FB">
            <w:pPr>
              <w:pStyle w:val="DefaultText"/>
              <w:rPr>
                <w:del w:id="3425" w:author="AbbVie KH" w:date="2025-05-19T19:41:00Z"/>
                <w:szCs w:val="22"/>
                <w:lang w:val="pt-PT"/>
              </w:rPr>
            </w:pPr>
            <w:del w:id="3426" w:author="AbbVie KH" w:date="2025-05-19T19:41:00Z">
              <w:r w:rsidRPr="00C609AA">
                <w:rPr>
                  <w:szCs w:val="22"/>
                  <w:vertAlign w:val="superscript"/>
                  <w:lang w:val="pt-PT"/>
                </w:rPr>
                <w:delText>b</w:delText>
              </w:r>
            </w:del>
            <w:del w:id="3427" w:author="AbbVie KH" w:date="2025-05-19T19:41:00Z">
              <w:r w:rsidRPr="00C609AA">
                <w:rPr>
                  <w:szCs w:val="22"/>
                  <w:lang w:val="pt-PT"/>
                </w:rPr>
                <w:delText xml:space="preserve"> p &lt; 0,001; Humira vs. Placebo</w:delText>
              </w:r>
            </w:del>
          </w:p>
        </w:tc>
      </w:tr>
    </w:tbl>
    <w:p w:rsidR="00CD15E0" w:rsidRPr="00C609AA" w:rsidP="000808D4" w14:paraId="6E3820B0" w14:textId="34581C91">
      <w:pPr>
        <w:rPr>
          <w:del w:id="3428" w:author="AbbVie KH" w:date="2025-05-19T19:41:00Z"/>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304"/>
        <w:gridCol w:w="1515"/>
        <w:gridCol w:w="2306"/>
      </w:tblGrid>
      <w:tr w14:paraId="4C97B828" w14:textId="10A3E883">
        <w:tblPrEx>
          <w:tblW w:w="0" w:type="auto"/>
          <w:tblLayout w:type="fixed"/>
          <w:tblLook w:val="0000"/>
        </w:tblPrEx>
        <w:trPr>
          <w:cantSplit/>
          <w:del w:id="3429" w:author="AbbVie KH" w:date="2025-05-19T19:41:00Z"/>
        </w:trPr>
        <w:tc>
          <w:tcPr>
            <w:tcW w:w="8464" w:type="dxa"/>
            <w:gridSpan w:val="4"/>
            <w:tcBorders>
              <w:top w:val="nil"/>
              <w:left w:val="nil"/>
              <w:bottom w:val="single" w:sz="4" w:space="0" w:color="auto"/>
              <w:right w:val="nil"/>
            </w:tcBorders>
          </w:tcPr>
          <w:p w:rsidR="00CD15E0" w:rsidRPr="0045761B" w:rsidP="000808D4" w14:paraId="7A4AEECA" w14:textId="1399DE13">
            <w:pPr>
              <w:pStyle w:val="DefaultText"/>
              <w:jc w:val="center"/>
              <w:rPr>
                <w:del w:id="3430" w:author="AbbVie KH" w:date="2025-05-19T19:41:00Z"/>
                <w:szCs w:val="22"/>
                <w:lang w:val="nb-NO"/>
                <w:rPrChange w:id="3431" w:author="AbbVie19" w:date="2025-07-01T14:01:00Z">
                  <w:rPr>
                    <w:szCs w:val="22"/>
                  </w:rPr>
                </w:rPrChange>
              </w:rPr>
            </w:pPr>
            <w:del w:id="3432" w:author="AbbVie KH" w:date="2025-05-19T19:41:00Z">
              <w:r w:rsidRPr="0045761B">
                <w:rPr>
                  <w:bCs w:val="0"/>
                  <w:iCs w:val="0"/>
                  <w:lang w:val="nb-NO"/>
                  <w:rPrChange w:id="3433" w:author="AbbVie19" w:date="2025-07-01T14:01:00Z">
                    <w:rPr>
                      <w:bCs w:val="0"/>
                      <w:iCs w:val="0"/>
                    </w:rPr>
                  </w:rPrChange>
                </w:rPr>
                <w:delText>Tabelle </w:delText>
              </w:r>
            </w:del>
            <w:del w:id="3434" w:author="AbbVie KH" w:date="2025-05-19T19:41:00Z">
              <w:r w:rsidRPr="0045761B" w:rsidR="00B42F4A">
                <w:rPr>
                  <w:bCs w:val="0"/>
                  <w:iCs w:val="0"/>
                  <w:lang w:val="nb-NO"/>
                  <w:rPrChange w:id="3435" w:author="AbbVie19" w:date="2025-07-01T14:01:00Z">
                    <w:rPr>
                      <w:bCs w:val="0"/>
                      <w:iCs w:val="0"/>
                    </w:rPr>
                  </w:rPrChange>
                </w:rPr>
                <w:delText>13</w:delText>
              </w:r>
            </w:del>
          </w:p>
          <w:p w:rsidR="00CD15E0" w:rsidRPr="0045761B" w:rsidP="000808D4" w14:paraId="27B7C4BA" w14:textId="600A44B5">
            <w:pPr>
              <w:pStyle w:val="DefaultText"/>
              <w:jc w:val="center"/>
              <w:rPr>
                <w:del w:id="3436" w:author="AbbVie KH" w:date="2025-05-19T19:41:00Z"/>
                <w:szCs w:val="22"/>
                <w:lang w:val="nb-NO"/>
                <w:rPrChange w:id="3437" w:author="AbbVie19" w:date="2025-07-01T14:01:00Z">
                  <w:rPr>
                    <w:szCs w:val="22"/>
                  </w:rPr>
                </w:rPrChange>
              </w:rPr>
            </w:pPr>
            <w:del w:id="3438" w:author="AbbVie KH" w:date="2025-05-19T19:41:00Z">
              <w:r w:rsidRPr="0045761B">
                <w:rPr>
                  <w:bCs w:val="0"/>
                  <w:iCs w:val="0"/>
                  <w:lang w:val="nb-NO"/>
                  <w:rPrChange w:id="3439" w:author="AbbVie19" w:date="2025-07-01T14:01:00Z">
                    <w:rPr>
                      <w:bCs w:val="0"/>
                      <w:iCs w:val="0"/>
                    </w:rPr>
                  </w:rPrChange>
                </w:rPr>
                <w:delText>Psoriasisstudie II (CHAMPION)</w:delText>
              </w:r>
            </w:del>
          </w:p>
          <w:p w:rsidR="00CD15E0" w:rsidRPr="0045761B" w:rsidP="000808D4" w14:paraId="5002EB76" w14:textId="214401FC">
            <w:pPr>
              <w:pStyle w:val="DefaultText"/>
              <w:jc w:val="center"/>
              <w:rPr>
                <w:del w:id="3440" w:author="AbbVie KH" w:date="2025-05-19T19:41:00Z"/>
                <w:szCs w:val="22"/>
                <w:lang w:val="nb-NO"/>
                <w:rPrChange w:id="3441" w:author="AbbVie19" w:date="2025-07-01T14:01:00Z">
                  <w:rPr>
                    <w:szCs w:val="22"/>
                  </w:rPr>
                </w:rPrChange>
              </w:rPr>
            </w:pPr>
            <w:del w:id="3442" w:author="AbbVie KH" w:date="2025-05-19T19:41:00Z">
              <w:r w:rsidRPr="0045761B">
                <w:rPr>
                  <w:bCs w:val="0"/>
                  <w:iCs w:val="0"/>
                  <w:lang w:val="nb-NO"/>
                  <w:rPrChange w:id="3443" w:author="AbbVie19" w:date="2025-07-01T14:01:00Z">
                    <w:rPr>
                      <w:bCs w:val="0"/>
                      <w:iCs w:val="0"/>
                    </w:rPr>
                  </w:rPrChange>
                </w:rPr>
                <w:delText>Wirksamkeitsergebnisse nach 16 Wochen</w:delText>
              </w:r>
            </w:del>
          </w:p>
          <w:p w:rsidR="00CD15E0" w:rsidRPr="0045761B" w:rsidP="000808D4" w14:paraId="1B0FEA2E" w14:textId="490CF1C5">
            <w:pPr>
              <w:pStyle w:val="DefaultText"/>
              <w:jc w:val="center"/>
              <w:rPr>
                <w:del w:id="3444" w:author="AbbVie KH" w:date="2025-05-19T19:41:00Z"/>
                <w:szCs w:val="22"/>
                <w:u w:val="single"/>
                <w:lang w:val="nb-NO"/>
                <w:rPrChange w:id="3445" w:author="AbbVie19" w:date="2025-07-01T14:01:00Z">
                  <w:rPr>
                    <w:szCs w:val="22"/>
                    <w:u w:val="single"/>
                  </w:rPr>
                </w:rPrChange>
              </w:rPr>
            </w:pPr>
          </w:p>
        </w:tc>
      </w:tr>
      <w:tr w14:paraId="022D8235" w14:textId="34529D13">
        <w:tblPrEx>
          <w:tblW w:w="0" w:type="auto"/>
          <w:tblLayout w:type="fixed"/>
          <w:tblLook w:val="0000"/>
        </w:tblPrEx>
        <w:trPr>
          <w:cantSplit/>
          <w:del w:id="3446" w:author="AbbVie KH" w:date="2025-05-19T19:41:00Z"/>
        </w:trPr>
        <w:tc>
          <w:tcPr>
            <w:tcW w:w="3339" w:type="dxa"/>
            <w:tcBorders>
              <w:top w:val="single" w:sz="4" w:space="0" w:color="auto"/>
            </w:tcBorders>
          </w:tcPr>
          <w:p w:rsidR="00CD15E0" w:rsidRPr="0045761B" w:rsidP="000808D4" w14:paraId="7380C160" w14:textId="7B1BAA2D">
            <w:pPr>
              <w:pStyle w:val="DefaultText"/>
              <w:jc w:val="center"/>
              <w:rPr>
                <w:del w:id="3447" w:author="AbbVie KH" w:date="2025-05-19T19:41:00Z"/>
                <w:szCs w:val="22"/>
                <w:lang w:val="nb-NO"/>
                <w:rPrChange w:id="3448" w:author="AbbVie19" w:date="2025-07-01T14:01:00Z">
                  <w:rPr>
                    <w:szCs w:val="22"/>
                  </w:rPr>
                </w:rPrChange>
              </w:rPr>
            </w:pPr>
          </w:p>
        </w:tc>
        <w:tc>
          <w:tcPr>
            <w:tcW w:w="1304" w:type="dxa"/>
            <w:tcBorders>
              <w:top w:val="single" w:sz="4" w:space="0" w:color="auto"/>
            </w:tcBorders>
            <w:vAlign w:val="center"/>
          </w:tcPr>
          <w:p w:rsidR="00CD15E0" w:rsidRPr="0045761B" w:rsidP="000808D4" w14:paraId="2D8780D4" w14:textId="4849CF2A">
            <w:pPr>
              <w:pStyle w:val="DefaultText"/>
              <w:jc w:val="center"/>
              <w:rPr>
                <w:del w:id="3449" w:author="AbbVie KH" w:date="2025-05-19T19:41:00Z"/>
                <w:szCs w:val="22"/>
                <w:lang w:val="nb-NO"/>
                <w:rPrChange w:id="3450" w:author="AbbVie19" w:date="2025-07-01T14:01:00Z">
                  <w:rPr>
                    <w:szCs w:val="22"/>
                  </w:rPr>
                </w:rPrChange>
              </w:rPr>
            </w:pPr>
            <w:del w:id="3451" w:author="AbbVie KH" w:date="2025-05-19T19:41:00Z">
              <w:r w:rsidRPr="0045761B">
                <w:rPr>
                  <w:bCs w:val="0"/>
                  <w:iCs w:val="0"/>
                  <w:lang w:val="nb-NO"/>
                  <w:rPrChange w:id="3452" w:author="AbbVie19" w:date="2025-07-01T14:01:00Z">
                    <w:rPr>
                      <w:bCs w:val="0"/>
                      <w:iCs w:val="0"/>
                    </w:rPr>
                  </w:rPrChange>
                </w:rPr>
                <w:delText>Placebo</w:delText>
              </w:r>
            </w:del>
          </w:p>
          <w:p w:rsidR="00CD15E0" w:rsidRPr="0045761B" w:rsidP="000808D4" w14:paraId="42660FB8" w14:textId="529D485C">
            <w:pPr>
              <w:pStyle w:val="DefaultText"/>
              <w:jc w:val="center"/>
              <w:rPr>
                <w:del w:id="3453" w:author="AbbVie KH" w:date="2025-05-19T19:41:00Z"/>
                <w:szCs w:val="22"/>
                <w:lang w:val="nb-NO"/>
                <w:rPrChange w:id="3454" w:author="AbbVie19" w:date="2025-07-01T14:01:00Z">
                  <w:rPr>
                    <w:szCs w:val="22"/>
                  </w:rPr>
                </w:rPrChange>
              </w:rPr>
            </w:pPr>
          </w:p>
          <w:p w:rsidR="00CD15E0" w:rsidRPr="0045761B" w:rsidP="000808D4" w14:paraId="6075E35A" w14:textId="1F4D5077">
            <w:pPr>
              <w:pStyle w:val="DefaultText"/>
              <w:jc w:val="center"/>
              <w:rPr>
                <w:del w:id="3455" w:author="AbbVie KH" w:date="2025-05-19T19:41:00Z"/>
                <w:szCs w:val="22"/>
                <w:lang w:val="nb-NO"/>
                <w:rPrChange w:id="3456" w:author="AbbVie19" w:date="2025-07-01T14:01:00Z">
                  <w:rPr>
                    <w:szCs w:val="22"/>
                  </w:rPr>
                </w:rPrChange>
              </w:rPr>
            </w:pPr>
            <w:del w:id="3457" w:author="AbbVie KH" w:date="2025-05-19T19:41:00Z">
              <w:r w:rsidRPr="0045761B">
                <w:rPr>
                  <w:bCs w:val="0"/>
                  <w:iCs w:val="0"/>
                  <w:lang w:val="nb-NO"/>
                  <w:rPrChange w:id="3458" w:author="AbbVie19" w:date="2025-07-01T14:01:00Z">
                    <w:rPr>
                      <w:bCs w:val="0"/>
                      <w:iCs w:val="0"/>
                    </w:rPr>
                  </w:rPrChange>
                </w:rPr>
                <w:delText>n = 53</w:delText>
              </w:r>
            </w:del>
          </w:p>
          <w:p w:rsidR="00CD15E0" w:rsidRPr="0045761B" w:rsidP="000808D4" w14:paraId="259FE7E9" w14:textId="58ED7E7D">
            <w:pPr>
              <w:pStyle w:val="DefaultText"/>
              <w:jc w:val="center"/>
              <w:rPr>
                <w:del w:id="3459" w:author="AbbVie KH" w:date="2025-05-19T19:41:00Z"/>
                <w:szCs w:val="22"/>
                <w:lang w:val="nb-NO"/>
                <w:rPrChange w:id="3460" w:author="AbbVie19" w:date="2025-07-01T14:01:00Z">
                  <w:rPr>
                    <w:szCs w:val="22"/>
                  </w:rPr>
                </w:rPrChange>
              </w:rPr>
            </w:pPr>
            <w:del w:id="3461" w:author="AbbVie KH" w:date="2025-05-19T19:41:00Z">
              <w:r w:rsidRPr="0045761B">
                <w:rPr>
                  <w:bCs w:val="0"/>
                  <w:iCs w:val="0"/>
                  <w:lang w:val="nb-NO"/>
                  <w:rPrChange w:id="3462" w:author="AbbVie19" w:date="2025-07-01T14:01:00Z">
                    <w:rPr>
                      <w:bCs w:val="0"/>
                      <w:iCs w:val="0"/>
                    </w:rPr>
                  </w:rPrChange>
                </w:rPr>
                <w:delText>n (%)</w:delText>
              </w:r>
            </w:del>
          </w:p>
        </w:tc>
        <w:tc>
          <w:tcPr>
            <w:tcW w:w="1515" w:type="dxa"/>
            <w:tcBorders>
              <w:top w:val="single" w:sz="4" w:space="0" w:color="auto"/>
            </w:tcBorders>
            <w:vAlign w:val="center"/>
          </w:tcPr>
          <w:p w:rsidR="00CD15E0" w:rsidRPr="0045761B" w:rsidP="000808D4" w14:paraId="0290A4EC" w14:textId="520E6232">
            <w:pPr>
              <w:pStyle w:val="DefaultText"/>
              <w:jc w:val="center"/>
              <w:rPr>
                <w:del w:id="3463" w:author="AbbVie KH" w:date="2025-05-19T19:41:00Z"/>
                <w:szCs w:val="22"/>
                <w:lang w:val="nb-NO"/>
                <w:rPrChange w:id="3464" w:author="AbbVie19" w:date="2025-07-01T14:01:00Z">
                  <w:rPr>
                    <w:szCs w:val="22"/>
                  </w:rPr>
                </w:rPrChange>
              </w:rPr>
            </w:pPr>
            <w:del w:id="3465" w:author="AbbVie KH" w:date="2025-05-19T19:41:00Z">
              <w:r w:rsidRPr="0045761B">
                <w:rPr>
                  <w:bCs w:val="0"/>
                  <w:iCs w:val="0"/>
                  <w:lang w:val="nb-NO"/>
                  <w:rPrChange w:id="3466" w:author="AbbVie19" w:date="2025-07-01T14:01:00Z">
                    <w:rPr>
                      <w:bCs w:val="0"/>
                      <w:iCs w:val="0"/>
                    </w:rPr>
                  </w:rPrChange>
                </w:rPr>
                <w:delText>Methotrexat</w:delText>
              </w:r>
            </w:del>
          </w:p>
          <w:p w:rsidR="00CD15E0" w:rsidRPr="0045761B" w:rsidP="000808D4" w14:paraId="0213ABF5" w14:textId="0CD9EFC2">
            <w:pPr>
              <w:pStyle w:val="DefaultText"/>
              <w:jc w:val="center"/>
              <w:rPr>
                <w:del w:id="3467" w:author="AbbVie KH" w:date="2025-05-19T19:41:00Z"/>
                <w:szCs w:val="22"/>
                <w:lang w:val="nb-NO"/>
                <w:rPrChange w:id="3468" w:author="AbbVie19" w:date="2025-07-01T14:01:00Z">
                  <w:rPr>
                    <w:szCs w:val="22"/>
                  </w:rPr>
                </w:rPrChange>
              </w:rPr>
            </w:pPr>
          </w:p>
          <w:p w:rsidR="00CD15E0" w:rsidRPr="0045761B" w:rsidP="000808D4" w14:paraId="47B88EA7" w14:textId="7C1CE3F0">
            <w:pPr>
              <w:pStyle w:val="DefaultText"/>
              <w:jc w:val="center"/>
              <w:rPr>
                <w:del w:id="3469" w:author="AbbVie KH" w:date="2025-05-19T19:41:00Z"/>
                <w:szCs w:val="22"/>
                <w:lang w:val="nb-NO"/>
                <w:rPrChange w:id="3470" w:author="AbbVie19" w:date="2025-07-01T14:01:00Z">
                  <w:rPr>
                    <w:szCs w:val="22"/>
                  </w:rPr>
                </w:rPrChange>
              </w:rPr>
            </w:pPr>
            <w:del w:id="3471" w:author="AbbVie KH" w:date="2025-05-19T19:41:00Z">
              <w:r w:rsidRPr="0045761B">
                <w:rPr>
                  <w:bCs w:val="0"/>
                  <w:iCs w:val="0"/>
                  <w:lang w:val="nb-NO"/>
                  <w:rPrChange w:id="3472" w:author="AbbVie19" w:date="2025-07-01T14:01:00Z">
                    <w:rPr>
                      <w:bCs w:val="0"/>
                      <w:iCs w:val="0"/>
                    </w:rPr>
                  </w:rPrChange>
                </w:rPr>
                <w:delText>n = 110</w:delText>
              </w:r>
            </w:del>
          </w:p>
          <w:p w:rsidR="00CD15E0" w:rsidRPr="0045761B" w:rsidP="000808D4" w14:paraId="0E45736F" w14:textId="60680B98">
            <w:pPr>
              <w:pStyle w:val="DefaultText"/>
              <w:jc w:val="center"/>
              <w:rPr>
                <w:del w:id="3473" w:author="AbbVie KH" w:date="2025-05-19T19:41:00Z"/>
                <w:szCs w:val="22"/>
                <w:lang w:val="nb-NO"/>
                <w:rPrChange w:id="3474" w:author="AbbVie19" w:date="2025-07-01T14:01:00Z">
                  <w:rPr>
                    <w:szCs w:val="22"/>
                  </w:rPr>
                </w:rPrChange>
              </w:rPr>
            </w:pPr>
            <w:del w:id="3475" w:author="AbbVie KH" w:date="2025-05-19T19:41:00Z">
              <w:r w:rsidRPr="0045761B">
                <w:rPr>
                  <w:bCs w:val="0"/>
                  <w:iCs w:val="0"/>
                  <w:lang w:val="nb-NO"/>
                  <w:rPrChange w:id="3476" w:author="AbbVie19" w:date="2025-07-01T14:01:00Z">
                    <w:rPr>
                      <w:bCs w:val="0"/>
                      <w:iCs w:val="0"/>
                    </w:rPr>
                  </w:rPrChange>
                </w:rPr>
                <w:delText>n (%)</w:delText>
              </w:r>
            </w:del>
          </w:p>
        </w:tc>
        <w:tc>
          <w:tcPr>
            <w:tcW w:w="2306" w:type="dxa"/>
            <w:tcBorders>
              <w:top w:val="single" w:sz="4" w:space="0" w:color="auto"/>
            </w:tcBorders>
            <w:vAlign w:val="center"/>
          </w:tcPr>
          <w:p w:rsidR="00CD15E0" w:rsidRPr="0045761B" w:rsidP="000808D4" w14:paraId="196A2233" w14:textId="7862A95C">
            <w:pPr>
              <w:pStyle w:val="DefaultText"/>
              <w:jc w:val="center"/>
              <w:rPr>
                <w:del w:id="3477" w:author="AbbVie KH" w:date="2025-05-19T19:41:00Z"/>
                <w:szCs w:val="22"/>
                <w:lang w:val="nb-NO"/>
                <w:rPrChange w:id="3478" w:author="AbbVie19" w:date="2025-07-01T14:01:00Z">
                  <w:rPr>
                    <w:szCs w:val="22"/>
                  </w:rPr>
                </w:rPrChange>
              </w:rPr>
            </w:pPr>
            <w:del w:id="3479" w:author="AbbVie KH" w:date="2025-05-19T19:41:00Z">
              <w:r w:rsidRPr="0045761B">
                <w:rPr>
                  <w:bCs w:val="0"/>
                  <w:iCs w:val="0"/>
                  <w:lang w:val="nb-NO"/>
                  <w:rPrChange w:id="3480" w:author="AbbVie19" w:date="2025-07-01T14:01:00Z">
                    <w:rPr>
                      <w:bCs w:val="0"/>
                      <w:iCs w:val="0"/>
                    </w:rPr>
                  </w:rPrChange>
                </w:rPr>
                <w:delText>Humira 40 mg jede zweite Woche</w:delText>
              </w:r>
            </w:del>
          </w:p>
          <w:p w:rsidR="00CD15E0" w:rsidRPr="0045761B" w:rsidP="000808D4" w14:paraId="17AEACD6" w14:textId="5E50E022">
            <w:pPr>
              <w:pStyle w:val="DefaultText"/>
              <w:jc w:val="center"/>
              <w:rPr>
                <w:del w:id="3481" w:author="AbbVie KH" w:date="2025-05-19T19:41:00Z"/>
                <w:szCs w:val="22"/>
                <w:lang w:val="nb-NO"/>
                <w:rPrChange w:id="3482" w:author="AbbVie19" w:date="2025-07-01T14:01:00Z">
                  <w:rPr>
                    <w:szCs w:val="22"/>
                  </w:rPr>
                </w:rPrChange>
              </w:rPr>
            </w:pPr>
            <w:del w:id="3483" w:author="AbbVie KH" w:date="2025-05-19T19:41:00Z">
              <w:r w:rsidRPr="0045761B">
                <w:rPr>
                  <w:bCs w:val="0"/>
                  <w:iCs w:val="0"/>
                  <w:lang w:val="nb-NO"/>
                  <w:rPrChange w:id="3484" w:author="AbbVie19" w:date="2025-07-01T14:01:00Z">
                    <w:rPr>
                      <w:bCs w:val="0"/>
                      <w:iCs w:val="0"/>
                    </w:rPr>
                  </w:rPrChange>
                </w:rPr>
                <w:delText>n = 108</w:delText>
              </w:r>
            </w:del>
          </w:p>
          <w:p w:rsidR="00CD15E0" w:rsidRPr="0045761B" w:rsidP="000808D4" w14:paraId="23294AF6" w14:textId="7F2B1F09">
            <w:pPr>
              <w:pStyle w:val="DefaultText"/>
              <w:jc w:val="center"/>
              <w:rPr>
                <w:del w:id="3485" w:author="AbbVie KH" w:date="2025-05-19T19:41:00Z"/>
                <w:szCs w:val="22"/>
                <w:lang w:val="nb-NO"/>
                <w:rPrChange w:id="3486" w:author="AbbVie19" w:date="2025-07-01T14:01:00Z">
                  <w:rPr>
                    <w:szCs w:val="22"/>
                  </w:rPr>
                </w:rPrChange>
              </w:rPr>
            </w:pPr>
            <w:del w:id="3487" w:author="AbbVie KH" w:date="2025-05-19T19:41:00Z">
              <w:r w:rsidRPr="0045761B">
                <w:rPr>
                  <w:bCs w:val="0"/>
                  <w:iCs w:val="0"/>
                  <w:lang w:val="nb-NO"/>
                  <w:rPrChange w:id="3488" w:author="AbbVie19" w:date="2025-07-01T14:01:00Z">
                    <w:rPr>
                      <w:bCs w:val="0"/>
                      <w:iCs w:val="0"/>
                    </w:rPr>
                  </w:rPrChange>
                </w:rPr>
                <w:delText>n (%)</w:delText>
              </w:r>
            </w:del>
          </w:p>
        </w:tc>
      </w:tr>
      <w:tr w14:paraId="60EA773A" w14:textId="62926C4E">
        <w:tblPrEx>
          <w:tblW w:w="0" w:type="auto"/>
          <w:tblLayout w:type="fixed"/>
          <w:tblLook w:val="0000"/>
        </w:tblPrEx>
        <w:trPr>
          <w:cantSplit/>
          <w:del w:id="3489" w:author="AbbVie KH" w:date="2025-05-19T19:41:00Z"/>
        </w:trPr>
        <w:tc>
          <w:tcPr>
            <w:tcW w:w="3339" w:type="dxa"/>
          </w:tcPr>
          <w:p w:rsidR="00CD15E0" w:rsidRPr="0045761B" w:rsidP="000808D4" w14:paraId="26E8DFA1" w14:textId="126CBD7B">
            <w:pPr>
              <w:pStyle w:val="DefaultText"/>
              <w:rPr>
                <w:del w:id="3490" w:author="AbbVie KH" w:date="2025-05-19T19:41:00Z"/>
                <w:szCs w:val="22"/>
                <w:lang w:val="nb-NO"/>
                <w:rPrChange w:id="3491" w:author="AbbVie19" w:date="2025-07-01T14:01:00Z">
                  <w:rPr>
                    <w:szCs w:val="22"/>
                  </w:rPr>
                </w:rPrChange>
              </w:rPr>
            </w:pPr>
            <w:del w:id="3492" w:author="AbbVie KH" w:date="2025-05-19T19:41:00Z">
              <w:r w:rsidRPr="00724DA5">
                <w:rPr>
                  <w:rFonts w:ascii="Symbol" w:hAnsi="Symbol"/>
                  <w:szCs w:val="22"/>
                </w:rPr>
                <w:sym w:font="Symbol" w:char="F0B3"/>
              </w:r>
            </w:del>
            <w:del w:id="3493" w:author="AbbVie KH" w:date="2025-05-19T19:41:00Z">
              <w:r w:rsidRPr="0045761B">
                <w:rPr>
                  <w:bCs w:val="0"/>
                  <w:iCs w:val="0"/>
                  <w:lang w:val="nb-NO"/>
                  <w:rPrChange w:id="3494" w:author="AbbVie19" w:date="2025-07-01T14:01:00Z">
                    <w:rPr>
                      <w:bCs w:val="0"/>
                      <w:iCs w:val="0"/>
                    </w:rPr>
                  </w:rPrChange>
                </w:rPr>
                <w:delText> PASI-75</w:delText>
              </w:r>
            </w:del>
          </w:p>
        </w:tc>
        <w:tc>
          <w:tcPr>
            <w:tcW w:w="1304" w:type="dxa"/>
          </w:tcPr>
          <w:p w:rsidR="00CD15E0" w:rsidRPr="0045761B" w:rsidP="000808D4" w14:paraId="4ED7FC0E" w14:textId="55D37B84">
            <w:pPr>
              <w:pStyle w:val="DefaultText"/>
              <w:jc w:val="center"/>
              <w:rPr>
                <w:del w:id="3495" w:author="AbbVie KH" w:date="2025-05-19T19:41:00Z"/>
                <w:szCs w:val="22"/>
                <w:lang w:val="nb-NO"/>
                <w:rPrChange w:id="3496" w:author="AbbVie19" w:date="2025-07-01T14:01:00Z">
                  <w:rPr>
                    <w:szCs w:val="22"/>
                  </w:rPr>
                </w:rPrChange>
              </w:rPr>
            </w:pPr>
            <w:del w:id="3497" w:author="AbbVie KH" w:date="2025-05-19T19:41:00Z">
              <w:r w:rsidRPr="0045761B">
                <w:rPr>
                  <w:bCs w:val="0"/>
                  <w:iCs w:val="0"/>
                  <w:lang w:val="nb-NO"/>
                  <w:rPrChange w:id="3498" w:author="AbbVie19" w:date="2025-07-01T14:01:00Z">
                    <w:rPr>
                      <w:bCs w:val="0"/>
                      <w:iCs w:val="0"/>
                    </w:rPr>
                  </w:rPrChange>
                </w:rPr>
                <w:delText>10 (18,9)</w:delText>
              </w:r>
            </w:del>
          </w:p>
        </w:tc>
        <w:tc>
          <w:tcPr>
            <w:tcW w:w="1515" w:type="dxa"/>
          </w:tcPr>
          <w:p w:rsidR="00CD15E0" w:rsidRPr="0045761B" w:rsidP="000808D4" w14:paraId="4EED8A63" w14:textId="175ED214">
            <w:pPr>
              <w:pStyle w:val="DefaultText"/>
              <w:jc w:val="center"/>
              <w:rPr>
                <w:del w:id="3499" w:author="AbbVie KH" w:date="2025-05-19T19:41:00Z"/>
                <w:szCs w:val="22"/>
                <w:lang w:val="nb-NO"/>
                <w:rPrChange w:id="3500" w:author="AbbVie19" w:date="2025-07-01T14:01:00Z">
                  <w:rPr>
                    <w:szCs w:val="22"/>
                  </w:rPr>
                </w:rPrChange>
              </w:rPr>
            </w:pPr>
            <w:del w:id="3501" w:author="AbbVie KH" w:date="2025-05-19T19:41:00Z">
              <w:r w:rsidRPr="0045761B">
                <w:rPr>
                  <w:bCs w:val="0"/>
                  <w:iCs w:val="0"/>
                  <w:lang w:val="nb-NO"/>
                  <w:rPrChange w:id="3502" w:author="AbbVie19" w:date="2025-07-01T14:01:00Z">
                    <w:rPr>
                      <w:bCs w:val="0"/>
                      <w:iCs w:val="0"/>
                    </w:rPr>
                  </w:rPrChange>
                </w:rPr>
                <w:delText>39 (35,5)</w:delText>
              </w:r>
            </w:del>
          </w:p>
        </w:tc>
        <w:tc>
          <w:tcPr>
            <w:tcW w:w="2306" w:type="dxa"/>
          </w:tcPr>
          <w:p w:rsidR="00CD15E0" w:rsidRPr="0045761B" w:rsidP="000808D4" w14:paraId="09E2E7FC" w14:textId="7C6FA824">
            <w:pPr>
              <w:pStyle w:val="DefaultText"/>
              <w:jc w:val="center"/>
              <w:rPr>
                <w:del w:id="3503" w:author="AbbVie KH" w:date="2025-05-19T19:41:00Z"/>
                <w:szCs w:val="22"/>
                <w:lang w:val="nb-NO"/>
                <w:rPrChange w:id="3504" w:author="AbbVie19" w:date="2025-07-01T14:01:00Z">
                  <w:rPr>
                    <w:szCs w:val="22"/>
                  </w:rPr>
                </w:rPrChange>
              </w:rPr>
            </w:pPr>
            <w:del w:id="3505" w:author="AbbVie KH" w:date="2025-05-19T19:41:00Z">
              <w:r w:rsidRPr="0045761B">
                <w:rPr>
                  <w:bCs w:val="0"/>
                  <w:iCs w:val="0"/>
                  <w:lang w:val="nb-NO"/>
                  <w:rPrChange w:id="3506" w:author="AbbVie19" w:date="2025-07-01T14:01:00Z">
                    <w:rPr>
                      <w:bCs w:val="0"/>
                      <w:iCs w:val="0"/>
                    </w:rPr>
                  </w:rPrChange>
                </w:rPr>
                <w:delText>86 (79,6)</w:delText>
              </w:r>
            </w:del>
            <w:del w:id="3507" w:author="AbbVie KH" w:date="2025-05-19T19:41:00Z">
              <w:r w:rsidRPr="0045761B">
                <w:rPr>
                  <w:bCs w:val="0"/>
                  <w:iCs w:val="0"/>
                  <w:vertAlign w:val="superscript"/>
                  <w:lang w:val="nb-NO"/>
                  <w:rPrChange w:id="3508" w:author="AbbVie19" w:date="2025-07-01T14:01:00Z">
                    <w:rPr>
                      <w:bCs w:val="0"/>
                      <w:iCs w:val="0"/>
                      <w:vertAlign w:val="superscript"/>
                    </w:rPr>
                  </w:rPrChange>
                </w:rPr>
                <w:delText xml:space="preserve"> a, b</w:delText>
              </w:r>
            </w:del>
          </w:p>
        </w:tc>
      </w:tr>
      <w:tr w14:paraId="65751315" w14:textId="6D49893C">
        <w:tblPrEx>
          <w:tblW w:w="0" w:type="auto"/>
          <w:tblLayout w:type="fixed"/>
          <w:tblLook w:val="0000"/>
        </w:tblPrEx>
        <w:trPr>
          <w:cantSplit/>
          <w:del w:id="3509" w:author="AbbVie KH" w:date="2025-05-19T19:41:00Z"/>
        </w:trPr>
        <w:tc>
          <w:tcPr>
            <w:tcW w:w="3339" w:type="dxa"/>
          </w:tcPr>
          <w:p w:rsidR="00CD15E0" w:rsidRPr="0045761B" w:rsidP="000808D4" w14:paraId="1DECCD41" w14:textId="2CA4E192">
            <w:pPr>
              <w:pStyle w:val="DefaultText"/>
              <w:rPr>
                <w:del w:id="3510" w:author="AbbVie KH" w:date="2025-05-19T19:41:00Z"/>
                <w:szCs w:val="22"/>
                <w:lang w:val="nb-NO"/>
                <w:rPrChange w:id="3511" w:author="AbbVie19" w:date="2025-07-01T14:01:00Z">
                  <w:rPr>
                    <w:szCs w:val="22"/>
                  </w:rPr>
                </w:rPrChange>
              </w:rPr>
            </w:pPr>
            <w:del w:id="3512" w:author="AbbVie KH" w:date="2025-05-19T19:41:00Z">
              <w:r w:rsidRPr="0045761B">
                <w:rPr>
                  <w:bCs w:val="0"/>
                  <w:iCs w:val="0"/>
                  <w:lang w:val="nb-NO"/>
                  <w:rPrChange w:id="3513" w:author="AbbVie19" w:date="2025-07-01T14:01:00Z">
                    <w:rPr>
                      <w:bCs w:val="0"/>
                      <w:iCs w:val="0"/>
                    </w:rPr>
                  </w:rPrChange>
                </w:rPr>
                <w:delText>PASI-100</w:delText>
              </w:r>
            </w:del>
          </w:p>
        </w:tc>
        <w:tc>
          <w:tcPr>
            <w:tcW w:w="1304" w:type="dxa"/>
          </w:tcPr>
          <w:p w:rsidR="00CD15E0" w:rsidRPr="0045761B" w:rsidP="000808D4" w14:paraId="208B00A5" w14:textId="41452F17">
            <w:pPr>
              <w:pStyle w:val="DefaultText"/>
              <w:jc w:val="center"/>
              <w:rPr>
                <w:del w:id="3514" w:author="AbbVie KH" w:date="2025-05-19T19:41:00Z"/>
                <w:szCs w:val="22"/>
                <w:lang w:val="nb-NO"/>
                <w:rPrChange w:id="3515" w:author="AbbVie19" w:date="2025-07-01T14:01:00Z">
                  <w:rPr>
                    <w:szCs w:val="22"/>
                  </w:rPr>
                </w:rPrChange>
              </w:rPr>
            </w:pPr>
            <w:del w:id="3516" w:author="AbbVie KH" w:date="2025-05-19T19:41:00Z">
              <w:r w:rsidRPr="0045761B">
                <w:rPr>
                  <w:bCs w:val="0"/>
                  <w:iCs w:val="0"/>
                  <w:lang w:val="nb-NO"/>
                  <w:rPrChange w:id="3517" w:author="AbbVie19" w:date="2025-07-01T14:01:00Z">
                    <w:rPr>
                      <w:bCs w:val="0"/>
                      <w:iCs w:val="0"/>
                    </w:rPr>
                  </w:rPrChange>
                </w:rPr>
                <w:delText>1 (1,9)</w:delText>
              </w:r>
            </w:del>
          </w:p>
        </w:tc>
        <w:tc>
          <w:tcPr>
            <w:tcW w:w="1515" w:type="dxa"/>
          </w:tcPr>
          <w:p w:rsidR="00CD15E0" w:rsidRPr="0045761B" w:rsidP="000808D4" w14:paraId="0FA47F1A" w14:textId="3C10F815">
            <w:pPr>
              <w:pStyle w:val="DefaultText"/>
              <w:jc w:val="center"/>
              <w:rPr>
                <w:del w:id="3518" w:author="AbbVie KH" w:date="2025-05-19T19:41:00Z"/>
                <w:szCs w:val="22"/>
                <w:lang w:val="nb-NO"/>
                <w:rPrChange w:id="3519" w:author="AbbVie19" w:date="2025-07-01T14:01:00Z">
                  <w:rPr>
                    <w:szCs w:val="22"/>
                  </w:rPr>
                </w:rPrChange>
              </w:rPr>
            </w:pPr>
            <w:del w:id="3520" w:author="AbbVie KH" w:date="2025-05-19T19:41:00Z">
              <w:r w:rsidRPr="0045761B">
                <w:rPr>
                  <w:bCs w:val="0"/>
                  <w:iCs w:val="0"/>
                  <w:lang w:val="nb-NO"/>
                  <w:rPrChange w:id="3521" w:author="AbbVie19" w:date="2025-07-01T14:01:00Z">
                    <w:rPr>
                      <w:bCs w:val="0"/>
                      <w:iCs w:val="0"/>
                    </w:rPr>
                  </w:rPrChange>
                </w:rPr>
                <w:delText>8 (7,3)</w:delText>
              </w:r>
            </w:del>
          </w:p>
        </w:tc>
        <w:tc>
          <w:tcPr>
            <w:tcW w:w="2306" w:type="dxa"/>
          </w:tcPr>
          <w:p w:rsidR="00CD15E0" w:rsidRPr="0045761B" w:rsidP="000808D4" w14:paraId="34ACD506" w14:textId="4F28DA3F">
            <w:pPr>
              <w:pStyle w:val="DefaultText"/>
              <w:jc w:val="center"/>
              <w:rPr>
                <w:del w:id="3522" w:author="AbbVie KH" w:date="2025-05-19T19:41:00Z"/>
                <w:szCs w:val="22"/>
                <w:lang w:val="nb-NO"/>
                <w:rPrChange w:id="3523" w:author="AbbVie19" w:date="2025-07-01T14:01:00Z">
                  <w:rPr>
                    <w:szCs w:val="22"/>
                  </w:rPr>
                </w:rPrChange>
              </w:rPr>
            </w:pPr>
            <w:del w:id="3524" w:author="AbbVie KH" w:date="2025-05-19T19:41:00Z">
              <w:r w:rsidRPr="0045761B">
                <w:rPr>
                  <w:bCs w:val="0"/>
                  <w:iCs w:val="0"/>
                  <w:lang w:val="nb-NO"/>
                  <w:rPrChange w:id="3525" w:author="AbbVie19" w:date="2025-07-01T14:01:00Z">
                    <w:rPr>
                      <w:bCs w:val="0"/>
                      <w:iCs w:val="0"/>
                    </w:rPr>
                  </w:rPrChange>
                </w:rPr>
                <w:delText>18 (16,7)</w:delText>
              </w:r>
            </w:del>
            <w:del w:id="3526" w:author="AbbVie KH" w:date="2025-05-19T19:41:00Z">
              <w:r w:rsidRPr="0045761B">
                <w:rPr>
                  <w:bCs w:val="0"/>
                  <w:iCs w:val="0"/>
                  <w:vertAlign w:val="superscript"/>
                  <w:lang w:val="nb-NO"/>
                  <w:rPrChange w:id="3527" w:author="AbbVie19" w:date="2025-07-01T14:01:00Z">
                    <w:rPr>
                      <w:bCs w:val="0"/>
                      <w:iCs w:val="0"/>
                      <w:vertAlign w:val="superscript"/>
                    </w:rPr>
                  </w:rPrChange>
                </w:rPr>
                <w:delText xml:space="preserve"> c, d</w:delText>
              </w:r>
            </w:del>
          </w:p>
        </w:tc>
      </w:tr>
      <w:tr w14:paraId="6B249609" w14:textId="2077F71A">
        <w:tblPrEx>
          <w:tblW w:w="0" w:type="auto"/>
          <w:tblLayout w:type="fixed"/>
          <w:tblLook w:val="0000"/>
        </w:tblPrEx>
        <w:trPr>
          <w:cantSplit/>
          <w:del w:id="3528" w:author="AbbVie KH" w:date="2025-05-19T19:41:00Z"/>
        </w:trPr>
        <w:tc>
          <w:tcPr>
            <w:tcW w:w="3339" w:type="dxa"/>
          </w:tcPr>
          <w:p w:rsidR="00CD15E0" w:rsidRPr="0045761B" w:rsidP="000808D4" w14:paraId="5769E68B" w14:textId="0651E0BB">
            <w:pPr>
              <w:pStyle w:val="DefaultText"/>
              <w:rPr>
                <w:del w:id="3529" w:author="AbbVie KH" w:date="2025-05-19T19:41:00Z"/>
                <w:szCs w:val="22"/>
                <w:lang w:val="nb-NO"/>
                <w:rPrChange w:id="3530" w:author="AbbVie19" w:date="2025-07-01T14:01:00Z">
                  <w:rPr>
                    <w:szCs w:val="22"/>
                  </w:rPr>
                </w:rPrChange>
              </w:rPr>
            </w:pPr>
            <w:del w:id="3531" w:author="AbbVie KH" w:date="2025-05-19T19:41:00Z">
              <w:r w:rsidRPr="0045761B">
                <w:rPr>
                  <w:bCs w:val="0"/>
                  <w:iCs w:val="0"/>
                  <w:lang w:val="nb-NO"/>
                  <w:rPrChange w:id="3532" w:author="AbbVie19" w:date="2025-07-01T14:01:00Z">
                    <w:rPr>
                      <w:bCs w:val="0"/>
                      <w:iCs w:val="0"/>
                    </w:rPr>
                  </w:rPrChange>
                </w:rPr>
                <w:delText>PGA: erscheinungsfrei/minimal</w:delText>
              </w:r>
            </w:del>
          </w:p>
        </w:tc>
        <w:tc>
          <w:tcPr>
            <w:tcW w:w="1304" w:type="dxa"/>
          </w:tcPr>
          <w:p w:rsidR="00CD15E0" w:rsidRPr="0045761B" w:rsidP="000808D4" w14:paraId="14BE3B24" w14:textId="0FF4E111">
            <w:pPr>
              <w:pStyle w:val="DefaultText"/>
              <w:jc w:val="center"/>
              <w:rPr>
                <w:del w:id="3533" w:author="AbbVie KH" w:date="2025-05-19T19:41:00Z"/>
                <w:szCs w:val="22"/>
                <w:lang w:val="nb-NO"/>
                <w:rPrChange w:id="3534" w:author="AbbVie19" w:date="2025-07-01T14:01:00Z">
                  <w:rPr>
                    <w:szCs w:val="22"/>
                  </w:rPr>
                </w:rPrChange>
              </w:rPr>
            </w:pPr>
            <w:del w:id="3535" w:author="AbbVie KH" w:date="2025-05-19T19:41:00Z">
              <w:r w:rsidRPr="0045761B">
                <w:rPr>
                  <w:bCs w:val="0"/>
                  <w:iCs w:val="0"/>
                  <w:lang w:val="nb-NO"/>
                  <w:rPrChange w:id="3536" w:author="AbbVie19" w:date="2025-07-01T14:01:00Z">
                    <w:rPr>
                      <w:bCs w:val="0"/>
                      <w:iCs w:val="0"/>
                    </w:rPr>
                  </w:rPrChange>
                </w:rPr>
                <w:delText>6 (11,3)</w:delText>
              </w:r>
            </w:del>
          </w:p>
        </w:tc>
        <w:tc>
          <w:tcPr>
            <w:tcW w:w="1515" w:type="dxa"/>
          </w:tcPr>
          <w:p w:rsidR="00CD15E0" w:rsidRPr="0045761B" w:rsidP="000808D4" w14:paraId="60EF82FB" w14:textId="63238792">
            <w:pPr>
              <w:pStyle w:val="DefaultText"/>
              <w:jc w:val="center"/>
              <w:rPr>
                <w:del w:id="3537" w:author="AbbVie KH" w:date="2025-05-19T19:41:00Z"/>
                <w:szCs w:val="22"/>
                <w:lang w:val="nb-NO"/>
                <w:rPrChange w:id="3538" w:author="AbbVie19" w:date="2025-07-01T14:01:00Z">
                  <w:rPr>
                    <w:szCs w:val="22"/>
                  </w:rPr>
                </w:rPrChange>
              </w:rPr>
            </w:pPr>
            <w:del w:id="3539" w:author="AbbVie KH" w:date="2025-05-19T19:41:00Z">
              <w:r w:rsidRPr="0045761B">
                <w:rPr>
                  <w:bCs w:val="0"/>
                  <w:iCs w:val="0"/>
                  <w:lang w:val="nb-NO"/>
                  <w:rPrChange w:id="3540" w:author="AbbVie19" w:date="2025-07-01T14:01:00Z">
                    <w:rPr>
                      <w:bCs w:val="0"/>
                      <w:iCs w:val="0"/>
                    </w:rPr>
                  </w:rPrChange>
                </w:rPr>
                <w:delText>33 (30,0)</w:delText>
              </w:r>
            </w:del>
          </w:p>
        </w:tc>
        <w:tc>
          <w:tcPr>
            <w:tcW w:w="2306" w:type="dxa"/>
          </w:tcPr>
          <w:p w:rsidR="00CD15E0" w:rsidRPr="0045761B" w:rsidP="000808D4" w14:paraId="5F80CC25" w14:textId="2DFEBBD0">
            <w:pPr>
              <w:pStyle w:val="DefaultText"/>
              <w:jc w:val="center"/>
              <w:rPr>
                <w:del w:id="3541" w:author="AbbVie KH" w:date="2025-05-19T19:41:00Z"/>
                <w:szCs w:val="22"/>
                <w:lang w:val="nb-NO"/>
                <w:rPrChange w:id="3542" w:author="AbbVie19" w:date="2025-07-01T14:01:00Z">
                  <w:rPr>
                    <w:szCs w:val="22"/>
                  </w:rPr>
                </w:rPrChange>
              </w:rPr>
            </w:pPr>
            <w:del w:id="3543" w:author="AbbVie KH" w:date="2025-05-19T19:41:00Z">
              <w:r w:rsidRPr="0045761B">
                <w:rPr>
                  <w:bCs w:val="0"/>
                  <w:iCs w:val="0"/>
                  <w:lang w:val="nb-NO"/>
                  <w:rPrChange w:id="3544" w:author="AbbVie19" w:date="2025-07-01T14:01:00Z">
                    <w:rPr>
                      <w:bCs w:val="0"/>
                      <w:iCs w:val="0"/>
                    </w:rPr>
                  </w:rPrChange>
                </w:rPr>
                <w:delText>79 (73,1)</w:delText>
              </w:r>
            </w:del>
            <w:del w:id="3545" w:author="AbbVie KH" w:date="2025-05-19T19:41:00Z">
              <w:r w:rsidRPr="0045761B">
                <w:rPr>
                  <w:bCs w:val="0"/>
                  <w:iCs w:val="0"/>
                  <w:vertAlign w:val="superscript"/>
                  <w:lang w:val="nb-NO"/>
                  <w:rPrChange w:id="3546" w:author="AbbVie19" w:date="2025-07-01T14:01:00Z">
                    <w:rPr>
                      <w:bCs w:val="0"/>
                      <w:iCs w:val="0"/>
                      <w:vertAlign w:val="superscript"/>
                    </w:rPr>
                  </w:rPrChange>
                </w:rPr>
                <w:delText xml:space="preserve"> a, b</w:delText>
              </w:r>
            </w:del>
          </w:p>
        </w:tc>
      </w:tr>
      <w:tr w14:paraId="4C41A3FD" w14:textId="54F1F54A">
        <w:tblPrEx>
          <w:tblW w:w="0" w:type="auto"/>
          <w:tblLayout w:type="fixed"/>
          <w:tblLook w:val="0000"/>
        </w:tblPrEx>
        <w:trPr>
          <w:cantSplit/>
          <w:del w:id="3547" w:author="AbbVie KH" w:date="2025-05-19T19:41:00Z"/>
        </w:trPr>
        <w:tc>
          <w:tcPr>
            <w:tcW w:w="8464" w:type="dxa"/>
            <w:gridSpan w:val="4"/>
          </w:tcPr>
          <w:p w:rsidR="00CD15E0" w:rsidRPr="00C609AA" w:rsidP="000808D4" w14:paraId="759CB500" w14:textId="6B15C0E9">
            <w:pPr>
              <w:pStyle w:val="DefaultText"/>
              <w:rPr>
                <w:del w:id="3548" w:author="AbbVie KH" w:date="2025-05-19T19:41:00Z"/>
                <w:szCs w:val="22"/>
                <w:lang w:val="pt-PT"/>
              </w:rPr>
            </w:pPr>
            <w:del w:id="3549" w:author="AbbVie KH" w:date="2025-05-19T19:41:00Z">
              <w:r w:rsidRPr="00C609AA">
                <w:rPr>
                  <w:szCs w:val="22"/>
                  <w:vertAlign w:val="superscript"/>
                  <w:lang w:val="pt-PT"/>
                </w:rPr>
                <w:delText>a</w:delText>
              </w:r>
            </w:del>
            <w:del w:id="3550" w:author="AbbVie KH" w:date="2025-05-19T19:41:00Z">
              <w:r w:rsidRPr="00C609AA">
                <w:rPr>
                  <w:szCs w:val="22"/>
                  <w:lang w:val="pt-PT"/>
                </w:rPr>
                <w:delText xml:space="preserve"> p &lt; 0,001 Humira vs. Placebo</w:delText>
              </w:r>
            </w:del>
          </w:p>
          <w:p w:rsidR="00CD15E0" w:rsidRPr="00C609AA" w:rsidP="000808D4" w14:paraId="17D8CA32" w14:textId="2A8E7BBD">
            <w:pPr>
              <w:pStyle w:val="DefaultText"/>
              <w:rPr>
                <w:del w:id="3551" w:author="AbbVie KH" w:date="2025-05-19T19:41:00Z"/>
                <w:szCs w:val="22"/>
                <w:lang w:val="pt-PT"/>
              </w:rPr>
            </w:pPr>
            <w:del w:id="3552" w:author="AbbVie KH" w:date="2025-05-19T19:41:00Z">
              <w:r w:rsidRPr="00C609AA">
                <w:rPr>
                  <w:szCs w:val="22"/>
                  <w:vertAlign w:val="superscript"/>
                  <w:lang w:val="pt-PT"/>
                </w:rPr>
                <w:delText>b</w:delText>
              </w:r>
            </w:del>
            <w:del w:id="3553" w:author="AbbVie KH" w:date="2025-05-19T19:41:00Z">
              <w:r w:rsidRPr="00C609AA">
                <w:rPr>
                  <w:szCs w:val="22"/>
                  <w:lang w:val="pt-PT"/>
                </w:rPr>
                <w:delText xml:space="preserve"> p &lt; 0,001 Humira vs. Methotrexat</w:delText>
              </w:r>
            </w:del>
          </w:p>
          <w:p w:rsidR="00CD15E0" w:rsidRPr="00C609AA" w:rsidP="000808D4" w14:paraId="72D1AA1E" w14:textId="6C913F3B">
            <w:pPr>
              <w:pStyle w:val="DefaultText"/>
              <w:rPr>
                <w:del w:id="3554" w:author="AbbVie KH" w:date="2025-05-19T19:41:00Z"/>
                <w:szCs w:val="22"/>
                <w:lang w:val="pt-PT"/>
              </w:rPr>
            </w:pPr>
            <w:del w:id="3555" w:author="AbbVie KH" w:date="2025-05-19T19:41:00Z">
              <w:r w:rsidRPr="00C609AA">
                <w:rPr>
                  <w:szCs w:val="22"/>
                  <w:vertAlign w:val="superscript"/>
                  <w:lang w:val="pt-PT"/>
                </w:rPr>
                <w:delText>c</w:delText>
              </w:r>
            </w:del>
            <w:del w:id="3556" w:author="AbbVie KH" w:date="2025-05-19T19:41:00Z">
              <w:r w:rsidRPr="00C609AA">
                <w:rPr>
                  <w:szCs w:val="22"/>
                  <w:lang w:val="pt-PT"/>
                </w:rPr>
                <w:delText xml:space="preserve"> p &lt; 0,01 Humira vs. Placebo</w:delText>
              </w:r>
            </w:del>
          </w:p>
          <w:p w:rsidR="00CD15E0" w:rsidRPr="00C609AA" w:rsidP="000808D4" w14:paraId="70782573" w14:textId="62B500F0">
            <w:pPr>
              <w:pStyle w:val="DefaultText"/>
              <w:rPr>
                <w:del w:id="3557" w:author="AbbVie KH" w:date="2025-05-19T19:41:00Z"/>
                <w:szCs w:val="22"/>
                <w:lang w:val="pt-PT"/>
              </w:rPr>
            </w:pPr>
            <w:del w:id="3558" w:author="AbbVie KH" w:date="2025-05-19T19:41:00Z">
              <w:r w:rsidRPr="00C609AA">
                <w:rPr>
                  <w:szCs w:val="22"/>
                  <w:vertAlign w:val="superscript"/>
                  <w:lang w:val="pt-PT"/>
                </w:rPr>
                <w:delText>d</w:delText>
              </w:r>
            </w:del>
            <w:del w:id="3559" w:author="AbbVie KH" w:date="2025-05-19T19:41:00Z">
              <w:r w:rsidRPr="00C609AA">
                <w:rPr>
                  <w:szCs w:val="22"/>
                  <w:lang w:val="pt-PT"/>
                </w:rPr>
                <w:delText xml:space="preserve"> p &lt; 0,05 Humira vs. Methotrexat</w:delText>
              </w:r>
            </w:del>
          </w:p>
        </w:tc>
      </w:tr>
    </w:tbl>
    <w:p w:rsidR="00CD15E0" w:rsidRPr="00C609AA" w:rsidP="000808D4" w14:paraId="0D3CFA74" w14:textId="615C0C9F">
      <w:pPr>
        <w:rPr>
          <w:del w:id="3560" w:author="AbbVie KH" w:date="2025-05-19T19:41:00Z"/>
          <w:lang w:val="pt-PT"/>
        </w:rPr>
      </w:pPr>
    </w:p>
    <w:p w:rsidR="00CD15E0" w:rsidRPr="00724DA5" w:rsidP="000808D4" w14:paraId="7760E9F0" w14:textId="0C55C94A">
      <w:pPr>
        <w:rPr>
          <w:del w:id="3561" w:author="AbbVie KH" w:date="2025-05-19T19:41:00Z"/>
        </w:rPr>
      </w:pPr>
      <w:del w:id="3562" w:author="AbbVie KH" w:date="2025-05-19T19:41:00Z">
        <w:r w:rsidRPr="00724DA5">
          <w:delText xml:space="preserve">In der </w:delText>
        </w:r>
      </w:del>
      <w:del w:id="3563" w:author="AbbVie KH" w:date="2025-05-19T19:41:00Z">
        <w:r w:rsidRPr="00724DA5" w:rsidR="00DD770E">
          <w:delText>Psoriasisstudie</w:delText>
        </w:r>
      </w:del>
      <w:del w:id="3564" w:author="AbbVie KH" w:date="2025-05-19T19:41:00Z">
        <w:r w:rsidRPr="00724DA5">
          <w:delText> I erfuhren 28 % der Patienten, die ein PASI-75-Ansprechen gezeigt hatten und in Woche 33 bei der erneuten Randomisierung der Placebogruppe zugeteilt worden waren, einen „Verlust des adäquaten Ansprechens</w:delText>
        </w:r>
      </w:del>
      <w:del w:id="3565" w:author="AbbVie KH" w:date="2025-05-19T19:41:00Z">
        <w:r w:rsidR="00B665AC">
          <w:delText>“</w:delText>
        </w:r>
      </w:del>
      <w:del w:id="3566" w:author="AbbVie KH" w:date="2025-05-19T19:41:00Z">
        <w:r w:rsidRPr="00724DA5">
          <w:delText xml:space="preserve"> (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Humira erhielten (p &lt; 0,001), einen „Verlust des adäquaten Ansprechens</w:delText>
        </w:r>
      </w:del>
      <w:del w:id="3567" w:author="AbbVie KH" w:date="2025-05-19T19:41:00Z">
        <w:r w:rsidR="00B665AC">
          <w:delText>“</w:delText>
        </w:r>
      </w:del>
      <w:del w:id="3568" w:author="AbbVie KH" w:date="2025-05-19T19:41:00Z">
        <w:r w:rsidRPr="00724DA5" w:rsidR="00B665AC">
          <w:delText xml:space="preserve">. </w:delText>
        </w:r>
      </w:del>
      <w:del w:id="3569" w:author="AbbVie KH" w:date="2025-05-19T19:41:00Z">
        <w:r w:rsidRPr="00724DA5">
          <w:delText xml:space="preserve">Von den Patienten, welche nach der erneuten Randomisierung auf Placebo einen Verlust des adäquaten Ansprechens zeigten und anschließend in die offene </w:delText>
        </w:r>
      </w:del>
      <w:del w:id="3570" w:author="AbbVie KH" w:date="2025-05-19T19:41:00Z">
        <w:r w:rsidRPr="00724DA5" w:rsidR="004B1050">
          <w:delText xml:space="preserve">Fortsetzungsphase </w:delText>
        </w:r>
      </w:del>
      <w:del w:id="3571" w:author="AbbVie KH" w:date="2025-05-19T19:41:00Z">
        <w:r w:rsidRPr="00724DA5">
          <w:delText>eingeschlossen wurden, erzielten 38 % (25/66) bzw. 55 % (36/66) nach 12 bzw. 24 Wochen aktiver Therapie wieder ein PASI-75-Ansprechen.</w:delText>
        </w:r>
      </w:del>
    </w:p>
    <w:p w:rsidR="00CD15E0" w:rsidRPr="00724DA5" w:rsidP="000808D4" w14:paraId="5BFB860F" w14:textId="5217E217">
      <w:pPr>
        <w:rPr>
          <w:del w:id="3572" w:author="AbbVie KH" w:date="2025-05-19T19:41:00Z"/>
        </w:rPr>
      </w:pPr>
    </w:p>
    <w:p w:rsidR="00CD15E0" w:rsidRPr="00724DA5" w:rsidP="000808D4" w14:paraId="5B52E09D" w14:textId="36876A19">
      <w:pPr>
        <w:rPr>
          <w:del w:id="3573" w:author="AbbVie KH" w:date="2025-05-19T19:41:00Z"/>
        </w:rPr>
      </w:pPr>
      <w:del w:id="3574" w:author="AbbVie KH" w:date="2025-05-19T19:41:00Z">
        <w:r w:rsidRPr="00724DA5">
          <w:delText xml:space="preserve">Insgesamt 233 Patienten, die ein PASI-75-Ansprechen in Woche 16 und Woche 33 gezeigt hatten, erhielten in der </w:delText>
        </w:r>
      </w:del>
      <w:del w:id="3575" w:author="AbbVie KH" w:date="2025-05-19T19:41:00Z">
        <w:r w:rsidRPr="00724DA5" w:rsidR="00DD770E">
          <w:delText>Psoriasisstudie</w:delText>
        </w:r>
      </w:del>
      <w:del w:id="3576" w:author="AbbVie KH" w:date="2025-05-19T19:41:00Z">
        <w:r w:rsidRPr="00724DA5">
          <w:delText xml:space="preserve"> I für 52 Wochen eine Humira-Dauertherapie und wurden mit Humira in der offenen Fortsetzungsstudie weiterbehandelt. Das PASI-75-Ansprechen bzw. das PGA-Ansprechen, definiert als PGA „erscheinungsfrei“ oder „minimal“, war bei diesen Patienten nach weiteren 108 offenen Behandlungswochen (insgesamt 160 Wochen) 74,7 % bzw. 59,0 %. In einer </w:delText>
        </w:r>
      </w:del>
      <w:del w:id="3577" w:author="AbbVie KH" w:date="2025-05-19T19:41:00Z">
        <w:r w:rsidRPr="00724DA5">
          <w:rPr>
            <w:i/>
          </w:rPr>
          <w:delText>Non</w:delText>
        </w:r>
      </w:del>
      <w:del w:id="3578" w:author="AbbVie KH" w:date="2025-05-19T19:41:00Z">
        <w:r w:rsidRPr="00724DA5" w:rsidR="00FF427D">
          <w:rPr>
            <w:i/>
          </w:rPr>
          <w:delText>-</w:delText>
        </w:r>
      </w:del>
      <w:del w:id="3579" w:author="AbbVie KH" w:date="2025-05-19T19:41:00Z">
        <w:r w:rsidRPr="00724DA5">
          <w:rPr>
            <w:i/>
          </w:rPr>
          <w:delText>Responder</w:delText>
        </w:r>
      </w:del>
      <w:del w:id="3580" w:author="AbbVie KH" w:date="2025-05-19T19:41:00Z">
        <w:r w:rsidRPr="00724DA5" w:rsidR="00FF427D">
          <w:rPr>
            <w:i/>
          </w:rPr>
          <w:delText>-</w:delText>
        </w:r>
      </w:del>
      <w:del w:id="3581" w:author="AbbVie KH" w:date="2025-05-19T19:41:00Z">
        <w:r w:rsidRPr="00724DA5">
          <w:rPr>
            <w:i/>
          </w:rPr>
          <w:delText>Imputation</w:delText>
        </w:r>
      </w:del>
      <w:del w:id="3582" w:author="AbbVie KH" w:date="2025-05-19T19:41:00Z">
        <w:r w:rsidRPr="00724DA5">
          <w:delText xml:space="preserve">(NRI)-Analyse, in der alle Patienten als </w:delText>
        </w:r>
      </w:del>
      <w:del w:id="3583" w:author="AbbVie KH" w:date="2025-05-19T19:41:00Z">
        <w:r w:rsidRPr="00724DA5">
          <w:rPr>
            <w:i/>
          </w:rPr>
          <w:delText>Non-Responder</w:delText>
        </w:r>
      </w:del>
      <w:del w:id="3584" w:author="AbbVie KH" w:date="2025-05-19T19:41:00Z">
        <w:r w:rsidRPr="00724DA5">
          <w:delText xml:space="preserve"> 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delText>
        </w:r>
      </w:del>
    </w:p>
    <w:p w:rsidR="00CD15E0" w:rsidRPr="00724DA5" w:rsidP="000808D4" w14:paraId="157FC7D8" w14:textId="03FE189A">
      <w:pPr>
        <w:rPr>
          <w:del w:id="3585" w:author="AbbVie KH" w:date="2025-05-19T19:41:00Z"/>
        </w:rPr>
      </w:pPr>
    </w:p>
    <w:p w:rsidR="00CD15E0" w:rsidRPr="00724DA5" w:rsidP="000808D4" w14:paraId="62227705" w14:textId="5930BE2F">
      <w:pPr>
        <w:rPr>
          <w:del w:id="3586" w:author="AbbVie KH" w:date="2025-05-19T19:41:00Z"/>
        </w:rPr>
      </w:pPr>
      <w:del w:id="3587" w:author="AbbVie KH" w:date="2025-05-19T19:41:00Z">
        <w:r w:rsidRPr="00724DA5">
          <w:delText xml:space="preserve">Insgesamt 347 Patienten, die dauerhaft ansprachen, nahmen an einer Analyse einer Behandlungsunterbrechung und -wiederaufnahme in einer offenen Fortsetzungsstudie teil. Während der Phase der Behandlungsunterbrechung kehrten die </w:delText>
        </w:r>
      </w:del>
      <w:del w:id="3588" w:author="AbbVie KH" w:date="2025-05-19T19:41:00Z">
        <w:r w:rsidRPr="00724DA5" w:rsidR="00A07C5F">
          <w:delText>Psoriasissymptome</w:delText>
        </w:r>
      </w:del>
      <w:del w:id="3589" w:author="AbbVie KH" w:date="2025-05-19T19:41:00Z">
        <w:r w:rsidRPr="00724DA5">
          <w:delText xml:space="preserve"> im Verlauf der Zeit mit einer durchschnittlichen Rückfallzeit von etwa 5 Monaten zurück (Verminderung des PGA auf „mittelschwer“ oder schlechter). Keiner dieser Patienten erfuhr einen </w:delText>
        </w:r>
      </w:del>
      <w:del w:id="3590" w:author="AbbVie KH" w:date="2025-05-19T19:41:00Z">
        <w:r w:rsidRPr="00724DA5">
          <w:rPr>
            <w:i/>
          </w:rPr>
          <w:delText>Rebound</w:delText>
        </w:r>
      </w:del>
      <w:del w:id="3591" w:author="AbbVie KH" w:date="2025-05-19T19:41:00Z">
        <w:r w:rsidRPr="00724DA5">
          <w:delTex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delText>
        </w:r>
      </w:del>
    </w:p>
    <w:p w:rsidR="00CD15E0" w:rsidRPr="00724DA5" w:rsidP="000808D4" w14:paraId="5F3CD494" w14:textId="3DFD0716">
      <w:pPr>
        <w:rPr>
          <w:del w:id="3592" w:author="AbbVie KH" w:date="2025-05-19T19:41:00Z"/>
        </w:rPr>
      </w:pPr>
    </w:p>
    <w:p w:rsidR="00CD15E0" w:rsidRPr="00724DA5" w:rsidP="00C33A6E" w14:paraId="3BB422D5" w14:textId="02705354">
      <w:pPr>
        <w:rPr>
          <w:del w:id="3593" w:author="AbbVie KH" w:date="2025-05-19T19:41:00Z"/>
        </w:rPr>
      </w:pPr>
      <w:del w:id="3594" w:author="AbbVie KH" w:date="2025-05-19T19:41:00Z">
        <w:r w:rsidRPr="00724DA5">
          <w:delText>Signifikante Verbesserungen des DLQI (</w:delText>
        </w:r>
      </w:del>
      <w:del w:id="3595" w:author="AbbVie KH" w:date="2025-05-19T19:41:00Z">
        <w:r w:rsidRPr="009E2CA6">
          <w:rPr>
            <w:i/>
          </w:rPr>
          <w:delText>Dermatology Life Quality Index</w:delText>
        </w:r>
      </w:del>
      <w:del w:id="3596" w:author="AbbVie KH" w:date="2025-05-19T19:41:00Z">
        <w:r w:rsidRPr="00724DA5">
          <w:delText xml:space="preserve">) gegenüber dem Ausgangswert im Vergleich zu Placebo (Studien I und II) und Methotrexat (Studie II) wurden </w:delText>
        </w:r>
      </w:del>
      <w:del w:id="3597" w:author="AbbVie KH" w:date="2025-05-19T19:41:00Z">
        <w:r w:rsidR="00F12E8C">
          <w:delText>in</w:delText>
        </w:r>
      </w:del>
      <w:del w:id="3598" w:author="AbbVie KH" w:date="2025-05-19T19:41:00Z">
        <w:r w:rsidRPr="00724DA5">
          <w:delText xml:space="preserve"> Woche 16 festgestellt. In Studie I verbesserten sich die Summenwerte der körperlichen und mentalen SF-36-Komponenten im Vergleich zu Placebo ebenfalls signifikant.</w:delText>
        </w:r>
      </w:del>
    </w:p>
    <w:p w:rsidR="00CD15E0" w:rsidRPr="00724DA5" w:rsidP="00C33A6E" w14:paraId="08A922E5" w14:textId="2A39636E">
      <w:pPr>
        <w:rPr>
          <w:del w:id="3599" w:author="AbbVie KH" w:date="2025-05-19T19:41:00Z"/>
        </w:rPr>
      </w:pPr>
    </w:p>
    <w:p w:rsidR="00CD15E0" w:rsidRPr="00724DA5" w:rsidP="00C33A6E" w14:paraId="5BAC52AD" w14:textId="31130319">
      <w:pPr>
        <w:rPr>
          <w:del w:id="3600" w:author="AbbVie KH" w:date="2025-05-19T19:41:00Z"/>
        </w:rPr>
      </w:pPr>
      <w:del w:id="3601" w:author="AbbVie KH" w:date="2025-05-19T19:41:00Z">
        <w:r w:rsidRPr="00724DA5">
          <w:delText>In einer offenen Fortsetzungsstudie mit Patienten, bei denen wegen eines PASI-Ansprechens von unter 50 % die Dosis von 40 mg jede zweite Woche auf 40 mg wöchentlich gesteigert wurde, erzielten 26,4 % (92/349) bzw. 37,8 % (132/349) der Patienten ein PASI-75-Ansprechen in Woche 12 bzw. 24.</w:delText>
        </w:r>
      </w:del>
    </w:p>
    <w:p w:rsidR="00CD15E0" w:rsidRPr="00724DA5" w:rsidP="00C33A6E" w14:paraId="7CECAC7B" w14:textId="416AA43C">
      <w:pPr>
        <w:rPr>
          <w:del w:id="3602" w:author="AbbVie KH" w:date="2025-05-19T19:41:00Z"/>
        </w:rPr>
      </w:pPr>
    </w:p>
    <w:p w:rsidR="00CD15E0" w:rsidP="00C33A6E" w14:paraId="1EA1F1A2" w14:textId="46D7D1B8">
      <w:pPr>
        <w:rPr>
          <w:del w:id="3603" w:author="AbbVie KH" w:date="2025-05-19T19:41:00Z"/>
        </w:rPr>
      </w:pPr>
      <w:del w:id="3604" w:author="AbbVie KH" w:date="2025-05-19T19:41:00Z">
        <w:r w:rsidRPr="00724DA5">
          <w:delText xml:space="preserve">Die </w:delText>
        </w:r>
      </w:del>
      <w:del w:id="3605" w:author="AbbVie KH" w:date="2025-05-19T19:41:00Z">
        <w:r w:rsidRPr="00724DA5" w:rsidR="00DD770E">
          <w:delText>Psoriasisstudie</w:delText>
        </w:r>
      </w:del>
      <w:del w:id="3606" w:author="AbbVie KH" w:date="2025-05-19T19:41:00Z">
        <w:r w:rsidRPr="00724DA5">
          <w:delText xml:space="preserve"> III (REACH) verglich die Wirksamkeit und Sicherheit von Humira </w:delText>
        </w:r>
      </w:del>
      <w:del w:id="3607" w:author="AbbVie KH" w:date="2025-05-19T19:41:00Z">
        <w:r w:rsidRPr="00724DA5">
          <w:rPr>
            <w:i/>
          </w:rPr>
          <w:delText>versus</w:delText>
        </w:r>
      </w:del>
      <w:del w:id="3608" w:author="AbbVie KH" w:date="2025-05-19T19:41:00Z">
        <w:r w:rsidRPr="00724DA5">
          <w:delText xml:space="preserve"> Placebo an 72 Patienten mit mittelschwerer bis schwerer chronischer Plaque-Psoriasis und Hand- und/oder </w:delText>
        </w:r>
      </w:del>
      <w:del w:id="3609" w:author="AbbVie KH" w:date="2025-05-19T19:41:00Z">
        <w:r w:rsidRPr="00724DA5" w:rsidR="00250ACD">
          <w:delText>Fußpsoriasis</w:delText>
        </w:r>
      </w:del>
      <w:del w:id="3610" w:author="AbbVie KH" w:date="2025-05-19T19:41:00Z">
        <w:r w:rsidRPr="00724DA5">
          <w:delText xml:space="preserve">. Die Patienten erhielten 16 Wochen lang nach einer Anfangsdosis von 80 mg Humira jede zweite Woche 40 mg Humira (beginnend eine Woche nach der Anfangsdosis) oder Placebo. </w:delText>
        </w:r>
      </w:del>
      <w:del w:id="3611" w:author="AbbVie KH" w:date="2025-05-19T19:41:00Z">
        <w:r w:rsidR="00F12E8C">
          <w:delText>In</w:delText>
        </w:r>
      </w:del>
      <w:del w:id="3612" w:author="AbbVie KH" w:date="2025-05-19T19:41:00Z">
        <w:r w:rsidRPr="00724DA5">
          <w:delText xml:space="preserve"> Woche 16 erreichte ein statistisch signifikant größerer Anteil an Patienten, die Humira erhielten, den PGA „erscheinungsfrei“ oder „fast erscheinungsfrei“ für die Hände und/oder Füße im Vergleich zu Patienten, die Placebo erhielten (30,6 % </w:delText>
        </w:r>
      </w:del>
      <w:del w:id="3613" w:author="AbbVie KH" w:date="2025-05-19T19:41:00Z">
        <w:r w:rsidRPr="00724DA5">
          <w:rPr>
            <w:i/>
          </w:rPr>
          <w:delText>versus</w:delText>
        </w:r>
      </w:del>
      <w:del w:id="3614" w:author="AbbVie KH" w:date="2025-05-19T19:41:00Z">
        <w:r w:rsidRPr="00724DA5">
          <w:delText xml:space="preserve"> 4,3 % [P</w:delText>
        </w:r>
      </w:del>
      <w:del w:id="3615" w:author="AbbVie KH" w:date="2025-05-19T19:41:00Z">
        <w:r w:rsidR="00203560">
          <w:delText> </w:delText>
        </w:r>
      </w:del>
      <w:del w:id="3616" w:author="AbbVie KH" w:date="2025-05-19T19:41:00Z">
        <w:r w:rsidRPr="00724DA5">
          <w:delText>=</w:delText>
        </w:r>
      </w:del>
      <w:del w:id="3617" w:author="AbbVie KH" w:date="2025-05-19T19:41:00Z">
        <w:r w:rsidR="00203560">
          <w:delText> </w:delText>
        </w:r>
      </w:del>
      <w:del w:id="3618" w:author="AbbVie KH" w:date="2025-05-19T19:41:00Z">
        <w:r w:rsidRPr="00724DA5">
          <w:delText>0,014]).</w:delText>
        </w:r>
      </w:del>
    </w:p>
    <w:p w:rsidR="000F0F5E" w:rsidP="00C33A6E" w14:paraId="45BF8C92" w14:textId="60955F3A">
      <w:pPr>
        <w:rPr>
          <w:del w:id="3619" w:author="AbbVie KH" w:date="2025-05-19T19:41:00Z"/>
        </w:rPr>
      </w:pPr>
    </w:p>
    <w:p w:rsidR="00E22290" w:rsidRPr="00C0319A" w:rsidP="00C33A6E" w14:paraId="6080AA22" w14:textId="73CBCF06">
      <w:pPr>
        <w:rPr>
          <w:del w:id="3620" w:author="AbbVie KH" w:date="2025-05-19T19:41:00Z"/>
        </w:rPr>
      </w:pPr>
      <w:del w:id="3621" w:author="AbbVie KH" w:date="2025-05-19T19:41:00Z">
        <w:r w:rsidRPr="00BB2F44">
          <w:delText xml:space="preserve">Die Psoriasisstudie IV verglich die Wirksamkeit und Sicherheit von Humira </w:delText>
        </w:r>
      </w:del>
      <w:del w:id="3622" w:author="AbbVie KH" w:date="2025-05-19T19:41:00Z">
        <w:r w:rsidRPr="002E1429">
          <w:rPr>
            <w:i/>
          </w:rPr>
          <w:delText>versus</w:delText>
        </w:r>
      </w:del>
      <w:del w:id="3623" w:author="AbbVie KH" w:date="2025-05-19T19:41:00Z">
        <w:r w:rsidRPr="00BB2F44">
          <w:delText xml:space="preserve"> Placebo an 217 Erwachsenen mit mittelschwerer bis schwerer Nagel</w:delText>
        </w:r>
      </w:del>
      <w:del w:id="3624" w:author="AbbVie KH" w:date="2025-05-19T19:41:00Z">
        <w:r w:rsidR="00802F9B">
          <w:delText>p</w:delText>
        </w:r>
      </w:del>
      <w:del w:id="3625" w:author="AbbVie KH" w:date="2025-05-19T19:41:00Z">
        <w:r w:rsidRPr="00BB2F44">
          <w:delText xml:space="preserve">soriasis. </w:delText>
        </w:r>
      </w:del>
      <w:del w:id="3626" w:author="AbbVie KH" w:date="2025-05-19T19:41:00Z">
        <w:r w:rsidR="00100AB3">
          <w:delText>N</w:delText>
        </w:r>
      </w:del>
      <w:del w:id="3627" w:author="AbbVie KH" w:date="2025-05-19T19:41:00Z">
        <w:r w:rsidRPr="00BB2F44" w:rsidR="00F25FC8">
          <w:delText xml:space="preserve">ach einer Anfangsdosis von 80 mg Humira erhielten </w:delText>
        </w:r>
      </w:del>
      <w:del w:id="3628" w:author="AbbVie KH" w:date="2025-05-19T19:41:00Z">
        <w:r w:rsidR="00F25FC8">
          <w:delText>d</w:delText>
        </w:r>
      </w:del>
      <w:del w:id="3629" w:author="AbbVie KH" w:date="2025-05-19T19:41:00Z">
        <w:r w:rsidRPr="00BB2F44">
          <w:delText xml:space="preserve">ie Patienten 26 Wochen lang jede zweite Woche 40 mg Humira (beginnend </w:delText>
        </w:r>
      </w:del>
      <w:del w:id="3630" w:author="AbbVie KH" w:date="2025-05-19T19:41:00Z">
        <w:r w:rsidRPr="00C215C4">
          <w:delText>eine Woche nach der Anfangsdosis) oder Placebo</w:delText>
        </w:r>
      </w:del>
      <w:del w:id="3631" w:author="AbbVie KH" w:date="2025-05-19T19:41:00Z">
        <w:r w:rsidR="00F262FC">
          <w:delText>.</w:delText>
        </w:r>
      </w:del>
      <w:del w:id="3632" w:author="AbbVie KH" w:date="2025-05-19T19:41:00Z">
        <w:r w:rsidRPr="00C215C4">
          <w:delText xml:space="preserve"> </w:delText>
        </w:r>
      </w:del>
      <w:del w:id="3633" w:author="AbbVie KH" w:date="2025-05-19T19:41:00Z">
        <w:r w:rsidR="00F262FC">
          <w:delText>I</w:delText>
        </w:r>
      </w:del>
      <w:del w:id="3634" w:author="AbbVie KH" w:date="2025-05-19T19:41:00Z">
        <w:r w:rsidRPr="00C215C4">
          <w:delText xml:space="preserve">m Anschluss </w:delText>
        </w:r>
      </w:del>
      <w:del w:id="3635" w:author="AbbVie KH" w:date="2025-05-19T19:41:00Z">
        <w:r w:rsidR="00F262FC">
          <w:delText xml:space="preserve">erhielten </w:delText>
        </w:r>
      </w:del>
      <w:del w:id="3636" w:author="AbbVie KH" w:date="2025-05-19T19:41:00Z">
        <w:r w:rsidR="00463327">
          <w:delText>sie</w:delText>
        </w:r>
      </w:del>
      <w:del w:id="3637" w:author="AbbVie KH" w:date="2025-05-19T19:41:00Z">
        <w:r w:rsidR="00F262FC">
          <w:delText xml:space="preserve"> </w:delText>
        </w:r>
      </w:del>
      <w:del w:id="3638" w:author="AbbVie KH" w:date="2025-05-19T19:41:00Z">
        <w:r w:rsidRPr="00C215C4">
          <w:delText>über 26 weitere Wochen eine offene Humira-Behandlung. Die Nagel</w:delText>
        </w:r>
      </w:del>
      <w:del w:id="3639" w:author="AbbVie KH" w:date="2025-05-19T19:41:00Z">
        <w:r w:rsidR="00802F9B">
          <w:delText>p</w:delText>
        </w:r>
      </w:del>
      <w:del w:id="3640" w:author="AbbVie KH" w:date="2025-05-19T19:41:00Z">
        <w:r w:rsidRPr="00C215C4">
          <w:delText xml:space="preserve">soriasis wurde anhand des </w:delText>
        </w:r>
      </w:del>
      <w:del w:id="3641" w:author="AbbVie KH" w:date="2025-05-19T19:41:00Z">
        <w:r w:rsidRPr="002E1429">
          <w:rPr>
            <w:i/>
          </w:rPr>
          <w:delText>Modified Nail Psoriasis Severity Index</w:delText>
        </w:r>
      </w:del>
      <w:del w:id="3642" w:author="AbbVie KH" w:date="2025-05-19T19:41:00Z">
        <w:r w:rsidRPr="00C215C4">
          <w:delText xml:space="preserve"> (mNAPSI), </w:delText>
        </w:r>
      </w:del>
      <w:del w:id="3643" w:author="AbbVie KH" w:date="2025-05-19T19:41:00Z">
        <w:r w:rsidRPr="002E1429">
          <w:rPr>
            <w:i/>
          </w:rPr>
          <w:delText>des Physician’s Global Assessment of Fingernail Psoriasis</w:delText>
        </w:r>
      </w:del>
      <w:del w:id="3644" w:author="AbbVie KH" w:date="2025-05-19T19:41:00Z">
        <w:r w:rsidRPr="00C215C4">
          <w:delText xml:space="preserve"> (PGA-F) und des </w:delText>
        </w:r>
      </w:del>
      <w:del w:id="3645" w:author="AbbVie KH" w:date="2025-05-19T19:41:00Z">
        <w:r w:rsidRPr="002E1429">
          <w:rPr>
            <w:i/>
          </w:rPr>
          <w:delText>Nail Psoriasis Severity Index</w:delText>
        </w:r>
      </w:del>
      <w:del w:id="3646" w:author="AbbVie KH" w:date="2025-05-19T19:41:00Z">
        <w:r w:rsidRPr="00C215C4">
          <w:delText xml:space="preserve"> (NAPSI) beurteilt (siehe Tabelle </w:delText>
        </w:r>
      </w:del>
      <w:del w:id="3647" w:author="AbbVie KH" w:date="2025-05-19T19:41:00Z">
        <w:r w:rsidR="00B42F4A">
          <w:delText>14</w:delText>
        </w:r>
      </w:del>
      <w:del w:id="3648" w:author="AbbVie KH" w:date="2025-05-19T19:41:00Z">
        <w:r w:rsidRPr="00C215C4">
          <w:delText>). Humira zeigte einen therapeutischen Nutzen bei Nagel</w:delText>
        </w:r>
      </w:del>
      <w:del w:id="3649" w:author="AbbVie KH" w:date="2025-05-19T19:41:00Z">
        <w:r w:rsidR="00802F9B">
          <w:delText>p</w:delText>
        </w:r>
      </w:del>
      <w:del w:id="3650" w:author="AbbVie KH" w:date="2025-05-19T19:41:00Z">
        <w:r w:rsidRPr="00C215C4">
          <w:delText xml:space="preserve">soriasis-Patienten mit unterschiedlichem Ausmaß der Hautbeteiligung (KOF ≥ 10 % </w:delText>
        </w:r>
      </w:del>
      <w:del w:id="3651" w:author="AbbVie KH" w:date="2025-05-19T19:41:00Z">
        <w:r w:rsidR="00A24723">
          <w:delText>(60</w:delText>
        </w:r>
      </w:del>
      <w:del w:id="3652" w:author="AbbVie KH" w:date="2025-05-19T19:41:00Z">
        <w:r w:rsidR="00FE169E">
          <w:delText> </w:delText>
        </w:r>
      </w:del>
      <w:del w:id="3653" w:author="AbbVie KH" w:date="2025-05-19T19:41:00Z">
        <w:r w:rsidR="00A24723">
          <w:delText>%</w:delText>
        </w:r>
      </w:del>
      <w:del w:id="3654" w:author="AbbVie KH" w:date="2025-05-19T19:41:00Z">
        <w:r w:rsidR="00FE169E">
          <w:delText xml:space="preserve"> der Patienten) </w:delText>
        </w:r>
      </w:del>
      <w:del w:id="3655" w:author="AbbVie KH" w:date="2025-05-19T19:41:00Z">
        <w:r w:rsidRPr="00C215C4">
          <w:delText>sowie KOF &lt; 10 % und ≥ 5 %</w:delText>
        </w:r>
      </w:del>
      <w:del w:id="3656" w:author="AbbVie KH" w:date="2025-05-19T19:41:00Z">
        <w:r w:rsidR="00FE169E">
          <w:delText xml:space="preserve"> (40 % der Patienten)</w:delText>
        </w:r>
      </w:del>
      <w:del w:id="3657" w:author="AbbVie KH" w:date="2025-05-19T19:41:00Z">
        <w:r w:rsidRPr="00C215C4">
          <w:delText>).</w:delText>
        </w:r>
      </w:del>
    </w:p>
    <w:p w:rsidR="00E22290" w:rsidRPr="00BB2F44" w:rsidP="00C33A6E" w14:paraId="430BC62C" w14:textId="6CD204D9">
      <w:pPr>
        <w:rPr>
          <w:del w:id="3658" w:author="AbbVie KH" w:date="2025-05-19T19:41:00Z"/>
        </w:rPr>
      </w:pPr>
    </w:p>
    <w:p w:rsidR="00E22290" w:rsidRPr="000E1DE8" w:rsidP="00C33A6E" w14:paraId="35BE6E6F" w14:textId="047DBCB9">
      <w:pPr>
        <w:jc w:val="center"/>
        <w:rPr>
          <w:del w:id="3659" w:author="AbbVie KH" w:date="2025-05-19T19:41:00Z"/>
        </w:rPr>
      </w:pPr>
      <w:del w:id="3660" w:author="AbbVie KH" w:date="2025-05-19T19:41:00Z">
        <w:r w:rsidRPr="000E1DE8">
          <w:delText>Tabelle </w:delText>
        </w:r>
      </w:del>
      <w:del w:id="3661" w:author="AbbVie KH" w:date="2025-05-19T19:41:00Z">
        <w:r w:rsidR="00B42F4A">
          <w:delText>14</w:delText>
        </w:r>
      </w:del>
    </w:p>
    <w:p w:rsidR="00E22290" w:rsidRPr="000E1DE8" w:rsidP="00C33A6E" w14:paraId="659F7A1B" w14:textId="1596F7F1">
      <w:pPr>
        <w:jc w:val="center"/>
        <w:rPr>
          <w:del w:id="3662" w:author="AbbVie KH" w:date="2025-05-19T19:41:00Z"/>
        </w:rPr>
      </w:pPr>
      <w:del w:id="3663" w:author="AbbVie KH" w:date="2025-05-19T19:41:00Z">
        <w:r w:rsidRPr="000E1DE8">
          <w:delText>Ergebnisse zur Wirksamkeit in der Psoriasisstudie IV nach 16, 26 und 52 Wochen</w:delText>
        </w:r>
      </w:del>
    </w:p>
    <w:p w:rsidR="00C215C4" w:rsidRPr="007E5B13" w:rsidP="00C33A6E" w14:paraId="321C3939" w14:textId="5BB292C5">
      <w:pPr>
        <w:rPr>
          <w:del w:id="3664" w:author="AbbVie KH" w:date="2025-05-19T19: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43DF3364" w14:textId="194C7FD6" w:rsidTr="001A6976">
        <w:tblPrEx>
          <w:tblW w:w="0" w:type="auto"/>
          <w:tblLayout w:type="fixed"/>
          <w:tblLook w:val="04A0"/>
        </w:tblPrEx>
        <w:trPr>
          <w:del w:id="3665" w:author="AbbVie KH" w:date="2025-05-19T19:41:00Z"/>
        </w:trPr>
        <w:tc>
          <w:tcPr>
            <w:tcW w:w="2718" w:type="dxa"/>
            <w:vMerge w:val="restart"/>
          </w:tcPr>
          <w:p w:rsidR="00E22290" w:rsidRPr="00901AFA" w:rsidP="00C33A6E" w14:paraId="7FCC0A42" w14:textId="075FE389">
            <w:pPr>
              <w:rPr>
                <w:del w:id="3666" w:author="AbbVie KH" w:date="2025-05-19T19:41:00Z"/>
              </w:rPr>
            </w:pPr>
            <w:del w:id="3667" w:author="AbbVie KH" w:date="2025-05-19T19:41:00Z">
              <w:r>
                <w:delText>Endpunkt</w:delText>
              </w:r>
            </w:del>
          </w:p>
        </w:tc>
        <w:tc>
          <w:tcPr>
            <w:tcW w:w="2340" w:type="dxa"/>
            <w:gridSpan w:val="2"/>
          </w:tcPr>
          <w:p w:rsidR="00E22290" w:rsidRPr="00901AFA" w:rsidP="00C33A6E" w14:paraId="51B27BEA" w14:textId="545E087E">
            <w:pPr>
              <w:jc w:val="center"/>
              <w:rPr>
                <w:del w:id="3668" w:author="AbbVie KH" w:date="2025-05-19T19:41:00Z"/>
              </w:rPr>
            </w:pPr>
            <w:del w:id="3669" w:author="AbbVie KH" w:date="2025-05-19T19:41:00Z">
              <w:r>
                <w:delText>Woche 16</w:delText>
              </w:r>
            </w:del>
          </w:p>
          <w:p w:rsidR="00E22290" w:rsidRPr="00901AFA" w:rsidP="00C33A6E" w14:paraId="47489640" w14:textId="4E434308">
            <w:pPr>
              <w:jc w:val="center"/>
              <w:rPr>
                <w:del w:id="3670" w:author="AbbVie KH" w:date="2025-05-19T19:41:00Z"/>
              </w:rPr>
            </w:pPr>
            <w:del w:id="3671" w:author="AbbVie KH" w:date="2025-05-19T19:41:00Z">
              <w:r>
                <w:delText>placebokontrolliert</w:delText>
              </w:r>
            </w:del>
          </w:p>
        </w:tc>
        <w:tc>
          <w:tcPr>
            <w:tcW w:w="2250" w:type="dxa"/>
            <w:gridSpan w:val="2"/>
          </w:tcPr>
          <w:p w:rsidR="00E22290" w:rsidRPr="00901AFA" w:rsidP="00C33A6E" w14:paraId="46B8F1B6" w14:textId="1FF8C98A">
            <w:pPr>
              <w:jc w:val="center"/>
              <w:rPr>
                <w:del w:id="3672" w:author="AbbVie KH" w:date="2025-05-19T19:41:00Z"/>
              </w:rPr>
            </w:pPr>
            <w:del w:id="3673" w:author="AbbVie KH" w:date="2025-05-19T19:41:00Z">
              <w:r>
                <w:delText>Woche 26</w:delText>
              </w:r>
            </w:del>
          </w:p>
          <w:p w:rsidR="00E22290" w:rsidRPr="00901AFA" w:rsidP="00C33A6E" w14:paraId="401DB280" w14:textId="2C0E562F">
            <w:pPr>
              <w:jc w:val="center"/>
              <w:rPr>
                <w:del w:id="3674" w:author="AbbVie KH" w:date="2025-05-19T19:41:00Z"/>
              </w:rPr>
            </w:pPr>
            <w:del w:id="3675" w:author="AbbVie KH" w:date="2025-05-19T19:41:00Z">
              <w:r>
                <w:delText>placebokontrolliert</w:delText>
              </w:r>
            </w:del>
          </w:p>
        </w:tc>
        <w:tc>
          <w:tcPr>
            <w:tcW w:w="2268" w:type="dxa"/>
          </w:tcPr>
          <w:p w:rsidR="00E22290" w:rsidRPr="00901AFA" w:rsidP="00C33A6E" w14:paraId="4E55BB1B" w14:textId="3BD33EC0">
            <w:pPr>
              <w:jc w:val="center"/>
              <w:rPr>
                <w:del w:id="3676" w:author="AbbVie KH" w:date="2025-05-19T19:41:00Z"/>
              </w:rPr>
            </w:pPr>
            <w:del w:id="3677" w:author="AbbVie KH" w:date="2025-05-19T19:41:00Z">
              <w:r>
                <w:delText>Woche 52</w:delText>
              </w:r>
            </w:del>
          </w:p>
          <w:p w:rsidR="00E22290" w:rsidRPr="00901AFA" w:rsidP="00C33A6E" w14:paraId="49F7D625" w14:textId="54CEB6ED">
            <w:pPr>
              <w:jc w:val="center"/>
              <w:rPr>
                <w:del w:id="3678" w:author="AbbVie KH" w:date="2025-05-19T19:41:00Z"/>
              </w:rPr>
            </w:pPr>
            <w:del w:id="3679" w:author="AbbVie KH" w:date="2025-05-19T19:41:00Z">
              <w:r>
                <w:delText>offen</w:delText>
              </w:r>
            </w:del>
          </w:p>
        </w:tc>
      </w:tr>
      <w:tr w14:paraId="588B9B6E" w14:textId="002501EE" w:rsidTr="001A6976">
        <w:tblPrEx>
          <w:tblW w:w="0" w:type="auto"/>
          <w:tblLayout w:type="fixed"/>
          <w:tblLook w:val="04A0"/>
        </w:tblPrEx>
        <w:trPr>
          <w:del w:id="3680" w:author="AbbVie KH" w:date="2025-05-19T19:41:00Z"/>
        </w:trPr>
        <w:tc>
          <w:tcPr>
            <w:tcW w:w="2718" w:type="dxa"/>
            <w:vMerge/>
          </w:tcPr>
          <w:p w:rsidR="00E22290" w:rsidRPr="00901AFA" w:rsidP="00C33A6E" w14:paraId="64C35705" w14:textId="26D0F123">
            <w:pPr>
              <w:rPr>
                <w:del w:id="3681" w:author="AbbVie KH" w:date="2025-05-19T19:41:00Z"/>
              </w:rPr>
            </w:pPr>
          </w:p>
        </w:tc>
        <w:tc>
          <w:tcPr>
            <w:tcW w:w="1080" w:type="dxa"/>
          </w:tcPr>
          <w:p w:rsidR="00E22290" w:rsidRPr="00901AFA" w:rsidP="00C33A6E" w14:paraId="34EE56E6" w14:textId="27CF71D5">
            <w:pPr>
              <w:jc w:val="center"/>
              <w:rPr>
                <w:del w:id="3682" w:author="AbbVie KH" w:date="2025-05-19T19:41:00Z"/>
              </w:rPr>
            </w:pPr>
            <w:del w:id="3683" w:author="AbbVie KH" w:date="2025-05-19T19:41:00Z">
              <w:r>
                <w:delText>Placebo</w:delText>
              </w:r>
            </w:del>
            <w:del w:id="3684" w:author="AbbVie KH" w:date="2025-05-19T19:41:00Z">
              <w:r>
                <w:br/>
                <w:delText>n = 108</w:delText>
              </w:r>
            </w:del>
          </w:p>
        </w:tc>
        <w:tc>
          <w:tcPr>
            <w:tcW w:w="1260" w:type="dxa"/>
          </w:tcPr>
          <w:p w:rsidR="00E22290" w:rsidRPr="00C215C4" w:rsidP="00C33A6E" w14:paraId="3688879A" w14:textId="56148953">
            <w:pPr>
              <w:jc w:val="center"/>
              <w:rPr>
                <w:del w:id="3685" w:author="AbbVie KH" w:date="2025-05-19T19:41:00Z"/>
              </w:rPr>
            </w:pPr>
            <w:del w:id="3686" w:author="AbbVie KH" w:date="2025-05-19T19:41:00Z">
              <w:r w:rsidRPr="00C215C4">
                <w:delText>Humira</w:delText>
              </w:r>
            </w:del>
          </w:p>
          <w:p w:rsidR="00E22290" w:rsidRPr="00901AFA" w:rsidP="00C33A6E" w14:paraId="2EC6F4D1" w14:textId="2EA48819">
            <w:pPr>
              <w:jc w:val="center"/>
              <w:rPr>
                <w:del w:id="3687" w:author="AbbVie KH" w:date="2025-05-19T19:41:00Z"/>
              </w:rPr>
            </w:pPr>
            <w:del w:id="3688" w:author="AbbVie KH" w:date="2025-05-19T19:41:00Z">
              <w:r>
                <w:delText xml:space="preserve">40 mg alle 2 Wo. </w:delText>
              </w:r>
            </w:del>
            <w:del w:id="3689" w:author="AbbVie KH" w:date="2025-05-19T19:41:00Z">
              <w:r>
                <w:br/>
                <w:delText>n = 109</w:delText>
              </w:r>
            </w:del>
          </w:p>
        </w:tc>
        <w:tc>
          <w:tcPr>
            <w:tcW w:w="990" w:type="dxa"/>
          </w:tcPr>
          <w:p w:rsidR="00E22290" w:rsidRPr="00901AFA" w:rsidP="00C33A6E" w14:paraId="21AAAF8C" w14:textId="7202E195">
            <w:pPr>
              <w:jc w:val="center"/>
              <w:rPr>
                <w:del w:id="3690" w:author="AbbVie KH" w:date="2025-05-19T19:41:00Z"/>
              </w:rPr>
            </w:pPr>
            <w:del w:id="3691" w:author="AbbVie KH" w:date="2025-05-19T19:41:00Z">
              <w:r>
                <w:delText>Placebo</w:delText>
              </w:r>
            </w:del>
            <w:del w:id="3692" w:author="AbbVie KH" w:date="2025-05-19T19:41:00Z">
              <w:r>
                <w:br/>
                <w:delText>n = 108</w:delText>
              </w:r>
            </w:del>
          </w:p>
        </w:tc>
        <w:tc>
          <w:tcPr>
            <w:tcW w:w="1260" w:type="dxa"/>
          </w:tcPr>
          <w:p w:rsidR="00E22290" w:rsidRPr="00C215C4" w:rsidP="00C33A6E" w14:paraId="2C1D5B7D" w14:textId="36E3D15A">
            <w:pPr>
              <w:jc w:val="center"/>
              <w:rPr>
                <w:del w:id="3693" w:author="AbbVie KH" w:date="2025-05-19T19:41:00Z"/>
              </w:rPr>
            </w:pPr>
            <w:del w:id="3694" w:author="AbbVie KH" w:date="2025-05-19T19:41:00Z">
              <w:r w:rsidRPr="00C215C4">
                <w:delText>Humira</w:delText>
              </w:r>
            </w:del>
          </w:p>
          <w:p w:rsidR="00E22290" w:rsidRPr="00901AFA" w:rsidP="00C33A6E" w14:paraId="7D4B84C7" w14:textId="16E4A1F6">
            <w:pPr>
              <w:jc w:val="center"/>
              <w:rPr>
                <w:del w:id="3695" w:author="AbbVie KH" w:date="2025-05-19T19:41:00Z"/>
              </w:rPr>
            </w:pPr>
            <w:del w:id="3696" w:author="AbbVie KH" w:date="2025-05-19T19:41:00Z">
              <w:r>
                <w:delText xml:space="preserve">40 mg alle 2 Wo. </w:delText>
              </w:r>
            </w:del>
            <w:del w:id="3697" w:author="AbbVie KH" w:date="2025-05-19T19:41:00Z">
              <w:r>
                <w:br/>
                <w:delText>n = 109</w:delText>
              </w:r>
            </w:del>
          </w:p>
        </w:tc>
        <w:tc>
          <w:tcPr>
            <w:tcW w:w="2268" w:type="dxa"/>
          </w:tcPr>
          <w:p w:rsidR="00E22290" w:rsidRPr="00C215C4" w:rsidP="00C33A6E" w14:paraId="5531B33D" w14:textId="3AAEABFD">
            <w:pPr>
              <w:jc w:val="center"/>
              <w:rPr>
                <w:del w:id="3698" w:author="AbbVie KH" w:date="2025-05-19T19:41:00Z"/>
              </w:rPr>
            </w:pPr>
            <w:del w:id="3699" w:author="AbbVie KH" w:date="2025-05-19T19:41:00Z">
              <w:r w:rsidRPr="00C215C4">
                <w:delText>Humira</w:delText>
              </w:r>
            </w:del>
          </w:p>
          <w:p w:rsidR="00E22290" w:rsidRPr="00901AFA" w:rsidP="00C33A6E" w14:paraId="6EB60931" w14:textId="1E355C5C">
            <w:pPr>
              <w:jc w:val="center"/>
              <w:rPr>
                <w:del w:id="3700" w:author="AbbVie KH" w:date="2025-05-19T19:41:00Z"/>
              </w:rPr>
            </w:pPr>
            <w:del w:id="3701" w:author="AbbVie KH" w:date="2025-05-19T19:41:00Z">
              <w:r>
                <w:delText xml:space="preserve">40 mg alle 2 Wo. </w:delText>
              </w:r>
            </w:del>
            <w:del w:id="3702" w:author="AbbVie KH" w:date="2025-05-19T19:41:00Z">
              <w:r>
                <w:br/>
                <w:delText>n = 80</w:delText>
              </w:r>
            </w:del>
          </w:p>
        </w:tc>
      </w:tr>
      <w:tr w14:paraId="37795D27" w14:textId="72220BDF" w:rsidTr="001A6976">
        <w:tblPrEx>
          <w:tblW w:w="0" w:type="auto"/>
          <w:tblLayout w:type="fixed"/>
          <w:tblLook w:val="04A0"/>
        </w:tblPrEx>
        <w:trPr>
          <w:del w:id="3703" w:author="AbbVie KH" w:date="2025-05-19T19:41:00Z"/>
        </w:trPr>
        <w:tc>
          <w:tcPr>
            <w:tcW w:w="2718" w:type="dxa"/>
          </w:tcPr>
          <w:p w:rsidR="00E22290" w:rsidRPr="00901AFA" w:rsidP="00C33A6E" w14:paraId="7ED6A3E6" w14:textId="54395EF1">
            <w:pPr>
              <w:rPr>
                <w:del w:id="3704" w:author="AbbVie KH" w:date="2025-05-19T19:41:00Z"/>
              </w:rPr>
            </w:pPr>
            <w:del w:id="3705" w:author="AbbVie KH" w:date="2025-05-19T19:41:00Z">
              <w:r>
                <w:delText>≥ mNAPSI 75 (%)</w:delText>
              </w:r>
            </w:del>
          </w:p>
        </w:tc>
        <w:tc>
          <w:tcPr>
            <w:tcW w:w="1080" w:type="dxa"/>
          </w:tcPr>
          <w:p w:rsidR="00E22290" w:rsidRPr="00901AFA" w:rsidP="00C33A6E" w14:paraId="0B5A9FB3" w14:textId="5FEBE0E2">
            <w:pPr>
              <w:jc w:val="center"/>
              <w:rPr>
                <w:del w:id="3706" w:author="AbbVie KH" w:date="2025-05-19T19:41:00Z"/>
              </w:rPr>
            </w:pPr>
            <w:del w:id="3707" w:author="AbbVie KH" w:date="2025-05-19T19:41:00Z">
              <w:r>
                <w:delText>2,9</w:delText>
              </w:r>
            </w:del>
          </w:p>
        </w:tc>
        <w:tc>
          <w:tcPr>
            <w:tcW w:w="1260" w:type="dxa"/>
          </w:tcPr>
          <w:p w:rsidR="00E22290" w:rsidRPr="00901AFA" w:rsidP="00C33A6E" w14:paraId="2EAD544B" w14:textId="70EB6582">
            <w:pPr>
              <w:jc w:val="center"/>
              <w:rPr>
                <w:del w:id="3708" w:author="AbbVie KH" w:date="2025-05-19T19:41:00Z"/>
              </w:rPr>
            </w:pPr>
            <w:del w:id="3709" w:author="AbbVie KH" w:date="2025-05-19T19:41:00Z">
              <w:r>
                <w:delText>26,0</w:delText>
              </w:r>
            </w:del>
            <w:del w:id="3710" w:author="AbbVie KH" w:date="2025-05-19T19:41:00Z">
              <w:r w:rsidRPr="000E1DE8">
                <w:rPr>
                  <w:vertAlign w:val="superscript"/>
                </w:rPr>
                <w:delText>a</w:delText>
              </w:r>
            </w:del>
          </w:p>
        </w:tc>
        <w:tc>
          <w:tcPr>
            <w:tcW w:w="990" w:type="dxa"/>
          </w:tcPr>
          <w:p w:rsidR="00E22290" w:rsidRPr="00901AFA" w:rsidP="00C33A6E" w14:paraId="4A8798E9" w14:textId="156A0265">
            <w:pPr>
              <w:jc w:val="center"/>
              <w:rPr>
                <w:del w:id="3711" w:author="AbbVie KH" w:date="2025-05-19T19:41:00Z"/>
              </w:rPr>
            </w:pPr>
            <w:del w:id="3712" w:author="AbbVie KH" w:date="2025-05-19T19:41:00Z">
              <w:r>
                <w:delText>3,4</w:delText>
              </w:r>
            </w:del>
          </w:p>
        </w:tc>
        <w:tc>
          <w:tcPr>
            <w:tcW w:w="1260" w:type="dxa"/>
          </w:tcPr>
          <w:p w:rsidR="00E22290" w:rsidRPr="00901AFA" w:rsidP="00C33A6E" w14:paraId="4F02106A" w14:textId="7C006527">
            <w:pPr>
              <w:jc w:val="center"/>
              <w:rPr>
                <w:del w:id="3713" w:author="AbbVie KH" w:date="2025-05-19T19:41:00Z"/>
              </w:rPr>
            </w:pPr>
            <w:del w:id="3714" w:author="AbbVie KH" w:date="2025-05-19T19:41:00Z">
              <w:r>
                <w:delText>46,6</w:delText>
              </w:r>
            </w:del>
            <w:del w:id="3715" w:author="AbbVie KH" w:date="2025-05-19T19:41:00Z">
              <w:r w:rsidRPr="000E1DE8">
                <w:rPr>
                  <w:vertAlign w:val="superscript"/>
                </w:rPr>
                <w:delText>a</w:delText>
              </w:r>
            </w:del>
          </w:p>
        </w:tc>
        <w:tc>
          <w:tcPr>
            <w:tcW w:w="2268" w:type="dxa"/>
          </w:tcPr>
          <w:p w:rsidR="00E22290" w:rsidRPr="00901AFA" w:rsidP="00C33A6E" w14:paraId="1D3C9052" w14:textId="40E37C3D">
            <w:pPr>
              <w:jc w:val="center"/>
              <w:rPr>
                <w:del w:id="3716" w:author="AbbVie KH" w:date="2025-05-19T19:41:00Z"/>
              </w:rPr>
            </w:pPr>
            <w:del w:id="3717" w:author="AbbVie KH" w:date="2025-05-19T19:41:00Z">
              <w:r>
                <w:delText>65,0</w:delText>
              </w:r>
            </w:del>
          </w:p>
        </w:tc>
      </w:tr>
      <w:tr w14:paraId="04B6B3B0" w14:textId="227D3F17" w:rsidTr="001A6976">
        <w:tblPrEx>
          <w:tblW w:w="0" w:type="auto"/>
          <w:tblLayout w:type="fixed"/>
          <w:tblLook w:val="04A0"/>
        </w:tblPrEx>
        <w:trPr>
          <w:del w:id="3718" w:author="AbbVie KH" w:date="2025-05-19T19:41:00Z"/>
        </w:trPr>
        <w:tc>
          <w:tcPr>
            <w:tcW w:w="2718" w:type="dxa"/>
          </w:tcPr>
          <w:p w:rsidR="00E22290" w:rsidRPr="00901AFA" w:rsidP="00C33A6E" w14:paraId="45F75FF5" w14:textId="391E228A">
            <w:pPr>
              <w:rPr>
                <w:del w:id="3719" w:author="AbbVie KH" w:date="2025-05-19T19:41:00Z"/>
              </w:rPr>
            </w:pPr>
            <w:del w:id="3720" w:author="AbbVie KH" w:date="2025-05-19T19:41:00Z">
              <w:r>
                <w:delText>PGA-F erscheinungsfrei/minimal und Verbesserung um ≥ 2 Stufen (%)</w:delText>
              </w:r>
            </w:del>
          </w:p>
        </w:tc>
        <w:tc>
          <w:tcPr>
            <w:tcW w:w="1080" w:type="dxa"/>
          </w:tcPr>
          <w:p w:rsidR="00E22290" w:rsidRPr="00901AFA" w:rsidP="00C33A6E" w14:paraId="3E291C16" w14:textId="67800FDE">
            <w:pPr>
              <w:jc w:val="center"/>
              <w:rPr>
                <w:del w:id="3721" w:author="AbbVie KH" w:date="2025-05-19T19:41:00Z"/>
              </w:rPr>
            </w:pPr>
            <w:del w:id="3722" w:author="AbbVie KH" w:date="2025-05-19T19:41:00Z">
              <w:r>
                <w:delText>2,9</w:delText>
              </w:r>
            </w:del>
          </w:p>
        </w:tc>
        <w:tc>
          <w:tcPr>
            <w:tcW w:w="1260" w:type="dxa"/>
          </w:tcPr>
          <w:p w:rsidR="00E22290" w:rsidRPr="00901AFA" w:rsidP="00C33A6E" w14:paraId="4A2748EA" w14:textId="440A3F86">
            <w:pPr>
              <w:jc w:val="center"/>
              <w:rPr>
                <w:del w:id="3723" w:author="AbbVie KH" w:date="2025-05-19T19:41:00Z"/>
              </w:rPr>
            </w:pPr>
            <w:del w:id="3724" w:author="AbbVie KH" w:date="2025-05-19T19:41:00Z">
              <w:r>
                <w:delText>29,7</w:delText>
              </w:r>
            </w:del>
            <w:del w:id="3725" w:author="AbbVie KH" w:date="2025-05-19T19:41:00Z">
              <w:r w:rsidRPr="000E1DE8">
                <w:rPr>
                  <w:vertAlign w:val="superscript"/>
                </w:rPr>
                <w:delText>a</w:delText>
              </w:r>
            </w:del>
          </w:p>
        </w:tc>
        <w:tc>
          <w:tcPr>
            <w:tcW w:w="990" w:type="dxa"/>
          </w:tcPr>
          <w:p w:rsidR="00E22290" w:rsidRPr="00901AFA" w:rsidP="00C33A6E" w14:paraId="60251970" w14:textId="5877FBC9">
            <w:pPr>
              <w:jc w:val="center"/>
              <w:rPr>
                <w:del w:id="3726" w:author="AbbVie KH" w:date="2025-05-19T19:41:00Z"/>
              </w:rPr>
            </w:pPr>
            <w:del w:id="3727" w:author="AbbVie KH" w:date="2025-05-19T19:41:00Z">
              <w:r>
                <w:delText>6,9</w:delText>
              </w:r>
            </w:del>
          </w:p>
        </w:tc>
        <w:tc>
          <w:tcPr>
            <w:tcW w:w="1260" w:type="dxa"/>
          </w:tcPr>
          <w:p w:rsidR="00E22290" w:rsidRPr="00901AFA" w:rsidP="00C33A6E" w14:paraId="0A4DD520" w14:textId="589EC35B">
            <w:pPr>
              <w:jc w:val="center"/>
              <w:rPr>
                <w:del w:id="3728" w:author="AbbVie KH" w:date="2025-05-19T19:41:00Z"/>
              </w:rPr>
            </w:pPr>
            <w:del w:id="3729" w:author="AbbVie KH" w:date="2025-05-19T19:41:00Z">
              <w:r>
                <w:delText>48,9</w:delText>
              </w:r>
            </w:del>
            <w:del w:id="3730" w:author="AbbVie KH" w:date="2025-05-19T19:41:00Z">
              <w:r w:rsidRPr="000E1DE8">
                <w:rPr>
                  <w:vertAlign w:val="superscript"/>
                </w:rPr>
                <w:delText>a</w:delText>
              </w:r>
            </w:del>
          </w:p>
        </w:tc>
        <w:tc>
          <w:tcPr>
            <w:tcW w:w="2268" w:type="dxa"/>
          </w:tcPr>
          <w:p w:rsidR="00E22290" w:rsidRPr="00901AFA" w:rsidP="00C33A6E" w14:paraId="66F5F4A1" w14:textId="2AFF62C7">
            <w:pPr>
              <w:jc w:val="center"/>
              <w:rPr>
                <w:del w:id="3731" w:author="AbbVie KH" w:date="2025-05-19T19:41:00Z"/>
              </w:rPr>
            </w:pPr>
            <w:del w:id="3732" w:author="AbbVie KH" w:date="2025-05-19T19:41:00Z">
              <w:r>
                <w:delText>61,3</w:delText>
              </w:r>
            </w:del>
          </w:p>
        </w:tc>
      </w:tr>
      <w:tr w14:paraId="537C481E" w14:textId="665E98F7" w:rsidTr="001A6976">
        <w:tblPrEx>
          <w:tblW w:w="0" w:type="auto"/>
          <w:tblLayout w:type="fixed"/>
          <w:tblLook w:val="04A0"/>
        </w:tblPrEx>
        <w:trPr>
          <w:del w:id="3733" w:author="AbbVie KH" w:date="2025-05-19T19:41:00Z"/>
        </w:trPr>
        <w:tc>
          <w:tcPr>
            <w:tcW w:w="2718" w:type="dxa"/>
          </w:tcPr>
          <w:p w:rsidR="00E22290" w:rsidRPr="00901AFA" w:rsidP="00C33A6E" w14:paraId="70180954" w14:textId="667AD5D8">
            <w:pPr>
              <w:rPr>
                <w:del w:id="3734" w:author="AbbVie KH" w:date="2025-05-19T19:41:00Z"/>
              </w:rPr>
            </w:pPr>
            <w:del w:id="3735" w:author="AbbVie KH" w:date="2025-05-19T19:41:00Z">
              <w:r>
                <w:delText>Prozentuale Veränderung des NAPSI bei allen Fingernägeln (%)</w:delText>
              </w:r>
            </w:del>
          </w:p>
        </w:tc>
        <w:tc>
          <w:tcPr>
            <w:tcW w:w="1080" w:type="dxa"/>
          </w:tcPr>
          <w:p w:rsidR="00E22290" w:rsidRPr="00901AFA" w:rsidP="00C33A6E" w14:paraId="652AC3AA" w14:textId="460329C5">
            <w:pPr>
              <w:jc w:val="center"/>
              <w:rPr>
                <w:del w:id="3736" w:author="AbbVie KH" w:date="2025-05-19T19:41:00Z"/>
              </w:rPr>
            </w:pPr>
            <w:del w:id="3737" w:author="AbbVie KH" w:date="2025-05-19T19:41:00Z">
              <w:r>
                <w:delText>-7,8</w:delText>
              </w:r>
            </w:del>
          </w:p>
        </w:tc>
        <w:tc>
          <w:tcPr>
            <w:tcW w:w="1260" w:type="dxa"/>
          </w:tcPr>
          <w:p w:rsidR="00E22290" w:rsidRPr="00901AFA" w:rsidP="00C33A6E" w14:paraId="34A13D2E" w14:textId="4A19ED6D">
            <w:pPr>
              <w:jc w:val="center"/>
              <w:rPr>
                <w:del w:id="3738" w:author="AbbVie KH" w:date="2025-05-19T19:41:00Z"/>
              </w:rPr>
            </w:pPr>
            <w:del w:id="3739" w:author="AbbVie KH" w:date="2025-05-19T19:41:00Z">
              <w:r>
                <w:delText>-44,2</w:delText>
              </w:r>
            </w:del>
            <w:del w:id="3740" w:author="AbbVie KH" w:date="2025-05-19T19:41:00Z">
              <w:r w:rsidRPr="000E1DE8">
                <w:rPr>
                  <w:vertAlign w:val="superscript"/>
                </w:rPr>
                <w:delText>a</w:delText>
              </w:r>
            </w:del>
          </w:p>
        </w:tc>
        <w:tc>
          <w:tcPr>
            <w:tcW w:w="990" w:type="dxa"/>
          </w:tcPr>
          <w:p w:rsidR="00E22290" w:rsidRPr="00901AFA" w:rsidP="00C33A6E" w14:paraId="28B4E12F" w14:textId="6EA126E2">
            <w:pPr>
              <w:jc w:val="center"/>
              <w:rPr>
                <w:del w:id="3741" w:author="AbbVie KH" w:date="2025-05-19T19:41:00Z"/>
              </w:rPr>
            </w:pPr>
            <w:del w:id="3742" w:author="AbbVie KH" w:date="2025-05-19T19:41:00Z">
              <w:r>
                <w:delText>-11,5</w:delText>
              </w:r>
            </w:del>
          </w:p>
        </w:tc>
        <w:tc>
          <w:tcPr>
            <w:tcW w:w="1260" w:type="dxa"/>
          </w:tcPr>
          <w:p w:rsidR="00E22290" w:rsidRPr="00901AFA" w:rsidP="00C33A6E" w14:paraId="3E2F88E3" w14:textId="7952CFF5">
            <w:pPr>
              <w:jc w:val="center"/>
              <w:rPr>
                <w:del w:id="3743" w:author="AbbVie KH" w:date="2025-05-19T19:41:00Z"/>
              </w:rPr>
            </w:pPr>
            <w:del w:id="3744" w:author="AbbVie KH" w:date="2025-05-19T19:41:00Z">
              <w:r>
                <w:delText>-56,2</w:delText>
              </w:r>
            </w:del>
            <w:del w:id="3745" w:author="AbbVie KH" w:date="2025-05-19T19:41:00Z">
              <w:r w:rsidRPr="000E1DE8">
                <w:rPr>
                  <w:vertAlign w:val="superscript"/>
                </w:rPr>
                <w:delText>a</w:delText>
              </w:r>
            </w:del>
          </w:p>
        </w:tc>
        <w:tc>
          <w:tcPr>
            <w:tcW w:w="2268" w:type="dxa"/>
          </w:tcPr>
          <w:p w:rsidR="00E22290" w:rsidRPr="00901AFA" w:rsidP="00C33A6E" w14:paraId="40A34AE0" w14:textId="346D7642">
            <w:pPr>
              <w:jc w:val="center"/>
              <w:rPr>
                <w:del w:id="3746" w:author="AbbVie KH" w:date="2025-05-19T19:41:00Z"/>
              </w:rPr>
            </w:pPr>
            <w:del w:id="3747" w:author="AbbVie KH" w:date="2025-05-19T19:41:00Z">
              <w:r>
                <w:delText>-72,2</w:delText>
              </w:r>
            </w:del>
          </w:p>
        </w:tc>
      </w:tr>
      <w:tr w14:paraId="0BC3A77F" w14:textId="4302A34E" w:rsidTr="001A6976">
        <w:tblPrEx>
          <w:tblW w:w="0" w:type="auto"/>
          <w:tblLayout w:type="fixed"/>
          <w:tblLook w:val="04A0"/>
        </w:tblPrEx>
        <w:trPr>
          <w:del w:id="3748" w:author="AbbVie KH" w:date="2025-05-19T19:41:00Z"/>
        </w:trPr>
        <w:tc>
          <w:tcPr>
            <w:tcW w:w="9576" w:type="dxa"/>
            <w:gridSpan w:val="6"/>
          </w:tcPr>
          <w:p w:rsidR="00E22290" w:rsidRPr="00901AFA" w:rsidP="00C33A6E" w14:paraId="61E79172" w14:textId="7BB0A6F9">
            <w:pPr>
              <w:rPr>
                <w:del w:id="3749" w:author="AbbVie KH" w:date="2025-05-19T19:41:00Z"/>
              </w:rPr>
            </w:pPr>
            <w:del w:id="3750" w:author="AbbVie KH" w:date="2025-05-19T19:41:00Z">
              <w:r w:rsidRPr="000E1DE8">
                <w:rPr>
                  <w:vertAlign w:val="superscript"/>
                </w:rPr>
                <w:delText>a</w:delText>
              </w:r>
            </w:del>
            <w:del w:id="3751" w:author="AbbVie KH" w:date="2025-05-19T19:41:00Z">
              <w:r>
                <w:delText xml:space="preserve"> p &lt; 0,001, Humira gegenüber Placebo </w:delText>
              </w:r>
            </w:del>
          </w:p>
        </w:tc>
      </w:tr>
    </w:tbl>
    <w:p w:rsidR="00E22290" w:rsidP="00C33A6E" w14:paraId="6BFD67E2" w14:textId="573FC31F">
      <w:pPr>
        <w:rPr>
          <w:del w:id="3752" w:author="AbbVie KH" w:date="2025-05-19T19:41:00Z"/>
        </w:rPr>
      </w:pPr>
    </w:p>
    <w:p w:rsidR="00CD15E0" w:rsidP="00C33A6E" w14:paraId="73874481" w14:textId="032E4EC1">
      <w:pPr>
        <w:rPr>
          <w:del w:id="3753" w:author="AbbVie KH" w:date="2025-05-19T19:41:00Z"/>
        </w:rPr>
      </w:pPr>
      <w:del w:id="3754" w:author="AbbVie KH" w:date="2025-05-19T19:41:00Z">
        <w:r w:rsidRPr="00C215C4">
          <w:delText>Die mit Humira behandelten Patienten erreichten in Woche 26 statistisch signifikante Verbesserungen im DLQI verglichen mit Placebo.</w:delText>
        </w:r>
      </w:del>
    </w:p>
    <w:p w:rsidR="004034D5" w:rsidRPr="00724DA5" w:rsidP="00C33A6E" w14:paraId="275C0F5D" w14:textId="228FFF08">
      <w:pPr>
        <w:rPr>
          <w:del w:id="3755" w:author="AbbVie KH" w:date="2025-05-19T19:41:00Z"/>
        </w:rPr>
      </w:pPr>
    </w:p>
    <w:p w:rsidR="00E13356" w:rsidRPr="00724DA5" w:rsidP="00C33A6E" w14:paraId="11C61810" w14:textId="75F88DCF">
      <w:pPr>
        <w:rPr>
          <w:del w:id="3756" w:author="AbbVie KH" w:date="2025-05-19T19:41:00Z"/>
          <w:i/>
        </w:rPr>
      </w:pPr>
      <w:del w:id="3757" w:author="AbbVie KH" w:date="2025-05-19T19:41:00Z">
        <w:r w:rsidRPr="00724DA5">
          <w:rPr>
            <w:i/>
            <w:lang w:eastAsia="de-DE"/>
          </w:rPr>
          <w:delText xml:space="preserve">Hidradenitis suppurativa </w:delText>
        </w:r>
      </w:del>
      <w:del w:id="3758" w:author="AbbVie KH" w:date="2025-05-19T19:41:00Z">
        <w:r w:rsidRPr="00724DA5" w:rsidR="00030628">
          <w:rPr>
            <w:i/>
            <w:lang w:eastAsia="de-DE"/>
          </w:rPr>
          <w:delText xml:space="preserve">(Acne </w:delText>
        </w:r>
      </w:del>
      <w:del w:id="3759" w:author="AbbVie KH" w:date="2025-05-19T19:41:00Z">
        <w:r w:rsidR="006E6FF7">
          <w:rPr>
            <w:i/>
            <w:lang w:eastAsia="de-DE"/>
          </w:rPr>
          <w:delText>i</w:delText>
        </w:r>
      </w:del>
      <w:del w:id="3760" w:author="AbbVie KH" w:date="2025-05-19T19:41:00Z">
        <w:r w:rsidRPr="00724DA5" w:rsidR="00F977A0">
          <w:rPr>
            <w:i/>
            <w:lang w:eastAsia="de-DE"/>
          </w:rPr>
          <w:delText xml:space="preserve">nversa) </w:delText>
        </w:r>
      </w:del>
      <w:del w:id="3761" w:author="AbbVie KH" w:date="2025-05-19T19:41:00Z">
        <w:r w:rsidRPr="00724DA5">
          <w:rPr>
            <w:i/>
            <w:lang w:eastAsia="de-DE"/>
          </w:rPr>
          <w:delText>bei Erwachsenen</w:delText>
        </w:r>
      </w:del>
    </w:p>
    <w:p w:rsidR="00676325" w:rsidRPr="00724DA5" w:rsidP="00C33A6E" w14:paraId="7795D6E8" w14:textId="5B652453">
      <w:pPr>
        <w:rPr>
          <w:del w:id="3762" w:author="AbbVie KH" w:date="2025-05-19T19:41:00Z"/>
          <w:lang w:eastAsia="de-DE"/>
        </w:rPr>
      </w:pPr>
    </w:p>
    <w:p w:rsidR="006B3329" w:rsidRPr="00724DA5" w:rsidP="00C33A6E" w14:paraId="4A626BDB" w14:textId="6D564EF0">
      <w:pPr>
        <w:rPr>
          <w:del w:id="3763" w:author="AbbVie KH" w:date="2025-05-19T19:41:00Z"/>
        </w:rPr>
      </w:pPr>
      <w:del w:id="3764" w:author="AbbVie KH" w:date="2025-05-19T19:41:00Z">
        <w:r w:rsidRPr="00724DA5">
          <w:delText>Die Sicherheit und Wirksamkeit von Humira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delText>
        </w:r>
      </w:del>
    </w:p>
    <w:p w:rsidR="006D3B39" w:rsidRPr="00724DA5" w:rsidP="00C33A6E" w14:paraId="3CD087DA" w14:textId="231F3D95">
      <w:pPr>
        <w:rPr>
          <w:del w:id="3765" w:author="AbbVie KH" w:date="2025-05-19T19:41:00Z"/>
          <w:rFonts w:eastAsia="TimesNewRoman"/>
        </w:rPr>
      </w:pPr>
    </w:p>
    <w:p w:rsidR="006D3B39" w:rsidRPr="00724DA5" w:rsidP="00C33A6E" w14:paraId="26F88120" w14:textId="122176F0">
      <w:pPr>
        <w:rPr>
          <w:del w:id="3766" w:author="AbbVie KH" w:date="2025-05-19T19:41:00Z"/>
        </w:rPr>
      </w:pPr>
      <w:del w:id="3767" w:author="AbbVie KH" w:date="2025-05-19T19:41:00Z">
        <w:r w:rsidRPr="00724DA5">
          <w:delText xml:space="preserve">In der Studie HS-I (PIONEER I) wurden 307 Patienten in 2 Behandlungsperioden untersucht. In Periode A erhielten die Patienten Placebo oder eine Induktionsdosis von 160 mg Humira in Woche 0, danach 80 mg in Woche 2 und ab Woche 4 bis Woche 11 40 mg wöchentlich. Eine gleichzeitige Behandlung mit Antibiotika war während der Studie nicht erlaubt. Nach einer 12-wöchigen Behandlung wurden die Patienten, die in Periode A Humira erhalten hatten, in Periode B erneut in eine von drei Behandlungsgruppen randomisiert (40 mg Humira wöchentlich, 40 mg Humira jede zweite </w:delText>
        </w:r>
      </w:del>
      <w:del w:id="3768" w:author="AbbVie KH" w:date="2025-05-19T19:41:00Z">
        <w:r w:rsidRPr="00724DA5">
          <w:delText>Woche oder Placebo von Woche 12 bis Woche 35). Patienten, die in Periode A Placebo erhalten hatten, wurden einer Behandlung mit 40 mg Humira wöchentlich in Periode B zugeteilt.</w:delText>
        </w:r>
      </w:del>
    </w:p>
    <w:p w:rsidR="006D3B39" w:rsidRPr="00724DA5" w:rsidP="00C33A6E" w14:paraId="267E74AE" w14:textId="28DC812C">
      <w:pPr>
        <w:rPr>
          <w:del w:id="3769" w:author="AbbVie KH" w:date="2025-05-19T19:41:00Z"/>
          <w:rFonts w:eastAsia="TimesNewRoman"/>
        </w:rPr>
      </w:pPr>
    </w:p>
    <w:p w:rsidR="006D3B39" w:rsidRPr="00724DA5" w:rsidP="00C33A6E" w14:paraId="5C4EF8B2" w14:textId="3F8F62A5">
      <w:pPr>
        <w:rPr>
          <w:del w:id="3770" w:author="AbbVie KH" w:date="2025-05-19T19:41:00Z"/>
        </w:rPr>
      </w:pPr>
      <w:del w:id="3771" w:author="AbbVie KH" w:date="2025-05-19T19:41:00Z">
        <w:r w:rsidRPr="00724DA5">
          <w:delText>In der Studie HS-II (PIONEER II) wurden 326 Patienten in 2 Behandlungsperioden untersucht. In Periode A erhielten die Patienten Placebo oder eine Induktionsdosis von 160 mg Humira in Woche 0, danach 80 mg in Woche 2 und ab Woche 4 bis Woche 11 40 mg wöchentlich. 19,3 % der Patienten erhielten während der Studie eine fortgesetzte Basistherapie mit oralen Antibiotika.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in Periode B der Placebogruppe zugeteilt.</w:delText>
        </w:r>
      </w:del>
    </w:p>
    <w:p w:rsidR="00943297" w:rsidRPr="00724DA5" w:rsidP="00C33A6E" w14:paraId="5CA7BB6D" w14:textId="7AC82696">
      <w:pPr>
        <w:rPr>
          <w:del w:id="3772" w:author="AbbVie KH" w:date="2025-05-19T19:41:00Z"/>
          <w:rFonts w:eastAsia="TimesNewRoman"/>
        </w:rPr>
      </w:pPr>
    </w:p>
    <w:p w:rsidR="00E13356" w:rsidRPr="00724DA5" w:rsidP="00C33A6E" w14:paraId="29CE1A9E" w14:textId="3C47879C">
      <w:pPr>
        <w:rPr>
          <w:del w:id="3773" w:author="AbbVie KH" w:date="2025-05-19T19:41:00Z"/>
          <w:rFonts w:eastAsia="TimesNewRoman"/>
        </w:rPr>
      </w:pPr>
      <w:del w:id="3774" w:author="AbbVie KH" w:date="2025-05-19T19:41:00Z">
        <w:r w:rsidRPr="00724DA5">
          <w:rPr>
            <w:lang w:eastAsia="de-DE"/>
          </w:rPr>
          <w:delText xml:space="preserve">Patienten, die an Studie HS-I </w:delText>
        </w:r>
      </w:del>
      <w:del w:id="3775" w:author="AbbVie KH" w:date="2025-05-19T19:41:00Z">
        <w:r w:rsidR="00FD19B0">
          <w:rPr>
            <w:lang w:eastAsia="de-DE"/>
          </w:rPr>
          <w:delText>oder</w:delText>
        </w:r>
      </w:del>
      <w:del w:id="3776" w:author="AbbVie KH" w:date="2025-05-19T19:41:00Z">
        <w:r w:rsidRPr="00724DA5">
          <w:rPr>
            <w:lang w:eastAsia="de-DE"/>
          </w:rPr>
          <w:delText xml:space="preserve"> HS-II teilgenommen hatten, waren für die Aufnahme in eine offene Fortsetzungsstudie geeignet, in der 40 mg Humira wöchentlich verabreicht wurden. </w:delText>
        </w:r>
      </w:del>
      <w:del w:id="3777" w:author="AbbVie KH" w:date="2025-05-19T19:41:00Z">
        <w:r w:rsidRPr="0099474C" w:rsidR="003C39A6">
          <w:delText>Die durchschnittliche Exposition lag in allen Adalimumab</w:delText>
        </w:r>
      </w:del>
      <w:del w:id="3778" w:author="AbbVie KH" w:date="2025-05-19T19:41:00Z">
        <w:r w:rsidR="004E0BE0">
          <w:delText>-</w:delText>
        </w:r>
      </w:del>
      <w:del w:id="3779" w:author="AbbVie KH" w:date="2025-05-19T19:41:00Z">
        <w:r w:rsidRPr="0099474C" w:rsidR="003C39A6">
          <w:delText xml:space="preserve">Populationen bei 762 Tagen. </w:delText>
        </w:r>
      </w:del>
      <w:del w:id="3780" w:author="AbbVie KH" w:date="2025-05-19T19:41:00Z">
        <w:r w:rsidRPr="00724DA5">
          <w:rPr>
            <w:lang w:eastAsia="de-DE"/>
          </w:rPr>
          <w:delText>Während aller drei Studien wendeten die Patienten täglich eine topische antiseptische Waschlösung</w:delText>
        </w:r>
      </w:del>
      <w:del w:id="3781" w:author="AbbVie KH" w:date="2025-05-19T19:41:00Z">
        <w:r w:rsidR="001E6D5A">
          <w:rPr>
            <w:lang w:eastAsia="de-DE"/>
          </w:rPr>
          <w:delText xml:space="preserve"> an</w:delText>
        </w:r>
      </w:del>
      <w:del w:id="3782" w:author="AbbVie KH" w:date="2025-05-19T19:41:00Z">
        <w:r w:rsidRPr="00724DA5">
          <w:rPr>
            <w:lang w:eastAsia="de-DE"/>
          </w:rPr>
          <w:delText>.</w:delText>
        </w:r>
      </w:del>
    </w:p>
    <w:p w:rsidR="00E13356" w:rsidRPr="00724DA5" w:rsidP="00C33A6E" w14:paraId="62DFE6F4" w14:textId="1F2A4A02">
      <w:pPr>
        <w:rPr>
          <w:del w:id="3783" w:author="AbbVie KH" w:date="2025-05-19T19:41:00Z"/>
          <w:rFonts w:eastAsia="TimesNewRoman"/>
        </w:rPr>
      </w:pPr>
    </w:p>
    <w:p w:rsidR="00E13356" w:rsidRPr="00724DA5" w:rsidP="00C33A6E" w14:paraId="42AC0A63" w14:textId="4794A92B">
      <w:pPr>
        <w:rPr>
          <w:del w:id="3784" w:author="AbbVie KH" w:date="2025-05-19T19:41:00Z"/>
          <w:rFonts w:eastAsia="TimesNewRoman"/>
          <w:i/>
          <w:u w:val="single"/>
        </w:rPr>
      </w:pPr>
      <w:del w:id="3785" w:author="AbbVie KH" w:date="2025-05-19T19:41:00Z">
        <w:r w:rsidRPr="00724DA5">
          <w:rPr>
            <w:i/>
            <w:u w:val="single"/>
            <w:lang w:eastAsia="de-DE"/>
          </w:rPr>
          <w:delText>Klinisches Ansprechen</w:delText>
        </w:r>
      </w:del>
    </w:p>
    <w:p w:rsidR="00E13356" w:rsidRPr="00724DA5" w:rsidP="00C33A6E" w14:paraId="5D175972" w14:textId="2D2ABB54">
      <w:pPr>
        <w:rPr>
          <w:del w:id="3786" w:author="AbbVie KH" w:date="2025-05-19T19:41:00Z"/>
          <w:rFonts w:eastAsia="TimesNewRoman"/>
        </w:rPr>
      </w:pPr>
    </w:p>
    <w:p w:rsidR="00E13356" w:rsidP="00C33A6E" w14:paraId="63CF5051" w14:textId="43BA3D3A">
      <w:pPr>
        <w:rPr>
          <w:del w:id="3787" w:author="AbbVie KH" w:date="2025-05-19T19:41:00Z"/>
          <w:lang w:eastAsia="de-DE"/>
        </w:rPr>
      </w:pPr>
      <w:del w:id="3788" w:author="AbbVie KH" w:date="2025-05-19T19:41:00Z">
        <w:r w:rsidRPr="00724DA5">
          <w:rPr>
            <w:lang w:eastAsia="de-DE"/>
          </w:rPr>
          <w:delText>Die Verringerung der entzündlichen Läsionen und die Prävention einer Verschlimmerung der Abszesse und dränierenden Fisteln wurde</w:delText>
        </w:r>
      </w:del>
      <w:del w:id="3789" w:author="AbbVie KH" w:date="2025-05-19T19:41:00Z">
        <w:r w:rsidR="001E6D5A">
          <w:rPr>
            <w:lang w:eastAsia="de-DE"/>
          </w:rPr>
          <w:delText>n</w:delText>
        </w:r>
      </w:del>
      <w:del w:id="3790" w:author="AbbVie KH" w:date="2025-05-19T19:41:00Z">
        <w:r w:rsidRPr="00724DA5">
          <w:rPr>
            <w:lang w:eastAsia="de-DE"/>
          </w:rPr>
          <w:delText xml:space="preserve"> anhand des </w:delText>
        </w:r>
      </w:del>
      <w:del w:id="3791" w:author="AbbVie KH" w:date="2025-05-19T19:41:00Z">
        <w:r w:rsidRPr="009E2CA6">
          <w:rPr>
            <w:i/>
            <w:lang w:eastAsia="de-DE"/>
          </w:rPr>
          <w:delText xml:space="preserve">Hidradenitis Suppurativa Clinical Response </w:delText>
        </w:r>
      </w:del>
      <w:del w:id="3792" w:author="AbbVie KH" w:date="2025-05-19T19:41:00Z">
        <w:r w:rsidRPr="00724DA5" w:rsidR="00030628">
          <w:rPr>
            <w:lang w:eastAsia="de-DE"/>
          </w:rPr>
          <w:delText xml:space="preserve">beurteilt </w:delText>
        </w:r>
      </w:del>
      <w:del w:id="3793" w:author="AbbVie KH" w:date="2025-05-19T19:41:00Z">
        <w:r w:rsidRPr="00724DA5">
          <w:rPr>
            <w:lang w:eastAsia="de-DE"/>
          </w:rPr>
          <w:delText xml:space="preserve">(HiSCR; </w:delText>
        </w:r>
      </w:del>
      <w:del w:id="3794" w:author="AbbVie KH" w:date="2025-05-19T19:41:00Z">
        <w:r w:rsidRPr="0080438B" w:rsidR="008B47AB">
          <w:delText>eine mindestens</w:delText>
        </w:r>
      </w:del>
      <w:del w:id="3795" w:author="AbbVie KH" w:date="2025-05-19T19:41:00Z">
        <w:r w:rsidRPr="00724DA5" w:rsidR="008B47AB">
          <w:rPr>
            <w:lang w:eastAsia="de-DE"/>
          </w:rPr>
          <w:delText xml:space="preserve"> </w:delText>
        </w:r>
      </w:del>
      <w:del w:id="3796" w:author="AbbVie KH" w:date="2025-05-19T19:41:00Z">
        <w:r w:rsidRPr="00724DA5">
          <w:rPr>
            <w:lang w:eastAsia="de-DE"/>
          </w:rPr>
          <w:delText xml:space="preserve">50%ige Abnahme der Gesamtzahl an Abszessen und entzündlichen Knoten und keine Zunahme der Anzahl an Abszessen sowie der Anzahl an dränierenden Fisteln gegenüber </w:delText>
        </w:r>
      </w:del>
      <w:del w:id="3797" w:author="AbbVie KH" w:date="2025-05-19T19:41:00Z">
        <w:r w:rsidRPr="00973A14">
          <w:rPr>
            <w:i/>
            <w:iCs/>
            <w:lang w:eastAsia="de-DE"/>
          </w:rPr>
          <w:delText>Baseline</w:delText>
        </w:r>
      </w:del>
      <w:del w:id="3798" w:author="AbbVie KH" w:date="2025-05-19T19:41:00Z">
        <w:r w:rsidRPr="00724DA5">
          <w:rPr>
            <w:lang w:eastAsia="de-DE"/>
          </w:rPr>
          <w:delText xml:space="preserve">). Die Verringerung der HS-bezogenen Hautschmerzen wurde mithilfe einer numerischen Bewertungsskala bei Patienten beurteilt, die auf einer Skala mit 11 Punkten zu Beginn der Studie einen </w:delText>
        </w:r>
      </w:del>
      <w:del w:id="3799" w:author="AbbVie KH" w:date="2025-05-19T19:41:00Z">
        <w:r w:rsidRPr="00973A14">
          <w:rPr>
            <w:i/>
            <w:iCs/>
            <w:lang w:eastAsia="de-DE"/>
          </w:rPr>
          <w:delText>Score</w:delText>
        </w:r>
      </w:del>
      <w:del w:id="3800" w:author="AbbVie KH" w:date="2025-05-19T19:41:00Z">
        <w:r w:rsidRPr="00724DA5">
          <w:rPr>
            <w:lang w:eastAsia="de-DE"/>
          </w:rPr>
          <w:delText xml:space="preserve"> von 3 oder höher aufwiesen. </w:delText>
        </w:r>
      </w:del>
    </w:p>
    <w:p w:rsidR="00125C50" w:rsidP="00C33A6E" w14:paraId="23490E77" w14:textId="5ACBC2AB">
      <w:pPr>
        <w:rPr>
          <w:del w:id="3801" w:author="AbbVie KH" w:date="2025-05-19T19:41:00Z"/>
          <w:lang w:eastAsia="de-DE"/>
        </w:rPr>
      </w:pPr>
    </w:p>
    <w:p w:rsidR="00E13356" w:rsidRPr="00724DA5" w:rsidP="00C33A6E" w14:paraId="44BCB94E" w14:textId="01D1BE9E">
      <w:pPr>
        <w:rPr>
          <w:del w:id="3802" w:author="AbbVie KH" w:date="2025-05-19T19:41:00Z"/>
        </w:rPr>
      </w:pPr>
      <w:del w:id="3803" w:author="AbbVie KH" w:date="2025-05-19T19:41:00Z">
        <w:r w:rsidRPr="00724DA5">
          <w:rPr>
            <w:lang w:eastAsia="de-DE"/>
          </w:rPr>
          <w:delText xml:space="preserve">Im Vergleich zu Placebo erreichte ein signifikant höherer Anteil der mit Humira behandelten Patienten </w:delText>
        </w:r>
      </w:del>
      <w:del w:id="3804" w:author="AbbVie KH" w:date="2025-05-19T19:41:00Z">
        <w:r w:rsidR="0025232D">
          <w:rPr>
            <w:lang w:eastAsia="de-DE"/>
          </w:rPr>
          <w:delText xml:space="preserve">ein </w:delText>
        </w:r>
      </w:del>
      <w:del w:id="3805" w:author="AbbVie KH" w:date="2025-05-19T19:41:00Z">
        <w:r w:rsidRPr="00724DA5">
          <w:rPr>
            <w:lang w:eastAsia="de-DE"/>
          </w:rPr>
          <w:delText>HiSCR</w:delText>
        </w:r>
      </w:del>
      <w:del w:id="3806" w:author="AbbVie KH" w:date="2025-05-19T19:41:00Z">
        <w:r w:rsidR="0025232D">
          <w:rPr>
            <w:lang w:eastAsia="de-DE"/>
          </w:rPr>
          <w:delText>-Ansprechen</w:delText>
        </w:r>
      </w:del>
      <w:del w:id="3807" w:author="AbbVie KH" w:date="2025-05-19T19:41:00Z">
        <w:r w:rsidRPr="00724DA5">
          <w:rPr>
            <w:lang w:eastAsia="de-DE"/>
          </w:rPr>
          <w:delText xml:space="preserve"> </w:delText>
        </w:r>
      </w:del>
      <w:del w:id="3808" w:author="AbbVie KH" w:date="2025-05-19T19:41:00Z">
        <w:r w:rsidR="00F12E8C">
          <w:rPr>
            <w:lang w:eastAsia="de-DE"/>
          </w:rPr>
          <w:delText>in</w:delText>
        </w:r>
      </w:del>
      <w:del w:id="3809" w:author="AbbVie KH" w:date="2025-05-19T19:41:00Z">
        <w:r w:rsidRPr="00724DA5">
          <w:rPr>
            <w:lang w:eastAsia="de-DE"/>
          </w:rPr>
          <w:delText xml:space="preserve"> Woche 12. In Woche 12 wies ein signifikant höherer Anteil an Patienten in Studie HS-II eine klinisch relevante Verringerung der HS-bezogenen Hautschmerzen auf (siehe Tabelle </w:delText>
        </w:r>
      </w:del>
      <w:del w:id="3810" w:author="AbbVie KH" w:date="2025-05-19T19:41:00Z">
        <w:r w:rsidR="006F320D">
          <w:rPr>
            <w:lang w:eastAsia="de-DE"/>
          </w:rPr>
          <w:delText>15</w:delText>
        </w:r>
      </w:del>
      <w:del w:id="3811" w:author="AbbVie KH" w:date="2025-05-19T19:41:00Z">
        <w:r w:rsidRPr="00724DA5">
          <w:rPr>
            <w:lang w:eastAsia="de-DE"/>
          </w:rPr>
          <w:delText>). Bei den mit Humira behandelten Patienten war das Risiko eines Krankheitsschubes während der ersten 12 Behandlungswochen signifikant reduziert.</w:delText>
        </w:r>
      </w:del>
    </w:p>
    <w:p w:rsidR="00E13356" w:rsidRPr="00724DA5" w:rsidP="00C33A6E" w14:paraId="171DC985" w14:textId="668A6287">
      <w:pPr>
        <w:rPr>
          <w:del w:id="3812" w:author="AbbVie KH" w:date="2025-05-19T19:41:00Z"/>
        </w:rPr>
      </w:pPr>
    </w:p>
    <w:p w:rsidR="00753DD4" w:rsidRPr="00D4199C" w:rsidP="00C33A6E" w14:paraId="6CC8A12C" w14:textId="06088A84">
      <w:pPr>
        <w:jc w:val="center"/>
        <w:rPr>
          <w:del w:id="3813" w:author="AbbVie KH" w:date="2025-05-19T19:41:00Z"/>
          <w:rFonts w:eastAsia="TimesNewRoman"/>
        </w:rPr>
      </w:pPr>
      <w:del w:id="3814" w:author="AbbVie KH" w:date="2025-05-19T19:41:00Z">
        <w:r w:rsidRPr="00D4199C">
          <w:rPr>
            <w:rFonts w:eastAsia="TimesNewRoman"/>
          </w:rPr>
          <w:delText>Tabelle </w:delText>
        </w:r>
      </w:del>
      <w:del w:id="3815" w:author="AbbVie KH" w:date="2025-05-19T19:41:00Z">
        <w:r w:rsidR="006F320D">
          <w:rPr>
            <w:rFonts w:eastAsia="TimesNewRoman"/>
          </w:rPr>
          <w:delText>15</w:delText>
        </w:r>
      </w:del>
    </w:p>
    <w:p w:rsidR="00E13356" w:rsidRPr="00D4199C" w:rsidP="00C33A6E" w14:paraId="67DBF51E" w14:textId="44679BDF">
      <w:pPr>
        <w:jc w:val="center"/>
        <w:rPr>
          <w:del w:id="3816" w:author="AbbVie KH" w:date="2025-05-19T19:41:00Z"/>
          <w:rFonts w:eastAsia="TimesNewRoman"/>
        </w:rPr>
      </w:pPr>
      <w:del w:id="3817" w:author="AbbVie KH" w:date="2025-05-19T19:41:00Z">
        <w:r w:rsidRPr="00D4199C">
          <w:rPr>
            <w:rFonts w:eastAsia="TimesNewRoman"/>
          </w:rPr>
          <w:delText>Ergebnisse bezüglich Wirksamkeit nach 12 Wochen, Studie HS</w:delText>
        </w:r>
      </w:del>
      <w:del w:id="3818" w:author="AbbVie KH" w:date="2025-05-19T19:41:00Z">
        <w:r w:rsidRPr="00D4199C" w:rsidR="00753DD4">
          <w:rPr>
            <w:rFonts w:eastAsia="TimesNewRoman"/>
          </w:rPr>
          <w:delText>-</w:delText>
        </w:r>
      </w:del>
      <w:del w:id="3819" w:author="AbbVie KH" w:date="2025-05-19T19:41:00Z">
        <w:r w:rsidRPr="00D4199C">
          <w:rPr>
            <w:rFonts w:eastAsia="TimesNewRoman"/>
          </w:rPr>
          <w:delText>I und HS</w:delText>
        </w:r>
      </w:del>
      <w:del w:id="3820" w:author="AbbVie KH" w:date="2025-05-19T19:41:00Z">
        <w:r w:rsidRPr="00D4199C" w:rsidR="00753DD4">
          <w:rPr>
            <w:rFonts w:eastAsia="TimesNewRoman"/>
          </w:rPr>
          <w:delText>-</w:delText>
        </w:r>
      </w:del>
      <w:del w:id="3821" w:author="AbbVie KH" w:date="2025-05-19T19:41:00Z">
        <w:r w:rsidRPr="00D4199C">
          <w:rPr>
            <w:rFonts w:eastAsia="TimesNewRoman"/>
          </w:rPr>
          <w:delText>II</w:delText>
        </w:r>
      </w:del>
    </w:p>
    <w:p w:rsidR="00753DD4" w:rsidRPr="00724DA5" w:rsidP="00C33A6E" w14:paraId="7C575B88" w14:textId="55D3864A">
      <w:pPr>
        <w:widowControl w:val="0"/>
        <w:spacing w:line="320" w:lineRule="exact"/>
        <w:ind w:left="360"/>
        <w:jc w:val="center"/>
        <w:rPr>
          <w:del w:id="3822" w:author="AbbVie KH" w:date="2025-05-19T19:41:00Z"/>
          <w:rFonts w:eastAsia="TimesNewRoman"/>
          <w:iCs/>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1280A1CA" w14:textId="7833BCA6" w:rsidTr="00E13356">
        <w:tblPrEx>
          <w:tblW w:w="9293" w:type="dxa"/>
          <w:tblLook w:val="04A0"/>
        </w:tblPrEx>
        <w:trPr>
          <w:del w:id="3823" w:author="AbbVie KH" w:date="2025-05-19T19:41:00Z"/>
        </w:trPr>
        <w:tc>
          <w:tcPr>
            <w:tcW w:w="2847" w:type="dxa"/>
            <w:vMerge w:val="restart"/>
            <w:tcMar>
              <w:top w:w="0" w:type="dxa"/>
              <w:left w:w="115" w:type="dxa"/>
              <w:bottom w:w="0" w:type="dxa"/>
              <w:right w:w="115" w:type="dxa"/>
            </w:tcMar>
            <w:vAlign w:val="bottom"/>
          </w:tcPr>
          <w:p w:rsidR="00E13356" w:rsidRPr="00724DA5" w:rsidP="00C33A6E" w14:paraId="3E5F763B" w14:textId="2ED39B47">
            <w:pPr>
              <w:widowControl w:val="0"/>
              <w:rPr>
                <w:del w:id="3824" w:author="AbbVie KH" w:date="2025-05-19T19:41:00Z"/>
              </w:rPr>
            </w:pPr>
          </w:p>
        </w:tc>
        <w:tc>
          <w:tcPr>
            <w:tcW w:w="3186" w:type="dxa"/>
            <w:gridSpan w:val="2"/>
            <w:tcMar>
              <w:top w:w="0" w:type="dxa"/>
              <w:left w:w="115" w:type="dxa"/>
              <w:bottom w:w="0" w:type="dxa"/>
              <w:right w:w="115" w:type="dxa"/>
            </w:tcMar>
            <w:vAlign w:val="bottom"/>
          </w:tcPr>
          <w:p w:rsidR="00E13356" w:rsidRPr="00724DA5" w:rsidP="00C33A6E" w14:paraId="6F4778CB" w14:textId="0E8ABA29">
            <w:pPr>
              <w:widowControl w:val="0"/>
              <w:jc w:val="center"/>
              <w:rPr>
                <w:del w:id="3825" w:author="AbbVie KH" w:date="2025-05-19T19:41:00Z"/>
              </w:rPr>
            </w:pPr>
            <w:del w:id="3826" w:author="AbbVie KH" w:date="2025-05-19T19:41:00Z">
              <w:r w:rsidRPr="00724DA5">
                <w:delText>Studie HS-I</w:delText>
              </w:r>
            </w:del>
          </w:p>
        </w:tc>
        <w:tc>
          <w:tcPr>
            <w:tcW w:w="3260" w:type="dxa"/>
            <w:gridSpan w:val="2"/>
            <w:tcMar>
              <w:top w:w="0" w:type="dxa"/>
              <w:left w:w="115" w:type="dxa"/>
              <w:bottom w:w="0" w:type="dxa"/>
              <w:right w:w="115" w:type="dxa"/>
            </w:tcMar>
            <w:vAlign w:val="bottom"/>
          </w:tcPr>
          <w:p w:rsidR="00E13356" w:rsidRPr="00724DA5" w:rsidP="00C33A6E" w14:paraId="23F1E8E7" w14:textId="5AAE9FC2">
            <w:pPr>
              <w:widowControl w:val="0"/>
              <w:jc w:val="center"/>
              <w:rPr>
                <w:del w:id="3827" w:author="AbbVie KH" w:date="2025-05-19T19:41:00Z"/>
              </w:rPr>
            </w:pPr>
            <w:del w:id="3828" w:author="AbbVie KH" w:date="2025-05-19T19:41:00Z">
              <w:r w:rsidRPr="00724DA5">
                <w:delText>Studie HS-II</w:delText>
              </w:r>
            </w:del>
          </w:p>
        </w:tc>
      </w:tr>
      <w:tr w14:paraId="6F23DE80" w14:textId="1BCEBA41" w:rsidTr="00E13356">
        <w:tblPrEx>
          <w:tblW w:w="9293" w:type="dxa"/>
          <w:tblLook w:val="04A0"/>
        </w:tblPrEx>
        <w:trPr>
          <w:del w:id="3829" w:author="AbbVie KH" w:date="2025-05-19T19:41:00Z"/>
        </w:trPr>
        <w:tc>
          <w:tcPr>
            <w:tcW w:w="2847" w:type="dxa"/>
            <w:vMerge/>
            <w:tcMar>
              <w:top w:w="0" w:type="dxa"/>
              <w:left w:w="115" w:type="dxa"/>
              <w:bottom w:w="0" w:type="dxa"/>
              <w:right w:w="115" w:type="dxa"/>
            </w:tcMar>
            <w:vAlign w:val="center"/>
            <w:hideMark/>
          </w:tcPr>
          <w:p w:rsidR="00E13356" w:rsidRPr="00724DA5" w:rsidP="00C33A6E" w14:paraId="6BCB7AE0" w14:textId="73D93113">
            <w:pPr>
              <w:widowControl w:val="0"/>
              <w:rPr>
                <w:del w:id="3830" w:author="AbbVie KH" w:date="2025-05-19T19:41:00Z"/>
              </w:rPr>
            </w:pPr>
          </w:p>
        </w:tc>
        <w:tc>
          <w:tcPr>
            <w:tcW w:w="1440" w:type="dxa"/>
            <w:tcMar>
              <w:top w:w="0" w:type="dxa"/>
              <w:left w:w="115" w:type="dxa"/>
              <w:bottom w:w="0" w:type="dxa"/>
              <w:right w:w="115" w:type="dxa"/>
            </w:tcMar>
            <w:vAlign w:val="bottom"/>
            <w:hideMark/>
          </w:tcPr>
          <w:p w:rsidR="00E13356" w:rsidRPr="00724DA5" w:rsidP="00C33A6E" w14:paraId="7835E1ED" w14:textId="26F9B45A">
            <w:pPr>
              <w:widowControl w:val="0"/>
              <w:jc w:val="center"/>
              <w:rPr>
                <w:del w:id="3831" w:author="AbbVie KH" w:date="2025-05-19T19:41:00Z"/>
              </w:rPr>
            </w:pPr>
            <w:del w:id="3832" w:author="AbbVie KH" w:date="2025-05-19T19:41:00Z">
              <w:r w:rsidRPr="00724DA5">
                <w:delText>Placebo</w:delText>
              </w:r>
            </w:del>
          </w:p>
        </w:tc>
        <w:tc>
          <w:tcPr>
            <w:tcW w:w="1746" w:type="dxa"/>
            <w:tcMar>
              <w:top w:w="0" w:type="dxa"/>
              <w:left w:w="115" w:type="dxa"/>
              <w:bottom w:w="0" w:type="dxa"/>
              <w:right w:w="115" w:type="dxa"/>
            </w:tcMar>
            <w:vAlign w:val="bottom"/>
            <w:hideMark/>
          </w:tcPr>
          <w:p w:rsidR="00E13356" w:rsidRPr="00724DA5" w:rsidP="00C33A6E" w14:paraId="4629395C" w14:textId="19668E1A">
            <w:pPr>
              <w:widowControl w:val="0"/>
              <w:jc w:val="center"/>
              <w:rPr>
                <w:del w:id="3833" w:author="AbbVie KH" w:date="2025-05-19T19:41:00Z"/>
              </w:rPr>
            </w:pPr>
            <w:del w:id="3834" w:author="AbbVie KH" w:date="2025-05-19T19:41:00Z">
              <w:r w:rsidRPr="00724DA5">
                <w:delText>40 mg Humira wöchentlich</w:delText>
              </w:r>
            </w:del>
          </w:p>
        </w:tc>
        <w:tc>
          <w:tcPr>
            <w:tcW w:w="1404" w:type="dxa"/>
            <w:tcMar>
              <w:top w:w="0" w:type="dxa"/>
              <w:left w:w="115" w:type="dxa"/>
              <w:bottom w:w="0" w:type="dxa"/>
              <w:right w:w="115" w:type="dxa"/>
            </w:tcMar>
            <w:vAlign w:val="bottom"/>
            <w:hideMark/>
          </w:tcPr>
          <w:p w:rsidR="00E13356" w:rsidRPr="00724DA5" w:rsidP="00C33A6E" w14:paraId="368A466E" w14:textId="059AF1F0">
            <w:pPr>
              <w:widowControl w:val="0"/>
              <w:jc w:val="center"/>
              <w:rPr>
                <w:del w:id="3835" w:author="AbbVie KH" w:date="2025-05-19T19:41:00Z"/>
              </w:rPr>
            </w:pPr>
            <w:del w:id="3836" w:author="AbbVie KH" w:date="2025-05-19T19:41:00Z">
              <w:r w:rsidRPr="00724DA5">
                <w:delText xml:space="preserve">Placebo </w:delText>
              </w:r>
            </w:del>
          </w:p>
        </w:tc>
        <w:tc>
          <w:tcPr>
            <w:tcW w:w="1856" w:type="dxa"/>
            <w:tcMar>
              <w:top w:w="0" w:type="dxa"/>
              <w:left w:w="115" w:type="dxa"/>
              <w:bottom w:w="0" w:type="dxa"/>
              <w:right w:w="115" w:type="dxa"/>
            </w:tcMar>
            <w:vAlign w:val="bottom"/>
            <w:hideMark/>
          </w:tcPr>
          <w:p w:rsidR="00E13356" w:rsidRPr="00724DA5" w:rsidP="00C33A6E" w14:paraId="71BCB2CA" w14:textId="4030663B">
            <w:pPr>
              <w:widowControl w:val="0"/>
              <w:jc w:val="center"/>
              <w:rPr>
                <w:del w:id="3837" w:author="AbbVie KH" w:date="2025-05-19T19:41:00Z"/>
              </w:rPr>
            </w:pPr>
            <w:del w:id="3838" w:author="AbbVie KH" w:date="2025-05-19T19:41:00Z">
              <w:r w:rsidRPr="00724DA5">
                <w:delText>40 mg Humira wöchentlich</w:delText>
              </w:r>
            </w:del>
          </w:p>
        </w:tc>
      </w:tr>
      <w:tr w14:paraId="1E87D73F" w14:textId="0FC3B82E" w:rsidTr="00E13356">
        <w:tblPrEx>
          <w:tblW w:w="9293" w:type="dxa"/>
          <w:tblLook w:val="04A0"/>
        </w:tblPrEx>
        <w:trPr>
          <w:trHeight w:val="755"/>
          <w:del w:id="3839" w:author="AbbVie KH" w:date="2025-05-19T19:41:00Z"/>
        </w:trPr>
        <w:tc>
          <w:tcPr>
            <w:tcW w:w="2847" w:type="dxa"/>
            <w:tcMar>
              <w:top w:w="0" w:type="dxa"/>
              <w:left w:w="115" w:type="dxa"/>
              <w:bottom w:w="0" w:type="dxa"/>
              <w:right w:w="115" w:type="dxa"/>
            </w:tcMar>
            <w:vAlign w:val="center"/>
            <w:hideMark/>
          </w:tcPr>
          <w:p w:rsidR="00E13356" w:rsidRPr="0045761B" w:rsidP="00C33A6E" w14:paraId="4E1BBCBA" w14:textId="22D2364D">
            <w:pPr>
              <w:widowControl w:val="0"/>
              <w:rPr>
                <w:del w:id="3840" w:author="AbbVie KH" w:date="2025-05-19T19:41:00Z"/>
                <w:lang w:val="nb-NO"/>
                <w:rPrChange w:id="3841" w:author="AbbVie19" w:date="2025-07-01T14:01:00Z">
                  <w:rPr>
                    <w:lang w:val="en-US"/>
                  </w:rPr>
                </w:rPrChange>
              </w:rPr>
            </w:pPr>
            <w:del w:id="3842" w:author="AbbVie KH" w:date="2025-05-19T19:41:00Z">
              <w:r w:rsidRPr="0045761B">
                <w:rPr>
                  <w:i/>
                  <w:lang w:val="nb-NO"/>
                  <w:rPrChange w:id="3843" w:author="AbbVie19" w:date="2025-07-01T14:01:00Z">
                    <w:rPr>
                      <w:i/>
                      <w:lang w:val="en-US"/>
                    </w:rPr>
                  </w:rPrChange>
                </w:rPr>
                <w:delText xml:space="preserve">Hidradenitis </w:delText>
              </w:r>
            </w:del>
            <w:del w:id="3844" w:author="AbbVie KH" w:date="2025-05-19T19:41:00Z">
              <w:r w:rsidRPr="0045761B" w:rsidR="00ED5EA5">
                <w:rPr>
                  <w:i/>
                  <w:lang w:val="nb-NO"/>
                  <w:rPrChange w:id="3845" w:author="AbbVie19" w:date="2025-07-01T14:01:00Z">
                    <w:rPr>
                      <w:i/>
                      <w:lang w:val="en-US"/>
                    </w:rPr>
                  </w:rPrChange>
                </w:rPr>
                <w:delText>S</w:delText>
              </w:r>
            </w:del>
            <w:del w:id="3846" w:author="AbbVie KH" w:date="2025-05-19T19:41:00Z">
              <w:r w:rsidRPr="0045761B">
                <w:rPr>
                  <w:i/>
                  <w:lang w:val="nb-NO"/>
                  <w:rPrChange w:id="3847" w:author="AbbVie19" w:date="2025-07-01T14:01:00Z">
                    <w:rPr>
                      <w:i/>
                      <w:lang w:val="en-US"/>
                    </w:rPr>
                  </w:rPrChange>
                </w:rPr>
                <w:delText>uppurativa Clinical Response</w:delText>
              </w:r>
            </w:del>
            <w:del w:id="3848" w:author="AbbVie KH" w:date="2025-05-19T19:41:00Z">
              <w:r w:rsidRPr="0045761B">
                <w:rPr>
                  <w:lang w:val="nb-NO"/>
                  <w:rPrChange w:id="3849" w:author="AbbVie19" w:date="2025-07-01T14:01:00Z">
                    <w:rPr>
                      <w:lang w:val="en-US"/>
                    </w:rPr>
                  </w:rPrChange>
                </w:rPr>
                <w:delText xml:space="preserve"> (HiSCR)</w:delText>
              </w:r>
            </w:del>
            <w:del w:id="3850" w:author="AbbVie KH" w:date="2025-05-19T19:41:00Z">
              <w:r w:rsidRPr="0045761B">
                <w:rPr>
                  <w:vertAlign w:val="superscript"/>
                  <w:lang w:val="nb-NO"/>
                  <w:rPrChange w:id="3851" w:author="AbbVie19" w:date="2025-07-01T14:01:00Z">
                    <w:rPr>
                      <w:vertAlign w:val="superscript"/>
                      <w:lang w:val="en-US"/>
                    </w:rPr>
                  </w:rPrChange>
                </w:rPr>
                <w:delText>a</w:delText>
              </w:r>
            </w:del>
            <w:del w:id="3852" w:author="AbbVie KH" w:date="2025-05-19T19:41:00Z">
              <w:r w:rsidRPr="0045761B">
                <w:rPr>
                  <w:lang w:val="nb-NO"/>
                  <w:rPrChange w:id="3853" w:author="AbbVie19" w:date="2025-07-01T14:01:00Z">
                    <w:rPr>
                      <w:lang w:val="en-US"/>
                    </w:rPr>
                  </w:rPrChange>
                </w:rPr>
                <w:delText xml:space="preserve"> </w:delText>
              </w:r>
            </w:del>
          </w:p>
          <w:p w:rsidR="00E13356" w:rsidRPr="0045761B" w:rsidP="00C33A6E" w14:paraId="1923F886" w14:textId="7579FAFE">
            <w:pPr>
              <w:widowControl w:val="0"/>
              <w:rPr>
                <w:del w:id="3854" w:author="AbbVie KH" w:date="2025-05-19T19:41:00Z"/>
                <w:lang w:val="nb-NO"/>
                <w:rPrChange w:id="3855" w:author="AbbVie19" w:date="2025-07-01T14:01:00Z">
                  <w:rPr>
                    <w:lang w:val="en-US"/>
                  </w:rPr>
                </w:rPrChange>
              </w:rPr>
            </w:pPr>
          </w:p>
        </w:tc>
        <w:tc>
          <w:tcPr>
            <w:tcW w:w="1440" w:type="dxa"/>
            <w:tcMar>
              <w:top w:w="0" w:type="dxa"/>
              <w:left w:w="115" w:type="dxa"/>
              <w:bottom w:w="0" w:type="dxa"/>
              <w:right w:w="115" w:type="dxa"/>
            </w:tcMar>
            <w:hideMark/>
          </w:tcPr>
          <w:p w:rsidR="00E13356" w:rsidRPr="00724DA5" w:rsidP="00C33A6E" w14:paraId="1401F510" w14:textId="5D1EE536">
            <w:pPr>
              <w:widowControl w:val="0"/>
              <w:jc w:val="center"/>
              <w:rPr>
                <w:del w:id="3856" w:author="AbbVie KH" w:date="2025-05-19T19:41:00Z"/>
              </w:rPr>
            </w:pPr>
            <w:del w:id="3857" w:author="AbbVie KH" w:date="2025-05-19T19:41:00Z">
              <w:r w:rsidRPr="00724DA5">
                <w:delText>n = 154</w:delText>
              </w:r>
            </w:del>
            <w:del w:id="3858" w:author="AbbVie KH" w:date="2025-05-19T19:41:00Z">
              <w:r w:rsidRPr="00724DA5">
                <w:br/>
                <w:delText>40 (26,0 %)</w:delText>
              </w:r>
            </w:del>
          </w:p>
        </w:tc>
        <w:tc>
          <w:tcPr>
            <w:tcW w:w="1746" w:type="dxa"/>
            <w:tcMar>
              <w:top w:w="0" w:type="dxa"/>
              <w:left w:w="115" w:type="dxa"/>
              <w:bottom w:w="0" w:type="dxa"/>
              <w:right w:w="115" w:type="dxa"/>
            </w:tcMar>
            <w:hideMark/>
          </w:tcPr>
          <w:p w:rsidR="00E13356" w:rsidRPr="00724DA5" w:rsidP="00C33A6E" w14:paraId="2A232C1F" w14:textId="0AF6EA4A">
            <w:pPr>
              <w:widowControl w:val="0"/>
              <w:jc w:val="center"/>
              <w:rPr>
                <w:del w:id="3859" w:author="AbbVie KH" w:date="2025-05-19T19:41:00Z"/>
              </w:rPr>
            </w:pPr>
            <w:del w:id="3860" w:author="AbbVie KH" w:date="2025-05-19T19:41:00Z">
              <w:r w:rsidRPr="00724DA5">
                <w:delText>n = 153</w:delText>
              </w:r>
            </w:del>
            <w:del w:id="3861" w:author="AbbVie KH" w:date="2025-05-19T19:41:00Z">
              <w:r w:rsidRPr="00724DA5">
                <w:br/>
                <w:delText xml:space="preserve">64 (41,8 %) </w:delText>
              </w:r>
            </w:del>
            <w:del w:id="3862" w:author="AbbVie KH" w:date="2025-05-19T19:41:00Z">
              <w:r w:rsidRPr="00724DA5">
                <w:rPr>
                  <w:vertAlign w:val="superscript"/>
                </w:rPr>
                <w:delText>*</w:delText>
              </w:r>
            </w:del>
          </w:p>
        </w:tc>
        <w:tc>
          <w:tcPr>
            <w:tcW w:w="1404" w:type="dxa"/>
            <w:tcMar>
              <w:top w:w="0" w:type="dxa"/>
              <w:left w:w="115" w:type="dxa"/>
              <w:bottom w:w="0" w:type="dxa"/>
              <w:right w:w="115" w:type="dxa"/>
            </w:tcMar>
          </w:tcPr>
          <w:p w:rsidR="00E13356" w:rsidRPr="00724DA5" w:rsidP="00C33A6E" w14:paraId="22607BC7" w14:textId="75554E5F">
            <w:pPr>
              <w:widowControl w:val="0"/>
              <w:jc w:val="center"/>
              <w:rPr>
                <w:del w:id="3863" w:author="AbbVie KH" w:date="2025-05-19T19:41:00Z"/>
              </w:rPr>
            </w:pPr>
            <w:del w:id="3864" w:author="AbbVie KH" w:date="2025-05-19T19:41:00Z">
              <w:r w:rsidRPr="00724DA5">
                <w:delText>n = 163</w:delText>
              </w:r>
            </w:del>
          </w:p>
          <w:p w:rsidR="00E13356" w:rsidRPr="00724DA5" w:rsidP="00C33A6E" w14:paraId="6A7944F3" w14:textId="47A2B4F9">
            <w:pPr>
              <w:widowControl w:val="0"/>
              <w:jc w:val="center"/>
              <w:rPr>
                <w:del w:id="3865" w:author="AbbVie KH" w:date="2025-05-19T19:41:00Z"/>
              </w:rPr>
            </w:pPr>
            <w:del w:id="3866" w:author="AbbVie KH" w:date="2025-05-19T19:41:00Z">
              <w:r w:rsidRPr="00724DA5">
                <w:delText>45 (27,6 %)</w:delText>
              </w:r>
            </w:del>
          </w:p>
        </w:tc>
        <w:tc>
          <w:tcPr>
            <w:tcW w:w="1856" w:type="dxa"/>
            <w:tcMar>
              <w:top w:w="0" w:type="dxa"/>
              <w:left w:w="115" w:type="dxa"/>
              <w:bottom w:w="0" w:type="dxa"/>
              <w:right w:w="115" w:type="dxa"/>
            </w:tcMar>
          </w:tcPr>
          <w:p w:rsidR="00E13356" w:rsidRPr="00724DA5" w:rsidP="00C33A6E" w14:paraId="49571F4E" w14:textId="1A2214E9">
            <w:pPr>
              <w:widowControl w:val="0"/>
              <w:jc w:val="center"/>
              <w:rPr>
                <w:del w:id="3867" w:author="AbbVie KH" w:date="2025-05-19T19:41:00Z"/>
              </w:rPr>
            </w:pPr>
            <w:del w:id="3868" w:author="AbbVie KH" w:date="2025-05-19T19:41:00Z">
              <w:r w:rsidRPr="00724DA5">
                <w:delText>n = 163</w:delText>
              </w:r>
            </w:del>
          </w:p>
          <w:p w:rsidR="00E13356" w:rsidRPr="00724DA5" w:rsidP="00C33A6E" w14:paraId="2E58C4EF" w14:textId="334F9995">
            <w:pPr>
              <w:widowControl w:val="0"/>
              <w:jc w:val="center"/>
              <w:rPr>
                <w:del w:id="3869" w:author="AbbVie KH" w:date="2025-05-19T19:41:00Z"/>
              </w:rPr>
            </w:pPr>
            <w:del w:id="3870" w:author="AbbVie KH" w:date="2025-05-19T19:41:00Z">
              <w:r w:rsidRPr="00724DA5">
                <w:delText xml:space="preserve">96 (58,9 %) </w:delText>
              </w:r>
            </w:del>
            <w:del w:id="3871" w:author="AbbVie KH" w:date="2025-05-19T19:41:00Z">
              <w:r w:rsidRPr="00724DA5">
                <w:rPr>
                  <w:vertAlign w:val="superscript"/>
                </w:rPr>
                <w:delText>***</w:delText>
              </w:r>
            </w:del>
          </w:p>
        </w:tc>
      </w:tr>
      <w:tr w14:paraId="5F2B36B9" w14:textId="05A3FA4A" w:rsidTr="00E13356">
        <w:tblPrEx>
          <w:tblW w:w="9293" w:type="dxa"/>
          <w:tblLook w:val="04A0"/>
        </w:tblPrEx>
        <w:trPr>
          <w:del w:id="3872" w:author="AbbVie KH" w:date="2025-05-19T19:41:00Z"/>
        </w:trPr>
        <w:tc>
          <w:tcPr>
            <w:tcW w:w="2847" w:type="dxa"/>
            <w:tcMar>
              <w:top w:w="0" w:type="dxa"/>
              <w:left w:w="115" w:type="dxa"/>
              <w:bottom w:w="0" w:type="dxa"/>
              <w:right w:w="115" w:type="dxa"/>
            </w:tcMar>
            <w:vAlign w:val="center"/>
            <w:hideMark/>
          </w:tcPr>
          <w:p w:rsidR="00E13356" w:rsidRPr="00724DA5" w:rsidP="00C33A6E" w14:paraId="5C595E3B" w14:textId="73867C38">
            <w:pPr>
              <w:widowControl w:val="0"/>
              <w:rPr>
                <w:del w:id="3873" w:author="AbbVie KH" w:date="2025-05-19T19:41:00Z"/>
              </w:rPr>
            </w:pPr>
            <w:del w:id="3874" w:author="AbbVie KH" w:date="2025-05-19T19:41:00Z">
              <w:r w:rsidRPr="00724DA5">
                <w:rPr>
                  <w:cs/>
                </w:rPr>
                <w:delText>≥</w:delText>
              </w:r>
            </w:del>
            <w:del w:id="3875" w:author="AbbVie KH" w:date="2025-05-19T19:41:00Z">
              <w:r w:rsidRPr="00724DA5">
                <w:delText> 30 %</w:delText>
              </w:r>
            </w:del>
            <w:del w:id="3876" w:author="AbbVie KH" w:date="2025-05-19T19:41:00Z">
              <w:r w:rsidR="001E6D5A">
                <w:delText>ige</w:delText>
              </w:r>
            </w:del>
            <w:del w:id="3877" w:author="AbbVie KH" w:date="2025-05-19T19:41:00Z">
              <w:r w:rsidRPr="00724DA5">
                <w:delText xml:space="preserve"> Verringerung der Hautschmerzen</w:delText>
              </w:r>
            </w:del>
            <w:del w:id="3878" w:author="AbbVie KH" w:date="2025-05-19T19:41:00Z">
              <w:r w:rsidRPr="00724DA5">
                <w:rPr>
                  <w:vertAlign w:val="superscript"/>
                </w:rPr>
                <w:delText>b</w:delText>
              </w:r>
            </w:del>
          </w:p>
        </w:tc>
        <w:tc>
          <w:tcPr>
            <w:tcW w:w="1440" w:type="dxa"/>
            <w:tcMar>
              <w:top w:w="0" w:type="dxa"/>
              <w:left w:w="115" w:type="dxa"/>
              <w:bottom w:w="0" w:type="dxa"/>
              <w:right w:w="115" w:type="dxa"/>
            </w:tcMar>
            <w:hideMark/>
          </w:tcPr>
          <w:p w:rsidR="00E13356" w:rsidRPr="00724DA5" w:rsidP="00C33A6E" w14:paraId="6B80EF2C" w14:textId="20A33F74">
            <w:pPr>
              <w:widowControl w:val="0"/>
              <w:jc w:val="center"/>
              <w:rPr>
                <w:del w:id="3879" w:author="AbbVie KH" w:date="2025-05-19T19:41:00Z"/>
              </w:rPr>
            </w:pPr>
            <w:del w:id="3880" w:author="AbbVie KH" w:date="2025-05-19T19:41:00Z">
              <w:r w:rsidRPr="00724DA5">
                <w:delText>n = 109</w:delText>
              </w:r>
            </w:del>
            <w:del w:id="3881" w:author="AbbVie KH" w:date="2025-05-19T19:41:00Z">
              <w:r w:rsidRPr="00724DA5">
                <w:br/>
                <w:delText>27 (24,8 %)</w:delText>
              </w:r>
            </w:del>
          </w:p>
        </w:tc>
        <w:tc>
          <w:tcPr>
            <w:tcW w:w="1746" w:type="dxa"/>
            <w:tcMar>
              <w:top w:w="0" w:type="dxa"/>
              <w:left w:w="115" w:type="dxa"/>
              <w:bottom w:w="0" w:type="dxa"/>
              <w:right w:w="115" w:type="dxa"/>
            </w:tcMar>
            <w:hideMark/>
          </w:tcPr>
          <w:p w:rsidR="00E13356" w:rsidRPr="00724DA5" w:rsidP="00C33A6E" w14:paraId="4C6460D9" w14:textId="15F053C4">
            <w:pPr>
              <w:widowControl w:val="0"/>
              <w:jc w:val="center"/>
              <w:rPr>
                <w:del w:id="3882" w:author="AbbVie KH" w:date="2025-05-19T19:41:00Z"/>
              </w:rPr>
            </w:pPr>
            <w:del w:id="3883" w:author="AbbVie KH" w:date="2025-05-19T19:41:00Z">
              <w:r w:rsidRPr="00724DA5">
                <w:delText>n = 122</w:delText>
              </w:r>
            </w:del>
            <w:del w:id="3884" w:author="AbbVie KH" w:date="2025-05-19T19:41:00Z">
              <w:r w:rsidRPr="00724DA5">
                <w:br/>
                <w:delText>34 (27,9 %)</w:delText>
              </w:r>
            </w:del>
          </w:p>
        </w:tc>
        <w:tc>
          <w:tcPr>
            <w:tcW w:w="1404" w:type="dxa"/>
            <w:tcMar>
              <w:top w:w="0" w:type="dxa"/>
              <w:left w:w="115" w:type="dxa"/>
              <w:bottom w:w="0" w:type="dxa"/>
              <w:right w:w="115" w:type="dxa"/>
            </w:tcMar>
          </w:tcPr>
          <w:p w:rsidR="00E13356" w:rsidRPr="00724DA5" w:rsidP="00C33A6E" w14:paraId="41E43408" w14:textId="4FE20E0A">
            <w:pPr>
              <w:widowControl w:val="0"/>
              <w:jc w:val="center"/>
              <w:rPr>
                <w:del w:id="3885" w:author="AbbVie KH" w:date="2025-05-19T19:41:00Z"/>
              </w:rPr>
            </w:pPr>
            <w:del w:id="3886" w:author="AbbVie KH" w:date="2025-05-19T19:41:00Z">
              <w:r w:rsidRPr="00724DA5">
                <w:delText>n = 111</w:delText>
              </w:r>
            </w:del>
          </w:p>
          <w:p w:rsidR="00E13356" w:rsidRPr="00724DA5" w:rsidP="00C33A6E" w14:paraId="6AACF085" w14:textId="355F99D8">
            <w:pPr>
              <w:widowControl w:val="0"/>
              <w:jc w:val="center"/>
              <w:rPr>
                <w:del w:id="3887" w:author="AbbVie KH" w:date="2025-05-19T19:41:00Z"/>
              </w:rPr>
            </w:pPr>
            <w:del w:id="3888" w:author="AbbVie KH" w:date="2025-05-19T19:41:00Z">
              <w:r w:rsidRPr="00724DA5">
                <w:delText>23 (20,7 %)</w:delText>
              </w:r>
            </w:del>
          </w:p>
        </w:tc>
        <w:tc>
          <w:tcPr>
            <w:tcW w:w="1856" w:type="dxa"/>
            <w:tcMar>
              <w:top w:w="0" w:type="dxa"/>
              <w:left w:w="115" w:type="dxa"/>
              <w:bottom w:w="0" w:type="dxa"/>
              <w:right w:w="115" w:type="dxa"/>
            </w:tcMar>
          </w:tcPr>
          <w:p w:rsidR="00E13356" w:rsidRPr="00724DA5" w:rsidP="00C33A6E" w14:paraId="07940173" w14:textId="51507E99">
            <w:pPr>
              <w:widowControl w:val="0"/>
              <w:jc w:val="center"/>
              <w:rPr>
                <w:del w:id="3889" w:author="AbbVie KH" w:date="2025-05-19T19:41:00Z"/>
              </w:rPr>
            </w:pPr>
            <w:del w:id="3890" w:author="AbbVie KH" w:date="2025-05-19T19:41:00Z">
              <w:r w:rsidRPr="00724DA5">
                <w:delText>n = 105</w:delText>
              </w:r>
            </w:del>
          </w:p>
          <w:p w:rsidR="00E13356" w:rsidRPr="00724DA5" w:rsidP="00C33A6E" w14:paraId="5408582A" w14:textId="5D2593CD">
            <w:pPr>
              <w:widowControl w:val="0"/>
              <w:jc w:val="center"/>
              <w:rPr>
                <w:del w:id="3891" w:author="AbbVie KH" w:date="2025-05-19T19:41:00Z"/>
              </w:rPr>
            </w:pPr>
            <w:del w:id="3892" w:author="AbbVie KH" w:date="2025-05-19T19:41:00Z">
              <w:r w:rsidRPr="00724DA5">
                <w:delText xml:space="preserve">48 (45,7 %) </w:delText>
              </w:r>
            </w:del>
            <w:del w:id="3893" w:author="AbbVie KH" w:date="2025-05-19T19:41:00Z">
              <w:r w:rsidRPr="00724DA5">
                <w:rPr>
                  <w:vertAlign w:val="superscript"/>
                </w:rPr>
                <w:delText>***</w:delText>
              </w:r>
            </w:del>
          </w:p>
        </w:tc>
      </w:tr>
      <w:tr w14:paraId="0DBBD74F" w14:textId="2724B5EA" w:rsidTr="00E13356">
        <w:tblPrEx>
          <w:tblW w:w="9293" w:type="dxa"/>
          <w:tblLook w:val="04A0"/>
        </w:tblPrEx>
        <w:trPr>
          <w:del w:id="3894" w:author="AbbVie KH" w:date="2025-05-19T19:41:00Z"/>
        </w:trPr>
        <w:tc>
          <w:tcPr>
            <w:tcW w:w="9293" w:type="dxa"/>
            <w:gridSpan w:val="5"/>
            <w:tcMar>
              <w:top w:w="0" w:type="dxa"/>
              <w:left w:w="115" w:type="dxa"/>
              <w:bottom w:w="0" w:type="dxa"/>
              <w:right w:w="115" w:type="dxa"/>
            </w:tcMar>
            <w:vAlign w:val="center"/>
          </w:tcPr>
          <w:p w:rsidR="00E13356" w:rsidRPr="00724DA5" w:rsidP="00C33A6E" w14:paraId="17DF2D87" w14:textId="5CB2B89F">
            <w:pPr>
              <w:widowControl w:val="0"/>
              <w:rPr>
                <w:del w:id="3895" w:author="AbbVie KH" w:date="2025-05-19T19:41:00Z"/>
              </w:rPr>
            </w:pPr>
            <w:del w:id="3896" w:author="AbbVie KH" w:date="2025-05-19T19:41:00Z">
              <w:r w:rsidRPr="00724DA5">
                <w:delText>* p &lt; 0,05, ***</w:delText>
              </w:r>
            </w:del>
            <w:del w:id="3897" w:author="AbbVie KH" w:date="2025-05-19T19:41:00Z">
              <w:r w:rsidRPr="00724DA5">
                <w:rPr>
                  <w:i/>
                </w:rPr>
                <w:delText xml:space="preserve">p </w:delText>
              </w:r>
            </w:del>
            <w:del w:id="3898" w:author="AbbVie KH" w:date="2025-05-19T19:41:00Z">
              <w:r w:rsidRPr="00724DA5">
                <w:delText xml:space="preserve">&lt; 0,001, Humira gegenüber Placebo </w:delText>
              </w:r>
            </w:del>
          </w:p>
          <w:p w:rsidR="00E13356" w:rsidRPr="00724DA5" w:rsidP="00C33A6E" w14:paraId="67E2511B" w14:textId="6EE70D3B">
            <w:pPr>
              <w:widowControl w:val="0"/>
              <w:numPr>
                <w:ilvl w:val="0"/>
                <w:numId w:val="44"/>
              </w:numPr>
              <w:spacing w:line="240" w:lineRule="exact"/>
              <w:rPr>
                <w:del w:id="3899" w:author="AbbVie KH" w:date="2025-05-19T19:41:00Z"/>
              </w:rPr>
            </w:pPr>
            <w:del w:id="3900" w:author="AbbVie KH" w:date="2025-05-19T19:41:00Z">
              <w:r w:rsidRPr="00724DA5">
                <w:delText xml:space="preserve">Unter allen randomisierten Patienten </w:delText>
              </w:r>
            </w:del>
          </w:p>
          <w:p w:rsidR="00E13356" w:rsidRPr="00724DA5" w:rsidP="00C33A6E" w14:paraId="704E7A6F" w14:textId="4F87C887">
            <w:pPr>
              <w:widowControl w:val="0"/>
              <w:numPr>
                <w:ilvl w:val="0"/>
                <w:numId w:val="44"/>
              </w:numPr>
              <w:spacing w:line="240" w:lineRule="exact"/>
              <w:rPr>
                <w:del w:id="3901" w:author="AbbVie KH" w:date="2025-05-19T19:41:00Z"/>
              </w:rPr>
            </w:pPr>
            <w:del w:id="3902" w:author="AbbVie KH" w:date="2025-05-19T19:41:00Z">
              <w:r w:rsidRPr="00724DA5">
                <w:delText xml:space="preserve">Unter den Patienten mit einer anfänglichen Einstufung der HS-bezogenen Hautschmerzen ≥ 3 auf Basis einer numerischen Bewertungsskala von 0 bis 10; 0 = keine Hautschmerzen, 10 = die schlimmsten vorstellbaren </w:delText>
              </w:r>
            </w:del>
            <w:del w:id="3903" w:author="AbbVie KH" w:date="2025-05-19T19:41:00Z">
              <w:r w:rsidR="006A71F8">
                <w:delText>Hauts</w:delText>
              </w:r>
            </w:del>
            <w:del w:id="3904" w:author="AbbVie KH" w:date="2025-05-19T19:41:00Z">
              <w:r w:rsidRPr="00724DA5">
                <w:delText>chmerzen.</w:delText>
              </w:r>
            </w:del>
          </w:p>
        </w:tc>
      </w:tr>
    </w:tbl>
    <w:p w:rsidR="00E13356" w:rsidRPr="00724DA5" w:rsidP="00C33A6E" w14:paraId="7A3FA339" w14:textId="4663A7CD">
      <w:pPr>
        <w:rPr>
          <w:del w:id="3905" w:author="AbbVie KH" w:date="2025-05-19T19:41:00Z"/>
        </w:rPr>
      </w:pPr>
    </w:p>
    <w:p w:rsidR="00930344" w:rsidRPr="00724DA5" w:rsidP="00C33A6E" w14:paraId="7665C461" w14:textId="322333F7">
      <w:pPr>
        <w:rPr>
          <w:del w:id="3906" w:author="AbbVie KH" w:date="2025-05-19T19:41:00Z"/>
        </w:rPr>
      </w:pPr>
      <w:del w:id="3907" w:author="AbbVie KH" w:date="2025-05-19T19:41:00Z">
        <w:r w:rsidRPr="00724DA5">
          <w:rPr>
            <w:lang w:eastAsia="de-DE"/>
          </w:rPr>
          <w:delText>Die Behandlung mit 40 mg Humira wöchentlich führte zu einer signifikanten Verringerung des Risikos einer Verschlimmerung von Abszessen und dränierenden Fisteln.</w:delText>
        </w:r>
      </w:del>
    </w:p>
    <w:p w:rsidR="00930344" w:rsidRPr="00724DA5" w:rsidP="00C33A6E" w14:paraId="392BB50D" w14:textId="40F79ABA">
      <w:pPr>
        <w:rPr>
          <w:del w:id="3908" w:author="AbbVie KH" w:date="2025-05-19T19:41:00Z"/>
        </w:rPr>
      </w:pPr>
      <w:del w:id="3909" w:author="AbbVie KH" w:date="2025-05-19T19:41:00Z">
        <w:r w:rsidRPr="00724DA5">
          <w:delText>Etwa doppelt so</w:delText>
        </w:r>
      </w:del>
      <w:del w:id="3910" w:author="AbbVie KH" w:date="2025-05-19T19:41:00Z">
        <w:r w:rsidR="00125C50">
          <w:delText xml:space="preserve"> </w:delText>
        </w:r>
      </w:del>
      <w:del w:id="3911" w:author="AbbVie KH" w:date="2025-05-19T19:41:00Z">
        <w:r w:rsidRPr="00724DA5">
          <w:delText>viele Patienten in der Placebogruppe wiesen im Vergleich zur Humira-Gruppe in den ersten 12 Wochen der Studien HS-I und HS-II eine Verschlimmerung der Abszesse (23,0 % gegenüber 11,4 %) und dränierenden Fisteln (30,0 % gegenüber 13,9 %) auf.</w:delText>
        </w:r>
      </w:del>
    </w:p>
    <w:p w:rsidR="00E13356" w:rsidRPr="00724DA5" w:rsidP="00C33A6E" w14:paraId="5CCD7848" w14:textId="75F7B9B8">
      <w:pPr>
        <w:rPr>
          <w:del w:id="3912" w:author="AbbVie KH" w:date="2025-05-19T19:41:00Z"/>
        </w:rPr>
      </w:pPr>
    </w:p>
    <w:p w:rsidR="00E13356" w:rsidRPr="00724DA5" w:rsidP="00C33A6E" w14:paraId="518C43B6" w14:textId="7F5AE44C">
      <w:pPr>
        <w:rPr>
          <w:del w:id="3913" w:author="AbbVie KH" w:date="2025-05-19T19:41:00Z"/>
        </w:rPr>
      </w:pPr>
      <w:del w:id="3914" w:author="AbbVie KH" w:date="2025-05-19T19:41:00Z">
        <w:r w:rsidRPr="00724DA5">
          <w:rPr>
            <w:lang w:eastAsia="de-DE"/>
          </w:rPr>
          <w:delText xml:space="preserve">In Woche 12 wurden gegenüber den </w:delText>
        </w:r>
      </w:del>
      <w:del w:id="3915" w:author="AbbVie KH" w:date="2025-05-19T19:41:00Z">
        <w:r w:rsidRPr="00724DA5" w:rsidR="00930344">
          <w:delText>Ausgangswerten</w:delText>
        </w:r>
      </w:del>
      <w:del w:id="3916" w:author="AbbVie KH" w:date="2025-05-19T19:41:00Z">
        <w:r w:rsidRPr="00724DA5" w:rsidR="00930344">
          <w:rPr>
            <w:lang w:eastAsia="de-DE"/>
          </w:rPr>
          <w:delText xml:space="preserve"> </w:delText>
        </w:r>
      </w:del>
      <w:del w:id="3917" w:author="AbbVie KH" w:date="2025-05-19T19:41:00Z">
        <w:r w:rsidRPr="00724DA5">
          <w:rPr>
            <w:lang w:eastAsia="de-DE"/>
          </w:rPr>
          <w:delText xml:space="preserve">im Vergleich zu Placebo größere Verbesserungen hinsichtlich der anhand des </w:delText>
        </w:r>
      </w:del>
      <w:del w:id="3918" w:author="AbbVie KH" w:date="2025-05-19T19:41:00Z">
        <w:r w:rsidRPr="002E1429">
          <w:rPr>
            <w:i/>
            <w:lang w:eastAsia="de-DE"/>
          </w:rPr>
          <w:delText>Dermatology Life Quality Index</w:delText>
        </w:r>
      </w:del>
      <w:del w:id="3919" w:author="AbbVie KH" w:date="2025-05-19T19:41:00Z">
        <w:r w:rsidRPr="00724DA5">
          <w:rPr>
            <w:lang w:eastAsia="de-DE"/>
          </w:rPr>
          <w:delText xml:space="preserve"> (DLQI; Studie HS-I und HS-II) gemessenen hautspezifischen gesundheitsbezogenen Lebensqualität, der anhand des </w:delText>
        </w:r>
      </w:del>
      <w:del w:id="3920" w:author="AbbVie KH" w:date="2025-05-19T19:41:00Z">
        <w:r w:rsidRPr="002E1429">
          <w:rPr>
            <w:i/>
            <w:lang w:eastAsia="de-DE"/>
          </w:rPr>
          <w:delText xml:space="preserve">Treatment Satisfaction Questionnaire </w:delText>
        </w:r>
      </w:del>
      <w:del w:id="3921" w:author="AbbVie KH" w:date="2025-05-19T19:41:00Z">
        <w:r w:rsidRPr="002E1429">
          <w:rPr>
            <w:i/>
            <w:cs/>
            <w:lang w:eastAsia="de-DE"/>
          </w:rPr>
          <w:delText xml:space="preserve">– </w:delText>
        </w:r>
      </w:del>
      <w:del w:id="3922" w:author="AbbVie KH" w:date="2025-05-19T19:41:00Z">
        <w:r w:rsidRPr="002E1429">
          <w:rPr>
            <w:i/>
            <w:lang w:eastAsia="de-DE"/>
          </w:rPr>
          <w:delText>Medication</w:delText>
        </w:r>
      </w:del>
      <w:del w:id="3923" w:author="AbbVie KH" w:date="2025-05-19T19:41:00Z">
        <w:r w:rsidRPr="00724DA5">
          <w:rPr>
            <w:lang w:eastAsia="de-DE"/>
          </w:rPr>
          <w:delText xml:space="preserve"> (TSQM; Studie HS-I und HS-II) gemessenen allgemeinen Zufriedenheit </w:delText>
        </w:r>
      </w:del>
      <w:del w:id="3924" w:author="AbbVie KH" w:date="2025-05-19T19:41:00Z">
        <w:r w:rsidR="001E6D5A">
          <w:rPr>
            <w:lang w:eastAsia="de-DE"/>
          </w:rPr>
          <w:delText xml:space="preserve">der Patienten </w:delText>
        </w:r>
      </w:del>
      <w:del w:id="3925" w:author="AbbVie KH" w:date="2025-05-19T19:41:00Z">
        <w:r w:rsidRPr="00724DA5">
          <w:rPr>
            <w:lang w:eastAsia="de-DE"/>
          </w:rPr>
          <w:delText xml:space="preserve">mit der medikamentösen Behandlung und der anhand des </w:delText>
        </w:r>
      </w:del>
      <w:del w:id="3926" w:author="AbbVie KH" w:date="2025-05-19T19:41:00Z">
        <w:r w:rsidRPr="002E1429">
          <w:rPr>
            <w:i/>
            <w:lang w:eastAsia="de-DE"/>
          </w:rPr>
          <w:delText>Physical Component Summary Score</w:delText>
        </w:r>
      </w:del>
      <w:del w:id="3927" w:author="AbbVie KH" w:date="2025-05-19T19:41:00Z">
        <w:r w:rsidRPr="00724DA5">
          <w:rPr>
            <w:lang w:eastAsia="de-DE"/>
          </w:rPr>
          <w:delText xml:space="preserve"> des SF-36-Fragebogens </w:delText>
        </w:r>
      </w:del>
      <w:del w:id="3928" w:author="AbbVie KH" w:date="2025-05-19T19:41:00Z">
        <w:r w:rsidRPr="00724DA5" w:rsidR="009D7EFF">
          <w:rPr>
            <w:lang w:eastAsia="de-DE"/>
          </w:rPr>
          <w:delText xml:space="preserve">(Studie HS-I) </w:delText>
        </w:r>
      </w:del>
      <w:del w:id="3929" w:author="AbbVie KH" w:date="2025-05-19T19:41:00Z">
        <w:r w:rsidRPr="00724DA5">
          <w:rPr>
            <w:lang w:eastAsia="de-DE"/>
          </w:rPr>
          <w:delText>gemessenen körperlichen Gesundheit festgestellt.</w:delText>
        </w:r>
      </w:del>
    </w:p>
    <w:p w:rsidR="00E13356" w:rsidRPr="00724DA5" w:rsidP="00C33A6E" w14:paraId="0D0E89FE" w14:textId="5CF53C28">
      <w:pPr>
        <w:rPr>
          <w:del w:id="3930" w:author="AbbVie KH" w:date="2025-05-19T19:41:00Z"/>
        </w:rPr>
      </w:pPr>
    </w:p>
    <w:p w:rsidR="00E13356" w:rsidRPr="00724DA5" w:rsidP="00C33A6E" w14:paraId="01D085D5" w14:textId="5AE8DF29">
      <w:pPr>
        <w:rPr>
          <w:del w:id="3931" w:author="AbbVie KH" w:date="2025-05-19T19:41:00Z"/>
        </w:rPr>
      </w:pPr>
      <w:del w:id="3932" w:author="AbbVie KH" w:date="2025-05-19T19:41:00Z">
        <w:r w:rsidRPr="00724DA5">
          <w:delText xml:space="preserve">Unter den Patienten, die in Woche 12 mindestens teilweise auf die Behandlung mit 40 mg Humira wöchentlich angesprochen haben, war die HiSCR-Rate in Woche 36 höher bei Patienten, die weiterhin wöchentlich mit Humira behandelt wurden, als bei Patienten, deren Dosisintervall auf jede zweite Woche </w:delText>
        </w:r>
      </w:del>
      <w:del w:id="3933" w:author="AbbVie KH" w:date="2025-05-19T19:41:00Z">
        <w:r w:rsidR="00BC4B2B">
          <w:delText>verlängert</w:delText>
        </w:r>
      </w:del>
      <w:del w:id="3934" w:author="AbbVie KH" w:date="2025-05-19T19:41:00Z">
        <w:r w:rsidRPr="00724DA5">
          <w:delText xml:space="preserve"> wurde oder bei denen die Behandlung abgesetzt wurde </w:delText>
        </w:r>
      </w:del>
      <w:del w:id="3935" w:author="AbbVie KH" w:date="2025-05-19T19:41:00Z">
        <w:r w:rsidRPr="00724DA5">
          <w:rPr>
            <w:lang w:eastAsia="de-DE"/>
          </w:rPr>
          <w:delText>(siehe Tabelle </w:delText>
        </w:r>
      </w:del>
      <w:del w:id="3936" w:author="AbbVie KH" w:date="2025-05-19T19:41:00Z">
        <w:r w:rsidR="006F320D">
          <w:rPr>
            <w:lang w:eastAsia="de-DE"/>
          </w:rPr>
          <w:delText>16</w:delText>
        </w:r>
      </w:del>
      <w:del w:id="3937" w:author="AbbVie KH" w:date="2025-05-19T19:41:00Z">
        <w:r w:rsidRPr="00724DA5">
          <w:rPr>
            <w:lang w:eastAsia="de-DE"/>
          </w:rPr>
          <w:delText xml:space="preserve">).  </w:delText>
        </w:r>
      </w:del>
    </w:p>
    <w:p w:rsidR="00E13356" w:rsidRPr="00724DA5" w:rsidP="00C33A6E" w14:paraId="37AAE477" w14:textId="32C61B6F">
      <w:pPr>
        <w:rPr>
          <w:del w:id="3938" w:author="AbbVie KH" w:date="2025-05-19T19:41:00Z"/>
        </w:rPr>
      </w:pPr>
    </w:p>
    <w:p w:rsidR="005E01F5" w:rsidRPr="00C0319A" w:rsidP="00C33A6E" w14:paraId="320B89E4" w14:textId="2E9999D3">
      <w:pPr>
        <w:keepNext/>
        <w:jc w:val="center"/>
        <w:rPr>
          <w:del w:id="3939" w:author="AbbVie KH" w:date="2025-05-19T19:41:00Z"/>
          <w:rFonts w:eastAsia="TimesNewRoman"/>
          <w:lang w:eastAsia="de-DE"/>
        </w:rPr>
      </w:pPr>
      <w:del w:id="3940" w:author="AbbVie KH" w:date="2025-05-19T19:41:00Z">
        <w:r w:rsidRPr="00C0319A">
          <w:rPr>
            <w:rFonts w:eastAsia="TimesNewRoman"/>
            <w:lang w:eastAsia="de-DE"/>
          </w:rPr>
          <w:delText>Tabelle </w:delText>
        </w:r>
      </w:del>
      <w:del w:id="3941" w:author="AbbVie KH" w:date="2025-05-19T19:41:00Z">
        <w:r w:rsidR="006F320D">
          <w:rPr>
            <w:rFonts w:eastAsia="TimesNewRoman"/>
            <w:lang w:eastAsia="de-DE"/>
          </w:rPr>
          <w:delText>16</w:delText>
        </w:r>
      </w:del>
    </w:p>
    <w:p w:rsidR="00E13356" w:rsidRPr="00C0319A" w:rsidP="00C33A6E" w14:paraId="7FB5C671" w14:textId="5167C48A">
      <w:pPr>
        <w:keepNext/>
        <w:jc w:val="center"/>
        <w:rPr>
          <w:del w:id="3942" w:author="AbbVie KH" w:date="2025-05-19T19:41:00Z"/>
          <w:rFonts w:eastAsia="TimesNewRoman"/>
          <w:lang w:eastAsia="de-DE"/>
        </w:rPr>
      </w:pPr>
      <w:del w:id="3943" w:author="AbbVie KH" w:date="2025-05-19T19:41:00Z">
        <w:r w:rsidRPr="00C0319A">
          <w:delText>Anteil der Patienten</w:delText>
        </w:r>
      </w:del>
      <w:del w:id="3944" w:author="AbbVie KH" w:date="2025-05-19T19:41:00Z">
        <w:r w:rsidRPr="00C0319A">
          <w:rPr>
            <w:vertAlign w:val="superscript"/>
          </w:rPr>
          <w:delText>a</w:delText>
        </w:r>
      </w:del>
      <w:del w:id="3945" w:author="AbbVie KH" w:date="2025-05-19T19:41:00Z">
        <w:r w:rsidRPr="00C0319A">
          <w:delText xml:space="preserve"> unter wöchentlicher Behandlung mit Humira in Woche 12, die nach Neuzuweisung der Behandlung HiSCR</w:delText>
        </w:r>
      </w:del>
      <w:del w:id="3946" w:author="AbbVie KH" w:date="2025-05-19T19:41:00Z">
        <w:r w:rsidRPr="00C0319A">
          <w:rPr>
            <w:vertAlign w:val="superscript"/>
          </w:rPr>
          <w:delText>b</w:delText>
        </w:r>
      </w:del>
      <w:del w:id="3947" w:author="AbbVie KH" w:date="2025-05-19T19:41:00Z">
        <w:r w:rsidRPr="00C0319A">
          <w:delText xml:space="preserve"> in Woche 24 und 36 erreichten</w:delText>
        </w:r>
      </w:del>
    </w:p>
    <w:p w:rsidR="00D83030" w:rsidRPr="00724DA5" w:rsidP="00C33A6E" w14:paraId="7B8ADC5A" w14:textId="14EBB621">
      <w:pPr>
        <w:keepNext/>
        <w:rPr>
          <w:del w:id="3948" w:author="AbbVie KH" w:date="2025-05-19T19:4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3FB68AF3" w14:textId="3902DEDF" w:rsidTr="00E13356">
        <w:tblPrEx>
          <w:tblW w:w="0" w:type="auto"/>
          <w:tblLayout w:type="fixed"/>
          <w:tblLook w:val="0000"/>
        </w:tblPrEx>
        <w:trPr>
          <w:tblHeader/>
          <w:del w:id="3949" w:author="AbbVie KH" w:date="2025-05-19T19:41:00Z"/>
        </w:trPr>
        <w:tc>
          <w:tcPr>
            <w:tcW w:w="1437" w:type="dxa"/>
            <w:vAlign w:val="bottom"/>
          </w:tcPr>
          <w:p w:rsidR="00E13356" w:rsidRPr="00724DA5" w:rsidP="00C33A6E" w14:paraId="193459EA" w14:textId="31B6DB38">
            <w:pPr>
              <w:keepNext/>
              <w:rPr>
                <w:del w:id="3950" w:author="AbbVie KH" w:date="2025-05-19T19:41:00Z"/>
              </w:rPr>
            </w:pPr>
          </w:p>
        </w:tc>
        <w:tc>
          <w:tcPr>
            <w:tcW w:w="1980" w:type="dxa"/>
            <w:vAlign w:val="bottom"/>
          </w:tcPr>
          <w:p w:rsidR="00E13356" w:rsidRPr="00724DA5" w:rsidP="00C33A6E" w14:paraId="086A2B2C" w14:textId="46B973D3">
            <w:pPr>
              <w:keepNext/>
              <w:jc w:val="center"/>
              <w:rPr>
                <w:del w:id="3951" w:author="AbbVie KH" w:date="2025-05-19T19:41:00Z"/>
              </w:rPr>
            </w:pPr>
            <w:del w:id="3952" w:author="AbbVie KH" w:date="2025-05-19T19:41:00Z">
              <w:r w:rsidRPr="00724DA5">
                <w:delText>Placebo</w:delText>
              </w:r>
            </w:del>
            <w:del w:id="3953" w:author="AbbVie KH" w:date="2025-05-19T19:41:00Z">
              <w:r w:rsidRPr="00724DA5">
                <w:br/>
                <w:delText>(Behandlungs</w:delText>
              </w:r>
            </w:del>
            <w:del w:id="3954" w:author="AbbVie KH" w:date="2025-05-19T19:41:00Z">
              <w:r w:rsidR="001E6D5A">
                <w:delText>-</w:delText>
              </w:r>
            </w:del>
            <w:del w:id="3955" w:author="AbbVie KH" w:date="2025-05-19T19:41:00Z">
              <w:r w:rsidRPr="00724DA5">
                <w:delText>abbruch)</w:delText>
              </w:r>
            </w:del>
            <w:del w:id="3956" w:author="AbbVie KH" w:date="2025-05-19T19:41:00Z">
              <w:r w:rsidRPr="00724DA5">
                <w:br/>
                <w:delText>n = 73</w:delText>
              </w:r>
            </w:del>
          </w:p>
        </w:tc>
        <w:tc>
          <w:tcPr>
            <w:tcW w:w="1980" w:type="dxa"/>
            <w:vAlign w:val="bottom"/>
          </w:tcPr>
          <w:p w:rsidR="00E13356" w:rsidRPr="00724DA5" w:rsidP="00C33A6E" w14:paraId="6C06DD32" w14:textId="4F9A0C39">
            <w:pPr>
              <w:keepNext/>
              <w:jc w:val="center"/>
              <w:rPr>
                <w:del w:id="3957" w:author="AbbVie KH" w:date="2025-05-19T19:41:00Z"/>
              </w:rPr>
            </w:pPr>
            <w:del w:id="3958" w:author="AbbVie KH" w:date="2025-05-19T19:41:00Z">
              <w:r w:rsidRPr="00724DA5">
                <w:delText>Humira 40 mg</w:delText>
              </w:r>
            </w:del>
            <w:del w:id="3959" w:author="AbbVie KH" w:date="2025-05-19T19:41:00Z">
              <w:r w:rsidRPr="00724DA5">
                <w:br/>
                <w:delText>jede zweite Woche</w:delText>
              </w:r>
            </w:del>
            <w:del w:id="3960" w:author="AbbVie KH" w:date="2025-05-19T19:41:00Z">
              <w:r w:rsidRPr="00724DA5">
                <w:br/>
                <w:delText>n = 70</w:delText>
              </w:r>
            </w:del>
          </w:p>
        </w:tc>
        <w:tc>
          <w:tcPr>
            <w:tcW w:w="1855" w:type="dxa"/>
            <w:vAlign w:val="bottom"/>
          </w:tcPr>
          <w:p w:rsidR="00E13356" w:rsidRPr="00724DA5" w:rsidP="00C33A6E" w14:paraId="5E60B96E" w14:textId="50D5E6C4">
            <w:pPr>
              <w:keepNext/>
              <w:jc w:val="center"/>
              <w:rPr>
                <w:del w:id="3961" w:author="AbbVie KH" w:date="2025-05-19T19:41:00Z"/>
              </w:rPr>
            </w:pPr>
            <w:del w:id="3962" w:author="AbbVie KH" w:date="2025-05-19T19:41:00Z">
              <w:r w:rsidRPr="00724DA5">
                <w:delText>Humira 40 mg</w:delText>
              </w:r>
            </w:del>
            <w:del w:id="3963" w:author="AbbVie KH" w:date="2025-05-19T19:41:00Z">
              <w:r w:rsidRPr="00724DA5">
                <w:br/>
                <w:delText>wöchentlich</w:delText>
              </w:r>
            </w:del>
            <w:del w:id="3964" w:author="AbbVie KH" w:date="2025-05-19T19:41:00Z">
              <w:r w:rsidRPr="00724DA5">
                <w:br/>
                <w:delText>n = 70</w:delText>
              </w:r>
            </w:del>
          </w:p>
        </w:tc>
      </w:tr>
      <w:tr w14:paraId="5C6B869A" w14:textId="7E690C39" w:rsidTr="00E13356">
        <w:tblPrEx>
          <w:tblW w:w="0" w:type="auto"/>
          <w:tblLayout w:type="fixed"/>
          <w:tblLook w:val="0000"/>
        </w:tblPrEx>
        <w:trPr>
          <w:del w:id="3965" w:author="AbbVie KH" w:date="2025-05-19T19:41:00Z"/>
        </w:trPr>
        <w:tc>
          <w:tcPr>
            <w:tcW w:w="1437" w:type="dxa"/>
          </w:tcPr>
          <w:p w:rsidR="00E13356" w:rsidRPr="00724DA5" w:rsidP="00C33A6E" w14:paraId="58FD6BE2" w14:textId="59A27CBD">
            <w:pPr>
              <w:keepNext/>
              <w:rPr>
                <w:del w:id="3966" w:author="AbbVie KH" w:date="2025-05-19T19:41:00Z"/>
              </w:rPr>
            </w:pPr>
            <w:del w:id="3967" w:author="AbbVie KH" w:date="2025-05-19T19:41:00Z">
              <w:r w:rsidRPr="00724DA5">
                <w:delText>Woche 24</w:delText>
              </w:r>
            </w:del>
          </w:p>
        </w:tc>
        <w:tc>
          <w:tcPr>
            <w:tcW w:w="1980" w:type="dxa"/>
          </w:tcPr>
          <w:p w:rsidR="00E13356" w:rsidRPr="00724DA5" w:rsidP="00C33A6E" w14:paraId="0D20B49E" w14:textId="7459C304">
            <w:pPr>
              <w:keepNext/>
              <w:jc w:val="center"/>
              <w:rPr>
                <w:del w:id="3968" w:author="AbbVie KH" w:date="2025-05-19T19:41:00Z"/>
              </w:rPr>
            </w:pPr>
            <w:del w:id="3969" w:author="AbbVie KH" w:date="2025-05-19T19:41:00Z">
              <w:r w:rsidRPr="00724DA5">
                <w:delText>24 (32,9 %)</w:delText>
              </w:r>
            </w:del>
          </w:p>
        </w:tc>
        <w:tc>
          <w:tcPr>
            <w:tcW w:w="1980" w:type="dxa"/>
          </w:tcPr>
          <w:p w:rsidR="00E13356" w:rsidRPr="00724DA5" w:rsidP="00C33A6E" w14:paraId="3ABDBA03" w14:textId="0F4F1971">
            <w:pPr>
              <w:keepNext/>
              <w:jc w:val="center"/>
              <w:rPr>
                <w:del w:id="3970" w:author="AbbVie KH" w:date="2025-05-19T19:41:00Z"/>
              </w:rPr>
            </w:pPr>
            <w:del w:id="3971" w:author="AbbVie KH" w:date="2025-05-19T19:41:00Z">
              <w:r w:rsidRPr="00724DA5">
                <w:delText>36 (51,4 %)</w:delText>
              </w:r>
            </w:del>
          </w:p>
        </w:tc>
        <w:tc>
          <w:tcPr>
            <w:tcW w:w="1855" w:type="dxa"/>
          </w:tcPr>
          <w:p w:rsidR="00E13356" w:rsidRPr="00724DA5" w:rsidP="00C33A6E" w14:paraId="1B95C9CD" w14:textId="6BF3AE0D">
            <w:pPr>
              <w:keepNext/>
              <w:jc w:val="center"/>
              <w:rPr>
                <w:del w:id="3972" w:author="AbbVie KH" w:date="2025-05-19T19:41:00Z"/>
              </w:rPr>
            </w:pPr>
            <w:del w:id="3973" w:author="AbbVie KH" w:date="2025-05-19T19:41:00Z">
              <w:r w:rsidRPr="00724DA5">
                <w:delText>40 (57,1 %)</w:delText>
              </w:r>
            </w:del>
          </w:p>
        </w:tc>
      </w:tr>
      <w:tr w14:paraId="076181EF" w14:textId="35F18AFB" w:rsidTr="00E13356">
        <w:tblPrEx>
          <w:tblW w:w="0" w:type="auto"/>
          <w:tblLayout w:type="fixed"/>
          <w:tblLook w:val="0000"/>
        </w:tblPrEx>
        <w:trPr>
          <w:del w:id="3974" w:author="AbbVie KH" w:date="2025-05-19T19:41:00Z"/>
        </w:trPr>
        <w:tc>
          <w:tcPr>
            <w:tcW w:w="1437" w:type="dxa"/>
          </w:tcPr>
          <w:p w:rsidR="00E13356" w:rsidRPr="00724DA5" w:rsidP="00C33A6E" w14:paraId="2417A693" w14:textId="68173BE8">
            <w:pPr>
              <w:keepNext/>
              <w:rPr>
                <w:del w:id="3975" w:author="AbbVie KH" w:date="2025-05-19T19:41:00Z"/>
              </w:rPr>
            </w:pPr>
            <w:del w:id="3976" w:author="AbbVie KH" w:date="2025-05-19T19:41:00Z">
              <w:r w:rsidRPr="00724DA5">
                <w:delText>Woche 36</w:delText>
              </w:r>
            </w:del>
          </w:p>
        </w:tc>
        <w:tc>
          <w:tcPr>
            <w:tcW w:w="1980" w:type="dxa"/>
          </w:tcPr>
          <w:p w:rsidR="00E13356" w:rsidRPr="00724DA5" w:rsidP="00C33A6E" w14:paraId="3A5E2D12" w14:textId="736A46C0">
            <w:pPr>
              <w:keepNext/>
              <w:jc w:val="center"/>
              <w:rPr>
                <w:del w:id="3977" w:author="AbbVie KH" w:date="2025-05-19T19:41:00Z"/>
              </w:rPr>
            </w:pPr>
            <w:del w:id="3978" w:author="AbbVie KH" w:date="2025-05-19T19:41:00Z">
              <w:r w:rsidRPr="00724DA5">
                <w:delText>22 (30,1 %)</w:delText>
              </w:r>
            </w:del>
          </w:p>
        </w:tc>
        <w:tc>
          <w:tcPr>
            <w:tcW w:w="1980" w:type="dxa"/>
          </w:tcPr>
          <w:p w:rsidR="00E13356" w:rsidRPr="00724DA5" w:rsidP="00C33A6E" w14:paraId="49F3D2F2" w14:textId="770EF399">
            <w:pPr>
              <w:keepNext/>
              <w:jc w:val="center"/>
              <w:rPr>
                <w:del w:id="3979" w:author="AbbVie KH" w:date="2025-05-19T19:41:00Z"/>
              </w:rPr>
            </w:pPr>
            <w:del w:id="3980" w:author="AbbVie KH" w:date="2025-05-19T19:41:00Z">
              <w:r w:rsidRPr="00724DA5">
                <w:delText>28 (40,0 %)</w:delText>
              </w:r>
            </w:del>
          </w:p>
        </w:tc>
        <w:tc>
          <w:tcPr>
            <w:tcW w:w="1855" w:type="dxa"/>
          </w:tcPr>
          <w:p w:rsidR="00E13356" w:rsidRPr="00724DA5" w:rsidP="00C33A6E" w14:paraId="29F06BBA" w14:textId="1E336D37">
            <w:pPr>
              <w:keepNext/>
              <w:jc w:val="center"/>
              <w:rPr>
                <w:del w:id="3981" w:author="AbbVie KH" w:date="2025-05-19T19:41:00Z"/>
              </w:rPr>
            </w:pPr>
            <w:del w:id="3982" w:author="AbbVie KH" w:date="2025-05-19T19:41:00Z">
              <w:r w:rsidRPr="00724DA5">
                <w:delText>39 (55,7 %)</w:delText>
              </w:r>
            </w:del>
          </w:p>
        </w:tc>
      </w:tr>
      <w:tr w14:paraId="674440D2" w14:textId="1A24253F" w:rsidTr="00E13356">
        <w:tblPrEx>
          <w:tblW w:w="0" w:type="auto"/>
          <w:tblLayout w:type="fixed"/>
          <w:tblLook w:val="0000"/>
        </w:tblPrEx>
        <w:trPr>
          <w:del w:id="3983" w:author="AbbVie KH" w:date="2025-05-19T19:41:00Z"/>
        </w:trPr>
        <w:tc>
          <w:tcPr>
            <w:tcW w:w="7252" w:type="dxa"/>
            <w:gridSpan w:val="4"/>
          </w:tcPr>
          <w:p w:rsidR="00E13356" w:rsidRPr="00724DA5" w:rsidP="00C33A6E" w14:paraId="42C26C9D" w14:textId="55685E77">
            <w:pPr>
              <w:keepNext/>
              <w:ind w:left="543" w:hanging="543"/>
              <w:rPr>
                <w:del w:id="3984" w:author="AbbVie KH" w:date="2025-05-19T19:41:00Z"/>
              </w:rPr>
            </w:pPr>
            <w:del w:id="3985" w:author="AbbVie KH" w:date="2025-05-19T19:41:00Z">
              <w:r w:rsidRPr="00724DA5">
                <w:rPr>
                  <w:vertAlign w:val="superscript"/>
                </w:rPr>
                <w:delText>a</w:delText>
              </w:r>
            </w:del>
            <w:del w:id="3986" w:author="AbbVie KH" w:date="2025-05-19T19:41:00Z">
              <w:r w:rsidR="00791952">
                <w:delText> </w:delText>
              </w:r>
            </w:del>
            <w:del w:id="3987" w:author="AbbVie KH" w:date="2025-05-19T19:41:00Z">
              <w:r w:rsidRPr="00724DA5">
                <w:tab/>
              </w:r>
            </w:del>
            <w:del w:id="3988" w:author="AbbVie KH" w:date="2025-05-19T19:41:00Z">
              <w:r w:rsidRPr="00724DA5">
                <w:rPr>
                  <w:rFonts w:eastAsia="TimesNewRoman"/>
                </w:rPr>
                <w:delText xml:space="preserve">Patienten mit einem mindestens teilweisen Ansprechen auf 40 mg </w:delText>
              </w:r>
            </w:del>
            <w:del w:id="3989" w:author="AbbVie KH" w:date="2025-05-19T19:41:00Z">
              <w:r w:rsidR="00BB5BD0">
                <w:rPr>
                  <w:rFonts w:eastAsia="TimesNewRoman"/>
                </w:rPr>
                <w:delText xml:space="preserve"> </w:delText>
              </w:r>
            </w:del>
            <w:del w:id="3990" w:author="AbbVie KH" w:date="2025-05-19T19:41:00Z">
              <w:r w:rsidRPr="00724DA5">
                <w:rPr>
                  <w:rFonts w:eastAsia="TimesNewRoman"/>
                </w:rPr>
                <w:delText>Humira wöchentlich nach 12 Behandlungswochen</w:delText>
              </w:r>
            </w:del>
          </w:p>
          <w:p w:rsidR="00BB5BD0" w:rsidRPr="00724DA5" w:rsidP="00C33A6E" w14:paraId="37CDA51E" w14:textId="324EF545">
            <w:pPr>
              <w:keepNext/>
              <w:ind w:left="543" w:hanging="543"/>
              <w:rPr>
                <w:del w:id="3991" w:author="AbbVie KH" w:date="2025-05-19T19:41:00Z"/>
              </w:rPr>
            </w:pPr>
            <w:del w:id="3992" w:author="AbbVie KH" w:date="2025-05-19T19:41:00Z">
              <w:r>
                <w:rPr>
                  <w:vertAlign w:val="superscript"/>
                </w:rPr>
                <w:delText>b</w:delText>
              </w:r>
            </w:del>
            <w:del w:id="3993" w:author="AbbVie KH" w:date="2025-05-19T19:41:00Z">
              <w:r w:rsidR="00791952">
                <w:delText> </w:delText>
              </w:r>
            </w:del>
            <w:del w:id="3994" w:author="AbbVie KH" w:date="2025-05-19T19:41:00Z">
              <w:r w:rsidRPr="00724DA5">
                <w:tab/>
              </w:r>
            </w:del>
            <w:del w:id="3995" w:author="AbbVie KH" w:date="2025-05-19T19:41:00Z">
              <w:r w:rsidRPr="00724DA5" w:rsidR="00D83030">
                <w:rPr>
                  <w:rFonts w:eastAsia="TimesNewRoman"/>
                </w:rPr>
                <w:delText xml:space="preserve">Patienten, die die im Prüfplan festgelegten Kriterien im Hinblick auf einen Verlust des Ansprechens oder keine Verbesserung erfüllten, mussten aus den Studien ausscheiden und wurden als </w:delText>
              </w:r>
            </w:del>
            <w:del w:id="3996" w:author="AbbVie KH" w:date="2025-05-19T19:41:00Z">
              <w:r w:rsidRPr="009E2CA6" w:rsidR="00D83030">
                <w:rPr>
                  <w:rFonts w:eastAsia="TimesNewRoman"/>
                  <w:i/>
                </w:rPr>
                <w:delText>Non-Responder</w:delText>
              </w:r>
            </w:del>
            <w:del w:id="3997" w:author="AbbVie KH" w:date="2025-05-19T19:41:00Z">
              <w:r w:rsidRPr="00724DA5" w:rsidR="00D83030">
                <w:rPr>
                  <w:rFonts w:eastAsia="TimesNewRoman"/>
                </w:rPr>
                <w:delText xml:space="preserve"> gewertet</w:delText>
              </w:r>
            </w:del>
            <w:del w:id="3998" w:author="AbbVie KH" w:date="2025-05-19T19:41:00Z">
              <w:r w:rsidRPr="00D14121" w:rsidR="00D83030">
                <w:delText>.</w:delText>
              </w:r>
            </w:del>
          </w:p>
        </w:tc>
      </w:tr>
    </w:tbl>
    <w:p w:rsidR="00E13356" w:rsidRPr="00724DA5" w:rsidP="00C33A6E" w14:paraId="407798B9" w14:textId="77B598CE">
      <w:pPr>
        <w:rPr>
          <w:del w:id="3999" w:author="AbbVie KH" w:date="2025-05-19T19:41:00Z"/>
        </w:rPr>
      </w:pPr>
    </w:p>
    <w:p w:rsidR="00B35E99" w:rsidP="00C33A6E" w14:paraId="472AC248" w14:textId="1EA3818E">
      <w:pPr>
        <w:rPr>
          <w:del w:id="4000" w:author="AbbVie KH" w:date="2025-05-19T19:41:00Z"/>
        </w:rPr>
      </w:pPr>
      <w:del w:id="4001" w:author="AbbVie KH" w:date="2025-05-19T19:41:00Z">
        <w:r w:rsidRPr="00724DA5">
          <w:rPr>
            <w:lang w:eastAsia="de-DE"/>
          </w:rPr>
          <w:delText>Unter den Patienten, die in Woche 12 mindestens teilweise auf die Behandlung an</w:delText>
        </w:r>
      </w:del>
      <w:del w:id="4002" w:author="AbbVie KH" w:date="2025-05-19T19:41:00Z">
        <w:r w:rsidRPr="00724DA5" w:rsidR="000C55C4">
          <w:rPr>
            <w:lang w:eastAsia="de-DE"/>
          </w:rPr>
          <w:delText>ge</w:delText>
        </w:r>
      </w:del>
      <w:del w:id="4003" w:author="AbbVie KH" w:date="2025-05-19T19:41:00Z">
        <w:r w:rsidRPr="00724DA5">
          <w:rPr>
            <w:lang w:eastAsia="de-DE"/>
          </w:rPr>
          <w:delText>spr</w:delText>
        </w:r>
      </w:del>
      <w:del w:id="4004" w:author="AbbVie KH" w:date="2025-05-19T19:41:00Z">
        <w:r w:rsidRPr="00724DA5" w:rsidR="000C55C4">
          <w:rPr>
            <w:lang w:eastAsia="de-DE"/>
          </w:rPr>
          <w:delText>ochen</w:delText>
        </w:r>
      </w:del>
      <w:del w:id="4005" w:author="AbbVie KH" w:date="2025-05-19T19:41:00Z">
        <w:r w:rsidRPr="00724DA5">
          <w:rPr>
            <w:lang w:eastAsia="de-DE"/>
          </w:rPr>
          <w:delText xml:space="preserve"> </w:delText>
        </w:r>
      </w:del>
      <w:del w:id="4006" w:author="AbbVie KH" w:date="2025-05-19T19:41:00Z">
        <w:r w:rsidRPr="00724DA5" w:rsidR="000C55C4">
          <w:rPr>
            <w:lang w:eastAsia="de-DE"/>
          </w:rPr>
          <w:delText xml:space="preserve">haben </w:delText>
        </w:r>
      </w:del>
      <w:del w:id="4007" w:author="AbbVie KH" w:date="2025-05-19T19:41:00Z">
        <w:r w:rsidRPr="00724DA5">
          <w:rPr>
            <w:lang w:eastAsia="de-DE"/>
          </w:rPr>
          <w:delText>und</w:delText>
        </w:r>
      </w:del>
      <w:del w:id="4008" w:author="AbbVie KH" w:date="2025-05-19T19:41:00Z">
        <w:r w:rsidRPr="00724DA5" w:rsidR="000C55C4">
          <w:rPr>
            <w:lang w:eastAsia="de-DE"/>
          </w:rPr>
          <w:delText xml:space="preserve"> die weiterhin mit Humira behandelt wurden</w:delText>
        </w:r>
      </w:del>
      <w:del w:id="4009" w:author="AbbVie KH" w:date="2025-05-19T19:41:00Z">
        <w:r w:rsidRPr="00724DA5">
          <w:rPr>
            <w:lang w:eastAsia="de-DE"/>
          </w:rPr>
          <w:delText>, betrug die HiSCR-Rate in Woche 48</w:delText>
        </w:r>
      </w:del>
      <w:del w:id="4010" w:author="AbbVie KH" w:date="2025-05-19T19:41:00Z">
        <w:r w:rsidR="003C39A6">
          <w:rPr>
            <w:lang w:eastAsia="de-DE"/>
          </w:rPr>
          <w:delText xml:space="preserve"> </w:delText>
        </w:r>
      </w:del>
      <w:del w:id="4011" w:author="AbbVie KH" w:date="2025-05-19T19:41:00Z">
        <w:r w:rsidRPr="0099474C" w:rsidR="003C39A6">
          <w:delText>68,3 % und in Woche 96 65,1 %. Bei einer langfristigen Behandlung mit Humira 40 mg wöchentlich über 96 Wochen wurden keine neuen Erkenntnisse zur Sicherheit identifiziert.</w:delText>
        </w:r>
      </w:del>
    </w:p>
    <w:p w:rsidR="00FF296A" w:rsidRPr="00724DA5" w:rsidP="00C33A6E" w14:paraId="4E6C0C29" w14:textId="01ADE661">
      <w:pPr>
        <w:rPr>
          <w:del w:id="4012" w:author="AbbVie KH" w:date="2025-05-19T19:41:00Z"/>
        </w:rPr>
      </w:pPr>
    </w:p>
    <w:p w:rsidR="00E13356" w:rsidRPr="00724DA5" w:rsidP="00C33A6E" w14:paraId="221B7017" w14:textId="70A2EF85">
      <w:pPr>
        <w:rPr>
          <w:del w:id="4013" w:author="AbbVie KH" w:date="2025-05-19T19:41:00Z"/>
          <w:lang w:eastAsia="de-DE"/>
        </w:rPr>
      </w:pPr>
      <w:del w:id="4014" w:author="AbbVie KH" w:date="2025-05-19T19:41:00Z">
        <w:r w:rsidRPr="00724DA5">
          <w:rPr>
            <w:lang w:eastAsia="de-DE"/>
          </w:rPr>
          <w:delText>Unter den Patienten</w:delText>
        </w:r>
      </w:del>
      <w:del w:id="4015" w:author="AbbVie KH" w:date="2025-05-19T19:41:00Z">
        <w:r w:rsidRPr="00724DA5" w:rsidR="000C55C4">
          <w:rPr>
            <w:lang w:eastAsia="de-DE"/>
          </w:rPr>
          <w:delText xml:space="preserve"> in den Studien HS-I und HS-II</w:delText>
        </w:r>
      </w:del>
      <w:del w:id="4016" w:author="AbbVie KH" w:date="2025-05-19T19:41:00Z">
        <w:r w:rsidRPr="00724DA5">
          <w:rPr>
            <w:lang w:eastAsia="de-DE"/>
          </w:rPr>
          <w:delText>, deren Behandlung mit Humira in Woche 12 abgesetzt wurde, war die HiSCR-Rate 12 Wochen nach Wiederaufnahme der Behandlung mit 40 mg Humira wöchentlich vergleichbar mit der Rate vor dem Absetzen der Behandlung (56,0 %).</w:delText>
        </w:r>
      </w:del>
    </w:p>
    <w:p w:rsidR="002A48E3" w:rsidRPr="00724DA5" w:rsidP="00C33A6E" w14:paraId="11A7EB1D" w14:textId="35CBC245">
      <w:pPr>
        <w:rPr>
          <w:del w:id="4017" w:author="AbbVie KH" w:date="2025-05-19T19:41:00Z"/>
          <w:i/>
        </w:rPr>
      </w:pPr>
    </w:p>
    <w:p w:rsidR="00CD15E0" w:rsidRPr="00724DA5" w:rsidP="00C33A6E" w14:paraId="71F37952" w14:textId="4AACB214">
      <w:pPr>
        <w:rPr>
          <w:del w:id="4018" w:author="AbbVie KH" w:date="2025-05-19T19:41:00Z"/>
          <w:i/>
        </w:rPr>
      </w:pPr>
      <w:del w:id="4019" w:author="AbbVie KH" w:date="2025-05-19T19:41:00Z">
        <w:r w:rsidRPr="00724DA5">
          <w:rPr>
            <w:i/>
          </w:rPr>
          <w:delText>Morbus Crohn bei Erwachsenen</w:delText>
        </w:r>
      </w:del>
    </w:p>
    <w:p w:rsidR="00CD15E0" w:rsidRPr="00724DA5" w:rsidP="00C33A6E" w14:paraId="24822B10" w14:textId="5E38771D">
      <w:pPr>
        <w:rPr>
          <w:del w:id="4020" w:author="AbbVie KH" w:date="2025-05-19T19:41:00Z"/>
        </w:rPr>
      </w:pPr>
    </w:p>
    <w:p w:rsidR="00CD15E0" w:rsidRPr="00724DA5" w:rsidP="00C33A6E" w14:paraId="30BACA6C" w14:textId="0A351507">
      <w:pPr>
        <w:rPr>
          <w:del w:id="4021" w:author="AbbVie KH" w:date="2025-05-19T19:41:00Z"/>
        </w:rPr>
      </w:pPr>
      <w:del w:id="4022" w:author="AbbVie KH" w:date="2025-05-19T19:41:00Z">
        <w:r w:rsidRPr="00724DA5">
          <w:delText>Die Sicherheit und Wirksamkeit von Humira wurden bei über 1</w:delText>
        </w:r>
      </w:del>
      <w:del w:id="4023" w:author="AbbVie KH" w:date="2025-05-19T19:41:00Z">
        <w:r w:rsidR="00692C56">
          <w:delText> </w:delText>
        </w:r>
      </w:del>
      <w:del w:id="4024" w:author="AbbVie KH" w:date="2025-05-19T19:41:00Z">
        <w:r w:rsidRPr="00724DA5">
          <w:delText>500 Patienten mit mittelschwerem bis schwerem, aktivem Morbus Crohn (</w:delText>
        </w:r>
      </w:del>
      <w:del w:id="4025" w:author="AbbVie KH" w:date="2025-05-19T19:41:00Z">
        <w:r w:rsidRPr="00724DA5">
          <w:rPr>
            <w:i/>
            <w:iCs/>
          </w:rPr>
          <w:delText>Crohn’s Disease Activity Index</w:delText>
        </w:r>
      </w:del>
      <w:del w:id="4026" w:author="AbbVie KH" w:date="2025-05-19T19:41:00Z">
        <w:r w:rsidRPr="00724DA5">
          <w:delText xml:space="preserve"> (CDAI) </w:delText>
        </w:r>
      </w:del>
      <w:del w:id="4027" w:author="AbbVie KH" w:date="2025-05-19T19:41:00Z">
        <w:r w:rsidRPr="00724DA5">
          <w:rPr>
            <w:rFonts w:ascii="Symbol" w:hAnsi="Symbol"/>
          </w:rPr>
          <w:sym w:font="Symbol" w:char="F0B3"/>
        </w:r>
      </w:del>
      <w:del w:id="4028" w:author="AbbVie KH" w:date="2025-05-19T19:41:00Z">
        <w:r w:rsidRPr="00724DA5">
          <w:delText xml:space="preserve"> 220 und </w:delText>
        </w:r>
      </w:del>
      <w:del w:id="4029" w:author="AbbVie KH" w:date="2025-05-19T19:41:00Z">
        <w:r w:rsidRPr="00724DA5">
          <w:rPr>
            <w:rFonts w:ascii="Symbol" w:hAnsi="Symbol"/>
          </w:rPr>
          <w:sym w:font="Symbol" w:char="F0A3"/>
        </w:r>
      </w:del>
      <w:del w:id="4030" w:author="AbbVie KH" w:date="2025-05-19T19:41:00Z">
        <w:r w:rsidRPr="00724DA5">
          <w:delText xml:space="preserve"> 450) in randomisierten, doppelblinden, placebokontrollierten Studien untersucht. Eine Begleitmedikation in gleichbleibender Dosierung mit Aminosalicylaten, </w:delText>
        </w:r>
      </w:del>
      <w:del w:id="4031" w:author="AbbVie KH" w:date="2025-05-19T19:41:00Z">
        <w:r w:rsidR="00373C00">
          <w:delText>Kortikosteroiden</w:delText>
        </w:r>
      </w:del>
      <w:del w:id="4032" w:author="AbbVie KH" w:date="2025-05-19T19:41:00Z">
        <w:r w:rsidRPr="00724DA5">
          <w:delText xml:space="preserve"> und/oder Immunsuppressiva war erlaubt, und bei 80 % der Patienten wurde mindestens eines dieser Medikamente fortgeführt.</w:delText>
        </w:r>
      </w:del>
    </w:p>
    <w:p w:rsidR="00CD15E0" w:rsidRPr="00724DA5" w:rsidP="00C33A6E" w14:paraId="08F46143" w14:textId="317476F9">
      <w:pPr>
        <w:rPr>
          <w:del w:id="4033" w:author="AbbVie KH" w:date="2025-05-19T19:41:00Z"/>
        </w:rPr>
      </w:pPr>
    </w:p>
    <w:p w:rsidR="00CD15E0" w:rsidRPr="00724DA5" w:rsidP="00C33A6E" w14:paraId="2243FA85" w14:textId="32B5D41C">
      <w:pPr>
        <w:tabs>
          <w:tab w:val="left" w:pos="562"/>
        </w:tabs>
        <w:autoSpaceDE w:val="0"/>
        <w:autoSpaceDN w:val="0"/>
        <w:adjustRightInd w:val="0"/>
        <w:rPr>
          <w:del w:id="4034" w:author="AbbVie KH" w:date="2025-05-19T19:41:00Z"/>
        </w:rPr>
      </w:pPr>
      <w:del w:id="4035" w:author="AbbVie KH" w:date="2025-05-19T19:41:00Z">
        <w:r w:rsidRPr="00724DA5">
          <w:delText>Die Induktion einer klinischen Remission (definiert als CDAI &lt; 150) wurde in zwei Studien, MC-Studie I (CLASSIC I) und MC-Studie II (GAIN), untersucht. In der MC-Studie I wurden 299 Patienten, die zuvor nicht mit einem TNF-Antagonisten behandelt wurden, in eine von vier Behandlungsgruppen randomisiert: Placebo in Woche 0 und 2, 160 mg Humira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Humira in Woche 0 und 80 mg in Woche 2 oder Placebo in Woche 0 und 2. Patienten, bei denen sich primär keine Wirkung zeigte, wurden aus diesen Studien ausgeschlossen und nicht weiter untersucht.</w:delText>
        </w:r>
      </w:del>
    </w:p>
    <w:p w:rsidR="00CD15E0" w:rsidRPr="00724DA5" w:rsidP="00C33A6E" w14:paraId="24EE761E" w14:textId="049705E6">
      <w:pPr>
        <w:rPr>
          <w:del w:id="4036" w:author="AbbVie KH" w:date="2025-05-19T19:41:00Z"/>
        </w:rPr>
      </w:pPr>
    </w:p>
    <w:p w:rsidR="00CD15E0" w:rsidRPr="00724DA5" w:rsidP="00C33A6E" w14:paraId="6B362068" w14:textId="0414B36B">
      <w:pPr>
        <w:tabs>
          <w:tab w:val="left" w:pos="562"/>
        </w:tabs>
        <w:autoSpaceDE w:val="0"/>
        <w:autoSpaceDN w:val="0"/>
        <w:adjustRightInd w:val="0"/>
        <w:rPr>
          <w:del w:id="4037" w:author="AbbVie KH" w:date="2025-05-19T19:41:00Z"/>
        </w:rPr>
      </w:pPr>
      <w:del w:id="4038" w:author="AbbVie KH" w:date="2025-05-19T19:41:00Z">
        <w:r w:rsidRPr="00724DA5">
          <w:delText xml:space="preserve">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w:delText>
        </w:r>
      </w:del>
      <w:del w:id="4039" w:author="AbbVie KH" w:date="2025-05-19T19:41:00Z">
        <w:r w:rsidR="00373C00">
          <w:delText>Kortikosteroide</w:delText>
        </w:r>
      </w:del>
      <w:del w:id="4040" w:author="AbbVie KH" w:date="2025-05-19T19:41:00Z">
        <w:r w:rsidRPr="00724DA5">
          <w:delText xml:space="preserve"> war ab der 8. Woche erlaubt.</w:delText>
        </w:r>
      </w:del>
    </w:p>
    <w:p w:rsidR="00CD15E0" w:rsidRPr="00724DA5" w:rsidP="00C33A6E" w14:paraId="168628E0" w14:textId="2933B3C3">
      <w:pPr>
        <w:rPr>
          <w:del w:id="4041" w:author="AbbVie KH" w:date="2025-05-19T19:41:00Z"/>
        </w:rPr>
      </w:pPr>
    </w:p>
    <w:p w:rsidR="00CD15E0" w:rsidRPr="00724DA5" w:rsidP="00C33A6E" w14:paraId="33DACCDA" w14:textId="1224CDDD">
      <w:pPr>
        <w:rPr>
          <w:del w:id="4042" w:author="AbbVie KH" w:date="2025-05-19T19:41:00Z"/>
        </w:rPr>
      </w:pPr>
      <w:del w:id="4043" w:author="AbbVie KH" w:date="2025-05-19T19:41:00Z">
        <w:r w:rsidRPr="00724DA5">
          <w:delText>Die klinischen Remissions- und Ansprechraten für die MC-Studie I und die MC-Studie II sind in Tabelle </w:delText>
        </w:r>
      </w:del>
      <w:del w:id="4044" w:author="AbbVie KH" w:date="2025-05-19T19:41:00Z">
        <w:r w:rsidR="00DF5B42">
          <w:delText>17</w:delText>
        </w:r>
      </w:del>
      <w:del w:id="4045" w:author="AbbVie KH" w:date="2025-05-19T19:41:00Z">
        <w:r w:rsidR="00E22290">
          <w:delText xml:space="preserve"> </w:delText>
        </w:r>
      </w:del>
      <w:del w:id="4046" w:author="AbbVie KH" w:date="2025-05-19T19:41:00Z">
        <w:r w:rsidRPr="00724DA5">
          <w:delText>aufgeführt.</w:delText>
        </w:r>
      </w:del>
    </w:p>
    <w:p w:rsidR="00CD15E0" w:rsidRPr="00724DA5" w:rsidP="00C33A6E" w14:paraId="6BF198DD" w14:textId="28FA4BD0">
      <w:pPr>
        <w:rPr>
          <w:del w:id="4047" w:author="AbbVie KH" w:date="2025-05-19T19:41:00Z"/>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196"/>
        <w:gridCol w:w="1250"/>
        <w:gridCol w:w="1260"/>
        <w:gridCol w:w="1347"/>
        <w:gridCol w:w="1829"/>
      </w:tblGrid>
      <w:tr w14:paraId="2B3079D0" w14:textId="0A66BFB0">
        <w:tblPrEx>
          <w:tblW w:w="9238" w:type="dxa"/>
          <w:tblLook w:val="0000"/>
        </w:tblPrEx>
        <w:trPr>
          <w:cantSplit/>
          <w:del w:id="4048" w:author="AbbVie KH" w:date="2025-05-19T19:41:00Z"/>
        </w:trPr>
        <w:tc>
          <w:tcPr>
            <w:tcW w:w="9238" w:type="dxa"/>
            <w:gridSpan w:val="6"/>
            <w:tcBorders>
              <w:top w:val="nil"/>
              <w:left w:val="nil"/>
              <w:right w:val="nil"/>
            </w:tcBorders>
          </w:tcPr>
          <w:p w:rsidR="00CD15E0" w:rsidRPr="0045761B" w:rsidP="00C33A6E" w14:paraId="2E82560A" w14:textId="276B9411">
            <w:pPr>
              <w:pStyle w:val="TableText"/>
              <w:keepNext w:val="0"/>
              <w:keepLines w:val="0"/>
              <w:suppressAutoHyphens w:val="0"/>
              <w:spacing w:before="0" w:after="0" w:line="240" w:lineRule="auto"/>
              <w:jc w:val="center"/>
              <w:rPr>
                <w:del w:id="4049" w:author="AbbVie KH" w:date="2025-05-19T19:41:00Z"/>
                <w:szCs w:val="22"/>
                <w:lang w:val="nb-NO"/>
                <w:rPrChange w:id="4050" w:author="AbbVie19" w:date="2025-07-01T14:01:00Z">
                  <w:rPr>
                    <w:szCs w:val="22"/>
                  </w:rPr>
                </w:rPrChange>
              </w:rPr>
            </w:pPr>
            <w:del w:id="4051" w:author="AbbVie KH" w:date="2025-05-19T19:41:00Z">
              <w:r w:rsidRPr="0045761B">
                <w:rPr>
                  <w:lang w:val="nb-NO"/>
                  <w:rPrChange w:id="4052" w:author="AbbVie19" w:date="2025-07-01T14:01:00Z">
                    <w:rPr/>
                  </w:rPrChange>
                </w:rPr>
                <w:delText>Tabelle</w:delText>
              </w:r>
            </w:del>
            <w:del w:id="4053" w:author="AbbVie KH" w:date="2025-05-19T19:41:00Z">
              <w:r w:rsidRPr="0045761B" w:rsidR="00C17FC2">
                <w:rPr>
                  <w:lang w:val="nb-NO"/>
                  <w:rPrChange w:id="4054" w:author="AbbVie19" w:date="2025-07-01T14:01:00Z">
                    <w:rPr/>
                  </w:rPrChange>
                </w:rPr>
                <w:delText> </w:delText>
              </w:r>
            </w:del>
            <w:del w:id="4055" w:author="AbbVie KH" w:date="2025-05-19T19:41:00Z">
              <w:r w:rsidRPr="0045761B" w:rsidR="00DF5B42">
                <w:rPr>
                  <w:lang w:val="nb-NO"/>
                  <w:rPrChange w:id="4056" w:author="AbbVie19" w:date="2025-07-01T14:01:00Z">
                    <w:rPr/>
                  </w:rPrChange>
                </w:rPr>
                <w:delText>17</w:delText>
              </w:r>
            </w:del>
          </w:p>
          <w:p w:rsidR="00CD15E0" w:rsidRPr="0045761B" w:rsidP="00C33A6E" w14:paraId="592B8BEF" w14:textId="7F744773">
            <w:pPr>
              <w:pStyle w:val="TableText"/>
              <w:keepNext w:val="0"/>
              <w:keepLines w:val="0"/>
              <w:suppressAutoHyphens w:val="0"/>
              <w:spacing w:before="0" w:after="0" w:line="240" w:lineRule="auto"/>
              <w:jc w:val="center"/>
              <w:rPr>
                <w:del w:id="4057" w:author="AbbVie KH" w:date="2025-05-19T19:41:00Z"/>
                <w:szCs w:val="22"/>
                <w:lang w:val="nb-NO"/>
                <w:rPrChange w:id="4058" w:author="AbbVie19" w:date="2025-07-01T14:01:00Z">
                  <w:rPr>
                    <w:szCs w:val="22"/>
                  </w:rPr>
                </w:rPrChange>
              </w:rPr>
            </w:pPr>
            <w:del w:id="4059" w:author="AbbVie KH" w:date="2025-05-19T19:41:00Z">
              <w:r w:rsidRPr="0045761B">
                <w:rPr>
                  <w:lang w:val="nb-NO"/>
                  <w:rPrChange w:id="4060" w:author="AbbVie19" w:date="2025-07-01T14:01:00Z">
                    <w:rPr/>
                  </w:rPrChange>
                </w:rPr>
                <w:delText>Induktion der klinischen Remission und des Ansprechens</w:delText>
              </w:r>
            </w:del>
          </w:p>
          <w:p w:rsidR="00CD15E0" w:rsidRPr="0045761B" w:rsidP="00C33A6E" w14:paraId="76A4228B" w14:textId="5267E261">
            <w:pPr>
              <w:pStyle w:val="TableText"/>
              <w:keepNext w:val="0"/>
              <w:keepLines w:val="0"/>
              <w:suppressAutoHyphens w:val="0"/>
              <w:spacing w:before="0" w:after="0" w:line="240" w:lineRule="auto"/>
              <w:jc w:val="center"/>
              <w:rPr>
                <w:del w:id="4061" w:author="AbbVie KH" w:date="2025-05-19T19:41:00Z"/>
                <w:szCs w:val="22"/>
                <w:lang w:val="nb-NO"/>
                <w:rPrChange w:id="4062" w:author="AbbVie19" w:date="2025-07-01T14:01:00Z">
                  <w:rPr>
                    <w:szCs w:val="22"/>
                  </w:rPr>
                </w:rPrChange>
              </w:rPr>
            </w:pPr>
            <w:del w:id="4063" w:author="AbbVie KH" w:date="2025-05-19T19:41:00Z">
              <w:r w:rsidRPr="0045761B">
                <w:rPr>
                  <w:lang w:val="nb-NO"/>
                  <w:rPrChange w:id="4064" w:author="AbbVie19" w:date="2025-07-01T14:01:00Z">
                    <w:rPr/>
                  </w:rPrChange>
                </w:rPr>
                <w:delText>(Prozent der Patienten)</w:delText>
              </w:r>
            </w:del>
          </w:p>
          <w:p w:rsidR="00CD15E0" w:rsidRPr="0045761B" w:rsidP="00C33A6E" w14:paraId="11CE1CB8" w14:textId="76648C49">
            <w:pPr>
              <w:pStyle w:val="TableText"/>
              <w:keepNext w:val="0"/>
              <w:keepLines w:val="0"/>
              <w:suppressAutoHyphens w:val="0"/>
              <w:spacing w:before="0" w:after="0" w:line="240" w:lineRule="auto"/>
              <w:jc w:val="center"/>
              <w:rPr>
                <w:del w:id="4065" w:author="AbbVie KH" w:date="2025-05-19T19:41:00Z"/>
                <w:szCs w:val="22"/>
                <w:lang w:val="nb-NO"/>
                <w:rPrChange w:id="4066" w:author="AbbVie19" w:date="2025-07-01T14:01:00Z">
                  <w:rPr>
                    <w:szCs w:val="22"/>
                  </w:rPr>
                </w:rPrChange>
              </w:rPr>
            </w:pPr>
          </w:p>
        </w:tc>
      </w:tr>
      <w:tr w14:paraId="1AF7A27E" w14:textId="3E061B0C">
        <w:tblPrEx>
          <w:tblW w:w="9238" w:type="dxa"/>
          <w:tblLook w:val="0000"/>
        </w:tblPrEx>
        <w:trPr>
          <w:cantSplit/>
          <w:del w:id="4067" w:author="AbbVie KH" w:date="2025-05-19T19:41:00Z"/>
        </w:trPr>
        <w:tc>
          <w:tcPr>
            <w:tcW w:w="2356" w:type="dxa"/>
          </w:tcPr>
          <w:p w:rsidR="00CD15E0" w:rsidRPr="0045761B" w:rsidP="00C33A6E" w14:paraId="7DBDF886" w14:textId="22D47D75">
            <w:pPr>
              <w:pStyle w:val="TableText"/>
              <w:keepNext w:val="0"/>
              <w:keepLines w:val="0"/>
              <w:suppressAutoHyphens w:val="0"/>
              <w:spacing w:before="0" w:after="0" w:line="240" w:lineRule="auto"/>
              <w:rPr>
                <w:del w:id="4068" w:author="AbbVie KH" w:date="2025-05-19T19:41:00Z"/>
                <w:szCs w:val="22"/>
                <w:lang w:val="nb-NO"/>
                <w:rPrChange w:id="4069" w:author="AbbVie19" w:date="2025-07-01T14:01:00Z">
                  <w:rPr>
                    <w:szCs w:val="22"/>
                  </w:rPr>
                </w:rPrChange>
              </w:rPr>
            </w:pPr>
          </w:p>
        </w:tc>
        <w:tc>
          <w:tcPr>
            <w:tcW w:w="3706" w:type="dxa"/>
            <w:gridSpan w:val="3"/>
          </w:tcPr>
          <w:p w:rsidR="00CD15E0" w:rsidRPr="0045761B" w:rsidP="00C33A6E" w14:paraId="7BF43652" w14:textId="7302A9D2">
            <w:pPr>
              <w:pStyle w:val="TableText"/>
              <w:keepNext w:val="0"/>
              <w:keepLines w:val="0"/>
              <w:suppressAutoHyphens w:val="0"/>
              <w:spacing w:before="0" w:after="0" w:line="240" w:lineRule="auto"/>
              <w:rPr>
                <w:del w:id="4070" w:author="AbbVie KH" w:date="2025-05-19T19:41:00Z"/>
                <w:szCs w:val="22"/>
                <w:lang w:val="nb-NO"/>
                <w:rPrChange w:id="4071" w:author="AbbVie19" w:date="2025-07-01T14:01:00Z">
                  <w:rPr>
                    <w:szCs w:val="22"/>
                  </w:rPr>
                </w:rPrChange>
              </w:rPr>
            </w:pPr>
            <w:del w:id="4072" w:author="AbbVie KH" w:date="2025-05-19T19:41:00Z">
              <w:r w:rsidRPr="0045761B">
                <w:rPr>
                  <w:lang w:val="nb-NO"/>
                  <w:rPrChange w:id="4073" w:author="AbbVie19" w:date="2025-07-01T14:01:00Z">
                    <w:rPr/>
                  </w:rPrChange>
                </w:rPr>
                <w:delText>MC-Studie I: Infliximab-naive Patienten</w:delText>
              </w:r>
            </w:del>
          </w:p>
        </w:tc>
        <w:tc>
          <w:tcPr>
            <w:tcW w:w="3176" w:type="dxa"/>
            <w:gridSpan w:val="2"/>
          </w:tcPr>
          <w:p w:rsidR="00CD15E0" w:rsidRPr="0045761B" w:rsidP="00C33A6E" w14:paraId="62D4DB8D" w14:textId="1EA1BE16">
            <w:pPr>
              <w:pStyle w:val="TableText"/>
              <w:keepNext w:val="0"/>
              <w:keepLines w:val="0"/>
              <w:suppressAutoHyphens w:val="0"/>
              <w:spacing w:before="0" w:after="0" w:line="240" w:lineRule="auto"/>
              <w:rPr>
                <w:del w:id="4074" w:author="AbbVie KH" w:date="2025-05-19T19:41:00Z"/>
                <w:szCs w:val="22"/>
                <w:lang w:val="nb-NO"/>
                <w:rPrChange w:id="4075" w:author="AbbVie19" w:date="2025-07-01T14:01:00Z">
                  <w:rPr>
                    <w:szCs w:val="22"/>
                  </w:rPr>
                </w:rPrChange>
              </w:rPr>
            </w:pPr>
            <w:del w:id="4076" w:author="AbbVie KH" w:date="2025-05-19T19:41:00Z">
              <w:r w:rsidRPr="0045761B">
                <w:rPr>
                  <w:lang w:val="nb-NO"/>
                  <w:rPrChange w:id="4077" w:author="AbbVie19" w:date="2025-07-01T14:01:00Z">
                    <w:rPr/>
                  </w:rPrChange>
                </w:rPr>
                <w:delText>MC-Studie II: Infliximab-erfahrene Patienten</w:delText>
              </w:r>
            </w:del>
          </w:p>
        </w:tc>
      </w:tr>
      <w:tr w14:paraId="4402D333" w14:textId="7489FE81">
        <w:tblPrEx>
          <w:tblW w:w="9238" w:type="dxa"/>
          <w:tblLook w:val="0000"/>
        </w:tblPrEx>
        <w:trPr>
          <w:cantSplit/>
          <w:del w:id="4078" w:author="AbbVie KH" w:date="2025-05-19T19:41:00Z"/>
        </w:trPr>
        <w:tc>
          <w:tcPr>
            <w:tcW w:w="2356" w:type="dxa"/>
          </w:tcPr>
          <w:p w:rsidR="00CD15E0" w:rsidRPr="0045761B" w:rsidP="00C33A6E" w14:paraId="29216F53" w14:textId="0B487906">
            <w:pPr>
              <w:pStyle w:val="TableText"/>
              <w:keepNext w:val="0"/>
              <w:keepLines w:val="0"/>
              <w:suppressAutoHyphens w:val="0"/>
              <w:spacing w:before="0" w:after="0" w:line="240" w:lineRule="auto"/>
              <w:jc w:val="center"/>
              <w:rPr>
                <w:del w:id="4079" w:author="AbbVie KH" w:date="2025-05-19T19:41:00Z"/>
                <w:szCs w:val="22"/>
                <w:lang w:val="nb-NO"/>
                <w:rPrChange w:id="4080" w:author="AbbVie19" w:date="2025-07-01T14:01:00Z">
                  <w:rPr>
                    <w:szCs w:val="22"/>
                  </w:rPr>
                </w:rPrChange>
              </w:rPr>
            </w:pPr>
          </w:p>
        </w:tc>
        <w:tc>
          <w:tcPr>
            <w:tcW w:w="1196" w:type="dxa"/>
          </w:tcPr>
          <w:p w:rsidR="00CD15E0" w:rsidRPr="0045761B" w:rsidP="00C33A6E" w14:paraId="02B89BCC" w14:textId="18535158">
            <w:pPr>
              <w:pStyle w:val="TableText"/>
              <w:keepNext w:val="0"/>
              <w:keepLines w:val="0"/>
              <w:suppressAutoHyphens w:val="0"/>
              <w:spacing w:before="0" w:after="0" w:line="240" w:lineRule="auto"/>
              <w:jc w:val="center"/>
              <w:rPr>
                <w:del w:id="4081" w:author="AbbVie KH" w:date="2025-05-19T19:41:00Z"/>
                <w:szCs w:val="22"/>
                <w:lang w:val="nb-NO"/>
                <w:rPrChange w:id="4082" w:author="AbbVie19" w:date="2025-07-01T14:01:00Z">
                  <w:rPr>
                    <w:szCs w:val="22"/>
                  </w:rPr>
                </w:rPrChange>
              </w:rPr>
            </w:pPr>
            <w:del w:id="4083" w:author="AbbVie KH" w:date="2025-05-19T19:41:00Z">
              <w:r w:rsidRPr="0045761B">
                <w:rPr>
                  <w:lang w:val="nb-NO"/>
                  <w:rPrChange w:id="4084" w:author="AbbVie19" w:date="2025-07-01T14:01:00Z">
                    <w:rPr/>
                  </w:rPrChange>
                </w:rPr>
                <w:delText>Placebo</w:delText>
              </w:r>
            </w:del>
          </w:p>
          <w:p w:rsidR="00CD15E0" w:rsidRPr="0045761B" w:rsidP="00C33A6E" w14:paraId="7F3D9003" w14:textId="4F6457F0">
            <w:pPr>
              <w:pStyle w:val="TableText"/>
              <w:keepNext w:val="0"/>
              <w:keepLines w:val="0"/>
              <w:suppressAutoHyphens w:val="0"/>
              <w:spacing w:before="0" w:after="0" w:line="240" w:lineRule="auto"/>
              <w:jc w:val="center"/>
              <w:rPr>
                <w:del w:id="4085" w:author="AbbVie KH" w:date="2025-05-19T19:41:00Z"/>
                <w:szCs w:val="22"/>
                <w:lang w:val="nb-NO"/>
                <w:rPrChange w:id="4086" w:author="AbbVie19" w:date="2025-07-01T14:01:00Z">
                  <w:rPr>
                    <w:szCs w:val="22"/>
                  </w:rPr>
                </w:rPrChange>
              </w:rPr>
            </w:pPr>
          </w:p>
          <w:p w:rsidR="00CD15E0" w:rsidRPr="0045761B" w:rsidP="00C33A6E" w14:paraId="77CAB80D" w14:textId="0D8B3D74">
            <w:pPr>
              <w:pStyle w:val="TableText"/>
              <w:keepNext w:val="0"/>
              <w:keepLines w:val="0"/>
              <w:suppressAutoHyphens w:val="0"/>
              <w:spacing w:before="0" w:after="0" w:line="240" w:lineRule="auto"/>
              <w:jc w:val="center"/>
              <w:rPr>
                <w:del w:id="4087" w:author="AbbVie KH" w:date="2025-05-19T19:41:00Z"/>
                <w:szCs w:val="22"/>
                <w:lang w:val="nb-NO"/>
                <w:rPrChange w:id="4088" w:author="AbbVie19" w:date="2025-07-01T14:01:00Z">
                  <w:rPr>
                    <w:szCs w:val="22"/>
                  </w:rPr>
                </w:rPrChange>
              </w:rPr>
            </w:pPr>
            <w:del w:id="4089" w:author="AbbVie KH" w:date="2025-05-19T19:41:00Z">
              <w:r w:rsidRPr="0045761B">
                <w:rPr>
                  <w:lang w:val="nb-NO"/>
                  <w:rPrChange w:id="4090" w:author="AbbVie19" w:date="2025-07-01T14:01:00Z">
                    <w:rPr/>
                  </w:rPrChange>
                </w:rPr>
                <w:delText>n = 74</w:delText>
              </w:r>
            </w:del>
          </w:p>
        </w:tc>
        <w:tc>
          <w:tcPr>
            <w:tcW w:w="1250" w:type="dxa"/>
          </w:tcPr>
          <w:p w:rsidR="00CD15E0" w:rsidRPr="0045761B" w:rsidP="00C33A6E" w14:paraId="3703D052" w14:textId="5BABFAAB">
            <w:pPr>
              <w:pStyle w:val="TableText"/>
              <w:keepNext w:val="0"/>
              <w:keepLines w:val="0"/>
              <w:suppressAutoHyphens w:val="0"/>
              <w:spacing w:before="0" w:after="0" w:line="240" w:lineRule="auto"/>
              <w:jc w:val="center"/>
              <w:rPr>
                <w:del w:id="4091" w:author="AbbVie KH" w:date="2025-05-19T19:41:00Z"/>
                <w:szCs w:val="22"/>
                <w:lang w:val="nb-NO"/>
                <w:rPrChange w:id="4092" w:author="AbbVie19" w:date="2025-07-01T14:01:00Z">
                  <w:rPr>
                    <w:szCs w:val="22"/>
                  </w:rPr>
                </w:rPrChange>
              </w:rPr>
            </w:pPr>
            <w:del w:id="4093" w:author="AbbVie KH" w:date="2025-05-19T19:41:00Z">
              <w:r w:rsidRPr="0045761B">
                <w:rPr>
                  <w:lang w:val="nb-NO"/>
                  <w:rPrChange w:id="4094" w:author="AbbVie19" w:date="2025-07-01T14:01:00Z">
                    <w:rPr/>
                  </w:rPrChange>
                </w:rPr>
                <w:delText>Humira</w:delText>
              </w:r>
            </w:del>
          </w:p>
          <w:p w:rsidR="00CD15E0" w:rsidRPr="0045761B" w:rsidP="00C33A6E" w14:paraId="285BAE89" w14:textId="255092D3">
            <w:pPr>
              <w:pStyle w:val="TableText"/>
              <w:keepNext w:val="0"/>
              <w:keepLines w:val="0"/>
              <w:suppressAutoHyphens w:val="0"/>
              <w:spacing w:before="0" w:after="0" w:line="240" w:lineRule="auto"/>
              <w:jc w:val="center"/>
              <w:rPr>
                <w:del w:id="4095" w:author="AbbVie KH" w:date="2025-05-19T19:41:00Z"/>
                <w:szCs w:val="22"/>
                <w:lang w:val="nb-NO"/>
                <w:rPrChange w:id="4096" w:author="AbbVie19" w:date="2025-07-01T14:01:00Z">
                  <w:rPr>
                    <w:szCs w:val="22"/>
                  </w:rPr>
                </w:rPrChange>
              </w:rPr>
            </w:pPr>
            <w:del w:id="4097" w:author="AbbVie KH" w:date="2025-05-19T19:41:00Z">
              <w:r w:rsidRPr="0045761B">
                <w:rPr>
                  <w:lang w:val="nb-NO"/>
                  <w:rPrChange w:id="4098" w:author="AbbVie19" w:date="2025-07-01T14:01:00Z">
                    <w:rPr/>
                  </w:rPrChange>
                </w:rPr>
                <w:delText>80/40 mg</w:delText>
              </w:r>
            </w:del>
          </w:p>
          <w:p w:rsidR="00CD15E0" w:rsidRPr="0045761B" w:rsidP="00C33A6E" w14:paraId="604381F4" w14:textId="49F02FC6">
            <w:pPr>
              <w:pStyle w:val="TableText"/>
              <w:keepNext w:val="0"/>
              <w:keepLines w:val="0"/>
              <w:suppressAutoHyphens w:val="0"/>
              <w:spacing w:before="0" w:after="0" w:line="240" w:lineRule="auto"/>
              <w:jc w:val="center"/>
              <w:rPr>
                <w:del w:id="4099" w:author="AbbVie KH" w:date="2025-05-19T19:41:00Z"/>
                <w:szCs w:val="22"/>
                <w:lang w:val="nb-NO"/>
                <w:rPrChange w:id="4100" w:author="AbbVie19" w:date="2025-07-01T14:01:00Z">
                  <w:rPr>
                    <w:szCs w:val="22"/>
                  </w:rPr>
                </w:rPrChange>
              </w:rPr>
            </w:pPr>
            <w:del w:id="4101" w:author="AbbVie KH" w:date="2025-05-19T19:41:00Z">
              <w:r w:rsidRPr="0045761B">
                <w:rPr>
                  <w:lang w:val="nb-NO"/>
                  <w:rPrChange w:id="4102" w:author="AbbVie19" w:date="2025-07-01T14:01:00Z">
                    <w:rPr/>
                  </w:rPrChange>
                </w:rPr>
                <w:delText>n = 75</w:delText>
              </w:r>
            </w:del>
          </w:p>
        </w:tc>
        <w:tc>
          <w:tcPr>
            <w:tcW w:w="1260" w:type="dxa"/>
          </w:tcPr>
          <w:p w:rsidR="00CD15E0" w:rsidRPr="0045761B" w:rsidP="00C33A6E" w14:paraId="18DD52B9" w14:textId="3A2F9469">
            <w:pPr>
              <w:pStyle w:val="TableText"/>
              <w:keepNext w:val="0"/>
              <w:keepLines w:val="0"/>
              <w:suppressAutoHyphens w:val="0"/>
              <w:spacing w:before="0" w:after="0" w:line="240" w:lineRule="auto"/>
              <w:jc w:val="center"/>
              <w:rPr>
                <w:del w:id="4103" w:author="AbbVie KH" w:date="2025-05-19T19:41:00Z"/>
                <w:szCs w:val="22"/>
                <w:lang w:val="nb-NO"/>
                <w:rPrChange w:id="4104" w:author="AbbVie19" w:date="2025-07-01T14:01:00Z">
                  <w:rPr>
                    <w:szCs w:val="22"/>
                  </w:rPr>
                </w:rPrChange>
              </w:rPr>
            </w:pPr>
            <w:del w:id="4105" w:author="AbbVie KH" w:date="2025-05-19T19:41:00Z">
              <w:r w:rsidRPr="0045761B">
                <w:rPr>
                  <w:lang w:val="nb-NO"/>
                  <w:rPrChange w:id="4106" w:author="AbbVie19" w:date="2025-07-01T14:01:00Z">
                    <w:rPr/>
                  </w:rPrChange>
                </w:rPr>
                <w:delText>Humira</w:delText>
              </w:r>
            </w:del>
          </w:p>
          <w:p w:rsidR="00CD15E0" w:rsidRPr="0045761B" w:rsidP="00C33A6E" w14:paraId="7DBB37F4" w14:textId="6FF59756">
            <w:pPr>
              <w:pStyle w:val="TableText"/>
              <w:keepNext w:val="0"/>
              <w:keepLines w:val="0"/>
              <w:suppressAutoHyphens w:val="0"/>
              <w:spacing w:before="0" w:after="0" w:line="240" w:lineRule="auto"/>
              <w:jc w:val="center"/>
              <w:rPr>
                <w:del w:id="4107" w:author="AbbVie KH" w:date="2025-05-19T19:41:00Z"/>
                <w:szCs w:val="22"/>
                <w:lang w:val="nb-NO"/>
                <w:rPrChange w:id="4108" w:author="AbbVie19" w:date="2025-07-01T14:01:00Z">
                  <w:rPr>
                    <w:szCs w:val="22"/>
                  </w:rPr>
                </w:rPrChange>
              </w:rPr>
            </w:pPr>
            <w:del w:id="4109" w:author="AbbVie KH" w:date="2025-05-19T19:41:00Z">
              <w:r w:rsidRPr="0045761B">
                <w:rPr>
                  <w:lang w:val="nb-NO"/>
                  <w:rPrChange w:id="4110" w:author="AbbVie19" w:date="2025-07-01T14:01:00Z">
                    <w:rPr/>
                  </w:rPrChange>
                </w:rPr>
                <w:delText>160/80 mg</w:delText>
              </w:r>
            </w:del>
          </w:p>
          <w:p w:rsidR="00CD15E0" w:rsidRPr="0045761B" w:rsidP="00C33A6E" w14:paraId="125E870D" w14:textId="28869B34">
            <w:pPr>
              <w:pStyle w:val="TableText"/>
              <w:keepNext w:val="0"/>
              <w:keepLines w:val="0"/>
              <w:suppressAutoHyphens w:val="0"/>
              <w:spacing w:before="0" w:after="0" w:line="240" w:lineRule="auto"/>
              <w:jc w:val="center"/>
              <w:rPr>
                <w:del w:id="4111" w:author="AbbVie KH" w:date="2025-05-19T19:41:00Z"/>
                <w:szCs w:val="22"/>
                <w:lang w:val="nb-NO"/>
                <w:rPrChange w:id="4112" w:author="AbbVie19" w:date="2025-07-01T14:01:00Z">
                  <w:rPr>
                    <w:szCs w:val="22"/>
                  </w:rPr>
                </w:rPrChange>
              </w:rPr>
            </w:pPr>
            <w:del w:id="4113" w:author="AbbVie KH" w:date="2025-05-19T19:41:00Z">
              <w:r w:rsidRPr="0045761B">
                <w:rPr>
                  <w:lang w:val="nb-NO"/>
                  <w:rPrChange w:id="4114" w:author="AbbVie19" w:date="2025-07-01T14:01:00Z">
                    <w:rPr/>
                  </w:rPrChange>
                </w:rPr>
                <w:delText>n = 76</w:delText>
              </w:r>
            </w:del>
          </w:p>
        </w:tc>
        <w:tc>
          <w:tcPr>
            <w:tcW w:w="1347" w:type="dxa"/>
          </w:tcPr>
          <w:p w:rsidR="00CD15E0" w:rsidRPr="0045761B" w:rsidP="00C33A6E" w14:paraId="4F6FB77E" w14:textId="55BDE588">
            <w:pPr>
              <w:pStyle w:val="TableText"/>
              <w:keepNext w:val="0"/>
              <w:keepLines w:val="0"/>
              <w:suppressAutoHyphens w:val="0"/>
              <w:spacing w:before="0" w:after="0" w:line="240" w:lineRule="auto"/>
              <w:jc w:val="center"/>
              <w:rPr>
                <w:del w:id="4115" w:author="AbbVie KH" w:date="2025-05-19T19:41:00Z"/>
                <w:szCs w:val="22"/>
                <w:lang w:val="nb-NO"/>
                <w:rPrChange w:id="4116" w:author="AbbVie19" w:date="2025-07-01T14:01:00Z">
                  <w:rPr>
                    <w:szCs w:val="22"/>
                  </w:rPr>
                </w:rPrChange>
              </w:rPr>
            </w:pPr>
            <w:del w:id="4117" w:author="AbbVie KH" w:date="2025-05-19T19:41:00Z">
              <w:r w:rsidRPr="0045761B">
                <w:rPr>
                  <w:lang w:val="nb-NO"/>
                  <w:rPrChange w:id="4118" w:author="AbbVie19" w:date="2025-07-01T14:01:00Z">
                    <w:rPr/>
                  </w:rPrChange>
                </w:rPr>
                <w:delText>Placebo</w:delText>
              </w:r>
            </w:del>
          </w:p>
          <w:p w:rsidR="00CD15E0" w:rsidRPr="0045761B" w:rsidP="00C33A6E" w14:paraId="0BDF3857" w14:textId="711B789B">
            <w:pPr>
              <w:pStyle w:val="TableText"/>
              <w:keepNext w:val="0"/>
              <w:keepLines w:val="0"/>
              <w:suppressAutoHyphens w:val="0"/>
              <w:spacing w:before="0" w:after="0" w:line="240" w:lineRule="auto"/>
              <w:jc w:val="center"/>
              <w:rPr>
                <w:del w:id="4119" w:author="AbbVie KH" w:date="2025-05-19T19:41:00Z"/>
                <w:szCs w:val="22"/>
                <w:lang w:val="nb-NO"/>
                <w:rPrChange w:id="4120" w:author="AbbVie19" w:date="2025-07-01T14:01:00Z">
                  <w:rPr>
                    <w:szCs w:val="22"/>
                  </w:rPr>
                </w:rPrChange>
              </w:rPr>
            </w:pPr>
          </w:p>
          <w:p w:rsidR="00CD15E0" w:rsidRPr="0045761B" w:rsidP="00C33A6E" w14:paraId="0D8113BC" w14:textId="74AA4D5F">
            <w:pPr>
              <w:pStyle w:val="TableText"/>
              <w:keepNext w:val="0"/>
              <w:keepLines w:val="0"/>
              <w:suppressAutoHyphens w:val="0"/>
              <w:spacing w:before="0" w:after="0" w:line="240" w:lineRule="auto"/>
              <w:jc w:val="center"/>
              <w:rPr>
                <w:del w:id="4121" w:author="AbbVie KH" w:date="2025-05-19T19:41:00Z"/>
                <w:szCs w:val="22"/>
                <w:lang w:val="nb-NO"/>
                <w:rPrChange w:id="4122" w:author="AbbVie19" w:date="2025-07-01T14:01:00Z">
                  <w:rPr>
                    <w:szCs w:val="22"/>
                  </w:rPr>
                </w:rPrChange>
              </w:rPr>
            </w:pPr>
            <w:del w:id="4123" w:author="AbbVie KH" w:date="2025-05-19T19:41:00Z">
              <w:r w:rsidRPr="0045761B">
                <w:rPr>
                  <w:lang w:val="nb-NO"/>
                  <w:rPrChange w:id="4124" w:author="AbbVie19" w:date="2025-07-01T14:01:00Z">
                    <w:rPr/>
                  </w:rPrChange>
                </w:rPr>
                <w:delText>n = 166</w:delText>
              </w:r>
            </w:del>
          </w:p>
        </w:tc>
        <w:tc>
          <w:tcPr>
            <w:tcW w:w="1829" w:type="dxa"/>
          </w:tcPr>
          <w:p w:rsidR="00CD15E0" w:rsidRPr="0045761B" w:rsidP="00C33A6E" w14:paraId="2BDEDAA1" w14:textId="4396410E">
            <w:pPr>
              <w:pStyle w:val="TableText"/>
              <w:keepNext w:val="0"/>
              <w:keepLines w:val="0"/>
              <w:suppressAutoHyphens w:val="0"/>
              <w:spacing w:before="0" w:after="0" w:line="240" w:lineRule="auto"/>
              <w:jc w:val="center"/>
              <w:rPr>
                <w:del w:id="4125" w:author="AbbVie KH" w:date="2025-05-19T19:41:00Z"/>
                <w:szCs w:val="22"/>
                <w:lang w:val="nb-NO"/>
                <w:rPrChange w:id="4126" w:author="AbbVie19" w:date="2025-07-01T14:01:00Z">
                  <w:rPr>
                    <w:szCs w:val="22"/>
                  </w:rPr>
                </w:rPrChange>
              </w:rPr>
            </w:pPr>
            <w:del w:id="4127" w:author="AbbVie KH" w:date="2025-05-19T19:41:00Z">
              <w:r w:rsidRPr="0045761B">
                <w:rPr>
                  <w:lang w:val="nb-NO"/>
                  <w:rPrChange w:id="4128" w:author="AbbVie19" w:date="2025-07-01T14:01:00Z">
                    <w:rPr/>
                  </w:rPrChange>
                </w:rPr>
                <w:delText>Humira</w:delText>
              </w:r>
            </w:del>
          </w:p>
          <w:p w:rsidR="00CD15E0" w:rsidRPr="0045761B" w:rsidP="00C33A6E" w14:paraId="1F762955" w14:textId="27BC4F09">
            <w:pPr>
              <w:pStyle w:val="TableText"/>
              <w:keepNext w:val="0"/>
              <w:keepLines w:val="0"/>
              <w:suppressAutoHyphens w:val="0"/>
              <w:spacing w:before="0" w:after="0" w:line="240" w:lineRule="auto"/>
              <w:jc w:val="center"/>
              <w:rPr>
                <w:del w:id="4129" w:author="AbbVie KH" w:date="2025-05-19T19:41:00Z"/>
                <w:szCs w:val="22"/>
                <w:lang w:val="nb-NO"/>
                <w:rPrChange w:id="4130" w:author="AbbVie19" w:date="2025-07-01T14:01:00Z">
                  <w:rPr>
                    <w:szCs w:val="22"/>
                  </w:rPr>
                </w:rPrChange>
              </w:rPr>
            </w:pPr>
            <w:del w:id="4131" w:author="AbbVie KH" w:date="2025-05-19T19:41:00Z">
              <w:r w:rsidRPr="0045761B">
                <w:rPr>
                  <w:lang w:val="nb-NO"/>
                  <w:rPrChange w:id="4132" w:author="AbbVie19" w:date="2025-07-01T14:01:00Z">
                    <w:rPr/>
                  </w:rPrChange>
                </w:rPr>
                <w:delText>160/80 mg</w:delText>
              </w:r>
            </w:del>
          </w:p>
          <w:p w:rsidR="00CD15E0" w:rsidRPr="0045761B" w:rsidP="00C33A6E" w14:paraId="131C695D" w14:textId="32BF6B74">
            <w:pPr>
              <w:pStyle w:val="TableText"/>
              <w:keepNext w:val="0"/>
              <w:keepLines w:val="0"/>
              <w:suppressAutoHyphens w:val="0"/>
              <w:spacing w:before="0" w:after="0" w:line="240" w:lineRule="auto"/>
              <w:jc w:val="center"/>
              <w:rPr>
                <w:del w:id="4133" w:author="AbbVie KH" w:date="2025-05-19T19:41:00Z"/>
                <w:szCs w:val="22"/>
                <w:lang w:val="nb-NO"/>
                <w:rPrChange w:id="4134" w:author="AbbVie19" w:date="2025-07-01T14:01:00Z">
                  <w:rPr>
                    <w:szCs w:val="22"/>
                  </w:rPr>
                </w:rPrChange>
              </w:rPr>
            </w:pPr>
            <w:del w:id="4135" w:author="AbbVie KH" w:date="2025-05-19T19:41:00Z">
              <w:r w:rsidRPr="0045761B">
                <w:rPr>
                  <w:lang w:val="nb-NO"/>
                  <w:rPrChange w:id="4136" w:author="AbbVie19" w:date="2025-07-01T14:01:00Z">
                    <w:rPr/>
                  </w:rPrChange>
                </w:rPr>
                <w:delText>n = 159</w:delText>
              </w:r>
            </w:del>
          </w:p>
        </w:tc>
      </w:tr>
      <w:tr w14:paraId="63B1306F" w14:textId="1A972C53">
        <w:tblPrEx>
          <w:tblW w:w="9238" w:type="dxa"/>
          <w:tblLook w:val="0000"/>
        </w:tblPrEx>
        <w:trPr>
          <w:cantSplit/>
          <w:del w:id="4137" w:author="AbbVie KH" w:date="2025-05-19T19:41:00Z"/>
        </w:trPr>
        <w:tc>
          <w:tcPr>
            <w:tcW w:w="2356" w:type="dxa"/>
            <w:vAlign w:val="bottom"/>
          </w:tcPr>
          <w:p w:rsidR="00CD15E0" w:rsidRPr="0045761B" w:rsidP="00C33A6E" w14:paraId="3B6D3121" w14:textId="23EEDCA6">
            <w:pPr>
              <w:pStyle w:val="TableText"/>
              <w:keepNext w:val="0"/>
              <w:keepLines w:val="0"/>
              <w:suppressAutoHyphens w:val="0"/>
              <w:spacing w:before="0" w:after="0" w:line="240" w:lineRule="auto"/>
              <w:rPr>
                <w:del w:id="4138" w:author="AbbVie KH" w:date="2025-05-19T19:41:00Z"/>
                <w:szCs w:val="22"/>
                <w:lang w:val="nb-NO"/>
                <w:rPrChange w:id="4139" w:author="AbbVie19" w:date="2025-07-01T14:01:00Z">
                  <w:rPr>
                    <w:szCs w:val="22"/>
                  </w:rPr>
                </w:rPrChange>
              </w:rPr>
            </w:pPr>
            <w:del w:id="4140" w:author="AbbVie KH" w:date="2025-05-19T19:41:00Z">
              <w:r w:rsidRPr="0045761B">
                <w:rPr>
                  <w:lang w:val="nb-NO"/>
                  <w:rPrChange w:id="4141" w:author="AbbVie19" w:date="2025-07-01T14:01:00Z">
                    <w:rPr/>
                  </w:rPrChange>
                </w:rPr>
                <w:delText>Woche 4</w:delText>
              </w:r>
            </w:del>
          </w:p>
        </w:tc>
        <w:tc>
          <w:tcPr>
            <w:tcW w:w="1196" w:type="dxa"/>
            <w:vAlign w:val="bottom"/>
          </w:tcPr>
          <w:p w:rsidR="00CD15E0" w:rsidRPr="0045761B" w:rsidP="00C33A6E" w14:paraId="6702A484" w14:textId="1D938D45">
            <w:pPr>
              <w:pStyle w:val="TableText"/>
              <w:keepNext w:val="0"/>
              <w:keepLines w:val="0"/>
              <w:suppressAutoHyphens w:val="0"/>
              <w:spacing w:before="0" w:after="0" w:line="240" w:lineRule="auto"/>
              <w:rPr>
                <w:del w:id="4142" w:author="AbbVie KH" w:date="2025-05-19T19:41:00Z"/>
                <w:szCs w:val="22"/>
                <w:lang w:val="nb-NO"/>
                <w:rPrChange w:id="4143" w:author="AbbVie19" w:date="2025-07-01T14:01:00Z">
                  <w:rPr>
                    <w:szCs w:val="22"/>
                  </w:rPr>
                </w:rPrChange>
              </w:rPr>
            </w:pPr>
          </w:p>
        </w:tc>
        <w:tc>
          <w:tcPr>
            <w:tcW w:w="1250" w:type="dxa"/>
            <w:vAlign w:val="bottom"/>
          </w:tcPr>
          <w:p w:rsidR="00CD15E0" w:rsidRPr="0045761B" w:rsidP="00C33A6E" w14:paraId="6B6E3A83" w14:textId="409F560D">
            <w:pPr>
              <w:pStyle w:val="TableText"/>
              <w:keepNext w:val="0"/>
              <w:keepLines w:val="0"/>
              <w:suppressAutoHyphens w:val="0"/>
              <w:spacing w:before="0" w:after="0" w:line="240" w:lineRule="auto"/>
              <w:rPr>
                <w:del w:id="4144" w:author="AbbVie KH" w:date="2025-05-19T19:41:00Z"/>
                <w:szCs w:val="22"/>
                <w:lang w:val="nb-NO"/>
                <w:rPrChange w:id="4145" w:author="AbbVie19" w:date="2025-07-01T14:01:00Z">
                  <w:rPr>
                    <w:szCs w:val="22"/>
                  </w:rPr>
                </w:rPrChange>
              </w:rPr>
            </w:pPr>
          </w:p>
        </w:tc>
        <w:tc>
          <w:tcPr>
            <w:tcW w:w="1260" w:type="dxa"/>
            <w:vAlign w:val="bottom"/>
          </w:tcPr>
          <w:p w:rsidR="00CD15E0" w:rsidRPr="0045761B" w:rsidP="00C33A6E" w14:paraId="7EC79644" w14:textId="3BB4FD3A">
            <w:pPr>
              <w:pStyle w:val="TableText"/>
              <w:keepNext w:val="0"/>
              <w:keepLines w:val="0"/>
              <w:suppressAutoHyphens w:val="0"/>
              <w:spacing w:before="0" w:after="0" w:line="240" w:lineRule="auto"/>
              <w:rPr>
                <w:del w:id="4146" w:author="AbbVie KH" w:date="2025-05-19T19:41:00Z"/>
                <w:szCs w:val="22"/>
                <w:lang w:val="nb-NO"/>
                <w:rPrChange w:id="4147" w:author="AbbVie19" w:date="2025-07-01T14:01:00Z">
                  <w:rPr>
                    <w:szCs w:val="22"/>
                  </w:rPr>
                </w:rPrChange>
              </w:rPr>
            </w:pPr>
          </w:p>
        </w:tc>
        <w:tc>
          <w:tcPr>
            <w:tcW w:w="1347" w:type="dxa"/>
            <w:vAlign w:val="bottom"/>
          </w:tcPr>
          <w:p w:rsidR="00CD15E0" w:rsidRPr="0045761B" w:rsidP="00C33A6E" w14:paraId="49DCB772" w14:textId="29635F02">
            <w:pPr>
              <w:pStyle w:val="TableText"/>
              <w:keepNext w:val="0"/>
              <w:keepLines w:val="0"/>
              <w:suppressAutoHyphens w:val="0"/>
              <w:spacing w:before="0" w:after="0" w:line="240" w:lineRule="auto"/>
              <w:rPr>
                <w:del w:id="4148" w:author="AbbVie KH" w:date="2025-05-19T19:41:00Z"/>
                <w:szCs w:val="22"/>
                <w:lang w:val="nb-NO"/>
                <w:rPrChange w:id="4149" w:author="AbbVie19" w:date="2025-07-01T14:01:00Z">
                  <w:rPr>
                    <w:szCs w:val="22"/>
                  </w:rPr>
                </w:rPrChange>
              </w:rPr>
            </w:pPr>
          </w:p>
        </w:tc>
        <w:tc>
          <w:tcPr>
            <w:tcW w:w="1829" w:type="dxa"/>
            <w:vAlign w:val="bottom"/>
          </w:tcPr>
          <w:p w:rsidR="00CD15E0" w:rsidRPr="0045761B" w:rsidP="00C33A6E" w14:paraId="33767D49" w14:textId="64408765">
            <w:pPr>
              <w:pStyle w:val="TableText"/>
              <w:keepNext w:val="0"/>
              <w:keepLines w:val="0"/>
              <w:suppressAutoHyphens w:val="0"/>
              <w:spacing w:before="0" w:after="0" w:line="240" w:lineRule="auto"/>
              <w:rPr>
                <w:del w:id="4150" w:author="AbbVie KH" w:date="2025-05-19T19:41:00Z"/>
                <w:szCs w:val="22"/>
                <w:lang w:val="nb-NO"/>
                <w:rPrChange w:id="4151" w:author="AbbVie19" w:date="2025-07-01T14:01:00Z">
                  <w:rPr>
                    <w:szCs w:val="22"/>
                  </w:rPr>
                </w:rPrChange>
              </w:rPr>
            </w:pPr>
          </w:p>
        </w:tc>
      </w:tr>
      <w:tr w14:paraId="30EF6FF4" w14:textId="43080FB8">
        <w:tblPrEx>
          <w:tblW w:w="9238" w:type="dxa"/>
          <w:tblLook w:val="0000"/>
        </w:tblPrEx>
        <w:trPr>
          <w:cantSplit/>
          <w:del w:id="4152" w:author="AbbVie KH" w:date="2025-05-19T19:41:00Z"/>
        </w:trPr>
        <w:tc>
          <w:tcPr>
            <w:tcW w:w="2356" w:type="dxa"/>
            <w:vAlign w:val="bottom"/>
          </w:tcPr>
          <w:p w:rsidR="00CD15E0" w:rsidRPr="0045761B" w:rsidP="00C33A6E" w14:paraId="1F9C0724" w14:textId="7E7DF6F8">
            <w:pPr>
              <w:pStyle w:val="TableText"/>
              <w:keepNext w:val="0"/>
              <w:keepLines w:val="0"/>
              <w:suppressAutoHyphens w:val="0"/>
              <w:spacing w:before="0" w:after="0" w:line="240" w:lineRule="auto"/>
              <w:rPr>
                <w:del w:id="4153" w:author="AbbVie KH" w:date="2025-05-19T19:41:00Z"/>
                <w:szCs w:val="22"/>
                <w:lang w:val="nb-NO"/>
                <w:rPrChange w:id="4154" w:author="AbbVie19" w:date="2025-07-01T14:01:00Z">
                  <w:rPr>
                    <w:szCs w:val="22"/>
                  </w:rPr>
                </w:rPrChange>
              </w:rPr>
            </w:pPr>
            <w:del w:id="4155" w:author="AbbVie KH" w:date="2025-05-19T19:41:00Z">
              <w:r w:rsidRPr="0045761B">
                <w:rPr>
                  <w:lang w:val="nb-NO"/>
                  <w:rPrChange w:id="4156" w:author="AbbVie19" w:date="2025-07-01T14:01:00Z">
                    <w:rPr/>
                  </w:rPrChange>
                </w:rPr>
                <w:delText>Klinische Remission</w:delText>
              </w:r>
            </w:del>
          </w:p>
        </w:tc>
        <w:tc>
          <w:tcPr>
            <w:tcW w:w="1196" w:type="dxa"/>
            <w:vAlign w:val="bottom"/>
          </w:tcPr>
          <w:p w:rsidR="00CD15E0" w:rsidRPr="0045761B" w:rsidP="00C33A6E" w14:paraId="3FCAAA5F" w14:textId="45263EFB">
            <w:pPr>
              <w:pStyle w:val="TableText"/>
              <w:keepNext w:val="0"/>
              <w:keepLines w:val="0"/>
              <w:suppressAutoHyphens w:val="0"/>
              <w:spacing w:before="0" w:after="0" w:line="240" w:lineRule="auto"/>
              <w:jc w:val="center"/>
              <w:rPr>
                <w:del w:id="4157" w:author="AbbVie KH" w:date="2025-05-19T19:41:00Z"/>
                <w:szCs w:val="22"/>
                <w:lang w:val="nb-NO"/>
                <w:rPrChange w:id="4158" w:author="AbbVie19" w:date="2025-07-01T14:01:00Z">
                  <w:rPr>
                    <w:szCs w:val="22"/>
                  </w:rPr>
                </w:rPrChange>
              </w:rPr>
            </w:pPr>
            <w:del w:id="4159" w:author="AbbVie KH" w:date="2025-05-19T19:41:00Z">
              <w:r w:rsidRPr="0045761B">
                <w:rPr>
                  <w:lang w:val="nb-NO"/>
                  <w:rPrChange w:id="4160" w:author="AbbVie19" w:date="2025-07-01T14:01:00Z">
                    <w:rPr/>
                  </w:rPrChange>
                </w:rPr>
                <w:delText>12 %</w:delText>
              </w:r>
            </w:del>
          </w:p>
        </w:tc>
        <w:tc>
          <w:tcPr>
            <w:tcW w:w="1250" w:type="dxa"/>
            <w:vAlign w:val="bottom"/>
          </w:tcPr>
          <w:p w:rsidR="00CD15E0" w:rsidRPr="0045761B" w:rsidP="00C33A6E" w14:paraId="5CF6E47D" w14:textId="436C3A42">
            <w:pPr>
              <w:pStyle w:val="TableText"/>
              <w:keepNext w:val="0"/>
              <w:keepLines w:val="0"/>
              <w:suppressAutoHyphens w:val="0"/>
              <w:spacing w:before="0" w:after="0" w:line="240" w:lineRule="auto"/>
              <w:jc w:val="center"/>
              <w:rPr>
                <w:del w:id="4161" w:author="AbbVie KH" w:date="2025-05-19T19:41:00Z"/>
                <w:iCs/>
                <w:szCs w:val="22"/>
                <w:lang w:val="nb-NO"/>
                <w:rPrChange w:id="4162" w:author="AbbVie19" w:date="2025-07-01T14:01:00Z">
                  <w:rPr>
                    <w:iCs/>
                    <w:szCs w:val="22"/>
                  </w:rPr>
                </w:rPrChange>
              </w:rPr>
            </w:pPr>
            <w:del w:id="4163" w:author="AbbVie KH" w:date="2025-05-19T19:41:00Z">
              <w:r w:rsidRPr="0045761B">
                <w:rPr>
                  <w:iCs/>
                  <w:lang w:val="nb-NO"/>
                  <w:rPrChange w:id="4164" w:author="AbbVie19" w:date="2025-07-01T14:01:00Z">
                    <w:rPr>
                      <w:iCs/>
                    </w:rPr>
                  </w:rPrChange>
                </w:rPr>
                <w:delText>24 %</w:delText>
              </w:r>
            </w:del>
          </w:p>
        </w:tc>
        <w:tc>
          <w:tcPr>
            <w:tcW w:w="1260" w:type="dxa"/>
            <w:vAlign w:val="bottom"/>
          </w:tcPr>
          <w:p w:rsidR="00CD15E0" w:rsidRPr="0045761B" w:rsidP="00C33A6E" w14:paraId="06A8716C" w14:textId="2625326B">
            <w:pPr>
              <w:pStyle w:val="TableText"/>
              <w:keepNext w:val="0"/>
              <w:keepLines w:val="0"/>
              <w:suppressAutoHyphens w:val="0"/>
              <w:spacing w:before="0" w:after="0" w:line="240" w:lineRule="auto"/>
              <w:jc w:val="center"/>
              <w:rPr>
                <w:del w:id="4165" w:author="AbbVie KH" w:date="2025-05-19T19:41:00Z"/>
                <w:iCs/>
                <w:szCs w:val="22"/>
                <w:lang w:val="nb-NO"/>
                <w:rPrChange w:id="4166" w:author="AbbVie19" w:date="2025-07-01T14:01:00Z">
                  <w:rPr>
                    <w:iCs/>
                    <w:szCs w:val="22"/>
                  </w:rPr>
                </w:rPrChange>
              </w:rPr>
            </w:pPr>
            <w:del w:id="4167" w:author="AbbVie KH" w:date="2025-05-19T19:41:00Z">
              <w:r w:rsidRPr="0045761B">
                <w:rPr>
                  <w:lang w:val="nb-NO"/>
                  <w:rPrChange w:id="4168" w:author="AbbVie19" w:date="2025-07-01T14:01:00Z">
                    <w:rPr/>
                  </w:rPrChange>
                </w:rPr>
                <w:delText>36 %</w:delText>
              </w:r>
            </w:del>
            <w:del w:id="4169" w:author="AbbVie KH" w:date="2025-05-19T19:41:00Z">
              <w:r w:rsidRPr="0045761B">
                <w:rPr>
                  <w:vertAlign w:val="superscript"/>
                  <w:lang w:val="nb-NO"/>
                  <w:rPrChange w:id="4170" w:author="AbbVie19" w:date="2025-07-01T14:01:00Z">
                    <w:rPr>
                      <w:vertAlign w:val="superscript"/>
                    </w:rPr>
                  </w:rPrChange>
                </w:rPr>
                <w:delText>*</w:delText>
              </w:r>
            </w:del>
          </w:p>
        </w:tc>
        <w:tc>
          <w:tcPr>
            <w:tcW w:w="1347" w:type="dxa"/>
            <w:vAlign w:val="bottom"/>
          </w:tcPr>
          <w:p w:rsidR="00CD15E0" w:rsidRPr="0045761B" w:rsidP="00C33A6E" w14:paraId="0713DFD4" w14:textId="7100A573">
            <w:pPr>
              <w:pStyle w:val="TableText"/>
              <w:keepNext w:val="0"/>
              <w:keepLines w:val="0"/>
              <w:suppressAutoHyphens w:val="0"/>
              <w:spacing w:before="0" w:after="0" w:line="240" w:lineRule="auto"/>
              <w:jc w:val="center"/>
              <w:rPr>
                <w:del w:id="4171" w:author="AbbVie KH" w:date="2025-05-19T19:41:00Z"/>
                <w:szCs w:val="22"/>
                <w:lang w:val="nb-NO"/>
                <w:rPrChange w:id="4172" w:author="AbbVie19" w:date="2025-07-01T14:01:00Z">
                  <w:rPr>
                    <w:szCs w:val="22"/>
                  </w:rPr>
                </w:rPrChange>
              </w:rPr>
            </w:pPr>
            <w:del w:id="4173" w:author="AbbVie KH" w:date="2025-05-19T19:41:00Z">
              <w:r w:rsidRPr="0045761B">
                <w:rPr>
                  <w:lang w:val="nb-NO"/>
                  <w:rPrChange w:id="4174" w:author="AbbVie19" w:date="2025-07-01T14:01:00Z">
                    <w:rPr/>
                  </w:rPrChange>
                </w:rPr>
                <w:delText>7 %</w:delText>
              </w:r>
            </w:del>
          </w:p>
        </w:tc>
        <w:tc>
          <w:tcPr>
            <w:tcW w:w="1829" w:type="dxa"/>
            <w:vAlign w:val="bottom"/>
          </w:tcPr>
          <w:p w:rsidR="00CD15E0" w:rsidRPr="0045761B" w:rsidP="00C33A6E" w14:paraId="207E8635" w14:textId="2C548F3E">
            <w:pPr>
              <w:pStyle w:val="TableText"/>
              <w:keepNext w:val="0"/>
              <w:keepLines w:val="0"/>
              <w:suppressAutoHyphens w:val="0"/>
              <w:spacing w:before="0" w:after="0" w:line="240" w:lineRule="auto"/>
              <w:jc w:val="center"/>
              <w:rPr>
                <w:del w:id="4175" w:author="AbbVie KH" w:date="2025-05-19T19:41:00Z"/>
                <w:szCs w:val="22"/>
                <w:lang w:val="nb-NO"/>
                <w:rPrChange w:id="4176" w:author="AbbVie19" w:date="2025-07-01T14:01:00Z">
                  <w:rPr>
                    <w:szCs w:val="22"/>
                  </w:rPr>
                </w:rPrChange>
              </w:rPr>
            </w:pPr>
            <w:del w:id="4177" w:author="AbbVie KH" w:date="2025-05-19T19:41:00Z">
              <w:r w:rsidRPr="0045761B">
                <w:rPr>
                  <w:lang w:val="nb-NO"/>
                  <w:rPrChange w:id="4178" w:author="AbbVie19" w:date="2025-07-01T14:01:00Z">
                    <w:rPr/>
                  </w:rPrChange>
                </w:rPr>
                <w:delText>21 %</w:delText>
              </w:r>
            </w:del>
            <w:del w:id="4179" w:author="AbbVie KH" w:date="2025-05-19T19:41:00Z">
              <w:r w:rsidRPr="0045761B">
                <w:rPr>
                  <w:vertAlign w:val="superscript"/>
                  <w:lang w:val="nb-NO"/>
                  <w:rPrChange w:id="4180" w:author="AbbVie19" w:date="2025-07-01T14:01:00Z">
                    <w:rPr>
                      <w:vertAlign w:val="superscript"/>
                    </w:rPr>
                  </w:rPrChange>
                </w:rPr>
                <w:delText>*</w:delText>
              </w:r>
            </w:del>
          </w:p>
        </w:tc>
      </w:tr>
      <w:tr w14:paraId="691BF31F" w14:textId="4A615C7F">
        <w:tblPrEx>
          <w:tblW w:w="9238" w:type="dxa"/>
          <w:tblLook w:val="0000"/>
        </w:tblPrEx>
        <w:trPr>
          <w:cantSplit/>
          <w:del w:id="4181" w:author="AbbVie KH" w:date="2025-05-19T19:41:00Z"/>
        </w:trPr>
        <w:tc>
          <w:tcPr>
            <w:tcW w:w="2356" w:type="dxa"/>
            <w:tcBorders>
              <w:bottom w:val="single" w:sz="4" w:space="0" w:color="auto"/>
            </w:tcBorders>
          </w:tcPr>
          <w:p w:rsidR="00CD15E0" w:rsidRPr="0045761B" w:rsidP="00C33A6E" w14:paraId="6CA6AF2A" w14:textId="3FC35D0C">
            <w:pPr>
              <w:pStyle w:val="TableText"/>
              <w:keepNext w:val="0"/>
              <w:keepLines w:val="0"/>
              <w:suppressAutoHyphens w:val="0"/>
              <w:spacing w:before="0" w:after="0" w:line="240" w:lineRule="auto"/>
              <w:rPr>
                <w:del w:id="4182" w:author="AbbVie KH" w:date="2025-05-19T19:41:00Z"/>
                <w:szCs w:val="22"/>
                <w:lang w:val="nb-NO"/>
                <w:rPrChange w:id="4183" w:author="AbbVie19" w:date="2025-07-01T14:01:00Z">
                  <w:rPr>
                    <w:szCs w:val="22"/>
                  </w:rPr>
                </w:rPrChange>
              </w:rPr>
            </w:pPr>
            <w:del w:id="4184" w:author="AbbVie KH" w:date="2025-05-19T19:41:00Z">
              <w:r w:rsidRPr="0045761B">
                <w:rPr>
                  <w:lang w:val="nb-NO"/>
                  <w:rPrChange w:id="4185" w:author="AbbVie19" w:date="2025-07-01T14:01:00Z">
                    <w:rPr/>
                  </w:rPrChange>
                </w:rPr>
                <w:delText>Klinisches Ansprechen (CR-100)</w:delText>
              </w:r>
            </w:del>
          </w:p>
        </w:tc>
        <w:tc>
          <w:tcPr>
            <w:tcW w:w="1196" w:type="dxa"/>
            <w:tcBorders>
              <w:bottom w:val="single" w:sz="4" w:space="0" w:color="auto"/>
            </w:tcBorders>
          </w:tcPr>
          <w:p w:rsidR="00CD15E0" w:rsidRPr="0045761B" w:rsidP="00C33A6E" w14:paraId="519AE20E" w14:textId="495FFCFC">
            <w:pPr>
              <w:pStyle w:val="TableText"/>
              <w:keepNext w:val="0"/>
              <w:keepLines w:val="0"/>
              <w:suppressAutoHyphens w:val="0"/>
              <w:spacing w:before="0" w:after="0" w:line="240" w:lineRule="auto"/>
              <w:jc w:val="center"/>
              <w:rPr>
                <w:del w:id="4186" w:author="AbbVie KH" w:date="2025-05-19T19:41:00Z"/>
                <w:szCs w:val="22"/>
                <w:lang w:val="nb-NO"/>
                <w:rPrChange w:id="4187" w:author="AbbVie19" w:date="2025-07-01T14:01:00Z">
                  <w:rPr>
                    <w:szCs w:val="22"/>
                  </w:rPr>
                </w:rPrChange>
              </w:rPr>
            </w:pPr>
            <w:del w:id="4188" w:author="AbbVie KH" w:date="2025-05-19T19:41:00Z">
              <w:r w:rsidRPr="0045761B">
                <w:rPr>
                  <w:lang w:val="nb-NO"/>
                  <w:rPrChange w:id="4189" w:author="AbbVie19" w:date="2025-07-01T14:01:00Z">
                    <w:rPr/>
                  </w:rPrChange>
                </w:rPr>
                <w:delText>24 %</w:delText>
              </w:r>
            </w:del>
          </w:p>
        </w:tc>
        <w:tc>
          <w:tcPr>
            <w:tcW w:w="1250" w:type="dxa"/>
            <w:tcBorders>
              <w:bottom w:val="single" w:sz="4" w:space="0" w:color="auto"/>
            </w:tcBorders>
          </w:tcPr>
          <w:p w:rsidR="00CD15E0" w:rsidRPr="0045761B" w:rsidP="00C33A6E" w14:paraId="3DDF2068" w14:textId="7FA55092">
            <w:pPr>
              <w:pStyle w:val="TableText"/>
              <w:keepNext w:val="0"/>
              <w:keepLines w:val="0"/>
              <w:suppressAutoHyphens w:val="0"/>
              <w:spacing w:before="0" w:after="0" w:line="240" w:lineRule="auto"/>
              <w:jc w:val="center"/>
              <w:rPr>
                <w:del w:id="4190" w:author="AbbVie KH" w:date="2025-05-19T19:41:00Z"/>
                <w:szCs w:val="22"/>
                <w:lang w:val="nb-NO"/>
                <w:rPrChange w:id="4191" w:author="AbbVie19" w:date="2025-07-01T14:01:00Z">
                  <w:rPr>
                    <w:szCs w:val="22"/>
                  </w:rPr>
                </w:rPrChange>
              </w:rPr>
            </w:pPr>
            <w:del w:id="4192" w:author="AbbVie KH" w:date="2025-05-19T19:41:00Z">
              <w:r w:rsidRPr="0045761B">
                <w:rPr>
                  <w:lang w:val="nb-NO"/>
                  <w:rPrChange w:id="4193" w:author="AbbVie19" w:date="2025-07-01T14:01:00Z">
                    <w:rPr/>
                  </w:rPrChange>
                </w:rPr>
                <w:delText>37 %</w:delText>
              </w:r>
            </w:del>
          </w:p>
        </w:tc>
        <w:tc>
          <w:tcPr>
            <w:tcW w:w="1260" w:type="dxa"/>
            <w:tcBorders>
              <w:bottom w:val="single" w:sz="4" w:space="0" w:color="auto"/>
            </w:tcBorders>
          </w:tcPr>
          <w:p w:rsidR="00CD15E0" w:rsidRPr="0045761B" w:rsidP="00C33A6E" w14:paraId="33EB1025" w14:textId="2C91D4C3">
            <w:pPr>
              <w:pStyle w:val="TableText"/>
              <w:keepNext w:val="0"/>
              <w:keepLines w:val="0"/>
              <w:suppressAutoHyphens w:val="0"/>
              <w:spacing w:before="0" w:after="0" w:line="240" w:lineRule="auto"/>
              <w:jc w:val="center"/>
              <w:rPr>
                <w:del w:id="4194" w:author="AbbVie KH" w:date="2025-05-19T19:41:00Z"/>
                <w:szCs w:val="22"/>
                <w:lang w:val="nb-NO"/>
                <w:rPrChange w:id="4195" w:author="AbbVie19" w:date="2025-07-01T14:01:00Z">
                  <w:rPr>
                    <w:szCs w:val="22"/>
                  </w:rPr>
                </w:rPrChange>
              </w:rPr>
            </w:pPr>
            <w:del w:id="4196" w:author="AbbVie KH" w:date="2025-05-19T19:41:00Z">
              <w:r w:rsidRPr="0045761B">
                <w:rPr>
                  <w:lang w:val="nb-NO"/>
                  <w:rPrChange w:id="4197" w:author="AbbVie19" w:date="2025-07-01T14:01:00Z">
                    <w:rPr/>
                  </w:rPrChange>
                </w:rPr>
                <w:delText>49 %</w:delText>
              </w:r>
            </w:del>
            <w:del w:id="4198" w:author="AbbVie KH" w:date="2025-05-19T19:41:00Z">
              <w:r w:rsidRPr="0045761B">
                <w:rPr>
                  <w:vertAlign w:val="superscript"/>
                  <w:lang w:val="nb-NO"/>
                  <w:rPrChange w:id="4199" w:author="AbbVie19" w:date="2025-07-01T14:01:00Z">
                    <w:rPr>
                      <w:vertAlign w:val="superscript"/>
                    </w:rPr>
                  </w:rPrChange>
                </w:rPr>
                <w:delText>**</w:delText>
              </w:r>
            </w:del>
          </w:p>
        </w:tc>
        <w:tc>
          <w:tcPr>
            <w:tcW w:w="1347" w:type="dxa"/>
            <w:tcBorders>
              <w:bottom w:val="single" w:sz="4" w:space="0" w:color="auto"/>
            </w:tcBorders>
          </w:tcPr>
          <w:p w:rsidR="00CD15E0" w:rsidRPr="0045761B" w:rsidP="00C33A6E" w14:paraId="5BD73787" w14:textId="0C1EE2E3">
            <w:pPr>
              <w:pStyle w:val="TableText"/>
              <w:keepNext w:val="0"/>
              <w:keepLines w:val="0"/>
              <w:suppressAutoHyphens w:val="0"/>
              <w:spacing w:before="0" w:after="0" w:line="240" w:lineRule="auto"/>
              <w:jc w:val="center"/>
              <w:rPr>
                <w:del w:id="4200" w:author="AbbVie KH" w:date="2025-05-19T19:41:00Z"/>
                <w:szCs w:val="22"/>
                <w:lang w:val="nb-NO"/>
                <w:rPrChange w:id="4201" w:author="AbbVie19" w:date="2025-07-01T14:01:00Z">
                  <w:rPr>
                    <w:szCs w:val="22"/>
                  </w:rPr>
                </w:rPrChange>
              </w:rPr>
            </w:pPr>
            <w:del w:id="4202" w:author="AbbVie KH" w:date="2025-05-19T19:41:00Z">
              <w:r w:rsidRPr="0045761B">
                <w:rPr>
                  <w:lang w:val="nb-NO"/>
                  <w:rPrChange w:id="4203" w:author="AbbVie19" w:date="2025-07-01T14:01:00Z">
                    <w:rPr/>
                  </w:rPrChange>
                </w:rPr>
                <w:delText>25 %</w:delText>
              </w:r>
            </w:del>
          </w:p>
        </w:tc>
        <w:tc>
          <w:tcPr>
            <w:tcW w:w="1829" w:type="dxa"/>
            <w:tcBorders>
              <w:bottom w:val="single" w:sz="4" w:space="0" w:color="auto"/>
            </w:tcBorders>
          </w:tcPr>
          <w:p w:rsidR="00CD15E0" w:rsidRPr="0045761B" w:rsidP="00C33A6E" w14:paraId="6A7A18F2" w14:textId="072FA88A">
            <w:pPr>
              <w:pStyle w:val="TableText"/>
              <w:keepNext w:val="0"/>
              <w:keepLines w:val="0"/>
              <w:suppressAutoHyphens w:val="0"/>
              <w:spacing w:before="0" w:after="0" w:line="240" w:lineRule="auto"/>
              <w:jc w:val="center"/>
              <w:rPr>
                <w:del w:id="4204" w:author="AbbVie KH" w:date="2025-05-19T19:41:00Z"/>
                <w:szCs w:val="22"/>
                <w:lang w:val="nb-NO"/>
                <w:rPrChange w:id="4205" w:author="AbbVie19" w:date="2025-07-01T14:01:00Z">
                  <w:rPr>
                    <w:szCs w:val="22"/>
                  </w:rPr>
                </w:rPrChange>
              </w:rPr>
            </w:pPr>
            <w:del w:id="4206" w:author="AbbVie KH" w:date="2025-05-19T19:41:00Z">
              <w:r w:rsidRPr="0045761B">
                <w:rPr>
                  <w:lang w:val="nb-NO"/>
                  <w:rPrChange w:id="4207" w:author="AbbVie19" w:date="2025-07-01T14:01:00Z">
                    <w:rPr/>
                  </w:rPrChange>
                </w:rPr>
                <w:delText>38 %</w:delText>
              </w:r>
            </w:del>
            <w:del w:id="4208" w:author="AbbVie KH" w:date="2025-05-19T19:41:00Z">
              <w:r w:rsidRPr="0045761B">
                <w:rPr>
                  <w:vertAlign w:val="superscript"/>
                  <w:lang w:val="nb-NO"/>
                  <w:rPrChange w:id="4209" w:author="AbbVie19" w:date="2025-07-01T14:01:00Z">
                    <w:rPr>
                      <w:vertAlign w:val="superscript"/>
                    </w:rPr>
                  </w:rPrChange>
                </w:rPr>
                <w:delText>**</w:delText>
              </w:r>
            </w:del>
          </w:p>
        </w:tc>
      </w:tr>
      <w:tr w14:paraId="79FB20C7" w14:textId="417F9432">
        <w:tblPrEx>
          <w:tblW w:w="9238" w:type="dxa"/>
          <w:tblLook w:val="0000"/>
        </w:tblPrEx>
        <w:trPr>
          <w:cantSplit/>
          <w:del w:id="4210" w:author="AbbVie KH" w:date="2025-05-19T19:41:00Z"/>
        </w:trPr>
        <w:tc>
          <w:tcPr>
            <w:tcW w:w="9238" w:type="dxa"/>
            <w:gridSpan w:val="6"/>
            <w:tcBorders>
              <w:left w:val="nil"/>
              <w:bottom w:val="nil"/>
              <w:right w:val="nil"/>
            </w:tcBorders>
          </w:tcPr>
          <w:p w:rsidR="00CD15E0" w:rsidRPr="0045761B" w:rsidP="00C33A6E" w14:paraId="704AEC16" w14:textId="2001BD74">
            <w:pPr>
              <w:pStyle w:val="TableText"/>
              <w:keepNext w:val="0"/>
              <w:keepLines w:val="0"/>
              <w:suppressAutoHyphens w:val="0"/>
              <w:spacing w:before="0" w:after="0" w:line="240" w:lineRule="auto"/>
              <w:rPr>
                <w:del w:id="4211" w:author="AbbVie KH" w:date="2025-05-19T19:41:00Z"/>
                <w:szCs w:val="22"/>
                <w:lang w:val="nb-NO"/>
                <w:rPrChange w:id="4212" w:author="AbbVie19" w:date="2025-07-01T14:01:00Z">
                  <w:rPr>
                    <w:szCs w:val="22"/>
                  </w:rPr>
                </w:rPrChange>
              </w:rPr>
            </w:pPr>
            <w:del w:id="4213" w:author="AbbVie KH" w:date="2025-05-19T19:41:00Z">
              <w:r w:rsidRPr="0045761B">
                <w:rPr>
                  <w:lang w:val="nb-NO"/>
                  <w:rPrChange w:id="4214" w:author="AbbVie19" w:date="2025-07-01T14:01:00Z">
                    <w:rPr/>
                  </w:rPrChange>
                </w:rPr>
                <w:delText xml:space="preserve">Alle p-Werte beziehen sich auf den </w:delText>
              </w:r>
            </w:del>
            <w:del w:id="4215" w:author="AbbVie KH" w:date="2025-05-19T19:41:00Z">
              <w:r w:rsidRPr="0045761B" w:rsidR="00825F58">
                <w:rPr>
                  <w:lang w:val="nb-NO"/>
                  <w:rPrChange w:id="4216" w:author="AbbVie19" w:date="2025-07-01T14:01:00Z">
                    <w:rPr/>
                  </w:rPrChange>
                </w:rPr>
                <w:delText xml:space="preserve">paarweisen </w:delText>
              </w:r>
            </w:del>
            <w:del w:id="4217" w:author="AbbVie KH" w:date="2025-05-19T19:41:00Z">
              <w:r w:rsidRPr="0045761B">
                <w:rPr>
                  <w:lang w:val="nb-NO"/>
                  <w:rPrChange w:id="4218" w:author="AbbVie19" w:date="2025-07-01T14:01:00Z">
                    <w:rPr/>
                  </w:rPrChange>
                </w:rPr>
                <w:delText xml:space="preserve">Vergleich der Zahlen für Humira </w:delText>
              </w:r>
            </w:del>
            <w:del w:id="4219" w:author="AbbVie KH" w:date="2025-05-19T19:41:00Z">
              <w:r w:rsidRPr="0045761B">
                <w:rPr>
                  <w:i/>
                  <w:iCs/>
                  <w:lang w:val="nb-NO"/>
                  <w:rPrChange w:id="4220" w:author="AbbVie19" w:date="2025-07-01T14:01:00Z">
                    <w:rPr>
                      <w:i/>
                      <w:iCs/>
                    </w:rPr>
                  </w:rPrChange>
                </w:rPr>
                <w:delText>versu</w:delText>
              </w:r>
            </w:del>
            <w:del w:id="4221" w:author="AbbVie KH" w:date="2025-05-19T19:41:00Z">
              <w:r w:rsidRPr="0045761B">
                <w:rPr>
                  <w:lang w:val="nb-NO"/>
                  <w:rPrChange w:id="4222" w:author="AbbVie19" w:date="2025-07-01T14:01:00Z">
                    <w:rPr/>
                  </w:rPrChange>
                </w:rPr>
                <w:delText>s Placebo</w:delText>
              </w:r>
            </w:del>
          </w:p>
          <w:p w:rsidR="00CD15E0" w:rsidRPr="0045761B" w:rsidP="00C33A6E" w14:paraId="0550038E" w14:textId="4DD6BEA6">
            <w:pPr>
              <w:pStyle w:val="TableText"/>
              <w:keepNext w:val="0"/>
              <w:keepLines w:val="0"/>
              <w:suppressAutoHyphens w:val="0"/>
              <w:spacing w:before="0" w:after="0" w:line="240" w:lineRule="auto"/>
              <w:rPr>
                <w:del w:id="4223" w:author="AbbVie KH" w:date="2025-05-19T19:41:00Z"/>
                <w:szCs w:val="22"/>
                <w:lang w:val="nb-NO"/>
                <w:rPrChange w:id="4224" w:author="AbbVie19" w:date="2025-07-01T14:01:00Z">
                  <w:rPr>
                    <w:szCs w:val="22"/>
                  </w:rPr>
                </w:rPrChange>
              </w:rPr>
            </w:pPr>
            <w:del w:id="4225" w:author="AbbVie KH" w:date="2025-05-19T19:41:00Z">
              <w:r w:rsidRPr="0045761B">
                <w:rPr>
                  <w:vertAlign w:val="superscript"/>
                  <w:lang w:val="nb-NO"/>
                  <w:rPrChange w:id="4226" w:author="AbbVie19" w:date="2025-07-01T14:01:00Z">
                    <w:rPr>
                      <w:vertAlign w:val="superscript"/>
                    </w:rPr>
                  </w:rPrChange>
                </w:rPr>
                <w:delText>*</w:delText>
              </w:r>
            </w:del>
            <w:del w:id="4227" w:author="AbbVie KH" w:date="2025-05-19T19:41:00Z">
              <w:r w:rsidRPr="0045761B">
                <w:rPr>
                  <w:lang w:val="nb-NO"/>
                  <w:rPrChange w:id="4228" w:author="AbbVie19" w:date="2025-07-01T14:01:00Z">
                    <w:rPr/>
                  </w:rPrChange>
                </w:rPr>
                <w:tab/>
                <w:delText>p &lt; 0,001</w:delText>
              </w:r>
            </w:del>
          </w:p>
          <w:p w:rsidR="00CD15E0" w:rsidRPr="0045761B" w:rsidP="00C33A6E" w14:paraId="69A4FFED" w14:textId="2FC2067C">
            <w:pPr>
              <w:pStyle w:val="TableText"/>
              <w:keepNext w:val="0"/>
              <w:keepLines w:val="0"/>
              <w:suppressAutoHyphens w:val="0"/>
              <w:spacing w:before="0" w:after="0" w:line="240" w:lineRule="auto"/>
              <w:rPr>
                <w:del w:id="4229" w:author="AbbVie KH" w:date="2025-05-19T19:41:00Z"/>
                <w:szCs w:val="22"/>
                <w:lang w:val="nb-NO"/>
                <w:rPrChange w:id="4230" w:author="AbbVie19" w:date="2025-07-01T14:01:00Z">
                  <w:rPr>
                    <w:szCs w:val="22"/>
                  </w:rPr>
                </w:rPrChange>
              </w:rPr>
            </w:pPr>
            <w:del w:id="4231" w:author="AbbVie KH" w:date="2025-05-19T19:41:00Z">
              <w:r w:rsidRPr="0045761B">
                <w:rPr>
                  <w:vertAlign w:val="superscript"/>
                  <w:lang w:val="nb-NO"/>
                  <w:rPrChange w:id="4232" w:author="AbbVie19" w:date="2025-07-01T14:01:00Z">
                    <w:rPr>
                      <w:vertAlign w:val="superscript"/>
                    </w:rPr>
                  </w:rPrChange>
                </w:rPr>
                <w:delText>**</w:delText>
              </w:r>
            </w:del>
            <w:del w:id="4233" w:author="AbbVie KH" w:date="2025-05-19T19:41:00Z">
              <w:r w:rsidRPr="0045761B">
                <w:rPr>
                  <w:lang w:val="nb-NO"/>
                  <w:rPrChange w:id="4234" w:author="AbbVie19" w:date="2025-07-01T14:01:00Z">
                    <w:rPr/>
                  </w:rPrChange>
                </w:rPr>
                <w:tab/>
                <w:delText>p &lt; 0,01</w:delText>
              </w:r>
            </w:del>
          </w:p>
        </w:tc>
      </w:tr>
    </w:tbl>
    <w:p w:rsidR="00CD15E0" w:rsidRPr="00724DA5" w:rsidP="00C33A6E" w14:paraId="322571E6" w14:textId="56651123">
      <w:pPr>
        <w:rPr>
          <w:del w:id="4235" w:author="AbbVie KH" w:date="2025-05-19T19:41:00Z"/>
        </w:rPr>
      </w:pPr>
    </w:p>
    <w:p w:rsidR="00CD15E0" w:rsidRPr="00724DA5" w:rsidP="00C33A6E" w14:paraId="618F44EB" w14:textId="46A12238">
      <w:pPr>
        <w:rPr>
          <w:del w:id="4236" w:author="AbbVie KH" w:date="2025-05-19T19:41:00Z"/>
        </w:rPr>
      </w:pPr>
      <w:del w:id="4237" w:author="AbbVie KH" w:date="2025-05-19T19:41:00Z">
        <w:r w:rsidRPr="00724DA5">
          <w:delText>Die Remissionsraten in Woche 8 für die Induktionsdosierung mit 160/80 mg und mit 80/40 mg waren vergleichbar, unter der Dosierung mit 160/80 mg wurden häufiger Nebenwirkungen beobachtet.</w:delText>
        </w:r>
      </w:del>
    </w:p>
    <w:p w:rsidR="00CD15E0" w:rsidRPr="00724DA5" w:rsidP="00C33A6E" w14:paraId="5053C655" w14:textId="2EAA9603">
      <w:pPr>
        <w:rPr>
          <w:del w:id="4238" w:author="AbbVie KH" w:date="2025-05-19T19:41:00Z"/>
        </w:rPr>
      </w:pPr>
    </w:p>
    <w:p w:rsidR="00CD15E0" w:rsidRPr="00724DA5" w:rsidP="00C33A6E" w14:paraId="38EC985A" w14:textId="709E937D">
      <w:pPr>
        <w:rPr>
          <w:del w:id="4239" w:author="AbbVie KH" w:date="2025-05-19T19:41:00Z"/>
        </w:rPr>
      </w:pPr>
      <w:del w:id="4240" w:author="AbbVie KH" w:date="2025-05-19T19:41:00Z">
        <w:r w:rsidRPr="00724DA5">
          <w:delTex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w:delText>
        </w:r>
      </w:del>
      <w:del w:id="4241" w:author="AbbVie KH" w:date="2025-05-19T19:41:00Z">
        <w:r w:rsidR="00DF5B42">
          <w:delText>18</w:delText>
        </w:r>
      </w:del>
      <w:del w:id="4242" w:author="AbbVie KH" w:date="2025-05-19T19:41:00Z">
        <w:r w:rsidR="00E22290">
          <w:delText xml:space="preserve"> </w:delText>
        </w:r>
      </w:del>
      <w:del w:id="4243" w:author="AbbVie KH" w:date="2025-05-19T19:41:00Z">
        <w:r w:rsidRPr="00724DA5">
          <w:delText>aufgeführt. Die Ergebnisse zur klinischen Remission waren weitgehend konstant, unabhängig davon, ob früher bereits ein TNF-Antagonist verabreicht wurde.</w:delText>
        </w:r>
      </w:del>
    </w:p>
    <w:p w:rsidR="00CD15E0" w:rsidRPr="00724DA5" w:rsidP="00C33A6E" w14:paraId="679D76A1" w14:textId="0E8D19D9">
      <w:pPr>
        <w:rPr>
          <w:del w:id="4244" w:author="AbbVie KH" w:date="2025-05-19T19:41:00Z"/>
        </w:rPr>
      </w:pPr>
    </w:p>
    <w:p w:rsidR="00CD15E0" w:rsidRPr="00724DA5" w:rsidP="00C33A6E" w14:paraId="1EDCF8B3" w14:textId="732CFDAD">
      <w:pPr>
        <w:rPr>
          <w:del w:id="4245" w:author="AbbVie KH" w:date="2025-05-19T19:41:00Z"/>
        </w:rPr>
      </w:pPr>
      <w:del w:id="4246" w:author="AbbVie KH" w:date="2025-05-19T19:41:00Z">
        <w:r w:rsidRPr="00724DA5">
          <w:delText>Adalimumab verringerte im Vergleich zu Placebo krankheitsbezogene Klinikaufenthalte und Operationen in Woche 56 signifikant.</w:delText>
        </w:r>
      </w:del>
    </w:p>
    <w:p w:rsidR="00CD15E0" w:rsidRPr="00724DA5" w:rsidP="00C33A6E" w14:paraId="1E3DA852" w14:textId="200CBCBA">
      <w:pPr>
        <w:rPr>
          <w:del w:id="4247" w:author="AbbVie KH" w:date="2025-05-19T19:4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711"/>
        <w:gridCol w:w="1887"/>
        <w:gridCol w:w="1821"/>
      </w:tblGrid>
      <w:tr w14:paraId="25D0AB53" w14:textId="54F27E48">
        <w:tblPrEx>
          <w:tblW w:w="0" w:type="auto"/>
          <w:tblLook w:val="0000"/>
        </w:tblPrEx>
        <w:trPr>
          <w:cantSplit/>
          <w:del w:id="4248" w:author="AbbVie KH" w:date="2025-05-19T19:41:00Z"/>
        </w:trPr>
        <w:tc>
          <w:tcPr>
            <w:tcW w:w="9287" w:type="dxa"/>
            <w:gridSpan w:val="4"/>
            <w:tcBorders>
              <w:top w:val="nil"/>
              <w:left w:val="nil"/>
              <w:right w:val="nil"/>
            </w:tcBorders>
          </w:tcPr>
          <w:p w:rsidR="00CD15E0" w:rsidRPr="0045761B" w:rsidP="00C33A6E" w14:paraId="3E6F1B98" w14:textId="19E31736">
            <w:pPr>
              <w:pStyle w:val="TableText"/>
              <w:keepNext w:val="0"/>
              <w:keepLines w:val="0"/>
              <w:suppressAutoHyphens w:val="0"/>
              <w:spacing w:before="0" w:after="0" w:line="240" w:lineRule="auto"/>
              <w:jc w:val="center"/>
              <w:rPr>
                <w:del w:id="4249" w:author="AbbVie KH" w:date="2025-05-19T19:41:00Z"/>
                <w:szCs w:val="22"/>
                <w:lang w:val="nb-NO"/>
                <w:rPrChange w:id="4250" w:author="AbbVie19" w:date="2025-07-01T14:01:00Z">
                  <w:rPr>
                    <w:szCs w:val="22"/>
                  </w:rPr>
                </w:rPrChange>
              </w:rPr>
            </w:pPr>
            <w:del w:id="4251" w:author="AbbVie KH" w:date="2025-05-19T19:41:00Z">
              <w:r w:rsidRPr="0045761B">
                <w:rPr>
                  <w:lang w:val="nb-NO"/>
                  <w:rPrChange w:id="4252" w:author="AbbVie19" w:date="2025-07-01T14:01:00Z">
                    <w:rPr/>
                  </w:rPrChange>
                </w:rPr>
                <w:delText>Tabelle </w:delText>
              </w:r>
            </w:del>
            <w:del w:id="4253" w:author="AbbVie KH" w:date="2025-05-19T19:41:00Z">
              <w:r w:rsidRPr="0045761B" w:rsidR="00DF5B42">
                <w:rPr>
                  <w:lang w:val="nb-NO"/>
                  <w:rPrChange w:id="4254" w:author="AbbVie19" w:date="2025-07-01T14:01:00Z">
                    <w:rPr/>
                  </w:rPrChange>
                </w:rPr>
                <w:delText>18</w:delText>
              </w:r>
            </w:del>
          </w:p>
          <w:p w:rsidR="00CD15E0" w:rsidRPr="0045761B" w:rsidP="00C33A6E" w14:paraId="47826CD6" w14:textId="2FE22C08">
            <w:pPr>
              <w:pStyle w:val="TableText"/>
              <w:keepNext w:val="0"/>
              <w:keepLines w:val="0"/>
              <w:suppressAutoHyphens w:val="0"/>
              <w:spacing w:before="0" w:after="0" w:line="240" w:lineRule="auto"/>
              <w:jc w:val="center"/>
              <w:rPr>
                <w:del w:id="4255" w:author="AbbVie KH" w:date="2025-05-19T19:41:00Z"/>
                <w:szCs w:val="22"/>
                <w:lang w:val="nb-NO"/>
                <w:rPrChange w:id="4256" w:author="AbbVie19" w:date="2025-07-01T14:01:00Z">
                  <w:rPr>
                    <w:szCs w:val="22"/>
                  </w:rPr>
                </w:rPrChange>
              </w:rPr>
            </w:pPr>
            <w:del w:id="4257" w:author="AbbVie KH" w:date="2025-05-19T19:41:00Z">
              <w:r w:rsidRPr="0045761B">
                <w:rPr>
                  <w:lang w:val="nb-NO"/>
                  <w:rPrChange w:id="4258" w:author="AbbVie19" w:date="2025-07-01T14:01:00Z">
                    <w:rPr/>
                  </w:rPrChange>
                </w:rPr>
                <w:delText>Aufrechterhaltung der klinischen Remission und des Ansprechens</w:delText>
              </w:r>
            </w:del>
          </w:p>
          <w:p w:rsidR="00CD15E0" w:rsidRPr="0045761B" w:rsidP="00C33A6E" w14:paraId="719626AE" w14:textId="6CEE2F9E">
            <w:pPr>
              <w:pStyle w:val="TableText"/>
              <w:keepNext w:val="0"/>
              <w:keepLines w:val="0"/>
              <w:suppressAutoHyphens w:val="0"/>
              <w:spacing w:before="0" w:after="0" w:line="240" w:lineRule="auto"/>
              <w:jc w:val="center"/>
              <w:rPr>
                <w:del w:id="4259" w:author="AbbVie KH" w:date="2025-05-19T19:41:00Z"/>
                <w:szCs w:val="22"/>
                <w:lang w:val="nb-NO"/>
                <w:rPrChange w:id="4260" w:author="AbbVie19" w:date="2025-07-01T14:01:00Z">
                  <w:rPr>
                    <w:szCs w:val="22"/>
                  </w:rPr>
                </w:rPrChange>
              </w:rPr>
            </w:pPr>
            <w:del w:id="4261" w:author="AbbVie KH" w:date="2025-05-19T19:41:00Z">
              <w:r w:rsidRPr="0045761B">
                <w:rPr>
                  <w:lang w:val="nb-NO"/>
                  <w:rPrChange w:id="4262" w:author="AbbVie19" w:date="2025-07-01T14:01:00Z">
                    <w:rPr/>
                  </w:rPrChange>
                </w:rPr>
                <w:delText>(Prozent der Patienten)</w:delText>
              </w:r>
            </w:del>
          </w:p>
          <w:p w:rsidR="00CD15E0" w:rsidRPr="0045761B" w:rsidP="00C33A6E" w14:paraId="2856D25B" w14:textId="08A59FDC">
            <w:pPr>
              <w:pStyle w:val="TableText"/>
              <w:keepNext w:val="0"/>
              <w:keepLines w:val="0"/>
              <w:suppressAutoHyphens w:val="0"/>
              <w:spacing w:before="0" w:after="0" w:line="240" w:lineRule="auto"/>
              <w:jc w:val="center"/>
              <w:rPr>
                <w:del w:id="4263" w:author="AbbVie KH" w:date="2025-05-19T19:41:00Z"/>
                <w:szCs w:val="22"/>
                <w:lang w:val="nb-NO"/>
                <w:rPrChange w:id="4264" w:author="AbbVie19" w:date="2025-07-01T14:01:00Z">
                  <w:rPr>
                    <w:szCs w:val="22"/>
                  </w:rPr>
                </w:rPrChange>
              </w:rPr>
            </w:pPr>
          </w:p>
        </w:tc>
      </w:tr>
      <w:tr w14:paraId="43E8E492" w14:textId="6B71A596">
        <w:tblPrEx>
          <w:tblW w:w="0" w:type="auto"/>
          <w:tblLook w:val="0000"/>
        </w:tblPrEx>
        <w:trPr>
          <w:del w:id="4265" w:author="AbbVie KH" w:date="2025-05-19T19:41:00Z"/>
        </w:trPr>
        <w:tc>
          <w:tcPr>
            <w:tcW w:w="3749" w:type="dxa"/>
          </w:tcPr>
          <w:p w:rsidR="00CD15E0" w:rsidRPr="0045761B" w:rsidP="00C33A6E" w14:paraId="514966D1" w14:textId="75E3754E">
            <w:pPr>
              <w:pStyle w:val="TableText"/>
              <w:keepNext w:val="0"/>
              <w:keepLines w:val="0"/>
              <w:suppressAutoHyphens w:val="0"/>
              <w:spacing w:before="0" w:after="0" w:line="240" w:lineRule="auto"/>
              <w:rPr>
                <w:del w:id="4266" w:author="AbbVie KH" w:date="2025-05-19T19:41:00Z"/>
                <w:szCs w:val="22"/>
                <w:lang w:val="nb-NO"/>
                <w:rPrChange w:id="4267" w:author="AbbVie19" w:date="2025-07-01T14:01:00Z">
                  <w:rPr>
                    <w:szCs w:val="22"/>
                  </w:rPr>
                </w:rPrChange>
              </w:rPr>
            </w:pPr>
          </w:p>
        </w:tc>
        <w:tc>
          <w:tcPr>
            <w:tcW w:w="1751" w:type="dxa"/>
          </w:tcPr>
          <w:p w:rsidR="00CD15E0" w:rsidRPr="0045761B" w:rsidP="00C33A6E" w14:paraId="07FA4DB3" w14:textId="666D7EA7">
            <w:pPr>
              <w:pStyle w:val="TableText"/>
              <w:keepNext w:val="0"/>
              <w:keepLines w:val="0"/>
              <w:suppressAutoHyphens w:val="0"/>
              <w:spacing w:before="0" w:after="0" w:line="240" w:lineRule="auto"/>
              <w:jc w:val="center"/>
              <w:rPr>
                <w:del w:id="4268" w:author="AbbVie KH" w:date="2025-05-19T19:41:00Z"/>
                <w:szCs w:val="22"/>
                <w:lang w:val="nb-NO"/>
                <w:rPrChange w:id="4269" w:author="AbbVie19" w:date="2025-07-01T14:01:00Z">
                  <w:rPr>
                    <w:szCs w:val="22"/>
                  </w:rPr>
                </w:rPrChange>
              </w:rPr>
            </w:pPr>
            <w:del w:id="4270" w:author="AbbVie KH" w:date="2025-05-19T19:41:00Z">
              <w:r w:rsidRPr="0045761B">
                <w:rPr>
                  <w:lang w:val="nb-NO"/>
                  <w:rPrChange w:id="4271" w:author="AbbVie19" w:date="2025-07-01T14:01:00Z">
                    <w:rPr/>
                  </w:rPrChange>
                </w:rPr>
                <w:delText>Placebo</w:delText>
              </w:r>
            </w:del>
          </w:p>
        </w:tc>
        <w:tc>
          <w:tcPr>
            <w:tcW w:w="1928" w:type="dxa"/>
          </w:tcPr>
          <w:p w:rsidR="00CD15E0" w:rsidRPr="0045761B" w:rsidP="00C33A6E" w14:paraId="2883837A" w14:textId="5D28E37D">
            <w:pPr>
              <w:pStyle w:val="TableText"/>
              <w:keepNext w:val="0"/>
              <w:keepLines w:val="0"/>
              <w:suppressAutoHyphens w:val="0"/>
              <w:spacing w:before="0" w:after="0" w:line="240" w:lineRule="auto"/>
              <w:jc w:val="center"/>
              <w:rPr>
                <w:del w:id="4272" w:author="AbbVie KH" w:date="2025-05-19T19:41:00Z"/>
                <w:szCs w:val="22"/>
                <w:lang w:val="nb-NO"/>
                <w:rPrChange w:id="4273" w:author="AbbVie19" w:date="2025-07-01T14:01:00Z">
                  <w:rPr>
                    <w:szCs w:val="22"/>
                  </w:rPr>
                </w:rPrChange>
              </w:rPr>
            </w:pPr>
            <w:del w:id="4274" w:author="AbbVie KH" w:date="2025-05-19T19:41:00Z">
              <w:r w:rsidRPr="0045761B">
                <w:rPr>
                  <w:lang w:val="nb-NO"/>
                  <w:rPrChange w:id="4275" w:author="AbbVie19" w:date="2025-07-01T14:01:00Z">
                    <w:rPr/>
                  </w:rPrChange>
                </w:rPr>
                <w:delText>40 mg Humira</w:delText>
              </w:r>
            </w:del>
          </w:p>
          <w:p w:rsidR="00CD15E0" w:rsidRPr="0045761B" w:rsidP="00C33A6E" w14:paraId="5857A2AE" w14:textId="5A80C0D7">
            <w:pPr>
              <w:pStyle w:val="TableText"/>
              <w:keepNext w:val="0"/>
              <w:keepLines w:val="0"/>
              <w:suppressAutoHyphens w:val="0"/>
              <w:spacing w:before="0" w:after="0" w:line="240" w:lineRule="auto"/>
              <w:jc w:val="center"/>
              <w:rPr>
                <w:del w:id="4276" w:author="AbbVie KH" w:date="2025-05-19T19:41:00Z"/>
                <w:szCs w:val="22"/>
                <w:lang w:val="nb-NO"/>
                <w:rPrChange w:id="4277" w:author="AbbVie19" w:date="2025-07-01T14:01:00Z">
                  <w:rPr>
                    <w:szCs w:val="22"/>
                  </w:rPr>
                </w:rPrChange>
              </w:rPr>
            </w:pPr>
            <w:del w:id="4278" w:author="AbbVie KH" w:date="2025-05-19T19:41:00Z">
              <w:r w:rsidRPr="0045761B">
                <w:rPr>
                  <w:lang w:val="nb-NO"/>
                  <w:rPrChange w:id="4279" w:author="AbbVie19" w:date="2025-07-01T14:01:00Z">
                    <w:rPr/>
                  </w:rPrChange>
                </w:rPr>
                <w:delText>jede zweite Woche</w:delText>
              </w:r>
            </w:del>
          </w:p>
        </w:tc>
        <w:tc>
          <w:tcPr>
            <w:tcW w:w="1859" w:type="dxa"/>
          </w:tcPr>
          <w:p w:rsidR="00CD15E0" w:rsidRPr="0045761B" w:rsidP="00C33A6E" w14:paraId="3508D25D" w14:textId="0806E16D">
            <w:pPr>
              <w:pStyle w:val="TableText"/>
              <w:keepNext w:val="0"/>
              <w:keepLines w:val="0"/>
              <w:suppressAutoHyphens w:val="0"/>
              <w:spacing w:before="0" w:after="0" w:line="240" w:lineRule="auto"/>
              <w:jc w:val="center"/>
              <w:rPr>
                <w:del w:id="4280" w:author="AbbVie KH" w:date="2025-05-19T19:41:00Z"/>
                <w:szCs w:val="22"/>
                <w:lang w:val="nb-NO"/>
                <w:rPrChange w:id="4281" w:author="AbbVie19" w:date="2025-07-01T14:01:00Z">
                  <w:rPr>
                    <w:szCs w:val="22"/>
                  </w:rPr>
                </w:rPrChange>
              </w:rPr>
            </w:pPr>
            <w:del w:id="4282" w:author="AbbVie KH" w:date="2025-05-19T19:41:00Z">
              <w:r w:rsidRPr="0045761B">
                <w:rPr>
                  <w:lang w:val="nb-NO"/>
                  <w:rPrChange w:id="4283" w:author="AbbVie19" w:date="2025-07-01T14:01:00Z">
                    <w:rPr/>
                  </w:rPrChange>
                </w:rPr>
                <w:delText>40 mg Humira</w:delText>
              </w:r>
            </w:del>
          </w:p>
          <w:p w:rsidR="00CD15E0" w:rsidRPr="0045761B" w:rsidP="00C33A6E" w14:paraId="2E7B1BDE" w14:textId="04953728">
            <w:pPr>
              <w:pStyle w:val="TableText"/>
              <w:keepNext w:val="0"/>
              <w:keepLines w:val="0"/>
              <w:suppressAutoHyphens w:val="0"/>
              <w:spacing w:before="0" w:after="0" w:line="240" w:lineRule="auto"/>
              <w:jc w:val="center"/>
              <w:rPr>
                <w:del w:id="4284" w:author="AbbVie KH" w:date="2025-05-19T19:41:00Z"/>
                <w:szCs w:val="22"/>
                <w:lang w:val="nb-NO"/>
                <w:rPrChange w:id="4285" w:author="AbbVie19" w:date="2025-07-01T14:01:00Z">
                  <w:rPr>
                    <w:szCs w:val="22"/>
                  </w:rPr>
                </w:rPrChange>
              </w:rPr>
            </w:pPr>
            <w:del w:id="4286" w:author="AbbVie KH" w:date="2025-05-19T19:41:00Z">
              <w:r w:rsidRPr="0045761B">
                <w:rPr>
                  <w:lang w:val="nb-NO"/>
                  <w:rPrChange w:id="4287" w:author="AbbVie19" w:date="2025-07-01T14:01:00Z">
                    <w:rPr/>
                  </w:rPrChange>
                </w:rPr>
                <w:delText>jede Woche</w:delText>
              </w:r>
            </w:del>
          </w:p>
        </w:tc>
      </w:tr>
      <w:tr w14:paraId="4AD763BB" w14:textId="622DA891">
        <w:tblPrEx>
          <w:tblW w:w="0" w:type="auto"/>
          <w:tblLook w:val="0000"/>
        </w:tblPrEx>
        <w:trPr>
          <w:del w:id="4288" w:author="AbbVie KH" w:date="2025-05-19T19:41:00Z"/>
        </w:trPr>
        <w:tc>
          <w:tcPr>
            <w:tcW w:w="3749" w:type="dxa"/>
          </w:tcPr>
          <w:p w:rsidR="00CD15E0" w:rsidRPr="0045761B" w:rsidP="00C33A6E" w14:paraId="58959578" w14:textId="1812EA59">
            <w:pPr>
              <w:pStyle w:val="TableText"/>
              <w:keepNext w:val="0"/>
              <w:keepLines w:val="0"/>
              <w:suppressAutoHyphens w:val="0"/>
              <w:spacing w:before="0" w:after="0" w:line="240" w:lineRule="auto"/>
              <w:rPr>
                <w:del w:id="4289" w:author="AbbVie KH" w:date="2025-05-19T19:41:00Z"/>
                <w:szCs w:val="22"/>
                <w:lang w:val="nb-NO"/>
                <w:rPrChange w:id="4290" w:author="AbbVie19" w:date="2025-07-01T14:01:00Z">
                  <w:rPr>
                    <w:szCs w:val="22"/>
                  </w:rPr>
                </w:rPrChange>
              </w:rPr>
            </w:pPr>
            <w:del w:id="4291" w:author="AbbVie KH" w:date="2025-05-19T19:41:00Z">
              <w:r w:rsidRPr="0045761B">
                <w:rPr>
                  <w:lang w:val="nb-NO"/>
                  <w:rPrChange w:id="4292" w:author="AbbVie19" w:date="2025-07-01T14:01:00Z">
                    <w:rPr/>
                  </w:rPrChange>
                </w:rPr>
                <w:delText>Woche 26</w:delText>
              </w:r>
            </w:del>
          </w:p>
        </w:tc>
        <w:tc>
          <w:tcPr>
            <w:tcW w:w="1751" w:type="dxa"/>
          </w:tcPr>
          <w:p w:rsidR="00CD15E0" w:rsidRPr="0045761B" w:rsidP="00C33A6E" w14:paraId="7D941407" w14:textId="441192B2">
            <w:pPr>
              <w:pStyle w:val="TableText"/>
              <w:keepNext w:val="0"/>
              <w:keepLines w:val="0"/>
              <w:suppressAutoHyphens w:val="0"/>
              <w:spacing w:before="0" w:after="0" w:line="240" w:lineRule="auto"/>
              <w:jc w:val="center"/>
              <w:rPr>
                <w:del w:id="4293" w:author="AbbVie KH" w:date="2025-05-19T19:41:00Z"/>
                <w:szCs w:val="22"/>
                <w:lang w:val="nb-NO"/>
                <w:rPrChange w:id="4294" w:author="AbbVie19" w:date="2025-07-01T14:01:00Z">
                  <w:rPr>
                    <w:szCs w:val="22"/>
                  </w:rPr>
                </w:rPrChange>
              </w:rPr>
            </w:pPr>
            <w:del w:id="4295" w:author="AbbVie KH" w:date="2025-05-19T19:41:00Z">
              <w:r w:rsidRPr="0045761B">
                <w:rPr>
                  <w:lang w:val="nb-NO"/>
                  <w:rPrChange w:id="4296" w:author="AbbVie19" w:date="2025-07-01T14:01:00Z">
                    <w:rPr/>
                  </w:rPrChange>
                </w:rPr>
                <w:delText>n = 170</w:delText>
              </w:r>
            </w:del>
          </w:p>
        </w:tc>
        <w:tc>
          <w:tcPr>
            <w:tcW w:w="1928" w:type="dxa"/>
          </w:tcPr>
          <w:p w:rsidR="00CD15E0" w:rsidRPr="0045761B" w:rsidP="00C33A6E" w14:paraId="34D13EEA" w14:textId="2C9411F4">
            <w:pPr>
              <w:pStyle w:val="TableText"/>
              <w:keepNext w:val="0"/>
              <w:keepLines w:val="0"/>
              <w:suppressAutoHyphens w:val="0"/>
              <w:spacing w:before="0" w:after="0" w:line="240" w:lineRule="auto"/>
              <w:jc w:val="center"/>
              <w:rPr>
                <w:del w:id="4297" w:author="AbbVie KH" w:date="2025-05-19T19:41:00Z"/>
                <w:szCs w:val="22"/>
                <w:lang w:val="nb-NO"/>
                <w:rPrChange w:id="4298" w:author="AbbVie19" w:date="2025-07-01T14:01:00Z">
                  <w:rPr>
                    <w:szCs w:val="22"/>
                  </w:rPr>
                </w:rPrChange>
              </w:rPr>
            </w:pPr>
            <w:del w:id="4299" w:author="AbbVie KH" w:date="2025-05-19T19:41:00Z">
              <w:r w:rsidRPr="0045761B">
                <w:rPr>
                  <w:lang w:val="nb-NO"/>
                  <w:rPrChange w:id="4300" w:author="AbbVie19" w:date="2025-07-01T14:01:00Z">
                    <w:rPr/>
                  </w:rPrChange>
                </w:rPr>
                <w:delText>n = 172</w:delText>
              </w:r>
            </w:del>
          </w:p>
        </w:tc>
        <w:tc>
          <w:tcPr>
            <w:tcW w:w="1859" w:type="dxa"/>
          </w:tcPr>
          <w:p w:rsidR="00CD15E0" w:rsidRPr="0045761B" w:rsidP="00C33A6E" w14:paraId="5A675FE9" w14:textId="50442AE0">
            <w:pPr>
              <w:pStyle w:val="TableText"/>
              <w:keepNext w:val="0"/>
              <w:keepLines w:val="0"/>
              <w:suppressAutoHyphens w:val="0"/>
              <w:spacing w:before="0" w:after="0" w:line="240" w:lineRule="auto"/>
              <w:jc w:val="center"/>
              <w:rPr>
                <w:del w:id="4301" w:author="AbbVie KH" w:date="2025-05-19T19:41:00Z"/>
                <w:szCs w:val="22"/>
                <w:lang w:val="nb-NO"/>
                <w:rPrChange w:id="4302" w:author="AbbVie19" w:date="2025-07-01T14:01:00Z">
                  <w:rPr>
                    <w:szCs w:val="22"/>
                  </w:rPr>
                </w:rPrChange>
              </w:rPr>
            </w:pPr>
            <w:del w:id="4303" w:author="AbbVie KH" w:date="2025-05-19T19:41:00Z">
              <w:r w:rsidRPr="0045761B">
                <w:rPr>
                  <w:lang w:val="nb-NO"/>
                  <w:rPrChange w:id="4304" w:author="AbbVie19" w:date="2025-07-01T14:01:00Z">
                    <w:rPr/>
                  </w:rPrChange>
                </w:rPr>
                <w:delText>n = 157</w:delText>
              </w:r>
            </w:del>
          </w:p>
        </w:tc>
      </w:tr>
      <w:tr w14:paraId="7008BA87" w14:textId="1FD99C85">
        <w:tblPrEx>
          <w:tblW w:w="0" w:type="auto"/>
          <w:tblLook w:val="0000"/>
        </w:tblPrEx>
        <w:trPr>
          <w:del w:id="4305" w:author="AbbVie KH" w:date="2025-05-19T19:41:00Z"/>
        </w:trPr>
        <w:tc>
          <w:tcPr>
            <w:tcW w:w="3749" w:type="dxa"/>
          </w:tcPr>
          <w:p w:rsidR="00CD15E0" w:rsidRPr="0045761B" w:rsidP="00C33A6E" w14:paraId="4419E0F7" w14:textId="3E8E82D6">
            <w:pPr>
              <w:pStyle w:val="TableText"/>
              <w:keepNext w:val="0"/>
              <w:keepLines w:val="0"/>
              <w:suppressAutoHyphens w:val="0"/>
              <w:spacing w:before="0" w:after="0" w:line="240" w:lineRule="auto"/>
              <w:rPr>
                <w:del w:id="4306" w:author="AbbVie KH" w:date="2025-05-19T19:41:00Z"/>
                <w:szCs w:val="22"/>
                <w:lang w:val="nb-NO"/>
                <w:rPrChange w:id="4307" w:author="AbbVie19" w:date="2025-07-01T14:01:00Z">
                  <w:rPr>
                    <w:szCs w:val="22"/>
                  </w:rPr>
                </w:rPrChange>
              </w:rPr>
            </w:pPr>
            <w:del w:id="4308" w:author="AbbVie KH" w:date="2025-05-19T19:41:00Z">
              <w:r w:rsidRPr="0045761B">
                <w:rPr>
                  <w:lang w:val="nb-NO"/>
                  <w:rPrChange w:id="4309" w:author="AbbVie19" w:date="2025-07-01T14:01:00Z">
                    <w:rPr/>
                  </w:rPrChange>
                </w:rPr>
                <w:delText>Klinische Remission</w:delText>
              </w:r>
            </w:del>
          </w:p>
        </w:tc>
        <w:tc>
          <w:tcPr>
            <w:tcW w:w="1751" w:type="dxa"/>
          </w:tcPr>
          <w:p w:rsidR="00CD15E0" w:rsidRPr="0045761B" w:rsidP="00C33A6E" w14:paraId="2FD82A04" w14:textId="77BBB0B8">
            <w:pPr>
              <w:pStyle w:val="TableText"/>
              <w:keepNext w:val="0"/>
              <w:keepLines w:val="0"/>
              <w:suppressAutoHyphens w:val="0"/>
              <w:spacing w:before="0" w:after="0" w:line="240" w:lineRule="auto"/>
              <w:jc w:val="center"/>
              <w:rPr>
                <w:del w:id="4310" w:author="AbbVie KH" w:date="2025-05-19T19:41:00Z"/>
                <w:szCs w:val="22"/>
                <w:lang w:val="nb-NO"/>
                <w:rPrChange w:id="4311" w:author="AbbVie19" w:date="2025-07-01T14:01:00Z">
                  <w:rPr>
                    <w:szCs w:val="22"/>
                  </w:rPr>
                </w:rPrChange>
              </w:rPr>
            </w:pPr>
            <w:del w:id="4312" w:author="AbbVie KH" w:date="2025-05-19T19:41:00Z">
              <w:r w:rsidRPr="0045761B">
                <w:rPr>
                  <w:lang w:val="nb-NO"/>
                  <w:rPrChange w:id="4313" w:author="AbbVie19" w:date="2025-07-01T14:01:00Z">
                    <w:rPr/>
                  </w:rPrChange>
                </w:rPr>
                <w:delText>17 %</w:delText>
              </w:r>
            </w:del>
          </w:p>
        </w:tc>
        <w:tc>
          <w:tcPr>
            <w:tcW w:w="1928" w:type="dxa"/>
          </w:tcPr>
          <w:p w:rsidR="00CD15E0" w:rsidRPr="0045761B" w:rsidP="00C33A6E" w14:paraId="12D09D78" w14:textId="6194F8FC">
            <w:pPr>
              <w:pStyle w:val="TableText"/>
              <w:keepNext w:val="0"/>
              <w:keepLines w:val="0"/>
              <w:suppressAutoHyphens w:val="0"/>
              <w:spacing w:before="0" w:after="0" w:line="240" w:lineRule="auto"/>
              <w:jc w:val="center"/>
              <w:rPr>
                <w:del w:id="4314" w:author="AbbVie KH" w:date="2025-05-19T19:41:00Z"/>
                <w:szCs w:val="22"/>
                <w:lang w:val="nb-NO"/>
                <w:rPrChange w:id="4315" w:author="AbbVie19" w:date="2025-07-01T14:01:00Z">
                  <w:rPr>
                    <w:szCs w:val="22"/>
                  </w:rPr>
                </w:rPrChange>
              </w:rPr>
            </w:pPr>
            <w:del w:id="4316" w:author="AbbVie KH" w:date="2025-05-19T19:41:00Z">
              <w:r w:rsidRPr="0045761B">
                <w:rPr>
                  <w:lang w:val="nb-NO"/>
                  <w:rPrChange w:id="4317" w:author="AbbVie19" w:date="2025-07-01T14:01:00Z">
                    <w:rPr/>
                  </w:rPrChange>
                </w:rPr>
                <w:delText>40 %*</w:delText>
              </w:r>
            </w:del>
          </w:p>
        </w:tc>
        <w:tc>
          <w:tcPr>
            <w:tcW w:w="1859" w:type="dxa"/>
          </w:tcPr>
          <w:p w:rsidR="00CD15E0" w:rsidRPr="0045761B" w:rsidP="00C33A6E" w14:paraId="6835B90B" w14:textId="23200E84">
            <w:pPr>
              <w:pStyle w:val="TableText"/>
              <w:keepNext w:val="0"/>
              <w:keepLines w:val="0"/>
              <w:suppressAutoHyphens w:val="0"/>
              <w:spacing w:before="0" w:after="0" w:line="240" w:lineRule="auto"/>
              <w:jc w:val="center"/>
              <w:rPr>
                <w:del w:id="4318" w:author="AbbVie KH" w:date="2025-05-19T19:41:00Z"/>
                <w:szCs w:val="22"/>
                <w:lang w:val="nb-NO"/>
                <w:rPrChange w:id="4319" w:author="AbbVie19" w:date="2025-07-01T14:01:00Z">
                  <w:rPr>
                    <w:szCs w:val="22"/>
                  </w:rPr>
                </w:rPrChange>
              </w:rPr>
            </w:pPr>
            <w:del w:id="4320" w:author="AbbVie KH" w:date="2025-05-19T19:41:00Z">
              <w:r w:rsidRPr="0045761B">
                <w:rPr>
                  <w:lang w:val="nb-NO"/>
                  <w:rPrChange w:id="4321" w:author="AbbVie19" w:date="2025-07-01T14:01:00Z">
                    <w:rPr/>
                  </w:rPrChange>
                </w:rPr>
                <w:delText>47 %*</w:delText>
              </w:r>
            </w:del>
          </w:p>
        </w:tc>
      </w:tr>
      <w:tr w14:paraId="3EA1046B" w14:textId="70177DC5">
        <w:tblPrEx>
          <w:tblW w:w="0" w:type="auto"/>
          <w:tblLook w:val="0000"/>
        </w:tblPrEx>
        <w:trPr>
          <w:del w:id="4322" w:author="AbbVie KH" w:date="2025-05-19T19:41:00Z"/>
        </w:trPr>
        <w:tc>
          <w:tcPr>
            <w:tcW w:w="3749" w:type="dxa"/>
          </w:tcPr>
          <w:p w:rsidR="00CD15E0" w:rsidRPr="0045761B" w:rsidP="00C33A6E" w14:paraId="19E8BD97" w14:textId="5FCD2A0F">
            <w:pPr>
              <w:pStyle w:val="TableText"/>
              <w:keepNext w:val="0"/>
              <w:keepLines w:val="0"/>
              <w:suppressAutoHyphens w:val="0"/>
              <w:spacing w:before="0" w:after="0" w:line="240" w:lineRule="auto"/>
              <w:rPr>
                <w:del w:id="4323" w:author="AbbVie KH" w:date="2025-05-19T19:41:00Z"/>
                <w:szCs w:val="22"/>
                <w:lang w:val="nb-NO"/>
                <w:rPrChange w:id="4324" w:author="AbbVie19" w:date="2025-07-01T14:01:00Z">
                  <w:rPr>
                    <w:szCs w:val="22"/>
                  </w:rPr>
                </w:rPrChange>
              </w:rPr>
            </w:pPr>
            <w:del w:id="4325" w:author="AbbVie KH" w:date="2025-05-19T19:41:00Z">
              <w:r w:rsidRPr="0045761B">
                <w:rPr>
                  <w:lang w:val="nb-NO"/>
                  <w:rPrChange w:id="4326" w:author="AbbVie19" w:date="2025-07-01T14:01:00Z">
                    <w:rPr/>
                  </w:rPrChange>
                </w:rPr>
                <w:delText>Klinisches Ansprechen (CR-100)</w:delText>
              </w:r>
            </w:del>
          </w:p>
        </w:tc>
        <w:tc>
          <w:tcPr>
            <w:tcW w:w="1751" w:type="dxa"/>
          </w:tcPr>
          <w:p w:rsidR="00CD15E0" w:rsidRPr="0045761B" w:rsidP="00C33A6E" w14:paraId="10BDF6BE" w14:textId="3436ADFC">
            <w:pPr>
              <w:pStyle w:val="TableText"/>
              <w:keepNext w:val="0"/>
              <w:keepLines w:val="0"/>
              <w:suppressAutoHyphens w:val="0"/>
              <w:spacing w:before="0" w:after="0" w:line="240" w:lineRule="auto"/>
              <w:jc w:val="center"/>
              <w:rPr>
                <w:del w:id="4327" w:author="AbbVie KH" w:date="2025-05-19T19:41:00Z"/>
                <w:szCs w:val="22"/>
                <w:lang w:val="nb-NO"/>
                <w:rPrChange w:id="4328" w:author="AbbVie19" w:date="2025-07-01T14:01:00Z">
                  <w:rPr>
                    <w:szCs w:val="22"/>
                  </w:rPr>
                </w:rPrChange>
              </w:rPr>
            </w:pPr>
            <w:del w:id="4329" w:author="AbbVie KH" w:date="2025-05-19T19:41:00Z">
              <w:r w:rsidRPr="0045761B">
                <w:rPr>
                  <w:lang w:val="nb-NO"/>
                  <w:rPrChange w:id="4330" w:author="AbbVie19" w:date="2025-07-01T14:01:00Z">
                    <w:rPr/>
                  </w:rPrChange>
                </w:rPr>
                <w:delText>27 %</w:delText>
              </w:r>
            </w:del>
          </w:p>
        </w:tc>
        <w:tc>
          <w:tcPr>
            <w:tcW w:w="1928" w:type="dxa"/>
          </w:tcPr>
          <w:p w:rsidR="00CD15E0" w:rsidRPr="0045761B" w:rsidP="00C33A6E" w14:paraId="62AF82EE" w14:textId="6FAD030C">
            <w:pPr>
              <w:pStyle w:val="TableText"/>
              <w:keepNext w:val="0"/>
              <w:keepLines w:val="0"/>
              <w:suppressAutoHyphens w:val="0"/>
              <w:spacing w:before="0" w:after="0" w:line="240" w:lineRule="auto"/>
              <w:jc w:val="center"/>
              <w:rPr>
                <w:del w:id="4331" w:author="AbbVie KH" w:date="2025-05-19T19:41:00Z"/>
                <w:szCs w:val="22"/>
                <w:lang w:val="nb-NO"/>
                <w:rPrChange w:id="4332" w:author="AbbVie19" w:date="2025-07-01T14:01:00Z">
                  <w:rPr>
                    <w:szCs w:val="22"/>
                  </w:rPr>
                </w:rPrChange>
              </w:rPr>
            </w:pPr>
            <w:del w:id="4333" w:author="AbbVie KH" w:date="2025-05-19T19:41:00Z">
              <w:r w:rsidRPr="0045761B">
                <w:rPr>
                  <w:lang w:val="nb-NO"/>
                  <w:rPrChange w:id="4334" w:author="AbbVie19" w:date="2025-07-01T14:01:00Z">
                    <w:rPr/>
                  </w:rPrChange>
                </w:rPr>
                <w:delText>52 %*</w:delText>
              </w:r>
            </w:del>
          </w:p>
        </w:tc>
        <w:tc>
          <w:tcPr>
            <w:tcW w:w="1859" w:type="dxa"/>
          </w:tcPr>
          <w:p w:rsidR="00CD15E0" w:rsidRPr="0045761B" w:rsidP="00C33A6E" w14:paraId="023ECF3D" w14:textId="47ED27AA">
            <w:pPr>
              <w:pStyle w:val="TableText"/>
              <w:keepNext w:val="0"/>
              <w:keepLines w:val="0"/>
              <w:suppressAutoHyphens w:val="0"/>
              <w:spacing w:before="0" w:after="0" w:line="240" w:lineRule="auto"/>
              <w:jc w:val="center"/>
              <w:rPr>
                <w:del w:id="4335" w:author="AbbVie KH" w:date="2025-05-19T19:41:00Z"/>
                <w:szCs w:val="22"/>
                <w:lang w:val="nb-NO"/>
                <w:rPrChange w:id="4336" w:author="AbbVie19" w:date="2025-07-01T14:01:00Z">
                  <w:rPr>
                    <w:szCs w:val="22"/>
                  </w:rPr>
                </w:rPrChange>
              </w:rPr>
            </w:pPr>
            <w:del w:id="4337" w:author="AbbVie KH" w:date="2025-05-19T19:41:00Z">
              <w:r w:rsidRPr="0045761B">
                <w:rPr>
                  <w:lang w:val="nb-NO"/>
                  <w:rPrChange w:id="4338" w:author="AbbVie19" w:date="2025-07-01T14:01:00Z">
                    <w:rPr/>
                  </w:rPrChange>
                </w:rPr>
                <w:delText>52 %*</w:delText>
              </w:r>
            </w:del>
          </w:p>
        </w:tc>
      </w:tr>
      <w:tr w14:paraId="18087BA1" w14:textId="715C83D8">
        <w:tblPrEx>
          <w:tblW w:w="0" w:type="auto"/>
          <w:tblLook w:val="0000"/>
        </w:tblPrEx>
        <w:trPr>
          <w:del w:id="4339" w:author="AbbVie KH" w:date="2025-05-19T19:41:00Z"/>
        </w:trPr>
        <w:tc>
          <w:tcPr>
            <w:tcW w:w="3749" w:type="dxa"/>
          </w:tcPr>
          <w:p w:rsidR="00CD15E0" w:rsidRPr="0045761B" w:rsidP="00C33A6E" w14:paraId="42334BA0" w14:textId="346F6171">
            <w:pPr>
              <w:pStyle w:val="TableText"/>
              <w:keepNext w:val="0"/>
              <w:keepLines w:val="0"/>
              <w:suppressAutoHyphens w:val="0"/>
              <w:spacing w:before="0" w:after="0" w:line="240" w:lineRule="auto"/>
              <w:ind w:left="360"/>
              <w:rPr>
                <w:del w:id="4340" w:author="AbbVie KH" w:date="2025-05-19T19:41:00Z"/>
                <w:szCs w:val="22"/>
                <w:lang w:val="nb-NO"/>
                <w:rPrChange w:id="4341" w:author="AbbVie19" w:date="2025-07-01T14:01:00Z">
                  <w:rPr>
                    <w:szCs w:val="22"/>
                  </w:rPr>
                </w:rPrChange>
              </w:rPr>
            </w:pPr>
            <w:del w:id="4342" w:author="AbbVie KH" w:date="2025-05-19T19:41:00Z">
              <w:r w:rsidRPr="0045761B">
                <w:rPr>
                  <w:lang w:val="nb-NO"/>
                  <w:rPrChange w:id="4343" w:author="AbbVie19" w:date="2025-07-01T14:01:00Z">
                    <w:rPr/>
                  </w:rPrChange>
                </w:rPr>
                <w:delText xml:space="preserve">Patienten in </w:delText>
              </w:r>
            </w:del>
            <w:del w:id="4344" w:author="AbbVie KH" w:date="2025-05-19T19:41:00Z">
              <w:r w:rsidRPr="0045761B" w:rsidR="00D50111">
                <w:rPr>
                  <w:lang w:val="nb-NO"/>
                  <w:rPrChange w:id="4345" w:author="AbbVie19" w:date="2025-07-01T14:01:00Z">
                    <w:rPr/>
                  </w:rPrChange>
                </w:rPr>
                <w:delText xml:space="preserve">steroidfreier </w:delText>
              </w:r>
            </w:del>
            <w:del w:id="4346" w:author="AbbVie KH" w:date="2025-05-19T19:41:00Z">
              <w:r w:rsidRPr="0045761B">
                <w:rPr>
                  <w:lang w:val="nb-NO"/>
                  <w:rPrChange w:id="4347" w:author="AbbVie19" w:date="2025-07-01T14:01:00Z">
                    <w:rPr/>
                  </w:rPrChange>
                </w:rPr>
                <w:delText xml:space="preserve">Remission </w:delText>
              </w:r>
            </w:del>
          </w:p>
          <w:p w:rsidR="00CD15E0" w:rsidRPr="0045761B" w:rsidP="00C33A6E" w14:paraId="44E8FFEF" w14:textId="16718553">
            <w:pPr>
              <w:pStyle w:val="TableText"/>
              <w:keepNext w:val="0"/>
              <w:keepLines w:val="0"/>
              <w:suppressAutoHyphens w:val="0"/>
              <w:spacing w:before="0" w:after="0" w:line="240" w:lineRule="auto"/>
              <w:ind w:left="360"/>
              <w:rPr>
                <w:del w:id="4348" w:author="AbbVie KH" w:date="2025-05-19T19:41:00Z"/>
                <w:szCs w:val="22"/>
                <w:lang w:val="nb-NO"/>
                <w:rPrChange w:id="4349" w:author="AbbVie19" w:date="2025-07-01T14:01:00Z">
                  <w:rPr>
                    <w:szCs w:val="22"/>
                  </w:rPr>
                </w:rPrChange>
              </w:rPr>
            </w:pPr>
            <w:del w:id="4350" w:author="AbbVie KH" w:date="2025-05-19T19:41:00Z">
              <w:r w:rsidRPr="0045761B">
                <w:rPr>
                  <w:lang w:val="nb-NO"/>
                  <w:rPrChange w:id="4351" w:author="AbbVie19" w:date="2025-07-01T14:01:00Z">
                    <w:rPr/>
                  </w:rPrChange>
                </w:rPr>
                <w:delText>für</w:delText>
              </w:r>
            </w:del>
            <w:del w:id="4352" w:author="AbbVie KH" w:date="2025-05-19T19:41:00Z">
              <w:r w:rsidRPr="0045761B" w:rsidR="002818FD">
                <w:rPr>
                  <w:lang w:val="nb-NO"/>
                  <w:rPrChange w:id="4353" w:author="AbbVie19" w:date="2025-07-01T14:01:00Z">
                    <w:rPr/>
                  </w:rPrChange>
                </w:rPr>
                <w:delText xml:space="preserve"> </w:delText>
              </w:r>
            </w:del>
            <w:del w:id="4354" w:author="AbbVie KH" w:date="2025-05-19T19:41:00Z">
              <w:r w:rsidRPr="0045761B">
                <w:rPr>
                  <w:lang w:val="nb-NO"/>
                  <w:rPrChange w:id="4355" w:author="AbbVie19" w:date="2025-07-01T14:01:00Z">
                    <w:rPr/>
                  </w:rPrChange>
                </w:rPr>
                <w:delText>≥ 90 Tage</w:delText>
              </w:r>
            </w:del>
            <w:del w:id="4356" w:author="AbbVie KH" w:date="2025-05-19T19:41:00Z">
              <w:r w:rsidRPr="0045761B">
                <w:rPr>
                  <w:vertAlign w:val="superscript"/>
                  <w:lang w:val="nb-NO"/>
                  <w:rPrChange w:id="4357" w:author="AbbVie19" w:date="2025-07-01T14:01:00Z">
                    <w:rPr>
                      <w:vertAlign w:val="superscript"/>
                    </w:rPr>
                  </w:rPrChange>
                </w:rPr>
                <w:delText>a</w:delText>
              </w:r>
            </w:del>
          </w:p>
        </w:tc>
        <w:tc>
          <w:tcPr>
            <w:tcW w:w="1751" w:type="dxa"/>
          </w:tcPr>
          <w:p w:rsidR="00CD15E0" w:rsidRPr="0045761B" w:rsidP="00C33A6E" w14:paraId="39AF4040" w14:textId="585DAF90">
            <w:pPr>
              <w:pStyle w:val="TableText"/>
              <w:keepNext w:val="0"/>
              <w:keepLines w:val="0"/>
              <w:suppressAutoHyphens w:val="0"/>
              <w:spacing w:before="0" w:after="0" w:line="240" w:lineRule="auto"/>
              <w:jc w:val="center"/>
              <w:rPr>
                <w:del w:id="4358" w:author="AbbVie KH" w:date="2025-05-19T19:41:00Z"/>
                <w:szCs w:val="22"/>
                <w:lang w:val="nb-NO"/>
                <w:rPrChange w:id="4359" w:author="AbbVie19" w:date="2025-07-01T14:01:00Z">
                  <w:rPr>
                    <w:szCs w:val="22"/>
                  </w:rPr>
                </w:rPrChange>
              </w:rPr>
            </w:pPr>
            <w:del w:id="4360" w:author="AbbVie KH" w:date="2025-05-19T19:41:00Z">
              <w:r w:rsidRPr="0045761B">
                <w:rPr>
                  <w:lang w:val="nb-NO"/>
                  <w:rPrChange w:id="4361" w:author="AbbVie19" w:date="2025-07-01T14:01:00Z">
                    <w:rPr/>
                  </w:rPrChange>
                </w:rPr>
                <w:delText>3 % (2/66)</w:delText>
              </w:r>
            </w:del>
          </w:p>
        </w:tc>
        <w:tc>
          <w:tcPr>
            <w:tcW w:w="1928" w:type="dxa"/>
          </w:tcPr>
          <w:p w:rsidR="00CD15E0" w:rsidRPr="0045761B" w:rsidP="00C33A6E" w14:paraId="1340BB95" w14:textId="32984516">
            <w:pPr>
              <w:pStyle w:val="TableText"/>
              <w:keepNext w:val="0"/>
              <w:keepLines w:val="0"/>
              <w:suppressAutoHyphens w:val="0"/>
              <w:spacing w:before="0" w:after="0" w:line="240" w:lineRule="auto"/>
              <w:jc w:val="center"/>
              <w:rPr>
                <w:del w:id="4362" w:author="AbbVie KH" w:date="2025-05-19T19:41:00Z"/>
                <w:szCs w:val="22"/>
                <w:lang w:val="nb-NO"/>
                <w:rPrChange w:id="4363" w:author="AbbVie19" w:date="2025-07-01T14:01:00Z">
                  <w:rPr>
                    <w:szCs w:val="22"/>
                  </w:rPr>
                </w:rPrChange>
              </w:rPr>
            </w:pPr>
            <w:del w:id="4364" w:author="AbbVie KH" w:date="2025-05-19T19:41:00Z">
              <w:r w:rsidRPr="0045761B">
                <w:rPr>
                  <w:lang w:val="nb-NO"/>
                  <w:rPrChange w:id="4365" w:author="AbbVie19" w:date="2025-07-01T14:01:00Z">
                    <w:rPr/>
                  </w:rPrChange>
                </w:rPr>
                <w:delText>19 % (11/58)**</w:delText>
              </w:r>
            </w:del>
          </w:p>
        </w:tc>
        <w:tc>
          <w:tcPr>
            <w:tcW w:w="1859" w:type="dxa"/>
          </w:tcPr>
          <w:p w:rsidR="00CD15E0" w:rsidRPr="0045761B" w:rsidP="00C33A6E" w14:paraId="3568FEEC" w14:textId="74BF7E48">
            <w:pPr>
              <w:pStyle w:val="TableText"/>
              <w:keepNext w:val="0"/>
              <w:keepLines w:val="0"/>
              <w:suppressAutoHyphens w:val="0"/>
              <w:spacing w:before="0" w:after="0" w:line="240" w:lineRule="auto"/>
              <w:jc w:val="center"/>
              <w:rPr>
                <w:del w:id="4366" w:author="AbbVie KH" w:date="2025-05-19T19:41:00Z"/>
                <w:szCs w:val="22"/>
                <w:lang w:val="nb-NO"/>
                <w:rPrChange w:id="4367" w:author="AbbVie19" w:date="2025-07-01T14:01:00Z">
                  <w:rPr>
                    <w:szCs w:val="22"/>
                  </w:rPr>
                </w:rPrChange>
              </w:rPr>
            </w:pPr>
            <w:del w:id="4368" w:author="AbbVie KH" w:date="2025-05-19T19:41:00Z">
              <w:r w:rsidRPr="0045761B">
                <w:rPr>
                  <w:lang w:val="nb-NO"/>
                  <w:rPrChange w:id="4369" w:author="AbbVie19" w:date="2025-07-01T14:01:00Z">
                    <w:rPr/>
                  </w:rPrChange>
                </w:rPr>
                <w:delText>15 % (11/74)**</w:delText>
              </w:r>
            </w:del>
          </w:p>
        </w:tc>
      </w:tr>
      <w:tr w14:paraId="2BF75E9A" w14:textId="4E2FC952">
        <w:tblPrEx>
          <w:tblW w:w="0" w:type="auto"/>
          <w:tblLook w:val="0000"/>
        </w:tblPrEx>
        <w:trPr>
          <w:del w:id="4370" w:author="AbbVie KH" w:date="2025-05-19T19:41:00Z"/>
        </w:trPr>
        <w:tc>
          <w:tcPr>
            <w:tcW w:w="3749" w:type="dxa"/>
          </w:tcPr>
          <w:p w:rsidR="00CD15E0" w:rsidRPr="0045761B" w:rsidP="00C33A6E" w14:paraId="187B8570" w14:textId="3ECABD71">
            <w:pPr>
              <w:pStyle w:val="TableText"/>
              <w:keepNext w:val="0"/>
              <w:keepLines w:val="0"/>
              <w:suppressAutoHyphens w:val="0"/>
              <w:spacing w:before="0" w:after="0" w:line="240" w:lineRule="auto"/>
              <w:rPr>
                <w:del w:id="4371" w:author="AbbVie KH" w:date="2025-05-19T19:41:00Z"/>
                <w:szCs w:val="22"/>
                <w:lang w:val="nb-NO"/>
                <w:rPrChange w:id="4372" w:author="AbbVie19" w:date="2025-07-01T14:01:00Z">
                  <w:rPr>
                    <w:szCs w:val="22"/>
                  </w:rPr>
                </w:rPrChange>
              </w:rPr>
            </w:pPr>
            <w:del w:id="4373" w:author="AbbVie KH" w:date="2025-05-19T19:41:00Z">
              <w:r w:rsidRPr="0045761B">
                <w:rPr>
                  <w:lang w:val="nb-NO"/>
                  <w:rPrChange w:id="4374" w:author="AbbVie19" w:date="2025-07-01T14:01:00Z">
                    <w:rPr/>
                  </w:rPrChange>
                </w:rPr>
                <w:delText>Woche 56</w:delText>
              </w:r>
            </w:del>
          </w:p>
        </w:tc>
        <w:tc>
          <w:tcPr>
            <w:tcW w:w="1751" w:type="dxa"/>
          </w:tcPr>
          <w:p w:rsidR="00CD15E0" w:rsidRPr="0045761B" w:rsidP="00C33A6E" w14:paraId="55BAEB22" w14:textId="5FD51913">
            <w:pPr>
              <w:pStyle w:val="TableText"/>
              <w:keepNext w:val="0"/>
              <w:keepLines w:val="0"/>
              <w:suppressAutoHyphens w:val="0"/>
              <w:spacing w:before="0" w:after="0" w:line="240" w:lineRule="auto"/>
              <w:jc w:val="center"/>
              <w:rPr>
                <w:del w:id="4375" w:author="AbbVie KH" w:date="2025-05-19T19:41:00Z"/>
                <w:szCs w:val="22"/>
                <w:lang w:val="nb-NO"/>
                <w:rPrChange w:id="4376" w:author="AbbVie19" w:date="2025-07-01T14:01:00Z">
                  <w:rPr>
                    <w:szCs w:val="22"/>
                  </w:rPr>
                </w:rPrChange>
              </w:rPr>
            </w:pPr>
            <w:del w:id="4377" w:author="AbbVie KH" w:date="2025-05-19T19:41:00Z">
              <w:r w:rsidRPr="0045761B">
                <w:rPr>
                  <w:lang w:val="nb-NO"/>
                  <w:rPrChange w:id="4378" w:author="AbbVie19" w:date="2025-07-01T14:01:00Z">
                    <w:rPr/>
                  </w:rPrChange>
                </w:rPr>
                <w:delText>n = 170</w:delText>
              </w:r>
            </w:del>
          </w:p>
        </w:tc>
        <w:tc>
          <w:tcPr>
            <w:tcW w:w="1928" w:type="dxa"/>
          </w:tcPr>
          <w:p w:rsidR="00CD15E0" w:rsidRPr="0045761B" w:rsidP="00C33A6E" w14:paraId="7EDB6232" w14:textId="7F0B75CE">
            <w:pPr>
              <w:pStyle w:val="TableText"/>
              <w:keepNext w:val="0"/>
              <w:keepLines w:val="0"/>
              <w:suppressAutoHyphens w:val="0"/>
              <w:spacing w:before="0" w:after="0" w:line="240" w:lineRule="auto"/>
              <w:jc w:val="center"/>
              <w:rPr>
                <w:del w:id="4379" w:author="AbbVie KH" w:date="2025-05-19T19:41:00Z"/>
                <w:szCs w:val="22"/>
                <w:lang w:val="nb-NO"/>
                <w:rPrChange w:id="4380" w:author="AbbVie19" w:date="2025-07-01T14:01:00Z">
                  <w:rPr>
                    <w:szCs w:val="22"/>
                  </w:rPr>
                </w:rPrChange>
              </w:rPr>
            </w:pPr>
            <w:del w:id="4381" w:author="AbbVie KH" w:date="2025-05-19T19:41:00Z">
              <w:r w:rsidRPr="0045761B">
                <w:rPr>
                  <w:lang w:val="nb-NO"/>
                  <w:rPrChange w:id="4382" w:author="AbbVie19" w:date="2025-07-01T14:01:00Z">
                    <w:rPr/>
                  </w:rPrChange>
                </w:rPr>
                <w:delText>n = 172</w:delText>
              </w:r>
            </w:del>
          </w:p>
        </w:tc>
        <w:tc>
          <w:tcPr>
            <w:tcW w:w="1859" w:type="dxa"/>
          </w:tcPr>
          <w:p w:rsidR="00CD15E0" w:rsidRPr="0045761B" w:rsidP="00C33A6E" w14:paraId="4153191E" w14:textId="7BF702B5">
            <w:pPr>
              <w:pStyle w:val="TableText"/>
              <w:keepNext w:val="0"/>
              <w:keepLines w:val="0"/>
              <w:suppressAutoHyphens w:val="0"/>
              <w:spacing w:before="0" w:after="0" w:line="240" w:lineRule="auto"/>
              <w:jc w:val="center"/>
              <w:rPr>
                <w:del w:id="4383" w:author="AbbVie KH" w:date="2025-05-19T19:41:00Z"/>
                <w:szCs w:val="22"/>
                <w:lang w:val="nb-NO"/>
                <w:rPrChange w:id="4384" w:author="AbbVie19" w:date="2025-07-01T14:01:00Z">
                  <w:rPr>
                    <w:szCs w:val="22"/>
                  </w:rPr>
                </w:rPrChange>
              </w:rPr>
            </w:pPr>
            <w:del w:id="4385" w:author="AbbVie KH" w:date="2025-05-19T19:41:00Z">
              <w:r w:rsidRPr="0045761B">
                <w:rPr>
                  <w:lang w:val="nb-NO"/>
                  <w:rPrChange w:id="4386" w:author="AbbVie19" w:date="2025-07-01T14:01:00Z">
                    <w:rPr/>
                  </w:rPrChange>
                </w:rPr>
                <w:delText>n = 157</w:delText>
              </w:r>
            </w:del>
          </w:p>
        </w:tc>
      </w:tr>
      <w:tr w14:paraId="38C88DE1" w14:textId="10BC503C">
        <w:tblPrEx>
          <w:tblW w:w="0" w:type="auto"/>
          <w:tblLook w:val="0000"/>
        </w:tblPrEx>
        <w:trPr>
          <w:del w:id="4387" w:author="AbbVie KH" w:date="2025-05-19T19:41:00Z"/>
        </w:trPr>
        <w:tc>
          <w:tcPr>
            <w:tcW w:w="3749" w:type="dxa"/>
          </w:tcPr>
          <w:p w:rsidR="00CD15E0" w:rsidRPr="0045761B" w:rsidP="00C33A6E" w14:paraId="4BF51775" w14:textId="530E9B61">
            <w:pPr>
              <w:pStyle w:val="TableText"/>
              <w:keepNext w:val="0"/>
              <w:keepLines w:val="0"/>
              <w:suppressAutoHyphens w:val="0"/>
              <w:spacing w:before="0" w:after="0" w:line="240" w:lineRule="auto"/>
              <w:rPr>
                <w:del w:id="4388" w:author="AbbVie KH" w:date="2025-05-19T19:41:00Z"/>
                <w:szCs w:val="22"/>
                <w:lang w:val="nb-NO"/>
                <w:rPrChange w:id="4389" w:author="AbbVie19" w:date="2025-07-01T14:01:00Z">
                  <w:rPr>
                    <w:szCs w:val="22"/>
                  </w:rPr>
                </w:rPrChange>
              </w:rPr>
            </w:pPr>
            <w:del w:id="4390" w:author="AbbVie KH" w:date="2025-05-19T19:41:00Z">
              <w:r w:rsidRPr="0045761B">
                <w:rPr>
                  <w:lang w:val="nb-NO"/>
                  <w:rPrChange w:id="4391" w:author="AbbVie19" w:date="2025-07-01T14:01:00Z">
                    <w:rPr/>
                  </w:rPrChange>
                </w:rPr>
                <w:delText>Klinische Remission</w:delText>
              </w:r>
            </w:del>
          </w:p>
        </w:tc>
        <w:tc>
          <w:tcPr>
            <w:tcW w:w="1751" w:type="dxa"/>
          </w:tcPr>
          <w:p w:rsidR="00CD15E0" w:rsidRPr="0045761B" w:rsidP="00C33A6E" w14:paraId="1491B15B" w14:textId="2B085F01">
            <w:pPr>
              <w:pStyle w:val="TableText"/>
              <w:keepNext w:val="0"/>
              <w:keepLines w:val="0"/>
              <w:suppressAutoHyphens w:val="0"/>
              <w:spacing w:before="0" w:after="0" w:line="240" w:lineRule="auto"/>
              <w:jc w:val="center"/>
              <w:rPr>
                <w:del w:id="4392" w:author="AbbVie KH" w:date="2025-05-19T19:41:00Z"/>
                <w:szCs w:val="22"/>
                <w:lang w:val="nb-NO"/>
                <w:rPrChange w:id="4393" w:author="AbbVie19" w:date="2025-07-01T14:01:00Z">
                  <w:rPr>
                    <w:szCs w:val="22"/>
                  </w:rPr>
                </w:rPrChange>
              </w:rPr>
            </w:pPr>
            <w:del w:id="4394" w:author="AbbVie KH" w:date="2025-05-19T19:41:00Z">
              <w:r w:rsidRPr="0045761B">
                <w:rPr>
                  <w:lang w:val="nb-NO"/>
                  <w:rPrChange w:id="4395" w:author="AbbVie19" w:date="2025-07-01T14:01:00Z">
                    <w:rPr/>
                  </w:rPrChange>
                </w:rPr>
                <w:delText>12 %</w:delText>
              </w:r>
            </w:del>
          </w:p>
        </w:tc>
        <w:tc>
          <w:tcPr>
            <w:tcW w:w="1928" w:type="dxa"/>
          </w:tcPr>
          <w:p w:rsidR="00CD15E0" w:rsidRPr="0045761B" w:rsidP="00C33A6E" w14:paraId="344DBF55" w14:textId="344CC188">
            <w:pPr>
              <w:pStyle w:val="TableText"/>
              <w:keepNext w:val="0"/>
              <w:keepLines w:val="0"/>
              <w:suppressAutoHyphens w:val="0"/>
              <w:spacing w:before="0" w:after="0" w:line="240" w:lineRule="auto"/>
              <w:jc w:val="center"/>
              <w:rPr>
                <w:del w:id="4396" w:author="AbbVie KH" w:date="2025-05-19T19:41:00Z"/>
                <w:szCs w:val="22"/>
                <w:lang w:val="nb-NO"/>
                <w:rPrChange w:id="4397" w:author="AbbVie19" w:date="2025-07-01T14:01:00Z">
                  <w:rPr>
                    <w:szCs w:val="22"/>
                  </w:rPr>
                </w:rPrChange>
              </w:rPr>
            </w:pPr>
            <w:del w:id="4398" w:author="AbbVie KH" w:date="2025-05-19T19:41:00Z">
              <w:r w:rsidRPr="0045761B">
                <w:rPr>
                  <w:lang w:val="nb-NO"/>
                  <w:rPrChange w:id="4399" w:author="AbbVie19" w:date="2025-07-01T14:01:00Z">
                    <w:rPr/>
                  </w:rPrChange>
                </w:rPr>
                <w:delText>36 %*</w:delText>
              </w:r>
            </w:del>
          </w:p>
        </w:tc>
        <w:tc>
          <w:tcPr>
            <w:tcW w:w="1859" w:type="dxa"/>
          </w:tcPr>
          <w:p w:rsidR="00CD15E0" w:rsidRPr="0045761B" w:rsidP="00C33A6E" w14:paraId="25B20077" w14:textId="1C555576">
            <w:pPr>
              <w:pStyle w:val="TableText"/>
              <w:keepNext w:val="0"/>
              <w:keepLines w:val="0"/>
              <w:suppressAutoHyphens w:val="0"/>
              <w:spacing w:before="0" w:after="0" w:line="240" w:lineRule="auto"/>
              <w:jc w:val="center"/>
              <w:rPr>
                <w:del w:id="4400" w:author="AbbVie KH" w:date="2025-05-19T19:41:00Z"/>
                <w:szCs w:val="22"/>
                <w:lang w:val="nb-NO"/>
                <w:rPrChange w:id="4401" w:author="AbbVie19" w:date="2025-07-01T14:01:00Z">
                  <w:rPr>
                    <w:szCs w:val="22"/>
                  </w:rPr>
                </w:rPrChange>
              </w:rPr>
            </w:pPr>
            <w:del w:id="4402" w:author="AbbVie KH" w:date="2025-05-19T19:41:00Z">
              <w:r w:rsidRPr="0045761B">
                <w:rPr>
                  <w:lang w:val="nb-NO"/>
                  <w:rPrChange w:id="4403" w:author="AbbVie19" w:date="2025-07-01T14:01:00Z">
                    <w:rPr/>
                  </w:rPrChange>
                </w:rPr>
                <w:delText>41 %*</w:delText>
              </w:r>
            </w:del>
          </w:p>
        </w:tc>
      </w:tr>
      <w:tr w14:paraId="18B54555" w14:textId="387CD86A">
        <w:tblPrEx>
          <w:tblW w:w="0" w:type="auto"/>
          <w:tblLook w:val="0000"/>
        </w:tblPrEx>
        <w:trPr>
          <w:del w:id="4404" w:author="AbbVie KH" w:date="2025-05-19T19:41:00Z"/>
        </w:trPr>
        <w:tc>
          <w:tcPr>
            <w:tcW w:w="3749" w:type="dxa"/>
          </w:tcPr>
          <w:p w:rsidR="00CD15E0" w:rsidRPr="0045761B" w:rsidP="00C33A6E" w14:paraId="00F7B082" w14:textId="05548A2A">
            <w:pPr>
              <w:pStyle w:val="TableText"/>
              <w:keepNext w:val="0"/>
              <w:keepLines w:val="0"/>
              <w:suppressAutoHyphens w:val="0"/>
              <w:spacing w:before="0" w:after="0" w:line="240" w:lineRule="auto"/>
              <w:rPr>
                <w:del w:id="4405" w:author="AbbVie KH" w:date="2025-05-19T19:41:00Z"/>
                <w:szCs w:val="22"/>
                <w:lang w:val="nb-NO"/>
                <w:rPrChange w:id="4406" w:author="AbbVie19" w:date="2025-07-01T14:01:00Z">
                  <w:rPr>
                    <w:szCs w:val="22"/>
                  </w:rPr>
                </w:rPrChange>
              </w:rPr>
            </w:pPr>
            <w:del w:id="4407" w:author="AbbVie KH" w:date="2025-05-19T19:41:00Z">
              <w:r w:rsidRPr="0045761B">
                <w:rPr>
                  <w:lang w:val="nb-NO"/>
                  <w:rPrChange w:id="4408" w:author="AbbVie19" w:date="2025-07-01T14:01:00Z">
                    <w:rPr/>
                  </w:rPrChange>
                </w:rPr>
                <w:delText>Klinisches Ansprechen (CR-100)</w:delText>
              </w:r>
            </w:del>
          </w:p>
        </w:tc>
        <w:tc>
          <w:tcPr>
            <w:tcW w:w="1751" w:type="dxa"/>
          </w:tcPr>
          <w:p w:rsidR="00CD15E0" w:rsidRPr="0045761B" w:rsidP="00C33A6E" w14:paraId="393B0E72" w14:textId="54306502">
            <w:pPr>
              <w:pStyle w:val="TableText"/>
              <w:keepNext w:val="0"/>
              <w:keepLines w:val="0"/>
              <w:suppressAutoHyphens w:val="0"/>
              <w:spacing w:before="0" w:after="0" w:line="240" w:lineRule="auto"/>
              <w:jc w:val="center"/>
              <w:rPr>
                <w:del w:id="4409" w:author="AbbVie KH" w:date="2025-05-19T19:41:00Z"/>
                <w:szCs w:val="22"/>
                <w:lang w:val="nb-NO"/>
                <w:rPrChange w:id="4410" w:author="AbbVie19" w:date="2025-07-01T14:01:00Z">
                  <w:rPr>
                    <w:szCs w:val="22"/>
                  </w:rPr>
                </w:rPrChange>
              </w:rPr>
            </w:pPr>
            <w:del w:id="4411" w:author="AbbVie KH" w:date="2025-05-19T19:41:00Z">
              <w:r w:rsidRPr="0045761B">
                <w:rPr>
                  <w:lang w:val="nb-NO"/>
                  <w:rPrChange w:id="4412" w:author="AbbVie19" w:date="2025-07-01T14:01:00Z">
                    <w:rPr/>
                  </w:rPrChange>
                </w:rPr>
                <w:delText>17 %</w:delText>
              </w:r>
            </w:del>
          </w:p>
        </w:tc>
        <w:tc>
          <w:tcPr>
            <w:tcW w:w="1928" w:type="dxa"/>
          </w:tcPr>
          <w:p w:rsidR="00CD15E0" w:rsidRPr="0045761B" w:rsidP="00C33A6E" w14:paraId="29A5ED21" w14:textId="13963669">
            <w:pPr>
              <w:pStyle w:val="TableText"/>
              <w:keepNext w:val="0"/>
              <w:keepLines w:val="0"/>
              <w:suppressAutoHyphens w:val="0"/>
              <w:spacing w:before="0" w:after="0" w:line="240" w:lineRule="auto"/>
              <w:jc w:val="center"/>
              <w:rPr>
                <w:del w:id="4413" w:author="AbbVie KH" w:date="2025-05-19T19:41:00Z"/>
                <w:szCs w:val="22"/>
                <w:lang w:val="nb-NO"/>
                <w:rPrChange w:id="4414" w:author="AbbVie19" w:date="2025-07-01T14:01:00Z">
                  <w:rPr>
                    <w:szCs w:val="22"/>
                  </w:rPr>
                </w:rPrChange>
              </w:rPr>
            </w:pPr>
            <w:del w:id="4415" w:author="AbbVie KH" w:date="2025-05-19T19:41:00Z">
              <w:r w:rsidRPr="0045761B">
                <w:rPr>
                  <w:lang w:val="nb-NO"/>
                  <w:rPrChange w:id="4416" w:author="AbbVie19" w:date="2025-07-01T14:01:00Z">
                    <w:rPr/>
                  </w:rPrChange>
                </w:rPr>
                <w:delText>41 %*</w:delText>
              </w:r>
            </w:del>
          </w:p>
        </w:tc>
        <w:tc>
          <w:tcPr>
            <w:tcW w:w="1859" w:type="dxa"/>
          </w:tcPr>
          <w:p w:rsidR="00CD15E0" w:rsidRPr="0045761B" w:rsidP="00C33A6E" w14:paraId="5D86D564" w14:textId="3D45C3FF">
            <w:pPr>
              <w:pStyle w:val="TableText"/>
              <w:keepNext w:val="0"/>
              <w:keepLines w:val="0"/>
              <w:suppressAutoHyphens w:val="0"/>
              <w:spacing w:before="0" w:after="0" w:line="240" w:lineRule="auto"/>
              <w:jc w:val="center"/>
              <w:rPr>
                <w:del w:id="4417" w:author="AbbVie KH" w:date="2025-05-19T19:41:00Z"/>
                <w:szCs w:val="22"/>
                <w:lang w:val="nb-NO"/>
                <w:rPrChange w:id="4418" w:author="AbbVie19" w:date="2025-07-01T14:01:00Z">
                  <w:rPr>
                    <w:szCs w:val="22"/>
                  </w:rPr>
                </w:rPrChange>
              </w:rPr>
            </w:pPr>
            <w:del w:id="4419" w:author="AbbVie KH" w:date="2025-05-19T19:41:00Z">
              <w:r w:rsidRPr="0045761B">
                <w:rPr>
                  <w:lang w:val="nb-NO"/>
                  <w:rPrChange w:id="4420" w:author="AbbVie19" w:date="2025-07-01T14:01:00Z">
                    <w:rPr/>
                  </w:rPrChange>
                </w:rPr>
                <w:delText>48 %*</w:delText>
              </w:r>
            </w:del>
          </w:p>
        </w:tc>
      </w:tr>
      <w:tr w14:paraId="12E042F0" w14:textId="00A0B3CF">
        <w:tblPrEx>
          <w:tblW w:w="0" w:type="auto"/>
          <w:tblLook w:val="0000"/>
        </w:tblPrEx>
        <w:trPr>
          <w:del w:id="4421" w:author="AbbVie KH" w:date="2025-05-19T19:41:00Z"/>
        </w:trPr>
        <w:tc>
          <w:tcPr>
            <w:tcW w:w="3749" w:type="dxa"/>
          </w:tcPr>
          <w:p w:rsidR="00CD15E0" w:rsidRPr="0045761B" w:rsidP="00C33A6E" w14:paraId="7D3185D9" w14:textId="67664621">
            <w:pPr>
              <w:pStyle w:val="TableText"/>
              <w:keepNext w:val="0"/>
              <w:keepLines w:val="0"/>
              <w:suppressAutoHyphens w:val="0"/>
              <w:spacing w:before="0" w:after="0" w:line="240" w:lineRule="auto"/>
              <w:ind w:left="360"/>
              <w:rPr>
                <w:del w:id="4422" w:author="AbbVie KH" w:date="2025-05-19T19:41:00Z"/>
                <w:szCs w:val="22"/>
                <w:lang w:val="nb-NO"/>
                <w:rPrChange w:id="4423" w:author="AbbVie19" w:date="2025-07-01T14:01:00Z">
                  <w:rPr>
                    <w:szCs w:val="22"/>
                  </w:rPr>
                </w:rPrChange>
              </w:rPr>
            </w:pPr>
            <w:del w:id="4424" w:author="AbbVie KH" w:date="2025-05-19T19:41:00Z">
              <w:r w:rsidRPr="0045761B">
                <w:rPr>
                  <w:lang w:val="nb-NO"/>
                  <w:rPrChange w:id="4425" w:author="AbbVie19" w:date="2025-07-01T14:01:00Z">
                    <w:rPr/>
                  </w:rPrChange>
                </w:rPr>
                <w:delText xml:space="preserve">Patienten in </w:delText>
              </w:r>
            </w:del>
            <w:del w:id="4426" w:author="AbbVie KH" w:date="2025-05-19T19:41:00Z">
              <w:r w:rsidRPr="0045761B" w:rsidR="00D50111">
                <w:rPr>
                  <w:lang w:val="nb-NO"/>
                  <w:rPrChange w:id="4427" w:author="AbbVie19" w:date="2025-07-01T14:01:00Z">
                    <w:rPr/>
                  </w:rPrChange>
                </w:rPr>
                <w:delText>steroidfreier</w:delText>
              </w:r>
            </w:del>
            <w:del w:id="4428" w:author="AbbVie KH" w:date="2025-05-19T19:41:00Z">
              <w:r w:rsidRPr="0045761B">
                <w:rPr>
                  <w:lang w:val="nb-NO"/>
                  <w:rPrChange w:id="4429" w:author="AbbVie19" w:date="2025-07-01T14:01:00Z">
                    <w:rPr/>
                  </w:rPrChange>
                </w:rPr>
                <w:delText xml:space="preserve"> Remission</w:delText>
              </w:r>
            </w:del>
          </w:p>
          <w:p w:rsidR="00CD15E0" w:rsidRPr="0045761B" w:rsidP="00C33A6E" w14:paraId="6FE8C9F8" w14:textId="3BDBDEA7">
            <w:pPr>
              <w:pStyle w:val="TableText"/>
              <w:keepNext w:val="0"/>
              <w:keepLines w:val="0"/>
              <w:suppressAutoHyphens w:val="0"/>
              <w:spacing w:before="0" w:after="0" w:line="240" w:lineRule="auto"/>
              <w:ind w:left="360"/>
              <w:rPr>
                <w:del w:id="4430" w:author="AbbVie KH" w:date="2025-05-19T19:41:00Z"/>
                <w:szCs w:val="22"/>
                <w:lang w:val="nb-NO"/>
                <w:rPrChange w:id="4431" w:author="AbbVie19" w:date="2025-07-01T14:01:00Z">
                  <w:rPr>
                    <w:szCs w:val="22"/>
                  </w:rPr>
                </w:rPrChange>
              </w:rPr>
            </w:pPr>
            <w:del w:id="4432" w:author="AbbVie KH" w:date="2025-05-19T19:41:00Z">
              <w:r w:rsidRPr="0045761B">
                <w:rPr>
                  <w:lang w:val="nb-NO"/>
                  <w:rPrChange w:id="4433" w:author="AbbVie19" w:date="2025-07-01T14:01:00Z">
                    <w:rPr/>
                  </w:rPrChange>
                </w:rPr>
                <w:delText>für ≥ 90 Tage</w:delText>
              </w:r>
            </w:del>
            <w:del w:id="4434" w:author="AbbVie KH" w:date="2025-05-19T19:41:00Z">
              <w:r w:rsidRPr="0045761B">
                <w:rPr>
                  <w:vertAlign w:val="superscript"/>
                  <w:lang w:val="nb-NO"/>
                  <w:rPrChange w:id="4435" w:author="AbbVie19" w:date="2025-07-01T14:01:00Z">
                    <w:rPr>
                      <w:vertAlign w:val="superscript"/>
                    </w:rPr>
                  </w:rPrChange>
                </w:rPr>
                <w:delText>a</w:delText>
              </w:r>
            </w:del>
          </w:p>
        </w:tc>
        <w:tc>
          <w:tcPr>
            <w:tcW w:w="1751" w:type="dxa"/>
          </w:tcPr>
          <w:p w:rsidR="00CD15E0" w:rsidRPr="0045761B" w:rsidP="00C33A6E" w14:paraId="50991DE9" w14:textId="0AF525E8">
            <w:pPr>
              <w:pStyle w:val="TableText"/>
              <w:keepNext w:val="0"/>
              <w:keepLines w:val="0"/>
              <w:suppressAutoHyphens w:val="0"/>
              <w:spacing w:before="0" w:after="0" w:line="240" w:lineRule="auto"/>
              <w:jc w:val="center"/>
              <w:rPr>
                <w:del w:id="4436" w:author="AbbVie KH" w:date="2025-05-19T19:41:00Z"/>
                <w:szCs w:val="22"/>
                <w:lang w:val="nb-NO"/>
                <w:rPrChange w:id="4437" w:author="AbbVie19" w:date="2025-07-01T14:01:00Z">
                  <w:rPr>
                    <w:szCs w:val="22"/>
                  </w:rPr>
                </w:rPrChange>
              </w:rPr>
            </w:pPr>
            <w:del w:id="4438" w:author="AbbVie KH" w:date="2025-05-19T19:41:00Z">
              <w:r w:rsidRPr="0045761B">
                <w:rPr>
                  <w:lang w:val="nb-NO"/>
                  <w:rPrChange w:id="4439" w:author="AbbVie19" w:date="2025-07-01T14:01:00Z">
                    <w:rPr/>
                  </w:rPrChange>
                </w:rPr>
                <w:delText>5 % (3/66)</w:delText>
              </w:r>
            </w:del>
          </w:p>
        </w:tc>
        <w:tc>
          <w:tcPr>
            <w:tcW w:w="1928" w:type="dxa"/>
          </w:tcPr>
          <w:p w:rsidR="00CD15E0" w:rsidRPr="0045761B" w:rsidP="00C33A6E" w14:paraId="1D1D665D" w14:textId="369B6625">
            <w:pPr>
              <w:pStyle w:val="TableText"/>
              <w:keepNext w:val="0"/>
              <w:keepLines w:val="0"/>
              <w:suppressAutoHyphens w:val="0"/>
              <w:spacing w:before="0" w:after="0" w:line="240" w:lineRule="auto"/>
              <w:jc w:val="center"/>
              <w:rPr>
                <w:del w:id="4440" w:author="AbbVie KH" w:date="2025-05-19T19:41:00Z"/>
                <w:szCs w:val="22"/>
                <w:lang w:val="nb-NO"/>
                <w:rPrChange w:id="4441" w:author="AbbVie19" w:date="2025-07-01T14:01:00Z">
                  <w:rPr>
                    <w:szCs w:val="22"/>
                  </w:rPr>
                </w:rPrChange>
              </w:rPr>
            </w:pPr>
            <w:del w:id="4442" w:author="AbbVie KH" w:date="2025-05-19T19:41:00Z">
              <w:r w:rsidRPr="0045761B">
                <w:rPr>
                  <w:lang w:val="nb-NO"/>
                  <w:rPrChange w:id="4443" w:author="AbbVie19" w:date="2025-07-01T14:01:00Z">
                    <w:rPr/>
                  </w:rPrChange>
                </w:rPr>
                <w:delText>29 % (17/58)*</w:delText>
              </w:r>
            </w:del>
          </w:p>
        </w:tc>
        <w:tc>
          <w:tcPr>
            <w:tcW w:w="1859" w:type="dxa"/>
          </w:tcPr>
          <w:p w:rsidR="00CD15E0" w:rsidRPr="0045761B" w:rsidP="00C33A6E" w14:paraId="0BECB4C9" w14:textId="5DAE3E81">
            <w:pPr>
              <w:pStyle w:val="TableText"/>
              <w:keepNext w:val="0"/>
              <w:keepLines w:val="0"/>
              <w:suppressAutoHyphens w:val="0"/>
              <w:spacing w:before="0" w:after="0" w:line="240" w:lineRule="auto"/>
              <w:jc w:val="center"/>
              <w:rPr>
                <w:del w:id="4444" w:author="AbbVie KH" w:date="2025-05-19T19:41:00Z"/>
                <w:szCs w:val="22"/>
                <w:lang w:val="nb-NO"/>
                <w:rPrChange w:id="4445" w:author="AbbVie19" w:date="2025-07-01T14:01:00Z">
                  <w:rPr>
                    <w:szCs w:val="22"/>
                  </w:rPr>
                </w:rPrChange>
              </w:rPr>
            </w:pPr>
            <w:del w:id="4446" w:author="AbbVie KH" w:date="2025-05-19T19:41:00Z">
              <w:r w:rsidRPr="0045761B">
                <w:rPr>
                  <w:lang w:val="nb-NO"/>
                  <w:rPrChange w:id="4447" w:author="AbbVie19" w:date="2025-07-01T14:01:00Z">
                    <w:rPr/>
                  </w:rPrChange>
                </w:rPr>
                <w:delText>20 % (15/74)**</w:delText>
              </w:r>
            </w:del>
          </w:p>
        </w:tc>
      </w:tr>
      <w:tr w14:paraId="02F98CA4" w14:textId="63A39D24">
        <w:tblPrEx>
          <w:tblW w:w="0" w:type="auto"/>
          <w:tblLook w:val="0000"/>
        </w:tblPrEx>
        <w:trPr>
          <w:cantSplit/>
          <w:del w:id="4448" w:author="AbbVie KH" w:date="2025-05-19T19:41:00Z"/>
        </w:trPr>
        <w:tc>
          <w:tcPr>
            <w:tcW w:w="9287" w:type="dxa"/>
            <w:gridSpan w:val="4"/>
            <w:tcBorders>
              <w:left w:val="nil"/>
              <w:right w:val="nil"/>
            </w:tcBorders>
          </w:tcPr>
          <w:p w:rsidR="00CD15E0" w:rsidRPr="0045761B" w:rsidP="00C33A6E" w14:paraId="4074A257" w14:textId="67C4CF6F">
            <w:pPr>
              <w:pStyle w:val="TableText"/>
              <w:keepNext w:val="0"/>
              <w:keepLines w:val="0"/>
              <w:suppressAutoHyphens w:val="0"/>
              <w:spacing w:before="0" w:after="0" w:line="240" w:lineRule="auto"/>
              <w:rPr>
                <w:del w:id="4449" w:author="AbbVie KH" w:date="2025-05-19T19:41:00Z"/>
                <w:szCs w:val="22"/>
                <w:lang w:val="nb-NO"/>
                <w:rPrChange w:id="4450" w:author="AbbVie19" w:date="2025-07-01T14:01:00Z">
                  <w:rPr>
                    <w:szCs w:val="22"/>
                  </w:rPr>
                </w:rPrChange>
              </w:rPr>
            </w:pPr>
            <w:del w:id="4451" w:author="AbbVie KH" w:date="2025-05-19T19:41:00Z">
              <w:r w:rsidRPr="0045761B">
                <w:rPr>
                  <w:lang w:val="nb-NO"/>
                  <w:rPrChange w:id="4452" w:author="AbbVie19" w:date="2025-07-01T14:01:00Z">
                    <w:rPr/>
                  </w:rPrChange>
                </w:rPr>
                <w:delText>*</w:delText>
              </w:r>
            </w:del>
            <w:del w:id="4453" w:author="AbbVie KH" w:date="2025-05-19T19:41:00Z">
              <w:r w:rsidRPr="0045761B">
                <w:rPr>
                  <w:lang w:val="nb-NO"/>
                  <w:rPrChange w:id="4454" w:author="AbbVie19" w:date="2025-07-01T14:01:00Z">
                    <w:rPr/>
                  </w:rPrChange>
                </w:rPr>
                <w:tab/>
                <w:delText xml:space="preserve">p &lt; 0,001 bezogen auf den </w:delText>
              </w:r>
            </w:del>
            <w:del w:id="4455" w:author="AbbVie KH" w:date="2025-05-19T19:41:00Z">
              <w:r w:rsidRPr="0045761B" w:rsidR="00825F58">
                <w:rPr>
                  <w:lang w:val="nb-NO"/>
                  <w:rPrChange w:id="4456" w:author="AbbVie19" w:date="2025-07-01T14:01:00Z">
                    <w:rPr/>
                  </w:rPrChange>
                </w:rPr>
                <w:delText xml:space="preserve">paarweisen </w:delText>
              </w:r>
            </w:del>
            <w:del w:id="4457" w:author="AbbVie KH" w:date="2025-05-19T19:41:00Z">
              <w:r w:rsidRPr="0045761B">
                <w:rPr>
                  <w:lang w:val="nb-NO"/>
                  <w:rPrChange w:id="4458" w:author="AbbVie19" w:date="2025-07-01T14:01:00Z">
                    <w:rPr/>
                  </w:rPrChange>
                </w:rPr>
                <w:delText xml:space="preserve">Vergleich der Zahlen für Humira </w:delText>
              </w:r>
            </w:del>
            <w:del w:id="4459" w:author="AbbVie KH" w:date="2025-05-19T19:41:00Z">
              <w:r w:rsidRPr="0045761B">
                <w:rPr>
                  <w:i/>
                  <w:iCs/>
                  <w:lang w:val="nb-NO"/>
                  <w:rPrChange w:id="4460" w:author="AbbVie19" w:date="2025-07-01T14:01:00Z">
                    <w:rPr>
                      <w:i/>
                      <w:iCs/>
                    </w:rPr>
                  </w:rPrChange>
                </w:rPr>
                <w:delText>versus</w:delText>
              </w:r>
            </w:del>
            <w:del w:id="4461" w:author="AbbVie KH" w:date="2025-05-19T19:41:00Z">
              <w:r w:rsidRPr="0045761B">
                <w:rPr>
                  <w:lang w:val="nb-NO"/>
                  <w:rPrChange w:id="4462" w:author="AbbVie19" w:date="2025-07-01T14:01:00Z">
                    <w:rPr/>
                  </w:rPrChange>
                </w:rPr>
                <w:delText xml:space="preserve"> Placebo</w:delText>
              </w:r>
            </w:del>
          </w:p>
          <w:p w:rsidR="00CD15E0" w:rsidRPr="0045761B" w:rsidP="00C33A6E" w14:paraId="5584C370" w14:textId="52F6FE80">
            <w:pPr>
              <w:pStyle w:val="TableText"/>
              <w:keepNext w:val="0"/>
              <w:keepLines w:val="0"/>
              <w:suppressAutoHyphens w:val="0"/>
              <w:spacing w:before="0" w:after="0" w:line="240" w:lineRule="auto"/>
              <w:rPr>
                <w:del w:id="4463" w:author="AbbVie KH" w:date="2025-05-19T19:41:00Z"/>
                <w:szCs w:val="22"/>
                <w:lang w:val="nb-NO"/>
                <w:rPrChange w:id="4464" w:author="AbbVie19" w:date="2025-07-01T14:01:00Z">
                  <w:rPr>
                    <w:szCs w:val="22"/>
                  </w:rPr>
                </w:rPrChange>
              </w:rPr>
            </w:pPr>
            <w:del w:id="4465" w:author="AbbVie KH" w:date="2025-05-19T19:41:00Z">
              <w:r w:rsidRPr="0045761B">
                <w:rPr>
                  <w:lang w:val="nb-NO"/>
                  <w:rPrChange w:id="4466" w:author="AbbVie19" w:date="2025-07-01T14:01:00Z">
                    <w:rPr/>
                  </w:rPrChange>
                </w:rPr>
                <w:delText>**</w:delText>
              </w:r>
            </w:del>
            <w:del w:id="4467" w:author="AbbVie KH" w:date="2025-05-19T19:41:00Z">
              <w:r w:rsidRPr="0045761B">
                <w:rPr>
                  <w:lang w:val="nb-NO"/>
                  <w:rPrChange w:id="4468" w:author="AbbVie19" w:date="2025-07-01T14:01:00Z">
                    <w:rPr/>
                  </w:rPrChange>
                </w:rPr>
                <w:tab/>
                <w:delText xml:space="preserve">p &lt; 0,02 bezogen auf den </w:delText>
              </w:r>
            </w:del>
            <w:del w:id="4469" w:author="AbbVie KH" w:date="2025-05-19T19:41:00Z">
              <w:r w:rsidRPr="0045761B" w:rsidR="00825F58">
                <w:rPr>
                  <w:lang w:val="nb-NO"/>
                  <w:rPrChange w:id="4470" w:author="AbbVie19" w:date="2025-07-01T14:01:00Z">
                    <w:rPr/>
                  </w:rPrChange>
                </w:rPr>
                <w:delText xml:space="preserve">paarweisen </w:delText>
              </w:r>
            </w:del>
            <w:del w:id="4471" w:author="AbbVie KH" w:date="2025-05-19T19:41:00Z">
              <w:r w:rsidRPr="0045761B">
                <w:rPr>
                  <w:lang w:val="nb-NO"/>
                  <w:rPrChange w:id="4472" w:author="AbbVie19" w:date="2025-07-01T14:01:00Z">
                    <w:rPr/>
                  </w:rPrChange>
                </w:rPr>
                <w:delText xml:space="preserve">Vergleich der Zahlen für Humira </w:delText>
              </w:r>
            </w:del>
            <w:del w:id="4473" w:author="AbbVie KH" w:date="2025-05-19T19:41:00Z">
              <w:r w:rsidRPr="0045761B">
                <w:rPr>
                  <w:i/>
                  <w:iCs/>
                  <w:lang w:val="nb-NO"/>
                  <w:rPrChange w:id="4474" w:author="AbbVie19" w:date="2025-07-01T14:01:00Z">
                    <w:rPr>
                      <w:i/>
                      <w:iCs/>
                    </w:rPr>
                  </w:rPrChange>
                </w:rPr>
                <w:delText>versus</w:delText>
              </w:r>
            </w:del>
            <w:del w:id="4475" w:author="AbbVie KH" w:date="2025-05-19T19:41:00Z">
              <w:r w:rsidRPr="0045761B">
                <w:rPr>
                  <w:lang w:val="nb-NO"/>
                  <w:rPrChange w:id="4476" w:author="AbbVie19" w:date="2025-07-01T14:01:00Z">
                    <w:rPr/>
                  </w:rPrChange>
                </w:rPr>
                <w:delText xml:space="preserve"> Placebo</w:delText>
              </w:r>
            </w:del>
          </w:p>
          <w:p w:rsidR="00CD15E0" w:rsidRPr="0045761B" w:rsidP="00C33A6E" w14:paraId="614A85BD" w14:textId="6AD760A5">
            <w:pPr>
              <w:pStyle w:val="TableText"/>
              <w:keepNext w:val="0"/>
              <w:keepLines w:val="0"/>
              <w:suppressAutoHyphens w:val="0"/>
              <w:spacing w:before="0" w:after="0" w:line="240" w:lineRule="auto"/>
              <w:rPr>
                <w:del w:id="4477" w:author="AbbVie KH" w:date="2025-05-19T19:41:00Z"/>
                <w:szCs w:val="22"/>
                <w:lang w:val="nb-NO"/>
                <w:rPrChange w:id="4478" w:author="AbbVie19" w:date="2025-07-01T14:01:00Z">
                  <w:rPr>
                    <w:szCs w:val="22"/>
                  </w:rPr>
                </w:rPrChange>
              </w:rPr>
            </w:pPr>
            <w:del w:id="4479" w:author="AbbVie KH" w:date="2025-05-19T19:41:00Z">
              <w:r w:rsidRPr="0045761B">
                <w:rPr>
                  <w:vertAlign w:val="superscript"/>
                  <w:lang w:val="nb-NO"/>
                  <w:rPrChange w:id="4480" w:author="AbbVie19" w:date="2025-07-01T14:01:00Z">
                    <w:rPr>
                      <w:vertAlign w:val="superscript"/>
                    </w:rPr>
                  </w:rPrChange>
                </w:rPr>
                <w:delText>a</w:delText>
              </w:r>
            </w:del>
            <w:del w:id="4481" w:author="AbbVie KH" w:date="2025-05-19T19:41:00Z">
              <w:r w:rsidRPr="0045761B">
                <w:rPr>
                  <w:vertAlign w:val="superscript"/>
                  <w:lang w:val="nb-NO"/>
                  <w:rPrChange w:id="4482" w:author="AbbVie19" w:date="2025-07-01T14:01:00Z">
                    <w:rPr>
                      <w:vertAlign w:val="superscript"/>
                    </w:rPr>
                  </w:rPrChange>
                </w:rPr>
                <w:tab/>
              </w:r>
            </w:del>
            <w:del w:id="4483" w:author="AbbVie KH" w:date="2025-05-19T19:41:00Z">
              <w:r w:rsidRPr="0045761B">
                <w:rPr>
                  <w:lang w:val="nb-NO"/>
                  <w:rPrChange w:id="4484" w:author="AbbVie19" w:date="2025-07-01T14:01:00Z">
                    <w:rPr/>
                  </w:rPrChange>
                </w:rPr>
                <w:delText xml:space="preserve">Von den Patienten, die </w:delText>
              </w:r>
            </w:del>
            <w:del w:id="4485" w:author="AbbVie KH" w:date="2025-05-19T19:41:00Z">
              <w:r w:rsidRPr="0045761B" w:rsidR="00373C00">
                <w:rPr>
                  <w:lang w:val="nb-NO"/>
                  <w:rPrChange w:id="4486" w:author="AbbVie19" w:date="2025-07-01T14:01:00Z">
                    <w:rPr/>
                  </w:rPrChange>
                </w:rPr>
                <w:delText>Kortikosteroide</w:delText>
              </w:r>
            </w:del>
            <w:del w:id="4487" w:author="AbbVie KH" w:date="2025-05-19T19:41:00Z">
              <w:r w:rsidRPr="0045761B">
                <w:rPr>
                  <w:lang w:val="nb-NO"/>
                  <w:rPrChange w:id="4488" w:author="AbbVie19" w:date="2025-07-01T14:01:00Z">
                    <w:rPr/>
                  </w:rPrChange>
                </w:rPr>
                <w:delText xml:space="preserve"> zu Beginn erhalten haben</w:delText>
              </w:r>
            </w:del>
          </w:p>
        </w:tc>
      </w:tr>
    </w:tbl>
    <w:p w:rsidR="00CD15E0" w:rsidRPr="00724DA5" w:rsidP="00C33A6E" w14:paraId="3A950F0C" w14:textId="16D04A05">
      <w:pPr>
        <w:rPr>
          <w:del w:id="4489" w:author="AbbVie KH" w:date="2025-05-19T19:41:00Z"/>
        </w:rPr>
      </w:pPr>
    </w:p>
    <w:p w:rsidR="00CD15E0" w:rsidRPr="00724DA5" w:rsidP="00C33A6E" w14:paraId="036F244B" w14:textId="41C620E3">
      <w:pPr>
        <w:rPr>
          <w:del w:id="4490" w:author="AbbVie KH" w:date="2025-05-19T19:41:00Z"/>
        </w:rPr>
      </w:pPr>
      <w:del w:id="4491" w:author="AbbVie KH" w:date="2025-05-19T19:41:00Z">
        <w:r w:rsidRPr="00724DA5">
          <w:delText xml:space="preserve">Bei den Patienten, die bis Woche 4 nicht angesprochen hatten, zeigte sich bei 43 % der mit Humira behandelten Patienten in Woche 12 eine Wirkung im Vergleich zu 30 % der </w:delText>
        </w:r>
      </w:del>
      <w:del w:id="4492" w:author="AbbVie KH" w:date="2025-05-19T19:41:00Z">
        <w:r w:rsidRPr="00724DA5" w:rsidR="009916D5">
          <w:delText>Placebopatienten</w:delText>
        </w:r>
      </w:del>
      <w:del w:id="4493" w:author="AbbVie KH" w:date="2025-05-19T19:41:00Z">
        <w:r w:rsidRPr="00724DA5">
          <w:delText>.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delText>
        </w:r>
      </w:del>
    </w:p>
    <w:p w:rsidR="00CD15E0" w:rsidRPr="00724DA5" w:rsidP="00C33A6E" w14:paraId="59D00F10" w14:textId="68E86EF1">
      <w:pPr>
        <w:rPr>
          <w:del w:id="4494" w:author="AbbVie KH" w:date="2025-05-19T19:41:00Z"/>
        </w:rPr>
      </w:pPr>
    </w:p>
    <w:p w:rsidR="00CD15E0" w:rsidRPr="00724DA5" w:rsidP="00C33A6E" w14:paraId="1DDEAD09" w14:textId="4D6E8288">
      <w:pPr>
        <w:rPr>
          <w:del w:id="4495" w:author="AbbVie KH" w:date="2025-05-19T19:41:00Z"/>
        </w:rPr>
      </w:pPr>
      <w:del w:id="4496" w:author="AbbVie KH" w:date="2025-05-19T19:41:00Z">
        <w:r w:rsidRPr="00724DA5">
          <w:delTex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delText>
        </w:r>
      </w:del>
    </w:p>
    <w:p w:rsidR="00CD15E0" w:rsidRPr="00724DA5" w:rsidP="00C33A6E" w14:paraId="02A0EC0B" w14:textId="2392698F">
      <w:pPr>
        <w:rPr>
          <w:del w:id="4497" w:author="AbbVie KH" w:date="2025-05-19T19:41:00Z"/>
        </w:rPr>
      </w:pPr>
    </w:p>
    <w:p w:rsidR="00CD15E0" w:rsidRPr="00724DA5" w:rsidP="00C33A6E" w14:paraId="728C1731" w14:textId="667A9765">
      <w:pPr>
        <w:rPr>
          <w:del w:id="4498" w:author="AbbVie KH" w:date="2025-05-19T19:41:00Z"/>
          <w:i/>
          <w:u w:val="single"/>
        </w:rPr>
      </w:pPr>
      <w:del w:id="4499" w:author="AbbVie KH" w:date="2025-05-19T19:41:00Z">
        <w:r w:rsidRPr="00724DA5">
          <w:rPr>
            <w:i/>
            <w:u w:val="single"/>
          </w:rPr>
          <w:delText>Lebensqualität</w:delText>
        </w:r>
      </w:del>
    </w:p>
    <w:p w:rsidR="00CD15E0" w:rsidRPr="00724DA5" w:rsidP="00C33A6E" w14:paraId="0362B1A9" w14:textId="080EDE34">
      <w:pPr>
        <w:rPr>
          <w:del w:id="4500" w:author="AbbVie KH" w:date="2025-05-19T19:41:00Z"/>
        </w:rPr>
      </w:pPr>
    </w:p>
    <w:p w:rsidR="00CD15E0" w:rsidP="00C33A6E" w14:paraId="7C46585D" w14:textId="6A001646">
      <w:pPr>
        <w:rPr>
          <w:del w:id="4501" w:author="AbbVie KH" w:date="2025-05-19T19:41:00Z"/>
        </w:rPr>
      </w:pPr>
      <w:del w:id="4502" w:author="AbbVie KH" w:date="2025-05-19T19:41:00Z">
        <w:r w:rsidRPr="00724DA5">
          <w:delText>In der MC-Studie I und der MC-Studie II zeigte sich eine statistisch signifikante Verbesserung im krankheitsspezifischen IBDQ (</w:delText>
        </w:r>
      </w:del>
      <w:del w:id="4503" w:author="AbbVie KH" w:date="2025-05-19T19:41:00Z">
        <w:r w:rsidRPr="00724DA5">
          <w:rPr>
            <w:i/>
            <w:iCs/>
          </w:rPr>
          <w:delText>Inflammatory</w:delText>
        </w:r>
      </w:del>
      <w:del w:id="4504" w:author="AbbVie KH" w:date="2025-05-19T19:41:00Z">
        <w:r w:rsidRPr="00724DA5" w:rsidR="001F62E1">
          <w:rPr>
            <w:i/>
            <w:iCs/>
          </w:rPr>
          <w:delText>-</w:delText>
        </w:r>
      </w:del>
      <w:del w:id="4505" w:author="AbbVie KH" w:date="2025-05-19T19:41:00Z">
        <w:r w:rsidRPr="00724DA5">
          <w:rPr>
            <w:i/>
            <w:iCs/>
          </w:rPr>
          <w:delText>Bowel</w:delText>
        </w:r>
      </w:del>
      <w:del w:id="4506" w:author="AbbVie KH" w:date="2025-05-19T19:41:00Z">
        <w:r w:rsidRPr="00724DA5" w:rsidR="001F62E1">
          <w:rPr>
            <w:i/>
            <w:iCs/>
          </w:rPr>
          <w:delText>-</w:delText>
        </w:r>
      </w:del>
      <w:del w:id="4507" w:author="AbbVie KH" w:date="2025-05-19T19:41:00Z">
        <w:r w:rsidRPr="00724DA5">
          <w:rPr>
            <w:i/>
            <w:iCs/>
          </w:rPr>
          <w:delText>Disease</w:delText>
        </w:r>
      </w:del>
      <w:del w:id="4508" w:author="AbbVie KH" w:date="2025-05-19T19:41:00Z">
        <w:r w:rsidRPr="00724DA5" w:rsidR="001F62E1">
          <w:rPr>
            <w:i/>
            <w:iCs/>
          </w:rPr>
          <w:delText>-</w:delText>
        </w:r>
      </w:del>
      <w:del w:id="4509" w:author="AbbVie KH" w:date="2025-05-19T19:41:00Z">
        <w:r w:rsidRPr="00724DA5">
          <w:rPr>
            <w:i/>
            <w:iCs/>
          </w:rPr>
          <w:delText>Questionnaire</w:delText>
        </w:r>
      </w:del>
      <w:del w:id="4510" w:author="AbbVie KH" w:date="2025-05-19T19:41:00Z">
        <w:r w:rsidRPr="00724DA5">
          <w:delText xml:space="preserve">)-Gesamtscore in Woche 4 bei Patienten, die in die Humira-Gruppen 80/40 mg und 160/80 mg randomisiert wurden, im Vergleich zur </w:delText>
        </w:r>
      </w:del>
      <w:del w:id="4511" w:author="AbbVie KH" w:date="2025-05-19T19:41:00Z">
        <w:r w:rsidRPr="00724DA5" w:rsidR="00A06FB2">
          <w:delText>Placebogruppe</w:delText>
        </w:r>
      </w:del>
      <w:del w:id="4512" w:author="AbbVie KH" w:date="2025-05-19T19:41:00Z">
        <w:r w:rsidRPr="00724DA5">
          <w:delText xml:space="preserve">. Dasselbe zeigte sich in der MC-Studie III in Woche 26 und 56 in den Adalimumab-Behandlungsgruppen im Vergleich zur </w:delText>
        </w:r>
      </w:del>
      <w:del w:id="4513" w:author="AbbVie KH" w:date="2025-05-19T19:41:00Z">
        <w:r w:rsidRPr="00724DA5" w:rsidR="00A06FB2">
          <w:delText>Placebogruppe</w:delText>
        </w:r>
      </w:del>
      <w:del w:id="4514" w:author="AbbVie KH" w:date="2025-05-19T19:41:00Z">
        <w:r w:rsidRPr="00724DA5">
          <w:delText>.</w:delText>
        </w:r>
      </w:del>
    </w:p>
    <w:p w:rsidR="004C4A81" w:rsidP="00C33A6E" w14:paraId="31B8DBED" w14:textId="20636681">
      <w:pPr>
        <w:rPr>
          <w:del w:id="4515" w:author="AbbVie KH" w:date="2025-05-19T19:41:00Z"/>
        </w:rPr>
      </w:pPr>
    </w:p>
    <w:p w:rsidR="009E4197" w:rsidRPr="00724DA5" w:rsidP="00C33A6E" w14:paraId="1BD9DB8E" w14:textId="0D2ADC96">
      <w:pPr>
        <w:rPr>
          <w:del w:id="4516" w:author="AbbVie KH" w:date="2025-05-19T19:41:00Z"/>
          <w:i/>
        </w:rPr>
      </w:pPr>
      <w:del w:id="4517" w:author="AbbVie KH" w:date="2025-05-19T19:41:00Z">
        <w:r w:rsidRPr="00724DA5">
          <w:rPr>
            <w:i/>
          </w:rPr>
          <w:delText>Uveitis</w:delText>
        </w:r>
      </w:del>
      <w:del w:id="4518" w:author="AbbVie KH" w:date="2025-05-19T19:41:00Z">
        <w:r w:rsidR="006455C6">
          <w:rPr>
            <w:i/>
          </w:rPr>
          <w:delText xml:space="preserve"> bei Erwachsenen</w:delText>
        </w:r>
      </w:del>
    </w:p>
    <w:p w:rsidR="009E4197" w:rsidRPr="00724DA5" w:rsidP="00C33A6E" w14:paraId="0FC8A2DE" w14:textId="405D2DE6">
      <w:pPr>
        <w:rPr>
          <w:del w:id="4519" w:author="AbbVie KH" w:date="2025-05-19T19:41:00Z"/>
        </w:rPr>
      </w:pPr>
    </w:p>
    <w:p w:rsidR="009E4197" w:rsidRPr="00724DA5" w:rsidP="00C33A6E" w14:paraId="1F1CCEAE" w14:textId="48FBD361">
      <w:pPr>
        <w:rPr>
          <w:del w:id="4520" w:author="AbbVie KH" w:date="2025-05-19T19:41:00Z"/>
        </w:rPr>
      </w:pPr>
      <w:del w:id="4521" w:author="AbbVie KH" w:date="2025-05-19T19:41:00Z">
        <w:r w:rsidRPr="00724DA5">
          <w:delText>Die Sicherheit und Wirksamkeit von Humira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 mg Humira, gefolgt von 40 mg alle zwei Wochen, beginnend eine Woche nach der Induktionsdosis. Eine Begleitmedikation in gleichbleibender Dosierung mit einem nicht biologischen Immunsuppressivum war erlaubt.</w:delText>
        </w:r>
      </w:del>
    </w:p>
    <w:p w:rsidR="009E4197" w:rsidRPr="00724DA5" w:rsidP="00C33A6E" w14:paraId="2F31AD3F" w14:textId="7FE91251">
      <w:pPr>
        <w:rPr>
          <w:del w:id="4522" w:author="AbbVie KH" w:date="2025-05-19T19:41:00Z"/>
        </w:rPr>
      </w:pPr>
    </w:p>
    <w:p w:rsidR="009E4197" w:rsidRPr="00724DA5" w:rsidP="00C33A6E" w14:paraId="1FD02108" w14:textId="1B6BBA8D">
      <w:pPr>
        <w:rPr>
          <w:del w:id="4523" w:author="AbbVie KH" w:date="2025-05-19T19:41:00Z"/>
        </w:rPr>
      </w:pPr>
      <w:del w:id="4524" w:author="AbbVie KH" w:date="2025-05-19T19:41:00Z">
        <w:r w:rsidRPr="00724DA5">
          <w:delText xml:space="preserve">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 </w:delText>
        </w:r>
      </w:del>
    </w:p>
    <w:p w:rsidR="009E4197" w:rsidRPr="00724DA5" w:rsidP="00C33A6E" w14:paraId="0E8FECE7" w14:textId="0EE0844C">
      <w:pPr>
        <w:rPr>
          <w:del w:id="4525" w:author="AbbVie KH" w:date="2025-05-19T19:41:00Z"/>
        </w:rPr>
      </w:pPr>
    </w:p>
    <w:p w:rsidR="009E4197" w:rsidRPr="00724DA5" w:rsidP="00C33A6E" w14:paraId="428007D9" w14:textId="40E67AAA">
      <w:pPr>
        <w:rPr>
          <w:del w:id="4526" w:author="AbbVie KH" w:date="2025-05-19T19:41:00Z"/>
        </w:rPr>
      </w:pPr>
      <w:del w:id="4527" w:author="AbbVie KH" w:date="2025-05-19T19:41:00Z">
        <w:r w:rsidRPr="00724DA5">
          <w:delText xml:space="preserve">In der Studie UV II wurden 226 Patienten mit inaktiver Uveitis untersucht, die bei </w:delText>
        </w:r>
      </w:del>
      <w:del w:id="4528" w:author="AbbVie KH" w:date="2025-05-19T19:41:00Z">
        <w:r w:rsidRPr="00973A14">
          <w:rPr>
            <w:i/>
          </w:rPr>
          <w:delText>Baseline</w:delText>
        </w:r>
      </w:del>
      <w:del w:id="4529" w:author="AbbVie KH" w:date="2025-05-19T19:41:00Z">
        <w:r w:rsidRPr="00724DA5">
          <w:delText xml:space="preserve"> zur Kontrolle ihrer Erkrankung dauerhaft mit Kortikosteroiden behandelt werden mussten (Prednison oral 10 bis 35 mg/Tag). Danach folgte eine verpflichtende Steroidausschleichung, sodass die Kortikosteroide bis Woche 19 vollständig abgesetzt waren. </w:delText>
        </w:r>
      </w:del>
    </w:p>
    <w:p w:rsidR="009E4197" w:rsidRPr="00724DA5" w:rsidP="00C33A6E" w14:paraId="44B9F6EF" w14:textId="64FC98A2">
      <w:pPr>
        <w:rPr>
          <w:del w:id="4530" w:author="AbbVie KH" w:date="2025-05-19T19:41:00Z"/>
        </w:rPr>
      </w:pPr>
    </w:p>
    <w:p w:rsidR="009E4197" w:rsidRPr="00724DA5" w:rsidP="00C33A6E" w14:paraId="2D430644" w14:textId="5EC068D5">
      <w:pPr>
        <w:rPr>
          <w:del w:id="4531" w:author="AbbVie KH" w:date="2025-05-19T19:41:00Z"/>
        </w:rPr>
      </w:pPr>
      <w:del w:id="4532" w:author="AbbVie KH" w:date="2025-05-19T19:41:00Z">
        <w:r w:rsidRPr="00724DA5">
          <w:delText>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delText>
        </w:r>
      </w:del>
      <w:del w:id="4533" w:author="AbbVie KH" w:date="2025-05-19T19:41:00Z">
        <w:r w:rsidRPr="006E5CC1">
          <w:rPr>
            <w:i/>
          </w:rPr>
          <w:delText xml:space="preserve">best corrected visual acuity, </w:delText>
        </w:r>
      </w:del>
      <w:del w:id="4534" w:author="AbbVie KH" w:date="2025-05-19T19:41:00Z">
        <w:r w:rsidRPr="00BE402D">
          <w:delText>BCVA</w:delText>
        </w:r>
      </w:del>
      <w:del w:id="4535" w:author="AbbVie KH" w:date="2025-05-19T19:41:00Z">
        <w:r w:rsidRPr="00926599">
          <w:delText>).</w:delText>
        </w:r>
      </w:del>
    </w:p>
    <w:p w:rsidR="009E4197" w:rsidP="00C33A6E" w14:paraId="7F543791" w14:textId="1682A978">
      <w:pPr>
        <w:rPr>
          <w:del w:id="4536" w:author="AbbVie KH" w:date="2025-05-19T19:41:00Z"/>
        </w:rPr>
      </w:pPr>
    </w:p>
    <w:p w:rsidR="00971F06" w:rsidP="00C33A6E" w14:paraId="5CE49FD9" w14:textId="30F74CF2">
      <w:pPr>
        <w:rPr>
          <w:del w:id="4537" w:author="AbbVie KH" w:date="2025-05-19T19:41:00Z"/>
        </w:rPr>
      </w:pPr>
      <w:del w:id="4538" w:author="AbbVie KH" w:date="2025-05-19T19:41:00Z">
        <w:r>
          <w:delText>Die Patienten, die die Studien UV I und UV II abgeschlossen hatten</w:delText>
        </w:r>
      </w:del>
      <w:del w:id="4539" w:author="AbbVie KH" w:date="2025-05-19T19:41:00Z">
        <w:r w:rsidR="007503F0">
          <w:delText>,</w:delText>
        </w:r>
      </w:del>
      <w:del w:id="4540" w:author="AbbVie KH" w:date="2025-05-19T19:41:00Z">
        <w:r>
          <w:delText xml:space="preserve"> konnten in eine unkontrollierte Langzeit-Fortsetzungsstudie, mit einer ursprünglich geplanten Dauer von 78 Wochen, eingeschlossen werden. Die Patienten durften die Studienmedikation über die Woche 78 hinaus fortsetzen</w:delText>
        </w:r>
      </w:del>
      <w:del w:id="4541" w:author="AbbVie KH" w:date="2025-05-19T19:41:00Z">
        <w:r w:rsidR="009C635D">
          <w:delText>,</w:delText>
        </w:r>
      </w:del>
      <w:del w:id="4542" w:author="AbbVie KH" w:date="2025-05-19T19:41:00Z">
        <w:r>
          <w:delText xml:space="preserve"> bis sie Zugang zu Humira hatten.</w:delText>
        </w:r>
      </w:del>
    </w:p>
    <w:p w:rsidR="00D4275C" w:rsidRPr="00724DA5" w:rsidP="00C33A6E" w14:paraId="49D53082" w14:textId="1A4FB303">
      <w:pPr>
        <w:rPr>
          <w:del w:id="4543" w:author="AbbVie KH" w:date="2025-05-19T19:41:00Z"/>
        </w:rPr>
      </w:pPr>
    </w:p>
    <w:p w:rsidR="009E4197" w:rsidRPr="00724DA5" w:rsidP="00C33A6E" w14:paraId="12B2BB8E" w14:textId="71CEA83F">
      <w:pPr>
        <w:rPr>
          <w:del w:id="4544" w:author="AbbVie KH" w:date="2025-05-19T19:41:00Z"/>
          <w:i/>
          <w:u w:val="single"/>
        </w:rPr>
      </w:pPr>
      <w:del w:id="4545" w:author="AbbVie KH" w:date="2025-05-19T19:41:00Z">
        <w:r w:rsidRPr="00724DA5">
          <w:rPr>
            <w:i/>
            <w:u w:val="single"/>
          </w:rPr>
          <w:delText>Klinisches Ansprechen</w:delText>
        </w:r>
      </w:del>
    </w:p>
    <w:p w:rsidR="009E4197" w:rsidRPr="00724DA5" w:rsidP="00C33A6E" w14:paraId="6DD1DF45" w14:textId="20197233">
      <w:pPr>
        <w:rPr>
          <w:del w:id="4546" w:author="AbbVie KH" w:date="2025-05-19T19:41:00Z"/>
        </w:rPr>
      </w:pPr>
    </w:p>
    <w:p w:rsidR="009E4197" w:rsidRPr="00724DA5" w:rsidP="00C33A6E" w14:paraId="276F4C1C" w14:textId="410F36FF">
      <w:pPr>
        <w:rPr>
          <w:del w:id="4547" w:author="AbbVie KH" w:date="2025-05-19T19:41:00Z"/>
        </w:rPr>
      </w:pPr>
      <w:del w:id="4548" w:author="AbbVie KH" w:date="2025-05-19T19:41:00Z">
        <w:r w:rsidRPr="00724DA5">
          <w:delText>Die Ergebnisse aus beiden Studien zeigten eine statistisch signifikante Reduktion des Risikos eines Behandlungsversagens bei Patienten unter Behandlung mit Humira gegenüber Patienten, die Placebo erhielten (siehe Tabelle </w:delText>
        </w:r>
      </w:del>
      <w:del w:id="4549" w:author="AbbVie KH" w:date="2025-05-19T19:41:00Z">
        <w:r w:rsidR="00DF5B42">
          <w:delText>19</w:delText>
        </w:r>
      </w:del>
      <w:del w:id="4550" w:author="AbbVie KH" w:date="2025-05-19T19:41:00Z">
        <w:r w:rsidRPr="00724DA5">
          <w:delText xml:space="preserve">). Beide Studien zeigten im Vergleich zu Placebo eine frühzeitig </w:delText>
        </w:r>
      </w:del>
      <w:del w:id="4551" w:author="AbbVie KH" w:date="2025-05-19T19:41:00Z">
        <w:r w:rsidRPr="00724DA5">
          <w:delText>einsetzende und anhaltende Auswirkung von Humira auf die Rate an Behandlungsversagen (siehe Abbildung </w:delText>
        </w:r>
      </w:del>
      <w:del w:id="4552" w:author="AbbVie KH" w:date="2025-05-19T19:41:00Z">
        <w:r w:rsidR="00DF5B42">
          <w:delText>1</w:delText>
        </w:r>
      </w:del>
      <w:del w:id="4553" w:author="AbbVie KH" w:date="2025-05-19T19:41:00Z">
        <w:r w:rsidRPr="00724DA5">
          <w:delText>).</w:delText>
        </w:r>
      </w:del>
    </w:p>
    <w:p w:rsidR="009E4197" w:rsidRPr="00724DA5" w:rsidP="00C33A6E" w14:paraId="73C79354" w14:textId="7FBDA99A">
      <w:pPr>
        <w:rPr>
          <w:del w:id="4554" w:author="AbbVie KH" w:date="2025-05-19T19:41:00Z"/>
        </w:rPr>
      </w:pPr>
    </w:p>
    <w:p w:rsidR="009E4197" w:rsidRPr="00C0319A" w:rsidP="00C33A6E" w14:paraId="4A6BF075" w14:textId="356176AD">
      <w:pPr>
        <w:jc w:val="center"/>
        <w:rPr>
          <w:del w:id="4555" w:author="AbbVie KH" w:date="2025-05-19T19:41:00Z"/>
        </w:rPr>
      </w:pPr>
      <w:del w:id="4556" w:author="AbbVie KH" w:date="2025-05-19T19:41:00Z">
        <w:r w:rsidRPr="00C0319A">
          <w:delText>Tabelle </w:delText>
        </w:r>
      </w:del>
      <w:del w:id="4557" w:author="AbbVie KH" w:date="2025-05-19T19:41:00Z">
        <w:r w:rsidR="00DF5B42">
          <w:delText>19</w:delText>
        </w:r>
      </w:del>
    </w:p>
    <w:p w:rsidR="009E4197" w:rsidRPr="00C0319A" w:rsidP="00C33A6E" w14:paraId="29F4848F" w14:textId="1E59673D">
      <w:pPr>
        <w:jc w:val="center"/>
        <w:rPr>
          <w:del w:id="4558" w:author="AbbVie KH" w:date="2025-05-19T19:41:00Z"/>
        </w:rPr>
      </w:pPr>
      <w:del w:id="4559" w:author="AbbVie KH" w:date="2025-05-19T19:41:00Z">
        <w:r w:rsidRPr="00C0319A">
          <w:delText>Dauer bis zum Behandlungsversagen in den Studien UV I und UV II</w:delText>
        </w:r>
      </w:del>
    </w:p>
    <w:p w:rsidR="009E4197" w:rsidRPr="00724DA5" w:rsidP="00C33A6E" w14:paraId="248E2370" w14:textId="66DA3FA3">
      <w:pPr>
        <w:rPr>
          <w:del w:id="4560" w:author="AbbVie KH" w:date="2025-05-19T19:41:00Z"/>
        </w:rPr>
      </w:pPr>
    </w:p>
    <w:tbl>
      <w:tblPr>
        <w:tblW w:w="0" w:type="auto"/>
        <w:tblBorders>
          <w:top w:val="single" w:sz="4" w:space="0" w:color="auto"/>
          <w:bottom w:val="single" w:sz="4" w:space="0" w:color="auto"/>
        </w:tblBorders>
        <w:tblLook w:val="04A0"/>
      </w:tblPr>
      <w:tblGrid>
        <w:gridCol w:w="2268"/>
        <w:gridCol w:w="720"/>
        <w:gridCol w:w="1170"/>
        <w:gridCol w:w="1890"/>
        <w:gridCol w:w="720"/>
        <w:gridCol w:w="1170"/>
        <w:gridCol w:w="1080"/>
      </w:tblGrid>
      <w:tr w14:paraId="5834DFCD" w14:textId="610E2D8C" w:rsidTr="00C112BC">
        <w:tblPrEx>
          <w:tblW w:w="0" w:type="auto"/>
          <w:tblLook w:val="04A0"/>
        </w:tblPrEx>
        <w:trPr>
          <w:del w:id="4561" w:author="AbbVie KH" w:date="2025-05-19T19:41:00Z"/>
        </w:trPr>
        <w:tc>
          <w:tcPr>
            <w:tcW w:w="2268" w:type="dxa"/>
            <w:tcBorders>
              <w:top w:val="single" w:sz="4" w:space="0" w:color="auto"/>
              <w:bottom w:val="single" w:sz="4" w:space="0" w:color="auto"/>
            </w:tcBorders>
          </w:tcPr>
          <w:p w:rsidR="009E4197" w:rsidRPr="0045761B" w:rsidP="00C33A6E" w14:paraId="7BF25015" w14:textId="6601AA3A">
            <w:pPr>
              <w:pStyle w:val="EMEANormal"/>
              <w:suppressAutoHyphens w:val="0"/>
              <w:rPr>
                <w:del w:id="4562" w:author="AbbVie KH" w:date="2025-05-19T19:41:00Z"/>
                <w:szCs w:val="22"/>
                <w:lang w:val="nb-NO"/>
                <w:rPrChange w:id="4563" w:author="AbbVie19" w:date="2025-07-01T14:01:00Z">
                  <w:rPr>
                    <w:szCs w:val="22"/>
                  </w:rPr>
                </w:rPrChange>
              </w:rPr>
            </w:pPr>
            <w:del w:id="4564" w:author="AbbVie KH" w:date="2025-05-19T19:41:00Z">
              <w:r w:rsidRPr="0045761B">
                <w:rPr>
                  <w:lang w:val="nb-NO"/>
                  <w:rPrChange w:id="4565" w:author="AbbVie19" w:date="2025-07-01T14:01:00Z">
                    <w:rPr/>
                  </w:rPrChange>
                </w:rPr>
                <w:delText>Auswertung</w:delText>
              </w:r>
            </w:del>
          </w:p>
          <w:p w:rsidR="009E4197" w:rsidRPr="0045761B" w:rsidP="00C33A6E" w14:paraId="19F73203" w14:textId="4E12A403">
            <w:pPr>
              <w:pStyle w:val="EMEANormal"/>
              <w:suppressAutoHyphens w:val="0"/>
              <w:rPr>
                <w:del w:id="4566" w:author="AbbVie KH" w:date="2025-05-19T19:41:00Z"/>
                <w:szCs w:val="22"/>
                <w:lang w:val="nb-NO"/>
                <w:rPrChange w:id="4567" w:author="AbbVie19" w:date="2025-07-01T14:01:00Z">
                  <w:rPr>
                    <w:szCs w:val="22"/>
                  </w:rPr>
                </w:rPrChange>
              </w:rPr>
            </w:pPr>
            <w:del w:id="4568" w:author="AbbVie KH" w:date="2025-05-19T19:41:00Z">
              <w:r w:rsidRPr="0045761B">
                <w:rPr>
                  <w:lang w:val="nb-NO"/>
                  <w:rPrChange w:id="4569" w:author="AbbVie19" w:date="2025-07-01T14:01:00Z">
                    <w:rPr/>
                  </w:rPrChange>
                </w:rPr>
                <w:tab/>
                <w:delText>Behandlung</w:delText>
              </w:r>
            </w:del>
          </w:p>
        </w:tc>
        <w:tc>
          <w:tcPr>
            <w:tcW w:w="720" w:type="dxa"/>
            <w:tcBorders>
              <w:top w:val="single" w:sz="4" w:space="0" w:color="auto"/>
              <w:bottom w:val="single" w:sz="4" w:space="0" w:color="auto"/>
            </w:tcBorders>
          </w:tcPr>
          <w:p w:rsidR="009E4197" w:rsidRPr="0045761B" w:rsidP="00C33A6E" w14:paraId="3B4664A6" w14:textId="54B8F3FC">
            <w:pPr>
              <w:pStyle w:val="EMEANormal"/>
              <w:suppressAutoHyphens w:val="0"/>
              <w:rPr>
                <w:del w:id="4570" w:author="AbbVie KH" w:date="2025-05-19T19:41:00Z"/>
                <w:szCs w:val="22"/>
                <w:lang w:val="nb-NO"/>
                <w:rPrChange w:id="4571" w:author="AbbVie19" w:date="2025-07-01T14:01:00Z">
                  <w:rPr>
                    <w:szCs w:val="22"/>
                  </w:rPr>
                </w:rPrChange>
              </w:rPr>
            </w:pPr>
            <w:del w:id="4572" w:author="AbbVie KH" w:date="2025-05-19T19:41:00Z">
              <w:r w:rsidRPr="0045761B">
                <w:rPr>
                  <w:lang w:val="nb-NO"/>
                  <w:rPrChange w:id="4573" w:author="AbbVie19" w:date="2025-07-01T14:01:00Z">
                    <w:rPr/>
                  </w:rPrChange>
                </w:rPr>
                <w:delText>N</w:delText>
              </w:r>
            </w:del>
          </w:p>
        </w:tc>
        <w:tc>
          <w:tcPr>
            <w:tcW w:w="1170" w:type="dxa"/>
            <w:tcBorders>
              <w:top w:val="single" w:sz="4" w:space="0" w:color="auto"/>
              <w:bottom w:val="single" w:sz="4" w:space="0" w:color="auto"/>
            </w:tcBorders>
          </w:tcPr>
          <w:p w:rsidR="009E4197" w:rsidRPr="0045761B" w:rsidP="00C33A6E" w14:paraId="168FF9B1" w14:textId="5EAF4D05">
            <w:pPr>
              <w:pStyle w:val="EMEANormal"/>
              <w:suppressAutoHyphens w:val="0"/>
              <w:rPr>
                <w:del w:id="4574" w:author="AbbVie KH" w:date="2025-05-19T19:41:00Z"/>
                <w:szCs w:val="22"/>
                <w:lang w:val="nb-NO"/>
                <w:rPrChange w:id="4575" w:author="AbbVie19" w:date="2025-07-01T14:01:00Z">
                  <w:rPr>
                    <w:szCs w:val="22"/>
                  </w:rPr>
                </w:rPrChange>
              </w:rPr>
            </w:pPr>
            <w:del w:id="4576" w:author="AbbVie KH" w:date="2025-05-19T19:41:00Z">
              <w:r w:rsidRPr="0045761B">
                <w:rPr>
                  <w:lang w:val="nb-NO"/>
                  <w:rPrChange w:id="4577" w:author="AbbVie19" w:date="2025-07-01T14:01:00Z">
                    <w:rPr/>
                  </w:rPrChange>
                </w:rPr>
                <w:delText>Versagen</w:delText>
              </w:r>
            </w:del>
            <w:del w:id="4578" w:author="AbbVie KH" w:date="2025-05-19T19:41:00Z">
              <w:r w:rsidRPr="0045761B">
                <w:rPr>
                  <w:lang w:val="nb-NO"/>
                  <w:rPrChange w:id="4579" w:author="AbbVie19" w:date="2025-07-01T14:01:00Z">
                    <w:rPr/>
                  </w:rPrChange>
                </w:rPr>
                <w:br/>
                <w:delText>N (%)</w:delText>
              </w:r>
            </w:del>
          </w:p>
        </w:tc>
        <w:tc>
          <w:tcPr>
            <w:tcW w:w="1890" w:type="dxa"/>
            <w:tcBorders>
              <w:top w:val="single" w:sz="4" w:space="0" w:color="auto"/>
              <w:bottom w:val="single" w:sz="4" w:space="0" w:color="auto"/>
            </w:tcBorders>
          </w:tcPr>
          <w:p w:rsidR="009E4197" w:rsidRPr="0045761B" w:rsidP="00C33A6E" w14:paraId="2C6AB66C" w14:textId="2F2B7073">
            <w:pPr>
              <w:pStyle w:val="EMEANormal"/>
              <w:suppressAutoHyphens w:val="0"/>
              <w:rPr>
                <w:del w:id="4580" w:author="AbbVie KH" w:date="2025-05-19T19:41:00Z"/>
                <w:szCs w:val="22"/>
                <w:lang w:val="nb-NO"/>
                <w:rPrChange w:id="4581" w:author="AbbVie19" w:date="2025-07-01T14:01:00Z">
                  <w:rPr>
                    <w:szCs w:val="22"/>
                  </w:rPr>
                </w:rPrChange>
              </w:rPr>
            </w:pPr>
            <w:del w:id="4582" w:author="AbbVie KH" w:date="2025-05-19T19:41:00Z">
              <w:r w:rsidRPr="0045761B">
                <w:rPr>
                  <w:lang w:val="nb-NO"/>
                  <w:rPrChange w:id="4583" w:author="AbbVie19" w:date="2025-07-01T14:01:00Z">
                    <w:rPr/>
                  </w:rPrChange>
                </w:rPr>
                <w:delText>Dauer (Median) bis zum Versagen (Monate)</w:delText>
              </w:r>
            </w:del>
          </w:p>
        </w:tc>
        <w:tc>
          <w:tcPr>
            <w:tcW w:w="720" w:type="dxa"/>
            <w:tcBorders>
              <w:top w:val="single" w:sz="4" w:space="0" w:color="auto"/>
              <w:bottom w:val="single" w:sz="4" w:space="0" w:color="auto"/>
            </w:tcBorders>
          </w:tcPr>
          <w:p w:rsidR="009E4197" w:rsidRPr="0045761B" w:rsidP="00C33A6E" w14:paraId="14E50CC7" w14:textId="7665975D">
            <w:pPr>
              <w:pStyle w:val="EMEANormal"/>
              <w:suppressAutoHyphens w:val="0"/>
              <w:rPr>
                <w:del w:id="4584" w:author="AbbVie KH" w:date="2025-05-19T19:41:00Z"/>
                <w:szCs w:val="22"/>
                <w:lang w:val="nb-NO"/>
                <w:rPrChange w:id="4585" w:author="AbbVie19" w:date="2025-07-01T14:01:00Z">
                  <w:rPr>
                    <w:szCs w:val="22"/>
                  </w:rPr>
                </w:rPrChange>
              </w:rPr>
            </w:pPr>
            <w:del w:id="4586" w:author="AbbVie KH" w:date="2025-05-19T19:41:00Z">
              <w:r w:rsidRPr="0045761B">
                <w:rPr>
                  <w:lang w:val="nb-NO"/>
                  <w:rPrChange w:id="4587" w:author="AbbVie19" w:date="2025-07-01T14:01:00Z">
                    <w:rPr/>
                  </w:rPrChange>
                </w:rPr>
                <w:delText>HR</w:delText>
              </w:r>
            </w:del>
            <w:del w:id="4588" w:author="AbbVie KH" w:date="2025-05-19T19:41:00Z">
              <w:r w:rsidRPr="0045761B">
                <w:rPr>
                  <w:vertAlign w:val="superscript"/>
                  <w:lang w:val="nb-NO"/>
                  <w:rPrChange w:id="4589" w:author="AbbVie19" w:date="2025-07-01T14:01:00Z">
                    <w:rPr>
                      <w:vertAlign w:val="superscript"/>
                    </w:rPr>
                  </w:rPrChange>
                </w:rPr>
                <w:delText>a</w:delText>
              </w:r>
            </w:del>
          </w:p>
        </w:tc>
        <w:tc>
          <w:tcPr>
            <w:tcW w:w="1170" w:type="dxa"/>
            <w:tcBorders>
              <w:top w:val="single" w:sz="4" w:space="0" w:color="auto"/>
              <w:bottom w:val="single" w:sz="4" w:space="0" w:color="auto"/>
            </w:tcBorders>
          </w:tcPr>
          <w:p w:rsidR="009E4197" w:rsidRPr="0045761B" w:rsidP="00C33A6E" w14:paraId="3227E2F8" w14:textId="4655C29C">
            <w:pPr>
              <w:pStyle w:val="EMEANormal"/>
              <w:suppressAutoHyphens w:val="0"/>
              <w:rPr>
                <w:del w:id="4590" w:author="AbbVie KH" w:date="2025-05-19T19:41:00Z"/>
                <w:szCs w:val="22"/>
                <w:lang w:val="nb-NO"/>
                <w:rPrChange w:id="4591" w:author="AbbVie19" w:date="2025-07-01T14:01:00Z">
                  <w:rPr>
                    <w:szCs w:val="22"/>
                  </w:rPr>
                </w:rPrChange>
              </w:rPr>
            </w:pPr>
            <w:del w:id="4592" w:author="AbbVie KH" w:date="2025-05-19T19:41:00Z">
              <w:r w:rsidRPr="0045761B">
                <w:rPr>
                  <w:lang w:val="nb-NO"/>
                  <w:rPrChange w:id="4593" w:author="AbbVie19" w:date="2025-07-01T14:01:00Z">
                    <w:rPr/>
                  </w:rPrChange>
                </w:rPr>
                <w:delText>95 %-KI für HR</w:delText>
              </w:r>
            </w:del>
            <w:del w:id="4594" w:author="AbbVie KH" w:date="2025-05-19T19:41:00Z">
              <w:r w:rsidRPr="0045761B">
                <w:rPr>
                  <w:vertAlign w:val="superscript"/>
                  <w:lang w:val="nb-NO"/>
                  <w:rPrChange w:id="4595" w:author="AbbVie19" w:date="2025-07-01T14:01:00Z">
                    <w:rPr>
                      <w:vertAlign w:val="superscript"/>
                    </w:rPr>
                  </w:rPrChange>
                </w:rPr>
                <w:delText>a</w:delText>
              </w:r>
            </w:del>
          </w:p>
        </w:tc>
        <w:tc>
          <w:tcPr>
            <w:tcW w:w="1080" w:type="dxa"/>
            <w:tcBorders>
              <w:top w:val="single" w:sz="4" w:space="0" w:color="auto"/>
              <w:bottom w:val="single" w:sz="4" w:space="0" w:color="auto"/>
            </w:tcBorders>
          </w:tcPr>
          <w:p w:rsidR="009E4197" w:rsidRPr="0045761B" w:rsidP="00C33A6E" w14:paraId="3F3B122B" w14:textId="1BEFFEC9">
            <w:pPr>
              <w:pStyle w:val="EMEANormal"/>
              <w:suppressAutoHyphens w:val="0"/>
              <w:rPr>
                <w:del w:id="4596" w:author="AbbVie KH" w:date="2025-05-19T19:41:00Z"/>
                <w:szCs w:val="22"/>
                <w:lang w:val="nb-NO"/>
                <w:rPrChange w:id="4597" w:author="AbbVie19" w:date="2025-07-01T14:01:00Z">
                  <w:rPr>
                    <w:szCs w:val="22"/>
                  </w:rPr>
                </w:rPrChange>
              </w:rPr>
            </w:pPr>
            <w:del w:id="4598" w:author="AbbVie KH" w:date="2025-05-19T19:41:00Z">
              <w:r w:rsidRPr="0045761B">
                <w:rPr>
                  <w:lang w:val="nb-NO"/>
                  <w:rPrChange w:id="4599" w:author="AbbVie19" w:date="2025-07-01T14:01:00Z">
                    <w:rPr/>
                  </w:rPrChange>
                </w:rPr>
                <w:delText>p-Wert</w:delText>
              </w:r>
            </w:del>
            <w:del w:id="4600" w:author="AbbVie KH" w:date="2025-05-19T19:41:00Z">
              <w:r w:rsidRPr="0045761B">
                <w:rPr>
                  <w:vertAlign w:val="superscript"/>
                  <w:lang w:val="nb-NO"/>
                  <w:rPrChange w:id="4601" w:author="AbbVie19" w:date="2025-07-01T14:01:00Z">
                    <w:rPr>
                      <w:vertAlign w:val="superscript"/>
                    </w:rPr>
                  </w:rPrChange>
                </w:rPr>
                <w:delText>b</w:delText>
              </w:r>
            </w:del>
          </w:p>
        </w:tc>
      </w:tr>
      <w:tr w14:paraId="1BE75970" w14:textId="0207F736" w:rsidTr="00C112BC">
        <w:tblPrEx>
          <w:tblW w:w="0" w:type="auto"/>
          <w:tblLook w:val="04A0"/>
        </w:tblPrEx>
        <w:trPr>
          <w:del w:id="4602" w:author="AbbVie KH" w:date="2025-05-19T19:41:00Z"/>
        </w:trPr>
        <w:tc>
          <w:tcPr>
            <w:tcW w:w="9018" w:type="dxa"/>
            <w:gridSpan w:val="7"/>
            <w:tcBorders>
              <w:top w:val="single" w:sz="4" w:space="0" w:color="auto"/>
              <w:bottom w:val="nil"/>
            </w:tcBorders>
          </w:tcPr>
          <w:p w:rsidR="009E4197" w:rsidRPr="0045761B" w:rsidP="00C33A6E" w14:paraId="7F7A8FB0" w14:textId="3F06C6DE">
            <w:pPr>
              <w:pStyle w:val="EMEANormal"/>
              <w:suppressAutoHyphens w:val="0"/>
              <w:rPr>
                <w:del w:id="4603" w:author="AbbVie KH" w:date="2025-05-19T19:41:00Z"/>
                <w:szCs w:val="22"/>
                <w:lang w:val="nb-NO"/>
                <w:rPrChange w:id="4604" w:author="AbbVie19" w:date="2025-07-01T14:01:00Z">
                  <w:rPr>
                    <w:szCs w:val="22"/>
                  </w:rPr>
                </w:rPrChange>
              </w:rPr>
            </w:pPr>
            <w:del w:id="4605" w:author="AbbVie KH" w:date="2025-05-19T19:41:00Z">
              <w:r w:rsidRPr="0045761B">
                <w:rPr>
                  <w:lang w:val="nb-NO"/>
                  <w:rPrChange w:id="4606" w:author="AbbVie19" w:date="2025-07-01T14:01:00Z">
                    <w:rPr/>
                  </w:rPrChange>
                </w:rPr>
                <w:delText xml:space="preserve">Dauer bis zum Behandlungsversagen in oder nach Woche 6 in der Studie UV I </w:delText>
              </w:r>
            </w:del>
          </w:p>
        </w:tc>
      </w:tr>
      <w:tr w14:paraId="54272088" w14:textId="1F617DC9" w:rsidTr="00C112BC">
        <w:tblPrEx>
          <w:tblW w:w="0" w:type="auto"/>
          <w:tblLook w:val="04A0"/>
        </w:tblPrEx>
        <w:trPr>
          <w:del w:id="4607" w:author="AbbVie KH" w:date="2025-05-19T19:41:00Z"/>
        </w:trPr>
        <w:tc>
          <w:tcPr>
            <w:tcW w:w="4158" w:type="dxa"/>
            <w:gridSpan w:val="3"/>
            <w:tcBorders>
              <w:top w:val="nil"/>
              <w:bottom w:val="nil"/>
            </w:tcBorders>
          </w:tcPr>
          <w:p w:rsidR="009E4197" w:rsidRPr="0045761B" w:rsidP="00C33A6E" w14:paraId="155ED2F7" w14:textId="4B842B12">
            <w:pPr>
              <w:pStyle w:val="EMEANormal"/>
              <w:suppressAutoHyphens w:val="0"/>
              <w:rPr>
                <w:del w:id="4608" w:author="AbbVie KH" w:date="2025-05-19T19:41:00Z"/>
                <w:szCs w:val="22"/>
                <w:lang w:val="nb-NO"/>
                <w:rPrChange w:id="4609" w:author="AbbVie19" w:date="2025-07-01T14:01:00Z">
                  <w:rPr>
                    <w:szCs w:val="22"/>
                  </w:rPr>
                </w:rPrChange>
              </w:rPr>
            </w:pPr>
            <w:del w:id="4610" w:author="AbbVie KH" w:date="2025-05-19T19:41:00Z">
              <w:r w:rsidRPr="0045761B">
                <w:rPr>
                  <w:lang w:val="nb-NO"/>
                  <w:rPrChange w:id="4611" w:author="AbbVie19" w:date="2025-07-01T14:01:00Z">
                    <w:rPr/>
                  </w:rPrChange>
                </w:rPr>
                <w:delText>Primäre Auswertung (ITT-Population)</w:delText>
              </w:r>
            </w:del>
          </w:p>
        </w:tc>
        <w:tc>
          <w:tcPr>
            <w:tcW w:w="1890" w:type="dxa"/>
            <w:tcBorders>
              <w:top w:val="nil"/>
              <w:bottom w:val="nil"/>
            </w:tcBorders>
          </w:tcPr>
          <w:p w:rsidR="009E4197" w:rsidRPr="0045761B" w:rsidP="00C33A6E" w14:paraId="71D006D3" w14:textId="28753F74">
            <w:pPr>
              <w:pStyle w:val="EMEANormal"/>
              <w:suppressAutoHyphens w:val="0"/>
              <w:rPr>
                <w:del w:id="4612" w:author="AbbVie KH" w:date="2025-05-19T19:41:00Z"/>
                <w:szCs w:val="22"/>
                <w:lang w:val="nb-NO"/>
                <w:rPrChange w:id="4613" w:author="AbbVie19" w:date="2025-07-01T14:01:00Z">
                  <w:rPr>
                    <w:szCs w:val="22"/>
                  </w:rPr>
                </w:rPrChange>
              </w:rPr>
            </w:pPr>
          </w:p>
        </w:tc>
        <w:tc>
          <w:tcPr>
            <w:tcW w:w="720" w:type="dxa"/>
            <w:tcBorders>
              <w:top w:val="nil"/>
              <w:bottom w:val="nil"/>
            </w:tcBorders>
          </w:tcPr>
          <w:p w:rsidR="009E4197" w:rsidRPr="0045761B" w:rsidP="00C33A6E" w14:paraId="54A2B63A" w14:textId="350FFB3D">
            <w:pPr>
              <w:pStyle w:val="EMEANormal"/>
              <w:suppressAutoHyphens w:val="0"/>
              <w:rPr>
                <w:del w:id="4614" w:author="AbbVie KH" w:date="2025-05-19T19:41:00Z"/>
                <w:szCs w:val="22"/>
                <w:lang w:val="nb-NO"/>
                <w:rPrChange w:id="4615" w:author="AbbVie19" w:date="2025-07-01T14:01:00Z">
                  <w:rPr>
                    <w:szCs w:val="22"/>
                  </w:rPr>
                </w:rPrChange>
              </w:rPr>
            </w:pPr>
          </w:p>
        </w:tc>
        <w:tc>
          <w:tcPr>
            <w:tcW w:w="1170" w:type="dxa"/>
            <w:tcBorders>
              <w:top w:val="nil"/>
              <w:bottom w:val="nil"/>
            </w:tcBorders>
          </w:tcPr>
          <w:p w:rsidR="009E4197" w:rsidRPr="0045761B" w:rsidP="00C33A6E" w14:paraId="0135A65E" w14:textId="4126328B">
            <w:pPr>
              <w:pStyle w:val="EMEANormal"/>
              <w:suppressAutoHyphens w:val="0"/>
              <w:rPr>
                <w:del w:id="4616" w:author="AbbVie KH" w:date="2025-05-19T19:41:00Z"/>
                <w:szCs w:val="22"/>
                <w:lang w:val="nb-NO"/>
                <w:rPrChange w:id="4617" w:author="AbbVie19" w:date="2025-07-01T14:01:00Z">
                  <w:rPr>
                    <w:szCs w:val="22"/>
                  </w:rPr>
                </w:rPrChange>
              </w:rPr>
            </w:pPr>
          </w:p>
        </w:tc>
        <w:tc>
          <w:tcPr>
            <w:tcW w:w="1080" w:type="dxa"/>
            <w:tcBorders>
              <w:top w:val="nil"/>
              <w:bottom w:val="nil"/>
            </w:tcBorders>
          </w:tcPr>
          <w:p w:rsidR="009E4197" w:rsidRPr="0045761B" w:rsidP="00C33A6E" w14:paraId="023C08B8" w14:textId="716DE119">
            <w:pPr>
              <w:pStyle w:val="EMEANormal"/>
              <w:suppressAutoHyphens w:val="0"/>
              <w:rPr>
                <w:del w:id="4618" w:author="AbbVie KH" w:date="2025-05-19T19:41:00Z"/>
                <w:szCs w:val="22"/>
                <w:lang w:val="nb-NO"/>
                <w:rPrChange w:id="4619" w:author="AbbVie19" w:date="2025-07-01T14:01:00Z">
                  <w:rPr>
                    <w:szCs w:val="22"/>
                  </w:rPr>
                </w:rPrChange>
              </w:rPr>
            </w:pPr>
          </w:p>
        </w:tc>
      </w:tr>
      <w:tr w14:paraId="65DB915C" w14:textId="76ECD1B5" w:rsidTr="00C112BC">
        <w:tblPrEx>
          <w:tblW w:w="0" w:type="auto"/>
          <w:tblLook w:val="04A0"/>
        </w:tblPrEx>
        <w:trPr>
          <w:del w:id="4620" w:author="AbbVie KH" w:date="2025-05-19T19:41:00Z"/>
        </w:trPr>
        <w:tc>
          <w:tcPr>
            <w:tcW w:w="2268" w:type="dxa"/>
            <w:tcBorders>
              <w:top w:val="nil"/>
              <w:bottom w:val="nil"/>
            </w:tcBorders>
          </w:tcPr>
          <w:p w:rsidR="009E4197" w:rsidRPr="0045761B" w:rsidP="00C33A6E" w14:paraId="7C17F4C1" w14:textId="371B2CE0">
            <w:pPr>
              <w:pStyle w:val="EMEANormal"/>
              <w:suppressAutoHyphens w:val="0"/>
              <w:rPr>
                <w:del w:id="4621" w:author="AbbVie KH" w:date="2025-05-19T19:41:00Z"/>
                <w:szCs w:val="22"/>
                <w:lang w:val="nb-NO"/>
                <w:rPrChange w:id="4622" w:author="AbbVie19" w:date="2025-07-01T14:01:00Z">
                  <w:rPr>
                    <w:szCs w:val="22"/>
                  </w:rPr>
                </w:rPrChange>
              </w:rPr>
            </w:pPr>
            <w:del w:id="4623" w:author="AbbVie KH" w:date="2025-05-19T19:41:00Z">
              <w:r w:rsidRPr="0045761B">
                <w:rPr>
                  <w:lang w:val="nb-NO"/>
                  <w:rPrChange w:id="4624" w:author="AbbVie19" w:date="2025-07-01T14:01:00Z">
                    <w:rPr/>
                  </w:rPrChange>
                </w:rPr>
                <w:tab/>
                <w:delText>Placebo</w:delText>
              </w:r>
            </w:del>
          </w:p>
        </w:tc>
        <w:tc>
          <w:tcPr>
            <w:tcW w:w="720" w:type="dxa"/>
            <w:tcBorders>
              <w:top w:val="nil"/>
              <w:bottom w:val="nil"/>
            </w:tcBorders>
          </w:tcPr>
          <w:p w:rsidR="009E4197" w:rsidRPr="0045761B" w:rsidP="00C33A6E" w14:paraId="3E157E8F" w14:textId="056F08A0">
            <w:pPr>
              <w:pStyle w:val="EMEANormal"/>
              <w:suppressAutoHyphens w:val="0"/>
              <w:rPr>
                <w:del w:id="4625" w:author="AbbVie KH" w:date="2025-05-19T19:41:00Z"/>
                <w:szCs w:val="22"/>
                <w:lang w:val="nb-NO"/>
                <w:rPrChange w:id="4626" w:author="AbbVie19" w:date="2025-07-01T14:01:00Z">
                  <w:rPr>
                    <w:szCs w:val="22"/>
                  </w:rPr>
                </w:rPrChange>
              </w:rPr>
            </w:pPr>
            <w:del w:id="4627" w:author="AbbVie KH" w:date="2025-05-19T19:41:00Z">
              <w:r w:rsidRPr="0045761B">
                <w:rPr>
                  <w:lang w:val="nb-NO"/>
                  <w:rPrChange w:id="4628" w:author="AbbVie19" w:date="2025-07-01T14:01:00Z">
                    <w:rPr/>
                  </w:rPrChange>
                </w:rPr>
                <w:delText>107</w:delText>
              </w:r>
            </w:del>
          </w:p>
        </w:tc>
        <w:tc>
          <w:tcPr>
            <w:tcW w:w="1170" w:type="dxa"/>
            <w:tcBorders>
              <w:top w:val="nil"/>
              <w:bottom w:val="nil"/>
            </w:tcBorders>
          </w:tcPr>
          <w:p w:rsidR="009E4197" w:rsidRPr="0045761B" w:rsidP="00C33A6E" w14:paraId="59A503E5" w14:textId="1BDE61C7">
            <w:pPr>
              <w:pStyle w:val="EMEANormal"/>
              <w:suppressAutoHyphens w:val="0"/>
              <w:rPr>
                <w:del w:id="4629" w:author="AbbVie KH" w:date="2025-05-19T19:41:00Z"/>
                <w:szCs w:val="22"/>
                <w:lang w:val="nb-NO"/>
                <w:rPrChange w:id="4630" w:author="AbbVie19" w:date="2025-07-01T14:01:00Z">
                  <w:rPr>
                    <w:szCs w:val="22"/>
                  </w:rPr>
                </w:rPrChange>
              </w:rPr>
            </w:pPr>
            <w:del w:id="4631" w:author="AbbVie KH" w:date="2025-05-19T19:41:00Z">
              <w:r w:rsidRPr="0045761B">
                <w:rPr>
                  <w:lang w:val="nb-NO"/>
                  <w:rPrChange w:id="4632" w:author="AbbVie19" w:date="2025-07-01T14:01:00Z">
                    <w:rPr/>
                  </w:rPrChange>
                </w:rPr>
                <w:delText>84 (78,5)</w:delText>
              </w:r>
            </w:del>
          </w:p>
        </w:tc>
        <w:tc>
          <w:tcPr>
            <w:tcW w:w="1890" w:type="dxa"/>
            <w:tcBorders>
              <w:top w:val="nil"/>
              <w:bottom w:val="nil"/>
            </w:tcBorders>
          </w:tcPr>
          <w:p w:rsidR="009E4197" w:rsidRPr="0045761B" w:rsidP="00C33A6E" w14:paraId="2A936121" w14:textId="3AB6AD07">
            <w:pPr>
              <w:pStyle w:val="EMEANormal"/>
              <w:suppressAutoHyphens w:val="0"/>
              <w:rPr>
                <w:del w:id="4633" w:author="AbbVie KH" w:date="2025-05-19T19:41:00Z"/>
                <w:szCs w:val="22"/>
                <w:lang w:val="nb-NO"/>
                <w:rPrChange w:id="4634" w:author="AbbVie19" w:date="2025-07-01T14:01:00Z">
                  <w:rPr>
                    <w:szCs w:val="22"/>
                  </w:rPr>
                </w:rPrChange>
              </w:rPr>
            </w:pPr>
            <w:del w:id="4635" w:author="AbbVie KH" w:date="2025-05-19T19:41:00Z">
              <w:r w:rsidRPr="0045761B">
                <w:rPr>
                  <w:lang w:val="nb-NO"/>
                  <w:rPrChange w:id="4636" w:author="AbbVie19" w:date="2025-07-01T14:01:00Z">
                    <w:rPr/>
                  </w:rPrChange>
                </w:rPr>
                <w:delText>3,0</w:delText>
              </w:r>
            </w:del>
          </w:p>
        </w:tc>
        <w:tc>
          <w:tcPr>
            <w:tcW w:w="720" w:type="dxa"/>
            <w:tcBorders>
              <w:top w:val="nil"/>
              <w:bottom w:val="nil"/>
            </w:tcBorders>
          </w:tcPr>
          <w:p w:rsidR="009E4197" w:rsidRPr="0045761B" w:rsidP="00C33A6E" w14:paraId="7301E8E8" w14:textId="08EEAA3A">
            <w:pPr>
              <w:pStyle w:val="EMEANormal"/>
              <w:suppressAutoHyphens w:val="0"/>
              <w:rPr>
                <w:del w:id="4637" w:author="AbbVie KH" w:date="2025-05-19T19:41:00Z"/>
                <w:szCs w:val="22"/>
                <w:lang w:val="nb-NO"/>
                <w:rPrChange w:id="4638" w:author="AbbVie19" w:date="2025-07-01T14:01:00Z">
                  <w:rPr>
                    <w:szCs w:val="22"/>
                  </w:rPr>
                </w:rPrChange>
              </w:rPr>
            </w:pPr>
            <w:del w:id="4639" w:author="AbbVie KH" w:date="2025-05-19T19:41:00Z">
              <w:r w:rsidRPr="0045761B">
                <w:rPr>
                  <w:lang w:val="nb-NO"/>
                  <w:rPrChange w:id="4640" w:author="AbbVie19" w:date="2025-07-01T14:01:00Z">
                    <w:rPr/>
                  </w:rPrChange>
                </w:rPr>
                <w:delText>--</w:delText>
              </w:r>
            </w:del>
          </w:p>
        </w:tc>
        <w:tc>
          <w:tcPr>
            <w:tcW w:w="1170" w:type="dxa"/>
            <w:tcBorders>
              <w:top w:val="nil"/>
              <w:bottom w:val="nil"/>
            </w:tcBorders>
          </w:tcPr>
          <w:p w:rsidR="009E4197" w:rsidRPr="0045761B" w:rsidP="00C33A6E" w14:paraId="2B50F5C8" w14:textId="2B3D1F30">
            <w:pPr>
              <w:pStyle w:val="EMEANormal"/>
              <w:suppressAutoHyphens w:val="0"/>
              <w:rPr>
                <w:del w:id="4641" w:author="AbbVie KH" w:date="2025-05-19T19:41:00Z"/>
                <w:szCs w:val="22"/>
                <w:lang w:val="nb-NO"/>
                <w:rPrChange w:id="4642" w:author="AbbVie19" w:date="2025-07-01T14:01:00Z">
                  <w:rPr>
                    <w:szCs w:val="22"/>
                  </w:rPr>
                </w:rPrChange>
              </w:rPr>
            </w:pPr>
            <w:del w:id="4643" w:author="AbbVie KH" w:date="2025-05-19T19:41:00Z">
              <w:r w:rsidRPr="0045761B">
                <w:rPr>
                  <w:lang w:val="nb-NO"/>
                  <w:rPrChange w:id="4644" w:author="AbbVie19" w:date="2025-07-01T14:01:00Z">
                    <w:rPr/>
                  </w:rPrChange>
                </w:rPr>
                <w:delText>--</w:delText>
              </w:r>
            </w:del>
          </w:p>
        </w:tc>
        <w:tc>
          <w:tcPr>
            <w:tcW w:w="1080" w:type="dxa"/>
            <w:tcBorders>
              <w:top w:val="nil"/>
              <w:bottom w:val="nil"/>
            </w:tcBorders>
          </w:tcPr>
          <w:p w:rsidR="009E4197" w:rsidRPr="0045761B" w:rsidP="00C33A6E" w14:paraId="5BF1C9E7" w14:textId="1E0D150A">
            <w:pPr>
              <w:pStyle w:val="EMEANormal"/>
              <w:suppressAutoHyphens w:val="0"/>
              <w:rPr>
                <w:del w:id="4645" w:author="AbbVie KH" w:date="2025-05-19T19:41:00Z"/>
                <w:szCs w:val="22"/>
                <w:lang w:val="nb-NO"/>
                <w:rPrChange w:id="4646" w:author="AbbVie19" w:date="2025-07-01T14:01:00Z">
                  <w:rPr>
                    <w:szCs w:val="22"/>
                  </w:rPr>
                </w:rPrChange>
              </w:rPr>
            </w:pPr>
            <w:del w:id="4647" w:author="AbbVie KH" w:date="2025-05-19T19:41:00Z">
              <w:r w:rsidRPr="0045761B">
                <w:rPr>
                  <w:lang w:val="nb-NO"/>
                  <w:rPrChange w:id="4648" w:author="AbbVie19" w:date="2025-07-01T14:01:00Z">
                    <w:rPr/>
                  </w:rPrChange>
                </w:rPr>
                <w:delText>--</w:delText>
              </w:r>
            </w:del>
          </w:p>
        </w:tc>
      </w:tr>
      <w:tr w14:paraId="3794C4D6" w14:textId="14650598" w:rsidTr="00C112BC">
        <w:tblPrEx>
          <w:tblW w:w="0" w:type="auto"/>
          <w:tblLook w:val="04A0"/>
        </w:tblPrEx>
        <w:trPr>
          <w:del w:id="4649" w:author="AbbVie KH" w:date="2025-05-19T19:41:00Z"/>
        </w:trPr>
        <w:tc>
          <w:tcPr>
            <w:tcW w:w="2268" w:type="dxa"/>
            <w:tcBorders>
              <w:top w:val="nil"/>
              <w:bottom w:val="single" w:sz="4" w:space="0" w:color="auto"/>
            </w:tcBorders>
          </w:tcPr>
          <w:p w:rsidR="009E4197" w:rsidRPr="0045761B" w:rsidP="00C33A6E" w14:paraId="33646C96" w14:textId="12768683">
            <w:pPr>
              <w:pStyle w:val="EMEANormal"/>
              <w:suppressAutoHyphens w:val="0"/>
              <w:rPr>
                <w:del w:id="4650" w:author="AbbVie KH" w:date="2025-05-19T19:41:00Z"/>
                <w:szCs w:val="22"/>
                <w:lang w:val="nb-NO"/>
                <w:rPrChange w:id="4651" w:author="AbbVie19" w:date="2025-07-01T14:01:00Z">
                  <w:rPr>
                    <w:szCs w:val="22"/>
                  </w:rPr>
                </w:rPrChange>
              </w:rPr>
            </w:pPr>
            <w:del w:id="4652" w:author="AbbVie KH" w:date="2025-05-19T19:41:00Z">
              <w:r w:rsidRPr="0045761B">
                <w:rPr>
                  <w:lang w:val="nb-NO"/>
                  <w:rPrChange w:id="4653" w:author="AbbVie19" w:date="2025-07-01T14:01:00Z">
                    <w:rPr/>
                  </w:rPrChange>
                </w:rPr>
                <w:tab/>
                <w:delText>Adalimumab</w:delText>
              </w:r>
            </w:del>
          </w:p>
        </w:tc>
        <w:tc>
          <w:tcPr>
            <w:tcW w:w="720" w:type="dxa"/>
            <w:tcBorders>
              <w:top w:val="nil"/>
              <w:bottom w:val="single" w:sz="4" w:space="0" w:color="auto"/>
            </w:tcBorders>
          </w:tcPr>
          <w:p w:rsidR="009E4197" w:rsidRPr="0045761B" w:rsidP="00C33A6E" w14:paraId="2EA67B21" w14:textId="3AF98567">
            <w:pPr>
              <w:pStyle w:val="EMEANormal"/>
              <w:suppressAutoHyphens w:val="0"/>
              <w:rPr>
                <w:del w:id="4654" w:author="AbbVie KH" w:date="2025-05-19T19:41:00Z"/>
                <w:szCs w:val="22"/>
                <w:lang w:val="nb-NO"/>
                <w:rPrChange w:id="4655" w:author="AbbVie19" w:date="2025-07-01T14:01:00Z">
                  <w:rPr>
                    <w:szCs w:val="22"/>
                  </w:rPr>
                </w:rPrChange>
              </w:rPr>
            </w:pPr>
            <w:del w:id="4656" w:author="AbbVie KH" w:date="2025-05-19T19:41:00Z">
              <w:r w:rsidRPr="0045761B">
                <w:rPr>
                  <w:lang w:val="nb-NO"/>
                  <w:rPrChange w:id="4657" w:author="AbbVie19" w:date="2025-07-01T14:01:00Z">
                    <w:rPr/>
                  </w:rPrChange>
                </w:rPr>
                <w:delText>110</w:delText>
              </w:r>
            </w:del>
          </w:p>
        </w:tc>
        <w:tc>
          <w:tcPr>
            <w:tcW w:w="1170" w:type="dxa"/>
            <w:tcBorders>
              <w:top w:val="nil"/>
              <w:bottom w:val="single" w:sz="4" w:space="0" w:color="auto"/>
            </w:tcBorders>
          </w:tcPr>
          <w:p w:rsidR="009E4197" w:rsidRPr="0045761B" w:rsidP="00C33A6E" w14:paraId="43CE6326" w14:textId="65CC78FA">
            <w:pPr>
              <w:pStyle w:val="EMEANormal"/>
              <w:suppressAutoHyphens w:val="0"/>
              <w:rPr>
                <w:del w:id="4658" w:author="AbbVie KH" w:date="2025-05-19T19:41:00Z"/>
                <w:szCs w:val="22"/>
                <w:lang w:val="nb-NO"/>
                <w:rPrChange w:id="4659" w:author="AbbVie19" w:date="2025-07-01T14:01:00Z">
                  <w:rPr>
                    <w:szCs w:val="22"/>
                  </w:rPr>
                </w:rPrChange>
              </w:rPr>
            </w:pPr>
            <w:del w:id="4660" w:author="AbbVie KH" w:date="2025-05-19T19:41:00Z">
              <w:r w:rsidRPr="0045761B">
                <w:rPr>
                  <w:lang w:val="nb-NO"/>
                  <w:rPrChange w:id="4661" w:author="AbbVie19" w:date="2025-07-01T14:01:00Z">
                    <w:rPr/>
                  </w:rPrChange>
                </w:rPr>
                <w:delText>60 (54,5)</w:delText>
              </w:r>
            </w:del>
          </w:p>
        </w:tc>
        <w:tc>
          <w:tcPr>
            <w:tcW w:w="1890" w:type="dxa"/>
            <w:tcBorders>
              <w:top w:val="nil"/>
              <w:bottom w:val="single" w:sz="4" w:space="0" w:color="auto"/>
            </w:tcBorders>
          </w:tcPr>
          <w:p w:rsidR="009E4197" w:rsidRPr="0045761B" w:rsidP="00C33A6E" w14:paraId="5FBE918E" w14:textId="60A2D3B8">
            <w:pPr>
              <w:pStyle w:val="EMEANormal"/>
              <w:suppressAutoHyphens w:val="0"/>
              <w:rPr>
                <w:del w:id="4662" w:author="AbbVie KH" w:date="2025-05-19T19:41:00Z"/>
                <w:szCs w:val="22"/>
                <w:lang w:val="nb-NO"/>
                <w:rPrChange w:id="4663" w:author="AbbVie19" w:date="2025-07-01T14:01:00Z">
                  <w:rPr>
                    <w:szCs w:val="22"/>
                  </w:rPr>
                </w:rPrChange>
              </w:rPr>
            </w:pPr>
            <w:del w:id="4664" w:author="AbbVie KH" w:date="2025-05-19T19:41:00Z">
              <w:r w:rsidRPr="0045761B">
                <w:rPr>
                  <w:lang w:val="nb-NO"/>
                  <w:rPrChange w:id="4665" w:author="AbbVie19" w:date="2025-07-01T14:01:00Z">
                    <w:rPr/>
                  </w:rPrChange>
                </w:rPr>
                <w:delText>5,6</w:delText>
              </w:r>
            </w:del>
          </w:p>
        </w:tc>
        <w:tc>
          <w:tcPr>
            <w:tcW w:w="720" w:type="dxa"/>
            <w:tcBorders>
              <w:top w:val="nil"/>
              <w:bottom w:val="single" w:sz="4" w:space="0" w:color="auto"/>
            </w:tcBorders>
          </w:tcPr>
          <w:p w:rsidR="009E4197" w:rsidRPr="0045761B" w:rsidP="00C33A6E" w14:paraId="2CE2CBE1" w14:textId="7B20F662">
            <w:pPr>
              <w:pStyle w:val="EMEANormal"/>
              <w:suppressAutoHyphens w:val="0"/>
              <w:rPr>
                <w:del w:id="4666" w:author="AbbVie KH" w:date="2025-05-19T19:41:00Z"/>
                <w:szCs w:val="22"/>
                <w:lang w:val="nb-NO"/>
                <w:rPrChange w:id="4667" w:author="AbbVie19" w:date="2025-07-01T14:01:00Z">
                  <w:rPr>
                    <w:szCs w:val="22"/>
                  </w:rPr>
                </w:rPrChange>
              </w:rPr>
            </w:pPr>
            <w:del w:id="4668" w:author="AbbVie KH" w:date="2025-05-19T19:41:00Z">
              <w:r w:rsidRPr="0045761B">
                <w:rPr>
                  <w:lang w:val="nb-NO"/>
                  <w:rPrChange w:id="4669" w:author="AbbVie19" w:date="2025-07-01T14:01:00Z">
                    <w:rPr/>
                  </w:rPrChange>
                </w:rPr>
                <w:delText>0,50</w:delText>
              </w:r>
            </w:del>
          </w:p>
        </w:tc>
        <w:tc>
          <w:tcPr>
            <w:tcW w:w="1170" w:type="dxa"/>
            <w:tcBorders>
              <w:top w:val="nil"/>
              <w:bottom w:val="single" w:sz="4" w:space="0" w:color="auto"/>
            </w:tcBorders>
          </w:tcPr>
          <w:p w:rsidR="009E4197" w:rsidRPr="0045761B" w:rsidP="00C33A6E" w14:paraId="13B441AB" w14:textId="0508BDA3">
            <w:pPr>
              <w:pStyle w:val="EMEANormal"/>
              <w:suppressAutoHyphens w:val="0"/>
              <w:rPr>
                <w:del w:id="4670" w:author="AbbVie KH" w:date="2025-05-19T19:41:00Z"/>
                <w:szCs w:val="22"/>
                <w:lang w:val="nb-NO"/>
                <w:rPrChange w:id="4671" w:author="AbbVie19" w:date="2025-07-01T14:01:00Z">
                  <w:rPr>
                    <w:szCs w:val="22"/>
                  </w:rPr>
                </w:rPrChange>
              </w:rPr>
            </w:pPr>
            <w:del w:id="4672" w:author="AbbVie KH" w:date="2025-05-19T19:41:00Z">
              <w:r w:rsidRPr="0045761B">
                <w:rPr>
                  <w:lang w:val="nb-NO"/>
                  <w:rPrChange w:id="4673" w:author="AbbVie19" w:date="2025-07-01T14:01:00Z">
                    <w:rPr/>
                  </w:rPrChange>
                </w:rPr>
                <w:delText>0,36; 0,70</w:delText>
              </w:r>
            </w:del>
            <w:del w:id="4674" w:author="AbbVie KH" w:date="2025-05-19T19:41:00Z">
              <w:r w:rsidRPr="0045761B">
                <w:rPr>
                  <w:vertAlign w:val="superscript"/>
                  <w:lang w:val="nb-NO"/>
                  <w:rPrChange w:id="4675" w:author="AbbVie19" w:date="2025-07-01T14:01:00Z">
                    <w:rPr>
                      <w:vertAlign w:val="superscript"/>
                    </w:rPr>
                  </w:rPrChange>
                </w:rPr>
                <w:delText xml:space="preserve"> </w:delText>
              </w:r>
            </w:del>
          </w:p>
        </w:tc>
        <w:tc>
          <w:tcPr>
            <w:tcW w:w="1080" w:type="dxa"/>
            <w:tcBorders>
              <w:top w:val="nil"/>
              <w:bottom w:val="single" w:sz="4" w:space="0" w:color="auto"/>
            </w:tcBorders>
          </w:tcPr>
          <w:p w:rsidR="009E4197" w:rsidRPr="0045761B" w:rsidP="00C33A6E" w14:paraId="0548092D" w14:textId="632B6F98">
            <w:pPr>
              <w:pStyle w:val="EMEANormal"/>
              <w:suppressAutoHyphens w:val="0"/>
              <w:rPr>
                <w:del w:id="4676" w:author="AbbVie KH" w:date="2025-05-19T19:41:00Z"/>
                <w:szCs w:val="22"/>
                <w:lang w:val="nb-NO"/>
                <w:rPrChange w:id="4677" w:author="AbbVie19" w:date="2025-07-01T14:01:00Z">
                  <w:rPr>
                    <w:szCs w:val="22"/>
                  </w:rPr>
                </w:rPrChange>
              </w:rPr>
            </w:pPr>
            <w:del w:id="4678" w:author="AbbVie KH" w:date="2025-05-19T19:41:00Z">
              <w:r w:rsidRPr="0045761B">
                <w:rPr>
                  <w:lang w:val="nb-NO"/>
                  <w:rPrChange w:id="4679" w:author="AbbVie19" w:date="2025-07-01T14:01:00Z">
                    <w:rPr/>
                  </w:rPrChange>
                </w:rPr>
                <w:delText>&lt; 0,001</w:delText>
              </w:r>
            </w:del>
          </w:p>
        </w:tc>
      </w:tr>
      <w:tr w14:paraId="586E3918" w14:textId="65568B4A" w:rsidTr="00C112BC">
        <w:tblPrEx>
          <w:tblW w:w="0" w:type="auto"/>
          <w:tblBorders>
            <w:left w:val="single" w:sz="4" w:space="0" w:color="auto"/>
            <w:right w:val="single" w:sz="4" w:space="0" w:color="auto"/>
            <w:insideH w:val="single" w:sz="4" w:space="0" w:color="auto"/>
            <w:insideV w:val="single" w:sz="4" w:space="0" w:color="auto"/>
          </w:tblBorders>
          <w:tblLook w:val="04A0"/>
        </w:tblPrEx>
        <w:trPr>
          <w:del w:id="4680" w:author="AbbVie KH" w:date="2025-05-19T19:41:00Z"/>
        </w:trPr>
        <w:tc>
          <w:tcPr>
            <w:tcW w:w="9018" w:type="dxa"/>
            <w:gridSpan w:val="7"/>
            <w:tcBorders>
              <w:left w:val="nil"/>
              <w:bottom w:val="nil"/>
              <w:right w:val="nil"/>
            </w:tcBorders>
          </w:tcPr>
          <w:p w:rsidR="009E4197" w:rsidRPr="0045761B" w:rsidP="00C33A6E" w14:paraId="61501623" w14:textId="7AF00757">
            <w:pPr>
              <w:pStyle w:val="EMEANormal"/>
              <w:suppressAutoHyphens w:val="0"/>
              <w:rPr>
                <w:del w:id="4681" w:author="AbbVie KH" w:date="2025-05-19T19:41:00Z"/>
                <w:szCs w:val="22"/>
                <w:lang w:val="nb-NO"/>
                <w:rPrChange w:id="4682" w:author="AbbVie19" w:date="2025-07-01T14:01:00Z">
                  <w:rPr>
                    <w:szCs w:val="22"/>
                  </w:rPr>
                </w:rPrChange>
              </w:rPr>
            </w:pPr>
            <w:del w:id="4683" w:author="AbbVie KH" w:date="2025-05-19T19:41:00Z">
              <w:r w:rsidRPr="0045761B">
                <w:rPr>
                  <w:lang w:val="nb-NO"/>
                  <w:rPrChange w:id="4684" w:author="AbbVie19" w:date="2025-07-01T14:01:00Z">
                    <w:rPr/>
                  </w:rPrChange>
                </w:rPr>
                <w:delText>Dauer bis zum Behandlungsversagen in oder nach Woche 2 in der Studie UV II</w:delText>
              </w:r>
            </w:del>
          </w:p>
        </w:tc>
      </w:tr>
      <w:tr w14:paraId="450AA364" w14:textId="33AF7A27" w:rsidTr="00C112BC">
        <w:tblPrEx>
          <w:tblW w:w="0" w:type="auto"/>
          <w:tblBorders>
            <w:left w:val="single" w:sz="4" w:space="0" w:color="auto"/>
            <w:right w:val="single" w:sz="4" w:space="0" w:color="auto"/>
            <w:insideH w:val="single" w:sz="4" w:space="0" w:color="auto"/>
            <w:insideV w:val="single" w:sz="4" w:space="0" w:color="auto"/>
          </w:tblBorders>
          <w:tblLook w:val="04A0"/>
        </w:tblPrEx>
        <w:trPr>
          <w:del w:id="4685" w:author="AbbVie KH" w:date="2025-05-19T19:41:00Z"/>
        </w:trPr>
        <w:tc>
          <w:tcPr>
            <w:tcW w:w="4158" w:type="dxa"/>
            <w:gridSpan w:val="3"/>
            <w:tcBorders>
              <w:top w:val="nil"/>
              <w:left w:val="nil"/>
              <w:bottom w:val="nil"/>
              <w:right w:val="nil"/>
            </w:tcBorders>
          </w:tcPr>
          <w:p w:rsidR="009E4197" w:rsidRPr="0045761B" w:rsidP="00C33A6E" w14:paraId="17913BA4" w14:textId="2F2EAE4A">
            <w:pPr>
              <w:pStyle w:val="EMEANormal"/>
              <w:suppressAutoHyphens w:val="0"/>
              <w:rPr>
                <w:del w:id="4686" w:author="AbbVie KH" w:date="2025-05-19T19:41:00Z"/>
                <w:szCs w:val="22"/>
                <w:lang w:val="nb-NO"/>
                <w:rPrChange w:id="4687" w:author="AbbVie19" w:date="2025-07-01T14:01:00Z">
                  <w:rPr>
                    <w:szCs w:val="22"/>
                  </w:rPr>
                </w:rPrChange>
              </w:rPr>
            </w:pPr>
            <w:del w:id="4688" w:author="AbbVie KH" w:date="2025-05-19T19:41:00Z">
              <w:r w:rsidRPr="0045761B">
                <w:rPr>
                  <w:lang w:val="nb-NO"/>
                  <w:rPrChange w:id="4689" w:author="AbbVie19" w:date="2025-07-01T14:01:00Z">
                    <w:rPr/>
                  </w:rPrChange>
                </w:rPr>
                <w:delText>Primäre Auswertung (ITT-Population)</w:delText>
              </w:r>
            </w:del>
          </w:p>
        </w:tc>
        <w:tc>
          <w:tcPr>
            <w:tcW w:w="1890" w:type="dxa"/>
            <w:tcBorders>
              <w:top w:val="nil"/>
              <w:left w:val="nil"/>
              <w:bottom w:val="nil"/>
              <w:right w:val="nil"/>
            </w:tcBorders>
          </w:tcPr>
          <w:p w:rsidR="009E4197" w:rsidRPr="0045761B" w:rsidP="00C33A6E" w14:paraId="39A9C7F6" w14:textId="2CE111E5">
            <w:pPr>
              <w:pStyle w:val="EMEANormal"/>
              <w:suppressAutoHyphens w:val="0"/>
              <w:rPr>
                <w:del w:id="4690" w:author="AbbVie KH" w:date="2025-05-19T19:41:00Z"/>
                <w:szCs w:val="22"/>
                <w:lang w:val="nb-NO"/>
                <w:rPrChange w:id="4691" w:author="AbbVie19" w:date="2025-07-01T14:01:00Z">
                  <w:rPr>
                    <w:szCs w:val="22"/>
                  </w:rPr>
                </w:rPrChange>
              </w:rPr>
            </w:pPr>
          </w:p>
        </w:tc>
        <w:tc>
          <w:tcPr>
            <w:tcW w:w="720" w:type="dxa"/>
            <w:tcBorders>
              <w:top w:val="nil"/>
              <w:left w:val="nil"/>
              <w:bottom w:val="nil"/>
              <w:right w:val="nil"/>
            </w:tcBorders>
          </w:tcPr>
          <w:p w:rsidR="009E4197" w:rsidRPr="0045761B" w:rsidP="00C33A6E" w14:paraId="416909D9" w14:textId="51783CD5">
            <w:pPr>
              <w:pStyle w:val="EMEANormal"/>
              <w:suppressAutoHyphens w:val="0"/>
              <w:rPr>
                <w:del w:id="4692" w:author="AbbVie KH" w:date="2025-05-19T19:41:00Z"/>
                <w:szCs w:val="22"/>
                <w:lang w:val="nb-NO"/>
                <w:rPrChange w:id="4693" w:author="AbbVie19" w:date="2025-07-01T14:01:00Z">
                  <w:rPr>
                    <w:szCs w:val="22"/>
                  </w:rPr>
                </w:rPrChange>
              </w:rPr>
            </w:pPr>
          </w:p>
        </w:tc>
        <w:tc>
          <w:tcPr>
            <w:tcW w:w="1170" w:type="dxa"/>
            <w:tcBorders>
              <w:top w:val="nil"/>
              <w:left w:val="nil"/>
              <w:bottom w:val="nil"/>
              <w:right w:val="nil"/>
            </w:tcBorders>
          </w:tcPr>
          <w:p w:rsidR="009E4197" w:rsidRPr="0045761B" w:rsidP="00C33A6E" w14:paraId="75ABAFBB" w14:textId="0CC28B87">
            <w:pPr>
              <w:pStyle w:val="EMEANormal"/>
              <w:suppressAutoHyphens w:val="0"/>
              <w:rPr>
                <w:del w:id="4694" w:author="AbbVie KH" w:date="2025-05-19T19:41:00Z"/>
                <w:szCs w:val="22"/>
                <w:lang w:val="nb-NO"/>
                <w:rPrChange w:id="4695" w:author="AbbVie19" w:date="2025-07-01T14:01:00Z">
                  <w:rPr>
                    <w:szCs w:val="22"/>
                  </w:rPr>
                </w:rPrChange>
              </w:rPr>
            </w:pPr>
          </w:p>
        </w:tc>
        <w:tc>
          <w:tcPr>
            <w:tcW w:w="1080" w:type="dxa"/>
            <w:tcBorders>
              <w:top w:val="nil"/>
              <w:left w:val="nil"/>
              <w:bottom w:val="nil"/>
              <w:right w:val="nil"/>
            </w:tcBorders>
          </w:tcPr>
          <w:p w:rsidR="009E4197" w:rsidRPr="0045761B" w:rsidP="00C33A6E" w14:paraId="56819A55" w14:textId="1E6F6CD9">
            <w:pPr>
              <w:pStyle w:val="EMEANormal"/>
              <w:suppressAutoHyphens w:val="0"/>
              <w:rPr>
                <w:del w:id="4696" w:author="AbbVie KH" w:date="2025-05-19T19:41:00Z"/>
                <w:szCs w:val="22"/>
                <w:lang w:val="nb-NO"/>
                <w:rPrChange w:id="4697" w:author="AbbVie19" w:date="2025-07-01T14:01:00Z">
                  <w:rPr>
                    <w:szCs w:val="22"/>
                  </w:rPr>
                </w:rPrChange>
              </w:rPr>
            </w:pPr>
          </w:p>
        </w:tc>
      </w:tr>
      <w:tr w14:paraId="6E2D902B" w14:textId="135CAC76" w:rsidTr="00C112BC">
        <w:tblPrEx>
          <w:tblW w:w="0" w:type="auto"/>
          <w:tblBorders>
            <w:left w:val="single" w:sz="4" w:space="0" w:color="auto"/>
            <w:right w:val="single" w:sz="4" w:space="0" w:color="auto"/>
            <w:insideH w:val="single" w:sz="4" w:space="0" w:color="auto"/>
            <w:insideV w:val="single" w:sz="4" w:space="0" w:color="auto"/>
          </w:tblBorders>
          <w:tblLook w:val="04A0"/>
        </w:tblPrEx>
        <w:trPr>
          <w:del w:id="4698" w:author="AbbVie KH" w:date="2025-05-19T19:41:00Z"/>
        </w:trPr>
        <w:tc>
          <w:tcPr>
            <w:tcW w:w="2268" w:type="dxa"/>
            <w:tcBorders>
              <w:top w:val="nil"/>
              <w:left w:val="nil"/>
              <w:bottom w:val="nil"/>
              <w:right w:val="nil"/>
            </w:tcBorders>
          </w:tcPr>
          <w:p w:rsidR="009E4197" w:rsidRPr="0045761B" w:rsidP="00C33A6E" w14:paraId="442B1E7A" w14:textId="5EDA755F">
            <w:pPr>
              <w:pStyle w:val="EMEANormal"/>
              <w:suppressAutoHyphens w:val="0"/>
              <w:rPr>
                <w:del w:id="4699" w:author="AbbVie KH" w:date="2025-05-19T19:41:00Z"/>
                <w:szCs w:val="22"/>
                <w:lang w:val="nb-NO"/>
                <w:rPrChange w:id="4700" w:author="AbbVie19" w:date="2025-07-01T14:01:00Z">
                  <w:rPr>
                    <w:szCs w:val="22"/>
                  </w:rPr>
                </w:rPrChange>
              </w:rPr>
            </w:pPr>
            <w:del w:id="4701" w:author="AbbVie KH" w:date="2025-05-19T19:41:00Z">
              <w:r w:rsidRPr="0045761B">
                <w:rPr>
                  <w:lang w:val="nb-NO"/>
                  <w:rPrChange w:id="4702" w:author="AbbVie19" w:date="2025-07-01T14:01:00Z">
                    <w:rPr/>
                  </w:rPrChange>
                </w:rPr>
                <w:tab/>
                <w:delText>Placebo</w:delText>
              </w:r>
            </w:del>
          </w:p>
        </w:tc>
        <w:tc>
          <w:tcPr>
            <w:tcW w:w="720" w:type="dxa"/>
            <w:tcBorders>
              <w:top w:val="nil"/>
              <w:left w:val="nil"/>
              <w:bottom w:val="nil"/>
              <w:right w:val="nil"/>
            </w:tcBorders>
          </w:tcPr>
          <w:p w:rsidR="009E4197" w:rsidRPr="0045761B" w:rsidP="00C33A6E" w14:paraId="453CFE6B" w14:textId="08C28ADA">
            <w:pPr>
              <w:pStyle w:val="EMEANormal"/>
              <w:suppressAutoHyphens w:val="0"/>
              <w:rPr>
                <w:del w:id="4703" w:author="AbbVie KH" w:date="2025-05-19T19:41:00Z"/>
                <w:szCs w:val="22"/>
                <w:lang w:val="nb-NO"/>
                <w:rPrChange w:id="4704" w:author="AbbVie19" w:date="2025-07-01T14:01:00Z">
                  <w:rPr>
                    <w:szCs w:val="22"/>
                  </w:rPr>
                </w:rPrChange>
              </w:rPr>
            </w:pPr>
            <w:del w:id="4705" w:author="AbbVie KH" w:date="2025-05-19T19:41:00Z">
              <w:r w:rsidRPr="0045761B">
                <w:rPr>
                  <w:lang w:val="nb-NO"/>
                  <w:rPrChange w:id="4706" w:author="AbbVie19" w:date="2025-07-01T14:01:00Z">
                    <w:rPr/>
                  </w:rPrChange>
                </w:rPr>
                <w:delText>111</w:delText>
              </w:r>
            </w:del>
          </w:p>
        </w:tc>
        <w:tc>
          <w:tcPr>
            <w:tcW w:w="1170" w:type="dxa"/>
            <w:tcBorders>
              <w:top w:val="nil"/>
              <w:left w:val="nil"/>
              <w:bottom w:val="nil"/>
              <w:right w:val="nil"/>
            </w:tcBorders>
          </w:tcPr>
          <w:p w:rsidR="009E4197" w:rsidRPr="0045761B" w:rsidP="00C33A6E" w14:paraId="4FF92F61" w14:textId="2B252FF4">
            <w:pPr>
              <w:pStyle w:val="EMEANormal"/>
              <w:suppressAutoHyphens w:val="0"/>
              <w:rPr>
                <w:del w:id="4707" w:author="AbbVie KH" w:date="2025-05-19T19:41:00Z"/>
                <w:szCs w:val="22"/>
                <w:lang w:val="nb-NO"/>
                <w:rPrChange w:id="4708" w:author="AbbVie19" w:date="2025-07-01T14:01:00Z">
                  <w:rPr>
                    <w:szCs w:val="22"/>
                  </w:rPr>
                </w:rPrChange>
              </w:rPr>
            </w:pPr>
            <w:del w:id="4709" w:author="AbbVie KH" w:date="2025-05-19T19:41:00Z">
              <w:r w:rsidRPr="0045761B">
                <w:rPr>
                  <w:lang w:val="nb-NO"/>
                  <w:rPrChange w:id="4710" w:author="AbbVie19" w:date="2025-07-01T14:01:00Z">
                    <w:rPr/>
                  </w:rPrChange>
                </w:rPr>
                <w:delText>61 (55,0)</w:delText>
              </w:r>
            </w:del>
          </w:p>
        </w:tc>
        <w:tc>
          <w:tcPr>
            <w:tcW w:w="1890" w:type="dxa"/>
            <w:tcBorders>
              <w:top w:val="nil"/>
              <w:left w:val="nil"/>
              <w:bottom w:val="nil"/>
              <w:right w:val="nil"/>
            </w:tcBorders>
          </w:tcPr>
          <w:p w:rsidR="009E4197" w:rsidRPr="0045761B" w:rsidP="00C33A6E" w14:paraId="259B7448" w14:textId="354979A7">
            <w:pPr>
              <w:pStyle w:val="EMEANormal"/>
              <w:suppressAutoHyphens w:val="0"/>
              <w:rPr>
                <w:del w:id="4711" w:author="AbbVie KH" w:date="2025-05-19T19:41:00Z"/>
                <w:szCs w:val="22"/>
                <w:lang w:val="nb-NO"/>
                <w:rPrChange w:id="4712" w:author="AbbVie19" w:date="2025-07-01T14:01:00Z">
                  <w:rPr>
                    <w:szCs w:val="22"/>
                  </w:rPr>
                </w:rPrChange>
              </w:rPr>
            </w:pPr>
            <w:del w:id="4713" w:author="AbbVie KH" w:date="2025-05-19T19:41:00Z">
              <w:r w:rsidRPr="0045761B">
                <w:rPr>
                  <w:lang w:val="nb-NO"/>
                  <w:rPrChange w:id="4714" w:author="AbbVie19" w:date="2025-07-01T14:01:00Z">
                    <w:rPr/>
                  </w:rPrChange>
                </w:rPr>
                <w:delText>8,3</w:delText>
              </w:r>
            </w:del>
          </w:p>
        </w:tc>
        <w:tc>
          <w:tcPr>
            <w:tcW w:w="720" w:type="dxa"/>
            <w:tcBorders>
              <w:top w:val="nil"/>
              <w:left w:val="nil"/>
              <w:bottom w:val="nil"/>
              <w:right w:val="nil"/>
            </w:tcBorders>
          </w:tcPr>
          <w:p w:rsidR="009E4197" w:rsidRPr="0045761B" w:rsidP="00C33A6E" w14:paraId="57C8B20A" w14:textId="706A4D74">
            <w:pPr>
              <w:pStyle w:val="EMEANormal"/>
              <w:suppressAutoHyphens w:val="0"/>
              <w:rPr>
                <w:del w:id="4715" w:author="AbbVie KH" w:date="2025-05-19T19:41:00Z"/>
                <w:szCs w:val="22"/>
                <w:lang w:val="nb-NO"/>
                <w:rPrChange w:id="4716" w:author="AbbVie19" w:date="2025-07-01T14:01:00Z">
                  <w:rPr>
                    <w:szCs w:val="22"/>
                  </w:rPr>
                </w:rPrChange>
              </w:rPr>
            </w:pPr>
            <w:del w:id="4717" w:author="AbbVie KH" w:date="2025-05-19T19:41:00Z">
              <w:r w:rsidRPr="0045761B">
                <w:rPr>
                  <w:lang w:val="nb-NO"/>
                  <w:rPrChange w:id="4718" w:author="AbbVie19" w:date="2025-07-01T14:01:00Z">
                    <w:rPr/>
                  </w:rPrChange>
                </w:rPr>
                <w:delText>--</w:delText>
              </w:r>
            </w:del>
          </w:p>
        </w:tc>
        <w:tc>
          <w:tcPr>
            <w:tcW w:w="1170" w:type="dxa"/>
            <w:tcBorders>
              <w:top w:val="nil"/>
              <w:left w:val="nil"/>
              <w:bottom w:val="nil"/>
              <w:right w:val="nil"/>
            </w:tcBorders>
          </w:tcPr>
          <w:p w:rsidR="009E4197" w:rsidRPr="0045761B" w:rsidP="00C33A6E" w14:paraId="49631933" w14:textId="246485BE">
            <w:pPr>
              <w:pStyle w:val="EMEANormal"/>
              <w:suppressAutoHyphens w:val="0"/>
              <w:rPr>
                <w:del w:id="4719" w:author="AbbVie KH" w:date="2025-05-19T19:41:00Z"/>
                <w:szCs w:val="22"/>
                <w:lang w:val="nb-NO"/>
                <w:rPrChange w:id="4720" w:author="AbbVie19" w:date="2025-07-01T14:01:00Z">
                  <w:rPr>
                    <w:szCs w:val="22"/>
                  </w:rPr>
                </w:rPrChange>
              </w:rPr>
            </w:pPr>
            <w:del w:id="4721" w:author="AbbVie KH" w:date="2025-05-19T19:41:00Z">
              <w:r w:rsidRPr="0045761B">
                <w:rPr>
                  <w:lang w:val="nb-NO"/>
                  <w:rPrChange w:id="4722" w:author="AbbVie19" w:date="2025-07-01T14:01:00Z">
                    <w:rPr/>
                  </w:rPrChange>
                </w:rPr>
                <w:delText>--</w:delText>
              </w:r>
            </w:del>
          </w:p>
        </w:tc>
        <w:tc>
          <w:tcPr>
            <w:tcW w:w="1080" w:type="dxa"/>
            <w:tcBorders>
              <w:top w:val="nil"/>
              <w:left w:val="nil"/>
              <w:bottom w:val="nil"/>
              <w:right w:val="nil"/>
            </w:tcBorders>
          </w:tcPr>
          <w:p w:rsidR="009E4197" w:rsidRPr="0045761B" w:rsidP="00C33A6E" w14:paraId="79CAA51F" w14:textId="1AF3BB14">
            <w:pPr>
              <w:pStyle w:val="EMEANormal"/>
              <w:suppressAutoHyphens w:val="0"/>
              <w:rPr>
                <w:del w:id="4723" w:author="AbbVie KH" w:date="2025-05-19T19:41:00Z"/>
                <w:szCs w:val="22"/>
                <w:lang w:val="nb-NO"/>
                <w:rPrChange w:id="4724" w:author="AbbVie19" w:date="2025-07-01T14:01:00Z">
                  <w:rPr>
                    <w:szCs w:val="22"/>
                  </w:rPr>
                </w:rPrChange>
              </w:rPr>
            </w:pPr>
            <w:del w:id="4725" w:author="AbbVie KH" w:date="2025-05-19T19:41:00Z">
              <w:r w:rsidRPr="0045761B">
                <w:rPr>
                  <w:lang w:val="nb-NO"/>
                  <w:rPrChange w:id="4726" w:author="AbbVie19" w:date="2025-07-01T14:01:00Z">
                    <w:rPr/>
                  </w:rPrChange>
                </w:rPr>
                <w:delText>--</w:delText>
              </w:r>
            </w:del>
          </w:p>
        </w:tc>
      </w:tr>
      <w:tr w14:paraId="2FB2D353" w14:textId="5A6E9A5F" w:rsidTr="00C112BC">
        <w:tblPrEx>
          <w:tblW w:w="0" w:type="auto"/>
          <w:tblBorders>
            <w:left w:val="single" w:sz="4" w:space="0" w:color="auto"/>
            <w:right w:val="single" w:sz="4" w:space="0" w:color="auto"/>
            <w:insideH w:val="single" w:sz="4" w:space="0" w:color="auto"/>
            <w:insideV w:val="single" w:sz="4" w:space="0" w:color="auto"/>
          </w:tblBorders>
          <w:tblLook w:val="04A0"/>
        </w:tblPrEx>
        <w:trPr>
          <w:del w:id="4727" w:author="AbbVie KH" w:date="2025-05-19T19:41:00Z"/>
        </w:trPr>
        <w:tc>
          <w:tcPr>
            <w:tcW w:w="2268" w:type="dxa"/>
            <w:tcBorders>
              <w:top w:val="nil"/>
              <w:left w:val="nil"/>
              <w:bottom w:val="single" w:sz="4" w:space="0" w:color="auto"/>
              <w:right w:val="nil"/>
            </w:tcBorders>
          </w:tcPr>
          <w:p w:rsidR="009E4197" w:rsidRPr="0045761B" w:rsidP="00C33A6E" w14:paraId="6500AFD7" w14:textId="690FF76B">
            <w:pPr>
              <w:pStyle w:val="EMEANormal"/>
              <w:suppressAutoHyphens w:val="0"/>
              <w:rPr>
                <w:del w:id="4728" w:author="AbbVie KH" w:date="2025-05-19T19:41:00Z"/>
                <w:szCs w:val="22"/>
                <w:lang w:val="nb-NO"/>
                <w:rPrChange w:id="4729" w:author="AbbVie19" w:date="2025-07-01T14:01:00Z">
                  <w:rPr>
                    <w:szCs w:val="22"/>
                  </w:rPr>
                </w:rPrChange>
              </w:rPr>
            </w:pPr>
            <w:del w:id="4730" w:author="AbbVie KH" w:date="2025-05-19T19:41:00Z">
              <w:r w:rsidRPr="0045761B">
                <w:rPr>
                  <w:lang w:val="nb-NO"/>
                  <w:rPrChange w:id="4731" w:author="AbbVie19" w:date="2025-07-01T14:01:00Z">
                    <w:rPr/>
                  </w:rPrChange>
                </w:rPr>
                <w:tab/>
                <w:delText>Adalimumab</w:delText>
              </w:r>
            </w:del>
          </w:p>
        </w:tc>
        <w:tc>
          <w:tcPr>
            <w:tcW w:w="720" w:type="dxa"/>
            <w:tcBorders>
              <w:top w:val="nil"/>
              <w:left w:val="nil"/>
              <w:bottom w:val="single" w:sz="4" w:space="0" w:color="auto"/>
              <w:right w:val="nil"/>
            </w:tcBorders>
          </w:tcPr>
          <w:p w:rsidR="009E4197" w:rsidRPr="0045761B" w:rsidP="00C33A6E" w14:paraId="6666AC6F" w14:textId="4EA01A95">
            <w:pPr>
              <w:pStyle w:val="EMEANormal"/>
              <w:suppressAutoHyphens w:val="0"/>
              <w:rPr>
                <w:del w:id="4732" w:author="AbbVie KH" w:date="2025-05-19T19:41:00Z"/>
                <w:szCs w:val="22"/>
                <w:lang w:val="nb-NO"/>
                <w:rPrChange w:id="4733" w:author="AbbVie19" w:date="2025-07-01T14:01:00Z">
                  <w:rPr>
                    <w:szCs w:val="22"/>
                  </w:rPr>
                </w:rPrChange>
              </w:rPr>
            </w:pPr>
            <w:del w:id="4734" w:author="AbbVie KH" w:date="2025-05-19T19:41:00Z">
              <w:r w:rsidRPr="0045761B">
                <w:rPr>
                  <w:lang w:val="nb-NO"/>
                  <w:rPrChange w:id="4735" w:author="AbbVie19" w:date="2025-07-01T14:01:00Z">
                    <w:rPr/>
                  </w:rPrChange>
                </w:rPr>
                <w:delText>115</w:delText>
              </w:r>
            </w:del>
          </w:p>
        </w:tc>
        <w:tc>
          <w:tcPr>
            <w:tcW w:w="1170" w:type="dxa"/>
            <w:tcBorders>
              <w:top w:val="nil"/>
              <w:left w:val="nil"/>
              <w:bottom w:val="single" w:sz="4" w:space="0" w:color="auto"/>
              <w:right w:val="nil"/>
            </w:tcBorders>
          </w:tcPr>
          <w:p w:rsidR="009E4197" w:rsidRPr="0045761B" w:rsidP="00C33A6E" w14:paraId="0BF21CA8" w14:textId="039689E4">
            <w:pPr>
              <w:pStyle w:val="EMEANormal"/>
              <w:suppressAutoHyphens w:val="0"/>
              <w:rPr>
                <w:del w:id="4736" w:author="AbbVie KH" w:date="2025-05-19T19:41:00Z"/>
                <w:szCs w:val="22"/>
                <w:lang w:val="nb-NO"/>
                <w:rPrChange w:id="4737" w:author="AbbVie19" w:date="2025-07-01T14:01:00Z">
                  <w:rPr>
                    <w:szCs w:val="22"/>
                  </w:rPr>
                </w:rPrChange>
              </w:rPr>
            </w:pPr>
            <w:del w:id="4738" w:author="AbbVie KH" w:date="2025-05-19T19:41:00Z">
              <w:r w:rsidRPr="0045761B">
                <w:rPr>
                  <w:lang w:val="nb-NO"/>
                  <w:rPrChange w:id="4739" w:author="AbbVie19" w:date="2025-07-01T14:01:00Z">
                    <w:rPr/>
                  </w:rPrChange>
                </w:rPr>
                <w:delText>45 (39,1)</w:delText>
              </w:r>
            </w:del>
          </w:p>
        </w:tc>
        <w:tc>
          <w:tcPr>
            <w:tcW w:w="1890" w:type="dxa"/>
            <w:tcBorders>
              <w:top w:val="nil"/>
              <w:left w:val="nil"/>
              <w:bottom w:val="single" w:sz="4" w:space="0" w:color="auto"/>
              <w:right w:val="nil"/>
            </w:tcBorders>
          </w:tcPr>
          <w:p w:rsidR="009E4197" w:rsidRPr="0045761B" w:rsidP="00C33A6E" w14:paraId="624215F2" w14:textId="39D3566F">
            <w:pPr>
              <w:pStyle w:val="EMEANormal"/>
              <w:suppressAutoHyphens w:val="0"/>
              <w:rPr>
                <w:del w:id="4740" w:author="AbbVie KH" w:date="2025-05-19T19:41:00Z"/>
                <w:szCs w:val="22"/>
                <w:lang w:val="nb-NO"/>
                <w:rPrChange w:id="4741" w:author="AbbVie19" w:date="2025-07-01T14:01:00Z">
                  <w:rPr>
                    <w:szCs w:val="22"/>
                  </w:rPr>
                </w:rPrChange>
              </w:rPr>
            </w:pPr>
            <w:del w:id="4742" w:author="AbbVie KH" w:date="2025-05-19T19:41:00Z">
              <w:r w:rsidRPr="0045761B">
                <w:rPr>
                  <w:lang w:val="nb-NO"/>
                  <w:rPrChange w:id="4743" w:author="AbbVie19" w:date="2025-07-01T14:01:00Z">
                    <w:rPr/>
                  </w:rPrChange>
                </w:rPr>
                <w:delText>n. b.</w:delText>
              </w:r>
            </w:del>
            <w:del w:id="4744" w:author="AbbVie KH" w:date="2025-05-19T19:41:00Z">
              <w:r w:rsidRPr="0045761B">
                <w:rPr>
                  <w:vertAlign w:val="superscript"/>
                  <w:lang w:val="nb-NO"/>
                  <w:rPrChange w:id="4745" w:author="AbbVie19" w:date="2025-07-01T14:01:00Z">
                    <w:rPr>
                      <w:vertAlign w:val="superscript"/>
                    </w:rPr>
                  </w:rPrChange>
                </w:rPr>
                <w:delText>c</w:delText>
              </w:r>
            </w:del>
          </w:p>
        </w:tc>
        <w:tc>
          <w:tcPr>
            <w:tcW w:w="720" w:type="dxa"/>
            <w:tcBorders>
              <w:top w:val="nil"/>
              <w:left w:val="nil"/>
              <w:bottom w:val="single" w:sz="4" w:space="0" w:color="auto"/>
              <w:right w:val="nil"/>
            </w:tcBorders>
          </w:tcPr>
          <w:p w:rsidR="009E4197" w:rsidRPr="0045761B" w:rsidP="00C33A6E" w14:paraId="1C50D89B" w14:textId="6BA39A2E">
            <w:pPr>
              <w:pStyle w:val="EMEANormal"/>
              <w:suppressAutoHyphens w:val="0"/>
              <w:rPr>
                <w:del w:id="4746" w:author="AbbVie KH" w:date="2025-05-19T19:41:00Z"/>
                <w:szCs w:val="22"/>
                <w:lang w:val="nb-NO"/>
                <w:rPrChange w:id="4747" w:author="AbbVie19" w:date="2025-07-01T14:01:00Z">
                  <w:rPr>
                    <w:szCs w:val="22"/>
                  </w:rPr>
                </w:rPrChange>
              </w:rPr>
            </w:pPr>
            <w:del w:id="4748" w:author="AbbVie KH" w:date="2025-05-19T19:41:00Z">
              <w:r w:rsidRPr="0045761B">
                <w:rPr>
                  <w:lang w:val="nb-NO"/>
                  <w:rPrChange w:id="4749" w:author="AbbVie19" w:date="2025-07-01T14:01:00Z">
                    <w:rPr/>
                  </w:rPrChange>
                </w:rPr>
                <w:delText>0,57</w:delText>
              </w:r>
            </w:del>
          </w:p>
        </w:tc>
        <w:tc>
          <w:tcPr>
            <w:tcW w:w="1170" w:type="dxa"/>
            <w:tcBorders>
              <w:top w:val="nil"/>
              <w:left w:val="nil"/>
              <w:bottom w:val="single" w:sz="4" w:space="0" w:color="auto"/>
              <w:right w:val="nil"/>
            </w:tcBorders>
          </w:tcPr>
          <w:p w:rsidR="009E4197" w:rsidRPr="0045761B" w:rsidP="00C33A6E" w14:paraId="6492772A" w14:textId="13964CBA">
            <w:pPr>
              <w:pStyle w:val="EMEANormal"/>
              <w:suppressAutoHyphens w:val="0"/>
              <w:rPr>
                <w:del w:id="4750" w:author="AbbVie KH" w:date="2025-05-19T19:41:00Z"/>
                <w:szCs w:val="22"/>
                <w:lang w:val="nb-NO"/>
                <w:rPrChange w:id="4751" w:author="AbbVie19" w:date="2025-07-01T14:01:00Z">
                  <w:rPr>
                    <w:szCs w:val="22"/>
                  </w:rPr>
                </w:rPrChange>
              </w:rPr>
            </w:pPr>
            <w:del w:id="4752" w:author="AbbVie KH" w:date="2025-05-19T19:41:00Z">
              <w:r w:rsidRPr="0045761B">
                <w:rPr>
                  <w:lang w:val="nb-NO"/>
                  <w:rPrChange w:id="4753" w:author="AbbVie19" w:date="2025-07-01T14:01:00Z">
                    <w:rPr/>
                  </w:rPrChange>
                </w:rPr>
                <w:delText>0,39; 0,84</w:delText>
              </w:r>
            </w:del>
          </w:p>
        </w:tc>
        <w:tc>
          <w:tcPr>
            <w:tcW w:w="1080" w:type="dxa"/>
            <w:tcBorders>
              <w:top w:val="nil"/>
              <w:left w:val="nil"/>
              <w:bottom w:val="single" w:sz="4" w:space="0" w:color="auto"/>
              <w:right w:val="nil"/>
            </w:tcBorders>
          </w:tcPr>
          <w:p w:rsidR="009E4197" w:rsidRPr="0045761B" w:rsidP="00C33A6E" w14:paraId="61F283B0" w14:textId="0DBB02FF">
            <w:pPr>
              <w:pStyle w:val="EMEANormal"/>
              <w:suppressAutoHyphens w:val="0"/>
              <w:rPr>
                <w:del w:id="4754" w:author="AbbVie KH" w:date="2025-05-19T19:41:00Z"/>
                <w:szCs w:val="22"/>
                <w:lang w:val="nb-NO"/>
                <w:rPrChange w:id="4755" w:author="AbbVie19" w:date="2025-07-01T14:01:00Z">
                  <w:rPr>
                    <w:szCs w:val="22"/>
                  </w:rPr>
                </w:rPrChange>
              </w:rPr>
            </w:pPr>
            <w:del w:id="4756" w:author="AbbVie KH" w:date="2025-05-19T19:41:00Z">
              <w:r w:rsidRPr="0045761B">
                <w:rPr>
                  <w:lang w:val="nb-NO"/>
                  <w:rPrChange w:id="4757" w:author="AbbVie19" w:date="2025-07-01T14:01:00Z">
                    <w:rPr/>
                  </w:rPrChange>
                </w:rPr>
                <w:delText>0,004</w:delText>
              </w:r>
            </w:del>
          </w:p>
        </w:tc>
      </w:tr>
    </w:tbl>
    <w:p w:rsidR="009E4197" w:rsidRPr="00724DA5" w:rsidP="00C33A6E" w14:paraId="7A61EF91" w14:textId="7DB35DCE">
      <w:pPr>
        <w:rPr>
          <w:del w:id="4758" w:author="AbbVie KH" w:date="2025-05-19T19:41:00Z"/>
        </w:rPr>
      </w:pPr>
      <w:del w:id="4759" w:author="AbbVie KH" w:date="2025-05-19T19:41:00Z">
        <w:r w:rsidRPr="00724DA5">
          <w:delText>Hinweis: Ein Behandlungsversagen in oder nach Woche 6 (Studie UV I) bzw. in oder nach Woche 2 (Studie UV II) wurde als Ereignis gewertet. Ein Ausscheiden aus anderen Gründen als Behandlungsversagen wurde zum Zeitpunkt des Ausscheidens zensiert.</w:delText>
        </w:r>
      </w:del>
    </w:p>
    <w:p w:rsidR="009E4197" w:rsidRPr="00724DA5" w:rsidP="00C33A6E" w14:paraId="1A307468" w14:textId="7B173616">
      <w:pPr>
        <w:numPr>
          <w:ilvl w:val="0"/>
          <w:numId w:val="60"/>
        </w:numPr>
        <w:rPr>
          <w:del w:id="4760" w:author="AbbVie KH" w:date="2025-05-19T19:41:00Z"/>
        </w:rPr>
      </w:pPr>
      <w:del w:id="4761" w:author="AbbVie KH" w:date="2025-05-19T19:41:00Z">
        <w:r w:rsidRPr="00724DA5">
          <w:delText>HR von Adalimumab gegenüber Placebo der Cox-Regressionsanalyse mit Behandlung als Faktor</w:delText>
        </w:r>
      </w:del>
    </w:p>
    <w:p w:rsidR="009E4197" w:rsidRPr="00724DA5" w:rsidP="00C33A6E" w14:paraId="4FEE6E75" w14:textId="5D4D1125">
      <w:pPr>
        <w:numPr>
          <w:ilvl w:val="0"/>
          <w:numId w:val="60"/>
        </w:numPr>
        <w:rPr>
          <w:del w:id="4762" w:author="AbbVie KH" w:date="2025-05-19T19:41:00Z"/>
        </w:rPr>
      </w:pPr>
      <w:del w:id="4763" w:author="AbbVie KH" w:date="2025-05-19T19:41:00Z">
        <w:r w:rsidRPr="00724DA5">
          <w:delText xml:space="preserve">2-seitiger p-Wert vom </w:delText>
        </w:r>
      </w:del>
      <w:del w:id="4764" w:author="AbbVie KH" w:date="2025-05-19T19:41:00Z">
        <w:r w:rsidRPr="00973A14">
          <w:rPr>
            <w:i/>
            <w:iCs/>
          </w:rPr>
          <w:delText>Log-Rank-Test</w:delText>
        </w:r>
      </w:del>
    </w:p>
    <w:p w:rsidR="009E4197" w:rsidRPr="00724DA5" w:rsidP="00C33A6E" w14:paraId="09104C95" w14:textId="065CF196">
      <w:pPr>
        <w:numPr>
          <w:ilvl w:val="0"/>
          <w:numId w:val="60"/>
        </w:numPr>
        <w:rPr>
          <w:del w:id="4765" w:author="AbbVie KH" w:date="2025-05-19T19:41:00Z"/>
        </w:rPr>
      </w:pPr>
      <w:del w:id="4766" w:author="AbbVie KH" w:date="2025-05-19T19:41:00Z">
        <w:r w:rsidRPr="00724DA5">
          <w:delText>n. b. = nicht bestimmbar. Bei weniger als der Hälfte der Risikopatienten kam es zu einem Ereignis.</w:delText>
        </w:r>
      </w:del>
    </w:p>
    <w:p w:rsidR="009E4197" w:rsidRPr="00724DA5" w:rsidP="00C33A6E" w14:paraId="5156ADF2" w14:textId="36ACAB62">
      <w:pPr>
        <w:rPr>
          <w:del w:id="4767" w:author="AbbVie KH" w:date="2025-05-19T19:41:00Z"/>
        </w:rPr>
      </w:pPr>
    </w:p>
    <w:p w:rsidR="009E4197" w:rsidRPr="00C0319A" w:rsidP="00C33A6E" w14:paraId="055BF123" w14:textId="7AE3BE6A">
      <w:pPr>
        <w:jc w:val="center"/>
        <w:rPr>
          <w:del w:id="4768" w:author="AbbVie KH" w:date="2025-05-19T19:41:00Z"/>
        </w:rPr>
      </w:pPr>
      <w:del w:id="4769" w:author="AbbVie KH" w:date="2025-05-19T19:41:00Z">
        <w:r w:rsidRPr="00C0319A">
          <w:delText xml:space="preserve">Abb. </w:delText>
        </w:r>
      </w:del>
      <w:del w:id="4770" w:author="AbbVie KH" w:date="2025-05-19T19:41:00Z">
        <w:r w:rsidR="00DF5B42">
          <w:delText>1</w:delText>
        </w:r>
      </w:del>
      <w:del w:id="4771" w:author="AbbVie KH" w:date="2025-05-19T19:41:00Z">
        <w:r w:rsidRPr="00C0319A">
          <w:delText>: Kaplan-Meier-Kurven zur Darstellung der Dauer bis zum Behandlungsversagen in oder nach Woche 6 (Studie UV I) bzw. Woche 2 (Studie UV II)</w:delText>
        </w:r>
      </w:del>
    </w:p>
    <w:p w:rsidR="009E4197" w:rsidRPr="00C0319A" w:rsidP="00C33A6E" w14:paraId="333E857C" w14:textId="0E0CD010">
      <w:pPr>
        <w:jc w:val="center"/>
        <w:rPr>
          <w:del w:id="4772" w:author="AbbVie KH" w:date="2025-05-19T19:41:00Z"/>
        </w:rPr>
      </w:pPr>
    </w:p>
    <w:tbl>
      <w:tblPr>
        <w:tblW w:w="9180" w:type="dxa"/>
        <w:tblLayout w:type="fixed"/>
        <w:tblLook w:val="04A0"/>
      </w:tblPr>
      <w:tblGrid>
        <w:gridCol w:w="675"/>
        <w:gridCol w:w="3303"/>
        <w:gridCol w:w="1170"/>
        <w:gridCol w:w="1350"/>
        <w:gridCol w:w="900"/>
        <w:gridCol w:w="1782"/>
      </w:tblGrid>
      <w:tr w14:paraId="60315097" w14:textId="5E2A08BA" w:rsidTr="00C112BC">
        <w:tblPrEx>
          <w:tblW w:w="9180" w:type="dxa"/>
          <w:tblLayout w:type="fixed"/>
          <w:tblLook w:val="04A0"/>
        </w:tblPrEx>
        <w:trPr>
          <w:cantSplit/>
          <w:trHeight w:val="3919"/>
          <w:del w:id="4773" w:author="AbbVie KH" w:date="2025-05-19T19:41:00Z"/>
        </w:trPr>
        <w:tc>
          <w:tcPr>
            <w:tcW w:w="675" w:type="dxa"/>
            <w:textDirection w:val="btLr"/>
            <w:vAlign w:val="bottom"/>
          </w:tcPr>
          <w:p w:rsidR="009E4197" w:rsidRPr="0045761B" w:rsidP="00C33A6E" w14:paraId="0093C19D" w14:textId="5B174B7C">
            <w:pPr>
              <w:pStyle w:val="EMEANormal"/>
              <w:suppressAutoHyphens w:val="0"/>
              <w:ind w:left="113" w:right="113"/>
              <w:jc w:val="center"/>
              <w:rPr>
                <w:del w:id="4774" w:author="AbbVie KH" w:date="2025-05-19T19:41:00Z"/>
                <w:szCs w:val="22"/>
                <w:lang w:val="nb-NO"/>
                <w:rPrChange w:id="4775" w:author="AbbVie19" w:date="2025-07-01T14:01:00Z">
                  <w:rPr>
                    <w:szCs w:val="22"/>
                  </w:rPr>
                </w:rPrChange>
              </w:rPr>
            </w:pPr>
            <w:del w:id="4776" w:author="AbbVie KH" w:date="2025-05-19T19:41:00Z">
              <w:r w:rsidRPr="0045761B">
                <w:rPr>
                  <w:lang w:val="nb-NO"/>
                  <w:rPrChange w:id="4777" w:author="AbbVie19" w:date="2025-07-01T14:01:00Z">
                    <w:rPr/>
                  </w:rPrChange>
                </w:rPr>
                <w:delText>RATE BEHANDLUNGSVERSAGEN (%)</w:delText>
              </w:r>
            </w:del>
          </w:p>
        </w:tc>
        <w:tc>
          <w:tcPr>
            <w:tcW w:w="8505" w:type="dxa"/>
            <w:gridSpan w:val="5"/>
            <w:vAlign w:val="bottom"/>
          </w:tcPr>
          <w:p w:rsidR="009E4197" w:rsidRPr="0045761B" w:rsidP="00C33A6E" w14:paraId="3F77562A" w14:textId="6084B53E">
            <w:pPr>
              <w:pStyle w:val="EMEANormal"/>
              <w:suppressAutoHyphens w:val="0"/>
              <w:rPr>
                <w:del w:id="4778" w:author="AbbVie KH" w:date="2025-05-19T19:41:00Z"/>
                <w:szCs w:val="22"/>
                <w:lang w:val="nb-NO"/>
                <w:rPrChange w:id="4779" w:author="AbbVie19" w:date="2025-07-01T14:01:00Z">
                  <w:rPr>
                    <w:szCs w:val="22"/>
                  </w:rPr>
                </w:rPrChange>
              </w:rPr>
            </w:pPr>
            <w:del w:id="4780" w:author="AbbVie KH" w:date="2025-05-19T19:41:00Z">
              <w:r>
                <w:rPr>
                  <w:b/>
                  <w:bCs/>
                  <w:caps/>
                  <w:noProof/>
                  <w:szCs w:val="28"/>
                </w:rPr>
                <w:drawing>
                  <wp:inline distT="0" distB="0" distL="0" distR="0">
                    <wp:extent cx="5269230" cy="220408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230" cy="2204085"/>
                            </a:xfrm>
                            <a:prstGeom prst="rect">
                              <a:avLst/>
                            </a:prstGeom>
                            <a:noFill/>
                            <a:ln>
                              <a:noFill/>
                            </a:ln>
                          </pic:spPr>
                        </pic:pic>
                      </a:graphicData>
                    </a:graphic>
                  </wp:inline>
                </w:drawing>
              </w:r>
            </w:del>
          </w:p>
        </w:tc>
      </w:tr>
      <w:tr w14:paraId="5F9E9A46" w14:textId="267E10CB" w:rsidTr="00C112BC">
        <w:tblPrEx>
          <w:tblW w:w="9180" w:type="dxa"/>
          <w:tblLayout w:type="fixed"/>
          <w:tblLook w:val="04A0"/>
        </w:tblPrEx>
        <w:trPr>
          <w:del w:id="4781" w:author="AbbVie KH" w:date="2025-05-19T19:41:00Z"/>
        </w:trPr>
        <w:tc>
          <w:tcPr>
            <w:tcW w:w="675" w:type="dxa"/>
          </w:tcPr>
          <w:p w:rsidR="009E4197" w:rsidRPr="0045761B" w:rsidP="00C33A6E" w14:paraId="5EED9329" w14:textId="0D9DB56B">
            <w:pPr>
              <w:pStyle w:val="EMEANormal"/>
              <w:suppressAutoHyphens w:val="0"/>
              <w:rPr>
                <w:del w:id="4782" w:author="AbbVie KH" w:date="2025-05-19T19:41:00Z"/>
                <w:szCs w:val="22"/>
                <w:lang w:val="nb-NO"/>
                <w:rPrChange w:id="4783" w:author="AbbVie19" w:date="2025-07-01T14:01:00Z">
                  <w:rPr>
                    <w:szCs w:val="22"/>
                  </w:rPr>
                </w:rPrChange>
              </w:rPr>
            </w:pPr>
          </w:p>
        </w:tc>
        <w:tc>
          <w:tcPr>
            <w:tcW w:w="8505" w:type="dxa"/>
            <w:gridSpan w:val="5"/>
          </w:tcPr>
          <w:p w:rsidR="009E4197" w:rsidRPr="0045761B" w:rsidP="00C33A6E" w14:paraId="5B3371B9" w14:textId="648A3E1F">
            <w:pPr>
              <w:pStyle w:val="EMEANormal"/>
              <w:suppressAutoHyphens w:val="0"/>
              <w:jc w:val="center"/>
              <w:rPr>
                <w:del w:id="4784" w:author="AbbVie KH" w:date="2025-05-19T19:41:00Z"/>
                <w:szCs w:val="22"/>
                <w:lang w:val="nb-NO"/>
                <w:rPrChange w:id="4785" w:author="AbbVie19" w:date="2025-07-01T14:01:00Z">
                  <w:rPr>
                    <w:szCs w:val="22"/>
                  </w:rPr>
                </w:rPrChange>
              </w:rPr>
            </w:pPr>
            <w:del w:id="4786" w:author="AbbVie KH" w:date="2025-05-19T19:41:00Z">
              <w:r w:rsidRPr="0045761B">
                <w:rPr>
                  <w:lang w:val="nb-NO"/>
                  <w:rPrChange w:id="4787" w:author="AbbVie19" w:date="2025-07-01T14:01:00Z">
                    <w:rPr/>
                  </w:rPrChange>
                </w:rPr>
                <w:delText>DAUER (MONATE)</w:delText>
              </w:r>
            </w:del>
          </w:p>
        </w:tc>
      </w:tr>
      <w:tr w14:paraId="06EC4F98" w14:textId="2FA18BBF" w:rsidTr="00C112BC">
        <w:tblPrEx>
          <w:tblW w:w="9180" w:type="dxa"/>
          <w:tblLayout w:type="fixed"/>
          <w:tblLook w:val="04A0"/>
        </w:tblPrEx>
        <w:trPr>
          <w:del w:id="4788" w:author="AbbVie KH" w:date="2025-05-19T19:41:00Z"/>
        </w:trPr>
        <w:tc>
          <w:tcPr>
            <w:tcW w:w="675" w:type="dxa"/>
          </w:tcPr>
          <w:p w:rsidR="009E4197" w:rsidRPr="0045761B" w:rsidP="00C33A6E" w14:paraId="629167FD" w14:textId="4D56F3F1">
            <w:pPr>
              <w:pStyle w:val="EMEANormal"/>
              <w:suppressAutoHyphens w:val="0"/>
              <w:rPr>
                <w:del w:id="4789" w:author="AbbVie KH" w:date="2025-05-19T19:41:00Z"/>
                <w:szCs w:val="22"/>
                <w:lang w:val="nb-NO"/>
                <w:rPrChange w:id="4790" w:author="AbbVie19" w:date="2025-07-01T14:01:00Z">
                  <w:rPr>
                    <w:szCs w:val="22"/>
                  </w:rPr>
                </w:rPrChange>
              </w:rPr>
            </w:pPr>
          </w:p>
        </w:tc>
        <w:tc>
          <w:tcPr>
            <w:tcW w:w="3303" w:type="dxa"/>
          </w:tcPr>
          <w:p w:rsidR="009E4197" w:rsidRPr="0045761B" w:rsidP="00C33A6E" w14:paraId="7F4F38B6" w14:textId="798E84BC">
            <w:pPr>
              <w:pStyle w:val="EMEANormal"/>
              <w:tabs>
                <w:tab w:val="right" w:pos="3208"/>
              </w:tabs>
              <w:suppressAutoHyphens w:val="0"/>
              <w:rPr>
                <w:del w:id="4791" w:author="AbbVie KH" w:date="2025-05-19T19:41:00Z"/>
                <w:szCs w:val="22"/>
                <w:lang w:val="nb-NO"/>
                <w:rPrChange w:id="4792" w:author="AbbVie19" w:date="2025-07-01T14:01:00Z">
                  <w:rPr>
                    <w:szCs w:val="22"/>
                  </w:rPr>
                </w:rPrChange>
              </w:rPr>
            </w:pPr>
            <w:del w:id="4793" w:author="AbbVie KH" w:date="2025-05-19T19:41:00Z">
              <w:r w:rsidRPr="0045761B">
                <w:rPr>
                  <w:lang w:val="nb-NO"/>
                  <w:rPrChange w:id="4794" w:author="AbbVie19" w:date="2025-07-01T14:01:00Z">
                    <w:rPr/>
                  </w:rPrChange>
                </w:rPr>
                <w:delText>Studie UV I</w:delText>
              </w:r>
            </w:del>
            <w:del w:id="4795" w:author="AbbVie KH" w:date="2025-05-19T19:41:00Z">
              <w:r w:rsidRPr="0045761B">
                <w:rPr>
                  <w:lang w:val="nb-NO"/>
                  <w:rPrChange w:id="4796" w:author="AbbVie19" w:date="2025-07-01T14:01:00Z">
                    <w:rPr/>
                  </w:rPrChange>
                </w:rPr>
                <w:tab/>
                <w:delText>Behandlung:</w:delText>
              </w:r>
            </w:del>
          </w:p>
        </w:tc>
        <w:tc>
          <w:tcPr>
            <w:tcW w:w="1170" w:type="dxa"/>
          </w:tcPr>
          <w:p w:rsidR="009E4197" w:rsidRPr="0045761B" w:rsidP="00C33A6E" w14:paraId="1D3F9C39" w14:textId="062A041C">
            <w:pPr>
              <w:pStyle w:val="EMEANormal"/>
              <w:suppressAutoHyphens w:val="0"/>
              <w:jc w:val="right"/>
              <w:rPr>
                <w:del w:id="4797" w:author="AbbVie KH" w:date="2025-05-19T19:41:00Z"/>
                <w:szCs w:val="22"/>
                <w:lang w:val="nb-NO"/>
                <w:rPrChange w:id="4798" w:author="AbbVie19" w:date="2025-07-01T14:01:00Z">
                  <w:rPr>
                    <w:szCs w:val="22"/>
                  </w:rPr>
                </w:rPrChange>
              </w:rPr>
            </w:pPr>
            <w:del w:id="4799" w:author="AbbVie KH" w:date="2025-05-19T19:41:00Z">
              <w:r>
                <w:rPr>
                  <w:b/>
                  <w:bCs/>
                  <w:caps/>
                  <w:noProof/>
                  <w:szCs w:val="28"/>
                  <w:lang w:eastAsia="de-DE"/>
                </w:rPr>
                <w:drawing>
                  <wp:inline distT="0" distB="0" distL="0" distR="0">
                    <wp:extent cx="404495" cy="175895"/>
                    <wp:effectExtent l="0" t="0" r="0" b="0"/>
                    <wp:docPr id="11" name="Bild 1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del>
          </w:p>
        </w:tc>
        <w:tc>
          <w:tcPr>
            <w:tcW w:w="1350" w:type="dxa"/>
          </w:tcPr>
          <w:p w:rsidR="009E4197" w:rsidRPr="0045761B" w:rsidP="00C33A6E" w14:paraId="2C590529" w14:textId="4C546EAA">
            <w:pPr>
              <w:pStyle w:val="EMEANormal"/>
              <w:suppressAutoHyphens w:val="0"/>
              <w:rPr>
                <w:del w:id="4800" w:author="AbbVie KH" w:date="2025-05-19T19:41:00Z"/>
                <w:szCs w:val="22"/>
                <w:lang w:val="nb-NO"/>
                <w:rPrChange w:id="4801" w:author="AbbVie19" w:date="2025-07-01T14:01:00Z">
                  <w:rPr>
                    <w:szCs w:val="22"/>
                  </w:rPr>
                </w:rPrChange>
              </w:rPr>
            </w:pPr>
            <w:del w:id="4802" w:author="AbbVie KH" w:date="2025-05-19T19:41:00Z">
              <w:r w:rsidRPr="0045761B">
                <w:rPr>
                  <w:lang w:val="nb-NO"/>
                  <w:rPrChange w:id="4803" w:author="AbbVie19" w:date="2025-07-01T14:01:00Z">
                    <w:rPr/>
                  </w:rPrChange>
                </w:rPr>
                <w:delText>Placebo</w:delText>
              </w:r>
            </w:del>
          </w:p>
        </w:tc>
        <w:tc>
          <w:tcPr>
            <w:tcW w:w="900" w:type="dxa"/>
          </w:tcPr>
          <w:p w:rsidR="009E4197" w:rsidRPr="0045761B" w:rsidP="00C33A6E" w14:paraId="6E27B030" w14:textId="77C72974">
            <w:pPr>
              <w:pStyle w:val="EMEANormal"/>
              <w:suppressAutoHyphens w:val="0"/>
              <w:jc w:val="right"/>
              <w:rPr>
                <w:del w:id="4804" w:author="AbbVie KH" w:date="2025-05-19T19:41:00Z"/>
                <w:szCs w:val="22"/>
                <w:lang w:val="nb-NO"/>
                <w:rPrChange w:id="4805" w:author="AbbVie19" w:date="2025-07-01T14:01:00Z">
                  <w:rPr>
                    <w:szCs w:val="22"/>
                  </w:rPr>
                </w:rPrChange>
              </w:rPr>
            </w:pPr>
            <w:del w:id="4806" w:author="AbbVie KH" w:date="2025-05-19T19:41:00Z">
              <w:r>
                <w:rPr>
                  <w:b/>
                  <w:bCs/>
                  <w:caps/>
                  <w:noProof/>
                  <w:szCs w:val="28"/>
                  <w:lang w:eastAsia="de-DE"/>
                </w:rPr>
                <w:drawing>
                  <wp:inline distT="0" distB="0" distL="0" distR="0">
                    <wp:extent cx="562610" cy="175895"/>
                    <wp:effectExtent l="0" t="0" r="0" b="0"/>
                    <wp:docPr id="12" name="Bild 1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del>
          </w:p>
        </w:tc>
        <w:tc>
          <w:tcPr>
            <w:tcW w:w="1782" w:type="dxa"/>
          </w:tcPr>
          <w:p w:rsidR="009E4197" w:rsidRPr="0045761B" w:rsidP="00C33A6E" w14:paraId="039F076B" w14:textId="23708B6D">
            <w:pPr>
              <w:pStyle w:val="EMEANormal"/>
              <w:suppressAutoHyphens w:val="0"/>
              <w:rPr>
                <w:del w:id="4807" w:author="AbbVie KH" w:date="2025-05-19T19:41:00Z"/>
                <w:szCs w:val="22"/>
                <w:lang w:val="nb-NO"/>
                <w:rPrChange w:id="4808" w:author="AbbVie19" w:date="2025-07-01T14:01:00Z">
                  <w:rPr>
                    <w:szCs w:val="22"/>
                  </w:rPr>
                </w:rPrChange>
              </w:rPr>
            </w:pPr>
            <w:del w:id="4809" w:author="AbbVie KH" w:date="2025-05-19T19:41:00Z">
              <w:r w:rsidRPr="0045761B">
                <w:rPr>
                  <w:lang w:val="nb-NO"/>
                  <w:rPrChange w:id="4810" w:author="AbbVie19" w:date="2025-07-01T14:01:00Z">
                    <w:rPr/>
                  </w:rPrChange>
                </w:rPr>
                <w:delText>Adalimumab</w:delText>
              </w:r>
            </w:del>
          </w:p>
        </w:tc>
      </w:tr>
      <w:tr w14:paraId="20ABE7F3" w14:textId="071A3492" w:rsidTr="00C112BC">
        <w:tblPrEx>
          <w:tblW w:w="9180" w:type="dxa"/>
          <w:tblLayout w:type="fixed"/>
          <w:tblLook w:val="04A0"/>
        </w:tblPrEx>
        <w:trPr>
          <w:cantSplit/>
          <w:trHeight w:val="3828"/>
          <w:del w:id="4811" w:author="AbbVie KH" w:date="2025-05-19T19:41:00Z"/>
        </w:trPr>
        <w:tc>
          <w:tcPr>
            <w:tcW w:w="675" w:type="dxa"/>
            <w:textDirection w:val="btLr"/>
            <w:vAlign w:val="center"/>
          </w:tcPr>
          <w:p w:rsidR="009E4197" w:rsidRPr="0045761B" w:rsidP="00C33A6E" w14:paraId="32B624C7" w14:textId="7DC5AF6E">
            <w:pPr>
              <w:pStyle w:val="EMEANormal"/>
              <w:suppressAutoHyphens w:val="0"/>
              <w:ind w:left="113" w:right="113"/>
              <w:jc w:val="center"/>
              <w:rPr>
                <w:del w:id="4812" w:author="AbbVie KH" w:date="2025-05-19T19:41:00Z"/>
                <w:szCs w:val="22"/>
                <w:lang w:val="nb-NO"/>
                <w:rPrChange w:id="4813" w:author="AbbVie19" w:date="2025-07-01T14:01:00Z">
                  <w:rPr>
                    <w:szCs w:val="22"/>
                  </w:rPr>
                </w:rPrChange>
              </w:rPr>
            </w:pPr>
            <w:del w:id="4814" w:author="AbbVie KH" w:date="2025-05-19T19:41:00Z">
              <w:r w:rsidRPr="0045761B">
                <w:rPr>
                  <w:lang w:val="nb-NO"/>
                  <w:rPrChange w:id="4815" w:author="AbbVie19" w:date="2025-07-01T14:01:00Z">
                    <w:rPr/>
                  </w:rPrChange>
                </w:rPr>
                <w:delText>RATE BEHANDLUNGSVERSAGEN (%)</w:delText>
              </w:r>
            </w:del>
          </w:p>
        </w:tc>
        <w:tc>
          <w:tcPr>
            <w:tcW w:w="8505" w:type="dxa"/>
            <w:gridSpan w:val="5"/>
          </w:tcPr>
          <w:p w:rsidR="009E4197" w:rsidRPr="0045761B" w:rsidP="00C33A6E" w14:paraId="10ADC6BB" w14:textId="797533D5">
            <w:pPr>
              <w:pStyle w:val="EMEANormal"/>
              <w:suppressAutoHyphens w:val="0"/>
              <w:rPr>
                <w:del w:id="4816" w:author="AbbVie KH" w:date="2025-05-19T19:41:00Z"/>
                <w:szCs w:val="22"/>
                <w:lang w:val="nb-NO"/>
                <w:rPrChange w:id="4817" w:author="AbbVie19" w:date="2025-07-01T14:01:00Z">
                  <w:rPr>
                    <w:szCs w:val="22"/>
                  </w:rPr>
                </w:rPrChange>
              </w:rPr>
            </w:pPr>
            <w:del w:id="4818" w:author="AbbVie KH" w:date="2025-05-19T19:41:00Z">
              <w:r>
                <w:rPr>
                  <w:b/>
                  <w:bCs/>
                  <w:caps/>
                  <w:noProof/>
                  <w:szCs w:val="28"/>
                </w:rPr>
                <w:drawing>
                  <wp:inline distT="0" distB="0" distL="0" distR="0">
                    <wp:extent cx="5486400" cy="21805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0590"/>
                            </a:xfrm>
                            <a:prstGeom prst="rect">
                              <a:avLst/>
                            </a:prstGeom>
                            <a:noFill/>
                            <a:ln>
                              <a:noFill/>
                            </a:ln>
                          </pic:spPr>
                        </pic:pic>
                      </a:graphicData>
                    </a:graphic>
                  </wp:inline>
                </w:drawing>
              </w:r>
            </w:del>
          </w:p>
          <w:p w:rsidR="009E4197" w:rsidRPr="0045761B" w:rsidP="00C33A6E" w14:paraId="75AD9EA4" w14:textId="163EED16">
            <w:pPr>
              <w:pStyle w:val="EMEANormal"/>
              <w:suppressAutoHyphens w:val="0"/>
              <w:jc w:val="center"/>
              <w:rPr>
                <w:del w:id="4819" w:author="AbbVie KH" w:date="2025-05-19T19:41:00Z"/>
                <w:szCs w:val="22"/>
                <w:lang w:val="nb-NO"/>
                <w:rPrChange w:id="4820" w:author="AbbVie19" w:date="2025-07-01T14:01:00Z">
                  <w:rPr>
                    <w:szCs w:val="22"/>
                  </w:rPr>
                </w:rPrChange>
              </w:rPr>
            </w:pPr>
            <w:del w:id="4821" w:author="AbbVie KH" w:date="2025-05-19T19:41:00Z">
              <w:r w:rsidRPr="0045761B">
                <w:rPr>
                  <w:lang w:val="nb-NO"/>
                  <w:rPrChange w:id="4822" w:author="AbbVie19" w:date="2025-07-01T14:01:00Z">
                    <w:rPr/>
                  </w:rPrChange>
                </w:rPr>
                <w:delText>DAUER (MONATE)</w:delText>
              </w:r>
            </w:del>
          </w:p>
        </w:tc>
      </w:tr>
      <w:tr w14:paraId="152F330D" w14:textId="71FBC46E" w:rsidTr="00C112BC">
        <w:tblPrEx>
          <w:tblW w:w="9180" w:type="dxa"/>
          <w:tblLayout w:type="fixed"/>
          <w:tblLook w:val="04A0"/>
        </w:tblPrEx>
        <w:trPr>
          <w:trHeight w:val="369"/>
          <w:del w:id="4823" w:author="AbbVie KH" w:date="2025-05-19T19:41:00Z"/>
        </w:trPr>
        <w:tc>
          <w:tcPr>
            <w:tcW w:w="675" w:type="dxa"/>
          </w:tcPr>
          <w:p w:rsidR="009E4197" w:rsidRPr="0045761B" w:rsidP="00C33A6E" w14:paraId="7DEE1E2E" w14:textId="135F74C5">
            <w:pPr>
              <w:pStyle w:val="EMEANormal"/>
              <w:suppressAutoHyphens w:val="0"/>
              <w:rPr>
                <w:del w:id="4824" w:author="AbbVie KH" w:date="2025-05-19T19:41:00Z"/>
                <w:szCs w:val="22"/>
                <w:lang w:val="nb-NO"/>
                <w:rPrChange w:id="4825" w:author="AbbVie19" w:date="2025-07-01T14:01:00Z">
                  <w:rPr>
                    <w:szCs w:val="22"/>
                  </w:rPr>
                </w:rPrChange>
              </w:rPr>
            </w:pPr>
          </w:p>
        </w:tc>
        <w:tc>
          <w:tcPr>
            <w:tcW w:w="3303" w:type="dxa"/>
          </w:tcPr>
          <w:p w:rsidR="009E4197" w:rsidRPr="0045761B" w:rsidP="00C33A6E" w14:paraId="3308C0CD" w14:textId="7C7EF1FA">
            <w:pPr>
              <w:pStyle w:val="EMEANormal"/>
              <w:tabs>
                <w:tab w:val="right" w:pos="3208"/>
              </w:tabs>
              <w:suppressAutoHyphens w:val="0"/>
              <w:rPr>
                <w:del w:id="4826" w:author="AbbVie KH" w:date="2025-05-19T19:41:00Z"/>
                <w:szCs w:val="22"/>
                <w:lang w:val="nb-NO"/>
                <w:rPrChange w:id="4827" w:author="AbbVie19" w:date="2025-07-01T14:01:00Z">
                  <w:rPr>
                    <w:szCs w:val="22"/>
                  </w:rPr>
                </w:rPrChange>
              </w:rPr>
            </w:pPr>
            <w:del w:id="4828" w:author="AbbVie KH" w:date="2025-05-19T19:41:00Z">
              <w:r w:rsidRPr="0045761B">
                <w:rPr>
                  <w:lang w:val="nb-NO"/>
                  <w:rPrChange w:id="4829" w:author="AbbVie19" w:date="2025-07-01T14:01:00Z">
                    <w:rPr/>
                  </w:rPrChange>
                </w:rPr>
                <w:delText>Studie UV II</w:delText>
              </w:r>
            </w:del>
            <w:del w:id="4830" w:author="AbbVie KH" w:date="2025-05-19T19:41:00Z">
              <w:r w:rsidRPr="0045761B">
                <w:rPr>
                  <w:lang w:val="nb-NO"/>
                  <w:rPrChange w:id="4831" w:author="AbbVie19" w:date="2025-07-01T14:01:00Z">
                    <w:rPr/>
                  </w:rPrChange>
                </w:rPr>
                <w:tab/>
                <w:delText>Behandlung:</w:delText>
              </w:r>
            </w:del>
          </w:p>
        </w:tc>
        <w:tc>
          <w:tcPr>
            <w:tcW w:w="1170" w:type="dxa"/>
          </w:tcPr>
          <w:p w:rsidR="009E4197" w:rsidRPr="0045761B" w:rsidP="00C33A6E" w14:paraId="71D93623" w14:textId="57C5BC49">
            <w:pPr>
              <w:pStyle w:val="EMEANormal"/>
              <w:suppressAutoHyphens w:val="0"/>
              <w:jc w:val="right"/>
              <w:rPr>
                <w:del w:id="4832" w:author="AbbVie KH" w:date="2025-05-19T19:41:00Z"/>
                <w:szCs w:val="22"/>
                <w:lang w:val="nb-NO"/>
                <w:rPrChange w:id="4833" w:author="AbbVie19" w:date="2025-07-01T14:01:00Z">
                  <w:rPr>
                    <w:szCs w:val="22"/>
                  </w:rPr>
                </w:rPrChange>
              </w:rPr>
            </w:pPr>
            <w:del w:id="4834" w:author="AbbVie KH" w:date="2025-05-19T19:41:00Z">
              <w:r>
                <w:rPr>
                  <w:b/>
                  <w:bCs/>
                  <w:caps/>
                  <w:noProof/>
                  <w:szCs w:val="28"/>
                  <w:lang w:eastAsia="de-DE"/>
                </w:rPr>
                <w:drawing>
                  <wp:inline distT="0" distB="0" distL="0" distR="0">
                    <wp:extent cx="404495" cy="175895"/>
                    <wp:effectExtent l="0" t="0" r="0" b="0"/>
                    <wp:docPr id="14" name="Bild 1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del>
          </w:p>
        </w:tc>
        <w:tc>
          <w:tcPr>
            <w:tcW w:w="1350" w:type="dxa"/>
          </w:tcPr>
          <w:p w:rsidR="009E4197" w:rsidRPr="0045761B" w:rsidP="00C33A6E" w14:paraId="34FEC95D" w14:textId="26B322FB">
            <w:pPr>
              <w:pStyle w:val="EMEANormal"/>
              <w:suppressAutoHyphens w:val="0"/>
              <w:rPr>
                <w:del w:id="4835" w:author="AbbVie KH" w:date="2025-05-19T19:41:00Z"/>
                <w:szCs w:val="22"/>
                <w:lang w:val="nb-NO"/>
                <w:rPrChange w:id="4836" w:author="AbbVie19" w:date="2025-07-01T14:01:00Z">
                  <w:rPr>
                    <w:szCs w:val="22"/>
                  </w:rPr>
                </w:rPrChange>
              </w:rPr>
            </w:pPr>
            <w:del w:id="4837" w:author="AbbVie KH" w:date="2025-05-19T19:41:00Z">
              <w:r w:rsidRPr="0045761B">
                <w:rPr>
                  <w:lang w:val="nb-NO"/>
                  <w:rPrChange w:id="4838" w:author="AbbVie19" w:date="2025-07-01T14:01:00Z">
                    <w:rPr/>
                  </w:rPrChange>
                </w:rPr>
                <w:delText>Placebo</w:delText>
              </w:r>
            </w:del>
          </w:p>
        </w:tc>
        <w:tc>
          <w:tcPr>
            <w:tcW w:w="900" w:type="dxa"/>
          </w:tcPr>
          <w:p w:rsidR="009E4197" w:rsidRPr="0045761B" w:rsidP="00C33A6E" w14:paraId="2D7FB6F3" w14:textId="3A56BC96">
            <w:pPr>
              <w:pStyle w:val="EMEANormal"/>
              <w:suppressAutoHyphens w:val="0"/>
              <w:jc w:val="right"/>
              <w:rPr>
                <w:del w:id="4839" w:author="AbbVie KH" w:date="2025-05-19T19:41:00Z"/>
                <w:szCs w:val="22"/>
                <w:lang w:val="nb-NO"/>
                <w:rPrChange w:id="4840" w:author="AbbVie19" w:date="2025-07-01T14:01:00Z">
                  <w:rPr>
                    <w:szCs w:val="22"/>
                  </w:rPr>
                </w:rPrChange>
              </w:rPr>
            </w:pPr>
            <w:del w:id="4841" w:author="AbbVie KH" w:date="2025-05-19T19:41:00Z">
              <w:r>
                <w:rPr>
                  <w:b/>
                  <w:bCs/>
                  <w:caps/>
                  <w:noProof/>
                  <w:szCs w:val="28"/>
                  <w:lang w:eastAsia="de-DE"/>
                </w:rPr>
                <w:drawing>
                  <wp:inline distT="0" distB="0" distL="0" distR="0">
                    <wp:extent cx="562610" cy="175895"/>
                    <wp:effectExtent l="0" t="0" r="0" b="0"/>
                    <wp:docPr id="15" name="Bild 1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del>
          </w:p>
        </w:tc>
        <w:tc>
          <w:tcPr>
            <w:tcW w:w="1782" w:type="dxa"/>
          </w:tcPr>
          <w:p w:rsidR="009E4197" w:rsidRPr="0045761B" w:rsidP="00C33A6E" w14:paraId="179A4AAB" w14:textId="4E7823A1">
            <w:pPr>
              <w:pStyle w:val="EMEANormal"/>
              <w:suppressAutoHyphens w:val="0"/>
              <w:rPr>
                <w:del w:id="4842" w:author="AbbVie KH" w:date="2025-05-19T19:41:00Z"/>
                <w:szCs w:val="22"/>
                <w:lang w:val="nb-NO"/>
                <w:rPrChange w:id="4843" w:author="AbbVie19" w:date="2025-07-01T14:01:00Z">
                  <w:rPr>
                    <w:szCs w:val="22"/>
                  </w:rPr>
                </w:rPrChange>
              </w:rPr>
            </w:pPr>
            <w:del w:id="4844" w:author="AbbVie KH" w:date="2025-05-19T19:41:00Z">
              <w:r w:rsidRPr="0045761B">
                <w:rPr>
                  <w:lang w:val="nb-NO"/>
                  <w:rPrChange w:id="4845" w:author="AbbVie19" w:date="2025-07-01T14:01:00Z">
                    <w:rPr/>
                  </w:rPrChange>
                </w:rPr>
                <w:delText>Adalimumab</w:delText>
              </w:r>
            </w:del>
          </w:p>
        </w:tc>
      </w:tr>
      <w:tr w14:paraId="274486B9" w14:textId="13E415D2" w:rsidTr="00C112BC">
        <w:tblPrEx>
          <w:tblW w:w="9180" w:type="dxa"/>
          <w:tblLayout w:type="fixed"/>
          <w:tblLook w:val="04A0"/>
        </w:tblPrEx>
        <w:trPr>
          <w:trHeight w:val="629"/>
          <w:del w:id="4846" w:author="AbbVie KH" w:date="2025-05-19T19:41:00Z"/>
        </w:trPr>
        <w:tc>
          <w:tcPr>
            <w:tcW w:w="9180" w:type="dxa"/>
            <w:gridSpan w:val="6"/>
            <w:vAlign w:val="center"/>
          </w:tcPr>
          <w:p w:rsidR="009E4197" w:rsidRPr="0045761B" w:rsidP="00C33A6E" w14:paraId="4EC644A6" w14:textId="702D4605">
            <w:pPr>
              <w:pStyle w:val="EMEANormal"/>
              <w:suppressAutoHyphens w:val="0"/>
              <w:rPr>
                <w:del w:id="4847" w:author="AbbVie KH" w:date="2025-05-19T19:41:00Z"/>
                <w:szCs w:val="22"/>
                <w:lang w:val="nb-NO"/>
                <w:rPrChange w:id="4848" w:author="AbbVie19" w:date="2025-07-01T14:01:00Z">
                  <w:rPr>
                    <w:szCs w:val="22"/>
                  </w:rPr>
                </w:rPrChange>
              </w:rPr>
            </w:pPr>
            <w:del w:id="4849" w:author="AbbVie KH" w:date="2025-05-19T19:41:00Z">
              <w:r w:rsidRPr="0045761B">
                <w:rPr>
                  <w:lang w:val="nb-NO"/>
                  <w:rPrChange w:id="4850" w:author="AbbVie19" w:date="2025-07-01T14:01:00Z">
                    <w:rPr/>
                  </w:rPrChange>
                </w:rPr>
                <w:delText>Hinweis: P# = Placebo (Anzahl an Ereignissen/Anzahl Risikopatienten); A# = HUMIRA (Anzahl an Ereignissen/Anzahl Risikopatienten)</w:delText>
              </w:r>
            </w:del>
          </w:p>
        </w:tc>
      </w:tr>
    </w:tbl>
    <w:p w:rsidR="009E4197" w:rsidRPr="00724DA5" w:rsidP="00C33A6E" w14:paraId="0AF128B3" w14:textId="3025D143">
      <w:pPr>
        <w:rPr>
          <w:del w:id="4851" w:author="AbbVie KH" w:date="2025-05-19T19:41:00Z"/>
        </w:rPr>
      </w:pPr>
    </w:p>
    <w:p w:rsidR="009E4197" w:rsidP="00C33A6E" w14:paraId="60B3050F" w14:textId="7E6BD833">
      <w:pPr>
        <w:rPr>
          <w:del w:id="4852" w:author="AbbVie KH" w:date="2025-05-19T19:41:00Z"/>
        </w:rPr>
      </w:pPr>
      <w:del w:id="4853" w:author="AbbVie KH" w:date="2025-05-19T19:41:00Z">
        <w:r w:rsidRPr="00724DA5">
          <w:delTex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delText>
        </w:r>
      </w:del>
    </w:p>
    <w:p w:rsidR="009A08BA" w:rsidP="00C33A6E" w14:paraId="4ED60CD4" w14:textId="0A522799">
      <w:pPr>
        <w:rPr>
          <w:del w:id="4854" w:author="AbbVie KH" w:date="2025-05-19T19:41:00Z"/>
        </w:rPr>
      </w:pPr>
    </w:p>
    <w:p w:rsidR="00DE7EE8" w:rsidP="00C33A6E" w14:paraId="04B70EF0" w14:textId="7C21DA66">
      <w:pPr>
        <w:rPr>
          <w:del w:id="4855" w:author="AbbVie KH" w:date="2025-05-19T19:41:00Z"/>
        </w:rPr>
      </w:pPr>
      <w:del w:id="4856" w:author="AbbVie KH" w:date="2025-05-19T19:41:00Z">
        <w:r>
          <w:delText>Von den 424 Studienteilnehmern, die in die unkontrollierte Langzeit-</w:delText>
        </w:r>
      </w:del>
      <w:del w:id="4857" w:author="AbbVie KH" w:date="2025-05-19T19:41:00Z">
        <w:r w:rsidRPr="00A80247">
          <w:delText>For</w:delText>
        </w:r>
      </w:del>
      <w:del w:id="4858" w:author="AbbVie KH" w:date="2025-05-19T19:41:00Z">
        <w:r>
          <w:delText>t</w:delText>
        </w:r>
      </w:del>
      <w:del w:id="4859" w:author="AbbVie KH" w:date="2025-05-19T19:41:00Z">
        <w:r w:rsidRPr="00A80247">
          <w:delText>setzungss</w:delText>
        </w:r>
      </w:del>
      <w:del w:id="4860" w:author="AbbVie KH" w:date="2025-05-19T19:41:00Z">
        <w:r>
          <w:delText>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waren 269 Patienten (74</w:delText>
        </w:r>
      </w:del>
      <w:del w:id="4861" w:author="AbbVie KH" w:date="2025-05-19T19:41:00Z">
        <w:r w:rsidR="00F51929">
          <w:delText> </w:delText>
        </w:r>
      </w:del>
      <w:del w:id="4862" w:author="AbbVie KH" w:date="2025-05-19T19:41:00Z">
        <w:r>
          <w:delText>%) nach 78 Wochen noch auf Adalimumab-Therapie. Basierend auf dem betrachteten datenbasierten Ansatz waren 216 (80,3 %) Patienten symptomfrei (keine aktiven entzündlichen Läsionen, Grad der Vorderkammerzellen</w:delText>
        </w:r>
      </w:del>
      <w:del w:id="4863" w:author="AbbVie KH" w:date="2025-05-19T19:41:00Z">
        <w:r w:rsidRPr="00D932CF">
          <w:delText> </w:delText>
        </w:r>
      </w:del>
      <w:del w:id="4864" w:author="AbbVie KH" w:date="2025-05-19T19:41:00Z">
        <w:r w:rsidRPr="009A08BA">
          <w:rPr>
            <w:rFonts w:cs="Calibri"/>
          </w:rPr>
          <w:delText>≤ </w:delText>
        </w:r>
      </w:del>
      <w:del w:id="4865" w:author="AbbVie KH" w:date="2025-05-19T19:41:00Z">
        <w:r w:rsidRPr="00D932CF">
          <w:delText xml:space="preserve">0,5+, </w:delText>
        </w:r>
      </w:del>
      <w:del w:id="4866" w:author="AbbVie KH" w:date="2025-05-19T19:41:00Z">
        <w:r>
          <w:delText>Grad der Glaskörpertrübung</w:delText>
        </w:r>
      </w:del>
      <w:del w:id="4867" w:author="AbbVie KH" w:date="2025-05-19T19:41:00Z">
        <w:r w:rsidRPr="00D932CF">
          <w:delText> </w:delText>
        </w:r>
      </w:del>
      <w:del w:id="4868" w:author="AbbVie KH" w:date="2025-05-19T19:41:00Z">
        <w:r w:rsidRPr="009A08BA">
          <w:rPr>
            <w:rFonts w:cs="Calibri"/>
          </w:rPr>
          <w:delText>≤ </w:delText>
        </w:r>
      </w:del>
      <w:del w:id="4869" w:author="AbbVie KH" w:date="2025-05-19T19:41:00Z">
        <w:r>
          <w:delText xml:space="preserve">0,5+) mit einer einhergehenden Steroiddosis </w:delText>
        </w:r>
      </w:del>
      <w:del w:id="4870" w:author="AbbVie KH" w:date="2025-05-19T19:41:00Z">
        <w:r w:rsidRPr="009A08BA">
          <w:rPr>
            <w:rFonts w:cs="Calibri"/>
          </w:rPr>
          <w:delText>≤ </w:delText>
        </w:r>
      </w:del>
      <w:del w:id="4871" w:author="AbbVie KH" w:date="2025-05-19T19:41:00Z">
        <w:r>
          <w:delText xml:space="preserve">7,5 mg pro Tag und 178 (66,2 %) waren in einer steroidfreien </w:delText>
        </w:r>
      </w:del>
      <w:del w:id="4872" w:author="AbbVie KH" w:date="2025-05-19T19:41:00Z">
        <w:r w:rsidRPr="00570285">
          <w:delText>Ruhephase</w:delText>
        </w:r>
      </w:del>
      <w:del w:id="4873" w:author="AbbVie KH" w:date="2025-05-19T19:41:00Z">
        <w:r>
          <w:delText>. In Woche 78 wurde bei 88,6 % der Augen der bestkorrigierte Visus (</w:delText>
        </w:r>
      </w:del>
      <w:del w:id="4874" w:author="AbbVie KH" w:date="2025-05-19T19:41:00Z">
        <w:r w:rsidRPr="00570285">
          <w:rPr>
            <w:i/>
          </w:rPr>
          <w:delText>best corrected visual acuity</w:delText>
        </w:r>
      </w:del>
      <w:del w:id="4875" w:author="AbbVie KH" w:date="2025-05-19T19:41:00Z">
        <w:r>
          <w:delText xml:space="preserve">, </w:delText>
        </w:r>
      </w:del>
      <w:del w:id="4876" w:author="AbbVie KH" w:date="2025-05-19T19:41:00Z">
        <w:r w:rsidRPr="00EC4CA2">
          <w:delText>BCVA</w:delText>
        </w:r>
      </w:del>
      <w:del w:id="4877" w:author="AbbVie KH" w:date="2025-05-19T19:41:00Z">
        <w:r w:rsidRPr="00926599">
          <w:delText>)</w:delText>
        </w:r>
      </w:del>
      <w:del w:id="4878" w:author="AbbVie KH" w:date="2025-05-19T19:41:00Z">
        <w:r>
          <w:delText xml:space="preserve"> entweder verbessert oder erhalten (&lt; 5 </w:delText>
        </w:r>
      </w:del>
      <w:del w:id="4879" w:author="AbbVie KH" w:date="2025-05-19T19:41:00Z">
        <w:r w:rsidRPr="00D932CF">
          <w:delText>Zeichen</w:delText>
        </w:r>
      </w:del>
      <w:del w:id="4880" w:author="AbbVie KH" w:date="2025-05-19T19:41:00Z">
        <w:r>
          <w:delText xml:space="preserve"> der Verschlechterung). Die Daten, die über die Woche 78 hinaus erhoben wurden</w:delText>
        </w:r>
      </w:del>
      <w:del w:id="4881" w:author="AbbVie KH" w:date="2025-05-19T19:41:00Z">
        <w:r w:rsidR="001F0FFC">
          <w:delText>,</w:delText>
        </w:r>
      </w:del>
      <w:del w:id="4882" w:author="AbbVie KH" w:date="2025-05-19T19:41:00Z">
        <w:r>
          <w:delText xml:space="preserve"> waren im Allgemeinen übereinstimmend mit diesen Daten, aber die Anzahl von eingeschlossenen Studienteilnehmern war nach dieser Zeit zurückgegangen. Ursächlich für die vorzeitige Beendigung der Studie waren in 18 % der Fälle das Auftreten von Nebenwirkungen und in 8 % der Fälle ein unzureichendes Ansprechen auf die Behandlung mit Adalimumab. </w:delText>
        </w:r>
      </w:del>
    </w:p>
    <w:p w:rsidR="00BA0266" w:rsidRPr="00724DA5" w:rsidP="00C33A6E" w14:paraId="7DC4D291" w14:textId="39C47291">
      <w:pPr>
        <w:rPr>
          <w:del w:id="4883" w:author="AbbVie KH" w:date="2025-05-19T19:41:00Z"/>
        </w:rPr>
      </w:pPr>
    </w:p>
    <w:p w:rsidR="009E4197" w:rsidRPr="00724DA5" w:rsidP="00C33A6E" w14:paraId="02CF0C86" w14:textId="0871F240">
      <w:pPr>
        <w:rPr>
          <w:del w:id="4884" w:author="AbbVie KH" w:date="2025-05-19T19:41:00Z"/>
          <w:i/>
          <w:u w:val="single"/>
        </w:rPr>
      </w:pPr>
      <w:del w:id="4885" w:author="AbbVie KH" w:date="2025-05-19T19:41:00Z">
        <w:r w:rsidRPr="00724DA5">
          <w:rPr>
            <w:i/>
            <w:u w:val="single"/>
          </w:rPr>
          <w:delText>Lebensqualität</w:delText>
        </w:r>
      </w:del>
    </w:p>
    <w:p w:rsidR="009E4197" w:rsidRPr="00724DA5" w:rsidP="00C33A6E" w14:paraId="5C20304B" w14:textId="16674643">
      <w:pPr>
        <w:rPr>
          <w:del w:id="4886" w:author="AbbVie KH" w:date="2025-05-19T19:41:00Z"/>
        </w:rPr>
      </w:pPr>
    </w:p>
    <w:p w:rsidR="009E4197" w:rsidRPr="00724DA5" w:rsidP="00C33A6E" w14:paraId="59E98F41" w14:textId="1D63D491">
      <w:pPr>
        <w:rPr>
          <w:del w:id="4887" w:author="AbbVie KH" w:date="2025-05-19T19:41:00Z"/>
        </w:rPr>
      </w:pPr>
      <w:del w:id="4888" w:author="AbbVie KH" w:date="2025-05-19T19:41:00Z">
        <w:r w:rsidRPr="00724DA5">
          <w:delText>In beiden klinischen Studien wurde die Therapiebewertung aus Patientensicht (</w:delText>
        </w:r>
      </w:del>
      <w:del w:id="4889" w:author="AbbVie KH" w:date="2025-05-19T19:41:00Z">
        <w:r w:rsidRPr="006E5CC1">
          <w:rPr>
            <w:i/>
          </w:rPr>
          <w:delText xml:space="preserve">patient reported outcome, </w:delText>
        </w:r>
      </w:del>
      <w:del w:id="4890" w:author="AbbVie KH" w:date="2025-05-19T19:41:00Z">
        <w:r w:rsidRPr="00BE402D">
          <w:delText>PRO</w:delText>
        </w:r>
      </w:del>
      <w:del w:id="4891" w:author="AbbVie KH" w:date="2025-05-19T19:41:00Z">
        <w:r w:rsidRPr="00926599">
          <w:delText>)</w:delText>
        </w:r>
      </w:del>
      <w:del w:id="4892" w:author="AbbVie KH" w:date="2025-05-19T19:41:00Z">
        <w:r w:rsidRPr="00724DA5">
          <w:delText xml:space="preserve"> hinsichtlich des Sehvermögens mithilfe des NEI VFQ</w:delText>
        </w:r>
      </w:del>
      <w:del w:id="4893" w:author="AbbVie KH" w:date="2025-05-19T19:41:00Z">
        <w:r w:rsidRPr="00724DA5">
          <w:noBreakHyphen/>
          <w:delText xml:space="preserve">25 beurteilt. Bei den meisten </w:delText>
        </w:r>
      </w:del>
      <w:del w:id="4894" w:author="AbbVie KH" w:date="2025-05-19T19:41:00Z">
        <w:r w:rsidRPr="00973A14">
          <w:rPr>
            <w:i/>
            <w:iCs/>
          </w:rPr>
          <w:delText>Subscores</w:delText>
        </w:r>
      </w:del>
      <w:del w:id="4895" w:author="AbbVie KH" w:date="2025-05-19T19:41:00Z">
        <w:r w:rsidRPr="00724DA5">
          <w:delText xml:space="preserve"> fielen die Ergebnisse numerisch zugunsten von Humira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Humira aus.</w:delText>
        </w:r>
      </w:del>
    </w:p>
    <w:p w:rsidR="00CD15E0" w:rsidP="00C33A6E" w14:paraId="70299191" w14:textId="19DE747A">
      <w:pPr>
        <w:rPr>
          <w:del w:id="4896" w:author="AbbVie KH" w:date="2025-05-19T19:41:00Z"/>
          <w:lang w:eastAsia="de-DE"/>
        </w:rPr>
      </w:pPr>
    </w:p>
    <w:p w:rsidR="00CD15E0" w:rsidRPr="00724DA5" w:rsidP="00C33A6E" w14:paraId="05C26988" w14:textId="2862CB1B">
      <w:pPr>
        <w:keepNext/>
        <w:rPr>
          <w:del w:id="4897" w:author="AbbVie KH" w:date="2025-05-19T19:41:00Z"/>
          <w:i/>
          <w:u w:val="single"/>
        </w:rPr>
      </w:pPr>
      <w:del w:id="4898" w:author="AbbVie KH" w:date="2025-05-19T19:41:00Z">
        <w:r w:rsidRPr="00724DA5">
          <w:rPr>
            <w:i/>
            <w:u w:val="single"/>
          </w:rPr>
          <w:delText>Immunogenität</w:delText>
        </w:r>
      </w:del>
    </w:p>
    <w:p w:rsidR="00CD15E0" w:rsidRPr="00724DA5" w:rsidP="00C33A6E" w14:paraId="0E5731A5" w14:textId="7116A4A5">
      <w:pPr>
        <w:keepNext/>
        <w:rPr>
          <w:del w:id="4899" w:author="AbbVie KH" w:date="2025-05-19T19:41:00Z"/>
        </w:rPr>
      </w:pPr>
    </w:p>
    <w:p w:rsidR="00CD15E0" w:rsidRPr="00724DA5" w:rsidP="00C33A6E" w14:paraId="42183300" w14:textId="645C5827">
      <w:pPr>
        <w:rPr>
          <w:del w:id="4900" w:author="AbbVie KH" w:date="2025-05-19T19:41:00Z"/>
        </w:rPr>
      </w:pPr>
      <w:del w:id="4901" w:author="AbbVie KH" w:date="2025-05-19T19:41:00Z">
        <w:r w:rsidRPr="00724DA5">
          <w:delText xml:space="preserve">Die Bildung von Anti-Adalimumab-Antikörpern ist mit einer erhöhten </w:delText>
        </w:r>
      </w:del>
      <w:del w:id="4902" w:author="AbbVie KH" w:date="2025-05-19T19:41:00Z">
        <w:r w:rsidRPr="002E1429">
          <w:rPr>
            <w:i/>
          </w:rPr>
          <w:delText>Clearance</w:delText>
        </w:r>
      </w:del>
      <w:del w:id="4903" w:author="AbbVie KH" w:date="2025-05-19T19:41:00Z">
        <w:r w:rsidRPr="00724DA5">
          <w:delText xml:space="preserve"> und einer verminderten Wirksamkeit von Adalimumab verbunden. Zwischen der Anwesenheit von Anti-</w:delText>
        </w:r>
      </w:del>
      <w:del w:id="4904" w:author="AbbVie KH" w:date="2025-05-19T19:41:00Z">
        <w:r w:rsidRPr="00724DA5">
          <w:delText>Adalimumab-Antikörpern und dem Auftreten von unerwünschten Ereignissen gibt es keinen offensichtlichen Zusammenhang.</w:delText>
        </w:r>
      </w:del>
    </w:p>
    <w:p w:rsidR="00CD15E0" w:rsidRPr="00724DA5" w:rsidP="00487FF5" w14:paraId="35695959" w14:textId="45AEAAD5">
      <w:pPr>
        <w:tabs>
          <w:tab w:val="left" w:pos="1294"/>
        </w:tabs>
        <w:autoSpaceDE w:val="0"/>
        <w:autoSpaceDN w:val="0"/>
        <w:adjustRightInd w:val="0"/>
        <w:rPr>
          <w:del w:id="4905" w:author="AbbVie KH" w:date="2025-05-19T19:41:00Z"/>
        </w:rPr>
      </w:pPr>
    </w:p>
    <w:p w:rsidR="00BB747C" w:rsidRPr="00385A2C" w:rsidP="00487FF5" w14:paraId="259576B6" w14:textId="4BC4E5A0">
      <w:pPr>
        <w:tabs>
          <w:tab w:val="left" w:pos="1294"/>
        </w:tabs>
        <w:autoSpaceDE w:val="0"/>
        <w:autoSpaceDN w:val="0"/>
        <w:adjustRightInd w:val="0"/>
        <w:rPr>
          <w:del w:id="4906" w:author="AbbVie KH" w:date="2025-05-19T19:41:00Z"/>
        </w:rPr>
      </w:pPr>
      <w:del w:id="4907" w:author="AbbVie KH" w:date="2025-05-19T19:41:00Z">
        <w:r w:rsidRPr="00724DA5">
          <w:delText>Bei Patienten mit polyartikulärer juveniler idiopathischer Arthritis, die zwischen 4 und 17 Jahre</w:delText>
        </w:r>
      </w:del>
      <w:del w:id="4908" w:author="AbbVie KH" w:date="2025-05-19T19:41:00Z">
        <w:r w:rsidR="001216EA">
          <w:delText>n</w:delText>
        </w:r>
      </w:del>
      <w:del w:id="4909" w:author="AbbVie KH" w:date="2025-05-19T19:41:00Z">
        <w:r w:rsidRPr="00724DA5">
          <w:delText xml:space="preserve"> alt waren, wurden Anti-Adalimumab-Antikörper bei 15,8 % (27/171) der Patienten, die mit Adalimumab behandelt wurden, festgestellt. Bei Patienten ohne gleichzeitige </w:delText>
        </w:r>
      </w:del>
      <w:del w:id="4910" w:author="AbbVie KH" w:date="2025-05-19T19:41:00Z">
        <w:r w:rsidRPr="00724DA5" w:rsidR="005B0608">
          <w:delText xml:space="preserve">Methotrexat-Behandlung </w:delText>
        </w:r>
      </w:del>
      <w:del w:id="4911" w:author="AbbVie KH" w:date="2025-05-19T19:41:00Z">
        <w:r w:rsidRPr="00724DA5">
          <w:delText>betrug die Häufigkeit 25,6 % (22/86) im Vergleich zu 5,9 % (5/85) bei Kombination von Adalimumab mit Methotrexat.</w:delText>
        </w:r>
      </w:del>
      <w:del w:id="4912" w:author="AbbVie KH" w:date="2025-05-19T19:41:00Z">
        <w:r>
          <w:delText xml:space="preserve"> </w:delText>
        </w:r>
      </w:del>
      <w:del w:id="4913" w:author="AbbVie KH" w:date="2025-05-19T19:41:00Z">
        <w:r w:rsidRPr="00385A2C">
          <w:delText xml:space="preserve">Bei Patienten mit polyartikulärer juveniler idiopathischer Arthritis, die zwischen 2 und &lt; 4 Jahre alt oder 4 Jahre und älter waren und weniger als 15 kg wogen, wurden </w:delText>
        </w:r>
      </w:del>
      <w:del w:id="4914" w:author="AbbVie KH" w:date="2025-05-19T19:41:00Z">
        <w:r w:rsidR="002711E5">
          <w:delText>bei</w:delText>
        </w:r>
      </w:del>
      <w:del w:id="4915" w:author="AbbVie KH" w:date="2025-05-19T19:41:00Z">
        <w:r w:rsidRPr="00385A2C">
          <w:delText xml:space="preserve"> 7 % (1/15) der Patienten Anti-Adalimumab</w:delText>
        </w:r>
      </w:del>
      <w:del w:id="4916" w:author="AbbVie KH" w:date="2025-05-19T19:41:00Z">
        <w:r w:rsidRPr="000719E7">
          <w:delText>-</w:delText>
        </w:r>
      </w:del>
      <w:del w:id="4917" w:author="AbbVie KH" w:date="2025-05-19T19:41:00Z">
        <w:r w:rsidRPr="00D63A5D">
          <w:delText>Antikörper identifiziert, wobei diesem einen Patient</w:delText>
        </w:r>
      </w:del>
      <w:del w:id="4918" w:author="AbbVie KH" w:date="2025-05-19T19:41:00Z">
        <w:r w:rsidR="002711E5">
          <w:delText>en</w:delText>
        </w:r>
      </w:del>
      <w:del w:id="4919" w:author="AbbVie KH" w:date="2025-05-19T19:41:00Z">
        <w:r w:rsidRPr="00D63A5D">
          <w:delText xml:space="preserve"> gleichzeitig Methotrexat verabreicht wurde.</w:delText>
        </w:r>
      </w:del>
      <w:del w:id="4920" w:author="AbbVie KH" w:date="2025-05-19T19:41:00Z">
        <w:r>
          <w:delText xml:space="preserve"> </w:delText>
        </w:r>
      </w:del>
    </w:p>
    <w:p w:rsidR="00CD15E0" w:rsidRPr="00724DA5" w:rsidP="00487FF5" w14:paraId="71F7F39D" w14:textId="5BAA0BC9">
      <w:pPr>
        <w:tabs>
          <w:tab w:val="left" w:pos="1294"/>
        </w:tabs>
        <w:autoSpaceDE w:val="0"/>
        <w:autoSpaceDN w:val="0"/>
        <w:adjustRightInd w:val="0"/>
        <w:rPr>
          <w:del w:id="4921" w:author="AbbVie KH" w:date="2025-05-19T19:41:00Z"/>
        </w:rPr>
      </w:pPr>
    </w:p>
    <w:p w:rsidR="00CD15E0" w:rsidRPr="00724DA5" w:rsidP="00487FF5" w14:paraId="5049C386" w14:textId="70327A2D">
      <w:pPr>
        <w:tabs>
          <w:tab w:val="left" w:pos="1294"/>
        </w:tabs>
        <w:autoSpaceDE w:val="0"/>
        <w:autoSpaceDN w:val="0"/>
        <w:adjustRightInd w:val="0"/>
        <w:rPr>
          <w:del w:id="4922" w:author="AbbVie KH" w:date="2025-05-19T19:41:00Z"/>
        </w:rPr>
      </w:pPr>
      <w:del w:id="4923" w:author="AbbVie KH" w:date="2025-05-19T19:41:00Z">
        <w:r w:rsidRPr="00724DA5">
          <w:delText xml:space="preserve">Bei Patienten mit Enthesitis-assoziierter Arthritis wurden Anti-Adalimumab-Antikörper bei 10,9 % (5/46) der Patienten, die mit Adalimumab behandelt wurden, festgestellt. Bei Patienten ohne gleichzeitige </w:delText>
        </w:r>
      </w:del>
      <w:del w:id="4924" w:author="AbbVie KH" w:date="2025-05-19T19:41:00Z">
        <w:r w:rsidRPr="00724DA5" w:rsidR="005B0608">
          <w:delText xml:space="preserve">Methotrexat-Behandlung </w:delText>
        </w:r>
      </w:del>
      <w:del w:id="4925" w:author="AbbVie KH" w:date="2025-05-19T19:41:00Z">
        <w:r w:rsidRPr="00724DA5">
          <w:delText>betrug die Häufigkeit 13,6 % (3/22) im Vergleich zu 8,3 % (2/24), wenn Adalimumab zusätzlich zu Methotrexat verwendet wurde.</w:delText>
        </w:r>
      </w:del>
    </w:p>
    <w:p w:rsidR="00CD15E0" w:rsidRPr="00724DA5" w:rsidP="00487FF5" w14:paraId="38DEBE54" w14:textId="5B860070">
      <w:pPr>
        <w:tabs>
          <w:tab w:val="left" w:pos="1294"/>
        </w:tabs>
        <w:autoSpaceDE w:val="0"/>
        <w:autoSpaceDN w:val="0"/>
        <w:adjustRightInd w:val="0"/>
        <w:rPr>
          <w:del w:id="4926" w:author="AbbVie KH" w:date="2025-05-19T19:41:00Z"/>
        </w:rPr>
      </w:pPr>
    </w:p>
    <w:p w:rsidR="00CD15E0" w:rsidRPr="00724DA5" w:rsidP="00487FF5" w14:paraId="54385D67" w14:textId="5AEE2B6C">
      <w:pPr>
        <w:tabs>
          <w:tab w:val="left" w:pos="1294"/>
        </w:tabs>
        <w:autoSpaceDE w:val="0"/>
        <w:autoSpaceDN w:val="0"/>
        <w:adjustRightInd w:val="0"/>
        <w:rPr>
          <w:del w:id="4927" w:author="AbbVie KH" w:date="2025-05-19T19:41:00Z"/>
        </w:rPr>
      </w:pPr>
      <w:del w:id="4928" w:author="AbbVie KH" w:date="2025-05-19T19:41:00Z">
        <w:r w:rsidRPr="00724DA5">
          <w:delText>Patienten der Studien I, II und III zu rheumatoider Arthritis wurden zu mehreren Zeitpunkten während der Monate 6 bis 12 auf Anti-Adalimumab-Antikörper untersucht. In den pivotalen Studien wurden bei 5,5 % (58/1</w:delText>
        </w:r>
      </w:del>
      <w:del w:id="4929" w:author="AbbVie KH" w:date="2025-05-19T19:41:00Z">
        <w:r w:rsidR="002556AD">
          <w:delText> </w:delText>
        </w:r>
      </w:del>
      <w:del w:id="4930" w:author="AbbVie KH" w:date="2025-05-19T19:41:00Z">
        <w:r w:rsidRPr="00724DA5">
          <w:delText xml:space="preserve">053) </w:delText>
        </w:r>
      </w:del>
      <w:del w:id="4931" w:author="AbbVie KH" w:date="2025-05-19T19:41:00Z">
        <w:r w:rsidRPr="00724DA5" w:rsidR="00551A4A">
          <w:delText xml:space="preserve">der </w:delText>
        </w:r>
      </w:del>
      <w:del w:id="4932" w:author="AbbVie KH" w:date="2025-05-19T19:41:00Z">
        <w:r w:rsidRPr="00724DA5">
          <w:delText xml:space="preserve">mit Adalimumab behandelten Patienten Anti-Adalimumab-Antikörper festgestellt, im Vergleich zu 0,5 % (2/370) </w:delText>
        </w:r>
      </w:del>
      <w:del w:id="4933" w:author="AbbVie KH" w:date="2025-05-19T19:41:00Z">
        <w:r w:rsidRPr="00724DA5" w:rsidR="00551A4A">
          <w:delText xml:space="preserve">der </w:delText>
        </w:r>
      </w:del>
      <w:del w:id="4934" w:author="AbbVie KH" w:date="2025-05-19T19:41:00Z">
        <w:r w:rsidRPr="00724DA5">
          <w:delText xml:space="preserve">Patienten unter Placebo. Bei Patienten ohne gleichzeitige </w:delText>
        </w:r>
      </w:del>
      <w:del w:id="4935" w:author="AbbVie KH" w:date="2025-05-19T19:41:00Z">
        <w:r w:rsidRPr="00724DA5" w:rsidR="005B0608">
          <w:delText xml:space="preserve">Methotrexat-Behandlung </w:delText>
        </w:r>
      </w:del>
      <w:del w:id="4936" w:author="AbbVie KH" w:date="2025-05-19T19:41:00Z">
        <w:r w:rsidRPr="00724DA5">
          <w:delText>betrug die Häufigkeit 12,4 %, im Vergleich zu einer Häufigkeit von 0,6 % bei Kombination von Adalimumab mit Methotrexat.</w:delText>
        </w:r>
      </w:del>
    </w:p>
    <w:p w:rsidR="00CD15E0" w:rsidRPr="00724DA5" w:rsidP="00487FF5" w14:paraId="11641DCD" w14:textId="7E04B362">
      <w:pPr>
        <w:tabs>
          <w:tab w:val="left" w:pos="1294"/>
        </w:tabs>
        <w:autoSpaceDE w:val="0"/>
        <w:autoSpaceDN w:val="0"/>
        <w:adjustRightInd w:val="0"/>
        <w:rPr>
          <w:del w:id="4937" w:author="AbbVie KH" w:date="2025-05-19T19:41:00Z"/>
        </w:rPr>
      </w:pPr>
    </w:p>
    <w:p w:rsidR="00CD15E0" w:rsidRPr="00724DA5" w:rsidP="00487FF5" w14:paraId="48D7EBBB" w14:textId="4D428A76">
      <w:pPr>
        <w:tabs>
          <w:tab w:val="left" w:pos="1294"/>
        </w:tabs>
        <w:autoSpaceDE w:val="0"/>
        <w:autoSpaceDN w:val="0"/>
        <w:adjustRightInd w:val="0"/>
        <w:rPr>
          <w:del w:id="4938" w:author="AbbVie KH" w:date="2025-05-19T19:41:00Z"/>
          <w:iCs/>
        </w:rPr>
      </w:pPr>
      <w:del w:id="4939" w:author="AbbVie KH" w:date="2025-05-19T19:41:00Z">
        <w:r w:rsidRPr="00724DA5">
          <w:rPr>
            <w:iCs/>
          </w:rPr>
          <w:delText>Bei 5 von 38 Patienten (13 %) mit pädiatrischer Psoriasis, die als Monotherapie mit 0,8 mg Adalimumab/kg behandelt wurden, wurden Anti-Adalimumab-Antikörper identifiziert.</w:delText>
        </w:r>
      </w:del>
    </w:p>
    <w:p w:rsidR="00CD15E0" w:rsidRPr="00724DA5" w:rsidP="00487FF5" w14:paraId="1E7B4FDC" w14:textId="0CC69DD2">
      <w:pPr>
        <w:tabs>
          <w:tab w:val="left" w:pos="1294"/>
        </w:tabs>
        <w:autoSpaceDE w:val="0"/>
        <w:autoSpaceDN w:val="0"/>
        <w:adjustRightInd w:val="0"/>
        <w:rPr>
          <w:del w:id="4940" w:author="AbbVie KH" w:date="2025-05-19T19:41:00Z"/>
          <w:iCs/>
        </w:rPr>
      </w:pPr>
    </w:p>
    <w:p w:rsidR="00CD15E0" w:rsidRPr="00724DA5" w:rsidP="00487FF5" w14:paraId="7BB3661D" w14:textId="3243CC00">
      <w:pPr>
        <w:rPr>
          <w:del w:id="4941" w:author="AbbVie KH" w:date="2025-05-19T19:41:00Z"/>
        </w:rPr>
      </w:pPr>
      <w:del w:id="4942" w:author="AbbVie KH" w:date="2025-05-19T19:41:00Z">
        <w:r w:rsidRPr="00724DA5">
          <w:delText xml:space="preserve">Bei 77 von 920 erwachsenen </w:delText>
        </w:r>
      </w:del>
      <w:del w:id="4943" w:author="AbbVie KH" w:date="2025-05-19T19:41:00Z">
        <w:r w:rsidRPr="00724DA5" w:rsidR="00A65444">
          <w:delText>Psoriasispatienten</w:delText>
        </w:r>
      </w:del>
      <w:del w:id="4944" w:author="AbbVie KH" w:date="2025-05-19T19:41:00Z">
        <w:r w:rsidRPr="00724DA5">
          <w:delText xml:space="preserve"> (8,4 %) wurden unter Adalimumab-Monotherapie Anti-Adalimumab-Antikörper festgestellt.</w:delText>
        </w:r>
      </w:del>
    </w:p>
    <w:p w:rsidR="00CD15E0" w:rsidP="00487FF5" w14:paraId="2C615368" w14:textId="6DF5F6A9">
      <w:pPr>
        <w:rPr>
          <w:del w:id="4945" w:author="AbbVie KH" w:date="2025-05-19T19:41:00Z"/>
        </w:rPr>
      </w:pPr>
    </w:p>
    <w:p w:rsidR="00BB747C" w:rsidRPr="00724DA5" w:rsidP="00487FF5" w14:paraId="2CC993C6" w14:textId="1DE1DA8F">
      <w:pPr>
        <w:widowControl w:val="0"/>
        <w:rPr>
          <w:del w:id="4946" w:author="AbbVie KH" w:date="2025-05-19T19:41:00Z"/>
        </w:rPr>
      </w:pPr>
      <w:del w:id="4947" w:author="AbbVie KH" w:date="2025-05-19T19:41:00Z">
        <w:r w:rsidRPr="00724DA5">
          <w:delText>Bei erwachsenen Patienten mit Plaque-Psoriasis, die Adalimumab langfristig als Monotherapie erhielten und die an einer Studie teilnahmen, in der die Therapie unterbrochen und wieder aufgenommen wurde, war der Anteil an Antikörpern gegen Adalimumab nach Wiederaufnahme der Behandlung ähnlich (11 von 482 Patienten; 2,3 %) wie der Anteil, der vor dem Absetzen beobachtet wurde (11 von 590 Patienten; 1,9 %).</w:delText>
        </w:r>
      </w:del>
    </w:p>
    <w:p w:rsidR="00BB747C" w:rsidRPr="00724DA5" w:rsidP="00487FF5" w14:paraId="4C36E859" w14:textId="7C8A52E6">
      <w:pPr>
        <w:rPr>
          <w:del w:id="4948" w:author="AbbVie KH" w:date="2025-05-19T19:41:00Z"/>
        </w:rPr>
      </w:pPr>
    </w:p>
    <w:p w:rsidR="00CD15E0" w:rsidRPr="00724DA5" w:rsidP="00487FF5" w14:paraId="717C7ADE" w14:textId="196DA14C">
      <w:pPr>
        <w:tabs>
          <w:tab w:val="left" w:pos="1294"/>
        </w:tabs>
        <w:autoSpaceDE w:val="0"/>
        <w:autoSpaceDN w:val="0"/>
        <w:adjustRightInd w:val="0"/>
        <w:rPr>
          <w:del w:id="4949" w:author="AbbVie KH" w:date="2025-05-19T19:41:00Z"/>
        </w:rPr>
      </w:pPr>
      <w:del w:id="4950" w:author="AbbVie KH" w:date="2025-05-19T19:41:00Z">
        <w:r w:rsidRPr="00724DA5">
          <w:delText>Bei Patienten mit mittelschwerem bis schwerem, aktivem pädiatrischem Morbus Crohn betrug unter der Behandlung mit Adalimumab die Rate der Bildung von Anti-Adalimumab-Antikörpern 3,3 %.</w:delText>
        </w:r>
      </w:del>
    </w:p>
    <w:p w:rsidR="00CD15E0" w:rsidP="00487FF5" w14:paraId="4F827D00" w14:textId="1DD1B32F">
      <w:pPr>
        <w:tabs>
          <w:tab w:val="left" w:pos="1294"/>
        </w:tabs>
        <w:autoSpaceDE w:val="0"/>
        <w:autoSpaceDN w:val="0"/>
        <w:adjustRightInd w:val="0"/>
        <w:rPr>
          <w:del w:id="4951" w:author="AbbVie KH" w:date="2025-05-19T19:41:00Z"/>
        </w:rPr>
      </w:pPr>
    </w:p>
    <w:p w:rsidR="00BB747C" w:rsidRPr="008E5DD0" w:rsidP="00487FF5" w14:paraId="5C0247A2" w14:textId="3A773369">
      <w:pPr>
        <w:tabs>
          <w:tab w:val="left" w:pos="1294"/>
        </w:tabs>
        <w:autoSpaceDE w:val="0"/>
        <w:autoSpaceDN w:val="0"/>
        <w:adjustRightInd w:val="0"/>
        <w:rPr>
          <w:del w:id="4952" w:author="AbbVie KH" w:date="2025-05-19T19:41:00Z"/>
        </w:rPr>
      </w:pPr>
      <w:del w:id="4953" w:author="AbbVie KH" w:date="2025-05-19T19:41:00Z">
        <w:r>
          <w:delText>Bei erwachsenen Pat</w:delText>
        </w:r>
      </w:del>
      <w:del w:id="4954" w:author="AbbVie KH" w:date="2025-05-19T19:41:00Z">
        <w:r w:rsidRPr="008E5DD0">
          <w:delText>i</w:delText>
        </w:r>
      </w:del>
      <w:del w:id="4955" w:author="AbbVie KH" w:date="2025-05-19T19:41:00Z">
        <w:r>
          <w:delText>e</w:delText>
        </w:r>
      </w:del>
      <w:del w:id="4956" w:author="AbbVie KH" w:date="2025-05-19T19:41:00Z">
        <w:r w:rsidRPr="008E5DD0">
          <w:delText xml:space="preserve">nten mit Morbus Crohn wurden </w:delText>
        </w:r>
      </w:del>
      <w:del w:id="4957" w:author="AbbVie KH" w:date="2025-05-19T19:41:00Z">
        <w:r w:rsidRPr="00FF61A7">
          <w:delText xml:space="preserve">bei </w:delText>
        </w:r>
      </w:del>
      <w:del w:id="4958" w:author="AbbVie KH" w:date="2025-05-19T19:41:00Z">
        <w:r w:rsidRPr="008E5DD0">
          <w:delText xml:space="preserve">7/269 Probanden </w:delText>
        </w:r>
      </w:del>
      <w:del w:id="4959" w:author="AbbVie KH" w:date="2025-05-19T19:41:00Z">
        <w:r w:rsidRPr="00FF61A7">
          <w:delText xml:space="preserve">(2,6 %) </w:delText>
        </w:r>
      </w:del>
      <w:del w:id="4960" w:author="AbbVie KH" w:date="2025-05-19T19:41:00Z">
        <w:r w:rsidRPr="008E5DD0">
          <w:delText xml:space="preserve">Anti-Adalimumab-Antikörper </w:delText>
        </w:r>
      </w:del>
      <w:del w:id="4961" w:author="AbbVie KH" w:date="2025-05-19T19:41:00Z">
        <w:r w:rsidRPr="00FF61A7">
          <w:delText>identifiziert.</w:delText>
        </w:r>
      </w:del>
    </w:p>
    <w:p w:rsidR="00BB747C" w:rsidRPr="008E5DD0" w:rsidP="00487FF5" w14:paraId="5E82FB80" w14:textId="09FC0F33">
      <w:pPr>
        <w:tabs>
          <w:tab w:val="left" w:pos="1294"/>
        </w:tabs>
        <w:autoSpaceDE w:val="0"/>
        <w:autoSpaceDN w:val="0"/>
        <w:adjustRightInd w:val="0"/>
        <w:rPr>
          <w:del w:id="4962" w:author="AbbVie KH" w:date="2025-05-19T19:41:00Z"/>
          <w:highlight w:val="yellow"/>
        </w:rPr>
      </w:pPr>
    </w:p>
    <w:p w:rsidR="00BB747C" w:rsidRPr="00724DA5" w:rsidP="00487FF5" w14:paraId="61F73BAF" w14:textId="02E4741D">
      <w:pPr>
        <w:rPr>
          <w:del w:id="4963" w:author="AbbVie KH" w:date="2025-05-19T19:41:00Z"/>
        </w:rPr>
      </w:pPr>
      <w:del w:id="4964" w:author="AbbVie KH" w:date="2025-05-19T19:41:00Z">
        <w:r w:rsidRPr="00724DA5">
          <w:delText xml:space="preserve">Bei </w:delText>
        </w:r>
      </w:del>
      <w:del w:id="4965" w:author="AbbVie KH" w:date="2025-05-19T19:41:00Z">
        <w:r>
          <w:delText xml:space="preserve">erwachsenen </w:delText>
        </w:r>
      </w:del>
      <w:del w:id="4966" w:author="AbbVie KH" w:date="2025-05-19T19:41:00Z">
        <w:r w:rsidRPr="00724DA5">
          <w:delText>Patienten mit nicht</w:delText>
        </w:r>
      </w:del>
      <w:del w:id="4967" w:author="AbbVie KH" w:date="2025-05-19T19:41:00Z">
        <w:r w:rsidR="005A0A87">
          <w:delText xml:space="preserve"> </w:delText>
        </w:r>
      </w:del>
      <w:del w:id="4968" w:author="AbbVie KH" w:date="2025-05-19T19:41:00Z">
        <w:r w:rsidRPr="00724DA5">
          <w:delText>infektiöser Uveitis wurden bei 4,8</w:delText>
        </w:r>
      </w:del>
      <w:del w:id="4969" w:author="AbbVie KH" w:date="2025-05-19T19:41:00Z">
        <w:r w:rsidRPr="00724DA5">
          <w:rPr>
            <w:lang w:bidi="de-DE"/>
          </w:rPr>
          <w:delText xml:space="preserve"> % der Patienten (12/249) </w:delText>
        </w:r>
      </w:del>
      <w:del w:id="4970" w:author="AbbVie KH" w:date="2025-05-19T19:41:00Z">
        <w:r w:rsidRPr="00724DA5">
          <w:delText>Anti-Adalimumab-Antikörper unter Behandlung mit Adalimumab festgestellt.</w:delText>
        </w:r>
      </w:del>
    </w:p>
    <w:p w:rsidR="00BB747C" w:rsidRPr="00724DA5" w:rsidP="00487FF5" w14:paraId="64B98EC6" w14:textId="11472440">
      <w:pPr>
        <w:tabs>
          <w:tab w:val="left" w:pos="1294"/>
        </w:tabs>
        <w:autoSpaceDE w:val="0"/>
        <w:autoSpaceDN w:val="0"/>
        <w:adjustRightInd w:val="0"/>
        <w:rPr>
          <w:del w:id="4971" w:author="AbbVie KH" w:date="2025-05-19T19:41:00Z"/>
        </w:rPr>
      </w:pPr>
    </w:p>
    <w:p w:rsidR="00DF5B42" w:rsidP="00487FF5" w14:paraId="3DA738D7" w14:textId="57737D85">
      <w:pPr>
        <w:rPr>
          <w:del w:id="4972" w:author="AbbVie KH" w:date="2025-05-19T19:41:00Z"/>
        </w:rPr>
      </w:pPr>
      <w:del w:id="4973" w:author="AbbVie KH" w:date="2025-05-19T19:41:00Z">
        <w:r w:rsidRPr="00DF5B42">
          <w:delText xml:space="preserve">Bei Patienten mit mittelschwerer bis schwerer aktiver pädiatrischer Colitis ulcerosa betrug </w:delText>
        </w:r>
      </w:del>
      <w:del w:id="4974" w:author="AbbVie KH" w:date="2025-05-19T19:41:00Z">
        <w:r w:rsidRPr="00DF5B42" w:rsidR="00C37BEF">
          <w:delText xml:space="preserve">die Rate der Bildung von Anti-Adalimumab-Antikörpern </w:delText>
        </w:r>
      </w:del>
      <w:del w:id="4975" w:author="AbbVie KH" w:date="2025-05-19T19:41:00Z">
        <w:r w:rsidRPr="00DF5B42">
          <w:delText>unter Behandlung mit Adalimumab 3 %.</w:delText>
        </w:r>
      </w:del>
    </w:p>
    <w:p w:rsidR="00DF5B42" w:rsidRPr="00DF5B42" w:rsidP="00487FF5" w14:paraId="533C740F" w14:textId="04A32BC4">
      <w:pPr>
        <w:rPr>
          <w:del w:id="4976" w:author="AbbVie KH" w:date="2025-05-19T19:41:00Z"/>
        </w:rPr>
      </w:pPr>
    </w:p>
    <w:p w:rsidR="00CD15E0" w:rsidRPr="00724DA5" w:rsidP="00487FF5" w14:paraId="513D4920" w14:textId="2E1A0CCA">
      <w:pPr>
        <w:rPr>
          <w:del w:id="4977" w:author="AbbVie KH" w:date="2025-05-19T19:41:00Z"/>
        </w:rPr>
      </w:pPr>
      <w:del w:id="4978" w:author="AbbVie KH" w:date="2025-05-19T19:41:00Z">
        <w:r w:rsidRPr="00724DA5">
          <w:delText xml:space="preserve">Da die </w:delText>
        </w:r>
      </w:del>
      <w:del w:id="4979" w:author="AbbVie KH" w:date="2025-05-19T19:41:00Z">
        <w:r w:rsidRPr="00724DA5" w:rsidR="00372BA9">
          <w:delText>Immunogenitätsanalysen</w:delText>
        </w:r>
      </w:del>
      <w:del w:id="4980" w:author="AbbVie KH" w:date="2025-05-19T19:41:00Z">
        <w:r w:rsidRPr="00724DA5">
          <w:delText xml:space="preserve"> produktspezifisch sind, ist ein Vergleich mit den Antikörperraten anderer Produkte nicht sinnvoll.</w:delText>
        </w:r>
      </w:del>
    </w:p>
    <w:p w:rsidR="00CD15E0" w:rsidRPr="00724DA5" w:rsidP="00487FF5" w14:paraId="372B3D1F" w14:textId="38697E12">
      <w:pPr>
        <w:rPr>
          <w:del w:id="4981" w:author="AbbVie KH" w:date="2025-05-19T19:41:00Z"/>
        </w:rPr>
      </w:pPr>
    </w:p>
    <w:p w:rsidR="00C303F3" w:rsidRPr="00724DA5" w:rsidP="00487FF5" w14:paraId="10D4A8B4" w14:textId="6B9A1978">
      <w:pPr>
        <w:keepNext/>
        <w:rPr>
          <w:del w:id="4982" w:author="AbbVie KH" w:date="2025-05-19T19:41:00Z"/>
          <w:u w:val="single"/>
        </w:rPr>
      </w:pPr>
      <w:del w:id="4983" w:author="AbbVie KH" w:date="2025-05-19T19:41:00Z">
        <w:r>
          <w:rPr>
            <w:u w:val="single"/>
          </w:rPr>
          <w:delText>Kinder und Jugendliche</w:delText>
        </w:r>
      </w:del>
    </w:p>
    <w:p w:rsidR="00C303F3" w:rsidRPr="00724DA5" w:rsidP="00487FF5" w14:paraId="4958BE15" w14:textId="11D0136C">
      <w:pPr>
        <w:rPr>
          <w:del w:id="4984" w:author="AbbVie KH" w:date="2025-05-19T19:41:00Z"/>
        </w:rPr>
      </w:pPr>
    </w:p>
    <w:p w:rsidR="00B42F4A" w:rsidRPr="00724DA5" w:rsidP="00487FF5" w14:paraId="6C810A69" w14:textId="067292F7">
      <w:pPr>
        <w:rPr>
          <w:del w:id="4985" w:author="AbbVie KH" w:date="2025-05-19T19:41:00Z"/>
          <w:i/>
        </w:rPr>
      </w:pPr>
      <w:del w:id="4986" w:author="AbbVie KH" w:date="2025-05-19T19:41:00Z">
        <w:r w:rsidRPr="00724DA5">
          <w:rPr>
            <w:i/>
          </w:rPr>
          <w:delText>Juvenile idiopathische Arthritis (JIA)</w:delText>
        </w:r>
      </w:del>
    </w:p>
    <w:p w:rsidR="00B42F4A" w:rsidRPr="00724DA5" w:rsidP="00487FF5" w14:paraId="2D7955BB" w14:textId="747CBA9C">
      <w:pPr>
        <w:rPr>
          <w:del w:id="4987" w:author="AbbVie KH" w:date="2025-05-19T19:41:00Z"/>
          <w:i/>
          <w:u w:val="single"/>
        </w:rPr>
      </w:pPr>
    </w:p>
    <w:p w:rsidR="00B42F4A" w:rsidRPr="00724DA5" w:rsidP="00487FF5" w14:paraId="22DABCE1" w14:textId="2DC2FA43">
      <w:pPr>
        <w:rPr>
          <w:del w:id="4988" w:author="AbbVie KH" w:date="2025-05-19T19:41:00Z"/>
          <w:i/>
          <w:u w:val="single"/>
        </w:rPr>
      </w:pPr>
      <w:del w:id="4989" w:author="AbbVie KH" w:date="2025-05-19T19:41:00Z">
        <w:r w:rsidRPr="00724DA5">
          <w:rPr>
            <w:i/>
            <w:u w:val="single"/>
          </w:rPr>
          <w:delText>Polyartikuläre juvenile idiopathische Arthritis (pJIA)</w:delText>
        </w:r>
      </w:del>
    </w:p>
    <w:p w:rsidR="00B42F4A" w:rsidRPr="00724DA5" w:rsidP="00487FF5" w14:paraId="3C8CC454" w14:textId="2C07979C">
      <w:pPr>
        <w:rPr>
          <w:del w:id="4990" w:author="AbbVie KH" w:date="2025-05-19T19:41:00Z"/>
        </w:rPr>
      </w:pPr>
    </w:p>
    <w:p w:rsidR="00B42F4A" w:rsidRPr="00724DA5" w:rsidP="00487FF5" w14:paraId="7F549404" w14:textId="46F1E7C5">
      <w:pPr>
        <w:rPr>
          <w:del w:id="4991" w:author="AbbVie KH" w:date="2025-05-19T19:41:00Z"/>
        </w:rPr>
      </w:pPr>
      <w:del w:id="4992" w:author="AbbVie KH" w:date="2025-05-19T19:41:00Z">
        <w:r w:rsidRPr="00724DA5">
          <w:delText>Die Sicherheit und Wirksamkeit von Humira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w:delText>
        </w:r>
      </w:del>
    </w:p>
    <w:p w:rsidR="00B42F4A" w:rsidRPr="00724DA5" w:rsidP="00487FF5" w14:paraId="6ABF64EC" w14:textId="49554DB4">
      <w:pPr>
        <w:rPr>
          <w:del w:id="4993" w:author="AbbVie KH" w:date="2025-05-19T19:41:00Z"/>
        </w:rPr>
      </w:pPr>
    </w:p>
    <w:p w:rsidR="00B42F4A" w:rsidRPr="00724DA5" w:rsidP="00487FF5" w14:paraId="4B8F9B28" w14:textId="616CF3B8">
      <w:pPr>
        <w:rPr>
          <w:del w:id="4994" w:author="AbbVie KH" w:date="2025-05-19T19:41:00Z"/>
        </w:rPr>
      </w:pPr>
      <w:del w:id="4995" w:author="AbbVie KH" w:date="2025-05-19T19:41:00Z">
        <w:r w:rsidRPr="00724DA5">
          <w:delText>pJIA I</w:delText>
        </w:r>
      </w:del>
    </w:p>
    <w:p w:rsidR="00B42F4A" w:rsidRPr="00724DA5" w:rsidP="00487FF5" w14:paraId="5F403D2C" w14:textId="2BCEB88E">
      <w:pPr>
        <w:rPr>
          <w:del w:id="4996" w:author="AbbVie KH" w:date="2025-05-19T19:41:00Z"/>
        </w:rPr>
      </w:pPr>
    </w:p>
    <w:p w:rsidR="00B42F4A" w:rsidRPr="00724DA5" w:rsidP="00487FF5" w14:paraId="3E77B38D" w14:textId="761A6901">
      <w:pPr>
        <w:rPr>
          <w:del w:id="4997" w:author="AbbVie KH" w:date="2025-05-19T19:41:00Z"/>
        </w:rPr>
      </w:pPr>
      <w:del w:id="4998" w:author="AbbVie KH" w:date="2025-05-19T19:41:00Z">
        <w:r w:rsidRPr="00724DA5">
          <w:delText xml:space="preserve">Die Sicherheit und Wirksamkeit von Humira wurden in einer multizentrischen, randomisierten, doppelblinden Parallelgruppenstudie an 171 Kindern und Jugendlichen (4 – 17 Jahre alt) mit polyartikulärer JIA untersucht. In der offenen Einleitungsphase (OL-LI) wurden die Patienten in zwei Gruppen stratifiziert: mit Methotrexat (MTX) behandelte oder nicht mit MTX behandelte Patienten. Patienten, die im Nicht-MTX-Arm waren, waren entweder MTX-naiv oder MTX war mindestens zwei Wochen vor Verabreichung der Studienmedikation abgesetzt worden. Die Patienten erhielten stabile Dosen </w:delText>
        </w:r>
      </w:del>
      <w:del w:id="4999" w:author="AbbVie KH" w:date="2025-05-19T19:41:00Z">
        <w:r>
          <w:delText>eines nicht steroidalen Antirheumatikums</w:delText>
        </w:r>
      </w:del>
      <w:del w:id="5000" w:author="AbbVie KH" w:date="2025-05-19T19:41:00Z">
        <w:r w:rsidRPr="00724DA5">
          <w:delText xml:space="preserve"> </w:delText>
        </w:r>
      </w:del>
      <w:del w:id="5001" w:author="AbbVie KH" w:date="2025-05-19T19:41:00Z">
        <w:r>
          <w:delText>(</w:delText>
        </w:r>
      </w:del>
      <w:del w:id="5002" w:author="AbbVie KH" w:date="2025-05-19T19:41:00Z">
        <w:r w:rsidRPr="00724DA5">
          <w:delText>NSAR</w:delText>
        </w:r>
      </w:del>
      <w:del w:id="5003" w:author="AbbVie KH" w:date="2025-05-19T19:41:00Z">
        <w:r>
          <w:delText>)</w:delText>
        </w:r>
      </w:del>
      <w:del w:id="5004" w:author="AbbVie KH" w:date="2025-05-19T19:41:00Z">
        <w:r w:rsidRPr="00724DA5">
          <w:delText xml:space="preserve"> und/oder Prednison (</w:delText>
        </w:r>
      </w:del>
      <w:del w:id="5005" w:author="AbbVie KH" w:date="2025-05-19T19:41:00Z">
        <w:r w:rsidRPr="00724DA5">
          <w:rPr>
            <w:rFonts w:ascii="Symbol" w:hAnsi="Symbol"/>
          </w:rPr>
          <w:sym w:font="Symbol" w:char="F0A3"/>
        </w:r>
      </w:del>
      <w:del w:id="5006" w:author="AbbVie KH" w:date="2025-05-19T19:41:00Z">
        <w:r w:rsidRPr="00724DA5">
          <w:delText> 0,2 mg/kg/Tag oder maximal 10 mg/Tag). In der OL-LI-Phase erhielten alle Patienten 16 Wochen lang 24 mg/m</w:delText>
        </w:r>
      </w:del>
      <w:del w:id="5007" w:author="AbbVie KH" w:date="2025-05-19T19:41:00Z">
        <w:r w:rsidRPr="00724DA5">
          <w:rPr>
            <w:vertAlign w:val="superscript"/>
          </w:rPr>
          <w:delText>2 </w:delText>
        </w:r>
      </w:del>
      <w:del w:id="5008" w:author="AbbVie KH" w:date="2025-05-19T19:41:00Z">
        <w:r w:rsidRPr="00724DA5">
          <w:delText>bis zu einer Maximaldosis von 40 mg Humira jede zweite Woche. Die Patientenverteilung nach Alter und minimaler, mittlerer und maximaler Dosis, wie sie während der OL-LI-Phase verabreicht wurde, ist in Tabelle </w:delText>
        </w:r>
      </w:del>
      <w:del w:id="5009" w:author="AbbVie KH" w:date="2025-05-19T19:41:00Z">
        <w:r w:rsidR="008C608A">
          <w:delText xml:space="preserve">20 </w:delText>
        </w:r>
      </w:del>
      <w:del w:id="5010" w:author="AbbVie KH" w:date="2025-05-19T19:41:00Z">
        <w:r w:rsidRPr="00724DA5">
          <w:delText>dargestellt.</w:delText>
        </w:r>
      </w:del>
    </w:p>
    <w:p w:rsidR="00B42F4A" w:rsidRPr="00724DA5" w:rsidP="00487FF5" w14:paraId="112FF7A6" w14:textId="6E3B3349">
      <w:pPr>
        <w:tabs>
          <w:tab w:val="left" w:pos="6840"/>
        </w:tabs>
        <w:autoSpaceDE w:val="0"/>
        <w:autoSpaceDN w:val="0"/>
        <w:adjustRightInd w:val="0"/>
        <w:ind w:right="53"/>
        <w:rPr>
          <w:del w:id="5011" w:author="AbbVie KH" w:date="2025-05-19T19:41:00Z"/>
          <w:u w:val="single"/>
        </w:rPr>
      </w:pPr>
    </w:p>
    <w:p w:rsidR="00B42F4A" w:rsidRPr="00724DA5" w:rsidP="00487FF5" w14:paraId="783C6375" w14:textId="2695C593">
      <w:pPr>
        <w:jc w:val="center"/>
        <w:rPr>
          <w:del w:id="5012" w:author="AbbVie KH" w:date="2025-05-19T19:41:00Z"/>
        </w:rPr>
      </w:pPr>
      <w:del w:id="5013" w:author="AbbVie KH" w:date="2025-05-19T19:41:00Z">
        <w:r w:rsidRPr="00724DA5">
          <w:delText>Tabelle </w:delText>
        </w:r>
      </w:del>
      <w:del w:id="5014" w:author="AbbVie KH" w:date="2025-05-19T19:41:00Z">
        <w:r w:rsidR="008C608A">
          <w:delText>20</w:delText>
        </w:r>
      </w:del>
    </w:p>
    <w:p w:rsidR="00B42F4A" w:rsidP="00487FF5" w14:paraId="3FC07CA2" w14:textId="7A144A04">
      <w:pPr>
        <w:jc w:val="center"/>
        <w:rPr>
          <w:del w:id="5015" w:author="AbbVie KH" w:date="2025-05-19T19:41:00Z"/>
        </w:rPr>
      </w:pPr>
      <w:del w:id="5016" w:author="AbbVie KH" w:date="2025-05-19T19:41:00Z">
        <w:r w:rsidRPr="00724DA5">
          <w:delText xml:space="preserve">Patientenverteilung nach Alter und verabreichter Adalimumab-Dosis während der </w:delText>
        </w:r>
      </w:del>
    </w:p>
    <w:p w:rsidR="00B42F4A" w:rsidRPr="00724DA5" w:rsidP="00487FF5" w14:paraId="567A39E0" w14:textId="7CE41EA4">
      <w:pPr>
        <w:jc w:val="center"/>
        <w:rPr>
          <w:del w:id="5017" w:author="AbbVie KH" w:date="2025-05-19T19:41:00Z"/>
        </w:rPr>
      </w:pPr>
      <w:del w:id="5018" w:author="AbbVie KH" w:date="2025-05-19T19:41:00Z">
        <w:r w:rsidRPr="00724DA5">
          <w:delText>OL-LI-Phase</w:delText>
        </w:r>
      </w:del>
    </w:p>
    <w:p w:rsidR="00B42F4A" w:rsidRPr="00724DA5" w:rsidP="00487FF5" w14:paraId="2A0B3D37" w14:textId="56787C2D">
      <w:pPr>
        <w:jc w:val="center"/>
        <w:rPr>
          <w:del w:id="5019" w:author="AbbVie KH" w:date="2025-05-19T19:41:00Z"/>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3436"/>
        <w:gridCol w:w="3141"/>
      </w:tblGrid>
      <w:tr w14:paraId="3CE55067" w14:textId="68714081" w:rsidTr="008C608A">
        <w:tblPrEx>
          <w:tblW w:w="0" w:type="auto"/>
          <w:tblInd w:w="110" w:type="dxa"/>
          <w:tblLook w:val="0000"/>
        </w:tblPrEx>
        <w:trPr>
          <w:cantSplit/>
          <w:del w:id="5020" w:author="AbbVie KH" w:date="2025-05-19T19:41:00Z"/>
        </w:trPr>
        <w:tc>
          <w:tcPr>
            <w:tcW w:w="2418" w:type="dxa"/>
          </w:tcPr>
          <w:p w:rsidR="00B42F4A" w:rsidRPr="00724DA5" w:rsidP="00487FF5" w14:paraId="0C381D9B" w14:textId="395CEF47">
            <w:pPr>
              <w:pStyle w:val="BodyTextIndent"/>
              <w:ind w:left="0" w:right="51" w:firstLine="0"/>
              <w:rPr>
                <w:del w:id="5021" w:author="AbbVie KH" w:date="2025-05-19T19:41:00Z"/>
              </w:rPr>
            </w:pPr>
            <w:del w:id="5022" w:author="AbbVie KH" w:date="2025-05-19T19:41:00Z">
              <w:r w:rsidRPr="00724DA5">
                <w:delText>Altersgruppe</w:delText>
              </w:r>
            </w:del>
          </w:p>
        </w:tc>
        <w:tc>
          <w:tcPr>
            <w:tcW w:w="3520" w:type="dxa"/>
          </w:tcPr>
          <w:p w:rsidR="00B42F4A" w:rsidRPr="00724DA5" w:rsidP="00487FF5" w14:paraId="5FD486BE" w14:textId="66166EFD">
            <w:pPr>
              <w:pStyle w:val="BodyTextIndent"/>
              <w:ind w:left="0" w:right="51" w:firstLine="0"/>
              <w:rPr>
                <w:del w:id="5023" w:author="AbbVie KH" w:date="2025-05-19T19:41:00Z"/>
              </w:rPr>
            </w:pPr>
            <w:del w:id="5024" w:author="AbbVie KH" w:date="2025-05-19T19:41:00Z">
              <w:r w:rsidRPr="00724DA5">
                <w:delText>Patientenanzahl zu Studienbeginn n (%)</w:delText>
              </w:r>
            </w:del>
          </w:p>
        </w:tc>
        <w:tc>
          <w:tcPr>
            <w:tcW w:w="3239" w:type="dxa"/>
          </w:tcPr>
          <w:p w:rsidR="00B42F4A" w:rsidRPr="00724DA5" w:rsidP="00487FF5" w14:paraId="77421324" w14:textId="506FB4A0">
            <w:pPr>
              <w:pStyle w:val="BodyTextIndent"/>
              <w:ind w:left="0" w:right="51" w:firstLine="0"/>
              <w:rPr>
                <w:del w:id="5025" w:author="AbbVie KH" w:date="2025-05-19T19:41:00Z"/>
              </w:rPr>
            </w:pPr>
            <w:del w:id="5026" w:author="AbbVie KH" w:date="2025-05-19T19:41:00Z">
              <w:r w:rsidRPr="00724DA5">
                <w:delText xml:space="preserve">Minimale, mittlere und maximale Dosis </w:delText>
              </w:r>
            </w:del>
          </w:p>
        </w:tc>
      </w:tr>
      <w:tr w14:paraId="795F7340" w14:textId="54B33B0D" w:rsidTr="008C608A">
        <w:tblPrEx>
          <w:tblW w:w="0" w:type="auto"/>
          <w:tblInd w:w="110" w:type="dxa"/>
          <w:tblLook w:val="0000"/>
        </w:tblPrEx>
        <w:trPr>
          <w:cantSplit/>
          <w:del w:id="5027" w:author="AbbVie KH" w:date="2025-05-19T19:41:00Z"/>
        </w:trPr>
        <w:tc>
          <w:tcPr>
            <w:tcW w:w="2418" w:type="dxa"/>
          </w:tcPr>
          <w:p w:rsidR="00B42F4A" w:rsidRPr="00724DA5" w:rsidP="00487FF5" w14:paraId="444A50DD" w14:textId="1CAF0058">
            <w:pPr>
              <w:pStyle w:val="BodyTextIndent"/>
              <w:ind w:left="0" w:right="51" w:firstLine="0"/>
              <w:rPr>
                <w:del w:id="5028" w:author="AbbVie KH" w:date="2025-05-19T19:41:00Z"/>
                <w:b w:val="0"/>
              </w:rPr>
            </w:pPr>
            <w:del w:id="5029" w:author="AbbVie KH" w:date="2025-05-19T19:41:00Z">
              <w:r w:rsidRPr="00724DA5">
                <w:rPr>
                  <w:b w:val="0"/>
                </w:rPr>
                <w:delText>4 bis 7 Jahre</w:delText>
              </w:r>
            </w:del>
          </w:p>
        </w:tc>
        <w:tc>
          <w:tcPr>
            <w:tcW w:w="3520" w:type="dxa"/>
          </w:tcPr>
          <w:p w:rsidR="00B42F4A" w:rsidRPr="00724DA5" w:rsidP="00487FF5" w14:paraId="720D1921" w14:textId="0847486B">
            <w:pPr>
              <w:pStyle w:val="BodyTextIndent"/>
              <w:ind w:left="0" w:right="51" w:firstLine="0"/>
              <w:rPr>
                <w:del w:id="5030" w:author="AbbVie KH" w:date="2025-05-19T19:41:00Z"/>
                <w:b w:val="0"/>
              </w:rPr>
            </w:pPr>
            <w:del w:id="5031" w:author="AbbVie KH" w:date="2025-05-19T19:41:00Z">
              <w:r w:rsidRPr="00724DA5">
                <w:rPr>
                  <w:b w:val="0"/>
                </w:rPr>
                <w:delText>31 (18,1)</w:delText>
              </w:r>
            </w:del>
          </w:p>
        </w:tc>
        <w:tc>
          <w:tcPr>
            <w:tcW w:w="3239" w:type="dxa"/>
          </w:tcPr>
          <w:p w:rsidR="00B42F4A" w:rsidRPr="00724DA5" w:rsidP="00487FF5" w14:paraId="7B8A07F0" w14:textId="12EACC7B">
            <w:pPr>
              <w:pStyle w:val="BodyTextIndent"/>
              <w:ind w:left="0" w:right="51" w:firstLine="0"/>
              <w:rPr>
                <w:del w:id="5032" w:author="AbbVie KH" w:date="2025-05-19T19:41:00Z"/>
                <w:b w:val="0"/>
              </w:rPr>
            </w:pPr>
            <w:del w:id="5033" w:author="AbbVie KH" w:date="2025-05-19T19:41:00Z">
              <w:r w:rsidRPr="00724DA5">
                <w:rPr>
                  <w:b w:val="0"/>
                </w:rPr>
                <w:delText>10, 20 und 25 mg</w:delText>
              </w:r>
            </w:del>
          </w:p>
        </w:tc>
      </w:tr>
      <w:tr w14:paraId="39ECC7E5" w14:textId="7EC7D71D" w:rsidTr="008C608A">
        <w:tblPrEx>
          <w:tblW w:w="0" w:type="auto"/>
          <w:tblInd w:w="110" w:type="dxa"/>
          <w:tblLook w:val="0000"/>
        </w:tblPrEx>
        <w:trPr>
          <w:cantSplit/>
          <w:del w:id="5034" w:author="AbbVie KH" w:date="2025-05-19T19:41:00Z"/>
        </w:trPr>
        <w:tc>
          <w:tcPr>
            <w:tcW w:w="2418" w:type="dxa"/>
          </w:tcPr>
          <w:p w:rsidR="00B42F4A" w:rsidRPr="00724DA5" w:rsidP="00487FF5" w14:paraId="5DD56232" w14:textId="78A175A3">
            <w:pPr>
              <w:pStyle w:val="BodyTextIndent"/>
              <w:ind w:left="0" w:right="51" w:firstLine="0"/>
              <w:rPr>
                <w:del w:id="5035" w:author="AbbVie KH" w:date="2025-05-19T19:41:00Z"/>
                <w:b w:val="0"/>
              </w:rPr>
            </w:pPr>
            <w:del w:id="5036" w:author="AbbVie KH" w:date="2025-05-19T19:41:00Z">
              <w:r w:rsidRPr="00724DA5">
                <w:rPr>
                  <w:b w:val="0"/>
                </w:rPr>
                <w:delText>8 bis 12 Jahre</w:delText>
              </w:r>
            </w:del>
          </w:p>
        </w:tc>
        <w:tc>
          <w:tcPr>
            <w:tcW w:w="3520" w:type="dxa"/>
          </w:tcPr>
          <w:p w:rsidR="00B42F4A" w:rsidRPr="00724DA5" w:rsidP="00487FF5" w14:paraId="5E25136B" w14:textId="3A5CD861">
            <w:pPr>
              <w:pStyle w:val="BodyTextIndent"/>
              <w:ind w:left="0" w:right="51" w:firstLine="0"/>
              <w:rPr>
                <w:del w:id="5037" w:author="AbbVie KH" w:date="2025-05-19T19:41:00Z"/>
                <w:b w:val="0"/>
              </w:rPr>
            </w:pPr>
            <w:del w:id="5038" w:author="AbbVie KH" w:date="2025-05-19T19:41:00Z">
              <w:r w:rsidRPr="00724DA5">
                <w:rPr>
                  <w:b w:val="0"/>
                </w:rPr>
                <w:delText>71 (41,5)</w:delText>
              </w:r>
            </w:del>
          </w:p>
        </w:tc>
        <w:tc>
          <w:tcPr>
            <w:tcW w:w="3239" w:type="dxa"/>
          </w:tcPr>
          <w:p w:rsidR="00B42F4A" w:rsidRPr="00724DA5" w:rsidP="00487FF5" w14:paraId="4F66E85B" w14:textId="08DC196B">
            <w:pPr>
              <w:pStyle w:val="BodyTextIndent"/>
              <w:ind w:left="0" w:right="51" w:firstLine="0"/>
              <w:rPr>
                <w:del w:id="5039" w:author="AbbVie KH" w:date="2025-05-19T19:41:00Z"/>
                <w:b w:val="0"/>
              </w:rPr>
            </w:pPr>
            <w:del w:id="5040" w:author="AbbVie KH" w:date="2025-05-19T19:41:00Z">
              <w:r w:rsidRPr="00724DA5">
                <w:rPr>
                  <w:b w:val="0"/>
                </w:rPr>
                <w:delText>20, 25 und 40 mg</w:delText>
              </w:r>
            </w:del>
          </w:p>
        </w:tc>
      </w:tr>
      <w:tr w14:paraId="56BB3F3B" w14:textId="3A24B719" w:rsidTr="008C608A">
        <w:tblPrEx>
          <w:tblW w:w="0" w:type="auto"/>
          <w:tblInd w:w="110" w:type="dxa"/>
          <w:tblLook w:val="0000"/>
        </w:tblPrEx>
        <w:trPr>
          <w:cantSplit/>
          <w:del w:id="5041" w:author="AbbVie KH" w:date="2025-05-19T19:41:00Z"/>
        </w:trPr>
        <w:tc>
          <w:tcPr>
            <w:tcW w:w="2418" w:type="dxa"/>
          </w:tcPr>
          <w:p w:rsidR="00B42F4A" w:rsidRPr="00724DA5" w:rsidP="00487FF5" w14:paraId="4BBD780E" w14:textId="7FDB7A68">
            <w:pPr>
              <w:pStyle w:val="BodyTextIndent"/>
              <w:ind w:left="0" w:right="51" w:firstLine="0"/>
              <w:rPr>
                <w:del w:id="5042" w:author="AbbVie KH" w:date="2025-05-19T19:41:00Z"/>
                <w:b w:val="0"/>
              </w:rPr>
            </w:pPr>
            <w:del w:id="5043" w:author="AbbVie KH" w:date="2025-05-19T19:41:00Z">
              <w:r w:rsidRPr="00724DA5">
                <w:rPr>
                  <w:b w:val="0"/>
                </w:rPr>
                <w:delText>13 bis 17 Jahre</w:delText>
              </w:r>
            </w:del>
          </w:p>
        </w:tc>
        <w:tc>
          <w:tcPr>
            <w:tcW w:w="3520" w:type="dxa"/>
          </w:tcPr>
          <w:p w:rsidR="00B42F4A" w:rsidRPr="00724DA5" w:rsidP="00487FF5" w14:paraId="3EB37F16" w14:textId="22F838D0">
            <w:pPr>
              <w:pStyle w:val="BodyTextIndent"/>
              <w:ind w:left="0" w:right="51" w:firstLine="0"/>
              <w:rPr>
                <w:del w:id="5044" w:author="AbbVie KH" w:date="2025-05-19T19:41:00Z"/>
                <w:b w:val="0"/>
              </w:rPr>
            </w:pPr>
            <w:del w:id="5045" w:author="AbbVie KH" w:date="2025-05-19T19:41:00Z">
              <w:r w:rsidRPr="00724DA5">
                <w:rPr>
                  <w:b w:val="0"/>
                </w:rPr>
                <w:delText>69 (40,4)</w:delText>
              </w:r>
            </w:del>
          </w:p>
        </w:tc>
        <w:tc>
          <w:tcPr>
            <w:tcW w:w="3239" w:type="dxa"/>
          </w:tcPr>
          <w:p w:rsidR="00B42F4A" w:rsidRPr="00724DA5" w:rsidP="00487FF5" w14:paraId="071F4C35" w14:textId="7F1740FA">
            <w:pPr>
              <w:pStyle w:val="BodyTextIndent"/>
              <w:ind w:left="0" w:right="51" w:firstLine="0"/>
              <w:rPr>
                <w:del w:id="5046" w:author="AbbVie KH" w:date="2025-05-19T19:41:00Z"/>
                <w:b w:val="0"/>
              </w:rPr>
            </w:pPr>
            <w:del w:id="5047" w:author="AbbVie KH" w:date="2025-05-19T19:41:00Z">
              <w:r w:rsidRPr="00724DA5">
                <w:rPr>
                  <w:b w:val="0"/>
                </w:rPr>
                <w:delText>25, 40 und 40 mg</w:delText>
              </w:r>
            </w:del>
          </w:p>
        </w:tc>
      </w:tr>
    </w:tbl>
    <w:p w:rsidR="00B42F4A" w:rsidRPr="00724DA5" w:rsidP="00487FF5" w14:paraId="68759A31" w14:textId="2D9112B9">
      <w:pPr>
        <w:tabs>
          <w:tab w:val="left" w:pos="6840"/>
        </w:tabs>
        <w:autoSpaceDE w:val="0"/>
        <w:autoSpaceDN w:val="0"/>
        <w:adjustRightInd w:val="0"/>
        <w:ind w:right="53"/>
        <w:rPr>
          <w:del w:id="5048" w:author="AbbVie KH" w:date="2025-05-19T19:41:00Z"/>
        </w:rPr>
      </w:pPr>
    </w:p>
    <w:p w:rsidR="00B42F4A" w:rsidRPr="00724DA5" w:rsidP="00487FF5" w14:paraId="02A928E4" w14:textId="2B3FD842">
      <w:pPr>
        <w:tabs>
          <w:tab w:val="left" w:pos="6840"/>
        </w:tabs>
        <w:autoSpaceDE w:val="0"/>
        <w:autoSpaceDN w:val="0"/>
        <w:adjustRightInd w:val="0"/>
        <w:ind w:right="53"/>
        <w:rPr>
          <w:del w:id="5049" w:author="AbbVie KH" w:date="2025-05-19T19:41:00Z"/>
        </w:rPr>
      </w:pPr>
      <w:del w:id="5050" w:author="AbbVie KH" w:date="2025-05-19T19:41:00Z">
        <w:r w:rsidRPr="00724DA5">
          <w:delText>Die Patienten, die ein pädiatrisches ACR-30-Ansprechen in Woche 16 zeigten, waren für die Randomisierung in die doppelblinde (DB-)Studienphase geeignet und erhielten entweder Humira (24 mg/m</w:delText>
        </w:r>
      </w:del>
      <w:del w:id="5051" w:author="AbbVie KH" w:date="2025-05-19T19:41:00Z">
        <w:r w:rsidRPr="00724DA5">
          <w:rPr>
            <w:vertAlign w:val="superscript"/>
          </w:rPr>
          <w:delText>2 </w:delText>
        </w:r>
      </w:del>
      <w:del w:id="5052" w:author="AbbVie KH" w:date="2025-05-19T19:41:00Z">
        <w:r w:rsidRPr="00724DA5">
          <w:delText xml:space="preserve">bis zu einer maximalen Einzeldosis von 40 mg) oder Placebo jede zweite Woche für weitere 32 Wochen oder bis zu einem Wiederaufflammen der Erkrankung. Kriterien für ein Wiederaufflammen der Erkrankung waren definiert als eine Verschlechterung von </w:delText>
        </w:r>
      </w:del>
      <w:del w:id="5053" w:author="AbbVie KH" w:date="2025-05-19T19:41:00Z">
        <w:r w:rsidRPr="00724DA5">
          <w:rPr>
            <w:rFonts w:ascii="Symbol" w:hAnsi="Symbol"/>
          </w:rPr>
          <w:sym w:font="Symbol" w:char="F0B3"/>
        </w:r>
      </w:del>
      <w:del w:id="5054" w:author="AbbVie KH" w:date="2025-05-19T19:41:00Z">
        <w:r w:rsidRPr="00724DA5">
          <w:delText xml:space="preserve"> 30 % im Vergleich zu Studienbeginn bei </w:delText>
        </w:r>
      </w:del>
      <w:del w:id="5055" w:author="AbbVie KH" w:date="2025-05-19T19:41:00Z">
        <w:r w:rsidRPr="00724DA5">
          <w:rPr>
            <w:rFonts w:ascii="Symbol" w:hAnsi="Symbol"/>
          </w:rPr>
          <w:sym w:font="Symbol" w:char="F0B3"/>
        </w:r>
      </w:del>
      <w:del w:id="5056" w:author="AbbVie KH" w:date="2025-05-19T19:41:00Z">
        <w:r w:rsidRPr="00724DA5">
          <w:delText> 3 von 6 pädiatrischen ACR-</w:delText>
        </w:r>
      </w:del>
      <w:del w:id="5057" w:author="AbbVie KH" w:date="2025-05-19T19:41:00Z">
        <w:r w:rsidRPr="00724DA5">
          <w:rPr>
            <w:i/>
            <w:iCs/>
          </w:rPr>
          <w:delText>Core</w:delText>
        </w:r>
      </w:del>
      <w:del w:id="5058" w:author="AbbVie KH" w:date="2025-05-19T19:41:00Z">
        <w:r w:rsidRPr="00724DA5">
          <w:delText xml:space="preserve">-Kriterien, </w:delText>
        </w:r>
      </w:del>
      <w:del w:id="5059" w:author="AbbVie KH" w:date="2025-05-19T19:41:00Z">
        <w:r w:rsidRPr="00724DA5">
          <w:rPr>
            <w:rFonts w:ascii="Symbol" w:hAnsi="Symbol"/>
          </w:rPr>
          <w:sym w:font="Symbol" w:char="F0B3"/>
        </w:r>
      </w:del>
      <w:del w:id="5060" w:author="AbbVie KH" w:date="2025-05-19T19:41:00Z">
        <w:r w:rsidRPr="00724DA5">
          <w:delText> 2 aktive Gelenke und eine Verbesserung von &gt; 30 % in nicht mehr als einem der 6 Kriterien. Nach 32 Wochen oder bei Wiederaufflammen der Erkrankung waren die Patienten für die Überführung in die offene Fortsetzungsphase (OLE) geeignet.</w:delText>
        </w:r>
      </w:del>
    </w:p>
    <w:p w:rsidR="00B42F4A" w:rsidRPr="00724DA5" w:rsidP="00487FF5" w14:paraId="2E925333" w14:textId="4B583750">
      <w:pPr>
        <w:rPr>
          <w:del w:id="5061" w:author="AbbVie KH" w:date="2025-05-19T19:41:00Z"/>
        </w:rPr>
      </w:pPr>
    </w:p>
    <w:p w:rsidR="00B42F4A" w:rsidRPr="00724DA5" w:rsidP="00487FF5" w14:paraId="3E8E90FD" w14:textId="222AD4BD">
      <w:pPr>
        <w:keepNext/>
        <w:jc w:val="center"/>
        <w:rPr>
          <w:del w:id="5062" w:author="AbbVie KH" w:date="2025-05-19T19:41:00Z"/>
        </w:rPr>
      </w:pPr>
      <w:del w:id="5063" w:author="AbbVie KH" w:date="2025-05-19T19:41:00Z">
        <w:r w:rsidRPr="00724DA5">
          <w:delText xml:space="preserve">Tabelle </w:delText>
        </w:r>
      </w:del>
      <w:del w:id="5064" w:author="AbbVie KH" w:date="2025-05-19T19:41:00Z">
        <w:r w:rsidR="008C608A">
          <w:delText>21</w:delText>
        </w:r>
      </w:del>
    </w:p>
    <w:p w:rsidR="00B42F4A" w:rsidRPr="00724DA5" w:rsidP="00487FF5" w14:paraId="7E5D12FF" w14:textId="525E1CBE">
      <w:pPr>
        <w:keepNext/>
        <w:jc w:val="center"/>
        <w:rPr>
          <w:del w:id="5065" w:author="AbbVie KH" w:date="2025-05-19T19:41:00Z"/>
        </w:rPr>
      </w:pPr>
      <w:del w:id="5066" w:author="AbbVie KH" w:date="2025-05-19T19:41:00Z">
        <w:r w:rsidRPr="00724DA5">
          <w:delText>Pädiatrisches ACR-30-Ansprechen in der JIA-Studie</w:delText>
        </w:r>
      </w:del>
    </w:p>
    <w:p w:rsidR="00B42F4A" w:rsidRPr="00724DA5" w:rsidP="00487FF5" w14:paraId="53AEBFB7" w14:textId="7F819902">
      <w:pPr>
        <w:keepNext/>
        <w:jc w:val="center"/>
        <w:rPr>
          <w:del w:id="5067" w:author="AbbVie KH" w:date="2025-05-19T19:41:00Z"/>
        </w:rPr>
      </w:pPr>
    </w:p>
    <w:tbl>
      <w:tblPr>
        <w:tblW w:w="94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1701"/>
        <w:gridCol w:w="1701"/>
        <w:gridCol w:w="1701"/>
        <w:gridCol w:w="1701"/>
      </w:tblGrid>
      <w:tr w14:paraId="0C8F606F" w14:textId="35FAC99B" w:rsidTr="008C608A">
        <w:tblPrEx>
          <w:tblW w:w="9496" w:type="dxa"/>
          <w:tblInd w:w="110" w:type="dxa"/>
          <w:tblLook w:val="0000"/>
        </w:tblPrEx>
        <w:trPr>
          <w:cantSplit/>
          <w:del w:id="5068" w:author="AbbVie KH" w:date="2025-05-19T19:41:00Z"/>
        </w:trPr>
        <w:tc>
          <w:tcPr>
            <w:tcW w:w="2692" w:type="dxa"/>
          </w:tcPr>
          <w:p w:rsidR="00B42F4A" w:rsidRPr="005274B4" w:rsidP="00487FF5" w14:paraId="71FDABB7" w14:textId="5B0BAD4F">
            <w:pPr>
              <w:pStyle w:val="BodyTextIndent"/>
              <w:keepNext/>
              <w:ind w:left="0" w:right="51" w:firstLine="0"/>
              <w:rPr>
                <w:del w:id="5069" w:author="AbbVie KH" w:date="2025-05-19T19:41:00Z"/>
              </w:rPr>
            </w:pPr>
            <w:del w:id="5070" w:author="AbbVie KH" w:date="2025-05-19T19:41:00Z">
              <w:r w:rsidRPr="005274B4">
                <w:delText>Studienarm</w:delText>
              </w:r>
            </w:del>
          </w:p>
        </w:tc>
        <w:tc>
          <w:tcPr>
            <w:tcW w:w="3402" w:type="dxa"/>
            <w:gridSpan w:val="2"/>
          </w:tcPr>
          <w:p w:rsidR="00B42F4A" w:rsidRPr="005274B4" w:rsidP="00487FF5" w14:paraId="2BB17C53" w14:textId="4CC3D1CB">
            <w:pPr>
              <w:pStyle w:val="BodyTextIndent"/>
              <w:keepNext/>
              <w:ind w:left="0" w:right="51" w:firstLine="0"/>
              <w:jc w:val="center"/>
              <w:rPr>
                <w:del w:id="5071" w:author="AbbVie KH" w:date="2025-05-19T19:41:00Z"/>
              </w:rPr>
            </w:pPr>
            <w:del w:id="5072" w:author="AbbVie KH" w:date="2025-05-19T19:41:00Z">
              <w:r w:rsidRPr="005274B4">
                <w:delText>MTX</w:delText>
              </w:r>
            </w:del>
          </w:p>
        </w:tc>
        <w:tc>
          <w:tcPr>
            <w:tcW w:w="3402" w:type="dxa"/>
            <w:gridSpan w:val="2"/>
          </w:tcPr>
          <w:p w:rsidR="00B42F4A" w:rsidRPr="005274B4" w:rsidP="00487FF5" w14:paraId="52FB44E8" w14:textId="2D47C91B">
            <w:pPr>
              <w:pStyle w:val="BodyTextIndent"/>
              <w:keepNext/>
              <w:ind w:left="0" w:right="51" w:firstLine="0"/>
              <w:jc w:val="center"/>
              <w:rPr>
                <w:del w:id="5073" w:author="AbbVie KH" w:date="2025-05-19T19:41:00Z"/>
              </w:rPr>
            </w:pPr>
            <w:del w:id="5074" w:author="AbbVie KH" w:date="2025-05-19T19:41:00Z">
              <w:r w:rsidRPr="005274B4">
                <w:delText>Ohne MTX</w:delText>
              </w:r>
            </w:del>
          </w:p>
        </w:tc>
      </w:tr>
      <w:tr w14:paraId="38C1827C" w14:textId="05A3D719" w:rsidTr="008C608A">
        <w:tblPrEx>
          <w:tblW w:w="9496" w:type="dxa"/>
          <w:tblInd w:w="110" w:type="dxa"/>
          <w:tblLook w:val="0000"/>
        </w:tblPrEx>
        <w:trPr>
          <w:cantSplit/>
          <w:del w:id="5075" w:author="AbbVie KH" w:date="2025-05-19T19:41:00Z"/>
        </w:trPr>
        <w:tc>
          <w:tcPr>
            <w:tcW w:w="2692" w:type="dxa"/>
          </w:tcPr>
          <w:p w:rsidR="00B42F4A" w:rsidRPr="005274B4" w:rsidP="00487FF5" w14:paraId="7373483B" w14:textId="4FA0ED6D">
            <w:pPr>
              <w:pStyle w:val="BodyTextIndent"/>
              <w:keepNext/>
              <w:ind w:left="0" w:right="51" w:firstLine="0"/>
              <w:rPr>
                <w:del w:id="5076" w:author="AbbVie KH" w:date="2025-05-19T19:41:00Z"/>
              </w:rPr>
            </w:pPr>
            <w:del w:id="5077" w:author="AbbVie KH" w:date="2025-05-19T19:41:00Z">
              <w:r w:rsidRPr="005274B4">
                <w:delText>Phase</w:delText>
              </w:r>
            </w:del>
          </w:p>
        </w:tc>
        <w:tc>
          <w:tcPr>
            <w:tcW w:w="3402" w:type="dxa"/>
            <w:gridSpan w:val="2"/>
          </w:tcPr>
          <w:p w:rsidR="00B42F4A" w:rsidRPr="005274B4" w:rsidP="00487FF5" w14:paraId="28A6EB55" w14:textId="6BC1576C">
            <w:pPr>
              <w:pStyle w:val="BodyTextIndent"/>
              <w:keepNext/>
              <w:ind w:left="0" w:right="51" w:firstLine="0"/>
              <w:jc w:val="center"/>
              <w:rPr>
                <w:del w:id="5078" w:author="AbbVie KH" w:date="2025-05-19T19:41:00Z"/>
              </w:rPr>
            </w:pPr>
          </w:p>
        </w:tc>
        <w:tc>
          <w:tcPr>
            <w:tcW w:w="3402" w:type="dxa"/>
            <w:gridSpan w:val="2"/>
          </w:tcPr>
          <w:p w:rsidR="00B42F4A" w:rsidRPr="005274B4" w:rsidP="00487FF5" w14:paraId="269EE4F0" w14:textId="7343A87E">
            <w:pPr>
              <w:pStyle w:val="BodyTextIndent"/>
              <w:keepNext/>
              <w:ind w:left="0" w:right="51" w:firstLine="0"/>
              <w:jc w:val="center"/>
              <w:rPr>
                <w:del w:id="5079" w:author="AbbVie KH" w:date="2025-05-19T19:41:00Z"/>
              </w:rPr>
            </w:pPr>
          </w:p>
        </w:tc>
      </w:tr>
      <w:tr w14:paraId="3C8E054E" w14:textId="165EF82E" w:rsidTr="008C608A">
        <w:tblPrEx>
          <w:tblW w:w="9496" w:type="dxa"/>
          <w:tblInd w:w="110" w:type="dxa"/>
          <w:tblLook w:val="0000"/>
        </w:tblPrEx>
        <w:trPr>
          <w:cantSplit/>
          <w:del w:id="5080" w:author="AbbVie KH" w:date="2025-05-19T19:41:00Z"/>
        </w:trPr>
        <w:tc>
          <w:tcPr>
            <w:tcW w:w="2692" w:type="dxa"/>
          </w:tcPr>
          <w:p w:rsidR="00B42F4A" w:rsidRPr="00724DA5" w:rsidP="00487FF5" w14:paraId="72B7AAD5" w14:textId="2D7D7797">
            <w:pPr>
              <w:pStyle w:val="BodyTextIndent"/>
              <w:keepNext/>
              <w:ind w:left="0" w:right="51" w:firstLine="0"/>
              <w:rPr>
                <w:del w:id="5081" w:author="AbbVie KH" w:date="2025-05-19T19:41:00Z"/>
                <w:b w:val="0"/>
                <w:bCs w:val="0"/>
              </w:rPr>
            </w:pPr>
            <w:del w:id="5082" w:author="AbbVie KH" w:date="2025-05-19T19:41:00Z">
              <w:r w:rsidRPr="00724DA5">
                <w:rPr>
                  <w:b w:val="0"/>
                  <w:bCs w:val="0"/>
                </w:rPr>
                <w:delText>OL-LI 16 Wochen</w:delText>
              </w:r>
            </w:del>
          </w:p>
        </w:tc>
        <w:tc>
          <w:tcPr>
            <w:tcW w:w="3402" w:type="dxa"/>
            <w:gridSpan w:val="2"/>
          </w:tcPr>
          <w:p w:rsidR="00B42F4A" w:rsidRPr="00724DA5" w:rsidP="00487FF5" w14:paraId="0B219AC7" w14:textId="4161946D">
            <w:pPr>
              <w:pStyle w:val="BodyTextIndent"/>
              <w:keepNext/>
              <w:ind w:left="0" w:right="51" w:firstLine="0"/>
              <w:jc w:val="center"/>
              <w:rPr>
                <w:del w:id="5083" w:author="AbbVie KH" w:date="2025-05-19T19:41:00Z"/>
                <w:b w:val="0"/>
                <w:bCs w:val="0"/>
              </w:rPr>
            </w:pPr>
          </w:p>
        </w:tc>
        <w:tc>
          <w:tcPr>
            <w:tcW w:w="3402" w:type="dxa"/>
            <w:gridSpan w:val="2"/>
          </w:tcPr>
          <w:p w:rsidR="00B42F4A" w:rsidRPr="00724DA5" w:rsidP="00487FF5" w14:paraId="233B7F43" w14:textId="5787F8C1">
            <w:pPr>
              <w:pStyle w:val="BodyTextIndent"/>
              <w:keepNext/>
              <w:ind w:left="0" w:right="51" w:firstLine="0"/>
              <w:jc w:val="center"/>
              <w:rPr>
                <w:del w:id="5084" w:author="AbbVie KH" w:date="2025-05-19T19:41:00Z"/>
                <w:b w:val="0"/>
                <w:bCs w:val="0"/>
              </w:rPr>
            </w:pPr>
          </w:p>
        </w:tc>
      </w:tr>
      <w:tr w14:paraId="5C36A507" w14:textId="23A51982" w:rsidTr="008C608A">
        <w:tblPrEx>
          <w:tblW w:w="9496" w:type="dxa"/>
          <w:tblInd w:w="110" w:type="dxa"/>
          <w:tblLook w:val="0000"/>
        </w:tblPrEx>
        <w:trPr>
          <w:cantSplit/>
          <w:del w:id="5085" w:author="AbbVie KH" w:date="2025-05-19T19:41:00Z"/>
        </w:trPr>
        <w:tc>
          <w:tcPr>
            <w:tcW w:w="2692" w:type="dxa"/>
          </w:tcPr>
          <w:p w:rsidR="00B42F4A" w:rsidRPr="00724DA5" w:rsidP="00487FF5" w14:paraId="2F6E649E" w14:textId="117EBB30">
            <w:pPr>
              <w:pStyle w:val="BodyTextIndent"/>
              <w:keepNext/>
              <w:ind w:right="51" w:firstLine="0"/>
              <w:rPr>
                <w:del w:id="5086" w:author="AbbVie KH" w:date="2025-05-19T19:41:00Z"/>
                <w:b w:val="0"/>
                <w:bCs w:val="0"/>
              </w:rPr>
            </w:pPr>
            <w:del w:id="5087" w:author="AbbVie KH" w:date="2025-05-19T19:41:00Z">
              <w:r w:rsidRPr="00724DA5">
                <w:rPr>
                  <w:b w:val="0"/>
                  <w:bCs w:val="0"/>
                </w:rPr>
                <w:delText>pädiatrisches ACR-30-Ansprechen (n/n)</w:delText>
              </w:r>
            </w:del>
          </w:p>
        </w:tc>
        <w:tc>
          <w:tcPr>
            <w:tcW w:w="3402" w:type="dxa"/>
            <w:gridSpan w:val="2"/>
          </w:tcPr>
          <w:p w:rsidR="00B42F4A" w:rsidRPr="00724DA5" w:rsidP="00487FF5" w14:paraId="3916CEBA" w14:textId="377B220D">
            <w:pPr>
              <w:pStyle w:val="BodyTextIndent"/>
              <w:keepNext/>
              <w:ind w:left="0" w:right="51" w:firstLine="0"/>
              <w:jc w:val="center"/>
              <w:rPr>
                <w:del w:id="5088" w:author="AbbVie KH" w:date="2025-05-19T19:41:00Z"/>
                <w:b w:val="0"/>
                <w:bCs w:val="0"/>
              </w:rPr>
            </w:pPr>
            <w:del w:id="5089" w:author="AbbVie KH" w:date="2025-05-19T19:41:00Z">
              <w:r w:rsidRPr="00724DA5">
                <w:rPr>
                  <w:b w:val="0"/>
                  <w:bCs w:val="0"/>
                </w:rPr>
                <w:delText>94,1 % (80/85)</w:delText>
              </w:r>
            </w:del>
          </w:p>
        </w:tc>
        <w:tc>
          <w:tcPr>
            <w:tcW w:w="3402" w:type="dxa"/>
            <w:gridSpan w:val="2"/>
          </w:tcPr>
          <w:p w:rsidR="00B42F4A" w:rsidRPr="00724DA5" w:rsidP="00487FF5" w14:paraId="3B057A6E" w14:textId="758FAB21">
            <w:pPr>
              <w:pStyle w:val="BodyTextIndent"/>
              <w:keepNext/>
              <w:ind w:left="0" w:right="51" w:firstLine="0"/>
              <w:jc w:val="center"/>
              <w:rPr>
                <w:del w:id="5090" w:author="AbbVie KH" w:date="2025-05-19T19:41:00Z"/>
                <w:b w:val="0"/>
                <w:bCs w:val="0"/>
              </w:rPr>
            </w:pPr>
            <w:del w:id="5091" w:author="AbbVie KH" w:date="2025-05-19T19:41:00Z">
              <w:r w:rsidRPr="00724DA5">
                <w:rPr>
                  <w:b w:val="0"/>
                  <w:bCs w:val="0"/>
                </w:rPr>
                <w:delText>74,4 % (64/86)</w:delText>
              </w:r>
            </w:del>
          </w:p>
        </w:tc>
      </w:tr>
      <w:tr w14:paraId="596657E0" w14:textId="3FDB73D9" w:rsidTr="008C608A">
        <w:tblPrEx>
          <w:tblW w:w="9496" w:type="dxa"/>
          <w:tblInd w:w="110" w:type="dxa"/>
          <w:tblLook w:val="0000"/>
        </w:tblPrEx>
        <w:trPr>
          <w:cantSplit/>
          <w:del w:id="5092" w:author="AbbVie KH" w:date="2025-05-19T19:41:00Z"/>
        </w:trPr>
        <w:tc>
          <w:tcPr>
            <w:tcW w:w="9496" w:type="dxa"/>
            <w:gridSpan w:val="5"/>
          </w:tcPr>
          <w:p w:rsidR="00B42F4A" w:rsidRPr="00724DA5" w:rsidP="00487FF5" w14:paraId="3765D9EE" w14:textId="493CE2F4">
            <w:pPr>
              <w:pStyle w:val="BodyTextIndent"/>
              <w:keepNext/>
              <w:ind w:left="0" w:right="51" w:firstLine="0"/>
              <w:jc w:val="center"/>
              <w:rPr>
                <w:del w:id="5093" w:author="AbbVie KH" w:date="2025-05-19T19:41:00Z"/>
                <w:b w:val="0"/>
                <w:bCs w:val="0"/>
              </w:rPr>
            </w:pPr>
            <w:del w:id="5094" w:author="AbbVie KH" w:date="2025-05-19T19:41:00Z">
              <w:r w:rsidRPr="00724DA5">
                <w:rPr>
                  <w:b w:val="0"/>
                  <w:bCs w:val="0"/>
                </w:rPr>
                <w:delText>Ergebnisse zur Wirksamkeit</w:delText>
              </w:r>
            </w:del>
          </w:p>
        </w:tc>
      </w:tr>
      <w:tr w14:paraId="520C15BA" w14:textId="7C9B2F99" w:rsidTr="008C608A">
        <w:tblPrEx>
          <w:tblW w:w="9496" w:type="dxa"/>
          <w:tblInd w:w="110" w:type="dxa"/>
          <w:tblLook w:val="0000"/>
        </w:tblPrEx>
        <w:trPr>
          <w:del w:id="5095" w:author="AbbVie KH" w:date="2025-05-19T19:41:00Z"/>
        </w:trPr>
        <w:tc>
          <w:tcPr>
            <w:tcW w:w="2692" w:type="dxa"/>
          </w:tcPr>
          <w:p w:rsidR="00B42F4A" w:rsidRPr="00724DA5" w:rsidP="00487FF5" w14:paraId="4646131A" w14:textId="27B38CB9">
            <w:pPr>
              <w:pStyle w:val="BodyTextIndent"/>
              <w:keepNext/>
              <w:ind w:left="0" w:right="51" w:firstLine="0"/>
              <w:rPr>
                <w:del w:id="5096" w:author="AbbVie KH" w:date="2025-05-19T19:41:00Z"/>
                <w:b w:val="0"/>
                <w:bCs w:val="0"/>
              </w:rPr>
            </w:pPr>
            <w:del w:id="5097" w:author="AbbVie KH" w:date="2025-05-19T19:41:00Z">
              <w:r w:rsidRPr="00724DA5">
                <w:rPr>
                  <w:b w:val="0"/>
                  <w:bCs w:val="0"/>
                </w:rPr>
                <w:delText>Doppelblind 32 Wochen</w:delText>
              </w:r>
            </w:del>
          </w:p>
        </w:tc>
        <w:tc>
          <w:tcPr>
            <w:tcW w:w="1701" w:type="dxa"/>
          </w:tcPr>
          <w:p w:rsidR="00B42F4A" w:rsidRPr="00724DA5" w:rsidP="00487FF5" w14:paraId="0957A769" w14:textId="2A3E3033">
            <w:pPr>
              <w:pStyle w:val="BodyTextIndent"/>
              <w:keepNext/>
              <w:ind w:left="0" w:right="51" w:firstLine="0"/>
              <w:rPr>
                <w:del w:id="5098" w:author="AbbVie KH" w:date="2025-05-19T19:41:00Z"/>
                <w:b w:val="0"/>
                <w:bCs w:val="0"/>
              </w:rPr>
            </w:pPr>
            <w:del w:id="5099" w:author="AbbVie KH" w:date="2025-05-19T19:41:00Z">
              <w:r w:rsidRPr="00724DA5">
                <w:rPr>
                  <w:b w:val="0"/>
                  <w:bCs w:val="0"/>
                </w:rPr>
                <w:delText>Humira/MTX</w:delText>
              </w:r>
            </w:del>
          </w:p>
          <w:p w:rsidR="00B42F4A" w:rsidRPr="00724DA5" w:rsidP="00487FF5" w14:paraId="02BE2E41" w14:textId="5FCF45F7">
            <w:pPr>
              <w:pStyle w:val="BodyTextIndent"/>
              <w:keepNext/>
              <w:ind w:left="0" w:right="51" w:firstLine="0"/>
              <w:rPr>
                <w:del w:id="5100" w:author="AbbVie KH" w:date="2025-05-19T19:41:00Z"/>
                <w:b w:val="0"/>
                <w:bCs w:val="0"/>
              </w:rPr>
            </w:pPr>
            <w:del w:id="5101" w:author="AbbVie KH" w:date="2025-05-19T19:41:00Z">
              <w:r w:rsidRPr="00724DA5">
                <w:rPr>
                  <w:b w:val="0"/>
                  <w:bCs w:val="0"/>
                </w:rPr>
                <w:delText>(n = 38)</w:delText>
              </w:r>
            </w:del>
          </w:p>
          <w:p w:rsidR="00B42F4A" w:rsidRPr="00724DA5" w:rsidP="00487FF5" w14:paraId="5501358D" w14:textId="2DBC0B91">
            <w:pPr>
              <w:pStyle w:val="BodyTextIndent"/>
              <w:keepNext/>
              <w:ind w:left="0" w:right="51" w:firstLine="0"/>
              <w:rPr>
                <w:del w:id="5102" w:author="AbbVie KH" w:date="2025-05-19T19:41:00Z"/>
                <w:b w:val="0"/>
                <w:bCs w:val="0"/>
              </w:rPr>
            </w:pPr>
          </w:p>
        </w:tc>
        <w:tc>
          <w:tcPr>
            <w:tcW w:w="1701" w:type="dxa"/>
          </w:tcPr>
          <w:p w:rsidR="00B42F4A" w:rsidRPr="00724DA5" w:rsidP="00487FF5" w14:paraId="2A703612" w14:textId="0AE4BB32">
            <w:pPr>
              <w:pStyle w:val="BodyTextIndent"/>
              <w:keepNext/>
              <w:ind w:left="0" w:right="51" w:firstLine="0"/>
              <w:rPr>
                <w:del w:id="5103" w:author="AbbVie KH" w:date="2025-05-19T19:41:00Z"/>
                <w:b w:val="0"/>
                <w:bCs w:val="0"/>
              </w:rPr>
            </w:pPr>
            <w:del w:id="5104" w:author="AbbVie KH" w:date="2025-05-19T19:41:00Z">
              <w:r w:rsidRPr="00724DA5">
                <w:rPr>
                  <w:b w:val="0"/>
                  <w:bCs w:val="0"/>
                </w:rPr>
                <w:delText>Placebo/MTX</w:delText>
              </w:r>
            </w:del>
          </w:p>
          <w:p w:rsidR="00B42F4A" w:rsidRPr="00724DA5" w:rsidP="00487FF5" w14:paraId="2DD724D6" w14:textId="642465B1">
            <w:pPr>
              <w:pStyle w:val="BodyTextIndent"/>
              <w:keepNext/>
              <w:ind w:left="0" w:right="51" w:firstLine="0"/>
              <w:rPr>
                <w:del w:id="5105" w:author="AbbVie KH" w:date="2025-05-19T19:41:00Z"/>
                <w:b w:val="0"/>
                <w:bCs w:val="0"/>
              </w:rPr>
            </w:pPr>
            <w:del w:id="5106" w:author="AbbVie KH" w:date="2025-05-19T19:41:00Z">
              <w:r w:rsidRPr="00724DA5">
                <w:rPr>
                  <w:b w:val="0"/>
                  <w:bCs w:val="0"/>
                </w:rPr>
                <w:delText>(n = 37)</w:delText>
              </w:r>
            </w:del>
          </w:p>
        </w:tc>
        <w:tc>
          <w:tcPr>
            <w:tcW w:w="1701" w:type="dxa"/>
          </w:tcPr>
          <w:p w:rsidR="00B42F4A" w:rsidRPr="00724DA5" w:rsidP="00487FF5" w14:paraId="31ACE67B" w14:textId="2F3C7048">
            <w:pPr>
              <w:pStyle w:val="BodyTextIndent"/>
              <w:keepNext/>
              <w:ind w:left="0" w:right="51" w:firstLine="0"/>
              <w:rPr>
                <w:del w:id="5107" w:author="AbbVie KH" w:date="2025-05-19T19:41:00Z"/>
                <w:b w:val="0"/>
                <w:bCs w:val="0"/>
              </w:rPr>
            </w:pPr>
            <w:del w:id="5108" w:author="AbbVie KH" w:date="2025-05-19T19:41:00Z">
              <w:r w:rsidRPr="00724DA5">
                <w:rPr>
                  <w:b w:val="0"/>
                  <w:bCs w:val="0"/>
                </w:rPr>
                <w:delText>Humira</w:delText>
              </w:r>
            </w:del>
          </w:p>
          <w:p w:rsidR="00B42F4A" w:rsidRPr="00724DA5" w:rsidP="00487FF5" w14:paraId="5112D420" w14:textId="35B86201">
            <w:pPr>
              <w:pStyle w:val="BodyTextIndent"/>
              <w:keepNext/>
              <w:ind w:left="0" w:right="51" w:firstLine="0"/>
              <w:rPr>
                <w:del w:id="5109" w:author="AbbVie KH" w:date="2025-05-19T19:41:00Z"/>
                <w:b w:val="0"/>
                <w:bCs w:val="0"/>
              </w:rPr>
            </w:pPr>
            <w:del w:id="5110" w:author="AbbVie KH" w:date="2025-05-19T19:41:00Z">
              <w:r w:rsidRPr="00724DA5">
                <w:rPr>
                  <w:b w:val="0"/>
                  <w:bCs w:val="0"/>
                </w:rPr>
                <w:delText>(n = 30)</w:delText>
              </w:r>
            </w:del>
          </w:p>
        </w:tc>
        <w:tc>
          <w:tcPr>
            <w:tcW w:w="1701" w:type="dxa"/>
          </w:tcPr>
          <w:p w:rsidR="00B42F4A" w:rsidRPr="00724DA5" w:rsidP="00487FF5" w14:paraId="5A60A87D" w14:textId="497C4819">
            <w:pPr>
              <w:pStyle w:val="BodyTextIndent"/>
              <w:keepNext/>
              <w:ind w:left="0" w:right="51" w:firstLine="0"/>
              <w:rPr>
                <w:del w:id="5111" w:author="AbbVie KH" w:date="2025-05-19T19:41:00Z"/>
                <w:b w:val="0"/>
                <w:bCs w:val="0"/>
              </w:rPr>
            </w:pPr>
            <w:del w:id="5112" w:author="AbbVie KH" w:date="2025-05-19T19:41:00Z">
              <w:r w:rsidRPr="00724DA5">
                <w:rPr>
                  <w:b w:val="0"/>
                  <w:bCs w:val="0"/>
                </w:rPr>
                <w:delText>Placebo</w:delText>
              </w:r>
            </w:del>
          </w:p>
          <w:p w:rsidR="00B42F4A" w:rsidRPr="00724DA5" w:rsidP="00487FF5" w14:paraId="492CAD95" w14:textId="105088C2">
            <w:pPr>
              <w:pStyle w:val="BodyTextIndent"/>
              <w:keepNext/>
              <w:ind w:left="0" w:right="51" w:firstLine="0"/>
              <w:rPr>
                <w:del w:id="5113" w:author="AbbVie KH" w:date="2025-05-19T19:41:00Z"/>
                <w:b w:val="0"/>
                <w:bCs w:val="0"/>
              </w:rPr>
            </w:pPr>
            <w:del w:id="5114" w:author="AbbVie KH" w:date="2025-05-19T19:41:00Z">
              <w:r w:rsidRPr="00724DA5">
                <w:rPr>
                  <w:b w:val="0"/>
                  <w:bCs w:val="0"/>
                </w:rPr>
                <w:delText>(n = 28)</w:delText>
              </w:r>
            </w:del>
          </w:p>
        </w:tc>
      </w:tr>
      <w:tr w14:paraId="6A7914E4" w14:textId="4463B896" w:rsidTr="008C608A">
        <w:tblPrEx>
          <w:tblW w:w="9496" w:type="dxa"/>
          <w:tblInd w:w="110" w:type="dxa"/>
          <w:tblLook w:val="0000"/>
        </w:tblPrEx>
        <w:trPr>
          <w:del w:id="5115" w:author="AbbVie KH" w:date="2025-05-19T19:41:00Z"/>
        </w:trPr>
        <w:tc>
          <w:tcPr>
            <w:tcW w:w="2692" w:type="dxa"/>
          </w:tcPr>
          <w:p w:rsidR="00B42F4A" w:rsidRPr="00724DA5" w:rsidP="00487FF5" w14:paraId="34AA704A" w14:textId="74D48104">
            <w:pPr>
              <w:pStyle w:val="BodyTextIndent"/>
              <w:ind w:left="457" w:right="51" w:firstLine="0"/>
              <w:rPr>
                <w:del w:id="5116" w:author="AbbVie KH" w:date="2025-05-19T19:41:00Z"/>
                <w:b w:val="0"/>
                <w:bCs w:val="0"/>
              </w:rPr>
            </w:pPr>
            <w:del w:id="5117" w:author="AbbVie KH" w:date="2025-05-19T19:41:00Z">
              <w:r w:rsidRPr="00724DA5">
                <w:rPr>
                  <w:b w:val="0"/>
                  <w:bCs w:val="0"/>
                </w:rPr>
                <w:delText>Wiederaufflammen der Erkrankung nach 32 Wochen</w:delText>
              </w:r>
            </w:del>
            <w:del w:id="5118" w:author="AbbVie KH" w:date="2025-05-19T19:41:00Z">
              <w:r w:rsidRPr="00724DA5">
                <w:rPr>
                  <w:b w:val="0"/>
                  <w:bCs w:val="0"/>
                  <w:vertAlign w:val="superscript"/>
                </w:rPr>
                <w:delText>a</w:delText>
              </w:r>
            </w:del>
            <w:del w:id="5119" w:author="AbbVie KH" w:date="2025-05-19T19:41:00Z">
              <w:r w:rsidRPr="00724DA5">
                <w:rPr>
                  <w:b w:val="0"/>
                  <w:bCs w:val="0"/>
                </w:rPr>
                <w:delText xml:space="preserve"> (n/n)</w:delText>
              </w:r>
            </w:del>
          </w:p>
        </w:tc>
        <w:tc>
          <w:tcPr>
            <w:tcW w:w="1701" w:type="dxa"/>
          </w:tcPr>
          <w:p w:rsidR="00B42F4A" w:rsidRPr="00724DA5" w:rsidP="00487FF5" w14:paraId="09A29A0F" w14:textId="4FDD4879">
            <w:pPr>
              <w:pStyle w:val="BodyTextIndent"/>
              <w:ind w:left="0" w:right="51" w:firstLine="0"/>
              <w:rPr>
                <w:del w:id="5120" w:author="AbbVie KH" w:date="2025-05-19T19:41:00Z"/>
                <w:b w:val="0"/>
                <w:bCs w:val="0"/>
              </w:rPr>
            </w:pPr>
            <w:del w:id="5121" w:author="AbbVie KH" w:date="2025-05-19T19:41:00Z">
              <w:r w:rsidRPr="00724DA5">
                <w:rPr>
                  <w:b w:val="0"/>
                  <w:bCs w:val="0"/>
                </w:rPr>
                <w:delText>36,8 % (14/38)</w:delText>
              </w:r>
            </w:del>
          </w:p>
        </w:tc>
        <w:tc>
          <w:tcPr>
            <w:tcW w:w="1701" w:type="dxa"/>
          </w:tcPr>
          <w:p w:rsidR="00B42F4A" w:rsidRPr="00724DA5" w:rsidP="00487FF5" w14:paraId="3DFCD664" w14:textId="028C375B">
            <w:pPr>
              <w:pStyle w:val="BodyTextIndent"/>
              <w:ind w:left="0" w:right="51" w:firstLine="0"/>
              <w:rPr>
                <w:del w:id="5122" w:author="AbbVie KH" w:date="2025-05-19T19:41:00Z"/>
                <w:b w:val="0"/>
                <w:bCs w:val="0"/>
              </w:rPr>
            </w:pPr>
            <w:del w:id="5123" w:author="AbbVie KH" w:date="2025-05-19T19:41:00Z">
              <w:r w:rsidRPr="00724DA5">
                <w:rPr>
                  <w:b w:val="0"/>
                  <w:bCs w:val="0"/>
                </w:rPr>
                <w:delText>64,9 % (24/37)</w:delText>
              </w:r>
            </w:del>
            <w:del w:id="5124" w:author="AbbVie KH" w:date="2025-05-19T19:41:00Z">
              <w:r w:rsidRPr="00724DA5">
                <w:rPr>
                  <w:b w:val="0"/>
                  <w:bCs w:val="0"/>
                  <w:vertAlign w:val="superscript"/>
                </w:rPr>
                <w:delText>b</w:delText>
              </w:r>
            </w:del>
          </w:p>
        </w:tc>
        <w:tc>
          <w:tcPr>
            <w:tcW w:w="1701" w:type="dxa"/>
          </w:tcPr>
          <w:p w:rsidR="00B42F4A" w:rsidRPr="00724DA5" w:rsidP="00487FF5" w14:paraId="27B982DC" w14:textId="686B3A7D">
            <w:pPr>
              <w:pStyle w:val="BodyTextIndent"/>
              <w:ind w:left="0" w:right="51" w:firstLine="0"/>
              <w:rPr>
                <w:del w:id="5125" w:author="AbbVie KH" w:date="2025-05-19T19:41:00Z"/>
                <w:b w:val="0"/>
                <w:bCs w:val="0"/>
              </w:rPr>
            </w:pPr>
            <w:del w:id="5126" w:author="AbbVie KH" w:date="2025-05-19T19:41:00Z">
              <w:r w:rsidRPr="00724DA5">
                <w:rPr>
                  <w:b w:val="0"/>
                  <w:bCs w:val="0"/>
                </w:rPr>
                <w:delText>43,3 % (13/30)</w:delText>
              </w:r>
            </w:del>
          </w:p>
        </w:tc>
        <w:tc>
          <w:tcPr>
            <w:tcW w:w="1701" w:type="dxa"/>
          </w:tcPr>
          <w:p w:rsidR="00B42F4A" w:rsidRPr="00724DA5" w:rsidP="00487FF5" w14:paraId="12DE052C" w14:textId="388794C9">
            <w:pPr>
              <w:pStyle w:val="BodyTextIndent"/>
              <w:ind w:left="0" w:right="51" w:firstLine="0"/>
              <w:rPr>
                <w:del w:id="5127" w:author="AbbVie KH" w:date="2025-05-19T19:41:00Z"/>
                <w:b w:val="0"/>
                <w:bCs w:val="0"/>
              </w:rPr>
            </w:pPr>
            <w:del w:id="5128" w:author="AbbVie KH" w:date="2025-05-19T19:41:00Z">
              <w:r w:rsidRPr="00724DA5">
                <w:rPr>
                  <w:b w:val="0"/>
                  <w:bCs w:val="0"/>
                </w:rPr>
                <w:delText>71,4 % (20/28)</w:delText>
              </w:r>
            </w:del>
            <w:del w:id="5129" w:author="AbbVie KH" w:date="2025-05-19T19:41:00Z">
              <w:r w:rsidRPr="00724DA5">
                <w:rPr>
                  <w:b w:val="0"/>
                  <w:bCs w:val="0"/>
                  <w:vertAlign w:val="superscript"/>
                </w:rPr>
                <w:delText>c</w:delText>
              </w:r>
            </w:del>
          </w:p>
        </w:tc>
      </w:tr>
      <w:tr w14:paraId="3AE4E02B" w14:textId="58C137EF" w:rsidTr="008C608A">
        <w:tblPrEx>
          <w:tblW w:w="9496" w:type="dxa"/>
          <w:tblInd w:w="110" w:type="dxa"/>
          <w:tblLook w:val="0000"/>
        </w:tblPrEx>
        <w:trPr>
          <w:del w:id="5130" w:author="AbbVie KH" w:date="2025-05-19T19:41:00Z"/>
        </w:trPr>
        <w:tc>
          <w:tcPr>
            <w:tcW w:w="2692" w:type="dxa"/>
          </w:tcPr>
          <w:p w:rsidR="00B42F4A" w:rsidRPr="00724DA5" w:rsidP="00487FF5" w14:paraId="4223599A" w14:textId="5108ADD7">
            <w:pPr>
              <w:pStyle w:val="BodyTextIndent"/>
              <w:ind w:left="457" w:right="51" w:firstLine="0"/>
              <w:rPr>
                <w:del w:id="5131" w:author="AbbVie KH" w:date="2025-05-19T19:41:00Z"/>
                <w:b w:val="0"/>
                <w:bCs w:val="0"/>
              </w:rPr>
            </w:pPr>
            <w:del w:id="5132" w:author="AbbVie KH" w:date="2025-05-19T19:41:00Z">
              <w:r w:rsidRPr="00724DA5">
                <w:rPr>
                  <w:b w:val="0"/>
                  <w:bCs w:val="0"/>
                </w:rPr>
                <w:delText xml:space="preserve">Mittlere Zeit bis zum Wiederaufflammen der Erkrankung </w:delText>
              </w:r>
            </w:del>
          </w:p>
        </w:tc>
        <w:tc>
          <w:tcPr>
            <w:tcW w:w="1701" w:type="dxa"/>
          </w:tcPr>
          <w:p w:rsidR="00B42F4A" w:rsidRPr="00724DA5" w:rsidP="00487FF5" w14:paraId="61313C90" w14:textId="466E0E46">
            <w:pPr>
              <w:pStyle w:val="BodyTextIndent"/>
              <w:ind w:left="0" w:right="51" w:firstLine="0"/>
              <w:rPr>
                <w:del w:id="5133" w:author="AbbVie KH" w:date="2025-05-19T19:41:00Z"/>
                <w:b w:val="0"/>
                <w:bCs w:val="0"/>
              </w:rPr>
            </w:pPr>
            <w:del w:id="5134" w:author="AbbVie KH" w:date="2025-05-19T19:41:00Z">
              <w:r w:rsidRPr="00724DA5">
                <w:rPr>
                  <w:b w:val="0"/>
                  <w:bCs w:val="0"/>
                </w:rPr>
                <w:delText>&gt; 32 Wochen</w:delText>
              </w:r>
            </w:del>
          </w:p>
        </w:tc>
        <w:tc>
          <w:tcPr>
            <w:tcW w:w="1701" w:type="dxa"/>
          </w:tcPr>
          <w:p w:rsidR="00B42F4A" w:rsidRPr="00724DA5" w:rsidP="00487FF5" w14:paraId="38ED556D" w14:textId="69B070EC">
            <w:pPr>
              <w:pStyle w:val="BodyTextIndent"/>
              <w:ind w:left="0" w:right="51" w:firstLine="0"/>
              <w:rPr>
                <w:del w:id="5135" w:author="AbbVie KH" w:date="2025-05-19T19:41:00Z"/>
                <w:b w:val="0"/>
                <w:bCs w:val="0"/>
              </w:rPr>
            </w:pPr>
            <w:del w:id="5136" w:author="AbbVie KH" w:date="2025-05-19T19:41:00Z">
              <w:r w:rsidRPr="00724DA5">
                <w:rPr>
                  <w:b w:val="0"/>
                  <w:bCs w:val="0"/>
                </w:rPr>
                <w:delText>20 Wochen</w:delText>
              </w:r>
            </w:del>
          </w:p>
        </w:tc>
        <w:tc>
          <w:tcPr>
            <w:tcW w:w="1701" w:type="dxa"/>
          </w:tcPr>
          <w:p w:rsidR="00B42F4A" w:rsidRPr="00724DA5" w:rsidP="00487FF5" w14:paraId="03F30CC5" w14:textId="77EB004E">
            <w:pPr>
              <w:pStyle w:val="BodyTextIndent"/>
              <w:ind w:left="0" w:right="51" w:firstLine="0"/>
              <w:rPr>
                <w:del w:id="5137" w:author="AbbVie KH" w:date="2025-05-19T19:41:00Z"/>
                <w:b w:val="0"/>
                <w:bCs w:val="0"/>
              </w:rPr>
            </w:pPr>
            <w:del w:id="5138" w:author="AbbVie KH" w:date="2025-05-19T19:41:00Z">
              <w:r w:rsidRPr="00724DA5">
                <w:rPr>
                  <w:b w:val="0"/>
                  <w:bCs w:val="0"/>
                </w:rPr>
                <w:delText>&gt; 32 Wochen</w:delText>
              </w:r>
            </w:del>
          </w:p>
        </w:tc>
        <w:tc>
          <w:tcPr>
            <w:tcW w:w="1701" w:type="dxa"/>
          </w:tcPr>
          <w:p w:rsidR="00B42F4A" w:rsidRPr="00724DA5" w:rsidP="00487FF5" w14:paraId="1E3D90B3" w14:textId="4201C3CC">
            <w:pPr>
              <w:pStyle w:val="BodyTextIndent"/>
              <w:ind w:left="0" w:right="51" w:firstLine="0"/>
              <w:rPr>
                <w:del w:id="5139" w:author="AbbVie KH" w:date="2025-05-19T19:41:00Z"/>
                <w:b w:val="0"/>
                <w:bCs w:val="0"/>
              </w:rPr>
            </w:pPr>
            <w:del w:id="5140" w:author="AbbVie KH" w:date="2025-05-19T19:41:00Z">
              <w:r w:rsidRPr="00724DA5">
                <w:rPr>
                  <w:b w:val="0"/>
                  <w:bCs w:val="0"/>
                </w:rPr>
                <w:delText>14 Wochen</w:delText>
              </w:r>
            </w:del>
          </w:p>
        </w:tc>
      </w:tr>
    </w:tbl>
    <w:p w:rsidR="00B42F4A" w:rsidRPr="00724DA5" w:rsidP="00487FF5" w14:paraId="7978B3D9" w14:textId="299010D8">
      <w:pPr>
        <w:tabs>
          <w:tab w:val="left" w:pos="426"/>
        </w:tabs>
        <w:ind w:left="426" w:hanging="426"/>
        <w:rPr>
          <w:del w:id="5141" w:author="AbbVie KH" w:date="2025-05-19T19:41:00Z"/>
        </w:rPr>
      </w:pPr>
      <w:del w:id="5142" w:author="AbbVie KH" w:date="2025-05-19T19:41:00Z">
        <w:r w:rsidRPr="00724DA5">
          <w:rPr>
            <w:vertAlign w:val="superscript"/>
          </w:rPr>
          <w:delText xml:space="preserve">a </w:delText>
        </w:r>
      </w:del>
      <w:del w:id="5143" w:author="AbbVie KH" w:date="2025-05-19T19:41:00Z">
        <w:r w:rsidRPr="00724DA5">
          <w:rPr>
            <w:vertAlign w:val="superscript"/>
          </w:rPr>
          <w:tab/>
        </w:r>
      </w:del>
      <w:del w:id="5144" w:author="AbbVie KH" w:date="2025-05-19T19:41:00Z">
        <w:r w:rsidRPr="00724DA5">
          <w:delText>pädiatrisches ACR-30/50/70-Ansprechen in Woche 48 war signifikant größer als bei mit Placebo behandelten Patienten</w:delText>
        </w:r>
      </w:del>
    </w:p>
    <w:p w:rsidR="00B42F4A" w:rsidRPr="00724DA5" w:rsidP="00487FF5" w14:paraId="2698910E" w14:textId="0FF35CA6">
      <w:pPr>
        <w:tabs>
          <w:tab w:val="left" w:pos="426"/>
        </w:tabs>
        <w:ind w:left="426" w:hanging="426"/>
        <w:rPr>
          <w:del w:id="5145" w:author="AbbVie KH" w:date="2025-05-19T19:41:00Z"/>
        </w:rPr>
      </w:pPr>
      <w:del w:id="5146" w:author="AbbVie KH" w:date="2025-05-19T19:41:00Z">
        <w:r w:rsidRPr="00724DA5">
          <w:rPr>
            <w:vertAlign w:val="superscript"/>
          </w:rPr>
          <w:delText>b</w:delText>
        </w:r>
      </w:del>
      <w:del w:id="5147" w:author="AbbVie KH" w:date="2025-05-19T19:41:00Z">
        <w:r w:rsidRPr="00724DA5">
          <w:delText xml:space="preserve"> </w:delText>
        </w:r>
      </w:del>
      <w:del w:id="5148" w:author="AbbVie KH" w:date="2025-05-19T19:41:00Z">
        <w:r w:rsidRPr="00724DA5">
          <w:tab/>
          <w:delText>p = 0,015</w:delText>
        </w:r>
      </w:del>
    </w:p>
    <w:p w:rsidR="00B42F4A" w:rsidRPr="00724DA5" w:rsidP="00487FF5" w14:paraId="46019E6D" w14:textId="29404D9A">
      <w:pPr>
        <w:tabs>
          <w:tab w:val="left" w:pos="426"/>
        </w:tabs>
        <w:ind w:left="426" w:hanging="426"/>
        <w:rPr>
          <w:del w:id="5149" w:author="AbbVie KH" w:date="2025-05-19T19:41:00Z"/>
        </w:rPr>
      </w:pPr>
      <w:del w:id="5150" w:author="AbbVie KH" w:date="2025-05-19T19:41:00Z">
        <w:r w:rsidRPr="00724DA5">
          <w:rPr>
            <w:vertAlign w:val="superscript"/>
          </w:rPr>
          <w:delText>c</w:delText>
        </w:r>
      </w:del>
      <w:del w:id="5151" w:author="AbbVie KH" w:date="2025-05-19T19:41:00Z">
        <w:r w:rsidRPr="00724DA5">
          <w:delText xml:space="preserve"> </w:delText>
        </w:r>
      </w:del>
      <w:del w:id="5152" w:author="AbbVie KH" w:date="2025-05-19T19:41:00Z">
        <w:r w:rsidRPr="00724DA5">
          <w:tab/>
          <w:delText>p = 0,031</w:delText>
        </w:r>
      </w:del>
    </w:p>
    <w:p w:rsidR="00B42F4A" w:rsidRPr="00724DA5" w:rsidP="00487FF5" w14:paraId="47279B5B" w14:textId="22EDE7D6">
      <w:pPr>
        <w:rPr>
          <w:del w:id="5153" w:author="AbbVie KH" w:date="2025-05-19T19:41:00Z"/>
        </w:rPr>
      </w:pPr>
    </w:p>
    <w:p w:rsidR="00B42F4A" w:rsidRPr="00724DA5" w:rsidP="00487FF5" w14:paraId="557FD124" w14:textId="32F7285E">
      <w:pPr>
        <w:rPr>
          <w:del w:id="5154" w:author="AbbVie KH" w:date="2025-05-19T19:41:00Z"/>
        </w:rPr>
      </w:pPr>
      <w:del w:id="5155" w:author="AbbVie KH" w:date="2025-05-19T19:41:00Z">
        <w:r w:rsidRPr="00724DA5">
          <w:delText>Unter den Patienten, die in Woche 16 (n = 144) ansprachen, wurde das pädiatrische ACR-30/50/70/90-Ansprechen für bis zu sechs Jahre in der OLE-Phase bei denjenigen aufrechterhalten, die Humira während der ganzen Studie über erhielten. Insgesamt wurden 19 Patienten (11 zu Studienbeginn in der Altersgruppe von 4 bis 12 Jahren und 8 zu Studienbeginn in der Altersgruppe von 13 bis 17 Jahren) 6 Jahre oder länger behandelt.</w:delText>
        </w:r>
      </w:del>
    </w:p>
    <w:p w:rsidR="00B42F4A" w:rsidRPr="00724DA5" w:rsidP="00487FF5" w14:paraId="23873F2D" w14:textId="4ED45EF6">
      <w:pPr>
        <w:rPr>
          <w:del w:id="5156" w:author="AbbVie KH" w:date="2025-05-19T19:41:00Z"/>
        </w:rPr>
      </w:pPr>
    </w:p>
    <w:p w:rsidR="00B42F4A" w:rsidRPr="00724DA5" w:rsidP="00563566" w14:paraId="168F66CF" w14:textId="2E21640A">
      <w:pPr>
        <w:rPr>
          <w:del w:id="5157" w:author="AbbVie KH" w:date="2025-05-19T19:41:00Z"/>
        </w:rPr>
      </w:pPr>
      <w:del w:id="5158" w:author="AbbVie KH" w:date="2025-05-19T19:41:00Z">
        <w:r w:rsidRPr="00724DA5">
          <w:delText>Das Gesamtansprechen bei der Kombinationstherapie von Humira und MTX war allgemein besser, und weniger Patienten entwickelten Antikörper im Vergleich zur Humira-Monotherapie. Unter Berücksichtigung dieser Ergebnisse wird der Einsatz von Humira in Kombination mit MTX empfohlen. Bei Patienten, bei denen der MTX-Einsatz nicht geeignet ist, wird eine Monotherapie mit Humira empfohlen (siehe Abschnitt 4.2).</w:delText>
        </w:r>
      </w:del>
    </w:p>
    <w:p w:rsidR="00B42F4A" w:rsidRPr="00724DA5" w:rsidP="00563566" w14:paraId="1667D54A" w14:textId="520797D1">
      <w:pPr>
        <w:rPr>
          <w:del w:id="5159" w:author="AbbVie KH" w:date="2025-05-19T19:41:00Z"/>
        </w:rPr>
      </w:pPr>
    </w:p>
    <w:p w:rsidR="00B42F4A" w:rsidRPr="00724DA5" w:rsidP="00563566" w14:paraId="286E334D" w14:textId="35B78B7A">
      <w:pPr>
        <w:rPr>
          <w:del w:id="5160" w:author="AbbVie KH" w:date="2025-05-19T19:41:00Z"/>
        </w:rPr>
      </w:pPr>
      <w:del w:id="5161" w:author="AbbVie KH" w:date="2025-05-19T19:41:00Z">
        <w:r w:rsidRPr="00724DA5">
          <w:delText>pJIA II</w:delText>
        </w:r>
      </w:del>
    </w:p>
    <w:p w:rsidR="00B42F4A" w:rsidRPr="00724DA5" w:rsidP="00563566" w14:paraId="26B2EC63" w14:textId="5D6E9C5D">
      <w:pPr>
        <w:tabs>
          <w:tab w:val="left" w:pos="6840"/>
        </w:tabs>
        <w:autoSpaceDE w:val="0"/>
        <w:autoSpaceDN w:val="0"/>
        <w:adjustRightInd w:val="0"/>
        <w:ind w:right="53"/>
        <w:rPr>
          <w:del w:id="5162" w:author="AbbVie KH" w:date="2025-05-19T19:41:00Z"/>
        </w:rPr>
      </w:pPr>
    </w:p>
    <w:p w:rsidR="00B42F4A" w:rsidRPr="00724DA5" w:rsidP="00563566" w14:paraId="39235C85" w14:textId="52FB5B91">
      <w:pPr>
        <w:tabs>
          <w:tab w:val="left" w:pos="6840"/>
        </w:tabs>
        <w:autoSpaceDE w:val="0"/>
        <w:autoSpaceDN w:val="0"/>
        <w:adjustRightInd w:val="0"/>
        <w:ind w:right="53"/>
        <w:rPr>
          <w:del w:id="5163" w:author="AbbVie KH" w:date="2025-05-19T19:41:00Z"/>
        </w:rPr>
      </w:pPr>
      <w:del w:id="5164" w:author="AbbVie KH" w:date="2025-05-19T19:41:00Z">
        <w:r w:rsidRPr="00724DA5">
          <w:delText>Die Sicherheit und Wirksamkeit von Humira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Humira/m</w:delText>
        </w:r>
      </w:del>
      <w:del w:id="5165" w:author="AbbVie KH" w:date="2025-05-19T19:41:00Z">
        <w:r w:rsidRPr="00724DA5">
          <w:rPr>
            <w:vertAlign w:val="superscript"/>
          </w:rPr>
          <w:delText>2 </w:delText>
        </w:r>
      </w:del>
      <w:del w:id="5166" w:author="AbbVie KH" w:date="2025-05-19T19:41:00Z">
        <w:r w:rsidRPr="00724DA5">
          <w:delText xml:space="preserve">Körperoberfläche bis zu einer maximalen Dosis von 20 mg. Während der Studie verwendeten die meisten Patienten eine MTX-Begleittherapie, die Anwendung von </w:delText>
        </w:r>
      </w:del>
      <w:del w:id="5167" w:author="AbbVie KH" w:date="2025-05-19T19:41:00Z">
        <w:r w:rsidR="00373C00">
          <w:delText>Kortikosteroiden</w:delText>
        </w:r>
      </w:del>
      <w:del w:id="5168" w:author="AbbVie KH" w:date="2025-05-19T19:41:00Z">
        <w:r w:rsidRPr="00724DA5">
          <w:delText xml:space="preserve"> oder NSARs wurde seltener berichtet.</w:delText>
        </w:r>
      </w:del>
    </w:p>
    <w:p w:rsidR="00B42F4A" w:rsidRPr="00724DA5" w:rsidP="00563566" w14:paraId="1CA129E5" w14:textId="0FF4A910">
      <w:pPr>
        <w:tabs>
          <w:tab w:val="left" w:pos="6840"/>
        </w:tabs>
        <w:autoSpaceDE w:val="0"/>
        <w:autoSpaceDN w:val="0"/>
        <w:adjustRightInd w:val="0"/>
        <w:ind w:right="53"/>
        <w:rPr>
          <w:del w:id="5169" w:author="AbbVie KH" w:date="2025-05-19T19:41:00Z"/>
        </w:rPr>
      </w:pPr>
    </w:p>
    <w:p w:rsidR="00B42F4A" w:rsidRPr="00724DA5" w:rsidP="00563566" w14:paraId="6DD0E5EB" w14:textId="2F8EBC2F">
      <w:pPr>
        <w:rPr>
          <w:del w:id="5170" w:author="AbbVie KH" w:date="2025-05-19T19:41:00Z"/>
        </w:rPr>
      </w:pPr>
      <w:del w:id="5171" w:author="AbbVie KH" w:date="2025-05-19T19:41:00Z">
        <w:r w:rsidRPr="00724DA5">
          <w:delText>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Humira über diesen Zeitraum erhielten. Insgesamt wurden 20 Patienten 60 Wochen oder länger behandelt.</w:delText>
        </w:r>
      </w:del>
    </w:p>
    <w:p w:rsidR="00B42F4A" w:rsidRPr="00724DA5" w:rsidP="00563566" w14:paraId="02115D43" w14:textId="11D62AEC">
      <w:pPr>
        <w:rPr>
          <w:del w:id="5172" w:author="AbbVie KH" w:date="2025-05-19T19:41:00Z"/>
        </w:rPr>
      </w:pPr>
    </w:p>
    <w:p w:rsidR="00B42F4A" w:rsidRPr="00724DA5" w:rsidP="00563566" w14:paraId="6F33949A" w14:textId="13B29F5A">
      <w:pPr>
        <w:keepNext/>
        <w:rPr>
          <w:del w:id="5173" w:author="AbbVie KH" w:date="2025-05-19T19:41:00Z"/>
          <w:i/>
        </w:rPr>
      </w:pPr>
      <w:del w:id="5174" w:author="AbbVie KH" w:date="2025-05-19T19:41:00Z">
        <w:r w:rsidRPr="00724DA5">
          <w:rPr>
            <w:rStyle w:val="gtcbold9"/>
            <w:i/>
            <w:u w:val="single"/>
          </w:rPr>
          <w:delText>Enthesitis-assoziierte Arthritis</w:delText>
        </w:r>
      </w:del>
    </w:p>
    <w:p w:rsidR="00B42F4A" w:rsidRPr="00724DA5" w:rsidP="00563566" w14:paraId="28D8B9CE" w14:textId="4697EFF3">
      <w:pPr>
        <w:keepNext/>
        <w:rPr>
          <w:del w:id="5175" w:author="AbbVie KH" w:date="2025-05-19T19:41:00Z"/>
        </w:rPr>
      </w:pPr>
    </w:p>
    <w:p w:rsidR="00B42F4A" w:rsidRPr="00724DA5" w:rsidP="00563566" w14:paraId="1D5CE6EF" w14:textId="19E024BC">
      <w:pPr>
        <w:rPr>
          <w:del w:id="5176" w:author="AbbVie KH" w:date="2025-05-19T19:41:00Z"/>
        </w:rPr>
      </w:pPr>
      <w:del w:id="5177" w:author="AbbVie KH" w:date="2025-05-19T19:41:00Z">
        <w:r w:rsidRPr="00724DA5">
          <w:delText>Die Sicherheit und Wirksamkeit von Humira wurden in einer multizentrischen, randomisierten, doppelblinden Studie bei 46 </w:delText>
        </w:r>
      </w:del>
      <w:del w:id="5178" w:author="AbbVie KH" w:date="2025-05-19T19:41:00Z">
        <w:r>
          <w:delText>Kindern und Jugendlichen</w:delText>
        </w:r>
      </w:del>
      <w:del w:id="5179" w:author="AbbVie KH" w:date="2025-05-19T19:41:00Z">
        <w:r w:rsidRPr="00724DA5">
          <w:delText xml:space="preserve"> (im Alter von 6 bis 17 Jahren) mit mittelschwerer Enthesitis-assoziierter Arthritis untersucht. Die Patienten wurden randomisiert und erhielten 12 Wochen lang entweder 24 mg Humira/m</w:delText>
        </w:r>
      </w:del>
      <w:del w:id="5180" w:author="AbbVie KH" w:date="2025-05-19T19:41:00Z">
        <w:r w:rsidRPr="00724DA5">
          <w:rPr>
            <w:rStyle w:val="gtcsuperscript"/>
            <w:vertAlign w:val="superscript"/>
          </w:rPr>
          <w:delText>2 </w:delText>
        </w:r>
      </w:del>
      <w:del w:id="5181" w:author="AbbVie KH" w:date="2025-05-19T19:41:00Z">
        <w:r w:rsidRPr="00724DA5">
          <w:delText>Körperoberfläche (KOF) bis zu maximal 40 mg Humira oder Placebo jede zweite Woche. Der doppelblinden Phase folgte eine offene Fortsetzungsphase (OL). Während dieser Zeit erhielten die Patienten subkutan bis zu weiteren 192 Wochen jede zweite Woche 24 mg Humira/m</w:delText>
        </w:r>
      </w:del>
      <w:del w:id="5182" w:author="AbbVie KH" w:date="2025-05-19T19:41:00Z">
        <w:r w:rsidRPr="00724DA5">
          <w:rPr>
            <w:rStyle w:val="gtcsuperscript"/>
            <w:vertAlign w:val="superscript"/>
          </w:rPr>
          <w:delText>2 </w:delText>
        </w:r>
      </w:del>
      <w:del w:id="5183" w:author="AbbVie KH" w:date="2025-05-19T19:41:00Z">
        <w:r w:rsidRPr="00724DA5">
          <w:delText xml:space="preserve">(KOF) bis zu maximal 40 mg Humira. Der primäre Endpunkt war die prozentuale Veränderung in der Anzahl der aktiven Gelenke mit Arthritis (Schwellung nicht als Folge von Deformierung oder Gelenke mit Bewegungsverlust plus Schmerzen und/oder Druckschmerzempfindlichkeit) </w:delText>
        </w:r>
      </w:del>
      <w:del w:id="5184" w:author="AbbVie KH" w:date="2025-05-19T19:41:00Z">
        <w:r w:rsidR="00F12E8C">
          <w:delText>in</w:delText>
        </w:r>
      </w:del>
      <w:del w:id="5185" w:author="AbbVie KH" w:date="2025-05-19T19:41:00Z">
        <w:r w:rsidRPr="00724DA5">
          <w:delText xml:space="preserve"> Woche 12 gegenüber dem Therapiebeginn. Er wurde mit einer durchschnittlichen prozentualen Abnahme von -62,6 % (Median der prozentualen Abnahme</w:delText>
        </w:r>
      </w:del>
      <w:del w:id="5186" w:author="AbbVie KH" w:date="2025-05-19T19:41:00Z">
        <w:r>
          <w:delText> -</w:delText>
        </w:r>
      </w:del>
      <w:del w:id="5187" w:author="AbbVie KH" w:date="2025-05-19T19:41:00Z">
        <w:r w:rsidRPr="00724DA5">
          <w:delText>88,9 %) bei Patienten in der Humira-Gruppe im Vergleich zu -11,6 % (Median der prozentualen Abnahme </w:delText>
        </w:r>
      </w:del>
      <w:del w:id="5188" w:author="AbbVie KH" w:date="2025-05-19T19:41:00Z">
        <w:r>
          <w:delText>-</w:delText>
        </w:r>
      </w:del>
      <w:del w:id="5189" w:author="AbbVie KH" w:date="2025-05-19T19:41:00Z">
        <w:r w:rsidRPr="00724DA5">
          <w:delText>50 %) bei Patienten in der Placebogruppe erreicht. Die Verbesserung in der Anzahl der aktiven Gelenke mit Arthritis wurde während der OL-Phase bis Woche </w:delText>
        </w:r>
      </w:del>
      <w:del w:id="5190" w:author="AbbVie KH" w:date="2025-05-19T19:41:00Z">
        <w:r>
          <w:delText>156 f</w:delText>
        </w:r>
      </w:del>
      <w:del w:id="5191" w:author="AbbVie KH" w:date="2025-05-19T19:41:00Z">
        <w:r w:rsidRPr="0062214B">
          <w:delText xml:space="preserve">ür 26 </w:delText>
        </w:r>
      </w:del>
      <w:del w:id="5192" w:author="AbbVie KH" w:date="2025-05-19T19:41:00Z">
        <w:r>
          <w:delText>von</w:delText>
        </w:r>
      </w:del>
      <w:del w:id="5193" w:author="AbbVie KH" w:date="2025-05-19T19:41:00Z">
        <w:r w:rsidRPr="0062214B">
          <w:delText xml:space="preserve"> 31 (84 %) Patienten der </w:delText>
        </w:r>
      </w:del>
      <w:del w:id="5194" w:author="AbbVie KH" w:date="2025-05-19T19:41:00Z">
        <w:r>
          <w:delText xml:space="preserve">Humira-Gruppe, die </w:delText>
        </w:r>
      </w:del>
      <w:del w:id="5195" w:author="AbbVie KH" w:date="2025-05-19T19:41:00Z">
        <w:r w:rsidRPr="0062214B">
          <w:delText>in der Studie verblieben</w:delText>
        </w:r>
      </w:del>
      <w:del w:id="5196" w:author="AbbVie KH" w:date="2025-05-19T19:41:00Z">
        <w:r>
          <w:delText xml:space="preserve"> sind, </w:delText>
        </w:r>
      </w:del>
      <w:del w:id="5197" w:author="AbbVie KH" w:date="2025-05-19T19:41:00Z">
        <w:r w:rsidRPr="00724DA5">
          <w:delText xml:space="preserve">aufrechterhalten. Obwohl statistisch nicht signifikant, zeigte die Mehrheit der Patienten eine klinische Verbesserung bei den sekundären Endpunkten, wie z. B. Anzahl der Stellen mit Enthesitis, Anzahl schmerzempfindlicher Gelenke </w:delText>
        </w:r>
      </w:del>
      <w:del w:id="5198" w:author="AbbVie KH" w:date="2025-05-19T19:41:00Z">
        <w:r w:rsidRPr="00724DA5">
          <w:delText>(TJC), Anzahl geschwollener Gelenke (SJC), pädiatrisches ACR-50-Ansprechen und pädiatrisches ACR-70-Ansprechen.</w:delText>
        </w:r>
      </w:del>
    </w:p>
    <w:p w:rsidR="00B42F4A" w:rsidRPr="00724DA5" w:rsidP="00563566" w14:paraId="10142329" w14:textId="46EDF2B9">
      <w:pPr>
        <w:rPr>
          <w:del w:id="5199" w:author="AbbVie KH" w:date="2025-05-19T19:41:00Z"/>
        </w:rPr>
      </w:pPr>
    </w:p>
    <w:p w:rsidR="00B42F4A" w:rsidRPr="00724DA5" w:rsidP="00563566" w14:paraId="6F95A88B" w14:textId="6A8256DD">
      <w:pPr>
        <w:rPr>
          <w:del w:id="5200" w:author="AbbVie KH" w:date="2025-05-19T19:41:00Z"/>
          <w:rStyle w:val="gtcbold9"/>
          <w:i/>
        </w:rPr>
      </w:pPr>
      <w:del w:id="5201" w:author="AbbVie KH" w:date="2025-05-19T19:41:00Z">
        <w:r w:rsidRPr="00724DA5">
          <w:rPr>
            <w:rStyle w:val="gtcbold9"/>
            <w:i/>
          </w:rPr>
          <w:delText>Plaque-Psoriasis bei Kindern und Jugendlichen</w:delText>
        </w:r>
      </w:del>
    </w:p>
    <w:p w:rsidR="00B42F4A" w:rsidRPr="00724DA5" w:rsidP="00563566" w14:paraId="5B6FD5BB" w14:textId="254B4BA1">
      <w:pPr>
        <w:rPr>
          <w:del w:id="5202" w:author="AbbVie KH" w:date="2025-05-19T19:41:00Z"/>
        </w:rPr>
      </w:pPr>
    </w:p>
    <w:p w:rsidR="00B42F4A" w:rsidRPr="00724DA5" w:rsidP="00563566" w14:paraId="6C673CE0" w14:textId="59486E86">
      <w:pPr>
        <w:rPr>
          <w:del w:id="5203" w:author="AbbVie KH" w:date="2025-05-19T19:41:00Z"/>
        </w:rPr>
      </w:pPr>
      <w:del w:id="5204" w:author="AbbVie KH" w:date="2025-05-19T19:41:00Z">
        <w:r w:rsidRPr="00724DA5">
          <w:delText>Die Wirksamkeit von Humira wurde in einer randomisierten, doppelblinden, kontrollierten Studie mit 114 </w:delText>
        </w:r>
      </w:del>
      <w:del w:id="5205" w:author="AbbVie KH" w:date="2025-05-19T19:41:00Z">
        <w:r>
          <w:delText>Kindern und Jugendlichen</w:delText>
        </w:r>
      </w:del>
      <w:del w:id="5206" w:author="AbbVie KH" w:date="2025-05-19T19:41:00Z">
        <w:r w:rsidRPr="00724DA5">
          <w:delText xml:space="preserve"> ab 4 Jahren mit schwerer chronischer Plaque-Psoriasis untersucht, deren topische Therapie und Heliotherapie oder Phototherapie unzureichend war (schwere chronische Plaque-Psoriasis ist definiert durch einen Wert im </w:delText>
        </w:r>
      </w:del>
      <w:del w:id="5207" w:author="AbbVie KH" w:date="2025-05-19T19:41:00Z">
        <w:r w:rsidRPr="00724DA5">
          <w:rPr>
            <w:i/>
            <w:iCs/>
          </w:rPr>
          <w:delText>Physician’s Global Assessment</w:delText>
        </w:r>
      </w:del>
      <w:del w:id="5208" w:author="AbbVie KH" w:date="2025-05-19T19:41:00Z">
        <w:r w:rsidRPr="00724DA5">
          <w:delText xml:space="preserve"> (PGA) ≥ 4 oder &gt; 20 % KOF-Beteiligung oder &gt; 10 % KOF-Beteiligung mit sehr dicken Läsionen oder </w:delText>
        </w:r>
      </w:del>
      <w:del w:id="5209" w:author="AbbVie KH" w:date="2025-05-19T19:41:00Z">
        <w:r w:rsidRPr="00724DA5">
          <w:rPr>
            <w:i/>
            <w:iCs/>
          </w:rPr>
          <w:delText>Psoriasis Area and Severity Index</w:delText>
        </w:r>
      </w:del>
      <w:del w:id="5210" w:author="AbbVie KH" w:date="2025-05-19T19:41:00Z">
        <w:r w:rsidRPr="00724DA5">
          <w:delText xml:space="preserve"> (PASI) ≥ 20 oder ≥ 10 mit klinisch relevanter Beteiligung von Gesicht, Genitalbereich oder Händen/Füßen).</w:delText>
        </w:r>
      </w:del>
    </w:p>
    <w:p w:rsidR="00B42F4A" w:rsidRPr="00724DA5" w:rsidP="00563566" w14:paraId="4F974453" w14:textId="4AC4FEE5">
      <w:pPr>
        <w:autoSpaceDE w:val="0"/>
        <w:autoSpaceDN w:val="0"/>
        <w:adjustRightInd w:val="0"/>
        <w:rPr>
          <w:del w:id="5211" w:author="AbbVie KH" w:date="2025-05-19T19:41:00Z"/>
        </w:rPr>
      </w:pPr>
    </w:p>
    <w:p w:rsidR="00B42F4A" w:rsidRPr="00724DA5" w:rsidP="00563566" w14:paraId="7925142B" w14:textId="202EC3D1">
      <w:pPr>
        <w:autoSpaceDE w:val="0"/>
        <w:autoSpaceDN w:val="0"/>
        <w:adjustRightInd w:val="0"/>
        <w:rPr>
          <w:del w:id="5212" w:author="AbbVie KH" w:date="2025-05-19T19:41:00Z"/>
        </w:rPr>
      </w:pPr>
      <w:del w:id="5213" w:author="AbbVie KH" w:date="2025-05-19T19:41:00Z">
        <w:r w:rsidRPr="00724DA5">
          <w:delText>Patienten erhielten Humira 0,8 mg/kg jede zweite Woche (bis zu 40 mg), 0,4 mg/kg jede zweite Woche (bis zu 20 mg) oder Methotrexat 0,1 – 0,4 mg/kg wöchentlich (bis zu 25 mg). In Woche 16 hatten mehr Patienten, die in die Humira-Gruppe mit 0,8 mg/kg randomisiert waren, positive Wirksamkeitsnachweise (z. B. PASI-75) als jene, die in die Gruppe mit 0,4 mg/kg jede zweite Woche oder in die MTX-Gruppe randomisiert waren.</w:delText>
        </w:r>
      </w:del>
    </w:p>
    <w:p w:rsidR="00B42F4A" w:rsidRPr="00724DA5" w:rsidP="00563566" w14:paraId="1E83A4AB" w14:textId="3D1AE193">
      <w:pPr>
        <w:autoSpaceDE w:val="0"/>
        <w:autoSpaceDN w:val="0"/>
        <w:adjustRightInd w:val="0"/>
        <w:rPr>
          <w:del w:id="5214" w:author="AbbVie KH" w:date="2025-05-19T19:41:00Z"/>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3731"/>
        <w:gridCol w:w="1287"/>
        <w:gridCol w:w="3070"/>
      </w:tblGrid>
      <w:tr w14:paraId="0C9B9DDE" w14:textId="10186C6E" w:rsidTr="008C608A">
        <w:tblPrEx>
          <w:tblW w:w="4458" w:type="pct"/>
          <w:tblLook w:val="00A0"/>
        </w:tblPrEx>
        <w:trPr>
          <w:del w:id="5215" w:author="AbbVie KH" w:date="2025-05-19T19:41:00Z"/>
        </w:trPr>
        <w:tc>
          <w:tcPr>
            <w:tcW w:w="5000" w:type="pct"/>
            <w:gridSpan w:val="3"/>
            <w:tcBorders>
              <w:top w:val="nil"/>
              <w:left w:val="nil"/>
              <w:bottom w:val="nil"/>
              <w:right w:val="nil"/>
            </w:tcBorders>
            <w:vAlign w:val="center"/>
          </w:tcPr>
          <w:p w:rsidR="00B42F4A" w:rsidRPr="00724DA5" w:rsidP="00563566" w14:paraId="3B50EF17" w14:textId="22CB9C0A">
            <w:pPr>
              <w:keepNext/>
              <w:autoSpaceDE w:val="0"/>
              <w:autoSpaceDN w:val="0"/>
              <w:adjustRightInd w:val="0"/>
              <w:jc w:val="center"/>
              <w:rPr>
                <w:del w:id="5216" w:author="AbbVie KH" w:date="2025-05-19T19:41:00Z"/>
                <w:rStyle w:val="gtcbold9"/>
              </w:rPr>
            </w:pPr>
            <w:del w:id="5217" w:author="AbbVie KH" w:date="2025-05-19T19:41:00Z">
              <w:r w:rsidRPr="00724DA5">
                <w:rPr>
                  <w:rStyle w:val="gtcbold9"/>
                </w:rPr>
                <w:delText>Tabelle</w:delText>
              </w:r>
            </w:del>
            <w:del w:id="5218" w:author="AbbVie KH" w:date="2025-05-19T19:41:00Z">
              <w:r w:rsidR="008C608A">
                <w:rPr>
                  <w:rStyle w:val="gtcbold9"/>
                </w:rPr>
                <w:delText> 22</w:delText>
              </w:r>
            </w:del>
          </w:p>
          <w:p w:rsidR="00B42F4A" w:rsidRPr="00724DA5" w:rsidP="00563566" w14:paraId="2AF11D53" w14:textId="1489F330">
            <w:pPr>
              <w:keepNext/>
              <w:autoSpaceDE w:val="0"/>
              <w:autoSpaceDN w:val="0"/>
              <w:adjustRightInd w:val="0"/>
              <w:jc w:val="center"/>
              <w:rPr>
                <w:del w:id="5219" w:author="AbbVie KH" w:date="2025-05-19T19:41:00Z"/>
              </w:rPr>
            </w:pPr>
            <w:del w:id="5220" w:author="AbbVie KH" w:date="2025-05-19T19:41:00Z">
              <w:r w:rsidRPr="00724DA5">
                <w:delText>Wirksamkeitsergebnisse bei pädiatrischer Plaque-Psoriasis in Woche 16</w:delText>
              </w:r>
            </w:del>
          </w:p>
          <w:p w:rsidR="00B42F4A" w:rsidRPr="00724DA5" w:rsidP="00563566" w14:paraId="7EFEB611" w14:textId="2EC9D5B6">
            <w:pPr>
              <w:keepNext/>
              <w:autoSpaceDE w:val="0"/>
              <w:autoSpaceDN w:val="0"/>
              <w:adjustRightInd w:val="0"/>
              <w:jc w:val="center"/>
              <w:rPr>
                <w:del w:id="5221" w:author="AbbVie KH" w:date="2025-05-19T19:41:00Z"/>
              </w:rPr>
            </w:pPr>
            <w:del w:id="5222" w:author="AbbVie KH" w:date="2025-05-19T19:41:00Z">
              <w:r w:rsidRPr="00724DA5">
                <w:delText xml:space="preserve"> </w:delText>
              </w:r>
            </w:del>
          </w:p>
        </w:tc>
      </w:tr>
      <w:tr w14:paraId="2E8F4835" w14:textId="090AC68C" w:rsidTr="008C608A">
        <w:tblPrEx>
          <w:tblW w:w="4458" w:type="pct"/>
          <w:tblLook w:val="00A0"/>
        </w:tblPrEx>
        <w:trPr>
          <w:del w:id="5223" w:author="AbbVie KH" w:date="2025-05-19T19:41:00Z"/>
        </w:trPr>
        <w:tc>
          <w:tcPr>
            <w:tcW w:w="0" w:type="auto"/>
            <w:tcBorders>
              <w:top w:val="single" w:sz="6" w:space="0" w:color="000000"/>
              <w:left w:val="single" w:sz="6" w:space="0" w:color="000000"/>
              <w:bottom w:val="outset" w:sz="6" w:space="0" w:color="auto"/>
              <w:right w:val="outset" w:sz="6" w:space="0" w:color="auto"/>
            </w:tcBorders>
            <w:vAlign w:val="center"/>
          </w:tcPr>
          <w:p w:rsidR="00B42F4A" w:rsidRPr="00724DA5" w:rsidP="00563566" w14:paraId="49041282" w14:textId="14046C1D">
            <w:pPr>
              <w:keepNext/>
              <w:rPr>
                <w:del w:id="5224" w:author="AbbVie KH" w:date="2025-05-19T19:41:00Z"/>
              </w:rPr>
            </w:pPr>
          </w:p>
        </w:tc>
        <w:tc>
          <w:tcPr>
            <w:tcW w:w="0" w:type="auto"/>
            <w:tcBorders>
              <w:top w:val="single" w:sz="6" w:space="0" w:color="000000"/>
              <w:left w:val="single" w:sz="6" w:space="0" w:color="000000"/>
              <w:bottom w:val="outset" w:sz="6" w:space="0" w:color="auto"/>
              <w:right w:val="outset" w:sz="6" w:space="0" w:color="auto"/>
            </w:tcBorders>
            <w:vAlign w:val="center"/>
          </w:tcPr>
          <w:p w:rsidR="00B42F4A" w:rsidRPr="00724DA5" w:rsidP="00563566" w14:paraId="3C46DC4B" w14:textId="1931A69D">
            <w:pPr>
              <w:keepNext/>
              <w:jc w:val="center"/>
              <w:rPr>
                <w:del w:id="5225" w:author="AbbVie KH" w:date="2025-05-19T19:41:00Z"/>
              </w:rPr>
            </w:pPr>
            <w:del w:id="5226" w:author="AbbVie KH" w:date="2025-05-19T19:41:00Z">
              <w:r w:rsidRPr="00724DA5">
                <w:delText>MTX</w:delText>
              </w:r>
            </w:del>
            <w:del w:id="5227" w:author="AbbVie KH" w:date="2025-05-19T19:41:00Z">
              <w:r w:rsidRPr="00724DA5">
                <w:rPr>
                  <w:vertAlign w:val="superscript"/>
                </w:rPr>
                <w:delText>a</w:delText>
              </w:r>
            </w:del>
          </w:p>
          <w:p w:rsidR="00B42F4A" w:rsidRPr="00724DA5" w:rsidP="00563566" w14:paraId="057E05A3" w14:textId="20D1A775">
            <w:pPr>
              <w:keepNext/>
              <w:jc w:val="center"/>
              <w:rPr>
                <w:del w:id="5228" w:author="AbbVie KH" w:date="2025-05-19T19:41:00Z"/>
              </w:rPr>
            </w:pPr>
          </w:p>
          <w:p w:rsidR="00B42F4A" w:rsidRPr="00724DA5" w:rsidP="00563566" w14:paraId="4EAAF044" w14:textId="1C774793">
            <w:pPr>
              <w:keepNext/>
              <w:jc w:val="center"/>
              <w:rPr>
                <w:del w:id="5229" w:author="AbbVie KH" w:date="2025-05-19T19:41:00Z"/>
              </w:rPr>
            </w:pPr>
            <w:del w:id="5230" w:author="AbbVie KH" w:date="2025-05-19T19:41:00Z">
              <w:r w:rsidRPr="00724DA5">
                <w:delText>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B42F4A" w:rsidRPr="00724DA5" w:rsidP="00563566" w14:paraId="0ED0476F" w14:textId="04ACEA0C">
            <w:pPr>
              <w:keepNext/>
              <w:jc w:val="center"/>
              <w:rPr>
                <w:del w:id="5231" w:author="AbbVie KH" w:date="2025-05-19T19:41:00Z"/>
              </w:rPr>
            </w:pPr>
            <w:del w:id="5232" w:author="AbbVie KH" w:date="2025-05-19T19:41:00Z">
              <w:r w:rsidRPr="00724DA5">
                <w:delText>Humira 0,8 mg/kg jede zweite Woche</w:delText>
              </w:r>
            </w:del>
          </w:p>
          <w:p w:rsidR="00B42F4A" w:rsidRPr="00724DA5" w:rsidP="00563566" w14:paraId="675121EC" w14:textId="7FBCCCD3">
            <w:pPr>
              <w:keepNext/>
              <w:jc w:val="center"/>
              <w:rPr>
                <w:del w:id="5233" w:author="AbbVie KH" w:date="2025-05-19T19:41:00Z"/>
              </w:rPr>
            </w:pPr>
            <w:del w:id="5234" w:author="AbbVie KH" w:date="2025-05-19T19:41:00Z">
              <w:r w:rsidRPr="00724DA5">
                <w:delText>n = 38 </w:delText>
              </w:r>
            </w:del>
          </w:p>
        </w:tc>
      </w:tr>
      <w:tr w14:paraId="2DE1CA63" w14:textId="4E6D99E1" w:rsidTr="008C608A">
        <w:tblPrEx>
          <w:tblW w:w="4458" w:type="pct"/>
          <w:tblLook w:val="00A0"/>
        </w:tblPrEx>
        <w:trPr>
          <w:del w:id="5235" w:author="AbbVie KH" w:date="2025-05-19T19:41:00Z"/>
        </w:trPr>
        <w:tc>
          <w:tcPr>
            <w:tcW w:w="0" w:type="auto"/>
            <w:tcBorders>
              <w:top w:val="single" w:sz="6" w:space="0" w:color="000000"/>
              <w:left w:val="single" w:sz="6" w:space="0" w:color="000000"/>
              <w:bottom w:val="outset" w:sz="6" w:space="0" w:color="auto"/>
              <w:right w:val="outset" w:sz="6" w:space="0" w:color="auto"/>
            </w:tcBorders>
            <w:vAlign w:val="center"/>
          </w:tcPr>
          <w:p w:rsidR="00B42F4A" w:rsidRPr="00724DA5" w:rsidP="00563566" w14:paraId="49D1DB31" w14:textId="317A4600">
            <w:pPr>
              <w:keepNext/>
              <w:rPr>
                <w:del w:id="5236" w:author="AbbVie KH" w:date="2025-05-19T19:41:00Z"/>
              </w:rPr>
            </w:pPr>
            <w:del w:id="5237" w:author="AbbVie KH" w:date="2025-05-19T19:41:00Z">
              <w:r w:rsidRPr="00724DA5">
                <w:delText> </w:delText>
              </w:r>
            </w:del>
            <w:del w:id="5238" w:author="AbbVie KH" w:date="2025-05-19T19:41:00Z">
              <w:r w:rsidRPr="00724DA5">
                <w:delText>PASI-75</w:delText>
              </w:r>
            </w:del>
            <w:del w:id="5239" w:author="AbbVie KH" w:date="2025-05-19T19:41:00Z">
              <w:r w:rsidRPr="00724DA5">
                <w:rPr>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rsidR="00B42F4A" w:rsidRPr="00724DA5" w:rsidP="00563566" w14:paraId="12D2BAA6" w14:textId="2D1C330B">
            <w:pPr>
              <w:keepNext/>
              <w:jc w:val="center"/>
              <w:rPr>
                <w:del w:id="5240" w:author="AbbVie KH" w:date="2025-05-19T19:41:00Z"/>
              </w:rPr>
            </w:pPr>
            <w:del w:id="5241" w:author="AbbVie KH" w:date="2025-05-19T19:41:00Z">
              <w:r w:rsidRPr="00724DA5">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B42F4A" w:rsidRPr="00724DA5" w:rsidP="00563566" w14:paraId="394F2F99" w14:textId="5B0E4B5A">
            <w:pPr>
              <w:keepNext/>
              <w:jc w:val="center"/>
              <w:rPr>
                <w:del w:id="5242" w:author="AbbVie KH" w:date="2025-05-19T19:41:00Z"/>
              </w:rPr>
            </w:pPr>
            <w:del w:id="5243" w:author="AbbVie KH" w:date="2025-05-19T19:41:00Z">
              <w:r w:rsidRPr="00724DA5">
                <w:delText>22 (57,9 %)</w:delText>
              </w:r>
            </w:del>
          </w:p>
        </w:tc>
      </w:tr>
      <w:tr w14:paraId="0DA50C0F" w14:textId="3ED90425" w:rsidTr="008C608A">
        <w:tblPrEx>
          <w:tblW w:w="4458" w:type="pct"/>
          <w:tblLook w:val="00A0"/>
        </w:tblPrEx>
        <w:trPr>
          <w:del w:id="5244" w:author="AbbVie KH" w:date="2025-05-19T19:41:00Z"/>
        </w:trPr>
        <w:tc>
          <w:tcPr>
            <w:tcW w:w="0" w:type="auto"/>
            <w:tcBorders>
              <w:top w:val="single" w:sz="6" w:space="0" w:color="000000"/>
              <w:left w:val="single" w:sz="6" w:space="0" w:color="000000"/>
              <w:bottom w:val="single" w:sz="6" w:space="0" w:color="000000"/>
              <w:right w:val="outset" w:sz="6" w:space="0" w:color="auto"/>
            </w:tcBorders>
            <w:vAlign w:val="center"/>
          </w:tcPr>
          <w:p w:rsidR="00B42F4A" w:rsidRPr="00724DA5" w:rsidP="00563566" w14:paraId="4A1E0E95" w14:textId="0D064DF3">
            <w:pPr>
              <w:keepNext/>
              <w:rPr>
                <w:del w:id="5245" w:author="AbbVie KH" w:date="2025-05-19T19:41:00Z"/>
              </w:rPr>
            </w:pPr>
            <w:del w:id="5246" w:author="AbbVie KH" w:date="2025-05-19T19:41:00Z">
              <w:r w:rsidRPr="00724DA5">
                <w:delText> </w:delText>
              </w:r>
            </w:del>
            <w:del w:id="5247" w:author="AbbVie KH" w:date="2025-05-19T19:41:00Z">
              <w:r w:rsidRPr="00724DA5">
                <w:delText>PGA: erscheinungsfrei/minimal</w:delText>
              </w:r>
            </w:del>
            <w:del w:id="5248" w:author="AbbVie KH" w:date="2025-05-19T19:41:00Z">
              <w:r w:rsidRPr="00724DA5">
                <w:rPr>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rsidR="00B42F4A" w:rsidRPr="00724DA5" w:rsidP="00563566" w14:paraId="7E224311" w14:textId="1CE67B96">
            <w:pPr>
              <w:keepNext/>
              <w:jc w:val="center"/>
              <w:rPr>
                <w:del w:id="5249" w:author="AbbVie KH" w:date="2025-05-19T19:41:00Z"/>
              </w:rPr>
            </w:pPr>
            <w:del w:id="5250" w:author="AbbVie KH" w:date="2025-05-19T19:41:00Z">
              <w:r w:rsidRPr="00724DA5">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rsidR="00B42F4A" w:rsidRPr="00724DA5" w:rsidP="00563566" w14:paraId="0373D452" w14:textId="4FCE77DC">
            <w:pPr>
              <w:keepNext/>
              <w:jc w:val="center"/>
              <w:rPr>
                <w:del w:id="5251" w:author="AbbVie KH" w:date="2025-05-19T19:41:00Z"/>
              </w:rPr>
            </w:pPr>
            <w:del w:id="5252" w:author="AbbVie KH" w:date="2025-05-19T19:41:00Z">
              <w:r w:rsidRPr="00724DA5">
                <w:delText>23 (60,5 %)</w:delText>
              </w:r>
            </w:del>
          </w:p>
        </w:tc>
      </w:tr>
      <w:tr w14:paraId="0C85D85A" w14:textId="21CB3704" w:rsidTr="008C608A">
        <w:tblPrEx>
          <w:tblW w:w="4458" w:type="pct"/>
          <w:tblLook w:val="00A0"/>
        </w:tblPrEx>
        <w:trPr>
          <w:del w:id="5253" w:author="AbbVie KH" w:date="2025-05-19T19:41: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B42F4A" w:rsidRPr="0045761B" w:rsidP="00563566" w14:paraId="0FCC4CC1" w14:textId="4FD3CC17">
            <w:pPr>
              <w:keepNext/>
              <w:rPr>
                <w:del w:id="5254" w:author="AbbVie KH" w:date="2025-05-19T19:41:00Z"/>
                <w:lang w:val="nb-NO"/>
                <w:rPrChange w:id="5255" w:author="AbbVie19" w:date="2025-07-01T14:01:00Z">
                  <w:rPr>
                    <w:lang w:val="en-US"/>
                  </w:rPr>
                </w:rPrChange>
              </w:rPr>
            </w:pPr>
            <w:del w:id="5256" w:author="AbbVie KH" w:date="2025-05-19T19:41:00Z">
              <w:r w:rsidRPr="0045761B">
                <w:rPr>
                  <w:vertAlign w:val="superscript"/>
                  <w:lang w:val="nb-NO"/>
                  <w:rPrChange w:id="5257" w:author="AbbVie19" w:date="2025-07-01T14:01:00Z">
                    <w:rPr>
                      <w:vertAlign w:val="superscript"/>
                      <w:lang w:val="en-US"/>
                    </w:rPr>
                  </w:rPrChange>
                </w:rPr>
                <w:delText xml:space="preserve">a </w:delText>
              </w:r>
            </w:del>
            <w:del w:id="5258" w:author="AbbVie KH" w:date="2025-05-19T19:41:00Z">
              <w:r w:rsidRPr="0045761B">
                <w:rPr>
                  <w:lang w:val="nb-NO"/>
                  <w:rPrChange w:id="5259" w:author="AbbVie19" w:date="2025-07-01T14:01:00Z">
                    <w:rPr>
                      <w:lang w:val="en-US"/>
                    </w:rPr>
                  </w:rPrChange>
                </w:rPr>
                <w:delText>MTX = Methotrexat</w:delText>
              </w:r>
            </w:del>
          </w:p>
          <w:p w:rsidR="00B42F4A" w:rsidRPr="0045761B" w:rsidP="00563566" w14:paraId="2BA94F86" w14:textId="32601850">
            <w:pPr>
              <w:keepNext/>
              <w:rPr>
                <w:del w:id="5260" w:author="AbbVie KH" w:date="2025-05-19T19:41:00Z"/>
                <w:lang w:val="nb-NO"/>
                <w:rPrChange w:id="5261" w:author="AbbVie19" w:date="2025-07-01T14:01:00Z">
                  <w:rPr>
                    <w:lang w:val="en-US"/>
                  </w:rPr>
                </w:rPrChange>
              </w:rPr>
            </w:pPr>
            <w:del w:id="5262" w:author="AbbVie KH" w:date="2025-05-19T19:41:00Z">
              <w:r w:rsidRPr="0045761B">
                <w:rPr>
                  <w:vertAlign w:val="superscript"/>
                  <w:lang w:val="nb-NO"/>
                  <w:rPrChange w:id="5263" w:author="AbbVie19" w:date="2025-07-01T14:01:00Z">
                    <w:rPr>
                      <w:vertAlign w:val="superscript"/>
                      <w:lang w:val="en-US"/>
                    </w:rPr>
                  </w:rPrChange>
                </w:rPr>
                <w:delText>b</w:delText>
              </w:r>
            </w:del>
            <w:del w:id="5264" w:author="AbbVie KH" w:date="2025-05-19T19:41:00Z">
              <w:r w:rsidRPr="0045761B">
                <w:rPr>
                  <w:lang w:val="nb-NO"/>
                  <w:rPrChange w:id="5265" w:author="AbbVie19" w:date="2025-07-01T14:01:00Z">
                    <w:rPr>
                      <w:lang w:val="en-US"/>
                    </w:rPr>
                  </w:rPrChange>
                </w:rPr>
                <w:delText xml:space="preserve"> p = 0,027; Humira 0,8 mg/kg </w:delText>
              </w:r>
            </w:del>
            <w:del w:id="5266" w:author="AbbVie KH" w:date="2025-05-19T19:41:00Z">
              <w:r w:rsidRPr="0045761B">
                <w:rPr>
                  <w:i/>
                  <w:lang w:val="nb-NO"/>
                  <w:rPrChange w:id="5267" w:author="AbbVie19" w:date="2025-07-01T14:01:00Z">
                    <w:rPr>
                      <w:i/>
                      <w:lang w:val="en-US"/>
                    </w:rPr>
                  </w:rPrChange>
                </w:rPr>
                <w:delText>versus</w:delText>
              </w:r>
            </w:del>
            <w:del w:id="5268" w:author="AbbVie KH" w:date="2025-05-19T19:41:00Z">
              <w:r w:rsidRPr="0045761B">
                <w:rPr>
                  <w:lang w:val="nb-NO"/>
                  <w:rPrChange w:id="5269" w:author="AbbVie19" w:date="2025-07-01T14:01:00Z">
                    <w:rPr>
                      <w:lang w:val="en-US"/>
                    </w:rPr>
                  </w:rPrChange>
                </w:rPr>
                <w:delText xml:space="preserve"> MTX</w:delText>
              </w:r>
            </w:del>
          </w:p>
          <w:p w:rsidR="00B42F4A" w:rsidRPr="00724DA5" w:rsidP="00563566" w14:paraId="195C7F21" w14:textId="1EC25F35">
            <w:pPr>
              <w:keepNext/>
              <w:rPr>
                <w:del w:id="5270" w:author="AbbVie KH" w:date="2025-05-19T19:41:00Z"/>
              </w:rPr>
            </w:pPr>
            <w:del w:id="5271" w:author="AbbVie KH" w:date="2025-05-19T19:41:00Z">
              <w:r w:rsidRPr="00724DA5">
                <w:rPr>
                  <w:vertAlign w:val="superscript"/>
                </w:rPr>
                <w:delText>c</w:delText>
              </w:r>
            </w:del>
            <w:del w:id="5272" w:author="AbbVie KH" w:date="2025-05-19T19:41:00Z">
              <w:r w:rsidRPr="00724DA5">
                <w:delText xml:space="preserve"> p = 0,083; Humira 0,8 mg/kg </w:delText>
              </w:r>
            </w:del>
            <w:del w:id="5273" w:author="AbbVie KH" w:date="2025-05-19T19:41:00Z">
              <w:r w:rsidRPr="00724DA5">
                <w:rPr>
                  <w:i/>
                </w:rPr>
                <w:delText>versus</w:delText>
              </w:r>
            </w:del>
            <w:del w:id="5274" w:author="AbbVie KH" w:date="2025-05-19T19:41:00Z">
              <w:r w:rsidRPr="00724DA5">
                <w:delText xml:space="preserve"> MTX</w:delText>
              </w:r>
            </w:del>
          </w:p>
        </w:tc>
      </w:tr>
    </w:tbl>
    <w:p w:rsidR="00B42F4A" w:rsidRPr="00724DA5" w:rsidP="00563566" w14:paraId="05C9B37D" w14:textId="0C0A683A">
      <w:pPr>
        <w:rPr>
          <w:del w:id="5275" w:author="AbbVie KH" w:date="2025-05-19T19:41:00Z"/>
        </w:rPr>
      </w:pPr>
    </w:p>
    <w:p w:rsidR="00B42F4A" w:rsidRPr="00724DA5" w:rsidP="00563566" w14:paraId="25F77E21" w14:textId="0534620B">
      <w:pPr>
        <w:rPr>
          <w:del w:id="5276" w:author="AbbVie KH" w:date="2025-05-19T19:41:00Z"/>
        </w:rPr>
      </w:pPr>
      <w:del w:id="5277" w:author="AbbVie KH" w:date="2025-05-19T19:41:00Z">
        <w:r w:rsidRPr="00724DA5">
          <w:delTex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delText>
        </w:r>
      </w:del>
    </w:p>
    <w:p w:rsidR="00B42F4A" w:rsidRPr="00724DA5" w:rsidP="00563566" w14:paraId="22AE88EA" w14:textId="45A1F904">
      <w:pPr>
        <w:rPr>
          <w:del w:id="5278" w:author="AbbVie KH" w:date="2025-05-19T19:41:00Z"/>
        </w:rPr>
      </w:pPr>
    </w:p>
    <w:p w:rsidR="00B42F4A" w:rsidRPr="00724DA5" w:rsidP="00563566" w14:paraId="1CC73314" w14:textId="775EA7C9">
      <w:pPr>
        <w:rPr>
          <w:del w:id="5279" w:author="AbbVie KH" w:date="2025-05-19T19:41:00Z"/>
        </w:rPr>
      </w:pPr>
      <w:del w:id="5280" w:author="AbbVie KH" w:date="2025-05-19T19:41:00Z">
        <w:r w:rsidRPr="00724DA5">
          <w:delText>In der offenen Fortsetzungsphase der Studie wurden für bis zu weiteren 52 Wochen ein PASI-75-Ansprechen und PGA, definiert als „erscheinungsfrei“ oder „minimal“, aufrechterhalten; es gab keine neuen Erkenntnisse zur Sicherheit.</w:delText>
        </w:r>
      </w:del>
    </w:p>
    <w:p w:rsidR="00B42F4A" w:rsidRPr="00724DA5" w:rsidP="00563566" w14:paraId="20FF5757" w14:textId="0557B40C">
      <w:pPr>
        <w:rPr>
          <w:del w:id="5281" w:author="AbbVie KH" w:date="2025-05-19T19:41:00Z"/>
          <w:rFonts w:eastAsia="TimesNewRoman"/>
        </w:rPr>
      </w:pPr>
    </w:p>
    <w:p w:rsidR="00B42F4A" w:rsidRPr="00724DA5" w:rsidP="00563566" w14:paraId="7EC66C9C" w14:textId="6450A136">
      <w:pPr>
        <w:rPr>
          <w:del w:id="5282" w:author="AbbVie KH" w:date="2025-05-19T19:41:00Z"/>
          <w:i/>
          <w:lang w:eastAsia="de-DE"/>
        </w:rPr>
      </w:pPr>
      <w:del w:id="5283" w:author="AbbVie KH" w:date="2025-05-19T19:41:00Z">
        <w:r w:rsidRPr="00724DA5">
          <w:rPr>
            <w:i/>
            <w:lang w:eastAsia="de-DE"/>
          </w:rPr>
          <w:delText xml:space="preserve">Hidradenitis suppurativa (Acne </w:delText>
        </w:r>
      </w:del>
      <w:del w:id="5284" w:author="AbbVie KH" w:date="2025-05-19T19:41:00Z">
        <w:r>
          <w:rPr>
            <w:i/>
            <w:lang w:eastAsia="de-DE"/>
          </w:rPr>
          <w:delText>i</w:delText>
        </w:r>
      </w:del>
      <w:del w:id="5285" w:author="AbbVie KH" w:date="2025-05-19T19:41:00Z">
        <w:r w:rsidRPr="00724DA5">
          <w:rPr>
            <w:i/>
            <w:lang w:eastAsia="de-DE"/>
          </w:rPr>
          <w:delText>nversa) bei Jugendlichen</w:delText>
        </w:r>
      </w:del>
    </w:p>
    <w:p w:rsidR="00B42F4A" w:rsidRPr="00724DA5" w:rsidP="00563566" w14:paraId="1D418BDE" w14:textId="044582D7">
      <w:pPr>
        <w:rPr>
          <w:del w:id="5286" w:author="AbbVie KH" w:date="2025-05-19T19:41:00Z"/>
          <w:i/>
        </w:rPr>
      </w:pPr>
    </w:p>
    <w:p w:rsidR="00B42F4A" w:rsidRPr="00724DA5" w:rsidP="00563566" w14:paraId="769F8C67" w14:textId="7234A3C3">
      <w:pPr>
        <w:rPr>
          <w:del w:id="5287" w:author="AbbVie KH" w:date="2025-05-19T19:41:00Z"/>
        </w:rPr>
      </w:pPr>
      <w:del w:id="5288" w:author="AbbVie KH" w:date="2025-05-19T19:41:00Z">
        <w:r w:rsidRPr="00724DA5">
          <w:rPr>
            <w:lang w:eastAsia="de-DE"/>
          </w:rPr>
          <w:delText>Es gibt keine klinischen Studien mit Humira bei jugendlichen Patienten mit HS. Es ist zu erwarten</w:delText>
        </w:r>
      </w:del>
      <w:del w:id="5289" w:author="AbbVie KH" w:date="2025-05-19T19:41:00Z">
        <w:r>
          <w:rPr>
            <w:lang w:eastAsia="de-DE"/>
          </w:rPr>
          <w:delText>,</w:delText>
        </w:r>
      </w:del>
      <w:del w:id="5290" w:author="AbbVie KH" w:date="2025-05-19T19:41:00Z">
        <w:r w:rsidRPr="00724DA5">
          <w:rPr>
            <w:lang w:eastAsia="de-DE"/>
          </w:rPr>
          <w:delText xml:space="preserve">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Humira-Dosis bei Jugendlichen mit HS basiert auf dem indikationsübergreifenden Sicherheitsprofil von Adalimumab bei Erwachsenen sowie Kindern und Jugendlichen bei ähnlicher Dosierung oder häufigerer Gabe (siehe Abschnitt 5.2).</w:delText>
        </w:r>
      </w:del>
    </w:p>
    <w:p w:rsidR="00B42F4A" w:rsidRPr="00724DA5" w:rsidP="00563566" w14:paraId="61DA3391" w14:textId="687B5BE2">
      <w:pPr>
        <w:rPr>
          <w:del w:id="5291" w:author="AbbVie KH" w:date="2025-05-19T19:41:00Z"/>
          <w:i/>
          <w:lang w:eastAsia="de-DE"/>
        </w:rPr>
      </w:pPr>
    </w:p>
    <w:p w:rsidR="00DF5B42" w:rsidRPr="00724DA5" w:rsidP="00563566" w14:paraId="0AF92E1A" w14:textId="6FB51FA9">
      <w:pPr>
        <w:rPr>
          <w:del w:id="5292" w:author="AbbVie KH" w:date="2025-05-19T19:41:00Z"/>
          <w:i/>
        </w:rPr>
      </w:pPr>
      <w:del w:id="5293" w:author="AbbVie KH" w:date="2025-05-19T19:41:00Z">
        <w:r w:rsidRPr="00724DA5">
          <w:rPr>
            <w:i/>
          </w:rPr>
          <w:delText>Morbus Crohn bei Kindern und Jugendlichen</w:delText>
        </w:r>
      </w:del>
    </w:p>
    <w:p w:rsidR="00DF5B42" w:rsidRPr="00724DA5" w:rsidP="00563566" w14:paraId="146A488E" w14:textId="128C910E">
      <w:pPr>
        <w:rPr>
          <w:del w:id="5294" w:author="AbbVie KH" w:date="2025-05-19T19:41:00Z"/>
        </w:rPr>
      </w:pPr>
    </w:p>
    <w:p w:rsidR="00DF5B42" w:rsidRPr="00724DA5" w:rsidP="00563566" w14:paraId="4C6E3066" w14:textId="13CDC4AB">
      <w:pPr>
        <w:rPr>
          <w:del w:id="5295" w:author="AbbVie KH" w:date="2025-05-19T19:41:00Z"/>
        </w:rPr>
      </w:pPr>
      <w:del w:id="5296" w:author="AbbVie KH" w:date="2025-05-19T19:41:00Z">
        <w:r w:rsidRPr="00724DA5">
          <w:delText>Humira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delText>
        </w:r>
      </w:del>
      <w:del w:id="5297" w:author="AbbVie KH" w:date="2025-05-19T19:41:00Z">
        <w:r w:rsidRPr="00973A14">
          <w:rPr>
            <w:i/>
            <w:iCs/>
          </w:rPr>
          <w:delText>Score</w:delText>
        </w:r>
      </w:del>
      <w:del w:id="5298" w:author="AbbVie KH" w:date="2025-05-19T19:41:00Z">
        <w:r w:rsidRPr="00724DA5">
          <w:delText xml:space="preserve"> &gt; 30, eingeschlossen. Die Dosis war abhängig vom Körpergewicht (&lt; 40 kg oder ≥ 40 kg). Eingeschlossen wurden Patienten, bei denen eine konventionelle MC-Therapie (einschließlich eines </w:delText>
        </w:r>
      </w:del>
      <w:del w:id="5299" w:author="AbbVie KH" w:date="2025-05-19T19:41:00Z">
        <w:r w:rsidR="00373C00">
          <w:delText>Kortikosteroids</w:delText>
        </w:r>
      </w:del>
      <w:del w:id="5300" w:author="AbbVie KH" w:date="2025-05-19T19:41:00Z">
        <w:r w:rsidRPr="00724DA5">
          <w:delText xml:space="preserve"> und/oder eines Immunsuppressivums) versagt hatte; es wurden auch Patienten eingeschlossen, die unter Infliximab-Therapie einen Verlust des klinischen Ansprechens oder eine Unverträglichkeit entwickelt hatten.</w:delText>
        </w:r>
      </w:del>
    </w:p>
    <w:p w:rsidR="00DF5B42" w:rsidRPr="00724DA5" w:rsidP="00563566" w14:paraId="3A439777" w14:textId="57FE82CD">
      <w:pPr>
        <w:tabs>
          <w:tab w:val="left" w:pos="1294"/>
        </w:tabs>
        <w:autoSpaceDE w:val="0"/>
        <w:autoSpaceDN w:val="0"/>
        <w:adjustRightInd w:val="0"/>
        <w:rPr>
          <w:del w:id="5301" w:author="AbbVie KH" w:date="2025-05-19T19:41:00Z"/>
        </w:rPr>
      </w:pPr>
    </w:p>
    <w:p w:rsidR="00DF5B42" w:rsidRPr="00724DA5" w:rsidP="00563566" w14:paraId="4E1684F9" w14:textId="2B278C4E">
      <w:pPr>
        <w:tabs>
          <w:tab w:val="left" w:pos="1294"/>
        </w:tabs>
        <w:autoSpaceDE w:val="0"/>
        <w:autoSpaceDN w:val="0"/>
        <w:adjustRightInd w:val="0"/>
        <w:rPr>
          <w:del w:id="5302" w:author="AbbVie KH" w:date="2025-05-19T19:41:00Z"/>
        </w:rPr>
      </w:pPr>
      <w:del w:id="5303" w:author="AbbVie KH" w:date="2025-05-19T19:41:00Z">
        <w:r w:rsidRPr="00724DA5">
          <w:delText xml:space="preserve">Alle Patienten erhielten eine offene Induktionstherapie mit einer Dosis auf Basis des Körpergewichts zu Studienbeginn: 160 mg </w:delText>
        </w:r>
      </w:del>
      <w:del w:id="5304" w:author="AbbVie KH" w:date="2025-05-19T19:41:00Z">
        <w:r w:rsidR="00F12E8C">
          <w:delText>in</w:delText>
        </w:r>
      </w:del>
      <w:del w:id="5305" w:author="AbbVie KH" w:date="2025-05-19T19:41:00Z">
        <w:r w:rsidRPr="00724DA5">
          <w:delText xml:space="preserve"> Woche 0 und 80 mg </w:delText>
        </w:r>
      </w:del>
      <w:del w:id="5306" w:author="AbbVie KH" w:date="2025-05-19T19:41:00Z">
        <w:r w:rsidR="00F12E8C">
          <w:delText>in</w:delText>
        </w:r>
      </w:del>
      <w:del w:id="5307" w:author="AbbVie KH" w:date="2025-05-19T19:41:00Z">
        <w:r w:rsidRPr="00724DA5">
          <w:delText xml:space="preserve"> Woche 2 für Patienten ≥ 40 kg bzw. 80 mg und 40 mg für Patienten &lt; 40 kg.</w:delText>
        </w:r>
      </w:del>
    </w:p>
    <w:p w:rsidR="00DF5B42" w:rsidRPr="00724DA5" w:rsidP="00563566" w14:paraId="50F82F01" w14:textId="273E48E1">
      <w:pPr>
        <w:rPr>
          <w:del w:id="5308" w:author="AbbVie KH" w:date="2025-05-19T19:41:00Z"/>
        </w:rPr>
      </w:pPr>
    </w:p>
    <w:p w:rsidR="00DF5B42" w:rsidRPr="00724DA5" w:rsidP="00563566" w14:paraId="5C301E71" w14:textId="508F683F">
      <w:pPr>
        <w:rPr>
          <w:del w:id="5309" w:author="AbbVie KH" w:date="2025-05-19T19:41:00Z"/>
        </w:rPr>
      </w:pPr>
      <w:del w:id="5310" w:author="AbbVie KH" w:date="2025-05-19T19:41:00Z">
        <w:r>
          <w:delText>In</w:delText>
        </w:r>
      </w:del>
      <w:del w:id="5311" w:author="AbbVie KH" w:date="2025-05-19T19:41:00Z">
        <w:r w:rsidRPr="00724DA5">
          <w:delText xml:space="preserve"> Woche 4 wurden die Patienten 1:1 auf Basis des derzeitigen Körpergewichts entweder einem Behandlungsschema mit niedriger Dosis oder Standarddosis nach dem Zufallsprinzip zugeteilt (siehe Tabelle </w:delText>
        </w:r>
      </w:del>
      <w:del w:id="5312" w:author="AbbVie KH" w:date="2025-05-19T19:41:00Z">
        <w:r w:rsidR="008C608A">
          <w:delText>23</w:delText>
        </w:r>
      </w:del>
      <w:del w:id="5313" w:author="AbbVie KH" w:date="2025-05-19T19:41:00Z">
        <w:r w:rsidRPr="00724DA5">
          <w:delText>).</w:delText>
        </w:r>
      </w:del>
    </w:p>
    <w:p w:rsidR="00DF5B42" w:rsidRPr="00724DA5" w:rsidP="00563566" w14:paraId="3D0CB02A" w14:textId="289F1640">
      <w:pPr>
        <w:rPr>
          <w:del w:id="5314" w:author="AbbVie KH" w:date="2025-05-19T19:4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30"/>
        <w:gridCol w:w="2807"/>
      </w:tblGrid>
      <w:tr w14:paraId="313B201D" w14:textId="34A4DC0D" w:rsidTr="008C608A">
        <w:tblPrEx>
          <w:tblW w:w="0" w:type="auto"/>
          <w:tblLook w:val="01E0"/>
        </w:tblPrEx>
        <w:trPr>
          <w:trHeight w:val="263"/>
          <w:del w:id="5315" w:author="AbbVie KH" w:date="2025-05-19T19:41:00Z"/>
        </w:trPr>
        <w:tc>
          <w:tcPr>
            <w:tcW w:w="7262" w:type="dxa"/>
            <w:gridSpan w:val="3"/>
            <w:tcBorders>
              <w:top w:val="nil"/>
              <w:left w:val="nil"/>
              <w:right w:val="nil"/>
            </w:tcBorders>
          </w:tcPr>
          <w:p w:rsidR="00DF5B42" w:rsidRPr="0045761B" w:rsidP="00563566" w14:paraId="2ACF104E" w14:textId="2A3AA2C4">
            <w:pPr>
              <w:pStyle w:val="DefaultText"/>
              <w:jc w:val="center"/>
              <w:rPr>
                <w:del w:id="5316" w:author="AbbVie KH" w:date="2025-05-19T19:41:00Z"/>
                <w:szCs w:val="22"/>
                <w:lang w:val="nb-NO"/>
                <w:rPrChange w:id="5317" w:author="AbbVie19" w:date="2025-07-01T14:01:00Z">
                  <w:rPr>
                    <w:szCs w:val="22"/>
                  </w:rPr>
                </w:rPrChange>
              </w:rPr>
            </w:pPr>
            <w:del w:id="5318" w:author="AbbVie KH" w:date="2025-05-19T19:41:00Z">
              <w:r w:rsidRPr="0045761B">
                <w:rPr>
                  <w:bCs w:val="0"/>
                  <w:iCs w:val="0"/>
                  <w:lang w:val="nb-NO"/>
                  <w:rPrChange w:id="5319" w:author="AbbVie19" w:date="2025-07-01T14:01:00Z">
                    <w:rPr>
                      <w:bCs w:val="0"/>
                      <w:iCs w:val="0"/>
                    </w:rPr>
                  </w:rPrChange>
                </w:rPr>
                <w:delText>Tabelle</w:delText>
              </w:r>
            </w:del>
            <w:del w:id="5320" w:author="AbbVie KH" w:date="2025-05-19T19:41:00Z">
              <w:r w:rsidRPr="0045761B" w:rsidR="008C608A">
                <w:rPr>
                  <w:bCs w:val="0"/>
                  <w:iCs w:val="0"/>
                  <w:lang w:val="nb-NO"/>
                  <w:rPrChange w:id="5321" w:author="AbbVie19" w:date="2025-07-01T14:01:00Z">
                    <w:rPr>
                      <w:bCs w:val="0"/>
                      <w:iCs w:val="0"/>
                    </w:rPr>
                  </w:rPrChange>
                </w:rPr>
                <w:delText> 23</w:delText>
              </w:r>
            </w:del>
          </w:p>
          <w:p w:rsidR="00DF5B42" w:rsidRPr="0045761B" w:rsidP="00563566" w14:paraId="64B13A07" w14:textId="09932BCE">
            <w:pPr>
              <w:pStyle w:val="DefaultText"/>
              <w:jc w:val="center"/>
              <w:rPr>
                <w:del w:id="5322" w:author="AbbVie KH" w:date="2025-05-19T19:41:00Z"/>
                <w:szCs w:val="22"/>
                <w:lang w:val="nb-NO"/>
                <w:rPrChange w:id="5323" w:author="AbbVie19" w:date="2025-07-01T14:01:00Z">
                  <w:rPr>
                    <w:szCs w:val="22"/>
                  </w:rPr>
                </w:rPrChange>
              </w:rPr>
            </w:pPr>
            <w:del w:id="5324" w:author="AbbVie KH" w:date="2025-05-19T19:41:00Z">
              <w:r w:rsidRPr="0045761B">
                <w:rPr>
                  <w:bCs w:val="0"/>
                  <w:iCs w:val="0"/>
                  <w:lang w:val="nb-NO"/>
                  <w:rPrChange w:id="5325" w:author="AbbVie19" w:date="2025-07-01T14:01:00Z">
                    <w:rPr>
                      <w:bCs w:val="0"/>
                      <w:iCs w:val="0"/>
                    </w:rPr>
                  </w:rPrChange>
                </w:rPr>
                <w:delText>Erhaltungsdosis</w:delText>
              </w:r>
            </w:del>
          </w:p>
          <w:p w:rsidR="00DF5B42" w:rsidRPr="0045761B" w:rsidP="00563566" w14:paraId="7E0C197F" w14:textId="6E0443AB">
            <w:pPr>
              <w:pStyle w:val="DefaultText"/>
              <w:jc w:val="center"/>
              <w:rPr>
                <w:del w:id="5326" w:author="AbbVie KH" w:date="2025-05-19T19:41:00Z"/>
                <w:szCs w:val="22"/>
                <w:lang w:val="nb-NO"/>
                <w:rPrChange w:id="5327" w:author="AbbVie19" w:date="2025-07-01T14:01:00Z">
                  <w:rPr>
                    <w:szCs w:val="22"/>
                  </w:rPr>
                </w:rPrChange>
              </w:rPr>
            </w:pPr>
          </w:p>
        </w:tc>
      </w:tr>
      <w:tr w14:paraId="0E046462" w14:textId="4918D43B" w:rsidTr="008C608A">
        <w:tblPrEx>
          <w:tblW w:w="0" w:type="auto"/>
          <w:tblLook w:val="01E0"/>
        </w:tblPrEx>
        <w:trPr>
          <w:del w:id="5328" w:author="AbbVie KH" w:date="2025-05-19T19:41:00Z"/>
        </w:trPr>
        <w:tc>
          <w:tcPr>
            <w:tcW w:w="1925" w:type="dxa"/>
          </w:tcPr>
          <w:p w:rsidR="00DF5B42" w:rsidRPr="00724DA5" w:rsidP="00563566" w14:paraId="444BBF7E" w14:textId="4FC453B6">
            <w:pPr>
              <w:tabs>
                <w:tab w:val="left" w:pos="-1080"/>
              </w:tabs>
              <w:autoSpaceDE w:val="0"/>
              <w:autoSpaceDN w:val="0"/>
              <w:adjustRightInd w:val="0"/>
              <w:jc w:val="center"/>
              <w:rPr>
                <w:del w:id="5329" w:author="AbbVie KH" w:date="2025-05-19T19:41:00Z"/>
              </w:rPr>
            </w:pPr>
            <w:del w:id="5330" w:author="AbbVie KH" w:date="2025-05-19T19:41:00Z">
              <w:r w:rsidRPr="00724DA5">
                <w:delText>Patientengewicht</w:delText>
              </w:r>
            </w:del>
          </w:p>
        </w:tc>
        <w:tc>
          <w:tcPr>
            <w:tcW w:w="2530" w:type="dxa"/>
          </w:tcPr>
          <w:p w:rsidR="00DF5B42" w:rsidRPr="00724DA5" w:rsidP="00563566" w14:paraId="28FE1F24" w14:textId="6CFEB458">
            <w:pPr>
              <w:tabs>
                <w:tab w:val="left" w:pos="-1080"/>
              </w:tabs>
              <w:autoSpaceDE w:val="0"/>
              <w:autoSpaceDN w:val="0"/>
              <w:adjustRightInd w:val="0"/>
              <w:jc w:val="center"/>
              <w:rPr>
                <w:del w:id="5331" w:author="AbbVie KH" w:date="2025-05-19T19:41:00Z"/>
              </w:rPr>
            </w:pPr>
            <w:del w:id="5332" w:author="AbbVie KH" w:date="2025-05-19T19:41:00Z">
              <w:r w:rsidRPr="00724DA5">
                <w:delText>Niedrige Dosis</w:delText>
              </w:r>
            </w:del>
          </w:p>
        </w:tc>
        <w:tc>
          <w:tcPr>
            <w:tcW w:w="2807" w:type="dxa"/>
          </w:tcPr>
          <w:p w:rsidR="00DF5B42" w:rsidRPr="00724DA5" w:rsidP="00563566" w14:paraId="37FD5DCD" w14:textId="41E6AA1C">
            <w:pPr>
              <w:tabs>
                <w:tab w:val="left" w:pos="-1080"/>
              </w:tabs>
              <w:autoSpaceDE w:val="0"/>
              <w:autoSpaceDN w:val="0"/>
              <w:adjustRightInd w:val="0"/>
              <w:jc w:val="center"/>
              <w:rPr>
                <w:del w:id="5333" w:author="AbbVie KH" w:date="2025-05-19T19:41:00Z"/>
              </w:rPr>
            </w:pPr>
            <w:del w:id="5334" w:author="AbbVie KH" w:date="2025-05-19T19:41:00Z">
              <w:r w:rsidRPr="00724DA5">
                <w:delText>Standarddosis</w:delText>
              </w:r>
            </w:del>
          </w:p>
        </w:tc>
      </w:tr>
      <w:tr w14:paraId="06A5D6AA" w14:textId="6D0380C3" w:rsidTr="008C608A">
        <w:tblPrEx>
          <w:tblW w:w="0" w:type="auto"/>
          <w:tblLook w:val="01E0"/>
        </w:tblPrEx>
        <w:trPr>
          <w:del w:id="5335" w:author="AbbVie KH" w:date="2025-05-19T19:41:00Z"/>
        </w:trPr>
        <w:tc>
          <w:tcPr>
            <w:tcW w:w="1925" w:type="dxa"/>
          </w:tcPr>
          <w:p w:rsidR="00DF5B42" w:rsidRPr="00724DA5" w:rsidP="00563566" w14:paraId="598BAE16" w14:textId="11EA5174">
            <w:pPr>
              <w:tabs>
                <w:tab w:val="left" w:pos="-1080"/>
              </w:tabs>
              <w:autoSpaceDE w:val="0"/>
              <w:autoSpaceDN w:val="0"/>
              <w:adjustRightInd w:val="0"/>
              <w:rPr>
                <w:del w:id="5336" w:author="AbbVie KH" w:date="2025-05-19T19:41:00Z"/>
              </w:rPr>
            </w:pPr>
            <w:del w:id="5337" w:author="AbbVie KH" w:date="2025-05-19T19:41:00Z">
              <w:r w:rsidRPr="00724DA5">
                <w:delText>&lt; 40 kg</w:delText>
              </w:r>
            </w:del>
          </w:p>
        </w:tc>
        <w:tc>
          <w:tcPr>
            <w:tcW w:w="2530" w:type="dxa"/>
          </w:tcPr>
          <w:p w:rsidR="00DF5B42" w:rsidRPr="00724DA5" w:rsidP="00563566" w14:paraId="5EA25B74" w14:textId="6D01B605">
            <w:pPr>
              <w:tabs>
                <w:tab w:val="left" w:pos="-1080"/>
              </w:tabs>
              <w:autoSpaceDE w:val="0"/>
              <w:autoSpaceDN w:val="0"/>
              <w:adjustRightInd w:val="0"/>
              <w:rPr>
                <w:del w:id="5338" w:author="AbbVie KH" w:date="2025-05-19T19:41:00Z"/>
              </w:rPr>
            </w:pPr>
            <w:del w:id="5339" w:author="AbbVie KH" w:date="2025-05-19T19:41:00Z">
              <w:r w:rsidRPr="00724DA5">
                <w:delText>10 mg jede zweite Woche</w:delText>
              </w:r>
            </w:del>
          </w:p>
        </w:tc>
        <w:tc>
          <w:tcPr>
            <w:tcW w:w="2807" w:type="dxa"/>
          </w:tcPr>
          <w:p w:rsidR="00DF5B42" w:rsidRPr="00724DA5" w:rsidP="00563566" w14:paraId="159B6CB3" w14:textId="1C8D1FA3">
            <w:pPr>
              <w:tabs>
                <w:tab w:val="left" w:pos="-1080"/>
              </w:tabs>
              <w:autoSpaceDE w:val="0"/>
              <w:autoSpaceDN w:val="0"/>
              <w:adjustRightInd w:val="0"/>
              <w:rPr>
                <w:del w:id="5340" w:author="AbbVie KH" w:date="2025-05-19T19:41:00Z"/>
              </w:rPr>
            </w:pPr>
            <w:del w:id="5341" w:author="AbbVie KH" w:date="2025-05-19T19:41:00Z">
              <w:r w:rsidRPr="00724DA5">
                <w:delText>20 mg jede zweite Woche</w:delText>
              </w:r>
            </w:del>
          </w:p>
        </w:tc>
      </w:tr>
      <w:tr w14:paraId="5E8C4F59" w14:textId="5D0995E7" w:rsidTr="008C608A">
        <w:tblPrEx>
          <w:tblW w:w="0" w:type="auto"/>
          <w:tblLook w:val="01E0"/>
        </w:tblPrEx>
        <w:trPr>
          <w:del w:id="5342" w:author="AbbVie KH" w:date="2025-05-19T19:41:00Z"/>
        </w:trPr>
        <w:tc>
          <w:tcPr>
            <w:tcW w:w="1925" w:type="dxa"/>
          </w:tcPr>
          <w:p w:rsidR="00DF5B42" w:rsidRPr="00724DA5" w:rsidP="00563566" w14:paraId="2328DDC0" w14:textId="66DEFD92">
            <w:pPr>
              <w:tabs>
                <w:tab w:val="left" w:pos="-1080"/>
              </w:tabs>
              <w:autoSpaceDE w:val="0"/>
              <w:autoSpaceDN w:val="0"/>
              <w:adjustRightInd w:val="0"/>
              <w:rPr>
                <w:del w:id="5343" w:author="AbbVie KH" w:date="2025-05-19T19:41:00Z"/>
              </w:rPr>
            </w:pPr>
            <w:del w:id="5344" w:author="AbbVie KH" w:date="2025-05-19T19:41:00Z">
              <w:r w:rsidRPr="00724DA5">
                <w:delText>≥ 40 kg</w:delText>
              </w:r>
            </w:del>
          </w:p>
        </w:tc>
        <w:tc>
          <w:tcPr>
            <w:tcW w:w="2530" w:type="dxa"/>
          </w:tcPr>
          <w:p w:rsidR="00DF5B42" w:rsidRPr="00724DA5" w:rsidP="00563566" w14:paraId="71CFC5BF" w14:textId="4C282827">
            <w:pPr>
              <w:tabs>
                <w:tab w:val="left" w:pos="-1080"/>
              </w:tabs>
              <w:autoSpaceDE w:val="0"/>
              <w:autoSpaceDN w:val="0"/>
              <w:adjustRightInd w:val="0"/>
              <w:rPr>
                <w:del w:id="5345" w:author="AbbVie KH" w:date="2025-05-19T19:41:00Z"/>
              </w:rPr>
            </w:pPr>
            <w:del w:id="5346" w:author="AbbVie KH" w:date="2025-05-19T19:41:00Z">
              <w:r w:rsidRPr="00724DA5">
                <w:delText>20 mg jede zweite Woche</w:delText>
              </w:r>
            </w:del>
          </w:p>
        </w:tc>
        <w:tc>
          <w:tcPr>
            <w:tcW w:w="2807" w:type="dxa"/>
          </w:tcPr>
          <w:p w:rsidR="00DF5B42" w:rsidRPr="00724DA5" w:rsidP="00563566" w14:paraId="4AE216AA" w14:textId="01D17F34">
            <w:pPr>
              <w:tabs>
                <w:tab w:val="left" w:pos="-1080"/>
              </w:tabs>
              <w:autoSpaceDE w:val="0"/>
              <w:autoSpaceDN w:val="0"/>
              <w:adjustRightInd w:val="0"/>
              <w:rPr>
                <w:del w:id="5347" w:author="AbbVie KH" w:date="2025-05-19T19:41:00Z"/>
              </w:rPr>
            </w:pPr>
            <w:del w:id="5348" w:author="AbbVie KH" w:date="2025-05-19T19:41:00Z">
              <w:r w:rsidRPr="00724DA5">
                <w:delText>40 mg jede zweite Woche</w:delText>
              </w:r>
            </w:del>
          </w:p>
        </w:tc>
      </w:tr>
    </w:tbl>
    <w:p w:rsidR="00DF5B42" w:rsidRPr="00724DA5" w:rsidP="00563566" w14:paraId="47CCF022" w14:textId="53C8989C">
      <w:pPr>
        <w:rPr>
          <w:del w:id="5349" w:author="AbbVie KH" w:date="2025-05-19T19:41:00Z"/>
        </w:rPr>
      </w:pPr>
    </w:p>
    <w:p w:rsidR="00DF5B42" w:rsidRPr="00724DA5" w:rsidP="00563566" w14:paraId="1C252A49" w14:textId="20BF5BB6">
      <w:pPr>
        <w:rPr>
          <w:del w:id="5350" w:author="AbbVie KH" w:date="2025-05-19T19:41:00Z"/>
          <w:i/>
          <w:u w:val="single"/>
        </w:rPr>
      </w:pPr>
      <w:del w:id="5351" w:author="AbbVie KH" w:date="2025-05-19T19:41:00Z">
        <w:r w:rsidRPr="00724DA5">
          <w:rPr>
            <w:i/>
            <w:u w:val="single"/>
          </w:rPr>
          <w:delText>Ergebnisse zur Wirksamkeit</w:delText>
        </w:r>
      </w:del>
    </w:p>
    <w:p w:rsidR="00DF5B42" w:rsidRPr="00724DA5" w:rsidP="00563566" w14:paraId="58D3F581" w14:textId="682E236A">
      <w:pPr>
        <w:rPr>
          <w:del w:id="5352" w:author="AbbVie KH" w:date="2025-05-19T19:41:00Z"/>
        </w:rPr>
      </w:pPr>
    </w:p>
    <w:p w:rsidR="00DF5B42" w:rsidRPr="00724DA5" w:rsidP="00563566" w14:paraId="567E3E89" w14:textId="40FFC7CA">
      <w:pPr>
        <w:rPr>
          <w:del w:id="5353" w:author="AbbVie KH" w:date="2025-05-19T19:41:00Z"/>
        </w:rPr>
      </w:pPr>
      <w:del w:id="5354" w:author="AbbVie KH" w:date="2025-05-19T19:41:00Z">
        <w:r w:rsidRPr="00724DA5">
          <w:delText xml:space="preserve">Der primäre Endpunkt der Studie war die klinische Remission </w:delText>
        </w:r>
      </w:del>
      <w:del w:id="5355" w:author="AbbVie KH" w:date="2025-05-19T19:41:00Z">
        <w:r w:rsidR="00F12E8C">
          <w:delText>in</w:delText>
        </w:r>
      </w:del>
      <w:del w:id="5356" w:author="AbbVie KH" w:date="2025-05-19T19:41:00Z">
        <w:r w:rsidRPr="00724DA5">
          <w:delText xml:space="preserve"> Woche 26, definiert als PCDAI-</w:delText>
        </w:r>
      </w:del>
      <w:del w:id="5357" w:author="AbbVie KH" w:date="2025-05-19T19:41:00Z">
        <w:r w:rsidRPr="00973A14">
          <w:rPr>
            <w:i/>
            <w:iCs/>
          </w:rPr>
          <w:delText>Score</w:delText>
        </w:r>
      </w:del>
      <w:del w:id="5358" w:author="AbbVie KH" w:date="2025-05-19T19:41:00Z">
        <w:r w:rsidRPr="00724DA5">
          <w:delText xml:space="preserve"> ≤</w:delText>
        </w:r>
      </w:del>
      <w:del w:id="5359" w:author="AbbVie KH" w:date="2025-05-19T19:41:00Z">
        <w:r>
          <w:delText> </w:delText>
        </w:r>
      </w:del>
      <w:del w:id="5360" w:author="AbbVie KH" w:date="2025-05-19T19:41:00Z">
        <w:r w:rsidRPr="00724DA5">
          <w:delText>10.</w:delText>
        </w:r>
      </w:del>
    </w:p>
    <w:p w:rsidR="00DF5B42" w:rsidRPr="00724DA5" w:rsidP="00563566" w14:paraId="44320475" w14:textId="2FA078D6">
      <w:pPr>
        <w:rPr>
          <w:del w:id="5361" w:author="AbbVie KH" w:date="2025-05-19T19:41:00Z"/>
        </w:rPr>
      </w:pPr>
    </w:p>
    <w:p w:rsidR="00DF5B42" w:rsidRPr="00724DA5" w:rsidP="00563566" w14:paraId="4DE1CB8D" w14:textId="3AF95930">
      <w:pPr>
        <w:rPr>
          <w:del w:id="5362" w:author="AbbVie KH" w:date="2025-05-19T19:41:00Z"/>
        </w:rPr>
      </w:pPr>
      <w:del w:id="5363" w:author="AbbVie KH" w:date="2025-05-19T19:41:00Z">
        <w:r w:rsidRPr="00724DA5">
          <w:delText>Die Raten zur klinischen Remission und zum klinischen Ansprechen (definiert als Verringerung im PCDAI-</w:delText>
        </w:r>
      </w:del>
      <w:del w:id="5364" w:author="AbbVie KH" w:date="2025-05-19T19:41:00Z">
        <w:r w:rsidRPr="00973A14">
          <w:rPr>
            <w:i/>
            <w:iCs/>
          </w:rPr>
          <w:delText>Score</w:delText>
        </w:r>
      </w:del>
      <w:del w:id="5365" w:author="AbbVie KH" w:date="2025-05-19T19:41:00Z">
        <w:r w:rsidRPr="00724DA5">
          <w:delText xml:space="preserve"> um mindestens 15 Punkte im Vergleich zu Studienbeginn) sind in Tabelle</w:delText>
        </w:r>
      </w:del>
      <w:del w:id="5366" w:author="AbbVie KH" w:date="2025-05-19T19:41:00Z">
        <w:r>
          <w:delText> 2</w:delText>
        </w:r>
      </w:del>
      <w:del w:id="5367" w:author="AbbVie KH" w:date="2025-05-19T19:41:00Z">
        <w:r w:rsidR="008C608A">
          <w:delText>4</w:delText>
        </w:r>
      </w:del>
      <w:del w:id="5368" w:author="AbbVie KH" w:date="2025-05-19T19:41:00Z">
        <w:r>
          <w:delText xml:space="preserve"> </w:delText>
        </w:r>
      </w:del>
      <w:del w:id="5369" w:author="AbbVie KH" w:date="2025-05-19T19:41:00Z">
        <w:r w:rsidRPr="00724DA5">
          <w:delText xml:space="preserve">dargestellt. Die Raten zum Absetzen von </w:delText>
        </w:r>
      </w:del>
      <w:del w:id="5370" w:author="AbbVie KH" w:date="2025-05-19T19:41:00Z">
        <w:r w:rsidR="00373C00">
          <w:delText>Kortikosteroiden</w:delText>
        </w:r>
      </w:del>
      <w:del w:id="5371" w:author="AbbVie KH" w:date="2025-05-19T19:41:00Z">
        <w:r w:rsidRPr="00724DA5">
          <w:delText xml:space="preserve"> oder Immunsuppressiva zeigt Tabelle</w:delText>
        </w:r>
      </w:del>
      <w:del w:id="5372" w:author="AbbVie KH" w:date="2025-05-19T19:41:00Z">
        <w:r>
          <w:delText> 2</w:delText>
        </w:r>
      </w:del>
      <w:del w:id="5373" w:author="AbbVie KH" w:date="2025-05-19T19:41:00Z">
        <w:r w:rsidR="008C608A">
          <w:delText>5</w:delText>
        </w:r>
      </w:del>
      <w:del w:id="5374" w:author="AbbVie KH" w:date="2025-05-19T19:41:00Z">
        <w:r w:rsidRPr="00724DA5">
          <w:delText>.</w:delText>
        </w:r>
      </w:del>
    </w:p>
    <w:p w:rsidR="00DF5B42" w:rsidRPr="00724DA5" w:rsidP="00563566" w14:paraId="6A4AD243" w14:textId="0ADF4994">
      <w:pPr>
        <w:rPr>
          <w:del w:id="5375" w:author="AbbVie KH" w:date="2025-05-19T19:41:00Z"/>
        </w:rPr>
      </w:pPr>
    </w:p>
    <w:tbl>
      <w:tblPr>
        <w:tblW w:w="0" w:type="auto"/>
        <w:jc w:val="center"/>
        <w:tblCellMar>
          <w:left w:w="0" w:type="dxa"/>
          <w:right w:w="0" w:type="dxa"/>
        </w:tblCellMar>
        <w:tblLook w:val="00A0"/>
      </w:tblPr>
      <w:tblGrid>
        <w:gridCol w:w="2321"/>
        <w:gridCol w:w="1614"/>
        <w:gridCol w:w="1591"/>
        <w:gridCol w:w="1147"/>
      </w:tblGrid>
      <w:tr w14:paraId="0514609A" w14:textId="5B1B9440" w:rsidTr="008C608A">
        <w:tblPrEx>
          <w:tblW w:w="0" w:type="auto"/>
          <w:tblLook w:val="00A0"/>
        </w:tblPrEx>
        <w:trPr>
          <w:del w:id="5376" w:author="AbbVie KH" w:date="2025-05-19T19:41:00Z"/>
        </w:trPr>
        <w:tc>
          <w:tcPr>
            <w:tcW w:w="6673" w:type="dxa"/>
            <w:gridSpan w:val="4"/>
            <w:tcBorders>
              <w:bottom w:val="single" w:sz="6" w:space="0" w:color="000000"/>
            </w:tcBorders>
          </w:tcPr>
          <w:p w:rsidR="00DF5B42" w:rsidRPr="00724DA5" w:rsidP="00563566" w14:paraId="53713FB6" w14:textId="5C6F90EE">
            <w:pPr>
              <w:keepNext/>
              <w:tabs>
                <w:tab w:val="left" w:pos="-878"/>
              </w:tabs>
              <w:autoSpaceDE w:val="0"/>
              <w:autoSpaceDN w:val="0"/>
              <w:adjustRightInd w:val="0"/>
              <w:ind w:left="17"/>
              <w:jc w:val="center"/>
              <w:rPr>
                <w:del w:id="5377" w:author="AbbVie KH" w:date="2025-05-19T19:41:00Z"/>
              </w:rPr>
            </w:pPr>
            <w:del w:id="5378" w:author="AbbVie KH" w:date="2025-05-19T19:41:00Z">
              <w:r w:rsidRPr="00724DA5">
                <w:delText xml:space="preserve">Tabelle </w:delText>
              </w:r>
            </w:del>
            <w:del w:id="5379" w:author="AbbVie KH" w:date="2025-05-19T19:41:00Z">
              <w:r>
                <w:delText>2</w:delText>
              </w:r>
            </w:del>
            <w:del w:id="5380" w:author="AbbVie KH" w:date="2025-05-19T19:41:00Z">
              <w:r w:rsidR="008C608A">
                <w:delText>4</w:delText>
              </w:r>
            </w:del>
          </w:p>
          <w:p w:rsidR="00DF5B42" w:rsidRPr="00724DA5" w:rsidP="00563566" w14:paraId="3AA60E1F" w14:textId="13771A46">
            <w:pPr>
              <w:keepNext/>
              <w:tabs>
                <w:tab w:val="left" w:pos="-878"/>
              </w:tabs>
              <w:autoSpaceDE w:val="0"/>
              <w:autoSpaceDN w:val="0"/>
              <w:adjustRightInd w:val="0"/>
              <w:ind w:left="17"/>
              <w:jc w:val="center"/>
              <w:rPr>
                <w:del w:id="5381" w:author="AbbVie KH" w:date="2025-05-19T19:41:00Z"/>
              </w:rPr>
            </w:pPr>
            <w:del w:id="5382" w:author="AbbVie KH" w:date="2025-05-19T19:41:00Z">
              <w:r w:rsidRPr="00724DA5">
                <w:delText>Morbus-Crohn-Studie bei Kindern und Jugendlichen</w:delText>
              </w:r>
            </w:del>
          </w:p>
          <w:p w:rsidR="00DF5B42" w:rsidRPr="00724DA5" w:rsidP="00563566" w14:paraId="0F788F69" w14:textId="001E13B5">
            <w:pPr>
              <w:keepNext/>
              <w:tabs>
                <w:tab w:val="left" w:pos="-878"/>
              </w:tabs>
              <w:autoSpaceDE w:val="0"/>
              <w:autoSpaceDN w:val="0"/>
              <w:adjustRightInd w:val="0"/>
              <w:ind w:left="17"/>
              <w:jc w:val="center"/>
              <w:rPr>
                <w:del w:id="5383" w:author="AbbVie KH" w:date="2025-05-19T19:41:00Z"/>
              </w:rPr>
            </w:pPr>
            <w:del w:id="5384" w:author="AbbVie KH" w:date="2025-05-19T19:41:00Z">
              <w:r w:rsidRPr="00724DA5">
                <w:delText>Klinische Remission und Ansprechen nach PCDAI</w:delText>
              </w:r>
            </w:del>
          </w:p>
          <w:p w:rsidR="00DF5B42" w:rsidRPr="00724DA5" w:rsidP="00563566" w14:paraId="1F2261F3" w14:textId="1CE6BE34">
            <w:pPr>
              <w:keepNext/>
              <w:tabs>
                <w:tab w:val="left" w:pos="-878"/>
              </w:tabs>
              <w:autoSpaceDE w:val="0"/>
              <w:autoSpaceDN w:val="0"/>
              <w:adjustRightInd w:val="0"/>
              <w:ind w:left="17"/>
              <w:jc w:val="center"/>
              <w:rPr>
                <w:del w:id="5385" w:author="AbbVie KH" w:date="2025-05-19T19:41:00Z"/>
              </w:rPr>
            </w:pPr>
          </w:p>
        </w:tc>
      </w:tr>
      <w:tr w14:paraId="5F6F8D0E" w14:textId="06FC0EC2" w:rsidTr="008C608A">
        <w:tblPrEx>
          <w:tblW w:w="0" w:type="auto"/>
          <w:tblLook w:val="00A0"/>
        </w:tblPrEx>
        <w:trPr>
          <w:del w:id="5386" w:author="AbbVie KH" w:date="2025-05-19T19:41:00Z"/>
        </w:trPr>
        <w:tc>
          <w:tcPr>
            <w:tcW w:w="2321" w:type="dxa"/>
            <w:tcBorders>
              <w:top w:val="single" w:sz="6" w:space="0" w:color="000000"/>
              <w:left w:val="single" w:sz="6" w:space="0" w:color="000000"/>
              <w:bottom w:val="single" w:sz="6" w:space="0" w:color="000000"/>
              <w:right w:val="single" w:sz="6" w:space="0" w:color="000000"/>
            </w:tcBorders>
          </w:tcPr>
          <w:p w:rsidR="00DF5B42" w:rsidRPr="00724DA5" w:rsidP="00563566" w14:paraId="79CAA5B2" w14:textId="4C134ECA">
            <w:pPr>
              <w:keepNext/>
              <w:tabs>
                <w:tab w:val="left" w:pos="-1080"/>
              </w:tabs>
              <w:autoSpaceDE w:val="0"/>
              <w:autoSpaceDN w:val="0"/>
              <w:adjustRightInd w:val="0"/>
              <w:ind w:left="17"/>
              <w:jc w:val="center"/>
              <w:rPr>
                <w:del w:id="5387" w:author="AbbVie KH" w:date="2025-05-19T19:41:00Z"/>
              </w:rPr>
            </w:pPr>
          </w:p>
        </w:tc>
        <w:tc>
          <w:tcPr>
            <w:tcW w:w="1614" w:type="dxa"/>
            <w:tcBorders>
              <w:top w:val="single" w:sz="6" w:space="0" w:color="000000"/>
              <w:left w:val="single" w:sz="6" w:space="0" w:color="000000"/>
              <w:bottom w:val="single" w:sz="6" w:space="0" w:color="000000"/>
              <w:right w:val="single" w:sz="6" w:space="0" w:color="000000"/>
            </w:tcBorders>
          </w:tcPr>
          <w:p w:rsidR="00DF5B42" w:rsidRPr="00724DA5" w:rsidP="00563566" w14:paraId="6E438EE1" w14:textId="0E9C176F">
            <w:pPr>
              <w:keepNext/>
              <w:tabs>
                <w:tab w:val="left" w:pos="-1080"/>
              </w:tabs>
              <w:autoSpaceDE w:val="0"/>
              <w:autoSpaceDN w:val="0"/>
              <w:adjustRightInd w:val="0"/>
              <w:ind w:left="17"/>
              <w:jc w:val="center"/>
              <w:rPr>
                <w:del w:id="5388" w:author="AbbVie KH" w:date="2025-05-19T19:41:00Z"/>
              </w:rPr>
            </w:pPr>
            <w:del w:id="5389" w:author="AbbVie KH" w:date="2025-05-19T19:41:00Z">
              <w:r w:rsidRPr="00724DA5">
                <w:delText>Standarddosis</w:delText>
              </w:r>
            </w:del>
          </w:p>
          <w:p w:rsidR="00DF5B42" w:rsidRPr="00724DA5" w:rsidP="00563566" w14:paraId="30CD3943" w14:textId="2E3F770B">
            <w:pPr>
              <w:keepNext/>
              <w:tabs>
                <w:tab w:val="left" w:pos="-1080"/>
              </w:tabs>
              <w:autoSpaceDE w:val="0"/>
              <w:autoSpaceDN w:val="0"/>
              <w:adjustRightInd w:val="0"/>
              <w:ind w:left="17"/>
              <w:jc w:val="center"/>
              <w:rPr>
                <w:del w:id="5390" w:author="AbbVie KH" w:date="2025-05-19T19:41:00Z"/>
              </w:rPr>
            </w:pPr>
            <w:del w:id="5391" w:author="AbbVie KH" w:date="2025-05-19T19:41:00Z">
              <w:r w:rsidRPr="00724DA5">
                <w:delText>40/20 mg jede zweite Woche</w:delText>
              </w:r>
            </w:del>
          </w:p>
          <w:p w:rsidR="00DF5B42" w:rsidRPr="00724DA5" w:rsidP="00563566" w14:paraId="4C1A8BFE" w14:textId="06965C79">
            <w:pPr>
              <w:keepNext/>
              <w:tabs>
                <w:tab w:val="left" w:pos="-1080"/>
              </w:tabs>
              <w:autoSpaceDE w:val="0"/>
              <w:autoSpaceDN w:val="0"/>
              <w:adjustRightInd w:val="0"/>
              <w:ind w:left="17"/>
              <w:jc w:val="center"/>
              <w:rPr>
                <w:del w:id="5392" w:author="AbbVie KH" w:date="2025-05-19T19:41:00Z"/>
              </w:rPr>
            </w:pPr>
            <w:del w:id="5393" w:author="AbbVie KH" w:date="2025-05-19T19:41:00Z">
              <w:r w:rsidRPr="00724DA5">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DF5B42" w:rsidRPr="00724DA5" w:rsidP="00563566" w14:paraId="31796225" w14:textId="5D61748B">
            <w:pPr>
              <w:keepNext/>
              <w:tabs>
                <w:tab w:val="left" w:pos="-1080"/>
              </w:tabs>
              <w:autoSpaceDE w:val="0"/>
              <w:autoSpaceDN w:val="0"/>
              <w:adjustRightInd w:val="0"/>
              <w:ind w:left="17"/>
              <w:jc w:val="center"/>
              <w:rPr>
                <w:del w:id="5394" w:author="AbbVie KH" w:date="2025-05-19T19:41:00Z"/>
              </w:rPr>
            </w:pPr>
            <w:del w:id="5395" w:author="AbbVie KH" w:date="2025-05-19T19:41:00Z">
              <w:r w:rsidRPr="00724DA5">
                <w:delText>Niedrige Dosis</w:delText>
              </w:r>
            </w:del>
          </w:p>
          <w:p w:rsidR="00DF5B42" w:rsidRPr="00724DA5" w:rsidP="00563566" w14:paraId="18B6FB3D" w14:textId="485D2760">
            <w:pPr>
              <w:keepNext/>
              <w:tabs>
                <w:tab w:val="left" w:pos="-1080"/>
              </w:tabs>
              <w:autoSpaceDE w:val="0"/>
              <w:autoSpaceDN w:val="0"/>
              <w:adjustRightInd w:val="0"/>
              <w:ind w:left="17"/>
              <w:jc w:val="center"/>
              <w:rPr>
                <w:del w:id="5396" w:author="AbbVie KH" w:date="2025-05-19T19:41:00Z"/>
              </w:rPr>
            </w:pPr>
            <w:del w:id="5397" w:author="AbbVie KH" w:date="2025-05-19T19:41:00Z">
              <w:r w:rsidRPr="00724DA5">
                <w:delText>20/10 mg jede zweite Woche</w:delText>
              </w:r>
            </w:del>
          </w:p>
          <w:p w:rsidR="00DF5B42" w:rsidRPr="00724DA5" w:rsidP="00563566" w14:paraId="3ED105D0" w14:textId="31678C2F">
            <w:pPr>
              <w:keepNext/>
              <w:tabs>
                <w:tab w:val="left" w:pos="-1080"/>
              </w:tabs>
              <w:autoSpaceDE w:val="0"/>
              <w:autoSpaceDN w:val="0"/>
              <w:adjustRightInd w:val="0"/>
              <w:ind w:left="17"/>
              <w:jc w:val="center"/>
              <w:rPr>
                <w:del w:id="5398" w:author="AbbVie KH" w:date="2025-05-19T19:41:00Z"/>
              </w:rPr>
            </w:pPr>
            <w:del w:id="5399" w:author="AbbVie KH" w:date="2025-05-19T19:41:00Z">
              <w:r w:rsidRPr="00724DA5">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DF5B42" w:rsidRPr="00724DA5" w:rsidP="00563566" w14:paraId="73D8CE4E" w14:textId="157D6799">
            <w:pPr>
              <w:keepNext/>
              <w:tabs>
                <w:tab w:val="left" w:pos="-1080"/>
              </w:tabs>
              <w:autoSpaceDE w:val="0"/>
              <w:autoSpaceDN w:val="0"/>
              <w:adjustRightInd w:val="0"/>
              <w:ind w:left="17"/>
              <w:jc w:val="center"/>
              <w:rPr>
                <w:del w:id="5400" w:author="AbbVie KH" w:date="2025-05-19T19:41:00Z"/>
              </w:rPr>
            </w:pPr>
            <w:del w:id="5401" w:author="AbbVie KH" w:date="2025-05-19T19:41:00Z">
              <w:r w:rsidRPr="00724DA5">
                <w:delText>p-Wert*</w:delText>
              </w:r>
            </w:del>
          </w:p>
        </w:tc>
      </w:tr>
      <w:tr w14:paraId="4237465C" w14:textId="2AF54B25" w:rsidTr="008C608A">
        <w:tblPrEx>
          <w:tblW w:w="0" w:type="auto"/>
          <w:tblLook w:val="00A0"/>
        </w:tblPrEx>
        <w:trPr>
          <w:del w:id="5402" w:author="AbbVie KH" w:date="2025-05-19T19:41:00Z"/>
        </w:trPr>
        <w:tc>
          <w:tcPr>
            <w:tcW w:w="232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558342B4" w14:textId="32B8FBB7">
            <w:pPr>
              <w:keepNext/>
              <w:tabs>
                <w:tab w:val="left" w:pos="-1080"/>
              </w:tabs>
              <w:autoSpaceDE w:val="0"/>
              <w:autoSpaceDN w:val="0"/>
              <w:adjustRightInd w:val="0"/>
              <w:ind w:left="17"/>
              <w:rPr>
                <w:del w:id="5403" w:author="AbbVie KH" w:date="2025-05-19T19:41:00Z"/>
              </w:rPr>
            </w:pPr>
            <w:del w:id="5404" w:author="AbbVie KH" w:date="2025-05-19T19:41:00Z">
              <w:r w:rsidRPr="00724DA5">
                <w:delText>Woche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27A2CD75" w14:textId="7D9D7730">
            <w:pPr>
              <w:keepNext/>
              <w:tabs>
                <w:tab w:val="left" w:pos="-1080"/>
              </w:tabs>
              <w:autoSpaceDE w:val="0"/>
              <w:autoSpaceDN w:val="0"/>
              <w:adjustRightInd w:val="0"/>
              <w:ind w:left="17"/>
              <w:jc w:val="center"/>
              <w:rPr>
                <w:del w:id="5405" w:author="AbbVie KH" w:date="2025-05-19T19:41:00Z"/>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2BB0C1B8" w14:textId="1CF2793B">
            <w:pPr>
              <w:keepNext/>
              <w:tabs>
                <w:tab w:val="left" w:pos="-1080"/>
              </w:tabs>
              <w:autoSpaceDE w:val="0"/>
              <w:autoSpaceDN w:val="0"/>
              <w:adjustRightInd w:val="0"/>
              <w:ind w:left="17"/>
              <w:jc w:val="center"/>
              <w:rPr>
                <w:del w:id="5406" w:author="AbbVie KH" w:date="2025-05-19T19:41:00Z"/>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37047CDF" w14:textId="1D218B9A">
            <w:pPr>
              <w:keepNext/>
              <w:autoSpaceDE w:val="0"/>
              <w:autoSpaceDN w:val="0"/>
              <w:adjustRightInd w:val="0"/>
              <w:ind w:left="17"/>
              <w:rPr>
                <w:del w:id="5407" w:author="AbbVie KH" w:date="2025-05-19T19:41:00Z"/>
              </w:rPr>
            </w:pPr>
          </w:p>
        </w:tc>
      </w:tr>
      <w:tr w14:paraId="00314FED" w14:textId="48D36C44" w:rsidTr="008C608A">
        <w:tblPrEx>
          <w:tblW w:w="0" w:type="auto"/>
          <w:tblLook w:val="00A0"/>
        </w:tblPrEx>
        <w:trPr>
          <w:del w:id="5408" w:author="AbbVie KH" w:date="2025-05-19T19:41:00Z"/>
        </w:trPr>
        <w:tc>
          <w:tcPr>
            <w:tcW w:w="232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5D931EF9" w14:textId="6F4EA2C8">
            <w:pPr>
              <w:keepNext/>
              <w:tabs>
                <w:tab w:val="left" w:pos="-1080"/>
              </w:tabs>
              <w:autoSpaceDE w:val="0"/>
              <w:autoSpaceDN w:val="0"/>
              <w:adjustRightInd w:val="0"/>
              <w:ind w:left="17"/>
              <w:rPr>
                <w:del w:id="5409" w:author="AbbVie KH" w:date="2025-05-19T19:41:00Z"/>
              </w:rPr>
            </w:pPr>
            <w:del w:id="5410" w:author="AbbVie KH" w:date="2025-05-19T19:41:00Z">
              <w:r w:rsidRPr="00724DA5">
                <w:delText xml:space="preserve">   Klinische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70181158" w14:textId="26FD4131">
            <w:pPr>
              <w:keepNext/>
              <w:tabs>
                <w:tab w:val="left" w:pos="-1080"/>
              </w:tabs>
              <w:autoSpaceDE w:val="0"/>
              <w:autoSpaceDN w:val="0"/>
              <w:adjustRightInd w:val="0"/>
              <w:ind w:left="17"/>
              <w:jc w:val="center"/>
              <w:rPr>
                <w:del w:id="5411" w:author="AbbVie KH" w:date="2025-05-19T19:41:00Z"/>
              </w:rPr>
            </w:pPr>
            <w:del w:id="5412" w:author="AbbVie KH" w:date="2025-05-19T19:41:00Z">
              <w:r w:rsidRPr="00724DA5">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665E4378" w14:textId="057C5C6B">
            <w:pPr>
              <w:keepNext/>
              <w:tabs>
                <w:tab w:val="left" w:pos="-1080"/>
              </w:tabs>
              <w:autoSpaceDE w:val="0"/>
              <w:autoSpaceDN w:val="0"/>
              <w:adjustRightInd w:val="0"/>
              <w:ind w:left="17"/>
              <w:jc w:val="center"/>
              <w:rPr>
                <w:del w:id="5413" w:author="AbbVie KH" w:date="2025-05-19T19:41:00Z"/>
              </w:rPr>
            </w:pPr>
            <w:del w:id="5414" w:author="AbbVie KH" w:date="2025-05-19T19:41:00Z">
              <w:r w:rsidRPr="00724DA5">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494F3F04" w14:textId="7AC092FA">
            <w:pPr>
              <w:keepNext/>
              <w:tabs>
                <w:tab w:val="left" w:pos="-1080"/>
              </w:tabs>
              <w:autoSpaceDE w:val="0"/>
              <w:autoSpaceDN w:val="0"/>
              <w:adjustRightInd w:val="0"/>
              <w:ind w:left="17"/>
              <w:jc w:val="center"/>
              <w:rPr>
                <w:del w:id="5415" w:author="AbbVie KH" w:date="2025-05-19T19:41:00Z"/>
              </w:rPr>
            </w:pPr>
            <w:del w:id="5416" w:author="AbbVie KH" w:date="2025-05-19T19:41:00Z">
              <w:r w:rsidRPr="00724DA5">
                <w:delText>0,075</w:delText>
              </w:r>
            </w:del>
          </w:p>
        </w:tc>
      </w:tr>
      <w:tr w14:paraId="233D208D" w14:textId="51D0F0D2" w:rsidTr="008C608A">
        <w:tblPrEx>
          <w:tblW w:w="0" w:type="auto"/>
          <w:tblLook w:val="00A0"/>
        </w:tblPrEx>
        <w:trPr>
          <w:del w:id="5417" w:author="AbbVie KH" w:date="2025-05-19T19:41:00Z"/>
        </w:trPr>
        <w:tc>
          <w:tcPr>
            <w:tcW w:w="2321" w:type="dxa"/>
            <w:tcBorders>
              <w:top w:val="single" w:sz="6" w:space="0" w:color="000000"/>
              <w:left w:val="single" w:sz="6" w:space="0" w:color="000000"/>
              <w:bottom w:val="single" w:sz="6" w:space="0" w:color="000000"/>
              <w:right w:val="single" w:sz="6" w:space="0" w:color="000000"/>
            </w:tcBorders>
          </w:tcPr>
          <w:p w:rsidR="00DF5B42" w:rsidRPr="00724DA5" w:rsidP="00563566" w14:paraId="7ED3F7E8" w14:textId="3975749D">
            <w:pPr>
              <w:keepNext/>
              <w:tabs>
                <w:tab w:val="left" w:pos="-1080"/>
              </w:tabs>
              <w:autoSpaceDE w:val="0"/>
              <w:autoSpaceDN w:val="0"/>
              <w:adjustRightInd w:val="0"/>
              <w:ind w:left="17"/>
              <w:rPr>
                <w:del w:id="5418" w:author="AbbVie KH" w:date="2025-05-19T19:41:00Z"/>
              </w:rPr>
            </w:pPr>
            <w:del w:id="5419" w:author="AbbVie KH" w:date="2025-05-19T19:41:00Z">
              <w:r w:rsidRPr="00724DA5">
                <w:delText xml:space="preserve">   Klinisches Ansprechen </w:delText>
              </w:r>
            </w:del>
          </w:p>
        </w:tc>
        <w:tc>
          <w:tcPr>
            <w:tcW w:w="1614" w:type="dxa"/>
            <w:tcBorders>
              <w:top w:val="single" w:sz="6" w:space="0" w:color="000000"/>
              <w:left w:val="single" w:sz="6" w:space="0" w:color="000000"/>
              <w:bottom w:val="single" w:sz="6" w:space="0" w:color="000000"/>
              <w:right w:val="single" w:sz="6" w:space="0" w:color="000000"/>
            </w:tcBorders>
          </w:tcPr>
          <w:p w:rsidR="00DF5B42" w:rsidRPr="00724DA5" w:rsidP="00563566" w14:paraId="24DA840F" w14:textId="3C3F6588">
            <w:pPr>
              <w:keepNext/>
              <w:tabs>
                <w:tab w:val="left" w:pos="-1080"/>
              </w:tabs>
              <w:autoSpaceDE w:val="0"/>
              <w:autoSpaceDN w:val="0"/>
              <w:adjustRightInd w:val="0"/>
              <w:ind w:left="17"/>
              <w:jc w:val="center"/>
              <w:rPr>
                <w:del w:id="5420" w:author="AbbVie KH" w:date="2025-05-19T19:41:00Z"/>
              </w:rPr>
            </w:pPr>
            <w:del w:id="5421" w:author="AbbVie KH" w:date="2025-05-19T19:41:00Z">
              <w:r w:rsidRPr="00724DA5">
                <w:delText>59,1 %</w:delText>
              </w:r>
            </w:del>
          </w:p>
        </w:tc>
        <w:tc>
          <w:tcPr>
            <w:tcW w:w="1591" w:type="dxa"/>
            <w:tcBorders>
              <w:top w:val="single" w:sz="6" w:space="0" w:color="000000"/>
              <w:left w:val="single" w:sz="6" w:space="0" w:color="000000"/>
              <w:bottom w:val="single" w:sz="6" w:space="0" w:color="000000"/>
              <w:right w:val="single" w:sz="6" w:space="0" w:color="000000"/>
            </w:tcBorders>
          </w:tcPr>
          <w:p w:rsidR="00DF5B42" w:rsidRPr="00724DA5" w:rsidP="00563566" w14:paraId="6E08F037" w14:textId="5B5EBD44">
            <w:pPr>
              <w:keepNext/>
              <w:tabs>
                <w:tab w:val="left" w:pos="-1080"/>
              </w:tabs>
              <w:autoSpaceDE w:val="0"/>
              <w:autoSpaceDN w:val="0"/>
              <w:adjustRightInd w:val="0"/>
              <w:ind w:left="17"/>
              <w:jc w:val="center"/>
              <w:rPr>
                <w:del w:id="5422" w:author="AbbVie KH" w:date="2025-05-19T19:41:00Z"/>
              </w:rPr>
            </w:pPr>
            <w:del w:id="5423" w:author="AbbVie KH" w:date="2025-05-19T19:41:00Z">
              <w:r w:rsidRPr="00724DA5">
                <w:delText>48,4 %</w:delText>
              </w:r>
            </w:del>
          </w:p>
        </w:tc>
        <w:tc>
          <w:tcPr>
            <w:tcW w:w="1147" w:type="dxa"/>
            <w:tcBorders>
              <w:top w:val="single" w:sz="6" w:space="0" w:color="000000"/>
              <w:left w:val="single" w:sz="6" w:space="0" w:color="000000"/>
              <w:bottom w:val="single" w:sz="6" w:space="0" w:color="000000"/>
              <w:right w:val="single" w:sz="6" w:space="0" w:color="000000"/>
            </w:tcBorders>
          </w:tcPr>
          <w:p w:rsidR="00DF5B42" w:rsidRPr="00724DA5" w:rsidP="00563566" w14:paraId="67F453BB" w14:textId="0F6932DD">
            <w:pPr>
              <w:keepNext/>
              <w:tabs>
                <w:tab w:val="left" w:pos="-1080"/>
              </w:tabs>
              <w:autoSpaceDE w:val="0"/>
              <w:autoSpaceDN w:val="0"/>
              <w:adjustRightInd w:val="0"/>
              <w:ind w:left="17"/>
              <w:jc w:val="center"/>
              <w:rPr>
                <w:del w:id="5424" w:author="AbbVie KH" w:date="2025-05-19T19:41:00Z"/>
              </w:rPr>
            </w:pPr>
            <w:del w:id="5425" w:author="AbbVie KH" w:date="2025-05-19T19:41:00Z">
              <w:r w:rsidRPr="00724DA5">
                <w:delText>0,073</w:delText>
              </w:r>
            </w:del>
          </w:p>
        </w:tc>
      </w:tr>
      <w:tr w14:paraId="6618F403" w14:textId="7446579B" w:rsidTr="008C608A">
        <w:tblPrEx>
          <w:tblW w:w="0" w:type="auto"/>
          <w:tblLook w:val="00A0"/>
        </w:tblPrEx>
        <w:trPr>
          <w:del w:id="5426" w:author="AbbVie KH" w:date="2025-05-19T19:41:00Z"/>
        </w:trPr>
        <w:tc>
          <w:tcPr>
            <w:tcW w:w="232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7B167F1C" w14:textId="1E1DCBF2">
            <w:pPr>
              <w:keepNext/>
              <w:tabs>
                <w:tab w:val="left" w:pos="-1080"/>
              </w:tabs>
              <w:autoSpaceDE w:val="0"/>
              <w:autoSpaceDN w:val="0"/>
              <w:adjustRightInd w:val="0"/>
              <w:ind w:left="17"/>
              <w:rPr>
                <w:del w:id="5427" w:author="AbbVie KH" w:date="2025-05-19T19:41:00Z"/>
              </w:rPr>
            </w:pPr>
            <w:del w:id="5428" w:author="AbbVie KH" w:date="2025-05-19T19:41:00Z">
              <w:r w:rsidRPr="00724DA5">
                <w:delText>Woche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291756BA" w14:textId="7825C0CD">
            <w:pPr>
              <w:keepNext/>
              <w:tabs>
                <w:tab w:val="left" w:pos="-1080"/>
              </w:tabs>
              <w:autoSpaceDE w:val="0"/>
              <w:autoSpaceDN w:val="0"/>
              <w:adjustRightInd w:val="0"/>
              <w:ind w:left="17"/>
              <w:jc w:val="center"/>
              <w:rPr>
                <w:del w:id="5429" w:author="AbbVie KH" w:date="2025-05-19T19:41:00Z"/>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7F66D34A" w14:textId="5B627A06">
            <w:pPr>
              <w:keepNext/>
              <w:tabs>
                <w:tab w:val="left" w:pos="-1080"/>
              </w:tabs>
              <w:autoSpaceDE w:val="0"/>
              <w:autoSpaceDN w:val="0"/>
              <w:adjustRightInd w:val="0"/>
              <w:ind w:left="17"/>
              <w:jc w:val="center"/>
              <w:rPr>
                <w:del w:id="5430" w:author="AbbVie KH" w:date="2025-05-19T19:41:00Z"/>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26C4C727" w14:textId="6BF01444">
            <w:pPr>
              <w:keepNext/>
              <w:autoSpaceDE w:val="0"/>
              <w:autoSpaceDN w:val="0"/>
              <w:adjustRightInd w:val="0"/>
              <w:ind w:left="17"/>
              <w:rPr>
                <w:del w:id="5431" w:author="AbbVie KH" w:date="2025-05-19T19:41:00Z"/>
              </w:rPr>
            </w:pPr>
          </w:p>
        </w:tc>
      </w:tr>
      <w:tr w14:paraId="45B84B29" w14:textId="3D0E0ECF" w:rsidTr="008C608A">
        <w:tblPrEx>
          <w:tblW w:w="0" w:type="auto"/>
          <w:tblLook w:val="00A0"/>
        </w:tblPrEx>
        <w:trPr>
          <w:del w:id="5432" w:author="AbbVie KH" w:date="2025-05-19T19:41:00Z"/>
        </w:trPr>
        <w:tc>
          <w:tcPr>
            <w:tcW w:w="232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665616EA" w14:textId="7901E3DA">
            <w:pPr>
              <w:keepNext/>
              <w:tabs>
                <w:tab w:val="left" w:pos="-1080"/>
              </w:tabs>
              <w:autoSpaceDE w:val="0"/>
              <w:autoSpaceDN w:val="0"/>
              <w:adjustRightInd w:val="0"/>
              <w:ind w:left="17"/>
              <w:rPr>
                <w:del w:id="5433" w:author="AbbVie KH" w:date="2025-05-19T19:41:00Z"/>
              </w:rPr>
            </w:pPr>
            <w:del w:id="5434" w:author="AbbVie KH" w:date="2025-05-19T19:41:00Z">
              <w:r w:rsidRPr="00724DA5">
                <w:delText xml:space="preserve">   Klinische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0FBA0A91" w14:textId="068090DF">
            <w:pPr>
              <w:keepNext/>
              <w:tabs>
                <w:tab w:val="left" w:pos="-1080"/>
              </w:tabs>
              <w:autoSpaceDE w:val="0"/>
              <w:autoSpaceDN w:val="0"/>
              <w:adjustRightInd w:val="0"/>
              <w:ind w:left="17"/>
              <w:jc w:val="center"/>
              <w:rPr>
                <w:del w:id="5435" w:author="AbbVie KH" w:date="2025-05-19T19:41:00Z"/>
              </w:rPr>
            </w:pPr>
            <w:del w:id="5436" w:author="AbbVie KH" w:date="2025-05-19T19:41:00Z">
              <w:r w:rsidRPr="00724DA5">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6F34244E" w14:textId="48B521A9">
            <w:pPr>
              <w:keepNext/>
              <w:tabs>
                <w:tab w:val="left" w:pos="-1080"/>
              </w:tabs>
              <w:autoSpaceDE w:val="0"/>
              <w:autoSpaceDN w:val="0"/>
              <w:adjustRightInd w:val="0"/>
              <w:ind w:left="17"/>
              <w:jc w:val="center"/>
              <w:rPr>
                <w:del w:id="5437" w:author="AbbVie KH" w:date="2025-05-19T19:41:00Z"/>
              </w:rPr>
            </w:pPr>
            <w:del w:id="5438" w:author="AbbVie KH" w:date="2025-05-19T19:41:00Z">
              <w:r w:rsidRPr="00724DA5">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3E61B70D" w14:textId="10197E46">
            <w:pPr>
              <w:keepNext/>
              <w:tabs>
                <w:tab w:val="left" w:pos="-1080"/>
              </w:tabs>
              <w:autoSpaceDE w:val="0"/>
              <w:autoSpaceDN w:val="0"/>
              <w:adjustRightInd w:val="0"/>
              <w:ind w:left="17"/>
              <w:jc w:val="center"/>
              <w:rPr>
                <w:del w:id="5439" w:author="AbbVie KH" w:date="2025-05-19T19:41:00Z"/>
              </w:rPr>
            </w:pPr>
            <w:del w:id="5440" w:author="AbbVie KH" w:date="2025-05-19T19:41:00Z">
              <w:r w:rsidRPr="00724DA5">
                <w:delText>0,100</w:delText>
              </w:r>
            </w:del>
          </w:p>
        </w:tc>
      </w:tr>
      <w:tr w14:paraId="049097D3" w14:textId="76A72CBC" w:rsidTr="008C608A">
        <w:tblPrEx>
          <w:tblW w:w="0" w:type="auto"/>
          <w:tblLook w:val="00A0"/>
        </w:tblPrEx>
        <w:trPr>
          <w:del w:id="5441" w:author="AbbVie KH" w:date="2025-05-19T19:41:00Z"/>
        </w:trPr>
        <w:tc>
          <w:tcPr>
            <w:tcW w:w="2321" w:type="dxa"/>
            <w:tcBorders>
              <w:top w:val="single" w:sz="6" w:space="0" w:color="000000"/>
              <w:left w:val="single" w:sz="6" w:space="0" w:color="000000"/>
              <w:bottom w:val="single" w:sz="6" w:space="0" w:color="000000"/>
              <w:right w:val="single" w:sz="6" w:space="0" w:color="000000"/>
            </w:tcBorders>
          </w:tcPr>
          <w:p w:rsidR="00DF5B42" w:rsidRPr="00724DA5" w:rsidP="00563566" w14:paraId="4A282AC7" w14:textId="3DEAA427">
            <w:pPr>
              <w:keepNext/>
              <w:tabs>
                <w:tab w:val="left" w:pos="-1080"/>
              </w:tabs>
              <w:autoSpaceDE w:val="0"/>
              <w:autoSpaceDN w:val="0"/>
              <w:adjustRightInd w:val="0"/>
              <w:ind w:left="17"/>
              <w:rPr>
                <w:del w:id="5442" w:author="AbbVie KH" w:date="2025-05-19T19:41:00Z"/>
              </w:rPr>
            </w:pPr>
            <w:del w:id="5443" w:author="AbbVie KH" w:date="2025-05-19T19:41:00Z">
              <w:r w:rsidRPr="00724DA5">
                <w:delText xml:space="preserve">   Klinisches Ansprechen</w:delText>
              </w:r>
            </w:del>
          </w:p>
        </w:tc>
        <w:tc>
          <w:tcPr>
            <w:tcW w:w="1614" w:type="dxa"/>
            <w:tcBorders>
              <w:top w:val="single" w:sz="6" w:space="0" w:color="000000"/>
              <w:left w:val="single" w:sz="6" w:space="0" w:color="000000"/>
              <w:bottom w:val="single" w:sz="6" w:space="0" w:color="000000"/>
              <w:right w:val="single" w:sz="6" w:space="0" w:color="000000"/>
            </w:tcBorders>
          </w:tcPr>
          <w:p w:rsidR="00DF5B42" w:rsidRPr="00724DA5" w:rsidP="00563566" w14:paraId="01FDE7B1" w14:textId="6A7E98D0">
            <w:pPr>
              <w:keepNext/>
              <w:tabs>
                <w:tab w:val="left" w:pos="-1080"/>
              </w:tabs>
              <w:autoSpaceDE w:val="0"/>
              <w:autoSpaceDN w:val="0"/>
              <w:adjustRightInd w:val="0"/>
              <w:ind w:left="17"/>
              <w:jc w:val="center"/>
              <w:rPr>
                <w:del w:id="5444" w:author="AbbVie KH" w:date="2025-05-19T19:41:00Z"/>
              </w:rPr>
            </w:pPr>
            <w:del w:id="5445" w:author="AbbVie KH" w:date="2025-05-19T19:41:00Z">
              <w:r w:rsidRPr="00724DA5">
                <w:delText>41,9 %</w:delText>
              </w:r>
            </w:del>
          </w:p>
        </w:tc>
        <w:tc>
          <w:tcPr>
            <w:tcW w:w="1591" w:type="dxa"/>
            <w:tcBorders>
              <w:top w:val="single" w:sz="6" w:space="0" w:color="000000"/>
              <w:left w:val="single" w:sz="6" w:space="0" w:color="000000"/>
              <w:bottom w:val="single" w:sz="6" w:space="0" w:color="000000"/>
              <w:right w:val="single" w:sz="6" w:space="0" w:color="000000"/>
            </w:tcBorders>
          </w:tcPr>
          <w:p w:rsidR="00DF5B42" w:rsidRPr="00724DA5" w:rsidP="00563566" w14:paraId="04AE2B26" w14:textId="0035D5EB">
            <w:pPr>
              <w:keepNext/>
              <w:tabs>
                <w:tab w:val="left" w:pos="-1080"/>
              </w:tabs>
              <w:autoSpaceDE w:val="0"/>
              <w:autoSpaceDN w:val="0"/>
              <w:adjustRightInd w:val="0"/>
              <w:ind w:left="17"/>
              <w:jc w:val="center"/>
              <w:rPr>
                <w:del w:id="5446" w:author="AbbVie KH" w:date="2025-05-19T19:41:00Z"/>
              </w:rPr>
            </w:pPr>
            <w:del w:id="5447" w:author="AbbVie KH" w:date="2025-05-19T19:41:00Z">
              <w:r w:rsidRPr="00724DA5">
                <w:delText>28,4 %</w:delText>
              </w:r>
            </w:del>
          </w:p>
        </w:tc>
        <w:tc>
          <w:tcPr>
            <w:tcW w:w="1147" w:type="dxa"/>
            <w:tcBorders>
              <w:top w:val="single" w:sz="6" w:space="0" w:color="000000"/>
              <w:left w:val="single" w:sz="6" w:space="0" w:color="000000"/>
              <w:bottom w:val="single" w:sz="6" w:space="0" w:color="000000"/>
              <w:right w:val="single" w:sz="6" w:space="0" w:color="000000"/>
            </w:tcBorders>
          </w:tcPr>
          <w:p w:rsidR="00DF5B42" w:rsidRPr="00724DA5" w:rsidP="00563566" w14:paraId="28BA0CFA" w14:textId="6D29C63E">
            <w:pPr>
              <w:keepNext/>
              <w:tabs>
                <w:tab w:val="left" w:pos="-1080"/>
              </w:tabs>
              <w:autoSpaceDE w:val="0"/>
              <w:autoSpaceDN w:val="0"/>
              <w:adjustRightInd w:val="0"/>
              <w:ind w:left="17"/>
              <w:jc w:val="center"/>
              <w:rPr>
                <w:del w:id="5448" w:author="AbbVie KH" w:date="2025-05-19T19:41:00Z"/>
              </w:rPr>
            </w:pPr>
            <w:del w:id="5449" w:author="AbbVie KH" w:date="2025-05-19T19:41:00Z">
              <w:r w:rsidRPr="00724DA5">
                <w:delText>0,038</w:delText>
              </w:r>
            </w:del>
          </w:p>
        </w:tc>
      </w:tr>
      <w:tr w14:paraId="0BBC73B6" w14:textId="23A7D08E" w:rsidTr="008C608A">
        <w:tblPrEx>
          <w:tblW w:w="0" w:type="auto"/>
          <w:tblLook w:val="00A0"/>
        </w:tblPrEx>
        <w:trPr>
          <w:del w:id="5450" w:author="AbbVie KH" w:date="2025-05-19T19:41:00Z"/>
        </w:trPr>
        <w:tc>
          <w:tcPr>
            <w:tcW w:w="6673" w:type="dxa"/>
            <w:gridSpan w:val="4"/>
            <w:tcBorders>
              <w:top w:val="single" w:sz="6" w:space="0" w:color="000000"/>
              <w:left w:val="single" w:sz="6" w:space="0" w:color="000000"/>
              <w:bottom w:val="single" w:sz="6" w:space="0" w:color="000000"/>
              <w:right w:val="single" w:sz="6" w:space="0" w:color="000000"/>
            </w:tcBorders>
          </w:tcPr>
          <w:p w:rsidR="00DF5B42" w:rsidRPr="00724DA5" w:rsidP="00563566" w14:paraId="3A1D290C" w14:textId="7CC81A59">
            <w:pPr>
              <w:keepNext/>
              <w:tabs>
                <w:tab w:val="left" w:pos="-1080"/>
              </w:tabs>
              <w:autoSpaceDE w:val="0"/>
              <w:autoSpaceDN w:val="0"/>
              <w:adjustRightInd w:val="0"/>
              <w:ind w:left="17"/>
              <w:rPr>
                <w:del w:id="5451" w:author="AbbVie KH" w:date="2025-05-19T19:41:00Z"/>
              </w:rPr>
            </w:pPr>
            <w:del w:id="5452" w:author="AbbVie KH" w:date="2025-05-19T19:41:00Z">
              <w:r w:rsidRPr="00724DA5">
                <w:delText>* p-Wert für Vergleich von Standarddosis gegenüber Niedrigdosis</w:delText>
              </w:r>
            </w:del>
          </w:p>
        </w:tc>
      </w:tr>
    </w:tbl>
    <w:p w:rsidR="00DF5B42" w:rsidRPr="00724DA5" w:rsidP="00563566" w14:paraId="57AFCDB4" w14:textId="77F893C0">
      <w:pPr>
        <w:rPr>
          <w:del w:id="5453" w:author="AbbVie KH" w:date="2025-05-19T19:41:00Z"/>
        </w:rPr>
      </w:pPr>
    </w:p>
    <w:tbl>
      <w:tblPr>
        <w:tblW w:w="0" w:type="auto"/>
        <w:jc w:val="center"/>
        <w:tblCellMar>
          <w:left w:w="0" w:type="dxa"/>
          <w:right w:w="0" w:type="dxa"/>
        </w:tblCellMar>
        <w:tblLook w:val="00A0"/>
      </w:tblPr>
      <w:tblGrid>
        <w:gridCol w:w="4025"/>
        <w:gridCol w:w="1656"/>
        <w:gridCol w:w="1619"/>
        <w:gridCol w:w="1140"/>
      </w:tblGrid>
      <w:tr w14:paraId="19BB7E4C" w14:textId="60757C01" w:rsidTr="008C608A">
        <w:tblPrEx>
          <w:tblW w:w="0" w:type="auto"/>
          <w:tblLook w:val="00A0"/>
        </w:tblPrEx>
        <w:trPr>
          <w:del w:id="5454" w:author="AbbVie KH" w:date="2025-05-19T19:41:00Z"/>
        </w:trPr>
        <w:tc>
          <w:tcPr>
            <w:tcW w:w="8440" w:type="dxa"/>
            <w:gridSpan w:val="4"/>
            <w:tcBorders>
              <w:bottom w:val="single" w:sz="6" w:space="0" w:color="000000"/>
            </w:tcBorders>
          </w:tcPr>
          <w:p w:rsidR="00DF5B42" w:rsidRPr="00724DA5" w:rsidP="00563566" w14:paraId="0E736243" w14:textId="37768A2D">
            <w:pPr>
              <w:keepNext/>
              <w:tabs>
                <w:tab w:val="left" w:pos="-878"/>
              </w:tabs>
              <w:autoSpaceDE w:val="0"/>
              <w:autoSpaceDN w:val="0"/>
              <w:adjustRightInd w:val="0"/>
              <w:jc w:val="center"/>
              <w:rPr>
                <w:del w:id="5455" w:author="AbbVie KH" w:date="2025-05-19T19:41:00Z"/>
              </w:rPr>
            </w:pPr>
            <w:del w:id="5456" w:author="AbbVie KH" w:date="2025-05-19T19:41:00Z">
              <w:r w:rsidRPr="00724DA5">
                <w:delText>Tabelle</w:delText>
              </w:r>
            </w:del>
            <w:del w:id="5457" w:author="AbbVie KH" w:date="2025-05-19T19:41:00Z">
              <w:r w:rsidR="008C608A">
                <w:delText> 25</w:delText>
              </w:r>
            </w:del>
          </w:p>
          <w:p w:rsidR="00DF5B42" w:rsidRPr="00724DA5" w:rsidP="00563566" w14:paraId="7B8D5F15" w14:textId="5E63645E">
            <w:pPr>
              <w:keepNext/>
              <w:tabs>
                <w:tab w:val="left" w:pos="-878"/>
              </w:tabs>
              <w:autoSpaceDE w:val="0"/>
              <w:autoSpaceDN w:val="0"/>
              <w:adjustRightInd w:val="0"/>
              <w:ind w:left="15"/>
              <w:jc w:val="center"/>
              <w:rPr>
                <w:del w:id="5458" w:author="AbbVie KH" w:date="2025-05-19T19:41:00Z"/>
              </w:rPr>
            </w:pPr>
            <w:del w:id="5459" w:author="AbbVie KH" w:date="2025-05-19T19:41:00Z">
              <w:r w:rsidRPr="00724DA5">
                <w:delText>Morbus-Crohn-Studie bei Kindern und Jugendlichen</w:delText>
              </w:r>
            </w:del>
          </w:p>
          <w:p w:rsidR="00DF5B42" w:rsidRPr="00724DA5" w:rsidP="00563566" w14:paraId="7985920D" w14:textId="7312A4B4">
            <w:pPr>
              <w:keepNext/>
              <w:tabs>
                <w:tab w:val="left" w:pos="-878"/>
              </w:tabs>
              <w:autoSpaceDE w:val="0"/>
              <w:autoSpaceDN w:val="0"/>
              <w:adjustRightInd w:val="0"/>
              <w:jc w:val="center"/>
              <w:rPr>
                <w:del w:id="5460" w:author="AbbVie KH" w:date="2025-05-19T19:41:00Z"/>
              </w:rPr>
            </w:pPr>
            <w:del w:id="5461" w:author="AbbVie KH" w:date="2025-05-19T19:41:00Z">
              <w:r w:rsidRPr="00724DA5">
                <w:delText xml:space="preserve">Absetzen von </w:delText>
              </w:r>
            </w:del>
            <w:del w:id="5462" w:author="AbbVie KH" w:date="2025-05-19T19:41:00Z">
              <w:r w:rsidRPr="00373C00" w:rsidR="00373C00">
                <w:delText>Kortikosteroid</w:delText>
              </w:r>
            </w:del>
            <w:del w:id="5463" w:author="AbbVie KH" w:date="2025-05-19T19:41:00Z">
              <w:r w:rsidR="00373C00">
                <w:delText>en</w:delText>
              </w:r>
            </w:del>
            <w:del w:id="5464" w:author="AbbVie KH" w:date="2025-05-19T19:41:00Z">
              <w:r w:rsidRPr="00724DA5">
                <w:delText xml:space="preserve"> oder Immunsuppressiva und Remission von Fisteln </w:delText>
              </w:r>
            </w:del>
          </w:p>
          <w:p w:rsidR="00DF5B42" w:rsidRPr="00724DA5" w:rsidP="00563566" w14:paraId="1440EC72" w14:textId="2D458E6B">
            <w:pPr>
              <w:keepNext/>
              <w:tabs>
                <w:tab w:val="left" w:pos="-878"/>
              </w:tabs>
              <w:autoSpaceDE w:val="0"/>
              <w:autoSpaceDN w:val="0"/>
              <w:adjustRightInd w:val="0"/>
              <w:jc w:val="center"/>
              <w:rPr>
                <w:del w:id="5465" w:author="AbbVie KH" w:date="2025-05-19T19:41:00Z"/>
              </w:rPr>
            </w:pPr>
          </w:p>
        </w:tc>
      </w:tr>
      <w:tr w14:paraId="6B3768C4" w14:textId="1007D700" w:rsidTr="008C608A">
        <w:tblPrEx>
          <w:tblW w:w="0" w:type="auto"/>
          <w:tblLook w:val="00A0"/>
        </w:tblPrEx>
        <w:trPr>
          <w:del w:id="5466" w:author="AbbVie KH" w:date="2025-05-19T19:41:00Z"/>
        </w:trPr>
        <w:tc>
          <w:tcPr>
            <w:tcW w:w="4025" w:type="dxa"/>
            <w:tcBorders>
              <w:top w:val="single" w:sz="6" w:space="0" w:color="000000"/>
              <w:left w:val="single" w:sz="6" w:space="0" w:color="000000"/>
              <w:bottom w:val="single" w:sz="6" w:space="0" w:color="000000"/>
              <w:right w:val="single" w:sz="6" w:space="0" w:color="000000"/>
            </w:tcBorders>
          </w:tcPr>
          <w:p w:rsidR="00DF5B42" w:rsidRPr="00724DA5" w:rsidP="00563566" w14:paraId="48E8FBE1" w14:textId="16232A1A">
            <w:pPr>
              <w:keepNext/>
              <w:tabs>
                <w:tab w:val="left" w:pos="-1080"/>
              </w:tabs>
              <w:autoSpaceDE w:val="0"/>
              <w:autoSpaceDN w:val="0"/>
              <w:adjustRightInd w:val="0"/>
              <w:jc w:val="center"/>
              <w:rPr>
                <w:del w:id="5467" w:author="AbbVie KH" w:date="2025-05-19T19:41:00Z"/>
              </w:rPr>
            </w:pPr>
          </w:p>
        </w:tc>
        <w:tc>
          <w:tcPr>
            <w:tcW w:w="1656" w:type="dxa"/>
            <w:tcBorders>
              <w:top w:val="single" w:sz="6" w:space="0" w:color="000000"/>
              <w:left w:val="single" w:sz="6" w:space="0" w:color="000000"/>
              <w:bottom w:val="single" w:sz="6" w:space="0" w:color="000000"/>
              <w:right w:val="single" w:sz="6" w:space="0" w:color="000000"/>
            </w:tcBorders>
          </w:tcPr>
          <w:p w:rsidR="00DF5B42" w:rsidRPr="00724DA5" w:rsidP="00563566" w14:paraId="2D13D183" w14:textId="15E69014">
            <w:pPr>
              <w:keepNext/>
              <w:tabs>
                <w:tab w:val="left" w:pos="-1080"/>
              </w:tabs>
              <w:autoSpaceDE w:val="0"/>
              <w:autoSpaceDN w:val="0"/>
              <w:adjustRightInd w:val="0"/>
              <w:ind w:left="15"/>
              <w:jc w:val="center"/>
              <w:rPr>
                <w:del w:id="5468" w:author="AbbVie KH" w:date="2025-05-19T19:41:00Z"/>
              </w:rPr>
            </w:pPr>
            <w:del w:id="5469" w:author="AbbVie KH" w:date="2025-05-19T19:41:00Z">
              <w:r w:rsidRPr="00724DA5">
                <w:delText>Standarddosis</w:delText>
              </w:r>
            </w:del>
          </w:p>
          <w:p w:rsidR="00DF5B42" w:rsidRPr="00724DA5" w:rsidP="00563566" w14:paraId="6C596235" w14:textId="2209DD62">
            <w:pPr>
              <w:keepNext/>
              <w:tabs>
                <w:tab w:val="left" w:pos="-1080"/>
              </w:tabs>
              <w:autoSpaceDE w:val="0"/>
              <w:autoSpaceDN w:val="0"/>
              <w:adjustRightInd w:val="0"/>
              <w:ind w:left="15"/>
              <w:jc w:val="center"/>
              <w:rPr>
                <w:del w:id="5470" w:author="AbbVie KH" w:date="2025-05-19T19:41:00Z"/>
              </w:rPr>
            </w:pPr>
            <w:del w:id="5471" w:author="AbbVie KH" w:date="2025-05-19T19:41:00Z">
              <w:r w:rsidRPr="00724DA5">
                <w:delText xml:space="preserve">40/20 mg jede zweite Woche </w:delText>
              </w:r>
            </w:del>
          </w:p>
        </w:tc>
        <w:tc>
          <w:tcPr>
            <w:tcW w:w="1619" w:type="dxa"/>
            <w:tcBorders>
              <w:top w:val="single" w:sz="6" w:space="0" w:color="000000"/>
              <w:left w:val="single" w:sz="6" w:space="0" w:color="000000"/>
              <w:bottom w:val="single" w:sz="6" w:space="0" w:color="000000"/>
              <w:right w:val="single" w:sz="6" w:space="0" w:color="000000"/>
            </w:tcBorders>
          </w:tcPr>
          <w:p w:rsidR="00DF5B42" w:rsidRPr="00724DA5" w:rsidP="00563566" w14:paraId="3C19805E" w14:textId="6B84F6F3">
            <w:pPr>
              <w:keepNext/>
              <w:tabs>
                <w:tab w:val="left" w:pos="-1080"/>
              </w:tabs>
              <w:autoSpaceDE w:val="0"/>
              <w:autoSpaceDN w:val="0"/>
              <w:adjustRightInd w:val="0"/>
              <w:ind w:left="15"/>
              <w:jc w:val="center"/>
              <w:rPr>
                <w:del w:id="5472" w:author="AbbVie KH" w:date="2025-05-19T19:41:00Z"/>
              </w:rPr>
            </w:pPr>
            <w:del w:id="5473" w:author="AbbVie KH" w:date="2025-05-19T19:41:00Z">
              <w:r w:rsidRPr="00724DA5">
                <w:delText>Niedrige Dosis</w:delText>
              </w:r>
            </w:del>
          </w:p>
          <w:p w:rsidR="00DF5B42" w:rsidRPr="00724DA5" w:rsidP="00563566" w14:paraId="395E6C64" w14:textId="6F3F7A89">
            <w:pPr>
              <w:keepNext/>
              <w:tabs>
                <w:tab w:val="left" w:pos="-1080"/>
              </w:tabs>
              <w:autoSpaceDE w:val="0"/>
              <w:autoSpaceDN w:val="0"/>
              <w:adjustRightInd w:val="0"/>
              <w:ind w:left="15"/>
              <w:jc w:val="center"/>
              <w:rPr>
                <w:del w:id="5474" w:author="AbbVie KH" w:date="2025-05-19T19:41:00Z"/>
              </w:rPr>
            </w:pPr>
            <w:del w:id="5475" w:author="AbbVie KH" w:date="2025-05-19T19:41:00Z">
              <w:r w:rsidRPr="00724DA5">
                <w:delText xml:space="preserve">20/10 mg jede zweite Woche </w:delText>
              </w:r>
            </w:del>
          </w:p>
        </w:tc>
        <w:tc>
          <w:tcPr>
            <w:tcW w:w="1140" w:type="dxa"/>
            <w:tcBorders>
              <w:top w:val="single" w:sz="6" w:space="0" w:color="000000"/>
              <w:left w:val="single" w:sz="6" w:space="0" w:color="000000"/>
              <w:bottom w:val="single" w:sz="6" w:space="0" w:color="000000"/>
              <w:right w:val="single" w:sz="6" w:space="0" w:color="000000"/>
            </w:tcBorders>
          </w:tcPr>
          <w:p w:rsidR="00DF5B42" w:rsidRPr="00724DA5" w:rsidP="00563566" w14:paraId="767114C9" w14:textId="107FC07B">
            <w:pPr>
              <w:keepNext/>
              <w:tabs>
                <w:tab w:val="left" w:pos="-1080"/>
              </w:tabs>
              <w:autoSpaceDE w:val="0"/>
              <w:autoSpaceDN w:val="0"/>
              <w:adjustRightInd w:val="0"/>
              <w:ind w:left="15"/>
              <w:jc w:val="center"/>
              <w:rPr>
                <w:del w:id="5476" w:author="AbbVie KH" w:date="2025-05-19T19:41:00Z"/>
              </w:rPr>
            </w:pPr>
            <w:del w:id="5477" w:author="AbbVie KH" w:date="2025-05-19T19:41:00Z">
              <w:r w:rsidRPr="00724DA5">
                <w:delText>p-Wert</w:delText>
              </w:r>
            </w:del>
            <w:del w:id="5478" w:author="AbbVie KH" w:date="2025-05-19T19:41:00Z">
              <w:r w:rsidRPr="00724DA5">
                <w:rPr>
                  <w:vertAlign w:val="superscript"/>
                </w:rPr>
                <w:delText>1</w:delText>
              </w:r>
            </w:del>
          </w:p>
        </w:tc>
      </w:tr>
      <w:tr w14:paraId="2DBB2B6D" w14:textId="32012ABD" w:rsidTr="008C608A">
        <w:tblPrEx>
          <w:tblW w:w="0" w:type="auto"/>
          <w:tblLook w:val="00A0"/>
        </w:tblPrEx>
        <w:trPr>
          <w:del w:id="5479" w:author="AbbVie KH" w:date="2025-05-19T19:41:00Z"/>
        </w:trPr>
        <w:tc>
          <w:tcPr>
            <w:tcW w:w="4025"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47BB09E2" w14:textId="38C51731">
            <w:pPr>
              <w:keepNext/>
              <w:tabs>
                <w:tab w:val="left" w:pos="-1080"/>
              </w:tabs>
              <w:autoSpaceDE w:val="0"/>
              <w:autoSpaceDN w:val="0"/>
              <w:adjustRightInd w:val="0"/>
              <w:rPr>
                <w:del w:id="5480" w:author="AbbVie KH" w:date="2025-05-19T19:41:00Z"/>
              </w:rPr>
            </w:pPr>
            <w:del w:id="5481" w:author="AbbVie KH" w:date="2025-05-19T19:41:00Z">
              <w:r w:rsidRPr="00724DA5">
                <w:delText xml:space="preserve">Abgesetzte </w:delText>
              </w:r>
            </w:del>
            <w:del w:id="5482" w:author="AbbVie KH" w:date="2025-05-19T19:41:00Z">
              <w:r w:rsidRPr="00373C00" w:rsidR="00373C00">
                <w:delText>Kortikosteroid</w:delText>
              </w:r>
            </w:del>
            <w:del w:id="5483" w:author="AbbVie KH" w:date="2025-05-19T19:41:00Z">
              <w:r w:rsidR="00373C00">
                <w:delText>e</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6D77057B" w14:textId="2C92973D">
            <w:pPr>
              <w:keepNext/>
              <w:tabs>
                <w:tab w:val="left" w:pos="-1080"/>
              </w:tabs>
              <w:autoSpaceDE w:val="0"/>
              <w:autoSpaceDN w:val="0"/>
              <w:adjustRightInd w:val="0"/>
              <w:ind w:left="15"/>
              <w:jc w:val="center"/>
              <w:rPr>
                <w:del w:id="5484" w:author="AbbVie KH" w:date="2025-05-19T19:41:00Z"/>
              </w:rPr>
            </w:pPr>
            <w:del w:id="5485" w:author="AbbVie KH" w:date="2025-05-19T19:41:00Z">
              <w:r w:rsidRPr="00724DA5">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0A1A2C7C" w14:textId="1301D856">
            <w:pPr>
              <w:keepNext/>
              <w:tabs>
                <w:tab w:val="left" w:pos="-1080"/>
              </w:tabs>
              <w:autoSpaceDE w:val="0"/>
              <w:autoSpaceDN w:val="0"/>
              <w:adjustRightInd w:val="0"/>
              <w:ind w:left="15"/>
              <w:jc w:val="center"/>
              <w:rPr>
                <w:del w:id="5486" w:author="AbbVie KH" w:date="2025-05-19T19:41:00Z"/>
              </w:rPr>
            </w:pPr>
            <w:del w:id="5487" w:author="AbbVie KH" w:date="2025-05-19T19:41:00Z">
              <w:r w:rsidRPr="00724DA5">
                <w:delText>n = 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29293AA2" w14:textId="48D517DC">
            <w:pPr>
              <w:keepNext/>
              <w:autoSpaceDE w:val="0"/>
              <w:autoSpaceDN w:val="0"/>
              <w:adjustRightInd w:val="0"/>
              <w:ind w:left="15"/>
              <w:rPr>
                <w:del w:id="5488" w:author="AbbVie KH" w:date="2025-05-19T19:41:00Z"/>
              </w:rPr>
            </w:pPr>
          </w:p>
        </w:tc>
      </w:tr>
      <w:tr w14:paraId="253010E6" w14:textId="736EE660" w:rsidTr="008C608A">
        <w:tblPrEx>
          <w:tblW w:w="0" w:type="auto"/>
          <w:tblLook w:val="00A0"/>
        </w:tblPrEx>
        <w:trPr>
          <w:del w:id="5489" w:author="AbbVie KH" w:date="2025-05-19T19:41:00Z"/>
        </w:trPr>
        <w:tc>
          <w:tcPr>
            <w:tcW w:w="4025"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007DAE85" w14:textId="09DC7DEF">
            <w:pPr>
              <w:keepNext/>
              <w:tabs>
                <w:tab w:val="left" w:pos="-1080"/>
              </w:tabs>
              <w:autoSpaceDE w:val="0"/>
              <w:autoSpaceDN w:val="0"/>
              <w:adjustRightInd w:val="0"/>
              <w:rPr>
                <w:del w:id="5490" w:author="AbbVie KH" w:date="2025-05-19T19:41:00Z"/>
              </w:rPr>
            </w:pPr>
            <w:del w:id="5491" w:author="AbbVie KH" w:date="2025-05-19T19:41:00Z">
              <w:r w:rsidRPr="00724DA5">
                <w:delText>Woche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709CE773" w14:textId="7B3B57AC">
            <w:pPr>
              <w:keepNext/>
              <w:tabs>
                <w:tab w:val="left" w:pos="-1080"/>
              </w:tabs>
              <w:autoSpaceDE w:val="0"/>
              <w:autoSpaceDN w:val="0"/>
              <w:adjustRightInd w:val="0"/>
              <w:ind w:left="15"/>
              <w:jc w:val="center"/>
              <w:rPr>
                <w:del w:id="5492" w:author="AbbVie KH" w:date="2025-05-19T19:41:00Z"/>
              </w:rPr>
            </w:pPr>
            <w:del w:id="5493" w:author="AbbVie KH" w:date="2025-05-19T19:41:00Z">
              <w:r w:rsidRPr="00724DA5">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4E681D64" w14:textId="330BF357">
            <w:pPr>
              <w:keepNext/>
              <w:tabs>
                <w:tab w:val="left" w:pos="-1080"/>
              </w:tabs>
              <w:autoSpaceDE w:val="0"/>
              <w:autoSpaceDN w:val="0"/>
              <w:adjustRightInd w:val="0"/>
              <w:ind w:left="15"/>
              <w:jc w:val="center"/>
              <w:rPr>
                <w:del w:id="5494" w:author="AbbVie KH" w:date="2025-05-19T19:41:00Z"/>
              </w:rPr>
            </w:pPr>
            <w:del w:id="5495" w:author="AbbVie KH" w:date="2025-05-19T19:41:00Z">
              <w:r w:rsidRPr="00724DA5">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0B3C5907" w14:textId="7F36C6A0">
            <w:pPr>
              <w:keepNext/>
              <w:tabs>
                <w:tab w:val="left" w:pos="-1080"/>
              </w:tabs>
              <w:autoSpaceDE w:val="0"/>
              <w:autoSpaceDN w:val="0"/>
              <w:adjustRightInd w:val="0"/>
              <w:ind w:left="15"/>
              <w:jc w:val="center"/>
              <w:rPr>
                <w:del w:id="5496" w:author="AbbVie KH" w:date="2025-05-19T19:41:00Z"/>
              </w:rPr>
            </w:pPr>
            <w:del w:id="5497" w:author="AbbVie KH" w:date="2025-05-19T19:41:00Z">
              <w:r w:rsidRPr="00724DA5">
                <w:delText>0,066</w:delText>
              </w:r>
            </w:del>
          </w:p>
        </w:tc>
      </w:tr>
      <w:tr w14:paraId="1ABCB6C8" w14:textId="7F8EFDDF" w:rsidTr="008C608A">
        <w:tblPrEx>
          <w:tblW w:w="0" w:type="auto"/>
          <w:tblLook w:val="00A0"/>
        </w:tblPrEx>
        <w:trPr>
          <w:del w:id="5498" w:author="AbbVie KH" w:date="2025-05-19T19:41:00Z"/>
        </w:trPr>
        <w:tc>
          <w:tcPr>
            <w:tcW w:w="4025"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4005199A" w14:textId="20F7199E">
            <w:pPr>
              <w:keepNext/>
              <w:tabs>
                <w:tab w:val="left" w:pos="-1080"/>
              </w:tabs>
              <w:autoSpaceDE w:val="0"/>
              <w:autoSpaceDN w:val="0"/>
              <w:adjustRightInd w:val="0"/>
              <w:rPr>
                <w:del w:id="5499" w:author="AbbVie KH" w:date="2025-05-19T19:41:00Z"/>
              </w:rPr>
            </w:pPr>
            <w:del w:id="5500" w:author="AbbVie KH" w:date="2025-05-19T19:41:00Z">
              <w:r w:rsidRPr="00724DA5">
                <w:delText>Woche 52</w:delText>
              </w:r>
            </w:del>
          </w:p>
        </w:tc>
        <w:tc>
          <w:tcPr>
            <w:tcW w:w="1656" w:type="dxa"/>
            <w:tcBorders>
              <w:top w:val="single" w:sz="6" w:space="0" w:color="000000"/>
              <w:left w:val="single" w:sz="6" w:space="0" w:color="000000"/>
              <w:bottom w:val="single" w:sz="6" w:space="0" w:color="000000"/>
              <w:right w:val="single" w:sz="6" w:space="0" w:color="000000"/>
            </w:tcBorders>
          </w:tcPr>
          <w:p w:rsidR="00DF5B42" w:rsidRPr="00724DA5" w:rsidP="00563566" w14:paraId="1EB3FED1" w14:textId="5716AD47">
            <w:pPr>
              <w:keepNext/>
              <w:tabs>
                <w:tab w:val="left" w:pos="-1080"/>
              </w:tabs>
              <w:autoSpaceDE w:val="0"/>
              <w:autoSpaceDN w:val="0"/>
              <w:adjustRightInd w:val="0"/>
              <w:ind w:left="15"/>
              <w:jc w:val="center"/>
              <w:rPr>
                <w:del w:id="5501" w:author="AbbVie KH" w:date="2025-05-19T19:41:00Z"/>
              </w:rPr>
            </w:pPr>
            <w:del w:id="5502" w:author="AbbVie KH" w:date="2025-05-19T19:41:00Z">
              <w:r w:rsidRPr="00724DA5">
                <w:delText>69,7 %</w:delText>
              </w:r>
            </w:del>
          </w:p>
        </w:tc>
        <w:tc>
          <w:tcPr>
            <w:tcW w:w="1619" w:type="dxa"/>
            <w:tcBorders>
              <w:top w:val="single" w:sz="6" w:space="0" w:color="000000"/>
              <w:left w:val="single" w:sz="6" w:space="0" w:color="000000"/>
              <w:bottom w:val="single" w:sz="6" w:space="0" w:color="000000"/>
              <w:right w:val="single" w:sz="6" w:space="0" w:color="000000"/>
            </w:tcBorders>
          </w:tcPr>
          <w:p w:rsidR="00DF5B42" w:rsidRPr="00724DA5" w:rsidP="00563566" w14:paraId="7A43518B" w14:textId="20357CDD">
            <w:pPr>
              <w:keepNext/>
              <w:tabs>
                <w:tab w:val="left" w:pos="-1080"/>
              </w:tabs>
              <w:autoSpaceDE w:val="0"/>
              <w:autoSpaceDN w:val="0"/>
              <w:adjustRightInd w:val="0"/>
              <w:ind w:left="15"/>
              <w:jc w:val="center"/>
              <w:rPr>
                <w:del w:id="5503" w:author="AbbVie KH" w:date="2025-05-19T19:41:00Z"/>
              </w:rPr>
            </w:pPr>
            <w:del w:id="5504" w:author="AbbVie KH" w:date="2025-05-19T19:41:00Z">
              <w:r w:rsidRPr="00724DA5">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039C357D" w14:textId="13D222D5">
            <w:pPr>
              <w:keepNext/>
              <w:tabs>
                <w:tab w:val="left" w:pos="-1080"/>
              </w:tabs>
              <w:autoSpaceDE w:val="0"/>
              <w:autoSpaceDN w:val="0"/>
              <w:adjustRightInd w:val="0"/>
              <w:ind w:left="15"/>
              <w:jc w:val="center"/>
              <w:rPr>
                <w:del w:id="5505" w:author="AbbVie KH" w:date="2025-05-19T19:41:00Z"/>
              </w:rPr>
            </w:pPr>
            <w:del w:id="5506" w:author="AbbVie KH" w:date="2025-05-19T19:41:00Z">
              <w:r w:rsidRPr="00724DA5">
                <w:delText>0,420</w:delText>
              </w:r>
            </w:del>
          </w:p>
        </w:tc>
      </w:tr>
      <w:tr w14:paraId="633F898C" w14:textId="20EF1063" w:rsidTr="008C608A">
        <w:tblPrEx>
          <w:tblW w:w="0" w:type="auto"/>
          <w:tblLook w:val="00A0"/>
        </w:tblPrEx>
        <w:trPr>
          <w:del w:id="5507" w:author="AbbVie KH" w:date="2025-05-19T19:41:00Z"/>
        </w:trPr>
        <w:tc>
          <w:tcPr>
            <w:tcW w:w="4025"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54BCDD3D" w14:textId="43E00D55">
            <w:pPr>
              <w:keepNext/>
              <w:tabs>
                <w:tab w:val="left" w:pos="-1080"/>
              </w:tabs>
              <w:autoSpaceDE w:val="0"/>
              <w:autoSpaceDN w:val="0"/>
              <w:adjustRightInd w:val="0"/>
              <w:rPr>
                <w:del w:id="5508" w:author="AbbVie KH" w:date="2025-05-19T19:41:00Z"/>
              </w:rPr>
            </w:pPr>
            <w:del w:id="5509" w:author="AbbVie KH" w:date="2025-05-19T19:41:00Z">
              <w:r w:rsidRPr="00724DA5">
                <w:delText>Absetzen von Immunsuppressiva</w:delText>
              </w:r>
            </w:del>
            <w:del w:id="5510" w:author="AbbVie KH" w:date="2025-05-19T19:41:00Z">
              <w:r w:rsidRPr="00724DA5">
                <w:rPr>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6C804B0B" w14:textId="2962FEB0">
            <w:pPr>
              <w:keepNext/>
              <w:tabs>
                <w:tab w:val="left" w:pos="-1080"/>
              </w:tabs>
              <w:autoSpaceDE w:val="0"/>
              <w:autoSpaceDN w:val="0"/>
              <w:adjustRightInd w:val="0"/>
              <w:ind w:left="15"/>
              <w:jc w:val="center"/>
              <w:rPr>
                <w:del w:id="5511" w:author="AbbVie KH" w:date="2025-05-19T19:41:00Z"/>
              </w:rPr>
            </w:pPr>
            <w:del w:id="5512" w:author="AbbVie KH" w:date="2025-05-19T19:41:00Z">
              <w:r w:rsidRPr="00724DA5">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10CBD5B1" w14:textId="5D76B120">
            <w:pPr>
              <w:keepNext/>
              <w:tabs>
                <w:tab w:val="left" w:pos="-1080"/>
              </w:tabs>
              <w:autoSpaceDE w:val="0"/>
              <w:autoSpaceDN w:val="0"/>
              <w:adjustRightInd w:val="0"/>
              <w:ind w:left="15"/>
              <w:jc w:val="center"/>
              <w:rPr>
                <w:del w:id="5513" w:author="AbbVie KH" w:date="2025-05-19T19:41:00Z"/>
              </w:rPr>
            </w:pPr>
            <w:del w:id="5514" w:author="AbbVie KH" w:date="2025-05-19T19:41:00Z">
              <w:r w:rsidRPr="00724DA5">
                <w:delText>n = 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DF5B42" w:rsidRPr="00724DA5" w:rsidP="00563566" w14:paraId="76D1A1F7" w14:textId="2D75F2C4">
            <w:pPr>
              <w:keepNext/>
              <w:autoSpaceDE w:val="0"/>
              <w:autoSpaceDN w:val="0"/>
              <w:adjustRightInd w:val="0"/>
              <w:ind w:left="15"/>
              <w:rPr>
                <w:del w:id="5515" w:author="AbbVie KH" w:date="2025-05-19T19:41:00Z"/>
              </w:rPr>
            </w:pPr>
          </w:p>
        </w:tc>
      </w:tr>
      <w:tr w14:paraId="4679933F" w14:textId="28E4A55B" w:rsidTr="008C608A">
        <w:tblPrEx>
          <w:tblW w:w="0" w:type="auto"/>
          <w:tblLook w:val="00A0"/>
        </w:tblPrEx>
        <w:trPr>
          <w:del w:id="5516" w:author="AbbVie KH" w:date="2025-05-19T19:41:00Z"/>
        </w:trPr>
        <w:tc>
          <w:tcPr>
            <w:tcW w:w="4025" w:type="dxa"/>
            <w:tcBorders>
              <w:top w:val="single" w:sz="6" w:space="0" w:color="000000"/>
              <w:left w:val="single" w:sz="6" w:space="0" w:color="000000"/>
              <w:bottom w:val="single" w:sz="6" w:space="0" w:color="000000"/>
              <w:right w:val="single" w:sz="6" w:space="0" w:color="000000"/>
            </w:tcBorders>
          </w:tcPr>
          <w:p w:rsidR="00DF5B42" w:rsidRPr="00724DA5" w:rsidP="00563566" w14:paraId="178CB3C7" w14:textId="582E30BC">
            <w:pPr>
              <w:keepNext/>
              <w:tabs>
                <w:tab w:val="left" w:pos="-1080"/>
              </w:tabs>
              <w:autoSpaceDE w:val="0"/>
              <w:autoSpaceDN w:val="0"/>
              <w:adjustRightInd w:val="0"/>
              <w:rPr>
                <w:del w:id="5517" w:author="AbbVie KH" w:date="2025-05-19T19:41:00Z"/>
              </w:rPr>
            </w:pPr>
            <w:del w:id="5518" w:author="AbbVie KH" w:date="2025-05-19T19:41:00Z">
              <w:r w:rsidRPr="00724DA5">
                <w:delText>Woche 52</w:delText>
              </w:r>
            </w:del>
          </w:p>
        </w:tc>
        <w:tc>
          <w:tcPr>
            <w:tcW w:w="1656" w:type="dxa"/>
            <w:tcBorders>
              <w:top w:val="single" w:sz="6" w:space="0" w:color="000000"/>
              <w:left w:val="single" w:sz="6" w:space="0" w:color="000000"/>
              <w:bottom w:val="single" w:sz="6" w:space="0" w:color="000000"/>
              <w:right w:val="single" w:sz="6" w:space="0" w:color="000000"/>
            </w:tcBorders>
          </w:tcPr>
          <w:p w:rsidR="00DF5B42" w:rsidRPr="00724DA5" w:rsidP="00563566" w14:paraId="0BD98CB3" w14:textId="3717DCCD">
            <w:pPr>
              <w:keepNext/>
              <w:tabs>
                <w:tab w:val="left" w:pos="-1080"/>
              </w:tabs>
              <w:autoSpaceDE w:val="0"/>
              <w:autoSpaceDN w:val="0"/>
              <w:adjustRightInd w:val="0"/>
              <w:ind w:left="15"/>
              <w:jc w:val="center"/>
              <w:rPr>
                <w:del w:id="5519" w:author="AbbVie KH" w:date="2025-05-19T19:41:00Z"/>
              </w:rPr>
            </w:pPr>
            <w:del w:id="5520" w:author="AbbVie KH" w:date="2025-05-19T19:41:00Z">
              <w:r w:rsidRPr="00724DA5">
                <w:delText>30,0 %</w:delText>
              </w:r>
            </w:del>
          </w:p>
        </w:tc>
        <w:tc>
          <w:tcPr>
            <w:tcW w:w="1619" w:type="dxa"/>
            <w:tcBorders>
              <w:top w:val="single" w:sz="6" w:space="0" w:color="000000"/>
              <w:left w:val="single" w:sz="6" w:space="0" w:color="000000"/>
              <w:bottom w:val="single" w:sz="6" w:space="0" w:color="000000"/>
              <w:right w:val="single" w:sz="6" w:space="0" w:color="000000"/>
            </w:tcBorders>
          </w:tcPr>
          <w:p w:rsidR="00DF5B42" w:rsidRPr="00724DA5" w:rsidP="00563566" w14:paraId="33F7535E" w14:textId="71343D99">
            <w:pPr>
              <w:keepNext/>
              <w:tabs>
                <w:tab w:val="left" w:pos="-1080"/>
              </w:tabs>
              <w:autoSpaceDE w:val="0"/>
              <w:autoSpaceDN w:val="0"/>
              <w:adjustRightInd w:val="0"/>
              <w:ind w:left="15"/>
              <w:jc w:val="center"/>
              <w:rPr>
                <w:del w:id="5521" w:author="AbbVie KH" w:date="2025-05-19T19:41:00Z"/>
              </w:rPr>
            </w:pPr>
            <w:del w:id="5522" w:author="AbbVie KH" w:date="2025-05-19T19:41:00Z">
              <w:r w:rsidRPr="00724DA5">
                <w:delText>29,8 %</w:delText>
              </w:r>
            </w:del>
          </w:p>
        </w:tc>
        <w:tc>
          <w:tcPr>
            <w:tcW w:w="1140" w:type="dxa"/>
            <w:tcBorders>
              <w:top w:val="single" w:sz="6" w:space="0" w:color="000000"/>
              <w:left w:val="single" w:sz="6" w:space="0" w:color="000000"/>
              <w:bottom w:val="single" w:sz="6" w:space="0" w:color="000000"/>
              <w:right w:val="single" w:sz="6" w:space="0" w:color="000000"/>
            </w:tcBorders>
          </w:tcPr>
          <w:p w:rsidR="00DF5B42" w:rsidRPr="00724DA5" w:rsidP="00563566" w14:paraId="32461AA9" w14:textId="4211332A">
            <w:pPr>
              <w:keepNext/>
              <w:tabs>
                <w:tab w:val="left" w:pos="-1080"/>
              </w:tabs>
              <w:autoSpaceDE w:val="0"/>
              <w:autoSpaceDN w:val="0"/>
              <w:adjustRightInd w:val="0"/>
              <w:ind w:left="15"/>
              <w:jc w:val="center"/>
              <w:rPr>
                <w:del w:id="5523" w:author="AbbVie KH" w:date="2025-05-19T19:41:00Z"/>
              </w:rPr>
            </w:pPr>
            <w:del w:id="5524" w:author="AbbVie KH" w:date="2025-05-19T19:41:00Z">
              <w:r w:rsidRPr="00724DA5">
                <w:delText>0,983</w:delText>
              </w:r>
            </w:del>
          </w:p>
        </w:tc>
      </w:tr>
      <w:tr w14:paraId="23C29E86" w14:textId="5982522B" w:rsidTr="008C608A">
        <w:tblPrEx>
          <w:tblW w:w="0" w:type="auto"/>
          <w:tblLook w:val="00A0"/>
        </w:tblPrEx>
        <w:trPr>
          <w:del w:id="5525" w:author="AbbVie KH" w:date="2025-05-19T19:41:00Z"/>
        </w:trPr>
        <w:tc>
          <w:tcPr>
            <w:tcW w:w="4025" w:type="dxa"/>
            <w:tcBorders>
              <w:top w:val="single" w:sz="6" w:space="0" w:color="000000"/>
              <w:left w:val="single" w:sz="6" w:space="0" w:color="000000"/>
              <w:bottom w:val="single" w:sz="6" w:space="0" w:color="000000"/>
              <w:right w:val="single" w:sz="6" w:space="0" w:color="000000"/>
            </w:tcBorders>
          </w:tcPr>
          <w:p w:rsidR="00DF5B42" w:rsidRPr="00724DA5" w:rsidP="00563566" w14:paraId="4112A729" w14:textId="24DEEDD7">
            <w:pPr>
              <w:keepNext/>
              <w:tabs>
                <w:tab w:val="left" w:pos="-1080"/>
              </w:tabs>
              <w:autoSpaceDE w:val="0"/>
              <w:autoSpaceDN w:val="0"/>
              <w:adjustRightInd w:val="0"/>
              <w:rPr>
                <w:del w:id="5526" w:author="AbbVie KH" w:date="2025-05-19T19:41:00Z"/>
              </w:rPr>
            </w:pPr>
            <w:del w:id="5527" w:author="AbbVie KH" w:date="2025-05-19T19:41:00Z">
              <w:r w:rsidRPr="00724DA5">
                <w:delText>Fistelremission</w:delText>
              </w:r>
            </w:del>
            <w:del w:id="5528" w:author="AbbVie KH" w:date="2025-05-19T19:41:00Z">
              <w:r w:rsidRPr="00724DA5">
                <w:rPr>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DF5B42" w:rsidRPr="00724DA5" w:rsidP="00563566" w14:paraId="03A3B07B" w14:textId="057C1E93">
            <w:pPr>
              <w:keepNext/>
              <w:tabs>
                <w:tab w:val="left" w:pos="-1080"/>
              </w:tabs>
              <w:autoSpaceDE w:val="0"/>
              <w:autoSpaceDN w:val="0"/>
              <w:adjustRightInd w:val="0"/>
              <w:ind w:left="15"/>
              <w:jc w:val="center"/>
              <w:rPr>
                <w:del w:id="5529" w:author="AbbVie KH" w:date="2025-05-19T19:41:00Z"/>
              </w:rPr>
            </w:pPr>
            <w:del w:id="5530" w:author="AbbVie KH" w:date="2025-05-19T19:41:00Z">
              <w:r w:rsidRPr="00724DA5">
                <w:delText>n = 15</w:delText>
              </w:r>
            </w:del>
          </w:p>
        </w:tc>
        <w:tc>
          <w:tcPr>
            <w:tcW w:w="1619" w:type="dxa"/>
            <w:tcBorders>
              <w:top w:val="single" w:sz="6" w:space="0" w:color="000000"/>
              <w:left w:val="single" w:sz="6" w:space="0" w:color="000000"/>
              <w:bottom w:val="single" w:sz="6" w:space="0" w:color="000000"/>
              <w:right w:val="single" w:sz="6" w:space="0" w:color="000000"/>
            </w:tcBorders>
          </w:tcPr>
          <w:p w:rsidR="00DF5B42" w:rsidRPr="00724DA5" w:rsidP="00563566" w14:paraId="39B61755" w14:textId="6FCB3760">
            <w:pPr>
              <w:keepNext/>
              <w:tabs>
                <w:tab w:val="left" w:pos="-1080"/>
              </w:tabs>
              <w:autoSpaceDE w:val="0"/>
              <w:autoSpaceDN w:val="0"/>
              <w:adjustRightInd w:val="0"/>
              <w:ind w:left="15"/>
              <w:jc w:val="center"/>
              <w:rPr>
                <w:del w:id="5531" w:author="AbbVie KH" w:date="2025-05-19T19:41:00Z"/>
              </w:rPr>
            </w:pPr>
            <w:del w:id="5532" w:author="AbbVie KH" w:date="2025-05-19T19:41:00Z">
              <w:r w:rsidRPr="00724DA5">
                <w:delText>n = 21</w:delText>
              </w:r>
            </w:del>
          </w:p>
        </w:tc>
        <w:tc>
          <w:tcPr>
            <w:tcW w:w="1140" w:type="dxa"/>
            <w:tcBorders>
              <w:top w:val="single" w:sz="6" w:space="0" w:color="000000"/>
              <w:left w:val="single" w:sz="6" w:space="0" w:color="000000"/>
              <w:bottom w:val="single" w:sz="6" w:space="0" w:color="000000"/>
              <w:right w:val="single" w:sz="6" w:space="0" w:color="000000"/>
            </w:tcBorders>
          </w:tcPr>
          <w:p w:rsidR="00DF5B42" w:rsidRPr="00724DA5" w:rsidP="00563566" w14:paraId="19A9D7A5" w14:textId="62184E57">
            <w:pPr>
              <w:keepNext/>
              <w:tabs>
                <w:tab w:val="left" w:pos="-1080"/>
              </w:tabs>
              <w:autoSpaceDE w:val="0"/>
              <w:autoSpaceDN w:val="0"/>
              <w:adjustRightInd w:val="0"/>
              <w:ind w:left="15"/>
              <w:jc w:val="center"/>
              <w:rPr>
                <w:del w:id="5533" w:author="AbbVie KH" w:date="2025-05-19T19:41:00Z"/>
              </w:rPr>
            </w:pPr>
          </w:p>
        </w:tc>
      </w:tr>
      <w:tr w14:paraId="2636CD56" w14:textId="2106C04B" w:rsidTr="008C608A">
        <w:tblPrEx>
          <w:tblW w:w="0" w:type="auto"/>
          <w:tblLook w:val="00A0"/>
        </w:tblPrEx>
        <w:trPr>
          <w:del w:id="5534" w:author="AbbVie KH" w:date="2025-05-19T19:41:00Z"/>
        </w:trPr>
        <w:tc>
          <w:tcPr>
            <w:tcW w:w="4025" w:type="dxa"/>
            <w:tcBorders>
              <w:top w:val="single" w:sz="6" w:space="0" w:color="000000"/>
              <w:left w:val="single" w:sz="6" w:space="0" w:color="000000"/>
              <w:bottom w:val="single" w:sz="6" w:space="0" w:color="000000"/>
              <w:right w:val="single" w:sz="6" w:space="0" w:color="000000"/>
            </w:tcBorders>
          </w:tcPr>
          <w:p w:rsidR="00DF5B42" w:rsidRPr="00724DA5" w:rsidP="00563566" w14:paraId="7C483C63" w14:textId="7E4F514C">
            <w:pPr>
              <w:keepNext/>
              <w:tabs>
                <w:tab w:val="left" w:pos="-1080"/>
              </w:tabs>
              <w:autoSpaceDE w:val="0"/>
              <w:autoSpaceDN w:val="0"/>
              <w:adjustRightInd w:val="0"/>
              <w:rPr>
                <w:del w:id="5535" w:author="AbbVie KH" w:date="2025-05-19T19:41:00Z"/>
              </w:rPr>
            </w:pPr>
            <w:del w:id="5536" w:author="AbbVie KH" w:date="2025-05-19T19:41:00Z">
              <w:r w:rsidRPr="00724DA5">
                <w:delText>Woche 26</w:delText>
              </w:r>
            </w:del>
          </w:p>
        </w:tc>
        <w:tc>
          <w:tcPr>
            <w:tcW w:w="1656" w:type="dxa"/>
            <w:tcBorders>
              <w:top w:val="single" w:sz="6" w:space="0" w:color="000000"/>
              <w:left w:val="single" w:sz="6" w:space="0" w:color="000000"/>
              <w:bottom w:val="single" w:sz="6" w:space="0" w:color="000000"/>
              <w:right w:val="single" w:sz="6" w:space="0" w:color="000000"/>
            </w:tcBorders>
          </w:tcPr>
          <w:p w:rsidR="00DF5B42" w:rsidRPr="00724DA5" w:rsidP="00563566" w14:paraId="7A41ADA1" w14:textId="3B5A927C">
            <w:pPr>
              <w:keepNext/>
              <w:tabs>
                <w:tab w:val="left" w:pos="-1080"/>
              </w:tabs>
              <w:autoSpaceDE w:val="0"/>
              <w:autoSpaceDN w:val="0"/>
              <w:adjustRightInd w:val="0"/>
              <w:ind w:left="15"/>
              <w:jc w:val="center"/>
              <w:rPr>
                <w:del w:id="5537" w:author="AbbVie KH" w:date="2025-05-19T19:41:00Z"/>
              </w:rPr>
            </w:pPr>
            <w:del w:id="5538" w:author="AbbVie KH" w:date="2025-05-19T19:41:00Z">
              <w:r w:rsidRPr="00724DA5">
                <w:delText>46,7 %</w:delText>
              </w:r>
            </w:del>
          </w:p>
        </w:tc>
        <w:tc>
          <w:tcPr>
            <w:tcW w:w="1619" w:type="dxa"/>
            <w:tcBorders>
              <w:top w:val="single" w:sz="6" w:space="0" w:color="000000"/>
              <w:left w:val="single" w:sz="6" w:space="0" w:color="000000"/>
              <w:bottom w:val="single" w:sz="6" w:space="0" w:color="000000"/>
              <w:right w:val="single" w:sz="6" w:space="0" w:color="000000"/>
            </w:tcBorders>
          </w:tcPr>
          <w:p w:rsidR="00DF5B42" w:rsidRPr="00724DA5" w:rsidP="00563566" w14:paraId="44AEE982" w14:textId="02C3B172">
            <w:pPr>
              <w:keepNext/>
              <w:tabs>
                <w:tab w:val="left" w:pos="-1080"/>
              </w:tabs>
              <w:autoSpaceDE w:val="0"/>
              <w:autoSpaceDN w:val="0"/>
              <w:adjustRightInd w:val="0"/>
              <w:ind w:left="15"/>
              <w:jc w:val="center"/>
              <w:rPr>
                <w:del w:id="5539" w:author="AbbVie KH" w:date="2025-05-19T19:41:00Z"/>
              </w:rPr>
            </w:pPr>
            <w:del w:id="5540" w:author="AbbVie KH" w:date="2025-05-19T19:41:00Z">
              <w:r w:rsidRPr="00724DA5">
                <w:delText>38,1 %</w:delText>
              </w:r>
            </w:del>
          </w:p>
        </w:tc>
        <w:tc>
          <w:tcPr>
            <w:tcW w:w="1140" w:type="dxa"/>
            <w:tcBorders>
              <w:top w:val="single" w:sz="6" w:space="0" w:color="000000"/>
              <w:left w:val="single" w:sz="6" w:space="0" w:color="000000"/>
              <w:bottom w:val="single" w:sz="6" w:space="0" w:color="000000"/>
              <w:right w:val="single" w:sz="6" w:space="0" w:color="000000"/>
            </w:tcBorders>
          </w:tcPr>
          <w:p w:rsidR="00DF5B42" w:rsidRPr="00724DA5" w:rsidP="00563566" w14:paraId="0540E8FC" w14:textId="16D268AF">
            <w:pPr>
              <w:keepNext/>
              <w:tabs>
                <w:tab w:val="left" w:pos="-1080"/>
              </w:tabs>
              <w:autoSpaceDE w:val="0"/>
              <w:autoSpaceDN w:val="0"/>
              <w:adjustRightInd w:val="0"/>
              <w:ind w:left="15"/>
              <w:jc w:val="center"/>
              <w:rPr>
                <w:del w:id="5541" w:author="AbbVie KH" w:date="2025-05-19T19:41:00Z"/>
              </w:rPr>
            </w:pPr>
            <w:del w:id="5542" w:author="AbbVie KH" w:date="2025-05-19T19:41:00Z">
              <w:r w:rsidRPr="00724DA5">
                <w:delText>0,608</w:delText>
              </w:r>
            </w:del>
          </w:p>
        </w:tc>
      </w:tr>
      <w:tr w14:paraId="52B320B0" w14:textId="499E1AB4" w:rsidTr="008C608A">
        <w:tblPrEx>
          <w:tblW w:w="0" w:type="auto"/>
          <w:tblLook w:val="00A0"/>
        </w:tblPrEx>
        <w:trPr>
          <w:del w:id="5543" w:author="AbbVie KH" w:date="2025-05-19T19:41:00Z"/>
        </w:trPr>
        <w:tc>
          <w:tcPr>
            <w:tcW w:w="4025" w:type="dxa"/>
            <w:tcBorders>
              <w:top w:val="single" w:sz="6" w:space="0" w:color="000000"/>
              <w:left w:val="single" w:sz="6" w:space="0" w:color="000000"/>
              <w:bottom w:val="single" w:sz="4" w:space="0" w:color="auto"/>
              <w:right w:val="single" w:sz="6" w:space="0" w:color="000000"/>
            </w:tcBorders>
          </w:tcPr>
          <w:p w:rsidR="00DF5B42" w:rsidRPr="00724DA5" w:rsidP="00563566" w14:paraId="1F702227" w14:textId="2AB858AF">
            <w:pPr>
              <w:keepNext/>
              <w:tabs>
                <w:tab w:val="left" w:pos="-1080"/>
              </w:tabs>
              <w:autoSpaceDE w:val="0"/>
              <w:autoSpaceDN w:val="0"/>
              <w:adjustRightInd w:val="0"/>
              <w:rPr>
                <w:del w:id="5544" w:author="AbbVie KH" w:date="2025-05-19T19:41:00Z"/>
              </w:rPr>
            </w:pPr>
            <w:del w:id="5545" w:author="AbbVie KH" w:date="2025-05-19T19:41:00Z">
              <w:r w:rsidRPr="00724DA5">
                <w:delText>Woche 52</w:delText>
              </w:r>
            </w:del>
          </w:p>
        </w:tc>
        <w:tc>
          <w:tcPr>
            <w:tcW w:w="1656" w:type="dxa"/>
            <w:tcBorders>
              <w:top w:val="single" w:sz="6" w:space="0" w:color="000000"/>
              <w:left w:val="single" w:sz="6" w:space="0" w:color="000000"/>
              <w:bottom w:val="single" w:sz="4" w:space="0" w:color="auto"/>
              <w:right w:val="single" w:sz="6" w:space="0" w:color="000000"/>
            </w:tcBorders>
          </w:tcPr>
          <w:p w:rsidR="00DF5B42" w:rsidRPr="00724DA5" w:rsidP="00563566" w14:paraId="2BDAF7B4" w14:textId="0C048AAA">
            <w:pPr>
              <w:keepNext/>
              <w:tabs>
                <w:tab w:val="left" w:pos="-1080"/>
              </w:tabs>
              <w:autoSpaceDE w:val="0"/>
              <w:autoSpaceDN w:val="0"/>
              <w:adjustRightInd w:val="0"/>
              <w:ind w:left="15"/>
              <w:jc w:val="center"/>
              <w:rPr>
                <w:del w:id="5546" w:author="AbbVie KH" w:date="2025-05-19T19:41:00Z"/>
              </w:rPr>
            </w:pPr>
            <w:del w:id="5547" w:author="AbbVie KH" w:date="2025-05-19T19:41:00Z">
              <w:r w:rsidRPr="00724DA5">
                <w:delText>40,0 %</w:delText>
              </w:r>
            </w:del>
          </w:p>
        </w:tc>
        <w:tc>
          <w:tcPr>
            <w:tcW w:w="1619" w:type="dxa"/>
            <w:tcBorders>
              <w:top w:val="single" w:sz="6" w:space="0" w:color="000000"/>
              <w:left w:val="single" w:sz="6" w:space="0" w:color="000000"/>
              <w:bottom w:val="single" w:sz="4" w:space="0" w:color="auto"/>
              <w:right w:val="single" w:sz="6" w:space="0" w:color="000000"/>
            </w:tcBorders>
          </w:tcPr>
          <w:p w:rsidR="00DF5B42" w:rsidRPr="00724DA5" w:rsidP="00563566" w14:paraId="0A5D7D73" w14:textId="6281BD8D">
            <w:pPr>
              <w:keepNext/>
              <w:tabs>
                <w:tab w:val="left" w:pos="-1080"/>
              </w:tabs>
              <w:autoSpaceDE w:val="0"/>
              <w:autoSpaceDN w:val="0"/>
              <w:adjustRightInd w:val="0"/>
              <w:ind w:left="15"/>
              <w:jc w:val="center"/>
              <w:rPr>
                <w:del w:id="5548" w:author="AbbVie KH" w:date="2025-05-19T19:41:00Z"/>
              </w:rPr>
            </w:pPr>
            <w:del w:id="5549" w:author="AbbVie KH" w:date="2025-05-19T19:41:00Z">
              <w:r w:rsidRPr="00724DA5">
                <w:delText>23,8 %</w:delText>
              </w:r>
            </w:del>
          </w:p>
        </w:tc>
        <w:tc>
          <w:tcPr>
            <w:tcW w:w="1140" w:type="dxa"/>
            <w:tcBorders>
              <w:top w:val="single" w:sz="6" w:space="0" w:color="000000"/>
              <w:left w:val="single" w:sz="6" w:space="0" w:color="000000"/>
              <w:bottom w:val="single" w:sz="4" w:space="0" w:color="auto"/>
              <w:right w:val="single" w:sz="6" w:space="0" w:color="000000"/>
            </w:tcBorders>
          </w:tcPr>
          <w:p w:rsidR="00DF5B42" w:rsidRPr="00724DA5" w:rsidP="00563566" w14:paraId="3FA25C13" w14:textId="2A458F7B">
            <w:pPr>
              <w:keepNext/>
              <w:tabs>
                <w:tab w:val="left" w:pos="-1080"/>
              </w:tabs>
              <w:autoSpaceDE w:val="0"/>
              <w:autoSpaceDN w:val="0"/>
              <w:adjustRightInd w:val="0"/>
              <w:ind w:left="15"/>
              <w:jc w:val="center"/>
              <w:rPr>
                <w:del w:id="5550" w:author="AbbVie KH" w:date="2025-05-19T19:41:00Z"/>
              </w:rPr>
            </w:pPr>
            <w:del w:id="5551" w:author="AbbVie KH" w:date="2025-05-19T19:41:00Z">
              <w:r w:rsidRPr="00724DA5">
                <w:delText>0,303</w:delText>
              </w:r>
            </w:del>
          </w:p>
        </w:tc>
      </w:tr>
      <w:tr w14:paraId="6904B968" w14:textId="62215EC1" w:rsidTr="008C608A">
        <w:tblPrEx>
          <w:tblW w:w="0" w:type="auto"/>
          <w:tblLook w:val="00A0"/>
        </w:tblPrEx>
        <w:trPr>
          <w:trHeight w:val="177"/>
          <w:del w:id="5552" w:author="AbbVie KH" w:date="2025-05-19T19:41:00Z"/>
        </w:trPr>
        <w:tc>
          <w:tcPr>
            <w:tcW w:w="8440" w:type="dxa"/>
            <w:gridSpan w:val="4"/>
            <w:tcBorders>
              <w:top w:val="single" w:sz="4" w:space="0" w:color="auto"/>
            </w:tcBorders>
          </w:tcPr>
          <w:p w:rsidR="00DF5B42" w:rsidRPr="00724DA5" w:rsidP="00563566" w14:paraId="3CF9ED55" w14:textId="5105557A">
            <w:pPr>
              <w:keepNext/>
              <w:tabs>
                <w:tab w:val="left" w:pos="-1080"/>
                <w:tab w:val="left" w:pos="394"/>
              </w:tabs>
              <w:autoSpaceDE w:val="0"/>
              <w:autoSpaceDN w:val="0"/>
              <w:adjustRightInd w:val="0"/>
              <w:ind w:left="394" w:hanging="394"/>
              <w:rPr>
                <w:del w:id="5553" w:author="AbbVie KH" w:date="2025-05-19T19:41:00Z"/>
              </w:rPr>
            </w:pPr>
            <w:del w:id="5554" w:author="AbbVie KH" w:date="2025-05-19T19:41:00Z">
              <w:r w:rsidRPr="00724DA5">
                <w:rPr>
                  <w:vertAlign w:val="superscript"/>
                </w:rPr>
                <w:delText>1 </w:delText>
              </w:r>
            </w:del>
            <w:del w:id="5555" w:author="AbbVie KH" w:date="2025-05-19T19:41:00Z">
              <w:r w:rsidRPr="00724DA5">
                <w:delText xml:space="preserve"> </w:delText>
              </w:r>
            </w:del>
            <w:del w:id="5556" w:author="AbbVie KH" w:date="2025-05-19T19:41:00Z">
              <w:r w:rsidRPr="00724DA5">
                <w:tab/>
                <w:delText>p-Wert für Vergleich von Standarddosis gegenüber Niedrigdosis</w:delText>
              </w:r>
            </w:del>
          </w:p>
          <w:p w:rsidR="00DF5B42" w:rsidRPr="00724DA5" w:rsidP="00563566" w14:paraId="5B12B736" w14:textId="04778D15">
            <w:pPr>
              <w:keepNext/>
              <w:tabs>
                <w:tab w:val="left" w:pos="-1080"/>
                <w:tab w:val="left" w:pos="394"/>
              </w:tabs>
              <w:autoSpaceDE w:val="0"/>
              <w:autoSpaceDN w:val="0"/>
              <w:adjustRightInd w:val="0"/>
              <w:ind w:left="394" w:hanging="394"/>
              <w:rPr>
                <w:del w:id="5557" w:author="AbbVie KH" w:date="2025-05-19T19:41:00Z"/>
              </w:rPr>
            </w:pPr>
            <w:del w:id="5558" w:author="AbbVie KH" w:date="2025-05-19T19:41:00Z">
              <w:r w:rsidRPr="00724DA5">
                <w:rPr>
                  <w:vertAlign w:val="superscript"/>
                </w:rPr>
                <w:delText>2 </w:delText>
              </w:r>
            </w:del>
            <w:del w:id="5559" w:author="AbbVie KH" w:date="2025-05-19T19:41:00Z">
              <w:r w:rsidRPr="00724DA5">
                <w:delText xml:space="preserve"> </w:delText>
              </w:r>
            </w:del>
            <w:del w:id="5560" w:author="AbbVie KH" w:date="2025-05-19T19:41:00Z">
              <w:r w:rsidRPr="00724DA5">
                <w:tab/>
                <w:delText>Behandlung mit Immunsuppressiva konnte nach Ermessen des Prüfers erst zu oder nach Woche 26 beendet werden, wenn der Patient das Kriterium für ein klinisches Ansprechen erfüllte</w:delText>
              </w:r>
            </w:del>
          </w:p>
          <w:p w:rsidR="00DF5B42" w:rsidRPr="00724DA5" w:rsidP="00563566" w14:paraId="780B6A94" w14:textId="50BF9E1B">
            <w:pPr>
              <w:keepNext/>
              <w:tabs>
                <w:tab w:val="left" w:pos="-1080"/>
                <w:tab w:val="left" w:pos="394"/>
              </w:tabs>
              <w:autoSpaceDE w:val="0"/>
              <w:autoSpaceDN w:val="0"/>
              <w:adjustRightInd w:val="0"/>
              <w:ind w:left="394" w:hanging="394"/>
              <w:rPr>
                <w:del w:id="5561" w:author="AbbVie KH" w:date="2025-05-19T19:41:00Z"/>
              </w:rPr>
            </w:pPr>
            <w:del w:id="5562" w:author="AbbVie KH" w:date="2025-05-19T19:41:00Z">
              <w:r w:rsidRPr="00724DA5">
                <w:rPr>
                  <w:vertAlign w:val="superscript"/>
                </w:rPr>
                <w:delText>3 </w:delText>
              </w:r>
            </w:del>
            <w:del w:id="5563" w:author="AbbVie KH" w:date="2025-05-19T19:41:00Z">
              <w:r w:rsidRPr="00724DA5">
                <w:delText xml:space="preserve"> </w:delText>
              </w:r>
            </w:del>
            <w:del w:id="5564" w:author="AbbVie KH" w:date="2025-05-19T19:41:00Z">
              <w:r w:rsidRPr="00724DA5">
                <w:tab/>
                <w:delText>definiert als Verschluss aller zum Zeitpunkt des Studienbeginns drainierender Fisteln, nachgewiesen an mindestens zwei aufeinanderfolgenden Visiten im Studienverlauf</w:delText>
              </w:r>
            </w:del>
          </w:p>
        </w:tc>
      </w:tr>
    </w:tbl>
    <w:p w:rsidR="00DF5B42" w:rsidRPr="00724DA5" w:rsidP="00563566" w14:paraId="7549BE8B" w14:textId="353CF000">
      <w:pPr>
        <w:rPr>
          <w:del w:id="5565" w:author="AbbVie KH" w:date="2025-05-19T19:41:00Z"/>
        </w:rPr>
      </w:pPr>
    </w:p>
    <w:p w:rsidR="00DF5B42" w:rsidRPr="00724DA5" w:rsidP="00563566" w14:paraId="291FCCB0" w14:textId="5DED2B9E">
      <w:pPr>
        <w:rPr>
          <w:del w:id="5566" w:author="AbbVie KH" w:date="2025-05-19T19:41:00Z"/>
        </w:rPr>
      </w:pPr>
      <w:del w:id="5567" w:author="AbbVie KH" w:date="2025-05-19T19:41:00Z">
        <w:r w:rsidRPr="00724DA5">
          <w:delText xml:space="preserve">Statistisch signifikante Zunahmen (Verbesserungen) im Vergleich zum Studienbeginn wurden im </w:delText>
        </w:r>
      </w:del>
      <w:del w:id="5568" w:author="AbbVie KH" w:date="2025-05-19T19:41:00Z">
        <w:r w:rsidRPr="00973A14">
          <w:rPr>
            <w:i/>
            <w:iCs/>
          </w:rPr>
          <w:delText>Body-Mass-Index</w:delText>
        </w:r>
      </w:del>
      <w:del w:id="5569" w:author="AbbVie KH" w:date="2025-05-19T19:41:00Z">
        <w:r w:rsidRPr="00724DA5">
          <w:delText xml:space="preserve"> und der Körpergröße </w:delText>
        </w:r>
      </w:del>
      <w:del w:id="5570" w:author="AbbVie KH" w:date="2025-05-19T19:41:00Z">
        <w:r w:rsidR="00F12E8C">
          <w:delText>in</w:delText>
        </w:r>
      </w:del>
      <w:del w:id="5571" w:author="AbbVie KH" w:date="2025-05-19T19:41:00Z">
        <w:r w:rsidRPr="00724DA5">
          <w:delText xml:space="preserve"> Woche 26 und Woche 52 für beide Behandlungsgruppen beobachtet.</w:delText>
        </w:r>
      </w:del>
    </w:p>
    <w:p w:rsidR="00DF5B42" w:rsidRPr="00724DA5" w:rsidP="00563566" w14:paraId="43FC4EE2" w14:textId="6EAF25A3">
      <w:pPr>
        <w:rPr>
          <w:del w:id="5572" w:author="AbbVie KH" w:date="2025-05-19T19:41:00Z"/>
        </w:rPr>
      </w:pPr>
    </w:p>
    <w:p w:rsidR="00DF5B42" w:rsidRPr="00724DA5" w:rsidP="00563566" w14:paraId="416B10DD" w14:textId="52E44CCB">
      <w:pPr>
        <w:rPr>
          <w:del w:id="5573" w:author="AbbVie KH" w:date="2025-05-19T19:41:00Z"/>
        </w:rPr>
      </w:pPr>
      <w:del w:id="5574" w:author="AbbVie KH" w:date="2025-05-19T19:41:00Z">
        <w:r w:rsidRPr="00724DA5">
          <w:delText>Statistisch und klinisch signifikante Verbesserungen im Vergleich zum Studienbeginn wurden auch in beiden Behandlungsgruppen für die Parameter zur Lebensqualität (einschließlich IMPACT III) beobachtet.</w:delText>
        </w:r>
      </w:del>
    </w:p>
    <w:p w:rsidR="00DF5B42" w:rsidRPr="00724DA5" w:rsidP="00563566" w14:paraId="4372C32E" w14:textId="1B62E0EA">
      <w:pPr>
        <w:rPr>
          <w:del w:id="5575" w:author="AbbVie KH" w:date="2025-05-19T19:41:00Z"/>
        </w:rPr>
      </w:pPr>
    </w:p>
    <w:p w:rsidR="00DF5B42" w:rsidRPr="00724DA5" w:rsidP="00563566" w14:paraId="24B68DD6" w14:textId="3373B0A2">
      <w:pPr>
        <w:rPr>
          <w:del w:id="5576" w:author="AbbVie KH" w:date="2025-05-19T19:41:00Z"/>
        </w:rPr>
      </w:pPr>
      <w:del w:id="5577" w:author="AbbVie KH" w:date="2025-05-19T19:41:00Z">
        <w:r w:rsidRPr="00724DA5">
          <w:delTex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delText>
        </w:r>
      </w:del>
    </w:p>
    <w:p w:rsidR="00DF5B42" w:rsidRPr="00724DA5" w:rsidP="00563566" w14:paraId="0A6C0138" w14:textId="784C01B4">
      <w:pPr>
        <w:rPr>
          <w:del w:id="5578" w:author="AbbVie KH" w:date="2025-05-19T19:41:00Z"/>
          <w:i/>
        </w:rPr>
      </w:pPr>
    </w:p>
    <w:p w:rsidR="008C608A" w:rsidRPr="008C608A" w:rsidP="00563566" w14:paraId="6C7776D7" w14:textId="33EC9ADD">
      <w:pPr>
        <w:keepNext/>
        <w:rPr>
          <w:del w:id="5579" w:author="AbbVie KH" w:date="2025-05-19T19:41:00Z"/>
          <w:rFonts w:cs="Calibri"/>
          <w:i/>
          <w:iCs/>
        </w:rPr>
      </w:pPr>
      <w:del w:id="5580" w:author="AbbVie KH" w:date="2025-05-19T19:41:00Z">
        <w:r w:rsidRPr="008C608A">
          <w:rPr>
            <w:rFonts w:cs="Calibri"/>
            <w:i/>
            <w:iCs/>
          </w:rPr>
          <w:delText>Colitis ulcerosa bei Kindern und Jugendlichen</w:delText>
        </w:r>
      </w:del>
    </w:p>
    <w:p w:rsidR="008C608A" w:rsidRPr="008C608A" w:rsidP="00563566" w14:paraId="3E170A78" w14:textId="16FDEE40">
      <w:pPr>
        <w:keepNext/>
        <w:rPr>
          <w:del w:id="5581" w:author="AbbVie KH" w:date="2025-05-19T19:41:00Z"/>
          <w:rFonts w:cs="Calibri"/>
          <w:i/>
          <w:iCs/>
        </w:rPr>
      </w:pPr>
    </w:p>
    <w:p w:rsidR="008C608A" w:rsidRPr="008C608A" w:rsidP="00563566" w14:paraId="14F97AE2" w14:textId="686268CD">
      <w:pPr>
        <w:keepNext/>
        <w:rPr>
          <w:del w:id="5582" w:author="AbbVie KH" w:date="2025-05-19T19:41:00Z"/>
          <w:rFonts w:cs="Calibri"/>
          <w:iCs/>
        </w:rPr>
      </w:pPr>
      <w:del w:id="5583" w:author="AbbVie KH" w:date="2025-05-19T19:41:00Z">
        <w:r w:rsidRPr="008C608A">
          <w:rPr>
            <w:rFonts w:cs="Calibri"/>
            <w:iCs/>
          </w:rPr>
          <w:delText>Die Sicherheit und Wirksamkeit von Humira wurden in einer multizentrischen, randomisierten doppelblinden Studie bei 93 Kindern und Jugendlichen im Alter von 5 bis 17 Jahren mit mittelschwerer bis schwerer Colitis ulcerosa (</w:delText>
        </w:r>
      </w:del>
      <w:del w:id="5584" w:author="AbbVie KH" w:date="2025-05-19T19:41:00Z">
        <w:r w:rsidRPr="00973A14">
          <w:rPr>
            <w:rFonts w:cs="Calibri"/>
            <w:i/>
          </w:rPr>
          <w:delText>Mayo-Score</w:delText>
        </w:r>
      </w:del>
      <w:del w:id="5585" w:author="AbbVie KH" w:date="2025-05-19T19:41:00Z">
        <w:r w:rsidRPr="008C608A">
          <w:rPr>
            <w:rFonts w:cs="Calibri"/>
            <w:iCs/>
          </w:rPr>
          <w:delText> 6 bis 12 mit Endoskopie-</w:delText>
        </w:r>
      </w:del>
      <w:del w:id="5586" w:author="AbbVie KH" w:date="2025-05-19T19:41:00Z">
        <w:r w:rsidRPr="00973A14">
          <w:rPr>
            <w:rFonts w:cs="Calibri"/>
            <w:i/>
          </w:rPr>
          <w:delText>Subscore</w:delText>
        </w:r>
      </w:del>
      <w:del w:id="5587" w:author="AbbVie KH" w:date="2025-05-19T19:41:00Z">
        <w:r w:rsidRPr="008C608A">
          <w:rPr>
            <w:rFonts w:cs="Calibri"/>
            <w:iCs/>
          </w:rPr>
          <w:delTex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delText>
        </w:r>
      </w:del>
    </w:p>
    <w:p w:rsidR="008C608A" w:rsidRPr="008C608A" w:rsidP="00563566" w14:paraId="41EBE90C" w14:textId="225B616F">
      <w:pPr>
        <w:rPr>
          <w:del w:id="5588" w:author="AbbVie KH" w:date="2025-05-19T19:41:00Z"/>
          <w:rFonts w:cs="Calibri"/>
          <w:iCs/>
        </w:rPr>
      </w:pPr>
    </w:p>
    <w:p w:rsidR="008C608A" w:rsidRPr="008C608A" w:rsidP="00563566" w14:paraId="12584D00" w14:textId="49C6426D">
      <w:pPr>
        <w:rPr>
          <w:del w:id="5589" w:author="AbbVie KH" w:date="2025-05-19T19:41:00Z"/>
          <w:rFonts w:cs="Calibri"/>
          <w:iCs/>
        </w:rPr>
      </w:pPr>
      <w:del w:id="5590" w:author="AbbVie KH" w:date="2025-05-19T19:41:00Z">
        <w:r w:rsidRPr="008C608A">
          <w:rPr>
            <w:rFonts w:cs="Calibri"/>
            <w:iCs/>
          </w:rPr>
          <w:delText>In der Induktionsphase der Studie wurden 77 Patienten im Verhältnis 3:2 randomisiert und erhielten eine doppelblinde Behandlung mit Humira: eine Induktionsdosis von 2,4 mg/kg (maximal 160 mg) in Woche 0 und Woche 1 und 1,2 mg/kg (maximal 80 mg) in Woche 2 bzw. 2,4 mg/kg (maximal 160 mg) in Woche 0, Placebo in Woche 1 und 1,2 mg/kg (maximal 80 mg) in Woche 2. Beide Behandlungsarme erhielten 0,6 mg/kg (maximal 40 mg) in Woche 4 und Woche 6. Nach einer Änderung des Studiendesigns erhielten die verbleibenden 16 Patienten, die in die Induktionsphase aufgenommen wurden, eine offene Behandlung mit Humira in der Induktionsdosis von 2,4 mg/kg (maximal 160 mg) in Woche 0 und Woche 1 und 1,2 mg/kg (maximal 80 mg) in Woche 2. </w:delText>
        </w:r>
      </w:del>
    </w:p>
    <w:p w:rsidR="008C608A" w:rsidRPr="008C608A" w:rsidP="00563566" w14:paraId="608EB218" w14:textId="55EF2610">
      <w:pPr>
        <w:rPr>
          <w:del w:id="5591" w:author="AbbVie KH" w:date="2025-05-19T19:41:00Z"/>
          <w:rFonts w:cs="Calibri"/>
          <w:iCs/>
        </w:rPr>
      </w:pPr>
    </w:p>
    <w:p w:rsidR="008C608A" w:rsidRPr="008C608A" w:rsidP="00563566" w14:paraId="5D532C4B" w14:textId="7405EEF5">
      <w:pPr>
        <w:rPr>
          <w:del w:id="5592" w:author="AbbVie KH" w:date="2025-05-19T19:41:00Z"/>
          <w:rFonts w:cs="Calibri"/>
          <w:iCs/>
        </w:rPr>
      </w:pPr>
      <w:del w:id="5593" w:author="AbbVie KH" w:date="2025-05-19T19:41:00Z">
        <w:r w:rsidRPr="008C608A">
          <w:rPr>
            <w:rFonts w:cs="Calibri"/>
            <w:iCs/>
          </w:rPr>
          <w:delText xml:space="preserve">In Woche 8 wurden 62 Patienten, die nach </w:delText>
        </w:r>
      </w:del>
      <w:del w:id="5594" w:author="AbbVie KH" w:date="2025-05-19T19:41:00Z">
        <w:r w:rsidRPr="00973A14">
          <w:rPr>
            <w:rFonts w:cs="Calibri"/>
            <w:i/>
          </w:rPr>
          <w:delText>Partial-Mayo-Score</w:delText>
        </w:r>
      </w:del>
      <w:del w:id="5595" w:author="AbbVie KH" w:date="2025-05-19T19:41:00Z">
        <w:r w:rsidRPr="008C608A">
          <w:rPr>
            <w:rFonts w:cs="Calibri"/>
            <w:iCs/>
          </w:rPr>
          <w:delText xml:space="preserve"> (PMS, definiert als Abnahme um ≥ 2 Punkte und ≥ 30 % gegenüber </w:delText>
        </w:r>
      </w:del>
      <w:del w:id="5596" w:author="AbbVie KH" w:date="2025-05-19T19:41:00Z">
        <w:r w:rsidRPr="00973A14">
          <w:rPr>
            <w:rFonts w:cs="Calibri"/>
            <w:i/>
          </w:rPr>
          <w:delText>Baseline</w:delText>
        </w:r>
      </w:del>
      <w:del w:id="5597" w:author="AbbVie KH" w:date="2025-05-19T19:41:00Z">
        <w:r w:rsidRPr="008C608A">
          <w:rPr>
            <w:rFonts w:cs="Calibri"/>
            <w:iCs/>
          </w:rPr>
          <w:delText xml:space="preserve">) ein klinisches Ansprechen aufwiesen, im Verhältnis 1:1 randomisiert und erhielten eine doppelblinde Erhaltungstherapie mit Humira in einer Dosis von </w:delText>
        </w:r>
      </w:del>
      <w:del w:id="5598" w:author="AbbVie KH" w:date="2025-05-19T19:41:00Z">
        <w:r w:rsidRPr="008C608A">
          <w:rPr>
            <w:rFonts w:cs="Calibri"/>
            <w:iCs/>
          </w:rPr>
          <w:delText xml:space="preserve">0,6 mg/kg (maximal 40 mg) wöchentlich oder jede zweite Woche. Vor </w:delText>
        </w:r>
      </w:del>
      <w:del w:id="5599" w:author="AbbVie KH" w:date="2025-05-19T19:41:00Z">
        <w:r w:rsidR="00996D47">
          <w:rPr>
            <w:rFonts w:cs="Calibri"/>
            <w:iCs/>
          </w:rPr>
          <w:delText>der</w:delText>
        </w:r>
      </w:del>
      <w:del w:id="5600" w:author="AbbVie KH" w:date="2025-05-19T19:41:00Z">
        <w:r w:rsidRPr="008C608A">
          <w:rPr>
            <w:rFonts w:cs="Calibri"/>
            <w:iCs/>
          </w:rPr>
          <w:delText xml:space="preserve"> Änderung des Studiendesigns wurden 12 weitere Patienten, die nach PMS ein klinisches Ansprechen aufwiesen, randomisiert und erhielten Placebo, wurden aber nicht in die konfirmatorische Auswertung zur Wirksamkeit einbezogen.</w:delText>
        </w:r>
      </w:del>
    </w:p>
    <w:p w:rsidR="008C608A" w:rsidRPr="008C608A" w:rsidP="00563566" w14:paraId="5AD71076" w14:textId="22AD1EF9">
      <w:pPr>
        <w:rPr>
          <w:del w:id="5601" w:author="AbbVie KH" w:date="2025-05-19T19:41:00Z"/>
          <w:rFonts w:cs="Calibri"/>
          <w:iCs/>
        </w:rPr>
      </w:pPr>
    </w:p>
    <w:p w:rsidR="008C608A" w:rsidRPr="008C608A" w:rsidP="00563566" w14:paraId="079F6932" w14:textId="55787521">
      <w:pPr>
        <w:rPr>
          <w:del w:id="5602" w:author="AbbVie KH" w:date="2025-05-19T19:41:00Z"/>
          <w:rFonts w:cs="Calibri"/>
          <w:iCs/>
        </w:rPr>
      </w:pPr>
      <w:del w:id="5603" w:author="AbbVie KH" w:date="2025-05-19T19:41:00Z">
        <w:r w:rsidRPr="008C608A">
          <w:rPr>
            <w:rFonts w:cs="Calibri"/>
            <w:iCs/>
          </w:rPr>
          <w:delText>Ein Krankheitsschub wurde definiert als Zunahme des PMS um mindestens 3 Punkte (bei Patienten mit einem PMS von 0–2 in Woche 8), mindestens 2 Punkte (bei Patienten mit einem PMS von 3–4 in Woche 8) oder mindestens 1 Punkt (bei Patienten mit einem PMS von 5–6 in Woche 8). </w:delText>
        </w:r>
      </w:del>
    </w:p>
    <w:p w:rsidR="008C608A" w:rsidRPr="008C608A" w:rsidP="00563566" w14:paraId="09934CFA" w14:textId="09326901">
      <w:pPr>
        <w:rPr>
          <w:del w:id="5604" w:author="AbbVie KH" w:date="2025-05-19T19:41:00Z"/>
          <w:rFonts w:cs="Calibri"/>
          <w:iCs/>
        </w:rPr>
      </w:pPr>
    </w:p>
    <w:p w:rsidR="008C608A" w:rsidP="00563566" w14:paraId="72FCD3EE" w14:textId="1EA2EA38">
      <w:pPr>
        <w:rPr>
          <w:del w:id="5605" w:author="AbbVie KH" w:date="2025-05-19T19:41:00Z"/>
          <w:rFonts w:cs="Calibri"/>
          <w:iCs/>
        </w:rPr>
      </w:pPr>
      <w:del w:id="5606" w:author="AbbVie KH" w:date="2025-05-19T19:41:00Z">
        <w:r w:rsidRPr="008C608A">
          <w:rPr>
            <w:rFonts w:cs="Calibri"/>
            <w:iCs/>
          </w:rPr>
          <w:delText>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delText>
        </w:r>
      </w:del>
    </w:p>
    <w:p w:rsidR="00723BAE" w:rsidRPr="008C608A" w:rsidP="00563566" w14:paraId="685B4BBE" w14:textId="6B00280E">
      <w:pPr>
        <w:rPr>
          <w:del w:id="5607" w:author="AbbVie KH" w:date="2025-05-19T19:41:00Z"/>
          <w:rFonts w:cs="Calibri"/>
          <w:iCs/>
        </w:rPr>
      </w:pPr>
    </w:p>
    <w:p w:rsidR="008C608A" w:rsidRPr="00623752" w:rsidP="00563566" w14:paraId="1175A2A6" w14:textId="21E973FC">
      <w:pPr>
        <w:rPr>
          <w:del w:id="5608" w:author="AbbVie KH" w:date="2025-05-19T19:41:00Z"/>
          <w:rFonts w:cs="Calibri"/>
          <w:i/>
          <w:iCs/>
          <w:u w:val="single"/>
        </w:rPr>
      </w:pPr>
      <w:del w:id="5609" w:author="AbbVie KH" w:date="2025-05-19T19:41:00Z">
        <w:r w:rsidRPr="00623752">
          <w:rPr>
            <w:rFonts w:cs="Calibri"/>
            <w:i/>
            <w:iCs/>
            <w:u w:val="single"/>
          </w:rPr>
          <w:delText>Ergebnisse zur Wirksamkeit</w:delText>
        </w:r>
      </w:del>
    </w:p>
    <w:p w:rsidR="00723BAE" w:rsidP="00563566" w14:paraId="68ED7FFC" w14:textId="1413533B">
      <w:pPr>
        <w:rPr>
          <w:del w:id="5610" w:author="AbbVie KH" w:date="2025-05-19T19:41:00Z"/>
          <w:rFonts w:cs="Calibri"/>
          <w:iCs/>
        </w:rPr>
      </w:pPr>
    </w:p>
    <w:p w:rsidR="008C608A" w:rsidRPr="008C608A" w:rsidP="00563566" w14:paraId="7A53E3E6" w14:textId="316C008D">
      <w:pPr>
        <w:rPr>
          <w:del w:id="5611" w:author="AbbVie KH" w:date="2025-05-19T19:41:00Z"/>
          <w:rFonts w:cs="Calibri"/>
          <w:iCs/>
        </w:rPr>
      </w:pPr>
      <w:del w:id="5612" w:author="AbbVie KH" w:date="2025-05-19T19:41:00Z">
        <w:r w:rsidRPr="008C608A">
          <w:rPr>
            <w:rFonts w:cs="Calibri"/>
            <w:iCs/>
          </w:rPr>
          <w:delText xml:space="preserve">Die koprimären Endpunkte der Studie waren die klinische Remission nach PMS (definiert als PMS ≤ 2 und kein einzelner </w:delText>
        </w:r>
      </w:del>
      <w:del w:id="5613" w:author="AbbVie KH" w:date="2025-05-19T19:41:00Z">
        <w:r w:rsidRPr="00973A14">
          <w:rPr>
            <w:rFonts w:cs="Calibri"/>
            <w:i/>
          </w:rPr>
          <w:delText>Subscore</w:delText>
        </w:r>
      </w:del>
      <w:del w:id="5614" w:author="AbbVie KH" w:date="2025-05-19T19:41:00Z">
        <w:r w:rsidRPr="008C608A">
          <w:rPr>
            <w:rFonts w:cs="Calibri"/>
            <w:iCs/>
          </w:rPr>
          <w:delText xml:space="preserve"> &gt; 1) in Woche 8 und die klinische Remission nach vollständigem </w:delText>
        </w:r>
      </w:del>
      <w:del w:id="5615" w:author="AbbVie KH" w:date="2025-05-19T19:41:00Z">
        <w:r w:rsidRPr="00973A14">
          <w:rPr>
            <w:rFonts w:cs="Calibri"/>
            <w:i/>
          </w:rPr>
          <w:delText xml:space="preserve">Mayo-Score </w:delText>
        </w:r>
      </w:del>
      <w:del w:id="5616" w:author="AbbVie KH" w:date="2025-05-19T19:41:00Z">
        <w:r w:rsidRPr="008C608A">
          <w:rPr>
            <w:rFonts w:cs="Calibri"/>
            <w:iCs/>
          </w:rPr>
          <w:delText>(</w:delText>
        </w:r>
      </w:del>
      <w:del w:id="5617" w:author="AbbVie KH" w:date="2025-05-19T19:41:00Z">
        <w:r w:rsidRPr="00973A14">
          <w:rPr>
            <w:rFonts w:cs="Calibri"/>
            <w:i/>
          </w:rPr>
          <w:delText>Full</w:delText>
        </w:r>
      </w:del>
      <w:del w:id="5618" w:author="AbbVie KH" w:date="2025-05-19T19:41:00Z">
        <w:r w:rsidR="005C4B9B">
          <w:rPr>
            <w:rFonts w:cs="Calibri"/>
            <w:i/>
          </w:rPr>
          <w:delText xml:space="preserve"> </w:delText>
        </w:r>
      </w:del>
      <w:del w:id="5619" w:author="AbbVie KH" w:date="2025-05-19T19:41:00Z">
        <w:r w:rsidRPr="00973A14" w:rsidR="00D8676B">
          <w:rPr>
            <w:rFonts w:cs="Calibri"/>
            <w:i/>
          </w:rPr>
          <w:delText>Mayo</w:delText>
        </w:r>
      </w:del>
      <w:del w:id="5620" w:author="AbbVie KH" w:date="2025-05-19T19:41:00Z">
        <w:r w:rsidR="005C4B9B">
          <w:rPr>
            <w:rFonts w:cs="Calibri"/>
            <w:i/>
          </w:rPr>
          <w:delText xml:space="preserve"> </w:delText>
        </w:r>
      </w:del>
      <w:del w:id="5621" w:author="AbbVie KH" w:date="2025-05-19T19:41:00Z">
        <w:r w:rsidRPr="00973A14">
          <w:rPr>
            <w:rFonts w:cs="Calibri"/>
            <w:i/>
          </w:rPr>
          <w:delText>Score</w:delText>
        </w:r>
      </w:del>
      <w:del w:id="5622" w:author="AbbVie KH" w:date="2025-05-19T19:41:00Z">
        <w:r w:rsidRPr="008C608A">
          <w:rPr>
            <w:rFonts w:cs="Calibri"/>
            <w:iCs/>
          </w:rPr>
          <w:delText xml:space="preserve">, FMS, definiert als </w:delText>
        </w:r>
      </w:del>
      <w:del w:id="5623" w:author="AbbVie KH" w:date="2025-05-19T19:41:00Z">
        <w:r w:rsidRPr="00973A14">
          <w:rPr>
            <w:rFonts w:cs="Calibri"/>
            <w:i/>
          </w:rPr>
          <w:delText>Mayo-Score</w:delText>
        </w:r>
      </w:del>
      <w:del w:id="5624" w:author="AbbVie KH" w:date="2025-05-19T19:41:00Z">
        <w:r w:rsidRPr="008C608A">
          <w:rPr>
            <w:rFonts w:cs="Calibri"/>
            <w:iCs/>
          </w:rPr>
          <w:delText xml:space="preserve"> von ≤ 2 und kein einzelner </w:delText>
        </w:r>
      </w:del>
      <w:del w:id="5625" w:author="AbbVie KH" w:date="2025-05-19T19:41:00Z">
        <w:r w:rsidRPr="00973A14">
          <w:rPr>
            <w:rFonts w:cs="Calibri"/>
            <w:i/>
          </w:rPr>
          <w:delText>Subscore</w:delText>
        </w:r>
      </w:del>
      <w:del w:id="5626" w:author="AbbVie KH" w:date="2025-05-19T19:41:00Z">
        <w:r w:rsidRPr="008C608A">
          <w:rPr>
            <w:rFonts w:cs="Calibri"/>
            <w:iCs/>
          </w:rPr>
          <w:delText xml:space="preserve"> &gt; 1) in Woche 52 bei Patienten, die in Woche 8 ein klinisches Ansprechen nach PMS erreichten.</w:delText>
        </w:r>
      </w:del>
    </w:p>
    <w:p w:rsidR="00CC68B2" w:rsidP="00563566" w14:paraId="7F5AEA55" w14:textId="175DF299">
      <w:pPr>
        <w:rPr>
          <w:del w:id="5627" w:author="AbbVie KH" w:date="2025-05-19T19:41:00Z"/>
          <w:rFonts w:cs="Calibri"/>
          <w:iCs/>
        </w:rPr>
      </w:pPr>
    </w:p>
    <w:p w:rsidR="008C608A" w:rsidP="00563566" w14:paraId="5DDCC1C7" w14:textId="2B2A7B19">
      <w:pPr>
        <w:rPr>
          <w:del w:id="5628" w:author="AbbVie KH" w:date="2025-05-19T19:41:00Z"/>
          <w:rFonts w:cs="Calibri"/>
          <w:iCs/>
        </w:rPr>
      </w:pPr>
      <w:del w:id="5629" w:author="AbbVie KH" w:date="2025-05-19T19:41:00Z">
        <w:r w:rsidRPr="008C608A">
          <w:rPr>
            <w:rFonts w:cs="Calibri"/>
            <w:iCs/>
          </w:rPr>
          <w:delText xml:space="preserve">Die Raten der klinischen Remission nach PMS in Woche 8 für Patienten in jedem der Behandlungsarme mit doppelblinder Humira-Induktionstherapie </w:delText>
        </w:r>
      </w:del>
      <w:del w:id="5630" w:author="AbbVie KH" w:date="2025-05-19T19:41:00Z">
        <w:r w:rsidR="00723BAE">
          <w:rPr>
            <w:rFonts w:cs="Calibri"/>
            <w:iCs/>
          </w:rPr>
          <w:delText xml:space="preserve">sind in </w:delText>
        </w:r>
      </w:del>
      <w:del w:id="5631" w:author="AbbVie KH" w:date="2025-05-19T19:41:00Z">
        <w:r w:rsidRPr="008C608A">
          <w:rPr>
            <w:rFonts w:cs="Calibri"/>
            <w:iCs/>
          </w:rPr>
          <w:delText>Tabelle 26</w:delText>
        </w:r>
      </w:del>
      <w:del w:id="5632" w:author="AbbVie KH" w:date="2025-05-19T19:41:00Z">
        <w:r w:rsidR="00723BAE">
          <w:rPr>
            <w:rFonts w:cs="Calibri"/>
            <w:iCs/>
          </w:rPr>
          <w:delText xml:space="preserve"> dargestellt</w:delText>
        </w:r>
      </w:del>
      <w:del w:id="5633" w:author="AbbVie KH" w:date="2025-05-19T19:41:00Z">
        <w:r w:rsidRPr="008C608A">
          <w:rPr>
            <w:rFonts w:cs="Calibri"/>
            <w:iCs/>
          </w:rPr>
          <w:delText>.</w:delText>
        </w:r>
      </w:del>
    </w:p>
    <w:p w:rsidR="003E0266" w:rsidRPr="008C608A" w:rsidP="00563566" w14:paraId="7902D5B7" w14:textId="17C140A8">
      <w:pPr>
        <w:rPr>
          <w:del w:id="5634" w:author="AbbVie KH" w:date="2025-05-19T19:41:00Z"/>
          <w:rFonts w:cs="Calibri"/>
          <w:iCs/>
        </w:rPr>
      </w:pPr>
    </w:p>
    <w:p w:rsidR="003E0266" w:rsidP="00563566" w14:paraId="7CCDD94B" w14:textId="64BD9F8A">
      <w:pPr>
        <w:keepNext/>
        <w:jc w:val="center"/>
        <w:rPr>
          <w:del w:id="5635" w:author="AbbVie KH" w:date="2025-05-19T19:41:00Z"/>
          <w:rFonts w:cs="Calibri"/>
          <w:iCs/>
        </w:rPr>
      </w:pPr>
      <w:del w:id="5636" w:author="AbbVie KH" w:date="2025-05-19T19:41:00Z">
        <w:r w:rsidRPr="008C608A">
          <w:rPr>
            <w:rFonts w:cs="Calibri"/>
            <w:iCs/>
          </w:rPr>
          <w:delText>Tabelle 26</w:delText>
        </w:r>
      </w:del>
      <w:del w:id="5637" w:author="AbbVie KH" w:date="2025-05-19T19:41:00Z">
        <w:r>
          <w:rPr>
            <w:rFonts w:cs="Calibri"/>
            <w:iCs/>
          </w:rPr>
          <w:delText xml:space="preserve"> </w:delText>
        </w:r>
      </w:del>
    </w:p>
    <w:p w:rsidR="008C608A" w:rsidP="00563566" w14:paraId="0016105B" w14:textId="2BC58091">
      <w:pPr>
        <w:keepNext/>
        <w:jc w:val="center"/>
        <w:rPr>
          <w:del w:id="5638" w:author="AbbVie KH" w:date="2025-05-19T19:41:00Z"/>
          <w:rFonts w:cs="Calibri"/>
          <w:iCs/>
        </w:rPr>
      </w:pPr>
      <w:del w:id="5639" w:author="AbbVie KH" w:date="2025-05-19T19:41:00Z">
        <w:r w:rsidRPr="008C608A">
          <w:rPr>
            <w:rFonts w:cs="Calibri"/>
            <w:iCs/>
          </w:rPr>
          <w:delText>Klinische Remission nach PMS in Woche 8</w:delText>
        </w:r>
      </w:del>
    </w:p>
    <w:p w:rsidR="003E0266" w:rsidRPr="008C608A" w:rsidP="00563566" w14:paraId="697E1B25" w14:textId="52E1FF4F">
      <w:pPr>
        <w:keepNext/>
        <w:rPr>
          <w:del w:id="5640" w:author="AbbVie KH" w:date="2025-05-19T19:41:00Z"/>
          <w:rFonts w:cs="Calibri"/>
          <w:iCs/>
        </w:rPr>
      </w:pPr>
    </w:p>
    <w:tbl>
      <w:tblPr>
        <w:tblW w:w="4246" w:type="pct"/>
        <w:jc w:val="center"/>
        <w:tblLook w:val="04A0"/>
      </w:tblPr>
      <w:tblGrid>
        <w:gridCol w:w="1904"/>
        <w:gridCol w:w="2867"/>
        <w:gridCol w:w="2919"/>
      </w:tblGrid>
      <w:tr w14:paraId="3D1DCEE4" w14:textId="55496993" w:rsidTr="008C608A">
        <w:tblPrEx>
          <w:tblW w:w="4246" w:type="pct"/>
          <w:tblLook w:val="04A0"/>
        </w:tblPrEx>
        <w:trPr>
          <w:del w:id="5641" w:author="AbbVie KH" w:date="2025-05-19T19:41: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608A" w:rsidRPr="008C608A" w:rsidP="00563566" w14:paraId="25E43B1A" w14:textId="430C6239">
            <w:pPr>
              <w:keepNext/>
              <w:rPr>
                <w:del w:id="5642" w:author="AbbVie KH" w:date="2025-05-19T19:41:00Z"/>
                <w:rFonts w:cs="Calibri"/>
                <w:iC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608A" w:rsidRPr="008C608A" w:rsidP="00563566" w14:paraId="3FBC21B2" w14:textId="0C65ECB0">
            <w:pPr>
              <w:keepNext/>
              <w:rPr>
                <w:del w:id="5643" w:author="AbbVie KH" w:date="2025-05-19T19:41:00Z"/>
                <w:rFonts w:cs="Calibri"/>
                <w:iCs/>
              </w:rPr>
            </w:pPr>
            <w:del w:id="5644" w:author="AbbVie KH" w:date="2025-05-19T19:41:00Z">
              <w:r w:rsidRPr="008C608A">
                <w:rPr>
                  <w:rFonts w:cs="Calibri"/>
                  <w:iCs/>
                </w:rPr>
                <w:delText>Humira</w:delText>
              </w:r>
            </w:del>
            <w:del w:id="5645" w:author="AbbVie KH" w:date="2025-05-19T19:41:00Z">
              <w:r w:rsidRPr="008C608A">
                <w:rPr>
                  <w:rFonts w:cs="Calibri"/>
                  <w:iCs/>
                  <w:vertAlign w:val="superscript"/>
                </w:rPr>
                <w:delText>a</w:delText>
              </w:r>
            </w:del>
            <w:del w:id="5646" w:author="AbbVie KH" w:date="2025-05-19T19:41:00Z">
              <w:r w:rsidRPr="008C608A">
                <w:rPr>
                  <w:rFonts w:cs="Calibri"/>
                  <w:iCs/>
                </w:rPr>
                <w:delText> </w:delText>
              </w:r>
            </w:del>
          </w:p>
          <w:p w:rsidR="008C608A" w:rsidRPr="008C608A" w:rsidP="00563566" w14:paraId="2F658DEB" w14:textId="567C6EFF">
            <w:pPr>
              <w:keepNext/>
              <w:rPr>
                <w:del w:id="5647" w:author="AbbVie KH" w:date="2025-05-19T19:41:00Z"/>
                <w:rFonts w:cs="Calibri"/>
                <w:iCs/>
              </w:rPr>
            </w:pPr>
            <w:del w:id="5648" w:author="AbbVie KH" w:date="2025-05-19T19:41:00Z">
              <w:r w:rsidRPr="008C608A">
                <w:rPr>
                  <w:rFonts w:cs="Calibri"/>
                  <w:iCs/>
                </w:rPr>
                <w:delText>Maximal 160 mg in Woche 0/Placebo in Woche 1 </w:delText>
              </w:r>
            </w:del>
          </w:p>
          <w:p w:rsidR="008C608A" w:rsidRPr="008C608A" w:rsidP="00563566" w14:paraId="66024B8F" w14:textId="6761AE96">
            <w:pPr>
              <w:keepNext/>
              <w:rPr>
                <w:del w:id="5649" w:author="AbbVie KH" w:date="2025-05-19T19:41:00Z"/>
                <w:rFonts w:cs="Calibri"/>
                <w:iCs/>
              </w:rPr>
            </w:pPr>
            <w:del w:id="5650" w:author="AbbVie KH" w:date="2025-05-19T19:41:00Z">
              <w:r w:rsidRPr="008C608A">
                <w:rPr>
                  <w:rFonts w:cs="Calibri"/>
                  <w:iCs/>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608A" w:rsidRPr="008C608A" w:rsidP="00563566" w14:paraId="011988F7" w14:textId="011B87EE">
            <w:pPr>
              <w:keepNext/>
              <w:rPr>
                <w:del w:id="5651" w:author="AbbVie KH" w:date="2025-05-19T19:41:00Z"/>
                <w:rFonts w:cs="Calibri"/>
                <w:iCs/>
              </w:rPr>
            </w:pPr>
            <w:del w:id="5652" w:author="AbbVie KH" w:date="2025-05-19T19:41:00Z">
              <w:r w:rsidRPr="008C608A">
                <w:rPr>
                  <w:rFonts w:cs="Calibri"/>
                  <w:iCs/>
                </w:rPr>
                <w:delText>Humira</w:delText>
              </w:r>
            </w:del>
            <w:del w:id="5653" w:author="AbbVie KH" w:date="2025-05-19T19:41:00Z">
              <w:r w:rsidRPr="008C608A">
                <w:rPr>
                  <w:rFonts w:cs="Calibri"/>
                  <w:iCs/>
                  <w:vertAlign w:val="superscript"/>
                </w:rPr>
                <w:delText>b,c</w:delText>
              </w:r>
            </w:del>
            <w:del w:id="5654" w:author="AbbVie KH" w:date="2025-05-19T19:41:00Z">
              <w:r w:rsidRPr="008C608A">
                <w:rPr>
                  <w:rFonts w:cs="Calibri"/>
                  <w:iCs/>
                </w:rPr>
                <w:delText> </w:delText>
              </w:r>
            </w:del>
          </w:p>
          <w:p w:rsidR="008C608A" w:rsidRPr="008C608A" w:rsidP="00563566" w14:paraId="4BA8214E" w14:textId="118E2B3F">
            <w:pPr>
              <w:keepNext/>
              <w:rPr>
                <w:del w:id="5655" w:author="AbbVie KH" w:date="2025-05-19T19:41:00Z"/>
                <w:rFonts w:cs="Calibri"/>
                <w:iCs/>
              </w:rPr>
            </w:pPr>
            <w:del w:id="5656" w:author="AbbVie KH" w:date="2025-05-19T19:41:00Z">
              <w:r w:rsidRPr="008C608A">
                <w:rPr>
                  <w:rFonts w:cs="Calibri"/>
                  <w:iCs/>
                </w:rPr>
                <w:delText>Maximal 160 mg in Woche 0 und Woche 1 </w:delText>
              </w:r>
            </w:del>
          </w:p>
          <w:p w:rsidR="008C608A" w:rsidRPr="008C608A" w:rsidP="00563566" w14:paraId="0C12824F" w14:textId="10061B13">
            <w:pPr>
              <w:keepNext/>
              <w:rPr>
                <w:del w:id="5657" w:author="AbbVie KH" w:date="2025-05-19T19:41:00Z"/>
                <w:rFonts w:cs="Calibri"/>
                <w:iCs/>
              </w:rPr>
            </w:pPr>
            <w:del w:id="5658" w:author="AbbVie KH" w:date="2025-05-19T19:41:00Z">
              <w:r w:rsidRPr="008C608A">
                <w:rPr>
                  <w:rFonts w:cs="Calibri"/>
                  <w:iCs/>
                </w:rPr>
                <w:delText>n = 47</w:delText>
              </w:r>
            </w:del>
          </w:p>
        </w:tc>
      </w:tr>
      <w:tr w14:paraId="0787E035" w14:textId="560654ED" w:rsidTr="008C608A">
        <w:tblPrEx>
          <w:tblW w:w="4246" w:type="pct"/>
          <w:tblLook w:val="04A0"/>
        </w:tblPrEx>
        <w:trPr>
          <w:del w:id="5659" w:author="AbbVie KH" w:date="2025-05-19T19:41: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608A" w:rsidRPr="008C608A" w:rsidP="00563566" w14:paraId="3B96D187" w14:textId="28624B47">
            <w:pPr>
              <w:keepNext/>
              <w:rPr>
                <w:del w:id="5660" w:author="AbbVie KH" w:date="2025-05-19T19:41:00Z"/>
                <w:rFonts w:cs="Calibri"/>
                <w:iCs/>
              </w:rPr>
            </w:pPr>
            <w:del w:id="5661" w:author="AbbVie KH" w:date="2025-05-19T19:41:00Z">
              <w:r w:rsidRPr="008C608A">
                <w:rPr>
                  <w:rFonts w:cs="Calibri"/>
                  <w:iCs/>
                </w:rPr>
                <w:delText>Klinische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608A" w:rsidRPr="008C608A" w:rsidP="00563566" w14:paraId="23F0F393" w14:textId="20E7FC42">
            <w:pPr>
              <w:keepNext/>
              <w:rPr>
                <w:del w:id="5662" w:author="AbbVie KH" w:date="2025-05-19T19:41:00Z"/>
                <w:rFonts w:cs="Calibri"/>
                <w:iCs/>
              </w:rPr>
            </w:pPr>
            <w:del w:id="5663" w:author="AbbVie KH" w:date="2025-05-19T19:41:00Z">
              <w:r w:rsidRPr="008C608A">
                <w:rPr>
                  <w:rFonts w:cs="Calibri"/>
                  <w:iCs/>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C608A" w:rsidRPr="008C608A" w:rsidP="00563566" w14:paraId="6DBD0579" w14:textId="6ED0A993">
            <w:pPr>
              <w:keepNext/>
              <w:rPr>
                <w:del w:id="5664" w:author="AbbVie KH" w:date="2025-05-19T19:41:00Z"/>
                <w:rFonts w:cs="Calibri"/>
                <w:iCs/>
                <w:vertAlign w:val="superscript"/>
              </w:rPr>
            </w:pPr>
            <w:del w:id="5665" w:author="AbbVie KH" w:date="2025-05-19T19:41:00Z">
              <w:r w:rsidRPr="008C608A">
                <w:rPr>
                  <w:rFonts w:cs="Calibri"/>
                  <w:iCs/>
                </w:rPr>
                <w:delText>28/47 (59,6 %)</w:delText>
              </w:r>
            </w:del>
          </w:p>
        </w:tc>
      </w:tr>
      <w:tr w14:paraId="09B3B26C" w14:textId="72244FCD" w:rsidTr="008C608A">
        <w:tblPrEx>
          <w:tblW w:w="4246" w:type="pct"/>
          <w:tblLook w:val="04A0"/>
        </w:tblPrEx>
        <w:trPr>
          <w:trHeight w:val="2517"/>
          <w:del w:id="5666" w:author="AbbVie KH" w:date="2025-05-19T19:41: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608A" w:rsidRPr="008C608A" w:rsidP="00563566" w14:paraId="02B0FE71" w14:textId="2CFADC72">
            <w:pPr>
              <w:rPr>
                <w:del w:id="5667" w:author="AbbVie KH" w:date="2025-05-19T19:41:00Z"/>
                <w:rFonts w:cs="Calibri"/>
                <w:iCs/>
              </w:rPr>
            </w:pPr>
            <w:del w:id="5668" w:author="AbbVie KH" w:date="2025-05-19T19:41:00Z">
              <w:r w:rsidRPr="008C608A">
                <w:rPr>
                  <w:rFonts w:cs="Calibri"/>
                  <w:iCs/>
                  <w:vertAlign w:val="superscript"/>
                </w:rPr>
                <w:delText>a</w:delText>
              </w:r>
            </w:del>
            <w:del w:id="5669" w:author="AbbVie KH" w:date="2025-05-19T19:41:00Z">
              <w:r w:rsidRPr="008C608A">
                <w:rPr>
                  <w:rFonts w:cs="Calibri"/>
                  <w:iCs/>
                </w:rPr>
                <w:delText xml:space="preserve"> Humira 2,4 mg/kg (maximal 160 mg) in Woche 0, Placebo in Woche 1 und 1,2 mg/kg (maximal 80 mg) in Woche 2 </w:delText>
              </w:r>
            </w:del>
          </w:p>
          <w:p w:rsidR="008C608A" w:rsidRPr="008C608A" w:rsidP="00563566" w14:paraId="5B1DD678" w14:textId="1601A57C">
            <w:pPr>
              <w:rPr>
                <w:del w:id="5670" w:author="AbbVie KH" w:date="2025-05-19T19:41:00Z"/>
                <w:rFonts w:cs="Calibri"/>
                <w:iCs/>
              </w:rPr>
            </w:pPr>
            <w:del w:id="5671" w:author="AbbVie KH" w:date="2025-05-19T19:41:00Z">
              <w:r w:rsidRPr="008C608A">
                <w:rPr>
                  <w:rFonts w:cs="Calibri"/>
                  <w:iCs/>
                  <w:vertAlign w:val="superscript"/>
                </w:rPr>
                <w:delText>b</w:delText>
              </w:r>
            </w:del>
            <w:del w:id="5672" w:author="AbbVie KH" w:date="2025-05-19T19:41:00Z">
              <w:r w:rsidRPr="008C608A">
                <w:rPr>
                  <w:rFonts w:cs="Calibri"/>
                  <w:iCs/>
                </w:rPr>
                <w:delText xml:space="preserve"> Humira 2,4 mg/kg (maximal 160 mg) in Woche 0 und Woche 1 und 1,2 mg/kg (maximal 80 mg) in Woche 2 </w:delText>
              </w:r>
            </w:del>
          </w:p>
          <w:p w:rsidR="008C608A" w:rsidRPr="008C608A" w:rsidP="00563566" w14:paraId="22B993E3" w14:textId="76B2E3ED">
            <w:pPr>
              <w:rPr>
                <w:del w:id="5673" w:author="AbbVie KH" w:date="2025-05-19T19:41:00Z"/>
                <w:rFonts w:cs="Calibri"/>
                <w:iCs/>
              </w:rPr>
            </w:pPr>
            <w:del w:id="5674" w:author="AbbVie KH" w:date="2025-05-19T19:41:00Z">
              <w:r w:rsidRPr="008C608A">
                <w:rPr>
                  <w:rFonts w:cs="Calibri"/>
                  <w:iCs/>
                  <w:vertAlign w:val="superscript"/>
                </w:rPr>
                <w:delText>c</w:delText>
              </w:r>
            </w:del>
            <w:del w:id="5675" w:author="AbbVie KH" w:date="2025-05-19T19:41:00Z">
              <w:r w:rsidRPr="008C608A">
                <w:rPr>
                  <w:rFonts w:cs="Calibri"/>
                  <w:iCs/>
                </w:rPr>
                <w:delText xml:space="preserve"> Ohne Patienten unter offener Humira-Induktionsdosis von 2,4 mg/kg (maximal 160 mg) in Woche 0 und Woche 1 und 1,2 mg/kg (maximal 80 mg) in Woche 2</w:delText>
              </w:r>
            </w:del>
          </w:p>
          <w:p w:rsidR="008C608A" w:rsidRPr="008C608A" w:rsidP="00563566" w14:paraId="446B3139" w14:textId="4D284FA7">
            <w:pPr>
              <w:rPr>
                <w:del w:id="5676" w:author="AbbVie KH" w:date="2025-05-19T19:41:00Z"/>
                <w:rFonts w:cs="Calibri"/>
                <w:iCs/>
              </w:rPr>
            </w:pPr>
            <w:del w:id="5677" w:author="AbbVie KH" w:date="2025-05-19T19:41:00Z">
              <w:r w:rsidRPr="008C608A">
                <w:rPr>
                  <w:rFonts w:cs="Calibri"/>
                  <w:iCs/>
                </w:rPr>
                <w:delText>Hinweis 1: Beide Behandlungsarme mit Induktionsphase erhielten 0,6 mg/kg (maximal 40 mg) in Woche 4 und Woche 6. </w:delText>
              </w:r>
            </w:del>
          </w:p>
          <w:p w:rsidR="008C608A" w:rsidRPr="008C608A" w:rsidP="00563566" w14:paraId="5F4C35AA" w14:textId="5EEAD618">
            <w:pPr>
              <w:rPr>
                <w:del w:id="5678" w:author="AbbVie KH" w:date="2025-05-19T19:41:00Z"/>
                <w:rFonts w:cs="Calibri"/>
                <w:iCs/>
              </w:rPr>
            </w:pPr>
            <w:del w:id="5679" w:author="AbbVie KH" w:date="2025-05-19T19:41:00Z">
              <w:r w:rsidRPr="008C608A">
                <w:rPr>
                  <w:rFonts w:cs="Calibri"/>
                  <w:iCs/>
                </w:rPr>
                <w:delText>Hinweis 2: Patienten mit fehlenden Werten in Woche 8 wurden als Patienten gewertet, die den Endpunkt nicht erreichten. </w:delText>
              </w:r>
            </w:del>
          </w:p>
        </w:tc>
      </w:tr>
    </w:tbl>
    <w:p w:rsidR="008C608A" w:rsidRPr="008C608A" w:rsidP="00563566" w14:paraId="4DD08FC8" w14:textId="761659B0">
      <w:pPr>
        <w:rPr>
          <w:del w:id="5680" w:author="AbbVie KH" w:date="2025-05-19T19:41:00Z"/>
          <w:rFonts w:cs="Calibri"/>
          <w:iCs/>
        </w:rPr>
      </w:pPr>
    </w:p>
    <w:p w:rsidR="008C608A" w:rsidRPr="008C608A" w:rsidP="00563566" w14:paraId="5528CE7C" w14:textId="4C6EE0C5">
      <w:pPr>
        <w:rPr>
          <w:del w:id="5681" w:author="AbbVie KH" w:date="2025-05-19T19:41:00Z"/>
          <w:rFonts w:cs="Calibri"/>
          <w:iCs/>
        </w:rPr>
      </w:pPr>
      <w:del w:id="5682" w:author="AbbVie KH" w:date="2025-05-19T19:41:00Z">
        <w:r w:rsidRPr="008C608A">
          <w:rPr>
            <w:rFonts w:cs="Calibri"/>
            <w:iCs/>
          </w:rPr>
          <w:delText xml:space="preserve">In Woche 52 wurden bei den Patienten, die Humira doppelblind in der Erhaltungsdosis von maximal 40 mg (0,6 mg/kg) jede zweite Woche bzw. maximal 40 mg (0,6 mg/kg) wöchentlich erhielten, die klinische Remission nach FMS bei </w:delText>
        </w:r>
      </w:del>
      <w:del w:id="5683" w:author="AbbVie KH" w:date="2025-05-19T19:41:00Z">
        <w:r w:rsidRPr="00973A14">
          <w:rPr>
            <w:rFonts w:cs="Calibri"/>
            <w:i/>
          </w:rPr>
          <w:delText>Respondern</w:delText>
        </w:r>
      </w:del>
      <w:del w:id="5684" w:author="AbbVie KH" w:date="2025-05-19T19:41:00Z">
        <w:r w:rsidRPr="008C608A">
          <w:rPr>
            <w:rFonts w:cs="Calibri"/>
            <w:iCs/>
          </w:rPr>
          <w:delText xml:space="preserve"> in Woche 8, das klinische Ansprechen nach FMS (definiert als Abnahme des </w:delText>
        </w:r>
      </w:del>
      <w:del w:id="5685" w:author="AbbVie KH" w:date="2025-05-19T19:41:00Z">
        <w:r w:rsidRPr="00973A14">
          <w:rPr>
            <w:rFonts w:cs="Calibri"/>
            <w:i/>
          </w:rPr>
          <w:delText>Mayo-Score</w:delText>
        </w:r>
      </w:del>
      <w:del w:id="5686" w:author="AbbVie KH" w:date="2025-05-19T19:41:00Z">
        <w:r w:rsidRPr="008C608A">
          <w:rPr>
            <w:rFonts w:cs="Calibri"/>
            <w:iCs/>
          </w:rPr>
          <w:delText xml:space="preserve"> um ≥ 3 Punkte und ≥ 30 % gegenüber </w:delText>
        </w:r>
      </w:del>
      <w:del w:id="5687" w:author="AbbVie KH" w:date="2025-05-19T19:41:00Z">
        <w:r w:rsidRPr="00973A14">
          <w:rPr>
            <w:rFonts w:cs="Calibri"/>
            <w:i/>
          </w:rPr>
          <w:delText>Baseline</w:delText>
        </w:r>
      </w:del>
      <w:del w:id="5688" w:author="AbbVie KH" w:date="2025-05-19T19:41:00Z">
        <w:r w:rsidRPr="008C608A">
          <w:rPr>
            <w:rFonts w:cs="Calibri"/>
            <w:iCs/>
          </w:rPr>
          <w:delText xml:space="preserve">) bei </w:delText>
        </w:r>
      </w:del>
      <w:del w:id="5689" w:author="AbbVie KH" w:date="2025-05-19T19:41:00Z">
        <w:r w:rsidRPr="00973A14">
          <w:rPr>
            <w:rFonts w:cs="Calibri"/>
            <w:i/>
          </w:rPr>
          <w:delText>Respondern</w:delText>
        </w:r>
      </w:del>
      <w:del w:id="5690" w:author="AbbVie KH" w:date="2025-05-19T19:41:00Z">
        <w:r w:rsidRPr="008C608A">
          <w:rPr>
            <w:rFonts w:cs="Calibri"/>
            <w:iCs/>
          </w:rPr>
          <w:delText xml:space="preserve"> in Woche 8, die Mukosaheilung (definiert als endoskopischer </w:delText>
        </w:r>
      </w:del>
      <w:del w:id="5691" w:author="AbbVie KH" w:date="2025-05-19T19:41:00Z">
        <w:r w:rsidRPr="00973A14">
          <w:rPr>
            <w:rFonts w:cs="Calibri"/>
            <w:i/>
          </w:rPr>
          <w:delText>Mayo-S</w:delText>
        </w:r>
      </w:del>
      <w:del w:id="5692" w:author="AbbVie KH" w:date="2025-05-19T19:41:00Z">
        <w:r w:rsidRPr="00973A14" w:rsidR="00987014">
          <w:rPr>
            <w:rFonts w:cs="Calibri"/>
            <w:i/>
          </w:rPr>
          <w:delText>ubs</w:delText>
        </w:r>
      </w:del>
      <w:del w:id="5693" w:author="AbbVie KH" w:date="2025-05-19T19:41:00Z">
        <w:r w:rsidRPr="00973A14">
          <w:rPr>
            <w:rFonts w:cs="Calibri"/>
            <w:i/>
          </w:rPr>
          <w:delText>core</w:delText>
        </w:r>
      </w:del>
      <w:del w:id="5694" w:author="AbbVie KH" w:date="2025-05-19T19:41:00Z">
        <w:r w:rsidRPr="008C608A">
          <w:rPr>
            <w:rFonts w:cs="Calibri"/>
            <w:iCs/>
          </w:rPr>
          <w:delText xml:space="preserve"> von ≤ 1) bei </w:delText>
        </w:r>
      </w:del>
      <w:del w:id="5695" w:author="AbbVie KH" w:date="2025-05-19T19:41:00Z">
        <w:r w:rsidRPr="00973A14">
          <w:rPr>
            <w:rFonts w:cs="Calibri"/>
            <w:i/>
          </w:rPr>
          <w:delText>Respondern</w:delText>
        </w:r>
      </w:del>
      <w:del w:id="5696" w:author="AbbVie KH" w:date="2025-05-19T19:41:00Z">
        <w:r w:rsidRPr="008C608A">
          <w:rPr>
            <w:rFonts w:cs="Calibri"/>
            <w:iCs/>
          </w:rPr>
          <w:delText xml:space="preserve"> in Woche 8, die klinische Remission nach FMS bei Patienten in Remission in Woche 8 sowie der Anteil der Studienteilnehmer in kortikosteroidfreier Remission nach FMS bei </w:delText>
        </w:r>
      </w:del>
      <w:del w:id="5697" w:author="AbbVie KH" w:date="2025-05-19T19:41:00Z">
        <w:r w:rsidRPr="00973A14">
          <w:rPr>
            <w:rFonts w:cs="Calibri"/>
            <w:i/>
          </w:rPr>
          <w:delText>Respondern</w:delText>
        </w:r>
      </w:del>
      <w:del w:id="5698" w:author="AbbVie KH" w:date="2025-05-19T19:41:00Z">
        <w:r w:rsidRPr="008C608A">
          <w:rPr>
            <w:rFonts w:cs="Calibri"/>
            <w:iCs/>
          </w:rPr>
          <w:delText xml:space="preserve"> in Woche 8 beurteilt (Tabelle 27). </w:delText>
        </w:r>
      </w:del>
    </w:p>
    <w:p w:rsidR="008C608A" w:rsidRPr="008C608A" w:rsidP="00563566" w14:paraId="19865B4B" w14:textId="54B1B66A">
      <w:pPr>
        <w:rPr>
          <w:del w:id="5699" w:author="AbbVie KH" w:date="2025-05-19T19:41:00Z"/>
          <w:rFonts w:cs="Calibri"/>
          <w:iCs/>
        </w:rPr>
      </w:pPr>
    </w:p>
    <w:p w:rsidR="003E0266" w:rsidP="00563566" w14:paraId="52690378" w14:textId="3549FAA7">
      <w:pPr>
        <w:jc w:val="center"/>
        <w:rPr>
          <w:del w:id="5700" w:author="AbbVie KH" w:date="2025-05-19T19:41:00Z"/>
          <w:rFonts w:cs="Calibri"/>
          <w:iCs/>
        </w:rPr>
      </w:pPr>
      <w:del w:id="5701" w:author="AbbVie KH" w:date="2025-05-19T19:41:00Z">
        <w:r w:rsidRPr="008C608A">
          <w:rPr>
            <w:rFonts w:cs="Calibri"/>
            <w:iCs/>
          </w:rPr>
          <w:delText>Tabelle 27</w:delText>
        </w:r>
      </w:del>
    </w:p>
    <w:p w:rsidR="008C608A" w:rsidRPr="008C608A" w:rsidP="00563566" w14:paraId="21B6E76A" w14:textId="0F0F7654">
      <w:pPr>
        <w:jc w:val="center"/>
        <w:rPr>
          <w:del w:id="5702" w:author="AbbVie KH" w:date="2025-05-19T19:41:00Z"/>
          <w:rFonts w:cs="Calibri"/>
          <w:iCs/>
        </w:rPr>
      </w:pPr>
      <w:del w:id="5703" w:author="AbbVie KH" w:date="2025-05-19T19:41:00Z">
        <w:r w:rsidRPr="008C608A">
          <w:rPr>
            <w:rFonts w:cs="Calibri"/>
            <w:iCs/>
          </w:rPr>
          <w:delText>Ergebnisse zur Wirksamkeit in Woche 52</w:delText>
        </w:r>
      </w:del>
    </w:p>
    <w:p w:rsidR="008C608A" w:rsidRPr="008C608A" w:rsidP="00563566" w14:paraId="00D898AA" w14:textId="5F3B2B96">
      <w:pPr>
        <w:rPr>
          <w:del w:id="5704" w:author="AbbVie KH" w:date="2025-05-19T19:41:00Z"/>
          <w:rFonts w:cs="Calibri"/>
          <w:iCs/>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437E1437" w14:textId="62DFFC64" w:rsidTr="008C608A">
        <w:tblPrEx>
          <w:tblW w:w="7568" w:type="dxa"/>
          <w:tblLook w:val="04A0"/>
        </w:tblPrEx>
        <w:trPr>
          <w:trHeight w:val="912"/>
          <w:del w:id="5705" w:author="AbbVie KH" w:date="2025-05-19T19:41:00Z"/>
        </w:trPr>
        <w:tc>
          <w:tcPr>
            <w:tcW w:w="2526" w:type="dxa"/>
            <w:tcBorders>
              <w:top w:val="single" w:sz="6" w:space="0" w:color="auto"/>
              <w:left w:val="single" w:sz="6" w:space="0" w:color="auto"/>
              <w:bottom w:val="single" w:sz="6" w:space="0" w:color="auto"/>
              <w:right w:val="single" w:sz="6" w:space="0" w:color="auto"/>
            </w:tcBorders>
            <w:hideMark/>
          </w:tcPr>
          <w:p w:rsidR="008C608A" w:rsidRPr="008C608A" w:rsidP="00563566" w14:paraId="10656C5B" w14:textId="7C0406BC">
            <w:pPr>
              <w:rPr>
                <w:del w:id="5706" w:author="AbbVie KH" w:date="2025-05-19T19:41:00Z"/>
                <w:rFonts w:cs="Calibri"/>
                <w:iCs/>
              </w:rPr>
            </w:pPr>
          </w:p>
        </w:tc>
        <w:tc>
          <w:tcPr>
            <w:tcW w:w="2409" w:type="dxa"/>
            <w:tcBorders>
              <w:top w:val="single" w:sz="6" w:space="0" w:color="auto"/>
              <w:left w:val="nil"/>
              <w:bottom w:val="single" w:sz="6" w:space="0" w:color="auto"/>
              <w:right w:val="single" w:sz="6" w:space="0" w:color="auto"/>
            </w:tcBorders>
            <w:vAlign w:val="center"/>
            <w:hideMark/>
          </w:tcPr>
          <w:p w:rsidR="008C608A" w:rsidRPr="008C608A" w:rsidP="00563566" w14:paraId="1DFA9430" w14:textId="2695788E">
            <w:pPr>
              <w:rPr>
                <w:del w:id="5707" w:author="AbbVie KH" w:date="2025-05-19T19:41:00Z"/>
                <w:rFonts w:cs="Calibri"/>
                <w:iCs/>
              </w:rPr>
            </w:pPr>
            <w:del w:id="5708" w:author="AbbVie KH" w:date="2025-05-19T19:41:00Z">
              <w:r w:rsidRPr="008C608A">
                <w:rPr>
                  <w:rFonts w:cs="Calibri"/>
                  <w:iCs/>
                </w:rPr>
                <w:delText>Humira</w:delText>
              </w:r>
            </w:del>
            <w:del w:id="5709" w:author="AbbVie KH" w:date="2025-05-19T19:41:00Z">
              <w:r w:rsidRPr="008C608A">
                <w:rPr>
                  <w:rFonts w:cs="Calibri"/>
                  <w:iCs/>
                  <w:vertAlign w:val="superscript"/>
                </w:rPr>
                <w:delText>a</w:delText>
              </w:r>
            </w:del>
            <w:del w:id="5710" w:author="AbbVie KH" w:date="2025-05-19T19:41:00Z">
              <w:r w:rsidRPr="008C608A">
                <w:rPr>
                  <w:rFonts w:cs="Calibri"/>
                  <w:iCs/>
                </w:rPr>
                <w:delText>  </w:delText>
              </w:r>
            </w:del>
          </w:p>
          <w:p w:rsidR="008C608A" w:rsidRPr="008C608A" w:rsidP="00563566" w14:paraId="3113AC19" w14:textId="31B31AEC">
            <w:pPr>
              <w:rPr>
                <w:del w:id="5711" w:author="AbbVie KH" w:date="2025-05-19T19:41:00Z"/>
                <w:rFonts w:cs="Calibri"/>
                <w:iCs/>
              </w:rPr>
            </w:pPr>
            <w:del w:id="5712" w:author="AbbVie KH" w:date="2025-05-19T19:41:00Z">
              <w:r w:rsidRPr="008C608A">
                <w:rPr>
                  <w:rFonts w:cs="Calibri"/>
                  <w:iCs/>
                </w:rPr>
                <w:delText>Maximal 40 mg jede zweite Woche </w:delText>
              </w:r>
            </w:del>
          </w:p>
          <w:p w:rsidR="008C608A" w:rsidRPr="008C608A" w:rsidP="00563566" w14:paraId="5ABE152F" w14:textId="4674C2AC">
            <w:pPr>
              <w:rPr>
                <w:del w:id="5713" w:author="AbbVie KH" w:date="2025-05-19T19:41:00Z"/>
                <w:rFonts w:cs="Calibri"/>
                <w:iCs/>
              </w:rPr>
            </w:pPr>
            <w:del w:id="5714" w:author="AbbVie KH" w:date="2025-05-19T19:41:00Z">
              <w:r w:rsidRPr="008C608A">
                <w:rPr>
                  <w:rFonts w:cs="Calibri"/>
                  <w:iCs/>
                </w:rPr>
                <w:delText>n = 31</w:delText>
              </w:r>
            </w:del>
          </w:p>
        </w:tc>
        <w:tc>
          <w:tcPr>
            <w:tcW w:w="2633" w:type="dxa"/>
            <w:tcBorders>
              <w:top w:val="single" w:sz="6" w:space="0" w:color="auto"/>
              <w:left w:val="nil"/>
              <w:bottom w:val="single" w:sz="6" w:space="0" w:color="auto"/>
              <w:right w:val="single" w:sz="6" w:space="0" w:color="auto"/>
            </w:tcBorders>
            <w:vAlign w:val="center"/>
            <w:hideMark/>
          </w:tcPr>
          <w:p w:rsidR="008C608A" w:rsidRPr="008C608A" w:rsidP="00563566" w14:paraId="493F82F4" w14:textId="634AEF92">
            <w:pPr>
              <w:rPr>
                <w:del w:id="5715" w:author="AbbVie KH" w:date="2025-05-19T19:41:00Z"/>
                <w:rFonts w:cs="Calibri"/>
                <w:iCs/>
              </w:rPr>
            </w:pPr>
            <w:del w:id="5716" w:author="AbbVie KH" w:date="2025-05-19T19:41:00Z">
              <w:r w:rsidRPr="008C608A">
                <w:rPr>
                  <w:rFonts w:cs="Calibri"/>
                  <w:iCs/>
                </w:rPr>
                <w:delText>Humira</w:delText>
              </w:r>
            </w:del>
            <w:del w:id="5717" w:author="AbbVie KH" w:date="2025-05-19T19:41:00Z">
              <w:r w:rsidRPr="008C608A">
                <w:rPr>
                  <w:rFonts w:cs="Calibri"/>
                  <w:iCs/>
                  <w:vertAlign w:val="superscript"/>
                </w:rPr>
                <w:delText>b</w:delText>
              </w:r>
            </w:del>
            <w:del w:id="5718" w:author="AbbVie KH" w:date="2025-05-19T19:41:00Z">
              <w:r w:rsidRPr="008C608A">
                <w:rPr>
                  <w:rFonts w:cs="Calibri"/>
                  <w:iCs/>
                </w:rPr>
                <w:delText>  </w:delText>
              </w:r>
            </w:del>
          </w:p>
          <w:p w:rsidR="008C608A" w:rsidRPr="008C608A" w:rsidP="00563566" w14:paraId="248FA8C1" w14:textId="39CA4A3A">
            <w:pPr>
              <w:rPr>
                <w:del w:id="5719" w:author="AbbVie KH" w:date="2025-05-19T19:41:00Z"/>
                <w:rFonts w:cs="Calibri"/>
                <w:iCs/>
              </w:rPr>
            </w:pPr>
            <w:del w:id="5720" w:author="AbbVie KH" w:date="2025-05-19T19:41:00Z">
              <w:r w:rsidRPr="008C608A">
                <w:rPr>
                  <w:rFonts w:cs="Calibri"/>
                  <w:iCs/>
                </w:rPr>
                <w:delText>Maximal 40 mg wöchentlich </w:delText>
              </w:r>
            </w:del>
          </w:p>
          <w:p w:rsidR="008C608A" w:rsidRPr="008C608A" w:rsidP="00563566" w14:paraId="3649ACFC" w14:textId="12625EEA">
            <w:pPr>
              <w:rPr>
                <w:del w:id="5721" w:author="AbbVie KH" w:date="2025-05-19T19:41:00Z"/>
                <w:rFonts w:cs="Calibri"/>
                <w:iCs/>
              </w:rPr>
            </w:pPr>
            <w:del w:id="5722" w:author="AbbVie KH" w:date="2025-05-19T19:41:00Z">
              <w:r w:rsidRPr="008C608A">
                <w:rPr>
                  <w:rFonts w:cs="Calibri"/>
                  <w:iCs/>
                </w:rPr>
                <w:delText>n = 31</w:delText>
              </w:r>
            </w:del>
          </w:p>
        </w:tc>
      </w:tr>
      <w:tr w14:paraId="5303D10F" w14:textId="6F3558D8" w:rsidTr="008C608A">
        <w:tblPrEx>
          <w:tblW w:w="7568" w:type="dxa"/>
          <w:tblLook w:val="04A0"/>
        </w:tblPrEx>
        <w:trPr>
          <w:trHeight w:val="570"/>
          <w:del w:id="5723" w:author="AbbVie KH" w:date="2025-05-19T19:41:00Z"/>
        </w:trPr>
        <w:tc>
          <w:tcPr>
            <w:tcW w:w="2526" w:type="dxa"/>
            <w:tcBorders>
              <w:top w:val="nil"/>
              <w:left w:val="single" w:sz="6" w:space="0" w:color="auto"/>
              <w:bottom w:val="single" w:sz="6" w:space="0" w:color="auto"/>
              <w:right w:val="single" w:sz="6" w:space="0" w:color="auto"/>
            </w:tcBorders>
            <w:vAlign w:val="center"/>
            <w:hideMark/>
          </w:tcPr>
          <w:p w:rsidR="008C608A" w:rsidRPr="008C608A" w:rsidP="00563566" w14:paraId="56DA658F" w14:textId="4E23B31F">
            <w:pPr>
              <w:rPr>
                <w:del w:id="5724" w:author="AbbVie KH" w:date="2025-05-19T19:41:00Z"/>
                <w:rFonts w:cs="Calibri"/>
                <w:iCs/>
              </w:rPr>
            </w:pPr>
            <w:del w:id="5725" w:author="AbbVie KH" w:date="2025-05-19T19:41:00Z">
              <w:r w:rsidRPr="008C608A">
                <w:rPr>
                  <w:rFonts w:cs="Calibri"/>
                  <w:iCs/>
                </w:rPr>
                <w:delText>Klinische Remission bei PMS-</w:delText>
              </w:r>
            </w:del>
            <w:del w:id="5726" w:author="AbbVie KH" w:date="2025-05-19T19:41:00Z">
              <w:r w:rsidRPr="00973A14">
                <w:rPr>
                  <w:rFonts w:cs="Calibri"/>
                  <w:i/>
                </w:rPr>
                <w:delText>Respondern</w:delText>
              </w:r>
            </w:del>
            <w:del w:id="5727" w:author="AbbVie KH" w:date="2025-05-19T19:41:00Z">
              <w:r w:rsidRPr="008C608A">
                <w:rPr>
                  <w:rFonts w:cs="Calibri"/>
                  <w:iCs/>
                </w:rPr>
                <w:delText xml:space="preserve"> in Woche 8 </w:delText>
              </w:r>
            </w:del>
          </w:p>
        </w:tc>
        <w:tc>
          <w:tcPr>
            <w:tcW w:w="2409" w:type="dxa"/>
            <w:tcBorders>
              <w:top w:val="nil"/>
              <w:left w:val="nil"/>
              <w:bottom w:val="single" w:sz="6" w:space="0" w:color="auto"/>
              <w:right w:val="single" w:sz="6" w:space="0" w:color="auto"/>
            </w:tcBorders>
            <w:vAlign w:val="center"/>
            <w:hideMark/>
          </w:tcPr>
          <w:p w:rsidR="008C608A" w:rsidRPr="008C608A" w:rsidP="00563566" w14:paraId="13770827" w14:textId="4D011345">
            <w:pPr>
              <w:rPr>
                <w:del w:id="5728" w:author="AbbVie KH" w:date="2025-05-19T19:41:00Z"/>
                <w:rFonts w:cs="Calibri"/>
                <w:iCs/>
              </w:rPr>
            </w:pPr>
            <w:del w:id="5729" w:author="AbbVie KH" w:date="2025-05-19T19:41:00Z">
              <w:r w:rsidRPr="008C608A">
                <w:rPr>
                  <w:rFonts w:cs="Calibri"/>
                  <w:iCs/>
                </w:rPr>
                <w:delText>9/31 (29,0 %) </w:delText>
              </w:r>
            </w:del>
          </w:p>
        </w:tc>
        <w:tc>
          <w:tcPr>
            <w:tcW w:w="2633" w:type="dxa"/>
            <w:tcBorders>
              <w:top w:val="nil"/>
              <w:left w:val="nil"/>
              <w:bottom w:val="single" w:sz="6" w:space="0" w:color="auto"/>
              <w:right w:val="single" w:sz="6" w:space="0" w:color="auto"/>
            </w:tcBorders>
            <w:vAlign w:val="center"/>
            <w:hideMark/>
          </w:tcPr>
          <w:p w:rsidR="008C608A" w:rsidRPr="008C608A" w:rsidP="00563566" w14:paraId="5880748B" w14:textId="528C6617">
            <w:pPr>
              <w:rPr>
                <w:del w:id="5730" w:author="AbbVie KH" w:date="2025-05-19T19:41:00Z"/>
                <w:rFonts w:cs="Calibri"/>
                <w:iCs/>
              </w:rPr>
            </w:pPr>
            <w:del w:id="5731" w:author="AbbVie KH" w:date="2025-05-19T19:41:00Z">
              <w:r w:rsidRPr="008C608A">
                <w:rPr>
                  <w:rFonts w:cs="Calibri"/>
                  <w:iCs/>
                </w:rPr>
                <w:delText>14/31 (45,2 %)</w:delText>
              </w:r>
            </w:del>
          </w:p>
        </w:tc>
      </w:tr>
      <w:tr w14:paraId="052553A4" w14:textId="494BBEE4" w:rsidTr="008C608A">
        <w:tblPrEx>
          <w:tblW w:w="7568" w:type="dxa"/>
          <w:tblLook w:val="04A0"/>
        </w:tblPrEx>
        <w:trPr>
          <w:trHeight w:val="555"/>
          <w:del w:id="5732" w:author="AbbVie KH" w:date="2025-05-19T19:41:00Z"/>
        </w:trPr>
        <w:tc>
          <w:tcPr>
            <w:tcW w:w="2526" w:type="dxa"/>
            <w:tcBorders>
              <w:top w:val="nil"/>
              <w:left w:val="single" w:sz="6" w:space="0" w:color="auto"/>
              <w:bottom w:val="single" w:sz="6" w:space="0" w:color="auto"/>
              <w:right w:val="single" w:sz="6" w:space="0" w:color="auto"/>
            </w:tcBorders>
            <w:vAlign w:val="center"/>
            <w:hideMark/>
          </w:tcPr>
          <w:p w:rsidR="008C608A" w:rsidRPr="008C608A" w:rsidP="00563566" w14:paraId="5478211D" w14:textId="7A20CABE">
            <w:pPr>
              <w:rPr>
                <w:del w:id="5733" w:author="AbbVie KH" w:date="2025-05-19T19:41:00Z"/>
                <w:rFonts w:cs="Calibri"/>
                <w:iCs/>
              </w:rPr>
            </w:pPr>
            <w:del w:id="5734" w:author="AbbVie KH" w:date="2025-05-19T19:41:00Z">
              <w:r w:rsidRPr="008C608A">
                <w:rPr>
                  <w:rFonts w:cs="Calibri"/>
                  <w:iCs/>
                </w:rPr>
                <w:delText>Klinisches Ansprechen bei PMS-</w:delText>
              </w:r>
            </w:del>
            <w:del w:id="5735" w:author="AbbVie KH" w:date="2025-05-19T19:41:00Z">
              <w:r w:rsidRPr="00973A14">
                <w:rPr>
                  <w:rFonts w:cs="Calibri"/>
                  <w:i/>
                </w:rPr>
                <w:delText>Respondern</w:delText>
              </w:r>
            </w:del>
            <w:del w:id="5736" w:author="AbbVie KH" w:date="2025-05-19T19:41:00Z">
              <w:r w:rsidRPr="008C608A">
                <w:rPr>
                  <w:rFonts w:cs="Calibri"/>
                  <w:iCs/>
                </w:rPr>
                <w:delText xml:space="preserve"> in Woche 8 </w:delText>
              </w:r>
            </w:del>
          </w:p>
        </w:tc>
        <w:tc>
          <w:tcPr>
            <w:tcW w:w="2409" w:type="dxa"/>
            <w:tcBorders>
              <w:top w:val="nil"/>
              <w:left w:val="nil"/>
              <w:bottom w:val="single" w:sz="6" w:space="0" w:color="auto"/>
              <w:right w:val="single" w:sz="6" w:space="0" w:color="auto"/>
            </w:tcBorders>
            <w:vAlign w:val="center"/>
            <w:hideMark/>
          </w:tcPr>
          <w:p w:rsidR="008C608A" w:rsidRPr="008C608A" w:rsidP="00563566" w14:paraId="1F9B2842" w14:textId="712244A0">
            <w:pPr>
              <w:rPr>
                <w:del w:id="5737" w:author="AbbVie KH" w:date="2025-05-19T19:41:00Z"/>
                <w:rFonts w:cs="Calibri"/>
                <w:iCs/>
              </w:rPr>
            </w:pPr>
            <w:del w:id="5738" w:author="AbbVie KH" w:date="2025-05-19T19:41:00Z">
              <w:r w:rsidRPr="008C608A">
                <w:rPr>
                  <w:rFonts w:cs="Calibri"/>
                  <w:iCs/>
                </w:rPr>
                <w:delText>19/31 (61,3 %) </w:delText>
              </w:r>
            </w:del>
          </w:p>
        </w:tc>
        <w:tc>
          <w:tcPr>
            <w:tcW w:w="2633" w:type="dxa"/>
            <w:tcBorders>
              <w:top w:val="nil"/>
              <w:left w:val="nil"/>
              <w:bottom w:val="single" w:sz="6" w:space="0" w:color="auto"/>
              <w:right w:val="single" w:sz="6" w:space="0" w:color="auto"/>
            </w:tcBorders>
            <w:vAlign w:val="center"/>
            <w:hideMark/>
          </w:tcPr>
          <w:p w:rsidR="008C608A" w:rsidRPr="008C608A" w:rsidP="00563566" w14:paraId="1E6433D6" w14:textId="4C39324E">
            <w:pPr>
              <w:rPr>
                <w:del w:id="5739" w:author="AbbVie KH" w:date="2025-05-19T19:41:00Z"/>
                <w:rFonts w:cs="Calibri"/>
                <w:iCs/>
              </w:rPr>
            </w:pPr>
            <w:del w:id="5740" w:author="AbbVie KH" w:date="2025-05-19T19:41:00Z">
              <w:r w:rsidRPr="008C608A">
                <w:rPr>
                  <w:rFonts w:cs="Calibri"/>
                  <w:iCs/>
                </w:rPr>
                <w:delText>21/31 (67,7 %) </w:delText>
              </w:r>
            </w:del>
          </w:p>
        </w:tc>
      </w:tr>
      <w:tr w14:paraId="48A559F2" w14:textId="5AD28EE9" w:rsidTr="008C608A">
        <w:tblPrEx>
          <w:tblW w:w="7568" w:type="dxa"/>
          <w:tblLook w:val="04A0"/>
        </w:tblPrEx>
        <w:trPr>
          <w:del w:id="5741" w:author="AbbVie KH" w:date="2025-05-19T19:41:00Z"/>
        </w:trPr>
        <w:tc>
          <w:tcPr>
            <w:tcW w:w="2526" w:type="dxa"/>
            <w:tcBorders>
              <w:top w:val="nil"/>
              <w:left w:val="single" w:sz="6" w:space="0" w:color="auto"/>
              <w:bottom w:val="single" w:sz="6" w:space="0" w:color="auto"/>
              <w:right w:val="single" w:sz="6" w:space="0" w:color="auto"/>
            </w:tcBorders>
            <w:vAlign w:val="center"/>
            <w:hideMark/>
          </w:tcPr>
          <w:p w:rsidR="008C608A" w:rsidRPr="008C608A" w:rsidP="00563566" w14:paraId="04066537" w14:textId="7498D033">
            <w:pPr>
              <w:rPr>
                <w:del w:id="5742" w:author="AbbVie KH" w:date="2025-05-19T19:41:00Z"/>
                <w:rFonts w:cs="Calibri"/>
                <w:iCs/>
              </w:rPr>
            </w:pPr>
            <w:del w:id="5743" w:author="AbbVie KH" w:date="2025-05-19T19:41:00Z">
              <w:r w:rsidRPr="008C608A">
                <w:rPr>
                  <w:rFonts w:cs="Calibri"/>
                  <w:iCs/>
                </w:rPr>
                <w:delText>Mukosaheilung bei PMS-</w:delText>
              </w:r>
            </w:del>
            <w:del w:id="5744" w:author="AbbVie KH" w:date="2025-05-19T19:41:00Z">
              <w:r w:rsidRPr="00973A14">
                <w:rPr>
                  <w:rFonts w:cs="Calibri"/>
                  <w:i/>
                </w:rPr>
                <w:delText>Respondern</w:delText>
              </w:r>
            </w:del>
            <w:del w:id="5745" w:author="AbbVie KH" w:date="2025-05-19T19:41:00Z">
              <w:r w:rsidRPr="008C608A">
                <w:rPr>
                  <w:rFonts w:cs="Calibri"/>
                  <w:iCs/>
                </w:rPr>
                <w:delText xml:space="preserve"> in Woche 8 </w:delText>
              </w:r>
            </w:del>
          </w:p>
        </w:tc>
        <w:tc>
          <w:tcPr>
            <w:tcW w:w="2409" w:type="dxa"/>
            <w:tcBorders>
              <w:top w:val="nil"/>
              <w:left w:val="nil"/>
              <w:bottom w:val="single" w:sz="6" w:space="0" w:color="auto"/>
              <w:right w:val="single" w:sz="6" w:space="0" w:color="auto"/>
            </w:tcBorders>
            <w:vAlign w:val="center"/>
            <w:hideMark/>
          </w:tcPr>
          <w:p w:rsidR="008C608A" w:rsidRPr="008C608A" w:rsidP="00563566" w14:paraId="0465B006" w14:textId="0E9486CE">
            <w:pPr>
              <w:rPr>
                <w:del w:id="5746" w:author="AbbVie KH" w:date="2025-05-19T19:41:00Z"/>
                <w:rFonts w:cs="Calibri"/>
                <w:iCs/>
              </w:rPr>
            </w:pPr>
            <w:del w:id="5747" w:author="AbbVie KH" w:date="2025-05-19T19:41:00Z">
              <w:r w:rsidRPr="008C608A">
                <w:rPr>
                  <w:rFonts w:cs="Calibri"/>
                  <w:iCs/>
                </w:rPr>
                <w:delText>12/31 (38,7 %) </w:delText>
              </w:r>
            </w:del>
          </w:p>
        </w:tc>
        <w:tc>
          <w:tcPr>
            <w:tcW w:w="2633" w:type="dxa"/>
            <w:tcBorders>
              <w:top w:val="nil"/>
              <w:left w:val="nil"/>
              <w:bottom w:val="single" w:sz="6" w:space="0" w:color="auto"/>
              <w:right w:val="single" w:sz="6" w:space="0" w:color="auto"/>
            </w:tcBorders>
            <w:vAlign w:val="center"/>
            <w:hideMark/>
          </w:tcPr>
          <w:p w:rsidR="008C608A" w:rsidRPr="008C608A" w:rsidP="00563566" w14:paraId="4C1E7CC4" w14:textId="077CD3B6">
            <w:pPr>
              <w:rPr>
                <w:del w:id="5748" w:author="AbbVie KH" w:date="2025-05-19T19:41:00Z"/>
                <w:rFonts w:cs="Calibri"/>
                <w:iCs/>
              </w:rPr>
            </w:pPr>
            <w:del w:id="5749" w:author="AbbVie KH" w:date="2025-05-19T19:41:00Z">
              <w:r w:rsidRPr="008C608A">
                <w:rPr>
                  <w:rFonts w:cs="Calibri"/>
                  <w:iCs/>
                </w:rPr>
                <w:delText>16/31 (51,6 %) </w:delText>
              </w:r>
            </w:del>
          </w:p>
        </w:tc>
      </w:tr>
      <w:tr w14:paraId="5633D1A1" w14:textId="0B362BBC" w:rsidTr="008C608A">
        <w:tblPrEx>
          <w:tblW w:w="7568" w:type="dxa"/>
          <w:tblLook w:val="04A0"/>
        </w:tblPrEx>
        <w:trPr>
          <w:del w:id="5750" w:author="AbbVie KH" w:date="2025-05-19T19:41:00Z"/>
        </w:trPr>
        <w:tc>
          <w:tcPr>
            <w:tcW w:w="2526" w:type="dxa"/>
            <w:tcBorders>
              <w:top w:val="nil"/>
              <w:left w:val="single" w:sz="6" w:space="0" w:color="auto"/>
              <w:bottom w:val="single" w:sz="6" w:space="0" w:color="auto"/>
              <w:right w:val="single" w:sz="6" w:space="0" w:color="auto"/>
            </w:tcBorders>
            <w:vAlign w:val="center"/>
            <w:hideMark/>
          </w:tcPr>
          <w:p w:rsidR="008C608A" w:rsidRPr="008C608A" w:rsidP="00563566" w14:paraId="0A788497" w14:textId="1CAF2EB8">
            <w:pPr>
              <w:rPr>
                <w:del w:id="5751" w:author="AbbVie KH" w:date="2025-05-19T19:41:00Z"/>
                <w:rFonts w:cs="Calibri"/>
                <w:iCs/>
              </w:rPr>
            </w:pPr>
            <w:del w:id="5752" w:author="AbbVie KH" w:date="2025-05-19T19:41:00Z">
              <w:r w:rsidRPr="008C608A">
                <w:rPr>
                  <w:rFonts w:cs="Calibri"/>
                  <w:iCs/>
                </w:rPr>
                <w:delText>Klinische Remission bei Patienten in PMS-Remission in Woche 8 </w:delText>
              </w:r>
            </w:del>
          </w:p>
        </w:tc>
        <w:tc>
          <w:tcPr>
            <w:tcW w:w="2409" w:type="dxa"/>
            <w:tcBorders>
              <w:top w:val="nil"/>
              <w:left w:val="nil"/>
              <w:bottom w:val="single" w:sz="6" w:space="0" w:color="auto"/>
              <w:right w:val="single" w:sz="6" w:space="0" w:color="auto"/>
            </w:tcBorders>
            <w:vAlign w:val="center"/>
            <w:hideMark/>
          </w:tcPr>
          <w:p w:rsidR="008C608A" w:rsidRPr="008C608A" w:rsidP="00563566" w14:paraId="4C834901" w14:textId="215493CE">
            <w:pPr>
              <w:rPr>
                <w:del w:id="5753" w:author="AbbVie KH" w:date="2025-05-19T19:41:00Z"/>
                <w:rFonts w:cs="Calibri"/>
                <w:iCs/>
              </w:rPr>
            </w:pPr>
            <w:del w:id="5754" w:author="AbbVie KH" w:date="2025-05-19T19:41:00Z">
              <w:r w:rsidRPr="008C608A">
                <w:rPr>
                  <w:rFonts w:cs="Calibri"/>
                  <w:iCs/>
                </w:rPr>
                <w:delText>9/21 (42,9 %) </w:delText>
              </w:r>
            </w:del>
          </w:p>
        </w:tc>
        <w:tc>
          <w:tcPr>
            <w:tcW w:w="2633" w:type="dxa"/>
            <w:tcBorders>
              <w:top w:val="nil"/>
              <w:left w:val="nil"/>
              <w:bottom w:val="single" w:sz="6" w:space="0" w:color="auto"/>
              <w:right w:val="single" w:sz="6" w:space="0" w:color="auto"/>
            </w:tcBorders>
            <w:vAlign w:val="center"/>
            <w:hideMark/>
          </w:tcPr>
          <w:p w:rsidR="008C608A" w:rsidRPr="008C608A" w:rsidP="00563566" w14:paraId="63949563" w14:textId="3E52D806">
            <w:pPr>
              <w:rPr>
                <w:del w:id="5755" w:author="AbbVie KH" w:date="2025-05-19T19:41:00Z"/>
                <w:rFonts w:cs="Calibri"/>
                <w:iCs/>
              </w:rPr>
            </w:pPr>
            <w:del w:id="5756" w:author="AbbVie KH" w:date="2025-05-19T19:41:00Z">
              <w:r w:rsidRPr="008C608A">
                <w:rPr>
                  <w:rFonts w:cs="Calibri"/>
                  <w:iCs/>
                </w:rPr>
                <w:delText>10/22 (45,5 %) </w:delText>
              </w:r>
            </w:del>
          </w:p>
        </w:tc>
      </w:tr>
      <w:tr w14:paraId="734DE9EF" w14:textId="3481E30B" w:rsidTr="008C608A">
        <w:tblPrEx>
          <w:tblW w:w="7568" w:type="dxa"/>
          <w:tblLook w:val="04A0"/>
        </w:tblPrEx>
        <w:trPr>
          <w:del w:id="5757" w:author="AbbVie KH" w:date="2025-05-19T19:41:00Z"/>
        </w:trPr>
        <w:tc>
          <w:tcPr>
            <w:tcW w:w="2526" w:type="dxa"/>
            <w:tcBorders>
              <w:top w:val="nil"/>
              <w:left w:val="single" w:sz="6" w:space="0" w:color="auto"/>
              <w:bottom w:val="single" w:sz="6" w:space="0" w:color="auto"/>
              <w:right w:val="single" w:sz="6" w:space="0" w:color="auto"/>
            </w:tcBorders>
            <w:vAlign w:val="center"/>
            <w:hideMark/>
          </w:tcPr>
          <w:p w:rsidR="008C608A" w:rsidRPr="008C608A" w:rsidP="00563566" w14:paraId="1CFDDF16" w14:textId="0EF07768">
            <w:pPr>
              <w:rPr>
                <w:del w:id="5758" w:author="AbbVie KH" w:date="2025-05-19T19:41:00Z"/>
                <w:rFonts w:cs="Calibri"/>
                <w:iCs/>
              </w:rPr>
            </w:pPr>
            <w:del w:id="5759" w:author="AbbVie KH" w:date="2025-05-19T19:41:00Z">
              <w:r w:rsidRPr="008C608A">
                <w:rPr>
                  <w:rFonts w:cs="Calibri"/>
                  <w:iCs/>
                </w:rPr>
                <w:delText>Kortikosteroidfreie Remission bei PMS-</w:delText>
              </w:r>
            </w:del>
            <w:del w:id="5760" w:author="AbbVie KH" w:date="2025-05-19T19:41:00Z">
              <w:r w:rsidRPr="00973A14">
                <w:rPr>
                  <w:rFonts w:cs="Calibri"/>
                  <w:i/>
                </w:rPr>
                <w:delText>Respondern</w:delText>
              </w:r>
            </w:del>
            <w:del w:id="5761" w:author="AbbVie KH" w:date="2025-05-19T19:41:00Z">
              <w:r w:rsidRPr="008C608A">
                <w:rPr>
                  <w:rFonts w:cs="Calibri"/>
                  <w:iCs/>
                </w:rPr>
                <w:delText xml:space="preserve"> in Woche 8</w:delText>
              </w:r>
            </w:del>
            <w:del w:id="5762" w:author="AbbVie KH" w:date="2025-05-19T19:41:00Z">
              <w:r w:rsidRPr="008C608A">
                <w:rPr>
                  <w:rFonts w:cs="Calibri"/>
                  <w:iCs/>
                  <w:vertAlign w:val="superscript"/>
                </w:rPr>
                <w:delText>c</w:delText>
              </w:r>
            </w:del>
            <w:del w:id="5763" w:author="AbbVie KH" w:date="2025-05-19T19:41:00Z">
              <w:r w:rsidRPr="008C608A">
                <w:rPr>
                  <w:rFonts w:cs="Calibri"/>
                  <w:iCs/>
                </w:rPr>
                <w:delText> </w:delText>
              </w:r>
            </w:del>
          </w:p>
        </w:tc>
        <w:tc>
          <w:tcPr>
            <w:tcW w:w="2409" w:type="dxa"/>
            <w:tcBorders>
              <w:top w:val="nil"/>
              <w:left w:val="nil"/>
              <w:bottom w:val="single" w:sz="6" w:space="0" w:color="auto"/>
              <w:right w:val="single" w:sz="6" w:space="0" w:color="auto"/>
            </w:tcBorders>
            <w:vAlign w:val="center"/>
            <w:hideMark/>
          </w:tcPr>
          <w:p w:rsidR="008C608A" w:rsidRPr="008C608A" w:rsidP="00563566" w14:paraId="5264216A" w14:textId="33A200BA">
            <w:pPr>
              <w:rPr>
                <w:del w:id="5764" w:author="AbbVie KH" w:date="2025-05-19T19:41:00Z"/>
                <w:rFonts w:cs="Calibri"/>
                <w:iCs/>
              </w:rPr>
            </w:pPr>
            <w:del w:id="5765" w:author="AbbVie KH" w:date="2025-05-19T19:41:00Z">
              <w:r w:rsidRPr="008C608A">
                <w:rPr>
                  <w:rFonts w:cs="Calibri"/>
                  <w:iCs/>
                </w:rPr>
                <w:delText>4/13 (30,8 %) </w:delText>
              </w:r>
            </w:del>
          </w:p>
        </w:tc>
        <w:tc>
          <w:tcPr>
            <w:tcW w:w="2633" w:type="dxa"/>
            <w:tcBorders>
              <w:top w:val="nil"/>
              <w:left w:val="nil"/>
              <w:bottom w:val="single" w:sz="6" w:space="0" w:color="auto"/>
              <w:right w:val="single" w:sz="6" w:space="0" w:color="auto"/>
            </w:tcBorders>
            <w:vAlign w:val="center"/>
            <w:hideMark/>
          </w:tcPr>
          <w:p w:rsidR="008C608A" w:rsidRPr="008C608A" w:rsidP="00563566" w14:paraId="6662B1DA" w14:textId="261FFEE2">
            <w:pPr>
              <w:rPr>
                <w:del w:id="5766" w:author="AbbVie KH" w:date="2025-05-19T19:41:00Z"/>
                <w:rFonts w:cs="Calibri"/>
                <w:iCs/>
              </w:rPr>
            </w:pPr>
            <w:del w:id="5767" w:author="AbbVie KH" w:date="2025-05-19T19:41:00Z">
              <w:r w:rsidRPr="008C608A">
                <w:rPr>
                  <w:rFonts w:cs="Calibri"/>
                  <w:iCs/>
                </w:rPr>
                <w:delText>5/16 (31,3 %) </w:delText>
              </w:r>
            </w:del>
          </w:p>
        </w:tc>
      </w:tr>
      <w:tr w14:paraId="087DB2B3" w14:textId="19678478" w:rsidTr="008C608A">
        <w:tblPrEx>
          <w:tblW w:w="7568" w:type="dxa"/>
          <w:tblLook w:val="04A0"/>
        </w:tblPrEx>
        <w:trPr>
          <w:del w:id="5768" w:author="AbbVie KH" w:date="2025-05-19T19:41:00Z"/>
        </w:trPr>
        <w:tc>
          <w:tcPr>
            <w:tcW w:w="7568" w:type="dxa"/>
            <w:gridSpan w:val="3"/>
            <w:tcBorders>
              <w:top w:val="nil"/>
              <w:left w:val="single" w:sz="6" w:space="0" w:color="auto"/>
              <w:bottom w:val="single" w:sz="6" w:space="0" w:color="auto"/>
              <w:right w:val="single" w:sz="6" w:space="0" w:color="auto"/>
            </w:tcBorders>
            <w:hideMark/>
          </w:tcPr>
          <w:p w:rsidR="008C608A" w:rsidRPr="008C608A" w:rsidP="00563566" w14:paraId="0F146BB1" w14:textId="64BA00A9">
            <w:pPr>
              <w:rPr>
                <w:del w:id="5769" w:author="AbbVie KH" w:date="2025-05-19T19:41:00Z"/>
                <w:rFonts w:cs="Calibri"/>
                <w:iCs/>
              </w:rPr>
            </w:pPr>
            <w:del w:id="5770" w:author="AbbVie KH" w:date="2025-05-19T19:41:00Z">
              <w:r w:rsidRPr="008C608A">
                <w:rPr>
                  <w:rFonts w:cs="Calibri"/>
                  <w:iCs/>
                  <w:vertAlign w:val="superscript"/>
                </w:rPr>
                <w:delText>a</w:delText>
              </w:r>
            </w:del>
            <w:del w:id="5771" w:author="AbbVie KH" w:date="2025-05-19T19:41:00Z">
              <w:r w:rsidRPr="008C608A">
                <w:rPr>
                  <w:rFonts w:cs="Calibri"/>
                  <w:iCs/>
                </w:rPr>
                <w:delText xml:space="preserve"> Humira 0,6 mg/kg (maximal 40 mg) jede zweite Woche </w:delText>
              </w:r>
            </w:del>
          </w:p>
          <w:p w:rsidR="008C608A" w:rsidRPr="008C608A" w:rsidP="00563566" w14:paraId="1D740E24" w14:textId="518CCDBC">
            <w:pPr>
              <w:rPr>
                <w:del w:id="5772" w:author="AbbVie KH" w:date="2025-05-19T19:41:00Z"/>
                <w:rFonts w:cs="Calibri"/>
                <w:iCs/>
              </w:rPr>
            </w:pPr>
            <w:del w:id="5773" w:author="AbbVie KH" w:date="2025-05-19T19:41:00Z">
              <w:r w:rsidRPr="008C608A">
                <w:rPr>
                  <w:rFonts w:cs="Calibri"/>
                  <w:iCs/>
                  <w:vertAlign w:val="superscript"/>
                </w:rPr>
                <w:delText>b</w:delText>
              </w:r>
            </w:del>
            <w:del w:id="5774" w:author="AbbVie KH" w:date="2025-05-19T19:41:00Z">
              <w:r w:rsidRPr="008C608A">
                <w:rPr>
                  <w:rFonts w:cs="Calibri"/>
                  <w:iCs/>
                </w:rPr>
                <w:delText xml:space="preserve"> Humira 0,6 mg/kg (maximal 40 mg) wöchentlich </w:delText>
              </w:r>
            </w:del>
          </w:p>
          <w:p w:rsidR="008C608A" w:rsidRPr="008C608A" w:rsidP="00563566" w14:paraId="084F2E55" w14:textId="29D36B44">
            <w:pPr>
              <w:rPr>
                <w:del w:id="5775" w:author="AbbVie KH" w:date="2025-05-19T19:41:00Z"/>
                <w:rFonts w:cs="Calibri"/>
                <w:iCs/>
              </w:rPr>
            </w:pPr>
            <w:del w:id="5776" w:author="AbbVie KH" w:date="2025-05-19T19:41:00Z">
              <w:r w:rsidRPr="008C608A">
                <w:rPr>
                  <w:rFonts w:cs="Calibri"/>
                  <w:iCs/>
                  <w:vertAlign w:val="superscript"/>
                </w:rPr>
                <w:delText>c</w:delText>
              </w:r>
            </w:del>
            <w:del w:id="5777" w:author="AbbVie KH" w:date="2025-05-19T19:41:00Z">
              <w:r w:rsidRPr="008C608A">
                <w:rPr>
                  <w:rFonts w:cs="Calibri"/>
                  <w:iCs/>
                </w:rPr>
                <w:delText xml:space="preserve"> Bei Patienten, die bei </w:delText>
              </w:r>
            </w:del>
            <w:del w:id="5778" w:author="AbbVie KH" w:date="2025-05-19T19:41:00Z">
              <w:r w:rsidRPr="00973A14">
                <w:rPr>
                  <w:rFonts w:cs="Calibri"/>
                  <w:i/>
                </w:rPr>
                <w:delText>Baseline</w:delText>
              </w:r>
            </w:del>
            <w:del w:id="5779" w:author="AbbVie KH" w:date="2025-05-19T19:41:00Z">
              <w:r w:rsidRPr="008C608A">
                <w:rPr>
                  <w:rFonts w:cs="Calibri"/>
                  <w:iCs/>
                </w:rPr>
                <w:delText xml:space="preserve"> begleitend Kortikosteroide erhielten </w:delText>
              </w:r>
            </w:del>
          </w:p>
          <w:p w:rsidR="008C608A" w:rsidRPr="008C608A" w:rsidP="00563566" w14:paraId="60B12FA5" w14:textId="09C65996">
            <w:pPr>
              <w:rPr>
                <w:del w:id="5780" w:author="AbbVie KH" w:date="2025-05-19T19:41:00Z"/>
                <w:rFonts w:cs="Calibri"/>
                <w:iCs/>
              </w:rPr>
            </w:pPr>
            <w:del w:id="5781" w:author="AbbVie KH" w:date="2025-05-19T19:41:00Z">
              <w:r w:rsidRPr="008C608A">
                <w:rPr>
                  <w:rFonts w:cs="Calibri"/>
                  <w:iCs/>
                </w:rPr>
                <w:delText xml:space="preserve">Hinweis: Patienten mit fehlenden Werten in Woche 52 oder die randomisiert einer erneuten Induktionstherapie oder der Erhaltungstherapie zugeteilt wurden, wurden hinsichtlich der Endpunkte in Woche 52 als </w:delText>
              </w:r>
            </w:del>
            <w:del w:id="5782" w:author="AbbVie KH" w:date="2025-05-19T19:41:00Z">
              <w:r w:rsidRPr="00973A14">
                <w:rPr>
                  <w:rFonts w:cs="Calibri"/>
                  <w:i/>
                </w:rPr>
                <w:delText>Non-Responder</w:delText>
              </w:r>
            </w:del>
            <w:del w:id="5783" w:author="AbbVie KH" w:date="2025-05-19T19:41:00Z">
              <w:r w:rsidRPr="008C608A">
                <w:rPr>
                  <w:rFonts w:cs="Calibri"/>
                  <w:iCs/>
                </w:rPr>
                <w:delText xml:space="preserve"> gewertet. </w:delText>
              </w:r>
            </w:del>
          </w:p>
        </w:tc>
      </w:tr>
    </w:tbl>
    <w:p w:rsidR="008C608A" w:rsidRPr="008C608A" w:rsidP="00563566" w14:paraId="593D23C4" w14:textId="3351B32E">
      <w:pPr>
        <w:rPr>
          <w:del w:id="5784" w:author="AbbVie KH" w:date="2025-05-19T19:41:00Z"/>
          <w:rFonts w:cs="Calibri"/>
          <w:iCs/>
        </w:rPr>
      </w:pPr>
    </w:p>
    <w:p w:rsidR="008C608A" w:rsidRPr="008C608A" w:rsidP="00563566" w14:paraId="1991EC86" w14:textId="7211F635">
      <w:pPr>
        <w:rPr>
          <w:del w:id="5785" w:author="AbbVie KH" w:date="2025-05-19T19:41:00Z"/>
          <w:rFonts w:cs="Calibri"/>
          <w:iCs/>
        </w:rPr>
      </w:pPr>
      <w:del w:id="5786" w:author="AbbVie KH" w:date="2025-05-19T19:41:00Z">
        <w:r w:rsidRPr="008C608A">
          <w:rPr>
            <w:rFonts w:cs="Calibri"/>
            <w:iCs/>
          </w:rPr>
          <w:delText xml:space="preserve">Weitere explorative Wirksamkeitsendpunkte umfassten das klinische Ansprechen nach </w:delText>
        </w:r>
      </w:del>
      <w:del w:id="5787" w:author="AbbVie KH" w:date="2025-05-19T19:41:00Z">
        <w:r w:rsidRPr="00973A14">
          <w:rPr>
            <w:rFonts w:cs="Calibri"/>
            <w:i/>
          </w:rPr>
          <w:delText>Paediatric Ulcerative Colitis Activity Index</w:delText>
        </w:r>
      </w:del>
      <w:del w:id="5788" w:author="AbbVie KH" w:date="2025-05-19T19:41:00Z">
        <w:r w:rsidRPr="008C608A">
          <w:rPr>
            <w:rFonts w:cs="Calibri"/>
            <w:iCs/>
          </w:rPr>
          <w:delText xml:space="preserve"> (PUCAI) (definiert als Abnahme des PUCAI um ≥ 20 Punkte gegenüber </w:delText>
        </w:r>
      </w:del>
      <w:del w:id="5789" w:author="AbbVie KH" w:date="2025-05-19T19:41:00Z">
        <w:r w:rsidRPr="00973A14">
          <w:rPr>
            <w:rFonts w:cs="Calibri"/>
            <w:i/>
          </w:rPr>
          <w:delText>Baseline</w:delText>
        </w:r>
      </w:del>
      <w:del w:id="5790" w:author="AbbVie KH" w:date="2025-05-19T19:41:00Z">
        <w:r w:rsidRPr="008C608A">
          <w:rPr>
            <w:rFonts w:cs="Calibri"/>
            <w:iCs/>
          </w:rPr>
          <w:delText xml:space="preserve">) und die klinische Remission nach PUCAI (definiert als PUCAI &lt; 10) in Woche 8 und Woche 52 (Tabelle 28). </w:delText>
        </w:r>
      </w:del>
    </w:p>
    <w:p w:rsidR="008C608A" w:rsidRPr="008C608A" w:rsidP="00563566" w14:paraId="0E2B8DC0" w14:textId="361F565A">
      <w:pPr>
        <w:rPr>
          <w:del w:id="5791" w:author="AbbVie KH" w:date="2025-05-19T19:41:00Z"/>
          <w:rFonts w:cs="Calibri"/>
          <w:iCs/>
        </w:rPr>
      </w:pPr>
    </w:p>
    <w:tbl>
      <w:tblPr>
        <w:tblW w:w="8262" w:type="dxa"/>
        <w:jc w:val="center"/>
        <w:tblCellMar>
          <w:left w:w="0" w:type="dxa"/>
          <w:right w:w="0" w:type="dxa"/>
        </w:tblCellMar>
        <w:tblLook w:val="04A0"/>
      </w:tblPr>
      <w:tblGrid>
        <w:gridCol w:w="2934"/>
        <w:gridCol w:w="2898"/>
        <w:gridCol w:w="2430"/>
      </w:tblGrid>
      <w:tr w14:paraId="0F662A57" w14:textId="15262704" w:rsidTr="008C608A">
        <w:tblPrEx>
          <w:tblW w:w="8262" w:type="dxa"/>
          <w:tblLook w:val="04A0"/>
        </w:tblPrEx>
        <w:trPr>
          <w:trHeight w:val="60"/>
          <w:del w:id="5792" w:author="AbbVie KH" w:date="2025-05-19T19:41:00Z"/>
        </w:trPr>
        <w:tc>
          <w:tcPr>
            <w:tcW w:w="8262" w:type="dxa"/>
            <w:gridSpan w:val="3"/>
            <w:tcMar>
              <w:top w:w="0" w:type="dxa"/>
              <w:left w:w="108" w:type="dxa"/>
              <w:bottom w:w="0" w:type="dxa"/>
              <w:right w:w="108" w:type="dxa"/>
            </w:tcMar>
            <w:hideMark/>
          </w:tcPr>
          <w:p w:rsidR="003E0266" w:rsidP="00563566" w14:paraId="37E9B3A6" w14:textId="24AF3E8D">
            <w:pPr>
              <w:jc w:val="center"/>
              <w:rPr>
                <w:del w:id="5793" w:author="AbbVie KH" w:date="2025-05-19T19:41:00Z"/>
                <w:rFonts w:cs="Calibri"/>
                <w:iCs/>
              </w:rPr>
            </w:pPr>
            <w:del w:id="5794" w:author="AbbVie KH" w:date="2025-05-19T19:41:00Z">
              <w:r w:rsidRPr="008C608A">
                <w:rPr>
                  <w:rFonts w:cs="Calibri"/>
                  <w:iCs/>
                </w:rPr>
                <w:delText>Tabelle 28</w:delText>
              </w:r>
            </w:del>
          </w:p>
          <w:p w:rsidR="008C608A" w:rsidRPr="008C608A" w:rsidP="00563566" w14:paraId="1B9DCA4A" w14:textId="6F1BB61B">
            <w:pPr>
              <w:jc w:val="center"/>
              <w:rPr>
                <w:del w:id="5795" w:author="AbbVie KH" w:date="2025-05-19T19:41:00Z"/>
                <w:rFonts w:cs="Calibri"/>
                <w:iCs/>
              </w:rPr>
            </w:pPr>
            <w:del w:id="5796" w:author="AbbVie KH" w:date="2025-05-19T19:41:00Z">
              <w:r w:rsidRPr="008C608A">
                <w:rPr>
                  <w:rFonts w:cs="Calibri"/>
                  <w:iCs/>
                </w:rPr>
                <w:delText>Ergebnisse zu den explorativen Endpunkten nach PUCAI</w:delText>
              </w:r>
            </w:del>
          </w:p>
        </w:tc>
      </w:tr>
      <w:tr w14:paraId="7C9B83EB" w14:textId="43743955" w:rsidTr="008C608A">
        <w:tblPrEx>
          <w:tblW w:w="8262" w:type="dxa"/>
          <w:tblLook w:val="04A0"/>
        </w:tblPrEx>
        <w:trPr>
          <w:trHeight w:val="265"/>
          <w:del w:id="5797" w:author="AbbVie KH" w:date="2025-05-19T19:41: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8C608A" w:rsidRPr="008C608A" w:rsidP="00563566" w14:paraId="5D72FA96" w14:textId="73B38C02">
            <w:pPr>
              <w:jc w:val="center"/>
              <w:rPr>
                <w:del w:id="5798" w:author="AbbVie KH" w:date="2025-05-19T19:41:00Z"/>
                <w:rFonts w:cs="Calibri"/>
                <w:iCs/>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608A" w:rsidRPr="008C608A" w:rsidP="00563566" w14:paraId="1F042210" w14:textId="3F914797">
            <w:pPr>
              <w:jc w:val="center"/>
              <w:rPr>
                <w:del w:id="5799" w:author="AbbVie KH" w:date="2025-05-19T19:41:00Z"/>
                <w:rFonts w:cs="Calibri"/>
                <w:iCs/>
              </w:rPr>
            </w:pPr>
            <w:del w:id="5800" w:author="AbbVie KH" w:date="2025-05-19T19:41:00Z">
              <w:r w:rsidRPr="008C608A">
                <w:rPr>
                  <w:rFonts w:cs="Calibri"/>
                  <w:iCs/>
                </w:rPr>
                <w:delText>Woche 8</w:delText>
              </w:r>
            </w:del>
          </w:p>
        </w:tc>
      </w:tr>
      <w:tr w14:paraId="68C43FFC" w14:textId="71CFF176" w:rsidTr="008C608A">
        <w:tblPrEx>
          <w:tblW w:w="8262" w:type="dxa"/>
          <w:tblLook w:val="04A0"/>
        </w:tblPrEx>
        <w:trPr>
          <w:trHeight w:val="1042"/>
          <w:del w:id="5801" w:author="AbbVie KH" w:date="2025-05-19T19:41:00Z"/>
        </w:trPr>
        <w:tc>
          <w:tcPr>
            <w:tcW w:w="0" w:type="auto"/>
            <w:vMerge/>
            <w:tcBorders>
              <w:top w:val="single" w:sz="4" w:space="0" w:color="auto"/>
              <w:left w:val="single" w:sz="8" w:space="0" w:color="auto"/>
              <w:bottom w:val="single" w:sz="8" w:space="0" w:color="auto"/>
              <w:right w:val="single" w:sz="4" w:space="0" w:color="auto"/>
            </w:tcBorders>
            <w:vAlign w:val="center"/>
            <w:hideMark/>
          </w:tcPr>
          <w:p w:rsidR="008C608A" w:rsidRPr="008C608A" w:rsidP="00563566" w14:paraId="7520D2D7" w14:textId="5CC844AC">
            <w:pPr>
              <w:rPr>
                <w:del w:id="5802" w:author="AbbVie KH" w:date="2025-05-19T19:41:00Z"/>
                <w:rFonts w:cs="Calibri"/>
                <w:iC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08A" w:rsidRPr="008C608A" w:rsidP="00563566" w14:paraId="074587B5" w14:textId="73E10322">
            <w:pPr>
              <w:rPr>
                <w:del w:id="5803" w:author="AbbVie KH" w:date="2025-05-19T19:41:00Z"/>
                <w:rFonts w:cs="Calibri"/>
                <w:iCs/>
                <w:vertAlign w:val="superscript"/>
              </w:rPr>
            </w:pPr>
            <w:del w:id="5804" w:author="AbbVie KH" w:date="2025-05-19T19:41:00Z">
              <w:r w:rsidRPr="008C608A">
                <w:rPr>
                  <w:rFonts w:cs="Calibri"/>
                  <w:iCs/>
                </w:rPr>
                <w:delText>Humira</w:delText>
              </w:r>
            </w:del>
            <w:del w:id="5805" w:author="AbbVie KH" w:date="2025-05-19T19:41:00Z">
              <w:r w:rsidRPr="008C608A">
                <w:rPr>
                  <w:rFonts w:cs="Calibri"/>
                  <w:iCs/>
                  <w:vertAlign w:val="superscript"/>
                </w:rPr>
                <w:delText>a</w:delText>
              </w:r>
            </w:del>
          </w:p>
          <w:p w:rsidR="008C608A" w:rsidRPr="008C608A" w:rsidP="00563566" w14:paraId="1173D923" w14:textId="73E89D37">
            <w:pPr>
              <w:rPr>
                <w:del w:id="5806" w:author="AbbVie KH" w:date="2025-05-19T19:41:00Z"/>
                <w:rFonts w:cs="Calibri"/>
                <w:iCs/>
              </w:rPr>
            </w:pPr>
            <w:del w:id="5807" w:author="AbbVie KH" w:date="2025-05-19T19:41:00Z">
              <w:r w:rsidRPr="008C608A">
                <w:rPr>
                  <w:rFonts w:cs="Calibri"/>
                  <w:iCs/>
                </w:rPr>
                <w:delText>Maximal 160 mg in Woche 0/Placebo in Woche 1</w:delText>
              </w:r>
            </w:del>
          </w:p>
          <w:p w:rsidR="008C608A" w:rsidRPr="008C608A" w:rsidP="00563566" w14:paraId="245DD7E7" w14:textId="7841169E">
            <w:pPr>
              <w:rPr>
                <w:del w:id="5808" w:author="AbbVie KH" w:date="2025-05-19T19:41:00Z"/>
                <w:rFonts w:cs="Calibri"/>
                <w:iCs/>
              </w:rPr>
            </w:pPr>
            <w:del w:id="5809" w:author="AbbVie KH" w:date="2025-05-19T19:41:00Z">
              <w:r w:rsidRPr="008C608A">
                <w:rPr>
                  <w:rFonts w:cs="Calibri"/>
                  <w:iCs/>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608A" w:rsidRPr="008C608A" w:rsidP="00563566" w14:paraId="3F3077A2" w14:textId="6B7B5573">
            <w:pPr>
              <w:rPr>
                <w:del w:id="5810" w:author="AbbVie KH" w:date="2025-05-19T19:41:00Z"/>
                <w:rFonts w:cs="Calibri"/>
                <w:iCs/>
                <w:vertAlign w:val="superscript"/>
              </w:rPr>
            </w:pPr>
            <w:del w:id="5811" w:author="AbbVie KH" w:date="2025-05-19T19:41:00Z">
              <w:r w:rsidRPr="008C608A">
                <w:rPr>
                  <w:rFonts w:cs="Calibri"/>
                  <w:iCs/>
                </w:rPr>
                <w:delText>Humira</w:delText>
              </w:r>
            </w:del>
            <w:del w:id="5812" w:author="AbbVie KH" w:date="2025-05-19T19:41:00Z">
              <w:r w:rsidRPr="008C608A">
                <w:rPr>
                  <w:rFonts w:cs="Calibri"/>
                  <w:iCs/>
                  <w:vertAlign w:val="superscript"/>
                </w:rPr>
                <w:delText>b,c</w:delText>
              </w:r>
            </w:del>
          </w:p>
          <w:p w:rsidR="008C608A" w:rsidRPr="008C608A" w:rsidP="00563566" w14:paraId="416A5CF7" w14:textId="4AEBE485">
            <w:pPr>
              <w:rPr>
                <w:del w:id="5813" w:author="AbbVie KH" w:date="2025-05-19T19:41:00Z"/>
                <w:rFonts w:cs="Calibri"/>
                <w:iCs/>
              </w:rPr>
            </w:pPr>
            <w:del w:id="5814" w:author="AbbVie KH" w:date="2025-05-19T19:41:00Z">
              <w:r w:rsidRPr="008C608A">
                <w:rPr>
                  <w:rFonts w:cs="Calibri"/>
                  <w:iCs/>
                </w:rPr>
                <w:delText>Maximal 160 mg in Woche 0 und Woche 1</w:delText>
              </w:r>
            </w:del>
          </w:p>
          <w:p w:rsidR="008C608A" w:rsidRPr="008C608A" w:rsidP="00563566" w14:paraId="287D44C7" w14:textId="69440710">
            <w:pPr>
              <w:rPr>
                <w:del w:id="5815" w:author="AbbVie KH" w:date="2025-05-19T19:41:00Z"/>
                <w:rFonts w:cs="Calibri"/>
                <w:iCs/>
              </w:rPr>
            </w:pPr>
            <w:del w:id="5816" w:author="AbbVie KH" w:date="2025-05-19T19:41:00Z">
              <w:r w:rsidRPr="008C608A">
                <w:rPr>
                  <w:rFonts w:cs="Calibri"/>
                  <w:iCs/>
                </w:rPr>
                <w:delText>n = 47</w:delText>
              </w:r>
            </w:del>
          </w:p>
        </w:tc>
      </w:tr>
      <w:tr w14:paraId="550B8F28" w14:textId="3203A62A" w:rsidTr="008C608A">
        <w:tblPrEx>
          <w:tblW w:w="8262" w:type="dxa"/>
          <w:tblLook w:val="04A0"/>
        </w:tblPrEx>
        <w:trPr>
          <w:trHeight w:val="202"/>
          <w:del w:id="5817" w:author="AbbVie KH" w:date="2025-05-19T19:41: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608A" w:rsidRPr="008C608A" w:rsidP="00563566" w14:paraId="4BD7A181" w14:textId="32AB385C">
            <w:pPr>
              <w:rPr>
                <w:del w:id="5818" w:author="AbbVie KH" w:date="2025-05-19T19:41:00Z"/>
                <w:rFonts w:cs="Calibri"/>
                <w:iCs/>
              </w:rPr>
            </w:pPr>
            <w:del w:id="5819" w:author="AbbVie KH" w:date="2025-05-19T19:41:00Z">
              <w:r w:rsidRPr="008C608A">
                <w:rPr>
                  <w:rFonts w:cs="Calibri"/>
                  <w:iCs/>
                </w:rPr>
                <w:delText>Klinische Remission nach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8C608A" w:rsidRPr="008C608A" w:rsidP="00563566" w14:paraId="2A5BAE7A" w14:textId="5F55BB2D">
            <w:pPr>
              <w:rPr>
                <w:del w:id="5820" w:author="AbbVie KH" w:date="2025-05-19T19:41:00Z"/>
                <w:rFonts w:cs="Calibri"/>
                <w:iCs/>
              </w:rPr>
            </w:pPr>
            <w:del w:id="5821" w:author="AbbVie KH" w:date="2025-05-19T19:41:00Z">
              <w:r w:rsidRPr="008C608A">
                <w:rPr>
                  <w:rFonts w:cs="Calibri"/>
                  <w:iCs/>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8C608A" w:rsidRPr="008C608A" w:rsidP="00563566" w14:paraId="1A414548" w14:textId="06883270">
            <w:pPr>
              <w:rPr>
                <w:del w:id="5822" w:author="AbbVie KH" w:date="2025-05-19T19:41:00Z"/>
                <w:rFonts w:cs="Calibri"/>
                <w:iCs/>
              </w:rPr>
            </w:pPr>
            <w:del w:id="5823" w:author="AbbVie KH" w:date="2025-05-19T19:41:00Z">
              <w:r w:rsidRPr="008C608A">
                <w:rPr>
                  <w:rFonts w:cs="Calibri"/>
                  <w:iCs/>
                </w:rPr>
                <w:delText>22/47 (46,8 %)</w:delText>
              </w:r>
            </w:del>
          </w:p>
        </w:tc>
      </w:tr>
      <w:tr w14:paraId="38CCD28A" w14:textId="6383C4ED" w:rsidTr="008C608A">
        <w:tblPrEx>
          <w:tblW w:w="8262" w:type="dxa"/>
          <w:tblLook w:val="04A0"/>
        </w:tblPrEx>
        <w:trPr>
          <w:trHeight w:val="238"/>
          <w:del w:id="5824" w:author="AbbVie KH" w:date="2025-05-19T19:4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608A" w:rsidRPr="008C608A" w:rsidP="00563566" w14:paraId="377FCD9E" w14:textId="17B505DA">
            <w:pPr>
              <w:rPr>
                <w:del w:id="5825" w:author="AbbVie KH" w:date="2025-05-19T19:41:00Z"/>
                <w:rFonts w:cs="Calibri"/>
                <w:iCs/>
              </w:rPr>
            </w:pPr>
            <w:del w:id="5826" w:author="AbbVie KH" w:date="2025-05-19T19:41:00Z">
              <w:r w:rsidRPr="008C608A">
                <w:rPr>
                  <w:rFonts w:cs="Calibri"/>
                  <w:iCs/>
                </w:rPr>
                <w:delText>Klinisches Ansprechen nach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3D00094E" w14:textId="3769DCFD">
            <w:pPr>
              <w:rPr>
                <w:del w:id="5827" w:author="AbbVie KH" w:date="2025-05-19T19:41:00Z"/>
                <w:rFonts w:cs="Calibri"/>
                <w:iCs/>
              </w:rPr>
            </w:pPr>
            <w:del w:id="5828" w:author="AbbVie KH" w:date="2025-05-19T19:41:00Z">
              <w:r w:rsidRPr="008C608A">
                <w:rPr>
                  <w:rFonts w:cs="Calibri"/>
                  <w:iCs/>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4571C62F" w14:textId="51026259">
            <w:pPr>
              <w:rPr>
                <w:del w:id="5829" w:author="AbbVie KH" w:date="2025-05-19T19:41:00Z"/>
                <w:rFonts w:cs="Calibri"/>
                <w:iCs/>
              </w:rPr>
            </w:pPr>
            <w:del w:id="5830" w:author="AbbVie KH" w:date="2025-05-19T19:41:00Z">
              <w:r w:rsidRPr="008C608A">
                <w:rPr>
                  <w:rFonts w:cs="Calibri"/>
                  <w:iCs/>
                </w:rPr>
                <w:delText>32/47 (68,1 %)</w:delText>
              </w:r>
            </w:del>
          </w:p>
        </w:tc>
      </w:tr>
      <w:tr w14:paraId="35549928" w14:textId="10C92CCB" w:rsidTr="008C608A">
        <w:tblPrEx>
          <w:tblW w:w="8262" w:type="dxa"/>
          <w:tblLook w:val="04A0"/>
        </w:tblPrEx>
        <w:trPr>
          <w:trHeight w:val="238"/>
          <w:del w:id="5831" w:author="AbbVie KH" w:date="2025-05-19T19:41: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8C608A" w:rsidRPr="008C608A" w:rsidP="00563566" w14:paraId="24B5CD54" w14:textId="512694B5">
            <w:pPr>
              <w:jc w:val="center"/>
              <w:rPr>
                <w:del w:id="5832" w:author="AbbVie KH" w:date="2025-05-19T19:41:00Z"/>
                <w:rFonts w:cs="Calibri"/>
                <w:iCs/>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6D92D725" w14:textId="0918A045">
            <w:pPr>
              <w:jc w:val="center"/>
              <w:rPr>
                <w:del w:id="5833" w:author="AbbVie KH" w:date="2025-05-19T19:41:00Z"/>
                <w:rFonts w:cs="Calibri"/>
                <w:iCs/>
              </w:rPr>
            </w:pPr>
            <w:del w:id="5834" w:author="AbbVie KH" w:date="2025-05-19T19:41:00Z">
              <w:r w:rsidRPr="008C608A">
                <w:rPr>
                  <w:rFonts w:cs="Calibri"/>
                  <w:iCs/>
                </w:rPr>
                <w:delText>Woche 52</w:delText>
              </w:r>
            </w:del>
          </w:p>
        </w:tc>
      </w:tr>
      <w:tr w14:paraId="78FDE394" w14:textId="412F7494" w:rsidTr="008C608A">
        <w:tblPrEx>
          <w:tblW w:w="8262" w:type="dxa"/>
          <w:tblLook w:val="04A0"/>
        </w:tblPrEx>
        <w:trPr>
          <w:trHeight w:val="238"/>
          <w:del w:id="5835" w:author="AbbVie KH" w:date="2025-05-19T19:41:00Z"/>
        </w:trPr>
        <w:tc>
          <w:tcPr>
            <w:tcW w:w="0" w:type="auto"/>
            <w:vMerge/>
            <w:tcBorders>
              <w:top w:val="nil"/>
              <w:left w:val="single" w:sz="8" w:space="0" w:color="auto"/>
              <w:bottom w:val="single" w:sz="4" w:space="0" w:color="auto"/>
              <w:right w:val="single" w:sz="8" w:space="0" w:color="auto"/>
            </w:tcBorders>
            <w:vAlign w:val="center"/>
            <w:hideMark/>
          </w:tcPr>
          <w:p w:rsidR="008C608A" w:rsidRPr="008C608A" w:rsidP="00563566" w14:paraId="098470F8" w14:textId="10C8244B">
            <w:pPr>
              <w:rPr>
                <w:del w:id="5836" w:author="AbbVie KH" w:date="2025-05-19T19:41:00Z"/>
                <w:rFonts w:cs="Calibri"/>
                <w:iC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38EEA0FA" w14:textId="2A673440">
            <w:pPr>
              <w:rPr>
                <w:del w:id="5837" w:author="AbbVie KH" w:date="2025-05-19T19:41:00Z"/>
                <w:rFonts w:cs="Calibri"/>
                <w:iCs/>
                <w:vertAlign w:val="superscript"/>
              </w:rPr>
            </w:pPr>
            <w:del w:id="5838" w:author="AbbVie KH" w:date="2025-05-19T19:41:00Z">
              <w:r w:rsidRPr="008C608A">
                <w:rPr>
                  <w:rFonts w:cs="Calibri"/>
                  <w:iCs/>
                </w:rPr>
                <w:delText>Humira</w:delText>
              </w:r>
            </w:del>
            <w:del w:id="5839" w:author="AbbVie KH" w:date="2025-05-19T19:41:00Z">
              <w:r w:rsidRPr="008C608A">
                <w:rPr>
                  <w:rFonts w:cs="Calibri"/>
                  <w:iCs/>
                  <w:vertAlign w:val="superscript"/>
                </w:rPr>
                <w:delText>d</w:delText>
              </w:r>
            </w:del>
          </w:p>
          <w:p w:rsidR="008C608A" w:rsidRPr="008C608A" w:rsidP="00563566" w14:paraId="35A26A37" w14:textId="0CAEA475">
            <w:pPr>
              <w:rPr>
                <w:del w:id="5840" w:author="AbbVie KH" w:date="2025-05-19T19:41:00Z"/>
                <w:rFonts w:cs="Calibri"/>
                <w:iCs/>
              </w:rPr>
            </w:pPr>
            <w:del w:id="5841" w:author="AbbVie KH" w:date="2025-05-19T19:41:00Z">
              <w:r w:rsidRPr="008C608A">
                <w:rPr>
                  <w:rFonts w:cs="Calibri"/>
                  <w:iCs/>
                </w:rPr>
                <w:delText>Maximal 40 mg jede zweite Woche</w:delText>
              </w:r>
            </w:del>
          </w:p>
          <w:p w:rsidR="008C608A" w:rsidRPr="008C608A" w:rsidP="00563566" w14:paraId="32D1A031" w14:textId="32A9BBC7">
            <w:pPr>
              <w:rPr>
                <w:del w:id="5842" w:author="AbbVie KH" w:date="2025-05-19T19:41:00Z"/>
                <w:rFonts w:cs="Calibri"/>
                <w:iCs/>
              </w:rPr>
            </w:pPr>
            <w:del w:id="5843" w:author="AbbVie KH" w:date="2025-05-19T19:41:00Z">
              <w:r w:rsidRPr="008C608A">
                <w:rPr>
                  <w:rFonts w:cs="Calibri"/>
                  <w:iCs/>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2EFB33F8" w14:textId="20AAA1F6">
            <w:pPr>
              <w:rPr>
                <w:del w:id="5844" w:author="AbbVie KH" w:date="2025-05-19T19:41:00Z"/>
                <w:rFonts w:cs="Calibri"/>
                <w:iCs/>
                <w:vertAlign w:val="superscript"/>
              </w:rPr>
            </w:pPr>
            <w:del w:id="5845" w:author="AbbVie KH" w:date="2025-05-19T19:41:00Z">
              <w:r w:rsidRPr="008C608A">
                <w:rPr>
                  <w:rFonts w:cs="Calibri"/>
                  <w:iCs/>
                </w:rPr>
                <w:delText>Humira</w:delText>
              </w:r>
            </w:del>
            <w:del w:id="5846" w:author="AbbVie KH" w:date="2025-05-19T19:41:00Z">
              <w:r w:rsidRPr="008C608A">
                <w:rPr>
                  <w:rFonts w:cs="Calibri"/>
                  <w:iCs/>
                  <w:vertAlign w:val="superscript"/>
                </w:rPr>
                <w:delText>e</w:delText>
              </w:r>
            </w:del>
          </w:p>
          <w:p w:rsidR="008C608A" w:rsidRPr="008C608A" w:rsidP="00563566" w14:paraId="76058576" w14:textId="17A88F05">
            <w:pPr>
              <w:rPr>
                <w:del w:id="5847" w:author="AbbVie KH" w:date="2025-05-19T19:41:00Z"/>
                <w:rFonts w:cs="Calibri"/>
                <w:iCs/>
              </w:rPr>
            </w:pPr>
            <w:del w:id="5848" w:author="AbbVie KH" w:date="2025-05-19T19:41:00Z">
              <w:r w:rsidRPr="008C608A">
                <w:rPr>
                  <w:rFonts w:cs="Calibri"/>
                  <w:iCs/>
                </w:rPr>
                <w:delText>Maximal 40 mg wöchentlich</w:delText>
              </w:r>
            </w:del>
          </w:p>
          <w:p w:rsidR="008C608A" w:rsidRPr="008C608A" w:rsidP="00563566" w14:paraId="4CDDEDF0" w14:textId="25A189C8">
            <w:pPr>
              <w:rPr>
                <w:del w:id="5849" w:author="AbbVie KH" w:date="2025-05-19T19:41:00Z"/>
                <w:rFonts w:cs="Calibri"/>
                <w:iCs/>
              </w:rPr>
            </w:pPr>
            <w:del w:id="5850" w:author="AbbVie KH" w:date="2025-05-19T19:41:00Z">
              <w:r w:rsidRPr="008C608A">
                <w:rPr>
                  <w:rFonts w:cs="Calibri"/>
                  <w:iCs/>
                </w:rPr>
                <w:delText>n = 31</w:delText>
              </w:r>
            </w:del>
          </w:p>
        </w:tc>
      </w:tr>
      <w:tr w14:paraId="4320D5D4" w14:textId="77B605F5" w:rsidTr="008C608A">
        <w:tblPrEx>
          <w:tblW w:w="8262" w:type="dxa"/>
          <w:tblLook w:val="04A0"/>
        </w:tblPrEx>
        <w:trPr>
          <w:trHeight w:val="238"/>
          <w:del w:id="5851" w:author="AbbVie KH" w:date="2025-05-19T19:4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608A" w:rsidRPr="008C608A" w:rsidP="00563566" w14:paraId="3F10AB56" w14:textId="04BB0C95">
            <w:pPr>
              <w:rPr>
                <w:del w:id="5852" w:author="AbbVie KH" w:date="2025-05-19T19:41:00Z"/>
                <w:rFonts w:cs="Calibri"/>
                <w:iCs/>
              </w:rPr>
            </w:pPr>
            <w:del w:id="5853" w:author="AbbVie KH" w:date="2025-05-19T19:41:00Z">
              <w:r w:rsidRPr="008C608A">
                <w:rPr>
                  <w:rFonts w:cs="Calibri"/>
                  <w:iCs/>
                </w:rPr>
                <w:delText>Klinische Remission nach PUCAI bei PMS-</w:delText>
              </w:r>
            </w:del>
            <w:del w:id="5854" w:author="AbbVie KH" w:date="2025-05-19T19:41:00Z">
              <w:r w:rsidRPr="00973A14">
                <w:rPr>
                  <w:rFonts w:cs="Calibri"/>
                  <w:i/>
                </w:rPr>
                <w:delText>Respondern</w:delText>
              </w:r>
            </w:del>
            <w:del w:id="5855" w:author="AbbVie KH" w:date="2025-05-19T19:41:00Z">
              <w:r w:rsidRPr="008C608A">
                <w:rPr>
                  <w:rFonts w:cs="Calibri"/>
                  <w:iCs/>
                </w:rPr>
                <w:delText xml:space="preserve"> in Woch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7D89E4C5" w14:textId="6E520F73">
            <w:pPr>
              <w:rPr>
                <w:del w:id="5856" w:author="AbbVie KH" w:date="2025-05-19T19:41:00Z"/>
                <w:rFonts w:cs="Calibri"/>
                <w:iCs/>
              </w:rPr>
            </w:pPr>
            <w:del w:id="5857" w:author="AbbVie KH" w:date="2025-05-19T19:41:00Z">
              <w:r w:rsidRPr="008C608A">
                <w:rPr>
                  <w:rFonts w:cs="Calibri"/>
                  <w:iCs/>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2E1A544D" w14:textId="551A943F">
            <w:pPr>
              <w:rPr>
                <w:del w:id="5858" w:author="AbbVie KH" w:date="2025-05-19T19:41:00Z"/>
                <w:rFonts w:cs="Calibri"/>
                <w:iCs/>
              </w:rPr>
            </w:pPr>
            <w:del w:id="5859" w:author="AbbVie KH" w:date="2025-05-19T19:41:00Z">
              <w:r w:rsidRPr="008C608A">
                <w:rPr>
                  <w:rFonts w:cs="Calibri"/>
                  <w:iCs/>
                </w:rPr>
                <w:delText>18/31 (58,1 %)</w:delText>
              </w:r>
            </w:del>
          </w:p>
        </w:tc>
      </w:tr>
      <w:tr w14:paraId="56AC56F3" w14:textId="39DB2EDF" w:rsidTr="008C608A">
        <w:tblPrEx>
          <w:tblW w:w="8262" w:type="dxa"/>
          <w:tblLook w:val="04A0"/>
        </w:tblPrEx>
        <w:trPr>
          <w:trHeight w:val="238"/>
          <w:del w:id="5860" w:author="AbbVie KH" w:date="2025-05-19T19:41: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608A" w:rsidRPr="008C608A" w:rsidP="00563566" w14:paraId="5DB80745" w14:textId="26E72645">
            <w:pPr>
              <w:rPr>
                <w:del w:id="5861" w:author="AbbVie KH" w:date="2025-05-19T19:41:00Z"/>
                <w:rFonts w:cs="Calibri"/>
                <w:iCs/>
              </w:rPr>
            </w:pPr>
            <w:del w:id="5862" w:author="AbbVie KH" w:date="2025-05-19T19:41:00Z">
              <w:r w:rsidRPr="008C608A">
                <w:rPr>
                  <w:rFonts w:cs="Calibri"/>
                  <w:iCs/>
                </w:rPr>
                <w:delText>Klinisches Ansprechen nach PUCAI bei PMS-</w:delText>
              </w:r>
            </w:del>
            <w:del w:id="5863" w:author="AbbVie KH" w:date="2025-05-19T19:41:00Z">
              <w:r w:rsidRPr="00973A14">
                <w:rPr>
                  <w:rFonts w:cs="Calibri"/>
                  <w:i/>
                </w:rPr>
                <w:delText>Respondern</w:delText>
              </w:r>
            </w:del>
            <w:del w:id="5864" w:author="AbbVie KH" w:date="2025-05-19T19:41:00Z">
              <w:r w:rsidRPr="008C608A">
                <w:rPr>
                  <w:rFonts w:cs="Calibri"/>
                  <w:iCs/>
                </w:rPr>
                <w:delText xml:space="preserve"> in Woch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77FBD96D" w14:textId="6D589DB4">
            <w:pPr>
              <w:rPr>
                <w:del w:id="5865" w:author="AbbVie KH" w:date="2025-05-19T19:41:00Z"/>
                <w:rFonts w:cs="Calibri"/>
                <w:iCs/>
              </w:rPr>
            </w:pPr>
            <w:del w:id="5866" w:author="AbbVie KH" w:date="2025-05-19T19:41:00Z">
              <w:r w:rsidRPr="008C608A">
                <w:rPr>
                  <w:rFonts w:cs="Calibri"/>
                  <w:iCs/>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C608A" w:rsidRPr="008C608A" w:rsidP="00563566" w14:paraId="13D11200" w14:textId="5140B135">
            <w:pPr>
              <w:rPr>
                <w:del w:id="5867" w:author="AbbVie KH" w:date="2025-05-19T19:41:00Z"/>
                <w:rFonts w:cs="Calibri"/>
                <w:iCs/>
              </w:rPr>
            </w:pPr>
            <w:del w:id="5868" w:author="AbbVie KH" w:date="2025-05-19T19:41:00Z">
              <w:r w:rsidRPr="008C608A">
                <w:rPr>
                  <w:rFonts w:cs="Calibri"/>
                  <w:iCs/>
                </w:rPr>
                <w:delText>16/31 (51,6 %)</w:delText>
              </w:r>
            </w:del>
          </w:p>
        </w:tc>
      </w:tr>
      <w:tr w14:paraId="51D4D32F" w14:textId="1E67B98D" w:rsidTr="008C608A">
        <w:tblPrEx>
          <w:tblW w:w="8262" w:type="dxa"/>
          <w:tblLook w:val="04A0"/>
        </w:tblPrEx>
        <w:trPr>
          <w:trHeight w:val="533"/>
          <w:del w:id="5869" w:author="AbbVie KH" w:date="2025-05-19T19:41: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C608A" w:rsidRPr="008C608A" w:rsidP="00563566" w14:paraId="2C909706" w14:textId="08AEB1B7">
            <w:pPr>
              <w:rPr>
                <w:del w:id="5870" w:author="AbbVie KH" w:date="2025-05-19T19:41:00Z"/>
                <w:rFonts w:cs="Calibri"/>
                <w:iCs/>
              </w:rPr>
            </w:pPr>
            <w:del w:id="5871" w:author="AbbVie KH" w:date="2025-05-19T19:41:00Z">
              <w:r w:rsidRPr="008C608A">
                <w:rPr>
                  <w:rFonts w:cs="Calibri"/>
                  <w:iCs/>
                  <w:vertAlign w:val="superscript"/>
                </w:rPr>
                <w:delText>a</w:delText>
              </w:r>
            </w:del>
            <w:del w:id="5872" w:author="AbbVie KH" w:date="2025-05-19T19:41:00Z">
              <w:r w:rsidRPr="008C608A">
                <w:rPr>
                  <w:rFonts w:cs="Calibri"/>
                  <w:iCs/>
                </w:rPr>
                <w:delText xml:space="preserve"> Humira 2,4 mg/kg (maximal 160 mg) in Woche 0, Placebo in Woche 1 und 1,2 mg/kg (maximal 80 mg) in Woche 2 </w:delText>
              </w:r>
            </w:del>
          </w:p>
          <w:p w:rsidR="008C608A" w:rsidRPr="008C608A" w:rsidP="00563566" w14:paraId="41FE867D" w14:textId="22E8118C">
            <w:pPr>
              <w:rPr>
                <w:del w:id="5873" w:author="AbbVie KH" w:date="2025-05-19T19:41:00Z"/>
                <w:rFonts w:cs="Calibri"/>
                <w:iCs/>
              </w:rPr>
            </w:pPr>
            <w:del w:id="5874" w:author="AbbVie KH" w:date="2025-05-19T19:41:00Z">
              <w:r w:rsidRPr="008C608A">
                <w:rPr>
                  <w:rFonts w:cs="Calibri"/>
                  <w:iCs/>
                  <w:vertAlign w:val="superscript"/>
                </w:rPr>
                <w:delText>b</w:delText>
              </w:r>
            </w:del>
            <w:del w:id="5875" w:author="AbbVie KH" w:date="2025-05-19T19:41:00Z">
              <w:r w:rsidRPr="008C608A">
                <w:rPr>
                  <w:rFonts w:cs="Calibri"/>
                  <w:iCs/>
                </w:rPr>
                <w:delText xml:space="preserve"> Humira 2,4 mg/kg (maximal 160 mg) in Woche 0 und Woche 1 und 1,2 mg/kg (maximal 80 mg) in Woche 2 </w:delText>
              </w:r>
            </w:del>
          </w:p>
          <w:p w:rsidR="008C608A" w:rsidRPr="008C608A" w:rsidP="00563566" w14:paraId="5C7A43EC" w14:textId="0C7228EC">
            <w:pPr>
              <w:rPr>
                <w:del w:id="5876" w:author="AbbVie KH" w:date="2025-05-19T19:41:00Z"/>
                <w:rFonts w:cs="Calibri"/>
                <w:iCs/>
              </w:rPr>
            </w:pPr>
            <w:del w:id="5877" w:author="AbbVie KH" w:date="2025-05-19T19:41:00Z">
              <w:r w:rsidRPr="008C608A">
                <w:rPr>
                  <w:rFonts w:cs="Calibri"/>
                  <w:iCs/>
                  <w:vertAlign w:val="superscript"/>
                </w:rPr>
                <w:delText>c</w:delText>
              </w:r>
            </w:del>
            <w:del w:id="5878" w:author="AbbVie KH" w:date="2025-05-19T19:41:00Z">
              <w:r w:rsidRPr="008C608A">
                <w:rPr>
                  <w:rFonts w:cs="Calibri"/>
                  <w:iCs/>
                </w:rPr>
                <w:delText xml:space="preserve"> Ohne Patienten unter offener Humira-Induktionsdosis von 2,4 mg/kg (maximal 160 mg) in Woche 0 und Woche 1 und 1,2 mg/kg (maximal 80 mg) in Woche 2</w:delText>
              </w:r>
            </w:del>
          </w:p>
          <w:p w:rsidR="008C608A" w:rsidRPr="008C608A" w:rsidP="00563566" w14:paraId="598C9EC2" w14:textId="230156D0">
            <w:pPr>
              <w:rPr>
                <w:del w:id="5879" w:author="AbbVie KH" w:date="2025-05-19T19:41:00Z"/>
                <w:rFonts w:cs="Calibri"/>
                <w:iCs/>
              </w:rPr>
            </w:pPr>
            <w:del w:id="5880" w:author="AbbVie KH" w:date="2025-05-19T19:41:00Z">
              <w:r w:rsidRPr="008C608A">
                <w:rPr>
                  <w:rFonts w:cs="Calibri"/>
                  <w:iCs/>
                  <w:vertAlign w:val="superscript"/>
                </w:rPr>
                <w:delText>d</w:delText>
              </w:r>
            </w:del>
            <w:del w:id="5881" w:author="AbbVie KH" w:date="2025-05-19T19:41:00Z">
              <w:r w:rsidRPr="008C608A">
                <w:rPr>
                  <w:rFonts w:cs="Calibri"/>
                  <w:iCs/>
                </w:rPr>
                <w:delText xml:space="preserve"> Humira 0,6 mg/kg (maximal 40 mg) jede zweite Woche</w:delText>
              </w:r>
            </w:del>
          </w:p>
          <w:p w:rsidR="008C608A" w:rsidRPr="008C608A" w:rsidP="00563566" w14:paraId="02B35325" w14:textId="54F3F958">
            <w:pPr>
              <w:rPr>
                <w:del w:id="5882" w:author="AbbVie KH" w:date="2025-05-19T19:41:00Z"/>
                <w:rFonts w:cs="Calibri"/>
                <w:iCs/>
              </w:rPr>
            </w:pPr>
            <w:del w:id="5883" w:author="AbbVie KH" w:date="2025-05-19T19:41:00Z">
              <w:r w:rsidRPr="008C608A">
                <w:rPr>
                  <w:rFonts w:cs="Calibri"/>
                  <w:iCs/>
                  <w:vertAlign w:val="superscript"/>
                </w:rPr>
                <w:delText>e</w:delText>
              </w:r>
            </w:del>
            <w:del w:id="5884" w:author="AbbVie KH" w:date="2025-05-19T19:41:00Z">
              <w:r w:rsidRPr="008C608A">
                <w:rPr>
                  <w:rFonts w:cs="Calibri"/>
                  <w:iCs/>
                </w:rPr>
                <w:delText xml:space="preserve"> Humira 0,6 mg/kg (maximal 40 mg) wöchentlich</w:delText>
              </w:r>
            </w:del>
          </w:p>
          <w:p w:rsidR="008C608A" w:rsidRPr="008C608A" w:rsidP="00563566" w14:paraId="34895DAD" w14:textId="69A2A525">
            <w:pPr>
              <w:rPr>
                <w:del w:id="5885" w:author="AbbVie KH" w:date="2025-05-19T19:41:00Z"/>
                <w:rFonts w:cs="Calibri"/>
                <w:iCs/>
              </w:rPr>
            </w:pPr>
            <w:del w:id="5886" w:author="AbbVie KH" w:date="2025-05-19T19:41:00Z">
              <w:r w:rsidRPr="008C608A">
                <w:rPr>
                  <w:rFonts w:cs="Calibri"/>
                  <w:iCs/>
                </w:rPr>
                <w:delText>Hinweis 1: Beide Behandlungsarme mit Induktionsphase erhielten 0,6 mg/kg (maximal 40 mg) in Woche 4 und Woche 6. </w:delText>
              </w:r>
            </w:del>
          </w:p>
          <w:p w:rsidR="008C608A" w:rsidRPr="008C608A" w:rsidP="00563566" w14:paraId="14DB8846" w14:textId="503F60AA">
            <w:pPr>
              <w:rPr>
                <w:del w:id="5887" w:author="AbbVie KH" w:date="2025-05-19T19:41:00Z"/>
                <w:rFonts w:cs="Calibri"/>
                <w:iCs/>
              </w:rPr>
            </w:pPr>
            <w:del w:id="5888" w:author="AbbVie KH" w:date="2025-05-19T19:41:00Z">
              <w:r w:rsidRPr="008C608A">
                <w:rPr>
                  <w:rFonts w:cs="Calibri"/>
                  <w:iCs/>
                </w:rPr>
                <w:delText>Hinweis 2: Patienten mit fehlenden Werten in Woche 8 wurden als Patienten gewertet, die die Endpunkte nicht erreichten. </w:delText>
              </w:r>
            </w:del>
          </w:p>
          <w:p w:rsidR="008C608A" w:rsidRPr="008C608A" w:rsidP="00563566" w14:paraId="4507A86A" w14:textId="3F363A4F">
            <w:pPr>
              <w:rPr>
                <w:del w:id="5889" w:author="AbbVie KH" w:date="2025-05-19T19:41:00Z"/>
                <w:rFonts w:cs="Calibri"/>
                <w:iCs/>
              </w:rPr>
            </w:pPr>
            <w:del w:id="5890" w:author="AbbVie KH" w:date="2025-05-19T19:41:00Z">
              <w:r w:rsidRPr="008C608A">
                <w:rPr>
                  <w:rFonts w:cs="Calibri"/>
                  <w:iCs/>
                </w:rPr>
                <w:delText xml:space="preserve">Hinweis 3: Patienten mit fehlenden Werten in Woche 52 oder die randomisiert einer erneuten Induktionstherapie oder der Erhaltungstherapie zugeteilt wurden, wurden hinsichtlich der Endpunkte in Woche 52 als </w:delText>
              </w:r>
            </w:del>
            <w:del w:id="5891" w:author="AbbVie KH" w:date="2025-05-19T19:41:00Z">
              <w:r w:rsidRPr="00973A14">
                <w:rPr>
                  <w:rFonts w:cs="Calibri"/>
                  <w:i/>
                </w:rPr>
                <w:delText>Non-Responder</w:delText>
              </w:r>
            </w:del>
            <w:del w:id="5892" w:author="AbbVie KH" w:date="2025-05-19T19:41:00Z">
              <w:r w:rsidRPr="008C608A">
                <w:rPr>
                  <w:rFonts w:cs="Calibri"/>
                  <w:iCs/>
                </w:rPr>
                <w:delText xml:space="preserve"> gewertet.</w:delText>
              </w:r>
            </w:del>
          </w:p>
        </w:tc>
      </w:tr>
    </w:tbl>
    <w:p w:rsidR="008C608A" w:rsidRPr="008C608A" w:rsidP="00563566" w14:paraId="6CB68265" w14:textId="0C462055">
      <w:pPr>
        <w:rPr>
          <w:del w:id="5893" w:author="AbbVie KH" w:date="2025-05-19T19:41:00Z"/>
          <w:rFonts w:cs="Calibri"/>
          <w:iCs/>
        </w:rPr>
      </w:pPr>
    </w:p>
    <w:p w:rsidR="008C608A" w:rsidRPr="008C608A" w:rsidP="00563566" w14:paraId="30B5521B" w14:textId="11AEE169">
      <w:pPr>
        <w:rPr>
          <w:del w:id="5894" w:author="AbbVie KH" w:date="2025-05-19T19:41:00Z"/>
          <w:rFonts w:cs="Calibri"/>
          <w:iCs/>
        </w:rPr>
      </w:pPr>
      <w:del w:id="5895" w:author="AbbVie KH" w:date="2025-05-19T19:41:00Z">
        <w:r w:rsidRPr="008C608A">
          <w:rPr>
            <w:rFonts w:cs="Calibri"/>
            <w:iCs/>
          </w:rPr>
          <w:delText>Von den mit Humira behandelten Patienten, die während der Erhaltungsphase eine erneute Induktionstherapie erhielten, erreichten 2 von 6 (33 %) in Woche 52 ein klinisches Ansprechen nach FMS.</w:delText>
        </w:r>
      </w:del>
    </w:p>
    <w:p w:rsidR="008C608A" w:rsidRPr="008C608A" w:rsidP="00563566" w14:paraId="371BA190" w14:textId="7D0A3024">
      <w:pPr>
        <w:rPr>
          <w:del w:id="5896" w:author="AbbVie KH" w:date="2025-05-19T19:41:00Z"/>
          <w:rFonts w:cs="Calibri"/>
          <w:iCs/>
        </w:rPr>
      </w:pPr>
    </w:p>
    <w:p w:rsidR="008C608A" w:rsidRPr="008C608A" w:rsidP="00563566" w14:paraId="3A11DD4A" w14:textId="2C0AA5D6">
      <w:pPr>
        <w:rPr>
          <w:del w:id="5897" w:author="AbbVie KH" w:date="2025-05-19T19:41:00Z"/>
          <w:rFonts w:cs="Calibri"/>
          <w:i/>
          <w:iCs/>
          <w:u w:val="single"/>
        </w:rPr>
      </w:pPr>
      <w:del w:id="5898" w:author="AbbVie KH" w:date="2025-05-19T19:41:00Z">
        <w:r w:rsidRPr="008C608A">
          <w:rPr>
            <w:rFonts w:cs="Calibri"/>
            <w:i/>
            <w:iCs/>
            <w:u w:val="single"/>
          </w:rPr>
          <w:delText>Lebensqualität</w:delText>
        </w:r>
      </w:del>
    </w:p>
    <w:p w:rsidR="008C608A" w:rsidRPr="008C608A" w:rsidP="00563566" w14:paraId="5A6340C4" w14:textId="2F88DA42">
      <w:pPr>
        <w:rPr>
          <w:del w:id="5899" w:author="AbbVie KH" w:date="2025-05-19T19:41:00Z"/>
          <w:rFonts w:cs="Calibri"/>
          <w:i/>
          <w:iCs/>
          <w:u w:val="single"/>
        </w:rPr>
      </w:pPr>
    </w:p>
    <w:p w:rsidR="008C608A" w:rsidRPr="008C608A" w:rsidP="00563566" w14:paraId="2CB873B9" w14:textId="14C8627A">
      <w:pPr>
        <w:rPr>
          <w:del w:id="5900" w:author="AbbVie KH" w:date="2025-05-19T19:41:00Z"/>
          <w:rFonts w:cs="Calibri"/>
          <w:iCs/>
        </w:rPr>
      </w:pPr>
      <w:del w:id="5901" w:author="AbbVie KH" w:date="2025-05-19T19:41:00Z">
        <w:r w:rsidRPr="008C608A">
          <w:rPr>
            <w:rFonts w:cs="Calibri"/>
            <w:iCs/>
          </w:rPr>
          <w:delText xml:space="preserve">In den mit Humira behandelten Behandlungsarmen wurden bei den </w:delText>
        </w:r>
      </w:del>
      <w:del w:id="5902" w:author="AbbVie KH" w:date="2025-05-19T19:41:00Z">
        <w:r w:rsidRPr="00973A14">
          <w:rPr>
            <w:rFonts w:cs="Calibri"/>
            <w:i/>
          </w:rPr>
          <w:delText>Scores</w:delText>
        </w:r>
      </w:del>
      <w:del w:id="5903" w:author="AbbVie KH" w:date="2025-05-19T19:41:00Z">
        <w:r w:rsidRPr="008C608A">
          <w:rPr>
            <w:rFonts w:cs="Calibri"/>
            <w:iCs/>
          </w:rPr>
          <w:delText xml:space="preserve"> zu IMPACT</w:delText>
        </w:r>
      </w:del>
      <w:del w:id="5904" w:author="AbbVie KH" w:date="2025-05-19T19:41:00Z">
        <w:r w:rsidRPr="008C608A">
          <w:rPr>
            <w:rFonts w:cs="Calibri"/>
            <w:iCs/>
          </w:rPr>
          <w:noBreakHyphen/>
          <w:delText>III und WPAI (</w:delText>
        </w:r>
      </w:del>
      <w:del w:id="5905" w:author="AbbVie KH" w:date="2025-05-19T19:41:00Z">
        <w:r w:rsidRPr="00973A14">
          <w:rPr>
            <w:rFonts w:cs="Calibri"/>
            <w:i/>
          </w:rPr>
          <w:delText>Work Productivity and Activity Impairment</w:delText>
        </w:r>
      </w:del>
      <w:del w:id="5906" w:author="AbbVie KH" w:date="2025-05-19T19:41:00Z">
        <w:r w:rsidRPr="008C608A">
          <w:rPr>
            <w:rFonts w:cs="Calibri"/>
            <w:iCs/>
          </w:rPr>
          <w:delText xml:space="preserve">) der betreuenden Personen klinisch bedeutsame Verbesserungen gegenüber </w:delText>
        </w:r>
      </w:del>
      <w:del w:id="5907" w:author="AbbVie KH" w:date="2025-05-19T19:41:00Z">
        <w:r w:rsidRPr="00973A14">
          <w:rPr>
            <w:rFonts w:cs="Calibri"/>
            <w:i/>
          </w:rPr>
          <w:delText>Baseline</w:delText>
        </w:r>
      </w:del>
      <w:del w:id="5908" w:author="AbbVie KH" w:date="2025-05-19T19:41:00Z">
        <w:r w:rsidRPr="008C608A">
          <w:rPr>
            <w:rFonts w:cs="Calibri"/>
            <w:iCs/>
          </w:rPr>
          <w:delText xml:space="preserve"> beobachtet.</w:delText>
        </w:r>
      </w:del>
    </w:p>
    <w:p w:rsidR="008C608A" w:rsidRPr="008C608A" w:rsidP="00563566" w14:paraId="3B3C55DA" w14:textId="66769E90">
      <w:pPr>
        <w:rPr>
          <w:del w:id="5909" w:author="AbbVie KH" w:date="2025-05-19T19:41:00Z"/>
          <w:rFonts w:cs="Calibri"/>
          <w:iCs/>
        </w:rPr>
      </w:pPr>
    </w:p>
    <w:p w:rsidR="008C608A" w:rsidRPr="008C608A" w:rsidP="00563566" w14:paraId="14B65747" w14:textId="6ED17D3F">
      <w:pPr>
        <w:rPr>
          <w:del w:id="5910" w:author="AbbVie KH" w:date="2025-05-19T19:41:00Z"/>
          <w:rFonts w:cs="Calibri"/>
          <w:iCs/>
        </w:rPr>
      </w:pPr>
      <w:del w:id="5911" w:author="AbbVie KH" w:date="2025-05-19T19:41:00Z">
        <w:r w:rsidRPr="008C608A">
          <w:rPr>
            <w:rFonts w:cs="Calibri"/>
            <w:iCs/>
          </w:rPr>
          <w:delText xml:space="preserve">Klinisch bedeutsame Zunahmen (Verbesserungen) der Wachstumsgeschwindigkeit (Körperlänge) gegenüber </w:delText>
        </w:r>
      </w:del>
      <w:del w:id="5912" w:author="AbbVie KH" w:date="2025-05-19T19:41:00Z">
        <w:r w:rsidRPr="00973A14">
          <w:rPr>
            <w:rFonts w:cs="Calibri"/>
            <w:i/>
          </w:rPr>
          <w:delText>Baseline</w:delText>
        </w:r>
      </w:del>
      <w:del w:id="5913" w:author="AbbVie KH" w:date="2025-05-19T19:41:00Z">
        <w:r w:rsidRPr="008C608A">
          <w:rPr>
            <w:rFonts w:cs="Calibri"/>
            <w:iCs/>
          </w:rPr>
          <w:delText xml:space="preserve"> wurden in den Behandlungsarmen beobachtet, die Adalimumab erhielten, und klinisch bedeutsame Zunahmen (Verbesserungen) des </w:delText>
        </w:r>
      </w:del>
      <w:del w:id="5914" w:author="AbbVie KH" w:date="2025-05-19T19:41:00Z">
        <w:r w:rsidRPr="00973A14">
          <w:rPr>
            <w:rFonts w:cs="Calibri"/>
            <w:i/>
          </w:rPr>
          <w:delText>Body-Mass-Index</w:delText>
        </w:r>
      </w:del>
      <w:del w:id="5915" w:author="AbbVie KH" w:date="2025-05-19T19:41:00Z">
        <w:r w:rsidRPr="008C608A">
          <w:rPr>
            <w:rFonts w:cs="Calibri"/>
            <w:iCs/>
          </w:rPr>
          <w:delText xml:space="preserve"> gegenüber </w:delText>
        </w:r>
      </w:del>
      <w:del w:id="5916" w:author="AbbVie KH" w:date="2025-05-19T19:41:00Z">
        <w:r w:rsidRPr="00973A14">
          <w:rPr>
            <w:rFonts w:cs="Calibri"/>
            <w:i/>
          </w:rPr>
          <w:delText>Baseline</w:delText>
        </w:r>
      </w:del>
      <w:del w:id="5917" w:author="AbbVie KH" w:date="2025-05-19T19:41:00Z">
        <w:r w:rsidRPr="008C608A">
          <w:rPr>
            <w:rFonts w:cs="Calibri"/>
            <w:iCs/>
          </w:rPr>
          <w:delText xml:space="preserve"> wurden bei Studienteilnehmern unter der hohen Erhaltungsdosis von maximal 40 mg (0,6 mg/kg) wöchentlich beobachtet. </w:delText>
        </w:r>
      </w:del>
    </w:p>
    <w:p w:rsidR="008C608A" w:rsidRPr="008C608A" w:rsidP="00563566" w14:paraId="323EF26B" w14:textId="75BED01F">
      <w:pPr>
        <w:rPr>
          <w:del w:id="5918" w:author="AbbVie KH" w:date="2025-05-19T19:41:00Z"/>
          <w:rFonts w:cs="Calibri"/>
          <w:iCs/>
        </w:rPr>
      </w:pPr>
    </w:p>
    <w:p w:rsidR="00DF5B42" w:rsidRPr="004C4A81" w:rsidP="00563566" w14:paraId="33E6D27B" w14:textId="0F4A804B">
      <w:pPr>
        <w:rPr>
          <w:del w:id="5919" w:author="AbbVie KH" w:date="2025-05-19T19:41:00Z"/>
          <w:rFonts w:cs="Calibri"/>
          <w:i/>
        </w:rPr>
      </w:pPr>
      <w:del w:id="5920" w:author="AbbVie KH" w:date="2025-05-19T19:41:00Z">
        <w:r w:rsidRPr="004C4A81">
          <w:rPr>
            <w:rFonts w:cs="Calibri"/>
            <w:i/>
          </w:rPr>
          <w:delText>Uveitis bei Kindern und Jugendlichen</w:delText>
        </w:r>
      </w:del>
    </w:p>
    <w:p w:rsidR="00DF5B42" w:rsidRPr="004C4A81" w:rsidP="00563566" w14:paraId="392589D5" w14:textId="38287EBC">
      <w:pPr>
        <w:rPr>
          <w:del w:id="5921" w:author="AbbVie KH" w:date="2025-05-19T19:41:00Z"/>
          <w:rFonts w:cs="Calibri"/>
        </w:rPr>
      </w:pPr>
    </w:p>
    <w:p w:rsidR="00DF5B42" w:rsidRPr="004C4A81" w:rsidP="00563566" w14:paraId="70257F5A" w14:textId="61D016BC">
      <w:pPr>
        <w:rPr>
          <w:del w:id="5922" w:author="AbbVie KH" w:date="2025-05-19T19:41:00Z"/>
          <w:rFonts w:cs="Calibri"/>
        </w:rPr>
      </w:pPr>
      <w:del w:id="5923" w:author="AbbVie KH" w:date="2025-05-19T19:41:00Z">
        <w:r w:rsidRPr="004C4A81">
          <w:rPr>
            <w:rFonts w:cs="Calibri"/>
          </w:rPr>
          <w:delText xml:space="preserve">Die Sicherheit und Wirksamkeit von Humira wurden in einer randomisierten, doppelmaskierten, kontrollierten Studie mit 90 </w:delText>
        </w:r>
      </w:del>
      <w:del w:id="5924" w:author="AbbVie KH" w:date="2025-05-19T19:41:00Z">
        <w:r>
          <w:rPr>
            <w:rFonts w:cs="Calibri"/>
          </w:rPr>
          <w:delText>Kindern und Jugendlichen</w:delText>
        </w:r>
      </w:del>
      <w:del w:id="5925" w:author="AbbVie KH" w:date="2025-05-19T19:41:00Z">
        <w:r w:rsidRPr="004C4A81">
          <w:rPr>
            <w:rFonts w:cs="Calibri"/>
          </w:rPr>
          <w:delText xml:space="preserve">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delText>
        </w:r>
      </w:del>
    </w:p>
    <w:p w:rsidR="00DF5B42" w:rsidRPr="004C4A81" w:rsidP="00563566" w14:paraId="69938AC4" w14:textId="07050BC8">
      <w:pPr>
        <w:rPr>
          <w:del w:id="5926" w:author="AbbVie KH" w:date="2025-05-19T19:41:00Z"/>
          <w:rFonts w:cs="Calibri"/>
        </w:rPr>
      </w:pPr>
    </w:p>
    <w:p w:rsidR="00DF5B42" w:rsidRPr="004C4A81" w:rsidP="00563566" w14:paraId="5C3F70C5" w14:textId="620C93E8">
      <w:pPr>
        <w:rPr>
          <w:del w:id="5927" w:author="AbbVie KH" w:date="2025-05-19T19:41:00Z"/>
          <w:rFonts w:cs="Calibri"/>
        </w:rPr>
      </w:pPr>
      <w:del w:id="5928" w:author="AbbVie KH" w:date="2025-05-19T19:41:00Z">
        <w:r w:rsidRPr="004C4A81">
          <w:rPr>
            <w:rFonts w:cs="Calibri"/>
          </w:rPr>
          <w:delTex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w:delText>
        </w:r>
      </w:del>
      <w:del w:id="5929" w:author="AbbVie KH" w:date="2025-05-19T19:41:00Z">
        <w:r>
          <w:rPr>
            <w:rFonts w:cs="Calibri"/>
          </w:rPr>
          <w:delText>oder</w:delText>
        </w:r>
      </w:del>
      <w:del w:id="5930" w:author="AbbVie KH" w:date="2025-05-19T19:41:00Z">
        <w:r w:rsidRPr="004C4A81">
          <w:rPr>
            <w:rFonts w:cs="Calibri"/>
          </w:rPr>
          <w:delText xml:space="preserve"> eine Unterbrechung der Behandlung für einen längeren Zeitraum.</w:delText>
        </w:r>
      </w:del>
    </w:p>
    <w:p w:rsidR="00DF5B42" w:rsidRPr="004C4A81" w:rsidP="00563566" w14:paraId="08D6212B" w14:textId="179325DE">
      <w:pPr>
        <w:rPr>
          <w:del w:id="5931" w:author="AbbVie KH" w:date="2025-05-19T19:41:00Z"/>
          <w:rFonts w:cs="Calibri"/>
        </w:rPr>
      </w:pPr>
    </w:p>
    <w:p w:rsidR="00DF5B42" w:rsidRPr="004C4A81" w:rsidP="00563566" w14:paraId="19C31BCE" w14:textId="0E5F3770">
      <w:pPr>
        <w:rPr>
          <w:del w:id="5932" w:author="AbbVie KH" w:date="2025-05-19T19:41:00Z"/>
          <w:rFonts w:cs="Calibri"/>
          <w:i/>
          <w:u w:val="single"/>
        </w:rPr>
      </w:pPr>
      <w:del w:id="5933" w:author="AbbVie KH" w:date="2025-05-19T19:41:00Z">
        <w:r w:rsidRPr="004C4A81">
          <w:rPr>
            <w:rFonts w:cs="Calibri"/>
            <w:i/>
            <w:u w:val="single"/>
          </w:rPr>
          <w:delText>Klinisches Ansprechen</w:delText>
        </w:r>
      </w:del>
    </w:p>
    <w:p w:rsidR="00DF5B42" w:rsidRPr="004C4A81" w:rsidP="00563566" w14:paraId="6D0E759D" w14:textId="75DE75D0">
      <w:pPr>
        <w:rPr>
          <w:del w:id="5934" w:author="AbbVie KH" w:date="2025-05-19T19:41:00Z"/>
          <w:rFonts w:cs="Calibri"/>
        </w:rPr>
      </w:pPr>
    </w:p>
    <w:p w:rsidR="00DF5B42" w:rsidP="00563566" w14:paraId="5EC308AF" w14:textId="57D85FEE">
      <w:pPr>
        <w:rPr>
          <w:del w:id="5935" w:author="AbbVie KH" w:date="2025-05-19T19:41:00Z"/>
          <w:rFonts w:cs="Calibri"/>
        </w:rPr>
      </w:pPr>
      <w:del w:id="5936" w:author="AbbVie KH" w:date="2025-05-19T19:41:00Z">
        <w:r w:rsidRPr="004C4A81">
          <w:rPr>
            <w:rFonts w:cs="Calibri"/>
          </w:rPr>
          <w:delText>Adalimumab verzögerte signifikant die Zeit bis zum Behandlungsversagen im Vergleich zu Placebo (siehe Abbildung </w:delText>
        </w:r>
      </w:del>
      <w:del w:id="5937" w:author="AbbVie KH" w:date="2025-05-19T19:41:00Z">
        <w:r w:rsidR="00221550">
          <w:rPr>
            <w:rFonts w:cs="Calibri"/>
          </w:rPr>
          <w:delText>2</w:delText>
        </w:r>
      </w:del>
      <w:del w:id="5938" w:author="AbbVie KH" w:date="2025-05-19T19:41:00Z">
        <w:r w:rsidRPr="004C4A81">
          <w:rPr>
            <w:rFonts w:cs="Calibri"/>
          </w:rPr>
          <w:delText xml:space="preserve">, P &lt; 0,0001 beim </w:delText>
        </w:r>
      </w:del>
      <w:del w:id="5939" w:author="AbbVie KH" w:date="2025-05-19T19:41:00Z">
        <w:r w:rsidRPr="00D7033A">
          <w:rPr>
            <w:rFonts w:cs="Calibri"/>
            <w:i/>
          </w:rPr>
          <w:delText>Log-Rank-Test</w:delText>
        </w:r>
      </w:del>
      <w:del w:id="5940" w:author="AbbVie KH" w:date="2025-05-19T19:41:00Z">
        <w:r w:rsidRPr="004C4A81">
          <w:rPr>
            <w:rFonts w:cs="Calibri"/>
          </w:rPr>
          <w:delText xml:space="preserve">). Die mittlere Zeit bis zum Behandlungsversagen lag bei 24,1 Wochen für Patienten, die mit Placebo behandelt wurden, während die mittlere Zeit für das Behandlungsversagen für mit Humira behandelte Patienten nicht abschätzbar war, da weniger als die Hälfte dieser Patienten ein Behandlungsversagen erfahren haben. Adalimumab verminderte signifikant das Risiko eines Behandlungsversagens um 75 % im Vergleich zu Placebo, wie die </w:delText>
        </w:r>
      </w:del>
      <w:del w:id="5941" w:author="AbbVie KH" w:date="2025-05-19T19:41:00Z">
        <w:r w:rsidRPr="004C4A81">
          <w:rPr>
            <w:rFonts w:cs="Calibri"/>
            <w:i/>
          </w:rPr>
          <w:delText>Hazard Ratio</w:delText>
        </w:r>
      </w:del>
      <w:del w:id="5942" w:author="AbbVie KH" w:date="2025-05-19T19:41:00Z">
        <w:r w:rsidRPr="004C4A81">
          <w:rPr>
            <w:rFonts w:cs="Calibri"/>
          </w:rPr>
          <w:delText xml:space="preserve"> (HR = 0,25 [95 % CI: 0,12; 0,49]) zeigt.</w:delText>
        </w:r>
      </w:del>
    </w:p>
    <w:p w:rsidR="00DF5B42" w:rsidP="00563566" w14:paraId="7B311D21" w14:textId="22E514A4">
      <w:pPr>
        <w:rPr>
          <w:del w:id="5943" w:author="AbbVie KH" w:date="2025-05-19T19:41:00Z"/>
          <w:rFonts w:cs="Calibri"/>
        </w:rPr>
      </w:pPr>
    </w:p>
    <w:p w:rsidR="00DF5B42" w:rsidP="00563566" w14:paraId="263768FC" w14:textId="37368861">
      <w:pPr>
        <w:keepNext/>
        <w:jc w:val="center"/>
        <w:rPr>
          <w:del w:id="5944" w:author="AbbVie KH" w:date="2025-05-19T19:41:00Z"/>
        </w:rPr>
      </w:pPr>
      <w:del w:id="5945" w:author="AbbVie KH" w:date="2025-05-19T19:41:00Z">
        <w:r w:rsidRPr="00C0319A">
          <w:delText xml:space="preserve">Abb. </w:delText>
        </w:r>
      </w:del>
      <w:del w:id="5946" w:author="AbbVie KH" w:date="2025-05-19T19:41:00Z">
        <w:r w:rsidR="00221550">
          <w:delText>2</w:delText>
        </w:r>
      </w:del>
      <w:del w:id="5947" w:author="AbbVie KH" w:date="2025-05-19T19:41:00Z">
        <w:r w:rsidRPr="00C0319A">
          <w:delText xml:space="preserve">: Kaplan-Meier-Kurven zur Darstellung der Dauer bis zum Behandlungsversagen in </w:delText>
        </w:r>
      </w:del>
      <w:del w:id="5948" w:author="AbbVie KH" w:date="2025-05-19T19:41:00Z">
        <w:r>
          <w:delText xml:space="preserve">der pädiatrischen Uveitis-Studie </w:delText>
        </w:r>
      </w:del>
    </w:p>
    <w:p w:rsidR="00DF5B42" w:rsidRPr="00DB5631" w:rsidP="00563566" w14:paraId="36C357E6" w14:textId="421ABE0A">
      <w:pPr>
        <w:keepNext/>
        <w:jc w:val="center"/>
        <w:rPr>
          <w:del w:id="5949" w:author="AbbVie KH" w:date="2025-05-19T19:41:00Z"/>
        </w:rPr>
      </w:pPr>
    </w:p>
    <w:tbl>
      <w:tblPr>
        <w:tblW w:w="10149" w:type="dxa"/>
        <w:tblInd w:w="-34" w:type="dxa"/>
        <w:tblLayout w:type="fixed"/>
        <w:tblLook w:val="04A0"/>
      </w:tblPr>
      <w:tblGrid>
        <w:gridCol w:w="610"/>
        <w:gridCol w:w="207"/>
        <w:gridCol w:w="3114"/>
        <w:gridCol w:w="1170"/>
        <w:gridCol w:w="1350"/>
        <w:gridCol w:w="900"/>
        <w:gridCol w:w="2430"/>
        <w:gridCol w:w="368"/>
      </w:tblGrid>
      <w:tr w14:paraId="72242A1C" w14:textId="7798E28F" w:rsidTr="008C608A">
        <w:tblPrEx>
          <w:tblW w:w="10149" w:type="dxa"/>
          <w:tblInd w:w="-34" w:type="dxa"/>
          <w:tblLayout w:type="fixed"/>
          <w:tblLook w:val="04A0"/>
        </w:tblPrEx>
        <w:trPr>
          <w:cantSplit/>
          <w:trHeight w:val="3997"/>
          <w:del w:id="5950" w:author="AbbVie KH" w:date="2025-05-19T19:41:00Z"/>
        </w:trPr>
        <w:tc>
          <w:tcPr>
            <w:tcW w:w="817" w:type="dxa"/>
            <w:gridSpan w:val="2"/>
            <w:textDirection w:val="btLr"/>
            <w:vAlign w:val="bottom"/>
          </w:tcPr>
          <w:p w:rsidR="00DF5B42" w:rsidRPr="0045761B" w:rsidP="00563566" w14:paraId="7F0FEFE9" w14:textId="78DBCA99">
            <w:pPr>
              <w:pStyle w:val="EMEANormal"/>
              <w:suppressAutoHyphens w:val="0"/>
              <w:spacing w:before="240" w:after="240"/>
              <w:ind w:left="113" w:right="113"/>
              <w:jc w:val="center"/>
              <w:rPr>
                <w:del w:id="5951" w:author="AbbVie KH" w:date="2025-05-19T19:41:00Z"/>
                <w:szCs w:val="22"/>
                <w:lang w:val="nb-NO"/>
                <w:rPrChange w:id="5952" w:author="AbbVie19" w:date="2025-07-01T14:01:00Z">
                  <w:rPr>
                    <w:szCs w:val="22"/>
                  </w:rPr>
                </w:rPrChange>
              </w:rPr>
            </w:pPr>
            <w:del w:id="5953" w:author="AbbVie KH" w:date="2025-05-19T19:41:00Z">
              <w:r w:rsidRPr="0045761B">
                <w:rPr>
                  <w:lang w:val="nb-NO"/>
                  <w:rPrChange w:id="5954" w:author="AbbVie19" w:date="2025-07-01T14:01:00Z">
                    <w:rPr/>
                  </w:rPrChange>
                </w:rPr>
                <w:delText>WAHRSCHEINLICHKEIT DES BEHANDLUNGSVERSAGENS</w:delText>
              </w:r>
            </w:del>
          </w:p>
        </w:tc>
        <w:tc>
          <w:tcPr>
            <w:tcW w:w="9332" w:type="dxa"/>
            <w:gridSpan w:val="6"/>
            <w:vAlign w:val="bottom"/>
          </w:tcPr>
          <w:p w:rsidR="00DF5B42" w:rsidRPr="0045761B" w:rsidP="00563566" w14:paraId="2173CA4A" w14:textId="17140F3A">
            <w:pPr>
              <w:pStyle w:val="EMEANormal"/>
              <w:suppressAutoHyphens w:val="0"/>
              <w:spacing w:before="240" w:after="240"/>
              <w:rPr>
                <w:del w:id="5955" w:author="AbbVie KH" w:date="2025-05-19T19:41:00Z"/>
                <w:szCs w:val="22"/>
                <w:lang w:val="nb-NO"/>
                <w:rPrChange w:id="5956" w:author="AbbVie19" w:date="2025-07-01T14:01:00Z">
                  <w:rPr>
                    <w:szCs w:val="22"/>
                  </w:rPr>
                </w:rPrChange>
              </w:rPr>
            </w:pPr>
            <w:del w:id="5957" w:author="AbbVie KH" w:date="2025-05-19T19:41:00Z">
              <w:r>
                <w:rPr>
                  <w:b/>
                  <w:bCs/>
                  <w:caps/>
                  <w:noProof/>
                  <w:szCs w:val="28"/>
                  <w:lang w:eastAsia="de-DE"/>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4864735</wp:posOffset>
                        </wp:positionV>
                        <wp:extent cx="5438140" cy="281940"/>
                        <wp:effectExtent l="0" t="0" r="0" b="0"/>
                        <wp:wrapNone/>
                        <wp:docPr id="136"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8140" cy="281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RPr="00750474" w:rsidP="00DF5B42" w14:textId="77777777">
                                    <w:pPr>
                                      <w:jc w:val="center"/>
                                      <w:rPr>
                                        <w:b/>
                                      </w:rPr>
                                    </w:pPr>
                                    <w:del w:id="5958" w:author="AbbVie CW" w:date="2025-05-13T14:10:00Z">
                                      <w:r w:rsidRPr="00750474">
                                        <w:rPr>
                                          <w:b/>
                                        </w:rPr>
                                        <w:delText>DAUER (WOCHEN)</w:delText>
                                      </w:r>
                                    </w:del>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1" o:spid="_x0000_s1029" type="#_x0000_t202" style="width:428.2pt;height:22.2pt;margin-top:383.05pt;margin-left:-0.2pt;mso-height-percent:0;mso-height-relative:page;mso-width-percent:0;mso-width-relative:page;mso-wrap-distance-bottom:0;mso-wrap-distance-left:9pt;mso-wrap-distance-right:9pt;mso-wrap-distance-top:0;mso-wrap-style:square;position:absolute;visibility:visible;v-text-anchor:top;z-index:251675648" filled="f" stroked="f">
                        <v:textbox>
                          <w:txbxContent>
                            <w:p w:rsidR="00C609AA" w:rsidRPr="00750474" w:rsidP="00DF5B42" w14:paraId="788D51C9" w14:textId="77777777">
                              <w:pPr>
                                <w:jc w:val="center"/>
                                <w:rPr>
                                  <w:b/>
                                </w:rPr>
                              </w:pPr>
                              <w:del w:id="5959" w:author="AbbVie CW" w:date="2025-05-13T14:10:00Z">
                                <w:r w:rsidRPr="00750474">
                                  <w:rPr>
                                    <w:b/>
                                  </w:rPr>
                                  <w:delText>DAUER (WOCHEN)</w:delText>
                                </w:r>
                              </w:del>
                            </w:p>
                          </w:txbxContent>
                        </v:textbox>
                      </v:shape>
                    </w:pict>
                  </mc:Fallback>
                </mc:AlternateContent>
              </w:r>
            </w:del>
            <w:del w:id="5960" w:author="AbbVie KH" w:date="2025-05-19T19:41:00Z">
              <w:r>
                <w:rPr>
                  <w:b/>
                  <w:bCs/>
                  <w:caps/>
                  <w:noProof/>
                  <w:szCs w:val="28"/>
                </w:rPr>
                <w:drawing>
                  <wp:inline distT="0" distB="0" distL="0" distR="0">
                    <wp:extent cx="5445125" cy="473011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5125" cy="4730115"/>
                            </a:xfrm>
                            <a:prstGeom prst="rect">
                              <a:avLst/>
                            </a:prstGeom>
                            <a:noFill/>
                            <a:ln>
                              <a:noFill/>
                            </a:ln>
                          </pic:spPr>
                        </pic:pic>
                      </a:graphicData>
                    </a:graphic>
                  </wp:inline>
                </w:drawing>
              </w:r>
            </w:del>
          </w:p>
        </w:tc>
      </w:tr>
      <w:tr w14:paraId="69FE71D5" w14:textId="1E649268" w:rsidTr="008C608A">
        <w:tblPrEx>
          <w:tblW w:w="10149" w:type="dxa"/>
          <w:tblInd w:w="-34" w:type="dxa"/>
          <w:tblLayout w:type="fixed"/>
          <w:tblLook w:val="04A0"/>
        </w:tblPrEx>
        <w:trPr>
          <w:gridAfter w:val="1"/>
          <w:wAfter w:w="368" w:type="dxa"/>
          <w:del w:id="5961" w:author="AbbVie KH" w:date="2025-05-19T19:41:00Z"/>
        </w:trPr>
        <w:tc>
          <w:tcPr>
            <w:tcW w:w="610" w:type="dxa"/>
          </w:tcPr>
          <w:p w:rsidR="00DF5B42" w:rsidRPr="0045761B" w:rsidP="00563566" w14:paraId="70705AF9" w14:textId="3F387485">
            <w:pPr>
              <w:pStyle w:val="EMEANormal"/>
              <w:suppressAutoHyphens w:val="0"/>
              <w:spacing w:after="240"/>
              <w:rPr>
                <w:del w:id="5962" w:author="AbbVie KH" w:date="2025-05-19T19:41:00Z"/>
                <w:szCs w:val="22"/>
                <w:lang w:val="nb-NO"/>
                <w:rPrChange w:id="5963" w:author="AbbVie19" w:date="2025-07-01T14:01:00Z">
                  <w:rPr>
                    <w:szCs w:val="22"/>
                  </w:rPr>
                </w:rPrChange>
              </w:rPr>
            </w:pPr>
          </w:p>
        </w:tc>
        <w:tc>
          <w:tcPr>
            <w:tcW w:w="3321" w:type="dxa"/>
            <w:gridSpan w:val="2"/>
          </w:tcPr>
          <w:p w:rsidR="00DF5B42" w:rsidRPr="0045761B" w:rsidP="00563566" w14:paraId="215EE464" w14:textId="73DAF3CC">
            <w:pPr>
              <w:pStyle w:val="EMEANormal"/>
              <w:suppressAutoHyphens w:val="0"/>
              <w:rPr>
                <w:del w:id="5964" w:author="AbbVie KH" w:date="2025-05-19T19:41:00Z"/>
                <w:szCs w:val="22"/>
                <w:lang w:val="nb-NO"/>
                <w:rPrChange w:id="5965" w:author="AbbVie19" w:date="2025-07-01T14:01:00Z">
                  <w:rPr>
                    <w:szCs w:val="22"/>
                  </w:rPr>
                </w:rPrChange>
              </w:rPr>
            </w:pPr>
          </w:p>
          <w:p w:rsidR="00DF5B42" w:rsidRPr="0045761B" w:rsidP="00563566" w14:paraId="506C9363" w14:textId="56F7B120">
            <w:pPr>
              <w:pStyle w:val="EMEANormal"/>
              <w:suppressAutoHyphens w:val="0"/>
              <w:rPr>
                <w:del w:id="5966" w:author="AbbVie KH" w:date="2025-05-19T19:41:00Z"/>
                <w:szCs w:val="22"/>
                <w:lang w:val="nb-NO"/>
                <w:rPrChange w:id="5967" w:author="AbbVie19" w:date="2025-07-01T14:01:00Z">
                  <w:rPr>
                    <w:szCs w:val="22"/>
                  </w:rPr>
                </w:rPrChange>
              </w:rPr>
            </w:pPr>
            <w:del w:id="5968" w:author="AbbVie KH" w:date="2025-05-19T19:41:00Z">
              <w:r w:rsidRPr="0045761B">
                <w:rPr>
                  <w:lang w:val="nb-NO"/>
                  <w:rPrChange w:id="5969" w:author="AbbVie19" w:date="2025-07-01T14:01:00Z">
                    <w:rPr/>
                  </w:rPrChange>
                </w:rPr>
                <w:delText>Behandlung</w:delText>
              </w:r>
            </w:del>
          </w:p>
        </w:tc>
        <w:tc>
          <w:tcPr>
            <w:tcW w:w="1170" w:type="dxa"/>
            <w:vAlign w:val="bottom"/>
          </w:tcPr>
          <w:p w:rsidR="00DF5B42" w:rsidRPr="0045761B" w:rsidP="00563566" w14:paraId="705F2C9B" w14:textId="2C32E93D">
            <w:pPr>
              <w:pStyle w:val="EMEANormal"/>
              <w:suppressAutoHyphens w:val="0"/>
              <w:jc w:val="center"/>
              <w:rPr>
                <w:del w:id="5970" w:author="AbbVie KH" w:date="2025-05-19T19:41:00Z"/>
                <w:szCs w:val="22"/>
                <w:lang w:val="nb-NO"/>
                <w:rPrChange w:id="5971" w:author="AbbVie19" w:date="2025-07-01T14:01:00Z">
                  <w:rPr>
                    <w:szCs w:val="22"/>
                  </w:rPr>
                </w:rPrChange>
              </w:rPr>
            </w:pPr>
            <w:del w:id="5972" w:author="AbbVie KH" w:date="2025-05-19T19:41:00Z">
              <w:r>
                <w:rPr>
                  <w:b/>
                  <w:bCs/>
                  <w:caps/>
                  <w:noProof/>
                  <w:szCs w:val="28"/>
                </w:rPr>
                <w:drawing>
                  <wp:inline distT="0" distB="0" distL="0" distR="0">
                    <wp:extent cx="457200" cy="12319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del>
          </w:p>
        </w:tc>
        <w:tc>
          <w:tcPr>
            <w:tcW w:w="1350" w:type="dxa"/>
          </w:tcPr>
          <w:p w:rsidR="00DF5B42" w:rsidRPr="0045761B" w:rsidP="00563566" w14:paraId="0E3F28E1" w14:textId="382A93F0">
            <w:pPr>
              <w:pStyle w:val="EMEANormal"/>
              <w:suppressAutoHyphens w:val="0"/>
              <w:rPr>
                <w:del w:id="5973" w:author="AbbVie KH" w:date="2025-05-19T19:41:00Z"/>
                <w:szCs w:val="22"/>
                <w:lang w:val="nb-NO"/>
                <w:rPrChange w:id="5974" w:author="AbbVie19" w:date="2025-07-01T14:01:00Z">
                  <w:rPr>
                    <w:szCs w:val="22"/>
                  </w:rPr>
                </w:rPrChange>
              </w:rPr>
            </w:pPr>
          </w:p>
          <w:p w:rsidR="00DF5B42" w:rsidRPr="0045761B" w:rsidP="00563566" w14:paraId="280FE8E0" w14:textId="715C63D9">
            <w:pPr>
              <w:pStyle w:val="EMEANormal"/>
              <w:suppressAutoHyphens w:val="0"/>
              <w:rPr>
                <w:del w:id="5975" w:author="AbbVie KH" w:date="2025-05-19T19:41:00Z"/>
                <w:szCs w:val="22"/>
                <w:lang w:val="nb-NO"/>
                <w:rPrChange w:id="5976" w:author="AbbVie19" w:date="2025-07-01T14:01:00Z">
                  <w:rPr>
                    <w:szCs w:val="22"/>
                  </w:rPr>
                </w:rPrChange>
              </w:rPr>
            </w:pPr>
            <w:del w:id="5977" w:author="AbbVie KH" w:date="2025-05-19T19:41:00Z">
              <w:r w:rsidRPr="0045761B">
                <w:rPr>
                  <w:lang w:val="nb-NO"/>
                  <w:rPrChange w:id="5978" w:author="AbbVie19" w:date="2025-07-01T14:01:00Z">
                    <w:rPr/>
                  </w:rPrChange>
                </w:rPr>
                <w:delText>Placebo</w:delText>
              </w:r>
            </w:del>
          </w:p>
        </w:tc>
        <w:tc>
          <w:tcPr>
            <w:tcW w:w="900" w:type="dxa"/>
            <w:vAlign w:val="center"/>
          </w:tcPr>
          <w:p w:rsidR="00DF5B42" w:rsidRPr="0045761B" w:rsidP="00563566" w14:paraId="0565A881" w14:textId="006F71D9">
            <w:pPr>
              <w:pStyle w:val="EMEANormal"/>
              <w:suppressAutoHyphens w:val="0"/>
              <w:rPr>
                <w:del w:id="5979" w:author="AbbVie KH" w:date="2025-05-19T19:41:00Z"/>
                <w:szCs w:val="22"/>
                <w:lang w:val="nb-NO"/>
                <w:rPrChange w:id="5980" w:author="AbbVie19" w:date="2025-07-01T14:01:00Z">
                  <w:rPr>
                    <w:szCs w:val="22"/>
                  </w:rPr>
                </w:rPrChange>
              </w:rPr>
            </w:pPr>
          </w:p>
          <w:p w:rsidR="00DF5B42" w:rsidRPr="0045761B" w:rsidP="00563566" w14:paraId="27FE0926" w14:textId="4626920C">
            <w:pPr>
              <w:pStyle w:val="EMEANormal"/>
              <w:suppressAutoHyphens w:val="0"/>
              <w:rPr>
                <w:del w:id="5981" w:author="AbbVie KH" w:date="2025-05-19T19:41:00Z"/>
                <w:szCs w:val="22"/>
                <w:lang w:val="nb-NO"/>
                <w:rPrChange w:id="5982" w:author="AbbVie19" w:date="2025-07-01T14:01:00Z">
                  <w:rPr>
                    <w:szCs w:val="22"/>
                  </w:rPr>
                </w:rPrChange>
              </w:rPr>
            </w:pPr>
            <w:del w:id="5983" w:author="AbbVie KH" w:date="2025-05-19T19:41:00Z">
              <w:r>
                <w:rPr>
                  <w:b/>
                  <w:bCs/>
                  <w:caps/>
                  <w:noProof/>
                  <w:szCs w:val="28"/>
                </w:rPr>
                <w:drawing>
                  <wp:inline distT="0" distB="0" distL="0" distR="0">
                    <wp:extent cx="457200" cy="8191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1915"/>
                            </a:xfrm>
                            <a:prstGeom prst="rect">
                              <a:avLst/>
                            </a:prstGeom>
                            <a:noFill/>
                            <a:ln>
                              <a:noFill/>
                            </a:ln>
                          </pic:spPr>
                        </pic:pic>
                      </a:graphicData>
                    </a:graphic>
                  </wp:inline>
                </w:drawing>
              </w:r>
            </w:del>
          </w:p>
        </w:tc>
        <w:tc>
          <w:tcPr>
            <w:tcW w:w="2430" w:type="dxa"/>
          </w:tcPr>
          <w:p w:rsidR="00DF5B42" w:rsidRPr="0045761B" w:rsidP="00563566" w14:paraId="57B1B7B1" w14:textId="50BDBB36">
            <w:pPr>
              <w:pStyle w:val="EMEANormal"/>
              <w:suppressAutoHyphens w:val="0"/>
              <w:rPr>
                <w:del w:id="5984" w:author="AbbVie KH" w:date="2025-05-19T19:41:00Z"/>
                <w:szCs w:val="22"/>
                <w:lang w:val="nb-NO"/>
                <w:rPrChange w:id="5985" w:author="AbbVie19" w:date="2025-07-01T14:01:00Z">
                  <w:rPr>
                    <w:szCs w:val="22"/>
                  </w:rPr>
                </w:rPrChange>
              </w:rPr>
            </w:pPr>
          </w:p>
          <w:p w:rsidR="00DF5B42" w:rsidRPr="0045761B" w:rsidP="00563566" w14:paraId="57E0E6AD" w14:textId="0D5559D9">
            <w:pPr>
              <w:pStyle w:val="EMEANormal"/>
              <w:suppressAutoHyphens w:val="0"/>
              <w:rPr>
                <w:del w:id="5986" w:author="AbbVie KH" w:date="2025-05-19T19:41:00Z"/>
                <w:szCs w:val="22"/>
                <w:lang w:val="nb-NO"/>
                <w:rPrChange w:id="5987" w:author="AbbVie19" w:date="2025-07-01T14:01:00Z">
                  <w:rPr>
                    <w:szCs w:val="22"/>
                  </w:rPr>
                </w:rPrChange>
              </w:rPr>
            </w:pPr>
            <w:del w:id="5988" w:author="AbbVie KH" w:date="2025-05-19T19:41:00Z">
              <w:r w:rsidRPr="0045761B">
                <w:rPr>
                  <w:lang w:val="nb-NO"/>
                  <w:rPrChange w:id="5989" w:author="AbbVie19" w:date="2025-07-01T14:01:00Z">
                    <w:rPr/>
                  </w:rPrChange>
                </w:rPr>
                <w:delText>Adalimumab</w:delText>
              </w:r>
            </w:del>
          </w:p>
        </w:tc>
      </w:tr>
      <w:tr w14:paraId="2A5441EA" w14:textId="2E1490C8" w:rsidTr="008C608A">
        <w:tblPrEx>
          <w:tblW w:w="10149" w:type="dxa"/>
          <w:tblInd w:w="-34" w:type="dxa"/>
          <w:tblLayout w:type="fixed"/>
          <w:tblLook w:val="04A0"/>
        </w:tblPrEx>
        <w:trPr>
          <w:gridAfter w:val="1"/>
          <w:wAfter w:w="368" w:type="dxa"/>
          <w:del w:id="5990" w:author="AbbVie KH" w:date="2025-05-19T19:41:00Z"/>
        </w:trPr>
        <w:tc>
          <w:tcPr>
            <w:tcW w:w="610" w:type="dxa"/>
          </w:tcPr>
          <w:p w:rsidR="00DF5B42" w:rsidRPr="0045761B" w:rsidP="00563566" w14:paraId="6161E34D" w14:textId="13515894">
            <w:pPr>
              <w:pStyle w:val="EMEANormal"/>
              <w:suppressAutoHyphens w:val="0"/>
              <w:spacing w:after="240"/>
              <w:rPr>
                <w:del w:id="5991" w:author="AbbVie KH" w:date="2025-05-19T19:41:00Z"/>
                <w:szCs w:val="22"/>
                <w:lang w:val="nb-NO"/>
                <w:rPrChange w:id="5992" w:author="AbbVie19" w:date="2025-07-01T14:01:00Z">
                  <w:rPr>
                    <w:szCs w:val="22"/>
                  </w:rPr>
                </w:rPrChange>
              </w:rPr>
            </w:pPr>
          </w:p>
        </w:tc>
        <w:tc>
          <w:tcPr>
            <w:tcW w:w="9171" w:type="dxa"/>
            <w:gridSpan w:val="6"/>
          </w:tcPr>
          <w:p w:rsidR="00DF5B42" w:rsidRPr="0045761B" w:rsidP="00563566" w14:paraId="0359E289" w14:textId="615FAA49">
            <w:pPr>
              <w:pStyle w:val="EMEANormal"/>
              <w:suppressAutoHyphens w:val="0"/>
              <w:spacing w:after="240"/>
              <w:rPr>
                <w:del w:id="5993" w:author="AbbVie KH" w:date="2025-05-19T19:41:00Z"/>
                <w:szCs w:val="22"/>
                <w:lang w:val="nb-NO"/>
                <w:rPrChange w:id="5994" w:author="AbbVie19" w:date="2025-07-01T14:01:00Z">
                  <w:rPr>
                    <w:szCs w:val="22"/>
                  </w:rPr>
                </w:rPrChange>
              </w:rPr>
            </w:pPr>
            <w:del w:id="5995" w:author="AbbVie KH" w:date="2025-05-19T19:41:00Z">
              <w:r w:rsidRPr="0045761B">
                <w:rPr>
                  <w:lang w:val="nb-NO"/>
                  <w:rPrChange w:id="5996" w:author="AbbVie19" w:date="2025-07-01T14:01:00Z">
                    <w:rPr/>
                  </w:rPrChange>
                </w:rPr>
                <w:delText>Hinweis: P = Placebo (Anzahl Risikopatienten); H = HUMIRA (Anzahl Risikopatienten).</w:delText>
              </w:r>
            </w:del>
          </w:p>
        </w:tc>
      </w:tr>
    </w:tbl>
    <w:p w:rsidR="00DF5B42" w:rsidRPr="00724DA5" w:rsidP="00563566" w14:paraId="7D7184EC" w14:textId="66030F76">
      <w:pPr>
        <w:rPr>
          <w:del w:id="5997" w:author="AbbVie KH" w:date="2025-05-19T19:41:00Z"/>
        </w:rPr>
      </w:pPr>
    </w:p>
    <w:p w:rsidR="00CD15E0" w:rsidRPr="00724DA5" w:rsidP="00563566" w14:paraId="0705468D" w14:textId="0CA6555D">
      <w:pPr>
        <w:pStyle w:val="Heading2"/>
        <w:rPr>
          <w:del w:id="5998" w:author="AbbVie KH" w:date="2025-05-19T19:41:00Z"/>
          <w:szCs w:val="22"/>
        </w:rPr>
      </w:pPr>
      <w:del w:id="5999" w:author="AbbVie KH" w:date="2025-05-19T19:41:00Z">
        <w:r w:rsidRPr="00724DA5">
          <w:rPr>
            <w:szCs w:val="22"/>
          </w:rPr>
          <w:delText>5.2</w:delText>
        </w:r>
      </w:del>
      <w:del w:id="6000" w:author="AbbVie KH" w:date="2025-05-19T19:41:00Z">
        <w:r w:rsidRPr="00724DA5">
          <w:rPr>
            <w:szCs w:val="22"/>
          </w:rPr>
          <w:tab/>
          <w:delText>Pharmakokinetische Eigenschaften</w:delText>
        </w:r>
      </w:del>
    </w:p>
    <w:p w:rsidR="00CD15E0" w:rsidRPr="00724DA5" w:rsidP="00563566" w14:paraId="70704997" w14:textId="64258C93">
      <w:pPr>
        <w:rPr>
          <w:del w:id="6001" w:author="AbbVie KH" w:date="2025-05-19T19:41:00Z"/>
        </w:rPr>
      </w:pPr>
    </w:p>
    <w:p w:rsidR="00CD15E0" w:rsidRPr="00724DA5" w:rsidP="00563566" w14:paraId="1EC412CE" w14:textId="7773C657">
      <w:pPr>
        <w:autoSpaceDE w:val="0"/>
        <w:autoSpaceDN w:val="0"/>
        <w:adjustRightInd w:val="0"/>
        <w:rPr>
          <w:del w:id="6002" w:author="AbbVie KH" w:date="2025-05-19T19:41:00Z"/>
          <w:u w:val="single"/>
        </w:rPr>
      </w:pPr>
      <w:del w:id="6003" w:author="AbbVie KH" w:date="2025-05-19T19:41:00Z">
        <w:r w:rsidRPr="00724DA5">
          <w:rPr>
            <w:u w:val="single"/>
          </w:rPr>
          <w:delText>Resorption und Verteilung</w:delText>
        </w:r>
      </w:del>
    </w:p>
    <w:p w:rsidR="00CD15E0" w:rsidRPr="00724DA5" w:rsidP="00563566" w14:paraId="63122081" w14:textId="2F8CEF6B">
      <w:pPr>
        <w:autoSpaceDE w:val="0"/>
        <w:autoSpaceDN w:val="0"/>
        <w:adjustRightInd w:val="0"/>
        <w:rPr>
          <w:del w:id="6004" w:author="AbbVie KH" w:date="2025-05-19T19:41:00Z"/>
        </w:rPr>
      </w:pPr>
    </w:p>
    <w:p w:rsidR="00CD15E0" w:rsidRPr="00724DA5" w:rsidP="00563566" w14:paraId="4975F37E" w14:textId="4112E78D">
      <w:pPr>
        <w:rPr>
          <w:del w:id="6005" w:author="AbbVie KH" w:date="2025-05-19T19:41:00Z"/>
        </w:rPr>
      </w:pPr>
      <w:del w:id="6006" w:author="AbbVie KH" w:date="2025-05-19T19:41:00Z">
        <w:r w:rsidRPr="00724DA5">
          <w:delText>Nach subkutaner Verabreichung von 24 mg/m</w:delText>
        </w:r>
      </w:del>
      <w:del w:id="6007" w:author="AbbVie KH" w:date="2025-05-19T19:41:00Z">
        <w:r w:rsidRPr="00724DA5">
          <w:rPr>
            <w:vertAlign w:val="superscript"/>
          </w:rPr>
          <w:delText>2 </w:delText>
        </w:r>
      </w:del>
      <w:del w:id="6008" w:author="AbbVie KH" w:date="2025-05-19T19:41:00Z">
        <w:r w:rsidRPr="00724DA5">
          <w:delText>(</w:delText>
        </w:r>
      </w:del>
      <w:del w:id="6009" w:author="AbbVie KH" w:date="2025-05-19T19:41:00Z">
        <w:r w:rsidR="00991E77">
          <w:delText>maximal</w:delText>
        </w:r>
      </w:del>
      <w:del w:id="6010" w:author="AbbVie KH" w:date="2025-05-19T19:41:00Z">
        <w:r w:rsidRPr="00724DA5">
          <w:delText xml:space="preserve"> 40 mg) jede zweite Woche an Patienten mit polyartikulärer juveniler idiopathischer Arthritis (JIA), die zwischen 4 und 17 Jahre</w:delText>
        </w:r>
      </w:del>
      <w:del w:id="6011" w:author="AbbVie KH" w:date="2025-05-19T19:41:00Z">
        <w:r w:rsidR="001216EA">
          <w:delText>n</w:delText>
        </w:r>
      </w:del>
      <w:del w:id="6012" w:author="AbbVie KH" w:date="2025-05-19T19:41:00Z">
        <w:r w:rsidRPr="00724DA5">
          <w:delText xml:space="preserve"> alt waren, betrugen die mittleren </w:delText>
        </w:r>
      </w:del>
      <w:del w:id="6013" w:author="AbbVie KH" w:date="2025-05-19T19:41:00Z">
        <w:r w:rsidRPr="00724DA5">
          <w:rPr>
            <w:i/>
            <w:iCs/>
          </w:rPr>
          <w:delText>Steady-State</w:delText>
        </w:r>
      </w:del>
      <w:del w:id="6014" w:author="AbbVie KH" w:date="2025-05-19T19:41:00Z">
        <w:r w:rsidRPr="00724DA5">
          <w:delText>-Talkonzentrationen der Adalimumab-Serumspiegel für Adalimumab ohne Methotrexat-Begleittherapie 5,6 ± 5,6 µg/ml (102 % CV) und 10,9 ± 5,2 µg/ml (47,7 % CV) bei Kombinationstherapie mit Methotrexat (die Messwerte wurden von Woche 20 bis 48 erhoben).</w:delText>
        </w:r>
      </w:del>
    </w:p>
    <w:p w:rsidR="00CD15E0" w:rsidRPr="00724DA5" w:rsidP="00563566" w14:paraId="4D0B0190" w14:textId="0D49ED8F">
      <w:pPr>
        <w:rPr>
          <w:del w:id="6015" w:author="AbbVie KH" w:date="2025-05-19T19:41:00Z"/>
        </w:rPr>
      </w:pPr>
    </w:p>
    <w:p w:rsidR="00CD15E0" w:rsidRPr="00724DA5" w:rsidP="00563566" w14:paraId="3A47D485" w14:textId="5D656F1F">
      <w:pPr>
        <w:rPr>
          <w:del w:id="6016" w:author="AbbVie KH" w:date="2025-05-19T19:41:00Z"/>
        </w:rPr>
      </w:pPr>
      <w:del w:id="6017" w:author="AbbVie KH" w:date="2025-05-19T19:41:00Z">
        <w:r w:rsidRPr="00724DA5">
          <w:delText>Bei Patienten mit polyartikulärer JIA, die 2 bis &lt; 4 Jahre alt oder 4 Jahre alt und älter waren und die &lt; 15 kg wogen und eine Dosis von 24 mg Adalimumab/m</w:delText>
        </w:r>
      </w:del>
      <w:del w:id="6018" w:author="AbbVie KH" w:date="2025-05-19T19:41:00Z">
        <w:r w:rsidRPr="00724DA5">
          <w:rPr>
            <w:vertAlign w:val="superscript"/>
          </w:rPr>
          <w:delText>2 </w:delText>
        </w:r>
      </w:del>
      <w:del w:id="6019" w:author="AbbVie KH" w:date="2025-05-19T19:41:00Z">
        <w:r w:rsidRPr="00724DA5">
          <w:delText xml:space="preserve">erhielten, betrug die mittlere </w:delText>
        </w:r>
      </w:del>
      <w:del w:id="6020" w:author="AbbVie KH" w:date="2025-05-19T19:41:00Z">
        <w:r w:rsidRPr="00724DA5">
          <w:rPr>
            <w:i/>
            <w:iCs/>
          </w:rPr>
          <w:delText>Steady-State</w:delText>
        </w:r>
      </w:del>
      <w:del w:id="6021" w:author="AbbVie KH" w:date="2025-05-19T19:41:00Z">
        <w:r w:rsidRPr="00724DA5">
          <w:delText>-Talkonzentration der Adalimumab-Serumspiegel für Adalimumab ohne Methotrexat-Begleittherapie 6,0 ± 6,1 µg/ml (101 % CV) und 7,9 ± 5,6 µg/ml (71,2 % CV) bei Kombinationstherapie mit Methotrexat.</w:delText>
        </w:r>
      </w:del>
    </w:p>
    <w:p w:rsidR="00CD15E0" w:rsidRPr="00724DA5" w:rsidP="00563566" w14:paraId="70B0B8AC" w14:textId="1764F2EC">
      <w:pPr>
        <w:rPr>
          <w:del w:id="6022" w:author="AbbVie KH" w:date="2025-05-19T19:41:00Z"/>
        </w:rPr>
      </w:pPr>
    </w:p>
    <w:p w:rsidR="00176F96" w:rsidP="00563566" w14:paraId="46A98DD4" w14:textId="54637070">
      <w:pPr>
        <w:rPr>
          <w:del w:id="6023" w:author="AbbVie KH" w:date="2025-05-19T19:41:00Z"/>
        </w:rPr>
      </w:pPr>
      <w:del w:id="6024" w:author="AbbVie KH" w:date="2025-05-19T19:41:00Z">
        <w:r w:rsidRPr="00724DA5">
          <w:delText>Nach subkutaner Verabreichung von 24 mg/m</w:delText>
        </w:r>
      </w:del>
      <w:del w:id="6025" w:author="AbbVie KH" w:date="2025-05-19T19:41:00Z">
        <w:r w:rsidRPr="00724DA5">
          <w:rPr>
            <w:vertAlign w:val="superscript"/>
          </w:rPr>
          <w:delText>2 </w:delText>
        </w:r>
      </w:del>
      <w:del w:id="6026" w:author="AbbVie KH" w:date="2025-05-19T19:41:00Z">
        <w:r w:rsidRPr="00724DA5">
          <w:delText xml:space="preserve">(maximal 40 mg) jede zweite Woche an Patienten mit Enthesitis-assoziierter Arthritis, die 6 bis 17 Jahre alt waren, betrug die mittlere </w:delText>
        </w:r>
      </w:del>
      <w:del w:id="6027" w:author="AbbVie KH" w:date="2025-05-19T19:41:00Z">
        <w:r w:rsidRPr="00724DA5">
          <w:rPr>
            <w:i/>
            <w:iCs/>
          </w:rPr>
          <w:delText>Steady-State</w:delText>
        </w:r>
      </w:del>
      <w:del w:id="6028" w:author="AbbVie KH" w:date="2025-05-19T19:41:00Z">
        <w:r w:rsidRPr="00724DA5">
          <w:delText>-Talkonzentration der Adalimumab-Serumspiegel für Adalimumab ohne Methotrexat-Begleittherapie 8,8 ± 6,6 µg/ml und 11,8 ± 4,3 µg/ml bei Kombinationstherapie mit Methotrexat (die Messwerte wurden in Woche 24 erhoben).</w:delText>
        </w:r>
      </w:del>
    </w:p>
    <w:p w:rsidR="00176F96" w:rsidRPr="00C83A78" w:rsidP="00563566" w14:paraId="71B2D4DB" w14:textId="05DD4BDD">
      <w:pPr>
        <w:rPr>
          <w:del w:id="6029" w:author="AbbVie KH" w:date="2025-05-19T19:41:00Z"/>
        </w:rPr>
      </w:pPr>
    </w:p>
    <w:p w:rsidR="00176F96" w:rsidRPr="00724DA5" w:rsidP="00563566" w14:paraId="749CC367" w14:textId="7CD2B26E">
      <w:pPr>
        <w:rPr>
          <w:del w:id="6030" w:author="AbbVie KH" w:date="2025-05-19T19:41:00Z"/>
        </w:rPr>
      </w:pPr>
      <w:del w:id="6031" w:author="AbbVie KH" w:date="2025-05-19T19:41:00Z">
        <w:r w:rsidRPr="00724DA5">
          <w:delText xml:space="preserve">Nachdem </w:delText>
        </w:r>
      </w:del>
      <w:del w:id="6032" w:author="AbbVie KH" w:date="2025-05-19T19:41:00Z">
        <w:r w:rsidR="009C635D">
          <w:delText>Kinder und Jugendliche</w:delText>
        </w:r>
      </w:del>
      <w:del w:id="6033" w:author="AbbVie KH" w:date="2025-05-19T19:41:00Z">
        <w:r w:rsidRPr="00724DA5">
          <w:delText xml:space="preserve"> mit chronischer Plaque-Psoriasis jede zweite Woche 0,8 mg Adalimumab/kg (bis zu maximal 40 mg) subkutan erhielten, betrugen die mittleren </w:delText>
        </w:r>
      </w:del>
      <w:del w:id="6034" w:author="AbbVie KH" w:date="2025-05-19T19:41:00Z">
        <w:r w:rsidRPr="00724DA5">
          <w:rPr>
            <w:lang w:eastAsia="en-GB"/>
          </w:rPr>
          <w:delText>(</w:delText>
        </w:r>
      </w:del>
      <w:del w:id="6035" w:author="AbbVie KH" w:date="2025-05-19T19:41:00Z">
        <w:r w:rsidRPr="00724DA5">
          <w:rPr>
            <w:rFonts w:eastAsia="Arial Unicode MS"/>
          </w:rPr>
          <w:delText>±</w:delText>
        </w:r>
      </w:del>
      <w:del w:id="6036" w:author="AbbVie KH" w:date="2025-05-19T19:41:00Z">
        <w:r w:rsidRPr="00724DA5">
          <w:rPr>
            <w:lang w:eastAsia="en-GB"/>
          </w:rPr>
          <w:delText>SD) Serumtalkonzentrationen von Adalimumab ungefähr 7,4 </w:delText>
        </w:r>
      </w:del>
      <w:del w:id="6037" w:author="AbbVie KH" w:date="2025-05-19T19:41:00Z">
        <w:r w:rsidRPr="00724DA5">
          <w:rPr>
            <w:rFonts w:eastAsia="Arial Unicode MS"/>
          </w:rPr>
          <w:delText>± 5,8 </w:delText>
        </w:r>
      </w:del>
      <w:del w:id="6038" w:author="AbbVie KH" w:date="2025-05-19T19:41:00Z">
        <w:r w:rsidRPr="00724DA5">
          <w:delText>μg/ml (79 % CV).</w:delText>
        </w:r>
      </w:del>
    </w:p>
    <w:p w:rsidR="00176F96" w:rsidRPr="00724DA5" w:rsidP="00563566" w14:paraId="3D012B59" w14:textId="3A14177A">
      <w:pPr>
        <w:rPr>
          <w:del w:id="6039" w:author="AbbVie KH" w:date="2025-05-19T19:41:00Z"/>
          <w:u w:val="single"/>
        </w:rPr>
      </w:pPr>
    </w:p>
    <w:p w:rsidR="00176F96" w:rsidP="00563566" w14:paraId="70E8C295" w14:textId="0F2206FC">
      <w:pPr>
        <w:autoSpaceDE w:val="0"/>
        <w:autoSpaceDN w:val="0"/>
        <w:adjustRightInd w:val="0"/>
        <w:rPr>
          <w:del w:id="6040" w:author="AbbVie KH" w:date="2025-05-19T19:41:00Z"/>
          <w:lang w:eastAsia="de-DE"/>
        </w:rPr>
      </w:pPr>
      <w:del w:id="6041" w:author="AbbVie KH" w:date="2025-05-19T19:41:00Z">
        <w:r w:rsidRPr="00724DA5">
          <w:rPr>
            <w:lang w:eastAsia="de-DE"/>
          </w:rPr>
          <w:delText xml:space="preserve">Die Adalimumab-Exposition bei jugendlichen HS-Patienten wurde anhand von pharmakokinetischen Populationsmodellen und von Simulationen auf Basis der indikationsübergreifenden Pharmakokinetik bei anderen </w:delText>
        </w:r>
      </w:del>
      <w:del w:id="6042" w:author="AbbVie KH" w:date="2025-05-19T19:41:00Z">
        <w:r w:rsidR="009C635D">
          <w:rPr>
            <w:lang w:eastAsia="de-DE"/>
          </w:rPr>
          <w:delText>Kindern und Jugendlichen</w:delText>
        </w:r>
      </w:del>
      <w:del w:id="6043" w:author="AbbVie KH" w:date="2025-05-19T19:41:00Z">
        <w:r w:rsidRPr="00724DA5">
          <w:rPr>
            <w:lang w:eastAsia="de-DE"/>
          </w:rPr>
          <w:delText xml:space="preserve"> (Psoriasis bei Kindern und Jugendlichen, juvenile idiopathische Arthritis, Morbus Crohn bei Kindern und Jugendlichen sowie Enthesitis-assoziierte Arthritis) bestimmt.</w:delText>
        </w:r>
      </w:del>
      <w:del w:id="6044" w:author="AbbVie KH" w:date="2025-05-19T19:41:00Z">
        <w:r>
          <w:rPr>
            <w:lang w:eastAsia="de-DE"/>
          </w:rPr>
          <w:delText xml:space="preserve"> </w:delText>
        </w:r>
      </w:del>
      <w:del w:id="6045" w:author="AbbVie KH" w:date="2025-05-19T19:41:00Z">
        <w:r w:rsidRPr="00724DA5">
          <w:rPr>
            <w:lang w:eastAsia="de-DE"/>
          </w:rPr>
          <w:delText>Das empfohlene Dosierungsschema bei Jugendlichen mit HS ist 40 mg jede zweite Woche. Da die Körpergröße einen möglichen Einfluss auf die Aufnahme von Adalimumab hat, kann für Jugendliche mit einem höheren Körpergewicht und einem nicht ausreichenden Ansprechen auf Adalimumab die empfohlene Erwachsenendosierung von 40 mg wöchentlich von Nutzen sein.</w:delText>
        </w:r>
      </w:del>
    </w:p>
    <w:p w:rsidR="00CD15E0" w:rsidRPr="00724DA5" w:rsidP="00563566" w14:paraId="2C7DB262" w14:textId="2772A014">
      <w:pPr>
        <w:rPr>
          <w:del w:id="6046" w:author="AbbVie KH" w:date="2025-05-19T19:41:00Z"/>
          <w:lang w:eastAsia="en-GB"/>
        </w:rPr>
      </w:pPr>
    </w:p>
    <w:p w:rsidR="00CD15E0" w:rsidRPr="00724DA5" w:rsidP="00563566" w14:paraId="6D3134F0" w14:textId="141D5D0F">
      <w:pPr>
        <w:rPr>
          <w:del w:id="6047" w:author="AbbVie KH" w:date="2025-05-19T19:41:00Z"/>
        </w:rPr>
      </w:pPr>
      <w:del w:id="6048" w:author="AbbVie KH" w:date="2025-05-19T19:41:00Z">
        <w:r w:rsidRPr="00724DA5">
          <w:rPr>
            <w:lang w:eastAsia="en-GB"/>
          </w:rPr>
          <w:delText xml:space="preserve">Bei </w:delText>
        </w:r>
      </w:del>
      <w:del w:id="6049" w:author="AbbVie KH" w:date="2025-05-19T19:41:00Z">
        <w:r w:rsidR="009C635D">
          <w:rPr>
            <w:lang w:eastAsia="en-GB"/>
          </w:rPr>
          <w:delText>Kindern und Jugendlichen</w:delText>
        </w:r>
      </w:del>
      <w:del w:id="6050" w:author="AbbVie KH" w:date="2025-05-19T19:41:00Z">
        <w:r w:rsidRPr="00724DA5">
          <w:rPr>
            <w:lang w:eastAsia="en-GB"/>
          </w:rPr>
          <w:delText xml:space="preserve"> mit mittelschwerem bis schwerem Morbus Crohn war die offene Induktionsdosis von Adalimumab 160/80 mg oder 80/40 mg </w:delText>
        </w:r>
      </w:del>
      <w:del w:id="6051" w:author="AbbVie KH" w:date="2025-05-19T19:41:00Z">
        <w:r w:rsidR="00F12E8C">
          <w:rPr>
            <w:lang w:eastAsia="en-GB"/>
          </w:rPr>
          <w:delText>in</w:delText>
        </w:r>
      </w:del>
      <w:del w:id="6052" w:author="AbbVie KH" w:date="2025-05-19T19:41:00Z">
        <w:r w:rsidRPr="00724DA5">
          <w:rPr>
            <w:lang w:eastAsia="en-GB"/>
          </w:rPr>
          <w:delText xml:space="preserve"> Woche 0 bzw. 2, abhängig vom Körpergewicht mit einem Schnitt bei 40 kg. </w:delText>
        </w:r>
      </w:del>
      <w:del w:id="6053" w:author="AbbVie KH" w:date="2025-05-19T19:41:00Z">
        <w:r w:rsidR="00F12E8C">
          <w:rPr>
            <w:lang w:eastAsia="en-GB"/>
          </w:rPr>
          <w:delText>In</w:delText>
        </w:r>
      </w:del>
      <w:del w:id="6054" w:author="AbbVie KH" w:date="2025-05-19T19:41:00Z">
        <w:r w:rsidRPr="00724DA5">
          <w:rPr>
            <w:lang w:eastAsia="en-GB"/>
          </w:rPr>
          <w:delText xml:space="preserve"> Woche 4 wurden die Patienten auf Basis ihres Körpergewichts 1:1 entweder zur Erhaltungstherapie mit der Standarddosis (40/20 mg jede zweite Woche) oder mit der niedrigen Dosis (20/10 mg jede zweite Woche) randomisiert. Die mittleren (</w:delText>
        </w:r>
      </w:del>
      <w:del w:id="6055" w:author="AbbVie KH" w:date="2025-05-19T19:41:00Z">
        <w:r w:rsidRPr="00724DA5">
          <w:rPr>
            <w:rFonts w:eastAsia="Arial Unicode MS"/>
          </w:rPr>
          <w:delText>±</w:delText>
        </w:r>
      </w:del>
      <w:del w:id="6056" w:author="AbbVie KH" w:date="2025-05-19T19:41:00Z">
        <w:r w:rsidRPr="00724DA5">
          <w:rPr>
            <w:lang w:eastAsia="en-GB"/>
          </w:rPr>
          <w:delText xml:space="preserve">SD) </w:delText>
        </w:r>
      </w:del>
      <w:del w:id="6057" w:author="AbbVie KH" w:date="2025-05-19T19:41:00Z">
        <w:r w:rsidRPr="00724DA5" w:rsidR="00C24588">
          <w:rPr>
            <w:lang w:eastAsia="en-GB"/>
          </w:rPr>
          <w:delText>Serumtalkonzentrationen</w:delText>
        </w:r>
      </w:del>
      <w:del w:id="6058" w:author="AbbVie KH" w:date="2025-05-19T19:41:00Z">
        <w:r w:rsidRPr="00724DA5">
          <w:rPr>
            <w:lang w:eastAsia="en-GB"/>
          </w:rPr>
          <w:delText xml:space="preserve"> von Adalimumab, die </w:delText>
        </w:r>
      </w:del>
      <w:del w:id="6059" w:author="AbbVie KH" w:date="2025-05-19T19:41:00Z">
        <w:r w:rsidR="00F12E8C">
          <w:rPr>
            <w:lang w:eastAsia="en-GB"/>
          </w:rPr>
          <w:delText>in</w:delText>
        </w:r>
      </w:del>
      <w:del w:id="6060" w:author="AbbVie KH" w:date="2025-05-19T19:41:00Z">
        <w:r w:rsidRPr="00724DA5">
          <w:rPr>
            <w:lang w:eastAsia="en-GB"/>
          </w:rPr>
          <w:delText xml:space="preserve"> Woche 4 erreicht wurden, betrugen </w:delText>
        </w:r>
      </w:del>
      <w:del w:id="6061" w:author="AbbVie KH" w:date="2025-05-19T19:41:00Z">
        <w:r w:rsidRPr="00724DA5">
          <w:delText xml:space="preserve">für Patienten ≥ 40 kg (160/80 mg) </w:delText>
        </w:r>
      </w:del>
      <w:del w:id="6062" w:author="AbbVie KH" w:date="2025-05-19T19:41:00Z">
        <w:r w:rsidRPr="00724DA5">
          <w:rPr>
            <w:lang w:eastAsia="en-GB"/>
          </w:rPr>
          <w:delText>15,7 </w:delText>
        </w:r>
      </w:del>
      <w:del w:id="6063" w:author="AbbVie KH" w:date="2025-05-19T19:41:00Z">
        <w:r w:rsidRPr="00724DA5">
          <w:rPr>
            <w:rFonts w:eastAsia="Arial Unicode MS"/>
          </w:rPr>
          <w:delText>± 6,6 </w:delText>
        </w:r>
      </w:del>
      <w:del w:id="6064" w:author="AbbVie KH" w:date="2025-05-19T19:41:00Z">
        <w:r w:rsidRPr="00724DA5">
          <w:rPr>
            <w:rFonts w:ascii="Symbol" w:hAnsi="Symbol"/>
          </w:rPr>
          <w:sym w:font="Symbol" w:char="F06D"/>
        </w:r>
      </w:del>
      <w:del w:id="6065" w:author="AbbVie KH" w:date="2025-05-19T19:41:00Z">
        <w:r w:rsidRPr="00724DA5">
          <w:delText xml:space="preserve">g/ml und für Patienten &lt; 40 kg (80/40 mg) </w:delText>
        </w:r>
      </w:del>
      <w:del w:id="6066" w:author="AbbVie KH" w:date="2025-05-19T19:41:00Z">
        <w:r w:rsidRPr="00724DA5">
          <w:rPr>
            <w:lang w:eastAsia="en-GB"/>
          </w:rPr>
          <w:delText>10,6 </w:delText>
        </w:r>
      </w:del>
      <w:del w:id="6067" w:author="AbbVie KH" w:date="2025-05-19T19:41:00Z">
        <w:r w:rsidRPr="00724DA5">
          <w:rPr>
            <w:rFonts w:eastAsia="Arial Unicode MS"/>
          </w:rPr>
          <w:delText>± 6,1 </w:delText>
        </w:r>
      </w:del>
      <w:del w:id="6068" w:author="AbbVie KH" w:date="2025-05-19T19:41:00Z">
        <w:r w:rsidRPr="00724DA5">
          <w:rPr>
            <w:rFonts w:ascii="Symbol" w:hAnsi="Symbol"/>
          </w:rPr>
          <w:sym w:font="Symbol" w:char="F06D"/>
        </w:r>
      </w:del>
      <w:del w:id="6069" w:author="AbbVie KH" w:date="2025-05-19T19:41:00Z">
        <w:r w:rsidRPr="00724DA5">
          <w:delText>g/ml.</w:delText>
        </w:r>
      </w:del>
    </w:p>
    <w:p w:rsidR="00CD15E0" w:rsidRPr="00724DA5" w:rsidP="00563566" w14:paraId="13C8C524" w14:textId="4587D1F4">
      <w:pPr>
        <w:rPr>
          <w:del w:id="6070" w:author="AbbVie KH" w:date="2025-05-19T19:41:00Z"/>
          <w:lang w:eastAsia="en-GB"/>
        </w:rPr>
      </w:pPr>
    </w:p>
    <w:p w:rsidR="00CD15E0" w:rsidRPr="00724DA5" w:rsidP="00563566" w14:paraId="183FA390" w14:textId="1C2E1C8D">
      <w:pPr>
        <w:rPr>
          <w:del w:id="6071" w:author="AbbVie KH" w:date="2025-05-19T19:41:00Z"/>
        </w:rPr>
      </w:pPr>
      <w:del w:id="6072" w:author="AbbVie KH" w:date="2025-05-19T19:41:00Z">
        <w:r w:rsidRPr="00724DA5">
          <w:rPr>
            <w:rFonts w:eastAsia="Arial Unicode MS"/>
          </w:rPr>
          <w:delText xml:space="preserve">Für Patienten, die bei der randomisierten Therapie blieben, betrugen </w:delText>
        </w:r>
      </w:del>
      <w:del w:id="6073" w:author="AbbVie KH" w:date="2025-05-19T19:41:00Z">
        <w:r w:rsidR="00F12E8C">
          <w:delText>in</w:delText>
        </w:r>
      </w:del>
      <w:del w:id="6074" w:author="AbbVie KH" w:date="2025-05-19T19:41:00Z">
        <w:r w:rsidRPr="00724DA5">
          <w:delText xml:space="preserve"> Woche 52 </w:delText>
        </w:r>
      </w:del>
      <w:del w:id="6075" w:author="AbbVie KH" w:date="2025-05-19T19:41:00Z">
        <w:r w:rsidRPr="00724DA5">
          <w:rPr>
            <w:rFonts w:eastAsia="Arial Unicode MS"/>
          </w:rPr>
          <w:delText xml:space="preserve">die mittleren </w:delText>
        </w:r>
      </w:del>
      <w:del w:id="6076" w:author="AbbVie KH" w:date="2025-05-19T19:41:00Z">
        <w:r w:rsidRPr="00724DA5">
          <w:rPr>
            <w:lang w:eastAsia="en-GB"/>
          </w:rPr>
          <w:delText>(</w:delText>
        </w:r>
      </w:del>
      <w:del w:id="6077" w:author="AbbVie KH" w:date="2025-05-19T19:41:00Z">
        <w:r w:rsidRPr="00724DA5">
          <w:rPr>
            <w:rFonts w:eastAsia="Arial Unicode MS"/>
          </w:rPr>
          <w:delText xml:space="preserve">±SD) </w:delText>
        </w:r>
      </w:del>
      <w:del w:id="6078" w:author="AbbVie KH" w:date="2025-05-19T19:41:00Z">
        <w:r w:rsidRPr="00724DA5" w:rsidR="00C24588">
          <w:rPr>
            <w:rFonts w:eastAsia="Arial Unicode MS"/>
          </w:rPr>
          <w:delText>Serumtalkonzentrationen</w:delText>
        </w:r>
      </w:del>
      <w:del w:id="6079" w:author="AbbVie KH" w:date="2025-05-19T19:41:00Z">
        <w:r w:rsidRPr="00724DA5">
          <w:rPr>
            <w:rFonts w:eastAsia="Arial Unicode MS"/>
          </w:rPr>
          <w:delText xml:space="preserve"> von Adalimumab 9,5 ± 5,6 </w:delText>
        </w:r>
      </w:del>
      <w:del w:id="6080" w:author="AbbVie KH" w:date="2025-05-19T19:41:00Z">
        <w:r w:rsidRPr="00724DA5">
          <w:rPr>
            <w:rFonts w:ascii="Symbol" w:hAnsi="Symbol"/>
          </w:rPr>
          <w:sym w:font="Symbol" w:char="F06D"/>
        </w:r>
      </w:del>
      <w:del w:id="6081" w:author="AbbVie KH" w:date="2025-05-19T19:41:00Z">
        <w:r w:rsidRPr="00724DA5">
          <w:delText xml:space="preserve">g/ml für die Gruppe mit Standarddosis und </w:delText>
        </w:r>
      </w:del>
      <w:del w:id="6082" w:author="AbbVie KH" w:date="2025-05-19T19:41:00Z">
        <w:r w:rsidRPr="00724DA5">
          <w:rPr>
            <w:rFonts w:eastAsia="Arial Unicode MS"/>
          </w:rPr>
          <w:delText>3,5 ± 2,2 </w:delText>
        </w:r>
      </w:del>
      <w:del w:id="6083" w:author="AbbVie KH" w:date="2025-05-19T19:41:00Z">
        <w:r w:rsidRPr="00724DA5">
          <w:rPr>
            <w:rFonts w:ascii="Symbol" w:hAnsi="Symbol"/>
          </w:rPr>
          <w:sym w:font="Symbol" w:char="F06D"/>
        </w:r>
      </w:del>
      <w:del w:id="6084" w:author="AbbVie KH" w:date="2025-05-19T19:41:00Z">
        <w:r w:rsidRPr="00724DA5">
          <w:delText xml:space="preserve">g/ml für die Gruppe mit der niedrigen Dosis. Die mittleren Talkonzentrationen blieben bei Patienten, die weiterhin jede zweite Woche eine Adalimumab-Behandlung erhielten, 52 Wochen lang erhalten. Für Patienten mit Dosiseskalation (Verabreichung </w:delText>
        </w:r>
      </w:del>
      <w:del w:id="6085" w:author="AbbVie KH" w:date="2025-05-19T19:41:00Z">
        <w:r w:rsidR="00B3213B">
          <w:delText>wöchentlich statt</w:delText>
        </w:r>
      </w:del>
      <w:del w:id="6086" w:author="AbbVie KH" w:date="2025-05-19T19:41:00Z">
        <w:r w:rsidRPr="00724DA5">
          <w:delText xml:space="preserve"> jede zweite Woche) betrugen die mittleren </w:delText>
        </w:r>
      </w:del>
      <w:del w:id="6087" w:author="AbbVie KH" w:date="2025-05-19T19:41:00Z">
        <w:r w:rsidRPr="00724DA5">
          <w:rPr>
            <w:lang w:eastAsia="en-GB"/>
          </w:rPr>
          <w:delText>(</w:delText>
        </w:r>
      </w:del>
      <w:del w:id="6088" w:author="AbbVie KH" w:date="2025-05-19T19:41:00Z">
        <w:r w:rsidRPr="00724DA5">
          <w:rPr>
            <w:rFonts w:eastAsia="Arial Unicode MS"/>
          </w:rPr>
          <w:delText xml:space="preserve">±SD) </w:delText>
        </w:r>
      </w:del>
      <w:del w:id="6089" w:author="AbbVie KH" w:date="2025-05-19T19:41:00Z">
        <w:r w:rsidRPr="00724DA5" w:rsidR="00C24588">
          <w:rPr>
            <w:rFonts w:eastAsia="Arial Unicode MS"/>
          </w:rPr>
          <w:delText>Serumtalkonzentrationen</w:delText>
        </w:r>
      </w:del>
      <w:del w:id="6090" w:author="AbbVie KH" w:date="2025-05-19T19:41:00Z">
        <w:r w:rsidRPr="00724DA5">
          <w:rPr>
            <w:rFonts w:eastAsia="Arial Unicode MS"/>
          </w:rPr>
          <w:delText xml:space="preserve"> von Adalimumab </w:delText>
        </w:r>
      </w:del>
      <w:del w:id="6091" w:author="AbbVie KH" w:date="2025-05-19T19:41:00Z">
        <w:r w:rsidR="00F12E8C">
          <w:rPr>
            <w:rFonts w:eastAsia="Arial Unicode MS"/>
          </w:rPr>
          <w:delText>in</w:delText>
        </w:r>
      </w:del>
      <w:del w:id="6092" w:author="AbbVie KH" w:date="2025-05-19T19:41:00Z">
        <w:r w:rsidRPr="00724DA5">
          <w:rPr>
            <w:rFonts w:eastAsia="Arial Unicode MS"/>
          </w:rPr>
          <w:delText xml:space="preserve"> Woche 52 </w:delText>
        </w:r>
      </w:del>
      <w:del w:id="6093" w:author="AbbVie KH" w:date="2025-05-19T19:41:00Z">
        <w:r w:rsidRPr="00724DA5">
          <w:delText>15,3 </w:delText>
        </w:r>
      </w:del>
      <w:del w:id="6094" w:author="AbbVie KH" w:date="2025-05-19T19:41:00Z">
        <w:r w:rsidRPr="00724DA5">
          <w:rPr>
            <w:rFonts w:eastAsia="Arial Unicode MS"/>
          </w:rPr>
          <w:delText>± 11,4 </w:delText>
        </w:r>
      </w:del>
      <w:del w:id="6095" w:author="AbbVie KH" w:date="2025-05-19T19:41:00Z">
        <w:r w:rsidRPr="00724DA5">
          <w:delText>μg/ml (40/20 mg, wöchentlich) bzw. 6,7 </w:delText>
        </w:r>
      </w:del>
      <w:del w:id="6096" w:author="AbbVie KH" w:date="2025-05-19T19:41:00Z">
        <w:r w:rsidRPr="00724DA5">
          <w:rPr>
            <w:rFonts w:eastAsia="Arial Unicode MS"/>
          </w:rPr>
          <w:delText>± 3,5 </w:delText>
        </w:r>
      </w:del>
      <w:del w:id="6097" w:author="AbbVie KH" w:date="2025-05-19T19:41:00Z">
        <w:r w:rsidRPr="00724DA5">
          <w:delText>μg/ml (20/10 mg, wöchentlich).</w:delText>
        </w:r>
      </w:del>
    </w:p>
    <w:p w:rsidR="00A034A8" w:rsidP="00563566" w14:paraId="5C72889A" w14:textId="300A0B1D">
      <w:pPr>
        <w:autoSpaceDE w:val="0"/>
        <w:autoSpaceDN w:val="0"/>
        <w:adjustRightInd w:val="0"/>
        <w:rPr>
          <w:del w:id="6098" w:author="AbbVie KH" w:date="2025-05-19T19:41:00Z"/>
          <w:lang w:eastAsia="de-DE"/>
        </w:rPr>
      </w:pPr>
    </w:p>
    <w:p w:rsidR="00A034A8" w:rsidRPr="00724DA5" w:rsidP="00894069" w14:paraId="30EF6C1D" w14:textId="2FFBD620">
      <w:pPr>
        <w:autoSpaceDE w:val="0"/>
        <w:autoSpaceDN w:val="0"/>
        <w:adjustRightInd w:val="0"/>
        <w:rPr>
          <w:del w:id="6099" w:author="AbbVie KH" w:date="2025-05-19T19:41:00Z"/>
          <w:u w:val="single"/>
        </w:rPr>
      </w:pPr>
      <w:del w:id="6100" w:author="AbbVie KH" w:date="2025-05-19T19:41:00Z">
        <w:r w:rsidRPr="00A034A8">
          <w:rPr>
            <w:rFonts w:cs="Calibri"/>
          </w:rPr>
          <w:delText xml:space="preserve">Die Adalimumab-Exposition bei pädiatrischen Uveitis-Patienten wurde anhand von pharmakokinetischen Populationsmodellen und von Simulationen auf Basis der indikationsübergreifenden Pharmakokinetik bei anderen </w:delText>
        </w:r>
      </w:del>
      <w:del w:id="6101" w:author="AbbVie KH" w:date="2025-05-19T19:41:00Z">
        <w:r w:rsidR="009C635D">
          <w:rPr>
            <w:rFonts w:cs="Calibri"/>
          </w:rPr>
          <w:delText>Kindern und Jugendlichen</w:delText>
        </w:r>
      </w:del>
      <w:del w:id="6102" w:author="AbbVie KH" w:date="2025-05-19T19:41:00Z">
        <w:r w:rsidRPr="00A034A8">
          <w:rPr>
            <w:rFonts w:cs="Calibri"/>
          </w:rPr>
          <w:delText xml:space="preserve">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delText>
        </w:r>
      </w:del>
    </w:p>
    <w:p w:rsidR="002A48E3" w:rsidP="00894069" w14:paraId="6C136B26" w14:textId="6B5262B6">
      <w:pPr>
        <w:autoSpaceDE w:val="0"/>
        <w:autoSpaceDN w:val="0"/>
        <w:adjustRightInd w:val="0"/>
        <w:rPr>
          <w:del w:id="6103" w:author="AbbVie KH" w:date="2025-05-19T19:41:00Z"/>
          <w:u w:val="single"/>
        </w:rPr>
      </w:pPr>
    </w:p>
    <w:p w:rsidR="00931422" w:rsidRPr="008F7F61" w:rsidP="00894069" w14:paraId="4002901C" w14:textId="3790D11C">
      <w:pPr>
        <w:autoSpaceDE w:val="0"/>
        <w:autoSpaceDN w:val="0"/>
        <w:rPr>
          <w:del w:id="6104" w:author="AbbVie KH" w:date="2025-05-19T19:41:00Z"/>
        </w:rPr>
      </w:pPr>
      <w:del w:id="6105" w:author="AbbVie KH" w:date="2025-05-19T19:41:00Z">
        <w:r w:rsidRPr="000017D6">
          <w:rPr>
            <w:u w:val="single"/>
          </w:rPr>
          <w:delText>Do</w:delText>
        </w:r>
      </w:del>
      <w:del w:id="6106" w:author="AbbVie KH" w:date="2025-05-19T19:41:00Z">
        <w:r w:rsidRPr="008F7F61">
          <w:rPr>
            <w:u w:val="single"/>
          </w:rPr>
          <w:delText xml:space="preserve">sis-Wirkungsbeziehung </w:delText>
        </w:r>
      </w:del>
      <w:del w:id="6107" w:author="AbbVie KH" w:date="2025-05-19T19:41:00Z">
        <w:r w:rsidR="009C635D">
          <w:rPr>
            <w:u w:val="single"/>
          </w:rPr>
          <w:delText>bei Kindern und Jugendlichen</w:delText>
        </w:r>
      </w:del>
    </w:p>
    <w:p w:rsidR="00931422" w:rsidRPr="008F7F61" w:rsidP="00894069" w14:paraId="3D5F4D07" w14:textId="49B2ED52">
      <w:pPr>
        <w:autoSpaceDE w:val="0"/>
        <w:autoSpaceDN w:val="0"/>
        <w:rPr>
          <w:del w:id="6108" w:author="AbbVie KH" w:date="2025-05-19T19:41:00Z"/>
        </w:rPr>
      </w:pPr>
    </w:p>
    <w:p w:rsidR="00931422" w:rsidRPr="008F7F61" w:rsidP="00894069" w14:paraId="0C1ACAA1" w14:textId="3748B059">
      <w:pPr>
        <w:autoSpaceDE w:val="0"/>
        <w:autoSpaceDN w:val="0"/>
        <w:rPr>
          <w:del w:id="6109" w:author="AbbVie KH" w:date="2025-05-19T19:41:00Z"/>
        </w:rPr>
      </w:pPr>
      <w:del w:id="6110" w:author="AbbVie KH" w:date="2025-05-19T19:41:00Z">
        <w:r w:rsidRPr="008F7F61">
          <w:delText>Auf Basis klinischer Studiendaten von Patienten mit JIA (pJIA und E</w:delText>
        </w:r>
      </w:del>
      <w:del w:id="6111" w:author="AbbVie KH" w:date="2025-05-19T19:41:00Z">
        <w:r>
          <w:delText>A</w:delText>
        </w:r>
      </w:del>
      <w:del w:id="6112" w:author="AbbVie KH" w:date="2025-05-19T19:41:00Z">
        <w:r w:rsidRPr="008F7F61">
          <w:delText>A) wurde eine Dosis-Wirkungsbeziehung zwischen den Plasmako</w:delText>
        </w:r>
      </w:del>
      <w:del w:id="6113" w:author="AbbVie KH" w:date="2025-05-19T19:41:00Z">
        <w:r>
          <w:delText>nzentrationen und dem PedACR-50-</w:delText>
        </w:r>
      </w:del>
      <w:del w:id="6114" w:author="AbbVie KH" w:date="2025-05-19T19:41:00Z">
        <w:r w:rsidRPr="008F7F61">
          <w:delText>Ansprechen bestimmt. Die Adalimumab-Plasmakonzentration, die offenbar zur mittleren maximalen Wa</w:delText>
        </w:r>
      </w:del>
      <w:del w:id="6115" w:author="AbbVie KH" w:date="2025-05-19T19:41:00Z">
        <w:r>
          <w:delText>hrscheinlichkeit eines PedACR-50-</w:delText>
        </w:r>
      </w:del>
      <w:del w:id="6116" w:author="AbbVie KH" w:date="2025-05-19T19:41:00Z">
        <w:r w:rsidRPr="008F7F61">
          <w:delText>Ansprechens (EC</w:delText>
        </w:r>
      </w:del>
      <w:del w:id="6117" w:author="AbbVie KH" w:date="2025-05-19T19:41:00Z">
        <w:r w:rsidRPr="00232EA4">
          <w:rPr>
            <w:vertAlign w:val="subscript"/>
          </w:rPr>
          <w:delText>50</w:delText>
        </w:r>
      </w:del>
      <w:del w:id="6118" w:author="AbbVie KH" w:date="2025-05-19T19:41:00Z">
        <w:r w:rsidRPr="008F7F61">
          <w:delText>) führt, lag bei 3 µg/ml (95 % CI:</w:delText>
        </w:r>
      </w:del>
      <w:del w:id="6119" w:author="AbbVie KH" w:date="2025-05-19T19:41:00Z">
        <w:r w:rsidR="00165F3E">
          <w:delText> </w:delText>
        </w:r>
      </w:del>
      <w:del w:id="6120" w:author="AbbVie KH" w:date="2025-05-19T19:41:00Z">
        <w:r w:rsidRPr="008F7F61">
          <w:delText>1 – 6 µg/ml).</w:delText>
        </w:r>
      </w:del>
    </w:p>
    <w:p w:rsidR="00931422" w:rsidRPr="008F7F61" w:rsidP="00894069" w14:paraId="7ADC4818" w14:textId="7AA20831">
      <w:pPr>
        <w:autoSpaceDE w:val="0"/>
        <w:autoSpaceDN w:val="0"/>
        <w:rPr>
          <w:del w:id="6121" w:author="AbbVie KH" w:date="2025-05-19T19:41:00Z"/>
        </w:rPr>
      </w:pPr>
    </w:p>
    <w:p w:rsidR="00931422" w:rsidRPr="00724DA5" w:rsidP="00894069" w14:paraId="6FC6B71A" w14:textId="747CFA2B">
      <w:pPr>
        <w:autoSpaceDE w:val="0"/>
        <w:autoSpaceDN w:val="0"/>
        <w:rPr>
          <w:del w:id="6122" w:author="AbbVie KH" w:date="2025-05-19T19:41:00Z"/>
        </w:rPr>
      </w:pPr>
      <w:del w:id="6123" w:author="AbbVie KH" w:date="2025-05-19T19:41:00Z">
        <w:r w:rsidRPr="008F7F61">
          <w:delText xml:space="preserve">Dosis-Wirkungsbeziehungen zwischen der Adalimumab-Konzentration und der Wirksamkeit bei </w:delText>
        </w:r>
      </w:del>
      <w:del w:id="6124" w:author="AbbVie KH" w:date="2025-05-19T19:41:00Z">
        <w:r w:rsidR="009C635D">
          <w:delText>Kindern und Jugendlichen</w:delText>
        </w:r>
      </w:del>
      <w:del w:id="6125" w:author="AbbVie KH" w:date="2025-05-19T19:41:00Z">
        <w:r w:rsidRPr="008F7F61">
          <w:delText xml:space="preserve"> mit schwerer chronischer Plaque-Psoriasis wurden für den PASI</w:delText>
        </w:r>
      </w:del>
      <w:del w:id="6126" w:author="AbbVie KH" w:date="2025-05-19T19:41:00Z">
        <w:r>
          <w:delText>-</w:delText>
        </w:r>
      </w:del>
      <w:del w:id="6127" w:author="AbbVie KH" w:date="2025-05-19T19:41:00Z">
        <w:r w:rsidRPr="008F7F61">
          <w:delText xml:space="preserve">75 bzw. die </w:delText>
        </w:r>
      </w:del>
      <w:del w:id="6128" w:author="AbbVie KH" w:date="2025-05-19T19:41:00Z">
        <w:r w:rsidRPr="005C4B9B">
          <w:delText>PGA-</w:delText>
        </w:r>
      </w:del>
      <w:del w:id="6129" w:author="AbbVie KH" w:date="2025-05-19T19:41:00Z">
        <w:r w:rsidRPr="00973A14">
          <w:rPr>
            <w:i/>
            <w:iCs/>
          </w:rPr>
          <w:delText>Scores</w:delText>
        </w:r>
      </w:del>
      <w:del w:id="6130" w:author="AbbVie KH" w:date="2025-05-19T19:41:00Z">
        <w:r w:rsidRPr="008F7F61">
          <w:delText xml:space="preserve"> „klares Hautbild“ oder „nahezu klares Hautbild“ festgelegt. Die Häufigkeit</w:delText>
        </w:r>
      </w:del>
      <w:del w:id="6131" w:author="AbbVie KH" w:date="2025-05-19T19:41:00Z">
        <w:r>
          <w:delText>en</w:delText>
        </w:r>
      </w:del>
      <w:del w:id="6132" w:author="AbbVie KH" w:date="2025-05-19T19:41:00Z">
        <w:r w:rsidRPr="008F7F61">
          <w:delText xml:space="preserve"> </w:delText>
        </w:r>
      </w:del>
      <w:del w:id="6133" w:author="AbbVie KH" w:date="2025-05-19T19:41:00Z">
        <w:r>
          <w:delText>des</w:delText>
        </w:r>
      </w:del>
      <w:del w:id="6134" w:author="AbbVie KH" w:date="2025-05-19T19:41:00Z">
        <w:r w:rsidRPr="008F7F61">
          <w:delText xml:space="preserve"> PASI</w:delText>
        </w:r>
      </w:del>
      <w:del w:id="6135" w:author="AbbVie KH" w:date="2025-05-19T19:41:00Z">
        <w:r>
          <w:delText>-</w:delText>
        </w:r>
      </w:del>
      <w:del w:id="6136" w:author="AbbVie KH" w:date="2025-05-19T19:41:00Z">
        <w:r w:rsidRPr="008F7F61">
          <w:delText xml:space="preserve">75 und der </w:delText>
        </w:r>
      </w:del>
      <w:del w:id="6137" w:author="AbbVie KH" w:date="2025-05-19T19:41:00Z">
        <w:r w:rsidRPr="005C4B9B">
          <w:delText>PGA-</w:delText>
        </w:r>
      </w:del>
      <w:del w:id="6138" w:author="AbbVie KH" w:date="2025-05-19T19:41:00Z">
        <w:r w:rsidRPr="00973A14">
          <w:rPr>
            <w:i/>
            <w:iCs/>
          </w:rPr>
          <w:delText>Scores</w:delText>
        </w:r>
      </w:del>
      <w:del w:id="6139" w:author="AbbVie KH" w:date="2025-05-19T19:41:00Z">
        <w:r w:rsidRPr="008F7F61">
          <w:delText xml:space="preserve"> „klares Hautbild</w:delText>
        </w:r>
      </w:del>
      <w:del w:id="6140" w:author="AbbVie KH" w:date="2025-05-19T19:41:00Z">
        <w:r>
          <w:delText xml:space="preserve">“ oder „nahezu klares Hautbild“ </w:delText>
        </w:r>
      </w:del>
      <w:del w:id="6141" w:author="AbbVie KH" w:date="2025-05-19T19:41:00Z">
        <w:r w:rsidRPr="008F7F61">
          <w:delText>nahm</w:delText>
        </w:r>
      </w:del>
      <w:del w:id="6142" w:author="AbbVie KH" w:date="2025-05-19T19:41:00Z">
        <w:r>
          <w:delText>en</w:delText>
        </w:r>
      </w:del>
      <w:del w:id="6143" w:author="AbbVie KH" w:date="2025-05-19T19:41:00Z">
        <w:r w:rsidRPr="008F7F61">
          <w:delText xml:space="preserve"> mit </w:delText>
        </w:r>
      </w:del>
      <w:del w:id="6144" w:author="AbbVie KH" w:date="2025-05-19T19:41:00Z">
        <w:r w:rsidRPr="008F7F61">
          <w:delText>zunehmender Adalimumab-Konzentration zu</w:delText>
        </w:r>
      </w:del>
      <w:del w:id="6145" w:author="AbbVie KH" w:date="2025-05-19T19:41:00Z">
        <w:r>
          <w:delText>, b</w:delText>
        </w:r>
      </w:del>
      <w:del w:id="6146" w:author="AbbVie KH" w:date="2025-05-19T19:41:00Z">
        <w:r w:rsidRPr="008F7F61">
          <w:delText>eide mit einer offensichtlich vergleichbaren EC</w:delText>
        </w:r>
      </w:del>
      <w:del w:id="6147" w:author="AbbVie KH" w:date="2025-05-19T19:41:00Z">
        <w:r w:rsidRPr="00232EA4">
          <w:rPr>
            <w:vertAlign w:val="subscript"/>
          </w:rPr>
          <w:delText>50</w:delText>
        </w:r>
      </w:del>
      <w:del w:id="6148" w:author="AbbVie KH" w:date="2025-05-19T19:41:00Z">
        <w:r w:rsidRPr="008F7F61">
          <w:delText xml:space="preserve"> von etwa 4,5 µg/ml (95 % CI 0,4 – 47,6 beziehungsweise 1,9 – 10,5).</w:delText>
        </w:r>
      </w:del>
      <w:del w:id="6149" w:author="AbbVie KH" w:date="2025-05-19T19:41:00Z">
        <w:r>
          <w:delText xml:space="preserve"> </w:delText>
        </w:r>
      </w:del>
    </w:p>
    <w:p w:rsidR="00931422" w:rsidRPr="00724DA5" w:rsidP="00894069" w14:paraId="356B6059" w14:textId="799636B5">
      <w:pPr>
        <w:autoSpaceDE w:val="0"/>
        <w:autoSpaceDN w:val="0"/>
        <w:adjustRightInd w:val="0"/>
        <w:rPr>
          <w:del w:id="6150" w:author="AbbVie KH" w:date="2025-05-19T19:41:00Z"/>
          <w:u w:val="single"/>
        </w:rPr>
      </w:pPr>
    </w:p>
    <w:p w:rsidR="00CD15E0" w:rsidRPr="00724DA5" w:rsidP="00894069" w14:paraId="735C1291" w14:textId="142D31C1">
      <w:pPr>
        <w:autoSpaceDE w:val="0"/>
        <w:autoSpaceDN w:val="0"/>
        <w:adjustRightInd w:val="0"/>
        <w:rPr>
          <w:del w:id="6151" w:author="AbbVie KH" w:date="2025-05-19T19:41:00Z"/>
          <w:u w:val="single"/>
        </w:rPr>
      </w:pPr>
      <w:del w:id="6152" w:author="AbbVie KH" w:date="2025-05-19T19:41:00Z">
        <w:r w:rsidRPr="00724DA5">
          <w:rPr>
            <w:u w:val="single"/>
          </w:rPr>
          <w:delText>Erwachsene</w:delText>
        </w:r>
      </w:del>
    </w:p>
    <w:p w:rsidR="00CD15E0" w:rsidRPr="00724DA5" w:rsidP="00894069" w14:paraId="2E413585" w14:textId="24DA731C">
      <w:pPr>
        <w:autoSpaceDE w:val="0"/>
        <w:autoSpaceDN w:val="0"/>
        <w:adjustRightInd w:val="0"/>
        <w:rPr>
          <w:del w:id="6153" w:author="AbbVie KH" w:date="2025-05-19T19:41:00Z"/>
        </w:rPr>
      </w:pPr>
    </w:p>
    <w:p w:rsidR="00CD15E0" w:rsidRPr="00724DA5" w:rsidP="00894069" w14:paraId="16AEF813" w14:textId="477DC34E">
      <w:pPr>
        <w:autoSpaceDE w:val="0"/>
        <w:autoSpaceDN w:val="0"/>
        <w:adjustRightInd w:val="0"/>
        <w:rPr>
          <w:del w:id="6154" w:author="AbbVie KH" w:date="2025-05-19T19:41:00Z"/>
        </w:rPr>
      </w:pPr>
      <w:del w:id="6155" w:author="AbbVie KH" w:date="2025-05-19T19:41:00Z">
        <w:r w:rsidRPr="00724DA5">
          <w:delText xml:space="preserve">Nach subkutaner Gabe einer Einzeldosis von 40 mg waren die Resorption und Verteilung von Adalimumab langsam. Die maximalen Serumkonzentrationen wurden ungefähr 5 Tage nach Verabreichung erreicht. Die auf Grundlage von drei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delText>
        </w:r>
      </w:del>
      <w:del w:id="6156" w:author="AbbVie KH" w:date="2025-05-19T19:41:00Z">
        <w:r w:rsidRPr="00724DA5">
          <w:rPr>
            <w:i/>
            <w:iCs/>
          </w:rPr>
          <w:delText>Clearance</w:delText>
        </w:r>
      </w:del>
      <w:del w:id="6157" w:author="AbbVie KH" w:date="2025-05-19T19:41:00Z">
        <w:r w:rsidRPr="00724DA5">
          <w:delText xml:space="preserve"> zwischen 11 und 15 ml/h, das Verteilungsvolumen (V</w:delText>
        </w:r>
      </w:del>
      <w:del w:id="6158" w:author="AbbVie KH" w:date="2025-05-19T19:41:00Z">
        <w:r w:rsidRPr="00724DA5">
          <w:rPr>
            <w:vertAlign w:val="subscript"/>
          </w:rPr>
          <w:delText>ss</w:delText>
        </w:r>
      </w:del>
      <w:del w:id="6159" w:author="AbbVie KH" w:date="2025-05-19T19:41:00Z">
        <w:r w:rsidRPr="00724DA5">
          <w:delText>) betrug 5 bis 6 Liter, und die mittlere terminale Halbwertszeit lag bei ungefähr zwei Wochen. Die Adalimumab-Konzentrationen in der Synovialflüssigkeit mehrerer Patienten mit rheumatoider Arthritis lagen zwischen 31 % und 96 % der Serumkonzentrationen.</w:delText>
        </w:r>
      </w:del>
    </w:p>
    <w:p w:rsidR="00CD15E0" w:rsidRPr="00724DA5" w:rsidP="00894069" w14:paraId="516FB2B0" w14:textId="3EBA672B">
      <w:pPr>
        <w:autoSpaceDE w:val="0"/>
        <w:autoSpaceDN w:val="0"/>
        <w:adjustRightInd w:val="0"/>
        <w:rPr>
          <w:del w:id="6160" w:author="AbbVie KH" w:date="2025-05-19T19:41:00Z"/>
        </w:rPr>
      </w:pPr>
    </w:p>
    <w:p w:rsidR="00CD15E0" w:rsidRPr="00724DA5" w:rsidP="00894069" w14:paraId="4526F635" w14:textId="7048EEE6">
      <w:pPr>
        <w:autoSpaceDE w:val="0"/>
        <w:autoSpaceDN w:val="0"/>
        <w:adjustRightInd w:val="0"/>
        <w:rPr>
          <w:del w:id="6161" w:author="AbbVie KH" w:date="2025-05-19T19:41:00Z"/>
        </w:rPr>
      </w:pPr>
      <w:del w:id="6162" w:author="AbbVie KH" w:date="2025-05-19T19:41:00Z">
        <w:r w:rsidRPr="00724DA5">
          <w:delText xml:space="preserve">Nach subkutaner Verabreichung von 40 mg Adalimumab jede zweite Woche an erwachsene Patienten mit rheumatoider Arthritis (RA) betrugen die mittleren </w:delText>
        </w:r>
      </w:del>
      <w:del w:id="6163" w:author="AbbVie KH" w:date="2025-05-19T19:41:00Z">
        <w:r w:rsidRPr="00724DA5">
          <w:rPr>
            <w:i/>
            <w:iCs/>
          </w:rPr>
          <w:delText>Steady-State</w:delText>
        </w:r>
      </w:del>
      <w:del w:id="6164" w:author="AbbVie KH" w:date="2025-05-19T19:41:00Z">
        <w:r w:rsidRPr="00724DA5">
          <w:delText>-Talkonzentrationen ca. 5 </w:delText>
        </w:r>
      </w:del>
      <w:del w:id="6165" w:author="AbbVie KH" w:date="2025-05-19T19:41:00Z">
        <w:r w:rsidRPr="00724DA5">
          <w:rPr>
            <w:rFonts w:ascii="Symbol" w:hAnsi="Symbol"/>
          </w:rPr>
          <w:sym w:font="Symbol" w:char="F06D"/>
        </w:r>
      </w:del>
      <w:del w:id="6166" w:author="AbbVie KH" w:date="2025-05-19T19:41:00Z">
        <w:r w:rsidRPr="00724DA5">
          <w:delText>g/ml (ohne gleichzeitige Gabe von Methotrexat) bzw. 8 – 9 </w:delText>
        </w:r>
      </w:del>
      <w:del w:id="6167" w:author="AbbVie KH" w:date="2025-05-19T19:41:00Z">
        <w:r w:rsidRPr="00724DA5">
          <w:rPr>
            <w:rFonts w:ascii="Symbol" w:hAnsi="Symbol"/>
          </w:rPr>
          <w:sym w:font="Symbol" w:char="F06D"/>
        </w:r>
      </w:del>
      <w:del w:id="6168" w:author="AbbVie KH" w:date="2025-05-19T19:41:00Z">
        <w:r w:rsidRPr="00724DA5">
          <w:delText xml:space="preserve">g/ml (in Kombination mit Methotrexat). Im </w:delText>
        </w:r>
      </w:del>
      <w:del w:id="6169" w:author="AbbVie KH" w:date="2025-05-19T19:41:00Z">
        <w:r w:rsidRPr="00724DA5" w:rsidR="00305920">
          <w:rPr>
            <w:i/>
            <w:iCs/>
          </w:rPr>
          <w:delText>Steady</w:delText>
        </w:r>
      </w:del>
      <w:del w:id="6170" w:author="AbbVie KH" w:date="2025-05-19T19:41:00Z">
        <w:r w:rsidR="00305920">
          <w:rPr>
            <w:i/>
            <w:iCs/>
          </w:rPr>
          <w:delText>-</w:delText>
        </w:r>
      </w:del>
      <w:del w:id="6171" w:author="AbbVie KH" w:date="2025-05-19T19:41:00Z">
        <w:r w:rsidRPr="00724DA5">
          <w:rPr>
            <w:i/>
            <w:iCs/>
          </w:rPr>
          <w:delText>State</w:delText>
        </w:r>
      </w:del>
      <w:del w:id="6172" w:author="AbbVie KH" w:date="2025-05-19T19:41:00Z">
        <w:r w:rsidRPr="00724DA5">
          <w:delText xml:space="preserve"> erhöhten sich die Talkonzentrationen der Adalimumab-Serumspiegel nach subkutaner Verabreichung von 20, 40 und 80 mg entweder jede zweite oder jede Woche ungefähr proportional zur Dosis.</w:delText>
        </w:r>
      </w:del>
    </w:p>
    <w:p w:rsidR="00CD15E0" w:rsidRPr="00724DA5" w:rsidP="00894069" w14:paraId="02C03B28" w14:textId="3901E4D7">
      <w:pPr>
        <w:autoSpaceDE w:val="0"/>
        <w:autoSpaceDN w:val="0"/>
        <w:adjustRightInd w:val="0"/>
        <w:rPr>
          <w:del w:id="6173" w:author="AbbVie KH" w:date="2025-05-19T19:41:00Z"/>
        </w:rPr>
      </w:pPr>
    </w:p>
    <w:p w:rsidR="00CD15E0" w:rsidRPr="00724DA5" w:rsidP="00894069" w14:paraId="23AA103A" w14:textId="460D5110">
      <w:pPr>
        <w:autoSpaceDE w:val="0"/>
        <w:autoSpaceDN w:val="0"/>
        <w:adjustRightInd w:val="0"/>
        <w:rPr>
          <w:del w:id="6174" w:author="AbbVie KH" w:date="2025-05-19T19:41:00Z"/>
          <w:u w:val="single"/>
        </w:rPr>
      </w:pPr>
      <w:del w:id="6175" w:author="AbbVie KH" w:date="2025-05-19T19:41:00Z">
        <w:r w:rsidRPr="00724DA5">
          <w:delText xml:space="preserve">Bei erwachsenen </w:delText>
        </w:r>
      </w:del>
      <w:del w:id="6176" w:author="AbbVie KH" w:date="2025-05-19T19:41:00Z">
        <w:r w:rsidRPr="00724DA5" w:rsidR="00A65444">
          <w:delText>Psoriasispatienten</w:delText>
        </w:r>
      </w:del>
      <w:del w:id="6177" w:author="AbbVie KH" w:date="2025-05-19T19:41:00Z">
        <w:r w:rsidRPr="00724DA5">
          <w:delText xml:space="preserve"> betrug unter der Monotherapie mit 40 mg Adalimumab jede zweite Woche die mittlere </w:delText>
        </w:r>
      </w:del>
      <w:del w:id="6178" w:author="AbbVie KH" w:date="2025-05-19T19:41:00Z">
        <w:r w:rsidRPr="00724DA5">
          <w:rPr>
            <w:i/>
            <w:iCs/>
          </w:rPr>
          <w:delText>Steady-State</w:delText>
        </w:r>
      </w:del>
      <w:del w:id="6179" w:author="AbbVie KH" w:date="2025-05-19T19:41:00Z">
        <w:r w:rsidRPr="00724DA5">
          <w:delText>-Talkonzentration 5 </w:delText>
        </w:r>
      </w:del>
      <w:del w:id="6180" w:author="AbbVie KH" w:date="2025-05-19T19:41:00Z">
        <w:r w:rsidRPr="00724DA5">
          <w:rPr>
            <w:rFonts w:ascii="Symbol" w:hAnsi="Symbol"/>
          </w:rPr>
          <w:sym w:font="Symbol" w:char="F06D"/>
        </w:r>
      </w:del>
      <w:del w:id="6181" w:author="AbbVie KH" w:date="2025-05-19T19:41:00Z">
        <w:r w:rsidRPr="00724DA5">
          <w:delText>g/ml.</w:delText>
        </w:r>
      </w:del>
    </w:p>
    <w:p w:rsidR="00CD15E0" w:rsidP="00894069" w14:paraId="4E3D385F" w14:textId="07EBAA1C">
      <w:pPr>
        <w:autoSpaceDE w:val="0"/>
        <w:autoSpaceDN w:val="0"/>
        <w:adjustRightInd w:val="0"/>
        <w:rPr>
          <w:del w:id="6182" w:author="AbbVie KH" w:date="2025-05-19T19:41:00Z"/>
          <w:u w:val="single"/>
        </w:rPr>
      </w:pPr>
    </w:p>
    <w:p w:rsidR="00B71FB1" w:rsidRPr="00724DA5" w:rsidP="00894069" w14:paraId="1DA860F1" w14:textId="1939B971">
      <w:pPr>
        <w:autoSpaceDE w:val="0"/>
        <w:autoSpaceDN w:val="0"/>
        <w:adjustRightInd w:val="0"/>
        <w:rPr>
          <w:del w:id="6183" w:author="AbbVie KH" w:date="2025-05-19T19:41:00Z"/>
        </w:rPr>
      </w:pPr>
      <w:del w:id="6184" w:author="AbbVie KH" w:date="2025-05-19T19:41:00Z">
        <w:r w:rsidRPr="00724DA5">
          <w:delText xml:space="preserve">Bei erwachsenen Patienten mit Hidradenitis suppurativa wurden bei einer Dosis von 160 mg Humira in Woche 0, gefolgt von 80 mg Humira in Woche 2, Serumtalkonzentrationen für Adalimumab von etwa 7 bis 8 μg/ml in Woche 2 und Woche 4 erreicht. Die mittleren </w:delText>
        </w:r>
      </w:del>
      <w:del w:id="6185" w:author="AbbVie KH" w:date="2025-05-19T19:41:00Z">
        <w:r w:rsidRPr="00724DA5">
          <w:rPr>
            <w:i/>
          </w:rPr>
          <w:delText>Steady-State</w:delText>
        </w:r>
      </w:del>
      <w:del w:id="6186" w:author="AbbVie KH" w:date="2025-05-19T19:41:00Z">
        <w:r w:rsidRPr="00724DA5">
          <w:delText>-Talkonzentrationen in Woche 12 bis Woche 36 betrugen unter der Behandlung mit 40 mg Adalimumab wöchentlich etwa 8 bis 10 μg/ml.</w:delText>
        </w:r>
      </w:del>
    </w:p>
    <w:p w:rsidR="00B71FB1" w:rsidP="00894069" w14:paraId="5F9BBB84" w14:textId="568BD68D">
      <w:pPr>
        <w:tabs>
          <w:tab w:val="left" w:pos="562"/>
        </w:tabs>
        <w:autoSpaceDE w:val="0"/>
        <w:autoSpaceDN w:val="0"/>
        <w:adjustRightInd w:val="0"/>
        <w:rPr>
          <w:del w:id="6187" w:author="AbbVie KH" w:date="2025-05-19T19:41:00Z"/>
        </w:rPr>
      </w:pPr>
    </w:p>
    <w:p w:rsidR="00B71FB1" w:rsidP="00894069" w14:paraId="7475991B" w14:textId="640E8CF4">
      <w:pPr>
        <w:rPr>
          <w:del w:id="6188" w:author="AbbVie KH" w:date="2025-05-19T19:41:00Z"/>
        </w:rPr>
      </w:pPr>
      <w:del w:id="6189" w:author="AbbVie KH" w:date="2025-05-19T19:41:00Z">
        <w:r w:rsidRPr="00724DA5">
          <w:delText>Bei Patienten mit Morbus Crohn wurde mit der Induktionsdosis von 80 mg Humira in Woche 0, gefolgt von 40 mg Humira in Woche 2 eine Talkonzentration von Adalimumab im Serum von ca. 5,5 </w:delText>
        </w:r>
      </w:del>
      <w:del w:id="6190" w:author="AbbVie KH" w:date="2025-05-19T19:41:00Z">
        <w:r w:rsidRPr="00724DA5">
          <w:rPr>
            <w:rFonts w:ascii="Symbol" w:hAnsi="Symbol"/>
          </w:rPr>
          <w:sym w:font="Symbol" w:char="F06D"/>
        </w:r>
      </w:del>
      <w:del w:id="6191" w:author="AbbVie KH" w:date="2025-05-19T19:41:00Z">
        <w:r w:rsidRPr="00724DA5">
          <w:delText>g/ml während der Einleitungstherapie erreicht. Mit einer Induktionsdosis von 160 mg Humira in Woche 0, gefolgt von 80 mg in Woche 2 wurde eine Talkonzentration im Serum von ca. 12 </w:delText>
        </w:r>
      </w:del>
      <w:del w:id="6192" w:author="AbbVie KH" w:date="2025-05-19T19:41:00Z">
        <w:r w:rsidRPr="00724DA5">
          <w:rPr>
            <w:rFonts w:ascii="Symbol" w:hAnsi="Symbol"/>
          </w:rPr>
          <w:sym w:font="Symbol" w:char="F06D"/>
        </w:r>
      </w:del>
      <w:del w:id="6193" w:author="AbbVie KH" w:date="2025-05-19T19:41:00Z">
        <w:r w:rsidRPr="00724DA5">
          <w:delText>g/ml während der Induktionsphase erreicht. Die durchschnittliche Talkonzentration lag bei ca. 7 </w:delText>
        </w:r>
      </w:del>
      <w:del w:id="6194" w:author="AbbVie KH" w:date="2025-05-19T19:41:00Z">
        <w:r w:rsidRPr="00724DA5">
          <w:rPr>
            <w:rFonts w:ascii="Symbol" w:hAnsi="Symbol"/>
          </w:rPr>
          <w:sym w:font="Symbol" w:char="F06D"/>
        </w:r>
      </w:del>
      <w:del w:id="6195" w:author="AbbVie KH" w:date="2025-05-19T19:41:00Z">
        <w:r w:rsidRPr="00724DA5">
          <w:delText>g/ml bei Patienten mit Morbus Crohn, die eine Erhaltungsdosis von 40 mg Humira alle zwei Wochen erhielten.</w:delText>
        </w:r>
      </w:del>
    </w:p>
    <w:p w:rsidR="00B71FB1" w:rsidP="00894069" w14:paraId="5E7F9F10" w14:textId="1D42576A">
      <w:pPr>
        <w:tabs>
          <w:tab w:val="left" w:pos="562"/>
        </w:tabs>
        <w:autoSpaceDE w:val="0"/>
        <w:autoSpaceDN w:val="0"/>
        <w:adjustRightInd w:val="0"/>
        <w:rPr>
          <w:del w:id="6196" w:author="AbbVie KH" w:date="2025-05-19T19:41:00Z"/>
        </w:rPr>
      </w:pPr>
    </w:p>
    <w:p w:rsidR="003E0266" w:rsidP="00894069" w14:paraId="61060533" w14:textId="2ACB5D09">
      <w:pPr>
        <w:tabs>
          <w:tab w:val="left" w:pos="562"/>
        </w:tabs>
        <w:autoSpaceDE w:val="0"/>
        <w:autoSpaceDN w:val="0"/>
        <w:adjustRightInd w:val="0"/>
        <w:rPr>
          <w:del w:id="6197" w:author="AbbVie KH" w:date="2025-05-19T19:41:00Z"/>
        </w:rPr>
      </w:pPr>
      <w:del w:id="6198" w:author="AbbVie KH" w:date="2025-05-19T19:41:00Z">
        <w:r w:rsidRPr="003E0266">
          <w:delText xml:space="preserve">Nach subkutaner Verabreichung einer körpergewichtsbasierten Dosis von 0,6 mg/kg (maximal 40 mg) jede zweite Woche bei Kindern und Jugendlichen mit Colitis ulcerosa betrug die mittlere </w:delText>
        </w:r>
      </w:del>
      <w:del w:id="6199" w:author="AbbVie KH" w:date="2025-05-19T19:41:00Z">
        <w:r w:rsidRPr="00973A14">
          <w:rPr>
            <w:i/>
            <w:iCs/>
          </w:rPr>
          <w:delText>Steady-State</w:delText>
        </w:r>
      </w:del>
      <w:del w:id="6200" w:author="AbbVie KH" w:date="2025-05-19T19:41:00Z">
        <w:r w:rsidRPr="003E0266">
          <w:delText xml:space="preserve">-Talkonzentration des Adalimumab-Serumspiegels in Woche 52 5,01 ± 3,28 µg/ml. Bei Patienten, die 0,6 mg/kg (maximal 40 mg) wöchentlich erhielten, betrug die mittlere (±SD) </w:delText>
        </w:r>
      </w:del>
      <w:del w:id="6201" w:author="AbbVie KH" w:date="2025-05-19T19:41:00Z">
        <w:r w:rsidRPr="00973A14">
          <w:rPr>
            <w:i/>
            <w:iCs/>
          </w:rPr>
          <w:delText>Steady-State</w:delText>
        </w:r>
      </w:del>
      <w:del w:id="6202" w:author="AbbVie KH" w:date="2025-05-19T19:41:00Z">
        <w:r w:rsidRPr="003E0266">
          <w:delText>-Talkonzentration des Adalimumab-Serumspiegels in Woche 52 15,7 ± 5,60 μg/ml.</w:delText>
        </w:r>
      </w:del>
    </w:p>
    <w:p w:rsidR="003E0266" w:rsidRPr="003E0266" w:rsidP="00894069" w14:paraId="3F024DF1" w14:textId="56BCFD02">
      <w:pPr>
        <w:tabs>
          <w:tab w:val="left" w:pos="562"/>
        </w:tabs>
        <w:autoSpaceDE w:val="0"/>
        <w:autoSpaceDN w:val="0"/>
        <w:adjustRightInd w:val="0"/>
        <w:rPr>
          <w:del w:id="6203" w:author="AbbVie KH" w:date="2025-05-19T19:41:00Z"/>
        </w:rPr>
      </w:pPr>
    </w:p>
    <w:p w:rsidR="00B71FB1" w:rsidP="00894069" w14:paraId="5674FD47" w14:textId="0F4671B4">
      <w:pPr>
        <w:tabs>
          <w:tab w:val="left" w:pos="562"/>
        </w:tabs>
        <w:autoSpaceDE w:val="0"/>
        <w:autoSpaceDN w:val="0"/>
        <w:adjustRightInd w:val="0"/>
        <w:rPr>
          <w:del w:id="6204" w:author="AbbVie KH" w:date="2025-05-19T19:41:00Z"/>
        </w:rPr>
      </w:pPr>
      <w:del w:id="6205" w:author="AbbVie KH" w:date="2025-05-19T19:41:00Z">
        <w:r w:rsidRPr="00724DA5">
          <w:delText xml:space="preserve">Bei </w:delText>
        </w:r>
      </w:del>
      <w:del w:id="6206" w:author="AbbVie KH" w:date="2025-05-19T19:41:00Z">
        <w:r>
          <w:delText xml:space="preserve">erwachsenen </w:delText>
        </w:r>
      </w:del>
      <w:del w:id="6207" w:author="AbbVie KH" w:date="2025-05-19T19:41:00Z">
        <w:r w:rsidRPr="00724DA5">
          <w:delText xml:space="preserve">Patienten mit Uveitis wurde mit einer Induktionsdosis von 80 mg Adalimumab in Woche 0, gefolgt von 40 mg Adalimumab alle zwei Wochen ab Woche 1, eine mittlere </w:delText>
        </w:r>
      </w:del>
      <w:del w:id="6208" w:author="AbbVie KH" w:date="2025-05-19T19:41:00Z">
        <w:r w:rsidRPr="00724DA5">
          <w:rPr>
            <w:i/>
          </w:rPr>
          <w:delText>Steady-State</w:delText>
        </w:r>
      </w:del>
      <w:del w:id="6209" w:author="AbbVie KH" w:date="2025-05-19T19:41:00Z">
        <w:r w:rsidRPr="00724DA5">
          <w:delText>-Konzentration von ca. 8 bis 10 </w:delText>
        </w:r>
      </w:del>
      <w:del w:id="6210" w:author="AbbVie KH" w:date="2025-05-19T19:41:00Z">
        <w:r w:rsidRPr="00724DA5">
          <w:rPr>
            <w:rFonts w:ascii="Symbol" w:hAnsi="Symbol"/>
          </w:rPr>
          <w:sym w:font="Symbol" w:char="F06D"/>
        </w:r>
      </w:del>
      <w:del w:id="6211" w:author="AbbVie KH" w:date="2025-05-19T19:41:00Z">
        <w:r w:rsidRPr="00724DA5">
          <w:delText>g/ml erreicht.</w:delText>
        </w:r>
      </w:del>
    </w:p>
    <w:p w:rsidR="00316A1A" w:rsidP="00894069" w14:paraId="612567C1" w14:textId="1C84CBA0">
      <w:pPr>
        <w:tabs>
          <w:tab w:val="left" w:pos="562"/>
        </w:tabs>
        <w:autoSpaceDE w:val="0"/>
        <w:autoSpaceDN w:val="0"/>
        <w:adjustRightInd w:val="0"/>
        <w:rPr>
          <w:del w:id="6212" w:author="AbbVie KH" w:date="2025-05-19T19:41:00Z"/>
        </w:rPr>
      </w:pPr>
    </w:p>
    <w:p w:rsidR="00EE287D" w:rsidRPr="004A1A3B" w:rsidP="00894069" w14:paraId="730A4495" w14:textId="6DC7CEEB">
      <w:pPr>
        <w:tabs>
          <w:tab w:val="left" w:pos="562"/>
        </w:tabs>
        <w:autoSpaceDE w:val="0"/>
        <w:autoSpaceDN w:val="0"/>
        <w:adjustRightInd w:val="0"/>
        <w:rPr>
          <w:del w:id="6213" w:author="AbbVie KH" w:date="2025-05-19T19:41:00Z"/>
        </w:rPr>
      </w:pPr>
      <w:del w:id="6214" w:author="AbbVie KH" w:date="2025-05-19T19:41:00Z">
        <w:r w:rsidRPr="00165F3E">
          <w:delText>Pharmakokinetische und pharm</w:delText>
        </w:r>
      </w:del>
      <w:del w:id="6215" w:author="AbbVie KH" w:date="2025-05-19T19:41:00Z">
        <w:r w:rsidR="00165F3E">
          <w:delText>a</w:delText>
        </w:r>
      </w:del>
      <w:del w:id="6216" w:author="AbbVie KH" w:date="2025-05-19T19:41:00Z">
        <w:r w:rsidRPr="00165F3E">
          <w:delText xml:space="preserve">kodynamische </w:delText>
        </w:r>
      </w:del>
      <w:del w:id="6217" w:author="AbbVie KH" w:date="2025-05-19T19:41:00Z">
        <w:r w:rsidRPr="00E356B1">
          <w:delText xml:space="preserve">Modelle und Simulationen </w:delText>
        </w:r>
      </w:del>
      <w:del w:id="6218" w:author="AbbVie KH" w:date="2025-05-19T19:41:00Z">
        <w:r w:rsidRPr="004A1A3B">
          <w:delText xml:space="preserve">sagten für Patienten, die mit 80 mg jede zweite Woche behandelt wurden eine vergleichbare Adalimumab-Exposition und Wirksamkeit voraus wie bei Patienten, die mit 40 mg jede Woche behandelt wurden (eingeschlossen waren erwachsene Patienten mit Rheumatoider Arthritis (RA), Hidradenitis suppurativa (HS), Colitis Ulcerosa (CU), Morbus Crohn (MC) oder Psoriasis (Pso), jugendliche Patienten mit HS sowie </w:delText>
        </w:r>
      </w:del>
      <w:del w:id="6219" w:author="AbbVie KH" w:date="2025-05-19T19:41:00Z">
        <w:r w:rsidR="009C635D">
          <w:delText>Kinder und Jugendliche</w:delText>
        </w:r>
      </w:del>
      <w:del w:id="6220" w:author="AbbVie KH" w:date="2025-05-19T19:41:00Z">
        <w:r w:rsidRPr="004A1A3B">
          <w:delText xml:space="preserve"> mit MC </w:delText>
        </w:r>
      </w:del>
      <w:del w:id="6221" w:author="AbbVie KH" w:date="2025-05-19T19:41:00Z">
        <w:r w:rsidR="00D25461">
          <w:delText>und CU </w:delText>
        </w:r>
      </w:del>
      <w:del w:id="6222" w:author="AbbVie KH" w:date="2025-05-19T19:41:00Z">
        <w:r w:rsidRPr="004A1A3B">
          <w:delText>≥ 40 kg).</w:delText>
        </w:r>
      </w:del>
    </w:p>
    <w:p w:rsidR="00931422" w:rsidP="00894069" w14:paraId="6BF5F06D" w14:textId="2559ECE8">
      <w:pPr>
        <w:tabs>
          <w:tab w:val="left" w:pos="562"/>
        </w:tabs>
        <w:autoSpaceDE w:val="0"/>
        <w:autoSpaceDN w:val="0"/>
        <w:adjustRightInd w:val="0"/>
        <w:rPr>
          <w:del w:id="6223" w:author="AbbVie KH" w:date="2025-05-19T19:41:00Z"/>
        </w:rPr>
      </w:pPr>
    </w:p>
    <w:p w:rsidR="00CD15E0" w:rsidRPr="00724DA5" w:rsidP="00894069" w14:paraId="55157FCE" w14:textId="555243D5">
      <w:pPr>
        <w:autoSpaceDE w:val="0"/>
        <w:autoSpaceDN w:val="0"/>
        <w:adjustRightInd w:val="0"/>
        <w:rPr>
          <w:del w:id="6224" w:author="AbbVie KH" w:date="2025-05-19T19:41:00Z"/>
          <w:u w:val="single"/>
        </w:rPr>
      </w:pPr>
      <w:del w:id="6225" w:author="AbbVie KH" w:date="2025-05-19T19:41:00Z">
        <w:r w:rsidRPr="00724DA5">
          <w:rPr>
            <w:u w:val="single"/>
          </w:rPr>
          <w:delText>Elimination</w:delText>
        </w:r>
      </w:del>
    </w:p>
    <w:p w:rsidR="00CD15E0" w:rsidRPr="00724DA5" w:rsidP="00894069" w14:paraId="34D4E591" w14:textId="500128F5">
      <w:pPr>
        <w:autoSpaceDE w:val="0"/>
        <w:autoSpaceDN w:val="0"/>
        <w:adjustRightInd w:val="0"/>
        <w:rPr>
          <w:del w:id="6226" w:author="AbbVie KH" w:date="2025-05-19T19:41:00Z"/>
        </w:rPr>
      </w:pPr>
    </w:p>
    <w:p w:rsidR="00CD15E0" w:rsidRPr="00724DA5" w:rsidP="00894069" w14:paraId="6677BC72" w14:textId="73B55D45">
      <w:pPr>
        <w:autoSpaceDE w:val="0"/>
        <w:autoSpaceDN w:val="0"/>
        <w:adjustRightInd w:val="0"/>
        <w:rPr>
          <w:del w:id="6227" w:author="AbbVie KH" w:date="2025-05-19T19:41:00Z"/>
        </w:rPr>
      </w:pPr>
      <w:del w:id="6228" w:author="AbbVie KH" w:date="2025-05-19T19:41:00Z">
        <w:r w:rsidRPr="00724DA5">
          <w:delText>Pharmakokinetische Analysen anhand des Datenbestandes von über 1</w:delText>
        </w:r>
      </w:del>
      <w:del w:id="6229" w:author="AbbVie KH" w:date="2025-05-19T19:41:00Z">
        <w:r w:rsidR="00692C56">
          <w:delText> </w:delText>
        </w:r>
      </w:del>
      <w:del w:id="6230" w:author="AbbVie KH" w:date="2025-05-19T19:41:00Z">
        <w:r w:rsidRPr="00724DA5">
          <w:delText>300 RA-Patienten ergaben eine Tendenz zu einer höheren scheinbaren Adalimumab-</w:delText>
        </w:r>
      </w:del>
      <w:del w:id="6231" w:author="AbbVie KH" w:date="2025-05-19T19:41:00Z">
        <w:r w:rsidRPr="00724DA5">
          <w:rPr>
            <w:i/>
            <w:iCs/>
          </w:rPr>
          <w:delText>Clearance</w:delText>
        </w:r>
      </w:del>
      <w:del w:id="6232" w:author="AbbVie KH" w:date="2025-05-19T19:41:00Z">
        <w:r w:rsidRPr="00724DA5">
          <w:delText xml:space="preserve"> bei steigendem Körpergewicht. Nach Korrektur hinsichtlich der Gewichtsunterschiede schien der Einfluss von Geschlecht und Alter auf die Adalimumab-</w:delText>
        </w:r>
      </w:del>
      <w:del w:id="6233" w:author="AbbVie KH" w:date="2025-05-19T19:41:00Z">
        <w:r w:rsidRPr="00724DA5">
          <w:rPr>
            <w:i/>
            <w:iCs/>
          </w:rPr>
          <w:delText>Clearance</w:delText>
        </w:r>
      </w:del>
      <w:del w:id="6234" w:author="AbbVie KH" w:date="2025-05-19T19:41:00Z">
        <w:r w:rsidRPr="00724DA5">
          <w:delText xml:space="preserve"> gering zu sein. Die Serumkonzentrationen an freiem, nicht an Anti-Adalimumab-Antikörper (AAA) gebundenem Adalimumab waren niedriger bei Patienten mit messbaren AAA.</w:delText>
        </w:r>
      </w:del>
    </w:p>
    <w:p w:rsidR="00CD15E0" w:rsidRPr="00724DA5" w:rsidP="00894069" w14:paraId="1A855A47" w14:textId="0FC824D8">
      <w:pPr>
        <w:autoSpaceDE w:val="0"/>
        <w:autoSpaceDN w:val="0"/>
        <w:adjustRightInd w:val="0"/>
        <w:rPr>
          <w:del w:id="6235" w:author="AbbVie KH" w:date="2025-05-19T19:41:00Z"/>
        </w:rPr>
      </w:pPr>
    </w:p>
    <w:p w:rsidR="00CD15E0" w:rsidRPr="00724DA5" w:rsidP="00894069" w14:paraId="08E508BF" w14:textId="2D0B0F62">
      <w:pPr>
        <w:autoSpaceDE w:val="0"/>
        <w:autoSpaceDN w:val="0"/>
        <w:adjustRightInd w:val="0"/>
        <w:rPr>
          <w:del w:id="6236" w:author="AbbVie KH" w:date="2025-05-19T19:41:00Z"/>
          <w:u w:val="single"/>
        </w:rPr>
      </w:pPr>
      <w:del w:id="6237" w:author="AbbVie KH" w:date="2025-05-19T19:41:00Z">
        <w:r w:rsidRPr="00724DA5">
          <w:rPr>
            <w:u w:val="single"/>
          </w:rPr>
          <w:delText>Eingeschränkte Leber- oder Nierenfunktion</w:delText>
        </w:r>
      </w:del>
    </w:p>
    <w:p w:rsidR="00CD15E0" w:rsidRPr="00724DA5" w:rsidP="00894069" w14:paraId="558D4EA4" w14:textId="1C59E152">
      <w:pPr>
        <w:autoSpaceDE w:val="0"/>
        <w:autoSpaceDN w:val="0"/>
        <w:adjustRightInd w:val="0"/>
        <w:rPr>
          <w:del w:id="6238" w:author="AbbVie KH" w:date="2025-05-19T19:41:00Z"/>
        </w:rPr>
      </w:pPr>
    </w:p>
    <w:p w:rsidR="00CD15E0" w:rsidRPr="00724DA5" w:rsidP="00894069" w14:paraId="290EDFD1" w14:textId="64610867">
      <w:pPr>
        <w:autoSpaceDE w:val="0"/>
        <w:autoSpaceDN w:val="0"/>
        <w:adjustRightInd w:val="0"/>
        <w:rPr>
          <w:del w:id="6239" w:author="AbbVie KH" w:date="2025-05-19T19:41:00Z"/>
        </w:rPr>
      </w:pPr>
      <w:del w:id="6240" w:author="AbbVie KH" w:date="2025-05-19T19:41:00Z">
        <w:r w:rsidRPr="00724DA5">
          <w:delText>Humira wurde bei Patienten mit eingeschränkter Leber- oder Nierenfunktion nicht untersucht.</w:delText>
        </w:r>
      </w:del>
    </w:p>
    <w:p w:rsidR="00CD15E0" w:rsidRPr="00724DA5" w:rsidP="00894069" w14:paraId="3AAD2087" w14:textId="798C525F">
      <w:pPr>
        <w:rPr>
          <w:del w:id="6241" w:author="AbbVie KH" w:date="2025-05-19T19:41:00Z"/>
        </w:rPr>
      </w:pPr>
    </w:p>
    <w:p w:rsidR="00CD15E0" w:rsidRPr="00724DA5" w:rsidP="00894069" w14:paraId="1EC5BF73" w14:textId="3515C75E">
      <w:pPr>
        <w:pStyle w:val="Heading2"/>
        <w:rPr>
          <w:del w:id="6242" w:author="AbbVie KH" w:date="2025-05-19T19:41:00Z"/>
          <w:szCs w:val="22"/>
        </w:rPr>
      </w:pPr>
      <w:del w:id="6243" w:author="AbbVie KH" w:date="2025-05-19T19:41:00Z">
        <w:r w:rsidRPr="00724DA5">
          <w:rPr>
            <w:szCs w:val="22"/>
          </w:rPr>
          <w:delText>5.3</w:delText>
        </w:r>
      </w:del>
      <w:del w:id="6244" w:author="AbbVie KH" w:date="2025-05-19T19:41:00Z">
        <w:r w:rsidRPr="00724DA5">
          <w:rPr>
            <w:szCs w:val="22"/>
          </w:rPr>
          <w:tab/>
          <w:delText>Präklinische Daten zur Sicherheit</w:delText>
        </w:r>
      </w:del>
    </w:p>
    <w:p w:rsidR="00CD15E0" w:rsidRPr="00724DA5" w:rsidP="00894069" w14:paraId="234E618A" w14:textId="1F8E3B84">
      <w:pPr>
        <w:rPr>
          <w:del w:id="6245" w:author="AbbVie KH" w:date="2025-05-19T19:41:00Z"/>
        </w:rPr>
      </w:pPr>
    </w:p>
    <w:p w:rsidR="004D7298" w:rsidP="00894069" w14:paraId="1100BEE8" w14:textId="15BD8BC2">
      <w:pPr>
        <w:rPr>
          <w:del w:id="6246" w:author="AbbVie KH" w:date="2025-05-19T19:41:00Z"/>
        </w:rPr>
      </w:pPr>
      <w:del w:id="6247" w:author="AbbVie KH" w:date="2025-05-19T19:41:00Z">
        <w:r>
          <w:delText xml:space="preserve">Basierend auf den Studien zur Einzeldosistoxizität, Toxizität bei wiederholter Gabe und Genotoxizität lassen die präklinischen Daten keine besondere Gefahren für Menschen erkennen. </w:delText>
        </w:r>
      </w:del>
    </w:p>
    <w:p w:rsidR="00CD15E0" w:rsidRPr="00724DA5" w:rsidP="00894069" w14:paraId="64A8809A" w14:textId="23A73BF7">
      <w:pPr>
        <w:rPr>
          <w:del w:id="6248" w:author="AbbVie KH" w:date="2025-05-19T19:41:00Z"/>
        </w:rPr>
      </w:pPr>
    </w:p>
    <w:p w:rsidR="00CD15E0" w:rsidRPr="00724DA5" w:rsidP="00894069" w14:paraId="2F5A883C" w14:textId="6FA69C08">
      <w:pPr>
        <w:autoSpaceDE w:val="0"/>
        <w:autoSpaceDN w:val="0"/>
        <w:adjustRightInd w:val="0"/>
        <w:rPr>
          <w:del w:id="6249" w:author="AbbVie KH" w:date="2025-05-19T19:41:00Z"/>
        </w:rPr>
      </w:pPr>
      <w:del w:id="6250" w:author="AbbVie KH" w:date="2025-05-19T19:41:00Z">
        <w:r w:rsidRPr="00724DA5">
          <w:delText>Eine Studie zur Toxizität der embryofetalen/perinatalen Entwicklung wurde bei Cynomolgus-Affen mit 0,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delText>
        </w:r>
      </w:del>
    </w:p>
    <w:p w:rsidR="00CD15E0" w:rsidRPr="00724DA5" w:rsidP="00894069" w14:paraId="3F293C0A" w14:textId="65BCD19F">
      <w:pPr>
        <w:rPr>
          <w:del w:id="6251" w:author="AbbVie KH" w:date="2025-05-19T19:41:00Z"/>
        </w:rPr>
      </w:pPr>
    </w:p>
    <w:p w:rsidR="00CD15E0" w:rsidRPr="00724DA5" w:rsidP="00894069" w14:paraId="2BF12819" w14:textId="17C29E33">
      <w:pPr>
        <w:rPr>
          <w:del w:id="6252" w:author="AbbVie KH" w:date="2025-05-19T19:41:00Z"/>
        </w:rPr>
      </w:pPr>
    </w:p>
    <w:p w:rsidR="00CD15E0" w:rsidRPr="00425BC6" w:rsidP="00894069" w14:paraId="5D9C001A" w14:textId="31DD7C8A">
      <w:pPr>
        <w:pStyle w:val="Heading1"/>
        <w:rPr>
          <w:del w:id="6253" w:author="AbbVie KH" w:date="2025-05-19T19:41:00Z"/>
          <w:szCs w:val="22"/>
        </w:rPr>
      </w:pPr>
      <w:del w:id="6254" w:author="AbbVie KH" w:date="2025-05-19T19:41:00Z">
        <w:r w:rsidRPr="00425BC6">
          <w:rPr>
            <w:szCs w:val="22"/>
          </w:rPr>
          <w:delText>PHARMAZEUTISCHE ANGABEN</w:delText>
        </w:r>
      </w:del>
    </w:p>
    <w:p w:rsidR="00CD15E0" w:rsidRPr="00724DA5" w:rsidP="00894069" w14:paraId="44BCC80D" w14:textId="18FF9A58">
      <w:pPr>
        <w:widowControl w:val="0"/>
        <w:rPr>
          <w:del w:id="6255" w:author="AbbVie KH" w:date="2025-05-19T19:41:00Z"/>
        </w:rPr>
      </w:pPr>
    </w:p>
    <w:p w:rsidR="00CD15E0" w:rsidRPr="00316A1A" w:rsidP="00894069" w14:paraId="19537610" w14:textId="07E6B916">
      <w:pPr>
        <w:pStyle w:val="Heading2"/>
        <w:rPr>
          <w:del w:id="6256" w:author="AbbVie KH" w:date="2025-05-19T19:41:00Z"/>
          <w:b w:val="0"/>
          <w:szCs w:val="22"/>
        </w:rPr>
      </w:pPr>
      <w:del w:id="6257" w:author="AbbVie KH" w:date="2025-05-19T19:41:00Z">
        <w:r w:rsidRPr="00724DA5">
          <w:rPr>
            <w:szCs w:val="22"/>
          </w:rPr>
          <w:delText>6.1</w:delText>
        </w:r>
      </w:del>
      <w:del w:id="6258" w:author="AbbVie KH" w:date="2025-05-19T19:41:00Z">
        <w:r w:rsidRPr="00724DA5">
          <w:rPr>
            <w:szCs w:val="22"/>
          </w:rPr>
          <w:tab/>
          <w:delText>Liste der sonstigen Bestandteile</w:delText>
        </w:r>
      </w:del>
    </w:p>
    <w:p w:rsidR="00CD15E0" w:rsidRPr="00724DA5" w:rsidP="00894069" w14:paraId="31E50766" w14:textId="395748B3">
      <w:pPr>
        <w:widowControl w:val="0"/>
        <w:autoSpaceDE w:val="0"/>
        <w:autoSpaceDN w:val="0"/>
        <w:adjustRightInd w:val="0"/>
        <w:rPr>
          <w:del w:id="6259" w:author="AbbVie KH" w:date="2025-05-19T19:41:00Z"/>
        </w:rPr>
      </w:pPr>
    </w:p>
    <w:p w:rsidR="00CD15E0" w:rsidRPr="00724DA5" w:rsidP="00894069" w14:paraId="3A59A7C0" w14:textId="08D50593">
      <w:pPr>
        <w:widowControl w:val="0"/>
        <w:rPr>
          <w:del w:id="6260" w:author="AbbVie KH" w:date="2025-05-19T19:41:00Z"/>
        </w:rPr>
      </w:pPr>
      <w:del w:id="6261" w:author="AbbVie KH" w:date="2025-05-19T19:41:00Z">
        <w:r w:rsidRPr="00724DA5">
          <w:delText>Mannitol (Ph. Eur.)</w:delText>
        </w:r>
      </w:del>
    </w:p>
    <w:p w:rsidR="00CD15E0" w:rsidRPr="00724DA5" w:rsidP="00894069" w14:paraId="1C854678" w14:textId="0F45924C">
      <w:pPr>
        <w:widowControl w:val="0"/>
        <w:rPr>
          <w:del w:id="6262" w:author="AbbVie KH" w:date="2025-05-19T19:41:00Z"/>
        </w:rPr>
      </w:pPr>
      <w:del w:id="6263" w:author="AbbVie KH" w:date="2025-05-19T19:41:00Z">
        <w:r w:rsidRPr="00724DA5">
          <w:delText>Citronensäure-Monohydrat</w:delText>
        </w:r>
      </w:del>
    </w:p>
    <w:p w:rsidR="00CD15E0" w:rsidRPr="00724DA5" w:rsidP="00894069" w14:paraId="3FED3BA4" w14:textId="5236318A">
      <w:pPr>
        <w:widowControl w:val="0"/>
        <w:rPr>
          <w:del w:id="6264" w:author="AbbVie KH" w:date="2025-05-19T19:41:00Z"/>
        </w:rPr>
      </w:pPr>
      <w:del w:id="6265" w:author="AbbVie KH" w:date="2025-05-19T19:41:00Z">
        <w:r w:rsidRPr="00724DA5">
          <w:delText>Natriumcitrat</w:delText>
        </w:r>
      </w:del>
    </w:p>
    <w:p w:rsidR="00CD15E0" w:rsidRPr="00724DA5" w:rsidP="00894069" w14:paraId="0B15D873" w14:textId="0D26B183">
      <w:pPr>
        <w:widowControl w:val="0"/>
        <w:rPr>
          <w:del w:id="6266" w:author="AbbVie KH" w:date="2025-05-19T19:41:00Z"/>
        </w:rPr>
      </w:pPr>
      <w:del w:id="6267" w:author="AbbVie KH" w:date="2025-05-19T19:41:00Z">
        <w:r w:rsidRPr="00724DA5">
          <w:delText>Natriumdihydrogenphosphat-Dihydrat</w:delText>
        </w:r>
      </w:del>
    </w:p>
    <w:p w:rsidR="00CD15E0" w:rsidRPr="00724DA5" w:rsidP="00894069" w14:paraId="601D6D65" w14:textId="3803DA9F">
      <w:pPr>
        <w:widowControl w:val="0"/>
        <w:rPr>
          <w:del w:id="6268" w:author="AbbVie KH" w:date="2025-05-19T19:41:00Z"/>
        </w:rPr>
      </w:pPr>
      <w:del w:id="6269" w:author="AbbVie KH" w:date="2025-05-19T19:41:00Z">
        <w:r w:rsidRPr="00724DA5">
          <w:delText>Natriummonohydrogenphosphat-Dihydrat</w:delText>
        </w:r>
      </w:del>
    </w:p>
    <w:p w:rsidR="00CD15E0" w:rsidRPr="00724DA5" w:rsidP="00894069" w14:paraId="63FAAFAE" w14:textId="60737BC1">
      <w:pPr>
        <w:widowControl w:val="0"/>
        <w:rPr>
          <w:del w:id="6270" w:author="AbbVie KH" w:date="2025-05-19T19:41:00Z"/>
        </w:rPr>
      </w:pPr>
      <w:del w:id="6271" w:author="AbbVie KH" w:date="2025-05-19T19:41:00Z">
        <w:r w:rsidRPr="00724DA5">
          <w:delText>Natriumchlorid</w:delText>
        </w:r>
      </w:del>
    </w:p>
    <w:p w:rsidR="00CD15E0" w:rsidRPr="00724DA5" w:rsidP="00894069" w14:paraId="233286F2" w14:textId="732F8B99">
      <w:pPr>
        <w:widowControl w:val="0"/>
        <w:rPr>
          <w:del w:id="6272" w:author="AbbVie KH" w:date="2025-05-19T19:41:00Z"/>
        </w:rPr>
      </w:pPr>
      <w:del w:id="6273" w:author="AbbVie KH" w:date="2025-05-19T19:41:00Z">
        <w:r w:rsidRPr="00724DA5">
          <w:delText>Polysorbat 80</w:delText>
        </w:r>
      </w:del>
    </w:p>
    <w:p w:rsidR="00CD15E0" w:rsidRPr="00724DA5" w:rsidP="00894069" w14:paraId="646FB87F" w14:textId="06DB6080">
      <w:pPr>
        <w:widowControl w:val="0"/>
        <w:rPr>
          <w:del w:id="6274" w:author="AbbVie KH" w:date="2025-05-19T19:41:00Z"/>
        </w:rPr>
      </w:pPr>
      <w:del w:id="6275" w:author="AbbVie KH" w:date="2025-05-19T19:41:00Z">
        <w:r w:rsidRPr="00724DA5">
          <w:delText>Natriumhydroxid</w:delText>
        </w:r>
      </w:del>
    </w:p>
    <w:p w:rsidR="00CD15E0" w:rsidRPr="00724DA5" w:rsidP="00894069" w14:paraId="2D05BE06" w14:textId="2A17934E">
      <w:pPr>
        <w:widowControl w:val="0"/>
        <w:rPr>
          <w:del w:id="6276" w:author="AbbVie KH" w:date="2025-05-19T19:41:00Z"/>
        </w:rPr>
      </w:pPr>
      <w:del w:id="6277" w:author="AbbVie KH" w:date="2025-05-19T19:41:00Z">
        <w:r w:rsidRPr="00724DA5">
          <w:delText>Wasser für Injektionszwecke.</w:delText>
        </w:r>
      </w:del>
    </w:p>
    <w:p w:rsidR="00CD15E0" w:rsidRPr="00724DA5" w:rsidP="00894069" w14:paraId="5057B682" w14:textId="657AE6B8">
      <w:pPr>
        <w:rPr>
          <w:del w:id="6278" w:author="AbbVie KH" w:date="2025-05-19T19:41:00Z"/>
        </w:rPr>
      </w:pPr>
    </w:p>
    <w:p w:rsidR="00CD15E0" w:rsidRPr="00316A1A" w:rsidP="00894069" w14:paraId="50017A42" w14:textId="019E6E80">
      <w:pPr>
        <w:pStyle w:val="Heading2"/>
        <w:rPr>
          <w:del w:id="6279" w:author="AbbVie KH" w:date="2025-05-19T19:41:00Z"/>
          <w:b w:val="0"/>
          <w:szCs w:val="22"/>
        </w:rPr>
      </w:pPr>
      <w:del w:id="6280" w:author="AbbVie KH" w:date="2025-05-19T19:41:00Z">
        <w:r w:rsidRPr="00724DA5">
          <w:rPr>
            <w:szCs w:val="22"/>
          </w:rPr>
          <w:delText>6.2</w:delText>
        </w:r>
      </w:del>
      <w:del w:id="6281" w:author="AbbVie KH" w:date="2025-05-19T19:41:00Z">
        <w:r w:rsidRPr="00724DA5">
          <w:rPr>
            <w:szCs w:val="22"/>
          </w:rPr>
          <w:tab/>
          <w:delText>Inkompatibilitäten</w:delText>
        </w:r>
      </w:del>
    </w:p>
    <w:p w:rsidR="00CD15E0" w:rsidRPr="00724DA5" w:rsidP="00894069" w14:paraId="63BC186E" w14:textId="3601D521">
      <w:pPr>
        <w:rPr>
          <w:del w:id="6282" w:author="AbbVie KH" w:date="2025-05-19T19:41:00Z"/>
        </w:rPr>
      </w:pPr>
    </w:p>
    <w:p w:rsidR="00CD15E0" w:rsidRPr="00724DA5" w:rsidP="00894069" w14:paraId="420227BA" w14:textId="4E30890C">
      <w:pPr>
        <w:rPr>
          <w:del w:id="6283" w:author="AbbVie KH" w:date="2025-05-19T19:41:00Z"/>
        </w:rPr>
      </w:pPr>
      <w:del w:id="6284" w:author="AbbVie KH" w:date="2025-05-19T19:41:00Z">
        <w:r w:rsidRPr="00724DA5">
          <w:delText xml:space="preserve">Da keine </w:delText>
        </w:r>
      </w:del>
      <w:del w:id="6285" w:author="AbbVie KH" w:date="2025-05-19T19:41:00Z">
        <w:r w:rsidR="003255B6">
          <w:delText>K</w:delText>
        </w:r>
      </w:del>
      <w:del w:id="6286" w:author="AbbVie KH" w:date="2025-05-19T19:41:00Z">
        <w:r w:rsidRPr="00724DA5">
          <w:delText>ompatibilitätsstudien durchgeführt wurden, darf dieses Arzneimittel nicht mit anderen Arzneimitteln gemischt werden.</w:delText>
        </w:r>
      </w:del>
    </w:p>
    <w:p w:rsidR="00CD15E0" w:rsidRPr="00724DA5" w:rsidP="00894069" w14:paraId="67BAD665" w14:textId="37068008">
      <w:pPr>
        <w:rPr>
          <w:del w:id="6287" w:author="AbbVie KH" w:date="2025-05-19T19:41:00Z"/>
        </w:rPr>
      </w:pPr>
    </w:p>
    <w:p w:rsidR="00CD15E0" w:rsidRPr="00316A1A" w:rsidP="00894069" w14:paraId="05BFDA01" w14:textId="40F543F7">
      <w:pPr>
        <w:pStyle w:val="Heading2"/>
        <w:rPr>
          <w:del w:id="6288" w:author="AbbVie KH" w:date="2025-05-19T19:41:00Z"/>
          <w:b w:val="0"/>
          <w:szCs w:val="22"/>
        </w:rPr>
      </w:pPr>
      <w:del w:id="6289" w:author="AbbVie KH" w:date="2025-05-19T19:41:00Z">
        <w:r w:rsidRPr="00724DA5">
          <w:rPr>
            <w:szCs w:val="22"/>
          </w:rPr>
          <w:delText>6.3</w:delText>
        </w:r>
      </w:del>
      <w:del w:id="6290" w:author="AbbVie KH" w:date="2025-05-19T19:41:00Z">
        <w:r w:rsidRPr="00724DA5">
          <w:rPr>
            <w:szCs w:val="22"/>
          </w:rPr>
          <w:tab/>
          <w:delText>Dauer der Haltbarkeit</w:delText>
        </w:r>
      </w:del>
    </w:p>
    <w:p w:rsidR="00CD15E0" w:rsidRPr="00724DA5" w:rsidP="00894069" w14:paraId="2C1B0EC3" w14:textId="1C3D38EB">
      <w:pPr>
        <w:rPr>
          <w:del w:id="6291" w:author="AbbVie KH" w:date="2025-05-19T19:41:00Z"/>
        </w:rPr>
      </w:pPr>
    </w:p>
    <w:p w:rsidR="00CD15E0" w:rsidRPr="00724DA5" w:rsidP="00894069" w14:paraId="251223BC" w14:textId="424C6761">
      <w:pPr>
        <w:rPr>
          <w:del w:id="6292" w:author="AbbVie KH" w:date="2025-05-19T19:41:00Z"/>
        </w:rPr>
      </w:pPr>
      <w:del w:id="6293" w:author="AbbVie KH" w:date="2025-05-19T19:41:00Z">
        <w:r w:rsidRPr="00724DA5">
          <w:delText>2 Jahre</w:delText>
        </w:r>
      </w:del>
    </w:p>
    <w:p w:rsidR="00CD15E0" w:rsidRPr="00724DA5" w:rsidP="00894069" w14:paraId="43F1B56B" w14:textId="0826C77D">
      <w:pPr>
        <w:rPr>
          <w:del w:id="6294" w:author="AbbVie KH" w:date="2025-05-19T19:41:00Z"/>
        </w:rPr>
      </w:pPr>
    </w:p>
    <w:p w:rsidR="00CD15E0" w:rsidRPr="00316A1A" w:rsidP="00894069" w14:paraId="2AC9A6B5" w14:textId="1F28B833">
      <w:pPr>
        <w:pStyle w:val="Heading2"/>
        <w:rPr>
          <w:del w:id="6295" w:author="AbbVie KH" w:date="2025-05-19T19:41:00Z"/>
          <w:b w:val="0"/>
          <w:szCs w:val="22"/>
        </w:rPr>
      </w:pPr>
      <w:del w:id="6296" w:author="AbbVie KH" w:date="2025-05-19T19:41:00Z">
        <w:r w:rsidRPr="00724DA5">
          <w:rPr>
            <w:szCs w:val="22"/>
          </w:rPr>
          <w:delText>6.4</w:delText>
        </w:r>
      </w:del>
      <w:del w:id="6297" w:author="AbbVie KH" w:date="2025-05-19T19:41:00Z">
        <w:r w:rsidRPr="00724DA5">
          <w:rPr>
            <w:szCs w:val="22"/>
          </w:rPr>
          <w:tab/>
          <w:delText>Besondere Vorsichtsmaßnahmen für die Aufbewahrung</w:delText>
        </w:r>
      </w:del>
    </w:p>
    <w:p w:rsidR="00CD15E0" w:rsidRPr="00724DA5" w:rsidP="00894069" w14:paraId="150D499E" w14:textId="782F5025">
      <w:pPr>
        <w:rPr>
          <w:del w:id="6298" w:author="AbbVie KH" w:date="2025-05-19T19:41:00Z"/>
        </w:rPr>
      </w:pPr>
    </w:p>
    <w:p w:rsidR="00CD15E0" w:rsidRPr="00724DA5" w:rsidP="00894069" w14:paraId="39CE0066" w14:textId="2B106DD4">
      <w:pPr>
        <w:rPr>
          <w:del w:id="6299" w:author="AbbVie KH" w:date="2025-05-19T19:41:00Z"/>
        </w:rPr>
      </w:pPr>
      <w:del w:id="6300" w:author="AbbVie KH" w:date="2025-05-19T19:41:00Z">
        <w:r w:rsidRPr="00724DA5">
          <w:delText>Im Kühlschrank lagern (2 °C – 8 °C). Nicht einfrieren. Die Durchstechflasche im Umkarton aufbewahren, um den Inhalt vor Licht zu schützen.</w:delText>
        </w:r>
      </w:del>
    </w:p>
    <w:p w:rsidR="00CD15E0" w:rsidRPr="00724DA5" w:rsidP="00894069" w14:paraId="2EF22644" w14:textId="30523A7A">
      <w:pPr>
        <w:rPr>
          <w:del w:id="6301" w:author="AbbVie KH" w:date="2025-05-19T19:41:00Z"/>
        </w:rPr>
      </w:pPr>
    </w:p>
    <w:p w:rsidR="00CD15E0" w:rsidRPr="00316A1A" w:rsidP="00894069" w14:paraId="1AB2D70C" w14:textId="00A49100">
      <w:pPr>
        <w:pStyle w:val="Heading2"/>
        <w:rPr>
          <w:del w:id="6302" w:author="AbbVie KH" w:date="2025-05-19T19:41:00Z"/>
          <w:b w:val="0"/>
          <w:szCs w:val="22"/>
        </w:rPr>
      </w:pPr>
      <w:del w:id="6303" w:author="AbbVie KH" w:date="2025-05-19T19:41:00Z">
        <w:r w:rsidRPr="00724DA5">
          <w:rPr>
            <w:szCs w:val="22"/>
          </w:rPr>
          <w:delText>6.5</w:delText>
        </w:r>
      </w:del>
      <w:del w:id="6304" w:author="AbbVie KH" w:date="2025-05-19T19:41:00Z">
        <w:r w:rsidRPr="00724DA5">
          <w:rPr>
            <w:szCs w:val="22"/>
          </w:rPr>
          <w:tab/>
          <w:delText>Art und Inhalt des Behältnisses</w:delText>
        </w:r>
      </w:del>
    </w:p>
    <w:p w:rsidR="00CD15E0" w:rsidRPr="00724DA5" w:rsidP="00894069" w14:paraId="59F0A0C1" w14:textId="445B61F9">
      <w:pPr>
        <w:rPr>
          <w:del w:id="6305" w:author="AbbVie KH" w:date="2025-05-19T19:41:00Z"/>
        </w:rPr>
      </w:pPr>
    </w:p>
    <w:p w:rsidR="00CD15E0" w:rsidRPr="00724DA5" w:rsidP="00894069" w14:paraId="7F53EB32" w14:textId="7253AFF0">
      <w:pPr>
        <w:rPr>
          <w:del w:id="6306" w:author="AbbVie KH" w:date="2025-05-19T19:41:00Z"/>
        </w:rPr>
      </w:pPr>
      <w:del w:id="6307" w:author="AbbVie KH" w:date="2025-05-19T19:41:00Z">
        <w:r w:rsidRPr="00724DA5">
          <w:delText>Humira 40 mg Injektionslösung in der Durchstechflasche (Glasart I) zum einmaligen Gebrauch, ausgestattet mit Gummistopfen, Aluminiumbördelkappe und Plastikkappe.</w:delText>
        </w:r>
      </w:del>
    </w:p>
    <w:p w:rsidR="00CD15E0" w:rsidRPr="00724DA5" w:rsidP="00894069" w14:paraId="5172CA42" w14:textId="0F917E42">
      <w:pPr>
        <w:rPr>
          <w:del w:id="6308" w:author="AbbVie KH" w:date="2025-05-19T19:41:00Z"/>
        </w:rPr>
      </w:pPr>
    </w:p>
    <w:p w:rsidR="00CD15E0" w:rsidRPr="00724DA5" w:rsidP="00894069" w14:paraId="3BC631CD" w14:textId="7010930E">
      <w:pPr>
        <w:rPr>
          <w:del w:id="6309" w:author="AbbVie KH" w:date="2025-05-19T19:41:00Z"/>
        </w:rPr>
      </w:pPr>
      <w:del w:id="6310" w:author="AbbVie KH" w:date="2025-05-19T19:41:00Z">
        <w:r w:rsidRPr="00724DA5">
          <w:delText>1 Packung mit 2 Faltschachteln; jede enthält:</w:delText>
        </w:r>
      </w:del>
    </w:p>
    <w:p w:rsidR="00CD15E0" w:rsidRPr="00724DA5" w:rsidP="00894069" w14:paraId="3D71478F" w14:textId="10C0CC11">
      <w:pPr>
        <w:rPr>
          <w:del w:id="6311" w:author="AbbVie KH" w:date="2025-05-19T19:41:00Z"/>
        </w:rPr>
      </w:pPr>
      <w:del w:id="6312" w:author="AbbVie KH" w:date="2025-05-19T19:41:00Z">
        <w:r w:rsidRPr="00724DA5">
          <w:delText>1 Durchstechflasche (0,8 ml sterile Lösung), 1 leere sterile Injektionsspritze, 1 Nadel, 1 Adapter für die Durchstechflasche und 2 Alkoholtupfer.</w:delText>
        </w:r>
      </w:del>
    </w:p>
    <w:p w:rsidR="00CD15E0" w:rsidRPr="00724DA5" w:rsidP="00894069" w14:paraId="3DD31ABB" w14:textId="4F6172CE">
      <w:pPr>
        <w:rPr>
          <w:del w:id="6313" w:author="AbbVie KH" w:date="2025-05-19T19:41:00Z"/>
        </w:rPr>
      </w:pPr>
    </w:p>
    <w:p w:rsidR="00CD15E0" w:rsidRPr="00316A1A" w:rsidP="00894069" w14:paraId="66B55358" w14:textId="49869E36">
      <w:pPr>
        <w:pStyle w:val="Heading2"/>
        <w:rPr>
          <w:del w:id="6314" w:author="AbbVie KH" w:date="2025-05-19T19:41:00Z"/>
          <w:b w:val="0"/>
          <w:szCs w:val="22"/>
        </w:rPr>
      </w:pPr>
      <w:del w:id="6315" w:author="AbbVie KH" w:date="2025-05-19T19:41:00Z">
        <w:r w:rsidRPr="00724DA5">
          <w:rPr>
            <w:szCs w:val="22"/>
          </w:rPr>
          <w:delText>6.6</w:delText>
        </w:r>
      </w:del>
      <w:del w:id="6316" w:author="AbbVie KH" w:date="2025-05-19T19:41:00Z">
        <w:r w:rsidRPr="00724DA5">
          <w:rPr>
            <w:szCs w:val="22"/>
          </w:rPr>
          <w:tab/>
          <w:delText>Besondere Vorsichtsmaßnahmen für die Beseitigung</w:delText>
        </w:r>
      </w:del>
    </w:p>
    <w:p w:rsidR="00CD15E0" w:rsidRPr="00724DA5" w:rsidP="00894069" w14:paraId="554B47E2" w14:textId="4C704C84">
      <w:pPr>
        <w:rPr>
          <w:del w:id="6317" w:author="AbbVie KH" w:date="2025-05-19T19:41:00Z"/>
        </w:rPr>
      </w:pPr>
    </w:p>
    <w:p w:rsidR="00CD15E0" w:rsidRPr="00724DA5" w:rsidP="00894069" w14:paraId="44119F0A" w14:textId="14A0F47F">
      <w:pPr>
        <w:rPr>
          <w:del w:id="6318" w:author="AbbVie KH" w:date="2025-05-19T19:41:00Z"/>
        </w:rPr>
      </w:pPr>
      <w:del w:id="6319" w:author="AbbVie KH" w:date="2025-05-19T19:41:00Z">
        <w:r w:rsidRPr="00724DA5">
          <w:delText xml:space="preserve">Nicht verwendetes Arzneimittel oder Abfallmaterial sind entsprechend den nationalen Anforderungen zu </w:delText>
        </w:r>
      </w:del>
      <w:del w:id="6320" w:author="AbbVie KH" w:date="2025-05-19T19:41:00Z">
        <w:r w:rsidR="00BC417C">
          <w:delText>beseitigen</w:delText>
        </w:r>
      </w:del>
      <w:del w:id="6321" w:author="AbbVie KH" w:date="2025-05-19T19:41:00Z">
        <w:r w:rsidRPr="00724DA5">
          <w:delText>.</w:delText>
        </w:r>
      </w:del>
    </w:p>
    <w:p w:rsidR="00CD15E0" w:rsidRPr="00724DA5" w:rsidP="00894069" w14:paraId="730F18B9" w14:textId="7DD06FB8">
      <w:pPr>
        <w:rPr>
          <w:del w:id="6322" w:author="AbbVie KH" w:date="2025-05-19T19:41:00Z"/>
        </w:rPr>
      </w:pPr>
    </w:p>
    <w:p w:rsidR="00CD15E0" w:rsidRPr="00724DA5" w:rsidP="00894069" w14:paraId="25346619" w14:textId="405ADFE7">
      <w:pPr>
        <w:rPr>
          <w:del w:id="6323" w:author="AbbVie KH" w:date="2025-05-19T19:41:00Z"/>
        </w:rPr>
      </w:pPr>
    </w:p>
    <w:p w:rsidR="00CD15E0" w:rsidRPr="00425BC6" w:rsidP="00894069" w14:paraId="663D8E58" w14:textId="0572FD23">
      <w:pPr>
        <w:pStyle w:val="Heading1"/>
        <w:rPr>
          <w:del w:id="6324" w:author="AbbVie KH" w:date="2025-05-19T19:41:00Z"/>
          <w:szCs w:val="22"/>
        </w:rPr>
      </w:pPr>
      <w:del w:id="6325" w:author="AbbVie KH" w:date="2025-05-19T19:41:00Z">
        <w:r w:rsidRPr="00425BC6">
          <w:rPr>
            <w:szCs w:val="22"/>
          </w:rPr>
          <w:delText>INHABER DER ZULASSUNG</w:delText>
        </w:r>
      </w:del>
    </w:p>
    <w:p w:rsidR="00CD15E0" w:rsidRPr="00724DA5" w:rsidP="00894069" w14:paraId="628AA7D3" w14:textId="2765D31A">
      <w:pPr>
        <w:autoSpaceDE w:val="0"/>
        <w:autoSpaceDN w:val="0"/>
        <w:adjustRightInd w:val="0"/>
        <w:rPr>
          <w:del w:id="6326" w:author="AbbVie KH" w:date="2025-05-19T19:41:00Z"/>
          <w:lang w:eastAsia="en-GB"/>
        </w:rPr>
      </w:pPr>
    </w:p>
    <w:p w:rsidR="00700432" w:rsidP="00894069" w14:paraId="7C552C08" w14:textId="707B2727">
      <w:pPr>
        <w:rPr>
          <w:del w:id="6327" w:author="AbbVie KH" w:date="2025-05-19T19:41:00Z"/>
        </w:rPr>
      </w:pPr>
      <w:del w:id="6328" w:author="AbbVie KH" w:date="2025-05-19T19:41:00Z">
        <w:r>
          <w:delText>AbbVie Deutschland GmbH &amp; Co. KG</w:delText>
        </w:r>
      </w:del>
    </w:p>
    <w:p w:rsidR="00700432" w:rsidP="00894069" w14:paraId="6A871BB3" w14:textId="10721CDA">
      <w:pPr>
        <w:rPr>
          <w:del w:id="6329" w:author="AbbVie KH" w:date="2025-05-19T19:41:00Z"/>
        </w:rPr>
      </w:pPr>
      <w:del w:id="6330" w:author="AbbVie KH" w:date="2025-05-19T19:41:00Z">
        <w:r>
          <w:delText>Knollstraße</w:delText>
        </w:r>
      </w:del>
    </w:p>
    <w:p w:rsidR="00700432" w:rsidP="00894069" w14:paraId="5C3E9856" w14:textId="46912F59">
      <w:pPr>
        <w:rPr>
          <w:del w:id="6331" w:author="AbbVie KH" w:date="2025-05-19T19:41:00Z"/>
        </w:rPr>
      </w:pPr>
      <w:del w:id="6332" w:author="AbbVie KH" w:date="2025-05-19T19:41:00Z">
        <w:r>
          <w:delText>67061 Ludwigshafen</w:delText>
        </w:r>
      </w:del>
    </w:p>
    <w:p w:rsidR="00700432" w:rsidP="00894069" w14:paraId="6867142D" w14:textId="01E30414">
      <w:pPr>
        <w:rPr>
          <w:del w:id="6333" w:author="AbbVie KH" w:date="2025-05-19T19:41:00Z"/>
        </w:rPr>
      </w:pPr>
      <w:del w:id="6334" w:author="AbbVie KH" w:date="2025-05-19T19:41:00Z">
        <w:r>
          <w:delText>Deutschland</w:delText>
        </w:r>
      </w:del>
    </w:p>
    <w:p w:rsidR="00CD15E0" w:rsidRPr="00724DA5" w:rsidP="00894069" w14:paraId="557DE2A1" w14:textId="7D203041">
      <w:pPr>
        <w:rPr>
          <w:del w:id="6335" w:author="AbbVie KH" w:date="2025-05-19T19:41:00Z"/>
          <w:lang w:eastAsia="en-GB"/>
        </w:rPr>
      </w:pPr>
    </w:p>
    <w:p w:rsidR="00CD15E0" w:rsidRPr="00724DA5" w:rsidP="00894069" w14:paraId="596C23FC" w14:textId="56E82846">
      <w:pPr>
        <w:rPr>
          <w:del w:id="6336" w:author="AbbVie KH" w:date="2025-05-19T19:41:00Z"/>
        </w:rPr>
      </w:pPr>
    </w:p>
    <w:p w:rsidR="00CD15E0" w:rsidRPr="00724DA5" w:rsidP="00894069" w14:paraId="24AD7129" w14:textId="62FAAF5C">
      <w:pPr>
        <w:pStyle w:val="Heading1"/>
        <w:keepNext w:val="0"/>
        <w:rPr>
          <w:del w:id="6337" w:author="AbbVie KH" w:date="2025-05-19T19:41:00Z"/>
          <w:szCs w:val="22"/>
        </w:rPr>
      </w:pPr>
      <w:del w:id="6338" w:author="AbbVie KH" w:date="2025-05-19T19:41:00Z">
        <w:r w:rsidRPr="00724DA5">
          <w:rPr>
            <w:szCs w:val="22"/>
          </w:rPr>
          <w:delText>ZULASSUNGSNUMMER</w:delText>
        </w:r>
      </w:del>
    </w:p>
    <w:p w:rsidR="00CD15E0" w:rsidRPr="00724DA5" w:rsidP="00894069" w14:paraId="2CDAF9FA" w14:textId="4626361C">
      <w:pPr>
        <w:rPr>
          <w:del w:id="6339" w:author="AbbVie KH" w:date="2025-05-19T19:41:00Z"/>
        </w:rPr>
      </w:pPr>
    </w:p>
    <w:p w:rsidR="00CD15E0" w:rsidRPr="00724DA5" w:rsidP="00894069" w14:paraId="67B4BB9E" w14:textId="0E54CAB4">
      <w:pPr>
        <w:rPr>
          <w:del w:id="6340" w:author="AbbVie KH" w:date="2025-05-19T19:41:00Z"/>
        </w:rPr>
      </w:pPr>
      <w:del w:id="6341" w:author="AbbVie KH" w:date="2025-05-19T19:41:00Z">
        <w:r w:rsidRPr="00724DA5">
          <w:delText>EU/1/03/256/001</w:delText>
        </w:r>
      </w:del>
    </w:p>
    <w:p w:rsidR="00CD15E0" w:rsidRPr="00724DA5" w:rsidP="00894069" w14:paraId="1B8E8766" w14:textId="65F10280">
      <w:pPr>
        <w:rPr>
          <w:del w:id="6342" w:author="AbbVie KH" w:date="2025-05-19T19:41:00Z"/>
        </w:rPr>
      </w:pPr>
    </w:p>
    <w:p w:rsidR="00CD15E0" w:rsidRPr="00724DA5" w:rsidP="00894069" w14:paraId="45ED1637" w14:textId="69F9E1A8">
      <w:pPr>
        <w:rPr>
          <w:del w:id="6343" w:author="AbbVie KH" w:date="2025-05-19T19:41:00Z"/>
        </w:rPr>
      </w:pPr>
    </w:p>
    <w:p w:rsidR="00CD15E0" w:rsidRPr="00724DA5" w:rsidP="00894069" w14:paraId="337A24BB" w14:textId="304A447B">
      <w:pPr>
        <w:pStyle w:val="Heading1"/>
        <w:rPr>
          <w:del w:id="6344" w:author="AbbVie KH" w:date="2025-05-19T19:41:00Z"/>
          <w:szCs w:val="22"/>
        </w:rPr>
      </w:pPr>
      <w:del w:id="6345" w:author="AbbVie KH" w:date="2025-05-19T19:41:00Z">
        <w:r w:rsidRPr="00724DA5">
          <w:rPr>
            <w:szCs w:val="22"/>
          </w:rPr>
          <w:delText>DATUM DER ERTEILUNG DER ZULASSUNG/VERLÄNGERUNG DER ZULASSUNG</w:delText>
        </w:r>
      </w:del>
    </w:p>
    <w:p w:rsidR="00CD15E0" w:rsidRPr="00724DA5" w:rsidP="00894069" w14:paraId="6FDFF139" w14:textId="2C31F40F">
      <w:pPr>
        <w:rPr>
          <w:del w:id="6346" w:author="AbbVie KH" w:date="2025-05-19T19:41:00Z"/>
        </w:rPr>
      </w:pPr>
    </w:p>
    <w:p w:rsidR="00CD15E0" w:rsidRPr="00724DA5" w:rsidP="00894069" w14:paraId="7D3608FF" w14:textId="487E5166">
      <w:pPr>
        <w:rPr>
          <w:del w:id="6347" w:author="AbbVie KH" w:date="2025-05-19T19:41:00Z"/>
        </w:rPr>
      </w:pPr>
      <w:del w:id="6348" w:author="AbbVie KH" w:date="2025-05-19T19:41:00Z">
        <w:r w:rsidRPr="00724DA5">
          <w:delText>Datum der Erteilung der Zulassung: 0</w:delText>
        </w:r>
      </w:del>
      <w:del w:id="6349" w:author="AbbVie KH" w:date="2025-05-19T19:41:00Z">
        <w:r w:rsidRPr="00724DA5">
          <w:rPr>
            <w:lang w:eastAsia="en-GB"/>
          </w:rPr>
          <w:delText>8. September 2003</w:delText>
        </w:r>
      </w:del>
    </w:p>
    <w:p w:rsidR="00CD15E0" w:rsidRPr="00724DA5" w:rsidP="00894069" w14:paraId="1D04110E" w14:textId="7E0BEA15">
      <w:pPr>
        <w:rPr>
          <w:del w:id="6350" w:author="AbbVie KH" w:date="2025-05-19T19:41:00Z"/>
          <w:lang w:eastAsia="en-GB"/>
        </w:rPr>
      </w:pPr>
      <w:del w:id="6351" w:author="AbbVie KH" w:date="2025-05-19T19:41:00Z">
        <w:r w:rsidRPr="00724DA5">
          <w:delText>Datum der letzten Verlängerung: 0</w:delText>
        </w:r>
      </w:del>
      <w:del w:id="6352" w:author="AbbVie KH" w:date="2025-05-19T19:41:00Z">
        <w:r w:rsidRPr="00724DA5">
          <w:rPr>
            <w:lang w:eastAsia="en-GB"/>
          </w:rPr>
          <w:delText>8. September 2008</w:delText>
        </w:r>
      </w:del>
    </w:p>
    <w:p w:rsidR="00CD15E0" w:rsidRPr="00724DA5" w:rsidP="00894069" w14:paraId="400F07A6" w14:textId="2A20358B">
      <w:pPr>
        <w:rPr>
          <w:del w:id="6353" w:author="AbbVie KH" w:date="2025-05-19T19:41:00Z"/>
        </w:rPr>
      </w:pPr>
    </w:p>
    <w:p w:rsidR="00CD15E0" w:rsidRPr="00724DA5" w:rsidP="00894069" w14:paraId="1BA542AC" w14:textId="30B2F089">
      <w:pPr>
        <w:rPr>
          <w:del w:id="6354" w:author="AbbVie KH" w:date="2025-05-19T19:41:00Z"/>
        </w:rPr>
      </w:pPr>
    </w:p>
    <w:p w:rsidR="00CD15E0" w:rsidRPr="00316A1A" w:rsidP="00894069" w14:paraId="2DFB9262" w14:textId="509593A6">
      <w:pPr>
        <w:pStyle w:val="Heading1"/>
        <w:rPr>
          <w:del w:id="6355" w:author="AbbVie KH" w:date="2025-05-19T19:41:00Z"/>
          <w:szCs w:val="22"/>
        </w:rPr>
      </w:pPr>
      <w:del w:id="6356" w:author="AbbVie KH" w:date="2025-05-19T19:41:00Z">
        <w:r w:rsidRPr="00724DA5">
          <w:rPr>
            <w:szCs w:val="22"/>
          </w:rPr>
          <w:delText>STAND DER INFORMATION</w:delText>
        </w:r>
      </w:del>
    </w:p>
    <w:p w:rsidR="00CD15E0" w:rsidRPr="00724DA5" w:rsidP="00894069" w14:paraId="272B8189" w14:textId="154E1B87">
      <w:pPr>
        <w:ind w:right="566"/>
        <w:rPr>
          <w:del w:id="6357" w:author="AbbVie KH" w:date="2025-05-19T19:41:00Z"/>
        </w:rPr>
      </w:pPr>
    </w:p>
    <w:p w:rsidR="00CD15E0" w:rsidRPr="00724DA5" w:rsidP="00894069" w14:paraId="4B1526A2" w14:textId="09C50A0F">
      <w:pPr>
        <w:ind w:right="566"/>
        <w:rPr>
          <w:del w:id="6358" w:author="AbbVie KH" w:date="2025-05-19T19:41:00Z"/>
        </w:rPr>
      </w:pPr>
      <w:del w:id="6359" w:author="AbbVie KH" w:date="2025-05-19T19:41:00Z">
        <w:r w:rsidRPr="00724DA5">
          <w:delText>Ausführliche Informationen zu diesem Arzneimittel sind auf den Internetseiten der Europäischen Arzneimittel-Agentur verfügbar: http</w:delText>
        </w:r>
      </w:del>
      <w:del w:id="6360" w:author="AbbVie KH" w:date="2025-05-19T19:41:00Z">
        <w:r w:rsidR="00D912DB">
          <w:delText>s</w:delText>
        </w:r>
      </w:del>
      <w:del w:id="6361" w:author="AbbVie KH" w:date="2025-05-19T19:41:00Z">
        <w:r w:rsidRPr="00724DA5">
          <w:delText>://www.ema.europa.eu</w:delText>
        </w:r>
      </w:del>
      <w:del w:id="6362" w:author="AbbVie KH" w:date="2025-05-19T19:41:00Z">
        <w:r w:rsidR="004910A7">
          <w:delText>.</w:delText>
        </w:r>
      </w:del>
    </w:p>
    <w:p w:rsidR="00CD15E0" w:rsidRPr="00724DA5" w:rsidP="00894069" w14:paraId="0577E1BB" w14:textId="671FA9AE">
      <w:pPr>
        <w:ind w:right="566"/>
        <w:rPr>
          <w:del w:id="6363" w:author="AbbVie KH" w:date="2025-05-19T19:41:00Z"/>
        </w:rPr>
      </w:pPr>
    </w:p>
    <w:p w:rsidR="00CD15E0" w:rsidRPr="00316A1A" w:rsidP="00894069" w14:paraId="631B8458" w14:textId="2B945228">
      <w:pPr>
        <w:pStyle w:val="Heading1"/>
        <w:numPr>
          <w:ilvl w:val="0"/>
          <w:numId w:val="0"/>
        </w:numPr>
        <w:rPr>
          <w:del w:id="6364" w:author="AbbVie KH" w:date="2025-05-19T19:42:00Z"/>
          <w:b w:val="0"/>
          <w:szCs w:val="22"/>
        </w:rPr>
      </w:pPr>
      <w:del w:id="6365" w:author="AbbVie KH" w:date="2025-05-19T19:42:00Z">
        <w:r w:rsidRPr="00724DA5">
          <w:rPr>
            <w:szCs w:val="22"/>
          </w:rPr>
          <w:br w:type="page"/>
        </w:r>
      </w:del>
      <w:del w:id="6366" w:author="AbbVie KH" w:date="2025-05-19T19:42:00Z">
        <w:r w:rsidRPr="00724DA5">
          <w:rPr>
            <w:szCs w:val="22"/>
          </w:rPr>
          <w:delText>1.</w:delText>
        </w:r>
      </w:del>
      <w:del w:id="6367" w:author="AbbVie KH" w:date="2025-05-19T19:42:00Z">
        <w:r w:rsidRPr="00724DA5">
          <w:rPr>
            <w:szCs w:val="22"/>
          </w:rPr>
          <w:tab/>
          <w:delText>BEZEICHNUNG DES ARZNEIMITTELS</w:delText>
        </w:r>
      </w:del>
    </w:p>
    <w:p w:rsidR="00CD15E0" w:rsidRPr="00724DA5" w14:paraId="31B113C3" w14:textId="74209734">
      <w:pPr>
        <w:rPr>
          <w:del w:id="6368" w:author="AbbVie KH" w:date="2025-05-19T19:42:00Z"/>
          <w:rFonts w:cs="Times New Roman"/>
        </w:rPr>
      </w:pPr>
    </w:p>
    <w:p w:rsidR="00CD15E0" w14:paraId="714FF9FA" w14:textId="0656272C">
      <w:pPr>
        <w:rPr>
          <w:del w:id="6369" w:author="AbbVie KH" w:date="2025-05-19T19:42:00Z"/>
          <w:rFonts w:cs="Times New Roman"/>
        </w:rPr>
      </w:pPr>
      <w:del w:id="6370" w:author="AbbVie KH" w:date="2025-05-19T19:42:00Z">
        <w:r w:rsidRPr="00724DA5">
          <w:rPr>
            <w:rFonts w:cs="Times New Roman"/>
          </w:rPr>
          <w:delText xml:space="preserve">Humira 40 mg Injektionslösung in </w:delText>
        </w:r>
      </w:del>
      <w:del w:id="6371" w:author="AbbVie KH" w:date="2025-05-19T19:42:00Z">
        <w:r w:rsidR="00CE72D6">
          <w:rPr>
            <w:rFonts w:cs="Times New Roman"/>
          </w:rPr>
          <w:delText xml:space="preserve">einer </w:delText>
        </w:r>
      </w:del>
      <w:del w:id="6372" w:author="AbbVie KH" w:date="2025-05-19T19:42:00Z">
        <w:r w:rsidRPr="00724DA5">
          <w:rPr>
            <w:rFonts w:cs="Times New Roman"/>
          </w:rPr>
          <w:delText>Fertigspritze</w:delText>
        </w:r>
      </w:del>
    </w:p>
    <w:p w:rsidR="00E22290" w:rsidRPr="00724DA5" w:rsidP="00E22290" w14:paraId="2435D95E" w14:textId="43E75ABA">
      <w:pPr>
        <w:rPr>
          <w:del w:id="6373" w:author="AbbVie KH" w:date="2025-05-19T19:42:00Z"/>
          <w:rFonts w:cs="Times New Roman"/>
        </w:rPr>
      </w:pPr>
      <w:del w:id="6374" w:author="AbbVie KH" w:date="2025-05-19T19:42:00Z">
        <w:r>
          <w:delText>Humira 40 mg Injektionslösung i</w:delText>
        </w:r>
      </w:del>
      <w:del w:id="6375" w:author="AbbVie KH" w:date="2025-05-19T19:42:00Z">
        <w:r w:rsidR="00F50FDB">
          <w:delText>m</w:delText>
        </w:r>
      </w:del>
      <w:del w:id="6376" w:author="AbbVie KH" w:date="2025-05-19T19:42:00Z">
        <w:r>
          <w:delText xml:space="preserve"> Fertigpen</w:delText>
        </w:r>
      </w:del>
    </w:p>
    <w:p w:rsidR="00CD15E0" w:rsidRPr="00724DA5" w14:paraId="40E0B434" w14:textId="1D906664">
      <w:pPr>
        <w:rPr>
          <w:del w:id="6377" w:author="AbbVie KH" w:date="2025-05-19T19:42:00Z"/>
          <w:rFonts w:cs="Times New Roman"/>
        </w:rPr>
      </w:pPr>
    </w:p>
    <w:p w:rsidR="00CD15E0" w:rsidRPr="00724DA5" w14:paraId="076E0C8E" w14:textId="47B4D57B">
      <w:pPr>
        <w:rPr>
          <w:del w:id="6378" w:author="AbbVie KH" w:date="2025-05-19T19:42:00Z"/>
          <w:rFonts w:cs="Times New Roman"/>
        </w:rPr>
      </w:pPr>
    </w:p>
    <w:p w:rsidR="00CD15E0" w:rsidRPr="00316A1A" w14:paraId="23E45903" w14:textId="547B5F11">
      <w:pPr>
        <w:pStyle w:val="Heading1"/>
        <w:numPr>
          <w:ilvl w:val="0"/>
          <w:numId w:val="0"/>
        </w:numPr>
        <w:rPr>
          <w:del w:id="6379" w:author="AbbVie KH" w:date="2025-05-19T19:42:00Z"/>
          <w:b w:val="0"/>
          <w:szCs w:val="22"/>
        </w:rPr>
      </w:pPr>
      <w:del w:id="6380" w:author="AbbVie KH" w:date="2025-05-19T19:42:00Z">
        <w:r w:rsidRPr="00724DA5">
          <w:rPr>
            <w:szCs w:val="22"/>
          </w:rPr>
          <w:delText>2.</w:delText>
        </w:r>
      </w:del>
      <w:del w:id="6381" w:author="AbbVie KH" w:date="2025-05-19T19:42:00Z">
        <w:r w:rsidRPr="00724DA5">
          <w:rPr>
            <w:szCs w:val="22"/>
          </w:rPr>
          <w:tab/>
          <w:delText>QUALITATIVE UND QUANTITATIVE ZUSAMMENSETZUNG</w:delText>
        </w:r>
      </w:del>
    </w:p>
    <w:p w:rsidR="00CD15E0" w:rsidRPr="00724DA5" w14:paraId="0A378F20" w14:textId="1BFAE0C6">
      <w:pPr>
        <w:rPr>
          <w:del w:id="6382" w:author="AbbVie KH" w:date="2025-05-19T19:42:00Z"/>
          <w:rFonts w:cs="Times New Roman"/>
        </w:rPr>
      </w:pPr>
    </w:p>
    <w:p w:rsidR="00E22290" w:rsidRPr="0014497C" w:rsidP="00E22290" w14:paraId="107A7999" w14:textId="1550B361">
      <w:pPr>
        <w:rPr>
          <w:del w:id="6383" w:author="AbbVie KH" w:date="2025-05-19T19:42:00Z"/>
          <w:u w:val="single"/>
        </w:rPr>
      </w:pPr>
      <w:del w:id="6384" w:author="AbbVie KH" w:date="2025-05-19T19:42:00Z">
        <w:r>
          <w:rPr>
            <w:u w:val="single"/>
          </w:rPr>
          <w:delText>Humira 40 mg Injektionslösung in</w:delText>
        </w:r>
      </w:del>
      <w:del w:id="6385" w:author="AbbVie KH" w:date="2025-05-19T19:42:00Z">
        <w:r w:rsidR="00CE72D6">
          <w:rPr>
            <w:u w:val="single"/>
          </w:rPr>
          <w:delText xml:space="preserve"> einer</w:delText>
        </w:r>
      </w:del>
      <w:del w:id="6386" w:author="AbbVie KH" w:date="2025-05-19T19:42:00Z">
        <w:r>
          <w:rPr>
            <w:u w:val="single"/>
          </w:rPr>
          <w:delText xml:space="preserve"> Fertigspritze</w:delText>
        </w:r>
      </w:del>
    </w:p>
    <w:p w:rsidR="00CD15E0" w:rsidRPr="00724DA5" w14:paraId="4597942F" w14:textId="6D356770">
      <w:pPr>
        <w:autoSpaceDE w:val="0"/>
        <w:autoSpaceDN w:val="0"/>
        <w:adjustRightInd w:val="0"/>
        <w:rPr>
          <w:del w:id="6387" w:author="AbbVie KH" w:date="2025-05-19T19:42:00Z"/>
          <w:rFonts w:cs="Times New Roman"/>
        </w:rPr>
      </w:pPr>
      <w:del w:id="6388" w:author="AbbVie KH" w:date="2025-05-19T19:42:00Z">
        <w:r w:rsidRPr="00724DA5">
          <w:rPr>
            <w:rFonts w:cs="Times New Roman"/>
          </w:rPr>
          <w:delText>Jede Einzeldosis-Fertigspritze mit 0,8 ml enthält 40 mg Adalimumab.</w:delText>
        </w:r>
      </w:del>
    </w:p>
    <w:p w:rsidR="00CD15E0" w:rsidRPr="00724DA5" w14:paraId="631CB25A" w14:textId="34CE3876">
      <w:pPr>
        <w:autoSpaceDE w:val="0"/>
        <w:autoSpaceDN w:val="0"/>
        <w:adjustRightInd w:val="0"/>
        <w:rPr>
          <w:del w:id="6389" w:author="AbbVie KH" w:date="2025-05-19T19:42:00Z"/>
          <w:rFonts w:cs="Times New Roman"/>
        </w:rPr>
      </w:pPr>
    </w:p>
    <w:p w:rsidR="00E22290" w:rsidRPr="0014497C" w:rsidP="00E22290" w14:paraId="5EF31A62" w14:textId="1660B96D">
      <w:pPr>
        <w:rPr>
          <w:del w:id="6390" w:author="AbbVie KH" w:date="2025-05-19T19:42:00Z"/>
          <w:u w:val="single"/>
        </w:rPr>
      </w:pPr>
      <w:del w:id="6391" w:author="AbbVie KH" w:date="2025-05-19T19:42:00Z">
        <w:r>
          <w:rPr>
            <w:u w:val="single"/>
          </w:rPr>
          <w:delText>Humira 40 mg Injektionslösung i</w:delText>
        </w:r>
      </w:del>
      <w:del w:id="6392" w:author="AbbVie KH" w:date="2025-05-19T19:42:00Z">
        <w:r w:rsidR="00F50FDB">
          <w:rPr>
            <w:u w:val="single"/>
          </w:rPr>
          <w:delText>m</w:delText>
        </w:r>
      </w:del>
      <w:del w:id="6393" w:author="AbbVie KH" w:date="2025-05-19T19:42:00Z">
        <w:r>
          <w:rPr>
            <w:u w:val="single"/>
          </w:rPr>
          <w:delText xml:space="preserve"> Fertigpen</w:delText>
        </w:r>
      </w:del>
    </w:p>
    <w:p w:rsidR="00E22290" w:rsidP="00E22290" w14:paraId="2F480CD3" w14:textId="5E28F4E1">
      <w:pPr>
        <w:autoSpaceDE w:val="0"/>
        <w:autoSpaceDN w:val="0"/>
        <w:adjustRightInd w:val="0"/>
        <w:rPr>
          <w:del w:id="6394" w:author="AbbVie KH" w:date="2025-05-19T19:42:00Z"/>
        </w:rPr>
      </w:pPr>
      <w:del w:id="6395" w:author="AbbVie KH" w:date="2025-05-19T19:42:00Z">
        <w:r>
          <w:delText>Jeder Einzel</w:delText>
        </w:r>
      </w:del>
      <w:del w:id="6396" w:author="AbbVie KH" w:date="2025-05-19T19:42:00Z">
        <w:r w:rsidR="00CE3FA5">
          <w:delText>dosis</w:delText>
        </w:r>
      </w:del>
      <w:del w:id="6397" w:author="AbbVie KH" w:date="2025-05-19T19:42:00Z">
        <w:r>
          <w:delText xml:space="preserve">-Fertigpen </w:delText>
        </w:r>
      </w:del>
      <w:del w:id="6398" w:author="AbbVie KH" w:date="2025-05-19T19:42:00Z">
        <w:r w:rsidR="00CE3FA5">
          <w:delText>mit</w:delText>
        </w:r>
      </w:del>
      <w:del w:id="6399" w:author="AbbVie KH" w:date="2025-05-19T19:42:00Z">
        <w:r>
          <w:delText xml:space="preserve"> 0,8 ml enthält 40 mg Adalimumab.</w:delText>
        </w:r>
      </w:del>
    </w:p>
    <w:p w:rsidR="00E22290" w:rsidP="00E22290" w14:paraId="7A20D1B7" w14:textId="64474C94">
      <w:pPr>
        <w:autoSpaceDE w:val="0"/>
        <w:autoSpaceDN w:val="0"/>
        <w:adjustRightInd w:val="0"/>
        <w:rPr>
          <w:del w:id="6400" w:author="AbbVie KH" w:date="2025-05-19T19:42:00Z"/>
        </w:rPr>
      </w:pPr>
    </w:p>
    <w:p w:rsidR="00CD15E0" w:rsidRPr="00724DA5" w:rsidP="00E22290" w14:paraId="581A5C3B" w14:textId="7467DECE">
      <w:pPr>
        <w:autoSpaceDE w:val="0"/>
        <w:autoSpaceDN w:val="0"/>
        <w:adjustRightInd w:val="0"/>
        <w:rPr>
          <w:del w:id="6401" w:author="AbbVie KH" w:date="2025-05-19T19:42:00Z"/>
          <w:rFonts w:cs="Times New Roman"/>
        </w:rPr>
      </w:pPr>
      <w:del w:id="6402" w:author="AbbVie KH" w:date="2025-05-19T19:42:00Z">
        <w:r w:rsidRPr="00724DA5">
          <w:rPr>
            <w:rFonts w:cs="Times New Roman"/>
          </w:rPr>
          <w:delText xml:space="preserve">Adalimumab ist ein rekombinanter humaner monoklonaler Antikörper, der in Ovarialzellen des Chinesischen Hamsters </w:delText>
        </w:r>
      </w:del>
      <w:del w:id="6403" w:author="AbbVie KH" w:date="2025-05-19T19:42:00Z">
        <w:r w:rsidR="006C5631">
          <w:rPr>
            <w:rFonts w:cs="Times New Roman"/>
          </w:rPr>
          <w:delText xml:space="preserve">produziert </w:delText>
        </w:r>
      </w:del>
      <w:del w:id="6404" w:author="AbbVie KH" w:date="2025-05-19T19:42:00Z">
        <w:r w:rsidRPr="00724DA5">
          <w:rPr>
            <w:rFonts w:cs="Times New Roman"/>
          </w:rPr>
          <w:delText>wird.</w:delText>
        </w:r>
      </w:del>
    </w:p>
    <w:p w:rsidR="00CD15E0" w:rsidRPr="00724DA5" w14:paraId="06511BEE" w14:textId="4FDB7B72">
      <w:pPr>
        <w:autoSpaceDE w:val="0"/>
        <w:autoSpaceDN w:val="0"/>
        <w:adjustRightInd w:val="0"/>
        <w:rPr>
          <w:del w:id="6405" w:author="AbbVie KH" w:date="2025-05-19T19:42:00Z"/>
          <w:rFonts w:cs="Times New Roman"/>
        </w:rPr>
      </w:pPr>
    </w:p>
    <w:p w:rsidR="00CD15E0" w:rsidRPr="00724DA5" w14:paraId="70A91A6D" w14:textId="6BAC5197">
      <w:pPr>
        <w:rPr>
          <w:del w:id="6406" w:author="AbbVie KH" w:date="2025-05-19T19:42:00Z"/>
          <w:rFonts w:cs="Times New Roman"/>
        </w:rPr>
      </w:pPr>
      <w:del w:id="6407" w:author="AbbVie KH" w:date="2025-05-19T19:42:00Z">
        <w:r w:rsidRPr="00724DA5">
          <w:rPr>
            <w:rFonts w:cs="Times New Roman"/>
          </w:rPr>
          <w:delText>Vollständige Auflistung der sonstigen Bestandteile, siehe Abschnitt 6.1.</w:delText>
        </w:r>
      </w:del>
    </w:p>
    <w:p w:rsidR="00CD15E0" w:rsidRPr="00724DA5" w14:paraId="2267C4CE" w14:textId="4CC2F4BB">
      <w:pPr>
        <w:rPr>
          <w:del w:id="6408" w:author="AbbVie KH" w:date="2025-05-19T19:42:00Z"/>
          <w:rFonts w:cs="Times New Roman"/>
        </w:rPr>
      </w:pPr>
    </w:p>
    <w:p w:rsidR="00CD15E0" w:rsidRPr="00724DA5" w14:paraId="01F5DA66" w14:textId="6E3392E8">
      <w:pPr>
        <w:rPr>
          <w:del w:id="6409" w:author="AbbVie KH" w:date="2025-05-19T19:42:00Z"/>
          <w:rFonts w:cs="Times New Roman"/>
        </w:rPr>
      </w:pPr>
    </w:p>
    <w:p w:rsidR="00CD15E0" w:rsidRPr="00316A1A" w14:paraId="4FC81A13" w14:textId="16D9BF40">
      <w:pPr>
        <w:pStyle w:val="Heading1"/>
        <w:numPr>
          <w:ilvl w:val="0"/>
          <w:numId w:val="0"/>
        </w:numPr>
        <w:rPr>
          <w:del w:id="6410" w:author="AbbVie KH" w:date="2025-05-19T19:42:00Z"/>
          <w:b w:val="0"/>
          <w:szCs w:val="22"/>
        </w:rPr>
      </w:pPr>
      <w:del w:id="6411" w:author="AbbVie KH" w:date="2025-05-19T19:42:00Z">
        <w:r w:rsidRPr="00724DA5">
          <w:rPr>
            <w:szCs w:val="22"/>
          </w:rPr>
          <w:delText>3.</w:delText>
        </w:r>
      </w:del>
      <w:del w:id="6412" w:author="AbbVie KH" w:date="2025-05-19T19:42:00Z">
        <w:r w:rsidRPr="00724DA5">
          <w:rPr>
            <w:szCs w:val="22"/>
          </w:rPr>
          <w:tab/>
          <w:delText>DARREICHUNGSFORM</w:delText>
        </w:r>
      </w:del>
    </w:p>
    <w:p w:rsidR="00CD15E0" w:rsidRPr="00724DA5" w14:paraId="4A9D2C63" w14:textId="3A8AC76D">
      <w:pPr>
        <w:rPr>
          <w:del w:id="6413" w:author="AbbVie KH" w:date="2025-05-19T19:42:00Z"/>
          <w:rFonts w:cs="Times New Roman"/>
        </w:rPr>
      </w:pPr>
    </w:p>
    <w:p w:rsidR="00CD15E0" w:rsidRPr="00724DA5" w14:paraId="0ABCA883" w14:textId="262965C9">
      <w:pPr>
        <w:rPr>
          <w:del w:id="6414" w:author="AbbVie KH" w:date="2025-05-19T19:42:00Z"/>
          <w:rFonts w:cs="Times New Roman"/>
        </w:rPr>
      </w:pPr>
      <w:del w:id="6415" w:author="AbbVie KH" w:date="2025-05-19T19:42:00Z">
        <w:r w:rsidRPr="00724DA5">
          <w:rPr>
            <w:rFonts w:cs="Times New Roman"/>
          </w:rPr>
          <w:delText>Injektionslösung</w:delText>
        </w:r>
      </w:del>
      <w:del w:id="6416" w:author="AbbVie KH" w:date="2025-05-19T19:42:00Z">
        <w:r w:rsidR="006C5631">
          <w:rPr>
            <w:rFonts w:cs="Times New Roman"/>
          </w:rPr>
          <w:delText xml:space="preserve"> (Injektion)</w:delText>
        </w:r>
      </w:del>
    </w:p>
    <w:p w:rsidR="00CD15E0" w:rsidRPr="00724DA5" w14:paraId="02995534" w14:textId="1D32891E">
      <w:pPr>
        <w:rPr>
          <w:del w:id="6417" w:author="AbbVie KH" w:date="2025-05-19T19:42:00Z"/>
          <w:rFonts w:cs="Times New Roman"/>
        </w:rPr>
      </w:pPr>
    </w:p>
    <w:p w:rsidR="00CD15E0" w:rsidRPr="00724DA5" w14:paraId="4F66546D" w14:textId="72F49463">
      <w:pPr>
        <w:rPr>
          <w:del w:id="6418" w:author="AbbVie KH" w:date="2025-05-19T19:42:00Z"/>
          <w:rFonts w:cs="Times New Roman"/>
        </w:rPr>
      </w:pPr>
      <w:del w:id="6419" w:author="AbbVie KH" w:date="2025-05-19T19:42:00Z">
        <w:r w:rsidRPr="00724DA5">
          <w:rPr>
            <w:rFonts w:cs="Times New Roman"/>
          </w:rPr>
          <w:delText>Klare, farblose Lösung</w:delText>
        </w:r>
      </w:del>
    </w:p>
    <w:p w:rsidR="00CD15E0" w:rsidRPr="00724DA5" w14:paraId="23C1BDB5" w14:textId="2BED844A">
      <w:pPr>
        <w:rPr>
          <w:del w:id="6420" w:author="AbbVie KH" w:date="2025-05-19T19:42:00Z"/>
          <w:rFonts w:cs="Times New Roman"/>
        </w:rPr>
      </w:pPr>
    </w:p>
    <w:p w:rsidR="00CD15E0" w:rsidRPr="00724DA5" w14:paraId="5A9786A5" w14:textId="51F8DB21">
      <w:pPr>
        <w:rPr>
          <w:del w:id="6421" w:author="AbbVie KH" w:date="2025-05-19T19:42:00Z"/>
          <w:rFonts w:cs="Times New Roman"/>
        </w:rPr>
      </w:pPr>
    </w:p>
    <w:p w:rsidR="00CD15E0" w:rsidRPr="00316A1A" w14:paraId="02154322" w14:textId="12EEC520">
      <w:pPr>
        <w:pStyle w:val="Heading1"/>
        <w:numPr>
          <w:ilvl w:val="0"/>
          <w:numId w:val="0"/>
        </w:numPr>
        <w:rPr>
          <w:del w:id="6422" w:author="AbbVie KH" w:date="2025-05-19T19:42:00Z"/>
          <w:b w:val="0"/>
          <w:szCs w:val="22"/>
        </w:rPr>
      </w:pPr>
      <w:del w:id="6423" w:author="AbbVie KH" w:date="2025-05-19T19:42:00Z">
        <w:r w:rsidRPr="00724DA5">
          <w:rPr>
            <w:szCs w:val="22"/>
          </w:rPr>
          <w:delText>4.</w:delText>
        </w:r>
      </w:del>
      <w:del w:id="6424" w:author="AbbVie KH" w:date="2025-05-19T19:42:00Z">
        <w:r w:rsidRPr="00724DA5">
          <w:rPr>
            <w:szCs w:val="22"/>
          </w:rPr>
          <w:tab/>
          <w:delText>KLINISCHE ANGABEN</w:delText>
        </w:r>
      </w:del>
    </w:p>
    <w:p w:rsidR="00CD15E0" w:rsidRPr="00316A1A" w14:paraId="04BD2501" w14:textId="6D0D2142">
      <w:pPr>
        <w:ind w:left="567" w:hanging="567"/>
        <w:rPr>
          <w:del w:id="6425" w:author="AbbVie KH" w:date="2025-05-19T19:42:00Z"/>
          <w:rFonts w:cs="Times New Roman"/>
          <w:bCs/>
        </w:rPr>
      </w:pPr>
    </w:p>
    <w:p w:rsidR="00CD15E0" w:rsidRPr="00724DA5" w14:paraId="67414CF0" w14:textId="1CB77A6A">
      <w:pPr>
        <w:pStyle w:val="Heading2"/>
        <w:rPr>
          <w:del w:id="6426" w:author="AbbVie KH" w:date="2025-05-19T19:42:00Z"/>
          <w:szCs w:val="22"/>
        </w:rPr>
      </w:pPr>
      <w:del w:id="6427" w:author="AbbVie KH" w:date="2025-05-19T19:42:00Z">
        <w:r w:rsidRPr="00724DA5">
          <w:rPr>
            <w:szCs w:val="22"/>
          </w:rPr>
          <w:delText>4.1</w:delText>
        </w:r>
      </w:del>
      <w:del w:id="6428" w:author="AbbVie KH" w:date="2025-05-19T19:42:00Z">
        <w:r w:rsidRPr="00724DA5">
          <w:rPr>
            <w:szCs w:val="22"/>
          </w:rPr>
          <w:tab/>
          <w:delText>Anwendungsgebiete</w:delText>
        </w:r>
      </w:del>
    </w:p>
    <w:p w:rsidR="00CD15E0" w:rsidRPr="00724DA5" w14:paraId="4F317F26" w14:textId="45DFFB51">
      <w:pPr>
        <w:rPr>
          <w:del w:id="6429" w:author="AbbVie KH" w:date="2025-05-19T19:42:00Z"/>
          <w:rFonts w:cs="Times New Roman"/>
          <w:lang w:eastAsia="de-DE"/>
        </w:rPr>
      </w:pPr>
    </w:p>
    <w:p w:rsidR="00CD15E0" w:rsidRPr="00724DA5" w14:paraId="38E7BBE8" w14:textId="24E17587">
      <w:pPr>
        <w:rPr>
          <w:del w:id="6430" w:author="AbbVie KH" w:date="2025-05-19T19:42:00Z"/>
          <w:rFonts w:cs="Times New Roman"/>
          <w:u w:val="single"/>
          <w:lang w:eastAsia="de-DE"/>
        </w:rPr>
      </w:pPr>
      <w:del w:id="6431" w:author="AbbVie KH" w:date="2025-05-19T19:42:00Z">
        <w:r w:rsidRPr="00724DA5">
          <w:rPr>
            <w:rFonts w:cs="Times New Roman"/>
            <w:u w:val="single"/>
            <w:lang w:eastAsia="de-DE"/>
          </w:rPr>
          <w:delText>Rheumatoide Arthritis</w:delText>
        </w:r>
      </w:del>
    </w:p>
    <w:p w:rsidR="00CD15E0" w:rsidRPr="00724DA5" w14:paraId="2D208AB9" w14:textId="786677D5">
      <w:pPr>
        <w:rPr>
          <w:del w:id="6432" w:author="AbbVie KH" w:date="2025-05-19T19:42:00Z"/>
          <w:rFonts w:cs="Times New Roman"/>
          <w:lang w:eastAsia="de-DE"/>
        </w:rPr>
      </w:pPr>
    </w:p>
    <w:p w:rsidR="00CD15E0" w:rsidRPr="00724DA5" w14:paraId="5476B412" w14:textId="3A739BB0">
      <w:pPr>
        <w:rPr>
          <w:del w:id="6433" w:author="AbbVie KH" w:date="2025-05-19T19:42:00Z"/>
          <w:rFonts w:cs="Times New Roman"/>
        </w:rPr>
      </w:pPr>
      <w:del w:id="6434" w:author="AbbVie KH" w:date="2025-05-19T19:42:00Z">
        <w:r w:rsidRPr="00724DA5">
          <w:rPr>
            <w:rFonts w:cs="Times New Roman"/>
          </w:rPr>
          <w:delText xml:space="preserve">Humira </w:delText>
        </w:r>
      </w:del>
      <w:del w:id="6435" w:author="AbbVie KH" w:date="2025-05-19T19:42:00Z">
        <w:r w:rsidR="004700EE">
          <w:rPr>
            <w:rFonts w:cs="Times New Roman"/>
          </w:rPr>
          <w:delText xml:space="preserve">wird </w:delText>
        </w:r>
      </w:del>
      <w:del w:id="6436" w:author="AbbVie KH" w:date="2025-05-19T19:42:00Z">
        <w:r w:rsidRPr="00724DA5">
          <w:rPr>
            <w:rFonts w:cs="Times New Roman"/>
          </w:rPr>
          <w:delText xml:space="preserve">in Kombination mit Methotrexat </w:delText>
        </w:r>
      </w:del>
      <w:del w:id="6437" w:author="AbbVie KH" w:date="2025-05-19T19:42:00Z">
        <w:r w:rsidR="004700EE">
          <w:rPr>
            <w:rFonts w:cs="Times New Roman"/>
          </w:rPr>
          <w:delText>angewendet</w:delText>
        </w:r>
      </w:del>
      <w:del w:id="6438" w:author="AbbVie KH" w:date="2025-05-19T19:42:00Z">
        <w:r w:rsidRPr="00724DA5" w:rsidR="004700EE">
          <w:rPr>
            <w:rFonts w:cs="Times New Roman"/>
          </w:rPr>
          <w:delText xml:space="preserve"> </w:delText>
        </w:r>
      </w:del>
      <w:del w:id="6439" w:author="AbbVie KH" w:date="2025-05-19T19:42:00Z">
        <w:r w:rsidRPr="00724DA5">
          <w:rPr>
            <w:rFonts w:cs="Times New Roman"/>
          </w:rPr>
          <w:delText>zur</w:delText>
        </w:r>
      </w:del>
    </w:p>
    <w:p w:rsidR="00CD15E0" w:rsidRPr="00724DA5" w14:paraId="68E700B6" w14:textId="002882C9">
      <w:pPr>
        <w:rPr>
          <w:del w:id="6440" w:author="AbbVie KH" w:date="2025-05-19T19:42:00Z"/>
          <w:rFonts w:cs="Times New Roman"/>
        </w:rPr>
      </w:pPr>
    </w:p>
    <w:p w:rsidR="00CD15E0" w:rsidRPr="00724DA5" w14:paraId="01132EB9" w14:textId="09FF5DA8">
      <w:pPr>
        <w:numPr>
          <w:ilvl w:val="0"/>
          <w:numId w:val="18"/>
        </w:numPr>
        <w:tabs>
          <w:tab w:val="num" w:pos="567"/>
          <w:tab w:val="clear" w:pos="720"/>
        </w:tabs>
        <w:ind w:left="567" w:hanging="567"/>
        <w:rPr>
          <w:del w:id="6441" w:author="AbbVie KH" w:date="2025-05-19T19:42:00Z"/>
          <w:rFonts w:cs="Times New Roman"/>
        </w:rPr>
      </w:pPr>
      <w:del w:id="6442" w:author="AbbVie KH" w:date="2025-05-19T19:42:00Z">
        <w:r w:rsidRPr="00724DA5">
          <w:rPr>
            <w:rFonts w:cs="Times New Roman"/>
          </w:rPr>
          <w:delText>Behandlung der mäßigen bis schweren aktiven rheumatoiden Arthritis bei erwachsenen Patienten, die nur unzureichend auf krankheitsmodifizierende Antirheumatika, einschließlich Methotrexat, angesprochen haben.</w:delText>
        </w:r>
      </w:del>
    </w:p>
    <w:p w:rsidR="00CD15E0" w:rsidRPr="00724DA5" w14:paraId="57F41233" w14:textId="5A713BBA">
      <w:pPr>
        <w:numPr>
          <w:ilvl w:val="0"/>
          <w:numId w:val="17"/>
        </w:numPr>
        <w:tabs>
          <w:tab w:val="num" w:pos="567"/>
          <w:tab w:val="clear" w:pos="720"/>
        </w:tabs>
        <w:ind w:left="567" w:hanging="567"/>
        <w:rPr>
          <w:del w:id="6443" w:author="AbbVie KH" w:date="2025-05-19T19:42:00Z"/>
          <w:rFonts w:cs="Times New Roman"/>
        </w:rPr>
      </w:pPr>
      <w:del w:id="6444" w:author="AbbVie KH" w:date="2025-05-19T19:42:00Z">
        <w:r w:rsidRPr="00724DA5">
          <w:rPr>
            <w:rFonts w:cs="Times New Roman"/>
          </w:rPr>
          <w:delText>Behandlung der schweren, aktiven und progressiven rheumatoiden Arthritis bei Erwachsenen, die zuvor nicht mit Methotrexat behandelt worden sind.</w:delText>
        </w:r>
      </w:del>
    </w:p>
    <w:p w:rsidR="00CD15E0" w:rsidRPr="00724DA5" w14:paraId="496B01B3" w14:textId="450D2E41">
      <w:pPr>
        <w:rPr>
          <w:del w:id="6445" w:author="AbbVie KH" w:date="2025-05-19T19:42:00Z"/>
          <w:rFonts w:cs="Times New Roman"/>
        </w:rPr>
      </w:pPr>
    </w:p>
    <w:p w:rsidR="00CD15E0" w:rsidRPr="00724DA5" w14:paraId="292D06CC" w14:textId="10CA0FCA">
      <w:pPr>
        <w:rPr>
          <w:del w:id="6446" w:author="AbbVie KH" w:date="2025-05-19T19:42:00Z"/>
          <w:rFonts w:cs="Times New Roman"/>
        </w:rPr>
      </w:pPr>
      <w:del w:id="6447" w:author="AbbVie KH" w:date="2025-05-19T19:42:00Z">
        <w:r w:rsidRPr="00724DA5">
          <w:rPr>
            <w:rFonts w:cs="Times New Roman"/>
          </w:rPr>
          <w:delText>Humira kann im Falle einer Unverträglichkeit gegenüber Methotrexat, oder wenn die weitere Behandlung mit Methotrexat nicht sinnvoll ist, als Monotherapie angewendet werden.</w:delText>
        </w:r>
      </w:del>
    </w:p>
    <w:p w:rsidR="00CD15E0" w:rsidRPr="00724DA5" w14:paraId="3F6A809F" w14:textId="32CC7D78">
      <w:pPr>
        <w:rPr>
          <w:del w:id="6448" w:author="AbbVie KH" w:date="2025-05-19T19:42:00Z"/>
          <w:rFonts w:cs="Times New Roman"/>
        </w:rPr>
      </w:pPr>
    </w:p>
    <w:p w:rsidR="00CD15E0" w:rsidRPr="00724DA5" w14:paraId="73D53CA9" w14:textId="23BDDCEB">
      <w:pPr>
        <w:rPr>
          <w:del w:id="6449" w:author="AbbVie KH" w:date="2025-05-19T19:42:00Z"/>
          <w:rFonts w:cs="Times New Roman"/>
        </w:rPr>
      </w:pPr>
      <w:del w:id="6450" w:author="AbbVie KH" w:date="2025-05-19T19:42:00Z">
        <w:r w:rsidRPr="00724DA5">
          <w:rPr>
            <w:rFonts w:cs="Times New Roman"/>
          </w:rPr>
          <w:delText>Humira reduziert in Kombination mit Methotrexat das Fortschreiten der radiologisch nachweisbaren strukturellen Gelenkschädigungen und verbessert die körperliche Funktionsfähigkeit.</w:delText>
        </w:r>
      </w:del>
    </w:p>
    <w:p w:rsidR="00CD15E0" w:rsidRPr="00724DA5" w14:paraId="5685049F" w14:textId="45D0D68C">
      <w:pPr>
        <w:rPr>
          <w:del w:id="6451" w:author="AbbVie KH" w:date="2025-05-19T19:42:00Z"/>
          <w:rFonts w:cs="Times New Roman"/>
          <w:u w:val="single"/>
        </w:rPr>
      </w:pPr>
    </w:p>
    <w:p w:rsidR="00CD15E0" w:rsidRPr="00724DA5" w14:paraId="480F30E3" w14:textId="2538CAB1">
      <w:pPr>
        <w:rPr>
          <w:del w:id="6452" w:author="AbbVie KH" w:date="2025-05-19T19:42:00Z"/>
          <w:rFonts w:cs="Times New Roman"/>
          <w:u w:val="single"/>
        </w:rPr>
      </w:pPr>
      <w:del w:id="6453" w:author="AbbVie KH" w:date="2025-05-19T19:42:00Z">
        <w:r w:rsidRPr="00724DA5">
          <w:rPr>
            <w:rFonts w:cs="Times New Roman"/>
            <w:u w:val="single"/>
          </w:rPr>
          <w:delText>Juvenile idiopathische Arthritis</w:delText>
        </w:r>
      </w:del>
    </w:p>
    <w:p w:rsidR="00CD15E0" w:rsidRPr="00724DA5" w14:paraId="09D3483D" w14:textId="0EC4B51B">
      <w:pPr>
        <w:rPr>
          <w:del w:id="6454" w:author="AbbVie KH" w:date="2025-05-19T19:42:00Z"/>
          <w:rFonts w:cs="Times New Roman"/>
          <w:u w:val="single"/>
        </w:rPr>
      </w:pPr>
    </w:p>
    <w:p w:rsidR="00CD15E0" w:rsidRPr="00724DA5" w14:paraId="0987027D" w14:textId="4AA5962A">
      <w:pPr>
        <w:rPr>
          <w:del w:id="6455" w:author="AbbVie KH" w:date="2025-05-19T19:42:00Z"/>
          <w:rFonts w:cs="Times New Roman"/>
          <w:i/>
        </w:rPr>
      </w:pPr>
      <w:del w:id="6456" w:author="AbbVie KH" w:date="2025-05-19T19:42:00Z">
        <w:r w:rsidRPr="00724DA5">
          <w:rPr>
            <w:rFonts w:cs="Times New Roman"/>
            <w:i/>
          </w:rPr>
          <w:delText>Polyartikuläre juvenile idiopathische Arthritis</w:delText>
        </w:r>
      </w:del>
    </w:p>
    <w:p w:rsidR="00CD15E0" w:rsidRPr="00724DA5" w14:paraId="1B771CFA" w14:textId="4D7EA305">
      <w:pPr>
        <w:rPr>
          <w:del w:id="6457" w:author="AbbVie KH" w:date="2025-05-19T19:42:00Z"/>
          <w:rFonts w:cs="Times New Roman"/>
        </w:rPr>
      </w:pPr>
    </w:p>
    <w:p w:rsidR="00CD15E0" w:rsidRPr="00724DA5" w14:paraId="439F52B3" w14:textId="40284650">
      <w:pPr>
        <w:rPr>
          <w:del w:id="6458" w:author="AbbVie KH" w:date="2025-05-19T19:42:00Z"/>
          <w:rFonts w:cs="Times New Roman"/>
        </w:rPr>
      </w:pPr>
      <w:del w:id="6459" w:author="AbbVie KH" w:date="2025-05-19T19:42:00Z">
        <w:r w:rsidRPr="00724DA5">
          <w:rPr>
            <w:rFonts w:cs="Times New Roman"/>
          </w:rPr>
          <w:delText xml:space="preserve">Humira </w:delText>
        </w:r>
      </w:del>
      <w:del w:id="6460" w:author="AbbVie KH" w:date="2025-05-19T19:42:00Z">
        <w:r w:rsidR="004700EE">
          <w:rPr>
            <w:rFonts w:cs="Times New Roman"/>
          </w:rPr>
          <w:delText>wird</w:delText>
        </w:r>
      </w:del>
      <w:del w:id="6461" w:author="AbbVie KH" w:date="2025-05-19T19:42:00Z">
        <w:r w:rsidRPr="00724DA5" w:rsidR="004700EE">
          <w:rPr>
            <w:rFonts w:cs="Times New Roman"/>
          </w:rPr>
          <w:delText xml:space="preserve"> </w:delText>
        </w:r>
      </w:del>
      <w:del w:id="6462" w:author="AbbVie KH" w:date="2025-05-19T19:42:00Z">
        <w:r w:rsidRPr="00724DA5">
          <w:rPr>
            <w:rFonts w:cs="Times New Roman"/>
          </w:rPr>
          <w:delText xml:space="preserve">in Kombination mit Methotrexat </w:delText>
        </w:r>
      </w:del>
      <w:del w:id="6463" w:author="AbbVie KH" w:date="2025-05-19T19:42:00Z">
        <w:r w:rsidR="004700EE">
          <w:rPr>
            <w:rFonts w:cs="Times New Roman"/>
          </w:rPr>
          <w:delText>angewendet</w:delText>
        </w:r>
      </w:del>
      <w:del w:id="6464" w:author="AbbVie KH" w:date="2025-05-19T19:42:00Z">
        <w:r w:rsidRPr="00724DA5" w:rsidR="004700EE">
          <w:rPr>
            <w:rFonts w:cs="Times New Roman"/>
          </w:rPr>
          <w:delText xml:space="preserve"> </w:delText>
        </w:r>
      </w:del>
      <w:del w:id="6465" w:author="AbbVie KH" w:date="2025-05-19T19:42:00Z">
        <w:r w:rsidRPr="00724DA5">
          <w:rPr>
            <w:rFonts w:cs="Times New Roman"/>
          </w:rPr>
          <w:delText xml:space="preserve">zur Behandlung der aktiven polyartikulären juvenilen idiopathischen Arthritis bei Patienten ab dem Alter von 2 Jahren, die nur unzureichend auf ein oder mehrere krankheitsmodifizierende Antirheumatika (DMARDs) angesprochen haben. Humira kann im Falle einer Unverträglichkeit gegenüber Methotrexat oder, wenn die weitere Behandlung mit Methotrexat nicht sinnvoll ist, als Monotherapie angewendet werden (zur Wirksamkeit bei der </w:delText>
        </w:r>
      </w:del>
      <w:del w:id="6466" w:author="AbbVie KH" w:date="2025-05-19T19:42:00Z">
        <w:r w:rsidRPr="00724DA5">
          <w:rPr>
            <w:rFonts w:cs="Times New Roman"/>
          </w:rPr>
          <w:delText>Monotherapie siehe Abschnitt 5.1). Bei Patienten, die jünger als 2 Jahre sind, wurde Humira nicht untersucht.</w:delText>
        </w:r>
      </w:del>
    </w:p>
    <w:p w:rsidR="00CD15E0" w:rsidRPr="00724DA5" w14:paraId="5234797D" w14:textId="641E523D">
      <w:pPr>
        <w:rPr>
          <w:del w:id="6467" w:author="AbbVie KH" w:date="2025-05-19T19:42:00Z"/>
          <w:rFonts w:cs="Times New Roman"/>
        </w:rPr>
      </w:pPr>
    </w:p>
    <w:p w:rsidR="00CD15E0" w:rsidRPr="00724DA5" w:rsidP="00F86008" w14:paraId="42258FCB" w14:textId="62C5D1C8">
      <w:pPr>
        <w:widowControl w:val="0"/>
        <w:rPr>
          <w:del w:id="6468" w:author="AbbVie KH" w:date="2025-05-19T19:42:00Z"/>
          <w:rFonts w:cs="Times New Roman"/>
          <w:i/>
        </w:rPr>
      </w:pPr>
      <w:del w:id="6469" w:author="AbbVie KH" w:date="2025-05-19T19:42:00Z">
        <w:r w:rsidRPr="00724DA5">
          <w:rPr>
            <w:rFonts w:cs="Times New Roman"/>
            <w:i/>
          </w:rPr>
          <w:delText>Enthesitis-assoziierte Arthritis</w:delText>
        </w:r>
      </w:del>
    </w:p>
    <w:p w:rsidR="00CD15E0" w:rsidRPr="00316A1A" w:rsidP="00F86008" w14:paraId="360A415A" w14:textId="5A0DD047">
      <w:pPr>
        <w:widowControl w:val="0"/>
        <w:rPr>
          <w:del w:id="6470" w:author="AbbVie KH" w:date="2025-05-19T19:42:00Z"/>
          <w:rFonts w:cs="Times New Roman"/>
        </w:rPr>
      </w:pPr>
    </w:p>
    <w:p w:rsidR="00CD15E0" w:rsidRPr="00724DA5" w14:paraId="4279F508" w14:textId="42D2DAE5">
      <w:pPr>
        <w:rPr>
          <w:del w:id="6471" w:author="AbbVie KH" w:date="2025-05-19T19:42:00Z"/>
          <w:rFonts w:cs="Times New Roman"/>
        </w:rPr>
      </w:pPr>
      <w:del w:id="6472" w:author="AbbVie KH" w:date="2025-05-19T19:42:00Z">
        <w:r w:rsidRPr="00724DA5">
          <w:rPr>
            <w:rFonts w:cs="Times New Roman"/>
            <w:bCs/>
            <w:iCs/>
          </w:rPr>
          <w:delText xml:space="preserve">Humira </w:delText>
        </w:r>
      </w:del>
      <w:del w:id="6473" w:author="AbbVie KH" w:date="2025-05-19T19:42:00Z">
        <w:r w:rsidR="004700EE">
          <w:rPr>
            <w:rFonts w:cs="Times New Roman"/>
            <w:bCs/>
            <w:iCs/>
          </w:rPr>
          <w:delText>wird angewendet</w:delText>
        </w:r>
      </w:del>
      <w:del w:id="6474" w:author="AbbVie KH" w:date="2025-05-19T19:42:00Z">
        <w:r w:rsidRPr="00724DA5" w:rsidR="004700EE">
          <w:rPr>
            <w:rFonts w:cs="Times New Roman"/>
            <w:bCs/>
            <w:iCs/>
          </w:rPr>
          <w:delText xml:space="preserve"> </w:delText>
        </w:r>
      </w:del>
      <w:del w:id="6475" w:author="AbbVie KH" w:date="2025-05-19T19:42:00Z">
        <w:r w:rsidRPr="00724DA5">
          <w:rPr>
            <w:rFonts w:cs="Times New Roman"/>
            <w:bCs/>
            <w:iCs/>
          </w:rPr>
          <w:delText xml:space="preserve">zur Behandlung der aktiven </w:delText>
        </w:r>
      </w:del>
      <w:del w:id="6476" w:author="AbbVie KH" w:date="2025-05-19T19:42:00Z">
        <w:r w:rsidRPr="00724DA5">
          <w:rPr>
            <w:rFonts w:cs="Times New Roman"/>
          </w:rPr>
          <w:delText>Enthesitis-assoziierten Arthritis bei Patienten, die 6 Jahre und älter sind und die nur unzureichend auf eine konventionelle Therapie angesprochen haben oder die eine Unverträglichkeit gegenüber einer solchen Therapie haben (siehe Abschnitt 5.1).</w:delText>
        </w:r>
      </w:del>
    </w:p>
    <w:p w:rsidR="00CD15E0" w:rsidRPr="00724DA5" w14:paraId="5BBA1DDA" w14:textId="2E246A72">
      <w:pPr>
        <w:rPr>
          <w:del w:id="6477" w:author="AbbVie KH" w:date="2025-05-19T19:42:00Z"/>
          <w:rFonts w:cs="Times New Roman"/>
          <w:lang w:eastAsia="de-DE"/>
        </w:rPr>
      </w:pPr>
    </w:p>
    <w:p w:rsidR="00CD15E0" w:rsidRPr="00724DA5" w14:paraId="0E182E42" w14:textId="15448A96">
      <w:pPr>
        <w:rPr>
          <w:del w:id="6478" w:author="AbbVie KH" w:date="2025-05-19T19:42:00Z"/>
          <w:rFonts w:cs="Times New Roman"/>
          <w:u w:val="single"/>
          <w:lang w:eastAsia="de-DE"/>
        </w:rPr>
      </w:pPr>
      <w:del w:id="6479" w:author="AbbVie KH" w:date="2025-05-19T19:42:00Z">
        <w:r w:rsidRPr="00724DA5">
          <w:rPr>
            <w:rFonts w:cs="Times New Roman"/>
            <w:u w:val="single"/>
            <w:lang w:eastAsia="de-DE"/>
          </w:rPr>
          <w:delText>Axiale Spondyloarthritis</w:delText>
        </w:r>
      </w:del>
    </w:p>
    <w:p w:rsidR="00CD15E0" w:rsidRPr="00724DA5" w14:paraId="50B34955" w14:textId="0185610E">
      <w:pPr>
        <w:rPr>
          <w:del w:id="6480" w:author="AbbVie KH" w:date="2025-05-19T19:42:00Z"/>
          <w:rFonts w:cs="Times New Roman"/>
          <w:i/>
          <w:lang w:eastAsia="de-DE"/>
        </w:rPr>
      </w:pPr>
    </w:p>
    <w:p w:rsidR="00CD15E0" w:rsidRPr="00724DA5" w14:paraId="091113EE" w14:textId="2C48BDAB">
      <w:pPr>
        <w:rPr>
          <w:del w:id="6481" w:author="AbbVie KH" w:date="2025-05-19T19:42:00Z"/>
          <w:rFonts w:cs="Times New Roman"/>
          <w:i/>
          <w:lang w:eastAsia="de-DE"/>
        </w:rPr>
      </w:pPr>
      <w:del w:id="6482" w:author="AbbVie KH" w:date="2025-05-19T19:42:00Z">
        <w:r w:rsidRPr="00724DA5">
          <w:rPr>
            <w:rFonts w:cs="Times New Roman"/>
            <w:i/>
            <w:lang w:eastAsia="de-DE"/>
          </w:rPr>
          <w:delText>Ankylosierende Spondylitis (AS)</w:delText>
        </w:r>
      </w:del>
    </w:p>
    <w:p w:rsidR="00CD15E0" w:rsidRPr="00724DA5" w14:paraId="6F3640F7" w14:textId="7DA10549">
      <w:pPr>
        <w:rPr>
          <w:del w:id="6483" w:author="AbbVie KH" w:date="2025-05-19T19:42:00Z"/>
          <w:rFonts w:cs="Times New Roman"/>
        </w:rPr>
      </w:pPr>
    </w:p>
    <w:p w:rsidR="00CD15E0" w:rsidRPr="00724DA5" w14:paraId="0F6723B8" w14:textId="0B728132">
      <w:pPr>
        <w:rPr>
          <w:del w:id="6484" w:author="AbbVie KH" w:date="2025-05-19T19:42:00Z"/>
          <w:rFonts w:cs="Times New Roman"/>
        </w:rPr>
      </w:pPr>
      <w:del w:id="6485" w:author="AbbVie KH" w:date="2025-05-19T19:42:00Z">
        <w:r w:rsidRPr="00724DA5">
          <w:rPr>
            <w:rFonts w:cs="Times New Roman"/>
          </w:rPr>
          <w:delText xml:space="preserve">Humira </w:delText>
        </w:r>
      </w:del>
      <w:del w:id="6486" w:author="AbbVie KH" w:date="2025-05-19T19:42:00Z">
        <w:r w:rsidR="004700EE">
          <w:rPr>
            <w:rFonts w:cs="Times New Roman"/>
          </w:rPr>
          <w:delText>wird angewendet</w:delText>
        </w:r>
      </w:del>
      <w:del w:id="6487" w:author="AbbVie KH" w:date="2025-05-19T19:42:00Z">
        <w:r w:rsidRPr="00724DA5">
          <w:rPr>
            <w:rFonts w:cs="Times New Roman"/>
          </w:rPr>
          <w:delText xml:space="preserve"> zur Behandlung der schweren aktiven ankylosierenden Spondylitis bei Erwachsenen, die nur unzureichend auf eine konventionelle Therapie angesprochen haben.</w:delText>
        </w:r>
      </w:del>
    </w:p>
    <w:p w:rsidR="00CD15E0" w:rsidRPr="00724DA5" w14:paraId="02D1F12F" w14:textId="42D31C47">
      <w:pPr>
        <w:rPr>
          <w:del w:id="6488" w:author="AbbVie KH" w:date="2025-05-19T19:42:00Z"/>
          <w:rFonts w:cs="Times New Roman"/>
          <w:i/>
          <w:lang w:eastAsia="de-DE"/>
        </w:rPr>
      </w:pPr>
    </w:p>
    <w:p w:rsidR="00CD15E0" w:rsidRPr="00724DA5" w:rsidP="00C5288D" w14:paraId="4B1E5969" w14:textId="25C567BE">
      <w:pPr>
        <w:rPr>
          <w:del w:id="6489" w:author="AbbVie KH" w:date="2025-05-19T19:42:00Z"/>
          <w:rFonts w:cs="Times New Roman"/>
          <w:i/>
          <w:lang w:eastAsia="de-DE"/>
        </w:rPr>
      </w:pPr>
      <w:del w:id="6490" w:author="AbbVie KH" w:date="2025-05-19T19:42:00Z">
        <w:r w:rsidRPr="00724DA5">
          <w:rPr>
            <w:rFonts w:cs="Times New Roman"/>
            <w:i/>
            <w:lang w:eastAsia="de-DE"/>
          </w:rPr>
          <w:delText>Axiale Spondyloarthritis ohne Röntgennachweis einer AS</w:delText>
        </w:r>
      </w:del>
    </w:p>
    <w:p w:rsidR="00CD15E0" w:rsidRPr="00724DA5" w14:paraId="6658F9F8" w14:textId="2129A9B5">
      <w:pPr>
        <w:rPr>
          <w:del w:id="6491" w:author="AbbVie KH" w:date="2025-05-19T19:42:00Z"/>
          <w:rFonts w:cs="Times New Roman"/>
          <w:lang w:eastAsia="de-DE"/>
        </w:rPr>
      </w:pPr>
    </w:p>
    <w:p w:rsidR="00CD15E0" w:rsidRPr="00724DA5" w14:paraId="7E7A945A" w14:textId="334DCD34">
      <w:pPr>
        <w:rPr>
          <w:del w:id="6492" w:author="AbbVie KH" w:date="2025-05-19T19:42:00Z"/>
          <w:rFonts w:cs="Times New Roman"/>
        </w:rPr>
      </w:pPr>
      <w:del w:id="6493" w:author="AbbVie KH" w:date="2025-05-19T19:42:00Z">
        <w:r w:rsidRPr="00724DA5">
          <w:rPr>
            <w:rFonts w:cs="Times New Roman"/>
          </w:rPr>
          <w:delText xml:space="preserve">Humira </w:delText>
        </w:r>
      </w:del>
      <w:del w:id="6494" w:author="AbbVie KH" w:date="2025-05-19T19:42:00Z">
        <w:r w:rsidR="004700EE">
          <w:rPr>
            <w:rFonts w:cs="Times New Roman"/>
          </w:rPr>
          <w:delText>wird angewendet</w:delText>
        </w:r>
      </w:del>
      <w:del w:id="6495" w:author="AbbVie KH" w:date="2025-05-19T19:42:00Z">
        <w:r w:rsidRPr="00724DA5">
          <w:rPr>
            <w:rFonts w:cs="Times New Roman"/>
          </w:rPr>
          <w:delText xml:space="preserve"> zur Behandlung der schweren axialen Spondyloarthritis ohne Röntgennachweis einer AS, aber mit objektiven Anzeichen der Entzündung durch erhöhtes CRP und/oder MRT, bei Erwachsenen, die nur unzureichend auf nicht</w:delText>
        </w:r>
      </w:del>
      <w:del w:id="6496" w:author="AbbVie KH" w:date="2025-05-19T19:42:00Z">
        <w:r w:rsidRPr="00724DA5" w:rsidR="00586727">
          <w:rPr>
            <w:rFonts w:cs="Times New Roman"/>
          </w:rPr>
          <w:delText xml:space="preserve"> </w:delText>
        </w:r>
      </w:del>
      <w:del w:id="6497" w:author="AbbVie KH" w:date="2025-05-19T19:42:00Z">
        <w:r w:rsidRPr="00724DA5">
          <w:rPr>
            <w:rFonts w:cs="Times New Roman"/>
          </w:rPr>
          <w:delText>steroidale Antirheumatika</w:delText>
        </w:r>
      </w:del>
      <w:del w:id="6498" w:author="AbbVie KH" w:date="2025-05-19T19:42:00Z">
        <w:r w:rsidR="008221A2">
          <w:rPr>
            <w:rFonts w:cs="Times New Roman"/>
          </w:rPr>
          <w:delText xml:space="preserve"> (NSAR)</w:delText>
        </w:r>
      </w:del>
      <w:del w:id="6499" w:author="AbbVie KH" w:date="2025-05-19T19:42:00Z">
        <w:r w:rsidRPr="00724DA5">
          <w:rPr>
            <w:rFonts w:cs="Times New Roman"/>
          </w:rPr>
          <w:delText xml:space="preserve"> angesprochen haben oder bei denen eine Unverträglichkeit gegenüber diesen vorliegt.</w:delText>
        </w:r>
      </w:del>
    </w:p>
    <w:p w:rsidR="00CD15E0" w:rsidRPr="00724DA5" w14:paraId="3F9A4B2A" w14:textId="4AC61470">
      <w:pPr>
        <w:rPr>
          <w:del w:id="6500" w:author="AbbVie KH" w:date="2025-05-19T19:42:00Z"/>
          <w:rFonts w:cs="Times New Roman"/>
          <w:lang w:eastAsia="de-DE"/>
        </w:rPr>
      </w:pPr>
    </w:p>
    <w:p w:rsidR="00CD15E0" w:rsidRPr="00724DA5" w14:paraId="1D425783" w14:textId="3ABEA942">
      <w:pPr>
        <w:rPr>
          <w:del w:id="6501" w:author="AbbVie KH" w:date="2025-05-19T19:42:00Z"/>
          <w:rFonts w:cs="Times New Roman"/>
          <w:u w:val="single"/>
          <w:lang w:eastAsia="de-DE"/>
        </w:rPr>
      </w:pPr>
      <w:del w:id="6502" w:author="AbbVie KH" w:date="2025-05-19T19:42:00Z">
        <w:r w:rsidRPr="00724DA5">
          <w:rPr>
            <w:rFonts w:cs="Times New Roman"/>
            <w:u w:val="single"/>
            <w:lang w:eastAsia="de-DE"/>
          </w:rPr>
          <w:delText>Psoriasis-Arthritis</w:delText>
        </w:r>
      </w:del>
    </w:p>
    <w:p w:rsidR="00CD15E0" w:rsidRPr="00724DA5" w14:paraId="1523FA7C" w14:textId="3F700F1C">
      <w:pPr>
        <w:rPr>
          <w:del w:id="6503" w:author="AbbVie KH" w:date="2025-05-19T19:42:00Z"/>
          <w:rFonts w:cs="Times New Roman"/>
        </w:rPr>
      </w:pPr>
    </w:p>
    <w:p w:rsidR="00CD15E0" w:rsidRPr="00724DA5" w14:paraId="204D1BE0" w14:textId="2A53D609">
      <w:pPr>
        <w:rPr>
          <w:del w:id="6504" w:author="AbbVie KH" w:date="2025-05-19T19:42:00Z"/>
          <w:rFonts w:cs="Times New Roman"/>
        </w:rPr>
      </w:pPr>
      <w:del w:id="6505" w:author="AbbVie KH" w:date="2025-05-19T19:42:00Z">
        <w:r w:rsidRPr="00724DA5">
          <w:rPr>
            <w:rFonts w:cs="Times New Roman"/>
          </w:rPr>
          <w:delText xml:space="preserve">Humira </w:delText>
        </w:r>
      </w:del>
      <w:del w:id="6506" w:author="AbbVie KH" w:date="2025-05-19T19:42:00Z">
        <w:r w:rsidR="004700EE">
          <w:rPr>
            <w:rFonts w:cs="Times New Roman"/>
          </w:rPr>
          <w:delText>wird angewendet</w:delText>
        </w:r>
      </w:del>
      <w:del w:id="6507" w:author="AbbVie KH" w:date="2025-05-19T19:42:00Z">
        <w:r w:rsidRPr="00724DA5">
          <w:rPr>
            <w:rFonts w:cs="Times New Roman"/>
          </w:rPr>
          <w:delText xml:space="preserve"> zur Behandlung der aktiven und progressiven Psoriasis-Arthritis (Arthritis psoriatica) bei Erwachsenen, die nur unzureichend auf eine vorherige Basistherapie angesprochen haben. </w:delText>
        </w:r>
      </w:del>
      <w:del w:id="6508" w:author="AbbVie KH" w:date="2025-05-19T19:42:00Z">
        <w:r w:rsidRPr="00724DA5">
          <w:rPr>
            <w:rFonts w:cs="Times New Roman"/>
            <w:lang w:eastAsia="de-DE"/>
          </w:rPr>
          <w:delText>Humira reduziert das Fortschreiten der radiologisch nachweisbaren strukturellen Schädigungen der peripheren Gelenke bei Patienten mit polyartikulären symmetrischen Subtypen der Erkrankung (siehe Abschnitt 5.1) und verbessert die körperliche Funktionsfähigkeit</w:delText>
        </w:r>
      </w:del>
      <w:del w:id="6509" w:author="AbbVie KH" w:date="2025-05-19T19:42:00Z">
        <w:r w:rsidRPr="00724DA5">
          <w:rPr>
            <w:rFonts w:cs="Times New Roman"/>
          </w:rPr>
          <w:delText>.</w:delText>
        </w:r>
      </w:del>
    </w:p>
    <w:p w:rsidR="00CD15E0" w:rsidRPr="00724DA5" w14:paraId="49331606" w14:textId="6D46E0C6">
      <w:pPr>
        <w:rPr>
          <w:del w:id="6510" w:author="AbbVie KH" w:date="2025-05-19T19:42:00Z"/>
          <w:rFonts w:cs="Times New Roman"/>
        </w:rPr>
      </w:pPr>
    </w:p>
    <w:p w:rsidR="00CD15E0" w:rsidRPr="00724DA5" w14:paraId="47E0C01E" w14:textId="0A775BB2">
      <w:pPr>
        <w:rPr>
          <w:del w:id="6511" w:author="AbbVie KH" w:date="2025-05-19T19:42:00Z"/>
          <w:rFonts w:cs="Times New Roman"/>
          <w:u w:val="single"/>
          <w:lang w:eastAsia="de-DE"/>
        </w:rPr>
      </w:pPr>
      <w:del w:id="6512" w:author="AbbVie KH" w:date="2025-05-19T19:42:00Z">
        <w:r w:rsidRPr="00724DA5">
          <w:rPr>
            <w:rFonts w:cs="Times New Roman"/>
            <w:u w:val="single"/>
            <w:lang w:eastAsia="de-DE"/>
          </w:rPr>
          <w:delText>Psoriasis</w:delText>
        </w:r>
      </w:del>
    </w:p>
    <w:p w:rsidR="00CD15E0" w:rsidRPr="00724DA5" w14:paraId="143713DF" w14:textId="200584F2">
      <w:pPr>
        <w:rPr>
          <w:del w:id="6513" w:author="AbbVie KH" w:date="2025-05-19T19:42:00Z"/>
          <w:rFonts w:cs="Times New Roman"/>
        </w:rPr>
      </w:pPr>
    </w:p>
    <w:p w:rsidR="00CD15E0" w:rsidRPr="00724DA5" w:rsidP="00C5288D" w14:paraId="200204BE" w14:textId="53D0578A">
      <w:pPr>
        <w:rPr>
          <w:del w:id="6514" w:author="AbbVie KH" w:date="2025-05-19T19:42:00Z"/>
          <w:rFonts w:cs="Times New Roman"/>
        </w:rPr>
      </w:pPr>
      <w:del w:id="6515" w:author="AbbVie KH" w:date="2025-05-19T19:42:00Z">
        <w:r w:rsidRPr="00724DA5">
          <w:rPr>
            <w:rFonts w:cs="Times New Roman"/>
          </w:rPr>
          <w:delText xml:space="preserve">Humira </w:delText>
        </w:r>
      </w:del>
      <w:del w:id="6516" w:author="AbbVie KH" w:date="2025-05-19T19:42:00Z">
        <w:r w:rsidR="004700EE">
          <w:rPr>
            <w:rFonts w:cs="Times New Roman"/>
          </w:rPr>
          <w:delText>wird angewendet</w:delText>
        </w:r>
      </w:del>
      <w:del w:id="6517" w:author="AbbVie KH" w:date="2025-05-19T19:42:00Z">
        <w:r w:rsidRPr="00724DA5">
          <w:rPr>
            <w:rFonts w:cs="Times New Roman"/>
          </w:rPr>
          <w:delText xml:space="preserve"> zur Behandlung der mittelschweren bis schweren chronischen Plaque-Psoriasis bei erwachsenen Patienten, die Kandidaten für eine systemische Therapie sind.</w:delText>
        </w:r>
      </w:del>
    </w:p>
    <w:p w:rsidR="00CD15E0" w:rsidRPr="00724DA5" w:rsidP="00C5288D" w14:paraId="087C9F61" w14:textId="7ABB36F9">
      <w:pPr>
        <w:rPr>
          <w:del w:id="6518" w:author="AbbVie KH" w:date="2025-05-19T19:42:00Z"/>
          <w:rFonts w:cs="Times New Roman"/>
        </w:rPr>
      </w:pPr>
    </w:p>
    <w:p w:rsidR="00CD15E0" w:rsidRPr="00724DA5" w14:paraId="2FFB021D" w14:textId="53CC4842">
      <w:pPr>
        <w:rPr>
          <w:del w:id="6519" w:author="AbbVie KH" w:date="2025-05-19T19:42:00Z"/>
          <w:rFonts w:cs="Times New Roman"/>
          <w:u w:val="single"/>
          <w:lang w:eastAsia="de-DE"/>
        </w:rPr>
      </w:pPr>
      <w:del w:id="6520" w:author="AbbVie KH" w:date="2025-05-19T19:42:00Z">
        <w:r w:rsidRPr="00724DA5">
          <w:rPr>
            <w:rFonts w:cs="Times New Roman"/>
            <w:u w:val="single"/>
            <w:lang w:eastAsia="de-DE"/>
          </w:rPr>
          <w:delText>Plaque-Psoriasis bei Kindern und Jugendlichen</w:delText>
        </w:r>
      </w:del>
    </w:p>
    <w:p w:rsidR="00CD15E0" w:rsidRPr="00724DA5" w14:paraId="4B8CDD03" w14:textId="5EFCF88C">
      <w:pPr>
        <w:rPr>
          <w:del w:id="6521" w:author="AbbVie KH" w:date="2025-05-19T19:42:00Z"/>
          <w:rFonts w:cs="Times New Roman"/>
        </w:rPr>
      </w:pPr>
    </w:p>
    <w:p w:rsidR="00CD15E0" w:rsidRPr="00724DA5" w14:paraId="7607AB0E" w14:textId="20F55794">
      <w:pPr>
        <w:rPr>
          <w:del w:id="6522" w:author="AbbVie KH" w:date="2025-05-19T19:42:00Z"/>
          <w:rFonts w:cs="Times New Roman"/>
        </w:rPr>
      </w:pPr>
      <w:del w:id="6523" w:author="AbbVie KH" w:date="2025-05-19T19:42:00Z">
        <w:r w:rsidRPr="00724DA5">
          <w:rPr>
            <w:rFonts w:cs="Times New Roman"/>
          </w:rPr>
          <w:delText xml:space="preserve">Humira </w:delText>
        </w:r>
      </w:del>
      <w:del w:id="6524" w:author="AbbVie KH" w:date="2025-05-19T19:42:00Z">
        <w:r w:rsidR="004700EE">
          <w:rPr>
            <w:rFonts w:cs="Times New Roman"/>
          </w:rPr>
          <w:delText>wird angewendet</w:delText>
        </w:r>
      </w:del>
      <w:del w:id="6525" w:author="AbbVie KH" w:date="2025-05-19T19:42:00Z">
        <w:r w:rsidRPr="00724DA5">
          <w:rPr>
            <w:rFonts w:cs="Times New Roman"/>
          </w:rPr>
          <w:delText xml:space="preserve"> zur Behandlung der schweren chronischen Plaque-Psoriasis bei Kindern und Jugendlichen ab dem Alter von 4 Jahren, die nur unzureichend auf eine topische Therapie und Phototherapien angesprochen haben oder für die diese Therapien nicht geeignet sind.</w:delText>
        </w:r>
      </w:del>
    </w:p>
    <w:p w:rsidR="00CD15E0" w:rsidRPr="00724DA5" w14:paraId="1F3A38AA" w14:textId="7F2D8A19">
      <w:pPr>
        <w:rPr>
          <w:del w:id="6526" w:author="AbbVie KH" w:date="2025-05-19T19:42:00Z"/>
          <w:rFonts w:cs="Times New Roman"/>
          <w:u w:val="single"/>
        </w:rPr>
      </w:pPr>
    </w:p>
    <w:p w:rsidR="00CD15E0" w:rsidRPr="00724DA5" w14:paraId="179C9FE9" w14:textId="5E696566">
      <w:pPr>
        <w:rPr>
          <w:del w:id="6527" w:author="AbbVie KH" w:date="2025-05-19T19:42:00Z"/>
          <w:rFonts w:cs="Times New Roman"/>
          <w:u w:val="single"/>
          <w:lang w:eastAsia="de-DE"/>
        </w:rPr>
      </w:pPr>
      <w:del w:id="6528" w:author="AbbVie KH" w:date="2025-05-19T19:42:00Z">
        <w:r w:rsidRPr="00724DA5">
          <w:rPr>
            <w:rFonts w:cs="Times New Roman"/>
            <w:u w:val="single"/>
            <w:lang w:eastAsia="de-DE"/>
          </w:rPr>
          <w:delText>Hidradenitis suppurativa (Acne inversa)</w:delText>
        </w:r>
      </w:del>
    </w:p>
    <w:p w:rsidR="00CD15E0" w:rsidRPr="00724DA5" w14:paraId="6EAF726D" w14:textId="0C63EE32">
      <w:pPr>
        <w:rPr>
          <w:del w:id="6529" w:author="AbbVie KH" w:date="2025-05-19T19:42:00Z"/>
          <w:rFonts w:cs="Times New Roman"/>
        </w:rPr>
      </w:pPr>
    </w:p>
    <w:p w:rsidR="00CD15E0" w:rsidRPr="00724DA5" w14:paraId="5BC5B60F" w14:textId="5291E11E">
      <w:pPr>
        <w:rPr>
          <w:del w:id="6530" w:author="AbbVie KH" w:date="2025-05-19T19:42:00Z"/>
          <w:rFonts w:cs="Times New Roman"/>
        </w:rPr>
      </w:pPr>
      <w:del w:id="6531" w:author="AbbVie KH" w:date="2025-05-19T19:42:00Z">
        <w:r w:rsidRPr="00724DA5">
          <w:rPr>
            <w:rFonts w:cs="Times New Roman"/>
          </w:rPr>
          <w:delText xml:space="preserve">Humira </w:delText>
        </w:r>
      </w:del>
      <w:del w:id="6532" w:author="AbbVie KH" w:date="2025-05-19T19:42:00Z">
        <w:r w:rsidR="004700EE">
          <w:rPr>
            <w:rFonts w:cs="Times New Roman"/>
          </w:rPr>
          <w:delText>wird angewendet</w:delText>
        </w:r>
      </w:del>
      <w:del w:id="6533" w:author="AbbVie KH" w:date="2025-05-19T19:42:00Z">
        <w:r w:rsidRPr="00724DA5">
          <w:rPr>
            <w:rFonts w:cs="Times New Roman"/>
          </w:rPr>
          <w:delText xml:space="preserve"> zur Behandlung der mittelschweren bis schweren aktiven Hidradenitis suppurativa (HS) bei </w:delText>
        </w:r>
      </w:del>
      <w:del w:id="6534" w:author="AbbVie KH" w:date="2025-05-19T19:42:00Z">
        <w:r w:rsidRPr="00724DA5" w:rsidR="002A48E3">
          <w:rPr>
            <w:rFonts w:cs="Times New Roman"/>
          </w:rPr>
          <w:delText>E</w:delText>
        </w:r>
      </w:del>
      <w:del w:id="6535" w:author="AbbVie KH" w:date="2025-05-19T19:42:00Z">
        <w:r w:rsidRPr="00724DA5">
          <w:rPr>
            <w:rFonts w:cs="Times New Roman"/>
          </w:rPr>
          <w:delText>rwachsenen</w:delText>
        </w:r>
      </w:del>
      <w:del w:id="6536" w:author="AbbVie KH" w:date="2025-05-19T19:42:00Z">
        <w:r w:rsidR="00724DA5">
          <w:rPr>
            <w:rFonts w:cs="Times New Roman"/>
          </w:rPr>
          <w:delText xml:space="preserve"> </w:delText>
        </w:r>
      </w:del>
      <w:del w:id="6537" w:author="AbbVie KH" w:date="2025-05-19T19:42:00Z">
        <w:r w:rsidRPr="00724DA5" w:rsidR="002A48E3">
          <w:rPr>
            <w:rFonts w:cs="Times New Roman"/>
          </w:rPr>
          <w:delText>und Jugendlichen ab einem Alter von 12 Jahren</w:delText>
        </w:r>
      </w:del>
      <w:del w:id="6538" w:author="AbbVie KH" w:date="2025-05-19T19:42:00Z">
        <w:r w:rsidRPr="00724DA5">
          <w:rPr>
            <w:rFonts w:cs="Times New Roman"/>
          </w:rPr>
          <w:delText>, die unzureichend auf eine konventionelle systemische HS-Therapie ansprechen</w:delText>
        </w:r>
      </w:del>
      <w:del w:id="6539" w:author="AbbVie KH" w:date="2025-05-19T19:42:00Z">
        <w:r w:rsidRPr="00724DA5" w:rsidR="002A48E3">
          <w:rPr>
            <w:rFonts w:cs="Times New Roman"/>
          </w:rPr>
          <w:delText xml:space="preserve"> (siehe Abschnitte 5.1 und 5.2)</w:delText>
        </w:r>
      </w:del>
      <w:del w:id="6540" w:author="AbbVie KH" w:date="2025-05-19T19:42:00Z">
        <w:r w:rsidRPr="00724DA5">
          <w:rPr>
            <w:rFonts w:cs="Times New Roman"/>
          </w:rPr>
          <w:delText>.</w:delText>
        </w:r>
      </w:del>
    </w:p>
    <w:p w:rsidR="00CD15E0" w:rsidRPr="00724DA5" w14:paraId="4AE63E08" w14:textId="4176221A">
      <w:pPr>
        <w:rPr>
          <w:del w:id="6541" w:author="AbbVie KH" w:date="2025-05-19T19:42:00Z"/>
          <w:rFonts w:cs="Times New Roman"/>
        </w:rPr>
      </w:pPr>
    </w:p>
    <w:p w:rsidR="00CD15E0" w:rsidRPr="00724DA5" w14:paraId="7DE697E9" w14:textId="65FD673A">
      <w:pPr>
        <w:rPr>
          <w:del w:id="6542" w:author="AbbVie KH" w:date="2025-05-19T19:42:00Z"/>
          <w:rFonts w:cs="Times New Roman"/>
          <w:u w:val="single"/>
          <w:lang w:eastAsia="de-DE"/>
        </w:rPr>
      </w:pPr>
      <w:del w:id="6543" w:author="AbbVie KH" w:date="2025-05-19T19:42:00Z">
        <w:r w:rsidRPr="00724DA5">
          <w:rPr>
            <w:rFonts w:cs="Times New Roman"/>
            <w:u w:val="single"/>
            <w:lang w:eastAsia="de-DE"/>
          </w:rPr>
          <w:delText>Morbus Crohn</w:delText>
        </w:r>
      </w:del>
    </w:p>
    <w:p w:rsidR="00CD15E0" w:rsidRPr="00724DA5" w14:paraId="125ED223" w14:textId="456E01E6">
      <w:pPr>
        <w:rPr>
          <w:del w:id="6544" w:author="AbbVie KH" w:date="2025-05-19T19:42:00Z"/>
          <w:rFonts w:cs="Times New Roman"/>
        </w:rPr>
      </w:pPr>
    </w:p>
    <w:p w:rsidR="00CD15E0" w:rsidRPr="00724DA5" w:rsidP="00C5288D" w14:paraId="5AB0525E" w14:textId="266274B7">
      <w:pPr>
        <w:rPr>
          <w:del w:id="6545" w:author="AbbVie KH" w:date="2025-05-19T19:42:00Z"/>
          <w:rFonts w:cs="Times New Roman"/>
        </w:rPr>
      </w:pPr>
      <w:del w:id="6546" w:author="AbbVie KH" w:date="2025-05-19T19:42:00Z">
        <w:r w:rsidRPr="00724DA5">
          <w:rPr>
            <w:rFonts w:cs="Times New Roman"/>
          </w:rPr>
          <w:delText xml:space="preserve">Humira </w:delText>
        </w:r>
      </w:del>
      <w:del w:id="6547" w:author="AbbVie KH" w:date="2025-05-19T19:42:00Z">
        <w:r w:rsidR="004700EE">
          <w:rPr>
            <w:rFonts w:cs="Times New Roman"/>
          </w:rPr>
          <w:delText>wird angewendet</w:delText>
        </w:r>
      </w:del>
      <w:del w:id="6548" w:author="AbbVie KH" w:date="2025-05-19T19:42:00Z">
        <w:r w:rsidRPr="00724DA5">
          <w:rPr>
            <w:rFonts w:cs="Times New Roman"/>
          </w:rPr>
          <w:delText xml:space="preserve"> zur Behandlung des mittelschweren bis schweren, aktiven Morbus Crohn bei erwachsenen Patienten, die trotz einer vollständigen und adäquaten Therapie mit einem </w:delText>
        </w:r>
      </w:del>
      <w:del w:id="6549" w:author="AbbVie KH" w:date="2025-05-19T19:42:00Z">
        <w:r w:rsidR="00373C00">
          <w:rPr>
            <w:rFonts w:cs="Times New Roman"/>
          </w:rPr>
          <w:delText>Kortikosteroid</w:delText>
        </w:r>
      </w:del>
      <w:del w:id="6550" w:author="AbbVie KH" w:date="2025-05-19T19:42:00Z">
        <w:r w:rsidRPr="00724DA5">
          <w:rPr>
            <w:rFonts w:cs="Times New Roman"/>
          </w:rPr>
          <w:delText xml:space="preserve"> und/oder einem Immunsuppressivum nicht ausreichend angesprochen haben oder die eine Unverträglichkeit gegenüber einer solchen Therapie haben oder bei denen eine solche Therapie kontraindiziert ist.</w:delText>
        </w:r>
      </w:del>
    </w:p>
    <w:p w:rsidR="00CD15E0" w:rsidRPr="00724DA5" w:rsidP="00C5288D" w14:paraId="3954CF31" w14:textId="2A24544B">
      <w:pPr>
        <w:rPr>
          <w:del w:id="6551" w:author="AbbVie KH" w:date="2025-05-19T19:42:00Z"/>
          <w:rFonts w:cs="Times New Roman"/>
        </w:rPr>
      </w:pPr>
    </w:p>
    <w:p w:rsidR="00CD15E0" w:rsidRPr="00724DA5" w:rsidP="00540BAE" w14:paraId="059D6BFD" w14:textId="173AF568">
      <w:pPr>
        <w:rPr>
          <w:del w:id="6552" w:author="AbbVie KH" w:date="2025-05-19T19:42:00Z"/>
          <w:rFonts w:cs="Times New Roman"/>
          <w:u w:val="single"/>
          <w:lang w:eastAsia="de-DE"/>
        </w:rPr>
      </w:pPr>
      <w:del w:id="6553" w:author="AbbVie KH" w:date="2025-05-19T19:42:00Z">
        <w:r w:rsidRPr="00724DA5">
          <w:rPr>
            <w:rFonts w:cs="Times New Roman"/>
            <w:u w:val="single"/>
            <w:lang w:eastAsia="de-DE"/>
          </w:rPr>
          <w:delText>Morbus Crohn bei Kindern und Jugendlichen</w:delText>
        </w:r>
      </w:del>
    </w:p>
    <w:p w:rsidR="00CD15E0" w:rsidRPr="00724DA5" w:rsidP="00540BAE" w14:paraId="03446C94" w14:textId="4BE54397">
      <w:pPr>
        <w:rPr>
          <w:del w:id="6554" w:author="AbbVie KH" w:date="2025-05-19T19:42:00Z"/>
          <w:rFonts w:cs="Times New Roman"/>
        </w:rPr>
      </w:pPr>
    </w:p>
    <w:p w:rsidR="00CD15E0" w:rsidRPr="00724DA5" w:rsidP="00540BAE" w14:paraId="73062EEC" w14:textId="43A01AF2">
      <w:pPr>
        <w:rPr>
          <w:del w:id="6555" w:author="AbbVie KH" w:date="2025-05-19T19:42:00Z"/>
          <w:rFonts w:cs="Times New Roman"/>
        </w:rPr>
      </w:pPr>
      <w:del w:id="6556" w:author="AbbVie KH" w:date="2025-05-19T19:42:00Z">
        <w:r w:rsidRPr="00724DA5">
          <w:rPr>
            <w:rFonts w:cs="Times New Roman"/>
          </w:rPr>
          <w:delText xml:space="preserve">Humira </w:delText>
        </w:r>
      </w:del>
      <w:del w:id="6557" w:author="AbbVie KH" w:date="2025-05-19T19:42:00Z">
        <w:r w:rsidR="004700EE">
          <w:rPr>
            <w:rFonts w:cs="Times New Roman"/>
          </w:rPr>
          <w:delText>wird angewendet</w:delText>
        </w:r>
      </w:del>
      <w:del w:id="6558" w:author="AbbVie KH" w:date="2025-05-19T19:42:00Z">
        <w:r w:rsidRPr="00724DA5">
          <w:rPr>
            <w:rFonts w:cs="Times New Roman"/>
          </w:rPr>
          <w:delText xml:space="preserve"> zur Behandlung des mittelschweren bis schweren, aktiven Morbus Crohn bei Kindern und Jugendlichen (ab dem Alter von 6 Jahren), die nur unzureichend auf eine konventionelle Therapie, einschließlich primärer Ernährungstherapie und einem </w:delText>
        </w:r>
      </w:del>
      <w:del w:id="6559" w:author="AbbVie KH" w:date="2025-05-19T19:42:00Z">
        <w:r w:rsidR="00373C00">
          <w:rPr>
            <w:rFonts w:cs="Times New Roman"/>
          </w:rPr>
          <w:delText>Kortikosteroid</w:delText>
        </w:r>
      </w:del>
      <w:del w:id="6560" w:author="AbbVie KH" w:date="2025-05-19T19:42:00Z">
        <w:r w:rsidRPr="00724DA5">
          <w:rPr>
            <w:rFonts w:cs="Times New Roman"/>
          </w:rPr>
          <w:delText xml:space="preserve"> und/oder einem Immunsuppressivum, angesprochen haben oder die eine Unverträglichkeit gegenüber einer solchen Therapie haben oder bei denen eine solche Therapie kontraindiziert ist.</w:delText>
        </w:r>
      </w:del>
    </w:p>
    <w:p w:rsidR="00CD15E0" w:rsidRPr="00724DA5" w14:paraId="4F4306AD" w14:textId="703684A9">
      <w:pPr>
        <w:rPr>
          <w:del w:id="6561" w:author="AbbVie KH" w:date="2025-05-19T19:42:00Z"/>
          <w:rFonts w:cs="Times New Roman"/>
          <w:u w:val="single"/>
        </w:rPr>
      </w:pPr>
    </w:p>
    <w:p w:rsidR="00CD15E0" w:rsidRPr="00724DA5" w14:paraId="5963FDD4" w14:textId="7E16B0BD">
      <w:pPr>
        <w:rPr>
          <w:del w:id="6562" w:author="AbbVie KH" w:date="2025-05-19T19:42:00Z"/>
          <w:rFonts w:cs="Times New Roman"/>
          <w:u w:val="single"/>
          <w:lang w:eastAsia="de-DE"/>
        </w:rPr>
      </w:pPr>
      <w:del w:id="6563" w:author="AbbVie KH" w:date="2025-05-19T19:42:00Z">
        <w:r w:rsidRPr="00724DA5">
          <w:rPr>
            <w:rFonts w:cs="Times New Roman"/>
            <w:u w:val="single"/>
            <w:lang w:eastAsia="de-DE"/>
          </w:rPr>
          <w:delText>Colitis ulcerosa</w:delText>
        </w:r>
      </w:del>
    </w:p>
    <w:p w:rsidR="00CD15E0" w:rsidRPr="00724DA5" w14:paraId="6C0D85D4" w14:textId="4787342D">
      <w:pPr>
        <w:rPr>
          <w:del w:id="6564" w:author="AbbVie KH" w:date="2025-05-19T19:42:00Z"/>
          <w:rFonts w:cs="Times New Roman"/>
        </w:rPr>
      </w:pPr>
    </w:p>
    <w:p w:rsidR="00CD15E0" w:rsidRPr="00724DA5" w:rsidP="00C5288D" w14:paraId="5DD411B9" w14:textId="4C3F37C3">
      <w:pPr>
        <w:rPr>
          <w:del w:id="6565" w:author="AbbVie KH" w:date="2025-05-19T19:42:00Z"/>
          <w:rFonts w:cs="Times New Roman"/>
        </w:rPr>
      </w:pPr>
      <w:del w:id="6566" w:author="AbbVie KH" w:date="2025-05-19T19:42:00Z">
        <w:r w:rsidRPr="00724DA5">
          <w:rPr>
            <w:rFonts w:cs="Times New Roman"/>
          </w:rPr>
          <w:delText xml:space="preserve">Humira </w:delText>
        </w:r>
      </w:del>
      <w:del w:id="6567" w:author="AbbVie KH" w:date="2025-05-19T19:42:00Z">
        <w:r w:rsidR="004700EE">
          <w:rPr>
            <w:rFonts w:cs="Times New Roman"/>
          </w:rPr>
          <w:delText>wird angewendet</w:delText>
        </w:r>
      </w:del>
      <w:del w:id="6568" w:author="AbbVie KH" w:date="2025-05-19T19:42:00Z">
        <w:r w:rsidRPr="00724DA5">
          <w:rPr>
            <w:rFonts w:cs="Times New Roman"/>
          </w:rPr>
          <w:delText xml:space="preserve"> zur Behandlung der mittelschweren bis schweren aktiven Colitis ulcerosa bei erwachsenen Patienten, die auf eine konventionelle Therapie, einschließlich </w:delText>
        </w:r>
      </w:del>
      <w:del w:id="6569" w:author="AbbVie KH" w:date="2025-05-19T19:42:00Z">
        <w:r w:rsidR="00373C00">
          <w:rPr>
            <w:rFonts w:cs="Times New Roman"/>
          </w:rPr>
          <w:delText>Kortikosteroide</w:delText>
        </w:r>
      </w:del>
      <w:del w:id="6570" w:author="AbbVie KH" w:date="2025-05-19T19:42:00Z">
        <w:r w:rsidR="00D912DB">
          <w:rPr>
            <w:rFonts w:cs="Times New Roman"/>
          </w:rPr>
          <w:delText>n</w:delText>
        </w:r>
      </w:del>
      <w:del w:id="6571" w:author="AbbVie KH" w:date="2025-05-19T19:42:00Z">
        <w:r w:rsidRPr="00724DA5">
          <w:rPr>
            <w:rFonts w:cs="Times New Roman"/>
          </w:rPr>
          <w:delText xml:space="preserve"> und 6-Mercaptopurin (6-MP) oder Azathioprin (AZA), unzureichend angesprochen haben oder die eine Unverträglichkeit gegenüber einer solchen Therapie haben oder bei denen eine solche Therapie kontraindiziert ist.</w:delText>
        </w:r>
      </w:del>
    </w:p>
    <w:p w:rsidR="00CD15E0" w:rsidRPr="00724DA5" w:rsidP="00C5288D" w14:paraId="2BB8BBDA" w14:textId="304B060A">
      <w:pPr>
        <w:rPr>
          <w:del w:id="6572" w:author="AbbVie KH" w:date="2025-05-19T19:42:00Z"/>
          <w:rFonts w:cs="Times New Roman"/>
        </w:rPr>
      </w:pPr>
    </w:p>
    <w:p w:rsidR="00903466" w:rsidP="00903466" w14:paraId="690B6545" w14:textId="08567B52">
      <w:pPr>
        <w:rPr>
          <w:del w:id="6573" w:author="AbbVie KH" w:date="2025-05-19T19:42:00Z"/>
          <w:rFonts w:cs="Calibri"/>
          <w:u w:val="single"/>
        </w:rPr>
      </w:pPr>
      <w:del w:id="6574" w:author="AbbVie KH" w:date="2025-05-19T19:42:00Z">
        <w:r w:rsidRPr="001812F9">
          <w:rPr>
            <w:rFonts w:cs="Calibri"/>
            <w:u w:val="single"/>
          </w:rPr>
          <w:delText>Colitis ulcerosa</w:delText>
        </w:r>
      </w:del>
      <w:del w:id="6575" w:author="AbbVie KH" w:date="2025-05-19T19:42:00Z">
        <w:r>
          <w:rPr>
            <w:rFonts w:cs="Calibri"/>
            <w:u w:val="single"/>
          </w:rPr>
          <w:delText xml:space="preserve"> bei Kindern und Jugendlichen</w:delText>
        </w:r>
      </w:del>
    </w:p>
    <w:p w:rsidR="00903466" w:rsidRPr="001812F9" w:rsidP="00903466" w14:paraId="7539086A" w14:textId="78C5AC1D">
      <w:pPr>
        <w:rPr>
          <w:del w:id="6576" w:author="AbbVie KH" w:date="2025-05-19T19:42:00Z"/>
          <w:rFonts w:cs="Calibri"/>
          <w:u w:val="single"/>
        </w:rPr>
      </w:pPr>
    </w:p>
    <w:p w:rsidR="00903466" w:rsidRPr="00A74EB5" w:rsidP="00903466" w14:paraId="2804D07B" w14:textId="17662E7C">
      <w:pPr>
        <w:rPr>
          <w:del w:id="6577" w:author="AbbVie KH" w:date="2025-05-19T19:42:00Z"/>
          <w:rFonts w:cs="Calibri"/>
        </w:rPr>
      </w:pPr>
      <w:del w:id="6578" w:author="AbbVie KH" w:date="2025-05-19T19:42:00Z">
        <w:r w:rsidRPr="00A74EB5">
          <w:rPr>
            <w:rFonts w:cs="Calibri"/>
          </w:rPr>
          <w:delText>Humira wird angewendet zur Behandlung der mittelschweren bis schweren aktiven Colitis ulcerosa bei Kindern und Jugendlichen (ab dem Alter von 6 Jahren), die nur unzureichend auf eine konventionelle Therapie, einschließlich Kortikosteroiden und/oder 6</w:delText>
        </w:r>
      </w:del>
      <w:del w:id="6579" w:author="AbbVie KH" w:date="2025-05-19T19:42:00Z">
        <w:r w:rsidRPr="00A74EB5">
          <w:rPr>
            <w:rFonts w:cs="Calibri"/>
          </w:rPr>
          <w:noBreakHyphen/>
          <w:delText>Mercaptopurin (6</w:delText>
        </w:r>
      </w:del>
      <w:del w:id="6580" w:author="AbbVie KH" w:date="2025-05-19T19:42:00Z">
        <w:r w:rsidRPr="00A74EB5">
          <w:rPr>
            <w:rFonts w:cs="Calibri"/>
          </w:rPr>
          <w:noBreakHyphen/>
          <w:delText>MP) oder Azathioprin (AZA), angesprochen haben oder die eine Unverträglichkeit gegenüber einer solchen Therapie haben oder bei denen eine solche Therapie kontraindiziert ist.</w:delText>
        </w:r>
      </w:del>
    </w:p>
    <w:p w:rsidR="00903466" w:rsidP="00903466" w14:paraId="5BBECFD4" w14:textId="46121886">
      <w:pPr>
        <w:rPr>
          <w:del w:id="6581" w:author="AbbVie KH" w:date="2025-05-19T19:42:00Z"/>
          <w:rFonts w:cs="Calibri"/>
          <w:u w:val="single"/>
        </w:rPr>
      </w:pPr>
    </w:p>
    <w:p w:rsidR="00CD15E0" w:rsidRPr="00724DA5" w:rsidP="00C5288D" w14:paraId="4237ED5B" w14:textId="2049DA26">
      <w:pPr>
        <w:rPr>
          <w:del w:id="6582" w:author="AbbVie KH" w:date="2025-05-19T19:42:00Z"/>
          <w:rFonts w:cs="Times New Roman"/>
          <w:u w:val="single"/>
        </w:rPr>
      </w:pPr>
      <w:del w:id="6583" w:author="AbbVie KH" w:date="2025-05-19T19:42:00Z">
        <w:r w:rsidRPr="00724DA5">
          <w:rPr>
            <w:rFonts w:cs="Times New Roman"/>
            <w:u w:val="single"/>
          </w:rPr>
          <w:delText>Uveitis</w:delText>
        </w:r>
      </w:del>
    </w:p>
    <w:p w:rsidR="00CD15E0" w:rsidRPr="00724DA5" w:rsidP="00C5288D" w14:paraId="769980C4" w14:textId="4C429A94">
      <w:pPr>
        <w:rPr>
          <w:del w:id="6584" w:author="AbbVie KH" w:date="2025-05-19T19:42:00Z"/>
          <w:rFonts w:cs="Times New Roman"/>
        </w:rPr>
      </w:pPr>
    </w:p>
    <w:p w:rsidR="00CD15E0" w:rsidP="00C5288D" w14:paraId="79EDCEB1" w14:textId="1E34CCB8">
      <w:pPr>
        <w:rPr>
          <w:del w:id="6585" w:author="AbbVie KH" w:date="2025-05-19T19:42:00Z"/>
          <w:rFonts w:cs="Times New Roman"/>
        </w:rPr>
      </w:pPr>
      <w:del w:id="6586" w:author="AbbVie KH" w:date="2025-05-19T19:42:00Z">
        <w:r w:rsidRPr="00724DA5">
          <w:rPr>
            <w:rFonts w:cs="Times New Roman"/>
          </w:rPr>
          <w:delText xml:space="preserve">Humira </w:delText>
        </w:r>
      </w:del>
      <w:del w:id="6587" w:author="AbbVie KH" w:date="2025-05-19T19:42:00Z">
        <w:r w:rsidR="004700EE">
          <w:rPr>
            <w:rFonts w:cs="Times New Roman"/>
          </w:rPr>
          <w:delText>wird angewendet</w:delText>
        </w:r>
      </w:del>
      <w:del w:id="6588" w:author="AbbVie KH" w:date="2025-05-19T19:42:00Z">
        <w:r w:rsidRPr="00724DA5">
          <w:rPr>
            <w:rFonts w:cs="Times New Roman"/>
          </w:rPr>
          <w:delText xml:space="preserve">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delText>
        </w:r>
      </w:del>
    </w:p>
    <w:p w:rsidR="004C29DC" w:rsidP="00C5288D" w14:paraId="331F674B" w14:textId="6A9E629E">
      <w:pPr>
        <w:rPr>
          <w:del w:id="6589" w:author="AbbVie KH" w:date="2025-05-19T19:42:00Z"/>
          <w:rFonts w:cs="Times New Roman"/>
        </w:rPr>
      </w:pPr>
    </w:p>
    <w:p w:rsidR="004C29DC" w:rsidRPr="004C29DC" w:rsidP="004C29DC" w14:paraId="56CA7FFC" w14:textId="290DF0D2">
      <w:pPr>
        <w:rPr>
          <w:del w:id="6590" w:author="AbbVie KH" w:date="2025-05-19T19:42:00Z"/>
          <w:rFonts w:cs="Calibri"/>
          <w:u w:val="single"/>
        </w:rPr>
      </w:pPr>
      <w:del w:id="6591" w:author="AbbVie KH" w:date="2025-05-19T19:42:00Z">
        <w:r w:rsidRPr="004C29DC">
          <w:rPr>
            <w:rFonts w:cs="Calibri"/>
            <w:u w:val="single"/>
          </w:rPr>
          <w:delText>Uveitis bei Kindern und Jugendlichen</w:delText>
        </w:r>
      </w:del>
    </w:p>
    <w:p w:rsidR="004C29DC" w:rsidRPr="004C29DC" w:rsidP="004C29DC" w14:paraId="319CDB49" w14:textId="16DC7804">
      <w:pPr>
        <w:rPr>
          <w:del w:id="6592" w:author="AbbVie KH" w:date="2025-05-19T19:42:00Z"/>
          <w:rFonts w:cs="Calibri"/>
        </w:rPr>
      </w:pPr>
    </w:p>
    <w:p w:rsidR="004C29DC" w:rsidRPr="00724DA5" w:rsidP="004C29DC" w14:paraId="69955935" w14:textId="70843FD2">
      <w:pPr>
        <w:rPr>
          <w:del w:id="6593" w:author="AbbVie KH" w:date="2025-05-19T19:42:00Z"/>
          <w:rFonts w:cs="Times New Roman"/>
        </w:rPr>
      </w:pPr>
      <w:del w:id="6594" w:author="AbbVie KH" w:date="2025-05-19T19:42:00Z">
        <w:r w:rsidRPr="004C29DC">
          <w:rPr>
            <w:rFonts w:cs="Calibri"/>
          </w:rPr>
          <w:delText xml:space="preserve">Humira </w:delText>
        </w:r>
      </w:del>
      <w:del w:id="6595" w:author="AbbVie KH" w:date="2025-05-19T19:42:00Z">
        <w:r w:rsidR="004700EE">
          <w:rPr>
            <w:rFonts w:cs="Calibri"/>
          </w:rPr>
          <w:delText>wird angewendet</w:delText>
        </w:r>
      </w:del>
      <w:del w:id="6596" w:author="AbbVie KH" w:date="2025-05-19T19:42:00Z">
        <w:r w:rsidRPr="004C29DC">
          <w:rPr>
            <w:rFonts w:cs="Calibri"/>
          </w:rPr>
          <w:delText xml:space="preserve">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delText>
        </w:r>
      </w:del>
    </w:p>
    <w:p w:rsidR="00CD15E0" w:rsidRPr="00724DA5" w14:paraId="218C305B" w14:textId="1C916130">
      <w:pPr>
        <w:rPr>
          <w:del w:id="6597" w:author="AbbVie KH" w:date="2025-05-19T19:42:00Z"/>
          <w:rFonts w:cs="Times New Roman"/>
        </w:rPr>
      </w:pPr>
    </w:p>
    <w:p w:rsidR="00CD15E0" w:rsidRPr="00316A1A" w14:paraId="1A27CE54" w14:textId="0A6DB85E">
      <w:pPr>
        <w:pStyle w:val="Heading2"/>
        <w:rPr>
          <w:del w:id="6598" w:author="AbbVie KH" w:date="2025-05-19T19:42:00Z"/>
          <w:b w:val="0"/>
          <w:szCs w:val="22"/>
        </w:rPr>
      </w:pPr>
      <w:del w:id="6599" w:author="AbbVie KH" w:date="2025-05-19T19:42:00Z">
        <w:r w:rsidRPr="00724DA5">
          <w:rPr>
            <w:szCs w:val="22"/>
          </w:rPr>
          <w:delText>4.2</w:delText>
        </w:r>
      </w:del>
      <w:del w:id="6600" w:author="AbbVie KH" w:date="2025-05-19T19:42:00Z">
        <w:r w:rsidRPr="00724DA5">
          <w:rPr>
            <w:szCs w:val="22"/>
          </w:rPr>
          <w:tab/>
          <w:delText>Dosierung und Art der Anwendung</w:delText>
        </w:r>
      </w:del>
    </w:p>
    <w:p w:rsidR="00CD15E0" w:rsidRPr="00724DA5" w14:paraId="042339FF" w14:textId="2E46AE5D">
      <w:pPr>
        <w:rPr>
          <w:del w:id="6601" w:author="AbbVie KH" w:date="2025-05-19T19:42:00Z"/>
          <w:rFonts w:cs="Times New Roman"/>
        </w:rPr>
      </w:pPr>
    </w:p>
    <w:p w:rsidR="00CD15E0" w:rsidRPr="00724DA5" w14:paraId="56749811" w14:textId="2219843A">
      <w:pPr>
        <w:rPr>
          <w:del w:id="6602" w:author="AbbVie KH" w:date="2025-05-19T19:42:00Z"/>
          <w:rFonts w:cs="Times New Roman"/>
        </w:rPr>
      </w:pPr>
      <w:del w:id="6603" w:author="AbbVie KH" w:date="2025-05-19T19:42:00Z">
        <w:r w:rsidRPr="00724DA5">
          <w:rPr>
            <w:rFonts w:cs="Times New Roman"/>
          </w:rPr>
          <w:delText>Die Behandlung mit Humira sollte von einem Facharzt mit Erfahrung in der Diagnose und Behandlung von Krankheitszuständen, für die Humira indiziert ist, eingeleitet und überwacht werden. Augenärzten wird angeraten, vor der Einleitung einer Humira-Therapie einen entsprechenden Spezialisten zurate zu ziehen (siehe Abschnitt 4.4).</w:delText>
        </w:r>
      </w:del>
      <w:del w:id="6604" w:author="AbbVie KH" w:date="2025-05-19T19:42:00Z">
        <w:r w:rsidRPr="00724DA5" w:rsidR="004D7269">
          <w:rPr>
            <w:rFonts w:cs="Times New Roman"/>
          </w:rPr>
          <w:delText xml:space="preserve"> </w:delText>
        </w:r>
      </w:del>
      <w:del w:id="6605" w:author="AbbVie KH" w:date="2025-05-19T19:42:00Z">
        <w:r w:rsidRPr="00724DA5">
          <w:rPr>
            <w:rFonts w:cs="Times New Roman"/>
          </w:rPr>
          <w:delText>Patienten, die mit Humira behandelt werden, sollte der spezielle Patientenpass ausgehändigt werden.</w:delText>
        </w:r>
      </w:del>
    </w:p>
    <w:p w:rsidR="00CD15E0" w:rsidRPr="00724DA5" w14:paraId="51FAB95D" w14:textId="47F26B21">
      <w:pPr>
        <w:rPr>
          <w:del w:id="6606" w:author="AbbVie KH" w:date="2025-05-19T19:42:00Z"/>
          <w:rFonts w:cs="Times New Roman"/>
        </w:rPr>
      </w:pPr>
    </w:p>
    <w:p w:rsidR="00CD15E0" w:rsidRPr="00724DA5" w14:paraId="1AA601EC" w14:textId="5F2603AE">
      <w:pPr>
        <w:rPr>
          <w:del w:id="6607" w:author="AbbVie KH" w:date="2025-05-19T19:42:00Z"/>
          <w:rFonts w:cs="Times New Roman"/>
        </w:rPr>
      </w:pPr>
      <w:del w:id="6608" w:author="AbbVie KH" w:date="2025-05-19T19:42:00Z">
        <w:r w:rsidRPr="00724DA5">
          <w:rPr>
            <w:rFonts w:cs="Times New Roman"/>
          </w:rPr>
          <w:delText>Nach einer entsprechenden Einweisung in die Injektionstechnik können Patienten Humira selbst injizieren, falls ihr Arzt dies für angemessen hält und medizinische Nachuntersuchungen nach Bedarf erfolgen.</w:delText>
        </w:r>
      </w:del>
    </w:p>
    <w:p w:rsidR="00CD15E0" w:rsidRPr="00724DA5" w14:paraId="6DA48C1B" w14:textId="5068089F">
      <w:pPr>
        <w:rPr>
          <w:del w:id="6609" w:author="AbbVie KH" w:date="2025-05-19T19:42:00Z"/>
          <w:rFonts w:cs="Times New Roman"/>
        </w:rPr>
      </w:pPr>
    </w:p>
    <w:p w:rsidR="00CD15E0" w:rsidRPr="00724DA5" w14:paraId="5C9FCBB0" w14:textId="735429D1">
      <w:pPr>
        <w:rPr>
          <w:del w:id="6610" w:author="AbbVie KH" w:date="2025-05-19T19:42:00Z"/>
          <w:rFonts w:cs="Times New Roman"/>
        </w:rPr>
      </w:pPr>
      <w:del w:id="6611" w:author="AbbVie KH" w:date="2025-05-19T19:42:00Z">
        <w:r w:rsidRPr="00724DA5">
          <w:rPr>
            <w:rFonts w:cs="Times New Roman"/>
          </w:rPr>
          <w:delText xml:space="preserve">Während der Behandlung mit Humira sollten andere Begleittherapien (z. B. </w:delText>
        </w:r>
      </w:del>
      <w:del w:id="6612" w:author="AbbVie KH" w:date="2025-05-19T19:42:00Z">
        <w:r w:rsidR="00373C00">
          <w:rPr>
            <w:rFonts w:cs="Times New Roman"/>
          </w:rPr>
          <w:delText>Kortikosteroide</w:delText>
        </w:r>
      </w:del>
      <w:del w:id="6613" w:author="AbbVie KH" w:date="2025-05-19T19:42:00Z">
        <w:r w:rsidRPr="00724DA5">
          <w:rPr>
            <w:rFonts w:cs="Times New Roman"/>
          </w:rPr>
          <w:delText xml:space="preserve"> und/oder Immunsuppressiva) optimiert werden.</w:delText>
        </w:r>
      </w:del>
    </w:p>
    <w:p w:rsidR="00CD15E0" w:rsidRPr="00724DA5" w14:paraId="7955FDB8" w14:textId="7ED53254">
      <w:pPr>
        <w:rPr>
          <w:del w:id="6614" w:author="AbbVie KH" w:date="2025-05-19T19:42:00Z"/>
          <w:rFonts w:cs="Times New Roman"/>
        </w:rPr>
      </w:pPr>
    </w:p>
    <w:p w:rsidR="00CD15E0" w:rsidRPr="00724DA5" w:rsidP="00C609AA" w14:paraId="72F3736D" w14:textId="09F799BB">
      <w:pPr>
        <w:keepNext/>
        <w:rPr>
          <w:del w:id="6615" w:author="AbbVie KH" w:date="2025-05-19T19:42:00Z"/>
          <w:rFonts w:cs="Times New Roman"/>
          <w:u w:val="single"/>
        </w:rPr>
      </w:pPr>
      <w:del w:id="6616" w:author="AbbVie KH" w:date="2025-05-19T19:42:00Z">
        <w:r w:rsidRPr="00724DA5">
          <w:rPr>
            <w:rFonts w:cs="Times New Roman"/>
            <w:u w:val="single"/>
          </w:rPr>
          <w:delText>Dosierung</w:delText>
        </w:r>
      </w:del>
    </w:p>
    <w:p w:rsidR="00CD15E0" w:rsidRPr="00724DA5" w:rsidP="00C609AA" w14:paraId="00A018E8" w14:textId="7AD15407">
      <w:pPr>
        <w:keepNext/>
        <w:rPr>
          <w:del w:id="6617" w:author="AbbVie KH" w:date="2025-05-19T19:42:00Z"/>
          <w:rFonts w:cs="Times New Roman"/>
          <w:i/>
        </w:rPr>
      </w:pPr>
    </w:p>
    <w:p w:rsidR="00CD15E0" w:rsidRPr="00724DA5" w:rsidP="00C609AA" w14:paraId="18E83CF2" w14:textId="2706A831">
      <w:pPr>
        <w:keepNext/>
        <w:rPr>
          <w:del w:id="6618" w:author="AbbVie KH" w:date="2025-05-19T19:42:00Z"/>
          <w:rFonts w:cs="Times New Roman"/>
          <w:i/>
        </w:rPr>
      </w:pPr>
      <w:del w:id="6619" w:author="AbbVie KH" w:date="2025-05-19T19:42:00Z">
        <w:r w:rsidRPr="00724DA5">
          <w:rPr>
            <w:rFonts w:cs="Times New Roman"/>
            <w:i/>
          </w:rPr>
          <w:delText>Rheumatoide Arthritis</w:delText>
        </w:r>
      </w:del>
    </w:p>
    <w:p w:rsidR="00CD15E0" w:rsidRPr="00724DA5" w14:paraId="2076E064" w14:textId="456F2ABB">
      <w:pPr>
        <w:rPr>
          <w:del w:id="6620" w:author="AbbVie KH" w:date="2025-05-19T19:42:00Z"/>
          <w:rFonts w:cs="Times New Roman"/>
          <w:u w:val="single"/>
        </w:rPr>
      </w:pPr>
    </w:p>
    <w:p w:rsidR="00CD15E0" w:rsidRPr="00724DA5" w14:paraId="0B8B1E75" w14:textId="74569265">
      <w:pPr>
        <w:rPr>
          <w:del w:id="6621" w:author="AbbVie KH" w:date="2025-05-19T19:42:00Z"/>
          <w:rFonts w:cs="Times New Roman"/>
        </w:rPr>
      </w:pPr>
      <w:del w:id="6622" w:author="AbbVie KH" w:date="2025-05-19T19:42:00Z">
        <w:r w:rsidRPr="00724DA5">
          <w:rPr>
            <w:rFonts w:cs="Times New Roman"/>
          </w:rPr>
          <w:delText>Bei erwachsenen Patienten mit rheumatoider Arthritis beträgt die empfohlene Dosis von Humira 40 mg Adalimumab, die jede zweite Woche als Einzeldosis subkutan injiziert wird. Die Anwendung von Methotrexat sollte während der Behandlung mit Humira fortgesetzt werden.</w:delText>
        </w:r>
      </w:del>
    </w:p>
    <w:p w:rsidR="00CD15E0" w:rsidRPr="00724DA5" w14:paraId="731C1A39" w14:textId="383B2374">
      <w:pPr>
        <w:rPr>
          <w:del w:id="6623" w:author="AbbVie KH" w:date="2025-05-19T19:42:00Z"/>
          <w:rFonts w:cs="Times New Roman"/>
        </w:rPr>
      </w:pPr>
    </w:p>
    <w:p w:rsidR="00CD15E0" w:rsidRPr="00724DA5" w14:paraId="1826E93E" w14:textId="62832B08">
      <w:pPr>
        <w:rPr>
          <w:del w:id="6624" w:author="AbbVie KH" w:date="2025-05-19T19:42:00Z"/>
          <w:rFonts w:cs="Times New Roman"/>
        </w:rPr>
      </w:pPr>
      <w:del w:id="6625" w:author="AbbVie KH" w:date="2025-05-19T19:42:00Z">
        <w:r w:rsidRPr="00724DA5">
          <w:rPr>
            <w:rFonts w:cs="Times New Roman"/>
          </w:rPr>
          <w:delText xml:space="preserve">Die Gabe von </w:delText>
        </w:r>
      </w:del>
      <w:del w:id="6626" w:author="AbbVie KH" w:date="2025-05-19T19:42:00Z">
        <w:r w:rsidR="00373C00">
          <w:rPr>
            <w:rFonts w:cs="Times New Roman"/>
          </w:rPr>
          <w:delText>Kortikosteroiden</w:delText>
        </w:r>
      </w:del>
      <w:del w:id="6627" w:author="AbbVie KH" w:date="2025-05-19T19:42:00Z">
        <w:r w:rsidRPr="00724DA5">
          <w:rPr>
            <w:rFonts w:cs="Times New Roman"/>
          </w:rPr>
          <w:delText>, Salizylaten, nicht</w:delText>
        </w:r>
      </w:del>
      <w:del w:id="6628" w:author="AbbVie KH" w:date="2025-05-19T19:42:00Z">
        <w:r w:rsidRPr="00724DA5" w:rsidR="00586727">
          <w:rPr>
            <w:rFonts w:cs="Times New Roman"/>
          </w:rPr>
          <w:delText xml:space="preserve"> </w:delText>
        </w:r>
      </w:del>
      <w:del w:id="6629" w:author="AbbVie KH" w:date="2025-05-19T19:42:00Z">
        <w:r w:rsidRPr="00724DA5">
          <w:rPr>
            <w:rFonts w:cs="Times New Roman"/>
          </w:rPr>
          <w:delText>steroidalen Antiphlogistika oder Analgetika kann während der Behandlung mit Humira fortgesetzt werden. Bezüglich der Kombination mit anderen krankheitsmodifizierenden Antirheumatika als Methotrexat siehe Abschnitte 4.4 und 5.1.</w:delText>
        </w:r>
      </w:del>
    </w:p>
    <w:p w:rsidR="00CD15E0" w:rsidRPr="00724DA5" w14:paraId="27CEBA61" w14:textId="5D16CAD7">
      <w:pPr>
        <w:rPr>
          <w:del w:id="6630" w:author="AbbVie KH" w:date="2025-05-19T19:42:00Z"/>
          <w:rFonts w:cs="Times New Roman"/>
        </w:rPr>
      </w:pPr>
    </w:p>
    <w:p w:rsidR="00CD15E0" w:rsidRPr="00724DA5" w14:paraId="40D0E053" w14:textId="70EF123B">
      <w:pPr>
        <w:rPr>
          <w:del w:id="6631" w:author="AbbVie KH" w:date="2025-05-19T19:42:00Z"/>
          <w:rFonts w:cs="Times New Roman"/>
        </w:rPr>
      </w:pPr>
      <w:del w:id="6632" w:author="AbbVie KH" w:date="2025-05-19T19:42:00Z">
        <w:r w:rsidRPr="00724DA5">
          <w:rPr>
            <w:rFonts w:cs="Times New Roman"/>
          </w:rPr>
          <w:delText xml:space="preserve">Einige der Patienten, die ausschließlich mit Humira behandelt werden und nur unzureichend auf </w:delText>
        </w:r>
      </w:del>
      <w:del w:id="6633" w:author="AbbVie KH" w:date="2025-05-19T19:42:00Z">
        <w:r w:rsidR="00931422">
          <w:rPr>
            <w:rFonts w:cs="Times New Roman"/>
          </w:rPr>
          <w:delText xml:space="preserve">Humira 40 mg jede zweite Woche </w:delText>
        </w:r>
      </w:del>
      <w:del w:id="6634" w:author="AbbVie KH" w:date="2025-05-19T19:42:00Z">
        <w:r w:rsidRPr="00724DA5">
          <w:rPr>
            <w:rFonts w:cs="Times New Roman"/>
          </w:rPr>
          <w:delText xml:space="preserve">ansprechen, könnten von einer </w:delText>
        </w:r>
      </w:del>
      <w:del w:id="6635" w:author="AbbVie KH" w:date="2025-05-19T19:42:00Z">
        <w:r w:rsidR="00E676AA">
          <w:rPr>
            <w:rFonts w:cs="Times New Roman"/>
          </w:rPr>
          <w:delText xml:space="preserve">Erhöhung der Dosierung </w:delText>
        </w:r>
      </w:del>
      <w:del w:id="6636" w:author="AbbVie KH" w:date="2025-05-19T19:42:00Z">
        <w:r w:rsidRPr="00724DA5">
          <w:rPr>
            <w:rFonts w:cs="Times New Roman"/>
          </w:rPr>
          <w:delText xml:space="preserve">auf 40 mg </w:delText>
        </w:r>
      </w:del>
      <w:del w:id="6637" w:author="AbbVie KH" w:date="2025-05-19T19:42:00Z">
        <w:r w:rsidR="00C77A28">
          <w:rPr>
            <w:rFonts w:cs="Times New Roman"/>
          </w:rPr>
          <w:delText xml:space="preserve">jede Woche </w:delText>
        </w:r>
      </w:del>
      <w:del w:id="6638" w:author="AbbVie KH" w:date="2025-05-19T19:42:00Z">
        <w:r w:rsidR="00BA338C">
          <w:rPr>
            <w:rFonts w:cs="Times New Roman"/>
          </w:rPr>
          <w:delText xml:space="preserve">oder 80 mg jede zweite Woche </w:delText>
        </w:r>
      </w:del>
      <w:del w:id="6639" w:author="AbbVie KH" w:date="2025-05-19T19:42:00Z">
        <w:r w:rsidRPr="00724DA5">
          <w:rPr>
            <w:rFonts w:cs="Times New Roman"/>
          </w:rPr>
          <w:delText>profitieren.</w:delText>
        </w:r>
      </w:del>
    </w:p>
    <w:p w:rsidR="00CD15E0" w:rsidRPr="00724DA5" w14:paraId="283A95C3" w14:textId="1E9B52CD">
      <w:pPr>
        <w:rPr>
          <w:del w:id="6640" w:author="AbbVie KH" w:date="2025-05-19T19:42:00Z"/>
          <w:rFonts w:cs="Times New Roman"/>
        </w:rPr>
      </w:pPr>
    </w:p>
    <w:p w:rsidR="00CD15E0" w:rsidRPr="00724DA5" w14:paraId="6A9029DC" w14:textId="5213865F">
      <w:pPr>
        <w:rPr>
          <w:del w:id="6641" w:author="AbbVie KH" w:date="2025-05-19T19:42:00Z"/>
          <w:rFonts w:cs="Times New Roman"/>
        </w:rPr>
      </w:pPr>
      <w:del w:id="6642" w:author="AbbVie KH" w:date="2025-05-19T19:42:00Z">
        <w:r w:rsidRPr="00724DA5">
          <w:rPr>
            <w:rFonts w:cs="Times New Roman"/>
          </w:rPr>
          <w:delText>Die verfügbaren Daten weisen darauf hin, dass ein klinisches Ansprechen üblicherweise innerhalb von 12 Behandlungswochen erreicht wird. Die Fortsetzung der Therapie sollte bei einem Patienten, der innerhalb dieser Zeitspanne nicht anspricht, nochmals überdacht werden.</w:delText>
        </w:r>
      </w:del>
    </w:p>
    <w:p w:rsidR="00CD15E0" w14:paraId="37A2DCD3" w14:textId="5216DD87">
      <w:pPr>
        <w:rPr>
          <w:del w:id="6643" w:author="AbbVie KH" w:date="2025-05-19T19:42:00Z"/>
          <w:rFonts w:cs="Times New Roman"/>
        </w:rPr>
      </w:pPr>
    </w:p>
    <w:p w:rsidR="000C129E" w:rsidRPr="00724DA5" w:rsidP="000C129E" w14:paraId="7DFE66D0" w14:textId="163C24CE">
      <w:pPr>
        <w:rPr>
          <w:del w:id="6644" w:author="AbbVie KH" w:date="2025-05-19T19:42:00Z"/>
          <w:rFonts w:cs="Times New Roman"/>
        </w:rPr>
      </w:pPr>
      <w:del w:id="6645" w:author="AbbVie KH" w:date="2025-05-19T19:42:00Z">
        <w:r w:rsidRPr="00554BD2">
          <w:rPr>
            <w:rFonts w:cs="Times New Roman"/>
          </w:rPr>
          <w:delText>Abhängig von den individuellen Behandlungsbedürfnissen kann Humira auch in anderen Stärken und/oder Darreichungsformen erhältlich sein.</w:delText>
        </w:r>
      </w:del>
    </w:p>
    <w:p w:rsidR="000C129E" w:rsidRPr="00724DA5" w14:paraId="23BB2370" w14:textId="1C5CA57D">
      <w:pPr>
        <w:rPr>
          <w:del w:id="6646" w:author="AbbVie KH" w:date="2025-05-19T19:42:00Z"/>
          <w:rFonts w:cs="Times New Roman"/>
        </w:rPr>
      </w:pPr>
    </w:p>
    <w:p w:rsidR="00CD15E0" w:rsidRPr="00724DA5" w14:paraId="5D4B4C7D" w14:textId="6A05A4E3">
      <w:pPr>
        <w:rPr>
          <w:del w:id="6647" w:author="AbbVie KH" w:date="2025-05-19T19:42:00Z"/>
          <w:rFonts w:cs="Times New Roman"/>
          <w:i/>
          <w:u w:val="single"/>
          <w:lang w:eastAsia="de-DE"/>
        </w:rPr>
      </w:pPr>
      <w:del w:id="6648" w:author="AbbVie KH" w:date="2025-05-19T19:42:00Z">
        <w:r w:rsidRPr="00724DA5">
          <w:rPr>
            <w:rFonts w:cs="Times New Roman"/>
            <w:i/>
            <w:u w:val="single"/>
            <w:lang w:eastAsia="de-DE"/>
          </w:rPr>
          <w:delText>Dosisunterbrechung</w:delText>
        </w:r>
      </w:del>
    </w:p>
    <w:p w:rsidR="00CD15E0" w:rsidRPr="00724DA5" w14:paraId="2CC23838" w14:textId="759388EE">
      <w:pPr>
        <w:rPr>
          <w:del w:id="6649" w:author="AbbVie KH" w:date="2025-05-19T19:42:00Z"/>
          <w:rFonts w:cs="Times New Roman"/>
        </w:rPr>
      </w:pPr>
    </w:p>
    <w:p w:rsidR="00CD15E0" w:rsidRPr="00724DA5" w14:paraId="31F389E5" w14:textId="15AC045D">
      <w:pPr>
        <w:rPr>
          <w:del w:id="6650" w:author="AbbVie KH" w:date="2025-05-19T19:42:00Z"/>
          <w:rFonts w:cs="Times New Roman"/>
        </w:rPr>
      </w:pPr>
      <w:del w:id="6651" w:author="AbbVie KH" w:date="2025-05-19T19:42:00Z">
        <w:r w:rsidRPr="00724DA5">
          <w:rPr>
            <w:rFonts w:cs="Times New Roman"/>
          </w:rPr>
          <w:delText>Eine Dosisunterbrechung kann erforderlich sein, z. B. vor einer Operation oder beim Auftreten einer schweren Infektion.</w:delText>
        </w:r>
      </w:del>
    </w:p>
    <w:p w:rsidR="00CD15E0" w:rsidRPr="00724DA5" w14:paraId="66FDEFF4" w14:textId="033013D1">
      <w:pPr>
        <w:rPr>
          <w:del w:id="6652" w:author="AbbVie KH" w:date="2025-05-19T19:42:00Z"/>
          <w:rFonts w:cs="Times New Roman"/>
        </w:rPr>
      </w:pPr>
    </w:p>
    <w:p w:rsidR="00CD15E0" w:rsidRPr="00724DA5" w14:paraId="36EB54B5" w14:textId="31194083">
      <w:pPr>
        <w:rPr>
          <w:del w:id="6653" w:author="AbbVie KH" w:date="2025-05-19T19:42:00Z"/>
          <w:rFonts w:cs="Times New Roman"/>
        </w:rPr>
      </w:pPr>
      <w:del w:id="6654" w:author="AbbVie KH" w:date="2025-05-19T19:42:00Z">
        <w:r w:rsidRPr="00724DA5">
          <w:rPr>
            <w:rFonts w:cs="Times New Roman"/>
          </w:rPr>
          <w:delText>Die verfügbaren Daten weisen darauf hin, dass nach einer Unterbrechung von 70 Tagen oder länger die Wiederaufnahme der Humira-Therapie zu der gleichen Größenordnung des klinischen Ansprechens und einem ähnlichen Sicherheitsprofil wie vor der Dosisunterbrechung führte.</w:delText>
        </w:r>
      </w:del>
    </w:p>
    <w:p w:rsidR="00CD15E0" w:rsidRPr="00724DA5" w14:paraId="7D1D8143" w14:textId="30CCB596">
      <w:pPr>
        <w:rPr>
          <w:del w:id="6655" w:author="AbbVie KH" w:date="2025-05-19T19:42:00Z"/>
          <w:rFonts w:cs="Times New Roman"/>
        </w:rPr>
      </w:pPr>
    </w:p>
    <w:p w:rsidR="00CD15E0" w:rsidRPr="00724DA5" w14:paraId="6FF4DB8D" w14:textId="3091A8C5">
      <w:pPr>
        <w:rPr>
          <w:del w:id="6656" w:author="AbbVie KH" w:date="2025-05-19T19:42:00Z"/>
          <w:rFonts w:cs="Times New Roman"/>
          <w:i/>
          <w:lang w:eastAsia="de-DE"/>
        </w:rPr>
      </w:pPr>
      <w:del w:id="6657" w:author="AbbVie KH" w:date="2025-05-19T19:42:00Z">
        <w:r w:rsidRPr="00724DA5">
          <w:rPr>
            <w:rFonts w:cs="Times New Roman"/>
            <w:i/>
            <w:lang w:eastAsia="de-DE"/>
          </w:rPr>
          <w:delText>Ankylosierende Spondylitis, axiale Spondyloarthritis ohne Röntgennachweis einer AS und Psoriasis-Arthritis</w:delText>
        </w:r>
      </w:del>
    </w:p>
    <w:p w:rsidR="00CD15E0" w:rsidRPr="00724DA5" w14:paraId="1F97A5F0" w14:textId="5F0464EE">
      <w:pPr>
        <w:rPr>
          <w:del w:id="6658" w:author="AbbVie KH" w:date="2025-05-19T19:42:00Z"/>
          <w:rFonts w:cs="Times New Roman"/>
        </w:rPr>
      </w:pPr>
    </w:p>
    <w:p w:rsidR="00CD15E0" w:rsidRPr="00724DA5" w14:paraId="17C5A974" w14:textId="2825DF24">
      <w:pPr>
        <w:rPr>
          <w:del w:id="6659" w:author="AbbVie KH" w:date="2025-05-19T19:42:00Z"/>
          <w:rFonts w:cs="Times New Roman"/>
        </w:rPr>
      </w:pPr>
      <w:del w:id="6660" w:author="AbbVie KH" w:date="2025-05-19T19:42:00Z">
        <w:r w:rsidRPr="00724DA5">
          <w:rPr>
            <w:rFonts w:cs="Times New Roman"/>
          </w:rPr>
          <w:delText>Bei Patienten mit ankylosierender Spondylitis, axialer Spondyloarthritis ohne Röntgennachweis einer AS oder bei Patienten mit Psoriasis-Arthritis beträgt die empfohlene Dosis von Humira 40 mg Adalimumab, die jede zweite Woche als Einzeldosis subkutan injiziert wird.</w:delText>
        </w:r>
      </w:del>
    </w:p>
    <w:p w:rsidR="00CD15E0" w:rsidRPr="00724DA5" w14:paraId="150282A3" w14:textId="4FEE29F0">
      <w:pPr>
        <w:rPr>
          <w:del w:id="6661" w:author="AbbVie KH" w:date="2025-05-19T19:42:00Z"/>
          <w:rFonts w:cs="Times New Roman"/>
        </w:rPr>
      </w:pPr>
    </w:p>
    <w:p w:rsidR="00CD15E0" w:rsidRPr="00724DA5" w14:paraId="1C5A633C" w14:textId="6BE1705F">
      <w:pPr>
        <w:rPr>
          <w:del w:id="6662" w:author="AbbVie KH" w:date="2025-05-19T19:42:00Z"/>
          <w:rFonts w:cs="Times New Roman"/>
        </w:rPr>
      </w:pPr>
      <w:del w:id="6663" w:author="AbbVie KH" w:date="2025-05-19T19:42:00Z">
        <w:r w:rsidRPr="00724DA5">
          <w:rPr>
            <w:rFonts w:cs="Times New Roman"/>
          </w:rPr>
          <w:delText>Die verfügbaren Daten weisen darauf hin, dass ein klinisches Ansprechen üblicherweise innerhalb von 12 Behandlungswochen erreicht wird. Die Fortsetzung der Therapie sollte bei einem Patienten, der innerhalb dieser Zeitspanne nicht anspricht, nochmals überdacht werden.</w:delText>
        </w:r>
      </w:del>
    </w:p>
    <w:p w:rsidR="00CD15E0" w:rsidRPr="00724DA5" w14:paraId="529DBB3B" w14:textId="42A0DC61">
      <w:pPr>
        <w:rPr>
          <w:del w:id="6664" w:author="AbbVie KH" w:date="2025-05-19T19:42:00Z"/>
          <w:rFonts w:cs="Times New Roman"/>
          <w:i/>
          <w:lang w:eastAsia="de-DE"/>
        </w:rPr>
      </w:pPr>
    </w:p>
    <w:p w:rsidR="00CD15E0" w:rsidRPr="00724DA5" w:rsidP="00C5288D" w14:paraId="08249663" w14:textId="3C873744">
      <w:pPr>
        <w:rPr>
          <w:del w:id="6665" w:author="AbbVie KH" w:date="2025-05-19T19:42:00Z"/>
          <w:rFonts w:cs="Times New Roman"/>
          <w:i/>
          <w:lang w:eastAsia="de-DE"/>
        </w:rPr>
      </w:pPr>
      <w:del w:id="6666" w:author="AbbVie KH" w:date="2025-05-19T19:42:00Z">
        <w:r w:rsidRPr="00724DA5">
          <w:rPr>
            <w:rFonts w:cs="Times New Roman"/>
            <w:i/>
            <w:lang w:eastAsia="de-DE"/>
          </w:rPr>
          <w:delText>Psoriasis</w:delText>
        </w:r>
      </w:del>
    </w:p>
    <w:p w:rsidR="00CD15E0" w:rsidRPr="00724DA5" w14:paraId="7EAA002B" w14:textId="2A5FF0DD">
      <w:pPr>
        <w:rPr>
          <w:del w:id="6667" w:author="AbbVie KH" w:date="2025-05-19T19:42:00Z"/>
          <w:rFonts w:cs="Times New Roman"/>
        </w:rPr>
      </w:pPr>
    </w:p>
    <w:p w:rsidR="00CD15E0" w:rsidRPr="00724DA5" w14:paraId="5AD57844" w14:textId="751B5C2F">
      <w:pPr>
        <w:rPr>
          <w:del w:id="6668" w:author="AbbVie KH" w:date="2025-05-19T19:42:00Z"/>
          <w:rFonts w:cs="Times New Roman"/>
        </w:rPr>
      </w:pPr>
      <w:del w:id="6669" w:author="AbbVie KH" w:date="2025-05-19T19:42:00Z">
        <w:r w:rsidRPr="00724DA5">
          <w:rPr>
            <w:rFonts w:cs="Times New Roman"/>
          </w:rPr>
          <w:delText>Die empfohlene Dosierung von Humira für erwachsene Patienten mit Psoriasis beträgt 80 mg Adalimumab, subkutan als Induktionsdosis verabreicht, gefolgt von 40 mg Adalimumab subkutan jede zweite Woche, beginnend eine Woche nach der Induktionsdosis.</w:delText>
        </w:r>
      </w:del>
    </w:p>
    <w:p w:rsidR="00CD15E0" w:rsidRPr="00724DA5" w14:paraId="4A73B247" w14:textId="35AC775A">
      <w:pPr>
        <w:rPr>
          <w:del w:id="6670" w:author="AbbVie KH" w:date="2025-05-19T19:42:00Z"/>
          <w:rFonts w:cs="Times New Roman"/>
        </w:rPr>
      </w:pPr>
    </w:p>
    <w:p w:rsidR="00CD15E0" w:rsidRPr="00724DA5" w14:paraId="538B2502" w14:textId="1D8D0883">
      <w:pPr>
        <w:rPr>
          <w:del w:id="6671" w:author="AbbVie KH" w:date="2025-05-19T19:42:00Z"/>
          <w:rFonts w:cs="Times New Roman"/>
        </w:rPr>
      </w:pPr>
      <w:del w:id="6672" w:author="AbbVie KH" w:date="2025-05-19T19:42:00Z">
        <w:r w:rsidRPr="00724DA5">
          <w:rPr>
            <w:rFonts w:cs="Times New Roman"/>
          </w:rPr>
          <w:delText>Bei Patienten, die 16 Wochen lang nicht auf die Therapie angesprochen haben, sollte eine Weiterbehandlung sorgfältig geprüft werden.</w:delText>
        </w:r>
      </w:del>
    </w:p>
    <w:p w:rsidR="00CD15E0" w:rsidRPr="00724DA5" w14:paraId="1C17A80D" w14:textId="468C5831">
      <w:pPr>
        <w:rPr>
          <w:del w:id="6673" w:author="AbbVie KH" w:date="2025-05-19T19:42:00Z"/>
          <w:rFonts w:cs="Times New Roman"/>
        </w:rPr>
      </w:pPr>
    </w:p>
    <w:p w:rsidR="00CD15E0" w:rsidRPr="00724DA5" w14:paraId="5296CAE5" w14:textId="7301F160">
      <w:pPr>
        <w:rPr>
          <w:del w:id="6674" w:author="AbbVie KH" w:date="2025-05-19T19:42:00Z"/>
          <w:rFonts w:cs="Times New Roman"/>
        </w:rPr>
      </w:pPr>
      <w:del w:id="6675" w:author="AbbVie KH" w:date="2025-05-19T19:42:00Z">
        <w:r w:rsidRPr="00724DA5">
          <w:rPr>
            <w:rFonts w:cs="Times New Roman"/>
          </w:rPr>
          <w:delText>Nach 16 Wochen kann bei Patienten</w:delText>
        </w:r>
      </w:del>
      <w:del w:id="6676" w:author="AbbVie KH" w:date="2025-05-19T19:42:00Z">
        <w:r w:rsidR="006427CF">
          <w:rPr>
            <w:rFonts w:cs="Times New Roman"/>
          </w:rPr>
          <w:delText xml:space="preserve">, die unzureichend auf Humira 40 mg jede zweite Woche ansprechen, </w:delText>
        </w:r>
      </w:del>
      <w:del w:id="6677" w:author="AbbVie KH" w:date="2025-05-19T19:42:00Z">
        <w:r w:rsidRPr="00724DA5">
          <w:rPr>
            <w:rFonts w:cs="Times New Roman"/>
          </w:rPr>
          <w:delText xml:space="preserve">eine Erhöhung der Dosierung auf 40 mg </w:delText>
        </w:r>
      </w:del>
      <w:del w:id="6678" w:author="AbbVie KH" w:date="2025-05-19T19:42:00Z">
        <w:r w:rsidR="007D49C9">
          <w:rPr>
            <w:rFonts w:cs="Times New Roman"/>
          </w:rPr>
          <w:delText xml:space="preserve">jede Woche </w:delText>
        </w:r>
      </w:del>
      <w:del w:id="6679" w:author="AbbVie KH" w:date="2025-05-19T19:42:00Z">
        <w:r w:rsidR="00991B87">
          <w:rPr>
            <w:rFonts w:cs="Times New Roman"/>
          </w:rPr>
          <w:delText>oder 80 mg jede zweite Woche</w:delText>
        </w:r>
      </w:del>
      <w:del w:id="6680" w:author="AbbVie KH" w:date="2025-05-19T19:42:00Z">
        <w:r w:rsidRPr="00724DA5">
          <w:rPr>
            <w:rFonts w:cs="Times New Roman"/>
          </w:rPr>
          <w:delText xml:space="preserve"> von Nutzen sein. Bei Patienten, die auch nach Erhöhung der Dosierung unzureichend ansprechen, sollten Nutzen und Risiko einer fortgesetzten Behandlung </w:delText>
        </w:r>
      </w:del>
      <w:del w:id="6681" w:author="AbbVie KH" w:date="2025-05-19T19:42:00Z">
        <w:r w:rsidR="00991B87">
          <w:rPr>
            <w:rFonts w:cs="Times New Roman"/>
          </w:rPr>
          <w:delText xml:space="preserve">mit 40 mg </w:delText>
        </w:r>
      </w:del>
      <w:del w:id="6682" w:author="AbbVie KH" w:date="2025-05-19T19:42:00Z">
        <w:r w:rsidR="007D49C9">
          <w:rPr>
            <w:rFonts w:cs="Times New Roman"/>
          </w:rPr>
          <w:delText xml:space="preserve">jede Woche </w:delText>
        </w:r>
      </w:del>
      <w:del w:id="6683" w:author="AbbVie KH" w:date="2025-05-19T19:42:00Z">
        <w:r w:rsidR="00991B87">
          <w:rPr>
            <w:rFonts w:cs="Times New Roman"/>
          </w:rPr>
          <w:delText>oder 80 mg jede zweite Woche</w:delText>
        </w:r>
      </w:del>
      <w:del w:id="6684" w:author="AbbVie KH" w:date="2025-05-19T19:42:00Z">
        <w:r w:rsidRPr="00724DA5">
          <w:rPr>
            <w:rFonts w:cs="Times New Roman"/>
          </w:rPr>
          <w:delText xml:space="preserve"> sorgfältig abgewogen werden (siehe Abschnitt 5.1).</w:delText>
        </w:r>
      </w:del>
      <w:del w:id="6685" w:author="AbbVie KH" w:date="2025-05-19T19:42:00Z">
        <w:r w:rsidR="007D49C9">
          <w:rPr>
            <w:rFonts w:cs="Times New Roman"/>
          </w:rPr>
          <w:delText xml:space="preserve"> Bei Erreichen eines ausreichenden Ansprechens mit 40 mg jede Woche oder 80 mg jede zweite Woche</w:delText>
        </w:r>
      </w:del>
      <w:del w:id="6686" w:author="AbbVie KH" w:date="2025-05-19T19:42:00Z">
        <w:r w:rsidRPr="00724DA5">
          <w:rPr>
            <w:rFonts w:cs="Times New Roman"/>
          </w:rPr>
          <w:delText xml:space="preserve"> kann die Dosi</w:delText>
        </w:r>
      </w:del>
      <w:del w:id="6687" w:author="AbbVie KH" w:date="2025-05-19T19:42:00Z">
        <w:r w:rsidR="00281B1F">
          <w:rPr>
            <w:rFonts w:cs="Times New Roman"/>
          </w:rPr>
          <w:delText>erung</w:delText>
        </w:r>
      </w:del>
      <w:del w:id="6688" w:author="AbbVie KH" w:date="2025-05-19T19:42:00Z">
        <w:r w:rsidRPr="00724DA5">
          <w:rPr>
            <w:rFonts w:cs="Times New Roman"/>
          </w:rPr>
          <w:delText xml:space="preserve"> anschließend auf 40 mg jede zweite Woche reduziert werden.</w:delText>
        </w:r>
      </w:del>
    </w:p>
    <w:p w:rsidR="00CD15E0" w14:paraId="7DF29AAA" w14:textId="2C95D9D3">
      <w:pPr>
        <w:rPr>
          <w:del w:id="6689" w:author="AbbVie KH" w:date="2025-05-19T19:42:00Z"/>
          <w:rFonts w:cs="Times New Roman"/>
        </w:rPr>
      </w:pPr>
    </w:p>
    <w:p w:rsidR="000C129E" w:rsidRPr="00724DA5" w:rsidP="000C129E" w14:paraId="5F24660A" w14:textId="1D0DB6CB">
      <w:pPr>
        <w:rPr>
          <w:del w:id="6690" w:author="AbbVie KH" w:date="2025-05-19T19:42:00Z"/>
          <w:rFonts w:cs="Times New Roman"/>
        </w:rPr>
      </w:pPr>
      <w:del w:id="6691" w:author="AbbVie KH" w:date="2025-05-19T19:42:00Z">
        <w:r w:rsidRPr="00554BD2">
          <w:rPr>
            <w:rFonts w:cs="Times New Roman"/>
          </w:rPr>
          <w:delText>Abhängig von den individuellen Behandlungsbedürfnissen kann Humira auch in anderen Stärken und/oder Darreichungsformen erhältlich sein.</w:delText>
        </w:r>
      </w:del>
    </w:p>
    <w:p w:rsidR="000C129E" w:rsidRPr="00724DA5" w14:paraId="126B7842" w14:textId="322A538D">
      <w:pPr>
        <w:rPr>
          <w:del w:id="6692" w:author="AbbVie KH" w:date="2025-05-19T19:42:00Z"/>
          <w:rFonts w:cs="Times New Roman"/>
        </w:rPr>
      </w:pPr>
    </w:p>
    <w:p w:rsidR="00CD15E0" w:rsidRPr="00724DA5" w14:paraId="3FF141A9" w14:textId="10AFF70C">
      <w:pPr>
        <w:rPr>
          <w:del w:id="6693" w:author="AbbVie KH" w:date="2025-05-19T19:42:00Z"/>
          <w:rFonts w:cs="Times New Roman"/>
          <w:i/>
        </w:rPr>
      </w:pPr>
      <w:del w:id="6694" w:author="AbbVie KH" w:date="2025-05-19T19:42:00Z">
        <w:r w:rsidRPr="00724DA5">
          <w:rPr>
            <w:rFonts w:cs="Times New Roman"/>
            <w:i/>
          </w:rPr>
          <w:delText>Hidradenitis suppurativa (Acne inversa)</w:delText>
        </w:r>
      </w:del>
    </w:p>
    <w:p w:rsidR="00CD15E0" w:rsidRPr="00724DA5" w14:paraId="2570C763" w14:textId="49A55223">
      <w:pPr>
        <w:rPr>
          <w:del w:id="6695" w:author="AbbVie KH" w:date="2025-05-19T19:42:00Z"/>
          <w:rFonts w:cs="Times New Roman"/>
        </w:rPr>
      </w:pPr>
    </w:p>
    <w:p w:rsidR="00CD15E0" w:rsidRPr="00724DA5" w14:paraId="729DF661" w14:textId="12045FF4">
      <w:pPr>
        <w:rPr>
          <w:del w:id="6696" w:author="AbbVie KH" w:date="2025-05-19T19:42:00Z"/>
          <w:rFonts w:cs="Times New Roman"/>
        </w:rPr>
      </w:pPr>
      <w:del w:id="6697" w:author="AbbVie KH" w:date="2025-05-19T19:42:00Z">
        <w:r w:rsidRPr="00724DA5">
          <w:rPr>
            <w:rFonts w:cs="Times New Roman"/>
          </w:rPr>
          <w:delText xml:space="preserve">Die empfohlene Dosis von Humira für erwachsene Patienten mit Hidradenitis suppurativa (HS) beträgt anfänglich 160 mg an Tag 1 (verabreicht als vier Injektionen von 40 mg innerhalb eines Tages oder als zwei Injektionen von 40 mg pro Tag an zwei aufeinanderfolgenden Tagen), gefolgt von 80 mg zwei Wochen später an Tag 15 (verabreicht als zwei Injektionen von 40 mg innerhalb eines Tages). Zwei Wochen später (Tag 29) wird die Behandlung mit einer Dosis von 40 mg </w:delText>
        </w:r>
      </w:del>
      <w:del w:id="6698" w:author="AbbVie KH" w:date="2025-05-19T19:42:00Z">
        <w:r w:rsidR="00962F8C">
          <w:rPr>
            <w:rFonts w:cs="Times New Roman"/>
          </w:rPr>
          <w:delText xml:space="preserve">jede Woche </w:delText>
        </w:r>
      </w:del>
      <w:del w:id="6699" w:author="AbbVie KH" w:date="2025-05-19T19:42:00Z">
        <w:r w:rsidR="00E93FB3">
          <w:rPr>
            <w:rFonts w:cs="Times New Roman"/>
          </w:rPr>
          <w:delText xml:space="preserve">oder 80 mg jede zweite Woche (verabreicht als zwei Injektionen von 40 mg innerhalb eines Tages) </w:delText>
        </w:r>
      </w:del>
      <w:del w:id="6700" w:author="AbbVie KH" w:date="2025-05-19T19:42:00Z">
        <w:r w:rsidRPr="00724DA5">
          <w:rPr>
            <w:rFonts w:cs="Times New Roman"/>
          </w:rPr>
          <w:delText xml:space="preserve">fortgesetzt. Falls notwendig, kann eine </w:delText>
        </w:r>
      </w:del>
      <w:del w:id="6701" w:author="AbbVie KH" w:date="2025-05-19T19:42:00Z">
        <w:r w:rsidRPr="00724DA5" w:rsidR="00264F1B">
          <w:rPr>
            <w:rFonts w:cs="Times New Roman"/>
          </w:rPr>
          <w:delText>Antibiotikatherapie</w:delText>
        </w:r>
      </w:del>
      <w:del w:id="6702" w:author="AbbVie KH" w:date="2025-05-19T19:42:00Z">
        <w:r w:rsidRPr="00724DA5">
          <w:rPr>
            <w:rFonts w:cs="Times New Roman"/>
          </w:rPr>
          <w:delText xml:space="preserve"> während der Behandlung mit Humira weitergeführt werden. Es wird empfohlen, dass die Patienten während der Behandlung mit Humira täglich eine topische antiseptische Waschlösung an</w:delText>
        </w:r>
      </w:del>
      <w:del w:id="6703" w:author="AbbVie KH" w:date="2025-05-19T19:42:00Z">
        <w:r w:rsidRPr="00724DA5" w:rsidR="00BE0E9C">
          <w:rPr>
            <w:rFonts w:cs="Times New Roman"/>
          </w:rPr>
          <w:delText xml:space="preserve"> </w:delText>
        </w:r>
      </w:del>
      <w:del w:id="6704" w:author="AbbVie KH" w:date="2025-05-19T19:42:00Z">
        <w:r w:rsidRPr="00724DA5">
          <w:rPr>
            <w:rFonts w:cs="Times New Roman"/>
          </w:rPr>
          <w:delText>ihre</w:delText>
        </w:r>
      </w:del>
      <w:del w:id="6705" w:author="AbbVie KH" w:date="2025-05-19T19:42:00Z">
        <w:r w:rsidR="006D0036">
          <w:rPr>
            <w:rFonts w:cs="Times New Roman"/>
          </w:rPr>
          <w:delText>n</w:delText>
        </w:r>
      </w:del>
      <w:del w:id="6706" w:author="AbbVie KH" w:date="2025-05-19T19:42:00Z">
        <w:r w:rsidRPr="00724DA5">
          <w:rPr>
            <w:rFonts w:cs="Times New Roman"/>
          </w:rPr>
          <w:delText xml:space="preserve"> HS-Läsionen anwenden.</w:delText>
        </w:r>
      </w:del>
    </w:p>
    <w:p w:rsidR="00CD15E0" w:rsidRPr="00724DA5" w14:paraId="3101EA24" w14:textId="4CE1D700">
      <w:pPr>
        <w:rPr>
          <w:del w:id="6707" w:author="AbbVie KH" w:date="2025-05-19T19:42:00Z"/>
          <w:rFonts w:cs="Times New Roman"/>
        </w:rPr>
      </w:pPr>
    </w:p>
    <w:p w:rsidR="00CD15E0" w:rsidRPr="00724DA5" w14:paraId="31802725" w14:textId="5ACCBA3F">
      <w:pPr>
        <w:rPr>
          <w:del w:id="6708" w:author="AbbVie KH" w:date="2025-05-19T19:42:00Z"/>
          <w:rFonts w:cs="Times New Roman"/>
        </w:rPr>
      </w:pPr>
      <w:del w:id="6709" w:author="AbbVie KH" w:date="2025-05-19T19:42:00Z">
        <w:r w:rsidRPr="00724DA5">
          <w:rPr>
            <w:rFonts w:cs="Times New Roman"/>
          </w:rPr>
          <w:delText>Eine Fortsetzung der Therapie länger als 12 Wochen sollte sorgfältig abgewogen werden bei Patienten, die innerhalb dieser Zeitspanne keine Verbesserung zeigen.</w:delText>
        </w:r>
      </w:del>
    </w:p>
    <w:p w:rsidR="00CD15E0" w:rsidRPr="00724DA5" w14:paraId="1C6A7589" w14:textId="7B11FA2B">
      <w:pPr>
        <w:rPr>
          <w:del w:id="6710" w:author="AbbVie KH" w:date="2025-05-19T19:42:00Z"/>
          <w:rFonts w:cs="Times New Roman"/>
        </w:rPr>
      </w:pPr>
    </w:p>
    <w:p w:rsidR="00CD15E0" w:rsidRPr="00724DA5" w14:paraId="3B2BB9FF" w14:textId="53454F02">
      <w:pPr>
        <w:rPr>
          <w:del w:id="6711" w:author="AbbVie KH" w:date="2025-05-19T19:42:00Z"/>
          <w:rFonts w:cs="Times New Roman"/>
        </w:rPr>
      </w:pPr>
      <w:del w:id="6712" w:author="AbbVie KH" w:date="2025-05-19T19:42:00Z">
        <w:r w:rsidRPr="00724DA5">
          <w:rPr>
            <w:rFonts w:cs="Times New Roman"/>
          </w:rPr>
          <w:delText xml:space="preserve">Sollte eine Unterbrechung der Behandlung erforderlich sein, kann wieder mit einer Behandlung mit </w:delText>
        </w:r>
      </w:del>
      <w:del w:id="6713" w:author="AbbVie KH" w:date="2025-05-19T19:42:00Z">
        <w:r w:rsidR="00CC7400">
          <w:rPr>
            <w:rFonts w:cs="Times New Roman"/>
          </w:rPr>
          <w:delText xml:space="preserve">Humira </w:delText>
        </w:r>
      </w:del>
      <w:del w:id="6714" w:author="AbbVie KH" w:date="2025-05-19T19:42:00Z">
        <w:r w:rsidRPr="00724DA5">
          <w:rPr>
            <w:rFonts w:cs="Times New Roman"/>
          </w:rPr>
          <w:delText xml:space="preserve">40 mg </w:delText>
        </w:r>
      </w:del>
      <w:del w:id="6715" w:author="AbbVie KH" w:date="2025-05-19T19:42:00Z">
        <w:r w:rsidR="00E93FB3">
          <w:rPr>
            <w:rFonts w:cs="Times New Roman"/>
          </w:rPr>
          <w:delText xml:space="preserve">jede Woche oder </w:delText>
        </w:r>
      </w:del>
      <w:del w:id="6716" w:author="AbbVie KH" w:date="2025-05-19T19:42:00Z">
        <w:r w:rsidRPr="00E93FB3" w:rsidR="00E93FB3">
          <w:delText>80</w:delText>
        </w:r>
      </w:del>
      <w:del w:id="6717" w:author="AbbVie KH" w:date="2025-05-19T19:42:00Z">
        <w:r w:rsidR="00E93FB3">
          <w:delText xml:space="preserve"> mg jede zweite Woche </w:delText>
        </w:r>
      </w:del>
      <w:del w:id="6718" w:author="AbbVie KH" w:date="2025-05-19T19:42:00Z">
        <w:r w:rsidRPr="00724DA5">
          <w:rPr>
            <w:rFonts w:cs="Times New Roman"/>
          </w:rPr>
          <w:delText>begonnen werden (siehe Abschnitt 5.1).</w:delText>
        </w:r>
      </w:del>
    </w:p>
    <w:p w:rsidR="00CD15E0" w:rsidRPr="00724DA5" w14:paraId="178B5271" w14:textId="24F4DF69">
      <w:pPr>
        <w:rPr>
          <w:del w:id="6719" w:author="AbbVie KH" w:date="2025-05-19T19:42:00Z"/>
          <w:rFonts w:cs="Times New Roman"/>
        </w:rPr>
      </w:pPr>
    </w:p>
    <w:p w:rsidR="00CD15E0" w:rsidRPr="00724DA5" w14:paraId="56E6749E" w14:textId="6056B031">
      <w:pPr>
        <w:rPr>
          <w:del w:id="6720" w:author="AbbVie KH" w:date="2025-05-19T19:42:00Z"/>
          <w:rFonts w:cs="Times New Roman"/>
        </w:rPr>
      </w:pPr>
      <w:del w:id="6721" w:author="AbbVie KH" w:date="2025-05-19T19:42:00Z">
        <w:r w:rsidRPr="00724DA5">
          <w:rPr>
            <w:rFonts w:cs="Times New Roman"/>
          </w:rPr>
          <w:delText>Nutzen und Risiko einer Langzeitbehandlung sollten regelmäßig beurteilt werden (siehe Abschnitt 5.1).</w:delText>
        </w:r>
      </w:del>
    </w:p>
    <w:p w:rsidR="00CD15E0" w14:paraId="6214BABF" w14:textId="78B2333F">
      <w:pPr>
        <w:rPr>
          <w:del w:id="6722" w:author="AbbVie KH" w:date="2025-05-19T19:42:00Z"/>
          <w:rFonts w:cs="Times New Roman"/>
          <w:i/>
        </w:rPr>
      </w:pPr>
    </w:p>
    <w:p w:rsidR="000C129E" w:rsidRPr="00724DA5" w:rsidP="000C129E" w14:paraId="504D1A10" w14:textId="24863F06">
      <w:pPr>
        <w:rPr>
          <w:del w:id="6723" w:author="AbbVie KH" w:date="2025-05-19T19:42:00Z"/>
          <w:rFonts w:cs="Times New Roman"/>
        </w:rPr>
      </w:pPr>
      <w:del w:id="6724" w:author="AbbVie KH" w:date="2025-05-19T19:42:00Z">
        <w:r w:rsidRPr="00554BD2">
          <w:rPr>
            <w:rFonts w:cs="Times New Roman"/>
          </w:rPr>
          <w:delText>Abhängig von den individuellen Behandlungsbedürfnissen kann Humira auch in anderen Stärken und/oder Darreichungsformen erhältlich sein.</w:delText>
        </w:r>
      </w:del>
    </w:p>
    <w:p w:rsidR="000C129E" w:rsidRPr="00724DA5" w14:paraId="38EDA823" w14:textId="4D2C8353">
      <w:pPr>
        <w:rPr>
          <w:del w:id="6725" w:author="AbbVie KH" w:date="2025-05-19T19:42:00Z"/>
          <w:rFonts w:cs="Times New Roman"/>
          <w:i/>
        </w:rPr>
      </w:pPr>
    </w:p>
    <w:p w:rsidR="00CD15E0" w:rsidRPr="00724DA5" w14:paraId="105815C4" w14:textId="659D450C">
      <w:pPr>
        <w:rPr>
          <w:del w:id="6726" w:author="AbbVie KH" w:date="2025-05-19T19:42:00Z"/>
          <w:rFonts w:cs="Times New Roman"/>
          <w:i/>
          <w:lang w:eastAsia="de-DE"/>
        </w:rPr>
      </w:pPr>
      <w:del w:id="6727" w:author="AbbVie KH" w:date="2025-05-19T19:42:00Z">
        <w:r w:rsidRPr="00724DA5">
          <w:rPr>
            <w:rFonts w:cs="Times New Roman"/>
            <w:i/>
          </w:rPr>
          <w:delText>Morbus Crohn</w:delText>
        </w:r>
      </w:del>
    </w:p>
    <w:p w:rsidR="00CD15E0" w:rsidRPr="00724DA5" w14:paraId="1E47CBE2" w14:textId="5D6ECCED">
      <w:pPr>
        <w:rPr>
          <w:del w:id="6728" w:author="AbbVie KH" w:date="2025-05-19T19:42:00Z"/>
          <w:rFonts w:cs="Times New Roman"/>
        </w:rPr>
      </w:pPr>
    </w:p>
    <w:p w:rsidR="00CD15E0" w:rsidRPr="00724DA5" w14:paraId="4365621C" w14:textId="3AF86689">
      <w:pPr>
        <w:rPr>
          <w:del w:id="6729" w:author="AbbVie KH" w:date="2025-05-19T19:42:00Z"/>
          <w:rFonts w:cs="Times New Roman"/>
        </w:rPr>
      </w:pPr>
      <w:del w:id="6730" w:author="AbbVie KH" w:date="2025-05-19T19:42:00Z">
        <w:r w:rsidRPr="00724DA5">
          <w:rPr>
            <w:rFonts w:cs="Times New Roman"/>
          </w:rPr>
          <w:delText>Die empfohlene Induktionsdosis für Humira beträgt bei Erwachsenen mit mittelschwerem bis schwerem, aktivem Morbus Crohn 80 mg in Woche 0, gefolgt von 40 mg in Woche 2. Ist ein schnelleres Ansprechen auf die Therapie erforderlich, kann die Dosis auf 160 mg in Woche 0 (</w:delText>
        </w:r>
      </w:del>
      <w:del w:id="6731" w:author="AbbVie KH" w:date="2025-05-19T19:42:00Z">
        <w:r w:rsidR="00A458DF">
          <w:rPr>
            <w:rFonts w:cs="Times New Roman"/>
          </w:rPr>
          <w:delText xml:space="preserve">verabreicht </w:delText>
        </w:r>
      </w:del>
      <w:del w:id="6732" w:author="AbbVie KH" w:date="2025-05-19T19:42:00Z">
        <w:r w:rsidRPr="00724DA5">
          <w:rPr>
            <w:rFonts w:cs="Times New Roman"/>
          </w:rPr>
          <w:delText>als vier Injektionen</w:delText>
        </w:r>
      </w:del>
      <w:del w:id="6733" w:author="AbbVie KH" w:date="2025-05-19T19:42:00Z">
        <w:r w:rsidR="00A458DF">
          <w:rPr>
            <w:rFonts w:cs="Times New Roman"/>
          </w:rPr>
          <w:delText xml:space="preserve"> von 40 mg</w:delText>
        </w:r>
      </w:del>
      <w:del w:id="6734" w:author="AbbVie KH" w:date="2025-05-19T19:42:00Z">
        <w:r w:rsidRPr="00724DA5">
          <w:rPr>
            <w:rFonts w:cs="Times New Roman"/>
          </w:rPr>
          <w:delText xml:space="preserve"> innerhalb eines Tages oder als zwei Injektionen</w:delText>
        </w:r>
      </w:del>
      <w:del w:id="6735" w:author="AbbVie KH" w:date="2025-05-19T19:42:00Z">
        <w:r w:rsidR="00A458DF">
          <w:rPr>
            <w:rFonts w:cs="Times New Roman"/>
          </w:rPr>
          <w:delText xml:space="preserve"> von 40 mg</w:delText>
        </w:r>
      </w:del>
      <w:del w:id="6736" w:author="AbbVie KH" w:date="2025-05-19T19:42:00Z">
        <w:r w:rsidRPr="00724DA5">
          <w:rPr>
            <w:rFonts w:cs="Times New Roman"/>
          </w:rPr>
          <w:delText xml:space="preserve"> pro Tag an zwei aufeinanderfolgenden Tagen) </w:delText>
        </w:r>
      </w:del>
      <w:del w:id="6737" w:author="AbbVie KH" w:date="2025-05-19T19:42:00Z">
        <w:r w:rsidR="00903466">
          <w:rPr>
            <w:rFonts w:cs="Times New Roman"/>
          </w:rPr>
          <w:delText xml:space="preserve">gefolgt von </w:delText>
        </w:r>
      </w:del>
      <w:del w:id="6738" w:author="AbbVie KH" w:date="2025-05-19T19:42:00Z">
        <w:r w:rsidRPr="00724DA5">
          <w:rPr>
            <w:rFonts w:cs="Times New Roman"/>
          </w:rPr>
          <w:delText>80 mg in Woche 2 </w:delText>
        </w:r>
      </w:del>
      <w:del w:id="6739" w:author="AbbVie KH" w:date="2025-05-19T19:42:00Z">
        <w:r w:rsidR="00EC7E0D">
          <w:rPr>
            <w:rFonts w:cs="Times New Roman"/>
          </w:rPr>
          <w:delText>(verabreicht als zwei In</w:delText>
        </w:r>
      </w:del>
      <w:del w:id="6740" w:author="AbbVie KH" w:date="2025-05-19T19:42:00Z">
        <w:r w:rsidR="00AE75B2">
          <w:rPr>
            <w:rFonts w:cs="Times New Roman"/>
          </w:rPr>
          <w:delText>je</w:delText>
        </w:r>
      </w:del>
      <w:del w:id="6741" w:author="AbbVie KH" w:date="2025-05-19T19:42:00Z">
        <w:r w:rsidR="00EC7E0D">
          <w:rPr>
            <w:rFonts w:cs="Times New Roman"/>
          </w:rPr>
          <w:delText xml:space="preserve">ktionen von 40 mg innerhalb eines Tages) </w:delText>
        </w:r>
      </w:del>
      <w:del w:id="6742" w:author="AbbVie KH" w:date="2025-05-19T19:42:00Z">
        <w:r w:rsidRPr="00724DA5">
          <w:rPr>
            <w:rFonts w:cs="Times New Roman"/>
          </w:rPr>
          <w:delText>erhöht werden, allerdings sollte beachtet werden, dass dies das Risiko für unerwünschte Ereignisse während der Therapieeinleitung erhöht.</w:delText>
        </w:r>
      </w:del>
    </w:p>
    <w:p w:rsidR="00CD15E0" w:rsidRPr="00724DA5" w14:paraId="2371B12D" w14:textId="6682639E">
      <w:pPr>
        <w:rPr>
          <w:del w:id="6743" w:author="AbbVie KH" w:date="2025-05-19T19:42:00Z"/>
          <w:rFonts w:cs="Times New Roman"/>
        </w:rPr>
      </w:pPr>
    </w:p>
    <w:p w:rsidR="00CD15E0" w:rsidRPr="00724DA5" w14:paraId="5BA6DF7E" w14:textId="04062BDB">
      <w:pPr>
        <w:rPr>
          <w:del w:id="6744" w:author="AbbVie KH" w:date="2025-05-19T19:42:00Z"/>
          <w:rFonts w:cs="Times New Roman"/>
        </w:rPr>
      </w:pPr>
      <w:del w:id="6745" w:author="AbbVie KH" w:date="2025-05-19T19:42:00Z">
        <w:r w:rsidRPr="00724DA5">
          <w:rPr>
            <w:rFonts w:cs="Times New Roman"/>
          </w:rPr>
          <w:delText>Nach der Induktionsbehandlung beträgt die empfohlene Dosis 40 mg als subkutane Injektion jede zweite Woche. Wenn Humira abgesetzt wurde, kann es erneut verabreicht werden, wenn die Anzeichen und Symptome der Erkrankung wieder auftreten. Zu einer erneuten Verabreichung nach mehr als 8 Wochen seit der letzten Dosis liegen nur wenige Erfahrungen vor.</w:delText>
        </w:r>
      </w:del>
    </w:p>
    <w:p w:rsidR="00CD15E0" w:rsidRPr="00724DA5" w14:paraId="2BD8BDF1" w14:textId="7BCD2933">
      <w:pPr>
        <w:rPr>
          <w:del w:id="6746" w:author="AbbVie KH" w:date="2025-05-19T19:42:00Z"/>
          <w:rFonts w:cs="Times New Roman"/>
        </w:rPr>
      </w:pPr>
    </w:p>
    <w:p w:rsidR="00CD15E0" w:rsidRPr="00724DA5" w14:paraId="34FB7FDF" w14:textId="518ECF65">
      <w:pPr>
        <w:rPr>
          <w:del w:id="6747" w:author="AbbVie KH" w:date="2025-05-19T19:42:00Z"/>
          <w:rFonts w:cs="Times New Roman"/>
        </w:rPr>
      </w:pPr>
      <w:del w:id="6748" w:author="AbbVie KH" w:date="2025-05-19T19:42:00Z">
        <w:r w:rsidRPr="00724DA5">
          <w:rPr>
            <w:rFonts w:cs="Times New Roman"/>
          </w:rPr>
          <w:delText xml:space="preserve">Während der Erhaltungstherapie können </w:delText>
        </w:r>
      </w:del>
      <w:del w:id="6749" w:author="AbbVie KH" w:date="2025-05-19T19:42:00Z">
        <w:r w:rsidR="00373C00">
          <w:rPr>
            <w:rFonts w:cs="Times New Roman"/>
          </w:rPr>
          <w:delText>Kortikosteroide</w:delText>
        </w:r>
      </w:del>
      <w:del w:id="6750" w:author="AbbVie KH" w:date="2025-05-19T19:42:00Z">
        <w:r w:rsidRPr="00724DA5">
          <w:rPr>
            <w:rFonts w:cs="Times New Roman"/>
          </w:rPr>
          <w:delText xml:space="preserve"> gemäß den klinischen Empfehlungen ausgeschlichen werden.</w:delText>
        </w:r>
      </w:del>
    </w:p>
    <w:p w:rsidR="00CD15E0" w:rsidRPr="00724DA5" w14:paraId="2F656621" w14:textId="6EB74615">
      <w:pPr>
        <w:rPr>
          <w:del w:id="6751" w:author="AbbVie KH" w:date="2025-05-19T19:42:00Z"/>
          <w:rFonts w:cs="Times New Roman"/>
        </w:rPr>
      </w:pPr>
    </w:p>
    <w:p w:rsidR="00CD15E0" w:rsidRPr="00724DA5" w14:paraId="600BCAD7" w14:textId="72E33D72">
      <w:pPr>
        <w:rPr>
          <w:del w:id="6752" w:author="AbbVie KH" w:date="2025-05-19T19:42:00Z"/>
          <w:rFonts w:cs="Times New Roman"/>
        </w:rPr>
      </w:pPr>
      <w:del w:id="6753" w:author="AbbVie KH" w:date="2025-05-19T19:42:00Z">
        <w:r>
          <w:rPr>
            <w:rFonts w:cs="Times New Roman"/>
          </w:rPr>
          <w:delText xml:space="preserve">Einige </w:delText>
        </w:r>
      </w:del>
      <w:del w:id="6754" w:author="AbbVie KH" w:date="2025-05-19T19:42:00Z">
        <w:r w:rsidRPr="00724DA5">
          <w:rPr>
            <w:rFonts w:cs="Times New Roman"/>
          </w:rPr>
          <w:delText>Patienten, bei de</w:delText>
        </w:r>
      </w:del>
      <w:del w:id="6755" w:author="AbbVie KH" w:date="2025-05-19T19:42:00Z">
        <w:r w:rsidR="001A56C1">
          <w:rPr>
            <w:rFonts w:cs="Times New Roman"/>
          </w:rPr>
          <w:delText>ren Behandlung mit H</w:delText>
        </w:r>
      </w:del>
      <w:del w:id="6756" w:author="AbbVie KH" w:date="2025-05-19T19:42:00Z">
        <w:r w:rsidR="00AE75B2">
          <w:rPr>
            <w:rFonts w:cs="Times New Roman"/>
          </w:rPr>
          <w:delText xml:space="preserve">umira 40 mg jede zweite Woche </w:delText>
        </w:r>
      </w:del>
      <w:del w:id="6757" w:author="AbbVie KH" w:date="2025-05-19T19:42:00Z">
        <w:r w:rsidRPr="00724DA5">
          <w:rPr>
            <w:rFonts w:cs="Times New Roman"/>
          </w:rPr>
          <w:delText xml:space="preserve">ein Wirkverlust auftritt, können von einer </w:delText>
        </w:r>
      </w:del>
      <w:del w:id="6758" w:author="AbbVie KH" w:date="2025-05-19T19:42:00Z">
        <w:r w:rsidR="00AE75B2">
          <w:rPr>
            <w:rFonts w:cs="Times New Roman"/>
          </w:rPr>
          <w:delText xml:space="preserve">Erhöhung der Dosierung </w:delText>
        </w:r>
      </w:del>
      <w:del w:id="6759" w:author="AbbVie KH" w:date="2025-05-19T19:42:00Z">
        <w:r w:rsidRPr="00724DA5">
          <w:rPr>
            <w:rFonts w:cs="Times New Roman"/>
          </w:rPr>
          <w:delText xml:space="preserve">auf 40 mg </w:delText>
        </w:r>
      </w:del>
      <w:del w:id="6760" w:author="AbbVie KH" w:date="2025-05-19T19:42:00Z">
        <w:r w:rsidR="00AE75B2">
          <w:rPr>
            <w:rFonts w:cs="Times New Roman"/>
          </w:rPr>
          <w:delText>jede</w:delText>
        </w:r>
      </w:del>
      <w:del w:id="6761" w:author="AbbVie KH" w:date="2025-05-19T19:42:00Z">
        <w:r w:rsidRPr="00724DA5">
          <w:rPr>
            <w:rFonts w:cs="Times New Roman"/>
          </w:rPr>
          <w:delText xml:space="preserve"> Woche</w:delText>
        </w:r>
      </w:del>
      <w:del w:id="6762" w:author="AbbVie KH" w:date="2025-05-19T19:42:00Z">
        <w:r w:rsidR="00AE75B2">
          <w:rPr>
            <w:rFonts w:cs="Times New Roman"/>
          </w:rPr>
          <w:delText xml:space="preserve"> oder 80 mg jede zweite Woche</w:delText>
        </w:r>
      </w:del>
      <w:del w:id="6763" w:author="AbbVie KH" w:date="2025-05-19T19:42:00Z">
        <w:r w:rsidRPr="00724DA5">
          <w:rPr>
            <w:rFonts w:cs="Times New Roman"/>
          </w:rPr>
          <w:delText xml:space="preserve"> profitieren.</w:delText>
        </w:r>
      </w:del>
    </w:p>
    <w:p w:rsidR="00CD15E0" w:rsidRPr="00724DA5" w14:paraId="3F71858E" w14:textId="12B924B2">
      <w:pPr>
        <w:rPr>
          <w:del w:id="6764" w:author="AbbVie KH" w:date="2025-05-19T19:42:00Z"/>
          <w:rFonts w:cs="Times New Roman"/>
        </w:rPr>
      </w:pPr>
    </w:p>
    <w:p w:rsidR="00CD15E0" w:rsidRPr="00724DA5" w14:paraId="011D5E33" w14:textId="0F3B1EA2">
      <w:pPr>
        <w:rPr>
          <w:del w:id="6765" w:author="AbbVie KH" w:date="2025-05-19T19:42:00Z"/>
          <w:rFonts w:cs="Times New Roman"/>
        </w:rPr>
      </w:pPr>
      <w:del w:id="6766" w:author="AbbVie KH" w:date="2025-05-19T19:42:00Z">
        <w:r w:rsidRPr="00724DA5">
          <w:rPr>
            <w:rFonts w:cs="Times New Roman"/>
          </w:rPr>
          <w:delTex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delText>
        </w:r>
      </w:del>
    </w:p>
    <w:p w:rsidR="00CD15E0" w14:paraId="5EB37430" w14:textId="6A12E86B">
      <w:pPr>
        <w:rPr>
          <w:del w:id="6767" w:author="AbbVie KH" w:date="2025-05-19T19:42:00Z"/>
          <w:rFonts w:cs="Times New Roman"/>
        </w:rPr>
      </w:pPr>
    </w:p>
    <w:p w:rsidR="000C129E" w:rsidRPr="00724DA5" w:rsidP="000C129E" w14:paraId="257D2EFB" w14:textId="16A55F05">
      <w:pPr>
        <w:rPr>
          <w:del w:id="6768" w:author="AbbVie KH" w:date="2025-05-19T19:42:00Z"/>
          <w:rFonts w:cs="Times New Roman"/>
        </w:rPr>
      </w:pPr>
      <w:del w:id="6769" w:author="AbbVie KH" w:date="2025-05-19T19:42:00Z">
        <w:r w:rsidRPr="00554BD2">
          <w:rPr>
            <w:rFonts w:cs="Times New Roman"/>
          </w:rPr>
          <w:delText>Abhängig von den individuellen Behandlungsbedürfnissen kann Humira auch in anderen Stärken und/oder Darreichungsformen erhältlich sein.</w:delText>
        </w:r>
      </w:del>
    </w:p>
    <w:p w:rsidR="000C129E" w:rsidRPr="00724DA5" w14:paraId="4E801472" w14:textId="613B1336">
      <w:pPr>
        <w:rPr>
          <w:del w:id="6770" w:author="AbbVie KH" w:date="2025-05-19T19:42:00Z"/>
          <w:rFonts w:cs="Times New Roman"/>
        </w:rPr>
      </w:pPr>
    </w:p>
    <w:p w:rsidR="00CD15E0" w:rsidRPr="00724DA5" w14:paraId="229D3B46" w14:textId="3415F68F">
      <w:pPr>
        <w:rPr>
          <w:del w:id="6771" w:author="AbbVie KH" w:date="2025-05-19T19:42:00Z"/>
          <w:rFonts w:cs="Times New Roman"/>
          <w:i/>
          <w:lang w:eastAsia="de-DE"/>
        </w:rPr>
      </w:pPr>
      <w:del w:id="6772" w:author="AbbVie KH" w:date="2025-05-19T19:42:00Z">
        <w:r w:rsidRPr="00724DA5">
          <w:rPr>
            <w:rFonts w:cs="Times New Roman"/>
            <w:i/>
          </w:rPr>
          <w:delText>Colitis ulcerosa</w:delText>
        </w:r>
      </w:del>
    </w:p>
    <w:p w:rsidR="00CD15E0" w:rsidRPr="00724DA5" w14:paraId="04F7A874" w14:textId="49A09155">
      <w:pPr>
        <w:rPr>
          <w:del w:id="6773" w:author="AbbVie KH" w:date="2025-05-19T19:42:00Z"/>
          <w:rFonts w:cs="Times New Roman"/>
        </w:rPr>
      </w:pPr>
    </w:p>
    <w:p w:rsidR="00CD15E0" w:rsidRPr="00724DA5" w14:paraId="2C060A36" w14:textId="30CBAB4F">
      <w:pPr>
        <w:rPr>
          <w:del w:id="6774" w:author="AbbVie KH" w:date="2025-05-19T19:42:00Z"/>
          <w:rFonts w:cs="Times New Roman"/>
        </w:rPr>
      </w:pPr>
      <w:del w:id="6775" w:author="AbbVie KH" w:date="2025-05-19T19:42:00Z">
        <w:r w:rsidRPr="00724DA5">
          <w:rPr>
            <w:rFonts w:cs="Times New Roman"/>
          </w:rPr>
          <w:delText>Die empfohlene Induktionsdosis für Humira beträgt bei erwachsenen Patienten mit mittelschwerer bis schwerer Colitis ulcerosa 160 mg in Woche 0 (</w:delText>
        </w:r>
      </w:del>
      <w:del w:id="6776" w:author="AbbVie KH" w:date="2025-05-19T19:42:00Z">
        <w:r w:rsidR="00AE75B2">
          <w:rPr>
            <w:rFonts w:cs="Times New Roman"/>
          </w:rPr>
          <w:delText>verabreicht</w:delText>
        </w:r>
      </w:del>
      <w:del w:id="6777" w:author="AbbVie KH" w:date="2025-05-19T19:42:00Z">
        <w:r w:rsidRPr="00724DA5">
          <w:rPr>
            <w:rFonts w:cs="Times New Roman"/>
          </w:rPr>
          <w:delText xml:space="preserve"> als vier Injektionen </w:delText>
        </w:r>
      </w:del>
      <w:del w:id="6778" w:author="AbbVie KH" w:date="2025-05-19T19:42:00Z">
        <w:r w:rsidR="00AE75B2">
          <w:rPr>
            <w:rFonts w:cs="Times New Roman"/>
          </w:rPr>
          <w:delText xml:space="preserve">von 40 mg </w:delText>
        </w:r>
      </w:del>
      <w:del w:id="6779" w:author="AbbVie KH" w:date="2025-05-19T19:42:00Z">
        <w:r w:rsidRPr="00724DA5">
          <w:rPr>
            <w:rFonts w:cs="Times New Roman"/>
          </w:rPr>
          <w:delText>innerhalb eines Tages oder als zwei Injektionen</w:delText>
        </w:r>
      </w:del>
      <w:del w:id="6780" w:author="AbbVie KH" w:date="2025-05-19T19:42:00Z">
        <w:r w:rsidR="00AE75B2">
          <w:rPr>
            <w:rFonts w:cs="Times New Roman"/>
          </w:rPr>
          <w:delText xml:space="preserve"> von 40 mg</w:delText>
        </w:r>
      </w:del>
      <w:del w:id="6781" w:author="AbbVie KH" w:date="2025-05-19T19:42:00Z">
        <w:r w:rsidRPr="00724DA5">
          <w:rPr>
            <w:rFonts w:cs="Times New Roman"/>
          </w:rPr>
          <w:delText xml:space="preserve"> pro Tag an zwei aufeinanderfolgenden Tagen) und 80 mg in Woche 2</w:delText>
        </w:r>
      </w:del>
      <w:del w:id="6782" w:author="AbbVie KH" w:date="2025-05-19T19:42:00Z">
        <w:r w:rsidR="00AE75B2">
          <w:rPr>
            <w:rFonts w:cs="Times New Roman"/>
          </w:rPr>
          <w:delText xml:space="preserve"> (verabreicht als </w:delText>
        </w:r>
      </w:del>
      <w:del w:id="6783" w:author="AbbVie KH" w:date="2025-05-19T19:42:00Z">
        <w:r w:rsidR="00870D64">
          <w:rPr>
            <w:rFonts w:cs="Times New Roman"/>
          </w:rPr>
          <w:delText>zwei Injektionen von 40 mg innerhalb eines Tages)</w:delText>
        </w:r>
      </w:del>
      <w:del w:id="6784" w:author="AbbVie KH" w:date="2025-05-19T19:42:00Z">
        <w:r w:rsidRPr="00724DA5">
          <w:rPr>
            <w:rFonts w:cs="Times New Roman"/>
          </w:rPr>
          <w:delText>. Nach der Induktionsbehandlung beträgt die empfohlene Dosis 40 mg als subkutane Injektion jede zweite Woche.</w:delText>
        </w:r>
      </w:del>
    </w:p>
    <w:p w:rsidR="00CD15E0" w:rsidRPr="00724DA5" w14:paraId="7EC28990" w14:textId="1077B41E">
      <w:pPr>
        <w:rPr>
          <w:del w:id="6785" w:author="AbbVie KH" w:date="2025-05-19T19:42:00Z"/>
          <w:rFonts w:cs="Times New Roman"/>
        </w:rPr>
      </w:pPr>
    </w:p>
    <w:p w:rsidR="00CD15E0" w:rsidRPr="00724DA5" w14:paraId="08245240" w14:textId="72F15B4F">
      <w:pPr>
        <w:rPr>
          <w:del w:id="6786" w:author="AbbVie KH" w:date="2025-05-19T19:42:00Z"/>
          <w:rFonts w:cs="Times New Roman"/>
        </w:rPr>
      </w:pPr>
      <w:del w:id="6787" w:author="AbbVie KH" w:date="2025-05-19T19:42:00Z">
        <w:r w:rsidRPr="00724DA5">
          <w:rPr>
            <w:rFonts w:cs="Times New Roman"/>
          </w:rPr>
          <w:delText xml:space="preserve">Während der Erhaltungstherapie können </w:delText>
        </w:r>
      </w:del>
      <w:del w:id="6788" w:author="AbbVie KH" w:date="2025-05-19T19:42:00Z">
        <w:r w:rsidR="00373C00">
          <w:rPr>
            <w:rFonts w:cs="Times New Roman"/>
          </w:rPr>
          <w:delText>Kortikosteroide</w:delText>
        </w:r>
      </w:del>
      <w:del w:id="6789" w:author="AbbVie KH" w:date="2025-05-19T19:42:00Z">
        <w:r w:rsidRPr="00724DA5">
          <w:rPr>
            <w:rFonts w:cs="Times New Roman"/>
          </w:rPr>
          <w:delText xml:space="preserve"> gemäß den klinischen Empfehlungen ausgeschlichen werden.</w:delText>
        </w:r>
      </w:del>
    </w:p>
    <w:p w:rsidR="00CD15E0" w:rsidRPr="00724DA5" w14:paraId="74741B51" w14:textId="3048C802">
      <w:pPr>
        <w:rPr>
          <w:del w:id="6790" w:author="AbbVie KH" w:date="2025-05-19T19:42:00Z"/>
          <w:rFonts w:cs="Times New Roman"/>
        </w:rPr>
      </w:pPr>
    </w:p>
    <w:p w:rsidR="00CD15E0" w:rsidRPr="00724DA5" w14:paraId="2548E9DD" w14:textId="59FA8D16">
      <w:pPr>
        <w:rPr>
          <w:del w:id="6791" w:author="AbbVie KH" w:date="2025-05-19T19:42:00Z"/>
          <w:rFonts w:cs="Times New Roman"/>
        </w:rPr>
      </w:pPr>
      <w:del w:id="6792" w:author="AbbVie KH" w:date="2025-05-19T19:42:00Z">
        <w:r>
          <w:rPr>
            <w:rFonts w:cs="Times New Roman"/>
          </w:rPr>
          <w:delText xml:space="preserve">Einige </w:delText>
        </w:r>
      </w:del>
      <w:del w:id="6793" w:author="AbbVie KH" w:date="2025-05-19T19:42:00Z">
        <w:r w:rsidRPr="00724DA5">
          <w:rPr>
            <w:rFonts w:cs="Times New Roman"/>
          </w:rPr>
          <w:delText>Patienten, bei de</w:delText>
        </w:r>
      </w:del>
      <w:del w:id="6794" w:author="AbbVie KH" w:date="2025-05-19T19:42:00Z">
        <w:r w:rsidR="003A5A2B">
          <w:rPr>
            <w:rFonts w:cs="Times New Roman"/>
          </w:rPr>
          <w:delText>ren Behandlung mit Humira 40 mg jede zweite Woche</w:delText>
        </w:r>
      </w:del>
      <w:del w:id="6795" w:author="AbbVie KH" w:date="2025-05-19T19:42:00Z">
        <w:r w:rsidRPr="00724DA5">
          <w:rPr>
            <w:rFonts w:cs="Times New Roman"/>
          </w:rPr>
          <w:delText xml:space="preserve"> ein Wirkverlust auftritt, können von einer Erhöhung der Dosierung auf 40 mg Humira </w:delText>
        </w:r>
      </w:del>
      <w:del w:id="6796" w:author="AbbVie KH" w:date="2025-05-19T19:42:00Z">
        <w:r w:rsidR="00363755">
          <w:rPr>
            <w:rFonts w:cs="Times New Roman"/>
          </w:rPr>
          <w:delText>jede</w:delText>
        </w:r>
      </w:del>
      <w:del w:id="6797" w:author="AbbVie KH" w:date="2025-05-19T19:42:00Z">
        <w:r w:rsidRPr="00724DA5">
          <w:rPr>
            <w:rFonts w:cs="Times New Roman"/>
          </w:rPr>
          <w:delText xml:space="preserve"> Woche</w:delText>
        </w:r>
      </w:del>
      <w:del w:id="6798" w:author="AbbVie KH" w:date="2025-05-19T19:42:00Z">
        <w:r w:rsidR="00363755">
          <w:rPr>
            <w:rFonts w:cs="Times New Roman"/>
          </w:rPr>
          <w:delText xml:space="preserve"> oder 80 mg jede zweite Woche</w:delText>
        </w:r>
      </w:del>
      <w:del w:id="6799" w:author="AbbVie KH" w:date="2025-05-19T19:42:00Z">
        <w:r w:rsidRPr="00724DA5">
          <w:rPr>
            <w:rFonts w:cs="Times New Roman"/>
          </w:rPr>
          <w:delText xml:space="preserve"> profitieren.</w:delText>
        </w:r>
      </w:del>
    </w:p>
    <w:p w:rsidR="00CD15E0" w:rsidRPr="00724DA5" w14:paraId="79408B70" w14:textId="7C037BFA">
      <w:pPr>
        <w:rPr>
          <w:del w:id="6800" w:author="AbbVie KH" w:date="2025-05-19T19:42:00Z"/>
          <w:rFonts w:cs="Times New Roman"/>
        </w:rPr>
      </w:pPr>
    </w:p>
    <w:p w:rsidR="00CD15E0" w:rsidRPr="00724DA5" w14:paraId="3C3244D1" w14:textId="2C672AA8">
      <w:pPr>
        <w:rPr>
          <w:del w:id="6801" w:author="AbbVie KH" w:date="2025-05-19T19:42:00Z"/>
          <w:rFonts w:cs="Times New Roman"/>
        </w:rPr>
      </w:pPr>
      <w:del w:id="6802" w:author="AbbVie KH" w:date="2025-05-19T19:42:00Z">
        <w:r w:rsidRPr="00724DA5">
          <w:rPr>
            <w:rFonts w:cs="Times New Roman"/>
          </w:rPr>
          <w:delText>Die vorhandenen Daten legen nahe, dass ein klinisches Ansprechen gewöhnlich innerhalb von 2 bis 8 Behandlungswochen erreicht wird. Bei Patienten, die in dieser Zeit nicht ansprechen, sollte die Behandlung mit Humira nicht fortgesetzt werden.</w:delText>
        </w:r>
      </w:del>
    </w:p>
    <w:p w:rsidR="00CD15E0" w14:paraId="6F86ECF3" w14:textId="0CDC3C83">
      <w:pPr>
        <w:rPr>
          <w:del w:id="6803" w:author="AbbVie KH" w:date="2025-05-19T19:42:00Z"/>
          <w:rFonts w:cs="Times New Roman"/>
        </w:rPr>
      </w:pPr>
    </w:p>
    <w:p w:rsidR="000C129E" w:rsidRPr="00724DA5" w:rsidP="000C129E" w14:paraId="263D1D1E" w14:textId="36952701">
      <w:pPr>
        <w:rPr>
          <w:del w:id="6804" w:author="AbbVie KH" w:date="2025-05-19T19:42:00Z"/>
          <w:rFonts w:cs="Times New Roman"/>
        </w:rPr>
      </w:pPr>
      <w:del w:id="6805" w:author="AbbVie KH" w:date="2025-05-19T19:42:00Z">
        <w:r w:rsidRPr="00554BD2">
          <w:rPr>
            <w:rFonts w:cs="Times New Roman"/>
          </w:rPr>
          <w:delText>Abhängig von den individuellen Behandlungsbedürfnissen kann Humira auch in anderen Stärken und/oder Darreichungsformen erhältlich sein.</w:delText>
        </w:r>
      </w:del>
    </w:p>
    <w:p w:rsidR="000C129E" w:rsidRPr="00724DA5" w14:paraId="1192BEAD" w14:textId="13062E81">
      <w:pPr>
        <w:rPr>
          <w:del w:id="6806" w:author="AbbVie KH" w:date="2025-05-19T19:42:00Z"/>
          <w:rFonts w:cs="Times New Roman"/>
        </w:rPr>
      </w:pPr>
    </w:p>
    <w:p w:rsidR="00CD15E0" w:rsidRPr="00724DA5" w:rsidP="00540BAE" w14:paraId="45A99DDB" w14:textId="07780FE5">
      <w:pPr>
        <w:rPr>
          <w:del w:id="6807" w:author="AbbVie KH" w:date="2025-05-19T19:42:00Z"/>
          <w:rFonts w:cs="Times New Roman"/>
          <w:i/>
          <w:lang w:eastAsia="de-DE"/>
        </w:rPr>
      </w:pPr>
      <w:del w:id="6808" w:author="AbbVie KH" w:date="2025-05-19T19:42:00Z">
        <w:r w:rsidRPr="00724DA5">
          <w:rPr>
            <w:rFonts w:cs="Times New Roman"/>
            <w:i/>
            <w:lang w:eastAsia="de-DE"/>
          </w:rPr>
          <w:delText>Uveitis</w:delText>
        </w:r>
      </w:del>
    </w:p>
    <w:p w:rsidR="00CD15E0" w:rsidRPr="00724DA5" w:rsidP="00540BAE" w14:paraId="1719BE71" w14:textId="24067C9D">
      <w:pPr>
        <w:rPr>
          <w:del w:id="6809" w:author="AbbVie KH" w:date="2025-05-19T19:42:00Z"/>
          <w:rFonts w:cs="Times New Roman"/>
          <w:lang w:eastAsia="de-DE"/>
        </w:rPr>
      </w:pPr>
    </w:p>
    <w:p w:rsidR="00CD15E0" w:rsidRPr="00724DA5" w:rsidP="00540BAE" w14:paraId="51ABAD65" w14:textId="1768D753">
      <w:pPr>
        <w:rPr>
          <w:del w:id="6810" w:author="AbbVie KH" w:date="2025-05-19T19:42:00Z"/>
          <w:rFonts w:cs="Times New Roman"/>
        </w:rPr>
      </w:pPr>
      <w:del w:id="6811" w:author="AbbVie KH" w:date="2025-05-19T19:42:00Z">
        <w:r w:rsidRPr="00724DA5">
          <w:rPr>
            <w:rFonts w:cs="Times New Roman"/>
            <w:lang w:eastAsia="de-DE"/>
          </w:rPr>
          <w:delText>Die empfohlene Dosierung von Humira für erwachsene Patienten mit Uveitis beträgt 80 mg als Induktionsdosis, gefolgt von 40 mg alle zwei Wochen, beginnend eine Woche nach der Induktionsdosis. Es liegen nur begrenzte Erfahrungen zur Einleitung von Humira als Monotherapie vor. Die Behandlung mit Humira kann in Kombination mit Kortikosteroiden und/oder anderen nicht biologischen Immunsuppressiva eingeleitet werden. Eine begleitende Anwendung von Kortikosteroiden kann gemäß gängiger klinischer Praxis ab zwei Wochen nach der Einleitung der Behandlung mit Humira ausgeschlichen werden.</w:delText>
        </w:r>
      </w:del>
    </w:p>
    <w:p w:rsidR="00CD15E0" w:rsidRPr="00724DA5" w:rsidP="00C5288D" w14:paraId="4227EC4F" w14:textId="2C1954CF">
      <w:pPr>
        <w:rPr>
          <w:del w:id="6812" w:author="AbbVie KH" w:date="2025-05-19T19:42:00Z"/>
          <w:rFonts w:cs="Times New Roman"/>
        </w:rPr>
      </w:pPr>
    </w:p>
    <w:p w:rsidR="00CD15E0" w:rsidP="00C5288D" w14:paraId="10A16CC4" w14:textId="796D05EB">
      <w:pPr>
        <w:rPr>
          <w:del w:id="6813" w:author="AbbVie KH" w:date="2025-05-19T19:42:00Z"/>
          <w:rFonts w:cs="Times New Roman"/>
        </w:rPr>
      </w:pPr>
      <w:del w:id="6814" w:author="AbbVie KH" w:date="2025-05-19T19:42:00Z">
        <w:r w:rsidRPr="00724DA5">
          <w:rPr>
            <w:rFonts w:cs="Times New Roman"/>
          </w:rPr>
          <w:delText>Es wird empfohlen, Nutzen und Risiko einer Langzeitbehandlung jährlich zu beurteilen (siehe Abschnitt 5.1).</w:delText>
        </w:r>
      </w:del>
    </w:p>
    <w:p w:rsidR="000B777B" w:rsidP="00C5288D" w14:paraId="1BD65B6B" w14:textId="6688F8C3">
      <w:pPr>
        <w:rPr>
          <w:del w:id="6815" w:author="AbbVie KH" w:date="2025-05-19T19:42:00Z"/>
          <w:rFonts w:cs="Times New Roman"/>
        </w:rPr>
      </w:pPr>
    </w:p>
    <w:p w:rsidR="00E676AA" w:rsidRPr="00724DA5" w:rsidP="00E676AA" w14:paraId="097DE4E7" w14:textId="6364885C">
      <w:pPr>
        <w:rPr>
          <w:del w:id="6816" w:author="AbbVie KH" w:date="2025-05-19T19:42:00Z"/>
          <w:rFonts w:cs="Times New Roman"/>
        </w:rPr>
      </w:pPr>
      <w:del w:id="6817" w:author="AbbVie KH" w:date="2025-05-19T19:42:00Z">
        <w:r w:rsidRPr="00554BD2">
          <w:rPr>
            <w:rFonts w:cs="Times New Roman"/>
          </w:rPr>
          <w:delText>Abhängig von den individuellen Behandlungsbedürfnissen kann Humira auch in anderen Stärken und/oder Darreichungsformen erhältlich sein.</w:delText>
        </w:r>
      </w:del>
    </w:p>
    <w:p w:rsidR="00E676AA" w:rsidP="00C5288D" w14:paraId="3DC31AE7" w14:textId="22D023B1">
      <w:pPr>
        <w:rPr>
          <w:del w:id="6818" w:author="AbbVie KH" w:date="2025-05-19T19:42:00Z"/>
          <w:rFonts w:cs="Times New Roman"/>
        </w:rPr>
      </w:pPr>
    </w:p>
    <w:p w:rsidR="000B777B" w:rsidRPr="00BE402D" w:rsidP="00C5288D" w14:paraId="00EBF779" w14:textId="6725B3D5">
      <w:pPr>
        <w:rPr>
          <w:del w:id="6819" w:author="AbbVie KH" w:date="2025-05-19T19:42:00Z"/>
          <w:rFonts w:cs="Times New Roman"/>
          <w:u w:val="single"/>
        </w:rPr>
      </w:pPr>
      <w:del w:id="6820" w:author="AbbVie KH" w:date="2025-05-19T19:42:00Z">
        <w:r w:rsidRPr="00BE402D">
          <w:rPr>
            <w:rFonts w:cs="Times New Roman"/>
            <w:u w:val="single"/>
          </w:rPr>
          <w:delText>Besondere Patientengruppen</w:delText>
        </w:r>
      </w:del>
    </w:p>
    <w:p w:rsidR="00CD15E0" w:rsidRPr="00724DA5" w:rsidP="00C5288D" w14:paraId="7781917B" w14:textId="2C70EE03">
      <w:pPr>
        <w:rPr>
          <w:del w:id="6821" w:author="AbbVie KH" w:date="2025-05-19T19:42:00Z"/>
          <w:rFonts w:cs="Times New Roman"/>
          <w:lang w:eastAsia="de-DE"/>
        </w:rPr>
      </w:pPr>
    </w:p>
    <w:p w:rsidR="00CD15E0" w:rsidRPr="00BE402D" w:rsidP="00C5288D" w14:paraId="40B70230" w14:textId="3CFEC988">
      <w:pPr>
        <w:rPr>
          <w:del w:id="6822" w:author="AbbVie KH" w:date="2025-05-19T19:42:00Z"/>
          <w:rFonts w:cs="Times New Roman"/>
          <w:lang w:eastAsia="de-DE"/>
        </w:rPr>
      </w:pPr>
      <w:del w:id="6823" w:author="AbbVie KH" w:date="2025-05-19T19:42:00Z">
        <w:r w:rsidRPr="00BE402D">
          <w:rPr>
            <w:rFonts w:cs="Times New Roman"/>
            <w:lang w:eastAsia="de-DE"/>
          </w:rPr>
          <w:delText>Ältere Patienten</w:delText>
        </w:r>
      </w:del>
    </w:p>
    <w:p w:rsidR="00CD15E0" w:rsidRPr="00724DA5" w14:paraId="47DBBD09" w14:textId="15864425">
      <w:pPr>
        <w:rPr>
          <w:del w:id="6824" w:author="AbbVie KH" w:date="2025-05-19T19:42:00Z"/>
          <w:rFonts w:cs="Times New Roman"/>
        </w:rPr>
      </w:pPr>
    </w:p>
    <w:p w:rsidR="00CD15E0" w:rsidRPr="00724DA5" w14:paraId="53EFD4B1" w14:textId="69FA03A7">
      <w:pPr>
        <w:rPr>
          <w:del w:id="6825" w:author="AbbVie KH" w:date="2025-05-19T19:42:00Z"/>
          <w:rFonts w:cs="Times New Roman"/>
        </w:rPr>
      </w:pPr>
      <w:del w:id="6826" w:author="AbbVie KH" w:date="2025-05-19T19:42:00Z">
        <w:r w:rsidRPr="00724DA5">
          <w:rPr>
            <w:rFonts w:cs="Times New Roman"/>
          </w:rPr>
          <w:delText>Eine Dosisanpassung ist nicht erforderlich.</w:delText>
        </w:r>
      </w:del>
    </w:p>
    <w:p w:rsidR="00CD15E0" w:rsidRPr="00724DA5" w14:paraId="32BF5CA6" w14:textId="376AFF60">
      <w:pPr>
        <w:rPr>
          <w:del w:id="6827" w:author="AbbVie KH" w:date="2025-05-19T19:42:00Z"/>
          <w:rFonts w:cs="Times New Roman"/>
        </w:rPr>
      </w:pPr>
    </w:p>
    <w:p w:rsidR="00CD15E0" w:rsidRPr="00BE402D" w14:paraId="725217AE" w14:textId="406B4A77">
      <w:pPr>
        <w:rPr>
          <w:del w:id="6828" w:author="AbbVie KH" w:date="2025-05-19T19:42:00Z"/>
          <w:rFonts w:cs="Times New Roman"/>
        </w:rPr>
      </w:pPr>
      <w:del w:id="6829" w:author="AbbVie KH" w:date="2025-05-19T19:42:00Z">
        <w:r w:rsidRPr="00BE402D">
          <w:rPr>
            <w:rFonts w:cs="Times New Roman"/>
          </w:rPr>
          <w:delText>Nieren- und/oder Leberfunktionsstörungen</w:delText>
        </w:r>
      </w:del>
    </w:p>
    <w:p w:rsidR="00CD15E0" w:rsidRPr="00724DA5" w14:paraId="52636413" w14:textId="6F14866D">
      <w:pPr>
        <w:rPr>
          <w:del w:id="6830" w:author="AbbVie KH" w:date="2025-05-19T19:42:00Z"/>
          <w:rFonts w:cs="Times New Roman"/>
        </w:rPr>
      </w:pPr>
    </w:p>
    <w:p w:rsidR="00CD15E0" w:rsidRPr="00724DA5" w14:paraId="4A02FC1A" w14:textId="27740189">
      <w:pPr>
        <w:rPr>
          <w:del w:id="6831" w:author="AbbVie KH" w:date="2025-05-19T19:42:00Z"/>
          <w:rFonts w:cs="Times New Roman"/>
        </w:rPr>
      </w:pPr>
      <w:del w:id="6832" w:author="AbbVie KH" w:date="2025-05-19T19:42:00Z">
        <w:r w:rsidRPr="00724DA5">
          <w:rPr>
            <w:rFonts w:cs="Times New Roman"/>
          </w:rPr>
          <w:delText>Humira wurde in dieser Patientengruppe nicht untersucht. Eine Dosisempfehlung kann nicht gegeben werden.</w:delText>
        </w:r>
      </w:del>
    </w:p>
    <w:p w:rsidR="00CD15E0" w:rsidRPr="00724DA5" w14:paraId="6F8E4B0F" w14:textId="286BA429">
      <w:pPr>
        <w:rPr>
          <w:del w:id="6833" w:author="AbbVie KH" w:date="2025-05-19T19:42:00Z"/>
          <w:rFonts w:cs="Times New Roman"/>
        </w:rPr>
      </w:pPr>
    </w:p>
    <w:p w:rsidR="00CD15E0" w:rsidRPr="006B1A19" w14:paraId="40E26194" w14:textId="4AC3BB40">
      <w:pPr>
        <w:rPr>
          <w:del w:id="6834" w:author="AbbVie KH" w:date="2025-05-19T19:42:00Z"/>
          <w:rFonts w:cs="Times New Roman"/>
          <w:bCs/>
          <w:iCs/>
          <w:lang w:eastAsia="de-DE"/>
        </w:rPr>
      </w:pPr>
      <w:del w:id="6835" w:author="AbbVie KH" w:date="2025-05-19T19:42:00Z">
        <w:r>
          <w:rPr>
            <w:rFonts w:cs="Times New Roman"/>
          </w:rPr>
          <w:delText>Kinder und Jugendliche</w:delText>
        </w:r>
      </w:del>
    </w:p>
    <w:p w:rsidR="00CD15E0" w:rsidRPr="00724DA5" w14:paraId="47C65098" w14:textId="51F35DFE">
      <w:pPr>
        <w:rPr>
          <w:del w:id="6836" w:author="AbbVie KH" w:date="2025-05-19T19:42:00Z"/>
          <w:rFonts w:cs="Times New Roman"/>
          <w:i/>
        </w:rPr>
      </w:pPr>
    </w:p>
    <w:p w:rsidR="00CD15E0" w:rsidRPr="00724DA5" w14:paraId="1E0EAB4A" w14:textId="705164FE">
      <w:pPr>
        <w:rPr>
          <w:del w:id="6837" w:author="AbbVie KH" w:date="2025-05-19T19:42:00Z"/>
          <w:rFonts w:cs="Times New Roman"/>
        </w:rPr>
      </w:pPr>
      <w:del w:id="6838" w:author="AbbVie KH" w:date="2025-05-19T19:42:00Z">
        <w:r w:rsidRPr="00724DA5">
          <w:rPr>
            <w:rFonts w:cs="Times New Roman"/>
            <w:i/>
          </w:rPr>
          <w:delText>Juvenile idiopathische Arthritis</w:delText>
        </w:r>
      </w:del>
    </w:p>
    <w:p w:rsidR="00CD15E0" w:rsidRPr="00724DA5" w14:paraId="33CE0815" w14:textId="7D9C4E5F">
      <w:pPr>
        <w:rPr>
          <w:del w:id="6839" w:author="AbbVie KH" w:date="2025-05-19T19:42:00Z"/>
          <w:rFonts w:cs="Times New Roman"/>
        </w:rPr>
      </w:pPr>
    </w:p>
    <w:p w:rsidR="000F3049" w:rsidRPr="00554BD2" w:rsidP="000F3049" w14:paraId="0218CB13" w14:textId="33D7642A">
      <w:pPr>
        <w:rPr>
          <w:del w:id="6840" w:author="AbbVie KH" w:date="2025-05-19T19:42:00Z"/>
          <w:rFonts w:cs="Times New Roman"/>
          <w:i/>
          <w:u w:val="single"/>
        </w:rPr>
      </w:pPr>
      <w:del w:id="6841" w:author="AbbVie KH" w:date="2025-05-19T19:42:00Z">
        <w:r w:rsidRPr="00554BD2">
          <w:rPr>
            <w:rFonts w:cs="Times New Roman"/>
            <w:i/>
            <w:u w:val="single"/>
          </w:rPr>
          <w:delText>Polyartikuläre juvenile idiopathische Arthritis ab einem Alter von 2 Jahren</w:delText>
        </w:r>
      </w:del>
    </w:p>
    <w:p w:rsidR="000F3049" w:rsidRPr="001029DF" w:rsidP="000F3049" w14:paraId="0C334949" w14:textId="692A611E">
      <w:pPr>
        <w:rPr>
          <w:del w:id="6842" w:author="AbbVie KH" w:date="2025-05-19T19:42:00Z"/>
          <w:rFonts w:cs="Times New Roman"/>
          <w:i/>
          <w:highlight w:val="yellow"/>
        </w:rPr>
      </w:pPr>
    </w:p>
    <w:p w:rsidR="000F3049" w:rsidRPr="00554BD2" w:rsidP="000F3049" w14:paraId="268F1D89" w14:textId="12C6CB2B">
      <w:pPr>
        <w:rPr>
          <w:del w:id="6843" w:author="AbbVie KH" w:date="2025-05-19T19:42:00Z"/>
          <w:rFonts w:cs="Times New Roman"/>
        </w:rPr>
      </w:pPr>
      <w:del w:id="6844" w:author="AbbVie KH" w:date="2025-05-19T19:42:00Z">
        <w:r w:rsidRPr="00554BD2">
          <w:rPr>
            <w:rFonts w:cs="Times New Roman"/>
          </w:rPr>
          <w:delText>Die empfohlene Dosis von Humira wird für Patienten mit polyartikulärer juveniler idiopathischer Arthritis ab einem Alter von 2 Jahren anhand des Körpergewichtes bestimmt (Tabelle 1). Humira wird</w:delText>
        </w:r>
      </w:del>
      <w:del w:id="6845" w:author="AbbVie KH" w:date="2025-05-19T19:42:00Z">
        <w:r>
          <w:rPr>
            <w:rFonts w:cs="Times New Roman"/>
          </w:rPr>
          <w:delText xml:space="preserve"> </w:delText>
        </w:r>
      </w:del>
      <w:del w:id="6846" w:author="AbbVie KH" w:date="2025-05-19T19:42:00Z">
        <w:r w:rsidRPr="00554BD2">
          <w:rPr>
            <w:rFonts w:cs="Times New Roman"/>
          </w:rPr>
          <w:delText>jede zweite Woche subkutan injizi</w:delText>
        </w:r>
      </w:del>
      <w:del w:id="6847" w:author="AbbVie KH" w:date="2025-05-19T19:42:00Z">
        <w:r w:rsidR="006B1A19">
          <w:rPr>
            <w:rFonts w:cs="Times New Roman"/>
          </w:rPr>
          <w:delText>ert.</w:delText>
        </w:r>
      </w:del>
    </w:p>
    <w:p w:rsidR="000F3049" w:rsidRPr="00554BD2" w:rsidP="000F3049" w14:paraId="5B6CDB16" w14:textId="6F6CDA21">
      <w:pPr>
        <w:rPr>
          <w:del w:id="6848" w:author="AbbVie KH" w:date="2025-05-19T19:42:00Z"/>
          <w:rFonts w:cs="Times New Roman"/>
        </w:rPr>
      </w:pPr>
    </w:p>
    <w:p w:rsidR="001A3F07" w:rsidRPr="006B1A19" w:rsidP="004A754E" w14:paraId="7A1DD323" w14:textId="17CC161F">
      <w:pPr>
        <w:jc w:val="center"/>
        <w:rPr>
          <w:del w:id="6849" w:author="AbbVie KH" w:date="2025-05-19T19:42:00Z"/>
        </w:rPr>
      </w:pPr>
      <w:del w:id="6850" w:author="AbbVie KH" w:date="2025-05-19T19:42:00Z">
        <w:r>
          <w:rPr>
            <w:b/>
          </w:rPr>
          <w:delText>Tabelle 1</w:delText>
        </w:r>
      </w:del>
    </w:p>
    <w:p w:rsidR="000F3049" w:rsidRPr="006B1A19" w:rsidP="004A754E" w14:paraId="6539DCB3" w14:textId="4C571BEC">
      <w:pPr>
        <w:jc w:val="center"/>
        <w:rPr>
          <w:del w:id="6851" w:author="AbbVie KH" w:date="2025-05-19T19:42:00Z"/>
        </w:rPr>
      </w:pPr>
      <w:del w:id="6852" w:author="AbbVie KH" w:date="2025-05-19T19:42:00Z">
        <w:r w:rsidRPr="00554BD2">
          <w:rPr>
            <w:b/>
          </w:rPr>
          <w:delText>Humira-Dosis für Patienten mit polyartikulärer juveniler idiopathischer Arthritis</w:delText>
        </w:r>
      </w:del>
    </w:p>
    <w:p w:rsidR="000F3049" w:rsidRPr="00554BD2" w:rsidP="004A754E" w14:paraId="77D4A9F2" w14:textId="44D709CC">
      <w:pPr>
        <w:jc w:val="center"/>
        <w:rPr>
          <w:del w:id="6853" w:author="AbbVie KH" w:date="2025-05-19T19:42:00Z"/>
        </w:rPr>
      </w:pPr>
    </w:p>
    <w:tbl>
      <w:tblPr>
        <w:tblW w:w="6795" w:type="dxa"/>
        <w:jc w:val="center"/>
        <w:tblLook w:val="0000"/>
      </w:tblPr>
      <w:tblGrid>
        <w:gridCol w:w="3401"/>
        <w:gridCol w:w="3394"/>
      </w:tblGrid>
      <w:tr w14:paraId="1BB8D5E9" w14:textId="755B1BF0" w:rsidTr="00774E1B">
        <w:tblPrEx>
          <w:tblW w:w="6795" w:type="dxa"/>
          <w:tblLook w:val="0000"/>
        </w:tblPrEx>
        <w:trPr>
          <w:tblHeader/>
          <w:del w:id="6854" w:author="AbbVie KH" w:date="2025-05-19T19:42:00Z"/>
        </w:trPr>
        <w:tc>
          <w:tcPr>
            <w:tcW w:w="3401" w:type="dxa"/>
            <w:tcBorders>
              <w:top w:val="single" w:sz="4" w:space="0" w:color="auto"/>
              <w:bottom w:val="single" w:sz="4" w:space="0" w:color="auto"/>
            </w:tcBorders>
          </w:tcPr>
          <w:p w:rsidR="000F3049" w:rsidRPr="00894069" w:rsidP="005811F5" w14:paraId="3488B0D6" w14:textId="6F040696">
            <w:pPr>
              <w:keepNext/>
              <w:spacing w:before="40" w:after="40" w:line="240" w:lineRule="exact"/>
              <w:jc w:val="center"/>
              <w:rPr>
                <w:del w:id="6855" w:author="AbbVie KH" w:date="2025-05-19T19:42:00Z"/>
                <w:b/>
                <w:lang w:eastAsia="ja-JP"/>
              </w:rPr>
            </w:pPr>
            <w:del w:id="6856" w:author="AbbVie KH" w:date="2025-05-19T19:42:00Z">
              <w:r w:rsidRPr="00894069">
                <w:rPr>
                  <w:b/>
                  <w:lang w:eastAsia="ja-JP"/>
                </w:rPr>
                <w:delText>Gewicht des Patienten</w:delText>
              </w:r>
            </w:del>
          </w:p>
        </w:tc>
        <w:tc>
          <w:tcPr>
            <w:tcW w:w="3394" w:type="dxa"/>
            <w:tcBorders>
              <w:top w:val="single" w:sz="4" w:space="0" w:color="auto"/>
              <w:bottom w:val="single" w:sz="4" w:space="0" w:color="auto"/>
            </w:tcBorders>
          </w:tcPr>
          <w:p w:rsidR="000F3049" w:rsidRPr="00894069" w:rsidP="005811F5" w14:paraId="7AF4C865" w14:textId="5869FEA6">
            <w:pPr>
              <w:keepNext/>
              <w:spacing w:before="40" w:after="40" w:line="240" w:lineRule="exact"/>
              <w:jc w:val="center"/>
              <w:rPr>
                <w:del w:id="6857" w:author="AbbVie KH" w:date="2025-05-19T19:42:00Z"/>
                <w:b/>
                <w:lang w:eastAsia="ja-JP"/>
              </w:rPr>
            </w:pPr>
            <w:del w:id="6858" w:author="AbbVie KH" w:date="2025-05-19T19:42:00Z">
              <w:r w:rsidRPr="00894069">
                <w:rPr>
                  <w:b/>
                  <w:lang w:eastAsia="ja-JP"/>
                </w:rPr>
                <w:delText>Dosierungsschema</w:delText>
              </w:r>
            </w:del>
          </w:p>
        </w:tc>
      </w:tr>
      <w:tr w14:paraId="7769FBA8" w14:textId="445B89C0" w:rsidTr="00774E1B">
        <w:tblPrEx>
          <w:tblW w:w="6795" w:type="dxa"/>
          <w:tblLook w:val="0000"/>
        </w:tblPrEx>
        <w:trPr>
          <w:tblHeader/>
          <w:del w:id="6859" w:author="AbbVie KH" w:date="2025-05-19T19:42:00Z"/>
        </w:trPr>
        <w:tc>
          <w:tcPr>
            <w:tcW w:w="3401" w:type="dxa"/>
            <w:tcBorders>
              <w:top w:val="single" w:sz="4" w:space="0" w:color="auto"/>
              <w:bottom w:val="single" w:sz="4" w:space="0" w:color="auto"/>
            </w:tcBorders>
          </w:tcPr>
          <w:p w:rsidR="000F3049" w:rsidRPr="00894069" w:rsidP="005811F5" w14:paraId="1CF31201" w14:textId="4E09706F">
            <w:pPr>
              <w:keepNext/>
              <w:spacing w:before="40" w:after="40" w:line="240" w:lineRule="exact"/>
              <w:jc w:val="center"/>
              <w:rPr>
                <w:del w:id="6860" w:author="AbbVie KH" w:date="2025-05-19T19:42:00Z"/>
                <w:lang w:eastAsia="ja-JP"/>
              </w:rPr>
            </w:pPr>
            <w:del w:id="6861" w:author="AbbVie KH" w:date="2025-05-19T19:42:00Z">
              <w:r w:rsidRPr="00894069">
                <w:rPr>
                  <w:lang w:eastAsia="ja-JP"/>
                </w:rPr>
                <w:delText>10 kg bis &lt; 30 kg</w:delText>
              </w:r>
            </w:del>
          </w:p>
        </w:tc>
        <w:tc>
          <w:tcPr>
            <w:tcW w:w="3394" w:type="dxa"/>
            <w:tcBorders>
              <w:top w:val="single" w:sz="4" w:space="0" w:color="auto"/>
              <w:bottom w:val="single" w:sz="4" w:space="0" w:color="auto"/>
            </w:tcBorders>
          </w:tcPr>
          <w:p w:rsidR="000F3049" w:rsidRPr="00894069" w:rsidP="005811F5" w14:paraId="34067958" w14:textId="252CD7B2">
            <w:pPr>
              <w:keepNext/>
              <w:spacing w:before="40" w:after="40" w:line="240" w:lineRule="exact"/>
              <w:jc w:val="center"/>
              <w:rPr>
                <w:del w:id="6862" w:author="AbbVie KH" w:date="2025-05-19T19:42:00Z"/>
                <w:lang w:eastAsia="ja-JP"/>
              </w:rPr>
            </w:pPr>
            <w:del w:id="6863" w:author="AbbVie KH" w:date="2025-05-19T19:42:00Z">
              <w:r w:rsidRPr="00894069">
                <w:rPr>
                  <w:lang w:eastAsia="ja-JP"/>
                </w:rPr>
                <w:delText>20 mg jede zweite Woche</w:delText>
              </w:r>
            </w:del>
          </w:p>
        </w:tc>
      </w:tr>
      <w:tr w14:paraId="2868C521" w14:textId="50D85C17" w:rsidTr="00774E1B">
        <w:tblPrEx>
          <w:tblW w:w="6795" w:type="dxa"/>
          <w:tblLook w:val="0000"/>
        </w:tblPrEx>
        <w:trPr>
          <w:tblHeader/>
          <w:del w:id="6864" w:author="AbbVie KH" w:date="2025-05-19T19:42:00Z"/>
        </w:trPr>
        <w:tc>
          <w:tcPr>
            <w:tcW w:w="3401" w:type="dxa"/>
            <w:tcBorders>
              <w:top w:val="single" w:sz="4" w:space="0" w:color="auto"/>
              <w:bottom w:val="single" w:sz="4" w:space="0" w:color="auto"/>
            </w:tcBorders>
          </w:tcPr>
          <w:p w:rsidR="000F3049" w:rsidRPr="00894069" w:rsidP="005811F5" w14:paraId="37E8624E" w14:textId="1F1078D2">
            <w:pPr>
              <w:keepNext/>
              <w:spacing w:before="40" w:after="40" w:line="240" w:lineRule="exact"/>
              <w:jc w:val="center"/>
              <w:rPr>
                <w:del w:id="6865" w:author="AbbVie KH" w:date="2025-05-19T19:42:00Z"/>
                <w:lang w:eastAsia="ja-JP"/>
              </w:rPr>
            </w:pPr>
            <w:del w:id="6866" w:author="AbbVie KH" w:date="2025-05-19T19:42:00Z">
              <w:r w:rsidRPr="00894069">
                <w:rPr>
                  <w:lang w:eastAsia="ja-JP"/>
                </w:rPr>
                <w:delText>≥ 30 kg</w:delText>
              </w:r>
            </w:del>
          </w:p>
        </w:tc>
        <w:tc>
          <w:tcPr>
            <w:tcW w:w="3394" w:type="dxa"/>
            <w:tcBorders>
              <w:top w:val="single" w:sz="4" w:space="0" w:color="auto"/>
              <w:bottom w:val="single" w:sz="4" w:space="0" w:color="auto"/>
            </w:tcBorders>
          </w:tcPr>
          <w:p w:rsidR="000F3049" w:rsidRPr="00894069" w:rsidP="005811F5" w14:paraId="691010FE" w14:textId="2093600B">
            <w:pPr>
              <w:keepNext/>
              <w:spacing w:before="40" w:after="40" w:line="240" w:lineRule="exact"/>
              <w:jc w:val="center"/>
              <w:rPr>
                <w:del w:id="6867" w:author="AbbVie KH" w:date="2025-05-19T19:42:00Z"/>
                <w:lang w:eastAsia="ja-JP"/>
              </w:rPr>
            </w:pPr>
            <w:del w:id="6868" w:author="AbbVie KH" w:date="2025-05-19T19:42:00Z">
              <w:r w:rsidRPr="00894069">
                <w:rPr>
                  <w:lang w:eastAsia="ja-JP"/>
                </w:rPr>
                <w:delText>40 mg jede zweite Woche</w:delText>
              </w:r>
            </w:del>
          </w:p>
        </w:tc>
      </w:tr>
    </w:tbl>
    <w:p w:rsidR="00CD15E0" w:rsidRPr="00724DA5" w:rsidP="00540BAE" w14:paraId="565F4932" w14:textId="1751ACE2">
      <w:pPr>
        <w:rPr>
          <w:del w:id="6869" w:author="AbbVie KH" w:date="2025-05-19T19:42:00Z"/>
          <w:rFonts w:cs="Times New Roman"/>
        </w:rPr>
      </w:pPr>
    </w:p>
    <w:p w:rsidR="00CD15E0" w:rsidRPr="00724DA5" w:rsidP="00540BAE" w14:paraId="2087E493" w14:textId="26F2BC6C">
      <w:pPr>
        <w:rPr>
          <w:del w:id="6870" w:author="AbbVie KH" w:date="2025-05-19T19:42:00Z"/>
          <w:rFonts w:cs="Times New Roman"/>
        </w:rPr>
      </w:pPr>
      <w:del w:id="6871" w:author="AbbVie KH" w:date="2025-05-19T19:42:00Z">
        <w:r w:rsidRPr="00724DA5">
          <w:rPr>
            <w:rFonts w:cs="Times New Roman"/>
          </w:rPr>
          <w:delText>Die verfügbaren Daten weisen darauf hin, dass ein klinisches Ansprechen üblicherweise innerhalb von 12 Behandlungswochen erreicht wird.</w:delText>
        </w:r>
      </w:del>
      <w:del w:id="6872" w:author="AbbVie KH" w:date="2025-05-19T19:42:00Z">
        <w:r w:rsidR="00203560">
          <w:rPr>
            <w:rFonts w:cs="Times New Roman"/>
          </w:rPr>
          <w:delText xml:space="preserve"> </w:delText>
        </w:r>
      </w:del>
      <w:del w:id="6873" w:author="AbbVie KH" w:date="2025-05-19T19:42:00Z">
        <w:r w:rsidRPr="00724DA5">
          <w:rPr>
            <w:rFonts w:cs="Times New Roman"/>
          </w:rPr>
          <w:delText>Die Fortsetzung der Therapie sollte bei einem Patienten, der innerhalb dieser Zeitspanne nicht anspricht, nochmals sorgfältig überdacht werden.</w:delText>
        </w:r>
      </w:del>
    </w:p>
    <w:p w:rsidR="00CD15E0" w:rsidRPr="00724DA5" w14:paraId="185893FA" w14:textId="49334DE1">
      <w:pPr>
        <w:rPr>
          <w:del w:id="6874" w:author="AbbVie KH" w:date="2025-05-19T19:42:00Z"/>
          <w:rFonts w:cs="Times New Roman"/>
        </w:rPr>
      </w:pPr>
    </w:p>
    <w:p w:rsidR="00CD15E0" w:rsidRPr="00724DA5" w14:paraId="1931969E" w14:textId="2106435A">
      <w:pPr>
        <w:rPr>
          <w:del w:id="6875" w:author="AbbVie KH" w:date="2025-05-19T19:42:00Z"/>
          <w:rFonts w:cs="Times New Roman"/>
        </w:rPr>
      </w:pPr>
      <w:del w:id="6876" w:author="AbbVie KH" w:date="2025-05-19T19:42:00Z">
        <w:r>
          <w:rPr>
            <w:rFonts w:cs="Times New Roman"/>
          </w:rPr>
          <w:delText>Es gibt i</w:delText>
        </w:r>
      </w:del>
      <w:del w:id="6877" w:author="AbbVie KH" w:date="2025-05-19T19:42:00Z">
        <w:r w:rsidRPr="00724DA5">
          <w:rPr>
            <w:rFonts w:cs="Times New Roman"/>
          </w:rPr>
          <w:delText xml:space="preserve">n dieser Indikation </w:delText>
        </w:r>
      </w:del>
      <w:del w:id="6878" w:author="AbbVie KH" w:date="2025-05-19T19:42:00Z">
        <w:r>
          <w:rPr>
            <w:rFonts w:cs="Times New Roman"/>
          </w:rPr>
          <w:delText>keinen relevanten Nutzen von Humira</w:delText>
        </w:r>
      </w:del>
      <w:del w:id="6879" w:author="AbbVie KH" w:date="2025-05-19T19:42:00Z">
        <w:r w:rsidRPr="00724DA5">
          <w:rPr>
            <w:rFonts w:cs="Times New Roman"/>
          </w:rPr>
          <w:delText xml:space="preserve"> bei </w:delText>
        </w:r>
      </w:del>
      <w:del w:id="6880" w:author="AbbVie KH" w:date="2025-05-19T19:42:00Z">
        <w:r w:rsidR="00675DB6">
          <w:rPr>
            <w:rFonts w:cs="Times New Roman"/>
          </w:rPr>
          <w:delText>Kindern</w:delText>
        </w:r>
      </w:del>
      <w:del w:id="6881" w:author="AbbVie KH" w:date="2025-05-19T19:42:00Z">
        <w:r w:rsidRPr="00724DA5">
          <w:rPr>
            <w:rFonts w:cs="Times New Roman"/>
          </w:rPr>
          <w:delText>, die jünger als 2 Jahre sind.</w:delText>
        </w:r>
      </w:del>
    </w:p>
    <w:p w:rsidR="00363755" w14:paraId="1E6BF91A" w14:textId="08529915">
      <w:pPr>
        <w:rPr>
          <w:del w:id="6882" w:author="AbbVie KH" w:date="2025-05-19T19:42:00Z"/>
          <w:rFonts w:cs="Times New Roman"/>
        </w:rPr>
      </w:pPr>
    </w:p>
    <w:p w:rsidR="00CD15E0" w:rsidRPr="00724DA5" w14:paraId="2F401BC9" w14:textId="75FD0649">
      <w:pPr>
        <w:rPr>
          <w:del w:id="6883" w:author="AbbVie KH" w:date="2025-05-19T19:42:00Z"/>
          <w:rFonts w:cs="Times New Roman"/>
          <w:i/>
          <w:u w:val="single"/>
        </w:rPr>
      </w:pPr>
      <w:del w:id="6884" w:author="AbbVie KH" w:date="2025-05-19T19:42:00Z">
        <w:r w:rsidRPr="00554BD2">
          <w:rPr>
            <w:rFonts w:cs="Times New Roman"/>
          </w:rPr>
          <w:delText>Abhängig von den individuellen Behandlungsbedürfnissen kann Humira auch in anderen Stärken und/oder Darreichungsformen erhältlich sein.</w:delText>
        </w:r>
      </w:del>
    </w:p>
    <w:p w:rsidR="00363755" w:rsidP="00C5288D" w14:paraId="4976B07B" w14:textId="06E71FED">
      <w:pPr>
        <w:rPr>
          <w:del w:id="6885" w:author="AbbVie KH" w:date="2025-05-19T19:42:00Z"/>
          <w:rFonts w:cs="Times New Roman"/>
          <w:i/>
          <w:u w:val="single"/>
        </w:rPr>
      </w:pPr>
    </w:p>
    <w:p w:rsidR="00CD15E0" w:rsidRPr="00724DA5" w:rsidP="00C5288D" w14:paraId="695D3CF1" w14:textId="506ABF40">
      <w:pPr>
        <w:rPr>
          <w:del w:id="6886" w:author="AbbVie KH" w:date="2025-05-19T19:42:00Z"/>
          <w:rFonts w:cs="Times New Roman"/>
          <w:i/>
          <w:u w:val="single"/>
        </w:rPr>
      </w:pPr>
      <w:del w:id="6887" w:author="AbbVie KH" w:date="2025-05-19T19:42:00Z">
        <w:r w:rsidRPr="00724DA5">
          <w:rPr>
            <w:rFonts w:cs="Times New Roman"/>
            <w:i/>
            <w:u w:val="single"/>
          </w:rPr>
          <w:delText>Enthesitis-assoziierte Arthritis</w:delText>
        </w:r>
      </w:del>
    </w:p>
    <w:p w:rsidR="00CD15E0" w:rsidRPr="00724DA5" w:rsidP="00C5288D" w14:paraId="38F7D6B9" w14:textId="2A37CA80">
      <w:pPr>
        <w:rPr>
          <w:del w:id="6888" w:author="AbbVie KH" w:date="2025-05-19T19:42:00Z"/>
          <w:rFonts w:cs="Times New Roman"/>
        </w:rPr>
      </w:pPr>
    </w:p>
    <w:p w:rsidR="000F3049" w:rsidP="000F3049" w14:paraId="16F543A3" w14:textId="7432073E">
      <w:pPr>
        <w:rPr>
          <w:del w:id="6889" w:author="AbbVie KH" w:date="2025-05-19T19:42:00Z"/>
          <w:rFonts w:cs="Times New Roman"/>
        </w:rPr>
      </w:pPr>
      <w:del w:id="6890" w:author="AbbVie KH" w:date="2025-05-19T19:42:00Z">
        <w:r w:rsidRPr="00402231">
          <w:rPr>
            <w:rFonts w:cs="Times New Roman"/>
          </w:rPr>
          <w:delText>Die empfohlene Dosis von Humira für Patienten mit Enthesitis-assoziierter Arthritis ab einem Alter von 6 Jahren wird anhand des Körpergewichtes bestimmt (Tabelle 2).</w:delText>
        </w:r>
      </w:del>
      <w:del w:id="6891" w:author="AbbVie KH" w:date="2025-05-19T19:42:00Z">
        <w:r w:rsidR="00E27DB2">
          <w:rPr>
            <w:rFonts w:cs="Times New Roman"/>
          </w:rPr>
          <w:delText xml:space="preserve"> </w:delText>
        </w:r>
      </w:del>
      <w:del w:id="6892" w:author="AbbVie KH" w:date="2025-05-19T19:42:00Z">
        <w:r w:rsidRPr="00402231">
          <w:rPr>
            <w:rFonts w:cs="Times New Roman"/>
          </w:rPr>
          <w:delText>Humira wird jede zweite Woche subkutan injiziert.</w:delText>
        </w:r>
      </w:del>
    </w:p>
    <w:p w:rsidR="001A3F07" w:rsidRPr="006B1A19" w:rsidP="004A754E" w14:paraId="5A30822E" w14:textId="212C5AE0">
      <w:pPr>
        <w:jc w:val="center"/>
        <w:rPr>
          <w:del w:id="6893" w:author="AbbVie KH" w:date="2025-05-19T19:42:00Z"/>
        </w:rPr>
      </w:pPr>
      <w:del w:id="6894" w:author="AbbVie KH" w:date="2025-05-19T19:42:00Z">
        <w:r>
          <w:rPr>
            <w:b/>
          </w:rPr>
          <w:delText>Tabelle 2</w:delText>
        </w:r>
      </w:del>
    </w:p>
    <w:p w:rsidR="000F3049" w:rsidRPr="006B1A19" w:rsidP="004A754E" w14:paraId="11FF00DF" w14:textId="49337C8C">
      <w:pPr>
        <w:jc w:val="center"/>
        <w:rPr>
          <w:del w:id="6895" w:author="AbbVie KH" w:date="2025-05-19T19:42:00Z"/>
        </w:rPr>
      </w:pPr>
      <w:del w:id="6896" w:author="AbbVie KH" w:date="2025-05-19T19:42:00Z">
        <w:r w:rsidRPr="00402231">
          <w:rPr>
            <w:b/>
          </w:rPr>
          <w:delText>Humira-Dosis für Patienten mit Enthesitis-assoziierter Arthritis</w:delText>
        </w:r>
      </w:del>
    </w:p>
    <w:p w:rsidR="000F3049" w:rsidP="004A754E" w14:paraId="7ED11C89" w14:textId="573DEF75">
      <w:pPr>
        <w:rPr>
          <w:del w:id="6897" w:author="AbbVie KH" w:date="2025-05-19T19:42:00Z"/>
        </w:rPr>
      </w:pPr>
    </w:p>
    <w:tbl>
      <w:tblPr>
        <w:tblW w:w="6795" w:type="dxa"/>
        <w:jc w:val="center"/>
        <w:tblLook w:val="0000"/>
      </w:tblPr>
      <w:tblGrid>
        <w:gridCol w:w="3401"/>
        <w:gridCol w:w="3394"/>
      </w:tblGrid>
      <w:tr w14:paraId="575B56C5" w14:textId="5290BF12" w:rsidTr="00774E1B">
        <w:tblPrEx>
          <w:tblW w:w="6795" w:type="dxa"/>
          <w:tblLook w:val="0000"/>
        </w:tblPrEx>
        <w:trPr>
          <w:tblHeader/>
          <w:del w:id="6898" w:author="AbbVie KH" w:date="2025-05-19T19:42:00Z"/>
        </w:trPr>
        <w:tc>
          <w:tcPr>
            <w:tcW w:w="3401" w:type="dxa"/>
            <w:tcBorders>
              <w:top w:val="single" w:sz="4" w:space="0" w:color="auto"/>
              <w:bottom w:val="single" w:sz="4" w:space="0" w:color="auto"/>
            </w:tcBorders>
          </w:tcPr>
          <w:p w:rsidR="000F3049" w:rsidRPr="00894069" w:rsidP="005811F5" w14:paraId="3740B672" w14:textId="050A9CE2">
            <w:pPr>
              <w:keepNext/>
              <w:spacing w:before="40" w:after="40" w:line="240" w:lineRule="exact"/>
              <w:jc w:val="center"/>
              <w:rPr>
                <w:del w:id="6899" w:author="AbbVie KH" w:date="2025-05-19T19:42:00Z"/>
                <w:b/>
                <w:lang w:eastAsia="ja-JP"/>
              </w:rPr>
            </w:pPr>
            <w:del w:id="6900" w:author="AbbVie KH" w:date="2025-05-19T19:42:00Z">
              <w:r w:rsidRPr="00894069">
                <w:rPr>
                  <w:b/>
                  <w:lang w:eastAsia="ja-JP"/>
                </w:rPr>
                <w:delText>Gewicht des Patienten</w:delText>
              </w:r>
            </w:del>
          </w:p>
        </w:tc>
        <w:tc>
          <w:tcPr>
            <w:tcW w:w="3394" w:type="dxa"/>
            <w:tcBorders>
              <w:top w:val="single" w:sz="4" w:space="0" w:color="auto"/>
              <w:bottom w:val="single" w:sz="4" w:space="0" w:color="auto"/>
            </w:tcBorders>
          </w:tcPr>
          <w:p w:rsidR="000F3049" w:rsidRPr="00894069" w:rsidP="005811F5" w14:paraId="48A404DC" w14:textId="10EC4145">
            <w:pPr>
              <w:keepNext/>
              <w:spacing w:before="40" w:after="40" w:line="240" w:lineRule="exact"/>
              <w:jc w:val="center"/>
              <w:rPr>
                <w:del w:id="6901" w:author="AbbVie KH" w:date="2025-05-19T19:42:00Z"/>
                <w:b/>
                <w:lang w:eastAsia="ja-JP"/>
              </w:rPr>
            </w:pPr>
            <w:del w:id="6902" w:author="AbbVie KH" w:date="2025-05-19T19:42:00Z">
              <w:r w:rsidRPr="00894069">
                <w:rPr>
                  <w:b/>
                  <w:lang w:eastAsia="ja-JP"/>
                </w:rPr>
                <w:delText>Dosierungsschema</w:delText>
              </w:r>
            </w:del>
          </w:p>
        </w:tc>
      </w:tr>
      <w:tr w14:paraId="69DA0E6F" w14:textId="741E5B76" w:rsidTr="00774E1B">
        <w:tblPrEx>
          <w:tblW w:w="6795" w:type="dxa"/>
          <w:tblLook w:val="0000"/>
        </w:tblPrEx>
        <w:trPr>
          <w:tblHeader/>
          <w:del w:id="6903" w:author="AbbVie KH" w:date="2025-05-19T19:42:00Z"/>
        </w:trPr>
        <w:tc>
          <w:tcPr>
            <w:tcW w:w="3401" w:type="dxa"/>
            <w:tcBorders>
              <w:top w:val="single" w:sz="4" w:space="0" w:color="auto"/>
              <w:bottom w:val="single" w:sz="4" w:space="0" w:color="auto"/>
            </w:tcBorders>
          </w:tcPr>
          <w:p w:rsidR="000F3049" w:rsidRPr="00894069" w:rsidP="005811F5" w14:paraId="661C9E27" w14:textId="729F11F9">
            <w:pPr>
              <w:keepNext/>
              <w:spacing w:before="40" w:after="40" w:line="240" w:lineRule="exact"/>
              <w:jc w:val="center"/>
              <w:rPr>
                <w:del w:id="6904" w:author="AbbVie KH" w:date="2025-05-19T19:42:00Z"/>
                <w:lang w:eastAsia="ja-JP"/>
              </w:rPr>
            </w:pPr>
            <w:del w:id="6905" w:author="AbbVie KH" w:date="2025-05-19T19:42:00Z">
              <w:r w:rsidRPr="00894069">
                <w:rPr>
                  <w:lang w:eastAsia="ja-JP"/>
                </w:rPr>
                <w:delText>15 kg bis &lt; 30 kg</w:delText>
              </w:r>
            </w:del>
          </w:p>
        </w:tc>
        <w:tc>
          <w:tcPr>
            <w:tcW w:w="3394" w:type="dxa"/>
            <w:tcBorders>
              <w:top w:val="single" w:sz="4" w:space="0" w:color="auto"/>
              <w:bottom w:val="single" w:sz="4" w:space="0" w:color="auto"/>
            </w:tcBorders>
          </w:tcPr>
          <w:p w:rsidR="000F3049" w:rsidRPr="00894069" w:rsidP="005811F5" w14:paraId="72EC2F28" w14:textId="10825C5F">
            <w:pPr>
              <w:keepNext/>
              <w:spacing w:before="40" w:after="40" w:line="240" w:lineRule="exact"/>
              <w:jc w:val="center"/>
              <w:rPr>
                <w:del w:id="6906" w:author="AbbVie KH" w:date="2025-05-19T19:42:00Z"/>
                <w:lang w:eastAsia="ja-JP"/>
              </w:rPr>
            </w:pPr>
            <w:del w:id="6907" w:author="AbbVie KH" w:date="2025-05-19T19:42:00Z">
              <w:r w:rsidRPr="00894069">
                <w:rPr>
                  <w:lang w:eastAsia="ja-JP"/>
                </w:rPr>
                <w:delText>20 mg jede zweite Woche</w:delText>
              </w:r>
            </w:del>
          </w:p>
        </w:tc>
      </w:tr>
      <w:tr w14:paraId="10671565" w14:textId="748125D3" w:rsidTr="00774E1B">
        <w:tblPrEx>
          <w:tblW w:w="6795" w:type="dxa"/>
          <w:tblLook w:val="0000"/>
        </w:tblPrEx>
        <w:trPr>
          <w:tblHeader/>
          <w:del w:id="6908" w:author="AbbVie KH" w:date="2025-05-19T19:42:00Z"/>
        </w:trPr>
        <w:tc>
          <w:tcPr>
            <w:tcW w:w="3401" w:type="dxa"/>
            <w:tcBorders>
              <w:top w:val="single" w:sz="4" w:space="0" w:color="auto"/>
              <w:bottom w:val="single" w:sz="4" w:space="0" w:color="auto"/>
            </w:tcBorders>
          </w:tcPr>
          <w:p w:rsidR="000F3049" w:rsidRPr="00894069" w:rsidP="005811F5" w14:paraId="6D68B0BB" w14:textId="7A6AAA5B">
            <w:pPr>
              <w:keepNext/>
              <w:spacing w:before="40" w:after="40" w:line="240" w:lineRule="exact"/>
              <w:jc w:val="center"/>
              <w:rPr>
                <w:del w:id="6909" w:author="AbbVie KH" w:date="2025-05-19T19:42:00Z"/>
                <w:lang w:eastAsia="ja-JP"/>
              </w:rPr>
            </w:pPr>
            <w:del w:id="6910" w:author="AbbVie KH" w:date="2025-05-19T19:42:00Z">
              <w:r w:rsidRPr="00894069">
                <w:rPr>
                  <w:lang w:eastAsia="ja-JP"/>
                </w:rPr>
                <w:delText>≥ 30 kg</w:delText>
              </w:r>
            </w:del>
          </w:p>
        </w:tc>
        <w:tc>
          <w:tcPr>
            <w:tcW w:w="3394" w:type="dxa"/>
            <w:tcBorders>
              <w:top w:val="single" w:sz="4" w:space="0" w:color="auto"/>
              <w:bottom w:val="single" w:sz="4" w:space="0" w:color="auto"/>
            </w:tcBorders>
          </w:tcPr>
          <w:p w:rsidR="000F3049" w:rsidRPr="00894069" w:rsidP="005811F5" w14:paraId="6450F22A" w14:textId="1A20B9B5">
            <w:pPr>
              <w:keepNext/>
              <w:spacing w:before="40" w:after="40" w:line="240" w:lineRule="exact"/>
              <w:jc w:val="center"/>
              <w:rPr>
                <w:del w:id="6911" w:author="AbbVie KH" w:date="2025-05-19T19:42:00Z"/>
                <w:lang w:eastAsia="ja-JP"/>
              </w:rPr>
            </w:pPr>
            <w:del w:id="6912" w:author="AbbVie KH" w:date="2025-05-19T19:42:00Z">
              <w:r w:rsidRPr="00894069">
                <w:rPr>
                  <w:lang w:eastAsia="ja-JP"/>
                </w:rPr>
                <w:delText>40 mg jede zweite Woche</w:delText>
              </w:r>
            </w:del>
          </w:p>
        </w:tc>
      </w:tr>
    </w:tbl>
    <w:p w:rsidR="000F3049" w14:paraId="5DAC78E4" w14:textId="1994FE06">
      <w:pPr>
        <w:rPr>
          <w:del w:id="6913" w:author="AbbVie KH" w:date="2025-05-19T19:42:00Z"/>
          <w:rFonts w:cs="Times New Roman"/>
        </w:rPr>
      </w:pPr>
    </w:p>
    <w:p w:rsidR="00CD15E0" w:rsidRPr="00724DA5" w14:paraId="3CA69B52" w14:textId="0E841CB8">
      <w:pPr>
        <w:rPr>
          <w:del w:id="6914" w:author="AbbVie KH" w:date="2025-05-19T19:42:00Z"/>
          <w:rFonts w:cs="Times New Roman"/>
        </w:rPr>
      </w:pPr>
      <w:del w:id="6915" w:author="AbbVie KH" w:date="2025-05-19T19:42:00Z">
        <w:r w:rsidRPr="00724DA5">
          <w:rPr>
            <w:rFonts w:cs="Times New Roman"/>
          </w:rPr>
          <w:delText>Humira wurde bei Patienten mit Enthesitis-assoziierter Arthritis, die jünger als 6 Jahre sind, nicht untersucht.</w:delText>
        </w:r>
      </w:del>
    </w:p>
    <w:p w:rsidR="00363755" w:rsidP="00363755" w14:paraId="5EA1601F" w14:textId="7D4E7C82">
      <w:pPr>
        <w:rPr>
          <w:del w:id="6916" w:author="AbbVie KH" w:date="2025-05-19T19:42:00Z"/>
          <w:rFonts w:cs="Times New Roman"/>
        </w:rPr>
      </w:pPr>
    </w:p>
    <w:p w:rsidR="00363755" w:rsidP="00363755" w14:paraId="6FF15C1A" w14:textId="642BE284">
      <w:pPr>
        <w:rPr>
          <w:del w:id="6917" w:author="AbbVie KH" w:date="2025-05-19T19:42:00Z"/>
          <w:rFonts w:cs="Times New Roman"/>
        </w:rPr>
      </w:pPr>
      <w:del w:id="6918" w:author="AbbVie KH" w:date="2025-05-19T19:42:00Z">
        <w:r w:rsidRPr="00402231">
          <w:rPr>
            <w:rFonts w:cs="Times New Roman"/>
          </w:rPr>
          <w:delText>Abhängig von den individuellen Behandlungsbedürfnissen kann Humira auch in anderen Stärken und/oder Darreichungsformen erhältlich sein.</w:delText>
        </w:r>
      </w:del>
    </w:p>
    <w:p w:rsidR="00CD15E0" w:rsidRPr="00724DA5" w14:paraId="19673F4B" w14:textId="029DDF9D">
      <w:pPr>
        <w:rPr>
          <w:del w:id="6919" w:author="AbbVie KH" w:date="2025-05-19T19:42:00Z"/>
          <w:rFonts w:cs="Times New Roman"/>
          <w:i/>
        </w:rPr>
      </w:pPr>
    </w:p>
    <w:p w:rsidR="00903466" w:rsidRPr="00724DA5" w:rsidP="00903466" w14:paraId="28F3DED0" w14:textId="52409600">
      <w:pPr>
        <w:rPr>
          <w:del w:id="6920" w:author="AbbVie KH" w:date="2025-05-19T19:42:00Z"/>
          <w:rFonts w:cs="Times New Roman"/>
          <w:i/>
        </w:rPr>
      </w:pPr>
      <w:del w:id="6921" w:author="AbbVie KH" w:date="2025-05-19T19:42:00Z">
        <w:r w:rsidRPr="00724DA5">
          <w:rPr>
            <w:rFonts w:cs="Times New Roman"/>
            <w:i/>
          </w:rPr>
          <w:delText>Psoriasis-Arthritis und axiale Spondyloarthritis, einschließlich ankylosierender Spondylitis</w:delText>
        </w:r>
      </w:del>
    </w:p>
    <w:p w:rsidR="00903466" w:rsidRPr="00724DA5" w:rsidP="00903466" w14:paraId="2EB79EBD" w14:textId="12C7567E">
      <w:pPr>
        <w:rPr>
          <w:del w:id="6922" w:author="AbbVie KH" w:date="2025-05-19T19:42:00Z"/>
          <w:rFonts w:cs="Times New Roman"/>
          <w:i/>
        </w:rPr>
      </w:pPr>
    </w:p>
    <w:p w:rsidR="00903466" w:rsidRPr="00724DA5" w:rsidP="00903466" w14:paraId="555195F2" w14:textId="30823C9B">
      <w:pPr>
        <w:rPr>
          <w:del w:id="6923" w:author="AbbVie KH" w:date="2025-05-19T19:42:00Z"/>
          <w:rFonts w:cs="Times New Roman"/>
        </w:rPr>
      </w:pPr>
      <w:del w:id="6924" w:author="AbbVie KH" w:date="2025-05-19T19:42:00Z">
        <w:r>
          <w:rPr>
            <w:rFonts w:cs="Times New Roman"/>
          </w:rPr>
          <w:delText xml:space="preserve">Es gibt </w:delText>
        </w:r>
      </w:del>
      <w:del w:id="6925" w:author="AbbVie KH" w:date="2025-05-19T19:42:00Z">
        <w:r w:rsidRPr="00724DA5">
          <w:rPr>
            <w:rFonts w:cs="Times New Roman"/>
          </w:rPr>
          <w:delText>in den Indikationen ankylosierende Spondylitis und Psoriasis-Arthritis keine</w:delText>
        </w:r>
      </w:del>
      <w:del w:id="6926" w:author="AbbVie KH" w:date="2025-05-19T19:42:00Z">
        <w:r>
          <w:rPr>
            <w:rFonts w:cs="Times New Roman"/>
          </w:rPr>
          <w:delText>n</w:delText>
        </w:r>
      </w:del>
      <w:del w:id="6927" w:author="AbbVie KH" w:date="2025-05-19T19:42:00Z">
        <w:r w:rsidRPr="00724DA5">
          <w:rPr>
            <w:rFonts w:cs="Times New Roman"/>
          </w:rPr>
          <w:delText xml:space="preserve"> relevante</w:delText>
        </w:r>
      </w:del>
      <w:del w:id="6928" w:author="AbbVie KH" w:date="2025-05-19T19:42:00Z">
        <w:r>
          <w:rPr>
            <w:rFonts w:cs="Times New Roman"/>
          </w:rPr>
          <w:delText>n</w:delText>
        </w:r>
      </w:del>
      <w:del w:id="6929" w:author="AbbVie KH" w:date="2025-05-19T19:42:00Z">
        <w:r w:rsidRPr="00724DA5">
          <w:rPr>
            <w:rFonts w:cs="Times New Roman"/>
          </w:rPr>
          <w:delText xml:space="preserve"> </w:delText>
        </w:r>
      </w:del>
      <w:del w:id="6930" w:author="AbbVie KH" w:date="2025-05-19T19:42:00Z">
        <w:r>
          <w:rPr>
            <w:rFonts w:cs="Times New Roman"/>
          </w:rPr>
          <w:delText>Nutzen</w:delText>
        </w:r>
      </w:del>
      <w:del w:id="6931" w:author="AbbVie KH" w:date="2025-05-19T19:42:00Z">
        <w:r w:rsidRPr="00724DA5">
          <w:rPr>
            <w:rFonts w:cs="Times New Roman"/>
          </w:rPr>
          <w:delText xml:space="preserve"> von Humira</w:delText>
        </w:r>
      </w:del>
      <w:del w:id="6932" w:author="AbbVie KH" w:date="2025-05-19T19:42:00Z">
        <w:r>
          <w:rPr>
            <w:rFonts w:cs="Times New Roman"/>
          </w:rPr>
          <w:delText xml:space="preserve"> bei Kindern und Jugendlichen</w:delText>
        </w:r>
      </w:del>
      <w:del w:id="6933" w:author="AbbVie KH" w:date="2025-05-19T19:42:00Z">
        <w:r w:rsidRPr="00724DA5">
          <w:rPr>
            <w:rFonts w:cs="Times New Roman"/>
          </w:rPr>
          <w:delText>.</w:delText>
        </w:r>
      </w:del>
    </w:p>
    <w:p w:rsidR="00903466" w:rsidRPr="00724DA5" w:rsidP="00903466" w14:paraId="35F24439" w14:textId="0F5BD8E2">
      <w:pPr>
        <w:rPr>
          <w:del w:id="6934" w:author="AbbVie KH" w:date="2025-05-19T19:42:00Z"/>
          <w:rFonts w:cs="Times New Roman"/>
          <w:i/>
        </w:rPr>
      </w:pPr>
    </w:p>
    <w:p w:rsidR="00CD15E0" w:rsidRPr="00724DA5" w14:paraId="2A301A59" w14:textId="6B1F7950">
      <w:pPr>
        <w:rPr>
          <w:del w:id="6935" w:author="AbbVie KH" w:date="2025-05-19T19:42:00Z"/>
          <w:rFonts w:cs="Times New Roman"/>
          <w:i/>
        </w:rPr>
      </w:pPr>
      <w:del w:id="6936" w:author="AbbVie KH" w:date="2025-05-19T19:42:00Z">
        <w:r w:rsidRPr="00724DA5">
          <w:rPr>
            <w:rFonts w:cs="Times New Roman"/>
            <w:i/>
          </w:rPr>
          <w:delText>Plaque-Psoriasis bei Kindern und Jugendlichen</w:delText>
        </w:r>
      </w:del>
    </w:p>
    <w:p w:rsidR="00CD15E0" w:rsidRPr="00724DA5" w14:paraId="126F816E" w14:textId="317DE8AD">
      <w:pPr>
        <w:rPr>
          <w:del w:id="6937" w:author="AbbVie KH" w:date="2025-05-19T19:42:00Z"/>
          <w:rFonts w:cs="Times New Roman"/>
          <w:u w:val="single"/>
        </w:rPr>
      </w:pPr>
    </w:p>
    <w:p w:rsidR="000F3049" w:rsidP="000F3049" w14:paraId="5AC51C2C" w14:textId="1F1DE622">
      <w:pPr>
        <w:rPr>
          <w:del w:id="6938" w:author="AbbVie KH" w:date="2025-05-19T19:42:00Z"/>
          <w:rFonts w:cs="Times New Roman"/>
        </w:rPr>
      </w:pPr>
      <w:del w:id="6939" w:author="AbbVie KH" w:date="2025-05-19T19:42:00Z">
        <w:r w:rsidRPr="00EC1737">
          <w:rPr>
            <w:rFonts w:cs="Times New Roman"/>
          </w:rPr>
          <w:delText xml:space="preserve">Die empfohlene Humira-Dosis wird für Patienten mit Plaque-Psoriasis im Alter von 4 bis 17 Jahren anhand des Körpergewichtes bestimmt (Tabelle 3). Humira wird subkutan injiziert. </w:delText>
        </w:r>
      </w:del>
    </w:p>
    <w:p w:rsidR="000F3049" w:rsidP="000F3049" w14:paraId="56D69B33" w14:textId="591266DD">
      <w:pPr>
        <w:rPr>
          <w:del w:id="6940" w:author="AbbVie KH" w:date="2025-05-19T19:42:00Z"/>
        </w:rPr>
      </w:pPr>
    </w:p>
    <w:p w:rsidR="001A3F07" w:rsidP="004A754E" w14:paraId="020CDDDB" w14:textId="6E96914D">
      <w:pPr>
        <w:jc w:val="center"/>
        <w:rPr>
          <w:del w:id="6941" w:author="AbbVie KH" w:date="2025-05-19T19:42:00Z"/>
          <w:b/>
        </w:rPr>
      </w:pPr>
      <w:del w:id="6942" w:author="AbbVie KH" w:date="2025-05-19T19:42:00Z">
        <w:r w:rsidRPr="00EC1737">
          <w:rPr>
            <w:b/>
          </w:rPr>
          <w:delText xml:space="preserve">Tabelle 3 </w:delText>
        </w:r>
      </w:del>
    </w:p>
    <w:p w:rsidR="000F3049" w:rsidRPr="00EC1737" w:rsidP="004A754E" w14:paraId="42A7C45E" w14:textId="40465322">
      <w:pPr>
        <w:jc w:val="center"/>
        <w:rPr>
          <w:del w:id="6943" w:author="AbbVie KH" w:date="2025-05-19T19:42:00Z"/>
          <w:b/>
        </w:rPr>
      </w:pPr>
      <w:del w:id="6944" w:author="AbbVie KH" w:date="2025-05-19T19:42:00Z">
        <w:r w:rsidRPr="00EC1737">
          <w:rPr>
            <w:b/>
          </w:rPr>
          <w:delText>Humira-Dosis für Kinder und Jugendliche mit Plaque-Psoriasis</w:delText>
        </w:r>
      </w:del>
    </w:p>
    <w:p w:rsidR="000F3049" w:rsidP="004A754E" w14:paraId="392531A1" w14:textId="64F007BB">
      <w:pPr>
        <w:rPr>
          <w:del w:id="6945" w:author="AbbVie KH" w:date="2025-05-19T19:42:00Z"/>
        </w:rPr>
      </w:pPr>
    </w:p>
    <w:tbl>
      <w:tblPr>
        <w:tblW w:w="6795" w:type="dxa"/>
        <w:jc w:val="center"/>
        <w:tblLook w:val="0000"/>
      </w:tblPr>
      <w:tblGrid>
        <w:gridCol w:w="3401"/>
        <w:gridCol w:w="3394"/>
      </w:tblGrid>
      <w:tr w14:paraId="143D98E2" w14:textId="4D5E5E51" w:rsidTr="00774E1B">
        <w:tblPrEx>
          <w:tblW w:w="6795" w:type="dxa"/>
          <w:tblLook w:val="0000"/>
        </w:tblPrEx>
        <w:trPr>
          <w:tblHeader/>
          <w:del w:id="6946" w:author="AbbVie KH" w:date="2025-05-19T19:42:00Z"/>
        </w:trPr>
        <w:tc>
          <w:tcPr>
            <w:tcW w:w="3401" w:type="dxa"/>
            <w:tcBorders>
              <w:top w:val="single" w:sz="4" w:space="0" w:color="auto"/>
              <w:bottom w:val="single" w:sz="4" w:space="0" w:color="auto"/>
            </w:tcBorders>
          </w:tcPr>
          <w:p w:rsidR="000F3049" w:rsidRPr="00894069" w:rsidP="004A754E" w14:paraId="62EDB20C" w14:textId="3B6A20D3">
            <w:pPr>
              <w:spacing w:before="40" w:after="40" w:line="240" w:lineRule="exact"/>
              <w:jc w:val="center"/>
              <w:rPr>
                <w:del w:id="6947" w:author="AbbVie KH" w:date="2025-05-19T19:42:00Z"/>
                <w:b/>
                <w:lang w:eastAsia="ja-JP"/>
              </w:rPr>
            </w:pPr>
            <w:del w:id="6948" w:author="AbbVie KH" w:date="2025-05-19T19:42:00Z">
              <w:r w:rsidRPr="00894069">
                <w:rPr>
                  <w:b/>
                  <w:lang w:eastAsia="ja-JP"/>
                </w:rPr>
                <w:delText>Gewicht des Patienten</w:delText>
              </w:r>
            </w:del>
          </w:p>
        </w:tc>
        <w:tc>
          <w:tcPr>
            <w:tcW w:w="3394" w:type="dxa"/>
            <w:tcBorders>
              <w:top w:val="single" w:sz="4" w:space="0" w:color="auto"/>
              <w:bottom w:val="single" w:sz="4" w:space="0" w:color="auto"/>
            </w:tcBorders>
          </w:tcPr>
          <w:p w:rsidR="000F3049" w:rsidRPr="00894069" w:rsidP="004A754E" w14:paraId="53D457EA" w14:textId="70B791B9">
            <w:pPr>
              <w:spacing w:before="40" w:after="40" w:line="240" w:lineRule="exact"/>
              <w:jc w:val="center"/>
              <w:rPr>
                <w:del w:id="6949" w:author="AbbVie KH" w:date="2025-05-19T19:42:00Z"/>
                <w:b/>
                <w:lang w:eastAsia="ja-JP"/>
              </w:rPr>
            </w:pPr>
            <w:del w:id="6950" w:author="AbbVie KH" w:date="2025-05-19T19:42:00Z">
              <w:r w:rsidRPr="00894069">
                <w:rPr>
                  <w:b/>
                  <w:lang w:eastAsia="ja-JP"/>
                </w:rPr>
                <w:delText>Dosierungsschema</w:delText>
              </w:r>
            </w:del>
          </w:p>
        </w:tc>
      </w:tr>
      <w:tr w14:paraId="0F84F458" w14:textId="29728ABA" w:rsidTr="00774E1B">
        <w:tblPrEx>
          <w:tblW w:w="6795" w:type="dxa"/>
          <w:tblLook w:val="0000"/>
        </w:tblPrEx>
        <w:trPr>
          <w:tblHeader/>
          <w:del w:id="6951" w:author="AbbVie KH" w:date="2025-05-19T19:42:00Z"/>
        </w:trPr>
        <w:tc>
          <w:tcPr>
            <w:tcW w:w="3401" w:type="dxa"/>
            <w:tcBorders>
              <w:top w:val="single" w:sz="4" w:space="0" w:color="auto"/>
              <w:bottom w:val="single" w:sz="4" w:space="0" w:color="auto"/>
            </w:tcBorders>
          </w:tcPr>
          <w:p w:rsidR="000F3049" w:rsidRPr="00894069" w:rsidP="004A754E" w14:paraId="1A1EC6A8" w14:textId="3633ADFF">
            <w:pPr>
              <w:spacing w:before="40" w:after="40" w:line="240" w:lineRule="exact"/>
              <w:jc w:val="center"/>
              <w:rPr>
                <w:del w:id="6952" w:author="AbbVie KH" w:date="2025-05-19T19:42:00Z"/>
                <w:lang w:eastAsia="ja-JP"/>
              </w:rPr>
            </w:pPr>
            <w:del w:id="6953" w:author="AbbVie KH" w:date="2025-05-19T19:42:00Z">
              <w:r w:rsidRPr="00894069">
                <w:rPr>
                  <w:lang w:eastAsia="ja-JP"/>
                </w:rPr>
                <w:delText>15 kg bis &lt; 30 kg</w:delText>
              </w:r>
            </w:del>
          </w:p>
        </w:tc>
        <w:tc>
          <w:tcPr>
            <w:tcW w:w="3394" w:type="dxa"/>
            <w:tcBorders>
              <w:top w:val="single" w:sz="4" w:space="0" w:color="auto"/>
              <w:bottom w:val="single" w:sz="4" w:space="0" w:color="auto"/>
            </w:tcBorders>
          </w:tcPr>
          <w:p w:rsidR="000F3049" w:rsidRPr="00BE402D" w:rsidP="004A754E" w14:paraId="29B7E97C" w14:textId="10D07DB0">
            <w:pPr>
              <w:spacing w:before="40" w:after="40" w:line="240" w:lineRule="exact"/>
              <w:jc w:val="center"/>
              <w:rPr>
                <w:del w:id="6954" w:author="AbbVie KH" w:date="2025-05-19T19:42:00Z"/>
                <w:lang w:eastAsia="ja-JP"/>
              </w:rPr>
            </w:pPr>
            <w:del w:id="6955" w:author="AbbVie KH" w:date="2025-05-19T19:42:00Z">
              <w:r w:rsidRPr="00BE402D">
                <w:rPr>
                  <w:lang w:eastAsia="ja-JP"/>
                </w:rPr>
                <w:delText>Anfangsdosis von 20 mg, gefolgt von einer Dosis von 20 mg jede zweite Woche, beginnend eine Woche nach der Anfangsdosis</w:delText>
              </w:r>
            </w:del>
          </w:p>
        </w:tc>
      </w:tr>
      <w:tr w14:paraId="36E911AC" w14:textId="67EF933C" w:rsidTr="00774E1B">
        <w:tblPrEx>
          <w:tblW w:w="6795" w:type="dxa"/>
          <w:tblLook w:val="0000"/>
        </w:tblPrEx>
        <w:trPr>
          <w:tblHeader/>
          <w:del w:id="6956" w:author="AbbVie KH" w:date="2025-05-19T19:42:00Z"/>
        </w:trPr>
        <w:tc>
          <w:tcPr>
            <w:tcW w:w="3401" w:type="dxa"/>
            <w:tcBorders>
              <w:top w:val="single" w:sz="4" w:space="0" w:color="auto"/>
              <w:bottom w:val="single" w:sz="4" w:space="0" w:color="auto"/>
            </w:tcBorders>
          </w:tcPr>
          <w:p w:rsidR="000F3049" w:rsidRPr="00894069" w:rsidP="004A754E" w14:paraId="7A9E9394" w14:textId="2B1B36B7">
            <w:pPr>
              <w:spacing w:before="40" w:after="40" w:line="240" w:lineRule="exact"/>
              <w:jc w:val="center"/>
              <w:rPr>
                <w:del w:id="6957" w:author="AbbVie KH" w:date="2025-05-19T19:42:00Z"/>
                <w:b/>
                <w:lang w:eastAsia="ja-JP"/>
              </w:rPr>
            </w:pPr>
            <w:del w:id="6958" w:author="AbbVie KH" w:date="2025-05-19T19:42:00Z">
              <w:r w:rsidRPr="00894069">
                <w:rPr>
                  <w:lang w:eastAsia="ja-JP"/>
                </w:rPr>
                <w:delText>≥ 30</w:delText>
              </w:r>
            </w:del>
            <w:del w:id="6959" w:author="AbbVie KH" w:date="2025-05-19T19:42:00Z">
              <w:r w:rsidRPr="00EC1737">
                <w:rPr>
                  <w:rFonts w:cs="Times New Roman"/>
                </w:rPr>
                <w:delText> </w:delText>
              </w:r>
            </w:del>
            <w:del w:id="6960" w:author="AbbVie KH" w:date="2025-05-19T19:42:00Z">
              <w:r w:rsidRPr="00894069">
                <w:rPr>
                  <w:lang w:eastAsia="ja-JP"/>
                </w:rPr>
                <w:delText>kg</w:delText>
              </w:r>
            </w:del>
          </w:p>
        </w:tc>
        <w:tc>
          <w:tcPr>
            <w:tcW w:w="3394" w:type="dxa"/>
            <w:tcBorders>
              <w:top w:val="single" w:sz="4" w:space="0" w:color="auto"/>
              <w:bottom w:val="single" w:sz="4" w:space="0" w:color="auto"/>
            </w:tcBorders>
          </w:tcPr>
          <w:p w:rsidR="000F3049" w:rsidRPr="0018371E" w:rsidP="004A754E" w14:paraId="30909D23" w14:textId="5C2DE679">
            <w:pPr>
              <w:spacing w:before="40" w:after="40" w:line="240" w:lineRule="exact"/>
              <w:jc w:val="center"/>
              <w:rPr>
                <w:del w:id="6961" w:author="AbbVie KH" w:date="2025-05-19T19:42:00Z"/>
                <w:b/>
                <w:lang w:eastAsia="ja-JP"/>
              </w:rPr>
            </w:pPr>
            <w:del w:id="6962" w:author="AbbVie KH" w:date="2025-05-19T19:42:00Z">
              <w:r w:rsidRPr="0018371E">
                <w:rPr>
                  <w:lang w:eastAsia="ja-JP"/>
                </w:rPr>
                <w:delText>Anfangsdosis von 40</w:delText>
              </w:r>
            </w:del>
            <w:del w:id="6963" w:author="AbbVie KH" w:date="2025-05-19T19:42:00Z">
              <w:r w:rsidRPr="00EC1737">
                <w:rPr>
                  <w:lang w:eastAsia="ja-JP"/>
                </w:rPr>
                <w:delText xml:space="preserve"> mg, gefolgt von einer Dosis von 40 mg jede zweite Woche, beginnend eine Woche nach der </w:delText>
              </w:r>
            </w:del>
            <w:del w:id="6964" w:author="AbbVie KH" w:date="2025-05-19T19:42:00Z">
              <w:r w:rsidRPr="0018371E">
                <w:rPr>
                  <w:lang w:eastAsia="ja-JP"/>
                </w:rPr>
                <w:delText>Anfangsdosis</w:delText>
              </w:r>
            </w:del>
          </w:p>
        </w:tc>
      </w:tr>
    </w:tbl>
    <w:p w:rsidR="00CD15E0" w:rsidRPr="00724DA5" w14:paraId="2657B1AD" w14:textId="6CF0587C">
      <w:pPr>
        <w:rPr>
          <w:del w:id="6965" w:author="AbbVie KH" w:date="2025-05-19T19:42:00Z"/>
          <w:rFonts w:cs="Times New Roman"/>
        </w:rPr>
      </w:pPr>
    </w:p>
    <w:p w:rsidR="00CD15E0" w:rsidRPr="00724DA5" w14:paraId="0D480A8D" w14:textId="5E01C29B">
      <w:pPr>
        <w:rPr>
          <w:del w:id="6966" w:author="AbbVie KH" w:date="2025-05-19T19:42:00Z"/>
          <w:rFonts w:cs="Times New Roman"/>
        </w:rPr>
      </w:pPr>
      <w:del w:id="6967" w:author="AbbVie KH" w:date="2025-05-19T19:42:00Z">
        <w:r w:rsidRPr="00724DA5">
          <w:rPr>
            <w:rFonts w:cs="Times New Roman"/>
          </w:rPr>
          <w:delText>Die Fortsetzung der Therapie länger als 16 Wochen sollte bei Patienten, die innerhalb dieser Zeitspanne nicht ansprechen, sorgfältig abgewogen werden.</w:delText>
        </w:r>
      </w:del>
    </w:p>
    <w:p w:rsidR="00CD15E0" w:rsidRPr="00724DA5" w14:paraId="1FC96864" w14:textId="0493AEF8">
      <w:pPr>
        <w:rPr>
          <w:del w:id="6968" w:author="AbbVie KH" w:date="2025-05-19T19:42:00Z"/>
          <w:rFonts w:cs="Times New Roman"/>
        </w:rPr>
      </w:pPr>
    </w:p>
    <w:p w:rsidR="00CD15E0" w:rsidRPr="00724DA5" w14:paraId="0CB67B67" w14:textId="567462D2">
      <w:pPr>
        <w:rPr>
          <w:del w:id="6969" w:author="AbbVie KH" w:date="2025-05-19T19:42:00Z"/>
          <w:rFonts w:cs="Times New Roman"/>
        </w:rPr>
      </w:pPr>
      <w:del w:id="6970" w:author="AbbVie KH" w:date="2025-05-19T19:42:00Z">
        <w:r w:rsidRPr="00724DA5">
          <w:rPr>
            <w:rFonts w:cs="Times New Roman"/>
          </w:rPr>
          <w:delText>Wenn die Wiederaufnahme der Therapie mit Humira angezeigt ist, sollte bezüglich Dosis und Behandlungsdauer die oben beschriebene Anleitung befolgt werden.</w:delText>
        </w:r>
      </w:del>
    </w:p>
    <w:p w:rsidR="00CD15E0" w:rsidRPr="00724DA5" w14:paraId="4FA8E54D" w14:textId="49FFEB27">
      <w:pPr>
        <w:rPr>
          <w:del w:id="6971" w:author="AbbVie KH" w:date="2025-05-19T19:42:00Z"/>
          <w:rFonts w:cs="Times New Roman"/>
        </w:rPr>
      </w:pPr>
    </w:p>
    <w:p w:rsidR="00CD15E0" w:rsidRPr="00724DA5" w:rsidP="00C5288D" w14:paraId="1D718E5F" w14:textId="1924EF35">
      <w:pPr>
        <w:rPr>
          <w:del w:id="6972" w:author="AbbVie KH" w:date="2025-05-19T19:42:00Z"/>
          <w:rFonts w:cs="Times New Roman"/>
        </w:rPr>
      </w:pPr>
      <w:del w:id="6973" w:author="AbbVie KH" w:date="2025-05-19T19:42:00Z">
        <w:r w:rsidRPr="00724DA5">
          <w:rPr>
            <w:rFonts w:cs="Times New Roman"/>
          </w:rPr>
          <w:delText>Die Sicherheit von Humira bei Kindern und Jugendlichen mit Plaque-Psoriasis wurde für durchschnittlich 13 Monate beurteilt.</w:delText>
        </w:r>
      </w:del>
    </w:p>
    <w:p w:rsidR="00CD15E0" w:rsidRPr="00724DA5" w:rsidP="00C5288D" w14:paraId="286F8C5C" w14:textId="38F98D9C">
      <w:pPr>
        <w:rPr>
          <w:del w:id="6974" w:author="AbbVie KH" w:date="2025-05-19T19:42:00Z"/>
          <w:rFonts w:cs="Times New Roman"/>
        </w:rPr>
      </w:pPr>
    </w:p>
    <w:p w:rsidR="00363755" w:rsidRPr="00724DA5" w14:paraId="5A686197" w14:textId="6F80F31D">
      <w:pPr>
        <w:rPr>
          <w:del w:id="6975" w:author="AbbVie KH" w:date="2025-05-19T19:42:00Z"/>
          <w:rFonts w:cs="Times New Roman"/>
        </w:rPr>
      </w:pPr>
      <w:del w:id="6976" w:author="AbbVie KH" w:date="2025-05-19T19:42:00Z">
        <w:r w:rsidRPr="00675DB6">
          <w:rPr>
            <w:rFonts w:cs="Times New Roman"/>
          </w:rPr>
          <w:delText>Es gibt in dieser Indikation keinen relevanten Nutzen von Humira bei Kindern, die jünger als 4</w:delText>
        </w:r>
      </w:del>
      <w:del w:id="6977" w:author="AbbVie KH" w:date="2025-05-19T19:42:00Z">
        <w:r>
          <w:rPr>
            <w:rFonts w:cs="Times New Roman"/>
          </w:rPr>
          <w:delText> </w:delText>
        </w:r>
      </w:del>
      <w:del w:id="6978" w:author="AbbVie KH" w:date="2025-05-19T19:42:00Z">
        <w:r w:rsidRPr="00675DB6">
          <w:rPr>
            <w:rFonts w:cs="Times New Roman"/>
          </w:rPr>
          <w:delText>Jahre sind.</w:delText>
        </w:r>
      </w:del>
    </w:p>
    <w:p w:rsidR="00CD15E0" w14:paraId="7174B239" w14:textId="0CBC4EFC">
      <w:pPr>
        <w:rPr>
          <w:del w:id="6979" w:author="AbbVie KH" w:date="2025-05-19T19:42:00Z"/>
          <w:rFonts w:cs="Times New Roman"/>
        </w:rPr>
      </w:pPr>
      <w:del w:id="6980" w:author="AbbVie KH" w:date="2025-05-19T19:42:00Z">
        <w:r w:rsidRPr="00EC1737">
          <w:rPr>
            <w:rFonts w:cs="Times New Roman"/>
          </w:rPr>
          <w:delText>Abhängig von den individuellen Behandlungsbedürfnissen kann Humira auch in anderen Stärken und/oder Darreichungsformen erhältlich sein.</w:delText>
        </w:r>
      </w:del>
    </w:p>
    <w:p w:rsidR="00363755" w:rsidRPr="00724DA5" w14:paraId="24E622C7" w14:textId="2F2ECE99">
      <w:pPr>
        <w:rPr>
          <w:del w:id="6981" w:author="AbbVie KH" w:date="2025-05-19T19:42:00Z"/>
          <w:rFonts w:cs="Times New Roman"/>
        </w:rPr>
      </w:pPr>
    </w:p>
    <w:p w:rsidR="002A48E3" w:rsidRPr="00724DA5" w:rsidP="00540BAE" w14:paraId="2BD0FFB1" w14:textId="32CBB114">
      <w:pPr>
        <w:rPr>
          <w:del w:id="6982" w:author="AbbVie KH" w:date="2025-05-19T19:42:00Z"/>
          <w:rFonts w:cs="Times New Roman"/>
          <w:i/>
        </w:rPr>
      </w:pPr>
      <w:del w:id="6983" w:author="AbbVie KH" w:date="2025-05-19T19:42:00Z">
        <w:r w:rsidRPr="00724DA5">
          <w:rPr>
            <w:rFonts w:cs="Times New Roman"/>
            <w:i/>
            <w:lang w:eastAsia="de-DE"/>
          </w:rPr>
          <w:delText xml:space="preserve">Hidradenitis suppurativa </w:delText>
        </w:r>
      </w:del>
      <w:del w:id="6984" w:author="AbbVie KH" w:date="2025-05-19T19:42:00Z">
        <w:r w:rsidRPr="00724DA5" w:rsidR="008313B4">
          <w:rPr>
            <w:rFonts w:cs="Times New Roman"/>
            <w:i/>
            <w:lang w:eastAsia="de-DE"/>
          </w:rPr>
          <w:delText xml:space="preserve">(Acne </w:delText>
        </w:r>
      </w:del>
      <w:del w:id="6985" w:author="AbbVie KH" w:date="2025-05-19T19:42:00Z">
        <w:r w:rsidR="006E6FF7">
          <w:rPr>
            <w:rFonts w:cs="Times New Roman"/>
            <w:i/>
            <w:lang w:eastAsia="de-DE"/>
          </w:rPr>
          <w:delText>i</w:delText>
        </w:r>
      </w:del>
      <w:del w:id="6986" w:author="AbbVie KH" w:date="2025-05-19T19:42:00Z">
        <w:r w:rsidRPr="00724DA5" w:rsidR="008313B4">
          <w:rPr>
            <w:rFonts w:cs="Times New Roman"/>
            <w:i/>
            <w:lang w:eastAsia="de-DE"/>
          </w:rPr>
          <w:delText xml:space="preserve">nversa) </w:delText>
        </w:r>
      </w:del>
      <w:del w:id="6987" w:author="AbbVie KH" w:date="2025-05-19T19:42:00Z">
        <w:r w:rsidRPr="00724DA5">
          <w:rPr>
            <w:rFonts w:cs="Times New Roman"/>
            <w:i/>
            <w:lang w:eastAsia="de-DE"/>
          </w:rPr>
          <w:delText>bei Jugendlichen (ab 12 Jahren und mit einem Gewicht von mindestens 30 kg)</w:delText>
        </w:r>
      </w:del>
    </w:p>
    <w:p w:rsidR="002A48E3" w:rsidRPr="00724DA5" w:rsidP="00540BAE" w14:paraId="0BEDE326" w14:textId="4B550848">
      <w:pPr>
        <w:rPr>
          <w:del w:id="6988" w:author="AbbVie KH" w:date="2025-05-19T19:42:00Z"/>
          <w:rFonts w:cs="Times New Roman"/>
          <w:i/>
        </w:rPr>
      </w:pPr>
    </w:p>
    <w:p w:rsidR="002A48E3" w:rsidRPr="00724DA5" w:rsidP="002A48E3" w14:paraId="402FE4F9" w14:textId="10F20C57">
      <w:pPr>
        <w:rPr>
          <w:del w:id="6989" w:author="AbbVie KH" w:date="2025-05-19T19:42:00Z"/>
          <w:rFonts w:cs="Times New Roman"/>
          <w:shd w:val="clear" w:color="000000" w:fill="auto"/>
        </w:rPr>
      </w:pPr>
      <w:del w:id="6990" w:author="AbbVie KH" w:date="2025-05-19T19:42:00Z">
        <w:r w:rsidRPr="00724DA5">
          <w:rPr>
            <w:rFonts w:cs="Times New Roman"/>
            <w:lang w:eastAsia="de-DE"/>
          </w:rPr>
          <w:delText xml:space="preserve">Es gibt keine klinischen Studien mit Humira bei </w:delText>
        </w:r>
      </w:del>
      <w:del w:id="6991" w:author="AbbVie KH" w:date="2025-05-19T19:42:00Z">
        <w:r w:rsidRPr="00724DA5" w:rsidR="008313B4">
          <w:rPr>
            <w:rFonts w:cs="Times New Roman"/>
            <w:lang w:eastAsia="de-DE"/>
          </w:rPr>
          <w:delText>j</w:delText>
        </w:r>
      </w:del>
      <w:del w:id="6992" w:author="AbbVie KH" w:date="2025-05-19T19:42:00Z">
        <w:r w:rsidRPr="00724DA5">
          <w:rPr>
            <w:rFonts w:cs="Times New Roman"/>
            <w:lang w:eastAsia="de-DE"/>
          </w:rPr>
          <w:delText xml:space="preserve">ugendlichen </w:delText>
        </w:r>
      </w:del>
      <w:del w:id="6993" w:author="AbbVie KH" w:date="2025-05-19T19:42:00Z">
        <w:r w:rsidRPr="00724DA5" w:rsidR="008313B4">
          <w:rPr>
            <w:rFonts w:cs="Times New Roman"/>
            <w:lang w:eastAsia="de-DE"/>
          </w:rPr>
          <w:delText xml:space="preserve">Patienten </w:delText>
        </w:r>
      </w:del>
      <w:del w:id="6994" w:author="AbbVie KH" w:date="2025-05-19T19:42:00Z">
        <w:r w:rsidRPr="00724DA5">
          <w:rPr>
            <w:rFonts w:cs="Times New Roman"/>
            <w:lang w:eastAsia="de-DE"/>
          </w:rPr>
          <w:delText xml:space="preserve">mit </w:delText>
        </w:r>
      </w:del>
      <w:del w:id="6995" w:author="AbbVie KH" w:date="2025-05-19T19:42:00Z">
        <w:r w:rsidRPr="00724DA5" w:rsidR="008313B4">
          <w:rPr>
            <w:rFonts w:cs="Times New Roman"/>
            <w:lang w:eastAsia="de-DE"/>
          </w:rPr>
          <w:delText>Hidradenitis suppurativa (</w:delText>
        </w:r>
      </w:del>
      <w:del w:id="6996" w:author="AbbVie KH" w:date="2025-05-19T19:42:00Z">
        <w:r w:rsidRPr="00724DA5">
          <w:rPr>
            <w:rFonts w:cs="Times New Roman"/>
            <w:lang w:eastAsia="de-DE"/>
          </w:rPr>
          <w:delText>HS</w:delText>
        </w:r>
      </w:del>
      <w:del w:id="6997" w:author="AbbVie KH" w:date="2025-05-19T19:42:00Z">
        <w:r w:rsidRPr="00724DA5" w:rsidR="008313B4">
          <w:rPr>
            <w:rFonts w:cs="Times New Roman"/>
            <w:lang w:eastAsia="de-DE"/>
          </w:rPr>
          <w:delText>)</w:delText>
        </w:r>
      </w:del>
      <w:del w:id="6998" w:author="AbbVie KH" w:date="2025-05-19T19:42:00Z">
        <w:r w:rsidRPr="00724DA5">
          <w:rPr>
            <w:rFonts w:cs="Times New Roman"/>
            <w:lang w:eastAsia="de-DE"/>
          </w:rPr>
          <w:delText>. Die Dosierung von Humira bei diesen Patienten wurde in pharmakokinetischen Modellen und Simulationen bestimmt (siehe Abschnitt 5.2).</w:delText>
        </w:r>
      </w:del>
    </w:p>
    <w:p w:rsidR="002A48E3" w:rsidRPr="00724DA5" w:rsidP="00C0319A" w14:paraId="086FF8D4" w14:textId="30D023E0">
      <w:pPr>
        <w:rPr>
          <w:del w:id="6999" w:author="AbbVie KH" w:date="2025-05-19T19:42:00Z"/>
        </w:rPr>
      </w:pPr>
    </w:p>
    <w:p w:rsidR="002A48E3" w:rsidRPr="00724DA5" w:rsidP="00C0319A" w14:paraId="4AA9A4B9" w14:textId="64350CDE">
      <w:pPr>
        <w:rPr>
          <w:del w:id="7000" w:author="AbbVie KH" w:date="2025-05-19T19:42:00Z"/>
        </w:rPr>
      </w:pPr>
      <w:del w:id="7001" w:author="AbbVie KH" w:date="2025-05-19T19:42:00Z">
        <w:r w:rsidRPr="00724DA5">
          <w:rPr>
            <w:lang w:eastAsia="de-DE"/>
          </w:rPr>
          <w:delText>Die empfohlene Dosis von Humira beträgt 80 mg in Woche 0</w:delText>
        </w:r>
      </w:del>
      <w:del w:id="7002" w:author="AbbVie KH" w:date="2025-05-19T19:42:00Z">
        <w:r w:rsidRPr="00724DA5" w:rsidR="008313B4">
          <w:rPr>
            <w:lang w:eastAsia="de-DE"/>
          </w:rPr>
          <w:delText>,</w:delText>
        </w:r>
      </w:del>
      <w:del w:id="7003" w:author="AbbVie KH" w:date="2025-05-19T19:42:00Z">
        <w:r w:rsidRPr="00724DA5">
          <w:rPr>
            <w:lang w:eastAsia="de-DE"/>
          </w:rPr>
          <w:delText xml:space="preserve"> </w:delText>
        </w:r>
      </w:del>
      <w:del w:id="7004" w:author="AbbVie KH" w:date="2025-05-19T19:42:00Z">
        <w:r w:rsidRPr="00724DA5" w:rsidR="008313B4">
          <w:rPr>
            <w:lang w:eastAsia="de-DE"/>
          </w:rPr>
          <w:delText xml:space="preserve">gefolgt von </w:delText>
        </w:r>
      </w:del>
      <w:del w:id="7005" w:author="AbbVie KH" w:date="2025-05-19T19:42:00Z">
        <w:r w:rsidRPr="00724DA5">
          <w:rPr>
            <w:lang w:eastAsia="de-DE"/>
          </w:rPr>
          <w:delText>40 mg jede zweite Woche ab Woche 1 als subkutane Injektion.</w:delText>
        </w:r>
      </w:del>
    </w:p>
    <w:p w:rsidR="002A48E3" w:rsidRPr="00724DA5" w:rsidP="00C0319A" w14:paraId="69212086" w14:textId="623B8460">
      <w:pPr>
        <w:rPr>
          <w:del w:id="7006" w:author="AbbVie KH" w:date="2025-05-19T19:42:00Z"/>
        </w:rPr>
      </w:pPr>
    </w:p>
    <w:p w:rsidR="002A48E3" w:rsidRPr="00724DA5" w:rsidP="00C0319A" w14:paraId="36E9B449" w14:textId="4F10A660">
      <w:pPr>
        <w:rPr>
          <w:del w:id="7007" w:author="AbbVie KH" w:date="2025-05-19T19:42:00Z"/>
          <w:rFonts w:cs="Times New Roman"/>
          <w:lang w:eastAsia="de-DE"/>
        </w:rPr>
      </w:pPr>
      <w:del w:id="7008" w:author="AbbVie KH" w:date="2025-05-19T19:42:00Z">
        <w:r w:rsidRPr="00724DA5">
          <w:rPr>
            <w:rFonts w:cs="Times New Roman"/>
            <w:lang w:eastAsia="de-DE"/>
          </w:rPr>
          <w:delText xml:space="preserve">Bei jugendlichen Patienten, die unzureichend auf 40 mg Humira jede zweite Woche ansprechen, kann eine Erhöhung der Dosierung auf 40 mg </w:delText>
        </w:r>
      </w:del>
      <w:del w:id="7009" w:author="AbbVie KH" w:date="2025-05-19T19:42:00Z">
        <w:r w:rsidR="005C52AE">
          <w:rPr>
            <w:rFonts w:cs="Times New Roman"/>
            <w:lang w:eastAsia="de-DE"/>
          </w:rPr>
          <w:delText>jede Woche</w:delText>
        </w:r>
      </w:del>
      <w:del w:id="7010" w:author="AbbVie KH" w:date="2025-05-19T19:42:00Z">
        <w:r w:rsidR="00363755">
          <w:rPr>
            <w:rFonts w:cs="Times New Roman"/>
            <w:lang w:eastAsia="de-DE"/>
          </w:rPr>
          <w:delText xml:space="preserve"> oder 80 mg jede zweite Woche</w:delText>
        </w:r>
      </w:del>
      <w:del w:id="7011" w:author="AbbVie KH" w:date="2025-05-19T19:42:00Z">
        <w:r w:rsidRPr="00724DA5">
          <w:rPr>
            <w:rFonts w:cs="Times New Roman"/>
            <w:lang w:eastAsia="de-DE"/>
          </w:rPr>
          <w:delText xml:space="preserve"> erwogen werden.</w:delText>
        </w:r>
      </w:del>
    </w:p>
    <w:p w:rsidR="002A48E3" w:rsidRPr="00724DA5" w:rsidP="00C0319A" w14:paraId="3EB614CF" w14:textId="4CCBA2FE">
      <w:pPr>
        <w:rPr>
          <w:del w:id="7012" w:author="AbbVie KH" w:date="2025-05-19T19:42:00Z"/>
          <w:rFonts w:cs="Times New Roman"/>
        </w:rPr>
      </w:pPr>
    </w:p>
    <w:p w:rsidR="002A48E3" w:rsidRPr="00724DA5" w:rsidP="00C0319A" w14:paraId="6A491D31" w14:textId="20DBFA1B">
      <w:pPr>
        <w:rPr>
          <w:del w:id="7013" w:author="AbbVie KH" w:date="2025-05-19T19:42:00Z"/>
        </w:rPr>
      </w:pPr>
      <w:del w:id="7014" w:author="AbbVie KH" w:date="2025-05-19T19:42:00Z">
        <w:r w:rsidRPr="00724DA5">
          <w:rPr>
            <w:lang w:eastAsia="de-DE"/>
          </w:rPr>
          <w:delText xml:space="preserve">Falls notwendig, kann eine Antibiotikatherapie während der Behandlung mit Humira weitergeführt werden. Es wird empfohlen, dass die Patienten während der Behandlung mit Humira täglich eine topische antiseptische Waschlösung </w:delText>
        </w:r>
      </w:del>
      <w:del w:id="7015" w:author="AbbVie KH" w:date="2025-05-19T19:42:00Z">
        <w:r w:rsidR="006D0036">
          <w:rPr>
            <w:lang w:eastAsia="de-DE"/>
          </w:rPr>
          <w:delText>an</w:delText>
        </w:r>
      </w:del>
      <w:del w:id="7016" w:author="AbbVie KH" w:date="2025-05-19T19:42:00Z">
        <w:r w:rsidRPr="00724DA5">
          <w:rPr>
            <w:lang w:eastAsia="de-DE"/>
          </w:rPr>
          <w:delText xml:space="preserve"> ihre</w:delText>
        </w:r>
      </w:del>
      <w:del w:id="7017" w:author="AbbVie KH" w:date="2025-05-19T19:42:00Z">
        <w:r w:rsidR="006D0036">
          <w:rPr>
            <w:lang w:eastAsia="de-DE"/>
          </w:rPr>
          <w:delText>n</w:delText>
        </w:r>
      </w:del>
      <w:del w:id="7018" w:author="AbbVie KH" w:date="2025-05-19T19:42:00Z">
        <w:r w:rsidRPr="00724DA5">
          <w:rPr>
            <w:lang w:eastAsia="de-DE"/>
          </w:rPr>
          <w:delText xml:space="preserve"> HS-Läsionen </w:delText>
        </w:r>
      </w:del>
      <w:del w:id="7019" w:author="AbbVie KH" w:date="2025-05-19T19:42:00Z">
        <w:r w:rsidR="006D0036">
          <w:rPr>
            <w:lang w:eastAsia="de-DE"/>
          </w:rPr>
          <w:delText>an</w:delText>
        </w:r>
      </w:del>
      <w:del w:id="7020" w:author="AbbVie KH" w:date="2025-05-19T19:42:00Z">
        <w:r w:rsidRPr="00724DA5">
          <w:rPr>
            <w:lang w:eastAsia="de-DE"/>
          </w:rPr>
          <w:delText>wenden.</w:delText>
        </w:r>
      </w:del>
    </w:p>
    <w:p w:rsidR="002A48E3" w:rsidRPr="00724DA5" w:rsidP="00C0319A" w14:paraId="11F1D265" w14:textId="3216A9A3">
      <w:pPr>
        <w:rPr>
          <w:del w:id="7021" w:author="AbbVie KH" w:date="2025-05-19T19:42:00Z"/>
          <w:lang w:eastAsia="de-DE"/>
        </w:rPr>
      </w:pPr>
    </w:p>
    <w:p w:rsidR="002A48E3" w:rsidRPr="00724DA5" w:rsidP="00C0319A" w14:paraId="05212E42" w14:textId="24AAF2A8">
      <w:pPr>
        <w:rPr>
          <w:del w:id="7022" w:author="AbbVie KH" w:date="2025-05-19T19:42:00Z"/>
        </w:rPr>
      </w:pPr>
      <w:del w:id="7023" w:author="AbbVie KH" w:date="2025-05-19T19:42:00Z">
        <w:r w:rsidRPr="00724DA5">
          <w:rPr>
            <w:lang w:eastAsia="de-DE"/>
          </w:rPr>
          <w:delText>Eine Fortsetzung der Therapie länger als 12 Wochen sollte sorgfältig abgewogen werden bei Patienten, die innerhalb dieser Zeitspanne keine Verbesserung zeigen.</w:delText>
        </w:r>
      </w:del>
    </w:p>
    <w:p w:rsidR="002A48E3" w:rsidRPr="00724DA5" w:rsidP="00C0319A" w14:paraId="64F84AFA" w14:textId="4D2BEBED">
      <w:pPr>
        <w:rPr>
          <w:del w:id="7024" w:author="AbbVie KH" w:date="2025-05-19T19:42:00Z"/>
          <w:lang w:eastAsia="de-DE"/>
        </w:rPr>
      </w:pPr>
    </w:p>
    <w:p w:rsidR="002A48E3" w:rsidRPr="00724DA5" w:rsidP="00C0319A" w14:paraId="24615115" w14:textId="0163022F">
      <w:pPr>
        <w:rPr>
          <w:del w:id="7025" w:author="AbbVie KH" w:date="2025-05-19T19:42:00Z"/>
        </w:rPr>
      </w:pPr>
      <w:del w:id="7026" w:author="AbbVie KH" w:date="2025-05-19T19:42:00Z">
        <w:r w:rsidRPr="00724DA5">
          <w:rPr>
            <w:lang w:eastAsia="de-DE"/>
          </w:rPr>
          <w:delText>Sollte eine Unterbrechung der Behandlung erforderlich sein, kann Humira nach Bedarf erneut gegeben werden.</w:delText>
        </w:r>
      </w:del>
    </w:p>
    <w:p w:rsidR="002A48E3" w:rsidRPr="00724DA5" w:rsidP="00C0319A" w14:paraId="44705A8F" w14:textId="4E577A93">
      <w:pPr>
        <w:rPr>
          <w:del w:id="7027" w:author="AbbVie KH" w:date="2025-05-19T19:42:00Z"/>
          <w:lang w:eastAsia="de-DE"/>
        </w:rPr>
      </w:pPr>
    </w:p>
    <w:p w:rsidR="002A48E3" w:rsidRPr="00724DA5" w:rsidP="00C0319A" w14:paraId="254F082D" w14:textId="726A750B">
      <w:pPr>
        <w:rPr>
          <w:del w:id="7028" w:author="AbbVie KH" w:date="2025-05-19T19:42:00Z"/>
        </w:rPr>
      </w:pPr>
      <w:del w:id="7029" w:author="AbbVie KH" w:date="2025-05-19T19:42:00Z">
        <w:r w:rsidRPr="00724DA5">
          <w:rPr>
            <w:lang w:eastAsia="de-DE"/>
          </w:rPr>
          <w:delText>Nutzen und Risiko einer fort</w:delText>
        </w:r>
      </w:del>
      <w:del w:id="7030" w:author="AbbVie KH" w:date="2025-05-19T19:42:00Z">
        <w:r w:rsidRPr="00724DA5" w:rsidR="008C7CD5">
          <w:rPr>
            <w:lang w:eastAsia="de-DE"/>
          </w:rPr>
          <w:delText>gesetzten</w:delText>
        </w:r>
      </w:del>
      <w:del w:id="7031" w:author="AbbVie KH" w:date="2025-05-19T19:42:00Z">
        <w:r w:rsidRPr="00724DA5">
          <w:rPr>
            <w:lang w:eastAsia="de-DE"/>
          </w:rPr>
          <w:delText xml:space="preserve"> Langzeitbehandlung sollten regelmäßig beurteilt werden (siehe Daten zu Erwachsenen in Abschnitt 5.1).</w:delText>
        </w:r>
      </w:del>
    </w:p>
    <w:p w:rsidR="002A48E3" w:rsidRPr="00724DA5" w:rsidP="00C0319A" w14:paraId="63F97339" w14:textId="79191909">
      <w:pPr>
        <w:rPr>
          <w:del w:id="7032" w:author="AbbVie KH" w:date="2025-05-19T19:42:00Z"/>
          <w:rFonts w:cs="Times New Roman"/>
          <w:lang w:eastAsia="de-DE"/>
        </w:rPr>
      </w:pPr>
    </w:p>
    <w:p w:rsidR="002A48E3" w:rsidP="002A48E3" w14:paraId="73C6397B" w14:textId="7A8C54EC">
      <w:pPr>
        <w:rPr>
          <w:del w:id="7033" w:author="AbbVie KH" w:date="2025-05-19T19:42:00Z"/>
          <w:rFonts w:cs="Times New Roman"/>
          <w:lang w:eastAsia="de-DE"/>
        </w:rPr>
      </w:pPr>
      <w:del w:id="7034" w:author="AbbVie KH" w:date="2025-05-19T19:42:00Z">
        <w:r>
          <w:rPr>
            <w:rFonts w:cs="Times New Roman"/>
            <w:lang w:eastAsia="de-DE"/>
          </w:rPr>
          <w:delText>Es gibt in dieser Indikation keinen relevanten Nutzen von Humira</w:delText>
        </w:r>
      </w:del>
      <w:del w:id="7035" w:author="AbbVie KH" w:date="2025-05-19T19:42:00Z">
        <w:r w:rsidRPr="00724DA5">
          <w:rPr>
            <w:rFonts w:cs="Times New Roman"/>
            <w:lang w:eastAsia="de-DE"/>
          </w:rPr>
          <w:delText xml:space="preserve"> bei Kindern, die jünger als 12 Jahre sind.</w:delText>
        </w:r>
      </w:del>
    </w:p>
    <w:p w:rsidR="00363755" w:rsidRPr="00724DA5" w:rsidP="002A48E3" w14:paraId="1698137B" w14:textId="74A2DDE3">
      <w:pPr>
        <w:rPr>
          <w:del w:id="7036" w:author="AbbVie KH" w:date="2025-05-19T19:42:00Z"/>
          <w:rFonts w:cs="Times New Roman"/>
        </w:rPr>
      </w:pPr>
    </w:p>
    <w:p w:rsidR="002A48E3" w14:paraId="63300975" w14:textId="29BEAC2A">
      <w:pPr>
        <w:rPr>
          <w:del w:id="7037" w:author="AbbVie KH" w:date="2025-05-19T19:42:00Z"/>
          <w:rFonts w:cs="Times New Roman"/>
        </w:rPr>
      </w:pPr>
      <w:del w:id="7038" w:author="AbbVie KH" w:date="2025-05-19T19:42:00Z">
        <w:r w:rsidRPr="00554BD2">
          <w:rPr>
            <w:rFonts w:cs="Times New Roman"/>
          </w:rPr>
          <w:delText>Abhängig von den individuellen Behandlungsbedürfnissen kann Humira auch in anderen Stärken und/oder Darreichungsformen erhältlich sein.</w:delText>
        </w:r>
      </w:del>
    </w:p>
    <w:p w:rsidR="00363755" w:rsidRPr="00724DA5" w14:paraId="44E7BB0D" w14:textId="12DF841A">
      <w:pPr>
        <w:rPr>
          <w:del w:id="7039" w:author="AbbVie KH" w:date="2025-05-19T19:42:00Z"/>
          <w:rFonts w:cs="Times New Roman"/>
          <w:i/>
        </w:rPr>
      </w:pPr>
    </w:p>
    <w:p w:rsidR="00CD15E0" w:rsidRPr="00724DA5" w:rsidP="006B1A19" w14:paraId="08FFAAA2" w14:textId="3B8E6AD1">
      <w:pPr>
        <w:rPr>
          <w:del w:id="7040" w:author="AbbVie KH" w:date="2025-05-19T19:42:00Z"/>
          <w:rFonts w:cs="Times New Roman"/>
          <w:i/>
        </w:rPr>
      </w:pPr>
      <w:del w:id="7041" w:author="AbbVie KH" w:date="2025-05-19T19:42:00Z">
        <w:r w:rsidRPr="00724DA5">
          <w:rPr>
            <w:rFonts w:cs="Times New Roman"/>
            <w:i/>
          </w:rPr>
          <w:delText>Morbus Crohn bei Kindern und Jugendlichen</w:delText>
        </w:r>
      </w:del>
    </w:p>
    <w:p w:rsidR="00CD15E0" w:rsidRPr="00724DA5" w:rsidP="006B1A19" w14:paraId="5341B236" w14:textId="61A4AA9E">
      <w:pPr>
        <w:rPr>
          <w:del w:id="7042" w:author="AbbVie KH" w:date="2025-05-19T19:42:00Z"/>
          <w:rFonts w:cs="Times New Roman"/>
        </w:rPr>
      </w:pPr>
    </w:p>
    <w:p w:rsidR="000F3049" w:rsidP="006B1A19" w14:paraId="1A5EA5A6" w14:textId="442C97EA">
      <w:pPr>
        <w:rPr>
          <w:del w:id="7043" w:author="AbbVie KH" w:date="2025-05-19T19:42:00Z"/>
          <w:rFonts w:cs="Times New Roman"/>
        </w:rPr>
      </w:pPr>
      <w:del w:id="7044" w:author="AbbVie KH" w:date="2025-05-19T19:42:00Z">
        <w:r w:rsidRPr="00A42F86">
          <w:rPr>
            <w:rFonts w:cs="Times New Roman"/>
          </w:rPr>
          <w:delText xml:space="preserve">Die empfohlene Dosis von Humira für Patienten mit Morbus Crohn im Alter von 6 bis 17 Jahren wird anhand des Körpergewichts bestimmt (Tabelle 4). </w:delText>
        </w:r>
      </w:del>
      <w:del w:id="7045" w:author="AbbVie KH" w:date="2025-05-19T19:42:00Z">
        <w:r w:rsidR="006B1A19">
          <w:rPr>
            <w:rFonts w:cs="Times New Roman"/>
          </w:rPr>
          <w:delText>Humira wird subkutan injiziert.</w:delText>
        </w:r>
      </w:del>
    </w:p>
    <w:p w:rsidR="000F3049" w:rsidP="00FE19A3" w14:paraId="3C059797" w14:textId="7DCCB25D">
      <w:pPr>
        <w:rPr>
          <w:del w:id="7046" w:author="AbbVie KH" w:date="2025-05-19T19:42:00Z"/>
          <w:rFonts w:cs="Times New Roman"/>
        </w:rPr>
      </w:pPr>
    </w:p>
    <w:p w:rsidR="00D4199C" w:rsidRPr="006B1A19" w:rsidP="004A754E" w14:paraId="3D953DDE" w14:textId="24108DD5">
      <w:pPr>
        <w:jc w:val="center"/>
        <w:rPr>
          <w:del w:id="7047" w:author="AbbVie KH" w:date="2025-05-19T19:42:00Z"/>
          <w:rFonts w:cs="Times New Roman"/>
        </w:rPr>
      </w:pPr>
      <w:del w:id="7048" w:author="AbbVie KH" w:date="2025-05-19T19:42:00Z">
        <w:r>
          <w:rPr>
            <w:rFonts w:cs="Times New Roman"/>
            <w:b/>
          </w:rPr>
          <w:delText>Tabelle 4</w:delText>
        </w:r>
      </w:del>
    </w:p>
    <w:p w:rsidR="000F3049" w:rsidRPr="006B1A19" w:rsidP="004A754E" w14:paraId="21734877" w14:textId="58EE3BB3">
      <w:pPr>
        <w:jc w:val="center"/>
        <w:rPr>
          <w:del w:id="7049" w:author="AbbVie KH" w:date="2025-05-19T19:42:00Z"/>
          <w:rFonts w:cs="Times New Roman"/>
        </w:rPr>
      </w:pPr>
      <w:del w:id="7050" w:author="AbbVie KH" w:date="2025-05-19T19:42:00Z">
        <w:r w:rsidRPr="00D4199C">
          <w:rPr>
            <w:rFonts w:cs="Times New Roman"/>
            <w:b/>
          </w:rPr>
          <w:delText>Humira-Dosis für Kinder und Jugendliche mit Morbus Crohn</w:delText>
        </w:r>
      </w:del>
    </w:p>
    <w:p w:rsidR="000F3049" w:rsidRPr="00A42F86" w:rsidP="004A754E" w14:paraId="5EAFB666" w14:textId="467527A1">
      <w:pPr>
        <w:rPr>
          <w:del w:id="7051" w:author="AbbVie KH" w:date="2025-05-19T19:42: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5679"/>
        <w:gridCol w:w="2007"/>
      </w:tblGrid>
      <w:tr w14:paraId="7EBC5582" w14:textId="4AC2058B" w:rsidTr="00774E1B">
        <w:tblPrEx>
          <w:tblW w:w="0" w:type="auto"/>
          <w:tblLook w:val="04A0"/>
        </w:tblPrEx>
        <w:trPr>
          <w:del w:id="7052" w:author="AbbVie KH" w:date="2025-05-19T19:42:00Z"/>
        </w:trPr>
        <w:tc>
          <w:tcPr>
            <w:tcW w:w="1384" w:type="dxa"/>
          </w:tcPr>
          <w:p w:rsidR="000F3049" w:rsidRPr="00FF61A7" w:rsidP="004A754E" w14:paraId="15F5579A" w14:textId="5F2B4503">
            <w:pPr>
              <w:tabs>
                <w:tab w:val="left" w:pos="562"/>
              </w:tabs>
              <w:rPr>
                <w:del w:id="7053" w:author="AbbVie KH" w:date="2025-05-19T19:42:00Z"/>
                <w:rFonts w:cs="Times New Roman"/>
                <w:b/>
              </w:rPr>
            </w:pPr>
            <w:del w:id="7054" w:author="AbbVie KH" w:date="2025-05-19T19:42:00Z">
              <w:r w:rsidRPr="00FF61A7">
                <w:rPr>
                  <w:rFonts w:cs="Times New Roman"/>
                  <w:b/>
                </w:rPr>
                <w:delText>Gewicht des Patienten</w:delText>
              </w:r>
            </w:del>
          </w:p>
        </w:tc>
        <w:tc>
          <w:tcPr>
            <w:tcW w:w="5812" w:type="dxa"/>
          </w:tcPr>
          <w:p w:rsidR="000F3049" w:rsidRPr="00FF61A7" w:rsidP="004A754E" w14:paraId="002E5BAF" w14:textId="0F8A75E0">
            <w:pPr>
              <w:tabs>
                <w:tab w:val="left" w:pos="562"/>
              </w:tabs>
              <w:jc w:val="center"/>
              <w:rPr>
                <w:del w:id="7055" w:author="AbbVie KH" w:date="2025-05-19T19:42:00Z"/>
                <w:rFonts w:cs="Times New Roman"/>
                <w:b/>
              </w:rPr>
            </w:pPr>
            <w:del w:id="7056" w:author="AbbVie KH" w:date="2025-05-19T19:42:00Z">
              <w:r w:rsidRPr="00FF61A7">
                <w:rPr>
                  <w:rFonts w:cs="Times New Roman"/>
                  <w:b/>
                </w:rPr>
                <w:delText>Anfangsdosis</w:delText>
              </w:r>
            </w:del>
          </w:p>
        </w:tc>
        <w:tc>
          <w:tcPr>
            <w:tcW w:w="2015" w:type="dxa"/>
          </w:tcPr>
          <w:p w:rsidR="000F3049" w:rsidRPr="00FF61A7" w:rsidP="004A754E" w14:paraId="0D7FE68D" w14:textId="11F6F92E">
            <w:pPr>
              <w:tabs>
                <w:tab w:val="left" w:pos="562"/>
              </w:tabs>
              <w:jc w:val="center"/>
              <w:rPr>
                <w:del w:id="7057" w:author="AbbVie KH" w:date="2025-05-19T19:42:00Z"/>
                <w:rFonts w:cs="Times New Roman"/>
                <w:b/>
              </w:rPr>
            </w:pPr>
            <w:del w:id="7058" w:author="AbbVie KH" w:date="2025-05-19T19:42:00Z">
              <w:r w:rsidRPr="00FF61A7">
                <w:rPr>
                  <w:rFonts w:cs="Times New Roman"/>
                  <w:b/>
                </w:rPr>
                <w:delText>Erhaltungsdosis, beginnend in Woche 4</w:delText>
              </w:r>
            </w:del>
          </w:p>
        </w:tc>
      </w:tr>
      <w:tr w14:paraId="16DD61E0" w14:textId="28AA4488" w:rsidTr="00774E1B">
        <w:tblPrEx>
          <w:tblW w:w="0" w:type="auto"/>
          <w:tblLook w:val="04A0"/>
        </w:tblPrEx>
        <w:trPr>
          <w:del w:id="7059" w:author="AbbVie KH" w:date="2025-05-19T19:42:00Z"/>
        </w:trPr>
        <w:tc>
          <w:tcPr>
            <w:tcW w:w="1384" w:type="dxa"/>
          </w:tcPr>
          <w:p w:rsidR="000F3049" w:rsidRPr="00FF61A7" w:rsidP="004A754E" w14:paraId="1A2963D5" w14:textId="22AF26B7">
            <w:pPr>
              <w:tabs>
                <w:tab w:val="left" w:pos="562"/>
              </w:tabs>
              <w:rPr>
                <w:del w:id="7060" w:author="AbbVie KH" w:date="2025-05-19T19:42:00Z"/>
                <w:rFonts w:cs="Times New Roman"/>
              </w:rPr>
            </w:pPr>
            <w:del w:id="7061" w:author="AbbVie KH" w:date="2025-05-19T19:42:00Z">
              <w:r w:rsidRPr="00FF61A7">
                <w:rPr>
                  <w:rFonts w:cs="Times New Roman"/>
                </w:rPr>
                <w:delText>&lt; 40 kg</w:delText>
              </w:r>
            </w:del>
          </w:p>
        </w:tc>
        <w:tc>
          <w:tcPr>
            <w:tcW w:w="5812" w:type="dxa"/>
          </w:tcPr>
          <w:p w:rsidR="000F3049" w:rsidRPr="00FF61A7" w:rsidP="004A754E" w14:paraId="40E794F5" w14:textId="55F9933F">
            <w:pPr>
              <w:numPr>
                <w:ilvl w:val="0"/>
                <w:numId w:val="53"/>
              </w:numPr>
              <w:tabs>
                <w:tab w:val="left" w:pos="562"/>
              </w:tabs>
              <w:rPr>
                <w:del w:id="7062" w:author="AbbVie KH" w:date="2025-05-19T19:42:00Z"/>
                <w:rFonts w:cs="Times New Roman"/>
              </w:rPr>
            </w:pPr>
            <w:del w:id="7063" w:author="AbbVie KH" w:date="2025-05-19T19:42:00Z">
              <w:r w:rsidRPr="00FF61A7">
                <w:rPr>
                  <w:rFonts w:cs="Times New Roman"/>
                </w:rPr>
                <w:delText>40 mg in Woche 0 und 20 mg in Woche 2</w:delText>
              </w:r>
            </w:del>
          </w:p>
          <w:p w:rsidR="000F3049" w:rsidRPr="00FF61A7" w:rsidP="004A754E" w14:paraId="0F4A45C9" w14:textId="6292C1FC">
            <w:pPr>
              <w:tabs>
                <w:tab w:val="left" w:pos="562"/>
              </w:tabs>
              <w:rPr>
                <w:del w:id="7064" w:author="AbbVie KH" w:date="2025-05-19T19:42:00Z"/>
                <w:rFonts w:cs="Times New Roman"/>
              </w:rPr>
            </w:pPr>
          </w:p>
          <w:p w:rsidR="000F3049" w:rsidRPr="00FF61A7" w:rsidP="004A754E" w14:paraId="2F63EE23" w14:textId="5DE2003B">
            <w:pPr>
              <w:tabs>
                <w:tab w:val="left" w:pos="562"/>
              </w:tabs>
              <w:rPr>
                <w:del w:id="7065" w:author="AbbVie KH" w:date="2025-05-19T19:42:00Z"/>
                <w:rFonts w:cs="Times New Roman"/>
              </w:rPr>
            </w:pPr>
            <w:del w:id="7066" w:author="AbbVie KH" w:date="2025-05-19T19:42:00Z">
              <w:r w:rsidRPr="00FF61A7">
                <w:rPr>
                  <w:rFonts w:cs="Times New Roman"/>
                </w:rPr>
                <w:delText>In Fällen, in denen ein schnelleres Ansprechen auf die Therapie erforderlich ist, kann – unter Berücksichtigung, dass bei einer höheren Induktionsdosis auch das Risiko für Nebenwirkungen höher sein kann – folgende Dosis angewandt werden:</w:delText>
              </w:r>
            </w:del>
          </w:p>
          <w:p w:rsidR="000F3049" w:rsidRPr="00A42F86" w:rsidP="004A754E" w14:paraId="27B37E72" w14:textId="3EC9CCE6">
            <w:pPr>
              <w:numPr>
                <w:ilvl w:val="0"/>
                <w:numId w:val="53"/>
              </w:numPr>
              <w:tabs>
                <w:tab w:val="left" w:pos="562"/>
              </w:tabs>
              <w:rPr>
                <w:del w:id="7067" w:author="AbbVie KH" w:date="2025-05-19T19:42:00Z"/>
                <w:rFonts w:cs="Times New Roman"/>
              </w:rPr>
            </w:pPr>
            <w:del w:id="7068" w:author="AbbVie KH" w:date="2025-05-19T19:42:00Z">
              <w:r w:rsidRPr="00FF61A7">
                <w:rPr>
                  <w:rFonts w:cs="Times New Roman"/>
                </w:rPr>
                <w:delText xml:space="preserve">80 mg in Woche 0 und 40 mg in Woche 2 </w:delText>
              </w:r>
            </w:del>
          </w:p>
        </w:tc>
        <w:tc>
          <w:tcPr>
            <w:tcW w:w="2015" w:type="dxa"/>
          </w:tcPr>
          <w:p w:rsidR="000F3049" w:rsidRPr="00A42F86" w:rsidP="004A754E" w14:paraId="2C06AB10" w14:textId="7C1ABBF9">
            <w:pPr>
              <w:tabs>
                <w:tab w:val="left" w:pos="562"/>
              </w:tabs>
              <w:jc w:val="center"/>
              <w:rPr>
                <w:del w:id="7069" w:author="AbbVie KH" w:date="2025-05-19T19:42:00Z"/>
                <w:rFonts w:cs="Times New Roman"/>
              </w:rPr>
            </w:pPr>
            <w:del w:id="7070" w:author="AbbVie KH" w:date="2025-05-19T19:42:00Z">
              <w:r w:rsidRPr="00A42F86">
                <w:rPr>
                  <w:rFonts w:cs="Times New Roman"/>
                </w:rPr>
                <w:delText>20 mg jede zweite Woche</w:delText>
              </w:r>
            </w:del>
          </w:p>
        </w:tc>
      </w:tr>
      <w:tr w14:paraId="387085CD" w14:textId="0A2176E2" w:rsidTr="00774E1B">
        <w:tblPrEx>
          <w:tblW w:w="0" w:type="auto"/>
          <w:tblLook w:val="04A0"/>
        </w:tblPrEx>
        <w:trPr>
          <w:del w:id="7071" w:author="AbbVie KH" w:date="2025-05-19T19:42:00Z"/>
        </w:trPr>
        <w:tc>
          <w:tcPr>
            <w:tcW w:w="1384" w:type="dxa"/>
          </w:tcPr>
          <w:p w:rsidR="000F3049" w:rsidRPr="00A42F86" w:rsidP="004A754E" w14:paraId="460098C7" w14:textId="40783075">
            <w:pPr>
              <w:tabs>
                <w:tab w:val="left" w:pos="562"/>
              </w:tabs>
              <w:rPr>
                <w:del w:id="7072" w:author="AbbVie KH" w:date="2025-05-19T19:42:00Z"/>
                <w:rFonts w:cs="Times New Roman"/>
              </w:rPr>
            </w:pPr>
            <w:del w:id="7073" w:author="AbbVie KH" w:date="2025-05-19T19:42:00Z">
              <w:r w:rsidRPr="00A42F86">
                <w:rPr>
                  <w:rFonts w:cs="Times New Roman"/>
                </w:rPr>
                <w:delText>≥ 40 kg</w:delText>
              </w:r>
            </w:del>
          </w:p>
        </w:tc>
        <w:tc>
          <w:tcPr>
            <w:tcW w:w="5812" w:type="dxa"/>
          </w:tcPr>
          <w:p w:rsidR="000F3049" w:rsidRPr="00A42F86" w:rsidP="004A754E" w14:paraId="1FF1F24C" w14:textId="2365F5A8">
            <w:pPr>
              <w:numPr>
                <w:ilvl w:val="0"/>
                <w:numId w:val="53"/>
              </w:numPr>
              <w:tabs>
                <w:tab w:val="left" w:pos="562"/>
              </w:tabs>
              <w:rPr>
                <w:del w:id="7074" w:author="AbbVie KH" w:date="2025-05-19T19:42:00Z"/>
                <w:rFonts w:cs="Times New Roman"/>
              </w:rPr>
            </w:pPr>
            <w:del w:id="7075" w:author="AbbVie KH" w:date="2025-05-19T19:42:00Z">
              <w:r w:rsidRPr="00A42F86">
                <w:rPr>
                  <w:rFonts w:cs="Times New Roman"/>
                </w:rPr>
                <w:delText>80 mg in Woche 0 und 40 mg in Woche 2</w:delText>
              </w:r>
            </w:del>
          </w:p>
          <w:p w:rsidR="000F3049" w:rsidRPr="00A42F86" w:rsidP="004A754E" w14:paraId="1FE90595" w14:textId="198DFD62">
            <w:pPr>
              <w:tabs>
                <w:tab w:val="left" w:pos="562"/>
              </w:tabs>
              <w:rPr>
                <w:del w:id="7076" w:author="AbbVie KH" w:date="2025-05-19T19:42:00Z"/>
                <w:rFonts w:cs="Times New Roman"/>
              </w:rPr>
            </w:pPr>
          </w:p>
          <w:p w:rsidR="000F3049" w:rsidRPr="00A42F86" w:rsidP="004A754E" w14:paraId="4987F2E7" w14:textId="6F2ABEA4">
            <w:pPr>
              <w:tabs>
                <w:tab w:val="left" w:pos="562"/>
              </w:tabs>
              <w:rPr>
                <w:del w:id="7077" w:author="AbbVie KH" w:date="2025-05-19T19:42:00Z"/>
                <w:rFonts w:cs="Times New Roman"/>
              </w:rPr>
            </w:pPr>
            <w:del w:id="7078" w:author="AbbVie KH" w:date="2025-05-19T19:42:00Z">
              <w:r w:rsidRPr="00A42F86">
                <w:rPr>
                  <w:rFonts w:cs="Times New Roman"/>
                </w:rPr>
                <w:delText>In Fällen, in denen ein schnelleres Ansprechen auf die Therapie erforderlich ist, kann – unter Berücksichtigung, dass bei einer höheren Induktionsdosis auch das Risiko für Nebenwirkungen höher sein kann – folgende Dosis angewandt werden:</w:delText>
              </w:r>
            </w:del>
          </w:p>
          <w:p w:rsidR="000F3049" w:rsidRPr="00A42F86" w:rsidP="004A754E" w14:paraId="7F7E7695" w14:textId="228CD572">
            <w:pPr>
              <w:numPr>
                <w:ilvl w:val="0"/>
                <w:numId w:val="53"/>
              </w:numPr>
              <w:tabs>
                <w:tab w:val="left" w:pos="562"/>
              </w:tabs>
              <w:rPr>
                <w:del w:id="7079" w:author="AbbVie KH" w:date="2025-05-19T19:42:00Z"/>
                <w:rFonts w:cs="Times New Roman"/>
              </w:rPr>
            </w:pPr>
            <w:del w:id="7080" w:author="AbbVie KH" w:date="2025-05-19T19:42:00Z">
              <w:r w:rsidRPr="00A42F86">
                <w:rPr>
                  <w:rFonts w:cs="Times New Roman"/>
                </w:rPr>
                <w:delText>160 mg in Woche 0 und 80 mg in Woche 2</w:delText>
              </w:r>
            </w:del>
          </w:p>
        </w:tc>
        <w:tc>
          <w:tcPr>
            <w:tcW w:w="2015" w:type="dxa"/>
          </w:tcPr>
          <w:p w:rsidR="000F3049" w:rsidRPr="00A42F86" w:rsidP="004A754E" w14:paraId="31983D32" w14:textId="6792E9D5">
            <w:pPr>
              <w:tabs>
                <w:tab w:val="left" w:pos="562"/>
              </w:tabs>
              <w:jc w:val="center"/>
              <w:rPr>
                <w:del w:id="7081" w:author="AbbVie KH" w:date="2025-05-19T19:42:00Z"/>
                <w:rFonts w:cs="Times New Roman"/>
              </w:rPr>
            </w:pPr>
            <w:del w:id="7082" w:author="AbbVie KH" w:date="2025-05-19T19:42:00Z">
              <w:r w:rsidRPr="00A42F86">
                <w:rPr>
                  <w:rFonts w:cs="Times New Roman"/>
                </w:rPr>
                <w:delText>40 mg jede zweite Woche</w:delText>
              </w:r>
            </w:del>
          </w:p>
        </w:tc>
      </w:tr>
    </w:tbl>
    <w:p w:rsidR="000F3049" w:rsidP="000F3049" w14:paraId="4FC9CCC2" w14:textId="40DA8229">
      <w:pPr>
        <w:rPr>
          <w:del w:id="7083" w:author="AbbVie KH" w:date="2025-05-19T19:42:00Z"/>
        </w:rPr>
      </w:pPr>
    </w:p>
    <w:p w:rsidR="000F3049" w:rsidRPr="00FF61A7" w:rsidP="00540BAE" w14:paraId="0BC10CAA" w14:textId="1FCE5428">
      <w:pPr>
        <w:rPr>
          <w:del w:id="7084" w:author="AbbVie KH" w:date="2025-05-19T19:42:00Z"/>
          <w:rFonts w:cs="Times New Roman"/>
        </w:rPr>
      </w:pPr>
      <w:del w:id="7085" w:author="AbbVie KH" w:date="2025-05-19T19:42:00Z">
        <w:r w:rsidRPr="00FF61A7">
          <w:rPr>
            <w:rFonts w:cs="Times New Roman"/>
          </w:rPr>
          <w:delText xml:space="preserve">Patienten, die unzureichend ansprechen, können unter Umständen von einer </w:delText>
        </w:r>
      </w:del>
      <w:del w:id="7086" w:author="AbbVie KH" w:date="2025-05-19T19:42:00Z">
        <w:r w:rsidR="00773365">
          <w:rPr>
            <w:rFonts w:cs="Times New Roman"/>
          </w:rPr>
          <w:delText xml:space="preserve">Erhöhung der </w:delText>
        </w:r>
      </w:del>
      <w:del w:id="7087" w:author="AbbVie KH" w:date="2025-05-19T19:42:00Z">
        <w:r w:rsidRPr="00FF61A7">
          <w:rPr>
            <w:rFonts w:cs="Times New Roman"/>
          </w:rPr>
          <w:delText>Dosi</w:delText>
        </w:r>
      </w:del>
      <w:del w:id="7088" w:author="AbbVie KH" w:date="2025-05-19T19:42:00Z">
        <w:r w:rsidRPr="00A42F86">
          <w:rPr>
            <w:rFonts w:cs="Times New Roman"/>
          </w:rPr>
          <w:delText>erung</w:delText>
        </w:r>
      </w:del>
      <w:del w:id="7089" w:author="AbbVie KH" w:date="2025-05-19T19:42:00Z">
        <w:r w:rsidRPr="00FF61A7">
          <w:rPr>
            <w:rFonts w:cs="Times New Roman"/>
          </w:rPr>
          <w:delText xml:space="preserve"> profitieren:</w:delText>
        </w:r>
      </w:del>
    </w:p>
    <w:p w:rsidR="000F3049" w:rsidRPr="00FF61A7" w:rsidP="00540BAE" w14:paraId="080F959A" w14:textId="7AE84E6D">
      <w:pPr>
        <w:numPr>
          <w:ilvl w:val="0"/>
          <w:numId w:val="53"/>
        </w:numPr>
        <w:spacing w:line="276" w:lineRule="auto"/>
        <w:rPr>
          <w:del w:id="7090" w:author="AbbVie KH" w:date="2025-05-19T19:42:00Z"/>
          <w:rFonts w:cs="Times New Roman"/>
        </w:rPr>
      </w:pPr>
      <w:del w:id="7091" w:author="AbbVie KH" w:date="2025-05-19T19:42:00Z">
        <w:r w:rsidRPr="00FF61A7">
          <w:rPr>
            <w:rFonts w:cs="Times New Roman"/>
          </w:rPr>
          <w:delText>&lt;</w:delText>
        </w:r>
      </w:del>
      <w:del w:id="7092" w:author="AbbVie KH" w:date="2025-05-19T19:42:00Z">
        <w:r w:rsidRPr="00A42F86">
          <w:rPr>
            <w:rFonts w:cs="Times New Roman"/>
          </w:rPr>
          <w:delText> </w:delText>
        </w:r>
      </w:del>
      <w:del w:id="7093" w:author="AbbVie KH" w:date="2025-05-19T19:42:00Z">
        <w:r w:rsidRPr="00FF61A7">
          <w:rPr>
            <w:rFonts w:cs="Times New Roman"/>
          </w:rPr>
          <w:delText>40</w:delText>
        </w:r>
      </w:del>
      <w:del w:id="7094" w:author="AbbVie KH" w:date="2025-05-19T19:42:00Z">
        <w:r w:rsidRPr="00A42F86">
          <w:rPr>
            <w:rFonts w:cs="Times New Roman"/>
          </w:rPr>
          <w:delText> kg</w:delText>
        </w:r>
      </w:del>
      <w:del w:id="7095" w:author="AbbVie KH" w:date="2025-05-19T19:42:00Z">
        <w:r w:rsidRPr="00FF61A7">
          <w:rPr>
            <w:rFonts w:cs="Times New Roman"/>
          </w:rPr>
          <w:delText>: 20</w:delText>
        </w:r>
      </w:del>
      <w:del w:id="7096" w:author="AbbVie KH" w:date="2025-05-19T19:42:00Z">
        <w:r w:rsidRPr="00A42F86">
          <w:rPr>
            <w:rFonts w:cs="Times New Roman"/>
          </w:rPr>
          <w:delText> </w:delText>
        </w:r>
      </w:del>
      <w:del w:id="7097" w:author="AbbVie KH" w:date="2025-05-19T19:42:00Z">
        <w:r w:rsidRPr="00FF61A7">
          <w:rPr>
            <w:rFonts w:cs="Times New Roman"/>
          </w:rPr>
          <w:delText xml:space="preserve">mg </w:delText>
        </w:r>
      </w:del>
      <w:del w:id="7098" w:author="AbbVie KH" w:date="2025-05-19T19:42:00Z">
        <w:r w:rsidR="001440E6">
          <w:rPr>
            <w:rFonts w:cs="Times New Roman"/>
          </w:rPr>
          <w:delText>jede</w:delText>
        </w:r>
      </w:del>
      <w:del w:id="7099" w:author="AbbVie KH" w:date="2025-05-19T19:42:00Z">
        <w:r w:rsidRPr="00FF61A7">
          <w:rPr>
            <w:rFonts w:cs="Times New Roman"/>
          </w:rPr>
          <w:delText xml:space="preserve"> Woche</w:delText>
        </w:r>
      </w:del>
    </w:p>
    <w:p w:rsidR="000F3049" w:rsidRPr="00FF61A7" w:rsidP="00540BAE" w14:paraId="58EADF21" w14:textId="359B0E6D">
      <w:pPr>
        <w:numPr>
          <w:ilvl w:val="0"/>
          <w:numId w:val="53"/>
        </w:numPr>
        <w:spacing w:line="276" w:lineRule="auto"/>
        <w:rPr>
          <w:del w:id="7100" w:author="AbbVie KH" w:date="2025-05-19T19:42:00Z"/>
          <w:rFonts w:cs="Times New Roman"/>
        </w:rPr>
      </w:pPr>
      <w:del w:id="7101" w:author="AbbVie KH" w:date="2025-05-19T19:42:00Z">
        <w:r w:rsidRPr="00A42F86">
          <w:rPr>
            <w:rFonts w:cs="Times New Roman"/>
          </w:rPr>
          <w:delText xml:space="preserve">≥ 40 kg: 40 mg </w:delText>
        </w:r>
      </w:del>
      <w:del w:id="7102" w:author="AbbVie KH" w:date="2025-05-19T19:42:00Z">
        <w:r w:rsidR="001440E6">
          <w:rPr>
            <w:rFonts w:cs="Times New Roman"/>
          </w:rPr>
          <w:delText>jede</w:delText>
        </w:r>
      </w:del>
      <w:del w:id="7103" w:author="AbbVie KH" w:date="2025-05-19T19:42:00Z">
        <w:r w:rsidRPr="00A42F86">
          <w:rPr>
            <w:rFonts w:cs="Times New Roman"/>
          </w:rPr>
          <w:delText xml:space="preserve"> Woche</w:delText>
        </w:r>
      </w:del>
      <w:del w:id="7104" w:author="AbbVie KH" w:date="2025-05-19T19:42:00Z">
        <w:r w:rsidR="00773365">
          <w:rPr>
            <w:rFonts w:cs="Times New Roman"/>
          </w:rPr>
          <w:delText xml:space="preserve"> oder 80 mg jede zweite Woche</w:delText>
        </w:r>
      </w:del>
    </w:p>
    <w:p w:rsidR="00CD15E0" w:rsidRPr="00724DA5" w14:paraId="457ED8F1" w14:textId="18853F25">
      <w:pPr>
        <w:rPr>
          <w:del w:id="7105" w:author="AbbVie KH" w:date="2025-05-19T19:42:00Z"/>
          <w:rFonts w:cs="Times New Roman"/>
        </w:rPr>
      </w:pPr>
    </w:p>
    <w:p w:rsidR="00CD15E0" w:rsidRPr="00724DA5" w:rsidP="00C5288D" w14:paraId="2E557B3B" w14:textId="554CC5C1">
      <w:pPr>
        <w:rPr>
          <w:del w:id="7106" w:author="AbbVie KH" w:date="2025-05-19T19:42:00Z"/>
          <w:rFonts w:cs="Times New Roman"/>
        </w:rPr>
      </w:pPr>
      <w:del w:id="7107" w:author="AbbVie KH" w:date="2025-05-19T19:42:00Z">
        <w:r w:rsidRPr="00724DA5">
          <w:rPr>
            <w:rFonts w:cs="Times New Roman"/>
          </w:rPr>
          <w:delText>Die Fortsetzung der Therapie sollte bei einem Patienten, der bis Woche 12 nicht angesprochen hat, nochmals sorgfältig überdacht werden.</w:delText>
        </w:r>
      </w:del>
    </w:p>
    <w:p w:rsidR="00CD15E0" w:rsidRPr="00724DA5" w14:paraId="20654C92" w14:textId="7D4B6423">
      <w:pPr>
        <w:rPr>
          <w:del w:id="7108" w:author="AbbVie KH" w:date="2025-05-19T19:42:00Z"/>
          <w:rFonts w:cs="Times New Roman"/>
        </w:rPr>
      </w:pPr>
    </w:p>
    <w:p w:rsidR="00CD15E0" w14:paraId="6937311D" w14:textId="0AB544D7">
      <w:pPr>
        <w:rPr>
          <w:del w:id="7109" w:author="AbbVie KH" w:date="2025-05-19T19:42:00Z"/>
          <w:rFonts w:cs="Times New Roman"/>
        </w:rPr>
      </w:pPr>
      <w:del w:id="7110" w:author="AbbVie KH" w:date="2025-05-19T19:42:00Z">
        <w:r>
          <w:rPr>
            <w:rFonts w:cs="Times New Roman"/>
          </w:rPr>
          <w:delText>Es gibt in dieser</w:delText>
        </w:r>
      </w:del>
      <w:del w:id="7111" w:author="AbbVie KH" w:date="2025-05-19T19:42:00Z">
        <w:r w:rsidRPr="00724DA5">
          <w:rPr>
            <w:rFonts w:cs="Times New Roman"/>
          </w:rPr>
          <w:delText xml:space="preserve"> Indikation</w:delText>
        </w:r>
      </w:del>
      <w:del w:id="7112" w:author="AbbVie KH" w:date="2025-05-19T19:42:00Z">
        <w:r>
          <w:rPr>
            <w:rFonts w:cs="Times New Roman"/>
          </w:rPr>
          <w:delText xml:space="preserve"> keinen relevanten Nutzen von Humira </w:delText>
        </w:r>
      </w:del>
      <w:del w:id="7113" w:author="AbbVie KH" w:date="2025-05-19T19:42:00Z">
        <w:r w:rsidRPr="00724DA5">
          <w:rPr>
            <w:rFonts w:cs="Times New Roman"/>
          </w:rPr>
          <w:delText>bei Kindern, die jünger als 6 Jahre sind.</w:delText>
        </w:r>
      </w:del>
    </w:p>
    <w:p w:rsidR="00773365" w14:paraId="05640898" w14:textId="671E8FFE">
      <w:pPr>
        <w:rPr>
          <w:del w:id="7114" w:author="AbbVie KH" w:date="2025-05-19T19:42:00Z"/>
          <w:rFonts w:cs="Times New Roman"/>
        </w:rPr>
      </w:pPr>
    </w:p>
    <w:p w:rsidR="004C29DC" w14:paraId="69AA67A3" w14:textId="74FA8D97">
      <w:pPr>
        <w:rPr>
          <w:del w:id="7115" w:author="AbbVie KH" w:date="2025-05-19T19:42:00Z"/>
          <w:rFonts w:cs="Times New Roman"/>
        </w:rPr>
      </w:pPr>
      <w:del w:id="7116" w:author="AbbVie KH" w:date="2025-05-19T19:42:00Z">
        <w:r w:rsidRPr="00A42F86">
          <w:rPr>
            <w:rFonts w:cs="Times New Roman"/>
          </w:rPr>
          <w:delText>Abhängig von den individuellen Behandlungsbedürfnissen kann Humira auch in anderen Stärken und/oder Darre</w:delText>
        </w:r>
      </w:del>
      <w:del w:id="7117" w:author="AbbVie KH" w:date="2025-05-19T19:42:00Z">
        <w:r w:rsidR="006B1A19">
          <w:rPr>
            <w:rFonts w:cs="Times New Roman"/>
          </w:rPr>
          <w:delText>ichungsformen erhältlich sein.</w:delText>
        </w:r>
      </w:del>
    </w:p>
    <w:p w:rsidR="00773365" w:rsidP="00540BAE" w14:paraId="4956CFCD" w14:textId="4B16C168">
      <w:pPr>
        <w:autoSpaceDE w:val="0"/>
        <w:autoSpaceDN w:val="0"/>
        <w:adjustRightInd w:val="0"/>
        <w:rPr>
          <w:del w:id="7118" w:author="AbbVie KH" w:date="2025-05-19T19:42:00Z"/>
          <w:rFonts w:cs="Calibri"/>
          <w:i/>
        </w:rPr>
      </w:pPr>
    </w:p>
    <w:p w:rsidR="00C827C2" w:rsidRPr="00C038C9" w:rsidP="00C827C2" w14:paraId="226EC16B" w14:textId="35D1F6F7">
      <w:pPr>
        <w:autoSpaceDE w:val="0"/>
        <w:autoSpaceDN w:val="0"/>
        <w:adjustRightInd w:val="0"/>
        <w:rPr>
          <w:del w:id="7119" w:author="AbbVie KH" w:date="2025-05-19T19:42:00Z"/>
          <w:rFonts w:cs="Calibri"/>
          <w:b/>
          <w:i/>
          <w:color w:val="auto"/>
        </w:rPr>
      </w:pPr>
      <w:del w:id="7120" w:author="AbbVie KH" w:date="2025-05-19T19:42:00Z">
        <w:r w:rsidRPr="00C038C9">
          <w:rPr>
            <w:rFonts w:cs="Calibri"/>
            <w:i/>
            <w:color w:val="auto"/>
          </w:rPr>
          <w:delText>Colitis ulcerosa bei Kindern und Jugendlichen</w:delText>
        </w:r>
      </w:del>
      <w:del w:id="7121" w:author="AbbVie KH" w:date="2025-05-19T19:42:00Z">
        <w:r w:rsidRPr="00C038C9">
          <w:rPr>
            <w:rFonts w:cs="Calibri"/>
            <w:b/>
            <w:i/>
            <w:color w:val="auto"/>
          </w:rPr>
          <w:delText xml:space="preserve"> </w:delText>
        </w:r>
      </w:del>
    </w:p>
    <w:p w:rsidR="00C827C2" w:rsidP="00C827C2" w14:paraId="0DFEE676" w14:textId="52FC3606">
      <w:pPr>
        <w:autoSpaceDE w:val="0"/>
        <w:autoSpaceDN w:val="0"/>
        <w:adjustRightInd w:val="0"/>
        <w:rPr>
          <w:del w:id="7122" w:author="AbbVie KH" w:date="2025-05-19T19:42:00Z"/>
          <w:rFonts w:cs="Calibri"/>
          <w:iCs/>
          <w:color w:val="auto"/>
        </w:rPr>
      </w:pPr>
    </w:p>
    <w:p w:rsidR="00C827C2" w:rsidRPr="00C038C9" w:rsidP="00C827C2" w14:paraId="06DC0660" w14:textId="216D809A">
      <w:pPr>
        <w:autoSpaceDE w:val="0"/>
        <w:autoSpaceDN w:val="0"/>
        <w:adjustRightInd w:val="0"/>
        <w:rPr>
          <w:del w:id="7123" w:author="AbbVie KH" w:date="2025-05-19T19:42:00Z"/>
          <w:rFonts w:cs="Calibri"/>
          <w:iCs/>
          <w:color w:val="auto"/>
        </w:rPr>
      </w:pPr>
      <w:del w:id="7124" w:author="AbbVie KH" w:date="2025-05-19T19:42:00Z">
        <w:r w:rsidRPr="00C038C9">
          <w:rPr>
            <w:rFonts w:cs="Calibri"/>
            <w:iCs/>
            <w:color w:val="auto"/>
          </w:rPr>
          <w:delText xml:space="preserve">Die empfohlene Dosis von Humira für Patienten im Alter von 6 bis 17 Jahren mit Colitis ulcerosa wird anhand des Körpergewichts bestimmt (Tabelle 5). Humira wird subkutan injiziert. </w:delText>
        </w:r>
      </w:del>
    </w:p>
    <w:p w:rsidR="00C827C2" w:rsidRPr="00C038C9" w:rsidP="00C827C2" w14:paraId="41ED4B9E" w14:textId="00EB4673">
      <w:pPr>
        <w:autoSpaceDE w:val="0"/>
        <w:autoSpaceDN w:val="0"/>
        <w:adjustRightInd w:val="0"/>
        <w:rPr>
          <w:del w:id="7125" w:author="AbbVie KH" w:date="2025-05-19T19:42:00Z"/>
          <w:rFonts w:cs="Calibri"/>
          <w:iCs/>
          <w:color w:val="auto"/>
        </w:rPr>
      </w:pPr>
    </w:p>
    <w:p w:rsidR="00D912DB" w:rsidP="00C609AA" w14:paraId="477AD5D3" w14:textId="6DB5F989">
      <w:pPr>
        <w:keepNext/>
        <w:autoSpaceDE w:val="0"/>
        <w:autoSpaceDN w:val="0"/>
        <w:adjustRightInd w:val="0"/>
        <w:jc w:val="center"/>
        <w:rPr>
          <w:del w:id="7126" w:author="AbbVie KH" w:date="2025-05-19T19:42:00Z"/>
          <w:rFonts w:cs="Calibri"/>
          <w:b/>
          <w:iCs/>
          <w:color w:val="auto"/>
        </w:rPr>
      </w:pPr>
      <w:del w:id="7127" w:author="AbbVie KH" w:date="2025-05-19T19:42:00Z">
        <w:r w:rsidRPr="00C038C9">
          <w:rPr>
            <w:rFonts w:cs="Calibri"/>
            <w:b/>
            <w:iCs/>
            <w:color w:val="auto"/>
          </w:rPr>
          <w:delText>Tabelle 5</w:delText>
        </w:r>
      </w:del>
      <w:del w:id="7128" w:author="AbbVie KH" w:date="2025-05-19T19:42:00Z">
        <w:r>
          <w:rPr>
            <w:rFonts w:cs="Calibri"/>
            <w:b/>
            <w:iCs/>
            <w:color w:val="auto"/>
          </w:rPr>
          <w:delText xml:space="preserve"> </w:delText>
        </w:r>
      </w:del>
    </w:p>
    <w:p w:rsidR="00C827C2" w:rsidP="00C609AA" w14:paraId="4E69C8EF" w14:textId="31EC478E">
      <w:pPr>
        <w:keepNext/>
        <w:autoSpaceDE w:val="0"/>
        <w:autoSpaceDN w:val="0"/>
        <w:adjustRightInd w:val="0"/>
        <w:jc w:val="center"/>
        <w:rPr>
          <w:del w:id="7129" w:author="AbbVie KH" w:date="2025-05-19T19:42:00Z"/>
          <w:rFonts w:cs="Calibri"/>
          <w:b/>
          <w:iCs/>
          <w:color w:val="auto"/>
        </w:rPr>
      </w:pPr>
      <w:del w:id="7130" w:author="AbbVie KH" w:date="2025-05-19T19:42:00Z">
        <w:r w:rsidRPr="00C038C9">
          <w:rPr>
            <w:rFonts w:cs="Calibri"/>
            <w:b/>
            <w:iCs/>
            <w:color w:val="auto"/>
          </w:rPr>
          <w:delText>Humira-Dosis für Kinder und Jugendliche mit Colitis ulcerosa</w:delText>
        </w:r>
      </w:del>
    </w:p>
    <w:p w:rsidR="00C827C2" w:rsidRPr="00D0261A" w:rsidP="00C609AA" w14:paraId="4B4E4507" w14:textId="5081CEC1">
      <w:pPr>
        <w:keepNext/>
        <w:autoSpaceDE w:val="0"/>
        <w:autoSpaceDN w:val="0"/>
        <w:adjustRightInd w:val="0"/>
        <w:rPr>
          <w:del w:id="7131" w:author="AbbVie KH" w:date="2025-05-19T19:42:00Z"/>
          <w:rFonts w:cs="Calibri"/>
          <w:bCs/>
          <w:iCs/>
          <w:color w:val="auto"/>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026F1455" w14:textId="1BCEB7CD" w:rsidTr="001C355A">
        <w:tblPrEx>
          <w:tblW w:w="4574" w:type="pct"/>
          <w:tblLook w:val="04A0"/>
        </w:tblPrEx>
        <w:trPr>
          <w:del w:id="7132" w:author="AbbVie KH" w:date="2025-05-19T19:42: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C827C2" w:rsidRPr="00C038C9" w:rsidP="001C355A" w14:paraId="14BAECF8" w14:textId="68CADAC0">
            <w:pPr>
              <w:autoSpaceDE w:val="0"/>
              <w:autoSpaceDN w:val="0"/>
              <w:adjustRightInd w:val="0"/>
              <w:jc w:val="center"/>
              <w:rPr>
                <w:del w:id="7133" w:author="AbbVie KH" w:date="2025-05-19T19:42:00Z"/>
                <w:rFonts w:cs="Calibri"/>
                <w:b/>
                <w:iCs/>
                <w:color w:val="auto"/>
              </w:rPr>
            </w:pPr>
            <w:del w:id="7134" w:author="AbbVie KH" w:date="2025-05-19T19:42:00Z">
              <w:r w:rsidRPr="00C038C9">
                <w:rPr>
                  <w:rFonts w:cs="Calibri"/>
                  <w:b/>
                  <w:iCs/>
                  <w:color w:val="auto"/>
                </w:rPr>
                <w:delText>Gewicht des Patienten</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C827C2" w:rsidRPr="00C038C9" w:rsidP="001C355A" w14:paraId="6221AE3F" w14:textId="5BD90890">
            <w:pPr>
              <w:autoSpaceDE w:val="0"/>
              <w:autoSpaceDN w:val="0"/>
              <w:adjustRightInd w:val="0"/>
              <w:jc w:val="center"/>
              <w:rPr>
                <w:del w:id="7135" w:author="AbbVie KH" w:date="2025-05-19T19:42:00Z"/>
                <w:rFonts w:cs="Calibri"/>
                <w:b/>
                <w:iCs/>
                <w:color w:val="auto"/>
              </w:rPr>
            </w:pPr>
            <w:del w:id="7136" w:author="AbbVie KH" w:date="2025-05-19T19:42:00Z">
              <w:r w:rsidRPr="00C038C9">
                <w:rPr>
                  <w:rFonts w:cs="Calibri"/>
                  <w:b/>
                  <w:iCs/>
                  <w:color w:val="auto"/>
                </w:rPr>
                <w:delText>Anfangsdosis</w:delText>
              </w:r>
            </w:del>
          </w:p>
        </w:tc>
        <w:tc>
          <w:tcPr>
            <w:tcW w:w="1906" w:type="pct"/>
            <w:tcBorders>
              <w:top w:val="single" w:sz="6" w:space="0" w:color="000000"/>
              <w:left w:val="single" w:sz="6" w:space="0" w:color="000000"/>
              <w:bottom w:val="single" w:sz="6" w:space="0" w:color="000000"/>
              <w:right w:val="single" w:sz="6" w:space="0" w:color="000000"/>
            </w:tcBorders>
            <w:hideMark/>
          </w:tcPr>
          <w:p w:rsidR="00C827C2" w:rsidRPr="00C038C9" w:rsidP="001C355A" w14:paraId="4126A404" w14:textId="652371B9">
            <w:pPr>
              <w:autoSpaceDE w:val="0"/>
              <w:autoSpaceDN w:val="0"/>
              <w:adjustRightInd w:val="0"/>
              <w:jc w:val="center"/>
              <w:rPr>
                <w:del w:id="7137" w:author="AbbVie KH" w:date="2025-05-19T19:42:00Z"/>
                <w:rFonts w:cs="Calibri"/>
                <w:b/>
                <w:iCs/>
                <w:color w:val="auto"/>
              </w:rPr>
            </w:pPr>
            <w:del w:id="7138" w:author="AbbVie KH" w:date="2025-05-19T19:42:00Z">
              <w:r w:rsidRPr="00C038C9">
                <w:rPr>
                  <w:rFonts w:cs="Calibri"/>
                  <w:b/>
                  <w:iCs/>
                  <w:color w:val="auto"/>
                </w:rPr>
                <w:delText>Erhaltungsdosis,</w:delText>
              </w:r>
            </w:del>
            <w:del w:id="7139" w:author="AbbVie KH" w:date="2025-05-19T19:42:00Z">
              <w:r w:rsidRPr="00C038C9">
                <w:rPr>
                  <w:rFonts w:cs="Calibri"/>
                  <w:b/>
                  <w:iCs/>
                  <w:color w:val="auto"/>
                </w:rPr>
                <w:br/>
                <w:delText>beginnend in Woche 4*</w:delText>
              </w:r>
            </w:del>
          </w:p>
        </w:tc>
      </w:tr>
      <w:tr w14:paraId="1B6D3F98" w14:textId="0C038AB5" w:rsidTr="001C355A">
        <w:tblPrEx>
          <w:tblW w:w="4574" w:type="pct"/>
          <w:tblLook w:val="04A0"/>
        </w:tblPrEx>
        <w:trPr>
          <w:del w:id="7140" w:author="AbbVie KH" w:date="2025-05-19T19:42:00Z"/>
        </w:trPr>
        <w:tc>
          <w:tcPr>
            <w:tcW w:w="0" w:type="auto"/>
            <w:tcBorders>
              <w:top w:val="single" w:sz="6" w:space="0" w:color="000000"/>
              <w:left w:val="single" w:sz="6" w:space="0" w:color="000000"/>
              <w:bottom w:val="single" w:sz="6" w:space="0" w:color="000000"/>
              <w:right w:val="single" w:sz="6" w:space="0" w:color="000000"/>
            </w:tcBorders>
            <w:hideMark/>
          </w:tcPr>
          <w:p w:rsidR="00C827C2" w:rsidRPr="00C038C9" w:rsidP="001C355A" w14:paraId="7A6BC369" w14:textId="695E31A2">
            <w:pPr>
              <w:autoSpaceDE w:val="0"/>
              <w:autoSpaceDN w:val="0"/>
              <w:adjustRightInd w:val="0"/>
              <w:jc w:val="center"/>
              <w:rPr>
                <w:del w:id="7141" w:author="AbbVie KH" w:date="2025-05-19T19:42:00Z"/>
                <w:rFonts w:cs="Calibri"/>
                <w:iCs/>
                <w:color w:val="auto"/>
              </w:rPr>
            </w:pPr>
            <w:del w:id="7142" w:author="AbbVie KH" w:date="2025-05-19T19:42:00Z">
              <w:r w:rsidRPr="00C038C9">
                <w:rPr>
                  <w:rFonts w:cs="Calibri"/>
                  <w:iCs/>
                  <w:color w:val="auto"/>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C827C2" w:rsidRPr="00960346" w:rsidP="001C355A" w14:paraId="13349EBE" w14:textId="53147C77">
            <w:pPr>
              <w:numPr>
                <w:ilvl w:val="0"/>
                <w:numId w:val="64"/>
              </w:numPr>
              <w:ind w:left="360" w:hanging="210"/>
              <w:rPr>
                <w:del w:id="7143" w:author="AbbVie KH" w:date="2025-05-19T19:42:00Z"/>
                <w:rFonts w:cs="Calibri"/>
                <w:iCs/>
                <w:color w:val="auto"/>
              </w:rPr>
            </w:pPr>
            <w:del w:id="7144" w:author="AbbVie KH" w:date="2025-05-19T19:42:00Z">
              <w:r w:rsidRPr="00960346">
                <w:rPr>
                  <w:rFonts w:cs="Calibri"/>
                  <w:iCs/>
                  <w:color w:val="auto"/>
                </w:rPr>
                <w:delText>80 mg in Woche 0 (verabreicht als zwei Injektionen von 40 mg innerhalb eines Tages) und</w:delText>
              </w:r>
            </w:del>
          </w:p>
          <w:p w:rsidR="00C827C2" w:rsidRPr="00960346" w:rsidP="001C355A" w14:paraId="64BA9259" w14:textId="63F85A61">
            <w:pPr>
              <w:numPr>
                <w:ilvl w:val="0"/>
                <w:numId w:val="64"/>
              </w:numPr>
              <w:ind w:left="360" w:hanging="210"/>
              <w:rPr>
                <w:del w:id="7145" w:author="AbbVie KH" w:date="2025-05-19T19:42:00Z"/>
                <w:rFonts w:cs="Calibri"/>
                <w:iCs/>
                <w:color w:val="auto"/>
              </w:rPr>
            </w:pPr>
            <w:del w:id="7146" w:author="AbbVie KH" w:date="2025-05-19T19:42:00Z">
              <w:r w:rsidRPr="00960346">
                <w:rPr>
                  <w:rFonts w:cs="Calibri"/>
                  <w:iCs/>
                  <w:color w:val="auto"/>
                </w:rPr>
                <w:delText>40 mg in Woche 2 (verabreicht als eine Injektion von 40 mg)</w:delText>
              </w:r>
            </w:del>
          </w:p>
        </w:tc>
        <w:tc>
          <w:tcPr>
            <w:tcW w:w="1906" w:type="pct"/>
            <w:tcBorders>
              <w:top w:val="single" w:sz="6" w:space="0" w:color="000000"/>
              <w:left w:val="single" w:sz="6" w:space="0" w:color="000000"/>
              <w:bottom w:val="single" w:sz="6" w:space="0" w:color="000000"/>
              <w:right w:val="single" w:sz="6" w:space="0" w:color="000000"/>
            </w:tcBorders>
            <w:hideMark/>
          </w:tcPr>
          <w:p w:rsidR="00C827C2" w:rsidRPr="00960346" w:rsidP="001C355A" w14:paraId="648D4A6E" w14:textId="6DB9CD3D">
            <w:pPr>
              <w:numPr>
                <w:ilvl w:val="0"/>
                <w:numId w:val="64"/>
              </w:numPr>
              <w:ind w:left="360" w:hanging="210"/>
              <w:rPr>
                <w:del w:id="7147" w:author="AbbVie KH" w:date="2025-05-19T19:42:00Z"/>
                <w:rFonts w:cs="Calibri"/>
                <w:iCs/>
                <w:color w:val="auto"/>
              </w:rPr>
            </w:pPr>
            <w:del w:id="7148" w:author="AbbVie KH" w:date="2025-05-19T19:42:00Z">
              <w:r w:rsidRPr="00960346">
                <w:rPr>
                  <w:rFonts w:cs="Calibri"/>
                  <w:iCs/>
                  <w:color w:val="auto"/>
                </w:rPr>
                <w:delText>40 mg jede zweite Woche</w:delText>
              </w:r>
            </w:del>
          </w:p>
        </w:tc>
      </w:tr>
      <w:tr w14:paraId="5A54580F" w14:textId="5F9B7D52" w:rsidTr="001C355A">
        <w:tblPrEx>
          <w:tblW w:w="4574" w:type="pct"/>
          <w:tblLook w:val="04A0"/>
        </w:tblPrEx>
        <w:trPr>
          <w:del w:id="7149" w:author="AbbVie KH" w:date="2025-05-19T19:42:00Z"/>
        </w:trPr>
        <w:tc>
          <w:tcPr>
            <w:tcW w:w="0" w:type="auto"/>
            <w:tcBorders>
              <w:top w:val="single" w:sz="6" w:space="0" w:color="000000"/>
              <w:left w:val="single" w:sz="6" w:space="0" w:color="000000"/>
              <w:bottom w:val="single" w:sz="4" w:space="0" w:color="auto"/>
              <w:right w:val="single" w:sz="6" w:space="0" w:color="000000"/>
            </w:tcBorders>
            <w:hideMark/>
          </w:tcPr>
          <w:p w:rsidR="00C827C2" w:rsidRPr="00C038C9" w:rsidP="001C355A" w14:paraId="492D77B2" w14:textId="66C484DC">
            <w:pPr>
              <w:autoSpaceDE w:val="0"/>
              <w:autoSpaceDN w:val="0"/>
              <w:adjustRightInd w:val="0"/>
              <w:jc w:val="center"/>
              <w:rPr>
                <w:del w:id="7150" w:author="AbbVie KH" w:date="2025-05-19T19:42:00Z"/>
                <w:rFonts w:cs="Calibri"/>
                <w:iCs/>
                <w:color w:val="auto"/>
              </w:rPr>
            </w:pPr>
            <w:del w:id="7151" w:author="AbbVie KH" w:date="2025-05-19T19:42:00Z">
              <w:r w:rsidRPr="00C038C9">
                <w:rPr>
                  <w:rFonts w:cs="Calibri"/>
                  <w:iCs/>
                  <w:color w:val="auto"/>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C827C2" w:rsidRPr="00960346" w:rsidP="001C355A" w14:paraId="7055BA75" w14:textId="09E517E5">
            <w:pPr>
              <w:numPr>
                <w:ilvl w:val="0"/>
                <w:numId w:val="64"/>
              </w:numPr>
              <w:ind w:left="360" w:hanging="210"/>
              <w:rPr>
                <w:del w:id="7152" w:author="AbbVie KH" w:date="2025-05-19T19:42:00Z"/>
                <w:rFonts w:cs="Calibri"/>
                <w:iCs/>
                <w:color w:val="auto"/>
              </w:rPr>
            </w:pPr>
            <w:del w:id="7153" w:author="AbbVie KH" w:date="2025-05-19T19:42:00Z">
              <w:r w:rsidRPr="00960346">
                <w:rPr>
                  <w:rFonts w:cs="Calibri"/>
                  <w:iCs/>
                  <w:color w:val="auto"/>
                </w:rPr>
                <w:delText>160 mg in Woche 0 (verabreicht als vier Injektionen von 40 mg innerhalb eines Tages oder als zwei Injektionen von 40 mg pro Tag an zwei aufeinanderfolgenden Tagen) und</w:delText>
              </w:r>
            </w:del>
          </w:p>
          <w:p w:rsidR="00C827C2" w:rsidRPr="00960346" w:rsidP="001C355A" w14:paraId="23DF0FB2" w14:textId="0877C63C">
            <w:pPr>
              <w:numPr>
                <w:ilvl w:val="0"/>
                <w:numId w:val="64"/>
              </w:numPr>
              <w:ind w:left="360" w:hanging="210"/>
              <w:rPr>
                <w:del w:id="7154" w:author="AbbVie KH" w:date="2025-05-19T19:42:00Z"/>
                <w:rFonts w:cs="Calibri"/>
                <w:iCs/>
                <w:color w:val="auto"/>
              </w:rPr>
            </w:pPr>
            <w:del w:id="7155" w:author="AbbVie KH" w:date="2025-05-19T19:42:00Z">
              <w:r w:rsidRPr="00960346">
                <w:rPr>
                  <w:rFonts w:cs="Calibri"/>
                  <w:iCs/>
                  <w:color w:val="auto"/>
                </w:rPr>
                <w:delText>80 mg in Woche 2 (verabreicht als zwei Injektionen von 40 mg innerhalb eines Tages)</w:delText>
              </w:r>
            </w:del>
          </w:p>
        </w:tc>
        <w:tc>
          <w:tcPr>
            <w:tcW w:w="1906" w:type="pct"/>
            <w:tcBorders>
              <w:top w:val="single" w:sz="6" w:space="0" w:color="000000"/>
              <w:left w:val="single" w:sz="6" w:space="0" w:color="000000"/>
              <w:bottom w:val="single" w:sz="4" w:space="0" w:color="auto"/>
              <w:right w:val="single" w:sz="6" w:space="0" w:color="000000"/>
            </w:tcBorders>
            <w:hideMark/>
          </w:tcPr>
          <w:p w:rsidR="00C827C2" w:rsidRPr="00960346" w:rsidP="001C355A" w14:paraId="3F69D670" w14:textId="7529CC9C">
            <w:pPr>
              <w:numPr>
                <w:ilvl w:val="0"/>
                <w:numId w:val="64"/>
              </w:numPr>
              <w:ind w:left="360" w:hanging="210"/>
              <w:rPr>
                <w:del w:id="7156" w:author="AbbVie KH" w:date="2025-05-19T19:42:00Z"/>
                <w:rFonts w:cs="Calibri"/>
                <w:iCs/>
                <w:color w:val="auto"/>
              </w:rPr>
            </w:pPr>
            <w:del w:id="7157" w:author="AbbVie KH" w:date="2025-05-19T19:42:00Z">
              <w:r w:rsidRPr="00960346">
                <w:rPr>
                  <w:rFonts w:cs="Calibri"/>
                  <w:iCs/>
                  <w:color w:val="auto"/>
                </w:rPr>
                <w:delText>80 mg jede zweite Woche</w:delText>
              </w:r>
            </w:del>
          </w:p>
        </w:tc>
      </w:tr>
      <w:tr w14:paraId="07FC443B" w14:textId="7494BDFD" w:rsidTr="001C355A">
        <w:tblPrEx>
          <w:tblW w:w="4574" w:type="pct"/>
          <w:tblLook w:val="04A0"/>
        </w:tblPrEx>
        <w:trPr>
          <w:del w:id="7158" w:author="AbbVie KH" w:date="2025-05-19T19:42:00Z"/>
        </w:trPr>
        <w:tc>
          <w:tcPr>
            <w:tcW w:w="5000" w:type="pct"/>
            <w:gridSpan w:val="3"/>
            <w:tcBorders>
              <w:top w:val="single" w:sz="4" w:space="0" w:color="auto"/>
              <w:left w:val="nil"/>
              <w:bottom w:val="nil"/>
              <w:right w:val="nil"/>
            </w:tcBorders>
          </w:tcPr>
          <w:p w:rsidR="00C827C2" w:rsidRPr="00C827C2" w:rsidP="001C355A" w14:paraId="70C31B53" w14:textId="1C75F716">
            <w:pPr>
              <w:autoSpaceDE w:val="0"/>
              <w:autoSpaceDN w:val="0"/>
              <w:adjustRightInd w:val="0"/>
              <w:rPr>
                <w:del w:id="7159" w:author="AbbVie KH" w:date="2025-05-19T19:42:00Z"/>
                <w:rFonts w:cs="Calibri"/>
                <w:iCs/>
                <w:color w:val="auto"/>
              </w:rPr>
            </w:pPr>
            <w:del w:id="7160" w:author="AbbVie KH" w:date="2025-05-19T19:42:00Z">
              <w:r w:rsidRPr="00C827C2">
                <w:rPr>
                  <w:rFonts w:cs="Calibri"/>
                  <w:iCs/>
                  <w:color w:val="auto"/>
                  <w:vertAlign w:val="superscript"/>
                </w:rPr>
                <w:delText>*</w:delText>
              </w:r>
            </w:del>
            <w:del w:id="7161" w:author="AbbVie KH" w:date="2025-05-19T19:42:00Z">
              <w:r w:rsidRPr="00C827C2">
                <w:rPr>
                  <w:rFonts w:cs="Calibri"/>
                  <w:iCs/>
                  <w:color w:val="auto"/>
                </w:rPr>
                <w:delText xml:space="preserve"> Kinder, die 18 Jahre alt werden, während sie mit Humira behandelt werden, sollten die jeweils verordnete Erhaltungsdosis beibehalten.</w:delText>
              </w:r>
            </w:del>
          </w:p>
        </w:tc>
      </w:tr>
    </w:tbl>
    <w:p w:rsidR="00C827C2" w:rsidRPr="00C038C9" w:rsidP="00C827C2" w14:paraId="73D22F52" w14:textId="09497931">
      <w:pPr>
        <w:autoSpaceDE w:val="0"/>
        <w:autoSpaceDN w:val="0"/>
        <w:adjustRightInd w:val="0"/>
        <w:rPr>
          <w:del w:id="7162" w:author="AbbVie KH" w:date="2025-05-19T19:42:00Z"/>
          <w:rFonts w:cs="Calibri"/>
          <w:iCs/>
          <w:color w:val="auto"/>
        </w:rPr>
      </w:pPr>
    </w:p>
    <w:p w:rsidR="00C827C2" w:rsidRPr="00C038C9" w:rsidP="00C827C2" w14:paraId="616E5D37" w14:textId="3AB03958">
      <w:pPr>
        <w:autoSpaceDE w:val="0"/>
        <w:autoSpaceDN w:val="0"/>
        <w:adjustRightInd w:val="0"/>
        <w:rPr>
          <w:del w:id="7163" w:author="AbbVie KH" w:date="2025-05-19T19:42:00Z"/>
          <w:rFonts w:cs="Calibri"/>
          <w:iCs/>
          <w:color w:val="auto"/>
        </w:rPr>
      </w:pPr>
      <w:del w:id="7164" w:author="AbbVie KH" w:date="2025-05-19T19:42:00Z">
        <w:r w:rsidRPr="00C038C9">
          <w:rPr>
            <w:rFonts w:cs="Calibri"/>
            <w:iCs/>
            <w:color w:val="auto"/>
          </w:rPr>
          <w:delText>Die Fortsetzung der Therapie länger als 8 Wochen sollte bei Patienten, die innerhalb dieser Zeitspanne keine Anzeichen eines Ansprechens aufweisen, sorgfältig abgewogen werden.</w:delText>
        </w:r>
      </w:del>
    </w:p>
    <w:p w:rsidR="00C827C2" w:rsidRPr="00C038C9" w:rsidP="00C827C2" w14:paraId="61FAEDB5" w14:textId="1594C6E7">
      <w:pPr>
        <w:autoSpaceDE w:val="0"/>
        <w:autoSpaceDN w:val="0"/>
        <w:adjustRightInd w:val="0"/>
        <w:rPr>
          <w:del w:id="7165" w:author="AbbVie KH" w:date="2025-05-19T19:42:00Z"/>
          <w:rFonts w:cs="Calibri"/>
          <w:iCs/>
          <w:color w:val="auto"/>
        </w:rPr>
      </w:pPr>
    </w:p>
    <w:p w:rsidR="00C827C2" w:rsidRPr="00C038C9" w:rsidP="00C827C2" w14:paraId="727E13B7" w14:textId="05A2DC99">
      <w:pPr>
        <w:autoSpaceDE w:val="0"/>
        <w:autoSpaceDN w:val="0"/>
        <w:adjustRightInd w:val="0"/>
        <w:rPr>
          <w:del w:id="7166" w:author="AbbVie KH" w:date="2025-05-19T19:42:00Z"/>
          <w:rFonts w:cs="Calibri"/>
          <w:iCs/>
          <w:color w:val="auto"/>
        </w:rPr>
      </w:pPr>
      <w:del w:id="7167" w:author="AbbVie KH" w:date="2025-05-19T19:42:00Z">
        <w:r w:rsidRPr="00C038C9">
          <w:rPr>
            <w:rFonts w:cs="Calibri"/>
            <w:iCs/>
            <w:color w:val="auto"/>
          </w:rPr>
          <w:delText>Es gibt in dieser Indikation keinen relevanten Nutzen von Humira bei Kindern, die jünger als 6 Jahre sind.</w:delText>
        </w:r>
      </w:del>
    </w:p>
    <w:p w:rsidR="00C827C2" w:rsidP="00C827C2" w14:paraId="69C740F3" w14:textId="53F5838A">
      <w:pPr>
        <w:autoSpaceDE w:val="0"/>
        <w:autoSpaceDN w:val="0"/>
        <w:adjustRightInd w:val="0"/>
        <w:rPr>
          <w:del w:id="7168" w:author="AbbVie KH" w:date="2025-05-19T19:42:00Z"/>
          <w:rFonts w:cs="Calibri"/>
          <w:iCs/>
          <w:color w:val="auto"/>
        </w:rPr>
      </w:pPr>
    </w:p>
    <w:p w:rsidR="00C827C2" w:rsidRPr="00C038C9" w:rsidP="00C827C2" w14:paraId="1C1392A8" w14:textId="24ADEB25">
      <w:pPr>
        <w:autoSpaceDE w:val="0"/>
        <w:autoSpaceDN w:val="0"/>
        <w:adjustRightInd w:val="0"/>
        <w:rPr>
          <w:del w:id="7169" w:author="AbbVie KH" w:date="2025-05-19T19:42:00Z"/>
          <w:rFonts w:cs="Calibri"/>
          <w:iCs/>
          <w:color w:val="auto"/>
        </w:rPr>
      </w:pPr>
      <w:del w:id="7170" w:author="AbbVie KH" w:date="2025-05-19T19:42:00Z">
        <w:r w:rsidRPr="00C038C9">
          <w:rPr>
            <w:rFonts w:cs="Calibri"/>
            <w:iCs/>
            <w:color w:val="auto"/>
          </w:rPr>
          <w:delText>Abhängig von den individuellen Behandlungsbedürfnissen kann Humira auch in anderen Stärken und/oder Darreichungsformen erhältlich sein. </w:delText>
        </w:r>
      </w:del>
    </w:p>
    <w:p w:rsidR="00C827C2" w:rsidRPr="00C038C9" w:rsidP="00C827C2" w14:paraId="35EDEB7B" w14:textId="3F22A915">
      <w:pPr>
        <w:autoSpaceDE w:val="0"/>
        <w:autoSpaceDN w:val="0"/>
        <w:adjustRightInd w:val="0"/>
        <w:rPr>
          <w:del w:id="7171" w:author="AbbVie KH" w:date="2025-05-19T19:42:00Z"/>
          <w:rFonts w:cs="Calibri"/>
          <w:iCs/>
          <w:color w:val="auto"/>
        </w:rPr>
      </w:pPr>
    </w:p>
    <w:p w:rsidR="004C29DC" w:rsidRPr="004C29DC" w:rsidP="00540BAE" w14:paraId="036FAD39" w14:textId="0EE9AB19">
      <w:pPr>
        <w:autoSpaceDE w:val="0"/>
        <w:autoSpaceDN w:val="0"/>
        <w:adjustRightInd w:val="0"/>
        <w:rPr>
          <w:del w:id="7172" w:author="AbbVie KH" w:date="2025-05-19T19:42:00Z"/>
          <w:rFonts w:cs="Calibri"/>
          <w:i/>
        </w:rPr>
      </w:pPr>
      <w:del w:id="7173" w:author="AbbVie KH" w:date="2025-05-19T19:42:00Z">
        <w:r w:rsidRPr="004C29DC">
          <w:rPr>
            <w:rFonts w:cs="Calibri"/>
            <w:i/>
          </w:rPr>
          <w:delText>Uveitis bei Kindern und Jugendlichen</w:delText>
        </w:r>
      </w:del>
    </w:p>
    <w:p w:rsidR="004C29DC" w:rsidRPr="00540BAE" w:rsidP="00540BAE" w14:paraId="6E550785" w14:textId="35559767">
      <w:pPr>
        <w:autoSpaceDE w:val="0"/>
        <w:autoSpaceDN w:val="0"/>
        <w:adjustRightInd w:val="0"/>
        <w:rPr>
          <w:del w:id="7174" w:author="AbbVie KH" w:date="2025-05-19T19:42:00Z"/>
          <w:rFonts w:cs="Calibri"/>
          <w:i/>
        </w:rPr>
      </w:pPr>
    </w:p>
    <w:p w:rsidR="00E27DB2" w:rsidP="00E27DB2" w14:paraId="4F0E72C6" w14:textId="7B0FFB41">
      <w:pPr>
        <w:autoSpaceDE w:val="0"/>
        <w:autoSpaceDN w:val="0"/>
        <w:adjustRightInd w:val="0"/>
        <w:rPr>
          <w:del w:id="7175" w:author="AbbVie KH" w:date="2025-05-19T19:42:00Z"/>
          <w:rFonts w:cs="Times New Roman"/>
        </w:rPr>
      </w:pPr>
      <w:del w:id="7176" w:author="AbbVie KH" w:date="2025-05-19T19:42:00Z">
        <w:r w:rsidRPr="00735780">
          <w:rPr>
            <w:rFonts w:cs="Calibri"/>
          </w:rPr>
          <w:delText>Die empfohlene Dosis von Humira bei Kindern und Jugendlichen mit Uveitis ab einem Alter von 2 Jahren wird anhand des Körpergewichts bestimmt (Tabelle</w:delText>
        </w:r>
      </w:del>
      <w:del w:id="7177" w:author="AbbVie KH" w:date="2025-05-19T19:42:00Z">
        <w:r w:rsidRPr="00735780">
          <w:rPr>
            <w:rFonts w:cs="Times New Roman"/>
          </w:rPr>
          <w:delText> </w:delText>
        </w:r>
      </w:del>
      <w:del w:id="7178" w:author="AbbVie KH" w:date="2025-05-19T19:42:00Z">
        <w:r w:rsidR="0081219A">
          <w:rPr>
            <w:rFonts w:cs="Calibri"/>
          </w:rPr>
          <w:delText>6</w:delText>
        </w:r>
      </w:del>
      <w:del w:id="7179" w:author="AbbVie KH" w:date="2025-05-19T19:42:00Z">
        <w:r w:rsidRPr="00735780">
          <w:rPr>
            <w:rFonts w:cs="Calibri"/>
          </w:rPr>
          <w:delText xml:space="preserve">). </w:delText>
        </w:r>
      </w:del>
      <w:del w:id="7180" w:author="AbbVie KH" w:date="2025-05-19T19:42:00Z">
        <w:r w:rsidRPr="00735780">
          <w:rPr>
            <w:rFonts w:cs="Times New Roman"/>
          </w:rPr>
          <w:delText xml:space="preserve">Humira wird subkutan injiziert. </w:delText>
        </w:r>
      </w:del>
    </w:p>
    <w:p w:rsidR="00E27DB2" w:rsidP="00E27DB2" w14:paraId="785600B3" w14:textId="2F26EF24">
      <w:pPr>
        <w:autoSpaceDE w:val="0"/>
        <w:autoSpaceDN w:val="0"/>
        <w:adjustRightInd w:val="0"/>
        <w:rPr>
          <w:del w:id="7181" w:author="AbbVie KH" w:date="2025-05-19T19:42:00Z"/>
          <w:rFonts w:cs="Times New Roman"/>
        </w:rPr>
      </w:pPr>
    </w:p>
    <w:p w:rsidR="004C29DC" w:rsidP="00E356B1" w14:paraId="1665CD03" w14:textId="37B65C53">
      <w:pPr>
        <w:autoSpaceDE w:val="0"/>
        <w:autoSpaceDN w:val="0"/>
        <w:adjustRightInd w:val="0"/>
        <w:rPr>
          <w:del w:id="7182" w:author="AbbVie KH" w:date="2025-05-19T19:42:00Z"/>
          <w:rFonts w:cs="Calibri"/>
        </w:rPr>
      </w:pPr>
      <w:del w:id="7183" w:author="AbbVie KH" w:date="2025-05-19T19:42:00Z">
        <w:r w:rsidRPr="004C29DC">
          <w:rPr>
            <w:rFonts w:cs="Calibri"/>
          </w:rPr>
          <w:delText>Es gibt keine Erfahrungen für die Behandlung der Uveitis bei Kindern und Jugendlichen mit Humira ohne die gleichzeitige Behandlung mit Methotrexat.</w:delText>
        </w:r>
      </w:del>
    </w:p>
    <w:p w:rsidR="00E27DB2" w:rsidP="00E356B1" w14:paraId="5A76BAD7" w14:textId="6A00ADBF">
      <w:pPr>
        <w:autoSpaceDE w:val="0"/>
        <w:autoSpaceDN w:val="0"/>
        <w:adjustRightInd w:val="0"/>
        <w:rPr>
          <w:del w:id="7184" w:author="AbbVie KH" w:date="2025-05-19T19:42:00Z"/>
          <w:rFonts w:cs="Calibri"/>
        </w:rPr>
      </w:pPr>
    </w:p>
    <w:p w:rsidR="00D4199C" w:rsidRPr="006B1A19" w:rsidP="004A754E" w14:paraId="17EAA047" w14:textId="73EEC341">
      <w:pPr>
        <w:autoSpaceDE w:val="0"/>
        <w:autoSpaceDN w:val="0"/>
        <w:adjustRightInd w:val="0"/>
        <w:jc w:val="center"/>
        <w:rPr>
          <w:del w:id="7185" w:author="AbbVie KH" w:date="2025-05-19T19:42:00Z"/>
          <w:rFonts w:cs="Calibri"/>
        </w:rPr>
      </w:pPr>
      <w:del w:id="7186" w:author="AbbVie KH" w:date="2025-05-19T19:42:00Z">
        <w:r>
          <w:rPr>
            <w:rFonts w:cs="Calibri"/>
            <w:b/>
          </w:rPr>
          <w:delText xml:space="preserve">Tabelle </w:delText>
        </w:r>
      </w:del>
      <w:del w:id="7187" w:author="AbbVie KH" w:date="2025-05-19T19:42:00Z">
        <w:r w:rsidR="0081219A">
          <w:rPr>
            <w:rFonts w:cs="Calibri"/>
            <w:b/>
          </w:rPr>
          <w:delText>6</w:delText>
        </w:r>
      </w:del>
    </w:p>
    <w:p w:rsidR="00E27DB2" w:rsidRPr="006B1A19" w:rsidP="004A754E" w14:paraId="1F1372ED" w14:textId="1A63F943">
      <w:pPr>
        <w:autoSpaceDE w:val="0"/>
        <w:autoSpaceDN w:val="0"/>
        <w:adjustRightInd w:val="0"/>
        <w:jc w:val="center"/>
        <w:rPr>
          <w:del w:id="7188" w:author="AbbVie KH" w:date="2025-05-19T19:42:00Z"/>
          <w:rFonts w:cs="Calibri"/>
        </w:rPr>
      </w:pPr>
      <w:del w:id="7189" w:author="AbbVie KH" w:date="2025-05-19T19:42:00Z">
        <w:r w:rsidRPr="00FF61A7">
          <w:rPr>
            <w:rFonts w:cs="Calibri"/>
            <w:b/>
          </w:rPr>
          <w:delText>Humira-Dosis für Kinder und Jugendliche mit Uveitis</w:delText>
        </w:r>
      </w:del>
    </w:p>
    <w:p w:rsidR="00E27DB2" w:rsidP="004A754E" w14:paraId="482CAB3D" w14:textId="085E50B7">
      <w:pPr>
        <w:rPr>
          <w:del w:id="7190" w:author="AbbVie KH" w:date="2025-05-19T19:42: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583"/>
      </w:tblGrid>
      <w:tr w14:paraId="56E4A5C7" w14:textId="1E9C3B34" w:rsidTr="00F65188">
        <w:tblPrEx>
          <w:tblW w:w="0" w:type="auto"/>
          <w:tblInd w:w="1526" w:type="dxa"/>
          <w:tblLook w:val="04A0"/>
        </w:tblPrEx>
        <w:trPr>
          <w:del w:id="7191" w:author="AbbVie KH" w:date="2025-05-19T19:42:00Z"/>
        </w:trPr>
        <w:tc>
          <w:tcPr>
            <w:tcW w:w="3079" w:type="dxa"/>
          </w:tcPr>
          <w:p w:rsidR="00E27DB2" w:rsidRPr="00FF61A7" w:rsidP="00C609AA" w14:paraId="74B22563" w14:textId="69EB8295">
            <w:pPr>
              <w:keepNext/>
              <w:tabs>
                <w:tab w:val="left" w:pos="562"/>
              </w:tabs>
              <w:autoSpaceDE w:val="0"/>
              <w:autoSpaceDN w:val="0"/>
              <w:adjustRightInd w:val="0"/>
              <w:jc w:val="center"/>
              <w:rPr>
                <w:del w:id="7192" w:author="AbbVie KH" w:date="2025-05-19T19:42:00Z"/>
                <w:rFonts w:cs="Calibri"/>
                <w:b/>
              </w:rPr>
            </w:pPr>
            <w:del w:id="7193" w:author="AbbVie KH" w:date="2025-05-19T19:42:00Z">
              <w:r w:rsidRPr="00FF61A7">
                <w:rPr>
                  <w:rFonts w:cs="Calibri"/>
                  <w:b/>
                </w:rPr>
                <w:delText>Gewicht des Patienten</w:delText>
              </w:r>
            </w:del>
          </w:p>
        </w:tc>
        <w:tc>
          <w:tcPr>
            <w:tcW w:w="3583" w:type="dxa"/>
          </w:tcPr>
          <w:p w:rsidR="00E27DB2" w:rsidRPr="00FF61A7" w:rsidP="00C609AA" w14:paraId="71514C2F" w14:textId="7A475BDE">
            <w:pPr>
              <w:keepNext/>
              <w:tabs>
                <w:tab w:val="left" w:pos="562"/>
              </w:tabs>
              <w:autoSpaceDE w:val="0"/>
              <w:autoSpaceDN w:val="0"/>
              <w:adjustRightInd w:val="0"/>
              <w:jc w:val="center"/>
              <w:rPr>
                <w:del w:id="7194" w:author="AbbVie KH" w:date="2025-05-19T19:42:00Z"/>
                <w:rFonts w:cs="Calibri"/>
                <w:b/>
              </w:rPr>
            </w:pPr>
            <w:del w:id="7195" w:author="AbbVie KH" w:date="2025-05-19T19:42:00Z">
              <w:r w:rsidRPr="00FF61A7">
                <w:rPr>
                  <w:rFonts w:cs="Calibri"/>
                  <w:b/>
                </w:rPr>
                <w:delText>Dosi</w:delText>
              </w:r>
            </w:del>
            <w:del w:id="7196" w:author="AbbVie KH" w:date="2025-05-19T19:42:00Z">
              <w:r w:rsidRPr="00735780">
                <w:rPr>
                  <w:rFonts w:cs="Calibri"/>
                  <w:b/>
                </w:rPr>
                <w:delText>erungss</w:delText>
              </w:r>
            </w:del>
            <w:del w:id="7197" w:author="AbbVie KH" w:date="2025-05-19T19:42:00Z">
              <w:r w:rsidRPr="00FF61A7">
                <w:rPr>
                  <w:rFonts w:cs="Calibri"/>
                  <w:b/>
                </w:rPr>
                <w:delText>chema</w:delText>
              </w:r>
            </w:del>
          </w:p>
        </w:tc>
      </w:tr>
      <w:tr w14:paraId="0B291DD3" w14:textId="6049707D" w:rsidTr="00F65188">
        <w:tblPrEx>
          <w:tblW w:w="0" w:type="auto"/>
          <w:tblInd w:w="1526" w:type="dxa"/>
          <w:tblLook w:val="04A0"/>
        </w:tblPrEx>
        <w:trPr>
          <w:del w:id="7198" w:author="AbbVie KH" w:date="2025-05-19T19:42:00Z"/>
        </w:trPr>
        <w:tc>
          <w:tcPr>
            <w:tcW w:w="3079" w:type="dxa"/>
          </w:tcPr>
          <w:p w:rsidR="00E27DB2" w:rsidRPr="00FF61A7" w:rsidP="00C609AA" w14:paraId="1CB8A321" w14:textId="589BEB88">
            <w:pPr>
              <w:keepNext/>
              <w:tabs>
                <w:tab w:val="left" w:pos="562"/>
              </w:tabs>
              <w:autoSpaceDE w:val="0"/>
              <w:autoSpaceDN w:val="0"/>
              <w:adjustRightInd w:val="0"/>
              <w:jc w:val="center"/>
              <w:rPr>
                <w:del w:id="7199" w:author="AbbVie KH" w:date="2025-05-19T19:42:00Z"/>
                <w:rFonts w:cs="Calibri"/>
              </w:rPr>
            </w:pPr>
            <w:del w:id="7200" w:author="AbbVie KH" w:date="2025-05-19T19:42:00Z">
              <w:r w:rsidRPr="00FF61A7">
                <w:rPr>
                  <w:rFonts w:cs="Calibri"/>
                </w:rPr>
                <w:delText>&lt;</w:delText>
              </w:r>
            </w:del>
            <w:del w:id="7201" w:author="AbbVie KH" w:date="2025-05-19T19:42:00Z">
              <w:r w:rsidRPr="00FF61A7">
                <w:rPr>
                  <w:rFonts w:cs="Times New Roman"/>
                </w:rPr>
                <w:delText> </w:delText>
              </w:r>
            </w:del>
            <w:del w:id="7202" w:author="AbbVie KH" w:date="2025-05-19T19:42:00Z">
              <w:r w:rsidRPr="00FF61A7">
                <w:rPr>
                  <w:rFonts w:cs="Calibri"/>
                </w:rPr>
                <w:delText>30</w:delText>
              </w:r>
            </w:del>
            <w:del w:id="7203" w:author="AbbVie KH" w:date="2025-05-19T19:42:00Z">
              <w:r w:rsidRPr="00FF61A7">
                <w:rPr>
                  <w:rFonts w:cs="Times New Roman"/>
                </w:rPr>
                <w:delText> </w:delText>
              </w:r>
            </w:del>
            <w:del w:id="7204" w:author="AbbVie KH" w:date="2025-05-19T19:42:00Z">
              <w:r w:rsidRPr="00FF61A7">
                <w:rPr>
                  <w:rFonts w:cs="Calibri"/>
                </w:rPr>
                <w:delText>kg</w:delText>
              </w:r>
            </w:del>
          </w:p>
        </w:tc>
        <w:tc>
          <w:tcPr>
            <w:tcW w:w="3583" w:type="dxa"/>
          </w:tcPr>
          <w:p w:rsidR="00E27DB2" w:rsidRPr="00FF61A7" w:rsidP="00C609AA" w14:paraId="7256E8AD" w14:textId="5483D32E">
            <w:pPr>
              <w:keepNext/>
              <w:tabs>
                <w:tab w:val="left" w:pos="562"/>
              </w:tabs>
              <w:autoSpaceDE w:val="0"/>
              <w:autoSpaceDN w:val="0"/>
              <w:adjustRightInd w:val="0"/>
              <w:jc w:val="center"/>
              <w:rPr>
                <w:del w:id="7205" w:author="AbbVie KH" w:date="2025-05-19T19:42:00Z"/>
                <w:rFonts w:cs="Calibri"/>
              </w:rPr>
            </w:pPr>
            <w:del w:id="7206" w:author="AbbVie KH" w:date="2025-05-19T19:42:00Z">
              <w:r w:rsidRPr="00FF61A7">
                <w:rPr>
                  <w:rFonts w:cs="Calibri"/>
                </w:rPr>
                <w:delText>20</w:delText>
              </w:r>
            </w:del>
            <w:del w:id="7207" w:author="AbbVie KH" w:date="2025-05-19T19:42:00Z">
              <w:r w:rsidRPr="00FF61A7">
                <w:rPr>
                  <w:rFonts w:cs="Times New Roman"/>
                </w:rPr>
                <w:delText> </w:delText>
              </w:r>
            </w:del>
            <w:del w:id="7208" w:author="AbbVie KH" w:date="2025-05-19T19:42:00Z">
              <w:r w:rsidRPr="00FF61A7">
                <w:rPr>
                  <w:rFonts w:cs="Calibri"/>
                </w:rPr>
                <w:delText>mg jede zweite Woche in Kombination mit Methotrexat</w:delText>
              </w:r>
            </w:del>
          </w:p>
        </w:tc>
      </w:tr>
      <w:tr w14:paraId="0501B7E4" w14:textId="43333890" w:rsidTr="00F65188">
        <w:tblPrEx>
          <w:tblW w:w="0" w:type="auto"/>
          <w:tblInd w:w="1526" w:type="dxa"/>
          <w:tblLook w:val="04A0"/>
        </w:tblPrEx>
        <w:trPr>
          <w:del w:id="7209" w:author="AbbVie KH" w:date="2025-05-19T19:42:00Z"/>
        </w:trPr>
        <w:tc>
          <w:tcPr>
            <w:tcW w:w="3079" w:type="dxa"/>
          </w:tcPr>
          <w:p w:rsidR="00E27DB2" w:rsidRPr="00FF61A7" w:rsidP="00C609AA" w14:paraId="4369ED90" w14:textId="735116C5">
            <w:pPr>
              <w:keepNext/>
              <w:tabs>
                <w:tab w:val="left" w:pos="562"/>
              </w:tabs>
              <w:autoSpaceDE w:val="0"/>
              <w:autoSpaceDN w:val="0"/>
              <w:adjustRightInd w:val="0"/>
              <w:jc w:val="center"/>
              <w:rPr>
                <w:del w:id="7210" w:author="AbbVie KH" w:date="2025-05-19T19:42:00Z"/>
                <w:rFonts w:cs="Calibri"/>
              </w:rPr>
            </w:pPr>
            <w:del w:id="7211" w:author="AbbVie KH" w:date="2025-05-19T19:42:00Z">
              <w:r w:rsidRPr="00FF61A7">
                <w:rPr>
                  <w:rFonts w:cs="Times New Roman"/>
                </w:rPr>
                <w:delText>≥ </w:delText>
              </w:r>
            </w:del>
            <w:del w:id="7212" w:author="AbbVie KH" w:date="2025-05-19T19:42:00Z">
              <w:r w:rsidRPr="00FF61A7">
                <w:rPr>
                  <w:rFonts w:cs="Calibri"/>
                </w:rPr>
                <w:delText>30</w:delText>
              </w:r>
            </w:del>
            <w:del w:id="7213" w:author="AbbVie KH" w:date="2025-05-19T19:42:00Z">
              <w:r w:rsidRPr="00FF61A7">
                <w:rPr>
                  <w:rFonts w:cs="Times New Roman"/>
                </w:rPr>
                <w:delText> </w:delText>
              </w:r>
            </w:del>
            <w:del w:id="7214" w:author="AbbVie KH" w:date="2025-05-19T19:42:00Z">
              <w:r w:rsidRPr="00FF61A7">
                <w:rPr>
                  <w:rFonts w:cs="Calibri"/>
                </w:rPr>
                <w:delText>kg</w:delText>
              </w:r>
            </w:del>
          </w:p>
        </w:tc>
        <w:tc>
          <w:tcPr>
            <w:tcW w:w="3583" w:type="dxa"/>
          </w:tcPr>
          <w:p w:rsidR="00E27DB2" w:rsidRPr="00FF61A7" w:rsidP="00C609AA" w14:paraId="51CB72D8" w14:textId="207F0017">
            <w:pPr>
              <w:keepNext/>
              <w:tabs>
                <w:tab w:val="left" w:pos="562"/>
              </w:tabs>
              <w:autoSpaceDE w:val="0"/>
              <w:autoSpaceDN w:val="0"/>
              <w:adjustRightInd w:val="0"/>
              <w:jc w:val="center"/>
              <w:rPr>
                <w:del w:id="7215" w:author="AbbVie KH" w:date="2025-05-19T19:42:00Z"/>
                <w:rFonts w:cs="Calibri"/>
              </w:rPr>
            </w:pPr>
            <w:del w:id="7216" w:author="AbbVie KH" w:date="2025-05-19T19:42:00Z">
              <w:r w:rsidRPr="00FF61A7">
                <w:rPr>
                  <w:rFonts w:cs="Calibri"/>
                </w:rPr>
                <w:delText>40</w:delText>
              </w:r>
            </w:del>
            <w:del w:id="7217" w:author="AbbVie KH" w:date="2025-05-19T19:42:00Z">
              <w:r w:rsidRPr="00FF61A7">
                <w:rPr>
                  <w:rFonts w:cs="Times New Roman"/>
                </w:rPr>
                <w:delText> </w:delText>
              </w:r>
            </w:del>
            <w:del w:id="7218" w:author="AbbVie KH" w:date="2025-05-19T19:42:00Z">
              <w:r w:rsidRPr="00FF61A7">
                <w:rPr>
                  <w:rFonts w:cs="Calibri"/>
                </w:rPr>
                <w:delText>mg jede zweite Woche in Kombination mit Methotrexat</w:delText>
              </w:r>
            </w:del>
          </w:p>
        </w:tc>
      </w:tr>
    </w:tbl>
    <w:p w:rsidR="0070248F" w:rsidP="00540BAE" w14:paraId="2DF85D20" w14:textId="1F0DCDB9">
      <w:pPr>
        <w:autoSpaceDE w:val="0"/>
        <w:autoSpaceDN w:val="0"/>
        <w:adjustRightInd w:val="0"/>
        <w:rPr>
          <w:del w:id="7219" w:author="AbbVie KH" w:date="2025-05-19T19:42:00Z"/>
          <w:rFonts w:cs="Times New Roman"/>
        </w:rPr>
      </w:pPr>
    </w:p>
    <w:p w:rsidR="004C29DC" w:rsidRPr="004C29DC" w:rsidP="00540BAE" w14:paraId="2C19706A" w14:textId="39B3ACF4">
      <w:pPr>
        <w:autoSpaceDE w:val="0"/>
        <w:autoSpaceDN w:val="0"/>
        <w:adjustRightInd w:val="0"/>
        <w:rPr>
          <w:del w:id="7220" w:author="AbbVie KH" w:date="2025-05-19T19:42:00Z"/>
          <w:rFonts w:cs="Calibri"/>
        </w:rPr>
      </w:pPr>
      <w:del w:id="7221" w:author="AbbVie KH" w:date="2025-05-19T19:42:00Z">
        <w:r w:rsidRPr="004C29DC">
          <w:rPr>
            <w:rFonts w:cs="Calibri"/>
          </w:rPr>
          <w:delText xml:space="preserve">Wenn mit der Humira-Therapie begonnen wird, kann eine Woche vor Beginn der Erhaltungstherapie eine Induktionsdosis von 40 mg </w:delText>
        </w:r>
      </w:del>
      <w:del w:id="7222" w:author="AbbVie KH" w:date="2025-05-19T19:42:00Z">
        <w:r w:rsidRPr="0070248F" w:rsidR="0070248F">
          <w:rPr>
            <w:rFonts w:cs="Calibri"/>
            <w:color w:val="auto"/>
          </w:rPr>
          <w:delText>bei Patienten &lt; 30 kg bzw. 80 mg bei Patienten </w:delText>
        </w:r>
      </w:del>
      <w:del w:id="7223" w:author="AbbVie KH" w:date="2025-05-19T19:42:00Z">
        <w:r w:rsidRPr="0070248F" w:rsidR="0070248F">
          <w:rPr>
            <w:rFonts w:cs="Times New Roman"/>
            <w:color w:val="auto"/>
          </w:rPr>
          <w:delText>≥ </w:delText>
        </w:r>
      </w:del>
      <w:del w:id="7224" w:author="AbbVie KH" w:date="2025-05-19T19:42:00Z">
        <w:r w:rsidRPr="0070248F" w:rsidR="0070248F">
          <w:rPr>
            <w:rFonts w:cs="Calibri"/>
            <w:color w:val="auto"/>
          </w:rPr>
          <w:delText>30 kg</w:delText>
        </w:r>
      </w:del>
      <w:del w:id="7225" w:author="AbbVie KH" w:date="2025-05-19T19:42:00Z">
        <w:r w:rsidRPr="001774CA" w:rsidR="0070248F">
          <w:rPr>
            <w:rFonts w:cs="Calibri"/>
            <w:color w:val="FF0000"/>
          </w:rPr>
          <w:delText xml:space="preserve"> </w:delText>
        </w:r>
      </w:del>
      <w:del w:id="7226" w:author="AbbVie KH" w:date="2025-05-19T19:42:00Z">
        <w:r w:rsidRPr="004C29DC">
          <w:rPr>
            <w:rFonts w:cs="Calibri"/>
          </w:rPr>
          <w:delText>verabreicht werden. Zur Anwendung einer Humira</w:delText>
        </w:r>
      </w:del>
      <w:del w:id="7227" w:author="AbbVie KH" w:date="2025-05-19T19:42:00Z">
        <w:r w:rsidR="00CC69B6">
          <w:rPr>
            <w:rFonts w:cs="Calibri"/>
          </w:rPr>
          <w:delText>-</w:delText>
        </w:r>
      </w:del>
      <w:del w:id="7228" w:author="AbbVie KH" w:date="2025-05-19T19:42:00Z">
        <w:r w:rsidRPr="004C29DC">
          <w:rPr>
            <w:rFonts w:cs="Calibri"/>
          </w:rPr>
          <w:delText>Induktionsdosis bei Kindern &lt; 6 Jahren sind keine klinischen Daten vorhanden (siehe Abschnitt 5.2).</w:delText>
        </w:r>
      </w:del>
    </w:p>
    <w:p w:rsidR="004C29DC" w:rsidRPr="004C29DC" w:rsidP="004C29DC" w14:paraId="66FA598A" w14:textId="3CFECD74">
      <w:pPr>
        <w:autoSpaceDE w:val="0"/>
        <w:autoSpaceDN w:val="0"/>
        <w:adjustRightInd w:val="0"/>
        <w:rPr>
          <w:del w:id="7229" w:author="AbbVie KH" w:date="2025-05-19T19:42:00Z"/>
          <w:rFonts w:cs="Calibri"/>
        </w:rPr>
      </w:pPr>
    </w:p>
    <w:p w:rsidR="004C29DC" w:rsidRPr="004C29DC" w:rsidP="004C29DC" w14:paraId="2D49E477" w14:textId="67072AF7">
      <w:pPr>
        <w:autoSpaceDE w:val="0"/>
        <w:autoSpaceDN w:val="0"/>
        <w:adjustRightInd w:val="0"/>
        <w:rPr>
          <w:del w:id="7230" w:author="AbbVie KH" w:date="2025-05-19T19:42:00Z"/>
          <w:rFonts w:cs="Calibri"/>
        </w:rPr>
      </w:pPr>
      <w:del w:id="7231" w:author="AbbVie KH" w:date="2025-05-19T19:42:00Z">
        <w:r w:rsidRPr="004C29DC">
          <w:rPr>
            <w:rFonts w:cs="Calibri"/>
          </w:rPr>
          <w:delText xml:space="preserve">Für diese Indikation gibt es bei Kindern, die jünger als 2 Jahre sind, keine relevante Anwendung von Humira. </w:delText>
        </w:r>
      </w:del>
    </w:p>
    <w:p w:rsidR="004C29DC" w:rsidRPr="004C29DC" w:rsidP="004C29DC" w14:paraId="06CE8133" w14:textId="19083048">
      <w:pPr>
        <w:autoSpaceDE w:val="0"/>
        <w:autoSpaceDN w:val="0"/>
        <w:adjustRightInd w:val="0"/>
        <w:rPr>
          <w:del w:id="7232" w:author="AbbVie KH" w:date="2025-05-19T19:42:00Z"/>
          <w:rFonts w:cs="Calibri"/>
        </w:rPr>
      </w:pPr>
    </w:p>
    <w:p w:rsidR="004C29DC" w:rsidRPr="00724DA5" w:rsidP="004C29DC" w14:paraId="3B3F3E72" w14:textId="68CFC6AB">
      <w:pPr>
        <w:rPr>
          <w:del w:id="7233" w:author="AbbVie KH" w:date="2025-05-19T19:42:00Z"/>
          <w:rFonts w:cs="Times New Roman"/>
        </w:rPr>
      </w:pPr>
      <w:del w:id="7234" w:author="AbbVie KH" w:date="2025-05-19T19:42:00Z">
        <w:r w:rsidRPr="004C29DC">
          <w:rPr>
            <w:rFonts w:cs="Times New Roman"/>
          </w:rPr>
          <w:delText xml:space="preserve">Es wird empfohlen, Nutzen und Risiko einer Langzeitbehandlung jährlich zu beurteilen </w:delText>
        </w:r>
      </w:del>
      <w:del w:id="7235" w:author="AbbVie KH" w:date="2025-05-19T19:42:00Z">
        <w:r w:rsidRPr="004C29DC">
          <w:rPr>
            <w:rFonts w:cs="Calibri"/>
          </w:rPr>
          <w:delText>(siehe Abschnitt 5.1).</w:delText>
        </w:r>
      </w:del>
    </w:p>
    <w:p w:rsidR="00C36E12" w14:paraId="044B68BE" w14:textId="06056E42">
      <w:pPr>
        <w:widowControl w:val="0"/>
        <w:rPr>
          <w:del w:id="7236" w:author="AbbVie KH" w:date="2025-05-19T19:42:00Z"/>
          <w:rFonts w:cs="Times New Roman"/>
        </w:rPr>
      </w:pPr>
    </w:p>
    <w:p w:rsidR="00CD15E0" w:rsidRPr="00724DA5" w14:paraId="5BFE05E2" w14:textId="1B7889D7">
      <w:pPr>
        <w:widowControl w:val="0"/>
        <w:rPr>
          <w:del w:id="7237" w:author="AbbVie KH" w:date="2025-05-19T19:42:00Z"/>
          <w:rFonts w:cs="Times New Roman"/>
          <w:i/>
        </w:rPr>
      </w:pPr>
      <w:del w:id="7238" w:author="AbbVie KH" w:date="2025-05-19T19:42:00Z">
        <w:r w:rsidRPr="00735780">
          <w:rPr>
            <w:rFonts w:cs="Times New Roman"/>
          </w:rPr>
          <w:delText>Abhängig von den individuellen Behandlungsbedürfnissen kann Humira auch in anderen Stärken und/oder Darreichungsformen erhältlich sein.</w:delText>
        </w:r>
      </w:del>
    </w:p>
    <w:p w:rsidR="00C36E12" w14:paraId="3B34862B" w14:textId="7A4CC46F">
      <w:pPr>
        <w:rPr>
          <w:del w:id="7239" w:author="AbbVie KH" w:date="2025-05-19T19:42:00Z"/>
          <w:rFonts w:cs="Times New Roman"/>
          <w:i/>
        </w:rPr>
      </w:pPr>
    </w:p>
    <w:p w:rsidR="00CD15E0" w:rsidRPr="00724DA5" w14:paraId="690BFC01" w14:textId="1471FC31">
      <w:pPr>
        <w:rPr>
          <w:del w:id="7240" w:author="AbbVie KH" w:date="2025-05-19T19:42:00Z"/>
          <w:rFonts w:cs="Times New Roman"/>
          <w:u w:val="single"/>
        </w:rPr>
      </w:pPr>
      <w:del w:id="7241" w:author="AbbVie KH" w:date="2025-05-19T19:42:00Z">
        <w:r w:rsidRPr="00724DA5">
          <w:rPr>
            <w:rFonts w:cs="Times New Roman"/>
            <w:u w:val="single"/>
          </w:rPr>
          <w:delText>Art der Anwendung</w:delText>
        </w:r>
      </w:del>
    </w:p>
    <w:p w:rsidR="00CD15E0" w:rsidRPr="00724DA5" w14:paraId="0BCFB125" w14:textId="73E4A5E2">
      <w:pPr>
        <w:rPr>
          <w:del w:id="7242" w:author="AbbVie KH" w:date="2025-05-19T19:42:00Z"/>
          <w:rFonts w:cs="Times New Roman"/>
        </w:rPr>
      </w:pPr>
    </w:p>
    <w:p w:rsidR="00CD15E0" w:rsidRPr="00724DA5" w14:paraId="39CB98CE" w14:textId="589A675F">
      <w:pPr>
        <w:rPr>
          <w:del w:id="7243" w:author="AbbVie KH" w:date="2025-05-19T19:42:00Z"/>
          <w:rFonts w:cs="Times New Roman"/>
        </w:rPr>
      </w:pPr>
      <w:del w:id="7244" w:author="AbbVie KH" w:date="2025-05-19T19:42:00Z">
        <w:r w:rsidRPr="00724DA5">
          <w:rPr>
            <w:rFonts w:cs="Times New Roman"/>
          </w:rPr>
          <w:delText>Humira wird mittels subkutaner Injektion verabreicht. Die vollständige Anweisung für die Anwendung findet sich in der Packungsbeilage.</w:delText>
        </w:r>
      </w:del>
    </w:p>
    <w:p w:rsidR="00CD15E0" w:rsidRPr="00724DA5" w14:paraId="52B1F1CC" w14:textId="367C9F66">
      <w:pPr>
        <w:rPr>
          <w:del w:id="7245" w:author="AbbVie KH" w:date="2025-05-19T19:42:00Z"/>
          <w:rFonts w:cs="Times New Roman"/>
        </w:rPr>
      </w:pPr>
    </w:p>
    <w:p w:rsidR="0070248F" w:rsidRPr="009B451F" w:rsidP="0070248F" w14:paraId="0F960C95" w14:textId="09876CB3">
      <w:pPr>
        <w:rPr>
          <w:del w:id="7246" w:author="AbbVie KH" w:date="2025-05-19T19:42:00Z"/>
          <w:rFonts w:cs="Times New Roman"/>
        </w:rPr>
      </w:pPr>
      <w:del w:id="7247" w:author="AbbVie KH" w:date="2025-05-19T19:42:00Z">
        <w:r w:rsidRPr="009B451F">
          <w:rPr>
            <w:rFonts w:cs="Times New Roman"/>
          </w:rPr>
          <w:delText>Humira ist auch in anderen Stärken und Darreichungsformen verfügbar.</w:delText>
        </w:r>
      </w:del>
    </w:p>
    <w:p w:rsidR="00CD15E0" w:rsidRPr="00724DA5" w14:paraId="0A6D7212" w14:textId="2B61B3AB">
      <w:pPr>
        <w:rPr>
          <w:del w:id="7248" w:author="AbbVie KH" w:date="2025-05-19T19:42:00Z"/>
          <w:rFonts w:cs="Times New Roman"/>
        </w:rPr>
      </w:pPr>
    </w:p>
    <w:p w:rsidR="00CD15E0" w:rsidRPr="00724DA5" w14:paraId="23BDCA06" w14:textId="6AF89ACE">
      <w:pPr>
        <w:pStyle w:val="Heading2"/>
        <w:rPr>
          <w:del w:id="7249" w:author="AbbVie KH" w:date="2025-05-19T19:42:00Z"/>
          <w:szCs w:val="22"/>
        </w:rPr>
      </w:pPr>
      <w:del w:id="7250" w:author="AbbVie KH" w:date="2025-05-19T19:42:00Z">
        <w:r w:rsidRPr="00724DA5">
          <w:rPr>
            <w:szCs w:val="22"/>
          </w:rPr>
          <w:delText>4.3</w:delText>
        </w:r>
      </w:del>
      <w:del w:id="7251" w:author="AbbVie KH" w:date="2025-05-19T19:42:00Z">
        <w:r w:rsidRPr="00724DA5">
          <w:rPr>
            <w:szCs w:val="22"/>
          </w:rPr>
          <w:tab/>
          <w:delText>Gegenanzeigen</w:delText>
        </w:r>
      </w:del>
    </w:p>
    <w:p w:rsidR="00CD15E0" w:rsidRPr="00724DA5" w14:paraId="42FC0579" w14:textId="5E57C7F8">
      <w:pPr>
        <w:rPr>
          <w:del w:id="7252" w:author="AbbVie KH" w:date="2025-05-19T19:42:00Z"/>
          <w:rFonts w:cs="Times New Roman"/>
        </w:rPr>
      </w:pPr>
    </w:p>
    <w:p w:rsidR="00CD15E0" w:rsidRPr="00724DA5" w14:paraId="596ABCC3" w14:textId="474FC2B2">
      <w:pPr>
        <w:rPr>
          <w:del w:id="7253" w:author="AbbVie KH" w:date="2025-05-19T19:42:00Z"/>
          <w:rFonts w:cs="Times New Roman"/>
        </w:rPr>
      </w:pPr>
      <w:del w:id="7254" w:author="AbbVie KH" w:date="2025-05-19T19:42:00Z">
        <w:r w:rsidRPr="00724DA5">
          <w:rPr>
            <w:rFonts w:cs="Times New Roman"/>
          </w:rPr>
          <w:delText>Überempfindlichkeit gegen den Wirkstoff oder einen der in Abschnitt 6.1 genannten sonstigen Bestandteile.</w:delText>
        </w:r>
      </w:del>
    </w:p>
    <w:p w:rsidR="00CD15E0" w:rsidRPr="00724DA5" w14:paraId="6ED85B74" w14:textId="59ED0C0A">
      <w:pPr>
        <w:rPr>
          <w:del w:id="7255" w:author="AbbVie KH" w:date="2025-05-19T19:42:00Z"/>
          <w:rFonts w:cs="Times New Roman"/>
        </w:rPr>
      </w:pPr>
    </w:p>
    <w:p w:rsidR="00CD15E0" w:rsidRPr="00724DA5" w14:paraId="7D397071" w14:textId="25E3E253">
      <w:pPr>
        <w:rPr>
          <w:del w:id="7256" w:author="AbbVie KH" w:date="2025-05-19T19:42:00Z"/>
          <w:rFonts w:cs="Times New Roman"/>
        </w:rPr>
      </w:pPr>
      <w:del w:id="7257" w:author="AbbVie KH" w:date="2025-05-19T19:42:00Z">
        <w:r w:rsidRPr="00724DA5">
          <w:rPr>
            <w:rFonts w:cs="Times New Roman"/>
          </w:rPr>
          <w:delText>Aktive Tuberkulose oder andere schwere Infektionen wie Sepsis und opportunistische Infektionen (siehe Abschnitt 4.4).</w:delText>
        </w:r>
      </w:del>
    </w:p>
    <w:p w:rsidR="00CD15E0" w:rsidRPr="00724DA5" w14:paraId="1F9B9045" w14:textId="326E456C">
      <w:pPr>
        <w:rPr>
          <w:del w:id="7258" w:author="AbbVie KH" w:date="2025-05-19T19:42:00Z"/>
          <w:rFonts w:cs="Times New Roman"/>
        </w:rPr>
      </w:pPr>
    </w:p>
    <w:p w:rsidR="00CD15E0" w:rsidRPr="00724DA5" w14:paraId="2DFA6C3A" w14:textId="7517E483">
      <w:pPr>
        <w:rPr>
          <w:del w:id="7259" w:author="AbbVie KH" w:date="2025-05-19T19:42:00Z"/>
          <w:rFonts w:cs="Times New Roman"/>
        </w:rPr>
      </w:pPr>
      <w:del w:id="7260" w:author="AbbVie KH" w:date="2025-05-19T19:42:00Z">
        <w:r w:rsidRPr="00724DA5">
          <w:rPr>
            <w:rFonts w:cs="Times New Roman"/>
          </w:rPr>
          <w:delText>Mäßige bis schwere Herzinsuffizienz (</w:delText>
        </w:r>
      </w:del>
      <w:del w:id="7261" w:author="AbbVie KH" w:date="2025-05-19T19:42:00Z">
        <w:r w:rsidRPr="00724DA5" w:rsidR="00E950F8">
          <w:rPr>
            <w:rFonts w:cs="Times New Roman"/>
          </w:rPr>
          <w:delText>NYHA-Klasse</w:delText>
        </w:r>
      </w:del>
      <w:del w:id="7262" w:author="AbbVie KH" w:date="2025-05-19T19:42:00Z">
        <w:r w:rsidRPr="00724DA5">
          <w:rPr>
            <w:rFonts w:cs="Times New Roman"/>
          </w:rPr>
          <w:delText xml:space="preserve"> III/IV) (siehe Abschnitt 4.4).</w:delText>
        </w:r>
      </w:del>
    </w:p>
    <w:p w:rsidR="00CD15E0" w:rsidRPr="00724DA5" w14:paraId="7B16B9A5" w14:textId="30A66D54">
      <w:pPr>
        <w:rPr>
          <w:del w:id="7263" w:author="AbbVie KH" w:date="2025-05-19T19:42:00Z"/>
          <w:rFonts w:cs="Times New Roman"/>
        </w:rPr>
      </w:pPr>
    </w:p>
    <w:p w:rsidR="00CD15E0" w:rsidRPr="00724DA5" w:rsidP="00BA6DF2" w14:paraId="31DCE135" w14:textId="19E3EA5C">
      <w:pPr>
        <w:pStyle w:val="Heading2"/>
        <w:rPr>
          <w:del w:id="7264" w:author="AbbVie KH" w:date="2025-05-19T19:42:00Z"/>
          <w:szCs w:val="22"/>
        </w:rPr>
      </w:pPr>
      <w:del w:id="7265" w:author="AbbVie KH" w:date="2025-05-19T19:42:00Z">
        <w:r w:rsidRPr="00724DA5">
          <w:rPr>
            <w:szCs w:val="22"/>
          </w:rPr>
          <w:delText>4.4</w:delText>
        </w:r>
      </w:del>
      <w:del w:id="7266" w:author="AbbVie KH" w:date="2025-05-19T19:42:00Z">
        <w:r w:rsidRPr="00724DA5">
          <w:rPr>
            <w:szCs w:val="22"/>
          </w:rPr>
          <w:tab/>
          <w:delText>Besondere Warnhinweise und Vorsichtsmaßnahmen für die Anwendung</w:delText>
        </w:r>
      </w:del>
    </w:p>
    <w:p w:rsidR="00CD15E0" w:rsidRPr="00724DA5" w:rsidP="00540BAE" w14:paraId="01B8883F" w14:textId="57A28D95">
      <w:pPr>
        <w:rPr>
          <w:del w:id="7267" w:author="AbbVie KH" w:date="2025-05-19T19:42:00Z"/>
          <w:rFonts w:cs="Times New Roman"/>
        </w:rPr>
      </w:pPr>
    </w:p>
    <w:p w:rsidR="00C90569" w:rsidRPr="00BE402D" w:rsidP="00540BAE" w14:paraId="1F4F9222" w14:textId="359D1008">
      <w:pPr>
        <w:rPr>
          <w:del w:id="7268" w:author="AbbVie KH" w:date="2025-05-19T19:42:00Z"/>
          <w:rFonts w:cs="Times New Roman"/>
          <w:u w:val="single"/>
        </w:rPr>
      </w:pPr>
      <w:del w:id="7269" w:author="AbbVie KH" w:date="2025-05-19T19:42:00Z">
        <w:r w:rsidRPr="00BE402D">
          <w:rPr>
            <w:rFonts w:cs="Times New Roman"/>
            <w:u w:val="single"/>
          </w:rPr>
          <w:delText>Rückverfolgbarkeit</w:delText>
        </w:r>
      </w:del>
    </w:p>
    <w:p w:rsidR="00C90569" w:rsidP="00540BAE" w14:paraId="4AA5F380" w14:textId="657CCDD5">
      <w:pPr>
        <w:rPr>
          <w:del w:id="7270" w:author="AbbVie KH" w:date="2025-05-19T19:42:00Z"/>
          <w:rFonts w:cs="Times New Roman"/>
        </w:rPr>
      </w:pPr>
    </w:p>
    <w:p w:rsidR="00CD15E0" w:rsidRPr="00724DA5" w:rsidP="00540BAE" w14:paraId="5B7B5B7A" w14:textId="22B2029E">
      <w:pPr>
        <w:rPr>
          <w:del w:id="7271" w:author="AbbVie KH" w:date="2025-05-19T19:42:00Z"/>
          <w:rFonts w:cs="Times New Roman"/>
          <w:b/>
          <w:bCs/>
        </w:rPr>
      </w:pPr>
      <w:del w:id="7272" w:author="AbbVie KH" w:date="2025-05-19T19:42:00Z">
        <w:r w:rsidRPr="00724DA5">
          <w:rPr>
            <w:rFonts w:cs="Times New Roman"/>
          </w:rPr>
          <w:delText xml:space="preserve">Um die Rückverfolgbarkeit biologischer Arzneimittel zu verbessern, müssen </w:delText>
        </w:r>
      </w:del>
      <w:del w:id="7273" w:author="AbbVie KH" w:date="2025-05-19T19:42:00Z">
        <w:r w:rsidR="004A70DF">
          <w:rPr>
            <w:rFonts w:cs="Times New Roman"/>
          </w:rPr>
          <w:delText>die Bezeichnung des Arzneimittels</w:delText>
        </w:r>
      </w:del>
      <w:del w:id="7274" w:author="AbbVie KH" w:date="2025-05-19T19:42:00Z">
        <w:r w:rsidR="00C90569">
          <w:rPr>
            <w:rFonts w:cs="Times New Roman"/>
          </w:rPr>
          <w:delText xml:space="preserve"> </w:delText>
        </w:r>
      </w:del>
      <w:del w:id="7275" w:author="AbbVie KH" w:date="2025-05-19T19:42:00Z">
        <w:r w:rsidRPr="00724DA5">
          <w:rPr>
            <w:rFonts w:cs="Times New Roman"/>
          </w:rPr>
          <w:delText xml:space="preserve">und die </w:delText>
        </w:r>
      </w:del>
      <w:del w:id="7276" w:author="AbbVie KH" w:date="2025-05-19T19:42:00Z">
        <w:r w:rsidR="004A70DF">
          <w:rPr>
            <w:rFonts w:cs="Times New Roman"/>
          </w:rPr>
          <w:delText>Chargenbezeichnung</w:delText>
        </w:r>
      </w:del>
      <w:del w:id="7277" w:author="AbbVie KH" w:date="2025-05-19T19:42:00Z">
        <w:r w:rsidRPr="00724DA5" w:rsidR="004A70DF">
          <w:rPr>
            <w:rFonts w:cs="Times New Roman"/>
          </w:rPr>
          <w:delText xml:space="preserve"> </w:delText>
        </w:r>
      </w:del>
      <w:del w:id="7278" w:author="AbbVie KH" w:date="2025-05-19T19:42:00Z">
        <w:r w:rsidRPr="00724DA5">
          <w:rPr>
            <w:rFonts w:cs="Times New Roman"/>
          </w:rPr>
          <w:delText xml:space="preserve">des </w:delText>
        </w:r>
      </w:del>
      <w:del w:id="7279" w:author="AbbVie KH" w:date="2025-05-19T19:42:00Z">
        <w:r w:rsidR="004A70DF">
          <w:rPr>
            <w:rFonts w:cs="Times New Roman"/>
          </w:rPr>
          <w:delText>angewendeten</w:delText>
        </w:r>
      </w:del>
      <w:del w:id="7280" w:author="AbbVie KH" w:date="2025-05-19T19:42:00Z">
        <w:r w:rsidRPr="00724DA5" w:rsidR="004A70DF">
          <w:rPr>
            <w:rFonts w:cs="Times New Roman"/>
          </w:rPr>
          <w:delText xml:space="preserve"> </w:delText>
        </w:r>
      </w:del>
      <w:del w:id="7281" w:author="AbbVie KH" w:date="2025-05-19T19:42:00Z">
        <w:r w:rsidRPr="00724DA5">
          <w:rPr>
            <w:rFonts w:cs="Times New Roman"/>
          </w:rPr>
          <w:delText>Arzneimittels eindeutig dokumentiert werden</w:delText>
        </w:r>
      </w:del>
      <w:del w:id="7282" w:author="AbbVie KH" w:date="2025-05-19T19:42:00Z">
        <w:r w:rsidRPr="00724DA5">
          <w:rPr>
            <w:rFonts w:cs="Times New Roman"/>
            <w:b/>
            <w:bCs/>
          </w:rPr>
          <w:delText>.</w:delText>
        </w:r>
      </w:del>
    </w:p>
    <w:p w:rsidR="00CD15E0" w:rsidRPr="00724DA5" w14:paraId="26713954" w14:textId="221B1F4C">
      <w:pPr>
        <w:rPr>
          <w:del w:id="7283" w:author="AbbVie KH" w:date="2025-05-19T19:42:00Z"/>
          <w:rFonts w:cs="Times New Roman"/>
          <w:b/>
          <w:bCs/>
        </w:rPr>
      </w:pPr>
    </w:p>
    <w:p w:rsidR="00CD15E0" w:rsidRPr="00724DA5" w14:paraId="60B11578" w14:textId="7907AA71">
      <w:pPr>
        <w:rPr>
          <w:del w:id="7284" w:author="AbbVie KH" w:date="2025-05-19T19:42:00Z"/>
          <w:rFonts w:cs="Times New Roman"/>
          <w:u w:val="single"/>
        </w:rPr>
      </w:pPr>
      <w:del w:id="7285" w:author="AbbVie KH" w:date="2025-05-19T19:42:00Z">
        <w:r w:rsidRPr="00724DA5">
          <w:rPr>
            <w:rFonts w:cs="Times New Roman"/>
            <w:u w:val="single"/>
          </w:rPr>
          <w:delText>Infektionen</w:delText>
        </w:r>
      </w:del>
    </w:p>
    <w:p w:rsidR="00CD15E0" w:rsidRPr="00724DA5" w14:paraId="04918127" w14:textId="3622BC28">
      <w:pPr>
        <w:rPr>
          <w:del w:id="7286" w:author="AbbVie KH" w:date="2025-05-19T19:42:00Z"/>
          <w:rFonts w:cs="Times New Roman"/>
          <w:lang w:eastAsia="de-DE"/>
        </w:rPr>
      </w:pPr>
    </w:p>
    <w:p w:rsidR="00CD15E0" w:rsidRPr="00724DA5" w:rsidP="00CF6A0C" w14:paraId="5D145F80" w14:textId="6F7D62D4">
      <w:pPr>
        <w:rPr>
          <w:del w:id="7287" w:author="AbbVie KH" w:date="2025-05-19T19:42:00Z"/>
          <w:rFonts w:cs="Times New Roman"/>
        </w:rPr>
      </w:pPr>
      <w:del w:id="7288" w:author="AbbVie KH" w:date="2025-05-19T19:42:00Z">
        <w:r w:rsidRPr="00724DA5">
          <w:rPr>
            <w:rFonts w:cs="Times New Roman"/>
            <w:lang w:eastAsia="de-DE"/>
          </w:rPr>
          <w:delText xml:space="preserve">Patienten, die mit TNF-Antagonisten behandelt werden, sind für schwere Infektionen empfänglicher. </w:delText>
        </w:r>
      </w:del>
      <w:del w:id="7289" w:author="AbbVie KH" w:date="2025-05-19T19:42:00Z">
        <w:r w:rsidRPr="00724DA5">
          <w:rPr>
            <w:rFonts w:cs="Times New Roman"/>
          </w:rPr>
          <w:delText>Eine beeinträchtigte Lungenfunktion kann das Risiko für die Entwicklung von Infektionen erhöhen.</w:delText>
        </w:r>
      </w:del>
      <w:del w:id="7290" w:author="AbbVie KH" w:date="2025-05-19T19:42:00Z">
        <w:r w:rsidR="00CF6A0C">
          <w:rPr>
            <w:rFonts w:cs="Times New Roman"/>
          </w:rPr>
          <w:delText xml:space="preserve"> </w:delText>
        </w:r>
      </w:del>
      <w:del w:id="7291" w:author="AbbVie KH" w:date="2025-05-19T19:42:00Z">
        <w:r w:rsidRPr="00724DA5">
          <w:rPr>
            <w:rFonts w:cs="Times New Roman"/>
          </w:rPr>
          <w:delText>Patienten müssen daher im Hinblick auf Infektionen, einschließlich Tuberkulose, vor, während und nach der Behandlung mit Humira engmaschig überwacht werden. Da die Elimination von Adalimumab bis zu vier Monate dauern kann, sollte die Überwachung über diesen Zeitraum fortgesetzt werden.</w:delText>
        </w:r>
      </w:del>
    </w:p>
    <w:p w:rsidR="00CD15E0" w:rsidRPr="00724DA5" w14:paraId="71A0A363" w14:textId="38455E05">
      <w:pPr>
        <w:autoSpaceDE w:val="0"/>
        <w:autoSpaceDN w:val="0"/>
        <w:adjustRightInd w:val="0"/>
        <w:rPr>
          <w:del w:id="7292" w:author="AbbVie KH" w:date="2025-05-19T19:42:00Z"/>
          <w:rFonts w:cs="Times New Roman"/>
        </w:rPr>
      </w:pPr>
    </w:p>
    <w:p w:rsidR="00CD15E0" w:rsidRPr="00724DA5" w14:paraId="3AA910C4" w14:textId="57D1C4A9">
      <w:pPr>
        <w:autoSpaceDE w:val="0"/>
        <w:autoSpaceDN w:val="0"/>
        <w:adjustRightInd w:val="0"/>
        <w:rPr>
          <w:del w:id="7293" w:author="AbbVie KH" w:date="2025-05-19T19:42:00Z"/>
          <w:rFonts w:cs="Times New Roman"/>
        </w:rPr>
      </w:pPr>
      <w:del w:id="7294" w:author="AbbVie KH" w:date="2025-05-19T19:42:00Z">
        <w:r w:rsidRPr="00724DA5">
          <w:rPr>
            <w:rFonts w:cs="Times New Roman"/>
          </w:rPr>
          <w:delText xml:space="preserve">Eine Behandlung mit Humir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Humira sorgfältig überdacht werden (siehe </w:delText>
        </w:r>
      </w:del>
      <w:del w:id="7295" w:author="AbbVie KH" w:date="2025-05-19T19:42:00Z">
        <w:r w:rsidRPr="00724DA5">
          <w:rPr>
            <w:rFonts w:cs="Times New Roman"/>
            <w:i/>
            <w:iCs/>
          </w:rPr>
          <w:delText>Andere opportunistische Infektionen</w:delText>
        </w:r>
      </w:del>
      <w:del w:id="7296" w:author="AbbVie KH" w:date="2025-05-19T19:42:00Z">
        <w:r w:rsidRPr="00724DA5">
          <w:rPr>
            <w:rFonts w:cs="Times New Roman"/>
          </w:rPr>
          <w:delText>).</w:delText>
        </w:r>
      </w:del>
    </w:p>
    <w:p w:rsidR="00CD15E0" w:rsidRPr="00724DA5" w14:paraId="02F4F62A" w14:textId="25725EEA">
      <w:pPr>
        <w:autoSpaceDE w:val="0"/>
        <w:autoSpaceDN w:val="0"/>
        <w:adjustRightInd w:val="0"/>
        <w:rPr>
          <w:del w:id="7297" w:author="AbbVie KH" w:date="2025-05-19T19:42:00Z"/>
          <w:rFonts w:cs="Times New Roman"/>
        </w:rPr>
      </w:pPr>
    </w:p>
    <w:p w:rsidR="00CD15E0" w:rsidRPr="00724DA5" w14:paraId="0A945D43" w14:textId="7B964B7C">
      <w:pPr>
        <w:autoSpaceDE w:val="0"/>
        <w:autoSpaceDN w:val="0"/>
        <w:adjustRightInd w:val="0"/>
        <w:rPr>
          <w:del w:id="7298" w:author="AbbVie KH" w:date="2025-05-19T19:42:00Z"/>
          <w:rFonts w:cs="Times New Roman"/>
        </w:rPr>
      </w:pPr>
      <w:del w:id="7299" w:author="AbbVie KH" w:date="2025-05-19T19:42:00Z">
        <w:r w:rsidRPr="00724DA5">
          <w:rPr>
            <w:rFonts w:cs="Times New Roman"/>
          </w:rPr>
          <w:delText>Patienten, bei denen sich unter Behandlung mit Humira eine neue Infektion entwickelt, sollten engmaschig beobachtet werden und sich einer vollständigen diagnostischen Beurteilung unterziehen. Tritt bei einem Patienten eine schwere Infektion oder Sepsis neu auf, sollte Humir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Humira durch den behandelnden Arzt mit Vorsicht abgewogen werden.</w:delText>
        </w:r>
      </w:del>
    </w:p>
    <w:p w:rsidR="00CD15E0" w:rsidRPr="00724DA5" w14:paraId="78CA8910" w14:textId="4FDAC03E">
      <w:pPr>
        <w:autoSpaceDE w:val="0"/>
        <w:autoSpaceDN w:val="0"/>
        <w:adjustRightInd w:val="0"/>
        <w:rPr>
          <w:del w:id="7300" w:author="AbbVie KH" w:date="2025-05-19T19:42:00Z"/>
          <w:rFonts w:cs="Times New Roman"/>
        </w:rPr>
      </w:pPr>
    </w:p>
    <w:p w:rsidR="00CD15E0" w:rsidRPr="00724DA5" w14:paraId="0CF924B7" w14:textId="2FA80251">
      <w:pPr>
        <w:rPr>
          <w:del w:id="7301" w:author="AbbVie KH" w:date="2025-05-19T19:42:00Z"/>
          <w:rFonts w:cs="Times New Roman"/>
          <w:i/>
          <w:iCs/>
        </w:rPr>
      </w:pPr>
      <w:del w:id="7302" w:author="AbbVie KH" w:date="2025-05-19T19:42:00Z">
        <w:r w:rsidRPr="00724DA5">
          <w:rPr>
            <w:rFonts w:cs="Times New Roman"/>
            <w:i/>
            <w:iCs/>
          </w:rPr>
          <w:delText>Schwere Infektionen</w:delText>
        </w:r>
      </w:del>
    </w:p>
    <w:p w:rsidR="00CD15E0" w:rsidRPr="00724DA5" w14:paraId="4D02390D" w14:textId="5B6DBAB6">
      <w:pPr>
        <w:autoSpaceDE w:val="0"/>
        <w:autoSpaceDN w:val="0"/>
        <w:adjustRightInd w:val="0"/>
        <w:rPr>
          <w:del w:id="7303" w:author="AbbVie KH" w:date="2025-05-19T19:42:00Z"/>
          <w:rFonts w:cs="Times New Roman"/>
        </w:rPr>
      </w:pPr>
    </w:p>
    <w:p w:rsidR="00CD15E0" w:rsidRPr="00724DA5" w14:paraId="695386E1" w14:textId="0509FC57">
      <w:pPr>
        <w:autoSpaceDE w:val="0"/>
        <w:autoSpaceDN w:val="0"/>
        <w:adjustRightInd w:val="0"/>
        <w:rPr>
          <w:del w:id="7304" w:author="AbbVie KH" w:date="2025-05-19T19:42:00Z"/>
          <w:rFonts w:cs="Times New Roman"/>
        </w:rPr>
      </w:pPr>
      <w:del w:id="7305" w:author="AbbVie KH" w:date="2025-05-19T19:42:00Z">
        <w:r w:rsidRPr="00724DA5">
          <w:rPr>
            <w:rFonts w:cs="Times New Roman"/>
          </w:rPr>
          <w:delText>Schwere Infektionen, einschließlich Sepsis, aufgrund von bakteriellen, mykobakteriellen, invasiven Pilz-, Parasiten-, viralen oder anderen opportunistischen Infektionen, wie z. B. Listeriose, Legionellose und Pneumocystis</w:delText>
        </w:r>
      </w:del>
      <w:del w:id="7306" w:author="AbbVie KH" w:date="2025-05-19T19:42:00Z">
        <w:r w:rsidRPr="00724DA5" w:rsidR="00A666E9">
          <w:rPr>
            <w:rFonts w:cs="Times New Roman"/>
          </w:rPr>
          <w:delText>i</w:delText>
        </w:r>
      </w:del>
      <w:del w:id="7307" w:author="AbbVie KH" w:date="2025-05-19T19:42:00Z">
        <w:r w:rsidRPr="00724DA5">
          <w:rPr>
            <w:rFonts w:cs="Times New Roman"/>
          </w:rPr>
          <w:delText>nfektion, sind im Zusammenhang mit Humira beschrieben worden.</w:delText>
        </w:r>
      </w:del>
    </w:p>
    <w:p w:rsidR="00CD15E0" w:rsidRPr="00724DA5" w:rsidP="00C5288D" w14:paraId="446A59CD" w14:textId="6B225465">
      <w:pPr>
        <w:autoSpaceDE w:val="0"/>
        <w:autoSpaceDN w:val="0"/>
        <w:adjustRightInd w:val="0"/>
        <w:rPr>
          <w:del w:id="7308" w:author="AbbVie KH" w:date="2025-05-19T19:42:00Z"/>
          <w:rFonts w:cs="Times New Roman"/>
        </w:rPr>
      </w:pPr>
    </w:p>
    <w:p w:rsidR="00CD15E0" w:rsidRPr="00724DA5" w14:paraId="3F03F52C" w14:textId="3EE7E4ED">
      <w:pPr>
        <w:rPr>
          <w:del w:id="7309" w:author="AbbVie KH" w:date="2025-05-19T19:42:00Z"/>
          <w:rFonts w:cs="Times New Roman"/>
        </w:rPr>
      </w:pPr>
      <w:del w:id="7310" w:author="AbbVie KH" w:date="2025-05-19T19:42:00Z">
        <w:r w:rsidRPr="00724DA5">
          <w:rPr>
            <w:rFonts w:cs="Times New Roman"/>
          </w:rPr>
          <w:delText>Andere schwere Infektionen in klinischen Studien schließen Pneumonie, Pyelonephritis, septische Arthritis und Septikämie ein. Über Hospitalisierung oder Todesfälle in Verbindung mit Infektionen wurde berichtet.</w:delText>
        </w:r>
      </w:del>
    </w:p>
    <w:p w:rsidR="00CD15E0" w:rsidRPr="00724DA5" w14:paraId="15E181D0" w14:textId="61463F7F">
      <w:pPr>
        <w:rPr>
          <w:del w:id="7311" w:author="AbbVie KH" w:date="2025-05-19T19:42:00Z"/>
          <w:rFonts w:cs="Times New Roman"/>
        </w:rPr>
      </w:pPr>
    </w:p>
    <w:p w:rsidR="00CD15E0" w:rsidRPr="00724DA5" w:rsidP="00540BAE" w14:paraId="073DC076" w14:textId="72A8D085">
      <w:pPr>
        <w:rPr>
          <w:del w:id="7312" w:author="AbbVie KH" w:date="2025-05-19T19:42:00Z"/>
          <w:rFonts w:cs="Times New Roman"/>
          <w:i/>
          <w:iCs/>
        </w:rPr>
      </w:pPr>
      <w:del w:id="7313" w:author="AbbVie KH" w:date="2025-05-19T19:42:00Z">
        <w:r w:rsidRPr="00724DA5">
          <w:rPr>
            <w:rFonts w:cs="Times New Roman"/>
            <w:i/>
            <w:iCs/>
          </w:rPr>
          <w:delText>Tuberkulose</w:delText>
        </w:r>
      </w:del>
    </w:p>
    <w:p w:rsidR="00CD15E0" w:rsidRPr="00724DA5" w:rsidP="00540BAE" w14:paraId="670D35AC" w14:textId="515469FD">
      <w:pPr>
        <w:rPr>
          <w:del w:id="7314" w:author="AbbVie KH" w:date="2025-05-19T19:42:00Z"/>
          <w:rFonts w:cs="Times New Roman"/>
          <w:i/>
          <w:iCs/>
          <w:u w:val="single"/>
        </w:rPr>
      </w:pPr>
    </w:p>
    <w:p w:rsidR="00CD15E0" w:rsidRPr="00724DA5" w:rsidP="00540BAE" w14:paraId="00D0FA47" w14:textId="07290BE6">
      <w:pPr>
        <w:rPr>
          <w:del w:id="7315" w:author="AbbVie KH" w:date="2025-05-19T19:42:00Z"/>
          <w:rFonts w:cs="Times New Roman"/>
        </w:rPr>
      </w:pPr>
      <w:del w:id="7316" w:author="AbbVie KH" w:date="2025-05-19T19:42:00Z">
        <w:r w:rsidRPr="00724DA5">
          <w:rPr>
            <w:rFonts w:cs="Times New Roman"/>
          </w:rPr>
          <w:delText xml:space="preserve">Es gab Berichte von Tuberkulose, einschließlich Reaktivierung und </w:delText>
        </w:r>
      </w:del>
      <w:del w:id="7317" w:author="AbbVie KH" w:date="2025-05-19T19:42:00Z">
        <w:r w:rsidRPr="00724DA5" w:rsidR="00350165">
          <w:rPr>
            <w:rFonts w:cs="Times New Roman"/>
          </w:rPr>
          <w:delText>Tuberkuloseneuerkrankungen</w:delText>
        </w:r>
      </w:del>
      <w:del w:id="7318" w:author="AbbVie KH" w:date="2025-05-19T19:42:00Z">
        <w:r w:rsidRPr="00724DA5">
          <w:rPr>
            <w:rFonts w:cs="Times New Roman"/>
          </w:rPr>
          <w:delText xml:space="preserve">, bei Patienten, die Humira erhielten. Die Berichte umfassten pulmonale und extrapulmonale (d. h. disseminierte) </w:delText>
        </w:r>
      </w:del>
      <w:del w:id="7319" w:author="AbbVie KH" w:date="2025-05-19T19:42:00Z">
        <w:r w:rsidRPr="00724DA5" w:rsidR="003843D6">
          <w:rPr>
            <w:rFonts w:cs="Times New Roman"/>
          </w:rPr>
          <w:delText>Tuberkulosefälle</w:delText>
        </w:r>
      </w:del>
      <w:del w:id="7320" w:author="AbbVie KH" w:date="2025-05-19T19:42:00Z">
        <w:r w:rsidRPr="00724DA5">
          <w:rPr>
            <w:rFonts w:cs="Times New Roman"/>
          </w:rPr>
          <w:delText>.</w:delText>
        </w:r>
      </w:del>
    </w:p>
    <w:p w:rsidR="00CD15E0" w:rsidRPr="00724DA5" w14:paraId="6C1E33C2" w14:textId="4CBA246A">
      <w:pPr>
        <w:rPr>
          <w:del w:id="7321" w:author="AbbVie KH" w:date="2025-05-19T19:42:00Z"/>
          <w:rFonts w:cs="Times New Roman"/>
        </w:rPr>
      </w:pPr>
    </w:p>
    <w:p w:rsidR="00CD15E0" w:rsidRPr="00724DA5" w14:paraId="5DB47BA2" w14:textId="13681267">
      <w:pPr>
        <w:rPr>
          <w:del w:id="7322" w:author="AbbVie KH" w:date="2025-05-19T19:42:00Z"/>
          <w:rFonts w:cs="Times New Roman"/>
          <w:color w:val="auto"/>
        </w:rPr>
      </w:pPr>
      <w:del w:id="7323" w:author="AbbVie KH" w:date="2025-05-19T19:42:00Z">
        <w:r w:rsidRPr="00724DA5">
          <w:rPr>
            <w:rFonts w:cs="Times New Roman"/>
            <w:color w:val="auto"/>
          </w:rPr>
          <w:delText xml:space="preserve">Vor Beginn der Behandlung mit Humira müssen alle Patienten sowohl auf aktive als auch auf inaktive („latente“) Tuberkuloseinfektionen untersucht werden. Zu dieser Untersuchung sollte eine eingehende medizinische Anamnese </w:delText>
        </w:r>
      </w:del>
      <w:del w:id="7324" w:author="AbbVie KH" w:date="2025-05-19T19:42:00Z">
        <w:r w:rsidRPr="00724DA5">
          <w:rPr>
            <w:rFonts w:cs="Times New Roman"/>
          </w:rPr>
          <w:delText xml:space="preserve">des Patienten </w:delText>
        </w:r>
      </w:del>
      <w:del w:id="7325" w:author="AbbVie KH" w:date="2025-05-19T19:42:00Z">
        <w:r w:rsidRPr="00724DA5">
          <w:rPr>
            <w:rFonts w:cs="Times New Roman"/>
            <w:color w:val="auto"/>
          </w:rPr>
          <w:delText xml:space="preserve">gehören. Diese sollte eine persönliche Tuberkulosevorerkrankung, mögliche frühere Kontakte zu Personen mit aktiver Tuberkulose und eine frühere bzw. derzeitige Behandlung mit Immunsuppressiva abklären. Geeignete </w:delText>
        </w:r>
      </w:del>
      <w:del w:id="7326" w:author="AbbVie KH" w:date="2025-05-19T19:42:00Z">
        <w:r w:rsidRPr="00724DA5">
          <w:rPr>
            <w:rFonts w:cs="Times New Roman"/>
            <w:iCs/>
            <w:color w:val="auto"/>
          </w:rPr>
          <w:delText>Screening</w:delText>
        </w:r>
      </w:del>
      <w:del w:id="7327" w:author="AbbVie KH" w:date="2025-05-19T19:42:00Z">
        <w:r w:rsidRPr="00724DA5" w:rsidR="00966193">
          <w:rPr>
            <w:rFonts w:cs="Times New Roman"/>
            <w:color w:val="auto"/>
          </w:rPr>
          <w:delText>t</w:delText>
        </w:r>
      </w:del>
      <w:del w:id="7328" w:author="AbbVie KH" w:date="2025-05-19T19:42:00Z">
        <w:r w:rsidRPr="00724DA5">
          <w:rPr>
            <w:rFonts w:cs="Times New Roman"/>
            <w:color w:val="auto"/>
          </w:rPr>
          <w:delText xml:space="preserve">ests (d. h. </w:delText>
        </w:r>
      </w:del>
      <w:del w:id="7329" w:author="AbbVie KH" w:date="2025-05-19T19:42:00Z">
        <w:r w:rsidRPr="00724DA5" w:rsidR="00944B5E">
          <w:rPr>
            <w:rFonts w:cs="Times New Roman"/>
            <w:color w:val="auto"/>
          </w:rPr>
          <w:delText>Tuberkulinhauttest</w:delText>
        </w:r>
      </w:del>
      <w:del w:id="7330" w:author="AbbVie KH" w:date="2025-05-19T19:42:00Z">
        <w:r w:rsidRPr="00724DA5">
          <w:rPr>
            <w:rFonts w:cs="Times New Roman"/>
            <w:color w:val="auto"/>
          </w:rPr>
          <w:delText xml:space="preserve"> und Röntgen-Thoraxaufnahme) sollten bei allen Patienten durchgeführt werden (nationale Empfehlungen sollten befolgt werden). Es wird empfohlen, die Durchführung und Ergebnisse dieser Tests auf dem Patientenpass zu dokumentieren. Verschreibende Ärzte werden an das Risiko der falsch</w:delText>
        </w:r>
      </w:del>
      <w:del w:id="7331" w:author="AbbVie KH" w:date="2025-05-19T19:42:00Z">
        <w:r w:rsidRPr="00724DA5" w:rsidR="00C43F27">
          <w:rPr>
            <w:rFonts w:cs="Times New Roman"/>
            <w:color w:val="auto"/>
          </w:rPr>
          <w:delText xml:space="preserve"> </w:delText>
        </w:r>
      </w:del>
      <w:del w:id="7332" w:author="AbbVie KH" w:date="2025-05-19T19:42:00Z">
        <w:r w:rsidRPr="00724DA5">
          <w:rPr>
            <w:rFonts w:cs="Times New Roman"/>
            <w:color w:val="auto"/>
          </w:rPr>
          <w:delText xml:space="preserve">negativen Ergebnisse des </w:delText>
        </w:r>
      </w:del>
      <w:del w:id="7333" w:author="AbbVie KH" w:date="2025-05-19T19:42:00Z">
        <w:r w:rsidRPr="00724DA5" w:rsidR="00944B5E">
          <w:rPr>
            <w:rFonts w:cs="Times New Roman"/>
            <w:color w:val="auto"/>
          </w:rPr>
          <w:delText>Tuberkulinhauttest</w:delText>
        </w:r>
      </w:del>
      <w:del w:id="7334" w:author="AbbVie KH" w:date="2025-05-19T19:42:00Z">
        <w:r w:rsidRPr="00724DA5">
          <w:rPr>
            <w:rFonts w:cs="Times New Roman"/>
            <w:color w:val="auto"/>
          </w:rPr>
          <w:delText>s, insbesondere bei schwer erkrankten oder immunsupprimierten Patienten, erinnert.</w:delText>
        </w:r>
      </w:del>
    </w:p>
    <w:p w:rsidR="00CD15E0" w:rsidRPr="00724DA5" w14:paraId="6FF7D947" w14:textId="1A96B1EB">
      <w:pPr>
        <w:rPr>
          <w:del w:id="7335" w:author="AbbVie KH" w:date="2025-05-19T19:42:00Z"/>
          <w:rFonts w:cs="Times New Roman"/>
          <w:u w:val="single"/>
        </w:rPr>
      </w:pPr>
    </w:p>
    <w:p w:rsidR="00CD15E0" w:rsidRPr="00724DA5" w:rsidP="00C5288D" w14:paraId="12577A6C" w14:textId="381FF661">
      <w:pPr>
        <w:rPr>
          <w:del w:id="7336" w:author="AbbVie KH" w:date="2025-05-19T19:42:00Z"/>
          <w:rFonts w:cs="Times New Roman"/>
          <w:i/>
          <w:iCs/>
        </w:rPr>
      </w:pPr>
      <w:del w:id="7337" w:author="AbbVie KH" w:date="2025-05-19T19:42:00Z">
        <w:r w:rsidRPr="00724DA5">
          <w:rPr>
            <w:rFonts w:cs="Times New Roman"/>
          </w:rPr>
          <w:delText>Wird eine aktive Tuberkulose diagnostiziert, darf die Behandlung mit Humira nicht eingeleitet werden</w:delText>
        </w:r>
      </w:del>
      <w:del w:id="7338" w:author="AbbVie KH" w:date="2025-05-19T19:42:00Z">
        <w:r w:rsidRPr="00724DA5">
          <w:rPr>
            <w:rFonts w:cs="Times New Roman"/>
            <w:b/>
            <w:bCs/>
          </w:rPr>
          <w:delText xml:space="preserve"> </w:delText>
        </w:r>
      </w:del>
      <w:del w:id="7339" w:author="AbbVie KH" w:date="2025-05-19T19:42:00Z">
        <w:r w:rsidRPr="00724DA5">
          <w:rPr>
            <w:rFonts w:cs="Times New Roman"/>
          </w:rPr>
          <w:delText>(siehe Abschnitt 4.3).</w:delText>
        </w:r>
      </w:del>
    </w:p>
    <w:p w:rsidR="00CD15E0" w:rsidRPr="00724DA5" w14:paraId="41003E00" w14:textId="3D3BB3BE">
      <w:pPr>
        <w:rPr>
          <w:del w:id="7340" w:author="AbbVie KH" w:date="2025-05-19T19:42:00Z"/>
          <w:rFonts w:cs="Times New Roman"/>
          <w:i/>
          <w:iCs/>
        </w:rPr>
      </w:pPr>
    </w:p>
    <w:p w:rsidR="00CD15E0" w:rsidRPr="00724DA5" w14:paraId="41576BC1" w14:textId="4C41490A">
      <w:pPr>
        <w:rPr>
          <w:del w:id="7341" w:author="AbbVie KH" w:date="2025-05-19T19:42:00Z"/>
          <w:rFonts w:cs="Times New Roman"/>
        </w:rPr>
      </w:pPr>
      <w:del w:id="7342" w:author="AbbVie KH" w:date="2025-05-19T19:42:00Z">
        <w:r w:rsidRPr="00724DA5">
          <w:rPr>
            <w:rFonts w:cs="Times New Roman"/>
          </w:rPr>
          <w:delText>In allen nachstehend beschriebenen Situationen sollte das Nutzen-Risiko-Verhältnis einer Humira-Therapie sehr sorgfältig abgewogen werden.</w:delText>
        </w:r>
      </w:del>
    </w:p>
    <w:p w:rsidR="00CD15E0" w:rsidRPr="00724DA5" w14:paraId="51CD9837" w14:textId="7F9BDCE5">
      <w:pPr>
        <w:rPr>
          <w:del w:id="7343" w:author="AbbVie KH" w:date="2025-05-19T19:42:00Z"/>
          <w:rFonts w:cs="Times New Roman"/>
          <w:i/>
          <w:iCs/>
        </w:rPr>
      </w:pPr>
    </w:p>
    <w:p w:rsidR="00CD15E0" w:rsidRPr="00724DA5" w:rsidP="00C5288D" w14:paraId="57554C4C" w14:textId="5E826793">
      <w:pPr>
        <w:rPr>
          <w:del w:id="7344" w:author="AbbVie KH" w:date="2025-05-19T19:42:00Z"/>
          <w:rFonts w:cs="Times New Roman"/>
        </w:rPr>
      </w:pPr>
      <w:del w:id="7345" w:author="AbbVie KH" w:date="2025-05-19T19:42:00Z">
        <w:r w:rsidRPr="00724DA5">
          <w:rPr>
            <w:rFonts w:cs="Times New Roman"/>
          </w:rPr>
          <w:delText>Bei Verdacht auf latente Tuberkulose sollte ein in der Tuberkulosebehandlung erfahrener Arzt aufgesucht werden.</w:delText>
        </w:r>
      </w:del>
    </w:p>
    <w:p w:rsidR="00CD15E0" w:rsidRPr="00724DA5" w14:paraId="7E5CE309" w14:textId="4BCC5DA0">
      <w:pPr>
        <w:rPr>
          <w:del w:id="7346" w:author="AbbVie KH" w:date="2025-05-19T19:42:00Z"/>
          <w:rFonts w:cs="Times New Roman"/>
        </w:rPr>
      </w:pPr>
    </w:p>
    <w:p w:rsidR="00CD15E0" w:rsidRPr="00724DA5" w14:paraId="4C7ED1E5" w14:textId="2D518CCB">
      <w:pPr>
        <w:rPr>
          <w:del w:id="7347" w:author="AbbVie KH" w:date="2025-05-19T19:42:00Z"/>
          <w:rFonts w:cs="Times New Roman"/>
        </w:rPr>
      </w:pPr>
      <w:del w:id="7348" w:author="AbbVie KH" w:date="2025-05-19T19:42:00Z">
        <w:r w:rsidRPr="00724DA5">
          <w:rPr>
            <w:rFonts w:cs="Times New Roman"/>
          </w:rPr>
          <w:delText xml:space="preserve">Wird eine latente Tuberkulose diagnostiziert, muss vor der ersten Gabe von Humira eine geeignete </w:delText>
        </w:r>
      </w:del>
      <w:del w:id="7349" w:author="AbbVie KH" w:date="2025-05-19T19:42:00Z">
        <w:r w:rsidRPr="00724DA5" w:rsidR="007751FC">
          <w:rPr>
            <w:rFonts w:cs="Times New Roman"/>
          </w:rPr>
          <w:delText>Tuberkuloseprophylaxe</w:delText>
        </w:r>
      </w:del>
      <w:del w:id="7350" w:author="AbbVie KH" w:date="2025-05-19T19:42:00Z">
        <w:r w:rsidRPr="00724DA5">
          <w:rPr>
            <w:rFonts w:cs="Times New Roman"/>
          </w:rPr>
          <w:delText xml:space="preserve"> entsprechend den nationalen Empfehlungen begonnen werden.</w:delText>
        </w:r>
      </w:del>
    </w:p>
    <w:p w:rsidR="00CD15E0" w:rsidRPr="00724DA5" w14:paraId="38472153" w14:textId="2C931E97">
      <w:pPr>
        <w:rPr>
          <w:del w:id="7351" w:author="AbbVie KH" w:date="2025-05-19T19:42:00Z"/>
          <w:rFonts w:cs="Times New Roman"/>
        </w:rPr>
      </w:pPr>
    </w:p>
    <w:p w:rsidR="00CD15E0" w:rsidRPr="00724DA5" w:rsidP="00C5288D" w14:paraId="1BD62C8B" w14:textId="512B29B7">
      <w:pPr>
        <w:rPr>
          <w:del w:id="7352" w:author="AbbVie KH" w:date="2025-05-19T19:42:00Z"/>
          <w:rFonts w:cs="Times New Roman"/>
        </w:rPr>
      </w:pPr>
      <w:del w:id="7353" w:author="AbbVie KH" w:date="2025-05-19T19:42:00Z">
        <w:r w:rsidRPr="00724DA5">
          <w:rPr>
            <w:rFonts w:cs="Times New Roman"/>
          </w:rPr>
          <w:delText xml:space="preserve">Eine </w:delText>
        </w:r>
      </w:del>
      <w:del w:id="7354" w:author="AbbVie KH" w:date="2025-05-19T19:42:00Z">
        <w:r w:rsidRPr="00724DA5" w:rsidR="007751FC">
          <w:rPr>
            <w:rFonts w:cs="Times New Roman"/>
          </w:rPr>
          <w:delText>Tuberkuloseprophylaxe</w:delText>
        </w:r>
      </w:del>
      <w:del w:id="7355" w:author="AbbVie KH" w:date="2025-05-19T19:42:00Z">
        <w:r w:rsidRPr="00724DA5">
          <w:rPr>
            <w:rFonts w:cs="Times New Roman"/>
          </w:rPr>
          <w:delText xml:space="preserve"> vor Beginn der Behandlung mit Humira sollte ebenfalls bei Patienten erwogen werden, bei denen trotz negativem </w:delText>
        </w:r>
      </w:del>
      <w:del w:id="7356" w:author="AbbVie KH" w:date="2025-05-19T19:42:00Z">
        <w:r w:rsidRPr="00724DA5" w:rsidR="00183C5D">
          <w:rPr>
            <w:rFonts w:cs="Times New Roman"/>
          </w:rPr>
          <w:delText>Tuberkulosetest</w:delText>
        </w:r>
      </w:del>
      <w:del w:id="7357" w:author="AbbVie KH" w:date="2025-05-19T19:42:00Z">
        <w:r w:rsidRPr="00724DA5">
          <w:rPr>
            <w:rFonts w:cs="Times New Roman"/>
          </w:rPr>
          <w:delText xml:space="preserve"> mehrere oder signifikante Risikofaktoren für Tuberkulose gegeben sind und bei Patienten mit anamnestisch bekannter latenter oder aktiver Tuberkulose, wenn unklar ist, ob eine adäquate Behandlung durchgeführt wurde.</w:delText>
        </w:r>
      </w:del>
    </w:p>
    <w:p w:rsidR="00CD15E0" w:rsidRPr="00724DA5" w14:paraId="02779D9A" w14:textId="7FEC33C8">
      <w:pPr>
        <w:rPr>
          <w:del w:id="7358" w:author="AbbVie KH" w:date="2025-05-19T19:42:00Z"/>
          <w:rFonts w:cs="Times New Roman"/>
        </w:rPr>
      </w:pPr>
    </w:p>
    <w:p w:rsidR="00CD15E0" w:rsidRPr="00724DA5" w14:paraId="41E5CCE6" w14:textId="41798C14">
      <w:pPr>
        <w:rPr>
          <w:del w:id="7359" w:author="AbbVie KH" w:date="2025-05-19T19:42:00Z"/>
          <w:rFonts w:cs="Times New Roman"/>
        </w:rPr>
      </w:pPr>
      <w:del w:id="7360" w:author="AbbVie KH" w:date="2025-05-19T19:42:00Z">
        <w:r w:rsidRPr="00724DA5">
          <w:rPr>
            <w:rFonts w:cs="Times New Roman"/>
          </w:rPr>
          <w:delText xml:space="preserve">Trotz </w:delText>
        </w:r>
      </w:del>
      <w:del w:id="7361" w:author="AbbVie KH" w:date="2025-05-19T19:42:00Z">
        <w:r w:rsidRPr="00724DA5" w:rsidR="007751FC">
          <w:rPr>
            <w:rFonts w:cs="Times New Roman"/>
          </w:rPr>
          <w:delText>Tuberkuloseprophylaxe</w:delText>
        </w:r>
      </w:del>
      <w:del w:id="7362" w:author="AbbVie KH" w:date="2025-05-19T19:42:00Z">
        <w:r w:rsidRPr="00724DA5">
          <w:rPr>
            <w:rFonts w:cs="Times New Roman"/>
          </w:rPr>
          <w:delText xml:space="preserve"> sind Fälle von </w:delText>
        </w:r>
      </w:del>
      <w:del w:id="7363" w:author="AbbVie KH" w:date="2025-05-19T19:42:00Z">
        <w:r w:rsidRPr="00724DA5" w:rsidR="00D0764B">
          <w:rPr>
            <w:rFonts w:cs="Times New Roman"/>
          </w:rPr>
          <w:delText>Tuberkulosereaktivierung</w:delText>
        </w:r>
      </w:del>
      <w:del w:id="7364" w:author="AbbVie KH" w:date="2025-05-19T19:42:00Z">
        <w:r w:rsidRPr="00724DA5">
          <w:rPr>
            <w:rFonts w:cs="Times New Roman"/>
          </w:rPr>
          <w:delText xml:space="preserve"> bei Patienten, die mit Humira behandelt wurden, aufgetreten. Einige Patienten, die zuvor erfolgreich gegen aktive Tuberkulose behandelt worden waren, entwickelten unter der Behandlung mit Humira erneut eine Tuberkulose.</w:delText>
        </w:r>
      </w:del>
    </w:p>
    <w:p w:rsidR="00CD15E0" w:rsidRPr="00724DA5" w14:paraId="27F276FD" w14:textId="6EFFA06C">
      <w:pPr>
        <w:rPr>
          <w:del w:id="7365" w:author="AbbVie KH" w:date="2025-05-19T19:42:00Z"/>
          <w:rFonts w:cs="Times New Roman"/>
          <w:i/>
          <w:iCs/>
        </w:rPr>
      </w:pPr>
    </w:p>
    <w:p w:rsidR="00CD15E0" w:rsidRPr="00724DA5" w:rsidP="00C5288D" w14:paraId="1BCB93D1" w14:textId="07898467">
      <w:pPr>
        <w:autoSpaceDE w:val="0"/>
        <w:autoSpaceDN w:val="0"/>
        <w:adjustRightInd w:val="0"/>
        <w:rPr>
          <w:del w:id="7366" w:author="AbbVie KH" w:date="2025-05-19T19:42:00Z"/>
          <w:rFonts w:cs="Times New Roman"/>
          <w:b/>
          <w:bCs/>
          <w:i/>
          <w:iCs/>
        </w:rPr>
      </w:pPr>
      <w:del w:id="7367" w:author="AbbVie KH" w:date="2025-05-19T19:42:00Z">
        <w:r w:rsidRPr="00724DA5">
          <w:rPr>
            <w:rFonts w:cs="Times New Roman"/>
          </w:rPr>
          <w:delText>Die Patienten sind anzuweisen, ärztlichen Rat einzuholen, falls es während oder nach der Behandlung mit Humira zu klinischen Anzeichen/Symptomen kommt, die auf eine Tuberkuloseinfektion hinweisen (z. B. anhaltender Husten, Kräfteschwund/Gewichtsverlust, leicht erhöhte Körpertemperatur, Teilnahmslosigkeit).</w:delText>
        </w:r>
      </w:del>
    </w:p>
    <w:p w:rsidR="00CD15E0" w:rsidRPr="00724DA5" w14:paraId="6BF26C79" w14:textId="41A924E8">
      <w:pPr>
        <w:autoSpaceDE w:val="0"/>
        <w:autoSpaceDN w:val="0"/>
        <w:adjustRightInd w:val="0"/>
        <w:rPr>
          <w:del w:id="7368" w:author="AbbVie KH" w:date="2025-05-19T19:42:00Z"/>
          <w:rFonts w:cs="Times New Roman"/>
        </w:rPr>
      </w:pPr>
    </w:p>
    <w:p w:rsidR="00CD15E0" w:rsidRPr="00724DA5" w:rsidP="00C609AA" w14:paraId="4E385CF6" w14:textId="54C8F13A">
      <w:pPr>
        <w:keepNext/>
        <w:rPr>
          <w:del w:id="7369" w:author="AbbVie KH" w:date="2025-05-19T19:42:00Z"/>
          <w:rFonts w:cs="Times New Roman"/>
          <w:i/>
          <w:iCs/>
        </w:rPr>
      </w:pPr>
      <w:del w:id="7370" w:author="AbbVie KH" w:date="2025-05-19T19:42:00Z">
        <w:r w:rsidRPr="00724DA5">
          <w:rPr>
            <w:rFonts w:cs="Times New Roman"/>
            <w:i/>
            <w:iCs/>
          </w:rPr>
          <w:delText>Andere opportunistische Infektionen</w:delText>
        </w:r>
      </w:del>
    </w:p>
    <w:p w:rsidR="00CD15E0" w:rsidRPr="00724DA5" w:rsidP="00C609AA" w14:paraId="63531EB5" w14:textId="3BDB2BFE">
      <w:pPr>
        <w:keepNext/>
        <w:rPr>
          <w:del w:id="7371" w:author="AbbVie KH" w:date="2025-05-19T19:42:00Z"/>
          <w:rFonts w:cs="Times New Roman"/>
        </w:rPr>
      </w:pPr>
    </w:p>
    <w:p w:rsidR="00CD15E0" w:rsidRPr="00724DA5" w14:paraId="06CE01B0" w14:textId="4111B17E">
      <w:pPr>
        <w:rPr>
          <w:del w:id="7372" w:author="AbbVie KH" w:date="2025-05-19T19:42:00Z"/>
          <w:rFonts w:cs="Times New Roman"/>
        </w:rPr>
      </w:pPr>
      <w:del w:id="7373" w:author="AbbVie KH" w:date="2025-05-19T19:42:00Z">
        <w:r w:rsidRPr="00724DA5">
          <w:rPr>
            <w:rFonts w:cs="Times New Roman"/>
          </w:rPr>
          <w:delText>Opportunistische Infektionen, einschließlich invasiver Pilzinfektionen, wurden bei Patienten beobachtet, die Humira erhielten. Diese Infektionen wurden nicht lückenlos bei Patienten erkannt, die TNF-Antagonisten anwendeten. Dies führte zu Verzögerungen bei der geeigneten Therapie, manchmal mit tödlichem Ausgang.</w:delText>
        </w:r>
      </w:del>
    </w:p>
    <w:p w:rsidR="00CD15E0" w:rsidRPr="00724DA5" w14:paraId="2823810D" w14:textId="5ED309CF">
      <w:pPr>
        <w:rPr>
          <w:del w:id="7374" w:author="AbbVie KH" w:date="2025-05-19T19:42:00Z"/>
          <w:rFonts w:cs="Times New Roman"/>
        </w:rPr>
      </w:pPr>
    </w:p>
    <w:p w:rsidR="00CD15E0" w:rsidRPr="00724DA5" w14:paraId="751A8777" w14:textId="7742F7C6">
      <w:pPr>
        <w:rPr>
          <w:del w:id="7375" w:author="AbbVie KH" w:date="2025-05-19T19:42:00Z"/>
          <w:rFonts w:cs="Times New Roman"/>
        </w:rPr>
      </w:pPr>
      <w:del w:id="7376" w:author="AbbVie KH" w:date="2025-05-19T19:42:00Z">
        <w:r w:rsidRPr="00724DA5">
          <w:rPr>
            <w:rFonts w:cs="Times New Roman"/>
          </w:rPr>
          <w:delText xml:space="preserve">Bei Patienten, die Anzeichen oder Symptome wie z. B. Fieber, Unwohlsein, Gewichtsverlust, Schweißausbrüche, Husten, Atemnot und/oder Lungeninfiltrate oder eine andere schwere systemische Erkrankung mit oder ohne gleichzeitigem Schock entwickeln, ist eine invasive Pilzinfektion zu </w:delText>
        </w:r>
      </w:del>
      <w:del w:id="7377" w:author="AbbVie KH" w:date="2025-05-19T19:42:00Z">
        <w:r w:rsidRPr="00724DA5">
          <w:rPr>
            <w:rFonts w:cs="Times New Roman"/>
          </w:rPr>
          <w:delText xml:space="preserve">befürchten. Die Verabreichung von Humira muss sofort unterbrochen werden. Bei diesen Patienten sollten die Diagnose und die Einleitung einer empirischen </w:delText>
        </w:r>
      </w:del>
      <w:del w:id="7378" w:author="AbbVie KH" w:date="2025-05-19T19:42:00Z">
        <w:r w:rsidRPr="00724DA5" w:rsidR="00275F58">
          <w:rPr>
            <w:rFonts w:cs="Times New Roman"/>
          </w:rPr>
          <w:delText>Antimykotikatherapie</w:delText>
        </w:r>
      </w:del>
      <w:del w:id="7379" w:author="AbbVie KH" w:date="2025-05-19T19:42:00Z">
        <w:r w:rsidRPr="00724DA5">
          <w:rPr>
            <w:rFonts w:cs="Times New Roman"/>
          </w:rPr>
          <w:delText xml:space="preserve"> mit einem Arzt abgesprochen werden, der in der Behandlung von Patienten mit invasiven Pilzinfektionen Erfahrung hat.</w:delText>
        </w:r>
      </w:del>
    </w:p>
    <w:p w:rsidR="00CD15E0" w:rsidRPr="00724DA5" w14:paraId="15CBE5D5" w14:textId="5F2868DB">
      <w:pPr>
        <w:rPr>
          <w:del w:id="7380" w:author="AbbVie KH" w:date="2025-05-19T19:42:00Z"/>
          <w:rFonts w:cs="Times New Roman"/>
        </w:rPr>
      </w:pPr>
    </w:p>
    <w:p w:rsidR="00CD15E0" w:rsidRPr="00724DA5" w14:paraId="4A3CCAC2" w14:textId="6568E3CB">
      <w:pPr>
        <w:rPr>
          <w:del w:id="7381" w:author="AbbVie KH" w:date="2025-05-19T19:42:00Z"/>
          <w:rFonts w:cs="Times New Roman"/>
          <w:u w:val="single"/>
          <w:lang w:eastAsia="de-DE"/>
        </w:rPr>
      </w:pPr>
      <w:del w:id="7382" w:author="AbbVie KH" w:date="2025-05-19T19:42:00Z">
        <w:r w:rsidRPr="00724DA5">
          <w:rPr>
            <w:rFonts w:cs="Times New Roman"/>
            <w:u w:val="single"/>
          </w:rPr>
          <w:delText>Hepatitis-B-Reaktivierung</w:delText>
        </w:r>
      </w:del>
    </w:p>
    <w:p w:rsidR="00CD15E0" w:rsidRPr="00724DA5" w14:paraId="193B5F07" w14:textId="03F7D7B7">
      <w:pPr>
        <w:rPr>
          <w:del w:id="7383" w:author="AbbVie KH" w:date="2025-05-19T19:42:00Z"/>
          <w:rFonts w:cs="Times New Roman"/>
        </w:rPr>
      </w:pPr>
    </w:p>
    <w:p w:rsidR="00CD15E0" w:rsidRPr="00724DA5" w:rsidP="00C5288D" w14:paraId="15B94E43" w14:textId="6B0E1911">
      <w:pPr>
        <w:rPr>
          <w:del w:id="7384" w:author="AbbVie KH" w:date="2025-05-19T19:42:00Z"/>
          <w:rFonts w:cs="Times New Roman"/>
        </w:rPr>
      </w:pPr>
      <w:del w:id="7385" w:author="AbbVie KH" w:date="2025-05-19T19:42:00Z">
        <w:r w:rsidRPr="00724DA5">
          <w:rPr>
            <w:rFonts w:cs="Times New Roman"/>
          </w:rPr>
          <w:delText>Die Reaktivierung einer Hepatitis B trat bei Patienten auf, die einen TNF-Antagonisten, einschließlich Humira, erhielten und chronische Träger dieses Virus waren (d. h. HBsAg-positiv). Einige Fälle nahmen einen tödlichen Ausgang. Patienten müssen vor Beginn der Therapie mit Humira auf eine HBV-Infektion untersucht werden. Patienten, die positiv auf eine Hepatitis-B-Infektion getestet wurden, sollten Rücksprache mit einem Arzt halten, der Fachkenntnisse zur Behandlung von Hepatitis B hat.</w:delText>
        </w:r>
      </w:del>
    </w:p>
    <w:p w:rsidR="00CD15E0" w:rsidRPr="00724DA5" w:rsidP="00C5288D" w14:paraId="00FC1518" w14:textId="16E483EF">
      <w:pPr>
        <w:autoSpaceDE w:val="0"/>
        <w:autoSpaceDN w:val="0"/>
        <w:adjustRightInd w:val="0"/>
        <w:rPr>
          <w:del w:id="7386" w:author="AbbVie KH" w:date="2025-05-19T19:42:00Z"/>
          <w:rFonts w:cs="Times New Roman"/>
        </w:rPr>
      </w:pPr>
    </w:p>
    <w:p w:rsidR="00CD15E0" w:rsidRPr="00724DA5" w14:paraId="61C1E866" w14:textId="4210DE97">
      <w:pPr>
        <w:autoSpaceDE w:val="0"/>
        <w:autoSpaceDN w:val="0"/>
        <w:adjustRightInd w:val="0"/>
        <w:rPr>
          <w:del w:id="7387" w:author="AbbVie KH" w:date="2025-05-19T19:42:00Z"/>
          <w:rFonts w:cs="Times New Roman"/>
        </w:rPr>
      </w:pPr>
      <w:del w:id="7388" w:author="AbbVie KH" w:date="2025-05-19T19:42:00Z">
        <w:r w:rsidRPr="00724DA5">
          <w:rPr>
            <w:rFonts w:cs="Times New Roman"/>
          </w:rPr>
          <w:delText>Träger von HBV, die eine Behandlung mit Humir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Humira absetzen, und eine effektive antivirale Therapie mit geeigneter unterstützender Behandlung muss eingeleitet werden.</w:delText>
        </w:r>
      </w:del>
    </w:p>
    <w:p w:rsidR="00CD15E0" w:rsidRPr="00724DA5" w14:paraId="66FD711D" w14:textId="1C381648">
      <w:pPr>
        <w:rPr>
          <w:del w:id="7389" w:author="AbbVie KH" w:date="2025-05-19T19:42:00Z"/>
          <w:rFonts w:cs="Times New Roman"/>
          <w:lang w:eastAsia="de-DE"/>
        </w:rPr>
      </w:pPr>
    </w:p>
    <w:p w:rsidR="00CD15E0" w:rsidRPr="00724DA5" w14:paraId="23E94598" w14:textId="6C9C23D4">
      <w:pPr>
        <w:rPr>
          <w:del w:id="7390" w:author="AbbVie KH" w:date="2025-05-19T19:42:00Z"/>
          <w:rFonts w:cs="Times New Roman"/>
          <w:u w:val="single"/>
        </w:rPr>
      </w:pPr>
      <w:del w:id="7391" w:author="AbbVie KH" w:date="2025-05-19T19:42:00Z">
        <w:r w:rsidRPr="00724DA5">
          <w:rPr>
            <w:rFonts w:cs="Times New Roman"/>
            <w:u w:val="single"/>
          </w:rPr>
          <w:delText>Neurologische Ereignisse</w:delText>
        </w:r>
      </w:del>
    </w:p>
    <w:p w:rsidR="00CD15E0" w:rsidRPr="00724DA5" w14:paraId="471FACD0" w14:textId="3D1762E5">
      <w:pPr>
        <w:autoSpaceDE w:val="0"/>
        <w:autoSpaceDN w:val="0"/>
        <w:adjustRightInd w:val="0"/>
        <w:rPr>
          <w:del w:id="7392" w:author="AbbVie KH" w:date="2025-05-19T19:42:00Z"/>
          <w:rFonts w:cs="Times New Roman"/>
        </w:rPr>
      </w:pPr>
    </w:p>
    <w:p w:rsidR="00CD15E0" w:rsidRPr="00724DA5" w14:paraId="2535842D" w14:textId="196B35E7">
      <w:pPr>
        <w:autoSpaceDE w:val="0"/>
        <w:autoSpaceDN w:val="0"/>
        <w:adjustRightInd w:val="0"/>
        <w:rPr>
          <w:del w:id="7393" w:author="AbbVie KH" w:date="2025-05-19T19:42:00Z"/>
          <w:rFonts w:cs="Times New Roman"/>
        </w:rPr>
      </w:pPr>
      <w:del w:id="7394" w:author="AbbVie KH" w:date="2025-05-19T19:42:00Z">
        <w:r w:rsidRPr="00724DA5">
          <w:rPr>
            <w:rFonts w:cs="Times New Roman"/>
          </w:rPr>
          <w:delText>TNF-Antagonisten, einschließlich Humira,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Humira sollte bei Patienten mit vorbestehenden oder beginnenden demyelinisierenden Erkrankungen des ZNS oder des peripheren Nervensystems vom verschreibenden Arzt sorgfältig abgewogen werden. Tritt eine dieser Erkrankungen auf, sollte in Betracht gezogen werden, Humira abzusetzen. Es besteht ein bekannter Zusammenhang zwischen einer Uveitis intermedia und demyelinisierenden Erkrankungen des ZNS. Patienten mit nicht infektiöser Uveitis intermedia sollten vor der Einleitung einer Humira-Therapie und regelmäßig während der Behandlung neurologisch untersucht werden, um vorbestehende oder beginnende demyelinisierende Erkrankungen des ZNS zu erfassen.</w:delText>
        </w:r>
      </w:del>
    </w:p>
    <w:p w:rsidR="00CD15E0" w:rsidRPr="00724DA5" w14:paraId="111C794F" w14:textId="40FF95FE">
      <w:pPr>
        <w:autoSpaceDE w:val="0"/>
        <w:autoSpaceDN w:val="0"/>
        <w:adjustRightInd w:val="0"/>
        <w:rPr>
          <w:del w:id="7395" w:author="AbbVie KH" w:date="2025-05-19T19:42:00Z"/>
          <w:rFonts w:cs="Times New Roman"/>
        </w:rPr>
      </w:pPr>
    </w:p>
    <w:p w:rsidR="00CD15E0" w:rsidRPr="00724DA5" w:rsidP="00540BAE" w14:paraId="0C667FB4" w14:textId="6D21E9ED">
      <w:pPr>
        <w:rPr>
          <w:del w:id="7396" w:author="AbbVie KH" w:date="2025-05-19T19:42:00Z"/>
          <w:rFonts w:cs="Times New Roman"/>
          <w:u w:val="single"/>
        </w:rPr>
      </w:pPr>
      <w:del w:id="7397" w:author="AbbVie KH" w:date="2025-05-19T19:42:00Z">
        <w:r w:rsidRPr="00724DA5">
          <w:rPr>
            <w:rFonts w:cs="Times New Roman"/>
            <w:u w:val="single"/>
          </w:rPr>
          <w:delText>Allergische Reaktionen</w:delText>
        </w:r>
      </w:del>
    </w:p>
    <w:p w:rsidR="00CD15E0" w:rsidRPr="00724DA5" w:rsidP="00540BAE" w14:paraId="533DD21D" w14:textId="4918094E">
      <w:pPr>
        <w:autoSpaceDE w:val="0"/>
        <w:autoSpaceDN w:val="0"/>
        <w:adjustRightInd w:val="0"/>
        <w:rPr>
          <w:del w:id="7398" w:author="AbbVie KH" w:date="2025-05-19T19:42:00Z"/>
          <w:rFonts w:cs="Times New Roman"/>
        </w:rPr>
      </w:pPr>
    </w:p>
    <w:p w:rsidR="00CD15E0" w:rsidRPr="00724DA5" w:rsidP="00540BAE" w14:paraId="05B28572" w14:textId="4A176B86">
      <w:pPr>
        <w:autoSpaceDE w:val="0"/>
        <w:autoSpaceDN w:val="0"/>
        <w:adjustRightInd w:val="0"/>
        <w:rPr>
          <w:del w:id="7399" w:author="AbbVie KH" w:date="2025-05-19T19:42:00Z"/>
          <w:rFonts w:cs="Times New Roman"/>
        </w:rPr>
      </w:pPr>
      <w:del w:id="7400" w:author="AbbVie KH" w:date="2025-05-19T19:42:00Z">
        <w:r w:rsidRPr="00724DA5">
          <w:rPr>
            <w:rFonts w:cs="Times New Roman"/>
          </w:rPr>
          <w:delText>In klinischen Studien waren schwerwiegende allergische Reaktionen in Verbindung mit Humira selten. Nicht schwerwiegende allergische Reaktionen im Zusammenhang mit Humira wurden in klinischen Studien gelegentlich beobachtet. Es gibt Berichte zum Auftreten von schwerwiegenden allergischen Reaktionen, einschließlich anaphylaktischer Reaktionen, nach Verabreichung von Humira. Falls eine anaphylaktische Reaktion oder andere schwerwiegende allergische Reaktionen auftreten, sollte Humira sofort abgesetzt und eine geeignete Behandlung eingeleitet werden.</w:delText>
        </w:r>
      </w:del>
    </w:p>
    <w:p w:rsidR="00CD15E0" w:rsidRPr="00724DA5" w14:paraId="2CB610E6" w14:textId="7F84C712">
      <w:pPr>
        <w:rPr>
          <w:del w:id="7401" w:author="AbbVie KH" w:date="2025-05-19T19:42:00Z"/>
          <w:rFonts w:cs="Times New Roman"/>
          <w:lang w:eastAsia="de-DE"/>
        </w:rPr>
      </w:pPr>
    </w:p>
    <w:p w:rsidR="00CD15E0" w:rsidRPr="00724DA5" w:rsidP="008D752F" w14:paraId="5FB32104" w14:textId="646888B3">
      <w:pPr>
        <w:keepNext/>
        <w:rPr>
          <w:del w:id="7402" w:author="AbbVie KH" w:date="2025-05-19T19:42:00Z"/>
          <w:rFonts w:cs="Times New Roman"/>
          <w:u w:val="single"/>
        </w:rPr>
      </w:pPr>
      <w:del w:id="7403" w:author="AbbVie KH" w:date="2025-05-19T19:42:00Z">
        <w:r w:rsidRPr="00724DA5">
          <w:rPr>
            <w:rFonts w:cs="Times New Roman"/>
            <w:u w:val="single"/>
          </w:rPr>
          <w:delText>Immunsuppression</w:delText>
        </w:r>
      </w:del>
    </w:p>
    <w:p w:rsidR="00CD15E0" w:rsidRPr="00724DA5" w:rsidP="008D752F" w14:paraId="76069202" w14:textId="195135C3">
      <w:pPr>
        <w:keepNext/>
        <w:widowControl w:val="0"/>
        <w:rPr>
          <w:del w:id="7404" w:author="AbbVie KH" w:date="2025-05-19T19:42:00Z"/>
          <w:rFonts w:cs="Times New Roman"/>
        </w:rPr>
      </w:pPr>
    </w:p>
    <w:p w:rsidR="00CD15E0" w:rsidRPr="00724DA5" w:rsidP="008D752F" w14:paraId="751C44B8" w14:textId="6FE79CF3">
      <w:pPr>
        <w:keepNext/>
        <w:widowControl w:val="0"/>
        <w:rPr>
          <w:del w:id="7405" w:author="AbbVie KH" w:date="2025-05-19T19:42:00Z"/>
          <w:rFonts w:cs="Times New Roman"/>
        </w:rPr>
      </w:pPr>
      <w:del w:id="7406" w:author="AbbVie KH" w:date="2025-05-19T19:42:00Z">
        <w:r w:rsidRPr="00724DA5">
          <w:rPr>
            <w:rFonts w:cs="Times New Roman"/>
          </w:rPr>
          <w:delText>In einer Studie mit 64 Patienten mit rheumatoider Arthritis, die mit Humira behandelt wurden, ergab sich kein Beleg für eine Abschwächung der Überempfindlichkeitsreaktion vom verzögerten Typ, für eine Abnahme der Immunglobulinkonzentration oder für Veränderungen der Zahl von Effektor-T-, B-, NK-Zellen, Monozyten/Makrophagen und neutrophilen Granulozyten.</w:delText>
        </w:r>
      </w:del>
    </w:p>
    <w:p w:rsidR="00CD15E0" w:rsidRPr="00724DA5" w14:paraId="5885398F" w14:textId="237CFCEE">
      <w:pPr>
        <w:autoSpaceDE w:val="0"/>
        <w:autoSpaceDN w:val="0"/>
        <w:adjustRightInd w:val="0"/>
        <w:ind w:left="23"/>
        <w:rPr>
          <w:del w:id="7407" w:author="AbbVie KH" w:date="2025-05-19T19:42:00Z"/>
          <w:rFonts w:cs="Times New Roman"/>
          <w:u w:val="single"/>
        </w:rPr>
      </w:pPr>
    </w:p>
    <w:p w:rsidR="00CD15E0" w:rsidRPr="00724DA5" w14:paraId="09FE0063" w14:textId="55A3B579">
      <w:pPr>
        <w:autoSpaceDE w:val="0"/>
        <w:autoSpaceDN w:val="0"/>
        <w:adjustRightInd w:val="0"/>
        <w:ind w:left="23"/>
        <w:rPr>
          <w:del w:id="7408" w:author="AbbVie KH" w:date="2025-05-19T19:42:00Z"/>
          <w:rFonts w:cs="Times New Roman"/>
          <w:u w:val="single"/>
        </w:rPr>
      </w:pPr>
      <w:del w:id="7409" w:author="AbbVie KH" w:date="2025-05-19T19:42:00Z">
        <w:r w:rsidRPr="00724DA5">
          <w:rPr>
            <w:rFonts w:cs="Times New Roman"/>
            <w:u w:val="single"/>
          </w:rPr>
          <w:delText>Maligne und lymphoproliferative Erkrankungen</w:delText>
        </w:r>
      </w:del>
    </w:p>
    <w:p w:rsidR="00CD15E0" w:rsidRPr="00724DA5" w14:paraId="70619CD8" w14:textId="0475C2A5">
      <w:pPr>
        <w:tabs>
          <w:tab w:val="left" w:pos="585"/>
        </w:tabs>
        <w:autoSpaceDE w:val="0"/>
        <w:autoSpaceDN w:val="0"/>
        <w:adjustRightInd w:val="0"/>
        <w:ind w:left="23"/>
        <w:rPr>
          <w:del w:id="7410" w:author="AbbVie KH" w:date="2025-05-19T19:42:00Z"/>
          <w:rFonts w:cs="Times New Roman"/>
        </w:rPr>
      </w:pPr>
    </w:p>
    <w:p w:rsidR="00CD15E0" w:rsidRPr="00724DA5" w14:paraId="6BCB043A" w14:textId="569CA51A">
      <w:pPr>
        <w:rPr>
          <w:del w:id="7411" w:author="AbbVie KH" w:date="2025-05-19T19:42:00Z"/>
          <w:rFonts w:cs="Times New Roman"/>
        </w:rPr>
      </w:pPr>
      <w:del w:id="7412" w:author="AbbVie KH" w:date="2025-05-19T19:42:00Z">
        <w:r w:rsidRPr="00724DA5">
          <w:rPr>
            <w:rFonts w:cs="Times New Roman"/>
          </w:rPr>
          <w:delText>Innerhalb kontrollierter Phasen von klinischen Studien</w:delText>
        </w:r>
      </w:del>
      <w:del w:id="7413" w:author="AbbVie KH" w:date="2025-05-19T19:42:00Z">
        <w:r w:rsidR="004A70DF">
          <w:rPr>
            <w:rFonts w:cs="Times New Roman"/>
          </w:rPr>
          <w:delText xml:space="preserve"> mit TNF-Antagonisten</w:delText>
        </w:r>
      </w:del>
      <w:del w:id="7414" w:author="AbbVie KH" w:date="2025-05-19T19:42:00Z">
        <w:r w:rsidRPr="00724DA5">
          <w:rPr>
            <w:rFonts w:cs="Times New Roman"/>
          </w:rPr>
          <w:delText xml:space="preserve"> wurden </w:delText>
        </w:r>
      </w:del>
      <w:del w:id="7415" w:author="AbbVie KH" w:date="2025-05-19T19:42:00Z">
        <w:r w:rsidRPr="00CD55E3" w:rsidR="00E30429">
          <w:delText>mehr Fälle von malignen Erkrankungen, einschließlich Lymphome,</w:delText>
        </w:r>
      </w:del>
      <w:del w:id="7416" w:author="AbbVie KH" w:date="2025-05-19T19:42:00Z">
        <w:r w:rsidR="00E30429">
          <w:delText xml:space="preserve"> </w:delText>
        </w:r>
      </w:del>
      <w:del w:id="7417" w:author="AbbVie KH" w:date="2025-05-19T19:42:00Z">
        <w:r w:rsidRPr="00724DA5">
          <w:rPr>
            <w:rFonts w:cs="Times New Roman"/>
          </w:rPr>
          <w:delText xml:space="preserve">bei Patienten unter TNF-Antagonisten im </w:delText>
        </w:r>
      </w:del>
      <w:del w:id="7418" w:author="AbbVie KH" w:date="2025-05-19T19:42:00Z">
        <w:r w:rsidRPr="00724DA5">
          <w:rPr>
            <w:rFonts w:cs="Times New Roman"/>
          </w:rPr>
          <w:delText>Vergleich zu Kontrollpatienten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delText>
        </w:r>
      </w:del>
    </w:p>
    <w:p w:rsidR="00CD15E0" w:rsidRPr="00724DA5" w14:paraId="666E055A" w14:textId="5276B12F">
      <w:pPr>
        <w:rPr>
          <w:del w:id="7419" w:author="AbbVie KH" w:date="2025-05-19T19:42:00Z"/>
          <w:rFonts w:cs="Times New Roman"/>
        </w:rPr>
      </w:pPr>
    </w:p>
    <w:p w:rsidR="00CD15E0" w:rsidRPr="00724DA5" w14:paraId="25D03745" w14:textId="0BF67776">
      <w:pPr>
        <w:rPr>
          <w:del w:id="7420" w:author="AbbVie KH" w:date="2025-05-19T19:42:00Z"/>
          <w:rFonts w:cs="Times New Roman"/>
        </w:rPr>
      </w:pPr>
      <w:del w:id="7421" w:author="AbbVie KH" w:date="2025-05-19T19:42:00Z">
        <w:r w:rsidRPr="00724DA5">
          <w:rPr>
            <w:rFonts w:cs="Times New Roman"/>
          </w:rPr>
          <w:delTex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delText>
        </w:r>
      </w:del>
    </w:p>
    <w:p w:rsidR="00CD15E0" w:rsidRPr="00724DA5" w14:paraId="3FE52949" w14:textId="0951B1BA">
      <w:pPr>
        <w:rPr>
          <w:del w:id="7422" w:author="AbbVie KH" w:date="2025-05-19T19:42:00Z"/>
          <w:rFonts w:cs="Times New Roman"/>
        </w:rPr>
      </w:pPr>
    </w:p>
    <w:p w:rsidR="00CD15E0" w:rsidRPr="00724DA5" w14:paraId="556D997A" w14:textId="184F4579">
      <w:pPr>
        <w:rPr>
          <w:del w:id="7423" w:author="AbbVie KH" w:date="2025-05-19T19:42:00Z"/>
          <w:rFonts w:cs="Times New Roman"/>
          <w:bCs/>
          <w:color w:val="auto"/>
        </w:rPr>
      </w:pPr>
      <w:del w:id="7424" w:author="AbbVie KH" w:date="2025-05-19T19:42:00Z">
        <w:r w:rsidRPr="00724DA5">
          <w:rPr>
            <w:rFonts w:cs="Times New Roman"/>
            <w:bCs/>
            <w:color w:val="auto"/>
          </w:rPr>
          <w:delTex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Humira in Kombination mit Azathioprin oder 6-Mercaptopurin zur Behandlung einer chronisch entzündlichen Darmerkrankung erhielten. Ein mögliches Risiko von Humira in Kombination mit Azathioprin oder 6-Mercaptopurin sollte sorgfältig geprüft werden. Es kann nicht ausgeschlossen werden, dass bei Patienten, die mit Humira behandelt werden, ein Risiko für die Entwicklung eines hepatosplenalen T-Zell-Lymphoms besteht (siehe Abschnitt 4.8).</w:delText>
        </w:r>
      </w:del>
    </w:p>
    <w:p w:rsidR="00CD15E0" w:rsidRPr="00724DA5" w14:paraId="68A5D3DB" w14:textId="3428FFE9">
      <w:pPr>
        <w:rPr>
          <w:del w:id="7425" w:author="AbbVie KH" w:date="2025-05-19T19:42:00Z"/>
          <w:rFonts w:cs="Times New Roman"/>
        </w:rPr>
      </w:pPr>
    </w:p>
    <w:p w:rsidR="00CD15E0" w:rsidRPr="00724DA5" w14:paraId="3CBD6009" w14:textId="09670FDB">
      <w:pPr>
        <w:tabs>
          <w:tab w:val="left" w:pos="585"/>
        </w:tabs>
        <w:autoSpaceDE w:val="0"/>
        <w:autoSpaceDN w:val="0"/>
        <w:adjustRightInd w:val="0"/>
        <w:ind w:left="23"/>
        <w:rPr>
          <w:del w:id="7426" w:author="AbbVie KH" w:date="2025-05-19T19:42:00Z"/>
          <w:rFonts w:cs="Times New Roman"/>
        </w:rPr>
      </w:pPr>
      <w:del w:id="7427" w:author="AbbVie KH" w:date="2025-05-19T19:42:00Z">
        <w:r w:rsidRPr="00724DA5">
          <w:rPr>
            <w:rFonts w:cs="Times New Roman"/>
          </w:rPr>
          <w:delText>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Humira angewandt werden (siehe Abschnitt 4.8).</w:delText>
        </w:r>
      </w:del>
    </w:p>
    <w:p w:rsidR="00CD15E0" w:rsidRPr="00724DA5" w14:paraId="481A0D30" w14:textId="51D7F8B5">
      <w:pPr>
        <w:tabs>
          <w:tab w:val="left" w:pos="585"/>
        </w:tabs>
        <w:autoSpaceDE w:val="0"/>
        <w:autoSpaceDN w:val="0"/>
        <w:adjustRightInd w:val="0"/>
        <w:ind w:left="23"/>
        <w:rPr>
          <w:del w:id="7428" w:author="AbbVie KH" w:date="2025-05-19T19:42:00Z"/>
          <w:rFonts w:cs="Times New Roman"/>
        </w:rPr>
      </w:pPr>
    </w:p>
    <w:p w:rsidR="00CD15E0" w:rsidRPr="00724DA5" w14:paraId="2A78D510" w14:textId="7FD95296">
      <w:pPr>
        <w:rPr>
          <w:del w:id="7429" w:author="AbbVie KH" w:date="2025-05-19T19:42:00Z"/>
          <w:rFonts w:cs="Times New Roman"/>
        </w:rPr>
      </w:pPr>
      <w:del w:id="7430" w:author="AbbVie KH" w:date="2025-05-19T19:42:00Z">
        <w:r w:rsidRPr="00724DA5">
          <w:rPr>
            <w:rFonts w:cs="Times New Roman"/>
          </w:rPr>
          <w:delText xml:space="preserve">Alle Patienten, insbesondere Patienten mit einer intensiven immunsuppressiven Therapie in der Vorgeschichte oder </w:delText>
        </w:r>
      </w:del>
      <w:del w:id="7431" w:author="AbbVie KH" w:date="2025-05-19T19:42:00Z">
        <w:r w:rsidRPr="00724DA5" w:rsidR="00A65444">
          <w:rPr>
            <w:rFonts w:cs="Times New Roman"/>
          </w:rPr>
          <w:delText>Psoriasispatienten</w:delText>
        </w:r>
      </w:del>
      <w:del w:id="7432" w:author="AbbVie KH" w:date="2025-05-19T19:42:00Z">
        <w:r w:rsidRPr="00724DA5">
          <w:rPr>
            <w:rFonts w:cs="Times New Roman"/>
          </w:rPr>
          <w:delText>, die zuvor eine PUVA-Therapie erhalten haben, sollten vor und während der Behandlung mit Humira auf das Vorliegen von nicht</w:delText>
        </w:r>
      </w:del>
      <w:del w:id="7433" w:author="AbbVie KH" w:date="2025-05-19T19:42:00Z">
        <w:r w:rsidRPr="00724DA5" w:rsidR="00586727">
          <w:rPr>
            <w:rFonts w:cs="Times New Roman"/>
          </w:rPr>
          <w:delText xml:space="preserve"> </w:delText>
        </w:r>
      </w:del>
      <w:del w:id="7434" w:author="AbbVie KH" w:date="2025-05-19T19:42:00Z">
        <w:r w:rsidRPr="00724DA5">
          <w:rPr>
            <w:rFonts w:cs="Times New Roman"/>
          </w:rPr>
          <w:delText>melanomartigen Hauttumoren untersucht werden. Ebenso wurde das Auftreten von Melanomen und Merkelzellkarzinomen bei Patienten, die mit TNF-Antagonisten, einschließlich Adalimumab, behandelt wurden, berichtet (siehe Abschnitt 4.8).</w:delText>
        </w:r>
      </w:del>
    </w:p>
    <w:p w:rsidR="00CD15E0" w:rsidRPr="00724DA5" w14:paraId="78928C7E" w14:textId="4F424152">
      <w:pPr>
        <w:tabs>
          <w:tab w:val="left" w:pos="585"/>
        </w:tabs>
        <w:autoSpaceDE w:val="0"/>
        <w:autoSpaceDN w:val="0"/>
        <w:adjustRightInd w:val="0"/>
        <w:ind w:left="23"/>
        <w:rPr>
          <w:del w:id="7435" w:author="AbbVie KH" w:date="2025-05-19T19:42:00Z"/>
          <w:rFonts w:cs="Times New Roman"/>
        </w:rPr>
      </w:pPr>
    </w:p>
    <w:p w:rsidR="00CD15E0" w:rsidRPr="00724DA5" w14:paraId="2924BB21" w14:textId="66FC5DBB">
      <w:pPr>
        <w:rPr>
          <w:del w:id="7436" w:author="AbbVie KH" w:date="2025-05-19T19:42:00Z"/>
          <w:rFonts w:cs="Times New Roman"/>
        </w:rPr>
      </w:pPr>
      <w:del w:id="7437" w:author="AbbVie KH" w:date="2025-05-19T19:42:00Z">
        <w:r w:rsidRPr="00724DA5">
          <w:rPr>
            <w:rFonts w:cs="Times New Roman"/>
          </w:rPr>
          <w:delTex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delText>
        </w:r>
      </w:del>
    </w:p>
    <w:p w:rsidR="00CD15E0" w:rsidRPr="00724DA5" w14:paraId="012BB67C" w14:textId="7AA4C6D1">
      <w:pPr>
        <w:rPr>
          <w:del w:id="7438" w:author="AbbVie KH" w:date="2025-05-19T19:42:00Z"/>
          <w:rFonts w:cs="Times New Roman"/>
        </w:rPr>
      </w:pPr>
    </w:p>
    <w:p w:rsidR="00CD15E0" w:rsidRPr="00724DA5" w14:paraId="05047031" w14:textId="7AEEB6D2">
      <w:pPr>
        <w:rPr>
          <w:del w:id="7439" w:author="AbbVie KH" w:date="2025-05-19T19:42:00Z"/>
          <w:rFonts w:cs="Times New Roman"/>
          <w:u w:val="single"/>
        </w:rPr>
      </w:pPr>
      <w:del w:id="7440" w:author="AbbVie KH" w:date="2025-05-19T19:42:00Z">
        <w:r w:rsidRPr="00724DA5">
          <w:rPr>
            <w:rFonts w:cs="Times New Roman"/>
          </w:rPr>
          <w:delText xml:space="preserve">Nach der aktuellen Datenlage ist nicht bekannt, ob eine Adalimumab-Behandlung das Risiko für die Entwicklung von Dysplasien oder </w:delText>
        </w:r>
      </w:del>
      <w:del w:id="7441" w:author="AbbVie KH" w:date="2025-05-19T19:42:00Z">
        <w:r w:rsidRPr="00724DA5" w:rsidR="00C32B31">
          <w:rPr>
            <w:rFonts w:cs="Times New Roman"/>
          </w:rPr>
          <w:delText>k</w:delText>
        </w:r>
      </w:del>
      <w:del w:id="7442" w:author="AbbVie KH" w:date="2025-05-19T19:42:00Z">
        <w:r w:rsidRPr="00724DA5" w:rsidR="00BB040B">
          <w:rPr>
            <w:rFonts w:cs="Times New Roman"/>
          </w:rPr>
          <w:delText>olorektalen Karzinomen</w:delText>
        </w:r>
      </w:del>
      <w:del w:id="7443" w:author="AbbVie KH" w:date="2025-05-19T19:42:00Z">
        <w:r w:rsidRPr="00724DA5">
          <w:rPr>
            <w:rFonts w:cs="Times New Roman"/>
          </w:rPr>
          <w:delText xml:space="preserve"> beeinflusst. Alle Patienten mit Colitis ulcerosa, die ein erhöhtes Risiko für Dysplasien oder </w:delText>
        </w:r>
      </w:del>
      <w:del w:id="7444" w:author="AbbVie KH" w:date="2025-05-19T19:42:00Z">
        <w:r w:rsidRPr="00724DA5" w:rsidR="00C32B31">
          <w:rPr>
            <w:rFonts w:cs="Times New Roman"/>
          </w:rPr>
          <w:delText>k</w:delText>
        </w:r>
      </w:del>
      <w:del w:id="7445" w:author="AbbVie KH" w:date="2025-05-19T19:42:00Z">
        <w:r w:rsidRPr="00724DA5" w:rsidR="00BB040B">
          <w:rPr>
            <w:rFonts w:cs="Times New Roman"/>
          </w:rPr>
          <w:delText>olorektales Karzinom</w:delText>
        </w:r>
      </w:del>
      <w:del w:id="7446" w:author="AbbVie KH" w:date="2025-05-19T19:42:00Z">
        <w:r w:rsidRPr="00724DA5">
          <w:rPr>
            <w:rFonts w:cs="Times New Roman"/>
          </w:rPr>
          <w:delText xml:space="preserve"> haben (z. B. Patienten mit lange bestehender Colitis ulcerosa oder primär sklerosierender Cholangitis), oder die eine Vorgeschichte für Dysplasie oder </w:delText>
        </w:r>
      </w:del>
      <w:del w:id="7447" w:author="AbbVie KH" w:date="2025-05-19T19:42:00Z">
        <w:r w:rsidRPr="00724DA5" w:rsidR="00C32B31">
          <w:rPr>
            <w:rFonts w:cs="Times New Roman"/>
          </w:rPr>
          <w:delText>k</w:delText>
        </w:r>
      </w:del>
      <w:del w:id="7448" w:author="AbbVie KH" w:date="2025-05-19T19:42:00Z">
        <w:r w:rsidRPr="00724DA5" w:rsidR="00BB040B">
          <w:rPr>
            <w:rFonts w:cs="Times New Roman"/>
          </w:rPr>
          <w:delText>olorektales Karzinom</w:delText>
        </w:r>
      </w:del>
      <w:del w:id="7449" w:author="AbbVie KH" w:date="2025-05-19T19:42:00Z">
        <w:r w:rsidRPr="00724DA5">
          <w:rPr>
            <w:rFonts w:cs="Times New Roman"/>
          </w:rPr>
          <w:delText xml:space="preserve"> hatten, sollten vor der Therapie und während des Krankheitsverlaufs in regelmäßigen Intervallen auf Dysplasien untersucht werden. Die Untersuchung sollte Koloskopie und Biopsien entsprechend der nationalen Empfehlungen umfassen.</w:delText>
        </w:r>
      </w:del>
    </w:p>
    <w:p w:rsidR="00CD15E0" w:rsidRPr="00724DA5" w14:paraId="1650C3AC" w14:textId="32E88436">
      <w:pPr>
        <w:rPr>
          <w:del w:id="7450" w:author="AbbVie KH" w:date="2025-05-19T19:42:00Z"/>
          <w:rFonts w:cs="Times New Roman"/>
        </w:rPr>
      </w:pPr>
    </w:p>
    <w:p w:rsidR="00CD15E0" w:rsidRPr="00724DA5" w:rsidP="00540BAE" w14:paraId="336F617A" w14:textId="2875AE5B">
      <w:pPr>
        <w:rPr>
          <w:del w:id="7451" w:author="AbbVie KH" w:date="2025-05-19T19:42:00Z"/>
          <w:rFonts w:cs="Times New Roman"/>
          <w:u w:val="single"/>
        </w:rPr>
      </w:pPr>
      <w:del w:id="7452" w:author="AbbVie KH" w:date="2025-05-19T19:42:00Z">
        <w:r w:rsidRPr="00724DA5">
          <w:rPr>
            <w:rFonts w:cs="Times New Roman"/>
            <w:u w:val="single"/>
          </w:rPr>
          <w:delText>Hämatologische Reaktionen</w:delText>
        </w:r>
      </w:del>
    </w:p>
    <w:p w:rsidR="00CD15E0" w:rsidRPr="00724DA5" w:rsidP="00540BAE" w14:paraId="52FB6489" w14:textId="45AE947A">
      <w:pPr>
        <w:rPr>
          <w:del w:id="7453" w:author="AbbVie KH" w:date="2025-05-19T19:42:00Z"/>
          <w:rFonts w:cs="Times New Roman"/>
        </w:rPr>
      </w:pPr>
    </w:p>
    <w:p w:rsidR="00CD15E0" w:rsidRPr="00724DA5" w:rsidP="00540BAE" w14:paraId="114CB84F" w14:textId="2EE537C5">
      <w:pPr>
        <w:rPr>
          <w:del w:id="7454" w:author="AbbVie KH" w:date="2025-05-19T19:42:00Z"/>
          <w:rFonts w:cs="Times New Roman"/>
        </w:rPr>
      </w:pPr>
      <w:del w:id="7455" w:author="AbbVie KH" w:date="2025-05-19T19:42:00Z">
        <w:r w:rsidRPr="00724DA5">
          <w:rPr>
            <w:rFonts w:cs="Times New Roman"/>
          </w:rPr>
          <w:delTex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Humira berichtet. Alle Patienten sollten darauf hingewiesen werden, dass sie sofort einen Arzt aufsuchen sollten, wenn sie unter der Humira-Therapie Anzeichen und Symptome entwickeln, die auf eine Blutdyskrasie hindeuten (z. B. anhaltendes Fieber, Blutergüsse, Blutung, Blässe). Bei Patienten mit bestätigten signifikanten hämatologischen Abnormalitäten sollte eine Unterbrechung der Humira-Therapie in Betracht gezogen werden.</w:delText>
        </w:r>
      </w:del>
    </w:p>
    <w:p w:rsidR="00CD15E0" w:rsidRPr="00724DA5" w14:paraId="47476EB0" w14:textId="2A9956A9">
      <w:pPr>
        <w:rPr>
          <w:del w:id="7456" w:author="AbbVie KH" w:date="2025-05-19T19:42:00Z"/>
          <w:rFonts w:cs="Times New Roman"/>
          <w:lang w:eastAsia="de-DE"/>
        </w:rPr>
      </w:pPr>
    </w:p>
    <w:p w:rsidR="00CD15E0" w:rsidRPr="00724DA5" w14:paraId="1A6E346D" w14:textId="71D2A1FF">
      <w:pPr>
        <w:rPr>
          <w:del w:id="7457" w:author="AbbVie KH" w:date="2025-05-19T19:42:00Z"/>
          <w:rFonts w:cs="Times New Roman"/>
          <w:u w:val="single"/>
        </w:rPr>
      </w:pPr>
      <w:del w:id="7458" w:author="AbbVie KH" w:date="2025-05-19T19:42:00Z">
        <w:r w:rsidRPr="00724DA5">
          <w:rPr>
            <w:rFonts w:cs="Times New Roman"/>
            <w:u w:val="single"/>
          </w:rPr>
          <w:delText>Impfungen</w:delText>
        </w:r>
      </w:del>
    </w:p>
    <w:p w:rsidR="00CD15E0" w:rsidRPr="00724DA5" w14:paraId="10DDEEF3" w14:textId="389D957E">
      <w:pPr>
        <w:widowControl w:val="0"/>
        <w:autoSpaceDE w:val="0"/>
        <w:autoSpaceDN w:val="0"/>
        <w:adjustRightInd w:val="0"/>
        <w:rPr>
          <w:del w:id="7459" w:author="AbbVie KH" w:date="2025-05-19T19:42:00Z"/>
          <w:rFonts w:cs="Times New Roman"/>
        </w:rPr>
      </w:pPr>
    </w:p>
    <w:p w:rsidR="00CD15E0" w:rsidRPr="00724DA5" w14:paraId="2D24A058" w14:textId="32E2D42F">
      <w:pPr>
        <w:widowControl w:val="0"/>
        <w:autoSpaceDE w:val="0"/>
        <w:autoSpaceDN w:val="0"/>
        <w:adjustRightInd w:val="0"/>
        <w:rPr>
          <w:del w:id="7460" w:author="AbbVie KH" w:date="2025-05-19T19:42:00Z"/>
          <w:rFonts w:cs="Times New Roman"/>
        </w:rPr>
      </w:pPr>
      <w:del w:id="7461" w:author="AbbVie KH" w:date="2025-05-19T19:42:00Z">
        <w:r w:rsidRPr="00724DA5">
          <w:rPr>
            <w:rFonts w:cs="Times New Roman"/>
          </w:rPr>
          <w:delText xml:space="preserve">Vergleichbare </w:delText>
        </w:r>
      </w:del>
      <w:del w:id="7462" w:author="AbbVie KH" w:date="2025-05-19T19:42:00Z">
        <w:r w:rsidRPr="00724DA5" w:rsidR="005C2FBD">
          <w:rPr>
            <w:rFonts w:cs="Times New Roman"/>
          </w:rPr>
          <w:delText>Antikörperantworten</w:delText>
        </w:r>
      </w:del>
      <w:del w:id="7463" w:author="AbbVie KH" w:date="2025-05-19T19:42:00Z">
        <w:r w:rsidRPr="00724DA5">
          <w:rPr>
            <w:rFonts w:cs="Times New Roman"/>
          </w:rPr>
          <w:delText xml:space="preserve"> auf einen 23-valenten </w:delText>
        </w:r>
      </w:del>
      <w:del w:id="7464" w:author="AbbVie KH" w:date="2025-05-19T19:42:00Z">
        <w:r w:rsidRPr="00724DA5" w:rsidR="006F5021">
          <w:rPr>
            <w:rFonts w:cs="Times New Roman"/>
          </w:rPr>
          <w:delText>Standardpneumokokkenimpfstoff</w:delText>
        </w:r>
      </w:del>
      <w:del w:id="7465" w:author="AbbVie KH" w:date="2025-05-19T19:42:00Z">
        <w:r w:rsidRPr="00724DA5">
          <w:rPr>
            <w:rFonts w:cs="Times New Roman"/>
          </w:rPr>
          <w:delText xml:space="preserve"> und einen trivalenten Influenzaimpfstoff wurden in einer Studie bei 226 Erwachsenen mit rheumatoider Arthritis, die mit Adalimumab oder Placebo behandelt wurden, beobachtet. Es liegen keine Daten vor über eine sekundäre Infektionsübertragung durch </w:delText>
        </w:r>
      </w:del>
      <w:del w:id="7466" w:author="AbbVie KH" w:date="2025-05-19T19:42:00Z">
        <w:r w:rsidRPr="00724DA5" w:rsidR="00180086">
          <w:rPr>
            <w:rFonts w:cs="Times New Roman"/>
          </w:rPr>
          <w:delText>Lebendimpfstoffe</w:delText>
        </w:r>
      </w:del>
      <w:del w:id="7467" w:author="AbbVie KH" w:date="2025-05-19T19:42:00Z">
        <w:r w:rsidRPr="00724DA5">
          <w:rPr>
            <w:rFonts w:cs="Times New Roman"/>
          </w:rPr>
          <w:delText xml:space="preserve"> bei Patienten, die Humira erhielten.</w:delText>
        </w:r>
      </w:del>
    </w:p>
    <w:p w:rsidR="00CD15E0" w:rsidRPr="00724DA5" w14:paraId="71280F0E" w14:textId="42F2CF5D">
      <w:pPr>
        <w:autoSpaceDE w:val="0"/>
        <w:autoSpaceDN w:val="0"/>
        <w:adjustRightInd w:val="0"/>
        <w:rPr>
          <w:del w:id="7468" w:author="AbbVie KH" w:date="2025-05-19T19:42:00Z"/>
          <w:rFonts w:cs="Times New Roman"/>
        </w:rPr>
      </w:pPr>
    </w:p>
    <w:p w:rsidR="00CD15E0" w:rsidRPr="00724DA5" w14:paraId="28D68A0B" w14:textId="325BBAE9">
      <w:pPr>
        <w:autoSpaceDE w:val="0"/>
        <w:autoSpaceDN w:val="0"/>
        <w:adjustRightInd w:val="0"/>
        <w:rPr>
          <w:del w:id="7469" w:author="AbbVie KH" w:date="2025-05-19T19:42:00Z"/>
          <w:rFonts w:cs="Times New Roman"/>
        </w:rPr>
      </w:pPr>
      <w:del w:id="7470" w:author="AbbVie KH" w:date="2025-05-19T19:42:00Z">
        <w:r w:rsidRPr="00724DA5">
          <w:rPr>
            <w:rFonts w:cs="Times New Roman"/>
          </w:rPr>
          <w:delText xml:space="preserve">Bei </w:delText>
        </w:r>
      </w:del>
      <w:del w:id="7471" w:author="AbbVie KH" w:date="2025-05-19T19:42:00Z">
        <w:r w:rsidR="004A70DF">
          <w:rPr>
            <w:rFonts w:cs="Times New Roman"/>
          </w:rPr>
          <w:delText>Kindern und Jugendlichen</w:delText>
        </w:r>
      </w:del>
      <w:del w:id="7472" w:author="AbbVie KH" w:date="2025-05-19T19:42:00Z">
        <w:r w:rsidRPr="00724DA5">
          <w:rPr>
            <w:rFonts w:cs="Times New Roman"/>
          </w:rPr>
          <w:delText xml:space="preserve"> wird empfohlen, nach Möglichkeit vor Therapiebeginn mit Humira alle Immunisierungen in Übereinstimmung mit den gegenwärtigen Richtlinien auf den aktuellen Stand zu bringen.</w:delText>
        </w:r>
      </w:del>
    </w:p>
    <w:p w:rsidR="00CD15E0" w:rsidRPr="00724DA5" w14:paraId="497A8882" w14:textId="041E4EB2">
      <w:pPr>
        <w:autoSpaceDE w:val="0"/>
        <w:autoSpaceDN w:val="0"/>
        <w:adjustRightInd w:val="0"/>
        <w:rPr>
          <w:del w:id="7473" w:author="AbbVie KH" w:date="2025-05-19T19:42:00Z"/>
          <w:rFonts w:cs="Times New Roman"/>
        </w:rPr>
      </w:pPr>
    </w:p>
    <w:p w:rsidR="00CD15E0" w:rsidRPr="00724DA5" w14:paraId="7CD3CC1F" w14:textId="770C2A4A">
      <w:pPr>
        <w:autoSpaceDE w:val="0"/>
        <w:autoSpaceDN w:val="0"/>
        <w:adjustRightInd w:val="0"/>
        <w:rPr>
          <w:del w:id="7474" w:author="AbbVie KH" w:date="2025-05-19T19:42:00Z"/>
          <w:rFonts w:cs="Times New Roman"/>
        </w:rPr>
      </w:pPr>
      <w:del w:id="7475" w:author="AbbVie KH" w:date="2025-05-19T19:42:00Z">
        <w:r w:rsidRPr="00724DA5">
          <w:rPr>
            <w:rFonts w:cs="Times New Roman"/>
          </w:rPr>
          <w:delText xml:space="preserve">Patienten können gleichzeitig zur Humira-Therapie Impfungen erhalten, mit Ausnahme von Lebendimpfstoffen. Es wird empfohlen, Säuglinge, die </w:delText>
        </w:r>
      </w:del>
      <w:del w:id="7476" w:author="AbbVie KH" w:date="2025-05-19T19:42:00Z">
        <w:r w:rsidRPr="00724DA5">
          <w:rPr>
            <w:rFonts w:cs="Times New Roman"/>
            <w:i/>
          </w:rPr>
          <w:delText>in utero</w:delText>
        </w:r>
      </w:del>
      <w:del w:id="7477" w:author="AbbVie KH" w:date="2025-05-19T19:42:00Z">
        <w:r w:rsidRPr="00724DA5">
          <w:rPr>
            <w:rFonts w:cs="Times New Roman"/>
          </w:rPr>
          <w:delText xml:space="preserve"> Adalimumab ausgesetzt waren, nicht vor Ablauf von 5 Monaten nach der letzten Gabe von Adalimumab bei der Mutter während der Schwangerschaft mit Lebendimpfstoffen </w:delText>
        </w:r>
      </w:del>
      <w:del w:id="7478" w:author="AbbVie KH" w:date="2025-05-19T19:42:00Z">
        <w:r w:rsidR="00FC31AA">
          <w:rPr>
            <w:rFonts w:cs="Times New Roman"/>
          </w:rPr>
          <w:delText xml:space="preserve">(z. B. BCG-Vakzine) </w:delText>
        </w:r>
      </w:del>
      <w:del w:id="7479" w:author="AbbVie KH" w:date="2025-05-19T19:42:00Z">
        <w:r w:rsidRPr="00724DA5">
          <w:rPr>
            <w:rFonts w:cs="Times New Roman"/>
          </w:rPr>
          <w:delText>zu impfen.</w:delText>
        </w:r>
      </w:del>
    </w:p>
    <w:p w:rsidR="00CD15E0" w:rsidRPr="00724DA5" w14:paraId="644ACCDA" w14:textId="28BF4994">
      <w:pPr>
        <w:rPr>
          <w:del w:id="7480" w:author="AbbVie KH" w:date="2025-05-19T19:42:00Z"/>
          <w:rFonts w:cs="Times New Roman"/>
          <w:lang w:eastAsia="de-DE"/>
        </w:rPr>
      </w:pPr>
    </w:p>
    <w:p w:rsidR="00CD15E0" w:rsidRPr="00724DA5" w14:paraId="24A1B052" w14:textId="53511DC7">
      <w:pPr>
        <w:rPr>
          <w:del w:id="7481" w:author="AbbVie KH" w:date="2025-05-19T19:42:00Z"/>
          <w:rFonts w:cs="Times New Roman"/>
          <w:u w:val="single"/>
        </w:rPr>
      </w:pPr>
      <w:del w:id="7482" w:author="AbbVie KH" w:date="2025-05-19T19:42:00Z">
        <w:r w:rsidRPr="00724DA5">
          <w:rPr>
            <w:rFonts w:cs="Times New Roman"/>
            <w:u w:val="single"/>
          </w:rPr>
          <w:delText>Dekompensierte Herzinsuffizienz</w:delText>
        </w:r>
      </w:del>
    </w:p>
    <w:p w:rsidR="00CD15E0" w:rsidRPr="00724DA5" w14:paraId="69F60D8F" w14:textId="69F04F0E">
      <w:pPr>
        <w:autoSpaceDE w:val="0"/>
        <w:autoSpaceDN w:val="0"/>
        <w:adjustRightInd w:val="0"/>
        <w:rPr>
          <w:del w:id="7483" w:author="AbbVie KH" w:date="2025-05-19T19:42:00Z"/>
          <w:rFonts w:cs="Times New Roman"/>
        </w:rPr>
      </w:pPr>
    </w:p>
    <w:p w:rsidR="00CD15E0" w:rsidRPr="00724DA5" w14:paraId="1F7303A3" w14:textId="1D737321">
      <w:pPr>
        <w:autoSpaceDE w:val="0"/>
        <w:autoSpaceDN w:val="0"/>
        <w:adjustRightInd w:val="0"/>
        <w:rPr>
          <w:del w:id="7484" w:author="AbbVie KH" w:date="2025-05-19T19:42:00Z"/>
          <w:rFonts w:cs="Times New Roman"/>
          <w:i/>
          <w:iCs/>
        </w:rPr>
      </w:pPr>
      <w:del w:id="7485" w:author="AbbVie KH" w:date="2025-05-19T19:42:00Z">
        <w:r w:rsidRPr="00724DA5">
          <w:rPr>
            <w:rFonts w:cs="Times New Roman"/>
          </w:rPr>
          <w:delText>In einer klinischen Studie mit einem anderen TNF-Antagonisten wurden eine Verschlechterung einer dekompensierten Herzinsuffizienz sowie eine Erhöhung der damit einhergehenden Mortalität beobachtet. Bei mit Humira behandelten Patienten wurden ebenfalls Fälle einer Verschlechterung einer dekompensierten Herzinsuffizienz berichtet. Humira sollte bei Patienten mit leichter Herzinsuffizienz (</w:delText>
        </w:r>
      </w:del>
      <w:del w:id="7486" w:author="AbbVie KH" w:date="2025-05-19T19:42:00Z">
        <w:r w:rsidRPr="00724DA5" w:rsidR="00E950F8">
          <w:rPr>
            <w:rFonts w:cs="Times New Roman"/>
          </w:rPr>
          <w:delText>NYHA-Klasse</w:delText>
        </w:r>
      </w:del>
      <w:del w:id="7487" w:author="AbbVie KH" w:date="2025-05-19T19:42:00Z">
        <w:r w:rsidRPr="00724DA5">
          <w:rPr>
            <w:rFonts w:cs="Times New Roman"/>
          </w:rPr>
          <w:delText xml:space="preserve"> I/II) mit Vorsicht eingesetzt werden. Humira darf nicht bei mäßiger bis schwerer Herzinsuffizienz angewendet werden (siehe Abschnitt 4.3). Die Behandlung mit Humira muss bei Patienten, die neue oder sich verschlechternde Symptome einer dekompensierten Herzinsuffizienz entwickeln, abgesetzt werden.</w:delText>
        </w:r>
      </w:del>
    </w:p>
    <w:p w:rsidR="00CD15E0" w:rsidRPr="00724DA5" w14:paraId="1A5F5225" w14:textId="71148B1B">
      <w:pPr>
        <w:autoSpaceDE w:val="0"/>
        <w:autoSpaceDN w:val="0"/>
        <w:adjustRightInd w:val="0"/>
        <w:rPr>
          <w:del w:id="7488" w:author="AbbVie KH" w:date="2025-05-19T19:42:00Z"/>
          <w:rFonts w:cs="Times New Roman"/>
          <w:i/>
          <w:iCs/>
        </w:rPr>
      </w:pPr>
    </w:p>
    <w:p w:rsidR="00CD15E0" w:rsidRPr="00724DA5" w14:paraId="55DF0552" w14:textId="2139BEAA">
      <w:pPr>
        <w:rPr>
          <w:del w:id="7489" w:author="AbbVie KH" w:date="2025-05-19T19:42:00Z"/>
          <w:rFonts w:cs="Times New Roman"/>
          <w:u w:val="single"/>
        </w:rPr>
      </w:pPr>
      <w:del w:id="7490" w:author="AbbVie KH" w:date="2025-05-19T19:42:00Z">
        <w:r w:rsidRPr="00724DA5">
          <w:rPr>
            <w:rFonts w:cs="Times New Roman"/>
            <w:u w:val="single"/>
          </w:rPr>
          <w:delText>Autoimmunprozesse</w:delText>
        </w:r>
      </w:del>
    </w:p>
    <w:p w:rsidR="00CD15E0" w:rsidRPr="00724DA5" w14:paraId="67DBF740" w14:textId="3F5454BA">
      <w:pPr>
        <w:rPr>
          <w:del w:id="7491" w:author="AbbVie KH" w:date="2025-05-19T19:42:00Z"/>
          <w:rFonts w:cs="Times New Roman"/>
        </w:rPr>
      </w:pPr>
    </w:p>
    <w:p w:rsidR="00CD15E0" w:rsidRPr="00724DA5" w14:paraId="7CA931A1" w14:textId="6D07549F">
      <w:pPr>
        <w:rPr>
          <w:del w:id="7492" w:author="AbbVie KH" w:date="2025-05-19T19:42:00Z"/>
          <w:rFonts w:cs="Times New Roman"/>
        </w:rPr>
      </w:pPr>
      <w:del w:id="7493" w:author="AbbVie KH" w:date="2025-05-19T19:42:00Z">
        <w:r w:rsidRPr="00724DA5">
          <w:rPr>
            <w:rFonts w:cs="Times New Roman"/>
          </w:rPr>
          <w:delText xml:space="preserve">Die Behandlung mit Humira kann zur Bildung von Autoantikörpern führen. Der Einfluss einer Langzeitbehandlung mit Humira auf die Entwicklung von Autoimmunerkrankungen ist nicht bekannt. Entwickelt ein Patient nach der Behandlung mit Humira Symptome, die auf ein </w:delText>
        </w:r>
      </w:del>
      <w:del w:id="7494" w:author="AbbVie KH" w:date="2025-05-19T19:42:00Z">
        <w:r w:rsidRPr="00724DA5" w:rsidR="00AF1538">
          <w:rPr>
            <w:rFonts w:cs="Times New Roman"/>
          </w:rPr>
          <w:delText>lupusähnliches</w:delText>
        </w:r>
      </w:del>
      <w:del w:id="7495" w:author="AbbVie KH" w:date="2025-05-19T19:42:00Z">
        <w:r w:rsidRPr="00724DA5">
          <w:rPr>
            <w:rFonts w:cs="Times New Roman"/>
          </w:rPr>
          <w:delText xml:space="preserve"> Syndrom hindeuten und wird positiv auf Antikörper gegen doppelsträngige DNA getestet, darf die Behandlung mit Humira nicht weitergeführt werden (siehe Abschnitt 4.8).</w:delText>
        </w:r>
      </w:del>
    </w:p>
    <w:p w:rsidR="00CD15E0" w:rsidRPr="00724DA5" w14:paraId="01E1F676" w14:textId="4D4646BB">
      <w:pPr>
        <w:rPr>
          <w:del w:id="7496" w:author="AbbVie KH" w:date="2025-05-19T19:42:00Z"/>
          <w:rFonts w:cs="Times New Roman"/>
          <w:lang w:eastAsia="de-DE"/>
        </w:rPr>
      </w:pPr>
    </w:p>
    <w:p w:rsidR="00CD15E0" w:rsidRPr="00724DA5" w14:paraId="54B8C1D7" w14:textId="599146AD">
      <w:pPr>
        <w:rPr>
          <w:del w:id="7497" w:author="AbbVie KH" w:date="2025-05-19T19:42:00Z"/>
          <w:rFonts w:cs="Times New Roman"/>
          <w:u w:val="single"/>
        </w:rPr>
      </w:pPr>
      <w:del w:id="7498" w:author="AbbVie KH" w:date="2025-05-19T19:42:00Z">
        <w:r w:rsidRPr="00724DA5">
          <w:rPr>
            <w:rFonts w:cs="Times New Roman"/>
            <w:u w:val="single"/>
          </w:rPr>
          <w:delText>Gleichzeitige Anwendung von biologischen DMARDs oder TNF-Antagonisten</w:delText>
        </w:r>
      </w:del>
    </w:p>
    <w:p w:rsidR="00CD15E0" w:rsidRPr="00724DA5" w14:paraId="4EF13F0E" w14:textId="355151AF">
      <w:pPr>
        <w:rPr>
          <w:del w:id="7499" w:author="AbbVie KH" w:date="2025-05-19T19:42:00Z"/>
          <w:rFonts w:cs="Times New Roman"/>
        </w:rPr>
      </w:pPr>
    </w:p>
    <w:p w:rsidR="00CD15E0" w:rsidRPr="00724DA5" w14:paraId="180CE6C9" w14:textId="7B5A0181">
      <w:pPr>
        <w:rPr>
          <w:del w:id="7500" w:author="AbbVie KH" w:date="2025-05-19T19:42:00Z"/>
          <w:rFonts w:cs="Times New Roman"/>
        </w:rPr>
      </w:pPr>
      <w:del w:id="7501" w:author="AbbVie KH" w:date="2025-05-19T19:42:00Z">
        <w:r w:rsidRPr="00724DA5">
          <w:rPr>
            <w:rFonts w:cs="Times New Roman"/>
          </w:rPr>
          <w:delTex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delText>
        </w:r>
      </w:del>
    </w:p>
    <w:p w:rsidR="00CD15E0" w:rsidRPr="00724DA5" w14:paraId="41FE79AC" w14:textId="46F8B630">
      <w:pPr>
        <w:rPr>
          <w:del w:id="7502" w:author="AbbVie KH" w:date="2025-05-19T19:42:00Z"/>
          <w:rFonts w:cs="Times New Roman"/>
          <w:u w:val="single"/>
        </w:rPr>
      </w:pPr>
    </w:p>
    <w:p w:rsidR="00CD15E0" w:rsidRPr="00724DA5" w14:paraId="5A8E8E5B" w14:textId="0B6468F4">
      <w:pPr>
        <w:rPr>
          <w:del w:id="7503" w:author="AbbVie KH" w:date="2025-05-19T19:42:00Z"/>
          <w:rFonts w:cs="Times New Roman"/>
        </w:rPr>
      </w:pPr>
      <w:del w:id="7504" w:author="AbbVie KH" w:date="2025-05-19T19:42:00Z">
        <w:r w:rsidRPr="00724DA5">
          <w:rPr>
            <w:rFonts w:cs="Times New Roman"/>
          </w:rPr>
          <w:delText xml:space="preserve">Die gleichzeitige Anwendung von Adalimumab mit anderen biologischen DMARDs (z. B. Anakinra und Abatacept) oder anderen TNF-Antagonisten wird aufgrund des möglichen erhöhten </w:delText>
        </w:r>
      </w:del>
      <w:del w:id="7505" w:author="AbbVie KH" w:date="2025-05-19T19:42:00Z">
        <w:r w:rsidRPr="00724DA5">
          <w:rPr>
            <w:rFonts w:cs="Times New Roman"/>
          </w:rPr>
          <w:delText>Infektionsrisikos und anderer möglicher pharmakologischer Interaktionen nicht empfohlen (siehe Abschnitt 4.5).</w:delText>
        </w:r>
      </w:del>
    </w:p>
    <w:p w:rsidR="00CD15E0" w:rsidRPr="00724DA5" w14:paraId="29F80EDA" w14:textId="261B0CDE">
      <w:pPr>
        <w:rPr>
          <w:del w:id="7506" w:author="AbbVie KH" w:date="2025-05-19T19:42:00Z"/>
          <w:rFonts w:cs="Times New Roman"/>
          <w:lang w:eastAsia="de-DE"/>
        </w:rPr>
      </w:pPr>
    </w:p>
    <w:p w:rsidR="00CD15E0" w:rsidRPr="00724DA5" w14:paraId="2C5E9A36" w14:textId="28255956">
      <w:pPr>
        <w:rPr>
          <w:del w:id="7507" w:author="AbbVie KH" w:date="2025-05-19T19:42:00Z"/>
          <w:rFonts w:cs="Times New Roman"/>
          <w:u w:val="single"/>
        </w:rPr>
      </w:pPr>
      <w:del w:id="7508" w:author="AbbVie KH" w:date="2025-05-19T19:42:00Z">
        <w:r w:rsidRPr="00724DA5">
          <w:rPr>
            <w:rFonts w:cs="Times New Roman"/>
            <w:u w:val="single"/>
          </w:rPr>
          <w:delText>Operationen</w:delText>
        </w:r>
      </w:del>
    </w:p>
    <w:p w:rsidR="00CD15E0" w:rsidRPr="00724DA5" w14:paraId="444EDB5D" w14:textId="3BE10A4A">
      <w:pPr>
        <w:rPr>
          <w:del w:id="7509" w:author="AbbVie KH" w:date="2025-05-19T19:42:00Z"/>
          <w:rFonts w:cs="Times New Roman"/>
        </w:rPr>
      </w:pPr>
    </w:p>
    <w:p w:rsidR="00CD15E0" w:rsidRPr="00724DA5" w14:paraId="20425F25" w14:textId="1DF53BBC">
      <w:pPr>
        <w:rPr>
          <w:del w:id="7510" w:author="AbbVie KH" w:date="2025-05-19T19:42:00Z"/>
          <w:rFonts w:cs="Times New Roman"/>
        </w:rPr>
      </w:pPr>
      <w:del w:id="7511" w:author="AbbVie KH" w:date="2025-05-19T19:42:00Z">
        <w:r w:rsidRPr="00724DA5">
          <w:rPr>
            <w:rFonts w:cs="Times New Roman"/>
          </w:rPr>
          <w:delText>Es liegen begrenzte Erfahrungen hinsichtlich der Sicherheit von Humira im Rahmen von operativen Eingriffen vor. Bei der Planung von operativen Eingriffen sollte die lange Halbwertszeit von Adalimumab berücksichtigt werden. Patienten, die während der Therapie mit Humira operiert werden, sollten im Hinblick auf Infektionen engmaschig überwacht und geeignete Maßnahmen ergriffen werden. Es liegen begrenzte Erfahrungen hinsichtlich der Sicherheit von Humira im Rahmen von Gelenkersatzoperationen vor.</w:delText>
        </w:r>
      </w:del>
    </w:p>
    <w:p w:rsidR="00CD15E0" w:rsidRPr="00724DA5" w14:paraId="2D48D88C" w14:textId="640168EC">
      <w:pPr>
        <w:rPr>
          <w:del w:id="7512" w:author="AbbVie KH" w:date="2025-05-19T19:42:00Z"/>
          <w:rFonts w:cs="Times New Roman"/>
        </w:rPr>
      </w:pPr>
    </w:p>
    <w:p w:rsidR="00CD15E0" w:rsidRPr="00724DA5" w:rsidP="00540BAE" w14:paraId="5EA83EFC" w14:textId="4BBBF02D">
      <w:pPr>
        <w:rPr>
          <w:del w:id="7513" w:author="AbbVie KH" w:date="2025-05-19T19:42:00Z"/>
          <w:rFonts w:cs="Times New Roman"/>
          <w:u w:val="single"/>
        </w:rPr>
      </w:pPr>
      <w:del w:id="7514" w:author="AbbVie KH" w:date="2025-05-19T19:42:00Z">
        <w:r w:rsidRPr="00724DA5">
          <w:rPr>
            <w:rFonts w:cs="Times New Roman"/>
            <w:u w:val="single"/>
          </w:rPr>
          <w:delText>Dünndarmstenose</w:delText>
        </w:r>
      </w:del>
    </w:p>
    <w:p w:rsidR="00CD15E0" w:rsidRPr="00724DA5" w:rsidP="00540BAE" w14:paraId="7785385D" w14:textId="03F9CC3D">
      <w:pPr>
        <w:autoSpaceDE w:val="0"/>
        <w:autoSpaceDN w:val="0"/>
        <w:adjustRightInd w:val="0"/>
        <w:rPr>
          <w:del w:id="7515" w:author="AbbVie KH" w:date="2025-05-19T19:42:00Z"/>
          <w:rFonts w:cs="Times New Roman"/>
        </w:rPr>
      </w:pPr>
    </w:p>
    <w:p w:rsidR="00CD15E0" w:rsidRPr="00724DA5" w:rsidP="00540BAE" w14:paraId="4CD03A6D" w14:textId="001C8F7E">
      <w:pPr>
        <w:autoSpaceDE w:val="0"/>
        <w:autoSpaceDN w:val="0"/>
        <w:adjustRightInd w:val="0"/>
        <w:rPr>
          <w:del w:id="7516" w:author="AbbVie KH" w:date="2025-05-19T19:42:00Z"/>
          <w:rFonts w:cs="Times New Roman"/>
        </w:rPr>
      </w:pPr>
      <w:del w:id="7517" w:author="AbbVie KH" w:date="2025-05-19T19:42:00Z">
        <w:r w:rsidRPr="00724DA5">
          <w:rPr>
            <w:rFonts w:cs="Times New Roman"/>
          </w:rPr>
          <w:delText>Ein unzureichendes Ansprechen auf die Behandlung bei Morbus Crohn kann ein Hinweis für eine fibrotische Stenose sein, die gegebenenfalls chirurgisch behandelt werden sollte. Nach den verfügbaren Daten scheint Humira eine Stenose weder zu verschlimmern noch zu verursachen.</w:delText>
        </w:r>
      </w:del>
    </w:p>
    <w:p w:rsidR="00CD15E0" w:rsidRPr="00724DA5" w14:paraId="6B5E3E23" w14:textId="62B97BF6">
      <w:pPr>
        <w:rPr>
          <w:del w:id="7518" w:author="AbbVie KH" w:date="2025-05-19T19:42:00Z"/>
          <w:rFonts w:cs="Times New Roman"/>
          <w:u w:val="single"/>
        </w:rPr>
      </w:pPr>
    </w:p>
    <w:p w:rsidR="00CD15E0" w:rsidRPr="00724DA5" w14:paraId="1982BD0D" w14:textId="15BBFF72">
      <w:pPr>
        <w:rPr>
          <w:del w:id="7519" w:author="AbbVie KH" w:date="2025-05-19T19:42:00Z"/>
          <w:rFonts w:cs="Times New Roman"/>
          <w:u w:val="single"/>
        </w:rPr>
      </w:pPr>
      <w:del w:id="7520" w:author="AbbVie KH" w:date="2025-05-19T19:42:00Z">
        <w:r w:rsidRPr="00724DA5">
          <w:rPr>
            <w:rFonts w:cs="Times New Roman"/>
            <w:u w:val="single"/>
          </w:rPr>
          <w:delText>Ältere Patienten</w:delText>
        </w:r>
      </w:del>
    </w:p>
    <w:p w:rsidR="00CD15E0" w:rsidRPr="00724DA5" w14:paraId="479B6AC6" w14:textId="68436AC4">
      <w:pPr>
        <w:tabs>
          <w:tab w:val="left" w:pos="0"/>
        </w:tabs>
        <w:autoSpaceDE w:val="0"/>
        <w:autoSpaceDN w:val="0"/>
        <w:adjustRightInd w:val="0"/>
        <w:rPr>
          <w:del w:id="7521" w:author="AbbVie KH" w:date="2025-05-19T19:42:00Z"/>
          <w:rFonts w:cs="Times New Roman"/>
        </w:rPr>
      </w:pPr>
    </w:p>
    <w:p w:rsidR="00CD15E0" w:rsidRPr="00724DA5" w:rsidP="00C5288D" w14:paraId="305BF99C" w14:textId="78209EB6">
      <w:pPr>
        <w:tabs>
          <w:tab w:val="left" w:pos="0"/>
        </w:tabs>
        <w:autoSpaceDE w:val="0"/>
        <w:autoSpaceDN w:val="0"/>
        <w:adjustRightInd w:val="0"/>
        <w:rPr>
          <w:del w:id="7522" w:author="AbbVie KH" w:date="2025-05-19T19:42:00Z"/>
          <w:rFonts w:cs="Times New Roman"/>
        </w:rPr>
      </w:pPr>
      <w:del w:id="7523" w:author="AbbVie KH" w:date="2025-05-19T19:42:00Z">
        <w:r w:rsidRPr="00724DA5">
          <w:rPr>
            <w:rFonts w:cs="Times New Roman"/>
          </w:rPr>
          <w:delText>Die Häufigkeit von schweren Infektionen war bei mit Humira behandelten Patienten über 65 Jahren höher (3,7 %) als bei solchen unter 65 Jahren (1,5 %). Einige nahmen einen tödlichen Verlauf. Bei der Behandlung älterer Patienten sollte auf das Risiko von Infektionen besonders geachtet werden.</w:delText>
        </w:r>
      </w:del>
    </w:p>
    <w:p w:rsidR="00CD15E0" w:rsidRPr="00724DA5" w:rsidP="00C5288D" w14:paraId="53839AAE" w14:textId="1675B251">
      <w:pPr>
        <w:tabs>
          <w:tab w:val="left" w:pos="0"/>
        </w:tabs>
        <w:autoSpaceDE w:val="0"/>
        <w:autoSpaceDN w:val="0"/>
        <w:adjustRightInd w:val="0"/>
        <w:rPr>
          <w:del w:id="7524" w:author="AbbVie KH" w:date="2025-05-19T19:42:00Z"/>
          <w:rFonts w:cs="Times New Roman"/>
        </w:rPr>
      </w:pPr>
    </w:p>
    <w:p w:rsidR="00CD15E0" w:rsidRPr="00724DA5" w:rsidP="00D55EC7" w14:paraId="7AD1EA36" w14:textId="79A35A61">
      <w:pPr>
        <w:keepNext/>
        <w:autoSpaceDE w:val="0"/>
        <w:autoSpaceDN w:val="0"/>
        <w:adjustRightInd w:val="0"/>
        <w:rPr>
          <w:del w:id="7525" w:author="AbbVie KH" w:date="2025-05-19T19:42:00Z"/>
          <w:rFonts w:cs="Times New Roman"/>
          <w:u w:val="single"/>
        </w:rPr>
      </w:pPr>
      <w:del w:id="7526" w:author="AbbVie KH" w:date="2025-05-19T19:42:00Z">
        <w:r>
          <w:rPr>
            <w:rFonts w:cs="Times New Roman"/>
            <w:u w:val="single"/>
          </w:rPr>
          <w:delText>Kinder und Jugendliche</w:delText>
        </w:r>
      </w:del>
    </w:p>
    <w:p w:rsidR="00CD15E0" w:rsidRPr="00724DA5" w:rsidP="00540BAE" w14:paraId="62131420" w14:textId="0ACF2351">
      <w:pPr>
        <w:rPr>
          <w:del w:id="7527" w:author="AbbVie KH" w:date="2025-05-19T19:42:00Z"/>
          <w:rFonts w:cs="Times New Roman"/>
        </w:rPr>
      </w:pPr>
    </w:p>
    <w:p w:rsidR="00CD15E0" w14:paraId="10F7E8DE" w14:textId="2B2D54AD">
      <w:pPr>
        <w:rPr>
          <w:del w:id="7528" w:author="AbbVie KH" w:date="2025-05-19T19:42:00Z"/>
          <w:rFonts w:cs="Times New Roman"/>
        </w:rPr>
      </w:pPr>
      <w:del w:id="7529" w:author="AbbVie KH" w:date="2025-05-19T19:42:00Z">
        <w:r w:rsidRPr="00724DA5">
          <w:rPr>
            <w:rFonts w:cs="Times New Roman"/>
          </w:rPr>
          <w:delText>Zu Impfungen siehe oben.</w:delText>
        </w:r>
      </w:del>
    </w:p>
    <w:p w:rsidR="009660E1" w14:paraId="11AD4CF1" w14:textId="05163569">
      <w:pPr>
        <w:rPr>
          <w:del w:id="7530" w:author="AbbVie KH" w:date="2025-05-19T19:42:00Z"/>
          <w:rFonts w:cs="Times New Roman"/>
        </w:rPr>
      </w:pPr>
    </w:p>
    <w:p w:rsidR="009660E1" w:rsidP="00973A14" w14:paraId="406D672F" w14:textId="005D3775">
      <w:pPr>
        <w:rPr>
          <w:del w:id="7531" w:author="AbbVie KH" w:date="2025-05-19T19:42:00Z"/>
          <w:rFonts w:cs="Times New Roman"/>
        </w:rPr>
      </w:pPr>
      <w:del w:id="7532" w:author="AbbVie KH" w:date="2025-05-19T19:42:00Z">
        <w:r w:rsidRPr="00EC4CA2">
          <w:rPr>
            <w:rFonts w:cs="Times New Roman"/>
            <w:u w:val="single"/>
          </w:rPr>
          <w:delText>Sonstige Bestandteile</w:delText>
        </w:r>
      </w:del>
      <w:del w:id="7533" w:author="AbbVie KH" w:date="2025-05-19T19:42:00Z">
        <w:r w:rsidR="000B777B">
          <w:rPr>
            <w:rFonts w:cs="Times New Roman"/>
            <w:u w:val="single"/>
          </w:rPr>
          <w:delText xml:space="preserve"> mit bekannter Wirkung</w:delText>
        </w:r>
      </w:del>
    </w:p>
    <w:p w:rsidR="009660E1" w:rsidP="00973A14" w14:paraId="401C414D" w14:textId="13252B98">
      <w:pPr>
        <w:rPr>
          <w:del w:id="7534" w:author="AbbVie KH" w:date="2025-05-19T19:42:00Z"/>
          <w:rFonts w:cs="Times New Roman"/>
        </w:rPr>
      </w:pPr>
    </w:p>
    <w:p w:rsidR="009660E1" w:rsidRPr="00724DA5" w:rsidP="00973A14" w14:paraId="17020EE7" w14:textId="6A93F6E2">
      <w:pPr>
        <w:rPr>
          <w:del w:id="7535" w:author="AbbVie KH" w:date="2025-05-19T19:42:00Z"/>
          <w:rFonts w:cs="Times New Roman"/>
        </w:rPr>
      </w:pPr>
      <w:del w:id="7536" w:author="AbbVie KH" w:date="2025-05-19T19:42:00Z">
        <w:r w:rsidRPr="00724DA5">
          <w:rPr>
            <w:rFonts w:cs="Times New Roman"/>
          </w:rPr>
          <w:delText>Dieses Arzneimittel enthält weniger als 1 mmol Natrium (23 mg) pro 0,8 ml Dosis, das heißt es ist nahezu „natriumfrei“</w:delText>
        </w:r>
      </w:del>
      <w:del w:id="7537" w:author="AbbVie KH" w:date="2025-05-19T19:42:00Z">
        <w:r w:rsidR="00DC0537">
          <w:rPr>
            <w:rFonts w:cs="Times New Roman"/>
          </w:rPr>
          <w:delText>.</w:delText>
        </w:r>
      </w:del>
    </w:p>
    <w:p w:rsidR="00CD15E0" w:rsidRPr="00724DA5" w14:paraId="450264EC" w14:textId="49731F15">
      <w:pPr>
        <w:rPr>
          <w:del w:id="7538" w:author="AbbVie KH" w:date="2025-05-19T19:42:00Z"/>
          <w:rFonts w:cs="Times New Roman"/>
        </w:rPr>
      </w:pPr>
    </w:p>
    <w:p w:rsidR="00CD15E0" w:rsidRPr="00724DA5" w14:paraId="07E683A2" w14:textId="22922A0C">
      <w:pPr>
        <w:pStyle w:val="Heading2"/>
        <w:rPr>
          <w:del w:id="7539" w:author="AbbVie KH" w:date="2025-05-19T19:42:00Z"/>
          <w:szCs w:val="22"/>
        </w:rPr>
      </w:pPr>
      <w:del w:id="7540" w:author="AbbVie KH" w:date="2025-05-19T19:42:00Z">
        <w:r w:rsidRPr="00724DA5">
          <w:rPr>
            <w:szCs w:val="22"/>
          </w:rPr>
          <w:delText>4.5</w:delText>
        </w:r>
      </w:del>
      <w:del w:id="7541" w:author="AbbVie KH" w:date="2025-05-19T19:42:00Z">
        <w:r w:rsidRPr="00724DA5">
          <w:rPr>
            <w:szCs w:val="22"/>
          </w:rPr>
          <w:tab/>
          <w:delText>Wechselwirkungen mit anderen Arzneimitteln und sonstige Wechselwirkungen</w:delText>
        </w:r>
      </w:del>
    </w:p>
    <w:p w:rsidR="00CD15E0" w:rsidRPr="00724DA5" w14:paraId="3154A5C9" w14:textId="5C63D278">
      <w:pPr>
        <w:autoSpaceDE w:val="0"/>
        <w:autoSpaceDN w:val="0"/>
        <w:adjustRightInd w:val="0"/>
        <w:rPr>
          <w:del w:id="7542" w:author="AbbVie KH" w:date="2025-05-19T19:42:00Z"/>
          <w:rFonts w:cs="Times New Roman"/>
        </w:rPr>
      </w:pPr>
    </w:p>
    <w:p w:rsidR="00CD15E0" w:rsidRPr="00724DA5" w14:paraId="1768D1E2" w14:textId="26004C46">
      <w:pPr>
        <w:autoSpaceDE w:val="0"/>
        <w:autoSpaceDN w:val="0"/>
        <w:adjustRightInd w:val="0"/>
        <w:rPr>
          <w:del w:id="7543" w:author="AbbVie KH" w:date="2025-05-19T19:42:00Z"/>
          <w:rFonts w:cs="Times New Roman"/>
        </w:rPr>
      </w:pPr>
      <w:del w:id="7544" w:author="AbbVie KH" w:date="2025-05-19T19:42:00Z">
        <w:r w:rsidRPr="00724DA5">
          <w:rPr>
            <w:rFonts w:cs="Times New Roman"/>
          </w:rPr>
          <w:delText xml:space="preserve">Humira wurde bei Patienten mit rheumatoider Arthritis, polyartikulärer juveniler idiopathischer Arthritis und Psoriasis-Arthritis sowohl als Monotherapie als auch in der Kombination mit Methotrexat untersucht. Die Bildung von Antikörpern war bei gleichzeitiger Anwendung von Humira und Methotrexat niedriger als unter Monotherapie. Die Anwendung von Humira ohne Methotrexat führte zu einer gesteigerten Bildung von Antikörpern, einer erhöhten </w:delText>
        </w:r>
      </w:del>
      <w:del w:id="7545" w:author="AbbVie KH" w:date="2025-05-19T19:42:00Z">
        <w:r w:rsidRPr="00724DA5">
          <w:rPr>
            <w:rFonts w:cs="Times New Roman"/>
            <w:i/>
            <w:iCs/>
          </w:rPr>
          <w:delText>Clearance</w:delText>
        </w:r>
      </w:del>
      <w:del w:id="7546" w:author="AbbVie KH" w:date="2025-05-19T19:42:00Z">
        <w:r w:rsidRPr="00724DA5">
          <w:rPr>
            <w:rFonts w:cs="Times New Roman"/>
          </w:rPr>
          <w:delText xml:space="preserve"> und einer verminderten Wirksamkeit von Adalimumab (siehe Abschnitt 5.1).</w:delText>
        </w:r>
      </w:del>
    </w:p>
    <w:p w:rsidR="00CD15E0" w:rsidRPr="00724DA5" w14:paraId="2B4897FB" w14:textId="747ADF1C">
      <w:pPr>
        <w:autoSpaceDE w:val="0"/>
        <w:autoSpaceDN w:val="0"/>
        <w:adjustRightInd w:val="0"/>
        <w:rPr>
          <w:del w:id="7547" w:author="AbbVie KH" w:date="2025-05-19T19:42:00Z"/>
          <w:rFonts w:cs="Times New Roman"/>
        </w:rPr>
      </w:pPr>
    </w:p>
    <w:p w:rsidR="00CD15E0" w:rsidRPr="00724DA5" w14:paraId="1AFB3999" w14:textId="09753A8A">
      <w:pPr>
        <w:autoSpaceDE w:val="0"/>
        <w:autoSpaceDN w:val="0"/>
        <w:adjustRightInd w:val="0"/>
        <w:rPr>
          <w:del w:id="7548" w:author="AbbVie KH" w:date="2025-05-19T19:42:00Z"/>
          <w:rFonts w:cs="Times New Roman"/>
        </w:rPr>
      </w:pPr>
      <w:del w:id="7549" w:author="AbbVie KH" w:date="2025-05-19T19:42:00Z">
        <w:r w:rsidRPr="00724DA5">
          <w:rPr>
            <w:rFonts w:cs="Times New Roman"/>
          </w:rPr>
          <w:delText>Die Kombination von Humira und Anakinra wird nicht empfohlen (siehe in Abschnitt 4.4 „Gleichzeitige Anwendung von biologischen DMARDs oder TNF-Antagonisten“).</w:delText>
        </w:r>
      </w:del>
    </w:p>
    <w:p w:rsidR="00CD15E0" w:rsidRPr="00724DA5" w14:paraId="32DD6C03" w14:textId="71537D46">
      <w:pPr>
        <w:autoSpaceDE w:val="0"/>
        <w:autoSpaceDN w:val="0"/>
        <w:adjustRightInd w:val="0"/>
        <w:rPr>
          <w:del w:id="7550" w:author="AbbVie KH" w:date="2025-05-19T19:42:00Z"/>
          <w:rFonts w:cs="Times New Roman"/>
        </w:rPr>
      </w:pPr>
    </w:p>
    <w:p w:rsidR="00CD15E0" w:rsidRPr="00724DA5" w14:paraId="7385893A" w14:textId="4B93DA54">
      <w:pPr>
        <w:autoSpaceDE w:val="0"/>
        <w:autoSpaceDN w:val="0"/>
        <w:adjustRightInd w:val="0"/>
        <w:rPr>
          <w:del w:id="7551" w:author="AbbVie KH" w:date="2025-05-19T19:42:00Z"/>
          <w:rFonts w:cs="Times New Roman"/>
        </w:rPr>
      </w:pPr>
      <w:del w:id="7552" w:author="AbbVie KH" w:date="2025-05-19T19:42:00Z">
        <w:r w:rsidRPr="00724DA5">
          <w:rPr>
            <w:rFonts w:cs="Times New Roman"/>
          </w:rPr>
          <w:delText>Die Kombination von Humira und Abatacept wird nicht empfohlen (siehe in Abschnitt 4.4 „Gleichzeitige Anwendung von biologischen DMARDs oder TNF-Antagonisten“).</w:delText>
        </w:r>
      </w:del>
    </w:p>
    <w:p w:rsidR="00CD15E0" w:rsidRPr="00724DA5" w14:paraId="64EE639D" w14:textId="022BA7AE">
      <w:pPr>
        <w:autoSpaceDE w:val="0"/>
        <w:autoSpaceDN w:val="0"/>
        <w:adjustRightInd w:val="0"/>
        <w:rPr>
          <w:del w:id="7553" w:author="AbbVie KH" w:date="2025-05-19T19:42:00Z"/>
          <w:rFonts w:cs="Times New Roman"/>
        </w:rPr>
      </w:pPr>
    </w:p>
    <w:p w:rsidR="00CD15E0" w:rsidRPr="00724DA5" w:rsidP="00BA6DF2" w14:paraId="28706D75" w14:textId="3F609390">
      <w:pPr>
        <w:pStyle w:val="Heading2"/>
        <w:rPr>
          <w:del w:id="7554" w:author="AbbVie KH" w:date="2025-05-19T19:42:00Z"/>
          <w:szCs w:val="22"/>
        </w:rPr>
      </w:pPr>
      <w:del w:id="7555" w:author="AbbVie KH" w:date="2025-05-19T19:42:00Z">
        <w:r w:rsidRPr="00724DA5">
          <w:rPr>
            <w:szCs w:val="22"/>
          </w:rPr>
          <w:delText>4.6</w:delText>
        </w:r>
      </w:del>
      <w:del w:id="7556" w:author="AbbVie KH" w:date="2025-05-19T19:42:00Z">
        <w:r w:rsidRPr="00724DA5">
          <w:rPr>
            <w:szCs w:val="22"/>
          </w:rPr>
          <w:tab/>
          <w:delText>Fertilität, Schwangerschaft und Stillzeit</w:delText>
        </w:r>
      </w:del>
    </w:p>
    <w:p w:rsidR="00CD15E0" w:rsidRPr="00724DA5" w:rsidP="00540BAE" w14:paraId="7C23D8CC" w14:textId="7709D4C6">
      <w:pPr>
        <w:widowControl w:val="0"/>
        <w:rPr>
          <w:del w:id="7557" w:author="AbbVie KH" w:date="2025-05-19T19:42:00Z"/>
          <w:rFonts w:cs="Times New Roman"/>
        </w:rPr>
      </w:pPr>
    </w:p>
    <w:p w:rsidR="00CD15E0" w:rsidRPr="00724DA5" w:rsidP="00540BAE" w14:paraId="06410C43" w14:textId="32A3A21E">
      <w:pPr>
        <w:widowControl w:val="0"/>
        <w:autoSpaceDE w:val="0"/>
        <w:autoSpaceDN w:val="0"/>
        <w:adjustRightInd w:val="0"/>
        <w:rPr>
          <w:del w:id="7558" w:author="AbbVie KH" w:date="2025-05-19T19:42:00Z"/>
          <w:rFonts w:cs="Times New Roman"/>
          <w:u w:val="single"/>
        </w:rPr>
      </w:pPr>
      <w:del w:id="7559" w:author="AbbVie KH" w:date="2025-05-19T19:42:00Z">
        <w:r w:rsidRPr="00724DA5">
          <w:rPr>
            <w:rFonts w:cs="Times New Roman"/>
            <w:u w:val="single"/>
          </w:rPr>
          <w:delText>Frauen im gebärfähigen Alter</w:delText>
        </w:r>
      </w:del>
    </w:p>
    <w:p w:rsidR="00CD15E0" w:rsidRPr="00724DA5" w:rsidP="00540BAE" w14:paraId="08802D73" w14:textId="4A8F2C38">
      <w:pPr>
        <w:widowControl w:val="0"/>
        <w:autoSpaceDE w:val="0"/>
        <w:autoSpaceDN w:val="0"/>
        <w:adjustRightInd w:val="0"/>
        <w:rPr>
          <w:del w:id="7560" w:author="AbbVie KH" w:date="2025-05-19T19:42:00Z"/>
          <w:rFonts w:cs="Times New Roman"/>
        </w:rPr>
      </w:pPr>
    </w:p>
    <w:p w:rsidR="00CD15E0" w:rsidRPr="00724DA5" w:rsidP="00540BAE" w14:paraId="385C56B7" w14:textId="77C4DFAB">
      <w:pPr>
        <w:widowControl w:val="0"/>
        <w:autoSpaceDE w:val="0"/>
        <w:autoSpaceDN w:val="0"/>
        <w:adjustRightInd w:val="0"/>
        <w:rPr>
          <w:del w:id="7561" w:author="AbbVie KH" w:date="2025-05-19T19:42:00Z"/>
          <w:rFonts w:cs="Times New Roman"/>
        </w:rPr>
      </w:pPr>
      <w:del w:id="7562" w:author="AbbVie KH" w:date="2025-05-19T19:42:00Z">
        <w:r w:rsidRPr="00724DA5">
          <w:rPr>
            <w:rFonts w:cs="Times New Roman"/>
          </w:rPr>
          <w:delText xml:space="preserve">Frauen im gebärfähigen Alter </w:delText>
        </w:r>
      </w:del>
      <w:del w:id="7563" w:author="AbbVie KH" w:date="2025-05-19T19:42:00Z">
        <w:r w:rsidR="00D91002">
          <w:rPr>
            <w:rFonts w:cs="Times New Roman"/>
          </w:rPr>
          <w:delText>sollten</w:delText>
        </w:r>
      </w:del>
      <w:del w:id="7564" w:author="AbbVie KH" w:date="2025-05-19T19:42:00Z">
        <w:r w:rsidRPr="00724DA5">
          <w:rPr>
            <w:rFonts w:cs="Times New Roman"/>
          </w:rPr>
          <w:delText xml:space="preserve"> zur Vermeidung einer Schwangerschaft geeignete Empfängnisverhütungsmethoden </w:delText>
        </w:r>
      </w:del>
      <w:del w:id="7565" w:author="AbbVie KH" w:date="2025-05-19T19:42:00Z">
        <w:r w:rsidR="00D91002">
          <w:rPr>
            <w:rFonts w:cs="Times New Roman"/>
          </w:rPr>
          <w:delText>in Erwägung ziehen</w:delText>
        </w:r>
      </w:del>
      <w:del w:id="7566" w:author="AbbVie KH" w:date="2025-05-19T19:42:00Z">
        <w:r w:rsidRPr="00724DA5">
          <w:rPr>
            <w:rFonts w:cs="Times New Roman"/>
          </w:rPr>
          <w:delText xml:space="preserve"> und diese für mindestens fünf Monate nach der letzten Gabe von Humira fortführen.</w:delText>
        </w:r>
      </w:del>
    </w:p>
    <w:p w:rsidR="00CD15E0" w:rsidRPr="00724DA5" w14:paraId="49777E53" w14:textId="56C59456">
      <w:pPr>
        <w:widowControl w:val="0"/>
        <w:autoSpaceDE w:val="0"/>
        <w:autoSpaceDN w:val="0"/>
        <w:adjustRightInd w:val="0"/>
        <w:rPr>
          <w:del w:id="7567" w:author="AbbVie KH" w:date="2025-05-19T19:42:00Z"/>
          <w:rFonts w:cs="Times New Roman"/>
          <w:u w:val="single"/>
        </w:rPr>
      </w:pPr>
    </w:p>
    <w:p w:rsidR="00CD15E0" w:rsidRPr="00724DA5" w:rsidP="00CF4F41" w14:paraId="083619D0" w14:textId="338335C8">
      <w:pPr>
        <w:keepNext/>
        <w:autoSpaceDE w:val="0"/>
        <w:autoSpaceDN w:val="0"/>
        <w:adjustRightInd w:val="0"/>
        <w:rPr>
          <w:del w:id="7568" w:author="AbbVie KH" w:date="2025-05-19T19:42:00Z"/>
          <w:rFonts w:cs="Times New Roman"/>
          <w:u w:val="single"/>
        </w:rPr>
      </w:pPr>
      <w:del w:id="7569" w:author="AbbVie KH" w:date="2025-05-19T19:42:00Z">
        <w:r w:rsidRPr="00724DA5">
          <w:rPr>
            <w:rFonts w:cs="Times New Roman"/>
            <w:u w:val="single"/>
          </w:rPr>
          <w:delText>Schwangerschaft</w:delText>
        </w:r>
      </w:del>
    </w:p>
    <w:p w:rsidR="00CD15E0" w14:paraId="1E88E402" w14:textId="4BB305B5">
      <w:pPr>
        <w:autoSpaceDE w:val="0"/>
        <w:autoSpaceDN w:val="0"/>
        <w:adjustRightInd w:val="0"/>
        <w:rPr>
          <w:del w:id="7570" w:author="AbbVie KH" w:date="2025-05-19T19:42:00Z"/>
          <w:rFonts w:cs="Times New Roman"/>
          <w:i/>
          <w:iCs/>
        </w:rPr>
      </w:pPr>
    </w:p>
    <w:p w:rsidR="00D91002" w:rsidRPr="005F53C1" w:rsidP="00D91002" w14:paraId="049FD0FC" w14:textId="6E38033A">
      <w:pPr>
        <w:autoSpaceDE w:val="0"/>
        <w:autoSpaceDN w:val="0"/>
        <w:adjustRightInd w:val="0"/>
        <w:rPr>
          <w:del w:id="7571" w:author="AbbVie KH" w:date="2025-05-19T19:42:00Z"/>
        </w:rPr>
      </w:pPr>
      <w:del w:id="7572" w:author="AbbVie KH" w:date="2025-05-19T19:42:00Z">
        <w:r w:rsidRPr="005F53C1">
          <w:delText>Die Auswertung einer großen Anzahl (etwa 2</w:delText>
        </w:r>
      </w:del>
      <w:del w:id="7573" w:author="AbbVie KH" w:date="2025-05-19T19:42:00Z">
        <w:r w:rsidR="00692C56">
          <w:delText> </w:delText>
        </w:r>
      </w:del>
      <w:del w:id="7574" w:author="AbbVie KH" w:date="2025-05-19T19:42:00Z">
        <w:r w:rsidRPr="005F53C1">
          <w:delText>100) prospektiv erfasster Schwangerschaften mit Exposition gegenüber Adalimumab und mit Lebendgeburten mit bekanntem Ausgang deutete nicht auf eine erhöhte Rate von Missbildungen bei Neugeborenen hin. Bei über 1</w:delText>
        </w:r>
      </w:del>
      <w:del w:id="7575" w:author="AbbVie KH" w:date="2025-05-19T19:42:00Z">
        <w:r w:rsidR="00692C56">
          <w:delText> </w:delText>
        </w:r>
      </w:del>
      <w:del w:id="7576" w:author="AbbVie KH" w:date="2025-05-19T19:42:00Z">
        <w:r w:rsidRPr="005F53C1">
          <w:delText xml:space="preserve">500 dieser Schwangerschaften fand die Exposition während des ersten Trimesters statt.   </w:delText>
        </w:r>
      </w:del>
    </w:p>
    <w:p w:rsidR="00D91002" w:rsidRPr="005F53C1" w:rsidP="00D91002" w14:paraId="02210621" w14:textId="75E0ADF8">
      <w:pPr>
        <w:rPr>
          <w:del w:id="7577" w:author="AbbVie KH" w:date="2025-05-19T19:42:00Z"/>
        </w:rPr>
      </w:pPr>
    </w:p>
    <w:p w:rsidR="00D91002" w:rsidRPr="005F53C1" w:rsidP="00D91002" w14:paraId="47F4C467" w14:textId="670B3ECB">
      <w:pPr>
        <w:autoSpaceDE w:val="0"/>
        <w:autoSpaceDN w:val="0"/>
        <w:adjustRightInd w:val="0"/>
        <w:rPr>
          <w:del w:id="7578" w:author="AbbVie KH" w:date="2025-05-19T19:42:00Z"/>
        </w:rPr>
      </w:pPr>
      <w:del w:id="7579" w:author="AbbVie KH" w:date="2025-05-19T19:42:00Z">
        <w:r w:rsidRPr="005F53C1">
          <w:delTex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w:delText>
        </w:r>
      </w:del>
      <w:del w:id="7580" w:author="AbbVie KH" w:date="2025-05-19T19:42:00Z">
        <w:r w:rsidR="00A15E0D">
          <w:delText>;</w:delText>
        </w:r>
      </w:del>
      <w:del w:id="7581" w:author="AbbVie KH" w:date="2025-05-19T19:42:00Z">
        <w:r w:rsidRPr="005F53C1">
          <w:delText xml:space="preserve"> 95 % CI 0,38 - 4,52); 16/152 (10,5 %) bei mit Adalimumab behandelten Patientinnen mit MC und 3/32 (9,4 %) bei unbehandelten Frauen mit MC (nicht bereinigte OR 1,14</w:delText>
        </w:r>
      </w:del>
      <w:del w:id="7582" w:author="AbbVie KH" w:date="2025-05-19T19:42:00Z">
        <w:r w:rsidR="00A15E0D">
          <w:delText>;</w:delText>
        </w:r>
      </w:del>
      <w:del w:id="7583" w:author="AbbVie KH" w:date="2025-05-19T19:42:00Z">
        <w:r w:rsidRPr="005F53C1">
          <w:delText xml:space="preserve"> 95 % CI 0,31 - 4,16). Die bereinigte OR (die Unterschiede bei </w:delText>
        </w:r>
      </w:del>
      <w:del w:id="7584" w:author="AbbVie KH" w:date="2025-05-19T19:42:00Z">
        <w:r w:rsidRPr="00973A14">
          <w:rPr>
            <w:i/>
            <w:iCs/>
          </w:rPr>
          <w:delText>Baseline</w:delText>
        </w:r>
      </w:del>
      <w:del w:id="7585" w:author="AbbVie KH" w:date="2025-05-19T19:42:00Z">
        <w:r w:rsidRPr="005F53C1">
          <w:delText xml:space="preserve"> miteinbezieht) betrug für RA und MC zusammen insgesamt 1,10 (95 % </w:delText>
        </w:r>
      </w:del>
      <w:del w:id="7586" w:author="AbbVie KH" w:date="2025-05-19T19:42:00Z">
        <w:r w:rsidR="000B3688">
          <w:delText>C</w:delText>
        </w:r>
      </w:del>
      <w:del w:id="7587" w:author="AbbVie KH" w:date="2025-05-19T19:42:00Z">
        <w:r w:rsidRPr="005F53C1">
          <w:delTex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delText>
        </w:r>
      </w:del>
    </w:p>
    <w:p w:rsidR="00D91002" w:rsidRPr="00724DA5" w14:paraId="141F87E7" w14:textId="3574DA59">
      <w:pPr>
        <w:autoSpaceDE w:val="0"/>
        <w:autoSpaceDN w:val="0"/>
        <w:adjustRightInd w:val="0"/>
        <w:rPr>
          <w:del w:id="7588" w:author="AbbVie KH" w:date="2025-05-19T19:42:00Z"/>
          <w:rFonts w:cs="Times New Roman"/>
          <w:i/>
          <w:iCs/>
        </w:rPr>
      </w:pPr>
    </w:p>
    <w:p w:rsidR="00CD15E0" w:rsidRPr="00724DA5" w14:paraId="18AD634A" w14:textId="7EDE1D79">
      <w:pPr>
        <w:autoSpaceDE w:val="0"/>
        <w:autoSpaceDN w:val="0"/>
        <w:adjustRightInd w:val="0"/>
        <w:rPr>
          <w:del w:id="7589" w:author="AbbVie KH" w:date="2025-05-19T19:42:00Z"/>
          <w:rFonts w:cs="Times New Roman"/>
        </w:rPr>
      </w:pPr>
      <w:del w:id="7590" w:author="AbbVie KH" w:date="2025-05-19T19:42:00Z">
        <w:r w:rsidRPr="00724DA5">
          <w:rPr>
            <w:rFonts w:cs="Times New Roman"/>
          </w:rPr>
          <w:delText>Eine Studie zur Entwicklungstoxizität an Affen ergab keine Hinweise auf eine maternale Toxizität, Embryotoxizität oder Teratogenität. Präklinische Daten zur postnatalen Toxizität von Adalimumab liegen nicht vor (siehe Abschnitt 5.3).</w:delText>
        </w:r>
      </w:del>
    </w:p>
    <w:p w:rsidR="00CD15E0" w:rsidRPr="00724DA5" w14:paraId="4EC6D477" w14:textId="2A1D99DA">
      <w:pPr>
        <w:autoSpaceDE w:val="0"/>
        <w:autoSpaceDN w:val="0"/>
        <w:adjustRightInd w:val="0"/>
        <w:rPr>
          <w:del w:id="7591" w:author="AbbVie KH" w:date="2025-05-19T19:42:00Z"/>
          <w:rFonts w:cs="Times New Roman"/>
        </w:rPr>
      </w:pPr>
    </w:p>
    <w:p w:rsidR="00D91002" w:rsidRPr="005F53C1" w:rsidP="00D91002" w14:paraId="3CD1B71E" w14:textId="608BD588">
      <w:pPr>
        <w:autoSpaceDE w:val="0"/>
        <w:autoSpaceDN w:val="0"/>
        <w:adjustRightInd w:val="0"/>
        <w:rPr>
          <w:del w:id="7592" w:author="AbbVie KH" w:date="2025-05-19T19:42:00Z"/>
        </w:rPr>
      </w:pPr>
      <w:del w:id="7593" w:author="AbbVie KH" w:date="2025-05-19T19:42:00Z">
        <w:r w:rsidRPr="00724DA5">
          <w:rPr>
            <w:rFonts w:cs="Times New Roman"/>
          </w:rPr>
          <w:delText>Bei Anwendung von Adalimumab während der Schwangerschaft könnten wegen der TNF-</w:delText>
        </w:r>
      </w:del>
      <w:del w:id="7594" w:author="AbbVie KH" w:date="2025-05-19T19:42:00Z">
        <w:r w:rsidRPr="00724DA5">
          <w:rPr>
            <w:rFonts w:ascii="Symbol" w:hAnsi="Symbol" w:cs="Times New Roman"/>
          </w:rPr>
          <w:sym w:font="Symbol" w:char="F061"/>
        </w:r>
      </w:del>
      <w:del w:id="7595" w:author="AbbVie KH" w:date="2025-05-19T19:42:00Z">
        <w:r w:rsidRPr="00724DA5">
          <w:rPr>
            <w:rFonts w:cs="Times New Roman"/>
          </w:rPr>
          <w:delText xml:space="preserve">-Hemmung die normalen </w:delText>
        </w:r>
      </w:del>
      <w:del w:id="7596" w:author="AbbVie KH" w:date="2025-05-19T19:42:00Z">
        <w:r w:rsidRPr="00724DA5" w:rsidR="00852686">
          <w:rPr>
            <w:rFonts w:cs="Times New Roman"/>
          </w:rPr>
          <w:delText>Immunreaktionen</w:delText>
        </w:r>
      </w:del>
      <w:del w:id="7597" w:author="AbbVie KH" w:date="2025-05-19T19:42:00Z">
        <w:r w:rsidRPr="00724DA5">
          <w:rPr>
            <w:rFonts w:cs="Times New Roman"/>
          </w:rPr>
          <w:delText xml:space="preserve"> des Neugeborenen beeinflusst werden. </w:delText>
        </w:r>
      </w:del>
      <w:del w:id="7598" w:author="AbbVie KH" w:date="2025-05-19T19:42:00Z">
        <w:r w:rsidRPr="005F53C1">
          <w:delText>Adalimumab sollte während einer Schwangerschaft nur angewendet werden, wenn dies eindeutig erforderlich ist.</w:delText>
        </w:r>
      </w:del>
    </w:p>
    <w:p w:rsidR="00CD15E0" w:rsidRPr="00724DA5" w14:paraId="546AC43A" w14:textId="6F8BA5FC">
      <w:pPr>
        <w:autoSpaceDE w:val="0"/>
        <w:autoSpaceDN w:val="0"/>
        <w:adjustRightInd w:val="0"/>
        <w:rPr>
          <w:del w:id="7599" w:author="AbbVie KH" w:date="2025-05-19T19:42:00Z"/>
          <w:rFonts w:cs="Times New Roman"/>
        </w:rPr>
      </w:pPr>
    </w:p>
    <w:p w:rsidR="00CD15E0" w:rsidRPr="00724DA5" w14:paraId="1EF6C61B" w14:textId="60AFEE59">
      <w:pPr>
        <w:autoSpaceDE w:val="0"/>
        <w:autoSpaceDN w:val="0"/>
        <w:adjustRightInd w:val="0"/>
        <w:rPr>
          <w:del w:id="7600" w:author="AbbVie KH" w:date="2025-05-19T19:42:00Z"/>
          <w:rFonts w:cs="Times New Roman"/>
          <w:i/>
          <w:iCs/>
        </w:rPr>
      </w:pPr>
      <w:del w:id="7601" w:author="AbbVie KH" w:date="2025-05-19T19:42:00Z">
        <w:r w:rsidRPr="00724DA5">
          <w:rPr>
            <w:rFonts w:cs="Times New Roman"/>
          </w:rPr>
          <w:delText>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w:delText>
        </w:r>
      </w:del>
      <w:del w:id="7602" w:author="AbbVie KH" w:date="2025-05-19T19:42:00Z">
        <w:r w:rsidR="00D91002">
          <w:rPr>
            <w:rFonts w:cs="Times New Roman"/>
          </w:rPr>
          <w:delText xml:space="preserve"> (z. B. BCG-Vakzine)</w:delText>
        </w:r>
      </w:del>
      <w:del w:id="7603" w:author="AbbVie KH" w:date="2025-05-19T19:42:00Z">
        <w:r w:rsidRPr="00724DA5">
          <w:rPr>
            <w:rFonts w:cs="Times New Roman"/>
          </w:rPr>
          <w:delText xml:space="preserve"> an Säuglinge, die </w:delText>
        </w:r>
      </w:del>
      <w:del w:id="7604" w:author="AbbVie KH" w:date="2025-05-19T19:42:00Z">
        <w:r w:rsidRPr="00724DA5">
          <w:rPr>
            <w:rFonts w:cs="Times New Roman"/>
            <w:i/>
          </w:rPr>
          <w:delText>in utero</w:delText>
        </w:r>
      </w:del>
      <w:del w:id="7605" w:author="AbbVie KH" w:date="2025-05-19T19:42:00Z">
        <w:r w:rsidRPr="00724DA5">
          <w:rPr>
            <w:rFonts w:cs="Times New Roman"/>
          </w:rPr>
          <w:delText xml:space="preserve"> Adalimumab ausgesetzt waren, ist für 5 Monate nach der letzten Gabe von Adalimumab bei der Mutter während der Schwangerschaft nicht empfohlen.</w:delText>
        </w:r>
      </w:del>
    </w:p>
    <w:p w:rsidR="00CD15E0" w:rsidRPr="00724DA5" w14:paraId="7C1AB5E6" w14:textId="5857A977">
      <w:pPr>
        <w:autoSpaceDE w:val="0"/>
        <w:autoSpaceDN w:val="0"/>
        <w:adjustRightInd w:val="0"/>
        <w:rPr>
          <w:del w:id="7606" w:author="AbbVie KH" w:date="2025-05-19T19:42:00Z"/>
          <w:rFonts w:cs="Times New Roman"/>
          <w:i/>
          <w:iCs/>
        </w:rPr>
      </w:pPr>
    </w:p>
    <w:p w:rsidR="00CD15E0" w:rsidRPr="00724DA5" w:rsidP="00C609AA" w14:paraId="27C12C52" w14:textId="3342B49C">
      <w:pPr>
        <w:keepNext/>
        <w:autoSpaceDE w:val="0"/>
        <w:autoSpaceDN w:val="0"/>
        <w:adjustRightInd w:val="0"/>
        <w:rPr>
          <w:del w:id="7607" w:author="AbbVie KH" w:date="2025-05-19T19:42:00Z"/>
          <w:rFonts w:cs="Times New Roman"/>
          <w:u w:val="single"/>
        </w:rPr>
      </w:pPr>
      <w:del w:id="7608" w:author="AbbVie KH" w:date="2025-05-19T19:42:00Z">
        <w:r w:rsidRPr="00724DA5">
          <w:rPr>
            <w:rFonts w:cs="Times New Roman"/>
            <w:iCs/>
            <w:u w:val="single"/>
          </w:rPr>
          <w:delText>Stillzeit</w:delText>
        </w:r>
      </w:del>
    </w:p>
    <w:p w:rsidR="00CD15E0" w:rsidRPr="00724DA5" w:rsidP="00C609AA" w14:paraId="38CE11B1" w14:textId="2117A362">
      <w:pPr>
        <w:keepNext/>
        <w:rPr>
          <w:del w:id="7609" w:author="AbbVie KH" w:date="2025-05-19T19:42:00Z"/>
          <w:rFonts w:cs="Times New Roman"/>
        </w:rPr>
      </w:pPr>
    </w:p>
    <w:p w:rsidR="00D91002" w:rsidRPr="005F53C1" w:rsidP="00D91002" w14:paraId="54898D37" w14:textId="0FD30958">
      <w:pPr>
        <w:rPr>
          <w:del w:id="7610" w:author="AbbVie KH" w:date="2025-05-19T19:42:00Z"/>
        </w:rPr>
      </w:pPr>
      <w:del w:id="7611" w:author="AbbVie KH" w:date="2025-05-19T19:42:00Z">
        <w:r w:rsidRPr="005F53C1">
          <w:delTex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Humira während der Stillzeit angewendet werden.</w:delText>
        </w:r>
      </w:del>
    </w:p>
    <w:p w:rsidR="00CD15E0" w:rsidRPr="00724DA5" w14:paraId="3BFB4F9F" w14:textId="2E1A1BA2">
      <w:pPr>
        <w:autoSpaceDE w:val="0"/>
        <w:autoSpaceDN w:val="0"/>
        <w:adjustRightInd w:val="0"/>
        <w:rPr>
          <w:del w:id="7612" w:author="AbbVie KH" w:date="2025-05-19T19:42:00Z"/>
          <w:rFonts w:cs="Times New Roman"/>
          <w:u w:val="single"/>
        </w:rPr>
      </w:pPr>
    </w:p>
    <w:p w:rsidR="00CD15E0" w:rsidRPr="00724DA5" w14:paraId="332A5C08" w14:textId="163FBD15">
      <w:pPr>
        <w:autoSpaceDE w:val="0"/>
        <w:autoSpaceDN w:val="0"/>
        <w:adjustRightInd w:val="0"/>
        <w:rPr>
          <w:del w:id="7613" w:author="AbbVie KH" w:date="2025-05-19T19:42:00Z"/>
          <w:rFonts w:cs="Times New Roman"/>
          <w:u w:val="single"/>
        </w:rPr>
      </w:pPr>
      <w:del w:id="7614" w:author="AbbVie KH" w:date="2025-05-19T19:42:00Z">
        <w:r w:rsidRPr="00724DA5">
          <w:rPr>
            <w:rFonts w:cs="Times New Roman"/>
            <w:u w:val="single"/>
          </w:rPr>
          <w:delText>Fertilität</w:delText>
        </w:r>
      </w:del>
    </w:p>
    <w:p w:rsidR="00CD15E0" w:rsidRPr="00724DA5" w14:paraId="7B196D81" w14:textId="26458328">
      <w:pPr>
        <w:rPr>
          <w:del w:id="7615" w:author="AbbVie KH" w:date="2025-05-19T19:42:00Z"/>
          <w:rFonts w:cs="Times New Roman"/>
        </w:rPr>
      </w:pPr>
    </w:p>
    <w:p w:rsidR="00CD15E0" w:rsidRPr="00724DA5" w14:paraId="198ADC76" w14:textId="54746D8B">
      <w:pPr>
        <w:rPr>
          <w:del w:id="7616" w:author="AbbVie KH" w:date="2025-05-19T19:42:00Z"/>
          <w:rFonts w:cs="Times New Roman"/>
        </w:rPr>
      </w:pPr>
      <w:del w:id="7617" w:author="AbbVie KH" w:date="2025-05-19T19:42:00Z">
        <w:r w:rsidRPr="00724DA5">
          <w:rPr>
            <w:rFonts w:cs="Times New Roman"/>
          </w:rPr>
          <w:delText>Präklinische Daten zu Auswirkungen von Adalimumab auf die Fertilität liegen nicht vor.</w:delText>
        </w:r>
      </w:del>
    </w:p>
    <w:p w:rsidR="00CD15E0" w:rsidRPr="00724DA5" w14:paraId="7F38523C" w14:textId="119B40F8">
      <w:pPr>
        <w:autoSpaceDE w:val="0"/>
        <w:autoSpaceDN w:val="0"/>
        <w:adjustRightInd w:val="0"/>
        <w:rPr>
          <w:del w:id="7618" w:author="AbbVie KH" w:date="2025-05-19T19:42:00Z"/>
          <w:rFonts w:cs="Times New Roman"/>
        </w:rPr>
      </w:pPr>
    </w:p>
    <w:p w:rsidR="00CD15E0" w:rsidRPr="00724DA5" w:rsidP="00BA6DF2" w14:paraId="2EB7D0EB" w14:textId="1632E4B2">
      <w:pPr>
        <w:pStyle w:val="Heading2"/>
        <w:ind w:left="567" w:hanging="567"/>
        <w:rPr>
          <w:del w:id="7619" w:author="AbbVie KH" w:date="2025-05-19T19:42:00Z"/>
          <w:szCs w:val="22"/>
        </w:rPr>
      </w:pPr>
      <w:del w:id="7620" w:author="AbbVie KH" w:date="2025-05-19T19:42:00Z">
        <w:r w:rsidRPr="00724DA5">
          <w:rPr>
            <w:szCs w:val="22"/>
          </w:rPr>
          <w:delText>4.7</w:delText>
        </w:r>
      </w:del>
      <w:del w:id="7621" w:author="AbbVie KH" w:date="2025-05-19T19:42:00Z">
        <w:r w:rsidRPr="00724DA5">
          <w:rPr>
            <w:szCs w:val="22"/>
          </w:rPr>
          <w:tab/>
          <w:delText>Auswirkungen auf die Verkehrstüchtigkeit und die Fähigkeit zum Bedienen von Maschinen</w:delText>
        </w:r>
      </w:del>
    </w:p>
    <w:p w:rsidR="00CD15E0" w:rsidRPr="00724DA5" w:rsidP="00540BAE" w14:paraId="5CD68A6E" w14:textId="397C2F0C">
      <w:pPr>
        <w:rPr>
          <w:del w:id="7622" w:author="AbbVie KH" w:date="2025-05-19T19:42:00Z"/>
          <w:rFonts w:cs="Times New Roman"/>
        </w:rPr>
      </w:pPr>
    </w:p>
    <w:p w:rsidR="00CD15E0" w:rsidRPr="00724DA5" w14:paraId="2D898D9B" w14:textId="7AFFF092">
      <w:pPr>
        <w:rPr>
          <w:del w:id="7623" w:author="AbbVie KH" w:date="2025-05-19T19:42:00Z"/>
          <w:rFonts w:cs="Times New Roman"/>
        </w:rPr>
      </w:pPr>
      <w:del w:id="7624" w:author="AbbVie KH" w:date="2025-05-19T19:42:00Z">
        <w:r w:rsidRPr="00724DA5">
          <w:rPr>
            <w:rFonts w:cs="Times New Roman"/>
          </w:rPr>
          <w:delText>Humira kann einen geringen Einfluss auf die Verkehrstüchtigkeit und die Fähigkeit zum Bedienen von Maschinen haben. Es können nach Verabreichung von Humira Schwindel und eine Beeinträchtigung des Sehvermögens auftreten (siehe Abschnitt 4.8).</w:delText>
        </w:r>
      </w:del>
    </w:p>
    <w:p w:rsidR="00CD15E0" w:rsidRPr="00724DA5" w14:paraId="110A3F84" w14:textId="47BD1297">
      <w:pPr>
        <w:rPr>
          <w:del w:id="7625" w:author="AbbVie KH" w:date="2025-05-19T19:42:00Z"/>
          <w:rFonts w:cs="Times New Roman"/>
        </w:rPr>
      </w:pPr>
    </w:p>
    <w:p w:rsidR="00CD15E0" w:rsidRPr="00724DA5" w:rsidP="00BA6DF2" w14:paraId="51335403" w14:textId="133A2E76">
      <w:pPr>
        <w:pStyle w:val="Heading2"/>
        <w:ind w:left="567" w:hanging="567"/>
        <w:rPr>
          <w:del w:id="7626" w:author="AbbVie KH" w:date="2025-05-19T19:42:00Z"/>
          <w:szCs w:val="22"/>
        </w:rPr>
      </w:pPr>
      <w:del w:id="7627" w:author="AbbVie KH" w:date="2025-05-19T19:42:00Z">
        <w:r w:rsidRPr="00724DA5">
          <w:rPr>
            <w:szCs w:val="22"/>
          </w:rPr>
          <w:delText>4.8</w:delText>
        </w:r>
      </w:del>
      <w:del w:id="7628" w:author="AbbVie KH" w:date="2025-05-19T19:42:00Z">
        <w:r w:rsidRPr="00724DA5">
          <w:rPr>
            <w:szCs w:val="22"/>
          </w:rPr>
          <w:tab/>
          <w:delText>Nebenwirkungen</w:delText>
        </w:r>
      </w:del>
    </w:p>
    <w:p w:rsidR="00CD15E0" w:rsidRPr="00724DA5" w:rsidP="00540BAE" w14:paraId="392AE59C" w14:textId="3A150F5A">
      <w:pPr>
        <w:rPr>
          <w:del w:id="7629" w:author="AbbVie KH" w:date="2025-05-19T19:42:00Z"/>
          <w:rFonts w:cs="Times New Roman"/>
        </w:rPr>
      </w:pPr>
    </w:p>
    <w:p w:rsidR="00CD15E0" w:rsidRPr="00724DA5" w:rsidP="00540BAE" w14:paraId="3DB76870" w14:textId="3403FF17">
      <w:pPr>
        <w:rPr>
          <w:del w:id="7630" w:author="AbbVie KH" w:date="2025-05-19T19:42:00Z"/>
          <w:rFonts w:cs="Times New Roman"/>
          <w:u w:val="single"/>
        </w:rPr>
      </w:pPr>
      <w:del w:id="7631" w:author="AbbVie KH" w:date="2025-05-19T19:42:00Z">
        <w:r w:rsidRPr="00724DA5">
          <w:rPr>
            <w:rFonts w:cs="Times New Roman"/>
            <w:u w:val="single"/>
          </w:rPr>
          <w:delText>Zusammenfassung des Sicherheitsprofils</w:delText>
        </w:r>
      </w:del>
    </w:p>
    <w:p w:rsidR="00CD15E0" w:rsidRPr="00724DA5" w:rsidP="00540BAE" w14:paraId="402E7790" w14:textId="185DDCFD">
      <w:pPr>
        <w:rPr>
          <w:del w:id="7632" w:author="AbbVie KH" w:date="2025-05-19T19:42:00Z"/>
          <w:rFonts w:cs="Times New Roman"/>
          <w:u w:val="single"/>
        </w:rPr>
      </w:pPr>
    </w:p>
    <w:p w:rsidR="00CD15E0" w:rsidRPr="00724DA5" w:rsidP="00540BAE" w14:paraId="51ADB836" w14:textId="4544D2CE">
      <w:pPr>
        <w:rPr>
          <w:del w:id="7633" w:author="AbbVie KH" w:date="2025-05-19T19:42:00Z"/>
          <w:rFonts w:cs="Times New Roman"/>
        </w:rPr>
      </w:pPr>
      <w:del w:id="7634" w:author="AbbVie KH" w:date="2025-05-19T19:42:00Z">
        <w:r w:rsidRPr="00724DA5">
          <w:rPr>
            <w:rFonts w:cs="Times New Roman"/>
          </w:rPr>
          <w:delText>Humira wurde bei 9</w:delText>
        </w:r>
      </w:del>
      <w:del w:id="7635" w:author="AbbVie KH" w:date="2025-05-19T19:42:00Z">
        <w:r w:rsidR="00D912DB">
          <w:rPr>
            <w:rFonts w:cs="Times New Roman"/>
          </w:rPr>
          <w:delText> </w:delText>
        </w:r>
      </w:del>
      <w:del w:id="7636" w:author="AbbVie KH" w:date="2025-05-19T19:42:00Z">
        <w:r w:rsidRPr="00724DA5">
          <w:rPr>
            <w:rFonts w:cs="Times New Roman"/>
          </w:rPr>
          <w:delText xml:space="preserve">506 Patienten in </w:delText>
        </w:r>
      </w:del>
      <w:del w:id="7637" w:author="AbbVie KH" w:date="2025-05-19T19:42:00Z">
        <w:r w:rsidRPr="00724DA5" w:rsidR="007A3127">
          <w:rPr>
            <w:rFonts w:cs="Times New Roman"/>
          </w:rPr>
          <w:delText xml:space="preserve">kontrollierten Zulassungsstudien und offenen Erweiterungsstudien </w:delText>
        </w:r>
      </w:del>
      <w:del w:id="7638" w:author="AbbVie KH" w:date="2025-05-19T19:42:00Z">
        <w:r w:rsidRPr="00724DA5">
          <w:rPr>
            <w:rFonts w:cs="Times New Roman"/>
          </w:rPr>
          <w:delText>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oder Uveitis. Die pivotalen kontrollierten Studien umfassten 6</w:delText>
        </w:r>
      </w:del>
      <w:del w:id="7639" w:author="AbbVie KH" w:date="2025-05-19T19:42:00Z">
        <w:r w:rsidR="00D912DB">
          <w:rPr>
            <w:rFonts w:cs="Times New Roman"/>
          </w:rPr>
          <w:delText> </w:delText>
        </w:r>
      </w:del>
      <w:del w:id="7640" w:author="AbbVie KH" w:date="2025-05-19T19:42:00Z">
        <w:r w:rsidRPr="00724DA5">
          <w:rPr>
            <w:rFonts w:cs="Times New Roman"/>
          </w:rPr>
          <w:delText>089 mit Humira behandelte Patienten und 3</w:delText>
        </w:r>
      </w:del>
      <w:del w:id="7641" w:author="AbbVie KH" w:date="2025-05-19T19:42:00Z">
        <w:r w:rsidR="00D912DB">
          <w:rPr>
            <w:rFonts w:cs="Times New Roman"/>
          </w:rPr>
          <w:delText> </w:delText>
        </w:r>
      </w:del>
      <w:del w:id="7642" w:author="AbbVie KH" w:date="2025-05-19T19:42:00Z">
        <w:r w:rsidRPr="00724DA5">
          <w:rPr>
            <w:rFonts w:cs="Times New Roman"/>
          </w:rPr>
          <w:delText>801 Patienten, die während der kontrollierten Studienphase Placebo oder eine aktive Vergleichssubstanz erhielten.</w:delText>
        </w:r>
      </w:del>
    </w:p>
    <w:p w:rsidR="00CD15E0" w:rsidRPr="00724DA5" w14:paraId="1080D4D9" w14:textId="7C580837">
      <w:pPr>
        <w:autoSpaceDE w:val="0"/>
        <w:autoSpaceDN w:val="0"/>
        <w:adjustRightInd w:val="0"/>
        <w:rPr>
          <w:del w:id="7643" w:author="AbbVie KH" w:date="2025-05-19T19:42:00Z"/>
          <w:rFonts w:cs="Times New Roman"/>
        </w:rPr>
      </w:pPr>
    </w:p>
    <w:p w:rsidR="00CD15E0" w:rsidRPr="00724DA5" w14:paraId="39724B85" w14:textId="5BE05A3E">
      <w:pPr>
        <w:autoSpaceDE w:val="0"/>
        <w:autoSpaceDN w:val="0"/>
        <w:adjustRightInd w:val="0"/>
        <w:rPr>
          <w:del w:id="7644" w:author="AbbVie KH" w:date="2025-05-19T19:42:00Z"/>
          <w:rFonts w:cs="Times New Roman"/>
        </w:rPr>
      </w:pPr>
      <w:del w:id="7645" w:author="AbbVie KH" w:date="2025-05-19T19:42:00Z">
        <w:r w:rsidRPr="00724DA5">
          <w:rPr>
            <w:rFonts w:cs="Times New Roman"/>
          </w:rPr>
          <w:delText xml:space="preserve">Der Anteil der Patienten, die die Behandlung während der doppelblinden, kontrollierten Phase der pivotalen Studien aufgrund unerwünschter Ereignisse abbrachen, betrug 5,9 % in der Humira-Gruppe und 5,4 % in der </w:delText>
        </w:r>
      </w:del>
      <w:del w:id="7646" w:author="AbbVie KH" w:date="2025-05-19T19:42:00Z">
        <w:r w:rsidRPr="00724DA5" w:rsidR="00F7422E">
          <w:rPr>
            <w:rFonts w:cs="Times New Roman"/>
          </w:rPr>
          <w:delText>Kontrollgruppe</w:delText>
        </w:r>
      </w:del>
      <w:del w:id="7647" w:author="AbbVie KH" w:date="2025-05-19T19:42:00Z">
        <w:r w:rsidRPr="00724DA5">
          <w:rPr>
            <w:rFonts w:cs="Times New Roman"/>
          </w:rPr>
          <w:delText>.</w:delText>
        </w:r>
      </w:del>
    </w:p>
    <w:p w:rsidR="00CD15E0" w:rsidRPr="00724DA5" w14:paraId="70C7FA1E" w14:textId="48F2D23E">
      <w:pPr>
        <w:autoSpaceDE w:val="0"/>
        <w:autoSpaceDN w:val="0"/>
        <w:adjustRightInd w:val="0"/>
        <w:rPr>
          <w:del w:id="7648" w:author="AbbVie KH" w:date="2025-05-19T19:42:00Z"/>
          <w:rFonts w:cs="Times New Roman"/>
        </w:rPr>
      </w:pPr>
    </w:p>
    <w:p w:rsidR="00CD15E0" w:rsidRPr="00724DA5" w14:paraId="42D331B5" w14:textId="7403C4E7">
      <w:pPr>
        <w:rPr>
          <w:del w:id="7649" w:author="AbbVie KH" w:date="2025-05-19T19:42:00Z"/>
          <w:rFonts w:cs="Times New Roman"/>
        </w:rPr>
      </w:pPr>
      <w:del w:id="7650" w:author="AbbVie KH" w:date="2025-05-19T19:42:00Z">
        <w:r w:rsidRPr="00724DA5">
          <w:rPr>
            <w:rFonts w:cs="Times New Roman"/>
          </w:rPr>
          <w:delTex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delText>
        </w:r>
      </w:del>
    </w:p>
    <w:p w:rsidR="00CD15E0" w:rsidRPr="00724DA5" w14:paraId="3B26BA4E" w14:textId="4FA5D844">
      <w:pPr>
        <w:autoSpaceDE w:val="0"/>
        <w:autoSpaceDN w:val="0"/>
        <w:adjustRightInd w:val="0"/>
        <w:rPr>
          <w:del w:id="7651" w:author="AbbVie KH" w:date="2025-05-19T19:42:00Z"/>
          <w:rFonts w:cs="Times New Roman"/>
        </w:rPr>
      </w:pPr>
    </w:p>
    <w:p w:rsidR="00CD15E0" w:rsidRPr="00724DA5" w14:paraId="57C61C19" w14:textId="7DD9351E">
      <w:pPr>
        <w:autoSpaceDE w:val="0"/>
        <w:autoSpaceDN w:val="0"/>
        <w:adjustRightInd w:val="0"/>
        <w:rPr>
          <w:del w:id="7652" w:author="AbbVie KH" w:date="2025-05-19T19:42:00Z"/>
          <w:rFonts w:cs="Times New Roman"/>
        </w:rPr>
      </w:pPr>
      <w:del w:id="7653" w:author="AbbVie KH" w:date="2025-05-19T19:42:00Z">
        <w:r w:rsidRPr="00724DA5">
          <w:rPr>
            <w:rFonts w:cs="Times New Roman"/>
          </w:rPr>
          <w:delText>Es wurden für Humira schwerwiegende Nebenwirkungen berichtet. TNF-Antagonisten, wie z. B. Humira, beeinflussen das Immunsystem, und ihre Anwendung kann die körpereigene Abwehr gegen Infektionen und Krebs beeinflussen.</w:delText>
        </w:r>
      </w:del>
    </w:p>
    <w:p w:rsidR="00943892" w:rsidRPr="00724DA5" w14:paraId="6630DC26" w14:textId="10D7A8BA">
      <w:pPr>
        <w:autoSpaceDE w:val="0"/>
        <w:autoSpaceDN w:val="0"/>
        <w:adjustRightInd w:val="0"/>
        <w:rPr>
          <w:del w:id="7654" w:author="AbbVie KH" w:date="2025-05-19T19:42:00Z"/>
          <w:rFonts w:cs="Times New Roman"/>
        </w:rPr>
      </w:pPr>
    </w:p>
    <w:p w:rsidR="00CD15E0" w:rsidRPr="00724DA5" w14:paraId="7B7A7B50" w14:textId="47A56546">
      <w:pPr>
        <w:autoSpaceDE w:val="0"/>
        <w:autoSpaceDN w:val="0"/>
        <w:adjustRightInd w:val="0"/>
        <w:rPr>
          <w:del w:id="7655" w:author="AbbVie KH" w:date="2025-05-19T19:42:00Z"/>
          <w:rFonts w:cs="Times New Roman"/>
        </w:rPr>
      </w:pPr>
      <w:del w:id="7656" w:author="AbbVie KH" w:date="2025-05-19T19:42:00Z">
        <w:r w:rsidRPr="00724DA5">
          <w:rPr>
            <w:rFonts w:cs="Times New Roman"/>
          </w:rPr>
          <w:delText>Tödlich verlaufende und lebensbedrohende Infektionen (einschließlich Sepsis, opportunistischer Infektionen und TB), HBV-Reaktivierung und verschiedene maligne Erkrankungen (einschließlich Leukämie, Lymphome und HSTCL) sind auch unter der Anwendung von Humira berichtet worden.</w:delText>
        </w:r>
      </w:del>
    </w:p>
    <w:p w:rsidR="00CD15E0" w:rsidRPr="00724DA5" w14:paraId="24D9A047" w14:textId="2F2AF6BD">
      <w:pPr>
        <w:autoSpaceDE w:val="0"/>
        <w:autoSpaceDN w:val="0"/>
        <w:adjustRightInd w:val="0"/>
        <w:rPr>
          <w:del w:id="7657" w:author="AbbVie KH" w:date="2025-05-19T19:42:00Z"/>
          <w:rFonts w:cs="Times New Roman"/>
        </w:rPr>
      </w:pPr>
    </w:p>
    <w:p w:rsidR="00CD15E0" w:rsidRPr="00724DA5" w14:paraId="4BE69324" w14:textId="06E4F5B0">
      <w:pPr>
        <w:autoSpaceDE w:val="0"/>
        <w:autoSpaceDN w:val="0"/>
        <w:adjustRightInd w:val="0"/>
        <w:rPr>
          <w:del w:id="7658" w:author="AbbVie KH" w:date="2025-05-19T19:42:00Z"/>
          <w:rFonts w:cs="Times New Roman"/>
        </w:rPr>
      </w:pPr>
      <w:del w:id="7659" w:author="AbbVie KH" w:date="2025-05-19T19:42:00Z">
        <w:r w:rsidRPr="00724DA5">
          <w:rPr>
            <w:rFonts w:cs="Times New Roman"/>
          </w:rPr>
          <w:delText xml:space="preserve">Schwerwiegende hämatologische, neurologische und Autoimmunreaktionen sind ebenfalls berichtet worden. Diese umfassen seltene Berichte zu Panzytopenie, aplastischer Anämie, zentralen und peripheren Demyelinisierungen und Berichte zu Lupus, </w:delText>
        </w:r>
      </w:del>
      <w:del w:id="7660" w:author="AbbVie KH" w:date="2025-05-19T19:42:00Z">
        <w:r w:rsidRPr="00724DA5" w:rsidR="00995259">
          <w:rPr>
            <w:rFonts w:cs="Times New Roman"/>
          </w:rPr>
          <w:delText>lupusähnlichen</w:delText>
        </w:r>
      </w:del>
      <w:del w:id="7661" w:author="AbbVie KH" w:date="2025-05-19T19:42:00Z">
        <w:r w:rsidRPr="00724DA5">
          <w:rPr>
            <w:rFonts w:cs="Times New Roman"/>
          </w:rPr>
          <w:delText xml:space="preserve"> Zuständen und Stevens-Johnson-Syndrom.</w:delText>
        </w:r>
      </w:del>
    </w:p>
    <w:p w:rsidR="00CD15E0" w:rsidRPr="00724DA5" w14:paraId="67A7B3A0" w14:textId="18B220C7">
      <w:pPr>
        <w:autoSpaceDE w:val="0"/>
        <w:autoSpaceDN w:val="0"/>
        <w:adjustRightInd w:val="0"/>
        <w:rPr>
          <w:del w:id="7662" w:author="AbbVie KH" w:date="2025-05-19T19:42:00Z"/>
          <w:rFonts w:cs="Times New Roman"/>
          <w:u w:val="single"/>
        </w:rPr>
      </w:pPr>
    </w:p>
    <w:p w:rsidR="00CD15E0" w:rsidRPr="00724DA5" w:rsidP="00C609AA" w14:paraId="27A30261" w14:textId="13311610">
      <w:pPr>
        <w:keepNext/>
        <w:autoSpaceDE w:val="0"/>
        <w:autoSpaceDN w:val="0"/>
        <w:adjustRightInd w:val="0"/>
        <w:rPr>
          <w:del w:id="7663" w:author="AbbVie KH" w:date="2025-05-19T19:42:00Z"/>
          <w:rFonts w:cs="Times New Roman"/>
          <w:u w:val="single"/>
        </w:rPr>
      </w:pPr>
      <w:del w:id="7664" w:author="AbbVie KH" w:date="2025-05-19T19:42:00Z">
        <w:r>
          <w:rPr>
            <w:rFonts w:cs="Times New Roman"/>
            <w:u w:val="single"/>
          </w:rPr>
          <w:delText>Kinder und Jugendliche</w:delText>
        </w:r>
      </w:del>
    </w:p>
    <w:p w:rsidR="00CD15E0" w:rsidRPr="00724DA5" w14:paraId="339F0361" w14:textId="5D282320">
      <w:pPr>
        <w:rPr>
          <w:del w:id="7665" w:author="AbbVie KH" w:date="2025-05-19T19:42:00Z"/>
          <w:rFonts w:cs="Times New Roman"/>
        </w:rPr>
      </w:pPr>
    </w:p>
    <w:p w:rsidR="00CD15E0" w:rsidRPr="00724DA5" w14:paraId="7651664B" w14:textId="64F30490">
      <w:pPr>
        <w:rPr>
          <w:del w:id="7666" w:author="AbbVie KH" w:date="2025-05-19T19:42:00Z"/>
          <w:rFonts w:cs="Times New Roman"/>
        </w:rPr>
      </w:pPr>
      <w:del w:id="7667" w:author="AbbVie KH" w:date="2025-05-19T19:42:00Z">
        <w:r w:rsidRPr="00724DA5">
          <w:rPr>
            <w:rFonts w:cs="Times New Roman"/>
          </w:rPr>
          <w:delText xml:space="preserve">Im Allgemeinen waren die bei </w:delText>
        </w:r>
      </w:del>
      <w:del w:id="7668" w:author="AbbVie KH" w:date="2025-05-19T19:42:00Z">
        <w:r w:rsidR="004A70DF">
          <w:rPr>
            <w:rFonts w:cs="Times New Roman"/>
          </w:rPr>
          <w:delText>Kindern und Jugendlichen</w:delText>
        </w:r>
      </w:del>
      <w:del w:id="7669" w:author="AbbVie KH" w:date="2025-05-19T19:42:00Z">
        <w:r w:rsidRPr="00724DA5">
          <w:rPr>
            <w:rFonts w:cs="Times New Roman"/>
          </w:rPr>
          <w:delText xml:space="preserve"> beobachteten unerwünschten Ereignisse bezüglich Häufigkeit und Art ähnlich denjenigen, die bei erwachsenen Patienten beobachtet wurden.</w:delText>
        </w:r>
      </w:del>
    </w:p>
    <w:p w:rsidR="00CD15E0" w:rsidRPr="00724DA5" w14:paraId="2BCE4515" w14:textId="5A02E778">
      <w:pPr>
        <w:rPr>
          <w:del w:id="7670" w:author="AbbVie KH" w:date="2025-05-19T19:42:00Z"/>
          <w:rFonts w:cs="Times New Roman"/>
          <w:u w:val="single"/>
        </w:rPr>
      </w:pPr>
    </w:p>
    <w:p w:rsidR="00CD15E0" w:rsidRPr="00724DA5" w14:paraId="233CF798" w14:textId="36AF46BC">
      <w:pPr>
        <w:rPr>
          <w:del w:id="7671" w:author="AbbVie KH" w:date="2025-05-19T19:42:00Z"/>
          <w:rFonts w:cs="Times New Roman"/>
        </w:rPr>
      </w:pPr>
      <w:del w:id="7672" w:author="AbbVie KH" w:date="2025-05-19T19:42:00Z">
        <w:r w:rsidRPr="00724DA5">
          <w:rPr>
            <w:rFonts w:cs="Times New Roman"/>
            <w:u w:val="single"/>
          </w:rPr>
          <w:delText>Tabellarische Auflistung der Nebenwirkungen</w:delText>
        </w:r>
      </w:del>
    </w:p>
    <w:p w:rsidR="00CD15E0" w:rsidRPr="00724DA5" w14:paraId="74F34833" w14:textId="7D395CC1">
      <w:pPr>
        <w:rPr>
          <w:del w:id="7673" w:author="AbbVie KH" w:date="2025-05-19T19:42:00Z"/>
          <w:rFonts w:cs="Times New Roman"/>
        </w:rPr>
      </w:pPr>
    </w:p>
    <w:p w:rsidR="00CD15E0" w:rsidRPr="00724DA5" w14:paraId="3425BF65" w14:textId="60C370B6">
      <w:pPr>
        <w:rPr>
          <w:del w:id="7674" w:author="AbbVie KH" w:date="2025-05-19T19:42:00Z"/>
          <w:rFonts w:cs="Times New Roman"/>
        </w:rPr>
      </w:pPr>
      <w:del w:id="7675" w:author="AbbVie KH" w:date="2025-05-19T19:42:00Z">
        <w:r w:rsidRPr="00724DA5">
          <w:rPr>
            <w:rFonts w:cs="Times New Roman"/>
          </w:rPr>
          <w:delText>Die folgende Auflistung von Nebenwirkungen basiert auf der Erfahrung aus klinischen Studien und auf der Erfahrung nach der Markteinführung und ist in der Tabelle </w:delText>
        </w:r>
      </w:del>
      <w:del w:id="7676" w:author="AbbVie KH" w:date="2025-05-19T19:42:00Z">
        <w:r w:rsidR="0081219A">
          <w:rPr>
            <w:rFonts w:cs="Times New Roman"/>
          </w:rPr>
          <w:delText>7</w:delText>
        </w:r>
      </w:del>
      <w:del w:id="7677" w:author="AbbVie KH" w:date="2025-05-19T19:42:00Z">
        <w:r w:rsidRPr="00724DA5">
          <w:rPr>
            <w:rFonts w:cs="Times New Roman"/>
          </w:rPr>
          <w:delText> nach Systemorganklasse und Häufigkeit dargestellt: sehr häufig (</w:delText>
        </w:r>
      </w:del>
      <w:del w:id="7678" w:author="AbbVie KH" w:date="2025-05-19T19:42:00Z">
        <w:r w:rsidRPr="00724DA5">
          <w:rPr>
            <w:rFonts w:ascii="Symbol" w:hAnsi="Symbol" w:cs="Times New Roman"/>
          </w:rPr>
          <w:sym w:font="Symbol" w:char="F0B3"/>
        </w:r>
      </w:del>
      <w:del w:id="7679" w:author="AbbVie KH" w:date="2025-05-19T19:42:00Z">
        <w:r w:rsidRPr="00724DA5">
          <w:rPr>
            <w:rFonts w:cs="Times New Roman"/>
          </w:rPr>
          <w:delText> 1/10); häufig (</w:delText>
        </w:r>
      </w:del>
      <w:del w:id="7680" w:author="AbbVie KH" w:date="2025-05-19T19:42:00Z">
        <w:r w:rsidRPr="00724DA5">
          <w:rPr>
            <w:rFonts w:ascii="Symbol" w:hAnsi="Symbol" w:cs="Times New Roman"/>
          </w:rPr>
          <w:sym w:font="Symbol" w:char="F0B3"/>
        </w:r>
      </w:del>
      <w:del w:id="7681" w:author="AbbVie KH" w:date="2025-05-19T19:42:00Z">
        <w:r w:rsidRPr="00724DA5">
          <w:rPr>
            <w:rFonts w:cs="Times New Roman"/>
          </w:rPr>
          <w:delText> 1/100 bis &lt; 1/10); gelegentlich (</w:delText>
        </w:r>
      </w:del>
      <w:del w:id="7682" w:author="AbbVie KH" w:date="2025-05-19T19:42:00Z">
        <w:r w:rsidRPr="00724DA5">
          <w:rPr>
            <w:rFonts w:ascii="Symbol" w:hAnsi="Symbol" w:cs="Times New Roman"/>
          </w:rPr>
          <w:sym w:font="Symbol" w:char="F0B3"/>
        </w:r>
      </w:del>
      <w:del w:id="7683" w:author="AbbVie KH" w:date="2025-05-19T19:42:00Z">
        <w:r w:rsidRPr="00724DA5">
          <w:rPr>
            <w:rFonts w:cs="Times New Roman"/>
          </w:rPr>
          <w:delText> 1/1</w:delText>
        </w:r>
      </w:del>
      <w:del w:id="7684" w:author="AbbVie KH" w:date="2025-05-19T19:42:00Z">
        <w:r w:rsidR="00692C56">
          <w:rPr>
            <w:rFonts w:cs="Times New Roman"/>
          </w:rPr>
          <w:delText> </w:delText>
        </w:r>
      </w:del>
      <w:del w:id="7685" w:author="AbbVie KH" w:date="2025-05-19T19:42:00Z">
        <w:r w:rsidRPr="00724DA5">
          <w:rPr>
            <w:rFonts w:cs="Times New Roman"/>
          </w:rPr>
          <w:delText>000 bis</w:delText>
        </w:r>
      </w:del>
      <w:del w:id="7686" w:author="AbbVie KH" w:date="2025-05-19T19:42:00Z">
        <w:r w:rsidR="005A3FF8">
          <w:rPr>
            <w:rFonts w:cs="Times New Roman"/>
          </w:rPr>
          <w:delText xml:space="preserve"> </w:delText>
        </w:r>
      </w:del>
      <w:del w:id="7687" w:author="AbbVie KH" w:date="2025-05-19T19:42:00Z">
        <w:r w:rsidRPr="00724DA5">
          <w:rPr>
            <w:rFonts w:cs="Times New Roman"/>
          </w:rPr>
          <w:delText>&lt; 1/100); selten (</w:delText>
        </w:r>
      </w:del>
      <w:del w:id="7688" w:author="AbbVie KH" w:date="2025-05-19T19:42:00Z">
        <w:r w:rsidRPr="00724DA5">
          <w:rPr>
            <w:rFonts w:ascii="Symbol" w:hAnsi="Symbol" w:cs="Times New Roman"/>
          </w:rPr>
          <w:sym w:font="Symbol" w:char="F0B3"/>
        </w:r>
      </w:del>
      <w:del w:id="7689" w:author="AbbVie KH" w:date="2025-05-19T19:42:00Z">
        <w:r w:rsidRPr="00724DA5">
          <w:rPr>
            <w:rFonts w:cs="Times New Roman"/>
          </w:rPr>
          <w:delText> 1/10</w:delText>
        </w:r>
      </w:del>
      <w:del w:id="7690" w:author="AbbVie KH" w:date="2025-05-19T19:42:00Z">
        <w:r w:rsidR="00692C56">
          <w:rPr>
            <w:rFonts w:cs="Times New Roman"/>
          </w:rPr>
          <w:delText> </w:delText>
        </w:r>
      </w:del>
      <w:del w:id="7691" w:author="AbbVie KH" w:date="2025-05-19T19:42:00Z">
        <w:r w:rsidRPr="00724DA5">
          <w:rPr>
            <w:rFonts w:cs="Times New Roman"/>
          </w:rPr>
          <w:delText>000 bis &lt; 1/1</w:delText>
        </w:r>
      </w:del>
      <w:del w:id="7692" w:author="AbbVie KH" w:date="2025-05-19T19:42:00Z">
        <w:r w:rsidR="00692C56">
          <w:rPr>
            <w:rFonts w:cs="Times New Roman"/>
          </w:rPr>
          <w:delText> </w:delText>
        </w:r>
      </w:del>
      <w:del w:id="7693" w:author="AbbVie KH" w:date="2025-05-19T19:42:00Z">
        <w:r w:rsidRPr="00724DA5">
          <w:rPr>
            <w:rFonts w:cs="Times New Roman"/>
          </w:rPr>
          <w:delText xml:space="preserve">000) und </w:delText>
        </w:r>
      </w:del>
      <w:del w:id="7694" w:author="AbbVie KH" w:date="2025-05-19T19:42:00Z">
        <w:r w:rsidRPr="00724DA5">
          <w:rPr>
            <w:rFonts w:cs="Times New Roman"/>
            <w:iCs/>
          </w:rPr>
          <w:delText>nicht bekannt (Häufigkeit auf Grundlage der verfügbaren Daten nicht abschätzbar</w:delText>
        </w:r>
      </w:del>
      <w:del w:id="7695" w:author="AbbVie KH" w:date="2025-05-19T19:42:00Z">
        <w:r w:rsidRPr="00724DA5">
          <w:rPr>
            <w:rFonts w:cs="Times New Roman"/>
          </w:rPr>
          <w:delText>).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delText>
        </w:r>
      </w:del>
    </w:p>
    <w:p w:rsidR="00CD15E0" w:rsidRPr="00724DA5" w:rsidP="00FE19A3" w14:paraId="272C4AB4" w14:textId="44C7DAE5">
      <w:pPr>
        <w:rPr>
          <w:del w:id="7696" w:author="AbbVie KH" w:date="2025-05-19T19:42:00Z"/>
          <w:rFonts w:cs="Times New Roman"/>
        </w:rPr>
      </w:pPr>
    </w:p>
    <w:p w:rsidR="00CD15E0" w:rsidRPr="00724DA5" w:rsidP="004A754E" w14:paraId="693A9A07" w14:textId="0D0070FE">
      <w:pPr>
        <w:jc w:val="center"/>
        <w:rPr>
          <w:del w:id="7697" w:author="AbbVie KH" w:date="2025-05-19T19:42:00Z"/>
          <w:rFonts w:cs="Times New Roman"/>
          <w:b/>
          <w:bCs/>
        </w:rPr>
      </w:pPr>
      <w:del w:id="7698" w:author="AbbVie KH" w:date="2025-05-19T19:42:00Z">
        <w:r w:rsidRPr="00724DA5">
          <w:rPr>
            <w:rFonts w:cs="Times New Roman"/>
            <w:b/>
            <w:bCs/>
          </w:rPr>
          <w:delText xml:space="preserve">Tabelle </w:delText>
        </w:r>
      </w:del>
      <w:del w:id="7699" w:author="AbbVie KH" w:date="2025-05-19T19:42:00Z">
        <w:r w:rsidR="0081219A">
          <w:rPr>
            <w:rFonts w:cs="Times New Roman"/>
            <w:b/>
            <w:bCs/>
          </w:rPr>
          <w:delText>7</w:delText>
        </w:r>
      </w:del>
    </w:p>
    <w:p w:rsidR="00CD15E0" w:rsidRPr="00724DA5" w:rsidP="004A754E" w14:paraId="0833F90E" w14:textId="1EE78F2A">
      <w:pPr>
        <w:jc w:val="center"/>
        <w:rPr>
          <w:del w:id="7700" w:author="AbbVie KH" w:date="2025-05-19T19:42:00Z"/>
          <w:rFonts w:cs="Times New Roman"/>
          <w:b/>
          <w:bCs/>
        </w:rPr>
      </w:pPr>
      <w:del w:id="7701" w:author="AbbVie KH" w:date="2025-05-19T19:42:00Z">
        <w:r w:rsidRPr="00724DA5">
          <w:rPr>
            <w:rFonts w:cs="Times New Roman"/>
            <w:b/>
            <w:bCs/>
          </w:rPr>
          <w:delText>Unerwünschte Wirkungen</w:delText>
        </w:r>
      </w:del>
    </w:p>
    <w:p w:rsidR="00CD15E0" w:rsidRPr="00BD6DFD" w:rsidP="004A754E" w14:paraId="4CE640E3" w14:textId="346BFDB9">
      <w:pPr>
        <w:rPr>
          <w:del w:id="7702" w:author="AbbVie KH" w:date="2025-05-19T19:42:00Z"/>
          <w:rFonts w:cs="Times New Roman"/>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5"/>
        <w:gridCol w:w="2268"/>
        <w:gridCol w:w="4253"/>
      </w:tblGrid>
      <w:tr w14:paraId="4B0932F0" w14:textId="5A301999" w:rsidTr="0060212E">
        <w:tblPrEx>
          <w:tblW w:w="9076" w:type="dxa"/>
          <w:tblLayout w:type="fixed"/>
          <w:tblLook w:val="0000"/>
        </w:tblPrEx>
        <w:trPr>
          <w:cantSplit/>
          <w:tblHeader/>
          <w:del w:id="7703" w:author="AbbVie KH" w:date="2025-05-19T19:42:00Z"/>
        </w:trPr>
        <w:tc>
          <w:tcPr>
            <w:tcW w:w="2555" w:type="dxa"/>
            <w:tcBorders>
              <w:left w:val="single" w:sz="4" w:space="0" w:color="auto"/>
            </w:tcBorders>
          </w:tcPr>
          <w:p w:rsidR="0060212E" w:rsidRPr="00724DA5" w:rsidP="0049270F" w14:paraId="38542426" w14:textId="235353FE">
            <w:pPr>
              <w:pStyle w:val="EMEANormal"/>
              <w:suppressAutoHyphens w:val="0"/>
              <w:rPr>
                <w:del w:id="7704" w:author="AbbVie KH" w:date="2025-05-19T19:42:00Z"/>
                <w:szCs w:val="22"/>
                <w:lang w:val="de-DE"/>
              </w:rPr>
            </w:pPr>
            <w:del w:id="7705" w:author="AbbVie KH" w:date="2025-05-19T19:42:00Z">
              <w:r w:rsidRPr="00724DA5">
                <w:rPr>
                  <w:b/>
                  <w:bCs/>
                  <w:szCs w:val="22"/>
                  <w:lang w:val="de-DE"/>
                </w:rPr>
                <w:delText>Systemorganklasse</w:delText>
              </w:r>
            </w:del>
          </w:p>
        </w:tc>
        <w:tc>
          <w:tcPr>
            <w:tcW w:w="2268" w:type="dxa"/>
            <w:tcBorders>
              <w:bottom w:val="single" w:sz="4" w:space="0" w:color="auto"/>
            </w:tcBorders>
          </w:tcPr>
          <w:p w:rsidR="0060212E" w:rsidRPr="00724DA5" w:rsidP="0049270F" w14:paraId="0EFB9DEC" w14:textId="34BDE839">
            <w:pPr>
              <w:rPr>
                <w:del w:id="7706" w:author="AbbVie KH" w:date="2025-05-19T19:42:00Z"/>
                <w:rFonts w:cs="Times New Roman"/>
              </w:rPr>
            </w:pPr>
            <w:del w:id="7707" w:author="AbbVie KH" w:date="2025-05-19T19:42:00Z">
              <w:r w:rsidRPr="00724DA5">
                <w:rPr>
                  <w:b/>
                  <w:bCs/>
                </w:rPr>
                <w:delText>Häufigkeit</w:delText>
              </w:r>
            </w:del>
          </w:p>
        </w:tc>
        <w:tc>
          <w:tcPr>
            <w:tcW w:w="4253" w:type="dxa"/>
            <w:tcBorders>
              <w:bottom w:val="single" w:sz="4" w:space="0" w:color="auto"/>
            </w:tcBorders>
          </w:tcPr>
          <w:p w:rsidR="0060212E" w:rsidRPr="00724DA5" w:rsidP="0049270F" w14:paraId="65E63196" w14:textId="526A7C51">
            <w:pPr>
              <w:autoSpaceDE w:val="0"/>
              <w:autoSpaceDN w:val="0"/>
              <w:adjustRightInd w:val="0"/>
              <w:rPr>
                <w:del w:id="7708" w:author="AbbVie KH" w:date="2025-05-19T19:42:00Z"/>
                <w:rFonts w:cs="Times New Roman"/>
              </w:rPr>
            </w:pPr>
            <w:del w:id="7709" w:author="AbbVie KH" w:date="2025-05-19T19:42:00Z">
              <w:r>
                <w:rPr>
                  <w:b/>
                  <w:bCs/>
                </w:rPr>
                <w:delText>Nebenwirkungen</w:delText>
              </w:r>
            </w:del>
          </w:p>
        </w:tc>
      </w:tr>
      <w:tr w14:paraId="3BEFA7DC" w14:textId="0B1EDE7D" w:rsidTr="0060212E">
        <w:tblPrEx>
          <w:tblW w:w="9076" w:type="dxa"/>
          <w:tblLayout w:type="fixed"/>
          <w:tblLook w:val="0000"/>
        </w:tblPrEx>
        <w:trPr>
          <w:cantSplit/>
          <w:del w:id="7710" w:author="AbbVie KH" w:date="2025-05-19T19:42:00Z"/>
        </w:trPr>
        <w:tc>
          <w:tcPr>
            <w:tcW w:w="2555" w:type="dxa"/>
            <w:vMerge w:val="restart"/>
            <w:tcBorders>
              <w:left w:val="single" w:sz="4" w:space="0" w:color="auto"/>
            </w:tcBorders>
          </w:tcPr>
          <w:p w:rsidR="00CD15E0" w:rsidRPr="00724DA5" w:rsidP="004A754E" w14:paraId="3AF40D29" w14:textId="4215336E">
            <w:pPr>
              <w:pStyle w:val="EMEANormal"/>
              <w:suppressAutoHyphens w:val="0"/>
              <w:rPr>
                <w:del w:id="7711" w:author="AbbVie KH" w:date="2025-05-19T19:42:00Z"/>
                <w:szCs w:val="22"/>
                <w:lang w:val="de-DE"/>
              </w:rPr>
            </w:pPr>
            <w:del w:id="7712" w:author="AbbVie KH" w:date="2025-05-19T19:42:00Z">
              <w:r w:rsidRPr="00724DA5">
                <w:rPr>
                  <w:szCs w:val="22"/>
                  <w:lang w:val="de-DE"/>
                </w:rPr>
                <w:delText>Infektionen und parasitäre Erkrankungen*</w:delText>
              </w:r>
            </w:del>
          </w:p>
        </w:tc>
        <w:tc>
          <w:tcPr>
            <w:tcW w:w="2268" w:type="dxa"/>
            <w:tcBorders>
              <w:bottom w:val="single" w:sz="4" w:space="0" w:color="auto"/>
            </w:tcBorders>
          </w:tcPr>
          <w:p w:rsidR="00CD15E0" w:rsidRPr="00724DA5" w:rsidP="004A754E" w14:paraId="3FA9ADEB" w14:textId="64BDB8A8">
            <w:pPr>
              <w:rPr>
                <w:del w:id="7713" w:author="AbbVie KH" w:date="2025-05-19T19:42:00Z"/>
                <w:rFonts w:cs="Times New Roman"/>
              </w:rPr>
            </w:pPr>
            <w:del w:id="7714" w:author="AbbVie KH" w:date="2025-05-19T19:42:00Z">
              <w:r w:rsidRPr="00724DA5">
                <w:rPr>
                  <w:rFonts w:cs="Times New Roman"/>
                </w:rPr>
                <w:delText>Sehr häufig</w:delText>
              </w:r>
            </w:del>
          </w:p>
        </w:tc>
        <w:tc>
          <w:tcPr>
            <w:tcW w:w="4253" w:type="dxa"/>
            <w:tcBorders>
              <w:bottom w:val="single" w:sz="4" w:space="0" w:color="auto"/>
            </w:tcBorders>
          </w:tcPr>
          <w:p w:rsidR="00CD15E0" w:rsidRPr="00724DA5" w:rsidP="004A754E" w14:paraId="6B81E9E8" w14:textId="54B3EE66">
            <w:pPr>
              <w:autoSpaceDE w:val="0"/>
              <w:autoSpaceDN w:val="0"/>
              <w:adjustRightInd w:val="0"/>
              <w:rPr>
                <w:del w:id="7715" w:author="AbbVie KH" w:date="2025-05-19T19:42:00Z"/>
                <w:rFonts w:cs="Times New Roman"/>
              </w:rPr>
            </w:pPr>
            <w:del w:id="7716" w:author="AbbVie KH" w:date="2025-05-19T19:42:00Z">
              <w:r w:rsidRPr="00724DA5">
                <w:rPr>
                  <w:rFonts w:cs="Times New Roman"/>
                </w:rPr>
                <w:delText xml:space="preserve">Infektionen des Respirationstraktes (einschließlich des unteren und oberen Respirationstraktes, Pneumonie, Sinusitis, Pharyngitis, Nasopharyngitis und virale </w:delText>
              </w:r>
            </w:del>
            <w:del w:id="7717" w:author="AbbVie KH" w:date="2025-05-19T19:42:00Z">
              <w:r w:rsidRPr="00724DA5" w:rsidR="00402829">
                <w:rPr>
                  <w:rFonts w:cs="Times New Roman"/>
                </w:rPr>
                <w:delText>Herpespneumonie</w:delText>
              </w:r>
            </w:del>
            <w:del w:id="7718" w:author="AbbVie KH" w:date="2025-05-19T19:42:00Z">
              <w:r w:rsidRPr="00724DA5">
                <w:rPr>
                  <w:rFonts w:cs="Times New Roman"/>
                </w:rPr>
                <w:delText>)</w:delText>
              </w:r>
            </w:del>
          </w:p>
          <w:p w:rsidR="00CD15E0" w:rsidRPr="00724DA5" w:rsidP="004A754E" w14:paraId="71F76BCE" w14:textId="15CD96CC">
            <w:pPr>
              <w:autoSpaceDE w:val="0"/>
              <w:autoSpaceDN w:val="0"/>
              <w:adjustRightInd w:val="0"/>
              <w:rPr>
                <w:del w:id="7719" w:author="AbbVie KH" w:date="2025-05-19T19:42:00Z"/>
                <w:rFonts w:cs="Times New Roman"/>
              </w:rPr>
            </w:pPr>
          </w:p>
        </w:tc>
      </w:tr>
      <w:tr w14:paraId="5F398FEC" w14:textId="28CC11F5" w:rsidTr="0060212E">
        <w:tblPrEx>
          <w:tblW w:w="9076" w:type="dxa"/>
          <w:tblLayout w:type="fixed"/>
          <w:tblLook w:val="0000"/>
        </w:tblPrEx>
        <w:trPr>
          <w:cantSplit/>
          <w:del w:id="7720" w:author="AbbVie KH" w:date="2025-05-19T19:42:00Z"/>
        </w:trPr>
        <w:tc>
          <w:tcPr>
            <w:tcW w:w="2555" w:type="dxa"/>
            <w:vMerge/>
            <w:tcBorders>
              <w:left w:val="single" w:sz="4" w:space="0" w:color="auto"/>
            </w:tcBorders>
          </w:tcPr>
          <w:p w:rsidR="00CD15E0" w:rsidRPr="00724DA5" w:rsidP="00FE19A3" w14:paraId="74077DA8" w14:textId="3A4A14BD">
            <w:pPr>
              <w:pStyle w:val="EMEANormal"/>
              <w:suppressAutoHyphens w:val="0"/>
              <w:rPr>
                <w:del w:id="7721" w:author="AbbVie KH" w:date="2025-05-19T19:42:00Z"/>
                <w:szCs w:val="22"/>
                <w:lang w:val="de-DE"/>
              </w:rPr>
            </w:pPr>
          </w:p>
        </w:tc>
        <w:tc>
          <w:tcPr>
            <w:tcW w:w="2268" w:type="dxa"/>
            <w:tcBorders>
              <w:top w:val="single" w:sz="4" w:space="0" w:color="auto"/>
              <w:bottom w:val="nil"/>
            </w:tcBorders>
          </w:tcPr>
          <w:p w:rsidR="00CD15E0" w:rsidRPr="00724DA5" w:rsidP="00FE19A3" w14:paraId="5E6C94F5" w14:textId="733AB652">
            <w:pPr>
              <w:rPr>
                <w:del w:id="7722" w:author="AbbVie KH" w:date="2025-05-19T19:42:00Z"/>
                <w:rFonts w:cs="Times New Roman"/>
              </w:rPr>
            </w:pPr>
            <w:del w:id="7723" w:author="AbbVie KH" w:date="2025-05-19T19:42:00Z">
              <w:r w:rsidRPr="00724DA5">
                <w:rPr>
                  <w:rFonts w:cs="Times New Roman"/>
                </w:rPr>
                <w:delText>Häufig</w:delText>
              </w:r>
            </w:del>
          </w:p>
        </w:tc>
        <w:tc>
          <w:tcPr>
            <w:tcW w:w="4253" w:type="dxa"/>
            <w:tcBorders>
              <w:top w:val="single" w:sz="4" w:space="0" w:color="auto"/>
              <w:bottom w:val="nil"/>
            </w:tcBorders>
          </w:tcPr>
          <w:p w:rsidR="00CD15E0" w:rsidRPr="00724DA5" w:rsidP="00FE19A3" w14:paraId="069B6FD2" w14:textId="7FCB3915">
            <w:pPr>
              <w:rPr>
                <w:del w:id="7724" w:author="AbbVie KH" w:date="2025-05-19T19:42:00Z"/>
                <w:rFonts w:cs="Times New Roman"/>
              </w:rPr>
            </w:pPr>
            <w:del w:id="7725" w:author="AbbVie KH" w:date="2025-05-19T19:42:00Z">
              <w:r w:rsidRPr="00724DA5">
                <w:rPr>
                  <w:rFonts w:cs="Times New Roman"/>
                </w:rPr>
                <w:delText>systemische Infektionen (einschließlich Sepsis, Candidiasis und Influenza),</w:delText>
              </w:r>
            </w:del>
          </w:p>
          <w:p w:rsidR="00CD15E0" w:rsidRPr="00724DA5" w:rsidP="00FE19A3" w14:paraId="141D8596" w14:textId="3B6F37A9">
            <w:pPr>
              <w:rPr>
                <w:del w:id="7726" w:author="AbbVie KH" w:date="2025-05-19T19:42:00Z"/>
                <w:rFonts w:cs="Times New Roman"/>
              </w:rPr>
            </w:pPr>
            <w:del w:id="7727" w:author="AbbVie KH" w:date="2025-05-19T19:42:00Z">
              <w:r w:rsidRPr="00724DA5">
                <w:rPr>
                  <w:rFonts w:cs="Times New Roman"/>
                </w:rPr>
                <w:delText>intestinale Infektionen (einschließlich viraler Gastroenteritis),</w:delText>
              </w:r>
            </w:del>
          </w:p>
          <w:p w:rsidR="00CD15E0" w:rsidRPr="00724DA5" w:rsidP="00FE19A3" w14:paraId="4B9A8B1B" w14:textId="730DA644">
            <w:pPr>
              <w:rPr>
                <w:del w:id="7728" w:author="AbbVie KH" w:date="2025-05-19T19:42:00Z"/>
                <w:rFonts w:cs="Times New Roman"/>
              </w:rPr>
            </w:pPr>
            <w:del w:id="7729" w:author="AbbVie KH" w:date="2025-05-19T19:42:00Z">
              <w:r w:rsidRPr="00724DA5">
                <w:rPr>
                  <w:rFonts w:cs="Times New Roman"/>
                </w:rPr>
                <w:delText>Haut- und Weichteilinfektionen (einschließlich Paronychie, Zellgewebsentzündung, Impetigo, nekrotisierender Fasciitis und Herpes zoster),</w:delText>
              </w:r>
            </w:del>
          </w:p>
          <w:p w:rsidR="00CD15E0" w:rsidRPr="00724DA5" w:rsidP="00FE19A3" w14:paraId="02D76CD2" w14:textId="25498FE4">
            <w:pPr>
              <w:rPr>
                <w:del w:id="7730" w:author="AbbVie KH" w:date="2025-05-19T19:42:00Z"/>
                <w:rFonts w:cs="Times New Roman"/>
              </w:rPr>
            </w:pPr>
            <w:del w:id="7731" w:author="AbbVie KH" w:date="2025-05-19T19:42:00Z">
              <w:r w:rsidRPr="00724DA5">
                <w:rPr>
                  <w:rFonts w:cs="Times New Roman"/>
                </w:rPr>
                <w:delText>Ohrinfektionen,</w:delText>
              </w:r>
            </w:del>
          </w:p>
          <w:p w:rsidR="00CD15E0" w:rsidRPr="00724DA5" w:rsidP="00FE19A3" w14:paraId="1D7657E2" w14:textId="3AF0BAC3">
            <w:pPr>
              <w:rPr>
                <w:del w:id="7732" w:author="AbbVie KH" w:date="2025-05-19T19:42:00Z"/>
                <w:rFonts w:cs="Times New Roman"/>
              </w:rPr>
            </w:pPr>
            <w:del w:id="7733" w:author="AbbVie KH" w:date="2025-05-19T19:42:00Z">
              <w:r w:rsidRPr="00724DA5">
                <w:rPr>
                  <w:rFonts w:cs="Times New Roman"/>
                </w:rPr>
                <w:delText>Mundinfektionen (einschließlich Herpes simplex, Mundherpes und Zahninfektionen),</w:delText>
              </w:r>
            </w:del>
          </w:p>
          <w:p w:rsidR="00CD15E0" w:rsidRPr="00724DA5" w:rsidP="00FE19A3" w14:paraId="6016374B" w14:textId="7C13D40A">
            <w:pPr>
              <w:rPr>
                <w:del w:id="7734" w:author="AbbVie KH" w:date="2025-05-19T19:42:00Z"/>
                <w:rFonts w:cs="Times New Roman"/>
              </w:rPr>
            </w:pPr>
            <w:del w:id="7735" w:author="AbbVie KH" w:date="2025-05-19T19:42:00Z">
              <w:r w:rsidRPr="00724DA5">
                <w:rPr>
                  <w:rFonts w:cs="Times New Roman"/>
                </w:rPr>
                <w:delText>Genitaltraktinfektionen (einschließlich vulvovaginaler Pilzinfektion),</w:delText>
              </w:r>
            </w:del>
          </w:p>
          <w:p w:rsidR="00CD15E0" w:rsidRPr="00724DA5" w:rsidP="00FE19A3" w14:paraId="4F541FF2" w14:textId="4EC5987E">
            <w:pPr>
              <w:rPr>
                <w:del w:id="7736" w:author="AbbVie KH" w:date="2025-05-19T19:42:00Z"/>
                <w:rFonts w:cs="Times New Roman"/>
              </w:rPr>
            </w:pPr>
            <w:del w:id="7737" w:author="AbbVie KH" w:date="2025-05-19T19:42:00Z">
              <w:r w:rsidRPr="00724DA5">
                <w:rPr>
                  <w:rFonts w:cs="Times New Roman"/>
                </w:rPr>
                <w:delText>Harnwegsinfektionen (einschließlich Pyelonephritis),</w:delText>
              </w:r>
            </w:del>
          </w:p>
          <w:p w:rsidR="00CD15E0" w:rsidRPr="00724DA5" w:rsidP="00FE19A3" w14:paraId="695A6FBD" w14:textId="4E50B9A1">
            <w:pPr>
              <w:rPr>
                <w:del w:id="7738" w:author="AbbVie KH" w:date="2025-05-19T19:42:00Z"/>
                <w:rFonts w:cs="Times New Roman"/>
              </w:rPr>
            </w:pPr>
            <w:del w:id="7739" w:author="AbbVie KH" w:date="2025-05-19T19:42:00Z">
              <w:r w:rsidRPr="00724DA5">
                <w:rPr>
                  <w:rFonts w:cs="Times New Roman"/>
                </w:rPr>
                <w:delText>Pilzinfektionen,</w:delText>
              </w:r>
            </w:del>
          </w:p>
          <w:p w:rsidR="00CD15E0" w:rsidRPr="00724DA5" w:rsidP="00FE19A3" w14:paraId="4D7D83EB" w14:textId="11415F33">
            <w:pPr>
              <w:rPr>
                <w:del w:id="7740" w:author="AbbVie KH" w:date="2025-05-19T19:42:00Z"/>
                <w:rFonts w:cs="Times New Roman"/>
              </w:rPr>
            </w:pPr>
            <w:del w:id="7741" w:author="AbbVie KH" w:date="2025-05-19T19:42:00Z">
              <w:r w:rsidRPr="00724DA5">
                <w:rPr>
                  <w:rFonts w:cs="Times New Roman"/>
                </w:rPr>
                <w:delText>Gelenkinfektionen</w:delText>
              </w:r>
            </w:del>
          </w:p>
          <w:p w:rsidR="00CD15E0" w:rsidRPr="00724DA5" w:rsidP="00FE19A3" w14:paraId="633ABB8A" w14:textId="13EDE738">
            <w:pPr>
              <w:pStyle w:val="EndnoteText"/>
              <w:rPr>
                <w:del w:id="7742" w:author="AbbVie KH" w:date="2025-05-19T19:42:00Z"/>
                <w:rFonts w:cs="Times New Roman"/>
              </w:rPr>
            </w:pPr>
          </w:p>
        </w:tc>
      </w:tr>
      <w:tr w14:paraId="15BCF239" w14:textId="6726CEC6" w:rsidTr="0060212E">
        <w:tblPrEx>
          <w:tblW w:w="9076" w:type="dxa"/>
          <w:tblLayout w:type="fixed"/>
          <w:tblLook w:val="0000"/>
        </w:tblPrEx>
        <w:trPr>
          <w:cantSplit/>
          <w:del w:id="7743" w:author="AbbVie KH" w:date="2025-05-19T19:42:00Z"/>
        </w:trPr>
        <w:tc>
          <w:tcPr>
            <w:tcW w:w="2555" w:type="dxa"/>
            <w:vMerge/>
            <w:tcBorders>
              <w:left w:val="single" w:sz="4" w:space="0" w:color="auto"/>
              <w:bottom w:val="single" w:sz="4" w:space="0" w:color="auto"/>
            </w:tcBorders>
          </w:tcPr>
          <w:p w:rsidR="00CD15E0" w:rsidRPr="00724DA5" w:rsidP="00FE19A3" w14:paraId="3E533510" w14:textId="37D9A9D7">
            <w:pPr>
              <w:pStyle w:val="EMEANormal"/>
              <w:suppressAutoHyphens w:val="0"/>
              <w:rPr>
                <w:del w:id="7744" w:author="AbbVie KH" w:date="2025-05-19T19:42:00Z"/>
                <w:szCs w:val="22"/>
                <w:lang w:val="de-DE"/>
              </w:rPr>
            </w:pPr>
          </w:p>
        </w:tc>
        <w:tc>
          <w:tcPr>
            <w:tcW w:w="2268" w:type="dxa"/>
            <w:tcBorders>
              <w:top w:val="nil"/>
              <w:bottom w:val="single" w:sz="4" w:space="0" w:color="auto"/>
            </w:tcBorders>
          </w:tcPr>
          <w:p w:rsidR="00CD15E0" w:rsidRPr="00724DA5" w:rsidP="00FE19A3" w14:paraId="192788F9" w14:textId="322F0AAE">
            <w:pPr>
              <w:pStyle w:val="EMEANormal"/>
              <w:tabs>
                <w:tab w:val="left" w:pos="0"/>
                <w:tab w:val="left" w:pos="56"/>
                <w:tab w:val="clear" w:pos="562"/>
              </w:tabs>
              <w:suppressAutoHyphens w:val="0"/>
              <w:jc w:val="both"/>
              <w:rPr>
                <w:del w:id="7745" w:author="AbbVie KH" w:date="2025-05-19T19:42:00Z"/>
                <w:szCs w:val="22"/>
                <w:lang w:val="de-DE"/>
              </w:rPr>
            </w:pPr>
            <w:del w:id="7746" w:author="AbbVie KH" w:date="2025-05-19T19:42:00Z">
              <w:r w:rsidRPr="00724DA5">
                <w:rPr>
                  <w:szCs w:val="22"/>
                  <w:lang w:val="de-DE" w:eastAsia="de-DE"/>
                </w:rPr>
                <w:delText>Gelegentli</w:delText>
              </w:r>
            </w:del>
            <w:del w:id="7747" w:author="AbbVie KH" w:date="2025-05-19T19:42:00Z">
              <w:r w:rsidRPr="00724DA5">
                <w:rPr>
                  <w:szCs w:val="22"/>
                  <w:lang w:val="de-DE"/>
                </w:rPr>
                <w:delText>ch</w:delText>
              </w:r>
            </w:del>
          </w:p>
        </w:tc>
        <w:tc>
          <w:tcPr>
            <w:tcW w:w="4253" w:type="dxa"/>
            <w:tcBorders>
              <w:top w:val="nil"/>
              <w:bottom w:val="single" w:sz="4" w:space="0" w:color="auto"/>
            </w:tcBorders>
          </w:tcPr>
          <w:p w:rsidR="00CD15E0" w:rsidRPr="00724DA5" w:rsidP="00FE19A3" w14:paraId="1CBE69FD" w14:textId="57838DF4">
            <w:pPr>
              <w:rPr>
                <w:del w:id="7748" w:author="AbbVie KH" w:date="2025-05-19T19:42:00Z"/>
                <w:rFonts w:cs="Times New Roman"/>
              </w:rPr>
            </w:pPr>
            <w:del w:id="7749" w:author="AbbVie KH" w:date="2025-05-19T19:42:00Z">
              <w:r w:rsidRPr="00724DA5">
                <w:rPr>
                  <w:rFonts w:cs="Times New Roman"/>
                </w:rPr>
                <w:delText>neurologische Infektionen (einschließlich viraler Meningitis),</w:delText>
              </w:r>
            </w:del>
          </w:p>
          <w:p w:rsidR="00CD15E0" w:rsidRPr="00724DA5" w:rsidP="00FE19A3" w14:paraId="4FF4C4DC" w14:textId="7834E414">
            <w:pPr>
              <w:rPr>
                <w:del w:id="7750" w:author="AbbVie KH" w:date="2025-05-19T19:42:00Z"/>
                <w:rFonts w:cs="Times New Roman"/>
              </w:rPr>
            </w:pPr>
            <w:del w:id="7751" w:author="AbbVie KH" w:date="2025-05-19T19:42:00Z">
              <w:r w:rsidRPr="00724DA5">
                <w:rPr>
                  <w:rFonts w:cs="Times New Roman"/>
                </w:rPr>
                <w:delText xml:space="preserve">opportunistische Infektionen und Tuberkulose (einschließlich Kokzidioidomykose, Histoplasmose und komplexe Infektion durch </w:delText>
              </w:r>
            </w:del>
            <w:del w:id="7752" w:author="AbbVie KH" w:date="2025-05-19T19:42:00Z">
              <w:r w:rsidRPr="009E2CA6">
                <w:rPr>
                  <w:rFonts w:cs="Times New Roman"/>
                  <w:i/>
                </w:rPr>
                <w:delText>Mycobacterium avium</w:delText>
              </w:r>
            </w:del>
            <w:del w:id="7753" w:author="AbbVie KH" w:date="2025-05-19T19:42:00Z">
              <w:r w:rsidRPr="00724DA5">
                <w:rPr>
                  <w:rFonts w:cs="Times New Roman"/>
                </w:rPr>
                <w:delText>),</w:delText>
              </w:r>
            </w:del>
          </w:p>
          <w:p w:rsidR="00CD15E0" w:rsidRPr="00724DA5" w:rsidP="00FE19A3" w14:paraId="7C30FD5E" w14:textId="57928C23">
            <w:pPr>
              <w:rPr>
                <w:del w:id="7754" w:author="AbbVie KH" w:date="2025-05-19T19:42:00Z"/>
                <w:rFonts w:cs="Times New Roman"/>
              </w:rPr>
            </w:pPr>
            <w:del w:id="7755" w:author="AbbVie KH" w:date="2025-05-19T19:42:00Z">
              <w:r w:rsidRPr="00724DA5">
                <w:rPr>
                  <w:rFonts w:cs="Times New Roman"/>
                </w:rPr>
                <w:delText>bakterielle Infektionen,</w:delText>
              </w:r>
            </w:del>
          </w:p>
          <w:p w:rsidR="00CD15E0" w:rsidRPr="00724DA5" w:rsidP="00FE19A3" w14:paraId="7E74E9FE" w14:textId="0751E188">
            <w:pPr>
              <w:rPr>
                <w:del w:id="7756" w:author="AbbVie KH" w:date="2025-05-19T19:42:00Z"/>
                <w:rFonts w:cs="Times New Roman"/>
              </w:rPr>
            </w:pPr>
            <w:del w:id="7757" w:author="AbbVie KH" w:date="2025-05-19T19:42:00Z">
              <w:r w:rsidRPr="00724DA5">
                <w:rPr>
                  <w:rFonts w:cs="Times New Roman"/>
                </w:rPr>
                <w:delText>Augeninfektionen,</w:delText>
              </w:r>
            </w:del>
          </w:p>
          <w:p w:rsidR="00CD15E0" w:rsidRPr="00724DA5" w:rsidP="00FE19A3" w14:paraId="6641B65F" w14:textId="297B5587">
            <w:pPr>
              <w:rPr>
                <w:del w:id="7758" w:author="AbbVie KH" w:date="2025-05-19T19:42:00Z"/>
                <w:rFonts w:cs="Times New Roman"/>
              </w:rPr>
            </w:pPr>
            <w:del w:id="7759" w:author="AbbVie KH" w:date="2025-05-19T19:42:00Z">
              <w:r w:rsidRPr="00724DA5">
                <w:rPr>
                  <w:rFonts w:cs="Times New Roman"/>
                </w:rPr>
                <w:delText>Divertikulitis</w:delText>
              </w:r>
            </w:del>
            <w:del w:id="7760" w:author="AbbVie KH" w:date="2025-05-19T19:42:00Z">
              <w:r w:rsidRPr="00724DA5">
                <w:rPr>
                  <w:rFonts w:cs="Times New Roman"/>
                  <w:vertAlign w:val="superscript"/>
                </w:rPr>
                <w:delText>1)</w:delText>
              </w:r>
            </w:del>
          </w:p>
          <w:p w:rsidR="00CD15E0" w:rsidRPr="00724DA5" w:rsidP="00FE19A3" w14:paraId="01FE5985" w14:textId="7B8CE47F">
            <w:pPr>
              <w:rPr>
                <w:del w:id="7761" w:author="AbbVie KH" w:date="2025-05-19T19:42:00Z"/>
                <w:rFonts w:cs="Times New Roman"/>
              </w:rPr>
            </w:pPr>
          </w:p>
        </w:tc>
      </w:tr>
      <w:tr w14:paraId="6E338EED" w14:textId="23CBEA5D" w:rsidTr="0060212E">
        <w:tblPrEx>
          <w:tblW w:w="9076" w:type="dxa"/>
          <w:tblLayout w:type="fixed"/>
          <w:tblLook w:val="0000"/>
        </w:tblPrEx>
        <w:trPr>
          <w:cantSplit/>
          <w:del w:id="7762" w:author="AbbVie KH" w:date="2025-05-19T19:42:00Z"/>
        </w:trPr>
        <w:tc>
          <w:tcPr>
            <w:tcW w:w="2555" w:type="dxa"/>
            <w:vMerge w:val="restart"/>
            <w:tcBorders>
              <w:left w:val="single" w:sz="4" w:space="0" w:color="auto"/>
              <w:bottom w:val="single" w:sz="4" w:space="0" w:color="auto"/>
            </w:tcBorders>
          </w:tcPr>
          <w:p w:rsidR="00CD15E0" w:rsidRPr="00724DA5" w:rsidP="00FE19A3" w14:paraId="0CA54350" w14:textId="2429A9B7">
            <w:pPr>
              <w:pStyle w:val="EMEANormal"/>
              <w:suppressAutoHyphens w:val="0"/>
              <w:rPr>
                <w:del w:id="7763" w:author="AbbVie KH" w:date="2025-05-19T19:42:00Z"/>
                <w:szCs w:val="22"/>
                <w:lang w:val="de-DE"/>
              </w:rPr>
            </w:pPr>
            <w:del w:id="7764" w:author="AbbVie KH" w:date="2025-05-19T19:42:00Z">
              <w:r w:rsidRPr="00724DA5">
                <w:rPr>
                  <w:szCs w:val="22"/>
                  <w:lang w:val="de-DE"/>
                </w:rPr>
                <w:delText>Gutartige, bösartige und unspezifische Neubildungen (einschließlich Zysten und Polypen)*</w:delText>
              </w:r>
            </w:del>
          </w:p>
        </w:tc>
        <w:tc>
          <w:tcPr>
            <w:tcW w:w="2268" w:type="dxa"/>
            <w:tcBorders>
              <w:bottom w:val="nil"/>
            </w:tcBorders>
          </w:tcPr>
          <w:p w:rsidR="00CD15E0" w:rsidRPr="00724DA5" w:rsidP="00FE19A3" w14:paraId="3B140CEF" w14:textId="2EF58D58">
            <w:pPr>
              <w:rPr>
                <w:del w:id="7765" w:author="AbbVie KH" w:date="2025-05-19T19:42:00Z"/>
                <w:rFonts w:cs="Times New Roman"/>
              </w:rPr>
            </w:pPr>
            <w:del w:id="7766" w:author="AbbVie KH" w:date="2025-05-19T19:42:00Z">
              <w:r w:rsidRPr="00724DA5">
                <w:rPr>
                  <w:rFonts w:cs="Times New Roman"/>
                </w:rPr>
                <w:delText>Häufig</w:delText>
              </w:r>
            </w:del>
          </w:p>
        </w:tc>
        <w:tc>
          <w:tcPr>
            <w:tcW w:w="4253" w:type="dxa"/>
            <w:tcBorders>
              <w:bottom w:val="nil"/>
            </w:tcBorders>
          </w:tcPr>
          <w:p w:rsidR="00CD15E0" w:rsidRPr="00724DA5" w:rsidP="00FE19A3" w14:paraId="0B41017F" w14:textId="29F8E699">
            <w:pPr>
              <w:rPr>
                <w:del w:id="7767" w:author="AbbVie KH" w:date="2025-05-19T19:42:00Z"/>
                <w:rFonts w:cs="Times New Roman"/>
              </w:rPr>
            </w:pPr>
            <w:del w:id="7768" w:author="AbbVie KH" w:date="2025-05-19T19:42:00Z">
              <w:r w:rsidRPr="00724DA5">
                <w:rPr>
                  <w:rFonts w:cs="Times New Roman"/>
                </w:rPr>
                <w:delText>Hautkrebs außer Melanom (einschließlich Basalzellkarzinom und Plattenepithelkarzinom),</w:delText>
              </w:r>
            </w:del>
          </w:p>
          <w:p w:rsidR="00CD15E0" w:rsidRPr="00724DA5" w:rsidP="00FE19A3" w14:paraId="57E3225A" w14:textId="17149F95">
            <w:pPr>
              <w:rPr>
                <w:del w:id="7769" w:author="AbbVie KH" w:date="2025-05-19T19:42:00Z"/>
                <w:rFonts w:cs="Times New Roman"/>
              </w:rPr>
            </w:pPr>
            <w:del w:id="7770" w:author="AbbVie KH" w:date="2025-05-19T19:42:00Z">
              <w:r w:rsidRPr="00724DA5">
                <w:rPr>
                  <w:rFonts w:cs="Times New Roman"/>
                </w:rPr>
                <w:delText>gutartiges Neoplasma</w:delText>
              </w:r>
            </w:del>
          </w:p>
          <w:p w:rsidR="00CD15E0" w:rsidRPr="00724DA5" w:rsidP="00FE19A3" w14:paraId="3FA9BFE5" w14:textId="0D3ACCB5">
            <w:pPr>
              <w:pStyle w:val="EMEANormal"/>
              <w:suppressAutoHyphens w:val="0"/>
              <w:rPr>
                <w:del w:id="7771" w:author="AbbVie KH" w:date="2025-05-19T19:42:00Z"/>
                <w:szCs w:val="22"/>
                <w:lang w:val="de-DE"/>
              </w:rPr>
            </w:pPr>
          </w:p>
        </w:tc>
      </w:tr>
      <w:tr w14:paraId="2E87ECF4" w14:textId="57F1614D" w:rsidTr="0060212E">
        <w:tblPrEx>
          <w:tblW w:w="9076" w:type="dxa"/>
          <w:tblLayout w:type="fixed"/>
          <w:tblLook w:val="0000"/>
        </w:tblPrEx>
        <w:trPr>
          <w:cantSplit/>
          <w:del w:id="7772" w:author="AbbVie KH" w:date="2025-05-19T19:42:00Z"/>
        </w:trPr>
        <w:tc>
          <w:tcPr>
            <w:tcW w:w="2555" w:type="dxa"/>
            <w:vMerge/>
            <w:tcBorders>
              <w:top w:val="single" w:sz="4" w:space="0" w:color="auto"/>
              <w:left w:val="single" w:sz="4" w:space="0" w:color="auto"/>
              <w:bottom w:val="nil"/>
            </w:tcBorders>
          </w:tcPr>
          <w:p w:rsidR="00CD15E0" w:rsidRPr="00724DA5" w:rsidP="00FE19A3" w14:paraId="4AFF1907" w14:textId="60EAA483">
            <w:pPr>
              <w:pStyle w:val="EMEANormal"/>
              <w:suppressAutoHyphens w:val="0"/>
              <w:rPr>
                <w:del w:id="7773" w:author="AbbVie KH" w:date="2025-05-19T19:42:00Z"/>
                <w:szCs w:val="22"/>
                <w:lang w:val="de-DE"/>
              </w:rPr>
            </w:pPr>
          </w:p>
        </w:tc>
        <w:tc>
          <w:tcPr>
            <w:tcW w:w="2268" w:type="dxa"/>
            <w:tcBorders>
              <w:top w:val="nil"/>
              <w:bottom w:val="nil"/>
            </w:tcBorders>
          </w:tcPr>
          <w:p w:rsidR="00CD15E0" w:rsidRPr="00724DA5" w:rsidP="00FE19A3" w14:paraId="376FEFFE" w14:textId="774FA292">
            <w:pPr>
              <w:pStyle w:val="EMEANormal"/>
              <w:suppressAutoHyphens w:val="0"/>
              <w:rPr>
                <w:del w:id="7774" w:author="AbbVie KH" w:date="2025-05-19T19:42:00Z"/>
                <w:szCs w:val="22"/>
                <w:lang w:val="de-DE"/>
              </w:rPr>
            </w:pPr>
            <w:del w:id="7775"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5C56C3EE" w14:textId="77FAC5DB">
            <w:pPr>
              <w:pStyle w:val="EndnoteText"/>
              <w:rPr>
                <w:del w:id="7776" w:author="AbbVie KH" w:date="2025-05-19T19:42:00Z"/>
                <w:rFonts w:cs="Times New Roman"/>
              </w:rPr>
            </w:pPr>
            <w:del w:id="7777" w:author="AbbVie KH" w:date="2025-05-19T19:42:00Z">
              <w:r w:rsidRPr="00724DA5">
                <w:rPr>
                  <w:rFonts w:cs="Times New Roman"/>
                </w:rPr>
                <w:delText>Lymphom**,</w:delText>
              </w:r>
            </w:del>
          </w:p>
          <w:p w:rsidR="00CD15E0" w:rsidRPr="00724DA5" w:rsidP="00FE19A3" w14:paraId="07A76771" w14:textId="168FEE2E">
            <w:pPr>
              <w:rPr>
                <w:del w:id="7778" w:author="AbbVie KH" w:date="2025-05-19T19:42:00Z"/>
                <w:rFonts w:cs="Times New Roman"/>
              </w:rPr>
            </w:pPr>
            <w:del w:id="7779" w:author="AbbVie KH" w:date="2025-05-19T19:42:00Z">
              <w:r w:rsidRPr="00724DA5">
                <w:rPr>
                  <w:rFonts w:cs="Times New Roman"/>
                </w:rPr>
                <w:delText>solide Organtumoren (einschließlich Brustkrebs, Lungentumor und Schilddrüsentumor),</w:delText>
              </w:r>
            </w:del>
          </w:p>
          <w:p w:rsidR="00CD15E0" w:rsidRPr="00724DA5" w:rsidP="00FE19A3" w14:paraId="3C3815B2" w14:textId="6485C41A">
            <w:pPr>
              <w:pStyle w:val="EMEANormal"/>
              <w:suppressAutoHyphens w:val="0"/>
              <w:rPr>
                <w:del w:id="7780" w:author="AbbVie KH" w:date="2025-05-19T19:42:00Z"/>
                <w:szCs w:val="22"/>
                <w:lang w:val="de-DE"/>
              </w:rPr>
            </w:pPr>
            <w:del w:id="7781" w:author="AbbVie KH" w:date="2025-05-19T19:42:00Z">
              <w:r w:rsidRPr="00724DA5">
                <w:rPr>
                  <w:szCs w:val="22"/>
                  <w:lang w:val="de-DE"/>
                </w:rPr>
                <w:delText>Melanom**</w:delText>
              </w:r>
            </w:del>
          </w:p>
          <w:p w:rsidR="00CD15E0" w:rsidRPr="00724DA5" w:rsidP="00FE19A3" w14:paraId="4EA5179E" w14:textId="7AC0F7DA">
            <w:pPr>
              <w:rPr>
                <w:del w:id="7782" w:author="AbbVie KH" w:date="2025-05-19T19:42:00Z"/>
                <w:rFonts w:cs="Times New Roman"/>
              </w:rPr>
            </w:pPr>
          </w:p>
        </w:tc>
      </w:tr>
      <w:tr w14:paraId="6EE29319" w14:textId="311ADD52" w:rsidTr="0060212E">
        <w:tblPrEx>
          <w:tblW w:w="9076" w:type="dxa"/>
          <w:tblLayout w:type="fixed"/>
          <w:tblLook w:val="0000"/>
        </w:tblPrEx>
        <w:trPr>
          <w:cantSplit/>
          <w:del w:id="7783" w:author="AbbVie KH" w:date="2025-05-19T19:42:00Z"/>
        </w:trPr>
        <w:tc>
          <w:tcPr>
            <w:tcW w:w="2555" w:type="dxa"/>
            <w:tcBorders>
              <w:top w:val="nil"/>
              <w:left w:val="single" w:sz="4" w:space="0" w:color="auto"/>
              <w:bottom w:val="nil"/>
            </w:tcBorders>
          </w:tcPr>
          <w:p w:rsidR="00CD15E0" w:rsidRPr="00724DA5" w:rsidP="00FE19A3" w14:paraId="2F9A1D57" w14:textId="622EB198">
            <w:pPr>
              <w:pStyle w:val="EMEANormal"/>
              <w:suppressAutoHyphens w:val="0"/>
              <w:rPr>
                <w:del w:id="7784" w:author="AbbVie KH" w:date="2025-05-19T19:42:00Z"/>
                <w:szCs w:val="22"/>
                <w:lang w:val="de-DE"/>
              </w:rPr>
            </w:pPr>
          </w:p>
        </w:tc>
        <w:tc>
          <w:tcPr>
            <w:tcW w:w="2268" w:type="dxa"/>
            <w:tcBorders>
              <w:top w:val="nil"/>
              <w:bottom w:val="nil"/>
            </w:tcBorders>
          </w:tcPr>
          <w:p w:rsidR="00CD15E0" w:rsidRPr="00724DA5" w:rsidP="00FE19A3" w14:paraId="46645E22" w14:textId="61F707B1">
            <w:pPr>
              <w:rPr>
                <w:del w:id="7785" w:author="AbbVie KH" w:date="2025-05-19T19:42:00Z"/>
                <w:rFonts w:cs="Times New Roman"/>
              </w:rPr>
            </w:pPr>
            <w:del w:id="7786" w:author="AbbVie KH" w:date="2025-05-19T19:42:00Z">
              <w:r w:rsidRPr="00724DA5">
                <w:rPr>
                  <w:rFonts w:cs="Times New Roman"/>
                </w:rPr>
                <w:delText>Selten</w:delText>
              </w:r>
            </w:del>
          </w:p>
        </w:tc>
        <w:tc>
          <w:tcPr>
            <w:tcW w:w="4253" w:type="dxa"/>
            <w:tcBorders>
              <w:top w:val="nil"/>
              <w:bottom w:val="nil"/>
            </w:tcBorders>
          </w:tcPr>
          <w:p w:rsidR="00CD15E0" w:rsidRPr="00724DA5" w:rsidP="00FE19A3" w14:paraId="137C1BCA" w14:textId="777A209B">
            <w:pPr>
              <w:widowControl w:val="0"/>
              <w:rPr>
                <w:del w:id="7787" w:author="AbbVie KH" w:date="2025-05-19T19:42:00Z"/>
                <w:rFonts w:cs="Times New Roman"/>
              </w:rPr>
            </w:pPr>
            <w:del w:id="7788" w:author="AbbVie KH" w:date="2025-05-19T19:42:00Z">
              <w:r w:rsidRPr="00724DA5">
                <w:rPr>
                  <w:rFonts w:cs="Times New Roman"/>
                </w:rPr>
                <w:delText>Leukämie</w:delText>
              </w:r>
            </w:del>
            <w:del w:id="7789" w:author="AbbVie KH" w:date="2025-05-19T19:42:00Z">
              <w:r w:rsidRPr="00724DA5">
                <w:rPr>
                  <w:rFonts w:cs="Times New Roman"/>
                  <w:vertAlign w:val="superscript"/>
                </w:rPr>
                <w:delText>1)</w:delText>
              </w:r>
            </w:del>
          </w:p>
          <w:p w:rsidR="00CD15E0" w:rsidRPr="00724DA5" w:rsidP="00FE19A3" w14:paraId="1B42DB44" w14:textId="2341DF29">
            <w:pPr>
              <w:rPr>
                <w:del w:id="7790" w:author="AbbVie KH" w:date="2025-05-19T19:42:00Z"/>
                <w:rFonts w:cs="Times New Roman"/>
              </w:rPr>
            </w:pPr>
          </w:p>
        </w:tc>
      </w:tr>
      <w:tr w14:paraId="26039DB8" w14:textId="3D4E1BB6" w:rsidTr="0060212E">
        <w:tblPrEx>
          <w:tblW w:w="9076" w:type="dxa"/>
          <w:tblLayout w:type="fixed"/>
          <w:tblLook w:val="0000"/>
        </w:tblPrEx>
        <w:trPr>
          <w:cantSplit/>
          <w:del w:id="7791" w:author="AbbVie KH" w:date="2025-05-19T19:42:00Z"/>
        </w:trPr>
        <w:tc>
          <w:tcPr>
            <w:tcW w:w="2555" w:type="dxa"/>
            <w:tcBorders>
              <w:top w:val="nil"/>
              <w:left w:val="single" w:sz="4" w:space="0" w:color="auto"/>
            </w:tcBorders>
          </w:tcPr>
          <w:p w:rsidR="00CD15E0" w:rsidRPr="00724DA5" w:rsidP="00FE19A3" w14:paraId="0532064B" w14:textId="6EA959D2">
            <w:pPr>
              <w:pStyle w:val="EMEANormal"/>
              <w:suppressAutoHyphens w:val="0"/>
              <w:rPr>
                <w:del w:id="7792" w:author="AbbVie KH" w:date="2025-05-19T19:42:00Z"/>
                <w:szCs w:val="22"/>
                <w:lang w:val="de-DE"/>
              </w:rPr>
            </w:pPr>
          </w:p>
        </w:tc>
        <w:tc>
          <w:tcPr>
            <w:tcW w:w="2268" w:type="dxa"/>
            <w:tcBorders>
              <w:top w:val="nil"/>
              <w:bottom w:val="nil"/>
            </w:tcBorders>
          </w:tcPr>
          <w:p w:rsidR="00CD15E0" w:rsidRPr="00724DA5" w:rsidP="00FE19A3" w14:paraId="6B282769" w14:textId="6022E1CD">
            <w:pPr>
              <w:rPr>
                <w:del w:id="7793" w:author="AbbVie KH" w:date="2025-05-19T19:42:00Z"/>
                <w:rFonts w:cs="Times New Roman"/>
              </w:rPr>
            </w:pPr>
            <w:del w:id="7794" w:author="AbbVie KH" w:date="2025-05-19T19:42:00Z">
              <w:r w:rsidRPr="00724DA5">
                <w:rPr>
                  <w:rFonts w:cs="Times New Roman"/>
                </w:rPr>
                <w:delText>Nicht bekannt</w:delText>
              </w:r>
            </w:del>
          </w:p>
        </w:tc>
        <w:tc>
          <w:tcPr>
            <w:tcW w:w="4253" w:type="dxa"/>
            <w:tcBorders>
              <w:top w:val="nil"/>
              <w:bottom w:val="nil"/>
            </w:tcBorders>
          </w:tcPr>
          <w:p w:rsidR="00CD15E0" w:rsidRPr="00724DA5" w:rsidP="00FE19A3" w14:paraId="7E7CE1E0" w14:textId="3ADB34C6">
            <w:pPr>
              <w:pStyle w:val="EndnoteText"/>
              <w:rPr>
                <w:del w:id="7795" w:author="AbbVie KH" w:date="2025-05-19T19:42:00Z"/>
                <w:rFonts w:cs="Times New Roman"/>
              </w:rPr>
            </w:pPr>
            <w:del w:id="7796" w:author="AbbVie KH" w:date="2025-05-19T19:42:00Z">
              <w:r w:rsidRPr="00724DA5">
                <w:rPr>
                  <w:rFonts w:cs="Times New Roman"/>
                </w:rPr>
                <w:delText>hepatosplenales T-Zell-Lymphom</w:delText>
              </w:r>
            </w:del>
            <w:del w:id="7797" w:author="AbbVie KH" w:date="2025-05-19T19:42:00Z">
              <w:r w:rsidRPr="00724DA5">
                <w:rPr>
                  <w:rFonts w:cs="Times New Roman"/>
                  <w:vertAlign w:val="superscript"/>
                </w:rPr>
                <w:delText>1)</w:delText>
              </w:r>
            </w:del>
            <w:del w:id="7798" w:author="AbbVie KH" w:date="2025-05-19T19:42:00Z">
              <w:r w:rsidRPr="00724DA5">
                <w:rPr>
                  <w:rFonts w:cs="Times New Roman"/>
                </w:rPr>
                <w:delText>,</w:delText>
              </w:r>
            </w:del>
          </w:p>
          <w:p w:rsidR="009A4137" w:rsidP="009A4137" w14:paraId="17F23C99" w14:textId="1CE9FA0E">
            <w:pPr>
              <w:rPr>
                <w:del w:id="7799" w:author="AbbVie KH" w:date="2025-05-19T19:42:00Z"/>
                <w:rFonts w:cs="Times New Roman"/>
              </w:rPr>
            </w:pPr>
            <w:del w:id="7800" w:author="AbbVie KH" w:date="2025-05-19T19:42:00Z">
              <w:r w:rsidRPr="00724DA5">
                <w:rPr>
                  <w:rFonts w:cs="Times New Roman"/>
                </w:rPr>
                <w:delText>Merkelzellkarzinom (neuroendokrines Karzinom der Haut)</w:delText>
              </w:r>
            </w:del>
            <w:del w:id="7801" w:author="AbbVie KH" w:date="2025-05-19T19:42:00Z">
              <w:r w:rsidRPr="00724DA5">
                <w:rPr>
                  <w:rFonts w:cs="Times New Roman"/>
                  <w:vertAlign w:val="superscript"/>
                </w:rPr>
                <w:delText>1)</w:delText>
              </w:r>
            </w:del>
            <w:del w:id="7802" w:author="AbbVie KH" w:date="2025-05-19T19:42:00Z">
              <w:r w:rsidRPr="009358B2">
                <w:rPr>
                  <w:rFonts w:cs="Times New Roman"/>
                </w:rPr>
                <w:delText>,</w:delText>
              </w:r>
            </w:del>
          </w:p>
          <w:p w:rsidR="00CD15E0" w:rsidRPr="00724DA5" w:rsidP="009A4137" w14:paraId="430B748D" w14:textId="19794755">
            <w:pPr>
              <w:pStyle w:val="EndnoteText"/>
              <w:rPr>
                <w:del w:id="7803" w:author="AbbVie KH" w:date="2025-05-19T19:42:00Z"/>
                <w:rFonts w:cs="Times New Roman"/>
                <w:vertAlign w:val="superscript"/>
              </w:rPr>
            </w:pPr>
            <w:del w:id="7804" w:author="AbbVie KH" w:date="2025-05-19T19:42:00Z">
              <w:r>
                <w:rPr>
                  <w:rFonts w:cs="Times New Roman"/>
                </w:rPr>
                <w:delText>Kaposi-Sarkom</w:delText>
              </w:r>
            </w:del>
          </w:p>
          <w:p w:rsidR="00CD15E0" w:rsidRPr="00724DA5" w:rsidP="00FE19A3" w14:paraId="29831D31" w14:textId="5CB24000">
            <w:pPr>
              <w:rPr>
                <w:del w:id="7805" w:author="AbbVie KH" w:date="2025-05-19T19:42:00Z"/>
                <w:rFonts w:cs="Times New Roman"/>
              </w:rPr>
            </w:pPr>
          </w:p>
        </w:tc>
      </w:tr>
      <w:tr w14:paraId="7F0C16D7" w14:textId="16FE0406" w:rsidTr="0060212E">
        <w:tblPrEx>
          <w:tblW w:w="9076" w:type="dxa"/>
          <w:tblLayout w:type="fixed"/>
          <w:tblLook w:val="0000"/>
        </w:tblPrEx>
        <w:trPr>
          <w:cantSplit/>
          <w:del w:id="7806" w:author="AbbVie KH" w:date="2025-05-19T19:42:00Z"/>
        </w:trPr>
        <w:tc>
          <w:tcPr>
            <w:tcW w:w="2555" w:type="dxa"/>
            <w:vMerge w:val="restart"/>
            <w:tcBorders>
              <w:left w:val="single" w:sz="4" w:space="0" w:color="auto"/>
            </w:tcBorders>
          </w:tcPr>
          <w:p w:rsidR="00CD15E0" w:rsidRPr="00724DA5" w:rsidP="00FE19A3" w14:paraId="73C6692B" w14:textId="6083E8F3">
            <w:pPr>
              <w:pStyle w:val="EMEANormal"/>
              <w:suppressAutoHyphens w:val="0"/>
              <w:rPr>
                <w:del w:id="7807" w:author="AbbVie KH" w:date="2025-05-19T19:42:00Z"/>
                <w:szCs w:val="22"/>
                <w:lang w:val="de-DE"/>
              </w:rPr>
            </w:pPr>
            <w:del w:id="7808" w:author="AbbVie KH" w:date="2025-05-19T19:42:00Z">
              <w:r w:rsidRPr="00724DA5">
                <w:rPr>
                  <w:szCs w:val="22"/>
                  <w:lang w:val="de-DE"/>
                </w:rPr>
                <w:delText>Erkrankungen des Blutes und des Lymphsystems*</w:delText>
              </w:r>
            </w:del>
          </w:p>
        </w:tc>
        <w:tc>
          <w:tcPr>
            <w:tcW w:w="2268" w:type="dxa"/>
            <w:tcBorders>
              <w:bottom w:val="nil"/>
            </w:tcBorders>
          </w:tcPr>
          <w:p w:rsidR="00CD15E0" w:rsidRPr="00724DA5" w:rsidP="00FE19A3" w14:paraId="1DBD81D9" w14:textId="0D97B032">
            <w:pPr>
              <w:rPr>
                <w:del w:id="7809" w:author="AbbVie KH" w:date="2025-05-19T19:42:00Z"/>
                <w:rFonts w:cs="Times New Roman"/>
              </w:rPr>
            </w:pPr>
            <w:del w:id="7810" w:author="AbbVie KH" w:date="2025-05-19T19:42:00Z">
              <w:r w:rsidRPr="00724DA5">
                <w:rPr>
                  <w:rFonts w:cs="Times New Roman"/>
                </w:rPr>
                <w:delText>Sehr häufig</w:delText>
              </w:r>
            </w:del>
          </w:p>
        </w:tc>
        <w:tc>
          <w:tcPr>
            <w:tcW w:w="4253" w:type="dxa"/>
            <w:tcBorders>
              <w:bottom w:val="nil"/>
            </w:tcBorders>
          </w:tcPr>
          <w:p w:rsidR="00CD15E0" w:rsidRPr="00724DA5" w:rsidP="00FE19A3" w14:paraId="0A2B129D" w14:textId="69C4A282">
            <w:pPr>
              <w:rPr>
                <w:del w:id="7811" w:author="AbbVie KH" w:date="2025-05-19T19:42:00Z"/>
                <w:rFonts w:cs="Times New Roman"/>
              </w:rPr>
            </w:pPr>
            <w:del w:id="7812" w:author="AbbVie KH" w:date="2025-05-19T19:42:00Z">
              <w:r w:rsidRPr="00724DA5">
                <w:rPr>
                  <w:rFonts w:cs="Times New Roman"/>
                </w:rPr>
                <w:delText>Leukopenie (einschließlich Neutropenie und Agranulozytose),</w:delText>
              </w:r>
            </w:del>
          </w:p>
          <w:p w:rsidR="00CD15E0" w:rsidRPr="00724DA5" w:rsidP="00FE19A3" w14:paraId="3175CE07" w14:textId="58946366">
            <w:pPr>
              <w:pStyle w:val="EMEANormal"/>
              <w:suppressAutoHyphens w:val="0"/>
              <w:rPr>
                <w:del w:id="7813" w:author="AbbVie KH" w:date="2025-05-19T19:42:00Z"/>
                <w:szCs w:val="22"/>
                <w:lang w:val="de-DE"/>
              </w:rPr>
            </w:pPr>
            <w:del w:id="7814" w:author="AbbVie KH" w:date="2025-05-19T19:42:00Z">
              <w:r w:rsidRPr="00724DA5">
                <w:rPr>
                  <w:szCs w:val="22"/>
                  <w:lang w:val="de-DE"/>
                </w:rPr>
                <w:delText>Anämie</w:delText>
              </w:r>
            </w:del>
          </w:p>
          <w:p w:rsidR="00CD15E0" w:rsidRPr="00724DA5" w:rsidP="00FE19A3" w14:paraId="0F6DB6D7" w14:textId="4FB612DA">
            <w:pPr>
              <w:pStyle w:val="EMEANormal"/>
              <w:suppressAutoHyphens w:val="0"/>
              <w:rPr>
                <w:del w:id="7815" w:author="AbbVie KH" w:date="2025-05-19T19:42:00Z"/>
                <w:szCs w:val="22"/>
                <w:lang w:val="de-DE"/>
              </w:rPr>
            </w:pPr>
          </w:p>
        </w:tc>
      </w:tr>
      <w:tr w14:paraId="322BBA81" w14:textId="17059A30" w:rsidTr="0060212E">
        <w:tblPrEx>
          <w:tblW w:w="9076" w:type="dxa"/>
          <w:tblLayout w:type="fixed"/>
          <w:tblLook w:val="0000"/>
        </w:tblPrEx>
        <w:trPr>
          <w:cantSplit/>
          <w:del w:id="7816" w:author="AbbVie KH" w:date="2025-05-19T19:42:00Z"/>
        </w:trPr>
        <w:tc>
          <w:tcPr>
            <w:tcW w:w="2555" w:type="dxa"/>
            <w:vMerge/>
            <w:tcBorders>
              <w:left w:val="single" w:sz="4" w:space="0" w:color="auto"/>
            </w:tcBorders>
          </w:tcPr>
          <w:p w:rsidR="00CD15E0" w:rsidRPr="00724DA5" w:rsidP="00FE19A3" w14:paraId="0DD533EA" w14:textId="29ED10F4">
            <w:pPr>
              <w:pStyle w:val="EMEANormal"/>
              <w:suppressAutoHyphens w:val="0"/>
              <w:rPr>
                <w:del w:id="7817" w:author="AbbVie KH" w:date="2025-05-19T19:42:00Z"/>
                <w:szCs w:val="22"/>
                <w:lang w:val="de-DE"/>
              </w:rPr>
            </w:pPr>
          </w:p>
        </w:tc>
        <w:tc>
          <w:tcPr>
            <w:tcW w:w="2268" w:type="dxa"/>
            <w:tcBorders>
              <w:top w:val="nil"/>
              <w:bottom w:val="nil"/>
            </w:tcBorders>
          </w:tcPr>
          <w:p w:rsidR="00CD15E0" w:rsidRPr="00724DA5" w:rsidP="00FE19A3" w14:paraId="47354A96" w14:textId="307B80F8">
            <w:pPr>
              <w:pStyle w:val="EMEANormal"/>
              <w:suppressAutoHyphens w:val="0"/>
              <w:rPr>
                <w:del w:id="7818" w:author="AbbVie KH" w:date="2025-05-19T19:42:00Z"/>
                <w:szCs w:val="22"/>
                <w:lang w:val="de-DE"/>
              </w:rPr>
            </w:pPr>
            <w:del w:id="7819" w:author="AbbVie KH" w:date="2025-05-19T19:42:00Z">
              <w:r w:rsidRPr="00724DA5">
                <w:rPr>
                  <w:szCs w:val="22"/>
                  <w:lang w:val="de-DE"/>
                </w:rPr>
                <w:delText>Häufig</w:delText>
              </w:r>
            </w:del>
          </w:p>
        </w:tc>
        <w:tc>
          <w:tcPr>
            <w:tcW w:w="4253" w:type="dxa"/>
            <w:tcBorders>
              <w:top w:val="nil"/>
              <w:bottom w:val="nil"/>
            </w:tcBorders>
          </w:tcPr>
          <w:p w:rsidR="00CD15E0" w:rsidRPr="00724DA5" w:rsidP="00FE19A3" w14:paraId="627B2745" w14:textId="28001117">
            <w:pPr>
              <w:pStyle w:val="EMEANormal"/>
              <w:suppressAutoHyphens w:val="0"/>
              <w:rPr>
                <w:del w:id="7820" w:author="AbbVie KH" w:date="2025-05-19T19:42:00Z"/>
                <w:szCs w:val="22"/>
                <w:lang w:val="de-DE"/>
              </w:rPr>
            </w:pPr>
            <w:del w:id="7821" w:author="AbbVie KH" w:date="2025-05-19T19:42:00Z">
              <w:r w:rsidRPr="00724DA5">
                <w:rPr>
                  <w:szCs w:val="22"/>
                  <w:lang w:val="de-DE"/>
                </w:rPr>
                <w:delText>Leukozytose,</w:delText>
              </w:r>
            </w:del>
          </w:p>
          <w:p w:rsidR="00CD15E0" w:rsidRPr="00724DA5" w:rsidP="00FE19A3" w14:paraId="299E668C" w14:textId="7EEAE472">
            <w:pPr>
              <w:pStyle w:val="EMEANormal"/>
              <w:suppressAutoHyphens w:val="0"/>
              <w:rPr>
                <w:del w:id="7822" w:author="AbbVie KH" w:date="2025-05-19T19:42:00Z"/>
                <w:szCs w:val="22"/>
                <w:lang w:val="de-DE"/>
              </w:rPr>
            </w:pPr>
            <w:del w:id="7823" w:author="AbbVie KH" w:date="2025-05-19T19:42:00Z">
              <w:r w:rsidRPr="00724DA5">
                <w:rPr>
                  <w:szCs w:val="22"/>
                  <w:lang w:val="de-DE"/>
                </w:rPr>
                <w:delText>Thrombozytopenie</w:delText>
              </w:r>
            </w:del>
          </w:p>
          <w:p w:rsidR="00CD15E0" w:rsidRPr="00724DA5" w:rsidP="00FE19A3" w14:paraId="3CD0D297" w14:textId="144ADCCE">
            <w:pPr>
              <w:pStyle w:val="EMEANormal"/>
              <w:suppressAutoHyphens w:val="0"/>
              <w:rPr>
                <w:del w:id="7824" w:author="AbbVie KH" w:date="2025-05-19T19:42:00Z"/>
                <w:szCs w:val="22"/>
                <w:lang w:val="de-DE"/>
              </w:rPr>
            </w:pPr>
          </w:p>
        </w:tc>
      </w:tr>
      <w:tr w14:paraId="60FC3A84" w14:textId="7A25815C" w:rsidTr="0060212E">
        <w:tblPrEx>
          <w:tblW w:w="9076" w:type="dxa"/>
          <w:tblLayout w:type="fixed"/>
          <w:tblLook w:val="0000"/>
        </w:tblPrEx>
        <w:trPr>
          <w:cantSplit/>
          <w:del w:id="7825" w:author="AbbVie KH" w:date="2025-05-19T19:42:00Z"/>
        </w:trPr>
        <w:tc>
          <w:tcPr>
            <w:tcW w:w="2555" w:type="dxa"/>
            <w:vMerge/>
            <w:tcBorders>
              <w:left w:val="single" w:sz="4" w:space="0" w:color="auto"/>
            </w:tcBorders>
          </w:tcPr>
          <w:p w:rsidR="00CD15E0" w:rsidRPr="00724DA5" w:rsidP="00FE19A3" w14:paraId="529EC3EC" w14:textId="4CF8E4A0">
            <w:pPr>
              <w:pStyle w:val="EMEANormal"/>
              <w:suppressAutoHyphens w:val="0"/>
              <w:rPr>
                <w:del w:id="7826" w:author="AbbVie KH" w:date="2025-05-19T19:42:00Z"/>
                <w:szCs w:val="22"/>
                <w:lang w:val="de-DE"/>
              </w:rPr>
            </w:pPr>
          </w:p>
        </w:tc>
        <w:tc>
          <w:tcPr>
            <w:tcW w:w="2268" w:type="dxa"/>
            <w:tcBorders>
              <w:top w:val="nil"/>
              <w:bottom w:val="single" w:sz="4" w:space="0" w:color="auto"/>
            </w:tcBorders>
          </w:tcPr>
          <w:p w:rsidR="00CD15E0" w:rsidRPr="00724DA5" w:rsidP="00FE19A3" w14:paraId="2FCF2581" w14:textId="3ACBBE98">
            <w:pPr>
              <w:pStyle w:val="EMEANormal"/>
              <w:suppressAutoHyphens w:val="0"/>
              <w:rPr>
                <w:del w:id="7827" w:author="AbbVie KH" w:date="2025-05-19T19:42:00Z"/>
                <w:szCs w:val="22"/>
                <w:lang w:val="de-DE"/>
              </w:rPr>
            </w:pPr>
            <w:del w:id="7828" w:author="AbbVie KH" w:date="2025-05-19T19:42:00Z">
              <w:r w:rsidRPr="00724DA5">
                <w:rPr>
                  <w:szCs w:val="22"/>
                  <w:lang w:val="de-DE"/>
                </w:rPr>
                <w:delText>Gelegentlich</w:delText>
              </w:r>
            </w:del>
          </w:p>
        </w:tc>
        <w:tc>
          <w:tcPr>
            <w:tcW w:w="4253" w:type="dxa"/>
            <w:tcBorders>
              <w:top w:val="nil"/>
              <w:bottom w:val="single" w:sz="4" w:space="0" w:color="auto"/>
            </w:tcBorders>
          </w:tcPr>
          <w:p w:rsidR="00CD15E0" w:rsidRPr="00724DA5" w:rsidP="00FE19A3" w14:paraId="38DE8780" w14:textId="152DDE44">
            <w:pPr>
              <w:pStyle w:val="EMEANormal"/>
              <w:suppressAutoHyphens w:val="0"/>
              <w:rPr>
                <w:del w:id="7829" w:author="AbbVie KH" w:date="2025-05-19T19:42:00Z"/>
                <w:szCs w:val="22"/>
                <w:lang w:val="de-DE"/>
              </w:rPr>
            </w:pPr>
            <w:del w:id="7830" w:author="AbbVie KH" w:date="2025-05-19T19:42:00Z">
              <w:r w:rsidRPr="00724DA5">
                <w:rPr>
                  <w:szCs w:val="22"/>
                  <w:lang w:val="de-DE"/>
                </w:rPr>
                <w:delText>idiopathische thrombozytopenische Purpura</w:delText>
              </w:r>
            </w:del>
          </w:p>
          <w:p w:rsidR="00CD15E0" w:rsidRPr="00724DA5" w:rsidP="00FE19A3" w14:paraId="4C0117D6" w14:textId="1BB49785">
            <w:pPr>
              <w:pStyle w:val="EMEANormal"/>
              <w:suppressAutoHyphens w:val="0"/>
              <w:rPr>
                <w:del w:id="7831" w:author="AbbVie KH" w:date="2025-05-19T19:42:00Z"/>
                <w:szCs w:val="22"/>
                <w:lang w:val="de-DE"/>
              </w:rPr>
            </w:pPr>
          </w:p>
        </w:tc>
      </w:tr>
      <w:tr w14:paraId="30B784E2" w14:textId="04288647" w:rsidTr="0060212E">
        <w:tblPrEx>
          <w:tblW w:w="9076" w:type="dxa"/>
          <w:tblLayout w:type="fixed"/>
          <w:tblLook w:val="0000"/>
        </w:tblPrEx>
        <w:trPr>
          <w:cantSplit/>
          <w:del w:id="7832" w:author="AbbVie KH" w:date="2025-05-19T19:42:00Z"/>
        </w:trPr>
        <w:tc>
          <w:tcPr>
            <w:tcW w:w="2555" w:type="dxa"/>
            <w:vMerge/>
            <w:tcBorders>
              <w:left w:val="single" w:sz="4" w:space="0" w:color="auto"/>
              <w:bottom w:val="single" w:sz="4" w:space="0" w:color="auto"/>
            </w:tcBorders>
          </w:tcPr>
          <w:p w:rsidR="00CD15E0" w:rsidRPr="00724DA5" w:rsidP="00FE19A3" w14:paraId="475DC89F" w14:textId="0BE0A188">
            <w:pPr>
              <w:pStyle w:val="EMEANormal"/>
              <w:suppressAutoHyphens w:val="0"/>
              <w:rPr>
                <w:del w:id="7833" w:author="AbbVie KH" w:date="2025-05-19T19:42:00Z"/>
                <w:szCs w:val="22"/>
                <w:lang w:val="de-DE"/>
              </w:rPr>
            </w:pPr>
          </w:p>
        </w:tc>
        <w:tc>
          <w:tcPr>
            <w:tcW w:w="2268" w:type="dxa"/>
            <w:tcBorders>
              <w:top w:val="single" w:sz="4" w:space="0" w:color="auto"/>
              <w:bottom w:val="single" w:sz="4" w:space="0" w:color="auto"/>
            </w:tcBorders>
          </w:tcPr>
          <w:p w:rsidR="00CD15E0" w:rsidRPr="00724DA5" w:rsidP="00FE19A3" w14:paraId="73E66076" w14:textId="2AEA3FCE">
            <w:pPr>
              <w:pStyle w:val="EMEANormal"/>
              <w:suppressAutoHyphens w:val="0"/>
              <w:rPr>
                <w:del w:id="7834" w:author="AbbVie KH" w:date="2025-05-19T19:42:00Z"/>
                <w:szCs w:val="22"/>
                <w:lang w:val="de-DE"/>
              </w:rPr>
            </w:pPr>
            <w:del w:id="7835" w:author="AbbVie KH" w:date="2025-05-19T19:42:00Z">
              <w:r w:rsidRPr="00724DA5">
                <w:rPr>
                  <w:szCs w:val="22"/>
                  <w:lang w:val="de-DE"/>
                </w:rPr>
                <w:delText>Selten</w:delText>
              </w:r>
            </w:del>
          </w:p>
        </w:tc>
        <w:tc>
          <w:tcPr>
            <w:tcW w:w="4253" w:type="dxa"/>
            <w:tcBorders>
              <w:top w:val="single" w:sz="4" w:space="0" w:color="auto"/>
              <w:bottom w:val="single" w:sz="4" w:space="0" w:color="auto"/>
            </w:tcBorders>
          </w:tcPr>
          <w:p w:rsidR="00CD15E0" w:rsidRPr="00724DA5" w:rsidP="00FE19A3" w14:paraId="680F93DD" w14:textId="1A59D270">
            <w:pPr>
              <w:pStyle w:val="EMEANormal"/>
              <w:suppressAutoHyphens w:val="0"/>
              <w:rPr>
                <w:del w:id="7836" w:author="AbbVie KH" w:date="2025-05-19T19:42:00Z"/>
                <w:szCs w:val="22"/>
                <w:lang w:val="de-DE"/>
              </w:rPr>
            </w:pPr>
            <w:del w:id="7837" w:author="AbbVie KH" w:date="2025-05-19T19:42:00Z">
              <w:r w:rsidRPr="00724DA5">
                <w:rPr>
                  <w:szCs w:val="22"/>
                  <w:lang w:val="de-DE"/>
                </w:rPr>
                <w:delText>Panzytopenie</w:delText>
              </w:r>
            </w:del>
          </w:p>
          <w:p w:rsidR="00CD15E0" w:rsidRPr="00724DA5" w:rsidP="00FE19A3" w14:paraId="38A86F02" w14:textId="02EAC8DD">
            <w:pPr>
              <w:pStyle w:val="EMEANormal"/>
              <w:suppressAutoHyphens w:val="0"/>
              <w:rPr>
                <w:del w:id="7838" w:author="AbbVie KH" w:date="2025-05-19T19:42:00Z"/>
                <w:szCs w:val="22"/>
                <w:lang w:val="de-DE"/>
              </w:rPr>
            </w:pPr>
          </w:p>
        </w:tc>
      </w:tr>
      <w:tr w14:paraId="4E160EBA" w14:textId="04F986B1" w:rsidTr="0060212E">
        <w:tblPrEx>
          <w:tblW w:w="9076" w:type="dxa"/>
          <w:tblLayout w:type="fixed"/>
          <w:tblLook w:val="0000"/>
        </w:tblPrEx>
        <w:trPr>
          <w:cantSplit/>
          <w:del w:id="7839" w:author="AbbVie KH" w:date="2025-05-19T19:42:00Z"/>
        </w:trPr>
        <w:tc>
          <w:tcPr>
            <w:tcW w:w="2555" w:type="dxa"/>
            <w:tcBorders>
              <w:left w:val="single" w:sz="4" w:space="0" w:color="auto"/>
              <w:bottom w:val="nil"/>
            </w:tcBorders>
          </w:tcPr>
          <w:p w:rsidR="00CD15E0" w:rsidRPr="00724DA5" w:rsidP="00FE19A3" w14:paraId="0B718DD3" w14:textId="12ED48B7">
            <w:pPr>
              <w:pStyle w:val="EMEANormal"/>
              <w:suppressAutoHyphens w:val="0"/>
              <w:rPr>
                <w:del w:id="7840" w:author="AbbVie KH" w:date="2025-05-19T19:42:00Z"/>
                <w:szCs w:val="22"/>
                <w:lang w:val="de-DE"/>
              </w:rPr>
            </w:pPr>
            <w:del w:id="7841" w:author="AbbVie KH" w:date="2025-05-19T19:42:00Z">
              <w:r w:rsidRPr="00724DA5">
                <w:rPr>
                  <w:szCs w:val="22"/>
                  <w:lang w:val="de-DE"/>
                </w:rPr>
                <w:delText>Erkrankungen des Immunsystems*</w:delText>
              </w:r>
            </w:del>
          </w:p>
        </w:tc>
        <w:tc>
          <w:tcPr>
            <w:tcW w:w="2268" w:type="dxa"/>
            <w:tcBorders>
              <w:bottom w:val="nil"/>
            </w:tcBorders>
          </w:tcPr>
          <w:p w:rsidR="00CD15E0" w:rsidRPr="00724DA5" w:rsidP="00FE19A3" w14:paraId="1E5A8237" w14:textId="33D235B4">
            <w:pPr>
              <w:pStyle w:val="EMEANormal"/>
              <w:suppressAutoHyphens w:val="0"/>
              <w:rPr>
                <w:del w:id="7842" w:author="AbbVie KH" w:date="2025-05-19T19:42:00Z"/>
                <w:szCs w:val="22"/>
                <w:lang w:val="de-DE"/>
              </w:rPr>
            </w:pPr>
            <w:del w:id="7843" w:author="AbbVie KH" w:date="2025-05-19T19:42:00Z">
              <w:r w:rsidRPr="00724DA5">
                <w:rPr>
                  <w:szCs w:val="22"/>
                  <w:lang w:val="de-DE"/>
                </w:rPr>
                <w:delText>Häufig</w:delText>
              </w:r>
            </w:del>
          </w:p>
        </w:tc>
        <w:tc>
          <w:tcPr>
            <w:tcW w:w="4253" w:type="dxa"/>
            <w:tcBorders>
              <w:bottom w:val="nil"/>
            </w:tcBorders>
          </w:tcPr>
          <w:p w:rsidR="00CD15E0" w:rsidRPr="00724DA5" w:rsidP="00FE19A3" w14:paraId="1142320E" w14:textId="4A056B78">
            <w:pPr>
              <w:rPr>
                <w:del w:id="7844" w:author="AbbVie KH" w:date="2025-05-19T19:42:00Z"/>
                <w:rFonts w:cs="Times New Roman"/>
              </w:rPr>
            </w:pPr>
            <w:del w:id="7845" w:author="AbbVie KH" w:date="2025-05-19T19:42:00Z">
              <w:r w:rsidRPr="00724DA5">
                <w:rPr>
                  <w:rFonts w:cs="Times New Roman"/>
                </w:rPr>
                <w:delText>Überempfindlichkeit,</w:delText>
              </w:r>
            </w:del>
          </w:p>
          <w:p w:rsidR="00CD15E0" w:rsidRPr="00724DA5" w:rsidP="00FE19A3" w14:paraId="3386EDCC" w14:textId="7C2D6818">
            <w:pPr>
              <w:rPr>
                <w:del w:id="7846" w:author="AbbVie KH" w:date="2025-05-19T19:42:00Z"/>
                <w:rFonts w:cs="Times New Roman"/>
              </w:rPr>
            </w:pPr>
            <w:del w:id="7847" w:author="AbbVie KH" w:date="2025-05-19T19:42:00Z">
              <w:r w:rsidRPr="00724DA5">
                <w:rPr>
                  <w:rFonts w:cs="Times New Roman"/>
                </w:rPr>
                <w:delText>Allergien (einschließlich durch Jahreszeiten bedingte Allergie)</w:delText>
              </w:r>
            </w:del>
          </w:p>
          <w:p w:rsidR="00CD15E0" w:rsidRPr="00724DA5" w:rsidP="00FE19A3" w14:paraId="5A5D731D" w14:textId="74FF6603">
            <w:pPr>
              <w:pStyle w:val="EMEANormal"/>
              <w:suppressAutoHyphens w:val="0"/>
              <w:rPr>
                <w:del w:id="7848" w:author="AbbVie KH" w:date="2025-05-19T19:42:00Z"/>
                <w:szCs w:val="22"/>
                <w:lang w:val="de-DE"/>
              </w:rPr>
            </w:pPr>
          </w:p>
        </w:tc>
      </w:tr>
      <w:tr w14:paraId="3B904EB7" w14:textId="627267A2" w:rsidTr="0060212E">
        <w:tblPrEx>
          <w:tblW w:w="9076" w:type="dxa"/>
          <w:tblLayout w:type="fixed"/>
          <w:tblLook w:val="0000"/>
        </w:tblPrEx>
        <w:trPr>
          <w:cantSplit/>
          <w:del w:id="7849" w:author="AbbVie KH" w:date="2025-05-19T19:42:00Z"/>
        </w:trPr>
        <w:tc>
          <w:tcPr>
            <w:tcW w:w="2555" w:type="dxa"/>
            <w:vMerge w:val="restart"/>
            <w:tcBorders>
              <w:top w:val="nil"/>
              <w:left w:val="single" w:sz="4" w:space="0" w:color="auto"/>
            </w:tcBorders>
          </w:tcPr>
          <w:p w:rsidR="00CD15E0" w:rsidRPr="00724DA5" w:rsidP="00FE19A3" w14:paraId="3F3FE4B0" w14:textId="73B0E2AE">
            <w:pPr>
              <w:rPr>
                <w:del w:id="7850" w:author="AbbVie KH" w:date="2025-05-19T19:42:00Z"/>
                <w:rFonts w:cs="Times New Roman"/>
              </w:rPr>
            </w:pPr>
          </w:p>
        </w:tc>
        <w:tc>
          <w:tcPr>
            <w:tcW w:w="2268" w:type="dxa"/>
            <w:tcBorders>
              <w:top w:val="nil"/>
              <w:bottom w:val="nil"/>
            </w:tcBorders>
          </w:tcPr>
          <w:p w:rsidR="00CD15E0" w:rsidRPr="00724DA5" w:rsidP="00FE19A3" w14:paraId="11351C17" w14:textId="4C9D52B4">
            <w:pPr>
              <w:rPr>
                <w:del w:id="7851" w:author="AbbVie KH" w:date="2025-05-19T19:42:00Z"/>
                <w:rFonts w:cs="Times New Roman"/>
              </w:rPr>
            </w:pPr>
            <w:del w:id="7852" w:author="AbbVie KH" w:date="2025-05-19T19:42:00Z">
              <w:r w:rsidRPr="00724DA5">
                <w:rPr>
                  <w:rFonts w:cs="Times New Roman"/>
                </w:rPr>
                <w:delText>Gelegentlich</w:delText>
              </w:r>
            </w:del>
          </w:p>
        </w:tc>
        <w:tc>
          <w:tcPr>
            <w:tcW w:w="4253" w:type="dxa"/>
            <w:tcBorders>
              <w:top w:val="nil"/>
              <w:bottom w:val="nil"/>
            </w:tcBorders>
          </w:tcPr>
          <w:p w:rsidR="00CD15E0" w:rsidRPr="00724DA5" w:rsidP="00FE19A3" w14:paraId="3D836444" w14:textId="0E8CFEEB">
            <w:pPr>
              <w:rPr>
                <w:del w:id="7853" w:author="AbbVie KH" w:date="2025-05-19T19:42:00Z"/>
                <w:rFonts w:cs="Times New Roman"/>
              </w:rPr>
            </w:pPr>
            <w:del w:id="7854" w:author="AbbVie KH" w:date="2025-05-19T19:42:00Z">
              <w:r w:rsidRPr="00724DA5">
                <w:rPr>
                  <w:rFonts w:cs="Times New Roman"/>
                </w:rPr>
                <w:delText>Sarkoidose</w:delText>
              </w:r>
            </w:del>
            <w:del w:id="7855" w:author="AbbVie KH" w:date="2025-05-19T19:42:00Z">
              <w:r w:rsidRPr="00724DA5">
                <w:rPr>
                  <w:rFonts w:cs="Times New Roman"/>
                  <w:vertAlign w:val="superscript"/>
                </w:rPr>
                <w:delText>1)</w:delText>
              </w:r>
            </w:del>
            <w:del w:id="7856" w:author="AbbVie KH" w:date="2025-05-19T19:42:00Z">
              <w:r w:rsidRPr="00724DA5">
                <w:rPr>
                  <w:rFonts w:cs="Times New Roman"/>
                </w:rPr>
                <w:delText>,</w:delText>
              </w:r>
            </w:del>
          </w:p>
          <w:p w:rsidR="00CD15E0" w:rsidRPr="00724DA5" w:rsidP="00FE19A3" w14:paraId="74AA4A3C" w14:textId="1E87E6A3">
            <w:pPr>
              <w:rPr>
                <w:del w:id="7857" w:author="AbbVie KH" w:date="2025-05-19T19:42:00Z"/>
                <w:rFonts w:cs="Times New Roman"/>
              </w:rPr>
            </w:pPr>
            <w:del w:id="7858" w:author="AbbVie KH" w:date="2025-05-19T19:42:00Z">
              <w:r w:rsidRPr="00724DA5">
                <w:rPr>
                  <w:rFonts w:cs="Times New Roman"/>
                </w:rPr>
                <w:delText>Vaskulitis</w:delText>
              </w:r>
            </w:del>
          </w:p>
          <w:p w:rsidR="00CD15E0" w:rsidRPr="00724DA5" w:rsidP="00FE19A3" w14:paraId="43EECF37" w14:textId="5EA7B25C">
            <w:pPr>
              <w:rPr>
                <w:del w:id="7859" w:author="AbbVie KH" w:date="2025-05-19T19:42:00Z"/>
                <w:rFonts w:cs="Times New Roman"/>
              </w:rPr>
            </w:pPr>
          </w:p>
        </w:tc>
      </w:tr>
      <w:tr w14:paraId="5A65088D" w14:textId="4224DC66" w:rsidTr="0060212E">
        <w:tblPrEx>
          <w:tblW w:w="9076" w:type="dxa"/>
          <w:tblLayout w:type="fixed"/>
          <w:tblLook w:val="0000"/>
        </w:tblPrEx>
        <w:trPr>
          <w:cantSplit/>
          <w:del w:id="7860" w:author="AbbVie KH" w:date="2025-05-19T19:42:00Z"/>
        </w:trPr>
        <w:tc>
          <w:tcPr>
            <w:tcW w:w="2555" w:type="dxa"/>
            <w:vMerge/>
            <w:tcBorders>
              <w:left w:val="single" w:sz="4" w:space="0" w:color="auto"/>
              <w:bottom w:val="single" w:sz="4" w:space="0" w:color="auto"/>
            </w:tcBorders>
          </w:tcPr>
          <w:p w:rsidR="00CD15E0" w:rsidRPr="00724DA5" w:rsidP="00FE19A3" w14:paraId="2A28A53D" w14:textId="59FEA77D">
            <w:pPr>
              <w:rPr>
                <w:del w:id="7861" w:author="AbbVie KH" w:date="2025-05-19T19:42:00Z"/>
                <w:rFonts w:cs="Times New Roman"/>
              </w:rPr>
            </w:pPr>
          </w:p>
        </w:tc>
        <w:tc>
          <w:tcPr>
            <w:tcW w:w="2268" w:type="dxa"/>
            <w:tcBorders>
              <w:top w:val="nil"/>
              <w:bottom w:val="single" w:sz="4" w:space="0" w:color="auto"/>
            </w:tcBorders>
          </w:tcPr>
          <w:p w:rsidR="00CD15E0" w:rsidRPr="00724DA5" w:rsidP="00FE19A3" w14:paraId="7457D811" w14:textId="69EC5D48">
            <w:pPr>
              <w:rPr>
                <w:del w:id="7862" w:author="AbbVie KH" w:date="2025-05-19T19:42:00Z"/>
                <w:rFonts w:cs="Times New Roman"/>
              </w:rPr>
            </w:pPr>
            <w:del w:id="7863" w:author="AbbVie KH" w:date="2025-05-19T19:42:00Z">
              <w:r w:rsidRPr="00724DA5">
                <w:rPr>
                  <w:rFonts w:cs="Times New Roman"/>
                </w:rPr>
                <w:delText>Selten</w:delText>
              </w:r>
            </w:del>
          </w:p>
        </w:tc>
        <w:tc>
          <w:tcPr>
            <w:tcW w:w="4253" w:type="dxa"/>
            <w:tcBorders>
              <w:top w:val="nil"/>
              <w:bottom w:val="single" w:sz="4" w:space="0" w:color="auto"/>
            </w:tcBorders>
          </w:tcPr>
          <w:p w:rsidR="00CD15E0" w:rsidRPr="00724DA5" w:rsidP="00FE19A3" w14:paraId="69090C3E" w14:textId="6C1A3A28">
            <w:pPr>
              <w:rPr>
                <w:del w:id="7864" w:author="AbbVie KH" w:date="2025-05-19T19:42:00Z"/>
                <w:rFonts w:cs="Times New Roman"/>
                <w:vertAlign w:val="superscript"/>
              </w:rPr>
            </w:pPr>
            <w:del w:id="7865" w:author="AbbVie KH" w:date="2025-05-19T19:42:00Z">
              <w:r w:rsidRPr="00724DA5">
                <w:rPr>
                  <w:rFonts w:cs="Times New Roman"/>
                </w:rPr>
                <w:delText>Anaphylaxie</w:delText>
              </w:r>
            </w:del>
            <w:del w:id="7866" w:author="AbbVie KH" w:date="2025-05-19T19:42:00Z">
              <w:r w:rsidRPr="00724DA5">
                <w:rPr>
                  <w:rFonts w:cs="Times New Roman"/>
                  <w:vertAlign w:val="superscript"/>
                </w:rPr>
                <w:delText>1)</w:delText>
              </w:r>
            </w:del>
          </w:p>
          <w:p w:rsidR="00CD15E0" w:rsidRPr="00724DA5" w:rsidP="00FE19A3" w14:paraId="1B27A155" w14:textId="4535F5D6">
            <w:pPr>
              <w:rPr>
                <w:del w:id="7867" w:author="AbbVie KH" w:date="2025-05-19T19:42:00Z"/>
                <w:rFonts w:cs="Times New Roman"/>
              </w:rPr>
            </w:pPr>
          </w:p>
        </w:tc>
      </w:tr>
      <w:tr w14:paraId="42F5654A" w14:textId="72818991" w:rsidTr="0060212E">
        <w:tblPrEx>
          <w:tblW w:w="9076" w:type="dxa"/>
          <w:tblLayout w:type="fixed"/>
          <w:tblLook w:val="0000"/>
        </w:tblPrEx>
        <w:trPr>
          <w:cantSplit/>
          <w:del w:id="7868" w:author="AbbVie KH" w:date="2025-05-19T19:42:00Z"/>
        </w:trPr>
        <w:tc>
          <w:tcPr>
            <w:tcW w:w="2555" w:type="dxa"/>
            <w:vMerge w:val="restart"/>
            <w:tcBorders>
              <w:left w:val="single" w:sz="4" w:space="0" w:color="auto"/>
            </w:tcBorders>
          </w:tcPr>
          <w:p w:rsidR="00CD15E0" w:rsidRPr="00724DA5" w:rsidP="00FE19A3" w14:paraId="7105FEC8" w14:textId="2C2596B7">
            <w:pPr>
              <w:pStyle w:val="EMEANormal"/>
              <w:suppressAutoHyphens w:val="0"/>
              <w:rPr>
                <w:del w:id="7869" w:author="AbbVie KH" w:date="2025-05-19T19:42:00Z"/>
                <w:szCs w:val="22"/>
                <w:lang w:val="de-DE"/>
              </w:rPr>
            </w:pPr>
            <w:del w:id="7870" w:author="AbbVie KH" w:date="2025-05-19T19:42:00Z">
              <w:r w:rsidRPr="00724DA5">
                <w:rPr>
                  <w:szCs w:val="22"/>
                  <w:lang w:val="de-DE"/>
                </w:rPr>
                <w:delText>Stoffwechsel- und Ernährungsstörungen</w:delText>
              </w:r>
            </w:del>
          </w:p>
        </w:tc>
        <w:tc>
          <w:tcPr>
            <w:tcW w:w="2268" w:type="dxa"/>
            <w:tcBorders>
              <w:bottom w:val="nil"/>
            </w:tcBorders>
          </w:tcPr>
          <w:p w:rsidR="00CD15E0" w:rsidRPr="00724DA5" w:rsidP="00FE19A3" w14:paraId="0E0C3EA3" w14:textId="4345F328">
            <w:pPr>
              <w:pStyle w:val="EMEANormal"/>
              <w:suppressAutoHyphens w:val="0"/>
              <w:rPr>
                <w:del w:id="7871" w:author="AbbVie KH" w:date="2025-05-19T19:42:00Z"/>
                <w:szCs w:val="22"/>
                <w:lang w:val="de-DE"/>
              </w:rPr>
            </w:pPr>
            <w:del w:id="7872" w:author="AbbVie KH" w:date="2025-05-19T19:42:00Z">
              <w:r w:rsidRPr="00724DA5">
                <w:rPr>
                  <w:szCs w:val="22"/>
                  <w:lang w:val="de-DE"/>
                </w:rPr>
                <w:delText>Sehr häufig</w:delText>
              </w:r>
            </w:del>
          </w:p>
        </w:tc>
        <w:tc>
          <w:tcPr>
            <w:tcW w:w="4253" w:type="dxa"/>
            <w:tcBorders>
              <w:bottom w:val="nil"/>
            </w:tcBorders>
          </w:tcPr>
          <w:p w:rsidR="00CD15E0" w:rsidRPr="00724DA5" w:rsidP="00FE19A3" w14:paraId="06CBAFFC" w14:textId="7E3FA93C">
            <w:pPr>
              <w:pStyle w:val="EMEANormal"/>
              <w:suppressAutoHyphens w:val="0"/>
              <w:rPr>
                <w:del w:id="7873" w:author="AbbVie KH" w:date="2025-05-19T19:42:00Z"/>
                <w:szCs w:val="22"/>
                <w:lang w:val="de-DE"/>
              </w:rPr>
            </w:pPr>
            <w:del w:id="7874" w:author="AbbVie KH" w:date="2025-05-19T19:42:00Z">
              <w:r w:rsidRPr="00724DA5">
                <w:rPr>
                  <w:szCs w:val="22"/>
                  <w:lang w:val="de-DE"/>
                </w:rPr>
                <w:delText>erhöhte Blutfettwerte</w:delText>
              </w:r>
            </w:del>
          </w:p>
          <w:p w:rsidR="00CD15E0" w:rsidRPr="00724DA5" w:rsidP="00FE19A3" w14:paraId="4F2B15F0" w14:textId="6C50CAD0">
            <w:pPr>
              <w:pStyle w:val="EMEANormal"/>
              <w:suppressAutoHyphens w:val="0"/>
              <w:rPr>
                <w:del w:id="7875" w:author="AbbVie KH" w:date="2025-05-19T19:42:00Z"/>
                <w:szCs w:val="22"/>
                <w:lang w:val="de-DE"/>
              </w:rPr>
            </w:pPr>
            <w:del w:id="7876" w:author="AbbVie KH" w:date="2025-05-19T19:42:00Z">
              <w:r w:rsidRPr="00724DA5">
                <w:rPr>
                  <w:szCs w:val="22"/>
                  <w:lang w:val="de-DE"/>
                </w:rPr>
                <w:delText xml:space="preserve"> </w:delText>
              </w:r>
            </w:del>
          </w:p>
        </w:tc>
      </w:tr>
      <w:tr w14:paraId="7505E36D" w14:textId="22E9032E" w:rsidTr="0060212E">
        <w:tblPrEx>
          <w:tblW w:w="9076" w:type="dxa"/>
          <w:tblLayout w:type="fixed"/>
          <w:tblLook w:val="0000"/>
        </w:tblPrEx>
        <w:trPr>
          <w:cantSplit/>
          <w:del w:id="7877" w:author="AbbVie KH" w:date="2025-05-19T19:42:00Z"/>
        </w:trPr>
        <w:tc>
          <w:tcPr>
            <w:tcW w:w="2555" w:type="dxa"/>
            <w:vMerge/>
            <w:tcBorders>
              <w:left w:val="single" w:sz="4" w:space="0" w:color="auto"/>
            </w:tcBorders>
          </w:tcPr>
          <w:p w:rsidR="00CD15E0" w:rsidRPr="00724DA5" w:rsidP="00FE19A3" w14:paraId="5B3B9E33" w14:textId="6E877131">
            <w:pPr>
              <w:pStyle w:val="EMEANormal"/>
              <w:suppressAutoHyphens w:val="0"/>
              <w:rPr>
                <w:del w:id="7878" w:author="AbbVie KH" w:date="2025-05-19T19:42:00Z"/>
                <w:szCs w:val="22"/>
                <w:lang w:val="de-DE"/>
              </w:rPr>
            </w:pPr>
          </w:p>
        </w:tc>
        <w:tc>
          <w:tcPr>
            <w:tcW w:w="2268" w:type="dxa"/>
            <w:tcBorders>
              <w:top w:val="nil"/>
              <w:bottom w:val="nil"/>
            </w:tcBorders>
          </w:tcPr>
          <w:p w:rsidR="00CD15E0" w:rsidRPr="00724DA5" w:rsidP="00FE19A3" w14:paraId="1930EDF6" w14:textId="0799DEEA">
            <w:pPr>
              <w:pStyle w:val="EMEANormal"/>
              <w:suppressAutoHyphens w:val="0"/>
              <w:rPr>
                <w:del w:id="7879" w:author="AbbVie KH" w:date="2025-05-19T19:42:00Z"/>
                <w:szCs w:val="22"/>
                <w:lang w:val="de-DE"/>
              </w:rPr>
            </w:pPr>
            <w:del w:id="7880" w:author="AbbVie KH" w:date="2025-05-19T19:42:00Z">
              <w:r w:rsidRPr="00724DA5">
                <w:rPr>
                  <w:szCs w:val="22"/>
                  <w:lang w:val="de-DE"/>
                </w:rPr>
                <w:delText>Häufig</w:delText>
              </w:r>
            </w:del>
          </w:p>
        </w:tc>
        <w:tc>
          <w:tcPr>
            <w:tcW w:w="4253" w:type="dxa"/>
            <w:tcBorders>
              <w:top w:val="nil"/>
              <w:bottom w:val="nil"/>
            </w:tcBorders>
          </w:tcPr>
          <w:p w:rsidR="00CD15E0" w:rsidRPr="00724DA5" w:rsidP="00FE19A3" w14:paraId="0525AB45" w14:textId="44751229">
            <w:pPr>
              <w:pStyle w:val="EMEANormal"/>
              <w:suppressAutoHyphens w:val="0"/>
              <w:rPr>
                <w:del w:id="7881" w:author="AbbVie KH" w:date="2025-05-19T19:42:00Z"/>
                <w:szCs w:val="22"/>
                <w:lang w:val="de-DE"/>
              </w:rPr>
            </w:pPr>
            <w:del w:id="7882" w:author="AbbVie KH" w:date="2025-05-19T19:42:00Z">
              <w:r w:rsidRPr="00724DA5">
                <w:rPr>
                  <w:szCs w:val="22"/>
                  <w:lang w:val="de-DE"/>
                </w:rPr>
                <w:delText>Hypokaliämie,</w:delText>
              </w:r>
            </w:del>
          </w:p>
          <w:p w:rsidR="00CD15E0" w:rsidRPr="00724DA5" w:rsidP="00FE19A3" w14:paraId="112832B0" w14:textId="5DFE5138">
            <w:pPr>
              <w:pStyle w:val="EMEANormal"/>
              <w:suppressAutoHyphens w:val="0"/>
              <w:rPr>
                <w:del w:id="7883" w:author="AbbVie KH" w:date="2025-05-19T19:42:00Z"/>
                <w:szCs w:val="22"/>
                <w:lang w:val="de-DE"/>
              </w:rPr>
            </w:pPr>
            <w:del w:id="7884" w:author="AbbVie KH" w:date="2025-05-19T19:42:00Z">
              <w:r w:rsidRPr="00724DA5">
                <w:rPr>
                  <w:szCs w:val="22"/>
                  <w:lang w:val="de-DE"/>
                </w:rPr>
                <w:delText>erhöhte Harnsäurewerte,</w:delText>
              </w:r>
            </w:del>
          </w:p>
          <w:p w:rsidR="00CD15E0" w:rsidRPr="00724DA5" w:rsidP="00FE19A3" w14:paraId="4E2D3B64" w14:textId="186585A2">
            <w:pPr>
              <w:pStyle w:val="EMEANormal"/>
              <w:suppressAutoHyphens w:val="0"/>
              <w:rPr>
                <w:del w:id="7885" w:author="AbbVie KH" w:date="2025-05-19T19:42:00Z"/>
                <w:szCs w:val="22"/>
                <w:lang w:val="de-DE"/>
              </w:rPr>
            </w:pPr>
            <w:del w:id="7886" w:author="AbbVie KH" w:date="2025-05-19T19:42:00Z">
              <w:r w:rsidRPr="00724DA5">
                <w:rPr>
                  <w:szCs w:val="22"/>
                  <w:lang w:val="de-DE"/>
                </w:rPr>
                <w:delText>abweichende Natriumwerte im Blut,</w:delText>
              </w:r>
            </w:del>
          </w:p>
          <w:p w:rsidR="00CD15E0" w:rsidRPr="00724DA5" w:rsidP="00FE19A3" w14:paraId="384C40AC" w14:textId="4E19E9B1">
            <w:pPr>
              <w:pStyle w:val="EMEANormal"/>
              <w:suppressAutoHyphens w:val="0"/>
              <w:rPr>
                <w:del w:id="7887" w:author="AbbVie KH" w:date="2025-05-19T19:42:00Z"/>
                <w:szCs w:val="22"/>
                <w:lang w:val="de-DE"/>
              </w:rPr>
            </w:pPr>
            <w:del w:id="7888" w:author="AbbVie KH" w:date="2025-05-19T19:42:00Z">
              <w:r w:rsidRPr="00724DA5">
                <w:rPr>
                  <w:szCs w:val="22"/>
                  <w:lang w:val="de-DE"/>
                </w:rPr>
                <w:delText>Hypokalzämie,</w:delText>
              </w:r>
            </w:del>
          </w:p>
          <w:p w:rsidR="00CD15E0" w:rsidRPr="00724DA5" w:rsidP="00FE19A3" w14:paraId="6059DC0D" w14:textId="1CD022B3">
            <w:pPr>
              <w:pStyle w:val="EMEANormal"/>
              <w:suppressAutoHyphens w:val="0"/>
              <w:rPr>
                <w:del w:id="7889" w:author="AbbVie KH" w:date="2025-05-19T19:42:00Z"/>
                <w:szCs w:val="22"/>
                <w:lang w:val="de-DE"/>
              </w:rPr>
            </w:pPr>
            <w:del w:id="7890" w:author="AbbVie KH" w:date="2025-05-19T19:42:00Z">
              <w:r w:rsidRPr="00724DA5">
                <w:rPr>
                  <w:szCs w:val="22"/>
                  <w:lang w:val="de-DE"/>
                </w:rPr>
                <w:delText>Hyperglykämie,</w:delText>
              </w:r>
            </w:del>
          </w:p>
          <w:p w:rsidR="00CD15E0" w:rsidRPr="00724DA5" w:rsidP="00FE19A3" w14:paraId="725BC931" w14:textId="7F6E294E">
            <w:pPr>
              <w:pStyle w:val="EMEANormal"/>
              <w:suppressAutoHyphens w:val="0"/>
              <w:rPr>
                <w:del w:id="7891" w:author="AbbVie KH" w:date="2025-05-19T19:42:00Z"/>
                <w:szCs w:val="22"/>
                <w:lang w:val="de-DE"/>
              </w:rPr>
            </w:pPr>
            <w:del w:id="7892" w:author="AbbVie KH" w:date="2025-05-19T19:42:00Z">
              <w:r w:rsidRPr="00724DA5">
                <w:rPr>
                  <w:szCs w:val="22"/>
                  <w:lang w:val="de-DE"/>
                </w:rPr>
                <w:delText>Hypophosphatämie,</w:delText>
              </w:r>
            </w:del>
          </w:p>
          <w:p w:rsidR="00CD15E0" w:rsidRPr="00724DA5" w:rsidP="00FE19A3" w14:paraId="46426146" w14:textId="14533406">
            <w:pPr>
              <w:pStyle w:val="EMEANormal"/>
              <w:suppressAutoHyphens w:val="0"/>
              <w:rPr>
                <w:del w:id="7893" w:author="AbbVie KH" w:date="2025-05-19T19:42:00Z"/>
                <w:szCs w:val="22"/>
                <w:lang w:val="de-DE"/>
              </w:rPr>
            </w:pPr>
            <w:del w:id="7894" w:author="AbbVie KH" w:date="2025-05-19T19:42:00Z">
              <w:r w:rsidRPr="00724DA5">
                <w:rPr>
                  <w:szCs w:val="22"/>
                  <w:lang w:val="de-DE"/>
                </w:rPr>
                <w:delText>Dehydratation</w:delText>
              </w:r>
            </w:del>
          </w:p>
          <w:p w:rsidR="00CD15E0" w:rsidRPr="00724DA5" w:rsidP="00FE19A3" w14:paraId="7B9A99A9" w14:textId="56FF8047">
            <w:pPr>
              <w:pStyle w:val="EMEANormal"/>
              <w:suppressAutoHyphens w:val="0"/>
              <w:rPr>
                <w:del w:id="7895" w:author="AbbVie KH" w:date="2025-05-19T19:42:00Z"/>
                <w:szCs w:val="22"/>
                <w:lang w:val="de-DE"/>
              </w:rPr>
            </w:pPr>
          </w:p>
        </w:tc>
      </w:tr>
      <w:tr w14:paraId="1DAD57CB" w14:textId="497C1F69" w:rsidTr="0060212E">
        <w:tblPrEx>
          <w:tblW w:w="9076" w:type="dxa"/>
          <w:tblLayout w:type="fixed"/>
          <w:tblLook w:val="0000"/>
        </w:tblPrEx>
        <w:trPr>
          <w:cantSplit/>
          <w:del w:id="7896" w:author="AbbVie KH" w:date="2025-05-19T19:42:00Z"/>
        </w:trPr>
        <w:tc>
          <w:tcPr>
            <w:tcW w:w="2555" w:type="dxa"/>
            <w:tcBorders>
              <w:left w:val="single" w:sz="4" w:space="0" w:color="auto"/>
            </w:tcBorders>
          </w:tcPr>
          <w:p w:rsidR="00165DAB" w:rsidRPr="00724DA5" w:rsidP="0049270F" w14:paraId="7DF2B053" w14:textId="083CE6FB">
            <w:pPr>
              <w:pStyle w:val="EMEANormal"/>
              <w:suppressAutoHyphens w:val="0"/>
              <w:rPr>
                <w:del w:id="7897" w:author="AbbVie KH" w:date="2025-05-19T19:42:00Z"/>
                <w:szCs w:val="22"/>
                <w:lang w:val="de-DE"/>
              </w:rPr>
            </w:pPr>
            <w:del w:id="7898" w:author="AbbVie KH" w:date="2025-05-19T19:42:00Z">
              <w:r w:rsidRPr="00724DA5">
                <w:rPr>
                  <w:szCs w:val="22"/>
                  <w:lang w:val="de-DE"/>
                </w:rPr>
                <w:delText>Psychiatrische Erkrankungen</w:delText>
              </w:r>
            </w:del>
          </w:p>
        </w:tc>
        <w:tc>
          <w:tcPr>
            <w:tcW w:w="2268" w:type="dxa"/>
            <w:tcBorders>
              <w:bottom w:val="nil"/>
            </w:tcBorders>
          </w:tcPr>
          <w:p w:rsidR="00165DAB" w:rsidRPr="00724DA5" w:rsidP="0049270F" w14:paraId="6263575D" w14:textId="7E55CF42">
            <w:pPr>
              <w:pStyle w:val="EMEANormal"/>
              <w:suppressAutoHyphens w:val="0"/>
              <w:rPr>
                <w:del w:id="7899" w:author="AbbVie KH" w:date="2025-05-19T19:42:00Z"/>
                <w:szCs w:val="22"/>
                <w:lang w:val="de-DE"/>
              </w:rPr>
            </w:pPr>
            <w:del w:id="7900" w:author="AbbVie KH" w:date="2025-05-19T19:42:00Z">
              <w:r w:rsidRPr="00724DA5">
                <w:rPr>
                  <w:szCs w:val="22"/>
                  <w:lang w:val="de-DE"/>
                </w:rPr>
                <w:delText>Häufig</w:delText>
              </w:r>
            </w:del>
          </w:p>
        </w:tc>
        <w:tc>
          <w:tcPr>
            <w:tcW w:w="4253" w:type="dxa"/>
            <w:tcBorders>
              <w:bottom w:val="nil"/>
            </w:tcBorders>
          </w:tcPr>
          <w:p w:rsidR="00165DAB" w:rsidRPr="00724DA5" w:rsidP="00165DAB" w14:paraId="181B6454" w14:textId="53D0F87F">
            <w:pPr>
              <w:rPr>
                <w:del w:id="7901" w:author="AbbVie KH" w:date="2025-05-19T19:42:00Z"/>
                <w:rFonts w:cs="Times New Roman"/>
              </w:rPr>
            </w:pPr>
            <w:del w:id="7902" w:author="AbbVie KH" w:date="2025-05-19T19:42:00Z">
              <w:r w:rsidRPr="00724DA5">
                <w:rPr>
                  <w:rFonts w:cs="Times New Roman"/>
                </w:rPr>
                <w:delText>Stimmungsschwankungen (einschließlich Depression),</w:delText>
              </w:r>
            </w:del>
          </w:p>
          <w:p w:rsidR="00165DAB" w:rsidRPr="00724DA5" w:rsidP="00165DAB" w14:paraId="6DE4A050" w14:textId="4EBF6459">
            <w:pPr>
              <w:rPr>
                <w:del w:id="7903" w:author="AbbVie KH" w:date="2025-05-19T19:42:00Z"/>
                <w:rFonts w:cs="Times New Roman"/>
              </w:rPr>
            </w:pPr>
            <w:del w:id="7904" w:author="AbbVie KH" w:date="2025-05-19T19:42:00Z">
              <w:r w:rsidRPr="00724DA5">
                <w:rPr>
                  <w:rFonts w:cs="Times New Roman"/>
                </w:rPr>
                <w:delText>Ängstlichkeit,</w:delText>
              </w:r>
            </w:del>
          </w:p>
          <w:p w:rsidR="00165DAB" w:rsidRPr="00724DA5" w:rsidP="00165DAB" w14:paraId="76E706EF" w14:textId="11FBD2BD">
            <w:pPr>
              <w:pStyle w:val="EMEANormal"/>
              <w:suppressAutoHyphens w:val="0"/>
              <w:rPr>
                <w:del w:id="7905" w:author="AbbVie KH" w:date="2025-05-19T19:42:00Z"/>
                <w:szCs w:val="22"/>
                <w:lang w:val="de-DE"/>
              </w:rPr>
            </w:pPr>
            <w:del w:id="7906" w:author="AbbVie KH" w:date="2025-05-19T19:42:00Z">
              <w:r w:rsidRPr="00724DA5">
                <w:rPr>
                  <w:szCs w:val="22"/>
                  <w:lang w:val="de-DE"/>
                </w:rPr>
                <w:delText>Schlaflosigkeit</w:delText>
              </w:r>
            </w:del>
          </w:p>
          <w:p w:rsidR="00165DAB" w:rsidRPr="00724DA5" w:rsidP="0049270F" w14:paraId="1801F1FE" w14:textId="04D0633F">
            <w:pPr>
              <w:pStyle w:val="EMEANormal"/>
              <w:suppressAutoHyphens w:val="0"/>
              <w:rPr>
                <w:del w:id="7907" w:author="AbbVie KH" w:date="2025-05-19T19:42:00Z"/>
                <w:szCs w:val="22"/>
                <w:lang w:val="de-DE"/>
              </w:rPr>
            </w:pPr>
          </w:p>
        </w:tc>
      </w:tr>
      <w:tr w14:paraId="562947F6" w14:textId="461BEB25" w:rsidTr="0060212E">
        <w:tblPrEx>
          <w:tblW w:w="9076" w:type="dxa"/>
          <w:tblLayout w:type="fixed"/>
          <w:tblLook w:val="0000"/>
        </w:tblPrEx>
        <w:trPr>
          <w:cantSplit/>
          <w:del w:id="7908" w:author="AbbVie KH" w:date="2025-05-19T19:42:00Z"/>
        </w:trPr>
        <w:tc>
          <w:tcPr>
            <w:tcW w:w="2555" w:type="dxa"/>
            <w:vMerge w:val="restart"/>
            <w:tcBorders>
              <w:top w:val="single" w:sz="4" w:space="0" w:color="auto"/>
              <w:left w:val="single" w:sz="4" w:space="0" w:color="auto"/>
            </w:tcBorders>
          </w:tcPr>
          <w:p w:rsidR="00CD15E0" w:rsidRPr="00724DA5" w:rsidP="00FE19A3" w14:paraId="1E0DDB45" w14:textId="26B707FE">
            <w:pPr>
              <w:pStyle w:val="EMEANormal"/>
              <w:suppressAutoHyphens w:val="0"/>
              <w:rPr>
                <w:del w:id="7909" w:author="AbbVie KH" w:date="2025-05-19T19:42:00Z"/>
                <w:szCs w:val="22"/>
                <w:lang w:val="de-DE"/>
              </w:rPr>
            </w:pPr>
            <w:del w:id="7910" w:author="AbbVie KH" w:date="2025-05-19T19:42:00Z">
              <w:r w:rsidRPr="00724DA5">
                <w:rPr>
                  <w:szCs w:val="22"/>
                  <w:lang w:val="de-DE"/>
                </w:rPr>
                <w:delText>Erkrankungen des Nervensystems*</w:delText>
              </w:r>
            </w:del>
          </w:p>
        </w:tc>
        <w:tc>
          <w:tcPr>
            <w:tcW w:w="2268" w:type="dxa"/>
            <w:tcBorders>
              <w:top w:val="single" w:sz="4" w:space="0" w:color="auto"/>
              <w:bottom w:val="nil"/>
            </w:tcBorders>
          </w:tcPr>
          <w:p w:rsidR="00CD15E0" w:rsidRPr="00724DA5" w:rsidP="00FE19A3" w14:paraId="14A19559" w14:textId="45B67E8D">
            <w:pPr>
              <w:rPr>
                <w:del w:id="7911" w:author="AbbVie KH" w:date="2025-05-19T19:42:00Z"/>
                <w:rFonts w:cs="Times New Roman"/>
              </w:rPr>
            </w:pPr>
            <w:del w:id="7912" w:author="AbbVie KH" w:date="2025-05-19T19:42:00Z">
              <w:r w:rsidRPr="00724DA5">
                <w:rPr>
                  <w:rFonts w:cs="Times New Roman"/>
                </w:rPr>
                <w:delText>Sehr häufig</w:delText>
              </w:r>
            </w:del>
          </w:p>
        </w:tc>
        <w:tc>
          <w:tcPr>
            <w:tcW w:w="4253" w:type="dxa"/>
            <w:tcBorders>
              <w:top w:val="single" w:sz="4" w:space="0" w:color="auto"/>
              <w:bottom w:val="nil"/>
            </w:tcBorders>
          </w:tcPr>
          <w:p w:rsidR="00CD15E0" w:rsidRPr="00724DA5" w:rsidP="00FE19A3" w14:paraId="15EB426A" w14:textId="78DECCAA">
            <w:pPr>
              <w:pStyle w:val="EMEANormal"/>
              <w:suppressAutoHyphens w:val="0"/>
              <w:rPr>
                <w:del w:id="7913" w:author="AbbVie KH" w:date="2025-05-19T19:42:00Z"/>
                <w:szCs w:val="22"/>
                <w:lang w:val="de-DE"/>
              </w:rPr>
            </w:pPr>
            <w:del w:id="7914" w:author="AbbVie KH" w:date="2025-05-19T19:42:00Z">
              <w:r w:rsidRPr="00724DA5">
                <w:rPr>
                  <w:szCs w:val="22"/>
                  <w:lang w:val="de-DE"/>
                </w:rPr>
                <w:delText>Kopfschmerzen</w:delText>
              </w:r>
            </w:del>
          </w:p>
          <w:p w:rsidR="00CD15E0" w:rsidRPr="00724DA5" w:rsidP="00FE19A3" w14:paraId="7D5F9021" w14:textId="165E98E3">
            <w:pPr>
              <w:pStyle w:val="EMEANormal"/>
              <w:suppressAutoHyphens w:val="0"/>
              <w:rPr>
                <w:del w:id="7915" w:author="AbbVie KH" w:date="2025-05-19T19:42:00Z"/>
                <w:szCs w:val="22"/>
                <w:lang w:val="de-DE"/>
              </w:rPr>
            </w:pPr>
          </w:p>
        </w:tc>
      </w:tr>
      <w:tr w14:paraId="2F430DB5" w14:textId="1CE46613" w:rsidTr="0060212E">
        <w:tblPrEx>
          <w:tblW w:w="9076" w:type="dxa"/>
          <w:tblLayout w:type="fixed"/>
          <w:tblLook w:val="0000"/>
        </w:tblPrEx>
        <w:trPr>
          <w:cantSplit/>
          <w:del w:id="7916" w:author="AbbVie KH" w:date="2025-05-19T19:42:00Z"/>
        </w:trPr>
        <w:tc>
          <w:tcPr>
            <w:tcW w:w="2555" w:type="dxa"/>
            <w:vMerge/>
            <w:tcBorders>
              <w:left w:val="single" w:sz="4" w:space="0" w:color="auto"/>
            </w:tcBorders>
          </w:tcPr>
          <w:p w:rsidR="00CD15E0" w:rsidRPr="00724DA5" w:rsidP="00FE19A3" w14:paraId="08BA7985" w14:textId="3818CA80">
            <w:pPr>
              <w:pStyle w:val="EMEANormal"/>
              <w:suppressAutoHyphens w:val="0"/>
              <w:rPr>
                <w:del w:id="7917" w:author="AbbVie KH" w:date="2025-05-19T19:42:00Z"/>
                <w:szCs w:val="22"/>
                <w:lang w:val="de-DE"/>
              </w:rPr>
            </w:pPr>
          </w:p>
        </w:tc>
        <w:tc>
          <w:tcPr>
            <w:tcW w:w="2268" w:type="dxa"/>
            <w:tcBorders>
              <w:top w:val="nil"/>
              <w:bottom w:val="nil"/>
            </w:tcBorders>
          </w:tcPr>
          <w:p w:rsidR="00CD15E0" w:rsidRPr="00724DA5" w:rsidP="00FE19A3" w14:paraId="74D48BED" w14:textId="44BC2655">
            <w:pPr>
              <w:rPr>
                <w:del w:id="7918" w:author="AbbVie KH" w:date="2025-05-19T19:42:00Z"/>
                <w:rFonts w:cs="Times New Roman"/>
              </w:rPr>
            </w:pPr>
            <w:del w:id="7919" w:author="AbbVie KH" w:date="2025-05-19T19:42:00Z">
              <w:r w:rsidRPr="00724DA5">
                <w:rPr>
                  <w:rFonts w:cs="Times New Roman"/>
                </w:rPr>
                <w:delText>Häufig</w:delText>
              </w:r>
            </w:del>
          </w:p>
        </w:tc>
        <w:tc>
          <w:tcPr>
            <w:tcW w:w="4253" w:type="dxa"/>
            <w:tcBorders>
              <w:top w:val="nil"/>
              <w:bottom w:val="nil"/>
            </w:tcBorders>
          </w:tcPr>
          <w:p w:rsidR="00CD15E0" w:rsidRPr="00724DA5" w:rsidP="00FE19A3" w14:paraId="1908EE2C" w14:textId="76AB591A">
            <w:pPr>
              <w:rPr>
                <w:del w:id="7920" w:author="AbbVie KH" w:date="2025-05-19T19:42:00Z"/>
                <w:rFonts w:cs="Times New Roman"/>
              </w:rPr>
            </w:pPr>
            <w:del w:id="7921" w:author="AbbVie KH" w:date="2025-05-19T19:42:00Z">
              <w:r w:rsidRPr="00724DA5">
                <w:rPr>
                  <w:rFonts w:cs="Times New Roman"/>
                </w:rPr>
                <w:delText>Parästhesien (einschließlich Hypästhesie),</w:delText>
              </w:r>
            </w:del>
          </w:p>
          <w:p w:rsidR="00CD15E0" w:rsidRPr="00724DA5" w:rsidP="00FE19A3" w14:paraId="06A5D731" w14:textId="06DB0BB7">
            <w:pPr>
              <w:rPr>
                <w:del w:id="7922" w:author="AbbVie KH" w:date="2025-05-19T19:42:00Z"/>
                <w:rFonts w:cs="Times New Roman"/>
              </w:rPr>
            </w:pPr>
            <w:del w:id="7923" w:author="AbbVie KH" w:date="2025-05-19T19:42:00Z">
              <w:r w:rsidRPr="00724DA5">
                <w:rPr>
                  <w:rFonts w:cs="Times New Roman"/>
                </w:rPr>
                <w:delText>Migräne,</w:delText>
              </w:r>
            </w:del>
          </w:p>
          <w:p w:rsidR="00CD15E0" w:rsidRPr="00724DA5" w:rsidP="00FE19A3" w14:paraId="233D3809" w14:textId="3B0393FB">
            <w:pPr>
              <w:pStyle w:val="EMEANormal"/>
              <w:suppressAutoHyphens w:val="0"/>
              <w:rPr>
                <w:del w:id="7924" w:author="AbbVie KH" w:date="2025-05-19T19:42:00Z"/>
                <w:szCs w:val="22"/>
                <w:lang w:val="de-DE"/>
              </w:rPr>
            </w:pPr>
            <w:del w:id="7925" w:author="AbbVie KH" w:date="2025-05-19T19:42:00Z">
              <w:r w:rsidRPr="00724DA5">
                <w:rPr>
                  <w:szCs w:val="22"/>
                  <w:lang w:val="de-DE"/>
                </w:rPr>
                <w:delText>Nervenwurzelkompression</w:delText>
              </w:r>
            </w:del>
          </w:p>
          <w:p w:rsidR="00CD15E0" w:rsidRPr="00724DA5" w:rsidP="00FE19A3" w14:paraId="7E9B84D0" w14:textId="1350C6B9">
            <w:pPr>
              <w:rPr>
                <w:del w:id="7926" w:author="AbbVie KH" w:date="2025-05-19T19:42:00Z"/>
                <w:rFonts w:cs="Times New Roman"/>
              </w:rPr>
            </w:pPr>
          </w:p>
        </w:tc>
      </w:tr>
      <w:tr w14:paraId="03A6FA54" w14:textId="314D9455" w:rsidTr="0060212E">
        <w:tblPrEx>
          <w:tblW w:w="9076" w:type="dxa"/>
          <w:tblLayout w:type="fixed"/>
          <w:tblLook w:val="0000"/>
        </w:tblPrEx>
        <w:trPr>
          <w:cantSplit/>
          <w:del w:id="7927" w:author="AbbVie KH" w:date="2025-05-19T19:42:00Z"/>
        </w:trPr>
        <w:tc>
          <w:tcPr>
            <w:tcW w:w="2555" w:type="dxa"/>
            <w:vMerge/>
            <w:tcBorders>
              <w:left w:val="single" w:sz="4" w:space="0" w:color="auto"/>
            </w:tcBorders>
          </w:tcPr>
          <w:p w:rsidR="00CD15E0" w:rsidRPr="00724DA5" w:rsidP="00FE19A3" w14:paraId="3A71B331" w14:textId="012CA998">
            <w:pPr>
              <w:pStyle w:val="EMEANormal"/>
              <w:suppressAutoHyphens w:val="0"/>
              <w:rPr>
                <w:del w:id="7928" w:author="AbbVie KH" w:date="2025-05-19T19:42:00Z"/>
                <w:szCs w:val="22"/>
                <w:lang w:val="de-DE"/>
              </w:rPr>
            </w:pPr>
          </w:p>
        </w:tc>
        <w:tc>
          <w:tcPr>
            <w:tcW w:w="2268" w:type="dxa"/>
            <w:tcBorders>
              <w:top w:val="nil"/>
              <w:bottom w:val="nil"/>
            </w:tcBorders>
          </w:tcPr>
          <w:p w:rsidR="00CD15E0" w:rsidRPr="00724DA5" w:rsidP="00FE19A3" w14:paraId="36F441DB" w14:textId="350857D7">
            <w:pPr>
              <w:pStyle w:val="EMEANormal"/>
              <w:suppressAutoHyphens w:val="0"/>
              <w:rPr>
                <w:del w:id="7929" w:author="AbbVie KH" w:date="2025-05-19T19:42:00Z"/>
                <w:szCs w:val="22"/>
                <w:lang w:val="de-DE"/>
              </w:rPr>
            </w:pPr>
            <w:del w:id="7930"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538F4D58" w14:textId="5AB8623C">
            <w:pPr>
              <w:rPr>
                <w:del w:id="7931" w:author="AbbVie KH" w:date="2025-05-19T19:42:00Z"/>
                <w:rFonts w:cs="Times New Roman"/>
              </w:rPr>
            </w:pPr>
            <w:del w:id="7932" w:author="AbbVie KH" w:date="2025-05-19T19:42:00Z">
              <w:r w:rsidRPr="00724DA5">
                <w:rPr>
                  <w:rFonts w:cs="Times New Roman"/>
                </w:rPr>
                <w:delText>zerebrovaskuläre Zwischenfälle</w:delText>
              </w:r>
            </w:del>
            <w:del w:id="7933" w:author="AbbVie KH" w:date="2025-05-19T19:42:00Z">
              <w:r w:rsidRPr="00724DA5">
                <w:rPr>
                  <w:rFonts w:cs="Times New Roman"/>
                  <w:vertAlign w:val="superscript"/>
                </w:rPr>
                <w:delText>1)</w:delText>
              </w:r>
            </w:del>
            <w:del w:id="7934" w:author="AbbVie KH" w:date="2025-05-19T19:42:00Z">
              <w:r w:rsidRPr="00724DA5">
                <w:rPr>
                  <w:rFonts w:cs="Times New Roman"/>
                </w:rPr>
                <w:delText>,</w:delText>
              </w:r>
            </w:del>
          </w:p>
          <w:p w:rsidR="00CD15E0" w:rsidRPr="00724DA5" w:rsidP="00FE19A3" w14:paraId="3B96FA31" w14:textId="2A313F79">
            <w:pPr>
              <w:rPr>
                <w:del w:id="7935" w:author="AbbVie KH" w:date="2025-05-19T19:42:00Z"/>
                <w:rFonts w:cs="Times New Roman"/>
              </w:rPr>
            </w:pPr>
            <w:del w:id="7936" w:author="AbbVie KH" w:date="2025-05-19T19:42:00Z">
              <w:r w:rsidRPr="00724DA5">
                <w:rPr>
                  <w:rFonts w:cs="Times New Roman"/>
                </w:rPr>
                <w:delText>Tremor,</w:delText>
              </w:r>
            </w:del>
          </w:p>
          <w:p w:rsidR="00CD15E0" w:rsidRPr="00724DA5" w:rsidP="00FE19A3" w14:paraId="2A08FFBF" w14:textId="0A049EFF">
            <w:pPr>
              <w:pStyle w:val="EMEANormal"/>
              <w:suppressAutoHyphens w:val="0"/>
              <w:rPr>
                <w:del w:id="7937" w:author="AbbVie KH" w:date="2025-05-19T19:42:00Z"/>
                <w:szCs w:val="22"/>
                <w:lang w:val="de-DE"/>
              </w:rPr>
            </w:pPr>
            <w:del w:id="7938" w:author="AbbVie KH" w:date="2025-05-19T19:42:00Z">
              <w:r w:rsidRPr="00724DA5">
                <w:rPr>
                  <w:szCs w:val="22"/>
                  <w:lang w:val="de-DE"/>
                </w:rPr>
                <w:delText>Neuropathie</w:delText>
              </w:r>
            </w:del>
          </w:p>
          <w:p w:rsidR="00CD15E0" w:rsidRPr="00724DA5" w:rsidP="00FE19A3" w14:paraId="364802FA" w14:textId="6E5440F9">
            <w:pPr>
              <w:pStyle w:val="EMEANormal"/>
              <w:suppressAutoHyphens w:val="0"/>
              <w:rPr>
                <w:del w:id="7939" w:author="AbbVie KH" w:date="2025-05-19T19:42:00Z"/>
                <w:szCs w:val="22"/>
                <w:lang w:val="de-DE"/>
              </w:rPr>
            </w:pPr>
          </w:p>
        </w:tc>
      </w:tr>
      <w:tr w14:paraId="25EDC114" w14:textId="69F01474" w:rsidTr="0060212E">
        <w:tblPrEx>
          <w:tblW w:w="9076" w:type="dxa"/>
          <w:tblLayout w:type="fixed"/>
          <w:tblLook w:val="0000"/>
        </w:tblPrEx>
        <w:trPr>
          <w:cantSplit/>
          <w:del w:id="7940" w:author="AbbVie KH" w:date="2025-05-19T19:42:00Z"/>
        </w:trPr>
        <w:tc>
          <w:tcPr>
            <w:tcW w:w="2555" w:type="dxa"/>
            <w:vMerge/>
            <w:tcBorders>
              <w:left w:val="single" w:sz="4" w:space="0" w:color="auto"/>
            </w:tcBorders>
          </w:tcPr>
          <w:p w:rsidR="00CD15E0" w:rsidRPr="00724DA5" w:rsidP="00FE19A3" w14:paraId="37DE2343" w14:textId="08404EBC">
            <w:pPr>
              <w:pStyle w:val="EMEANormal"/>
              <w:suppressAutoHyphens w:val="0"/>
              <w:rPr>
                <w:del w:id="7941" w:author="AbbVie KH" w:date="2025-05-19T19:42:00Z"/>
                <w:szCs w:val="22"/>
                <w:lang w:val="de-DE"/>
              </w:rPr>
            </w:pPr>
          </w:p>
        </w:tc>
        <w:tc>
          <w:tcPr>
            <w:tcW w:w="2268" w:type="dxa"/>
            <w:tcBorders>
              <w:top w:val="nil"/>
            </w:tcBorders>
          </w:tcPr>
          <w:p w:rsidR="00CD15E0" w:rsidRPr="00724DA5" w:rsidP="00FE19A3" w14:paraId="5FFB8466" w14:textId="2E9B70D6">
            <w:pPr>
              <w:pStyle w:val="EMEANormal"/>
              <w:suppressAutoHyphens w:val="0"/>
              <w:rPr>
                <w:del w:id="7942" w:author="AbbVie KH" w:date="2025-05-19T19:42:00Z"/>
                <w:szCs w:val="22"/>
                <w:lang w:val="de-DE"/>
              </w:rPr>
            </w:pPr>
            <w:del w:id="7943" w:author="AbbVie KH" w:date="2025-05-19T19:42:00Z">
              <w:r w:rsidRPr="00724DA5">
                <w:rPr>
                  <w:szCs w:val="22"/>
                  <w:lang w:val="de-DE"/>
                </w:rPr>
                <w:delText>Selten</w:delText>
              </w:r>
            </w:del>
          </w:p>
        </w:tc>
        <w:tc>
          <w:tcPr>
            <w:tcW w:w="4253" w:type="dxa"/>
            <w:tcBorders>
              <w:top w:val="nil"/>
            </w:tcBorders>
          </w:tcPr>
          <w:p w:rsidR="00CD15E0" w:rsidRPr="00724DA5" w:rsidP="00FE19A3" w14:paraId="4F132CB2" w14:textId="0FD7CBE1">
            <w:pPr>
              <w:rPr>
                <w:del w:id="7944" w:author="AbbVie KH" w:date="2025-05-19T19:42:00Z"/>
                <w:rFonts w:cs="Times New Roman"/>
              </w:rPr>
            </w:pPr>
            <w:del w:id="7945" w:author="AbbVie KH" w:date="2025-05-19T19:42:00Z">
              <w:r w:rsidRPr="00724DA5">
                <w:rPr>
                  <w:rFonts w:cs="Times New Roman"/>
                </w:rPr>
                <w:delText>multiple Sklerose,</w:delText>
              </w:r>
            </w:del>
          </w:p>
          <w:p w:rsidR="00CD15E0" w:rsidRPr="00724DA5" w:rsidP="00FE19A3" w14:paraId="2DA69B3B" w14:textId="4D6A52CD">
            <w:pPr>
              <w:pStyle w:val="EMEANormal"/>
              <w:suppressAutoHyphens w:val="0"/>
              <w:rPr>
                <w:del w:id="7946" w:author="AbbVie KH" w:date="2025-05-19T19:42:00Z"/>
                <w:szCs w:val="22"/>
                <w:lang w:val="de-DE"/>
              </w:rPr>
            </w:pPr>
            <w:del w:id="7947" w:author="AbbVie KH" w:date="2025-05-19T19:42:00Z">
              <w:r w:rsidRPr="00724DA5">
                <w:rPr>
                  <w:szCs w:val="22"/>
                  <w:lang w:val="de-DE"/>
                </w:rPr>
                <w:delText>demyelinisierende Erkrankungen (z. B. Optikusneuritis, Guillain-Barré-Syndrom)</w:delText>
              </w:r>
            </w:del>
            <w:del w:id="7948" w:author="AbbVie KH" w:date="2025-05-19T19:42:00Z">
              <w:r w:rsidRPr="00724DA5">
                <w:rPr>
                  <w:szCs w:val="22"/>
                  <w:vertAlign w:val="superscript"/>
                  <w:lang w:val="de-DE"/>
                </w:rPr>
                <w:delText>1)</w:delText>
              </w:r>
            </w:del>
          </w:p>
          <w:p w:rsidR="00CD15E0" w:rsidRPr="00724DA5" w:rsidP="00FE19A3" w14:paraId="6B9DF5DB" w14:textId="02F7727F">
            <w:pPr>
              <w:rPr>
                <w:del w:id="7949" w:author="AbbVie KH" w:date="2025-05-19T19:42:00Z"/>
                <w:rFonts w:cs="Times New Roman"/>
              </w:rPr>
            </w:pPr>
          </w:p>
        </w:tc>
      </w:tr>
      <w:tr w14:paraId="2AA7ADB3" w14:textId="507F5722" w:rsidTr="0060212E">
        <w:tblPrEx>
          <w:tblW w:w="9076" w:type="dxa"/>
          <w:tblLayout w:type="fixed"/>
          <w:tblLook w:val="0000"/>
        </w:tblPrEx>
        <w:trPr>
          <w:cantSplit/>
          <w:del w:id="7950" w:author="AbbVie KH" w:date="2025-05-19T19:42:00Z"/>
        </w:trPr>
        <w:tc>
          <w:tcPr>
            <w:tcW w:w="2555" w:type="dxa"/>
            <w:vMerge w:val="restart"/>
            <w:tcBorders>
              <w:top w:val="single" w:sz="4" w:space="0" w:color="auto"/>
              <w:left w:val="single" w:sz="4" w:space="0" w:color="auto"/>
            </w:tcBorders>
          </w:tcPr>
          <w:p w:rsidR="00CD15E0" w:rsidRPr="00724DA5" w:rsidP="00FE19A3" w14:paraId="2D14F31C" w14:textId="4B4D5C2F">
            <w:pPr>
              <w:pStyle w:val="EMEANormal"/>
              <w:suppressAutoHyphens w:val="0"/>
              <w:rPr>
                <w:del w:id="7951" w:author="AbbVie KH" w:date="2025-05-19T19:42:00Z"/>
                <w:szCs w:val="22"/>
                <w:lang w:val="de-DE"/>
              </w:rPr>
            </w:pPr>
            <w:del w:id="7952" w:author="AbbVie KH" w:date="2025-05-19T19:42:00Z">
              <w:r w:rsidRPr="00724DA5">
                <w:rPr>
                  <w:szCs w:val="22"/>
                  <w:lang w:val="de-DE"/>
                </w:rPr>
                <w:delText>Augenerkrankungen</w:delText>
              </w:r>
            </w:del>
          </w:p>
        </w:tc>
        <w:tc>
          <w:tcPr>
            <w:tcW w:w="2268" w:type="dxa"/>
            <w:tcBorders>
              <w:top w:val="single" w:sz="4" w:space="0" w:color="auto"/>
              <w:bottom w:val="nil"/>
            </w:tcBorders>
          </w:tcPr>
          <w:p w:rsidR="00CD15E0" w:rsidRPr="00724DA5" w:rsidP="00FE19A3" w14:paraId="17BF40A8" w14:textId="473583CF">
            <w:pPr>
              <w:pStyle w:val="EMEANormal"/>
              <w:suppressAutoHyphens w:val="0"/>
              <w:rPr>
                <w:del w:id="7953" w:author="AbbVie KH" w:date="2025-05-19T19:42:00Z"/>
                <w:szCs w:val="22"/>
                <w:lang w:val="de-DE"/>
              </w:rPr>
            </w:pPr>
            <w:del w:id="7954" w:author="AbbVie KH" w:date="2025-05-19T19:42:00Z">
              <w:r w:rsidRPr="00724DA5">
                <w:rPr>
                  <w:szCs w:val="22"/>
                  <w:lang w:val="de-DE"/>
                </w:rPr>
                <w:delText>Häufig</w:delText>
              </w:r>
            </w:del>
          </w:p>
        </w:tc>
        <w:tc>
          <w:tcPr>
            <w:tcW w:w="4253" w:type="dxa"/>
            <w:tcBorders>
              <w:top w:val="single" w:sz="4" w:space="0" w:color="auto"/>
              <w:bottom w:val="nil"/>
            </w:tcBorders>
          </w:tcPr>
          <w:p w:rsidR="00CD15E0" w:rsidRPr="00724DA5" w:rsidP="00FE19A3" w14:paraId="1F202B73" w14:textId="22BC875D">
            <w:pPr>
              <w:pStyle w:val="EMEANormal"/>
              <w:suppressAutoHyphens w:val="0"/>
              <w:rPr>
                <w:del w:id="7955" w:author="AbbVie KH" w:date="2025-05-19T19:42:00Z"/>
                <w:szCs w:val="22"/>
                <w:lang w:val="de-DE"/>
              </w:rPr>
            </w:pPr>
            <w:del w:id="7956" w:author="AbbVie KH" w:date="2025-05-19T19:42:00Z">
              <w:r w:rsidRPr="00724DA5">
                <w:rPr>
                  <w:szCs w:val="22"/>
                  <w:lang w:val="de-DE"/>
                </w:rPr>
                <w:delText>eingeschränktes Sehvermögen,</w:delText>
              </w:r>
            </w:del>
          </w:p>
          <w:p w:rsidR="00CD15E0" w:rsidRPr="00724DA5" w:rsidP="00FE19A3" w14:paraId="302F9A05" w14:textId="16791415">
            <w:pPr>
              <w:pStyle w:val="EMEANormal"/>
              <w:suppressAutoHyphens w:val="0"/>
              <w:rPr>
                <w:del w:id="7957" w:author="AbbVie KH" w:date="2025-05-19T19:42:00Z"/>
                <w:szCs w:val="22"/>
                <w:lang w:val="de-DE"/>
              </w:rPr>
            </w:pPr>
            <w:del w:id="7958" w:author="AbbVie KH" w:date="2025-05-19T19:42:00Z">
              <w:r w:rsidRPr="00724DA5">
                <w:rPr>
                  <w:szCs w:val="22"/>
                  <w:lang w:val="de-DE"/>
                </w:rPr>
                <w:delText>Konjunktivitis,</w:delText>
              </w:r>
            </w:del>
          </w:p>
          <w:p w:rsidR="00CD15E0" w:rsidRPr="00724DA5" w:rsidP="00FE19A3" w14:paraId="2D3470FC" w14:textId="42EDF7AA">
            <w:pPr>
              <w:pStyle w:val="EMEANormal"/>
              <w:suppressAutoHyphens w:val="0"/>
              <w:rPr>
                <w:del w:id="7959" w:author="AbbVie KH" w:date="2025-05-19T19:42:00Z"/>
                <w:szCs w:val="22"/>
                <w:lang w:val="de-DE"/>
              </w:rPr>
            </w:pPr>
            <w:del w:id="7960" w:author="AbbVie KH" w:date="2025-05-19T19:42:00Z">
              <w:r w:rsidRPr="00724DA5">
                <w:rPr>
                  <w:szCs w:val="22"/>
                  <w:lang w:val="de-DE"/>
                </w:rPr>
                <w:delText>Blepharitis,</w:delText>
              </w:r>
            </w:del>
          </w:p>
          <w:p w:rsidR="00CD15E0" w:rsidRPr="00724DA5" w:rsidP="00FE19A3" w14:paraId="4FDF2BBE" w14:textId="2E294E88">
            <w:pPr>
              <w:pStyle w:val="EMEANormal"/>
              <w:suppressAutoHyphens w:val="0"/>
              <w:rPr>
                <w:del w:id="7961" w:author="AbbVie KH" w:date="2025-05-19T19:42:00Z"/>
                <w:szCs w:val="22"/>
                <w:lang w:val="de-DE"/>
              </w:rPr>
            </w:pPr>
            <w:del w:id="7962" w:author="AbbVie KH" w:date="2025-05-19T19:42:00Z">
              <w:r w:rsidRPr="00724DA5">
                <w:rPr>
                  <w:szCs w:val="22"/>
                  <w:lang w:val="de-DE"/>
                </w:rPr>
                <w:delText>Anschwellen des Auges</w:delText>
              </w:r>
            </w:del>
          </w:p>
          <w:p w:rsidR="00CD15E0" w:rsidRPr="00724DA5" w:rsidP="00FE19A3" w14:paraId="3F9DFAB4" w14:textId="01B67A52">
            <w:pPr>
              <w:pStyle w:val="EMEANormal"/>
              <w:suppressAutoHyphens w:val="0"/>
              <w:rPr>
                <w:del w:id="7963" w:author="AbbVie KH" w:date="2025-05-19T19:42:00Z"/>
                <w:szCs w:val="22"/>
                <w:lang w:val="de-DE"/>
              </w:rPr>
            </w:pPr>
          </w:p>
        </w:tc>
      </w:tr>
      <w:tr w14:paraId="12B19CD7" w14:textId="5FED92ED" w:rsidTr="0060212E">
        <w:tblPrEx>
          <w:tblW w:w="9076" w:type="dxa"/>
          <w:tblLayout w:type="fixed"/>
          <w:tblLook w:val="0000"/>
        </w:tblPrEx>
        <w:trPr>
          <w:cantSplit/>
          <w:del w:id="7964" w:author="AbbVie KH" w:date="2025-05-19T19:42:00Z"/>
        </w:trPr>
        <w:tc>
          <w:tcPr>
            <w:tcW w:w="2555" w:type="dxa"/>
            <w:vMerge/>
            <w:tcBorders>
              <w:left w:val="single" w:sz="4" w:space="0" w:color="auto"/>
            </w:tcBorders>
          </w:tcPr>
          <w:p w:rsidR="00CD15E0" w:rsidRPr="00724DA5" w:rsidP="00FE19A3" w14:paraId="7DBF6B7D" w14:textId="403E87CC">
            <w:pPr>
              <w:pStyle w:val="EMEANormal"/>
              <w:suppressAutoHyphens w:val="0"/>
              <w:rPr>
                <w:del w:id="7965" w:author="AbbVie KH" w:date="2025-05-19T19:42:00Z"/>
                <w:szCs w:val="22"/>
                <w:lang w:val="de-DE"/>
              </w:rPr>
            </w:pPr>
          </w:p>
        </w:tc>
        <w:tc>
          <w:tcPr>
            <w:tcW w:w="2268" w:type="dxa"/>
            <w:tcBorders>
              <w:top w:val="nil"/>
              <w:bottom w:val="nil"/>
            </w:tcBorders>
          </w:tcPr>
          <w:p w:rsidR="00CD15E0" w:rsidRPr="00724DA5" w:rsidP="00FE19A3" w14:paraId="338B94D8" w14:textId="41624584">
            <w:pPr>
              <w:pStyle w:val="EMEANormal"/>
              <w:suppressAutoHyphens w:val="0"/>
              <w:rPr>
                <w:del w:id="7966" w:author="AbbVie KH" w:date="2025-05-19T19:42:00Z"/>
                <w:szCs w:val="22"/>
                <w:lang w:val="de-DE"/>
              </w:rPr>
            </w:pPr>
            <w:del w:id="7967"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0CD9F4D2" w14:textId="2C1BE663">
            <w:pPr>
              <w:pStyle w:val="EMEANormal"/>
              <w:suppressAutoHyphens w:val="0"/>
              <w:rPr>
                <w:del w:id="7968" w:author="AbbVie KH" w:date="2025-05-19T19:42:00Z"/>
                <w:szCs w:val="22"/>
                <w:lang w:val="de-DE"/>
              </w:rPr>
            </w:pPr>
            <w:del w:id="7969" w:author="AbbVie KH" w:date="2025-05-19T19:42:00Z">
              <w:r w:rsidRPr="00724DA5">
                <w:rPr>
                  <w:szCs w:val="22"/>
                  <w:lang w:val="de-DE"/>
                </w:rPr>
                <w:delText>Doppeltsehen</w:delText>
              </w:r>
            </w:del>
          </w:p>
          <w:p w:rsidR="00CD15E0" w:rsidRPr="00724DA5" w:rsidP="00FE19A3" w14:paraId="2091C14E" w14:textId="45621C89">
            <w:pPr>
              <w:pStyle w:val="EMEANormal"/>
              <w:suppressAutoHyphens w:val="0"/>
              <w:rPr>
                <w:del w:id="7970" w:author="AbbVie KH" w:date="2025-05-19T19:42:00Z"/>
                <w:szCs w:val="22"/>
                <w:lang w:val="de-DE"/>
              </w:rPr>
            </w:pPr>
          </w:p>
        </w:tc>
      </w:tr>
      <w:tr w14:paraId="290EB494" w14:textId="01329913" w:rsidTr="0060212E">
        <w:tblPrEx>
          <w:tblW w:w="9076" w:type="dxa"/>
          <w:tblLayout w:type="fixed"/>
          <w:tblLook w:val="0000"/>
        </w:tblPrEx>
        <w:trPr>
          <w:cantSplit/>
          <w:del w:id="7971" w:author="AbbVie KH" w:date="2025-05-19T19:42:00Z"/>
        </w:trPr>
        <w:tc>
          <w:tcPr>
            <w:tcW w:w="2555" w:type="dxa"/>
            <w:vMerge w:val="restart"/>
            <w:tcBorders>
              <w:top w:val="single" w:sz="4" w:space="0" w:color="auto"/>
              <w:left w:val="single" w:sz="4" w:space="0" w:color="auto"/>
            </w:tcBorders>
          </w:tcPr>
          <w:p w:rsidR="00CD15E0" w:rsidRPr="00724DA5" w:rsidP="00FE19A3" w14:paraId="42DA8CDE" w14:textId="51D04698">
            <w:pPr>
              <w:pStyle w:val="EMEANormal"/>
              <w:suppressAutoHyphens w:val="0"/>
              <w:rPr>
                <w:del w:id="7972" w:author="AbbVie KH" w:date="2025-05-19T19:42:00Z"/>
                <w:szCs w:val="22"/>
                <w:lang w:val="de-DE"/>
              </w:rPr>
            </w:pPr>
            <w:del w:id="7973" w:author="AbbVie KH" w:date="2025-05-19T19:42:00Z">
              <w:r w:rsidRPr="00724DA5">
                <w:rPr>
                  <w:szCs w:val="22"/>
                  <w:lang w:val="de-DE"/>
                </w:rPr>
                <w:delText>Erkrankungen des Ohres und des Labyrinths</w:delText>
              </w:r>
            </w:del>
          </w:p>
        </w:tc>
        <w:tc>
          <w:tcPr>
            <w:tcW w:w="2268" w:type="dxa"/>
            <w:tcBorders>
              <w:top w:val="single" w:sz="4" w:space="0" w:color="auto"/>
              <w:bottom w:val="nil"/>
            </w:tcBorders>
          </w:tcPr>
          <w:p w:rsidR="00CD15E0" w:rsidRPr="00724DA5" w:rsidP="00FE19A3" w14:paraId="555AF34B" w14:textId="7D5A6A41">
            <w:pPr>
              <w:pStyle w:val="EndnoteText"/>
              <w:rPr>
                <w:del w:id="7974" w:author="AbbVie KH" w:date="2025-05-19T19:42:00Z"/>
                <w:rFonts w:cs="Times New Roman"/>
              </w:rPr>
            </w:pPr>
            <w:del w:id="7975" w:author="AbbVie KH" w:date="2025-05-19T19:42:00Z">
              <w:r w:rsidRPr="00724DA5">
                <w:rPr>
                  <w:rFonts w:cs="Times New Roman"/>
                </w:rPr>
                <w:delText>Häufig</w:delText>
              </w:r>
            </w:del>
          </w:p>
        </w:tc>
        <w:tc>
          <w:tcPr>
            <w:tcW w:w="4253" w:type="dxa"/>
            <w:tcBorders>
              <w:top w:val="single" w:sz="4" w:space="0" w:color="auto"/>
              <w:bottom w:val="nil"/>
            </w:tcBorders>
          </w:tcPr>
          <w:p w:rsidR="00CD15E0" w:rsidRPr="00724DA5" w:rsidP="00FE19A3" w14:paraId="1D346B80" w14:textId="11E1E786">
            <w:pPr>
              <w:pStyle w:val="EMEANormal"/>
              <w:suppressAutoHyphens w:val="0"/>
              <w:rPr>
                <w:del w:id="7976" w:author="AbbVie KH" w:date="2025-05-19T19:42:00Z"/>
                <w:szCs w:val="22"/>
                <w:lang w:val="de-DE"/>
              </w:rPr>
            </w:pPr>
            <w:del w:id="7977" w:author="AbbVie KH" w:date="2025-05-19T19:42:00Z">
              <w:r w:rsidRPr="00724DA5">
                <w:rPr>
                  <w:szCs w:val="22"/>
                  <w:lang w:val="de-DE"/>
                </w:rPr>
                <w:delText>Schwindel</w:delText>
              </w:r>
            </w:del>
          </w:p>
          <w:p w:rsidR="00CD15E0" w:rsidRPr="00724DA5" w:rsidP="00FE19A3" w14:paraId="7F0CCC83" w14:textId="227BC49E">
            <w:pPr>
              <w:rPr>
                <w:del w:id="7978" w:author="AbbVie KH" w:date="2025-05-19T19:42:00Z"/>
                <w:rFonts w:cs="Times New Roman"/>
              </w:rPr>
            </w:pPr>
          </w:p>
        </w:tc>
      </w:tr>
      <w:tr w14:paraId="63F72E12" w14:textId="622C6424" w:rsidTr="0060212E">
        <w:tblPrEx>
          <w:tblW w:w="9076" w:type="dxa"/>
          <w:tblLayout w:type="fixed"/>
          <w:tblLook w:val="0000"/>
        </w:tblPrEx>
        <w:trPr>
          <w:cantSplit/>
          <w:del w:id="7979" w:author="AbbVie KH" w:date="2025-05-19T19:42:00Z"/>
        </w:trPr>
        <w:tc>
          <w:tcPr>
            <w:tcW w:w="2555" w:type="dxa"/>
            <w:vMerge/>
            <w:tcBorders>
              <w:left w:val="single" w:sz="4" w:space="0" w:color="auto"/>
              <w:bottom w:val="single" w:sz="4" w:space="0" w:color="auto"/>
            </w:tcBorders>
          </w:tcPr>
          <w:p w:rsidR="00CD15E0" w:rsidRPr="00724DA5" w:rsidP="00FE19A3" w14:paraId="34325653" w14:textId="0D271FCF">
            <w:pPr>
              <w:pStyle w:val="EMEANormal"/>
              <w:suppressAutoHyphens w:val="0"/>
              <w:rPr>
                <w:del w:id="7980" w:author="AbbVie KH" w:date="2025-05-19T19:42:00Z"/>
                <w:szCs w:val="22"/>
                <w:lang w:val="de-DE"/>
              </w:rPr>
            </w:pPr>
          </w:p>
        </w:tc>
        <w:tc>
          <w:tcPr>
            <w:tcW w:w="2268" w:type="dxa"/>
            <w:tcBorders>
              <w:top w:val="nil"/>
              <w:bottom w:val="single" w:sz="4" w:space="0" w:color="auto"/>
            </w:tcBorders>
          </w:tcPr>
          <w:p w:rsidR="00CD15E0" w:rsidRPr="00724DA5" w:rsidP="00FE19A3" w14:paraId="0A268FB6" w14:textId="4DCABAD5">
            <w:pPr>
              <w:pStyle w:val="EMEANormal"/>
              <w:suppressAutoHyphens w:val="0"/>
              <w:rPr>
                <w:del w:id="7981" w:author="AbbVie KH" w:date="2025-05-19T19:42:00Z"/>
                <w:szCs w:val="22"/>
                <w:lang w:val="de-DE"/>
              </w:rPr>
            </w:pPr>
            <w:del w:id="7982" w:author="AbbVie KH" w:date="2025-05-19T19:42:00Z">
              <w:r w:rsidRPr="00724DA5">
                <w:rPr>
                  <w:szCs w:val="22"/>
                  <w:lang w:val="de-DE"/>
                </w:rPr>
                <w:delText>Gelegentlich</w:delText>
              </w:r>
            </w:del>
          </w:p>
        </w:tc>
        <w:tc>
          <w:tcPr>
            <w:tcW w:w="4253" w:type="dxa"/>
            <w:tcBorders>
              <w:top w:val="nil"/>
              <w:bottom w:val="single" w:sz="4" w:space="0" w:color="auto"/>
            </w:tcBorders>
          </w:tcPr>
          <w:p w:rsidR="00CD15E0" w:rsidRPr="00724DA5" w:rsidP="00FE19A3" w14:paraId="0463FFA1" w14:textId="245B6966">
            <w:pPr>
              <w:rPr>
                <w:del w:id="7983" w:author="AbbVie KH" w:date="2025-05-19T19:42:00Z"/>
                <w:rFonts w:cs="Times New Roman"/>
              </w:rPr>
            </w:pPr>
            <w:del w:id="7984" w:author="AbbVie KH" w:date="2025-05-19T19:42:00Z">
              <w:r w:rsidRPr="00724DA5">
                <w:rPr>
                  <w:rFonts w:cs="Times New Roman"/>
                </w:rPr>
                <w:delText>Taubheit,</w:delText>
              </w:r>
            </w:del>
          </w:p>
          <w:p w:rsidR="00CD15E0" w:rsidRPr="00724DA5" w:rsidP="00FE19A3" w14:paraId="0B52740C" w14:textId="7B09AF8F">
            <w:pPr>
              <w:pStyle w:val="EMEANormal"/>
              <w:suppressAutoHyphens w:val="0"/>
              <w:rPr>
                <w:del w:id="7985" w:author="AbbVie KH" w:date="2025-05-19T19:42:00Z"/>
                <w:szCs w:val="22"/>
                <w:lang w:val="de-DE"/>
              </w:rPr>
            </w:pPr>
            <w:del w:id="7986" w:author="AbbVie KH" w:date="2025-05-19T19:42:00Z">
              <w:r w:rsidRPr="00724DA5">
                <w:rPr>
                  <w:szCs w:val="22"/>
                  <w:lang w:val="de-DE"/>
                </w:rPr>
                <w:delText>Tinnitus</w:delText>
              </w:r>
            </w:del>
          </w:p>
          <w:p w:rsidR="00CD15E0" w:rsidRPr="00724DA5" w:rsidP="00FE19A3" w14:paraId="753A9871" w14:textId="3DA0F038">
            <w:pPr>
              <w:pStyle w:val="EMEANormal"/>
              <w:suppressAutoHyphens w:val="0"/>
              <w:rPr>
                <w:del w:id="7987" w:author="AbbVie KH" w:date="2025-05-19T19:42:00Z"/>
                <w:szCs w:val="22"/>
                <w:lang w:val="de-DE"/>
              </w:rPr>
            </w:pPr>
          </w:p>
        </w:tc>
      </w:tr>
      <w:tr w14:paraId="62C87F67" w14:textId="67AA6F12" w:rsidTr="0060212E">
        <w:tblPrEx>
          <w:tblW w:w="9076" w:type="dxa"/>
          <w:tblLayout w:type="fixed"/>
          <w:tblLook w:val="0000"/>
        </w:tblPrEx>
        <w:trPr>
          <w:cantSplit/>
          <w:del w:id="7988" w:author="AbbVie KH" w:date="2025-05-19T19:42:00Z"/>
        </w:trPr>
        <w:tc>
          <w:tcPr>
            <w:tcW w:w="2555" w:type="dxa"/>
            <w:vMerge w:val="restart"/>
            <w:tcBorders>
              <w:left w:val="single" w:sz="4" w:space="0" w:color="auto"/>
            </w:tcBorders>
          </w:tcPr>
          <w:p w:rsidR="00CD15E0" w:rsidRPr="00724DA5" w:rsidP="00FE19A3" w14:paraId="1CAF4EAB" w14:textId="1F45556E">
            <w:pPr>
              <w:pStyle w:val="EMEANormal"/>
              <w:suppressAutoHyphens w:val="0"/>
              <w:rPr>
                <w:del w:id="7989" w:author="AbbVie KH" w:date="2025-05-19T19:42:00Z"/>
                <w:szCs w:val="22"/>
                <w:lang w:val="de-DE"/>
              </w:rPr>
            </w:pPr>
            <w:del w:id="7990" w:author="AbbVie KH" w:date="2025-05-19T19:42:00Z">
              <w:r w:rsidRPr="00724DA5">
                <w:rPr>
                  <w:szCs w:val="22"/>
                  <w:lang w:val="de-DE"/>
                </w:rPr>
                <w:delText>Herzerkrankungen*</w:delText>
              </w:r>
            </w:del>
          </w:p>
        </w:tc>
        <w:tc>
          <w:tcPr>
            <w:tcW w:w="2268" w:type="dxa"/>
            <w:tcBorders>
              <w:bottom w:val="single" w:sz="4" w:space="0" w:color="auto"/>
            </w:tcBorders>
          </w:tcPr>
          <w:p w:rsidR="00CD15E0" w:rsidRPr="00724DA5" w:rsidP="00FE19A3" w14:paraId="0C69BFB4" w14:textId="741E709F">
            <w:pPr>
              <w:pStyle w:val="EMEANormal"/>
              <w:suppressAutoHyphens w:val="0"/>
              <w:rPr>
                <w:del w:id="7991" w:author="AbbVie KH" w:date="2025-05-19T19:42:00Z"/>
                <w:szCs w:val="22"/>
                <w:lang w:val="de-DE"/>
              </w:rPr>
            </w:pPr>
            <w:del w:id="7992" w:author="AbbVie KH" w:date="2025-05-19T19:42:00Z">
              <w:r w:rsidRPr="00724DA5">
                <w:rPr>
                  <w:szCs w:val="22"/>
                  <w:lang w:val="de-DE"/>
                </w:rPr>
                <w:delText>Häufig</w:delText>
              </w:r>
            </w:del>
          </w:p>
        </w:tc>
        <w:tc>
          <w:tcPr>
            <w:tcW w:w="4253" w:type="dxa"/>
            <w:tcBorders>
              <w:bottom w:val="single" w:sz="4" w:space="0" w:color="auto"/>
            </w:tcBorders>
          </w:tcPr>
          <w:p w:rsidR="00CD15E0" w:rsidRPr="00724DA5" w:rsidP="00FE19A3" w14:paraId="4FEC1E1A" w14:textId="213E6624">
            <w:pPr>
              <w:rPr>
                <w:del w:id="7993" w:author="AbbVie KH" w:date="2025-05-19T19:42:00Z"/>
                <w:rFonts w:cs="Times New Roman"/>
              </w:rPr>
            </w:pPr>
            <w:del w:id="7994" w:author="AbbVie KH" w:date="2025-05-19T19:42:00Z">
              <w:r w:rsidRPr="00724DA5">
                <w:rPr>
                  <w:rFonts w:cs="Times New Roman"/>
                </w:rPr>
                <w:delText>Tachykardie</w:delText>
              </w:r>
            </w:del>
          </w:p>
          <w:p w:rsidR="00CD15E0" w:rsidRPr="00724DA5" w:rsidP="00FE19A3" w14:paraId="304BB0C0" w14:textId="71E13490">
            <w:pPr>
              <w:rPr>
                <w:del w:id="7995" w:author="AbbVie KH" w:date="2025-05-19T19:42:00Z"/>
                <w:rFonts w:cs="Times New Roman"/>
              </w:rPr>
            </w:pPr>
          </w:p>
        </w:tc>
      </w:tr>
      <w:tr w14:paraId="1D30B4B0" w14:textId="1F0A3CF3" w:rsidTr="0060212E">
        <w:tblPrEx>
          <w:tblW w:w="9076" w:type="dxa"/>
          <w:tblLayout w:type="fixed"/>
          <w:tblLook w:val="0000"/>
        </w:tblPrEx>
        <w:trPr>
          <w:cantSplit/>
          <w:del w:id="7996" w:author="AbbVie KH" w:date="2025-05-19T19:42:00Z"/>
        </w:trPr>
        <w:tc>
          <w:tcPr>
            <w:tcW w:w="2555" w:type="dxa"/>
            <w:vMerge/>
            <w:tcBorders>
              <w:left w:val="single" w:sz="4" w:space="0" w:color="auto"/>
            </w:tcBorders>
          </w:tcPr>
          <w:p w:rsidR="00CD15E0" w:rsidRPr="00724DA5" w:rsidP="00FE19A3" w14:paraId="40CC8176" w14:textId="10740200">
            <w:pPr>
              <w:pStyle w:val="EMEANormal"/>
              <w:suppressAutoHyphens w:val="0"/>
              <w:rPr>
                <w:del w:id="7997" w:author="AbbVie KH" w:date="2025-05-19T19:42:00Z"/>
                <w:szCs w:val="22"/>
                <w:lang w:val="de-DE"/>
              </w:rPr>
            </w:pPr>
          </w:p>
        </w:tc>
        <w:tc>
          <w:tcPr>
            <w:tcW w:w="2268" w:type="dxa"/>
            <w:tcBorders>
              <w:top w:val="single" w:sz="4" w:space="0" w:color="auto"/>
              <w:bottom w:val="nil"/>
            </w:tcBorders>
          </w:tcPr>
          <w:p w:rsidR="00CD15E0" w:rsidRPr="00724DA5" w:rsidP="00FE19A3" w14:paraId="008F6D0E" w14:textId="5E2BA685">
            <w:pPr>
              <w:pStyle w:val="EMEANormal"/>
              <w:suppressAutoHyphens w:val="0"/>
              <w:rPr>
                <w:del w:id="7998" w:author="AbbVie KH" w:date="2025-05-19T19:42:00Z"/>
                <w:szCs w:val="22"/>
                <w:lang w:val="de-DE"/>
              </w:rPr>
            </w:pPr>
            <w:del w:id="7999" w:author="AbbVie KH" w:date="2025-05-19T19:42:00Z">
              <w:r w:rsidRPr="00724DA5">
                <w:rPr>
                  <w:szCs w:val="22"/>
                  <w:lang w:val="de-DE"/>
                </w:rPr>
                <w:delText xml:space="preserve">Gelegentlich </w:delText>
              </w:r>
            </w:del>
          </w:p>
        </w:tc>
        <w:tc>
          <w:tcPr>
            <w:tcW w:w="4253" w:type="dxa"/>
            <w:tcBorders>
              <w:top w:val="single" w:sz="4" w:space="0" w:color="auto"/>
              <w:bottom w:val="nil"/>
            </w:tcBorders>
          </w:tcPr>
          <w:p w:rsidR="00CD15E0" w:rsidRPr="00724DA5" w:rsidP="00FE19A3" w14:paraId="195755C1" w14:textId="657A7013">
            <w:pPr>
              <w:rPr>
                <w:del w:id="8000" w:author="AbbVie KH" w:date="2025-05-19T19:42:00Z"/>
                <w:rFonts w:cs="Times New Roman"/>
              </w:rPr>
            </w:pPr>
            <w:del w:id="8001" w:author="AbbVie KH" w:date="2025-05-19T19:42:00Z">
              <w:r w:rsidRPr="00724DA5">
                <w:rPr>
                  <w:rFonts w:cs="Times New Roman"/>
                </w:rPr>
                <w:delText>Myokardinfarkt</w:delText>
              </w:r>
            </w:del>
            <w:del w:id="8002" w:author="AbbVie KH" w:date="2025-05-19T19:42:00Z">
              <w:r w:rsidRPr="00724DA5">
                <w:rPr>
                  <w:rFonts w:cs="Times New Roman"/>
                  <w:vertAlign w:val="superscript"/>
                </w:rPr>
                <w:delText>1)</w:delText>
              </w:r>
            </w:del>
            <w:del w:id="8003" w:author="AbbVie KH" w:date="2025-05-19T19:42:00Z">
              <w:r w:rsidRPr="00724DA5">
                <w:rPr>
                  <w:rFonts w:cs="Times New Roman"/>
                </w:rPr>
                <w:delText>,</w:delText>
              </w:r>
            </w:del>
          </w:p>
          <w:p w:rsidR="00CD15E0" w:rsidRPr="00724DA5" w:rsidP="00FE19A3" w14:paraId="46819246" w14:textId="6AC3CF06">
            <w:pPr>
              <w:pStyle w:val="EMEANormal"/>
              <w:suppressAutoHyphens w:val="0"/>
              <w:rPr>
                <w:del w:id="8004" w:author="AbbVie KH" w:date="2025-05-19T19:42:00Z"/>
                <w:szCs w:val="22"/>
                <w:lang w:val="de-DE"/>
              </w:rPr>
            </w:pPr>
            <w:del w:id="8005" w:author="AbbVie KH" w:date="2025-05-19T19:42:00Z">
              <w:r w:rsidRPr="00724DA5">
                <w:rPr>
                  <w:szCs w:val="22"/>
                  <w:lang w:val="de-DE"/>
                </w:rPr>
                <w:delText>Arrhythmie,</w:delText>
              </w:r>
            </w:del>
          </w:p>
          <w:p w:rsidR="00CD15E0" w:rsidRPr="00724DA5" w:rsidP="00FE19A3" w14:paraId="73D55F81" w14:textId="50759D75">
            <w:pPr>
              <w:pStyle w:val="EMEANormal"/>
              <w:suppressAutoHyphens w:val="0"/>
              <w:rPr>
                <w:del w:id="8006" w:author="AbbVie KH" w:date="2025-05-19T19:42:00Z"/>
                <w:szCs w:val="22"/>
                <w:lang w:val="de-DE"/>
              </w:rPr>
            </w:pPr>
            <w:del w:id="8007" w:author="AbbVie KH" w:date="2025-05-19T19:42:00Z">
              <w:r w:rsidRPr="00724DA5">
                <w:rPr>
                  <w:szCs w:val="22"/>
                  <w:lang w:val="de-DE"/>
                </w:rPr>
                <w:delText>dekompensierte Herzinsuffizienz</w:delText>
              </w:r>
            </w:del>
          </w:p>
          <w:p w:rsidR="00CD15E0" w:rsidRPr="00724DA5" w:rsidP="00FE19A3" w14:paraId="5BBDD8BD" w14:textId="4B268006">
            <w:pPr>
              <w:pStyle w:val="EMEANormal"/>
              <w:suppressAutoHyphens w:val="0"/>
              <w:rPr>
                <w:del w:id="8008" w:author="AbbVie KH" w:date="2025-05-19T19:42:00Z"/>
                <w:szCs w:val="22"/>
                <w:lang w:val="de-DE"/>
              </w:rPr>
            </w:pPr>
          </w:p>
        </w:tc>
      </w:tr>
      <w:tr w14:paraId="6FC3FD0E" w14:textId="4B191811" w:rsidTr="0060212E">
        <w:tblPrEx>
          <w:tblW w:w="9076" w:type="dxa"/>
          <w:tblLayout w:type="fixed"/>
          <w:tblLook w:val="0000"/>
        </w:tblPrEx>
        <w:trPr>
          <w:cantSplit/>
          <w:del w:id="8009" w:author="AbbVie KH" w:date="2025-05-19T19:42:00Z"/>
        </w:trPr>
        <w:tc>
          <w:tcPr>
            <w:tcW w:w="2555" w:type="dxa"/>
            <w:vMerge/>
            <w:tcBorders>
              <w:left w:val="single" w:sz="4" w:space="0" w:color="auto"/>
              <w:bottom w:val="single" w:sz="4" w:space="0" w:color="auto"/>
            </w:tcBorders>
          </w:tcPr>
          <w:p w:rsidR="00CD15E0" w:rsidRPr="00724DA5" w:rsidP="00FE19A3" w14:paraId="7090783C" w14:textId="66D0F6CA">
            <w:pPr>
              <w:pStyle w:val="EMEANormal"/>
              <w:suppressAutoHyphens w:val="0"/>
              <w:rPr>
                <w:del w:id="8010" w:author="AbbVie KH" w:date="2025-05-19T19:42:00Z"/>
                <w:szCs w:val="22"/>
                <w:lang w:val="de-DE"/>
              </w:rPr>
            </w:pPr>
          </w:p>
        </w:tc>
        <w:tc>
          <w:tcPr>
            <w:tcW w:w="2268" w:type="dxa"/>
            <w:tcBorders>
              <w:top w:val="nil"/>
              <w:bottom w:val="single" w:sz="4" w:space="0" w:color="auto"/>
            </w:tcBorders>
          </w:tcPr>
          <w:p w:rsidR="00CD15E0" w:rsidRPr="00724DA5" w:rsidP="00FE19A3" w14:paraId="71618DC1" w14:textId="6C4A8B62">
            <w:pPr>
              <w:pStyle w:val="EMEANormal"/>
              <w:suppressAutoHyphens w:val="0"/>
              <w:rPr>
                <w:del w:id="8011" w:author="AbbVie KH" w:date="2025-05-19T19:42:00Z"/>
                <w:szCs w:val="22"/>
                <w:lang w:val="de-DE"/>
              </w:rPr>
            </w:pPr>
            <w:del w:id="8012" w:author="AbbVie KH" w:date="2025-05-19T19:42:00Z">
              <w:r w:rsidRPr="00724DA5">
                <w:rPr>
                  <w:szCs w:val="22"/>
                  <w:lang w:val="de-DE"/>
                </w:rPr>
                <w:delText>Selten</w:delText>
              </w:r>
            </w:del>
          </w:p>
        </w:tc>
        <w:tc>
          <w:tcPr>
            <w:tcW w:w="4253" w:type="dxa"/>
            <w:tcBorders>
              <w:top w:val="nil"/>
              <w:bottom w:val="single" w:sz="4" w:space="0" w:color="auto"/>
            </w:tcBorders>
          </w:tcPr>
          <w:p w:rsidR="00CD15E0" w:rsidRPr="00724DA5" w:rsidP="00FE19A3" w14:paraId="46881DF9" w14:textId="50E50E6A">
            <w:pPr>
              <w:pStyle w:val="EMEANormal"/>
              <w:suppressAutoHyphens w:val="0"/>
              <w:rPr>
                <w:del w:id="8013" w:author="AbbVie KH" w:date="2025-05-19T19:42:00Z"/>
                <w:szCs w:val="22"/>
                <w:lang w:val="de-DE"/>
              </w:rPr>
            </w:pPr>
            <w:del w:id="8014" w:author="AbbVie KH" w:date="2025-05-19T19:42:00Z">
              <w:r w:rsidRPr="00724DA5">
                <w:rPr>
                  <w:szCs w:val="22"/>
                  <w:lang w:val="de-DE"/>
                </w:rPr>
                <w:delText>Herzstillstand</w:delText>
              </w:r>
            </w:del>
          </w:p>
          <w:p w:rsidR="00CD15E0" w:rsidRPr="00724DA5" w:rsidP="00FE19A3" w14:paraId="6EF2B2D8" w14:textId="7E66DC29">
            <w:pPr>
              <w:pStyle w:val="EMEANormal"/>
              <w:suppressAutoHyphens w:val="0"/>
              <w:ind w:left="562" w:hanging="562"/>
              <w:rPr>
                <w:del w:id="8015" w:author="AbbVie KH" w:date="2025-05-19T19:42:00Z"/>
                <w:szCs w:val="22"/>
                <w:lang w:val="de-DE"/>
              </w:rPr>
            </w:pPr>
          </w:p>
        </w:tc>
      </w:tr>
      <w:tr w14:paraId="3B9A8757" w14:textId="5C8B2818" w:rsidTr="0060212E">
        <w:tblPrEx>
          <w:tblW w:w="9076" w:type="dxa"/>
          <w:tblLayout w:type="fixed"/>
          <w:tblLook w:val="0000"/>
        </w:tblPrEx>
        <w:trPr>
          <w:cantSplit/>
          <w:del w:id="8016" w:author="AbbVie KH" w:date="2025-05-19T19:42:00Z"/>
        </w:trPr>
        <w:tc>
          <w:tcPr>
            <w:tcW w:w="2555" w:type="dxa"/>
            <w:tcBorders>
              <w:top w:val="single" w:sz="4" w:space="0" w:color="auto"/>
              <w:left w:val="single" w:sz="4" w:space="0" w:color="auto"/>
              <w:bottom w:val="nil"/>
            </w:tcBorders>
          </w:tcPr>
          <w:p w:rsidR="00165DAB" w:rsidRPr="00724DA5" w:rsidP="0049270F" w14:paraId="4CCFF434" w14:textId="1C5DE656">
            <w:pPr>
              <w:pStyle w:val="EMEANormal"/>
              <w:suppressAutoHyphens w:val="0"/>
              <w:rPr>
                <w:del w:id="8017" w:author="AbbVie KH" w:date="2025-05-19T19:42:00Z"/>
                <w:szCs w:val="22"/>
                <w:lang w:val="de-DE"/>
              </w:rPr>
            </w:pPr>
            <w:del w:id="8018" w:author="AbbVie KH" w:date="2025-05-19T19:42:00Z">
              <w:r w:rsidRPr="00724DA5">
                <w:rPr>
                  <w:szCs w:val="22"/>
                  <w:lang w:val="de-DE"/>
                </w:rPr>
                <w:delText>Gefäßerkrankungen</w:delText>
              </w:r>
            </w:del>
          </w:p>
        </w:tc>
        <w:tc>
          <w:tcPr>
            <w:tcW w:w="2268" w:type="dxa"/>
            <w:tcBorders>
              <w:top w:val="single" w:sz="4" w:space="0" w:color="auto"/>
              <w:bottom w:val="nil"/>
            </w:tcBorders>
          </w:tcPr>
          <w:p w:rsidR="00165DAB" w:rsidRPr="00724DA5" w:rsidP="0049270F" w14:paraId="60D83AF1" w14:textId="75BA906C">
            <w:pPr>
              <w:pStyle w:val="EndnoteText"/>
              <w:rPr>
                <w:del w:id="8019" w:author="AbbVie KH" w:date="2025-05-19T19:42:00Z"/>
                <w:rFonts w:cs="Times New Roman"/>
              </w:rPr>
            </w:pPr>
            <w:del w:id="8020" w:author="AbbVie KH" w:date="2025-05-19T19:42:00Z">
              <w:r w:rsidRPr="00724DA5">
                <w:delText>Häufig</w:delText>
              </w:r>
            </w:del>
          </w:p>
        </w:tc>
        <w:tc>
          <w:tcPr>
            <w:tcW w:w="4253" w:type="dxa"/>
            <w:tcBorders>
              <w:top w:val="single" w:sz="4" w:space="0" w:color="auto"/>
              <w:bottom w:val="nil"/>
            </w:tcBorders>
          </w:tcPr>
          <w:p w:rsidR="00165DAB" w:rsidRPr="00724DA5" w:rsidP="00165DAB" w14:paraId="625A1766" w14:textId="1179FD2E">
            <w:pPr>
              <w:pStyle w:val="EndnoteText"/>
              <w:rPr>
                <w:del w:id="8021" w:author="AbbVie KH" w:date="2025-05-19T19:42:00Z"/>
                <w:rFonts w:cs="Times New Roman"/>
              </w:rPr>
            </w:pPr>
            <w:del w:id="8022" w:author="AbbVie KH" w:date="2025-05-19T19:42:00Z">
              <w:r>
                <w:rPr>
                  <w:rFonts w:cs="Times New Roman"/>
                </w:rPr>
                <w:delText>Hypertonie</w:delText>
              </w:r>
            </w:del>
            <w:del w:id="8023" w:author="AbbVie KH" w:date="2025-05-19T19:42:00Z">
              <w:r w:rsidRPr="00724DA5">
                <w:rPr>
                  <w:rFonts w:cs="Times New Roman"/>
                </w:rPr>
                <w:delText>,</w:delText>
              </w:r>
            </w:del>
          </w:p>
          <w:p w:rsidR="00165DAB" w:rsidRPr="00724DA5" w:rsidP="00165DAB" w14:paraId="35409AD1" w14:textId="3F463608">
            <w:pPr>
              <w:rPr>
                <w:del w:id="8024" w:author="AbbVie KH" w:date="2025-05-19T19:42:00Z"/>
                <w:rFonts w:cs="Times New Roman"/>
              </w:rPr>
            </w:pPr>
            <w:del w:id="8025" w:author="AbbVie KH" w:date="2025-05-19T19:42:00Z">
              <w:r>
                <w:rPr>
                  <w:rFonts w:cs="Times New Roman"/>
                </w:rPr>
                <w:delText>Hitzegefühl</w:delText>
              </w:r>
            </w:del>
            <w:del w:id="8026" w:author="AbbVie KH" w:date="2025-05-19T19:42:00Z">
              <w:r w:rsidRPr="00724DA5">
                <w:rPr>
                  <w:rFonts w:cs="Times New Roman"/>
                </w:rPr>
                <w:delText>,</w:delText>
              </w:r>
            </w:del>
          </w:p>
          <w:p w:rsidR="00165DAB" w:rsidRPr="00724DA5" w:rsidP="00165DAB" w14:paraId="0A8019F2" w14:textId="5215DE0D">
            <w:pPr>
              <w:pStyle w:val="EMEANormal"/>
              <w:suppressAutoHyphens w:val="0"/>
              <w:rPr>
                <w:del w:id="8027" w:author="AbbVie KH" w:date="2025-05-19T19:42:00Z"/>
                <w:szCs w:val="22"/>
                <w:lang w:val="de-DE"/>
              </w:rPr>
            </w:pPr>
            <w:del w:id="8028" w:author="AbbVie KH" w:date="2025-05-19T19:42:00Z">
              <w:r w:rsidRPr="00724DA5">
                <w:rPr>
                  <w:szCs w:val="22"/>
                  <w:lang w:val="de-DE"/>
                </w:rPr>
                <w:delText>Hämatome</w:delText>
              </w:r>
            </w:del>
          </w:p>
          <w:p w:rsidR="00165DAB" w:rsidRPr="00724DA5" w:rsidP="0049270F" w14:paraId="6F702078" w14:textId="2BF47722">
            <w:pPr>
              <w:rPr>
                <w:del w:id="8029" w:author="AbbVie KH" w:date="2025-05-19T19:42:00Z"/>
                <w:rFonts w:cs="Times New Roman"/>
              </w:rPr>
            </w:pPr>
          </w:p>
        </w:tc>
      </w:tr>
      <w:tr w14:paraId="7027E14F" w14:textId="485754DC" w:rsidTr="0060212E">
        <w:tblPrEx>
          <w:tblW w:w="9076" w:type="dxa"/>
          <w:tblLayout w:type="fixed"/>
          <w:tblLook w:val="0000"/>
        </w:tblPrEx>
        <w:trPr>
          <w:cantSplit/>
          <w:del w:id="8030" w:author="AbbVie KH" w:date="2025-05-19T19:42:00Z"/>
        </w:trPr>
        <w:tc>
          <w:tcPr>
            <w:tcW w:w="2555" w:type="dxa"/>
            <w:tcBorders>
              <w:top w:val="nil"/>
              <w:left w:val="single" w:sz="4" w:space="0" w:color="auto"/>
            </w:tcBorders>
          </w:tcPr>
          <w:p w:rsidR="00165DAB" w:rsidRPr="00724DA5" w:rsidP="0049270F" w14:paraId="3246F63D" w14:textId="618E0B44">
            <w:pPr>
              <w:pStyle w:val="EMEANormal"/>
              <w:suppressAutoHyphens w:val="0"/>
              <w:rPr>
                <w:del w:id="8031" w:author="AbbVie KH" w:date="2025-05-19T19:42:00Z"/>
                <w:szCs w:val="22"/>
                <w:lang w:val="de-DE"/>
              </w:rPr>
            </w:pPr>
          </w:p>
        </w:tc>
        <w:tc>
          <w:tcPr>
            <w:tcW w:w="2268" w:type="dxa"/>
            <w:tcBorders>
              <w:top w:val="nil"/>
              <w:bottom w:val="nil"/>
            </w:tcBorders>
          </w:tcPr>
          <w:p w:rsidR="00165DAB" w:rsidRPr="00724DA5" w:rsidP="0049270F" w14:paraId="67614FA2" w14:textId="0B5117C6">
            <w:pPr>
              <w:pStyle w:val="EndnoteText"/>
              <w:rPr>
                <w:del w:id="8032" w:author="AbbVie KH" w:date="2025-05-19T19:42:00Z"/>
              </w:rPr>
            </w:pPr>
            <w:del w:id="8033" w:author="AbbVie KH" w:date="2025-05-19T19:42:00Z">
              <w:r w:rsidRPr="00724DA5">
                <w:delText>Gelegentlich</w:delText>
              </w:r>
            </w:del>
          </w:p>
        </w:tc>
        <w:tc>
          <w:tcPr>
            <w:tcW w:w="4253" w:type="dxa"/>
            <w:tcBorders>
              <w:top w:val="nil"/>
              <w:bottom w:val="nil"/>
            </w:tcBorders>
          </w:tcPr>
          <w:p w:rsidR="00165DAB" w:rsidRPr="00724DA5" w:rsidP="00165DAB" w14:paraId="1B38F303" w14:textId="2C8901BB">
            <w:pPr>
              <w:rPr>
                <w:del w:id="8034" w:author="AbbVie KH" w:date="2025-05-19T19:42:00Z"/>
                <w:rFonts w:cs="Times New Roman"/>
              </w:rPr>
            </w:pPr>
            <w:del w:id="8035" w:author="AbbVie KH" w:date="2025-05-19T19:42:00Z">
              <w:r w:rsidRPr="00724DA5">
                <w:rPr>
                  <w:rFonts w:cs="Times New Roman"/>
                </w:rPr>
                <w:delText>Aortenaneurysma,</w:delText>
              </w:r>
            </w:del>
          </w:p>
          <w:p w:rsidR="00165DAB" w:rsidRPr="00724DA5" w:rsidP="00165DAB" w14:paraId="72CF88E9" w14:textId="65A312A7">
            <w:pPr>
              <w:rPr>
                <w:del w:id="8036" w:author="AbbVie KH" w:date="2025-05-19T19:42:00Z"/>
                <w:rFonts w:cs="Times New Roman"/>
              </w:rPr>
            </w:pPr>
            <w:del w:id="8037" w:author="AbbVie KH" w:date="2025-05-19T19:42:00Z">
              <w:r w:rsidRPr="00724DA5">
                <w:rPr>
                  <w:rFonts w:cs="Times New Roman"/>
                </w:rPr>
                <w:delText>arterieller Gefäßverschluss,</w:delText>
              </w:r>
            </w:del>
          </w:p>
          <w:p w:rsidR="00165DAB" w:rsidRPr="00724DA5" w:rsidP="00165DAB" w14:paraId="1EC45625" w14:textId="39612D46">
            <w:pPr>
              <w:pStyle w:val="EndnoteText"/>
              <w:rPr>
                <w:del w:id="8038" w:author="AbbVie KH" w:date="2025-05-19T19:42:00Z"/>
                <w:rFonts w:cs="Times New Roman"/>
              </w:rPr>
            </w:pPr>
            <w:del w:id="8039" w:author="AbbVie KH" w:date="2025-05-19T19:42:00Z">
              <w:r w:rsidRPr="00724DA5">
                <w:rPr>
                  <w:rFonts w:cs="Times New Roman"/>
                </w:rPr>
                <w:delText>Thrombophlebitis</w:delText>
              </w:r>
            </w:del>
          </w:p>
          <w:p w:rsidR="00165DAB" w:rsidRPr="00724DA5" w:rsidP="0049270F" w14:paraId="6D299AE3" w14:textId="6012B284">
            <w:pPr>
              <w:rPr>
                <w:del w:id="8040" w:author="AbbVie KH" w:date="2025-05-19T19:42:00Z"/>
                <w:rFonts w:cs="Times New Roman"/>
              </w:rPr>
            </w:pPr>
          </w:p>
        </w:tc>
      </w:tr>
      <w:tr w14:paraId="07636B00" w14:textId="03498D86" w:rsidTr="0060212E">
        <w:tblPrEx>
          <w:tblW w:w="9076" w:type="dxa"/>
          <w:tblLayout w:type="fixed"/>
          <w:tblLook w:val="0000"/>
        </w:tblPrEx>
        <w:trPr>
          <w:cantSplit/>
          <w:del w:id="8041" w:author="AbbVie KH" w:date="2025-05-19T19:42:00Z"/>
        </w:trPr>
        <w:tc>
          <w:tcPr>
            <w:tcW w:w="2555" w:type="dxa"/>
            <w:vMerge w:val="restart"/>
            <w:tcBorders>
              <w:top w:val="single" w:sz="4" w:space="0" w:color="auto"/>
              <w:left w:val="single" w:sz="4" w:space="0" w:color="auto"/>
            </w:tcBorders>
          </w:tcPr>
          <w:p w:rsidR="00CD15E0" w:rsidRPr="00724DA5" w:rsidP="00FE19A3" w14:paraId="44FB94CD" w14:textId="7E7B3719">
            <w:pPr>
              <w:pStyle w:val="EMEANormal"/>
              <w:suppressAutoHyphens w:val="0"/>
              <w:rPr>
                <w:del w:id="8042" w:author="AbbVie KH" w:date="2025-05-19T19:42:00Z"/>
                <w:szCs w:val="22"/>
                <w:lang w:val="de-DE"/>
              </w:rPr>
            </w:pPr>
            <w:del w:id="8043" w:author="AbbVie KH" w:date="2025-05-19T19:42:00Z">
              <w:r w:rsidRPr="00724DA5">
                <w:rPr>
                  <w:szCs w:val="22"/>
                  <w:lang w:val="de-DE"/>
                </w:rPr>
                <w:delText>Erkrankungen der Atemwege, des Brustraumes und Mediastinums*</w:delText>
              </w:r>
            </w:del>
          </w:p>
        </w:tc>
        <w:tc>
          <w:tcPr>
            <w:tcW w:w="2268" w:type="dxa"/>
            <w:tcBorders>
              <w:top w:val="single" w:sz="4" w:space="0" w:color="auto"/>
              <w:bottom w:val="nil"/>
            </w:tcBorders>
          </w:tcPr>
          <w:p w:rsidR="00CD15E0" w:rsidRPr="00724DA5" w:rsidP="00FE19A3" w14:paraId="0288551E" w14:textId="3925D39E">
            <w:pPr>
              <w:pStyle w:val="EMEANormal"/>
              <w:suppressAutoHyphens w:val="0"/>
              <w:rPr>
                <w:del w:id="8044" w:author="AbbVie KH" w:date="2025-05-19T19:42:00Z"/>
                <w:szCs w:val="22"/>
                <w:lang w:val="de-DE"/>
              </w:rPr>
            </w:pPr>
            <w:del w:id="8045" w:author="AbbVie KH" w:date="2025-05-19T19:42:00Z">
              <w:r w:rsidRPr="00724DA5">
                <w:rPr>
                  <w:szCs w:val="22"/>
                  <w:lang w:val="de-DE"/>
                </w:rPr>
                <w:delText>Häufig</w:delText>
              </w:r>
            </w:del>
          </w:p>
        </w:tc>
        <w:tc>
          <w:tcPr>
            <w:tcW w:w="4253" w:type="dxa"/>
            <w:tcBorders>
              <w:top w:val="single" w:sz="4" w:space="0" w:color="auto"/>
              <w:bottom w:val="nil"/>
            </w:tcBorders>
          </w:tcPr>
          <w:p w:rsidR="00CD15E0" w:rsidRPr="00724DA5" w:rsidP="00FE19A3" w14:paraId="43360ECE" w14:textId="1C65C5C2">
            <w:pPr>
              <w:autoSpaceDE w:val="0"/>
              <w:autoSpaceDN w:val="0"/>
              <w:adjustRightInd w:val="0"/>
              <w:rPr>
                <w:del w:id="8046" w:author="AbbVie KH" w:date="2025-05-19T19:42:00Z"/>
                <w:rFonts w:cs="Times New Roman"/>
              </w:rPr>
            </w:pPr>
            <w:del w:id="8047" w:author="AbbVie KH" w:date="2025-05-19T19:42:00Z">
              <w:r w:rsidRPr="00724DA5">
                <w:rPr>
                  <w:rFonts w:cs="Times New Roman"/>
                </w:rPr>
                <w:delText>Asthma,</w:delText>
              </w:r>
            </w:del>
          </w:p>
          <w:p w:rsidR="00CD15E0" w:rsidRPr="00724DA5" w:rsidP="00FE19A3" w14:paraId="0BE2C371" w14:textId="159E6432">
            <w:pPr>
              <w:autoSpaceDE w:val="0"/>
              <w:autoSpaceDN w:val="0"/>
              <w:adjustRightInd w:val="0"/>
              <w:rPr>
                <w:del w:id="8048" w:author="AbbVie KH" w:date="2025-05-19T19:42:00Z"/>
                <w:rFonts w:cs="Times New Roman"/>
              </w:rPr>
            </w:pPr>
            <w:del w:id="8049" w:author="AbbVie KH" w:date="2025-05-19T19:42:00Z">
              <w:r w:rsidRPr="00724DA5">
                <w:rPr>
                  <w:rFonts w:cs="Times New Roman"/>
                </w:rPr>
                <w:delText>Dyspnoe,</w:delText>
              </w:r>
            </w:del>
          </w:p>
          <w:p w:rsidR="00CD15E0" w:rsidRPr="00724DA5" w:rsidP="00FE19A3" w14:paraId="15707EED" w14:textId="77282848">
            <w:pPr>
              <w:autoSpaceDE w:val="0"/>
              <w:autoSpaceDN w:val="0"/>
              <w:adjustRightInd w:val="0"/>
              <w:rPr>
                <w:del w:id="8050" w:author="AbbVie KH" w:date="2025-05-19T19:42:00Z"/>
                <w:rFonts w:cs="Times New Roman"/>
              </w:rPr>
            </w:pPr>
            <w:del w:id="8051" w:author="AbbVie KH" w:date="2025-05-19T19:42:00Z">
              <w:r w:rsidRPr="00724DA5">
                <w:rPr>
                  <w:rFonts w:cs="Times New Roman"/>
                </w:rPr>
                <w:delText>Husten</w:delText>
              </w:r>
            </w:del>
          </w:p>
          <w:p w:rsidR="00CD15E0" w:rsidRPr="00724DA5" w:rsidP="00FE19A3" w14:paraId="17C1F868" w14:textId="5A9E3AFB">
            <w:pPr>
              <w:pStyle w:val="EMEANormal"/>
              <w:suppressAutoHyphens w:val="0"/>
              <w:rPr>
                <w:del w:id="8052" w:author="AbbVie KH" w:date="2025-05-19T19:42:00Z"/>
                <w:szCs w:val="22"/>
                <w:lang w:val="de-DE"/>
              </w:rPr>
            </w:pPr>
          </w:p>
        </w:tc>
      </w:tr>
      <w:tr w14:paraId="5257D7C8" w14:textId="2AB578BA" w:rsidTr="0060212E">
        <w:tblPrEx>
          <w:tblW w:w="9076" w:type="dxa"/>
          <w:tblLayout w:type="fixed"/>
          <w:tblLook w:val="0000"/>
        </w:tblPrEx>
        <w:trPr>
          <w:cantSplit/>
          <w:del w:id="8053" w:author="AbbVie KH" w:date="2025-05-19T19:42:00Z"/>
        </w:trPr>
        <w:tc>
          <w:tcPr>
            <w:tcW w:w="2555" w:type="dxa"/>
            <w:vMerge/>
            <w:tcBorders>
              <w:left w:val="single" w:sz="4" w:space="0" w:color="auto"/>
              <w:bottom w:val="nil"/>
            </w:tcBorders>
          </w:tcPr>
          <w:p w:rsidR="00CD15E0" w:rsidRPr="00724DA5" w:rsidP="00FE19A3" w14:paraId="0C0CA1D7" w14:textId="37C6F518">
            <w:pPr>
              <w:pStyle w:val="EMEANormal"/>
              <w:suppressAutoHyphens w:val="0"/>
              <w:rPr>
                <w:del w:id="8054" w:author="AbbVie KH" w:date="2025-05-19T19:42:00Z"/>
                <w:szCs w:val="22"/>
                <w:lang w:val="de-DE"/>
              </w:rPr>
            </w:pPr>
          </w:p>
        </w:tc>
        <w:tc>
          <w:tcPr>
            <w:tcW w:w="2268" w:type="dxa"/>
            <w:tcBorders>
              <w:top w:val="nil"/>
              <w:bottom w:val="nil"/>
            </w:tcBorders>
          </w:tcPr>
          <w:p w:rsidR="00CD15E0" w:rsidRPr="00724DA5" w:rsidP="00FE19A3" w14:paraId="5BA9697B" w14:textId="577E7BE3">
            <w:pPr>
              <w:pStyle w:val="EMEANormal"/>
              <w:suppressAutoHyphens w:val="0"/>
              <w:rPr>
                <w:del w:id="8055" w:author="AbbVie KH" w:date="2025-05-19T19:42:00Z"/>
                <w:szCs w:val="22"/>
                <w:lang w:val="de-DE"/>
              </w:rPr>
            </w:pPr>
            <w:del w:id="8056"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0D406C41" w14:textId="53D01291">
            <w:pPr>
              <w:pStyle w:val="EMEANormal"/>
              <w:suppressAutoHyphens w:val="0"/>
              <w:rPr>
                <w:del w:id="8057" w:author="AbbVie KH" w:date="2025-05-19T19:42:00Z"/>
                <w:szCs w:val="22"/>
                <w:lang w:val="de-DE"/>
              </w:rPr>
            </w:pPr>
            <w:del w:id="8058" w:author="AbbVie KH" w:date="2025-05-19T19:42:00Z">
              <w:r w:rsidRPr="00724DA5">
                <w:rPr>
                  <w:szCs w:val="22"/>
                  <w:lang w:val="de-DE"/>
                </w:rPr>
                <w:delText>Lungenembolie</w:delText>
              </w:r>
            </w:del>
            <w:del w:id="8059" w:author="AbbVie KH" w:date="2025-05-19T19:42:00Z">
              <w:r w:rsidRPr="00724DA5">
                <w:rPr>
                  <w:szCs w:val="22"/>
                  <w:vertAlign w:val="superscript"/>
                  <w:lang w:val="de-DE"/>
                </w:rPr>
                <w:delText>1)</w:delText>
              </w:r>
            </w:del>
            <w:del w:id="8060" w:author="AbbVie KH" w:date="2025-05-19T19:42:00Z">
              <w:r w:rsidRPr="00724DA5">
                <w:rPr>
                  <w:szCs w:val="22"/>
                  <w:lang w:val="de-DE"/>
                </w:rPr>
                <w:delText>,</w:delText>
              </w:r>
            </w:del>
          </w:p>
          <w:p w:rsidR="00CD15E0" w:rsidRPr="00724DA5" w:rsidP="00FE19A3" w14:paraId="7B85A18C" w14:textId="718A3F8C">
            <w:pPr>
              <w:pStyle w:val="EMEANormal"/>
              <w:suppressAutoHyphens w:val="0"/>
              <w:rPr>
                <w:del w:id="8061" w:author="AbbVie KH" w:date="2025-05-19T19:42:00Z"/>
                <w:szCs w:val="22"/>
                <w:lang w:val="de-DE"/>
              </w:rPr>
            </w:pPr>
            <w:del w:id="8062" w:author="AbbVie KH" w:date="2025-05-19T19:42:00Z">
              <w:r w:rsidRPr="00724DA5">
                <w:rPr>
                  <w:szCs w:val="22"/>
                  <w:lang w:val="de-DE"/>
                </w:rPr>
                <w:delText>interstitielle Lungenerkrankung,</w:delText>
              </w:r>
            </w:del>
          </w:p>
          <w:p w:rsidR="00CD15E0" w:rsidRPr="00724DA5" w:rsidP="00FE19A3" w14:paraId="509370F1" w14:textId="39A952B2">
            <w:pPr>
              <w:pStyle w:val="EMEANormal"/>
              <w:suppressAutoHyphens w:val="0"/>
              <w:rPr>
                <w:del w:id="8063" w:author="AbbVie KH" w:date="2025-05-19T19:42:00Z"/>
                <w:szCs w:val="22"/>
                <w:lang w:val="de-DE"/>
              </w:rPr>
            </w:pPr>
            <w:del w:id="8064" w:author="AbbVie KH" w:date="2025-05-19T19:42:00Z">
              <w:r w:rsidRPr="00724DA5">
                <w:rPr>
                  <w:szCs w:val="22"/>
                  <w:lang w:val="de-DE"/>
                </w:rPr>
                <w:delText>chronisch-obstruktive Lungenerkrankung,</w:delText>
              </w:r>
            </w:del>
          </w:p>
          <w:p w:rsidR="00CD15E0" w:rsidRPr="00724DA5" w:rsidP="00FE19A3" w14:paraId="4360BBC5" w14:textId="4CB2CCD6">
            <w:pPr>
              <w:pStyle w:val="EMEANormal"/>
              <w:suppressAutoHyphens w:val="0"/>
              <w:rPr>
                <w:del w:id="8065" w:author="AbbVie KH" w:date="2025-05-19T19:42:00Z"/>
                <w:szCs w:val="22"/>
                <w:lang w:val="de-DE"/>
              </w:rPr>
            </w:pPr>
            <w:del w:id="8066" w:author="AbbVie KH" w:date="2025-05-19T19:42:00Z">
              <w:r w:rsidRPr="00724DA5">
                <w:rPr>
                  <w:szCs w:val="22"/>
                  <w:lang w:val="de-DE"/>
                </w:rPr>
                <w:delText>Pneumonitis,</w:delText>
              </w:r>
            </w:del>
          </w:p>
          <w:p w:rsidR="00CD15E0" w:rsidRPr="00724DA5" w:rsidP="00FE19A3" w14:paraId="711055D2" w14:textId="426F07B1">
            <w:pPr>
              <w:pStyle w:val="EMEANormal"/>
              <w:suppressAutoHyphens w:val="0"/>
              <w:rPr>
                <w:del w:id="8067" w:author="AbbVie KH" w:date="2025-05-19T19:42:00Z"/>
                <w:szCs w:val="22"/>
                <w:lang w:val="de-DE"/>
              </w:rPr>
            </w:pPr>
            <w:del w:id="8068" w:author="AbbVie KH" w:date="2025-05-19T19:42:00Z">
              <w:r w:rsidRPr="00724DA5">
                <w:rPr>
                  <w:szCs w:val="22"/>
                  <w:lang w:val="de-DE"/>
                </w:rPr>
                <w:delText>Pleuraerguss</w:delText>
              </w:r>
            </w:del>
            <w:del w:id="8069" w:author="AbbVie KH" w:date="2025-05-19T19:42:00Z">
              <w:r w:rsidRPr="00724DA5">
                <w:rPr>
                  <w:szCs w:val="22"/>
                  <w:vertAlign w:val="superscript"/>
                  <w:lang w:val="de-DE"/>
                </w:rPr>
                <w:delText>1)</w:delText>
              </w:r>
            </w:del>
          </w:p>
          <w:p w:rsidR="00CD15E0" w:rsidRPr="00724DA5" w:rsidP="00FE19A3" w14:paraId="1AB950A7" w14:textId="3886E96B">
            <w:pPr>
              <w:pStyle w:val="EMEANormal"/>
              <w:suppressAutoHyphens w:val="0"/>
              <w:rPr>
                <w:del w:id="8070" w:author="AbbVie KH" w:date="2025-05-19T19:42:00Z"/>
                <w:szCs w:val="22"/>
                <w:lang w:val="de-DE"/>
              </w:rPr>
            </w:pPr>
          </w:p>
        </w:tc>
      </w:tr>
      <w:tr w14:paraId="53EED63B" w14:textId="24692652" w:rsidTr="0060212E">
        <w:tblPrEx>
          <w:tblW w:w="9076" w:type="dxa"/>
          <w:tblLayout w:type="fixed"/>
          <w:tblLook w:val="0000"/>
        </w:tblPrEx>
        <w:trPr>
          <w:cantSplit/>
          <w:del w:id="8071" w:author="AbbVie KH" w:date="2025-05-19T19:42:00Z"/>
        </w:trPr>
        <w:tc>
          <w:tcPr>
            <w:tcW w:w="2555" w:type="dxa"/>
            <w:tcBorders>
              <w:top w:val="nil"/>
              <w:left w:val="single" w:sz="4" w:space="0" w:color="auto"/>
              <w:bottom w:val="single" w:sz="4" w:space="0" w:color="auto"/>
            </w:tcBorders>
          </w:tcPr>
          <w:p w:rsidR="00CD15E0" w:rsidRPr="00724DA5" w:rsidP="00FE19A3" w14:paraId="0EFDE794" w14:textId="0EE53CA8">
            <w:pPr>
              <w:pStyle w:val="EMEANormal"/>
              <w:suppressAutoHyphens w:val="0"/>
              <w:rPr>
                <w:del w:id="8072" w:author="AbbVie KH" w:date="2025-05-19T19:42:00Z"/>
                <w:szCs w:val="22"/>
                <w:lang w:val="de-DE"/>
              </w:rPr>
            </w:pPr>
          </w:p>
        </w:tc>
        <w:tc>
          <w:tcPr>
            <w:tcW w:w="2268" w:type="dxa"/>
            <w:tcBorders>
              <w:top w:val="nil"/>
              <w:bottom w:val="single" w:sz="4" w:space="0" w:color="auto"/>
            </w:tcBorders>
          </w:tcPr>
          <w:p w:rsidR="00CD15E0" w:rsidRPr="00724DA5" w:rsidP="00FE19A3" w14:paraId="3DA9DD07" w14:textId="4D22699A">
            <w:pPr>
              <w:rPr>
                <w:del w:id="8073" w:author="AbbVie KH" w:date="2025-05-19T19:42:00Z"/>
                <w:rFonts w:cs="Times New Roman"/>
              </w:rPr>
            </w:pPr>
            <w:del w:id="8074" w:author="AbbVie KH" w:date="2025-05-19T19:42:00Z">
              <w:r w:rsidRPr="00724DA5">
                <w:rPr>
                  <w:rFonts w:cs="Times New Roman"/>
                </w:rPr>
                <w:delText>Selten</w:delText>
              </w:r>
            </w:del>
          </w:p>
        </w:tc>
        <w:tc>
          <w:tcPr>
            <w:tcW w:w="4253" w:type="dxa"/>
            <w:tcBorders>
              <w:top w:val="nil"/>
              <w:bottom w:val="single" w:sz="4" w:space="0" w:color="auto"/>
            </w:tcBorders>
          </w:tcPr>
          <w:p w:rsidR="00CD15E0" w:rsidRPr="00724DA5" w:rsidP="00FE19A3" w14:paraId="38911B3A" w14:textId="37290A21">
            <w:pPr>
              <w:pStyle w:val="EMEANormal"/>
              <w:suppressAutoHyphens w:val="0"/>
              <w:rPr>
                <w:del w:id="8075" w:author="AbbVie KH" w:date="2025-05-19T19:42:00Z"/>
                <w:szCs w:val="22"/>
                <w:lang w:val="de-DE"/>
              </w:rPr>
            </w:pPr>
            <w:del w:id="8076" w:author="AbbVie KH" w:date="2025-05-19T19:42:00Z">
              <w:r w:rsidRPr="00724DA5">
                <w:rPr>
                  <w:szCs w:val="22"/>
                  <w:lang w:val="de-DE"/>
                </w:rPr>
                <w:delText>Lungenfibrose</w:delText>
              </w:r>
            </w:del>
            <w:del w:id="8077" w:author="AbbVie KH" w:date="2025-05-19T19:42:00Z">
              <w:r w:rsidRPr="00724DA5">
                <w:rPr>
                  <w:szCs w:val="22"/>
                  <w:vertAlign w:val="superscript"/>
                  <w:lang w:val="de-DE"/>
                </w:rPr>
                <w:delText>1)</w:delText>
              </w:r>
            </w:del>
          </w:p>
          <w:p w:rsidR="00CD15E0" w:rsidRPr="00724DA5" w:rsidP="00FE19A3" w14:paraId="31CE5710" w14:textId="3C7660B7">
            <w:pPr>
              <w:pStyle w:val="EMEANormal"/>
              <w:suppressAutoHyphens w:val="0"/>
              <w:rPr>
                <w:del w:id="8078" w:author="AbbVie KH" w:date="2025-05-19T19:42:00Z"/>
                <w:szCs w:val="22"/>
                <w:lang w:val="de-DE"/>
              </w:rPr>
            </w:pPr>
          </w:p>
        </w:tc>
      </w:tr>
      <w:tr w14:paraId="3EC8C971" w14:textId="6ACD8933" w:rsidTr="0060212E">
        <w:tblPrEx>
          <w:tblW w:w="9076" w:type="dxa"/>
          <w:tblLayout w:type="fixed"/>
          <w:tblLook w:val="0000"/>
        </w:tblPrEx>
        <w:trPr>
          <w:cantSplit/>
          <w:del w:id="8079" w:author="AbbVie KH" w:date="2025-05-19T19:42:00Z"/>
        </w:trPr>
        <w:tc>
          <w:tcPr>
            <w:tcW w:w="2555" w:type="dxa"/>
            <w:vMerge w:val="restart"/>
            <w:tcBorders>
              <w:top w:val="single" w:sz="4" w:space="0" w:color="auto"/>
              <w:left w:val="single" w:sz="4" w:space="0" w:color="auto"/>
            </w:tcBorders>
          </w:tcPr>
          <w:p w:rsidR="00CD15E0" w:rsidRPr="00724DA5" w:rsidP="00FE19A3" w14:paraId="0C9D71F9" w14:textId="1FC10B47">
            <w:pPr>
              <w:pStyle w:val="EMEANormal"/>
              <w:suppressAutoHyphens w:val="0"/>
              <w:rPr>
                <w:del w:id="8080" w:author="AbbVie KH" w:date="2025-05-19T19:42:00Z"/>
                <w:szCs w:val="22"/>
                <w:lang w:val="de-DE"/>
              </w:rPr>
            </w:pPr>
            <w:del w:id="8081" w:author="AbbVie KH" w:date="2025-05-19T19:42:00Z">
              <w:r w:rsidRPr="00724DA5">
                <w:rPr>
                  <w:szCs w:val="22"/>
                  <w:lang w:val="de-DE"/>
                </w:rPr>
                <w:delText>Erkrankungen des Gastrointestinaltraktes</w:delText>
              </w:r>
            </w:del>
          </w:p>
        </w:tc>
        <w:tc>
          <w:tcPr>
            <w:tcW w:w="2268" w:type="dxa"/>
            <w:tcBorders>
              <w:top w:val="single" w:sz="4" w:space="0" w:color="auto"/>
              <w:bottom w:val="nil"/>
            </w:tcBorders>
          </w:tcPr>
          <w:p w:rsidR="00CD15E0" w:rsidRPr="00724DA5" w:rsidP="00FE19A3" w14:paraId="0F2A1D73" w14:textId="16DB10D0">
            <w:pPr>
              <w:pStyle w:val="EMEANormal"/>
              <w:suppressAutoHyphens w:val="0"/>
              <w:rPr>
                <w:del w:id="8082" w:author="AbbVie KH" w:date="2025-05-19T19:42:00Z"/>
                <w:szCs w:val="22"/>
                <w:lang w:val="de-DE"/>
              </w:rPr>
            </w:pPr>
            <w:del w:id="8083" w:author="AbbVie KH" w:date="2025-05-19T19:42:00Z">
              <w:r w:rsidRPr="00724DA5">
                <w:rPr>
                  <w:szCs w:val="22"/>
                  <w:lang w:val="de-DE"/>
                </w:rPr>
                <w:delText>Sehr häufig</w:delText>
              </w:r>
            </w:del>
          </w:p>
        </w:tc>
        <w:tc>
          <w:tcPr>
            <w:tcW w:w="4253" w:type="dxa"/>
            <w:tcBorders>
              <w:top w:val="single" w:sz="4" w:space="0" w:color="auto"/>
              <w:bottom w:val="nil"/>
            </w:tcBorders>
          </w:tcPr>
          <w:p w:rsidR="00CD15E0" w:rsidRPr="00724DA5" w:rsidP="00FE19A3" w14:paraId="5DB87CE6" w14:textId="1B047781">
            <w:pPr>
              <w:pStyle w:val="EMEANormal"/>
              <w:suppressAutoHyphens w:val="0"/>
              <w:rPr>
                <w:del w:id="8084" w:author="AbbVie KH" w:date="2025-05-19T19:42:00Z"/>
                <w:szCs w:val="22"/>
                <w:lang w:val="de-DE"/>
              </w:rPr>
            </w:pPr>
            <w:del w:id="8085" w:author="AbbVie KH" w:date="2025-05-19T19:42:00Z">
              <w:r w:rsidRPr="00724DA5">
                <w:rPr>
                  <w:szCs w:val="22"/>
                  <w:lang w:val="de-DE"/>
                </w:rPr>
                <w:delText>Abdominalschmerzen,</w:delText>
              </w:r>
            </w:del>
          </w:p>
          <w:p w:rsidR="00CD15E0" w:rsidRPr="00724DA5" w:rsidP="00FE19A3" w14:paraId="099C5F45" w14:textId="04545ABE">
            <w:pPr>
              <w:pStyle w:val="EMEANormal"/>
              <w:suppressAutoHyphens w:val="0"/>
              <w:rPr>
                <w:del w:id="8086" w:author="AbbVie KH" w:date="2025-05-19T19:42:00Z"/>
                <w:szCs w:val="22"/>
                <w:lang w:val="de-DE"/>
              </w:rPr>
            </w:pPr>
            <w:del w:id="8087" w:author="AbbVie KH" w:date="2025-05-19T19:42:00Z">
              <w:r w:rsidRPr="00724DA5">
                <w:rPr>
                  <w:szCs w:val="22"/>
                  <w:lang w:val="de-DE"/>
                </w:rPr>
                <w:delText>Übelkeit und Erbrechen</w:delText>
              </w:r>
            </w:del>
          </w:p>
          <w:p w:rsidR="00CD15E0" w:rsidRPr="00724DA5" w:rsidP="00FE19A3" w14:paraId="4EFF9A21" w14:textId="3329EF49">
            <w:pPr>
              <w:pStyle w:val="EMEANormal"/>
              <w:suppressAutoHyphens w:val="0"/>
              <w:rPr>
                <w:del w:id="8088" w:author="AbbVie KH" w:date="2025-05-19T19:42:00Z"/>
                <w:szCs w:val="22"/>
                <w:lang w:val="de-DE"/>
              </w:rPr>
            </w:pPr>
          </w:p>
        </w:tc>
      </w:tr>
      <w:tr w14:paraId="3568297E" w14:textId="1E5AB2B1" w:rsidTr="0060212E">
        <w:tblPrEx>
          <w:tblW w:w="9076" w:type="dxa"/>
          <w:tblLayout w:type="fixed"/>
          <w:tblLook w:val="0000"/>
        </w:tblPrEx>
        <w:trPr>
          <w:cantSplit/>
          <w:del w:id="8089" w:author="AbbVie KH" w:date="2025-05-19T19:42:00Z"/>
        </w:trPr>
        <w:tc>
          <w:tcPr>
            <w:tcW w:w="2555" w:type="dxa"/>
            <w:vMerge/>
            <w:tcBorders>
              <w:left w:val="single" w:sz="4" w:space="0" w:color="auto"/>
            </w:tcBorders>
          </w:tcPr>
          <w:p w:rsidR="00CD15E0" w:rsidRPr="00724DA5" w:rsidP="00FE19A3" w14:paraId="37E4CBA5" w14:textId="6A1566E1">
            <w:pPr>
              <w:pStyle w:val="EMEANormal"/>
              <w:suppressAutoHyphens w:val="0"/>
              <w:rPr>
                <w:del w:id="8090" w:author="AbbVie KH" w:date="2025-05-19T19:42:00Z"/>
                <w:szCs w:val="22"/>
                <w:lang w:val="de-DE"/>
              </w:rPr>
            </w:pPr>
          </w:p>
        </w:tc>
        <w:tc>
          <w:tcPr>
            <w:tcW w:w="2268" w:type="dxa"/>
            <w:tcBorders>
              <w:top w:val="nil"/>
              <w:bottom w:val="nil"/>
            </w:tcBorders>
          </w:tcPr>
          <w:p w:rsidR="00CD15E0" w:rsidRPr="00724DA5" w:rsidP="00FE19A3" w14:paraId="5F653961" w14:textId="1AC7C7BA">
            <w:pPr>
              <w:rPr>
                <w:del w:id="8091" w:author="AbbVie KH" w:date="2025-05-19T19:42:00Z"/>
                <w:rFonts w:cs="Times New Roman"/>
              </w:rPr>
            </w:pPr>
            <w:del w:id="8092" w:author="AbbVie KH" w:date="2025-05-19T19:42:00Z">
              <w:r w:rsidRPr="00724DA5">
                <w:rPr>
                  <w:rFonts w:cs="Times New Roman"/>
                </w:rPr>
                <w:delText>Häufig</w:delText>
              </w:r>
            </w:del>
          </w:p>
        </w:tc>
        <w:tc>
          <w:tcPr>
            <w:tcW w:w="4253" w:type="dxa"/>
            <w:tcBorders>
              <w:top w:val="nil"/>
              <w:bottom w:val="nil"/>
            </w:tcBorders>
          </w:tcPr>
          <w:p w:rsidR="00CD15E0" w:rsidRPr="00724DA5" w:rsidP="00FE19A3" w14:paraId="4957202B" w14:textId="7DA6358B">
            <w:pPr>
              <w:pStyle w:val="EMEANormal"/>
              <w:suppressAutoHyphens w:val="0"/>
              <w:rPr>
                <w:del w:id="8093" w:author="AbbVie KH" w:date="2025-05-19T19:42:00Z"/>
                <w:szCs w:val="22"/>
                <w:lang w:val="de-DE"/>
              </w:rPr>
            </w:pPr>
            <w:del w:id="8094" w:author="AbbVie KH" w:date="2025-05-19T19:42:00Z">
              <w:r w:rsidRPr="00724DA5">
                <w:rPr>
                  <w:szCs w:val="22"/>
                  <w:lang w:val="de-DE"/>
                </w:rPr>
                <w:delText>Blutungen im Gastrointestinaltrakt,</w:delText>
              </w:r>
            </w:del>
          </w:p>
          <w:p w:rsidR="00CD15E0" w:rsidRPr="00724DA5" w:rsidP="00FE19A3" w14:paraId="2E79FAF9" w14:textId="6350C85C">
            <w:pPr>
              <w:pStyle w:val="EMEANormal"/>
              <w:suppressAutoHyphens w:val="0"/>
              <w:rPr>
                <w:del w:id="8095" w:author="AbbVie KH" w:date="2025-05-19T19:42:00Z"/>
                <w:szCs w:val="22"/>
                <w:lang w:val="de-DE"/>
              </w:rPr>
            </w:pPr>
            <w:del w:id="8096" w:author="AbbVie KH" w:date="2025-05-19T19:42:00Z">
              <w:r w:rsidRPr="00724DA5">
                <w:rPr>
                  <w:szCs w:val="22"/>
                  <w:lang w:val="de-DE"/>
                </w:rPr>
                <w:delText>Dyspepsie,</w:delText>
              </w:r>
            </w:del>
          </w:p>
          <w:p w:rsidR="00CD15E0" w:rsidRPr="00724DA5" w:rsidP="00FE19A3" w14:paraId="189DE4C5" w14:textId="3FE285CD">
            <w:pPr>
              <w:pStyle w:val="EMEANormal"/>
              <w:suppressAutoHyphens w:val="0"/>
              <w:rPr>
                <w:del w:id="8097" w:author="AbbVie KH" w:date="2025-05-19T19:42:00Z"/>
                <w:szCs w:val="22"/>
                <w:lang w:val="de-DE"/>
              </w:rPr>
            </w:pPr>
            <w:del w:id="8098" w:author="AbbVie KH" w:date="2025-05-19T19:42:00Z">
              <w:r w:rsidRPr="00724DA5">
                <w:rPr>
                  <w:szCs w:val="22"/>
                  <w:lang w:val="de-DE"/>
                </w:rPr>
                <w:delText>gastroösophageale Refluxkrankheit,</w:delText>
              </w:r>
            </w:del>
          </w:p>
          <w:p w:rsidR="00CD15E0" w:rsidRPr="00724DA5" w:rsidP="00FE19A3" w14:paraId="7C5E29E3" w14:textId="13C66D2A">
            <w:pPr>
              <w:rPr>
                <w:del w:id="8099" w:author="AbbVie KH" w:date="2025-05-19T19:42:00Z"/>
                <w:rFonts w:cs="Times New Roman"/>
              </w:rPr>
            </w:pPr>
            <w:del w:id="8100" w:author="AbbVie KH" w:date="2025-05-19T19:42:00Z">
              <w:r w:rsidRPr="00724DA5">
                <w:rPr>
                  <w:rFonts w:cs="Times New Roman"/>
                </w:rPr>
                <w:delText>Sicca-Syndrom</w:delText>
              </w:r>
            </w:del>
          </w:p>
          <w:p w:rsidR="00CD15E0" w:rsidRPr="00724DA5" w:rsidP="00FE19A3" w14:paraId="4379DEE1" w14:textId="3E56ADEA">
            <w:pPr>
              <w:rPr>
                <w:del w:id="8101" w:author="AbbVie KH" w:date="2025-05-19T19:42:00Z"/>
                <w:rFonts w:cs="Times New Roman"/>
              </w:rPr>
            </w:pPr>
          </w:p>
        </w:tc>
      </w:tr>
      <w:tr w14:paraId="49C14286" w14:textId="7D097FA5" w:rsidTr="0060212E">
        <w:tblPrEx>
          <w:tblW w:w="9076" w:type="dxa"/>
          <w:tblLayout w:type="fixed"/>
          <w:tblLook w:val="0000"/>
        </w:tblPrEx>
        <w:trPr>
          <w:cantSplit/>
          <w:del w:id="8102" w:author="AbbVie KH" w:date="2025-05-19T19:42:00Z"/>
        </w:trPr>
        <w:tc>
          <w:tcPr>
            <w:tcW w:w="2555" w:type="dxa"/>
            <w:vMerge/>
            <w:tcBorders>
              <w:left w:val="single" w:sz="4" w:space="0" w:color="auto"/>
              <w:bottom w:val="nil"/>
            </w:tcBorders>
          </w:tcPr>
          <w:p w:rsidR="00CD15E0" w:rsidRPr="00724DA5" w:rsidP="00FE19A3" w14:paraId="780C92BF" w14:textId="1885EB1F">
            <w:pPr>
              <w:pStyle w:val="EMEANormal"/>
              <w:suppressAutoHyphens w:val="0"/>
              <w:rPr>
                <w:del w:id="8103" w:author="AbbVie KH" w:date="2025-05-19T19:42:00Z"/>
                <w:szCs w:val="22"/>
                <w:lang w:val="de-DE"/>
              </w:rPr>
            </w:pPr>
          </w:p>
        </w:tc>
        <w:tc>
          <w:tcPr>
            <w:tcW w:w="2268" w:type="dxa"/>
            <w:tcBorders>
              <w:top w:val="nil"/>
              <w:bottom w:val="nil"/>
            </w:tcBorders>
          </w:tcPr>
          <w:p w:rsidR="00CD15E0" w:rsidRPr="00724DA5" w:rsidP="00FE19A3" w14:paraId="1566B0A3" w14:textId="7B8BD867">
            <w:pPr>
              <w:pStyle w:val="EMEANormal"/>
              <w:suppressAutoHyphens w:val="0"/>
              <w:rPr>
                <w:del w:id="8104" w:author="AbbVie KH" w:date="2025-05-19T19:42:00Z"/>
                <w:szCs w:val="22"/>
                <w:lang w:val="de-DE"/>
              </w:rPr>
            </w:pPr>
            <w:del w:id="8105"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1F930B73" w14:textId="123AC77A">
            <w:pPr>
              <w:rPr>
                <w:del w:id="8106" w:author="AbbVie KH" w:date="2025-05-19T19:42:00Z"/>
                <w:rFonts w:cs="Times New Roman"/>
              </w:rPr>
            </w:pPr>
            <w:del w:id="8107" w:author="AbbVie KH" w:date="2025-05-19T19:42:00Z">
              <w:r w:rsidRPr="00724DA5">
                <w:rPr>
                  <w:rFonts w:cs="Times New Roman"/>
                </w:rPr>
                <w:delText>Pankreatitis,</w:delText>
              </w:r>
            </w:del>
          </w:p>
          <w:p w:rsidR="00CD15E0" w:rsidRPr="00724DA5" w:rsidP="00FE19A3" w14:paraId="672AF106" w14:textId="3ED95999">
            <w:pPr>
              <w:rPr>
                <w:del w:id="8108" w:author="AbbVie KH" w:date="2025-05-19T19:42:00Z"/>
                <w:rFonts w:cs="Times New Roman"/>
              </w:rPr>
            </w:pPr>
            <w:del w:id="8109" w:author="AbbVie KH" w:date="2025-05-19T19:42:00Z">
              <w:r w:rsidRPr="00724DA5">
                <w:rPr>
                  <w:rFonts w:cs="Times New Roman"/>
                </w:rPr>
                <w:delText>Dysphagie,</w:delText>
              </w:r>
            </w:del>
          </w:p>
          <w:p w:rsidR="00CD15E0" w:rsidRPr="00724DA5" w:rsidP="00FE19A3" w14:paraId="756D607F" w14:textId="7C72735F">
            <w:pPr>
              <w:rPr>
                <w:del w:id="8110" w:author="AbbVie KH" w:date="2025-05-19T19:42:00Z"/>
                <w:rFonts w:cs="Times New Roman"/>
              </w:rPr>
            </w:pPr>
            <w:del w:id="8111" w:author="AbbVie KH" w:date="2025-05-19T19:42:00Z">
              <w:r w:rsidRPr="00724DA5">
                <w:rPr>
                  <w:rFonts w:cs="Times New Roman"/>
                </w:rPr>
                <w:delText>Gesichtsödeme</w:delText>
              </w:r>
            </w:del>
          </w:p>
          <w:p w:rsidR="00CD15E0" w:rsidRPr="00724DA5" w:rsidP="00FE19A3" w14:paraId="001BE8DE" w14:textId="4DC0EB23">
            <w:pPr>
              <w:pStyle w:val="EMEANormal"/>
              <w:suppressAutoHyphens w:val="0"/>
              <w:rPr>
                <w:del w:id="8112" w:author="AbbVie KH" w:date="2025-05-19T19:42:00Z"/>
                <w:szCs w:val="22"/>
                <w:lang w:val="de-DE"/>
              </w:rPr>
            </w:pPr>
          </w:p>
        </w:tc>
      </w:tr>
      <w:tr w14:paraId="4C205691" w14:textId="5C9E517A" w:rsidTr="0060212E">
        <w:tblPrEx>
          <w:tblW w:w="9076" w:type="dxa"/>
          <w:tblLayout w:type="fixed"/>
          <w:tblLook w:val="0000"/>
        </w:tblPrEx>
        <w:trPr>
          <w:cantSplit/>
          <w:del w:id="8113" w:author="AbbVie KH" w:date="2025-05-19T19:42:00Z"/>
        </w:trPr>
        <w:tc>
          <w:tcPr>
            <w:tcW w:w="2555" w:type="dxa"/>
            <w:tcBorders>
              <w:top w:val="nil"/>
              <w:left w:val="single" w:sz="4" w:space="0" w:color="auto"/>
              <w:bottom w:val="single" w:sz="4" w:space="0" w:color="auto"/>
            </w:tcBorders>
          </w:tcPr>
          <w:p w:rsidR="00CD15E0" w:rsidRPr="00724DA5" w:rsidP="00FE19A3" w14:paraId="1621D92A" w14:textId="7072C64A">
            <w:pPr>
              <w:pStyle w:val="EMEANormal"/>
              <w:suppressAutoHyphens w:val="0"/>
              <w:rPr>
                <w:del w:id="8114" w:author="AbbVie KH" w:date="2025-05-19T19:42:00Z"/>
                <w:szCs w:val="22"/>
                <w:lang w:val="de-DE"/>
              </w:rPr>
            </w:pPr>
          </w:p>
        </w:tc>
        <w:tc>
          <w:tcPr>
            <w:tcW w:w="2268" w:type="dxa"/>
            <w:tcBorders>
              <w:top w:val="nil"/>
              <w:bottom w:val="single" w:sz="4" w:space="0" w:color="auto"/>
            </w:tcBorders>
          </w:tcPr>
          <w:p w:rsidR="00CD15E0" w:rsidRPr="00724DA5" w:rsidP="00FE19A3" w14:paraId="2B94D0E3" w14:textId="43051717">
            <w:pPr>
              <w:rPr>
                <w:del w:id="8115" w:author="AbbVie KH" w:date="2025-05-19T19:42:00Z"/>
                <w:rFonts w:cs="Times New Roman"/>
              </w:rPr>
            </w:pPr>
            <w:del w:id="8116" w:author="AbbVie KH" w:date="2025-05-19T19:42:00Z">
              <w:r w:rsidRPr="00724DA5">
                <w:rPr>
                  <w:rFonts w:cs="Times New Roman"/>
                </w:rPr>
                <w:delText>Selten</w:delText>
              </w:r>
            </w:del>
          </w:p>
        </w:tc>
        <w:tc>
          <w:tcPr>
            <w:tcW w:w="4253" w:type="dxa"/>
            <w:tcBorders>
              <w:top w:val="nil"/>
              <w:bottom w:val="single" w:sz="4" w:space="0" w:color="auto"/>
            </w:tcBorders>
          </w:tcPr>
          <w:p w:rsidR="00CD15E0" w:rsidRPr="00724DA5" w:rsidP="00FE19A3" w14:paraId="071E69E3" w14:textId="433E8EA0">
            <w:pPr>
              <w:pStyle w:val="EMEANormal"/>
              <w:suppressAutoHyphens w:val="0"/>
              <w:rPr>
                <w:del w:id="8117" w:author="AbbVie KH" w:date="2025-05-19T19:42:00Z"/>
                <w:szCs w:val="22"/>
                <w:lang w:val="de-DE"/>
              </w:rPr>
            </w:pPr>
            <w:del w:id="8118" w:author="AbbVie KH" w:date="2025-05-19T19:42:00Z">
              <w:r w:rsidRPr="00724DA5">
                <w:rPr>
                  <w:szCs w:val="22"/>
                  <w:lang w:val="de-DE"/>
                </w:rPr>
                <w:delText>Darmwandperforation</w:delText>
              </w:r>
            </w:del>
            <w:del w:id="8119" w:author="AbbVie KH" w:date="2025-05-19T19:42:00Z">
              <w:r w:rsidRPr="00724DA5">
                <w:rPr>
                  <w:szCs w:val="22"/>
                  <w:vertAlign w:val="superscript"/>
                  <w:lang w:val="de-DE"/>
                </w:rPr>
                <w:delText>1)</w:delText>
              </w:r>
            </w:del>
          </w:p>
          <w:p w:rsidR="00CD15E0" w:rsidRPr="00724DA5" w:rsidP="00FE19A3" w14:paraId="34D0DFA4" w14:textId="51F26F22">
            <w:pPr>
              <w:pStyle w:val="EndnoteText"/>
              <w:rPr>
                <w:del w:id="8120" w:author="AbbVie KH" w:date="2025-05-19T19:42:00Z"/>
                <w:rFonts w:cs="Times New Roman"/>
              </w:rPr>
            </w:pPr>
          </w:p>
        </w:tc>
      </w:tr>
      <w:tr w14:paraId="2BDC7158" w14:textId="523B133B" w:rsidTr="0060212E">
        <w:tblPrEx>
          <w:tblW w:w="9076" w:type="dxa"/>
          <w:tblLayout w:type="fixed"/>
          <w:tblLook w:val="0000"/>
        </w:tblPrEx>
        <w:trPr>
          <w:cantSplit/>
          <w:del w:id="8121" w:author="AbbVie KH" w:date="2025-05-19T19:42:00Z"/>
        </w:trPr>
        <w:tc>
          <w:tcPr>
            <w:tcW w:w="2555" w:type="dxa"/>
            <w:vMerge w:val="restart"/>
            <w:tcBorders>
              <w:top w:val="single" w:sz="4" w:space="0" w:color="auto"/>
              <w:left w:val="single" w:sz="4" w:space="0" w:color="auto"/>
            </w:tcBorders>
          </w:tcPr>
          <w:p w:rsidR="00CD15E0" w:rsidRPr="00724DA5" w:rsidP="00FE19A3" w14:paraId="0FA5D72A" w14:textId="20D8E36B">
            <w:pPr>
              <w:pStyle w:val="EMEANormal"/>
              <w:suppressAutoHyphens w:val="0"/>
              <w:rPr>
                <w:del w:id="8122" w:author="AbbVie KH" w:date="2025-05-19T19:42:00Z"/>
                <w:szCs w:val="22"/>
                <w:lang w:val="de-DE"/>
              </w:rPr>
            </w:pPr>
            <w:del w:id="8123" w:author="AbbVie KH" w:date="2025-05-19T19:42:00Z">
              <w:r w:rsidRPr="00724DA5">
                <w:rPr>
                  <w:szCs w:val="22"/>
                  <w:lang w:val="de-DE"/>
                </w:rPr>
                <w:delText>Leber- und Gallenerkrankungen*</w:delText>
              </w:r>
            </w:del>
          </w:p>
        </w:tc>
        <w:tc>
          <w:tcPr>
            <w:tcW w:w="2268" w:type="dxa"/>
            <w:tcBorders>
              <w:top w:val="single" w:sz="4" w:space="0" w:color="auto"/>
              <w:bottom w:val="nil"/>
            </w:tcBorders>
          </w:tcPr>
          <w:p w:rsidR="00CD15E0" w:rsidRPr="00724DA5" w:rsidP="00FE19A3" w14:paraId="683C1B9B" w14:textId="010B7B39">
            <w:pPr>
              <w:rPr>
                <w:del w:id="8124" w:author="AbbVie KH" w:date="2025-05-19T19:42:00Z"/>
                <w:rFonts w:cs="Times New Roman"/>
              </w:rPr>
            </w:pPr>
            <w:del w:id="8125" w:author="AbbVie KH" w:date="2025-05-19T19:42:00Z">
              <w:r w:rsidRPr="00724DA5">
                <w:rPr>
                  <w:rFonts w:cs="Times New Roman"/>
                </w:rPr>
                <w:delText>Sehr häufig</w:delText>
              </w:r>
            </w:del>
          </w:p>
        </w:tc>
        <w:tc>
          <w:tcPr>
            <w:tcW w:w="4253" w:type="dxa"/>
            <w:tcBorders>
              <w:top w:val="single" w:sz="4" w:space="0" w:color="auto"/>
              <w:bottom w:val="nil"/>
            </w:tcBorders>
          </w:tcPr>
          <w:p w:rsidR="00CD15E0" w:rsidRPr="00724DA5" w:rsidP="00FE19A3" w14:paraId="64FBEFBC" w14:textId="273FB35D">
            <w:pPr>
              <w:pStyle w:val="EndnoteText"/>
              <w:rPr>
                <w:del w:id="8126" w:author="AbbVie KH" w:date="2025-05-19T19:42:00Z"/>
                <w:rFonts w:cs="Times New Roman"/>
              </w:rPr>
            </w:pPr>
            <w:del w:id="8127" w:author="AbbVie KH" w:date="2025-05-19T19:42:00Z">
              <w:r w:rsidRPr="00724DA5">
                <w:rPr>
                  <w:rFonts w:cs="Times New Roman"/>
                </w:rPr>
                <w:delText>Erhöhung der Leberenzyme</w:delText>
              </w:r>
            </w:del>
          </w:p>
          <w:p w:rsidR="00CD15E0" w:rsidRPr="00724DA5" w:rsidP="00FE19A3" w14:paraId="3028E4C0" w14:textId="51D0CC51">
            <w:pPr>
              <w:rPr>
                <w:del w:id="8128" w:author="AbbVie KH" w:date="2025-05-19T19:42:00Z"/>
                <w:rFonts w:cs="Times New Roman"/>
              </w:rPr>
            </w:pPr>
          </w:p>
        </w:tc>
      </w:tr>
      <w:tr w14:paraId="295AFE1A" w14:textId="631F610C" w:rsidTr="0060212E">
        <w:tblPrEx>
          <w:tblW w:w="9076" w:type="dxa"/>
          <w:tblLayout w:type="fixed"/>
          <w:tblLook w:val="0000"/>
        </w:tblPrEx>
        <w:trPr>
          <w:cantSplit/>
          <w:del w:id="8129" w:author="AbbVie KH" w:date="2025-05-19T19:42:00Z"/>
        </w:trPr>
        <w:tc>
          <w:tcPr>
            <w:tcW w:w="2555" w:type="dxa"/>
            <w:vMerge/>
            <w:tcBorders>
              <w:left w:val="single" w:sz="4" w:space="0" w:color="auto"/>
              <w:bottom w:val="nil"/>
            </w:tcBorders>
          </w:tcPr>
          <w:p w:rsidR="00CD15E0" w:rsidRPr="00724DA5" w:rsidP="00FE19A3" w14:paraId="42F4FD68" w14:textId="3F5DB1D3">
            <w:pPr>
              <w:pStyle w:val="EMEANormal"/>
              <w:suppressAutoHyphens w:val="0"/>
              <w:rPr>
                <w:del w:id="8130" w:author="AbbVie KH" w:date="2025-05-19T19:42:00Z"/>
                <w:szCs w:val="22"/>
                <w:lang w:val="de-DE"/>
              </w:rPr>
            </w:pPr>
          </w:p>
        </w:tc>
        <w:tc>
          <w:tcPr>
            <w:tcW w:w="2268" w:type="dxa"/>
            <w:tcBorders>
              <w:top w:val="nil"/>
              <w:bottom w:val="nil"/>
            </w:tcBorders>
          </w:tcPr>
          <w:p w:rsidR="00CD15E0" w:rsidRPr="00724DA5" w:rsidP="00FE19A3" w14:paraId="4BAA60B6" w14:textId="0DC1D68E">
            <w:pPr>
              <w:rPr>
                <w:del w:id="8131" w:author="AbbVie KH" w:date="2025-05-19T19:42:00Z"/>
                <w:rFonts w:cs="Times New Roman"/>
              </w:rPr>
            </w:pPr>
            <w:del w:id="8132" w:author="AbbVie KH" w:date="2025-05-19T19:42:00Z">
              <w:r w:rsidRPr="00724DA5">
                <w:rPr>
                  <w:rFonts w:cs="Times New Roman"/>
                </w:rPr>
                <w:delText>Gelegentlich</w:delText>
              </w:r>
            </w:del>
          </w:p>
        </w:tc>
        <w:tc>
          <w:tcPr>
            <w:tcW w:w="4253" w:type="dxa"/>
            <w:tcBorders>
              <w:top w:val="nil"/>
              <w:bottom w:val="nil"/>
            </w:tcBorders>
          </w:tcPr>
          <w:p w:rsidR="00CD15E0" w:rsidRPr="00724DA5" w:rsidP="00FE19A3" w14:paraId="624D0F77" w14:textId="1400AAAD">
            <w:pPr>
              <w:rPr>
                <w:del w:id="8133" w:author="AbbVie KH" w:date="2025-05-19T19:42:00Z"/>
                <w:rFonts w:cs="Times New Roman"/>
              </w:rPr>
            </w:pPr>
            <w:del w:id="8134" w:author="AbbVie KH" w:date="2025-05-19T19:42:00Z">
              <w:r w:rsidRPr="00724DA5">
                <w:rPr>
                  <w:rFonts w:cs="Times New Roman"/>
                </w:rPr>
                <w:delText>Cholecystitis und Cholelithiasis,</w:delText>
              </w:r>
            </w:del>
          </w:p>
          <w:p w:rsidR="00CD15E0" w:rsidRPr="00724DA5" w:rsidP="00FE19A3" w14:paraId="415730E8" w14:textId="3EB1BBC0">
            <w:pPr>
              <w:rPr>
                <w:del w:id="8135" w:author="AbbVie KH" w:date="2025-05-19T19:42:00Z"/>
                <w:rFonts w:cs="Times New Roman"/>
              </w:rPr>
            </w:pPr>
            <w:del w:id="8136" w:author="AbbVie KH" w:date="2025-05-19T19:42:00Z">
              <w:r w:rsidRPr="00724DA5">
                <w:rPr>
                  <w:rFonts w:cs="Times New Roman"/>
                </w:rPr>
                <w:delText>Fettleber,</w:delText>
              </w:r>
            </w:del>
          </w:p>
          <w:p w:rsidR="00CD15E0" w:rsidRPr="00724DA5" w:rsidP="00FE19A3" w14:paraId="48FC049B" w14:textId="1E7C7140">
            <w:pPr>
              <w:rPr>
                <w:del w:id="8137" w:author="AbbVie KH" w:date="2025-05-19T19:42:00Z"/>
                <w:rFonts w:cs="Times New Roman"/>
              </w:rPr>
            </w:pPr>
            <w:del w:id="8138" w:author="AbbVie KH" w:date="2025-05-19T19:42:00Z">
              <w:r w:rsidRPr="00724DA5">
                <w:rPr>
                  <w:rFonts w:cs="Times New Roman"/>
                </w:rPr>
                <w:delText>erhöhte Bilirubinwerte</w:delText>
              </w:r>
            </w:del>
          </w:p>
          <w:p w:rsidR="00CD15E0" w:rsidRPr="00724DA5" w:rsidP="00FE19A3" w14:paraId="07497D5D" w14:textId="271170C1">
            <w:pPr>
              <w:pStyle w:val="EndnoteText"/>
              <w:rPr>
                <w:del w:id="8139" w:author="AbbVie KH" w:date="2025-05-19T19:42:00Z"/>
                <w:rFonts w:cs="Times New Roman"/>
              </w:rPr>
            </w:pPr>
          </w:p>
        </w:tc>
      </w:tr>
      <w:tr w14:paraId="491E316F" w14:textId="6C31761E" w:rsidTr="0060212E">
        <w:tblPrEx>
          <w:tblW w:w="9076" w:type="dxa"/>
          <w:tblLayout w:type="fixed"/>
          <w:tblLook w:val="0000"/>
        </w:tblPrEx>
        <w:trPr>
          <w:cantSplit/>
          <w:del w:id="8140" w:author="AbbVie KH" w:date="2025-05-19T19:42:00Z"/>
        </w:trPr>
        <w:tc>
          <w:tcPr>
            <w:tcW w:w="2555" w:type="dxa"/>
            <w:tcBorders>
              <w:top w:val="nil"/>
              <w:left w:val="single" w:sz="4" w:space="0" w:color="auto"/>
              <w:bottom w:val="nil"/>
            </w:tcBorders>
          </w:tcPr>
          <w:p w:rsidR="00CD15E0" w:rsidRPr="00724DA5" w:rsidP="00FE19A3" w14:paraId="22D2F075" w14:textId="45DAE765">
            <w:pPr>
              <w:pStyle w:val="EMEANormal"/>
              <w:suppressAutoHyphens w:val="0"/>
              <w:rPr>
                <w:del w:id="8141" w:author="AbbVie KH" w:date="2025-05-19T19:42:00Z"/>
                <w:szCs w:val="22"/>
                <w:lang w:val="de-DE"/>
              </w:rPr>
            </w:pPr>
          </w:p>
        </w:tc>
        <w:tc>
          <w:tcPr>
            <w:tcW w:w="2268" w:type="dxa"/>
            <w:tcBorders>
              <w:top w:val="nil"/>
              <w:bottom w:val="nil"/>
            </w:tcBorders>
          </w:tcPr>
          <w:p w:rsidR="00CD15E0" w:rsidRPr="00724DA5" w:rsidP="00FE19A3" w14:paraId="115F7726" w14:textId="69E1C0CB">
            <w:pPr>
              <w:rPr>
                <w:del w:id="8142" w:author="AbbVie KH" w:date="2025-05-19T19:42:00Z"/>
                <w:rFonts w:cs="Times New Roman"/>
              </w:rPr>
            </w:pPr>
            <w:del w:id="8143" w:author="AbbVie KH" w:date="2025-05-19T19:42:00Z">
              <w:r w:rsidRPr="00724DA5">
                <w:rPr>
                  <w:rFonts w:cs="Times New Roman"/>
                </w:rPr>
                <w:delText>Selten</w:delText>
              </w:r>
            </w:del>
          </w:p>
        </w:tc>
        <w:tc>
          <w:tcPr>
            <w:tcW w:w="4253" w:type="dxa"/>
            <w:tcBorders>
              <w:top w:val="nil"/>
              <w:bottom w:val="nil"/>
            </w:tcBorders>
          </w:tcPr>
          <w:p w:rsidR="00CD15E0" w:rsidRPr="00724DA5" w:rsidP="00FE19A3" w14:paraId="166A9A97" w14:textId="74834CDE">
            <w:pPr>
              <w:rPr>
                <w:del w:id="8144" w:author="AbbVie KH" w:date="2025-05-19T19:42:00Z"/>
                <w:rFonts w:cs="Times New Roman"/>
              </w:rPr>
            </w:pPr>
            <w:del w:id="8145" w:author="AbbVie KH" w:date="2025-05-19T19:42:00Z">
              <w:r w:rsidRPr="00724DA5">
                <w:rPr>
                  <w:rFonts w:cs="Times New Roman"/>
                </w:rPr>
                <w:delText>Hepatitis,</w:delText>
              </w:r>
            </w:del>
          </w:p>
          <w:p w:rsidR="00CD15E0" w:rsidRPr="00724DA5" w:rsidP="00FE19A3" w14:paraId="12B945A9" w14:textId="412380EB">
            <w:pPr>
              <w:rPr>
                <w:del w:id="8146" w:author="AbbVie KH" w:date="2025-05-19T19:42:00Z"/>
                <w:rFonts w:cs="Times New Roman"/>
              </w:rPr>
            </w:pPr>
            <w:del w:id="8147" w:author="AbbVie KH" w:date="2025-05-19T19:42:00Z">
              <w:r w:rsidRPr="00724DA5">
                <w:rPr>
                  <w:rFonts w:cs="Times New Roman"/>
                </w:rPr>
                <w:delText>Reaktivierung einer Hepatitis B</w:delText>
              </w:r>
            </w:del>
            <w:del w:id="8148" w:author="AbbVie KH" w:date="2025-05-19T19:42:00Z">
              <w:r w:rsidRPr="00724DA5">
                <w:rPr>
                  <w:rFonts w:cs="Times New Roman"/>
                  <w:vertAlign w:val="superscript"/>
                </w:rPr>
                <w:delText>1)</w:delText>
              </w:r>
            </w:del>
            <w:del w:id="8149" w:author="AbbVie KH" w:date="2025-05-19T19:42:00Z">
              <w:r w:rsidRPr="00724DA5">
                <w:rPr>
                  <w:rFonts w:cs="Times New Roman"/>
                </w:rPr>
                <w:delText>,</w:delText>
              </w:r>
            </w:del>
          </w:p>
          <w:p w:rsidR="00CD15E0" w:rsidRPr="00724DA5" w:rsidP="00FE19A3" w14:paraId="68B21DB6" w14:textId="2F655CC4">
            <w:pPr>
              <w:rPr>
                <w:del w:id="8150" w:author="AbbVie KH" w:date="2025-05-19T19:42:00Z"/>
                <w:rFonts w:cs="Times New Roman"/>
              </w:rPr>
            </w:pPr>
            <w:del w:id="8151" w:author="AbbVie KH" w:date="2025-05-19T19:42:00Z">
              <w:r w:rsidRPr="00724DA5">
                <w:rPr>
                  <w:rFonts w:cs="Times New Roman"/>
                </w:rPr>
                <w:delText>Autoimmunhepatitis</w:delText>
              </w:r>
            </w:del>
            <w:del w:id="8152" w:author="AbbVie KH" w:date="2025-05-19T19:42:00Z">
              <w:r w:rsidRPr="00724DA5">
                <w:rPr>
                  <w:rFonts w:cs="Times New Roman"/>
                  <w:vertAlign w:val="superscript"/>
                </w:rPr>
                <w:delText>1)</w:delText>
              </w:r>
            </w:del>
          </w:p>
          <w:p w:rsidR="00CD15E0" w:rsidRPr="00724DA5" w:rsidP="00FE19A3" w14:paraId="142ACD99" w14:textId="5EA49D40">
            <w:pPr>
              <w:autoSpaceDE w:val="0"/>
              <w:autoSpaceDN w:val="0"/>
              <w:adjustRightInd w:val="0"/>
              <w:rPr>
                <w:del w:id="8153" w:author="AbbVie KH" w:date="2025-05-19T19:42:00Z"/>
                <w:rFonts w:cs="Times New Roman"/>
              </w:rPr>
            </w:pPr>
          </w:p>
        </w:tc>
      </w:tr>
      <w:tr w14:paraId="33CA1912" w14:textId="7753C045" w:rsidTr="0060212E">
        <w:tblPrEx>
          <w:tblW w:w="9076" w:type="dxa"/>
          <w:tblLayout w:type="fixed"/>
          <w:tblLook w:val="0000"/>
        </w:tblPrEx>
        <w:trPr>
          <w:cantSplit/>
          <w:del w:id="8154" w:author="AbbVie KH" w:date="2025-05-19T19:42:00Z"/>
        </w:trPr>
        <w:tc>
          <w:tcPr>
            <w:tcW w:w="2555" w:type="dxa"/>
            <w:tcBorders>
              <w:top w:val="nil"/>
              <w:left w:val="single" w:sz="4" w:space="0" w:color="auto"/>
            </w:tcBorders>
          </w:tcPr>
          <w:p w:rsidR="00CD15E0" w:rsidRPr="00724DA5" w:rsidP="00FE19A3" w14:paraId="265B5AC6" w14:textId="408D3CE2">
            <w:pPr>
              <w:pStyle w:val="EMEANormal"/>
              <w:suppressAutoHyphens w:val="0"/>
              <w:rPr>
                <w:del w:id="8155" w:author="AbbVie KH" w:date="2025-05-19T19:42:00Z"/>
                <w:szCs w:val="22"/>
                <w:lang w:val="de-DE"/>
              </w:rPr>
            </w:pPr>
          </w:p>
        </w:tc>
        <w:tc>
          <w:tcPr>
            <w:tcW w:w="2268" w:type="dxa"/>
            <w:tcBorders>
              <w:top w:val="nil"/>
              <w:bottom w:val="single" w:sz="4" w:space="0" w:color="auto"/>
            </w:tcBorders>
          </w:tcPr>
          <w:p w:rsidR="00CD15E0" w:rsidRPr="00724DA5" w:rsidP="00FE19A3" w14:paraId="19B6238A" w14:textId="20B1DB2D">
            <w:pPr>
              <w:rPr>
                <w:del w:id="8156" w:author="AbbVie KH" w:date="2025-05-19T19:42:00Z"/>
                <w:rFonts w:cs="Times New Roman"/>
              </w:rPr>
            </w:pPr>
            <w:del w:id="8157" w:author="AbbVie KH" w:date="2025-05-19T19:42:00Z">
              <w:r w:rsidRPr="00724DA5">
                <w:rPr>
                  <w:rFonts w:cs="Times New Roman"/>
                </w:rPr>
                <w:delText>Nicht bekannt</w:delText>
              </w:r>
            </w:del>
          </w:p>
        </w:tc>
        <w:tc>
          <w:tcPr>
            <w:tcW w:w="4253" w:type="dxa"/>
            <w:tcBorders>
              <w:top w:val="nil"/>
              <w:bottom w:val="single" w:sz="4" w:space="0" w:color="auto"/>
            </w:tcBorders>
          </w:tcPr>
          <w:p w:rsidR="00CD15E0" w:rsidRPr="00724DA5" w:rsidP="00FE19A3" w14:paraId="7B7E3527" w14:textId="3D22B3AD">
            <w:pPr>
              <w:autoSpaceDE w:val="0"/>
              <w:autoSpaceDN w:val="0"/>
              <w:adjustRightInd w:val="0"/>
              <w:rPr>
                <w:del w:id="8158" w:author="AbbVie KH" w:date="2025-05-19T19:42:00Z"/>
                <w:rFonts w:cs="Times New Roman"/>
              </w:rPr>
            </w:pPr>
            <w:del w:id="8159" w:author="AbbVie KH" w:date="2025-05-19T19:42:00Z">
              <w:r w:rsidRPr="00724DA5">
                <w:rPr>
                  <w:rFonts w:cs="Times New Roman"/>
                </w:rPr>
                <w:delText>Leberversagen</w:delText>
              </w:r>
            </w:del>
            <w:del w:id="8160" w:author="AbbVie KH" w:date="2025-05-19T19:42:00Z">
              <w:r w:rsidRPr="00724DA5">
                <w:rPr>
                  <w:rFonts w:cs="Times New Roman"/>
                  <w:vertAlign w:val="superscript"/>
                </w:rPr>
                <w:delText>1)</w:delText>
              </w:r>
            </w:del>
          </w:p>
        </w:tc>
      </w:tr>
      <w:tr w14:paraId="593DD5A1" w14:textId="739BB29A" w:rsidTr="0060212E">
        <w:tblPrEx>
          <w:tblW w:w="9076" w:type="dxa"/>
          <w:tblLayout w:type="fixed"/>
          <w:tblLook w:val="0000"/>
        </w:tblPrEx>
        <w:trPr>
          <w:cantSplit/>
          <w:del w:id="8161" w:author="AbbVie KH" w:date="2025-05-19T19:42:00Z"/>
        </w:trPr>
        <w:tc>
          <w:tcPr>
            <w:tcW w:w="2555" w:type="dxa"/>
            <w:vMerge w:val="restart"/>
            <w:tcBorders>
              <w:top w:val="single" w:sz="4" w:space="0" w:color="auto"/>
              <w:left w:val="single" w:sz="4" w:space="0" w:color="auto"/>
            </w:tcBorders>
          </w:tcPr>
          <w:p w:rsidR="00CD15E0" w:rsidRPr="00724DA5" w:rsidP="00FE19A3" w14:paraId="6B30A3C6" w14:textId="308FF1B5">
            <w:pPr>
              <w:pStyle w:val="EMEANormal"/>
              <w:suppressAutoHyphens w:val="0"/>
              <w:rPr>
                <w:del w:id="8162" w:author="AbbVie KH" w:date="2025-05-19T19:42:00Z"/>
                <w:szCs w:val="22"/>
                <w:lang w:val="de-DE"/>
              </w:rPr>
            </w:pPr>
            <w:del w:id="8163" w:author="AbbVie KH" w:date="2025-05-19T19:42:00Z">
              <w:r w:rsidRPr="00724DA5">
                <w:rPr>
                  <w:szCs w:val="22"/>
                  <w:lang w:val="de-DE"/>
                </w:rPr>
                <w:delText>Erkrankungen der Haut und des Unterhautzellgewebes</w:delText>
              </w:r>
            </w:del>
          </w:p>
        </w:tc>
        <w:tc>
          <w:tcPr>
            <w:tcW w:w="2268" w:type="dxa"/>
            <w:tcBorders>
              <w:top w:val="single" w:sz="4" w:space="0" w:color="auto"/>
              <w:bottom w:val="single" w:sz="4" w:space="0" w:color="auto"/>
            </w:tcBorders>
          </w:tcPr>
          <w:p w:rsidR="00CD15E0" w:rsidRPr="00724DA5" w:rsidP="00FE19A3" w14:paraId="4407D3C6" w14:textId="1D50DE3A">
            <w:pPr>
              <w:pStyle w:val="EMEANormal"/>
              <w:suppressAutoHyphens w:val="0"/>
              <w:rPr>
                <w:del w:id="8164" w:author="AbbVie KH" w:date="2025-05-19T19:42:00Z"/>
                <w:szCs w:val="22"/>
                <w:lang w:val="de-DE"/>
              </w:rPr>
            </w:pPr>
            <w:del w:id="8165" w:author="AbbVie KH" w:date="2025-05-19T19:42:00Z">
              <w:r w:rsidRPr="00724DA5">
                <w:rPr>
                  <w:szCs w:val="22"/>
                  <w:lang w:val="de-DE"/>
                </w:rPr>
                <w:delText>Sehr häufig</w:delText>
              </w:r>
            </w:del>
          </w:p>
        </w:tc>
        <w:tc>
          <w:tcPr>
            <w:tcW w:w="4253" w:type="dxa"/>
            <w:tcBorders>
              <w:top w:val="single" w:sz="4" w:space="0" w:color="auto"/>
              <w:bottom w:val="single" w:sz="4" w:space="0" w:color="auto"/>
            </w:tcBorders>
          </w:tcPr>
          <w:p w:rsidR="00CD15E0" w:rsidRPr="00724DA5" w:rsidP="00FE19A3" w14:paraId="7B541BAF" w14:textId="7DAF9A27">
            <w:pPr>
              <w:autoSpaceDE w:val="0"/>
              <w:autoSpaceDN w:val="0"/>
              <w:adjustRightInd w:val="0"/>
              <w:rPr>
                <w:del w:id="8166" w:author="AbbVie KH" w:date="2025-05-19T19:42:00Z"/>
                <w:rFonts w:cs="Times New Roman"/>
              </w:rPr>
            </w:pPr>
            <w:del w:id="8167" w:author="AbbVie KH" w:date="2025-05-19T19:42:00Z">
              <w:r w:rsidRPr="00724DA5">
                <w:rPr>
                  <w:rFonts w:cs="Times New Roman"/>
                </w:rPr>
                <w:delText>Hautausschlag (einschließlich schuppender Hautausschlag)</w:delText>
              </w:r>
            </w:del>
          </w:p>
          <w:p w:rsidR="00CD15E0" w:rsidRPr="00724DA5" w:rsidP="00FE19A3" w14:paraId="64B6F0B9" w14:textId="54B9B683">
            <w:pPr>
              <w:pStyle w:val="EMEANormal"/>
              <w:suppressAutoHyphens w:val="0"/>
              <w:rPr>
                <w:del w:id="8168" w:author="AbbVie KH" w:date="2025-05-19T19:42:00Z"/>
                <w:szCs w:val="22"/>
                <w:lang w:val="de-DE"/>
              </w:rPr>
            </w:pPr>
          </w:p>
        </w:tc>
      </w:tr>
      <w:tr w14:paraId="5AADCE10" w14:textId="2754797F" w:rsidTr="0060212E">
        <w:tblPrEx>
          <w:tblW w:w="9076" w:type="dxa"/>
          <w:tblLayout w:type="fixed"/>
          <w:tblLook w:val="0000"/>
        </w:tblPrEx>
        <w:trPr>
          <w:cantSplit/>
          <w:del w:id="8169" w:author="AbbVie KH" w:date="2025-05-19T19:42:00Z"/>
        </w:trPr>
        <w:tc>
          <w:tcPr>
            <w:tcW w:w="2555" w:type="dxa"/>
            <w:vMerge/>
            <w:tcBorders>
              <w:left w:val="single" w:sz="4" w:space="0" w:color="auto"/>
            </w:tcBorders>
          </w:tcPr>
          <w:p w:rsidR="00CD15E0" w:rsidRPr="00724DA5" w:rsidP="00FE19A3" w14:paraId="343954F6" w14:textId="371FB72E">
            <w:pPr>
              <w:pStyle w:val="EMEANormal"/>
              <w:suppressAutoHyphens w:val="0"/>
              <w:rPr>
                <w:del w:id="8170" w:author="AbbVie KH" w:date="2025-05-19T19:42:00Z"/>
                <w:szCs w:val="22"/>
                <w:lang w:val="de-DE"/>
              </w:rPr>
            </w:pPr>
          </w:p>
        </w:tc>
        <w:tc>
          <w:tcPr>
            <w:tcW w:w="2268" w:type="dxa"/>
            <w:tcBorders>
              <w:top w:val="single" w:sz="4" w:space="0" w:color="auto"/>
              <w:bottom w:val="nil"/>
            </w:tcBorders>
          </w:tcPr>
          <w:p w:rsidR="00CD15E0" w:rsidRPr="00724DA5" w:rsidP="00FE19A3" w14:paraId="167D222F" w14:textId="19EE2E9F">
            <w:pPr>
              <w:pStyle w:val="EMEANormal"/>
              <w:suppressAutoHyphens w:val="0"/>
              <w:rPr>
                <w:del w:id="8171" w:author="AbbVie KH" w:date="2025-05-19T19:42:00Z"/>
                <w:szCs w:val="22"/>
                <w:lang w:val="de-DE"/>
              </w:rPr>
            </w:pPr>
            <w:del w:id="8172" w:author="AbbVie KH" w:date="2025-05-19T19:42:00Z">
              <w:r w:rsidRPr="00724DA5">
                <w:rPr>
                  <w:szCs w:val="22"/>
                  <w:lang w:val="de-DE"/>
                </w:rPr>
                <w:delText>Häufig</w:delText>
              </w:r>
            </w:del>
          </w:p>
        </w:tc>
        <w:tc>
          <w:tcPr>
            <w:tcW w:w="4253" w:type="dxa"/>
            <w:tcBorders>
              <w:top w:val="single" w:sz="4" w:space="0" w:color="auto"/>
              <w:bottom w:val="nil"/>
            </w:tcBorders>
          </w:tcPr>
          <w:p w:rsidR="00CD15E0" w:rsidRPr="00724DA5" w:rsidP="00FE19A3" w14:paraId="59951D1F" w14:textId="05B30EDC">
            <w:pPr>
              <w:rPr>
                <w:del w:id="8173" w:author="AbbVie KH" w:date="2025-05-19T19:42:00Z"/>
                <w:rFonts w:cs="Times New Roman"/>
              </w:rPr>
            </w:pPr>
            <w:del w:id="8174" w:author="AbbVie KH" w:date="2025-05-19T19:42:00Z">
              <w:r w:rsidRPr="00724DA5">
                <w:rPr>
                  <w:rFonts w:cs="Times New Roman"/>
                </w:rPr>
                <w:delText>Verschlechterung oder neuer Ausbruch von Psoriasis (einschließlich palmoplantarer pustulöser Psoriasis)</w:delText>
              </w:r>
            </w:del>
            <w:del w:id="8175" w:author="AbbVie KH" w:date="2025-05-19T19:42:00Z">
              <w:r w:rsidRPr="00724DA5">
                <w:rPr>
                  <w:rFonts w:cs="Times New Roman"/>
                  <w:vertAlign w:val="superscript"/>
                </w:rPr>
                <w:delText>1)</w:delText>
              </w:r>
            </w:del>
            <w:del w:id="8176" w:author="AbbVie KH" w:date="2025-05-19T19:42:00Z">
              <w:r w:rsidRPr="00724DA5">
                <w:rPr>
                  <w:rFonts w:cs="Times New Roman"/>
                </w:rPr>
                <w:delText>,</w:delText>
              </w:r>
            </w:del>
          </w:p>
          <w:p w:rsidR="00CD15E0" w:rsidRPr="00724DA5" w:rsidP="00FE19A3" w14:paraId="488B0301" w14:textId="5CD390D0">
            <w:pPr>
              <w:rPr>
                <w:del w:id="8177" w:author="AbbVie KH" w:date="2025-05-19T19:42:00Z"/>
                <w:rFonts w:cs="Times New Roman"/>
              </w:rPr>
            </w:pPr>
            <w:del w:id="8178" w:author="AbbVie KH" w:date="2025-05-19T19:42:00Z">
              <w:r w:rsidRPr="00724DA5">
                <w:rPr>
                  <w:rFonts w:cs="Times New Roman"/>
                </w:rPr>
                <w:delText>Urtikaria,</w:delText>
              </w:r>
            </w:del>
          </w:p>
          <w:p w:rsidR="00CD15E0" w:rsidRPr="00724DA5" w:rsidP="00FE19A3" w14:paraId="17FF27EA" w14:textId="0B06EB42">
            <w:pPr>
              <w:rPr>
                <w:del w:id="8179" w:author="AbbVie KH" w:date="2025-05-19T19:42:00Z"/>
                <w:rFonts w:cs="Times New Roman"/>
              </w:rPr>
            </w:pPr>
            <w:del w:id="8180" w:author="AbbVie KH" w:date="2025-05-19T19:42:00Z">
              <w:r w:rsidRPr="00724DA5">
                <w:rPr>
                  <w:rFonts w:cs="Times New Roman"/>
                </w:rPr>
                <w:delText>Blutergüsse (einschließlich Purpura),</w:delText>
              </w:r>
            </w:del>
          </w:p>
          <w:p w:rsidR="00CD15E0" w:rsidRPr="00724DA5" w:rsidP="00FE19A3" w14:paraId="32AAFAB9" w14:textId="68343495">
            <w:pPr>
              <w:rPr>
                <w:del w:id="8181" w:author="AbbVie KH" w:date="2025-05-19T19:42:00Z"/>
                <w:rFonts w:cs="Times New Roman"/>
              </w:rPr>
            </w:pPr>
            <w:del w:id="8182" w:author="AbbVie KH" w:date="2025-05-19T19:42:00Z">
              <w:r w:rsidRPr="00724DA5">
                <w:rPr>
                  <w:rFonts w:cs="Times New Roman"/>
                </w:rPr>
                <w:delText>Dermatitis (einschließlich Ekzem),</w:delText>
              </w:r>
            </w:del>
          </w:p>
          <w:p w:rsidR="00CD15E0" w:rsidRPr="00724DA5" w:rsidP="00FE19A3" w14:paraId="64616651" w14:textId="5B1E79B1">
            <w:pPr>
              <w:rPr>
                <w:del w:id="8183" w:author="AbbVie KH" w:date="2025-05-19T19:42:00Z"/>
                <w:rFonts w:cs="Times New Roman"/>
              </w:rPr>
            </w:pPr>
            <w:del w:id="8184" w:author="AbbVie KH" w:date="2025-05-19T19:42:00Z">
              <w:r w:rsidRPr="00724DA5">
                <w:rPr>
                  <w:rFonts w:cs="Times New Roman"/>
                </w:rPr>
                <w:delText>Onychoclasis (Brechen der Nägel),</w:delText>
              </w:r>
            </w:del>
          </w:p>
          <w:p w:rsidR="00CD15E0" w:rsidRPr="00724DA5" w:rsidP="00FE19A3" w14:paraId="079F2CD6" w14:textId="213B5F41">
            <w:pPr>
              <w:rPr>
                <w:del w:id="8185" w:author="AbbVie KH" w:date="2025-05-19T19:42:00Z"/>
                <w:rFonts w:cs="Times New Roman"/>
              </w:rPr>
            </w:pPr>
            <w:del w:id="8186" w:author="AbbVie KH" w:date="2025-05-19T19:42:00Z">
              <w:r w:rsidRPr="00724DA5">
                <w:rPr>
                  <w:rFonts w:cs="Times New Roman"/>
                </w:rPr>
                <w:delText>Hyperhidrose,</w:delText>
              </w:r>
            </w:del>
          </w:p>
          <w:p w:rsidR="00CD15E0" w:rsidRPr="00724DA5" w:rsidP="00FE19A3" w14:paraId="0087C771" w14:textId="0606CE81">
            <w:pPr>
              <w:rPr>
                <w:del w:id="8187" w:author="AbbVie KH" w:date="2025-05-19T19:42:00Z"/>
                <w:rFonts w:cs="Times New Roman"/>
              </w:rPr>
            </w:pPr>
            <w:del w:id="8188" w:author="AbbVie KH" w:date="2025-05-19T19:42:00Z">
              <w:r w:rsidRPr="00724DA5">
                <w:rPr>
                  <w:rFonts w:cs="Times New Roman"/>
                </w:rPr>
                <w:delText>Alopezie</w:delText>
              </w:r>
            </w:del>
            <w:del w:id="8189" w:author="AbbVie KH" w:date="2025-05-19T19:42:00Z">
              <w:r w:rsidRPr="00724DA5">
                <w:rPr>
                  <w:rFonts w:cs="Times New Roman"/>
                  <w:vertAlign w:val="superscript"/>
                </w:rPr>
                <w:delText>1)</w:delText>
              </w:r>
            </w:del>
            <w:del w:id="8190" w:author="AbbVie KH" w:date="2025-05-19T19:42:00Z">
              <w:r w:rsidRPr="00724DA5">
                <w:rPr>
                  <w:rFonts w:cs="Times New Roman"/>
                </w:rPr>
                <w:delText>,</w:delText>
              </w:r>
            </w:del>
          </w:p>
          <w:p w:rsidR="00CD15E0" w:rsidRPr="00724DA5" w:rsidP="00FE19A3" w14:paraId="73FAE847" w14:textId="2B23B83A">
            <w:pPr>
              <w:rPr>
                <w:del w:id="8191" w:author="AbbVie KH" w:date="2025-05-19T19:42:00Z"/>
                <w:rFonts w:cs="Times New Roman"/>
              </w:rPr>
            </w:pPr>
            <w:del w:id="8192" w:author="AbbVie KH" w:date="2025-05-19T19:42:00Z">
              <w:r w:rsidRPr="00724DA5">
                <w:rPr>
                  <w:rFonts w:cs="Times New Roman"/>
                </w:rPr>
                <w:delText>Pruritus</w:delText>
              </w:r>
            </w:del>
          </w:p>
          <w:p w:rsidR="00CD15E0" w:rsidRPr="00724DA5" w:rsidP="00FE19A3" w14:paraId="7BADEEC4" w14:textId="145F4E88">
            <w:pPr>
              <w:pStyle w:val="EMEANormal"/>
              <w:suppressAutoHyphens w:val="0"/>
              <w:rPr>
                <w:del w:id="8193" w:author="AbbVie KH" w:date="2025-05-19T19:42:00Z"/>
                <w:szCs w:val="22"/>
                <w:lang w:val="de-DE"/>
              </w:rPr>
            </w:pPr>
          </w:p>
        </w:tc>
      </w:tr>
      <w:tr w14:paraId="2DAE132C" w14:textId="6E4DBD90" w:rsidTr="0060212E">
        <w:tblPrEx>
          <w:tblW w:w="9076" w:type="dxa"/>
          <w:tblLayout w:type="fixed"/>
          <w:tblLook w:val="0000"/>
        </w:tblPrEx>
        <w:trPr>
          <w:cantSplit/>
          <w:del w:id="8194" w:author="AbbVie KH" w:date="2025-05-19T19:42:00Z"/>
        </w:trPr>
        <w:tc>
          <w:tcPr>
            <w:tcW w:w="2555" w:type="dxa"/>
            <w:vMerge/>
            <w:tcBorders>
              <w:left w:val="single" w:sz="4" w:space="0" w:color="auto"/>
              <w:bottom w:val="nil"/>
            </w:tcBorders>
          </w:tcPr>
          <w:p w:rsidR="00CD15E0" w:rsidRPr="00724DA5" w:rsidP="00FE19A3" w14:paraId="58C71533" w14:textId="6EC5B88D">
            <w:pPr>
              <w:pStyle w:val="EMEANormal"/>
              <w:suppressAutoHyphens w:val="0"/>
              <w:rPr>
                <w:del w:id="8195" w:author="AbbVie KH" w:date="2025-05-19T19:42:00Z"/>
                <w:szCs w:val="22"/>
                <w:lang w:val="de-DE"/>
              </w:rPr>
            </w:pPr>
          </w:p>
        </w:tc>
        <w:tc>
          <w:tcPr>
            <w:tcW w:w="2268" w:type="dxa"/>
            <w:tcBorders>
              <w:top w:val="nil"/>
              <w:bottom w:val="nil"/>
            </w:tcBorders>
          </w:tcPr>
          <w:p w:rsidR="00CD15E0" w:rsidRPr="00724DA5" w:rsidP="00FE19A3" w14:paraId="68853A1D" w14:textId="41BAF98E">
            <w:pPr>
              <w:pStyle w:val="EMEANormal"/>
              <w:suppressAutoHyphens w:val="0"/>
              <w:rPr>
                <w:del w:id="8196" w:author="AbbVie KH" w:date="2025-05-19T19:42:00Z"/>
                <w:szCs w:val="22"/>
                <w:lang w:val="de-DE"/>
              </w:rPr>
            </w:pPr>
            <w:del w:id="8197"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5A135CA6" w14:textId="7A21766F">
            <w:pPr>
              <w:rPr>
                <w:del w:id="8198" w:author="AbbVie KH" w:date="2025-05-19T19:42:00Z"/>
                <w:rFonts w:cs="Times New Roman"/>
              </w:rPr>
            </w:pPr>
            <w:del w:id="8199" w:author="AbbVie KH" w:date="2025-05-19T19:42:00Z">
              <w:r w:rsidRPr="00724DA5">
                <w:rPr>
                  <w:rFonts w:cs="Times New Roman"/>
                </w:rPr>
                <w:delText>nächtliches Schwitzen,</w:delText>
              </w:r>
            </w:del>
          </w:p>
          <w:p w:rsidR="00CD15E0" w:rsidRPr="00724DA5" w:rsidP="00FE19A3" w14:paraId="33D63EA5" w14:textId="79A5B735">
            <w:pPr>
              <w:pStyle w:val="EndnoteText"/>
              <w:rPr>
                <w:del w:id="8200" w:author="AbbVie KH" w:date="2025-05-19T19:42:00Z"/>
                <w:rFonts w:cs="Times New Roman"/>
              </w:rPr>
            </w:pPr>
            <w:del w:id="8201" w:author="AbbVie KH" w:date="2025-05-19T19:42:00Z">
              <w:r w:rsidRPr="00724DA5">
                <w:rPr>
                  <w:rFonts w:cs="Times New Roman"/>
                </w:rPr>
                <w:delText>Narbenbildung</w:delText>
              </w:r>
            </w:del>
          </w:p>
          <w:p w:rsidR="00CD15E0" w:rsidRPr="00724DA5" w:rsidP="00FE19A3" w14:paraId="3D2E20D3" w14:textId="657255AD">
            <w:pPr>
              <w:pStyle w:val="EMEANormal"/>
              <w:suppressAutoHyphens w:val="0"/>
              <w:rPr>
                <w:del w:id="8202" w:author="AbbVie KH" w:date="2025-05-19T19:42:00Z"/>
                <w:szCs w:val="22"/>
                <w:lang w:val="de-DE"/>
              </w:rPr>
            </w:pPr>
          </w:p>
        </w:tc>
      </w:tr>
      <w:tr w14:paraId="629F6471" w14:textId="51C56763" w:rsidTr="0060212E">
        <w:tblPrEx>
          <w:tblW w:w="9076" w:type="dxa"/>
          <w:tblLayout w:type="fixed"/>
          <w:tblLook w:val="0000"/>
        </w:tblPrEx>
        <w:trPr>
          <w:cantSplit/>
          <w:del w:id="8203" w:author="AbbVie KH" w:date="2025-05-19T19:42:00Z"/>
        </w:trPr>
        <w:tc>
          <w:tcPr>
            <w:tcW w:w="2555" w:type="dxa"/>
            <w:tcBorders>
              <w:top w:val="nil"/>
              <w:left w:val="single" w:sz="4" w:space="0" w:color="auto"/>
              <w:bottom w:val="nil"/>
            </w:tcBorders>
          </w:tcPr>
          <w:p w:rsidR="00CD15E0" w:rsidRPr="00724DA5" w:rsidP="00FE19A3" w14:paraId="0A2254A2" w14:textId="376E36D9">
            <w:pPr>
              <w:pStyle w:val="EMEANormal"/>
              <w:suppressAutoHyphens w:val="0"/>
              <w:rPr>
                <w:del w:id="8204" w:author="AbbVie KH" w:date="2025-05-19T19:42:00Z"/>
                <w:szCs w:val="22"/>
                <w:lang w:val="de-DE"/>
              </w:rPr>
            </w:pPr>
          </w:p>
        </w:tc>
        <w:tc>
          <w:tcPr>
            <w:tcW w:w="2268" w:type="dxa"/>
            <w:tcBorders>
              <w:top w:val="nil"/>
              <w:bottom w:val="nil"/>
            </w:tcBorders>
          </w:tcPr>
          <w:p w:rsidR="00CD15E0" w:rsidRPr="00724DA5" w:rsidP="00FE19A3" w14:paraId="62156F91" w14:textId="61D43CFC">
            <w:pPr>
              <w:pStyle w:val="EndnoteText"/>
              <w:rPr>
                <w:del w:id="8205" w:author="AbbVie KH" w:date="2025-05-19T19:42:00Z"/>
                <w:rFonts w:cs="Times New Roman"/>
              </w:rPr>
            </w:pPr>
            <w:del w:id="8206" w:author="AbbVie KH" w:date="2025-05-19T19:42:00Z">
              <w:r w:rsidRPr="00724DA5">
                <w:rPr>
                  <w:rFonts w:cs="Times New Roman"/>
                </w:rPr>
                <w:delText>Selten</w:delText>
              </w:r>
            </w:del>
          </w:p>
        </w:tc>
        <w:tc>
          <w:tcPr>
            <w:tcW w:w="4253" w:type="dxa"/>
            <w:tcBorders>
              <w:top w:val="nil"/>
              <w:bottom w:val="nil"/>
            </w:tcBorders>
          </w:tcPr>
          <w:p w:rsidR="00CD15E0" w:rsidRPr="00724DA5" w:rsidP="00FE19A3" w14:paraId="6B65E7AA" w14:textId="13BC0235">
            <w:pPr>
              <w:rPr>
                <w:del w:id="8207" w:author="AbbVie KH" w:date="2025-05-19T19:42:00Z"/>
                <w:rFonts w:cs="Times New Roman"/>
                <w:vertAlign w:val="superscript"/>
              </w:rPr>
            </w:pPr>
            <w:del w:id="8208" w:author="AbbVie KH" w:date="2025-05-19T19:42:00Z">
              <w:r w:rsidRPr="00724DA5">
                <w:rPr>
                  <w:rFonts w:cs="Times New Roman"/>
                </w:rPr>
                <w:delText>Erythema multiforme</w:delText>
              </w:r>
            </w:del>
            <w:del w:id="8209" w:author="AbbVie KH" w:date="2025-05-19T19:42:00Z">
              <w:r w:rsidRPr="00724DA5">
                <w:rPr>
                  <w:rFonts w:cs="Times New Roman"/>
                  <w:vertAlign w:val="superscript"/>
                </w:rPr>
                <w:delText>1)</w:delText>
              </w:r>
            </w:del>
            <w:del w:id="8210" w:author="AbbVie KH" w:date="2025-05-19T19:42:00Z">
              <w:r w:rsidRPr="00724DA5">
                <w:rPr>
                  <w:rFonts w:cs="Times New Roman"/>
                </w:rPr>
                <w:delText>,</w:delText>
              </w:r>
            </w:del>
          </w:p>
          <w:p w:rsidR="00CD15E0" w:rsidRPr="00724DA5" w:rsidP="00FE19A3" w14:paraId="3F75445E" w14:textId="467C7962">
            <w:pPr>
              <w:rPr>
                <w:del w:id="8211" w:author="AbbVie KH" w:date="2025-05-19T19:42:00Z"/>
                <w:rFonts w:cs="Times New Roman"/>
              </w:rPr>
            </w:pPr>
            <w:del w:id="8212" w:author="AbbVie KH" w:date="2025-05-19T19:42:00Z">
              <w:r w:rsidRPr="00724DA5">
                <w:rPr>
                  <w:rFonts w:cs="Times New Roman"/>
                </w:rPr>
                <w:delText>Stevens-Johnson-Syndrom</w:delText>
              </w:r>
            </w:del>
            <w:del w:id="8213" w:author="AbbVie KH" w:date="2025-05-19T19:42:00Z">
              <w:r w:rsidRPr="00724DA5">
                <w:rPr>
                  <w:rFonts w:cs="Times New Roman"/>
                  <w:vertAlign w:val="superscript"/>
                </w:rPr>
                <w:delText>1)</w:delText>
              </w:r>
            </w:del>
            <w:del w:id="8214" w:author="AbbVie KH" w:date="2025-05-19T19:42:00Z">
              <w:r w:rsidRPr="00724DA5">
                <w:rPr>
                  <w:rFonts w:cs="Times New Roman"/>
                </w:rPr>
                <w:delText>,</w:delText>
              </w:r>
            </w:del>
          </w:p>
          <w:p w:rsidR="00CD15E0" w:rsidRPr="00724DA5" w:rsidP="00FE19A3" w14:paraId="10CC9B4D" w14:textId="42E47548">
            <w:pPr>
              <w:rPr>
                <w:del w:id="8215" w:author="AbbVie KH" w:date="2025-05-19T19:42:00Z"/>
                <w:rFonts w:cs="Times New Roman"/>
              </w:rPr>
            </w:pPr>
            <w:del w:id="8216" w:author="AbbVie KH" w:date="2025-05-19T19:42:00Z">
              <w:r w:rsidRPr="00724DA5">
                <w:rPr>
                  <w:rFonts w:cs="Times New Roman"/>
                </w:rPr>
                <w:delText>Angioödem</w:delText>
              </w:r>
            </w:del>
            <w:del w:id="8217" w:author="AbbVie KH" w:date="2025-05-19T19:42:00Z">
              <w:r w:rsidRPr="00724DA5">
                <w:rPr>
                  <w:rFonts w:cs="Times New Roman"/>
                  <w:vertAlign w:val="superscript"/>
                </w:rPr>
                <w:delText>1)</w:delText>
              </w:r>
            </w:del>
            <w:del w:id="8218" w:author="AbbVie KH" w:date="2025-05-19T19:42:00Z">
              <w:r w:rsidRPr="00724DA5">
                <w:rPr>
                  <w:rFonts w:cs="Times New Roman"/>
                </w:rPr>
                <w:delText>,</w:delText>
              </w:r>
            </w:del>
          </w:p>
          <w:p w:rsidR="00CD15E0" w:rsidRPr="004A70DF" w:rsidP="00FE19A3" w14:paraId="146E8196" w14:textId="19DA145D">
            <w:pPr>
              <w:rPr>
                <w:del w:id="8219" w:author="AbbVie KH" w:date="2025-05-19T19:42:00Z"/>
                <w:rFonts w:cs="Times New Roman"/>
              </w:rPr>
            </w:pPr>
            <w:del w:id="8220" w:author="AbbVie KH" w:date="2025-05-19T19:42:00Z">
              <w:r w:rsidRPr="00724DA5">
                <w:rPr>
                  <w:rFonts w:cs="Times New Roman"/>
                </w:rPr>
                <w:delText>kutane Vaskulitis</w:delText>
              </w:r>
            </w:del>
            <w:del w:id="8221" w:author="AbbVie KH" w:date="2025-05-19T19:42:00Z">
              <w:r w:rsidRPr="00724DA5">
                <w:rPr>
                  <w:rFonts w:cs="Times New Roman"/>
                  <w:vertAlign w:val="superscript"/>
                </w:rPr>
                <w:delText>1)</w:delText>
              </w:r>
            </w:del>
            <w:del w:id="8222" w:author="AbbVie KH" w:date="2025-05-19T19:42:00Z">
              <w:r w:rsidR="004A70DF">
                <w:rPr>
                  <w:rFonts w:cs="Times New Roman"/>
                </w:rPr>
                <w:delText>,</w:delText>
              </w:r>
            </w:del>
          </w:p>
          <w:p w:rsidR="00A274CB" w:rsidP="00FE19A3" w14:paraId="6E6E1C33" w14:textId="215C151D">
            <w:pPr>
              <w:rPr>
                <w:del w:id="8223" w:author="AbbVie KH" w:date="2025-05-19T19:42:00Z"/>
                <w:rFonts w:cs="Times New Roman"/>
                <w:vertAlign w:val="superscript"/>
              </w:rPr>
            </w:pPr>
            <w:del w:id="8224" w:author="AbbVie KH" w:date="2025-05-19T19:42:00Z">
              <w:r>
                <w:rPr>
                  <w:rFonts w:cs="Times New Roman"/>
                </w:rPr>
                <w:delText>lichenoide Hautreaktion</w:delText>
              </w:r>
            </w:del>
            <w:del w:id="8225" w:author="AbbVie KH" w:date="2025-05-19T19:42:00Z">
              <w:r w:rsidRPr="00A274CB">
                <w:rPr>
                  <w:rFonts w:cs="Times New Roman"/>
                  <w:vertAlign w:val="superscript"/>
                </w:rPr>
                <w:delText>1)</w:delText>
              </w:r>
            </w:del>
          </w:p>
          <w:p w:rsidR="00CD15E0" w:rsidRPr="00724DA5" w:rsidP="00FE19A3" w14:paraId="113CC006" w14:textId="64A2B9F9">
            <w:pPr>
              <w:rPr>
                <w:del w:id="8226" w:author="AbbVie KH" w:date="2025-05-19T19:42:00Z"/>
                <w:rFonts w:cs="Times New Roman"/>
              </w:rPr>
            </w:pPr>
          </w:p>
        </w:tc>
      </w:tr>
      <w:tr w14:paraId="026EF811" w14:textId="0030C564" w:rsidTr="0060212E">
        <w:tblPrEx>
          <w:tblW w:w="9076" w:type="dxa"/>
          <w:tblLayout w:type="fixed"/>
          <w:tblLook w:val="0000"/>
        </w:tblPrEx>
        <w:trPr>
          <w:cantSplit/>
          <w:del w:id="8227" w:author="AbbVie KH" w:date="2025-05-19T19:42:00Z"/>
        </w:trPr>
        <w:tc>
          <w:tcPr>
            <w:tcW w:w="2555" w:type="dxa"/>
            <w:tcBorders>
              <w:top w:val="nil"/>
              <w:left w:val="single" w:sz="4" w:space="0" w:color="auto"/>
            </w:tcBorders>
          </w:tcPr>
          <w:p w:rsidR="00CD15E0" w:rsidRPr="00724DA5" w:rsidP="00FE19A3" w14:paraId="17DD4115" w14:textId="1D1C2A51">
            <w:pPr>
              <w:pStyle w:val="EMEANormal"/>
              <w:suppressAutoHyphens w:val="0"/>
              <w:rPr>
                <w:del w:id="8228" w:author="AbbVie KH" w:date="2025-05-19T19:42:00Z"/>
                <w:szCs w:val="22"/>
                <w:lang w:val="de-DE"/>
              </w:rPr>
            </w:pPr>
          </w:p>
        </w:tc>
        <w:tc>
          <w:tcPr>
            <w:tcW w:w="2268" w:type="dxa"/>
            <w:tcBorders>
              <w:top w:val="nil"/>
            </w:tcBorders>
          </w:tcPr>
          <w:p w:rsidR="00CD15E0" w:rsidRPr="00724DA5" w:rsidP="00FE19A3" w14:paraId="1E168A0A" w14:textId="21514DFC">
            <w:pPr>
              <w:pStyle w:val="EndnoteText"/>
              <w:rPr>
                <w:del w:id="8229" w:author="AbbVie KH" w:date="2025-05-19T19:42:00Z"/>
                <w:rFonts w:cs="Times New Roman"/>
              </w:rPr>
            </w:pPr>
            <w:del w:id="8230" w:author="AbbVie KH" w:date="2025-05-19T19:42:00Z">
              <w:r w:rsidRPr="00724DA5">
                <w:rPr>
                  <w:rFonts w:cs="Times New Roman"/>
                </w:rPr>
                <w:delText>Unbekannt</w:delText>
              </w:r>
            </w:del>
          </w:p>
        </w:tc>
        <w:tc>
          <w:tcPr>
            <w:tcW w:w="4253" w:type="dxa"/>
            <w:tcBorders>
              <w:top w:val="nil"/>
            </w:tcBorders>
          </w:tcPr>
          <w:p w:rsidR="00CD15E0" w:rsidRPr="00724DA5" w:rsidP="00FE19A3" w14:paraId="61BA5914" w14:textId="04C4275A">
            <w:pPr>
              <w:pStyle w:val="EMEANormal"/>
              <w:widowControl w:val="0"/>
              <w:suppressAutoHyphens w:val="0"/>
              <w:rPr>
                <w:del w:id="8231" w:author="AbbVie KH" w:date="2025-05-19T19:42:00Z"/>
                <w:szCs w:val="22"/>
                <w:vertAlign w:val="superscript"/>
                <w:lang w:val="de-DE"/>
              </w:rPr>
            </w:pPr>
            <w:del w:id="8232" w:author="AbbVie KH" w:date="2025-05-19T19:42:00Z">
              <w:r w:rsidRPr="00724DA5">
                <w:rPr>
                  <w:szCs w:val="22"/>
                  <w:lang w:val="de-DE"/>
                </w:rPr>
                <w:delText>Verschlechterung der Symptome einer Dermatomyositis</w:delText>
              </w:r>
            </w:del>
            <w:del w:id="8233" w:author="AbbVie KH" w:date="2025-05-19T19:42:00Z">
              <w:r w:rsidRPr="00724DA5">
                <w:rPr>
                  <w:szCs w:val="22"/>
                  <w:vertAlign w:val="superscript"/>
                  <w:lang w:val="de-DE"/>
                </w:rPr>
                <w:delText>1)</w:delText>
              </w:r>
            </w:del>
          </w:p>
          <w:p w:rsidR="00CD15E0" w:rsidRPr="00724DA5" w:rsidP="00FE19A3" w14:paraId="44F83DFD" w14:textId="74266655">
            <w:pPr>
              <w:rPr>
                <w:del w:id="8234" w:author="AbbVie KH" w:date="2025-05-19T19:42:00Z"/>
                <w:rFonts w:cs="Times New Roman"/>
              </w:rPr>
            </w:pPr>
          </w:p>
        </w:tc>
      </w:tr>
      <w:tr w14:paraId="1F72FFF4" w14:textId="14661930" w:rsidTr="0060212E">
        <w:tblPrEx>
          <w:tblW w:w="9076" w:type="dxa"/>
          <w:tblLayout w:type="fixed"/>
          <w:tblLook w:val="0000"/>
        </w:tblPrEx>
        <w:trPr>
          <w:cantSplit/>
          <w:del w:id="8235" w:author="AbbVie KH" w:date="2025-05-19T19:42:00Z"/>
        </w:trPr>
        <w:tc>
          <w:tcPr>
            <w:tcW w:w="2555" w:type="dxa"/>
            <w:vMerge w:val="restart"/>
            <w:tcBorders>
              <w:top w:val="single" w:sz="4" w:space="0" w:color="auto"/>
              <w:left w:val="single" w:sz="4" w:space="0" w:color="auto"/>
            </w:tcBorders>
          </w:tcPr>
          <w:p w:rsidR="00CD15E0" w:rsidRPr="00724DA5" w:rsidP="00FE19A3" w14:paraId="762F5FE4" w14:textId="47B743E0">
            <w:pPr>
              <w:pStyle w:val="EMEANormal"/>
              <w:suppressAutoHyphens w:val="0"/>
              <w:rPr>
                <w:del w:id="8236" w:author="AbbVie KH" w:date="2025-05-19T19:42:00Z"/>
                <w:szCs w:val="22"/>
                <w:lang w:val="de-DE"/>
              </w:rPr>
            </w:pPr>
            <w:del w:id="8237" w:author="AbbVie KH" w:date="2025-05-19T19:42:00Z">
              <w:r w:rsidRPr="00724DA5">
                <w:rPr>
                  <w:szCs w:val="22"/>
                  <w:lang w:val="de-DE"/>
                </w:rPr>
                <w:delText>Skelettmuskulatur-, Bindegewebs- und Knochenerkrankungen</w:delText>
              </w:r>
            </w:del>
          </w:p>
        </w:tc>
        <w:tc>
          <w:tcPr>
            <w:tcW w:w="2268" w:type="dxa"/>
            <w:tcBorders>
              <w:top w:val="single" w:sz="4" w:space="0" w:color="auto"/>
              <w:bottom w:val="nil"/>
            </w:tcBorders>
          </w:tcPr>
          <w:p w:rsidR="00CD15E0" w:rsidRPr="00724DA5" w:rsidP="00FE19A3" w14:paraId="127EA51F" w14:textId="7A05C8EE">
            <w:pPr>
              <w:pStyle w:val="EMEANormal"/>
              <w:suppressAutoHyphens w:val="0"/>
              <w:rPr>
                <w:del w:id="8238" w:author="AbbVie KH" w:date="2025-05-19T19:42:00Z"/>
                <w:szCs w:val="22"/>
                <w:lang w:val="de-DE"/>
              </w:rPr>
            </w:pPr>
            <w:del w:id="8239" w:author="AbbVie KH" w:date="2025-05-19T19:42:00Z">
              <w:r w:rsidRPr="00724DA5">
                <w:rPr>
                  <w:szCs w:val="22"/>
                  <w:lang w:val="de-DE"/>
                </w:rPr>
                <w:delText>Sehr häufig</w:delText>
              </w:r>
            </w:del>
          </w:p>
        </w:tc>
        <w:tc>
          <w:tcPr>
            <w:tcW w:w="4253" w:type="dxa"/>
            <w:tcBorders>
              <w:top w:val="single" w:sz="4" w:space="0" w:color="auto"/>
              <w:bottom w:val="nil"/>
            </w:tcBorders>
          </w:tcPr>
          <w:p w:rsidR="00CD15E0" w:rsidRPr="00724DA5" w:rsidP="00FE19A3" w14:paraId="1F91410C" w14:textId="7F2B421F">
            <w:pPr>
              <w:rPr>
                <w:del w:id="8240" w:author="AbbVie KH" w:date="2025-05-19T19:42:00Z"/>
                <w:rFonts w:cs="Times New Roman"/>
              </w:rPr>
            </w:pPr>
            <w:del w:id="8241" w:author="AbbVie KH" w:date="2025-05-19T19:42:00Z">
              <w:r w:rsidRPr="00724DA5">
                <w:rPr>
                  <w:rFonts w:cs="Times New Roman"/>
                </w:rPr>
                <w:delText>muskuloskelettale Schmerzen</w:delText>
              </w:r>
            </w:del>
          </w:p>
          <w:p w:rsidR="00CD15E0" w:rsidRPr="00724DA5" w:rsidP="00FE19A3" w14:paraId="22793856" w14:textId="399496B3">
            <w:pPr>
              <w:pStyle w:val="EMEANormal"/>
              <w:suppressAutoHyphens w:val="0"/>
              <w:rPr>
                <w:del w:id="8242" w:author="AbbVie KH" w:date="2025-05-19T19:42:00Z"/>
                <w:szCs w:val="22"/>
                <w:lang w:val="de-DE"/>
              </w:rPr>
            </w:pPr>
          </w:p>
        </w:tc>
      </w:tr>
      <w:tr w14:paraId="670231D4" w14:textId="5818C9C3" w:rsidTr="0060212E">
        <w:tblPrEx>
          <w:tblW w:w="9076" w:type="dxa"/>
          <w:tblLayout w:type="fixed"/>
          <w:tblLook w:val="0000"/>
        </w:tblPrEx>
        <w:trPr>
          <w:cantSplit/>
          <w:del w:id="8243" w:author="AbbVie KH" w:date="2025-05-19T19:42:00Z"/>
        </w:trPr>
        <w:tc>
          <w:tcPr>
            <w:tcW w:w="2555" w:type="dxa"/>
            <w:vMerge/>
            <w:tcBorders>
              <w:left w:val="single" w:sz="4" w:space="0" w:color="auto"/>
            </w:tcBorders>
          </w:tcPr>
          <w:p w:rsidR="00CD15E0" w:rsidRPr="00724DA5" w:rsidP="00FE19A3" w14:paraId="19D1FCC6" w14:textId="2BE0F6D8">
            <w:pPr>
              <w:pStyle w:val="EMEANormal"/>
              <w:suppressAutoHyphens w:val="0"/>
              <w:rPr>
                <w:del w:id="8244" w:author="AbbVie KH" w:date="2025-05-19T19:42:00Z"/>
                <w:szCs w:val="22"/>
                <w:lang w:val="de-DE"/>
              </w:rPr>
            </w:pPr>
          </w:p>
        </w:tc>
        <w:tc>
          <w:tcPr>
            <w:tcW w:w="2268" w:type="dxa"/>
            <w:tcBorders>
              <w:top w:val="nil"/>
              <w:bottom w:val="nil"/>
            </w:tcBorders>
          </w:tcPr>
          <w:p w:rsidR="00CD15E0" w:rsidRPr="00724DA5" w:rsidP="00FE19A3" w14:paraId="27DAF632" w14:textId="40499215">
            <w:pPr>
              <w:pStyle w:val="EMEANormal"/>
              <w:suppressAutoHyphens w:val="0"/>
              <w:rPr>
                <w:del w:id="8245" w:author="AbbVie KH" w:date="2025-05-19T19:42:00Z"/>
                <w:szCs w:val="22"/>
                <w:lang w:val="de-DE"/>
              </w:rPr>
            </w:pPr>
            <w:del w:id="8246" w:author="AbbVie KH" w:date="2025-05-19T19:42:00Z">
              <w:r w:rsidRPr="00724DA5">
                <w:rPr>
                  <w:szCs w:val="22"/>
                  <w:lang w:val="de-DE"/>
                </w:rPr>
                <w:delText>Häufig</w:delText>
              </w:r>
            </w:del>
          </w:p>
        </w:tc>
        <w:tc>
          <w:tcPr>
            <w:tcW w:w="4253" w:type="dxa"/>
            <w:tcBorders>
              <w:top w:val="nil"/>
              <w:bottom w:val="nil"/>
            </w:tcBorders>
          </w:tcPr>
          <w:p w:rsidR="00CD15E0" w:rsidRPr="00724DA5" w:rsidP="00FE19A3" w14:paraId="1623B3D5" w14:textId="0A0AFE9D">
            <w:pPr>
              <w:pStyle w:val="EMEANormal"/>
              <w:suppressAutoHyphens w:val="0"/>
              <w:rPr>
                <w:del w:id="8247" w:author="AbbVie KH" w:date="2025-05-19T19:42:00Z"/>
                <w:szCs w:val="22"/>
                <w:lang w:val="de-DE"/>
              </w:rPr>
            </w:pPr>
            <w:del w:id="8248" w:author="AbbVie KH" w:date="2025-05-19T19:42:00Z">
              <w:r w:rsidRPr="00724DA5">
                <w:rPr>
                  <w:szCs w:val="22"/>
                  <w:lang w:val="de-DE"/>
                </w:rPr>
                <w:delText>Muskelkrämpfe (einschließlich Erhöhung der Blut-Kreatinphosphokinase)</w:delText>
              </w:r>
            </w:del>
          </w:p>
          <w:p w:rsidR="00CD15E0" w:rsidRPr="00724DA5" w:rsidP="00FE19A3" w14:paraId="72B6B9C8" w14:textId="62D67379">
            <w:pPr>
              <w:pStyle w:val="EMEANormal"/>
              <w:suppressAutoHyphens w:val="0"/>
              <w:rPr>
                <w:del w:id="8249" w:author="AbbVie KH" w:date="2025-05-19T19:42:00Z"/>
                <w:szCs w:val="22"/>
                <w:lang w:val="de-DE"/>
              </w:rPr>
            </w:pPr>
          </w:p>
        </w:tc>
      </w:tr>
      <w:tr w14:paraId="1EE40AEB" w14:textId="507BDA7F" w:rsidTr="0060212E">
        <w:tblPrEx>
          <w:tblW w:w="9076" w:type="dxa"/>
          <w:tblLayout w:type="fixed"/>
          <w:tblLook w:val="0000"/>
        </w:tblPrEx>
        <w:trPr>
          <w:cantSplit/>
          <w:del w:id="8250" w:author="AbbVie KH" w:date="2025-05-19T19:42:00Z"/>
        </w:trPr>
        <w:tc>
          <w:tcPr>
            <w:tcW w:w="2555" w:type="dxa"/>
            <w:vMerge/>
            <w:tcBorders>
              <w:left w:val="single" w:sz="4" w:space="0" w:color="auto"/>
            </w:tcBorders>
          </w:tcPr>
          <w:p w:rsidR="00CD15E0" w:rsidRPr="00724DA5" w:rsidP="00FE19A3" w14:paraId="5A3E7BBD" w14:textId="4A0131C1">
            <w:pPr>
              <w:pStyle w:val="EMEANormal"/>
              <w:suppressAutoHyphens w:val="0"/>
              <w:rPr>
                <w:del w:id="8251" w:author="AbbVie KH" w:date="2025-05-19T19:42:00Z"/>
                <w:szCs w:val="22"/>
                <w:lang w:val="de-DE"/>
              </w:rPr>
            </w:pPr>
          </w:p>
        </w:tc>
        <w:tc>
          <w:tcPr>
            <w:tcW w:w="2268" w:type="dxa"/>
            <w:tcBorders>
              <w:top w:val="nil"/>
              <w:bottom w:val="nil"/>
            </w:tcBorders>
          </w:tcPr>
          <w:p w:rsidR="00CD15E0" w:rsidRPr="00724DA5" w:rsidP="00FE19A3" w14:paraId="2A1DE6D1" w14:textId="37B58C71">
            <w:pPr>
              <w:pStyle w:val="EMEANormal"/>
              <w:suppressAutoHyphens w:val="0"/>
              <w:rPr>
                <w:del w:id="8252" w:author="AbbVie KH" w:date="2025-05-19T19:42:00Z"/>
                <w:szCs w:val="22"/>
                <w:lang w:val="de-DE"/>
              </w:rPr>
            </w:pPr>
            <w:del w:id="8253" w:author="AbbVie KH" w:date="2025-05-19T19:42:00Z">
              <w:r w:rsidRPr="00724DA5">
                <w:rPr>
                  <w:szCs w:val="22"/>
                  <w:lang w:val="de-DE"/>
                </w:rPr>
                <w:delText>Gelegentlich</w:delText>
              </w:r>
            </w:del>
          </w:p>
        </w:tc>
        <w:tc>
          <w:tcPr>
            <w:tcW w:w="4253" w:type="dxa"/>
            <w:tcBorders>
              <w:top w:val="nil"/>
              <w:bottom w:val="nil"/>
            </w:tcBorders>
          </w:tcPr>
          <w:p w:rsidR="00CD15E0" w:rsidRPr="00724DA5" w:rsidP="00FE19A3" w14:paraId="582C9BA4" w14:textId="1B246A2A">
            <w:pPr>
              <w:rPr>
                <w:del w:id="8254" w:author="AbbVie KH" w:date="2025-05-19T19:42:00Z"/>
                <w:rFonts w:cs="Times New Roman"/>
              </w:rPr>
            </w:pPr>
            <w:del w:id="8255" w:author="AbbVie KH" w:date="2025-05-19T19:42:00Z">
              <w:r w:rsidRPr="00724DA5">
                <w:rPr>
                  <w:rFonts w:cs="Times New Roman"/>
                </w:rPr>
                <w:delText>Rhabdomyolyse,</w:delText>
              </w:r>
            </w:del>
          </w:p>
          <w:p w:rsidR="00CD15E0" w:rsidRPr="00724DA5" w:rsidP="00FE19A3" w14:paraId="425BD9DD" w14:textId="0EC6EDFE">
            <w:pPr>
              <w:rPr>
                <w:del w:id="8256" w:author="AbbVie KH" w:date="2025-05-19T19:42:00Z"/>
                <w:rFonts w:cs="Times New Roman"/>
              </w:rPr>
            </w:pPr>
            <w:del w:id="8257" w:author="AbbVie KH" w:date="2025-05-19T19:42:00Z">
              <w:r w:rsidRPr="00724DA5">
                <w:rPr>
                  <w:rFonts w:cs="Times New Roman"/>
                </w:rPr>
                <w:delText>systemischer Lupus erythematodes</w:delText>
              </w:r>
            </w:del>
          </w:p>
          <w:p w:rsidR="00CD15E0" w:rsidRPr="00724DA5" w:rsidP="00FE19A3" w14:paraId="58C1D3B7" w14:textId="00A4E1EC">
            <w:pPr>
              <w:pStyle w:val="EMEANormal"/>
              <w:suppressAutoHyphens w:val="0"/>
              <w:rPr>
                <w:del w:id="8258" w:author="AbbVie KH" w:date="2025-05-19T19:42:00Z"/>
                <w:szCs w:val="22"/>
                <w:lang w:val="de-DE"/>
              </w:rPr>
            </w:pPr>
          </w:p>
        </w:tc>
      </w:tr>
      <w:tr w14:paraId="2E2C1DF7" w14:textId="6E35EA3A" w:rsidTr="0060212E">
        <w:tblPrEx>
          <w:tblW w:w="9076" w:type="dxa"/>
          <w:tblLayout w:type="fixed"/>
          <w:tblLook w:val="0000"/>
        </w:tblPrEx>
        <w:trPr>
          <w:cantSplit/>
          <w:del w:id="8259" w:author="AbbVie KH" w:date="2025-05-19T19:42:00Z"/>
        </w:trPr>
        <w:tc>
          <w:tcPr>
            <w:tcW w:w="2555" w:type="dxa"/>
            <w:vMerge/>
            <w:tcBorders>
              <w:left w:val="single" w:sz="4" w:space="0" w:color="auto"/>
              <w:bottom w:val="single" w:sz="4" w:space="0" w:color="auto"/>
            </w:tcBorders>
          </w:tcPr>
          <w:p w:rsidR="00CD15E0" w:rsidRPr="00724DA5" w:rsidP="00FE19A3" w14:paraId="2D83A161" w14:textId="3A7A2A15">
            <w:pPr>
              <w:pStyle w:val="EMEANormal"/>
              <w:suppressAutoHyphens w:val="0"/>
              <w:rPr>
                <w:del w:id="8260" w:author="AbbVie KH" w:date="2025-05-19T19:42:00Z"/>
                <w:szCs w:val="22"/>
                <w:lang w:val="de-DE"/>
              </w:rPr>
            </w:pPr>
          </w:p>
        </w:tc>
        <w:tc>
          <w:tcPr>
            <w:tcW w:w="2268" w:type="dxa"/>
            <w:tcBorders>
              <w:top w:val="nil"/>
              <w:bottom w:val="single" w:sz="4" w:space="0" w:color="auto"/>
            </w:tcBorders>
          </w:tcPr>
          <w:p w:rsidR="00CD15E0" w:rsidRPr="00724DA5" w:rsidP="00FE19A3" w14:paraId="2DD2CF12" w14:textId="3ECFA01F">
            <w:pPr>
              <w:rPr>
                <w:del w:id="8261" w:author="AbbVie KH" w:date="2025-05-19T19:42:00Z"/>
                <w:rFonts w:cs="Times New Roman"/>
              </w:rPr>
            </w:pPr>
            <w:del w:id="8262" w:author="AbbVie KH" w:date="2025-05-19T19:42:00Z">
              <w:r w:rsidRPr="00724DA5">
                <w:rPr>
                  <w:rFonts w:cs="Times New Roman"/>
                </w:rPr>
                <w:delText>Selten</w:delText>
              </w:r>
            </w:del>
          </w:p>
        </w:tc>
        <w:tc>
          <w:tcPr>
            <w:tcW w:w="4253" w:type="dxa"/>
            <w:tcBorders>
              <w:top w:val="nil"/>
              <w:bottom w:val="single" w:sz="4" w:space="0" w:color="auto"/>
            </w:tcBorders>
          </w:tcPr>
          <w:p w:rsidR="00CD15E0" w:rsidRPr="00724DA5" w:rsidP="00FE19A3" w14:paraId="0B5EAE4C" w14:textId="07364633">
            <w:pPr>
              <w:autoSpaceDE w:val="0"/>
              <w:autoSpaceDN w:val="0"/>
              <w:adjustRightInd w:val="0"/>
              <w:rPr>
                <w:del w:id="8263" w:author="AbbVie KH" w:date="2025-05-19T19:42:00Z"/>
                <w:rFonts w:cs="Times New Roman"/>
              </w:rPr>
            </w:pPr>
            <w:del w:id="8264" w:author="AbbVie KH" w:date="2025-05-19T19:42:00Z">
              <w:r w:rsidRPr="00724DA5">
                <w:rPr>
                  <w:rFonts w:cs="Times New Roman"/>
                </w:rPr>
                <w:delText>lupusähnliches Syndrom</w:delText>
              </w:r>
            </w:del>
            <w:del w:id="8265" w:author="AbbVie KH" w:date="2025-05-19T19:42:00Z">
              <w:r w:rsidRPr="00724DA5">
                <w:rPr>
                  <w:rFonts w:cs="Times New Roman"/>
                  <w:vertAlign w:val="superscript"/>
                </w:rPr>
                <w:delText>1)</w:delText>
              </w:r>
            </w:del>
          </w:p>
          <w:p w:rsidR="00CD15E0" w:rsidRPr="00724DA5" w:rsidP="00FE19A3" w14:paraId="4A515B65" w14:textId="482FD61D">
            <w:pPr>
              <w:autoSpaceDE w:val="0"/>
              <w:autoSpaceDN w:val="0"/>
              <w:adjustRightInd w:val="0"/>
              <w:rPr>
                <w:del w:id="8266" w:author="AbbVie KH" w:date="2025-05-19T19:42:00Z"/>
                <w:rFonts w:cs="Times New Roman"/>
              </w:rPr>
            </w:pPr>
          </w:p>
        </w:tc>
      </w:tr>
      <w:tr w14:paraId="1E639EBA" w14:textId="0E7B7FB6" w:rsidTr="0060212E">
        <w:tblPrEx>
          <w:tblW w:w="9076" w:type="dxa"/>
          <w:tblLayout w:type="fixed"/>
          <w:tblLook w:val="0000"/>
        </w:tblPrEx>
        <w:trPr>
          <w:cantSplit/>
          <w:del w:id="8267" w:author="AbbVie KH" w:date="2025-05-19T19:42:00Z"/>
        </w:trPr>
        <w:tc>
          <w:tcPr>
            <w:tcW w:w="2555" w:type="dxa"/>
            <w:vMerge w:val="restart"/>
            <w:tcBorders>
              <w:top w:val="single" w:sz="4" w:space="0" w:color="auto"/>
              <w:left w:val="single" w:sz="4" w:space="0" w:color="auto"/>
            </w:tcBorders>
          </w:tcPr>
          <w:p w:rsidR="00CD15E0" w:rsidRPr="00724DA5" w:rsidP="00FE19A3" w14:paraId="6D865243" w14:textId="15B73D38">
            <w:pPr>
              <w:pStyle w:val="EMEANormal"/>
              <w:suppressAutoHyphens w:val="0"/>
              <w:rPr>
                <w:del w:id="8268" w:author="AbbVie KH" w:date="2025-05-19T19:42:00Z"/>
                <w:szCs w:val="22"/>
                <w:lang w:val="de-DE"/>
              </w:rPr>
            </w:pPr>
            <w:del w:id="8269" w:author="AbbVie KH" w:date="2025-05-19T19:42:00Z">
              <w:r w:rsidRPr="00724DA5">
                <w:rPr>
                  <w:szCs w:val="22"/>
                  <w:lang w:val="de-DE"/>
                </w:rPr>
                <w:delText>Erkrankungen der Nieren und Harnwege</w:delText>
              </w:r>
            </w:del>
          </w:p>
        </w:tc>
        <w:tc>
          <w:tcPr>
            <w:tcW w:w="2268" w:type="dxa"/>
            <w:tcBorders>
              <w:top w:val="single" w:sz="4" w:space="0" w:color="auto"/>
              <w:bottom w:val="nil"/>
            </w:tcBorders>
          </w:tcPr>
          <w:p w:rsidR="00CD15E0" w:rsidRPr="00724DA5" w:rsidP="00FE19A3" w14:paraId="550EC3C2" w14:textId="6A8F30D0">
            <w:pPr>
              <w:pStyle w:val="EMEANormal"/>
              <w:suppressAutoHyphens w:val="0"/>
              <w:rPr>
                <w:del w:id="8270" w:author="AbbVie KH" w:date="2025-05-19T19:42:00Z"/>
                <w:szCs w:val="22"/>
                <w:lang w:val="de-DE"/>
              </w:rPr>
            </w:pPr>
            <w:del w:id="8271" w:author="AbbVie KH" w:date="2025-05-19T19:42:00Z">
              <w:r w:rsidRPr="00724DA5">
                <w:rPr>
                  <w:szCs w:val="22"/>
                  <w:lang w:val="de-DE"/>
                </w:rPr>
                <w:delText>Häufig</w:delText>
              </w:r>
            </w:del>
          </w:p>
        </w:tc>
        <w:tc>
          <w:tcPr>
            <w:tcW w:w="4253" w:type="dxa"/>
            <w:tcBorders>
              <w:top w:val="single" w:sz="4" w:space="0" w:color="auto"/>
              <w:bottom w:val="nil"/>
            </w:tcBorders>
          </w:tcPr>
          <w:p w:rsidR="00CD15E0" w:rsidRPr="00724DA5" w:rsidP="00FE19A3" w14:paraId="3278C737" w14:textId="379FF4F5">
            <w:pPr>
              <w:rPr>
                <w:del w:id="8272" w:author="AbbVie KH" w:date="2025-05-19T19:42:00Z"/>
                <w:rFonts w:cs="Times New Roman"/>
              </w:rPr>
            </w:pPr>
            <w:del w:id="8273" w:author="AbbVie KH" w:date="2025-05-19T19:42:00Z">
              <w:r w:rsidRPr="00724DA5">
                <w:rPr>
                  <w:rFonts w:cs="Times New Roman"/>
                </w:rPr>
                <w:delText>eingeschränkte Nierenfunktion,</w:delText>
              </w:r>
            </w:del>
          </w:p>
          <w:p w:rsidR="00CD15E0" w:rsidRPr="00724DA5" w:rsidP="00FE19A3" w14:paraId="5E7F455F" w14:textId="24665561">
            <w:pPr>
              <w:pStyle w:val="EndnoteText"/>
              <w:autoSpaceDE w:val="0"/>
              <w:autoSpaceDN w:val="0"/>
              <w:adjustRightInd w:val="0"/>
              <w:rPr>
                <w:del w:id="8274" w:author="AbbVie KH" w:date="2025-05-19T19:42:00Z"/>
                <w:rFonts w:cs="Times New Roman"/>
              </w:rPr>
            </w:pPr>
            <w:del w:id="8275" w:author="AbbVie KH" w:date="2025-05-19T19:42:00Z">
              <w:r w:rsidRPr="00724DA5">
                <w:rPr>
                  <w:rFonts w:cs="Times New Roman"/>
                </w:rPr>
                <w:delText>Hämaturie</w:delText>
              </w:r>
            </w:del>
          </w:p>
          <w:p w:rsidR="00CD15E0" w:rsidRPr="00724DA5" w:rsidP="00FE19A3" w14:paraId="539536C9" w14:textId="04E63492">
            <w:pPr>
              <w:pStyle w:val="EMEANormal"/>
              <w:suppressAutoHyphens w:val="0"/>
              <w:rPr>
                <w:del w:id="8276" w:author="AbbVie KH" w:date="2025-05-19T19:42:00Z"/>
                <w:szCs w:val="22"/>
                <w:lang w:val="de-DE"/>
              </w:rPr>
            </w:pPr>
          </w:p>
        </w:tc>
      </w:tr>
      <w:tr w14:paraId="165E73A3" w14:textId="3022A4DA" w:rsidTr="0060212E">
        <w:tblPrEx>
          <w:tblW w:w="9076" w:type="dxa"/>
          <w:tblLayout w:type="fixed"/>
          <w:tblLook w:val="0000"/>
        </w:tblPrEx>
        <w:trPr>
          <w:cantSplit/>
          <w:del w:id="8277" w:author="AbbVie KH" w:date="2025-05-19T19:42:00Z"/>
        </w:trPr>
        <w:tc>
          <w:tcPr>
            <w:tcW w:w="2555" w:type="dxa"/>
            <w:vMerge/>
            <w:tcBorders>
              <w:left w:val="single" w:sz="4" w:space="0" w:color="auto"/>
            </w:tcBorders>
          </w:tcPr>
          <w:p w:rsidR="00CD15E0" w:rsidRPr="00724DA5" w:rsidP="00FE19A3" w14:paraId="6ECD1A03" w14:textId="32DF2536">
            <w:pPr>
              <w:pStyle w:val="EMEANormal"/>
              <w:suppressAutoHyphens w:val="0"/>
              <w:rPr>
                <w:del w:id="8278" w:author="AbbVie KH" w:date="2025-05-19T19:42:00Z"/>
                <w:szCs w:val="22"/>
                <w:lang w:val="de-DE"/>
              </w:rPr>
            </w:pPr>
          </w:p>
        </w:tc>
        <w:tc>
          <w:tcPr>
            <w:tcW w:w="2268" w:type="dxa"/>
            <w:tcBorders>
              <w:top w:val="nil"/>
              <w:bottom w:val="single" w:sz="4" w:space="0" w:color="auto"/>
            </w:tcBorders>
          </w:tcPr>
          <w:p w:rsidR="00CD15E0" w:rsidRPr="00724DA5" w:rsidP="00FE19A3" w14:paraId="4D6BDA21" w14:textId="5627C9A5">
            <w:pPr>
              <w:pStyle w:val="EMEANormal"/>
              <w:suppressAutoHyphens w:val="0"/>
              <w:rPr>
                <w:del w:id="8279" w:author="AbbVie KH" w:date="2025-05-19T19:42:00Z"/>
                <w:szCs w:val="22"/>
                <w:lang w:val="de-DE"/>
              </w:rPr>
            </w:pPr>
            <w:del w:id="8280" w:author="AbbVie KH" w:date="2025-05-19T19:42:00Z">
              <w:r w:rsidRPr="00724DA5">
                <w:rPr>
                  <w:szCs w:val="22"/>
                  <w:lang w:val="de-DE"/>
                </w:rPr>
                <w:delText>Gelegentlich</w:delText>
              </w:r>
            </w:del>
          </w:p>
        </w:tc>
        <w:tc>
          <w:tcPr>
            <w:tcW w:w="4253" w:type="dxa"/>
            <w:tcBorders>
              <w:top w:val="nil"/>
              <w:bottom w:val="single" w:sz="4" w:space="0" w:color="auto"/>
            </w:tcBorders>
          </w:tcPr>
          <w:p w:rsidR="00CD15E0" w:rsidRPr="00724DA5" w:rsidP="00FE19A3" w14:paraId="3D9BF356" w14:textId="063C8E3B">
            <w:pPr>
              <w:pStyle w:val="EMEANormal"/>
              <w:suppressAutoHyphens w:val="0"/>
              <w:rPr>
                <w:del w:id="8281" w:author="AbbVie KH" w:date="2025-05-19T19:42:00Z"/>
                <w:szCs w:val="22"/>
                <w:lang w:val="de-DE"/>
              </w:rPr>
            </w:pPr>
            <w:del w:id="8282" w:author="AbbVie KH" w:date="2025-05-19T19:42:00Z">
              <w:r w:rsidRPr="00724DA5">
                <w:rPr>
                  <w:szCs w:val="22"/>
                  <w:lang w:val="de-DE"/>
                </w:rPr>
                <w:delText>Nykturie</w:delText>
              </w:r>
            </w:del>
          </w:p>
          <w:p w:rsidR="00CD15E0" w:rsidRPr="00724DA5" w:rsidP="00FE19A3" w14:paraId="22D311CC" w14:textId="5C291BF6">
            <w:pPr>
              <w:pStyle w:val="EMEANormal"/>
              <w:suppressAutoHyphens w:val="0"/>
              <w:rPr>
                <w:del w:id="8283" w:author="AbbVie KH" w:date="2025-05-19T19:42:00Z"/>
                <w:szCs w:val="22"/>
                <w:lang w:val="de-DE"/>
              </w:rPr>
            </w:pPr>
          </w:p>
        </w:tc>
      </w:tr>
      <w:tr w14:paraId="63369B0E" w14:textId="7A4605B8" w:rsidTr="0060212E">
        <w:tblPrEx>
          <w:tblW w:w="9076" w:type="dxa"/>
          <w:tblLayout w:type="fixed"/>
          <w:tblLook w:val="0000"/>
        </w:tblPrEx>
        <w:trPr>
          <w:cantSplit/>
          <w:del w:id="8284" w:author="AbbVie KH" w:date="2025-05-19T19:42:00Z"/>
        </w:trPr>
        <w:tc>
          <w:tcPr>
            <w:tcW w:w="2555" w:type="dxa"/>
            <w:tcBorders>
              <w:left w:val="single" w:sz="4" w:space="0" w:color="auto"/>
              <w:bottom w:val="single" w:sz="4" w:space="0" w:color="auto"/>
            </w:tcBorders>
          </w:tcPr>
          <w:p w:rsidR="00CD15E0" w:rsidRPr="00724DA5" w:rsidP="00FE19A3" w14:paraId="4086F45B" w14:textId="770F3AC4">
            <w:pPr>
              <w:pStyle w:val="EMEANormal"/>
              <w:suppressAutoHyphens w:val="0"/>
              <w:rPr>
                <w:del w:id="8285" w:author="AbbVie KH" w:date="2025-05-19T19:42:00Z"/>
                <w:szCs w:val="22"/>
                <w:lang w:val="de-DE"/>
              </w:rPr>
            </w:pPr>
            <w:del w:id="8286" w:author="AbbVie KH" w:date="2025-05-19T19:42:00Z">
              <w:r w:rsidRPr="00724DA5">
                <w:rPr>
                  <w:szCs w:val="22"/>
                  <w:lang w:val="de-DE"/>
                </w:rPr>
                <w:delText>Erkrankungen der Geschlechtsorgane und der Brustdrüse</w:delText>
              </w:r>
            </w:del>
          </w:p>
          <w:p w:rsidR="00CD15E0" w:rsidRPr="00724DA5" w:rsidP="00FE19A3" w14:paraId="14590D1F" w14:textId="1E4E6592">
            <w:pPr>
              <w:pStyle w:val="EMEANormal"/>
              <w:suppressAutoHyphens w:val="0"/>
              <w:rPr>
                <w:del w:id="8287" w:author="AbbVie KH" w:date="2025-05-19T19:42:00Z"/>
                <w:szCs w:val="22"/>
                <w:lang w:val="de-DE"/>
              </w:rPr>
            </w:pPr>
          </w:p>
        </w:tc>
        <w:tc>
          <w:tcPr>
            <w:tcW w:w="2268" w:type="dxa"/>
            <w:tcBorders>
              <w:top w:val="nil"/>
              <w:bottom w:val="single" w:sz="4" w:space="0" w:color="auto"/>
            </w:tcBorders>
          </w:tcPr>
          <w:p w:rsidR="00CD15E0" w:rsidRPr="00724DA5" w:rsidP="00FE19A3" w14:paraId="37590B5F" w14:textId="204AE4AE">
            <w:pPr>
              <w:pStyle w:val="EMEANormal"/>
              <w:suppressAutoHyphens w:val="0"/>
              <w:rPr>
                <w:del w:id="8288" w:author="AbbVie KH" w:date="2025-05-19T19:42:00Z"/>
                <w:szCs w:val="22"/>
                <w:lang w:val="de-DE"/>
              </w:rPr>
            </w:pPr>
            <w:del w:id="8289" w:author="AbbVie KH" w:date="2025-05-19T19:42:00Z">
              <w:r w:rsidRPr="00724DA5">
                <w:rPr>
                  <w:szCs w:val="22"/>
                  <w:lang w:val="de-DE"/>
                </w:rPr>
                <w:delText>Gelegentlich</w:delText>
              </w:r>
            </w:del>
          </w:p>
        </w:tc>
        <w:tc>
          <w:tcPr>
            <w:tcW w:w="4253" w:type="dxa"/>
            <w:tcBorders>
              <w:top w:val="nil"/>
              <w:bottom w:val="single" w:sz="4" w:space="0" w:color="auto"/>
            </w:tcBorders>
          </w:tcPr>
          <w:p w:rsidR="00CD15E0" w:rsidRPr="00724DA5" w:rsidP="00FE19A3" w14:paraId="6E15FC52" w14:textId="7B072081">
            <w:pPr>
              <w:pStyle w:val="EMEANormal"/>
              <w:suppressAutoHyphens w:val="0"/>
              <w:rPr>
                <w:del w:id="8290" w:author="AbbVie KH" w:date="2025-05-19T19:42:00Z"/>
                <w:szCs w:val="22"/>
                <w:lang w:val="de-DE"/>
              </w:rPr>
            </w:pPr>
            <w:del w:id="8291" w:author="AbbVie KH" w:date="2025-05-19T19:42:00Z">
              <w:r w:rsidRPr="00724DA5">
                <w:rPr>
                  <w:szCs w:val="22"/>
                  <w:lang w:val="de-DE"/>
                </w:rPr>
                <w:delText>erektile Dysfunktion</w:delText>
              </w:r>
            </w:del>
          </w:p>
          <w:p w:rsidR="00CD15E0" w:rsidRPr="00724DA5" w:rsidP="00FE19A3" w14:paraId="5C7DDA90" w14:textId="5B76DE96">
            <w:pPr>
              <w:pStyle w:val="EMEANormal"/>
              <w:suppressAutoHyphens w:val="0"/>
              <w:rPr>
                <w:del w:id="8292" w:author="AbbVie KH" w:date="2025-05-19T19:42:00Z"/>
                <w:szCs w:val="22"/>
                <w:lang w:val="de-DE"/>
              </w:rPr>
            </w:pPr>
          </w:p>
        </w:tc>
      </w:tr>
      <w:tr w14:paraId="5AE31779" w14:textId="39088A72" w:rsidTr="0060212E">
        <w:tblPrEx>
          <w:tblW w:w="9076" w:type="dxa"/>
          <w:tblLayout w:type="fixed"/>
          <w:tblLook w:val="0000"/>
        </w:tblPrEx>
        <w:trPr>
          <w:cantSplit/>
          <w:del w:id="8293" w:author="AbbVie KH" w:date="2025-05-19T19:42:00Z"/>
        </w:trPr>
        <w:tc>
          <w:tcPr>
            <w:tcW w:w="2555" w:type="dxa"/>
            <w:tcBorders>
              <w:top w:val="single" w:sz="4" w:space="0" w:color="auto"/>
              <w:left w:val="single" w:sz="4" w:space="0" w:color="auto"/>
              <w:bottom w:val="nil"/>
            </w:tcBorders>
          </w:tcPr>
          <w:p w:rsidR="00165DAB" w:rsidRPr="00724DA5" w:rsidP="00FE19A3" w14:paraId="40E752A2" w14:textId="2A81E5E6">
            <w:pPr>
              <w:pStyle w:val="EMEANormal"/>
              <w:suppressAutoHyphens w:val="0"/>
              <w:rPr>
                <w:del w:id="8294" w:author="AbbVie KH" w:date="2025-05-19T19:42:00Z"/>
                <w:szCs w:val="22"/>
                <w:lang w:val="de-DE"/>
              </w:rPr>
            </w:pPr>
            <w:del w:id="8295" w:author="AbbVie KH" w:date="2025-05-19T19:42:00Z">
              <w:r w:rsidRPr="00724DA5">
                <w:rPr>
                  <w:szCs w:val="22"/>
                  <w:lang w:val="de-DE"/>
                </w:rPr>
                <w:delText>Allgemeine Erkrankungen und Beschwerden am Verabreichungsort*</w:delText>
              </w:r>
            </w:del>
          </w:p>
        </w:tc>
        <w:tc>
          <w:tcPr>
            <w:tcW w:w="2268" w:type="dxa"/>
            <w:tcBorders>
              <w:top w:val="single" w:sz="4" w:space="0" w:color="auto"/>
              <w:bottom w:val="nil"/>
            </w:tcBorders>
          </w:tcPr>
          <w:p w:rsidR="00165DAB" w:rsidRPr="00724DA5" w:rsidP="00FE19A3" w14:paraId="0559F5EF" w14:textId="2057E5C6">
            <w:pPr>
              <w:pStyle w:val="EMEANormal"/>
              <w:suppressAutoHyphens w:val="0"/>
              <w:rPr>
                <w:del w:id="8296" w:author="AbbVie KH" w:date="2025-05-19T19:42:00Z"/>
                <w:szCs w:val="22"/>
                <w:lang w:val="de-DE"/>
              </w:rPr>
            </w:pPr>
            <w:del w:id="8297" w:author="AbbVie KH" w:date="2025-05-19T19:42:00Z">
              <w:r w:rsidRPr="00724DA5">
                <w:rPr>
                  <w:szCs w:val="22"/>
                  <w:lang w:val="de-DE"/>
                </w:rPr>
                <w:delText>Sehr häufig</w:delText>
              </w:r>
            </w:del>
          </w:p>
        </w:tc>
        <w:tc>
          <w:tcPr>
            <w:tcW w:w="4253" w:type="dxa"/>
            <w:tcBorders>
              <w:top w:val="single" w:sz="4" w:space="0" w:color="auto"/>
              <w:bottom w:val="nil"/>
            </w:tcBorders>
          </w:tcPr>
          <w:p w:rsidR="00165DAB" w:rsidRPr="00724DA5" w:rsidP="00165DAB" w14:paraId="673C8692" w14:textId="6A29FADF">
            <w:pPr>
              <w:autoSpaceDE w:val="0"/>
              <w:autoSpaceDN w:val="0"/>
              <w:adjustRightInd w:val="0"/>
              <w:rPr>
                <w:del w:id="8298" w:author="AbbVie KH" w:date="2025-05-19T19:42:00Z"/>
                <w:rFonts w:cs="Times New Roman"/>
              </w:rPr>
            </w:pPr>
            <w:del w:id="8299" w:author="AbbVie KH" w:date="2025-05-19T19:42:00Z">
              <w:r w:rsidRPr="00724DA5">
                <w:rPr>
                  <w:rFonts w:cs="Times New Roman"/>
                </w:rPr>
                <w:delText>Reaktion an der Injektionsstelle (einschließlich Erytheme an der Injektionsstelle)</w:delText>
              </w:r>
            </w:del>
          </w:p>
          <w:p w:rsidR="00165DAB" w:rsidRPr="00724DA5" w:rsidP="00FE19A3" w14:paraId="18038A73" w14:textId="678A205D">
            <w:pPr>
              <w:pStyle w:val="EMEANormal"/>
              <w:suppressAutoHyphens w:val="0"/>
              <w:rPr>
                <w:del w:id="8300" w:author="AbbVie KH" w:date="2025-05-19T19:42:00Z"/>
                <w:szCs w:val="22"/>
                <w:lang w:val="de-DE"/>
              </w:rPr>
            </w:pPr>
          </w:p>
        </w:tc>
      </w:tr>
      <w:tr w14:paraId="4078B75B" w14:textId="0ED9375E" w:rsidTr="0060212E">
        <w:tblPrEx>
          <w:tblW w:w="9076" w:type="dxa"/>
          <w:tblLayout w:type="fixed"/>
          <w:tblLook w:val="0000"/>
        </w:tblPrEx>
        <w:trPr>
          <w:cantSplit/>
          <w:del w:id="8301" w:author="AbbVie KH" w:date="2025-05-19T19:42:00Z"/>
        </w:trPr>
        <w:tc>
          <w:tcPr>
            <w:tcW w:w="2555" w:type="dxa"/>
            <w:tcBorders>
              <w:top w:val="nil"/>
              <w:left w:val="single" w:sz="4" w:space="0" w:color="auto"/>
              <w:bottom w:val="nil"/>
            </w:tcBorders>
          </w:tcPr>
          <w:p w:rsidR="00165DAB" w:rsidRPr="00724DA5" w:rsidP="00FE19A3" w14:paraId="5508518D" w14:textId="17B3F828">
            <w:pPr>
              <w:pStyle w:val="EMEANormal"/>
              <w:suppressAutoHyphens w:val="0"/>
              <w:rPr>
                <w:del w:id="8302" w:author="AbbVie KH" w:date="2025-05-19T19:42:00Z"/>
                <w:szCs w:val="22"/>
                <w:lang w:val="de-DE"/>
              </w:rPr>
            </w:pPr>
          </w:p>
        </w:tc>
        <w:tc>
          <w:tcPr>
            <w:tcW w:w="2268" w:type="dxa"/>
            <w:tcBorders>
              <w:top w:val="nil"/>
              <w:bottom w:val="nil"/>
            </w:tcBorders>
          </w:tcPr>
          <w:p w:rsidR="00165DAB" w:rsidRPr="00724DA5" w:rsidP="00FE19A3" w14:paraId="3B2D6AD6" w14:textId="394D848A">
            <w:pPr>
              <w:pStyle w:val="EMEANormal"/>
              <w:suppressAutoHyphens w:val="0"/>
              <w:rPr>
                <w:del w:id="8303" w:author="AbbVie KH" w:date="2025-05-19T19:42:00Z"/>
                <w:szCs w:val="22"/>
                <w:lang w:val="de-DE"/>
              </w:rPr>
            </w:pPr>
            <w:del w:id="8304" w:author="AbbVie KH" w:date="2025-05-19T19:42:00Z">
              <w:r w:rsidRPr="00724DA5">
                <w:rPr>
                  <w:szCs w:val="22"/>
                  <w:lang w:val="de-DE"/>
                </w:rPr>
                <w:delText>Häufig</w:delText>
              </w:r>
            </w:del>
          </w:p>
        </w:tc>
        <w:tc>
          <w:tcPr>
            <w:tcW w:w="4253" w:type="dxa"/>
            <w:tcBorders>
              <w:top w:val="nil"/>
              <w:bottom w:val="nil"/>
            </w:tcBorders>
          </w:tcPr>
          <w:p w:rsidR="00165DAB" w:rsidRPr="00724DA5" w:rsidP="00165DAB" w14:paraId="58685AB3" w14:textId="217376E5">
            <w:pPr>
              <w:pStyle w:val="EndnoteText"/>
              <w:autoSpaceDE w:val="0"/>
              <w:autoSpaceDN w:val="0"/>
              <w:adjustRightInd w:val="0"/>
              <w:rPr>
                <w:del w:id="8305" w:author="AbbVie KH" w:date="2025-05-19T19:42:00Z"/>
                <w:rFonts w:cs="Times New Roman"/>
              </w:rPr>
            </w:pPr>
            <w:del w:id="8306" w:author="AbbVie KH" w:date="2025-05-19T19:42:00Z">
              <w:r w:rsidRPr="00724DA5">
                <w:rPr>
                  <w:rFonts w:cs="Times New Roman"/>
                </w:rPr>
                <w:delText>Brustschmerzen,</w:delText>
              </w:r>
            </w:del>
          </w:p>
          <w:p w:rsidR="00165DAB" w:rsidRPr="00724DA5" w:rsidP="00165DAB" w14:paraId="366C5F64" w14:textId="03A97400">
            <w:pPr>
              <w:pStyle w:val="EndnoteText"/>
              <w:autoSpaceDE w:val="0"/>
              <w:autoSpaceDN w:val="0"/>
              <w:adjustRightInd w:val="0"/>
              <w:rPr>
                <w:del w:id="8307" w:author="AbbVie KH" w:date="2025-05-19T19:42:00Z"/>
                <w:rFonts w:cs="Times New Roman"/>
              </w:rPr>
            </w:pPr>
            <w:del w:id="8308" w:author="AbbVie KH" w:date="2025-05-19T19:42:00Z">
              <w:r w:rsidRPr="00724DA5">
                <w:rPr>
                  <w:rFonts w:cs="Times New Roman"/>
                </w:rPr>
                <w:delText>Ödeme,</w:delText>
              </w:r>
            </w:del>
          </w:p>
          <w:p w:rsidR="00165DAB" w:rsidRPr="00724DA5" w:rsidP="00165DAB" w14:paraId="76945B69" w14:textId="699EF532">
            <w:pPr>
              <w:rPr>
                <w:del w:id="8309" w:author="AbbVie KH" w:date="2025-05-19T19:42:00Z"/>
                <w:rFonts w:cs="Times New Roman"/>
              </w:rPr>
            </w:pPr>
            <w:del w:id="8310" w:author="AbbVie KH" w:date="2025-05-19T19:42:00Z">
              <w:r w:rsidRPr="00724DA5">
                <w:rPr>
                  <w:rFonts w:cs="Times New Roman"/>
                </w:rPr>
                <w:delText>Fieber</w:delText>
              </w:r>
            </w:del>
            <w:del w:id="8311" w:author="AbbVie KH" w:date="2025-05-19T19:42:00Z">
              <w:r w:rsidRPr="00724DA5">
                <w:rPr>
                  <w:rFonts w:cs="Times New Roman"/>
                  <w:vertAlign w:val="superscript"/>
                </w:rPr>
                <w:delText>1)</w:delText>
              </w:r>
            </w:del>
          </w:p>
          <w:p w:rsidR="00165DAB" w:rsidRPr="00724DA5" w:rsidP="00FE19A3" w14:paraId="3483D46A" w14:textId="1231781A">
            <w:pPr>
              <w:pStyle w:val="EMEANormal"/>
              <w:suppressAutoHyphens w:val="0"/>
              <w:rPr>
                <w:del w:id="8312" w:author="AbbVie KH" w:date="2025-05-19T19:42:00Z"/>
                <w:szCs w:val="22"/>
                <w:lang w:val="de-DE"/>
              </w:rPr>
            </w:pPr>
          </w:p>
        </w:tc>
      </w:tr>
      <w:tr w14:paraId="0E3C7085" w14:textId="17B6BC8F" w:rsidTr="0060212E">
        <w:tblPrEx>
          <w:tblW w:w="9076" w:type="dxa"/>
          <w:tblLayout w:type="fixed"/>
          <w:tblLook w:val="0000"/>
        </w:tblPrEx>
        <w:trPr>
          <w:cantSplit/>
          <w:del w:id="8313" w:author="AbbVie KH" w:date="2025-05-19T19:42:00Z"/>
        </w:trPr>
        <w:tc>
          <w:tcPr>
            <w:tcW w:w="2555" w:type="dxa"/>
            <w:tcBorders>
              <w:top w:val="nil"/>
              <w:left w:val="single" w:sz="4" w:space="0" w:color="auto"/>
              <w:bottom w:val="single" w:sz="4" w:space="0" w:color="auto"/>
            </w:tcBorders>
          </w:tcPr>
          <w:p w:rsidR="00165DAB" w:rsidRPr="00724DA5" w:rsidP="00FE19A3" w14:paraId="721EF785" w14:textId="3E2DD449">
            <w:pPr>
              <w:pStyle w:val="EMEANormal"/>
              <w:suppressAutoHyphens w:val="0"/>
              <w:rPr>
                <w:del w:id="8314" w:author="AbbVie KH" w:date="2025-05-19T19:42:00Z"/>
                <w:szCs w:val="22"/>
                <w:lang w:val="de-DE"/>
              </w:rPr>
            </w:pPr>
          </w:p>
        </w:tc>
        <w:tc>
          <w:tcPr>
            <w:tcW w:w="2268" w:type="dxa"/>
            <w:tcBorders>
              <w:top w:val="nil"/>
              <w:bottom w:val="single" w:sz="4" w:space="0" w:color="auto"/>
            </w:tcBorders>
          </w:tcPr>
          <w:p w:rsidR="00165DAB" w:rsidRPr="00724DA5" w:rsidP="00FE19A3" w14:paraId="290AA4E0" w14:textId="4CCA81A6">
            <w:pPr>
              <w:pStyle w:val="EMEANormal"/>
              <w:suppressAutoHyphens w:val="0"/>
              <w:rPr>
                <w:del w:id="8315" w:author="AbbVie KH" w:date="2025-05-19T19:42:00Z"/>
                <w:szCs w:val="22"/>
                <w:lang w:val="de-DE"/>
              </w:rPr>
            </w:pPr>
            <w:del w:id="8316" w:author="AbbVie KH" w:date="2025-05-19T19:42:00Z">
              <w:r w:rsidRPr="00D87740">
                <w:rPr>
                  <w:lang w:val="de-DE"/>
                </w:rPr>
                <w:delText>Gelegentlich</w:delText>
              </w:r>
            </w:del>
          </w:p>
        </w:tc>
        <w:tc>
          <w:tcPr>
            <w:tcW w:w="4253" w:type="dxa"/>
            <w:tcBorders>
              <w:top w:val="nil"/>
              <w:bottom w:val="single" w:sz="4" w:space="0" w:color="auto"/>
            </w:tcBorders>
          </w:tcPr>
          <w:p w:rsidR="00165DAB" w:rsidRPr="00724DA5" w:rsidP="00165DAB" w14:paraId="1863ED16" w14:textId="1B23C930">
            <w:pPr>
              <w:pStyle w:val="EMEANormal"/>
              <w:suppressAutoHyphens w:val="0"/>
              <w:rPr>
                <w:del w:id="8317" w:author="AbbVie KH" w:date="2025-05-19T19:42:00Z"/>
                <w:szCs w:val="22"/>
                <w:lang w:val="de-DE"/>
              </w:rPr>
            </w:pPr>
            <w:del w:id="8318" w:author="AbbVie KH" w:date="2025-05-19T19:42:00Z">
              <w:r w:rsidRPr="00724DA5">
                <w:rPr>
                  <w:szCs w:val="22"/>
                  <w:lang w:val="de-DE"/>
                </w:rPr>
                <w:delText>Entzündung</w:delText>
              </w:r>
            </w:del>
          </w:p>
          <w:p w:rsidR="00165DAB" w:rsidRPr="00724DA5" w:rsidP="00FE19A3" w14:paraId="4C8B11F3" w14:textId="46E9F05B">
            <w:pPr>
              <w:pStyle w:val="EMEANormal"/>
              <w:suppressAutoHyphens w:val="0"/>
              <w:rPr>
                <w:del w:id="8319" w:author="AbbVie KH" w:date="2025-05-19T19:42:00Z"/>
                <w:szCs w:val="22"/>
                <w:lang w:val="de-DE"/>
              </w:rPr>
            </w:pPr>
          </w:p>
        </w:tc>
      </w:tr>
      <w:tr w14:paraId="30504F7C" w14:textId="65FB59C5" w:rsidTr="0060212E">
        <w:tblPrEx>
          <w:tblW w:w="9076" w:type="dxa"/>
          <w:tblLayout w:type="fixed"/>
          <w:tblLook w:val="0000"/>
        </w:tblPrEx>
        <w:trPr>
          <w:cantSplit/>
          <w:del w:id="8320" w:author="AbbVie KH" w:date="2025-05-19T19:42:00Z"/>
        </w:trPr>
        <w:tc>
          <w:tcPr>
            <w:tcW w:w="2555" w:type="dxa"/>
            <w:tcBorders>
              <w:top w:val="single" w:sz="4" w:space="0" w:color="auto"/>
              <w:left w:val="single" w:sz="4" w:space="0" w:color="auto"/>
              <w:bottom w:val="nil"/>
            </w:tcBorders>
          </w:tcPr>
          <w:p w:rsidR="00165DAB" w:rsidRPr="00724DA5" w:rsidP="00FE19A3" w14:paraId="3FB55E9B" w14:textId="56FE8E9B">
            <w:pPr>
              <w:pStyle w:val="EMEANormal"/>
              <w:suppressAutoHyphens w:val="0"/>
              <w:rPr>
                <w:del w:id="8321" w:author="AbbVie KH" w:date="2025-05-19T19:42:00Z"/>
                <w:szCs w:val="22"/>
                <w:lang w:val="de-DE"/>
              </w:rPr>
            </w:pPr>
            <w:del w:id="8322" w:author="AbbVie KH" w:date="2025-05-19T19:42:00Z">
              <w:r w:rsidRPr="00724DA5">
                <w:rPr>
                  <w:szCs w:val="22"/>
                  <w:lang w:val="de-DE"/>
                </w:rPr>
                <w:delText>Untersuchungen*</w:delText>
              </w:r>
            </w:del>
          </w:p>
        </w:tc>
        <w:tc>
          <w:tcPr>
            <w:tcW w:w="2268" w:type="dxa"/>
            <w:tcBorders>
              <w:top w:val="single" w:sz="4" w:space="0" w:color="auto"/>
              <w:bottom w:val="nil"/>
            </w:tcBorders>
          </w:tcPr>
          <w:p w:rsidR="00165DAB" w:rsidRPr="00724DA5" w:rsidP="00FE19A3" w14:paraId="2BFB344E" w14:textId="0517D498">
            <w:pPr>
              <w:pStyle w:val="EMEANormal"/>
              <w:suppressAutoHyphens w:val="0"/>
              <w:rPr>
                <w:del w:id="8323" w:author="AbbVie KH" w:date="2025-05-19T19:42:00Z"/>
                <w:szCs w:val="22"/>
                <w:lang w:val="de-DE"/>
              </w:rPr>
            </w:pPr>
            <w:del w:id="8324" w:author="AbbVie KH" w:date="2025-05-19T19:42:00Z">
              <w:r w:rsidRPr="00D87740">
                <w:rPr>
                  <w:lang w:val="de-DE"/>
                </w:rPr>
                <w:delText>Häufig</w:delText>
              </w:r>
            </w:del>
          </w:p>
        </w:tc>
        <w:tc>
          <w:tcPr>
            <w:tcW w:w="4253" w:type="dxa"/>
            <w:tcBorders>
              <w:top w:val="single" w:sz="4" w:space="0" w:color="auto"/>
              <w:bottom w:val="nil"/>
            </w:tcBorders>
          </w:tcPr>
          <w:p w:rsidR="00165DAB" w:rsidRPr="00724DA5" w:rsidP="00165DAB" w14:paraId="5F125F90" w14:textId="0093AAFE">
            <w:pPr>
              <w:pStyle w:val="EndnoteText"/>
              <w:autoSpaceDE w:val="0"/>
              <w:autoSpaceDN w:val="0"/>
              <w:adjustRightInd w:val="0"/>
              <w:rPr>
                <w:del w:id="8325" w:author="AbbVie KH" w:date="2025-05-19T19:42:00Z"/>
                <w:rFonts w:cs="Times New Roman"/>
              </w:rPr>
            </w:pPr>
            <w:del w:id="8326" w:author="AbbVie KH" w:date="2025-05-19T19:42:00Z">
              <w:r w:rsidRPr="00724DA5">
                <w:rPr>
                  <w:rFonts w:cs="Times New Roman"/>
                </w:rPr>
                <w:delText>Koagulations- und Blutungsstörungen (einschließlich Verlängerung der partiellen Thromboplastinzeit),</w:delText>
              </w:r>
            </w:del>
          </w:p>
          <w:p w:rsidR="00165DAB" w:rsidRPr="00724DA5" w:rsidP="00165DAB" w14:paraId="5EE8FF3D" w14:textId="53A2EC90">
            <w:pPr>
              <w:pStyle w:val="EndnoteText"/>
              <w:autoSpaceDE w:val="0"/>
              <w:autoSpaceDN w:val="0"/>
              <w:adjustRightInd w:val="0"/>
              <w:rPr>
                <w:del w:id="8327" w:author="AbbVie KH" w:date="2025-05-19T19:42:00Z"/>
                <w:rFonts w:cs="Times New Roman"/>
              </w:rPr>
            </w:pPr>
            <w:del w:id="8328" w:author="AbbVie KH" w:date="2025-05-19T19:42:00Z">
              <w:r w:rsidRPr="00724DA5">
                <w:rPr>
                  <w:rFonts w:cs="Times New Roman"/>
                </w:rPr>
                <w:delText>positiver Nachweis von Autoantikörpern (einschließlich doppelsträngiger DNA-Antikörper),</w:delText>
              </w:r>
            </w:del>
          </w:p>
          <w:p w:rsidR="00165DAB" w:rsidRPr="00724DA5" w:rsidP="00165DAB" w14:paraId="2B949E87" w14:textId="187A9E14">
            <w:pPr>
              <w:autoSpaceDE w:val="0"/>
              <w:autoSpaceDN w:val="0"/>
              <w:adjustRightInd w:val="0"/>
              <w:rPr>
                <w:del w:id="8329" w:author="AbbVie KH" w:date="2025-05-19T19:42:00Z"/>
                <w:rFonts w:cs="Times New Roman"/>
              </w:rPr>
            </w:pPr>
            <w:del w:id="8330" w:author="AbbVie KH" w:date="2025-05-19T19:42:00Z">
              <w:r w:rsidRPr="00724DA5">
                <w:rPr>
                  <w:rFonts w:cs="Times New Roman"/>
                </w:rPr>
                <w:delText>erhöhte Blutwerte für Lactatdehydrogenase</w:delText>
              </w:r>
            </w:del>
          </w:p>
          <w:p w:rsidR="00165DAB" w:rsidRPr="00724DA5" w:rsidP="00FE19A3" w14:paraId="7F9272F0" w14:textId="330F1DEA">
            <w:pPr>
              <w:pStyle w:val="EMEANormal"/>
              <w:suppressAutoHyphens w:val="0"/>
              <w:rPr>
                <w:del w:id="8331" w:author="AbbVie KH" w:date="2025-05-19T19:42:00Z"/>
                <w:szCs w:val="22"/>
                <w:lang w:val="de-DE"/>
              </w:rPr>
            </w:pPr>
          </w:p>
        </w:tc>
      </w:tr>
      <w:tr w14:paraId="1DCB17F2" w14:textId="727C9928" w:rsidTr="0060212E">
        <w:tblPrEx>
          <w:tblW w:w="9076" w:type="dxa"/>
          <w:tblLayout w:type="fixed"/>
          <w:tblLook w:val="0000"/>
        </w:tblPrEx>
        <w:trPr>
          <w:cantSplit/>
          <w:del w:id="8332" w:author="AbbVie KH" w:date="2025-05-19T19:42:00Z"/>
        </w:trPr>
        <w:tc>
          <w:tcPr>
            <w:tcW w:w="2555" w:type="dxa"/>
            <w:tcBorders>
              <w:top w:val="nil"/>
              <w:left w:val="single" w:sz="4" w:space="0" w:color="auto"/>
            </w:tcBorders>
          </w:tcPr>
          <w:p w:rsidR="00165DAB" w:rsidRPr="00724DA5" w:rsidP="00FE19A3" w14:paraId="140609E9" w14:textId="76AFCA82">
            <w:pPr>
              <w:pStyle w:val="EMEANormal"/>
              <w:suppressAutoHyphens w:val="0"/>
              <w:rPr>
                <w:del w:id="8333" w:author="AbbVie KH" w:date="2025-05-19T19:42:00Z"/>
                <w:szCs w:val="22"/>
                <w:lang w:val="de-DE"/>
              </w:rPr>
            </w:pPr>
          </w:p>
        </w:tc>
        <w:tc>
          <w:tcPr>
            <w:tcW w:w="2268" w:type="dxa"/>
            <w:tcBorders>
              <w:top w:val="nil"/>
              <w:bottom w:val="single" w:sz="4" w:space="0" w:color="auto"/>
            </w:tcBorders>
          </w:tcPr>
          <w:p w:rsidR="00165DAB" w:rsidRPr="00724DA5" w:rsidP="00FE19A3" w14:paraId="46B6FC85" w14:textId="72B60059">
            <w:pPr>
              <w:pStyle w:val="EMEANormal"/>
              <w:suppressAutoHyphens w:val="0"/>
              <w:rPr>
                <w:del w:id="8334" w:author="AbbVie KH" w:date="2025-05-19T19:42:00Z"/>
                <w:szCs w:val="22"/>
                <w:lang w:val="de-DE"/>
              </w:rPr>
            </w:pPr>
            <w:del w:id="8335" w:author="AbbVie KH" w:date="2025-05-19T19:42:00Z">
              <w:r w:rsidRPr="00D87740">
                <w:rPr>
                  <w:lang w:val="de-DE"/>
                </w:rPr>
                <w:delText>Nicht bekannt</w:delText>
              </w:r>
            </w:del>
          </w:p>
        </w:tc>
        <w:tc>
          <w:tcPr>
            <w:tcW w:w="4253" w:type="dxa"/>
            <w:tcBorders>
              <w:top w:val="nil"/>
              <w:bottom w:val="single" w:sz="4" w:space="0" w:color="auto"/>
            </w:tcBorders>
          </w:tcPr>
          <w:p w:rsidR="00165DAB" w:rsidP="00165DAB" w14:paraId="75026217" w14:textId="3E55C2E4">
            <w:pPr>
              <w:autoSpaceDE w:val="0"/>
              <w:autoSpaceDN w:val="0"/>
              <w:adjustRightInd w:val="0"/>
              <w:rPr>
                <w:del w:id="8336" w:author="AbbVie KH" w:date="2025-05-19T19:42:00Z"/>
                <w:rFonts w:cs="Times New Roman"/>
                <w:vertAlign w:val="superscript"/>
              </w:rPr>
            </w:pPr>
            <w:del w:id="8337" w:author="AbbVie KH" w:date="2025-05-19T19:42:00Z">
              <w:r>
                <w:rPr>
                  <w:rFonts w:cs="Times New Roman"/>
                </w:rPr>
                <w:delText>Gewichtszunahme</w:delText>
              </w:r>
            </w:del>
            <w:del w:id="8338" w:author="AbbVie KH" w:date="2025-05-19T19:42:00Z">
              <w:r w:rsidRPr="00A454A2">
                <w:rPr>
                  <w:rFonts w:cs="Times New Roman"/>
                  <w:vertAlign w:val="superscript"/>
                </w:rPr>
                <w:delText>2)</w:delText>
              </w:r>
            </w:del>
          </w:p>
          <w:p w:rsidR="00165DAB" w:rsidRPr="00724DA5" w:rsidP="00FE19A3" w14:paraId="7779FC25" w14:textId="7B226B55">
            <w:pPr>
              <w:pStyle w:val="EMEANormal"/>
              <w:suppressAutoHyphens w:val="0"/>
              <w:rPr>
                <w:del w:id="8339" w:author="AbbVie KH" w:date="2025-05-19T19:42:00Z"/>
                <w:szCs w:val="22"/>
                <w:lang w:val="de-DE"/>
              </w:rPr>
            </w:pPr>
          </w:p>
        </w:tc>
      </w:tr>
      <w:tr w14:paraId="1150AAE3" w14:textId="57DD8963" w:rsidTr="0060212E">
        <w:tblPrEx>
          <w:tblW w:w="9076" w:type="dxa"/>
          <w:tblLayout w:type="fixed"/>
          <w:tblLook w:val="0000"/>
        </w:tblPrEx>
        <w:trPr>
          <w:cantSplit/>
          <w:del w:id="8340" w:author="AbbVie KH" w:date="2025-05-19T19:42:00Z"/>
        </w:trPr>
        <w:tc>
          <w:tcPr>
            <w:tcW w:w="2555" w:type="dxa"/>
            <w:tcBorders>
              <w:top w:val="single" w:sz="4" w:space="0" w:color="auto"/>
              <w:left w:val="single" w:sz="4" w:space="0" w:color="auto"/>
            </w:tcBorders>
          </w:tcPr>
          <w:p w:rsidR="00CD15E0" w:rsidRPr="00724DA5" w:rsidP="00FE19A3" w14:paraId="1362662D" w14:textId="48D778B3">
            <w:pPr>
              <w:pStyle w:val="EMEANormal"/>
              <w:suppressAutoHyphens w:val="0"/>
              <w:rPr>
                <w:del w:id="8341" w:author="AbbVie KH" w:date="2025-05-19T19:42:00Z"/>
                <w:szCs w:val="22"/>
                <w:lang w:val="de-DE"/>
              </w:rPr>
            </w:pPr>
            <w:del w:id="8342" w:author="AbbVie KH" w:date="2025-05-19T19:42:00Z">
              <w:r w:rsidRPr="00724DA5">
                <w:rPr>
                  <w:szCs w:val="22"/>
                  <w:lang w:val="de-DE"/>
                </w:rPr>
                <w:delText>Verletzung, Vergiftung und durch Eingriffe bedingte Komplikationen</w:delText>
              </w:r>
            </w:del>
          </w:p>
          <w:p w:rsidR="00CD15E0" w:rsidRPr="00724DA5" w:rsidP="00FE19A3" w14:paraId="40F675DC" w14:textId="0D3E57FA">
            <w:pPr>
              <w:pStyle w:val="EMEANormal"/>
              <w:suppressAutoHyphens w:val="0"/>
              <w:rPr>
                <w:del w:id="8343" w:author="AbbVie KH" w:date="2025-05-19T19:42:00Z"/>
                <w:szCs w:val="22"/>
                <w:lang w:val="de-DE"/>
              </w:rPr>
            </w:pPr>
          </w:p>
        </w:tc>
        <w:tc>
          <w:tcPr>
            <w:tcW w:w="2268" w:type="dxa"/>
            <w:tcBorders>
              <w:top w:val="single" w:sz="4" w:space="0" w:color="auto"/>
            </w:tcBorders>
          </w:tcPr>
          <w:p w:rsidR="00CD15E0" w:rsidRPr="00724DA5" w:rsidP="00FE19A3" w14:paraId="4A144486" w14:textId="4455FF4C">
            <w:pPr>
              <w:pStyle w:val="EMEANormal"/>
              <w:suppressAutoHyphens w:val="0"/>
              <w:rPr>
                <w:del w:id="8344" w:author="AbbVie KH" w:date="2025-05-19T19:42:00Z"/>
                <w:szCs w:val="22"/>
                <w:lang w:val="de-DE"/>
              </w:rPr>
            </w:pPr>
            <w:del w:id="8345" w:author="AbbVie KH" w:date="2025-05-19T19:42:00Z">
              <w:r w:rsidRPr="00724DA5">
                <w:rPr>
                  <w:szCs w:val="22"/>
                  <w:lang w:val="de-DE"/>
                </w:rPr>
                <w:delText>Häufig</w:delText>
              </w:r>
            </w:del>
          </w:p>
        </w:tc>
        <w:tc>
          <w:tcPr>
            <w:tcW w:w="4253" w:type="dxa"/>
            <w:tcBorders>
              <w:top w:val="single" w:sz="4" w:space="0" w:color="auto"/>
            </w:tcBorders>
          </w:tcPr>
          <w:p w:rsidR="00CD15E0" w:rsidRPr="00724DA5" w:rsidP="00FE19A3" w14:paraId="0695AD16" w14:textId="72D66108">
            <w:pPr>
              <w:pStyle w:val="EMEANormal"/>
              <w:suppressAutoHyphens w:val="0"/>
              <w:rPr>
                <w:del w:id="8346" w:author="AbbVie KH" w:date="2025-05-19T19:42:00Z"/>
                <w:szCs w:val="22"/>
                <w:lang w:val="de-DE"/>
              </w:rPr>
            </w:pPr>
            <w:del w:id="8347" w:author="AbbVie KH" w:date="2025-05-19T19:42:00Z">
              <w:r w:rsidRPr="00724DA5">
                <w:rPr>
                  <w:szCs w:val="22"/>
                  <w:lang w:val="de-DE"/>
                </w:rPr>
                <w:delText>beeinträchtigte Wundheilung</w:delText>
              </w:r>
            </w:del>
          </w:p>
          <w:p w:rsidR="00CD15E0" w:rsidRPr="00724DA5" w:rsidP="00FE19A3" w14:paraId="371DE7C1" w14:textId="255563AC">
            <w:pPr>
              <w:pStyle w:val="EMEANormal"/>
              <w:suppressAutoHyphens w:val="0"/>
              <w:rPr>
                <w:del w:id="8348" w:author="AbbVie KH" w:date="2025-05-19T19:42:00Z"/>
                <w:szCs w:val="22"/>
                <w:lang w:val="de-DE"/>
              </w:rPr>
            </w:pPr>
          </w:p>
        </w:tc>
      </w:tr>
    </w:tbl>
    <w:p w:rsidR="00CD15E0" w:rsidRPr="00724DA5" w14:paraId="5EB87CC9" w14:textId="524CB461">
      <w:pPr>
        <w:rPr>
          <w:del w:id="8349" w:author="AbbVie KH" w:date="2025-05-19T19:42:00Z"/>
          <w:rFonts w:cs="Times New Roman"/>
        </w:rPr>
      </w:pPr>
      <w:del w:id="8350" w:author="AbbVie KH" w:date="2025-05-19T19:42:00Z">
        <w:r w:rsidRPr="00724DA5">
          <w:rPr>
            <w:rFonts w:cs="Times New Roman"/>
          </w:rPr>
          <w:delText xml:space="preserve">* </w:delText>
        </w:r>
      </w:del>
      <w:del w:id="8351" w:author="AbbVie KH" w:date="2025-05-19T19:42:00Z">
        <w:r w:rsidRPr="00724DA5">
          <w:rPr>
            <w:rFonts w:cs="Times New Roman"/>
          </w:rPr>
          <w:tab/>
          <w:delText>Weitere Information findet sich in den Abschnitten 4.3, 4.4 und 4.8.</w:delText>
        </w:r>
      </w:del>
    </w:p>
    <w:p w:rsidR="00CD15E0" w:rsidRPr="00724DA5" w14:paraId="66981F4E" w14:textId="43BF643F">
      <w:pPr>
        <w:rPr>
          <w:del w:id="8352" w:author="AbbVie KH" w:date="2025-05-19T19:42:00Z"/>
          <w:rFonts w:cs="Times New Roman"/>
        </w:rPr>
      </w:pPr>
      <w:del w:id="8353" w:author="AbbVie KH" w:date="2025-05-19T19:42:00Z">
        <w:r w:rsidRPr="00724DA5">
          <w:rPr>
            <w:rFonts w:cs="Times New Roman"/>
          </w:rPr>
          <w:delText xml:space="preserve">** </w:delText>
        </w:r>
      </w:del>
      <w:del w:id="8354" w:author="AbbVie KH" w:date="2025-05-19T19:42:00Z">
        <w:r w:rsidRPr="00724DA5">
          <w:rPr>
            <w:rFonts w:cs="Times New Roman"/>
          </w:rPr>
          <w:tab/>
          <w:delText>einschließlich offener Fortsetzungsstudien</w:delText>
        </w:r>
      </w:del>
    </w:p>
    <w:p w:rsidR="00A454A2" w:rsidP="008D752F" w14:paraId="74F5EFF0" w14:textId="1D71013B">
      <w:pPr>
        <w:tabs>
          <w:tab w:val="left" w:pos="567"/>
        </w:tabs>
        <w:ind w:left="567" w:hanging="567"/>
        <w:rPr>
          <w:del w:id="8355" w:author="AbbVie KH" w:date="2025-05-19T19:42:00Z"/>
          <w:rFonts w:cs="Times New Roman"/>
        </w:rPr>
      </w:pPr>
      <w:del w:id="8356" w:author="AbbVie KH" w:date="2025-05-19T19:42:00Z">
        <w:r w:rsidRPr="00724DA5">
          <w:rPr>
            <w:rFonts w:cs="Times New Roman"/>
            <w:vertAlign w:val="superscript"/>
          </w:rPr>
          <w:delText>1)</w:delText>
        </w:r>
      </w:del>
      <w:del w:id="8357" w:author="AbbVie KH" w:date="2025-05-19T19:42:00Z">
        <w:r w:rsidRPr="00724DA5">
          <w:rPr>
            <w:rFonts w:cs="Times New Roman"/>
          </w:rPr>
          <w:delText xml:space="preserve"> </w:delText>
        </w:r>
      </w:del>
      <w:del w:id="8358" w:author="AbbVie KH" w:date="2025-05-19T19:42:00Z">
        <w:r w:rsidRPr="00724DA5">
          <w:rPr>
            <w:rFonts w:cs="Times New Roman"/>
          </w:rPr>
          <w:tab/>
          <w:delText>einschließlich Daten aus Spontanmeldungen</w:delText>
        </w:r>
      </w:del>
    </w:p>
    <w:p w:rsidR="00CD15E0" w:rsidRPr="00724DA5" w:rsidP="00A454A2" w14:paraId="1A02CD04" w14:textId="3D83AFC7">
      <w:pPr>
        <w:tabs>
          <w:tab w:val="left" w:pos="567"/>
        </w:tabs>
        <w:ind w:left="567" w:hanging="567"/>
        <w:rPr>
          <w:del w:id="8359" w:author="AbbVie KH" w:date="2025-05-19T19:42:00Z"/>
          <w:rFonts w:cs="Times New Roman"/>
        </w:rPr>
      </w:pPr>
      <w:del w:id="8360" w:author="AbbVie KH" w:date="2025-05-19T19:42:00Z">
        <w:r w:rsidRPr="00A454A2">
          <w:rPr>
            <w:rFonts w:cs="Times New Roman"/>
            <w:vertAlign w:val="superscript"/>
          </w:rPr>
          <w:delText>2)</w:delText>
        </w:r>
      </w:del>
      <w:del w:id="8361" w:author="AbbVie KH" w:date="2025-05-19T19:42:00Z">
        <w:r w:rsidRPr="00E469A1">
          <w:rPr>
            <w:rFonts w:cs="Times New Roman"/>
          </w:rPr>
          <w:tab/>
        </w:r>
      </w:del>
      <w:del w:id="8362" w:author="AbbVie KH" w:date="2025-05-19T19:42:00Z">
        <w:r w:rsidRPr="00A454A2">
          <w:rPr>
            <w:rFonts w:cs="Times New Roman"/>
          </w:rPr>
          <w:delText xml:space="preserve">Die mittlere Gewichtszunahme ab der </w:delText>
        </w:r>
      </w:del>
      <w:del w:id="8363" w:author="AbbVie KH" w:date="2025-05-19T19:42:00Z">
        <w:r w:rsidRPr="00973A14">
          <w:rPr>
            <w:rFonts w:cs="Times New Roman"/>
            <w:i/>
            <w:iCs/>
          </w:rPr>
          <w:delText>Baseline</w:delText>
        </w:r>
      </w:del>
      <w:del w:id="8364" w:author="AbbVie KH" w:date="2025-05-19T19:42:00Z">
        <w:r w:rsidRPr="00A454A2">
          <w:rPr>
            <w:rFonts w:cs="Times New Roman"/>
          </w:rPr>
          <w:delText xml:space="preserve"> betrug über einen Behandlungszeitraum von </w:delText>
        </w:r>
      </w:del>
      <w:del w:id="8365" w:author="AbbVie KH" w:date="2025-05-19T19:42:00Z">
        <w:r>
          <w:rPr>
            <w:rFonts w:cs="Times New Roman"/>
          </w:rPr>
          <w:br/>
        </w:r>
      </w:del>
      <w:del w:id="8366" w:author="AbbVie KH" w:date="2025-05-19T19:42:00Z">
        <w:r w:rsidRPr="00A454A2">
          <w:rPr>
            <w:rFonts w:cs="Times New Roman"/>
          </w:rPr>
          <w:delText>4–6</w:delText>
        </w:r>
      </w:del>
      <w:del w:id="8367" w:author="AbbVie KH" w:date="2025-05-19T19:42:00Z">
        <w:r>
          <w:rPr>
            <w:rFonts w:cs="Times New Roman"/>
          </w:rPr>
          <w:delText> </w:delText>
        </w:r>
      </w:del>
      <w:del w:id="8368" w:author="AbbVie KH" w:date="2025-05-19T19:42:00Z">
        <w:r w:rsidRPr="00A454A2">
          <w:rPr>
            <w:rFonts w:cs="Times New Roman"/>
          </w:rPr>
          <w:delText>Monaten bei Adalimumab 0,3</w:delText>
        </w:r>
      </w:del>
      <w:del w:id="8369" w:author="AbbVie KH" w:date="2025-05-19T19:42:00Z">
        <w:r>
          <w:rPr>
            <w:rFonts w:cs="Times New Roman"/>
          </w:rPr>
          <w:delText> </w:delText>
        </w:r>
      </w:del>
      <w:del w:id="8370" w:author="AbbVie KH" w:date="2025-05-19T19:42:00Z">
        <w:r w:rsidRPr="00A454A2">
          <w:rPr>
            <w:rFonts w:cs="Times New Roman"/>
          </w:rPr>
          <w:delText>kg bis 1,0</w:delText>
        </w:r>
      </w:del>
      <w:del w:id="8371" w:author="AbbVie KH" w:date="2025-05-19T19:42:00Z">
        <w:r>
          <w:rPr>
            <w:rFonts w:cs="Times New Roman"/>
          </w:rPr>
          <w:delText> </w:delText>
        </w:r>
      </w:del>
      <w:del w:id="8372" w:author="AbbVie KH" w:date="2025-05-19T19:42:00Z">
        <w:r w:rsidRPr="00A454A2">
          <w:rPr>
            <w:rFonts w:cs="Times New Roman"/>
          </w:rPr>
          <w:delText>kg bei allen Indikationen für Erwachsene im Vergleich zu (minus) -0,4</w:delText>
        </w:r>
      </w:del>
      <w:del w:id="8373" w:author="AbbVie KH" w:date="2025-05-19T19:42:00Z">
        <w:r>
          <w:rPr>
            <w:rFonts w:cs="Times New Roman"/>
          </w:rPr>
          <w:delText> </w:delText>
        </w:r>
      </w:del>
      <w:del w:id="8374" w:author="AbbVie KH" w:date="2025-05-19T19:42:00Z">
        <w:r w:rsidRPr="00A454A2">
          <w:rPr>
            <w:rFonts w:cs="Times New Roman"/>
          </w:rPr>
          <w:delText>kg bis (plus) 0,4</w:delText>
        </w:r>
      </w:del>
      <w:del w:id="8375" w:author="AbbVie KH" w:date="2025-05-19T19:42:00Z">
        <w:r>
          <w:rPr>
            <w:rFonts w:cs="Times New Roman"/>
          </w:rPr>
          <w:delText> </w:delText>
        </w:r>
      </w:del>
      <w:del w:id="8376" w:author="AbbVie KH" w:date="2025-05-19T19:42:00Z">
        <w:r w:rsidRPr="00A454A2">
          <w:rPr>
            <w:rFonts w:cs="Times New Roman"/>
          </w:rPr>
          <w:delText>kg bei Placebo. Es wurde in Langzeit-Erweiterungsstudien bei einer mittleren Exposition von etwa 1–2</w:delText>
        </w:r>
      </w:del>
      <w:del w:id="8377" w:author="AbbVie KH" w:date="2025-05-19T19:42:00Z">
        <w:r>
          <w:rPr>
            <w:rFonts w:cs="Times New Roman"/>
          </w:rPr>
          <w:delText> </w:delText>
        </w:r>
      </w:del>
      <w:del w:id="8378" w:author="AbbVie KH" w:date="2025-05-19T19:42:00Z">
        <w:r w:rsidRPr="00A454A2">
          <w:rPr>
            <w:rFonts w:cs="Times New Roman"/>
          </w:rPr>
          <w:delText>Jahren ohne Kontrollgruppe auch eine Gewichtszunahme von 5–6</w:delText>
        </w:r>
      </w:del>
      <w:del w:id="8379" w:author="AbbVie KH" w:date="2025-05-19T19:42:00Z">
        <w:r>
          <w:rPr>
            <w:rFonts w:cs="Times New Roman"/>
          </w:rPr>
          <w:delText> </w:delText>
        </w:r>
      </w:del>
      <w:del w:id="8380" w:author="AbbVie KH" w:date="2025-05-19T19:42:00Z">
        <w:r w:rsidRPr="00A454A2">
          <w:rPr>
            <w:rFonts w:cs="Times New Roman"/>
          </w:rPr>
          <w:delText xml:space="preserve">kg beobachtet, insbesondere bei Patienten mit Morbus Crohn und Colitis </w:delText>
        </w:r>
      </w:del>
      <w:del w:id="8381" w:author="AbbVie KH" w:date="2025-05-19T19:42:00Z">
        <w:r w:rsidR="000D20DD">
          <w:rPr>
            <w:rFonts w:cs="Times New Roman"/>
          </w:rPr>
          <w:delText>u</w:delText>
        </w:r>
      </w:del>
      <w:del w:id="8382" w:author="AbbVie KH" w:date="2025-05-19T19:42:00Z">
        <w:r w:rsidRPr="00A454A2">
          <w:rPr>
            <w:rFonts w:cs="Times New Roman"/>
          </w:rPr>
          <w:delText>lcerosa. Der Mechanismus hinter dieser Wirkung ist unklar, könnte aber mit der antiinflammatorischen Wirkung von Adalimumab zusammenhängen.</w:delText>
        </w:r>
      </w:del>
    </w:p>
    <w:p w:rsidR="00CD15E0" w:rsidRPr="00724DA5" w14:paraId="787FCB9F" w14:textId="7FFB4665">
      <w:pPr>
        <w:rPr>
          <w:del w:id="8383" w:author="AbbVie KH" w:date="2025-05-19T19:42:00Z"/>
          <w:rFonts w:cs="Times New Roman"/>
          <w:bCs/>
        </w:rPr>
      </w:pPr>
    </w:p>
    <w:p w:rsidR="00CD15E0" w:rsidRPr="00724DA5" w14:paraId="59B3834E" w14:textId="005B4ACF">
      <w:pPr>
        <w:rPr>
          <w:del w:id="8384" w:author="AbbVie KH" w:date="2025-05-19T19:42:00Z"/>
          <w:rFonts w:cs="Times New Roman"/>
          <w:bCs/>
          <w:u w:val="single"/>
        </w:rPr>
      </w:pPr>
      <w:del w:id="8385" w:author="AbbVie KH" w:date="2025-05-19T19:42:00Z">
        <w:r w:rsidRPr="00724DA5">
          <w:rPr>
            <w:rFonts w:cs="Times New Roman"/>
            <w:bCs/>
            <w:u w:val="single"/>
          </w:rPr>
          <w:delText xml:space="preserve">Hidradenitis suppurativa </w:delText>
        </w:r>
      </w:del>
      <w:del w:id="8386" w:author="AbbVie KH" w:date="2025-05-19T19:42:00Z">
        <w:r w:rsidRPr="00724DA5">
          <w:rPr>
            <w:rFonts w:cs="Times New Roman"/>
            <w:u w:val="single"/>
          </w:rPr>
          <w:delText>(Acne inversa)</w:delText>
        </w:r>
      </w:del>
    </w:p>
    <w:p w:rsidR="00CD15E0" w:rsidRPr="00724DA5" w14:paraId="56C11A95" w14:textId="49518C23">
      <w:pPr>
        <w:rPr>
          <w:del w:id="8387" w:author="AbbVie KH" w:date="2025-05-19T19:42:00Z"/>
          <w:rFonts w:cs="Times New Roman"/>
          <w:bCs/>
        </w:rPr>
      </w:pPr>
    </w:p>
    <w:p w:rsidR="00CD15E0" w:rsidRPr="00724DA5" w14:paraId="49259866" w14:textId="5CCF874D">
      <w:pPr>
        <w:rPr>
          <w:del w:id="8388" w:author="AbbVie KH" w:date="2025-05-19T19:42:00Z"/>
          <w:rFonts w:cs="Times New Roman"/>
          <w:bCs/>
        </w:rPr>
      </w:pPr>
      <w:del w:id="8389" w:author="AbbVie KH" w:date="2025-05-19T19:42:00Z">
        <w:r w:rsidRPr="00724DA5">
          <w:rPr>
            <w:rFonts w:cs="Times New Roman"/>
            <w:bCs/>
          </w:rPr>
          <w:delText>Das Sicherheitsprofil bei Patienten mit HS, die wöchentlich mit Humira behandelt wurden, entsprach dem bekannten Sicherheitsprofil von Humira.</w:delText>
        </w:r>
      </w:del>
    </w:p>
    <w:p w:rsidR="00CD15E0" w:rsidRPr="00724DA5" w14:paraId="42546BD4" w14:textId="208688D0">
      <w:pPr>
        <w:rPr>
          <w:del w:id="8390" w:author="AbbVie KH" w:date="2025-05-19T19:42:00Z"/>
          <w:rFonts w:cs="Times New Roman"/>
          <w:bCs/>
        </w:rPr>
      </w:pPr>
    </w:p>
    <w:p w:rsidR="00CD15E0" w:rsidRPr="00724DA5" w14:paraId="3BB977A3" w14:textId="55D2A63F">
      <w:pPr>
        <w:rPr>
          <w:del w:id="8391" w:author="AbbVie KH" w:date="2025-05-19T19:42:00Z"/>
          <w:rFonts w:cs="Times New Roman"/>
          <w:bCs/>
          <w:u w:val="single"/>
        </w:rPr>
      </w:pPr>
      <w:del w:id="8392" w:author="AbbVie KH" w:date="2025-05-19T19:42:00Z">
        <w:r w:rsidRPr="00724DA5">
          <w:rPr>
            <w:rFonts w:cs="Times New Roman"/>
            <w:bCs/>
            <w:u w:val="single"/>
          </w:rPr>
          <w:delText>Uveitis</w:delText>
        </w:r>
      </w:del>
    </w:p>
    <w:p w:rsidR="00CD15E0" w:rsidRPr="00724DA5" w14:paraId="552F76F7" w14:textId="0D409C07">
      <w:pPr>
        <w:rPr>
          <w:del w:id="8393" w:author="AbbVie KH" w:date="2025-05-19T19:42:00Z"/>
          <w:rFonts w:cs="Times New Roman"/>
          <w:bCs/>
        </w:rPr>
      </w:pPr>
    </w:p>
    <w:p w:rsidR="00CD15E0" w:rsidRPr="00724DA5" w14:paraId="18F3B7E7" w14:textId="3A2D5028">
      <w:pPr>
        <w:rPr>
          <w:del w:id="8394" w:author="AbbVie KH" w:date="2025-05-19T19:42:00Z"/>
          <w:rFonts w:cs="Times New Roman"/>
          <w:bCs/>
        </w:rPr>
      </w:pPr>
      <w:del w:id="8395" w:author="AbbVie KH" w:date="2025-05-19T19:42:00Z">
        <w:r w:rsidRPr="00724DA5">
          <w:rPr>
            <w:rFonts w:cs="Times New Roman"/>
            <w:bCs/>
          </w:rPr>
          <w:delText>Das Sicherheitsprofil bei Patienten mit Uveitis, die alle zwei Wochen mit Humira behandelt wurden, entsprach dem bekannten Sicherheitsprofil von Humira.</w:delText>
        </w:r>
      </w:del>
    </w:p>
    <w:p w:rsidR="00CD15E0" w:rsidRPr="00724DA5" w14:paraId="58E2C80C" w14:textId="7768EFDC">
      <w:pPr>
        <w:rPr>
          <w:del w:id="8396" w:author="AbbVie KH" w:date="2025-05-19T19:42:00Z"/>
          <w:rFonts w:cs="Times New Roman"/>
          <w:bCs/>
        </w:rPr>
      </w:pPr>
    </w:p>
    <w:p w:rsidR="00CD15E0" w:rsidRPr="00724DA5" w:rsidP="00540BAE" w14:paraId="0F2157DE" w14:textId="58237FAE">
      <w:pPr>
        <w:rPr>
          <w:del w:id="8397" w:author="AbbVie KH" w:date="2025-05-19T19:42:00Z"/>
          <w:rFonts w:cs="Times New Roman"/>
          <w:bCs/>
          <w:u w:val="single"/>
        </w:rPr>
      </w:pPr>
      <w:del w:id="8398" w:author="AbbVie KH" w:date="2025-05-19T19:42:00Z">
        <w:r w:rsidRPr="00724DA5">
          <w:rPr>
            <w:rFonts w:cs="Times New Roman"/>
            <w:bCs/>
            <w:u w:val="single"/>
          </w:rPr>
          <w:delText>Beschreibung von definierten Nebenwirkungen</w:delText>
        </w:r>
      </w:del>
    </w:p>
    <w:p w:rsidR="00CD15E0" w:rsidRPr="00724DA5" w:rsidP="00540BAE" w14:paraId="0D349B85" w14:textId="64E61179">
      <w:pPr>
        <w:rPr>
          <w:del w:id="8399" w:author="AbbVie KH" w:date="2025-05-19T19:42:00Z"/>
          <w:rFonts w:cs="Times New Roman"/>
          <w:lang w:eastAsia="de-DE"/>
        </w:rPr>
      </w:pPr>
    </w:p>
    <w:p w:rsidR="00CD15E0" w:rsidRPr="00724DA5" w:rsidP="00540BAE" w14:paraId="363EF5D0" w14:textId="523D9C01">
      <w:pPr>
        <w:rPr>
          <w:del w:id="8400" w:author="AbbVie KH" w:date="2025-05-19T19:42:00Z"/>
          <w:rFonts w:cs="Times New Roman"/>
          <w:i/>
          <w:lang w:eastAsia="de-DE"/>
        </w:rPr>
      </w:pPr>
      <w:del w:id="8401" w:author="AbbVie KH" w:date="2025-05-19T19:42:00Z">
        <w:r w:rsidRPr="00724DA5">
          <w:rPr>
            <w:rFonts w:cs="Times New Roman"/>
            <w:i/>
            <w:lang w:eastAsia="de-DE"/>
          </w:rPr>
          <w:delText>Reaktionen an der Injektionsstelle</w:delText>
        </w:r>
      </w:del>
    </w:p>
    <w:p w:rsidR="00CD15E0" w:rsidRPr="00724DA5" w:rsidP="00540BAE" w14:paraId="286904C1" w14:textId="2096A7B5">
      <w:pPr>
        <w:rPr>
          <w:del w:id="8402" w:author="AbbVie KH" w:date="2025-05-19T19:42:00Z"/>
          <w:rFonts w:cs="Times New Roman"/>
        </w:rPr>
      </w:pPr>
    </w:p>
    <w:p w:rsidR="00CD15E0" w:rsidRPr="00724DA5" w:rsidP="00C5288D" w14:paraId="5FE831EF" w14:textId="48A06C73">
      <w:pPr>
        <w:rPr>
          <w:del w:id="8403" w:author="AbbVie KH" w:date="2025-05-19T19:42:00Z"/>
          <w:rFonts w:cs="Times New Roman"/>
        </w:rPr>
      </w:pPr>
      <w:del w:id="8404" w:author="AbbVie KH" w:date="2025-05-19T19:42:00Z">
        <w:r w:rsidRPr="00724DA5">
          <w:rPr>
            <w:rFonts w:cs="Times New Roman"/>
          </w:rPr>
          <w:delText>In den pivotalen kontrollierten Studien bei Erwachsenen und Kindern entwickelten 12,9 % der mit Humira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delText>
        </w:r>
      </w:del>
    </w:p>
    <w:p w:rsidR="00CD15E0" w:rsidRPr="00724DA5" w:rsidP="00C5288D" w14:paraId="69D08526" w14:textId="4D6D5703">
      <w:pPr>
        <w:autoSpaceDE w:val="0"/>
        <w:autoSpaceDN w:val="0"/>
        <w:adjustRightInd w:val="0"/>
        <w:rPr>
          <w:del w:id="8405" w:author="AbbVie KH" w:date="2025-05-19T19:42:00Z"/>
          <w:rFonts w:cs="Times New Roman"/>
        </w:rPr>
      </w:pPr>
    </w:p>
    <w:p w:rsidR="00CD15E0" w:rsidRPr="00724DA5" w14:paraId="7F90EF26" w14:textId="549B100E">
      <w:pPr>
        <w:rPr>
          <w:del w:id="8406" w:author="AbbVie KH" w:date="2025-05-19T19:42:00Z"/>
          <w:rFonts w:cs="Times New Roman"/>
          <w:i/>
          <w:lang w:eastAsia="de-DE"/>
        </w:rPr>
      </w:pPr>
      <w:del w:id="8407" w:author="AbbVie KH" w:date="2025-05-19T19:42:00Z">
        <w:r w:rsidRPr="00724DA5">
          <w:rPr>
            <w:rFonts w:cs="Times New Roman"/>
            <w:i/>
            <w:lang w:eastAsia="de-DE"/>
          </w:rPr>
          <w:delText>Infektionen</w:delText>
        </w:r>
      </w:del>
    </w:p>
    <w:p w:rsidR="00CD15E0" w:rsidRPr="00724DA5" w14:paraId="763377AB" w14:textId="5BC3D25C">
      <w:pPr>
        <w:rPr>
          <w:del w:id="8408" w:author="AbbVie KH" w:date="2025-05-19T19:42:00Z"/>
          <w:rFonts w:cs="Times New Roman"/>
        </w:rPr>
      </w:pPr>
    </w:p>
    <w:p w:rsidR="00CD15E0" w:rsidRPr="00724DA5" w14:paraId="2F82C67F" w14:textId="35EDC76F">
      <w:pPr>
        <w:rPr>
          <w:del w:id="8409" w:author="AbbVie KH" w:date="2025-05-19T19:42:00Z"/>
          <w:rFonts w:cs="Times New Roman"/>
        </w:rPr>
      </w:pPr>
      <w:del w:id="8410" w:author="AbbVie KH" w:date="2025-05-19T19:42:00Z">
        <w:r w:rsidRPr="00724DA5">
          <w:rPr>
            <w:rFonts w:cs="Times New Roman"/>
          </w:rPr>
          <w:delText xml:space="preserve">In den pivotalen kontrollierten Studien bei Erwachsenen und Kindern betrug die Infektionsrate bei den mit Humira behandelten Patienten 1,51 pro Patientenjahr und bei den Patienten unter Placebo und aktiver Kontrolle 1,46 pro Patientenjahr. Die Infektionen beinhalteten primär Nasopharyngitis, </w:delText>
        </w:r>
      </w:del>
      <w:del w:id="8411" w:author="AbbVie KH" w:date="2025-05-19T19:42:00Z">
        <w:r w:rsidRPr="00724DA5">
          <w:rPr>
            <w:rFonts w:cs="Times New Roman"/>
          </w:rPr>
          <w:delText>Infektionen der oberen Atemwege und Sinusitis. Die meisten Patienten setzten die Behandlung mit Humira nach Abheilen der Infektion fort.</w:delText>
        </w:r>
      </w:del>
    </w:p>
    <w:p w:rsidR="00CD15E0" w:rsidRPr="00724DA5" w14:paraId="4705B4DA" w14:textId="7E08BBFF">
      <w:pPr>
        <w:rPr>
          <w:del w:id="8412" w:author="AbbVie KH" w:date="2025-05-19T19:42:00Z"/>
          <w:rFonts w:cs="Times New Roman"/>
        </w:rPr>
      </w:pPr>
    </w:p>
    <w:p w:rsidR="00CD15E0" w:rsidRPr="00724DA5" w14:paraId="40F7EA4F" w14:textId="10C7A242">
      <w:pPr>
        <w:rPr>
          <w:del w:id="8413" w:author="AbbVie KH" w:date="2025-05-19T19:42:00Z"/>
          <w:rFonts w:cs="Times New Roman"/>
        </w:rPr>
      </w:pPr>
      <w:del w:id="8414" w:author="AbbVie KH" w:date="2025-05-19T19:42:00Z">
        <w:r w:rsidRPr="00724DA5">
          <w:rPr>
            <w:rFonts w:cs="Times New Roman"/>
          </w:rPr>
          <w:delText xml:space="preserve">Die Inzidenz schwerer Infektionen lag in der Humira-Gruppe bei 0,04 pro Patientenjahr und in der Placebo- und aktiven </w:delText>
        </w:r>
      </w:del>
      <w:del w:id="8415" w:author="AbbVie KH" w:date="2025-05-19T19:42:00Z">
        <w:r w:rsidRPr="00724DA5" w:rsidR="00F7422E">
          <w:rPr>
            <w:rFonts w:cs="Times New Roman"/>
          </w:rPr>
          <w:delText>Kontrollgruppe</w:delText>
        </w:r>
      </w:del>
      <w:del w:id="8416" w:author="AbbVie KH" w:date="2025-05-19T19:42:00Z">
        <w:r w:rsidRPr="00724DA5">
          <w:rPr>
            <w:rFonts w:cs="Times New Roman"/>
          </w:rPr>
          <w:delText xml:space="preserve"> bei 0,03 pro Patientenjahr.</w:delText>
        </w:r>
      </w:del>
    </w:p>
    <w:p w:rsidR="00CD15E0" w:rsidRPr="00724DA5" w14:paraId="01E4ADBF" w14:textId="55A8841C">
      <w:pPr>
        <w:rPr>
          <w:del w:id="8417" w:author="AbbVie KH" w:date="2025-05-19T19:42:00Z"/>
          <w:rFonts w:cs="Times New Roman"/>
        </w:rPr>
      </w:pPr>
    </w:p>
    <w:p w:rsidR="00CD15E0" w:rsidRPr="00724DA5" w:rsidP="00C5288D" w14:paraId="3CEA3215" w14:textId="2C0379C7">
      <w:pPr>
        <w:rPr>
          <w:del w:id="8418" w:author="AbbVie KH" w:date="2025-05-19T19:42:00Z"/>
          <w:rFonts w:cs="Times New Roman"/>
        </w:rPr>
      </w:pPr>
      <w:del w:id="8419" w:author="AbbVie KH" w:date="2025-05-19T19:42:00Z">
        <w:r w:rsidRPr="00724DA5">
          <w:rPr>
            <w:rFonts w:cs="Times New Roman"/>
          </w:rPr>
          <w:delText>In kontrollierten und offenen Studien mit Humira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w:delText>
        </w:r>
      </w:del>
      <w:del w:id="8420" w:author="AbbVie KH" w:date="2025-05-19T19:42:00Z">
        <w:r w:rsidRPr="002E1429">
          <w:rPr>
            <w:rFonts w:cs="Times New Roman"/>
          </w:rPr>
          <w:delText xml:space="preserve"> </w:delText>
        </w:r>
      </w:del>
      <w:del w:id="8421" w:author="AbbVie KH" w:date="2025-05-19T19:42:00Z">
        <w:r w:rsidRPr="00724DA5">
          <w:rPr>
            <w:rFonts w:cs="Times New Roman"/>
          </w:rPr>
          <w:delText>Pneumocystis</w:delText>
        </w:r>
      </w:del>
      <w:del w:id="8422" w:author="AbbVie KH" w:date="2025-05-19T19:42:00Z">
        <w:r w:rsidRPr="00724DA5" w:rsidR="00197C45">
          <w:rPr>
            <w:rFonts w:cs="Times New Roman"/>
          </w:rPr>
          <w:delText>i</w:delText>
        </w:r>
      </w:del>
      <w:del w:id="8423" w:author="AbbVie KH" w:date="2025-05-19T19:42:00Z">
        <w:r w:rsidRPr="00724DA5">
          <w:rPr>
            <w:rFonts w:cs="Times New Roman"/>
          </w:rPr>
          <w:delText>nfektion, Candidiasis (Soor), Aspergillose und Listeriose) berichtet. Die meisten Fälle von Tuberkulose traten innerhalb der ersten 8 Monate nach Beginn der Therapie auf und können die Reaktivierung einer latent bestehenden Erkrankung darstellen.</w:delText>
        </w:r>
      </w:del>
    </w:p>
    <w:p w:rsidR="00CD15E0" w:rsidRPr="00724DA5" w14:paraId="7F902439" w14:textId="1C63821D">
      <w:pPr>
        <w:rPr>
          <w:del w:id="8424" w:author="AbbVie KH" w:date="2025-05-19T19:42:00Z"/>
          <w:rFonts w:cs="Times New Roman"/>
          <w:lang w:eastAsia="de-DE"/>
        </w:rPr>
      </w:pPr>
    </w:p>
    <w:p w:rsidR="00CD15E0" w:rsidRPr="00724DA5" w14:paraId="57CA9252" w14:textId="3A82EBD6">
      <w:pPr>
        <w:rPr>
          <w:del w:id="8425" w:author="AbbVie KH" w:date="2025-05-19T19:42:00Z"/>
          <w:rFonts w:cs="Times New Roman"/>
          <w:i/>
          <w:lang w:eastAsia="de-DE"/>
        </w:rPr>
      </w:pPr>
      <w:del w:id="8426" w:author="AbbVie KH" w:date="2025-05-19T19:42:00Z">
        <w:r w:rsidRPr="00724DA5">
          <w:rPr>
            <w:rFonts w:cs="Times New Roman"/>
            <w:i/>
            <w:lang w:eastAsia="de-DE"/>
          </w:rPr>
          <w:delText>Maligne und lymphoproliferative Erkrankungen</w:delText>
        </w:r>
      </w:del>
    </w:p>
    <w:p w:rsidR="00CD15E0" w:rsidRPr="00724DA5" w14:paraId="115C381F" w14:textId="4B9E3D52">
      <w:pPr>
        <w:autoSpaceDE w:val="0"/>
        <w:autoSpaceDN w:val="0"/>
        <w:adjustRightInd w:val="0"/>
        <w:rPr>
          <w:del w:id="8427" w:author="AbbVie KH" w:date="2025-05-19T19:42:00Z"/>
          <w:rFonts w:cs="Times New Roman"/>
        </w:rPr>
      </w:pPr>
    </w:p>
    <w:p w:rsidR="00CD15E0" w:rsidRPr="00724DA5" w14:paraId="19E1B90F" w14:textId="4AFD4B91">
      <w:pPr>
        <w:autoSpaceDE w:val="0"/>
        <w:autoSpaceDN w:val="0"/>
        <w:adjustRightInd w:val="0"/>
        <w:rPr>
          <w:del w:id="8428" w:author="AbbVie KH" w:date="2025-05-19T19:42:00Z"/>
          <w:rFonts w:cs="Times New Roman"/>
        </w:rPr>
      </w:pPr>
      <w:del w:id="8429" w:author="AbbVie KH" w:date="2025-05-19T19:42:00Z">
        <w:r w:rsidRPr="00724DA5">
          <w:rPr>
            <w:rFonts w:cs="Times New Roman"/>
          </w:rPr>
          <w:delText>Während der Studien mit Humira bei Patienten mit juveniler idiopathischer Arthritis (polyartikulärer juveniler idiopathischer Arthritis und Enthesitis-assoziierter Arthritis) wurden bei 249 </w:delText>
        </w:r>
      </w:del>
      <w:del w:id="8430" w:author="AbbVie KH" w:date="2025-05-19T19:42:00Z">
        <w:r w:rsidR="00556FBC">
          <w:rPr>
            <w:rFonts w:cs="Times New Roman"/>
          </w:rPr>
          <w:delText>Kindern und Jugendlichen</w:delText>
        </w:r>
      </w:del>
      <w:del w:id="8431" w:author="AbbVie KH" w:date="2025-05-19T19:42:00Z">
        <w:r w:rsidRPr="00724DA5">
          <w:rPr>
            <w:rFonts w:cs="Times New Roman"/>
          </w:rPr>
          <w:delText xml:space="preserve"> mit einer Exposition von 655,6 Patientenjahren keine malignen Erkrankungen beobachtet. Außerdem wurden bei 192 </w:delText>
        </w:r>
      </w:del>
      <w:del w:id="8432" w:author="AbbVie KH" w:date="2025-05-19T19:42:00Z">
        <w:r w:rsidR="00556FBC">
          <w:rPr>
            <w:rFonts w:cs="Times New Roman"/>
          </w:rPr>
          <w:delText>Kindern und Jugendlichen</w:delText>
        </w:r>
      </w:del>
      <w:del w:id="8433" w:author="AbbVie KH" w:date="2025-05-19T19:42:00Z">
        <w:r w:rsidRPr="00724DA5">
          <w:rPr>
            <w:rFonts w:cs="Times New Roman"/>
          </w:rPr>
          <w:delText xml:space="preserve"> mit einer Exposition von 498,1 Patientenjahren während klinischer Studien mit Humira bei Kindern und Jugendlichen mit Morbus Crohn keine malignen Erkrankungen beobachtet. In einer Studie zu chronischer Plaque-Psoriasis an </w:delText>
        </w:r>
      </w:del>
      <w:del w:id="8434" w:author="AbbVie KH" w:date="2025-05-19T19:42:00Z">
        <w:r w:rsidR="00556FBC">
          <w:rPr>
            <w:rFonts w:cs="Times New Roman"/>
          </w:rPr>
          <w:delText>Kindern und Jugendlichen</w:delText>
        </w:r>
      </w:del>
      <w:del w:id="8435" w:author="AbbVie KH" w:date="2025-05-19T19:42:00Z">
        <w:r w:rsidRPr="00724DA5">
          <w:rPr>
            <w:rFonts w:cs="Times New Roman"/>
          </w:rPr>
          <w:delText xml:space="preserve"> wurden bei 77 </w:delText>
        </w:r>
      </w:del>
      <w:del w:id="8436" w:author="AbbVie KH" w:date="2025-05-19T19:42:00Z">
        <w:r w:rsidR="00556FBC">
          <w:rPr>
            <w:rFonts w:cs="Times New Roman"/>
          </w:rPr>
          <w:delText>Kindern und Jugendlichen</w:delText>
        </w:r>
      </w:del>
      <w:del w:id="8437" w:author="AbbVie KH" w:date="2025-05-19T19:42:00Z">
        <w:r w:rsidRPr="00724DA5">
          <w:rPr>
            <w:rFonts w:cs="Times New Roman"/>
          </w:rPr>
          <w:delText xml:space="preserve"> mit einer Exposition von 80,0 Patientenjahren keine malignen Erkrankungen beobachtet.</w:delText>
        </w:r>
      </w:del>
      <w:del w:id="8438" w:author="AbbVie KH" w:date="2025-05-19T19:42:00Z">
        <w:r w:rsidR="00A20DF9">
          <w:rPr>
            <w:rFonts w:cs="Times New Roman"/>
          </w:rPr>
          <w:delText xml:space="preserve"> </w:delText>
        </w:r>
      </w:del>
      <w:del w:id="8439" w:author="AbbVie KH" w:date="2025-05-19T19:42:00Z">
        <w:r w:rsidRPr="00722E53" w:rsidR="009D376A">
          <w:rPr>
            <w:rFonts w:cs="Times New Roman"/>
          </w:rPr>
          <w:delText>Während einer Studie mit Humira bei Kindern und Jugendlichen mit Colitis ulcerosa wurden bei 93 Kindern und Jugendlichen mit einer Exposition von 65,3 Patientenjahren keine malignen Erkrankungen beobachtet.</w:delText>
        </w:r>
      </w:del>
      <w:del w:id="8440" w:author="AbbVie KH" w:date="2025-05-19T19:42:00Z">
        <w:r w:rsidR="009D376A">
          <w:rPr>
            <w:rFonts w:cs="Times New Roman"/>
          </w:rPr>
          <w:delText xml:space="preserve"> </w:delText>
        </w:r>
      </w:del>
      <w:del w:id="8441" w:author="AbbVie KH" w:date="2025-05-19T19:42:00Z">
        <w:r w:rsidRPr="00A20DF9" w:rsidR="00A20DF9">
          <w:rPr>
            <w:rFonts w:cs="Calibri"/>
          </w:rPr>
          <w:delText xml:space="preserve">Während einer Studie mit Humira bei </w:delText>
        </w:r>
      </w:del>
      <w:del w:id="8442" w:author="AbbVie KH" w:date="2025-05-19T19:42:00Z">
        <w:r w:rsidR="00556FBC">
          <w:rPr>
            <w:rFonts w:cs="Calibri"/>
          </w:rPr>
          <w:delText>Kindern und Jugendlichen</w:delText>
        </w:r>
      </w:del>
      <w:del w:id="8443" w:author="AbbVie KH" w:date="2025-05-19T19:42:00Z">
        <w:r w:rsidRPr="00A20DF9" w:rsidR="00A20DF9">
          <w:rPr>
            <w:rFonts w:cs="Calibri"/>
          </w:rPr>
          <w:delText xml:space="preserve"> mit Uveitis wurden bei 60 </w:delText>
        </w:r>
      </w:del>
      <w:del w:id="8444" w:author="AbbVie KH" w:date="2025-05-19T19:42:00Z">
        <w:r w:rsidR="00556FBC">
          <w:rPr>
            <w:rFonts w:cs="Calibri"/>
          </w:rPr>
          <w:delText>Kindern und Jugendlichen</w:delText>
        </w:r>
      </w:del>
      <w:del w:id="8445" w:author="AbbVie KH" w:date="2025-05-19T19:42:00Z">
        <w:r w:rsidRPr="00A20DF9" w:rsidR="00A20DF9">
          <w:rPr>
            <w:rFonts w:cs="Calibri"/>
          </w:rPr>
          <w:delText xml:space="preserve"> mit einer Exposition von 58,4 Patientenjahren keine malignen Erkrankungen beobachtet.</w:delText>
        </w:r>
      </w:del>
    </w:p>
    <w:p w:rsidR="00CD15E0" w:rsidRPr="00724DA5" w14:paraId="038525FB" w14:textId="7248DD1A">
      <w:pPr>
        <w:autoSpaceDE w:val="0"/>
        <w:autoSpaceDN w:val="0"/>
        <w:adjustRightInd w:val="0"/>
        <w:rPr>
          <w:del w:id="8446" w:author="AbbVie KH" w:date="2025-05-19T19:42:00Z"/>
          <w:rFonts w:cs="Times New Roman"/>
        </w:rPr>
      </w:pPr>
    </w:p>
    <w:p w:rsidR="00CD15E0" w:rsidRPr="00724DA5" w14:paraId="260EC422" w14:textId="11D5E289">
      <w:pPr>
        <w:autoSpaceDE w:val="0"/>
        <w:autoSpaceDN w:val="0"/>
        <w:adjustRightInd w:val="0"/>
        <w:rPr>
          <w:del w:id="8447" w:author="AbbVie KH" w:date="2025-05-19T19:42:00Z"/>
          <w:rFonts w:cs="Times New Roman"/>
        </w:rPr>
      </w:pPr>
      <w:del w:id="8448" w:author="AbbVie KH" w:date="2025-05-19T19:42:00Z">
        <w:r w:rsidRPr="00724DA5">
          <w:rPr>
            <w:rFonts w:cs="Times New Roman"/>
          </w:rPr>
          <w:delText>Während der kontrollierten Phasen der pivotalen klinischen Studien an Erwachsenen mit Humira, die mindestens zwölf Wochen bei Patienten mit mäßiger bis schwerer aktiver rheumatoider Arthritis, ankylosierender Spondylitis, axialer Spondyloarthritis ohne Röntgennachweis einer AS, Psoriasis-Arthritis, Psoriasis, Hidradenitis suppurativa, Morbus Crohn, Colitis ulcerosa oder Uveitis durchgeführt wurden, wurden maligne Erkrankungen, die keine Lymphome oder nicht</w:delText>
        </w:r>
      </w:del>
      <w:del w:id="8449" w:author="AbbVie KH" w:date="2025-05-19T19:42:00Z">
        <w:r w:rsidRPr="00724DA5" w:rsidR="00586727">
          <w:rPr>
            <w:rFonts w:cs="Times New Roman"/>
          </w:rPr>
          <w:delText xml:space="preserve"> </w:delText>
        </w:r>
      </w:del>
      <w:del w:id="8450" w:author="AbbVie KH" w:date="2025-05-19T19:42:00Z">
        <w:r w:rsidRPr="00724DA5">
          <w:rPr>
            <w:rFonts w:cs="Times New Roman"/>
          </w:rPr>
          <w:delText>melanomartige Hauttumoren waren, beobachtet. Die Rate (95 % Konfidenzintervall) betrug 6,8 (4,4; 10,5) pro 1</w:delText>
        </w:r>
      </w:del>
      <w:del w:id="8451" w:author="AbbVie KH" w:date="2025-05-19T19:42:00Z">
        <w:r w:rsidR="00692C56">
          <w:rPr>
            <w:rFonts w:cs="Times New Roman"/>
          </w:rPr>
          <w:delText> </w:delText>
        </w:r>
      </w:del>
      <w:del w:id="8452" w:author="AbbVie KH" w:date="2025-05-19T19:42:00Z">
        <w:r w:rsidRPr="00724DA5">
          <w:rPr>
            <w:rFonts w:cs="Times New Roman"/>
          </w:rPr>
          <w:delText>000 Patientenjahre bei 5</w:delText>
        </w:r>
      </w:del>
      <w:del w:id="8453" w:author="AbbVie KH" w:date="2025-05-19T19:42:00Z">
        <w:r w:rsidR="00D912DB">
          <w:rPr>
            <w:rFonts w:cs="Times New Roman"/>
          </w:rPr>
          <w:delText> </w:delText>
        </w:r>
      </w:del>
      <w:del w:id="8454" w:author="AbbVie KH" w:date="2025-05-19T19:42:00Z">
        <w:r w:rsidRPr="00724DA5">
          <w:rPr>
            <w:rFonts w:cs="Times New Roman"/>
          </w:rPr>
          <w:delText>291 mit Humira behandelten Patienten gegenüber einer Rate von 6,3 (3,4; 11,8) pro 1</w:delText>
        </w:r>
      </w:del>
      <w:del w:id="8455" w:author="AbbVie KH" w:date="2025-05-19T19:42:00Z">
        <w:r w:rsidR="00692C56">
          <w:rPr>
            <w:rFonts w:cs="Times New Roman"/>
          </w:rPr>
          <w:delText> </w:delText>
        </w:r>
      </w:del>
      <w:del w:id="8456" w:author="AbbVie KH" w:date="2025-05-19T19:42:00Z">
        <w:r w:rsidRPr="00724DA5">
          <w:rPr>
            <w:rFonts w:cs="Times New Roman"/>
          </w:rPr>
          <w:delText>000 Patientenjahre bei 3</w:delText>
        </w:r>
      </w:del>
      <w:del w:id="8457" w:author="AbbVie KH" w:date="2025-05-19T19:42:00Z">
        <w:r w:rsidR="00692C56">
          <w:rPr>
            <w:rFonts w:cs="Times New Roman"/>
          </w:rPr>
          <w:delText> </w:delText>
        </w:r>
      </w:del>
      <w:del w:id="8458" w:author="AbbVie KH" w:date="2025-05-19T19:42:00Z">
        <w:r w:rsidRPr="00724DA5">
          <w:rPr>
            <w:rFonts w:cs="Times New Roman"/>
          </w:rPr>
          <w:delText xml:space="preserve">444 Kontrollpatienten (die mediane Behandlungsdauer betrug 4,0 Monate bei Patienten, die mit Humira </w:delText>
        </w:r>
      </w:del>
      <w:del w:id="8459" w:author="AbbVie KH" w:date="2025-05-19T19:42:00Z">
        <w:r w:rsidRPr="00724DA5" w:rsidR="00FE5789">
          <w:rPr>
            <w:rFonts w:cs="Times New Roman"/>
          </w:rPr>
          <w:delText xml:space="preserve">behandelt wurden </w:delText>
        </w:r>
      </w:del>
      <w:del w:id="8460" w:author="AbbVie KH" w:date="2025-05-19T19:42:00Z">
        <w:r w:rsidRPr="00724DA5">
          <w:rPr>
            <w:rFonts w:cs="Times New Roman"/>
          </w:rPr>
          <w:delText>und 3,8 Monate bei Patienten</w:delText>
        </w:r>
      </w:del>
      <w:del w:id="8461" w:author="AbbVie KH" w:date="2025-05-19T19:42:00Z">
        <w:r w:rsidRPr="00724DA5" w:rsidR="00FE5789">
          <w:rPr>
            <w:rFonts w:cs="Times New Roman"/>
          </w:rPr>
          <w:delText xml:space="preserve"> in der Kontrollgruppe</w:delText>
        </w:r>
      </w:del>
      <w:del w:id="8462" w:author="AbbVie KH" w:date="2025-05-19T19:42:00Z">
        <w:r w:rsidRPr="00724DA5">
          <w:rPr>
            <w:rFonts w:cs="Times New Roman"/>
          </w:rPr>
          <w:delText>). Die Rate (95 % Konfidenzintervall) nicht</w:delText>
        </w:r>
      </w:del>
      <w:del w:id="8463" w:author="AbbVie KH" w:date="2025-05-19T19:42:00Z">
        <w:r w:rsidRPr="00724DA5" w:rsidR="00586727">
          <w:rPr>
            <w:rFonts w:cs="Times New Roman"/>
          </w:rPr>
          <w:delText xml:space="preserve"> </w:delText>
        </w:r>
      </w:del>
      <w:del w:id="8464" w:author="AbbVie KH" w:date="2025-05-19T19:42:00Z">
        <w:r w:rsidRPr="00724DA5">
          <w:rPr>
            <w:rFonts w:cs="Times New Roman"/>
          </w:rPr>
          <w:delText>melanomartiger Hauttumoren betrug 8,8 (6,0; 13,0) pro 1</w:delText>
        </w:r>
      </w:del>
      <w:del w:id="8465" w:author="AbbVie KH" w:date="2025-05-19T19:42:00Z">
        <w:r w:rsidR="00692C56">
          <w:rPr>
            <w:rFonts w:cs="Times New Roman"/>
          </w:rPr>
          <w:delText> </w:delText>
        </w:r>
      </w:del>
      <w:del w:id="8466" w:author="AbbVie KH" w:date="2025-05-19T19:42:00Z">
        <w:r w:rsidRPr="00724DA5">
          <w:rPr>
            <w:rFonts w:cs="Times New Roman"/>
          </w:rPr>
          <w:delText>000 Patientenjahre bei den mit Humira behandelten Patienten und 3,2 (1,3; 7,6) pro 1</w:delText>
        </w:r>
      </w:del>
      <w:del w:id="8467" w:author="AbbVie KH" w:date="2025-05-19T19:42:00Z">
        <w:r w:rsidR="00692C56">
          <w:rPr>
            <w:rFonts w:cs="Times New Roman"/>
          </w:rPr>
          <w:delText> </w:delText>
        </w:r>
      </w:del>
      <w:del w:id="8468" w:author="AbbVie KH" w:date="2025-05-19T19:42:00Z">
        <w:r w:rsidRPr="00724DA5">
          <w:rPr>
            <w:rFonts w:cs="Times New Roman"/>
          </w:rPr>
          <w:delText>000 Patientenjahre bei Kontrollpatienten. Bei diesen Hauttumoren traten Plattenepithelkarzinome mit einer Rate (95 % Konfidenzintervall) von 2,7 (1,4; 5,4) pro 1</w:delText>
        </w:r>
      </w:del>
      <w:del w:id="8469" w:author="AbbVie KH" w:date="2025-05-19T19:42:00Z">
        <w:r w:rsidR="00692C56">
          <w:rPr>
            <w:rFonts w:cs="Times New Roman"/>
          </w:rPr>
          <w:delText> </w:delText>
        </w:r>
      </w:del>
      <w:del w:id="8470" w:author="AbbVie KH" w:date="2025-05-19T19:42:00Z">
        <w:r w:rsidRPr="00724DA5">
          <w:rPr>
            <w:rFonts w:cs="Times New Roman"/>
          </w:rPr>
          <w:delText>000 Patientenjahre bei mit Humira behandelten Patienten auf und 0,6 (0,1; 4,5) pro 1</w:delText>
        </w:r>
      </w:del>
      <w:del w:id="8471" w:author="AbbVie KH" w:date="2025-05-19T19:42:00Z">
        <w:r w:rsidR="00692C56">
          <w:rPr>
            <w:rFonts w:cs="Times New Roman"/>
          </w:rPr>
          <w:delText> </w:delText>
        </w:r>
      </w:del>
      <w:del w:id="8472" w:author="AbbVie KH" w:date="2025-05-19T19:42:00Z">
        <w:r w:rsidRPr="00724DA5">
          <w:rPr>
            <w:rFonts w:cs="Times New Roman"/>
          </w:rPr>
          <w:delText>000 Patientenjahre bei Kontrollpatienten. Die Rate (95 % Konfidenzintervall) für Lymphome betrug 0,7 (0,2; 2,7) pro 1</w:delText>
        </w:r>
      </w:del>
      <w:del w:id="8473" w:author="AbbVie KH" w:date="2025-05-19T19:42:00Z">
        <w:r w:rsidR="00692C56">
          <w:rPr>
            <w:rFonts w:cs="Times New Roman"/>
          </w:rPr>
          <w:delText> </w:delText>
        </w:r>
      </w:del>
      <w:del w:id="8474" w:author="AbbVie KH" w:date="2025-05-19T19:42:00Z">
        <w:r w:rsidRPr="00724DA5">
          <w:rPr>
            <w:rFonts w:cs="Times New Roman"/>
          </w:rPr>
          <w:delText>000 Patientenjahre bei mit Humira behandelten Patienten und 0,6 (0,1; 4,5) pro 1</w:delText>
        </w:r>
      </w:del>
      <w:del w:id="8475" w:author="AbbVie KH" w:date="2025-05-19T19:42:00Z">
        <w:r w:rsidR="00692C56">
          <w:rPr>
            <w:rFonts w:cs="Times New Roman"/>
          </w:rPr>
          <w:delText> </w:delText>
        </w:r>
      </w:del>
      <w:del w:id="8476" w:author="AbbVie KH" w:date="2025-05-19T19:42:00Z">
        <w:r w:rsidRPr="00724DA5">
          <w:rPr>
            <w:rFonts w:cs="Times New Roman"/>
          </w:rPr>
          <w:delText>000 Patientenjahre bei Kontrollpatienten.</w:delText>
        </w:r>
      </w:del>
    </w:p>
    <w:p w:rsidR="00CD15E0" w:rsidRPr="00724DA5" w14:paraId="1F871DCD" w14:textId="55606D72">
      <w:pPr>
        <w:rPr>
          <w:del w:id="8477" w:author="AbbVie KH" w:date="2025-05-19T19:42:00Z"/>
          <w:rFonts w:cs="Times New Roman"/>
        </w:rPr>
      </w:pPr>
    </w:p>
    <w:p w:rsidR="00CD15E0" w:rsidRPr="00724DA5" w14:paraId="1D8F05F6" w14:textId="79F6EFD7">
      <w:pPr>
        <w:rPr>
          <w:del w:id="8478" w:author="AbbVie KH" w:date="2025-05-19T19:42:00Z"/>
          <w:rFonts w:cs="Times New Roman"/>
        </w:rPr>
      </w:pPr>
      <w:del w:id="8479" w:author="AbbVie KH" w:date="2025-05-19T19:42:00Z">
        <w:r w:rsidRPr="00724DA5">
          <w:rPr>
            <w:rFonts w:cs="Times New Roman"/>
          </w:rPr>
          <w:delText>Fasst man die kontrollierten Phasen dieser Studien und die noch andauernden und abgeschlossenen offenen Fortsetzungsstudien mit einer medianen Therapiedauer von annähernd 3,3 Jahren, 6</w:delText>
        </w:r>
      </w:del>
      <w:del w:id="8480" w:author="AbbVie KH" w:date="2025-05-19T19:42:00Z">
        <w:r w:rsidR="00692C56">
          <w:rPr>
            <w:rFonts w:cs="Times New Roman"/>
          </w:rPr>
          <w:delText> </w:delText>
        </w:r>
      </w:del>
      <w:del w:id="8481" w:author="AbbVie KH" w:date="2025-05-19T19:42:00Z">
        <w:r w:rsidRPr="00724DA5">
          <w:rPr>
            <w:rFonts w:cs="Times New Roman"/>
          </w:rPr>
          <w:delText>427 eingeschlossenen Patienten und über 26</w:delText>
        </w:r>
      </w:del>
      <w:del w:id="8482" w:author="AbbVie KH" w:date="2025-05-19T19:42:00Z">
        <w:r w:rsidR="00692C56">
          <w:rPr>
            <w:rFonts w:cs="Times New Roman"/>
          </w:rPr>
          <w:delText> </w:delText>
        </w:r>
      </w:del>
      <w:del w:id="8483" w:author="AbbVie KH" w:date="2025-05-19T19:42:00Z">
        <w:r w:rsidRPr="00724DA5">
          <w:rPr>
            <w:rFonts w:cs="Times New Roman"/>
          </w:rPr>
          <w:delText>439 Patientenjahren zusammen, beträgt die beobachtete Rate maligner Erkrankungen, die keine Lymphome oder nicht</w:delText>
        </w:r>
      </w:del>
      <w:del w:id="8484" w:author="AbbVie KH" w:date="2025-05-19T19:42:00Z">
        <w:r w:rsidRPr="00724DA5" w:rsidR="00586727">
          <w:rPr>
            <w:rFonts w:cs="Times New Roman"/>
          </w:rPr>
          <w:delText xml:space="preserve"> </w:delText>
        </w:r>
      </w:del>
      <w:del w:id="8485" w:author="AbbVie KH" w:date="2025-05-19T19:42:00Z">
        <w:r w:rsidRPr="00724DA5">
          <w:rPr>
            <w:rFonts w:cs="Times New Roman"/>
          </w:rPr>
          <w:delText>melanomartige Hauttumoren waren, ungefähr 8,5 pro 1</w:delText>
        </w:r>
      </w:del>
      <w:del w:id="8486" w:author="AbbVie KH" w:date="2025-05-19T19:42:00Z">
        <w:r w:rsidR="00692C56">
          <w:rPr>
            <w:rFonts w:cs="Times New Roman"/>
          </w:rPr>
          <w:delText> </w:delText>
        </w:r>
      </w:del>
      <w:del w:id="8487" w:author="AbbVie KH" w:date="2025-05-19T19:42:00Z">
        <w:r w:rsidRPr="00724DA5">
          <w:rPr>
            <w:rFonts w:cs="Times New Roman"/>
          </w:rPr>
          <w:delText>000 Patientenjahre. Die beobachtete Rate nicht</w:delText>
        </w:r>
      </w:del>
      <w:del w:id="8488" w:author="AbbVie KH" w:date="2025-05-19T19:42:00Z">
        <w:r w:rsidRPr="00724DA5" w:rsidR="00586727">
          <w:rPr>
            <w:rFonts w:cs="Times New Roman"/>
          </w:rPr>
          <w:delText xml:space="preserve"> </w:delText>
        </w:r>
      </w:del>
      <w:del w:id="8489" w:author="AbbVie KH" w:date="2025-05-19T19:42:00Z">
        <w:r w:rsidRPr="00724DA5">
          <w:rPr>
            <w:rFonts w:cs="Times New Roman"/>
          </w:rPr>
          <w:delText>melanomartiger Hauttumoren beträgt annähernd 9,6 pro 1</w:delText>
        </w:r>
      </w:del>
      <w:del w:id="8490" w:author="AbbVie KH" w:date="2025-05-19T19:42:00Z">
        <w:r w:rsidR="00692C56">
          <w:rPr>
            <w:rFonts w:cs="Times New Roman"/>
          </w:rPr>
          <w:delText> </w:delText>
        </w:r>
      </w:del>
      <w:del w:id="8491" w:author="AbbVie KH" w:date="2025-05-19T19:42:00Z">
        <w:r w:rsidRPr="00724DA5">
          <w:rPr>
            <w:rFonts w:cs="Times New Roman"/>
          </w:rPr>
          <w:delText>000 Patientenjahre, und die beobachtete Rate für Lymphome beträgt annähernd 1,3 pro 1</w:delText>
        </w:r>
      </w:del>
      <w:del w:id="8492" w:author="AbbVie KH" w:date="2025-05-19T19:42:00Z">
        <w:r w:rsidR="00692C56">
          <w:rPr>
            <w:rFonts w:cs="Times New Roman"/>
          </w:rPr>
          <w:delText> </w:delText>
        </w:r>
      </w:del>
      <w:del w:id="8493" w:author="AbbVie KH" w:date="2025-05-19T19:42:00Z">
        <w:r w:rsidRPr="00724DA5">
          <w:rPr>
            <w:rFonts w:cs="Times New Roman"/>
          </w:rPr>
          <w:delText>000 Patientenjahre.</w:delText>
        </w:r>
      </w:del>
    </w:p>
    <w:p w:rsidR="00CD15E0" w:rsidRPr="00724DA5" w14:paraId="12E46298" w14:textId="115C0564">
      <w:pPr>
        <w:rPr>
          <w:del w:id="8494" w:author="AbbVie KH" w:date="2025-05-19T19:42:00Z"/>
          <w:rFonts w:cs="Times New Roman"/>
        </w:rPr>
      </w:pPr>
    </w:p>
    <w:p w:rsidR="00CD15E0" w:rsidRPr="00724DA5" w14:paraId="5EA72BD9" w14:textId="53683328">
      <w:pPr>
        <w:rPr>
          <w:del w:id="8495" w:author="AbbVie KH" w:date="2025-05-19T19:42:00Z"/>
          <w:rFonts w:cs="Times New Roman"/>
          <w:bCs/>
          <w:iCs/>
        </w:rPr>
      </w:pPr>
      <w:del w:id="8496" w:author="AbbVie KH" w:date="2025-05-19T19:42:00Z">
        <w:r w:rsidRPr="00724DA5">
          <w:rPr>
            <w:rFonts w:cs="Times New Roman"/>
            <w:bCs/>
            <w:iCs/>
          </w:rPr>
          <w:delText>In der Zeit nach Markteinführung seit Januar 2003 bis Dezember 2010, vorwiegend aus Erfahrungen bei Patienten mit rheumatoider Arthritis, beträgt die Rate</w:delText>
        </w:r>
      </w:del>
      <w:del w:id="8497" w:author="AbbVie KH" w:date="2025-05-19T19:42:00Z">
        <w:r w:rsidR="00D912DB">
          <w:rPr>
            <w:rFonts w:cs="Times New Roman"/>
            <w:bCs/>
            <w:iCs/>
          </w:rPr>
          <w:delText xml:space="preserve"> spontan gemeldeter</w:delText>
        </w:r>
      </w:del>
      <w:del w:id="8498" w:author="AbbVie KH" w:date="2025-05-19T19:42:00Z">
        <w:r w:rsidRPr="00724DA5">
          <w:rPr>
            <w:rFonts w:cs="Times New Roman"/>
            <w:bCs/>
            <w:iCs/>
          </w:rPr>
          <w:delText xml:space="preserve"> maligner Erkrankungen </w:delText>
        </w:r>
      </w:del>
      <w:del w:id="8499" w:author="AbbVie KH" w:date="2025-05-19T19:42:00Z">
        <w:r w:rsidRPr="00724DA5">
          <w:rPr>
            <w:rFonts w:cs="Times New Roman"/>
            <w:bCs/>
            <w:iCs/>
          </w:rPr>
          <w:delText>annähernd 2,7 pro 1</w:delText>
        </w:r>
      </w:del>
      <w:del w:id="8500" w:author="AbbVie KH" w:date="2025-05-19T19:42:00Z">
        <w:r w:rsidR="00692C56">
          <w:rPr>
            <w:rFonts w:cs="Times New Roman"/>
            <w:bCs/>
            <w:iCs/>
          </w:rPr>
          <w:delText> </w:delText>
        </w:r>
      </w:del>
      <w:del w:id="8501" w:author="AbbVie KH" w:date="2025-05-19T19:42:00Z">
        <w:r w:rsidRPr="00724DA5">
          <w:rPr>
            <w:rFonts w:cs="Times New Roman"/>
            <w:bCs/>
            <w:iCs/>
          </w:rPr>
          <w:delText>000 Patientenjahre mit Behandlung. Für nicht</w:delText>
        </w:r>
      </w:del>
      <w:del w:id="8502" w:author="AbbVie KH" w:date="2025-05-19T19:42:00Z">
        <w:r w:rsidRPr="00724DA5" w:rsidR="00586727">
          <w:rPr>
            <w:rFonts w:cs="Times New Roman"/>
            <w:bCs/>
            <w:iCs/>
          </w:rPr>
          <w:delText xml:space="preserve"> </w:delText>
        </w:r>
      </w:del>
      <w:del w:id="8503" w:author="AbbVie KH" w:date="2025-05-19T19:42:00Z">
        <w:r w:rsidRPr="00724DA5">
          <w:rPr>
            <w:rFonts w:cs="Times New Roman"/>
            <w:bCs/>
            <w:iCs/>
          </w:rPr>
          <w:delText>melanomartige Hauttumoren und für Lymphome wurden Raten von annähernd 0,2 bzw. 0,3 pro 1</w:delText>
        </w:r>
      </w:del>
      <w:del w:id="8504" w:author="AbbVie KH" w:date="2025-05-19T19:42:00Z">
        <w:r w:rsidR="00692C56">
          <w:rPr>
            <w:rFonts w:cs="Times New Roman"/>
            <w:bCs/>
            <w:iCs/>
          </w:rPr>
          <w:delText> </w:delText>
        </w:r>
      </w:del>
      <w:del w:id="8505" w:author="AbbVie KH" w:date="2025-05-19T19:42:00Z">
        <w:r w:rsidRPr="00724DA5">
          <w:rPr>
            <w:rFonts w:cs="Times New Roman"/>
            <w:bCs/>
            <w:iCs/>
          </w:rPr>
          <w:delText xml:space="preserve">000 Patientenjahre mit Behandlung </w:delText>
        </w:r>
      </w:del>
      <w:del w:id="8506" w:author="AbbVie KH" w:date="2025-05-19T19:42:00Z">
        <w:r w:rsidR="00D912DB">
          <w:rPr>
            <w:rFonts w:cs="Times New Roman"/>
            <w:bCs/>
            <w:iCs/>
          </w:rPr>
          <w:delText xml:space="preserve">spontan </w:delText>
        </w:r>
      </w:del>
      <w:del w:id="8507" w:author="AbbVie KH" w:date="2025-05-19T19:42:00Z">
        <w:r w:rsidRPr="00724DA5">
          <w:rPr>
            <w:rFonts w:cs="Times New Roman"/>
            <w:bCs/>
            <w:iCs/>
          </w:rPr>
          <w:delText>gemeldet (siehe Abschnitt 4.4).</w:delText>
        </w:r>
      </w:del>
    </w:p>
    <w:p w:rsidR="00CD15E0" w:rsidRPr="00724DA5" w14:paraId="4E49FA60" w14:textId="5F7F575A">
      <w:pPr>
        <w:rPr>
          <w:del w:id="8508" w:author="AbbVie KH" w:date="2025-05-19T19:42:00Z"/>
          <w:rFonts w:cs="Times New Roman"/>
          <w:bCs/>
          <w:iCs/>
        </w:rPr>
      </w:pPr>
    </w:p>
    <w:p w:rsidR="00CD15E0" w:rsidRPr="00724DA5" w14:paraId="071706DA" w14:textId="6493CAC2">
      <w:pPr>
        <w:rPr>
          <w:del w:id="8509" w:author="AbbVie KH" w:date="2025-05-19T19:42:00Z"/>
          <w:rFonts w:cs="Times New Roman"/>
        </w:rPr>
      </w:pPr>
      <w:del w:id="8510" w:author="AbbVie KH" w:date="2025-05-19T19:42:00Z">
        <w:r w:rsidRPr="00724DA5">
          <w:rPr>
            <w:rFonts w:cs="Times New Roman"/>
          </w:rPr>
          <w:delText>Nach Markteinführung wurden bei Patienten, die mit Adalimumab behandelt wurden, seltene Fälle von hepatosplenalen T-Zell-Lymphomen berichtet (siehe Abschnitt 4.4).</w:delText>
        </w:r>
      </w:del>
    </w:p>
    <w:p w:rsidR="00CD15E0" w:rsidRPr="00724DA5" w14:paraId="196E81BC" w14:textId="14D65FC7">
      <w:pPr>
        <w:rPr>
          <w:del w:id="8511" w:author="AbbVie KH" w:date="2025-05-19T19:42:00Z"/>
          <w:rFonts w:cs="Times New Roman"/>
          <w:lang w:eastAsia="de-DE"/>
        </w:rPr>
      </w:pPr>
    </w:p>
    <w:p w:rsidR="00CD15E0" w:rsidRPr="00724DA5" w14:paraId="3F73C70A" w14:textId="4B6F37FF">
      <w:pPr>
        <w:rPr>
          <w:del w:id="8512" w:author="AbbVie KH" w:date="2025-05-19T19:42:00Z"/>
          <w:rFonts w:cs="Times New Roman"/>
          <w:i/>
          <w:lang w:eastAsia="de-DE"/>
        </w:rPr>
      </w:pPr>
      <w:del w:id="8513" w:author="AbbVie KH" w:date="2025-05-19T19:42:00Z">
        <w:r w:rsidRPr="00724DA5">
          <w:rPr>
            <w:rFonts w:cs="Times New Roman"/>
            <w:i/>
            <w:lang w:eastAsia="de-DE"/>
          </w:rPr>
          <w:delText>Autoantikörper</w:delText>
        </w:r>
      </w:del>
    </w:p>
    <w:p w:rsidR="00CD15E0" w:rsidRPr="00724DA5" w14:paraId="57A797E2" w14:textId="04C40A95">
      <w:pPr>
        <w:rPr>
          <w:del w:id="8514" w:author="AbbVie KH" w:date="2025-05-19T19:42:00Z"/>
          <w:rFonts w:cs="Times New Roman"/>
        </w:rPr>
      </w:pPr>
    </w:p>
    <w:p w:rsidR="00CD15E0" w:rsidRPr="00724DA5" w14:paraId="537A9D5B" w14:textId="067480B6">
      <w:pPr>
        <w:rPr>
          <w:del w:id="8515" w:author="AbbVie KH" w:date="2025-05-19T19:42:00Z"/>
          <w:rFonts w:cs="Times New Roman"/>
        </w:rPr>
      </w:pPr>
      <w:del w:id="8516" w:author="AbbVie KH" w:date="2025-05-19T19:42:00Z">
        <w:r w:rsidRPr="00724DA5">
          <w:rPr>
            <w:rFonts w:cs="Times New Roman"/>
          </w:rPr>
          <w:delText>In den Studien I – V bei rheumatoider Arthritis wurden zu mehreren Zeitpunkten Serumproben von Patienten auf Autoantikörper untersucht. Von denjenigen Patienten, die in diesen Studien bei Behandlungsbeginn negative Titer für antinukleäre Antikörper hatten, wiesen 11,9 % der mit Humira behandelten Patienten und 8,1 % der Patienten unter Placebo und aktiver Kontrolle in Woche 24 positive Titer auf. Zwei von 3</w:delText>
        </w:r>
      </w:del>
      <w:del w:id="8517" w:author="AbbVie KH" w:date="2025-05-19T19:42:00Z">
        <w:r w:rsidR="00692C56">
          <w:rPr>
            <w:rFonts w:cs="Times New Roman"/>
          </w:rPr>
          <w:delText> </w:delText>
        </w:r>
      </w:del>
      <w:del w:id="8518" w:author="AbbVie KH" w:date="2025-05-19T19:42:00Z">
        <w:r w:rsidRPr="00724DA5">
          <w:rPr>
            <w:rFonts w:cs="Times New Roman"/>
          </w:rPr>
          <w:delText xml:space="preserve">441 mit Humira behandelte Patienten in allen Studien bei rheumatoider Arthritis und Psoriasis-Arthritis entwickelten klinische Anzeichen eines erstmalig auftretenden </w:delText>
        </w:r>
      </w:del>
      <w:del w:id="8519" w:author="AbbVie KH" w:date="2025-05-19T19:42:00Z">
        <w:r w:rsidRPr="00724DA5" w:rsidR="00995259">
          <w:rPr>
            <w:rFonts w:cs="Times New Roman"/>
          </w:rPr>
          <w:delText>lupusähnlichen</w:delText>
        </w:r>
      </w:del>
      <w:del w:id="8520" w:author="AbbVie KH" w:date="2025-05-19T19:42:00Z">
        <w:r w:rsidRPr="00724DA5">
          <w:rPr>
            <w:rFonts w:cs="Times New Roman"/>
          </w:rPr>
          <w:delText xml:space="preserve"> Syndroms. Nach Absetzen der Behandlung erholten sich die Patienten. Lupusnephritis oder zentralnervöse Symptome traten bei keinem der Patienten auf.</w:delText>
        </w:r>
      </w:del>
    </w:p>
    <w:p w:rsidR="00CD15E0" w:rsidRPr="00724DA5" w14:paraId="21F38740" w14:textId="3E7A697C">
      <w:pPr>
        <w:rPr>
          <w:del w:id="8521" w:author="AbbVie KH" w:date="2025-05-19T19:42:00Z"/>
          <w:rFonts w:cs="Times New Roman"/>
        </w:rPr>
      </w:pPr>
    </w:p>
    <w:p w:rsidR="00CD15E0" w:rsidRPr="00724DA5" w14:paraId="169857E7" w14:textId="63084EB9">
      <w:pPr>
        <w:rPr>
          <w:del w:id="8522" w:author="AbbVie KH" w:date="2025-05-19T19:42:00Z"/>
          <w:rFonts w:cs="Times New Roman"/>
          <w:i/>
          <w:lang w:eastAsia="de-DE"/>
        </w:rPr>
      </w:pPr>
      <w:del w:id="8523" w:author="AbbVie KH" w:date="2025-05-19T19:42:00Z">
        <w:r w:rsidRPr="00724DA5">
          <w:rPr>
            <w:rFonts w:cs="Times New Roman"/>
            <w:i/>
            <w:lang w:eastAsia="de-DE"/>
          </w:rPr>
          <w:delText>Hepatobiliäre Ereignisse</w:delText>
        </w:r>
      </w:del>
    </w:p>
    <w:p w:rsidR="00CD15E0" w:rsidRPr="00724DA5" w14:paraId="6D70EE7D" w14:textId="50C10020">
      <w:pPr>
        <w:rPr>
          <w:del w:id="8524" w:author="AbbVie KH" w:date="2025-05-19T19:42:00Z"/>
          <w:rFonts w:cs="Times New Roman"/>
        </w:rPr>
      </w:pPr>
    </w:p>
    <w:p w:rsidR="00CD15E0" w:rsidRPr="00724DA5" w14:paraId="207A2CBF" w14:textId="7204C99E">
      <w:pPr>
        <w:rPr>
          <w:del w:id="8525" w:author="AbbVie KH" w:date="2025-05-19T19:42:00Z"/>
          <w:rFonts w:cs="Times New Roman"/>
        </w:rPr>
      </w:pPr>
      <w:del w:id="8526" w:author="AbbVie KH" w:date="2025-05-19T19:42:00Z">
        <w:r w:rsidRPr="00724DA5">
          <w:rPr>
            <w:rFonts w:cs="Times New Roman"/>
          </w:rPr>
          <w:delText>In den kontrollierten klinischen Phase-III-Studien zu Humira bei Patienten mit rheumatoider Arthritis bzw. Psoriasis-Arthritis ergaben sich in einem Überwachungszeitraum von 4 bis 104 Wochen Erhöhungen der ALT-Werte um ≥ 3 x ULN (oberer Normbereich) bei 3,7 % der mit Humira behandelten Patienten und bei 1,6 % der Patienten der Kontrollgruppe.</w:delText>
        </w:r>
      </w:del>
    </w:p>
    <w:p w:rsidR="00CD15E0" w:rsidRPr="00724DA5" w14:paraId="0A134E44" w14:textId="3CB7A749">
      <w:pPr>
        <w:rPr>
          <w:del w:id="8527" w:author="AbbVie KH" w:date="2025-05-19T19:42:00Z"/>
          <w:rFonts w:cs="Times New Roman"/>
        </w:rPr>
      </w:pPr>
    </w:p>
    <w:p w:rsidR="00CD15E0" w:rsidRPr="00724DA5" w14:paraId="21AE46FE" w14:textId="0BCF019F">
      <w:pPr>
        <w:rPr>
          <w:del w:id="8528" w:author="AbbVie KH" w:date="2025-05-19T19:42:00Z"/>
          <w:rFonts w:cs="Times New Roman"/>
        </w:rPr>
      </w:pPr>
      <w:del w:id="8529" w:author="AbbVie KH" w:date="2025-05-19T19:42:00Z">
        <w:r w:rsidRPr="00724DA5">
          <w:rPr>
            <w:rFonts w:cs="Times New Roman"/>
          </w:rPr>
          <w:delText>In den kontrollierten klinischen Phase-III-Studien von Humira ergaben sich bei Patienten mit polyartikulärer juveniler idiopathischer Arthritis, die zwischen 4 und 17 Jahre</w:delText>
        </w:r>
      </w:del>
      <w:del w:id="8530" w:author="AbbVie KH" w:date="2025-05-19T19:42:00Z">
        <w:r w:rsidR="005C705E">
          <w:rPr>
            <w:rFonts w:cs="Times New Roman"/>
          </w:rPr>
          <w:delText>n</w:delText>
        </w:r>
      </w:del>
      <w:del w:id="8531" w:author="AbbVie KH" w:date="2025-05-19T19:42:00Z">
        <w:r w:rsidRPr="00724DA5">
          <w:rPr>
            <w:rFonts w:cs="Times New Roman"/>
          </w:rPr>
          <w:delText xml:space="preserve"> alt waren, und bei Patienten mit Enthesitis-assoziierter Arthritis, die zwischen 6 und 17 Jahre</w:delText>
        </w:r>
      </w:del>
      <w:del w:id="8532" w:author="AbbVie KH" w:date="2025-05-19T19:42:00Z">
        <w:r w:rsidR="004A6F90">
          <w:rPr>
            <w:rFonts w:cs="Times New Roman"/>
          </w:rPr>
          <w:delText>n</w:delText>
        </w:r>
      </w:del>
      <w:del w:id="8533" w:author="AbbVie KH" w:date="2025-05-19T19:42:00Z">
        <w:r w:rsidRPr="00724DA5">
          <w:rPr>
            <w:rFonts w:cs="Times New Roman"/>
          </w:rPr>
          <w:delText xml:space="preserve"> alt waren, Erhöhungen der ALT-Werte um ≥ 3 x ULN bei 6,1 % der mit Humira behandelten Patienten und bei 1,3 % der Patienten der Kontrollgruppe. Die meisten ALT-Erhöhungen traten bei gleichzeitiger Anwendung von Methotrexat auf. In der Phase-III-Studie von Humira kamen keine ALT-Erhöhungen ≥ 3 x ULN bei Patienten mit polyartikulärer juveniler idiopathischer Arthritis vor, die zwischen 2 und &lt; 4 Jahre</w:delText>
        </w:r>
      </w:del>
      <w:del w:id="8534" w:author="AbbVie KH" w:date="2025-05-19T19:42:00Z">
        <w:r w:rsidR="004A6F90">
          <w:rPr>
            <w:rFonts w:cs="Times New Roman"/>
          </w:rPr>
          <w:delText>n</w:delText>
        </w:r>
      </w:del>
      <w:del w:id="8535" w:author="AbbVie KH" w:date="2025-05-19T19:42:00Z">
        <w:r w:rsidRPr="00724DA5">
          <w:rPr>
            <w:rFonts w:cs="Times New Roman"/>
          </w:rPr>
          <w:delText xml:space="preserve"> alt waren.</w:delText>
        </w:r>
      </w:del>
    </w:p>
    <w:p w:rsidR="00CD15E0" w:rsidRPr="00724DA5" w14:paraId="35E65245" w14:textId="1F7DDE65">
      <w:pPr>
        <w:rPr>
          <w:del w:id="8536" w:author="AbbVie KH" w:date="2025-05-19T19:42:00Z"/>
          <w:rFonts w:cs="Times New Roman"/>
        </w:rPr>
      </w:pPr>
    </w:p>
    <w:p w:rsidR="00CD15E0" w:rsidRPr="00724DA5" w14:paraId="5FEEEC4B" w14:textId="623C864B">
      <w:pPr>
        <w:rPr>
          <w:del w:id="8537" w:author="AbbVie KH" w:date="2025-05-19T19:42:00Z"/>
          <w:rFonts w:cs="Times New Roman"/>
        </w:rPr>
      </w:pPr>
      <w:del w:id="8538" w:author="AbbVie KH" w:date="2025-05-19T19:42:00Z">
        <w:r w:rsidRPr="00724DA5">
          <w:rPr>
            <w:rFonts w:cs="Times New Roman"/>
          </w:rPr>
          <w:delText>In den kontrollierten klinischen Phase-III-Studien zu Humira bei Patienten mit Morbus Crohn bzw. Colitis ulcerosa ergaben sich in einem Überwachungszeitraum von 4 bis 52 Wochen Erhöhungen der ALT-Werte um ≥ 3 x ULN bei 0,9 % der mit Humira behandelten Patienten und bei 0,9 % der Patienten der Kontrollgruppe.</w:delText>
        </w:r>
      </w:del>
    </w:p>
    <w:p w:rsidR="00CD15E0" w:rsidRPr="00724DA5" w14:paraId="6BEBE12B" w14:textId="46F8E8FA">
      <w:pPr>
        <w:rPr>
          <w:del w:id="8539" w:author="AbbVie KH" w:date="2025-05-19T19:42:00Z"/>
          <w:rFonts w:cs="Times New Roman"/>
        </w:rPr>
      </w:pPr>
    </w:p>
    <w:p w:rsidR="00CD15E0" w:rsidRPr="00724DA5" w14:paraId="532A2C5A" w14:textId="7281B160">
      <w:pPr>
        <w:rPr>
          <w:del w:id="8540" w:author="AbbVie KH" w:date="2025-05-19T19:42:00Z"/>
          <w:rFonts w:cs="Times New Roman"/>
        </w:rPr>
      </w:pPr>
      <w:del w:id="8541" w:author="AbbVie KH" w:date="2025-05-19T19:42:00Z">
        <w:r w:rsidRPr="00724DA5">
          <w:rPr>
            <w:rFonts w:cs="Times New Roman"/>
          </w:rPr>
          <w:delText xml:space="preserve">In der klinischen Phase-III-Studie zu Humira bei Kindern und Jugendlichen mit Morbus Crohn wurden Wirksamkeit und Sicherheit von zwei körpergewichtsadaptierten </w:delText>
        </w:r>
      </w:del>
      <w:del w:id="8542" w:author="AbbVie KH" w:date="2025-05-19T19:42:00Z">
        <w:r w:rsidRPr="00724DA5" w:rsidR="009A1D7D">
          <w:rPr>
            <w:rFonts w:cs="Times New Roman"/>
          </w:rPr>
          <w:delText>remissionserhaltenden Therapien</w:delText>
        </w:r>
      </w:del>
      <w:del w:id="8543" w:author="AbbVie KH" w:date="2025-05-19T19:42:00Z">
        <w:r w:rsidRPr="00724DA5">
          <w:rPr>
            <w:rFonts w:cs="Times New Roman"/>
          </w:rPr>
          <w:delText xml:space="preserve"> nach erfolgter körpergewichtsadaptierter Induktionstherapie über 52 Behandlungswochen untersucht.</w:delText>
        </w:r>
      </w:del>
      <w:del w:id="8544" w:author="AbbVie KH" w:date="2025-05-19T19:42:00Z">
        <w:r w:rsidR="00BD282F">
          <w:rPr>
            <w:rFonts w:cs="Times New Roman"/>
          </w:rPr>
          <w:delText xml:space="preserve"> </w:delText>
        </w:r>
      </w:del>
      <w:del w:id="8545" w:author="AbbVie KH" w:date="2025-05-19T19:42:00Z">
        <w:r w:rsidRPr="00724DA5">
          <w:rPr>
            <w:rFonts w:cs="Times New Roman"/>
          </w:rPr>
          <w:delText>Es ergaben sich Erhöhungen der ALT-Werte ≥ 3 x ULN bei 2,6 % (5 von 192) der Patienten. 4 der Patienten erhielten zu Therapiebeginn begleitend Immunsuppressiva.</w:delText>
        </w:r>
      </w:del>
    </w:p>
    <w:p w:rsidR="00CD15E0" w:rsidRPr="00724DA5" w14:paraId="13F44ABF" w14:textId="747EB060">
      <w:pPr>
        <w:rPr>
          <w:del w:id="8546" w:author="AbbVie KH" w:date="2025-05-19T19:42:00Z"/>
          <w:rFonts w:cs="Times New Roman"/>
        </w:rPr>
      </w:pPr>
    </w:p>
    <w:p w:rsidR="00CD15E0" w:rsidRPr="00724DA5" w14:paraId="1DE430E5" w14:textId="51541816">
      <w:pPr>
        <w:rPr>
          <w:del w:id="8547" w:author="AbbVie KH" w:date="2025-05-19T19:42:00Z"/>
          <w:rFonts w:cs="Times New Roman"/>
        </w:rPr>
      </w:pPr>
      <w:del w:id="8548" w:author="AbbVie KH" w:date="2025-05-19T19:42:00Z">
        <w:r w:rsidRPr="00724DA5">
          <w:rPr>
            <w:rFonts w:cs="Times New Roman"/>
          </w:rPr>
          <w:delText>In den kontrollierten klinischen Phase-III-Studien zu Humira bei Patienten mit Plaque-Psoriasis ergaben sich in einem Überwachungszeitraum von 12 bis 24 Wochen Erhöhungen der ALT-Werte um ≥ 3 x ULN bei 1,8 % der mit Humira behandelten Patienten und bei 1,8 % der Patienten der Kontrollgruppe.</w:delText>
        </w:r>
      </w:del>
    </w:p>
    <w:p w:rsidR="00CD15E0" w:rsidRPr="00724DA5" w14:paraId="56347ACF" w14:textId="222CD691">
      <w:pPr>
        <w:rPr>
          <w:del w:id="8549" w:author="AbbVie KH" w:date="2025-05-19T19:42:00Z"/>
          <w:rFonts w:cs="Times New Roman"/>
        </w:rPr>
      </w:pPr>
    </w:p>
    <w:p w:rsidR="00CD15E0" w:rsidRPr="00724DA5" w14:paraId="36584B30" w14:textId="2E6481CD">
      <w:pPr>
        <w:rPr>
          <w:del w:id="8550" w:author="AbbVie KH" w:date="2025-05-19T19:42:00Z"/>
          <w:rFonts w:cs="Times New Roman"/>
        </w:rPr>
      </w:pPr>
      <w:del w:id="8551" w:author="AbbVie KH" w:date="2025-05-19T19:42:00Z">
        <w:r w:rsidRPr="00724DA5">
          <w:rPr>
            <w:rFonts w:cs="Times New Roman"/>
          </w:rPr>
          <w:delText xml:space="preserve">In der Phase-III-Studie von Humira bei </w:delText>
        </w:r>
      </w:del>
      <w:del w:id="8552" w:author="AbbVie KH" w:date="2025-05-19T19:42:00Z">
        <w:r w:rsidR="00556FBC">
          <w:rPr>
            <w:rFonts w:cs="Times New Roman"/>
          </w:rPr>
          <w:delText>Kindern und Jugendlichen</w:delText>
        </w:r>
      </w:del>
      <w:del w:id="8553" w:author="AbbVie KH" w:date="2025-05-19T19:42:00Z">
        <w:r w:rsidRPr="00724DA5">
          <w:rPr>
            <w:rFonts w:cs="Times New Roman"/>
          </w:rPr>
          <w:delText xml:space="preserve"> mit Plaque-Psoriasis kam es zu keinen ALT-Erhöhungen ≥ 3 x ULN.</w:delText>
        </w:r>
      </w:del>
    </w:p>
    <w:p w:rsidR="00CD15E0" w:rsidRPr="00724DA5" w14:paraId="7449512B" w14:textId="60D46545">
      <w:pPr>
        <w:rPr>
          <w:del w:id="8554" w:author="AbbVie KH" w:date="2025-05-19T19:42:00Z"/>
          <w:rFonts w:cs="Times New Roman"/>
        </w:rPr>
      </w:pPr>
    </w:p>
    <w:p w:rsidR="00CD15E0" w:rsidRPr="00724DA5" w14:paraId="3BBBCB91" w14:textId="16A29557">
      <w:pPr>
        <w:rPr>
          <w:del w:id="8555" w:author="AbbVie KH" w:date="2025-05-19T19:42:00Z"/>
          <w:rFonts w:cs="Times New Roman"/>
        </w:rPr>
      </w:pPr>
      <w:del w:id="8556" w:author="AbbVie KH" w:date="2025-05-19T19:42:00Z">
        <w:r w:rsidRPr="00724DA5">
          <w:rPr>
            <w:rFonts w:cs="Times New Roman"/>
          </w:rPr>
          <w:delText>In kontrollierten Studien zu Humira (Anfangsdosen von 160 mg in Woche 0 und 80 mg in Woche 2, gefolgt von 40 mg wöchentlich ab Woche 4) bei Patienten mit Hidradenitis suppurativa ergaben sich in einem Überwachungszeitraum von 12 bis 16 Wochen ALT-Erhöhungen um ≥ 3 x ULN bei 0,3 % der mit Humira behandelten Patienten und bei 0,6 % der Patienten der Kontrollgruppe.</w:delText>
        </w:r>
      </w:del>
    </w:p>
    <w:p w:rsidR="00CD15E0" w:rsidRPr="00724DA5" w14:paraId="2E7D57B6" w14:textId="7647ECFD">
      <w:pPr>
        <w:rPr>
          <w:del w:id="8557" w:author="AbbVie KH" w:date="2025-05-19T19:42:00Z"/>
          <w:rFonts w:cs="Times New Roman"/>
        </w:rPr>
      </w:pPr>
    </w:p>
    <w:p w:rsidR="00CD15E0" w:rsidRPr="00724DA5" w14:paraId="199AB963" w14:textId="7CC45D7B">
      <w:pPr>
        <w:rPr>
          <w:del w:id="8558" w:author="AbbVie KH" w:date="2025-05-19T19:42:00Z"/>
          <w:rFonts w:cs="Times New Roman"/>
        </w:rPr>
      </w:pPr>
      <w:del w:id="8559" w:author="AbbVie KH" w:date="2025-05-19T19:42:00Z">
        <w:r w:rsidRPr="00724DA5">
          <w:rPr>
            <w:rFonts w:cs="Times New Roman"/>
          </w:rPr>
          <w:delText xml:space="preserve">In kontrollierten Studien zu Humira (Anfangsdosen von 80 mg in Woche 0, gefolgt von 40 mg alle zwei Wochen ab Woche 1) bei </w:delText>
        </w:r>
      </w:del>
      <w:del w:id="8560" w:author="AbbVie KH" w:date="2025-05-19T19:42:00Z">
        <w:r w:rsidR="002A519D">
          <w:rPr>
            <w:rFonts w:cs="Times New Roman"/>
          </w:rPr>
          <w:delText xml:space="preserve">erwachsenen </w:delText>
        </w:r>
      </w:del>
      <w:del w:id="8561" w:author="AbbVie KH" w:date="2025-05-19T19:42:00Z">
        <w:r w:rsidRPr="00724DA5">
          <w:rPr>
            <w:rFonts w:cs="Times New Roman"/>
          </w:rPr>
          <w:delText xml:space="preserve">Patienten mit Uveitis </w:delText>
        </w:r>
      </w:del>
      <w:del w:id="8562" w:author="AbbVie KH" w:date="2025-05-19T19:42:00Z">
        <w:r w:rsidRPr="00724DA5" w:rsidR="000A41E1">
          <w:rPr>
            <w:rFonts w:cs="Times New Roman"/>
          </w:rPr>
          <w:delText>ergaben sich in einem Überwachungszeitraum von</w:delText>
        </w:r>
      </w:del>
      <w:del w:id="8563" w:author="AbbVie KH" w:date="2025-05-19T19:42:00Z">
        <w:r w:rsidRPr="00724DA5">
          <w:rPr>
            <w:rFonts w:cs="Times New Roman"/>
          </w:rPr>
          <w:delText xml:space="preserve"> bis zu 80 Wochen mit einer Behandlungszeit im Median von 166,5 Tagen bei den mit Humira behandelten Patienten bzw. 105,0 Tagen bei </w:delText>
        </w:r>
      </w:del>
      <w:del w:id="8564" w:author="AbbVie KH" w:date="2025-05-19T19:42:00Z">
        <w:r w:rsidRPr="00724DA5" w:rsidR="000A41E1">
          <w:rPr>
            <w:rFonts w:cs="Times New Roman"/>
          </w:rPr>
          <w:delText xml:space="preserve">den </w:delText>
        </w:r>
      </w:del>
      <w:del w:id="8565" w:author="AbbVie KH" w:date="2025-05-19T19:42:00Z">
        <w:r w:rsidRPr="00724DA5">
          <w:rPr>
            <w:rFonts w:cs="Times New Roman"/>
          </w:rPr>
          <w:delText>Patienten der Kontrollgruppe ALT-Erhöhungen um ≥ 3 x ULN bei 2,4 % der mit Humira behandelten Patienten und bei 2,4 % der Kontrollgruppe.</w:delText>
        </w:r>
      </w:del>
    </w:p>
    <w:p w:rsidR="00CD15E0" w:rsidRPr="00724DA5" w14:paraId="5FC6BD64" w14:textId="14433C9C">
      <w:pPr>
        <w:rPr>
          <w:del w:id="8566" w:author="AbbVie KH" w:date="2025-05-19T19:42:00Z"/>
          <w:rFonts w:cs="Times New Roman"/>
        </w:rPr>
      </w:pPr>
    </w:p>
    <w:p w:rsidR="009D376A" w:rsidRPr="00EB0E9D" w:rsidP="009D376A" w14:paraId="665C8888" w14:textId="1F943BBE">
      <w:pPr>
        <w:autoSpaceDE w:val="0"/>
        <w:autoSpaceDN w:val="0"/>
        <w:adjustRightInd w:val="0"/>
        <w:rPr>
          <w:del w:id="8567" w:author="AbbVie KH" w:date="2025-05-19T19:42:00Z"/>
          <w:rFonts w:cs="Times New Roman"/>
        </w:rPr>
      </w:pPr>
      <w:del w:id="8568" w:author="AbbVie KH" w:date="2025-05-19T19:42:00Z">
        <w:r w:rsidRPr="00EB0E9D">
          <w:rPr>
            <w:rFonts w:cs="Times New Roman"/>
          </w:rPr>
          <w:delText>In der kontrollierten Phase</w:delText>
        </w:r>
      </w:del>
      <w:del w:id="8569" w:author="AbbVie KH" w:date="2025-05-19T19:42:00Z">
        <w:r w:rsidRPr="00EB0E9D">
          <w:rPr>
            <w:rFonts w:cs="Times New Roman"/>
          </w:rPr>
          <w:noBreakHyphen/>
          <w:delText>III-Studie zu Humira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x ULN bei 1,1 % (1 von 93) der Patienten.</w:delText>
        </w:r>
      </w:del>
    </w:p>
    <w:p w:rsidR="009D376A" w:rsidRPr="00EB0E9D" w:rsidP="009D376A" w14:paraId="06EEB622" w14:textId="14C4A46B">
      <w:pPr>
        <w:autoSpaceDE w:val="0"/>
        <w:autoSpaceDN w:val="0"/>
        <w:adjustRightInd w:val="0"/>
        <w:rPr>
          <w:del w:id="8570" w:author="AbbVie KH" w:date="2025-05-19T19:42:00Z"/>
          <w:rFonts w:cs="Times New Roman"/>
          <w:bCs/>
        </w:rPr>
      </w:pPr>
    </w:p>
    <w:p w:rsidR="00CD15E0" w:rsidRPr="00724DA5" w14:paraId="0ECDD8F9" w14:textId="0A798D3C">
      <w:pPr>
        <w:rPr>
          <w:del w:id="8571" w:author="AbbVie KH" w:date="2025-05-19T19:42:00Z"/>
          <w:rFonts w:cs="Times New Roman"/>
        </w:rPr>
      </w:pPr>
      <w:del w:id="8572" w:author="AbbVie KH" w:date="2025-05-19T19:42:00Z">
        <w:r w:rsidRPr="00724DA5">
          <w:rPr>
            <w:rFonts w:cs="Times New Roman"/>
          </w:rPr>
          <w:delTex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delText>
        </w:r>
      </w:del>
    </w:p>
    <w:p w:rsidR="00CD15E0" w:rsidRPr="00724DA5" w14:paraId="0A0978CA" w14:textId="742BDF1B">
      <w:pPr>
        <w:rPr>
          <w:del w:id="8573" w:author="AbbVie KH" w:date="2025-05-19T19:42:00Z"/>
          <w:rFonts w:cs="Times New Roman"/>
          <w:u w:val="single"/>
        </w:rPr>
      </w:pPr>
    </w:p>
    <w:p w:rsidR="00CD15E0" w:rsidRPr="00724DA5" w:rsidP="008D752F" w14:paraId="286B96EE" w14:textId="71838A33">
      <w:pPr>
        <w:keepNext/>
        <w:rPr>
          <w:del w:id="8574" w:author="AbbVie KH" w:date="2025-05-19T19:42:00Z"/>
          <w:rFonts w:cs="Times New Roman"/>
          <w:u w:val="single"/>
        </w:rPr>
      </w:pPr>
      <w:del w:id="8575" w:author="AbbVie KH" w:date="2025-05-19T19:42:00Z">
        <w:r w:rsidRPr="00724DA5">
          <w:rPr>
            <w:rFonts w:cs="Times New Roman"/>
            <w:u w:val="single"/>
          </w:rPr>
          <w:delText>Kombinationstherapie mit Azathioprin/6-Mercaptopurin</w:delText>
        </w:r>
      </w:del>
    </w:p>
    <w:p w:rsidR="00CD15E0" w:rsidRPr="00724DA5" w:rsidP="008D752F" w14:paraId="4289EF1E" w14:textId="5E59B0A0">
      <w:pPr>
        <w:keepNext/>
        <w:rPr>
          <w:del w:id="8576" w:author="AbbVie KH" w:date="2025-05-19T19:42:00Z"/>
          <w:rFonts w:cs="Times New Roman"/>
        </w:rPr>
      </w:pPr>
    </w:p>
    <w:p w:rsidR="00CD15E0" w:rsidRPr="00724DA5" w:rsidP="008D752F" w14:paraId="40A736C1" w14:textId="1460C970">
      <w:pPr>
        <w:keepNext/>
        <w:rPr>
          <w:del w:id="8577" w:author="AbbVie KH" w:date="2025-05-19T19:42:00Z"/>
          <w:rFonts w:cs="Times New Roman"/>
        </w:rPr>
      </w:pPr>
      <w:del w:id="8578" w:author="AbbVie KH" w:date="2025-05-19T19:42:00Z">
        <w:r w:rsidRPr="00724DA5">
          <w:rPr>
            <w:rFonts w:cs="Times New Roman"/>
          </w:rPr>
          <w:delText>In den Studien mit erwachsenen Morbus-Crohn-Patienten war bei Kombination von Humira mit Azathioprin/6-Mercaptopurin die Inzidenz maligner und schwerwiegender infektiöser Nebenwirkungen im Vergleich zur Humira-Monotherapie höher.</w:delText>
        </w:r>
      </w:del>
    </w:p>
    <w:p w:rsidR="00CD15E0" w:rsidRPr="00724DA5" w14:paraId="69EC5052" w14:textId="601C9C83">
      <w:pPr>
        <w:rPr>
          <w:del w:id="8579" w:author="AbbVie KH" w:date="2025-05-19T19:42:00Z"/>
          <w:rFonts w:cs="Times New Roman"/>
        </w:rPr>
      </w:pPr>
    </w:p>
    <w:p w:rsidR="00CD15E0" w:rsidRPr="00724DA5" w14:paraId="29D23B33" w14:textId="424CF2F1">
      <w:pPr>
        <w:rPr>
          <w:del w:id="8580" w:author="AbbVie KH" w:date="2025-05-19T19:42:00Z"/>
          <w:rFonts w:cs="Times New Roman"/>
          <w:u w:val="single"/>
        </w:rPr>
      </w:pPr>
      <w:del w:id="8581" w:author="AbbVie KH" w:date="2025-05-19T19:42:00Z">
        <w:r w:rsidRPr="00724DA5">
          <w:rPr>
            <w:rFonts w:cs="Times New Roman"/>
            <w:u w:val="single"/>
          </w:rPr>
          <w:delText>Meldung des Verdachts auf Nebenwirkungen</w:delText>
        </w:r>
      </w:del>
    </w:p>
    <w:p w:rsidR="00CD15E0" w:rsidRPr="00724DA5" w14:paraId="0135CC1A" w14:textId="1D10EB6F">
      <w:pPr>
        <w:autoSpaceDE w:val="0"/>
        <w:autoSpaceDN w:val="0"/>
        <w:adjustRightInd w:val="0"/>
        <w:rPr>
          <w:del w:id="8582" w:author="AbbVie KH" w:date="2025-05-19T19:42:00Z"/>
          <w:rFonts w:cs="Times New Roman"/>
        </w:rPr>
      </w:pPr>
    </w:p>
    <w:p w:rsidR="00CD15E0" w:rsidRPr="00724DA5" w14:paraId="07E3BA3F" w14:textId="1577670F">
      <w:pPr>
        <w:autoSpaceDE w:val="0"/>
        <w:autoSpaceDN w:val="0"/>
        <w:adjustRightInd w:val="0"/>
        <w:rPr>
          <w:del w:id="8583" w:author="AbbVie KH" w:date="2025-05-19T19:42:00Z"/>
          <w:rFonts w:cs="Times New Roman"/>
        </w:rPr>
      </w:pPr>
      <w:del w:id="8584" w:author="AbbVie KH" w:date="2025-05-19T19:42:00Z">
        <w:r w:rsidRPr="00724DA5">
          <w:rPr>
            <w:rFonts w:cs="Times New Roman"/>
          </w:rPr>
          <w:delTex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delText>
        </w:r>
      </w:del>
      <w:del w:id="8585" w:author="AbbVie KH" w:date="2025-05-19T19:42:00Z">
        <w:r w:rsidRPr="00724DA5">
          <w:rPr>
            <w:rFonts w:cs="Times New Roman"/>
            <w:highlight w:val="lightGray"/>
          </w:rPr>
          <w:delText xml:space="preserve">über das in </w:delText>
        </w:r>
      </w:del>
      <w:del w:id="8586" w:author="AbbVie KH" w:date="2025-05-19T19:42:00Z">
        <w:r>
          <w:fldChar w:fldCharType="begin"/>
        </w:r>
      </w:del>
      <w:del w:id="8587" w:author="AbbVie KH" w:date="2025-05-19T19:42:00Z">
        <w:r>
          <w:delInstrText>HYPERLINK "http://www.ema.europa.eu/docs/en_GB/document_library/Template_or_form/2013/03/WC500139752.doc" \l "Head"</w:delInstrText>
        </w:r>
      </w:del>
      <w:del w:id="8588" w:author="AbbVie KH" w:date="2025-05-19T19:42:00Z">
        <w:r>
          <w:fldChar w:fldCharType="separate"/>
        </w:r>
      </w:del>
      <w:del w:id="8589" w:author="AbbVie KH" w:date="2025-05-19T19:42:00Z">
        <w:r w:rsidRPr="00724DA5">
          <w:rPr>
            <w:rStyle w:val="Hyperlink"/>
            <w:rFonts w:cs="Times New Roman"/>
            <w:highlight w:val="lightGray"/>
          </w:rPr>
          <w:delText>Anhang V</w:delText>
        </w:r>
      </w:del>
      <w:del w:id="8590" w:author="AbbVie KH" w:date="2025-05-19T19:42:00Z">
        <w:r>
          <w:fldChar w:fldCharType="end"/>
        </w:r>
      </w:del>
      <w:del w:id="8591" w:author="AbbVie KH" w:date="2025-05-19T19:42:00Z">
        <w:r w:rsidRPr="00724DA5">
          <w:rPr>
            <w:rFonts w:cs="Times New Roman"/>
            <w:highlight w:val="lightGray"/>
          </w:rPr>
          <w:delText xml:space="preserve"> aufgeführte nationale Meldesystem</w:delText>
        </w:r>
      </w:del>
      <w:del w:id="8592" w:author="AbbVie KH" w:date="2025-05-19T19:42:00Z">
        <w:r w:rsidRPr="00724DA5">
          <w:rPr>
            <w:rFonts w:cs="Times New Roman"/>
          </w:rPr>
          <w:delText xml:space="preserve"> anzuzeigen.</w:delText>
        </w:r>
      </w:del>
    </w:p>
    <w:p w:rsidR="00CD15E0" w:rsidRPr="00724DA5" w14:paraId="466CAA3A" w14:textId="20B95D67">
      <w:pPr>
        <w:autoSpaceDE w:val="0"/>
        <w:autoSpaceDN w:val="0"/>
        <w:adjustRightInd w:val="0"/>
        <w:rPr>
          <w:del w:id="8593" w:author="AbbVie KH" w:date="2025-05-19T19:42:00Z"/>
          <w:rFonts w:cs="Times New Roman"/>
        </w:rPr>
      </w:pPr>
    </w:p>
    <w:p w:rsidR="00CD15E0" w:rsidRPr="00724DA5" w14:paraId="51CB3FE9" w14:textId="129D5FB9">
      <w:pPr>
        <w:pStyle w:val="Heading2"/>
        <w:ind w:left="567" w:hanging="567"/>
        <w:rPr>
          <w:del w:id="8594" w:author="AbbVie KH" w:date="2025-05-19T19:42:00Z"/>
          <w:szCs w:val="22"/>
        </w:rPr>
      </w:pPr>
      <w:del w:id="8595" w:author="AbbVie KH" w:date="2025-05-19T19:42:00Z">
        <w:r w:rsidRPr="00724DA5">
          <w:rPr>
            <w:szCs w:val="22"/>
          </w:rPr>
          <w:delText>4.9</w:delText>
        </w:r>
      </w:del>
      <w:del w:id="8596" w:author="AbbVie KH" w:date="2025-05-19T19:42:00Z">
        <w:r w:rsidRPr="00724DA5">
          <w:rPr>
            <w:szCs w:val="22"/>
          </w:rPr>
          <w:tab/>
          <w:delText>Überdosierung</w:delText>
        </w:r>
      </w:del>
    </w:p>
    <w:p w:rsidR="00CD15E0" w:rsidRPr="00724DA5" w14:paraId="7D5F9EB7" w14:textId="3A6E07D0">
      <w:pPr>
        <w:rPr>
          <w:del w:id="8597" w:author="AbbVie KH" w:date="2025-05-19T19:42:00Z"/>
          <w:rFonts w:cs="Times New Roman"/>
        </w:rPr>
      </w:pPr>
    </w:p>
    <w:p w:rsidR="00CD15E0" w:rsidRPr="00724DA5" w14:paraId="5858C0D9" w14:textId="033E7FBF">
      <w:pPr>
        <w:rPr>
          <w:del w:id="8598" w:author="AbbVie KH" w:date="2025-05-19T19:42:00Z"/>
          <w:rFonts w:cs="Times New Roman"/>
        </w:rPr>
      </w:pPr>
      <w:del w:id="8599" w:author="AbbVie KH" w:date="2025-05-19T19:42:00Z">
        <w:r w:rsidRPr="00724DA5">
          <w:rPr>
            <w:rFonts w:cs="Times New Roman"/>
          </w:rPr>
          <w:delText>Während der klinischen Studien wurde keine dosisbegrenzende Toxizität beobachtet. Die höchste untersuchte Dosierung lag bei intravenösen Mehrfachdosen von 10 mg/kg. Dies ist ungefähr 15-mal höher als die empfohlene Dosis.</w:delText>
        </w:r>
      </w:del>
    </w:p>
    <w:p w:rsidR="00CD15E0" w:rsidRPr="00724DA5" w14:paraId="5FEB3419" w14:textId="0FB778A3">
      <w:pPr>
        <w:rPr>
          <w:del w:id="8600" w:author="AbbVie KH" w:date="2025-05-19T19:42:00Z"/>
          <w:rFonts w:cs="Times New Roman"/>
        </w:rPr>
      </w:pPr>
    </w:p>
    <w:p w:rsidR="00CD15E0" w:rsidRPr="00724DA5" w14:paraId="5D3A992B" w14:textId="0C9BCC2E">
      <w:pPr>
        <w:rPr>
          <w:del w:id="8601" w:author="AbbVie KH" w:date="2025-05-19T19:42:00Z"/>
          <w:rFonts w:cs="Times New Roman"/>
        </w:rPr>
      </w:pPr>
    </w:p>
    <w:p w:rsidR="00CD15E0" w:rsidRPr="00724DA5" w14:paraId="2C12EAA7" w14:textId="777840B6">
      <w:pPr>
        <w:pStyle w:val="Heading1"/>
        <w:numPr>
          <w:ilvl w:val="0"/>
          <w:numId w:val="0"/>
        </w:numPr>
        <w:rPr>
          <w:del w:id="8602" w:author="AbbVie KH" w:date="2025-05-19T19:42:00Z"/>
          <w:szCs w:val="22"/>
        </w:rPr>
      </w:pPr>
      <w:del w:id="8603" w:author="AbbVie KH" w:date="2025-05-19T19:42:00Z">
        <w:r w:rsidRPr="00724DA5">
          <w:rPr>
            <w:szCs w:val="22"/>
          </w:rPr>
          <w:delText>5.</w:delText>
        </w:r>
      </w:del>
      <w:del w:id="8604" w:author="AbbVie KH" w:date="2025-05-19T19:42:00Z">
        <w:r w:rsidRPr="00724DA5">
          <w:rPr>
            <w:szCs w:val="22"/>
          </w:rPr>
          <w:tab/>
          <w:delText>PHARMAKOLOGISCHE EIGENSCHAFTEN</w:delText>
        </w:r>
      </w:del>
    </w:p>
    <w:p w:rsidR="00CD15E0" w:rsidRPr="00724DA5" w14:paraId="6CC0CEF3" w14:textId="5B579035">
      <w:pPr>
        <w:rPr>
          <w:del w:id="8605" w:author="AbbVie KH" w:date="2025-05-19T19:42:00Z"/>
          <w:rFonts w:cs="Times New Roman"/>
        </w:rPr>
      </w:pPr>
    </w:p>
    <w:p w:rsidR="00CD15E0" w:rsidRPr="00724DA5" w14:paraId="3BD028A7" w14:textId="593706B2">
      <w:pPr>
        <w:pStyle w:val="Heading2"/>
        <w:ind w:left="567" w:hanging="567"/>
        <w:rPr>
          <w:del w:id="8606" w:author="AbbVie KH" w:date="2025-05-19T19:42:00Z"/>
          <w:szCs w:val="22"/>
        </w:rPr>
      </w:pPr>
      <w:del w:id="8607" w:author="AbbVie KH" w:date="2025-05-19T19:42:00Z">
        <w:r w:rsidRPr="00724DA5">
          <w:rPr>
            <w:szCs w:val="22"/>
          </w:rPr>
          <w:delText>5.1</w:delText>
        </w:r>
      </w:del>
      <w:del w:id="8608" w:author="AbbVie KH" w:date="2025-05-19T19:42:00Z">
        <w:r w:rsidRPr="00724DA5">
          <w:rPr>
            <w:szCs w:val="22"/>
          </w:rPr>
          <w:tab/>
          <w:delText>Pharmakodynamische Eigenschaften</w:delText>
        </w:r>
      </w:del>
    </w:p>
    <w:p w:rsidR="00CD15E0" w:rsidRPr="00724DA5" w14:paraId="3BB4698E" w14:textId="2F08AFDC">
      <w:pPr>
        <w:rPr>
          <w:del w:id="8609" w:author="AbbVie KH" w:date="2025-05-19T19:42:00Z"/>
          <w:rFonts w:cs="Times New Roman"/>
        </w:rPr>
      </w:pPr>
    </w:p>
    <w:p w:rsidR="00CD15E0" w:rsidRPr="00724DA5" w14:paraId="13425317" w14:textId="2D1EDDF0">
      <w:pPr>
        <w:rPr>
          <w:del w:id="8610" w:author="AbbVie KH" w:date="2025-05-19T19:42:00Z"/>
          <w:rFonts w:cs="Times New Roman"/>
        </w:rPr>
      </w:pPr>
      <w:del w:id="8611" w:author="AbbVie KH" w:date="2025-05-19T19:42:00Z">
        <w:r w:rsidRPr="00724DA5">
          <w:rPr>
            <w:rFonts w:cs="Times New Roman"/>
          </w:rPr>
          <w:delText>Pharmakotherapeutische Gruppe: Immunsuppressiva, Tumornekrosefaktor-alpha(TNF-alpha)-Inhibitoren.</w:delText>
        </w:r>
      </w:del>
    </w:p>
    <w:p w:rsidR="00CD15E0" w:rsidRPr="00724DA5" w14:paraId="727A5F69" w14:textId="14351DA0">
      <w:pPr>
        <w:rPr>
          <w:del w:id="8612" w:author="AbbVie KH" w:date="2025-05-19T19:42:00Z"/>
          <w:rFonts w:cs="Times New Roman"/>
        </w:rPr>
      </w:pPr>
    </w:p>
    <w:p w:rsidR="00CD15E0" w:rsidRPr="00724DA5" w14:paraId="5BAB38FA" w14:textId="232A0220">
      <w:pPr>
        <w:rPr>
          <w:del w:id="8613" w:author="AbbVie KH" w:date="2025-05-19T19:42:00Z"/>
          <w:rFonts w:cs="Times New Roman"/>
        </w:rPr>
      </w:pPr>
      <w:del w:id="8614" w:author="AbbVie KH" w:date="2025-05-19T19:42:00Z">
        <w:r w:rsidRPr="00724DA5">
          <w:rPr>
            <w:rFonts w:cs="Times New Roman"/>
          </w:rPr>
          <w:delText>ATC-Code: L04AB04</w:delText>
        </w:r>
      </w:del>
    </w:p>
    <w:p w:rsidR="00CD15E0" w:rsidRPr="00724DA5" w14:paraId="52B5B625" w14:textId="1DA03F79">
      <w:pPr>
        <w:rPr>
          <w:del w:id="8615" w:author="AbbVie KH" w:date="2025-05-19T19:42:00Z"/>
          <w:rFonts w:cs="Times New Roman"/>
          <w:lang w:eastAsia="de-DE"/>
        </w:rPr>
      </w:pPr>
    </w:p>
    <w:p w:rsidR="00CD15E0" w:rsidRPr="00724DA5" w14:paraId="201995CA" w14:textId="1C90BCFF">
      <w:pPr>
        <w:rPr>
          <w:del w:id="8616" w:author="AbbVie KH" w:date="2025-05-19T19:42:00Z"/>
          <w:rFonts w:cs="Times New Roman"/>
          <w:u w:val="single"/>
          <w:lang w:eastAsia="de-DE"/>
        </w:rPr>
      </w:pPr>
      <w:del w:id="8617" w:author="AbbVie KH" w:date="2025-05-19T19:42:00Z">
        <w:r w:rsidRPr="00724DA5">
          <w:rPr>
            <w:rFonts w:cs="Times New Roman"/>
            <w:u w:val="single"/>
            <w:lang w:eastAsia="de-DE"/>
          </w:rPr>
          <w:delText>Wirkmechanismus</w:delText>
        </w:r>
      </w:del>
    </w:p>
    <w:p w:rsidR="00CD15E0" w:rsidRPr="00724DA5" w14:paraId="109432E3" w14:textId="77AF4A57">
      <w:pPr>
        <w:rPr>
          <w:del w:id="8618" w:author="AbbVie KH" w:date="2025-05-19T19:42:00Z"/>
          <w:rFonts w:cs="Times New Roman"/>
        </w:rPr>
      </w:pPr>
    </w:p>
    <w:p w:rsidR="00CD15E0" w:rsidRPr="00724DA5" w14:paraId="2070F367" w14:textId="6840211F">
      <w:pPr>
        <w:rPr>
          <w:del w:id="8619" w:author="AbbVie KH" w:date="2025-05-19T19:42:00Z"/>
          <w:rFonts w:cs="Times New Roman"/>
        </w:rPr>
      </w:pPr>
      <w:del w:id="8620" w:author="AbbVie KH" w:date="2025-05-19T19:42:00Z">
        <w:r w:rsidRPr="00724DA5">
          <w:rPr>
            <w:rFonts w:cs="Times New Roman"/>
          </w:rPr>
          <w:delText>Adalimumab bindet spezifisch an TNF und neutralisiert dessen biologische Funktion, indem es die Interaktion mit den zellständigen p55- und p75-TNF-Rezeptoren blockiert.</w:delText>
        </w:r>
      </w:del>
    </w:p>
    <w:p w:rsidR="00CD15E0" w:rsidRPr="00724DA5" w14:paraId="28366E17" w14:textId="7F4388E9">
      <w:pPr>
        <w:rPr>
          <w:del w:id="8621" w:author="AbbVie KH" w:date="2025-05-19T19:42:00Z"/>
          <w:rFonts w:cs="Times New Roman"/>
        </w:rPr>
      </w:pPr>
    </w:p>
    <w:p w:rsidR="00CD15E0" w:rsidRPr="00724DA5" w14:paraId="4B2A409F" w14:textId="09515BEB">
      <w:pPr>
        <w:rPr>
          <w:del w:id="8622" w:author="AbbVie KH" w:date="2025-05-19T19:42:00Z"/>
          <w:rFonts w:cs="Times New Roman"/>
        </w:rPr>
      </w:pPr>
      <w:del w:id="8623" w:author="AbbVie KH" w:date="2025-05-19T19:42:00Z">
        <w:r w:rsidRPr="00724DA5">
          <w:rPr>
            <w:rFonts w:cs="Times New Roman"/>
          </w:rPr>
          <w:delText>Adalimumab beeinflusst weiterhin biologische Reaktionen, die durch TNF ausgelöst oder gesteuert werden, einschließlich der Veränderungen der Konzentrationen von für die Leukozytenmigration verantwortlichen Adhäsionsmolekülen (ELAM-1, VCAM-1 und ICAM-1 mit einem IC</w:delText>
        </w:r>
      </w:del>
      <w:del w:id="8624" w:author="AbbVie KH" w:date="2025-05-19T19:42:00Z">
        <w:r w:rsidRPr="00724DA5">
          <w:rPr>
            <w:rFonts w:cs="Times New Roman"/>
            <w:vertAlign w:val="subscript"/>
          </w:rPr>
          <w:delText>50 </w:delText>
        </w:r>
      </w:del>
      <w:del w:id="8625" w:author="AbbVie KH" w:date="2025-05-19T19:42:00Z">
        <w:r w:rsidRPr="00724DA5">
          <w:rPr>
            <w:rFonts w:cs="Times New Roman"/>
          </w:rPr>
          <w:delText>von 0,1 – 0,2 nM).</w:delText>
        </w:r>
      </w:del>
    </w:p>
    <w:p w:rsidR="00CD15E0" w:rsidRPr="00724DA5" w14:paraId="2EFDEC8E" w14:textId="113FF248">
      <w:pPr>
        <w:rPr>
          <w:del w:id="8626" w:author="AbbVie KH" w:date="2025-05-19T19:42:00Z"/>
          <w:rFonts w:cs="Times New Roman"/>
          <w:lang w:eastAsia="de-DE"/>
        </w:rPr>
      </w:pPr>
    </w:p>
    <w:p w:rsidR="00CD15E0" w:rsidRPr="00724DA5" w:rsidP="00FE19A3" w14:paraId="5E68C06D" w14:textId="40A4264C">
      <w:pPr>
        <w:rPr>
          <w:del w:id="8627" w:author="AbbVie KH" w:date="2025-05-19T19:42:00Z"/>
          <w:rFonts w:cs="Times New Roman"/>
          <w:u w:val="single"/>
          <w:lang w:eastAsia="de-DE"/>
        </w:rPr>
      </w:pPr>
      <w:del w:id="8628" w:author="AbbVie KH" w:date="2025-05-19T19:42:00Z">
        <w:r w:rsidRPr="00724DA5">
          <w:rPr>
            <w:rFonts w:cs="Times New Roman"/>
            <w:u w:val="single"/>
            <w:lang w:eastAsia="de-DE"/>
          </w:rPr>
          <w:delText>Pharmakodynamische Wirkungen</w:delText>
        </w:r>
      </w:del>
    </w:p>
    <w:p w:rsidR="00CD15E0" w:rsidRPr="00724DA5" w:rsidP="00FE19A3" w14:paraId="73AB0251" w14:textId="745E005B">
      <w:pPr>
        <w:rPr>
          <w:del w:id="8629" w:author="AbbVie KH" w:date="2025-05-19T19:42:00Z"/>
          <w:rFonts w:cs="Times New Roman"/>
        </w:rPr>
      </w:pPr>
    </w:p>
    <w:p w:rsidR="00CD15E0" w:rsidRPr="00724DA5" w:rsidP="00FE19A3" w14:paraId="0284CCC6" w14:textId="6F273DC0">
      <w:pPr>
        <w:rPr>
          <w:del w:id="8630" w:author="AbbVie KH" w:date="2025-05-19T19:42:00Z"/>
          <w:rFonts w:cs="Times New Roman"/>
        </w:rPr>
      </w:pPr>
      <w:del w:id="8631" w:author="AbbVie KH" w:date="2025-05-19T19:42:00Z">
        <w:r w:rsidRPr="00724DA5">
          <w:rPr>
            <w:rFonts w:cs="Times New Roman"/>
          </w:rPr>
          <w:delText xml:space="preserve">Nach Behandlung mit Humira wurde bei Patienten mit rheumatoider Arthritis eine im Vergleich zu den Ausgangswerten rasche Konzentrationsabnahme der Akute-Phase-Entzündungsparameter (C-reaktives Protein (CRP) und </w:delText>
        </w:r>
      </w:del>
      <w:del w:id="8632" w:author="AbbVie KH" w:date="2025-05-19T19:42:00Z">
        <w:r w:rsidRPr="00724DA5" w:rsidR="00A16BCF">
          <w:rPr>
            <w:rFonts w:cs="Times New Roman"/>
          </w:rPr>
          <w:delText xml:space="preserve">Blutsenkungsgeschwindigkeit </w:delText>
        </w:r>
      </w:del>
      <w:del w:id="8633" w:author="AbbVie KH" w:date="2025-05-19T19:42:00Z">
        <w:r w:rsidRPr="00724DA5">
          <w:rPr>
            <w:rFonts w:cs="Times New Roman"/>
          </w:rPr>
          <w:delText>(BSG)) und der Serumzytokine (IL-6) beobachtet. Die Serumspiegel von Matrixmetalloproteinasen (MMP-1 und MMP-3), die die für die Knorpelzerstörung verantwortliche Gewebsumwandlung hervorrufen, waren nach der Verabreichung von Humira ebenfalls vermindert. Bei mit Humira behandelten Patienten besserte sich im Allgemeinen die mit einer chronischen Entzündung einhergehende Veränderung der Blutwerte.</w:delText>
        </w:r>
      </w:del>
    </w:p>
    <w:p w:rsidR="00CD15E0" w:rsidRPr="00724DA5" w14:paraId="3BB07869" w14:textId="4F78F4B9">
      <w:pPr>
        <w:rPr>
          <w:del w:id="8634" w:author="AbbVie KH" w:date="2025-05-19T19:42:00Z"/>
          <w:rFonts w:cs="Times New Roman"/>
        </w:rPr>
      </w:pPr>
    </w:p>
    <w:p w:rsidR="00CD15E0" w:rsidRPr="00724DA5" w14:paraId="7C081BA0" w14:textId="5CFC968A">
      <w:pPr>
        <w:rPr>
          <w:del w:id="8635" w:author="AbbVie KH" w:date="2025-05-19T19:42:00Z"/>
          <w:rFonts w:cs="Times New Roman"/>
        </w:rPr>
      </w:pPr>
      <w:del w:id="8636" w:author="AbbVie KH" w:date="2025-05-19T19:42:00Z">
        <w:r w:rsidRPr="00724DA5">
          <w:rPr>
            <w:rFonts w:cs="Times New Roman"/>
          </w:rPr>
          <w:delText xml:space="preserve">Ein schneller Rückgang der CRP-Werte wurde auch bei Patienten mit polyartikulärer juveniler idiopathischer Arthritis, Morbus Crohn, Colitis ulcerosa und Hidradenitis suppurativa nach Behandlung mit Humira beobachtet. Bei Morbus-Crohn-Patienten wurde die Zahl der Zellen, die Entzündungsmarker im Kolon exprimieren, reduziert (einschließlich einer signifikanten Reduzierung der TNF-Expression). </w:delText>
        </w:r>
      </w:del>
      <w:del w:id="8637" w:author="AbbVie KH" w:date="2025-05-19T19:42:00Z">
        <w:r w:rsidRPr="00724DA5" w:rsidR="00DE2F67">
          <w:rPr>
            <w:rFonts w:cs="Times New Roman"/>
          </w:rPr>
          <w:delText>Endoskopiestudien</w:delText>
        </w:r>
      </w:del>
      <w:del w:id="8638" w:author="AbbVie KH" w:date="2025-05-19T19:42:00Z">
        <w:r w:rsidRPr="00724DA5">
          <w:rPr>
            <w:rFonts w:cs="Times New Roman"/>
          </w:rPr>
          <w:delText xml:space="preserve"> an intestinaler Mukosa zeigten, dass die Mukosa bei Patienten, die mit Adalimumab behandelt wurden, abheilte.</w:delText>
        </w:r>
      </w:del>
    </w:p>
    <w:p w:rsidR="00CD15E0" w:rsidRPr="00724DA5" w14:paraId="5E18C4E8" w14:textId="61280B84">
      <w:pPr>
        <w:rPr>
          <w:del w:id="8639" w:author="AbbVie KH" w:date="2025-05-19T19:42:00Z"/>
          <w:rFonts w:cs="Times New Roman"/>
          <w:lang w:eastAsia="de-DE"/>
        </w:rPr>
      </w:pPr>
    </w:p>
    <w:p w:rsidR="00CD15E0" w:rsidRPr="00724DA5" w14:paraId="7746D4D1" w14:textId="5CCBAE49">
      <w:pPr>
        <w:rPr>
          <w:del w:id="8640" w:author="AbbVie KH" w:date="2025-05-19T19:42:00Z"/>
          <w:rFonts w:cs="Times New Roman"/>
          <w:u w:val="single"/>
          <w:lang w:eastAsia="de-DE"/>
        </w:rPr>
      </w:pPr>
      <w:del w:id="8641" w:author="AbbVie KH" w:date="2025-05-19T19:42:00Z">
        <w:r w:rsidRPr="00724DA5">
          <w:rPr>
            <w:rFonts w:cs="Times New Roman"/>
            <w:u w:val="single"/>
            <w:lang w:eastAsia="de-DE"/>
          </w:rPr>
          <w:delText>Klinische Wirksamkeit und Sicherheit</w:delText>
        </w:r>
      </w:del>
    </w:p>
    <w:p w:rsidR="00CD15E0" w:rsidRPr="00724DA5" w14:paraId="735F3C46" w14:textId="0CEA1079">
      <w:pPr>
        <w:widowControl w:val="0"/>
        <w:rPr>
          <w:del w:id="8642" w:author="AbbVie KH" w:date="2025-05-19T19:42:00Z"/>
          <w:rFonts w:cs="Times New Roman"/>
          <w:i/>
        </w:rPr>
      </w:pPr>
    </w:p>
    <w:p w:rsidR="00CD15E0" w:rsidRPr="00724DA5" w14:paraId="27984E6E" w14:textId="6999AF99">
      <w:pPr>
        <w:widowControl w:val="0"/>
        <w:rPr>
          <w:del w:id="8643" w:author="AbbVie KH" w:date="2025-05-19T19:42:00Z"/>
          <w:rFonts w:cs="Times New Roman"/>
          <w:i/>
        </w:rPr>
      </w:pPr>
      <w:del w:id="8644" w:author="AbbVie KH" w:date="2025-05-19T19:42:00Z">
        <w:r w:rsidRPr="00724DA5">
          <w:rPr>
            <w:rFonts w:cs="Times New Roman"/>
            <w:i/>
          </w:rPr>
          <w:delText>Rheumatoide Arthritis</w:delText>
        </w:r>
      </w:del>
    </w:p>
    <w:p w:rsidR="00CD15E0" w:rsidRPr="00724DA5" w14:paraId="19059553" w14:textId="47F278FE">
      <w:pPr>
        <w:widowControl w:val="0"/>
        <w:rPr>
          <w:del w:id="8645" w:author="AbbVie KH" w:date="2025-05-19T19:42:00Z"/>
          <w:rFonts w:cs="Times New Roman"/>
          <w:u w:val="single"/>
        </w:rPr>
      </w:pPr>
    </w:p>
    <w:p w:rsidR="00CD15E0" w:rsidRPr="00724DA5" w14:paraId="063E4FF2" w14:textId="37839CE5">
      <w:pPr>
        <w:widowControl w:val="0"/>
        <w:rPr>
          <w:del w:id="8646" w:author="AbbVie KH" w:date="2025-05-19T19:42:00Z"/>
          <w:rFonts w:cs="Times New Roman"/>
        </w:rPr>
      </w:pPr>
      <w:del w:id="8647" w:author="AbbVie KH" w:date="2025-05-19T19:42:00Z">
        <w:r w:rsidRPr="00724DA5">
          <w:rPr>
            <w:rFonts w:cs="Times New Roman"/>
          </w:rPr>
          <w:delText>Im Rahmen aller klinischen Studien bei rheumatoider Arthritis wurde Humira bei mehr als 3</w:delText>
        </w:r>
      </w:del>
      <w:del w:id="8648" w:author="AbbVie KH" w:date="2025-05-19T19:42:00Z">
        <w:r w:rsidR="00692C56">
          <w:rPr>
            <w:rFonts w:cs="Times New Roman"/>
          </w:rPr>
          <w:delText> </w:delText>
        </w:r>
      </w:del>
      <w:del w:id="8649" w:author="AbbVie KH" w:date="2025-05-19T19:42:00Z">
        <w:r w:rsidRPr="00724DA5">
          <w:rPr>
            <w:rFonts w:cs="Times New Roman"/>
          </w:rPr>
          <w:delText>000 Patienten untersucht. Die Wirksamkeit und Sicherheit von Humira wurden in fünf randomisierten, doppelblinden und gut kontrollierten Studien untersucht. Einige Patienten wurden über einen Zeitraum von bis zu 120 Monaten behandelt.</w:delText>
        </w:r>
      </w:del>
    </w:p>
    <w:p w:rsidR="00CD15E0" w:rsidRPr="00724DA5" w14:paraId="1F8DB2A2" w14:textId="4F26BBAE">
      <w:pPr>
        <w:rPr>
          <w:del w:id="8650" w:author="AbbVie KH" w:date="2025-05-19T19:42:00Z"/>
          <w:rFonts w:cs="Times New Roman"/>
        </w:rPr>
      </w:pPr>
    </w:p>
    <w:p w:rsidR="00CD15E0" w:rsidRPr="00724DA5" w14:paraId="1A0AC1C7" w14:textId="783B1C3F">
      <w:pPr>
        <w:rPr>
          <w:del w:id="8651" w:author="AbbVie KH" w:date="2025-05-19T19:42:00Z"/>
          <w:rFonts w:cs="Times New Roman"/>
        </w:rPr>
      </w:pPr>
      <w:del w:id="8652" w:author="AbbVie KH" w:date="2025-05-19T19:42:00Z">
        <w:r w:rsidRPr="00724DA5">
          <w:rPr>
            <w:rFonts w:cs="Times New Roman"/>
          </w:rPr>
          <w:delText>In der RA-Studie I wurden 271 Patienten mit mäßiger bis schwerer</w:delText>
        </w:r>
      </w:del>
      <w:del w:id="8653" w:author="AbbVie KH" w:date="2025-05-19T19:42:00Z">
        <w:r w:rsidRPr="00724DA5" w:rsidR="00202A65">
          <w:rPr>
            <w:rFonts w:cs="Times New Roman"/>
          </w:rPr>
          <w:delText>,</w:delText>
        </w:r>
      </w:del>
      <w:del w:id="8654" w:author="AbbVie KH" w:date="2025-05-19T19:42:00Z">
        <w:r w:rsidRPr="00724DA5">
          <w:rPr>
            <w:rFonts w:cs="Times New Roman"/>
          </w:rPr>
          <w:delText xml:space="preserve"> aktiver rheumatoider Arthritis untersucht. Die Patienten waren </w:delText>
        </w:r>
      </w:del>
      <w:del w:id="8655" w:author="AbbVie KH" w:date="2025-05-19T19:42:00Z">
        <w:r w:rsidRPr="00724DA5">
          <w:rPr>
            <w:rFonts w:ascii="Symbol" w:hAnsi="Symbol" w:cs="Times New Roman"/>
          </w:rPr>
          <w:sym w:font="Symbol" w:char="F0B3"/>
        </w:r>
      </w:del>
      <w:del w:id="8656" w:author="AbbVie KH" w:date="2025-05-19T19:42:00Z">
        <w:r w:rsidRPr="00724DA5">
          <w:rPr>
            <w:rFonts w:cs="Times New Roman"/>
          </w:rPr>
          <w:delText xml:space="preserve"> 18 Jahre alt, die Behandlung mit mindestens einem </w:delText>
        </w:r>
      </w:del>
      <w:del w:id="8657" w:author="AbbVie KH" w:date="2025-05-19T19:42:00Z">
        <w:r w:rsidR="009E33F0">
          <w:rPr>
            <w:rFonts w:cs="Times New Roman"/>
          </w:rPr>
          <w:delText>krankheitsmodifizierenden Antirheumatikum</w:delText>
        </w:r>
      </w:del>
      <w:del w:id="8658" w:author="AbbVie KH" w:date="2025-05-19T19:42:00Z">
        <w:r w:rsidRPr="00724DA5">
          <w:rPr>
            <w:rFonts w:cs="Times New Roman"/>
          </w:rPr>
          <w:delText xml:space="preserve">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Humira oder Placebo verabreicht.</w:delText>
        </w:r>
      </w:del>
    </w:p>
    <w:p w:rsidR="00CD15E0" w:rsidRPr="00724DA5" w14:paraId="29B8A95D" w14:textId="0EB78A10">
      <w:pPr>
        <w:rPr>
          <w:del w:id="8659" w:author="AbbVie KH" w:date="2025-05-19T19:42:00Z"/>
          <w:rFonts w:cs="Times New Roman"/>
        </w:rPr>
      </w:pPr>
    </w:p>
    <w:p w:rsidR="00CD15E0" w:rsidRPr="00724DA5" w14:paraId="2C4625DC" w14:textId="25A6CAEE">
      <w:pPr>
        <w:rPr>
          <w:del w:id="8660" w:author="AbbVie KH" w:date="2025-05-19T19:42:00Z"/>
          <w:rFonts w:cs="Times New Roman"/>
          <w:i/>
          <w:iCs/>
        </w:rPr>
      </w:pPr>
      <w:del w:id="8661" w:author="AbbVie KH" w:date="2025-05-19T19:42:00Z">
        <w:r w:rsidRPr="00724DA5">
          <w:rPr>
            <w:rFonts w:cs="Times New Roman"/>
          </w:rPr>
          <w:delText>An der RA-Studie II nahmen 544 Patienten mit mäßiger bis schwerer</w:delText>
        </w:r>
      </w:del>
      <w:del w:id="8662" w:author="AbbVie KH" w:date="2025-05-19T19:42:00Z">
        <w:r w:rsidRPr="00724DA5" w:rsidR="00202A65">
          <w:rPr>
            <w:rFonts w:cs="Times New Roman"/>
          </w:rPr>
          <w:delText>,</w:delText>
        </w:r>
      </w:del>
      <w:del w:id="8663" w:author="AbbVie KH" w:date="2025-05-19T19:42:00Z">
        <w:r w:rsidRPr="00724DA5">
          <w:rPr>
            <w:rFonts w:cs="Times New Roman"/>
          </w:rPr>
          <w:delText xml:space="preserve"> aktiver rheumatoider Arthritis teil. Die Patienten waren </w:delText>
        </w:r>
      </w:del>
      <w:del w:id="8664" w:author="AbbVie KH" w:date="2025-05-19T19:42:00Z">
        <w:r w:rsidRPr="00724DA5">
          <w:rPr>
            <w:rFonts w:ascii="Symbol" w:hAnsi="Symbol" w:cs="Times New Roman"/>
          </w:rPr>
          <w:sym w:font="Symbol" w:char="F0B3"/>
        </w:r>
      </w:del>
      <w:del w:id="8665" w:author="AbbVie KH" w:date="2025-05-19T19:42:00Z">
        <w:r w:rsidRPr="00724DA5">
          <w:rPr>
            <w:rFonts w:cs="Times New Roman"/>
          </w:rPr>
          <w:delText xml:space="preserve"> 18 Jahre alt, und die Behandlung mit mindestens einem </w:delText>
        </w:r>
      </w:del>
      <w:del w:id="8666" w:author="AbbVie KH" w:date="2025-05-19T19:42:00Z">
        <w:r w:rsidR="009E33F0">
          <w:rPr>
            <w:rFonts w:cs="Times New Roman"/>
          </w:rPr>
          <w:delText>krankheitsmodifizierenden Antirheumatikum</w:delText>
        </w:r>
      </w:del>
      <w:del w:id="8667" w:author="AbbVie KH" w:date="2025-05-19T19:42:00Z">
        <w:r w:rsidRPr="00724DA5">
          <w:rPr>
            <w:rFonts w:cs="Times New Roman"/>
          </w:rPr>
          <w:delText xml:space="preserve"> war fehlgeschlagen. Humira wurde über 26 Wochen als subkutane Injektion in Dosen von 20 mg oder 40 mg jede zweite Woche mit </w:delText>
        </w:r>
      </w:del>
      <w:del w:id="8668" w:author="AbbVie KH" w:date="2025-05-19T19:42:00Z">
        <w:r w:rsidRPr="00724DA5" w:rsidR="00267DF1">
          <w:rPr>
            <w:rFonts w:cs="Times New Roman"/>
          </w:rPr>
          <w:delText>Placeboinjektion</w:delText>
        </w:r>
      </w:del>
      <w:del w:id="8669" w:author="AbbVie KH" w:date="2025-05-19T19:42:00Z">
        <w:r w:rsidRPr="00724DA5">
          <w:rPr>
            <w:rFonts w:cs="Times New Roman"/>
          </w:rPr>
          <w:delText xml:space="preserve"> in den dazwischen liegenden Wochen oder in Dosen von 20 mg oder 40 mg wöchentlich verabreicht; Placebo wurde während desselben Zeitraums wöchentlich verabreicht. Andere krankheitsmodifizierende Antirheumatika waren nicht erlaubt.</w:delText>
        </w:r>
      </w:del>
    </w:p>
    <w:p w:rsidR="00CD15E0" w:rsidRPr="00724DA5" w14:paraId="1A2730EE" w14:textId="0AC3CAE1">
      <w:pPr>
        <w:rPr>
          <w:del w:id="8670" w:author="AbbVie KH" w:date="2025-05-19T19:42:00Z"/>
          <w:rFonts w:cs="Times New Roman"/>
        </w:rPr>
      </w:pPr>
    </w:p>
    <w:p w:rsidR="00CD15E0" w:rsidRPr="00724DA5" w14:paraId="6C8CE34A" w14:textId="6A13EED9">
      <w:pPr>
        <w:rPr>
          <w:del w:id="8671" w:author="AbbVie KH" w:date="2025-05-19T19:42:00Z"/>
          <w:rFonts w:cs="Times New Roman"/>
        </w:rPr>
      </w:pPr>
      <w:del w:id="8672" w:author="AbbVie KH" w:date="2025-05-19T19:42:00Z">
        <w:r w:rsidRPr="00724DA5">
          <w:rPr>
            <w:rFonts w:cs="Times New Roman"/>
          </w:rPr>
          <w:delText>Die RA-Studie III wurde bei 619 Patienten mit mäßiger bis schwerer</w:delText>
        </w:r>
      </w:del>
      <w:del w:id="8673" w:author="AbbVie KH" w:date="2025-05-19T19:42:00Z">
        <w:r w:rsidRPr="00724DA5" w:rsidR="00202A65">
          <w:rPr>
            <w:rFonts w:cs="Times New Roman"/>
          </w:rPr>
          <w:delText>,</w:delText>
        </w:r>
      </w:del>
      <w:del w:id="8674" w:author="AbbVie KH" w:date="2025-05-19T19:42:00Z">
        <w:r w:rsidRPr="00724DA5">
          <w:rPr>
            <w:rFonts w:cs="Times New Roman"/>
          </w:rPr>
          <w:delText xml:space="preserve"> aktiver rheumatoider Arthritis durchgeführt, die </w:delText>
        </w:r>
      </w:del>
      <w:del w:id="8675" w:author="AbbVie KH" w:date="2025-05-19T19:42:00Z">
        <w:r w:rsidRPr="00724DA5">
          <w:rPr>
            <w:rFonts w:ascii="Symbol" w:hAnsi="Symbol" w:cs="Times New Roman"/>
          </w:rPr>
          <w:sym w:font="Symbol" w:char="F0B3"/>
        </w:r>
      </w:del>
      <w:del w:id="8676" w:author="AbbVie KH" w:date="2025-05-19T19:42:00Z">
        <w:r w:rsidRPr="00724DA5">
          <w:rPr>
            <w:rFonts w:cs="Times New Roman"/>
          </w:rPr>
          <w:delText>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w:delText>
        </w:r>
      </w:del>
      <w:del w:id="8677" w:author="AbbVie KH" w:date="2025-05-19T19:42:00Z">
        <w:r w:rsidR="00E1582E">
          <w:rPr>
            <w:rFonts w:cs="Times New Roman"/>
          </w:rPr>
          <w:delText>i</w:delText>
        </w:r>
      </w:del>
      <w:del w:id="8678" w:author="AbbVie KH" w:date="2025-05-19T19:42:00Z">
        <w:r w:rsidRPr="00724DA5">
          <w:rPr>
            <w:rFonts w:cs="Times New Roman"/>
          </w:rPr>
          <w:delText xml:space="preserve">njektion. Die zweite Gruppe wurde 52 Wochen lang mit wöchentlich 20 mg Humira behandelt. Die dritte Gruppe erhielt jede zweite Woche 40 mg Humira mit </w:delText>
        </w:r>
      </w:del>
      <w:del w:id="8679" w:author="AbbVie KH" w:date="2025-05-19T19:42:00Z">
        <w:r w:rsidRPr="00724DA5" w:rsidR="00267DF1">
          <w:rPr>
            <w:rFonts w:cs="Times New Roman"/>
          </w:rPr>
          <w:delText>Placeboinjektionen</w:delText>
        </w:r>
      </w:del>
      <w:del w:id="8680" w:author="AbbVie KH" w:date="2025-05-19T19:42:00Z">
        <w:r w:rsidRPr="00724DA5">
          <w:rPr>
            <w:rFonts w:cs="Times New Roman"/>
          </w:rPr>
          <w:delText xml:space="preserve"> in den dazwischen liegenden Wochen. Nach Abschluss der ersten 52 Wochen wurden 457 Patienten in eine offene Fortsetzungsp</w:delText>
        </w:r>
      </w:del>
      <w:del w:id="8681" w:author="AbbVie KH" w:date="2025-05-19T19:42:00Z">
        <w:r w:rsidRPr="00724DA5" w:rsidR="002C1395">
          <w:rPr>
            <w:rFonts w:cs="Times New Roman"/>
          </w:rPr>
          <w:delText>hase</w:delText>
        </w:r>
      </w:del>
      <w:del w:id="8682" w:author="AbbVie KH" w:date="2025-05-19T19:42:00Z">
        <w:r w:rsidRPr="00724DA5">
          <w:rPr>
            <w:rFonts w:cs="Times New Roman"/>
          </w:rPr>
          <w:delText xml:space="preserve"> überführt und erhielten bis zu 10 Jahre lang jede zweite Woche 40 mg Humira/MTX.</w:delText>
        </w:r>
      </w:del>
    </w:p>
    <w:p w:rsidR="00CD15E0" w:rsidRPr="00724DA5" w14:paraId="73F87D00" w14:textId="19BEE229">
      <w:pPr>
        <w:rPr>
          <w:del w:id="8683" w:author="AbbVie KH" w:date="2025-05-19T19:42:00Z"/>
          <w:rFonts w:cs="Times New Roman"/>
        </w:rPr>
      </w:pPr>
    </w:p>
    <w:p w:rsidR="00CD15E0" w:rsidRPr="00724DA5" w14:paraId="1EE0513A" w14:textId="2276C801">
      <w:pPr>
        <w:rPr>
          <w:del w:id="8684" w:author="AbbVie KH" w:date="2025-05-19T19:42:00Z"/>
          <w:rFonts w:cs="Times New Roman"/>
        </w:rPr>
      </w:pPr>
      <w:del w:id="8685" w:author="AbbVie KH" w:date="2025-05-19T19:42:00Z">
        <w:r w:rsidRPr="00724DA5">
          <w:rPr>
            <w:rFonts w:cs="Times New Roman"/>
          </w:rPr>
          <w:delText>In der RA-Studie IV wurde die Sicherheit bei 636 Patienten mit mäßiger bis schwerer</w:delText>
        </w:r>
      </w:del>
      <w:del w:id="8686" w:author="AbbVie KH" w:date="2025-05-19T19:42:00Z">
        <w:r w:rsidR="0099523D">
          <w:rPr>
            <w:rFonts w:cs="Times New Roman"/>
          </w:rPr>
          <w:delText>,</w:delText>
        </w:r>
      </w:del>
      <w:del w:id="8687" w:author="AbbVie KH" w:date="2025-05-19T19:42:00Z">
        <w:r w:rsidRPr="00724DA5">
          <w:rPr>
            <w:rFonts w:cs="Times New Roman"/>
          </w:rPr>
          <w:delText xml:space="preserve"> aktiver rheumatoider Arthritis untersucht. Die Patienten waren </w:delText>
        </w:r>
      </w:del>
      <w:del w:id="8688" w:author="AbbVie KH" w:date="2025-05-19T19:42:00Z">
        <w:r w:rsidRPr="00724DA5">
          <w:rPr>
            <w:rFonts w:ascii="Symbol" w:hAnsi="Symbol" w:cs="Times New Roman"/>
          </w:rPr>
          <w:sym w:font="Symbol" w:char="F0B3"/>
        </w:r>
      </w:del>
      <w:del w:id="8689" w:author="AbbVie KH" w:date="2025-05-19T19:42:00Z">
        <w:r w:rsidRPr="00724DA5">
          <w:rPr>
            <w:rFonts w:cs="Times New Roman"/>
          </w:rPr>
          <w:delText>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Humira oder Placebo.</w:delText>
        </w:r>
      </w:del>
    </w:p>
    <w:p w:rsidR="00CD15E0" w:rsidRPr="00724DA5" w14:paraId="1E98EB06" w14:textId="41E39F23">
      <w:pPr>
        <w:rPr>
          <w:del w:id="8690" w:author="AbbVie KH" w:date="2025-05-19T19:42:00Z"/>
          <w:rFonts w:cs="Times New Roman"/>
        </w:rPr>
      </w:pPr>
    </w:p>
    <w:p w:rsidR="00CD15E0" w:rsidRPr="00724DA5" w14:paraId="6B7D0D8F" w14:textId="6257C180">
      <w:pPr>
        <w:rPr>
          <w:del w:id="8691" w:author="AbbVie KH" w:date="2025-05-19T19:42:00Z"/>
          <w:rFonts w:cs="Times New Roman"/>
        </w:rPr>
      </w:pPr>
      <w:del w:id="8692" w:author="AbbVie KH" w:date="2025-05-19T19:42:00Z">
        <w:r w:rsidRPr="00724DA5">
          <w:rPr>
            <w:rFonts w:cs="Times New Roman"/>
          </w:rPr>
          <w:delText>In die RA-Studie V wurden 799 erwachsene Methotrexat-naive Patienten mit mäßiger bis schwerer aktiver früher rheumatoider Arthritis (mittlere Erkrankungsdauer weniger als 9 Monate) eingeschlossen. Diese Studie untersuchte die Wirksamkeit von 40 mg Humira jede zweite Woche in Kombination mit Methotrexat, von 40 mg Humira jede zweite Woche als Monotherapie und von Methotrexat als Monotherapie im Hinblick auf die Verringerung der klinischen Anzeichen und Symptome sowie des Fortschreitens der Gelenkschädigung bei rheumatoider Arthritis über einen Zeitraum von 104 Wochen.</w:delText>
        </w:r>
      </w:del>
      <w:del w:id="8693" w:author="AbbVie KH" w:date="2025-05-19T19:42:00Z">
        <w:r w:rsidRPr="00724DA5" w:rsidR="003A48F3">
          <w:rPr>
            <w:rFonts w:cs="Times New Roman"/>
          </w:rPr>
          <w:delText xml:space="preserve"> Nach Abschluss der ersten 104 Wochen wurden 497 Patienten in eine bis zu 10</w:delText>
        </w:r>
      </w:del>
      <w:del w:id="8694" w:author="AbbVie KH" w:date="2025-05-19T19:42:00Z">
        <w:r w:rsidRPr="00724DA5" w:rsidR="003A48F3">
          <w:rPr>
            <w:rFonts w:cs="Times New Roman"/>
          </w:rPr>
          <w:noBreakHyphen/>
          <w:delText>jährige offene Fortsetzungsphase überführt, in der sie alle zwei Wochen 40 mg Humira erhielten.</w:delText>
        </w:r>
      </w:del>
    </w:p>
    <w:p w:rsidR="00CD15E0" w:rsidRPr="00724DA5" w14:paraId="377E129F" w14:textId="5BA73D9D">
      <w:pPr>
        <w:rPr>
          <w:del w:id="8695" w:author="AbbVie KH" w:date="2025-05-19T19:42:00Z"/>
          <w:rFonts w:cs="Times New Roman"/>
        </w:rPr>
      </w:pPr>
    </w:p>
    <w:p w:rsidR="00CD15E0" w:rsidRPr="00724DA5" w14:paraId="7A9D3859" w14:textId="3CE76FFF">
      <w:pPr>
        <w:rPr>
          <w:del w:id="8696" w:author="AbbVie KH" w:date="2025-05-19T19:42:00Z"/>
          <w:rFonts w:cs="Times New Roman"/>
        </w:rPr>
      </w:pPr>
      <w:del w:id="8697" w:author="AbbVie KH" w:date="2025-05-19T19:42:00Z">
        <w:r w:rsidRPr="00724DA5">
          <w:rPr>
            <w:rFonts w:cs="Times New Roman"/>
          </w:rPr>
          <w:delTex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w:delText>
        </w:r>
      </w:del>
    </w:p>
    <w:p w:rsidR="00CD15E0" w:rsidRPr="00724DA5" w14:paraId="7C879F52" w14:textId="15C05F48">
      <w:pPr>
        <w:rPr>
          <w:del w:id="8698" w:author="AbbVie KH" w:date="2025-05-19T19:42:00Z"/>
          <w:rFonts w:cs="Times New Roman"/>
        </w:rPr>
      </w:pPr>
    </w:p>
    <w:p w:rsidR="00CD15E0" w:rsidRPr="00724DA5" w14:paraId="79F809B1" w14:textId="6DF28FC9">
      <w:pPr>
        <w:rPr>
          <w:del w:id="8699" w:author="AbbVie KH" w:date="2025-05-19T19:42:00Z"/>
          <w:rFonts w:cs="Times New Roman"/>
          <w:i/>
          <w:u w:val="single"/>
        </w:rPr>
      </w:pPr>
      <w:del w:id="8700" w:author="AbbVie KH" w:date="2025-05-19T19:42:00Z">
        <w:r w:rsidRPr="00724DA5">
          <w:rPr>
            <w:rFonts w:cs="Times New Roman"/>
            <w:i/>
            <w:u w:val="single"/>
          </w:rPr>
          <w:delText>ACR-Ansprechraten</w:delText>
        </w:r>
      </w:del>
    </w:p>
    <w:p w:rsidR="00CD15E0" w:rsidRPr="00724DA5" w14:paraId="3B98C3B6" w14:textId="0D82F1A2">
      <w:pPr>
        <w:rPr>
          <w:del w:id="8701" w:author="AbbVie KH" w:date="2025-05-19T19:42:00Z"/>
          <w:rFonts w:cs="Times New Roman"/>
        </w:rPr>
      </w:pPr>
    </w:p>
    <w:p w:rsidR="00CD15E0" w:rsidRPr="00724DA5" w14:paraId="6E98F30F" w14:textId="5D02E876">
      <w:pPr>
        <w:rPr>
          <w:del w:id="8702" w:author="AbbVie KH" w:date="2025-05-19T19:42:00Z"/>
          <w:rFonts w:cs="Times New Roman"/>
        </w:rPr>
      </w:pPr>
      <w:del w:id="8703" w:author="AbbVie KH" w:date="2025-05-19T19:42:00Z">
        <w:r w:rsidRPr="00724DA5">
          <w:rPr>
            <w:rFonts w:cs="Times New Roman"/>
          </w:rPr>
          <w:delText>Der prozentuale Anteil der mit Humira behandelten Patienten, die ACR-20-, ACR-50- oder ACR-70-Ansprechraten erreichten, war in den RA-Studien I, II und III vergleichbar. Die Behandlungsergebnisse mit 40 mg jede zweite Woche sind in Tabelle </w:delText>
        </w:r>
      </w:del>
      <w:del w:id="8704" w:author="AbbVie KH" w:date="2025-05-19T19:42:00Z">
        <w:r w:rsidR="00E54116">
          <w:rPr>
            <w:rFonts w:cs="Times New Roman"/>
          </w:rPr>
          <w:delText>8</w:delText>
        </w:r>
      </w:del>
      <w:del w:id="8705" w:author="AbbVie KH" w:date="2025-05-19T19:42:00Z">
        <w:r w:rsidRPr="00724DA5">
          <w:rPr>
            <w:rFonts w:cs="Times New Roman"/>
          </w:rPr>
          <w:delText> zusammengefasst.</w:delText>
        </w:r>
      </w:del>
    </w:p>
    <w:p w:rsidR="00CD15E0" w:rsidRPr="00724DA5" w14:paraId="7CB16D66" w14:textId="539CD341">
      <w:pPr>
        <w:rPr>
          <w:del w:id="8706" w:author="AbbVie KH" w:date="2025-05-19T19:42:00Z"/>
          <w:rFonts w:cs="Times New Roman"/>
        </w:rPr>
      </w:pPr>
    </w:p>
    <w:tbl>
      <w:tblPr>
        <w:tblW w:w="9214" w:type="dxa"/>
        <w:tblInd w:w="8" w:type="dxa"/>
        <w:tblLayout w:type="fixed"/>
        <w:tblCellMar>
          <w:left w:w="0" w:type="dxa"/>
          <w:right w:w="0" w:type="dxa"/>
        </w:tblCellMar>
        <w:tblLook w:val="0000"/>
      </w:tblPr>
      <w:tblGrid>
        <w:gridCol w:w="1159"/>
        <w:gridCol w:w="1393"/>
        <w:gridCol w:w="1417"/>
        <w:gridCol w:w="1071"/>
        <w:gridCol w:w="1197"/>
        <w:gridCol w:w="1418"/>
        <w:gridCol w:w="1559"/>
      </w:tblGrid>
      <w:tr w14:paraId="5B0A2D14" w14:textId="4DC0C931" w:rsidTr="00C215C4">
        <w:tblPrEx>
          <w:tblW w:w="9214" w:type="dxa"/>
          <w:tblInd w:w="8" w:type="dxa"/>
          <w:tblLayout w:type="fixed"/>
          <w:tblLook w:val="0000"/>
        </w:tblPrEx>
        <w:trPr>
          <w:del w:id="8707" w:author="AbbVie KH" w:date="2025-05-19T19:42:00Z"/>
        </w:trPr>
        <w:tc>
          <w:tcPr>
            <w:tcW w:w="9214" w:type="dxa"/>
            <w:gridSpan w:val="7"/>
            <w:tcBorders>
              <w:bottom w:val="single" w:sz="6" w:space="0" w:color="auto"/>
            </w:tcBorders>
          </w:tcPr>
          <w:p w:rsidR="00CD15E0" w:rsidRPr="00724DA5" w:rsidP="00BD6DFD" w14:paraId="3DBED213" w14:textId="6C9C5E07">
            <w:pPr>
              <w:pStyle w:val="Textkrper1"/>
              <w:keepNext/>
              <w:tabs>
                <w:tab w:val="clear" w:pos="1152"/>
                <w:tab w:val="clear" w:pos="1872"/>
              </w:tabs>
              <w:spacing w:after="0" w:line="240" w:lineRule="auto"/>
              <w:ind w:left="0"/>
              <w:jc w:val="center"/>
              <w:rPr>
                <w:del w:id="8708" w:author="AbbVie KH" w:date="2025-05-19T19:42:00Z"/>
                <w:b/>
                <w:bCs/>
                <w:sz w:val="22"/>
                <w:szCs w:val="22"/>
                <w:lang w:val="de-DE"/>
              </w:rPr>
            </w:pPr>
            <w:del w:id="8709" w:author="AbbVie KH" w:date="2025-05-19T19:42:00Z">
              <w:r w:rsidRPr="00724DA5">
                <w:rPr>
                  <w:b/>
                  <w:bCs/>
                  <w:sz w:val="22"/>
                  <w:szCs w:val="22"/>
                  <w:lang w:val="de-DE"/>
                </w:rPr>
                <w:delText>Tabelle </w:delText>
              </w:r>
            </w:del>
            <w:del w:id="8710" w:author="AbbVie KH" w:date="2025-05-19T19:42:00Z">
              <w:r w:rsidR="00E54116">
                <w:rPr>
                  <w:b/>
                  <w:bCs/>
                  <w:sz w:val="22"/>
                  <w:szCs w:val="22"/>
                  <w:lang w:val="de-DE"/>
                </w:rPr>
                <w:delText>8</w:delText>
              </w:r>
            </w:del>
          </w:p>
          <w:p w:rsidR="00CD15E0" w:rsidRPr="00724DA5" w:rsidP="00BD6DFD" w14:paraId="5C8DEBA8" w14:textId="4283DF0B">
            <w:pPr>
              <w:pStyle w:val="Textkrper1"/>
              <w:keepNext/>
              <w:tabs>
                <w:tab w:val="clear" w:pos="1152"/>
                <w:tab w:val="clear" w:pos="1872"/>
              </w:tabs>
              <w:spacing w:after="0" w:line="240" w:lineRule="auto"/>
              <w:ind w:left="0"/>
              <w:jc w:val="center"/>
              <w:rPr>
                <w:del w:id="8711" w:author="AbbVie KH" w:date="2025-05-19T19:42:00Z"/>
                <w:b/>
                <w:bCs/>
                <w:sz w:val="22"/>
                <w:szCs w:val="22"/>
                <w:lang w:val="de-DE"/>
              </w:rPr>
            </w:pPr>
            <w:del w:id="8712" w:author="AbbVie KH" w:date="2025-05-19T19:42:00Z">
              <w:r w:rsidRPr="00724DA5">
                <w:rPr>
                  <w:b/>
                  <w:bCs/>
                  <w:sz w:val="22"/>
                  <w:szCs w:val="22"/>
                  <w:lang w:val="de-DE"/>
                </w:rPr>
                <w:delText>ACR-Ansprechraten in placebokontrollierten Studien</w:delText>
              </w:r>
            </w:del>
          </w:p>
          <w:p w:rsidR="00CD15E0" w:rsidRPr="00724DA5" w:rsidP="00BD6DFD" w14:paraId="4B96742E" w14:textId="0D529397">
            <w:pPr>
              <w:pStyle w:val="Textkrper1"/>
              <w:keepNext/>
              <w:tabs>
                <w:tab w:val="clear" w:pos="1152"/>
                <w:tab w:val="clear" w:pos="1872"/>
              </w:tabs>
              <w:spacing w:after="0" w:line="240" w:lineRule="auto"/>
              <w:ind w:left="0"/>
              <w:jc w:val="center"/>
              <w:rPr>
                <w:del w:id="8713" w:author="AbbVie KH" w:date="2025-05-19T19:42:00Z"/>
                <w:b/>
                <w:bCs/>
                <w:sz w:val="22"/>
                <w:szCs w:val="22"/>
                <w:lang w:val="de-DE"/>
              </w:rPr>
            </w:pPr>
            <w:del w:id="8714" w:author="AbbVie KH" w:date="2025-05-19T19:42:00Z">
              <w:r w:rsidRPr="00724DA5">
                <w:rPr>
                  <w:b/>
                  <w:bCs/>
                  <w:sz w:val="22"/>
                  <w:szCs w:val="22"/>
                  <w:lang w:val="de-DE"/>
                </w:rPr>
                <w:delText>(prozentualer Anteil der Patienten)</w:delText>
              </w:r>
            </w:del>
          </w:p>
          <w:p w:rsidR="00CD15E0" w:rsidRPr="00724DA5" w:rsidP="00BD6DFD" w14:paraId="65F3F4FB" w14:textId="33F4B497">
            <w:pPr>
              <w:pStyle w:val="Textkrper1"/>
              <w:keepNext/>
              <w:tabs>
                <w:tab w:val="clear" w:pos="1152"/>
                <w:tab w:val="clear" w:pos="1872"/>
              </w:tabs>
              <w:spacing w:after="0" w:line="240" w:lineRule="auto"/>
              <w:ind w:left="0"/>
              <w:jc w:val="center"/>
              <w:rPr>
                <w:del w:id="8715" w:author="AbbVie KH" w:date="2025-05-19T19:42:00Z"/>
                <w:b/>
                <w:bCs/>
                <w:sz w:val="22"/>
                <w:szCs w:val="22"/>
                <w:lang w:val="de-DE"/>
              </w:rPr>
            </w:pPr>
          </w:p>
        </w:tc>
      </w:tr>
      <w:tr w14:paraId="766B710D" w14:textId="3DCA0E01" w:rsidTr="00C215C4">
        <w:tblPrEx>
          <w:tblW w:w="9214" w:type="dxa"/>
          <w:tblInd w:w="8" w:type="dxa"/>
          <w:tblLayout w:type="fixed"/>
          <w:tblLook w:val="0000"/>
        </w:tblPrEx>
        <w:trPr>
          <w:cantSplit/>
          <w:del w:id="8716"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307047AF" w14:textId="468A1A03">
            <w:pPr>
              <w:pStyle w:val="In-texttable"/>
              <w:spacing w:line="240" w:lineRule="auto"/>
              <w:rPr>
                <w:del w:id="8717" w:author="AbbVie KH" w:date="2025-05-19T19:42:00Z"/>
                <w:rFonts w:ascii="Times New Roman" w:hAnsi="Times New Roman" w:cs="Times New Roman"/>
                <w:sz w:val="22"/>
                <w:szCs w:val="22"/>
                <w:lang w:val="de-DE"/>
              </w:rPr>
            </w:pPr>
            <w:del w:id="8718" w:author="AbbVie KH" w:date="2025-05-19T19:42:00Z">
              <w:r w:rsidRPr="00724DA5">
                <w:rPr>
                  <w:rFonts w:ascii="Times New Roman" w:hAnsi="Times New Roman" w:cs="Times New Roman"/>
                  <w:sz w:val="22"/>
                  <w:szCs w:val="22"/>
                  <w:lang w:val="de-DE"/>
                </w:rPr>
                <w:delText>Ansprechen</w:delText>
              </w:r>
            </w:del>
          </w:p>
        </w:tc>
        <w:tc>
          <w:tcPr>
            <w:tcW w:w="2810" w:type="dxa"/>
            <w:gridSpan w:val="2"/>
            <w:tcBorders>
              <w:top w:val="single" w:sz="6" w:space="0" w:color="auto"/>
              <w:left w:val="single" w:sz="6" w:space="0" w:color="auto"/>
              <w:bottom w:val="single" w:sz="6" w:space="0" w:color="auto"/>
              <w:right w:val="single" w:sz="6" w:space="0" w:color="auto"/>
            </w:tcBorders>
          </w:tcPr>
          <w:p w:rsidR="00CD15E0" w:rsidRPr="00724DA5" w:rsidP="00BD6DFD" w14:paraId="5E7AE23C" w14:textId="0D689BB5">
            <w:pPr>
              <w:pStyle w:val="In-texttable"/>
              <w:spacing w:line="240" w:lineRule="auto"/>
              <w:jc w:val="center"/>
              <w:rPr>
                <w:del w:id="8719" w:author="AbbVie KH" w:date="2025-05-19T19:42:00Z"/>
                <w:rFonts w:ascii="Times New Roman" w:hAnsi="Times New Roman" w:cs="Times New Roman"/>
                <w:sz w:val="22"/>
                <w:szCs w:val="22"/>
                <w:lang w:val="de-DE"/>
              </w:rPr>
            </w:pPr>
            <w:del w:id="8720" w:author="AbbVie KH" w:date="2025-05-19T19:42:00Z">
              <w:r w:rsidRPr="00724DA5">
                <w:rPr>
                  <w:rFonts w:ascii="Times New Roman" w:hAnsi="Times New Roman" w:cs="Times New Roman"/>
                  <w:sz w:val="22"/>
                  <w:szCs w:val="22"/>
                  <w:lang w:val="de-DE"/>
                </w:rPr>
                <w:delText>RA-Studie I</w:delText>
              </w:r>
            </w:del>
            <w:del w:id="8721" w:author="AbbVie KH" w:date="2025-05-19T19:42:00Z">
              <w:r w:rsidRPr="00724DA5">
                <w:rPr>
                  <w:rFonts w:ascii="Times New Roman" w:hAnsi="Times New Roman" w:cs="Times New Roman"/>
                  <w:sz w:val="22"/>
                  <w:szCs w:val="22"/>
                  <w:vertAlign w:val="superscript"/>
                  <w:lang w:val="de-DE"/>
                </w:rPr>
                <w:delText>a</w:delText>
              </w:r>
            </w:del>
            <w:del w:id="8722" w:author="AbbVie KH" w:date="2025-05-19T19:42:00Z">
              <w:r w:rsidRPr="00724DA5">
                <w:rPr>
                  <w:rFonts w:ascii="Times New Roman" w:hAnsi="Times New Roman" w:cs="Times New Roman"/>
                  <w:sz w:val="22"/>
                  <w:szCs w:val="22"/>
                  <w:lang w:val="de-DE"/>
                </w:rPr>
                <w:delText>**</w:delText>
              </w:r>
            </w:del>
          </w:p>
        </w:tc>
        <w:tc>
          <w:tcPr>
            <w:tcW w:w="2268" w:type="dxa"/>
            <w:gridSpan w:val="2"/>
            <w:tcBorders>
              <w:top w:val="single" w:sz="6" w:space="0" w:color="auto"/>
              <w:left w:val="single" w:sz="6" w:space="0" w:color="auto"/>
              <w:bottom w:val="single" w:sz="6" w:space="0" w:color="auto"/>
              <w:right w:val="single" w:sz="6" w:space="0" w:color="auto"/>
            </w:tcBorders>
          </w:tcPr>
          <w:p w:rsidR="00CD15E0" w:rsidRPr="00724DA5" w:rsidP="00BD6DFD" w14:paraId="2B45F396" w14:textId="6F603464">
            <w:pPr>
              <w:pStyle w:val="In-texttable"/>
              <w:spacing w:line="240" w:lineRule="auto"/>
              <w:jc w:val="center"/>
              <w:rPr>
                <w:del w:id="8723" w:author="AbbVie KH" w:date="2025-05-19T19:42:00Z"/>
                <w:rFonts w:ascii="Times New Roman" w:hAnsi="Times New Roman" w:cs="Times New Roman"/>
                <w:sz w:val="22"/>
                <w:szCs w:val="22"/>
                <w:lang w:val="de-DE"/>
              </w:rPr>
            </w:pPr>
            <w:del w:id="8724" w:author="AbbVie KH" w:date="2025-05-19T19:42:00Z">
              <w:r w:rsidRPr="00724DA5">
                <w:rPr>
                  <w:rFonts w:ascii="Times New Roman" w:hAnsi="Times New Roman" w:cs="Times New Roman"/>
                  <w:sz w:val="22"/>
                  <w:szCs w:val="22"/>
                  <w:lang w:val="de-DE"/>
                </w:rPr>
                <w:delText>RA-Studie II</w:delText>
              </w:r>
            </w:del>
            <w:del w:id="8725" w:author="AbbVie KH" w:date="2025-05-19T19:42:00Z">
              <w:r w:rsidRPr="00724DA5">
                <w:rPr>
                  <w:rFonts w:ascii="Times New Roman" w:hAnsi="Times New Roman" w:cs="Times New Roman"/>
                  <w:sz w:val="22"/>
                  <w:szCs w:val="22"/>
                  <w:vertAlign w:val="superscript"/>
                  <w:lang w:val="de-DE"/>
                </w:rPr>
                <w:delText>a</w:delText>
              </w:r>
            </w:del>
            <w:del w:id="8726" w:author="AbbVie KH" w:date="2025-05-19T19:42:00Z">
              <w:r w:rsidRPr="00724DA5">
                <w:rPr>
                  <w:rFonts w:ascii="Times New Roman" w:hAnsi="Times New Roman" w:cs="Times New Roman"/>
                  <w:sz w:val="22"/>
                  <w:szCs w:val="22"/>
                  <w:lang w:val="de-DE"/>
                </w:rPr>
                <w:delText>**</w:delText>
              </w:r>
            </w:del>
          </w:p>
        </w:tc>
        <w:tc>
          <w:tcPr>
            <w:tcW w:w="2977" w:type="dxa"/>
            <w:gridSpan w:val="2"/>
            <w:tcBorders>
              <w:top w:val="single" w:sz="6" w:space="0" w:color="auto"/>
              <w:left w:val="single" w:sz="6" w:space="0" w:color="auto"/>
              <w:bottom w:val="single" w:sz="6" w:space="0" w:color="auto"/>
              <w:right w:val="single" w:sz="6" w:space="0" w:color="auto"/>
            </w:tcBorders>
          </w:tcPr>
          <w:p w:rsidR="00CD15E0" w:rsidRPr="00724DA5" w:rsidP="00BD6DFD" w14:paraId="359E8886" w14:textId="765268B4">
            <w:pPr>
              <w:pStyle w:val="In-texttable"/>
              <w:spacing w:line="240" w:lineRule="auto"/>
              <w:jc w:val="center"/>
              <w:rPr>
                <w:del w:id="8727" w:author="AbbVie KH" w:date="2025-05-19T19:42:00Z"/>
                <w:rFonts w:ascii="Times New Roman" w:hAnsi="Times New Roman" w:cs="Times New Roman"/>
                <w:sz w:val="22"/>
                <w:szCs w:val="22"/>
                <w:lang w:val="de-DE"/>
              </w:rPr>
            </w:pPr>
            <w:del w:id="8728" w:author="AbbVie KH" w:date="2025-05-19T19:42:00Z">
              <w:r w:rsidRPr="00724DA5">
                <w:rPr>
                  <w:rFonts w:ascii="Times New Roman" w:hAnsi="Times New Roman" w:cs="Times New Roman"/>
                  <w:sz w:val="22"/>
                  <w:szCs w:val="22"/>
                  <w:lang w:val="de-DE"/>
                </w:rPr>
                <w:delText>RA-Studie III</w:delText>
              </w:r>
            </w:del>
            <w:del w:id="8729" w:author="AbbVie KH" w:date="2025-05-19T19:42:00Z">
              <w:r w:rsidRPr="00724DA5">
                <w:rPr>
                  <w:rFonts w:ascii="Times New Roman" w:hAnsi="Times New Roman" w:cs="Times New Roman"/>
                  <w:sz w:val="22"/>
                  <w:szCs w:val="22"/>
                  <w:vertAlign w:val="superscript"/>
                  <w:lang w:val="de-DE"/>
                </w:rPr>
                <w:delText>a</w:delText>
              </w:r>
            </w:del>
            <w:del w:id="8730" w:author="AbbVie KH" w:date="2025-05-19T19:42:00Z">
              <w:r w:rsidRPr="00724DA5">
                <w:rPr>
                  <w:rFonts w:ascii="Times New Roman" w:hAnsi="Times New Roman" w:cs="Times New Roman"/>
                  <w:sz w:val="22"/>
                  <w:szCs w:val="22"/>
                  <w:lang w:val="de-DE"/>
                </w:rPr>
                <w:delText>**</w:delText>
              </w:r>
            </w:del>
          </w:p>
          <w:p w:rsidR="00CD15E0" w:rsidRPr="00724DA5" w:rsidP="00BD6DFD" w14:paraId="1DE85E04" w14:textId="5287C62A">
            <w:pPr>
              <w:pStyle w:val="In-texttable"/>
              <w:spacing w:line="240" w:lineRule="auto"/>
              <w:jc w:val="center"/>
              <w:rPr>
                <w:del w:id="8731" w:author="AbbVie KH" w:date="2025-05-19T19:42:00Z"/>
                <w:rFonts w:ascii="Times New Roman" w:hAnsi="Times New Roman" w:cs="Times New Roman"/>
                <w:sz w:val="22"/>
                <w:szCs w:val="22"/>
                <w:lang w:val="de-DE"/>
              </w:rPr>
            </w:pPr>
          </w:p>
        </w:tc>
      </w:tr>
      <w:tr w14:paraId="782499ED" w14:textId="012BD246" w:rsidTr="00C215C4">
        <w:tblPrEx>
          <w:tblW w:w="9214" w:type="dxa"/>
          <w:tblInd w:w="8" w:type="dxa"/>
          <w:tblLayout w:type="fixed"/>
          <w:tblLook w:val="0000"/>
        </w:tblPrEx>
        <w:trPr>
          <w:cantSplit/>
          <w:del w:id="8732"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12DD095E" w14:textId="0B88008D">
            <w:pPr>
              <w:pStyle w:val="In-texttable"/>
              <w:spacing w:line="240" w:lineRule="auto"/>
              <w:rPr>
                <w:del w:id="8733" w:author="AbbVie KH" w:date="2025-05-19T19:42:00Z"/>
                <w:rFonts w:ascii="Times New Roman" w:hAnsi="Times New Roman" w:cs="Times New Roman"/>
                <w:sz w:val="22"/>
                <w:szCs w:val="22"/>
                <w:lang w:val="de-DE"/>
              </w:rPr>
            </w:pPr>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44BD288D" w14:textId="64E3C004">
            <w:pPr>
              <w:pStyle w:val="In-texttable"/>
              <w:spacing w:line="240" w:lineRule="auto"/>
              <w:jc w:val="center"/>
              <w:rPr>
                <w:del w:id="8734" w:author="AbbVie KH" w:date="2025-05-19T19:42:00Z"/>
                <w:rFonts w:ascii="Times New Roman" w:hAnsi="Times New Roman" w:cs="Times New Roman"/>
                <w:sz w:val="22"/>
                <w:szCs w:val="22"/>
                <w:lang w:val="de-DE"/>
              </w:rPr>
            </w:pPr>
            <w:del w:id="8735" w:author="AbbVie KH" w:date="2025-05-19T19:42:00Z">
              <w:r w:rsidRPr="00724DA5">
                <w:rPr>
                  <w:rFonts w:ascii="Times New Roman" w:hAnsi="Times New Roman" w:cs="Times New Roman"/>
                  <w:sz w:val="22"/>
                  <w:szCs w:val="22"/>
                  <w:lang w:val="de-DE"/>
                </w:rPr>
                <w:delText>Placebo/MTX</w:delText>
              </w:r>
            </w:del>
            <w:del w:id="8736" w:author="AbbVie KH" w:date="2025-05-19T19:42:00Z">
              <w:r w:rsidRPr="00724DA5">
                <w:rPr>
                  <w:rFonts w:ascii="Times New Roman" w:hAnsi="Times New Roman" w:cs="Times New Roman"/>
                  <w:sz w:val="22"/>
                  <w:szCs w:val="22"/>
                  <w:vertAlign w:val="superscript"/>
                  <w:lang w:val="de-DE"/>
                </w:rPr>
                <w:delText>c</w:delText>
              </w:r>
            </w:del>
          </w:p>
          <w:p w:rsidR="00CD15E0" w:rsidRPr="00724DA5" w:rsidP="00BD6DFD" w14:paraId="27C9750D" w14:textId="0A900B0F">
            <w:pPr>
              <w:pStyle w:val="In-texttable"/>
              <w:spacing w:line="240" w:lineRule="auto"/>
              <w:jc w:val="center"/>
              <w:rPr>
                <w:del w:id="8737" w:author="AbbVie KH" w:date="2025-05-19T19:42:00Z"/>
                <w:rFonts w:ascii="Times New Roman" w:hAnsi="Times New Roman" w:cs="Times New Roman"/>
                <w:sz w:val="22"/>
                <w:szCs w:val="22"/>
                <w:lang w:val="de-DE"/>
              </w:rPr>
            </w:pPr>
            <w:del w:id="8738" w:author="AbbVie KH" w:date="2025-05-19T19:42:00Z">
              <w:r w:rsidRPr="00724DA5">
                <w:rPr>
                  <w:rFonts w:ascii="Times New Roman" w:hAnsi="Times New Roman" w:cs="Times New Roman"/>
                  <w:sz w:val="22"/>
                  <w:szCs w:val="22"/>
                  <w:lang w:val="de-DE"/>
                </w:rPr>
                <w:delText>n = 60</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769C46AA" w14:textId="5987E76A">
            <w:pPr>
              <w:pStyle w:val="In-texttable"/>
              <w:spacing w:line="240" w:lineRule="auto"/>
              <w:jc w:val="center"/>
              <w:rPr>
                <w:del w:id="8739" w:author="AbbVie KH" w:date="2025-05-19T19:42:00Z"/>
                <w:rFonts w:ascii="Times New Roman" w:hAnsi="Times New Roman" w:cs="Times New Roman"/>
                <w:sz w:val="22"/>
                <w:szCs w:val="22"/>
                <w:lang w:val="de-DE"/>
              </w:rPr>
            </w:pPr>
            <w:del w:id="8740" w:author="AbbVie KH" w:date="2025-05-19T19:42:00Z">
              <w:r w:rsidRPr="00724DA5">
                <w:rPr>
                  <w:rFonts w:ascii="Times New Roman" w:hAnsi="Times New Roman" w:cs="Times New Roman"/>
                  <w:sz w:val="22"/>
                  <w:szCs w:val="22"/>
                  <w:lang w:val="de-DE"/>
                </w:rPr>
                <w:delText>Humira</w:delText>
              </w:r>
            </w:del>
            <w:del w:id="8741" w:author="AbbVie KH" w:date="2025-05-19T19:42:00Z">
              <w:r w:rsidRPr="00724DA5">
                <w:rPr>
                  <w:rFonts w:ascii="Times New Roman" w:hAnsi="Times New Roman" w:cs="Times New Roman"/>
                  <w:sz w:val="22"/>
                  <w:szCs w:val="22"/>
                  <w:vertAlign w:val="superscript"/>
                  <w:lang w:val="de-DE"/>
                </w:rPr>
                <w:delText>b</w:delText>
              </w:r>
            </w:del>
            <w:del w:id="8742" w:author="AbbVie KH" w:date="2025-05-19T19:42:00Z">
              <w:r w:rsidRPr="00724DA5">
                <w:rPr>
                  <w:rFonts w:ascii="Times New Roman" w:hAnsi="Times New Roman" w:cs="Times New Roman"/>
                  <w:sz w:val="22"/>
                  <w:szCs w:val="22"/>
                  <w:lang w:val="de-DE"/>
                </w:rPr>
                <w:delText>/MTX</w:delText>
              </w:r>
            </w:del>
            <w:del w:id="8743" w:author="AbbVie KH" w:date="2025-05-19T19:42:00Z">
              <w:r w:rsidRPr="00724DA5">
                <w:rPr>
                  <w:rFonts w:ascii="Times New Roman" w:hAnsi="Times New Roman" w:cs="Times New Roman"/>
                  <w:sz w:val="22"/>
                  <w:szCs w:val="22"/>
                  <w:vertAlign w:val="superscript"/>
                  <w:lang w:val="de-DE"/>
                </w:rPr>
                <w:delText>c</w:delText>
              </w:r>
            </w:del>
          </w:p>
          <w:p w:rsidR="00CD15E0" w:rsidRPr="00724DA5" w:rsidP="00BD6DFD" w14:paraId="644FEAE1" w14:textId="33D705D0">
            <w:pPr>
              <w:pStyle w:val="In-texttable"/>
              <w:spacing w:line="240" w:lineRule="auto"/>
              <w:jc w:val="center"/>
              <w:rPr>
                <w:del w:id="8744" w:author="AbbVie KH" w:date="2025-05-19T19:42:00Z"/>
                <w:rFonts w:ascii="Times New Roman" w:hAnsi="Times New Roman" w:cs="Times New Roman"/>
                <w:sz w:val="22"/>
                <w:szCs w:val="22"/>
                <w:lang w:val="de-DE"/>
              </w:rPr>
            </w:pPr>
            <w:del w:id="8745" w:author="AbbVie KH" w:date="2025-05-19T19:42:00Z">
              <w:r w:rsidRPr="00724DA5">
                <w:rPr>
                  <w:rFonts w:ascii="Times New Roman" w:hAnsi="Times New Roman" w:cs="Times New Roman"/>
                  <w:sz w:val="22"/>
                  <w:szCs w:val="22"/>
                  <w:lang w:val="de-DE"/>
                </w:rPr>
                <w:delText>n = 63</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68F2B525" w14:textId="3089FD06">
            <w:pPr>
              <w:pStyle w:val="In-texttable"/>
              <w:spacing w:line="240" w:lineRule="auto"/>
              <w:jc w:val="center"/>
              <w:rPr>
                <w:del w:id="8746" w:author="AbbVie KH" w:date="2025-05-19T19:42:00Z"/>
                <w:rFonts w:ascii="Times New Roman" w:hAnsi="Times New Roman" w:cs="Times New Roman"/>
                <w:sz w:val="22"/>
                <w:szCs w:val="22"/>
                <w:lang w:val="de-DE"/>
              </w:rPr>
            </w:pPr>
            <w:del w:id="8747" w:author="AbbVie KH" w:date="2025-05-19T19:42:00Z">
              <w:r w:rsidRPr="00724DA5">
                <w:rPr>
                  <w:rFonts w:ascii="Times New Roman" w:hAnsi="Times New Roman" w:cs="Times New Roman"/>
                  <w:sz w:val="22"/>
                  <w:szCs w:val="22"/>
                  <w:lang w:val="de-DE"/>
                </w:rPr>
                <w:delText>Placebo</w:delText>
              </w:r>
            </w:del>
          </w:p>
          <w:p w:rsidR="00CD15E0" w:rsidRPr="00724DA5" w:rsidP="00BD6DFD" w14:paraId="421C2C80" w14:textId="3479E6DB">
            <w:pPr>
              <w:pStyle w:val="In-texttable"/>
              <w:spacing w:line="240" w:lineRule="auto"/>
              <w:jc w:val="center"/>
              <w:rPr>
                <w:del w:id="8748" w:author="AbbVie KH" w:date="2025-05-19T19:42:00Z"/>
                <w:rFonts w:ascii="Times New Roman" w:hAnsi="Times New Roman" w:cs="Times New Roman"/>
                <w:sz w:val="22"/>
                <w:szCs w:val="22"/>
                <w:lang w:val="de-DE"/>
              </w:rPr>
            </w:pPr>
            <w:del w:id="8749" w:author="AbbVie KH" w:date="2025-05-19T19:42:00Z">
              <w:r w:rsidRPr="00724DA5">
                <w:rPr>
                  <w:rFonts w:ascii="Times New Roman" w:hAnsi="Times New Roman" w:cs="Times New Roman"/>
                  <w:sz w:val="22"/>
                  <w:szCs w:val="22"/>
                  <w:lang w:val="de-DE"/>
                </w:rPr>
                <w:delText>n = 110</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4DE3FF18" w14:textId="4680AAC7">
            <w:pPr>
              <w:pStyle w:val="In-texttable"/>
              <w:spacing w:line="240" w:lineRule="auto"/>
              <w:jc w:val="center"/>
              <w:rPr>
                <w:del w:id="8750" w:author="AbbVie KH" w:date="2025-05-19T19:42:00Z"/>
                <w:rFonts w:ascii="Times New Roman" w:hAnsi="Times New Roman" w:cs="Times New Roman"/>
                <w:sz w:val="22"/>
                <w:szCs w:val="22"/>
                <w:lang w:val="de-DE"/>
              </w:rPr>
            </w:pPr>
            <w:del w:id="8751" w:author="AbbVie KH" w:date="2025-05-19T19:42:00Z">
              <w:r w:rsidRPr="00724DA5">
                <w:rPr>
                  <w:rFonts w:ascii="Times New Roman" w:hAnsi="Times New Roman" w:cs="Times New Roman"/>
                  <w:sz w:val="22"/>
                  <w:szCs w:val="22"/>
                  <w:lang w:val="de-DE"/>
                </w:rPr>
                <w:delText>Humira</w:delText>
              </w:r>
            </w:del>
            <w:del w:id="8752" w:author="AbbVie KH" w:date="2025-05-19T19:42:00Z">
              <w:r w:rsidRPr="00724DA5">
                <w:rPr>
                  <w:rFonts w:ascii="Times New Roman" w:hAnsi="Times New Roman" w:cs="Times New Roman"/>
                  <w:sz w:val="22"/>
                  <w:szCs w:val="22"/>
                  <w:vertAlign w:val="superscript"/>
                  <w:lang w:val="de-DE"/>
                </w:rPr>
                <w:delText>b</w:delText>
              </w:r>
            </w:del>
          </w:p>
          <w:p w:rsidR="00CD15E0" w:rsidRPr="00724DA5" w:rsidP="00BD6DFD" w14:paraId="3EBE1855" w14:textId="7ADBDFF7">
            <w:pPr>
              <w:pStyle w:val="In-texttable"/>
              <w:spacing w:line="240" w:lineRule="auto"/>
              <w:jc w:val="center"/>
              <w:rPr>
                <w:del w:id="8753" w:author="AbbVie KH" w:date="2025-05-19T19:42:00Z"/>
                <w:rFonts w:ascii="Times New Roman" w:hAnsi="Times New Roman" w:cs="Times New Roman"/>
                <w:sz w:val="22"/>
                <w:szCs w:val="22"/>
                <w:lang w:val="de-DE"/>
              </w:rPr>
            </w:pPr>
            <w:del w:id="8754" w:author="AbbVie KH" w:date="2025-05-19T19:42:00Z">
              <w:r w:rsidRPr="00724DA5">
                <w:rPr>
                  <w:rFonts w:ascii="Times New Roman" w:hAnsi="Times New Roman" w:cs="Times New Roman"/>
                  <w:sz w:val="22"/>
                  <w:szCs w:val="22"/>
                  <w:lang w:val="de-DE"/>
                </w:rPr>
                <w:delText>n = 113</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1DB83BD7" w14:textId="2777DA0F">
            <w:pPr>
              <w:pStyle w:val="In-texttable"/>
              <w:spacing w:line="240" w:lineRule="auto"/>
              <w:jc w:val="center"/>
              <w:rPr>
                <w:del w:id="8755" w:author="AbbVie KH" w:date="2025-05-19T19:42:00Z"/>
                <w:rFonts w:ascii="Times New Roman" w:hAnsi="Times New Roman" w:cs="Times New Roman"/>
                <w:sz w:val="22"/>
                <w:szCs w:val="22"/>
                <w:lang w:val="de-DE"/>
              </w:rPr>
            </w:pPr>
            <w:del w:id="8756" w:author="AbbVie KH" w:date="2025-05-19T19:42:00Z">
              <w:r w:rsidRPr="00724DA5">
                <w:rPr>
                  <w:rFonts w:ascii="Times New Roman" w:hAnsi="Times New Roman" w:cs="Times New Roman"/>
                  <w:sz w:val="22"/>
                  <w:szCs w:val="22"/>
                  <w:lang w:val="de-DE"/>
                </w:rPr>
                <w:delText>Placebo/MTX</w:delText>
              </w:r>
            </w:del>
            <w:del w:id="8757" w:author="AbbVie KH" w:date="2025-05-19T19:42:00Z">
              <w:r w:rsidRPr="00724DA5">
                <w:rPr>
                  <w:rFonts w:ascii="Times New Roman" w:hAnsi="Times New Roman" w:cs="Times New Roman"/>
                  <w:sz w:val="22"/>
                  <w:szCs w:val="22"/>
                  <w:vertAlign w:val="superscript"/>
                  <w:lang w:val="de-DE"/>
                </w:rPr>
                <w:delText>c</w:delText>
              </w:r>
            </w:del>
          </w:p>
          <w:p w:rsidR="00CD15E0" w:rsidRPr="00724DA5" w:rsidP="00BD6DFD" w14:paraId="3FDC5B1B" w14:textId="471AA3D2">
            <w:pPr>
              <w:pStyle w:val="In-texttable"/>
              <w:spacing w:line="240" w:lineRule="auto"/>
              <w:jc w:val="center"/>
              <w:rPr>
                <w:del w:id="8758" w:author="AbbVie KH" w:date="2025-05-19T19:42:00Z"/>
                <w:rFonts w:ascii="Times New Roman" w:hAnsi="Times New Roman" w:cs="Times New Roman"/>
                <w:sz w:val="22"/>
                <w:szCs w:val="22"/>
                <w:lang w:val="de-DE"/>
              </w:rPr>
            </w:pPr>
            <w:del w:id="8759" w:author="AbbVie KH" w:date="2025-05-19T19:42:00Z">
              <w:r w:rsidRPr="00724DA5">
                <w:rPr>
                  <w:rFonts w:ascii="Times New Roman" w:hAnsi="Times New Roman" w:cs="Times New Roman"/>
                  <w:sz w:val="22"/>
                  <w:szCs w:val="22"/>
                  <w:lang w:val="de-DE"/>
                </w:rPr>
                <w:delText>n = 200</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039FF6E6" w14:textId="5D9FBA7E">
            <w:pPr>
              <w:pStyle w:val="In-texttable"/>
              <w:spacing w:line="240" w:lineRule="auto"/>
              <w:jc w:val="center"/>
              <w:rPr>
                <w:del w:id="8760" w:author="AbbVie KH" w:date="2025-05-19T19:42:00Z"/>
                <w:rFonts w:ascii="Times New Roman" w:hAnsi="Times New Roman" w:cs="Times New Roman"/>
                <w:sz w:val="22"/>
                <w:szCs w:val="22"/>
                <w:lang w:val="de-DE"/>
              </w:rPr>
            </w:pPr>
            <w:del w:id="8761" w:author="AbbVie KH" w:date="2025-05-19T19:42:00Z">
              <w:r w:rsidRPr="00724DA5">
                <w:rPr>
                  <w:rFonts w:ascii="Times New Roman" w:hAnsi="Times New Roman" w:cs="Times New Roman"/>
                  <w:sz w:val="22"/>
                  <w:szCs w:val="22"/>
                  <w:lang w:val="de-DE"/>
                </w:rPr>
                <w:delText>Humira</w:delText>
              </w:r>
            </w:del>
            <w:del w:id="8762" w:author="AbbVie KH" w:date="2025-05-19T19:42:00Z">
              <w:r w:rsidRPr="00724DA5">
                <w:rPr>
                  <w:rFonts w:ascii="Times New Roman" w:hAnsi="Times New Roman" w:cs="Times New Roman"/>
                  <w:sz w:val="22"/>
                  <w:szCs w:val="22"/>
                  <w:vertAlign w:val="superscript"/>
                  <w:lang w:val="de-DE"/>
                </w:rPr>
                <w:delText>b</w:delText>
              </w:r>
            </w:del>
            <w:del w:id="8763" w:author="AbbVie KH" w:date="2025-05-19T19:42:00Z">
              <w:r w:rsidRPr="00724DA5">
                <w:rPr>
                  <w:rFonts w:ascii="Times New Roman" w:hAnsi="Times New Roman" w:cs="Times New Roman"/>
                  <w:sz w:val="22"/>
                  <w:szCs w:val="22"/>
                  <w:lang w:val="de-DE"/>
                </w:rPr>
                <w:delText>/MTX</w:delText>
              </w:r>
            </w:del>
            <w:del w:id="8764" w:author="AbbVie KH" w:date="2025-05-19T19:42:00Z">
              <w:r w:rsidRPr="00724DA5">
                <w:rPr>
                  <w:rFonts w:ascii="Times New Roman" w:hAnsi="Times New Roman" w:cs="Times New Roman"/>
                  <w:sz w:val="22"/>
                  <w:szCs w:val="22"/>
                  <w:vertAlign w:val="superscript"/>
                  <w:lang w:val="de-DE"/>
                </w:rPr>
                <w:delText>c</w:delText>
              </w:r>
            </w:del>
          </w:p>
          <w:p w:rsidR="00CD15E0" w:rsidRPr="00724DA5" w:rsidP="00BD6DFD" w14:paraId="2ACF9219" w14:textId="6475402C">
            <w:pPr>
              <w:pStyle w:val="In-texttable"/>
              <w:spacing w:line="240" w:lineRule="auto"/>
              <w:jc w:val="center"/>
              <w:rPr>
                <w:del w:id="8765" w:author="AbbVie KH" w:date="2025-05-19T19:42:00Z"/>
                <w:rFonts w:ascii="Times New Roman" w:hAnsi="Times New Roman" w:cs="Times New Roman"/>
                <w:sz w:val="22"/>
                <w:szCs w:val="22"/>
                <w:lang w:val="de-DE"/>
              </w:rPr>
            </w:pPr>
            <w:del w:id="8766" w:author="AbbVie KH" w:date="2025-05-19T19:42:00Z">
              <w:r w:rsidRPr="00724DA5">
                <w:rPr>
                  <w:rFonts w:ascii="Times New Roman" w:hAnsi="Times New Roman" w:cs="Times New Roman"/>
                  <w:sz w:val="22"/>
                  <w:szCs w:val="22"/>
                  <w:lang w:val="de-DE"/>
                </w:rPr>
                <w:delText>n = 207</w:delText>
              </w:r>
            </w:del>
          </w:p>
        </w:tc>
      </w:tr>
      <w:tr w14:paraId="2936236B" w14:textId="47468397" w:rsidTr="00C215C4">
        <w:tblPrEx>
          <w:tblW w:w="9214" w:type="dxa"/>
          <w:tblInd w:w="8" w:type="dxa"/>
          <w:tblLayout w:type="fixed"/>
          <w:tblLook w:val="0000"/>
        </w:tblPrEx>
        <w:trPr>
          <w:cantSplit/>
          <w:del w:id="8767"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2F3218ED" w14:textId="53F20D33">
            <w:pPr>
              <w:pStyle w:val="In-texttable"/>
              <w:tabs>
                <w:tab w:val="left" w:pos="144"/>
              </w:tabs>
              <w:spacing w:line="240" w:lineRule="auto"/>
              <w:rPr>
                <w:del w:id="8768" w:author="AbbVie KH" w:date="2025-05-19T19:42:00Z"/>
                <w:rFonts w:ascii="Times New Roman" w:hAnsi="Times New Roman" w:cs="Times New Roman"/>
                <w:sz w:val="22"/>
                <w:szCs w:val="22"/>
                <w:lang w:val="de-DE"/>
              </w:rPr>
            </w:pPr>
            <w:del w:id="8769" w:author="AbbVie KH" w:date="2025-05-19T19:42:00Z">
              <w:r w:rsidRPr="00724DA5">
                <w:rPr>
                  <w:rFonts w:ascii="Times New Roman" w:hAnsi="Times New Roman" w:cs="Times New Roman"/>
                  <w:sz w:val="22"/>
                  <w:szCs w:val="22"/>
                  <w:lang w:val="de-DE"/>
                </w:rPr>
                <w:delText>ACR-20</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2FF31171" w14:textId="07F14006">
            <w:pPr>
              <w:pStyle w:val="In-texttable"/>
              <w:spacing w:line="240" w:lineRule="auto"/>
              <w:jc w:val="center"/>
              <w:rPr>
                <w:del w:id="8770" w:author="AbbVie KH" w:date="2025-05-19T19:42:00Z"/>
                <w:rFonts w:ascii="Times New Roman" w:hAnsi="Times New Roman" w:cs="Times New Roman"/>
                <w:sz w:val="22"/>
                <w:szCs w:val="22"/>
                <w:lang w:val="de-DE"/>
              </w:rPr>
            </w:pPr>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1AF0F19F" w14:textId="4D31E3EC">
            <w:pPr>
              <w:pStyle w:val="In-texttable"/>
              <w:spacing w:line="240" w:lineRule="auto"/>
              <w:jc w:val="center"/>
              <w:rPr>
                <w:del w:id="8771" w:author="AbbVie KH" w:date="2025-05-19T19:42:00Z"/>
                <w:rFonts w:ascii="Times New Roman" w:hAnsi="Times New Roman" w:cs="Times New Roman"/>
                <w:sz w:val="22"/>
                <w:szCs w:val="22"/>
                <w:lang w:val="de-DE"/>
              </w:rPr>
            </w:pPr>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287224E0" w14:textId="0E01A1FD">
            <w:pPr>
              <w:pStyle w:val="In-texttable"/>
              <w:spacing w:line="240" w:lineRule="auto"/>
              <w:jc w:val="center"/>
              <w:rPr>
                <w:del w:id="8772" w:author="AbbVie KH" w:date="2025-05-19T19:42:00Z"/>
                <w:rFonts w:ascii="Times New Roman" w:hAnsi="Times New Roman" w:cs="Times New Roman"/>
                <w:sz w:val="22"/>
                <w:szCs w:val="22"/>
                <w:lang w:val="de-DE"/>
              </w:rPr>
            </w:pPr>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3DFD5D1F" w14:textId="6FB024CC">
            <w:pPr>
              <w:pStyle w:val="In-texttable"/>
              <w:spacing w:line="240" w:lineRule="auto"/>
              <w:jc w:val="center"/>
              <w:rPr>
                <w:del w:id="8773" w:author="AbbVie KH" w:date="2025-05-19T19:42:00Z"/>
                <w:rFonts w:ascii="Times New Roman" w:hAnsi="Times New Roman" w:cs="Times New Roman"/>
                <w:sz w:val="22"/>
                <w:szCs w:val="22"/>
                <w:lang w:val="de-DE"/>
              </w:rPr>
            </w:pPr>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3BEA4D7F" w14:textId="5380A7A9">
            <w:pPr>
              <w:pStyle w:val="In-texttable"/>
              <w:spacing w:line="240" w:lineRule="auto"/>
              <w:jc w:val="center"/>
              <w:rPr>
                <w:del w:id="8774" w:author="AbbVie KH" w:date="2025-05-19T19:42:00Z"/>
                <w:rFonts w:ascii="Times New Roman" w:hAnsi="Times New Roman" w:cs="Times New Roman"/>
                <w:sz w:val="22"/>
                <w:szCs w:val="22"/>
                <w:lang w:val="de-DE"/>
              </w:rPr>
            </w:pPr>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26ABD5CF" w14:textId="09ACDA7C">
            <w:pPr>
              <w:pStyle w:val="In-texttable"/>
              <w:spacing w:line="240" w:lineRule="auto"/>
              <w:jc w:val="center"/>
              <w:rPr>
                <w:del w:id="8775" w:author="AbbVie KH" w:date="2025-05-19T19:42:00Z"/>
                <w:rFonts w:ascii="Times New Roman" w:hAnsi="Times New Roman" w:cs="Times New Roman"/>
                <w:sz w:val="22"/>
                <w:szCs w:val="22"/>
                <w:lang w:val="de-DE"/>
              </w:rPr>
            </w:pPr>
          </w:p>
        </w:tc>
      </w:tr>
      <w:tr w14:paraId="3E0C93F1" w14:textId="67E3C893" w:rsidTr="00C215C4">
        <w:tblPrEx>
          <w:tblW w:w="9214" w:type="dxa"/>
          <w:tblInd w:w="8" w:type="dxa"/>
          <w:tblLayout w:type="fixed"/>
          <w:tblLook w:val="0000"/>
        </w:tblPrEx>
        <w:trPr>
          <w:cantSplit/>
          <w:del w:id="8776"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1CF982B6" w14:textId="7BE1BADA">
            <w:pPr>
              <w:pStyle w:val="In-texttable"/>
              <w:tabs>
                <w:tab w:val="left" w:pos="144"/>
              </w:tabs>
              <w:spacing w:line="240" w:lineRule="auto"/>
              <w:rPr>
                <w:del w:id="8777" w:author="AbbVie KH" w:date="2025-05-19T19:42:00Z"/>
                <w:rFonts w:ascii="Times New Roman" w:hAnsi="Times New Roman" w:cs="Times New Roman"/>
                <w:sz w:val="22"/>
                <w:szCs w:val="22"/>
                <w:lang w:val="de-DE"/>
              </w:rPr>
            </w:pPr>
            <w:del w:id="8778" w:author="AbbVie KH" w:date="2025-05-19T19:42:00Z">
              <w:r w:rsidRPr="00724DA5">
                <w:rPr>
                  <w:rFonts w:ascii="Times New Roman" w:hAnsi="Times New Roman" w:cs="Times New Roman"/>
                  <w:sz w:val="22"/>
                  <w:szCs w:val="22"/>
                  <w:lang w:val="de-DE"/>
                </w:rPr>
                <w:tab/>
                <w:delText>6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2B18347E" w14:textId="71F5CB8F">
            <w:pPr>
              <w:pStyle w:val="In-texttable"/>
              <w:tabs>
                <w:tab w:val="decimal" w:pos="259"/>
              </w:tabs>
              <w:spacing w:line="240" w:lineRule="auto"/>
              <w:jc w:val="center"/>
              <w:rPr>
                <w:del w:id="8779" w:author="AbbVie KH" w:date="2025-05-19T19:42:00Z"/>
                <w:rFonts w:ascii="Times New Roman" w:hAnsi="Times New Roman" w:cs="Times New Roman"/>
                <w:sz w:val="22"/>
                <w:szCs w:val="22"/>
                <w:lang w:val="de-DE"/>
              </w:rPr>
            </w:pPr>
            <w:del w:id="8780" w:author="AbbVie KH" w:date="2025-05-19T19:42:00Z">
              <w:r w:rsidRPr="00724DA5">
                <w:rPr>
                  <w:rFonts w:ascii="Times New Roman" w:hAnsi="Times New Roman" w:cs="Times New Roman"/>
                  <w:sz w:val="22"/>
                  <w:szCs w:val="22"/>
                  <w:lang w:val="de-DE"/>
                </w:rPr>
                <w:delText>13,3 %</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5AA29E56" w14:textId="768DBC77">
            <w:pPr>
              <w:pStyle w:val="In-texttable"/>
              <w:tabs>
                <w:tab w:val="decimal" w:pos="250"/>
              </w:tabs>
              <w:spacing w:line="240" w:lineRule="auto"/>
              <w:jc w:val="center"/>
              <w:rPr>
                <w:del w:id="8781" w:author="AbbVie KH" w:date="2025-05-19T19:42:00Z"/>
                <w:rFonts w:ascii="Times New Roman" w:hAnsi="Times New Roman" w:cs="Times New Roman"/>
                <w:sz w:val="22"/>
                <w:szCs w:val="22"/>
                <w:lang w:val="de-DE"/>
              </w:rPr>
            </w:pPr>
            <w:del w:id="8782" w:author="AbbVie KH" w:date="2025-05-19T19:42:00Z">
              <w:r w:rsidRPr="00724DA5">
                <w:rPr>
                  <w:rFonts w:ascii="Times New Roman" w:hAnsi="Times New Roman" w:cs="Times New Roman"/>
                  <w:sz w:val="22"/>
                  <w:szCs w:val="22"/>
                  <w:lang w:val="de-DE"/>
                </w:rPr>
                <w:delText>65,1 %</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2BA13DE8" w14:textId="033A9126">
            <w:pPr>
              <w:pStyle w:val="In-texttable"/>
              <w:spacing w:line="240" w:lineRule="auto"/>
              <w:jc w:val="center"/>
              <w:rPr>
                <w:del w:id="8783" w:author="AbbVie KH" w:date="2025-05-19T19:42:00Z"/>
                <w:rFonts w:ascii="Times New Roman" w:hAnsi="Times New Roman" w:cs="Times New Roman"/>
                <w:sz w:val="22"/>
                <w:szCs w:val="22"/>
                <w:lang w:val="de-DE"/>
              </w:rPr>
            </w:pPr>
            <w:del w:id="8784" w:author="AbbVie KH" w:date="2025-05-19T19:42:00Z">
              <w:r w:rsidRPr="00724DA5">
                <w:rPr>
                  <w:rFonts w:ascii="Times New Roman" w:hAnsi="Times New Roman" w:cs="Times New Roman"/>
                  <w:sz w:val="22"/>
                  <w:szCs w:val="22"/>
                  <w:lang w:val="de-DE"/>
                </w:rPr>
                <w:delText>19,1 %</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63D0C000" w14:textId="1FB65261">
            <w:pPr>
              <w:pStyle w:val="In-texttable"/>
              <w:tabs>
                <w:tab w:val="decimal" w:pos="205"/>
              </w:tabs>
              <w:spacing w:line="240" w:lineRule="auto"/>
              <w:jc w:val="center"/>
              <w:rPr>
                <w:del w:id="8785" w:author="AbbVie KH" w:date="2025-05-19T19:42:00Z"/>
                <w:rFonts w:ascii="Times New Roman" w:hAnsi="Times New Roman" w:cs="Times New Roman"/>
                <w:sz w:val="22"/>
                <w:szCs w:val="22"/>
                <w:lang w:val="de-DE"/>
              </w:rPr>
            </w:pPr>
            <w:del w:id="8786" w:author="AbbVie KH" w:date="2025-05-19T19:42:00Z">
              <w:r w:rsidRPr="00724DA5">
                <w:rPr>
                  <w:rFonts w:ascii="Times New Roman" w:hAnsi="Times New Roman" w:cs="Times New Roman"/>
                  <w:sz w:val="22"/>
                  <w:szCs w:val="22"/>
                  <w:lang w:val="de-DE"/>
                </w:rPr>
                <w:delText>46,0 %</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5A62AE38" w14:textId="2DB0EBA3">
            <w:pPr>
              <w:pStyle w:val="In-texttable"/>
              <w:tabs>
                <w:tab w:val="decimal" w:pos="144"/>
              </w:tabs>
              <w:spacing w:line="240" w:lineRule="auto"/>
              <w:jc w:val="center"/>
              <w:rPr>
                <w:del w:id="8787" w:author="AbbVie KH" w:date="2025-05-19T19:42:00Z"/>
                <w:rFonts w:ascii="Times New Roman" w:hAnsi="Times New Roman" w:cs="Times New Roman"/>
                <w:sz w:val="22"/>
                <w:szCs w:val="22"/>
                <w:lang w:val="de-DE"/>
              </w:rPr>
            </w:pPr>
            <w:del w:id="8788" w:author="AbbVie KH" w:date="2025-05-19T19:42:00Z">
              <w:r w:rsidRPr="00724DA5">
                <w:rPr>
                  <w:rFonts w:ascii="Times New Roman" w:hAnsi="Times New Roman" w:cs="Times New Roman"/>
                  <w:sz w:val="22"/>
                  <w:szCs w:val="22"/>
                  <w:lang w:val="de-DE"/>
                </w:rPr>
                <w:delText>29,5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16C27B9A" w14:textId="500195FC">
            <w:pPr>
              <w:pStyle w:val="In-texttable"/>
              <w:tabs>
                <w:tab w:val="decimal" w:pos="95"/>
              </w:tabs>
              <w:spacing w:line="240" w:lineRule="auto"/>
              <w:jc w:val="center"/>
              <w:rPr>
                <w:del w:id="8789" w:author="AbbVie KH" w:date="2025-05-19T19:42:00Z"/>
                <w:rFonts w:ascii="Times New Roman" w:hAnsi="Times New Roman" w:cs="Times New Roman"/>
                <w:sz w:val="22"/>
                <w:szCs w:val="22"/>
                <w:lang w:val="de-DE"/>
              </w:rPr>
            </w:pPr>
            <w:del w:id="8790" w:author="AbbVie KH" w:date="2025-05-19T19:42:00Z">
              <w:r w:rsidRPr="00724DA5">
                <w:rPr>
                  <w:rFonts w:ascii="Times New Roman" w:hAnsi="Times New Roman" w:cs="Times New Roman"/>
                  <w:sz w:val="22"/>
                  <w:szCs w:val="22"/>
                  <w:lang w:val="de-DE"/>
                </w:rPr>
                <w:delText>63,3 %</w:delText>
              </w:r>
            </w:del>
          </w:p>
        </w:tc>
      </w:tr>
      <w:tr w14:paraId="4393B96E" w14:textId="2D06B3E6" w:rsidTr="00C215C4">
        <w:tblPrEx>
          <w:tblW w:w="9214" w:type="dxa"/>
          <w:tblInd w:w="8" w:type="dxa"/>
          <w:tblLayout w:type="fixed"/>
          <w:tblLook w:val="0000"/>
        </w:tblPrEx>
        <w:trPr>
          <w:cantSplit/>
          <w:del w:id="8791"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03946BF5" w14:textId="1B7960BD">
            <w:pPr>
              <w:pStyle w:val="In-texttable"/>
              <w:tabs>
                <w:tab w:val="left" w:pos="144"/>
              </w:tabs>
              <w:spacing w:line="240" w:lineRule="auto"/>
              <w:rPr>
                <w:del w:id="8792" w:author="AbbVie KH" w:date="2025-05-19T19:42:00Z"/>
                <w:rFonts w:ascii="Times New Roman" w:hAnsi="Times New Roman" w:cs="Times New Roman"/>
                <w:sz w:val="22"/>
                <w:szCs w:val="22"/>
                <w:lang w:val="de-DE"/>
              </w:rPr>
            </w:pPr>
            <w:del w:id="8793" w:author="AbbVie KH" w:date="2025-05-19T19:42:00Z">
              <w:r w:rsidRPr="00724DA5">
                <w:rPr>
                  <w:rFonts w:ascii="Times New Roman" w:hAnsi="Times New Roman" w:cs="Times New Roman"/>
                  <w:sz w:val="22"/>
                  <w:szCs w:val="22"/>
                  <w:lang w:val="de-DE"/>
                </w:rPr>
                <w:tab/>
                <w:delText>12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6FFE3C97" w14:textId="5E2EFCB4">
            <w:pPr>
              <w:pStyle w:val="In-texttable"/>
              <w:tabs>
                <w:tab w:val="decimal" w:pos="259"/>
              </w:tabs>
              <w:spacing w:line="240" w:lineRule="auto"/>
              <w:jc w:val="center"/>
              <w:rPr>
                <w:del w:id="8794" w:author="AbbVie KH" w:date="2025-05-19T19:42:00Z"/>
                <w:rFonts w:ascii="Times New Roman" w:hAnsi="Times New Roman" w:cs="Times New Roman"/>
                <w:sz w:val="22"/>
                <w:szCs w:val="22"/>
                <w:lang w:val="de-DE"/>
              </w:rPr>
            </w:pPr>
            <w:del w:id="8795" w:author="AbbVie KH" w:date="2025-05-19T19:42:00Z">
              <w:r w:rsidRPr="00724DA5">
                <w:rPr>
                  <w:rFonts w:ascii="Times New Roman" w:hAnsi="Times New Roman" w:cs="Times New Roman"/>
                  <w:sz w:val="22"/>
                  <w:szCs w:val="22"/>
                  <w:lang w:val="de-DE"/>
                </w:rPr>
                <w:delText>entfällt</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07675B9A" w14:textId="0C3624EC">
            <w:pPr>
              <w:pStyle w:val="In-texttable"/>
              <w:tabs>
                <w:tab w:val="decimal" w:pos="250"/>
              </w:tabs>
              <w:spacing w:line="240" w:lineRule="auto"/>
              <w:jc w:val="center"/>
              <w:rPr>
                <w:del w:id="8796" w:author="AbbVie KH" w:date="2025-05-19T19:42:00Z"/>
                <w:rFonts w:ascii="Times New Roman" w:hAnsi="Times New Roman" w:cs="Times New Roman"/>
                <w:sz w:val="22"/>
                <w:szCs w:val="22"/>
                <w:lang w:val="de-DE"/>
              </w:rPr>
            </w:pPr>
            <w:del w:id="8797" w:author="AbbVie KH" w:date="2025-05-19T19:42:00Z">
              <w:r w:rsidRPr="00724DA5">
                <w:rPr>
                  <w:rFonts w:ascii="Times New Roman" w:hAnsi="Times New Roman" w:cs="Times New Roman"/>
                  <w:sz w:val="22"/>
                  <w:szCs w:val="22"/>
                  <w:lang w:val="de-DE"/>
                </w:rPr>
                <w:delText>entfällt</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2331E868" w14:textId="0BAE1D32">
            <w:pPr>
              <w:pStyle w:val="In-texttable"/>
              <w:spacing w:line="240" w:lineRule="auto"/>
              <w:jc w:val="center"/>
              <w:rPr>
                <w:del w:id="8798" w:author="AbbVie KH" w:date="2025-05-19T19:42:00Z"/>
                <w:rFonts w:ascii="Times New Roman" w:hAnsi="Times New Roman" w:cs="Times New Roman"/>
                <w:sz w:val="22"/>
                <w:szCs w:val="22"/>
                <w:lang w:val="de-DE"/>
              </w:rPr>
            </w:pPr>
            <w:del w:id="8799" w:author="AbbVie KH" w:date="2025-05-19T19:42:00Z">
              <w:r w:rsidRPr="00724DA5">
                <w:rPr>
                  <w:rFonts w:ascii="Times New Roman" w:hAnsi="Times New Roman" w:cs="Times New Roman"/>
                  <w:sz w:val="22"/>
                  <w:szCs w:val="22"/>
                  <w:lang w:val="de-DE"/>
                </w:rPr>
                <w:delText>entfällt</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4CAD9FDE" w14:textId="49D3A347">
            <w:pPr>
              <w:pStyle w:val="In-texttable"/>
              <w:tabs>
                <w:tab w:val="decimal" w:pos="205"/>
              </w:tabs>
              <w:spacing w:line="240" w:lineRule="auto"/>
              <w:jc w:val="center"/>
              <w:rPr>
                <w:del w:id="8800" w:author="AbbVie KH" w:date="2025-05-19T19:42:00Z"/>
                <w:rFonts w:ascii="Times New Roman" w:hAnsi="Times New Roman" w:cs="Times New Roman"/>
                <w:sz w:val="22"/>
                <w:szCs w:val="22"/>
                <w:lang w:val="de-DE"/>
              </w:rPr>
            </w:pPr>
            <w:del w:id="8801" w:author="AbbVie KH" w:date="2025-05-19T19:42:00Z">
              <w:r w:rsidRPr="00724DA5">
                <w:rPr>
                  <w:rFonts w:ascii="Times New Roman" w:hAnsi="Times New Roman" w:cs="Times New Roman"/>
                  <w:sz w:val="22"/>
                  <w:szCs w:val="22"/>
                  <w:lang w:val="de-DE"/>
                </w:rPr>
                <w:delText>entfällt</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3BDAE96E" w14:textId="429DDDF2">
            <w:pPr>
              <w:pStyle w:val="In-texttable"/>
              <w:tabs>
                <w:tab w:val="decimal" w:pos="144"/>
              </w:tabs>
              <w:spacing w:line="240" w:lineRule="auto"/>
              <w:jc w:val="center"/>
              <w:rPr>
                <w:del w:id="8802" w:author="AbbVie KH" w:date="2025-05-19T19:42:00Z"/>
                <w:rFonts w:ascii="Times New Roman" w:hAnsi="Times New Roman" w:cs="Times New Roman"/>
                <w:sz w:val="22"/>
                <w:szCs w:val="22"/>
                <w:lang w:val="de-DE"/>
              </w:rPr>
            </w:pPr>
            <w:del w:id="8803" w:author="AbbVie KH" w:date="2025-05-19T19:42:00Z">
              <w:r w:rsidRPr="00724DA5">
                <w:rPr>
                  <w:rFonts w:ascii="Times New Roman" w:hAnsi="Times New Roman" w:cs="Times New Roman"/>
                  <w:sz w:val="22"/>
                  <w:szCs w:val="22"/>
                  <w:lang w:val="de-DE"/>
                </w:rPr>
                <w:delText>24,0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5839FC5F" w14:textId="0464E08A">
            <w:pPr>
              <w:pStyle w:val="In-texttable"/>
              <w:tabs>
                <w:tab w:val="decimal" w:pos="95"/>
              </w:tabs>
              <w:spacing w:line="240" w:lineRule="auto"/>
              <w:jc w:val="center"/>
              <w:rPr>
                <w:del w:id="8804" w:author="AbbVie KH" w:date="2025-05-19T19:42:00Z"/>
                <w:rFonts w:ascii="Times New Roman" w:hAnsi="Times New Roman" w:cs="Times New Roman"/>
                <w:sz w:val="22"/>
                <w:szCs w:val="22"/>
                <w:lang w:val="de-DE"/>
              </w:rPr>
            </w:pPr>
            <w:del w:id="8805" w:author="AbbVie KH" w:date="2025-05-19T19:42:00Z">
              <w:r w:rsidRPr="00724DA5">
                <w:rPr>
                  <w:rFonts w:ascii="Times New Roman" w:hAnsi="Times New Roman" w:cs="Times New Roman"/>
                  <w:sz w:val="22"/>
                  <w:szCs w:val="22"/>
                  <w:lang w:val="de-DE"/>
                </w:rPr>
                <w:delText>58,9 %</w:delText>
              </w:r>
            </w:del>
          </w:p>
        </w:tc>
      </w:tr>
      <w:tr w14:paraId="293A98F6" w14:textId="476A235C" w:rsidTr="00C215C4">
        <w:tblPrEx>
          <w:tblW w:w="9214" w:type="dxa"/>
          <w:tblInd w:w="8" w:type="dxa"/>
          <w:tblLayout w:type="fixed"/>
          <w:tblLook w:val="0000"/>
        </w:tblPrEx>
        <w:trPr>
          <w:cantSplit/>
          <w:del w:id="8806"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153D808A" w14:textId="58210A5E">
            <w:pPr>
              <w:pStyle w:val="In-texttable"/>
              <w:tabs>
                <w:tab w:val="left" w:pos="144"/>
              </w:tabs>
              <w:spacing w:line="240" w:lineRule="auto"/>
              <w:rPr>
                <w:del w:id="8807" w:author="AbbVie KH" w:date="2025-05-19T19:42:00Z"/>
                <w:rFonts w:ascii="Times New Roman" w:hAnsi="Times New Roman" w:cs="Times New Roman"/>
                <w:sz w:val="22"/>
                <w:szCs w:val="22"/>
                <w:lang w:val="de-DE"/>
              </w:rPr>
            </w:pPr>
            <w:del w:id="8808" w:author="AbbVie KH" w:date="2025-05-19T19:42:00Z">
              <w:r w:rsidRPr="00724DA5">
                <w:rPr>
                  <w:rFonts w:ascii="Times New Roman" w:hAnsi="Times New Roman" w:cs="Times New Roman"/>
                  <w:sz w:val="22"/>
                  <w:szCs w:val="22"/>
                  <w:lang w:val="de-DE"/>
                </w:rPr>
                <w:delText>ACR-50</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7378DDDC" w14:textId="06978EB2">
            <w:pPr>
              <w:pStyle w:val="In-texttable"/>
              <w:tabs>
                <w:tab w:val="decimal" w:pos="259"/>
              </w:tabs>
              <w:spacing w:line="240" w:lineRule="auto"/>
              <w:jc w:val="center"/>
              <w:rPr>
                <w:del w:id="8809" w:author="AbbVie KH" w:date="2025-05-19T19:42:00Z"/>
                <w:rFonts w:ascii="Times New Roman" w:hAnsi="Times New Roman" w:cs="Times New Roman"/>
                <w:sz w:val="22"/>
                <w:szCs w:val="22"/>
                <w:lang w:val="de-DE"/>
              </w:rPr>
            </w:pPr>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7EE435CE" w14:textId="7F49EE45">
            <w:pPr>
              <w:pStyle w:val="In-texttable"/>
              <w:tabs>
                <w:tab w:val="decimal" w:pos="250"/>
              </w:tabs>
              <w:spacing w:line="240" w:lineRule="auto"/>
              <w:jc w:val="center"/>
              <w:rPr>
                <w:del w:id="8810" w:author="AbbVie KH" w:date="2025-05-19T19:42:00Z"/>
                <w:rFonts w:ascii="Times New Roman" w:hAnsi="Times New Roman" w:cs="Times New Roman"/>
                <w:sz w:val="22"/>
                <w:szCs w:val="22"/>
                <w:lang w:val="de-DE"/>
              </w:rPr>
            </w:pPr>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13F12DD4" w14:textId="5246C254">
            <w:pPr>
              <w:pStyle w:val="In-texttable"/>
              <w:spacing w:line="240" w:lineRule="auto"/>
              <w:jc w:val="center"/>
              <w:rPr>
                <w:del w:id="8811" w:author="AbbVie KH" w:date="2025-05-19T19:42:00Z"/>
                <w:rFonts w:ascii="Times New Roman" w:hAnsi="Times New Roman" w:cs="Times New Roman"/>
                <w:sz w:val="22"/>
                <w:szCs w:val="22"/>
                <w:lang w:val="de-DE"/>
              </w:rPr>
            </w:pPr>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2677D996" w14:textId="7F99F4B1">
            <w:pPr>
              <w:pStyle w:val="In-texttable"/>
              <w:tabs>
                <w:tab w:val="decimal" w:pos="205"/>
              </w:tabs>
              <w:spacing w:line="240" w:lineRule="auto"/>
              <w:jc w:val="center"/>
              <w:rPr>
                <w:del w:id="8812" w:author="AbbVie KH" w:date="2025-05-19T19:42:00Z"/>
                <w:rFonts w:ascii="Times New Roman" w:hAnsi="Times New Roman" w:cs="Times New Roman"/>
                <w:sz w:val="22"/>
                <w:szCs w:val="22"/>
                <w:lang w:val="de-DE"/>
              </w:rPr>
            </w:pPr>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5EE3127A" w14:textId="504D24E2">
            <w:pPr>
              <w:pStyle w:val="In-texttable"/>
              <w:tabs>
                <w:tab w:val="decimal" w:pos="144"/>
              </w:tabs>
              <w:spacing w:line="240" w:lineRule="auto"/>
              <w:jc w:val="center"/>
              <w:rPr>
                <w:del w:id="8813" w:author="AbbVie KH" w:date="2025-05-19T19:42:00Z"/>
                <w:rFonts w:ascii="Times New Roman" w:hAnsi="Times New Roman" w:cs="Times New Roman"/>
                <w:sz w:val="22"/>
                <w:szCs w:val="22"/>
                <w:lang w:val="de-DE"/>
              </w:rPr>
            </w:pPr>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4848BAFF" w14:textId="3A8CD23C">
            <w:pPr>
              <w:pStyle w:val="In-texttable"/>
              <w:tabs>
                <w:tab w:val="decimal" w:pos="95"/>
              </w:tabs>
              <w:spacing w:line="240" w:lineRule="auto"/>
              <w:jc w:val="center"/>
              <w:rPr>
                <w:del w:id="8814" w:author="AbbVie KH" w:date="2025-05-19T19:42:00Z"/>
                <w:rFonts w:ascii="Times New Roman" w:hAnsi="Times New Roman" w:cs="Times New Roman"/>
                <w:sz w:val="22"/>
                <w:szCs w:val="22"/>
                <w:lang w:val="de-DE"/>
              </w:rPr>
            </w:pPr>
          </w:p>
        </w:tc>
      </w:tr>
      <w:tr w14:paraId="0155E2D5" w14:textId="7B5EBBC5" w:rsidTr="00C215C4">
        <w:tblPrEx>
          <w:tblW w:w="9214" w:type="dxa"/>
          <w:tblInd w:w="8" w:type="dxa"/>
          <w:tblLayout w:type="fixed"/>
          <w:tblLook w:val="0000"/>
        </w:tblPrEx>
        <w:trPr>
          <w:cantSplit/>
          <w:del w:id="8815"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480AE46B" w14:textId="72EED056">
            <w:pPr>
              <w:pStyle w:val="In-texttable"/>
              <w:tabs>
                <w:tab w:val="left" w:pos="144"/>
              </w:tabs>
              <w:spacing w:line="240" w:lineRule="auto"/>
              <w:rPr>
                <w:del w:id="8816" w:author="AbbVie KH" w:date="2025-05-19T19:42:00Z"/>
                <w:rFonts w:ascii="Times New Roman" w:hAnsi="Times New Roman" w:cs="Times New Roman"/>
                <w:sz w:val="22"/>
                <w:szCs w:val="22"/>
                <w:lang w:val="de-DE"/>
              </w:rPr>
            </w:pPr>
            <w:del w:id="8817" w:author="AbbVie KH" w:date="2025-05-19T19:42:00Z">
              <w:r w:rsidRPr="00724DA5">
                <w:rPr>
                  <w:rFonts w:ascii="Times New Roman" w:hAnsi="Times New Roman" w:cs="Times New Roman"/>
                  <w:sz w:val="22"/>
                  <w:szCs w:val="22"/>
                  <w:lang w:val="de-DE"/>
                </w:rPr>
                <w:tab/>
                <w:delText>6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64E9A88C" w14:textId="07D5B356">
            <w:pPr>
              <w:pStyle w:val="In-texttable"/>
              <w:tabs>
                <w:tab w:val="decimal" w:pos="259"/>
              </w:tabs>
              <w:spacing w:line="240" w:lineRule="auto"/>
              <w:jc w:val="center"/>
              <w:rPr>
                <w:del w:id="8818" w:author="AbbVie KH" w:date="2025-05-19T19:42:00Z"/>
                <w:rFonts w:ascii="Times New Roman" w:hAnsi="Times New Roman" w:cs="Times New Roman"/>
                <w:sz w:val="22"/>
                <w:szCs w:val="22"/>
                <w:lang w:val="de-DE"/>
              </w:rPr>
            </w:pPr>
            <w:del w:id="8819" w:author="AbbVie KH" w:date="2025-05-19T19:42:00Z">
              <w:r w:rsidRPr="00724DA5">
                <w:rPr>
                  <w:rFonts w:ascii="Times New Roman" w:hAnsi="Times New Roman" w:cs="Times New Roman"/>
                  <w:sz w:val="22"/>
                  <w:szCs w:val="22"/>
                  <w:lang w:val="de-DE"/>
                </w:rPr>
                <w:delText>6,7 %</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72F3EE3B" w14:textId="3B576E9B">
            <w:pPr>
              <w:pStyle w:val="In-texttable"/>
              <w:tabs>
                <w:tab w:val="decimal" w:pos="250"/>
              </w:tabs>
              <w:spacing w:line="240" w:lineRule="auto"/>
              <w:jc w:val="center"/>
              <w:rPr>
                <w:del w:id="8820" w:author="AbbVie KH" w:date="2025-05-19T19:42:00Z"/>
                <w:rFonts w:ascii="Times New Roman" w:hAnsi="Times New Roman" w:cs="Times New Roman"/>
                <w:sz w:val="22"/>
                <w:szCs w:val="22"/>
                <w:lang w:val="de-DE"/>
              </w:rPr>
            </w:pPr>
            <w:del w:id="8821" w:author="AbbVie KH" w:date="2025-05-19T19:42:00Z">
              <w:r w:rsidRPr="00724DA5">
                <w:rPr>
                  <w:rFonts w:ascii="Times New Roman" w:hAnsi="Times New Roman" w:cs="Times New Roman"/>
                  <w:sz w:val="22"/>
                  <w:szCs w:val="22"/>
                  <w:lang w:val="de-DE"/>
                </w:rPr>
                <w:delText>52,4 %</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13073271" w14:textId="09CFF0A9">
            <w:pPr>
              <w:pStyle w:val="In-texttable"/>
              <w:spacing w:line="240" w:lineRule="auto"/>
              <w:jc w:val="center"/>
              <w:rPr>
                <w:del w:id="8822" w:author="AbbVie KH" w:date="2025-05-19T19:42:00Z"/>
                <w:rFonts w:ascii="Times New Roman" w:hAnsi="Times New Roman" w:cs="Times New Roman"/>
                <w:sz w:val="22"/>
                <w:szCs w:val="22"/>
                <w:lang w:val="de-DE"/>
              </w:rPr>
            </w:pPr>
            <w:del w:id="8823" w:author="AbbVie KH" w:date="2025-05-19T19:42:00Z">
              <w:r w:rsidRPr="00724DA5">
                <w:rPr>
                  <w:rFonts w:ascii="Times New Roman" w:hAnsi="Times New Roman" w:cs="Times New Roman"/>
                  <w:sz w:val="22"/>
                  <w:szCs w:val="22"/>
                  <w:lang w:val="de-DE"/>
                </w:rPr>
                <w:delText>8,2 %</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1626C6D6" w14:textId="63928EFC">
            <w:pPr>
              <w:pStyle w:val="In-texttable"/>
              <w:tabs>
                <w:tab w:val="decimal" w:pos="205"/>
              </w:tabs>
              <w:spacing w:line="240" w:lineRule="auto"/>
              <w:jc w:val="center"/>
              <w:rPr>
                <w:del w:id="8824" w:author="AbbVie KH" w:date="2025-05-19T19:42:00Z"/>
                <w:rFonts w:ascii="Times New Roman" w:hAnsi="Times New Roman" w:cs="Times New Roman"/>
                <w:sz w:val="22"/>
                <w:szCs w:val="22"/>
                <w:lang w:val="de-DE"/>
              </w:rPr>
            </w:pPr>
            <w:del w:id="8825" w:author="AbbVie KH" w:date="2025-05-19T19:42:00Z">
              <w:r w:rsidRPr="00724DA5">
                <w:rPr>
                  <w:rFonts w:ascii="Times New Roman" w:hAnsi="Times New Roman" w:cs="Times New Roman"/>
                  <w:sz w:val="22"/>
                  <w:szCs w:val="22"/>
                  <w:lang w:val="de-DE"/>
                </w:rPr>
                <w:delText>22,1 %</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68A6B28B" w14:textId="579C561F">
            <w:pPr>
              <w:pStyle w:val="In-texttable"/>
              <w:tabs>
                <w:tab w:val="decimal" w:pos="144"/>
              </w:tabs>
              <w:spacing w:line="240" w:lineRule="auto"/>
              <w:jc w:val="center"/>
              <w:rPr>
                <w:del w:id="8826" w:author="AbbVie KH" w:date="2025-05-19T19:42:00Z"/>
                <w:rFonts w:ascii="Times New Roman" w:hAnsi="Times New Roman" w:cs="Times New Roman"/>
                <w:sz w:val="22"/>
                <w:szCs w:val="22"/>
                <w:lang w:val="de-DE"/>
              </w:rPr>
            </w:pPr>
            <w:del w:id="8827" w:author="AbbVie KH" w:date="2025-05-19T19:42:00Z">
              <w:r w:rsidRPr="00724DA5">
                <w:rPr>
                  <w:rFonts w:ascii="Times New Roman" w:hAnsi="Times New Roman" w:cs="Times New Roman"/>
                  <w:sz w:val="22"/>
                  <w:szCs w:val="22"/>
                  <w:lang w:val="de-DE"/>
                </w:rPr>
                <w:delText>9,5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5E1C5E2E" w14:textId="68C57D24">
            <w:pPr>
              <w:pStyle w:val="In-texttable"/>
              <w:tabs>
                <w:tab w:val="decimal" w:pos="95"/>
              </w:tabs>
              <w:spacing w:line="240" w:lineRule="auto"/>
              <w:jc w:val="center"/>
              <w:rPr>
                <w:del w:id="8828" w:author="AbbVie KH" w:date="2025-05-19T19:42:00Z"/>
                <w:rFonts w:ascii="Times New Roman" w:hAnsi="Times New Roman" w:cs="Times New Roman"/>
                <w:sz w:val="22"/>
                <w:szCs w:val="22"/>
                <w:lang w:val="de-DE"/>
              </w:rPr>
            </w:pPr>
            <w:del w:id="8829" w:author="AbbVie KH" w:date="2025-05-19T19:42:00Z">
              <w:r w:rsidRPr="00724DA5">
                <w:rPr>
                  <w:rFonts w:ascii="Times New Roman" w:hAnsi="Times New Roman" w:cs="Times New Roman"/>
                  <w:sz w:val="22"/>
                  <w:szCs w:val="22"/>
                  <w:lang w:val="de-DE"/>
                </w:rPr>
                <w:delText>39,1 %</w:delText>
              </w:r>
            </w:del>
          </w:p>
        </w:tc>
      </w:tr>
      <w:tr w14:paraId="5AB0D06F" w14:textId="375B733B" w:rsidTr="00C215C4">
        <w:tblPrEx>
          <w:tblW w:w="9214" w:type="dxa"/>
          <w:tblInd w:w="8" w:type="dxa"/>
          <w:tblLayout w:type="fixed"/>
          <w:tblLook w:val="0000"/>
        </w:tblPrEx>
        <w:trPr>
          <w:cantSplit/>
          <w:del w:id="8830"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56EBA9DE" w14:textId="1B57807D">
            <w:pPr>
              <w:pStyle w:val="In-texttable"/>
              <w:tabs>
                <w:tab w:val="left" w:pos="144"/>
              </w:tabs>
              <w:spacing w:line="240" w:lineRule="auto"/>
              <w:rPr>
                <w:del w:id="8831" w:author="AbbVie KH" w:date="2025-05-19T19:42:00Z"/>
                <w:rFonts w:ascii="Times New Roman" w:hAnsi="Times New Roman" w:cs="Times New Roman"/>
                <w:sz w:val="22"/>
                <w:szCs w:val="22"/>
                <w:lang w:val="de-DE"/>
              </w:rPr>
            </w:pPr>
            <w:del w:id="8832" w:author="AbbVie KH" w:date="2025-05-19T19:42:00Z">
              <w:r w:rsidRPr="00724DA5">
                <w:rPr>
                  <w:rFonts w:ascii="Times New Roman" w:hAnsi="Times New Roman" w:cs="Times New Roman"/>
                  <w:sz w:val="22"/>
                  <w:szCs w:val="22"/>
                  <w:lang w:val="de-DE"/>
                </w:rPr>
                <w:tab/>
                <w:delText>12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29E09519" w14:textId="33D32D19">
            <w:pPr>
              <w:pStyle w:val="In-texttable"/>
              <w:tabs>
                <w:tab w:val="decimal" w:pos="259"/>
              </w:tabs>
              <w:spacing w:line="240" w:lineRule="auto"/>
              <w:jc w:val="center"/>
              <w:rPr>
                <w:del w:id="8833" w:author="AbbVie KH" w:date="2025-05-19T19:42:00Z"/>
                <w:rFonts w:ascii="Times New Roman" w:hAnsi="Times New Roman" w:cs="Times New Roman"/>
                <w:sz w:val="22"/>
                <w:szCs w:val="22"/>
                <w:lang w:val="de-DE"/>
              </w:rPr>
            </w:pPr>
            <w:del w:id="8834" w:author="AbbVie KH" w:date="2025-05-19T19:42:00Z">
              <w:r w:rsidRPr="00724DA5">
                <w:rPr>
                  <w:rFonts w:ascii="Times New Roman" w:hAnsi="Times New Roman" w:cs="Times New Roman"/>
                  <w:sz w:val="22"/>
                  <w:szCs w:val="22"/>
                  <w:lang w:val="de-DE"/>
                </w:rPr>
                <w:delText>entfällt</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27C4B128" w14:textId="13FF6EB3">
            <w:pPr>
              <w:pStyle w:val="In-texttable"/>
              <w:tabs>
                <w:tab w:val="decimal" w:pos="250"/>
              </w:tabs>
              <w:spacing w:line="240" w:lineRule="auto"/>
              <w:jc w:val="center"/>
              <w:rPr>
                <w:del w:id="8835" w:author="AbbVie KH" w:date="2025-05-19T19:42:00Z"/>
                <w:rFonts w:ascii="Times New Roman" w:hAnsi="Times New Roman" w:cs="Times New Roman"/>
                <w:sz w:val="22"/>
                <w:szCs w:val="22"/>
                <w:lang w:val="de-DE"/>
              </w:rPr>
            </w:pPr>
            <w:del w:id="8836" w:author="AbbVie KH" w:date="2025-05-19T19:42:00Z">
              <w:r w:rsidRPr="00724DA5">
                <w:rPr>
                  <w:rFonts w:ascii="Times New Roman" w:hAnsi="Times New Roman" w:cs="Times New Roman"/>
                  <w:sz w:val="22"/>
                  <w:szCs w:val="22"/>
                  <w:lang w:val="de-DE"/>
                </w:rPr>
                <w:delText>entfällt</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3FCD138A" w14:textId="33988AB4">
            <w:pPr>
              <w:pStyle w:val="In-texttable"/>
              <w:spacing w:line="240" w:lineRule="auto"/>
              <w:jc w:val="center"/>
              <w:rPr>
                <w:del w:id="8837" w:author="AbbVie KH" w:date="2025-05-19T19:42:00Z"/>
                <w:rFonts w:ascii="Times New Roman" w:hAnsi="Times New Roman" w:cs="Times New Roman"/>
                <w:sz w:val="22"/>
                <w:szCs w:val="22"/>
                <w:lang w:val="de-DE"/>
              </w:rPr>
            </w:pPr>
            <w:del w:id="8838" w:author="AbbVie KH" w:date="2025-05-19T19:42:00Z">
              <w:r w:rsidRPr="00724DA5">
                <w:rPr>
                  <w:rFonts w:ascii="Times New Roman" w:hAnsi="Times New Roman" w:cs="Times New Roman"/>
                  <w:sz w:val="22"/>
                  <w:szCs w:val="22"/>
                  <w:lang w:val="de-DE"/>
                </w:rPr>
                <w:delText>entfällt</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39735DF7" w14:textId="77F5F092">
            <w:pPr>
              <w:pStyle w:val="In-texttable"/>
              <w:tabs>
                <w:tab w:val="decimal" w:pos="205"/>
              </w:tabs>
              <w:spacing w:line="240" w:lineRule="auto"/>
              <w:jc w:val="center"/>
              <w:rPr>
                <w:del w:id="8839" w:author="AbbVie KH" w:date="2025-05-19T19:42:00Z"/>
                <w:rFonts w:ascii="Times New Roman" w:hAnsi="Times New Roman" w:cs="Times New Roman"/>
                <w:sz w:val="22"/>
                <w:szCs w:val="22"/>
                <w:lang w:val="de-DE"/>
              </w:rPr>
            </w:pPr>
            <w:del w:id="8840" w:author="AbbVie KH" w:date="2025-05-19T19:42:00Z">
              <w:r w:rsidRPr="00724DA5">
                <w:rPr>
                  <w:rFonts w:ascii="Times New Roman" w:hAnsi="Times New Roman" w:cs="Times New Roman"/>
                  <w:sz w:val="22"/>
                  <w:szCs w:val="22"/>
                  <w:lang w:val="de-DE"/>
                </w:rPr>
                <w:delText>entfällt</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19E8957D" w14:textId="72C273B0">
            <w:pPr>
              <w:pStyle w:val="In-texttable"/>
              <w:tabs>
                <w:tab w:val="decimal" w:pos="144"/>
              </w:tabs>
              <w:spacing w:line="240" w:lineRule="auto"/>
              <w:jc w:val="center"/>
              <w:rPr>
                <w:del w:id="8841" w:author="AbbVie KH" w:date="2025-05-19T19:42:00Z"/>
                <w:rFonts w:ascii="Times New Roman" w:hAnsi="Times New Roman" w:cs="Times New Roman"/>
                <w:sz w:val="22"/>
                <w:szCs w:val="22"/>
                <w:lang w:val="de-DE"/>
              </w:rPr>
            </w:pPr>
            <w:del w:id="8842" w:author="AbbVie KH" w:date="2025-05-19T19:42:00Z">
              <w:r w:rsidRPr="00724DA5">
                <w:rPr>
                  <w:rFonts w:ascii="Times New Roman" w:hAnsi="Times New Roman" w:cs="Times New Roman"/>
                  <w:sz w:val="22"/>
                  <w:szCs w:val="22"/>
                  <w:lang w:val="de-DE"/>
                </w:rPr>
                <w:delText>9,5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0ABB9E33" w14:textId="43C6A958">
            <w:pPr>
              <w:pStyle w:val="In-texttable"/>
              <w:tabs>
                <w:tab w:val="decimal" w:pos="95"/>
              </w:tabs>
              <w:spacing w:line="240" w:lineRule="auto"/>
              <w:jc w:val="center"/>
              <w:rPr>
                <w:del w:id="8843" w:author="AbbVie KH" w:date="2025-05-19T19:42:00Z"/>
                <w:rFonts w:ascii="Times New Roman" w:hAnsi="Times New Roman" w:cs="Times New Roman"/>
                <w:sz w:val="22"/>
                <w:szCs w:val="22"/>
                <w:lang w:val="de-DE"/>
              </w:rPr>
            </w:pPr>
            <w:del w:id="8844" w:author="AbbVie KH" w:date="2025-05-19T19:42:00Z">
              <w:r w:rsidRPr="00724DA5">
                <w:rPr>
                  <w:rFonts w:ascii="Times New Roman" w:hAnsi="Times New Roman" w:cs="Times New Roman"/>
                  <w:sz w:val="22"/>
                  <w:szCs w:val="22"/>
                  <w:lang w:val="de-DE"/>
                </w:rPr>
                <w:delText>41,5 %</w:delText>
              </w:r>
            </w:del>
          </w:p>
        </w:tc>
      </w:tr>
      <w:tr w14:paraId="5AD853A4" w14:textId="5D1DEDC9" w:rsidTr="00C215C4">
        <w:tblPrEx>
          <w:tblW w:w="9214" w:type="dxa"/>
          <w:tblInd w:w="8" w:type="dxa"/>
          <w:tblLayout w:type="fixed"/>
          <w:tblLook w:val="0000"/>
        </w:tblPrEx>
        <w:trPr>
          <w:cantSplit/>
          <w:del w:id="8845"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4C391E38" w14:textId="1F0AEA0D">
            <w:pPr>
              <w:pStyle w:val="In-texttable"/>
              <w:tabs>
                <w:tab w:val="left" w:pos="144"/>
              </w:tabs>
              <w:spacing w:line="240" w:lineRule="auto"/>
              <w:rPr>
                <w:del w:id="8846" w:author="AbbVie KH" w:date="2025-05-19T19:42:00Z"/>
                <w:rFonts w:ascii="Times New Roman" w:hAnsi="Times New Roman" w:cs="Times New Roman"/>
                <w:sz w:val="22"/>
                <w:szCs w:val="22"/>
                <w:lang w:val="de-DE"/>
              </w:rPr>
            </w:pPr>
            <w:del w:id="8847" w:author="AbbVie KH" w:date="2025-05-19T19:42:00Z">
              <w:r>
                <w:rPr>
                  <w:rFonts w:cs="Times New Roman"/>
                  <w:noProof/>
                </w:rPr>
                <mc:AlternateContent>
                  <mc:Choice Requires="wps">
                    <w:drawing>
                      <wp:anchor distT="0" distB="0" distL="114300" distR="114300" simplePos="0" relativeHeight="251660288"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3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14:textId="77777777">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0"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C609AA" w14:paraId="79F92D18" w14:textId="77777777">
                              <w:pPr>
                                <w:rPr>
                                  <w:sz w:val="20"/>
                                  <w:szCs w:val="20"/>
                                </w:rPr>
                              </w:pPr>
                            </w:p>
                          </w:txbxContent>
                        </v:textbox>
                      </v:shape>
                    </w:pict>
                  </mc:Fallback>
                </mc:AlternateContent>
              </w:r>
            </w:del>
            <w:del w:id="8848" w:author="AbbVie KH" w:date="2025-05-19T19:42:00Z">
              <w:r w:rsidRPr="00724DA5" w:rsidR="00CD15E0">
                <w:rPr>
                  <w:rFonts w:ascii="Times New Roman" w:hAnsi="Times New Roman" w:cs="Times New Roman"/>
                  <w:sz w:val="22"/>
                  <w:szCs w:val="22"/>
                  <w:lang w:val="de-DE"/>
                </w:rPr>
                <w:delText>ACR-70</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464939C3" w14:textId="00C1BAC9">
            <w:pPr>
              <w:pStyle w:val="In-texttable"/>
              <w:tabs>
                <w:tab w:val="decimal" w:pos="259"/>
              </w:tabs>
              <w:spacing w:line="240" w:lineRule="auto"/>
              <w:jc w:val="center"/>
              <w:rPr>
                <w:del w:id="8849" w:author="AbbVie KH" w:date="2025-05-19T19:42:00Z"/>
                <w:rFonts w:ascii="Times New Roman" w:hAnsi="Times New Roman" w:cs="Times New Roman"/>
                <w:sz w:val="22"/>
                <w:szCs w:val="22"/>
                <w:lang w:val="de-DE"/>
              </w:rPr>
            </w:pPr>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0239CB81" w14:textId="23275E21">
            <w:pPr>
              <w:pStyle w:val="In-texttable"/>
              <w:tabs>
                <w:tab w:val="decimal" w:pos="250"/>
              </w:tabs>
              <w:spacing w:line="240" w:lineRule="auto"/>
              <w:jc w:val="center"/>
              <w:rPr>
                <w:del w:id="8850" w:author="AbbVie KH" w:date="2025-05-19T19:42:00Z"/>
                <w:rFonts w:ascii="Times New Roman" w:hAnsi="Times New Roman" w:cs="Times New Roman"/>
                <w:sz w:val="22"/>
                <w:szCs w:val="22"/>
                <w:lang w:val="de-DE"/>
              </w:rPr>
            </w:pPr>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7E40C949" w14:textId="3852D8CE">
            <w:pPr>
              <w:pStyle w:val="In-texttable"/>
              <w:spacing w:line="240" w:lineRule="auto"/>
              <w:jc w:val="center"/>
              <w:rPr>
                <w:del w:id="8851" w:author="AbbVie KH" w:date="2025-05-19T19:42:00Z"/>
                <w:rFonts w:ascii="Times New Roman" w:hAnsi="Times New Roman" w:cs="Times New Roman"/>
                <w:sz w:val="22"/>
                <w:szCs w:val="22"/>
                <w:lang w:val="de-DE"/>
              </w:rPr>
            </w:pPr>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1676E2EC" w14:textId="5D541A62">
            <w:pPr>
              <w:pStyle w:val="In-texttable"/>
              <w:tabs>
                <w:tab w:val="decimal" w:pos="205"/>
              </w:tabs>
              <w:spacing w:line="240" w:lineRule="auto"/>
              <w:jc w:val="center"/>
              <w:rPr>
                <w:del w:id="8852" w:author="AbbVie KH" w:date="2025-05-19T19:42:00Z"/>
                <w:rFonts w:ascii="Times New Roman" w:hAnsi="Times New Roman" w:cs="Times New Roman"/>
                <w:sz w:val="22"/>
                <w:szCs w:val="22"/>
                <w:lang w:val="de-DE"/>
              </w:rPr>
            </w:pPr>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69EC236A" w14:textId="7E8504F4">
            <w:pPr>
              <w:pStyle w:val="In-texttable"/>
              <w:tabs>
                <w:tab w:val="decimal" w:pos="144"/>
              </w:tabs>
              <w:spacing w:line="240" w:lineRule="auto"/>
              <w:jc w:val="center"/>
              <w:rPr>
                <w:del w:id="8853" w:author="AbbVie KH" w:date="2025-05-19T19:42:00Z"/>
                <w:rFonts w:ascii="Times New Roman" w:hAnsi="Times New Roman" w:cs="Times New Roman"/>
                <w:sz w:val="22"/>
                <w:szCs w:val="22"/>
                <w:lang w:val="de-DE"/>
              </w:rPr>
            </w:pPr>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231795BE" w14:textId="501BFF4C">
            <w:pPr>
              <w:pStyle w:val="In-texttable"/>
              <w:tabs>
                <w:tab w:val="decimal" w:pos="95"/>
              </w:tabs>
              <w:spacing w:line="240" w:lineRule="auto"/>
              <w:jc w:val="center"/>
              <w:rPr>
                <w:del w:id="8854" w:author="AbbVie KH" w:date="2025-05-19T19:42:00Z"/>
                <w:rFonts w:ascii="Times New Roman" w:hAnsi="Times New Roman" w:cs="Times New Roman"/>
                <w:sz w:val="22"/>
                <w:szCs w:val="22"/>
                <w:lang w:val="de-DE"/>
              </w:rPr>
            </w:pPr>
          </w:p>
        </w:tc>
      </w:tr>
      <w:tr w14:paraId="5DFACC15" w14:textId="22FD6CF4" w:rsidTr="00C215C4">
        <w:tblPrEx>
          <w:tblW w:w="9214" w:type="dxa"/>
          <w:tblInd w:w="8" w:type="dxa"/>
          <w:tblLayout w:type="fixed"/>
          <w:tblLook w:val="0000"/>
        </w:tblPrEx>
        <w:trPr>
          <w:cantSplit/>
          <w:del w:id="8855"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380DAE91" w14:textId="62C14EB4">
            <w:pPr>
              <w:pStyle w:val="In-texttable"/>
              <w:tabs>
                <w:tab w:val="left" w:pos="144"/>
              </w:tabs>
              <w:spacing w:line="240" w:lineRule="auto"/>
              <w:rPr>
                <w:del w:id="8856" w:author="AbbVie KH" w:date="2025-05-19T19:42:00Z"/>
                <w:rFonts w:ascii="Times New Roman" w:hAnsi="Times New Roman" w:cs="Times New Roman"/>
                <w:sz w:val="22"/>
                <w:szCs w:val="22"/>
                <w:lang w:val="de-DE"/>
              </w:rPr>
            </w:pPr>
            <w:del w:id="8857" w:author="AbbVie KH" w:date="2025-05-19T19:42:00Z">
              <w:r w:rsidRPr="00724DA5">
                <w:rPr>
                  <w:rFonts w:ascii="Times New Roman" w:hAnsi="Times New Roman" w:cs="Times New Roman"/>
                  <w:sz w:val="22"/>
                  <w:szCs w:val="22"/>
                  <w:lang w:val="de-DE"/>
                </w:rPr>
                <w:tab/>
                <w:delText>6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7FEED168" w14:textId="56BC9144">
            <w:pPr>
              <w:pStyle w:val="In-texttable"/>
              <w:tabs>
                <w:tab w:val="decimal" w:pos="259"/>
              </w:tabs>
              <w:spacing w:line="240" w:lineRule="auto"/>
              <w:jc w:val="center"/>
              <w:rPr>
                <w:del w:id="8858" w:author="AbbVie KH" w:date="2025-05-19T19:42:00Z"/>
                <w:rFonts w:ascii="Times New Roman" w:hAnsi="Times New Roman" w:cs="Times New Roman"/>
                <w:sz w:val="22"/>
                <w:szCs w:val="22"/>
                <w:lang w:val="de-DE"/>
              </w:rPr>
            </w:pPr>
            <w:del w:id="8859" w:author="AbbVie KH" w:date="2025-05-19T19:42:00Z">
              <w:r w:rsidRPr="00724DA5">
                <w:rPr>
                  <w:rFonts w:ascii="Times New Roman" w:hAnsi="Times New Roman" w:cs="Times New Roman"/>
                  <w:sz w:val="22"/>
                  <w:szCs w:val="22"/>
                  <w:lang w:val="de-DE"/>
                </w:rPr>
                <w:delText>3,3 %</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07E46FBB" w14:textId="5E47FEF8">
            <w:pPr>
              <w:pStyle w:val="In-texttable"/>
              <w:tabs>
                <w:tab w:val="decimal" w:pos="250"/>
              </w:tabs>
              <w:spacing w:line="240" w:lineRule="auto"/>
              <w:jc w:val="center"/>
              <w:rPr>
                <w:del w:id="8860" w:author="AbbVie KH" w:date="2025-05-19T19:42:00Z"/>
                <w:rFonts w:ascii="Times New Roman" w:hAnsi="Times New Roman" w:cs="Times New Roman"/>
                <w:sz w:val="22"/>
                <w:szCs w:val="22"/>
                <w:lang w:val="de-DE"/>
              </w:rPr>
            </w:pPr>
            <w:del w:id="8861" w:author="AbbVie KH" w:date="2025-05-19T19:42:00Z">
              <w:r w:rsidRPr="00724DA5">
                <w:rPr>
                  <w:rFonts w:ascii="Times New Roman" w:hAnsi="Times New Roman" w:cs="Times New Roman"/>
                  <w:sz w:val="22"/>
                  <w:szCs w:val="22"/>
                  <w:lang w:val="de-DE"/>
                </w:rPr>
                <w:delText>23,8 %</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619F109B" w14:textId="18C8BCC4">
            <w:pPr>
              <w:pStyle w:val="In-texttable"/>
              <w:spacing w:line="240" w:lineRule="auto"/>
              <w:jc w:val="center"/>
              <w:rPr>
                <w:del w:id="8862" w:author="AbbVie KH" w:date="2025-05-19T19:42:00Z"/>
                <w:rFonts w:ascii="Times New Roman" w:hAnsi="Times New Roman" w:cs="Times New Roman"/>
                <w:sz w:val="22"/>
                <w:szCs w:val="22"/>
                <w:lang w:val="de-DE"/>
              </w:rPr>
            </w:pPr>
            <w:del w:id="8863" w:author="AbbVie KH" w:date="2025-05-19T19:42:00Z">
              <w:r w:rsidRPr="00724DA5">
                <w:rPr>
                  <w:rFonts w:ascii="Times New Roman" w:hAnsi="Times New Roman" w:cs="Times New Roman"/>
                  <w:sz w:val="22"/>
                  <w:szCs w:val="22"/>
                  <w:lang w:val="de-DE"/>
                </w:rPr>
                <w:delText>1,8 %</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2E4CE293" w14:textId="24ED661A">
            <w:pPr>
              <w:pStyle w:val="In-texttable"/>
              <w:tabs>
                <w:tab w:val="decimal" w:pos="205"/>
              </w:tabs>
              <w:spacing w:line="240" w:lineRule="auto"/>
              <w:jc w:val="center"/>
              <w:rPr>
                <w:del w:id="8864" w:author="AbbVie KH" w:date="2025-05-19T19:42:00Z"/>
                <w:rFonts w:ascii="Times New Roman" w:hAnsi="Times New Roman" w:cs="Times New Roman"/>
                <w:sz w:val="22"/>
                <w:szCs w:val="22"/>
                <w:lang w:val="de-DE"/>
              </w:rPr>
            </w:pPr>
            <w:del w:id="8865" w:author="AbbVie KH" w:date="2025-05-19T19:42:00Z">
              <w:r w:rsidRPr="00724DA5">
                <w:rPr>
                  <w:rFonts w:ascii="Times New Roman" w:hAnsi="Times New Roman" w:cs="Times New Roman"/>
                  <w:sz w:val="22"/>
                  <w:szCs w:val="22"/>
                  <w:lang w:val="de-DE"/>
                </w:rPr>
                <w:delText>12,4 %</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569CFA31" w14:textId="438E9C80">
            <w:pPr>
              <w:pStyle w:val="In-texttable"/>
              <w:tabs>
                <w:tab w:val="decimal" w:pos="144"/>
              </w:tabs>
              <w:spacing w:line="240" w:lineRule="auto"/>
              <w:jc w:val="center"/>
              <w:rPr>
                <w:del w:id="8866" w:author="AbbVie KH" w:date="2025-05-19T19:42:00Z"/>
                <w:rFonts w:ascii="Times New Roman" w:hAnsi="Times New Roman" w:cs="Times New Roman"/>
                <w:sz w:val="22"/>
                <w:szCs w:val="22"/>
                <w:lang w:val="de-DE"/>
              </w:rPr>
            </w:pPr>
            <w:del w:id="8867" w:author="AbbVie KH" w:date="2025-05-19T19:42:00Z">
              <w:r w:rsidRPr="00724DA5">
                <w:rPr>
                  <w:rFonts w:ascii="Times New Roman" w:hAnsi="Times New Roman" w:cs="Times New Roman"/>
                  <w:sz w:val="22"/>
                  <w:szCs w:val="22"/>
                  <w:lang w:val="de-DE"/>
                </w:rPr>
                <w:delText>2,5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5F370D01" w14:textId="706D0FA0">
            <w:pPr>
              <w:pStyle w:val="In-texttable"/>
              <w:tabs>
                <w:tab w:val="decimal" w:pos="95"/>
              </w:tabs>
              <w:spacing w:line="240" w:lineRule="auto"/>
              <w:jc w:val="center"/>
              <w:rPr>
                <w:del w:id="8868" w:author="AbbVie KH" w:date="2025-05-19T19:42:00Z"/>
                <w:rFonts w:ascii="Times New Roman" w:hAnsi="Times New Roman" w:cs="Times New Roman"/>
                <w:sz w:val="22"/>
                <w:szCs w:val="22"/>
                <w:lang w:val="de-DE"/>
              </w:rPr>
            </w:pPr>
            <w:del w:id="8869" w:author="AbbVie KH" w:date="2025-05-19T19:42:00Z">
              <w:r w:rsidRPr="00724DA5">
                <w:rPr>
                  <w:rFonts w:ascii="Times New Roman" w:hAnsi="Times New Roman" w:cs="Times New Roman"/>
                  <w:sz w:val="22"/>
                  <w:szCs w:val="22"/>
                  <w:lang w:val="de-DE"/>
                </w:rPr>
                <w:delText>20,8 %</w:delText>
              </w:r>
            </w:del>
          </w:p>
        </w:tc>
      </w:tr>
      <w:tr w14:paraId="0E8A6D76" w14:textId="7A9BC1BA" w:rsidTr="00C215C4">
        <w:tblPrEx>
          <w:tblW w:w="9214" w:type="dxa"/>
          <w:tblInd w:w="8" w:type="dxa"/>
          <w:tblLayout w:type="fixed"/>
          <w:tblLook w:val="0000"/>
        </w:tblPrEx>
        <w:trPr>
          <w:cantSplit/>
          <w:del w:id="8870" w:author="AbbVie KH" w:date="2025-05-19T19:42:00Z"/>
        </w:trPr>
        <w:tc>
          <w:tcPr>
            <w:tcW w:w="1159" w:type="dxa"/>
            <w:tcBorders>
              <w:top w:val="single" w:sz="6" w:space="0" w:color="auto"/>
              <w:left w:val="single" w:sz="6" w:space="0" w:color="auto"/>
              <w:bottom w:val="single" w:sz="6" w:space="0" w:color="auto"/>
              <w:right w:val="single" w:sz="6" w:space="0" w:color="auto"/>
            </w:tcBorders>
          </w:tcPr>
          <w:p w:rsidR="00CD15E0" w:rsidRPr="00724DA5" w:rsidP="00BD6DFD" w14:paraId="797430F8" w14:textId="76D8161D">
            <w:pPr>
              <w:pStyle w:val="In-texttable"/>
              <w:tabs>
                <w:tab w:val="left" w:pos="144"/>
              </w:tabs>
              <w:spacing w:line="240" w:lineRule="auto"/>
              <w:rPr>
                <w:del w:id="8871" w:author="AbbVie KH" w:date="2025-05-19T19:42:00Z"/>
                <w:rFonts w:ascii="Times New Roman" w:hAnsi="Times New Roman" w:cs="Times New Roman"/>
                <w:sz w:val="22"/>
                <w:szCs w:val="22"/>
                <w:lang w:val="de-DE"/>
              </w:rPr>
            </w:pPr>
            <w:del w:id="8872" w:author="AbbVie KH" w:date="2025-05-19T19:42:00Z">
              <w:r w:rsidRPr="00724DA5">
                <w:rPr>
                  <w:rFonts w:ascii="Times New Roman" w:hAnsi="Times New Roman" w:cs="Times New Roman"/>
                  <w:sz w:val="22"/>
                  <w:szCs w:val="22"/>
                  <w:lang w:val="de-DE"/>
                </w:rPr>
                <w:tab/>
                <w:delText>12 Monate</w:delText>
              </w:r>
            </w:del>
          </w:p>
        </w:tc>
        <w:tc>
          <w:tcPr>
            <w:tcW w:w="1393" w:type="dxa"/>
            <w:tcBorders>
              <w:top w:val="single" w:sz="6" w:space="0" w:color="auto"/>
              <w:left w:val="single" w:sz="6" w:space="0" w:color="auto"/>
              <w:bottom w:val="single" w:sz="6" w:space="0" w:color="auto"/>
              <w:right w:val="single" w:sz="6" w:space="0" w:color="auto"/>
            </w:tcBorders>
          </w:tcPr>
          <w:p w:rsidR="00CD15E0" w:rsidRPr="00724DA5" w:rsidP="00BD6DFD" w14:paraId="79879725" w14:textId="423187A7">
            <w:pPr>
              <w:pStyle w:val="In-texttable"/>
              <w:tabs>
                <w:tab w:val="decimal" w:pos="259"/>
              </w:tabs>
              <w:spacing w:line="240" w:lineRule="auto"/>
              <w:jc w:val="center"/>
              <w:rPr>
                <w:del w:id="8873" w:author="AbbVie KH" w:date="2025-05-19T19:42:00Z"/>
                <w:rFonts w:ascii="Times New Roman" w:hAnsi="Times New Roman" w:cs="Times New Roman"/>
                <w:sz w:val="22"/>
                <w:szCs w:val="22"/>
                <w:lang w:val="de-DE"/>
              </w:rPr>
            </w:pPr>
            <w:del w:id="8874" w:author="AbbVie KH" w:date="2025-05-19T19:42:00Z">
              <w:r w:rsidRPr="00724DA5">
                <w:rPr>
                  <w:rFonts w:ascii="Times New Roman" w:hAnsi="Times New Roman" w:cs="Times New Roman"/>
                  <w:sz w:val="22"/>
                  <w:szCs w:val="22"/>
                  <w:lang w:val="de-DE"/>
                </w:rPr>
                <w:delText>entfällt</w:delText>
              </w:r>
            </w:del>
          </w:p>
        </w:tc>
        <w:tc>
          <w:tcPr>
            <w:tcW w:w="1417" w:type="dxa"/>
            <w:tcBorders>
              <w:top w:val="single" w:sz="6" w:space="0" w:color="auto"/>
              <w:left w:val="single" w:sz="6" w:space="0" w:color="auto"/>
              <w:bottom w:val="single" w:sz="6" w:space="0" w:color="auto"/>
              <w:right w:val="single" w:sz="6" w:space="0" w:color="auto"/>
            </w:tcBorders>
          </w:tcPr>
          <w:p w:rsidR="00CD15E0" w:rsidRPr="00724DA5" w:rsidP="00BD6DFD" w14:paraId="61BE6CC9" w14:textId="5A4EC4C9">
            <w:pPr>
              <w:pStyle w:val="In-texttable"/>
              <w:tabs>
                <w:tab w:val="decimal" w:pos="250"/>
              </w:tabs>
              <w:spacing w:line="240" w:lineRule="auto"/>
              <w:jc w:val="center"/>
              <w:rPr>
                <w:del w:id="8875" w:author="AbbVie KH" w:date="2025-05-19T19:42:00Z"/>
                <w:rFonts w:ascii="Times New Roman" w:hAnsi="Times New Roman" w:cs="Times New Roman"/>
                <w:sz w:val="22"/>
                <w:szCs w:val="22"/>
                <w:lang w:val="de-DE"/>
              </w:rPr>
            </w:pPr>
            <w:del w:id="8876" w:author="AbbVie KH" w:date="2025-05-19T19:42:00Z">
              <w:r w:rsidRPr="00724DA5">
                <w:rPr>
                  <w:rFonts w:ascii="Times New Roman" w:hAnsi="Times New Roman" w:cs="Times New Roman"/>
                  <w:sz w:val="22"/>
                  <w:szCs w:val="22"/>
                  <w:lang w:val="de-DE"/>
                </w:rPr>
                <w:delText>entfällt</w:delText>
              </w:r>
            </w:del>
          </w:p>
        </w:tc>
        <w:tc>
          <w:tcPr>
            <w:tcW w:w="1071" w:type="dxa"/>
            <w:tcBorders>
              <w:top w:val="single" w:sz="6" w:space="0" w:color="auto"/>
              <w:left w:val="single" w:sz="6" w:space="0" w:color="auto"/>
              <w:bottom w:val="single" w:sz="6" w:space="0" w:color="auto"/>
              <w:right w:val="single" w:sz="6" w:space="0" w:color="auto"/>
            </w:tcBorders>
          </w:tcPr>
          <w:p w:rsidR="00CD15E0" w:rsidRPr="00724DA5" w:rsidP="00BD6DFD" w14:paraId="61604F15" w14:textId="259BABC2">
            <w:pPr>
              <w:pStyle w:val="In-texttable"/>
              <w:spacing w:line="240" w:lineRule="auto"/>
              <w:jc w:val="center"/>
              <w:rPr>
                <w:del w:id="8877" w:author="AbbVie KH" w:date="2025-05-19T19:42:00Z"/>
                <w:rFonts w:ascii="Times New Roman" w:hAnsi="Times New Roman" w:cs="Times New Roman"/>
                <w:sz w:val="22"/>
                <w:szCs w:val="22"/>
                <w:lang w:val="de-DE"/>
              </w:rPr>
            </w:pPr>
            <w:del w:id="8878" w:author="AbbVie KH" w:date="2025-05-19T19:42:00Z">
              <w:r w:rsidRPr="00724DA5">
                <w:rPr>
                  <w:rFonts w:ascii="Times New Roman" w:hAnsi="Times New Roman" w:cs="Times New Roman"/>
                  <w:sz w:val="22"/>
                  <w:szCs w:val="22"/>
                  <w:lang w:val="de-DE"/>
                </w:rPr>
                <w:delText>entfällt</w:delText>
              </w:r>
            </w:del>
          </w:p>
        </w:tc>
        <w:tc>
          <w:tcPr>
            <w:tcW w:w="1197" w:type="dxa"/>
            <w:tcBorders>
              <w:top w:val="single" w:sz="6" w:space="0" w:color="auto"/>
              <w:left w:val="single" w:sz="6" w:space="0" w:color="auto"/>
              <w:bottom w:val="single" w:sz="6" w:space="0" w:color="auto"/>
              <w:right w:val="single" w:sz="6" w:space="0" w:color="auto"/>
            </w:tcBorders>
          </w:tcPr>
          <w:p w:rsidR="00CD15E0" w:rsidRPr="00724DA5" w:rsidP="00BD6DFD" w14:paraId="46C6C054" w14:textId="383C1D7C">
            <w:pPr>
              <w:pStyle w:val="In-texttable"/>
              <w:tabs>
                <w:tab w:val="decimal" w:pos="205"/>
              </w:tabs>
              <w:spacing w:line="240" w:lineRule="auto"/>
              <w:jc w:val="center"/>
              <w:rPr>
                <w:del w:id="8879" w:author="AbbVie KH" w:date="2025-05-19T19:42:00Z"/>
                <w:rFonts w:ascii="Times New Roman" w:hAnsi="Times New Roman" w:cs="Times New Roman"/>
                <w:sz w:val="22"/>
                <w:szCs w:val="22"/>
                <w:lang w:val="de-DE"/>
              </w:rPr>
            </w:pPr>
            <w:del w:id="8880" w:author="AbbVie KH" w:date="2025-05-19T19:42:00Z">
              <w:r w:rsidRPr="00724DA5">
                <w:rPr>
                  <w:rFonts w:ascii="Times New Roman" w:hAnsi="Times New Roman" w:cs="Times New Roman"/>
                  <w:sz w:val="22"/>
                  <w:szCs w:val="22"/>
                  <w:lang w:val="de-DE"/>
                </w:rPr>
                <w:delText>entfällt</w:delText>
              </w:r>
            </w:del>
          </w:p>
        </w:tc>
        <w:tc>
          <w:tcPr>
            <w:tcW w:w="1418" w:type="dxa"/>
            <w:tcBorders>
              <w:top w:val="single" w:sz="6" w:space="0" w:color="auto"/>
              <w:left w:val="single" w:sz="6" w:space="0" w:color="auto"/>
              <w:bottom w:val="single" w:sz="6" w:space="0" w:color="auto"/>
              <w:right w:val="single" w:sz="6" w:space="0" w:color="auto"/>
            </w:tcBorders>
          </w:tcPr>
          <w:p w:rsidR="00CD15E0" w:rsidRPr="00724DA5" w:rsidP="00BD6DFD" w14:paraId="51CD3F57" w14:textId="47E07B4C">
            <w:pPr>
              <w:pStyle w:val="In-texttable"/>
              <w:tabs>
                <w:tab w:val="decimal" w:pos="144"/>
              </w:tabs>
              <w:spacing w:line="240" w:lineRule="auto"/>
              <w:jc w:val="center"/>
              <w:rPr>
                <w:del w:id="8881" w:author="AbbVie KH" w:date="2025-05-19T19:42:00Z"/>
                <w:rFonts w:ascii="Times New Roman" w:hAnsi="Times New Roman" w:cs="Times New Roman"/>
                <w:sz w:val="22"/>
                <w:szCs w:val="22"/>
                <w:lang w:val="de-DE"/>
              </w:rPr>
            </w:pPr>
            <w:del w:id="8882" w:author="AbbVie KH" w:date="2025-05-19T19:42:00Z">
              <w:r w:rsidRPr="00724DA5">
                <w:rPr>
                  <w:rFonts w:ascii="Times New Roman" w:hAnsi="Times New Roman" w:cs="Times New Roman"/>
                  <w:sz w:val="22"/>
                  <w:szCs w:val="22"/>
                  <w:lang w:val="de-DE"/>
                </w:rPr>
                <w:delText>4,5 %</w:delText>
              </w:r>
            </w:del>
          </w:p>
        </w:tc>
        <w:tc>
          <w:tcPr>
            <w:tcW w:w="1559" w:type="dxa"/>
            <w:tcBorders>
              <w:top w:val="single" w:sz="6" w:space="0" w:color="auto"/>
              <w:left w:val="single" w:sz="6" w:space="0" w:color="auto"/>
              <w:bottom w:val="single" w:sz="6" w:space="0" w:color="auto"/>
              <w:right w:val="single" w:sz="6" w:space="0" w:color="auto"/>
            </w:tcBorders>
          </w:tcPr>
          <w:p w:rsidR="00CD15E0" w:rsidRPr="00724DA5" w:rsidP="00BD6DFD" w14:paraId="4A03CADD" w14:textId="7B1548EE">
            <w:pPr>
              <w:pStyle w:val="In-texttable"/>
              <w:tabs>
                <w:tab w:val="decimal" w:pos="95"/>
              </w:tabs>
              <w:spacing w:line="240" w:lineRule="auto"/>
              <w:jc w:val="center"/>
              <w:rPr>
                <w:del w:id="8883" w:author="AbbVie KH" w:date="2025-05-19T19:42:00Z"/>
                <w:rFonts w:ascii="Times New Roman" w:hAnsi="Times New Roman" w:cs="Times New Roman"/>
                <w:sz w:val="22"/>
                <w:szCs w:val="22"/>
                <w:lang w:val="de-DE"/>
              </w:rPr>
            </w:pPr>
            <w:del w:id="8884" w:author="AbbVie KH" w:date="2025-05-19T19:42:00Z">
              <w:r w:rsidRPr="00724DA5">
                <w:rPr>
                  <w:rFonts w:ascii="Times New Roman" w:hAnsi="Times New Roman" w:cs="Times New Roman"/>
                  <w:sz w:val="22"/>
                  <w:szCs w:val="22"/>
                  <w:lang w:val="de-DE"/>
                </w:rPr>
                <w:delText>23,2 %</w:delText>
              </w:r>
            </w:del>
          </w:p>
        </w:tc>
      </w:tr>
      <w:tr w14:paraId="34B6BC62" w14:textId="6500DDF0">
        <w:tblPrEx>
          <w:tblW w:w="9214" w:type="dxa"/>
          <w:tblInd w:w="8" w:type="dxa"/>
          <w:tblLayout w:type="fixed"/>
          <w:tblLook w:val="0000"/>
        </w:tblPrEx>
        <w:trPr>
          <w:cantSplit/>
          <w:del w:id="8885" w:author="AbbVie KH" w:date="2025-05-19T19:42:00Z"/>
        </w:trPr>
        <w:tc>
          <w:tcPr>
            <w:tcW w:w="9214" w:type="dxa"/>
            <w:gridSpan w:val="7"/>
          </w:tcPr>
          <w:p w:rsidR="00CD15E0" w:rsidRPr="00724DA5" w:rsidP="00BD6DFD" w14:paraId="6F95EDEE" w14:textId="16D5A4DC">
            <w:pPr>
              <w:pStyle w:val="In-textfootnote"/>
              <w:spacing w:before="0" w:line="240" w:lineRule="auto"/>
              <w:ind w:left="144" w:hanging="144"/>
              <w:rPr>
                <w:del w:id="8886" w:author="AbbVie KH" w:date="2025-05-19T19:42:00Z"/>
                <w:rFonts w:ascii="Times New Roman" w:hAnsi="Times New Roman" w:cs="Times New Roman"/>
                <w:sz w:val="22"/>
                <w:szCs w:val="22"/>
                <w:lang w:val="de-DE"/>
              </w:rPr>
            </w:pPr>
            <w:del w:id="8887" w:author="AbbVie KH" w:date="2025-05-19T19:42:00Z">
              <w:r w:rsidRPr="00724DA5">
                <w:rPr>
                  <w:rFonts w:ascii="Times New Roman" w:hAnsi="Times New Roman" w:cs="Times New Roman"/>
                  <w:sz w:val="22"/>
                  <w:szCs w:val="22"/>
                  <w:vertAlign w:val="superscript"/>
                  <w:lang w:val="de-DE"/>
                </w:rPr>
                <w:delText>a</w:delText>
              </w:r>
            </w:del>
            <w:del w:id="8888" w:author="AbbVie KH" w:date="2025-05-19T19:42:00Z">
              <w:r w:rsidRPr="00724DA5">
                <w:rPr>
                  <w:rFonts w:ascii="Times New Roman" w:hAnsi="Times New Roman" w:cs="Times New Roman"/>
                  <w:sz w:val="22"/>
                  <w:szCs w:val="22"/>
                  <w:lang w:val="de-DE"/>
                </w:rPr>
                <w:tab/>
                <w:delText>RA-Studie I nach 24 Wochen, RA-Studie II nach 26 Wochen und RA-Studie III nach 24 und 52 Wochen</w:delText>
              </w:r>
            </w:del>
          </w:p>
          <w:p w:rsidR="00CD15E0" w:rsidRPr="00724DA5" w:rsidP="00BD6DFD" w14:paraId="65D5A7CA" w14:textId="0D5F45CB">
            <w:pPr>
              <w:pStyle w:val="In-textfootnote"/>
              <w:spacing w:before="0" w:line="240" w:lineRule="auto"/>
              <w:ind w:left="144" w:hanging="144"/>
              <w:rPr>
                <w:del w:id="8889" w:author="AbbVie KH" w:date="2025-05-19T19:42:00Z"/>
                <w:rFonts w:ascii="Times New Roman" w:hAnsi="Times New Roman" w:cs="Times New Roman"/>
                <w:sz w:val="22"/>
                <w:szCs w:val="22"/>
                <w:lang w:val="de-DE"/>
              </w:rPr>
            </w:pPr>
            <w:del w:id="8890" w:author="AbbVie KH" w:date="2025-05-19T19:42:00Z">
              <w:r w:rsidRPr="00724DA5">
                <w:rPr>
                  <w:rFonts w:ascii="Times New Roman" w:hAnsi="Times New Roman" w:cs="Times New Roman"/>
                  <w:sz w:val="22"/>
                  <w:szCs w:val="22"/>
                  <w:vertAlign w:val="superscript"/>
                  <w:lang w:val="de-DE"/>
                </w:rPr>
                <w:delText>b</w:delText>
              </w:r>
            </w:del>
            <w:del w:id="8891" w:author="AbbVie KH" w:date="2025-05-19T19:42:00Z">
              <w:r w:rsidRPr="00724DA5">
                <w:rPr>
                  <w:rFonts w:ascii="Times New Roman" w:hAnsi="Times New Roman" w:cs="Times New Roman"/>
                  <w:sz w:val="22"/>
                  <w:szCs w:val="22"/>
                  <w:lang w:val="de-DE"/>
                </w:rPr>
                <w:tab/>
                <w:delText>40 mg Humira jede zweite Woche</w:delText>
              </w:r>
            </w:del>
          </w:p>
          <w:p w:rsidR="00CD15E0" w:rsidRPr="00724DA5" w:rsidP="00BD6DFD" w14:paraId="5092D29D" w14:textId="4B582F73">
            <w:pPr>
              <w:pStyle w:val="In-textfootnote"/>
              <w:spacing w:before="0" w:line="240" w:lineRule="auto"/>
              <w:ind w:left="144" w:hanging="144"/>
              <w:rPr>
                <w:del w:id="8892" w:author="AbbVie KH" w:date="2025-05-19T19:42:00Z"/>
                <w:rFonts w:ascii="Times New Roman" w:hAnsi="Times New Roman" w:cs="Times New Roman"/>
                <w:sz w:val="22"/>
                <w:szCs w:val="22"/>
                <w:lang w:val="de-DE"/>
              </w:rPr>
            </w:pPr>
            <w:del w:id="8893" w:author="AbbVie KH" w:date="2025-05-19T19:42:00Z">
              <w:r w:rsidRPr="00724DA5">
                <w:rPr>
                  <w:rFonts w:ascii="Times New Roman" w:hAnsi="Times New Roman" w:cs="Times New Roman"/>
                  <w:sz w:val="22"/>
                  <w:szCs w:val="22"/>
                  <w:vertAlign w:val="superscript"/>
                  <w:lang w:val="de-DE"/>
                </w:rPr>
                <w:delText>c</w:delText>
              </w:r>
            </w:del>
            <w:del w:id="8894" w:author="AbbVie KH" w:date="2025-05-19T19:42:00Z">
              <w:r w:rsidRPr="00724DA5">
                <w:rPr>
                  <w:rFonts w:ascii="Times New Roman" w:hAnsi="Times New Roman" w:cs="Times New Roman"/>
                  <w:sz w:val="22"/>
                  <w:szCs w:val="22"/>
                  <w:lang w:val="de-DE"/>
                </w:rPr>
                <w:delText xml:space="preserve"> MTX = Methotrexat</w:delText>
              </w:r>
            </w:del>
          </w:p>
          <w:p w:rsidR="00CD15E0" w:rsidRPr="00724DA5" w:rsidP="00BD6DFD" w14:paraId="2BA6AFE5" w14:textId="3EC9F676">
            <w:pPr>
              <w:pStyle w:val="In-textfootnote"/>
              <w:spacing w:before="0" w:line="240" w:lineRule="auto"/>
              <w:ind w:left="144" w:hanging="144"/>
              <w:rPr>
                <w:del w:id="8895" w:author="AbbVie KH" w:date="2025-05-19T19:42:00Z"/>
                <w:rFonts w:ascii="Times New Roman" w:hAnsi="Times New Roman" w:cs="Times New Roman"/>
                <w:sz w:val="22"/>
                <w:szCs w:val="22"/>
                <w:lang w:val="de-DE"/>
              </w:rPr>
            </w:pPr>
            <w:del w:id="8896" w:author="AbbVie KH" w:date="2025-05-19T19:42:00Z">
              <w:r w:rsidRPr="00724DA5">
                <w:rPr>
                  <w:rFonts w:ascii="Times New Roman" w:hAnsi="Times New Roman" w:cs="Times New Roman"/>
                  <w:sz w:val="22"/>
                  <w:szCs w:val="22"/>
                  <w:lang w:val="de-DE"/>
                </w:rPr>
                <w:delText>**p &lt; 0,01; Humira gegenüber Placebo</w:delText>
              </w:r>
            </w:del>
          </w:p>
        </w:tc>
      </w:tr>
    </w:tbl>
    <w:p w:rsidR="00CD15E0" w:rsidRPr="00724DA5" w14:paraId="6165CD6C" w14:textId="6D4F2E8E">
      <w:pPr>
        <w:rPr>
          <w:del w:id="8897" w:author="AbbVie KH" w:date="2025-05-19T19:42:00Z"/>
          <w:rFonts w:cs="Times New Roman"/>
        </w:rPr>
      </w:pPr>
    </w:p>
    <w:p w:rsidR="00CD15E0" w:rsidRPr="00724DA5" w14:paraId="19868F90" w14:textId="1BE9CDDA">
      <w:pPr>
        <w:rPr>
          <w:del w:id="8898" w:author="AbbVie KH" w:date="2025-05-19T19:42:00Z"/>
          <w:rFonts w:cs="Times New Roman"/>
        </w:rPr>
      </w:pPr>
      <w:del w:id="8899" w:author="AbbVie KH" w:date="2025-05-19T19:42:00Z">
        <w:r w:rsidRPr="00724DA5">
          <w:rPr>
            <w:rFonts w:cs="Times New Roman"/>
          </w:rPr>
          <w:delTex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delText>
        </w:r>
      </w:del>
      <w:del w:id="8900" w:author="AbbVie KH" w:date="2025-05-19T19:42:00Z">
        <w:r w:rsidRPr="00724DA5">
          <w:rPr>
            <w:rFonts w:cs="Times New Roman"/>
            <w:i/>
            <w:iCs/>
          </w:rPr>
          <w:delText>Health Assessment Questionnaire</w:delText>
        </w:r>
      </w:del>
      <w:del w:id="8901" w:author="AbbVie KH" w:date="2025-05-19T19:42:00Z">
        <w:r w:rsidRPr="00724DA5">
          <w:rPr>
            <w:rFonts w:cs="Times New Roman"/>
          </w:rPr>
          <w:delText>, HAQ) und CRP-Werte (mg/dl)). In der RA-Studie III hielt diese Verbesserung bis zur Woche 52 an.</w:delText>
        </w:r>
      </w:del>
    </w:p>
    <w:p w:rsidR="00CD15E0" w:rsidRPr="00724DA5" w14:paraId="5A3E4D4B" w14:textId="738AED3F">
      <w:pPr>
        <w:rPr>
          <w:del w:id="8902" w:author="AbbVie KH" w:date="2025-05-19T19:42:00Z"/>
          <w:rFonts w:cs="Times New Roman"/>
        </w:rPr>
      </w:pPr>
    </w:p>
    <w:p w:rsidR="00CD15E0" w:rsidRPr="00724DA5" w14:paraId="2328291D" w14:textId="6493B343">
      <w:pPr>
        <w:rPr>
          <w:del w:id="8903" w:author="AbbVie KH" w:date="2025-05-19T19:42:00Z"/>
          <w:rFonts w:cs="Times New Roman"/>
        </w:rPr>
      </w:pPr>
      <w:del w:id="8904" w:author="AbbVie KH" w:date="2025-05-19T19:42:00Z">
        <w:r w:rsidRPr="00724DA5">
          <w:rPr>
            <w:rFonts w:cs="Times New Roman"/>
          </w:rPr>
          <w:delText xml:space="preserve">In der offenen </w:delText>
        </w:r>
      </w:del>
      <w:del w:id="8905" w:author="AbbVie KH" w:date="2025-05-19T19:42:00Z">
        <w:r w:rsidRPr="00724DA5" w:rsidR="004B1050">
          <w:rPr>
            <w:rFonts w:cs="Times New Roman"/>
          </w:rPr>
          <w:delText xml:space="preserve">Fortsetzungsphase </w:delText>
        </w:r>
      </w:del>
      <w:del w:id="8906" w:author="AbbVie KH" w:date="2025-05-19T19:42:00Z">
        <w:r w:rsidRPr="00724DA5">
          <w:rPr>
            <w:rFonts w:cs="Times New Roman"/>
          </w:rPr>
          <w:delText>der RA-Studie III blieb bei den meisten Patienten, die ein ACR-Ansprechen zeigten, dieses über eine Nachbeobachtung von bis zu 10 Jahren erhalten. Von 207 Patienten, die zu Humira 40 mg alle 2 Wochen randomisiert wurden, erhielten 114 Patienten eine Dauertherapie von 40 mg Humira jede zweite Woche über 5 Jahre. Von diesen hatten 86 Patienten (75,4 %) ein ACR-20-Ansprechen; 72 Patienten (63,2 %) ein ACR-50-Ansprechen und 41 Patienten (36 %) ein ACR-70-Ansprechen. Von 207 Patienten wurden 81 Patienten 10 Jahre lang mit 40 mg Humira jede zweite Woche weiterbehandelt. Von diesen hatten 64 Patienten (79,0 %) ein ACR-20-Ansprechen; 56 Patienten (69,1 %) ein ACR-50-Ansprechen und 43 Patienten (53,1 %) ein ACR-70-Ansprechen.</w:delText>
        </w:r>
      </w:del>
    </w:p>
    <w:p w:rsidR="00CD15E0" w:rsidRPr="00724DA5" w14:paraId="56BE0278" w14:textId="1151022F">
      <w:pPr>
        <w:rPr>
          <w:del w:id="8907" w:author="AbbVie KH" w:date="2025-05-19T19:42:00Z"/>
          <w:rFonts w:cs="Times New Roman"/>
        </w:rPr>
      </w:pPr>
    </w:p>
    <w:p w:rsidR="00CD15E0" w:rsidRPr="00724DA5" w14:paraId="527193A1" w14:textId="47C1266D">
      <w:pPr>
        <w:rPr>
          <w:del w:id="8908" w:author="AbbVie KH" w:date="2025-05-19T19:42:00Z"/>
          <w:rFonts w:cs="Times New Roman"/>
        </w:rPr>
      </w:pPr>
      <w:del w:id="8909" w:author="AbbVie KH" w:date="2025-05-19T19:42:00Z">
        <w:r w:rsidRPr="00724DA5">
          <w:rPr>
            <w:rFonts w:cs="Times New Roman"/>
          </w:rPr>
          <w:delText>In der RA-Studie IV war die ACR-20-Ansprechrate bei Patienten, die mit Humira plus Therapiestandard behandelt wurden, statistisch signifikant besser als bei Patienten, die Placebo plus Therapiestandard erhielten (p &lt; 0,001).</w:delText>
        </w:r>
      </w:del>
    </w:p>
    <w:p w:rsidR="00CD15E0" w:rsidRPr="00724DA5" w14:paraId="6A395FC0" w14:textId="57EBF1BF">
      <w:pPr>
        <w:rPr>
          <w:del w:id="8910" w:author="AbbVie KH" w:date="2025-05-19T19:42:00Z"/>
          <w:rFonts w:cs="Times New Roman"/>
        </w:rPr>
      </w:pPr>
    </w:p>
    <w:p w:rsidR="00CD15E0" w:rsidRPr="00724DA5" w14:paraId="361B47E7" w14:textId="2BE1B2DF">
      <w:pPr>
        <w:rPr>
          <w:del w:id="8911" w:author="AbbVie KH" w:date="2025-05-19T19:42:00Z"/>
          <w:rFonts w:cs="Times New Roman"/>
        </w:rPr>
      </w:pPr>
      <w:del w:id="8912" w:author="AbbVie KH" w:date="2025-05-19T19:42:00Z">
        <w:r w:rsidRPr="00724DA5">
          <w:rPr>
            <w:rFonts w:cs="Times New Roman"/>
          </w:rPr>
          <w:delText>Im Vergleich zu Placebo erreichten die mit Humira behandelten Patienten in den RA-Studien I – IV bereits ein bis zwei Wochen nach Behandlungsbeginn statistisch signifikante ACR-20- und ACR-50-Ansprechraten.</w:delText>
        </w:r>
      </w:del>
    </w:p>
    <w:p w:rsidR="00CD15E0" w:rsidRPr="00724DA5" w14:paraId="4FA24C1F" w14:textId="0C97CF29">
      <w:pPr>
        <w:rPr>
          <w:del w:id="8913" w:author="AbbVie KH" w:date="2025-05-19T19:42:00Z"/>
          <w:rFonts w:cs="Times New Roman"/>
        </w:rPr>
      </w:pPr>
    </w:p>
    <w:p w:rsidR="00CD15E0" w:rsidRPr="00724DA5" w14:paraId="204F2DFC" w14:textId="2A9F9F67">
      <w:pPr>
        <w:rPr>
          <w:del w:id="8914" w:author="AbbVie KH" w:date="2025-05-19T19:42:00Z"/>
          <w:rFonts w:cs="Times New Roman"/>
        </w:rPr>
      </w:pPr>
      <w:del w:id="8915" w:author="AbbVie KH" w:date="2025-05-19T19:42:00Z">
        <w:r w:rsidRPr="00724DA5">
          <w:rPr>
            <w:rFonts w:cs="Times New Roman"/>
          </w:rPr>
          <w:delText>In der RA-Studie V führte die Kombinationstherapie mit Humira und Methotrexat bei Methotrexat-naiven Patienten mit früher rheumatoider Arthritis nach 52 Wochen zu einem schnelleren und signifikant größeren ACR-Ansprechen als unter Methotrexat-Monotherapie und Humira-Monotherapie. Das Ansprechen wurde bis Woche 104 aufrechterhalten (siehe Tabelle</w:delText>
        </w:r>
      </w:del>
      <w:del w:id="8916" w:author="AbbVie KH" w:date="2025-05-19T19:42:00Z">
        <w:r w:rsidR="001368ED">
          <w:rPr>
            <w:rFonts w:cs="Times New Roman"/>
          </w:rPr>
          <w:delText> </w:delText>
        </w:r>
      </w:del>
      <w:del w:id="8917" w:author="AbbVie KH" w:date="2025-05-19T19:42:00Z">
        <w:r w:rsidR="00E54116">
          <w:rPr>
            <w:rFonts w:cs="Times New Roman"/>
          </w:rPr>
          <w:delText>9</w:delText>
        </w:r>
      </w:del>
      <w:del w:id="8918" w:author="AbbVie KH" w:date="2025-05-19T19:42:00Z">
        <w:r w:rsidRPr="00724DA5">
          <w:rPr>
            <w:rFonts w:cs="Times New Roman"/>
          </w:rPr>
          <w:delText>).</w:delText>
        </w:r>
      </w:del>
    </w:p>
    <w:p w:rsidR="00CD15E0" w:rsidRPr="00724DA5" w14:paraId="18A3E588" w14:textId="48B2FA33">
      <w:pPr>
        <w:rPr>
          <w:del w:id="8919" w:author="AbbVie KH" w:date="2025-05-19T19:42:00Z"/>
          <w:rFonts w:cs="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872"/>
        <w:gridCol w:w="1166"/>
        <w:gridCol w:w="1320"/>
        <w:gridCol w:w="1576"/>
        <w:gridCol w:w="1100"/>
        <w:gridCol w:w="1173"/>
        <w:gridCol w:w="1210"/>
        <w:gridCol w:w="12"/>
      </w:tblGrid>
      <w:tr w14:paraId="0E80F4B6" w14:textId="253D0255">
        <w:tblPrEx>
          <w:tblW w:w="0" w:type="auto"/>
          <w:tblLayout w:type="fixed"/>
          <w:tblLook w:val="0000"/>
        </w:tblPrEx>
        <w:trPr>
          <w:gridBefore w:val="1"/>
          <w:wBefore w:w="6" w:type="dxa"/>
          <w:cantSplit/>
          <w:del w:id="8920" w:author="AbbVie KH" w:date="2025-05-19T19:42:00Z"/>
        </w:trPr>
        <w:tc>
          <w:tcPr>
            <w:tcW w:w="9429" w:type="dxa"/>
            <w:gridSpan w:val="8"/>
            <w:tcBorders>
              <w:top w:val="nil"/>
              <w:left w:val="nil"/>
              <w:bottom w:val="nil"/>
              <w:right w:val="nil"/>
            </w:tcBorders>
            <w:vAlign w:val="center"/>
          </w:tcPr>
          <w:p w:rsidR="00CD15E0" w:rsidRPr="00724DA5" w:rsidP="004A754E" w14:paraId="62A942BC" w14:textId="3ACE8806">
            <w:pPr>
              <w:pStyle w:val="Textkrper1"/>
              <w:tabs>
                <w:tab w:val="clear" w:pos="1152"/>
                <w:tab w:val="clear" w:pos="1872"/>
              </w:tabs>
              <w:spacing w:after="0" w:line="240" w:lineRule="auto"/>
              <w:ind w:left="0"/>
              <w:jc w:val="center"/>
              <w:rPr>
                <w:del w:id="8921" w:author="AbbVie KH" w:date="2025-05-19T19:42:00Z"/>
                <w:b/>
                <w:bCs/>
                <w:sz w:val="22"/>
                <w:szCs w:val="22"/>
                <w:lang w:val="de-DE"/>
              </w:rPr>
            </w:pPr>
            <w:del w:id="8922" w:author="AbbVie KH" w:date="2025-05-19T19:42:00Z">
              <w:r w:rsidRPr="00724DA5">
                <w:rPr>
                  <w:b/>
                  <w:bCs/>
                  <w:sz w:val="22"/>
                  <w:szCs w:val="22"/>
                  <w:lang w:val="de-DE"/>
                </w:rPr>
                <w:delText xml:space="preserve">Tabelle </w:delText>
              </w:r>
            </w:del>
            <w:del w:id="8923" w:author="AbbVie KH" w:date="2025-05-19T19:42:00Z">
              <w:r w:rsidR="00E54116">
                <w:rPr>
                  <w:b/>
                  <w:bCs/>
                  <w:sz w:val="22"/>
                  <w:szCs w:val="22"/>
                  <w:lang w:val="de-DE"/>
                </w:rPr>
                <w:delText>9</w:delText>
              </w:r>
            </w:del>
          </w:p>
          <w:p w:rsidR="00CD15E0" w:rsidRPr="00724DA5" w:rsidP="004A754E" w14:paraId="12720635" w14:textId="16B5C9A8">
            <w:pPr>
              <w:pStyle w:val="Textkrper1"/>
              <w:tabs>
                <w:tab w:val="clear" w:pos="1152"/>
                <w:tab w:val="clear" w:pos="1872"/>
              </w:tabs>
              <w:spacing w:after="0" w:line="240" w:lineRule="auto"/>
              <w:ind w:left="0"/>
              <w:jc w:val="center"/>
              <w:rPr>
                <w:del w:id="8924" w:author="AbbVie KH" w:date="2025-05-19T19:42:00Z"/>
                <w:b/>
                <w:bCs/>
                <w:sz w:val="22"/>
                <w:szCs w:val="22"/>
                <w:lang w:val="de-DE"/>
              </w:rPr>
            </w:pPr>
            <w:del w:id="8925" w:author="AbbVie KH" w:date="2025-05-19T19:42:00Z">
              <w:r w:rsidRPr="00724DA5">
                <w:rPr>
                  <w:b/>
                  <w:bCs/>
                  <w:sz w:val="22"/>
                  <w:szCs w:val="22"/>
                  <w:lang w:val="de-DE"/>
                </w:rPr>
                <w:delText>ACR-Ansprechraten in der RA-Studie V</w:delText>
              </w:r>
            </w:del>
          </w:p>
          <w:p w:rsidR="00CD15E0" w:rsidRPr="00724DA5" w:rsidP="004A754E" w14:paraId="3B64E5E9" w14:textId="1AA6C25B">
            <w:pPr>
              <w:pStyle w:val="BodyText"/>
              <w:tabs>
                <w:tab w:val="left" w:pos="3600"/>
                <w:tab w:val="center" w:pos="5760"/>
              </w:tabs>
              <w:jc w:val="center"/>
              <w:rPr>
                <w:del w:id="8926" w:author="AbbVie KH" w:date="2025-05-19T19:42:00Z"/>
                <w:rFonts w:cs="Times New Roman"/>
                <w:i w:val="0"/>
                <w:iCs w:val="0"/>
              </w:rPr>
            </w:pPr>
            <w:del w:id="8927" w:author="AbbVie KH" w:date="2025-05-19T19:42:00Z">
              <w:r w:rsidRPr="00724DA5">
                <w:rPr>
                  <w:rFonts w:cs="Times New Roman"/>
                  <w:i w:val="0"/>
                  <w:iCs w:val="0"/>
                </w:rPr>
                <w:delText>(prozentualer Anteil der Patienten)</w:delText>
              </w:r>
            </w:del>
          </w:p>
          <w:p w:rsidR="00CD15E0" w:rsidRPr="00724DA5" w:rsidP="004A754E" w14:paraId="28D50080" w14:textId="0A7AD4A9">
            <w:pPr>
              <w:pStyle w:val="BodyText"/>
              <w:tabs>
                <w:tab w:val="left" w:pos="3600"/>
                <w:tab w:val="center" w:pos="5760"/>
              </w:tabs>
              <w:jc w:val="center"/>
              <w:rPr>
                <w:del w:id="8928" w:author="AbbVie KH" w:date="2025-05-19T19:42:00Z"/>
                <w:rFonts w:cs="Times New Roman"/>
                <w:bCs w:val="0"/>
                <w:i w:val="0"/>
              </w:rPr>
            </w:pPr>
          </w:p>
        </w:tc>
      </w:tr>
      <w:tr w14:paraId="14799365" w14:textId="389421ED">
        <w:tblPrEx>
          <w:tblW w:w="0" w:type="auto"/>
          <w:tblLayout w:type="fixed"/>
          <w:tblLook w:val="0000"/>
        </w:tblPrEx>
        <w:trPr>
          <w:gridAfter w:val="1"/>
          <w:wAfter w:w="12" w:type="dxa"/>
          <w:cantSplit/>
          <w:del w:id="8929" w:author="AbbVie KH" w:date="2025-05-19T19:42:00Z"/>
        </w:trPr>
        <w:tc>
          <w:tcPr>
            <w:tcW w:w="1878" w:type="dxa"/>
            <w:gridSpan w:val="2"/>
            <w:vAlign w:val="center"/>
          </w:tcPr>
          <w:p w:rsidR="00CD15E0" w:rsidRPr="00724DA5" w:rsidP="004A754E" w14:paraId="0438A52A" w14:textId="7FCE916D">
            <w:pPr>
              <w:rPr>
                <w:del w:id="8930" w:author="AbbVie KH" w:date="2025-05-19T19:42:00Z"/>
                <w:rFonts w:cs="Times New Roman"/>
                <w:b/>
                <w:bCs/>
              </w:rPr>
            </w:pPr>
            <w:del w:id="8931" w:author="AbbVie KH" w:date="2025-05-19T19:42:00Z">
              <w:r w:rsidRPr="00724DA5">
                <w:rPr>
                  <w:rFonts w:cs="Times New Roman"/>
                  <w:b/>
                  <w:bCs/>
                </w:rPr>
                <w:delText>Ansprechen</w:delText>
              </w:r>
            </w:del>
          </w:p>
        </w:tc>
        <w:tc>
          <w:tcPr>
            <w:tcW w:w="1166" w:type="dxa"/>
            <w:tcBorders>
              <w:bottom w:val="single" w:sz="4" w:space="0" w:color="auto"/>
            </w:tcBorders>
            <w:vAlign w:val="center"/>
          </w:tcPr>
          <w:p w:rsidR="00CD15E0" w:rsidRPr="00724DA5" w:rsidP="004A754E" w14:paraId="0C24F4D5" w14:textId="5649FFD7">
            <w:pPr>
              <w:jc w:val="center"/>
              <w:rPr>
                <w:del w:id="8932" w:author="AbbVie KH" w:date="2025-05-19T19:42:00Z"/>
                <w:rFonts w:cs="Times New Roman"/>
                <w:b/>
                <w:bCs/>
              </w:rPr>
            </w:pPr>
            <w:del w:id="8933" w:author="AbbVie KH" w:date="2025-05-19T19:42:00Z">
              <w:r w:rsidRPr="00724DA5">
                <w:rPr>
                  <w:rFonts w:cs="Times New Roman"/>
                  <w:b/>
                  <w:bCs/>
                </w:rPr>
                <w:delText>MTX</w:delText>
              </w:r>
            </w:del>
          </w:p>
          <w:p w:rsidR="00CD15E0" w:rsidRPr="00724DA5" w:rsidP="004A754E" w14:paraId="00D1482E" w14:textId="4EC88A32">
            <w:pPr>
              <w:pStyle w:val="EndnoteText"/>
              <w:jc w:val="center"/>
              <w:rPr>
                <w:del w:id="8934" w:author="AbbVie KH" w:date="2025-05-19T19:42:00Z"/>
                <w:rFonts w:cs="Times New Roman"/>
                <w:b/>
                <w:bCs/>
              </w:rPr>
            </w:pPr>
            <w:del w:id="8935" w:author="AbbVie KH" w:date="2025-05-19T19:42:00Z">
              <w:r w:rsidRPr="00724DA5">
                <w:rPr>
                  <w:rFonts w:cs="Times New Roman"/>
                  <w:b/>
                  <w:bCs/>
                </w:rPr>
                <w:delText>n = 257</w:delText>
              </w:r>
            </w:del>
          </w:p>
        </w:tc>
        <w:tc>
          <w:tcPr>
            <w:tcW w:w="1320" w:type="dxa"/>
            <w:tcBorders>
              <w:bottom w:val="single" w:sz="4" w:space="0" w:color="auto"/>
            </w:tcBorders>
            <w:vAlign w:val="center"/>
          </w:tcPr>
          <w:p w:rsidR="00CD15E0" w:rsidRPr="00724DA5" w:rsidP="004A754E" w14:paraId="77CAB40C" w14:textId="5707FC53">
            <w:pPr>
              <w:jc w:val="center"/>
              <w:rPr>
                <w:del w:id="8936" w:author="AbbVie KH" w:date="2025-05-19T19:42:00Z"/>
                <w:rFonts w:cs="Times New Roman"/>
                <w:b/>
                <w:bCs/>
              </w:rPr>
            </w:pPr>
            <w:del w:id="8937" w:author="AbbVie KH" w:date="2025-05-19T19:42:00Z">
              <w:r w:rsidRPr="00724DA5">
                <w:rPr>
                  <w:rFonts w:cs="Times New Roman"/>
                  <w:b/>
                  <w:bCs/>
                </w:rPr>
                <w:delText>Humira</w:delText>
              </w:r>
            </w:del>
          </w:p>
          <w:p w:rsidR="00CD15E0" w:rsidRPr="00724DA5" w:rsidP="004A754E" w14:paraId="366A1810" w14:textId="75FE9B1C">
            <w:pPr>
              <w:jc w:val="center"/>
              <w:rPr>
                <w:del w:id="8938" w:author="AbbVie KH" w:date="2025-05-19T19:42:00Z"/>
                <w:rFonts w:cs="Times New Roman"/>
                <w:b/>
                <w:bCs/>
              </w:rPr>
            </w:pPr>
            <w:del w:id="8939" w:author="AbbVie KH" w:date="2025-05-19T19:42:00Z">
              <w:r w:rsidRPr="00724DA5">
                <w:rPr>
                  <w:rFonts w:cs="Times New Roman"/>
                  <w:b/>
                  <w:bCs/>
                </w:rPr>
                <w:delText>n = 274</w:delText>
              </w:r>
            </w:del>
          </w:p>
        </w:tc>
        <w:tc>
          <w:tcPr>
            <w:tcW w:w="1576" w:type="dxa"/>
            <w:tcBorders>
              <w:bottom w:val="single" w:sz="4" w:space="0" w:color="auto"/>
            </w:tcBorders>
            <w:vAlign w:val="center"/>
          </w:tcPr>
          <w:p w:rsidR="00CD15E0" w:rsidRPr="00724DA5" w:rsidP="004A754E" w14:paraId="1F29EBD1" w14:textId="3F8D5817">
            <w:pPr>
              <w:jc w:val="center"/>
              <w:rPr>
                <w:del w:id="8940" w:author="AbbVie KH" w:date="2025-05-19T19:42:00Z"/>
                <w:rFonts w:cs="Times New Roman"/>
                <w:b/>
                <w:bCs/>
              </w:rPr>
            </w:pPr>
            <w:del w:id="8941" w:author="AbbVie KH" w:date="2025-05-19T19:42:00Z">
              <w:r w:rsidRPr="00724DA5">
                <w:rPr>
                  <w:rFonts w:cs="Times New Roman"/>
                  <w:b/>
                  <w:bCs/>
                </w:rPr>
                <w:delText>Humira/MTX</w:delText>
              </w:r>
            </w:del>
          </w:p>
          <w:p w:rsidR="00CD15E0" w:rsidRPr="00724DA5" w:rsidP="004A754E" w14:paraId="264867C6" w14:textId="4096823A">
            <w:pPr>
              <w:jc w:val="center"/>
              <w:rPr>
                <w:del w:id="8942" w:author="AbbVie KH" w:date="2025-05-19T19:42:00Z"/>
                <w:rFonts w:cs="Times New Roman"/>
                <w:b/>
                <w:bCs/>
              </w:rPr>
            </w:pPr>
            <w:del w:id="8943" w:author="AbbVie KH" w:date="2025-05-19T19:42:00Z">
              <w:r w:rsidRPr="00724DA5">
                <w:rPr>
                  <w:rFonts w:cs="Times New Roman"/>
                  <w:b/>
                  <w:bCs/>
                </w:rPr>
                <w:delText>n = 268</w:delText>
              </w:r>
            </w:del>
          </w:p>
        </w:tc>
        <w:tc>
          <w:tcPr>
            <w:tcW w:w="1100" w:type="dxa"/>
            <w:tcBorders>
              <w:bottom w:val="single" w:sz="4" w:space="0" w:color="auto"/>
            </w:tcBorders>
            <w:vAlign w:val="center"/>
          </w:tcPr>
          <w:p w:rsidR="00CD15E0" w:rsidRPr="00724DA5" w:rsidP="004A754E" w14:paraId="42C1EF45" w14:textId="735F65CD">
            <w:pPr>
              <w:pStyle w:val="EndnoteText"/>
              <w:jc w:val="center"/>
              <w:rPr>
                <w:del w:id="8944" w:author="AbbVie KH" w:date="2025-05-19T19:42:00Z"/>
                <w:rFonts w:cs="Times New Roman"/>
                <w:b/>
                <w:bCs/>
              </w:rPr>
            </w:pPr>
            <w:del w:id="8945" w:author="AbbVie KH" w:date="2025-05-19T19:42:00Z">
              <w:r w:rsidRPr="00724DA5">
                <w:rPr>
                  <w:rFonts w:cs="Times New Roman"/>
                  <w:b/>
                  <w:bCs/>
                </w:rPr>
                <w:delText>p-Wert</w:delText>
              </w:r>
            </w:del>
            <w:del w:id="8946" w:author="AbbVie KH" w:date="2025-05-19T19:42:00Z">
              <w:r w:rsidRPr="00724DA5">
                <w:rPr>
                  <w:rFonts w:cs="Times New Roman"/>
                  <w:b/>
                  <w:bCs/>
                  <w:vertAlign w:val="superscript"/>
                </w:rPr>
                <w:delText>a</w:delText>
              </w:r>
            </w:del>
          </w:p>
        </w:tc>
        <w:tc>
          <w:tcPr>
            <w:tcW w:w="1173" w:type="dxa"/>
            <w:tcBorders>
              <w:bottom w:val="single" w:sz="4" w:space="0" w:color="auto"/>
            </w:tcBorders>
            <w:vAlign w:val="center"/>
          </w:tcPr>
          <w:p w:rsidR="00CD15E0" w:rsidRPr="00724DA5" w:rsidP="004A754E" w14:paraId="250509D4" w14:textId="1F8D5673">
            <w:pPr>
              <w:jc w:val="center"/>
              <w:rPr>
                <w:del w:id="8947" w:author="AbbVie KH" w:date="2025-05-19T19:42:00Z"/>
                <w:rFonts w:cs="Times New Roman"/>
                <w:b/>
                <w:bCs/>
              </w:rPr>
            </w:pPr>
            <w:del w:id="8948" w:author="AbbVie KH" w:date="2025-05-19T19:42:00Z">
              <w:r w:rsidRPr="00724DA5">
                <w:rPr>
                  <w:rFonts w:cs="Times New Roman"/>
                  <w:b/>
                  <w:bCs/>
                </w:rPr>
                <w:delText>p-Wert</w:delText>
              </w:r>
            </w:del>
            <w:del w:id="8949" w:author="AbbVie KH" w:date="2025-05-19T19:42:00Z">
              <w:r w:rsidRPr="00724DA5">
                <w:rPr>
                  <w:rFonts w:cs="Times New Roman"/>
                  <w:b/>
                  <w:bCs/>
                  <w:vertAlign w:val="superscript"/>
                </w:rPr>
                <w:delText>b</w:delText>
              </w:r>
            </w:del>
          </w:p>
        </w:tc>
        <w:tc>
          <w:tcPr>
            <w:tcW w:w="1210" w:type="dxa"/>
            <w:vAlign w:val="center"/>
          </w:tcPr>
          <w:p w:rsidR="00CD15E0" w:rsidRPr="00724DA5" w:rsidP="004A754E" w14:paraId="4D56C2BC" w14:textId="7C49DC44">
            <w:pPr>
              <w:jc w:val="center"/>
              <w:rPr>
                <w:del w:id="8950" w:author="AbbVie KH" w:date="2025-05-19T19:42:00Z"/>
                <w:rFonts w:cs="Times New Roman"/>
              </w:rPr>
            </w:pPr>
            <w:del w:id="8951" w:author="AbbVie KH" w:date="2025-05-19T19:42:00Z">
              <w:r w:rsidRPr="00724DA5">
                <w:rPr>
                  <w:rFonts w:cs="Times New Roman"/>
                  <w:b/>
                  <w:bCs/>
                </w:rPr>
                <w:delText>p-Wert</w:delText>
              </w:r>
            </w:del>
            <w:del w:id="8952" w:author="AbbVie KH" w:date="2025-05-19T19:42:00Z">
              <w:r w:rsidRPr="00724DA5">
                <w:rPr>
                  <w:rFonts w:cs="Times New Roman"/>
                  <w:b/>
                  <w:bCs/>
                  <w:vertAlign w:val="superscript"/>
                </w:rPr>
                <w:delText>c</w:delText>
              </w:r>
            </w:del>
          </w:p>
        </w:tc>
      </w:tr>
      <w:tr w14:paraId="10FF947B" w14:textId="6A1ED19B">
        <w:tblPrEx>
          <w:tblW w:w="0" w:type="auto"/>
          <w:tblLayout w:type="fixed"/>
          <w:tblLook w:val="0000"/>
        </w:tblPrEx>
        <w:trPr>
          <w:gridAfter w:val="1"/>
          <w:wAfter w:w="12" w:type="dxa"/>
          <w:cantSplit/>
          <w:del w:id="8953" w:author="AbbVie KH" w:date="2025-05-19T19:42:00Z"/>
        </w:trPr>
        <w:tc>
          <w:tcPr>
            <w:tcW w:w="1878" w:type="dxa"/>
            <w:gridSpan w:val="2"/>
            <w:tcBorders>
              <w:right w:val="single" w:sz="4" w:space="0" w:color="auto"/>
            </w:tcBorders>
          </w:tcPr>
          <w:p w:rsidR="00CD15E0" w:rsidRPr="00724DA5" w:rsidP="004A754E" w14:paraId="17184F27" w14:textId="1101FD73">
            <w:pPr>
              <w:rPr>
                <w:del w:id="8954" w:author="AbbVie KH" w:date="2025-05-19T19:42:00Z"/>
                <w:rFonts w:cs="Times New Roman"/>
              </w:rPr>
            </w:pPr>
            <w:del w:id="8955" w:author="AbbVie KH" w:date="2025-05-19T19:42:00Z">
              <w:r w:rsidRPr="00724DA5">
                <w:rPr>
                  <w:rFonts w:cs="Times New Roman"/>
                </w:rPr>
                <w:delText>ACR-20</w:delText>
              </w:r>
            </w:del>
          </w:p>
        </w:tc>
        <w:tc>
          <w:tcPr>
            <w:tcW w:w="1166" w:type="dxa"/>
            <w:tcBorders>
              <w:left w:val="single" w:sz="4" w:space="0" w:color="auto"/>
              <w:right w:val="single" w:sz="4" w:space="0" w:color="auto"/>
            </w:tcBorders>
          </w:tcPr>
          <w:p w:rsidR="00CD15E0" w:rsidRPr="00724DA5" w:rsidP="004A754E" w14:paraId="1AA14D42" w14:textId="1464DD80">
            <w:pPr>
              <w:jc w:val="center"/>
              <w:rPr>
                <w:del w:id="8956" w:author="AbbVie KH" w:date="2025-05-19T19:42:00Z"/>
                <w:rFonts w:cs="Times New Roman"/>
              </w:rPr>
            </w:pPr>
          </w:p>
        </w:tc>
        <w:tc>
          <w:tcPr>
            <w:tcW w:w="1320" w:type="dxa"/>
            <w:tcBorders>
              <w:left w:val="single" w:sz="4" w:space="0" w:color="auto"/>
              <w:right w:val="single" w:sz="4" w:space="0" w:color="auto"/>
            </w:tcBorders>
          </w:tcPr>
          <w:p w:rsidR="00CD15E0" w:rsidRPr="00724DA5" w:rsidP="004A754E" w14:paraId="391D9865" w14:textId="7C923E3B">
            <w:pPr>
              <w:jc w:val="center"/>
              <w:rPr>
                <w:del w:id="8957" w:author="AbbVie KH" w:date="2025-05-19T19:42:00Z"/>
                <w:rFonts w:cs="Times New Roman"/>
              </w:rPr>
            </w:pPr>
          </w:p>
        </w:tc>
        <w:tc>
          <w:tcPr>
            <w:tcW w:w="1576" w:type="dxa"/>
            <w:tcBorders>
              <w:left w:val="single" w:sz="4" w:space="0" w:color="auto"/>
              <w:right w:val="single" w:sz="4" w:space="0" w:color="auto"/>
            </w:tcBorders>
          </w:tcPr>
          <w:p w:rsidR="00CD15E0" w:rsidRPr="00724DA5" w:rsidP="004A754E" w14:paraId="3F6C361B" w14:textId="116A4942">
            <w:pPr>
              <w:jc w:val="center"/>
              <w:rPr>
                <w:del w:id="8958" w:author="AbbVie KH" w:date="2025-05-19T19:42:00Z"/>
                <w:rFonts w:cs="Times New Roman"/>
              </w:rPr>
            </w:pPr>
          </w:p>
        </w:tc>
        <w:tc>
          <w:tcPr>
            <w:tcW w:w="1100" w:type="dxa"/>
            <w:tcBorders>
              <w:left w:val="single" w:sz="4" w:space="0" w:color="auto"/>
              <w:right w:val="single" w:sz="4" w:space="0" w:color="auto"/>
            </w:tcBorders>
          </w:tcPr>
          <w:p w:rsidR="00CD15E0" w:rsidRPr="00724DA5" w:rsidP="004A754E" w14:paraId="3564745D" w14:textId="35892B24">
            <w:pPr>
              <w:jc w:val="center"/>
              <w:rPr>
                <w:del w:id="8959" w:author="AbbVie KH" w:date="2025-05-19T19:42:00Z"/>
                <w:rFonts w:cs="Times New Roman"/>
              </w:rPr>
            </w:pPr>
          </w:p>
        </w:tc>
        <w:tc>
          <w:tcPr>
            <w:tcW w:w="1173" w:type="dxa"/>
            <w:tcBorders>
              <w:left w:val="single" w:sz="4" w:space="0" w:color="auto"/>
              <w:right w:val="single" w:sz="4" w:space="0" w:color="auto"/>
            </w:tcBorders>
          </w:tcPr>
          <w:p w:rsidR="00CD15E0" w:rsidRPr="00724DA5" w:rsidP="004A754E" w14:paraId="69D0E35B" w14:textId="6A48C676">
            <w:pPr>
              <w:jc w:val="center"/>
              <w:rPr>
                <w:del w:id="8960" w:author="AbbVie KH" w:date="2025-05-19T19:42:00Z"/>
                <w:rFonts w:cs="Times New Roman"/>
              </w:rPr>
            </w:pPr>
          </w:p>
        </w:tc>
        <w:tc>
          <w:tcPr>
            <w:tcW w:w="1210" w:type="dxa"/>
            <w:tcBorders>
              <w:left w:val="single" w:sz="4" w:space="0" w:color="auto"/>
            </w:tcBorders>
          </w:tcPr>
          <w:p w:rsidR="00CD15E0" w:rsidRPr="00724DA5" w:rsidP="004A754E" w14:paraId="0DAF1685" w14:textId="04F29A87">
            <w:pPr>
              <w:jc w:val="center"/>
              <w:rPr>
                <w:del w:id="8961" w:author="AbbVie KH" w:date="2025-05-19T19:42:00Z"/>
                <w:rFonts w:cs="Times New Roman"/>
              </w:rPr>
            </w:pPr>
          </w:p>
        </w:tc>
      </w:tr>
      <w:tr w14:paraId="1168FFA0" w14:textId="0F49C9F1">
        <w:tblPrEx>
          <w:tblW w:w="0" w:type="auto"/>
          <w:tblLayout w:type="fixed"/>
          <w:tblLook w:val="0000"/>
        </w:tblPrEx>
        <w:trPr>
          <w:gridAfter w:val="1"/>
          <w:wAfter w:w="12" w:type="dxa"/>
          <w:cantSplit/>
          <w:del w:id="8962" w:author="AbbVie KH" w:date="2025-05-19T19:42:00Z"/>
        </w:trPr>
        <w:tc>
          <w:tcPr>
            <w:tcW w:w="1878" w:type="dxa"/>
            <w:gridSpan w:val="2"/>
            <w:tcBorders>
              <w:right w:val="single" w:sz="4" w:space="0" w:color="auto"/>
            </w:tcBorders>
          </w:tcPr>
          <w:p w:rsidR="00CD15E0" w:rsidRPr="00724DA5" w:rsidP="004A754E" w14:paraId="37EFF3F2" w14:textId="5753B60E">
            <w:pPr>
              <w:rPr>
                <w:del w:id="8963" w:author="AbbVie KH" w:date="2025-05-19T19:42:00Z"/>
                <w:rFonts w:cs="Times New Roman"/>
              </w:rPr>
            </w:pPr>
            <w:del w:id="8964" w:author="AbbVie KH" w:date="2025-05-19T19:42:00Z">
              <w:r w:rsidRPr="00724DA5">
                <w:rPr>
                  <w:rFonts w:cs="Times New Roman"/>
                </w:rPr>
                <w:tab/>
                <w:delText>Woche 52</w:delText>
              </w:r>
            </w:del>
          </w:p>
        </w:tc>
        <w:tc>
          <w:tcPr>
            <w:tcW w:w="1166" w:type="dxa"/>
            <w:tcBorders>
              <w:left w:val="single" w:sz="4" w:space="0" w:color="auto"/>
              <w:right w:val="single" w:sz="4" w:space="0" w:color="auto"/>
            </w:tcBorders>
          </w:tcPr>
          <w:p w:rsidR="00CD15E0" w:rsidRPr="00724DA5" w:rsidP="004A754E" w14:paraId="0B6E6CC6" w14:textId="53F7B3D9">
            <w:pPr>
              <w:jc w:val="center"/>
              <w:rPr>
                <w:del w:id="8965" w:author="AbbVie KH" w:date="2025-05-19T19:42:00Z"/>
                <w:rFonts w:cs="Times New Roman"/>
              </w:rPr>
            </w:pPr>
            <w:del w:id="8966" w:author="AbbVie KH" w:date="2025-05-19T19:42:00Z">
              <w:r w:rsidRPr="00724DA5">
                <w:rPr>
                  <w:rFonts w:cs="Times New Roman"/>
                </w:rPr>
                <w:delText>62,6 %</w:delText>
              </w:r>
            </w:del>
          </w:p>
        </w:tc>
        <w:tc>
          <w:tcPr>
            <w:tcW w:w="1320" w:type="dxa"/>
            <w:tcBorders>
              <w:left w:val="single" w:sz="4" w:space="0" w:color="auto"/>
              <w:right w:val="single" w:sz="4" w:space="0" w:color="auto"/>
            </w:tcBorders>
          </w:tcPr>
          <w:p w:rsidR="00CD15E0" w:rsidRPr="00724DA5" w:rsidP="004A754E" w14:paraId="264FA3F3" w14:textId="133AA680">
            <w:pPr>
              <w:jc w:val="center"/>
              <w:rPr>
                <w:del w:id="8967" w:author="AbbVie KH" w:date="2025-05-19T19:42:00Z"/>
                <w:rFonts w:cs="Times New Roman"/>
              </w:rPr>
            </w:pPr>
            <w:del w:id="8968" w:author="AbbVie KH" w:date="2025-05-19T19:42:00Z">
              <w:r w:rsidRPr="00724DA5">
                <w:rPr>
                  <w:rFonts w:cs="Times New Roman"/>
                </w:rPr>
                <w:delText>54,4 %</w:delText>
              </w:r>
            </w:del>
          </w:p>
        </w:tc>
        <w:tc>
          <w:tcPr>
            <w:tcW w:w="1576" w:type="dxa"/>
            <w:tcBorders>
              <w:left w:val="single" w:sz="4" w:space="0" w:color="auto"/>
              <w:right w:val="single" w:sz="4" w:space="0" w:color="auto"/>
            </w:tcBorders>
          </w:tcPr>
          <w:p w:rsidR="00CD15E0" w:rsidRPr="00724DA5" w:rsidP="004A754E" w14:paraId="585167B5" w14:textId="71EC8E4C">
            <w:pPr>
              <w:jc w:val="center"/>
              <w:rPr>
                <w:del w:id="8969" w:author="AbbVie KH" w:date="2025-05-19T19:42:00Z"/>
                <w:rFonts w:cs="Times New Roman"/>
              </w:rPr>
            </w:pPr>
            <w:del w:id="8970" w:author="AbbVie KH" w:date="2025-05-19T19:42:00Z">
              <w:r w:rsidRPr="00724DA5">
                <w:rPr>
                  <w:rFonts w:cs="Times New Roman"/>
                </w:rPr>
                <w:delText>72,8 %</w:delText>
              </w:r>
            </w:del>
          </w:p>
        </w:tc>
        <w:tc>
          <w:tcPr>
            <w:tcW w:w="1100" w:type="dxa"/>
            <w:tcBorders>
              <w:left w:val="single" w:sz="4" w:space="0" w:color="auto"/>
              <w:right w:val="single" w:sz="4" w:space="0" w:color="auto"/>
            </w:tcBorders>
          </w:tcPr>
          <w:p w:rsidR="00CD15E0" w:rsidRPr="00724DA5" w:rsidP="004A754E" w14:paraId="46048111" w14:textId="1B79703E">
            <w:pPr>
              <w:jc w:val="center"/>
              <w:rPr>
                <w:del w:id="8971" w:author="AbbVie KH" w:date="2025-05-19T19:42:00Z"/>
                <w:rFonts w:cs="Times New Roman"/>
              </w:rPr>
            </w:pPr>
            <w:del w:id="8972" w:author="AbbVie KH" w:date="2025-05-19T19:42:00Z">
              <w:r w:rsidRPr="00724DA5">
                <w:rPr>
                  <w:rFonts w:cs="Times New Roman"/>
                </w:rPr>
                <w:delText>0,013</w:delText>
              </w:r>
            </w:del>
          </w:p>
        </w:tc>
        <w:tc>
          <w:tcPr>
            <w:tcW w:w="1173" w:type="dxa"/>
            <w:tcBorders>
              <w:left w:val="single" w:sz="4" w:space="0" w:color="auto"/>
              <w:right w:val="single" w:sz="4" w:space="0" w:color="auto"/>
            </w:tcBorders>
          </w:tcPr>
          <w:p w:rsidR="00CD15E0" w:rsidRPr="00724DA5" w:rsidP="004A754E" w14:paraId="35D83BBF" w14:textId="025F09CD">
            <w:pPr>
              <w:jc w:val="center"/>
              <w:rPr>
                <w:del w:id="8973" w:author="AbbVie KH" w:date="2025-05-19T19:42:00Z"/>
                <w:rFonts w:cs="Times New Roman"/>
              </w:rPr>
            </w:pPr>
            <w:del w:id="8974" w:author="AbbVie KH" w:date="2025-05-19T19:42:00Z">
              <w:r w:rsidRPr="00724DA5">
                <w:rPr>
                  <w:rFonts w:cs="Times New Roman"/>
                </w:rPr>
                <w:delText>&lt; 0,001</w:delText>
              </w:r>
            </w:del>
          </w:p>
        </w:tc>
        <w:tc>
          <w:tcPr>
            <w:tcW w:w="1210" w:type="dxa"/>
            <w:tcBorders>
              <w:left w:val="single" w:sz="4" w:space="0" w:color="auto"/>
            </w:tcBorders>
          </w:tcPr>
          <w:p w:rsidR="00CD15E0" w:rsidRPr="00724DA5" w:rsidP="004A754E" w14:paraId="4378EEAB" w14:textId="2A1C0071">
            <w:pPr>
              <w:jc w:val="center"/>
              <w:rPr>
                <w:del w:id="8975" w:author="AbbVie KH" w:date="2025-05-19T19:42:00Z"/>
                <w:rFonts w:cs="Times New Roman"/>
              </w:rPr>
            </w:pPr>
            <w:del w:id="8976" w:author="AbbVie KH" w:date="2025-05-19T19:42:00Z">
              <w:r w:rsidRPr="00724DA5">
                <w:rPr>
                  <w:rFonts w:cs="Times New Roman"/>
                </w:rPr>
                <w:delText>0,043</w:delText>
              </w:r>
            </w:del>
          </w:p>
        </w:tc>
      </w:tr>
      <w:tr w14:paraId="0951522F" w14:textId="2B6555B2">
        <w:tblPrEx>
          <w:tblW w:w="0" w:type="auto"/>
          <w:tblLayout w:type="fixed"/>
          <w:tblLook w:val="0000"/>
        </w:tblPrEx>
        <w:trPr>
          <w:gridAfter w:val="1"/>
          <w:wAfter w:w="12" w:type="dxa"/>
          <w:cantSplit/>
          <w:del w:id="8977" w:author="AbbVie KH" w:date="2025-05-19T19:42:00Z"/>
        </w:trPr>
        <w:tc>
          <w:tcPr>
            <w:tcW w:w="1878" w:type="dxa"/>
            <w:gridSpan w:val="2"/>
            <w:tcBorders>
              <w:right w:val="single" w:sz="4" w:space="0" w:color="auto"/>
            </w:tcBorders>
          </w:tcPr>
          <w:p w:rsidR="00CD15E0" w:rsidRPr="00724DA5" w:rsidP="004A754E" w14:paraId="04234704" w14:textId="2E09665C">
            <w:pPr>
              <w:rPr>
                <w:del w:id="8978" w:author="AbbVie KH" w:date="2025-05-19T19:42:00Z"/>
                <w:rFonts w:cs="Times New Roman"/>
              </w:rPr>
            </w:pPr>
            <w:del w:id="8979" w:author="AbbVie KH" w:date="2025-05-19T19:42:00Z">
              <w:r w:rsidRPr="00724DA5">
                <w:rPr>
                  <w:rFonts w:cs="Times New Roman"/>
                </w:rPr>
                <w:tab/>
                <w:delText>Woche 104</w:delText>
              </w:r>
            </w:del>
          </w:p>
        </w:tc>
        <w:tc>
          <w:tcPr>
            <w:tcW w:w="1166" w:type="dxa"/>
            <w:tcBorders>
              <w:left w:val="single" w:sz="4" w:space="0" w:color="auto"/>
              <w:right w:val="single" w:sz="4" w:space="0" w:color="auto"/>
            </w:tcBorders>
          </w:tcPr>
          <w:p w:rsidR="00CD15E0" w:rsidRPr="00724DA5" w:rsidP="004A754E" w14:paraId="5868062B" w14:textId="16B0D402">
            <w:pPr>
              <w:jc w:val="center"/>
              <w:rPr>
                <w:del w:id="8980" w:author="AbbVie KH" w:date="2025-05-19T19:42:00Z"/>
                <w:rFonts w:cs="Times New Roman"/>
              </w:rPr>
            </w:pPr>
            <w:del w:id="8981" w:author="AbbVie KH" w:date="2025-05-19T19:42:00Z">
              <w:r w:rsidRPr="00724DA5">
                <w:rPr>
                  <w:rFonts w:cs="Times New Roman"/>
                </w:rPr>
                <w:delText>56,0 %</w:delText>
              </w:r>
            </w:del>
          </w:p>
        </w:tc>
        <w:tc>
          <w:tcPr>
            <w:tcW w:w="1320" w:type="dxa"/>
            <w:tcBorders>
              <w:left w:val="single" w:sz="4" w:space="0" w:color="auto"/>
              <w:right w:val="single" w:sz="4" w:space="0" w:color="auto"/>
            </w:tcBorders>
          </w:tcPr>
          <w:p w:rsidR="00CD15E0" w:rsidRPr="00724DA5" w:rsidP="004A754E" w14:paraId="29C195C9" w14:textId="66D768AC">
            <w:pPr>
              <w:jc w:val="center"/>
              <w:rPr>
                <w:del w:id="8982" w:author="AbbVie KH" w:date="2025-05-19T19:42:00Z"/>
                <w:rFonts w:cs="Times New Roman"/>
              </w:rPr>
            </w:pPr>
            <w:del w:id="8983" w:author="AbbVie KH" w:date="2025-05-19T19:42:00Z">
              <w:r w:rsidRPr="00724DA5">
                <w:rPr>
                  <w:rFonts w:cs="Times New Roman"/>
                </w:rPr>
                <w:delText>49,3 %</w:delText>
              </w:r>
            </w:del>
          </w:p>
        </w:tc>
        <w:tc>
          <w:tcPr>
            <w:tcW w:w="1576" w:type="dxa"/>
            <w:tcBorders>
              <w:left w:val="single" w:sz="4" w:space="0" w:color="auto"/>
              <w:right w:val="single" w:sz="4" w:space="0" w:color="auto"/>
            </w:tcBorders>
          </w:tcPr>
          <w:p w:rsidR="00CD15E0" w:rsidRPr="00724DA5" w:rsidP="004A754E" w14:paraId="029C04A8" w14:textId="154B0CFD">
            <w:pPr>
              <w:jc w:val="center"/>
              <w:rPr>
                <w:del w:id="8984" w:author="AbbVie KH" w:date="2025-05-19T19:42:00Z"/>
                <w:rFonts w:cs="Times New Roman"/>
              </w:rPr>
            </w:pPr>
            <w:del w:id="8985" w:author="AbbVie KH" w:date="2025-05-19T19:42:00Z">
              <w:r w:rsidRPr="00724DA5">
                <w:rPr>
                  <w:rFonts w:cs="Times New Roman"/>
                </w:rPr>
                <w:delText>69,4 %</w:delText>
              </w:r>
            </w:del>
          </w:p>
        </w:tc>
        <w:tc>
          <w:tcPr>
            <w:tcW w:w="1100" w:type="dxa"/>
            <w:tcBorders>
              <w:left w:val="single" w:sz="4" w:space="0" w:color="auto"/>
              <w:right w:val="single" w:sz="4" w:space="0" w:color="auto"/>
            </w:tcBorders>
          </w:tcPr>
          <w:p w:rsidR="00CD15E0" w:rsidRPr="00724DA5" w:rsidP="004A754E" w14:paraId="366B6332" w14:textId="13C8DA50">
            <w:pPr>
              <w:jc w:val="center"/>
              <w:rPr>
                <w:del w:id="8986" w:author="AbbVie KH" w:date="2025-05-19T19:42:00Z"/>
                <w:rFonts w:cs="Times New Roman"/>
              </w:rPr>
            </w:pPr>
            <w:del w:id="8987" w:author="AbbVie KH" w:date="2025-05-19T19:42:00Z">
              <w:r w:rsidRPr="00724DA5">
                <w:rPr>
                  <w:rFonts w:cs="Times New Roman"/>
                </w:rPr>
                <w:delText>0,002</w:delText>
              </w:r>
            </w:del>
          </w:p>
        </w:tc>
        <w:tc>
          <w:tcPr>
            <w:tcW w:w="1173" w:type="dxa"/>
            <w:tcBorders>
              <w:left w:val="single" w:sz="4" w:space="0" w:color="auto"/>
              <w:right w:val="single" w:sz="4" w:space="0" w:color="auto"/>
            </w:tcBorders>
          </w:tcPr>
          <w:p w:rsidR="00CD15E0" w:rsidRPr="00724DA5" w:rsidP="004A754E" w14:paraId="50C9378D" w14:textId="152F1630">
            <w:pPr>
              <w:jc w:val="center"/>
              <w:rPr>
                <w:del w:id="8988" w:author="AbbVie KH" w:date="2025-05-19T19:42:00Z"/>
                <w:rFonts w:cs="Times New Roman"/>
              </w:rPr>
            </w:pPr>
            <w:del w:id="8989" w:author="AbbVie KH" w:date="2025-05-19T19:42:00Z">
              <w:r w:rsidRPr="00724DA5">
                <w:rPr>
                  <w:rFonts w:cs="Times New Roman"/>
                </w:rPr>
                <w:delText>&lt; 0,001</w:delText>
              </w:r>
            </w:del>
          </w:p>
        </w:tc>
        <w:tc>
          <w:tcPr>
            <w:tcW w:w="1210" w:type="dxa"/>
            <w:tcBorders>
              <w:left w:val="single" w:sz="4" w:space="0" w:color="auto"/>
            </w:tcBorders>
          </w:tcPr>
          <w:p w:rsidR="00CD15E0" w:rsidRPr="00724DA5" w:rsidP="004A754E" w14:paraId="52650A84" w14:textId="345B3DF9">
            <w:pPr>
              <w:jc w:val="center"/>
              <w:rPr>
                <w:del w:id="8990" w:author="AbbVie KH" w:date="2025-05-19T19:42:00Z"/>
                <w:rFonts w:cs="Times New Roman"/>
              </w:rPr>
            </w:pPr>
            <w:del w:id="8991" w:author="AbbVie KH" w:date="2025-05-19T19:42:00Z">
              <w:r w:rsidRPr="00724DA5">
                <w:rPr>
                  <w:rFonts w:cs="Times New Roman"/>
                </w:rPr>
                <w:delText>0,140</w:delText>
              </w:r>
            </w:del>
          </w:p>
        </w:tc>
      </w:tr>
      <w:tr w14:paraId="47990846" w14:textId="036E673E">
        <w:tblPrEx>
          <w:tblW w:w="0" w:type="auto"/>
          <w:tblLayout w:type="fixed"/>
          <w:tblLook w:val="0000"/>
        </w:tblPrEx>
        <w:trPr>
          <w:gridAfter w:val="1"/>
          <w:wAfter w:w="12" w:type="dxa"/>
          <w:cantSplit/>
          <w:del w:id="8992" w:author="AbbVie KH" w:date="2025-05-19T19:42:00Z"/>
        </w:trPr>
        <w:tc>
          <w:tcPr>
            <w:tcW w:w="1878" w:type="dxa"/>
            <w:gridSpan w:val="2"/>
            <w:tcBorders>
              <w:right w:val="single" w:sz="4" w:space="0" w:color="auto"/>
            </w:tcBorders>
          </w:tcPr>
          <w:p w:rsidR="00CD15E0" w:rsidRPr="00724DA5" w:rsidP="004A754E" w14:paraId="0FCA7B97" w14:textId="21634C0D">
            <w:pPr>
              <w:rPr>
                <w:del w:id="8993" w:author="AbbVie KH" w:date="2025-05-19T19:42:00Z"/>
                <w:rFonts w:cs="Times New Roman"/>
              </w:rPr>
            </w:pPr>
            <w:del w:id="8994" w:author="AbbVie KH" w:date="2025-05-19T19:42:00Z">
              <w:r w:rsidRPr="00724DA5">
                <w:rPr>
                  <w:rFonts w:cs="Times New Roman"/>
                </w:rPr>
                <w:delText>ACR-50</w:delText>
              </w:r>
            </w:del>
          </w:p>
        </w:tc>
        <w:tc>
          <w:tcPr>
            <w:tcW w:w="1166" w:type="dxa"/>
            <w:tcBorders>
              <w:left w:val="single" w:sz="4" w:space="0" w:color="auto"/>
              <w:right w:val="single" w:sz="4" w:space="0" w:color="auto"/>
            </w:tcBorders>
          </w:tcPr>
          <w:p w:rsidR="00CD15E0" w:rsidRPr="00724DA5" w:rsidP="004A754E" w14:paraId="65F41144" w14:textId="79694292">
            <w:pPr>
              <w:jc w:val="center"/>
              <w:rPr>
                <w:del w:id="8995" w:author="AbbVie KH" w:date="2025-05-19T19:42:00Z"/>
                <w:rFonts w:cs="Times New Roman"/>
              </w:rPr>
            </w:pPr>
          </w:p>
        </w:tc>
        <w:tc>
          <w:tcPr>
            <w:tcW w:w="1320" w:type="dxa"/>
            <w:tcBorders>
              <w:left w:val="single" w:sz="4" w:space="0" w:color="auto"/>
              <w:right w:val="single" w:sz="4" w:space="0" w:color="auto"/>
            </w:tcBorders>
          </w:tcPr>
          <w:p w:rsidR="00CD15E0" w:rsidRPr="00724DA5" w:rsidP="004A754E" w14:paraId="5F474D7F" w14:textId="562BCF8D">
            <w:pPr>
              <w:jc w:val="center"/>
              <w:rPr>
                <w:del w:id="8996" w:author="AbbVie KH" w:date="2025-05-19T19:42:00Z"/>
                <w:rFonts w:cs="Times New Roman"/>
              </w:rPr>
            </w:pPr>
          </w:p>
        </w:tc>
        <w:tc>
          <w:tcPr>
            <w:tcW w:w="1576" w:type="dxa"/>
            <w:tcBorders>
              <w:left w:val="single" w:sz="4" w:space="0" w:color="auto"/>
              <w:right w:val="single" w:sz="4" w:space="0" w:color="auto"/>
            </w:tcBorders>
          </w:tcPr>
          <w:p w:rsidR="00CD15E0" w:rsidRPr="00724DA5" w:rsidP="004A754E" w14:paraId="4D74DB46" w14:textId="69C63F71">
            <w:pPr>
              <w:jc w:val="center"/>
              <w:rPr>
                <w:del w:id="8997" w:author="AbbVie KH" w:date="2025-05-19T19:42:00Z"/>
                <w:rFonts w:cs="Times New Roman"/>
              </w:rPr>
            </w:pPr>
          </w:p>
        </w:tc>
        <w:tc>
          <w:tcPr>
            <w:tcW w:w="1100" w:type="dxa"/>
            <w:tcBorders>
              <w:left w:val="single" w:sz="4" w:space="0" w:color="auto"/>
              <w:right w:val="single" w:sz="4" w:space="0" w:color="auto"/>
            </w:tcBorders>
          </w:tcPr>
          <w:p w:rsidR="00CD15E0" w:rsidRPr="00724DA5" w:rsidP="004A754E" w14:paraId="170CF9FA" w14:textId="757CCF7A">
            <w:pPr>
              <w:jc w:val="center"/>
              <w:rPr>
                <w:del w:id="8998" w:author="AbbVie KH" w:date="2025-05-19T19:42:00Z"/>
                <w:rFonts w:cs="Times New Roman"/>
              </w:rPr>
            </w:pPr>
          </w:p>
        </w:tc>
        <w:tc>
          <w:tcPr>
            <w:tcW w:w="1173" w:type="dxa"/>
            <w:tcBorders>
              <w:left w:val="single" w:sz="4" w:space="0" w:color="auto"/>
              <w:right w:val="single" w:sz="4" w:space="0" w:color="auto"/>
            </w:tcBorders>
          </w:tcPr>
          <w:p w:rsidR="00CD15E0" w:rsidRPr="00724DA5" w:rsidP="004A754E" w14:paraId="67DEB4B9" w14:textId="50307E12">
            <w:pPr>
              <w:jc w:val="center"/>
              <w:rPr>
                <w:del w:id="8999" w:author="AbbVie KH" w:date="2025-05-19T19:42:00Z"/>
                <w:rFonts w:cs="Times New Roman"/>
              </w:rPr>
            </w:pPr>
          </w:p>
        </w:tc>
        <w:tc>
          <w:tcPr>
            <w:tcW w:w="1210" w:type="dxa"/>
            <w:tcBorders>
              <w:left w:val="single" w:sz="4" w:space="0" w:color="auto"/>
            </w:tcBorders>
          </w:tcPr>
          <w:p w:rsidR="00CD15E0" w:rsidRPr="00724DA5" w:rsidP="004A754E" w14:paraId="65C8134B" w14:textId="6F615107">
            <w:pPr>
              <w:jc w:val="center"/>
              <w:rPr>
                <w:del w:id="9000" w:author="AbbVie KH" w:date="2025-05-19T19:42:00Z"/>
                <w:rFonts w:cs="Times New Roman"/>
              </w:rPr>
            </w:pPr>
          </w:p>
        </w:tc>
      </w:tr>
      <w:tr w14:paraId="7FF184F7" w14:textId="4A1A3CBC">
        <w:tblPrEx>
          <w:tblW w:w="0" w:type="auto"/>
          <w:tblLayout w:type="fixed"/>
          <w:tblLook w:val="0000"/>
        </w:tblPrEx>
        <w:trPr>
          <w:gridAfter w:val="1"/>
          <w:wAfter w:w="12" w:type="dxa"/>
          <w:cantSplit/>
          <w:del w:id="9001" w:author="AbbVie KH" w:date="2025-05-19T19:42:00Z"/>
        </w:trPr>
        <w:tc>
          <w:tcPr>
            <w:tcW w:w="1878" w:type="dxa"/>
            <w:gridSpan w:val="2"/>
          </w:tcPr>
          <w:p w:rsidR="00CD15E0" w:rsidRPr="00724DA5" w:rsidP="004A754E" w14:paraId="54DF5213" w14:textId="4204FBD8">
            <w:pPr>
              <w:rPr>
                <w:del w:id="9002" w:author="AbbVie KH" w:date="2025-05-19T19:42:00Z"/>
                <w:rFonts w:cs="Times New Roman"/>
              </w:rPr>
            </w:pPr>
            <w:del w:id="9003" w:author="AbbVie KH" w:date="2025-05-19T19:42:00Z">
              <w:r w:rsidRPr="00724DA5">
                <w:rPr>
                  <w:rFonts w:cs="Times New Roman"/>
                </w:rPr>
                <w:tab/>
                <w:delText>Woche 52</w:delText>
              </w:r>
            </w:del>
          </w:p>
        </w:tc>
        <w:tc>
          <w:tcPr>
            <w:tcW w:w="1166" w:type="dxa"/>
          </w:tcPr>
          <w:p w:rsidR="00CD15E0" w:rsidRPr="00724DA5" w:rsidP="004A754E" w14:paraId="165C8B48" w14:textId="7AB1C07C">
            <w:pPr>
              <w:jc w:val="center"/>
              <w:rPr>
                <w:del w:id="9004" w:author="AbbVie KH" w:date="2025-05-19T19:42:00Z"/>
                <w:rFonts w:cs="Times New Roman"/>
              </w:rPr>
            </w:pPr>
            <w:del w:id="9005" w:author="AbbVie KH" w:date="2025-05-19T19:42:00Z">
              <w:r w:rsidRPr="00724DA5">
                <w:rPr>
                  <w:rFonts w:cs="Times New Roman"/>
                </w:rPr>
                <w:delText>45,9 %</w:delText>
              </w:r>
            </w:del>
          </w:p>
        </w:tc>
        <w:tc>
          <w:tcPr>
            <w:tcW w:w="1320" w:type="dxa"/>
          </w:tcPr>
          <w:p w:rsidR="00CD15E0" w:rsidRPr="00724DA5" w:rsidP="004A754E" w14:paraId="7757FD9A" w14:textId="77BDB5D2">
            <w:pPr>
              <w:jc w:val="center"/>
              <w:rPr>
                <w:del w:id="9006" w:author="AbbVie KH" w:date="2025-05-19T19:42:00Z"/>
                <w:rFonts w:cs="Times New Roman"/>
              </w:rPr>
            </w:pPr>
            <w:del w:id="9007" w:author="AbbVie KH" w:date="2025-05-19T19:42:00Z">
              <w:r w:rsidRPr="00724DA5">
                <w:rPr>
                  <w:rFonts w:cs="Times New Roman"/>
                </w:rPr>
                <w:delText>41,2 %</w:delText>
              </w:r>
            </w:del>
          </w:p>
        </w:tc>
        <w:tc>
          <w:tcPr>
            <w:tcW w:w="1576" w:type="dxa"/>
          </w:tcPr>
          <w:p w:rsidR="00CD15E0" w:rsidRPr="00724DA5" w:rsidP="004A754E" w14:paraId="05A902D9" w14:textId="2E4A2F86">
            <w:pPr>
              <w:jc w:val="center"/>
              <w:rPr>
                <w:del w:id="9008" w:author="AbbVie KH" w:date="2025-05-19T19:42:00Z"/>
                <w:rFonts w:cs="Times New Roman"/>
              </w:rPr>
            </w:pPr>
            <w:del w:id="9009" w:author="AbbVie KH" w:date="2025-05-19T19:42:00Z">
              <w:r w:rsidRPr="00724DA5">
                <w:rPr>
                  <w:rFonts w:cs="Times New Roman"/>
                </w:rPr>
                <w:delText>61,6 %</w:delText>
              </w:r>
            </w:del>
          </w:p>
        </w:tc>
        <w:tc>
          <w:tcPr>
            <w:tcW w:w="1100" w:type="dxa"/>
          </w:tcPr>
          <w:p w:rsidR="00CD15E0" w:rsidRPr="00724DA5" w:rsidP="004A754E" w14:paraId="3FDEE2B9" w14:textId="058E51D0">
            <w:pPr>
              <w:jc w:val="center"/>
              <w:rPr>
                <w:del w:id="9010" w:author="AbbVie KH" w:date="2025-05-19T19:42:00Z"/>
                <w:rFonts w:cs="Times New Roman"/>
              </w:rPr>
            </w:pPr>
            <w:del w:id="9011" w:author="AbbVie KH" w:date="2025-05-19T19:42:00Z">
              <w:r w:rsidRPr="00724DA5">
                <w:rPr>
                  <w:rFonts w:cs="Times New Roman"/>
                </w:rPr>
                <w:delText>&lt; 0,001</w:delText>
              </w:r>
            </w:del>
          </w:p>
        </w:tc>
        <w:tc>
          <w:tcPr>
            <w:tcW w:w="1173" w:type="dxa"/>
          </w:tcPr>
          <w:p w:rsidR="00CD15E0" w:rsidRPr="00724DA5" w:rsidP="004A754E" w14:paraId="64ACAD45" w14:textId="5C469A6C">
            <w:pPr>
              <w:jc w:val="center"/>
              <w:rPr>
                <w:del w:id="9012" w:author="AbbVie KH" w:date="2025-05-19T19:42:00Z"/>
                <w:rFonts w:cs="Times New Roman"/>
              </w:rPr>
            </w:pPr>
            <w:del w:id="9013" w:author="AbbVie KH" w:date="2025-05-19T19:42:00Z">
              <w:r w:rsidRPr="00724DA5">
                <w:rPr>
                  <w:rFonts w:cs="Times New Roman"/>
                </w:rPr>
                <w:delText>&lt; 0,001</w:delText>
              </w:r>
            </w:del>
          </w:p>
        </w:tc>
        <w:tc>
          <w:tcPr>
            <w:tcW w:w="1210" w:type="dxa"/>
          </w:tcPr>
          <w:p w:rsidR="00CD15E0" w:rsidRPr="00724DA5" w:rsidP="004A754E" w14:paraId="4F8016A5" w14:textId="3ED34566">
            <w:pPr>
              <w:jc w:val="center"/>
              <w:rPr>
                <w:del w:id="9014" w:author="AbbVie KH" w:date="2025-05-19T19:42:00Z"/>
                <w:rFonts w:cs="Times New Roman"/>
              </w:rPr>
            </w:pPr>
            <w:del w:id="9015" w:author="AbbVie KH" w:date="2025-05-19T19:42:00Z">
              <w:r w:rsidRPr="00724DA5">
                <w:rPr>
                  <w:rFonts w:cs="Times New Roman"/>
                </w:rPr>
                <w:delText>0,317</w:delText>
              </w:r>
            </w:del>
          </w:p>
        </w:tc>
      </w:tr>
      <w:tr w14:paraId="1BEDB6D7" w14:textId="0647E39D">
        <w:tblPrEx>
          <w:tblW w:w="0" w:type="auto"/>
          <w:tblLayout w:type="fixed"/>
          <w:tblLook w:val="0000"/>
        </w:tblPrEx>
        <w:trPr>
          <w:gridAfter w:val="1"/>
          <w:wAfter w:w="12" w:type="dxa"/>
          <w:cantSplit/>
          <w:del w:id="9016" w:author="AbbVie KH" w:date="2025-05-19T19:42:00Z"/>
        </w:trPr>
        <w:tc>
          <w:tcPr>
            <w:tcW w:w="1878" w:type="dxa"/>
            <w:gridSpan w:val="2"/>
          </w:tcPr>
          <w:p w:rsidR="00CD15E0" w:rsidRPr="00724DA5" w:rsidP="004A754E" w14:paraId="6F86ED71" w14:textId="62072BC5">
            <w:pPr>
              <w:rPr>
                <w:del w:id="9017" w:author="AbbVie KH" w:date="2025-05-19T19:42:00Z"/>
                <w:rFonts w:cs="Times New Roman"/>
              </w:rPr>
            </w:pPr>
            <w:del w:id="9018" w:author="AbbVie KH" w:date="2025-05-19T19:42:00Z">
              <w:r w:rsidRPr="00724DA5">
                <w:rPr>
                  <w:rFonts w:cs="Times New Roman"/>
                </w:rPr>
                <w:tab/>
                <w:delText>Woche 104</w:delText>
              </w:r>
            </w:del>
          </w:p>
        </w:tc>
        <w:tc>
          <w:tcPr>
            <w:tcW w:w="1166" w:type="dxa"/>
            <w:tcBorders>
              <w:bottom w:val="single" w:sz="4" w:space="0" w:color="auto"/>
            </w:tcBorders>
          </w:tcPr>
          <w:p w:rsidR="00CD15E0" w:rsidRPr="00724DA5" w:rsidP="004A754E" w14:paraId="264FEFAE" w14:textId="1FDFF512">
            <w:pPr>
              <w:jc w:val="center"/>
              <w:rPr>
                <w:del w:id="9019" w:author="AbbVie KH" w:date="2025-05-19T19:42:00Z"/>
                <w:rFonts w:cs="Times New Roman"/>
              </w:rPr>
            </w:pPr>
            <w:del w:id="9020" w:author="AbbVie KH" w:date="2025-05-19T19:42:00Z">
              <w:r w:rsidRPr="00724DA5">
                <w:rPr>
                  <w:rFonts w:cs="Times New Roman"/>
                </w:rPr>
                <w:delText>42,8 %</w:delText>
              </w:r>
            </w:del>
          </w:p>
        </w:tc>
        <w:tc>
          <w:tcPr>
            <w:tcW w:w="1320" w:type="dxa"/>
            <w:tcBorders>
              <w:bottom w:val="single" w:sz="4" w:space="0" w:color="auto"/>
            </w:tcBorders>
          </w:tcPr>
          <w:p w:rsidR="00CD15E0" w:rsidRPr="00724DA5" w:rsidP="004A754E" w14:paraId="63AAA1C7" w14:textId="63620C09">
            <w:pPr>
              <w:jc w:val="center"/>
              <w:rPr>
                <w:del w:id="9021" w:author="AbbVie KH" w:date="2025-05-19T19:42:00Z"/>
                <w:rFonts w:cs="Times New Roman"/>
              </w:rPr>
            </w:pPr>
            <w:del w:id="9022" w:author="AbbVie KH" w:date="2025-05-19T19:42:00Z">
              <w:r w:rsidRPr="00724DA5">
                <w:rPr>
                  <w:rFonts w:cs="Times New Roman"/>
                </w:rPr>
                <w:delText>36,9 %</w:delText>
              </w:r>
            </w:del>
          </w:p>
        </w:tc>
        <w:tc>
          <w:tcPr>
            <w:tcW w:w="1576" w:type="dxa"/>
            <w:tcBorders>
              <w:bottom w:val="single" w:sz="4" w:space="0" w:color="auto"/>
            </w:tcBorders>
          </w:tcPr>
          <w:p w:rsidR="00CD15E0" w:rsidRPr="00724DA5" w:rsidP="004A754E" w14:paraId="240D38A5" w14:textId="6D23CE7E">
            <w:pPr>
              <w:jc w:val="center"/>
              <w:rPr>
                <w:del w:id="9023" w:author="AbbVie KH" w:date="2025-05-19T19:42:00Z"/>
                <w:rFonts w:cs="Times New Roman"/>
              </w:rPr>
            </w:pPr>
            <w:del w:id="9024" w:author="AbbVie KH" w:date="2025-05-19T19:42:00Z">
              <w:r w:rsidRPr="00724DA5">
                <w:rPr>
                  <w:rFonts w:cs="Times New Roman"/>
                </w:rPr>
                <w:delText>59,0 %</w:delText>
              </w:r>
            </w:del>
          </w:p>
        </w:tc>
        <w:tc>
          <w:tcPr>
            <w:tcW w:w="1100" w:type="dxa"/>
            <w:tcBorders>
              <w:bottom w:val="single" w:sz="4" w:space="0" w:color="auto"/>
            </w:tcBorders>
          </w:tcPr>
          <w:p w:rsidR="00CD15E0" w:rsidRPr="00724DA5" w:rsidP="004A754E" w14:paraId="2A42D441" w14:textId="0057A67D">
            <w:pPr>
              <w:jc w:val="center"/>
              <w:rPr>
                <w:del w:id="9025" w:author="AbbVie KH" w:date="2025-05-19T19:42:00Z"/>
                <w:rFonts w:cs="Times New Roman"/>
              </w:rPr>
            </w:pPr>
            <w:del w:id="9026" w:author="AbbVie KH" w:date="2025-05-19T19:42:00Z">
              <w:r w:rsidRPr="00724DA5">
                <w:rPr>
                  <w:rFonts w:cs="Times New Roman"/>
                </w:rPr>
                <w:delText>&lt; 0,001</w:delText>
              </w:r>
            </w:del>
          </w:p>
        </w:tc>
        <w:tc>
          <w:tcPr>
            <w:tcW w:w="1173" w:type="dxa"/>
            <w:tcBorders>
              <w:bottom w:val="single" w:sz="4" w:space="0" w:color="auto"/>
            </w:tcBorders>
          </w:tcPr>
          <w:p w:rsidR="00CD15E0" w:rsidRPr="00724DA5" w:rsidP="004A754E" w14:paraId="60D591EF" w14:textId="754CF6A0">
            <w:pPr>
              <w:jc w:val="center"/>
              <w:rPr>
                <w:del w:id="9027" w:author="AbbVie KH" w:date="2025-05-19T19:42:00Z"/>
                <w:rFonts w:cs="Times New Roman"/>
              </w:rPr>
            </w:pPr>
            <w:del w:id="9028" w:author="AbbVie KH" w:date="2025-05-19T19:42:00Z">
              <w:r w:rsidRPr="00724DA5">
                <w:rPr>
                  <w:rFonts w:cs="Times New Roman"/>
                </w:rPr>
                <w:delText>&lt; 0,001</w:delText>
              </w:r>
            </w:del>
          </w:p>
        </w:tc>
        <w:tc>
          <w:tcPr>
            <w:tcW w:w="1210" w:type="dxa"/>
          </w:tcPr>
          <w:p w:rsidR="00CD15E0" w:rsidRPr="00724DA5" w:rsidP="004A754E" w14:paraId="7C4C733C" w14:textId="688D0D66">
            <w:pPr>
              <w:jc w:val="center"/>
              <w:rPr>
                <w:del w:id="9029" w:author="AbbVie KH" w:date="2025-05-19T19:42:00Z"/>
                <w:rFonts w:cs="Times New Roman"/>
              </w:rPr>
            </w:pPr>
            <w:del w:id="9030" w:author="AbbVie KH" w:date="2025-05-19T19:42:00Z">
              <w:r w:rsidRPr="00724DA5">
                <w:rPr>
                  <w:rFonts w:cs="Times New Roman"/>
                </w:rPr>
                <w:delText>0,162</w:delText>
              </w:r>
            </w:del>
          </w:p>
        </w:tc>
      </w:tr>
      <w:tr w14:paraId="33555B7B" w14:textId="32CDD055">
        <w:tblPrEx>
          <w:tblW w:w="0" w:type="auto"/>
          <w:tblLayout w:type="fixed"/>
          <w:tblLook w:val="0000"/>
        </w:tblPrEx>
        <w:trPr>
          <w:gridAfter w:val="1"/>
          <w:wAfter w:w="12" w:type="dxa"/>
          <w:cantSplit/>
          <w:del w:id="9031" w:author="AbbVie KH" w:date="2025-05-19T19:42:00Z"/>
        </w:trPr>
        <w:tc>
          <w:tcPr>
            <w:tcW w:w="1878" w:type="dxa"/>
            <w:gridSpan w:val="2"/>
            <w:tcBorders>
              <w:right w:val="single" w:sz="4" w:space="0" w:color="auto"/>
            </w:tcBorders>
          </w:tcPr>
          <w:p w:rsidR="00CD15E0" w:rsidRPr="00724DA5" w:rsidP="004A754E" w14:paraId="098C1B45" w14:textId="38C7DF6A">
            <w:pPr>
              <w:rPr>
                <w:del w:id="9032" w:author="AbbVie KH" w:date="2025-05-19T19:42:00Z"/>
                <w:rFonts w:cs="Times New Roman"/>
              </w:rPr>
            </w:pPr>
            <w:del w:id="9033" w:author="AbbVie KH" w:date="2025-05-19T19:42:00Z">
              <w:r w:rsidRPr="00724DA5">
                <w:rPr>
                  <w:rFonts w:cs="Times New Roman"/>
                </w:rPr>
                <w:delText>ACR-70</w:delText>
              </w:r>
            </w:del>
          </w:p>
        </w:tc>
        <w:tc>
          <w:tcPr>
            <w:tcW w:w="1166" w:type="dxa"/>
            <w:tcBorders>
              <w:left w:val="single" w:sz="4" w:space="0" w:color="auto"/>
              <w:right w:val="single" w:sz="4" w:space="0" w:color="auto"/>
            </w:tcBorders>
          </w:tcPr>
          <w:p w:rsidR="00CD15E0" w:rsidRPr="00724DA5" w:rsidP="004A754E" w14:paraId="5EFECC47" w14:textId="66D2B3F5">
            <w:pPr>
              <w:jc w:val="center"/>
              <w:rPr>
                <w:del w:id="9034" w:author="AbbVie KH" w:date="2025-05-19T19:42:00Z"/>
                <w:rFonts w:cs="Times New Roman"/>
              </w:rPr>
            </w:pPr>
          </w:p>
        </w:tc>
        <w:tc>
          <w:tcPr>
            <w:tcW w:w="1320" w:type="dxa"/>
            <w:tcBorders>
              <w:left w:val="single" w:sz="4" w:space="0" w:color="auto"/>
              <w:right w:val="single" w:sz="4" w:space="0" w:color="auto"/>
            </w:tcBorders>
          </w:tcPr>
          <w:p w:rsidR="00CD15E0" w:rsidRPr="00724DA5" w:rsidP="004A754E" w14:paraId="6FEFB20E" w14:textId="3C4E9EA9">
            <w:pPr>
              <w:jc w:val="center"/>
              <w:rPr>
                <w:del w:id="9035" w:author="AbbVie KH" w:date="2025-05-19T19:42:00Z"/>
                <w:rFonts w:cs="Times New Roman"/>
              </w:rPr>
            </w:pPr>
          </w:p>
        </w:tc>
        <w:tc>
          <w:tcPr>
            <w:tcW w:w="1576" w:type="dxa"/>
            <w:tcBorders>
              <w:left w:val="single" w:sz="4" w:space="0" w:color="auto"/>
              <w:right w:val="single" w:sz="4" w:space="0" w:color="auto"/>
            </w:tcBorders>
          </w:tcPr>
          <w:p w:rsidR="00CD15E0" w:rsidRPr="00724DA5" w:rsidP="004A754E" w14:paraId="598EC35D" w14:textId="2F299F60">
            <w:pPr>
              <w:jc w:val="center"/>
              <w:rPr>
                <w:del w:id="9036" w:author="AbbVie KH" w:date="2025-05-19T19:42:00Z"/>
                <w:rFonts w:cs="Times New Roman"/>
              </w:rPr>
            </w:pPr>
          </w:p>
        </w:tc>
        <w:tc>
          <w:tcPr>
            <w:tcW w:w="1100" w:type="dxa"/>
            <w:tcBorders>
              <w:left w:val="single" w:sz="4" w:space="0" w:color="auto"/>
              <w:right w:val="single" w:sz="4" w:space="0" w:color="auto"/>
            </w:tcBorders>
          </w:tcPr>
          <w:p w:rsidR="00CD15E0" w:rsidRPr="00724DA5" w:rsidP="004A754E" w14:paraId="54E99F6D" w14:textId="6AD3E184">
            <w:pPr>
              <w:jc w:val="center"/>
              <w:rPr>
                <w:del w:id="9037" w:author="AbbVie KH" w:date="2025-05-19T19:42:00Z"/>
                <w:rFonts w:cs="Times New Roman"/>
              </w:rPr>
            </w:pPr>
          </w:p>
        </w:tc>
        <w:tc>
          <w:tcPr>
            <w:tcW w:w="1173" w:type="dxa"/>
            <w:tcBorders>
              <w:left w:val="single" w:sz="4" w:space="0" w:color="auto"/>
              <w:right w:val="single" w:sz="4" w:space="0" w:color="auto"/>
            </w:tcBorders>
          </w:tcPr>
          <w:p w:rsidR="00CD15E0" w:rsidRPr="00724DA5" w:rsidP="004A754E" w14:paraId="2195EDDE" w14:textId="5D7F7545">
            <w:pPr>
              <w:jc w:val="center"/>
              <w:rPr>
                <w:del w:id="9038" w:author="AbbVie KH" w:date="2025-05-19T19:42:00Z"/>
                <w:rFonts w:cs="Times New Roman"/>
              </w:rPr>
            </w:pPr>
          </w:p>
        </w:tc>
        <w:tc>
          <w:tcPr>
            <w:tcW w:w="1210" w:type="dxa"/>
            <w:tcBorders>
              <w:left w:val="single" w:sz="4" w:space="0" w:color="auto"/>
            </w:tcBorders>
          </w:tcPr>
          <w:p w:rsidR="00CD15E0" w:rsidRPr="00724DA5" w:rsidP="004A754E" w14:paraId="0FD32C40" w14:textId="7DC2BCB1">
            <w:pPr>
              <w:jc w:val="center"/>
              <w:rPr>
                <w:del w:id="9039" w:author="AbbVie KH" w:date="2025-05-19T19:42:00Z"/>
                <w:rFonts w:cs="Times New Roman"/>
              </w:rPr>
            </w:pPr>
          </w:p>
        </w:tc>
      </w:tr>
      <w:tr w14:paraId="34547237" w14:textId="33D81174">
        <w:tblPrEx>
          <w:tblW w:w="0" w:type="auto"/>
          <w:tblLayout w:type="fixed"/>
          <w:tblLook w:val="0000"/>
        </w:tblPrEx>
        <w:trPr>
          <w:gridAfter w:val="1"/>
          <w:wAfter w:w="12" w:type="dxa"/>
          <w:cantSplit/>
          <w:trHeight w:val="70"/>
          <w:del w:id="9040" w:author="AbbVie KH" w:date="2025-05-19T19:42:00Z"/>
        </w:trPr>
        <w:tc>
          <w:tcPr>
            <w:tcW w:w="1878" w:type="dxa"/>
            <w:gridSpan w:val="2"/>
          </w:tcPr>
          <w:p w:rsidR="00CD15E0" w:rsidRPr="00724DA5" w:rsidP="004A754E" w14:paraId="6CA35B6B" w14:textId="4322D212">
            <w:pPr>
              <w:rPr>
                <w:del w:id="9041" w:author="AbbVie KH" w:date="2025-05-19T19:42:00Z"/>
                <w:rFonts w:cs="Times New Roman"/>
              </w:rPr>
            </w:pPr>
            <w:del w:id="9042" w:author="AbbVie KH" w:date="2025-05-19T19:42:00Z">
              <w:r w:rsidRPr="00724DA5">
                <w:rPr>
                  <w:rFonts w:cs="Times New Roman"/>
                </w:rPr>
                <w:tab/>
                <w:delText>Woche 52</w:delText>
              </w:r>
            </w:del>
          </w:p>
        </w:tc>
        <w:tc>
          <w:tcPr>
            <w:tcW w:w="1166" w:type="dxa"/>
          </w:tcPr>
          <w:p w:rsidR="00CD15E0" w:rsidRPr="00724DA5" w:rsidP="004A754E" w14:paraId="51F6FAA0" w14:textId="590F4BB8">
            <w:pPr>
              <w:jc w:val="center"/>
              <w:rPr>
                <w:del w:id="9043" w:author="AbbVie KH" w:date="2025-05-19T19:42:00Z"/>
                <w:rFonts w:cs="Times New Roman"/>
              </w:rPr>
            </w:pPr>
            <w:del w:id="9044" w:author="AbbVie KH" w:date="2025-05-19T19:42:00Z">
              <w:r w:rsidRPr="00724DA5">
                <w:rPr>
                  <w:rFonts w:cs="Times New Roman"/>
                </w:rPr>
                <w:delText>27,2 %</w:delText>
              </w:r>
            </w:del>
          </w:p>
        </w:tc>
        <w:tc>
          <w:tcPr>
            <w:tcW w:w="1320" w:type="dxa"/>
          </w:tcPr>
          <w:p w:rsidR="00CD15E0" w:rsidRPr="00724DA5" w:rsidP="004A754E" w14:paraId="0AF9B58D" w14:textId="256D282E">
            <w:pPr>
              <w:jc w:val="center"/>
              <w:rPr>
                <w:del w:id="9045" w:author="AbbVie KH" w:date="2025-05-19T19:42:00Z"/>
                <w:rFonts w:cs="Times New Roman"/>
              </w:rPr>
            </w:pPr>
            <w:del w:id="9046" w:author="AbbVie KH" w:date="2025-05-19T19:42:00Z">
              <w:r w:rsidRPr="00724DA5">
                <w:rPr>
                  <w:rFonts w:cs="Times New Roman"/>
                </w:rPr>
                <w:delText>25,9 %</w:delText>
              </w:r>
            </w:del>
          </w:p>
        </w:tc>
        <w:tc>
          <w:tcPr>
            <w:tcW w:w="1576" w:type="dxa"/>
          </w:tcPr>
          <w:p w:rsidR="00CD15E0" w:rsidRPr="00724DA5" w:rsidP="004A754E" w14:paraId="28B6AB81" w14:textId="2C8B5144">
            <w:pPr>
              <w:jc w:val="center"/>
              <w:rPr>
                <w:del w:id="9047" w:author="AbbVie KH" w:date="2025-05-19T19:42:00Z"/>
                <w:rFonts w:cs="Times New Roman"/>
              </w:rPr>
            </w:pPr>
            <w:del w:id="9048" w:author="AbbVie KH" w:date="2025-05-19T19:42:00Z">
              <w:r w:rsidRPr="00724DA5">
                <w:rPr>
                  <w:rFonts w:cs="Times New Roman"/>
                </w:rPr>
                <w:delText>45,5 %</w:delText>
              </w:r>
            </w:del>
          </w:p>
        </w:tc>
        <w:tc>
          <w:tcPr>
            <w:tcW w:w="1100" w:type="dxa"/>
          </w:tcPr>
          <w:p w:rsidR="00CD15E0" w:rsidRPr="00724DA5" w:rsidP="004A754E" w14:paraId="02DE4012" w14:textId="1C5D9886">
            <w:pPr>
              <w:jc w:val="center"/>
              <w:rPr>
                <w:del w:id="9049" w:author="AbbVie KH" w:date="2025-05-19T19:42:00Z"/>
                <w:rFonts w:cs="Times New Roman"/>
              </w:rPr>
            </w:pPr>
            <w:del w:id="9050" w:author="AbbVie KH" w:date="2025-05-19T19:42:00Z">
              <w:r w:rsidRPr="00724DA5">
                <w:rPr>
                  <w:rFonts w:cs="Times New Roman"/>
                </w:rPr>
                <w:delText>&lt; 0,001</w:delText>
              </w:r>
            </w:del>
          </w:p>
        </w:tc>
        <w:tc>
          <w:tcPr>
            <w:tcW w:w="1173" w:type="dxa"/>
          </w:tcPr>
          <w:p w:rsidR="00CD15E0" w:rsidRPr="00724DA5" w:rsidP="004A754E" w14:paraId="234C9B9A" w14:textId="1A31D246">
            <w:pPr>
              <w:jc w:val="center"/>
              <w:rPr>
                <w:del w:id="9051" w:author="AbbVie KH" w:date="2025-05-19T19:42:00Z"/>
                <w:rFonts w:cs="Times New Roman"/>
              </w:rPr>
            </w:pPr>
            <w:del w:id="9052" w:author="AbbVie KH" w:date="2025-05-19T19:42:00Z">
              <w:r w:rsidRPr="00724DA5">
                <w:rPr>
                  <w:rFonts w:cs="Times New Roman"/>
                </w:rPr>
                <w:delText>&lt; 0,001</w:delText>
              </w:r>
            </w:del>
          </w:p>
        </w:tc>
        <w:tc>
          <w:tcPr>
            <w:tcW w:w="1210" w:type="dxa"/>
          </w:tcPr>
          <w:p w:rsidR="00CD15E0" w:rsidRPr="00724DA5" w:rsidP="004A754E" w14:paraId="4CFA2B1A" w14:textId="6EF47922">
            <w:pPr>
              <w:jc w:val="center"/>
              <w:rPr>
                <w:del w:id="9053" w:author="AbbVie KH" w:date="2025-05-19T19:42:00Z"/>
                <w:rFonts w:cs="Times New Roman"/>
              </w:rPr>
            </w:pPr>
            <w:del w:id="9054" w:author="AbbVie KH" w:date="2025-05-19T19:42:00Z">
              <w:r w:rsidRPr="00724DA5">
                <w:rPr>
                  <w:rFonts w:cs="Times New Roman"/>
                </w:rPr>
                <w:delText>0,656</w:delText>
              </w:r>
            </w:del>
          </w:p>
        </w:tc>
      </w:tr>
      <w:tr w14:paraId="758F6E8E" w14:textId="30C477CA">
        <w:tblPrEx>
          <w:tblW w:w="0" w:type="auto"/>
          <w:tblLayout w:type="fixed"/>
          <w:tblLook w:val="0000"/>
        </w:tblPrEx>
        <w:trPr>
          <w:gridAfter w:val="1"/>
          <w:wAfter w:w="12" w:type="dxa"/>
          <w:cantSplit/>
          <w:del w:id="9055" w:author="AbbVie KH" w:date="2025-05-19T19:42:00Z"/>
        </w:trPr>
        <w:tc>
          <w:tcPr>
            <w:tcW w:w="1878" w:type="dxa"/>
            <w:gridSpan w:val="2"/>
          </w:tcPr>
          <w:p w:rsidR="00CD15E0" w:rsidRPr="00724DA5" w:rsidP="004A754E" w14:paraId="26AE85CB" w14:textId="55BB698D">
            <w:pPr>
              <w:rPr>
                <w:del w:id="9056" w:author="AbbVie KH" w:date="2025-05-19T19:42:00Z"/>
                <w:rFonts w:cs="Times New Roman"/>
              </w:rPr>
            </w:pPr>
            <w:del w:id="9057" w:author="AbbVie KH" w:date="2025-05-19T19:42:00Z">
              <w:r w:rsidRPr="00724DA5">
                <w:rPr>
                  <w:rFonts w:cs="Times New Roman"/>
                </w:rPr>
                <w:tab/>
                <w:delText>Woche 104</w:delText>
              </w:r>
            </w:del>
          </w:p>
        </w:tc>
        <w:tc>
          <w:tcPr>
            <w:tcW w:w="1166" w:type="dxa"/>
          </w:tcPr>
          <w:p w:rsidR="00CD15E0" w:rsidRPr="00724DA5" w:rsidP="004A754E" w14:paraId="104F801C" w14:textId="05E3A806">
            <w:pPr>
              <w:jc w:val="center"/>
              <w:rPr>
                <w:del w:id="9058" w:author="AbbVie KH" w:date="2025-05-19T19:42:00Z"/>
                <w:rFonts w:cs="Times New Roman"/>
              </w:rPr>
            </w:pPr>
            <w:del w:id="9059" w:author="AbbVie KH" w:date="2025-05-19T19:42:00Z">
              <w:r w:rsidRPr="00724DA5">
                <w:rPr>
                  <w:rFonts w:cs="Times New Roman"/>
                </w:rPr>
                <w:delText>28,4 %</w:delText>
              </w:r>
            </w:del>
          </w:p>
        </w:tc>
        <w:tc>
          <w:tcPr>
            <w:tcW w:w="1320" w:type="dxa"/>
          </w:tcPr>
          <w:p w:rsidR="00CD15E0" w:rsidRPr="00724DA5" w:rsidP="004A754E" w14:paraId="54F270F6" w14:textId="00C4027D">
            <w:pPr>
              <w:jc w:val="center"/>
              <w:rPr>
                <w:del w:id="9060" w:author="AbbVie KH" w:date="2025-05-19T19:42:00Z"/>
                <w:rFonts w:cs="Times New Roman"/>
              </w:rPr>
            </w:pPr>
            <w:del w:id="9061" w:author="AbbVie KH" w:date="2025-05-19T19:42:00Z">
              <w:r w:rsidRPr="00724DA5">
                <w:rPr>
                  <w:rFonts w:cs="Times New Roman"/>
                </w:rPr>
                <w:delText>28,1 %</w:delText>
              </w:r>
            </w:del>
          </w:p>
        </w:tc>
        <w:tc>
          <w:tcPr>
            <w:tcW w:w="1576" w:type="dxa"/>
          </w:tcPr>
          <w:p w:rsidR="00CD15E0" w:rsidRPr="00724DA5" w:rsidP="004A754E" w14:paraId="73E46F72" w14:textId="6D89BB6B">
            <w:pPr>
              <w:jc w:val="center"/>
              <w:rPr>
                <w:del w:id="9062" w:author="AbbVie KH" w:date="2025-05-19T19:42:00Z"/>
                <w:rFonts w:cs="Times New Roman"/>
              </w:rPr>
            </w:pPr>
            <w:del w:id="9063" w:author="AbbVie KH" w:date="2025-05-19T19:42:00Z">
              <w:r w:rsidRPr="00724DA5">
                <w:rPr>
                  <w:rFonts w:cs="Times New Roman"/>
                </w:rPr>
                <w:delText>46,6 %</w:delText>
              </w:r>
            </w:del>
          </w:p>
        </w:tc>
        <w:tc>
          <w:tcPr>
            <w:tcW w:w="1100" w:type="dxa"/>
          </w:tcPr>
          <w:p w:rsidR="00CD15E0" w:rsidRPr="00724DA5" w:rsidP="004A754E" w14:paraId="1D945FB4" w14:textId="79588051">
            <w:pPr>
              <w:jc w:val="center"/>
              <w:rPr>
                <w:del w:id="9064" w:author="AbbVie KH" w:date="2025-05-19T19:42:00Z"/>
                <w:rFonts w:cs="Times New Roman"/>
              </w:rPr>
            </w:pPr>
            <w:del w:id="9065" w:author="AbbVie KH" w:date="2025-05-19T19:42:00Z">
              <w:r w:rsidRPr="00724DA5">
                <w:rPr>
                  <w:rFonts w:cs="Times New Roman"/>
                </w:rPr>
                <w:delText>&lt; 0,001</w:delText>
              </w:r>
            </w:del>
          </w:p>
        </w:tc>
        <w:tc>
          <w:tcPr>
            <w:tcW w:w="1173" w:type="dxa"/>
          </w:tcPr>
          <w:p w:rsidR="00CD15E0" w:rsidRPr="00724DA5" w:rsidP="004A754E" w14:paraId="60283675" w14:textId="4CD0F983">
            <w:pPr>
              <w:jc w:val="center"/>
              <w:rPr>
                <w:del w:id="9066" w:author="AbbVie KH" w:date="2025-05-19T19:42:00Z"/>
                <w:rFonts w:cs="Times New Roman"/>
              </w:rPr>
            </w:pPr>
            <w:del w:id="9067" w:author="AbbVie KH" w:date="2025-05-19T19:42:00Z">
              <w:r w:rsidRPr="00724DA5">
                <w:rPr>
                  <w:rFonts w:cs="Times New Roman"/>
                </w:rPr>
                <w:delText>&lt; 0,001</w:delText>
              </w:r>
            </w:del>
          </w:p>
        </w:tc>
        <w:tc>
          <w:tcPr>
            <w:tcW w:w="1210" w:type="dxa"/>
          </w:tcPr>
          <w:p w:rsidR="00CD15E0" w:rsidRPr="00724DA5" w:rsidP="004A754E" w14:paraId="01BE1DF2" w14:textId="27061E48">
            <w:pPr>
              <w:jc w:val="center"/>
              <w:rPr>
                <w:del w:id="9068" w:author="AbbVie KH" w:date="2025-05-19T19:42:00Z"/>
                <w:rFonts w:cs="Times New Roman"/>
              </w:rPr>
            </w:pPr>
            <w:del w:id="9069" w:author="AbbVie KH" w:date="2025-05-19T19:42:00Z">
              <w:r w:rsidRPr="00724DA5">
                <w:rPr>
                  <w:rFonts w:cs="Times New Roman"/>
                </w:rPr>
                <w:delText>0,864</w:delText>
              </w:r>
            </w:del>
          </w:p>
        </w:tc>
      </w:tr>
      <w:tr w14:paraId="78D388D7" w14:textId="1FEEE632">
        <w:tblPrEx>
          <w:tblW w:w="0" w:type="auto"/>
          <w:tblLayout w:type="fixed"/>
          <w:tblLook w:val="0000"/>
        </w:tblPrEx>
        <w:trPr>
          <w:gridBefore w:val="1"/>
          <w:wBefore w:w="6" w:type="dxa"/>
          <w:cantSplit/>
          <w:del w:id="9070" w:author="AbbVie KH" w:date="2025-05-19T19:42:00Z"/>
        </w:trPr>
        <w:tc>
          <w:tcPr>
            <w:tcW w:w="9429" w:type="dxa"/>
            <w:gridSpan w:val="8"/>
          </w:tcPr>
          <w:p w:rsidR="00CD15E0" w:rsidRPr="00724DA5" w:rsidP="004A754E" w14:paraId="1A912CC9" w14:textId="6107E208">
            <w:pPr>
              <w:tabs>
                <w:tab w:val="left" w:pos="330"/>
                <w:tab w:val="left" w:pos="10728"/>
              </w:tabs>
              <w:ind w:left="360" w:hanging="360"/>
              <w:rPr>
                <w:del w:id="9071" w:author="AbbVie KH" w:date="2025-05-19T19:42:00Z"/>
                <w:rFonts w:cs="Times New Roman"/>
              </w:rPr>
            </w:pPr>
            <w:del w:id="9072" w:author="AbbVie KH" w:date="2025-05-19T19:42:00Z">
              <w:r w:rsidRPr="00724DA5">
                <w:rPr>
                  <w:rFonts w:cs="Times New Roman"/>
                  <w:vertAlign w:val="superscript"/>
                </w:rPr>
                <w:delText>a</w:delText>
              </w:r>
            </w:del>
            <w:del w:id="9073" w:author="AbbVie KH" w:date="2025-05-19T19:42:00Z">
              <w:r w:rsidRPr="00724DA5">
                <w:rPr>
                  <w:rFonts w:cs="Times New Roman"/>
                </w:rPr>
                <w:tab/>
                <w:delText>Der p-Wert resultiert aus dem paarweisen Vergleich der Methotrexat-Monotherapie und der Humira/Methotrexat-Kombinationstherapie unter Anwendung des Mann-Whitney-U-Tests.</w:delText>
              </w:r>
            </w:del>
          </w:p>
          <w:p w:rsidR="00CD15E0" w:rsidRPr="00724DA5" w:rsidP="004A754E" w14:paraId="4E6FD47D" w14:textId="1926C9E1">
            <w:pPr>
              <w:pStyle w:val="BodyTextIndent"/>
              <w:ind w:left="330" w:hanging="330"/>
              <w:rPr>
                <w:del w:id="9074" w:author="AbbVie KH" w:date="2025-05-19T19:42:00Z"/>
                <w:rFonts w:cs="Times New Roman"/>
                <w:b w:val="0"/>
                <w:color w:val="auto"/>
              </w:rPr>
            </w:pPr>
            <w:del w:id="9075" w:author="AbbVie KH" w:date="2025-05-19T19:42:00Z">
              <w:r w:rsidRPr="00724DA5">
                <w:rPr>
                  <w:rFonts w:cs="Times New Roman"/>
                  <w:vertAlign w:val="superscript"/>
                </w:rPr>
                <w:delText>b</w:delText>
              </w:r>
            </w:del>
            <w:del w:id="9076" w:author="AbbVie KH" w:date="2025-05-19T19:42:00Z">
              <w:r w:rsidRPr="00724DA5">
                <w:rPr>
                  <w:rFonts w:cs="Times New Roman"/>
                  <w:b w:val="0"/>
                  <w:color w:val="auto"/>
                </w:rPr>
                <w:tab/>
                <w:delText xml:space="preserve">Der p-Wert </w:delText>
              </w:r>
            </w:del>
            <w:del w:id="9077" w:author="AbbVie KH" w:date="2025-05-19T19:42:00Z">
              <w:r w:rsidRPr="00724DA5">
                <w:rPr>
                  <w:rFonts w:cs="Times New Roman"/>
                  <w:b w:val="0"/>
                  <w:bCs w:val="0"/>
                  <w:color w:val="auto"/>
                </w:rPr>
                <w:delText>resultiert aus dem paarweisen Vergleich der Humira</w:delText>
              </w:r>
            </w:del>
            <w:del w:id="9078" w:author="AbbVie KH" w:date="2025-05-19T19:42:00Z">
              <w:r w:rsidRPr="00724DA5">
                <w:rPr>
                  <w:rFonts w:cs="Times New Roman"/>
                  <w:b w:val="0"/>
                  <w:color w:val="auto"/>
                </w:rPr>
                <w:delText>-Monotherapie und der Humira/Methotrexat-Kombinationstherapie unter Anwendung des Mann-Whitney-U-Tests.</w:delText>
              </w:r>
            </w:del>
          </w:p>
          <w:p w:rsidR="00CD15E0" w:rsidRPr="00724DA5" w:rsidP="004A754E" w14:paraId="3337A577" w14:textId="1606DA3C">
            <w:pPr>
              <w:pStyle w:val="BodyTextIndent"/>
              <w:ind w:left="330" w:hanging="330"/>
              <w:rPr>
                <w:del w:id="9079" w:author="AbbVie KH" w:date="2025-05-19T19:42:00Z"/>
                <w:rFonts w:cs="Times New Roman"/>
                <w:b w:val="0"/>
                <w:color w:val="auto"/>
              </w:rPr>
            </w:pPr>
            <w:del w:id="9080" w:author="AbbVie KH" w:date="2025-05-19T19:42:00Z">
              <w:r w:rsidRPr="00724DA5">
                <w:rPr>
                  <w:rFonts w:cs="Times New Roman"/>
                  <w:vertAlign w:val="superscript"/>
                </w:rPr>
                <w:delText>c</w:delText>
              </w:r>
            </w:del>
            <w:del w:id="9081" w:author="AbbVie KH" w:date="2025-05-19T19:42:00Z">
              <w:r w:rsidRPr="00724DA5">
                <w:rPr>
                  <w:rFonts w:cs="Times New Roman"/>
                  <w:b w:val="0"/>
                  <w:color w:val="auto"/>
                </w:rPr>
                <w:tab/>
                <w:delText>Der p-Wert resultiert aus dem paarweisen Vergleich der Humira-Monotherapie und der Methotrexat-Monotherapie unter Anwendung des Mann-Whitney-U-Tests.</w:delText>
              </w:r>
            </w:del>
          </w:p>
        </w:tc>
      </w:tr>
    </w:tbl>
    <w:p w:rsidR="00CD15E0" w:rsidRPr="00724DA5" w14:paraId="66358C4D" w14:textId="2B01E10F">
      <w:pPr>
        <w:rPr>
          <w:del w:id="9082" w:author="AbbVie KH" w:date="2025-05-19T19:42:00Z"/>
          <w:rFonts w:cs="Times New Roman"/>
        </w:rPr>
      </w:pPr>
    </w:p>
    <w:p w:rsidR="003A48F3" w:rsidP="003A48F3" w14:paraId="2F544AE7" w14:textId="1F0DEF18">
      <w:pPr>
        <w:rPr>
          <w:del w:id="9083" w:author="AbbVie KH" w:date="2025-05-19T19:42:00Z"/>
          <w:rFonts w:cs="Times New Roman"/>
        </w:rPr>
      </w:pPr>
      <w:del w:id="9084" w:author="AbbVie KH" w:date="2025-05-19T19:42:00Z">
        <w:r w:rsidRPr="00724DA5">
          <w:rPr>
            <w:rFonts w:cs="Times New Roman"/>
          </w:rPr>
          <w:delText>In der offenen Fortsetzungsphase der RA</w:delText>
        </w:r>
      </w:del>
      <w:del w:id="9085" w:author="AbbVie KH" w:date="2025-05-19T19:42:00Z">
        <w:r w:rsidRPr="00724DA5">
          <w:rPr>
            <w:rFonts w:cs="Times New Roman"/>
          </w:rPr>
          <w:noBreakHyphen/>
          <w:delText>Studie V wurden die ACR-Ansprechraten über einen Nachbeobachtungszeitraum von bis zu 10 Jahren aufrechterhalten. Von den 542 Patienten, die in die Humira</w:delText>
        </w:r>
      </w:del>
      <w:del w:id="9086" w:author="AbbVie KH" w:date="2025-05-19T19:42:00Z">
        <w:r w:rsidRPr="00724DA5" w:rsidR="002C1395">
          <w:rPr>
            <w:rFonts w:cs="Times New Roman"/>
          </w:rPr>
          <w:delText>-</w:delText>
        </w:r>
      </w:del>
      <w:del w:id="9087" w:author="AbbVie KH" w:date="2025-05-19T19:42:00Z">
        <w:r w:rsidRPr="00724DA5">
          <w:rPr>
            <w:rFonts w:cs="Times New Roman"/>
          </w:rPr>
          <w:delText>40</w:delText>
        </w:r>
      </w:del>
      <w:del w:id="9088" w:author="AbbVie KH" w:date="2025-05-19T19:42:00Z">
        <w:r w:rsidRPr="00724DA5" w:rsidR="00D514A4">
          <w:rPr>
            <w:rFonts w:cs="Times New Roman"/>
          </w:rPr>
          <w:delText>-</w:delText>
        </w:r>
      </w:del>
      <w:del w:id="9089" w:author="AbbVie KH" w:date="2025-05-19T19:42:00Z">
        <w:r w:rsidRPr="00724DA5">
          <w:rPr>
            <w:rFonts w:cs="Times New Roman"/>
          </w:rPr>
          <w:delText>mg</w:delText>
        </w:r>
      </w:del>
      <w:del w:id="9090" w:author="AbbVie KH" w:date="2025-05-19T19:42:00Z">
        <w:r w:rsidRPr="00724DA5" w:rsidR="002C1395">
          <w:rPr>
            <w:rFonts w:cs="Times New Roman"/>
          </w:rPr>
          <w:delText>-Gruppe</w:delText>
        </w:r>
      </w:del>
      <w:del w:id="9091" w:author="AbbVie KH" w:date="2025-05-19T19:42:00Z">
        <w:r w:rsidRPr="00724DA5">
          <w:rPr>
            <w:rFonts w:cs="Times New Roman"/>
          </w:rPr>
          <w:delText xml:space="preserve"> </w:delText>
        </w:r>
      </w:del>
      <w:del w:id="9092" w:author="AbbVie KH" w:date="2025-05-19T19:42:00Z">
        <w:r w:rsidRPr="00724DA5" w:rsidR="002C1395">
          <w:rPr>
            <w:rFonts w:cs="Times New Roman"/>
          </w:rPr>
          <w:delText>(</w:delText>
        </w:r>
      </w:del>
      <w:del w:id="9093" w:author="AbbVie KH" w:date="2025-05-19T19:42:00Z">
        <w:r w:rsidRPr="00724DA5">
          <w:rPr>
            <w:rFonts w:cs="Times New Roman"/>
          </w:rPr>
          <w:delText>alle zwei Wochen</w:delText>
        </w:r>
      </w:del>
      <w:del w:id="9094" w:author="AbbVie KH" w:date="2025-05-19T19:42:00Z">
        <w:r w:rsidRPr="00724DA5" w:rsidR="002C1395">
          <w:rPr>
            <w:rFonts w:cs="Times New Roman"/>
          </w:rPr>
          <w:delText>)</w:delText>
        </w:r>
      </w:del>
      <w:del w:id="9095" w:author="AbbVie KH" w:date="2025-05-19T19:42:00Z">
        <w:r w:rsidRPr="00724DA5">
          <w:rPr>
            <w:rFonts w:cs="Times New Roman"/>
          </w:rPr>
          <w:delText xml:space="preserve"> randomisiert worden waren, wendeten 170 Patienten dieses Behandlungsschema über einen Zeitraum von 10 Jahren an. Davon erreichten 154 Patienten (90,6 %) ein ACR</w:delText>
        </w:r>
      </w:del>
      <w:del w:id="9096" w:author="AbbVie KH" w:date="2025-05-19T19:42:00Z">
        <w:r w:rsidRPr="00724DA5" w:rsidR="00CE4373">
          <w:rPr>
            <w:rFonts w:cs="Times New Roman"/>
          </w:rPr>
          <w:delText>-</w:delText>
        </w:r>
      </w:del>
      <w:del w:id="9097" w:author="AbbVie KH" w:date="2025-05-19T19:42:00Z">
        <w:r w:rsidRPr="00724DA5">
          <w:rPr>
            <w:rFonts w:cs="Times New Roman"/>
          </w:rPr>
          <w:delText>20</w:delText>
        </w:r>
      </w:del>
      <w:del w:id="9098" w:author="AbbVie KH" w:date="2025-05-19T19:42:00Z">
        <w:r w:rsidRPr="00724DA5">
          <w:rPr>
            <w:rFonts w:cs="Times New Roman"/>
          </w:rPr>
          <w:noBreakHyphen/>
          <w:delText>Ansprechen, 127 Patienten (74,7 %) ein ACR</w:delText>
        </w:r>
      </w:del>
      <w:del w:id="9099" w:author="AbbVie KH" w:date="2025-05-19T19:42:00Z">
        <w:r w:rsidRPr="00724DA5" w:rsidR="00CE4373">
          <w:rPr>
            <w:rFonts w:cs="Times New Roman"/>
          </w:rPr>
          <w:delText>-</w:delText>
        </w:r>
      </w:del>
      <w:del w:id="9100" w:author="AbbVie KH" w:date="2025-05-19T19:42:00Z">
        <w:r w:rsidRPr="00724DA5">
          <w:rPr>
            <w:rFonts w:cs="Times New Roman"/>
          </w:rPr>
          <w:delText>50</w:delText>
        </w:r>
      </w:del>
      <w:del w:id="9101" w:author="AbbVie KH" w:date="2025-05-19T19:42:00Z">
        <w:r w:rsidRPr="00724DA5">
          <w:rPr>
            <w:rFonts w:cs="Times New Roman"/>
          </w:rPr>
          <w:noBreakHyphen/>
          <w:delText>Ansprechen und 102 Patienten (60 %) ein ACR</w:delText>
        </w:r>
      </w:del>
      <w:del w:id="9102" w:author="AbbVie KH" w:date="2025-05-19T19:42:00Z">
        <w:r w:rsidRPr="00724DA5" w:rsidR="00CE4373">
          <w:rPr>
            <w:rFonts w:cs="Times New Roman"/>
          </w:rPr>
          <w:delText>-</w:delText>
        </w:r>
      </w:del>
      <w:del w:id="9103" w:author="AbbVie KH" w:date="2025-05-19T19:42:00Z">
        <w:r w:rsidRPr="00724DA5">
          <w:rPr>
            <w:rFonts w:cs="Times New Roman"/>
          </w:rPr>
          <w:delText>70</w:delText>
        </w:r>
      </w:del>
      <w:del w:id="9104" w:author="AbbVie KH" w:date="2025-05-19T19:42:00Z">
        <w:r w:rsidRPr="00724DA5">
          <w:rPr>
            <w:rFonts w:cs="Times New Roman"/>
          </w:rPr>
          <w:noBreakHyphen/>
          <w:delText>Ansprechen.</w:delText>
        </w:r>
      </w:del>
    </w:p>
    <w:p w:rsidR="00D21275" w:rsidP="003A48F3" w14:paraId="4FCA4D18" w14:textId="749A29E8">
      <w:pPr>
        <w:rPr>
          <w:del w:id="9105" w:author="AbbVie KH" w:date="2025-05-19T19:42:00Z"/>
          <w:rFonts w:cs="Times New Roman"/>
        </w:rPr>
      </w:pPr>
    </w:p>
    <w:p w:rsidR="008D662F" w:rsidRPr="00C609AA" w:rsidP="003A48F3" w14:paraId="1EFC6F02" w14:textId="4DF20051">
      <w:pPr>
        <w:rPr>
          <w:del w:id="9106" w:author="AbbVie KH" w:date="2025-05-19T19:42:00Z"/>
          <w:rFonts w:cs="Times New Roman"/>
        </w:rPr>
      </w:pPr>
      <w:del w:id="9107" w:author="AbbVie KH" w:date="2025-05-19T19:42:00Z">
        <w:r w:rsidRPr="00724DA5">
          <w:rPr>
            <w:rFonts w:cs="Times New Roman"/>
          </w:rPr>
          <w:delText>In Woche 52 erreichten 42,9 % der Patienten, die eine Kombinationstherapie aus Humira und Methotrexat erhielten, eine klinische Remission (DAS28 [CRP] &lt; 2,6). Im Vergleich dazu erreichten 20,6 % der Patienten unter Methotrexat</w:delText>
        </w:r>
      </w:del>
      <w:del w:id="9108" w:author="AbbVie KH" w:date="2025-05-19T19:42:00Z">
        <w:r w:rsidRPr="00724DA5">
          <w:rPr>
            <w:rFonts w:cs="Times New Roman"/>
          </w:rPr>
          <w:noBreakHyphen/>
          <w:delText xml:space="preserve"> und 23,4 % der Patienten unter Humira-Monotherapie eine klinische Remission. Die Kombinationstherapie aus Humira und Methotrexat war in klinischer und statistischer Hinsicht beim Erreichen einer geringen Krankheitsaktivität bei Patienten mit kürzlich diagnostizierter mittelschwerer bis schwerer rheumatoider Arthritis gegenüber einer Monotherapie mit entweder Methotrexat (p &lt; 0,001) oder Humira (p &lt; 0,001) überlegen. Die Ansprechraten in den beiden Behandlungsarmen unter Monotherapie waren vergleichbar (p =</w:delText>
        </w:r>
      </w:del>
      <w:del w:id="9109" w:author="AbbVie KH" w:date="2025-05-19T19:42:00Z">
        <w:r w:rsidR="008A1B32">
          <w:rPr>
            <w:rFonts w:cs="Times New Roman"/>
          </w:rPr>
          <w:delText> </w:delText>
        </w:r>
      </w:del>
      <w:del w:id="9110" w:author="AbbVie KH" w:date="2025-05-19T19:42:00Z">
        <w:r w:rsidRPr="00724DA5">
          <w:rPr>
            <w:rFonts w:cs="Times New Roman"/>
          </w:rPr>
          <w:delText>0,447). Von den 342 Patienten, die ursprünglich in die Gruppe unter Humira-Monotherapie oder unter Kombinationstherapie aus Humira und Methotrexat randomisiert worden waren und die in die offene Fortsetzungs</w:delText>
        </w:r>
      </w:del>
      <w:del w:id="9111" w:author="AbbVie KH" w:date="2025-05-19T19:42:00Z">
        <w:r w:rsidRPr="00724DA5" w:rsidR="00DE3C35">
          <w:rPr>
            <w:rFonts w:cs="Times New Roman"/>
          </w:rPr>
          <w:delText>phase eingeschlossen wurden</w:delText>
        </w:r>
      </w:del>
      <w:del w:id="9112" w:author="AbbVie KH" w:date="2025-05-19T19:42:00Z">
        <w:r w:rsidRPr="00724DA5">
          <w:rPr>
            <w:rFonts w:cs="Times New Roman"/>
          </w:rPr>
          <w:delText>, setzten 171 die Humira-Behandlung über einen Zeitraum von 10 Jahren fort. Von diesen 171 Patienten waren 109 (63,7 %) nach 10</w:delText>
        </w:r>
      </w:del>
      <w:del w:id="9113" w:author="AbbVie KH" w:date="2025-05-19T19:42:00Z">
        <w:r w:rsidRPr="00724DA5">
          <w:rPr>
            <w:rFonts w:cs="Times New Roman"/>
          </w:rPr>
          <w:noBreakHyphen/>
          <w:delText>jähriger Therapie in Remission.</w:delText>
        </w:r>
      </w:del>
    </w:p>
    <w:p w:rsidR="00CD15E0" w:rsidRPr="00724DA5" w14:paraId="553B58AC" w14:textId="5802FC5D">
      <w:pPr>
        <w:rPr>
          <w:del w:id="9114" w:author="AbbVie KH" w:date="2025-05-19T19:42:00Z"/>
          <w:rFonts w:cs="Times New Roman"/>
          <w:i/>
          <w:lang w:eastAsia="de-DE"/>
        </w:rPr>
      </w:pPr>
    </w:p>
    <w:p w:rsidR="00CD15E0" w:rsidRPr="00724DA5" w:rsidP="008D752F" w14:paraId="60C59A1F" w14:textId="4397A494">
      <w:pPr>
        <w:keepNext/>
        <w:widowControl w:val="0"/>
        <w:rPr>
          <w:del w:id="9115" w:author="AbbVie KH" w:date="2025-05-19T19:42:00Z"/>
          <w:rFonts w:cs="Times New Roman"/>
          <w:i/>
          <w:u w:val="single"/>
          <w:lang w:eastAsia="de-DE"/>
        </w:rPr>
      </w:pPr>
      <w:del w:id="9116" w:author="AbbVie KH" w:date="2025-05-19T19:42:00Z">
        <w:r w:rsidRPr="00724DA5">
          <w:rPr>
            <w:rFonts w:cs="Times New Roman"/>
            <w:i/>
            <w:u w:val="single"/>
            <w:lang w:eastAsia="de-DE"/>
          </w:rPr>
          <w:delText>Radiologisches Ansprechen</w:delText>
        </w:r>
      </w:del>
    </w:p>
    <w:p w:rsidR="00CD15E0" w:rsidRPr="00724DA5" w:rsidP="008D752F" w14:paraId="17B676B9" w14:textId="2B918B7F">
      <w:pPr>
        <w:keepNext/>
        <w:widowControl w:val="0"/>
        <w:rPr>
          <w:del w:id="9117" w:author="AbbVie KH" w:date="2025-05-19T19:42:00Z"/>
          <w:rFonts w:cs="Times New Roman"/>
        </w:rPr>
      </w:pPr>
    </w:p>
    <w:p w:rsidR="00CD15E0" w:rsidRPr="00724DA5" w:rsidP="008D752F" w14:paraId="4DF55A6B" w14:textId="237E5764">
      <w:pPr>
        <w:keepNext/>
        <w:widowControl w:val="0"/>
        <w:rPr>
          <w:del w:id="9118" w:author="AbbVie KH" w:date="2025-05-19T19:42:00Z"/>
          <w:rFonts w:cs="Times New Roman"/>
        </w:rPr>
      </w:pPr>
      <w:del w:id="9119" w:author="AbbVie KH" w:date="2025-05-19T19:42:00Z">
        <w:r w:rsidRPr="00724DA5">
          <w:rPr>
            <w:rFonts w:cs="Times New Roman"/>
          </w:rPr>
          <w:delText>Die in der RA-Studie III mit Humira behandelten Patienten waren im Durchschnitt ca. 11 Jahre an rheumatoider Arthritis erkrankt. Die strukturelle Gelenkschädigung wurde radiologisch erfasst und als Veränderung des modifizierten Gesamt-</w:delText>
        </w:r>
      </w:del>
      <w:del w:id="9120" w:author="AbbVie KH" w:date="2025-05-19T19:42:00Z">
        <w:r w:rsidRPr="00724DA5">
          <w:rPr>
            <w:rFonts w:cs="Times New Roman"/>
            <w:i/>
            <w:iCs/>
          </w:rPr>
          <w:delText>Sharp-Scores</w:delText>
        </w:r>
      </w:del>
      <w:del w:id="9121" w:author="AbbVie KH" w:date="2025-05-19T19:42:00Z">
        <w:r w:rsidRPr="00724DA5">
          <w:rPr>
            <w:rFonts w:cs="Times New Roman"/>
          </w:rPr>
          <w:delText xml:space="preserve"> (TSS) und seiner Komponenten, dem Ausmaß der Erosionen und der Gelenkspaltverengung (</w:delText>
        </w:r>
      </w:del>
      <w:del w:id="9122" w:author="AbbVie KH" w:date="2025-05-19T19:42:00Z">
        <w:r w:rsidRPr="00724DA5">
          <w:rPr>
            <w:rFonts w:cs="Times New Roman"/>
            <w:i/>
            <w:iCs/>
          </w:rPr>
          <w:delText>Joint Space Narrowing</w:delText>
        </w:r>
      </w:del>
      <w:del w:id="9123" w:author="AbbVie KH" w:date="2025-05-19T19:42:00Z">
        <w:r w:rsidRPr="00724DA5">
          <w:rPr>
            <w:rFonts w:cs="Times New Roman"/>
          </w:rPr>
          <w:delText>, JSN) ausgedrückt. Die mit Humira und Methotrexat behandelten Patienten zeigten nach 6 und 12 Monaten radiologisch eine signifikant geringere Progression als Patienten, die nur Methotrexat erhielten (siehe Tabelle </w:delText>
        </w:r>
      </w:del>
      <w:del w:id="9124" w:author="AbbVie KH" w:date="2025-05-19T19:42:00Z">
        <w:r w:rsidR="00E54116">
          <w:rPr>
            <w:rFonts w:cs="Times New Roman"/>
          </w:rPr>
          <w:delText>10</w:delText>
        </w:r>
      </w:del>
      <w:del w:id="9125" w:author="AbbVie KH" w:date="2025-05-19T19:42:00Z">
        <w:r w:rsidRPr="00724DA5">
          <w:rPr>
            <w:rFonts w:cs="Times New Roman"/>
          </w:rPr>
          <w:delText>).</w:delText>
        </w:r>
      </w:del>
    </w:p>
    <w:p w:rsidR="00CD15E0" w:rsidRPr="00724DA5" w14:paraId="589A9216" w14:textId="40EB6567">
      <w:pPr>
        <w:rPr>
          <w:del w:id="9126" w:author="AbbVie KH" w:date="2025-05-19T19:42:00Z"/>
          <w:rFonts w:cs="Times New Roman"/>
        </w:rPr>
      </w:pPr>
    </w:p>
    <w:p w:rsidR="00CD15E0" w:rsidRPr="00724DA5" w14:paraId="3CE34051" w14:textId="4DF24580">
      <w:pPr>
        <w:rPr>
          <w:del w:id="9127" w:author="AbbVie KH" w:date="2025-05-19T19:42:00Z"/>
          <w:rFonts w:cs="Times New Roman"/>
        </w:rPr>
      </w:pPr>
      <w:del w:id="9128" w:author="AbbVie KH" w:date="2025-05-19T19:42:00Z">
        <w:r w:rsidRPr="00724DA5">
          <w:rPr>
            <w:rFonts w:cs="Times New Roman"/>
          </w:rPr>
          <w:delText xml:space="preserve">In der </w:delText>
        </w:r>
      </w:del>
      <w:del w:id="9129" w:author="AbbVie KH" w:date="2025-05-19T19:42:00Z">
        <w:r w:rsidRPr="00724DA5" w:rsidR="00A247B6">
          <w:rPr>
            <w:rFonts w:cs="Times New Roman"/>
          </w:rPr>
          <w:delText>offenen Fortsetzungsphase</w:delText>
        </w:r>
      </w:del>
      <w:del w:id="9130" w:author="AbbVie KH" w:date="2025-05-19T19:42:00Z">
        <w:r w:rsidRPr="00724DA5">
          <w:rPr>
            <w:rFonts w:cs="Times New Roman"/>
          </w:rPr>
          <w:delText xml:space="preserve"> der RA-Studie III ist die Hemmung des Fortschreitens der strukturellen Schädigung in einer Untergruppe von Patienten 8 und 10 Jahre lang aufrechterhalten worden. Nach 8 Jahren wurden 81 von 207 Patienten, die ursprünglich jede zweite Woche mit 40 mg Humira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Humira behandelt wurden, radiologisch beurteilt. Von diesen Patienten zeigten 40 kein Fortschreiten der strukturellen Schädigung, definiert als mTSS-Änderung im Vergleich zu Studienbeginn von 0,5 oder weniger.</w:delText>
        </w:r>
      </w:del>
    </w:p>
    <w:p w:rsidR="00CD15E0" w:rsidRPr="00724DA5" w14:paraId="75273399" w14:textId="62612D31">
      <w:pPr>
        <w:rPr>
          <w:del w:id="9131" w:author="AbbVie KH" w:date="2025-05-19T19:42: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564"/>
        <w:gridCol w:w="1656"/>
        <w:gridCol w:w="2000"/>
        <w:gridCol w:w="1548"/>
      </w:tblGrid>
      <w:tr w14:paraId="50C07260" w14:textId="30731B2B">
        <w:tblPrEx>
          <w:tblW w:w="0" w:type="auto"/>
          <w:tblLook w:val="0000"/>
        </w:tblPrEx>
        <w:trPr>
          <w:cantSplit/>
          <w:del w:id="9132" w:author="AbbVie KH" w:date="2025-05-19T19:42:00Z"/>
        </w:trPr>
        <w:tc>
          <w:tcPr>
            <w:tcW w:w="8856" w:type="dxa"/>
            <w:gridSpan w:val="5"/>
            <w:tcBorders>
              <w:top w:val="nil"/>
              <w:left w:val="nil"/>
              <w:right w:val="nil"/>
            </w:tcBorders>
          </w:tcPr>
          <w:p w:rsidR="00CD15E0" w:rsidRPr="00724DA5" w:rsidP="004A754E" w14:paraId="7BF35C0E" w14:textId="7E92B807">
            <w:pPr>
              <w:pStyle w:val="Textkrper1"/>
              <w:tabs>
                <w:tab w:val="clear" w:pos="1152"/>
                <w:tab w:val="clear" w:pos="1872"/>
              </w:tabs>
              <w:spacing w:after="0" w:line="240" w:lineRule="auto"/>
              <w:ind w:left="0"/>
              <w:jc w:val="center"/>
              <w:rPr>
                <w:del w:id="9133" w:author="AbbVie KH" w:date="2025-05-19T19:42:00Z"/>
                <w:b/>
                <w:bCs/>
                <w:sz w:val="22"/>
                <w:szCs w:val="22"/>
                <w:lang w:val="de-DE"/>
              </w:rPr>
            </w:pPr>
            <w:del w:id="9134" w:author="AbbVie KH" w:date="2025-05-19T19:42:00Z">
              <w:r w:rsidRPr="00724DA5">
                <w:rPr>
                  <w:b/>
                  <w:bCs/>
                  <w:sz w:val="22"/>
                  <w:szCs w:val="22"/>
                  <w:lang w:val="de-DE"/>
                </w:rPr>
                <w:delText xml:space="preserve">Tabelle </w:delText>
              </w:r>
            </w:del>
            <w:del w:id="9135" w:author="AbbVie KH" w:date="2025-05-19T19:42:00Z">
              <w:r w:rsidR="00E54116">
                <w:rPr>
                  <w:b/>
                  <w:bCs/>
                  <w:sz w:val="22"/>
                  <w:szCs w:val="22"/>
                  <w:lang w:val="de-DE"/>
                </w:rPr>
                <w:delText>10</w:delText>
              </w:r>
            </w:del>
          </w:p>
          <w:p w:rsidR="00CD15E0" w:rsidRPr="00724DA5" w:rsidP="004A754E" w14:paraId="421F7F72" w14:textId="01D990C2">
            <w:pPr>
              <w:pStyle w:val="Textkrper1"/>
              <w:tabs>
                <w:tab w:val="clear" w:pos="1152"/>
                <w:tab w:val="clear" w:pos="1872"/>
              </w:tabs>
              <w:spacing w:after="0" w:line="240" w:lineRule="auto"/>
              <w:ind w:left="0"/>
              <w:jc w:val="center"/>
              <w:rPr>
                <w:del w:id="9136" w:author="AbbVie KH" w:date="2025-05-19T19:42:00Z"/>
                <w:b/>
                <w:bCs/>
                <w:sz w:val="22"/>
                <w:szCs w:val="22"/>
                <w:lang w:val="de-DE"/>
              </w:rPr>
            </w:pPr>
            <w:del w:id="9137" w:author="AbbVie KH" w:date="2025-05-19T19:42:00Z">
              <w:r w:rsidRPr="00724DA5">
                <w:rPr>
                  <w:b/>
                  <w:bCs/>
                  <w:sz w:val="22"/>
                  <w:szCs w:val="22"/>
                  <w:lang w:val="de-DE"/>
                </w:rPr>
                <w:delText>Mittlere radiologische Veränderungen über 12 Monate in der RA-Studie III</w:delText>
              </w:r>
            </w:del>
          </w:p>
          <w:p w:rsidR="00CD15E0" w:rsidRPr="00724DA5" w:rsidP="004A754E" w14:paraId="4D6903B7" w14:textId="12931AAD">
            <w:pPr>
              <w:pStyle w:val="Textkrper1"/>
              <w:tabs>
                <w:tab w:val="clear" w:pos="1152"/>
                <w:tab w:val="clear" w:pos="1872"/>
              </w:tabs>
              <w:spacing w:after="0" w:line="240" w:lineRule="auto"/>
              <w:ind w:left="0"/>
              <w:jc w:val="center"/>
              <w:rPr>
                <w:del w:id="9138" w:author="AbbVie KH" w:date="2025-05-19T19:42:00Z"/>
                <w:b/>
                <w:bCs/>
                <w:sz w:val="22"/>
                <w:szCs w:val="22"/>
                <w:lang w:val="de-DE"/>
              </w:rPr>
            </w:pPr>
          </w:p>
        </w:tc>
      </w:tr>
      <w:tr w14:paraId="3CD7CC97" w14:textId="030AB89B">
        <w:tblPrEx>
          <w:tblW w:w="0" w:type="auto"/>
          <w:tblLook w:val="0000"/>
        </w:tblPrEx>
        <w:trPr>
          <w:del w:id="9139" w:author="AbbVie KH" w:date="2025-05-19T19:42:00Z"/>
        </w:trPr>
        <w:tc>
          <w:tcPr>
            <w:tcW w:w="2088" w:type="dxa"/>
          </w:tcPr>
          <w:p w:rsidR="00CD15E0" w:rsidRPr="00724DA5" w:rsidP="004A754E" w14:paraId="01F0A020" w14:textId="4AE61391">
            <w:pPr>
              <w:jc w:val="center"/>
              <w:rPr>
                <w:del w:id="9140" w:author="AbbVie KH" w:date="2025-05-19T19:42:00Z"/>
                <w:rFonts w:cs="Times New Roman"/>
              </w:rPr>
            </w:pPr>
          </w:p>
        </w:tc>
        <w:tc>
          <w:tcPr>
            <w:tcW w:w="1564" w:type="dxa"/>
          </w:tcPr>
          <w:p w:rsidR="00CD15E0" w:rsidRPr="00724DA5" w:rsidP="004A754E" w14:paraId="073B9789" w14:textId="392D1D53">
            <w:pPr>
              <w:rPr>
                <w:del w:id="9141" w:author="AbbVie KH" w:date="2025-05-19T19:42:00Z"/>
                <w:rFonts w:cs="Times New Roman"/>
                <w:vertAlign w:val="superscript"/>
              </w:rPr>
            </w:pPr>
            <w:del w:id="9142" w:author="AbbVie KH" w:date="2025-05-19T19:42:00Z">
              <w:r w:rsidRPr="00724DA5">
                <w:rPr>
                  <w:rFonts w:cs="Times New Roman"/>
                </w:rPr>
                <w:delText>Placebo/MTX</w:delText>
              </w:r>
            </w:del>
            <w:del w:id="9143" w:author="AbbVie KH" w:date="2025-05-19T19:42:00Z">
              <w:r w:rsidRPr="00724DA5">
                <w:rPr>
                  <w:rFonts w:cs="Times New Roman"/>
                  <w:vertAlign w:val="superscript"/>
                </w:rPr>
                <w:delText>a</w:delText>
              </w:r>
            </w:del>
          </w:p>
        </w:tc>
        <w:tc>
          <w:tcPr>
            <w:tcW w:w="1656" w:type="dxa"/>
          </w:tcPr>
          <w:p w:rsidR="00CD15E0" w:rsidRPr="00724DA5" w:rsidP="004A754E" w14:paraId="1431272F" w14:textId="0B8E5A9E">
            <w:pPr>
              <w:jc w:val="center"/>
              <w:rPr>
                <w:del w:id="9144" w:author="AbbVie KH" w:date="2025-05-19T19:42:00Z"/>
                <w:rFonts w:cs="Times New Roman"/>
              </w:rPr>
            </w:pPr>
            <w:del w:id="9145" w:author="AbbVie KH" w:date="2025-05-19T19:42:00Z">
              <w:r w:rsidRPr="00724DA5">
                <w:rPr>
                  <w:rFonts w:cs="Times New Roman"/>
                </w:rPr>
                <w:delText>Humira/MTX</w:delText>
              </w:r>
            </w:del>
          </w:p>
          <w:p w:rsidR="00CD15E0" w:rsidRPr="00724DA5" w:rsidP="004A754E" w14:paraId="3CB8FA53" w14:textId="3245C5BC">
            <w:pPr>
              <w:jc w:val="center"/>
              <w:rPr>
                <w:del w:id="9146" w:author="AbbVie KH" w:date="2025-05-19T19:42:00Z"/>
                <w:rFonts w:cs="Times New Roman"/>
              </w:rPr>
            </w:pPr>
            <w:del w:id="9147" w:author="AbbVie KH" w:date="2025-05-19T19:42:00Z">
              <w:r w:rsidRPr="00724DA5">
                <w:rPr>
                  <w:rFonts w:cs="Times New Roman"/>
                </w:rPr>
                <w:delText>40 mg alle zwei Wochen</w:delText>
              </w:r>
            </w:del>
          </w:p>
        </w:tc>
        <w:tc>
          <w:tcPr>
            <w:tcW w:w="2000" w:type="dxa"/>
          </w:tcPr>
          <w:p w:rsidR="00CD15E0" w:rsidRPr="00C609AA" w:rsidP="004A754E" w14:paraId="1F681EF4" w14:textId="797D0258">
            <w:pPr>
              <w:jc w:val="center"/>
              <w:rPr>
                <w:del w:id="9148" w:author="AbbVie KH" w:date="2025-05-19T19:42:00Z"/>
                <w:rFonts w:cs="Times New Roman"/>
                <w:lang w:val="pt-PT"/>
              </w:rPr>
            </w:pPr>
            <w:del w:id="9149" w:author="AbbVie KH" w:date="2025-05-19T19:42:00Z">
              <w:r w:rsidRPr="00C609AA">
                <w:rPr>
                  <w:rFonts w:cs="Times New Roman"/>
                  <w:lang w:val="pt-PT"/>
                </w:rPr>
                <w:delText>Placebo/MTX-Humira/MTX (95 % Konfidenz</w:delText>
              </w:r>
            </w:del>
            <w:del w:id="9150" w:author="AbbVie KH" w:date="2025-05-19T19:42:00Z">
              <w:r w:rsidRPr="00C609AA">
                <w:rPr>
                  <w:rFonts w:cs="Times New Roman"/>
                  <w:lang w:val="pt-PT"/>
                </w:rPr>
                <w:softHyphen/>
                <w:delText>intervall</w:delText>
              </w:r>
            </w:del>
            <w:del w:id="9151" w:author="AbbVie KH" w:date="2025-05-19T19:42:00Z">
              <w:r w:rsidRPr="00C609AA">
                <w:rPr>
                  <w:rFonts w:cs="Times New Roman"/>
                  <w:vertAlign w:val="superscript"/>
                  <w:lang w:val="pt-PT"/>
                </w:rPr>
                <w:delText>b</w:delText>
              </w:r>
            </w:del>
            <w:del w:id="9152" w:author="AbbVie KH" w:date="2025-05-19T19:42:00Z">
              <w:r w:rsidRPr="00C609AA">
                <w:rPr>
                  <w:rFonts w:cs="Times New Roman"/>
                  <w:lang w:val="pt-PT"/>
                </w:rPr>
                <w:delText>)</w:delText>
              </w:r>
            </w:del>
          </w:p>
          <w:p w:rsidR="00CD15E0" w:rsidRPr="00C609AA" w:rsidP="004A754E" w14:paraId="78783BDF" w14:textId="4BCFD4D1">
            <w:pPr>
              <w:jc w:val="center"/>
              <w:rPr>
                <w:del w:id="9153" w:author="AbbVie KH" w:date="2025-05-19T19:42:00Z"/>
                <w:rFonts w:cs="Times New Roman"/>
                <w:lang w:val="pt-PT"/>
              </w:rPr>
            </w:pPr>
          </w:p>
        </w:tc>
        <w:tc>
          <w:tcPr>
            <w:tcW w:w="1548" w:type="dxa"/>
          </w:tcPr>
          <w:p w:rsidR="00CD15E0" w:rsidRPr="00724DA5" w:rsidP="004A754E" w14:paraId="379DD3EC" w14:textId="2A6BC253">
            <w:pPr>
              <w:jc w:val="center"/>
              <w:rPr>
                <w:del w:id="9154" w:author="AbbVie KH" w:date="2025-05-19T19:42:00Z"/>
                <w:rFonts w:cs="Times New Roman"/>
              </w:rPr>
            </w:pPr>
            <w:del w:id="9155" w:author="AbbVie KH" w:date="2025-05-19T19:42:00Z">
              <w:r w:rsidRPr="00724DA5">
                <w:rPr>
                  <w:rFonts w:cs="Times New Roman"/>
                </w:rPr>
                <w:delText>p-Wert</w:delText>
              </w:r>
            </w:del>
          </w:p>
        </w:tc>
      </w:tr>
      <w:tr w14:paraId="596918F5" w14:textId="32BEDB90">
        <w:tblPrEx>
          <w:tblW w:w="0" w:type="auto"/>
          <w:tblLook w:val="0000"/>
        </w:tblPrEx>
        <w:trPr>
          <w:del w:id="9156" w:author="AbbVie KH" w:date="2025-05-19T19:42:00Z"/>
        </w:trPr>
        <w:tc>
          <w:tcPr>
            <w:tcW w:w="2088" w:type="dxa"/>
          </w:tcPr>
          <w:p w:rsidR="00CD15E0" w:rsidRPr="00724DA5" w:rsidP="004A754E" w14:paraId="3DD09E1D" w14:textId="4B8BF7BE">
            <w:pPr>
              <w:jc w:val="center"/>
              <w:rPr>
                <w:del w:id="9157" w:author="AbbVie KH" w:date="2025-05-19T19:42:00Z"/>
                <w:rFonts w:cs="Times New Roman"/>
              </w:rPr>
            </w:pPr>
            <w:del w:id="9158" w:author="AbbVie KH" w:date="2025-05-19T19:42:00Z">
              <w:r w:rsidRPr="00724DA5">
                <w:rPr>
                  <w:rFonts w:cs="Times New Roman"/>
                </w:rPr>
                <w:delText>Gesamt-</w:delText>
              </w:r>
            </w:del>
            <w:del w:id="9159" w:author="AbbVie KH" w:date="2025-05-19T19:42:00Z">
              <w:r w:rsidRPr="00724DA5">
                <w:rPr>
                  <w:rFonts w:cs="Times New Roman"/>
                  <w:i/>
                  <w:iCs/>
                </w:rPr>
                <w:delText>Sharp-Score</w:delText>
              </w:r>
            </w:del>
          </w:p>
          <w:p w:rsidR="00CD15E0" w:rsidRPr="00724DA5" w:rsidP="004A754E" w14:paraId="074E8F89" w14:textId="53AC1B46">
            <w:pPr>
              <w:jc w:val="center"/>
              <w:rPr>
                <w:del w:id="9160" w:author="AbbVie KH" w:date="2025-05-19T19:42:00Z"/>
                <w:rFonts w:cs="Times New Roman"/>
              </w:rPr>
            </w:pPr>
          </w:p>
        </w:tc>
        <w:tc>
          <w:tcPr>
            <w:tcW w:w="1564" w:type="dxa"/>
          </w:tcPr>
          <w:p w:rsidR="00CD15E0" w:rsidRPr="00724DA5" w:rsidP="004A754E" w14:paraId="6BE53BCE" w14:textId="5246A2D2">
            <w:pPr>
              <w:jc w:val="center"/>
              <w:rPr>
                <w:del w:id="9161" w:author="AbbVie KH" w:date="2025-05-19T19:42:00Z"/>
                <w:rFonts w:cs="Times New Roman"/>
              </w:rPr>
            </w:pPr>
            <w:del w:id="9162" w:author="AbbVie KH" w:date="2025-05-19T19:42:00Z">
              <w:r w:rsidRPr="00724DA5">
                <w:rPr>
                  <w:rFonts w:cs="Times New Roman"/>
                </w:rPr>
                <w:delText>2,7</w:delText>
              </w:r>
            </w:del>
          </w:p>
        </w:tc>
        <w:tc>
          <w:tcPr>
            <w:tcW w:w="1656" w:type="dxa"/>
          </w:tcPr>
          <w:p w:rsidR="00CD15E0" w:rsidRPr="00724DA5" w:rsidP="004A754E" w14:paraId="54344126" w14:textId="2DF6222D">
            <w:pPr>
              <w:jc w:val="center"/>
              <w:rPr>
                <w:del w:id="9163" w:author="AbbVie KH" w:date="2025-05-19T19:42:00Z"/>
                <w:rFonts w:cs="Times New Roman"/>
              </w:rPr>
            </w:pPr>
            <w:del w:id="9164" w:author="AbbVie KH" w:date="2025-05-19T19:42:00Z">
              <w:r w:rsidRPr="00724DA5">
                <w:rPr>
                  <w:rFonts w:cs="Times New Roman"/>
                </w:rPr>
                <w:delText>0,1</w:delText>
              </w:r>
            </w:del>
          </w:p>
        </w:tc>
        <w:tc>
          <w:tcPr>
            <w:tcW w:w="2000" w:type="dxa"/>
          </w:tcPr>
          <w:p w:rsidR="00CD15E0" w:rsidRPr="00724DA5" w:rsidP="004A754E" w14:paraId="73B43D9F" w14:textId="023D0E39">
            <w:pPr>
              <w:jc w:val="center"/>
              <w:rPr>
                <w:del w:id="9165" w:author="AbbVie KH" w:date="2025-05-19T19:42:00Z"/>
                <w:rFonts w:cs="Times New Roman"/>
              </w:rPr>
            </w:pPr>
            <w:del w:id="9166" w:author="AbbVie KH" w:date="2025-05-19T19:42:00Z">
              <w:r w:rsidRPr="00724DA5">
                <w:rPr>
                  <w:rFonts w:cs="Times New Roman"/>
                </w:rPr>
                <w:delText xml:space="preserve">2,6 (1,4; 3,8) </w:delText>
              </w:r>
            </w:del>
          </w:p>
        </w:tc>
        <w:tc>
          <w:tcPr>
            <w:tcW w:w="1548" w:type="dxa"/>
          </w:tcPr>
          <w:p w:rsidR="00CD15E0" w:rsidRPr="00724DA5" w:rsidP="004A754E" w14:paraId="64ACEF66" w14:textId="048D1081">
            <w:pPr>
              <w:jc w:val="center"/>
              <w:rPr>
                <w:del w:id="9167" w:author="AbbVie KH" w:date="2025-05-19T19:42:00Z"/>
                <w:rFonts w:cs="Times New Roman"/>
                <w:vertAlign w:val="superscript"/>
              </w:rPr>
            </w:pPr>
            <w:del w:id="9168" w:author="AbbVie KH" w:date="2025-05-19T19:42:00Z">
              <w:r w:rsidRPr="00724DA5">
                <w:rPr>
                  <w:rFonts w:cs="Times New Roman"/>
                </w:rPr>
                <w:delText>&lt; 0,001</w:delText>
              </w:r>
            </w:del>
            <w:del w:id="9169" w:author="AbbVie KH" w:date="2025-05-19T19:42:00Z">
              <w:r w:rsidRPr="00724DA5">
                <w:rPr>
                  <w:rFonts w:cs="Times New Roman"/>
                  <w:vertAlign w:val="superscript"/>
                </w:rPr>
                <w:delText>c</w:delText>
              </w:r>
            </w:del>
          </w:p>
        </w:tc>
      </w:tr>
      <w:tr w14:paraId="6B962433" w14:textId="7C66EFA0">
        <w:tblPrEx>
          <w:tblW w:w="0" w:type="auto"/>
          <w:tblLook w:val="0000"/>
        </w:tblPrEx>
        <w:trPr>
          <w:del w:id="9170" w:author="AbbVie KH" w:date="2025-05-19T19:42:00Z"/>
        </w:trPr>
        <w:tc>
          <w:tcPr>
            <w:tcW w:w="2088" w:type="dxa"/>
          </w:tcPr>
          <w:p w:rsidR="00CD15E0" w:rsidRPr="00724DA5" w:rsidP="004A754E" w14:paraId="2FEF6757" w14:textId="35216D7B">
            <w:pPr>
              <w:jc w:val="center"/>
              <w:rPr>
                <w:del w:id="9171" w:author="AbbVie KH" w:date="2025-05-19T19:42:00Z"/>
                <w:rFonts w:cs="Times New Roman"/>
                <w:i/>
                <w:iCs/>
              </w:rPr>
            </w:pPr>
            <w:del w:id="9172" w:author="AbbVie KH" w:date="2025-05-19T19:42:00Z">
              <w:r w:rsidRPr="00724DA5">
                <w:rPr>
                  <w:rFonts w:cs="Times New Roman"/>
                  <w:i/>
                  <w:iCs/>
                </w:rPr>
                <w:delText>Erosion Score</w:delText>
              </w:r>
            </w:del>
          </w:p>
          <w:p w:rsidR="00CD15E0" w:rsidRPr="00724DA5" w:rsidP="004A754E" w14:paraId="0E5C4382" w14:textId="5E71E604">
            <w:pPr>
              <w:jc w:val="center"/>
              <w:rPr>
                <w:del w:id="9173" w:author="AbbVie KH" w:date="2025-05-19T19:42:00Z"/>
                <w:rFonts w:cs="Times New Roman"/>
              </w:rPr>
            </w:pPr>
          </w:p>
        </w:tc>
        <w:tc>
          <w:tcPr>
            <w:tcW w:w="1564" w:type="dxa"/>
          </w:tcPr>
          <w:p w:rsidR="00CD15E0" w:rsidRPr="00724DA5" w:rsidP="004A754E" w14:paraId="04968FF9" w14:textId="4A395E86">
            <w:pPr>
              <w:jc w:val="center"/>
              <w:rPr>
                <w:del w:id="9174" w:author="AbbVie KH" w:date="2025-05-19T19:42:00Z"/>
                <w:rFonts w:cs="Times New Roman"/>
              </w:rPr>
            </w:pPr>
            <w:del w:id="9175" w:author="AbbVie KH" w:date="2025-05-19T19:42:00Z">
              <w:r w:rsidRPr="00724DA5">
                <w:rPr>
                  <w:rFonts w:cs="Times New Roman"/>
                </w:rPr>
                <w:delText>1,6</w:delText>
              </w:r>
            </w:del>
          </w:p>
        </w:tc>
        <w:tc>
          <w:tcPr>
            <w:tcW w:w="1656" w:type="dxa"/>
          </w:tcPr>
          <w:p w:rsidR="00CD15E0" w:rsidRPr="00724DA5" w:rsidP="004A754E" w14:paraId="1F1DEA59" w14:textId="1E7CD13D">
            <w:pPr>
              <w:jc w:val="center"/>
              <w:rPr>
                <w:del w:id="9176" w:author="AbbVie KH" w:date="2025-05-19T19:42:00Z"/>
                <w:rFonts w:cs="Times New Roman"/>
              </w:rPr>
            </w:pPr>
            <w:del w:id="9177" w:author="AbbVie KH" w:date="2025-05-19T19:42:00Z">
              <w:r w:rsidRPr="00724DA5">
                <w:rPr>
                  <w:rFonts w:cs="Times New Roman"/>
                </w:rPr>
                <w:delText>0,0</w:delText>
              </w:r>
            </w:del>
          </w:p>
        </w:tc>
        <w:tc>
          <w:tcPr>
            <w:tcW w:w="2000" w:type="dxa"/>
          </w:tcPr>
          <w:p w:rsidR="00CD15E0" w:rsidRPr="00724DA5" w:rsidP="004A754E" w14:paraId="59B41639" w14:textId="37A9F79A">
            <w:pPr>
              <w:jc w:val="center"/>
              <w:rPr>
                <w:del w:id="9178" w:author="AbbVie KH" w:date="2025-05-19T19:42:00Z"/>
                <w:rFonts w:cs="Times New Roman"/>
              </w:rPr>
            </w:pPr>
            <w:del w:id="9179" w:author="AbbVie KH" w:date="2025-05-19T19:42:00Z">
              <w:r w:rsidRPr="00724DA5">
                <w:rPr>
                  <w:rFonts w:cs="Times New Roman"/>
                </w:rPr>
                <w:delText>1,6 (0,9; 2,2)</w:delText>
              </w:r>
            </w:del>
          </w:p>
        </w:tc>
        <w:tc>
          <w:tcPr>
            <w:tcW w:w="1548" w:type="dxa"/>
          </w:tcPr>
          <w:p w:rsidR="00CD15E0" w:rsidRPr="00724DA5" w:rsidP="004A754E" w14:paraId="6CC563E4" w14:textId="414E8591">
            <w:pPr>
              <w:jc w:val="center"/>
              <w:rPr>
                <w:del w:id="9180" w:author="AbbVie KH" w:date="2025-05-19T19:42:00Z"/>
                <w:rFonts w:cs="Times New Roman"/>
              </w:rPr>
            </w:pPr>
            <w:del w:id="9181" w:author="AbbVie KH" w:date="2025-05-19T19:42:00Z">
              <w:r w:rsidRPr="00724DA5">
                <w:rPr>
                  <w:rFonts w:cs="Times New Roman"/>
                </w:rPr>
                <w:delText>&lt; 0,001</w:delText>
              </w:r>
            </w:del>
          </w:p>
        </w:tc>
      </w:tr>
      <w:tr w14:paraId="1D8F211C" w14:textId="4959DAEB">
        <w:tblPrEx>
          <w:tblW w:w="0" w:type="auto"/>
          <w:tblLook w:val="0000"/>
        </w:tblPrEx>
        <w:trPr>
          <w:del w:id="9182" w:author="AbbVie KH" w:date="2025-05-19T19:42:00Z"/>
        </w:trPr>
        <w:tc>
          <w:tcPr>
            <w:tcW w:w="2088" w:type="dxa"/>
          </w:tcPr>
          <w:p w:rsidR="00CD15E0" w:rsidRPr="00724DA5" w:rsidP="004A754E" w14:paraId="79F7BAD3" w14:textId="5645C82B">
            <w:pPr>
              <w:jc w:val="center"/>
              <w:rPr>
                <w:del w:id="9183" w:author="AbbVie KH" w:date="2025-05-19T19:42:00Z"/>
                <w:rFonts w:cs="Times New Roman"/>
                <w:i/>
                <w:iCs/>
                <w:vertAlign w:val="superscript"/>
              </w:rPr>
            </w:pPr>
            <w:del w:id="9184" w:author="AbbVie KH" w:date="2025-05-19T19:42:00Z">
              <w:r w:rsidRPr="00724DA5">
                <w:rPr>
                  <w:rFonts w:cs="Times New Roman"/>
                  <w:i/>
                  <w:iCs/>
                </w:rPr>
                <w:delText>JSN</w:delText>
              </w:r>
            </w:del>
            <w:del w:id="9185" w:author="AbbVie KH" w:date="2025-05-19T19:42:00Z">
              <w:r w:rsidRPr="00724DA5">
                <w:rPr>
                  <w:rFonts w:cs="Times New Roman"/>
                  <w:i/>
                  <w:iCs/>
                  <w:vertAlign w:val="superscript"/>
                </w:rPr>
                <w:delText>d</w:delText>
              </w:r>
            </w:del>
            <w:del w:id="9186" w:author="AbbVie KH" w:date="2025-05-19T19:42:00Z">
              <w:r w:rsidRPr="00724DA5">
                <w:rPr>
                  <w:rFonts w:cs="Times New Roman"/>
                  <w:i/>
                  <w:iCs/>
                </w:rPr>
                <w:delText xml:space="preserve"> Score</w:delText>
              </w:r>
            </w:del>
          </w:p>
          <w:p w:rsidR="00CD15E0" w:rsidRPr="00724DA5" w:rsidP="004A754E" w14:paraId="2FC72C10" w14:textId="4E1CF8C8">
            <w:pPr>
              <w:jc w:val="center"/>
              <w:rPr>
                <w:del w:id="9187" w:author="AbbVie KH" w:date="2025-05-19T19:42:00Z"/>
                <w:rFonts w:cs="Times New Roman"/>
              </w:rPr>
            </w:pPr>
          </w:p>
        </w:tc>
        <w:tc>
          <w:tcPr>
            <w:tcW w:w="1564" w:type="dxa"/>
          </w:tcPr>
          <w:p w:rsidR="00CD15E0" w:rsidRPr="00724DA5" w:rsidP="004A754E" w14:paraId="06F21B96" w14:textId="12DF30C3">
            <w:pPr>
              <w:jc w:val="center"/>
              <w:rPr>
                <w:del w:id="9188" w:author="AbbVie KH" w:date="2025-05-19T19:42:00Z"/>
                <w:rFonts w:cs="Times New Roman"/>
              </w:rPr>
            </w:pPr>
            <w:del w:id="9189" w:author="AbbVie KH" w:date="2025-05-19T19:42:00Z">
              <w:r w:rsidRPr="00724DA5">
                <w:rPr>
                  <w:rFonts w:cs="Times New Roman"/>
                </w:rPr>
                <w:delText>1,0</w:delText>
              </w:r>
            </w:del>
          </w:p>
        </w:tc>
        <w:tc>
          <w:tcPr>
            <w:tcW w:w="1656" w:type="dxa"/>
          </w:tcPr>
          <w:p w:rsidR="00CD15E0" w:rsidRPr="00724DA5" w:rsidP="004A754E" w14:paraId="1118FEB2" w14:textId="1C47473C">
            <w:pPr>
              <w:jc w:val="center"/>
              <w:rPr>
                <w:del w:id="9190" w:author="AbbVie KH" w:date="2025-05-19T19:42:00Z"/>
                <w:rFonts w:cs="Times New Roman"/>
              </w:rPr>
            </w:pPr>
            <w:del w:id="9191" w:author="AbbVie KH" w:date="2025-05-19T19:42:00Z">
              <w:r w:rsidRPr="00724DA5">
                <w:rPr>
                  <w:rFonts w:cs="Times New Roman"/>
                </w:rPr>
                <w:delText>0,1</w:delText>
              </w:r>
            </w:del>
          </w:p>
        </w:tc>
        <w:tc>
          <w:tcPr>
            <w:tcW w:w="2000" w:type="dxa"/>
          </w:tcPr>
          <w:p w:rsidR="00CD15E0" w:rsidRPr="00724DA5" w:rsidP="004A754E" w14:paraId="06EFA4CB" w14:textId="7985F9BB">
            <w:pPr>
              <w:jc w:val="center"/>
              <w:rPr>
                <w:del w:id="9192" w:author="AbbVie KH" w:date="2025-05-19T19:42:00Z"/>
                <w:rFonts w:cs="Times New Roman"/>
              </w:rPr>
            </w:pPr>
            <w:del w:id="9193" w:author="AbbVie KH" w:date="2025-05-19T19:42:00Z">
              <w:r w:rsidRPr="00724DA5">
                <w:rPr>
                  <w:rFonts w:cs="Times New Roman"/>
                </w:rPr>
                <w:delText>0,9 (0,3; 1,4)</w:delText>
              </w:r>
            </w:del>
          </w:p>
        </w:tc>
        <w:tc>
          <w:tcPr>
            <w:tcW w:w="1548" w:type="dxa"/>
          </w:tcPr>
          <w:p w:rsidR="00CD15E0" w:rsidRPr="00724DA5" w:rsidP="004A754E" w14:paraId="3291C714" w14:textId="2B752D5C">
            <w:pPr>
              <w:jc w:val="center"/>
              <w:rPr>
                <w:del w:id="9194" w:author="AbbVie KH" w:date="2025-05-19T19:42:00Z"/>
                <w:rFonts w:cs="Times New Roman"/>
              </w:rPr>
            </w:pPr>
            <w:del w:id="9195" w:author="AbbVie KH" w:date="2025-05-19T19:42:00Z">
              <w:r w:rsidRPr="00724DA5">
                <w:rPr>
                  <w:rFonts w:cs="Times New Roman"/>
                </w:rPr>
                <w:delText>0,002</w:delText>
              </w:r>
            </w:del>
          </w:p>
        </w:tc>
      </w:tr>
    </w:tbl>
    <w:p w:rsidR="00CD15E0" w:rsidRPr="00724DA5" w:rsidP="00BD6DFD" w14:paraId="16F5F6A8" w14:textId="2393D732">
      <w:pPr>
        <w:keepNext/>
        <w:tabs>
          <w:tab w:val="left" w:pos="426"/>
        </w:tabs>
        <w:ind w:left="426" w:hanging="426"/>
        <w:rPr>
          <w:del w:id="9196" w:author="AbbVie KH" w:date="2025-05-19T19:42:00Z"/>
          <w:rFonts w:cs="Times New Roman"/>
        </w:rPr>
      </w:pPr>
      <w:del w:id="9197" w:author="AbbVie KH" w:date="2025-05-19T19:42:00Z">
        <w:r w:rsidRPr="00724DA5">
          <w:rPr>
            <w:rFonts w:cs="Times New Roman"/>
            <w:vertAlign w:val="superscript"/>
          </w:rPr>
          <w:delText>a</w:delText>
        </w:r>
      </w:del>
      <w:del w:id="9198" w:author="AbbVie KH" w:date="2025-05-19T19:42:00Z">
        <w:r w:rsidRPr="00724DA5">
          <w:rPr>
            <w:rFonts w:cs="Times New Roman"/>
          </w:rPr>
          <w:delText> </w:delText>
        </w:r>
      </w:del>
      <w:del w:id="9199" w:author="AbbVie KH" w:date="2025-05-19T19:42:00Z">
        <w:r w:rsidRPr="00724DA5">
          <w:rPr>
            <w:rFonts w:cs="Times New Roman"/>
          </w:rPr>
          <w:tab/>
          <w:delText>Methotrexat</w:delText>
        </w:r>
      </w:del>
    </w:p>
    <w:p w:rsidR="00CD15E0" w:rsidRPr="00724DA5" w:rsidP="00BD6DFD" w14:paraId="75044972" w14:textId="0BE7B9B5">
      <w:pPr>
        <w:keepNext/>
        <w:tabs>
          <w:tab w:val="left" w:pos="426"/>
        </w:tabs>
        <w:ind w:left="426" w:hanging="426"/>
        <w:rPr>
          <w:del w:id="9200" w:author="AbbVie KH" w:date="2025-05-19T19:42:00Z"/>
          <w:rFonts w:cs="Times New Roman"/>
        </w:rPr>
      </w:pPr>
      <w:del w:id="9201" w:author="AbbVie KH" w:date="2025-05-19T19:42:00Z">
        <w:r w:rsidRPr="00724DA5">
          <w:rPr>
            <w:rFonts w:cs="Times New Roman"/>
            <w:vertAlign w:val="superscript"/>
          </w:rPr>
          <w:delText>b</w:delText>
        </w:r>
      </w:del>
      <w:del w:id="9202" w:author="AbbVie KH" w:date="2025-05-19T19:42:00Z">
        <w:r w:rsidRPr="00724DA5">
          <w:rPr>
            <w:rFonts w:cs="Times New Roman"/>
          </w:rPr>
          <w:delText> </w:delText>
        </w:r>
      </w:del>
      <w:del w:id="9203" w:author="AbbVie KH" w:date="2025-05-19T19:42:00Z">
        <w:r w:rsidRPr="00724DA5">
          <w:rPr>
            <w:rFonts w:cs="Times New Roman"/>
          </w:rPr>
          <w:tab/>
          <w:delText xml:space="preserve">95 % Konfidenzintervalle für die Unterschiede der Veränderungen der </w:delText>
        </w:r>
      </w:del>
      <w:del w:id="9204" w:author="AbbVie KH" w:date="2025-05-19T19:42:00Z">
        <w:r w:rsidRPr="00724DA5">
          <w:rPr>
            <w:rFonts w:cs="Times New Roman"/>
            <w:i/>
            <w:iCs/>
          </w:rPr>
          <w:delText>Scores</w:delText>
        </w:r>
      </w:del>
      <w:del w:id="9205" w:author="AbbVie KH" w:date="2025-05-19T19:42:00Z">
        <w:r w:rsidRPr="00724DA5">
          <w:rPr>
            <w:rFonts w:cs="Times New Roman"/>
          </w:rPr>
          <w:delText xml:space="preserve"> zwischen Methotrexat und Humira</w:delText>
        </w:r>
      </w:del>
    </w:p>
    <w:p w:rsidR="00CD15E0" w:rsidRPr="00724DA5" w:rsidP="00BD6DFD" w14:paraId="40828004" w14:textId="59AF0B5A">
      <w:pPr>
        <w:keepNext/>
        <w:tabs>
          <w:tab w:val="left" w:pos="426"/>
        </w:tabs>
        <w:ind w:left="426" w:hanging="426"/>
        <w:rPr>
          <w:del w:id="9206" w:author="AbbVie KH" w:date="2025-05-19T19:42:00Z"/>
          <w:rFonts w:cs="Times New Roman"/>
        </w:rPr>
      </w:pPr>
      <w:del w:id="9207" w:author="AbbVie KH" w:date="2025-05-19T19:42:00Z">
        <w:r w:rsidRPr="00724DA5">
          <w:rPr>
            <w:rFonts w:cs="Times New Roman"/>
            <w:vertAlign w:val="superscript"/>
          </w:rPr>
          <w:delText>c</w:delText>
        </w:r>
      </w:del>
      <w:del w:id="9208" w:author="AbbVie KH" w:date="2025-05-19T19:42:00Z">
        <w:r w:rsidRPr="00724DA5">
          <w:rPr>
            <w:rFonts w:cs="Times New Roman"/>
          </w:rPr>
          <w:delText> </w:delText>
        </w:r>
      </w:del>
      <w:del w:id="9209" w:author="AbbVie KH" w:date="2025-05-19T19:42:00Z">
        <w:r w:rsidRPr="00724DA5">
          <w:rPr>
            <w:rFonts w:cs="Times New Roman"/>
          </w:rPr>
          <w:tab/>
          <w:delText xml:space="preserve">basierend auf </w:delText>
        </w:r>
      </w:del>
      <w:del w:id="9210" w:author="AbbVie KH" w:date="2025-05-19T19:42:00Z">
        <w:r w:rsidRPr="00724DA5" w:rsidR="001B4AB3">
          <w:rPr>
            <w:rFonts w:cs="Times New Roman"/>
          </w:rPr>
          <w:delText>Rangsummentest</w:delText>
        </w:r>
      </w:del>
    </w:p>
    <w:p w:rsidR="00CD15E0" w:rsidRPr="00724DA5" w:rsidP="00BD6DFD" w14:paraId="6975FEFB" w14:textId="23F15AFA">
      <w:pPr>
        <w:keepNext/>
        <w:tabs>
          <w:tab w:val="left" w:pos="426"/>
        </w:tabs>
        <w:ind w:left="426" w:hanging="426"/>
        <w:rPr>
          <w:del w:id="9211" w:author="AbbVie KH" w:date="2025-05-19T19:42:00Z"/>
          <w:rFonts w:cs="Times New Roman"/>
        </w:rPr>
      </w:pPr>
      <w:del w:id="9212" w:author="AbbVie KH" w:date="2025-05-19T19:42:00Z">
        <w:r w:rsidRPr="00724DA5">
          <w:rPr>
            <w:rFonts w:cs="Times New Roman"/>
            <w:vertAlign w:val="superscript"/>
          </w:rPr>
          <w:delText>d</w:delText>
        </w:r>
      </w:del>
      <w:del w:id="9213" w:author="AbbVie KH" w:date="2025-05-19T19:42:00Z">
        <w:r w:rsidRPr="00724DA5">
          <w:rPr>
            <w:rFonts w:cs="Times New Roman"/>
          </w:rPr>
          <w:delText> </w:delText>
        </w:r>
      </w:del>
      <w:del w:id="9214" w:author="AbbVie KH" w:date="2025-05-19T19:42:00Z">
        <w:r w:rsidRPr="00724DA5">
          <w:rPr>
            <w:rFonts w:cs="Times New Roman"/>
          </w:rPr>
          <w:tab/>
          <w:delText>JSN (</w:delText>
        </w:r>
      </w:del>
      <w:del w:id="9215" w:author="AbbVie KH" w:date="2025-05-19T19:42:00Z">
        <w:r w:rsidRPr="00724DA5">
          <w:rPr>
            <w:rFonts w:cs="Times New Roman"/>
            <w:i/>
            <w:iCs/>
          </w:rPr>
          <w:delText>Joint Space Narrowing</w:delText>
        </w:r>
      </w:del>
      <w:del w:id="9216" w:author="AbbVie KH" w:date="2025-05-19T19:42:00Z">
        <w:r w:rsidRPr="00724DA5">
          <w:rPr>
            <w:rFonts w:cs="Times New Roman"/>
          </w:rPr>
          <w:delText>): Gelenkspaltverengung</w:delText>
        </w:r>
      </w:del>
    </w:p>
    <w:p w:rsidR="00CD15E0" w:rsidRPr="00724DA5" w14:paraId="6EC3C1BE" w14:textId="7D3BE3B6">
      <w:pPr>
        <w:rPr>
          <w:del w:id="9217" w:author="AbbVie KH" w:date="2025-05-19T19:42:00Z"/>
          <w:rFonts w:cs="Times New Roman"/>
        </w:rPr>
      </w:pPr>
    </w:p>
    <w:p w:rsidR="00CD15E0" w:rsidRPr="00724DA5" w14:paraId="66EC78B4" w14:textId="2C645145">
      <w:pPr>
        <w:rPr>
          <w:del w:id="9218" w:author="AbbVie KH" w:date="2025-05-19T19:42:00Z"/>
          <w:rFonts w:cs="Times New Roman"/>
        </w:rPr>
      </w:pPr>
      <w:del w:id="9219" w:author="AbbVie KH" w:date="2025-05-19T19:42:00Z">
        <w:r w:rsidRPr="00724DA5">
          <w:rPr>
            <w:rFonts w:cs="Times New Roman"/>
          </w:rPr>
          <w:delText>In der RA-Studie V wurde die strukturelle Gelenkschädigung radiologisch untersucht und als Veränderung des modifizierten Gesamt-</w:delText>
        </w:r>
      </w:del>
      <w:del w:id="9220" w:author="AbbVie KH" w:date="2025-05-19T19:42:00Z">
        <w:r w:rsidRPr="00724DA5">
          <w:rPr>
            <w:rFonts w:cs="Times New Roman"/>
            <w:i/>
            <w:iCs/>
          </w:rPr>
          <w:delText>Sharp-Scores</w:delText>
        </w:r>
      </w:del>
      <w:del w:id="9221" w:author="AbbVie KH" w:date="2025-05-19T19:42:00Z">
        <w:r w:rsidRPr="00724DA5">
          <w:rPr>
            <w:rFonts w:cs="Times New Roman"/>
          </w:rPr>
          <w:delText xml:space="preserve"> ausgedrückt (siehe Tabelle</w:delText>
        </w:r>
      </w:del>
      <w:del w:id="9222" w:author="AbbVie KH" w:date="2025-05-19T19:42:00Z">
        <w:r w:rsidR="00BE3231">
          <w:rPr>
            <w:rFonts w:cs="Times New Roman"/>
          </w:rPr>
          <w:delText> </w:delText>
        </w:r>
      </w:del>
      <w:del w:id="9223" w:author="AbbVie KH" w:date="2025-05-19T19:42:00Z">
        <w:r w:rsidR="00E54116">
          <w:rPr>
            <w:rFonts w:cs="Times New Roman"/>
          </w:rPr>
          <w:delText>11</w:delText>
        </w:r>
      </w:del>
      <w:del w:id="9224" w:author="AbbVie KH" w:date="2025-05-19T19:42:00Z">
        <w:r w:rsidRPr="00724DA5">
          <w:rPr>
            <w:rFonts w:cs="Times New Roman"/>
          </w:rPr>
          <w:delText>).</w:delText>
        </w:r>
      </w:del>
    </w:p>
    <w:p w:rsidR="00CD15E0" w:rsidRPr="00724DA5" w:rsidP="00FE19A3" w14:paraId="18DF73C6" w14:textId="1F8E85EE">
      <w:pPr>
        <w:rPr>
          <w:del w:id="9225" w:author="AbbVie KH" w:date="2025-05-19T19:42:00Z"/>
          <w:rFonts w:cs="Times New Roman"/>
        </w:rPr>
      </w:pPr>
    </w:p>
    <w:tbl>
      <w:tblPr>
        <w:tblW w:w="9072" w:type="dxa"/>
        <w:tblInd w:w="108" w:type="dxa"/>
        <w:tblLayout w:type="fixed"/>
        <w:tblLook w:val="0000"/>
      </w:tblPr>
      <w:tblGrid>
        <w:gridCol w:w="1430"/>
        <w:gridCol w:w="1540"/>
        <w:gridCol w:w="1566"/>
        <w:gridCol w:w="1560"/>
        <w:gridCol w:w="992"/>
        <w:gridCol w:w="992"/>
        <w:gridCol w:w="992"/>
      </w:tblGrid>
      <w:tr w14:paraId="535F7EEE" w14:textId="3BCB51C9">
        <w:tblPrEx>
          <w:tblW w:w="9072" w:type="dxa"/>
          <w:tblInd w:w="108" w:type="dxa"/>
          <w:tblLayout w:type="fixed"/>
          <w:tblLook w:val="0000"/>
        </w:tblPrEx>
        <w:trPr>
          <w:cantSplit/>
          <w:del w:id="9226" w:author="AbbVie KH" w:date="2025-05-19T19:42:00Z"/>
        </w:trPr>
        <w:tc>
          <w:tcPr>
            <w:tcW w:w="9072" w:type="dxa"/>
            <w:gridSpan w:val="7"/>
            <w:tcBorders>
              <w:bottom w:val="single" w:sz="4" w:space="0" w:color="auto"/>
            </w:tcBorders>
          </w:tcPr>
          <w:p w:rsidR="00CD15E0" w:rsidRPr="00724DA5" w:rsidP="00C609AA" w14:paraId="4F69395D" w14:textId="4627503F">
            <w:pPr>
              <w:keepNext/>
              <w:jc w:val="center"/>
              <w:rPr>
                <w:del w:id="9227" w:author="AbbVie KH" w:date="2025-05-19T19:42:00Z"/>
                <w:rFonts w:cs="Times New Roman"/>
                <w:b/>
              </w:rPr>
            </w:pPr>
            <w:del w:id="9228" w:author="AbbVie KH" w:date="2025-05-19T19:42:00Z">
              <w:r w:rsidRPr="00724DA5">
                <w:rPr>
                  <w:rFonts w:cs="Times New Roman"/>
                  <w:b/>
                </w:rPr>
                <w:delText xml:space="preserve">Tabelle </w:delText>
              </w:r>
            </w:del>
            <w:del w:id="9229" w:author="AbbVie KH" w:date="2025-05-19T19:42:00Z">
              <w:r w:rsidR="00E54116">
                <w:rPr>
                  <w:rFonts w:cs="Times New Roman"/>
                  <w:b/>
                </w:rPr>
                <w:delText>11</w:delText>
              </w:r>
            </w:del>
          </w:p>
          <w:p w:rsidR="00CD15E0" w:rsidRPr="00724DA5" w:rsidP="00C609AA" w14:paraId="12CA74BD" w14:textId="0C36E2BA">
            <w:pPr>
              <w:keepNext/>
              <w:jc w:val="center"/>
              <w:rPr>
                <w:del w:id="9230" w:author="AbbVie KH" w:date="2025-05-19T19:42:00Z"/>
                <w:rFonts w:cs="Times New Roman"/>
                <w:b/>
              </w:rPr>
            </w:pPr>
            <w:del w:id="9231" w:author="AbbVie KH" w:date="2025-05-19T19:42:00Z">
              <w:r w:rsidRPr="00724DA5">
                <w:rPr>
                  <w:rFonts w:cs="Times New Roman"/>
                  <w:b/>
                </w:rPr>
                <w:delText>Mittlere radiologische Veränderungen nach 52 Wochen in der RA-Studie V</w:delText>
              </w:r>
            </w:del>
          </w:p>
          <w:p w:rsidR="00CD15E0" w:rsidRPr="00724DA5" w:rsidP="00C609AA" w14:paraId="7BED22DD" w14:textId="30A4C2A0">
            <w:pPr>
              <w:keepNext/>
              <w:jc w:val="center"/>
              <w:rPr>
                <w:del w:id="9232" w:author="AbbVie KH" w:date="2025-05-19T19:42:00Z"/>
                <w:rFonts w:cs="Times New Roman"/>
                <w:b/>
              </w:rPr>
            </w:pPr>
          </w:p>
        </w:tc>
      </w:tr>
      <w:tr w14:paraId="5814FE54" w14:textId="05158AE8">
        <w:tblPrEx>
          <w:tblW w:w="9072" w:type="dxa"/>
          <w:tblInd w:w="108" w:type="dxa"/>
          <w:tblLayout w:type="fixed"/>
          <w:tblLook w:val="0000"/>
        </w:tblPrEx>
        <w:trPr>
          <w:del w:id="9233" w:author="AbbVie KH" w:date="2025-05-19T19:42:00Z"/>
        </w:trPr>
        <w:tc>
          <w:tcPr>
            <w:tcW w:w="1430"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11955A0A" w14:textId="020D67D0">
            <w:pPr>
              <w:keepNext/>
              <w:rPr>
                <w:del w:id="9234" w:author="AbbVie KH" w:date="2025-05-19T19:42:00Z"/>
                <w:rFonts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29ABE27D" w14:textId="54D7B3C4">
            <w:pPr>
              <w:keepNext/>
              <w:jc w:val="center"/>
              <w:rPr>
                <w:del w:id="9235" w:author="AbbVie KH" w:date="2025-05-19T19:42:00Z"/>
                <w:rFonts w:cs="Times New Roman"/>
              </w:rPr>
            </w:pPr>
            <w:del w:id="9236" w:author="AbbVie KH" w:date="2025-05-19T19:42:00Z">
              <w:r w:rsidRPr="00724DA5">
                <w:rPr>
                  <w:rFonts w:cs="Times New Roman"/>
                </w:rPr>
                <w:delText>MTX</w:delText>
              </w:r>
            </w:del>
          </w:p>
          <w:p w:rsidR="00CD15E0" w:rsidRPr="00724DA5" w:rsidP="00C609AA" w14:paraId="421C995F" w14:textId="2A885333">
            <w:pPr>
              <w:keepNext/>
              <w:jc w:val="center"/>
              <w:rPr>
                <w:del w:id="9237" w:author="AbbVie KH" w:date="2025-05-19T19:42:00Z"/>
                <w:rFonts w:cs="Times New Roman"/>
              </w:rPr>
            </w:pPr>
            <w:del w:id="9238" w:author="AbbVie KH" w:date="2025-05-19T19:42:00Z">
              <w:r w:rsidRPr="00724DA5">
                <w:rPr>
                  <w:rFonts w:cs="Times New Roman"/>
                </w:rPr>
                <w:delText>n = 257</w:delText>
              </w:r>
            </w:del>
          </w:p>
          <w:p w:rsidR="00CD15E0" w:rsidRPr="00724DA5" w:rsidP="00C609AA" w14:paraId="5E34A1AF" w14:textId="63F242BC">
            <w:pPr>
              <w:keepNext/>
              <w:jc w:val="center"/>
              <w:rPr>
                <w:del w:id="9239" w:author="AbbVie KH" w:date="2025-05-19T19:42:00Z"/>
                <w:rFonts w:cs="Times New Roman"/>
              </w:rPr>
            </w:pPr>
            <w:del w:id="9240" w:author="AbbVie KH" w:date="2025-05-19T19:42:00Z">
              <w:r w:rsidRPr="00724DA5">
                <w:rPr>
                  <w:rFonts w:cs="Times New Roman"/>
                </w:rPr>
                <w:delText>(95 % Konfidenz-intervall)</w:delText>
              </w:r>
            </w:del>
          </w:p>
        </w:tc>
        <w:tc>
          <w:tcPr>
            <w:tcW w:w="1566"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242B9E0D" w14:textId="22CFC4C0">
            <w:pPr>
              <w:keepNext/>
              <w:jc w:val="center"/>
              <w:rPr>
                <w:del w:id="9241" w:author="AbbVie KH" w:date="2025-05-19T19:42:00Z"/>
                <w:rFonts w:cs="Times New Roman"/>
              </w:rPr>
            </w:pPr>
            <w:del w:id="9242" w:author="AbbVie KH" w:date="2025-05-19T19:42:00Z">
              <w:r w:rsidRPr="00724DA5">
                <w:rPr>
                  <w:rFonts w:cs="Times New Roman"/>
                </w:rPr>
                <w:delText>Humira</w:delText>
              </w:r>
            </w:del>
          </w:p>
          <w:p w:rsidR="00CD15E0" w:rsidRPr="00724DA5" w:rsidP="00C609AA" w14:paraId="385B2CA5" w14:textId="17C8C689">
            <w:pPr>
              <w:pStyle w:val="EMEAFigureTitle"/>
              <w:keepNext/>
              <w:suppressAutoHyphens w:val="0"/>
              <w:jc w:val="center"/>
              <w:rPr>
                <w:del w:id="9243" w:author="AbbVie KH" w:date="2025-05-19T19:42:00Z"/>
                <w:szCs w:val="22"/>
                <w:lang w:val="de-DE"/>
              </w:rPr>
            </w:pPr>
            <w:del w:id="9244" w:author="AbbVie KH" w:date="2025-05-19T19:42:00Z">
              <w:r w:rsidRPr="00724DA5">
                <w:rPr>
                  <w:szCs w:val="22"/>
                  <w:lang w:val="de-DE"/>
                </w:rPr>
                <w:delText>n = 274</w:delText>
              </w:r>
            </w:del>
          </w:p>
          <w:p w:rsidR="00CD15E0" w:rsidRPr="00724DA5" w:rsidP="00C609AA" w14:paraId="1CCC7A34" w14:textId="07DE4EFE">
            <w:pPr>
              <w:keepNext/>
              <w:jc w:val="center"/>
              <w:rPr>
                <w:del w:id="9245" w:author="AbbVie KH" w:date="2025-05-19T19:42:00Z"/>
                <w:rFonts w:cs="Times New Roman"/>
              </w:rPr>
            </w:pPr>
            <w:del w:id="9246" w:author="AbbVie KH" w:date="2025-05-19T19:42:00Z">
              <w:r w:rsidRPr="00724DA5">
                <w:rPr>
                  <w:rFonts w:cs="Times New Roman"/>
                </w:rPr>
                <w:delText>(95 % Konfidenz-intervall)</w:delText>
              </w:r>
            </w:del>
          </w:p>
        </w:tc>
        <w:tc>
          <w:tcPr>
            <w:tcW w:w="1560" w:type="dxa"/>
            <w:tcBorders>
              <w:top w:val="single" w:sz="4" w:space="0" w:color="auto"/>
              <w:left w:val="single" w:sz="4" w:space="0" w:color="auto"/>
              <w:bottom w:val="single" w:sz="4" w:space="0" w:color="auto"/>
              <w:right w:val="single" w:sz="4" w:space="0" w:color="auto"/>
            </w:tcBorders>
            <w:vAlign w:val="center"/>
          </w:tcPr>
          <w:p w:rsidR="00CD15E0" w:rsidRPr="00C609AA" w:rsidP="00C609AA" w14:paraId="6B78E292" w14:textId="0240C85C">
            <w:pPr>
              <w:keepNext/>
              <w:jc w:val="center"/>
              <w:rPr>
                <w:del w:id="9247" w:author="AbbVie KH" w:date="2025-05-19T19:42:00Z"/>
                <w:rFonts w:cs="Times New Roman"/>
                <w:lang w:val="pt-PT"/>
              </w:rPr>
            </w:pPr>
            <w:del w:id="9248" w:author="AbbVie KH" w:date="2025-05-19T19:42:00Z">
              <w:r w:rsidRPr="00C609AA">
                <w:rPr>
                  <w:rFonts w:cs="Times New Roman"/>
                  <w:lang w:val="pt-PT"/>
                </w:rPr>
                <w:delText>Humira/MTX</w:delText>
              </w:r>
            </w:del>
          </w:p>
          <w:p w:rsidR="00CD15E0" w:rsidRPr="00C609AA" w:rsidP="00C609AA" w14:paraId="1798F866" w14:textId="33DAD04C">
            <w:pPr>
              <w:pStyle w:val="EMEAFigureTitle"/>
              <w:keepNext/>
              <w:suppressAutoHyphens w:val="0"/>
              <w:jc w:val="center"/>
              <w:rPr>
                <w:del w:id="9249" w:author="AbbVie KH" w:date="2025-05-19T19:42:00Z"/>
                <w:szCs w:val="22"/>
                <w:lang w:val="pt-PT"/>
              </w:rPr>
            </w:pPr>
            <w:del w:id="9250" w:author="AbbVie KH" w:date="2025-05-19T19:42:00Z">
              <w:r w:rsidRPr="00C609AA">
                <w:rPr>
                  <w:szCs w:val="22"/>
                  <w:lang w:val="pt-PT"/>
                </w:rPr>
                <w:delText>n = 268</w:delText>
              </w:r>
            </w:del>
          </w:p>
          <w:p w:rsidR="00CD15E0" w:rsidRPr="00C609AA" w:rsidP="00C609AA" w14:paraId="627E102F" w14:textId="7D7414B0">
            <w:pPr>
              <w:pStyle w:val="EMEANormal"/>
              <w:keepNext/>
              <w:suppressAutoHyphens w:val="0"/>
              <w:jc w:val="center"/>
              <w:rPr>
                <w:del w:id="9251" w:author="AbbVie KH" w:date="2025-05-19T19:42:00Z"/>
                <w:szCs w:val="22"/>
                <w:lang w:val="pt-PT"/>
              </w:rPr>
            </w:pPr>
            <w:del w:id="9252" w:author="AbbVie KH" w:date="2025-05-19T19:42:00Z">
              <w:r w:rsidRPr="00C609AA">
                <w:rPr>
                  <w:szCs w:val="22"/>
                  <w:lang w:val="pt-PT"/>
                </w:rPr>
                <w:delText>(95 % Konfidenz-intervall)</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193FBE95" w14:textId="5D235C5A">
            <w:pPr>
              <w:pStyle w:val="EMEANormal"/>
              <w:keepNext/>
              <w:suppressAutoHyphens w:val="0"/>
              <w:jc w:val="center"/>
              <w:rPr>
                <w:del w:id="9253" w:author="AbbVie KH" w:date="2025-05-19T19:42:00Z"/>
                <w:szCs w:val="22"/>
                <w:lang w:val="de-DE"/>
              </w:rPr>
            </w:pPr>
            <w:del w:id="9254" w:author="AbbVie KH" w:date="2025-05-19T19:42:00Z">
              <w:r w:rsidRPr="00724DA5">
                <w:rPr>
                  <w:szCs w:val="22"/>
                  <w:lang w:val="de-DE"/>
                </w:rPr>
                <w:delText>p-Wert</w:delText>
              </w:r>
            </w:del>
            <w:del w:id="9255" w:author="AbbVie KH" w:date="2025-05-19T19:42:00Z">
              <w:r w:rsidRPr="00724DA5">
                <w:rPr>
                  <w:szCs w:val="22"/>
                  <w:vertAlign w:val="superscript"/>
                  <w:lang w:val="de-DE"/>
                </w:rPr>
                <w:delText>a</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3D7F15FF" w14:textId="157EC325">
            <w:pPr>
              <w:keepNext/>
              <w:jc w:val="center"/>
              <w:rPr>
                <w:del w:id="9256" w:author="AbbVie KH" w:date="2025-05-19T19:42:00Z"/>
                <w:rFonts w:cs="Times New Roman"/>
              </w:rPr>
            </w:pPr>
            <w:del w:id="9257" w:author="AbbVie KH" w:date="2025-05-19T19:42:00Z">
              <w:r w:rsidRPr="00724DA5">
                <w:rPr>
                  <w:rFonts w:cs="Times New Roman"/>
                </w:rPr>
                <w:delText>p-Wert</w:delText>
              </w:r>
            </w:del>
            <w:del w:id="9258" w:author="AbbVie KH" w:date="2025-05-19T19:42:00Z">
              <w:r w:rsidRPr="00724DA5">
                <w:rPr>
                  <w:rFonts w:cs="Times New Roman"/>
                  <w:vertAlign w:val="superscript"/>
                </w:rPr>
                <w:delText>b</w:delText>
              </w:r>
            </w:del>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C609AA" w14:paraId="4F7BB67F" w14:textId="6A3B6EC6">
            <w:pPr>
              <w:keepNext/>
              <w:jc w:val="center"/>
              <w:rPr>
                <w:del w:id="9259" w:author="AbbVie KH" w:date="2025-05-19T19:42:00Z"/>
                <w:rFonts w:cs="Times New Roman"/>
              </w:rPr>
            </w:pPr>
            <w:del w:id="9260" w:author="AbbVie KH" w:date="2025-05-19T19:42:00Z">
              <w:r w:rsidRPr="00724DA5">
                <w:rPr>
                  <w:rFonts w:cs="Times New Roman"/>
                </w:rPr>
                <w:delText>p-Wert</w:delText>
              </w:r>
            </w:del>
            <w:del w:id="9261" w:author="AbbVie KH" w:date="2025-05-19T19:42:00Z">
              <w:r w:rsidRPr="00724DA5">
                <w:rPr>
                  <w:rFonts w:cs="Times New Roman"/>
                  <w:vertAlign w:val="superscript"/>
                </w:rPr>
                <w:delText>c</w:delText>
              </w:r>
            </w:del>
          </w:p>
        </w:tc>
      </w:tr>
      <w:tr w14:paraId="3728F140" w14:textId="55093434">
        <w:tblPrEx>
          <w:tblW w:w="9072" w:type="dxa"/>
          <w:tblInd w:w="108" w:type="dxa"/>
          <w:tblLayout w:type="fixed"/>
          <w:tblLook w:val="0000"/>
        </w:tblPrEx>
        <w:trPr>
          <w:del w:id="9262" w:author="AbbVie KH" w:date="2025-05-19T19:42:00Z"/>
        </w:trPr>
        <w:tc>
          <w:tcPr>
            <w:tcW w:w="1430" w:type="dxa"/>
            <w:tcBorders>
              <w:top w:val="single" w:sz="4" w:space="0" w:color="auto"/>
              <w:left w:val="single" w:sz="4" w:space="0" w:color="auto"/>
              <w:bottom w:val="single" w:sz="4" w:space="0" w:color="auto"/>
              <w:right w:val="single" w:sz="4" w:space="0" w:color="auto"/>
            </w:tcBorders>
          </w:tcPr>
          <w:p w:rsidR="00CD15E0" w:rsidRPr="00724DA5" w:rsidP="00C609AA" w14:paraId="386DAE57" w14:textId="11E0D769">
            <w:pPr>
              <w:pStyle w:val="EMEAFigureTitle"/>
              <w:keepNext/>
              <w:suppressAutoHyphens w:val="0"/>
              <w:jc w:val="center"/>
              <w:rPr>
                <w:del w:id="9263" w:author="AbbVie KH" w:date="2025-05-19T19:42:00Z"/>
                <w:szCs w:val="22"/>
                <w:lang w:val="de-DE"/>
              </w:rPr>
            </w:pPr>
            <w:del w:id="9264" w:author="AbbVie KH" w:date="2025-05-19T19:42:00Z">
              <w:r w:rsidRPr="00724DA5">
                <w:rPr>
                  <w:szCs w:val="22"/>
                  <w:lang w:val="de-DE"/>
                </w:rPr>
                <w:delText>Gesamt-</w:delText>
              </w:r>
            </w:del>
            <w:del w:id="9265" w:author="AbbVie KH" w:date="2025-05-19T19:42:00Z">
              <w:r w:rsidRPr="00724DA5">
                <w:rPr>
                  <w:i/>
                  <w:iCs/>
                  <w:szCs w:val="22"/>
                  <w:lang w:val="de-DE"/>
                </w:rPr>
                <w:delText>Sharp-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C609AA" w14:paraId="62C60091" w14:textId="38BF13E7">
            <w:pPr>
              <w:keepNext/>
              <w:jc w:val="center"/>
              <w:rPr>
                <w:del w:id="9266" w:author="AbbVie KH" w:date="2025-05-19T19:42:00Z"/>
                <w:rFonts w:cs="Times New Roman"/>
              </w:rPr>
            </w:pPr>
            <w:del w:id="9267" w:author="AbbVie KH" w:date="2025-05-19T19:42:00Z">
              <w:r w:rsidRPr="00724DA5">
                <w:rPr>
                  <w:rFonts w:cs="Times New Roman"/>
                </w:rPr>
                <w:delText>5,7 (4,2</w:delText>
              </w:r>
            </w:del>
            <w:del w:id="9268" w:author="AbbVie KH" w:date="2025-05-19T19:42:00Z">
              <w:r w:rsidR="003D6C1C">
                <w:rPr>
                  <w:rFonts w:cs="Times New Roman"/>
                </w:rPr>
                <w:delText xml:space="preserve"> </w:delText>
              </w:r>
            </w:del>
            <w:del w:id="9269" w:author="AbbVie KH" w:date="2025-05-19T19:42:00Z">
              <w:r w:rsidRPr="00724DA5">
                <w:rPr>
                  <w:rFonts w:cs="Times New Roman"/>
                </w:rPr>
                <w:delText>-</w:delText>
              </w:r>
            </w:del>
            <w:del w:id="9270" w:author="AbbVie KH" w:date="2025-05-19T19:42:00Z">
              <w:r w:rsidR="003D6C1C">
                <w:rPr>
                  <w:rFonts w:cs="Times New Roman"/>
                </w:rPr>
                <w:delText xml:space="preserve"> </w:delText>
              </w:r>
            </w:del>
            <w:del w:id="9271" w:author="AbbVie KH" w:date="2025-05-19T19:42:00Z">
              <w:r w:rsidRPr="00724DA5">
                <w:rPr>
                  <w:rFonts w:cs="Times New Roman"/>
                </w:rPr>
                <w:delText>7,3)</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C609AA" w14:paraId="6110A705" w14:textId="2090D5EE">
            <w:pPr>
              <w:pStyle w:val="EndnoteText"/>
              <w:keepNext/>
              <w:jc w:val="center"/>
              <w:rPr>
                <w:del w:id="9272" w:author="AbbVie KH" w:date="2025-05-19T19:42:00Z"/>
                <w:rFonts w:cs="Times New Roman"/>
              </w:rPr>
            </w:pPr>
            <w:del w:id="9273" w:author="AbbVie KH" w:date="2025-05-19T19:42:00Z">
              <w:r w:rsidRPr="00724DA5">
                <w:rPr>
                  <w:rFonts w:cs="Times New Roman"/>
                </w:rPr>
                <w:delText>3,0 (1,7</w:delText>
              </w:r>
            </w:del>
            <w:del w:id="9274" w:author="AbbVie KH" w:date="2025-05-19T19:42:00Z">
              <w:r w:rsidR="003D6C1C">
                <w:rPr>
                  <w:rFonts w:cs="Times New Roman"/>
                </w:rPr>
                <w:delText xml:space="preserve"> </w:delText>
              </w:r>
            </w:del>
            <w:del w:id="9275" w:author="AbbVie KH" w:date="2025-05-19T19:42:00Z">
              <w:r w:rsidRPr="00724DA5">
                <w:rPr>
                  <w:rFonts w:cs="Times New Roman"/>
                </w:rPr>
                <w:delText>-</w:delText>
              </w:r>
            </w:del>
            <w:del w:id="9276" w:author="AbbVie KH" w:date="2025-05-19T19:42:00Z">
              <w:r w:rsidR="003D6C1C">
                <w:rPr>
                  <w:rFonts w:cs="Times New Roman"/>
                </w:rPr>
                <w:delText xml:space="preserve"> </w:delText>
              </w:r>
            </w:del>
            <w:del w:id="9277" w:author="AbbVie KH" w:date="2025-05-19T19:42:00Z">
              <w:r w:rsidRPr="00724DA5">
                <w:rPr>
                  <w:rFonts w:cs="Times New Roman"/>
                </w:rPr>
                <w:delText>4,3)</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C609AA" w14:paraId="56E45DAE" w14:textId="1C460AC0">
            <w:pPr>
              <w:pStyle w:val="EndnoteText"/>
              <w:keepNext/>
              <w:jc w:val="center"/>
              <w:rPr>
                <w:del w:id="9278" w:author="AbbVie KH" w:date="2025-05-19T19:42:00Z"/>
                <w:rFonts w:cs="Times New Roman"/>
              </w:rPr>
            </w:pPr>
            <w:del w:id="9279" w:author="AbbVie KH" w:date="2025-05-19T19:42:00Z">
              <w:r w:rsidRPr="00724DA5">
                <w:rPr>
                  <w:rFonts w:cs="Times New Roman"/>
                </w:rPr>
                <w:delText>1,3 (0,5</w:delText>
              </w:r>
            </w:del>
            <w:del w:id="9280" w:author="AbbVie KH" w:date="2025-05-19T19:42:00Z">
              <w:r w:rsidR="003D6C1C">
                <w:rPr>
                  <w:rFonts w:cs="Times New Roman"/>
                </w:rPr>
                <w:delText xml:space="preserve"> </w:delText>
              </w:r>
            </w:del>
            <w:del w:id="9281" w:author="AbbVie KH" w:date="2025-05-19T19:42:00Z">
              <w:r w:rsidRPr="00724DA5">
                <w:rPr>
                  <w:rFonts w:cs="Times New Roman"/>
                </w:rPr>
                <w:delText>-</w:delText>
              </w:r>
            </w:del>
            <w:del w:id="9282" w:author="AbbVie KH" w:date="2025-05-19T19:42:00Z">
              <w:r w:rsidR="003D6C1C">
                <w:rPr>
                  <w:rFonts w:cs="Times New Roman"/>
                </w:rPr>
                <w:delText xml:space="preserve"> </w:delText>
              </w:r>
            </w:del>
            <w:del w:id="9283" w:author="AbbVie KH" w:date="2025-05-19T19:42:00Z">
              <w:r w:rsidRPr="00724DA5">
                <w:rPr>
                  <w:rFonts w:cs="Times New Roman"/>
                </w:rPr>
                <w:delText>2,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11EAC783" w14:textId="015F3C05">
            <w:pPr>
              <w:pStyle w:val="EndnoteText"/>
              <w:keepNext/>
              <w:jc w:val="center"/>
              <w:rPr>
                <w:del w:id="9284" w:author="AbbVie KH" w:date="2025-05-19T19:42:00Z"/>
                <w:rFonts w:cs="Times New Roman"/>
              </w:rPr>
            </w:pPr>
            <w:del w:id="9285" w:author="AbbVie KH" w:date="2025-05-19T19:42:00Z">
              <w:r w:rsidRPr="00724DA5">
                <w:rPr>
                  <w:rFonts w:cs="Times New Roman"/>
                </w:rPr>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76F4A442" w14:textId="14C8B5CD">
            <w:pPr>
              <w:keepNext/>
              <w:jc w:val="center"/>
              <w:rPr>
                <w:del w:id="9286" w:author="AbbVie KH" w:date="2025-05-19T19:42:00Z"/>
                <w:rFonts w:cs="Times New Roman"/>
              </w:rPr>
            </w:pPr>
            <w:del w:id="9287" w:author="AbbVie KH" w:date="2025-05-19T19:42:00Z">
              <w:r w:rsidRPr="00724DA5">
                <w:rPr>
                  <w:rFonts w:cs="Times New Roman"/>
                </w:rPr>
                <w:delText>0,0020</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224E769C" w14:textId="78FE7631">
            <w:pPr>
              <w:keepNext/>
              <w:jc w:val="center"/>
              <w:rPr>
                <w:del w:id="9288" w:author="AbbVie KH" w:date="2025-05-19T19:42:00Z"/>
                <w:rFonts w:cs="Times New Roman"/>
              </w:rPr>
            </w:pPr>
            <w:del w:id="9289" w:author="AbbVie KH" w:date="2025-05-19T19:42:00Z">
              <w:r w:rsidRPr="00724DA5">
                <w:rPr>
                  <w:rFonts w:cs="Times New Roman"/>
                </w:rPr>
                <w:delText>&lt; 0,001</w:delText>
              </w:r>
            </w:del>
          </w:p>
        </w:tc>
      </w:tr>
      <w:tr w14:paraId="4FF658C0" w14:textId="713A32C3">
        <w:tblPrEx>
          <w:tblW w:w="9072" w:type="dxa"/>
          <w:tblInd w:w="108" w:type="dxa"/>
          <w:tblLayout w:type="fixed"/>
          <w:tblLook w:val="0000"/>
        </w:tblPrEx>
        <w:trPr>
          <w:del w:id="9290" w:author="AbbVie KH" w:date="2025-05-19T19:42:00Z"/>
        </w:trPr>
        <w:tc>
          <w:tcPr>
            <w:tcW w:w="1430" w:type="dxa"/>
            <w:tcBorders>
              <w:top w:val="single" w:sz="4" w:space="0" w:color="auto"/>
              <w:left w:val="single" w:sz="4" w:space="0" w:color="auto"/>
              <w:bottom w:val="single" w:sz="4" w:space="0" w:color="auto"/>
              <w:right w:val="single" w:sz="4" w:space="0" w:color="auto"/>
            </w:tcBorders>
          </w:tcPr>
          <w:p w:rsidR="00CD15E0" w:rsidRPr="00724DA5" w:rsidP="00C609AA" w14:paraId="38BBEF07" w14:textId="6016A327">
            <w:pPr>
              <w:keepNext/>
              <w:jc w:val="center"/>
              <w:rPr>
                <w:del w:id="9291" w:author="AbbVie KH" w:date="2025-05-19T19:42:00Z"/>
                <w:rFonts w:cs="Times New Roman"/>
                <w:i/>
                <w:iCs/>
              </w:rPr>
            </w:pPr>
            <w:del w:id="9292" w:author="AbbVie KH" w:date="2025-05-19T19:42:00Z">
              <w:r w:rsidRPr="00724DA5">
                <w:rPr>
                  <w:rFonts w:cs="Times New Roman"/>
                  <w:i/>
                  <w:iCs/>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C609AA" w14:paraId="1CCDC406" w14:textId="04601EB9">
            <w:pPr>
              <w:keepNext/>
              <w:jc w:val="center"/>
              <w:rPr>
                <w:del w:id="9293" w:author="AbbVie KH" w:date="2025-05-19T19:42:00Z"/>
                <w:rFonts w:cs="Times New Roman"/>
              </w:rPr>
            </w:pPr>
            <w:del w:id="9294" w:author="AbbVie KH" w:date="2025-05-19T19:42:00Z">
              <w:r w:rsidRPr="00724DA5">
                <w:rPr>
                  <w:rFonts w:cs="Times New Roman"/>
                </w:rPr>
                <w:delText>3,7 (2,7</w:delText>
              </w:r>
            </w:del>
            <w:del w:id="9295" w:author="AbbVie KH" w:date="2025-05-19T19:42:00Z">
              <w:r w:rsidR="003D6C1C">
                <w:rPr>
                  <w:rFonts w:cs="Times New Roman"/>
                </w:rPr>
                <w:delText xml:space="preserve"> </w:delText>
              </w:r>
            </w:del>
            <w:del w:id="9296" w:author="AbbVie KH" w:date="2025-05-19T19:42:00Z">
              <w:r w:rsidRPr="00724DA5">
                <w:rPr>
                  <w:rFonts w:cs="Times New Roman"/>
                </w:rPr>
                <w:delText>-</w:delText>
              </w:r>
            </w:del>
            <w:del w:id="9297" w:author="AbbVie KH" w:date="2025-05-19T19:42:00Z">
              <w:r w:rsidR="003D6C1C">
                <w:rPr>
                  <w:rFonts w:cs="Times New Roman"/>
                </w:rPr>
                <w:delText xml:space="preserve"> </w:delText>
              </w:r>
            </w:del>
            <w:del w:id="9298" w:author="AbbVie KH" w:date="2025-05-19T19:42:00Z">
              <w:r w:rsidRPr="00724DA5">
                <w:rPr>
                  <w:rFonts w:cs="Times New Roman"/>
                </w:rPr>
                <w:delText>4,7)</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C609AA" w14:paraId="1CE5E3E9" w14:textId="36FB0C62">
            <w:pPr>
              <w:keepNext/>
              <w:jc w:val="center"/>
              <w:rPr>
                <w:del w:id="9299" w:author="AbbVie KH" w:date="2025-05-19T19:42:00Z"/>
                <w:rFonts w:cs="Times New Roman"/>
              </w:rPr>
            </w:pPr>
            <w:del w:id="9300" w:author="AbbVie KH" w:date="2025-05-19T19:42:00Z">
              <w:r w:rsidRPr="00724DA5">
                <w:rPr>
                  <w:rFonts w:cs="Times New Roman"/>
                </w:rPr>
                <w:delText>1,7 (1,0</w:delText>
              </w:r>
            </w:del>
            <w:del w:id="9301" w:author="AbbVie KH" w:date="2025-05-19T19:42:00Z">
              <w:r w:rsidR="003D6C1C">
                <w:rPr>
                  <w:rFonts w:cs="Times New Roman"/>
                </w:rPr>
                <w:delText xml:space="preserve"> </w:delText>
              </w:r>
            </w:del>
            <w:del w:id="9302" w:author="AbbVie KH" w:date="2025-05-19T19:42:00Z">
              <w:r w:rsidRPr="00724DA5">
                <w:rPr>
                  <w:rFonts w:cs="Times New Roman"/>
                </w:rPr>
                <w:delText>-</w:delText>
              </w:r>
            </w:del>
            <w:del w:id="9303" w:author="AbbVie KH" w:date="2025-05-19T19:42:00Z">
              <w:r w:rsidR="003D6C1C">
                <w:rPr>
                  <w:rFonts w:cs="Times New Roman"/>
                </w:rPr>
                <w:delText xml:space="preserve"> </w:delText>
              </w:r>
            </w:del>
            <w:del w:id="9304" w:author="AbbVie KH" w:date="2025-05-19T19:42:00Z">
              <w:r w:rsidRPr="00724DA5">
                <w:rPr>
                  <w:rFonts w:cs="Times New Roman"/>
                </w:rPr>
                <w:delText>2,4)</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C609AA" w14:paraId="3A65314B" w14:textId="757D3E5E">
            <w:pPr>
              <w:keepNext/>
              <w:jc w:val="center"/>
              <w:rPr>
                <w:del w:id="9305" w:author="AbbVie KH" w:date="2025-05-19T19:42:00Z"/>
                <w:rFonts w:cs="Times New Roman"/>
              </w:rPr>
            </w:pPr>
            <w:del w:id="9306" w:author="AbbVie KH" w:date="2025-05-19T19:42:00Z">
              <w:r w:rsidRPr="00724DA5">
                <w:rPr>
                  <w:rFonts w:cs="Times New Roman"/>
                </w:rPr>
                <w:delText>0,8 (0,4</w:delText>
              </w:r>
            </w:del>
            <w:del w:id="9307" w:author="AbbVie KH" w:date="2025-05-19T19:42:00Z">
              <w:r w:rsidR="003D6C1C">
                <w:rPr>
                  <w:rFonts w:cs="Times New Roman"/>
                </w:rPr>
                <w:delText xml:space="preserve"> </w:delText>
              </w:r>
            </w:del>
            <w:del w:id="9308" w:author="AbbVie KH" w:date="2025-05-19T19:42:00Z">
              <w:r w:rsidRPr="00724DA5">
                <w:rPr>
                  <w:rFonts w:cs="Times New Roman"/>
                </w:rPr>
                <w:delText>-</w:delText>
              </w:r>
            </w:del>
            <w:del w:id="9309" w:author="AbbVie KH" w:date="2025-05-19T19:42:00Z">
              <w:r w:rsidR="003D6C1C">
                <w:rPr>
                  <w:rFonts w:cs="Times New Roman"/>
                </w:rPr>
                <w:delText xml:space="preserve"> </w:delText>
              </w:r>
            </w:del>
            <w:del w:id="9310" w:author="AbbVie KH" w:date="2025-05-19T19:42:00Z">
              <w:r w:rsidRPr="00724DA5">
                <w:rPr>
                  <w:rFonts w:cs="Times New Roman"/>
                </w:rPr>
                <w:delText>1,2)</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5720E74E" w14:textId="6F291345">
            <w:pPr>
              <w:keepNext/>
              <w:jc w:val="center"/>
              <w:rPr>
                <w:del w:id="9311" w:author="AbbVie KH" w:date="2025-05-19T19:42:00Z"/>
                <w:rFonts w:cs="Times New Roman"/>
              </w:rPr>
            </w:pPr>
            <w:del w:id="9312" w:author="AbbVie KH" w:date="2025-05-19T19:42:00Z">
              <w:r w:rsidRPr="00724DA5">
                <w:rPr>
                  <w:rFonts w:cs="Times New Roman"/>
                </w:rPr>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24568C1B" w14:textId="2F94DC78">
            <w:pPr>
              <w:keepNext/>
              <w:jc w:val="center"/>
              <w:rPr>
                <w:del w:id="9313" w:author="AbbVie KH" w:date="2025-05-19T19:42:00Z"/>
                <w:rFonts w:cs="Times New Roman"/>
              </w:rPr>
            </w:pPr>
            <w:del w:id="9314" w:author="AbbVie KH" w:date="2025-05-19T19:42:00Z">
              <w:r w:rsidRPr="00724DA5">
                <w:rPr>
                  <w:rFonts w:cs="Times New Roman"/>
                </w:rPr>
                <w:delText>0,0082</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2749A973" w14:textId="6D1C4970">
            <w:pPr>
              <w:keepNext/>
              <w:jc w:val="center"/>
              <w:rPr>
                <w:del w:id="9315" w:author="AbbVie KH" w:date="2025-05-19T19:42:00Z"/>
                <w:rFonts w:cs="Times New Roman"/>
              </w:rPr>
            </w:pPr>
            <w:del w:id="9316" w:author="AbbVie KH" w:date="2025-05-19T19:42:00Z">
              <w:r w:rsidRPr="00724DA5">
                <w:rPr>
                  <w:rFonts w:cs="Times New Roman"/>
                </w:rPr>
                <w:delText>&lt; 0,001</w:delText>
              </w:r>
            </w:del>
          </w:p>
        </w:tc>
      </w:tr>
      <w:tr w14:paraId="6E6B752C" w14:textId="74169A2E" w:rsidTr="00D4199C">
        <w:tblPrEx>
          <w:tblW w:w="9072" w:type="dxa"/>
          <w:tblInd w:w="108" w:type="dxa"/>
          <w:tblLayout w:type="fixed"/>
          <w:tblLook w:val="0000"/>
        </w:tblPrEx>
        <w:trPr>
          <w:del w:id="9317" w:author="AbbVie KH" w:date="2025-05-19T19:42:00Z"/>
        </w:trPr>
        <w:tc>
          <w:tcPr>
            <w:tcW w:w="1430" w:type="dxa"/>
            <w:tcBorders>
              <w:top w:val="single" w:sz="4" w:space="0" w:color="auto"/>
              <w:left w:val="single" w:sz="4" w:space="0" w:color="auto"/>
              <w:bottom w:val="single" w:sz="4" w:space="0" w:color="auto"/>
              <w:right w:val="single" w:sz="4" w:space="0" w:color="auto"/>
            </w:tcBorders>
          </w:tcPr>
          <w:p w:rsidR="00CD15E0" w:rsidRPr="00724DA5" w:rsidP="00C609AA" w14:paraId="38B78B87" w14:textId="69AA2C6A">
            <w:pPr>
              <w:keepNext/>
              <w:jc w:val="center"/>
              <w:rPr>
                <w:del w:id="9318" w:author="AbbVie KH" w:date="2025-05-19T19:42:00Z"/>
                <w:rFonts w:cs="Times New Roman"/>
                <w:i/>
                <w:iCs/>
              </w:rPr>
            </w:pPr>
            <w:del w:id="9319" w:author="AbbVie KH" w:date="2025-05-19T19:42:00Z">
              <w:r w:rsidRPr="00724DA5">
                <w:rPr>
                  <w:rFonts w:cs="Times New Roman"/>
                  <w:i/>
                  <w:iCs/>
                </w:rPr>
                <w:delText>JSN Score</w:delText>
              </w:r>
            </w:del>
          </w:p>
        </w:tc>
        <w:tc>
          <w:tcPr>
            <w:tcW w:w="1540" w:type="dxa"/>
            <w:tcBorders>
              <w:top w:val="single" w:sz="4" w:space="0" w:color="auto"/>
              <w:left w:val="single" w:sz="4" w:space="0" w:color="auto"/>
              <w:bottom w:val="single" w:sz="4" w:space="0" w:color="auto"/>
              <w:right w:val="single" w:sz="4" w:space="0" w:color="auto"/>
            </w:tcBorders>
          </w:tcPr>
          <w:p w:rsidR="00CD15E0" w:rsidRPr="00724DA5" w:rsidP="00C609AA" w14:paraId="74708259" w14:textId="587C7AF3">
            <w:pPr>
              <w:keepNext/>
              <w:jc w:val="center"/>
              <w:rPr>
                <w:del w:id="9320" w:author="AbbVie KH" w:date="2025-05-19T19:42:00Z"/>
                <w:rFonts w:cs="Times New Roman"/>
              </w:rPr>
            </w:pPr>
            <w:del w:id="9321" w:author="AbbVie KH" w:date="2025-05-19T19:42:00Z">
              <w:r w:rsidRPr="00724DA5">
                <w:rPr>
                  <w:rFonts w:cs="Times New Roman"/>
                </w:rPr>
                <w:delText>2,0 (1,2</w:delText>
              </w:r>
            </w:del>
            <w:del w:id="9322" w:author="AbbVie KH" w:date="2025-05-19T19:42:00Z">
              <w:r w:rsidR="003D6C1C">
                <w:rPr>
                  <w:rFonts w:cs="Times New Roman"/>
                </w:rPr>
                <w:delText xml:space="preserve"> </w:delText>
              </w:r>
            </w:del>
            <w:del w:id="9323" w:author="AbbVie KH" w:date="2025-05-19T19:42:00Z">
              <w:r w:rsidRPr="00724DA5">
                <w:rPr>
                  <w:rFonts w:cs="Times New Roman"/>
                </w:rPr>
                <w:delText>-</w:delText>
              </w:r>
            </w:del>
            <w:del w:id="9324" w:author="AbbVie KH" w:date="2025-05-19T19:42:00Z">
              <w:r w:rsidR="003D6C1C">
                <w:rPr>
                  <w:rFonts w:cs="Times New Roman"/>
                </w:rPr>
                <w:delText xml:space="preserve"> </w:delText>
              </w:r>
            </w:del>
            <w:del w:id="9325" w:author="AbbVie KH" w:date="2025-05-19T19:42:00Z">
              <w:r w:rsidRPr="00724DA5">
                <w:rPr>
                  <w:rFonts w:cs="Times New Roman"/>
                </w:rPr>
                <w:delText>2,8)</w:delText>
              </w:r>
            </w:del>
          </w:p>
        </w:tc>
        <w:tc>
          <w:tcPr>
            <w:tcW w:w="1566" w:type="dxa"/>
            <w:tcBorders>
              <w:top w:val="single" w:sz="4" w:space="0" w:color="auto"/>
              <w:left w:val="single" w:sz="4" w:space="0" w:color="auto"/>
              <w:bottom w:val="single" w:sz="4" w:space="0" w:color="auto"/>
              <w:right w:val="single" w:sz="4" w:space="0" w:color="auto"/>
            </w:tcBorders>
          </w:tcPr>
          <w:p w:rsidR="00CD15E0" w:rsidRPr="00724DA5" w:rsidP="00C609AA" w14:paraId="1B45750A" w14:textId="0877DF88">
            <w:pPr>
              <w:keepNext/>
              <w:jc w:val="center"/>
              <w:rPr>
                <w:del w:id="9326" w:author="AbbVie KH" w:date="2025-05-19T19:42:00Z"/>
                <w:rFonts w:cs="Times New Roman"/>
              </w:rPr>
            </w:pPr>
            <w:del w:id="9327" w:author="AbbVie KH" w:date="2025-05-19T19:42:00Z">
              <w:r w:rsidRPr="00724DA5">
                <w:rPr>
                  <w:rFonts w:cs="Times New Roman"/>
                </w:rPr>
                <w:delText>1,3 (0,5</w:delText>
              </w:r>
            </w:del>
            <w:del w:id="9328" w:author="AbbVie KH" w:date="2025-05-19T19:42:00Z">
              <w:r w:rsidR="003D6C1C">
                <w:rPr>
                  <w:rFonts w:cs="Times New Roman"/>
                </w:rPr>
                <w:delText xml:space="preserve"> </w:delText>
              </w:r>
            </w:del>
            <w:del w:id="9329" w:author="AbbVie KH" w:date="2025-05-19T19:42:00Z">
              <w:r w:rsidRPr="00724DA5">
                <w:rPr>
                  <w:rFonts w:cs="Times New Roman"/>
                </w:rPr>
                <w:delText>-</w:delText>
              </w:r>
            </w:del>
            <w:del w:id="9330" w:author="AbbVie KH" w:date="2025-05-19T19:42:00Z">
              <w:r w:rsidR="003D6C1C">
                <w:rPr>
                  <w:rFonts w:cs="Times New Roman"/>
                </w:rPr>
                <w:delText xml:space="preserve"> </w:delText>
              </w:r>
            </w:del>
            <w:del w:id="9331" w:author="AbbVie KH" w:date="2025-05-19T19:42:00Z">
              <w:r w:rsidRPr="00724DA5">
                <w:rPr>
                  <w:rFonts w:cs="Times New Roman"/>
                </w:rPr>
                <w:delText>2,1)</w:delText>
              </w:r>
            </w:del>
          </w:p>
        </w:tc>
        <w:tc>
          <w:tcPr>
            <w:tcW w:w="1560" w:type="dxa"/>
            <w:tcBorders>
              <w:top w:val="single" w:sz="4" w:space="0" w:color="auto"/>
              <w:left w:val="single" w:sz="4" w:space="0" w:color="auto"/>
              <w:bottom w:val="single" w:sz="4" w:space="0" w:color="auto"/>
              <w:right w:val="single" w:sz="4" w:space="0" w:color="auto"/>
            </w:tcBorders>
          </w:tcPr>
          <w:p w:rsidR="00CD15E0" w:rsidRPr="00724DA5" w:rsidP="00C609AA" w14:paraId="52A7B8E7" w14:textId="737B6C26">
            <w:pPr>
              <w:keepNext/>
              <w:jc w:val="center"/>
              <w:rPr>
                <w:del w:id="9332" w:author="AbbVie KH" w:date="2025-05-19T19:42:00Z"/>
                <w:rFonts w:cs="Times New Roman"/>
              </w:rPr>
            </w:pPr>
            <w:del w:id="9333" w:author="AbbVie KH" w:date="2025-05-19T19:42:00Z">
              <w:r w:rsidRPr="00724DA5">
                <w:rPr>
                  <w:rFonts w:cs="Times New Roman"/>
                </w:rPr>
                <w:delText>0,5 (0</w:delText>
              </w:r>
            </w:del>
            <w:del w:id="9334" w:author="AbbVie KH" w:date="2025-05-19T19:42:00Z">
              <w:r w:rsidR="003D6C1C">
                <w:rPr>
                  <w:rFonts w:cs="Times New Roman"/>
                </w:rPr>
                <w:delText xml:space="preserve"> </w:delText>
              </w:r>
            </w:del>
            <w:del w:id="9335" w:author="AbbVie KH" w:date="2025-05-19T19:42:00Z">
              <w:r w:rsidRPr="00724DA5">
                <w:rPr>
                  <w:rFonts w:cs="Times New Roman"/>
                </w:rPr>
                <w:delText>-</w:delText>
              </w:r>
            </w:del>
            <w:del w:id="9336" w:author="AbbVie KH" w:date="2025-05-19T19:42:00Z">
              <w:r w:rsidR="003D6C1C">
                <w:rPr>
                  <w:rFonts w:cs="Times New Roman"/>
                </w:rPr>
                <w:delText xml:space="preserve"> </w:delText>
              </w:r>
            </w:del>
            <w:del w:id="9337" w:author="AbbVie KH" w:date="2025-05-19T19:42:00Z">
              <w:r w:rsidRPr="00724DA5">
                <w:rPr>
                  <w:rFonts w:cs="Times New Roman"/>
                </w:rPr>
                <w:delText>1,0)</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076D5F92" w14:textId="149743AF">
            <w:pPr>
              <w:keepNext/>
              <w:jc w:val="center"/>
              <w:rPr>
                <w:del w:id="9338" w:author="AbbVie KH" w:date="2025-05-19T19:42:00Z"/>
                <w:rFonts w:cs="Times New Roman"/>
              </w:rPr>
            </w:pPr>
            <w:del w:id="9339" w:author="AbbVie KH" w:date="2025-05-19T19:42:00Z">
              <w:r w:rsidRPr="00724DA5">
                <w:rPr>
                  <w:rFonts w:cs="Times New Roman"/>
                </w:rPr>
                <w:delText>&lt; 0,001</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09F81BDD" w14:textId="13259DB3">
            <w:pPr>
              <w:keepNext/>
              <w:jc w:val="center"/>
              <w:rPr>
                <w:del w:id="9340" w:author="AbbVie KH" w:date="2025-05-19T19:42:00Z"/>
                <w:rFonts w:cs="Times New Roman"/>
              </w:rPr>
            </w:pPr>
            <w:del w:id="9341" w:author="AbbVie KH" w:date="2025-05-19T19:42:00Z">
              <w:r w:rsidRPr="00724DA5">
                <w:rPr>
                  <w:rFonts w:cs="Times New Roman"/>
                </w:rPr>
                <w:delText>0,0037</w:delText>
              </w:r>
            </w:del>
          </w:p>
        </w:tc>
        <w:tc>
          <w:tcPr>
            <w:tcW w:w="992" w:type="dxa"/>
            <w:tcBorders>
              <w:top w:val="single" w:sz="4" w:space="0" w:color="auto"/>
              <w:left w:val="single" w:sz="4" w:space="0" w:color="auto"/>
              <w:bottom w:val="single" w:sz="4" w:space="0" w:color="auto"/>
              <w:right w:val="single" w:sz="4" w:space="0" w:color="auto"/>
            </w:tcBorders>
          </w:tcPr>
          <w:p w:rsidR="00CD15E0" w:rsidRPr="00724DA5" w:rsidP="00C609AA" w14:paraId="0E51AD21" w14:textId="4912DF8A">
            <w:pPr>
              <w:keepNext/>
              <w:jc w:val="center"/>
              <w:rPr>
                <w:del w:id="9342" w:author="AbbVie KH" w:date="2025-05-19T19:42:00Z"/>
                <w:rFonts w:cs="Times New Roman"/>
              </w:rPr>
            </w:pPr>
            <w:del w:id="9343" w:author="AbbVie KH" w:date="2025-05-19T19:42:00Z">
              <w:r w:rsidRPr="00724DA5">
                <w:rPr>
                  <w:rFonts w:cs="Times New Roman"/>
                </w:rPr>
                <w:delText>0,151</w:delText>
              </w:r>
            </w:del>
          </w:p>
        </w:tc>
      </w:tr>
      <w:tr w14:paraId="5EFCF0E0" w14:textId="7F87E04C" w:rsidTr="00D4199C">
        <w:tblPrEx>
          <w:tblW w:w="9072" w:type="dxa"/>
          <w:tblInd w:w="108" w:type="dxa"/>
          <w:tblLayout w:type="fixed"/>
          <w:tblLook w:val="0000"/>
        </w:tblPrEx>
        <w:trPr>
          <w:cantSplit/>
          <w:del w:id="9344" w:author="AbbVie KH" w:date="2025-05-19T19:42:00Z"/>
        </w:trPr>
        <w:tc>
          <w:tcPr>
            <w:tcW w:w="9072" w:type="dxa"/>
            <w:gridSpan w:val="7"/>
            <w:tcBorders>
              <w:top w:val="single" w:sz="4" w:space="0" w:color="auto"/>
            </w:tcBorders>
          </w:tcPr>
          <w:p w:rsidR="00CD15E0" w:rsidRPr="00724DA5" w:rsidP="00C609AA" w14:paraId="2B7AFCF1" w14:textId="5C1724C7">
            <w:pPr>
              <w:keepNext/>
              <w:tabs>
                <w:tab w:val="left" w:pos="330"/>
                <w:tab w:val="left" w:pos="10728"/>
              </w:tabs>
              <w:ind w:left="360" w:hanging="360"/>
              <w:rPr>
                <w:del w:id="9345" w:author="AbbVie KH" w:date="2025-05-19T19:42:00Z"/>
                <w:rFonts w:cs="Times New Roman"/>
              </w:rPr>
            </w:pPr>
            <w:del w:id="9346" w:author="AbbVie KH" w:date="2025-05-19T19:42:00Z">
              <w:r w:rsidRPr="00724DA5">
                <w:rPr>
                  <w:rFonts w:cs="Times New Roman"/>
                  <w:vertAlign w:val="superscript"/>
                </w:rPr>
                <w:delText>a</w:delText>
              </w:r>
            </w:del>
            <w:del w:id="9347" w:author="AbbVie KH" w:date="2025-05-19T19:42:00Z">
              <w:r w:rsidRPr="00724DA5">
                <w:rPr>
                  <w:rFonts w:cs="Times New Roman"/>
                </w:rPr>
                <w:tab/>
                <w:delText>Der p-Wert resultiert aus dem paarweisen Vergleich der Methotrexat-Monotherapie und der Humira/Methotrexat-Kombinationstherapie unter Anwendung des Mann-Whitney-U-Tests.</w:delText>
              </w:r>
            </w:del>
          </w:p>
          <w:p w:rsidR="00CD15E0" w:rsidRPr="00724DA5" w:rsidP="00C609AA" w14:paraId="28466904" w14:textId="0CB84396">
            <w:pPr>
              <w:keepNext/>
              <w:tabs>
                <w:tab w:val="left" w:pos="330"/>
              </w:tabs>
              <w:ind w:left="360" w:hanging="360"/>
              <w:rPr>
                <w:del w:id="9348" w:author="AbbVie KH" w:date="2025-05-19T19:42:00Z"/>
                <w:rFonts w:cs="Times New Roman"/>
                <w:bCs/>
              </w:rPr>
            </w:pPr>
            <w:del w:id="9349" w:author="AbbVie KH" w:date="2025-05-19T19:42:00Z">
              <w:r w:rsidRPr="00724DA5">
                <w:rPr>
                  <w:rFonts w:cs="Times New Roman"/>
                  <w:vertAlign w:val="superscript"/>
                </w:rPr>
                <w:delText>b</w:delText>
              </w:r>
            </w:del>
            <w:del w:id="9350" w:author="AbbVie KH" w:date="2025-05-19T19:42:00Z">
              <w:r w:rsidRPr="00724DA5">
                <w:rPr>
                  <w:rFonts w:cs="Times New Roman"/>
                  <w:bCs/>
                </w:rPr>
                <w:tab/>
                <w:delText>Der p-</w:delText>
              </w:r>
            </w:del>
            <w:del w:id="9351" w:author="AbbVie KH" w:date="2025-05-19T19:42:00Z">
              <w:r w:rsidRPr="00724DA5">
                <w:rPr>
                  <w:rFonts w:cs="Times New Roman"/>
                </w:rPr>
                <w:delText xml:space="preserve">Wert resultiert aus dem paarweisen Vergleich der </w:delText>
              </w:r>
            </w:del>
            <w:del w:id="9352" w:author="AbbVie KH" w:date="2025-05-19T19:42:00Z">
              <w:r w:rsidRPr="00724DA5">
                <w:rPr>
                  <w:rFonts w:cs="Times New Roman"/>
                  <w:bCs/>
                </w:rPr>
                <w:delText>Humira-Monotherapie und der Humira/Methotrexat-Kombinationstherapie unter Anwendung des Mann-Whitney-U-Tests.</w:delText>
              </w:r>
            </w:del>
          </w:p>
          <w:p w:rsidR="00CD15E0" w:rsidRPr="00724DA5" w:rsidP="00C609AA" w14:paraId="30379286" w14:textId="23E767DA">
            <w:pPr>
              <w:keepNext/>
              <w:tabs>
                <w:tab w:val="left" w:pos="330"/>
              </w:tabs>
              <w:ind w:left="360" w:hanging="360"/>
              <w:rPr>
                <w:del w:id="9353" w:author="AbbVie KH" w:date="2025-05-19T19:42:00Z"/>
                <w:rFonts w:cs="Times New Roman"/>
                <w:bCs/>
              </w:rPr>
            </w:pPr>
            <w:del w:id="9354" w:author="AbbVie KH" w:date="2025-05-19T19:42:00Z">
              <w:r w:rsidRPr="00724DA5">
                <w:rPr>
                  <w:rFonts w:cs="Times New Roman"/>
                  <w:vertAlign w:val="superscript"/>
                </w:rPr>
                <w:delText>c</w:delText>
              </w:r>
            </w:del>
            <w:del w:id="9355" w:author="AbbVie KH" w:date="2025-05-19T19:42:00Z">
              <w:r w:rsidRPr="00724DA5">
                <w:rPr>
                  <w:rFonts w:cs="Times New Roman"/>
                  <w:bCs/>
                </w:rPr>
                <w:tab/>
                <w:delText>Der p-Wert</w:delText>
              </w:r>
            </w:del>
            <w:del w:id="9356" w:author="AbbVie KH" w:date="2025-05-19T19:42:00Z">
              <w:r w:rsidRPr="00724DA5">
                <w:rPr>
                  <w:rFonts w:cs="Times New Roman"/>
                </w:rPr>
                <w:delText xml:space="preserve"> resultiert aus dem paarweisen Vergleich</w:delText>
              </w:r>
            </w:del>
            <w:del w:id="9357" w:author="AbbVie KH" w:date="2025-05-19T19:42:00Z">
              <w:r w:rsidRPr="00724DA5">
                <w:rPr>
                  <w:rFonts w:cs="Times New Roman"/>
                  <w:bCs/>
                </w:rPr>
                <w:delText xml:space="preserve"> der Humira-Monotherapie und der Methotrexat-Monotherapie unter Anwendung des Mann-Whitney-U-Tests.</w:delText>
              </w:r>
            </w:del>
          </w:p>
        </w:tc>
      </w:tr>
    </w:tbl>
    <w:p w:rsidR="00CD15E0" w:rsidRPr="00724DA5" w:rsidP="00540BAE" w14:paraId="28B1A52E" w14:textId="1AB4B61A">
      <w:pPr>
        <w:rPr>
          <w:del w:id="9358" w:author="AbbVie KH" w:date="2025-05-19T19:42:00Z"/>
          <w:rFonts w:cs="Times New Roman"/>
        </w:rPr>
      </w:pPr>
    </w:p>
    <w:p w:rsidR="00CD15E0" w:rsidRPr="00724DA5" w14:paraId="421AAD74" w14:textId="25CDCB4B">
      <w:pPr>
        <w:rPr>
          <w:del w:id="9359" w:author="AbbVie KH" w:date="2025-05-19T19:42:00Z"/>
          <w:rFonts w:cs="Times New Roman"/>
        </w:rPr>
      </w:pPr>
      <w:del w:id="9360" w:author="AbbVie KH" w:date="2025-05-19T19:42:00Z">
        <w:r w:rsidRPr="00724DA5">
          <w:rPr>
            <w:rFonts w:cs="Times New Roman"/>
          </w:rPr>
          <w:delText>Der prozentuale Anteil der Patienten ohne radiologische Progression (Veränderung des modifizierten Gesamt-</w:delText>
        </w:r>
      </w:del>
      <w:del w:id="9361" w:author="AbbVie KH" w:date="2025-05-19T19:42:00Z">
        <w:r w:rsidRPr="00724DA5">
          <w:rPr>
            <w:rFonts w:cs="Times New Roman"/>
            <w:i/>
            <w:iCs/>
          </w:rPr>
          <w:delText>Sharp-Scores</w:delText>
        </w:r>
      </w:del>
      <w:del w:id="9362" w:author="AbbVie KH" w:date="2025-05-19T19:42:00Z">
        <w:r w:rsidRPr="00724DA5">
          <w:rPr>
            <w:rFonts w:cs="Times New Roman"/>
          </w:rPr>
          <w:delText xml:space="preserve"> gegenüber dem Ausgangswert </w:delText>
        </w:r>
      </w:del>
      <w:del w:id="9363" w:author="AbbVie KH" w:date="2025-05-19T19:42:00Z">
        <w:r w:rsidRPr="00724DA5">
          <w:rPr>
            <w:rFonts w:ascii="Symbol" w:hAnsi="Symbol" w:cs="Times New Roman"/>
          </w:rPr>
          <w:sym w:font="Symbol" w:char="F0A3"/>
        </w:r>
      </w:del>
      <w:del w:id="9364" w:author="AbbVie KH" w:date="2025-05-19T19:42:00Z">
        <w:r w:rsidRPr="00724DA5">
          <w:rPr>
            <w:rFonts w:cs="Times New Roman"/>
          </w:rPr>
          <w:delText> 0,5) war nach 52 bzw. 104 Behandlungswochen unter der Kombinationstherapie mit Humira und Methotrexat (63,8 % bzw. 61,2 %) signifikant höher als unter der Methotrexat-Monotherapie (37,4 % bzw. 33,5 %; p &lt; 0,001) und der Humira-Monotherapie (50,7 %; p &lt; 0,002 bzw. 44,5 %; p &lt; 0,001).</w:delText>
        </w:r>
      </w:del>
    </w:p>
    <w:p w:rsidR="00CD15E0" w:rsidRPr="00724DA5" w14:paraId="147D0985" w14:textId="62FCD0B0">
      <w:pPr>
        <w:rPr>
          <w:del w:id="9365" w:author="AbbVie KH" w:date="2025-05-19T19:42:00Z"/>
          <w:rFonts w:cs="Times New Roman"/>
        </w:rPr>
      </w:pPr>
    </w:p>
    <w:p w:rsidR="003A48F3" w:rsidRPr="00724DA5" w14:paraId="1BE2E6A5" w14:textId="69432C3C">
      <w:pPr>
        <w:rPr>
          <w:del w:id="9366" w:author="AbbVie KH" w:date="2025-05-19T19:42:00Z"/>
          <w:rFonts w:cs="Times New Roman"/>
        </w:rPr>
      </w:pPr>
      <w:del w:id="9367" w:author="AbbVie KH" w:date="2025-05-19T19:42:00Z">
        <w:r w:rsidRPr="00724DA5">
          <w:rPr>
            <w:rFonts w:cs="Times New Roman"/>
          </w:rPr>
          <w:delText>In der offenen Fortsetzungsphase der RA</w:delText>
        </w:r>
      </w:del>
      <w:del w:id="9368" w:author="AbbVie KH" w:date="2025-05-19T19:42:00Z">
        <w:r w:rsidRPr="00724DA5" w:rsidR="005E10D7">
          <w:rPr>
            <w:rFonts w:cs="Times New Roman"/>
          </w:rPr>
          <w:delText>-</w:delText>
        </w:r>
      </w:del>
      <w:del w:id="9369" w:author="AbbVie KH" w:date="2025-05-19T19:42:00Z">
        <w:r w:rsidRPr="00724DA5">
          <w:rPr>
            <w:rFonts w:cs="Times New Roman"/>
          </w:rPr>
          <w:delText>Studie</w:delText>
        </w:r>
      </w:del>
      <w:del w:id="9370" w:author="AbbVie KH" w:date="2025-05-19T19:42:00Z">
        <w:r w:rsidR="00007B0E">
          <w:rPr>
            <w:rFonts w:cs="Times New Roman"/>
          </w:rPr>
          <w:delText> </w:delText>
        </w:r>
      </w:del>
      <w:del w:id="9371" w:author="AbbVie KH" w:date="2025-05-19T19:42:00Z">
        <w:r w:rsidRPr="00724DA5">
          <w:rPr>
            <w:rFonts w:cs="Times New Roman"/>
          </w:rPr>
          <w:delText xml:space="preserve">V betrug die mittlere Veränderung gegenüber </w:delText>
        </w:r>
      </w:del>
      <w:del w:id="9372" w:author="AbbVie KH" w:date="2025-05-19T19:42:00Z">
        <w:r w:rsidRPr="00973A14">
          <w:rPr>
            <w:rFonts w:cs="Times New Roman"/>
            <w:i/>
            <w:iCs/>
          </w:rPr>
          <w:delText>Baseline</w:delText>
        </w:r>
      </w:del>
      <w:del w:id="9373" w:author="AbbVie KH" w:date="2025-05-19T19:42:00Z">
        <w:r w:rsidRPr="00724DA5">
          <w:rPr>
            <w:rFonts w:cs="Times New Roman"/>
          </w:rPr>
          <w:delText xml:space="preserve"> nach 10 Jahren beim modifizierten </w:delText>
        </w:r>
      </w:del>
      <w:del w:id="9374" w:author="AbbVie KH" w:date="2025-05-19T19:42:00Z">
        <w:r w:rsidR="00D912DB">
          <w:rPr>
            <w:rFonts w:cs="Times New Roman"/>
            <w:iCs/>
          </w:rPr>
          <w:delText>Gesamt-</w:delText>
        </w:r>
      </w:del>
      <w:del w:id="9375" w:author="AbbVie KH" w:date="2025-05-19T19:42:00Z">
        <w:r w:rsidRPr="00BE402D">
          <w:rPr>
            <w:rFonts w:cs="Times New Roman"/>
            <w:i/>
          </w:rPr>
          <w:delText>Sharp</w:delText>
        </w:r>
      </w:del>
      <w:del w:id="9376" w:author="AbbVie KH" w:date="2025-05-19T19:42:00Z">
        <w:r w:rsidR="00D912DB">
          <w:rPr>
            <w:rFonts w:cs="Times New Roman"/>
            <w:i/>
          </w:rPr>
          <w:delText>-</w:delText>
        </w:r>
      </w:del>
      <w:del w:id="9377" w:author="AbbVie KH" w:date="2025-05-19T19:42:00Z">
        <w:r w:rsidRPr="00BE402D">
          <w:rPr>
            <w:rFonts w:cs="Times New Roman"/>
            <w:i/>
          </w:rPr>
          <w:delText>Score</w:delText>
        </w:r>
      </w:del>
      <w:del w:id="9378" w:author="AbbVie KH" w:date="2025-05-19T19:42:00Z">
        <w:r w:rsidRPr="00724DA5">
          <w:rPr>
            <w:rFonts w:cs="Times New Roman"/>
          </w:rPr>
          <w:delText xml:space="preserve"> 10,8 bei Patienten, die ursprünglich in die Gruppe unter Methotrexat-Monotherapie randomisiert worden waren, 9,2 bei Patienten unter Humira-Monotherapie und 3,9 bei Patienten unter Kombinationstherapie aus Humira und Methotrexat. Die entsprechenden Anteile der Patienten ohne röntgenologisch nachweisbare Progression waren 31,3</w:delText>
        </w:r>
      </w:del>
      <w:del w:id="9379" w:author="AbbVie KH" w:date="2025-05-19T19:42:00Z">
        <w:r w:rsidR="00C14173">
          <w:rPr>
            <w:rFonts w:cs="Times New Roman"/>
          </w:rPr>
          <w:delText> </w:delText>
        </w:r>
      </w:del>
      <w:del w:id="9380" w:author="AbbVie KH" w:date="2025-05-19T19:42:00Z">
        <w:r w:rsidRPr="00724DA5">
          <w:rPr>
            <w:rFonts w:cs="Times New Roman"/>
          </w:rPr>
          <w:delText>%, 23,7</w:delText>
        </w:r>
      </w:del>
      <w:del w:id="9381" w:author="AbbVie KH" w:date="2025-05-19T19:42:00Z">
        <w:r w:rsidR="00C14173">
          <w:rPr>
            <w:rFonts w:cs="Times New Roman"/>
          </w:rPr>
          <w:delText> </w:delText>
        </w:r>
      </w:del>
      <w:del w:id="9382" w:author="AbbVie KH" w:date="2025-05-19T19:42:00Z">
        <w:r w:rsidRPr="00724DA5">
          <w:rPr>
            <w:rFonts w:cs="Times New Roman"/>
          </w:rPr>
          <w:delText>% und 36,7</w:delText>
        </w:r>
      </w:del>
      <w:del w:id="9383" w:author="AbbVie KH" w:date="2025-05-19T19:42:00Z">
        <w:r w:rsidR="00C14173">
          <w:rPr>
            <w:rFonts w:cs="Times New Roman"/>
          </w:rPr>
          <w:delText> </w:delText>
        </w:r>
      </w:del>
      <w:del w:id="9384" w:author="AbbVie KH" w:date="2025-05-19T19:42:00Z">
        <w:r w:rsidRPr="00724DA5">
          <w:rPr>
            <w:rFonts w:cs="Times New Roman"/>
          </w:rPr>
          <w:delText>%.</w:delText>
        </w:r>
      </w:del>
    </w:p>
    <w:p w:rsidR="003A48F3" w:rsidRPr="00724DA5" w14:paraId="6AB70BAD" w14:textId="5104E8C4">
      <w:pPr>
        <w:rPr>
          <w:del w:id="9385" w:author="AbbVie KH" w:date="2025-05-19T19:42:00Z"/>
          <w:rFonts w:cs="Times New Roman"/>
        </w:rPr>
      </w:pPr>
    </w:p>
    <w:p w:rsidR="00CD15E0" w:rsidRPr="00724DA5" w:rsidP="00540BAE" w14:paraId="0B47CD7C" w14:textId="120BB406">
      <w:pPr>
        <w:widowControl w:val="0"/>
        <w:rPr>
          <w:del w:id="9386" w:author="AbbVie KH" w:date="2025-05-19T19:42:00Z"/>
          <w:rFonts w:cs="Times New Roman"/>
          <w:i/>
          <w:u w:val="single"/>
        </w:rPr>
      </w:pPr>
      <w:del w:id="9387" w:author="AbbVie KH" w:date="2025-05-19T19:42:00Z">
        <w:r w:rsidRPr="00724DA5">
          <w:rPr>
            <w:rFonts w:cs="Times New Roman"/>
            <w:i/>
            <w:u w:val="single"/>
          </w:rPr>
          <w:delText>Lebensqualität und körperliche Funktionsfähigkeit</w:delText>
        </w:r>
      </w:del>
    </w:p>
    <w:p w:rsidR="00CD15E0" w:rsidRPr="00724DA5" w:rsidP="00540BAE" w14:paraId="5CA2B528" w14:textId="66060EF6">
      <w:pPr>
        <w:widowControl w:val="0"/>
        <w:rPr>
          <w:del w:id="9388" w:author="AbbVie KH" w:date="2025-05-19T19:42:00Z"/>
          <w:rFonts w:cs="Times New Roman"/>
        </w:rPr>
      </w:pPr>
    </w:p>
    <w:p w:rsidR="00CD15E0" w:rsidRPr="00724DA5" w:rsidP="00540BAE" w14:paraId="690CB8B0" w14:textId="010D5D82">
      <w:pPr>
        <w:widowControl w:val="0"/>
        <w:rPr>
          <w:del w:id="9389" w:author="AbbVie KH" w:date="2025-05-19T19:42:00Z"/>
          <w:rFonts w:cs="Times New Roman"/>
        </w:rPr>
      </w:pPr>
      <w:del w:id="9390" w:author="AbbVie KH" w:date="2025-05-19T19:42:00Z">
        <w:r w:rsidRPr="00724DA5">
          <w:rPr>
            <w:rFonts w:cs="Times New Roman"/>
          </w:rPr>
          <w:delText>In den vier ursprünglichen, gut kontrollierten Studien wurden die gesundheitsbezogene Lebensqualität und die körperliche Funktionsfähigkeit anhand des Index zur körperlichen Funktionseinschränkung (</w:delText>
        </w:r>
      </w:del>
      <w:del w:id="9391" w:author="AbbVie KH" w:date="2025-05-19T19:42:00Z">
        <w:r w:rsidRPr="00724DA5">
          <w:rPr>
            <w:rFonts w:cs="Times New Roman"/>
            <w:i/>
          </w:rPr>
          <w:delText>Health Assessment Questionnaire</w:delText>
        </w:r>
      </w:del>
      <w:del w:id="9392" w:author="AbbVie KH" w:date="2025-05-19T19:42:00Z">
        <w:r w:rsidRPr="00724DA5">
          <w:rPr>
            <w:rFonts w:cs="Times New Roman"/>
          </w:rPr>
          <w:delText xml:space="preserve">, HAQ) bewertet. In der RA-Studie III bildete die gesundheitsbezogene Lebensqualität nach 52 Wochen einen vor Studienbeginn festgelegten, primären Endpunkt. Vom Studienbeginn bis Monat 6 zeigte sich in allen vier Studien und bei allen Dosen/Behandlungsschemen von Humira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delText>
        </w:r>
      </w:del>
      <w:del w:id="9393" w:author="AbbVie KH" w:date="2025-05-19T19:42:00Z">
        <w:r w:rsidRPr="00724DA5">
          <w:rPr>
            <w:rFonts w:cs="Times New Roman"/>
            <w:i/>
          </w:rPr>
          <w:delText>Short Form Health Survey</w:delText>
        </w:r>
      </w:del>
      <w:del w:id="9394" w:author="AbbVie KH" w:date="2025-05-19T19:42:00Z">
        <w:r w:rsidRPr="00724DA5">
          <w:rPr>
            <w:rFonts w:cs="Times New Roman"/>
          </w:rPr>
          <w:delText xml:space="preserve"> (SF 36) unterstützen diese Befunde. Statistisch signifikante Werte wurden unter Behandlung mit 40 mg Humira jede zweite Woche für die körperliche Funktionsfähigkeit (</w:delText>
        </w:r>
      </w:del>
      <w:del w:id="9395" w:author="AbbVie KH" w:date="2025-05-19T19:42:00Z">
        <w:r w:rsidRPr="00724DA5">
          <w:rPr>
            <w:rFonts w:cs="Times New Roman"/>
            <w:i/>
          </w:rPr>
          <w:delText>Physical Component Summary</w:delText>
        </w:r>
      </w:del>
      <w:del w:id="9396" w:author="AbbVie KH" w:date="2025-05-19T19:42:00Z">
        <w:r w:rsidRPr="00724DA5">
          <w:rPr>
            <w:rFonts w:cs="Times New Roman"/>
          </w:rPr>
          <w:delText>, PCS) sowie für den Bereich Schmerz und Vitalität (</w:delText>
        </w:r>
      </w:del>
      <w:del w:id="9397" w:author="AbbVie KH" w:date="2025-05-19T19:42:00Z">
        <w:r w:rsidRPr="00724DA5">
          <w:rPr>
            <w:rFonts w:cs="Times New Roman"/>
            <w:i/>
          </w:rPr>
          <w:delText>Pain and Vitality Scores</w:delText>
        </w:r>
      </w:del>
      <w:del w:id="9398" w:author="AbbVie KH" w:date="2025-05-19T19:42:00Z">
        <w:r w:rsidRPr="00724DA5">
          <w:rPr>
            <w:rFonts w:cs="Times New Roman"/>
          </w:rPr>
          <w:delText xml:space="preserve">) gefunden. Eine statistisch signifikante Verringerung der Abgeschlagenheit, gemessen anhand des </w:delText>
        </w:r>
      </w:del>
      <w:del w:id="9399" w:author="AbbVie KH" w:date="2025-05-19T19:42:00Z">
        <w:r w:rsidRPr="00724DA5">
          <w:rPr>
            <w:rFonts w:cs="Times New Roman"/>
            <w:i/>
          </w:rPr>
          <w:delText>Functional-Assessment-of-Chronic-Illness-Therapy</w:delText>
        </w:r>
      </w:del>
      <w:del w:id="9400" w:author="AbbVie KH" w:date="2025-05-19T19:42:00Z">
        <w:r w:rsidRPr="00724DA5">
          <w:rPr>
            <w:rFonts w:cs="Times New Roman"/>
          </w:rPr>
          <w:delText>(FACIT)-</w:delText>
        </w:r>
      </w:del>
      <w:del w:id="9401" w:author="AbbVie KH" w:date="2025-05-19T19:42:00Z">
        <w:r w:rsidRPr="00973A14">
          <w:rPr>
            <w:rFonts w:cs="Times New Roman"/>
            <w:i/>
            <w:iCs/>
          </w:rPr>
          <w:delText>Score</w:delText>
        </w:r>
      </w:del>
      <w:del w:id="9402" w:author="AbbVie KH" w:date="2025-05-19T19:42:00Z">
        <w:r w:rsidRPr="00724DA5">
          <w:rPr>
            <w:rFonts w:cs="Times New Roman"/>
          </w:rPr>
          <w:delText>, wurde in allen drei Studien beobachtet, in denen dieser Punkt bewertet wurde (RA-Studien I, III, IV).</w:delText>
        </w:r>
      </w:del>
    </w:p>
    <w:p w:rsidR="00CD15E0" w:rsidRPr="00724DA5" w14:paraId="28162D21" w14:textId="78C8F9B9">
      <w:pPr>
        <w:rPr>
          <w:del w:id="9403" w:author="AbbVie KH" w:date="2025-05-19T19:42:00Z"/>
          <w:rFonts w:cs="Times New Roman"/>
        </w:rPr>
      </w:pPr>
    </w:p>
    <w:p w:rsidR="00CD15E0" w:rsidRPr="00724DA5" w14:paraId="75CE01C2" w14:textId="4028C8D1">
      <w:pPr>
        <w:rPr>
          <w:del w:id="9404" w:author="AbbVie KH" w:date="2025-05-19T19:42:00Z"/>
          <w:rFonts w:cs="Times New Roman"/>
        </w:rPr>
      </w:pPr>
      <w:del w:id="9405" w:author="AbbVie KH" w:date="2025-05-19T19:42:00Z">
        <w:r w:rsidRPr="00724DA5">
          <w:rPr>
            <w:rFonts w:cs="Times New Roman"/>
          </w:rPr>
          <w:delText>In der RA-Studie III wurde bei den meisten Patienten, bei denen sich die körperliche Funktionsfähigkeit verbesserte und die die Therapie fortsetzten, im Rahmen der offenen Fortsetzungsp</w:delText>
        </w:r>
      </w:del>
      <w:del w:id="9406" w:author="AbbVie KH" w:date="2025-05-19T19:42:00Z">
        <w:r w:rsidRPr="00724DA5" w:rsidR="004B1050">
          <w:rPr>
            <w:rFonts w:cs="Times New Roman"/>
          </w:rPr>
          <w:delText>hase</w:delText>
        </w:r>
      </w:del>
      <w:del w:id="9407" w:author="AbbVie KH" w:date="2025-05-19T19:42:00Z">
        <w:r w:rsidRPr="00724DA5">
          <w:rPr>
            <w:rFonts w:cs="Times New Roman"/>
          </w:rPr>
          <w:delText xml:space="preserve"> die Verbesserung über den Behandlungszeitraum von 520 Wochen (120 Monate) aufrechterhalten. Die Verbesserung der Lebensqualität wurde bis zu 156 Wochen (36 Monate) bestimmt, und die Verbesserung hielt über diesen Zeitraum an.</w:delText>
        </w:r>
      </w:del>
    </w:p>
    <w:p w:rsidR="00CD15E0" w:rsidRPr="00724DA5" w14:paraId="7B266735" w14:textId="77ACD449">
      <w:pPr>
        <w:rPr>
          <w:del w:id="9408" w:author="AbbVie KH" w:date="2025-05-19T19:42:00Z"/>
          <w:rFonts w:cs="Times New Roman"/>
        </w:rPr>
      </w:pPr>
    </w:p>
    <w:p w:rsidR="00CD15E0" w:rsidRPr="00724DA5" w14:paraId="0B5266A6" w14:textId="1C4B05DB">
      <w:pPr>
        <w:rPr>
          <w:del w:id="9409" w:author="AbbVie KH" w:date="2025-05-19T19:42:00Z"/>
          <w:rFonts w:cs="Times New Roman"/>
          <w:u w:val="single"/>
        </w:rPr>
      </w:pPr>
      <w:del w:id="9410" w:author="AbbVie KH" w:date="2025-05-19T19:42:00Z">
        <w:r w:rsidRPr="00724DA5">
          <w:rPr>
            <w:rFonts w:cs="Times New Roman"/>
          </w:rPr>
          <w:delText>In der RA-Studie V zeigten die Patienten unter der Kombinationstherapie mit Humira und Methotrexat nach 52 Wochen eine im Vergleich zur Methotrexat- und Humira-Monotherapie stärkere Verbesserung (p &lt; 0,001) des Index zur körperlichen Funktionseinschränkung (HAQ) und der physischen Komponente des SF 36, die über 104 Wochen anhielt.</w:delText>
        </w:r>
      </w:del>
      <w:del w:id="9411" w:author="AbbVie KH" w:date="2025-05-19T19:42:00Z">
        <w:r w:rsidRPr="00724DA5" w:rsidR="003A48F3">
          <w:rPr>
            <w:rFonts w:cs="Times New Roman"/>
          </w:rPr>
          <w:delText xml:space="preserve"> Bei den 250 Patienten, die die offene Fortsetzungs</w:delText>
        </w:r>
      </w:del>
      <w:del w:id="9412" w:author="AbbVie KH" w:date="2025-05-19T19:42:00Z">
        <w:r w:rsidRPr="00724DA5" w:rsidR="00DE3C35">
          <w:rPr>
            <w:rFonts w:cs="Times New Roman"/>
          </w:rPr>
          <w:delText>phase</w:delText>
        </w:r>
      </w:del>
      <w:del w:id="9413" w:author="AbbVie KH" w:date="2025-05-19T19:42:00Z">
        <w:r w:rsidRPr="00724DA5" w:rsidR="003A48F3">
          <w:rPr>
            <w:rFonts w:cs="Times New Roman"/>
          </w:rPr>
          <w:delText xml:space="preserve"> abschlossen, konnten die Verbesserungen hinsichtlich der körperlichen Funktionsfähigkeit über den 10</w:delText>
        </w:r>
      </w:del>
      <w:del w:id="9414" w:author="AbbVie KH" w:date="2025-05-19T19:42:00Z">
        <w:r w:rsidRPr="00724DA5" w:rsidR="006E4F46">
          <w:rPr>
            <w:rFonts w:cs="Times New Roman"/>
          </w:rPr>
          <w:delText>-</w:delText>
        </w:r>
      </w:del>
      <w:del w:id="9415" w:author="AbbVie KH" w:date="2025-05-19T19:42:00Z">
        <w:r w:rsidRPr="00724DA5" w:rsidR="003A48F3">
          <w:rPr>
            <w:rFonts w:cs="Times New Roman"/>
          </w:rPr>
          <w:delText>jährigen Behandlungszeitraum aufrechterhalten werden.</w:delText>
        </w:r>
      </w:del>
    </w:p>
    <w:p w:rsidR="00CD15E0" w:rsidRPr="00724DA5" w14:paraId="7338B4A9" w14:textId="052C5B6F">
      <w:pPr>
        <w:rPr>
          <w:del w:id="9416" w:author="AbbVie KH" w:date="2025-05-19T19:42:00Z"/>
          <w:rFonts w:cs="Times New Roman"/>
          <w:i/>
          <w:lang w:eastAsia="de-DE"/>
        </w:rPr>
      </w:pPr>
    </w:p>
    <w:p w:rsidR="00CD15E0" w:rsidRPr="00724DA5" w14:paraId="6177A6BC" w14:textId="02AD8712">
      <w:pPr>
        <w:rPr>
          <w:del w:id="9417" w:author="AbbVie KH" w:date="2025-05-19T19:42:00Z"/>
          <w:rFonts w:cs="Times New Roman"/>
          <w:i/>
        </w:rPr>
      </w:pPr>
      <w:del w:id="9418" w:author="AbbVie KH" w:date="2025-05-19T19:42:00Z">
        <w:r w:rsidRPr="00724DA5">
          <w:rPr>
            <w:rFonts w:cs="Times New Roman"/>
            <w:i/>
          </w:rPr>
          <w:delText>Axiale Spondyloarthritis</w:delText>
        </w:r>
      </w:del>
    </w:p>
    <w:p w:rsidR="00CD15E0" w:rsidRPr="00724DA5" w14:paraId="46447781" w14:textId="56238060">
      <w:pPr>
        <w:rPr>
          <w:del w:id="9419" w:author="AbbVie KH" w:date="2025-05-19T19:42:00Z"/>
          <w:rFonts w:cs="Times New Roman"/>
          <w:i/>
          <w:u w:val="single"/>
        </w:rPr>
      </w:pPr>
    </w:p>
    <w:p w:rsidR="00CD15E0" w:rsidRPr="00724DA5" w14:paraId="4BA95758" w14:textId="56771F9A">
      <w:pPr>
        <w:rPr>
          <w:del w:id="9420" w:author="AbbVie KH" w:date="2025-05-19T19:42:00Z"/>
          <w:rFonts w:cs="Times New Roman"/>
          <w:i/>
          <w:u w:val="single"/>
        </w:rPr>
      </w:pPr>
      <w:del w:id="9421" w:author="AbbVie KH" w:date="2025-05-19T19:42:00Z">
        <w:r w:rsidRPr="00724DA5">
          <w:rPr>
            <w:rFonts w:cs="Times New Roman"/>
            <w:i/>
            <w:u w:val="single"/>
          </w:rPr>
          <w:delText>Ankylosierende Spondylitis (AS)</w:delText>
        </w:r>
      </w:del>
    </w:p>
    <w:p w:rsidR="00CD15E0" w:rsidRPr="00724DA5" w14:paraId="3A88AFBF" w14:textId="3304428B">
      <w:pPr>
        <w:rPr>
          <w:del w:id="9422" w:author="AbbVie KH" w:date="2025-05-19T19:42:00Z"/>
          <w:rFonts w:cs="Times New Roman"/>
        </w:rPr>
      </w:pPr>
    </w:p>
    <w:p w:rsidR="00CD15E0" w:rsidRPr="00724DA5" w14:paraId="28CB17FE" w14:textId="408D30BE">
      <w:pPr>
        <w:rPr>
          <w:del w:id="9423" w:author="AbbVie KH" w:date="2025-05-19T19:42:00Z"/>
          <w:rFonts w:cs="Times New Roman"/>
        </w:rPr>
      </w:pPr>
      <w:del w:id="9424" w:author="AbbVie KH" w:date="2025-05-19T19:42:00Z">
        <w:r w:rsidRPr="00724DA5">
          <w:rPr>
            <w:rFonts w:cs="Times New Roman"/>
          </w:rPr>
          <w:delText>Humira wurde in zwei randomisierten, doppelblinden placebokontrollierten Studien in einer Dosierung von 40 mg jede zweite Woche bei 393 Patienten mit aktiver ankylosierender Spondylitis, die unzureichend auf eine konventionelle Therapie angesprochen hatten, über einen Zeitraum von 24 Wochen untersucht (mittlerer Ausgangswert der Krankheitsaktivität [</w:delText>
        </w:r>
      </w:del>
      <w:del w:id="9425" w:author="AbbVie KH" w:date="2025-05-19T19:42:00Z">
        <w:r w:rsidRPr="00724DA5">
          <w:rPr>
            <w:rFonts w:cs="Times New Roman"/>
            <w:i/>
            <w:iCs/>
          </w:rPr>
          <w:delText xml:space="preserve">Bath Ankylosing Spondylitis Disease Activity Index </w:delText>
        </w:r>
      </w:del>
      <w:del w:id="9426" w:author="AbbVie KH" w:date="2025-05-19T19:42:00Z">
        <w:r w:rsidRPr="00724DA5">
          <w:rPr>
            <w:rFonts w:cs="Times New Roman"/>
          </w:rPr>
          <w:delText xml:space="preserve">(BASDAI)] war in allen Gruppen 6,3). Als Begleittherapie erhielten 79 (20,1 %) Patienten krankheitsmodifizierende Antirheumatika und 37 (9,4 %) Patienten </w:delText>
        </w:r>
      </w:del>
      <w:del w:id="9427" w:author="AbbVie KH" w:date="2025-05-19T19:42:00Z">
        <w:r w:rsidR="00373C00">
          <w:rPr>
            <w:rFonts w:cs="Times New Roman"/>
          </w:rPr>
          <w:delText>Kortikosteroide</w:delText>
        </w:r>
      </w:del>
      <w:del w:id="9428" w:author="AbbVie KH" w:date="2025-05-19T19:42:00Z">
        <w:r w:rsidRPr="00724DA5">
          <w:rPr>
            <w:rFonts w:cs="Times New Roman"/>
          </w:rPr>
          <w:delText xml:space="preserve">. Der verblindeten Periode folgte eine offene </w:delText>
        </w:r>
      </w:del>
      <w:del w:id="9429" w:author="AbbVie KH" w:date="2025-05-19T19:42:00Z">
        <w:r w:rsidRPr="00724DA5" w:rsidR="004B1050">
          <w:rPr>
            <w:rFonts w:cs="Times New Roman"/>
          </w:rPr>
          <w:delText>Fortsetzungsphase</w:delText>
        </w:r>
      </w:del>
      <w:del w:id="9430" w:author="AbbVie KH" w:date="2025-05-19T19:42:00Z">
        <w:r w:rsidRPr="00724DA5">
          <w:rPr>
            <w:rFonts w:cs="Times New Roman"/>
          </w:rPr>
          <w:delText xml:space="preserve">, während der die Patienten über bis zu 28 zusätzliche Wochen jede zweite Woche 40 mg Humira subkutan erhielten. Patienten (n = 215; 54,7 %), die kein ASAS-20-Ansprechen in Woche 12 oder 16 oder 20 erreichten, wurden in einen </w:delText>
        </w:r>
      </w:del>
      <w:del w:id="9431" w:author="AbbVie KH" w:date="2025-05-19T19:42:00Z">
        <w:r w:rsidRPr="00724DA5">
          <w:rPr>
            <w:rFonts w:cs="Times New Roman"/>
            <w:i/>
            <w:iCs/>
          </w:rPr>
          <w:delText>Early-Escape</w:delText>
        </w:r>
      </w:del>
      <w:del w:id="9432" w:author="AbbVie KH" w:date="2025-05-19T19:42:00Z">
        <w:r w:rsidRPr="00724DA5">
          <w:rPr>
            <w:rFonts w:cs="Times New Roman"/>
          </w:rPr>
          <w:delText xml:space="preserve">-Arm überführt, in dem sie offen 40 mg Adalimumab jede zweite Woche subkutan erhielten. Diese Patienten wurden nachfolgend in den doppelblinden statistischen Analysen als </w:delText>
        </w:r>
      </w:del>
      <w:del w:id="9433" w:author="AbbVie KH" w:date="2025-05-19T19:42:00Z">
        <w:r w:rsidRPr="00724DA5">
          <w:rPr>
            <w:rFonts w:cs="Times New Roman"/>
            <w:i/>
            <w:iCs/>
          </w:rPr>
          <w:delText>Non-Responder</w:delText>
        </w:r>
      </w:del>
      <w:del w:id="9434" w:author="AbbVie KH" w:date="2025-05-19T19:42:00Z">
        <w:r w:rsidRPr="00724DA5">
          <w:rPr>
            <w:rFonts w:cs="Times New Roman"/>
          </w:rPr>
          <w:delText xml:space="preserve"> behandelt.</w:delText>
        </w:r>
      </w:del>
    </w:p>
    <w:p w:rsidR="00CD15E0" w:rsidRPr="00724DA5" w14:paraId="12642A71" w14:textId="0393BEF8">
      <w:pPr>
        <w:rPr>
          <w:del w:id="9435" w:author="AbbVie KH" w:date="2025-05-19T19:42:00Z"/>
          <w:rFonts w:cs="Times New Roman"/>
        </w:rPr>
      </w:pPr>
    </w:p>
    <w:p w:rsidR="00CD15E0" w:rsidRPr="00724DA5" w14:paraId="27BCE940" w14:textId="0AB21079">
      <w:pPr>
        <w:rPr>
          <w:del w:id="9436" w:author="AbbVie KH" w:date="2025-05-19T19:42:00Z"/>
          <w:rFonts w:cs="Times New Roman"/>
        </w:rPr>
      </w:pPr>
      <w:del w:id="9437" w:author="AbbVie KH" w:date="2025-05-19T19:42:00Z">
        <w:r w:rsidRPr="00724DA5">
          <w:rPr>
            <w:rFonts w:cs="Times New Roman"/>
          </w:rPr>
          <w:delText>In der größeren AS-Studie I mit 315 Patienten zeigten die Ergebnisse eine statistisch signifikante Verbesserung der klinischen Anzeichen und Symptome der ankylosierenden Spondylitis bei mit Humira behandelten Patienten im Vergleich zu Placebo. Ein signifikantes Ansprechen wurde zuerst in Woche 2 beobachtet und über 24 Wochen aufrechterhalten (Tabelle</w:delText>
        </w:r>
      </w:del>
      <w:del w:id="9438" w:author="AbbVie KH" w:date="2025-05-19T19:42:00Z">
        <w:r w:rsidR="00C17FC2">
          <w:rPr>
            <w:rFonts w:cs="Times New Roman"/>
          </w:rPr>
          <w:delText> </w:delText>
        </w:r>
      </w:del>
      <w:del w:id="9439" w:author="AbbVie KH" w:date="2025-05-19T19:42:00Z">
        <w:r w:rsidR="00E54116">
          <w:rPr>
            <w:rFonts w:cs="Times New Roman"/>
          </w:rPr>
          <w:delText>12</w:delText>
        </w:r>
      </w:del>
      <w:del w:id="9440" w:author="AbbVie KH" w:date="2025-05-19T19:42:00Z">
        <w:r w:rsidRPr="00724DA5">
          <w:rPr>
            <w:rFonts w:cs="Times New Roman"/>
          </w:rPr>
          <w:delText>).</w:delText>
        </w:r>
      </w:del>
    </w:p>
    <w:p w:rsidR="00CD15E0" w:rsidRPr="00724DA5" w14:paraId="154CF892" w14:textId="6C2E97CB">
      <w:pPr>
        <w:rPr>
          <w:del w:id="9441" w:author="AbbVie KH" w:date="2025-05-19T19:42:00Z"/>
          <w:rFonts w:cs="Times New Roman"/>
        </w:rPr>
      </w:pPr>
    </w:p>
    <w:p w:rsidR="00CD15E0" w:rsidRPr="00724DA5" w:rsidP="004A754E" w14:paraId="44E8B4FB" w14:textId="1A9129DE">
      <w:pPr>
        <w:jc w:val="center"/>
        <w:rPr>
          <w:del w:id="9442" w:author="AbbVie KH" w:date="2025-05-19T19:42:00Z"/>
          <w:rFonts w:cs="Times New Roman"/>
          <w:b/>
          <w:bCs/>
        </w:rPr>
      </w:pPr>
      <w:del w:id="9443" w:author="AbbVie KH" w:date="2025-05-19T19:42:00Z">
        <w:r w:rsidRPr="00724DA5">
          <w:rPr>
            <w:rFonts w:cs="Times New Roman"/>
            <w:b/>
            <w:bCs/>
          </w:rPr>
          <w:delText>Tabelle</w:delText>
        </w:r>
      </w:del>
      <w:del w:id="9444" w:author="AbbVie KH" w:date="2025-05-19T19:42:00Z">
        <w:r w:rsidR="00E54116">
          <w:rPr>
            <w:rFonts w:cs="Times New Roman"/>
            <w:b/>
            <w:bCs/>
          </w:rPr>
          <w:delText> 12</w:delText>
        </w:r>
      </w:del>
    </w:p>
    <w:p w:rsidR="00CD15E0" w:rsidRPr="00724DA5" w:rsidP="004A754E" w14:paraId="2E73E703" w14:textId="6DC70FCB">
      <w:pPr>
        <w:jc w:val="center"/>
        <w:rPr>
          <w:del w:id="9445" w:author="AbbVie KH" w:date="2025-05-19T19:42:00Z"/>
          <w:rFonts w:cs="Times New Roman"/>
          <w:b/>
          <w:bCs/>
        </w:rPr>
      </w:pPr>
      <w:del w:id="9446" w:author="AbbVie KH" w:date="2025-05-19T19:42:00Z">
        <w:r w:rsidRPr="00724DA5">
          <w:rPr>
            <w:rFonts w:cs="Times New Roman"/>
            <w:b/>
            <w:bCs/>
          </w:rPr>
          <w:delText>Ansprechen bezüglich Wirksamkeit in der placebokontrollierten AS-Studie – Studie I</w:delText>
        </w:r>
      </w:del>
    </w:p>
    <w:p w:rsidR="00CD15E0" w:rsidRPr="00724DA5" w:rsidP="004A754E" w14:paraId="2F723229" w14:textId="402C1095">
      <w:pPr>
        <w:jc w:val="center"/>
        <w:rPr>
          <w:del w:id="9447" w:author="AbbVie KH" w:date="2025-05-19T19:42:00Z"/>
          <w:rFonts w:cs="Times New Roman"/>
          <w:b/>
          <w:bCs/>
        </w:rPr>
      </w:pPr>
      <w:del w:id="9448" w:author="AbbVie KH" w:date="2025-05-19T19:42:00Z">
        <w:r w:rsidRPr="00724DA5">
          <w:rPr>
            <w:rFonts w:cs="Times New Roman"/>
            <w:b/>
            <w:bCs/>
          </w:rPr>
          <w:delText>Verringerung der klinischen Anzeichen und Symptome</w:delText>
        </w:r>
      </w:del>
    </w:p>
    <w:p w:rsidR="00CD15E0" w:rsidRPr="00724DA5" w:rsidP="004A754E" w14:paraId="4AFB2117" w14:textId="7584F7E5">
      <w:pPr>
        <w:rPr>
          <w:del w:id="9449" w:author="AbbVie KH" w:date="2025-05-19T19:42:00Z"/>
          <w:rFonts w:cs="Times New Roman"/>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2090"/>
        <w:gridCol w:w="2310"/>
      </w:tblGrid>
      <w:tr w14:paraId="7EDA32D9" w14:textId="2DF30221">
        <w:tblPrEx>
          <w:tblW w:w="7150" w:type="dxa"/>
          <w:tblInd w:w="1060" w:type="dxa"/>
          <w:tblLook w:val="0000"/>
        </w:tblPrEx>
        <w:trPr>
          <w:del w:id="9450" w:author="AbbVie KH" w:date="2025-05-19T19:42:00Z"/>
        </w:trPr>
        <w:tc>
          <w:tcPr>
            <w:tcW w:w="2750" w:type="dxa"/>
          </w:tcPr>
          <w:p w:rsidR="00CD15E0" w:rsidRPr="00724DA5" w:rsidP="004A754E" w14:paraId="1F31532A" w14:textId="3A808B86">
            <w:pPr>
              <w:rPr>
                <w:del w:id="9451" w:author="AbbVie KH" w:date="2025-05-19T19:42:00Z"/>
                <w:rFonts w:cs="Times New Roman"/>
                <w:b/>
                <w:bCs/>
              </w:rPr>
            </w:pPr>
            <w:del w:id="9452" w:author="AbbVie KH" w:date="2025-05-19T19:42:00Z">
              <w:r w:rsidRPr="00724DA5">
                <w:rPr>
                  <w:rFonts w:cs="Times New Roman"/>
                  <w:b/>
                  <w:bCs/>
                </w:rPr>
                <w:delText>Ansprechen</w:delText>
              </w:r>
            </w:del>
          </w:p>
        </w:tc>
        <w:tc>
          <w:tcPr>
            <w:tcW w:w="2090" w:type="dxa"/>
          </w:tcPr>
          <w:p w:rsidR="00CD15E0" w:rsidRPr="00724DA5" w:rsidP="004A754E" w14:paraId="425023A3" w14:textId="6478B32B">
            <w:pPr>
              <w:jc w:val="center"/>
              <w:rPr>
                <w:del w:id="9453" w:author="AbbVie KH" w:date="2025-05-19T19:42:00Z"/>
                <w:rFonts w:cs="Times New Roman"/>
                <w:b/>
                <w:bCs/>
              </w:rPr>
            </w:pPr>
            <w:del w:id="9454" w:author="AbbVie KH" w:date="2025-05-19T19:42:00Z">
              <w:r w:rsidRPr="00724DA5">
                <w:rPr>
                  <w:rFonts w:cs="Times New Roman"/>
                  <w:b/>
                  <w:bCs/>
                </w:rPr>
                <w:delText>Placebo</w:delText>
              </w:r>
            </w:del>
          </w:p>
          <w:p w:rsidR="00CD15E0" w:rsidRPr="00724DA5" w:rsidP="004A754E" w14:paraId="1773F298" w14:textId="5B144031">
            <w:pPr>
              <w:jc w:val="center"/>
              <w:rPr>
                <w:del w:id="9455" w:author="AbbVie KH" w:date="2025-05-19T19:42:00Z"/>
                <w:rFonts w:cs="Times New Roman"/>
                <w:b/>
                <w:bCs/>
              </w:rPr>
            </w:pPr>
            <w:del w:id="9456" w:author="AbbVie KH" w:date="2025-05-19T19:42:00Z">
              <w:r w:rsidRPr="00724DA5">
                <w:rPr>
                  <w:rFonts w:cs="Times New Roman"/>
                  <w:b/>
                  <w:bCs/>
                </w:rPr>
                <w:delText>n = 107</w:delText>
              </w:r>
            </w:del>
          </w:p>
        </w:tc>
        <w:tc>
          <w:tcPr>
            <w:tcW w:w="2310" w:type="dxa"/>
          </w:tcPr>
          <w:p w:rsidR="00CD15E0" w:rsidRPr="00724DA5" w:rsidP="004A754E" w14:paraId="562E648B" w14:textId="292C1821">
            <w:pPr>
              <w:jc w:val="center"/>
              <w:rPr>
                <w:del w:id="9457" w:author="AbbVie KH" w:date="2025-05-19T19:42:00Z"/>
                <w:rFonts w:cs="Times New Roman"/>
                <w:b/>
                <w:bCs/>
              </w:rPr>
            </w:pPr>
            <w:del w:id="9458" w:author="AbbVie KH" w:date="2025-05-19T19:42:00Z">
              <w:r w:rsidRPr="00724DA5">
                <w:rPr>
                  <w:rFonts w:cs="Times New Roman"/>
                  <w:b/>
                  <w:bCs/>
                </w:rPr>
                <w:delText>Humira</w:delText>
              </w:r>
            </w:del>
          </w:p>
          <w:p w:rsidR="00CD15E0" w:rsidRPr="00724DA5" w:rsidP="004A754E" w14:paraId="4CD41298" w14:textId="5A05DCC3">
            <w:pPr>
              <w:jc w:val="center"/>
              <w:rPr>
                <w:del w:id="9459" w:author="AbbVie KH" w:date="2025-05-19T19:42:00Z"/>
                <w:rFonts w:cs="Times New Roman"/>
                <w:b/>
                <w:bCs/>
              </w:rPr>
            </w:pPr>
            <w:del w:id="9460" w:author="AbbVie KH" w:date="2025-05-19T19:42:00Z">
              <w:r w:rsidRPr="00724DA5">
                <w:rPr>
                  <w:rFonts w:cs="Times New Roman"/>
                  <w:b/>
                  <w:bCs/>
                </w:rPr>
                <w:delText>n = 208</w:delText>
              </w:r>
            </w:del>
          </w:p>
        </w:tc>
      </w:tr>
      <w:tr w14:paraId="5708D11A" w14:textId="4D47D624">
        <w:tblPrEx>
          <w:tblW w:w="7150" w:type="dxa"/>
          <w:tblInd w:w="1060" w:type="dxa"/>
          <w:tblLook w:val="0000"/>
        </w:tblPrEx>
        <w:trPr>
          <w:del w:id="9461" w:author="AbbVie KH" w:date="2025-05-19T19:42:00Z"/>
        </w:trPr>
        <w:tc>
          <w:tcPr>
            <w:tcW w:w="2750" w:type="dxa"/>
          </w:tcPr>
          <w:p w:rsidR="00CD15E0" w:rsidRPr="00724DA5" w:rsidP="004A754E" w14:paraId="13DDA2AD" w14:textId="15D4EFBB">
            <w:pPr>
              <w:rPr>
                <w:del w:id="9462" w:author="AbbVie KH" w:date="2025-05-19T19:42:00Z"/>
                <w:rFonts w:cs="Times New Roman"/>
              </w:rPr>
            </w:pPr>
            <w:del w:id="9463" w:author="AbbVie KH" w:date="2025-05-19T19:42:00Z">
              <w:r w:rsidRPr="00724DA5">
                <w:rPr>
                  <w:rFonts w:cs="Times New Roman"/>
                </w:rPr>
                <w:delText>ASAS</w:delText>
              </w:r>
            </w:del>
            <w:del w:id="9464" w:author="AbbVie KH" w:date="2025-05-19T19:42:00Z">
              <w:r w:rsidRPr="00724DA5">
                <w:rPr>
                  <w:rFonts w:cs="Times New Roman"/>
                  <w:vertAlign w:val="superscript"/>
                </w:rPr>
                <w:delText>a</w:delText>
              </w:r>
            </w:del>
            <w:del w:id="9465" w:author="AbbVie KH" w:date="2025-05-19T19:42:00Z">
              <w:r w:rsidRPr="00724DA5">
                <w:rPr>
                  <w:rFonts w:cs="Times New Roman"/>
                </w:rPr>
                <w:delText>-20</w:delText>
              </w:r>
            </w:del>
          </w:p>
        </w:tc>
        <w:tc>
          <w:tcPr>
            <w:tcW w:w="2090" w:type="dxa"/>
          </w:tcPr>
          <w:p w:rsidR="00CD15E0" w:rsidRPr="00724DA5" w:rsidP="004A754E" w14:paraId="38B6736E" w14:textId="24FD89CA">
            <w:pPr>
              <w:jc w:val="center"/>
              <w:rPr>
                <w:del w:id="9466" w:author="AbbVie KH" w:date="2025-05-19T19:42:00Z"/>
                <w:rFonts w:cs="Times New Roman"/>
              </w:rPr>
            </w:pPr>
          </w:p>
        </w:tc>
        <w:tc>
          <w:tcPr>
            <w:tcW w:w="2310" w:type="dxa"/>
          </w:tcPr>
          <w:p w:rsidR="00CD15E0" w:rsidRPr="00724DA5" w:rsidP="004A754E" w14:paraId="4A771FB9" w14:textId="2D9BCE58">
            <w:pPr>
              <w:jc w:val="center"/>
              <w:rPr>
                <w:del w:id="9467" w:author="AbbVie KH" w:date="2025-05-19T19:42:00Z"/>
                <w:rFonts w:cs="Times New Roman"/>
              </w:rPr>
            </w:pPr>
          </w:p>
        </w:tc>
      </w:tr>
      <w:tr w14:paraId="6EB25C23" w14:textId="1C39836B">
        <w:tblPrEx>
          <w:tblW w:w="7150" w:type="dxa"/>
          <w:tblInd w:w="1060" w:type="dxa"/>
          <w:tblLook w:val="0000"/>
        </w:tblPrEx>
        <w:trPr>
          <w:del w:id="9468" w:author="AbbVie KH" w:date="2025-05-19T19:42:00Z"/>
        </w:trPr>
        <w:tc>
          <w:tcPr>
            <w:tcW w:w="2750" w:type="dxa"/>
          </w:tcPr>
          <w:p w:rsidR="00CD15E0" w:rsidRPr="00724DA5" w:rsidP="004A754E" w14:paraId="084AA492" w14:textId="0874BD82">
            <w:pPr>
              <w:rPr>
                <w:del w:id="9469" w:author="AbbVie KH" w:date="2025-05-19T19:42:00Z"/>
                <w:rFonts w:cs="Times New Roman"/>
              </w:rPr>
            </w:pPr>
            <w:del w:id="9470" w:author="AbbVie KH" w:date="2025-05-19T19:42:00Z">
              <w:r w:rsidRPr="00724DA5">
                <w:rPr>
                  <w:rFonts w:cs="Times New Roman"/>
                </w:rPr>
                <w:delText xml:space="preserve">             Woche 2</w:delText>
              </w:r>
            </w:del>
          </w:p>
        </w:tc>
        <w:tc>
          <w:tcPr>
            <w:tcW w:w="2090" w:type="dxa"/>
          </w:tcPr>
          <w:p w:rsidR="00CD15E0" w:rsidRPr="00724DA5" w:rsidP="004A754E" w14:paraId="32982B83" w14:textId="1561C919">
            <w:pPr>
              <w:jc w:val="center"/>
              <w:rPr>
                <w:del w:id="9471" w:author="AbbVie KH" w:date="2025-05-19T19:42:00Z"/>
                <w:rFonts w:cs="Times New Roman"/>
              </w:rPr>
            </w:pPr>
            <w:del w:id="9472" w:author="AbbVie KH" w:date="2025-05-19T19:42:00Z">
              <w:r w:rsidRPr="00724DA5">
                <w:rPr>
                  <w:rFonts w:cs="Times New Roman"/>
                </w:rPr>
                <w:delText>16 %</w:delText>
              </w:r>
            </w:del>
          </w:p>
        </w:tc>
        <w:tc>
          <w:tcPr>
            <w:tcW w:w="2310" w:type="dxa"/>
          </w:tcPr>
          <w:p w:rsidR="00CD15E0" w:rsidRPr="00724DA5" w:rsidP="004A754E" w14:paraId="12CA1C74" w14:textId="52C64B09">
            <w:pPr>
              <w:jc w:val="center"/>
              <w:rPr>
                <w:del w:id="9473" w:author="AbbVie KH" w:date="2025-05-19T19:42:00Z"/>
                <w:rFonts w:cs="Times New Roman"/>
              </w:rPr>
            </w:pPr>
            <w:del w:id="9474" w:author="AbbVie KH" w:date="2025-05-19T19:42:00Z">
              <w:r w:rsidRPr="00724DA5">
                <w:rPr>
                  <w:rFonts w:cs="Times New Roman"/>
                </w:rPr>
                <w:delText>42 %***</w:delText>
              </w:r>
            </w:del>
          </w:p>
        </w:tc>
      </w:tr>
      <w:tr w14:paraId="356C4351" w14:textId="2A0236F1">
        <w:tblPrEx>
          <w:tblW w:w="7150" w:type="dxa"/>
          <w:tblInd w:w="1060" w:type="dxa"/>
          <w:tblLook w:val="0000"/>
        </w:tblPrEx>
        <w:trPr>
          <w:del w:id="9475" w:author="AbbVie KH" w:date="2025-05-19T19:42:00Z"/>
        </w:trPr>
        <w:tc>
          <w:tcPr>
            <w:tcW w:w="2750" w:type="dxa"/>
          </w:tcPr>
          <w:p w:rsidR="00CD15E0" w:rsidRPr="00724DA5" w:rsidP="004A754E" w14:paraId="4B85AE4A" w14:textId="189B5D9B">
            <w:pPr>
              <w:ind w:left="720"/>
              <w:rPr>
                <w:del w:id="9476" w:author="AbbVie KH" w:date="2025-05-19T19:42:00Z"/>
                <w:rFonts w:cs="Times New Roman"/>
              </w:rPr>
            </w:pPr>
            <w:del w:id="9477" w:author="AbbVie KH" w:date="2025-05-19T19:42:00Z">
              <w:r w:rsidRPr="00724DA5">
                <w:rPr>
                  <w:rFonts w:cs="Times New Roman"/>
                </w:rPr>
                <w:delText>Woche 12</w:delText>
              </w:r>
            </w:del>
          </w:p>
        </w:tc>
        <w:tc>
          <w:tcPr>
            <w:tcW w:w="2090" w:type="dxa"/>
          </w:tcPr>
          <w:p w:rsidR="00CD15E0" w:rsidRPr="00724DA5" w:rsidP="004A754E" w14:paraId="627C2539" w14:textId="34C611CC">
            <w:pPr>
              <w:jc w:val="center"/>
              <w:rPr>
                <w:del w:id="9478" w:author="AbbVie KH" w:date="2025-05-19T19:42:00Z"/>
                <w:rFonts w:cs="Times New Roman"/>
              </w:rPr>
            </w:pPr>
            <w:del w:id="9479" w:author="AbbVie KH" w:date="2025-05-19T19:42:00Z">
              <w:r w:rsidRPr="00724DA5">
                <w:rPr>
                  <w:rFonts w:cs="Times New Roman"/>
                </w:rPr>
                <w:delText>21 %</w:delText>
              </w:r>
            </w:del>
          </w:p>
        </w:tc>
        <w:tc>
          <w:tcPr>
            <w:tcW w:w="2310" w:type="dxa"/>
          </w:tcPr>
          <w:p w:rsidR="00CD15E0" w:rsidRPr="00724DA5" w:rsidP="004A754E" w14:paraId="4FACDB77" w14:textId="426B50A9">
            <w:pPr>
              <w:jc w:val="center"/>
              <w:rPr>
                <w:del w:id="9480" w:author="AbbVie KH" w:date="2025-05-19T19:42:00Z"/>
                <w:rFonts w:cs="Times New Roman"/>
              </w:rPr>
            </w:pPr>
            <w:del w:id="9481" w:author="AbbVie KH" w:date="2025-05-19T19:42:00Z">
              <w:r w:rsidRPr="00724DA5">
                <w:rPr>
                  <w:rFonts w:cs="Times New Roman"/>
                </w:rPr>
                <w:delText>58 %***</w:delText>
              </w:r>
            </w:del>
          </w:p>
        </w:tc>
      </w:tr>
      <w:tr w14:paraId="15E71D3A" w14:textId="15DFF9DD">
        <w:tblPrEx>
          <w:tblW w:w="7150" w:type="dxa"/>
          <w:tblInd w:w="1060" w:type="dxa"/>
          <w:tblLook w:val="0000"/>
        </w:tblPrEx>
        <w:trPr>
          <w:del w:id="9482" w:author="AbbVie KH" w:date="2025-05-19T19:42:00Z"/>
        </w:trPr>
        <w:tc>
          <w:tcPr>
            <w:tcW w:w="2750" w:type="dxa"/>
          </w:tcPr>
          <w:p w:rsidR="00CD15E0" w:rsidRPr="00724DA5" w:rsidP="004A754E" w14:paraId="155F4129" w14:textId="25752E2B">
            <w:pPr>
              <w:ind w:left="720"/>
              <w:rPr>
                <w:del w:id="9483" w:author="AbbVie KH" w:date="2025-05-19T19:42:00Z"/>
                <w:rFonts w:cs="Times New Roman"/>
              </w:rPr>
            </w:pPr>
            <w:del w:id="9484" w:author="AbbVie KH" w:date="2025-05-19T19:42:00Z">
              <w:r w:rsidRPr="00724DA5">
                <w:rPr>
                  <w:rFonts w:cs="Times New Roman"/>
                </w:rPr>
                <w:delText>Woche 24</w:delText>
              </w:r>
            </w:del>
          </w:p>
        </w:tc>
        <w:tc>
          <w:tcPr>
            <w:tcW w:w="2090" w:type="dxa"/>
          </w:tcPr>
          <w:p w:rsidR="00CD15E0" w:rsidRPr="00724DA5" w:rsidP="004A754E" w14:paraId="0253875B" w14:textId="0B84C5B1">
            <w:pPr>
              <w:jc w:val="center"/>
              <w:rPr>
                <w:del w:id="9485" w:author="AbbVie KH" w:date="2025-05-19T19:42:00Z"/>
                <w:rFonts w:cs="Times New Roman"/>
              </w:rPr>
            </w:pPr>
            <w:del w:id="9486" w:author="AbbVie KH" w:date="2025-05-19T19:42:00Z">
              <w:r w:rsidRPr="00724DA5">
                <w:rPr>
                  <w:rFonts w:cs="Times New Roman"/>
                </w:rPr>
                <w:delText>19 %</w:delText>
              </w:r>
            </w:del>
          </w:p>
        </w:tc>
        <w:tc>
          <w:tcPr>
            <w:tcW w:w="2310" w:type="dxa"/>
          </w:tcPr>
          <w:p w:rsidR="00CD15E0" w:rsidRPr="00724DA5" w:rsidP="004A754E" w14:paraId="597C7025" w14:textId="5528B621">
            <w:pPr>
              <w:jc w:val="center"/>
              <w:rPr>
                <w:del w:id="9487" w:author="AbbVie KH" w:date="2025-05-19T19:42:00Z"/>
                <w:rFonts w:cs="Times New Roman"/>
              </w:rPr>
            </w:pPr>
            <w:del w:id="9488" w:author="AbbVie KH" w:date="2025-05-19T19:42:00Z">
              <w:r w:rsidRPr="00724DA5">
                <w:rPr>
                  <w:rFonts w:cs="Times New Roman"/>
                </w:rPr>
                <w:delText>51 %***</w:delText>
              </w:r>
            </w:del>
          </w:p>
        </w:tc>
      </w:tr>
      <w:tr w14:paraId="3BAA01D8" w14:textId="54F30C3F">
        <w:tblPrEx>
          <w:tblW w:w="7150" w:type="dxa"/>
          <w:tblInd w:w="1060" w:type="dxa"/>
          <w:tblLook w:val="0000"/>
        </w:tblPrEx>
        <w:trPr>
          <w:del w:id="9489" w:author="AbbVie KH" w:date="2025-05-19T19:42:00Z"/>
        </w:trPr>
        <w:tc>
          <w:tcPr>
            <w:tcW w:w="2750" w:type="dxa"/>
          </w:tcPr>
          <w:p w:rsidR="00CD15E0" w:rsidRPr="00724DA5" w:rsidP="004A754E" w14:paraId="5E59061F" w14:textId="1A4D2CEE">
            <w:pPr>
              <w:rPr>
                <w:del w:id="9490" w:author="AbbVie KH" w:date="2025-05-19T19:42:00Z"/>
                <w:rFonts w:cs="Times New Roman"/>
              </w:rPr>
            </w:pPr>
            <w:del w:id="9491" w:author="AbbVie KH" w:date="2025-05-19T19:42:00Z">
              <w:r w:rsidRPr="00724DA5">
                <w:rPr>
                  <w:rFonts w:cs="Times New Roman"/>
                </w:rPr>
                <w:delText>ASAS-50</w:delText>
              </w:r>
            </w:del>
          </w:p>
        </w:tc>
        <w:tc>
          <w:tcPr>
            <w:tcW w:w="2090" w:type="dxa"/>
          </w:tcPr>
          <w:p w:rsidR="00CD15E0" w:rsidRPr="00724DA5" w:rsidP="004A754E" w14:paraId="184CBB1D" w14:textId="1DC17823">
            <w:pPr>
              <w:jc w:val="center"/>
              <w:rPr>
                <w:del w:id="9492" w:author="AbbVie KH" w:date="2025-05-19T19:42:00Z"/>
                <w:rFonts w:cs="Times New Roman"/>
              </w:rPr>
            </w:pPr>
          </w:p>
        </w:tc>
        <w:tc>
          <w:tcPr>
            <w:tcW w:w="2310" w:type="dxa"/>
          </w:tcPr>
          <w:p w:rsidR="00CD15E0" w:rsidRPr="00724DA5" w:rsidP="004A754E" w14:paraId="52B317EF" w14:textId="222A89BE">
            <w:pPr>
              <w:jc w:val="center"/>
              <w:rPr>
                <w:del w:id="9493" w:author="AbbVie KH" w:date="2025-05-19T19:42:00Z"/>
                <w:rFonts w:cs="Times New Roman"/>
              </w:rPr>
            </w:pPr>
          </w:p>
        </w:tc>
      </w:tr>
      <w:tr w14:paraId="669F6CAB" w14:textId="3740A274">
        <w:tblPrEx>
          <w:tblW w:w="7150" w:type="dxa"/>
          <w:tblInd w:w="1060" w:type="dxa"/>
          <w:tblLook w:val="0000"/>
        </w:tblPrEx>
        <w:trPr>
          <w:del w:id="9494" w:author="AbbVie KH" w:date="2025-05-19T19:42:00Z"/>
        </w:trPr>
        <w:tc>
          <w:tcPr>
            <w:tcW w:w="2750" w:type="dxa"/>
          </w:tcPr>
          <w:p w:rsidR="00CD15E0" w:rsidRPr="00724DA5" w:rsidP="004A754E" w14:paraId="04158307" w14:textId="5B915557">
            <w:pPr>
              <w:pStyle w:val="EMEAFigureTitle"/>
              <w:suppressAutoHyphens w:val="0"/>
              <w:rPr>
                <w:del w:id="9495" w:author="AbbVie KH" w:date="2025-05-19T19:42:00Z"/>
                <w:szCs w:val="22"/>
                <w:lang w:val="de-DE"/>
              </w:rPr>
            </w:pPr>
            <w:del w:id="9496" w:author="AbbVie KH" w:date="2025-05-19T19:42:00Z">
              <w:r w:rsidRPr="00724DA5">
                <w:rPr>
                  <w:szCs w:val="22"/>
                  <w:lang w:val="de-DE"/>
                </w:rPr>
                <w:delText xml:space="preserve">             Woche 2</w:delText>
              </w:r>
            </w:del>
          </w:p>
        </w:tc>
        <w:tc>
          <w:tcPr>
            <w:tcW w:w="2090" w:type="dxa"/>
          </w:tcPr>
          <w:p w:rsidR="00CD15E0" w:rsidRPr="00724DA5" w:rsidP="004A754E" w14:paraId="485068ED" w14:textId="68224EED">
            <w:pPr>
              <w:jc w:val="center"/>
              <w:rPr>
                <w:del w:id="9497" w:author="AbbVie KH" w:date="2025-05-19T19:42:00Z"/>
                <w:rFonts w:cs="Times New Roman"/>
              </w:rPr>
            </w:pPr>
            <w:del w:id="9498" w:author="AbbVie KH" w:date="2025-05-19T19:42:00Z">
              <w:r w:rsidRPr="00724DA5">
                <w:rPr>
                  <w:rFonts w:cs="Times New Roman"/>
                </w:rPr>
                <w:delText>3 %</w:delText>
              </w:r>
            </w:del>
          </w:p>
        </w:tc>
        <w:tc>
          <w:tcPr>
            <w:tcW w:w="2310" w:type="dxa"/>
          </w:tcPr>
          <w:p w:rsidR="00CD15E0" w:rsidRPr="00724DA5" w:rsidP="004A754E" w14:paraId="4FD62D94" w14:textId="773494E2">
            <w:pPr>
              <w:jc w:val="center"/>
              <w:rPr>
                <w:del w:id="9499" w:author="AbbVie KH" w:date="2025-05-19T19:42:00Z"/>
                <w:rFonts w:cs="Times New Roman"/>
              </w:rPr>
            </w:pPr>
            <w:del w:id="9500" w:author="AbbVie KH" w:date="2025-05-19T19:42:00Z">
              <w:r w:rsidRPr="00724DA5">
                <w:rPr>
                  <w:rFonts w:cs="Times New Roman"/>
                </w:rPr>
                <w:delText>16 %***</w:delText>
              </w:r>
            </w:del>
          </w:p>
        </w:tc>
      </w:tr>
      <w:tr w14:paraId="1C57FCA7" w14:textId="0A87A9CF">
        <w:tblPrEx>
          <w:tblW w:w="7150" w:type="dxa"/>
          <w:tblInd w:w="1060" w:type="dxa"/>
          <w:tblLook w:val="0000"/>
        </w:tblPrEx>
        <w:trPr>
          <w:del w:id="9501" w:author="AbbVie KH" w:date="2025-05-19T19:42:00Z"/>
        </w:trPr>
        <w:tc>
          <w:tcPr>
            <w:tcW w:w="2750" w:type="dxa"/>
          </w:tcPr>
          <w:p w:rsidR="00CD15E0" w:rsidRPr="00724DA5" w:rsidP="004A754E" w14:paraId="0D18B72A" w14:textId="6A2945C4">
            <w:pPr>
              <w:ind w:left="720"/>
              <w:rPr>
                <w:del w:id="9502" w:author="AbbVie KH" w:date="2025-05-19T19:42:00Z"/>
                <w:rFonts w:cs="Times New Roman"/>
              </w:rPr>
            </w:pPr>
            <w:del w:id="9503" w:author="AbbVie KH" w:date="2025-05-19T19:42:00Z">
              <w:r w:rsidRPr="00724DA5">
                <w:rPr>
                  <w:rFonts w:cs="Times New Roman"/>
                </w:rPr>
                <w:delText>Woche 12</w:delText>
              </w:r>
            </w:del>
          </w:p>
        </w:tc>
        <w:tc>
          <w:tcPr>
            <w:tcW w:w="2090" w:type="dxa"/>
          </w:tcPr>
          <w:p w:rsidR="00CD15E0" w:rsidRPr="00724DA5" w:rsidP="004A754E" w14:paraId="08376DF9" w14:textId="0EB43152">
            <w:pPr>
              <w:jc w:val="center"/>
              <w:rPr>
                <w:del w:id="9504" w:author="AbbVie KH" w:date="2025-05-19T19:42:00Z"/>
                <w:rFonts w:cs="Times New Roman"/>
              </w:rPr>
            </w:pPr>
            <w:del w:id="9505" w:author="AbbVie KH" w:date="2025-05-19T19:42:00Z">
              <w:r w:rsidRPr="00724DA5">
                <w:rPr>
                  <w:rFonts w:cs="Times New Roman"/>
                </w:rPr>
                <w:delText>10 %</w:delText>
              </w:r>
            </w:del>
          </w:p>
        </w:tc>
        <w:tc>
          <w:tcPr>
            <w:tcW w:w="2310" w:type="dxa"/>
          </w:tcPr>
          <w:p w:rsidR="00CD15E0" w:rsidRPr="00724DA5" w:rsidP="004A754E" w14:paraId="5182A746" w14:textId="4E180514">
            <w:pPr>
              <w:jc w:val="center"/>
              <w:rPr>
                <w:del w:id="9506" w:author="AbbVie KH" w:date="2025-05-19T19:42:00Z"/>
                <w:rFonts w:cs="Times New Roman"/>
              </w:rPr>
            </w:pPr>
            <w:del w:id="9507" w:author="AbbVie KH" w:date="2025-05-19T19:42:00Z">
              <w:r w:rsidRPr="00724DA5">
                <w:rPr>
                  <w:rFonts w:cs="Times New Roman"/>
                </w:rPr>
                <w:delText>38 %***</w:delText>
              </w:r>
            </w:del>
          </w:p>
        </w:tc>
      </w:tr>
      <w:tr w14:paraId="1F1E9319" w14:textId="37172CD2">
        <w:tblPrEx>
          <w:tblW w:w="7150" w:type="dxa"/>
          <w:tblInd w:w="1060" w:type="dxa"/>
          <w:tblLook w:val="0000"/>
        </w:tblPrEx>
        <w:trPr>
          <w:del w:id="9508" w:author="AbbVie KH" w:date="2025-05-19T19:42:00Z"/>
        </w:trPr>
        <w:tc>
          <w:tcPr>
            <w:tcW w:w="2750" w:type="dxa"/>
          </w:tcPr>
          <w:p w:rsidR="00CD15E0" w:rsidRPr="00724DA5" w:rsidP="004A754E" w14:paraId="76844C6F" w14:textId="7AFA6382">
            <w:pPr>
              <w:ind w:left="720"/>
              <w:rPr>
                <w:del w:id="9509" w:author="AbbVie KH" w:date="2025-05-19T19:42:00Z"/>
                <w:rFonts w:cs="Times New Roman"/>
              </w:rPr>
            </w:pPr>
            <w:del w:id="9510" w:author="AbbVie KH" w:date="2025-05-19T19:42:00Z">
              <w:r w:rsidRPr="00724DA5">
                <w:rPr>
                  <w:rFonts w:cs="Times New Roman"/>
                </w:rPr>
                <w:delText>Woche 24</w:delText>
              </w:r>
            </w:del>
          </w:p>
        </w:tc>
        <w:tc>
          <w:tcPr>
            <w:tcW w:w="2090" w:type="dxa"/>
          </w:tcPr>
          <w:p w:rsidR="00CD15E0" w:rsidRPr="00724DA5" w:rsidP="004A754E" w14:paraId="4C754040" w14:textId="0CE3AE45">
            <w:pPr>
              <w:jc w:val="center"/>
              <w:rPr>
                <w:del w:id="9511" w:author="AbbVie KH" w:date="2025-05-19T19:42:00Z"/>
                <w:rFonts w:cs="Times New Roman"/>
              </w:rPr>
            </w:pPr>
            <w:del w:id="9512" w:author="AbbVie KH" w:date="2025-05-19T19:42:00Z">
              <w:r w:rsidRPr="00724DA5">
                <w:rPr>
                  <w:rFonts w:cs="Times New Roman"/>
                </w:rPr>
                <w:delText>11 %</w:delText>
              </w:r>
            </w:del>
          </w:p>
        </w:tc>
        <w:tc>
          <w:tcPr>
            <w:tcW w:w="2310" w:type="dxa"/>
          </w:tcPr>
          <w:p w:rsidR="00CD15E0" w:rsidRPr="00724DA5" w:rsidP="004A754E" w14:paraId="492EAFE4" w14:textId="64FF7422">
            <w:pPr>
              <w:jc w:val="center"/>
              <w:rPr>
                <w:del w:id="9513" w:author="AbbVie KH" w:date="2025-05-19T19:42:00Z"/>
                <w:rFonts w:cs="Times New Roman"/>
              </w:rPr>
            </w:pPr>
            <w:del w:id="9514" w:author="AbbVie KH" w:date="2025-05-19T19:42:00Z">
              <w:r w:rsidRPr="00724DA5">
                <w:rPr>
                  <w:rFonts w:cs="Times New Roman"/>
                </w:rPr>
                <w:delText>35 %***</w:delText>
              </w:r>
            </w:del>
          </w:p>
        </w:tc>
      </w:tr>
      <w:tr w14:paraId="15E09CCC" w14:textId="40F86A30">
        <w:tblPrEx>
          <w:tblW w:w="7150" w:type="dxa"/>
          <w:tblInd w:w="1060" w:type="dxa"/>
          <w:tblLook w:val="0000"/>
        </w:tblPrEx>
        <w:trPr>
          <w:del w:id="9515" w:author="AbbVie KH" w:date="2025-05-19T19:42:00Z"/>
        </w:trPr>
        <w:tc>
          <w:tcPr>
            <w:tcW w:w="2750" w:type="dxa"/>
          </w:tcPr>
          <w:p w:rsidR="00CD15E0" w:rsidRPr="00724DA5" w:rsidP="004A754E" w14:paraId="72FDF4AE" w14:textId="3CF71154">
            <w:pPr>
              <w:rPr>
                <w:del w:id="9516" w:author="AbbVie KH" w:date="2025-05-19T19:42:00Z"/>
                <w:rFonts w:cs="Times New Roman"/>
              </w:rPr>
            </w:pPr>
            <w:del w:id="9517" w:author="AbbVie KH" w:date="2025-05-19T19:42:00Z">
              <w:r w:rsidRPr="00724DA5">
                <w:rPr>
                  <w:rFonts w:cs="Times New Roman"/>
                </w:rPr>
                <w:delText>ASAS-70</w:delText>
              </w:r>
            </w:del>
          </w:p>
        </w:tc>
        <w:tc>
          <w:tcPr>
            <w:tcW w:w="2090" w:type="dxa"/>
          </w:tcPr>
          <w:p w:rsidR="00CD15E0" w:rsidRPr="00724DA5" w:rsidP="004A754E" w14:paraId="13A0A5CF" w14:textId="6D608FCA">
            <w:pPr>
              <w:jc w:val="center"/>
              <w:rPr>
                <w:del w:id="9518" w:author="AbbVie KH" w:date="2025-05-19T19:42:00Z"/>
                <w:rFonts w:cs="Times New Roman"/>
              </w:rPr>
            </w:pPr>
          </w:p>
        </w:tc>
        <w:tc>
          <w:tcPr>
            <w:tcW w:w="2310" w:type="dxa"/>
          </w:tcPr>
          <w:p w:rsidR="00CD15E0" w:rsidRPr="00724DA5" w:rsidP="004A754E" w14:paraId="1505AD93" w14:textId="2C793524">
            <w:pPr>
              <w:jc w:val="center"/>
              <w:rPr>
                <w:del w:id="9519" w:author="AbbVie KH" w:date="2025-05-19T19:42:00Z"/>
                <w:rFonts w:cs="Times New Roman"/>
              </w:rPr>
            </w:pPr>
          </w:p>
        </w:tc>
      </w:tr>
      <w:tr w14:paraId="7190AD4C" w14:textId="63695747">
        <w:tblPrEx>
          <w:tblW w:w="7150" w:type="dxa"/>
          <w:tblInd w:w="1060" w:type="dxa"/>
          <w:tblLook w:val="0000"/>
        </w:tblPrEx>
        <w:trPr>
          <w:del w:id="9520" w:author="AbbVie KH" w:date="2025-05-19T19:42:00Z"/>
        </w:trPr>
        <w:tc>
          <w:tcPr>
            <w:tcW w:w="2750" w:type="dxa"/>
          </w:tcPr>
          <w:p w:rsidR="00CD15E0" w:rsidRPr="00724DA5" w:rsidP="004A754E" w14:paraId="64EC0105" w14:textId="6AF28717">
            <w:pPr>
              <w:rPr>
                <w:del w:id="9521" w:author="AbbVie KH" w:date="2025-05-19T19:42:00Z"/>
                <w:rFonts w:cs="Times New Roman"/>
              </w:rPr>
            </w:pPr>
            <w:del w:id="9522" w:author="AbbVie KH" w:date="2025-05-19T19:42:00Z">
              <w:r w:rsidRPr="00724DA5">
                <w:rPr>
                  <w:rFonts w:cs="Times New Roman"/>
                </w:rPr>
                <w:delText xml:space="preserve">             Woche 2</w:delText>
              </w:r>
            </w:del>
          </w:p>
        </w:tc>
        <w:tc>
          <w:tcPr>
            <w:tcW w:w="2090" w:type="dxa"/>
          </w:tcPr>
          <w:p w:rsidR="00CD15E0" w:rsidRPr="00724DA5" w:rsidP="004A754E" w14:paraId="4CEFFE86" w14:textId="1F5851B2">
            <w:pPr>
              <w:jc w:val="center"/>
              <w:rPr>
                <w:del w:id="9523" w:author="AbbVie KH" w:date="2025-05-19T19:42:00Z"/>
                <w:rFonts w:cs="Times New Roman"/>
              </w:rPr>
            </w:pPr>
            <w:del w:id="9524" w:author="AbbVie KH" w:date="2025-05-19T19:42:00Z">
              <w:r w:rsidRPr="00724DA5">
                <w:rPr>
                  <w:rFonts w:cs="Times New Roman"/>
                </w:rPr>
                <w:delText>0 %</w:delText>
              </w:r>
            </w:del>
          </w:p>
        </w:tc>
        <w:tc>
          <w:tcPr>
            <w:tcW w:w="2310" w:type="dxa"/>
          </w:tcPr>
          <w:p w:rsidR="00CD15E0" w:rsidRPr="00724DA5" w:rsidP="004A754E" w14:paraId="2E042F20" w14:textId="142B7D0F">
            <w:pPr>
              <w:jc w:val="center"/>
              <w:rPr>
                <w:del w:id="9525" w:author="AbbVie KH" w:date="2025-05-19T19:42:00Z"/>
                <w:rFonts w:cs="Times New Roman"/>
              </w:rPr>
            </w:pPr>
            <w:del w:id="9526" w:author="AbbVie KH" w:date="2025-05-19T19:42:00Z">
              <w:r w:rsidRPr="00724DA5">
                <w:rPr>
                  <w:rFonts w:cs="Times New Roman"/>
                </w:rPr>
                <w:delText>7 %**</w:delText>
              </w:r>
            </w:del>
          </w:p>
        </w:tc>
      </w:tr>
      <w:tr w14:paraId="16BBD8C3" w14:textId="42A6F99D">
        <w:tblPrEx>
          <w:tblW w:w="7150" w:type="dxa"/>
          <w:tblInd w:w="1060" w:type="dxa"/>
          <w:tblLook w:val="0000"/>
        </w:tblPrEx>
        <w:trPr>
          <w:del w:id="9527" w:author="AbbVie KH" w:date="2025-05-19T19:42:00Z"/>
        </w:trPr>
        <w:tc>
          <w:tcPr>
            <w:tcW w:w="2750" w:type="dxa"/>
          </w:tcPr>
          <w:p w:rsidR="00CD15E0" w:rsidRPr="00724DA5" w:rsidP="004A754E" w14:paraId="5655322C" w14:textId="2E310DBC">
            <w:pPr>
              <w:ind w:left="720"/>
              <w:rPr>
                <w:del w:id="9528" w:author="AbbVie KH" w:date="2025-05-19T19:42:00Z"/>
                <w:rFonts w:cs="Times New Roman"/>
              </w:rPr>
            </w:pPr>
            <w:del w:id="9529" w:author="AbbVie KH" w:date="2025-05-19T19:42:00Z">
              <w:r w:rsidRPr="00724DA5">
                <w:rPr>
                  <w:rFonts w:cs="Times New Roman"/>
                </w:rPr>
                <w:delText>Woche 12</w:delText>
              </w:r>
            </w:del>
          </w:p>
        </w:tc>
        <w:tc>
          <w:tcPr>
            <w:tcW w:w="2090" w:type="dxa"/>
          </w:tcPr>
          <w:p w:rsidR="00CD15E0" w:rsidRPr="00724DA5" w:rsidP="004A754E" w14:paraId="1D729BAD" w14:textId="3E808D4F">
            <w:pPr>
              <w:jc w:val="center"/>
              <w:rPr>
                <w:del w:id="9530" w:author="AbbVie KH" w:date="2025-05-19T19:42:00Z"/>
                <w:rFonts w:cs="Times New Roman"/>
              </w:rPr>
            </w:pPr>
            <w:del w:id="9531" w:author="AbbVie KH" w:date="2025-05-19T19:42:00Z">
              <w:r w:rsidRPr="00724DA5">
                <w:rPr>
                  <w:rFonts w:cs="Times New Roman"/>
                </w:rPr>
                <w:delText>5 %</w:delText>
              </w:r>
            </w:del>
          </w:p>
        </w:tc>
        <w:tc>
          <w:tcPr>
            <w:tcW w:w="2310" w:type="dxa"/>
          </w:tcPr>
          <w:p w:rsidR="00CD15E0" w:rsidRPr="00724DA5" w:rsidP="004A754E" w14:paraId="50CAFF95" w14:textId="4AE808D0">
            <w:pPr>
              <w:jc w:val="center"/>
              <w:rPr>
                <w:del w:id="9532" w:author="AbbVie KH" w:date="2025-05-19T19:42:00Z"/>
                <w:rFonts w:cs="Times New Roman"/>
              </w:rPr>
            </w:pPr>
            <w:del w:id="9533" w:author="AbbVie KH" w:date="2025-05-19T19:42:00Z">
              <w:r w:rsidRPr="00724DA5">
                <w:rPr>
                  <w:rFonts w:cs="Times New Roman"/>
                </w:rPr>
                <w:delText>23 %***</w:delText>
              </w:r>
            </w:del>
          </w:p>
        </w:tc>
      </w:tr>
      <w:tr w14:paraId="4D152F8B" w14:textId="52626A31">
        <w:tblPrEx>
          <w:tblW w:w="7150" w:type="dxa"/>
          <w:tblInd w:w="1060" w:type="dxa"/>
          <w:tblLook w:val="0000"/>
        </w:tblPrEx>
        <w:trPr>
          <w:del w:id="9534" w:author="AbbVie KH" w:date="2025-05-19T19:42:00Z"/>
        </w:trPr>
        <w:tc>
          <w:tcPr>
            <w:tcW w:w="2750" w:type="dxa"/>
          </w:tcPr>
          <w:p w:rsidR="00CD15E0" w:rsidRPr="00724DA5" w:rsidP="004A754E" w14:paraId="3F777E51" w14:textId="41D869EC">
            <w:pPr>
              <w:ind w:left="720"/>
              <w:rPr>
                <w:del w:id="9535" w:author="AbbVie KH" w:date="2025-05-19T19:42:00Z"/>
                <w:rFonts w:cs="Times New Roman"/>
              </w:rPr>
            </w:pPr>
            <w:del w:id="9536" w:author="AbbVie KH" w:date="2025-05-19T19:42:00Z">
              <w:r w:rsidRPr="00724DA5">
                <w:rPr>
                  <w:rFonts w:cs="Times New Roman"/>
                </w:rPr>
                <w:delText>Woche 24</w:delText>
              </w:r>
            </w:del>
          </w:p>
        </w:tc>
        <w:tc>
          <w:tcPr>
            <w:tcW w:w="2090" w:type="dxa"/>
          </w:tcPr>
          <w:p w:rsidR="00CD15E0" w:rsidRPr="00724DA5" w:rsidP="004A754E" w14:paraId="6635BC38" w14:textId="74E9B1EE">
            <w:pPr>
              <w:jc w:val="center"/>
              <w:rPr>
                <w:del w:id="9537" w:author="AbbVie KH" w:date="2025-05-19T19:42:00Z"/>
                <w:rFonts w:cs="Times New Roman"/>
              </w:rPr>
            </w:pPr>
            <w:del w:id="9538" w:author="AbbVie KH" w:date="2025-05-19T19:42:00Z">
              <w:r w:rsidRPr="00724DA5">
                <w:rPr>
                  <w:rFonts w:cs="Times New Roman"/>
                </w:rPr>
                <w:delText>8 %</w:delText>
              </w:r>
            </w:del>
          </w:p>
        </w:tc>
        <w:tc>
          <w:tcPr>
            <w:tcW w:w="2310" w:type="dxa"/>
          </w:tcPr>
          <w:p w:rsidR="00CD15E0" w:rsidRPr="00724DA5" w:rsidP="004A754E" w14:paraId="3682A588" w14:textId="17BD408F">
            <w:pPr>
              <w:jc w:val="center"/>
              <w:rPr>
                <w:del w:id="9539" w:author="AbbVie KH" w:date="2025-05-19T19:42:00Z"/>
                <w:rFonts w:cs="Times New Roman"/>
              </w:rPr>
            </w:pPr>
            <w:del w:id="9540" w:author="AbbVie KH" w:date="2025-05-19T19:42:00Z">
              <w:r w:rsidRPr="00724DA5">
                <w:rPr>
                  <w:rFonts w:cs="Times New Roman"/>
                </w:rPr>
                <w:delText>24 %***</w:delText>
              </w:r>
            </w:del>
          </w:p>
        </w:tc>
      </w:tr>
      <w:tr w14:paraId="466FCB5E" w14:textId="71BCD659">
        <w:tblPrEx>
          <w:tblW w:w="7150" w:type="dxa"/>
          <w:tblInd w:w="1060" w:type="dxa"/>
          <w:tblLook w:val="0000"/>
        </w:tblPrEx>
        <w:trPr>
          <w:del w:id="9541" w:author="AbbVie KH" w:date="2025-05-19T19:42:00Z"/>
        </w:trPr>
        <w:tc>
          <w:tcPr>
            <w:tcW w:w="2750" w:type="dxa"/>
          </w:tcPr>
          <w:p w:rsidR="00CD15E0" w:rsidRPr="00724DA5" w:rsidP="004A754E" w14:paraId="40CDB8DE" w14:textId="1B7B21DC">
            <w:pPr>
              <w:rPr>
                <w:del w:id="9542" w:author="AbbVie KH" w:date="2025-05-19T19:42:00Z"/>
                <w:rFonts w:cs="Times New Roman"/>
              </w:rPr>
            </w:pPr>
            <w:del w:id="9543" w:author="AbbVie KH" w:date="2025-05-19T19:42:00Z">
              <w:r w:rsidRPr="00724DA5">
                <w:rPr>
                  <w:rFonts w:cs="Times New Roman"/>
                </w:rPr>
                <w:delText>BASDAI</w:delText>
              </w:r>
            </w:del>
            <w:del w:id="9544" w:author="AbbVie KH" w:date="2025-05-19T19:42:00Z">
              <w:r w:rsidRPr="00724DA5">
                <w:rPr>
                  <w:rFonts w:cs="Times New Roman"/>
                  <w:vertAlign w:val="superscript"/>
                </w:rPr>
                <w:delText>b</w:delText>
              </w:r>
            </w:del>
            <w:del w:id="9545" w:author="AbbVie KH" w:date="2025-05-19T19:42:00Z">
              <w:r w:rsidRPr="00724DA5">
                <w:rPr>
                  <w:rFonts w:cs="Times New Roman"/>
                </w:rPr>
                <w:delText>-50 </w:delText>
              </w:r>
            </w:del>
          </w:p>
        </w:tc>
        <w:tc>
          <w:tcPr>
            <w:tcW w:w="2090" w:type="dxa"/>
          </w:tcPr>
          <w:p w:rsidR="00CD15E0" w:rsidRPr="00724DA5" w:rsidP="004A754E" w14:paraId="2F3A0087" w14:textId="5DCEC6F8">
            <w:pPr>
              <w:jc w:val="center"/>
              <w:rPr>
                <w:del w:id="9546" w:author="AbbVie KH" w:date="2025-05-19T19:42:00Z"/>
                <w:rFonts w:cs="Times New Roman"/>
              </w:rPr>
            </w:pPr>
          </w:p>
        </w:tc>
        <w:tc>
          <w:tcPr>
            <w:tcW w:w="2310" w:type="dxa"/>
          </w:tcPr>
          <w:p w:rsidR="00CD15E0" w:rsidRPr="00724DA5" w:rsidP="004A754E" w14:paraId="5F3319C0" w14:textId="60B3EDF6">
            <w:pPr>
              <w:jc w:val="center"/>
              <w:rPr>
                <w:del w:id="9547" w:author="AbbVie KH" w:date="2025-05-19T19:42:00Z"/>
                <w:rFonts w:cs="Times New Roman"/>
              </w:rPr>
            </w:pPr>
          </w:p>
        </w:tc>
      </w:tr>
      <w:tr w14:paraId="788F3F26" w14:textId="1BD3D7D2">
        <w:tblPrEx>
          <w:tblW w:w="7150" w:type="dxa"/>
          <w:tblInd w:w="1060" w:type="dxa"/>
          <w:tblLook w:val="0000"/>
        </w:tblPrEx>
        <w:trPr>
          <w:del w:id="9548" w:author="AbbVie KH" w:date="2025-05-19T19:42:00Z"/>
        </w:trPr>
        <w:tc>
          <w:tcPr>
            <w:tcW w:w="2750" w:type="dxa"/>
          </w:tcPr>
          <w:p w:rsidR="00CD15E0" w:rsidRPr="00724DA5" w:rsidP="004A754E" w14:paraId="49D9AF36" w14:textId="3BE41286">
            <w:pPr>
              <w:rPr>
                <w:del w:id="9549" w:author="AbbVie KH" w:date="2025-05-19T19:42:00Z"/>
                <w:rFonts w:cs="Times New Roman"/>
              </w:rPr>
            </w:pPr>
            <w:del w:id="9550" w:author="AbbVie KH" w:date="2025-05-19T19:42:00Z">
              <w:r w:rsidRPr="00724DA5">
                <w:rPr>
                  <w:rFonts w:cs="Times New Roman"/>
                </w:rPr>
                <w:delText xml:space="preserve">             Woche 2</w:delText>
              </w:r>
            </w:del>
          </w:p>
        </w:tc>
        <w:tc>
          <w:tcPr>
            <w:tcW w:w="2090" w:type="dxa"/>
          </w:tcPr>
          <w:p w:rsidR="00CD15E0" w:rsidRPr="00724DA5" w:rsidP="004A754E" w14:paraId="3F239132" w14:textId="2BE77919">
            <w:pPr>
              <w:jc w:val="center"/>
              <w:rPr>
                <w:del w:id="9551" w:author="AbbVie KH" w:date="2025-05-19T19:42:00Z"/>
                <w:rFonts w:cs="Times New Roman"/>
              </w:rPr>
            </w:pPr>
            <w:del w:id="9552" w:author="AbbVie KH" w:date="2025-05-19T19:42:00Z">
              <w:r w:rsidRPr="00724DA5">
                <w:rPr>
                  <w:rFonts w:cs="Times New Roman"/>
                </w:rPr>
                <w:delText>4 %</w:delText>
              </w:r>
            </w:del>
          </w:p>
        </w:tc>
        <w:tc>
          <w:tcPr>
            <w:tcW w:w="2310" w:type="dxa"/>
          </w:tcPr>
          <w:p w:rsidR="00CD15E0" w:rsidRPr="00724DA5" w:rsidP="004A754E" w14:paraId="5285F831" w14:textId="07E94A4B">
            <w:pPr>
              <w:jc w:val="center"/>
              <w:rPr>
                <w:del w:id="9553" w:author="AbbVie KH" w:date="2025-05-19T19:42:00Z"/>
                <w:rFonts w:cs="Times New Roman"/>
              </w:rPr>
            </w:pPr>
            <w:del w:id="9554" w:author="AbbVie KH" w:date="2025-05-19T19:42:00Z">
              <w:r w:rsidRPr="00724DA5">
                <w:rPr>
                  <w:rFonts w:cs="Times New Roman"/>
                </w:rPr>
                <w:delText>20 %***</w:delText>
              </w:r>
            </w:del>
          </w:p>
        </w:tc>
      </w:tr>
      <w:tr w14:paraId="570775B6" w14:textId="6E017C5A">
        <w:tblPrEx>
          <w:tblW w:w="7150" w:type="dxa"/>
          <w:tblInd w:w="1060" w:type="dxa"/>
          <w:tblLook w:val="0000"/>
        </w:tblPrEx>
        <w:trPr>
          <w:del w:id="9555" w:author="AbbVie KH" w:date="2025-05-19T19:42:00Z"/>
        </w:trPr>
        <w:tc>
          <w:tcPr>
            <w:tcW w:w="2750" w:type="dxa"/>
          </w:tcPr>
          <w:p w:rsidR="00CD15E0" w:rsidRPr="00724DA5" w:rsidP="004A754E" w14:paraId="2A767C5B" w14:textId="3172B5B2">
            <w:pPr>
              <w:ind w:left="720"/>
              <w:rPr>
                <w:del w:id="9556" w:author="AbbVie KH" w:date="2025-05-19T19:42:00Z"/>
                <w:rFonts w:cs="Times New Roman"/>
              </w:rPr>
            </w:pPr>
            <w:del w:id="9557" w:author="AbbVie KH" w:date="2025-05-19T19:42:00Z">
              <w:r w:rsidRPr="00724DA5">
                <w:rPr>
                  <w:rFonts w:cs="Times New Roman"/>
                </w:rPr>
                <w:delText>Woche 12 </w:delText>
              </w:r>
            </w:del>
          </w:p>
        </w:tc>
        <w:tc>
          <w:tcPr>
            <w:tcW w:w="2090" w:type="dxa"/>
          </w:tcPr>
          <w:p w:rsidR="00CD15E0" w:rsidRPr="00724DA5" w:rsidP="004A754E" w14:paraId="1E8D8A19" w14:textId="6064FBD3">
            <w:pPr>
              <w:jc w:val="center"/>
              <w:rPr>
                <w:del w:id="9558" w:author="AbbVie KH" w:date="2025-05-19T19:42:00Z"/>
                <w:rFonts w:cs="Times New Roman"/>
              </w:rPr>
            </w:pPr>
            <w:del w:id="9559" w:author="AbbVie KH" w:date="2025-05-19T19:42:00Z">
              <w:r w:rsidRPr="00724DA5">
                <w:rPr>
                  <w:rFonts w:cs="Times New Roman"/>
                </w:rPr>
                <w:delText>16 %</w:delText>
              </w:r>
            </w:del>
          </w:p>
        </w:tc>
        <w:tc>
          <w:tcPr>
            <w:tcW w:w="2310" w:type="dxa"/>
          </w:tcPr>
          <w:p w:rsidR="00CD15E0" w:rsidRPr="00724DA5" w:rsidP="004A754E" w14:paraId="36F7AF28" w14:textId="1658F6D1">
            <w:pPr>
              <w:jc w:val="center"/>
              <w:rPr>
                <w:del w:id="9560" w:author="AbbVie KH" w:date="2025-05-19T19:42:00Z"/>
                <w:rFonts w:cs="Times New Roman"/>
              </w:rPr>
            </w:pPr>
            <w:del w:id="9561" w:author="AbbVie KH" w:date="2025-05-19T19:42:00Z">
              <w:r w:rsidRPr="00724DA5">
                <w:rPr>
                  <w:rFonts w:cs="Times New Roman"/>
                </w:rPr>
                <w:delText>45 %***</w:delText>
              </w:r>
            </w:del>
          </w:p>
        </w:tc>
      </w:tr>
      <w:tr w14:paraId="3FAA492E" w14:textId="6C045027">
        <w:tblPrEx>
          <w:tblW w:w="7150" w:type="dxa"/>
          <w:tblInd w:w="1060" w:type="dxa"/>
          <w:tblLook w:val="0000"/>
        </w:tblPrEx>
        <w:trPr>
          <w:del w:id="9562" w:author="AbbVie KH" w:date="2025-05-19T19:42:00Z"/>
        </w:trPr>
        <w:tc>
          <w:tcPr>
            <w:tcW w:w="2750" w:type="dxa"/>
          </w:tcPr>
          <w:p w:rsidR="00CD15E0" w:rsidRPr="00724DA5" w:rsidP="004A754E" w14:paraId="543B9B56" w14:textId="59BF6169">
            <w:pPr>
              <w:ind w:left="720"/>
              <w:rPr>
                <w:del w:id="9563" w:author="AbbVie KH" w:date="2025-05-19T19:42:00Z"/>
                <w:rFonts w:cs="Times New Roman"/>
              </w:rPr>
            </w:pPr>
            <w:del w:id="9564" w:author="AbbVie KH" w:date="2025-05-19T19:42:00Z">
              <w:r w:rsidRPr="00724DA5">
                <w:rPr>
                  <w:rFonts w:cs="Times New Roman"/>
                </w:rPr>
                <w:delText>Woche 24 </w:delText>
              </w:r>
            </w:del>
          </w:p>
        </w:tc>
        <w:tc>
          <w:tcPr>
            <w:tcW w:w="2090" w:type="dxa"/>
          </w:tcPr>
          <w:p w:rsidR="00CD15E0" w:rsidRPr="00724DA5" w:rsidP="004A754E" w14:paraId="0DC31261" w14:textId="5453768E">
            <w:pPr>
              <w:jc w:val="center"/>
              <w:rPr>
                <w:del w:id="9565" w:author="AbbVie KH" w:date="2025-05-19T19:42:00Z"/>
                <w:rFonts w:cs="Times New Roman"/>
              </w:rPr>
            </w:pPr>
            <w:del w:id="9566" w:author="AbbVie KH" w:date="2025-05-19T19:42:00Z">
              <w:r w:rsidRPr="00724DA5">
                <w:rPr>
                  <w:rFonts w:cs="Times New Roman"/>
                </w:rPr>
                <w:delText>15 %</w:delText>
              </w:r>
            </w:del>
          </w:p>
        </w:tc>
        <w:tc>
          <w:tcPr>
            <w:tcW w:w="2310" w:type="dxa"/>
          </w:tcPr>
          <w:p w:rsidR="00CD15E0" w:rsidRPr="00724DA5" w:rsidP="004A754E" w14:paraId="0FA4C871" w14:textId="63DB381B">
            <w:pPr>
              <w:jc w:val="center"/>
              <w:rPr>
                <w:del w:id="9567" w:author="AbbVie KH" w:date="2025-05-19T19:42:00Z"/>
                <w:rFonts w:cs="Times New Roman"/>
              </w:rPr>
            </w:pPr>
            <w:del w:id="9568" w:author="AbbVie KH" w:date="2025-05-19T19:42:00Z">
              <w:r w:rsidRPr="00724DA5">
                <w:rPr>
                  <w:rFonts w:cs="Times New Roman"/>
                </w:rPr>
                <w:delText>42 %***</w:delText>
              </w:r>
            </w:del>
          </w:p>
        </w:tc>
      </w:tr>
    </w:tbl>
    <w:p w:rsidR="00CD15E0" w:rsidRPr="00724DA5" w:rsidP="004A754E" w14:paraId="02C6310C" w14:textId="6976AD47">
      <w:pPr>
        <w:ind w:left="993"/>
        <w:rPr>
          <w:del w:id="9569" w:author="AbbVie KH" w:date="2025-05-19T19:42:00Z"/>
          <w:rFonts w:cs="Times New Roman"/>
        </w:rPr>
      </w:pPr>
      <w:del w:id="9570" w:author="AbbVie KH" w:date="2025-05-19T19:42:00Z">
        <w:r w:rsidRPr="00724DA5">
          <w:rPr>
            <w:rFonts w:cs="Times New Roman"/>
          </w:rPr>
          <w:delText>***, ** statistisch signifikant mit p &lt; 0,001; &lt; 0,01 für alle Vergleiche von Humira mit Placebo in den Wochen 2, 12 und 24</w:delText>
        </w:r>
      </w:del>
    </w:p>
    <w:p w:rsidR="00CD15E0" w:rsidRPr="0045761B" w:rsidP="004A754E" w14:paraId="085449D7" w14:textId="2979482D">
      <w:pPr>
        <w:ind w:left="993"/>
        <w:rPr>
          <w:del w:id="9571" w:author="AbbVie KH" w:date="2025-05-19T19:42:00Z"/>
          <w:rFonts w:cs="Times New Roman"/>
          <w:lang w:val="nb-NO"/>
          <w:rPrChange w:id="9572" w:author="AbbVie19" w:date="2025-07-01T14:01:00Z">
            <w:rPr>
              <w:rFonts w:cs="Times New Roman"/>
            </w:rPr>
          </w:rPrChange>
        </w:rPr>
      </w:pPr>
      <w:del w:id="9573" w:author="AbbVie KH" w:date="2025-05-19T19:42:00Z">
        <w:r w:rsidRPr="0045761B">
          <w:rPr>
            <w:rFonts w:cs="Times New Roman"/>
            <w:vertAlign w:val="superscript"/>
            <w:lang w:val="nb-NO"/>
            <w:rPrChange w:id="9574" w:author="AbbVie19" w:date="2025-07-01T14:01:00Z">
              <w:rPr>
                <w:rFonts w:cs="Times New Roman"/>
                <w:vertAlign w:val="superscript"/>
              </w:rPr>
            </w:rPrChange>
          </w:rPr>
          <w:delText>a</w:delText>
        </w:r>
      </w:del>
      <w:del w:id="9575" w:author="AbbVie KH" w:date="2025-05-19T19:42:00Z">
        <w:r w:rsidRPr="0045761B">
          <w:rPr>
            <w:rFonts w:cs="Times New Roman"/>
            <w:lang w:val="nb-NO"/>
            <w:rPrChange w:id="9576" w:author="AbbVie19" w:date="2025-07-01T14:01:00Z">
              <w:rPr>
                <w:rFonts w:cs="Times New Roman"/>
              </w:rPr>
            </w:rPrChange>
          </w:rPr>
          <w:delText xml:space="preserve"> </w:delText>
        </w:r>
      </w:del>
      <w:del w:id="9577" w:author="AbbVie KH" w:date="2025-05-19T19:42:00Z">
        <w:r w:rsidRPr="0045761B">
          <w:rPr>
            <w:rFonts w:cs="Times New Roman"/>
            <w:i/>
            <w:iCs/>
            <w:lang w:val="nb-NO"/>
            <w:rPrChange w:id="9578" w:author="AbbVie19" w:date="2025-07-01T14:01:00Z">
              <w:rPr>
                <w:rFonts w:cs="Times New Roman"/>
                <w:i/>
                <w:iCs/>
              </w:rPr>
            </w:rPrChange>
          </w:rPr>
          <w:delText>Assessments in Ankylosing Spondylitis</w:delText>
        </w:r>
      </w:del>
    </w:p>
    <w:p w:rsidR="00CD15E0" w:rsidRPr="0045761B" w:rsidP="004A754E" w14:paraId="24A18497" w14:textId="48A2D8E3">
      <w:pPr>
        <w:ind w:left="993"/>
        <w:rPr>
          <w:del w:id="9579" w:author="AbbVie KH" w:date="2025-05-19T19:42:00Z"/>
          <w:rFonts w:cs="Times New Roman"/>
          <w:lang w:val="nb-NO"/>
          <w:rPrChange w:id="9580" w:author="AbbVie19" w:date="2025-07-01T14:01:00Z">
            <w:rPr>
              <w:rFonts w:cs="Times New Roman"/>
            </w:rPr>
          </w:rPrChange>
        </w:rPr>
      </w:pPr>
      <w:del w:id="9581" w:author="AbbVie KH" w:date="2025-05-19T19:42:00Z">
        <w:r w:rsidRPr="0045761B">
          <w:rPr>
            <w:rFonts w:cs="Times New Roman"/>
            <w:vertAlign w:val="superscript"/>
            <w:lang w:val="nb-NO"/>
            <w:rPrChange w:id="9582" w:author="AbbVie19" w:date="2025-07-01T14:01:00Z">
              <w:rPr>
                <w:rFonts w:cs="Times New Roman"/>
                <w:vertAlign w:val="superscript"/>
              </w:rPr>
            </w:rPrChange>
          </w:rPr>
          <w:delText>b</w:delText>
        </w:r>
      </w:del>
      <w:del w:id="9583" w:author="AbbVie KH" w:date="2025-05-19T19:42:00Z">
        <w:r w:rsidRPr="0045761B">
          <w:rPr>
            <w:rFonts w:cs="Times New Roman"/>
            <w:lang w:val="nb-NO"/>
            <w:rPrChange w:id="9584" w:author="AbbVie19" w:date="2025-07-01T14:01:00Z">
              <w:rPr>
                <w:rFonts w:cs="Times New Roman"/>
              </w:rPr>
            </w:rPrChange>
          </w:rPr>
          <w:delText xml:space="preserve"> </w:delText>
        </w:r>
      </w:del>
      <w:del w:id="9585" w:author="AbbVie KH" w:date="2025-05-19T19:42:00Z">
        <w:r w:rsidRPr="0045761B">
          <w:rPr>
            <w:rFonts w:cs="Times New Roman"/>
            <w:i/>
            <w:iCs/>
            <w:lang w:val="nb-NO"/>
            <w:rPrChange w:id="9586" w:author="AbbVie19" w:date="2025-07-01T14:01:00Z">
              <w:rPr>
                <w:rFonts w:cs="Times New Roman"/>
                <w:i/>
                <w:iCs/>
              </w:rPr>
            </w:rPrChange>
          </w:rPr>
          <w:delText>Bath Ankylosing Spondylitis Disease Activity Index</w:delText>
        </w:r>
      </w:del>
    </w:p>
    <w:p w:rsidR="00CD15E0" w:rsidRPr="0045761B" w14:paraId="63686A43" w14:textId="2A67613F">
      <w:pPr>
        <w:rPr>
          <w:del w:id="9587" w:author="AbbVie KH" w:date="2025-05-19T19:42:00Z"/>
          <w:rFonts w:cs="Times New Roman"/>
          <w:lang w:val="nb-NO"/>
          <w:rPrChange w:id="9588" w:author="AbbVie19" w:date="2025-07-01T14:01:00Z">
            <w:rPr>
              <w:rFonts w:cs="Times New Roman"/>
            </w:rPr>
          </w:rPrChange>
        </w:rPr>
      </w:pPr>
    </w:p>
    <w:p w:rsidR="00CD15E0" w:rsidRPr="00724DA5" w14:paraId="37C17FFE" w14:textId="5AE5FA40">
      <w:pPr>
        <w:rPr>
          <w:del w:id="9589" w:author="AbbVie KH" w:date="2025-05-19T19:42:00Z"/>
          <w:rFonts w:cs="Times New Roman"/>
        </w:rPr>
      </w:pPr>
      <w:del w:id="9590" w:author="AbbVie KH" w:date="2025-05-19T19:42:00Z">
        <w:r w:rsidRPr="00724DA5">
          <w:rPr>
            <w:rFonts w:cs="Times New Roman"/>
          </w:rPr>
          <w:delText>Mit Humira behandelte Patienten zeigten eine signifikant größere Verbesserung in Woche 12, die über 24 Wochen aufrechterhalten wurde, sowohl im SF 36 als auch im Fragebogen zur Lebensqualität bei ankylosierender Spondylitis [</w:delText>
        </w:r>
      </w:del>
      <w:del w:id="9591" w:author="AbbVie KH" w:date="2025-05-19T19:42:00Z">
        <w:r w:rsidRPr="00724DA5">
          <w:rPr>
            <w:rFonts w:cs="Times New Roman"/>
            <w:i/>
            <w:iCs/>
          </w:rPr>
          <w:delText>Ankylosing Spondylitis Quality of Life Questionnaire</w:delText>
        </w:r>
      </w:del>
      <w:del w:id="9592" w:author="AbbVie KH" w:date="2025-05-19T19:42:00Z">
        <w:r w:rsidRPr="00724DA5">
          <w:rPr>
            <w:rFonts w:cs="Times New Roman"/>
          </w:rPr>
          <w:delText xml:space="preserve"> (ASQoL)].</w:delText>
        </w:r>
      </w:del>
    </w:p>
    <w:p w:rsidR="00CD15E0" w:rsidRPr="00724DA5" w14:paraId="155807CC" w14:textId="43BE4B8E">
      <w:pPr>
        <w:rPr>
          <w:del w:id="9593" w:author="AbbVie KH" w:date="2025-05-19T19:42:00Z"/>
          <w:rFonts w:cs="Times New Roman"/>
        </w:rPr>
      </w:pPr>
    </w:p>
    <w:p w:rsidR="00CD15E0" w:rsidRPr="00724DA5" w14:paraId="6D2FCC63" w14:textId="21F2EA1D">
      <w:pPr>
        <w:rPr>
          <w:del w:id="9594" w:author="AbbVie KH" w:date="2025-05-19T19:42:00Z"/>
          <w:rFonts w:cs="Times New Roman"/>
        </w:rPr>
      </w:pPr>
      <w:del w:id="9595" w:author="AbbVie KH" w:date="2025-05-19T19:42:00Z">
        <w:r w:rsidRPr="00724DA5">
          <w:rPr>
            <w:rFonts w:cs="Times New Roman"/>
          </w:rPr>
          <w:delText>Ähnliche Verläufe (nicht alle mit statistischer Signifikanz) wurden in der kleineren randomisierten, doppelblinden placebokontrollierten AS-Studie II mit 82 erwachsenen Patienten mit aktiver ankylosierender Spondylitis beobachtet.</w:delText>
        </w:r>
      </w:del>
    </w:p>
    <w:p w:rsidR="00CD15E0" w:rsidRPr="00724DA5" w14:paraId="5DC0E368" w14:textId="7F0C25E9">
      <w:pPr>
        <w:rPr>
          <w:del w:id="9596" w:author="AbbVie KH" w:date="2025-05-19T19:42:00Z"/>
          <w:rFonts w:cs="Times New Roman"/>
          <w:i/>
          <w:u w:val="single"/>
        </w:rPr>
      </w:pPr>
    </w:p>
    <w:p w:rsidR="00CD15E0" w:rsidRPr="00724DA5" w14:paraId="4BE0E6EB" w14:textId="699EB76C">
      <w:pPr>
        <w:rPr>
          <w:del w:id="9597" w:author="AbbVie KH" w:date="2025-05-19T19:42:00Z"/>
          <w:rFonts w:cs="Times New Roman"/>
          <w:i/>
          <w:u w:val="single"/>
        </w:rPr>
      </w:pPr>
      <w:del w:id="9598" w:author="AbbVie KH" w:date="2025-05-19T19:42:00Z">
        <w:r w:rsidRPr="00724DA5">
          <w:rPr>
            <w:rFonts w:cs="Times New Roman"/>
            <w:i/>
            <w:u w:val="single"/>
          </w:rPr>
          <w:delText>Axiale Spondyloarthritis ohne Röntgennachweis einer AS</w:delText>
        </w:r>
      </w:del>
    </w:p>
    <w:p w:rsidR="00CD15E0" w:rsidRPr="00724DA5" w14:paraId="0E07B2EB" w14:textId="08EFAA37">
      <w:pPr>
        <w:rPr>
          <w:del w:id="9599" w:author="AbbVie KH" w:date="2025-05-19T19:42:00Z"/>
          <w:rFonts w:cs="Times New Roman"/>
        </w:rPr>
      </w:pPr>
    </w:p>
    <w:p w:rsidR="00534D14" w:rsidRPr="0037019B" w:rsidP="00534D14" w14:paraId="5867AA46" w14:textId="40F17152">
      <w:pPr>
        <w:rPr>
          <w:del w:id="9600" w:author="AbbVie KH" w:date="2025-05-19T19:42:00Z"/>
          <w:rFonts w:cs="Times New Roman"/>
        </w:rPr>
      </w:pPr>
      <w:del w:id="9601" w:author="AbbVie KH" w:date="2025-05-19T19:42:00Z">
        <w:r>
          <w:delText>Die Sicherheit und Wirksamkeit von Humira wurden in zwei randomisierten, doppelblinden, placebokontrollierten Studien bei Patienten mit nicht röntgenologischer axialer Spondyloarthritis (nr</w:delText>
        </w:r>
      </w:del>
      <w:del w:id="9602" w:author="AbbVie KH" w:date="2025-05-19T19:42:00Z">
        <w:r>
          <w:noBreakHyphen/>
          <w:delText>axSp</w:delText>
        </w:r>
      </w:del>
      <w:del w:id="9603" w:author="AbbVie KH" w:date="2025-05-19T19:42:00Z">
        <w:r w:rsidR="006C682F">
          <w:delText>A</w:delText>
        </w:r>
      </w:del>
      <w:del w:id="9604" w:author="AbbVie KH" w:date="2025-05-19T19:42:00Z">
        <w:r>
          <w:delText>) untersucht. In der nr</w:delText>
        </w:r>
      </w:del>
      <w:del w:id="9605" w:author="AbbVie KH" w:date="2025-05-19T19:42:00Z">
        <w:r>
          <w:noBreakHyphen/>
          <w:delText>axSpA-Studie I wurden Patienten mit aktiver nr</w:delText>
        </w:r>
      </w:del>
      <w:del w:id="9606" w:author="AbbVie KH" w:date="2025-05-19T19:42:00Z">
        <w:r>
          <w:noBreakHyphen/>
          <w:delText xml:space="preserve">axSpA </w:delText>
        </w:r>
      </w:del>
      <w:del w:id="9607" w:author="AbbVie KH" w:date="2025-05-19T19:42:00Z">
        <w:r w:rsidR="00573D78">
          <w:delText>eingeschlossen</w:delText>
        </w:r>
      </w:del>
      <w:del w:id="9608" w:author="AbbVie KH" w:date="2025-05-19T19:42:00Z">
        <w:r>
          <w:delText>. Bei der nr</w:delText>
        </w:r>
      </w:del>
      <w:del w:id="9609" w:author="AbbVie KH" w:date="2025-05-19T19:42:00Z">
        <w:r>
          <w:noBreakHyphen/>
          <w:delText xml:space="preserve">axSpA-Studie II handelte es sich um eine Studie, in der die </w:delText>
        </w:r>
      </w:del>
      <w:del w:id="9610" w:author="AbbVie KH" w:date="2025-05-19T19:42:00Z">
        <w:r w:rsidR="00707C92">
          <w:delText>Behandlung mit Humira</w:delText>
        </w:r>
      </w:del>
      <w:del w:id="9611" w:author="AbbVie KH" w:date="2025-05-19T19:42:00Z">
        <w:r>
          <w:delText xml:space="preserve"> bei Patienten mit aktiver nr</w:delText>
        </w:r>
      </w:del>
      <w:del w:id="9612" w:author="AbbVie KH" w:date="2025-05-19T19:42:00Z">
        <w:r>
          <w:noBreakHyphen/>
          <w:delText>axSpA</w:delText>
        </w:r>
      </w:del>
      <w:del w:id="9613" w:author="AbbVie KH" w:date="2025-05-19T19:42:00Z">
        <w:r w:rsidR="000D6AD1">
          <w:delText xml:space="preserve"> abgesetzt wurde</w:delText>
        </w:r>
      </w:del>
      <w:del w:id="9614" w:author="AbbVie KH" w:date="2025-05-19T19:42:00Z">
        <w:r>
          <w:delText xml:space="preserve">, </w:delText>
        </w:r>
      </w:del>
      <w:del w:id="9615" w:author="AbbVie KH" w:date="2025-05-19T19:42:00Z">
        <w:r w:rsidR="000D6AD1">
          <w:delText>wenn diese</w:delText>
        </w:r>
      </w:del>
      <w:del w:id="9616" w:author="AbbVie KH" w:date="2025-05-19T19:42:00Z">
        <w:r>
          <w:delText xml:space="preserve"> </w:delText>
        </w:r>
      </w:del>
      <w:del w:id="9617" w:author="AbbVie KH" w:date="2025-05-19T19:42:00Z">
        <w:r w:rsidR="00902106">
          <w:delText>während der</w:delText>
        </w:r>
      </w:del>
      <w:del w:id="9618" w:author="AbbVie KH" w:date="2025-05-19T19:42:00Z">
        <w:r>
          <w:delText xml:space="preserve"> offene</w:delText>
        </w:r>
      </w:del>
      <w:del w:id="9619" w:author="AbbVie KH" w:date="2025-05-19T19:42:00Z">
        <w:r w:rsidR="00902106">
          <w:delText xml:space="preserve">n Fortsetzungsphase </w:delText>
        </w:r>
      </w:del>
      <w:del w:id="9620" w:author="AbbVie KH" w:date="2025-05-19T19:42:00Z">
        <w:r>
          <w:delText>eine Remission erreicht</w:delText>
        </w:r>
      </w:del>
      <w:del w:id="9621" w:author="AbbVie KH" w:date="2025-05-19T19:42:00Z">
        <w:r w:rsidR="00707C92">
          <w:delText>en</w:delText>
        </w:r>
      </w:del>
      <w:del w:id="9622" w:author="AbbVie KH" w:date="2025-05-19T19:42:00Z">
        <w:r w:rsidR="0008359A">
          <w:delText>.</w:delText>
        </w:r>
      </w:del>
      <w:del w:id="9623" w:author="AbbVie KH" w:date="2025-05-19T19:42:00Z">
        <w:r>
          <w:delText xml:space="preserve"> </w:delText>
        </w:r>
      </w:del>
    </w:p>
    <w:p w:rsidR="00534D14" w:rsidRPr="00673566" w:rsidP="00534D14" w14:paraId="1BFC3585" w14:textId="09952D7C">
      <w:pPr>
        <w:rPr>
          <w:del w:id="9624" w:author="AbbVie KH" w:date="2025-05-19T19:42:00Z"/>
          <w:rFonts w:cs="Times New Roman"/>
        </w:rPr>
      </w:pPr>
    </w:p>
    <w:p w:rsidR="00534D14" w:rsidP="00534D14" w14:paraId="359DECFC" w14:textId="567038E0">
      <w:pPr>
        <w:rPr>
          <w:del w:id="9625" w:author="AbbVie KH" w:date="2025-05-19T19:42:00Z"/>
        </w:rPr>
      </w:pPr>
      <w:del w:id="9626" w:author="AbbVie KH" w:date="2025-05-19T19:42:00Z">
        <w:r>
          <w:delText>nr</w:delText>
        </w:r>
      </w:del>
      <w:del w:id="9627" w:author="AbbVie KH" w:date="2025-05-19T19:42:00Z">
        <w:r>
          <w:noBreakHyphen/>
          <w:delText>axSpA-Studie I</w:delText>
        </w:r>
      </w:del>
    </w:p>
    <w:p w:rsidR="00534D14" w:rsidP="00534D14" w14:paraId="069945D5" w14:textId="2A42CE3B">
      <w:pPr>
        <w:rPr>
          <w:del w:id="9628" w:author="AbbVie KH" w:date="2025-05-19T19:42:00Z"/>
        </w:rPr>
      </w:pPr>
    </w:p>
    <w:p w:rsidR="00CD15E0" w:rsidRPr="00724DA5" w:rsidP="00E6246F" w14:paraId="4118BE64" w14:textId="6E56A68B">
      <w:pPr>
        <w:rPr>
          <w:del w:id="9629" w:author="AbbVie KH" w:date="2025-05-19T19:42:00Z"/>
          <w:rFonts w:cs="Times New Roman"/>
        </w:rPr>
      </w:pPr>
      <w:del w:id="9630" w:author="AbbVie KH" w:date="2025-05-19T19:42:00Z">
        <w:r w:rsidRPr="00724DA5">
          <w:rPr>
            <w:rFonts w:cs="Times New Roman"/>
          </w:rPr>
          <w:delText xml:space="preserve">In </w:delText>
        </w:r>
      </w:del>
      <w:del w:id="9631" w:author="AbbVie KH" w:date="2025-05-19T19:42:00Z">
        <w:r w:rsidR="00534D14">
          <w:rPr>
            <w:rFonts w:cs="Times New Roman"/>
          </w:rPr>
          <w:delText>d</w:delText>
        </w:r>
      </w:del>
      <w:del w:id="9632" w:author="AbbVie KH" w:date="2025-05-19T19:42:00Z">
        <w:r w:rsidRPr="00724DA5">
          <w:rPr>
            <w:rFonts w:cs="Times New Roman"/>
          </w:rPr>
          <w:delText>er randomisierten, 12-wöchigen, doppelblinden</w:delText>
        </w:r>
      </w:del>
      <w:del w:id="9633" w:author="AbbVie KH" w:date="2025-05-19T19:42:00Z">
        <w:r w:rsidR="008D662F">
          <w:rPr>
            <w:rFonts w:cs="Times New Roman"/>
          </w:rPr>
          <w:delText>,</w:delText>
        </w:r>
      </w:del>
      <w:del w:id="9634" w:author="AbbVie KH" w:date="2025-05-19T19:42:00Z">
        <w:r w:rsidRPr="00724DA5">
          <w:rPr>
            <w:rFonts w:cs="Times New Roman"/>
          </w:rPr>
          <w:delText xml:space="preserve"> placebokontrollierten </w:delText>
        </w:r>
      </w:del>
      <w:del w:id="9635" w:author="AbbVie KH" w:date="2025-05-19T19:42:00Z">
        <w:r w:rsidR="00534D14">
          <w:delText>nr</w:delText>
        </w:r>
      </w:del>
      <w:del w:id="9636" w:author="AbbVie KH" w:date="2025-05-19T19:42:00Z">
        <w:r w:rsidR="00534D14">
          <w:noBreakHyphen/>
          <w:delText>axSpA-</w:delText>
        </w:r>
      </w:del>
      <w:del w:id="9637" w:author="AbbVie KH" w:date="2025-05-19T19:42:00Z">
        <w:r w:rsidRPr="00724DA5">
          <w:rPr>
            <w:rFonts w:cs="Times New Roman"/>
          </w:rPr>
          <w:delText>Studie</w:delText>
        </w:r>
      </w:del>
      <w:del w:id="9638" w:author="AbbVie KH" w:date="2025-05-19T19:42:00Z">
        <w:r w:rsidR="00534D14">
          <w:delText> I</w:delText>
        </w:r>
      </w:del>
      <w:del w:id="9639" w:author="AbbVie KH" w:date="2025-05-19T19:42:00Z">
        <w:r w:rsidRPr="00724DA5">
          <w:rPr>
            <w:rFonts w:cs="Times New Roman"/>
          </w:rPr>
          <w:delText xml:space="preserve"> wurde Humira in einer Dosierung von 40 mg jede zweite Woche bei 185 Patienten mit aktiver </w:delText>
        </w:r>
      </w:del>
      <w:del w:id="9640" w:author="AbbVie KH" w:date="2025-05-19T19:42:00Z">
        <w:r w:rsidR="00E6246F">
          <w:delText>nr</w:delText>
        </w:r>
      </w:del>
      <w:del w:id="9641" w:author="AbbVie KH" w:date="2025-05-19T19:42:00Z">
        <w:r w:rsidR="00E6246F">
          <w:noBreakHyphen/>
          <w:delText>axSpA</w:delText>
        </w:r>
      </w:del>
      <w:del w:id="9642" w:author="AbbVie KH" w:date="2025-05-19T19:42:00Z">
        <w:r w:rsidRPr="00724DA5">
          <w:rPr>
            <w:rFonts w:cs="Times New Roman"/>
          </w:rPr>
          <w:delText xml:space="preserve"> untersucht, die auf </w:delText>
        </w:r>
      </w:del>
      <w:del w:id="9643" w:author="AbbVie KH" w:date="2025-05-19T19:42:00Z">
        <w:r w:rsidRPr="00724DA5">
          <w:rPr>
            <w:rFonts w:ascii="Symbol" w:hAnsi="Symbol" w:cs="Times New Roman"/>
          </w:rPr>
          <w:sym w:font="Symbol" w:char="F0B3"/>
        </w:r>
      </w:del>
      <w:del w:id="9644" w:author="AbbVie KH" w:date="2025-05-19T19:42:00Z">
        <w:r w:rsidR="00534D14">
          <w:rPr>
            <w:rFonts w:cs="Times New Roman"/>
          </w:rPr>
          <w:delText> </w:delText>
        </w:r>
      </w:del>
      <w:del w:id="9645" w:author="AbbVie KH" w:date="2025-05-19T19:42:00Z">
        <w:r w:rsidRPr="00724DA5">
          <w:rPr>
            <w:rFonts w:cs="Times New Roman"/>
          </w:rPr>
          <w:delText>1</w:delText>
        </w:r>
      </w:del>
      <w:del w:id="9646" w:author="AbbVie KH" w:date="2025-05-19T19:42:00Z">
        <w:r w:rsidR="00534D14">
          <w:rPr>
            <w:rFonts w:cs="Times New Roman"/>
          </w:rPr>
          <w:delText xml:space="preserve"> </w:delText>
        </w:r>
      </w:del>
      <w:del w:id="9647" w:author="AbbVie KH" w:date="2025-05-19T19:42:00Z">
        <w:r w:rsidRPr="00724DA5">
          <w:rPr>
            <w:rFonts w:cs="Times New Roman"/>
          </w:rPr>
          <w:delText>nicht</w:delText>
        </w:r>
      </w:del>
      <w:del w:id="9648" w:author="AbbVie KH" w:date="2025-05-19T19:42:00Z">
        <w:r w:rsidRPr="00724DA5" w:rsidR="005C400F">
          <w:rPr>
            <w:rFonts w:cs="Times New Roman"/>
          </w:rPr>
          <w:delText xml:space="preserve"> </w:delText>
        </w:r>
      </w:del>
      <w:del w:id="9649" w:author="AbbVie KH" w:date="2025-05-19T19:42:00Z">
        <w:r w:rsidRPr="00724DA5">
          <w:rPr>
            <w:rFonts w:cs="Times New Roman"/>
          </w:rPr>
          <w:delText>steroidales Antirheumatikum (NSAR) unzureichend angesprochen haben oder bei denen eine Unverträglichkeit oder Kontraindikation gegenüber diesen vorlag. (Mittlerer Ausgangswert der Krankheitsaktivität [</w:delText>
        </w:r>
      </w:del>
      <w:del w:id="9650" w:author="AbbVie KH" w:date="2025-05-19T19:42:00Z">
        <w:r w:rsidRPr="00724DA5">
          <w:rPr>
            <w:rFonts w:cs="Times New Roman"/>
            <w:i/>
            <w:iCs/>
          </w:rPr>
          <w:delText xml:space="preserve">Bath Ankylosing Spondylitis Disease Activity Index </w:delText>
        </w:r>
      </w:del>
      <w:del w:id="9651" w:author="AbbVie KH" w:date="2025-05-19T19:42:00Z">
        <w:r w:rsidRPr="00724DA5">
          <w:rPr>
            <w:rFonts w:cs="Times New Roman"/>
          </w:rPr>
          <w:delText>(BASDAI)] war 6,4 bei Patienten, die mit Humira behandelt wurden</w:delText>
        </w:r>
      </w:del>
      <w:del w:id="9652" w:author="AbbVie KH" w:date="2025-05-19T19:42:00Z">
        <w:r w:rsidR="00DE12AB">
          <w:rPr>
            <w:rFonts w:cs="Times New Roman"/>
          </w:rPr>
          <w:delText>,</w:delText>
        </w:r>
      </w:del>
      <w:del w:id="9653" w:author="AbbVie KH" w:date="2025-05-19T19:42:00Z">
        <w:r w:rsidRPr="00724DA5">
          <w:rPr>
            <w:rFonts w:cs="Times New Roman"/>
          </w:rPr>
          <w:delText xml:space="preserve"> und 6,5 </w:delText>
        </w:r>
      </w:del>
      <w:del w:id="9654" w:author="AbbVie KH" w:date="2025-05-19T19:42:00Z">
        <w:r w:rsidR="00DE12AB">
          <w:rPr>
            <w:rFonts w:cs="Times New Roman"/>
          </w:rPr>
          <w:delText>bei</w:delText>
        </w:r>
      </w:del>
      <w:del w:id="9655" w:author="AbbVie KH" w:date="2025-05-19T19:42:00Z">
        <w:r w:rsidRPr="00724DA5" w:rsidR="00DE12AB">
          <w:rPr>
            <w:rFonts w:cs="Times New Roman"/>
          </w:rPr>
          <w:delText xml:space="preserve"> </w:delText>
        </w:r>
      </w:del>
      <w:del w:id="9656" w:author="AbbVie KH" w:date="2025-05-19T19:42:00Z">
        <w:r w:rsidRPr="00724DA5">
          <w:rPr>
            <w:rFonts w:cs="Times New Roman"/>
          </w:rPr>
          <w:delText>Placebopatienten</w:delText>
        </w:r>
      </w:del>
      <w:del w:id="9657" w:author="AbbVie KH" w:date="2025-05-19T19:42:00Z">
        <w:r w:rsidR="00DE12AB">
          <w:rPr>
            <w:rFonts w:cs="Times New Roman"/>
          </w:rPr>
          <w:delText>.</w:delText>
        </w:r>
      </w:del>
      <w:del w:id="9658" w:author="AbbVie KH" w:date="2025-05-19T19:42:00Z">
        <w:r w:rsidRPr="00724DA5">
          <w:rPr>
            <w:rFonts w:cs="Times New Roman"/>
          </w:rPr>
          <w:delText>)</w:delText>
        </w:r>
      </w:del>
    </w:p>
    <w:p w:rsidR="00CD15E0" w:rsidRPr="00724DA5" w14:paraId="6D4CDD24" w14:textId="0D4021CD">
      <w:pPr>
        <w:rPr>
          <w:del w:id="9659" w:author="AbbVie KH" w:date="2025-05-19T19:42:00Z"/>
          <w:rFonts w:cs="Times New Roman"/>
        </w:rPr>
      </w:pPr>
    </w:p>
    <w:p w:rsidR="00CD15E0" w:rsidRPr="00724DA5" w:rsidP="00534D14" w14:paraId="38CC8D9D" w14:textId="3729C6AF">
      <w:pPr>
        <w:rPr>
          <w:del w:id="9660" w:author="AbbVie KH" w:date="2025-05-19T19:42:00Z"/>
          <w:rFonts w:cs="Times New Roman"/>
        </w:rPr>
      </w:pPr>
      <w:del w:id="9661" w:author="AbbVie KH" w:date="2025-05-19T19:42:00Z">
        <w:r w:rsidRPr="00724DA5">
          <w:rPr>
            <w:rFonts w:cs="Times New Roman"/>
          </w:rPr>
          <w:delText xml:space="preserve">Zu Studienbeginn wurden 33 (18 %) Patienten gleichzeitig mit krankheitsmodifizierenden Antirheumatika behandelt und 146 (79 %) Patienten mit NSARs. Auf die doppelblinde Periode folgte eine offene Fortsetzungsstudie, während der die Patienten jede zweite Woche subkutan Humira 40 mg für bis zu weitere 144 Wochen erhielten. Im Vergleich zu Placebo zeigten die Ergebnisse </w:delText>
        </w:r>
      </w:del>
      <w:del w:id="9662" w:author="AbbVie KH" w:date="2025-05-19T19:42:00Z">
        <w:r w:rsidR="00F12E8C">
          <w:rPr>
            <w:rFonts w:cs="Times New Roman"/>
          </w:rPr>
          <w:delText>in</w:delText>
        </w:r>
      </w:del>
      <w:del w:id="9663" w:author="AbbVie KH" w:date="2025-05-19T19:42:00Z">
        <w:r w:rsidRPr="00724DA5">
          <w:rPr>
            <w:rFonts w:cs="Times New Roman"/>
          </w:rPr>
          <w:delText xml:space="preserve"> Woche 12 bei Patienten, die mit Humira behandelt wurden, eine statistisch signifikante Verbesserung der Anzeichen und Symptome der aktiven </w:delText>
        </w:r>
      </w:del>
      <w:del w:id="9664" w:author="AbbVie KH" w:date="2025-05-19T19:42:00Z">
        <w:r w:rsidR="00534D14">
          <w:rPr>
            <w:szCs w:val="20"/>
          </w:rPr>
          <w:delText>nr</w:delText>
        </w:r>
      </w:del>
      <w:del w:id="9665" w:author="AbbVie KH" w:date="2025-05-19T19:42:00Z">
        <w:r w:rsidR="00534D14">
          <w:rPr>
            <w:szCs w:val="20"/>
          </w:rPr>
          <w:noBreakHyphen/>
          <w:delText>axSp</w:delText>
        </w:r>
      </w:del>
      <w:del w:id="9666" w:author="AbbVie KH" w:date="2025-05-19T19:42:00Z">
        <w:r w:rsidR="00550933">
          <w:rPr>
            <w:szCs w:val="20"/>
          </w:rPr>
          <w:delText>A</w:delText>
        </w:r>
      </w:del>
      <w:del w:id="9667" w:author="AbbVie KH" w:date="2025-05-19T19:42:00Z">
        <w:r w:rsidRPr="00724DA5" w:rsidR="00534D14">
          <w:rPr>
            <w:rFonts w:cs="Times New Roman"/>
          </w:rPr>
          <w:delText xml:space="preserve"> </w:delText>
        </w:r>
      </w:del>
      <w:del w:id="9668" w:author="AbbVie KH" w:date="2025-05-19T19:42:00Z">
        <w:r w:rsidRPr="00724DA5">
          <w:rPr>
            <w:rFonts w:cs="Times New Roman"/>
          </w:rPr>
          <w:delText>(Tabelle </w:delText>
        </w:r>
      </w:del>
      <w:del w:id="9669" w:author="AbbVie KH" w:date="2025-05-19T19:42:00Z">
        <w:r w:rsidR="00E54116">
          <w:rPr>
            <w:rFonts w:cs="Times New Roman"/>
          </w:rPr>
          <w:delText>13</w:delText>
        </w:r>
      </w:del>
      <w:del w:id="9670" w:author="AbbVie KH" w:date="2025-05-19T19:42:00Z">
        <w:r w:rsidRPr="00724DA5">
          <w:rPr>
            <w:rFonts w:cs="Times New Roman"/>
          </w:rPr>
          <w:delText>).</w:delText>
        </w:r>
      </w:del>
    </w:p>
    <w:p w:rsidR="00CD15E0" w:rsidRPr="00724DA5" w14:paraId="1A618A4B" w14:textId="58B8083B">
      <w:pPr>
        <w:jc w:val="center"/>
        <w:rPr>
          <w:del w:id="9671" w:author="AbbVie KH" w:date="2025-05-19T19:42:00Z"/>
          <w:rFonts w:cs="Times New Roman"/>
        </w:rPr>
      </w:pPr>
    </w:p>
    <w:p w:rsidR="00CD15E0" w:rsidRPr="00953F0C" w:rsidP="00E54116" w14:paraId="2B0312F3" w14:textId="215E9520">
      <w:pPr>
        <w:widowControl w:val="0"/>
        <w:jc w:val="center"/>
        <w:rPr>
          <w:del w:id="9672" w:author="AbbVie KH" w:date="2025-05-19T19:42:00Z"/>
          <w:rFonts w:cs="Times New Roman"/>
        </w:rPr>
      </w:pPr>
      <w:del w:id="9673" w:author="AbbVie KH" w:date="2025-05-19T19:42:00Z">
        <w:r w:rsidRPr="00724DA5">
          <w:rPr>
            <w:rFonts w:cs="Times New Roman"/>
            <w:b/>
          </w:rPr>
          <w:delText>Tabelle</w:delText>
        </w:r>
      </w:del>
      <w:del w:id="9674" w:author="AbbVie KH" w:date="2025-05-19T19:42:00Z">
        <w:r w:rsidR="00E54116">
          <w:rPr>
            <w:rFonts w:cs="Times New Roman"/>
            <w:b/>
          </w:rPr>
          <w:delText> 13</w:delText>
        </w:r>
      </w:del>
    </w:p>
    <w:p w:rsidR="00CD15E0" w:rsidRPr="00953F0C" w:rsidP="00E54116" w14:paraId="2FFAB47E" w14:textId="4B6399A7">
      <w:pPr>
        <w:widowControl w:val="0"/>
        <w:jc w:val="center"/>
        <w:rPr>
          <w:del w:id="9675" w:author="AbbVie KH" w:date="2025-05-19T19:42:00Z"/>
          <w:rFonts w:cs="Times New Roman"/>
        </w:rPr>
      </w:pPr>
      <w:del w:id="9676" w:author="AbbVie KH" w:date="2025-05-19T19:42:00Z">
        <w:r w:rsidRPr="00724DA5">
          <w:rPr>
            <w:rFonts w:cs="Times New Roman"/>
            <w:b/>
          </w:rPr>
          <w:delText xml:space="preserve">Ansprechraten bezüglich Wirksamkeit bei placebokontrollierter </w:delText>
        </w:r>
      </w:del>
      <w:del w:id="9677" w:author="AbbVie KH" w:date="2025-05-19T19:42:00Z">
        <w:r w:rsidR="00534D14">
          <w:rPr>
            <w:b/>
            <w:szCs w:val="20"/>
          </w:rPr>
          <w:delText>nr</w:delText>
        </w:r>
      </w:del>
      <w:del w:id="9678" w:author="AbbVie KH" w:date="2025-05-19T19:42:00Z">
        <w:r w:rsidR="00534D14">
          <w:rPr>
            <w:b/>
            <w:szCs w:val="20"/>
          </w:rPr>
          <w:noBreakHyphen/>
          <w:delText>axSpA-Studie I</w:delText>
        </w:r>
      </w:del>
    </w:p>
    <w:p w:rsidR="00CD15E0" w:rsidRPr="00953F0C" w:rsidP="00E54116" w14:paraId="3FEB12CD" w14:textId="470A791A">
      <w:pPr>
        <w:widowControl w:val="0"/>
        <w:jc w:val="center"/>
        <w:rPr>
          <w:del w:id="9679" w:author="AbbVie KH" w:date="2025-05-19T19:42: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39"/>
        <w:gridCol w:w="874"/>
        <w:gridCol w:w="2777"/>
      </w:tblGrid>
      <w:tr w14:paraId="7705964D" w14:textId="00F28347" w:rsidTr="00B0286C">
        <w:tblPrEx>
          <w:tblW w:w="0" w:type="auto"/>
          <w:tblLook w:val="0000"/>
        </w:tblPrEx>
        <w:trPr>
          <w:del w:id="9680" w:author="AbbVie KH" w:date="2025-05-19T19:42:00Z"/>
        </w:trPr>
        <w:tc>
          <w:tcPr>
            <w:tcW w:w="5139" w:type="dxa"/>
          </w:tcPr>
          <w:p w:rsidR="00CD15E0" w:rsidRPr="00724DA5" w:rsidP="00867DAD" w14:paraId="383D11D3" w14:textId="38FDA4B2">
            <w:pPr>
              <w:widowControl w:val="0"/>
              <w:rPr>
                <w:del w:id="9681" w:author="AbbVie KH" w:date="2025-05-19T19:42:00Z"/>
                <w:rFonts w:cs="Times New Roman"/>
                <w:b/>
                <w:bCs/>
              </w:rPr>
            </w:pPr>
            <w:del w:id="9682" w:author="AbbVie KH" w:date="2025-05-19T19:42:00Z">
              <w:r w:rsidRPr="00724DA5">
                <w:rPr>
                  <w:rFonts w:cs="Times New Roman"/>
                  <w:b/>
                  <w:bCs/>
                </w:rPr>
                <w:delText>Ansprechen in Woche 12</w:delText>
              </w:r>
            </w:del>
          </w:p>
          <w:p w:rsidR="00CD15E0" w:rsidRPr="00724DA5" w:rsidP="00867DAD" w14:paraId="19E18CD8" w14:textId="3490CD6A">
            <w:pPr>
              <w:widowControl w:val="0"/>
              <w:rPr>
                <w:del w:id="9683" w:author="AbbVie KH" w:date="2025-05-19T19:42:00Z"/>
                <w:rFonts w:cs="Times New Roman"/>
                <w:b/>
                <w:bCs/>
              </w:rPr>
            </w:pPr>
            <w:del w:id="9684" w:author="AbbVie KH" w:date="2025-05-19T19:42:00Z">
              <w:r w:rsidRPr="00724DA5">
                <w:rPr>
                  <w:rFonts w:cs="Times New Roman"/>
                  <w:b/>
                  <w:bCs/>
                </w:rPr>
                <w:delText>(doppelblind)</w:delText>
              </w:r>
            </w:del>
          </w:p>
        </w:tc>
        <w:tc>
          <w:tcPr>
            <w:tcW w:w="0" w:type="auto"/>
          </w:tcPr>
          <w:p w:rsidR="00CD15E0" w:rsidRPr="00724DA5" w:rsidP="00867DAD" w14:paraId="7CE4EEFD" w14:textId="570C798E">
            <w:pPr>
              <w:widowControl w:val="0"/>
              <w:jc w:val="center"/>
              <w:rPr>
                <w:del w:id="9685" w:author="AbbVie KH" w:date="2025-05-19T19:42:00Z"/>
                <w:rFonts w:cs="Times New Roman"/>
                <w:b/>
                <w:bCs/>
              </w:rPr>
            </w:pPr>
            <w:del w:id="9686" w:author="AbbVie KH" w:date="2025-05-19T19:42:00Z">
              <w:r w:rsidRPr="00724DA5">
                <w:rPr>
                  <w:rFonts w:cs="Times New Roman"/>
                  <w:b/>
                  <w:bCs/>
                </w:rPr>
                <w:delText>Placebo</w:delText>
              </w:r>
            </w:del>
          </w:p>
          <w:p w:rsidR="00CD15E0" w:rsidRPr="00724DA5" w:rsidP="00867DAD" w14:paraId="75B16CC6" w14:textId="60C7B462">
            <w:pPr>
              <w:widowControl w:val="0"/>
              <w:jc w:val="center"/>
              <w:rPr>
                <w:del w:id="9687" w:author="AbbVie KH" w:date="2025-05-19T19:42:00Z"/>
                <w:rFonts w:cs="Times New Roman"/>
                <w:b/>
                <w:bCs/>
              </w:rPr>
            </w:pPr>
            <w:del w:id="9688" w:author="AbbVie KH" w:date="2025-05-19T19:42:00Z">
              <w:r w:rsidRPr="00724DA5">
                <w:rPr>
                  <w:rFonts w:cs="Times New Roman"/>
                  <w:b/>
                  <w:bCs/>
                </w:rPr>
                <w:delText>n = 94</w:delText>
              </w:r>
            </w:del>
          </w:p>
        </w:tc>
        <w:tc>
          <w:tcPr>
            <w:tcW w:w="2777" w:type="dxa"/>
          </w:tcPr>
          <w:p w:rsidR="00CD15E0" w:rsidRPr="00724DA5" w:rsidP="00867DAD" w14:paraId="32A6D45A" w14:textId="45584060">
            <w:pPr>
              <w:widowControl w:val="0"/>
              <w:jc w:val="center"/>
              <w:rPr>
                <w:del w:id="9689" w:author="AbbVie KH" w:date="2025-05-19T19:42:00Z"/>
                <w:rFonts w:cs="Times New Roman"/>
                <w:b/>
                <w:bCs/>
              </w:rPr>
            </w:pPr>
            <w:del w:id="9690" w:author="AbbVie KH" w:date="2025-05-19T19:42:00Z">
              <w:r w:rsidRPr="00724DA5">
                <w:rPr>
                  <w:rFonts w:cs="Times New Roman"/>
                  <w:b/>
                  <w:bCs/>
                </w:rPr>
                <w:delText>Humira</w:delText>
              </w:r>
            </w:del>
          </w:p>
          <w:p w:rsidR="00CD15E0" w:rsidRPr="00724DA5" w:rsidP="00867DAD" w14:paraId="452D543E" w14:textId="581D8E8C">
            <w:pPr>
              <w:widowControl w:val="0"/>
              <w:jc w:val="center"/>
              <w:rPr>
                <w:del w:id="9691" w:author="AbbVie KH" w:date="2025-05-19T19:42:00Z"/>
                <w:rFonts w:cs="Times New Roman"/>
                <w:b/>
                <w:bCs/>
              </w:rPr>
            </w:pPr>
            <w:del w:id="9692" w:author="AbbVie KH" w:date="2025-05-19T19:42:00Z">
              <w:r w:rsidRPr="00724DA5">
                <w:rPr>
                  <w:rFonts w:cs="Times New Roman"/>
                  <w:b/>
                  <w:bCs/>
                </w:rPr>
                <w:delText>n = 91</w:delText>
              </w:r>
            </w:del>
          </w:p>
        </w:tc>
      </w:tr>
      <w:tr w14:paraId="35ABD796" w14:textId="52005460" w:rsidTr="00B0286C">
        <w:tblPrEx>
          <w:tblW w:w="0" w:type="auto"/>
          <w:tblLook w:val="0000"/>
        </w:tblPrEx>
        <w:trPr>
          <w:del w:id="9693" w:author="AbbVie KH" w:date="2025-05-19T19:42:00Z"/>
        </w:trPr>
        <w:tc>
          <w:tcPr>
            <w:tcW w:w="5139" w:type="dxa"/>
          </w:tcPr>
          <w:p w:rsidR="00CD15E0" w:rsidRPr="00724DA5" w:rsidP="00867DAD" w14:paraId="2C6408A0" w14:textId="4478E6F5">
            <w:pPr>
              <w:widowControl w:val="0"/>
              <w:rPr>
                <w:del w:id="9694" w:author="AbbVie KH" w:date="2025-05-19T19:42:00Z"/>
                <w:rFonts w:cs="Times New Roman"/>
              </w:rPr>
            </w:pPr>
            <w:del w:id="9695" w:author="AbbVie KH" w:date="2025-05-19T19:42:00Z">
              <w:r w:rsidRPr="00724DA5">
                <w:rPr>
                  <w:rFonts w:cs="Times New Roman"/>
                </w:rPr>
                <w:delText>ASAS</w:delText>
              </w:r>
            </w:del>
            <w:del w:id="9696" w:author="AbbVie KH" w:date="2025-05-19T19:42:00Z">
              <w:r w:rsidRPr="00724DA5">
                <w:rPr>
                  <w:rFonts w:cs="Times New Roman"/>
                  <w:vertAlign w:val="superscript"/>
                </w:rPr>
                <w:delText>a</w:delText>
              </w:r>
            </w:del>
            <w:del w:id="9697" w:author="AbbVie KH" w:date="2025-05-19T19:42:00Z">
              <w:r>
                <w:rPr>
                  <w:rFonts w:cs="Times New Roman"/>
                </w:rPr>
                <w:delText>-</w:delText>
              </w:r>
            </w:del>
            <w:del w:id="9698" w:author="AbbVie KH" w:date="2025-05-19T19:42:00Z">
              <w:r w:rsidRPr="00724DA5">
                <w:rPr>
                  <w:rFonts w:cs="Times New Roman"/>
                </w:rPr>
                <w:delText>40</w:delText>
              </w:r>
            </w:del>
          </w:p>
        </w:tc>
        <w:tc>
          <w:tcPr>
            <w:tcW w:w="0" w:type="auto"/>
          </w:tcPr>
          <w:p w:rsidR="00CD15E0" w:rsidRPr="00724DA5" w:rsidP="00867DAD" w14:paraId="14ABB752" w14:textId="74047043">
            <w:pPr>
              <w:widowControl w:val="0"/>
              <w:jc w:val="center"/>
              <w:rPr>
                <w:del w:id="9699" w:author="AbbVie KH" w:date="2025-05-19T19:42:00Z"/>
                <w:rFonts w:cs="Times New Roman"/>
              </w:rPr>
            </w:pPr>
            <w:del w:id="9700" w:author="AbbVie KH" w:date="2025-05-19T19:42:00Z">
              <w:r w:rsidRPr="00724DA5">
                <w:rPr>
                  <w:rFonts w:cs="Times New Roman"/>
                </w:rPr>
                <w:delText>15 %</w:delText>
              </w:r>
            </w:del>
          </w:p>
        </w:tc>
        <w:tc>
          <w:tcPr>
            <w:tcW w:w="2777" w:type="dxa"/>
          </w:tcPr>
          <w:p w:rsidR="00CD15E0" w:rsidRPr="00724DA5" w:rsidP="00867DAD" w14:paraId="1AA48C6C" w14:textId="4A5C4CEF">
            <w:pPr>
              <w:widowControl w:val="0"/>
              <w:jc w:val="center"/>
              <w:rPr>
                <w:del w:id="9701" w:author="AbbVie KH" w:date="2025-05-19T19:42:00Z"/>
                <w:rFonts w:cs="Times New Roman"/>
              </w:rPr>
            </w:pPr>
            <w:del w:id="9702" w:author="AbbVie KH" w:date="2025-05-19T19:42:00Z">
              <w:r w:rsidRPr="00724DA5">
                <w:rPr>
                  <w:rFonts w:cs="Times New Roman"/>
                </w:rPr>
                <w:delText>36 %***</w:delText>
              </w:r>
            </w:del>
          </w:p>
        </w:tc>
      </w:tr>
      <w:tr w14:paraId="659D89CA" w14:textId="6722F0AF" w:rsidTr="00B0286C">
        <w:tblPrEx>
          <w:tblW w:w="0" w:type="auto"/>
          <w:tblLook w:val="0000"/>
        </w:tblPrEx>
        <w:trPr>
          <w:del w:id="9703" w:author="AbbVie KH" w:date="2025-05-19T19:42:00Z"/>
        </w:trPr>
        <w:tc>
          <w:tcPr>
            <w:tcW w:w="5139" w:type="dxa"/>
          </w:tcPr>
          <w:p w:rsidR="00CD15E0" w:rsidRPr="00724DA5" w:rsidP="00867DAD" w14:paraId="1C7A72DB" w14:textId="06365A04">
            <w:pPr>
              <w:widowControl w:val="0"/>
              <w:rPr>
                <w:del w:id="9704" w:author="AbbVie KH" w:date="2025-05-19T19:42:00Z"/>
                <w:rFonts w:cs="Times New Roman"/>
              </w:rPr>
            </w:pPr>
            <w:del w:id="9705" w:author="AbbVie KH" w:date="2025-05-19T19:42:00Z">
              <w:r w:rsidRPr="00724DA5">
                <w:rPr>
                  <w:rFonts w:cs="Times New Roman"/>
                </w:rPr>
                <w:delText>ASAS</w:delText>
              </w:r>
            </w:del>
            <w:del w:id="9706" w:author="AbbVie KH" w:date="2025-05-19T19:42:00Z">
              <w:r>
                <w:rPr>
                  <w:rFonts w:cs="Times New Roman"/>
                </w:rPr>
                <w:delText>-</w:delText>
              </w:r>
            </w:del>
            <w:del w:id="9707" w:author="AbbVie KH" w:date="2025-05-19T19:42:00Z">
              <w:r w:rsidRPr="00724DA5">
                <w:rPr>
                  <w:rFonts w:cs="Times New Roman"/>
                </w:rPr>
                <w:delText>20</w:delText>
              </w:r>
            </w:del>
          </w:p>
        </w:tc>
        <w:tc>
          <w:tcPr>
            <w:tcW w:w="0" w:type="auto"/>
          </w:tcPr>
          <w:p w:rsidR="00CD15E0" w:rsidRPr="00724DA5" w:rsidP="00867DAD" w14:paraId="2094FB7A" w14:textId="116B6B1E">
            <w:pPr>
              <w:widowControl w:val="0"/>
              <w:jc w:val="center"/>
              <w:rPr>
                <w:del w:id="9708" w:author="AbbVie KH" w:date="2025-05-19T19:42:00Z"/>
                <w:rFonts w:cs="Times New Roman"/>
              </w:rPr>
            </w:pPr>
            <w:del w:id="9709" w:author="AbbVie KH" w:date="2025-05-19T19:42:00Z">
              <w:r w:rsidRPr="00724DA5">
                <w:rPr>
                  <w:rFonts w:cs="Times New Roman"/>
                </w:rPr>
                <w:delText>31 %</w:delText>
              </w:r>
            </w:del>
          </w:p>
        </w:tc>
        <w:tc>
          <w:tcPr>
            <w:tcW w:w="2777" w:type="dxa"/>
          </w:tcPr>
          <w:p w:rsidR="00CD15E0" w:rsidRPr="00724DA5" w:rsidP="00867DAD" w14:paraId="0E80287A" w14:textId="4D58EA57">
            <w:pPr>
              <w:widowControl w:val="0"/>
              <w:jc w:val="center"/>
              <w:rPr>
                <w:del w:id="9710" w:author="AbbVie KH" w:date="2025-05-19T19:42:00Z"/>
                <w:rFonts w:cs="Times New Roman"/>
              </w:rPr>
            </w:pPr>
            <w:del w:id="9711" w:author="AbbVie KH" w:date="2025-05-19T19:42:00Z">
              <w:r w:rsidRPr="00724DA5">
                <w:rPr>
                  <w:rFonts w:cs="Times New Roman"/>
                </w:rPr>
                <w:delText>52 %**</w:delText>
              </w:r>
            </w:del>
          </w:p>
        </w:tc>
      </w:tr>
      <w:tr w14:paraId="07B749C5" w14:textId="112FCBAE" w:rsidTr="00B0286C">
        <w:tblPrEx>
          <w:tblW w:w="0" w:type="auto"/>
          <w:tblLook w:val="0000"/>
        </w:tblPrEx>
        <w:trPr>
          <w:del w:id="9712" w:author="AbbVie KH" w:date="2025-05-19T19:42:00Z"/>
        </w:trPr>
        <w:tc>
          <w:tcPr>
            <w:tcW w:w="5139" w:type="dxa"/>
          </w:tcPr>
          <w:p w:rsidR="00CD15E0" w:rsidRPr="00724DA5" w:rsidP="00867DAD" w14:paraId="67BBF06F" w14:textId="57A0B01E">
            <w:pPr>
              <w:widowControl w:val="0"/>
              <w:rPr>
                <w:del w:id="9713" w:author="AbbVie KH" w:date="2025-05-19T19:42:00Z"/>
                <w:rFonts w:cs="Times New Roman"/>
              </w:rPr>
            </w:pPr>
            <w:del w:id="9714" w:author="AbbVie KH" w:date="2025-05-19T19:42:00Z">
              <w:r w:rsidRPr="00724DA5">
                <w:rPr>
                  <w:rFonts w:cs="Times New Roman"/>
                </w:rPr>
                <w:delText>ASAS</w:delText>
              </w:r>
            </w:del>
            <w:del w:id="9715" w:author="AbbVie KH" w:date="2025-05-19T19:42:00Z">
              <w:r>
                <w:rPr>
                  <w:rFonts w:cs="Times New Roman"/>
                </w:rPr>
                <w:delText>-</w:delText>
              </w:r>
            </w:del>
            <w:del w:id="9716" w:author="AbbVie KH" w:date="2025-05-19T19:42:00Z">
              <w:r w:rsidRPr="00724DA5">
                <w:rPr>
                  <w:rFonts w:cs="Times New Roman"/>
                </w:rPr>
                <w:delText>5/6</w:delText>
              </w:r>
            </w:del>
          </w:p>
        </w:tc>
        <w:tc>
          <w:tcPr>
            <w:tcW w:w="0" w:type="auto"/>
          </w:tcPr>
          <w:p w:rsidR="00CD15E0" w:rsidRPr="00724DA5" w:rsidP="00867DAD" w14:paraId="3003BB4D" w14:textId="430AB303">
            <w:pPr>
              <w:widowControl w:val="0"/>
              <w:jc w:val="center"/>
              <w:rPr>
                <w:del w:id="9717" w:author="AbbVie KH" w:date="2025-05-19T19:42:00Z"/>
                <w:rFonts w:cs="Times New Roman"/>
              </w:rPr>
            </w:pPr>
            <w:del w:id="9718" w:author="AbbVie KH" w:date="2025-05-19T19:42:00Z">
              <w:r w:rsidRPr="00724DA5">
                <w:rPr>
                  <w:rFonts w:cs="Times New Roman"/>
                </w:rPr>
                <w:delText>6 %</w:delText>
              </w:r>
            </w:del>
          </w:p>
        </w:tc>
        <w:tc>
          <w:tcPr>
            <w:tcW w:w="2777" w:type="dxa"/>
          </w:tcPr>
          <w:p w:rsidR="00CD15E0" w:rsidRPr="00724DA5" w:rsidP="00867DAD" w14:paraId="1A353ECF" w14:textId="7DBB3010">
            <w:pPr>
              <w:widowControl w:val="0"/>
              <w:jc w:val="center"/>
              <w:rPr>
                <w:del w:id="9719" w:author="AbbVie KH" w:date="2025-05-19T19:42:00Z"/>
                <w:rFonts w:cs="Times New Roman"/>
              </w:rPr>
            </w:pPr>
            <w:del w:id="9720" w:author="AbbVie KH" w:date="2025-05-19T19:42:00Z">
              <w:r w:rsidRPr="00724DA5">
                <w:rPr>
                  <w:rFonts w:cs="Times New Roman"/>
                </w:rPr>
                <w:delText>31 %***</w:delText>
              </w:r>
            </w:del>
          </w:p>
        </w:tc>
      </w:tr>
      <w:tr w14:paraId="6042978C" w14:textId="33DB9072" w:rsidTr="00B0286C">
        <w:tblPrEx>
          <w:tblW w:w="0" w:type="auto"/>
          <w:tblLook w:val="0000"/>
        </w:tblPrEx>
        <w:trPr>
          <w:del w:id="9721" w:author="AbbVie KH" w:date="2025-05-19T19:42:00Z"/>
        </w:trPr>
        <w:tc>
          <w:tcPr>
            <w:tcW w:w="5139" w:type="dxa"/>
          </w:tcPr>
          <w:p w:rsidR="00CD15E0" w:rsidRPr="00724DA5" w:rsidP="00867DAD" w14:paraId="1D95B162" w14:textId="746E54F9">
            <w:pPr>
              <w:widowControl w:val="0"/>
              <w:rPr>
                <w:del w:id="9722" w:author="AbbVie KH" w:date="2025-05-19T19:42:00Z"/>
                <w:rFonts w:cs="Times New Roman"/>
              </w:rPr>
            </w:pPr>
            <w:del w:id="9723" w:author="AbbVie KH" w:date="2025-05-19T19:42:00Z">
              <w:r w:rsidRPr="00724DA5">
                <w:rPr>
                  <w:rFonts w:cs="Times New Roman"/>
                </w:rPr>
                <w:delText>ASAS partielle Remission</w:delText>
              </w:r>
            </w:del>
          </w:p>
        </w:tc>
        <w:tc>
          <w:tcPr>
            <w:tcW w:w="0" w:type="auto"/>
          </w:tcPr>
          <w:p w:rsidR="00CD15E0" w:rsidRPr="00724DA5" w:rsidP="00867DAD" w14:paraId="12C2B387" w14:textId="7A95DB51">
            <w:pPr>
              <w:widowControl w:val="0"/>
              <w:jc w:val="center"/>
              <w:rPr>
                <w:del w:id="9724" w:author="AbbVie KH" w:date="2025-05-19T19:42:00Z"/>
                <w:rFonts w:cs="Times New Roman"/>
              </w:rPr>
            </w:pPr>
            <w:del w:id="9725" w:author="AbbVie KH" w:date="2025-05-19T19:42:00Z">
              <w:r w:rsidRPr="00724DA5">
                <w:rPr>
                  <w:rFonts w:cs="Times New Roman"/>
                </w:rPr>
                <w:delText>5 %</w:delText>
              </w:r>
            </w:del>
          </w:p>
        </w:tc>
        <w:tc>
          <w:tcPr>
            <w:tcW w:w="2777" w:type="dxa"/>
          </w:tcPr>
          <w:p w:rsidR="00CD15E0" w:rsidRPr="00724DA5" w:rsidP="00867DAD" w14:paraId="526DFAFD" w14:textId="74F34644">
            <w:pPr>
              <w:widowControl w:val="0"/>
              <w:jc w:val="center"/>
              <w:rPr>
                <w:del w:id="9726" w:author="AbbVie KH" w:date="2025-05-19T19:42:00Z"/>
                <w:rFonts w:cs="Times New Roman"/>
              </w:rPr>
            </w:pPr>
            <w:del w:id="9727" w:author="AbbVie KH" w:date="2025-05-19T19:42:00Z">
              <w:r w:rsidRPr="00724DA5">
                <w:rPr>
                  <w:rFonts w:cs="Times New Roman"/>
                </w:rPr>
                <w:delText>16 %*</w:delText>
              </w:r>
            </w:del>
          </w:p>
        </w:tc>
      </w:tr>
      <w:tr w14:paraId="3807E12D" w14:textId="3BFDA000" w:rsidTr="00B0286C">
        <w:tblPrEx>
          <w:tblW w:w="0" w:type="auto"/>
          <w:tblLook w:val="0000"/>
        </w:tblPrEx>
        <w:trPr>
          <w:del w:id="9728" w:author="AbbVie KH" w:date="2025-05-19T19:42:00Z"/>
        </w:trPr>
        <w:tc>
          <w:tcPr>
            <w:tcW w:w="5139" w:type="dxa"/>
            <w:tcBorders>
              <w:bottom w:val="single" w:sz="4" w:space="0" w:color="auto"/>
            </w:tcBorders>
          </w:tcPr>
          <w:p w:rsidR="00CD15E0" w:rsidRPr="00724DA5" w:rsidP="00867DAD" w14:paraId="75BCB551" w14:textId="6BE6A44B">
            <w:pPr>
              <w:widowControl w:val="0"/>
              <w:rPr>
                <w:del w:id="9729" w:author="AbbVie KH" w:date="2025-05-19T19:42:00Z"/>
                <w:rFonts w:cs="Times New Roman"/>
              </w:rPr>
            </w:pPr>
            <w:del w:id="9730" w:author="AbbVie KH" w:date="2025-05-19T19:42:00Z">
              <w:r w:rsidRPr="00724DA5">
                <w:rPr>
                  <w:rFonts w:cs="Times New Roman"/>
                </w:rPr>
                <w:delText>BASDAI</w:delText>
              </w:r>
            </w:del>
            <w:del w:id="9731" w:author="AbbVie KH" w:date="2025-05-19T19:42:00Z">
              <w:r w:rsidRPr="00724DA5">
                <w:rPr>
                  <w:rFonts w:cs="Times New Roman"/>
                  <w:vertAlign w:val="superscript"/>
                </w:rPr>
                <w:delText>b</w:delText>
              </w:r>
            </w:del>
            <w:del w:id="9732" w:author="AbbVie KH" w:date="2025-05-19T19:42:00Z">
              <w:r w:rsidRPr="00724DA5">
                <w:rPr>
                  <w:rFonts w:cs="Times New Roman"/>
                </w:rPr>
                <w:delText xml:space="preserve"> 50</w:delText>
              </w:r>
            </w:del>
          </w:p>
        </w:tc>
        <w:tc>
          <w:tcPr>
            <w:tcW w:w="0" w:type="auto"/>
            <w:tcBorders>
              <w:bottom w:val="single" w:sz="4" w:space="0" w:color="auto"/>
            </w:tcBorders>
          </w:tcPr>
          <w:p w:rsidR="00CD15E0" w:rsidRPr="00724DA5" w:rsidP="00867DAD" w14:paraId="6384CDFF" w14:textId="6211B4FA">
            <w:pPr>
              <w:widowControl w:val="0"/>
              <w:jc w:val="center"/>
              <w:rPr>
                <w:del w:id="9733" w:author="AbbVie KH" w:date="2025-05-19T19:42:00Z"/>
                <w:rFonts w:cs="Times New Roman"/>
              </w:rPr>
            </w:pPr>
            <w:del w:id="9734" w:author="AbbVie KH" w:date="2025-05-19T19:42:00Z">
              <w:r w:rsidRPr="00724DA5">
                <w:rPr>
                  <w:rFonts w:cs="Times New Roman"/>
                </w:rPr>
                <w:delText>15 %</w:delText>
              </w:r>
            </w:del>
          </w:p>
        </w:tc>
        <w:tc>
          <w:tcPr>
            <w:tcW w:w="2777" w:type="dxa"/>
            <w:tcBorders>
              <w:bottom w:val="single" w:sz="4" w:space="0" w:color="auto"/>
            </w:tcBorders>
          </w:tcPr>
          <w:p w:rsidR="00CD15E0" w:rsidRPr="00724DA5" w:rsidP="00867DAD" w14:paraId="78DFAD4A" w14:textId="5641F916">
            <w:pPr>
              <w:widowControl w:val="0"/>
              <w:jc w:val="center"/>
              <w:rPr>
                <w:del w:id="9735" w:author="AbbVie KH" w:date="2025-05-19T19:42:00Z"/>
                <w:rFonts w:cs="Times New Roman"/>
              </w:rPr>
            </w:pPr>
            <w:del w:id="9736" w:author="AbbVie KH" w:date="2025-05-19T19:42:00Z">
              <w:r w:rsidRPr="00724DA5">
                <w:rPr>
                  <w:rFonts w:cs="Times New Roman"/>
                </w:rPr>
                <w:delText>35 %**</w:delText>
              </w:r>
            </w:del>
          </w:p>
        </w:tc>
      </w:tr>
      <w:tr w14:paraId="0720C03B" w14:textId="68CE02EB" w:rsidTr="00B0286C">
        <w:tblPrEx>
          <w:tblW w:w="0" w:type="auto"/>
          <w:tblLook w:val="0000"/>
        </w:tblPrEx>
        <w:trPr>
          <w:del w:id="9737" w:author="AbbVie KH" w:date="2025-05-19T19:42:00Z"/>
        </w:trPr>
        <w:tc>
          <w:tcPr>
            <w:tcW w:w="5139" w:type="dxa"/>
            <w:tcBorders>
              <w:top w:val="single" w:sz="4" w:space="0" w:color="auto"/>
              <w:left w:val="single" w:sz="4" w:space="0" w:color="auto"/>
              <w:bottom w:val="single" w:sz="4" w:space="0" w:color="auto"/>
              <w:right w:val="single" w:sz="4" w:space="0" w:color="auto"/>
            </w:tcBorders>
          </w:tcPr>
          <w:p w:rsidR="00CD15E0" w:rsidRPr="00724DA5" w:rsidP="00867DAD" w14:paraId="21564767" w14:textId="203847C1">
            <w:pPr>
              <w:widowControl w:val="0"/>
              <w:rPr>
                <w:del w:id="9738" w:author="AbbVie KH" w:date="2025-05-19T19:42:00Z"/>
                <w:rFonts w:cs="Times New Roman"/>
              </w:rPr>
            </w:pPr>
            <w:del w:id="9739" w:author="AbbVie KH" w:date="2025-05-19T19:42:00Z">
              <w:r w:rsidRPr="00724DA5">
                <w:rPr>
                  <w:rFonts w:cs="Times New Roman"/>
                </w:rPr>
                <w:delText>ASDAS</w:delText>
              </w:r>
            </w:del>
            <w:del w:id="9740" w:author="AbbVie KH" w:date="2025-05-19T19:42:00Z">
              <w:r w:rsidRPr="00724DA5">
                <w:rPr>
                  <w:rFonts w:cs="Times New Roman"/>
                  <w:vertAlign w:val="superscript"/>
                </w:rPr>
                <w:delText>c,d,e</w:delText>
              </w:r>
            </w:del>
          </w:p>
        </w:tc>
        <w:tc>
          <w:tcPr>
            <w:tcW w:w="0" w:type="auto"/>
            <w:tcBorders>
              <w:top w:val="single" w:sz="4" w:space="0" w:color="auto"/>
              <w:left w:val="single" w:sz="4" w:space="0" w:color="auto"/>
              <w:bottom w:val="single" w:sz="4" w:space="0" w:color="auto"/>
              <w:right w:val="single" w:sz="4" w:space="0" w:color="auto"/>
            </w:tcBorders>
          </w:tcPr>
          <w:p w:rsidR="00CD15E0" w:rsidRPr="00724DA5" w:rsidP="00867DAD" w14:paraId="05FDFBE9" w14:textId="4B3F37B9">
            <w:pPr>
              <w:widowControl w:val="0"/>
              <w:jc w:val="center"/>
              <w:rPr>
                <w:del w:id="9741" w:author="AbbVie KH" w:date="2025-05-19T19:42:00Z"/>
                <w:rFonts w:cs="Times New Roman"/>
              </w:rPr>
            </w:pPr>
            <w:del w:id="9742" w:author="AbbVie KH" w:date="2025-05-19T19:42:00Z">
              <w:r w:rsidRPr="00724DA5">
                <w:rPr>
                  <w:rFonts w:cs="Times New Roman"/>
                </w:rPr>
                <w:delText>-</w:delText>
              </w:r>
            </w:del>
            <w:del w:id="9743" w:author="AbbVie KH" w:date="2025-05-19T19:42:00Z">
              <w:r w:rsidR="00C0459E">
                <w:rPr>
                  <w:rFonts w:cs="Times New Roman"/>
                </w:rPr>
                <w:delText xml:space="preserve"> </w:delText>
              </w:r>
            </w:del>
            <w:del w:id="9744" w:author="AbbVie KH" w:date="2025-05-19T19:42:00Z">
              <w:r w:rsidRPr="00724DA5">
                <w:rPr>
                  <w:rFonts w:cs="Times New Roman"/>
                </w:rPr>
                <w:delText>0,3</w:delText>
              </w:r>
            </w:del>
          </w:p>
        </w:tc>
        <w:tc>
          <w:tcPr>
            <w:tcW w:w="2777" w:type="dxa"/>
            <w:tcBorders>
              <w:top w:val="single" w:sz="4" w:space="0" w:color="auto"/>
              <w:left w:val="single" w:sz="4" w:space="0" w:color="auto"/>
              <w:bottom w:val="single" w:sz="4" w:space="0" w:color="auto"/>
              <w:right w:val="single" w:sz="4" w:space="0" w:color="auto"/>
            </w:tcBorders>
          </w:tcPr>
          <w:p w:rsidR="00CD15E0" w:rsidRPr="00724DA5" w:rsidP="00867DAD" w14:paraId="7BB5C3AD" w14:textId="47963723">
            <w:pPr>
              <w:widowControl w:val="0"/>
              <w:jc w:val="center"/>
              <w:rPr>
                <w:del w:id="9745" w:author="AbbVie KH" w:date="2025-05-19T19:42:00Z"/>
                <w:rFonts w:cs="Times New Roman"/>
              </w:rPr>
            </w:pPr>
            <w:del w:id="9746" w:author="AbbVie KH" w:date="2025-05-19T19:42:00Z">
              <w:r w:rsidRPr="00724DA5">
                <w:rPr>
                  <w:rFonts w:cs="Times New Roman"/>
                </w:rPr>
                <w:delText>-1,0***</w:delText>
              </w:r>
            </w:del>
          </w:p>
        </w:tc>
      </w:tr>
      <w:tr w14:paraId="0F0AB07F" w14:textId="7EE14587" w:rsidTr="00B0286C">
        <w:tblPrEx>
          <w:tblW w:w="0" w:type="auto"/>
          <w:tblLook w:val="0000"/>
        </w:tblPrEx>
        <w:trPr>
          <w:del w:id="9747" w:author="AbbVie KH" w:date="2025-05-19T19:42:00Z"/>
        </w:trPr>
        <w:tc>
          <w:tcPr>
            <w:tcW w:w="5139" w:type="dxa"/>
            <w:tcBorders>
              <w:bottom w:val="single" w:sz="4" w:space="0" w:color="auto"/>
            </w:tcBorders>
          </w:tcPr>
          <w:p w:rsidR="00CD15E0" w:rsidRPr="00724DA5" w:rsidP="00867DAD" w14:paraId="0E7B5EFE" w14:textId="7FF3E9A3">
            <w:pPr>
              <w:widowControl w:val="0"/>
              <w:rPr>
                <w:del w:id="9748" w:author="AbbVie KH" w:date="2025-05-19T19:42:00Z"/>
                <w:rFonts w:cs="Times New Roman"/>
              </w:rPr>
            </w:pPr>
            <w:del w:id="9749" w:author="AbbVie KH" w:date="2025-05-19T19:42:00Z">
              <w:r w:rsidRPr="00724DA5">
                <w:rPr>
                  <w:rFonts w:cs="Times New Roman"/>
                </w:rPr>
                <w:delText>ASDAS Inactive Disease</w:delText>
              </w:r>
            </w:del>
          </w:p>
        </w:tc>
        <w:tc>
          <w:tcPr>
            <w:tcW w:w="0" w:type="auto"/>
            <w:tcBorders>
              <w:bottom w:val="single" w:sz="4" w:space="0" w:color="auto"/>
            </w:tcBorders>
          </w:tcPr>
          <w:p w:rsidR="00CD15E0" w:rsidRPr="00724DA5" w:rsidP="00867DAD" w14:paraId="2DF7FBA9" w14:textId="63B5A3DC">
            <w:pPr>
              <w:widowControl w:val="0"/>
              <w:jc w:val="center"/>
              <w:rPr>
                <w:del w:id="9750" w:author="AbbVie KH" w:date="2025-05-19T19:42:00Z"/>
                <w:rFonts w:cs="Times New Roman"/>
              </w:rPr>
            </w:pPr>
            <w:del w:id="9751" w:author="AbbVie KH" w:date="2025-05-19T19:42:00Z">
              <w:r w:rsidRPr="00724DA5">
                <w:rPr>
                  <w:rFonts w:cs="Times New Roman"/>
                </w:rPr>
                <w:delText>4 %</w:delText>
              </w:r>
            </w:del>
          </w:p>
        </w:tc>
        <w:tc>
          <w:tcPr>
            <w:tcW w:w="2777" w:type="dxa"/>
            <w:tcBorders>
              <w:bottom w:val="single" w:sz="4" w:space="0" w:color="auto"/>
            </w:tcBorders>
          </w:tcPr>
          <w:p w:rsidR="00CD15E0" w:rsidRPr="00724DA5" w:rsidP="00867DAD" w14:paraId="1D7E3D84" w14:textId="492A829B">
            <w:pPr>
              <w:widowControl w:val="0"/>
              <w:jc w:val="center"/>
              <w:rPr>
                <w:del w:id="9752" w:author="AbbVie KH" w:date="2025-05-19T19:42:00Z"/>
                <w:rFonts w:cs="Times New Roman"/>
              </w:rPr>
            </w:pPr>
            <w:del w:id="9753" w:author="AbbVie KH" w:date="2025-05-19T19:42:00Z">
              <w:r w:rsidRPr="00724DA5">
                <w:rPr>
                  <w:rFonts w:cs="Times New Roman"/>
                </w:rPr>
                <w:delText>24 %***</w:delText>
              </w:r>
            </w:del>
          </w:p>
        </w:tc>
      </w:tr>
      <w:tr w14:paraId="701440E8" w14:textId="51166B84" w:rsidTr="00B0286C">
        <w:tblPrEx>
          <w:tblW w:w="0" w:type="auto"/>
          <w:tblLook w:val="0000"/>
        </w:tblPrEx>
        <w:trPr>
          <w:del w:id="9754" w:author="AbbVie KH" w:date="2025-05-19T19:42:00Z"/>
        </w:trPr>
        <w:tc>
          <w:tcPr>
            <w:tcW w:w="5139" w:type="dxa"/>
            <w:tcBorders>
              <w:bottom w:val="single" w:sz="4" w:space="0" w:color="auto"/>
            </w:tcBorders>
          </w:tcPr>
          <w:p w:rsidR="00CD15E0" w:rsidRPr="00724DA5" w:rsidP="00867DAD" w14:paraId="2821ACD0" w14:textId="0BAE4AE6">
            <w:pPr>
              <w:widowControl w:val="0"/>
              <w:rPr>
                <w:del w:id="9755" w:author="AbbVie KH" w:date="2025-05-19T19:42:00Z"/>
                <w:rFonts w:cs="Times New Roman"/>
              </w:rPr>
            </w:pPr>
            <w:del w:id="9756" w:author="AbbVie KH" w:date="2025-05-19T19:42:00Z">
              <w:r w:rsidRPr="00724DA5">
                <w:rPr>
                  <w:rFonts w:cs="Times New Roman"/>
                </w:rPr>
                <w:delText>hs-CRP</w:delText>
              </w:r>
            </w:del>
            <w:del w:id="9757" w:author="AbbVie KH" w:date="2025-05-19T19:42:00Z">
              <w:r w:rsidRPr="00724DA5">
                <w:rPr>
                  <w:rFonts w:cs="Times New Roman"/>
                  <w:vertAlign w:val="superscript"/>
                </w:rPr>
                <w:delText>d,f,g</w:delText>
              </w:r>
            </w:del>
          </w:p>
        </w:tc>
        <w:tc>
          <w:tcPr>
            <w:tcW w:w="0" w:type="auto"/>
            <w:tcBorders>
              <w:bottom w:val="single" w:sz="4" w:space="0" w:color="auto"/>
            </w:tcBorders>
          </w:tcPr>
          <w:p w:rsidR="00CD15E0" w:rsidRPr="00724DA5" w:rsidP="00867DAD" w14:paraId="2EEF75A4" w14:textId="02E4E547">
            <w:pPr>
              <w:widowControl w:val="0"/>
              <w:jc w:val="center"/>
              <w:rPr>
                <w:del w:id="9758" w:author="AbbVie KH" w:date="2025-05-19T19:42:00Z"/>
                <w:rFonts w:cs="Times New Roman"/>
              </w:rPr>
            </w:pPr>
            <w:del w:id="9759" w:author="AbbVie KH" w:date="2025-05-19T19:42:00Z">
              <w:r w:rsidRPr="00724DA5">
                <w:rPr>
                  <w:rFonts w:cs="Times New Roman"/>
                </w:rPr>
                <w:delText>-</w:delText>
              </w:r>
            </w:del>
            <w:del w:id="9760" w:author="AbbVie KH" w:date="2025-05-19T19:42:00Z">
              <w:r w:rsidR="00C0459E">
                <w:rPr>
                  <w:rFonts w:cs="Times New Roman"/>
                </w:rPr>
                <w:delText xml:space="preserve"> </w:delText>
              </w:r>
            </w:del>
            <w:del w:id="9761" w:author="AbbVie KH" w:date="2025-05-19T19:42:00Z">
              <w:r w:rsidRPr="00724DA5">
                <w:rPr>
                  <w:rFonts w:cs="Times New Roman"/>
                </w:rPr>
                <w:delText>0,3</w:delText>
              </w:r>
            </w:del>
          </w:p>
        </w:tc>
        <w:tc>
          <w:tcPr>
            <w:tcW w:w="2777" w:type="dxa"/>
            <w:tcBorders>
              <w:bottom w:val="single" w:sz="4" w:space="0" w:color="auto"/>
            </w:tcBorders>
          </w:tcPr>
          <w:p w:rsidR="00CD15E0" w:rsidRPr="00724DA5" w:rsidP="00867DAD" w14:paraId="3380D265" w14:textId="05FCDF7D">
            <w:pPr>
              <w:widowControl w:val="0"/>
              <w:jc w:val="center"/>
              <w:rPr>
                <w:del w:id="9762" w:author="AbbVie KH" w:date="2025-05-19T19:42:00Z"/>
                <w:rFonts w:cs="Times New Roman"/>
              </w:rPr>
            </w:pPr>
            <w:del w:id="9763" w:author="AbbVie KH" w:date="2025-05-19T19:42:00Z">
              <w:r w:rsidRPr="00724DA5">
                <w:rPr>
                  <w:rFonts w:cs="Times New Roman"/>
                </w:rPr>
                <w:delText>-4,7***</w:delText>
              </w:r>
            </w:del>
          </w:p>
        </w:tc>
      </w:tr>
      <w:tr w14:paraId="1B69ECF3" w14:textId="70E7DC29" w:rsidTr="00B0286C">
        <w:tblPrEx>
          <w:tblW w:w="0" w:type="auto"/>
          <w:tblLook w:val="0000"/>
        </w:tblPrEx>
        <w:trPr>
          <w:del w:id="9764" w:author="AbbVie KH" w:date="2025-05-19T19:42:00Z"/>
        </w:trPr>
        <w:tc>
          <w:tcPr>
            <w:tcW w:w="5139" w:type="dxa"/>
            <w:tcBorders>
              <w:bottom w:val="single" w:sz="4" w:space="0" w:color="auto"/>
            </w:tcBorders>
          </w:tcPr>
          <w:p w:rsidR="00CD15E0" w:rsidRPr="00894069" w:rsidP="00867DAD" w14:paraId="540B0AC7" w14:textId="6C1BE11B">
            <w:pPr>
              <w:widowControl w:val="0"/>
              <w:rPr>
                <w:del w:id="9765" w:author="AbbVie KH" w:date="2025-05-19T19:42:00Z"/>
                <w:rFonts w:cs="Times New Roman"/>
              </w:rPr>
            </w:pPr>
            <w:del w:id="9766" w:author="AbbVie KH" w:date="2025-05-19T19:42:00Z">
              <w:r w:rsidRPr="00894069">
                <w:rPr>
                  <w:rFonts w:cs="Times New Roman"/>
                </w:rPr>
                <w:delText>SPARCC</w:delText>
              </w:r>
            </w:del>
            <w:del w:id="9767" w:author="AbbVie KH" w:date="2025-05-19T19:42:00Z">
              <w:r w:rsidRPr="00894069">
                <w:rPr>
                  <w:rFonts w:cs="Times New Roman"/>
                  <w:vertAlign w:val="superscript"/>
                </w:rPr>
                <w:delText>h</w:delText>
              </w:r>
            </w:del>
            <w:del w:id="9768" w:author="AbbVie KH" w:date="2025-05-19T19:42:00Z">
              <w:r w:rsidRPr="00894069">
                <w:rPr>
                  <w:rFonts w:cs="Times New Roman"/>
                </w:rPr>
                <w:delText xml:space="preserve"> MRI Sacroiliac Joints</w:delText>
              </w:r>
            </w:del>
            <w:del w:id="9769" w:author="AbbVie KH" w:date="2025-05-19T19:42:00Z">
              <w:r w:rsidRPr="00894069">
                <w:rPr>
                  <w:rFonts w:cs="Times New Roman"/>
                  <w:vertAlign w:val="superscript"/>
                </w:rPr>
                <w:delText>d,i</w:delText>
              </w:r>
            </w:del>
          </w:p>
        </w:tc>
        <w:tc>
          <w:tcPr>
            <w:tcW w:w="0" w:type="auto"/>
            <w:tcBorders>
              <w:bottom w:val="single" w:sz="4" w:space="0" w:color="auto"/>
            </w:tcBorders>
          </w:tcPr>
          <w:p w:rsidR="00CD15E0" w:rsidRPr="00724DA5" w:rsidP="00867DAD" w14:paraId="46A94FEE" w14:textId="0BB8D41C">
            <w:pPr>
              <w:widowControl w:val="0"/>
              <w:jc w:val="center"/>
              <w:rPr>
                <w:del w:id="9770" w:author="AbbVie KH" w:date="2025-05-19T19:42:00Z"/>
                <w:rFonts w:cs="Times New Roman"/>
              </w:rPr>
            </w:pPr>
            <w:del w:id="9771" w:author="AbbVie KH" w:date="2025-05-19T19:42:00Z">
              <w:r w:rsidRPr="00724DA5">
                <w:rPr>
                  <w:rFonts w:cs="Times New Roman"/>
                </w:rPr>
                <w:delText>-</w:delText>
              </w:r>
            </w:del>
            <w:del w:id="9772" w:author="AbbVie KH" w:date="2025-05-19T19:42:00Z">
              <w:r w:rsidR="00C0459E">
                <w:rPr>
                  <w:rFonts w:cs="Times New Roman"/>
                </w:rPr>
                <w:delText xml:space="preserve"> </w:delText>
              </w:r>
            </w:del>
            <w:del w:id="9773" w:author="AbbVie KH" w:date="2025-05-19T19:42:00Z">
              <w:r w:rsidRPr="00724DA5">
                <w:rPr>
                  <w:rFonts w:cs="Times New Roman"/>
                </w:rPr>
                <w:delText>0,6</w:delText>
              </w:r>
            </w:del>
          </w:p>
        </w:tc>
        <w:tc>
          <w:tcPr>
            <w:tcW w:w="2777" w:type="dxa"/>
            <w:tcBorders>
              <w:bottom w:val="single" w:sz="4" w:space="0" w:color="auto"/>
            </w:tcBorders>
          </w:tcPr>
          <w:p w:rsidR="00CD15E0" w:rsidRPr="00724DA5" w:rsidP="00867DAD" w14:paraId="686C3CEB" w14:textId="4753B231">
            <w:pPr>
              <w:widowControl w:val="0"/>
              <w:jc w:val="center"/>
              <w:rPr>
                <w:del w:id="9774" w:author="AbbVie KH" w:date="2025-05-19T19:42:00Z"/>
                <w:rFonts w:cs="Times New Roman"/>
              </w:rPr>
            </w:pPr>
            <w:del w:id="9775" w:author="AbbVie KH" w:date="2025-05-19T19:42:00Z">
              <w:r w:rsidRPr="00724DA5">
                <w:rPr>
                  <w:rFonts w:cs="Times New Roman"/>
                </w:rPr>
                <w:delText>-3,2**</w:delText>
              </w:r>
            </w:del>
          </w:p>
        </w:tc>
      </w:tr>
      <w:tr w14:paraId="5B734D46" w14:textId="59C3A4EC" w:rsidTr="00B0286C">
        <w:tblPrEx>
          <w:tblW w:w="0" w:type="auto"/>
          <w:tblLook w:val="0000"/>
        </w:tblPrEx>
        <w:trPr>
          <w:del w:id="9776" w:author="AbbVie KH" w:date="2025-05-19T19:42:00Z"/>
        </w:trPr>
        <w:tc>
          <w:tcPr>
            <w:tcW w:w="5139" w:type="dxa"/>
            <w:tcBorders>
              <w:bottom w:val="single" w:sz="4" w:space="0" w:color="auto"/>
            </w:tcBorders>
          </w:tcPr>
          <w:p w:rsidR="00CD15E0" w:rsidRPr="00724DA5" w:rsidP="00867DAD" w14:paraId="49B3D721" w14:textId="7D91B717">
            <w:pPr>
              <w:widowControl w:val="0"/>
              <w:rPr>
                <w:del w:id="9777" w:author="AbbVie KH" w:date="2025-05-19T19:42:00Z"/>
                <w:rFonts w:cs="Times New Roman"/>
              </w:rPr>
            </w:pPr>
            <w:del w:id="9778" w:author="AbbVie KH" w:date="2025-05-19T19:42:00Z">
              <w:r w:rsidRPr="00724DA5">
                <w:rPr>
                  <w:rFonts w:cs="Times New Roman"/>
                </w:rPr>
                <w:delText>SPARCC MRI Spine</w:delText>
              </w:r>
            </w:del>
            <w:del w:id="9779" w:author="AbbVie KH" w:date="2025-05-19T19:42:00Z">
              <w:r w:rsidRPr="00724DA5">
                <w:rPr>
                  <w:rFonts w:cs="Times New Roman"/>
                  <w:vertAlign w:val="superscript"/>
                </w:rPr>
                <w:delText>d,j</w:delText>
              </w:r>
            </w:del>
          </w:p>
        </w:tc>
        <w:tc>
          <w:tcPr>
            <w:tcW w:w="0" w:type="auto"/>
            <w:tcBorders>
              <w:bottom w:val="single" w:sz="4" w:space="0" w:color="auto"/>
            </w:tcBorders>
          </w:tcPr>
          <w:p w:rsidR="00CD15E0" w:rsidRPr="00724DA5" w:rsidP="00867DAD" w14:paraId="1350F751" w14:textId="03D7351F">
            <w:pPr>
              <w:widowControl w:val="0"/>
              <w:jc w:val="center"/>
              <w:rPr>
                <w:del w:id="9780" w:author="AbbVie KH" w:date="2025-05-19T19:42:00Z"/>
                <w:rFonts w:cs="Times New Roman"/>
              </w:rPr>
            </w:pPr>
            <w:del w:id="9781" w:author="AbbVie KH" w:date="2025-05-19T19:42:00Z">
              <w:r w:rsidRPr="00724DA5">
                <w:rPr>
                  <w:rFonts w:cs="Times New Roman"/>
                </w:rPr>
                <w:delText>-</w:delText>
              </w:r>
            </w:del>
            <w:del w:id="9782" w:author="AbbVie KH" w:date="2025-05-19T19:42:00Z">
              <w:r w:rsidR="00C0459E">
                <w:rPr>
                  <w:rFonts w:cs="Times New Roman"/>
                </w:rPr>
                <w:delText xml:space="preserve"> </w:delText>
              </w:r>
            </w:del>
            <w:del w:id="9783" w:author="AbbVie KH" w:date="2025-05-19T19:42:00Z">
              <w:r w:rsidRPr="00724DA5">
                <w:rPr>
                  <w:rFonts w:cs="Times New Roman"/>
                </w:rPr>
                <w:delText>0,2</w:delText>
              </w:r>
            </w:del>
          </w:p>
        </w:tc>
        <w:tc>
          <w:tcPr>
            <w:tcW w:w="2777" w:type="dxa"/>
            <w:tcBorders>
              <w:bottom w:val="single" w:sz="4" w:space="0" w:color="auto"/>
            </w:tcBorders>
          </w:tcPr>
          <w:p w:rsidR="00CD15E0" w:rsidRPr="00724DA5" w:rsidP="00867DAD" w14:paraId="242C883D" w14:textId="757D0F5F">
            <w:pPr>
              <w:widowControl w:val="0"/>
              <w:jc w:val="center"/>
              <w:rPr>
                <w:del w:id="9784" w:author="AbbVie KH" w:date="2025-05-19T19:42:00Z"/>
                <w:rFonts w:cs="Times New Roman"/>
              </w:rPr>
            </w:pPr>
            <w:del w:id="9785" w:author="AbbVie KH" w:date="2025-05-19T19:42:00Z">
              <w:r w:rsidRPr="00724DA5">
                <w:rPr>
                  <w:rFonts w:cs="Times New Roman"/>
                </w:rPr>
                <w:delText>-1,8**</w:delText>
              </w:r>
            </w:del>
          </w:p>
        </w:tc>
      </w:tr>
      <w:tr w14:paraId="6109FC5A" w14:textId="0C4CB070" w:rsidTr="00B0286C">
        <w:tblPrEx>
          <w:tblW w:w="0" w:type="auto"/>
          <w:tblLook w:val="0000"/>
        </w:tblPrEx>
        <w:trPr>
          <w:del w:id="9786" w:author="AbbVie KH" w:date="2025-05-19T19:42:00Z"/>
        </w:trPr>
        <w:tc>
          <w:tcPr>
            <w:tcW w:w="8790" w:type="dxa"/>
            <w:gridSpan w:val="3"/>
            <w:tcBorders>
              <w:left w:val="nil"/>
              <w:bottom w:val="nil"/>
              <w:right w:val="nil"/>
            </w:tcBorders>
          </w:tcPr>
          <w:p w:rsidR="00CD15E0" w:rsidRPr="0045761B" w:rsidP="00867DAD" w14:paraId="71684A59" w14:textId="07CA578C">
            <w:pPr>
              <w:widowControl w:val="0"/>
              <w:autoSpaceDE w:val="0"/>
              <w:autoSpaceDN w:val="0"/>
              <w:adjustRightInd w:val="0"/>
              <w:rPr>
                <w:del w:id="9787" w:author="AbbVie KH" w:date="2025-05-19T19:42:00Z"/>
                <w:rFonts w:cs="Times New Roman"/>
                <w:lang w:val="nb-NO"/>
                <w:rPrChange w:id="9788" w:author="AbbVie19" w:date="2025-07-01T14:01:00Z">
                  <w:rPr>
                    <w:rFonts w:cs="Times New Roman"/>
                  </w:rPr>
                </w:rPrChange>
              </w:rPr>
            </w:pPr>
            <w:del w:id="9789" w:author="AbbVie KH" w:date="2025-05-19T19:42:00Z">
              <w:r w:rsidRPr="0045761B">
                <w:rPr>
                  <w:rFonts w:cs="Times New Roman"/>
                  <w:vertAlign w:val="superscript"/>
                  <w:lang w:val="nb-NO"/>
                  <w:rPrChange w:id="9790" w:author="AbbVie19" w:date="2025-07-01T14:01:00Z">
                    <w:rPr>
                      <w:rFonts w:cs="Times New Roman"/>
                      <w:vertAlign w:val="superscript"/>
                    </w:rPr>
                  </w:rPrChange>
                </w:rPr>
                <w:delText>a</w:delText>
              </w:r>
            </w:del>
            <w:del w:id="9791" w:author="AbbVie KH" w:date="2025-05-19T19:42:00Z">
              <w:r w:rsidRPr="0045761B">
                <w:rPr>
                  <w:rFonts w:cs="Times New Roman"/>
                  <w:lang w:val="nb-NO"/>
                  <w:rPrChange w:id="9792" w:author="AbbVie19" w:date="2025-07-01T14:01:00Z">
                    <w:rPr>
                      <w:rFonts w:cs="Times New Roman"/>
                    </w:rPr>
                  </w:rPrChange>
                </w:rPr>
                <w:delText xml:space="preserve"> </w:delText>
              </w:r>
            </w:del>
            <w:del w:id="9793" w:author="AbbVie KH" w:date="2025-05-19T19:42:00Z">
              <w:r w:rsidRPr="0045761B">
                <w:rPr>
                  <w:rFonts w:cs="Times New Roman"/>
                  <w:i/>
                  <w:lang w:val="nb-NO"/>
                  <w:rPrChange w:id="9794" w:author="AbbVie19" w:date="2025-07-01T14:01:00Z">
                    <w:rPr>
                      <w:rFonts w:cs="Times New Roman"/>
                      <w:i/>
                    </w:rPr>
                  </w:rPrChange>
                </w:rPr>
                <w:delText xml:space="preserve">Assessment </w:delText>
              </w:r>
            </w:del>
            <w:del w:id="9795" w:author="AbbVie KH" w:date="2025-05-19T19:42:00Z">
              <w:r w:rsidRPr="0045761B" w:rsidR="00F255C3">
                <w:rPr>
                  <w:rFonts w:cs="Times New Roman"/>
                  <w:i/>
                  <w:lang w:val="nb-NO"/>
                  <w:rPrChange w:id="9796" w:author="AbbVie19" w:date="2025-07-01T14:01:00Z">
                    <w:rPr>
                      <w:rFonts w:cs="Times New Roman"/>
                      <w:i/>
                    </w:rPr>
                  </w:rPrChange>
                </w:rPr>
                <w:delText xml:space="preserve">of SpondyloArthritis </w:delText>
              </w:r>
            </w:del>
            <w:del w:id="9797" w:author="AbbVie KH" w:date="2025-05-19T19:42:00Z">
              <w:r w:rsidRPr="0045761B">
                <w:rPr>
                  <w:rFonts w:cs="Times New Roman"/>
                  <w:i/>
                  <w:lang w:val="nb-NO"/>
                  <w:rPrChange w:id="9798" w:author="AbbVie19" w:date="2025-07-01T14:01:00Z">
                    <w:rPr>
                      <w:rFonts w:cs="Times New Roman"/>
                      <w:i/>
                    </w:rPr>
                  </w:rPrChange>
                </w:rPr>
                <w:delText>International Society</w:delText>
              </w:r>
            </w:del>
          </w:p>
          <w:p w:rsidR="00CD15E0" w:rsidRPr="0045761B" w:rsidP="00867DAD" w14:paraId="48F922F4" w14:textId="6DD39049">
            <w:pPr>
              <w:pStyle w:val="EMEANormal"/>
              <w:widowControl w:val="0"/>
              <w:suppressAutoHyphens w:val="0"/>
              <w:ind w:left="20"/>
              <w:rPr>
                <w:del w:id="9799" w:author="AbbVie KH" w:date="2025-05-19T19:42:00Z"/>
                <w:szCs w:val="22"/>
                <w:lang w:val="nb-NO"/>
                <w:rPrChange w:id="9800" w:author="AbbVie19" w:date="2025-07-01T14:01:00Z">
                  <w:rPr>
                    <w:szCs w:val="22"/>
                    <w:lang w:val="de-DE"/>
                  </w:rPr>
                </w:rPrChange>
              </w:rPr>
            </w:pPr>
            <w:del w:id="9801" w:author="AbbVie KH" w:date="2025-05-19T19:42:00Z">
              <w:r w:rsidRPr="0045761B">
                <w:rPr>
                  <w:vertAlign w:val="superscript"/>
                  <w:lang w:val="nb-NO"/>
                  <w:rPrChange w:id="9802" w:author="AbbVie19" w:date="2025-07-01T14:01:00Z">
                    <w:rPr>
                      <w:vertAlign w:val="superscript"/>
                    </w:rPr>
                  </w:rPrChange>
                </w:rPr>
                <w:delText>b</w:delText>
              </w:r>
            </w:del>
            <w:del w:id="9803" w:author="AbbVie KH" w:date="2025-05-19T19:42:00Z">
              <w:r w:rsidRPr="0045761B">
                <w:rPr>
                  <w:lang w:val="nb-NO"/>
                  <w:rPrChange w:id="9804" w:author="AbbVie19" w:date="2025-07-01T14:01:00Z">
                    <w:rPr/>
                  </w:rPrChange>
                </w:rPr>
                <w:delText xml:space="preserve"> </w:delText>
              </w:r>
            </w:del>
            <w:del w:id="9805" w:author="AbbVie KH" w:date="2025-05-19T19:42:00Z">
              <w:r w:rsidRPr="0045761B">
                <w:rPr>
                  <w:i/>
                  <w:lang w:val="nb-NO"/>
                  <w:rPrChange w:id="9806" w:author="AbbVie19" w:date="2025-07-01T14:01:00Z">
                    <w:rPr>
                      <w:i/>
                    </w:rPr>
                  </w:rPrChange>
                </w:rPr>
                <w:delText>Bath Ankylosing Spondylitis Disease Activity Index</w:delText>
              </w:r>
            </w:del>
          </w:p>
          <w:p w:rsidR="00CD15E0" w:rsidRPr="0045761B" w:rsidP="00867DAD" w14:paraId="18BED6C4" w14:textId="344B3EDB">
            <w:pPr>
              <w:pStyle w:val="EMEANormal"/>
              <w:widowControl w:val="0"/>
              <w:suppressAutoHyphens w:val="0"/>
              <w:ind w:left="20"/>
              <w:rPr>
                <w:del w:id="9807" w:author="AbbVie KH" w:date="2025-05-19T19:42:00Z"/>
                <w:szCs w:val="22"/>
                <w:vertAlign w:val="superscript"/>
                <w:lang w:val="nb-NO"/>
                <w:rPrChange w:id="9808" w:author="AbbVie19" w:date="2025-07-01T14:01:00Z">
                  <w:rPr>
                    <w:szCs w:val="22"/>
                    <w:vertAlign w:val="superscript"/>
                    <w:lang w:val="de-DE"/>
                  </w:rPr>
                </w:rPrChange>
              </w:rPr>
            </w:pPr>
            <w:del w:id="9809" w:author="AbbVie KH" w:date="2025-05-19T19:42:00Z">
              <w:r w:rsidRPr="0045761B">
                <w:rPr>
                  <w:vertAlign w:val="superscript"/>
                  <w:lang w:val="nb-NO"/>
                  <w:rPrChange w:id="9810" w:author="AbbVie19" w:date="2025-07-01T14:01:00Z">
                    <w:rPr>
                      <w:vertAlign w:val="superscript"/>
                    </w:rPr>
                  </w:rPrChange>
                </w:rPr>
                <w:delText>c</w:delText>
              </w:r>
            </w:del>
            <w:del w:id="9811" w:author="AbbVie KH" w:date="2025-05-19T19:42:00Z">
              <w:r w:rsidRPr="0045761B">
                <w:rPr>
                  <w:lang w:val="nb-NO"/>
                  <w:rPrChange w:id="9812" w:author="AbbVie19" w:date="2025-07-01T14:01:00Z">
                    <w:rPr/>
                  </w:rPrChange>
                </w:rPr>
                <w:delText xml:space="preserve"> </w:delText>
              </w:r>
            </w:del>
            <w:del w:id="9813" w:author="AbbVie KH" w:date="2025-05-19T19:42:00Z">
              <w:r w:rsidRPr="0045761B">
                <w:rPr>
                  <w:i/>
                  <w:lang w:val="nb-NO"/>
                  <w:rPrChange w:id="9814" w:author="AbbVie19" w:date="2025-07-01T14:01:00Z">
                    <w:rPr>
                      <w:i/>
                    </w:rPr>
                  </w:rPrChange>
                </w:rPr>
                <w:delText>Ankylosing Spondylitis Disease Activity Score</w:delText>
              </w:r>
            </w:del>
          </w:p>
          <w:p w:rsidR="00CD15E0" w:rsidRPr="00724DA5" w:rsidP="00867DAD" w14:paraId="6C41D4CC" w14:textId="2ECF88A8">
            <w:pPr>
              <w:pStyle w:val="EMEANormal"/>
              <w:widowControl w:val="0"/>
              <w:suppressAutoHyphens w:val="0"/>
              <w:ind w:left="20"/>
              <w:rPr>
                <w:del w:id="9815" w:author="AbbVie KH" w:date="2025-05-19T19:42:00Z"/>
                <w:szCs w:val="22"/>
                <w:lang w:val="de-DE"/>
              </w:rPr>
            </w:pPr>
            <w:del w:id="9816" w:author="AbbVie KH" w:date="2025-05-19T19:42:00Z">
              <w:r w:rsidRPr="00724DA5">
                <w:rPr>
                  <w:szCs w:val="22"/>
                  <w:vertAlign w:val="superscript"/>
                  <w:lang w:val="de-DE"/>
                </w:rPr>
                <w:delText>d</w:delText>
              </w:r>
            </w:del>
            <w:del w:id="9817" w:author="AbbVie KH" w:date="2025-05-19T19:42:00Z">
              <w:r w:rsidRPr="00724DA5">
                <w:rPr>
                  <w:szCs w:val="22"/>
                  <w:lang w:val="de-DE"/>
                </w:rPr>
                <w:delText xml:space="preserve"> Mittlere Veränderung gegenüber </w:delText>
              </w:r>
            </w:del>
            <w:del w:id="9818" w:author="AbbVie KH" w:date="2025-05-19T19:42:00Z">
              <w:r w:rsidRPr="00973A14">
                <w:rPr>
                  <w:i/>
                  <w:iCs/>
                  <w:szCs w:val="22"/>
                  <w:lang w:val="de-DE"/>
                </w:rPr>
                <w:delText>Baseline</w:delText>
              </w:r>
            </w:del>
          </w:p>
          <w:p w:rsidR="00CD15E0" w:rsidRPr="00724DA5" w:rsidP="00867DAD" w14:paraId="348D8DC5" w14:textId="35DEF3A4">
            <w:pPr>
              <w:pStyle w:val="EMEANormal"/>
              <w:widowControl w:val="0"/>
              <w:suppressAutoHyphens w:val="0"/>
              <w:ind w:left="20"/>
              <w:rPr>
                <w:del w:id="9819" w:author="AbbVie KH" w:date="2025-05-19T19:42:00Z"/>
                <w:szCs w:val="22"/>
                <w:lang w:val="de-DE"/>
              </w:rPr>
            </w:pPr>
            <w:del w:id="9820" w:author="AbbVie KH" w:date="2025-05-19T19:42:00Z">
              <w:r w:rsidRPr="00724DA5">
                <w:rPr>
                  <w:szCs w:val="22"/>
                  <w:vertAlign w:val="superscript"/>
                  <w:lang w:val="de-DE"/>
                </w:rPr>
                <w:delText>e</w:delText>
              </w:r>
            </w:del>
            <w:del w:id="9821" w:author="AbbVie KH" w:date="2025-05-19T19:42:00Z">
              <w:r w:rsidRPr="00724DA5">
                <w:rPr>
                  <w:szCs w:val="22"/>
                  <w:lang w:val="de-DE"/>
                </w:rPr>
                <w:delText xml:space="preserve"> n = 91 Placebo und n = 87 Humira</w:delText>
              </w:r>
            </w:del>
          </w:p>
          <w:p w:rsidR="00CD15E0" w:rsidRPr="00724DA5" w:rsidP="00867DAD" w14:paraId="35849B8E" w14:textId="02B5E030">
            <w:pPr>
              <w:pStyle w:val="EMEANormal"/>
              <w:widowControl w:val="0"/>
              <w:suppressAutoHyphens w:val="0"/>
              <w:ind w:left="20"/>
              <w:rPr>
                <w:del w:id="9822" w:author="AbbVie KH" w:date="2025-05-19T19:42:00Z"/>
                <w:szCs w:val="22"/>
                <w:lang w:val="de-DE"/>
              </w:rPr>
            </w:pPr>
            <w:del w:id="9823" w:author="AbbVie KH" w:date="2025-05-19T19:42:00Z">
              <w:r w:rsidRPr="00724DA5">
                <w:rPr>
                  <w:szCs w:val="22"/>
                  <w:vertAlign w:val="superscript"/>
                  <w:lang w:val="de-DE"/>
                </w:rPr>
                <w:delText>f</w:delText>
              </w:r>
            </w:del>
            <w:del w:id="9824" w:author="AbbVie KH" w:date="2025-05-19T19:42:00Z">
              <w:r w:rsidRPr="00724DA5">
                <w:rPr>
                  <w:szCs w:val="22"/>
                  <w:lang w:val="de-DE"/>
                </w:rPr>
                <w:delText xml:space="preserve"> hochsensitives C-reaktives Protein (mg/l)</w:delText>
              </w:r>
            </w:del>
          </w:p>
          <w:p w:rsidR="00CD15E0" w:rsidRPr="00C609AA" w:rsidP="00867DAD" w14:paraId="3B505A06" w14:textId="47ADE221">
            <w:pPr>
              <w:pStyle w:val="EMEANormal"/>
              <w:widowControl w:val="0"/>
              <w:suppressAutoHyphens w:val="0"/>
              <w:ind w:left="20"/>
              <w:rPr>
                <w:del w:id="9825" w:author="AbbVie KH" w:date="2025-05-19T19:42:00Z"/>
                <w:szCs w:val="22"/>
                <w:lang w:val="pt-PT"/>
              </w:rPr>
            </w:pPr>
            <w:del w:id="9826" w:author="AbbVie KH" w:date="2025-05-19T19:42:00Z">
              <w:r w:rsidRPr="00C609AA">
                <w:rPr>
                  <w:szCs w:val="22"/>
                  <w:vertAlign w:val="superscript"/>
                  <w:lang w:val="pt-PT"/>
                </w:rPr>
                <w:delText>g</w:delText>
              </w:r>
            </w:del>
            <w:del w:id="9827" w:author="AbbVie KH" w:date="2025-05-19T19:42:00Z">
              <w:r w:rsidRPr="00C609AA">
                <w:rPr>
                  <w:szCs w:val="22"/>
                  <w:lang w:val="pt-PT"/>
                </w:rPr>
                <w:delText xml:space="preserve"> n = 73 Placebo und n = 70 Humira</w:delText>
              </w:r>
            </w:del>
          </w:p>
          <w:p w:rsidR="00CD15E0" w:rsidRPr="00D87740" w:rsidP="00867DAD" w14:paraId="149A5DF1" w14:textId="35715D92">
            <w:pPr>
              <w:pStyle w:val="EMEANormal"/>
              <w:widowControl w:val="0"/>
              <w:suppressAutoHyphens w:val="0"/>
              <w:ind w:left="20"/>
              <w:rPr>
                <w:del w:id="9828" w:author="AbbVie KH" w:date="2025-05-19T19:42:00Z"/>
                <w:szCs w:val="22"/>
                <w:lang w:val="de-DE"/>
              </w:rPr>
            </w:pPr>
            <w:del w:id="9829" w:author="AbbVie KH" w:date="2025-05-19T19:42:00Z">
              <w:r w:rsidRPr="00D87740">
                <w:rPr>
                  <w:szCs w:val="22"/>
                  <w:vertAlign w:val="superscript"/>
                  <w:lang w:val="de-DE"/>
                </w:rPr>
                <w:delText>h</w:delText>
              </w:r>
            </w:del>
            <w:del w:id="9830" w:author="AbbVie KH" w:date="2025-05-19T19:42:00Z">
              <w:r w:rsidRPr="00D87740">
                <w:rPr>
                  <w:szCs w:val="22"/>
                  <w:lang w:val="de-DE"/>
                </w:rPr>
                <w:delText xml:space="preserve"> </w:delText>
              </w:r>
            </w:del>
            <w:del w:id="9831" w:author="AbbVie KH" w:date="2025-05-19T19:42:00Z">
              <w:r w:rsidRPr="00D87740">
                <w:rPr>
                  <w:i/>
                  <w:szCs w:val="22"/>
                  <w:lang w:val="de-DE"/>
                </w:rPr>
                <w:delText>Spondyloarthritis Research Consortium of Canada</w:delText>
              </w:r>
            </w:del>
          </w:p>
          <w:p w:rsidR="00CD15E0" w:rsidRPr="00C609AA" w:rsidP="00867DAD" w14:paraId="01129E27" w14:textId="38752541">
            <w:pPr>
              <w:pStyle w:val="EMEANormal"/>
              <w:widowControl w:val="0"/>
              <w:suppressAutoHyphens w:val="0"/>
              <w:ind w:left="20"/>
              <w:rPr>
                <w:del w:id="9832" w:author="AbbVie KH" w:date="2025-05-19T19:42:00Z"/>
                <w:szCs w:val="22"/>
                <w:lang w:val="pt-PT"/>
              </w:rPr>
            </w:pPr>
            <w:del w:id="9833" w:author="AbbVie KH" w:date="2025-05-19T19:42:00Z">
              <w:r w:rsidRPr="00C609AA">
                <w:rPr>
                  <w:szCs w:val="22"/>
                  <w:vertAlign w:val="superscript"/>
                  <w:lang w:val="pt-PT"/>
                </w:rPr>
                <w:delText>i</w:delText>
              </w:r>
            </w:del>
            <w:del w:id="9834" w:author="AbbVie KH" w:date="2025-05-19T19:42:00Z">
              <w:r w:rsidRPr="00C609AA">
                <w:rPr>
                  <w:szCs w:val="22"/>
                  <w:lang w:val="pt-PT"/>
                </w:rPr>
                <w:delText xml:space="preserve"> n = 84 Placebo und Humira</w:delText>
              </w:r>
            </w:del>
          </w:p>
          <w:p w:rsidR="00CD15E0" w:rsidRPr="00C609AA" w:rsidP="00867DAD" w14:paraId="4249E91A" w14:textId="2ABB657D">
            <w:pPr>
              <w:pStyle w:val="EMEANormal"/>
              <w:widowControl w:val="0"/>
              <w:suppressAutoHyphens w:val="0"/>
              <w:ind w:left="20"/>
              <w:rPr>
                <w:del w:id="9835" w:author="AbbVie KH" w:date="2025-05-19T19:42:00Z"/>
                <w:szCs w:val="22"/>
                <w:lang w:val="pt-PT"/>
              </w:rPr>
            </w:pPr>
            <w:del w:id="9836" w:author="AbbVie KH" w:date="2025-05-19T19:42:00Z">
              <w:r w:rsidRPr="00C609AA">
                <w:rPr>
                  <w:szCs w:val="22"/>
                  <w:vertAlign w:val="superscript"/>
                  <w:lang w:val="pt-PT"/>
                </w:rPr>
                <w:delText>j</w:delText>
              </w:r>
            </w:del>
            <w:del w:id="9837" w:author="AbbVie KH" w:date="2025-05-19T19:42:00Z">
              <w:r w:rsidRPr="00C609AA">
                <w:rPr>
                  <w:szCs w:val="22"/>
                  <w:lang w:val="pt-PT"/>
                </w:rPr>
                <w:delText xml:space="preserve"> n = 82 Placebo und n = 85 Humira</w:delText>
              </w:r>
            </w:del>
          </w:p>
          <w:p w:rsidR="00CD15E0" w:rsidRPr="00953F0C" w:rsidP="00867DAD" w14:paraId="2880675C" w14:textId="0D3D860F">
            <w:pPr>
              <w:pStyle w:val="EMEANormal"/>
              <w:widowControl w:val="0"/>
              <w:suppressAutoHyphens w:val="0"/>
              <w:ind w:left="20"/>
              <w:rPr>
                <w:del w:id="9838" w:author="AbbVie KH" w:date="2025-05-19T19:42:00Z"/>
                <w:szCs w:val="22"/>
                <w:lang w:val="de-DE"/>
              </w:rPr>
            </w:pPr>
            <w:del w:id="9839" w:author="AbbVie KH" w:date="2025-05-19T19:42:00Z">
              <w:r w:rsidRPr="00724DA5">
                <w:rPr>
                  <w:szCs w:val="22"/>
                  <w:lang w:val="de-DE"/>
                </w:rPr>
                <w:delText>***, **, * statistisch signifikant mit p &lt; 0,001; &lt; 0,01 bzw. &lt; 0,05 für alle Vergleiche von Humira mit Placebo</w:delText>
              </w:r>
            </w:del>
          </w:p>
        </w:tc>
      </w:tr>
    </w:tbl>
    <w:p w:rsidR="00CD15E0" w:rsidRPr="00724DA5" w14:paraId="5722F0EB" w14:textId="75197AFF">
      <w:pPr>
        <w:rPr>
          <w:del w:id="9840" w:author="AbbVie KH" w:date="2025-05-19T19:42:00Z"/>
          <w:rFonts w:cs="Times New Roman"/>
        </w:rPr>
      </w:pPr>
    </w:p>
    <w:p w:rsidR="00CD15E0" w:rsidRPr="00724DA5" w14:paraId="72815A9C" w14:textId="5B716233">
      <w:pPr>
        <w:rPr>
          <w:del w:id="9841" w:author="AbbVie KH" w:date="2025-05-19T19:42:00Z"/>
          <w:rFonts w:cs="Times New Roman"/>
        </w:rPr>
      </w:pPr>
      <w:del w:id="9842" w:author="AbbVie KH" w:date="2025-05-19T19:42:00Z">
        <w:r w:rsidRPr="00724DA5">
          <w:rPr>
            <w:rFonts w:cs="Times New Roman"/>
          </w:rPr>
          <w:delText>In der offenen Fortsetzungsstudie konnte die Verbesserung der Anzeichen und Symptome unter der Behandlung mit Humira bis Woche 156 aufrechterhalten werden.</w:delText>
        </w:r>
      </w:del>
    </w:p>
    <w:p w:rsidR="00CD15E0" w:rsidRPr="00724DA5" w14:paraId="677DFA72" w14:textId="27D130A5">
      <w:pPr>
        <w:rPr>
          <w:del w:id="9843" w:author="AbbVie KH" w:date="2025-05-19T19:42:00Z"/>
          <w:rFonts w:cs="Times New Roman"/>
        </w:rPr>
      </w:pPr>
    </w:p>
    <w:p w:rsidR="00CD15E0" w:rsidRPr="00724DA5" w14:paraId="66FDD748" w14:textId="0D3E1942">
      <w:pPr>
        <w:rPr>
          <w:del w:id="9844" w:author="AbbVie KH" w:date="2025-05-19T19:42:00Z"/>
          <w:rFonts w:cs="Times New Roman"/>
        </w:rPr>
      </w:pPr>
      <w:del w:id="9845" w:author="AbbVie KH" w:date="2025-05-19T19:42:00Z">
        <w:r w:rsidRPr="00724DA5">
          <w:rPr>
            <w:rFonts w:cs="Times New Roman"/>
          </w:rPr>
          <w:delText>Hemmung der Entzündung</w:delText>
        </w:r>
      </w:del>
    </w:p>
    <w:p w:rsidR="00CD15E0" w:rsidRPr="00724DA5" w14:paraId="3338C644" w14:textId="225BA722">
      <w:pPr>
        <w:rPr>
          <w:del w:id="9846" w:author="AbbVie KH" w:date="2025-05-19T19:42:00Z"/>
          <w:rFonts w:cs="Times New Roman"/>
        </w:rPr>
      </w:pPr>
    </w:p>
    <w:p w:rsidR="00CD15E0" w:rsidRPr="00724DA5" w14:paraId="241AE1C4" w14:textId="4A23FB78">
      <w:pPr>
        <w:rPr>
          <w:del w:id="9847" w:author="AbbVie KH" w:date="2025-05-19T19:42:00Z"/>
          <w:rFonts w:cs="Times New Roman"/>
        </w:rPr>
      </w:pPr>
      <w:del w:id="9848" w:author="AbbVie KH" w:date="2025-05-19T19:42:00Z">
        <w:r w:rsidRPr="00724DA5">
          <w:rPr>
            <w:rFonts w:cs="Times New Roman"/>
          </w:rPr>
          <w:delText>Eine signifikante Verbesserung der Anzeichen der Entzündung beider Iliosakralgelenke und der Wirbelsäule, gemessen mittels hs-CRP-Wert und MRT, konnte bei den mit Humira behandelten Patienten bis Woche 156 bzw. 104 aufrechterhalten werden.</w:delText>
        </w:r>
      </w:del>
    </w:p>
    <w:p w:rsidR="00CD15E0" w:rsidRPr="00724DA5" w14:paraId="3653E57C" w14:textId="61730A33">
      <w:pPr>
        <w:rPr>
          <w:del w:id="9849" w:author="AbbVie KH" w:date="2025-05-19T19:42:00Z"/>
          <w:rFonts w:cs="Times New Roman"/>
        </w:rPr>
      </w:pPr>
    </w:p>
    <w:p w:rsidR="00CD15E0" w:rsidRPr="00724DA5" w14:paraId="4B979240" w14:textId="6867D49B">
      <w:pPr>
        <w:rPr>
          <w:del w:id="9850" w:author="AbbVie KH" w:date="2025-05-19T19:42:00Z"/>
          <w:rFonts w:cs="Times New Roman"/>
        </w:rPr>
      </w:pPr>
      <w:del w:id="9851" w:author="AbbVie KH" w:date="2025-05-19T19:42:00Z">
        <w:r w:rsidRPr="00724DA5">
          <w:rPr>
            <w:rFonts w:cs="Times New Roman"/>
          </w:rPr>
          <w:delText>Lebensqualität und körperliche Funktionsfähigkeit</w:delText>
        </w:r>
      </w:del>
    </w:p>
    <w:p w:rsidR="00CD15E0" w:rsidRPr="00724DA5" w14:paraId="10D270AD" w14:textId="72542961">
      <w:pPr>
        <w:rPr>
          <w:del w:id="9852" w:author="AbbVie KH" w:date="2025-05-19T19:42:00Z"/>
          <w:rFonts w:cs="Times New Roman"/>
        </w:rPr>
      </w:pPr>
    </w:p>
    <w:p w:rsidR="00CD15E0" w:rsidRPr="00724DA5" w14:paraId="74396500" w14:textId="19BA86EF">
      <w:pPr>
        <w:rPr>
          <w:del w:id="9853" w:author="AbbVie KH" w:date="2025-05-19T19:42:00Z"/>
          <w:rFonts w:cs="Times New Roman"/>
        </w:rPr>
      </w:pPr>
      <w:del w:id="9854" w:author="AbbVie KH" w:date="2025-05-19T19:42:00Z">
        <w:r w:rsidRPr="00724DA5">
          <w:rPr>
            <w:rFonts w:cs="Times New Roman"/>
          </w:rPr>
          <w:delText xml:space="preserve">Die gesundheitsbezogene Lebensqualität und körperliche Funktionsfähigkeit wurden unter Anwendung </w:delText>
        </w:r>
      </w:del>
      <w:del w:id="9855" w:author="AbbVie KH" w:date="2025-05-19T19:42:00Z">
        <w:r w:rsidRPr="00724DA5" w:rsidR="00550A3A">
          <w:rPr>
            <w:rFonts w:cs="Times New Roman"/>
          </w:rPr>
          <w:delText>der</w:delText>
        </w:r>
      </w:del>
      <w:del w:id="9856" w:author="AbbVie KH" w:date="2025-05-19T19:42:00Z">
        <w:r w:rsidRPr="00724DA5">
          <w:rPr>
            <w:rFonts w:cs="Times New Roman"/>
          </w:rPr>
          <w:delText xml:space="preserve"> HAQ-S</w:delText>
        </w:r>
      </w:del>
      <w:del w:id="9857" w:author="AbbVie KH" w:date="2025-05-19T19:42:00Z">
        <w:r w:rsidRPr="00724DA5" w:rsidR="00550A3A">
          <w:rPr>
            <w:rFonts w:cs="Times New Roman"/>
          </w:rPr>
          <w:delText>-</w:delText>
        </w:r>
      </w:del>
      <w:del w:id="9858" w:author="AbbVie KH" w:date="2025-05-19T19:42:00Z">
        <w:r w:rsidRPr="00724DA5">
          <w:rPr>
            <w:rFonts w:cs="Times New Roman"/>
          </w:rPr>
          <w:delText xml:space="preserve"> und SF-36</w:delText>
        </w:r>
      </w:del>
      <w:del w:id="9859" w:author="AbbVie KH" w:date="2025-05-19T19:42:00Z">
        <w:r w:rsidRPr="00724DA5" w:rsidR="00550A3A">
          <w:rPr>
            <w:rFonts w:cs="Times New Roman"/>
          </w:rPr>
          <w:delText>-Fragebögen</w:delText>
        </w:r>
      </w:del>
      <w:del w:id="9860" w:author="AbbVie KH" w:date="2025-05-19T19:42:00Z">
        <w:r w:rsidRPr="00724DA5">
          <w:rPr>
            <w:rFonts w:cs="Times New Roman"/>
          </w:rPr>
          <w:delText xml:space="preserve"> geprüft. Im Vergleich zu Placebo zeigte Humira von Studienbeginn bis Woche 12 eine statistisch signifikant stärkere Verbesserung im HAQ-S-</w:delText>
        </w:r>
      </w:del>
      <w:del w:id="9861" w:author="AbbVie KH" w:date="2025-05-19T19:42:00Z">
        <w:r w:rsidRPr="00724DA5" w:rsidR="00DA5777">
          <w:rPr>
            <w:rFonts w:cs="Times New Roman"/>
          </w:rPr>
          <w:delText>Gesamtscore</w:delText>
        </w:r>
      </w:del>
      <w:del w:id="9862" w:author="AbbVie KH" w:date="2025-05-19T19:42:00Z">
        <w:r w:rsidRPr="00724DA5">
          <w:rPr>
            <w:rFonts w:cs="Times New Roman"/>
          </w:rPr>
          <w:delText xml:space="preserve"> und der körperlichen Funktionsfähigkeit (SF-36 </w:delText>
        </w:r>
      </w:del>
      <w:del w:id="9863" w:author="AbbVie KH" w:date="2025-05-19T19:42:00Z">
        <w:r w:rsidRPr="00724DA5">
          <w:rPr>
            <w:rFonts w:cs="Times New Roman"/>
            <w:i/>
          </w:rPr>
          <w:delText>Physical Component Score</w:delText>
        </w:r>
      </w:del>
      <w:del w:id="9864" w:author="AbbVie KH" w:date="2025-05-19T19:42:00Z">
        <w:r w:rsidRPr="00724DA5">
          <w:rPr>
            <w:rFonts w:cs="Times New Roman"/>
          </w:rPr>
          <w:delText xml:space="preserve"> (PCS)). Die Verbesserung der gesundheitsbezogenen Lebensqualität und der körperlichen Funktionsfähigkeit konnte in der offenen Fortsetzungsstudie bis Woche 156 aufrechterhalten werden.</w:delText>
        </w:r>
      </w:del>
    </w:p>
    <w:p w:rsidR="00CD15E0" w14:paraId="58E4AE21" w14:textId="23D747A8">
      <w:pPr>
        <w:rPr>
          <w:del w:id="9865" w:author="AbbVie KH" w:date="2025-05-19T19:42:00Z"/>
          <w:rFonts w:cs="Times New Roman"/>
          <w:i/>
        </w:rPr>
      </w:pPr>
    </w:p>
    <w:p w:rsidR="00534D14" w:rsidRPr="00BC7194" w:rsidP="00540BAE" w14:paraId="57F90F03" w14:textId="26C4C72C">
      <w:pPr>
        <w:pStyle w:val="EMEANormal"/>
        <w:rPr>
          <w:del w:id="9866" w:author="AbbVie KH" w:date="2025-05-19T19:42:00Z"/>
          <w:szCs w:val="22"/>
          <w:lang w:val="de-DE"/>
        </w:rPr>
      </w:pPr>
      <w:del w:id="9867" w:author="AbbVie KH" w:date="2025-05-19T19:42:00Z">
        <w:r w:rsidRPr="00BC7194">
          <w:rPr>
            <w:lang w:val="de-DE"/>
          </w:rPr>
          <w:delText>nr</w:delText>
        </w:r>
      </w:del>
      <w:del w:id="9868" w:author="AbbVie KH" w:date="2025-05-19T19:42:00Z">
        <w:r w:rsidRPr="00BC7194">
          <w:rPr>
            <w:lang w:val="de-DE"/>
          </w:rPr>
          <w:noBreakHyphen/>
          <w:delText>axSpA-Studie II</w:delText>
        </w:r>
      </w:del>
    </w:p>
    <w:p w:rsidR="00534D14" w:rsidRPr="00BC7194" w:rsidP="00540BAE" w14:paraId="08C1DCEE" w14:textId="6619A8E4">
      <w:pPr>
        <w:pStyle w:val="EMEANormal"/>
        <w:rPr>
          <w:del w:id="9869" w:author="AbbVie KH" w:date="2025-05-19T19:42:00Z"/>
          <w:szCs w:val="22"/>
          <w:lang w:val="de-DE"/>
        </w:rPr>
      </w:pPr>
    </w:p>
    <w:p w:rsidR="00534D14" w:rsidRPr="00BC7194" w:rsidP="00540BAE" w14:paraId="10454D16" w14:textId="248F04F3">
      <w:pPr>
        <w:pStyle w:val="EMEANormal"/>
        <w:rPr>
          <w:del w:id="9870" w:author="AbbVie KH" w:date="2025-05-19T19:42:00Z"/>
          <w:szCs w:val="22"/>
          <w:lang w:val="de-DE"/>
        </w:rPr>
      </w:pPr>
      <w:del w:id="9871" w:author="AbbVie KH" w:date="2025-05-19T19:42:00Z">
        <w:r w:rsidRPr="00BC7194">
          <w:rPr>
            <w:lang w:val="de-DE"/>
          </w:rPr>
          <w:delText>673 Patienten mit aktiver nr</w:delText>
        </w:r>
      </w:del>
      <w:del w:id="9872" w:author="AbbVie KH" w:date="2025-05-19T19:42:00Z">
        <w:r w:rsidRPr="00BC7194">
          <w:rPr>
            <w:lang w:val="de-DE"/>
          </w:rPr>
          <w:noBreakHyphen/>
          <w:delText xml:space="preserve">axSpA (mittlerer Ausgangswert der Krankheitsaktivität [BASDAI] war 7,0), die auf </w:delText>
        </w:r>
      </w:del>
      <w:del w:id="9873" w:author="AbbVie KH" w:date="2025-05-19T19:42:00Z">
        <w:r>
          <w:rPr>
            <w:rFonts w:ascii="Symbol" w:hAnsi="Symbol"/>
            <w:szCs w:val="22"/>
          </w:rPr>
          <w:sym w:font="Symbol" w:char="F0B3"/>
        </w:r>
      </w:del>
      <w:del w:id="9874" w:author="AbbVie KH" w:date="2025-05-19T19:42:00Z">
        <w:r w:rsidRPr="00BC7194">
          <w:rPr>
            <w:lang w:val="de-DE"/>
          </w:rPr>
          <w:delText xml:space="preserve"> 2 </w:delText>
        </w:r>
      </w:del>
      <w:del w:id="9875" w:author="AbbVie KH" w:date="2025-05-19T19:42:00Z">
        <w:r w:rsidR="00FB4FCF">
          <w:rPr>
            <w:lang w:val="de-DE"/>
          </w:rPr>
          <w:delText>NSAR</w:delText>
        </w:r>
      </w:del>
      <w:del w:id="9876" w:author="AbbVie KH" w:date="2025-05-19T19:42:00Z">
        <w:r w:rsidR="002543FF">
          <w:rPr>
            <w:lang w:val="de-DE"/>
          </w:rPr>
          <w:delText xml:space="preserve"> </w:delText>
        </w:r>
      </w:del>
      <w:del w:id="9877" w:author="AbbVie KH" w:date="2025-05-19T19:42:00Z">
        <w:r w:rsidRPr="00BC7194">
          <w:rPr>
            <w:lang w:val="de-DE"/>
          </w:rPr>
          <w:delText xml:space="preserve">unzureichend angesprochen </w:delText>
        </w:r>
      </w:del>
      <w:del w:id="9878" w:author="AbbVie KH" w:date="2025-05-19T19:42:00Z">
        <w:r w:rsidR="0008359A">
          <w:rPr>
            <w:lang w:val="de-DE"/>
          </w:rPr>
          <w:delText xml:space="preserve">haben </w:delText>
        </w:r>
      </w:del>
      <w:del w:id="9879" w:author="AbbVie KH" w:date="2025-05-19T19:42:00Z">
        <w:r w:rsidRPr="00BC7194">
          <w:rPr>
            <w:lang w:val="de-DE"/>
          </w:rPr>
          <w:delText xml:space="preserve">oder bei denen eine Unverträglichkeit oder Kontraindikation gegenüber diesen vorlag, wurden in die offene </w:delText>
        </w:r>
      </w:del>
      <w:del w:id="9880" w:author="AbbVie KH" w:date="2025-05-19T19:42:00Z">
        <w:r w:rsidR="00FB4FCF">
          <w:rPr>
            <w:lang w:val="de-DE"/>
          </w:rPr>
          <w:delText>Fortsetzungs</w:delText>
        </w:r>
      </w:del>
      <w:del w:id="9881" w:author="AbbVie KH" w:date="2025-05-19T19:42:00Z">
        <w:r w:rsidRPr="00BC7194">
          <w:rPr>
            <w:lang w:val="de-DE"/>
          </w:rPr>
          <w:delText>phase der nr</w:delText>
        </w:r>
      </w:del>
      <w:del w:id="9882" w:author="AbbVie KH" w:date="2025-05-19T19:42:00Z">
        <w:r w:rsidRPr="00BC7194">
          <w:rPr>
            <w:lang w:val="de-DE"/>
          </w:rPr>
          <w:noBreakHyphen/>
          <w:delText>axSpA-Studie II aufgenommen</w:delText>
        </w:r>
      </w:del>
      <w:del w:id="9883" w:author="AbbVie KH" w:date="2025-05-19T19:42:00Z">
        <w:r w:rsidR="00FB4FCF">
          <w:rPr>
            <w:lang w:val="de-DE"/>
          </w:rPr>
          <w:delText>.</w:delText>
        </w:r>
      </w:del>
      <w:del w:id="9884" w:author="AbbVie KH" w:date="2025-05-19T19:42:00Z">
        <w:r w:rsidRPr="00BC7194">
          <w:rPr>
            <w:lang w:val="de-DE"/>
          </w:rPr>
          <w:delText xml:space="preserve"> </w:delText>
        </w:r>
      </w:del>
      <w:del w:id="9885" w:author="AbbVie KH" w:date="2025-05-19T19:42:00Z">
        <w:r w:rsidR="00FB4FCF">
          <w:rPr>
            <w:lang w:val="de-DE"/>
          </w:rPr>
          <w:delText xml:space="preserve">Die Patienten erhielten </w:delText>
        </w:r>
      </w:del>
      <w:del w:id="9886" w:author="AbbVie KH" w:date="2025-05-19T19:42:00Z">
        <w:r w:rsidRPr="00BC7194">
          <w:rPr>
            <w:lang w:val="de-DE"/>
          </w:rPr>
          <w:delText>jede zweite Woche Humira 40 mg</w:delText>
        </w:r>
      </w:del>
      <w:del w:id="9887" w:author="AbbVie KH" w:date="2025-05-19T19:42:00Z">
        <w:r w:rsidR="00FB4FCF">
          <w:rPr>
            <w:lang w:val="de-DE"/>
          </w:rPr>
          <w:delText xml:space="preserve"> für 28 Wochen</w:delText>
        </w:r>
      </w:del>
      <w:del w:id="9888" w:author="AbbVie KH" w:date="2025-05-19T19:42:00Z">
        <w:r w:rsidRPr="00BC7194">
          <w:rPr>
            <w:lang w:val="de-DE"/>
          </w:rPr>
          <w:delText xml:space="preserve">. </w:delText>
        </w:r>
      </w:del>
      <w:del w:id="9889" w:author="AbbVie KH" w:date="2025-05-19T19:42:00Z">
        <w:r w:rsidRPr="0008359A" w:rsidR="00FB4FCF">
          <w:rPr>
            <w:lang w:val="de-DE"/>
          </w:rPr>
          <w:delText>Alle Patien</w:delText>
        </w:r>
      </w:del>
      <w:del w:id="9890" w:author="AbbVie KH" w:date="2025-05-19T19:42:00Z">
        <w:r w:rsidRPr="00565348" w:rsidR="00565348">
          <w:rPr>
            <w:lang w:val="de-DE"/>
          </w:rPr>
          <w:delText xml:space="preserve">ten hatten </w:delText>
        </w:r>
      </w:del>
      <w:del w:id="9891" w:author="AbbVie KH" w:date="2025-05-19T19:42:00Z">
        <w:r w:rsidR="000D6AD1">
          <w:rPr>
            <w:lang w:val="de-DE"/>
          </w:rPr>
          <w:delText xml:space="preserve">Anzeichen einer </w:delText>
        </w:r>
      </w:del>
      <w:del w:id="9892" w:author="AbbVie KH" w:date="2025-05-19T19:42:00Z">
        <w:r w:rsidRPr="00565348" w:rsidR="00565348">
          <w:rPr>
            <w:lang w:val="de-DE"/>
          </w:rPr>
          <w:delText xml:space="preserve">Entzündung des </w:delText>
        </w:r>
      </w:del>
      <w:del w:id="9893" w:author="AbbVie KH" w:date="2025-05-19T19:42:00Z">
        <w:r w:rsidR="00565348">
          <w:rPr>
            <w:lang w:val="de-DE"/>
          </w:rPr>
          <w:delText>Iliosakralgelenkes</w:delText>
        </w:r>
      </w:del>
      <w:del w:id="9894" w:author="AbbVie KH" w:date="2025-05-19T19:42:00Z">
        <w:r w:rsidRPr="0008359A" w:rsidR="00FB4FCF">
          <w:rPr>
            <w:lang w:val="de-DE"/>
          </w:rPr>
          <w:delText xml:space="preserve"> oder der Wirbelsäule, die mittels MRT nachgewiesen wurde</w:delText>
        </w:r>
      </w:del>
      <w:del w:id="9895" w:author="AbbVie KH" w:date="2025-05-19T19:42:00Z">
        <w:r w:rsidR="00AF7AAF">
          <w:rPr>
            <w:lang w:val="de-DE"/>
          </w:rPr>
          <w:delText>n</w:delText>
        </w:r>
      </w:del>
      <w:del w:id="9896" w:author="AbbVie KH" w:date="2025-05-19T19:42:00Z">
        <w:r w:rsidR="002543FF">
          <w:rPr>
            <w:lang w:val="de-DE"/>
          </w:rPr>
          <w:delText>,</w:delText>
        </w:r>
      </w:del>
      <w:del w:id="9897" w:author="AbbVie KH" w:date="2025-05-19T19:42:00Z">
        <w:r w:rsidRPr="00FD35EE" w:rsidR="00FD35EE">
          <w:rPr>
            <w:lang w:val="de-DE"/>
          </w:rPr>
          <w:delText xml:space="preserve"> </w:delText>
        </w:r>
      </w:del>
      <w:del w:id="9898" w:author="AbbVie KH" w:date="2025-05-19T19:42:00Z">
        <w:r w:rsidRPr="0008359A" w:rsidR="00FD35EE">
          <w:rPr>
            <w:lang w:val="de-DE"/>
          </w:rPr>
          <w:delText>oder erhöhte hs-CRP-Wert</w:delText>
        </w:r>
      </w:del>
      <w:del w:id="9899" w:author="AbbVie KH" w:date="2025-05-19T19:42:00Z">
        <w:r w:rsidR="00FD35EE">
          <w:rPr>
            <w:lang w:val="de-DE"/>
          </w:rPr>
          <w:delText>e</w:delText>
        </w:r>
      </w:del>
      <w:del w:id="9900" w:author="AbbVie KH" w:date="2025-05-19T19:42:00Z">
        <w:r w:rsidRPr="0008359A" w:rsidR="00FB4FCF">
          <w:rPr>
            <w:lang w:val="de-DE"/>
          </w:rPr>
          <w:delText xml:space="preserve">. </w:delText>
        </w:r>
      </w:del>
      <w:del w:id="9901" w:author="AbbVie KH" w:date="2025-05-19T19:42:00Z">
        <w:r w:rsidRPr="00BC7194">
          <w:rPr>
            <w:lang w:val="de-DE"/>
          </w:rPr>
          <w:delText xml:space="preserve">Patienten, die während der offenen </w:delText>
        </w:r>
      </w:del>
      <w:del w:id="9902" w:author="AbbVie KH" w:date="2025-05-19T19:42:00Z">
        <w:r w:rsidR="00FB4FCF">
          <w:rPr>
            <w:lang w:val="de-DE"/>
          </w:rPr>
          <w:delText>Fortsetzungsp</w:delText>
        </w:r>
      </w:del>
      <w:del w:id="9903" w:author="AbbVie KH" w:date="2025-05-19T19:42:00Z">
        <w:r w:rsidRPr="00BC7194">
          <w:rPr>
            <w:lang w:val="de-DE"/>
          </w:rPr>
          <w:delText xml:space="preserve">hase eine </w:delText>
        </w:r>
      </w:del>
      <w:del w:id="9904" w:author="AbbVie KH" w:date="2025-05-19T19:42:00Z">
        <w:r w:rsidR="00573D78">
          <w:rPr>
            <w:lang w:val="de-DE"/>
          </w:rPr>
          <w:delText xml:space="preserve">über </w:delText>
        </w:r>
      </w:del>
      <w:del w:id="9905" w:author="AbbVie KH" w:date="2025-05-19T19:42:00Z">
        <w:r w:rsidRPr="00BC7194">
          <w:rPr>
            <w:lang w:val="de-DE"/>
          </w:rPr>
          <w:delText>mindestens 12 Wochen anhaltende Remission erreichten (N = 305) (ASDAS &lt; 1,3 in Woche 16, 20, 24 und 28), wurden daraufhin randomisiert</w:delText>
        </w:r>
      </w:del>
      <w:del w:id="9906" w:author="AbbVie KH" w:date="2025-05-19T19:42:00Z">
        <w:r w:rsidR="00573D78">
          <w:rPr>
            <w:lang w:val="de-DE"/>
          </w:rPr>
          <w:delText>.</w:delText>
        </w:r>
      </w:del>
      <w:del w:id="9907" w:author="AbbVie KH" w:date="2025-05-19T19:42:00Z">
        <w:r w:rsidRPr="00BC7194">
          <w:rPr>
            <w:lang w:val="de-DE"/>
          </w:rPr>
          <w:delText xml:space="preserve"> </w:delText>
        </w:r>
      </w:del>
      <w:del w:id="9908" w:author="AbbVie KH" w:date="2025-05-19T19:42:00Z">
        <w:r w:rsidR="00573D78">
          <w:rPr>
            <w:lang w:val="de-DE"/>
          </w:rPr>
          <w:delText xml:space="preserve">Sie </w:delText>
        </w:r>
      </w:del>
      <w:del w:id="9909" w:author="AbbVie KH" w:date="2025-05-19T19:42:00Z">
        <w:r w:rsidRPr="00BC7194">
          <w:rPr>
            <w:lang w:val="de-DE"/>
          </w:rPr>
          <w:delText xml:space="preserve">erhielten in einer doppelblinden, placebokontrollierten Phase weitere 40 Wochen lang (Gesamtdauer der Studie 68 Wochen) entweder weiterhin jede zweite Woche Humira 40 mg (n = 152) oder Placebo (n = 153). Studienteilnehmer, die in der doppelblinden Phase einen Schub </w:delText>
        </w:r>
      </w:del>
      <w:del w:id="9910" w:author="AbbVie KH" w:date="2025-05-19T19:42:00Z">
        <w:r w:rsidR="006C7D15">
          <w:rPr>
            <w:lang w:val="de-DE"/>
          </w:rPr>
          <w:delText>bekamen</w:delText>
        </w:r>
      </w:del>
      <w:del w:id="9911" w:author="AbbVie KH" w:date="2025-05-19T19:42:00Z">
        <w:r w:rsidRPr="00BC7194">
          <w:rPr>
            <w:lang w:val="de-DE"/>
          </w:rPr>
          <w:delText xml:space="preserve">, konnten </w:delText>
        </w:r>
      </w:del>
      <w:del w:id="9912" w:author="AbbVie KH" w:date="2025-05-19T19:42:00Z">
        <w:r w:rsidR="00AC46FD">
          <w:rPr>
            <w:lang w:val="de-DE"/>
          </w:rPr>
          <w:delText xml:space="preserve">für </w:delText>
        </w:r>
      </w:del>
      <w:del w:id="9913" w:author="AbbVie KH" w:date="2025-05-19T19:42:00Z">
        <w:r w:rsidRPr="00BC7194">
          <w:rPr>
            <w:lang w:val="de-DE"/>
          </w:rPr>
          <w:delText xml:space="preserve">mindestens 12 Wochen eine </w:delText>
        </w:r>
      </w:del>
      <w:del w:id="9914" w:author="AbbVie KH" w:date="2025-05-19T19:42:00Z">
        <w:r w:rsidR="00644758">
          <w:rPr>
            <w:lang w:val="de-DE"/>
          </w:rPr>
          <w:delText>Rescue-Therapie</w:delText>
        </w:r>
      </w:del>
      <w:del w:id="9915" w:author="AbbVie KH" w:date="2025-05-19T19:42:00Z">
        <w:r w:rsidRPr="00BC7194">
          <w:rPr>
            <w:lang w:val="de-DE"/>
          </w:rPr>
          <w:delText xml:space="preserve"> mit Humira 40 mg jede zweite Woche erhalten.</w:delText>
        </w:r>
      </w:del>
    </w:p>
    <w:p w:rsidR="00534D14" w:rsidRPr="00BC7194" w:rsidP="00534D14" w14:paraId="4DAB086D" w14:textId="1DBDA144">
      <w:pPr>
        <w:pStyle w:val="EMEANormal"/>
        <w:rPr>
          <w:del w:id="9916" w:author="AbbVie KH" w:date="2025-05-19T19:42:00Z"/>
          <w:lang w:val="de-DE"/>
        </w:rPr>
      </w:pPr>
    </w:p>
    <w:p w:rsidR="00534D14" w:rsidRPr="00BC7194" w:rsidP="00534D14" w14:paraId="356F29B8" w14:textId="137AD8B1">
      <w:pPr>
        <w:pStyle w:val="EMEANormal"/>
        <w:rPr>
          <w:del w:id="9917" w:author="AbbVie KH" w:date="2025-05-19T19:42:00Z"/>
          <w:lang w:val="de-DE"/>
        </w:rPr>
      </w:pPr>
      <w:del w:id="9918" w:author="AbbVie KH" w:date="2025-05-19T19:42:00Z">
        <w:r w:rsidRPr="00BC7194">
          <w:rPr>
            <w:lang w:val="de-DE"/>
          </w:rPr>
          <w:delText xml:space="preserve">Der primäre Wirksamkeitsendpunkt </w:delText>
        </w:r>
      </w:del>
      <w:del w:id="9919" w:author="AbbVie KH" w:date="2025-05-19T19:42:00Z">
        <w:r w:rsidR="00A45C62">
          <w:rPr>
            <w:lang w:val="de-DE"/>
          </w:rPr>
          <w:delText xml:space="preserve">der Studie </w:delText>
        </w:r>
      </w:del>
      <w:del w:id="9920" w:author="AbbVie KH" w:date="2025-05-19T19:42:00Z">
        <w:r w:rsidRPr="00BC7194">
          <w:rPr>
            <w:lang w:val="de-DE"/>
          </w:rPr>
          <w:delText xml:space="preserve">war der Anteil </w:delText>
        </w:r>
      </w:del>
      <w:del w:id="9921" w:author="AbbVie KH" w:date="2025-05-19T19:42:00Z">
        <w:r w:rsidR="00A45C62">
          <w:rPr>
            <w:lang w:val="de-DE"/>
          </w:rPr>
          <w:delText>an</w:delText>
        </w:r>
      </w:del>
      <w:del w:id="9922" w:author="AbbVie KH" w:date="2025-05-19T19:42:00Z">
        <w:r w:rsidRPr="00BC7194">
          <w:rPr>
            <w:lang w:val="de-DE"/>
          </w:rPr>
          <w:delText xml:space="preserve"> Patienten ohne Schub bis Woche 68. Ein Schub war definiert als ASDAS ≥ 2,1 bei zwei aufeinanderfolgenden Visiten im Abstand von vier Wochen. </w:delText>
        </w:r>
      </w:del>
      <w:del w:id="9923" w:author="AbbVie KH" w:date="2025-05-19T19:42:00Z">
        <w:r w:rsidR="00C63261">
          <w:rPr>
            <w:lang w:val="de-DE"/>
          </w:rPr>
          <w:delText>I</w:delText>
        </w:r>
      </w:del>
      <w:del w:id="9924" w:author="AbbVie KH" w:date="2025-05-19T19:42:00Z">
        <w:r w:rsidR="00BC7194">
          <w:rPr>
            <w:lang w:val="de-DE"/>
          </w:rPr>
          <w:delText xml:space="preserve">n der doppelblinden Phase hatte ein höherer Anteil der Patienten unter Humira </w:delText>
        </w:r>
      </w:del>
      <w:del w:id="9925" w:author="AbbVie KH" w:date="2025-05-19T19:42:00Z">
        <w:r w:rsidR="00C63261">
          <w:rPr>
            <w:lang w:val="de-DE"/>
          </w:rPr>
          <w:delText>im Vergleich z</w:delText>
        </w:r>
      </w:del>
      <w:del w:id="9926" w:author="AbbVie KH" w:date="2025-05-19T19:42:00Z">
        <w:r w:rsidR="002B744D">
          <w:rPr>
            <w:lang w:val="de-DE"/>
          </w:rPr>
          <w:delText>u Patienten unter</w:delText>
        </w:r>
      </w:del>
      <w:del w:id="9927" w:author="AbbVie KH" w:date="2025-05-19T19:42:00Z">
        <w:r w:rsidR="00BC7194">
          <w:rPr>
            <w:lang w:val="de-DE"/>
          </w:rPr>
          <w:delText xml:space="preserve"> Placebo</w:delText>
        </w:r>
      </w:del>
      <w:del w:id="9928" w:author="AbbVie KH" w:date="2025-05-19T19:42:00Z">
        <w:r w:rsidR="002B744D">
          <w:rPr>
            <w:lang w:val="de-DE"/>
          </w:rPr>
          <w:delText xml:space="preserve"> keinen Schub</w:delText>
        </w:r>
      </w:del>
      <w:del w:id="9929" w:author="AbbVie KH" w:date="2025-05-19T19:42:00Z">
        <w:r w:rsidR="00BC7194">
          <w:rPr>
            <w:lang w:val="de-DE"/>
          </w:rPr>
          <w:delText xml:space="preserve"> </w:delText>
        </w:r>
      </w:del>
      <w:del w:id="9930" w:author="AbbVie KH" w:date="2025-05-19T19:42:00Z">
        <w:r w:rsidRPr="00083B2A" w:rsidR="00BC7194">
          <w:rPr>
            <w:lang w:val="de-DE"/>
          </w:rPr>
          <w:delText>(70,4 % gegenüber 47,1 %, p &lt; 0,001) (Abbildung 1)</w:delText>
        </w:r>
      </w:del>
      <w:del w:id="9931" w:author="AbbVie KH" w:date="2025-05-19T19:42:00Z">
        <w:r w:rsidR="00BC7194">
          <w:rPr>
            <w:lang w:val="de-DE"/>
          </w:rPr>
          <w:delText>.</w:delText>
        </w:r>
      </w:del>
      <w:del w:id="9932" w:author="AbbVie KH" w:date="2025-05-19T19:42:00Z">
        <w:r w:rsidRPr="00BC7194">
          <w:rPr>
            <w:lang w:val="de-DE"/>
          </w:rPr>
          <w:delText xml:space="preserve"> </w:delText>
        </w:r>
      </w:del>
    </w:p>
    <w:p w:rsidR="00534D14" w:rsidRPr="00953F0C" w:rsidP="004A754E" w14:paraId="04A055CF" w14:textId="6AD7C76E">
      <w:pPr>
        <w:pStyle w:val="EMEANormal"/>
        <w:suppressAutoHyphens w:val="0"/>
        <w:jc w:val="center"/>
        <w:rPr>
          <w:del w:id="9933" w:author="AbbVie KH" w:date="2025-05-19T19:42:00Z"/>
          <w:lang w:val="de-DE"/>
        </w:rPr>
      </w:pPr>
    </w:p>
    <w:p w:rsidR="00534D14" w:rsidRPr="00953F0C" w:rsidP="00C609AA" w14:paraId="16089123" w14:textId="03759709">
      <w:pPr>
        <w:pStyle w:val="EMEANormal"/>
        <w:keepNext/>
        <w:suppressAutoHyphens w:val="0"/>
        <w:jc w:val="center"/>
        <w:rPr>
          <w:del w:id="9934" w:author="AbbVie KH" w:date="2025-05-19T19:42:00Z"/>
          <w:lang w:val="de-DE"/>
        </w:rPr>
      </w:pPr>
      <w:del w:id="9935" w:author="AbbVie KH" w:date="2025-05-19T19:42:00Z">
        <w:r w:rsidRPr="00BC7194">
          <w:rPr>
            <w:b/>
            <w:lang w:val="de-DE"/>
          </w:rPr>
          <w:delText>Abb. 1: Kaplan-Meier-Kurven zur Darstellung</w:delText>
        </w:r>
      </w:del>
      <w:del w:id="9936" w:author="AbbVie KH" w:date="2025-05-19T19:42:00Z">
        <w:r w:rsidR="00953F0C">
          <w:rPr>
            <w:b/>
            <w:lang w:val="de-DE"/>
          </w:rPr>
          <w:delText xml:space="preserve"> der Dauer bis zum Schub in der</w:delText>
        </w:r>
      </w:del>
    </w:p>
    <w:p w:rsidR="00534D14" w:rsidRPr="00D87740" w:rsidP="00C609AA" w14:paraId="61B4A243" w14:textId="36E2D029">
      <w:pPr>
        <w:pStyle w:val="EMEANormal"/>
        <w:keepNext/>
        <w:suppressAutoHyphens w:val="0"/>
        <w:jc w:val="center"/>
        <w:rPr>
          <w:del w:id="9937" w:author="AbbVie KH" w:date="2025-05-19T19:42:00Z"/>
          <w:lang w:val="de-DE"/>
        </w:rPr>
      </w:pPr>
      <w:del w:id="9938" w:author="AbbVie KH" w:date="2025-05-19T19:42:00Z">
        <w:r w:rsidRPr="00D87740">
          <w:rPr>
            <w:b/>
            <w:lang w:val="de-DE"/>
          </w:rPr>
          <w:delText>nr</w:delText>
        </w:r>
      </w:del>
      <w:del w:id="9939" w:author="AbbVie KH" w:date="2025-05-19T19:42:00Z">
        <w:r w:rsidRPr="00D87740">
          <w:rPr>
            <w:b/>
            <w:lang w:val="de-DE"/>
          </w:rPr>
          <w:noBreakHyphen/>
          <w:delText>axSpA-Studie II</w:delText>
        </w:r>
      </w:del>
    </w:p>
    <w:tbl>
      <w:tblPr>
        <w:tblW w:w="0" w:type="auto"/>
        <w:tblLook w:val="04A0"/>
      </w:tblPr>
      <w:tblGrid>
        <w:gridCol w:w="447"/>
        <w:gridCol w:w="8624"/>
      </w:tblGrid>
      <w:tr w14:paraId="63AE77DE" w14:textId="2385E4A6" w:rsidTr="002A4145">
        <w:tblPrEx>
          <w:tblW w:w="0" w:type="auto"/>
          <w:tblLook w:val="04A0"/>
        </w:tblPrEx>
        <w:trPr>
          <w:cantSplit/>
          <w:trHeight w:val="1134"/>
          <w:del w:id="9940" w:author="AbbVie KH" w:date="2025-05-19T19:42:00Z"/>
        </w:trPr>
        <w:tc>
          <w:tcPr>
            <w:tcW w:w="930" w:type="dxa"/>
            <w:textDirection w:val="btLr"/>
            <w:vAlign w:val="center"/>
          </w:tcPr>
          <w:p w:rsidR="00534D14" w:rsidRPr="0037019B" w:rsidP="004A754E" w14:paraId="69C1C72B" w14:textId="7F03CCFB">
            <w:pPr>
              <w:tabs>
                <w:tab w:val="left" w:pos="562"/>
              </w:tabs>
              <w:ind w:left="113" w:right="113"/>
              <w:jc w:val="center"/>
              <w:rPr>
                <w:del w:id="9941" w:author="AbbVie KH" w:date="2025-05-19T19:42:00Z"/>
                <w:rFonts w:eastAsia="Times New Roman" w:cs="Times New Roman"/>
                <w:b/>
                <w:sz w:val="20"/>
                <w:szCs w:val="20"/>
              </w:rPr>
            </w:pPr>
            <w:del w:id="9942" w:author="AbbVie KH" w:date="2025-05-19T19:42:00Z">
              <w:r>
                <w:rPr>
                  <w:b/>
                  <w:sz w:val="20"/>
                  <w:szCs w:val="20"/>
                </w:rPr>
                <w:delText xml:space="preserve">                   WAHRSCHEINLICHKEIT, KEINEN SCHUB ZU ERLEIDEN</w:delText>
              </w:r>
            </w:del>
          </w:p>
        </w:tc>
        <w:tc>
          <w:tcPr>
            <w:tcW w:w="8646" w:type="dxa"/>
          </w:tcPr>
          <w:p w:rsidR="00534D14" w:rsidRPr="0037019B" w:rsidP="004A754E" w14:paraId="4A02ACDD" w14:textId="792F380B">
            <w:pPr>
              <w:tabs>
                <w:tab w:val="left" w:pos="562"/>
              </w:tabs>
              <w:rPr>
                <w:del w:id="9943" w:author="AbbVie KH" w:date="2025-05-19T19:42:00Z"/>
                <w:rFonts w:eastAsia="Times New Roman" w:cs="Times New Roman"/>
                <w:sz w:val="20"/>
                <w:szCs w:val="20"/>
              </w:rPr>
            </w:pPr>
            <w:del w:id="9944" w:author="AbbVie KH" w:date="2025-05-19T19:42:00Z">
              <w:r>
                <w:rPr>
                  <w:noProof/>
                  <w:sz w:val="20"/>
                  <w:szCs w:val="20"/>
                </w:rPr>
                <w:drawing>
                  <wp:inline distT="0" distB="0" distL="0" distR="0">
                    <wp:extent cx="5621020" cy="3013075"/>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1020" cy="3013075"/>
                            </a:xfrm>
                            <a:prstGeom prst="rect">
                              <a:avLst/>
                            </a:prstGeom>
                            <a:noFill/>
                            <a:ln>
                              <a:noFill/>
                            </a:ln>
                          </pic:spPr>
                        </pic:pic>
                      </a:graphicData>
                    </a:graphic>
                  </wp:inline>
                </w:drawing>
              </w:r>
            </w:del>
          </w:p>
        </w:tc>
      </w:tr>
      <w:tr w14:paraId="6E962A5C" w14:textId="64391AE9" w:rsidTr="002A4145">
        <w:tblPrEx>
          <w:tblW w:w="0" w:type="auto"/>
          <w:tblLook w:val="04A0"/>
        </w:tblPrEx>
        <w:trPr>
          <w:del w:id="9945" w:author="AbbVie KH" w:date="2025-05-19T19:42:00Z"/>
        </w:trPr>
        <w:tc>
          <w:tcPr>
            <w:tcW w:w="930" w:type="dxa"/>
          </w:tcPr>
          <w:p w:rsidR="00534D14" w:rsidRPr="00894069" w:rsidP="004A754E" w14:paraId="37397AD5" w14:textId="62A18873">
            <w:pPr>
              <w:tabs>
                <w:tab w:val="left" w:pos="562"/>
              </w:tabs>
              <w:rPr>
                <w:del w:id="9946" w:author="AbbVie KH" w:date="2025-05-19T19:42:00Z"/>
                <w:rFonts w:eastAsia="Times New Roman" w:cs="Times New Roman"/>
                <w:sz w:val="20"/>
                <w:szCs w:val="20"/>
                <w:lang w:eastAsia="en-GB"/>
              </w:rPr>
            </w:pPr>
          </w:p>
        </w:tc>
        <w:tc>
          <w:tcPr>
            <w:tcW w:w="8646" w:type="dxa"/>
            <w:vAlign w:val="center"/>
          </w:tcPr>
          <w:p w:rsidR="00534D14" w:rsidRPr="0037019B" w:rsidP="004A754E" w14:paraId="332A0888" w14:textId="1652093D">
            <w:pPr>
              <w:tabs>
                <w:tab w:val="left" w:pos="562"/>
              </w:tabs>
              <w:jc w:val="center"/>
              <w:rPr>
                <w:del w:id="9947" w:author="AbbVie KH" w:date="2025-05-19T19:42:00Z"/>
                <w:rFonts w:eastAsia="Times New Roman" w:cs="Times New Roman"/>
                <w:b/>
                <w:sz w:val="20"/>
                <w:szCs w:val="20"/>
              </w:rPr>
            </w:pPr>
            <w:del w:id="9948" w:author="AbbVie KH" w:date="2025-05-19T19:42:00Z">
              <w:r>
                <w:rPr>
                  <w:b/>
                  <w:sz w:val="20"/>
                  <w:szCs w:val="20"/>
                </w:rPr>
                <w:delText>ZEIT (WOCHEN)</w:delText>
              </w:r>
            </w:del>
          </w:p>
        </w:tc>
      </w:tr>
      <w:tr w14:paraId="74DE0806" w14:textId="498E65BE" w:rsidTr="002A4145">
        <w:tblPrEx>
          <w:tblW w:w="0" w:type="auto"/>
          <w:tblLook w:val="04A0"/>
        </w:tblPrEx>
        <w:trPr>
          <w:del w:id="9949" w:author="AbbVie KH" w:date="2025-05-19T19:42:00Z"/>
        </w:trPr>
        <w:tc>
          <w:tcPr>
            <w:tcW w:w="9576" w:type="dxa"/>
            <w:gridSpan w:val="2"/>
          </w:tcPr>
          <w:p w:rsidR="00534D14" w:rsidRPr="0037019B" w:rsidP="004A754E" w14:paraId="11E40D47" w14:textId="1A8DB611">
            <w:pPr>
              <w:tabs>
                <w:tab w:val="left" w:pos="562"/>
              </w:tabs>
              <w:rPr>
                <w:del w:id="9950" w:author="AbbVie KH" w:date="2025-05-19T19:42:00Z"/>
                <w:rFonts w:eastAsia="Times New Roman" w:cs="Times New Roman"/>
                <w:sz w:val="20"/>
                <w:szCs w:val="20"/>
              </w:rPr>
            </w:pPr>
            <w:del w:id="9951" w:author="AbbVie KH" w:date="2025-05-19T19:42:00Z">
              <w:r>
                <w:rPr>
                  <w:sz w:val="20"/>
                  <w:szCs w:val="20"/>
                </w:rPr>
                <w:delText xml:space="preserve">                                  Behandlung</w:delText>
              </w:r>
            </w:del>
            <w:del w:id="9952" w:author="AbbVie KH" w:date="2025-05-19T19:42:00Z">
              <w:r>
                <w:rPr>
                  <w:sz w:val="20"/>
                  <w:szCs w:val="20"/>
                </w:rPr>
                <w:tab/>
              </w:r>
            </w:del>
            <w:del w:id="9953" w:author="AbbVie KH" w:date="2025-05-19T19:42:00Z">
              <w:r w:rsidR="00192006">
                <w:rPr>
                  <w:noProof/>
                </w:rPr>
                <mc:AlternateContent>
                  <mc:Choice Requires="wps">
                    <w:drawing>
                      <wp:inline distT="0" distB="0" distL="0" distR="0">
                        <wp:extent cx="381000" cy="635"/>
                        <wp:effectExtent l="14605" t="22860" r="23495" b="15240"/>
                        <wp:docPr id="134" name="Line 3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0" cy="0"/>
                                </a:xfrm>
                                <a:prstGeom prst="line">
                                  <a:avLst/>
                                </a:prstGeom>
                                <a:noFill/>
                                <a:ln w="28575">
                                  <a:solidFill>
                                    <a:srgbClr val="595959"/>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357" o:spid="_x0000_i1031" style="mso-left-percent:-10001;mso-position-horizontal-relative:char;mso-position-vertical-relative:line;mso-top-percent:-10001;mso-wrap-style:square;visibility:visible" from="0,0" to="30pt,0.05pt" strokecolor="#595959" strokeweight="2.25pt">
                        <v:stroke dashstyle="1 1"/>
                        <w10:anchorlock/>
                      </v:line>
                    </w:pict>
                  </mc:Fallback>
                </mc:AlternateContent>
              </w:r>
            </w:del>
            <w:del w:id="9954" w:author="AbbVie KH" w:date="2025-05-19T19:42:00Z">
              <w:r>
                <w:rPr>
                  <w:sz w:val="20"/>
                  <w:szCs w:val="20"/>
                </w:rPr>
                <w:delText xml:space="preserve"> Placebo</w:delText>
              </w:r>
            </w:del>
            <w:del w:id="9955" w:author="AbbVie KH" w:date="2025-05-19T19:42:00Z">
              <w:r>
                <w:rPr>
                  <w:sz w:val="20"/>
                  <w:szCs w:val="20"/>
                </w:rPr>
                <w:tab/>
              </w:r>
            </w:del>
            <w:del w:id="9956" w:author="AbbVie KH" w:date="2025-05-19T19:42:00Z">
              <w:r w:rsidR="00192006">
                <w:rPr>
                  <w:noProof/>
                </w:rPr>
                <mc:AlternateContent>
                  <mc:Choice Requires="wps">
                    <w:drawing>
                      <wp:inline distT="0" distB="0" distL="0" distR="0">
                        <wp:extent cx="401320" cy="635"/>
                        <wp:effectExtent l="10795" t="13335" r="16510" b="15240"/>
                        <wp:docPr id="133" name="Line 3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1320" cy="0"/>
                                </a:xfrm>
                                <a:prstGeom prst="line">
                                  <a:avLst/>
                                </a:prstGeom>
                                <a:noFill/>
                                <a:ln w="1905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356" o:spid="_x0000_i1032" style="mso-left-percent:-10001;mso-position-horizontal-relative:char;mso-position-vertical-relative:line;mso-top-percent:-10001;mso-wrap-style:square;visibility:visible" from="0,0" to="31.6pt,0.05pt" strokecolor="#404040" strokeweight="1.5pt">
                        <w10:anchorlock/>
                      </v:line>
                    </w:pict>
                  </mc:Fallback>
                </mc:AlternateContent>
              </w:r>
            </w:del>
            <w:del w:id="9957" w:author="AbbVie KH" w:date="2025-05-19T19:42:00Z">
              <w:r>
                <w:rPr>
                  <w:sz w:val="20"/>
                  <w:szCs w:val="20"/>
                </w:rPr>
                <w:delText xml:space="preserve"> Humira</w:delText>
              </w:r>
            </w:del>
            <w:del w:id="9958" w:author="AbbVie KH" w:date="2025-05-19T19:42:00Z">
              <w:r>
                <w:rPr>
                  <w:sz w:val="20"/>
                  <w:szCs w:val="20"/>
                </w:rPr>
                <w:tab/>
                <w:delText>∆ zensiert</w:delText>
              </w:r>
            </w:del>
          </w:p>
        </w:tc>
      </w:tr>
    </w:tbl>
    <w:p w:rsidR="00534D14" w:rsidRPr="0037019B" w:rsidP="004A754E" w14:paraId="04E6C6F8" w14:textId="76E2135F">
      <w:pPr>
        <w:rPr>
          <w:del w:id="9959" w:author="AbbVie KH" w:date="2025-05-19T19:42:00Z"/>
          <w:rFonts w:cs="Times New Roman"/>
        </w:rPr>
      </w:pPr>
    </w:p>
    <w:p w:rsidR="00534D14" w:rsidRPr="0037019B" w:rsidP="004A754E" w14:paraId="246BC414" w14:textId="67F65DD5">
      <w:pPr>
        <w:rPr>
          <w:del w:id="9960" w:author="AbbVie KH" w:date="2025-05-19T19:42:00Z"/>
          <w:rFonts w:cs="Times New Roman"/>
        </w:rPr>
      </w:pPr>
      <w:del w:id="9961" w:author="AbbVie KH" w:date="2025-05-19T19:42:00Z">
        <w:r>
          <w:delText>Hinweis: P = Placebo (Anzahl Risikopatienten (Schub)); A = Humira (Anzahl Risikopatienten (Schub))</w:delText>
        </w:r>
      </w:del>
    </w:p>
    <w:p w:rsidR="00534D14" w:rsidRPr="00673566" w:rsidP="00534D14" w14:paraId="554DFEA4" w14:textId="717AB0C2">
      <w:pPr>
        <w:rPr>
          <w:del w:id="9962" w:author="AbbVie KH" w:date="2025-05-19T19:42:00Z"/>
          <w:rFonts w:cs="Times New Roman"/>
        </w:rPr>
      </w:pPr>
    </w:p>
    <w:p w:rsidR="00534D14" w:rsidRPr="00BC7194" w:rsidP="00534D14" w14:paraId="2C2ECF71" w14:textId="420525B3">
      <w:pPr>
        <w:pStyle w:val="EMEANormal"/>
        <w:rPr>
          <w:del w:id="9963" w:author="AbbVie KH" w:date="2025-05-19T19:42:00Z"/>
          <w:lang w:val="de-DE"/>
        </w:rPr>
      </w:pPr>
      <w:del w:id="9964" w:author="AbbVie KH" w:date="2025-05-19T19:42:00Z">
        <w:r w:rsidRPr="00BC7194">
          <w:rPr>
            <w:lang w:val="de-DE"/>
          </w:rPr>
          <w:delText xml:space="preserve">Von den 68 Patienten, </w:delText>
        </w:r>
      </w:del>
      <w:del w:id="9965" w:author="AbbVie KH" w:date="2025-05-19T19:42:00Z">
        <w:r w:rsidRPr="001E6654" w:rsidR="00185155">
          <w:rPr>
            <w:lang w:val="de-DE"/>
          </w:rPr>
          <w:delText>die nach dem Absetzen einen Krankheitsschub erlitten</w:delText>
        </w:r>
      </w:del>
      <w:del w:id="9966" w:author="AbbVie KH" w:date="2025-05-19T19:42:00Z">
        <w:r w:rsidRPr="00BC7194">
          <w:rPr>
            <w:lang w:val="de-DE"/>
          </w:rPr>
          <w:delText xml:space="preserve">, schlossen 65 Patienten die 12 Wochen der </w:delText>
        </w:r>
      </w:del>
      <w:del w:id="9967" w:author="AbbVie KH" w:date="2025-05-19T19:42:00Z">
        <w:r w:rsidR="00A71EDA">
          <w:rPr>
            <w:lang w:val="de-DE"/>
          </w:rPr>
          <w:delText>Rescue-Therapie</w:delText>
        </w:r>
      </w:del>
      <w:del w:id="9968" w:author="AbbVie KH" w:date="2025-05-19T19:42:00Z">
        <w:r w:rsidR="00644758">
          <w:rPr>
            <w:lang w:val="de-DE"/>
          </w:rPr>
          <w:delText xml:space="preserve"> </w:delText>
        </w:r>
      </w:del>
      <w:del w:id="9969" w:author="AbbVie KH" w:date="2025-05-19T19:42:00Z">
        <w:r w:rsidRPr="00BC7194">
          <w:rPr>
            <w:lang w:val="de-DE"/>
          </w:rPr>
          <w:delText xml:space="preserve">mit Humira ab. </w:delText>
        </w:r>
      </w:del>
      <w:del w:id="9970" w:author="AbbVie KH" w:date="2025-05-19T19:42:00Z">
        <w:r w:rsidRPr="001E6654" w:rsidR="00CE3B84">
          <w:rPr>
            <w:lang w:val="de-DE"/>
          </w:rPr>
          <w:delText>Davon waren nach 12</w:delText>
        </w:r>
      </w:del>
      <w:del w:id="9971" w:author="AbbVie KH" w:date="2025-05-19T19:42:00Z">
        <w:r w:rsidR="00752AC8">
          <w:rPr>
            <w:lang w:val="de-DE"/>
          </w:rPr>
          <w:delText> </w:delText>
        </w:r>
      </w:del>
      <w:del w:id="9972" w:author="AbbVie KH" w:date="2025-05-19T19:42:00Z">
        <w:r w:rsidRPr="001E6654" w:rsidR="00CE3B84">
          <w:rPr>
            <w:lang w:val="de-DE"/>
          </w:rPr>
          <w:delText xml:space="preserve">Wochen erneuter Behandlung </w:delText>
        </w:r>
      </w:del>
      <w:del w:id="9973" w:author="AbbVie KH" w:date="2025-05-19T19:42:00Z">
        <w:r w:rsidR="00CE3B84">
          <w:rPr>
            <w:lang w:val="de-DE"/>
          </w:rPr>
          <w:delText>während</w:delText>
        </w:r>
      </w:del>
      <w:del w:id="9974" w:author="AbbVie KH" w:date="2025-05-19T19:42:00Z">
        <w:r w:rsidRPr="001E6654" w:rsidR="00CE3B84">
          <w:rPr>
            <w:lang w:val="de-DE"/>
          </w:rPr>
          <w:delText xml:space="preserve"> der offenen Fortsetzungsphase 37</w:delText>
        </w:r>
      </w:del>
      <w:del w:id="9975" w:author="AbbVie KH" w:date="2025-05-19T19:42:00Z">
        <w:r w:rsidR="00752AC8">
          <w:rPr>
            <w:lang w:val="de-DE"/>
          </w:rPr>
          <w:delText> </w:delText>
        </w:r>
      </w:del>
      <w:del w:id="9976" w:author="AbbVie KH" w:date="2025-05-19T19:42:00Z">
        <w:r w:rsidRPr="001E6654" w:rsidR="00CE3B84">
          <w:rPr>
            <w:lang w:val="de-DE"/>
          </w:rPr>
          <w:delText>Patienten</w:delText>
        </w:r>
      </w:del>
      <w:del w:id="9977" w:author="AbbVie KH" w:date="2025-05-19T19:42:00Z">
        <w:r w:rsidR="00CE3B84">
          <w:rPr>
            <w:lang w:val="de-DE"/>
          </w:rPr>
          <w:delText xml:space="preserve"> </w:delText>
        </w:r>
      </w:del>
      <w:del w:id="9978" w:author="AbbVie KH" w:date="2025-05-19T19:42:00Z">
        <w:r w:rsidRPr="0097450F" w:rsidR="00CE3B84">
          <w:rPr>
            <w:lang w:val="de-DE"/>
          </w:rPr>
          <w:delText>(56,9</w:delText>
        </w:r>
      </w:del>
      <w:del w:id="9979" w:author="AbbVie KH" w:date="2025-05-19T19:42:00Z">
        <w:r w:rsidR="00752AC8">
          <w:rPr>
            <w:lang w:val="de-DE"/>
          </w:rPr>
          <w:delText> </w:delText>
        </w:r>
      </w:del>
      <w:del w:id="9980" w:author="AbbVie KH" w:date="2025-05-19T19:42:00Z">
        <w:r w:rsidRPr="0097450F" w:rsidR="00CE3B84">
          <w:rPr>
            <w:lang w:val="de-DE"/>
          </w:rPr>
          <w:delText xml:space="preserve">%) </w:delText>
        </w:r>
      </w:del>
      <w:del w:id="9981" w:author="AbbVie KH" w:date="2025-05-19T19:42:00Z">
        <w:r w:rsidRPr="001E6654" w:rsidR="00CE3B84">
          <w:rPr>
            <w:lang w:val="de-DE"/>
          </w:rPr>
          <w:delText>wieder in Remission (ASDAS</w:delText>
        </w:r>
      </w:del>
      <w:del w:id="9982" w:author="AbbVie KH" w:date="2025-05-19T19:42:00Z">
        <w:r w:rsidR="00752AC8">
          <w:rPr>
            <w:lang w:val="de-DE"/>
          </w:rPr>
          <w:delText> </w:delText>
        </w:r>
      </w:del>
      <w:del w:id="9983" w:author="AbbVie KH" w:date="2025-05-19T19:42:00Z">
        <w:r w:rsidRPr="001E6654" w:rsidR="00CE3B84">
          <w:rPr>
            <w:lang w:val="de-DE"/>
          </w:rPr>
          <w:delText>&lt;</w:delText>
        </w:r>
      </w:del>
      <w:del w:id="9984" w:author="AbbVie KH" w:date="2025-05-19T19:42:00Z">
        <w:r w:rsidR="00752AC8">
          <w:rPr>
            <w:lang w:val="de-DE"/>
          </w:rPr>
          <w:delText> </w:delText>
        </w:r>
      </w:del>
      <w:del w:id="9985" w:author="AbbVie KH" w:date="2025-05-19T19:42:00Z">
        <w:r w:rsidRPr="001E6654" w:rsidR="00CE3B84">
          <w:rPr>
            <w:lang w:val="de-DE"/>
          </w:rPr>
          <w:delText>1,3).</w:delText>
        </w:r>
      </w:del>
      <w:del w:id="9986" w:author="AbbVie KH" w:date="2025-05-19T19:42:00Z">
        <w:r w:rsidRPr="006259E7" w:rsidR="00CE3B84">
          <w:rPr>
            <w:lang w:val="de-DE"/>
          </w:rPr>
          <w:delText xml:space="preserve"> </w:delText>
        </w:r>
      </w:del>
    </w:p>
    <w:p w:rsidR="00534D14" w:rsidRPr="00673566" w:rsidP="00534D14" w14:paraId="1AD8F12D" w14:textId="5A840B48">
      <w:pPr>
        <w:rPr>
          <w:del w:id="9987" w:author="AbbVie KH" w:date="2025-05-19T19:42:00Z"/>
          <w:rFonts w:cs="Times New Roman"/>
        </w:rPr>
      </w:pPr>
    </w:p>
    <w:p w:rsidR="00534D14" w:rsidRPr="0037019B" w:rsidP="00534D14" w14:paraId="0FA91DFF" w14:textId="235BDD90">
      <w:pPr>
        <w:rPr>
          <w:del w:id="9988" w:author="AbbVie KH" w:date="2025-05-19T19:42:00Z"/>
          <w:rFonts w:cs="Times New Roman"/>
        </w:rPr>
      </w:pPr>
      <w:del w:id="9989" w:author="AbbVie KH" w:date="2025-05-19T19:42:00Z">
        <w:r>
          <w:delText>Während der doppelblinden Phase zeigten</w:delText>
        </w:r>
      </w:del>
      <w:del w:id="9990" w:author="AbbVie KH" w:date="2025-05-19T19:42:00Z">
        <w:r w:rsidR="0089604B">
          <w:delText xml:space="preserve"> </w:delText>
        </w:r>
      </w:del>
      <w:del w:id="9991" w:author="AbbVie KH" w:date="2025-05-19T19:42:00Z">
        <w:r>
          <w:delText>in Woche</w:delText>
        </w:r>
      </w:del>
      <w:del w:id="9992" w:author="AbbVie KH" w:date="2025-05-19T19:42:00Z">
        <w:r w:rsidR="00A2471C">
          <w:delText> </w:delText>
        </w:r>
      </w:del>
      <w:del w:id="9993" w:author="AbbVie KH" w:date="2025-05-19T19:42:00Z">
        <w:r>
          <w:delText>68 die Patienten</w:delText>
        </w:r>
      </w:del>
      <w:del w:id="9994" w:author="AbbVie KH" w:date="2025-05-19T19:42:00Z">
        <w:r w:rsidR="0089604B">
          <w:delText xml:space="preserve"> unter</w:delText>
        </w:r>
      </w:del>
      <w:del w:id="9995" w:author="AbbVie KH" w:date="2025-05-19T19:42:00Z">
        <w:r>
          <w:delText xml:space="preserve"> durchgehend</w:delText>
        </w:r>
      </w:del>
      <w:del w:id="9996" w:author="AbbVie KH" w:date="2025-05-19T19:42:00Z">
        <w:r w:rsidR="0089604B">
          <w:delText>er</w:delText>
        </w:r>
      </w:del>
      <w:del w:id="9997" w:author="AbbVie KH" w:date="2025-05-19T19:42:00Z">
        <w:r>
          <w:delText xml:space="preserve"> Humira</w:delText>
        </w:r>
      </w:del>
      <w:del w:id="9998" w:author="AbbVie KH" w:date="2025-05-19T19:42:00Z">
        <w:r w:rsidR="0089604B">
          <w:delText>-Behandlung</w:delText>
        </w:r>
      </w:del>
      <w:del w:id="9999" w:author="AbbVie KH" w:date="2025-05-19T19:42:00Z">
        <w:r>
          <w:delText xml:space="preserve"> gegenüber</w:delText>
        </w:r>
      </w:del>
      <w:del w:id="10000" w:author="AbbVie KH" w:date="2025-05-19T19:42:00Z">
        <w:r w:rsidR="0038286A">
          <w:delText xml:space="preserve"> </w:delText>
        </w:r>
      </w:del>
      <w:del w:id="10001" w:author="AbbVie KH" w:date="2025-05-19T19:42:00Z">
        <w:r>
          <w:delText>Patienten</w:delText>
        </w:r>
      </w:del>
      <w:del w:id="10002" w:author="AbbVie KH" w:date="2025-05-19T19:42:00Z">
        <w:r w:rsidR="0089604B">
          <w:delText>,</w:delText>
        </w:r>
      </w:del>
      <w:del w:id="10003" w:author="AbbVie KH" w:date="2025-05-19T19:42:00Z">
        <w:r>
          <w:delText xml:space="preserve"> </w:delText>
        </w:r>
      </w:del>
      <w:del w:id="10004" w:author="AbbVie KH" w:date="2025-05-19T19:42:00Z">
        <w:r w:rsidR="0089604B">
          <w:delText>die Humira abgesetzt hatten,</w:delText>
        </w:r>
      </w:del>
      <w:del w:id="10005" w:author="AbbVie KH" w:date="2025-05-19T19:42:00Z">
        <w:r w:rsidR="0038286A">
          <w:delText xml:space="preserve"> </w:delText>
        </w:r>
      </w:del>
      <w:del w:id="10006" w:author="AbbVie KH" w:date="2025-05-19T19:42:00Z">
        <w:r>
          <w:delText>eine statistisch signifikant größere Verbesserung der Anzeichen und Symptome der aktiven nr</w:delText>
        </w:r>
      </w:del>
      <w:del w:id="10007" w:author="AbbVie KH" w:date="2025-05-19T19:42:00Z">
        <w:r>
          <w:noBreakHyphen/>
          <w:delText>axSpA (Tabelle </w:delText>
        </w:r>
      </w:del>
      <w:del w:id="10008" w:author="AbbVie KH" w:date="2025-05-19T19:42:00Z">
        <w:r w:rsidR="00AF3BC3">
          <w:delText>14</w:delText>
        </w:r>
      </w:del>
      <w:del w:id="10009" w:author="AbbVie KH" w:date="2025-05-19T19:42:00Z">
        <w:r>
          <w:delText>).</w:delText>
        </w:r>
      </w:del>
    </w:p>
    <w:p w:rsidR="00534D14" w:rsidRPr="00673566" w:rsidP="00534D14" w14:paraId="65F08086" w14:textId="164FB462">
      <w:pPr>
        <w:rPr>
          <w:del w:id="10010" w:author="AbbVie KH" w:date="2025-05-19T19:42:00Z"/>
          <w:rFonts w:cs="Times New Roman"/>
        </w:rPr>
      </w:pPr>
    </w:p>
    <w:p w:rsidR="00534D14" w:rsidRPr="00953F0C" w:rsidP="004A754E" w14:paraId="567F7A0E" w14:textId="5BEFAFDC">
      <w:pPr>
        <w:pStyle w:val="EMEANormal"/>
        <w:suppressAutoHyphens w:val="0"/>
        <w:ind w:left="720"/>
        <w:jc w:val="center"/>
        <w:rPr>
          <w:del w:id="10011" w:author="AbbVie KH" w:date="2025-05-19T19:42:00Z"/>
          <w:lang w:val="de-DE"/>
        </w:rPr>
      </w:pPr>
      <w:del w:id="10012" w:author="AbbVie KH" w:date="2025-05-19T19:42:00Z">
        <w:r w:rsidRPr="00BC7194">
          <w:rPr>
            <w:b/>
            <w:lang w:val="de-DE"/>
          </w:rPr>
          <w:delText>Tabelle </w:delText>
        </w:r>
      </w:del>
      <w:del w:id="10013" w:author="AbbVie KH" w:date="2025-05-19T19:42:00Z">
        <w:r w:rsidR="00AF3BC3">
          <w:rPr>
            <w:b/>
            <w:lang w:val="de-DE"/>
          </w:rPr>
          <w:delText>14</w:delText>
        </w:r>
      </w:del>
    </w:p>
    <w:p w:rsidR="00534D14" w:rsidRPr="00953F0C" w:rsidP="004A754E" w14:paraId="737A6212" w14:textId="7C637C92">
      <w:pPr>
        <w:pStyle w:val="EMEANormal"/>
        <w:suppressAutoHyphens w:val="0"/>
        <w:ind w:left="720"/>
        <w:jc w:val="center"/>
        <w:rPr>
          <w:del w:id="10014" w:author="AbbVie KH" w:date="2025-05-19T19:42:00Z"/>
          <w:lang w:val="de-DE"/>
        </w:rPr>
      </w:pPr>
      <w:del w:id="10015" w:author="AbbVie KH" w:date="2025-05-19T19:42:00Z">
        <w:r w:rsidRPr="00BC7194">
          <w:rPr>
            <w:b/>
            <w:lang w:val="de-DE"/>
          </w:rPr>
          <w:delText>Ansprechraten bezüglich Wirksamkeit bei placebokontrollierter Phase der nr</w:delText>
        </w:r>
      </w:del>
      <w:del w:id="10016" w:author="AbbVie KH" w:date="2025-05-19T19:42:00Z">
        <w:r w:rsidRPr="00BC7194">
          <w:rPr>
            <w:b/>
            <w:lang w:val="de-DE"/>
          </w:rPr>
          <w:noBreakHyphen/>
          <w:delText>axSpA-Studie II</w:delText>
        </w:r>
      </w:del>
    </w:p>
    <w:p w:rsidR="00534D14" w:rsidRPr="00953F0C" w:rsidP="004A754E" w14:paraId="39113776" w14:textId="0FAED558">
      <w:pPr>
        <w:pStyle w:val="EMEANormal"/>
        <w:suppressAutoHyphens w:val="0"/>
        <w:ind w:left="720"/>
        <w:rPr>
          <w:del w:id="10017" w:author="AbbVie KH" w:date="2025-05-19T19:42:00Z"/>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61BB04FC" w14:textId="27415B88" w:rsidTr="002A4145">
        <w:tblPrEx>
          <w:tblW w:w="5000" w:type="pct"/>
          <w:tblLook w:val="0000"/>
        </w:tblPrEx>
        <w:trPr>
          <w:del w:id="10018" w:author="AbbVie KH" w:date="2025-05-19T19:42:00Z"/>
        </w:trPr>
        <w:tc>
          <w:tcPr>
            <w:tcW w:w="3067" w:type="pct"/>
          </w:tcPr>
          <w:p w:rsidR="00534D14" w:rsidRPr="0037019B" w:rsidP="004A754E" w14:paraId="64898B7F" w14:textId="18D7A56F">
            <w:pPr>
              <w:rPr>
                <w:del w:id="10019" w:author="AbbVie KH" w:date="2025-05-19T19:42:00Z"/>
                <w:rFonts w:cs="Times New Roman"/>
                <w:b/>
                <w:bCs/>
              </w:rPr>
            </w:pPr>
            <w:del w:id="10020" w:author="AbbVie KH" w:date="2025-05-19T19:42:00Z">
              <w:r>
                <w:rPr>
                  <w:b/>
                  <w:bCs/>
                </w:rPr>
                <w:delText>Doppelblinde Phase</w:delText>
              </w:r>
            </w:del>
          </w:p>
          <w:p w:rsidR="00534D14" w:rsidRPr="0037019B" w:rsidP="004A754E" w14:paraId="0BB97AFB" w14:textId="23EB919C">
            <w:pPr>
              <w:rPr>
                <w:del w:id="10021" w:author="AbbVie KH" w:date="2025-05-19T19:42:00Z"/>
                <w:rFonts w:cs="Times New Roman"/>
                <w:b/>
                <w:bCs/>
              </w:rPr>
            </w:pPr>
            <w:del w:id="10022" w:author="AbbVie KH" w:date="2025-05-19T19:42:00Z">
              <w:r>
                <w:rPr>
                  <w:b/>
                  <w:bCs/>
                </w:rPr>
                <w:delText>Ansprechen in Woche 68</w:delText>
              </w:r>
            </w:del>
          </w:p>
        </w:tc>
        <w:tc>
          <w:tcPr>
            <w:tcW w:w="928" w:type="pct"/>
          </w:tcPr>
          <w:p w:rsidR="00534D14" w:rsidRPr="0037019B" w:rsidP="004A754E" w14:paraId="65AF9B9D" w14:textId="1F052208">
            <w:pPr>
              <w:jc w:val="center"/>
              <w:rPr>
                <w:del w:id="10023" w:author="AbbVie KH" w:date="2025-05-19T19:42:00Z"/>
                <w:rFonts w:cs="Times New Roman"/>
                <w:b/>
                <w:bCs/>
                <w:sz w:val="20"/>
                <w:szCs w:val="20"/>
              </w:rPr>
            </w:pPr>
            <w:del w:id="10024" w:author="AbbVie KH" w:date="2025-05-19T19:42:00Z">
              <w:r>
                <w:rPr>
                  <w:b/>
                  <w:bCs/>
                  <w:sz w:val="20"/>
                  <w:szCs w:val="20"/>
                </w:rPr>
                <w:delText>Placebo</w:delText>
              </w:r>
            </w:del>
          </w:p>
          <w:p w:rsidR="00534D14" w:rsidRPr="0037019B" w:rsidP="004A754E" w14:paraId="1CF1CB3A" w14:textId="0405EEEA">
            <w:pPr>
              <w:jc w:val="center"/>
              <w:rPr>
                <w:del w:id="10025" w:author="AbbVie KH" w:date="2025-05-19T19:42:00Z"/>
                <w:rFonts w:cs="Times New Roman"/>
                <w:b/>
                <w:bCs/>
                <w:sz w:val="20"/>
                <w:szCs w:val="20"/>
              </w:rPr>
            </w:pPr>
            <w:del w:id="10026" w:author="AbbVie KH" w:date="2025-05-19T19:42:00Z">
              <w:r>
                <w:rPr>
                  <w:b/>
                  <w:bCs/>
                  <w:sz w:val="20"/>
                  <w:szCs w:val="20"/>
                </w:rPr>
                <w:delText>n = 153</w:delText>
              </w:r>
            </w:del>
          </w:p>
        </w:tc>
        <w:tc>
          <w:tcPr>
            <w:tcW w:w="1005" w:type="pct"/>
          </w:tcPr>
          <w:p w:rsidR="00534D14" w:rsidRPr="0037019B" w:rsidP="004A754E" w14:paraId="030E26D9" w14:textId="2C688A4F">
            <w:pPr>
              <w:jc w:val="center"/>
              <w:rPr>
                <w:del w:id="10027" w:author="AbbVie KH" w:date="2025-05-19T19:42:00Z"/>
                <w:rFonts w:cs="Times New Roman"/>
                <w:b/>
                <w:bCs/>
                <w:sz w:val="20"/>
                <w:szCs w:val="20"/>
              </w:rPr>
            </w:pPr>
            <w:del w:id="10028" w:author="AbbVie KH" w:date="2025-05-19T19:42:00Z">
              <w:r>
                <w:rPr>
                  <w:b/>
                  <w:bCs/>
                  <w:sz w:val="20"/>
                  <w:szCs w:val="20"/>
                </w:rPr>
                <w:delText>Humira</w:delText>
              </w:r>
            </w:del>
          </w:p>
          <w:p w:rsidR="00534D14" w:rsidRPr="0037019B" w:rsidP="004A754E" w14:paraId="50F4FDD7" w14:textId="1CE56431">
            <w:pPr>
              <w:jc w:val="center"/>
              <w:rPr>
                <w:del w:id="10029" w:author="AbbVie KH" w:date="2025-05-19T19:42:00Z"/>
                <w:rFonts w:cs="Times New Roman"/>
                <w:b/>
                <w:bCs/>
                <w:sz w:val="20"/>
                <w:szCs w:val="20"/>
              </w:rPr>
            </w:pPr>
            <w:del w:id="10030" w:author="AbbVie KH" w:date="2025-05-19T19:42:00Z">
              <w:r>
                <w:rPr>
                  <w:b/>
                  <w:bCs/>
                  <w:sz w:val="20"/>
                  <w:szCs w:val="20"/>
                </w:rPr>
                <w:delText>n = 152</w:delText>
              </w:r>
            </w:del>
          </w:p>
        </w:tc>
      </w:tr>
      <w:tr w14:paraId="18E775F7" w14:textId="04FB1294" w:rsidTr="002A4145">
        <w:tblPrEx>
          <w:tblW w:w="5000" w:type="pct"/>
          <w:tblLook w:val="0000"/>
        </w:tblPrEx>
        <w:trPr>
          <w:del w:id="10031" w:author="AbbVie KH" w:date="2025-05-19T19:42:00Z"/>
        </w:trPr>
        <w:tc>
          <w:tcPr>
            <w:tcW w:w="3067" w:type="pct"/>
          </w:tcPr>
          <w:p w:rsidR="00534D14" w:rsidRPr="0037019B" w:rsidP="004A754E" w14:paraId="5EBB2D42" w14:textId="62FE9836">
            <w:pPr>
              <w:rPr>
                <w:del w:id="10032" w:author="AbbVie KH" w:date="2025-05-19T19:42:00Z"/>
                <w:rFonts w:cs="Times New Roman"/>
              </w:rPr>
            </w:pPr>
            <w:del w:id="10033" w:author="AbbVie KH" w:date="2025-05-19T19:42:00Z">
              <w:r>
                <w:delText>ASAS</w:delText>
              </w:r>
            </w:del>
            <w:del w:id="10034" w:author="AbbVie KH" w:date="2025-05-19T19:42:00Z">
              <w:r>
                <w:rPr>
                  <w:vertAlign w:val="superscript"/>
                </w:rPr>
                <w:delText>a,b</w:delText>
              </w:r>
            </w:del>
            <w:del w:id="10035" w:author="AbbVie KH" w:date="2025-05-19T19:42:00Z">
              <w:r>
                <w:delText>-20</w:delText>
              </w:r>
            </w:del>
          </w:p>
        </w:tc>
        <w:tc>
          <w:tcPr>
            <w:tcW w:w="928" w:type="pct"/>
          </w:tcPr>
          <w:p w:rsidR="00534D14" w:rsidRPr="0037019B" w:rsidP="004A754E" w14:paraId="4DC42487" w14:textId="28747E75">
            <w:pPr>
              <w:jc w:val="center"/>
              <w:rPr>
                <w:del w:id="10036" w:author="AbbVie KH" w:date="2025-05-19T19:42:00Z"/>
                <w:rFonts w:cs="Times New Roman"/>
              </w:rPr>
            </w:pPr>
            <w:del w:id="10037" w:author="AbbVie KH" w:date="2025-05-19T19:42:00Z">
              <w:r>
                <w:delText>47,1 %</w:delText>
              </w:r>
            </w:del>
          </w:p>
        </w:tc>
        <w:tc>
          <w:tcPr>
            <w:tcW w:w="1005" w:type="pct"/>
          </w:tcPr>
          <w:p w:rsidR="00534D14" w:rsidRPr="0037019B" w:rsidP="004A754E" w14:paraId="78BA29EE" w14:textId="3D15B630">
            <w:pPr>
              <w:jc w:val="center"/>
              <w:rPr>
                <w:del w:id="10038" w:author="AbbVie KH" w:date="2025-05-19T19:42:00Z"/>
                <w:rFonts w:cs="Times New Roman"/>
              </w:rPr>
            </w:pPr>
            <w:del w:id="10039" w:author="AbbVie KH" w:date="2025-05-19T19:42:00Z">
              <w:r>
                <w:delText>70,4 %***</w:delText>
              </w:r>
            </w:del>
          </w:p>
        </w:tc>
      </w:tr>
      <w:tr w14:paraId="78ED85EC" w14:textId="5669A04B" w:rsidTr="002A4145">
        <w:tblPrEx>
          <w:tblW w:w="5000" w:type="pct"/>
          <w:tblLook w:val="0000"/>
        </w:tblPrEx>
        <w:trPr>
          <w:del w:id="10040" w:author="AbbVie KH" w:date="2025-05-19T19:42:00Z"/>
        </w:trPr>
        <w:tc>
          <w:tcPr>
            <w:tcW w:w="3067" w:type="pct"/>
          </w:tcPr>
          <w:p w:rsidR="00534D14" w:rsidRPr="0037019B" w:rsidP="004A754E" w14:paraId="02A54ACB" w14:textId="5AFDA9DB">
            <w:pPr>
              <w:rPr>
                <w:del w:id="10041" w:author="AbbVie KH" w:date="2025-05-19T19:42:00Z"/>
                <w:rFonts w:cs="Times New Roman"/>
              </w:rPr>
            </w:pPr>
            <w:del w:id="10042" w:author="AbbVie KH" w:date="2025-05-19T19:42:00Z">
              <w:r>
                <w:delText>ASAS</w:delText>
              </w:r>
            </w:del>
            <w:del w:id="10043" w:author="AbbVie KH" w:date="2025-05-19T19:42:00Z">
              <w:r>
                <w:rPr>
                  <w:vertAlign w:val="superscript"/>
                </w:rPr>
                <w:delText>a,b</w:delText>
              </w:r>
            </w:del>
            <w:del w:id="10044" w:author="AbbVie KH" w:date="2025-05-19T19:42:00Z">
              <w:r>
                <w:delText>-40</w:delText>
              </w:r>
            </w:del>
          </w:p>
        </w:tc>
        <w:tc>
          <w:tcPr>
            <w:tcW w:w="928" w:type="pct"/>
          </w:tcPr>
          <w:p w:rsidR="00534D14" w:rsidRPr="0037019B" w:rsidP="004A754E" w14:paraId="1A32FADB" w14:textId="12375162">
            <w:pPr>
              <w:jc w:val="center"/>
              <w:rPr>
                <w:del w:id="10045" w:author="AbbVie KH" w:date="2025-05-19T19:42:00Z"/>
                <w:rFonts w:cs="Times New Roman"/>
              </w:rPr>
            </w:pPr>
            <w:del w:id="10046" w:author="AbbVie KH" w:date="2025-05-19T19:42:00Z">
              <w:r>
                <w:delText>45,8 %</w:delText>
              </w:r>
            </w:del>
          </w:p>
        </w:tc>
        <w:tc>
          <w:tcPr>
            <w:tcW w:w="1005" w:type="pct"/>
          </w:tcPr>
          <w:p w:rsidR="00534D14" w:rsidRPr="0037019B" w:rsidP="004A754E" w14:paraId="30CE6460" w14:textId="178EA556">
            <w:pPr>
              <w:jc w:val="center"/>
              <w:rPr>
                <w:del w:id="10047" w:author="AbbVie KH" w:date="2025-05-19T19:42:00Z"/>
                <w:rFonts w:cs="Times New Roman"/>
              </w:rPr>
            </w:pPr>
            <w:del w:id="10048" w:author="AbbVie KH" w:date="2025-05-19T19:42:00Z">
              <w:r>
                <w:delText>65,8 %***</w:delText>
              </w:r>
            </w:del>
          </w:p>
        </w:tc>
      </w:tr>
      <w:tr w14:paraId="2BF4C3BF" w14:textId="10C0D575" w:rsidTr="002A4145">
        <w:tblPrEx>
          <w:tblW w:w="5000" w:type="pct"/>
          <w:tblLook w:val="0000"/>
        </w:tblPrEx>
        <w:trPr>
          <w:del w:id="10049" w:author="AbbVie KH" w:date="2025-05-19T19:42:00Z"/>
        </w:trPr>
        <w:tc>
          <w:tcPr>
            <w:tcW w:w="3067" w:type="pct"/>
          </w:tcPr>
          <w:p w:rsidR="00534D14" w:rsidRPr="0037019B" w:rsidP="004A754E" w14:paraId="4B37A0C6" w14:textId="332B14F3">
            <w:pPr>
              <w:rPr>
                <w:del w:id="10050" w:author="AbbVie KH" w:date="2025-05-19T19:42:00Z"/>
                <w:rFonts w:cs="Times New Roman"/>
              </w:rPr>
            </w:pPr>
            <w:del w:id="10051" w:author="AbbVie KH" w:date="2025-05-19T19:42:00Z">
              <w:r>
                <w:delText>ASAS</w:delText>
              </w:r>
            </w:del>
            <w:del w:id="10052" w:author="AbbVie KH" w:date="2025-05-19T19:42:00Z">
              <w:r>
                <w:rPr>
                  <w:vertAlign w:val="superscript"/>
                </w:rPr>
                <w:delText>a</w:delText>
              </w:r>
            </w:del>
            <w:del w:id="10053" w:author="AbbVie KH" w:date="2025-05-19T19:42:00Z">
              <w:r>
                <w:delText xml:space="preserve"> partielle Remission</w:delText>
              </w:r>
            </w:del>
          </w:p>
        </w:tc>
        <w:tc>
          <w:tcPr>
            <w:tcW w:w="928" w:type="pct"/>
          </w:tcPr>
          <w:p w:rsidR="00534D14" w:rsidRPr="0037019B" w:rsidP="004A754E" w14:paraId="301FB774" w14:textId="2F94FBE1">
            <w:pPr>
              <w:jc w:val="center"/>
              <w:rPr>
                <w:del w:id="10054" w:author="AbbVie KH" w:date="2025-05-19T19:42:00Z"/>
                <w:rFonts w:cs="Times New Roman"/>
              </w:rPr>
            </w:pPr>
            <w:del w:id="10055" w:author="AbbVie KH" w:date="2025-05-19T19:42:00Z">
              <w:r>
                <w:delText>26,8 %</w:delText>
              </w:r>
            </w:del>
          </w:p>
        </w:tc>
        <w:tc>
          <w:tcPr>
            <w:tcW w:w="1005" w:type="pct"/>
          </w:tcPr>
          <w:p w:rsidR="00534D14" w:rsidRPr="0037019B" w:rsidP="004A754E" w14:paraId="4BCDA9B8" w14:textId="7EEACCD4">
            <w:pPr>
              <w:jc w:val="center"/>
              <w:rPr>
                <w:del w:id="10056" w:author="AbbVie KH" w:date="2025-05-19T19:42:00Z"/>
                <w:rFonts w:cs="Times New Roman"/>
              </w:rPr>
            </w:pPr>
            <w:del w:id="10057" w:author="AbbVie KH" w:date="2025-05-19T19:42:00Z">
              <w:r>
                <w:delText>42,1 %**</w:delText>
              </w:r>
            </w:del>
          </w:p>
        </w:tc>
      </w:tr>
      <w:tr w14:paraId="28146CF0" w14:textId="1B836340" w:rsidTr="002A4145">
        <w:tblPrEx>
          <w:tblW w:w="5000" w:type="pct"/>
          <w:tblLook w:val="0000"/>
        </w:tblPrEx>
        <w:trPr>
          <w:del w:id="10058" w:author="AbbVie KH" w:date="2025-05-19T19:42:00Z"/>
        </w:trPr>
        <w:tc>
          <w:tcPr>
            <w:tcW w:w="3067" w:type="pct"/>
          </w:tcPr>
          <w:p w:rsidR="00534D14" w:rsidRPr="0037019B" w:rsidP="004A754E" w14:paraId="6806504C" w14:textId="56ADDFB6">
            <w:pPr>
              <w:rPr>
                <w:del w:id="10059" w:author="AbbVie KH" w:date="2025-05-19T19:42:00Z"/>
                <w:rFonts w:cs="Times New Roman"/>
              </w:rPr>
            </w:pPr>
            <w:del w:id="10060" w:author="AbbVie KH" w:date="2025-05-19T19:42:00Z">
              <w:r>
                <w:delText>ASDAS</w:delText>
              </w:r>
            </w:del>
            <w:del w:id="10061" w:author="AbbVie KH" w:date="2025-05-19T19:42:00Z">
              <w:r>
                <w:rPr>
                  <w:vertAlign w:val="superscript"/>
                </w:rPr>
                <w:delText>c</w:delText>
              </w:r>
            </w:del>
            <w:del w:id="10062" w:author="AbbVie KH" w:date="2025-05-19T19:42:00Z">
              <w:r>
                <w:delText xml:space="preserve"> Inactive Disease</w:delText>
              </w:r>
            </w:del>
          </w:p>
        </w:tc>
        <w:tc>
          <w:tcPr>
            <w:tcW w:w="928" w:type="pct"/>
          </w:tcPr>
          <w:p w:rsidR="00534D14" w:rsidRPr="0037019B" w:rsidP="004A754E" w14:paraId="5543729D" w14:textId="3988EE0F">
            <w:pPr>
              <w:jc w:val="center"/>
              <w:rPr>
                <w:del w:id="10063" w:author="AbbVie KH" w:date="2025-05-19T19:42:00Z"/>
                <w:rFonts w:cs="Times New Roman"/>
              </w:rPr>
            </w:pPr>
            <w:del w:id="10064" w:author="AbbVie KH" w:date="2025-05-19T19:42:00Z">
              <w:r>
                <w:delText>33,3 %</w:delText>
              </w:r>
            </w:del>
          </w:p>
        </w:tc>
        <w:tc>
          <w:tcPr>
            <w:tcW w:w="1005" w:type="pct"/>
          </w:tcPr>
          <w:p w:rsidR="00534D14" w:rsidRPr="0037019B" w:rsidP="004A754E" w14:paraId="1790C64E" w14:textId="004CC08C">
            <w:pPr>
              <w:jc w:val="center"/>
              <w:rPr>
                <w:del w:id="10065" w:author="AbbVie KH" w:date="2025-05-19T19:42:00Z"/>
                <w:rFonts w:cs="Times New Roman"/>
              </w:rPr>
            </w:pPr>
            <w:del w:id="10066" w:author="AbbVie KH" w:date="2025-05-19T19:42:00Z">
              <w:r>
                <w:delText>57,2 %***</w:delText>
              </w:r>
            </w:del>
          </w:p>
        </w:tc>
      </w:tr>
      <w:tr w14:paraId="07465517" w14:textId="208CFC17" w:rsidTr="002A4145">
        <w:tblPrEx>
          <w:tblW w:w="5000" w:type="pct"/>
          <w:tblLook w:val="0000"/>
        </w:tblPrEx>
        <w:trPr>
          <w:del w:id="10067" w:author="AbbVie KH" w:date="2025-05-19T19:42:00Z"/>
        </w:trPr>
        <w:tc>
          <w:tcPr>
            <w:tcW w:w="3067" w:type="pct"/>
          </w:tcPr>
          <w:p w:rsidR="00534D14" w:rsidRPr="0037019B" w:rsidP="004A754E" w14:paraId="32A3FB6B" w14:textId="20DD1C71">
            <w:pPr>
              <w:rPr>
                <w:del w:id="10068" w:author="AbbVie KH" w:date="2025-05-19T19:42:00Z"/>
                <w:rFonts w:cs="Times New Roman"/>
              </w:rPr>
            </w:pPr>
            <w:del w:id="10069" w:author="AbbVie KH" w:date="2025-05-19T19:42:00Z">
              <w:r>
                <w:delText>Partieller Schub</w:delText>
              </w:r>
            </w:del>
            <w:del w:id="10070" w:author="AbbVie KH" w:date="2025-05-19T19:42:00Z">
              <w:r>
                <w:rPr>
                  <w:vertAlign w:val="superscript"/>
                </w:rPr>
                <w:delText>d</w:delText>
              </w:r>
            </w:del>
          </w:p>
        </w:tc>
        <w:tc>
          <w:tcPr>
            <w:tcW w:w="928" w:type="pct"/>
          </w:tcPr>
          <w:p w:rsidR="00534D14" w:rsidRPr="0037019B" w:rsidP="004A754E" w14:paraId="57F1159B" w14:textId="4DA1BB66">
            <w:pPr>
              <w:jc w:val="center"/>
              <w:rPr>
                <w:del w:id="10071" w:author="AbbVie KH" w:date="2025-05-19T19:42:00Z"/>
                <w:rFonts w:cs="Times New Roman"/>
              </w:rPr>
            </w:pPr>
            <w:del w:id="10072" w:author="AbbVie KH" w:date="2025-05-19T19:42:00Z">
              <w:r>
                <w:delText>64,1 %</w:delText>
              </w:r>
            </w:del>
          </w:p>
        </w:tc>
        <w:tc>
          <w:tcPr>
            <w:tcW w:w="1005" w:type="pct"/>
          </w:tcPr>
          <w:p w:rsidR="00534D14" w:rsidRPr="0037019B" w:rsidP="004A754E" w14:paraId="56D6BE10" w14:textId="0366F9E2">
            <w:pPr>
              <w:jc w:val="center"/>
              <w:rPr>
                <w:del w:id="10073" w:author="AbbVie KH" w:date="2025-05-19T19:42:00Z"/>
                <w:rFonts w:cs="Times New Roman"/>
              </w:rPr>
            </w:pPr>
            <w:del w:id="10074" w:author="AbbVie KH" w:date="2025-05-19T19:42:00Z">
              <w:r>
                <w:delText>40,8 %***</w:delText>
              </w:r>
            </w:del>
          </w:p>
        </w:tc>
      </w:tr>
      <w:tr w14:paraId="48BD255F" w14:textId="3571D77F" w:rsidTr="002A4145">
        <w:tblPrEx>
          <w:tblW w:w="5000" w:type="pct"/>
          <w:tblLook w:val="0000"/>
        </w:tblPrEx>
        <w:trPr>
          <w:del w:id="10075" w:author="AbbVie KH" w:date="2025-05-19T19:42:00Z"/>
        </w:trPr>
        <w:tc>
          <w:tcPr>
            <w:tcW w:w="5000" w:type="pct"/>
            <w:gridSpan w:val="3"/>
            <w:tcBorders>
              <w:left w:val="nil"/>
              <w:bottom w:val="nil"/>
              <w:right w:val="nil"/>
            </w:tcBorders>
          </w:tcPr>
          <w:p w:rsidR="00534D14" w:rsidRPr="0045761B" w:rsidP="004A754E" w14:paraId="303B0EB3" w14:textId="7CA3BE3E">
            <w:pPr>
              <w:autoSpaceDE w:val="0"/>
              <w:autoSpaceDN w:val="0"/>
              <w:adjustRightInd w:val="0"/>
              <w:rPr>
                <w:del w:id="10076" w:author="AbbVie KH" w:date="2025-05-19T19:42:00Z"/>
                <w:rFonts w:cs="Times New Roman"/>
                <w:lang w:val="nb-NO"/>
                <w:rPrChange w:id="10077" w:author="AbbVie19" w:date="2025-07-01T14:01:00Z">
                  <w:rPr>
                    <w:rFonts w:cs="Times New Roman"/>
                  </w:rPr>
                </w:rPrChange>
              </w:rPr>
            </w:pPr>
            <w:del w:id="10078" w:author="AbbVie KH" w:date="2025-05-19T19:42:00Z">
              <w:r w:rsidRPr="0045761B">
                <w:rPr>
                  <w:vertAlign w:val="superscript"/>
                  <w:lang w:val="nb-NO"/>
                  <w:rPrChange w:id="10079" w:author="AbbVie19" w:date="2025-07-01T14:01:00Z">
                    <w:rPr>
                      <w:vertAlign w:val="superscript"/>
                    </w:rPr>
                  </w:rPrChange>
                </w:rPr>
                <w:delText>a</w:delText>
              </w:r>
            </w:del>
            <w:del w:id="10080" w:author="AbbVie KH" w:date="2025-05-19T19:42:00Z">
              <w:r w:rsidRPr="0045761B">
                <w:rPr>
                  <w:lang w:val="nb-NO"/>
                  <w:rPrChange w:id="10081" w:author="AbbVie19" w:date="2025-07-01T14:01:00Z">
                    <w:rPr/>
                  </w:rPrChange>
                </w:rPr>
                <w:delText xml:space="preserve"> </w:delText>
              </w:r>
            </w:del>
            <w:del w:id="10082" w:author="AbbVie KH" w:date="2025-05-19T19:42:00Z">
              <w:r w:rsidRPr="0045761B">
                <w:rPr>
                  <w:i/>
                  <w:lang w:val="nb-NO"/>
                  <w:rPrChange w:id="10083" w:author="AbbVie19" w:date="2025-07-01T14:01:00Z">
                    <w:rPr>
                      <w:i/>
                    </w:rPr>
                  </w:rPrChange>
                </w:rPr>
                <w:delText xml:space="preserve">Assessment of SpondyloArthritis </w:delText>
              </w:r>
            </w:del>
            <w:del w:id="10084" w:author="AbbVie KH" w:date="2025-05-19T19:42:00Z">
              <w:r w:rsidRPr="0045761B" w:rsidR="00D97474">
                <w:rPr>
                  <w:i/>
                  <w:lang w:val="nb-NO"/>
                  <w:rPrChange w:id="10085" w:author="AbbVie19" w:date="2025-07-01T14:01:00Z">
                    <w:rPr>
                      <w:i/>
                    </w:rPr>
                  </w:rPrChange>
                </w:rPr>
                <w:delText>I</w:delText>
              </w:r>
            </w:del>
            <w:del w:id="10086" w:author="AbbVie KH" w:date="2025-05-19T19:42:00Z">
              <w:r w:rsidRPr="0045761B">
                <w:rPr>
                  <w:i/>
                  <w:lang w:val="nb-NO"/>
                  <w:rPrChange w:id="10087" w:author="AbbVie19" w:date="2025-07-01T14:01:00Z">
                    <w:rPr>
                      <w:i/>
                    </w:rPr>
                  </w:rPrChange>
                </w:rPr>
                <w:delText>nternational Society</w:delText>
              </w:r>
            </w:del>
          </w:p>
          <w:p w:rsidR="00534D14" w:rsidRPr="00BC7194" w:rsidP="004A754E" w14:paraId="64AFBD78" w14:textId="56AC1F3B">
            <w:pPr>
              <w:pStyle w:val="EMEANormal"/>
              <w:suppressAutoHyphens w:val="0"/>
              <w:ind w:left="20"/>
              <w:rPr>
                <w:del w:id="10088" w:author="AbbVie KH" w:date="2025-05-19T19:42:00Z"/>
                <w:szCs w:val="22"/>
                <w:vertAlign w:val="superscript"/>
                <w:lang w:val="de-DE"/>
              </w:rPr>
            </w:pPr>
            <w:del w:id="10089" w:author="AbbVie KH" w:date="2025-05-19T19:42:00Z">
              <w:r w:rsidRPr="00BC7194">
                <w:rPr>
                  <w:szCs w:val="22"/>
                  <w:vertAlign w:val="superscript"/>
                  <w:lang w:val="de-DE"/>
                </w:rPr>
                <w:delText>b</w:delText>
              </w:r>
            </w:del>
            <w:del w:id="10090" w:author="AbbVie KH" w:date="2025-05-19T19:42:00Z">
              <w:r w:rsidRPr="00BC7194">
                <w:rPr>
                  <w:lang w:val="de-DE"/>
                </w:rPr>
                <w:delText xml:space="preserve"> Als Ausgangswert gilt bei Patienten mit aktiver Erkrankung der Wert bei Beginn der offenen Phase.</w:delText>
              </w:r>
            </w:del>
          </w:p>
          <w:p w:rsidR="00534D14" w:rsidRPr="00D87740" w:rsidP="004A754E" w14:paraId="450499A2" w14:textId="336BA27B">
            <w:pPr>
              <w:pStyle w:val="EMEANormal"/>
              <w:suppressAutoHyphens w:val="0"/>
              <w:ind w:left="20"/>
              <w:rPr>
                <w:del w:id="10091" w:author="AbbVie KH" w:date="2025-05-19T19:42:00Z"/>
                <w:szCs w:val="22"/>
                <w:vertAlign w:val="superscript"/>
                <w:lang w:val="de-DE"/>
              </w:rPr>
            </w:pPr>
            <w:del w:id="10092" w:author="AbbVie KH" w:date="2025-05-19T19:42:00Z">
              <w:r w:rsidRPr="00D87740">
                <w:rPr>
                  <w:szCs w:val="22"/>
                  <w:vertAlign w:val="superscript"/>
                  <w:lang w:val="de-DE"/>
                </w:rPr>
                <w:delText>c</w:delText>
              </w:r>
            </w:del>
            <w:del w:id="10093" w:author="AbbVie KH" w:date="2025-05-19T19:42:00Z">
              <w:r w:rsidRPr="00D87740">
                <w:rPr>
                  <w:lang w:val="de-DE"/>
                </w:rPr>
                <w:delText xml:space="preserve"> </w:delText>
              </w:r>
            </w:del>
            <w:del w:id="10094" w:author="AbbVie KH" w:date="2025-05-19T19:42:00Z">
              <w:r w:rsidRPr="00D87740">
                <w:rPr>
                  <w:i/>
                  <w:iCs/>
                  <w:lang w:val="de-DE"/>
                </w:rPr>
                <w:delText>Ankylosing Spondylitis Disease Activity Score</w:delText>
              </w:r>
            </w:del>
          </w:p>
          <w:p w:rsidR="00534D14" w:rsidRPr="0037019B" w:rsidP="004A754E" w14:paraId="5C86AB0D" w14:textId="6A05DCC0">
            <w:pPr>
              <w:autoSpaceDE w:val="0"/>
              <w:autoSpaceDN w:val="0"/>
              <w:adjustRightInd w:val="0"/>
              <w:rPr>
                <w:del w:id="10095" w:author="AbbVie KH" w:date="2025-05-19T19:42:00Z"/>
                <w:rFonts w:cs="Times New Roman"/>
              </w:rPr>
            </w:pPr>
            <w:del w:id="10096" w:author="AbbVie KH" w:date="2025-05-19T19:42:00Z">
              <w:r>
                <w:rPr>
                  <w:vertAlign w:val="superscript"/>
                </w:rPr>
                <w:delText>d</w:delText>
              </w:r>
            </w:del>
            <w:del w:id="10097" w:author="AbbVie KH" w:date="2025-05-19T19:42:00Z">
              <w:r>
                <w:delText xml:space="preserve"> Ein partieller Schub ist definiert als ASDAS von ≥ 1,3 aber &lt; 2,1 bei zwei aufeinanderfolgenden Visiten.</w:delText>
              </w:r>
            </w:del>
          </w:p>
          <w:p w:rsidR="00534D14" w:rsidRPr="00BC7194" w:rsidP="004A754E" w14:paraId="355CEB56" w14:textId="5792CA90">
            <w:pPr>
              <w:pStyle w:val="EMEANormal"/>
              <w:suppressAutoHyphens w:val="0"/>
              <w:ind w:left="20"/>
              <w:rPr>
                <w:del w:id="10098" w:author="AbbVie KH" w:date="2025-05-19T19:42:00Z"/>
                <w:lang w:val="de-DE"/>
              </w:rPr>
            </w:pPr>
            <w:del w:id="10099" w:author="AbbVie KH" w:date="2025-05-19T19:42:00Z">
              <w:r w:rsidRPr="00BC7194">
                <w:rPr>
                  <w:lang w:val="de-DE"/>
                </w:rPr>
                <w:delText xml:space="preserve">***, ** </w:delText>
              </w:r>
            </w:del>
            <w:del w:id="10100" w:author="AbbVie KH" w:date="2025-05-19T19:42:00Z">
              <w:r w:rsidR="00F924A7">
                <w:rPr>
                  <w:lang w:val="de-DE"/>
                </w:rPr>
                <w:delText>S</w:delText>
              </w:r>
            </w:del>
            <w:del w:id="10101" w:author="AbbVie KH" w:date="2025-05-19T19:42:00Z">
              <w:r w:rsidRPr="00BC7194">
                <w:rPr>
                  <w:lang w:val="de-DE"/>
                </w:rPr>
                <w:delText>tatistisch signifikant mit p &lt; 0,001 bzw. &lt; 0,01 für alle Vergleiche von Humira mit Placebo.</w:delText>
              </w:r>
            </w:del>
          </w:p>
        </w:tc>
      </w:tr>
    </w:tbl>
    <w:p w:rsidR="00534D14" w:rsidRPr="00724DA5" w14:paraId="1B4F9344" w14:textId="6B64ED2A">
      <w:pPr>
        <w:rPr>
          <w:del w:id="10102" w:author="AbbVie KH" w:date="2025-05-19T19:42:00Z"/>
          <w:rFonts w:cs="Times New Roman"/>
          <w:i/>
        </w:rPr>
      </w:pPr>
    </w:p>
    <w:p w:rsidR="00CD15E0" w:rsidRPr="00724DA5" w:rsidP="00C609AA" w14:paraId="56D164CE" w14:textId="7360784E">
      <w:pPr>
        <w:keepNext/>
        <w:widowControl w:val="0"/>
        <w:rPr>
          <w:del w:id="10103" w:author="AbbVie KH" w:date="2025-05-19T19:42:00Z"/>
          <w:rFonts w:cs="Times New Roman"/>
          <w:i/>
        </w:rPr>
      </w:pPr>
      <w:del w:id="10104" w:author="AbbVie KH" w:date="2025-05-19T19:42:00Z">
        <w:r w:rsidRPr="00724DA5">
          <w:rPr>
            <w:rFonts w:cs="Times New Roman"/>
            <w:i/>
          </w:rPr>
          <w:delText>Psoriasis-Arthritis</w:delText>
        </w:r>
      </w:del>
    </w:p>
    <w:p w:rsidR="00CD15E0" w:rsidRPr="00724DA5" w:rsidP="00C609AA" w14:paraId="3A150927" w14:textId="56F44192">
      <w:pPr>
        <w:keepNext/>
        <w:widowControl w:val="0"/>
        <w:rPr>
          <w:del w:id="10105" w:author="AbbVie KH" w:date="2025-05-19T19:42:00Z"/>
          <w:rFonts w:cs="Times New Roman"/>
        </w:rPr>
      </w:pPr>
    </w:p>
    <w:p w:rsidR="00CD15E0" w:rsidRPr="00724DA5" w14:paraId="540D0099" w14:textId="7C1613EC">
      <w:pPr>
        <w:widowControl w:val="0"/>
        <w:rPr>
          <w:del w:id="10106" w:author="AbbVie KH" w:date="2025-05-19T19:42:00Z"/>
          <w:rFonts w:cs="Times New Roman"/>
        </w:rPr>
      </w:pPr>
      <w:del w:id="10107" w:author="AbbVie KH" w:date="2025-05-19T19:42:00Z">
        <w:r w:rsidRPr="00724DA5">
          <w:rPr>
            <w:rFonts w:cs="Times New Roman"/>
          </w:rPr>
          <w:delText>Humira wurde bei Patienten mit mäßiger bis schwerer aktiver Psoriasis-Arthritis in einer Dosierung von 40 mg jede zweite Woche in zwei placebokontrollierten Studien, PsA-Studien I und II, untersucht. In der PsA-Studie I wurden 313 erwachsene Patienten mit unzureichendem Ansprechen auf die Therapie mit nicht</w:delText>
        </w:r>
      </w:del>
      <w:del w:id="10108" w:author="AbbVie KH" w:date="2025-05-19T19:42:00Z">
        <w:r w:rsidRPr="00724DA5" w:rsidR="005C400F">
          <w:rPr>
            <w:rFonts w:cs="Times New Roman"/>
          </w:rPr>
          <w:delText xml:space="preserve"> </w:delText>
        </w:r>
      </w:del>
      <w:del w:id="10109" w:author="AbbVie KH" w:date="2025-05-19T19:42:00Z">
        <w:r w:rsidRPr="00724DA5">
          <w:rPr>
            <w:rFonts w:cs="Times New Roman"/>
          </w:rPr>
          <w:delText xml:space="preserve">steroidalen Antirheumatika über 24 Wochen behandelt. Annähernd 50 % dieser Patienten erhielten Methotrexat. In der PsA-Studie II wurden 100 Patienten mit unzureichendem Ansprechen auf </w:delText>
        </w:r>
      </w:del>
      <w:del w:id="10110" w:author="AbbVie KH" w:date="2025-05-19T19:42:00Z">
        <w:r w:rsidRPr="00724DA5" w:rsidR="006D6651">
          <w:rPr>
            <w:rFonts w:cs="Times New Roman"/>
          </w:rPr>
          <w:delText>krankheitsmodifizierende Antirheumatika</w:delText>
        </w:r>
      </w:del>
      <w:del w:id="10111" w:author="AbbVie KH" w:date="2025-05-19T19:42:00Z">
        <w:r w:rsidRPr="00724DA5">
          <w:rPr>
            <w:rFonts w:cs="Times New Roman"/>
          </w:rPr>
          <w:delText xml:space="preserve"> (DMARDs) über 12 Wochen behandelt. Nach Beendigung beider Studien traten 383 Patienten in eine offene Fortsetzungsstudie ein, in der 40 mg Humira jede zweite Woche verabreicht wurde.</w:delText>
        </w:r>
      </w:del>
    </w:p>
    <w:p w:rsidR="00CD15E0" w:rsidRPr="00724DA5" w14:paraId="11DCC8D9" w14:textId="760737AC">
      <w:pPr>
        <w:rPr>
          <w:del w:id="10112" w:author="AbbVie KH" w:date="2025-05-19T19:42:00Z"/>
          <w:rFonts w:cs="Times New Roman"/>
        </w:rPr>
      </w:pPr>
    </w:p>
    <w:p w:rsidR="00CD15E0" w:rsidRPr="00724DA5" w14:paraId="5E11E973" w14:textId="3FD5667B">
      <w:pPr>
        <w:rPr>
          <w:del w:id="10113" w:author="AbbVie KH" w:date="2025-05-19T19:42:00Z"/>
          <w:rFonts w:cs="Times New Roman"/>
        </w:rPr>
      </w:pPr>
      <w:del w:id="10114" w:author="AbbVie KH" w:date="2025-05-19T19:42:00Z">
        <w:r w:rsidRPr="00724DA5">
          <w:rPr>
            <w:rFonts w:cs="Times New Roman"/>
          </w:rPr>
          <w:delText>Aufgrund der geringen Anzahl untersuchter Patienten gibt es nur unzureichende Belege zur Wirksamkeit von Humira bei Patienten mit einer der ankylosierenden Spondylitis ähnlichen Psoriasis-Arthropathie.</w:delText>
        </w:r>
      </w:del>
    </w:p>
    <w:p w:rsidR="00CD15E0" w:rsidRPr="00724DA5" w:rsidP="00FE19A3" w14:paraId="7035B897" w14:textId="78C9540C">
      <w:pPr>
        <w:rPr>
          <w:del w:id="10115" w:author="AbbVie KH" w:date="2025-05-19T19:42: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3"/>
        <w:gridCol w:w="1309"/>
        <w:gridCol w:w="1300"/>
        <w:gridCol w:w="1327"/>
        <w:gridCol w:w="1300"/>
        <w:gridCol w:w="291"/>
      </w:tblGrid>
      <w:tr w14:paraId="0A0D0303" w14:textId="5867D57C" w:rsidTr="00973A14">
        <w:tblPrEx>
          <w:tblW w:w="0" w:type="auto"/>
          <w:tblLook w:val="0000"/>
        </w:tblPrEx>
        <w:trPr>
          <w:del w:id="10116" w:author="AbbVie KH" w:date="2025-05-19T19:42:00Z"/>
        </w:trPr>
        <w:tc>
          <w:tcPr>
            <w:tcW w:w="7290" w:type="dxa"/>
            <w:gridSpan w:val="6"/>
            <w:tcBorders>
              <w:top w:val="nil"/>
              <w:left w:val="nil"/>
              <w:bottom w:val="nil"/>
              <w:right w:val="nil"/>
            </w:tcBorders>
            <w:vAlign w:val="center"/>
          </w:tcPr>
          <w:p w:rsidR="00CD15E0" w:rsidRPr="00724DA5" w:rsidP="004A754E" w14:paraId="57F77490" w14:textId="29532566">
            <w:pPr>
              <w:pStyle w:val="EMEANormal"/>
              <w:suppressAutoHyphens w:val="0"/>
              <w:jc w:val="center"/>
              <w:rPr>
                <w:del w:id="10117" w:author="AbbVie KH" w:date="2025-05-19T19:42:00Z"/>
                <w:b/>
                <w:bCs/>
                <w:szCs w:val="22"/>
                <w:lang w:val="de-DE"/>
              </w:rPr>
            </w:pPr>
            <w:del w:id="10118" w:author="AbbVie KH" w:date="2025-05-19T19:42:00Z">
              <w:r w:rsidRPr="00724DA5">
                <w:rPr>
                  <w:b/>
                  <w:bCs/>
                  <w:szCs w:val="22"/>
                  <w:lang w:val="de-DE"/>
                </w:rPr>
                <w:delText>Tabelle</w:delText>
              </w:r>
            </w:del>
            <w:del w:id="10119" w:author="AbbVie KH" w:date="2025-05-19T19:42:00Z">
              <w:r w:rsidR="00AF3BC3">
                <w:rPr>
                  <w:b/>
                  <w:bCs/>
                  <w:szCs w:val="22"/>
                  <w:lang w:val="de-DE"/>
                </w:rPr>
                <w:delText> 15</w:delText>
              </w:r>
            </w:del>
          </w:p>
          <w:p w:rsidR="00CD15E0" w:rsidRPr="00724DA5" w:rsidP="004A754E" w14:paraId="4B3F8DF5" w14:textId="0E7D275A">
            <w:pPr>
              <w:pStyle w:val="EMEANormal"/>
              <w:suppressAutoHyphens w:val="0"/>
              <w:jc w:val="center"/>
              <w:rPr>
                <w:del w:id="10120" w:author="AbbVie KH" w:date="2025-05-19T19:42:00Z"/>
                <w:b/>
                <w:bCs/>
                <w:szCs w:val="22"/>
                <w:lang w:val="de-DE"/>
              </w:rPr>
            </w:pPr>
            <w:del w:id="10121" w:author="AbbVie KH" w:date="2025-05-19T19:42:00Z">
              <w:r w:rsidRPr="00724DA5">
                <w:rPr>
                  <w:b/>
                  <w:bCs/>
                  <w:szCs w:val="22"/>
                  <w:lang w:val="de-DE"/>
                </w:rPr>
                <w:delText>ACR-Ansprechraten in placebokontrollierten Psoriasis-Arthritis-Studien</w:delText>
              </w:r>
            </w:del>
          </w:p>
          <w:p w:rsidR="00CD15E0" w:rsidRPr="00724DA5" w:rsidP="004A754E" w14:paraId="6035BB15" w14:textId="388E5896">
            <w:pPr>
              <w:pStyle w:val="BodyText"/>
              <w:tabs>
                <w:tab w:val="left" w:pos="3600"/>
                <w:tab w:val="center" w:pos="5760"/>
              </w:tabs>
              <w:jc w:val="center"/>
              <w:rPr>
                <w:del w:id="10122" w:author="AbbVie KH" w:date="2025-05-19T19:42:00Z"/>
                <w:rFonts w:cs="Times New Roman"/>
                <w:i w:val="0"/>
                <w:iCs w:val="0"/>
              </w:rPr>
            </w:pPr>
            <w:del w:id="10123" w:author="AbbVie KH" w:date="2025-05-19T19:42:00Z">
              <w:r w:rsidRPr="00724DA5">
                <w:rPr>
                  <w:rFonts w:cs="Times New Roman"/>
                  <w:i w:val="0"/>
                  <w:iCs w:val="0"/>
                </w:rPr>
                <w:delText>(prozentualer Anteil der Patienten)</w:delText>
              </w:r>
            </w:del>
          </w:p>
          <w:p w:rsidR="00CD15E0" w:rsidRPr="00724DA5" w:rsidP="004A754E" w14:paraId="0856EE9F" w14:textId="47E93374">
            <w:pPr>
              <w:pStyle w:val="EMEANormal"/>
              <w:suppressAutoHyphens w:val="0"/>
              <w:rPr>
                <w:del w:id="10124" w:author="AbbVie KH" w:date="2025-05-19T19:42:00Z"/>
                <w:b/>
                <w:bCs/>
                <w:szCs w:val="22"/>
                <w:lang w:val="de-DE"/>
              </w:rPr>
            </w:pPr>
          </w:p>
        </w:tc>
      </w:tr>
      <w:tr w14:paraId="0B535FEA" w14:textId="2DCD68E9" w:rsidTr="00973A14">
        <w:tblPrEx>
          <w:tblW w:w="0" w:type="auto"/>
          <w:tblLook w:val="0000"/>
        </w:tblPrEx>
        <w:trPr>
          <w:gridAfter w:val="1"/>
          <w:wAfter w:w="291" w:type="dxa"/>
          <w:del w:id="10125" w:author="AbbVie KH" w:date="2025-05-19T19:42:00Z"/>
        </w:trPr>
        <w:tc>
          <w:tcPr>
            <w:tcW w:w="1763"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303934E0" w14:textId="2275E8EA">
            <w:pPr>
              <w:pStyle w:val="EMEANormal"/>
              <w:suppressAutoHyphens w:val="0"/>
              <w:rPr>
                <w:del w:id="10126" w:author="AbbVie KH" w:date="2025-05-19T19:42:00Z"/>
                <w:szCs w:val="22"/>
                <w:lang w:val="de-DE"/>
              </w:rPr>
            </w:pP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CD15E0" w:rsidRPr="00724DA5" w:rsidP="004A754E" w14:paraId="1DAE445A" w14:textId="480A8496">
            <w:pPr>
              <w:pStyle w:val="EMEANormal"/>
              <w:suppressAutoHyphens w:val="0"/>
              <w:jc w:val="center"/>
              <w:rPr>
                <w:del w:id="10127" w:author="AbbVie KH" w:date="2025-05-19T19:42:00Z"/>
                <w:szCs w:val="22"/>
                <w:lang w:val="de-DE"/>
              </w:rPr>
            </w:pPr>
            <w:del w:id="10128" w:author="AbbVie KH" w:date="2025-05-19T19:42:00Z">
              <w:r w:rsidRPr="00724DA5">
                <w:rPr>
                  <w:szCs w:val="22"/>
                  <w:lang w:val="de-DE"/>
                </w:rPr>
                <w:delText>PsA-Studie I</w:delText>
              </w:r>
            </w:del>
          </w:p>
        </w:tc>
        <w:tc>
          <w:tcPr>
            <w:tcW w:w="2627" w:type="dxa"/>
            <w:gridSpan w:val="2"/>
            <w:tcBorders>
              <w:top w:val="single" w:sz="4" w:space="0" w:color="auto"/>
              <w:left w:val="single" w:sz="4" w:space="0" w:color="auto"/>
              <w:bottom w:val="single" w:sz="4" w:space="0" w:color="auto"/>
              <w:right w:val="single" w:sz="4" w:space="0" w:color="auto"/>
            </w:tcBorders>
          </w:tcPr>
          <w:p w:rsidR="00CD15E0" w:rsidRPr="00724DA5" w:rsidP="004A754E" w14:paraId="4180F568" w14:textId="04E05945">
            <w:pPr>
              <w:pStyle w:val="EMEANormal"/>
              <w:suppressAutoHyphens w:val="0"/>
              <w:jc w:val="center"/>
              <w:rPr>
                <w:del w:id="10129" w:author="AbbVie KH" w:date="2025-05-19T19:42:00Z"/>
                <w:szCs w:val="22"/>
                <w:lang w:val="de-DE"/>
              </w:rPr>
            </w:pPr>
            <w:del w:id="10130" w:author="AbbVie KH" w:date="2025-05-19T19:42:00Z">
              <w:r w:rsidRPr="00724DA5">
                <w:rPr>
                  <w:szCs w:val="22"/>
                  <w:lang w:val="de-DE"/>
                </w:rPr>
                <w:delText>PsA-Studie II</w:delText>
              </w:r>
            </w:del>
          </w:p>
        </w:tc>
      </w:tr>
      <w:tr w14:paraId="2163C7FF" w14:textId="1072D189" w:rsidTr="00973A14">
        <w:tblPrEx>
          <w:tblW w:w="0" w:type="auto"/>
          <w:tblLook w:val="0000"/>
        </w:tblPrEx>
        <w:trPr>
          <w:gridAfter w:val="1"/>
          <w:wAfter w:w="291" w:type="dxa"/>
          <w:del w:id="10131" w:author="AbbVie KH" w:date="2025-05-19T19:42:00Z"/>
        </w:trPr>
        <w:tc>
          <w:tcPr>
            <w:tcW w:w="1763"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18935247" w14:textId="43B4E458">
            <w:pPr>
              <w:pStyle w:val="EMEANormal"/>
              <w:suppressAutoHyphens w:val="0"/>
              <w:rPr>
                <w:del w:id="10132" w:author="AbbVie KH" w:date="2025-05-19T19:42:00Z"/>
                <w:szCs w:val="22"/>
                <w:lang w:val="de-DE"/>
              </w:rPr>
            </w:pPr>
            <w:del w:id="10133" w:author="AbbVie KH" w:date="2025-05-19T19:42:00Z">
              <w:r w:rsidRPr="00724DA5">
                <w:rPr>
                  <w:szCs w:val="22"/>
                  <w:lang w:val="de-DE"/>
                </w:rPr>
                <w:delText>Ansprechen</w:delText>
              </w:r>
            </w:del>
          </w:p>
        </w:tc>
        <w:tc>
          <w:tcPr>
            <w:tcW w:w="1309"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66C81F18" w14:textId="21D9654E">
            <w:pPr>
              <w:pStyle w:val="EMEANormal"/>
              <w:suppressAutoHyphens w:val="0"/>
              <w:jc w:val="center"/>
              <w:rPr>
                <w:del w:id="10134" w:author="AbbVie KH" w:date="2025-05-19T19:42:00Z"/>
                <w:szCs w:val="22"/>
                <w:lang w:val="de-DE"/>
              </w:rPr>
            </w:pPr>
            <w:del w:id="10135" w:author="AbbVie KH" w:date="2025-05-19T19:42:00Z">
              <w:r w:rsidRPr="00724DA5">
                <w:rPr>
                  <w:szCs w:val="22"/>
                  <w:lang w:val="de-DE"/>
                </w:rPr>
                <w:delText>Placebo</w:delText>
              </w:r>
            </w:del>
          </w:p>
          <w:p w:rsidR="00CD15E0" w:rsidRPr="00724DA5" w:rsidP="004A754E" w14:paraId="265DC97E" w14:textId="02DB2022">
            <w:pPr>
              <w:pStyle w:val="EMEANormal"/>
              <w:suppressAutoHyphens w:val="0"/>
              <w:jc w:val="center"/>
              <w:rPr>
                <w:del w:id="10136" w:author="AbbVie KH" w:date="2025-05-19T19:42:00Z"/>
                <w:szCs w:val="22"/>
                <w:lang w:val="de-DE"/>
              </w:rPr>
            </w:pPr>
            <w:del w:id="10137" w:author="AbbVie KH" w:date="2025-05-19T19:42:00Z">
              <w:r w:rsidRPr="00724DA5">
                <w:rPr>
                  <w:szCs w:val="22"/>
                  <w:lang w:val="de-DE"/>
                </w:rPr>
                <w:delText>n = 162</w:delText>
              </w:r>
            </w:del>
          </w:p>
        </w:tc>
        <w:tc>
          <w:tcPr>
            <w:tcW w:w="1300" w:type="dxa"/>
            <w:tcBorders>
              <w:top w:val="single" w:sz="4" w:space="0" w:color="auto"/>
              <w:left w:val="single" w:sz="4" w:space="0" w:color="auto"/>
              <w:bottom w:val="single" w:sz="4" w:space="0" w:color="auto"/>
              <w:right w:val="nil"/>
            </w:tcBorders>
            <w:vAlign w:val="center"/>
          </w:tcPr>
          <w:p w:rsidR="00CD15E0" w:rsidRPr="00724DA5" w:rsidP="004A754E" w14:paraId="77079E38" w14:textId="76805792">
            <w:pPr>
              <w:pStyle w:val="EMEANormal"/>
              <w:suppressAutoHyphens w:val="0"/>
              <w:jc w:val="center"/>
              <w:rPr>
                <w:del w:id="10138" w:author="AbbVie KH" w:date="2025-05-19T19:42:00Z"/>
                <w:szCs w:val="22"/>
                <w:lang w:val="de-DE"/>
              </w:rPr>
            </w:pPr>
            <w:del w:id="10139" w:author="AbbVie KH" w:date="2025-05-19T19:42:00Z">
              <w:r w:rsidRPr="00724DA5">
                <w:rPr>
                  <w:szCs w:val="22"/>
                  <w:lang w:val="de-DE"/>
                </w:rPr>
                <w:delText>Humira</w:delText>
              </w:r>
            </w:del>
          </w:p>
          <w:p w:rsidR="00CD15E0" w:rsidRPr="00724DA5" w:rsidP="004A754E" w14:paraId="7A4DB410" w14:textId="569D5A10">
            <w:pPr>
              <w:pStyle w:val="EMEANormal"/>
              <w:suppressAutoHyphens w:val="0"/>
              <w:jc w:val="center"/>
              <w:rPr>
                <w:del w:id="10140" w:author="AbbVie KH" w:date="2025-05-19T19:42:00Z"/>
                <w:szCs w:val="22"/>
                <w:lang w:val="de-DE"/>
              </w:rPr>
            </w:pPr>
            <w:del w:id="10141" w:author="AbbVie KH" w:date="2025-05-19T19:42:00Z">
              <w:r w:rsidRPr="00724DA5">
                <w:rPr>
                  <w:szCs w:val="22"/>
                  <w:lang w:val="de-DE"/>
                </w:rPr>
                <w:delText>n = 151</w:delText>
              </w:r>
            </w:del>
          </w:p>
        </w:tc>
        <w:tc>
          <w:tcPr>
            <w:tcW w:w="1327" w:type="dxa"/>
            <w:tcBorders>
              <w:top w:val="single" w:sz="4" w:space="0" w:color="auto"/>
              <w:left w:val="single" w:sz="4" w:space="0" w:color="auto"/>
              <w:bottom w:val="single" w:sz="4" w:space="0" w:color="auto"/>
              <w:right w:val="single" w:sz="4" w:space="0" w:color="auto"/>
            </w:tcBorders>
          </w:tcPr>
          <w:p w:rsidR="00CD15E0" w:rsidRPr="00724DA5" w:rsidP="004A754E" w14:paraId="1201D568" w14:textId="066C00D1">
            <w:pPr>
              <w:pStyle w:val="EMEANormal"/>
              <w:suppressAutoHyphens w:val="0"/>
              <w:jc w:val="center"/>
              <w:rPr>
                <w:del w:id="10142" w:author="AbbVie KH" w:date="2025-05-19T19:42:00Z"/>
                <w:szCs w:val="22"/>
                <w:lang w:val="de-DE"/>
              </w:rPr>
            </w:pPr>
            <w:del w:id="10143" w:author="AbbVie KH" w:date="2025-05-19T19:42:00Z">
              <w:r w:rsidRPr="00724DA5">
                <w:rPr>
                  <w:szCs w:val="22"/>
                  <w:lang w:val="de-DE"/>
                </w:rPr>
                <w:delText>Placebo</w:delText>
              </w:r>
            </w:del>
          </w:p>
          <w:p w:rsidR="00CD15E0" w:rsidRPr="00724DA5" w:rsidP="004A754E" w14:paraId="6B64B98A" w14:textId="4AF742D4">
            <w:pPr>
              <w:pStyle w:val="EMEANormal"/>
              <w:suppressAutoHyphens w:val="0"/>
              <w:jc w:val="center"/>
              <w:rPr>
                <w:del w:id="10144" w:author="AbbVie KH" w:date="2025-05-19T19:42:00Z"/>
                <w:szCs w:val="22"/>
                <w:lang w:val="de-DE"/>
              </w:rPr>
            </w:pPr>
            <w:del w:id="10145" w:author="AbbVie KH" w:date="2025-05-19T19:42:00Z">
              <w:r w:rsidRPr="00724DA5">
                <w:rPr>
                  <w:szCs w:val="22"/>
                  <w:lang w:val="de-DE"/>
                </w:rPr>
                <w:delText>n = 49</w:delText>
              </w:r>
            </w:del>
          </w:p>
        </w:tc>
        <w:tc>
          <w:tcPr>
            <w:tcW w:w="1300" w:type="dxa"/>
            <w:tcBorders>
              <w:top w:val="single" w:sz="4" w:space="0" w:color="auto"/>
              <w:left w:val="single" w:sz="4" w:space="0" w:color="auto"/>
              <w:bottom w:val="single" w:sz="4" w:space="0" w:color="auto"/>
              <w:right w:val="single" w:sz="4" w:space="0" w:color="auto"/>
            </w:tcBorders>
          </w:tcPr>
          <w:p w:rsidR="00CD15E0" w:rsidRPr="00724DA5" w:rsidP="004A754E" w14:paraId="122EDD45" w14:textId="417FC68A">
            <w:pPr>
              <w:pStyle w:val="EMEANormal"/>
              <w:suppressAutoHyphens w:val="0"/>
              <w:jc w:val="center"/>
              <w:rPr>
                <w:del w:id="10146" w:author="AbbVie KH" w:date="2025-05-19T19:42:00Z"/>
                <w:szCs w:val="22"/>
                <w:lang w:val="de-DE"/>
              </w:rPr>
            </w:pPr>
            <w:del w:id="10147" w:author="AbbVie KH" w:date="2025-05-19T19:42:00Z">
              <w:r w:rsidRPr="00724DA5">
                <w:rPr>
                  <w:szCs w:val="22"/>
                  <w:lang w:val="de-DE"/>
                </w:rPr>
                <w:delText>Humira</w:delText>
              </w:r>
            </w:del>
          </w:p>
          <w:p w:rsidR="00CD15E0" w:rsidRPr="00724DA5" w:rsidP="004A754E" w14:paraId="2AEB568A" w14:textId="6BC57051">
            <w:pPr>
              <w:pStyle w:val="EMEANormal"/>
              <w:suppressAutoHyphens w:val="0"/>
              <w:jc w:val="center"/>
              <w:rPr>
                <w:del w:id="10148" w:author="AbbVie KH" w:date="2025-05-19T19:42:00Z"/>
                <w:szCs w:val="22"/>
                <w:lang w:val="de-DE"/>
              </w:rPr>
            </w:pPr>
            <w:del w:id="10149" w:author="AbbVie KH" w:date="2025-05-19T19:42:00Z">
              <w:r w:rsidRPr="00724DA5">
                <w:rPr>
                  <w:szCs w:val="22"/>
                  <w:lang w:val="de-DE"/>
                </w:rPr>
                <w:delText>n = 51</w:delText>
              </w:r>
            </w:del>
          </w:p>
        </w:tc>
      </w:tr>
      <w:tr w14:paraId="40F8F1BC" w14:textId="699D5831" w:rsidTr="00973A14">
        <w:tblPrEx>
          <w:tblW w:w="0" w:type="auto"/>
          <w:tblLook w:val="0000"/>
        </w:tblPrEx>
        <w:trPr>
          <w:gridAfter w:val="1"/>
          <w:wAfter w:w="291" w:type="dxa"/>
          <w:del w:id="10150" w:author="AbbVie KH" w:date="2025-05-19T19:42:00Z"/>
        </w:trPr>
        <w:tc>
          <w:tcPr>
            <w:tcW w:w="1763" w:type="dxa"/>
            <w:tcBorders>
              <w:top w:val="single" w:sz="4" w:space="0" w:color="auto"/>
              <w:left w:val="single" w:sz="4" w:space="0" w:color="auto"/>
              <w:bottom w:val="nil"/>
              <w:right w:val="single" w:sz="4" w:space="0" w:color="auto"/>
            </w:tcBorders>
          </w:tcPr>
          <w:p w:rsidR="00CD15E0" w:rsidRPr="00724DA5" w:rsidP="004A754E" w14:paraId="0BFC4FA4" w14:textId="00A8DE38">
            <w:pPr>
              <w:pStyle w:val="EMEANormal"/>
              <w:suppressAutoHyphens w:val="0"/>
              <w:rPr>
                <w:del w:id="10151" w:author="AbbVie KH" w:date="2025-05-19T19:42:00Z"/>
                <w:szCs w:val="22"/>
                <w:lang w:val="de-DE"/>
              </w:rPr>
            </w:pPr>
            <w:del w:id="10152" w:author="AbbVie KH" w:date="2025-05-19T19:42:00Z">
              <w:r w:rsidRPr="00724DA5">
                <w:rPr>
                  <w:szCs w:val="22"/>
                  <w:lang w:val="de-DE"/>
                </w:rPr>
                <w:delText>ACR-20 </w:delText>
              </w:r>
            </w:del>
          </w:p>
        </w:tc>
        <w:tc>
          <w:tcPr>
            <w:tcW w:w="1309" w:type="dxa"/>
            <w:tcBorders>
              <w:top w:val="single" w:sz="4" w:space="0" w:color="auto"/>
              <w:left w:val="single" w:sz="4" w:space="0" w:color="auto"/>
              <w:bottom w:val="nil"/>
              <w:right w:val="single" w:sz="4" w:space="0" w:color="auto"/>
            </w:tcBorders>
          </w:tcPr>
          <w:p w:rsidR="00CD15E0" w:rsidRPr="00724DA5" w:rsidP="004A754E" w14:paraId="6987FD6C" w14:textId="6961C9F5">
            <w:pPr>
              <w:pStyle w:val="EMEANormal"/>
              <w:suppressAutoHyphens w:val="0"/>
              <w:jc w:val="center"/>
              <w:rPr>
                <w:del w:id="10153" w:author="AbbVie KH" w:date="2025-05-19T19:42:00Z"/>
                <w:szCs w:val="22"/>
                <w:lang w:val="de-DE"/>
              </w:rPr>
            </w:pPr>
          </w:p>
        </w:tc>
        <w:tc>
          <w:tcPr>
            <w:tcW w:w="1300" w:type="dxa"/>
            <w:tcBorders>
              <w:top w:val="single" w:sz="4" w:space="0" w:color="auto"/>
              <w:left w:val="single" w:sz="4" w:space="0" w:color="auto"/>
              <w:bottom w:val="nil"/>
              <w:right w:val="nil"/>
            </w:tcBorders>
          </w:tcPr>
          <w:p w:rsidR="00CD15E0" w:rsidRPr="00724DA5" w:rsidP="004A754E" w14:paraId="211216F1" w14:textId="678D9E02">
            <w:pPr>
              <w:pStyle w:val="EMEANormal"/>
              <w:suppressAutoHyphens w:val="0"/>
              <w:jc w:val="center"/>
              <w:rPr>
                <w:del w:id="10154" w:author="AbbVie KH" w:date="2025-05-19T19:42:00Z"/>
                <w:szCs w:val="22"/>
                <w:lang w:val="de-DE"/>
              </w:rPr>
            </w:pPr>
          </w:p>
        </w:tc>
        <w:tc>
          <w:tcPr>
            <w:tcW w:w="1327" w:type="dxa"/>
            <w:tcBorders>
              <w:top w:val="single" w:sz="4" w:space="0" w:color="auto"/>
              <w:left w:val="single" w:sz="4" w:space="0" w:color="auto"/>
              <w:bottom w:val="nil"/>
              <w:right w:val="single" w:sz="4" w:space="0" w:color="auto"/>
            </w:tcBorders>
          </w:tcPr>
          <w:p w:rsidR="00CD15E0" w:rsidRPr="00724DA5" w:rsidP="004A754E" w14:paraId="4E06D4F2" w14:textId="3EF3AE82">
            <w:pPr>
              <w:pStyle w:val="EMEANormal"/>
              <w:suppressAutoHyphens w:val="0"/>
              <w:jc w:val="center"/>
              <w:rPr>
                <w:del w:id="10155" w:author="AbbVie KH" w:date="2025-05-19T19:42:00Z"/>
                <w:szCs w:val="22"/>
                <w:lang w:val="de-DE"/>
              </w:rPr>
            </w:pPr>
          </w:p>
        </w:tc>
        <w:tc>
          <w:tcPr>
            <w:tcW w:w="1300" w:type="dxa"/>
            <w:tcBorders>
              <w:top w:val="single" w:sz="4" w:space="0" w:color="auto"/>
              <w:left w:val="single" w:sz="4" w:space="0" w:color="auto"/>
              <w:bottom w:val="nil"/>
              <w:right w:val="single" w:sz="4" w:space="0" w:color="auto"/>
            </w:tcBorders>
          </w:tcPr>
          <w:p w:rsidR="00CD15E0" w:rsidRPr="00724DA5" w:rsidP="004A754E" w14:paraId="772426FF" w14:textId="257A8DC4">
            <w:pPr>
              <w:pStyle w:val="EMEANormal"/>
              <w:suppressAutoHyphens w:val="0"/>
              <w:jc w:val="center"/>
              <w:rPr>
                <w:del w:id="10156" w:author="AbbVie KH" w:date="2025-05-19T19:42:00Z"/>
                <w:szCs w:val="22"/>
                <w:lang w:val="de-DE"/>
              </w:rPr>
            </w:pPr>
          </w:p>
        </w:tc>
      </w:tr>
      <w:tr w14:paraId="161AC9EF" w14:textId="23C3B76B" w:rsidTr="00973A14">
        <w:tblPrEx>
          <w:tblW w:w="0" w:type="auto"/>
          <w:tblLook w:val="0000"/>
        </w:tblPrEx>
        <w:trPr>
          <w:gridAfter w:val="1"/>
          <w:wAfter w:w="291" w:type="dxa"/>
          <w:del w:id="10157" w:author="AbbVie KH" w:date="2025-05-19T19:42:00Z"/>
        </w:trPr>
        <w:tc>
          <w:tcPr>
            <w:tcW w:w="1763" w:type="dxa"/>
            <w:tcBorders>
              <w:top w:val="nil"/>
              <w:left w:val="single" w:sz="4" w:space="0" w:color="auto"/>
              <w:bottom w:val="nil"/>
              <w:right w:val="single" w:sz="4" w:space="0" w:color="auto"/>
            </w:tcBorders>
          </w:tcPr>
          <w:p w:rsidR="00CD15E0" w:rsidRPr="00724DA5" w:rsidP="004A754E" w14:paraId="295E7EC2" w14:textId="2FF5823C">
            <w:pPr>
              <w:pStyle w:val="EMEANormal"/>
              <w:suppressAutoHyphens w:val="0"/>
              <w:rPr>
                <w:del w:id="10158" w:author="AbbVie KH" w:date="2025-05-19T19:42:00Z"/>
                <w:szCs w:val="22"/>
                <w:lang w:val="de-DE"/>
              </w:rPr>
            </w:pPr>
            <w:del w:id="10159" w:author="AbbVie KH" w:date="2025-05-19T19:42:00Z">
              <w:r w:rsidRPr="00724DA5">
                <w:rPr>
                  <w:szCs w:val="22"/>
                  <w:lang w:val="de-DE"/>
                </w:rPr>
                <w:tab/>
                <w:delText>Woche 12</w:delText>
              </w:r>
            </w:del>
          </w:p>
        </w:tc>
        <w:tc>
          <w:tcPr>
            <w:tcW w:w="1309" w:type="dxa"/>
            <w:tcBorders>
              <w:top w:val="nil"/>
              <w:left w:val="single" w:sz="4" w:space="0" w:color="auto"/>
              <w:bottom w:val="nil"/>
              <w:right w:val="single" w:sz="4" w:space="0" w:color="auto"/>
            </w:tcBorders>
          </w:tcPr>
          <w:p w:rsidR="00CD15E0" w:rsidRPr="00724DA5" w:rsidP="004A754E" w14:paraId="29319A91" w14:textId="12DE9861">
            <w:pPr>
              <w:pStyle w:val="EMEANormal"/>
              <w:suppressAutoHyphens w:val="0"/>
              <w:jc w:val="center"/>
              <w:rPr>
                <w:del w:id="10160" w:author="AbbVie KH" w:date="2025-05-19T19:42:00Z"/>
                <w:szCs w:val="22"/>
                <w:lang w:val="de-DE"/>
              </w:rPr>
            </w:pPr>
            <w:del w:id="10161" w:author="AbbVie KH" w:date="2025-05-19T19:42:00Z">
              <w:r w:rsidRPr="00724DA5">
                <w:rPr>
                  <w:szCs w:val="22"/>
                  <w:lang w:val="de-DE"/>
                </w:rPr>
                <w:delText>14 %</w:delText>
              </w:r>
            </w:del>
          </w:p>
        </w:tc>
        <w:tc>
          <w:tcPr>
            <w:tcW w:w="1300" w:type="dxa"/>
            <w:tcBorders>
              <w:top w:val="nil"/>
              <w:left w:val="single" w:sz="4" w:space="0" w:color="auto"/>
              <w:bottom w:val="nil"/>
              <w:right w:val="nil"/>
            </w:tcBorders>
          </w:tcPr>
          <w:p w:rsidR="00CD15E0" w:rsidRPr="00724DA5" w:rsidP="004A754E" w14:paraId="6F036817" w14:textId="16F8B69F">
            <w:pPr>
              <w:pStyle w:val="EMEANormal"/>
              <w:suppressAutoHyphens w:val="0"/>
              <w:jc w:val="center"/>
              <w:rPr>
                <w:del w:id="10162" w:author="AbbVie KH" w:date="2025-05-19T19:42:00Z"/>
                <w:szCs w:val="22"/>
                <w:lang w:val="de-DE"/>
              </w:rPr>
            </w:pPr>
            <w:del w:id="10163" w:author="AbbVie KH" w:date="2025-05-19T19:42:00Z">
              <w:r w:rsidRPr="00724DA5">
                <w:rPr>
                  <w:szCs w:val="22"/>
                  <w:lang w:val="de-DE"/>
                </w:rPr>
                <w:delText>58 %</w:delText>
              </w:r>
            </w:del>
            <w:del w:id="10164" w:author="AbbVie KH" w:date="2025-05-19T19:42:00Z">
              <w:r w:rsidRPr="00724DA5">
                <w:rPr>
                  <w:szCs w:val="22"/>
                  <w:vertAlign w:val="superscript"/>
                  <w:lang w:val="de-DE"/>
                </w:rPr>
                <w:delText>***</w:delText>
              </w:r>
            </w:del>
          </w:p>
        </w:tc>
        <w:tc>
          <w:tcPr>
            <w:tcW w:w="1327" w:type="dxa"/>
            <w:tcBorders>
              <w:top w:val="nil"/>
              <w:left w:val="single" w:sz="4" w:space="0" w:color="auto"/>
              <w:bottom w:val="nil"/>
              <w:right w:val="single" w:sz="4" w:space="0" w:color="auto"/>
            </w:tcBorders>
          </w:tcPr>
          <w:p w:rsidR="00CD15E0" w:rsidRPr="00724DA5" w:rsidP="004A754E" w14:paraId="70BD3C21" w14:textId="5932E6EA">
            <w:pPr>
              <w:pStyle w:val="EMEANormal"/>
              <w:suppressAutoHyphens w:val="0"/>
              <w:jc w:val="center"/>
              <w:rPr>
                <w:del w:id="10165" w:author="AbbVie KH" w:date="2025-05-19T19:42:00Z"/>
                <w:szCs w:val="22"/>
                <w:lang w:val="de-DE"/>
              </w:rPr>
            </w:pPr>
            <w:del w:id="10166" w:author="AbbVie KH" w:date="2025-05-19T19:42:00Z">
              <w:r w:rsidRPr="00724DA5">
                <w:rPr>
                  <w:szCs w:val="22"/>
                  <w:lang w:val="de-DE"/>
                </w:rPr>
                <w:delText>16 %</w:delText>
              </w:r>
            </w:del>
          </w:p>
        </w:tc>
        <w:tc>
          <w:tcPr>
            <w:tcW w:w="1300" w:type="dxa"/>
            <w:tcBorders>
              <w:top w:val="nil"/>
              <w:left w:val="single" w:sz="4" w:space="0" w:color="auto"/>
              <w:bottom w:val="nil"/>
              <w:right w:val="single" w:sz="4" w:space="0" w:color="auto"/>
            </w:tcBorders>
          </w:tcPr>
          <w:p w:rsidR="00CD15E0" w:rsidRPr="00724DA5" w:rsidP="004A754E" w14:paraId="26B8AEE8" w14:textId="2683A7A9">
            <w:pPr>
              <w:pStyle w:val="EMEANormal"/>
              <w:suppressAutoHyphens w:val="0"/>
              <w:jc w:val="center"/>
              <w:rPr>
                <w:del w:id="10167" w:author="AbbVie KH" w:date="2025-05-19T19:42:00Z"/>
                <w:szCs w:val="22"/>
                <w:lang w:val="de-DE"/>
              </w:rPr>
            </w:pPr>
            <w:del w:id="10168" w:author="AbbVie KH" w:date="2025-05-19T19:42:00Z">
              <w:r w:rsidRPr="00724DA5">
                <w:rPr>
                  <w:szCs w:val="22"/>
                  <w:lang w:val="de-DE"/>
                </w:rPr>
                <w:delText>39 %</w:delText>
              </w:r>
            </w:del>
            <w:del w:id="10169" w:author="AbbVie KH" w:date="2025-05-19T19:42:00Z">
              <w:r w:rsidRPr="00724DA5">
                <w:rPr>
                  <w:szCs w:val="22"/>
                  <w:vertAlign w:val="superscript"/>
                  <w:lang w:val="de-DE"/>
                </w:rPr>
                <w:delText>*</w:delText>
              </w:r>
            </w:del>
          </w:p>
        </w:tc>
      </w:tr>
      <w:tr w14:paraId="25DFDA6B" w14:textId="4F1FDF80" w:rsidTr="00973A14">
        <w:tblPrEx>
          <w:tblW w:w="0" w:type="auto"/>
          <w:tblLook w:val="0000"/>
        </w:tblPrEx>
        <w:trPr>
          <w:gridAfter w:val="1"/>
          <w:wAfter w:w="291" w:type="dxa"/>
          <w:del w:id="10170" w:author="AbbVie KH" w:date="2025-05-19T19:42:00Z"/>
        </w:trPr>
        <w:tc>
          <w:tcPr>
            <w:tcW w:w="1763" w:type="dxa"/>
            <w:tcBorders>
              <w:top w:val="nil"/>
              <w:left w:val="single" w:sz="4" w:space="0" w:color="auto"/>
              <w:bottom w:val="nil"/>
              <w:right w:val="single" w:sz="4" w:space="0" w:color="auto"/>
            </w:tcBorders>
          </w:tcPr>
          <w:p w:rsidR="00CD15E0" w:rsidRPr="00724DA5" w:rsidP="004A754E" w14:paraId="1CC18C86" w14:textId="558873DF">
            <w:pPr>
              <w:pStyle w:val="EMEANormal"/>
              <w:suppressAutoHyphens w:val="0"/>
              <w:rPr>
                <w:del w:id="10171" w:author="AbbVie KH" w:date="2025-05-19T19:42:00Z"/>
                <w:szCs w:val="22"/>
                <w:lang w:val="de-DE"/>
              </w:rPr>
            </w:pPr>
            <w:del w:id="10172" w:author="AbbVie KH" w:date="2025-05-19T19:42:00Z">
              <w:r w:rsidRPr="00724DA5">
                <w:rPr>
                  <w:szCs w:val="22"/>
                  <w:lang w:val="de-DE"/>
                </w:rPr>
                <w:tab/>
                <w:delText>Woche 24</w:delText>
              </w:r>
            </w:del>
          </w:p>
        </w:tc>
        <w:tc>
          <w:tcPr>
            <w:tcW w:w="1309" w:type="dxa"/>
            <w:tcBorders>
              <w:top w:val="nil"/>
              <w:left w:val="single" w:sz="4" w:space="0" w:color="auto"/>
              <w:bottom w:val="nil"/>
              <w:right w:val="single" w:sz="4" w:space="0" w:color="auto"/>
            </w:tcBorders>
          </w:tcPr>
          <w:p w:rsidR="00CD15E0" w:rsidRPr="00724DA5" w:rsidP="004A754E" w14:paraId="4838BB15" w14:textId="0D878011">
            <w:pPr>
              <w:pStyle w:val="EMEANormal"/>
              <w:suppressAutoHyphens w:val="0"/>
              <w:jc w:val="center"/>
              <w:rPr>
                <w:del w:id="10173" w:author="AbbVie KH" w:date="2025-05-19T19:42:00Z"/>
                <w:szCs w:val="22"/>
                <w:lang w:val="de-DE"/>
              </w:rPr>
            </w:pPr>
            <w:del w:id="10174" w:author="AbbVie KH" w:date="2025-05-19T19:42:00Z">
              <w:r w:rsidRPr="00724DA5">
                <w:rPr>
                  <w:szCs w:val="22"/>
                  <w:lang w:val="de-DE"/>
                </w:rPr>
                <w:delText>15 %</w:delText>
              </w:r>
            </w:del>
          </w:p>
        </w:tc>
        <w:tc>
          <w:tcPr>
            <w:tcW w:w="1300" w:type="dxa"/>
            <w:tcBorders>
              <w:top w:val="nil"/>
              <w:left w:val="single" w:sz="4" w:space="0" w:color="auto"/>
              <w:bottom w:val="nil"/>
              <w:right w:val="nil"/>
            </w:tcBorders>
          </w:tcPr>
          <w:p w:rsidR="00CD15E0" w:rsidRPr="00724DA5" w:rsidP="004A754E" w14:paraId="436DFCA1" w14:textId="742FFBE5">
            <w:pPr>
              <w:pStyle w:val="EMEANormal"/>
              <w:suppressAutoHyphens w:val="0"/>
              <w:jc w:val="center"/>
              <w:rPr>
                <w:del w:id="10175" w:author="AbbVie KH" w:date="2025-05-19T19:42:00Z"/>
                <w:szCs w:val="22"/>
                <w:lang w:val="de-DE"/>
              </w:rPr>
            </w:pPr>
            <w:del w:id="10176" w:author="AbbVie KH" w:date="2025-05-19T19:42:00Z">
              <w:r w:rsidRPr="00724DA5">
                <w:rPr>
                  <w:szCs w:val="22"/>
                  <w:lang w:val="de-DE"/>
                </w:rPr>
                <w:delText>57 %</w:delText>
              </w:r>
            </w:del>
            <w:del w:id="10177" w:author="AbbVie KH" w:date="2025-05-19T19:42:00Z">
              <w:r w:rsidRPr="00724DA5">
                <w:rPr>
                  <w:szCs w:val="22"/>
                  <w:vertAlign w:val="superscript"/>
                  <w:lang w:val="de-DE"/>
                </w:rPr>
                <w:delText>***</w:delText>
              </w:r>
            </w:del>
          </w:p>
        </w:tc>
        <w:tc>
          <w:tcPr>
            <w:tcW w:w="1327" w:type="dxa"/>
            <w:tcBorders>
              <w:top w:val="nil"/>
              <w:left w:val="single" w:sz="4" w:space="0" w:color="auto"/>
              <w:bottom w:val="nil"/>
              <w:right w:val="single" w:sz="4" w:space="0" w:color="auto"/>
            </w:tcBorders>
          </w:tcPr>
          <w:p w:rsidR="00CD15E0" w:rsidRPr="00724DA5" w:rsidP="004A754E" w14:paraId="6D818AD2" w14:textId="6D478942">
            <w:pPr>
              <w:pStyle w:val="EMEANormal"/>
              <w:suppressAutoHyphens w:val="0"/>
              <w:jc w:val="center"/>
              <w:rPr>
                <w:del w:id="10178" w:author="AbbVie KH" w:date="2025-05-19T19:42:00Z"/>
                <w:szCs w:val="22"/>
                <w:lang w:val="de-DE"/>
              </w:rPr>
            </w:pPr>
            <w:del w:id="10179" w:author="AbbVie KH" w:date="2025-05-19T19:42:00Z">
              <w:r w:rsidRPr="00724DA5">
                <w:rPr>
                  <w:szCs w:val="22"/>
                  <w:lang w:val="de-DE"/>
                </w:rPr>
                <w:delText>entfällt</w:delText>
              </w:r>
            </w:del>
          </w:p>
        </w:tc>
        <w:tc>
          <w:tcPr>
            <w:tcW w:w="1300" w:type="dxa"/>
            <w:tcBorders>
              <w:top w:val="nil"/>
              <w:left w:val="single" w:sz="4" w:space="0" w:color="auto"/>
              <w:bottom w:val="nil"/>
              <w:right w:val="single" w:sz="4" w:space="0" w:color="auto"/>
            </w:tcBorders>
          </w:tcPr>
          <w:p w:rsidR="00CD15E0" w:rsidRPr="00724DA5" w:rsidP="004A754E" w14:paraId="1DB78E6E" w14:textId="2C979AF1">
            <w:pPr>
              <w:pStyle w:val="EMEANormal"/>
              <w:suppressAutoHyphens w:val="0"/>
              <w:jc w:val="center"/>
              <w:rPr>
                <w:del w:id="10180" w:author="AbbVie KH" w:date="2025-05-19T19:42:00Z"/>
                <w:szCs w:val="22"/>
                <w:lang w:val="de-DE"/>
              </w:rPr>
            </w:pPr>
            <w:del w:id="10181" w:author="AbbVie KH" w:date="2025-05-19T19:42:00Z">
              <w:r w:rsidRPr="00724DA5">
                <w:rPr>
                  <w:szCs w:val="22"/>
                  <w:lang w:val="de-DE"/>
                </w:rPr>
                <w:delText>entfällt</w:delText>
              </w:r>
            </w:del>
          </w:p>
        </w:tc>
      </w:tr>
      <w:tr w14:paraId="20FD5B4E" w14:textId="327F04C3" w:rsidTr="00973A14">
        <w:tblPrEx>
          <w:tblW w:w="0" w:type="auto"/>
          <w:tblLook w:val="0000"/>
        </w:tblPrEx>
        <w:trPr>
          <w:gridAfter w:val="1"/>
          <w:wAfter w:w="291" w:type="dxa"/>
          <w:del w:id="10182" w:author="AbbVie KH" w:date="2025-05-19T19:42:00Z"/>
        </w:trPr>
        <w:tc>
          <w:tcPr>
            <w:tcW w:w="1763" w:type="dxa"/>
            <w:tcBorders>
              <w:top w:val="nil"/>
              <w:left w:val="single" w:sz="4" w:space="0" w:color="auto"/>
              <w:bottom w:val="nil"/>
              <w:right w:val="single" w:sz="4" w:space="0" w:color="auto"/>
            </w:tcBorders>
          </w:tcPr>
          <w:p w:rsidR="00CD15E0" w:rsidRPr="00724DA5" w:rsidP="004A754E" w14:paraId="17CB0727" w14:textId="3E7F06D3">
            <w:pPr>
              <w:pStyle w:val="EMEANormal"/>
              <w:suppressAutoHyphens w:val="0"/>
              <w:rPr>
                <w:del w:id="10183" w:author="AbbVie KH" w:date="2025-05-19T19:42:00Z"/>
                <w:szCs w:val="22"/>
                <w:lang w:val="de-DE"/>
              </w:rPr>
            </w:pPr>
            <w:del w:id="10184" w:author="AbbVie KH" w:date="2025-05-19T19:42:00Z">
              <w:r w:rsidRPr="00724DA5">
                <w:rPr>
                  <w:szCs w:val="22"/>
                  <w:lang w:val="de-DE"/>
                </w:rPr>
                <w:delText>ACR-50 </w:delText>
              </w:r>
            </w:del>
          </w:p>
        </w:tc>
        <w:tc>
          <w:tcPr>
            <w:tcW w:w="1309" w:type="dxa"/>
            <w:tcBorders>
              <w:top w:val="nil"/>
              <w:left w:val="single" w:sz="4" w:space="0" w:color="auto"/>
              <w:bottom w:val="nil"/>
              <w:right w:val="single" w:sz="4" w:space="0" w:color="auto"/>
            </w:tcBorders>
          </w:tcPr>
          <w:p w:rsidR="00CD15E0" w:rsidRPr="00724DA5" w:rsidP="004A754E" w14:paraId="62DE1332" w14:textId="2A358FCA">
            <w:pPr>
              <w:pStyle w:val="EMEANormal"/>
              <w:suppressAutoHyphens w:val="0"/>
              <w:jc w:val="center"/>
              <w:rPr>
                <w:del w:id="10185" w:author="AbbVie KH" w:date="2025-05-19T19:42:00Z"/>
                <w:szCs w:val="22"/>
                <w:lang w:val="de-DE"/>
              </w:rPr>
            </w:pPr>
          </w:p>
        </w:tc>
        <w:tc>
          <w:tcPr>
            <w:tcW w:w="1300" w:type="dxa"/>
            <w:tcBorders>
              <w:top w:val="nil"/>
              <w:left w:val="single" w:sz="4" w:space="0" w:color="auto"/>
              <w:bottom w:val="nil"/>
              <w:right w:val="nil"/>
            </w:tcBorders>
          </w:tcPr>
          <w:p w:rsidR="00CD15E0" w:rsidRPr="00724DA5" w:rsidP="004A754E" w14:paraId="7C934F8F" w14:textId="63DA08A1">
            <w:pPr>
              <w:pStyle w:val="EMEANormal"/>
              <w:suppressAutoHyphens w:val="0"/>
              <w:jc w:val="center"/>
              <w:rPr>
                <w:del w:id="10186" w:author="AbbVie KH" w:date="2025-05-19T19:42:00Z"/>
                <w:szCs w:val="22"/>
                <w:lang w:val="de-DE"/>
              </w:rPr>
            </w:pPr>
          </w:p>
        </w:tc>
        <w:tc>
          <w:tcPr>
            <w:tcW w:w="1327" w:type="dxa"/>
            <w:tcBorders>
              <w:top w:val="nil"/>
              <w:left w:val="single" w:sz="4" w:space="0" w:color="auto"/>
              <w:bottom w:val="nil"/>
              <w:right w:val="single" w:sz="4" w:space="0" w:color="auto"/>
            </w:tcBorders>
          </w:tcPr>
          <w:p w:rsidR="00CD15E0" w:rsidRPr="00724DA5" w:rsidP="004A754E" w14:paraId="3A601E74" w14:textId="3E89F6EF">
            <w:pPr>
              <w:pStyle w:val="EMEANormal"/>
              <w:suppressAutoHyphens w:val="0"/>
              <w:jc w:val="center"/>
              <w:rPr>
                <w:del w:id="10187" w:author="AbbVie KH" w:date="2025-05-19T19:42:00Z"/>
                <w:szCs w:val="22"/>
                <w:lang w:val="de-DE"/>
              </w:rPr>
            </w:pPr>
          </w:p>
        </w:tc>
        <w:tc>
          <w:tcPr>
            <w:tcW w:w="1300" w:type="dxa"/>
            <w:tcBorders>
              <w:top w:val="nil"/>
              <w:left w:val="single" w:sz="4" w:space="0" w:color="auto"/>
              <w:bottom w:val="nil"/>
              <w:right w:val="single" w:sz="4" w:space="0" w:color="auto"/>
            </w:tcBorders>
          </w:tcPr>
          <w:p w:rsidR="00CD15E0" w:rsidRPr="00724DA5" w:rsidP="004A754E" w14:paraId="147D2B93" w14:textId="4DD2FE9F">
            <w:pPr>
              <w:pStyle w:val="EMEANormal"/>
              <w:suppressAutoHyphens w:val="0"/>
              <w:jc w:val="center"/>
              <w:rPr>
                <w:del w:id="10188" w:author="AbbVie KH" w:date="2025-05-19T19:42:00Z"/>
                <w:szCs w:val="22"/>
                <w:lang w:val="de-DE"/>
              </w:rPr>
            </w:pPr>
          </w:p>
        </w:tc>
      </w:tr>
      <w:tr w14:paraId="4C4D4C0B" w14:textId="56DF19C3" w:rsidTr="00973A14">
        <w:tblPrEx>
          <w:tblW w:w="0" w:type="auto"/>
          <w:tblLook w:val="0000"/>
        </w:tblPrEx>
        <w:trPr>
          <w:gridAfter w:val="1"/>
          <w:wAfter w:w="291" w:type="dxa"/>
          <w:del w:id="10189" w:author="AbbVie KH" w:date="2025-05-19T19:42:00Z"/>
        </w:trPr>
        <w:tc>
          <w:tcPr>
            <w:tcW w:w="1763" w:type="dxa"/>
            <w:tcBorders>
              <w:top w:val="nil"/>
              <w:left w:val="single" w:sz="4" w:space="0" w:color="auto"/>
              <w:bottom w:val="nil"/>
              <w:right w:val="single" w:sz="4" w:space="0" w:color="auto"/>
            </w:tcBorders>
          </w:tcPr>
          <w:p w:rsidR="00CD15E0" w:rsidRPr="00724DA5" w:rsidP="004A754E" w14:paraId="32A47BF4" w14:textId="1C3D3BC1">
            <w:pPr>
              <w:pStyle w:val="EMEANormal"/>
              <w:suppressAutoHyphens w:val="0"/>
              <w:rPr>
                <w:del w:id="10190" w:author="AbbVie KH" w:date="2025-05-19T19:42:00Z"/>
                <w:szCs w:val="22"/>
                <w:lang w:val="de-DE"/>
              </w:rPr>
            </w:pPr>
            <w:del w:id="10191" w:author="AbbVie KH" w:date="2025-05-19T19:42:00Z">
              <w:r w:rsidRPr="00724DA5">
                <w:rPr>
                  <w:szCs w:val="22"/>
                  <w:lang w:val="de-DE"/>
                </w:rPr>
                <w:tab/>
                <w:delText>Woche 12</w:delText>
              </w:r>
            </w:del>
          </w:p>
        </w:tc>
        <w:tc>
          <w:tcPr>
            <w:tcW w:w="1309" w:type="dxa"/>
            <w:tcBorders>
              <w:top w:val="nil"/>
              <w:left w:val="single" w:sz="4" w:space="0" w:color="auto"/>
              <w:bottom w:val="nil"/>
              <w:right w:val="single" w:sz="4" w:space="0" w:color="auto"/>
            </w:tcBorders>
          </w:tcPr>
          <w:p w:rsidR="00CD15E0" w:rsidRPr="00724DA5" w:rsidP="004A754E" w14:paraId="6B341774" w14:textId="0C1CCCEE">
            <w:pPr>
              <w:pStyle w:val="EMEANormal"/>
              <w:suppressAutoHyphens w:val="0"/>
              <w:jc w:val="center"/>
              <w:rPr>
                <w:del w:id="10192" w:author="AbbVie KH" w:date="2025-05-19T19:42:00Z"/>
                <w:szCs w:val="22"/>
                <w:lang w:val="de-DE"/>
              </w:rPr>
            </w:pPr>
            <w:del w:id="10193" w:author="AbbVie KH" w:date="2025-05-19T19:42:00Z">
              <w:r w:rsidRPr="00724DA5">
                <w:rPr>
                  <w:szCs w:val="22"/>
                  <w:lang w:val="de-DE"/>
                </w:rPr>
                <w:delText>4 %</w:delText>
              </w:r>
            </w:del>
          </w:p>
        </w:tc>
        <w:tc>
          <w:tcPr>
            <w:tcW w:w="1300" w:type="dxa"/>
            <w:tcBorders>
              <w:top w:val="nil"/>
              <w:left w:val="single" w:sz="4" w:space="0" w:color="auto"/>
              <w:bottom w:val="nil"/>
              <w:right w:val="nil"/>
            </w:tcBorders>
          </w:tcPr>
          <w:p w:rsidR="00CD15E0" w:rsidRPr="00724DA5" w:rsidP="004A754E" w14:paraId="4874B8D9" w14:textId="478C5E6E">
            <w:pPr>
              <w:pStyle w:val="EMEANormal"/>
              <w:suppressAutoHyphens w:val="0"/>
              <w:jc w:val="center"/>
              <w:rPr>
                <w:del w:id="10194" w:author="AbbVie KH" w:date="2025-05-19T19:42:00Z"/>
                <w:szCs w:val="22"/>
                <w:lang w:val="de-DE"/>
              </w:rPr>
            </w:pPr>
            <w:del w:id="10195" w:author="AbbVie KH" w:date="2025-05-19T19:42:00Z">
              <w:r w:rsidRPr="00724DA5">
                <w:rPr>
                  <w:szCs w:val="22"/>
                  <w:lang w:val="de-DE"/>
                </w:rPr>
                <w:delText>36 %</w:delText>
              </w:r>
            </w:del>
            <w:del w:id="10196" w:author="AbbVie KH" w:date="2025-05-19T19:42:00Z">
              <w:r w:rsidRPr="00724DA5">
                <w:rPr>
                  <w:szCs w:val="22"/>
                  <w:vertAlign w:val="superscript"/>
                  <w:lang w:val="de-DE"/>
                </w:rPr>
                <w:delText>***</w:delText>
              </w:r>
            </w:del>
          </w:p>
        </w:tc>
        <w:tc>
          <w:tcPr>
            <w:tcW w:w="1327" w:type="dxa"/>
            <w:tcBorders>
              <w:top w:val="nil"/>
              <w:left w:val="single" w:sz="4" w:space="0" w:color="auto"/>
              <w:bottom w:val="nil"/>
              <w:right w:val="single" w:sz="4" w:space="0" w:color="auto"/>
            </w:tcBorders>
          </w:tcPr>
          <w:p w:rsidR="00CD15E0" w:rsidRPr="00724DA5" w:rsidP="004A754E" w14:paraId="40E4327A" w14:textId="3F7A9FBE">
            <w:pPr>
              <w:pStyle w:val="EMEANormal"/>
              <w:suppressAutoHyphens w:val="0"/>
              <w:jc w:val="center"/>
              <w:rPr>
                <w:del w:id="10197" w:author="AbbVie KH" w:date="2025-05-19T19:42:00Z"/>
                <w:szCs w:val="22"/>
                <w:lang w:val="de-DE"/>
              </w:rPr>
            </w:pPr>
            <w:del w:id="10198" w:author="AbbVie KH" w:date="2025-05-19T19:42:00Z">
              <w:r w:rsidRPr="00724DA5">
                <w:rPr>
                  <w:szCs w:val="22"/>
                  <w:lang w:val="de-DE"/>
                </w:rPr>
                <w:delText>2 %</w:delText>
              </w:r>
            </w:del>
          </w:p>
        </w:tc>
        <w:tc>
          <w:tcPr>
            <w:tcW w:w="1300" w:type="dxa"/>
            <w:tcBorders>
              <w:top w:val="nil"/>
              <w:left w:val="single" w:sz="4" w:space="0" w:color="auto"/>
              <w:bottom w:val="nil"/>
              <w:right w:val="single" w:sz="4" w:space="0" w:color="auto"/>
            </w:tcBorders>
          </w:tcPr>
          <w:p w:rsidR="00CD15E0" w:rsidRPr="00724DA5" w:rsidP="004A754E" w14:paraId="0D713D67" w14:textId="3B235E22">
            <w:pPr>
              <w:pStyle w:val="EMEANormal"/>
              <w:suppressAutoHyphens w:val="0"/>
              <w:jc w:val="center"/>
              <w:rPr>
                <w:del w:id="10199" w:author="AbbVie KH" w:date="2025-05-19T19:42:00Z"/>
                <w:szCs w:val="22"/>
                <w:lang w:val="de-DE"/>
              </w:rPr>
            </w:pPr>
            <w:del w:id="10200" w:author="AbbVie KH" w:date="2025-05-19T19:42:00Z">
              <w:r w:rsidRPr="00724DA5">
                <w:rPr>
                  <w:szCs w:val="22"/>
                  <w:lang w:val="de-DE"/>
                </w:rPr>
                <w:delText>25 %</w:delText>
              </w:r>
            </w:del>
            <w:del w:id="10201" w:author="AbbVie KH" w:date="2025-05-19T19:42:00Z">
              <w:r w:rsidRPr="00724DA5">
                <w:rPr>
                  <w:szCs w:val="22"/>
                  <w:vertAlign w:val="superscript"/>
                  <w:lang w:val="de-DE"/>
                </w:rPr>
                <w:delText>***</w:delText>
              </w:r>
            </w:del>
          </w:p>
        </w:tc>
      </w:tr>
      <w:tr w14:paraId="4D2C01EB" w14:textId="660D552D" w:rsidTr="00973A14">
        <w:tblPrEx>
          <w:tblW w:w="0" w:type="auto"/>
          <w:tblLook w:val="0000"/>
        </w:tblPrEx>
        <w:trPr>
          <w:gridAfter w:val="1"/>
          <w:wAfter w:w="291" w:type="dxa"/>
          <w:del w:id="10202" w:author="AbbVie KH" w:date="2025-05-19T19:42:00Z"/>
        </w:trPr>
        <w:tc>
          <w:tcPr>
            <w:tcW w:w="1763" w:type="dxa"/>
            <w:tcBorders>
              <w:top w:val="nil"/>
              <w:left w:val="single" w:sz="4" w:space="0" w:color="auto"/>
              <w:bottom w:val="nil"/>
              <w:right w:val="single" w:sz="4" w:space="0" w:color="auto"/>
            </w:tcBorders>
          </w:tcPr>
          <w:p w:rsidR="00CD15E0" w:rsidRPr="00724DA5" w:rsidP="004A754E" w14:paraId="4C6B219B" w14:textId="4D30680D">
            <w:pPr>
              <w:pStyle w:val="EMEANormal"/>
              <w:suppressAutoHyphens w:val="0"/>
              <w:rPr>
                <w:del w:id="10203" w:author="AbbVie KH" w:date="2025-05-19T19:42:00Z"/>
                <w:szCs w:val="22"/>
                <w:lang w:val="de-DE"/>
              </w:rPr>
            </w:pPr>
            <w:del w:id="10204" w:author="AbbVie KH" w:date="2025-05-19T19:42:00Z">
              <w:r w:rsidRPr="00724DA5">
                <w:rPr>
                  <w:szCs w:val="22"/>
                  <w:lang w:val="de-DE"/>
                </w:rPr>
                <w:tab/>
                <w:delText>Woche 24</w:delText>
              </w:r>
            </w:del>
          </w:p>
        </w:tc>
        <w:tc>
          <w:tcPr>
            <w:tcW w:w="1309" w:type="dxa"/>
            <w:tcBorders>
              <w:top w:val="nil"/>
              <w:left w:val="single" w:sz="4" w:space="0" w:color="auto"/>
              <w:bottom w:val="nil"/>
              <w:right w:val="single" w:sz="4" w:space="0" w:color="auto"/>
            </w:tcBorders>
          </w:tcPr>
          <w:p w:rsidR="00CD15E0" w:rsidRPr="00724DA5" w:rsidP="004A754E" w14:paraId="44F50875" w14:textId="11047074">
            <w:pPr>
              <w:pStyle w:val="EMEANormal"/>
              <w:suppressAutoHyphens w:val="0"/>
              <w:jc w:val="center"/>
              <w:rPr>
                <w:del w:id="10205" w:author="AbbVie KH" w:date="2025-05-19T19:42:00Z"/>
                <w:szCs w:val="22"/>
                <w:lang w:val="de-DE"/>
              </w:rPr>
            </w:pPr>
            <w:del w:id="10206" w:author="AbbVie KH" w:date="2025-05-19T19:42:00Z">
              <w:r w:rsidRPr="00724DA5">
                <w:rPr>
                  <w:szCs w:val="22"/>
                  <w:lang w:val="de-DE"/>
                </w:rPr>
                <w:delText>6 %</w:delText>
              </w:r>
            </w:del>
          </w:p>
        </w:tc>
        <w:tc>
          <w:tcPr>
            <w:tcW w:w="1300" w:type="dxa"/>
            <w:tcBorders>
              <w:top w:val="nil"/>
              <w:left w:val="single" w:sz="4" w:space="0" w:color="auto"/>
              <w:bottom w:val="nil"/>
              <w:right w:val="nil"/>
            </w:tcBorders>
          </w:tcPr>
          <w:p w:rsidR="00CD15E0" w:rsidRPr="00724DA5" w:rsidP="004A754E" w14:paraId="07523F7B" w14:textId="6C7D77F5">
            <w:pPr>
              <w:pStyle w:val="EMEANormal"/>
              <w:suppressAutoHyphens w:val="0"/>
              <w:jc w:val="center"/>
              <w:rPr>
                <w:del w:id="10207" w:author="AbbVie KH" w:date="2025-05-19T19:42:00Z"/>
                <w:szCs w:val="22"/>
                <w:lang w:val="de-DE"/>
              </w:rPr>
            </w:pPr>
            <w:del w:id="10208" w:author="AbbVie KH" w:date="2025-05-19T19:42:00Z">
              <w:r w:rsidRPr="00724DA5">
                <w:rPr>
                  <w:szCs w:val="22"/>
                  <w:lang w:val="de-DE"/>
                </w:rPr>
                <w:delText>39 %</w:delText>
              </w:r>
            </w:del>
            <w:del w:id="10209" w:author="AbbVie KH" w:date="2025-05-19T19:42:00Z">
              <w:r w:rsidRPr="00724DA5">
                <w:rPr>
                  <w:szCs w:val="22"/>
                  <w:vertAlign w:val="superscript"/>
                  <w:lang w:val="de-DE"/>
                </w:rPr>
                <w:delText>***</w:delText>
              </w:r>
            </w:del>
          </w:p>
        </w:tc>
        <w:tc>
          <w:tcPr>
            <w:tcW w:w="1327" w:type="dxa"/>
            <w:tcBorders>
              <w:top w:val="nil"/>
              <w:left w:val="single" w:sz="4" w:space="0" w:color="auto"/>
              <w:bottom w:val="nil"/>
              <w:right w:val="single" w:sz="4" w:space="0" w:color="auto"/>
            </w:tcBorders>
          </w:tcPr>
          <w:p w:rsidR="00CD15E0" w:rsidRPr="00724DA5" w:rsidP="004A754E" w14:paraId="795A1664" w14:textId="74D9D683">
            <w:pPr>
              <w:pStyle w:val="EMEANormal"/>
              <w:suppressAutoHyphens w:val="0"/>
              <w:jc w:val="center"/>
              <w:rPr>
                <w:del w:id="10210" w:author="AbbVie KH" w:date="2025-05-19T19:42:00Z"/>
                <w:szCs w:val="22"/>
                <w:lang w:val="de-DE"/>
              </w:rPr>
            </w:pPr>
            <w:del w:id="10211" w:author="AbbVie KH" w:date="2025-05-19T19:42:00Z">
              <w:r w:rsidRPr="00724DA5">
                <w:rPr>
                  <w:szCs w:val="22"/>
                  <w:lang w:val="de-DE"/>
                </w:rPr>
                <w:delText>entfällt</w:delText>
              </w:r>
            </w:del>
          </w:p>
        </w:tc>
        <w:tc>
          <w:tcPr>
            <w:tcW w:w="1300" w:type="dxa"/>
            <w:tcBorders>
              <w:top w:val="nil"/>
              <w:left w:val="single" w:sz="4" w:space="0" w:color="auto"/>
              <w:bottom w:val="nil"/>
              <w:right w:val="single" w:sz="4" w:space="0" w:color="auto"/>
            </w:tcBorders>
          </w:tcPr>
          <w:p w:rsidR="00CD15E0" w:rsidRPr="00724DA5" w:rsidP="004A754E" w14:paraId="1019E9D3" w14:textId="0B0F53C5">
            <w:pPr>
              <w:pStyle w:val="EMEANormal"/>
              <w:suppressAutoHyphens w:val="0"/>
              <w:jc w:val="center"/>
              <w:rPr>
                <w:del w:id="10212" w:author="AbbVie KH" w:date="2025-05-19T19:42:00Z"/>
                <w:szCs w:val="22"/>
                <w:lang w:val="de-DE"/>
              </w:rPr>
            </w:pPr>
            <w:del w:id="10213" w:author="AbbVie KH" w:date="2025-05-19T19:42:00Z">
              <w:r w:rsidRPr="00724DA5">
                <w:rPr>
                  <w:szCs w:val="22"/>
                  <w:lang w:val="de-DE"/>
                </w:rPr>
                <w:delText>entfällt</w:delText>
              </w:r>
            </w:del>
          </w:p>
        </w:tc>
      </w:tr>
      <w:tr w14:paraId="59BA10B5" w14:textId="1E4B8176" w:rsidTr="00973A14">
        <w:tblPrEx>
          <w:tblW w:w="0" w:type="auto"/>
          <w:tblLook w:val="0000"/>
        </w:tblPrEx>
        <w:trPr>
          <w:gridAfter w:val="1"/>
          <w:wAfter w:w="291" w:type="dxa"/>
          <w:del w:id="10214" w:author="AbbVie KH" w:date="2025-05-19T19:42:00Z"/>
        </w:trPr>
        <w:tc>
          <w:tcPr>
            <w:tcW w:w="1763" w:type="dxa"/>
            <w:tcBorders>
              <w:top w:val="nil"/>
              <w:left w:val="single" w:sz="4" w:space="0" w:color="auto"/>
              <w:bottom w:val="nil"/>
              <w:right w:val="single" w:sz="4" w:space="0" w:color="auto"/>
            </w:tcBorders>
          </w:tcPr>
          <w:p w:rsidR="00CD15E0" w:rsidRPr="00724DA5" w:rsidP="004A754E" w14:paraId="2C526C0A" w14:textId="3F901A5D">
            <w:pPr>
              <w:pStyle w:val="EMEANormal"/>
              <w:suppressAutoHyphens w:val="0"/>
              <w:rPr>
                <w:del w:id="10215" w:author="AbbVie KH" w:date="2025-05-19T19:42:00Z"/>
                <w:szCs w:val="22"/>
                <w:lang w:val="de-DE"/>
              </w:rPr>
            </w:pPr>
            <w:del w:id="10216" w:author="AbbVie KH" w:date="2025-05-19T19:42:00Z">
              <w:r w:rsidRPr="00724DA5">
                <w:rPr>
                  <w:szCs w:val="22"/>
                  <w:lang w:val="de-DE"/>
                </w:rPr>
                <w:delText>ACR-70 </w:delText>
              </w:r>
            </w:del>
          </w:p>
        </w:tc>
        <w:tc>
          <w:tcPr>
            <w:tcW w:w="1309" w:type="dxa"/>
            <w:tcBorders>
              <w:top w:val="nil"/>
              <w:left w:val="single" w:sz="4" w:space="0" w:color="auto"/>
              <w:bottom w:val="nil"/>
              <w:right w:val="single" w:sz="4" w:space="0" w:color="auto"/>
            </w:tcBorders>
          </w:tcPr>
          <w:p w:rsidR="00CD15E0" w:rsidRPr="00724DA5" w:rsidP="004A754E" w14:paraId="71078309" w14:textId="1650466B">
            <w:pPr>
              <w:pStyle w:val="EMEANormal"/>
              <w:suppressAutoHyphens w:val="0"/>
              <w:jc w:val="center"/>
              <w:rPr>
                <w:del w:id="10217" w:author="AbbVie KH" w:date="2025-05-19T19:42:00Z"/>
                <w:szCs w:val="22"/>
                <w:lang w:val="de-DE"/>
              </w:rPr>
            </w:pPr>
          </w:p>
        </w:tc>
        <w:tc>
          <w:tcPr>
            <w:tcW w:w="1300" w:type="dxa"/>
            <w:tcBorders>
              <w:top w:val="nil"/>
              <w:left w:val="single" w:sz="4" w:space="0" w:color="auto"/>
              <w:bottom w:val="nil"/>
              <w:right w:val="nil"/>
            </w:tcBorders>
          </w:tcPr>
          <w:p w:rsidR="00CD15E0" w:rsidRPr="00724DA5" w:rsidP="004A754E" w14:paraId="483AF471" w14:textId="20AA282D">
            <w:pPr>
              <w:pStyle w:val="EMEANormal"/>
              <w:suppressAutoHyphens w:val="0"/>
              <w:jc w:val="center"/>
              <w:rPr>
                <w:del w:id="10218" w:author="AbbVie KH" w:date="2025-05-19T19:42:00Z"/>
                <w:szCs w:val="22"/>
                <w:lang w:val="de-DE"/>
              </w:rPr>
            </w:pPr>
          </w:p>
        </w:tc>
        <w:tc>
          <w:tcPr>
            <w:tcW w:w="1327" w:type="dxa"/>
            <w:tcBorders>
              <w:top w:val="nil"/>
              <w:left w:val="single" w:sz="4" w:space="0" w:color="auto"/>
              <w:bottom w:val="nil"/>
              <w:right w:val="single" w:sz="4" w:space="0" w:color="auto"/>
            </w:tcBorders>
          </w:tcPr>
          <w:p w:rsidR="00CD15E0" w:rsidRPr="00724DA5" w:rsidP="004A754E" w14:paraId="18C07CC7" w14:textId="3AD40DC1">
            <w:pPr>
              <w:pStyle w:val="EMEANormal"/>
              <w:suppressAutoHyphens w:val="0"/>
              <w:jc w:val="center"/>
              <w:rPr>
                <w:del w:id="10219" w:author="AbbVie KH" w:date="2025-05-19T19:42:00Z"/>
                <w:szCs w:val="22"/>
                <w:lang w:val="de-DE"/>
              </w:rPr>
            </w:pPr>
          </w:p>
        </w:tc>
        <w:tc>
          <w:tcPr>
            <w:tcW w:w="1300" w:type="dxa"/>
            <w:tcBorders>
              <w:top w:val="nil"/>
              <w:left w:val="single" w:sz="4" w:space="0" w:color="auto"/>
              <w:bottom w:val="nil"/>
              <w:right w:val="single" w:sz="4" w:space="0" w:color="auto"/>
            </w:tcBorders>
          </w:tcPr>
          <w:p w:rsidR="00CD15E0" w:rsidRPr="00724DA5" w:rsidP="004A754E" w14:paraId="2B7F9D16" w14:textId="742082EC">
            <w:pPr>
              <w:pStyle w:val="EMEANormal"/>
              <w:suppressAutoHyphens w:val="0"/>
              <w:jc w:val="center"/>
              <w:rPr>
                <w:del w:id="10220" w:author="AbbVie KH" w:date="2025-05-19T19:42:00Z"/>
                <w:szCs w:val="22"/>
                <w:lang w:val="de-DE"/>
              </w:rPr>
            </w:pPr>
          </w:p>
        </w:tc>
      </w:tr>
      <w:tr w14:paraId="7F24CCD2" w14:textId="07F70F4D" w:rsidTr="00973A14">
        <w:tblPrEx>
          <w:tblW w:w="0" w:type="auto"/>
          <w:tblLook w:val="0000"/>
        </w:tblPrEx>
        <w:trPr>
          <w:gridAfter w:val="1"/>
          <w:wAfter w:w="291" w:type="dxa"/>
          <w:del w:id="10221" w:author="AbbVie KH" w:date="2025-05-19T19:42:00Z"/>
        </w:trPr>
        <w:tc>
          <w:tcPr>
            <w:tcW w:w="1763" w:type="dxa"/>
            <w:tcBorders>
              <w:top w:val="nil"/>
              <w:left w:val="single" w:sz="4" w:space="0" w:color="auto"/>
              <w:bottom w:val="nil"/>
              <w:right w:val="single" w:sz="4" w:space="0" w:color="auto"/>
            </w:tcBorders>
          </w:tcPr>
          <w:p w:rsidR="00CD15E0" w:rsidRPr="00724DA5" w:rsidP="004A754E" w14:paraId="521FE70A" w14:textId="3FE9D0FC">
            <w:pPr>
              <w:pStyle w:val="EMEANormal"/>
              <w:suppressAutoHyphens w:val="0"/>
              <w:rPr>
                <w:del w:id="10222" w:author="AbbVie KH" w:date="2025-05-19T19:42:00Z"/>
                <w:szCs w:val="22"/>
                <w:lang w:val="de-DE"/>
              </w:rPr>
            </w:pPr>
            <w:del w:id="10223" w:author="AbbVie KH" w:date="2025-05-19T19:42:00Z">
              <w:r w:rsidRPr="00724DA5">
                <w:rPr>
                  <w:szCs w:val="22"/>
                  <w:lang w:val="de-DE"/>
                </w:rPr>
                <w:tab/>
                <w:delText>Woche 12</w:delText>
              </w:r>
            </w:del>
          </w:p>
        </w:tc>
        <w:tc>
          <w:tcPr>
            <w:tcW w:w="1309" w:type="dxa"/>
            <w:tcBorders>
              <w:top w:val="nil"/>
              <w:left w:val="single" w:sz="4" w:space="0" w:color="auto"/>
              <w:bottom w:val="nil"/>
              <w:right w:val="single" w:sz="4" w:space="0" w:color="auto"/>
            </w:tcBorders>
          </w:tcPr>
          <w:p w:rsidR="00CD15E0" w:rsidRPr="00724DA5" w:rsidP="004A754E" w14:paraId="2CEF4B11" w14:textId="7AFCD723">
            <w:pPr>
              <w:pStyle w:val="EMEANormal"/>
              <w:suppressAutoHyphens w:val="0"/>
              <w:jc w:val="center"/>
              <w:rPr>
                <w:del w:id="10224" w:author="AbbVie KH" w:date="2025-05-19T19:42:00Z"/>
                <w:szCs w:val="22"/>
                <w:lang w:val="de-DE"/>
              </w:rPr>
            </w:pPr>
            <w:del w:id="10225" w:author="AbbVie KH" w:date="2025-05-19T19:42:00Z">
              <w:r w:rsidRPr="00724DA5">
                <w:rPr>
                  <w:szCs w:val="22"/>
                  <w:lang w:val="de-DE"/>
                </w:rPr>
                <w:delText>1 %</w:delText>
              </w:r>
            </w:del>
          </w:p>
        </w:tc>
        <w:tc>
          <w:tcPr>
            <w:tcW w:w="1300" w:type="dxa"/>
            <w:tcBorders>
              <w:top w:val="nil"/>
              <w:left w:val="single" w:sz="4" w:space="0" w:color="auto"/>
              <w:bottom w:val="nil"/>
              <w:right w:val="nil"/>
            </w:tcBorders>
          </w:tcPr>
          <w:p w:rsidR="00CD15E0" w:rsidRPr="00724DA5" w:rsidP="004A754E" w14:paraId="731F9C3F" w14:textId="16BFAF31">
            <w:pPr>
              <w:pStyle w:val="EMEANormal"/>
              <w:suppressAutoHyphens w:val="0"/>
              <w:jc w:val="center"/>
              <w:rPr>
                <w:del w:id="10226" w:author="AbbVie KH" w:date="2025-05-19T19:42:00Z"/>
                <w:szCs w:val="22"/>
                <w:lang w:val="de-DE"/>
              </w:rPr>
            </w:pPr>
            <w:del w:id="10227" w:author="AbbVie KH" w:date="2025-05-19T19:42:00Z">
              <w:r w:rsidRPr="00724DA5">
                <w:rPr>
                  <w:szCs w:val="22"/>
                  <w:lang w:val="de-DE"/>
                </w:rPr>
                <w:delText>20 %</w:delText>
              </w:r>
            </w:del>
            <w:del w:id="10228" w:author="AbbVie KH" w:date="2025-05-19T19:42:00Z">
              <w:r w:rsidRPr="00724DA5">
                <w:rPr>
                  <w:szCs w:val="22"/>
                  <w:vertAlign w:val="superscript"/>
                  <w:lang w:val="de-DE"/>
                </w:rPr>
                <w:delText>***</w:delText>
              </w:r>
            </w:del>
          </w:p>
        </w:tc>
        <w:tc>
          <w:tcPr>
            <w:tcW w:w="1327" w:type="dxa"/>
            <w:tcBorders>
              <w:top w:val="nil"/>
              <w:left w:val="single" w:sz="4" w:space="0" w:color="auto"/>
              <w:bottom w:val="nil"/>
              <w:right w:val="single" w:sz="4" w:space="0" w:color="auto"/>
            </w:tcBorders>
          </w:tcPr>
          <w:p w:rsidR="00CD15E0" w:rsidRPr="00724DA5" w:rsidP="004A754E" w14:paraId="1EBA0B42" w14:textId="5CA39C3D">
            <w:pPr>
              <w:pStyle w:val="EMEANormal"/>
              <w:suppressAutoHyphens w:val="0"/>
              <w:jc w:val="center"/>
              <w:rPr>
                <w:del w:id="10229" w:author="AbbVie KH" w:date="2025-05-19T19:42:00Z"/>
                <w:szCs w:val="22"/>
                <w:lang w:val="de-DE"/>
              </w:rPr>
            </w:pPr>
            <w:del w:id="10230" w:author="AbbVie KH" w:date="2025-05-19T19:42:00Z">
              <w:r w:rsidRPr="00724DA5">
                <w:rPr>
                  <w:szCs w:val="22"/>
                  <w:lang w:val="de-DE"/>
                </w:rPr>
                <w:delText>0 %</w:delText>
              </w:r>
            </w:del>
          </w:p>
        </w:tc>
        <w:tc>
          <w:tcPr>
            <w:tcW w:w="1300" w:type="dxa"/>
            <w:tcBorders>
              <w:top w:val="nil"/>
              <w:left w:val="single" w:sz="4" w:space="0" w:color="auto"/>
              <w:bottom w:val="nil"/>
              <w:right w:val="single" w:sz="4" w:space="0" w:color="auto"/>
            </w:tcBorders>
          </w:tcPr>
          <w:p w:rsidR="00CD15E0" w:rsidRPr="00724DA5" w:rsidP="004A754E" w14:paraId="624EABE1" w14:textId="1ECF0B73">
            <w:pPr>
              <w:pStyle w:val="EMEANormal"/>
              <w:suppressAutoHyphens w:val="0"/>
              <w:jc w:val="center"/>
              <w:rPr>
                <w:del w:id="10231" w:author="AbbVie KH" w:date="2025-05-19T19:42:00Z"/>
                <w:szCs w:val="22"/>
                <w:lang w:val="de-DE"/>
              </w:rPr>
            </w:pPr>
            <w:del w:id="10232" w:author="AbbVie KH" w:date="2025-05-19T19:42:00Z">
              <w:r w:rsidRPr="00724DA5">
                <w:rPr>
                  <w:szCs w:val="22"/>
                  <w:lang w:val="de-DE"/>
                </w:rPr>
                <w:delText>14 %</w:delText>
              </w:r>
            </w:del>
            <w:del w:id="10233" w:author="AbbVie KH" w:date="2025-05-19T19:42:00Z">
              <w:r w:rsidRPr="00724DA5">
                <w:rPr>
                  <w:szCs w:val="22"/>
                  <w:vertAlign w:val="superscript"/>
                  <w:lang w:val="de-DE"/>
                </w:rPr>
                <w:delText>*</w:delText>
              </w:r>
            </w:del>
          </w:p>
        </w:tc>
      </w:tr>
      <w:tr w14:paraId="5AF4584C" w14:textId="61A0529F" w:rsidTr="00973A14">
        <w:tblPrEx>
          <w:tblW w:w="0" w:type="auto"/>
          <w:tblLook w:val="0000"/>
        </w:tblPrEx>
        <w:trPr>
          <w:gridAfter w:val="1"/>
          <w:wAfter w:w="291" w:type="dxa"/>
          <w:del w:id="10234" w:author="AbbVie KH" w:date="2025-05-19T19:42:00Z"/>
        </w:trPr>
        <w:tc>
          <w:tcPr>
            <w:tcW w:w="1763" w:type="dxa"/>
            <w:tcBorders>
              <w:top w:val="nil"/>
              <w:left w:val="single" w:sz="4" w:space="0" w:color="auto"/>
              <w:bottom w:val="single" w:sz="4" w:space="0" w:color="auto"/>
              <w:right w:val="single" w:sz="4" w:space="0" w:color="auto"/>
            </w:tcBorders>
          </w:tcPr>
          <w:p w:rsidR="00CD15E0" w:rsidRPr="00724DA5" w:rsidP="004A754E" w14:paraId="41D29EAF" w14:textId="636704B1">
            <w:pPr>
              <w:pStyle w:val="EMEANormal"/>
              <w:suppressAutoHyphens w:val="0"/>
              <w:rPr>
                <w:del w:id="10235" w:author="AbbVie KH" w:date="2025-05-19T19:42:00Z"/>
                <w:szCs w:val="22"/>
                <w:lang w:val="de-DE"/>
              </w:rPr>
            </w:pPr>
            <w:del w:id="10236" w:author="AbbVie KH" w:date="2025-05-19T19:42:00Z">
              <w:r w:rsidRPr="00724DA5">
                <w:rPr>
                  <w:szCs w:val="22"/>
                  <w:lang w:val="de-DE"/>
                </w:rPr>
                <w:tab/>
                <w:delText>Woche 24</w:delText>
              </w:r>
            </w:del>
          </w:p>
        </w:tc>
        <w:tc>
          <w:tcPr>
            <w:tcW w:w="1309" w:type="dxa"/>
            <w:tcBorders>
              <w:top w:val="nil"/>
              <w:left w:val="single" w:sz="4" w:space="0" w:color="auto"/>
              <w:bottom w:val="single" w:sz="4" w:space="0" w:color="auto"/>
              <w:right w:val="single" w:sz="4" w:space="0" w:color="auto"/>
            </w:tcBorders>
          </w:tcPr>
          <w:p w:rsidR="00CD15E0" w:rsidRPr="00724DA5" w:rsidP="004A754E" w14:paraId="481E65EF" w14:textId="667BFA7D">
            <w:pPr>
              <w:pStyle w:val="EMEANormal"/>
              <w:suppressAutoHyphens w:val="0"/>
              <w:jc w:val="center"/>
              <w:rPr>
                <w:del w:id="10237" w:author="AbbVie KH" w:date="2025-05-19T19:42:00Z"/>
                <w:szCs w:val="22"/>
                <w:lang w:val="de-DE"/>
              </w:rPr>
            </w:pPr>
            <w:del w:id="10238" w:author="AbbVie KH" w:date="2025-05-19T19:42:00Z">
              <w:r w:rsidRPr="00724DA5">
                <w:rPr>
                  <w:szCs w:val="22"/>
                  <w:lang w:val="de-DE"/>
                </w:rPr>
                <w:delText>1 %</w:delText>
              </w:r>
            </w:del>
          </w:p>
        </w:tc>
        <w:tc>
          <w:tcPr>
            <w:tcW w:w="1300" w:type="dxa"/>
            <w:tcBorders>
              <w:top w:val="nil"/>
              <w:left w:val="single" w:sz="4" w:space="0" w:color="auto"/>
              <w:bottom w:val="single" w:sz="4" w:space="0" w:color="auto"/>
              <w:right w:val="nil"/>
            </w:tcBorders>
          </w:tcPr>
          <w:p w:rsidR="00CD15E0" w:rsidRPr="00724DA5" w:rsidP="004A754E" w14:paraId="51394ACE" w14:textId="0FAB2320">
            <w:pPr>
              <w:pStyle w:val="EMEANormal"/>
              <w:suppressAutoHyphens w:val="0"/>
              <w:jc w:val="center"/>
              <w:rPr>
                <w:del w:id="10239" w:author="AbbVie KH" w:date="2025-05-19T19:42:00Z"/>
                <w:szCs w:val="22"/>
                <w:lang w:val="de-DE"/>
              </w:rPr>
            </w:pPr>
            <w:del w:id="10240" w:author="AbbVie KH" w:date="2025-05-19T19:42:00Z">
              <w:r w:rsidRPr="00724DA5">
                <w:rPr>
                  <w:szCs w:val="22"/>
                  <w:lang w:val="de-DE"/>
                </w:rPr>
                <w:delText>23 %</w:delText>
              </w:r>
            </w:del>
            <w:del w:id="10241" w:author="AbbVie KH" w:date="2025-05-19T19:42:00Z">
              <w:r w:rsidRPr="00724DA5">
                <w:rPr>
                  <w:szCs w:val="22"/>
                  <w:vertAlign w:val="superscript"/>
                  <w:lang w:val="de-DE"/>
                </w:rPr>
                <w:delText>***</w:delText>
              </w:r>
            </w:del>
          </w:p>
        </w:tc>
        <w:tc>
          <w:tcPr>
            <w:tcW w:w="1327" w:type="dxa"/>
            <w:tcBorders>
              <w:top w:val="nil"/>
              <w:left w:val="single" w:sz="4" w:space="0" w:color="auto"/>
              <w:bottom w:val="single" w:sz="4" w:space="0" w:color="auto"/>
              <w:right w:val="single" w:sz="4" w:space="0" w:color="auto"/>
            </w:tcBorders>
          </w:tcPr>
          <w:p w:rsidR="00CD15E0" w:rsidRPr="00724DA5" w:rsidP="004A754E" w14:paraId="1DF79788" w14:textId="4FD9AE52">
            <w:pPr>
              <w:pStyle w:val="EMEANormal"/>
              <w:suppressAutoHyphens w:val="0"/>
              <w:jc w:val="center"/>
              <w:rPr>
                <w:del w:id="10242" w:author="AbbVie KH" w:date="2025-05-19T19:42:00Z"/>
                <w:szCs w:val="22"/>
                <w:lang w:val="de-DE"/>
              </w:rPr>
            </w:pPr>
            <w:del w:id="10243" w:author="AbbVie KH" w:date="2025-05-19T19:42:00Z">
              <w:r w:rsidRPr="00724DA5">
                <w:rPr>
                  <w:szCs w:val="22"/>
                  <w:lang w:val="de-DE"/>
                </w:rPr>
                <w:delText>entfällt</w:delText>
              </w:r>
            </w:del>
          </w:p>
        </w:tc>
        <w:tc>
          <w:tcPr>
            <w:tcW w:w="1300" w:type="dxa"/>
            <w:tcBorders>
              <w:top w:val="nil"/>
              <w:left w:val="single" w:sz="4" w:space="0" w:color="auto"/>
              <w:bottom w:val="single" w:sz="4" w:space="0" w:color="auto"/>
              <w:right w:val="single" w:sz="4" w:space="0" w:color="auto"/>
            </w:tcBorders>
          </w:tcPr>
          <w:p w:rsidR="00CD15E0" w:rsidRPr="00724DA5" w:rsidP="004A754E" w14:paraId="3E7CF5F4" w14:textId="667996F0">
            <w:pPr>
              <w:pStyle w:val="EMEANormal"/>
              <w:suppressAutoHyphens w:val="0"/>
              <w:jc w:val="center"/>
              <w:rPr>
                <w:del w:id="10244" w:author="AbbVie KH" w:date="2025-05-19T19:42:00Z"/>
                <w:szCs w:val="22"/>
                <w:lang w:val="de-DE"/>
              </w:rPr>
            </w:pPr>
            <w:del w:id="10245" w:author="AbbVie KH" w:date="2025-05-19T19:42:00Z">
              <w:r w:rsidRPr="00724DA5">
                <w:rPr>
                  <w:szCs w:val="22"/>
                  <w:lang w:val="de-DE"/>
                </w:rPr>
                <w:delText>entfällt</w:delText>
              </w:r>
            </w:del>
          </w:p>
        </w:tc>
      </w:tr>
      <w:tr w14:paraId="4D2A0C86" w14:textId="7A64761F" w:rsidTr="00973A14">
        <w:tblPrEx>
          <w:tblW w:w="0" w:type="auto"/>
          <w:tblLook w:val="0000"/>
        </w:tblPrEx>
        <w:trPr>
          <w:del w:id="10246" w:author="AbbVie KH" w:date="2025-05-19T19:42:00Z"/>
        </w:trPr>
        <w:tc>
          <w:tcPr>
            <w:tcW w:w="7290" w:type="dxa"/>
            <w:gridSpan w:val="6"/>
            <w:tcBorders>
              <w:top w:val="nil"/>
              <w:left w:val="nil"/>
              <w:bottom w:val="nil"/>
              <w:right w:val="nil"/>
            </w:tcBorders>
          </w:tcPr>
          <w:p w:rsidR="00CD15E0" w:rsidRPr="00724DA5" w:rsidP="004A754E" w14:paraId="6AEC4076" w14:textId="11204879">
            <w:pPr>
              <w:rPr>
                <w:del w:id="10247" w:author="AbbVie KH" w:date="2025-05-19T19:42:00Z"/>
                <w:rFonts w:cs="Times New Roman"/>
              </w:rPr>
            </w:pPr>
            <w:del w:id="10248" w:author="AbbVie KH" w:date="2025-05-19T19:42:00Z">
              <w:r w:rsidRPr="00724DA5">
                <w:rPr>
                  <w:rFonts w:cs="Times New Roman"/>
                  <w:vertAlign w:val="superscript"/>
                </w:rPr>
                <w:delText>***</w:delText>
              </w:r>
            </w:del>
            <w:del w:id="10249" w:author="AbbVie KH" w:date="2025-05-19T19:42:00Z">
              <w:r w:rsidRPr="00724DA5">
                <w:rPr>
                  <w:rFonts w:cs="Times New Roman"/>
                </w:rPr>
                <w:tab/>
                <w:delText>p &lt; 0,001 für alle Vergleiche von Humira mit Placebo</w:delText>
              </w:r>
            </w:del>
          </w:p>
          <w:p w:rsidR="00CD15E0" w:rsidRPr="00724DA5" w:rsidP="004A754E" w14:paraId="0471DB71" w14:textId="2B377758">
            <w:pPr>
              <w:rPr>
                <w:del w:id="10250" w:author="AbbVie KH" w:date="2025-05-19T19:42:00Z"/>
                <w:rFonts w:cs="Times New Roman"/>
              </w:rPr>
            </w:pPr>
            <w:del w:id="10251" w:author="AbbVie KH" w:date="2025-05-19T19:42:00Z">
              <w:r w:rsidRPr="00724DA5">
                <w:rPr>
                  <w:rFonts w:cs="Times New Roman"/>
                  <w:vertAlign w:val="superscript"/>
                </w:rPr>
                <w:delText>*</w:delText>
              </w:r>
            </w:del>
            <w:del w:id="10252" w:author="AbbVie KH" w:date="2025-05-19T19:42:00Z">
              <w:r w:rsidRPr="00724DA5">
                <w:rPr>
                  <w:rFonts w:cs="Times New Roman"/>
                </w:rPr>
                <w:tab/>
                <w:delText>p &lt; 0,05 für alle Vergleiche von Humira mit Placebo</w:delText>
              </w:r>
            </w:del>
          </w:p>
          <w:p w:rsidR="00CD15E0" w:rsidRPr="00724DA5" w:rsidP="004A754E" w14:paraId="1EFC392C" w14:textId="09EA3E4B">
            <w:pPr>
              <w:rPr>
                <w:del w:id="10253" w:author="AbbVie KH" w:date="2025-05-19T19:42:00Z"/>
                <w:rFonts w:cs="Times New Roman"/>
              </w:rPr>
            </w:pPr>
          </w:p>
        </w:tc>
      </w:tr>
    </w:tbl>
    <w:p w:rsidR="00CD15E0" w:rsidRPr="00724DA5" w14:paraId="612F4BB7" w14:textId="23025369">
      <w:pPr>
        <w:rPr>
          <w:del w:id="10254" w:author="AbbVie KH" w:date="2025-05-19T19:42:00Z"/>
          <w:rFonts w:cs="Times New Roman"/>
        </w:rPr>
      </w:pPr>
      <w:del w:id="10255" w:author="AbbVie KH" w:date="2025-05-19T19:42:00Z">
        <w:r w:rsidRPr="00724DA5">
          <w:rPr>
            <w:rFonts w:cs="Times New Roman"/>
          </w:rPr>
          <w:delText>In der PsA-Studie I waren die ACR-Ansprechraten in Kombination mit Methotrexat bzw. ohne Methotrexat-Begleittherapie ähnlich. Die ACR-Ansprechraten wurden in der offenen Fortsetzungsstudie bis zu 136 Wochen aufrechterhalten.</w:delText>
        </w:r>
      </w:del>
    </w:p>
    <w:p w:rsidR="00CD15E0" w:rsidRPr="00724DA5" w14:paraId="6E789FEB" w14:textId="2B46A36F">
      <w:pPr>
        <w:rPr>
          <w:del w:id="10256" w:author="AbbVie KH" w:date="2025-05-19T19:42:00Z"/>
          <w:rFonts w:cs="Times New Roman"/>
        </w:rPr>
      </w:pPr>
    </w:p>
    <w:p w:rsidR="00CD15E0" w:rsidRPr="00724DA5" w14:paraId="249BDE8D" w14:textId="344CD6CA">
      <w:pPr>
        <w:rPr>
          <w:del w:id="10257" w:author="AbbVie KH" w:date="2025-05-19T19:42:00Z"/>
          <w:rFonts w:cs="Times New Roman"/>
        </w:rPr>
      </w:pPr>
      <w:del w:id="10258" w:author="AbbVie KH" w:date="2025-05-19T19:42:00Z">
        <w:r w:rsidRPr="00724DA5">
          <w:rPr>
            <w:rFonts w:cs="Times New Roman"/>
          </w:rPr>
          <w:delText xml:space="preserve">In den Studien zur Psoriasis-Arthritis wurden die radiologischen Veränderungen bewertet. Zu Studienbeginn und </w:delText>
        </w:r>
      </w:del>
      <w:del w:id="10259" w:author="AbbVie KH" w:date="2025-05-19T19:42:00Z">
        <w:r w:rsidR="00F12E8C">
          <w:rPr>
            <w:rFonts w:cs="Times New Roman"/>
          </w:rPr>
          <w:delText>in</w:delText>
        </w:r>
      </w:del>
      <w:del w:id="10260" w:author="AbbVie KH" w:date="2025-05-19T19:42:00Z">
        <w:r w:rsidRPr="00724DA5">
          <w:rPr>
            <w:rFonts w:cs="Times New Roman"/>
          </w:rPr>
          <w:delText xml:space="preserve"> Woche 24 während der doppelblinden Studienperiode, als die Patienten entweder Humira oder Placebo erhielten sowie </w:delText>
        </w:r>
      </w:del>
      <w:del w:id="10261" w:author="AbbVie KH" w:date="2025-05-19T19:42:00Z">
        <w:r w:rsidR="00F12E8C">
          <w:rPr>
            <w:rFonts w:cs="Times New Roman"/>
          </w:rPr>
          <w:delText>in</w:delText>
        </w:r>
      </w:del>
      <w:del w:id="10262" w:author="AbbVie KH" w:date="2025-05-19T19:42:00Z">
        <w:r w:rsidRPr="00724DA5">
          <w:rPr>
            <w:rFonts w:cs="Times New Roman"/>
          </w:rPr>
          <w:delText xml:space="preserve"> Woche 48, als alle Patienten offen Humira erhielten, wurden Röntgenaufnahmen der Hände, Handgelenke und Füße angefertigt. Für die Auswertung wurde ein modifizierter </w:delText>
        </w:r>
      </w:del>
      <w:del w:id="10263" w:author="AbbVie KH" w:date="2025-05-19T19:42:00Z">
        <w:r w:rsidR="00D912DB">
          <w:rPr>
            <w:rFonts w:cs="Times New Roman"/>
          </w:rPr>
          <w:delText>Gesamt-</w:delText>
        </w:r>
      </w:del>
      <w:del w:id="10264" w:author="AbbVie KH" w:date="2025-05-19T19:42:00Z">
        <w:r w:rsidRPr="00724DA5">
          <w:rPr>
            <w:rFonts w:cs="Times New Roman"/>
            <w:i/>
            <w:iCs/>
          </w:rPr>
          <w:delText>Sharp</w:delText>
        </w:r>
      </w:del>
      <w:del w:id="10265" w:author="AbbVie KH" w:date="2025-05-19T19:42:00Z">
        <w:r w:rsidR="00D912DB">
          <w:rPr>
            <w:rFonts w:cs="Times New Roman"/>
            <w:i/>
            <w:iCs/>
          </w:rPr>
          <w:delText>-</w:delText>
        </w:r>
      </w:del>
      <w:del w:id="10266" w:author="AbbVie KH" w:date="2025-05-19T19:42:00Z">
        <w:r w:rsidRPr="00724DA5">
          <w:rPr>
            <w:rFonts w:cs="Times New Roman"/>
            <w:i/>
            <w:iCs/>
          </w:rPr>
          <w:delText>Score</w:delText>
        </w:r>
      </w:del>
      <w:del w:id="10267" w:author="AbbVie KH" w:date="2025-05-19T19:42:00Z">
        <w:r w:rsidRPr="00724DA5">
          <w:rPr>
            <w:rFonts w:cs="Times New Roman"/>
          </w:rPr>
          <w:delText xml:space="preserve"> (mTSS) verwendet, der die distalen Interphalangealgelenke mit einschloss (d. h. nicht identisch mit dem TSS, der bei der rheumatoiden Arthritis verwendet wurde).</w:delText>
        </w:r>
      </w:del>
    </w:p>
    <w:p w:rsidR="00CD15E0" w:rsidRPr="00724DA5" w14:paraId="0AB59B85" w14:textId="02D8C70C">
      <w:pPr>
        <w:rPr>
          <w:del w:id="10268" w:author="AbbVie KH" w:date="2025-05-19T19:42:00Z"/>
          <w:rFonts w:cs="Times New Roman"/>
        </w:rPr>
      </w:pPr>
    </w:p>
    <w:p w:rsidR="00CD15E0" w:rsidRPr="00724DA5" w14:paraId="741BFE0D" w14:textId="1DBDBDF2">
      <w:pPr>
        <w:rPr>
          <w:del w:id="10269" w:author="AbbVie KH" w:date="2025-05-19T19:42:00Z"/>
          <w:rFonts w:cs="Times New Roman"/>
        </w:rPr>
      </w:pPr>
      <w:del w:id="10270" w:author="AbbVie KH" w:date="2025-05-19T19:42:00Z">
        <w:r w:rsidRPr="00724DA5">
          <w:rPr>
            <w:rFonts w:cs="Times New Roman"/>
          </w:rPr>
          <w:delText xml:space="preserve">Die Behandlung mit Humira </w:delText>
        </w:r>
      </w:del>
      <w:del w:id="10271" w:author="AbbVie KH" w:date="2025-05-19T19:42:00Z">
        <w:r w:rsidRPr="00724DA5">
          <w:rPr>
            <w:rFonts w:cs="Times New Roman"/>
            <w:lang w:eastAsia="de-DE"/>
          </w:rPr>
          <w:delText>reduziert</w:delText>
        </w:r>
      </w:del>
      <w:del w:id="10272" w:author="AbbVie KH" w:date="2025-05-19T19:42:00Z">
        <w:r w:rsidRPr="00724DA5">
          <w:rPr>
            <w:rFonts w:cs="Times New Roman"/>
          </w:rPr>
          <w:delText xml:space="preserve">e das Fortschreiten der peripheren Gelenkzerstörung im Vergleich zu Placebo, gemessen anhand der Veränderung des mTSS zum Ausgangswert (Mittelwert ± Standardabweichung). Diese betrug 0,8 ± 2,5 bei der </w:delText>
        </w:r>
      </w:del>
      <w:del w:id="10273" w:author="AbbVie KH" w:date="2025-05-19T19:42:00Z">
        <w:r w:rsidRPr="00724DA5" w:rsidR="00A06FB2">
          <w:rPr>
            <w:rFonts w:cs="Times New Roman"/>
          </w:rPr>
          <w:delText>Placebogruppe</w:delText>
        </w:r>
      </w:del>
      <w:del w:id="10274" w:author="AbbVie KH" w:date="2025-05-19T19:42:00Z">
        <w:r w:rsidRPr="00724DA5">
          <w:rPr>
            <w:rFonts w:cs="Times New Roman"/>
          </w:rPr>
          <w:delText xml:space="preserve"> (</w:delText>
        </w:r>
      </w:del>
      <w:del w:id="10275" w:author="AbbVie KH" w:date="2025-05-19T19:42:00Z">
        <w:r w:rsidR="00F12E8C">
          <w:rPr>
            <w:rFonts w:cs="Times New Roman"/>
          </w:rPr>
          <w:delText>in</w:delText>
        </w:r>
      </w:del>
      <w:del w:id="10276" w:author="AbbVie KH" w:date="2025-05-19T19:42:00Z">
        <w:r w:rsidRPr="00724DA5">
          <w:rPr>
            <w:rFonts w:cs="Times New Roman"/>
          </w:rPr>
          <w:delText xml:space="preserve"> Woche 24) im Vergleich zu 0,0 ± 1,9 (p &lt; 0,001) bei der Humira-Gruppe (</w:delText>
        </w:r>
      </w:del>
      <w:del w:id="10277" w:author="AbbVie KH" w:date="2025-05-19T19:42:00Z">
        <w:r w:rsidR="00F12E8C">
          <w:rPr>
            <w:rFonts w:cs="Times New Roman"/>
          </w:rPr>
          <w:delText>in</w:delText>
        </w:r>
      </w:del>
      <w:del w:id="10278" w:author="AbbVie KH" w:date="2025-05-19T19:42:00Z">
        <w:r w:rsidRPr="00724DA5">
          <w:rPr>
            <w:rFonts w:cs="Times New Roman"/>
          </w:rPr>
          <w:delText xml:space="preserve"> Woche 48).</w:delText>
        </w:r>
      </w:del>
    </w:p>
    <w:p w:rsidR="00CD15E0" w:rsidRPr="00724DA5" w14:paraId="70EE3686" w14:textId="132CABC8">
      <w:pPr>
        <w:rPr>
          <w:del w:id="10279" w:author="AbbVie KH" w:date="2025-05-19T19:42:00Z"/>
          <w:rFonts w:cs="Times New Roman"/>
        </w:rPr>
      </w:pPr>
    </w:p>
    <w:p w:rsidR="00CD15E0" w:rsidRPr="00724DA5" w14:paraId="7DAEB1FB" w14:textId="4A4B5C6D">
      <w:pPr>
        <w:rPr>
          <w:del w:id="10280" w:author="AbbVie KH" w:date="2025-05-19T19:42:00Z"/>
          <w:rFonts w:cs="Times New Roman"/>
        </w:rPr>
      </w:pPr>
      <w:del w:id="10281" w:author="AbbVie KH" w:date="2025-05-19T19:42:00Z">
        <w:r w:rsidRPr="00724DA5">
          <w:rPr>
            <w:rFonts w:cs="Times New Roman"/>
          </w:rPr>
          <w:delText xml:space="preserve">Von den mit Humira behandelten Patienten ohne radiologische Progression von Studienbeginn an bis </w:delText>
        </w:r>
      </w:del>
      <w:del w:id="10282" w:author="AbbVie KH" w:date="2025-05-19T19:42:00Z">
        <w:r w:rsidR="00F12E8C">
          <w:rPr>
            <w:rFonts w:cs="Times New Roman"/>
          </w:rPr>
          <w:delText>in</w:delText>
        </w:r>
      </w:del>
      <w:del w:id="10283" w:author="AbbVie KH" w:date="2025-05-19T19:42:00Z">
        <w:r w:rsidRPr="00724DA5">
          <w:rPr>
            <w:rFonts w:cs="Times New Roman"/>
          </w:rPr>
          <w:delText xml:space="preserve"> Woche 48 (n = 102) zeigten 84 % nach 144 Behandlungswochen immer noch keine radiologischen Veränderungen.</w:delText>
        </w:r>
      </w:del>
    </w:p>
    <w:p w:rsidR="00CD15E0" w:rsidRPr="00724DA5" w:rsidP="00C5288D" w14:paraId="31EEDB67" w14:textId="48259B70">
      <w:pPr>
        <w:rPr>
          <w:del w:id="10284" w:author="AbbVie KH" w:date="2025-05-19T19:42:00Z"/>
          <w:rFonts w:cs="Times New Roman"/>
        </w:rPr>
      </w:pPr>
    </w:p>
    <w:p w:rsidR="00CD15E0" w:rsidRPr="00724DA5" w:rsidP="00C5288D" w14:paraId="3363C394" w14:textId="26145611">
      <w:pPr>
        <w:rPr>
          <w:del w:id="10285" w:author="AbbVie KH" w:date="2025-05-19T19:42:00Z"/>
          <w:rFonts w:cs="Times New Roman"/>
        </w:rPr>
      </w:pPr>
      <w:del w:id="10286" w:author="AbbVie KH" w:date="2025-05-19T19:42:00Z">
        <w:r w:rsidRPr="00724DA5">
          <w:rPr>
            <w:rFonts w:cs="Times New Roman"/>
          </w:rPr>
          <w:delText xml:space="preserve">Die mit Humira behandelten Patienten zeigten im Vergleich zur </w:delText>
        </w:r>
      </w:del>
      <w:del w:id="10287" w:author="AbbVie KH" w:date="2025-05-19T19:42:00Z">
        <w:r w:rsidRPr="00724DA5" w:rsidR="00A06FB2">
          <w:rPr>
            <w:rFonts w:cs="Times New Roman"/>
          </w:rPr>
          <w:delText>Placebogruppe</w:delText>
        </w:r>
      </w:del>
      <w:del w:id="10288" w:author="AbbVie KH" w:date="2025-05-19T19:42:00Z">
        <w:r w:rsidRPr="00724DA5">
          <w:rPr>
            <w:rFonts w:cs="Times New Roman"/>
          </w:rPr>
          <w:delText xml:space="preserve"> eine statistisch signifikante Verbesserung der körperlichen Funktionsfähigkeit </w:delText>
        </w:r>
      </w:del>
      <w:del w:id="10289" w:author="AbbVie KH" w:date="2025-05-19T19:42:00Z">
        <w:r w:rsidR="00F12E8C">
          <w:rPr>
            <w:rFonts w:cs="Times New Roman"/>
          </w:rPr>
          <w:delText>in</w:delText>
        </w:r>
      </w:del>
      <w:del w:id="10290" w:author="AbbVie KH" w:date="2025-05-19T19:42:00Z">
        <w:r w:rsidRPr="00724DA5">
          <w:rPr>
            <w:rFonts w:cs="Times New Roman"/>
          </w:rPr>
          <w:delText xml:space="preserve"> Woche 24, die mittels HAQ und </w:delText>
        </w:r>
      </w:del>
      <w:del w:id="10291" w:author="AbbVie KH" w:date="2025-05-19T19:42:00Z">
        <w:r w:rsidRPr="00724DA5">
          <w:rPr>
            <w:rFonts w:cs="Times New Roman"/>
            <w:i/>
            <w:iCs/>
          </w:rPr>
          <w:delText>Short Form Health Survey</w:delText>
        </w:r>
      </w:del>
      <w:del w:id="10292" w:author="AbbVie KH" w:date="2025-05-19T19:42:00Z">
        <w:r w:rsidRPr="00724DA5">
          <w:rPr>
            <w:rFonts w:cs="Times New Roman"/>
          </w:rPr>
          <w:delText xml:space="preserve"> (SF 36) beurteilt wurde. Die verbesserte körperliche Funktionsfähigkeit hielt während der offenen Fortsetzungsstudie über 136 Wochen an.</w:delText>
        </w:r>
      </w:del>
    </w:p>
    <w:p w:rsidR="00CD15E0" w:rsidRPr="00724DA5" w:rsidP="008D752F" w14:paraId="1552D158" w14:textId="753691BB">
      <w:pPr>
        <w:keepNext/>
        <w:rPr>
          <w:del w:id="10293" w:author="AbbVie KH" w:date="2025-05-19T19:42:00Z"/>
          <w:rFonts w:cs="Times New Roman"/>
          <w:i/>
          <w:lang w:eastAsia="de-DE"/>
        </w:rPr>
      </w:pPr>
    </w:p>
    <w:p w:rsidR="00CD15E0" w:rsidRPr="00724DA5" w:rsidP="008D752F" w14:paraId="2535E8E0" w14:textId="0CB15AD9">
      <w:pPr>
        <w:keepNext/>
        <w:rPr>
          <w:del w:id="10294" w:author="AbbVie KH" w:date="2025-05-19T19:42:00Z"/>
          <w:rFonts w:cs="Times New Roman"/>
          <w:i/>
          <w:lang w:eastAsia="de-DE"/>
        </w:rPr>
      </w:pPr>
      <w:del w:id="10295" w:author="AbbVie KH" w:date="2025-05-19T19:42:00Z">
        <w:r w:rsidRPr="00724DA5">
          <w:rPr>
            <w:rFonts w:cs="Times New Roman"/>
            <w:i/>
            <w:lang w:eastAsia="de-DE"/>
          </w:rPr>
          <w:delText>Psoriasis</w:delText>
        </w:r>
      </w:del>
    </w:p>
    <w:p w:rsidR="00CD15E0" w:rsidRPr="00724DA5" w:rsidP="008D752F" w14:paraId="20338CEE" w14:textId="0AF6DDF3">
      <w:pPr>
        <w:keepNext/>
        <w:rPr>
          <w:del w:id="10296" w:author="AbbVie KH" w:date="2025-05-19T19:42:00Z"/>
          <w:rFonts w:cs="Times New Roman"/>
        </w:rPr>
      </w:pPr>
    </w:p>
    <w:p w:rsidR="00CD15E0" w:rsidRPr="00724DA5" w:rsidP="008D752F" w14:paraId="74B238BC" w14:textId="2A10977C">
      <w:pPr>
        <w:keepNext/>
        <w:rPr>
          <w:del w:id="10297" w:author="AbbVie KH" w:date="2025-05-19T19:42:00Z"/>
          <w:rFonts w:cs="Times New Roman"/>
        </w:rPr>
      </w:pPr>
      <w:del w:id="10298" w:author="AbbVie KH" w:date="2025-05-19T19:42:00Z">
        <w:r w:rsidRPr="00724DA5">
          <w:rPr>
            <w:rFonts w:cs="Times New Roman"/>
          </w:rPr>
          <w:delText>Die Sicherheit und Wirksamkeit von Humira wurden bei erwachsenen Patienten mit chronischer Plaque-Psoriasis (</w:delText>
        </w:r>
      </w:del>
      <w:del w:id="10299" w:author="AbbVie KH" w:date="2025-05-19T19:42:00Z">
        <w:r w:rsidRPr="00724DA5">
          <w:rPr>
            <w:rFonts w:ascii="Symbol" w:hAnsi="Symbol" w:cs="Times New Roman"/>
          </w:rPr>
          <w:sym w:font="Symbol" w:char="F0B3"/>
        </w:r>
      </w:del>
      <w:del w:id="10300" w:author="AbbVie KH" w:date="2025-05-19T19:42:00Z">
        <w:r w:rsidRPr="00724DA5">
          <w:rPr>
            <w:rFonts w:cs="Times New Roman"/>
          </w:rPr>
          <w:delText xml:space="preserve"> 10 % KOF-Beteiligung und </w:delText>
        </w:r>
      </w:del>
      <w:del w:id="10301" w:author="AbbVie KH" w:date="2025-05-19T19:42:00Z">
        <w:r w:rsidRPr="00724DA5">
          <w:rPr>
            <w:rFonts w:cs="Times New Roman"/>
            <w:i/>
            <w:iCs/>
          </w:rPr>
          <w:delText>Psoriasis Area and Severity Index</w:delText>
        </w:r>
      </w:del>
      <w:del w:id="10302" w:author="AbbVie KH" w:date="2025-05-19T19:42:00Z">
        <w:r w:rsidRPr="00724DA5">
          <w:rPr>
            <w:rFonts w:cs="Times New Roman"/>
          </w:rPr>
          <w:delText xml:space="preserve"> [PASI] </w:delText>
        </w:r>
      </w:del>
      <w:del w:id="10303" w:author="AbbVie KH" w:date="2025-05-19T19:42:00Z">
        <w:r w:rsidRPr="00724DA5">
          <w:rPr>
            <w:rFonts w:ascii="Symbol" w:hAnsi="Symbol" w:cs="Times New Roman"/>
          </w:rPr>
          <w:sym w:font="Symbol" w:char="F0B3"/>
        </w:r>
      </w:del>
      <w:del w:id="10304" w:author="AbbVie KH" w:date="2025-05-19T19:42:00Z">
        <w:r w:rsidRPr="00724DA5">
          <w:rPr>
            <w:rFonts w:cs="Times New Roman"/>
          </w:rPr>
          <w:delText xml:space="preserve"> 12 oder </w:delText>
        </w:r>
      </w:del>
      <w:del w:id="10305" w:author="AbbVie KH" w:date="2025-05-19T19:42:00Z">
        <w:r w:rsidRPr="00724DA5">
          <w:rPr>
            <w:rFonts w:ascii="Symbol" w:hAnsi="Symbol" w:cs="Times New Roman"/>
          </w:rPr>
          <w:sym w:font="Symbol" w:char="F0B3"/>
        </w:r>
      </w:del>
      <w:del w:id="10306" w:author="AbbVie KH" w:date="2025-05-19T19:42:00Z">
        <w:r w:rsidRPr="00724DA5">
          <w:rPr>
            <w:rFonts w:cs="Times New Roman"/>
          </w:rPr>
          <w:delText> 10) untersucht, die Kandidaten für eine systemische Therapie oder Phototherapie in randomisierten Doppelblindstudien waren. Von den in die Psoriasis</w:delText>
        </w:r>
      </w:del>
      <w:del w:id="10307" w:author="AbbVie KH" w:date="2025-05-19T19:42:00Z">
        <w:r w:rsidRPr="00724DA5" w:rsidR="00FD3DAF">
          <w:rPr>
            <w:rFonts w:cs="Times New Roman"/>
          </w:rPr>
          <w:delText>s</w:delText>
        </w:r>
      </w:del>
      <w:del w:id="10308" w:author="AbbVie KH" w:date="2025-05-19T19:42:00Z">
        <w:r w:rsidRPr="00724DA5">
          <w:rPr>
            <w:rFonts w:cs="Times New Roman"/>
          </w:rPr>
          <w:delText>tudien I und II aufgenommenen Patienten hatten 73 % zuvor schon eine systemische Therapie oder Phototherapie erhalten.</w:delText>
        </w:r>
      </w:del>
    </w:p>
    <w:p w:rsidR="00CD15E0" w:rsidRPr="00724DA5" w14:paraId="74377FED" w14:textId="59903B33">
      <w:pPr>
        <w:rPr>
          <w:del w:id="10309" w:author="AbbVie KH" w:date="2025-05-19T19:42:00Z"/>
          <w:rFonts w:cs="Times New Roman"/>
        </w:rPr>
      </w:pPr>
    </w:p>
    <w:p w:rsidR="00CD15E0" w:rsidRPr="00724DA5" w14:paraId="10339C37" w14:textId="31FE9124">
      <w:pPr>
        <w:rPr>
          <w:del w:id="10310" w:author="AbbVie KH" w:date="2025-05-19T19:42:00Z"/>
          <w:rFonts w:cs="Times New Roman"/>
        </w:rPr>
      </w:pPr>
      <w:del w:id="10311" w:author="AbbVie KH" w:date="2025-05-19T19:42:00Z">
        <w:r w:rsidRPr="00724DA5">
          <w:rPr>
            <w:rFonts w:cs="Times New Roman"/>
          </w:rPr>
          <w:delText>Die Sicherheit und Wirksamkeit von Humira wurden in einer randomisierten Doppelblindstudie (</w:delText>
        </w:r>
      </w:del>
      <w:del w:id="10312" w:author="AbbVie KH" w:date="2025-05-19T19:42:00Z">
        <w:r w:rsidRPr="00724DA5" w:rsidR="00DD770E">
          <w:rPr>
            <w:rFonts w:cs="Times New Roman"/>
          </w:rPr>
          <w:delText>Psoriasisstudie</w:delText>
        </w:r>
      </w:del>
      <w:del w:id="10313" w:author="AbbVie KH" w:date="2025-05-19T19:42:00Z">
        <w:r w:rsidRPr="00724DA5">
          <w:rPr>
            <w:rFonts w:cs="Times New Roman"/>
          </w:rPr>
          <w:delText xml:space="preserve"> III) auch an erwachsenen Patienten mit mittelschwerer bis schwerer chronischer Plaque-Psoriasis mit gleichzeitiger Hand- und/oder </w:delText>
        </w:r>
      </w:del>
      <w:del w:id="10314" w:author="AbbVie KH" w:date="2025-05-19T19:42:00Z">
        <w:r w:rsidRPr="00724DA5" w:rsidR="00250ACD">
          <w:rPr>
            <w:rFonts w:cs="Times New Roman"/>
          </w:rPr>
          <w:delText>Fußpsoriasis</w:delText>
        </w:r>
      </w:del>
      <w:del w:id="10315" w:author="AbbVie KH" w:date="2025-05-19T19:42:00Z">
        <w:r w:rsidRPr="00724DA5">
          <w:rPr>
            <w:rFonts w:cs="Times New Roman"/>
          </w:rPr>
          <w:delText xml:space="preserve"> untersucht, die Kandidaten für eine systemische Therapie waren.</w:delText>
        </w:r>
      </w:del>
    </w:p>
    <w:p w:rsidR="00CD15E0" w:rsidRPr="00724DA5" w14:paraId="26FC99DD" w14:textId="0E12E51A">
      <w:pPr>
        <w:rPr>
          <w:del w:id="10316" w:author="AbbVie KH" w:date="2025-05-19T19:42:00Z"/>
          <w:rFonts w:cs="Times New Roman"/>
        </w:rPr>
      </w:pPr>
    </w:p>
    <w:p w:rsidR="00CD15E0" w:rsidRPr="00724DA5" w14:paraId="43A76962" w14:textId="61A090BD">
      <w:pPr>
        <w:rPr>
          <w:del w:id="10317" w:author="AbbVie KH" w:date="2025-05-19T19:42:00Z"/>
          <w:rFonts w:cs="Times New Roman"/>
        </w:rPr>
      </w:pPr>
      <w:del w:id="10318" w:author="AbbVie KH" w:date="2025-05-19T19:42:00Z">
        <w:r w:rsidRPr="00724DA5">
          <w:rPr>
            <w:rFonts w:cs="Times New Roman"/>
          </w:rPr>
          <w:delText xml:space="preserve">In der </w:delText>
        </w:r>
      </w:del>
      <w:del w:id="10319" w:author="AbbVie KH" w:date="2025-05-19T19:42:00Z">
        <w:r w:rsidRPr="00724DA5" w:rsidR="00DD770E">
          <w:rPr>
            <w:rFonts w:cs="Times New Roman"/>
          </w:rPr>
          <w:delText>Psoriasisstudie</w:delText>
        </w:r>
      </w:del>
      <w:del w:id="10320" w:author="AbbVie KH" w:date="2025-05-19T19:42:00Z">
        <w:r w:rsidRPr="00724DA5">
          <w:rPr>
            <w:rFonts w:cs="Times New Roman"/>
          </w:rPr>
          <w:delText xml:space="preserve"> I (REVEAL) wurden 1</w:delText>
        </w:r>
      </w:del>
      <w:del w:id="10321" w:author="AbbVie KH" w:date="2025-05-19T19:42:00Z">
        <w:r w:rsidR="00D912DB">
          <w:rPr>
            <w:rFonts w:cs="Times New Roman"/>
          </w:rPr>
          <w:delText> </w:delText>
        </w:r>
      </w:del>
      <w:del w:id="10322" w:author="AbbVie KH" w:date="2025-05-19T19:42:00Z">
        <w:r w:rsidRPr="00724DA5">
          <w:rPr>
            <w:rFonts w:cs="Times New Roman"/>
          </w:rPr>
          <w:delText xml:space="preserve">212 Patienten innerhalb von drei Behandlungsperioden untersucht. In Periode A erhielten die Patienten Placebo oder eine Induktionsdosis von 80 mg Humira, danach 40 mg jede zweite Woche, zu beginnen eine Woche nach der Induktionsdosis. Nach 16 Behandlungswochen traten Patienten mit mindestens PASI-75-Ansprechen (Verbesserung des PASI-Wertes um mindestens 75 % im Vergleich zum Ausgangswert) in Periode B ein und erhielten 40 mg Humira unverblindet jede zweite Woche. Patienten, die bis Woche 33 mindestens ein PASI-75-Ansprechen aufrechterhielten und ursprünglich in Periode A randomisiert der aktiven Therapie zugeteilt worden waren, wurden in Periode C erneut randomisiert und erhielten 40 mg Humira jede zweite Woche oder Placebo für weitere 19 Wochen. Für alle Behandlungsgruppen zusammen betrug der durchschnittliche Ausgangswert des PASI 18,9, und der Ausgangswert im </w:delText>
        </w:r>
      </w:del>
      <w:del w:id="10323" w:author="AbbVie KH" w:date="2025-05-19T19:42:00Z">
        <w:r w:rsidRPr="00724DA5">
          <w:rPr>
            <w:rFonts w:cs="Times New Roman"/>
            <w:i/>
            <w:iCs/>
          </w:rPr>
          <w:delText xml:space="preserve">Physician’s Global Assessment </w:delText>
        </w:r>
      </w:del>
      <w:del w:id="10324" w:author="AbbVie KH" w:date="2025-05-19T19:42:00Z">
        <w:r w:rsidRPr="00724DA5">
          <w:rPr>
            <w:rFonts w:cs="Times New Roman"/>
          </w:rPr>
          <w:delText>(PGA) lag im Bereich zwischen „mittelschwer</w:delText>
        </w:r>
      </w:del>
      <w:del w:id="10325" w:author="AbbVie KH" w:date="2025-05-19T19:42:00Z">
        <w:r w:rsidR="00427D18">
          <w:rPr>
            <w:rFonts w:cs="Times New Roman"/>
          </w:rPr>
          <w:delText>“</w:delText>
        </w:r>
      </w:del>
      <w:del w:id="10326" w:author="AbbVie KH" w:date="2025-05-19T19:42:00Z">
        <w:r w:rsidRPr="00724DA5">
          <w:rPr>
            <w:rFonts w:cs="Times New Roman"/>
          </w:rPr>
          <w:delText xml:space="preserve"> (53 % der Studienteilnehmer), „schwer</w:delText>
        </w:r>
      </w:del>
      <w:del w:id="10327" w:author="AbbVie KH" w:date="2025-05-19T19:42:00Z">
        <w:r w:rsidR="00427D18">
          <w:rPr>
            <w:rFonts w:cs="Times New Roman"/>
          </w:rPr>
          <w:delText>“</w:delText>
        </w:r>
      </w:del>
      <w:del w:id="10328" w:author="AbbVie KH" w:date="2025-05-19T19:42:00Z">
        <w:r w:rsidRPr="00724DA5">
          <w:rPr>
            <w:rFonts w:cs="Times New Roman"/>
          </w:rPr>
          <w:delText xml:space="preserve"> (41 %) und „sehr schwer</w:delText>
        </w:r>
      </w:del>
      <w:del w:id="10329" w:author="AbbVie KH" w:date="2025-05-19T19:42:00Z">
        <w:r w:rsidR="00427D18">
          <w:rPr>
            <w:rFonts w:cs="Times New Roman"/>
          </w:rPr>
          <w:delText>“</w:delText>
        </w:r>
      </w:del>
      <w:del w:id="10330" w:author="AbbVie KH" w:date="2025-05-19T19:42:00Z">
        <w:r w:rsidRPr="00724DA5">
          <w:rPr>
            <w:rFonts w:cs="Times New Roman"/>
          </w:rPr>
          <w:delText xml:space="preserve"> (6 %).</w:delText>
        </w:r>
      </w:del>
    </w:p>
    <w:p w:rsidR="00CD15E0" w:rsidRPr="00724DA5" w14:paraId="0882B3FD" w14:textId="67DD9719">
      <w:pPr>
        <w:rPr>
          <w:del w:id="10331" w:author="AbbVie KH" w:date="2025-05-19T19:42:00Z"/>
          <w:rFonts w:cs="Times New Roman"/>
        </w:rPr>
      </w:pPr>
    </w:p>
    <w:p w:rsidR="00CD15E0" w:rsidRPr="00724DA5" w14:paraId="193FAD28" w14:textId="3DD94326">
      <w:pPr>
        <w:rPr>
          <w:del w:id="10332" w:author="AbbVie KH" w:date="2025-05-19T19:42:00Z"/>
          <w:rFonts w:cs="Times New Roman"/>
        </w:rPr>
      </w:pPr>
      <w:del w:id="10333" w:author="AbbVie KH" w:date="2025-05-19T19:42:00Z">
        <w:r w:rsidRPr="00724DA5">
          <w:rPr>
            <w:rFonts w:cs="Times New Roman"/>
          </w:rPr>
          <w:delText xml:space="preserve">In der </w:delText>
        </w:r>
      </w:del>
      <w:del w:id="10334" w:author="AbbVie KH" w:date="2025-05-19T19:42:00Z">
        <w:r w:rsidRPr="00724DA5" w:rsidR="00DD770E">
          <w:rPr>
            <w:rFonts w:cs="Times New Roman"/>
          </w:rPr>
          <w:delText>Psoriasisstudie</w:delText>
        </w:r>
      </w:del>
      <w:del w:id="10335" w:author="AbbVie KH" w:date="2025-05-19T19:42:00Z">
        <w:r w:rsidRPr="00724DA5">
          <w:rPr>
            <w:rFonts w:cs="Times New Roman"/>
          </w:rPr>
          <w:delText> II (CHAMPION) wurden die Wirksamkeit und Sicherheit von Humira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Humira-Induktionsdosis von 80 mg, danach 40 mg jede zweite Woche (zu beginnen eine Woche nach der Induktionsdosis). Es liegen keine Daten eines Vergleichs von Humira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w:delText>
        </w:r>
      </w:del>
      <w:del w:id="10336" w:author="AbbVie KH" w:date="2025-05-19T19:42:00Z">
        <w:r w:rsidR="00427D18">
          <w:rPr>
            <w:rFonts w:cs="Times New Roman"/>
          </w:rPr>
          <w:delText>“</w:delText>
        </w:r>
      </w:del>
      <w:del w:id="10337" w:author="AbbVie KH" w:date="2025-05-19T19:42:00Z">
        <w:r w:rsidRPr="00724DA5">
          <w:rPr>
            <w:rFonts w:cs="Times New Roman"/>
          </w:rPr>
          <w:delText xml:space="preserve"> (&lt; 1 %), „mittelschwer</w:delText>
        </w:r>
      </w:del>
      <w:del w:id="10338" w:author="AbbVie KH" w:date="2025-05-19T19:42:00Z">
        <w:r w:rsidR="00427D18">
          <w:rPr>
            <w:rFonts w:cs="Times New Roman"/>
          </w:rPr>
          <w:delText>“</w:delText>
        </w:r>
      </w:del>
      <w:del w:id="10339" w:author="AbbVie KH" w:date="2025-05-19T19:42:00Z">
        <w:r w:rsidRPr="00724DA5">
          <w:rPr>
            <w:rFonts w:cs="Times New Roman"/>
          </w:rPr>
          <w:delText xml:space="preserve"> (48 %), „schwer</w:delText>
        </w:r>
      </w:del>
      <w:del w:id="10340" w:author="AbbVie KH" w:date="2025-05-19T19:42:00Z">
        <w:r w:rsidR="00427D18">
          <w:rPr>
            <w:rFonts w:cs="Times New Roman"/>
          </w:rPr>
          <w:delText>“</w:delText>
        </w:r>
      </w:del>
      <w:del w:id="10341" w:author="AbbVie KH" w:date="2025-05-19T19:42:00Z">
        <w:r w:rsidRPr="00724DA5">
          <w:rPr>
            <w:rFonts w:cs="Times New Roman"/>
          </w:rPr>
          <w:delText xml:space="preserve"> (46 %) und „sehr schwer</w:delText>
        </w:r>
      </w:del>
      <w:del w:id="10342" w:author="AbbVie KH" w:date="2025-05-19T19:42:00Z">
        <w:r w:rsidR="00427D18">
          <w:rPr>
            <w:rFonts w:cs="Times New Roman"/>
          </w:rPr>
          <w:delText>“</w:delText>
        </w:r>
      </w:del>
      <w:del w:id="10343" w:author="AbbVie KH" w:date="2025-05-19T19:42:00Z">
        <w:r w:rsidRPr="00724DA5">
          <w:rPr>
            <w:rFonts w:cs="Times New Roman"/>
          </w:rPr>
          <w:delText xml:space="preserve"> (6 %).</w:delText>
        </w:r>
      </w:del>
    </w:p>
    <w:p w:rsidR="00CD15E0" w:rsidRPr="00724DA5" w14:paraId="3AE28C82" w14:textId="52F1EDF5">
      <w:pPr>
        <w:autoSpaceDE w:val="0"/>
        <w:autoSpaceDN w:val="0"/>
        <w:adjustRightInd w:val="0"/>
        <w:rPr>
          <w:del w:id="10344" w:author="AbbVie KH" w:date="2025-05-19T19:42:00Z"/>
          <w:rFonts w:cs="Times New Roman"/>
        </w:rPr>
      </w:pPr>
    </w:p>
    <w:p w:rsidR="00CD15E0" w:rsidRPr="00724DA5" w14:paraId="20351AD0" w14:textId="31FDC320">
      <w:pPr>
        <w:autoSpaceDE w:val="0"/>
        <w:autoSpaceDN w:val="0"/>
        <w:adjustRightInd w:val="0"/>
        <w:rPr>
          <w:del w:id="10345" w:author="AbbVie KH" w:date="2025-05-19T19:42:00Z"/>
          <w:rFonts w:cs="Times New Roman"/>
        </w:rPr>
      </w:pPr>
      <w:del w:id="10346" w:author="AbbVie KH" w:date="2025-05-19T19:42:00Z">
        <w:r w:rsidRPr="00724DA5">
          <w:rPr>
            <w:rFonts w:cs="Times New Roman"/>
          </w:rPr>
          <w:delText>Patienten, die an allen Phase-II- und Phase-III-Psoriasis</w:delText>
        </w:r>
      </w:del>
      <w:del w:id="10347" w:author="AbbVie KH" w:date="2025-05-19T19:42:00Z">
        <w:r w:rsidRPr="00724DA5" w:rsidR="00FD3DAF">
          <w:rPr>
            <w:rFonts w:cs="Times New Roman"/>
          </w:rPr>
          <w:delText>s</w:delText>
        </w:r>
      </w:del>
      <w:del w:id="10348" w:author="AbbVie KH" w:date="2025-05-19T19:42:00Z">
        <w:r w:rsidRPr="00724DA5">
          <w:rPr>
            <w:rFonts w:cs="Times New Roman"/>
          </w:rPr>
          <w:delText>tudien teilnahmen, konnten in eine offene Fortsetzungsstudie aufgenommen werden, in der Humira mindestens weitere 108 Wochen verabreicht wurde.</w:delText>
        </w:r>
      </w:del>
    </w:p>
    <w:p w:rsidR="00CD15E0" w:rsidRPr="00724DA5" w14:paraId="30527142" w14:textId="6F336AA1">
      <w:pPr>
        <w:rPr>
          <w:del w:id="10349" w:author="AbbVie KH" w:date="2025-05-19T19:42:00Z"/>
          <w:rFonts w:cs="Times New Roman"/>
        </w:rPr>
      </w:pPr>
    </w:p>
    <w:p w:rsidR="00CD15E0" w:rsidRPr="00724DA5" w:rsidP="006259E7" w14:paraId="65CFC6B1" w14:textId="5671CF88">
      <w:pPr>
        <w:rPr>
          <w:del w:id="10350" w:author="AbbVie KH" w:date="2025-05-19T19:42:00Z"/>
          <w:rFonts w:cs="Times New Roman"/>
        </w:rPr>
      </w:pPr>
      <w:del w:id="10351" w:author="AbbVie KH" w:date="2025-05-19T19:42:00Z">
        <w:r w:rsidRPr="00724DA5">
          <w:rPr>
            <w:rFonts w:cs="Times New Roman"/>
          </w:rPr>
          <w:delText>Ein primärer Endpunkt der Psoriasis</w:delText>
        </w:r>
      </w:del>
      <w:del w:id="10352" w:author="AbbVie KH" w:date="2025-05-19T19:42:00Z">
        <w:r w:rsidRPr="00724DA5" w:rsidR="00FD3DAF">
          <w:rPr>
            <w:rFonts w:cs="Times New Roman"/>
          </w:rPr>
          <w:delText>s</w:delText>
        </w:r>
      </w:del>
      <w:del w:id="10353" w:author="AbbVie KH" w:date="2025-05-19T19:42:00Z">
        <w:r w:rsidRPr="00724DA5">
          <w:rPr>
            <w:rFonts w:cs="Times New Roman"/>
          </w:rPr>
          <w:delText>tudien I und II war der Anteil der Patienten, die nach 16 Wochen im Vergleich zum Ausgangswert ein PASI-75-Ansprechen erzielten (siehe Tabellen </w:delText>
        </w:r>
      </w:del>
      <w:del w:id="10354" w:author="AbbVie KH" w:date="2025-05-19T19:42:00Z">
        <w:r w:rsidR="00AF3BC3">
          <w:rPr>
            <w:rFonts w:cs="Times New Roman"/>
          </w:rPr>
          <w:delText>16</w:delText>
        </w:r>
      </w:del>
      <w:del w:id="10355" w:author="AbbVie KH" w:date="2025-05-19T19:42:00Z">
        <w:r w:rsidRPr="00724DA5">
          <w:rPr>
            <w:rFonts w:cs="Times New Roman"/>
          </w:rPr>
          <w:delText> und </w:delText>
        </w:r>
      </w:del>
      <w:del w:id="10356" w:author="AbbVie KH" w:date="2025-05-19T19:42:00Z">
        <w:r w:rsidR="00AF3BC3">
          <w:rPr>
            <w:rFonts w:cs="Times New Roman"/>
          </w:rPr>
          <w:delText>17</w:delText>
        </w:r>
      </w:del>
      <w:del w:id="10357" w:author="AbbVie KH" w:date="2025-05-19T19:42:00Z">
        <w:r w:rsidRPr="00724DA5">
          <w:rPr>
            <w:rFonts w:cs="Times New Roman"/>
          </w:rPr>
          <w:delText>).</w:delText>
        </w:r>
      </w:del>
    </w:p>
    <w:p w:rsidR="00CD15E0" w:rsidRPr="00724DA5" w14:paraId="6F066CB5" w14:textId="6733695F">
      <w:pPr>
        <w:rPr>
          <w:del w:id="10358" w:author="AbbVie KH" w:date="2025-05-19T19:42: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417"/>
        <w:gridCol w:w="4208"/>
      </w:tblGrid>
      <w:tr w14:paraId="719FFE90" w14:textId="73D6A688">
        <w:tblPrEx>
          <w:tblW w:w="0" w:type="auto"/>
          <w:tblLayout w:type="fixed"/>
          <w:tblLook w:val="0000"/>
        </w:tblPrEx>
        <w:trPr>
          <w:cantSplit/>
          <w:del w:id="10359" w:author="AbbVie KH" w:date="2025-05-19T19:42:00Z"/>
        </w:trPr>
        <w:tc>
          <w:tcPr>
            <w:tcW w:w="8964" w:type="dxa"/>
            <w:gridSpan w:val="3"/>
            <w:tcBorders>
              <w:top w:val="nil"/>
              <w:left w:val="nil"/>
              <w:bottom w:val="single" w:sz="4" w:space="0" w:color="auto"/>
              <w:right w:val="nil"/>
            </w:tcBorders>
          </w:tcPr>
          <w:p w:rsidR="00CD15E0" w:rsidRPr="00724DA5" w:rsidP="00C609AA" w14:paraId="648557FC" w14:textId="03DC3DA8">
            <w:pPr>
              <w:pStyle w:val="DefaultText"/>
              <w:keepNext/>
              <w:jc w:val="center"/>
              <w:rPr>
                <w:del w:id="10360" w:author="AbbVie KH" w:date="2025-05-19T19:42:00Z"/>
                <w:rFonts w:ascii="Times New Roman" w:hAnsi="Times New Roman" w:cs="Times New Roman"/>
                <w:b/>
                <w:szCs w:val="22"/>
                <w:lang w:val="de-DE"/>
              </w:rPr>
            </w:pPr>
            <w:del w:id="10361" w:author="AbbVie KH" w:date="2025-05-19T19:42:00Z">
              <w:r w:rsidRPr="00724DA5">
                <w:rPr>
                  <w:rFonts w:ascii="Times New Roman" w:hAnsi="Times New Roman" w:cs="Times New Roman"/>
                  <w:b/>
                  <w:szCs w:val="22"/>
                  <w:lang w:val="de-DE"/>
                </w:rPr>
                <w:delText>Tabelle</w:delText>
              </w:r>
            </w:del>
            <w:del w:id="10362" w:author="AbbVie KH" w:date="2025-05-19T19:42:00Z">
              <w:r w:rsidR="00AF3BC3">
                <w:rPr>
                  <w:rFonts w:ascii="Times New Roman" w:hAnsi="Times New Roman" w:cs="Times New Roman"/>
                  <w:b/>
                  <w:szCs w:val="22"/>
                  <w:lang w:val="de-DE"/>
                </w:rPr>
                <w:delText> 16</w:delText>
              </w:r>
            </w:del>
          </w:p>
          <w:p w:rsidR="00CD15E0" w:rsidRPr="00724DA5" w:rsidP="00C609AA" w14:paraId="6A8D3EAD" w14:textId="38CA4C69">
            <w:pPr>
              <w:pStyle w:val="DefaultText"/>
              <w:keepNext/>
              <w:jc w:val="center"/>
              <w:rPr>
                <w:del w:id="10363" w:author="AbbVie KH" w:date="2025-05-19T19:42:00Z"/>
                <w:rFonts w:ascii="Times New Roman" w:hAnsi="Times New Roman" w:cs="Times New Roman"/>
                <w:b/>
                <w:szCs w:val="22"/>
                <w:lang w:val="de-DE"/>
              </w:rPr>
            </w:pPr>
            <w:del w:id="10364" w:author="AbbVie KH" w:date="2025-05-19T19:42:00Z">
              <w:r w:rsidRPr="00724DA5">
                <w:rPr>
                  <w:rFonts w:ascii="Times New Roman" w:hAnsi="Times New Roman" w:cs="Times New Roman"/>
                  <w:b/>
                  <w:szCs w:val="22"/>
                  <w:lang w:val="de-DE"/>
                </w:rPr>
                <w:delText>Psoriasisstudie I (REVEAL)</w:delText>
              </w:r>
            </w:del>
          </w:p>
          <w:p w:rsidR="00CD15E0" w:rsidRPr="00724DA5" w:rsidP="00C609AA" w14:paraId="47AA74C6" w14:textId="57B2C192">
            <w:pPr>
              <w:pStyle w:val="DefaultText"/>
              <w:keepNext/>
              <w:jc w:val="center"/>
              <w:rPr>
                <w:del w:id="10365" w:author="AbbVie KH" w:date="2025-05-19T19:42:00Z"/>
                <w:rFonts w:ascii="Times New Roman" w:hAnsi="Times New Roman" w:cs="Times New Roman"/>
                <w:b/>
                <w:szCs w:val="22"/>
                <w:lang w:val="de-DE"/>
              </w:rPr>
            </w:pPr>
            <w:del w:id="10366" w:author="AbbVie KH" w:date="2025-05-19T19:42:00Z">
              <w:r w:rsidRPr="00724DA5">
                <w:rPr>
                  <w:rFonts w:ascii="Times New Roman" w:hAnsi="Times New Roman" w:cs="Times New Roman"/>
                  <w:b/>
                  <w:szCs w:val="22"/>
                  <w:lang w:val="de-DE"/>
                </w:rPr>
                <w:delText>Wirksamkeitsergebnisse nach 16 Wochen</w:delText>
              </w:r>
            </w:del>
          </w:p>
          <w:p w:rsidR="00CD15E0" w:rsidRPr="00724DA5" w:rsidP="00C609AA" w14:paraId="714EA86B" w14:textId="7FB8E92F">
            <w:pPr>
              <w:pStyle w:val="DefaultText"/>
              <w:keepNext/>
              <w:jc w:val="center"/>
              <w:rPr>
                <w:del w:id="10367" w:author="AbbVie KH" w:date="2025-05-19T19:42:00Z"/>
                <w:rFonts w:ascii="Times New Roman" w:hAnsi="Times New Roman" w:cs="Times New Roman"/>
                <w:b/>
                <w:szCs w:val="22"/>
                <w:u w:val="single"/>
                <w:lang w:val="de-DE"/>
              </w:rPr>
            </w:pPr>
          </w:p>
        </w:tc>
      </w:tr>
      <w:tr w14:paraId="356D4034" w14:textId="70B16DAB">
        <w:tblPrEx>
          <w:tblW w:w="0" w:type="auto"/>
          <w:tblLayout w:type="fixed"/>
          <w:tblLook w:val="0000"/>
        </w:tblPrEx>
        <w:trPr>
          <w:cantSplit/>
          <w:del w:id="10368" w:author="AbbVie KH" w:date="2025-05-19T19:42:00Z"/>
        </w:trPr>
        <w:tc>
          <w:tcPr>
            <w:tcW w:w="3339" w:type="dxa"/>
            <w:tcBorders>
              <w:top w:val="single" w:sz="4" w:space="0" w:color="auto"/>
            </w:tcBorders>
            <w:vAlign w:val="center"/>
          </w:tcPr>
          <w:p w:rsidR="00CD15E0" w:rsidRPr="00724DA5" w:rsidP="00C609AA" w14:paraId="21F5D785" w14:textId="0CBFB65B">
            <w:pPr>
              <w:pStyle w:val="DefaultText"/>
              <w:keepNext/>
              <w:rPr>
                <w:del w:id="10369" w:author="AbbVie KH" w:date="2025-05-19T19:42:00Z"/>
                <w:rFonts w:ascii="Times New Roman" w:hAnsi="Times New Roman" w:cs="Times New Roman"/>
                <w:b/>
                <w:szCs w:val="22"/>
                <w:lang w:val="de-DE"/>
              </w:rPr>
            </w:pPr>
          </w:p>
        </w:tc>
        <w:tc>
          <w:tcPr>
            <w:tcW w:w="1417" w:type="dxa"/>
            <w:tcBorders>
              <w:top w:val="single" w:sz="4" w:space="0" w:color="auto"/>
            </w:tcBorders>
            <w:vAlign w:val="center"/>
          </w:tcPr>
          <w:p w:rsidR="00CD15E0" w:rsidRPr="00724DA5" w:rsidP="00C609AA" w14:paraId="6F59D0DF" w14:textId="3323B464">
            <w:pPr>
              <w:pStyle w:val="DefaultText"/>
              <w:keepNext/>
              <w:jc w:val="center"/>
              <w:rPr>
                <w:del w:id="10370" w:author="AbbVie KH" w:date="2025-05-19T19:42:00Z"/>
                <w:rFonts w:ascii="Times New Roman" w:hAnsi="Times New Roman" w:cs="Times New Roman"/>
                <w:b/>
                <w:szCs w:val="22"/>
                <w:lang w:val="de-DE"/>
              </w:rPr>
            </w:pPr>
            <w:del w:id="10371" w:author="AbbVie KH" w:date="2025-05-19T19:42:00Z">
              <w:r w:rsidRPr="00724DA5">
                <w:rPr>
                  <w:rFonts w:ascii="Times New Roman" w:hAnsi="Times New Roman" w:cs="Times New Roman"/>
                  <w:b/>
                  <w:szCs w:val="22"/>
                  <w:lang w:val="de-DE"/>
                </w:rPr>
                <w:delText>Placebo</w:delText>
              </w:r>
            </w:del>
          </w:p>
          <w:p w:rsidR="00CD15E0" w:rsidRPr="00724DA5" w:rsidP="00C609AA" w14:paraId="63AEE6C2" w14:textId="61D27878">
            <w:pPr>
              <w:pStyle w:val="DefaultText"/>
              <w:keepNext/>
              <w:jc w:val="center"/>
              <w:rPr>
                <w:del w:id="10372" w:author="AbbVie KH" w:date="2025-05-19T19:42:00Z"/>
                <w:rFonts w:ascii="Times New Roman" w:hAnsi="Times New Roman" w:cs="Times New Roman"/>
                <w:b/>
                <w:szCs w:val="22"/>
                <w:lang w:val="de-DE"/>
              </w:rPr>
            </w:pPr>
            <w:del w:id="10373" w:author="AbbVie KH" w:date="2025-05-19T19:42:00Z">
              <w:r w:rsidRPr="00724DA5">
                <w:rPr>
                  <w:rFonts w:ascii="Times New Roman" w:hAnsi="Times New Roman" w:cs="Times New Roman"/>
                  <w:b/>
                  <w:szCs w:val="22"/>
                  <w:lang w:val="de-DE"/>
                </w:rPr>
                <w:delText>n = 398</w:delText>
              </w:r>
            </w:del>
          </w:p>
          <w:p w:rsidR="00CD15E0" w:rsidRPr="00724DA5" w:rsidP="00C609AA" w14:paraId="47D7821C" w14:textId="42FD7F07">
            <w:pPr>
              <w:pStyle w:val="DefaultText"/>
              <w:keepNext/>
              <w:jc w:val="center"/>
              <w:rPr>
                <w:del w:id="10374" w:author="AbbVie KH" w:date="2025-05-19T19:42:00Z"/>
                <w:rFonts w:ascii="Times New Roman" w:hAnsi="Times New Roman" w:cs="Times New Roman"/>
                <w:b/>
                <w:szCs w:val="22"/>
                <w:lang w:val="de-DE"/>
              </w:rPr>
            </w:pPr>
            <w:del w:id="10375" w:author="AbbVie KH" w:date="2025-05-19T19:42:00Z">
              <w:r w:rsidRPr="00724DA5">
                <w:rPr>
                  <w:rFonts w:ascii="Times New Roman" w:hAnsi="Times New Roman" w:cs="Times New Roman"/>
                  <w:b/>
                  <w:szCs w:val="22"/>
                  <w:lang w:val="de-DE"/>
                </w:rPr>
                <w:delText>n (%)</w:delText>
              </w:r>
            </w:del>
          </w:p>
        </w:tc>
        <w:tc>
          <w:tcPr>
            <w:tcW w:w="4208" w:type="dxa"/>
            <w:tcBorders>
              <w:top w:val="single" w:sz="4" w:space="0" w:color="auto"/>
            </w:tcBorders>
            <w:vAlign w:val="center"/>
          </w:tcPr>
          <w:p w:rsidR="00CD15E0" w:rsidRPr="00724DA5" w:rsidP="00C609AA" w14:paraId="31A739A6" w14:textId="75942B2B">
            <w:pPr>
              <w:pStyle w:val="DefaultText"/>
              <w:keepNext/>
              <w:jc w:val="center"/>
              <w:rPr>
                <w:del w:id="10376" w:author="AbbVie KH" w:date="2025-05-19T19:42:00Z"/>
                <w:rFonts w:ascii="Times New Roman" w:hAnsi="Times New Roman" w:cs="Times New Roman"/>
                <w:b/>
                <w:szCs w:val="22"/>
                <w:lang w:val="de-DE"/>
              </w:rPr>
            </w:pPr>
            <w:del w:id="10377" w:author="AbbVie KH" w:date="2025-05-19T19:42:00Z">
              <w:r w:rsidRPr="00724DA5">
                <w:rPr>
                  <w:rFonts w:ascii="Times New Roman" w:hAnsi="Times New Roman" w:cs="Times New Roman"/>
                  <w:b/>
                  <w:szCs w:val="22"/>
                  <w:lang w:val="de-DE"/>
                </w:rPr>
                <w:delText>Humira 40 mg jede zweite Woche</w:delText>
              </w:r>
            </w:del>
          </w:p>
          <w:p w:rsidR="00CD15E0" w:rsidRPr="00724DA5" w:rsidP="00C609AA" w14:paraId="775B6819" w14:textId="1BF80FD9">
            <w:pPr>
              <w:pStyle w:val="DefaultText"/>
              <w:keepNext/>
              <w:jc w:val="center"/>
              <w:rPr>
                <w:del w:id="10378" w:author="AbbVie KH" w:date="2025-05-19T19:42:00Z"/>
                <w:rFonts w:ascii="Times New Roman" w:hAnsi="Times New Roman" w:cs="Times New Roman"/>
                <w:b/>
                <w:szCs w:val="22"/>
                <w:lang w:val="de-DE"/>
              </w:rPr>
            </w:pPr>
            <w:del w:id="10379" w:author="AbbVie KH" w:date="2025-05-19T19:42:00Z">
              <w:r w:rsidRPr="00724DA5">
                <w:rPr>
                  <w:rFonts w:ascii="Times New Roman" w:hAnsi="Times New Roman" w:cs="Times New Roman"/>
                  <w:b/>
                  <w:szCs w:val="22"/>
                  <w:lang w:val="de-DE"/>
                </w:rPr>
                <w:delText>n = 814</w:delText>
              </w:r>
            </w:del>
          </w:p>
          <w:p w:rsidR="00CD15E0" w:rsidRPr="00724DA5" w:rsidP="00C609AA" w14:paraId="08B57C46" w14:textId="7C0897B8">
            <w:pPr>
              <w:pStyle w:val="DefaultText"/>
              <w:keepNext/>
              <w:jc w:val="center"/>
              <w:rPr>
                <w:del w:id="10380" w:author="AbbVie KH" w:date="2025-05-19T19:42:00Z"/>
                <w:rFonts w:ascii="Times New Roman" w:hAnsi="Times New Roman" w:cs="Times New Roman"/>
                <w:b/>
                <w:szCs w:val="22"/>
                <w:lang w:val="de-DE"/>
              </w:rPr>
            </w:pPr>
            <w:del w:id="10381" w:author="AbbVie KH" w:date="2025-05-19T19:42:00Z">
              <w:r w:rsidRPr="00724DA5">
                <w:rPr>
                  <w:rFonts w:ascii="Times New Roman" w:hAnsi="Times New Roman" w:cs="Times New Roman"/>
                  <w:b/>
                  <w:szCs w:val="22"/>
                  <w:lang w:val="de-DE"/>
                </w:rPr>
                <w:delText>n (%)</w:delText>
              </w:r>
            </w:del>
          </w:p>
        </w:tc>
      </w:tr>
      <w:tr w14:paraId="26A96457" w14:textId="018863FE">
        <w:tblPrEx>
          <w:tblW w:w="0" w:type="auto"/>
          <w:tblLayout w:type="fixed"/>
          <w:tblLook w:val="0000"/>
        </w:tblPrEx>
        <w:trPr>
          <w:cantSplit/>
          <w:del w:id="10382" w:author="AbbVie KH" w:date="2025-05-19T19:42:00Z"/>
        </w:trPr>
        <w:tc>
          <w:tcPr>
            <w:tcW w:w="3339" w:type="dxa"/>
          </w:tcPr>
          <w:p w:rsidR="00CD15E0" w:rsidRPr="00724DA5" w:rsidP="00C609AA" w14:paraId="3B44DC43" w14:textId="3FB0D019">
            <w:pPr>
              <w:pStyle w:val="DefaultText"/>
              <w:keepNext/>
              <w:rPr>
                <w:del w:id="10383" w:author="AbbVie KH" w:date="2025-05-19T19:42:00Z"/>
                <w:rFonts w:ascii="Times New Roman" w:hAnsi="Times New Roman" w:cs="Times New Roman"/>
                <w:b/>
                <w:szCs w:val="22"/>
                <w:lang w:val="de-DE"/>
              </w:rPr>
            </w:pPr>
            <w:del w:id="10384" w:author="AbbVie KH" w:date="2025-05-19T19:42:00Z">
              <w:r w:rsidRPr="00724DA5">
                <w:rPr>
                  <w:rFonts w:ascii="Symbol" w:hAnsi="Symbol" w:cs="Times New Roman"/>
                  <w:b/>
                  <w:szCs w:val="22"/>
                  <w:lang w:val="de-DE"/>
                </w:rPr>
                <w:sym w:font="Symbol" w:char="F0B3"/>
              </w:r>
            </w:del>
            <w:del w:id="10385" w:author="AbbVie KH" w:date="2025-05-19T19:42:00Z">
              <w:r w:rsidRPr="00724DA5">
                <w:rPr>
                  <w:rFonts w:ascii="Times New Roman" w:hAnsi="Times New Roman" w:cs="Times New Roman"/>
                  <w:b/>
                  <w:szCs w:val="22"/>
                  <w:lang w:val="de-DE"/>
                </w:rPr>
                <w:delText> PASI-75</w:delText>
              </w:r>
            </w:del>
            <w:del w:id="10386" w:author="AbbVie KH" w:date="2025-05-19T19:42:00Z">
              <w:r w:rsidRPr="00724DA5">
                <w:rPr>
                  <w:rFonts w:ascii="Times New Roman" w:hAnsi="Times New Roman" w:cs="Times New Roman"/>
                  <w:b/>
                  <w:szCs w:val="22"/>
                  <w:vertAlign w:val="superscript"/>
                  <w:lang w:val="de-DE"/>
                </w:rPr>
                <w:delText>a</w:delText>
              </w:r>
            </w:del>
          </w:p>
        </w:tc>
        <w:tc>
          <w:tcPr>
            <w:tcW w:w="1417" w:type="dxa"/>
          </w:tcPr>
          <w:p w:rsidR="00CD15E0" w:rsidRPr="00724DA5" w:rsidP="00C609AA" w14:paraId="5BC2DA38" w14:textId="1F5EF79C">
            <w:pPr>
              <w:pStyle w:val="DefaultText"/>
              <w:keepNext/>
              <w:jc w:val="center"/>
              <w:rPr>
                <w:del w:id="10387" w:author="AbbVie KH" w:date="2025-05-19T19:42:00Z"/>
                <w:rFonts w:ascii="Times New Roman" w:hAnsi="Times New Roman" w:cs="Times New Roman"/>
                <w:szCs w:val="22"/>
                <w:lang w:val="de-DE"/>
              </w:rPr>
            </w:pPr>
            <w:del w:id="10388" w:author="AbbVie KH" w:date="2025-05-19T19:42:00Z">
              <w:r w:rsidRPr="00724DA5">
                <w:rPr>
                  <w:rFonts w:ascii="Times New Roman" w:hAnsi="Times New Roman" w:cs="Times New Roman"/>
                  <w:szCs w:val="22"/>
                  <w:lang w:val="de-DE"/>
                </w:rPr>
                <w:delText>26 (6,5)</w:delText>
              </w:r>
            </w:del>
          </w:p>
        </w:tc>
        <w:tc>
          <w:tcPr>
            <w:tcW w:w="4208" w:type="dxa"/>
          </w:tcPr>
          <w:p w:rsidR="00CD15E0" w:rsidRPr="00724DA5" w:rsidP="00C609AA" w14:paraId="5D3A750D" w14:textId="452D9A61">
            <w:pPr>
              <w:pStyle w:val="DefaultText"/>
              <w:keepNext/>
              <w:jc w:val="center"/>
              <w:rPr>
                <w:del w:id="10389" w:author="AbbVie KH" w:date="2025-05-19T19:42:00Z"/>
                <w:rFonts w:ascii="Times New Roman" w:hAnsi="Times New Roman" w:cs="Times New Roman"/>
                <w:szCs w:val="22"/>
                <w:lang w:val="de-DE"/>
              </w:rPr>
            </w:pPr>
            <w:del w:id="10390" w:author="AbbVie KH" w:date="2025-05-19T19:42:00Z">
              <w:r w:rsidRPr="00724DA5">
                <w:rPr>
                  <w:rFonts w:ascii="Times New Roman" w:hAnsi="Times New Roman" w:cs="Times New Roman"/>
                  <w:szCs w:val="22"/>
                  <w:lang w:val="de-DE"/>
                </w:rPr>
                <w:delText>578 (70,9)</w:delText>
              </w:r>
            </w:del>
            <w:del w:id="10391" w:author="AbbVie KH" w:date="2025-05-19T19:42:00Z">
              <w:r w:rsidRPr="00724DA5">
                <w:rPr>
                  <w:rFonts w:ascii="Times New Roman" w:hAnsi="Times New Roman" w:cs="Times New Roman"/>
                  <w:szCs w:val="22"/>
                  <w:vertAlign w:val="superscript"/>
                  <w:lang w:val="de-DE"/>
                </w:rPr>
                <w:delText>b</w:delText>
              </w:r>
            </w:del>
          </w:p>
        </w:tc>
      </w:tr>
      <w:tr w14:paraId="27C15170" w14:textId="56AC0F55">
        <w:tblPrEx>
          <w:tblW w:w="0" w:type="auto"/>
          <w:tblLayout w:type="fixed"/>
          <w:tblLook w:val="0000"/>
        </w:tblPrEx>
        <w:trPr>
          <w:cantSplit/>
          <w:trHeight w:val="70"/>
          <w:del w:id="10392" w:author="AbbVie KH" w:date="2025-05-19T19:42:00Z"/>
        </w:trPr>
        <w:tc>
          <w:tcPr>
            <w:tcW w:w="3339" w:type="dxa"/>
          </w:tcPr>
          <w:p w:rsidR="00CD15E0" w:rsidRPr="00724DA5" w:rsidP="00C609AA" w14:paraId="4B7B37AB" w14:textId="47576DD2">
            <w:pPr>
              <w:pStyle w:val="DefaultText"/>
              <w:keepNext/>
              <w:rPr>
                <w:del w:id="10393" w:author="AbbVie KH" w:date="2025-05-19T19:42:00Z"/>
                <w:rFonts w:ascii="Times New Roman" w:hAnsi="Times New Roman" w:cs="Times New Roman"/>
                <w:b/>
                <w:szCs w:val="22"/>
                <w:lang w:val="de-DE"/>
              </w:rPr>
            </w:pPr>
            <w:del w:id="10394" w:author="AbbVie KH" w:date="2025-05-19T19:42:00Z">
              <w:r w:rsidRPr="00724DA5">
                <w:rPr>
                  <w:rFonts w:ascii="Times New Roman" w:hAnsi="Times New Roman" w:cs="Times New Roman"/>
                  <w:b/>
                  <w:szCs w:val="22"/>
                  <w:lang w:val="de-DE"/>
                </w:rPr>
                <w:delText>PASI-100</w:delText>
              </w:r>
            </w:del>
          </w:p>
        </w:tc>
        <w:tc>
          <w:tcPr>
            <w:tcW w:w="1417" w:type="dxa"/>
          </w:tcPr>
          <w:p w:rsidR="00CD15E0" w:rsidRPr="00724DA5" w:rsidP="00C609AA" w14:paraId="511381B2" w14:textId="701C06AB">
            <w:pPr>
              <w:pStyle w:val="DefaultText"/>
              <w:keepNext/>
              <w:jc w:val="center"/>
              <w:rPr>
                <w:del w:id="10395" w:author="AbbVie KH" w:date="2025-05-19T19:42:00Z"/>
                <w:rFonts w:ascii="Times New Roman" w:hAnsi="Times New Roman" w:cs="Times New Roman"/>
                <w:szCs w:val="22"/>
                <w:lang w:val="de-DE"/>
              </w:rPr>
            </w:pPr>
            <w:del w:id="10396" w:author="AbbVie KH" w:date="2025-05-19T19:42:00Z">
              <w:r w:rsidRPr="00724DA5">
                <w:rPr>
                  <w:rFonts w:ascii="Times New Roman" w:hAnsi="Times New Roman" w:cs="Times New Roman"/>
                  <w:szCs w:val="22"/>
                  <w:lang w:val="de-DE"/>
                </w:rPr>
                <w:delText>3 (0,8)</w:delText>
              </w:r>
            </w:del>
          </w:p>
        </w:tc>
        <w:tc>
          <w:tcPr>
            <w:tcW w:w="4208" w:type="dxa"/>
          </w:tcPr>
          <w:p w:rsidR="00CD15E0" w:rsidRPr="00724DA5" w:rsidP="00C609AA" w14:paraId="74637D0D" w14:textId="1BD85E72">
            <w:pPr>
              <w:pStyle w:val="DefaultText"/>
              <w:keepNext/>
              <w:jc w:val="center"/>
              <w:rPr>
                <w:del w:id="10397" w:author="AbbVie KH" w:date="2025-05-19T19:42:00Z"/>
                <w:rFonts w:ascii="Times New Roman" w:hAnsi="Times New Roman" w:cs="Times New Roman"/>
                <w:szCs w:val="22"/>
                <w:lang w:val="de-DE"/>
              </w:rPr>
            </w:pPr>
            <w:del w:id="10398" w:author="AbbVie KH" w:date="2025-05-19T19:42:00Z">
              <w:r w:rsidRPr="00724DA5">
                <w:rPr>
                  <w:rFonts w:ascii="Times New Roman" w:hAnsi="Times New Roman" w:cs="Times New Roman"/>
                  <w:szCs w:val="22"/>
                  <w:lang w:val="de-DE"/>
                </w:rPr>
                <w:delText>163 (20,0)</w:delText>
              </w:r>
            </w:del>
            <w:del w:id="10399" w:author="AbbVie KH" w:date="2025-05-19T19:42:00Z">
              <w:r w:rsidRPr="00724DA5">
                <w:rPr>
                  <w:rFonts w:ascii="Times New Roman" w:hAnsi="Times New Roman" w:cs="Times New Roman"/>
                  <w:szCs w:val="22"/>
                  <w:vertAlign w:val="superscript"/>
                  <w:lang w:val="de-DE"/>
                </w:rPr>
                <w:delText>b</w:delText>
              </w:r>
            </w:del>
          </w:p>
        </w:tc>
      </w:tr>
      <w:tr w14:paraId="70A33EBA" w14:textId="4E677A2A">
        <w:tblPrEx>
          <w:tblW w:w="0" w:type="auto"/>
          <w:tblLayout w:type="fixed"/>
          <w:tblLook w:val="0000"/>
        </w:tblPrEx>
        <w:trPr>
          <w:cantSplit/>
          <w:del w:id="10400" w:author="AbbVie KH" w:date="2025-05-19T19:42:00Z"/>
        </w:trPr>
        <w:tc>
          <w:tcPr>
            <w:tcW w:w="3339" w:type="dxa"/>
          </w:tcPr>
          <w:p w:rsidR="00CD15E0" w:rsidRPr="00724DA5" w:rsidP="00C609AA" w14:paraId="3E5DF6F3" w14:textId="07668C8D">
            <w:pPr>
              <w:pStyle w:val="DefaultText"/>
              <w:keepNext/>
              <w:rPr>
                <w:del w:id="10401" w:author="AbbVie KH" w:date="2025-05-19T19:42:00Z"/>
                <w:rFonts w:ascii="Times New Roman" w:hAnsi="Times New Roman" w:cs="Times New Roman"/>
                <w:b/>
                <w:szCs w:val="22"/>
                <w:lang w:val="de-DE"/>
              </w:rPr>
            </w:pPr>
            <w:del w:id="10402" w:author="AbbVie KH" w:date="2025-05-19T19:42:00Z">
              <w:r w:rsidRPr="00724DA5">
                <w:rPr>
                  <w:rFonts w:ascii="Times New Roman" w:hAnsi="Times New Roman" w:cs="Times New Roman"/>
                  <w:b/>
                  <w:szCs w:val="22"/>
                  <w:lang w:val="de-DE"/>
                </w:rPr>
                <w:delText>PGA: erscheinungsfrei/minimal</w:delText>
              </w:r>
            </w:del>
          </w:p>
        </w:tc>
        <w:tc>
          <w:tcPr>
            <w:tcW w:w="1417" w:type="dxa"/>
          </w:tcPr>
          <w:p w:rsidR="00CD15E0" w:rsidRPr="00724DA5" w:rsidP="00C609AA" w14:paraId="35D7AA22" w14:textId="745C599C">
            <w:pPr>
              <w:pStyle w:val="DefaultText"/>
              <w:keepNext/>
              <w:jc w:val="center"/>
              <w:rPr>
                <w:del w:id="10403" w:author="AbbVie KH" w:date="2025-05-19T19:42:00Z"/>
                <w:rFonts w:ascii="Times New Roman" w:hAnsi="Times New Roman" w:cs="Times New Roman"/>
                <w:szCs w:val="22"/>
                <w:lang w:val="de-DE"/>
              </w:rPr>
            </w:pPr>
            <w:del w:id="10404" w:author="AbbVie KH" w:date="2025-05-19T19:42:00Z">
              <w:r w:rsidRPr="00724DA5">
                <w:rPr>
                  <w:rFonts w:ascii="Times New Roman" w:hAnsi="Times New Roman" w:cs="Times New Roman"/>
                  <w:szCs w:val="22"/>
                  <w:lang w:val="de-DE"/>
                </w:rPr>
                <w:delText>17 (4,3)</w:delText>
              </w:r>
            </w:del>
          </w:p>
        </w:tc>
        <w:tc>
          <w:tcPr>
            <w:tcW w:w="4208" w:type="dxa"/>
          </w:tcPr>
          <w:p w:rsidR="00CD15E0" w:rsidRPr="00724DA5" w:rsidP="00C609AA" w14:paraId="2DA6BCBC" w14:textId="70497DAE">
            <w:pPr>
              <w:pStyle w:val="DefaultText"/>
              <w:keepNext/>
              <w:jc w:val="center"/>
              <w:rPr>
                <w:del w:id="10405" w:author="AbbVie KH" w:date="2025-05-19T19:42:00Z"/>
                <w:rFonts w:ascii="Times New Roman" w:hAnsi="Times New Roman" w:cs="Times New Roman"/>
                <w:szCs w:val="22"/>
                <w:lang w:val="de-DE"/>
              </w:rPr>
            </w:pPr>
            <w:del w:id="10406" w:author="AbbVie KH" w:date="2025-05-19T19:42:00Z">
              <w:r w:rsidRPr="00724DA5">
                <w:rPr>
                  <w:rFonts w:ascii="Times New Roman" w:hAnsi="Times New Roman" w:cs="Times New Roman"/>
                  <w:szCs w:val="22"/>
                  <w:lang w:val="de-DE"/>
                </w:rPr>
                <w:delText>506 (62,2)</w:delText>
              </w:r>
            </w:del>
            <w:del w:id="10407" w:author="AbbVie KH" w:date="2025-05-19T19:42:00Z">
              <w:r w:rsidRPr="00724DA5">
                <w:rPr>
                  <w:rFonts w:ascii="Times New Roman" w:hAnsi="Times New Roman" w:cs="Times New Roman"/>
                  <w:szCs w:val="22"/>
                  <w:vertAlign w:val="superscript"/>
                  <w:lang w:val="de-DE"/>
                </w:rPr>
                <w:delText>b</w:delText>
              </w:r>
            </w:del>
          </w:p>
        </w:tc>
      </w:tr>
      <w:tr w14:paraId="222FE9A4" w14:textId="15203214">
        <w:tblPrEx>
          <w:tblW w:w="0" w:type="auto"/>
          <w:tblLayout w:type="fixed"/>
          <w:tblLook w:val="0000"/>
        </w:tblPrEx>
        <w:trPr>
          <w:cantSplit/>
          <w:del w:id="10408" w:author="AbbVie KH" w:date="2025-05-19T19:42:00Z"/>
        </w:trPr>
        <w:tc>
          <w:tcPr>
            <w:tcW w:w="8964" w:type="dxa"/>
            <w:gridSpan w:val="3"/>
          </w:tcPr>
          <w:p w:rsidR="00CD15E0" w:rsidRPr="00724DA5" w:rsidP="00C609AA" w14:paraId="41AA5BE2" w14:textId="34929A5F">
            <w:pPr>
              <w:pStyle w:val="DefaultText"/>
              <w:keepNext/>
              <w:ind w:left="153" w:hanging="153"/>
              <w:rPr>
                <w:del w:id="10409" w:author="AbbVie KH" w:date="2025-05-19T19:42:00Z"/>
                <w:rFonts w:ascii="Times New Roman" w:hAnsi="Times New Roman" w:cs="Times New Roman"/>
                <w:szCs w:val="22"/>
                <w:lang w:val="de-DE"/>
              </w:rPr>
            </w:pPr>
            <w:del w:id="10410" w:author="AbbVie KH" w:date="2025-05-19T19:42:00Z">
              <w:r w:rsidRPr="00724DA5">
                <w:rPr>
                  <w:rFonts w:ascii="Times New Roman" w:hAnsi="Times New Roman" w:cs="Times New Roman"/>
                  <w:szCs w:val="22"/>
                  <w:vertAlign w:val="superscript"/>
                  <w:lang w:val="de-DE"/>
                </w:rPr>
                <w:delText xml:space="preserve">a </w:delText>
              </w:r>
            </w:del>
            <w:del w:id="10411" w:author="AbbVie KH" w:date="2025-05-19T19:42:00Z">
              <w:r w:rsidRPr="00724DA5">
                <w:rPr>
                  <w:rFonts w:ascii="Times New Roman" w:hAnsi="Times New Roman" w:cs="Times New Roman"/>
                  <w:szCs w:val="22"/>
                  <w:lang w:val="de-DE"/>
                </w:rPr>
                <w:delText>Prozentsatz Patienten mit PASI-75-Ansprechen wurde als prüfzentrumadjustierte Rate berechnet</w:delText>
              </w:r>
            </w:del>
          </w:p>
          <w:p w:rsidR="00CD15E0" w:rsidRPr="00C609AA" w:rsidP="00C609AA" w14:paraId="3F93BFBF" w14:textId="16109491">
            <w:pPr>
              <w:pStyle w:val="DefaultText"/>
              <w:keepNext/>
              <w:rPr>
                <w:del w:id="10412" w:author="AbbVie KH" w:date="2025-05-19T19:42:00Z"/>
                <w:rFonts w:ascii="Times New Roman" w:hAnsi="Times New Roman" w:cs="Times New Roman"/>
                <w:szCs w:val="22"/>
                <w:lang w:val="pt-PT"/>
              </w:rPr>
            </w:pPr>
            <w:del w:id="10413" w:author="AbbVie KH" w:date="2025-05-19T19:42:00Z">
              <w:r w:rsidRPr="00C609AA">
                <w:rPr>
                  <w:rFonts w:ascii="Times New Roman" w:hAnsi="Times New Roman" w:cs="Times New Roman"/>
                  <w:szCs w:val="22"/>
                  <w:vertAlign w:val="superscript"/>
                  <w:lang w:val="pt-PT"/>
                </w:rPr>
                <w:delText>b</w:delText>
              </w:r>
            </w:del>
            <w:del w:id="10414" w:author="AbbVie KH" w:date="2025-05-19T19:42:00Z">
              <w:r w:rsidRPr="00C609AA">
                <w:rPr>
                  <w:rFonts w:ascii="Times New Roman" w:hAnsi="Times New Roman" w:cs="Times New Roman"/>
                  <w:szCs w:val="22"/>
                  <w:lang w:val="pt-PT"/>
                </w:rPr>
                <w:delText xml:space="preserve"> p &lt; 0,001; Humira vs. Placebo</w:delText>
              </w:r>
            </w:del>
          </w:p>
        </w:tc>
      </w:tr>
    </w:tbl>
    <w:p w:rsidR="00CD15E0" w:rsidRPr="00C609AA" w14:paraId="2322F798" w14:textId="0F2DF3F9">
      <w:pPr>
        <w:rPr>
          <w:del w:id="10415" w:author="AbbVie KH" w:date="2025-05-19T19:42:00Z"/>
          <w:rFonts w:cs="Times New Roman"/>
          <w:lang w:val="pt-PT"/>
        </w:rPr>
      </w:pPr>
    </w:p>
    <w:p w:rsidR="00CD15E0" w:rsidRPr="00C609AA" w14:paraId="0F8152D8" w14:textId="70F54E9A">
      <w:pPr>
        <w:rPr>
          <w:del w:id="10416" w:author="AbbVie KH" w:date="2025-05-19T19:42:00Z"/>
          <w:rFonts w:cs="Times New Roman"/>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304"/>
        <w:gridCol w:w="1515"/>
        <w:gridCol w:w="2306"/>
      </w:tblGrid>
      <w:tr w14:paraId="2C55F82F" w14:textId="450E6356">
        <w:tblPrEx>
          <w:tblW w:w="0" w:type="auto"/>
          <w:tblLayout w:type="fixed"/>
          <w:tblLook w:val="0000"/>
        </w:tblPrEx>
        <w:trPr>
          <w:cantSplit/>
          <w:del w:id="10417" w:author="AbbVie KH" w:date="2025-05-19T19:42:00Z"/>
        </w:trPr>
        <w:tc>
          <w:tcPr>
            <w:tcW w:w="8464" w:type="dxa"/>
            <w:gridSpan w:val="4"/>
            <w:tcBorders>
              <w:top w:val="nil"/>
              <w:left w:val="nil"/>
              <w:bottom w:val="single" w:sz="4" w:space="0" w:color="auto"/>
              <w:right w:val="nil"/>
            </w:tcBorders>
          </w:tcPr>
          <w:p w:rsidR="00CD15E0" w:rsidRPr="00724DA5" w:rsidP="004A754E" w14:paraId="6F53ED07" w14:textId="461DA413">
            <w:pPr>
              <w:pStyle w:val="DefaultText"/>
              <w:jc w:val="center"/>
              <w:rPr>
                <w:del w:id="10418" w:author="AbbVie KH" w:date="2025-05-19T19:42:00Z"/>
                <w:rFonts w:ascii="Times New Roman" w:hAnsi="Times New Roman" w:cs="Times New Roman"/>
                <w:b/>
                <w:szCs w:val="22"/>
                <w:lang w:val="de-DE"/>
              </w:rPr>
            </w:pPr>
            <w:del w:id="10419" w:author="AbbVie KH" w:date="2025-05-19T19:42:00Z">
              <w:r w:rsidRPr="00724DA5">
                <w:rPr>
                  <w:rFonts w:ascii="Times New Roman" w:hAnsi="Times New Roman" w:cs="Times New Roman"/>
                  <w:b/>
                  <w:szCs w:val="22"/>
                  <w:lang w:val="de-DE"/>
                </w:rPr>
                <w:delText>Tabelle </w:delText>
              </w:r>
            </w:del>
            <w:del w:id="10420" w:author="AbbVie KH" w:date="2025-05-19T19:42:00Z">
              <w:r w:rsidR="00AF3BC3">
                <w:rPr>
                  <w:rFonts w:ascii="Times New Roman" w:hAnsi="Times New Roman" w:cs="Times New Roman"/>
                  <w:b/>
                  <w:szCs w:val="22"/>
                  <w:lang w:val="de-DE"/>
                </w:rPr>
                <w:delText>17</w:delText>
              </w:r>
            </w:del>
          </w:p>
          <w:p w:rsidR="00CD15E0" w:rsidRPr="00724DA5" w:rsidP="004A754E" w14:paraId="01B9071B" w14:textId="0FCAF6E3">
            <w:pPr>
              <w:pStyle w:val="DefaultText"/>
              <w:jc w:val="center"/>
              <w:rPr>
                <w:del w:id="10421" w:author="AbbVie KH" w:date="2025-05-19T19:42:00Z"/>
                <w:rFonts w:ascii="Times New Roman" w:hAnsi="Times New Roman" w:cs="Times New Roman"/>
                <w:b/>
                <w:szCs w:val="22"/>
                <w:lang w:val="de-DE"/>
              </w:rPr>
            </w:pPr>
            <w:del w:id="10422" w:author="AbbVie KH" w:date="2025-05-19T19:42:00Z">
              <w:r w:rsidRPr="00724DA5">
                <w:rPr>
                  <w:rFonts w:ascii="Times New Roman" w:hAnsi="Times New Roman" w:cs="Times New Roman"/>
                  <w:b/>
                  <w:szCs w:val="22"/>
                  <w:lang w:val="de-DE"/>
                </w:rPr>
                <w:delText>Psoriasisstudie II (CHAMPION)</w:delText>
              </w:r>
            </w:del>
          </w:p>
          <w:p w:rsidR="00CD15E0" w:rsidRPr="00724DA5" w:rsidP="004A754E" w14:paraId="3252371B" w14:textId="35157027">
            <w:pPr>
              <w:pStyle w:val="DefaultText"/>
              <w:jc w:val="center"/>
              <w:rPr>
                <w:del w:id="10423" w:author="AbbVie KH" w:date="2025-05-19T19:42:00Z"/>
                <w:rFonts w:ascii="Times New Roman" w:hAnsi="Times New Roman" w:cs="Times New Roman"/>
                <w:b/>
                <w:szCs w:val="22"/>
                <w:lang w:val="de-DE"/>
              </w:rPr>
            </w:pPr>
            <w:del w:id="10424" w:author="AbbVie KH" w:date="2025-05-19T19:42:00Z">
              <w:r w:rsidRPr="00724DA5">
                <w:rPr>
                  <w:rFonts w:ascii="Times New Roman" w:hAnsi="Times New Roman" w:cs="Times New Roman"/>
                  <w:b/>
                  <w:szCs w:val="22"/>
                  <w:lang w:val="de-DE"/>
                </w:rPr>
                <w:delText>Wirksamkeitsergebnisse nach 16 Wochen</w:delText>
              </w:r>
            </w:del>
          </w:p>
          <w:p w:rsidR="00CD15E0" w:rsidRPr="00724DA5" w:rsidP="004A754E" w14:paraId="1718C54E" w14:textId="127C4922">
            <w:pPr>
              <w:pStyle w:val="DefaultText"/>
              <w:jc w:val="center"/>
              <w:rPr>
                <w:del w:id="10425" w:author="AbbVie KH" w:date="2025-05-19T19:42:00Z"/>
                <w:rFonts w:ascii="Times New Roman" w:hAnsi="Times New Roman" w:cs="Times New Roman"/>
                <w:szCs w:val="22"/>
                <w:u w:val="single"/>
                <w:lang w:val="de-DE"/>
              </w:rPr>
            </w:pPr>
          </w:p>
        </w:tc>
      </w:tr>
      <w:tr w14:paraId="4293773A" w14:textId="36DD1919">
        <w:tblPrEx>
          <w:tblW w:w="0" w:type="auto"/>
          <w:tblLayout w:type="fixed"/>
          <w:tblLook w:val="0000"/>
        </w:tblPrEx>
        <w:trPr>
          <w:cantSplit/>
          <w:del w:id="10426" w:author="AbbVie KH" w:date="2025-05-19T19:42:00Z"/>
        </w:trPr>
        <w:tc>
          <w:tcPr>
            <w:tcW w:w="3339" w:type="dxa"/>
            <w:tcBorders>
              <w:top w:val="single" w:sz="4" w:space="0" w:color="auto"/>
            </w:tcBorders>
          </w:tcPr>
          <w:p w:rsidR="00CD15E0" w:rsidRPr="00724DA5" w:rsidP="004A754E" w14:paraId="791EFB69" w14:textId="5405A6BE">
            <w:pPr>
              <w:pStyle w:val="DefaultText"/>
              <w:jc w:val="center"/>
              <w:rPr>
                <w:del w:id="10427" w:author="AbbVie KH" w:date="2025-05-19T19:42:00Z"/>
                <w:rFonts w:ascii="Times New Roman" w:hAnsi="Times New Roman" w:cs="Times New Roman"/>
                <w:b/>
                <w:szCs w:val="22"/>
                <w:lang w:val="de-DE"/>
              </w:rPr>
            </w:pPr>
          </w:p>
        </w:tc>
        <w:tc>
          <w:tcPr>
            <w:tcW w:w="1304" w:type="dxa"/>
            <w:tcBorders>
              <w:top w:val="single" w:sz="4" w:space="0" w:color="auto"/>
            </w:tcBorders>
            <w:vAlign w:val="center"/>
          </w:tcPr>
          <w:p w:rsidR="00CD15E0" w:rsidRPr="00724DA5" w:rsidP="004A754E" w14:paraId="349FF144" w14:textId="1BF7D1D4">
            <w:pPr>
              <w:pStyle w:val="DefaultText"/>
              <w:jc w:val="center"/>
              <w:rPr>
                <w:del w:id="10428" w:author="AbbVie KH" w:date="2025-05-19T19:42:00Z"/>
                <w:rFonts w:ascii="Times New Roman" w:hAnsi="Times New Roman" w:cs="Times New Roman"/>
                <w:b/>
                <w:szCs w:val="22"/>
                <w:lang w:val="de-DE"/>
              </w:rPr>
            </w:pPr>
            <w:del w:id="10429" w:author="AbbVie KH" w:date="2025-05-19T19:42:00Z">
              <w:r w:rsidRPr="00724DA5">
                <w:rPr>
                  <w:rFonts w:ascii="Times New Roman" w:hAnsi="Times New Roman" w:cs="Times New Roman"/>
                  <w:b/>
                  <w:szCs w:val="22"/>
                  <w:lang w:val="de-DE"/>
                </w:rPr>
                <w:delText>Placebo</w:delText>
              </w:r>
            </w:del>
          </w:p>
          <w:p w:rsidR="00CD15E0" w:rsidRPr="00724DA5" w:rsidP="004A754E" w14:paraId="76F79CEF" w14:textId="0D3963FF">
            <w:pPr>
              <w:pStyle w:val="DefaultText"/>
              <w:jc w:val="center"/>
              <w:rPr>
                <w:del w:id="10430" w:author="AbbVie KH" w:date="2025-05-19T19:42:00Z"/>
                <w:rFonts w:ascii="Times New Roman" w:hAnsi="Times New Roman" w:cs="Times New Roman"/>
                <w:b/>
                <w:szCs w:val="22"/>
                <w:lang w:val="de-DE"/>
              </w:rPr>
            </w:pPr>
          </w:p>
          <w:p w:rsidR="00CD15E0" w:rsidRPr="00724DA5" w:rsidP="004A754E" w14:paraId="144C77DC" w14:textId="2954FCFE">
            <w:pPr>
              <w:pStyle w:val="DefaultText"/>
              <w:jc w:val="center"/>
              <w:rPr>
                <w:del w:id="10431" w:author="AbbVie KH" w:date="2025-05-19T19:42:00Z"/>
                <w:rFonts w:ascii="Times New Roman" w:hAnsi="Times New Roman" w:cs="Times New Roman"/>
                <w:b/>
                <w:szCs w:val="22"/>
                <w:lang w:val="de-DE"/>
              </w:rPr>
            </w:pPr>
            <w:del w:id="10432" w:author="AbbVie KH" w:date="2025-05-19T19:42:00Z">
              <w:r w:rsidRPr="00724DA5">
                <w:rPr>
                  <w:rFonts w:ascii="Times New Roman" w:hAnsi="Times New Roman" w:cs="Times New Roman"/>
                  <w:b/>
                  <w:szCs w:val="22"/>
                  <w:lang w:val="de-DE"/>
                </w:rPr>
                <w:delText>n = 53</w:delText>
              </w:r>
            </w:del>
          </w:p>
          <w:p w:rsidR="00CD15E0" w:rsidRPr="00724DA5" w:rsidP="004A754E" w14:paraId="549EF04A" w14:textId="3E37E90E">
            <w:pPr>
              <w:pStyle w:val="DefaultText"/>
              <w:jc w:val="center"/>
              <w:rPr>
                <w:del w:id="10433" w:author="AbbVie KH" w:date="2025-05-19T19:42:00Z"/>
                <w:rFonts w:ascii="Times New Roman" w:hAnsi="Times New Roman" w:cs="Times New Roman"/>
                <w:b/>
                <w:szCs w:val="22"/>
                <w:lang w:val="de-DE"/>
              </w:rPr>
            </w:pPr>
            <w:del w:id="10434" w:author="AbbVie KH" w:date="2025-05-19T19:42:00Z">
              <w:r w:rsidRPr="00724DA5">
                <w:rPr>
                  <w:rFonts w:ascii="Times New Roman" w:hAnsi="Times New Roman" w:cs="Times New Roman"/>
                  <w:b/>
                  <w:szCs w:val="22"/>
                  <w:lang w:val="de-DE"/>
                </w:rPr>
                <w:delText>n (%)</w:delText>
              </w:r>
            </w:del>
          </w:p>
        </w:tc>
        <w:tc>
          <w:tcPr>
            <w:tcW w:w="1515" w:type="dxa"/>
            <w:tcBorders>
              <w:top w:val="single" w:sz="4" w:space="0" w:color="auto"/>
            </w:tcBorders>
            <w:vAlign w:val="center"/>
          </w:tcPr>
          <w:p w:rsidR="00CD15E0" w:rsidRPr="00724DA5" w:rsidP="004A754E" w14:paraId="707517A7" w14:textId="21079EAB">
            <w:pPr>
              <w:pStyle w:val="DefaultText"/>
              <w:jc w:val="center"/>
              <w:rPr>
                <w:del w:id="10435" w:author="AbbVie KH" w:date="2025-05-19T19:42:00Z"/>
                <w:rFonts w:ascii="Times New Roman" w:hAnsi="Times New Roman" w:cs="Times New Roman"/>
                <w:b/>
                <w:szCs w:val="22"/>
                <w:lang w:val="de-DE"/>
              </w:rPr>
            </w:pPr>
            <w:del w:id="10436" w:author="AbbVie KH" w:date="2025-05-19T19:42:00Z">
              <w:r w:rsidRPr="00724DA5">
                <w:rPr>
                  <w:rFonts w:ascii="Times New Roman" w:hAnsi="Times New Roman" w:cs="Times New Roman"/>
                  <w:b/>
                  <w:szCs w:val="22"/>
                  <w:lang w:val="de-DE"/>
                </w:rPr>
                <w:delText>Methotrexat</w:delText>
              </w:r>
            </w:del>
          </w:p>
          <w:p w:rsidR="00CD15E0" w:rsidRPr="00724DA5" w:rsidP="004A754E" w14:paraId="57195A87" w14:textId="3C5EB7A7">
            <w:pPr>
              <w:pStyle w:val="DefaultText"/>
              <w:jc w:val="center"/>
              <w:rPr>
                <w:del w:id="10437" w:author="AbbVie KH" w:date="2025-05-19T19:42:00Z"/>
                <w:rFonts w:ascii="Times New Roman" w:hAnsi="Times New Roman" w:cs="Times New Roman"/>
                <w:b/>
                <w:szCs w:val="22"/>
                <w:lang w:val="de-DE"/>
              </w:rPr>
            </w:pPr>
          </w:p>
          <w:p w:rsidR="00CD15E0" w:rsidRPr="00724DA5" w:rsidP="004A754E" w14:paraId="02B2C670" w14:textId="71ACF224">
            <w:pPr>
              <w:pStyle w:val="DefaultText"/>
              <w:jc w:val="center"/>
              <w:rPr>
                <w:del w:id="10438" w:author="AbbVie KH" w:date="2025-05-19T19:42:00Z"/>
                <w:rFonts w:ascii="Times New Roman" w:hAnsi="Times New Roman" w:cs="Times New Roman"/>
                <w:b/>
                <w:szCs w:val="22"/>
                <w:lang w:val="de-DE"/>
              </w:rPr>
            </w:pPr>
            <w:del w:id="10439" w:author="AbbVie KH" w:date="2025-05-19T19:42:00Z">
              <w:r w:rsidRPr="00724DA5">
                <w:rPr>
                  <w:rFonts w:ascii="Times New Roman" w:hAnsi="Times New Roman" w:cs="Times New Roman"/>
                  <w:b/>
                  <w:szCs w:val="22"/>
                  <w:lang w:val="de-DE"/>
                </w:rPr>
                <w:delText>n = 110</w:delText>
              </w:r>
            </w:del>
          </w:p>
          <w:p w:rsidR="00CD15E0" w:rsidRPr="00724DA5" w:rsidP="004A754E" w14:paraId="1F735E8D" w14:textId="2624B257">
            <w:pPr>
              <w:pStyle w:val="DefaultText"/>
              <w:jc w:val="center"/>
              <w:rPr>
                <w:del w:id="10440" w:author="AbbVie KH" w:date="2025-05-19T19:42:00Z"/>
                <w:rFonts w:ascii="Times New Roman" w:hAnsi="Times New Roman" w:cs="Times New Roman"/>
                <w:b/>
                <w:szCs w:val="22"/>
                <w:lang w:val="de-DE"/>
              </w:rPr>
            </w:pPr>
            <w:del w:id="10441" w:author="AbbVie KH" w:date="2025-05-19T19:42:00Z">
              <w:r w:rsidRPr="00724DA5">
                <w:rPr>
                  <w:rFonts w:ascii="Times New Roman" w:hAnsi="Times New Roman" w:cs="Times New Roman"/>
                  <w:b/>
                  <w:szCs w:val="22"/>
                  <w:lang w:val="de-DE"/>
                </w:rPr>
                <w:delText>n (%)</w:delText>
              </w:r>
            </w:del>
          </w:p>
        </w:tc>
        <w:tc>
          <w:tcPr>
            <w:tcW w:w="2306" w:type="dxa"/>
            <w:tcBorders>
              <w:top w:val="single" w:sz="4" w:space="0" w:color="auto"/>
            </w:tcBorders>
            <w:vAlign w:val="center"/>
          </w:tcPr>
          <w:p w:rsidR="00CD15E0" w:rsidRPr="00724DA5" w:rsidP="004A754E" w14:paraId="27FF12FB" w14:textId="21299A57">
            <w:pPr>
              <w:pStyle w:val="DefaultText"/>
              <w:jc w:val="center"/>
              <w:rPr>
                <w:del w:id="10442" w:author="AbbVie KH" w:date="2025-05-19T19:42:00Z"/>
                <w:rFonts w:ascii="Times New Roman" w:hAnsi="Times New Roman" w:cs="Times New Roman"/>
                <w:b/>
                <w:szCs w:val="22"/>
                <w:lang w:val="de-DE"/>
              </w:rPr>
            </w:pPr>
            <w:del w:id="10443" w:author="AbbVie KH" w:date="2025-05-19T19:42:00Z">
              <w:r w:rsidRPr="00724DA5">
                <w:rPr>
                  <w:rFonts w:ascii="Times New Roman" w:hAnsi="Times New Roman" w:cs="Times New Roman"/>
                  <w:b/>
                  <w:szCs w:val="22"/>
                  <w:lang w:val="de-DE"/>
                </w:rPr>
                <w:delText>Humira 40 mg jede zweite Woche</w:delText>
              </w:r>
            </w:del>
          </w:p>
          <w:p w:rsidR="00CD15E0" w:rsidRPr="00724DA5" w:rsidP="004A754E" w14:paraId="7F87E3CC" w14:textId="706575AA">
            <w:pPr>
              <w:pStyle w:val="DefaultText"/>
              <w:jc w:val="center"/>
              <w:rPr>
                <w:del w:id="10444" w:author="AbbVie KH" w:date="2025-05-19T19:42:00Z"/>
                <w:rFonts w:ascii="Times New Roman" w:hAnsi="Times New Roman" w:cs="Times New Roman"/>
                <w:b/>
                <w:szCs w:val="22"/>
                <w:lang w:val="de-DE"/>
              </w:rPr>
            </w:pPr>
            <w:del w:id="10445" w:author="AbbVie KH" w:date="2025-05-19T19:42:00Z">
              <w:r w:rsidRPr="00724DA5">
                <w:rPr>
                  <w:rFonts w:ascii="Times New Roman" w:hAnsi="Times New Roman" w:cs="Times New Roman"/>
                  <w:b/>
                  <w:szCs w:val="22"/>
                  <w:lang w:val="de-DE"/>
                </w:rPr>
                <w:delText>n = 108</w:delText>
              </w:r>
            </w:del>
          </w:p>
          <w:p w:rsidR="00CD15E0" w:rsidRPr="00724DA5" w:rsidP="004A754E" w14:paraId="1B3B074B" w14:textId="1BF5918A">
            <w:pPr>
              <w:pStyle w:val="DefaultText"/>
              <w:jc w:val="center"/>
              <w:rPr>
                <w:del w:id="10446" w:author="AbbVie KH" w:date="2025-05-19T19:42:00Z"/>
                <w:rFonts w:ascii="Times New Roman" w:hAnsi="Times New Roman" w:cs="Times New Roman"/>
                <w:b/>
                <w:szCs w:val="22"/>
                <w:lang w:val="de-DE"/>
              </w:rPr>
            </w:pPr>
            <w:del w:id="10447" w:author="AbbVie KH" w:date="2025-05-19T19:42:00Z">
              <w:r w:rsidRPr="00724DA5">
                <w:rPr>
                  <w:rFonts w:ascii="Times New Roman" w:hAnsi="Times New Roman" w:cs="Times New Roman"/>
                  <w:b/>
                  <w:szCs w:val="22"/>
                  <w:lang w:val="de-DE"/>
                </w:rPr>
                <w:delText>n (%)</w:delText>
              </w:r>
            </w:del>
          </w:p>
        </w:tc>
      </w:tr>
      <w:tr w14:paraId="6787ACE3" w14:textId="1E3D3C51">
        <w:tblPrEx>
          <w:tblW w:w="0" w:type="auto"/>
          <w:tblLayout w:type="fixed"/>
          <w:tblLook w:val="0000"/>
        </w:tblPrEx>
        <w:trPr>
          <w:cantSplit/>
          <w:del w:id="10448" w:author="AbbVie KH" w:date="2025-05-19T19:42:00Z"/>
        </w:trPr>
        <w:tc>
          <w:tcPr>
            <w:tcW w:w="3339" w:type="dxa"/>
          </w:tcPr>
          <w:p w:rsidR="00CD15E0" w:rsidRPr="00724DA5" w:rsidP="004A754E" w14:paraId="2E51C1A4" w14:textId="44384109">
            <w:pPr>
              <w:pStyle w:val="DefaultText"/>
              <w:rPr>
                <w:del w:id="10449" w:author="AbbVie KH" w:date="2025-05-19T19:42:00Z"/>
                <w:rFonts w:ascii="Times New Roman" w:hAnsi="Times New Roman" w:cs="Times New Roman"/>
                <w:b/>
                <w:szCs w:val="22"/>
                <w:lang w:val="de-DE"/>
              </w:rPr>
            </w:pPr>
            <w:del w:id="10450" w:author="AbbVie KH" w:date="2025-05-19T19:42:00Z">
              <w:r w:rsidRPr="00724DA5">
                <w:rPr>
                  <w:rFonts w:ascii="Symbol" w:hAnsi="Symbol" w:cs="Times New Roman"/>
                  <w:b/>
                  <w:szCs w:val="22"/>
                  <w:lang w:val="de-DE"/>
                </w:rPr>
                <w:sym w:font="Symbol" w:char="F0B3"/>
              </w:r>
            </w:del>
            <w:del w:id="10451" w:author="AbbVie KH" w:date="2025-05-19T19:42:00Z">
              <w:r w:rsidRPr="00724DA5">
                <w:rPr>
                  <w:rFonts w:ascii="Times New Roman" w:hAnsi="Times New Roman" w:cs="Times New Roman"/>
                  <w:b/>
                  <w:szCs w:val="22"/>
                  <w:lang w:val="de-DE"/>
                </w:rPr>
                <w:delText> PASI-75</w:delText>
              </w:r>
            </w:del>
          </w:p>
        </w:tc>
        <w:tc>
          <w:tcPr>
            <w:tcW w:w="1304" w:type="dxa"/>
          </w:tcPr>
          <w:p w:rsidR="00CD15E0" w:rsidRPr="00724DA5" w:rsidP="004A754E" w14:paraId="117E74B1" w14:textId="20B1A255">
            <w:pPr>
              <w:pStyle w:val="DefaultText"/>
              <w:jc w:val="center"/>
              <w:rPr>
                <w:del w:id="10452" w:author="AbbVie KH" w:date="2025-05-19T19:42:00Z"/>
                <w:rFonts w:ascii="Times New Roman" w:hAnsi="Times New Roman" w:cs="Times New Roman"/>
                <w:szCs w:val="22"/>
                <w:lang w:val="de-DE"/>
              </w:rPr>
            </w:pPr>
            <w:del w:id="10453" w:author="AbbVie KH" w:date="2025-05-19T19:42:00Z">
              <w:r w:rsidRPr="00724DA5">
                <w:rPr>
                  <w:rFonts w:ascii="Times New Roman" w:hAnsi="Times New Roman" w:cs="Times New Roman"/>
                  <w:szCs w:val="22"/>
                  <w:lang w:val="de-DE"/>
                </w:rPr>
                <w:delText>10 (18,9)</w:delText>
              </w:r>
            </w:del>
          </w:p>
        </w:tc>
        <w:tc>
          <w:tcPr>
            <w:tcW w:w="1515" w:type="dxa"/>
          </w:tcPr>
          <w:p w:rsidR="00CD15E0" w:rsidRPr="00724DA5" w:rsidP="004A754E" w14:paraId="3B4F620C" w14:textId="6827156F">
            <w:pPr>
              <w:pStyle w:val="DefaultText"/>
              <w:jc w:val="center"/>
              <w:rPr>
                <w:del w:id="10454" w:author="AbbVie KH" w:date="2025-05-19T19:42:00Z"/>
                <w:rFonts w:ascii="Times New Roman" w:hAnsi="Times New Roman" w:cs="Times New Roman"/>
                <w:szCs w:val="22"/>
                <w:lang w:val="de-DE"/>
              </w:rPr>
            </w:pPr>
            <w:del w:id="10455" w:author="AbbVie KH" w:date="2025-05-19T19:42:00Z">
              <w:r w:rsidRPr="00724DA5">
                <w:rPr>
                  <w:rFonts w:ascii="Times New Roman" w:hAnsi="Times New Roman" w:cs="Times New Roman"/>
                  <w:szCs w:val="22"/>
                  <w:lang w:val="de-DE"/>
                </w:rPr>
                <w:delText>39 (35,5)</w:delText>
              </w:r>
            </w:del>
          </w:p>
        </w:tc>
        <w:tc>
          <w:tcPr>
            <w:tcW w:w="2306" w:type="dxa"/>
          </w:tcPr>
          <w:p w:rsidR="00CD15E0" w:rsidRPr="00724DA5" w:rsidP="004A754E" w14:paraId="6F714597" w14:textId="52E109AE">
            <w:pPr>
              <w:pStyle w:val="DefaultText"/>
              <w:jc w:val="center"/>
              <w:rPr>
                <w:del w:id="10456" w:author="AbbVie KH" w:date="2025-05-19T19:42:00Z"/>
                <w:rFonts w:ascii="Times New Roman" w:hAnsi="Times New Roman" w:cs="Times New Roman"/>
                <w:szCs w:val="22"/>
                <w:lang w:val="de-DE"/>
              </w:rPr>
            </w:pPr>
            <w:del w:id="10457" w:author="AbbVie KH" w:date="2025-05-19T19:42:00Z">
              <w:r w:rsidRPr="00724DA5">
                <w:rPr>
                  <w:rFonts w:ascii="Times New Roman" w:hAnsi="Times New Roman" w:cs="Times New Roman"/>
                  <w:szCs w:val="22"/>
                  <w:lang w:val="de-DE"/>
                </w:rPr>
                <w:delText>86 (79,6)</w:delText>
              </w:r>
            </w:del>
            <w:del w:id="10458" w:author="AbbVie KH" w:date="2025-05-19T19:42:00Z">
              <w:r w:rsidRPr="00724DA5">
                <w:rPr>
                  <w:rFonts w:ascii="Times New Roman" w:hAnsi="Times New Roman" w:cs="Times New Roman"/>
                  <w:szCs w:val="22"/>
                  <w:vertAlign w:val="superscript"/>
                  <w:lang w:val="de-DE"/>
                </w:rPr>
                <w:delText xml:space="preserve"> a, b</w:delText>
              </w:r>
            </w:del>
          </w:p>
        </w:tc>
      </w:tr>
      <w:tr w14:paraId="3BA27716" w14:textId="5E158240">
        <w:tblPrEx>
          <w:tblW w:w="0" w:type="auto"/>
          <w:tblLayout w:type="fixed"/>
          <w:tblLook w:val="0000"/>
        </w:tblPrEx>
        <w:trPr>
          <w:cantSplit/>
          <w:del w:id="10459" w:author="AbbVie KH" w:date="2025-05-19T19:42:00Z"/>
        </w:trPr>
        <w:tc>
          <w:tcPr>
            <w:tcW w:w="3339" w:type="dxa"/>
          </w:tcPr>
          <w:p w:rsidR="00CD15E0" w:rsidRPr="00724DA5" w:rsidP="004A754E" w14:paraId="5B006431" w14:textId="5E361D1A">
            <w:pPr>
              <w:pStyle w:val="DefaultText"/>
              <w:rPr>
                <w:del w:id="10460" w:author="AbbVie KH" w:date="2025-05-19T19:42:00Z"/>
                <w:rFonts w:ascii="Times New Roman" w:hAnsi="Times New Roman" w:cs="Times New Roman"/>
                <w:b/>
                <w:szCs w:val="22"/>
                <w:lang w:val="de-DE"/>
              </w:rPr>
            </w:pPr>
            <w:del w:id="10461" w:author="AbbVie KH" w:date="2025-05-19T19:42:00Z">
              <w:r w:rsidRPr="00724DA5">
                <w:rPr>
                  <w:rFonts w:ascii="Times New Roman" w:hAnsi="Times New Roman" w:cs="Times New Roman"/>
                  <w:b/>
                  <w:szCs w:val="22"/>
                  <w:lang w:val="de-DE"/>
                </w:rPr>
                <w:delText>PASI-100</w:delText>
              </w:r>
            </w:del>
          </w:p>
        </w:tc>
        <w:tc>
          <w:tcPr>
            <w:tcW w:w="1304" w:type="dxa"/>
          </w:tcPr>
          <w:p w:rsidR="00CD15E0" w:rsidRPr="00724DA5" w:rsidP="004A754E" w14:paraId="3910A2F0" w14:textId="7BA0A7DC">
            <w:pPr>
              <w:pStyle w:val="DefaultText"/>
              <w:jc w:val="center"/>
              <w:rPr>
                <w:del w:id="10462" w:author="AbbVie KH" w:date="2025-05-19T19:42:00Z"/>
                <w:rFonts w:ascii="Times New Roman" w:hAnsi="Times New Roman" w:cs="Times New Roman"/>
                <w:szCs w:val="22"/>
                <w:lang w:val="de-DE"/>
              </w:rPr>
            </w:pPr>
            <w:del w:id="10463" w:author="AbbVie KH" w:date="2025-05-19T19:42:00Z">
              <w:r w:rsidRPr="00724DA5">
                <w:rPr>
                  <w:rFonts w:ascii="Times New Roman" w:hAnsi="Times New Roman" w:cs="Times New Roman"/>
                  <w:szCs w:val="22"/>
                  <w:lang w:val="de-DE"/>
                </w:rPr>
                <w:delText>1 (1,9)</w:delText>
              </w:r>
            </w:del>
          </w:p>
        </w:tc>
        <w:tc>
          <w:tcPr>
            <w:tcW w:w="1515" w:type="dxa"/>
          </w:tcPr>
          <w:p w:rsidR="00CD15E0" w:rsidRPr="00724DA5" w:rsidP="004A754E" w14:paraId="4E47A3AF" w14:textId="135350C1">
            <w:pPr>
              <w:pStyle w:val="DefaultText"/>
              <w:jc w:val="center"/>
              <w:rPr>
                <w:del w:id="10464" w:author="AbbVie KH" w:date="2025-05-19T19:42:00Z"/>
                <w:rFonts w:ascii="Times New Roman" w:hAnsi="Times New Roman" w:cs="Times New Roman"/>
                <w:szCs w:val="22"/>
                <w:lang w:val="de-DE"/>
              </w:rPr>
            </w:pPr>
            <w:del w:id="10465" w:author="AbbVie KH" w:date="2025-05-19T19:42:00Z">
              <w:r w:rsidRPr="00724DA5">
                <w:rPr>
                  <w:rFonts w:ascii="Times New Roman" w:hAnsi="Times New Roman" w:cs="Times New Roman"/>
                  <w:szCs w:val="22"/>
                  <w:lang w:val="de-DE"/>
                </w:rPr>
                <w:delText>8 (7,3)</w:delText>
              </w:r>
            </w:del>
          </w:p>
        </w:tc>
        <w:tc>
          <w:tcPr>
            <w:tcW w:w="2306" w:type="dxa"/>
          </w:tcPr>
          <w:p w:rsidR="00CD15E0" w:rsidRPr="00724DA5" w:rsidP="004A754E" w14:paraId="2D5F49E4" w14:textId="10F33A70">
            <w:pPr>
              <w:pStyle w:val="DefaultText"/>
              <w:jc w:val="center"/>
              <w:rPr>
                <w:del w:id="10466" w:author="AbbVie KH" w:date="2025-05-19T19:42:00Z"/>
                <w:rFonts w:ascii="Times New Roman" w:hAnsi="Times New Roman" w:cs="Times New Roman"/>
                <w:szCs w:val="22"/>
                <w:lang w:val="de-DE"/>
              </w:rPr>
            </w:pPr>
            <w:del w:id="10467" w:author="AbbVie KH" w:date="2025-05-19T19:42:00Z">
              <w:r w:rsidRPr="00724DA5">
                <w:rPr>
                  <w:rFonts w:ascii="Times New Roman" w:hAnsi="Times New Roman" w:cs="Times New Roman"/>
                  <w:szCs w:val="22"/>
                  <w:lang w:val="de-DE"/>
                </w:rPr>
                <w:delText>18 (16,7)</w:delText>
              </w:r>
            </w:del>
            <w:del w:id="10468" w:author="AbbVie KH" w:date="2025-05-19T19:42:00Z">
              <w:r w:rsidRPr="00724DA5">
                <w:rPr>
                  <w:rFonts w:ascii="Times New Roman" w:hAnsi="Times New Roman" w:cs="Times New Roman"/>
                  <w:szCs w:val="22"/>
                  <w:vertAlign w:val="superscript"/>
                  <w:lang w:val="de-DE"/>
                </w:rPr>
                <w:delText xml:space="preserve"> c, d</w:delText>
              </w:r>
            </w:del>
          </w:p>
        </w:tc>
      </w:tr>
      <w:tr w14:paraId="4A182B84" w14:textId="159D49AD">
        <w:tblPrEx>
          <w:tblW w:w="0" w:type="auto"/>
          <w:tblLayout w:type="fixed"/>
          <w:tblLook w:val="0000"/>
        </w:tblPrEx>
        <w:trPr>
          <w:cantSplit/>
          <w:del w:id="10469" w:author="AbbVie KH" w:date="2025-05-19T19:42:00Z"/>
        </w:trPr>
        <w:tc>
          <w:tcPr>
            <w:tcW w:w="3339" w:type="dxa"/>
          </w:tcPr>
          <w:p w:rsidR="00CD15E0" w:rsidRPr="00724DA5" w:rsidP="004A754E" w14:paraId="62BF56DD" w14:textId="0450693D">
            <w:pPr>
              <w:pStyle w:val="DefaultText"/>
              <w:rPr>
                <w:del w:id="10470" w:author="AbbVie KH" w:date="2025-05-19T19:42:00Z"/>
                <w:rFonts w:ascii="Times New Roman" w:hAnsi="Times New Roman" w:cs="Times New Roman"/>
                <w:b/>
                <w:szCs w:val="22"/>
                <w:lang w:val="de-DE"/>
              </w:rPr>
            </w:pPr>
            <w:del w:id="10471" w:author="AbbVie KH" w:date="2025-05-19T19:42:00Z">
              <w:r w:rsidRPr="00724DA5">
                <w:rPr>
                  <w:rFonts w:ascii="Times New Roman" w:hAnsi="Times New Roman" w:cs="Times New Roman"/>
                  <w:b/>
                  <w:szCs w:val="22"/>
                  <w:lang w:val="de-DE"/>
                </w:rPr>
                <w:delText>PGA: erscheinungsfrei/minimal</w:delText>
              </w:r>
            </w:del>
          </w:p>
        </w:tc>
        <w:tc>
          <w:tcPr>
            <w:tcW w:w="1304" w:type="dxa"/>
          </w:tcPr>
          <w:p w:rsidR="00CD15E0" w:rsidRPr="00724DA5" w:rsidP="004A754E" w14:paraId="61744E40" w14:textId="4880410F">
            <w:pPr>
              <w:pStyle w:val="DefaultText"/>
              <w:jc w:val="center"/>
              <w:rPr>
                <w:del w:id="10472" w:author="AbbVie KH" w:date="2025-05-19T19:42:00Z"/>
                <w:rFonts w:ascii="Times New Roman" w:hAnsi="Times New Roman" w:cs="Times New Roman"/>
                <w:szCs w:val="22"/>
                <w:lang w:val="de-DE"/>
              </w:rPr>
            </w:pPr>
            <w:del w:id="10473" w:author="AbbVie KH" w:date="2025-05-19T19:42:00Z">
              <w:r w:rsidRPr="00724DA5">
                <w:rPr>
                  <w:rFonts w:ascii="Times New Roman" w:hAnsi="Times New Roman" w:cs="Times New Roman"/>
                  <w:szCs w:val="22"/>
                  <w:lang w:val="de-DE"/>
                </w:rPr>
                <w:delText>6 (11,3)</w:delText>
              </w:r>
            </w:del>
          </w:p>
        </w:tc>
        <w:tc>
          <w:tcPr>
            <w:tcW w:w="1515" w:type="dxa"/>
          </w:tcPr>
          <w:p w:rsidR="00CD15E0" w:rsidRPr="00724DA5" w:rsidP="004A754E" w14:paraId="45EAD1A7" w14:textId="47F75232">
            <w:pPr>
              <w:pStyle w:val="DefaultText"/>
              <w:jc w:val="center"/>
              <w:rPr>
                <w:del w:id="10474" w:author="AbbVie KH" w:date="2025-05-19T19:42:00Z"/>
                <w:rFonts w:ascii="Times New Roman" w:hAnsi="Times New Roman" w:cs="Times New Roman"/>
                <w:szCs w:val="22"/>
                <w:lang w:val="de-DE"/>
              </w:rPr>
            </w:pPr>
            <w:del w:id="10475" w:author="AbbVie KH" w:date="2025-05-19T19:42:00Z">
              <w:r w:rsidRPr="00724DA5">
                <w:rPr>
                  <w:rFonts w:ascii="Times New Roman" w:hAnsi="Times New Roman" w:cs="Times New Roman"/>
                  <w:szCs w:val="22"/>
                  <w:lang w:val="de-DE"/>
                </w:rPr>
                <w:delText>33 (30,0)</w:delText>
              </w:r>
            </w:del>
          </w:p>
        </w:tc>
        <w:tc>
          <w:tcPr>
            <w:tcW w:w="2306" w:type="dxa"/>
          </w:tcPr>
          <w:p w:rsidR="00CD15E0" w:rsidRPr="00724DA5" w:rsidP="004A754E" w14:paraId="5C79DCCA" w14:textId="3101300E">
            <w:pPr>
              <w:pStyle w:val="DefaultText"/>
              <w:jc w:val="center"/>
              <w:rPr>
                <w:del w:id="10476" w:author="AbbVie KH" w:date="2025-05-19T19:42:00Z"/>
                <w:rFonts w:ascii="Times New Roman" w:hAnsi="Times New Roman" w:cs="Times New Roman"/>
                <w:szCs w:val="22"/>
                <w:lang w:val="de-DE"/>
              </w:rPr>
            </w:pPr>
            <w:del w:id="10477" w:author="AbbVie KH" w:date="2025-05-19T19:42:00Z">
              <w:r w:rsidRPr="00724DA5">
                <w:rPr>
                  <w:rFonts w:ascii="Times New Roman" w:hAnsi="Times New Roman" w:cs="Times New Roman"/>
                  <w:szCs w:val="22"/>
                  <w:lang w:val="de-DE"/>
                </w:rPr>
                <w:delText>79 (73,1)</w:delText>
              </w:r>
            </w:del>
            <w:del w:id="10478" w:author="AbbVie KH" w:date="2025-05-19T19:42:00Z">
              <w:r w:rsidRPr="00724DA5">
                <w:rPr>
                  <w:rFonts w:ascii="Times New Roman" w:hAnsi="Times New Roman" w:cs="Times New Roman"/>
                  <w:szCs w:val="22"/>
                  <w:vertAlign w:val="superscript"/>
                  <w:lang w:val="de-DE"/>
                </w:rPr>
                <w:delText xml:space="preserve"> a, b</w:delText>
              </w:r>
            </w:del>
          </w:p>
        </w:tc>
      </w:tr>
      <w:tr w14:paraId="1BC4D974" w14:textId="2D22B7DA">
        <w:tblPrEx>
          <w:tblW w:w="0" w:type="auto"/>
          <w:tblLayout w:type="fixed"/>
          <w:tblLook w:val="0000"/>
        </w:tblPrEx>
        <w:trPr>
          <w:cantSplit/>
          <w:del w:id="10479" w:author="AbbVie KH" w:date="2025-05-19T19:42:00Z"/>
        </w:trPr>
        <w:tc>
          <w:tcPr>
            <w:tcW w:w="8464" w:type="dxa"/>
            <w:gridSpan w:val="4"/>
          </w:tcPr>
          <w:p w:rsidR="00CD15E0" w:rsidRPr="00C609AA" w:rsidP="004A754E" w14:paraId="1C4A43A4" w14:textId="056ABDE7">
            <w:pPr>
              <w:pStyle w:val="DefaultText"/>
              <w:rPr>
                <w:del w:id="10480" w:author="AbbVie KH" w:date="2025-05-19T19:42:00Z"/>
                <w:rFonts w:ascii="Times New Roman" w:hAnsi="Times New Roman" w:cs="Times New Roman"/>
                <w:szCs w:val="22"/>
                <w:lang w:val="pt-PT"/>
              </w:rPr>
            </w:pPr>
            <w:del w:id="10481" w:author="AbbVie KH" w:date="2025-05-19T19:42:00Z">
              <w:r w:rsidRPr="00C609AA">
                <w:rPr>
                  <w:rFonts w:ascii="Times New Roman" w:hAnsi="Times New Roman" w:cs="Times New Roman"/>
                  <w:szCs w:val="22"/>
                  <w:vertAlign w:val="superscript"/>
                  <w:lang w:val="pt-PT"/>
                </w:rPr>
                <w:delText>a</w:delText>
              </w:r>
            </w:del>
            <w:del w:id="10482" w:author="AbbVie KH" w:date="2025-05-19T19:42:00Z">
              <w:r w:rsidRPr="00C609AA">
                <w:rPr>
                  <w:rFonts w:ascii="Times New Roman" w:hAnsi="Times New Roman" w:cs="Times New Roman"/>
                  <w:szCs w:val="22"/>
                  <w:lang w:val="pt-PT"/>
                </w:rPr>
                <w:delText xml:space="preserve"> p &lt; 0,001 Humira vs. Placebo</w:delText>
              </w:r>
            </w:del>
          </w:p>
          <w:p w:rsidR="00CD15E0" w:rsidRPr="00C609AA" w:rsidP="004A754E" w14:paraId="6811B880" w14:textId="63624D69">
            <w:pPr>
              <w:pStyle w:val="DefaultText"/>
              <w:rPr>
                <w:del w:id="10483" w:author="AbbVie KH" w:date="2025-05-19T19:42:00Z"/>
                <w:rFonts w:ascii="Times New Roman" w:hAnsi="Times New Roman" w:cs="Times New Roman"/>
                <w:szCs w:val="22"/>
                <w:lang w:val="pt-PT"/>
              </w:rPr>
            </w:pPr>
            <w:del w:id="10484" w:author="AbbVie KH" w:date="2025-05-19T19:42:00Z">
              <w:r w:rsidRPr="00C609AA">
                <w:rPr>
                  <w:rFonts w:ascii="Times New Roman" w:hAnsi="Times New Roman" w:cs="Times New Roman"/>
                  <w:szCs w:val="22"/>
                  <w:vertAlign w:val="superscript"/>
                  <w:lang w:val="pt-PT"/>
                </w:rPr>
                <w:delText>b</w:delText>
              </w:r>
            </w:del>
            <w:del w:id="10485" w:author="AbbVie KH" w:date="2025-05-19T19:42:00Z">
              <w:r w:rsidRPr="00C609AA">
                <w:rPr>
                  <w:rFonts w:ascii="Times New Roman" w:hAnsi="Times New Roman" w:cs="Times New Roman"/>
                  <w:szCs w:val="22"/>
                  <w:lang w:val="pt-PT"/>
                </w:rPr>
                <w:delText xml:space="preserve"> p &lt; 0,001 Humira vs. Methotrexat</w:delText>
              </w:r>
            </w:del>
          </w:p>
          <w:p w:rsidR="00CD15E0" w:rsidRPr="00C609AA" w:rsidP="004A754E" w14:paraId="0AE0031C" w14:textId="34977E64">
            <w:pPr>
              <w:pStyle w:val="DefaultText"/>
              <w:rPr>
                <w:del w:id="10486" w:author="AbbVie KH" w:date="2025-05-19T19:42:00Z"/>
                <w:rFonts w:ascii="Times New Roman" w:hAnsi="Times New Roman" w:cs="Times New Roman"/>
                <w:szCs w:val="22"/>
                <w:lang w:val="pt-PT"/>
              </w:rPr>
            </w:pPr>
            <w:del w:id="10487" w:author="AbbVie KH" w:date="2025-05-19T19:42:00Z">
              <w:r w:rsidRPr="00C609AA">
                <w:rPr>
                  <w:rFonts w:ascii="Times New Roman" w:hAnsi="Times New Roman" w:cs="Times New Roman"/>
                  <w:szCs w:val="22"/>
                  <w:vertAlign w:val="superscript"/>
                  <w:lang w:val="pt-PT"/>
                </w:rPr>
                <w:delText>c</w:delText>
              </w:r>
            </w:del>
            <w:del w:id="10488" w:author="AbbVie KH" w:date="2025-05-19T19:42:00Z">
              <w:r w:rsidRPr="00C609AA">
                <w:rPr>
                  <w:rFonts w:ascii="Times New Roman" w:hAnsi="Times New Roman" w:cs="Times New Roman"/>
                  <w:szCs w:val="22"/>
                  <w:lang w:val="pt-PT"/>
                </w:rPr>
                <w:delText xml:space="preserve"> p &lt; 0,01 Humira vs. Placebo</w:delText>
              </w:r>
            </w:del>
          </w:p>
          <w:p w:rsidR="00CD15E0" w:rsidRPr="00C609AA" w:rsidP="004A754E" w14:paraId="4EE3FF45" w14:textId="51CFD4C7">
            <w:pPr>
              <w:pStyle w:val="DefaultText"/>
              <w:rPr>
                <w:del w:id="10489" w:author="AbbVie KH" w:date="2025-05-19T19:42:00Z"/>
                <w:rFonts w:ascii="Times New Roman" w:hAnsi="Times New Roman" w:cs="Times New Roman"/>
                <w:szCs w:val="22"/>
                <w:lang w:val="pt-PT"/>
              </w:rPr>
            </w:pPr>
            <w:del w:id="10490" w:author="AbbVie KH" w:date="2025-05-19T19:42:00Z">
              <w:r w:rsidRPr="00C609AA">
                <w:rPr>
                  <w:rFonts w:ascii="Times New Roman" w:hAnsi="Times New Roman" w:cs="Times New Roman"/>
                  <w:szCs w:val="22"/>
                  <w:vertAlign w:val="superscript"/>
                  <w:lang w:val="pt-PT"/>
                </w:rPr>
                <w:delText>d</w:delText>
              </w:r>
            </w:del>
            <w:del w:id="10491" w:author="AbbVie KH" w:date="2025-05-19T19:42:00Z">
              <w:r w:rsidRPr="00C609AA">
                <w:rPr>
                  <w:rFonts w:ascii="Times New Roman" w:hAnsi="Times New Roman" w:cs="Times New Roman"/>
                  <w:szCs w:val="22"/>
                  <w:lang w:val="pt-PT"/>
                </w:rPr>
                <w:delText xml:space="preserve"> p &lt; 0,05 Humira vs. Methotrexat</w:delText>
              </w:r>
            </w:del>
          </w:p>
        </w:tc>
      </w:tr>
    </w:tbl>
    <w:p w:rsidR="00CD15E0" w:rsidRPr="00C609AA" w14:paraId="69D6F361" w14:textId="27F3ECB4">
      <w:pPr>
        <w:rPr>
          <w:del w:id="10492" w:author="AbbVie KH" w:date="2025-05-19T19:42:00Z"/>
          <w:rFonts w:cs="Times New Roman"/>
          <w:lang w:val="pt-PT"/>
        </w:rPr>
      </w:pPr>
    </w:p>
    <w:p w:rsidR="00CD15E0" w:rsidRPr="00724DA5" w14:paraId="7643D1F0" w14:textId="532094F7">
      <w:pPr>
        <w:rPr>
          <w:del w:id="10493" w:author="AbbVie KH" w:date="2025-05-19T19:42:00Z"/>
          <w:rFonts w:cs="Times New Roman"/>
        </w:rPr>
      </w:pPr>
      <w:del w:id="10494" w:author="AbbVie KH" w:date="2025-05-19T19:42:00Z">
        <w:r w:rsidRPr="00724DA5">
          <w:rPr>
            <w:rFonts w:cs="Times New Roman"/>
          </w:rPr>
          <w:delText xml:space="preserve">In der </w:delText>
        </w:r>
      </w:del>
      <w:del w:id="10495" w:author="AbbVie KH" w:date="2025-05-19T19:42:00Z">
        <w:r w:rsidRPr="00724DA5" w:rsidR="00DD770E">
          <w:rPr>
            <w:rFonts w:cs="Times New Roman"/>
          </w:rPr>
          <w:delText>Psoriasisstudie</w:delText>
        </w:r>
      </w:del>
      <w:del w:id="10496" w:author="AbbVie KH" w:date="2025-05-19T19:42:00Z">
        <w:r w:rsidRPr="00724DA5">
          <w:rPr>
            <w:rFonts w:cs="Times New Roman"/>
          </w:rPr>
          <w:delText> I erfuhren 28 % der Patienten, die ein PASI-75-Ansprechen gezeigt hatten und in Woche 33 bei der erneuten Randomisierung der Placebogruppe zugeteilt worden waren, einen „Verlust des adäquaten Ansprechens</w:delText>
        </w:r>
      </w:del>
      <w:del w:id="10497" w:author="AbbVie KH" w:date="2025-05-19T19:42:00Z">
        <w:r w:rsidR="00B665AC">
          <w:rPr>
            <w:rFonts w:cs="Times New Roman"/>
          </w:rPr>
          <w:delText>“</w:delText>
        </w:r>
      </w:del>
      <w:del w:id="10498" w:author="AbbVie KH" w:date="2025-05-19T19:42:00Z">
        <w:r w:rsidRPr="00724DA5" w:rsidR="00B665AC">
          <w:rPr>
            <w:rFonts w:cs="Times New Roman"/>
          </w:rPr>
          <w:delText xml:space="preserve"> </w:delText>
        </w:r>
      </w:del>
      <w:del w:id="10499" w:author="AbbVie KH" w:date="2025-05-19T19:42:00Z">
        <w:r w:rsidRPr="00724DA5">
          <w:rPr>
            <w:rFonts w:cs="Times New Roman"/>
          </w:rPr>
          <w:delText>(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Humira erhielten (p</w:delText>
        </w:r>
      </w:del>
      <w:del w:id="10500" w:author="AbbVie KH" w:date="2025-05-19T19:42:00Z">
        <w:r w:rsidR="00E623DC">
          <w:rPr>
            <w:rFonts w:cs="Times New Roman"/>
          </w:rPr>
          <w:delText> </w:delText>
        </w:r>
      </w:del>
      <w:del w:id="10501" w:author="AbbVie KH" w:date="2025-05-19T19:42:00Z">
        <w:r w:rsidRPr="00724DA5">
          <w:rPr>
            <w:rFonts w:cs="Times New Roman"/>
          </w:rPr>
          <w:delText>&lt;</w:delText>
        </w:r>
      </w:del>
      <w:del w:id="10502" w:author="AbbVie KH" w:date="2025-05-19T19:42:00Z">
        <w:r w:rsidR="00E623DC">
          <w:rPr>
            <w:rFonts w:cs="Times New Roman"/>
          </w:rPr>
          <w:delText> </w:delText>
        </w:r>
      </w:del>
      <w:del w:id="10503" w:author="AbbVie KH" w:date="2025-05-19T19:42:00Z">
        <w:r w:rsidRPr="00724DA5">
          <w:rPr>
            <w:rFonts w:cs="Times New Roman"/>
          </w:rPr>
          <w:delText>0,001), einen „Verlust des adäquaten Ansprechens</w:delText>
        </w:r>
      </w:del>
      <w:del w:id="10504" w:author="AbbVie KH" w:date="2025-05-19T19:42:00Z">
        <w:r w:rsidR="00B665AC">
          <w:rPr>
            <w:rFonts w:cs="Times New Roman"/>
          </w:rPr>
          <w:delText>“</w:delText>
        </w:r>
      </w:del>
      <w:del w:id="10505" w:author="AbbVie KH" w:date="2025-05-19T19:42:00Z">
        <w:r w:rsidRPr="00724DA5" w:rsidR="00B665AC">
          <w:rPr>
            <w:rFonts w:cs="Times New Roman"/>
          </w:rPr>
          <w:delText xml:space="preserve">. </w:delText>
        </w:r>
      </w:del>
      <w:del w:id="10506" w:author="AbbVie KH" w:date="2025-05-19T19:42:00Z">
        <w:r w:rsidRPr="00724DA5">
          <w:rPr>
            <w:rFonts w:cs="Times New Roman"/>
          </w:rPr>
          <w:delText xml:space="preserve">Von den Patienten, welche nach der erneuten Randomisierung auf Placebo einen Verlust des adäquaten Ansprechens zeigten und anschließend in die offene </w:delText>
        </w:r>
      </w:del>
      <w:del w:id="10507" w:author="AbbVie KH" w:date="2025-05-19T19:42:00Z">
        <w:r w:rsidRPr="00724DA5" w:rsidR="004B1050">
          <w:rPr>
            <w:rFonts w:cs="Times New Roman"/>
          </w:rPr>
          <w:delText xml:space="preserve">Fortsetzungsphase </w:delText>
        </w:r>
      </w:del>
      <w:del w:id="10508" w:author="AbbVie KH" w:date="2025-05-19T19:42:00Z">
        <w:r w:rsidRPr="00724DA5">
          <w:rPr>
            <w:rFonts w:cs="Times New Roman"/>
          </w:rPr>
          <w:delText>eingeschlossen wurden, erzielten 38 % (25/66) bzw. 55 % (36/66) nach 12 bzw. 24 Wochen aktiver Therapie wieder ein PASI-75-Ansprechen.</w:delText>
        </w:r>
      </w:del>
    </w:p>
    <w:p w:rsidR="00CD15E0" w:rsidRPr="00724DA5" w14:paraId="22D9CE23" w14:textId="23FFB73A">
      <w:pPr>
        <w:rPr>
          <w:del w:id="10509" w:author="AbbVie KH" w:date="2025-05-19T19:42:00Z"/>
          <w:rFonts w:cs="Times New Roman"/>
        </w:rPr>
      </w:pPr>
    </w:p>
    <w:p w:rsidR="00CD15E0" w:rsidRPr="00724DA5" w14:paraId="18C5E890" w14:textId="1B678446">
      <w:pPr>
        <w:rPr>
          <w:del w:id="10510" w:author="AbbVie KH" w:date="2025-05-19T19:42:00Z"/>
          <w:rFonts w:cs="Times New Roman"/>
        </w:rPr>
      </w:pPr>
      <w:del w:id="10511" w:author="AbbVie KH" w:date="2025-05-19T19:42:00Z">
        <w:r w:rsidRPr="00724DA5">
          <w:rPr>
            <w:rFonts w:cs="Times New Roman"/>
          </w:rPr>
          <w:delText xml:space="preserve">Insgesamt 233 Patienten, die ein PASI-75-Ansprechen in Woche 16 und Woche 33 gezeigt hatten, erhielten in der </w:delText>
        </w:r>
      </w:del>
      <w:del w:id="10512" w:author="AbbVie KH" w:date="2025-05-19T19:42:00Z">
        <w:r w:rsidRPr="00724DA5" w:rsidR="00DD770E">
          <w:rPr>
            <w:rFonts w:cs="Times New Roman"/>
          </w:rPr>
          <w:delText>Psoriasisstudie</w:delText>
        </w:r>
      </w:del>
      <w:del w:id="10513" w:author="AbbVie KH" w:date="2025-05-19T19:42:00Z">
        <w:r w:rsidRPr="00724DA5">
          <w:rPr>
            <w:rFonts w:cs="Times New Roman"/>
          </w:rPr>
          <w:delText xml:space="preserve"> I für 52 Wochen eine Humira-Dauertherapie und wurden mit Humira in der offenen Fortsetzungsstudie weiterbehandelt. Das PASI-75-Ansprechen bzw. das PGA-Ansprechen, definiert als PGA „erscheinungsfrei“ oder „minimal“, war bei diesen Patienten nach weiteren 108 offenen Behandlungswochen (insgesamt 160 Wochen) 74,7 % bzw. 59,0 %. In einer </w:delText>
        </w:r>
      </w:del>
      <w:del w:id="10514" w:author="AbbVie KH" w:date="2025-05-19T19:42:00Z">
        <w:r w:rsidRPr="00724DA5">
          <w:rPr>
            <w:rFonts w:cs="Times New Roman"/>
            <w:i/>
          </w:rPr>
          <w:delText>Non</w:delText>
        </w:r>
      </w:del>
      <w:del w:id="10515" w:author="AbbVie KH" w:date="2025-05-19T19:42:00Z">
        <w:r w:rsidRPr="00724DA5" w:rsidR="00FF427D">
          <w:rPr>
            <w:rFonts w:cs="Times New Roman"/>
            <w:i/>
          </w:rPr>
          <w:delText>-</w:delText>
        </w:r>
      </w:del>
      <w:del w:id="10516" w:author="AbbVie KH" w:date="2025-05-19T19:42:00Z">
        <w:r w:rsidRPr="00724DA5">
          <w:rPr>
            <w:rFonts w:cs="Times New Roman"/>
            <w:i/>
          </w:rPr>
          <w:delText>Responder</w:delText>
        </w:r>
      </w:del>
      <w:del w:id="10517" w:author="AbbVie KH" w:date="2025-05-19T19:42:00Z">
        <w:r w:rsidRPr="00724DA5" w:rsidR="00FF427D">
          <w:rPr>
            <w:rFonts w:cs="Times New Roman"/>
            <w:i/>
          </w:rPr>
          <w:delText>-</w:delText>
        </w:r>
      </w:del>
      <w:del w:id="10518" w:author="AbbVie KH" w:date="2025-05-19T19:42:00Z">
        <w:r w:rsidRPr="00724DA5">
          <w:rPr>
            <w:rFonts w:cs="Times New Roman"/>
            <w:i/>
          </w:rPr>
          <w:delText>Imputation</w:delText>
        </w:r>
      </w:del>
      <w:del w:id="10519" w:author="AbbVie KH" w:date="2025-05-19T19:42:00Z">
        <w:r w:rsidRPr="00724DA5">
          <w:rPr>
            <w:rFonts w:cs="Times New Roman"/>
          </w:rPr>
          <w:delText xml:space="preserve">(NRI)-Analyse, in der alle Patienten als </w:delText>
        </w:r>
      </w:del>
      <w:del w:id="10520" w:author="AbbVie KH" w:date="2025-05-19T19:42:00Z">
        <w:r w:rsidRPr="00724DA5">
          <w:rPr>
            <w:rFonts w:cs="Times New Roman"/>
            <w:i/>
          </w:rPr>
          <w:delText>Non-Responder</w:delText>
        </w:r>
      </w:del>
      <w:del w:id="10521" w:author="AbbVie KH" w:date="2025-05-19T19:42:00Z">
        <w:r w:rsidRPr="00724DA5">
          <w:rPr>
            <w:rFonts w:cs="Times New Roman"/>
          </w:rPr>
          <w:delText xml:space="preserve"> 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delText>
        </w:r>
      </w:del>
    </w:p>
    <w:p w:rsidR="00CD15E0" w:rsidRPr="00724DA5" w14:paraId="7B77999A" w14:textId="6D4A3A2F">
      <w:pPr>
        <w:rPr>
          <w:del w:id="10522" w:author="AbbVie KH" w:date="2025-05-19T19:42:00Z"/>
          <w:rFonts w:cs="Times New Roman"/>
        </w:rPr>
      </w:pPr>
    </w:p>
    <w:p w:rsidR="00CD15E0" w:rsidRPr="00724DA5" w14:paraId="364C991D" w14:textId="22B0293A">
      <w:pPr>
        <w:rPr>
          <w:del w:id="10523" w:author="AbbVie KH" w:date="2025-05-19T19:42:00Z"/>
          <w:rFonts w:cs="Times New Roman"/>
        </w:rPr>
      </w:pPr>
      <w:del w:id="10524" w:author="AbbVie KH" w:date="2025-05-19T19:42:00Z">
        <w:r w:rsidRPr="00724DA5">
          <w:rPr>
            <w:rFonts w:cs="Times New Roman"/>
          </w:rPr>
          <w:delText xml:space="preserve">Insgesamt 347 Patienten, die dauerhaft ansprachen, nahmen an einer Analyse einer Behandlungsunterbrechung und -wiederaufnahme in einer offenen Fortsetzungsstudie teil. Während der Phase der Behandlungsunterbrechung kehrten die </w:delText>
        </w:r>
      </w:del>
      <w:del w:id="10525" w:author="AbbVie KH" w:date="2025-05-19T19:42:00Z">
        <w:r w:rsidRPr="00724DA5" w:rsidR="00A07C5F">
          <w:rPr>
            <w:rFonts w:cs="Times New Roman"/>
          </w:rPr>
          <w:delText>Psoriasissymptome</w:delText>
        </w:r>
      </w:del>
      <w:del w:id="10526" w:author="AbbVie KH" w:date="2025-05-19T19:42:00Z">
        <w:r w:rsidRPr="00724DA5">
          <w:rPr>
            <w:rFonts w:cs="Times New Roman"/>
          </w:rPr>
          <w:delText xml:space="preserve"> im Verlauf der Zeit mit einer durchschnittlichen Rückfallzeit von etwa 5 Monaten zurück (Verminderung des PGA auf </w:delText>
        </w:r>
      </w:del>
      <w:del w:id="10527" w:author="AbbVie KH" w:date="2025-05-19T19:42:00Z">
        <w:r w:rsidRPr="00724DA5">
          <w:rPr>
            <w:rFonts w:cs="Times New Roman"/>
          </w:rPr>
          <w:delText xml:space="preserve">„mittelschwer“ oder schlechter). Keiner dieser Patienten erfuhr einen </w:delText>
        </w:r>
      </w:del>
      <w:del w:id="10528" w:author="AbbVie KH" w:date="2025-05-19T19:42:00Z">
        <w:r w:rsidRPr="00724DA5">
          <w:rPr>
            <w:rFonts w:cs="Times New Roman"/>
            <w:i/>
          </w:rPr>
          <w:delText>Rebound</w:delText>
        </w:r>
      </w:del>
      <w:del w:id="10529" w:author="AbbVie KH" w:date="2025-05-19T19:42:00Z">
        <w:r w:rsidRPr="00724DA5">
          <w:rPr>
            <w:rFonts w:cs="Times New Roman"/>
          </w:rPr>
          <w:delTex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delText>
        </w:r>
      </w:del>
    </w:p>
    <w:p w:rsidR="00CD15E0" w:rsidRPr="00724DA5" w14:paraId="339AC43A" w14:textId="5B2A4AD2">
      <w:pPr>
        <w:rPr>
          <w:del w:id="10530" w:author="AbbVie KH" w:date="2025-05-19T19:42:00Z"/>
          <w:rFonts w:cs="Times New Roman"/>
        </w:rPr>
      </w:pPr>
    </w:p>
    <w:p w:rsidR="00CD15E0" w:rsidRPr="00724DA5" w14:paraId="5366C4FA" w14:textId="000B37C4">
      <w:pPr>
        <w:rPr>
          <w:del w:id="10531" w:author="AbbVie KH" w:date="2025-05-19T19:42:00Z"/>
          <w:rFonts w:cs="Times New Roman"/>
        </w:rPr>
      </w:pPr>
      <w:del w:id="10532" w:author="AbbVie KH" w:date="2025-05-19T19:42:00Z">
        <w:r w:rsidRPr="00724DA5">
          <w:rPr>
            <w:rFonts w:cs="Times New Roman"/>
          </w:rPr>
          <w:delText>Signifikante Verbesserungen des DLQI (</w:delText>
        </w:r>
      </w:del>
      <w:del w:id="10533" w:author="AbbVie KH" w:date="2025-05-19T19:42:00Z">
        <w:r w:rsidRPr="009E2CA6">
          <w:rPr>
            <w:rFonts w:cs="Times New Roman"/>
            <w:i/>
          </w:rPr>
          <w:delText>Dermatology Life Quality Index</w:delText>
        </w:r>
      </w:del>
      <w:del w:id="10534" w:author="AbbVie KH" w:date="2025-05-19T19:42:00Z">
        <w:r w:rsidRPr="00724DA5">
          <w:rPr>
            <w:rFonts w:cs="Times New Roman"/>
          </w:rPr>
          <w:delText xml:space="preserve">) gegenüber dem Ausgangswert im Vergleich zu Placebo (Studien I und II) und Methotrexat (Studie II) wurden </w:delText>
        </w:r>
      </w:del>
      <w:del w:id="10535" w:author="AbbVie KH" w:date="2025-05-19T19:42:00Z">
        <w:r w:rsidR="00F12E8C">
          <w:rPr>
            <w:rFonts w:cs="Times New Roman"/>
          </w:rPr>
          <w:delText>in</w:delText>
        </w:r>
      </w:del>
      <w:del w:id="10536" w:author="AbbVie KH" w:date="2025-05-19T19:42:00Z">
        <w:r w:rsidRPr="00724DA5">
          <w:rPr>
            <w:rFonts w:cs="Times New Roman"/>
          </w:rPr>
          <w:delText xml:space="preserve"> Woche 16 festgestellt. In Studie I verbesserten sich die Summenwerte der körperlichen und mentalen SF-36-Komponenten im Vergleich zu Placebo ebenfalls signifikant.</w:delText>
        </w:r>
      </w:del>
    </w:p>
    <w:p w:rsidR="00CD15E0" w:rsidRPr="00724DA5" w14:paraId="289F97D8" w14:textId="4966FCB5">
      <w:pPr>
        <w:rPr>
          <w:del w:id="10537" w:author="AbbVie KH" w:date="2025-05-19T19:42:00Z"/>
          <w:rFonts w:cs="Times New Roman"/>
        </w:rPr>
      </w:pPr>
    </w:p>
    <w:p w:rsidR="00CD15E0" w:rsidRPr="00724DA5" w14:paraId="0D90F7F6" w14:textId="165D1DEF">
      <w:pPr>
        <w:rPr>
          <w:del w:id="10538" w:author="AbbVie KH" w:date="2025-05-19T19:42:00Z"/>
          <w:rFonts w:cs="Times New Roman"/>
        </w:rPr>
      </w:pPr>
      <w:del w:id="10539" w:author="AbbVie KH" w:date="2025-05-19T19:42:00Z">
        <w:r w:rsidRPr="00724DA5">
          <w:rPr>
            <w:rFonts w:cs="Times New Roman"/>
          </w:rPr>
          <w:delText>In einer offenen Fortsetzungsstudie mit Patienten, bei denen wegen eines PASI-Ansprechens von unter 50 % die Dosis von 40 mg jede zweite Woche auf 40 mg wöchentlich gesteigert wurde, erzielten 26,4 % (92/349) bzw. 37,8 % (132/349) der Patienten ein PASI-75-Ansprechen in Woche 12 bzw. 24.</w:delText>
        </w:r>
      </w:del>
    </w:p>
    <w:p w:rsidR="00CD15E0" w:rsidRPr="00724DA5" w14:paraId="0D855E94" w14:textId="0D521279">
      <w:pPr>
        <w:rPr>
          <w:del w:id="10540" w:author="AbbVie KH" w:date="2025-05-19T19:42:00Z"/>
          <w:rFonts w:cs="Times New Roman"/>
        </w:rPr>
      </w:pPr>
    </w:p>
    <w:p w:rsidR="00CD15E0" w:rsidRPr="00724DA5" w14:paraId="508A0ECF" w14:textId="1B2D036E">
      <w:pPr>
        <w:rPr>
          <w:del w:id="10541" w:author="AbbVie KH" w:date="2025-05-19T19:42:00Z"/>
          <w:rFonts w:cs="Times New Roman"/>
        </w:rPr>
      </w:pPr>
      <w:del w:id="10542" w:author="AbbVie KH" w:date="2025-05-19T19:42:00Z">
        <w:r w:rsidRPr="00724DA5">
          <w:rPr>
            <w:rFonts w:cs="Times New Roman"/>
          </w:rPr>
          <w:delText xml:space="preserve">Die </w:delText>
        </w:r>
      </w:del>
      <w:del w:id="10543" w:author="AbbVie KH" w:date="2025-05-19T19:42:00Z">
        <w:r w:rsidRPr="00724DA5" w:rsidR="00DD770E">
          <w:rPr>
            <w:rFonts w:cs="Times New Roman"/>
          </w:rPr>
          <w:delText>Psoriasisstudie</w:delText>
        </w:r>
      </w:del>
      <w:del w:id="10544" w:author="AbbVie KH" w:date="2025-05-19T19:42:00Z">
        <w:r w:rsidRPr="00724DA5">
          <w:rPr>
            <w:rFonts w:cs="Times New Roman"/>
          </w:rPr>
          <w:delText xml:space="preserve"> III (REACH) verglich die Wirksamkeit und Sicherheit von Humira </w:delText>
        </w:r>
      </w:del>
      <w:del w:id="10545" w:author="AbbVie KH" w:date="2025-05-19T19:42:00Z">
        <w:r w:rsidRPr="00724DA5">
          <w:rPr>
            <w:rFonts w:cs="Times New Roman"/>
            <w:i/>
          </w:rPr>
          <w:delText xml:space="preserve">versus </w:delText>
        </w:r>
      </w:del>
      <w:del w:id="10546" w:author="AbbVie KH" w:date="2025-05-19T19:42:00Z">
        <w:r w:rsidRPr="00724DA5">
          <w:rPr>
            <w:rFonts w:cs="Times New Roman"/>
          </w:rPr>
          <w:delText xml:space="preserve">Placebo an 72 Patienten mit mittelschwerer bis schwerer chronischer Plaque-Psoriasis und Hand- und/oder </w:delText>
        </w:r>
      </w:del>
      <w:del w:id="10547" w:author="AbbVie KH" w:date="2025-05-19T19:42:00Z">
        <w:r w:rsidRPr="00724DA5" w:rsidR="00250ACD">
          <w:rPr>
            <w:rFonts w:cs="Times New Roman"/>
          </w:rPr>
          <w:delText>Fußpsoriasis</w:delText>
        </w:r>
      </w:del>
      <w:del w:id="10548" w:author="AbbVie KH" w:date="2025-05-19T19:42:00Z">
        <w:r w:rsidRPr="00724DA5">
          <w:rPr>
            <w:rFonts w:cs="Times New Roman"/>
          </w:rPr>
          <w:delText xml:space="preserve">. Die Patienten erhielten 16 Wochen lang nach einer Anfangsdosis von 80 mg Humira jede zweite Woche 40 mg Humira (beginnend eine Woche nach der Anfangsdosis) oder Placebo. </w:delText>
        </w:r>
      </w:del>
      <w:del w:id="10549" w:author="AbbVie KH" w:date="2025-05-19T19:42:00Z">
        <w:r w:rsidR="00F12E8C">
          <w:rPr>
            <w:rFonts w:cs="Times New Roman"/>
          </w:rPr>
          <w:delText>In</w:delText>
        </w:r>
      </w:del>
      <w:del w:id="10550" w:author="AbbVie KH" w:date="2025-05-19T19:42:00Z">
        <w:r w:rsidRPr="00724DA5">
          <w:rPr>
            <w:rFonts w:cs="Times New Roman"/>
          </w:rPr>
          <w:delText xml:space="preserve"> Woche 16 erreichte ein statistisch signifikant größerer Anteil an Patienten, die Humira erhielten, den PGA „erscheinungsfrei“ oder „fast erscheinungsfrei“ für die Hände und/oder Füße im Vergleich zu Patienten, die Placebo erhielten (30,6 % </w:delText>
        </w:r>
      </w:del>
      <w:del w:id="10551" w:author="AbbVie KH" w:date="2025-05-19T19:42:00Z">
        <w:r w:rsidRPr="00724DA5">
          <w:rPr>
            <w:rFonts w:cs="Times New Roman"/>
            <w:i/>
          </w:rPr>
          <w:delText>versus</w:delText>
        </w:r>
      </w:del>
      <w:del w:id="10552" w:author="AbbVie KH" w:date="2025-05-19T19:42:00Z">
        <w:r w:rsidRPr="00724DA5">
          <w:rPr>
            <w:rFonts w:cs="Times New Roman"/>
          </w:rPr>
          <w:delText xml:space="preserve"> 4,3 % [P = 0,014]).</w:delText>
        </w:r>
      </w:del>
    </w:p>
    <w:p w:rsidR="00CD15E0" w:rsidP="00C0319A" w14:paraId="5B66FA22" w14:textId="28E9453D">
      <w:pPr>
        <w:rPr>
          <w:del w:id="10553" w:author="AbbVie KH" w:date="2025-05-19T19:42:00Z"/>
          <w:rStyle w:val="gtcbold9"/>
          <w:rFonts w:cs="Times New Roman"/>
          <w:b w:val="0"/>
          <w:i/>
        </w:rPr>
      </w:pPr>
    </w:p>
    <w:p w:rsidR="00403445" w:rsidRPr="00C215C4" w:rsidP="006259E7" w14:paraId="1896C983" w14:textId="3E6E95FB">
      <w:pPr>
        <w:rPr>
          <w:del w:id="10554" w:author="AbbVie KH" w:date="2025-05-19T19:42:00Z"/>
        </w:rPr>
      </w:pPr>
      <w:del w:id="10555" w:author="AbbVie KH" w:date="2025-05-19T19:42:00Z">
        <w:r w:rsidRPr="00C215C4">
          <w:delText>Die Psoriasisstudie IV verglich die Wirksamkeit und Sicherheit von Humira versus Placebo an 217 Erwachsenen mit mittelschwerer bis schwerer Nagel</w:delText>
        </w:r>
      </w:del>
      <w:del w:id="10556" w:author="AbbVie KH" w:date="2025-05-19T19:42:00Z">
        <w:r w:rsidR="00802F9B">
          <w:delText>p</w:delText>
        </w:r>
      </w:del>
      <w:del w:id="10557" w:author="AbbVie KH" w:date="2025-05-19T19:42:00Z">
        <w:r w:rsidRPr="00C215C4">
          <w:delText xml:space="preserve">soriasis. </w:delText>
        </w:r>
      </w:del>
      <w:del w:id="10558" w:author="AbbVie KH" w:date="2025-05-19T19:42:00Z">
        <w:r w:rsidR="00B3654E">
          <w:delText>N</w:delText>
        </w:r>
      </w:del>
      <w:del w:id="10559" w:author="AbbVie KH" w:date="2025-05-19T19:42:00Z">
        <w:r w:rsidRPr="00C215C4" w:rsidR="00B3654E">
          <w:delText xml:space="preserve">ach einer Anfangsdosis von 80 mg Humira </w:delText>
        </w:r>
      </w:del>
      <w:del w:id="10560" w:author="AbbVie KH" w:date="2025-05-19T19:42:00Z">
        <w:r w:rsidR="00B3654E">
          <w:delText>erhielten d</w:delText>
        </w:r>
      </w:del>
      <w:del w:id="10561" w:author="AbbVie KH" w:date="2025-05-19T19:42:00Z">
        <w:r w:rsidRPr="00C215C4">
          <w:delText>ie Patienten 26 Wochen lang jede zweite Woche 40 mg Humira (beginnend eine Woche nach der Anfangsdosis) oder Placebo</w:delText>
        </w:r>
      </w:del>
      <w:del w:id="10562" w:author="AbbVie KH" w:date="2025-05-19T19:42:00Z">
        <w:r w:rsidR="00B3654E">
          <w:delText>. I</w:delText>
        </w:r>
      </w:del>
      <w:del w:id="10563" w:author="AbbVie KH" w:date="2025-05-19T19:42:00Z">
        <w:r w:rsidRPr="00C215C4">
          <w:delText xml:space="preserve">m Anschluss </w:delText>
        </w:r>
      </w:del>
      <w:del w:id="10564" w:author="AbbVie KH" w:date="2025-05-19T19:42:00Z">
        <w:r w:rsidR="008504A4">
          <w:delText xml:space="preserve">erhielten sie </w:delText>
        </w:r>
      </w:del>
      <w:del w:id="10565" w:author="AbbVie KH" w:date="2025-05-19T19:42:00Z">
        <w:r w:rsidRPr="00C215C4">
          <w:delText>über 26 weitere Wochen eine offene Humira-Behandlung. Die Nagel</w:delText>
        </w:r>
      </w:del>
      <w:del w:id="10566" w:author="AbbVie KH" w:date="2025-05-19T19:42:00Z">
        <w:r w:rsidR="00802F9B">
          <w:delText>p</w:delText>
        </w:r>
      </w:del>
      <w:del w:id="10567" w:author="AbbVie KH" w:date="2025-05-19T19:42:00Z">
        <w:r w:rsidRPr="00C215C4">
          <w:delText xml:space="preserve">soriasis wurde anhand des </w:delText>
        </w:r>
      </w:del>
      <w:del w:id="10568" w:author="AbbVie KH" w:date="2025-05-19T19:42:00Z">
        <w:r w:rsidRPr="009E2CA6">
          <w:rPr>
            <w:i/>
          </w:rPr>
          <w:delText xml:space="preserve">Modified Nail Psoriasis Severity Index </w:delText>
        </w:r>
      </w:del>
      <w:del w:id="10569" w:author="AbbVie KH" w:date="2025-05-19T19:42:00Z">
        <w:r w:rsidRPr="00C215C4">
          <w:delText xml:space="preserve">(mNAPSI), des </w:delText>
        </w:r>
      </w:del>
      <w:del w:id="10570" w:author="AbbVie KH" w:date="2025-05-19T19:42:00Z">
        <w:r w:rsidRPr="009E2CA6">
          <w:rPr>
            <w:i/>
          </w:rPr>
          <w:delText>Physician’s Global Assessment of Fingernail Psoriasis</w:delText>
        </w:r>
      </w:del>
      <w:del w:id="10571" w:author="AbbVie KH" w:date="2025-05-19T19:42:00Z">
        <w:r w:rsidRPr="00C215C4">
          <w:delText xml:space="preserve"> (PGA-F) und des </w:delText>
        </w:r>
      </w:del>
      <w:del w:id="10572" w:author="AbbVie KH" w:date="2025-05-19T19:42:00Z">
        <w:r w:rsidRPr="009E2CA6">
          <w:rPr>
            <w:i/>
          </w:rPr>
          <w:delText>Nail Psoriasis Severity Index</w:delText>
        </w:r>
      </w:del>
      <w:del w:id="10573" w:author="AbbVie KH" w:date="2025-05-19T19:42:00Z">
        <w:r w:rsidRPr="00C215C4">
          <w:delText xml:space="preserve"> (NAPSI) beurteilt (siehe Tabelle </w:delText>
        </w:r>
      </w:del>
      <w:del w:id="10574" w:author="AbbVie KH" w:date="2025-05-19T19:42:00Z">
        <w:r w:rsidR="0086425F">
          <w:delText>18</w:delText>
        </w:r>
      </w:del>
      <w:del w:id="10575" w:author="AbbVie KH" w:date="2025-05-19T19:42:00Z">
        <w:r w:rsidRPr="00C215C4">
          <w:delText>). Humira zeigte einen therapeutischen Nutzen bei Nagel</w:delText>
        </w:r>
      </w:del>
      <w:del w:id="10576" w:author="AbbVie KH" w:date="2025-05-19T19:42:00Z">
        <w:r w:rsidR="00802F9B">
          <w:delText>p</w:delText>
        </w:r>
      </w:del>
      <w:del w:id="10577" w:author="AbbVie KH" w:date="2025-05-19T19:42:00Z">
        <w:r w:rsidRPr="00C215C4">
          <w:delText xml:space="preserve">soriasis-Patienten mit unterschiedlichem Ausmaß der Hautbeteiligung (KOF ≥ 10 % </w:delText>
        </w:r>
      </w:del>
      <w:del w:id="10578" w:author="AbbVie KH" w:date="2025-05-19T19:42:00Z">
        <w:r w:rsidR="00946E0F">
          <w:delText xml:space="preserve">(60 % der Patienten) </w:delText>
        </w:r>
      </w:del>
      <w:del w:id="10579" w:author="AbbVie KH" w:date="2025-05-19T19:42:00Z">
        <w:r w:rsidRPr="00C215C4">
          <w:delText>sowie KOF &lt; 10 % und ≥ 5 %</w:delText>
        </w:r>
      </w:del>
      <w:del w:id="10580" w:author="AbbVie KH" w:date="2025-05-19T19:42:00Z">
        <w:r w:rsidR="00946E0F">
          <w:delText xml:space="preserve"> (40 % der Patienten)</w:delText>
        </w:r>
      </w:del>
      <w:del w:id="10581" w:author="AbbVie KH" w:date="2025-05-19T19:42:00Z">
        <w:r w:rsidRPr="00C215C4">
          <w:delText>).</w:delText>
        </w:r>
      </w:del>
    </w:p>
    <w:p w:rsidR="00403445" w:rsidRPr="00C215C4" w:rsidP="00C0319A" w14:paraId="6BBD744A" w14:textId="337C8AFC">
      <w:pPr>
        <w:rPr>
          <w:del w:id="10582" w:author="AbbVie KH" w:date="2025-05-19T19:42:00Z"/>
        </w:rPr>
      </w:pPr>
    </w:p>
    <w:p w:rsidR="00403445" w:rsidRPr="00C0319A" w:rsidP="00C609AA" w14:paraId="5E232295" w14:textId="05746071">
      <w:pPr>
        <w:keepNext/>
        <w:jc w:val="center"/>
        <w:rPr>
          <w:del w:id="10583" w:author="AbbVie KH" w:date="2025-05-19T19:42:00Z"/>
          <w:b/>
        </w:rPr>
      </w:pPr>
      <w:del w:id="10584" w:author="AbbVie KH" w:date="2025-05-19T19:42:00Z">
        <w:r w:rsidRPr="00C0319A">
          <w:rPr>
            <w:b/>
          </w:rPr>
          <w:delText>Tabelle </w:delText>
        </w:r>
      </w:del>
      <w:del w:id="10585" w:author="AbbVie KH" w:date="2025-05-19T19:42:00Z">
        <w:r w:rsidR="00AF3BC3">
          <w:rPr>
            <w:b/>
          </w:rPr>
          <w:delText>18</w:delText>
        </w:r>
      </w:del>
    </w:p>
    <w:p w:rsidR="00403445" w:rsidRPr="00C0319A" w:rsidP="00C609AA" w14:paraId="04F296F5" w14:textId="098625F6">
      <w:pPr>
        <w:keepNext/>
        <w:jc w:val="center"/>
        <w:rPr>
          <w:del w:id="10586" w:author="AbbVie KH" w:date="2025-05-19T19:42:00Z"/>
          <w:b/>
        </w:rPr>
      </w:pPr>
      <w:del w:id="10587" w:author="AbbVie KH" w:date="2025-05-19T19:42:00Z">
        <w:r w:rsidRPr="00C0319A">
          <w:rPr>
            <w:b/>
          </w:rPr>
          <w:delText>Ergebnisse zur Wirksamkeit in der Psoriasisstudie IV nach 16, 26 und 52 Wochen</w:delText>
        </w:r>
      </w:del>
    </w:p>
    <w:p w:rsidR="00C0319A" w:rsidRPr="007E5B13" w:rsidP="00C609AA" w14:paraId="6995ECE6" w14:textId="7A6AF746">
      <w:pPr>
        <w:keepNext/>
        <w:rPr>
          <w:del w:id="10588" w:author="AbbVie KH" w:date="2025-05-19T19:42: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28CD9F19" w14:textId="03608431" w:rsidTr="003C290A">
        <w:tblPrEx>
          <w:tblW w:w="9576" w:type="dxa"/>
          <w:tblLayout w:type="fixed"/>
          <w:tblLook w:val="04A0"/>
        </w:tblPrEx>
        <w:trPr>
          <w:cantSplit/>
          <w:del w:id="10589" w:author="AbbVie KH" w:date="2025-05-19T19:42:00Z"/>
        </w:trPr>
        <w:tc>
          <w:tcPr>
            <w:tcW w:w="2718" w:type="dxa"/>
            <w:vMerge w:val="restart"/>
          </w:tcPr>
          <w:p w:rsidR="00403445" w:rsidRPr="00901AFA" w:rsidP="00C609AA" w14:paraId="37AE20BA" w14:textId="4F9524F5">
            <w:pPr>
              <w:pStyle w:val="gtctablespaceafter"/>
              <w:keepNext/>
              <w:spacing w:after="0"/>
              <w:rPr>
                <w:del w:id="10590" w:author="AbbVie KH" w:date="2025-05-19T19:42:00Z"/>
                <w:sz w:val="22"/>
                <w:szCs w:val="22"/>
              </w:rPr>
            </w:pPr>
            <w:del w:id="10591" w:author="AbbVie KH" w:date="2025-05-19T19:42:00Z">
              <w:r>
                <w:rPr>
                  <w:sz w:val="22"/>
                </w:rPr>
                <w:delText>Endpunkt</w:delText>
              </w:r>
            </w:del>
          </w:p>
        </w:tc>
        <w:tc>
          <w:tcPr>
            <w:tcW w:w="2340" w:type="dxa"/>
            <w:gridSpan w:val="2"/>
          </w:tcPr>
          <w:p w:rsidR="00403445" w:rsidRPr="00901AFA" w:rsidP="00C609AA" w14:paraId="2E2A4C00" w14:textId="4E2162C6">
            <w:pPr>
              <w:pStyle w:val="gtctablespaceafter"/>
              <w:keepNext/>
              <w:spacing w:after="0"/>
              <w:jc w:val="center"/>
              <w:rPr>
                <w:del w:id="10592" w:author="AbbVie KH" w:date="2025-05-19T19:42:00Z"/>
                <w:sz w:val="22"/>
                <w:szCs w:val="22"/>
              </w:rPr>
            </w:pPr>
            <w:del w:id="10593" w:author="AbbVie KH" w:date="2025-05-19T19:42:00Z">
              <w:r>
                <w:rPr>
                  <w:sz w:val="22"/>
                </w:rPr>
                <w:delText>Woche 16</w:delText>
              </w:r>
            </w:del>
          </w:p>
          <w:p w:rsidR="00403445" w:rsidRPr="00901AFA" w:rsidP="00C609AA" w14:paraId="27B259F8" w14:textId="667D0821">
            <w:pPr>
              <w:pStyle w:val="gtctablespaceafter"/>
              <w:keepNext/>
              <w:spacing w:after="0"/>
              <w:jc w:val="center"/>
              <w:rPr>
                <w:del w:id="10594" w:author="AbbVie KH" w:date="2025-05-19T19:42:00Z"/>
                <w:sz w:val="22"/>
                <w:szCs w:val="22"/>
              </w:rPr>
            </w:pPr>
            <w:del w:id="10595" w:author="AbbVie KH" w:date="2025-05-19T19:42:00Z">
              <w:r>
                <w:rPr>
                  <w:sz w:val="22"/>
                </w:rPr>
                <w:delText>placebokontrolliert</w:delText>
              </w:r>
            </w:del>
          </w:p>
        </w:tc>
        <w:tc>
          <w:tcPr>
            <w:tcW w:w="2250" w:type="dxa"/>
            <w:gridSpan w:val="2"/>
          </w:tcPr>
          <w:p w:rsidR="00403445" w:rsidRPr="00901AFA" w:rsidP="00C609AA" w14:paraId="00323AE4" w14:textId="59535E93">
            <w:pPr>
              <w:pStyle w:val="gtctablespaceafter"/>
              <w:keepNext/>
              <w:spacing w:after="0"/>
              <w:jc w:val="center"/>
              <w:rPr>
                <w:del w:id="10596" w:author="AbbVie KH" w:date="2025-05-19T19:42:00Z"/>
                <w:sz w:val="22"/>
                <w:szCs w:val="22"/>
              </w:rPr>
            </w:pPr>
            <w:del w:id="10597" w:author="AbbVie KH" w:date="2025-05-19T19:42:00Z">
              <w:r>
                <w:rPr>
                  <w:sz w:val="22"/>
                </w:rPr>
                <w:delText>Woche 26</w:delText>
              </w:r>
            </w:del>
          </w:p>
          <w:p w:rsidR="00403445" w:rsidRPr="00901AFA" w:rsidP="00C609AA" w14:paraId="2209EE5C" w14:textId="784441B0">
            <w:pPr>
              <w:pStyle w:val="gtctablespaceafter"/>
              <w:keepNext/>
              <w:spacing w:after="0"/>
              <w:jc w:val="center"/>
              <w:rPr>
                <w:del w:id="10598" w:author="AbbVie KH" w:date="2025-05-19T19:42:00Z"/>
                <w:sz w:val="22"/>
                <w:szCs w:val="22"/>
              </w:rPr>
            </w:pPr>
            <w:del w:id="10599" w:author="AbbVie KH" w:date="2025-05-19T19:42:00Z">
              <w:r>
                <w:rPr>
                  <w:sz w:val="22"/>
                </w:rPr>
                <w:delText>placebokontrolliert</w:delText>
              </w:r>
            </w:del>
          </w:p>
        </w:tc>
        <w:tc>
          <w:tcPr>
            <w:tcW w:w="2268" w:type="dxa"/>
          </w:tcPr>
          <w:p w:rsidR="00403445" w:rsidRPr="00901AFA" w:rsidP="00C609AA" w14:paraId="7209F55E" w14:textId="2042AAB1">
            <w:pPr>
              <w:pStyle w:val="gtctablespaceafter"/>
              <w:keepNext/>
              <w:spacing w:after="0"/>
              <w:jc w:val="center"/>
              <w:rPr>
                <w:del w:id="10600" w:author="AbbVie KH" w:date="2025-05-19T19:42:00Z"/>
                <w:sz w:val="22"/>
                <w:szCs w:val="22"/>
              </w:rPr>
            </w:pPr>
            <w:del w:id="10601" w:author="AbbVie KH" w:date="2025-05-19T19:42:00Z">
              <w:r>
                <w:rPr>
                  <w:sz w:val="22"/>
                </w:rPr>
                <w:delText>Woche 52</w:delText>
              </w:r>
            </w:del>
          </w:p>
          <w:p w:rsidR="00403445" w:rsidRPr="00901AFA" w:rsidP="00C609AA" w14:paraId="03171D59" w14:textId="2DD94609">
            <w:pPr>
              <w:pStyle w:val="gtctablespaceafter"/>
              <w:keepNext/>
              <w:spacing w:after="0"/>
              <w:jc w:val="center"/>
              <w:rPr>
                <w:del w:id="10602" w:author="AbbVie KH" w:date="2025-05-19T19:42:00Z"/>
                <w:sz w:val="22"/>
                <w:szCs w:val="22"/>
              </w:rPr>
            </w:pPr>
            <w:del w:id="10603" w:author="AbbVie KH" w:date="2025-05-19T19:42:00Z">
              <w:r>
                <w:rPr>
                  <w:sz w:val="22"/>
                </w:rPr>
                <w:delText>offen</w:delText>
              </w:r>
            </w:del>
          </w:p>
        </w:tc>
      </w:tr>
      <w:tr w14:paraId="338397AE" w14:textId="0559B2F6" w:rsidTr="003C290A">
        <w:tblPrEx>
          <w:tblW w:w="9576" w:type="dxa"/>
          <w:tblLayout w:type="fixed"/>
          <w:tblLook w:val="04A0"/>
        </w:tblPrEx>
        <w:trPr>
          <w:cantSplit/>
          <w:del w:id="10604" w:author="AbbVie KH" w:date="2025-05-19T19:42:00Z"/>
        </w:trPr>
        <w:tc>
          <w:tcPr>
            <w:tcW w:w="2718" w:type="dxa"/>
            <w:vMerge/>
          </w:tcPr>
          <w:p w:rsidR="00403445" w:rsidRPr="00901AFA" w:rsidP="00C609AA" w14:paraId="735D4BA9" w14:textId="28BBF2C4">
            <w:pPr>
              <w:pStyle w:val="gtctablespaceafter"/>
              <w:keepNext/>
              <w:spacing w:after="0"/>
              <w:rPr>
                <w:del w:id="10605" w:author="AbbVie KH" w:date="2025-05-19T19:42:00Z"/>
                <w:sz w:val="22"/>
                <w:szCs w:val="22"/>
              </w:rPr>
            </w:pPr>
          </w:p>
        </w:tc>
        <w:tc>
          <w:tcPr>
            <w:tcW w:w="1080" w:type="dxa"/>
          </w:tcPr>
          <w:p w:rsidR="00403445" w:rsidRPr="00901AFA" w:rsidP="00C609AA" w14:paraId="5D2C9179" w14:textId="05F152E2">
            <w:pPr>
              <w:pStyle w:val="gtctablespaceafter"/>
              <w:keepNext/>
              <w:spacing w:after="0"/>
              <w:jc w:val="center"/>
              <w:rPr>
                <w:del w:id="10606" w:author="AbbVie KH" w:date="2025-05-19T19:42:00Z"/>
                <w:sz w:val="22"/>
                <w:szCs w:val="22"/>
              </w:rPr>
            </w:pPr>
            <w:del w:id="10607" w:author="AbbVie KH" w:date="2025-05-19T19:42:00Z">
              <w:r>
                <w:rPr>
                  <w:sz w:val="22"/>
                </w:rPr>
                <w:delText>Placebo</w:delText>
              </w:r>
            </w:del>
            <w:del w:id="10608" w:author="AbbVie KH" w:date="2025-05-19T19:42:00Z">
              <w:r>
                <w:rPr>
                  <w:sz w:val="22"/>
                </w:rPr>
                <w:br/>
                <w:delText>n = 108</w:delText>
              </w:r>
            </w:del>
          </w:p>
        </w:tc>
        <w:tc>
          <w:tcPr>
            <w:tcW w:w="1260" w:type="dxa"/>
          </w:tcPr>
          <w:p w:rsidR="00403445" w:rsidRPr="00C215C4" w:rsidP="00C609AA" w14:paraId="11D5AB32" w14:textId="66F8CA0A">
            <w:pPr>
              <w:pStyle w:val="In-texttable"/>
              <w:spacing w:line="240" w:lineRule="auto"/>
              <w:jc w:val="center"/>
              <w:rPr>
                <w:del w:id="10609" w:author="AbbVie KH" w:date="2025-05-19T19:42:00Z"/>
                <w:rFonts w:ascii="Times New Roman" w:hAnsi="Times New Roman"/>
                <w:sz w:val="22"/>
                <w:lang w:val="de-DE"/>
              </w:rPr>
            </w:pPr>
            <w:del w:id="10610" w:author="AbbVie KH" w:date="2025-05-19T19:42:00Z">
              <w:r w:rsidRPr="00C215C4">
                <w:rPr>
                  <w:rFonts w:ascii="Times New Roman" w:hAnsi="Times New Roman"/>
                  <w:sz w:val="22"/>
                  <w:lang w:val="de-DE"/>
                </w:rPr>
                <w:delText>Humira</w:delText>
              </w:r>
            </w:del>
          </w:p>
          <w:p w:rsidR="00403445" w:rsidRPr="00901AFA" w:rsidP="00C609AA" w14:paraId="4D1567A4" w14:textId="4EF24C62">
            <w:pPr>
              <w:pStyle w:val="gtctablespaceafter"/>
              <w:keepNext/>
              <w:spacing w:after="0"/>
              <w:jc w:val="center"/>
              <w:rPr>
                <w:del w:id="10611" w:author="AbbVie KH" w:date="2025-05-19T19:42:00Z"/>
                <w:sz w:val="22"/>
                <w:szCs w:val="22"/>
              </w:rPr>
            </w:pPr>
            <w:del w:id="10612" w:author="AbbVie KH" w:date="2025-05-19T19:42:00Z">
              <w:r>
                <w:rPr>
                  <w:sz w:val="22"/>
                </w:rPr>
                <w:delText xml:space="preserve">40 mg alle 2 Wo. </w:delText>
              </w:r>
            </w:del>
            <w:del w:id="10613" w:author="AbbVie KH" w:date="2025-05-19T19:42:00Z">
              <w:r>
                <w:rPr>
                  <w:sz w:val="22"/>
                </w:rPr>
                <w:br/>
                <w:delText>n = 109</w:delText>
              </w:r>
            </w:del>
          </w:p>
        </w:tc>
        <w:tc>
          <w:tcPr>
            <w:tcW w:w="990" w:type="dxa"/>
          </w:tcPr>
          <w:p w:rsidR="00403445" w:rsidRPr="00901AFA" w:rsidP="00C609AA" w14:paraId="4935ED8C" w14:textId="1FC50F95">
            <w:pPr>
              <w:pStyle w:val="gtctablespaceafter"/>
              <w:keepNext/>
              <w:jc w:val="center"/>
              <w:rPr>
                <w:del w:id="10614" w:author="AbbVie KH" w:date="2025-05-19T19:42:00Z"/>
                <w:sz w:val="22"/>
                <w:szCs w:val="22"/>
              </w:rPr>
            </w:pPr>
            <w:del w:id="10615" w:author="AbbVie KH" w:date="2025-05-19T19:42:00Z">
              <w:r>
                <w:rPr>
                  <w:sz w:val="22"/>
                </w:rPr>
                <w:delText>Placebo</w:delText>
              </w:r>
            </w:del>
            <w:del w:id="10616" w:author="AbbVie KH" w:date="2025-05-19T19:42:00Z">
              <w:r>
                <w:rPr>
                  <w:sz w:val="22"/>
                </w:rPr>
                <w:br/>
                <w:delText>n = 108</w:delText>
              </w:r>
            </w:del>
          </w:p>
        </w:tc>
        <w:tc>
          <w:tcPr>
            <w:tcW w:w="1260" w:type="dxa"/>
          </w:tcPr>
          <w:p w:rsidR="00403445" w:rsidRPr="00C215C4" w:rsidP="00C609AA" w14:paraId="34E6EE13" w14:textId="4C50F456">
            <w:pPr>
              <w:pStyle w:val="In-texttable"/>
              <w:jc w:val="center"/>
              <w:rPr>
                <w:del w:id="10617" w:author="AbbVie KH" w:date="2025-05-19T19:42:00Z"/>
                <w:rFonts w:ascii="Times New Roman" w:hAnsi="Times New Roman"/>
                <w:sz w:val="22"/>
                <w:lang w:val="de-DE"/>
              </w:rPr>
            </w:pPr>
            <w:del w:id="10618" w:author="AbbVie KH" w:date="2025-05-19T19:42:00Z">
              <w:r w:rsidRPr="00C215C4">
                <w:rPr>
                  <w:rFonts w:ascii="Times New Roman" w:hAnsi="Times New Roman"/>
                  <w:sz w:val="22"/>
                  <w:lang w:val="de-DE"/>
                </w:rPr>
                <w:delText>Humira</w:delText>
              </w:r>
            </w:del>
          </w:p>
          <w:p w:rsidR="00403445" w:rsidRPr="00901AFA" w:rsidP="00C609AA" w14:paraId="1A481D0E" w14:textId="037599EC">
            <w:pPr>
              <w:pStyle w:val="gtctablespaceafter"/>
              <w:keepNext/>
              <w:jc w:val="center"/>
              <w:rPr>
                <w:del w:id="10619" w:author="AbbVie KH" w:date="2025-05-19T19:42:00Z"/>
                <w:sz w:val="22"/>
                <w:szCs w:val="22"/>
              </w:rPr>
            </w:pPr>
            <w:del w:id="10620" w:author="AbbVie KH" w:date="2025-05-19T19:42:00Z">
              <w:r>
                <w:rPr>
                  <w:sz w:val="22"/>
                </w:rPr>
                <w:delText xml:space="preserve">40 mg alle 2 Wo. </w:delText>
              </w:r>
            </w:del>
            <w:del w:id="10621" w:author="AbbVie KH" w:date="2025-05-19T19:42:00Z">
              <w:r>
                <w:rPr>
                  <w:sz w:val="22"/>
                </w:rPr>
                <w:br/>
                <w:delText>n = 109</w:delText>
              </w:r>
            </w:del>
          </w:p>
        </w:tc>
        <w:tc>
          <w:tcPr>
            <w:tcW w:w="2268" w:type="dxa"/>
          </w:tcPr>
          <w:p w:rsidR="00403445" w:rsidRPr="00C215C4" w:rsidP="00C609AA" w14:paraId="5B8F66DE" w14:textId="4EC87260">
            <w:pPr>
              <w:pStyle w:val="In-texttable"/>
              <w:jc w:val="center"/>
              <w:rPr>
                <w:del w:id="10622" w:author="AbbVie KH" w:date="2025-05-19T19:42:00Z"/>
                <w:rFonts w:ascii="Times New Roman" w:hAnsi="Times New Roman"/>
                <w:sz w:val="22"/>
                <w:lang w:val="de-DE"/>
              </w:rPr>
            </w:pPr>
            <w:del w:id="10623" w:author="AbbVie KH" w:date="2025-05-19T19:42:00Z">
              <w:r w:rsidRPr="00C215C4">
                <w:rPr>
                  <w:rFonts w:ascii="Times New Roman" w:hAnsi="Times New Roman"/>
                  <w:sz w:val="22"/>
                  <w:lang w:val="de-DE"/>
                </w:rPr>
                <w:delText>Humira</w:delText>
              </w:r>
            </w:del>
          </w:p>
          <w:p w:rsidR="00403445" w:rsidRPr="00901AFA" w:rsidP="00C609AA" w14:paraId="276A491D" w14:textId="63F6925C">
            <w:pPr>
              <w:pStyle w:val="gtctablespaceafter"/>
              <w:keepNext/>
              <w:jc w:val="center"/>
              <w:rPr>
                <w:del w:id="10624" w:author="AbbVie KH" w:date="2025-05-19T19:42:00Z"/>
                <w:sz w:val="22"/>
                <w:szCs w:val="22"/>
              </w:rPr>
            </w:pPr>
            <w:del w:id="10625" w:author="AbbVie KH" w:date="2025-05-19T19:42:00Z">
              <w:r>
                <w:rPr>
                  <w:sz w:val="22"/>
                </w:rPr>
                <w:delText xml:space="preserve">40 mg alle 2 Wo. </w:delText>
              </w:r>
            </w:del>
            <w:del w:id="10626" w:author="AbbVie KH" w:date="2025-05-19T19:42:00Z">
              <w:r>
                <w:rPr>
                  <w:sz w:val="22"/>
                </w:rPr>
                <w:br/>
                <w:delText>n = 80</w:delText>
              </w:r>
            </w:del>
          </w:p>
        </w:tc>
      </w:tr>
      <w:tr w14:paraId="18C9D0F9" w14:textId="3828C811" w:rsidTr="003C290A">
        <w:tblPrEx>
          <w:tblW w:w="9576" w:type="dxa"/>
          <w:tblLayout w:type="fixed"/>
          <w:tblLook w:val="04A0"/>
        </w:tblPrEx>
        <w:trPr>
          <w:cantSplit/>
          <w:del w:id="10627" w:author="AbbVie KH" w:date="2025-05-19T19:42:00Z"/>
        </w:trPr>
        <w:tc>
          <w:tcPr>
            <w:tcW w:w="2718" w:type="dxa"/>
          </w:tcPr>
          <w:p w:rsidR="00403445" w:rsidRPr="00901AFA" w:rsidP="00C609AA" w14:paraId="5A5EC640" w14:textId="0F0C7D2C">
            <w:pPr>
              <w:pStyle w:val="gtctablespaceafter"/>
              <w:keepNext/>
              <w:spacing w:after="0"/>
              <w:rPr>
                <w:del w:id="10628" w:author="AbbVie KH" w:date="2025-05-19T19:42:00Z"/>
                <w:sz w:val="22"/>
                <w:szCs w:val="22"/>
              </w:rPr>
            </w:pPr>
            <w:del w:id="10629" w:author="AbbVie KH" w:date="2025-05-19T19:42:00Z">
              <w:r>
                <w:rPr>
                  <w:sz w:val="22"/>
                </w:rPr>
                <w:delText>≥ mNAPSI 75 (%)</w:delText>
              </w:r>
            </w:del>
          </w:p>
        </w:tc>
        <w:tc>
          <w:tcPr>
            <w:tcW w:w="1080" w:type="dxa"/>
          </w:tcPr>
          <w:p w:rsidR="00403445" w:rsidRPr="00901AFA" w:rsidP="00C609AA" w14:paraId="00E86F81" w14:textId="1CE0A771">
            <w:pPr>
              <w:pStyle w:val="gtctablespaceafter"/>
              <w:keepNext/>
              <w:spacing w:after="0"/>
              <w:jc w:val="center"/>
              <w:rPr>
                <w:del w:id="10630" w:author="AbbVie KH" w:date="2025-05-19T19:42:00Z"/>
                <w:sz w:val="22"/>
                <w:szCs w:val="22"/>
              </w:rPr>
            </w:pPr>
            <w:del w:id="10631" w:author="AbbVie KH" w:date="2025-05-19T19:42:00Z">
              <w:r>
                <w:rPr>
                  <w:sz w:val="22"/>
                </w:rPr>
                <w:delText>2,9</w:delText>
              </w:r>
            </w:del>
          </w:p>
        </w:tc>
        <w:tc>
          <w:tcPr>
            <w:tcW w:w="1260" w:type="dxa"/>
          </w:tcPr>
          <w:p w:rsidR="00403445" w:rsidRPr="00901AFA" w:rsidP="00C609AA" w14:paraId="700A4AB4" w14:textId="0A30D11A">
            <w:pPr>
              <w:pStyle w:val="gtctablespaceafter"/>
              <w:keepNext/>
              <w:spacing w:after="0"/>
              <w:jc w:val="center"/>
              <w:rPr>
                <w:del w:id="10632" w:author="AbbVie KH" w:date="2025-05-19T19:42:00Z"/>
                <w:sz w:val="22"/>
                <w:szCs w:val="22"/>
              </w:rPr>
            </w:pPr>
            <w:del w:id="10633" w:author="AbbVie KH" w:date="2025-05-19T19:42:00Z">
              <w:r>
                <w:rPr>
                  <w:sz w:val="22"/>
                </w:rPr>
                <w:delText>26,0</w:delText>
              </w:r>
            </w:del>
            <w:del w:id="10634" w:author="AbbVie KH" w:date="2025-05-19T19:42:00Z">
              <w:r>
                <w:rPr>
                  <w:sz w:val="22"/>
                  <w:vertAlign w:val="superscript"/>
                </w:rPr>
                <w:delText>a</w:delText>
              </w:r>
            </w:del>
          </w:p>
        </w:tc>
        <w:tc>
          <w:tcPr>
            <w:tcW w:w="990" w:type="dxa"/>
          </w:tcPr>
          <w:p w:rsidR="00403445" w:rsidRPr="00901AFA" w:rsidP="00C609AA" w14:paraId="55E0C6FD" w14:textId="6157240C">
            <w:pPr>
              <w:keepNext/>
              <w:jc w:val="center"/>
              <w:rPr>
                <w:del w:id="10635" w:author="AbbVie KH" w:date="2025-05-19T19:42:00Z"/>
              </w:rPr>
            </w:pPr>
            <w:del w:id="10636" w:author="AbbVie KH" w:date="2025-05-19T19:42:00Z">
              <w:r>
                <w:delText>3,4</w:delText>
              </w:r>
            </w:del>
          </w:p>
        </w:tc>
        <w:tc>
          <w:tcPr>
            <w:tcW w:w="1260" w:type="dxa"/>
          </w:tcPr>
          <w:p w:rsidR="00403445" w:rsidRPr="00901AFA" w:rsidP="00C609AA" w14:paraId="2B3EB6FF" w14:textId="4D584613">
            <w:pPr>
              <w:keepNext/>
              <w:jc w:val="center"/>
              <w:rPr>
                <w:del w:id="10637" w:author="AbbVie KH" w:date="2025-05-19T19:42:00Z"/>
              </w:rPr>
            </w:pPr>
            <w:del w:id="10638" w:author="AbbVie KH" w:date="2025-05-19T19:42:00Z">
              <w:r>
                <w:delText>46,6</w:delText>
              </w:r>
            </w:del>
            <w:del w:id="10639" w:author="AbbVie KH" w:date="2025-05-19T19:42:00Z">
              <w:r>
                <w:rPr>
                  <w:vertAlign w:val="superscript"/>
                </w:rPr>
                <w:delText>a</w:delText>
              </w:r>
            </w:del>
          </w:p>
        </w:tc>
        <w:tc>
          <w:tcPr>
            <w:tcW w:w="2268" w:type="dxa"/>
          </w:tcPr>
          <w:p w:rsidR="00403445" w:rsidRPr="00901AFA" w:rsidP="00C609AA" w14:paraId="1FFF1B5F" w14:textId="63A7D1CE">
            <w:pPr>
              <w:pStyle w:val="gtctablespaceafter"/>
              <w:keepNext/>
              <w:jc w:val="center"/>
              <w:rPr>
                <w:del w:id="10640" w:author="AbbVie KH" w:date="2025-05-19T19:42:00Z"/>
                <w:sz w:val="22"/>
                <w:szCs w:val="22"/>
              </w:rPr>
            </w:pPr>
            <w:del w:id="10641" w:author="AbbVie KH" w:date="2025-05-19T19:42:00Z">
              <w:r>
                <w:rPr>
                  <w:sz w:val="22"/>
                </w:rPr>
                <w:delText>65,0</w:delText>
              </w:r>
            </w:del>
          </w:p>
        </w:tc>
      </w:tr>
      <w:tr w14:paraId="069F08B5" w14:textId="35C71A93" w:rsidTr="003C290A">
        <w:tblPrEx>
          <w:tblW w:w="9576" w:type="dxa"/>
          <w:tblLayout w:type="fixed"/>
          <w:tblLook w:val="04A0"/>
        </w:tblPrEx>
        <w:trPr>
          <w:cantSplit/>
          <w:del w:id="10642" w:author="AbbVie KH" w:date="2025-05-19T19:42:00Z"/>
        </w:trPr>
        <w:tc>
          <w:tcPr>
            <w:tcW w:w="2718" w:type="dxa"/>
          </w:tcPr>
          <w:p w:rsidR="00403445" w:rsidRPr="00901AFA" w:rsidP="00C609AA" w14:paraId="1162A28C" w14:textId="25623686">
            <w:pPr>
              <w:pStyle w:val="gtctablespaceafter"/>
              <w:keepNext/>
              <w:spacing w:after="0"/>
              <w:rPr>
                <w:del w:id="10643" w:author="AbbVie KH" w:date="2025-05-19T19:42:00Z"/>
                <w:sz w:val="22"/>
                <w:szCs w:val="22"/>
              </w:rPr>
            </w:pPr>
            <w:del w:id="10644" w:author="AbbVie KH" w:date="2025-05-19T19:42:00Z">
              <w:r>
                <w:rPr>
                  <w:sz w:val="22"/>
                </w:rPr>
                <w:delText>PGA-F erscheinungsfrei/minimal und Verbesserung um ≥ 2 Stufen (%)</w:delText>
              </w:r>
            </w:del>
          </w:p>
        </w:tc>
        <w:tc>
          <w:tcPr>
            <w:tcW w:w="1080" w:type="dxa"/>
          </w:tcPr>
          <w:p w:rsidR="00403445" w:rsidRPr="00901AFA" w:rsidP="00C609AA" w14:paraId="10029048" w14:textId="7AAE524D">
            <w:pPr>
              <w:pStyle w:val="gtctablespaceafter"/>
              <w:keepNext/>
              <w:spacing w:after="0"/>
              <w:jc w:val="center"/>
              <w:rPr>
                <w:del w:id="10645" w:author="AbbVie KH" w:date="2025-05-19T19:42:00Z"/>
                <w:sz w:val="22"/>
                <w:szCs w:val="22"/>
              </w:rPr>
            </w:pPr>
            <w:del w:id="10646" w:author="AbbVie KH" w:date="2025-05-19T19:42:00Z">
              <w:r>
                <w:rPr>
                  <w:sz w:val="22"/>
                </w:rPr>
                <w:delText>2,9</w:delText>
              </w:r>
            </w:del>
          </w:p>
        </w:tc>
        <w:tc>
          <w:tcPr>
            <w:tcW w:w="1260" w:type="dxa"/>
          </w:tcPr>
          <w:p w:rsidR="00403445" w:rsidRPr="00901AFA" w:rsidP="00C609AA" w14:paraId="4D65CF34" w14:textId="2104132D">
            <w:pPr>
              <w:pStyle w:val="gtctablespaceafter"/>
              <w:keepNext/>
              <w:spacing w:after="0"/>
              <w:jc w:val="center"/>
              <w:rPr>
                <w:del w:id="10647" w:author="AbbVie KH" w:date="2025-05-19T19:42:00Z"/>
                <w:sz w:val="22"/>
                <w:szCs w:val="22"/>
              </w:rPr>
            </w:pPr>
            <w:del w:id="10648" w:author="AbbVie KH" w:date="2025-05-19T19:42:00Z">
              <w:r>
                <w:rPr>
                  <w:sz w:val="22"/>
                </w:rPr>
                <w:delText>29,7</w:delText>
              </w:r>
            </w:del>
            <w:del w:id="10649" w:author="AbbVie KH" w:date="2025-05-19T19:42:00Z">
              <w:r>
                <w:rPr>
                  <w:sz w:val="22"/>
                  <w:vertAlign w:val="superscript"/>
                </w:rPr>
                <w:delText>a</w:delText>
              </w:r>
            </w:del>
          </w:p>
        </w:tc>
        <w:tc>
          <w:tcPr>
            <w:tcW w:w="990" w:type="dxa"/>
          </w:tcPr>
          <w:p w:rsidR="00403445" w:rsidRPr="00901AFA" w:rsidP="00C609AA" w14:paraId="55CAEECE" w14:textId="6FE8E090">
            <w:pPr>
              <w:keepNext/>
              <w:jc w:val="center"/>
              <w:rPr>
                <w:del w:id="10650" w:author="AbbVie KH" w:date="2025-05-19T19:42:00Z"/>
              </w:rPr>
            </w:pPr>
            <w:del w:id="10651" w:author="AbbVie KH" w:date="2025-05-19T19:42:00Z">
              <w:r>
                <w:delText>6,9</w:delText>
              </w:r>
            </w:del>
          </w:p>
        </w:tc>
        <w:tc>
          <w:tcPr>
            <w:tcW w:w="1260" w:type="dxa"/>
          </w:tcPr>
          <w:p w:rsidR="00403445" w:rsidRPr="00901AFA" w:rsidP="00C609AA" w14:paraId="65384AC5" w14:textId="004F11F9">
            <w:pPr>
              <w:keepNext/>
              <w:jc w:val="center"/>
              <w:rPr>
                <w:del w:id="10652" w:author="AbbVie KH" w:date="2025-05-19T19:42:00Z"/>
              </w:rPr>
            </w:pPr>
            <w:del w:id="10653" w:author="AbbVie KH" w:date="2025-05-19T19:42:00Z">
              <w:r>
                <w:delText>48,9</w:delText>
              </w:r>
            </w:del>
            <w:del w:id="10654" w:author="AbbVie KH" w:date="2025-05-19T19:42:00Z">
              <w:r>
                <w:rPr>
                  <w:vertAlign w:val="superscript"/>
                </w:rPr>
                <w:delText>a</w:delText>
              </w:r>
            </w:del>
          </w:p>
        </w:tc>
        <w:tc>
          <w:tcPr>
            <w:tcW w:w="2268" w:type="dxa"/>
          </w:tcPr>
          <w:p w:rsidR="00403445" w:rsidRPr="00901AFA" w:rsidP="00C609AA" w14:paraId="3B996406" w14:textId="372F89D2">
            <w:pPr>
              <w:pStyle w:val="gtctablespaceafter"/>
              <w:keepNext/>
              <w:jc w:val="center"/>
              <w:rPr>
                <w:del w:id="10655" w:author="AbbVie KH" w:date="2025-05-19T19:42:00Z"/>
                <w:sz w:val="22"/>
                <w:szCs w:val="22"/>
              </w:rPr>
            </w:pPr>
            <w:del w:id="10656" w:author="AbbVie KH" w:date="2025-05-19T19:42:00Z">
              <w:r>
                <w:rPr>
                  <w:sz w:val="22"/>
                </w:rPr>
                <w:delText>61,3</w:delText>
              </w:r>
            </w:del>
          </w:p>
        </w:tc>
      </w:tr>
      <w:tr w14:paraId="08B7ADB5" w14:textId="0A3E734C" w:rsidTr="003C290A">
        <w:tblPrEx>
          <w:tblW w:w="9576" w:type="dxa"/>
          <w:tblLayout w:type="fixed"/>
          <w:tblLook w:val="04A0"/>
        </w:tblPrEx>
        <w:trPr>
          <w:cantSplit/>
          <w:del w:id="10657" w:author="AbbVie KH" w:date="2025-05-19T19:42:00Z"/>
        </w:trPr>
        <w:tc>
          <w:tcPr>
            <w:tcW w:w="2718" w:type="dxa"/>
          </w:tcPr>
          <w:p w:rsidR="00403445" w:rsidRPr="00901AFA" w:rsidP="004A754E" w14:paraId="1E1DC905" w14:textId="427F19C1">
            <w:pPr>
              <w:pStyle w:val="gtctablespaceafter"/>
              <w:spacing w:after="0"/>
              <w:rPr>
                <w:del w:id="10658" w:author="AbbVie KH" w:date="2025-05-19T19:42:00Z"/>
                <w:sz w:val="22"/>
                <w:szCs w:val="22"/>
              </w:rPr>
            </w:pPr>
            <w:del w:id="10659" w:author="AbbVie KH" w:date="2025-05-19T19:42:00Z">
              <w:r>
                <w:rPr>
                  <w:sz w:val="22"/>
                </w:rPr>
                <w:delText>Prozentuale Veränderung des NAPSI bei allen Fingernägeln (%)</w:delText>
              </w:r>
            </w:del>
          </w:p>
        </w:tc>
        <w:tc>
          <w:tcPr>
            <w:tcW w:w="1080" w:type="dxa"/>
          </w:tcPr>
          <w:p w:rsidR="00403445" w:rsidRPr="00901AFA" w:rsidP="004A754E" w14:paraId="77B5804E" w14:textId="5FB32A9D">
            <w:pPr>
              <w:pStyle w:val="gtctablespaceafter"/>
              <w:spacing w:after="0"/>
              <w:jc w:val="center"/>
              <w:rPr>
                <w:del w:id="10660" w:author="AbbVie KH" w:date="2025-05-19T19:42:00Z"/>
                <w:sz w:val="22"/>
                <w:szCs w:val="22"/>
              </w:rPr>
            </w:pPr>
            <w:del w:id="10661" w:author="AbbVie KH" w:date="2025-05-19T19:42:00Z">
              <w:r>
                <w:rPr>
                  <w:sz w:val="22"/>
                </w:rPr>
                <w:delText>-7,8</w:delText>
              </w:r>
            </w:del>
          </w:p>
        </w:tc>
        <w:tc>
          <w:tcPr>
            <w:tcW w:w="1260" w:type="dxa"/>
          </w:tcPr>
          <w:p w:rsidR="00403445" w:rsidRPr="00901AFA" w:rsidP="004A754E" w14:paraId="09083915" w14:textId="09B954A7">
            <w:pPr>
              <w:pStyle w:val="gtctablespaceafter"/>
              <w:spacing w:after="0"/>
              <w:jc w:val="center"/>
              <w:rPr>
                <w:del w:id="10662" w:author="AbbVie KH" w:date="2025-05-19T19:42:00Z"/>
                <w:sz w:val="22"/>
                <w:szCs w:val="22"/>
              </w:rPr>
            </w:pPr>
            <w:del w:id="10663" w:author="AbbVie KH" w:date="2025-05-19T19:42:00Z">
              <w:r>
                <w:rPr>
                  <w:sz w:val="22"/>
                </w:rPr>
                <w:delText>-44,2</w:delText>
              </w:r>
            </w:del>
            <w:del w:id="10664" w:author="AbbVie KH" w:date="2025-05-19T19:42:00Z">
              <w:r>
                <w:rPr>
                  <w:sz w:val="22"/>
                  <w:vertAlign w:val="superscript"/>
                </w:rPr>
                <w:delText>a</w:delText>
              </w:r>
            </w:del>
          </w:p>
        </w:tc>
        <w:tc>
          <w:tcPr>
            <w:tcW w:w="990" w:type="dxa"/>
          </w:tcPr>
          <w:p w:rsidR="00403445" w:rsidRPr="00901AFA" w:rsidP="004A754E" w14:paraId="1B82A124" w14:textId="36005F8D">
            <w:pPr>
              <w:jc w:val="center"/>
              <w:rPr>
                <w:del w:id="10665" w:author="AbbVie KH" w:date="2025-05-19T19:42:00Z"/>
              </w:rPr>
            </w:pPr>
            <w:del w:id="10666" w:author="AbbVie KH" w:date="2025-05-19T19:42:00Z">
              <w:r>
                <w:delText>-11,5</w:delText>
              </w:r>
            </w:del>
          </w:p>
        </w:tc>
        <w:tc>
          <w:tcPr>
            <w:tcW w:w="1260" w:type="dxa"/>
          </w:tcPr>
          <w:p w:rsidR="00403445" w:rsidRPr="00901AFA" w:rsidP="004A754E" w14:paraId="7D6C92A1" w14:textId="18304862">
            <w:pPr>
              <w:jc w:val="center"/>
              <w:rPr>
                <w:del w:id="10667" w:author="AbbVie KH" w:date="2025-05-19T19:42:00Z"/>
              </w:rPr>
            </w:pPr>
            <w:del w:id="10668" w:author="AbbVie KH" w:date="2025-05-19T19:42:00Z">
              <w:r>
                <w:delText>-56,2</w:delText>
              </w:r>
            </w:del>
            <w:del w:id="10669" w:author="AbbVie KH" w:date="2025-05-19T19:42:00Z">
              <w:r>
                <w:rPr>
                  <w:vertAlign w:val="superscript"/>
                </w:rPr>
                <w:delText>a</w:delText>
              </w:r>
            </w:del>
          </w:p>
        </w:tc>
        <w:tc>
          <w:tcPr>
            <w:tcW w:w="2268" w:type="dxa"/>
          </w:tcPr>
          <w:p w:rsidR="00403445" w:rsidRPr="00901AFA" w:rsidP="004A754E" w14:paraId="49421F4D" w14:textId="5F639455">
            <w:pPr>
              <w:pStyle w:val="gtctablespaceafter"/>
              <w:jc w:val="center"/>
              <w:rPr>
                <w:del w:id="10670" w:author="AbbVie KH" w:date="2025-05-19T19:42:00Z"/>
                <w:sz w:val="22"/>
                <w:szCs w:val="22"/>
              </w:rPr>
            </w:pPr>
            <w:del w:id="10671" w:author="AbbVie KH" w:date="2025-05-19T19:42:00Z">
              <w:r>
                <w:rPr>
                  <w:sz w:val="22"/>
                </w:rPr>
                <w:delText>-72,2</w:delText>
              </w:r>
            </w:del>
          </w:p>
        </w:tc>
      </w:tr>
      <w:tr w14:paraId="6AAC2420" w14:textId="04D057F3" w:rsidTr="003C290A">
        <w:tblPrEx>
          <w:tblW w:w="9576" w:type="dxa"/>
          <w:tblLayout w:type="fixed"/>
          <w:tblLook w:val="04A0"/>
        </w:tblPrEx>
        <w:trPr>
          <w:cantSplit/>
          <w:del w:id="10672" w:author="AbbVie KH" w:date="2025-05-19T19:42:00Z"/>
        </w:trPr>
        <w:tc>
          <w:tcPr>
            <w:tcW w:w="9576" w:type="dxa"/>
            <w:gridSpan w:val="6"/>
          </w:tcPr>
          <w:p w:rsidR="00403445" w:rsidRPr="00901AFA" w:rsidP="004A754E" w14:paraId="098FBF57" w14:textId="5FB383B3">
            <w:pPr>
              <w:pStyle w:val="gtctablespaceafter"/>
              <w:spacing w:after="0"/>
              <w:rPr>
                <w:del w:id="10673" w:author="AbbVie KH" w:date="2025-05-19T19:42:00Z"/>
                <w:sz w:val="22"/>
                <w:szCs w:val="22"/>
              </w:rPr>
            </w:pPr>
            <w:del w:id="10674" w:author="AbbVie KH" w:date="2025-05-19T19:42:00Z">
              <w:r>
                <w:rPr>
                  <w:sz w:val="22"/>
                  <w:vertAlign w:val="superscript"/>
                </w:rPr>
                <w:delText>a</w:delText>
              </w:r>
            </w:del>
            <w:del w:id="10675" w:author="AbbVie KH" w:date="2025-05-19T19:42:00Z">
              <w:r>
                <w:rPr>
                  <w:sz w:val="22"/>
                </w:rPr>
                <w:delText xml:space="preserve"> p &lt; 0,001, Humira gegenüber Placebo </w:delText>
              </w:r>
            </w:del>
          </w:p>
        </w:tc>
      </w:tr>
    </w:tbl>
    <w:p w:rsidR="00403445" w:rsidP="00C0319A" w14:paraId="68F2D051" w14:textId="47CACAA9">
      <w:pPr>
        <w:rPr>
          <w:del w:id="10676" w:author="AbbVie KH" w:date="2025-05-19T19:42:00Z"/>
        </w:rPr>
      </w:pPr>
    </w:p>
    <w:p w:rsidR="00403445" w:rsidP="00403445" w14:paraId="462E9475" w14:textId="6F21F546">
      <w:pPr>
        <w:rPr>
          <w:del w:id="10677" w:author="AbbVie KH" w:date="2025-05-19T19:42:00Z"/>
          <w:rStyle w:val="gtcbold9"/>
          <w:rFonts w:cs="Times New Roman"/>
          <w:b w:val="0"/>
          <w:i/>
        </w:rPr>
      </w:pPr>
      <w:del w:id="10678" w:author="AbbVie KH" w:date="2025-05-19T19:42:00Z">
        <w:r>
          <w:delText>Die mit Humira behandelten Patienten erreichten in Woche 26 statistisch signifikante Verbesserungen im DLQI verglichen mit Placebo.</w:delText>
        </w:r>
      </w:del>
    </w:p>
    <w:p w:rsidR="00403445" w:rsidRPr="00724DA5" w14:paraId="04022EF7" w14:textId="04CB7FD6">
      <w:pPr>
        <w:rPr>
          <w:del w:id="10679" w:author="AbbVie KH" w:date="2025-05-19T19:42:00Z"/>
          <w:rStyle w:val="gtcbold9"/>
          <w:rFonts w:cs="Times New Roman"/>
          <w:b w:val="0"/>
          <w:i/>
        </w:rPr>
      </w:pPr>
    </w:p>
    <w:p w:rsidR="00CD15E0" w:rsidRPr="00724DA5" w14:paraId="62D060C4" w14:textId="03A6B1E7">
      <w:pPr>
        <w:rPr>
          <w:del w:id="10680" w:author="AbbVie KH" w:date="2025-05-19T19:42:00Z"/>
          <w:rFonts w:cs="Times New Roman"/>
          <w:i/>
        </w:rPr>
      </w:pPr>
      <w:del w:id="10681" w:author="AbbVie KH" w:date="2025-05-19T19:42:00Z">
        <w:r w:rsidRPr="00724DA5">
          <w:rPr>
            <w:rFonts w:cs="Times New Roman"/>
            <w:i/>
          </w:rPr>
          <w:delText>Hidradenitis suppurativa (Acne inversa)</w:delText>
        </w:r>
      </w:del>
      <w:del w:id="10682" w:author="AbbVie KH" w:date="2025-05-19T19:42:00Z">
        <w:r w:rsidRPr="00724DA5" w:rsidR="0021045C">
          <w:rPr>
            <w:rFonts w:cs="Times New Roman"/>
            <w:i/>
          </w:rPr>
          <w:delText xml:space="preserve"> </w:delText>
        </w:r>
      </w:del>
    </w:p>
    <w:p w:rsidR="00CD15E0" w:rsidRPr="00724DA5" w14:paraId="6F1D3164" w14:textId="2D03A510">
      <w:pPr>
        <w:rPr>
          <w:del w:id="10683" w:author="AbbVie KH" w:date="2025-05-19T19:42:00Z"/>
          <w:rFonts w:cs="Times New Roman"/>
        </w:rPr>
      </w:pPr>
    </w:p>
    <w:p w:rsidR="00CD15E0" w:rsidRPr="00724DA5" w14:paraId="4DFCC2A3" w14:textId="1A13E1BD">
      <w:pPr>
        <w:rPr>
          <w:del w:id="10684" w:author="AbbVie KH" w:date="2025-05-19T19:42:00Z"/>
          <w:rFonts w:cs="Times New Roman"/>
        </w:rPr>
      </w:pPr>
      <w:del w:id="10685" w:author="AbbVie KH" w:date="2025-05-19T19:42:00Z">
        <w:r w:rsidRPr="00724DA5">
          <w:rPr>
            <w:rFonts w:cs="Times New Roman"/>
          </w:rPr>
          <w:delText>Die Sicherheit und Wirksamkeit von Humira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delText>
        </w:r>
      </w:del>
    </w:p>
    <w:p w:rsidR="00CD15E0" w:rsidRPr="00724DA5" w14:paraId="74C3C40C" w14:textId="07C7DB1E">
      <w:pPr>
        <w:rPr>
          <w:del w:id="10686" w:author="AbbVie KH" w:date="2025-05-19T19:42:00Z"/>
          <w:rFonts w:cs="Times New Roman"/>
        </w:rPr>
      </w:pPr>
    </w:p>
    <w:p w:rsidR="00CD15E0" w:rsidRPr="00724DA5" w14:paraId="15450296" w14:textId="26C4A42C">
      <w:pPr>
        <w:rPr>
          <w:del w:id="10687" w:author="AbbVie KH" w:date="2025-05-19T19:42:00Z"/>
          <w:rFonts w:cs="Times New Roman"/>
        </w:rPr>
      </w:pPr>
      <w:del w:id="10688" w:author="AbbVie KH" w:date="2025-05-19T19:42:00Z">
        <w:r w:rsidRPr="00724DA5">
          <w:rPr>
            <w:rFonts w:cs="Times New Roman"/>
          </w:rPr>
          <w:delText>In der Studie HS-I (PIONEER I) wurden 307 Patienten in 2 Behandlungsperioden untersucht. In Periode A erhielten die Patienten Placebo oder eine Induktionsdosis von 160 mg Humira in Woche 0, danach 80 mg in Woche 2 und ab Woche 4 bis Woche 11 40 mg wöchentlich. Eine gleichzeitige Behandlung mit Antibiotika war während der Studie nicht erlaubt.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einer Behandlung mit 40 mg Humira wöchentlich in Periode B zugeteilt.</w:delText>
        </w:r>
      </w:del>
    </w:p>
    <w:p w:rsidR="00CD15E0" w:rsidRPr="00724DA5" w14:paraId="138102A5" w14:textId="60DAE959">
      <w:pPr>
        <w:rPr>
          <w:del w:id="10689" w:author="AbbVie KH" w:date="2025-05-19T19:42:00Z"/>
          <w:rFonts w:cs="Times New Roman"/>
        </w:rPr>
      </w:pPr>
    </w:p>
    <w:p w:rsidR="00CD15E0" w:rsidRPr="00724DA5" w14:paraId="574F38B9" w14:textId="22A323AC">
      <w:pPr>
        <w:rPr>
          <w:del w:id="10690" w:author="AbbVie KH" w:date="2025-05-19T19:42:00Z"/>
          <w:rFonts w:cs="Times New Roman"/>
        </w:rPr>
      </w:pPr>
      <w:del w:id="10691" w:author="AbbVie KH" w:date="2025-05-19T19:42:00Z">
        <w:r w:rsidRPr="00724DA5">
          <w:rPr>
            <w:rFonts w:cs="Times New Roman"/>
          </w:rPr>
          <w:delText>In der Studie HS-II (PIONEER II) wurden 326 Patienten in 2 Behandlungsperioden untersucht. In Periode A erhielten die Patienten Placebo oder eine Induktionsdosis von 160 mg Humira in Woche 0, danach 80 mg in Woche 2 und ab Woche 4 bis Woche 11 40 mg wöchentlich. 19,3 % der Patienten erhielten während der Studie eine fortgesetzte Basistherapie mit oralen Antibiotika.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in Periode B der Placebogruppe zugeteilt.</w:delText>
        </w:r>
      </w:del>
    </w:p>
    <w:p w:rsidR="00CD15E0" w:rsidRPr="00724DA5" w14:paraId="154007AC" w14:textId="679C44BD">
      <w:pPr>
        <w:rPr>
          <w:del w:id="10692" w:author="AbbVie KH" w:date="2025-05-19T19:42:00Z"/>
          <w:rFonts w:cs="Times New Roman"/>
        </w:rPr>
      </w:pPr>
    </w:p>
    <w:p w:rsidR="00CD15E0" w:rsidRPr="00724DA5" w14:paraId="54730BA1" w14:textId="39878A76">
      <w:pPr>
        <w:rPr>
          <w:del w:id="10693" w:author="AbbVie KH" w:date="2025-05-19T19:42:00Z"/>
          <w:rFonts w:cs="Times New Roman"/>
        </w:rPr>
      </w:pPr>
      <w:del w:id="10694" w:author="AbbVie KH" w:date="2025-05-19T19:42:00Z">
        <w:r w:rsidRPr="00724DA5">
          <w:rPr>
            <w:rFonts w:cs="Times New Roman"/>
          </w:rPr>
          <w:delText xml:space="preserve">Patienten, die an Studie HS-I </w:delText>
        </w:r>
      </w:del>
      <w:del w:id="10695" w:author="AbbVie KH" w:date="2025-05-19T19:42:00Z">
        <w:r w:rsidR="00E00A79">
          <w:rPr>
            <w:rFonts w:cs="Times New Roman"/>
          </w:rPr>
          <w:delText>oder</w:delText>
        </w:r>
      </w:del>
      <w:del w:id="10696" w:author="AbbVie KH" w:date="2025-05-19T19:42:00Z">
        <w:r w:rsidRPr="00724DA5" w:rsidR="00E00A79">
          <w:rPr>
            <w:rFonts w:cs="Times New Roman"/>
          </w:rPr>
          <w:delText xml:space="preserve"> </w:delText>
        </w:r>
      </w:del>
      <w:del w:id="10697" w:author="AbbVie KH" w:date="2025-05-19T19:42:00Z">
        <w:r w:rsidRPr="00724DA5">
          <w:rPr>
            <w:rFonts w:cs="Times New Roman"/>
          </w:rPr>
          <w:delText xml:space="preserve">HS-II teilgenommen hatten, waren für die Aufnahme in eine offene Fortsetzungsstudie geeignet, in der 40 mg Humira wöchentlich verabreicht wurden. </w:delText>
        </w:r>
      </w:del>
      <w:del w:id="10698" w:author="AbbVie KH" w:date="2025-05-19T19:42:00Z">
        <w:r w:rsidRPr="0099474C" w:rsidR="00985C2F">
          <w:rPr>
            <w:rFonts w:cs="Times New Roman"/>
            <w:color w:val="auto"/>
          </w:rPr>
          <w:delText>Die durchschnittliche Exposition lag in allen Adalimumab</w:delText>
        </w:r>
      </w:del>
      <w:del w:id="10699" w:author="AbbVie KH" w:date="2025-05-19T19:42:00Z">
        <w:r w:rsidR="004E0BE0">
          <w:rPr>
            <w:rFonts w:cs="Times New Roman"/>
            <w:color w:val="auto"/>
          </w:rPr>
          <w:delText>-</w:delText>
        </w:r>
      </w:del>
      <w:del w:id="10700" w:author="AbbVie KH" w:date="2025-05-19T19:42:00Z">
        <w:r w:rsidRPr="0099474C" w:rsidR="00985C2F">
          <w:rPr>
            <w:rFonts w:cs="Times New Roman"/>
            <w:color w:val="auto"/>
          </w:rPr>
          <w:delText xml:space="preserve">Populationen bei 762 Tagen. </w:delText>
        </w:r>
      </w:del>
      <w:del w:id="10701" w:author="AbbVie KH" w:date="2025-05-19T19:42:00Z">
        <w:r w:rsidRPr="00724DA5">
          <w:rPr>
            <w:rFonts w:cs="Times New Roman"/>
          </w:rPr>
          <w:delText>Während aller drei Studien wendeten die Patienten täglich eine topische antiseptische Waschlösung</w:delText>
        </w:r>
      </w:del>
      <w:del w:id="10702" w:author="AbbVie KH" w:date="2025-05-19T19:42:00Z">
        <w:r w:rsidR="00302002">
          <w:rPr>
            <w:rFonts w:cs="Times New Roman"/>
          </w:rPr>
          <w:delText xml:space="preserve"> an</w:delText>
        </w:r>
      </w:del>
      <w:del w:id="10703" w:author="AbbVie KH" w:date="2025-05-19T19:42:00Z">
        <w:r w:rsidRPr="00724DA5">
          <w:rPr>
            <w:rFonts w:cs="Times New Roman"/>
          </w:rPr>
          <w:delText>.</w:delText>
        </w:r>
      </w:del>
    </w:p>
    <w:p w:rsidR="00CD15E0" w:rsidRPr="00724DA5" w14:paraId="5C91F787" w14:textId="1FD7B593">
      <w:pPr>
        <w:rPr>
          <w:del w:id="10704" w:author="AbbVie KH" w:date="2025-05-19T19:42:00Z"/>
          <w:rFonts w:cs="Times New Roman"/>
        </w:rPr>
      </w:pPr>
    </w:p>
    <w:p w:rsidR="00CD15E0" w:rsidRPr="00724DA5" w14:paraId="66D1E04A" w14:textId="6B1E3022">
      <w:pPr>
        <w:rPr>
          <w:del w:id="10705" w:author="AbbVie KH" w:date="2025-05-19T19:42:00Z"/>
          <w:rFonts w:cs="Times New Roman"/>
          <w:i/>
          <w:u w:val="single"/>
        </w:rPr>
      </w:pPr>
      <w:del w:id="10706" w:author="AbbVie KH" w:date="2025-05-19T19:42:00Z">
        <w:r w:rsidRPr="00724DA5">
          <w:rPr>
            <w:rFonts w:cs="Times New Roman"/>
            <w:i/>
            <w:u w:val="single"/>
          </w:rPr>
          <w:delText>Klinisches Ansprechen</w:delText>
        </w:r>
      </w:del>
    </w:p>
    <w:p w:rsidR="00CD15E0" w:rsidRPr="00724DA5" w14:paraId="1C966674" w14:textId="0029668A">
      <w:pPr>
        <w:rPr>
          <w:del w:id="10707" w:author="AbbVie KH" w:date="2025-05-19T19:42:00Z"/>
          <w:rFonts w:cs="Times New Roman"/>
        </w:rPr>
      </w:pPr>
    </w:p>
    <w:p w:rsidR="00CD15E0" w:rsidRPr="00724DA5" w14:paraId="50E53560" w14:textId="44C13606">
      <w:pPr>
        <w:rPr>
          <w:del w:id="10708" w:author="AbbVie KH" w:date="2025-05-19T19:42:00Z"/>
          <w:rFonts w:cs="Times New Roman"/>
        </w:rPr>
      </w:pPr>
      <w:del w:id="10709" w:author="AbbVie KH" w:date="2025-05-19T19:42:00Z">
        <w:r w:rsidRPr="00724DA5">
          <w:rPr>
            <w:rFonts w:cs="Times New Roman"/>
          </w:rPr>
          <w:delText>Die Verringerung der entzündlichen Läsionen und die Prävention einer Verschlimmerung der Abszesse und dränierenden Fisteln wurde</w:delText>
        </w:r>
      </w:del>
      <w:del w:id="10710" w:author="AbbVie KH" w:date="2025-05-19T19:42:00Z">
        <w:r w:rsidRPr="00724DA5" w:rsidR="00673D86">
          <w:rPr>
            <w:rFonts w:cs="Times New Roman"/>
          </w:rPr>
          <w:delText>n</w:delText>
        </w:r>
      </w:del>
      <w:del w:id="10711" w:author="AbbVie KH" w:date="2025-05-19T19:42:00Z">
        <w:r w:rsidRPr="00724DA5">
          <w:rPr>
            <w:rFonts w:cs="Times New Roman"/>
          </w:rPr>
          <w:delText xml:space="preserve"> anhand des </w:delText>
        </w:r>
      </w:del>
      <w:del w:id="10712" w:author="AbbVie KH" w:date="2025-05-19T19:42:00Z">
        <w:r w:rsidRPr="002E1429">
          <w:rPr>
            <w:rFonts w:cs="Times New Roman"/>
            <w:i/>
          </w:rPr>
          <w:delText xml:space="preserve">Hidradenitis Suppurativa Clinical Response </w:delText>
        </w:r>
      </w:del>
      <w:del w:id="10713" w:author="AbbVie KH" w:date="2025-05-19T19:42:00Z">
        <w:r w:rsidRPr="00724DA5">
          <w:rPr>
            <w:rFonts w:cs="Times New Roman"/>
          </w:rPr>
          <w:delText xml:space="preserve">beurteilt (HiSCR; eine mindestens 50%ige Abnahme der Gesamtzahl an Abszessen und entzündlichen Knoten und keine Zunahme der Anzahl an Abszessen sowie der Anzahl an dränierenden Fisteln gegenüber </w:delText>
        </w:r>
      </w:del>
      <w:del w:id="10714" w:author="AbbVie KH" w:date="2025-05-19T19:42:00Z">
        <w:r w:rsidRPr="00973A14">
          <w:rPr>
            <w:rFonts w:cs="Times New Roman"/>
            <w:i/>
            <w:iCs/>
          </w:rPr>
          <w:delText>Baseline</w:delText>
        </w:r>
      </w:del>
      <w:del w:id="10715" w:author="AbbVie KH" w:date="2025-05-19T19:42:00Z">
        <w:r w:rsidRPr="00724DA5">
          <w:rPr>
            <w:rFonts w:cs="Times New Roman"/>
          </w:rPr>
          <w:delText xml:space="preserve">). Die Verringerung der HS-bezogenen Hautschmerzen wurde mithilfe einer numerischen Bewertungsskala bei Patienten beurteilt, die auf einer Skala mit 11 Punkten zu Beginn der Studie einen </w:delText>
        </w:r>
      </w:del>
      <w:del w:id="10716" w:author="AbbVie KH" w:date="2025-05-19T19:42:00Z">
        <w:r w:rsidRPr="00973A14">
          <w:rPr>
            <w:rFonts w:cs="Times New Roman"/>
            <w:i/>
            <w:iCs/>
          </w:rPr>
          <w:delText>Score</w:delText>
        </w:r>
      </w:del>
      <w:del w:id="10717" w:author="AbbVie KH" w:date="2025-05-19T19:42:00Z">
        <w:r w:rsidRPr="00724DA5">
          <w:rPr>
            <w:rFonts w:cs="Times New Roman"/>
          </w:rPr>
          <w:delText xml:space="preserve"> von 3 oder höher aufwiesen.</w:delText>
        </w:r>
      </w:del>
    </w:p>
    <w:p w:rsidR="00CD15E0" w:rsidRPr="00724DA5" w14:paraId="043D776D" w14:textId="43425ED8">
      <w:pPr>
        <w:rPr>
          <w:del w:id="10718" w:author="AbbVie KH" w:date="2025-05-19T19:42:00Z"/>
          <w:rFonts w:cs="Times New Roman"/>
        </w:rPr>
      </w:pPr>
    </w:p>
    <w:p w:rsidR="00CD15E0" w:rsidRPr="00724DA5" w14:paraId="451B3204" w14:textId="07476CF5">
      <w:pPr>
        <w:rPr>
          <w:del w:id="10719" w:author="AbbVie KH" w:date="2025-05-19T19:42:00Z"/>
          <w:rFonts w:cs="Times New Roman"/>
        </w:rPr>
      </w:pPr>
      <w:del w:id="10720" w:author="AbbVie KH" w:date="2025-05-19T19:42:00Z">
        <w:r w:rsidRPr="00724DA5">
          <w:rPr>
            <w:rFonts w:cs="Times New Roman"/>
          </w:rPr>
          <w:delText xml:space="preserve">Im Vergleich zu Placebo erreichte ein signifikant höherer Anteil der mit Humira behandelten Patienten </w:delText>
        </w:r>
      </w:del>
      <w:del w:id="10721" w:author="AbbVie KH" w:date="2025-05-19T19:42:00Z">
        <w:r w:rsidR="00A97155">
          <w:rPr>
            <w:rFonts w:cs="Times New Roman"/>
          </w:rPr>
          <w:delText xml:space="preserve">ein </w:delText>
        </w:r>
      </w:del>
      <w:del w:id="10722" w:author="AbbVie KH" w:date="2025-05-19T19:42:00Z">
        <w:r w:rsidRPr="00724DA5">
          <w:rPr>
            <w:rFonts w:cs="Times New Roman"/>
          </w:rPr>
          <w:delText>HiSCR</w:delText>
        </w:r>
      </w:del>
      <w:del w:id="10723" w:author="AbbVie KH" w:date="2025-05-19T19:42:00Z">
        <w:r w:rsidR="00A97155">
          <w:rPr>
            <w:rFonts w:cs="Times New Roman"/>
          </w:rPr>
          <w:delText>-Ansprechen</w:delText>
        </w:r>
      </w:del>
      <w:del w:id="10724" w:author="AbbVie KH" w:date="2025-05-19T19:42:00Z">
        <w:r w:rsidRPr="00724DA5">
          <w:rPr>
            <w:rFonts w:cs="Times New Roman"/>
          </w:rPr>
          <w:delText xml:space="preserve"> </w:delText>
        </w:r>
      </w:del>
      <w:del w:id="10725" w:author="AbbVie KH" w:date="2025-05-19T19:42:00Z">
        <w:r w:rsidR="00F12E8C">
          <w:rPr>
            <w:rFonts w:cs="Times New Roman"/>
          </w:rPr>
          <w:delText>in</w:delText>
        </w:r>
      </w:del>
      <w:del w:id="10726" w:author="AbbVie KH" w:date="2025-05-19T19:42:00Z">
        <w:r w:rsidRPr="00724DA5">
          <w:rPr>
            <w:rFonts w:cs="Times New Roman"/>
          </w:rPr>
          <w:delText xml:space="preserve"> Woche 12. In Woche 12 wies ein signifikant höherer Anteil an Patienten in Studie HS-II eine klinisch relevante Verringerung der HS-bezogenen Hautschmerzen auf (siehe Tabelle </w:delText>
        </w:r>
      </w:del>
      <w:del w:id="10727" w:author="AbbVie KH" w:date="2025-05-19T19:42:00Z">
        <w:r w:rsidR="00AF3BC3">
          <w:rPr>
            <w:rFonts w:cs="Times New Roman"/>
          </w:rPr>
          <w:delText>19</w:delText>
        </w:r>
      </w:del>
      <w:del w:id="10728" w:author="AbbVie KH" w:date="2025-05-19T19:42:00Z">
        <w:r w:rsidRPr="00724DA5">
          <w:rPr>
            <w:rFonts w:cs="Times New Roman"/>
          </w:rPr>
          <w:delText>). Bei den mit Humira behandelten Patienten war das Risiko eines Krankheitsschubes während der ersten 12 Behandlungswochen signifikant reduziert.</w:delText>
        </w:r>
      </w:del>
    </w:p>
    <w:p w:rsidR="00CD15E0" w:rsidRPr="00724DA5" w14:paraId="3F5A9DBE" w14:textId="5A2BB790">
      <w:pPr>
        <w:rPr>
          <w:del w:id="10729" w:author="AbbVie KH" w:date="2025-05-19T19:42:00Z"/>
          <w:rFonts w:cs="Times New Roman"/>
        </w:rPr>
      </w:pPr>
    </w:p>
    <w:p w:rsidR="00CD15E0" w:rsidRPr="00724DA5" w:rsidP="004A754E" w14:paraId="12625725" w14:textId="1E70023C">
      <w:pPr>
        <w:jc w:val="center"/>
        <w:rPr>
          <w:del w:id="10730" w:author="AbbVie KH" w:date="2025-05-19T19:42:00Z"/>
          <w:rFonts w:cs="Times New Roman"/>
          <w:b/>
        </w:rPr>
      </w:pPr>
      <w:del w:id="10731" w:author="AbbVie KH" w:date="2025-05-19T19:42:00Z">
        <w:r w:rsidRPr="00724DA5">
          <w:rPr>
            <w:rFonts w:cs="Times New Roman"/>
            <w:b/>
          </w:rPr>
          <w:delText>Tabelle</w:delText>
        </w:r>
      </w:del>
      <w:del w:id="10732" w:author="AbbVie KH" w:date="2025-05-19T19:42:00Z">
        <w:r w:rsidR="00AF3BC3">
          <w:rPr>
            <w:rFonts w:cs="Times New Roman"/>
            <w:b/>
          </w:rPr>
          <w:delText> 19</w:delText>
        </w:r>
      </w:del>
    </w:p>
    <w:p w:rsidR="00CD15E0" w:rsidRPr="00724DA5" w:rsidP="004A754E" w14:paraId="61B5E71A" w14:textId="11BC5D7A">
      <w:pPr>
        <w:jc w:val="center"/>
        <w:rPr>
          <w:del w:id="10733" w:author="AbbVie KH" w:date="2025-05-19T19:42:00Z"/>
          <w:rFonts w:cs="Times New Roman"/>
          <w:b/>
        </w:rPr>
      </w:pPr>
      <w:del w:id="10734" w:author="AbbVie KH" w:date="2025-05-19T19:42:00Z">
        <w:r w:rsidRPr="00724DA5">
          <w:rPr>
            <w:rFonts w:cs="Times New Roman"/>
            <w:b/>
          </w:rPr>
          <w:delText>Ergebnisse bezüglich Wirksamkeit nach 12 Wochen, Studie HS-I und HS-II</w:delText>
        </w:r>
      </w:del>
    </w:p>
    <w:p w:rsidR="00CD15E0" w:rsidRPr="00724DA5" w:rsidP="004A754E" w14:paraId="1A6FC749" w14:textId="025ACCF8">
      <w:pPr>
        <w:jc w:val="center"/>
        <w:rPr>
          <w:del w:id="10735" w:author="AbbVie KH" w:date="2025-05-19T19:42:00Z"/>
          <w:rFonts w:cs="Times New Roman"/>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6DC74718" w14:textId="42819938">
        <w:tblPrEx>
          <w:tblW w:w="9293" w:type="dxa"/>
          <w:tblLook w:val="04A0"/>
        </w:tblPrEx>
        <w:trPr>
          <w:del w:id="10736" w:author="AbbVie KH" w:date="2025-05-19T19:42:00Z"/>
        </w:trPr>
        <w:tc>
          <w:tcPr>
            <w:tcW w:w="2847" w:type="dxa"/>
            <w:vMerge w:val="restart"/>
            <w:tcMar>
              <w:top w:w="0" w:type="dxa"/>
              <w:left w:w="115" w:type="dxa"/>
              <w:bottom w:w="0" w:type="dxa"/>
              <w:right w:w="115" w:type="dxa"/>
            </w:tcMar>
            <w:vAlign w:val="bottom"/>
          </w:tcPr>
          <w:p w:rsidR="00CD15E0" w:rsidRPr="00724DA5" w:rsidP="004A754E" w14:paraId="4D3CF224" w14:textId="7075E9AF">
            <w:pPr>
              <w:rPr>
                <w:del w:id="10737" w:author="AbbVie KH" w:date="2025-05-19T19:42:00Z"/>
                <w:rFonts w:cs="Times New Roman"/>
                <w:b/>
              </w:rPr>
            </w:pPr>
          </w:p>
        </w:tc>
        <w:tc>
          <w:tcPr>
            <w:tcW w:w="3186" w:type="dxa"/>
            <w:gridSpan w:val="2"/>
            <w:tcMar>
              <w:top w:w="0" w:type="dxa"/>
              <w:left w:w="115" w:type="dxa"/>
              <w:bottom w:w="0" w:type="dxa"/>
              <w:right w:w="115" w:type="dxa"/>
            </w:tcMar>
            <w:vAlign w:val="bottom"/>
          </w:tcPr>
          <w:p w:rsidR="00CD15E0" w:rsidRPr="00724DA5" w:rsidP="004A754E" w14:paraId="362238E1" w14:textId="7754B0C3">
            <w:pPr>
              <w:rPr>
                <w:del w:id="10738" w:author="AbbVie KH" w:date="2025-05-19T19:42:00Z"/>
                <w:rFonts w:cs="Times New Roman"/>
                <w:b/>
                <w:bCs/>
              </w:rPr>
            </w:pPr>
            <w:del w:id="10739" w:author="AbbVie KH" w:date="2025-05-19T19:42:00Z">
              <w:r w:rsidRPr="00724DA5">
                <w:rPr>
                  <w:rFonts w:cs="Times New Roman"/>
                  <w:b/>
                  <w:bCs/>
                </w:rPr>
                <w:delText>Studie HS-I</w:delText>
              </w:r>
            </w:del>
          </w:p>
        </w:tc>
        <w:tc>
          <w:tcPr>
            <w:tcW w:w="3260" w:type="dxa"/>
            <w:gridSpan w:val="2"/>
            <w:tcMar>
              <w:top w:w="0" w:type="dxa"/>
              <w:left w:w="115" w:type="dxa"/>
              <w:bottom w:w="0" w:type="dxa"/>
              <w:right w:w="115" w:type="dxa"/>
            </w:tcMar>
            <w:vAlign w:val="bottom"/>
          </w:tcPr>
          <w:p w:rsidR="00CD15E0" w:rsidRPr="00724DA5" w:rsidP="004A754E" w14:paraId="59ECD57F" w14:textId="42D6B8F0">
            <w:pPr>
              <w:rPr>
                <w:del w:id="10740" w:author="AbbVie KH" w:date="2025-05-19T19:42:00Z"/>
                <w:rFonts w:cs="Times New Roman"/>
                <w:b/>
                <w:bCs/>
              </w:rPr>
            </w:pPr>
            <w:del w:id="10741" w:author="AbbVie KH" w:date="2025-05-19T19:42:00Z">
              <w:r w:rsidRPr="00724DA5">
                <w:rPr>
                  <w:rFonts w:cs="Times New Roman"/>
                  <w:b/>
                  <w:bCs/>
                </w:rPr>
                <w:delText>Studie HS-II</w:delText>
              </w:r>
            </w:del>
          </w:p>
        </w:tc>
      </w:tr>
      <w:tr w14:paraId="46ABD286" w14:textId="7B18AC67">
        <w:tblPrEx>
          <w:tblW w:w="9293" w:type="dxa"/>
          <w:tblLook w:val="04A0"/>
        </w:tblPrEx>
        <w:trPr>
          <w:del w:id="10742" w:author="AbbVie KH" w:date="2025-05-19T19:42:00Z"/>
        </w:trPr>
        <w:tc>
          <w:tcPr>
            <w:tcW w:w="2847" w:type="dxa"/>
            <w:vMerge/>
            <w:tcMar>
              <w:top w:w="0" w:type="dxa"/>
              <w:left w:w="115" w:type="dxa"/>
              <w:bottom w:w="0" w:type="dxa"/>
              <w:right w:w="115" w:type="dxa"/>
            </w:tcMar>
            <w:vAlign w:val="center"/>
            <w:hideMark/>
          </w:tcPr>
          <w:p w:rsidR="00CD15E0" w:rsidRPr="00724DA5" w:rsidP="004A754E" w14:paraId="10FF5B62" w14:textId="00DFBE82">
            <w:pPr>
              <w:rPr>
                <w:del w:id="10743" w:author="AbbVie KH" w:date="2025-05-19T19:42:00Z"/>
                <w:rFonts w:cs="Times New Roman"/>
              </w:rPr>
            </w:pPr>
          </w:p>
        </w:tc>
        <w:tc>
          <w:tcPr>
            <w:tcW w:w="1440" w:type="dxa"/>
            <w:tcMar>
              <w:top w:w="0" w:type="dxa"/>
              <w:left w:w="115" w:type="dxa"/>
              <w:bottom w:w="0" w:type="dxa"/>
              <w:right w:w="115" w:type="dxa"/>
            </w:tcMar>
            <w:vAlign w:val="bottom"/>
            <w:hideMark/>
          </w:tcPr>
          <w:p w:rsidR="00CD15E0" w:rsidRPr="00724DA5" w:rsidP="004A754E" w14:paraId="2F61753A" w14:textId="5BA1E5F4">
            <w:pPr>
              <w:rPr>
                <w:del w:id="10744" w:author="AbbVie KH" w:date="2025-05-19T19:42:00Z"/>
                <w:rFonts w:cs="Times New Roman"/>
              </w:rPr>
            </w:pPr>
            <w:del w:id="10745" w:author="AbbVie KH" w:date="2025-05-19T19:42:00Z">
              <w:r w:rsidRPr="00724DA5">
                <w:rPr>
                  <w:rFonts w:cs="Times New Roman"/>
                  <w:b/>
                  <w:bCs/>
                </w:rPr>
                <w:delText>Placebo</w:delText>
              </w:r>
            </w:del>
          </w:p>
        </w:tc>
        <w:tc>
          <w:tcPr>
            <w:tcW w:w="1746" w:type="dxa"/>
            <w:tcMar>
              <w:top w:w="0" w:type="dxa"/>
              <w:left w:w="115" w:type="dxa"/>
              <w:bottom w:w="0" w:type="dxa"/>
              <w:right w:w="115" w:type="dxa"/>
            </w:tcMar>
            <w:vAlign w:val="bottom"/>
            <w:hideMark/>
          </w:tcPr>
          <w:p w:rsidR="00CD15E0" w:rsidRPr="00724DA5" w:rsidP="004A754E" w14:paraId="48DAF581" w14:textId="26B8AB57">
            <w:pPr>
              <w:rPr>
                <w:del w:id="10746" w:author="AbbVie KH" w:date="2025-05-19T19:42:00Z"/>
                <w:rFonts w:cs="Times New Roman"/>
                <w:b/>
                <w:bCs/>
              </w:rPr>
            </w:pPr>
            <w:del w:id="10747" w:author="AbbVie KH" w:date="2025-05-19T19:42:00Z">
              <w:r w:rsidRPr="00724DA5">
                <w:rPr>
                  <w:rFonts w:cs="Times New Roman"/>
                  <w:b/>
                  <w:bCs/>
                </w:rPr>
                <w:delText>40 mg Humira wöchentlich</w:delText>
              </w:r>
            </w:del>
          </w:p>
        </w:tc>
        <w:tc>
          <w:tcPr>
            <w:tcW w:w="1404" w:type="dxa"/>
            <w:tcMar>
              <w:top w:w="0" w:type="dxa"/>
              <w:left w:w="115" w:type="dxa"/>
              <w:bottom w:w="0" w:type="dxa"/>
              <w:right w:w="115" w:type="dxa"/>
            </w:tcMar>
            <w:vAlign w:val="bottom"/>
            <w:hideMark/>
          </w:tcPr>
          <w:p w:rsidR="00CD15E0" w:rsidRPr="00724DA5" w:rsidP="004A754E" w14:paraId="130941FD" w14:textId="19754F21">
            <w:pPr>
              <w:rPr>
                <w:del w:id="10748" w:author="AbbVie KH" w:date="2025-05-19T19:42:00Z"/>
                <w:rFonts w:cs="Times New Roman"/>
                <w:b/>
                <w:bCs/>
              </w:rPr>
            </w:pPr>
            <w:del w:id="10749" w:author="AbbVie KH" w:date="2025-05-19T19:42:00Z">
              <w:r w:rsidRPr="00724DA5">
                <w:rPr>
                  <w:rFonts w:cs="Times New Roman"/>
                  <w:b/>
                  <w:bCs/>
                </w:rPr>
                <w:delText xml:space="preserve">Placebo </w:delText>
              </w:r>
            </w:del>
          </w:p>
        </w:tc>
        <w:tc>
          <w:tcPr>
            <w:tcW w:w="1856" w:type="dxa"/>
            <w:tcMar>
              <w:top w:w="0" w:type="dxa"/>
              <w:left w:w="115" w:type="dxa"/>
              <w:bottom w:w="0" w:type="dxa"/>
              <w:right w:w="115" w:type="dxa"/>
            </w:tcMar>
            <w:vAlign w:val="bottom"/>
            <w:hideMark/>
          </w:tcPr>
          <w:p w:rsidR="00CD15E0" w:rsidRPr="00724DA5" w:rsidP="004A754E" w14:paraId="65353E81" w14:textId="19C6CFA5">
            <w:pPr>
              <w:rPr>
                <w:del w:id="10750" w:author="AbbVie KH" w:date="2025-05-19T19:42:00Z"/>
                <w:rFonts w:cs="Times New Roman"/>
                <w:b/>
                <w:bCs/>
              </w:rPr>
            </w:pPr>
            <w:del w:id="10751" w:author="AbbVie KH" w:date="2025-05-19T19:42:00Z">
              <w:r w:rsidRPr="00724DA5">
                <w:rPr>
                  <w:rFonts w:cs="Times New Roman"/>
                  <w:b/>
                  <w:bCs/>
                </w:rPr>
                <w:delText>40 mg Humira wöchentlich</w:delText>
              </w:r>
            </w:del>
          </w:p>
        </w:tc>
      </w:tr>
      <w:tr w14:paraId="41980C51" w14:textId="3E314C33">
        <w:tblPrEx>
          <w:tblW w:w="9293" w:type="dxa"/>
          <w:tblLook w:val="04A0"/>
        </w:tblPrEx>
        <w:trPr>
          <w:trHeight w:val="755"/>
          <w:del w:id="10752" w:author="AbbVie KH" w:date="2025-05-19T19:42:00Z"/>
        </w:trPr>
        <w:tc>
          <w:tcPr>
            <w:tcW w:w="2847" w:type="dxa"/>
            <w:tcMar>
              <w:top w:w="0" w:type="dxa"/>
              <w:left w:w="115" w:type="dxa"/>
              <w:bottom w:w="0" w:type="dxa"/>
              <w:right w:w="115" w:type="dxa"/>
            </w:tcMar>
            <w:vAlign w:val="center"/>
            <w:hideMark/>
          </w:tcPr>
          <w:p w:rsidR="00CD15E0" w:rsidRPr="0045761B" w:rsidP="004A754E" w14:paraId="48B83B97" w14:textId="4CAEBA59">
            <w:pPr>
              <w:rPr>
                <w:del w:id="10753" w:author="AbbVie KH" w:date="2025-05-19T19:42:00Z"/>
                <w:rFonts w:cs="Times New Roman"/>
                <w:lang w:val="nb-NO"/>
                <w:rPrChange w:id="10754" w:author="AbbVie19" w:date="2025-07-01T14:01:00Z">
                  <w:rPr>
                    <w:rFonts w:cs="Times New Roman"/>
                  </w:rPr>
                </w:rPrChange>
              </w:rPr>
            </w:pPr>
            <w:del w:id="10755" w:author="AbbVie KH" w:date="2025-05-19T19:42:00Z">
              <w:r w:rsidRPr="0045761B">
                <w:rPr>
                  <w:rFonts w:cs="Times New Roman"/>
                  <w:i/>
                  <w:lang w:val="nb-NO"/>
                  <w:rPrChange w:id="10756" w:author="AbbVie19" w:date="2025-07-01T14:01:00Z">
                    <w:rPr>
                      <w:rFonts w:cs="Times New Roman"/>
                      <w:i/>
                    </w:rPr>
                  </w:rPrChange>
                </w:rPr>
                <w:delText xml:space="preserve">Hidradenitis </w:delText>
              </w:r>
            </w:del>
            <w:del w:id="10757" w:author="AbbVie KH" w:date="2025-05-19T19:42:00Z">
              <w:r w:rsidRPr="0045761B" w:rsidR="00ED5EA5">
                <w:rPr>
                  <w:rFonts w:cs="Times New Roman"/>
                  <w:i/>
                  <w:lang w:val="nb-NO"/>
                  <w:rPrChange w:id="10758" w:author="AbbVie19" w:date="2025-07-01T14:01:00Z">
                    <w:rPr>
                      <w:rFonts w:cs="Times New Roman"/>
                      <w:i/>
                    </w:rPr>
                  </w:rPrChange>
                </w:rPr>
                <w:delText>S</w:delText>
              </w:r>
            </w:del>
            <w:del w:id="10759" w:author="AbbVie KH" w:date="2025-05-19T19:42:00Z">
              <w:r w:rsidRPr="0045761B">
                <w:rPr>
                  <w:rFonts w:cs="Times New Roman"/>
                  <w:i/>
                  <w:lang w:val="nb-NO"/>
                  <w:rPrChange w:id="10760" w:author="AbbVie19" w:date="2025-07-01T14:01:00Z">
                    <w:rPr>
                      <w:rFonts w:cs="Times New Roman"/>
                      <w:i/>
                    </w:rPr>
                  </w:rPrChange>
                </w:rPr>
                <w:delText>uppurativa Clinical Response</w:delText>
              </w:r>
            </w:del>
            <w:del w:id="10761" w:author="AbbVie KH" w:date="2025-05-19T19:42:00Z">
              <w:r w:rsidRPr="0045761B">
                <w:rPr>
                  <w:rFonts w:cs="Times New Roman"/>
                  <w:lang w:val="nb-NO"/>
                  <w:rPrChange w:id="10762" w:author="AbbVie19" w:date="2025-07-01T14:01:00Z">
                    <w:rPr>
                      <w:rFonts w:cs="Times New Roman"/>
                    </w:rPr>
                  </w:rPrChange>
                </w:rPr>
                <w:delText xml:space="preserve"> (HiSCR)</w:delText>
              </w:r>
            </w:del>
            <w:del w:id="10763" w:author="AbbVie KH" w:date="2025-05-19T19:42:00Z">
              <w:r w:rsidRPr="0045761B">
                <w:rPr>
                  <w:rFonts w:cs="Times New Roman"/>
                  <w:vertAlign w:val="superscript"/>
                  <w:lang w:val="nb-NO"/>
                  <w:rPrChange w:id="10764" w:author="AbbVie19" w:date="2025-07-01T14:01:00Z">
                    <w:rPr>
                      <w:rFonts w:cs="Times New Roman"/>
                      <w:vertAlign w:val="superscript"/>
                    </w:rPr>
                  </w:rPrChange>
                </w:rPr>
                <w:delText>a</w:delText>
              </w:r>
            </w:del>
          </w:p>
        </w:tc>
        <w:tc>
          <w:tcPr>
            <w:tcW w:w="1440" w:type="dxa"/>
            <w:tcMar>
              <w:top w:w="0" w:type="dxa"/>
              <w:left w:w="115" w:type="dxa"/>
              <w:bottom w:w="0" w:type="dxa"/>
              <w:right w:w="115" w:type="dxa"/>
            </w:tcMar>
            <w:hideMark/>
          </w:tcPr>
          <w:p w:rsidR="00CD15E0" w:rsidRPr="00724DA5" w:rsidP="004A754E" w14:paraId="5ED2F2AF" w14:textId="52B45296">
            <w:pPr>
              <w:rPr>
                <w:del w:id="10765" w:author="AbbVie KH" w:date="2025-05-19T19:42:00Z"/>
                <w:rFonts w:cs="Times New Roman"/>
              </w:rPr>
            </w:pPr>
            <w:del w:id="10766" w:author="AbbVie KH" w:date="2025-05-19T19:42:00Z">
              <w:r w:rsidRPr="00724DA5">
                <w:rPr>
                  <w:rFonts w:cs="Times New Roman"/>
                </w:rPr>
                <w:delText>n = 154</w:delText>
              </w:r>
            </w:del>
          </w:p>
          <w:p w:rsidR="00CD15E0" w:rsidRPr="00724DA5" w:rsidP="004A754E" w14:paraId="5DB513D1" w14:textId="726BC139">
            <w:pPr>
              <w:rPr>
                <w:del w:id="10767" w:author="AbbVie KH" w:date="2025-05-19T19:42:00Z"/>
                <w:rFonts w:cs="Times New Roman"/>
              </w:rPr>
            </w:pPr>
            <w:del w:id="10768" w:author="AbbVie KH" w:date="2025-05-19T19:42:00Z">
              <w:r w:rsidRPr="00724DA5">
                <w:rPr>
                  <w:rFonts w:cs="Times New Roman"/>
                </w:rPr>
                <w:delText>40 (26,0 %)</w:delText>
              </w:r>
            </w:del>
          </w:p>
        </w:tc>
        <w:tc>
          <w:tcPr>
            <w:tcW w:w="1746" w:type="dxa"/>
            <w:tcMar>
              <w:top w:w="0" w:type="dxa"/>
              <w:left w:w="115" w:type="dxa"/>
              <w:bottom w:w="0" w:type="dxa"/>
              <w:right w:w="115" w:type="dxa"/>
            </w:tcMar>
            <w:hideMark/>
          </w:tcPr>
          <w:p w:rsidR="00CD15E0" w:rsidRPr="00724DA5" w:rsidP="004A754E" w14:paraId="06C61684" w14:textId="04CD8778">
            <w:pPr>
              <w:rPr>
                <w:del w:id="10769" w:author="AbbVie KH" w:date="2025-05-19T19:42:00Z"/>
                <w:rFonts w:cs="Times New Roman"/>
              </w:rPr>
            </w:pPr>
            <w:del w:id="10770" w:author="AbbVie KH" w:date="2025-05-19T19:42:00Z">
              <w:r w:rsidRPr="00724DA5">
                <w:rPr>
                  <w:rFonts w:cs="Times New Roman"/>
                </w:rPr>
                <w:delText>n = 153</w:delText>
              </w:r>
            </w:del>
          </w:p>
          <w:p w:rsidR="00CD15E0" w:rsidRPr="00724DA5" w:rsidP="004A754E" w14:paraId="785A7468" w14:textId="6667CF9C">
            <w:pPr>
              <w:rPr>
                <w:del w:id="10771" w:author="AbbVie KH" w:date="2025-05-19T19:42:00Z"/>
                <w:rFonts w:cs="Times New Roman"/>
              </w:rPr>
            </w:pPr>
            <w:del w:id="10772" w:author="AbbVie KH" w:date="2025-05-19T19:42:00Z">
              <w:r w:rsidRPr="00724DA5">
                <w:rPr>
                  <w:rFonts w:cs="Times New Roman"/>
                </w:rPr>
                <w:delText>64 (41,8 %)</w:delText>
              </w:r>
            </w:del>
            <w:del w:id="10773" w:author="AbbVie KH" w:date="2025-05-19T19:42:00Z">
              <w:r w:rsidRPr="00724DA5">
                <w:rPr>
                  <w:rFonts w:cs="Times New Roman"/>
                  <w:vertAlign w:val="superscript"/>
                </w:rPr>
                <w:delText>*</w:delText>
              </w:r>
            </w:del>
          </w:p>
        </w:tc>
        <w:tc>
          <w:tcPr>
            <w:tcW w:w="1404" w:type="dxa"/>
            <w:tcMar>
              <w:top w:w="0" w:type="dxa"/>
              <w:left w:w="115" w:type="dxa"/>
              <w:bottom w:w="0" w:type="dxa"/>
              <w:right w:w="115" w:type="dxa"/>
            </w:tcMar>
          </w:tcPr>
          <w:p w:rsidR="00CD15E0" w:rsidRPr="00724DA5" w:rsidP="004A754E" w14:paraId="4130AB4C" w14:textId="5889DA99">
            <w:pPr>
              <w:rPr>
                <w:del w:id="10774" w:author="AbbVie KH" w:date="2025-05-19T19:42:00Z"/>
                <w:rFonts w:cs="Times New Roman"/>
              </w:rPr>
            </w:pPr>
            <w:del w:id="10775" w:author="AbbVie KH" w:date="2025-05-19T19:42:00Z">
              <w:r w:rsidRPr="00724DA5">
                <w:rPr>
                  <w:rFonts w:cs="Times New Roman"/>
                </w:rPr>
                <w:delText>n = 163</w:delText>
              </w:r>
            </w:del>
          </w:p>
          <w:p w:rsidR="00CD15E0" w:rsidRPr="00724DA5" w:rsidP="004A754E" w14:paraId="032863A5" w14:textId="3B130506">
            <w:pPr>
              <w:rPr>
                <w:del w:id="10776" w:author="AbbVie KH" w:date="2025-05-19T19:42:00Z"/>
                <w:rFonts w:cs="Times New Roman"/>
              </w:rPr>
            </w:pPr>
            <w:del w:id="10777" w:author="AbbVie KH" w:date="2025-05-19T19:42:00Z">
              <w:r w:rsidRPr="00724DA5">
                <w:rPr>
                  <w:rFonts w:cs="Times New Roman"/>
                </w:rPr>
                <w:delText>45 (27,6 %)</w:delText>
              </w:r>
            </w:del>
          </w:p>
        </w:tc>
        <w:tc>
          <w:tcPr>
            <w:tcW w:w="1856" w:type="dxa"/>
            <w:tcMar>
              <w:top w:w="0" w:type="dxa"/>
              <w:left w:w="115" w:type="dxa"/>
              <w:bottom w:w="0" w:type="dxa"/>
              <w:right w:w="115" w:type="dxa"/>
            </w:tcMar>
          </w:tcPr>
          <w:p w:rsidR="00CD15E0" w:rsidRPr="00724DA5" w:rsidP="004A754E" w14:paraId="3F836D09" w14:textId="1D9FE75C">
            <w:pPr>
              <w:rPr>
                <w:del w:id="10778" w:author="AbbVie KH" w:date="2025-05-19T19:42:00Z"/>
                <w:rFonts w:cs="Times New Roman"/>
              </w:rPr>
            </w:pPr>
            <w:del w:id="10779" w:author="AbbVie KH" w:date="2025-05-19T19:42:00Z">
              <w:r w:rsidRPr="00724DA5">
                <w:rPr>
                  <w:rFonts w:cs="Times New Roman"/>
                </w:rPr>
                <w:delText>n = 163</w:delText>
              </w:r>
            </w:del>
          </w:p>
          <w:p w:rsidR="00CD15E0" w:rsidRPr="00724DA5" w:rsidP="004A754E" w14:paraId="2FFABFAD" w14:textId="19ADDE2E">
            <w:pPr>
              <w:rPr>
                <w:del w:id="10780" w:author="AbbVie KH" w:date="2025-05-19T19:42:00Z"/>
                <w:rFonts w:cs="Times New Roman"/>
              </w:rPr>
            </w:pPr>
            <w:del w:id="10781" w:author="AbbVie KH" w:date="2025-05-19T19:42:00Z">
              <w:r w:rsidRPr="00724DA5">
                <w:rPr>
                  <w:rFonts w:cs="Times New Roman"/>
                </w:rPr>
                <w:delText>96 (58,9 %)</w:delText>
              </w:r>
            </w:del>
            <w:del w:id="10782" w:author="AbbVie KH" w:date="2025-05-19T19:42:00Z">
              <w:r w:rsidRPr="00724DA5">
                <w:rPr>
                  <w:rFonts w:cs="Times New Roman"/>
                  <w:vertAlign w:val="superscript"/>
                </w:rPr>
                <w:delText>***</w:delText>
              </w:r>
            </w:del>
          </w:p>
        </w:tc>
      </w:tr>
      <w:tr w14:paraId="6C1C0F87" w14:textId="12CE6E8D">
        <w:tblPrEx>
          <w:tblW w:w="9293" w:type="dxa"/>
          <w:tblLook w:val="04A0"/>
        </w:tblPrEx>
        <w:trPr>
          <w:del w:id="10783" w:author="AbbVie KH" w:date="2025-05-19T19:42:00Z"/>
        </w:trPr>
        <w:tc>
          <w:tcPr>
            <w:tcW w:w="2847" w:type="dxa"/>
            <w:tcMar>
              <w:top w:w="0" w:type="dxa"/>
              <w:left w:w="115" w:type="dxa"/>
              <w:bottom w:w="0" w:type="dxa"/>
              <w:right w:w="115" w:type="dxa"/>
            </w:tcMar>
            <w:vAlign w:val="center"/>
            <w:hideMark/>
          </w:tcPr>
          <w:p w:rsidR="00CD15E0" w:rsidRPr="00724DA5" w:rsidP="004A754E" w14:paraId="011D494F" w14:textId="1F2E1BB1">
            <w:pPr>
              <w:rPr>
                <w:del w:id="10784" w:author="AbbVie KH" w:date="2025-05-19T19:42:00Z"/>
                <w:rFonts w:cs="Times New Roman"/>
              </w:rPr>
            </w:pPr>
            <w:del w:id="10785" w:author="AbbVie KH" w:date="2025-05-19T19:42:00Z">
              <w:r w:rsidRPr="00724DA5">
                <w:rPr>
                  <w:rFonts w:cs="Times New Roman"/>
                </w:rPr>
                <w:delText>≥</w:delText>
              </w:r>
            </w:del>
            <w:del w:id="10786" w:author="AbbVie KH" w:date="2025-05-19T19:42:00Z">
              <w:r w:rsidR="00E81E48">
                <w:rPr>
                  <w:rFonts w:cs="Times New Roman"/>
                </w:rPr>
                <w:delText> </w:delText>
              </w:r>
            </w:del>
            <w:del w:id="10787" w:author="AbbVie KH" w:date="2025-05-19T19:42:00Z">
              <w:r w:rsidRPr="00724DA5">
                <w:rPr>
                  <w:rFonts w:cs="Times New Roman"/>
                </w:rPr>
                <w:delText>30</w:delText>
              </w:r>
            </w:del>
            <w:del w:id="10788" w:author="AbbVie KH" w:date="2025-05-19T19:42:00Z">
              <w:r w:rsidR="00E81E48">
                <w:rPr>
                  <w:rFonts w:cs="Times New Roman"/>
                </w:rPr>
                <w:delText> </w:delText>
              </w:r>
            </w:del>
            <w:del w:id="10789" w:author="AbbVie KH" w:date="2025-05-19T19:42:00Z">
              <w:r w:rsidRPr="00724DA5">
                <w:rPr>
                  <w:rFonts w:cs="Times New Roman"/>
                </w:rPr>
                <w:delText>%ige Verringerung der Hautschmerzen</w:delText>
              </w:r>
            </w:del>
            <w:del w:id="10790" w:author="AbbVie KH" w:date="2025-05-19T19:42:00Z">
              <w:r w:rsidRPr="00724DA5">
                <w:rPr>
                  <w:rFonts w:cs="Times New Roman"/>
                  <w:vertAlign w:val="superscript"/>
                </w:rPr>
                <w:delText>b</w:delText>
              </w:r>
            </w:del>
          </w:p>
        </w:tc>
        <w:tc>
          <w:tcPr>
            <w:tcW w:w="1440" w:type="dxa"/>
            <w:tcMar>
              <w:top w:w="0" w:type="dxa"/>
              <w:left w:w="115" w:type="dxa"/>
              <w:bottom w:w="0" w:type="dxa"/>
              <w:right w:w="115" w:type="dxa"/>
            </w:tcMar>
            <w:hideMark/>
          </w:tcPr>
          <w:p w:rsidR="00CD15E0" w:rsidRPr="00724DA5" w:rsidP="004A754E" w14:paraId="5B9212EC" w14:textId="7988F7D8">
            <w:pPr>
              <w:rPr>
                <w:del w:id="10791" w:author="AbbVie KH" w:date="2025-05-19T19:42:00Z"/>
                <w:rFonts w:cs="Times New Roman"/>
              </w:rPr>
            </w:pPr>
            <w:del w:id="10792" w:author="AbbVie KH" w:date="2025-05-19T19:42:00Z">
              <w:r w:rsidRPr="00724DA5">
                <w:rPr>
                  <w:rFonts w:cs="Times New Roman"/>
                </w:rPr>
                <w:delText>n = 109</w:delText>
              </w:r>
            </w:del>
          </w:p>
          <w:p w:rsidR="00CD15E0" w:rsidRPr="00724DA5" w:rsidP="004A754E" w14:paraId="0DECBC8F" w14:textId="08BD2135">
            <w:pPr>
              <w:rPr>
                <w:del w:id="10793" w:author="AbbVie KH" w:date="2025-05-19T19:42:00Z"/>
                <w:rFonts w:cs="Times New Roman"/>
              </w:rPr>
            </w:pPr>
            <w:del w:id="10794" w:author="AbbVie KH" w:date="2025-05-19T19:42:00Z">
              <w:r w:rsidRPr="00724DA5">
                <w:rPr>
                  <w:rFonts w:cs="Times New Roman"/>
                </w:rPr>
                <w:delText>27 (24,8 %)</w:delText>
              </w:r>
            </w:del>
          </w:p>
        </w:tc>
        <w:tc>
          <w:tcPr>
            <w:tcW w:w="1746" w:type="dxa"/>
            <w:tcMar>
              <w:top w:w="0" w:type="dxa"/>
              <w:left w:w="115" w:type="dxa"/>
              <w:bottom w:w="0" w:type="dxa"/>
              <w:right w:w="115" w:type="dxa"/>
            </w:tcMar>
            <w:hideMark/>
          </w:tcPr>
          <w:p w:rsidR="00CD15E0" w:rsidRPr="00724DA5" w:rsidP="004A754E" w14:paraId="4E0A6A34" w14:textId="1CC88C88">
            <w:pPr>
              <w:rPr>
                <w:del w:id="10795" w:author="AbbVie KH" w:date="2025-05-19T19:42:00Z"/>
                <w:rFonts w:cs="Times New Roman"/>
              </w:rPr>
            </w:pPr>
            <w:del w:id="10796" w:author="AbbVie KH" w:date="2025-05-19T19:42:00Z">
              <w:r w:rsidRPr="00724DA5">
                <w:rPr>
                  <w:rFonts w:cs="Times New Roman"/>
                </w:rPr>
                <w:delText>n = 122</w:delText>
              </w:r>
            </w:del>
          </w:p>
          <w:p w:rsidR="00CD15E0" w:rsidRPr="00724DA5" w:rsidP="004A754E" w14:paraId="009925D6" w14:textId="00F086BF">
            <w:pPr>
              <w:rPr>
                <w:del w:id="10797" w:author="AbbVie KH" w:date="2025-05-19T19:42:00Z"/>
                <w:rFonts w:cs="Times New Roman"/>
              </w:rPr>
            </w:pPr>
            <w:del w:id="10798" w:author="AbbVie KH" w:date="2025-05-19T19:42:00Z">
              <w:r w:rsidRPr="00724DA5">
                <w:rPr>
                  <w:rFonts w:cs="Times New Roman"/>
                </w:rPr>
                <w:delText>34 (27,9 %)</w:delText>
              </w:r>
            </w:del>
          </w:p>
        </w:tc>
        <w:tc>
          <w:tcPr>
            <w:tcW w:w="1404" w:type="dxa"/>
            <w:tcMar>
              <w:top w:w="0" w:type="dxa"/>
              <w:left w:w="115" w:type="dxa"/>
              <w:bottom w:w="0" w:type="dxa"/>
              <w:right w:w="115" w:type="dxa"/>
            </w:tcMar>
          </w:tcPr>
          <w:p w:rsidR="00CD15E0" w:rsidRPr="00724DA5" w:rsidP="004A754E" w14:paraId="0E4D2729" w14:textId="62EDA96F">
            <w:pPr>
              <w:rPr>
                <w:del w:id="10799" w:author="AbbVie KH" w:date="2025-05-19T19:42:00Z"/>
                <w:rFonts w:cs="Times New Roman"/>
              </w:rPr>
            </w:pPr>
            <w:del w:id="10800" w:author="AbbVie KH" w:date="2025-05-19T19:42:00Z">
              <w:r w:rsidRPr="00724DA5">
                <w:rPr>
                  <w:rFonts w:cs="Times New Roman"/>
                </w:rPr>
                <w:delText>n = 111</w:delText>
              </w:r>
            </w:del>
          </w:p>
          <w:p w:rsidR="00CD15E0" w:rsidRPr="00724DA5" w:rsidP="004A754E" w14:paraId="40E40E03" w14:textId="11266C16">
            <w:pPr>
              <w:rPr>
                <w:del w:id="10801" w:author="AbbVie KH" w:date="2025-05-19T19:42:00Z"/>
                <w:rFonts w:cs="Times New Roman"/>
              </w:rPr>
            </w:pPr>
            <w:del w:id="10802" w:author="AbbVie KH" w:date="2025-05-19T19:42:00Z">
              <w:r w:rsidRPr="00724DA5">
                <w:rPr>
                  <w:rFonts w:cs="Times New Roman"/>
                </w:rPr>
                <w:delText>23 (20,7 %)</w:delText>
              </w:r>
            </w:del>
          </w:p>
        </w:tc>
        <w:tc>
          <w:tcPr>
            <w:tcW w:w="1856" w:type="dxa"/>
            <w:tcMar>
              <w:top w:w="0" w:type="dxa"/>
              <w:left w:w="115" w:type="dxa"/>
              <w:bottom w:w="0" w:type="dxa"/>
              <w:right w:w="115" w:type="dxa"/>
            </w:tcMar>
          </w:tcPr>
          <w:p w:rsidR="00CD15E0" w:rsidRPr="00724DA5" w:rsidP="004A754E" w14:paraId="07FA5E53" w14:textId="39787337">
            <w:pPr>
              <w:rPr>
                <w:del w:id="10803" w:author="AbbVie KH" w:date="2025-05-19T19:42:00Z"/>
                <w:rFonts w:cs="Times New Roman"/>
              </w:rPr>
            </w:pPr>
            <w:del w:id="10804" w:author="AbbVie KH" w:date="2025-05-19T19:42:00Z">
              <w:r w:rsidRPr="00724DA5">
                <w:rPr>
                  <w:rFonts w:cs="Times New Roman"/>
                </w:rPr>
                <w:delText>n = 105</w:delText>
              </w:r>
            </w:del>
          </w:p>
          <w:p w:rsidR="00CD15E0" w:rsidRPr="00724DA5" w:rsidP="004A754E" w14:paraId="2B014E0D" w14:textId="630A077F">
            <w:pPr>
              <w:rPr>
                <w:del w:id="10805" w:author="AbbVie KH" w:date="2025-05-19T19:42:00Z"/>
                <w:rFonts w:cs="Times New Roman"/>
              </w:rPr>
            </w:pPr>
            <w:del w:id="10806" w:author="AbbVie KH" w:date="2025-05-19T19:42:00Z">
              <w:r w:rsidRPr="00724DA5">
                <w:rPr>
                  <w:rFonts w:cs="Times New Roman"/>
                </w:rPr>
                <w:delText>48 (45,7 %)</w:delText>
              </w:r>
            </w:del>
            <w:del w:id="10807" w:author="AbbVie KH" w:date="2025-05-19T19:42:00Z">
              <w:r w:rsidRPr="00724DA5">
                <w:rPr>
                  <w:rFonts w:cs="Times New Roman"/>
                  <w:vertAlign w:val="superscript"/>
                </w:rPr>
                <w:delText>***</w:delText>
              </w:r>
            </w:del>
          </w:p>
        </w:tc>
      </w:tr>
      <w:tr w14:paraId="3B9EC689" w14:textId="67CDA467">
        <w:tblPrEx>
          <w:tblW w:w="9293" w:type="dxa"/>
          <w:tblLook w:val="04A0"/>
        </w:tblPrEx>
        <w:trPr>
          <w:del w:id="10808" w:author="AbbVie KH" w:date="2025-05-19T19:42:00Z"/>
        </w:trPr>
        <w:tc>
          <w:tcPr>
            <w:tcW w:w="9293" w:type="dxa"/>
            <w:gridSpan w:val="5"/>
            <w:tcMar>
              <w:top w:w="0" w:type="dxa"/>
              <w:left w:w="115" w:type="dxa"/>
              <w:bottom w:w="0" w:type="dxa"/>
              <w:right w:w="115" w:type="dxa"/>
            </w:tcMar>
            <w:vAlign w:val="center"/>
          </w:tcPr>
          <w:p w:rsidR="00CD15E0" w:rsidRPr="00724DA5" w:rsidP="004A754E" w14:paraId="0B8CA0D6" w14:textId="291C8FE8">
            <w:pPr>
              <w:rPr>
                <w:del w:id="10809" w:author="AbbVie KH" w:date="2025-05-19T19:42:00Z"/>
                <w:rFonts w:cs="Times New Roman"/>
              </w:rPr>
            </w:pPr>
            <w:del w:id="10810" w:author="AbbVie KH" w:date="2025-05-19T19:42:00Z">
              <w:r w:rsidRPr="00724DA5">
                <w:rPr>
                  <w:rFonts w:cs="Times New Roman"/>
                </w:rPr>
                <w:delText xml:space="preserve">* </w:delText>
              </w:r>
            </w:del>
            <w:del w:id="10811" w:author="AbbVie KH" w:date="2025-05-19T19:42:00Z">
              <w:r w:rsidRPr="00724DA5">
                <w:rPr>
                  <w:rFonts w:cs="Times New Roman"/>
                  <w:i/>
                </w:rPr>
                <w:delText>p</w:delText>
              </w:r>
            </w:del>
            <w:del w:id="10812" w:author="AbbVie KH" w:date="2025-05-19T19:42:00Z">
              <w:r w:rsidRPr="00724DA5">
                <w:rPr>
                  <w:rFonts w:cs="Times New Roman"/>
                </w:rPr>
                <w:delText xml:space="preserve"> &lt; 0,05, *** </w:delText>
              </w:r>
            </w:del>
            <w:del w:id="10813" w:author="AbbVie KH" w:date="2025-05-19T19:42:00Z">
              <w:r w:rsidRPr="00724DA5">
                <w:rPr>
                  <w:rFonts w:cs="Times New Roman"/>
                  <w:i/>
                </w:rPr>
                <w:delText xml:space="preserve">p </w:delText>
              </w:r>
            </w:del>
            <w:del w:id="10814" w:author="AbbVie KH" w:date="2025-05-19T19:42:00Z">
              <w:r w:rsidRPr="00724DA5">
                <w:rPr>
                  <w:rFonts w:cs="Times New Roman"/>
                </w:rPr>
                <w:delText>&lt; 0,001, Humira gegenüber Placebo</w:delText>
              </w:r>
            </w:del>
          </w:p>
          <w:p w:rsidR="00CD15E0" w:rsidRPr="00724DA5" w:rsidP="004A754E" w14:paraId="2D02EFB6" w14:textId="72E3C0BA">
            <w:pPr>
              <w:tabs>
                <w:tab w:val="left" w:pos="422"/>
              </w:tabs>
              <w:ind w:left="422" w:hanging="422"/>
              <w:rPr>
                <w:del w:id="10815" w:author="AbbVie KH" w:date="2025-05-19T19:42:00Z"/>
                <w:rFonts w:cs="Times New Roman"/>
              </w:rPr>
            </w:pPr>
            <w:del w:id="10816" w:author="AbbVie KH" w:date="2025-05-19T19:42:00Z">
              <w:r w:rsidRPr="00724DA5">
                <w:rPr>
                  <w:rFonts w:cs="Times New Roman"/>
                  <w:vertAlign w:val="superscript"/>
                </w:rPr>
                <w:delText>a</w:delText>
              </w:r>
            </w:del>
            <w:del w:id="10817" w:author="AbbVie KH" w:date="2025-05-19T19:42:00Z">
              <w:r w:rsidRPr="00724DA5">
                <w:rPr>
                  <w:rFonts w:cs="Times New Roman"/>
                </w:rPr>
                <w:delText xml:space="preserve"> </w:delText>
              </w:r>
            </w:del>
            <w:del w:id="10818" w:author="AbbVie KH" w:date="2025-05-19T19:42:00Z">
              <w:r w:rsidRPr="00724DA5">
                <w:rPr>
                  <w:rFonts w:cs="Times New Roman"/>
                </w:rPr>
                <w:tab/>
                <w:delText>Unter allen randomisierten Patienten</w:delText>
              </w:r>
            </w:del>
          </w:p>
          <w:p w:rsidR="00CD15E0" w:rsidRPr="00724DA5" w:rsidP="004A754E" w14:paraId="64B2D4E8" w14:textId="270E39D7">
            <w:pPr>
              <w:tabs>
                <w:tab w:val="left" w:pos="422"/>
              </w:tabs>
              <w:ind w:left="422" w:hanging="422"/>
              <w:rPr>
                <w:del w:id="10819" w:author="AbbVie KH" w:date="2025-05-19T19:42:00Z"/>
                <w:rFonts w:cs="Times New Roman"/>
              </w:rPr>
            </w:pPr>
            <w:del w:id="10820" w:author="AbbVie KH" w:date="2025-05-19T19:42:00Z">
              <w:r w:rsidRPr="00724DA5">
                <w:rPr>
                  <w:rFonts w:cs="Times New Roman"/>
                  <w:vertAlign w:val="superscript"/>
                </w:rPr>
                <w:delText>b</w:delText>
              </w:r>
            </w:del>
            <w:del w:id="10821" w:author="AbbVie KH" w:date="2025-05-19T19:42:00Z">
              <w:r w:rsidRPr="00724DA5">
                <w:rPr>
                  <w:rFonts w:cs="Times New Roman"/>
                </w:rPr>
                <w:delText xml:space="preserve"> </w:delText>
              </w:r>
            </w:del>
            <w:del w:id="10822" w:author="AbbVie KH" w:date="2025-05-19T19:42:00Z">
              <w:r w:rsidRPr="00724DA5">
                <w:rPr>
                  <w:rFonts w:cs="Times New Roman"/>
                </w:rPr>
                <w:tab/>
                <w:delText>Unter den Patienten mit einer anfänglichen Einstufung der HS-bezogenen Hautschmerzen ≥ 3 auf Basis einer numerischen Bewertungsskala von 0 bis 10; 0 =</w:delText>
              </w:r>
            </w:del>
            <w:del w:id="10823" w:author="AbbVie KH" w:date="2025-05-19T19:42:00Z">
              <w:r w:rsidR="00E81E48">
                <w:rPr>
                  <w:rFonts w:cs="Times New Roman"/>
                </w:rPr>
                <w:delText> </w:delText>
              </w:r>
            </w:del>
            <w:del w:id="10824" w:author="AbbVie KH" w:date="2025-05-19T19:42:00Z">
              <w:r w:rsidRPr="00724DA5">
                <w:rPr>
                  <w:rFonts w:cs="Times New Roman"/>
                </w:rPr>
                <w:delText>keine Hautschmerzen, 10 =</w:delText>
              </w:r>
            </w:del>
            <w:del w:id="10825" w:author="AbbVie KH" w:date="2025-05-19T19:42:00Z">
              <w:r w:rsidR="00E81E48">
                <w:rPr>
                  <w:rFonts w:cs="Times New Roman"/>
                </w:rPr>
                <w:delText> </w:delText>
              </w:r>
            </w:del>
            <w:del w:id="10826" w:author="AbbVie KH" w:date="2025-05-19T19:42:00Z">
              <w:r w:rsidRPr="00724DA5">
                <w:rPr>
                  <w:rFonts w:cs="Times New Roman"/>
                </w:rPr>
                <w:delText xml:space="preserve">die schlimmsten vorstellbaren </w:delText>
              </w:r>
            </w:del>
            <w:del w:id="10827" w:author="AbbVie KH" w:date="2025-05-19T19:42:00Z">
              <w:r w:rsidR="006A71F8">
                <w:rPr>
                  <w:rFonts w:cs="Times New Roman"/>
                </w:rPr>
                <w:delText>Hauts</w:delText>
              </w:r>
            </w:del>
            <w:del w:id="10828" w:author="AbbVie KH" w:date="2025-05-19T19:42:00Z">
              <w:r w:rsidRPr="00724DA5">
                <w:rPr>
                  <w:rFonts w:cs="Times New Roman"/>
                </w:rPr>
                <w:delText>chmerzen.</w:delText>
              </w:r>
            </w:del>
          </w:p>
        </w:tc>
      </w:tr>
    </w:tbl>
    <w:p w:rsidR="00CD15E0" w:rsidRPr="00724DA5" w14:paraId="55335215" w14:textId="5728DF34">
      <w:pPr>
        <w:rPr>
          <w:del w:id="10829" w:author="AbbVie KH" w:date="2025-05-19T19:42:00Z"/>
          <w:rFonts w:cs="Times New Roman"/>
        </w:rPr>
      </w:pPr>
    </w:p>
    <w:p w:rsidR="00CD15E0" w:rsidRPr="00724DA5" w14:paraId="2CE0C114" w14:textId="573E8B17">
      <w:pPr>
        <w:rPr>
          <w:del w:id="10830" w:author="AbbVie KH" w:date="2025-05-19T19:42:00Z"/>
          <w:rFonts w:cs="Times New Roman"/>
        </w:rPr>
      </w:pPr>
      <w:del w:id="10831" w:author="AbbVie KH" w:date="2025-05-19T19:42:00Z">
        <w:r w:rsidRPr="00724DA5">
          <w:rPr>
            <w:rFonts w:cs="Times New Roman"/>
          </w:rPr>
          <w:delText>Die Behandlung mit 40 mg Humira wöchentlich führte zu einer signifikanten Verringerung des Risikos einer Verschlimmerung von Abszessen und dränierenden Fisteln. Etwa doppelt so</w:delText>
        </w:r>
      </w:del>
      <w:del w:id="10832" w:author="AbbVie KH" w:date="2025-05-19T19:42:00Z">
        <w:r w:rsidR="00AD2CDA">
          <w:rPr>
            <w:rFonts w:cs="Times New Roman"/>
          </w:rPr>
          <w:delText xml:space="preserve"> </w:delText>
        </w:r>
      </w:del>
      <w:del w:id="10833" w:author="AbbVie KH" w:date="2025-05-19T19:42:00Z">
        <w:r w:rsidRPr="00724DA5">
          <w:rPr>
            <w:rFonts w:cs="Times New Roman"/>
          </w:rPr>
          <w:delText xml:space="preserve">viele Patienten in der </w:delText>
        </w:r>
      </w:del>
      <w:del w:id="10834" w:author="AbbVie KH" w:date="2025-05-19T19:42:00Z">
        <w:r w:rsidRPr="00724DA5" w:rsidR="00A06FB2">
          <w:rPr>
            <w:rFonts w:cs="Times New Roman"/>
          </w:rPr>
          <w:delText>Placebogruppe</w:delText>
        </w:r>
      </w:del>
      <w:del w:id="10835" w:author="AbbVie KH" w:date="2025-05-19T19:42:00Z">
        <w:r w:rsidRPr="00724DA5">
          <w:rPr>
            <w:rFonts w:cs="Times New Roman"/>
          </w:rPr>
          <w:delText xml:space="preserve"> wiesen im Vergleich zur Humira-Gruppe in den ersten 12 Wochen der Studien HS-I und HS-II eine Verschlimmerung der Abszesse (23,0 % gegenüber 11,4 %) und dränierenden Fisteln (30,0 % gegenüber 13,9 %) auf.</w:delText>
        </w:r>
      </w:del>
    </w:p>
    <w:p w:rsidR="00CD15E0" w:rsidRPr="00724DA5" w14:paraId="455BE0C0" w14:textId="156AE0C7">
      <w:pPr>
        <w:rPr>
          <w:del w:id="10836" w:author="AbbVie KH" w:date="2025-05-19T19:42:00Z"/>
          <w:rFonts w:cs="Times New Roman"/>
        </w:rPr>
      </w:pPr>
    </w:p>
    <w:p w:rsidR="00CD15E0" w:rsidRPr="00724DA5" w14:paraId="70CA0056" w14:textId="1C8B44A6">
      <w:pPr>
        <w:rPr>
          <w:del w:id="10837" w:author="AbbVie KH" w:date="2025-05-19T19:42:00Z"/>
          <w:rFonts w:cs="Times New Roman"/>
        </w:rPr>
      </w:pPr>
      <w:del w:id="10838" w:author="AbbVie KH" w:date="2025-05-19T19:42:00Z">
        <w:r w:rsidRPr="00724DA5">
          <w:rPr>
            <w:rFonts w:cs="Times New Roman"/>
          </w:rPr>
          <w:delText xml:space="preserve">In Woche 12 wurden gegenüber den Ausgangswerten im Vergleich zu Placebo größere Verbesserungen hinsichtlich der anhand des </w:delText>
        </w:r>
      </w:del>
      <w:del w:id="10839" w:author="AbbVie KH" w:date="2025-05-19T19:42:00Z">
        <w:r w:rsidRPr="00724DA5">
          <w:rPr>
            <w:rFonts w:cs="Times New Roman"/>
            <w:i/>
          </w:rPr>
          <w:delText>Dermatology Life Quality Index</w:delText>
        </w:r>
      </w:del>
      <w:del w:id="10840" w:author="AbbVie KH" w:date="2025-05-19T19:42:00Z">
        <w:r w:rsidRPr="00724DA5">
          <w:rPr>
            <w:rFonts w:cs="Times New Roman"/>
          </w:rPr>
          <w:delText xml:space="preserve"> (DLQI; Studie HS-I und HS-II) gemessenen hautspezifischen gesundheitsbezogenen Lebensqualität, der anhand des </w:delText>
        </w:r>
      </w:del>
      <w:del w:id="10841" w:author="AbbVie KH" w:date="2025-05-19T19:42:00Z">
        <w:r w:rsidRPr="00724DA5">
          <w:rPr>
            <w:rFonts w:cs="Times New Roman"/>
            <w:i/>
          </w:rPr>
          <w:delText>Treatment Satisfaction Questionnaire – Medication</w:delText>
        </w:r>
      </w:del>
      <w:del w:id="10842" w:author="AbbVie KH" w:date="2025-05-19T19:42:00Z">
        <w:r w:rsidRPr="00724DA5">
          <w:rPr>
            <w:rFonts w:cs="Times New Roman"/>
          </w:rPr>
          <w:delText xml:space="preserve"> (TSQM; Studie HS-I und HS-II) gemessenen allgemeinen Zufriedenheit der Patienten mit der medikamentösen Behandlung und der anhand des </w:delText>
        </w:r>
      </w:del>
      <w:del w:id="10843" w:author="AbbVie KH" w:date="2025-05-19T19:42:00Z">
        <w:r w:rsidRPr="00724DA5">
          <w:rPr>
            <w:rFonts w:cs="Times New Roman"/>
            <w:i/>
          </w:rPr>
          <w:delText>Physical Component Summary Score</w:delText>
        </w:r>
      </w:del>
      <w:del w:id="10844" w:author="AbbVie KH" w:date="2025-05-19T19:42:00Z">
        <w:r w:rsidRPr="00724DA5">
          <w:rPr>
            <w:rFonts w:cs="Times New Roman"/>
          </w:rPr>
          <w:delText xml:space="preserve"> des SF-36-Fragebogens (Studie HS</w:delText>
        </w:r>
      </w:del>
      <w:del w:id="10845" w:author="AbbVie KH" w:date="2025-05-19T19:42:00Z">
        <w:r w:rsidRPr="00724DA5">
          <w:rPr>
            <w:rFonts w:cs="Times New Roman"/>
          </w:rPr>
          <w:noBreakHyphen/>
          <w:delText>I) gemessenen körperlichen Gesundheit festgestellt.</w:delText>
        </w:r>
      </w:del>
    </w:p>
    <w:p w:rsidR="00CD15E0" w:rsidRPr="00724DA5" w14:paraId="107BD43D" w14:textId="25D54503">
      <w:pPr>
        <w:rPr>
          <w:del w:id="10846" w:author="AbbVie KH" w:date="2025-05-19T19:42:00Z"/>
          <w:rFonts w:cs="Times New Roman"/>
        </w:rPr>
      </w:pPr>
    </w:p>
    <w:p w:rsidR="00CD15E0" w:rsidRPr="00724DA5" w:rsidP="006259E7" w14:paraId="7989D856" w14:textId="5312072C">
      <w:pPr>
        <w:rPr>
          <w:del w:id="10847" w:author="AbbVie KH" w:date="2025-05-19T19:42:00Z"/>
          <w:rFonts w:cs="Times New Roman"/>
        </w:rPr>
      </w:pPr>
      <w:del w:id="10848" w:author="AbbVie KH" w:date="2025-05-19T19:42:00Z">
        <w:r w:rsidRPr="00724DA5">
          <w:rPr>
            <w:rFonts w:cs="Times New Roman"/>
          </w:rPr>
          <w:delText xml:space="preserve">Unter den Patienten, die in Woche 12 mindestens teilweise auf die Behandlung mit 40 mg Humira wöchentlich angesprochen haben, war die HiSCR-Rate in Woche 36 höher bei Patienten, die weiterhin wöchentlich mit Humira behandelt wurden, als bei Patienten, deren Dosisintervall auf jede zweite Woche </w:delText>
        </w:r>
      </w:del>
      <w:del w:id="10849" w:author="AbbVie KH" w:date="2025-05-19T19:42:00Z">
        <w:r w:rsidR="002D1BD1">
          <w:rPr>
            <w:rFonts w:cs="Times New Roman"/>
          </w:rPr>
          <w:delText>verlängert</w:delText>
        </w:r>
      </w:del>
      <w:del w:id="10850" w:author="AbbVie KH" w:date="2025-05-19T19:42:00Z">
        <w:r w:rsidRPr="00724DA5" w:rsidR="002D1BD1">
          <w:rPr>
            <w:rFonts w:cs="Times New Roman"/>
          </w:rPr>
          <w:delText xml:space="preserve"> </w:delText>
        </w:r>
      </w:del>
      <w:del w:id="10851" w:author="AbbVie KH" w:date="2025-05-19T19:42:00Z">
        <w:r w:rsidRPr="00724DA5">
          <w:rPr>
            <w:rFonts w:cs="Times New Roman"/>
          </w:rPr>
          <w:delText>wurde oder bei denen die Behandlung abgesetzt wurde (siehe Tabelle </w:delText>
        </w:r>
      </w:del>
      <w:del w:id="10852" w:author="AbbVie KH" w:date="2025-05-19T19:42:00Z">
        <w:r w:rsidR="00AF3BC3">
          <w:rPr>
            <w:rFonts w:cs="Times New Roman"/>
          </w:rPr>
          <w:delText>20</w:delText>
        </w:r>
      </w:del>
      <w:del w:id="10853" w:author="AbbVie KH" w:date="2025-05-19T19:42:00Z">
        <w:r w:rsidRPr="00724DA5">
          <w:rPr>
            <w:rFonts w:cs="Times New Roman"/>
          </w:rPr>
          <w:delText>).</w:delText>
        </w:r>
      </w:del>
    </w:p>
    <w:p w:rsidR="00CD15E0" w:rsidRPr="00724DA5" w14:paraId="383D5394" w14:textId="75A9FFF8">
      <w:pPr>
        <w:rPr>
          <w:del w:id="10854" w:author="AbbVie KH" w:date="2025-05-19T19:42:00Z"/>
          <w:rFonts w:cs="Times New Roman"/>
        </w:rPr>
      </w:pPr>
    </w:p>
    <w:p w:rsidR="00CD15E0" w:rsidRPr="00724DA5" w:rsidP="00C609AA" w14:paraId="23BC23D1" w14:textId="40722C3D">
      <w:pPr>
        <w:keepNext/>
        <w:jc w:val="center"/>
        <w:rPr>
          <w:del w:id="10855" w:author="AbbVie KH" w:date="2025-05-19T19:42:00Z"/>
          <w:rFonts w:cs="Times New Roman"/>
          <w:b/>
        </w:rPr>
      </w:pPr>
      <w:del w:id="10856" w:author="AbbVie KH" w:date="2025-05-19T19:42:00Z">
        <w:r w:rsidRPr="00724DA5">
          <w:rPr>
            <w:rFonts w:cs="Times New Roman"/>
            <w:b/>
          </w:rPr>
          <w:delText>Tabelle </w:delText>
        </w:r>
      </w:del>
      <w:del w:id="10857" w:author="AbbVie KH" w:date="2025-05-19T19:42:00Z">
        <w:r w:rsidR="00AF3BC3">
          <w:rPr>
            <w:rFonts w:cs="Times New Roman"/>
            <w:b/>
          </w:rPr>
          <w:delText>20</w:delText>
        </w:r>
      </w:del>
    </w:p>
    <w:p w:rsidR="00CD15E0" w:rsidRPr="00724DA5" w:rsidP="004A754E" w14:paraId="03B6D49B" w14:textId="56E5E581">
      <w:pPr>
        <w:jc w:val="center"/>
        <w:rPr>
          <w:del w:id="10858" w:author="AbbVie KH" w:date="2025-05-19T19:42:00Z"/>
          <w:rFonts w:cs="Times New Roman"/>
          <w:b/>
        </w:rPr>
      </w:pPr>
      <w:del w:id="10859" w:author="AbbVie KH" w:date="2025-05-19T19:42:00Z">
        <w:r w:rsidRPr="00724DA5">
          <w:rPr>
            <w:rFonts w:cs="Times New Roman"/>
            <w:b/>
          </w:rPr>
          <w:delText>Anteil der Patienten</w:delText>
        </w:r>
      </w:del>
      <w:del w:id="10860" w:author="AbbVie KH" w:date="2025-05-19T19:42:00Z">
        <w:r w:rsidRPr="00724DA5">
          <w:rPr>
            <w:rFonts w:cs="Times New Roman"/>
            <w:b/>
            <w:vertAlign w:val="superscript"/>
          </w:rPr>
          <w:delText>a</w:delText>
        </w:r>
      </w:del>
      <w:del w:id="10861" w:author="AbbVie KH" w:date="2025-05-19T19:42:00Z">
        <w:r w:rsidRPr="00724DA5">
          <w:rPr>
            <w:rFonts w:cs="Times New Roman"/>
            <w:b/>
          </w:rPr>
          <w:delText xml:space="preserve"> unter wöchentlicher Behandlung mit Humira in Woche 12, die nach Neuzuweisung der Behandlung HiSCR</w:delText>
        </w:r>
      </w:del>
      <w:del w:id="10862" w:author="AbbVie KH" w:date="2025-05-19T19:42:00Z">
        <w:r w:rsidRPr="00724DA5">
          <w:rPr>
            <w:rFonts w:cs="Times New Roman"/>
            <w:b/>
            <w:vertAlign w:val="superscript"/>
          </w:rPr>
          <w:delText>b</w:delText>
        </w:r>
      </w:del>
      <w:del w:id="10863" w:author="AbbVie KH" w:date="2025-05-19T19:42:00Z">
        <w:r w:rsidRPr="00724DA5">
          <w:rPr>
            <w:rFonts w:cs="Times New Roman"/>
            <w:b/>
          </w:rPr>
          <w:delText xml:space="preserve"> in Woche 24 und 36 erreichten</w:delText>
        </w:r>
      </w:del>
    </w:p>
    <w:p w:rsidR="00CD15E0" w:rsidRPr="00724DA5" w:rsidP="004A754E" w14:paraId="18070352" w14:textId="4CA27A9A">
      <w:pPr>
        <w:jc w:val="center"/>
        <w:rPr>
          <w:del w:id="10864" w:author="AbbVie KH" w:date="2025-05-19T19:42: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34CE0EA5" w14:textId="17484267">
        <w:tblPrEx>
          <w:tblW w:w="0" w:type="auto"/>
          <w:tblLayout w:type="fixed"/>
          <w:tblLook w:val="0000"/>
        </w:tblPrEx>
        <w:trPr>
          <w:tblHeader/>
          <w:del w:id="10865" w:author="AbbVie KH" w:date="2025-05-19T19:42:00Z"/>
        </w:trPr>
        <w:tc>
          <w:tcPr>
            <w:tcW w:w="1437" w:type="dxa"/>
            <w:vAlign w:val="bottom"/>
          </w:tcPr>
          <w:p w:rsidR="00CD15E0" w:rsidRPr="00724DA5" w:rsidP="004A754E" w14:paraId="60171F6D" w14:textId="10463FA3">
            <w:pPr>
              <w:rPr>
                <w:del w:id="10866" w:author="AbbVie KH" w:date="2025-05-19T19:42:00Z"/>
                <w:rFonts w:cs="Times New Roman"/>
                <w:b/>
              </w:rPr>
            </w:pPr>
          </w:p>
        </w:tc>
        <w:tc>
          <w:tcPr>
            <w:tcW w:w="1980" w:type="dxa"/>
            <w:vAlign w:val="bottom"/>
          </w:tcPr>
          <w:p w:rsidR="00CD15E0" w:rsidRPr="00724DA5" w:rsidP="004A754E" w14:paraId="721D931A" w14:textId="217E32E9">
            <w:pPr>
              <w:rPr>
                <w:del w:id="10867" w:author="AbbVie KH" w:date="2025-05-19T19:42:00Z"/>
                <w:rFonts w:cs="Times New Roman"/>
                <w:b/>
              </w:rPr>
            </w:pPr>
            <w:del w:id="10868" w:author="AbbVie KH" w:date="2025-05-19T19:42:00Z">
              <w:r w:rsidRPr="00724DA5">
                <w:rPr>
                  <w:rFonts w:cs="Times New Roman"/>
                  <w:b/>
                </w:rPr>
                <w:delText>Placebo</w:delText>
              </w:r>
            </w:del>
          </w:p>
          <w:p w:rsidR="00CD15E0" w:rsidRPr="00724DA5" w:rsidP="004A754E" w14:paraId="73A14BF8" w14:textId="55B971ED">
            <w:pPr>
              <w:rPr>
                <w:del w:id="10869" w:author="AbbVie KH" w:date="2025-05-19T19:42:00Z"/>
                <w:rFonts w:cs="Times New Roman"/>
                <w:b/>
              </w:rPr>
            </w:pPr>
            <w:del w:id="10870" w:author="AbbVie KH" w:date="2025-05-19T19:42:00Z">
              <w:r w:rsidRPr="00724DA5">
                <w:rPr>
                  <w:rFonts w:cs="Times New Roman"/>
                  <w:b/>
                </w:rPr>
                <w:delText>(Behandlungs</w:delText>
              </w:r>
            </w:del>
            <w:del w:id="10871" w:author="AbbVie KH" w:date="2025-05-19T19:42:00Z">
              <w:r w:rsidRPr="00724DA5">
                <w:rPr>
                  <w:rFonts w:cs="Times New Roman"/>
                  <w:b/>
                </w:rPr>
                <w:softHyphen/>
                <w:delText>abbruch)</w:delText>
              </w:r>
            </w:del>
          </w:p>
          <w:p w:rsidR="00CD15E0" w:rsidRPr="00724DA5" w:rsidP="004A754E" w14:paraId="0DEC6F4B" w14:textId="33126E3C">
            <w:pPr>
              <w:rPr>
                <w:del w:id="10872" w:author="AbbVie KH" w:date="2025-05-19T19:42:00Z"/>
                <w:rFonts w:cs="Times New Roman"/>
                <w:b/>
              </w:rPr>
            </w:pPr>
            <w:del w:id="10873" w:author="AbbVie KH" w:date="2025-05-19T19:42:00Z">
              <w:r w:rsidRPr="00724DA5">
                <w:rPr>
                  <w:rFonts w:cs="Times New Roman"/>
                  <w:b/>
                </w:rPr>
                <w:delText>n = 73</w:delText>
              </w:r>
            </w:del>
          </w:p>
        </w:tc>
        <w:tc>
          <w:tcPr>
            <w:tcW w:w="1980" w:type="dxa"/>
            <w:vAlign w:val="bottom"/>
          </w:tcPr>
          <w:p w:rsidR="00CD15E0" w:rsidRPr="00724DA5" w:rsidP="004A754E" w14:paraId="42765003" w14:textId="73AD3A6A">
            <w:pPr>
              <w:rPr>
                <w:del w:id="10874" w:author="AbbVie KH" w:date="2025-05-19T19:42:00Z"/>
                <w:rFonts w:cs="Times New Roman"/>
                <w:b/>
              </w:rPr>
            </w:pPr>
            <w:del w:id="10875" w:author="AbbVie KH" w:date="2025-05-19T19:42:00Z">
              <w:r w:rsidRPr="00724DA5">
                <w:rPr>
                  <w:rFonts w:cs="Times New Roman"/>
                  <w:b/>
                </w:rPr>
                <w:delText>Humira 40 mg</w:delText>
              </w:r>
            </w:del>
          </w:p>
          <w:p w:rsidR="00CD15E0" w:rsidRPr="00724DA5" w:rsidP="004A754E" w14:paraId="4FE84CAB" w14:textId="3920F1CC">
            <w:pPr>
              <w:rPr>
                <w:del w:id="10876" w:author="AbbVie KH" w:date="2025-05-19T19:42:00Z"/>
                <w:rFonts w:cs="Times New Roman"/>
                <w:b/>
              </w:rPr>
            </w:pPr>
            <w:del w:id="10877" w:author="AbbVie KH" w:date="2025-05-19T19:42:00Z">
              <w:r w:rsidRPr="00724DA5">
                <w:rPr>
                  <w:rFonts w:cs="Times New Roman"/>
                  <w:b/>
                </w:rPr>
                <w:delText>jede zweite Woche</w:delText>
              </w:r>
            </w:del>
          </w:p>
          <w:p w:rsidR="00CD15E0" w:rsidRPr="00724DA5" w:rsidP="004A754E" w14:paraId="1DD22433" w14:textId="64CC14AB">
            <w:pPr>
              <w:rPr>
                <w:del w:id="10878" w:author="AbbVie KH" w:date="2025-05-19T19:42:00Z"/>
                <w:rFonts w:cs="Times New Roman"/>
                <w:b/>
              </w:rPr>
            </w:pPr>
            <w:del w:id="10879" w:author="AbbVie KH" w:date="2025-05-19T19:42:00Z">
              <w:r w:rsidRPr="00724DA5">
                <w:rPr>
                  <w:rFonts w:cs="Times New Roman"/>
                  <w:b/>
                </w:rPr>
                <w:delText>n = 70</w:delText>
              </w:r>
            </w:del>
          </w:p>
        </w:tc>
        <w:tc>
          <w:tcPr>
            <w:tcW w:w="1855" w:type="dxa"/>
            <w:vAlign w:val="bottom"/>
          </w:tcPr>
          <w:p w:rsidR="00CD15E0" w:rsidRPr="00724DA5" w:rsidP="004A754E" w14:paraId="21C37778" w14:textId="6A15AD0B">
            <w:pPr>
              <w:rPr>
                <w:del w:id="10880" w:author="AbbVie KH" w:date="2025-05-19T19:42:00Z"/>
                <w:rFonts w:cs="Times New Roman"/>
                <w:b/>
              </w:rPr>
            </w:pPr>
            <w:del w:id="10881" w:author="AbbVie KH" w:date="2025-05-19T19:42:00Z">
              <w:r w:rsidRPr="00724DA5">
                <w:rPr>
                  <w:rFonts w:cs="Times New Roman"/>
                  <w:b/>
                </w:rPr>
                <w:delText>Humira 40 mg</w:delText>
              </w:r>
            </w:del>
          </w:p>
          <w:p w:rsidR="00CD15E0" w:rsidRPr="00724DA5" w:rsidP="004A754E" w14:paraId="62CB003F" w14:textId="79F6C2A3">
            <w:pPr>
              <w:rPr>
                <w:del w:id="10882" w:author="AbbVie KH" w:date="2025-05-19T19:42:00Z"/>
                <w:rFonts w:cs="Times New Roman"/>
                <w:b/>
              </w:rPr>
            </w:pPr>
            <w:del w:id="10883" w:author="AbbVie KH" w:date="2025-05-19T19:42:00Z">
              <w:r w:rsidRPr="00724DA5">
                <w:rPr>
                  <w:rFonts w:cs="Times New Roman"/>
                  <w:b/>
                </w:rPr>
                <w:delText>wöchentlich</w:delText>
              </w:r>
            </w:del>
          </w:p>
          <w:p w:rsidR="00CD15E0" w:rsidRPr="00724DA5" w:rsidP="004A754E" w14:paraId="20D55FEF" w14:textId="32E1B0CC">
            <w:pPr>
              <w:rPr>
                <w:del w:id="10884" w:author="AbbVie KH" w:date="2025-05-19T19:42:00Z"/>
                <w:rFonts w:cs="Times New Roman"/>
                <w:b/>
              </w:rPr>
            </w:pPr>
            <w:del w:id="10885" w:author="AbbVie KH" w:date="2025-05-19T19:42:00Z">
              <w:r w:rsidRPr="00724DA5">
                <w:rPr>
                  <w:rFonts w:cs="Times New Roman"/>
                  <w:b/>
                </w:rPr>
                <w:delText>n = 70</w:delText>
              </w:r>
            </w:del>
          </w:p>
        </w:tc>
      </w:tr>
      <w:tr w14:paraId="47F0E01F" w14:textId="0C5B6720">
        <w:tblPrEx>
          <w:tblW w:w="0" w:type="auto"/>
          <w:tblLayout w:type="fixed"/>
          <w:tblLook w:val="0000"/>
        </w:tblPrEx>
        <w:trPr>
          <w:del w:id="10886" w:author="AbbVie KH" w:date="2025-05-19T19:42:00Z"/>
        </w:trPr>
        <w:tc>
          <w:tcPr>
            <w:tcW w:w="1437" w:type="dxa"/>
          </w:tcPr>
          <w:p w:rsidR="00CD15E0" w:rsidRPr="00724DA5" w:rsidP="004A754E" w14:paraId="601499F8" w14:textId="7F0918F2">
            <w:pPr>
              <w:rPr>
                <w:del w:id="10887" w:author="AbbVie KH" w:date="2025-05-19T19:42:00Z"/>
                <w:rFonts w:cs="Times New Roman"/>
              </w:rPr>
            </w:pPr>
            <w:del w:id="10888" w:author="AbbVie KH" w:date="2025-05-19T19:42:00Z">
              <w:r w:rsidRPr="00724DA5">
                <w:rPr>
                  <w:rFonts w:cs="Times New Roman"/>
                </w:rPr>
                <w:delText>Woche 24</w:delText>
              </w:r>
            </w:del>
          </w:p>
        </w:tc>
        <w:tc>
          <w:tcPr>
            <w:tcW w:w="1980" w:type="dxa"/>
          </w:tcPr>
          <w:p w:rsidR="00CD15E0" w:rsidRPr="00724DA5" w:rsidP="004A754E" w14:paraId="1163AA9E" w14:textId="2B074455">
            <w:pPr>
              <w:rPr>
                <w:del w:id="10889" w:author="AbbVie KH" w:date="2025-05-19T19:42:00Z"/>
                <w:rFonts w:cs="Times New Roman"/>
              </w:rPr>
            </w:pPr>
            <w:del w:id="10890" w:author="AbbVie KH" w:date="2025-05-19T19:42:00Z">
              <w:r w:rsidRPr="00724DA5">
                <w:rPr>
                  <w:rFonts w:cs="Times New Roman"/>
                </w:rPr>
                <w:delText>24 (32,9 %)</w:delText>
              </w:r>
            </w:del>
          </w:p>
        </w:tc>
        <w:tc>
          <w:tcPr>
            <w:tcW w:w="1980" w:type="dxa"/>
          </w:tcPr>
          <w:p w:rsidR="00CD15E0" w:rsidRPr="00724DA5" w:rsidP="004A754E" w14:paraId="37953BFA" w14:textId="217AE833">
            <w:pPr>
              <w:rPr>
                <w:del w:id="10891" w:author="AbbVie KH" w:date="2025-05-19T19:42:00Z"/>
                <w:rFonts w:cs="Times New Roman"/>
              </w:rPr>
            </w:pPr>
            <w:del w:id="10892" w:author="AbbVie KH" w:date="2025-05-19T19:42:00Z">
              <w:r w:rsidRPr="00724DA5">
                <w:rPr>
                  <w:rFonts w:cs="Times New Roman"/>
                </w:rPr>
                <w:delText>36 (51,4 %)</w:delText>
              </w:r>
            </w:del>
          </w:p>
        </w:tc>
        <w:tc>
          <w:tcPr>
            <w:tcW w:w="1855" w:type="dxa"/>
          </w:tcPr>
          <w:p w:rsidR="00CD15E0" w:rsidRPr="00724DA5" w:rsidP="004A754E" w14:paraId="732AB1B8" w14:textId="177F5E90">
            <w:pPr>
              <w:rPr>
                <w:del w:id="10893" w:author="AbbVie KH" w:date="2025-05-19T19:42:00Z"/>
                <w:rFonts w:cs="Times New Roman"/>
              </w:rPr>
            </w:pPr>
            <w:del w:id="10894" w:author="AbbVie KH" w:date="2025-05-19T19:42:00Z">
              <w:r w:rsidRPr="00724DA5">
                <w:rPr>
                  <w:rFonts w:cs="Times New Roman"/>
                </w:rPr>
                <w:delText>40 (57,1 %)</w:delText>
              </w:r>
            </w:del>
          </w:p>
        </w:tc>
      </w:tr>
      <w:tr w14:paraId="550226AC" w14:textId="491E5DEE">
        <w:tblPrEx>
          <w:tblW w:w="0" w:type="auto"/>
          <w:tblLayout w:type="fixed"/>
          <w:tblLook w:val="0000"/>
        </w:tblPrEx>
        <w:trPr>
          <w:del w:id="10895" w:author="AbbVie KH" w:date="2025-05-19T19:42:00Z"/>
        </w:trPr>
        <w:tc>
          <w:tcPr>
            <w:tcW w:w="1437" w:type="dxa"/>
          </w:tcPr>
          <w:p w:rsidR="00CD15E0" w:rsidRPr="00724DA5" w:rsidP="004A754E" w14:paraId="7ED2DDE6" w14:textId="12598A82">
            <w:pPr>
              <w:rPr>
                <w:del w:id="10896" w:author="AbbVie KH" w:date="2025-05-19T19:42:00Z"/>
                <w:rFonts w:cs="Times New Roman"/>
              </w:rPr>
            </w:pPr>
            <w:del w:id="10897" w:author="AbbVie KH" w:date="2025-05-19T19:42:00Z">
              <w:r w:rsidRPr="00724DA5">
                <w:rPr>
                  <w:rFonts w:cs="Times New Roman"/>
                </w:rPr>
                <w:delText>Woche 36</w:delText>
              </w:r>
            </w:del>
          </w:p>
        </w:tc>
        <w:tc>
          <w:tcPr>
            <w:tcW w:w="1980" w:type="dxa"/>
          </w:tcPr>
          <w:p w:rsidR="00CD15E0" w:rsidRPr="00724DA5" w:rsidP="004A754E" w14:paraId="7A97BC2F" w14:textId="34FE8506">
            <w:pPr>
              <w:rPr>
                <w:del w:id="10898" w:author="AbbVie KH" w:date="2025-05-19T19:42:00Z"/>
                <w:rFonts w:cs="Times New Roman"/>
              </w:rPr>
            </w:pPr>
            <w:del w:id="10899" w:author="AbbVie KH" w:date="2025-05-19T19:42:00Z">
              <w:r w:rsidRPr="00724DA5">
                <w:rPr>
                  <w:rFonts w:cs="Times New Roman"/>
                </w:rPr>
                <w:delText>22 (30,1 %)</w:delText>
              </w:r>
            </w:del>
          </w:p>
        </w:tc>
        <w:tc>
          <w:tcPr>
            <w:tcW w:w="1980" w:type="dxa"/>
          </w:tcPr>
          <w:p w:rsidR="00CD15E0" w:rsidRPr="00724DA5" w:rsidP="004A754E" w14:paraId="2A1B4C30" w14:textId="34524F81">
            <w:pPr>
              <w:rPr>
                <w:del w:id="10900" w:author="AbbVie KH" w:date="2025-05-19T19:42:00Z"/>
                <w:rFonts w:cs="Times New Roman"/>
              </w:rPr>
            </w:pPr>
            <w:del w:id="10901" w:author="AbbVie KH" w:date="2025-05-19T19:42:00Z">
              <w:r w:rsidRPr="00724DA5">
                <w:rPr>
                  <w:rFonts w:cs="Times New Roman"/>
                </w:rPr>
                <w:delText>28 (40,0 %)</w:delText>
              </w:r>
            </w:del>
          </w:p>
        </w:tc>
        <w:tc>
          <w:tcPr>
            <w:tcW w:w="1855" w:type="dxa"/>
          </w:tcPr>
          <w:p w:rsidR="00CD15E0" w:rsidRPr="00724DA5" w:rsidP="004A754E" w14:paraId="7446A3AD" w14:textId="04E7BBDA">
            <w:pPr>
              <w:rPr>
                <w:del w:id="10902" w:author="AbbVie KH" w:date="2025-05-19T19:42:00Z"/>
                <w:rFonts w:cs="Times New Roman"/>
              </w:rPr>
            </w:pPr>
            <w:del w:id="10903" w:author="AbbVie KH" w:date="2025-05-19T19:42:00Z">
              <w:r w:rsidRPr="00724DA5">
                <w:rPr>
                  <w:rFonts w:cs="Times New Roman"/>
                </w:rPr>
                <w:delText>39 (55,7 %)</w:delText>
              </w:r>
            </w:del>
          </w:p>
        </w:tc>
      </w:tr>
      <w:tr w14:paraId="4E14E2BB" w14:textId="6A71DCCA">
        <w:tblPrEx>
          <w:tblW w:w="0" w:type="auto"/>
          <w:tblLayout w:type="fixed"/>
          <w:tblLook w:val="0000"/>
        </w:tblPrEx>
        <w:trPr>
          <w:del w:id="10904" w:author="AbbVie KH" w:date="2025-05-19T19:42:00Z"/>
        </w:trPr>
        <w:tc>
          <w:tcPr>
            <w:tcW w:w="7252" w:type="dxa"/>
            <w:gridSpan w:val="4"/>
          </w:tcPr>
          <w:p w:rsidR="00CD15E0" w:rsidRPr="00724DA5" w:rsidP="004A754E" w14:paraId="4E927404" w14:textId="4D287B31">
            <w:pPr>
              <w:tabs>
                <w:tab w:val="left" w:pos="401"/>
              </w:tabs>
              <w:ind w:left="401" w:hanging="360"/>
              <w:rPr>
                <w:del w:id="10905" w:author="AbbVie KH" w:date="2025-05-19T19:42:00Z"/>
                <w:rFonts w:cs="Times New Roman"/>
              </w:rPr>
            </w:pPr>
            <w:del w:id="10906" w:author="AbbVie KH" w:date="2025-05-19T19:42:00Z">
              <w:r w:rsidRPr="00724DA5">
                <w:rPr>
                  <w:rFonts w:cs="Times New Roman"/>
                  <w:vertAlign w:val="superscript"/>
                </w:rPr>
                <w:delText>a </w:delText>
              </w:r>
            </w:del>
            <w:del w:id="10907" w:author="AbbVie KH" w:date="2025-05-19T19:42:00Z">
              <w:r w:rsidRPr="00724DA5">
                <w:rPr>
                  <w:rFonts w:cs="Times New Roman"/>
                  <w:vertAlign w:val="superscript"/>
                </w:rPr>
                <w:tab/>
              </w:r>
            </w:del>
            <w:del w:id="10908" w:author="AbbVie KH" w:date="2025-05-19T19:42:00Z">
              <w:r w:rsidRPr="00724DA5">
                <w:rPr>
                  <w:rFonts w:cs="Times New Roman"/>
                </w:rPr>
                <w:delText>Patienten mit einem mindestens teilweisen Ansprechen auf 40 mg Humira wöchentlich nach 12 Behandlungswochen</w:delText>
              </w:r>
            </w:del>
          </w:p>
          <w:p w:rsidR="00CD15E0" w:rsidRPr="00724DA5" w:rsidP="004A754E" w14:paraId="6379ADFE" w14:textId="28BCB4D3">
            <w:pPr>
              <w:tabs>
                <w:tab w:val="left" w:pos="401"/>
              </w:tabs>
              <w:ind w:left="401" w:hanging="360"/>
              <w:rPr>
                <w:del w:id="10909" w:author="AbbVie KH" w:date="2025-05-19T19:42:00Z"/>
                <w:rFonts w:cs="Times New Roman"/>
              </w:rPr>
            </w:pPr>
            <w:del w:id="10910" w:author="AbbVie KH" w:date="2025-05-19T19:42:00Z">
              <w:r w:rsidRPr="00724DA5">
                <w:rPr>
                  <w:rFonts w:cs="Times New Roman"/>
                  <w:vertAlign w:val="superscript"/>
                </w:rPr>
                <w:delText>b </w:delText>
              </w:r>
            </w:del>
            <w:del w:id="10911" w:author="AbbVie KH" w:date="2025-05-19T19:42:00Z">
              <w:r w:rsidRPr="00724DA5">
                <w:rPr>
                  <w:rFonts w:cs="Times New Roman"/>
                  <w:vertAlign w:val="superscript"/>
                </w:rPr>
                <w:tab/>
              </w:r>
            </w:del>
            <w:del w:id="10912" w:author="AbbVie KH" w:date="2025-05-19T19:42:00Z">
              <w:r w:rsidRPr="00724DA5">
                <w:rPr>
                  <w:rFonts w:cs="Times New Roman"/>
                </w:rPr>
                <w:delText xml:space="preserve">Patienten, die die im Prüfplan festgelegten Kriterien im Hinblick auf einen Verlust des Ansprechens oder keine Verbesserung erfüllten, mussten aus den Studien ausscheiden und wurden als </w:delText>
              </w:r>
            </w:del>
            <w:del w:id="10913" w:author="AbbVie KH" w:date="2025-05-19T19:42:00Z">
              <w:r w:rsidRPr="00973A14">
                <w:rPr>
                  <w:rFonts w:cs="Times New Roman"/>
                  <w:i/>
                  <w:iCs/>
                </w:rPr>
                <w:delText>Non-Responder</w:delText>
              </w:r>
            </w:del>
            <w:del w:id="10914" w:author="AbbVie KH" w:date="2025-05-19T19:42:00Z">
              <w:r w:rsidRPr="00724DA5">
                <w:rPr>
                  <w:rFonts w:cs="Times New Roman"/>
                </w:rPr>
                <w:delText xml:space="preserve"> gewertet.</w:delText>
              </w:r>
            </w:del>
          </w:p>
        </w:tc>
      </w:tr>
    </w:tbl>
    <w:p w:rsidR="00CD15E0" w:rsidRPr="00724DA5" w14:paraId="124B0AA2" w14:textId="2D301EEE">
      <w:pPr>
        <w:rPr>
          <w:del w:id="10915" w:author="AbbVie KH" w:date="2025-05-19T19:42:00Z"/>
          <w:rFonts w:cs="Times New Roman"/>
        </w:rPr>
      </w:pPr>
    </w:p>
    <w:p w:rsidR="00CD15E0" w:rsidRPr="00724DA5" w14:paraId="63E3B580" w14:textId="03EEA948">
      <w:pPr>
        <w:rPr>
          <w:del w:id="10916" w:author="AbbVie KH" w:date="2025-05-19T19:42:00Z"/>
          <w:rFonts w:cs="Times New Roman"/>
        </w:rPr>
      </w:pPr>
      <w:del w:id="10917" w:author="AbbVie KH" w:date="2025-05-19T19:42:00Z">
        <w:r w:rsidRPr="00724DA5">
          <w:rPr>
            <w:rFonts w:cs="Times New Roman"/>
          </w:rPr>
          <w:delText>Unter den Patienten, die in Woche 12 mindestens teilweise auf die Behandlung angesprochen haben und die weiterhin mit Humira behandelt wurden, betrug die HiSCR-Rate in Woche 48 </w:delText>
        </w:r>
      </w:del>
      <w:del w:id="10918" w:author="AbbVie KH" w:date="2025-05-19T19:42:00Z">
        <w:r w:rsidRPr="0034413F" w:rsidR="0034413F">
          <w:rPr>
            <w:rFonts w:cs="Times New Roman"/>
          </w:rPr>
          <w:delText>68,3 % und in Woche 96 65,1 %. Bei einer langfristigen Behandlung mit Humira 40 mg wöchentlich über 96 Wochen wurden keine neuen Erkenntnisse zur Sicherheit identifiziert.</w:delText>
        </w:r>
      </w:del>
    </w:p>
    <w:p w:rsidR="00CD15E0" w:rsidRPr="00724DA5" w14:paraId="31B6E8BC" w14:textId="75E0F12A">
      <w:pPr>
        <w:rPr>
          <w:del w:id="10919" w:author="AbbVie KH" w:date="2025-05-19T19:42:00Z"/>
          <w:rFonts w:cs="Times New Roman"/>
        </w:rPr>
      </w:pPr>
    </w:p>
    <w:p w:rsidR="00CD15E0" w:rsidRPr="00724DA5" w14:paraId="510B4A17" w14:textId="3CF256DC">
      <w:pPr>
        <w:rPr>
          <w:del w:id="10920" w:author="AbbVie KH" w:date="2025-05-19T19:42:00Z"/>
          <w:rFonts w:cs="Times New Roman"/>
        </w:rPr>
      </w:pPr>
      <w:del w:id="10921" w:author="AbbVie KH" w:date="2025-05-19T19:42:00Z">
        <w:r w:rsidRPr="00724DA5">
          <w:rPr>
            <w:rFonts w:cs="Times New Roman"/>
          </w:rPr>
          <w:delText>Unter den Patienten in den Studien HS-I und HS-II, deren Behandlung mit Humira in Woche 12 abgesetzt wurde, war die HiSCR-Rate 12 Wochen nach Wiederaufnahme der Behandlung mit 40 mg Humira wöchentlich vergleichbar mit der Rate vor dem Absetzen der Behandlung (56,0 %).</w:delText>
        </w:r>
      </w:del>
    </w:p>
    <w:p w:rsidR="00CD15E0" w:rsidRPr="00724DA5" w14:paraId="39262D5F" w14:textId="37FB001A">
      <w:pPr>
        <w:rPr>
          <w:del w:id="10922" w:author="AbbVie KH" w:date="2025-05-19T19:42:00Z"/>
          <w:rFonts w:cs="Times New Roman"/>
          <w:i/>
        </w:rPr>
      </w:pPr>
    </w:p>
    <w:p w:rsidR="00CD15E0" w:rsidRPr="00724DA5" w14:paraId="08A76743" w14:textId="2E9770D5">
      <w:pPr>
        <w:rPr>
          <w:del w:id="10923" w:author="AbbVie KH" w:date="2025-05-19T19:42:00Z"/>
          <w:rFonts w:cs="Times New Roman"/>
          <w:i/>
        </w:rPr>
      </w:pPr>
      <w:del w:id="10924" w:author="AbbVie KH" w:date="2025-05-19T19:42:00Z">
        <w:r w:rsidRPr="00724DA5">
          <w:rPr>
            <w:rFonts w:cs="Times New Roman"/>
            <w:i/>
          </w:rPr>
          <w:delText>Morbus Crohn</w:delText>
        </w:r>
      </w:del>
    </w:p>
    <w:p w:rsidR="00CD15E0" w:rsidRPr="00724DA5" w14:paraId="19312F56" w14:textId="02D06809">
      <w:pPr>
        <w:rPr>
          <w:del w:id="10925" w:author="AbbVie KH" w:date="2025-05-19T19:42:00Z"/>
          <w:rFonts w:cs="Times New Roman"/>
        </w:rPr>
      </w:pPr>
    </w:p>
    <w:p w:rsidR="00CD15E0" w:rsidRPr="00724DA5" w14:paraId="0EF1C059" w14:textId="3D5D3B67">
      <w:pPr>
        <w:rPr>
          <w:del w:id="10926" w:author="AbbVie KH" w:date="2025-05-19T19:42:00Z"/>
          <w:rFonts w:cs="Times New Roman"/>
        </w:rPr>
      </w:pPr>
      <w:del w:id="10927" w:author="AbbVie KH" w:date="2025-05-19T19:42:00Z">
        <w:r w:rsidRPr="00724DA5">
          <w:rPr>
            <w:rFonts w:cs="Times New Roman"/>
          </w:rPr>
          <w:delText>Die Sicherheit und Wirksamkeit von Humira wurden bei über 1</w:delText>
        </w:r>
      </w:del>
      <w:del w:id="10928" w:author="AbbVie KH" w:date="2025-05-19T19:42:00Z">
        <w:r w:rsidR="00692C56">
          <w:rPr>
            <w:rFonts w:cs="Times New Roman"/>
          </w:rPr>
          <w:delText> </w:delText>
        </w:r>
      </w:del>
      <w:del w:id="10929" w:author="AbbVie KH" w:date="2025-05-19T19:42:00Z">
        <w:r w:rsidRPr="00724DA5">
          <w:rPr>
            <w:rFonts w:cs="Times New Roman"/>
          </w:rPr>
          <w:delText>500 Patienten mit mittelschwerem bis schwerem, aktivem Morbus Crohn (</w:delText>
        </w:r>
      </w:del>
      <w:del w:id="10930" w:author="AbbVie KH" w:date="2025-05-19T19:42:00Z">
        <w:r w:rsidRPr="00724DA5">
          <w:rPr>
            <w:rFonts w:cs="Times New Roman"/>
            <w:i/>
            <w:iCs/>
          </w:rPr>
          <w:delText>Crohn’s Disease Activity Index</w:delText>
        </w:r>
      </w:del>
      <w:del w:id="10931" w:author="AbbVie KH" w:date="2025-05-19T19:42:00Z">
        <w:r w:rsidRPr="00724DA5">
          <w:rPr>
            <w:rFonts w:cs="Times New Roman"/>
          </w:rPr>
          <w:delText xml:space="preserve"> (CDAI) </w:delText>
        </w:r>
      </w:del>
      <w:del w:id="10932" w:author="AbbVie KH" w:date="2025-05-19T19:42:00Z">
        <w:r w:rsidRPr="00724DA5">
          <w:rPr>
            <w:rFonts w:ascii="Symbol" w:hAnsi="Symbol" w:cs="Times New Roman"/>
          </w:rPr>
          <w:sym w:font="Symbol" w:char="F0B3"/>
        </w:r>
      </w:del>
      <w:del w:id="10933" w:author="AbbVie KH" w:date="2025-05-19T19:42:00Z">
        <w:r w:rsidRPr="00724DA5">
          <w:rPr>
            <w:rFonts w:cs="Times New Roman"/>
          </w:rPr>
          <w:delText xml:space="preserve"> 220 und </w:delText>
        </w:r>
      </w:del>
      <w:del w:id="10934" w:author="AbbVie KH" w:date="2025-05-19T19:42:00Z">
        <w:r w:rsidRPr="00724DA5">
          <w:rPr>
            <w:rFonts w:ascii="Symbol" w:hAnsi="Symbol" w:cs="Times New Roman"/>
          </w:rPr>
          <w:sym w:font="Symbol" w:char="F0A3"/>
        </w:r>
      </w:del>
      <w:del w:id="10935" w:author="AbbVie KH" w:date="2025-05-19T19:42:00Z">
        <w:r w:rsidRPr="00724DA5">
          <w:rPr>
            <w:rFonts w:cs="Times New Roman"/>
          </w:rPr>
          <w:delText xml:space="preserve"> 450) in randomisierten, doppelblinden, placebokontrollierten Studien untersucht. Eine Begleitmedikation in gleichbleibender Dosierung mit Aminosalicylaten, </w:delText>
        </w:r>
      </w:del>
      <w:del w:id="10936" w:author="AbbVie KH" w:date="2025-05-19T19:42:00Z">
        <w:r w:rsidR="00373C00">
          <w:rPr>
            <w:rFonts w:cs="Times New Roman"/>
          </w:rPr>
          <w:delText>Kortikosteroiden</w:delText>
        </w:r>
      </w:del>
      <w:del w:id="10937" w:author="AbbVie KH" w:date="2025-05-19T19:42:00Z">
        <w:r w:rsidRPr="00724DA5">
          <w:rPr>
            <w:rFonts w:cs="Times New Roman"/>
          </w:rPr>
          <w:delText xml:space="preserve"> und/oder Immunsuppressiva war erlaubt, und bei 80 % der Patienten wurde mindestens eines dieser Medikamente fortgeführt.</w:delText>
        </w:r>
      </w:del>
    </w:p>
    <w:p w:rsidR="00CD15E0" w:rsidRPr="00724DA5" w14:paraId="6B6CE275" w14:textId="3CBCAD05">
      <w:pPr>
        <w:rPr>
          <w:del w:id="10938" w:author="AbbVie KH" w:date="2025-05-19T19:42:00Z"/>
          <w:rFonts w:cs="Times New Roman"/>
        </w:rPr>
      </w:pPr>
    </w:p>
    <w:p w:rsidR="00CD15E0" w:rsidRPr="00724DA5" w14:paraId="4B389153" w14:textId="7D7F6679">
      <w:pPr>
        <w:rPr>
          <w:del w:id="10939" w:author="AbbVie KH" w:date="2025-05-19T19:42:00Z"/>
          <w:rFonts w:cs="Times New Roman"/>
        </w:rPr>
      </w:pPr>
      <w:del w:id="10940" w:author="AbbVie KH" w:date="2025-05-19T19:42:00Z">
        <w:r w:rsidRPr="00724DA5">
          <w:rPr>
            <w:rFonts w:cs="Times New Roman"/>
          </w:rPr>
          <w:delText>Die Induktion einer klinischen Remission (definiert als CDAI &lt; 150) wurde in zwei Studien, MC-Studie I (CLASSIC I) und MC-Studie II (GAIN), untersucht. In der MC-Studie I wurden 299 Patienten, die zuvor nicht mit einem TNF-Antagonisten behandelt wurden, in eine von vier Behandlungsgruppen randomisiert: Placebo in Woche 0 und 2, 160 mg Humira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Humira in Woche 0 und 80 mg in Woche 2 oder Placebo in Woche 0 und 2. Patienten, bei denen sich primär keine Wirkung zeigte, wurden aus diesen Studien ausgeschlossen und nicht weiter untersucht.</w:delText>
        </w:r>
      </w:del>
    </w:p>
    <w:p w:rsidR="00CD15E0" w:rsidRPr="00724DA5" w14:paraId="542BE981" w14:textId="1B8B193C">
      <w:pPr>
        <w:rPr>
          <w:del w:id="10941" w:author="AbbVie KH" w:date="2025-05-19T19:42:00Z"/>
          <w:rFonts w:cs="Times New Roman"/>
        </w:rPr>
      </w:pPr>
    </w:p>
    <w:p w:rsidR="00CD15E0" w:rsidRPr="00724DA5" w14:paraId="33A9D73A" w14:textId="79735100">
      <w:pPr>
        <w:tabs>
          <w:tab w:val="left" w:pos="562"/>
        </w:tabs>
        <w:autoSpaceDE w:val="0"/>
        <w:autoSpaceDN w:val="0"/>
        <w:adjustRightInd w:val="0"/>
        <w:rPr>
          <w:del w:id="10942" w:author="AbbVie KH" w:date="2025-05-19T19:42:00Z"/>
          <w:rFonts w:cs="Times New Roman"/>
        </w:rPr>
      </w:pPr>
      <w:del w:id="10943" w:author="AbbVie KH" w:date="2025-05-19T19:42:00Z">
        <w:r w:rsidRPr="00724DA5">
          <w:rPr>
            <w:rFonts w:cs="Times New Roman"/>
          </w:rPr>
          <w:delText xml:space="preserve">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w:delText>
        </w:r>
      </w:del>
      <w:del w:id="10944" w:author="AbbVie KH" w:date="2025-05-19T19:42:00Z">
        <w:r w:rsidR="00373C00">
          <w:rPr>
            <w:rFonts w:cs="Times New Roman"/>
          </w:rPr>
          <w:delText>Kortikosteroide</w:delText>
        </w:r>
      </w:del>
      <w:del w:id="10945" w:author="AbbVie KH" w:date="2025-05-19T19:42:00Z">
        <w:r w:rsidRPr="00724DA5">
          <w:rPr>
            <w:rFonts w:cs="Times New Roman"/>
          </w:rPr>
          <w:delText xml:space="preserve"> war ab der 8. Woche erlaubt.</w:delText>
        </w:r>
      </w:del>
    </w:p>
    <w:p w:rsidR="00CD15E0" w:rsidRPr="00724DA5" w14:paraId="15B28BFD" w14:textId="57F7766B">
      <w:pPr>
        <w:rPr>
          <w:del w:id="10946" w:author="AbbVie KH" w:date="2025-05-19T19:42:00Z"/>
          <w:rFonts w:cs="Times New Roman"/>
        </w:rPr>
      </w:pPr>
    </w:p>
    <w:p w:rsidR="00CD15E0" w:rsidRPr="00724DA5" w14:paraId="7DB11A0F" w14:textId="455A1260">
      <w:pPr>
        <w:tabs>
          <w:tab w:val="left" w:pos="562"/>
        </w:tabs>
        <w:autoSpaceDE w:val="0"/>
        <w:autoSpaceDN w:val="0"/>
        <w:adjustRightInd w:val="0"/>
        <w:rPr>
          <w:del w:id="10947" w:author="AbbVie KH" w:date="2025-05-19T19:42:00Z"/>
          <w:rFonts w:cs="Times New Roman"/>
        </w:rPr>
      </w:pPr>
      <w:del w:id="10948" w:author="AbbVie KH" w:date="2025-05-19T19:42:00Z">
        <w:r w:rsidRPr="00724DA5">
          <w:rPr>
            <w:rFonts w:cs="Times New Roman"/>
          </w:rPr>
          <w:delText>Die klinischen Remissions- und Ansprechraten für die MC-Studie I und die MC-Studie II sind in Tabelle </w:delText>
        </w:r>
      </w:del>
      <w:del w:id="10949" w:author="AbbVie KH" w:date="2025-05-19T19:42:00Z">
        <w:r w:rsidR="00A102B5">
          <w:rPr>
            <w:rFonts w:cs="Times New Roman"/>
          </w:rPr>
          <w:delText>21</w:delText>
        </w:r>
      </w:del>
      <w:del w:id="10950" w:author="AbbVie KH" w:date="2025-05-19T19:42:00Z">
        <w:r w:rsidR="00E81E48">
          <w:rPr>
            <w:rFonts w:cs="Times New Roman"/>
          </w:rPr>
          <w:delText xml:space="preserve"> </w:delText>
        </w:r>
      </w:del>
      <w:del w:id="10951" w:author="AbbVie KH" w:date="2025-05-19T19:42:00Z">
        <w:r w:rsidRPr="00724DA5">
          <w:rPr>
            <w:rFonts w:cs="Times New Roman"/>
          </w:rPr>
          <w:delText>aufgeführt.</w:delText>
        </w:r>
      </w:del>
    </w:p>
    <w:p w:rsidR="00CD15E0" w:rsidRPr="00724DA5" w14:paraId="0E41B7A6" w14:textId="2B7FCB23">
      <w:pPr>
        <w:rPr>
          <w:del w:id="10952" w:author="AbbVie KH" w:date="2025-05-19T19:42:00Z"/>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196"/>
        <w:gridCol w:w="1250"/>
        <w:gridCol w:w="1260"/>
        <w:gridCol w:w="1347"/>
        <w:gridCol w:w="1829"/>
      </w:tblGrid>
      <w:tr w14:paraId="1BBBD07F" w14:textId="0CFB716E">
        <w:tblPrEx>
          <w:tblW w:w="9238" w:type="dxa"/>
          <w:tblLook w:val="0000"/>
        </w:tblPrEx>
        <w:trPr>
          <w:cantSplit/>
          <w:del w:id="10953" w:author="AbbVie KH" w:date="2025-05-19T19:42:00Z"/>
        </w:trPr>
        <w:tc>
          <w:tcPr>
            <w:tcW w:w="9238" w:type="dxa"/>
            <w:gridSpan w:val="6"/>
            <w:tcBorders>
              <w:top w:val="nil"/>
              <w:left w:val="nil"/>
              <w:right w:val="nil"/>
            </w:tcBorders>
          </w:tcPr>
          <w:p w:rsidR="00CD15E0" w:rsidRPr="00724DA5" w:rsidP="004A754E" w14:paraId="0A2F1B13" w14:textId="6E0ACDDE">
            <w:pPr>
              <w:pStyle w:val="TableText"/>
              <w:keepNext w:val="0"/>
              <w:keepLines w:val="0"/>
              <w:suppressAutoHyphens w:val="0"/>
              <w:spacing w:before="0" w:after="0" w:line="240" w:lineRule="auto"/>
              <w:jc w:val="center"/>
              <w:rPr>
                <w:del w:id="10954" w:author="AbbVie KH" w:date="2025-05-19T19:42:00Z"/>
                <w:b/>
                <w:bCs/>
                <w:sz w:val="22"/>
                <w:szCs w:val="22"/>
                <w:lang w:val="de-DE"/>
              </w:rPr>
            </w:pPr>
            <w:del w:id="10955" w:author="AbbVie KH" w:date="2025-05-19T19:42:00Z">
              <w:r w:rsidRPr="00724DA5">
                <w:rPr>
                  <w:b/>
                  <w:bCs/>
                  <w:sz w:val="22"/>
                  <w:szCs w:val="22"/>
                  <w:lang w:val="de-DE"/>
                </w:rPr>
                <w:delText>Tabelle</w:delText>
              </w:r>
            </w:del>
            <w:del w:id="10956" w:author="AbbVie KH" w:date="2025-05-19T19:42:00Z">
              <w:r w:rsidR="00C17FC2">
                <w:rPr>
                  <w:b/>
                  <w:bCs/>
                  <w:sz w:val="22"/>
                  <w:szCs w:val="22"/>
                  <w:lang w:val="de-DE"/>
                </w:rPr>
                <w:delText> </w:delText>
              </w:r>
            </w:del>
            <w:del w:id="10957" w:author="AbbVie KH" w:date="2025-05-19T19:42:00Z">
              <w:r w:rsidR="00A102B5">
                <w:rPr>
                  <w:b/>
                  <w:bCs/>
                  <w:sz w:val="22"/>
                  <w:szCs w:val="22"/>
                  <w:lang w:val="de-DE"/>
                </w:rPr>
                <w:delText>21</w:delText>
              </w:r>
            </w:del>
          </w:p>
          <w:p w:rsidR="00CD15E0" w:rsidRPr="00724DA5" w:rsidP="004A754E" w14:paraId="4C2E4B1E" w14:textId="50DDADC0">
            <w:pPr>
              <w:pStyle w:val="TableText"/>
              <w:keepNext w:val="0"/>
              <w:keepLines w:val="0"/>
              <w:suppressAutoHyphens w:val="0"/>
              <w:spacing w:before="0" w:after="0" w:line="240" w:lineRule="auto"/>
              <w:jc w:val="center"/>
              <w:rPr>
                <w:del w:id="10958" w:author="AbbVie KH" w:date="2025-05-19T19:42:00Z"/>
                <w:b/>
                <w:bCs/>
                <w:sz w:val="22"/>
                <w:szCs w:val="22"/>
                <w:lang w:val="de-DE"/>
              </w:rPr>
            </w:pPr>
            <w:del w:id="10959" w:author="AbbVie KH" w:date="2025-05-19T19:42:00Z">
              <w:r w:rsidRPr="00724DA5">
                <w:rPr>
                  <w:b/>
                  <w:bCs/>
                  <w:sz w:val="22"/>
                  <w:szCs w:val="22"/>
                  <w:lang w:val="de-DE"/>
                </w:rPr>
                <w:delText>Induktion der klinischen Remission und des Ansprechens</w:delText>
              </w:r>
            </w:del>
          </w:p>
          <w:p w:rsidR="00CD15E0" w:rsidRPr="00724DA5" w:rsidP="004A754E" w14:paraId="2704A5FA" w14:textId="62907448">
            <w:pPr>
              <w:pStyle w:val="TableText"/>
              <w:keepNext w:val="0"/>
              <w:keepLines w:val="0"/>
              <w:suppressAutoHyphens w:val="0"/>
              <w:spacing w:before="0" w:after="0" w:line="240" w:lineRule="auto"/>
              <w:jc w:val="center"/>
              <w:rPr>
                <w:del w:id="10960" w:author="AbbVie KH" w:date="2025-05-19T19:42:00Z"/>
                <w:b/>
                <w:bCs/>
                <w:sz w:val="22"/>
                <w:szCs w:val="22"/>
                <w:lang w:val="de-DE"/>
              </w:rPr>
            </w:pPr>
            <w:del w:id="10961" w:author="AbbVie KH" w:date="2025-05-19T19:42:00Z">
              <w:r w:rsidRPr="00724DA5">
                <w:rPr>
                  <w:b/>
                  <w:bCs/>
                  <w:sz w:val="22"/>
                  <w:szCs w:val="22"/>
                  <w:lang w:val="de-DE"/>
                </w:rPr>
                <w:delText>(Prozent der Patienten)</w:delText>
              </w:r>
            </w:del>
          </w:p>
          <w:p w:rsidR="00CD15E0" w:rsidRPr="00724DA5" w:rsidP="004A754E" w14:paraId="786026C2" w14:textId="5AC9DBA0">
            <w:pPr>
              <w:pStyle w:val="TableText"/>
              <w:keepNext w:val="0"/>
              <w:keepLines w:val="0"/>
              <w:suppressAutoHyphens w:val="0"/>
              <w:spacing w:before="0" w:after="0" w:line="240" w:lineRule="auto"/>
              <w:jc w:val="center"/>
              <w:rPr>
                <w:del w:id="10962" w:author="AbbVie KH" w:date="2025-05-19T19:42:00Z"/>
                <w:b/>
                <w:bCs/>
                <w:sz w:val="22"/>
                <w:szCs w:val="22"/>
                <w:lang w:val="de-DE"/>
              </w:rPr>
            </w:pPr>
          </w:p>
        </w:tc>
      </w:tr>
      <w:tr w14:paraId="04735742" w14:textId="2806AA12">
        <w:tblPrEx>
          <w:tblW w:w="9238" w:type="dxa"/>
          <w:tblLook w:val="0000"/>
        </w:tblPrEx>
        <w:trPr>
          <w:cantSplit/>
          <w:del w:id="10963" w:author="AbbVie KH" w:date="2025-05-19T19:42:00Z"/>
        </w:trPr>
        <w:tc>
          <w:tcPr>
            <w:tcW w:w="2356" w:type="dxa"/>
          </w:tcPr>
          <w:p w:rsidR="00CD15E0" w:rsidRPr="00724DA5" w:rsidP="004A754E" w14:paraId="0F3A60E5" w14:textId="253B3672">
            <w:pPr>
              <w:pStyle w:val="TableText"/>
              <w:keepNext w:val="0"/>
              <w:keepLines w:val="0"/>
              <w:suppressAutoHyphens w:val="0"/>
              <w:spacing w:before="0" w:after="0" w:line="240" w:lineRule="auto"/>
              <w:rPr>
                <w:del w:id="10964" w:author="AbbVie KH" w:date="2025-05-19T19:42:00Z"/>
                <w:b/>
                <w:bCs/>
                <w:sz w:val="22"/>
                <w:szCs w:val="22"/>
                <w:lang w:val="de-DE"/>
              </w:rPr>
            </w:pPr>
          </w:p>
        </w:tc>
        <w:tc>
          <w:tcPr>
            <w:tcW w:w="3706" w:type="dxa"/>
            <w:gridSpan w:val="3"/>
          </w:tcPr>
          <w:p w:rsidR="00CD15E0" w:rsidRPr="00724DA5" w:rsidP="004A754E" w14:paraId="4DA3F2FA" w14:textId="1E849990">
            <w:pPr>
              <w:pStyle w:val="TableText"/>
              <w:keepNext w:val="0"/>
              <w:keepLines w:val="0"/>
              <w:suppressAutoHyphens w:val="0"/>
              <w:spacing w:before="0" w:after="0" w:line="240" w:lineRule="auto"/>
              <w:rPr>
                <w:del w:id="10965" w:author="AbbVie KH" w:date="2025-05-19T19:42:00Z"/>
                <w:b/>
                <w:bCs/>
                <w:sz w:val="22"/>
                <w:szCs w:val="22"/>
                <w:lang w:val="de-DE"/>
              </w:rPr>
            </w:pPr>
            <w:del w:id="10966" w:author="AbbVie KH" w:date="2025-05-19T19:42:00Z">
              <w:r w:rsidRPr="00724DA5">
                <w:rPr>
                  <w:b/>
                  <w:bCs/>
                  <w:sz w:val="22"/>
                  <w:szCs w:val="22"/>
                  <w:lang w:val="de-DE"/>
                </w:rPr>
                <w:delText>MC-Studie I: Infliximab-naive Patienten</w:delText>
              </w:r>
            </w:del>
          </w:p>
        </w:tc>
        <w:tc>
          <w:tcPr>
            <w:tcW w:w="3176" w:type="dxa"/>
            <w:gridSpan w:val="2"/>
          </w:tcPr>
          <w:p w:rsidR="00CD15E0" w:rsidRPr="00724DA5" w:rsidP="004A754E" w14:paraId="25AD4D18" w14:textId="0EC1487D">
            <w:pPr>
              <w:pStyle w:val="TableText"/>
              <w:keepNext w:val="0"/>
              <w:keepLines w:val="0"/>
              <w:suppressAutoHyphens w:val="0"/>
              <w:spacing w:before="0" w:after="0" w:line="240" w:lineRule="auto"/>
              <w:rPr>
                <w:del w:id="10967" w:author="AbbVie KH" w:date="2025-05-19T19:42:00Z"/>
                <w:b/>
                <w:bCs/>
                <w:sz w:val="22"/>
                <w:szCs w:val="22"/>
                <w:lang w:val="de-DE"/>
              </w:rPr>
            </w:pPr>
            <w:del w:id="10968" w:author="AbbVie KH" w:date="2025-05-19T19:42:00Z">
              <w:r w:rsidRPr="00724DA5">
                <w:rPr>
                  <w:b/>
                  <w:bCs/>
                  <w:sz w:val="22"/>
                  <w:szCs w:val="22"/>
                  <w:lang w:val="de-DE"/>
                </w:rPr>
                <w:delText>MC-Studie II: Infliximab-erfahrene Patienten</w:delText>
              </w:r>
            </w:del>
          </w:p>
        </w:tc>
      </w:tr>
      <w:tr w14:paraId="4B4D4B9C" w14:textId="3FEB2418">
        <w:tblPrEx>
          <w:tblW w:w="9238" w:type="dxa"/>
          <w:tblLook w:val="0000"/>
        </w:tblPrEx>
        <w:trPr>
          <w:cantSplit/>
          <w:del w:id="10969" w:author="AbbVie KH" w:date="2025-05-19T19:42:00Z"/>
        </w:trPr>
        <w:tc>
          <w:tcPr>
            <w:tcW w:w="2356" w:type="dxa"/>
          </w:tcPr>
          <w:p w:rsidR="00CD15E0" w:rsidRPr="00724DA5" w:rsidP="004A754E" w14:paraId="57E721AB" w14:textId="22B73308">
            <w:pPr>
              <w:pStyle w:val="TableText"/>
              <w:keepNext w:val="0"/>
              <w:keepLines w:val="0"/>
              <w:suppressAutoHyphens w:val="0"/>
              <w:spacing w:before="0" w:after="0" w:line="240" w:lineRule="auto"/>
              <w:jc w:val="center"/>
              <w:rPr>
                <w:del w:id="10970" w:author="AbbVie KH" w:date="2025-05-19T19:42:00Z"/>
                <w:b/>
                <w:bCs/>
                <w:sz w:val="22"/>
                <w:szCs w:val="22"/>
                <w:lang w:val="de-DE"/>
              </w:rPr>
            </w:pPr>
          </w:p>
        </w:tc>
        <w:tc>
          <w:tcPr>
            <w:tcW w:w="1196" w:type="dxa"/>
          </w:tcPr>
          <w:p w:rsidR="00CD15E0" w:rsidRPr="00724DA5" w:rsidP="004A754E" w14:paraId="59037AC8" w14:textId="1198B9F2">
            <w:pPr>
              <w:pStyle w:val="TableText"/>
              <w:keepNext w:val="0"/>
              <w:keepLines w:val="0"/>
              <w:suppressAutoHyphens w:val="0"/>
              <w:spacing w:before="0" w:after="0" w:line="240" w:lineRule="auto"/>
              <w:jc w:val="center"/>
              <w:rPr>
                <w:del w:id="10971" w:author="AbbVie KH" w:date="2025-05-19T19:42:00Z"/>
                <w:b/>
                <w:bCs/>
                <w:sz w:val="22"/>
                <w:szCs w:val="22"/>
                <w:lang w:val="de-DE"/>
              </w:rPr>
            </w:pPr>
            <w:del w:id="10972" w:author="AbbVie KH" w:date="2025-05-19T19:42:00Z">
              <w:r w:rsidRPr="00724DA5">
                <w:rPr>
                  <w:b/>
                  <w:bCs/>
                  <w:sz w:val="22"/>
                  <w:szCs w:val="22"/>
                  <w:lang w:val="de-DE"/>
                </w:rPr>
                <w:delText>Placebo</w:delText>
              </w:r>
            </w:del>
          </w:p>
          <w:p w:rsidR="00CD15E0" w:rsidRPr="00724DA5" w:rsidP="004A754E" w14:paraId="758A2671" w14:textId="2B22317D">
            <w:pPr>
              <w:pStyle w:val="TableText"/>
              <w:keepNext w:val="0"/>
              <w:keepLines w:val="0"/>
              <w:suppressAutoHyphens w:val="0"/>
              <w:spacing w:before="0" w:after="0" w:line="240" w:lineRule="auto"/>
              <w:jc w:val="center"/>
              <w:rPr>
                <w:del w:id="10973" w:author="AbbVie KH" w:date="2025-05-19T19:42:00Z"/>
                <w:b/>
                <w:bCs/>
                <w:sz w:val="22"/>
                <w:szCs w:val="22"/>
                <w:lang w:val="de-DE"/>
              </w:rPr>
            </w:pPr>
          </w:p>
          <w:p w:rsidR="00CD15E0" w:rsidRPr="00724DA5" w:rsidP="004A754E" w14:paraId="4FF1AA72" w14:textId="4BBF5BF4">
            <w:pPr>
              <w:pStyle w:val="TableText"/>
              <w:keepNext w:val="0"/>
              <w:keepLines w:val="0"/>
              <w:suppressAutoHyphens w:val="0"/>
              <w:spacing w:before="0" w:after="0" w:line="240" w:lineRule="auto"/>
              <w:jc w:val="center"/>
              <w:rPr>
                <w:del w:id="10974" w:author="AbbVie KH" w:date="2025-05-19T19:42:00Z"/>
                <w:b/>
                <w:bCs/>
                <w:sz w:val="22"/>
                <w:szCs w:val="22"/>
                <w:lang w:val="de-DE"/>
              </w:rPr>
            </w:pPr>
            <w:del w:id="10975" w:author="AbbVie KH" w:date="2025-05-19T19:42:00Z">
              <w:r w:rsidRPr="00724DA5">
                <w:rPr>
                  <w:b/>
                  <w:bCs/>
                  <w:sz w:val="22"/>
                  <w:szCs w:val="22"/>
                  <w:lang w:val="de-DE"/>
                </w:rPr>
                <w:delText>n = 74</w:delText>
              </w:r>
            </w:del>
          </w:p>
        </w:tc>
        <w:tc>
          <w:tcPr>
            <w:tcW w:w="1250" w:type="dxa"/>
          </w:tcPr>
          <w:p w:rsidR="00CD15E0" w:rsidRPr="00724DA5" w:rsidP="004A754E" w14:paraId="0524B8C0" w14:textId="784FFD6D">
            <w:pPr>
              <w:pStyle w:val="TableText"/>
              <w:keepNext w:val="0"/>
              <w:keepLines w:val="0"/>
              <w:suppressAutoHyphens w:val="0"/>
              <w:spacing w:before="0" w:after="0" w:line="240" w:lineRule="auto"/>
              <w:jc w:val="center"/>
              <w:rPr>
                <w:del w:id="10976" w:author="AbbVie KH" w:date="2025-05-19T19:42:00Z"/>
                <w:b/>
                <w:bCs/>
                <w:sz w:val="22"/>
                <w:szCs w:val="22"/>
                <w:lang w:val="de-DE"/>
              </w:rPr>
            </w:pPr>
            <w:del w:id="10977" w:author="AbbVie KH" w:date="2025-05-19T19:42:00Z">
              <w:r w:rsidRPr="00724DA5">
                <w:rPr>
                  <w:b/>
                  <w:bCs/>
                  <w:sz w:val="22"/>
                  <w:szCs w:val="22"/>
                  <w:lang w:val="de-DE"/>
                </w:rPr>
                <w:delText>Humira</w:delText>
              </w:r>
            </w:del>
          </w:p>
          <w:p w:rsidR="00CD15E0" w:rsidRPr="00724DA5" w:rsidP="004A754E" w14:paraId="6CD04F5A" w14:textId="17B1A8AB">
            <w:pPr>
              <w:pStyle w:val="TableText"/>
              <w:keepNext w:val="0"/>
              <w:keepLines w:val="0"/>
              <w:suppressAutoHyphens w:val="0"/>
              <w:spacing w:before="0" w:after="0" w:line="240" w:lineRule="auto"/>
              <w:jc w:val="center"/>
              <w:rPr>
                <w:del w:id="10978" w:author="AbbVie KH" w:date="2025-05-19T19:42:00Z"/>
                <w:b/>
                <w:bCs/>
                <w:sz w:val="22"/>
                <w:szCs w:val="22"/>
                <w:lang w:val="de-DE"/>
              </w:rPr>
            </w:pPr>
            <w:del w:id="10979" w:author="AbbVie KH" w:date="2025-05-19T19:42:00Z">
              <w:r w:rsidRPr="00724DA5">
                <w:rPr>
                  <w:b/>
                  <w:bCs/>
                  <w:sz w:val="22"/>
                  <w:szCs w:val="22"/>
                  <w:lang w:val="de-DE"/>
                </w:rPr>
                <w:delText>80/40 mg</w:delText>
              </w:r>
            </w:del>
          </w:p>
          <w:p w:rsidR="00CD15E0" w:rsidRPr="00724DA5" w:rsidP="004A754E" w14:paraId="0E8112FB" w14:textId="43FAED59">
            <w:pPr>
              <w:pStyle w:val="TableText"/>
              <w:keepNext w:val="0"/>
              <w:keepLines w:val="0"/>
              <w:suppressAutoHyphens w:val="0"/>
              <w:spacing w:before="0" w:after="0" w:line="240" w:lineRule="auto"/>
              <w:jc w:val="center"/>
              <w:rPr>
                <w:del w:id="10980" w:author="AbbVie KH" w:date="2025-05-19T19:42:00Z"/>
                <w:b/>
                <w:bCs/>
                <w:sz w:val="22"/>
                <w:szCs w:val="22"/>
                <w:lang w:val="de-DE"/>
              </w:rPr>
            </w:pPr>
            <w:del w:id="10981" w:author="AbbVie KH" w:date="2025-05-19T19:42:00Z">
              <w:r w:rsidRPr="00724DA5">
                <w:rPr>
                  <w:b/>
                  <w:bCs/>
                  <w:sz w:val="22"/>
                  <w:szCs w:val="22"/>
                  <w:lang w:val="de-DE"/>
                </w:rPr>
                <w:delText>n = 75</w:delText>
              </w:r>
            </w:del>
          </w:p>
        </w:tc>
        <w:tc>
          <w:tcPr>
            <w:tcW w:w="1260" w:type="dxa"/>
          </w:tcPr>
          <w:p w:rsidR="00CD15E0" w:rsidRPr="00724DA5" w:rsidP="004A754E" w14:paraId="08C1CE3A" w14:textId="4C0FBF02">
            <w:pPr>
              <w:pStyle w:val="TableText"/>
              <w:keepNext w:val="0"/>
              <w:keepLines w:val="0"/>
              <w:suppressAutoHyphens w:val="0"/>
              <w:spacing w:before="0" w:after="0" w:line="240" w:lineRule="auto"/>
              <w:jc w:val="center"/>
              <w:rPr>
                <w:del w:id="10982" w:author="AbbVie KH" w:date="2025-05-19T19:42:00Z"/>
                <w:b/>
                <w:bCs/>
                <w:sz w:val="22"/>
                <w:szCs w:val="22"/>
                <w:lang w:val="de-DE"/>
              </w:rPr>
            </w:pPr>
            <w:del w:id="10983" w:author="AbbVie KH" w:date="2025-05-19T19:42:00Z">
              <w:r w:rsidRPr="00724DA5">
                <w:rPr>
                  <w:b/>
                  <w:bCs/>
                  <w:sz w:val="22"/>
                  <w:szCs w:val="22"/>
                  <w:lang w:val="de-DE"/>
                </w:rPr>
                <w:delText>Humira</w:delText>
              </w:r>
            </w:del>
          </w:p>
          <w:p w:rsidR="00CD15E0" w:rsidRPr="00724DA5" w:rsidP="004A754E" w14:paraId="0E112C8A" w14:textId="3BDEF1FF">
            <w:pPr>
              <w:pStyle w:val="TableText"/>
              <w:keepNext w:val="0"/>
              <w:keepLines w:val="0"/>
              <w:suppressAutoHyphens w:val="0"/>
              <w:spacing w:before="0" w:after="0" w:line="240" w:lineRule="auto"/>
              <w:jc w:val="center"/>
              <w:rPr>
                <w:del w:id="10984" w:author="AbbVie KH" w:date="2025-05-19T19:42:00Z"/>
                <w:b/>
                <w:bCs/>
                <w:sz w:val="22"/>
                <w:szCs w:val="22"/>
                <w:lang w:val="de-DE"/>
              </w:rPr>
            </w:pPr>
            <w:del w:id="10985" w:author="AbbVie KH" w:date="2025-05-19T19:42:00Z">
              <w:r w:rsidRPr="00724DA5">
                <w:rPr>
                  <w:b/>
                  <w:bCs/>
                  <w:sz w:val="22"/>
                  <w:szCs w:val="22"/>
                  <w:lang w:val="de-DE"/>
                </w:rPr>
                <w:delText>160/80 mg</w:delText>
              </w:r>
            </w:del>
          </w:p>
          <w:p w:rsidR="00CD15E0" w:rsidRPr="00724DA5" w:rsidP="004A754E" w14:paraId="43E656B7" w14:textId="7749A26A">
            <w:pPr>
              <w:pStyle w:val="TableText"/>
              <w:keepNext w:val="0"/>
              <w:keepLines w:val="0"/>
              <w:suppressAutoHyphens w:val="0"/>
              <w:spacing w:before="0" w:after="0" w:line="240" w:lineRule="auto"/>
              <w:jc w:val="center"/>
              <w:rPr>
                <w:del w:id="10986" w:author="AbbVie KH" w:date="2025-05-19T19:42:00Z"/>
                <w:b/>
                <w:bCs/>
                <w:sz w:val="22"/>
                <w:szCs w:val="22"/>
                <w:lang w:val="de-DE"/>
              </w:rPr>
            </w:pPr>
            <w:del w:id="10987" w:author="AbbVie KH" w:date="2025-05-19T19:42:00Z">
              <w:r w:rsidRPr="00724DA5">
                <w:rPr>
                  <w:b/>
                  <w:bCs/>
                  <w:sz w:val="22"/>
                  <w:szCs w:val="22"/>
                  <w:lang w:val="de-DE"/>
                </w:rPr>
                <w:delText>n = 76</w:delText>
              </w:r>
            </w:del>
          </w:p>
        </w:tc>
        <w:tc>
          <w:tcPr>
            <w:tcW w:w="1347" w:type="dxa"/>
          </w:tcPr>
          <w:p w:rsidR="00CD15E0" w:rsidRPr="00724DA5" w:rsidP="004A754E" w14:paraId="7699873D" w14:textId="22265DA9">
            <w:pPr>
              <w:pStyle w:val="TableText"/>
              <w:keepNext w:val="0"/>
              <w:keepLines w:val="0"/>
              <w:suppressAutoHyphens w:val="0"/>
              <w:spacing w:before="0" w:after="0" w:line="240" w:lineRule="auto"/>
              <w:jc w:val="center"/>
              <w:rPr>
                <w:del w:id="10988" w:author="AbbVie KH" w:date="2025-05-19T19:42:00Z"/>
                <w:b/>
                <w:bCs/>
                <w:sz w:val="22"/>
                <w:szCs w:val="22"/>
                <w:lang w:val="de-DE"/>
              </w:rPr>
            </w:pPr>
            <w:del w:id="10989" w:author="AbbVie KH" w:date="2025-05-19T19:42:00Z">
              <w:r w:rsidRPr="00724DA5">
                <w:rPr>
                  <w:b/>
                  <w:bCs/>
                  <w:sz w:val="22"/>
                  <w:szCs w:val="22"/>
                  <w:lang w:val="de-DE"/>
                </w:rPr>
                <w:delText>Placebo</w:delText>
              </w:r>
            </w:del>
          </w:p>
          <w:p w:rsidR="00CD15E0" w:rsidRPr="00724DA5" w:rsidP="004A754E" w14:paraId="7AE62A6A" w14:textId="34E3D065">
            <w:pPr>
              <w:pStyle w:val="TableText"/>
              <w:keepNext w:val="0"/>
              <w:keepLines w:val="0"/>
              <w:suppressAutoHyphens w:val="0"/>
              <w:spacing w:before="0" w:after="0" w:line="240" w:lineRule="auto"/>
              <w:jc w:val="center"/>
              <w:rPr>
                <w:del w:id="10990" w:author="AbbVie KH" w:date="2025-05-19T19:42:00Z"/>
                <w:b/>
                <w:bCs/>
                <w:sz w:val="22"/>
                <w:szCs w:val="22"/>
                <w:lang w:val="de-DE"/>
              </w:rPr>
            </w:pPr>
          </w:p>
          <w:p w:rsidR="00CD15E0" w:rsidRPr="00724DA5" w:rsidP="004A754E" w14:paraId="6AF61D11" w14:textId="03784B34">
            <w:pPr>
              <w:pStyle w:val="TableText"/>
              <w:keepNext w:val="0"/>
              <w:keepLines w:val="0"/>
              <w:suppressAutoHyphens w:val="0"/>
              <w:spacing w:before="0" w:after="0" w:line="240" w:lineRule="auto"/>
              <w:jc w:val="center"/>
              <w:rPr>
                <w:del w:id="10991" w:author="AbbVie KH" w:date="2025-05-19T19:42:00Z"/>
                <w:b/>
                <w:bCs/>
                <w:sz w:val="22"/>
                <w:szCs w:val="22"/>
                <w:lang w:val="de-DE"/>
              </w:rPr>
            </w:pPr>
            <w:del w:id="10992" w:author="AbbVie KH" w:date="2025-05-19T19:42:00Z">
              <w:r w:rsidRPr="00724DA5">
                <w:rPr>
                  <w:b/>
                  <w:bCs/>
                  <w:sz w:val="22"/>
                  <w:szCs w:val="22"/>
                  <w:lang w:val="de-DE"/>
                </w:rPr>
                <w:delText>n = 166</w:delText>
              </w:r>
            </w:del>
          </w:p>
        </w:tc>
        <w:tc>
          <w:tcPr>
            <w:tcW w:w="1829" w:type="dxa"/>
          </w:tcPr>
          <w:p w:rsidR="00CD15E0" w:rsidRPr="00724DA5" w:rsidP="004A754E" w14:paraId="7EC5F90D" w14:textId="78B9A056">
            <w:pPr>
              <w:pStyle w:val="TableText"/>
              <w:keepNext w:val="0"/>
              <w:keepLines w:val="0"/>
              <w:suppressAutoHyphens w:val="0"/>
              <w:spacing w:before="0" w:after="0" w:line="240" w:lineRule="auto"/>
              <w:jc w:val="center"/>
              <w:rPr>
                <w:del w:id="10993" w:author="AbbVie KH" w:date="2025-05-19T19:42:00Z"/>
                <w:b/>
                <w:bCs/>
                <w:sz w:val="22"/>
                <w:szCs w:val="22"/>
                <w:lang w:val="de-DE"/>
              </w:rPr>
            </w:pPr>
            <w:del w:id="10994" w:author="AbbVie KH" w:date="2025-05-19T19:42:00Z">
              <w:r w:rsidRPr="00724DA5">
                <w:rPr>
                  <w:b/>
                  <w:bCs/>
                  <w:sz w:val="22"/>
                  <w:szCs w:val="22"/>
                  <w:lang w:val="de-DE"/>
                </w:rPr>
                <w:delText>Humira</w:delText>
              </w:r>
            </w:del>
          </w:p>
          <w:p w:rsidR="00CD15E0" w:rsidRPr="00724DA5" w:rsidP="004A754E" w14:paraId="0BF06CE0" w14:textId="7F63C62D">
            <w:pPr>
              <w:pStyle w:val="TableText"/>
              <w:keepNext w:val="0"/>
              <w:keepLines w:val="0"/>
              <w:suppressAutoHyphens w:val="0"/>
              <w:spacing w:before="0" w:after="0" w:line="240" w:lineRule="auto"/>
              <w:jc w:val="center"/>
              <w:rPr>
                <w:del w:id="10995" w:author="AbbVie KH" w:date="2025-05-19T19:42:00Z"/>
                <w:b/>
                <w:bCs/>
                <w:sz w:val="22"/>
                <w:szCs w:val="22"/>
                <w:lang w:val="de-DE"/>
              </w:rPr>
            </w:pPr>
            <w:del w:id="10996" w:author="AbbVie KH" w:date="2025-05-19T19:42:00Z">
              <w:r w:rsidRPr="00724DA5">
                <w:rPr>
                  <w:b/>
                  <w:bCs/>
                  <w:sz w:val="22"/>
                  <w:szCs w:val="22"/>
                  <w:lang w:val="de-DE"/>
                </w:rPr>
                <w:delText>160/80 mg</w:delText>
              </w:r>
            </w:del>
          </w:p>
          <w:p w:rsidR="00CD15E0" w:rsidRPr="00724DA5" w:rsidP="004A754E" w14:paraId="218D7850" w14:textId="470C5A25">
            <w:pPr>
              <w:pStyle w:val="TableText"/>
              <w:keepNext w:val="0"/>
              <w:keepLines w:val="0"/>
              <w:suppressAutoHyphens w:val="0"/>
              <w:spacing w:before="0" w:after="0" w:line="240" w:lineRule="auto"/>
              <w:jc w:val="center"/>
              <w:rPr>
                <w:del w:id="10997" w:author="AbbVie KH" w:date="2025-05-19T19:42:00Z"/>
                <w:b/>
                <w:bCs/>
                <w:sz w:val="22"/>
                <w:szCs w:val="22"/>
                <w:lang w:val="de-DE"/>
              </w:rPr>
            </w:pPr>
            <w:del w:id="10998" w:author="AbbVie KH" w:date="2025-05-19T19:42:00Z">
              <w:r w:rsidRPr="00724DA5">
                <w:rPr>
                  <w:b/>
                  <w:bCs/>
                  <w:sz w:val="22"/>
                  <w:szCs w:val="22"/>
                  <w:lang w:val="de-DE"/>
                </w:rPr>
                <w:delText>n = 159</w:delText>
              </w:r>
            </w:del>
          </w:p>
        </w:tc>
      </w:tr>
      <w:tr w14:paraId="4400D168" w14:textId="129EA823">
        <w:tblPrEx>
          <w:tblW w:w="9238" w:type="dxa"/>
          <w:tblLook w:val="0000"/>
        </w:tblPrEx>
        <w:trPr>
          <w:cantSplit/>
          <w:del w:id="10999" w:author="AbbVie KH" w:date="2025-05-19T19:42:00Z"/>
        </w:trPr>
        <w:tc>
          <w:tcPr>
            <w:tcW w:w="2356" w:type="dxa"/>
            <w:vAlign w:val="bottom"/>
          </w:tcPr>
          <w:p w:rsidR="00CD15E0" w:rsidRPr="00724DA5" w:rsidP="004A754E" w14:paraId="6F5A8280" w14:textId="055AB7B6">
            <w:pPr>
              <w:pStyle w:val="TableText"/>
              <w:keepNext w:val="0"/>
              <w:keepLines w:val="0"/>
              <w:suppressAutoHyphens w:val="0"/>
              <w:spacing w:before="0" w:after="0" w:line="240" w:lineRule="auto"/>
              <w:rPr>
                <w:del w:id="11000" w:author="AbbVie KH" w:date="2025-05-19T19:42:00Z"/>
                <w:sz w:val="22"/>
                <w:szCs w:val="22"/>
                <w:lang w:val="de-DE"/>
              </w:rPr>
            </w:pPr>
            <w:del w:id="11001" w:author="AbbVie KH" w:date="2025-05-19T19:42:00Z">
              <w:r w:rsidRPr="00724DA5">
                <w:rPr>
                  <w:sz w:val="22"/>
                  <w:szCs w:val="22"/>
                  <w:lang w:val="de-DE"/>
                </w:rPr>
                <w:delText>Woche 4</w:delText>
              </w:r>
            </w:del>
          </w:p>
        </w:tc>
        <w:tc>
          <w:tcPr>
            <w:tcW w:w="1196" w:type="dxa"/>
            <w:vAlign w:val="bottom"/>
          </w:tcPr>
          <w:p w:rsidR="00CD15E0" w:rsidRPr="00724DA5" w:rsidP="004A754E" w14:paraId="7E4D58BD" w14:textId="044682AF">
            <w:pPr>
              <w:pStyle w:val="TableText"/>
              <w:keepNext w:val="0"/>
              <w:keepLines w:val="0"/>
              <w:suppressAutoHyphens w:val="0"/>
              <w:spacing w:before="0" w:after="0" w:line="240" w:lineRule="auto"/>
              <w:rPr>
                <w:del w:id="11002" w:author="AbbVie KH" w:date="2025-05-19T19:42:00Z"/>
                <w:sz w:val="22"/>
                <w:szCs w:val="22"/>
                <w:lang w:val="de-DE"/>
              </w:rPr>
            </w:pPr>
          </w:p>
        </w:tc>
        <w:tc>
          <w:tcPr>
            <w:tcW w:w="1250" w:type="dxa"/>
            <w:vAlign w:val="bottom"/>
          </w:tcPr>
          <w:p w:rsidR="00CD15E0" w:rsidRPr="00724DA5" w:rsidP="004A754E" w14:paraId="78524EC1" w14:textId="20102494">
            <w:pPr>
              <w:pStyle w:val="TableText"/>
              <w:keepNext w:val="0"/>
              <w:keepLines w:val="0"/>
              <w:suppressAutoHyphens w:val="0"/>
              <w:spacing w:before="0" w:after="0" w:line="240" w:lineRule="auto"/>
              <w:rPr>
                <w:del w:id="11003" w:author="AbbVie KH" w:date="2025-05-19T19:42:00Z"/>
                <w:sz w:val="22"/>
                <w:szCs w:val="22"/>
                <w:lang w:val="de-DE"/>
              </w:rPr>
            </w:pPr>
          </w:p>
        </w:tc>
        <w:tc>
          <w:tcPr>
            <w:tcW w:w="1260" w:type="dxa"/>
            <w:vAlign w:val="bottom"/>
          </w:tcPr>
          <w:p w:rsidR="00CD15E0" w:rsidRPr="00724DA5" w:rsidP="004A754E" w14:paraId="08A44B50" w14:textId="265813AA">
            <w:pPr>
              <w:pStyle w:val="TableText"/>
              <w:keepNext w:val="0"/>
              <w:keepLines w:val="0"/>
              <w:suppressAutoHyphens w:val="0"/>
              <w:spacing w:before="0" w:after="0" w:line="240" w:lineRule="auto"/>
              <w:rPr>
                <w:del w:id="11004" w:author="AbbVie KH" w:date="2025-05-19T19:42:00Z"/>
                <w:sz w:val="22"/>
                <w:szCs w:val="22"/>
                <w:lang w:val="de-DE"/>
              </w:rPr>
            </w:pPr>
          </w:p>
        </w:tc>
        <w:tc>
          <w:tcPr>
            <w:tcW w:w="1347" w:type="dxa"/>
            <w:vAlign w:val="bottom"/>
          </w:tcPr>
          <w:p w:rsidR="00CD15E0" w:rsidRPr="00724DA5" w:rsidP="004A754E" w14:paraId="21E9DFA8" w14:textId="1BF728B1">
            <w:pPr>
              <w:pStyle w:val="TableText"/>
              <w:keepNext w:val="0"/>
              <w:keepLines w:val="0"/>
              <w:suppressAutoHyphens w:val="0"/>
              <w:spacing w:before="0" w:after="0" w:line="240" w:lineRule="auto"/>
              <w:rPr>
                <w:del w:id="11005" w:author="AbbVie KH" w:date="2025-05-19T19:42:00Z"/>
                <w:sz w:val="22"/>
                <w:szCs w:val="22"/>
                <w:lang w:val="de-DE"/>
              </w:rPr>
            </w:pPr>
          </w:p>
        </w:tc>
        <w:tc>
          <w:tcPr>
            <w:tcW w:w="1829" w:type="dxa"/>
            <w:vAlign w:val="bottom"/>
          </w:tcPr>
          <w:p w:rsidR="00CD15E0" w:rsidRPr="00724DA5" w:rsidP="004A754E" w14:paraId="2435EE39" w14:textId="73E0D029">
            <w:pPr>
              <w:pStyle w:val="TableText"/>
              <w:keepNext w:val="0"/>
              <w:keepLines w:val="0"/>
              <w:suppressAutoHyphens w:val="0"/>
              <w:spacing w:before="0" w:after="0" w:line="240" w:lineRule="auto"/>
              <w:rPr>
                <w:del w:id="11006" w:author="AbbVie KH" w:date="2025-05-19T19:42:00Z"/>
                <w:sz w:val="22"/>
                <w:szCs w:val="22"/>
                <w:lang w:val="de-DE"/>
              </w:rPr>
            </w:pPr>
          </w:p>
        </w:tc>
      </w:tr>
      <w:tr w14:paraId="01289193" w14:textId="0C395803">
        <w:tblPrEx>
          <w:tblW w:w="9238" w:type="dxa"/>
          <w:tblLook w:val="0000"/>
        </w:tblPrEx>
        <w:trPr>
          <w:cantSplit/>
          <w:del w:id="11007" w:author="AbbVie KH" w:date="2025-05-19T19:42:00Z"/>
        </w:trPr>
        <w:tc>
          <w:tcPr>
            <w:tcW w:w="2356" w:type="dxa"/>
            <w:vAlign w:val="bottom"/>
          </w:tcPr>
          <w:p w:rsidR="00CD15E0" w:rsidRPr="00724DA5" w:rsidP="004A754E" w14:paraId="6E6E4E4E" w14:textId="353B6329">
            <w:pPr>
              <w:pStyle w:val="TableText"/>
              <w:keepNext w:val="0"/>
              <w:keepLines w:val="0"/>
              <w:suppressAutoHyphens w:val="0"/>
              <w:spacing w:before="0" w:after="0" w:line="240" w:lineRule="auto"/>
              <w:rPr>
                <w:del w:id="11008" w:author="AbbVie KH" w:date="2025-05-19T19:42:00Z"/>
                <w:sz w:val="22"/>
                <w:szCs w:val="22"/>
                <w:lang w:val="de-DE"/>
              </w:rPr>
            </w:pPr>
            <w:del w:id="11009" w:author="AbbVie KH" w:date="2025-05-19T19:42:00Z">
              <w:r w:rsidRPr="00724DA5">
                <w:rPr>
                  <w:sz w:val="22"/>
                  <w:szCs w:val="22"/>
                  <w:lang w:val="de-DE"/>
                </w:rPr>
                <w:delText>Klinische Remission</w:delText>
              </w:r>
            </w:del>
          </w:p>
        </w:tc>
        <w:tc>
          <w:tcPr>
            <w:tcW w:w="1196" w:type="dxa"/>
            <w:vAlign w:val="bottom"/>
          </w:tcPr>
          <w:p w:rsidR="00CD15E0" w:rsidRPr="00724DA5" w:rsidP="004A754E" w14:paraId="18BF0A23" w14:textId="42500C6B">
            <w:pPr>
              <w:pStyle w:val="TableText"/>
              <w:keepNext w:val="0"/>
              <w:keepLines w:val="0"/>
              <w:suppressAutoHyphens w:val="0"/>
              <w:spacing w:before="0" w:after="0" w:line="240" w:lineRule="auto"/>
              <w:jc w:val="center"/>
              <w:rPr>
                <w:del w:id="11010" w:author="AbbVie KH" w:date="2025-05-19T19:42:00Z"/>
                <w:sz w:val="22"/>
                <w:szCs w:val="22"/>
                <w:lang w:val="de-DE"/>
              </w:rPr>
            </w:pPr>
            <w:del w:id="11011" w:author="AbbVie KH" w:date="2025-05-19T19:42:00Z">
              <w:r w:rsidRPr="00724DA5">
                <w:rPr>
                  <w:sz w:val="22"/>
                  <w:szCs w:val="22"/>
                  <w:lang w:val="de-DE"/>
                </w:rPr>
                <w:delText>12 %</w:delText>
              </w:r>
            </w:del>
          </w:p>
        </w:tc>
        <w:tc>
          <w:tcPr>
            <w:tcW w:w="1250" w:type="dxa"/>
            <w:vAlign w:val="bottom"/>
          </w:tcPr>
          <w:p w:rsidR="00CD15E0" w:rsidRPr="00724DA5" w:rsidP="004A754E" w14:paraId="73F4A7AB" w14:textId="5CD3532F">
            <w:pPr>
              <w:pStyle w:val="TableText"/>
              <w:keepNext w:val="0"/>
              <w:keepLines w:val="0"/>
              <w:suppressAutoHyphens w:val="0"/>
              <w:spacing w:before="0" w:after="0" w:line="240" w:lineRule="auto"/>
              <w:jc w:val="center"/>
              <w:rPr>
                <w:del w:id="11012" w:author="AbbVie KH" w:date="2025-05-19T19:42:00Z"/>
                <w:bCs/>
                <w:iCs/>
                <w:sz w:val="22"/>
                <w:szCs w:val="22"/>
                <w:lang w:val="de-DE"/>
              </w:rPr>
            </w:pPr>
            <w:del w:id="11013" w:author="AbbVie KH" w:date="2025-05-19T19:42:00Z">
              <w:r w:rsidRPr="00724DA5">
                <w:rPr>
                  <w:bCs/>
                  <w:iCs/>
                  <w:sz w:val="22"/>
                  <w:szCs w:val="22"/>
                  <w:lang w:val="de-DE"/>
                </w:rPr>
                <w:delText>24 %</w:delText>
              </w:r>
            </w:del>
          </w:p>
        </w:tc>
        <w:tc>
          <w:tcPr>
            <w:tcW w:w="1260" w:type="dxa"/>
            <w:vAlign w:val="bottom"/>
          </w:tcPr>
          <w:p w:rsidR="00CD15E0" w:rsidRPr="00724DA5" w:rsidP="004A754E" w14:paraId="0BD14BDA" w14:textId="1850B78B">
            <w:pPr>
              <w:pStyle w:val="TableText"/>
              <w:keepNext w:val="0"/>
              <w:keepLines w:val="0"/>
              <w:suppressAutoHyphens w:val="0"/>
              <w:spacing w:before="0" w:after="0" w:line="240" w:lineRule="auto"/>
              <w:jc w:val="center"/>
              <w:rPr>
                <w:del w:id="11014" w:author="AbbVie KH" w:date="2025-05-19T19:42:00Z"/>
                <w:bCs/>
                <w:iCs/>
                <w:sz w:val="22"/>
                <w:szCs w:val="22"/>
                <w:lang w:val="de-DE"/>
              </w:rPr>
            </w:pPr>
            <w:del w:id="11015" w:author="AbbVie KH" w:date="2025-05-19T19:42:00Z">
              <w:r w:rsidRPr="00724DA5">
                <w:rPr>
                  <w:sz w:val="22"/>
                  <w:szCs w:val="22"/>
                  <w:lang w:val="de-DE"/>
                </w:rPr>
                <w:delText>36 %</w:delText>
              </w:r>
            </w:del>
            <w:del w:id="11016" w:author="AbbVie KH" w:date="2025-05-19T19:42:00Z">
              <w:r w:rsidRPr="00724DA5">
                <w:rPr>
                  <w:sz w:val="22"/>
                  <w:szCs w:val="22"/>
                  <w:vertAlign w:val="superscript"/>
                  <w:lang w:val="de-DE"/>
                </w:rPr>
                <w:delText>*</w:delText>
              </w:r>
            </w:del>
          </w:p>
        </w:tc>
        <w:tc>
          <w:tcPr>
            <w:tcW w:w="1347" w:type="dxa"/>
            <w:vAlign w:val="bottom"/>
          </w:tcPr>
          <w:p w:rsidR="00CD15E0" w:rsidRPr="00724DA5" w:rsidP="004A754E" w14:paraId="7757A011" w14:textId="2B5194B0">
            <w:pPr>
              <w:pStyle w:val="TableText"/>
              <w:keepNext w:val="0"/>
              <w:keepLines w:val="0"/>
              <w:suppressAutoHyphens w:val="0"/>
              <w:spacing w:before="0" w:after="0" w:line="240" w:lineRule="auto"/>
              <w:jc w:val="center"/>
              <w:rPr>
                <w:del w:id="11017" w:author="AbbVie KH" w:date="2025-05-19T19:42:00Z"/>
                <w:sz w:val="22"/>
                <w:szCs w:val="22"/>
                <w:lang w:val="de-DE"/>
              </w:rPr>
            </w:pPr>
            <w:del w:id="11018" w:author="AbbVie KH" w:date="2025-05-19T19:42:00Z">
              <w:r w:rsidRPr="00724DA5">
                <w:rPr>
                  <w:sz w:val="22"/>
                  <w:szCs w:val="22"/>
                  <w:lang w:val="de-DE"/>
                </w:rPr>
                <w:delText>7 %</w:delText>
              </w:r>
            </w:del>
          </w:p>
        </w:tc>
        <w:tc>
          <w:tcPr>
            <w:tcW w:w="1829" w:type="dxa"/>
            <w:vAlign w:val="bottom"/>
          </w:tcPr>
          <w:p w:rsidR="00CD15E0" w:rsidRPr="00724DA5" w:rsidP="004A754E" w14:paraId="77A49D04" w14:textId="170DEC92">
            <w:pPr>
              <w:pStyle w:val="TableText"/>
              <w:keepNext w:val="0"/>
              <w:keepLines w:val="0"/>
              <w:suppressAutoHyphens w:val="0"/>
              <w:spacing w:before="0" w:after="0" w:line="240" w:lineRule="auto"/>
              <w:jc w:val="center"/>
              <w:rPr>
                <w:del w:id="11019" w:author="AbbVie KH" w:date="2025-05-19T19:42:00Z"/>
                <w:sz w:val="22"/>
                <w:szCs w:val="22"/>
                <w:lang w:val="de-DE"/>
              </w:rPr>
            </w:pPr>
            <w:del w:id="11020" w:author="AbbVie KH" w:date="2025-05-19T19:42:00Z">
              <w:r w:rsidRPr="00724DA5">
                <w:rPr>
                  <w:sz w:val="22"/>
                  <w:szCs w:val="22"/>
                  <w:lang w:val="de-DE"/>
                </w:rPr>
                <w:delText>21 %</w:delText>
              </w:r>
            </w:del>
            <w:del w:id="11021" w:author="AbbVie KH" w:date="2025-05-19T19:42:00Z">
              <w:r w:rsidRPr="00724DA5">
                <w:rPr>
                  <w:sz w:val="22"/>
                  <w:szCs w:val="22"/>
                  <w:vertAlign w:val="superscript"/>
                  <w:lang w:val="de-DE"/>
                </w:rPr>
                <w:delText>*</w:delText>
              </w:r>
            </w:del>
          </w:p>
        </w:tc>
      </w:tr>
      <w:tr w14:paraId="530B8DD2" w14:textId="4806B38E">
        <w:tblPrEx>
          <w:tblW w:w="9238" w:type="dxa"/>
          <w:tblLook w:val="0000"/>
        </w:tblPrEx>
        <w:trPr>
          <w:cantSplit/>
          <w:del w:id="11022" w:author="AbbVie KH" w:date="2025-05-19T19:42:00Z"/>
        </w:trPr>
        <w:tc>
          <w:tcPr>
            <w:tcW w:w="2356" w:type="dxa"/>
            <w:tcBorders>
              <w:bottom w:val="single" w:sz="4" w:space="0" w:color="auto"/>
            </w:tcBorders>
          </w:tcPr>
          <w:p w:rsidR="00CD15E0" w:rsidRPr="00724DA5" w:rsidP="004A754E" w14:paraId="0C657645" w14:textId="79439594">
            <w:pPr>
              <w:pStyle w:val="TableText"/>
              <w:keepNext w:val="0"/>
              <w:keepLines w:val="0"/>
              <w:suppressAutoHyphens w:val="0"/>
              <w:spacing w:before="0" w:after="0" w:line="240" w:lineRule="auto"/>
              <w:rPr>
                <w:del w:id="11023" w:author="AbbVie KH" w:date="2025-05-19T19:42:00Z"/>
                <w:sz w:val="22"/>
                <w:szCs w:val="22"/>
                <w:lang w:val="de-DE"/>
              </w:rPr>
            </w:pPr>
            <w:del w:id="11024" w:author="AbbVie KH" w:date="2025-05-19T19:42:00Z">
              <w:r w:rsidRPr="00724DA5">
                <w:rPr>
                  <w:sz w:val="22"/>
                  <w:szCs w:val="22"/>
                  <w:lang w:val="de-DE"/>
                </w:rPr>
                <w:delText>Klinisches Ansprechen (CR-100)</w:delText>
              </w:r>
            </w:del>
          </w:p>
        </w:tc>
        <w:tc>
          <w:tcPr>
            <w:tcW w:w="1196" w:type="dxa"/>
            <w:tcBorders>
              <w:bottom w:val="single" w:sz="4" w:space="0" w:color="auto"/>
            </w:tcBorders>
          </w:tcPr>
          <w:p w:rsidR="00CD15E0" w:rsidRPr="00724DA5" w:rsidP="004A754E" w14:paraId="2B76DB95" w14:textId="73D8475C">
            <w:pPr>
              <w:pStyle w:val="TableText"/>
              <w:keepNext w:val="0"/>
              <w:keepLines w:val="0"/>
              <w:suppressAutoHyphens w:val="0"/>
              <w:spacing w:before="0" w:after="0" w:line="240" w:lineRule="auto"/>
              <w:jc w:val="center"/>
              <w:rPr>
                <w:del w:id="11025" w:author="AbbVie KH" w:date="2025-05-19T19:42:00Z"/>
                <w:sz w:val="22"/>
                <w:szCs w:val="22"/>
                <w:lang w:val="de-DE"/>
              </w:rPr>
            </w:pPr>
            <w:del w:id="11026" w:author="AbbVie KH" w:date="2025-05-19T19:42:00Z">
              <w:r w:rsidRPr="00724DA5">
                <w:rPr>
                  <w:sz w:val="22"/>
                  <w:szCs w:val="22"/>
                  <w:lang w:val="de-DE"/>
                </w:rPr>
                <w:delText>24 %</w:delText>
              </w:r>
            </w:del>
          </w:p>
        </w:tc>
        <w:tc>
          <w:tcPr>
            <w:tcW w:w="1250" w:type="dxa"/>
            <w:tcBorders>
              <w:bottom w:val="single" w:sz="4" w:space="0" w:color="auto"/>
            </w:tcBorders>
          </w:tcPr>
          <w:p w:rsidR="00CD15E0" w:rsidRPr="00724DA5" w:rsidP="004A754E" w14:paraId="09D2B00C" w14:textId="078634BC">
            <w:pPr>
              <w:pStyle w:val="TableText"/>
              <w:keepNext w:val="0"/>
              <w:keepLines w:val="0"/>
              <w:suppressAutoHyphens w:val="0"/>
              <w:spacing w:before="0" w:after="0" w:line="240" w:lineRule="auto"/>
              <w:jc w:val="center"/>
              <w:rPr>
                <w:del w:id="11027" w:author="AbbVie KH" w:date="2025-05-19T19:42:00Z"/>
                <w:sz w:val="22"/>
                <w:szCs w:val="22"/>
                <w:lang w:val="de-DE"/>
              </w:rPr>
            </w:pPr>
            <w:del w:id="11028" w:author="AbbVie KH" w:date="2025-05-19T19:42:00Z">
              <w:r w:rsidRPr="00724DA5">
                <w:rPr>
                  <w:sz w:val="22"/>
                  <w:szCs w:val="22"/>
                  <w:lang w:val="de-DE"/>
                </w:rPr>
                <w:delText>37 %</w:delText>
              </w:r>
            </w:del>
          </w:p>
        </w:tc>
        <w:tc>
          <w:tcPr>
            <w:tcW w:w="1260" w:type="dxa"/>
            <w:tcBorders>
              <w:bottom w:val="single" w:sz="4" w:space="0" w:color="auto"/>
            </w:tcBorders>
          </w:tcPr>
          <w:p w:rsidR="00CD15E0" w:rsidRPr="00724DA5" w:rsidP="004A754E" w14:paraId="72B86E12" w14:textId="73098513">
            <w:pPr>
              <w:pStyle w:val="TableText"/>
              <w:keepNext w:val="0"/>
              <w:keepLines w:val="0"/>
              <w:suppressAutoHyphens w:val="0"/>
              <w:spacing w:before="0" w:after="0" w:line="240" w:lineRule="auto"/>
              <w:jc w:val="center"/>
              <w:rPr>
                <w:del w:id="11029" w:author="AbbVie KH" w:date="2025-05-19T19:42:00Z"/>
                <w:sz w:val="22"/>
                <w:szCs w:val="22"/>
                <w:lang w:val="de-DE"/>
              </w:rPr>
            </w:pPr>
            <w:del w:id="11030" w:author="AbbVie KH" w:date="2025-05-19T19:42:00Z">
              <w:r w:rsidRPr="00724DA5">
                <w:rPr>
                  <w:sz w:val="22"/>
                  <w:szCs w:val="22"/>
                  <w:lang w:val="de-DE"/>
                </w:rPr>
                <w:delText>49 %</w:delText>
              </w:r>
            </w:del>
            <w:del w:id="11031" w:author="AbbVie KH" w:date="2025-05-19T19:42:00Z">
              <w:r w:rsidRPr="00724DA5">
                <w:rPr>
                  <w:sz w:val="22"/>
                  <w:szCs w:val="22"/>
                  <w:vertAlign w:val="superscript"/>
                  <w:lang w:val="de-DE"/>
                </w:rPr>
                <w:delText>**</w:delText>
              </w:r>
            </w:del>
          </w:p>
        </w:tc>
        <w:tc>
          <w:tcPr>
            <w:tcW w:w="1347" w:type="dxa"/>
            <w:tcBorders>
              <w:bottom w:val="single" w:sz="4" w:space="0" w:color="auto"/>
            </w:tcBorders>
          </w:tcPr>
          <w:p w:rsidR="00CD15E0" w:rsidRPr="00724DA5" w:rsidP="004A754E" w14:paraId="2863A974" w14:textId="5AD64C0B">
            <w:pPr>
              <w:pStyle w:val="TableText"/>
              <w:keepNext w:val="0"/>
              <w:keepLines w:val="0"/>
              <w:suppressAutoHyphens w:val="0"/>
              <w:spacing w:before="0" w:after="0" w:line="240" w:lineRule="auto"/>
              <w:jc w:val="center"/>
              <w:rPr>
                <w:del w:id="11032" w:author="AbbVie KH" w:date="2025-05-19T19:42:00Z"/>
                <w:sz w:val="22"/>
                <w:szCs w:val="22"/>
                <w:lang w:val="de-DE"/>
              </w:rPr>
            </w:pPr>
            <w:del w:id="11033" w:author="AbbVie KH" w:date="2025-05-19T19:42:00Z">
              <w:r w:rsidRPr="00724DA5">
                <w:rPr>
                  <w:sz w:val="22"/>
                  <w:szCs w:val="22"/>
                  <w:lang w:val="de-DE"/>
                </w:rPr>
                <w:delText>25 %</w:delText>
              </w:r>
            </w:del>
          </w:p>
        </w:tc>
        <w:tc>
          <w:tcPr>
            <w:tcW w:w="1829" w:type="dxa"/>
            <w:tcBorders>
              <w:bottom w:val="single" w:sz="4" w:space="0" w:color="auto"/>
            </w:tcBorders>
          </w:tcPr>
          <w:p w:rsidR="00CD15E0" w:rsidRPr="00724DA5" w:rsidP="004A754E" w14:paraId="1268A195" w14:textId="50257502">
            <w:pPr>
              <w:pStyle w:val="TableText"/>
              <w:keepNext w:val="0"/>
              <w:keepLines w:val="0"/>
              <w:suppressAutoHyphens w:val="0"/>
              <w:spacing w:before="0" w:after="0" w:line="240" w:lineRule="auto"/>
              <w:jc w:val="center"/>
              <w:rPr>
                <w:del w:id="11034" w:author="AbbVie KH" w:date="2025-05-19T19:42:00Z"/>
                <w:sz w:val="22"/>
                <w:szCs w:val="22"/>
                <w:lang w:val="de-DE"/>
              </w:rPr>
            </w:pPr>
            <w:del w:id="11035" w:author="AbbVie KH" w:date="2025-05-19T19:42:00Z">
              <w:r w:rsidRPr="00724DA5">
                <w:rPr>
                  <w:sz w:val="22"/>
                  <w:szCs w:val="22"/>
                  <w:lang w:val="de-DE"/>
                </w:rPr>
                <w:delText>38 %</w:delText>
              </w:r>
            </w:del>
            <w:del w:id="11036" w:author="AbbVie KH" w:date="2025-05-19T19:42:00Z">
              <w:r w:rsidRPr="00724DA5">
                <w:rPr>
                  <w:sz w:val="22"/>
                  <w:szCs w:val="22"/>
                  <w:vertAlign w:val="superscript"/>
                  <w:lang w:val="de-DE"/>
                </w:rPr>
                <w:delText>**</w:delText>
              </w:r>
            </w:del>
          </w:p>
        </w:tc>
      </w:tr>
      <w:tr w14:paraId="273D68B4" w14:textId="51DA8A38">
        <w:tblPrEx>
          <w:tblW w:w="9238" w:type="dxa"/>
          <w:tblLook w:val="0000"/>
        </w:tblPrEx>
        <w:trPr>
          <w:cantSplit/>
          <w:del w:id="11037" w:author="AbbVie KH" w:date="2025-05-19T19:42:00Z"/>
        </w:trPr>
        <w:tc>
          <w:tcPr>
            <w:tcW w:w="9238" w:type="dxa"/>
            <w:gridSpan w:val="6"/>
            <w:tcBorders>
              <w:left w:val="nil"/>
              <w:bottom w:val="nil"/>
              <w:right w:val="nil"/>
            </w:tcBorders>
          </w:tcPr>
          <w:p w:rsidR="00CD15E0" w:rsidRPr="00724DA5" w:rsidP="004A754E" w14:paraId="7D4C9012" w14:textId="23EC4E1F">
            <w:pPr>
              <w:pStyle w:val="TableText"/>
              <w:keepNext w:val="0"/>
              <w:keepLines w:val="0"/>
              <w:suppressAutoHyphens w:val="0"/>
              <w:spacing w:before="0" w:after="0" w:line="240" w:lineRule="auto"/>
              <w:rPr>
                <w:del w:id="11038" w:author="AbbVie KH" w:date="2025-05-19T19:42:00Z"/>
                <w:sz w:val="22"/>
                <w:szCs w:val="22"/>
                <w:lang w:val="de-DE"/>
              </w:rPr>
            </w:pPr>
            <w:del w:id="11039" w:author="AbbVie KH" w:date="2025-05-19T19:42:00Z">
              <w:r w:rsidRPr="00724DA5">
                <w:rPr>
                  <w:sz w:val="22"/>
                  <w:szCs w:val="22"/>
                  <w:lang w:val="de-DE"/>
                </w:rPr>
                <w:delText xml:space="preserve">Alle p-Werte beziehen sich auf den </w:delText>
              </w:r>
            </w:del>
            <w:del w:id="11040" w:author="AbbVie KH" w:date="2025-05-19T19:42:00Z">
              <w:r w:rsidR="00825F58">
                <w:rPr>
                  <w:sz w:val="22"/>
                  <w:szCs w:val="22"/>
                  <w:lang w:val="de-DE"/>
                </w:rPr>
                <w:delText xml:space="preserve">paarweisen </w:delText>
              </w:r>
            </w:del>
            <w:del w:id="11041" w:author="AbbVie KH" w:date="2025-05-19T19:42:00Z">
              <w:r w:rsidRPr="00724DA5">
                <w:rPr>
                  <w:sz w:val="22"/>
                  <w:szCs w:val="22"/>
                  <w:lang w:val="de-DE"/>
                </w:rPr>
                <w:delText xml:space="preserve">Vergleich der Zahlen für Humira </w:delText>
              </w:r>
            </w:del>
            <w:del w:id="11042" w:author="AbbVie KH" w:date="2025-05-19T19:42:00Z">
              <w:r w:rsidRPr="00724DA5">
                <w:rPr>
                  <w:i/>
                  <w:iCs/>
                  <w:sz w:val="22"/>
                  <w:szCs w:val="22"/>
                  <w:lang w:val="de-DE"/>
                </w:rPr>
                <w:delText>versu</w:delText>
              </w:r>
            </w:del>
            <w:del w:id="11043" w:author="AbbVie KH" w:date="2025-05-19T19:42:00Z">
              <w:r w:rsidRPr="00724DA5">
                <w:rPr>
                  <w:sz w:val="22"/>
                  <w:szCs w:val="22"/>
                  <w:lang w:val="de-DE"/>
                </w:rPr>
                <w:delText>s Placebo</w:delText>
              </w:r>
            </w:del>
          </w:p>
          <w:p w:rsidR="00CD15E0" w:rsidRPr="00724DA5" w:rsidP="004A754E" w14:paraId="7D3FFA1F" w14:textId="5F370A8A">
            <w:pPr>
              <w:pStyle w:val="TableText"/>
              <w:keepNext w:val="0"/>
              <w:keepLines w:val="0"/>
              <w:suppressAutoHyphens w:val="0"/>
              <w:spacing w:before="0" w:after="0" w:line="240" w:lineRule="auto"/>
              <w:rPr>
                <w:del w:id="11044" w:author="AbbVie KH" w:date="2025-05-19T19:42:00Z"/>
                <w:sz w:val="22"/>
                <w:szCs w:val="22"/>
                <w:lang w:val="de-DE"/>
              </w:rPr>
            </w:pPr>
            <w:del w:id="11045" w:author="AbbVie KH" w:date="2025-05-19T19:42:00Z">
              <w:r w:rsidRPr="00724DA5">
                <w:rPr>
                  <w:sz w:val="22"/>
                  <w:szCs w:val="22"/>
                  <w:vertAlign w:val="superscript"/>
                  <w:lang w:val="de-DE"/>
                </w:rPr>
                <w:delText>*</w:delText>
              </w:r>
            </w:del>
            <w:del w:id="11046" w:author="AbbVie KH" w:date="2025-05-19T19:42:00Z">
              <w:r w:rsidRPr="00724DA5">
                <w:rPr>
                  <w:sz w:val="22"/>
                  <w:szCs w:val="22"/>
                  <w:lang w:val="de-DE"/>
                </w:rPr>
                <w:tab/>
                <w:delText>p &lt; 0,001</w:delText>
              </w:r>
            </w:del>
          </w:p>
          <w:p w:rsidR="00CD15E0" w:rsidRPr="00724DA5" w:rsidP="004A754E" w14:paraId="1A6B7392" w14:textId="5D2E3CAC">
            <w:pPr>
              <w:pStyle w:val="TableText"/>
              <w:keepNext w:val="0"/>
              <w:keepLines w:val="0"/>
              <w:suppressAutoHyphens w:val="0"/>
              <w:spacing w:before="0" w:after="0" w:line="240" w:lineRule="auto"/>
              <w:rPr>
                <w:del w:id="11047" w:author="AbbVie KH" w:date="2025-05-19T19:42:00Z"/>
                <w:sz w:val="22"/>
                <w:szCs w:val="22"/>
                <w:lang w:val="de-DE"/>
              </w:rPr>
            </w:pPr>
            <w:del w:id="11048" w:author="AbbVie KH" w:date="2025-05-19T19:42:00Z">
              <w:r w:rsidRPr="00724DA5">
                <w:rPr>
                  <w:sz w:val="22"/>
                  <w:szCs w:val="22"/>
                  <w:vertAlign w:val="superscript"/>
                  <w:lang w:val="de-DE"/>
                </w:rPr>
                <w:delText>**</w:delText>
              </w:r>
            </w:del>
            <w:del w:id="11049" w:author="AbbVie KH" w:date="2025-05-19T19:42:00Z">
              <w:r w:rsidRPr="00724DA5">
                <w:rPr>
                  <w:sz w:val="22"/>
                  <w:szCs w:val="22"/>
                  <w:lang w:val="de-DE"/>
                </w:rPr>
                <w:tab/>
                <w:delText>p &lt; 0,01</w:delText>
              </w:r>
            </w:del>
          </w:p>
        </w:tc>
      </w:tr>
    </w:tbl>
    <w:p w:rsidR="00CD15E0" w:rsidRPr="00724DA5" w14:paraId="79E691DC" w14:textId="47F56A39">
      <w:pPr>
        <w:rPr>
          <w:del w:id="11050" w:author="AbbVie KH" w:date="2025-05-19T19:42:00Z"/>
          <w:rFonts w:cs="Times New Roman"/>
        </w:rPr>
      </w:pPr>
    </w:p>
    <w:p w:rsidR="00CD15E0" w:rsidRPr="00724DA5" w14:paraId="1D76A846" w14:textId="25CBCFB1">
      <w:pPr>
        <w:rPr>
          <w:del w:id="11051" w:author="AbbVie KH" w:date="2025-05-19T19:42:00Z"/>
          <w:rFonts w:cs="Times New Roman"/>
        </w:rPr>
      </w:pPr>
      <w:del w:id="11052" w:author="AbbVie KH" w:date="2025-05-19T19:42:00Z">
        <w:r w:rsidRPr="00724DA5">
          <w:rPr>
            <w:rFonts w:cs="Times New Roman"/>
          </w:rPr>
          <w:delText>Die Remissionsraten in Woche 8 für die Induktionsdosierung mit 160/80 mg und mit 80/40 mg waren vergleichbar, unter der Dosierung mit 160/80 mg wurden häufiger Nebenwirkungen beobachtet.</w:delText>
        </w:r>
      </w:del>
    </w:p>
    <w:p w:rsidR="00CD15E0" w:rsidRPr="00724DA5" w14:paraId="6C2248F0" w14:textId="16EB7984">
      <w:pPr>
        <w:rPr>
          <w:del w:id="11053" w:author="AbbVie KH" w:date="2025-05-19T19:42:00Z"/>
          <w:rFonts w:cs="Times New Roman"/>
        </w:rPr>
      </w:pPr>
    </w:p>
    <w:p w:rsidR="00CD15E0" w:rsidRPr="00724DA5" w:rsidP="00C938B6" w14:paraId="7A551246" w14:textId="035C3B56">
      <w:pPr>
        <w:rPr>
          <w:del w:id="11054" w:author="AbbVie KH" w:date="2025-05-19T19:42:00Z"/>
          <w:rFonts w:cs="Times New Roman"/>
        </w:rPr>
      </w:pPr>
      <w:del w:id="11055" w:author="AbbVie KH" w:date="2025-05-19T19:42:00Z">
        <w:r w:rsidRPr="00724DA5">
          <w:rPr>
            <w:rFonts w:cs="Times New Roman"/>
          </w:rPr>
          <w:delTex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w:delText>
        </w:r>
      </w:del>
      <w:del w:id="11056" w:author="AbbVie KH" w:date="2025-05-19T19:42:00Z">
        <w:r w:rsidR="00327706">
          <w:rPr>
            <w:rFonts w:cs="Times New Roman"/>
          </w:rPr>
          <w:delText>22</w:delText>
        </w:r>
      </w:del>
      <w:del w:id="11057" w:author="AbbVie KH" w:date="2025-05-19T19:42:00Z">
        <w:r w:rsidRPr="00724DA5" w:rsidR="00327706">
          <w:rPr>
            <w:rFonts w:cs="Times New Roman"/>
          </w:rPr>
          <w:delText> </w:delText>
        </w:r>
      </w:del>
      <w:del w:id="11058" w:author="AbbVie KH" w:date="2025-05-19T19:42:00Z">
        <w:r w:rsidRPr="00724DA5">
          <w:rPr>
            <w:rFonts w:cs="Times New Roman"/>
          </w:rPr>
          <w:delText>aufgeführt. Die Ergebnisse zur klinischen Remission waren weitgehend konstant, unabhängig davon, ob früher bereits ein TNF-Antagonist verabreicht wurde.</w:delText>
        </w:r>
      </w:del>
    </w:p>
    <w:p w:rsidR="00CD15E0" w:rsidRPr="00724DA5" w14:paraId="2CAB07A2" w14:textId="045CF1F1">
      <w:pPr>
        <w:rPr>
          <w:del w:id="11059" w:author="AbbVie KH" w:date="2025-05-19T19:42:00Z"/>
          <w:rFonts w:cs="Times New Roman"/>
        </w:rPr>
      </w:pPr>
    </w:p>
    <w:p w:rsidR="00CD15E0" w:rsidRPr="00724DA5" w14:paraId="3850A399" w14:textId="13C1AF36">
      <w:pPr>
        <w:rPr>
          <w:del w:id="11060" w:author="AbbVie KH" w:date="2025-05-19T19:42:00Z"/>
          <w:rFonts w:cs="Times New Roman"/>
        </w:rPr>
      </w:pPr>
      <w:del w:id="11061" w:author="AbbVie KH" w:date="2025-05-19T19:42:00Z">
        <w:r w:rsidRPr="00724DA5">
          <w:rPr>
            <w:rFonts w:cs="Times New Roman"/>
          </w:rPr>
          <w:delText>Adalimumab verringerte im Vergleich zu Placebo krankheitsbezogene Klinikaufenthalte und Operationen in Woche 56 signifikant.</w:delText>
        </w:r>
      </w:del>
    </w:p>
    <w:p w:rsidR="00CD15E0" w:rsidRPr="00724DA5" w14:paraId="08A104F2" w14:textId="086B62BE">
      <w:pPr>
        <w:rPr>
          <w:del w:id="11062" w:author="AbbVie KH" w:date="2025-05-19T19:42: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1713"/>
        <w:gridCol w:w="1888"/>
        <w:gridCol w:w="1822"/>
      </w:tblGrid>
      <w:tr w14:paraId="09678BDA" w14:textId="2EAD0BDF">
        <w:tblPrEx>
          <w:tblW w:w="0" w:type="auto"/>
          <w:tblLook w:val="0000"/>
        </w:tblPrEx>
        <w:trPr>
          <w:cantSplit/>
          <w:del w:id="11063" w:author="AbbVie KH" w:date="2025-05-19T19:42:00Z"/>
        </w:trPr>
        <w:tc>
          <w:tcPr>
            <w:tcW w:w="9287" w:type="dxa"/>
            <w:gridSpan w:val="4"/>
            <w:tcBorders>
              <w:top w:val="nil"/>
              <w:left w:val="nil"/>
              <w:right w:val="nil"/>
            </w:tcBorders>
          </w:tcPr>
          <w:p w:rsidR="00CD15E0" w:rsidRPr="00724DA5" w:rsidP="004A754E" w14:paraId="24475BA8" w14:textId="5C0C3EA4">
            <w:pPr>
              <w:pStyle w:val="TableText"/>
              <w:keepNext w:val="0"/>
              <w:keepLines w:val="0"/>
              <w:suppressAutoHyphens w:val="0"/>
              <w:spacing w:before="0" w:after="0" w:line="240" w:lineRule="auto"/>
              <w:jc w:val="center"/>
              <w:rPr>
                <w:del w:id="11064" w:author="AbbVie KH" w:date="2025-05-19T19:42:00Z"/>
                <w:b/>
                <w:bCs/>
                <w:sz w:val="22"/>
                <w:szCs w:val="22"/>
                <w:lang w:val="de-DE"/>
              </w:rPr>
            </w:pPr>
            <w:del w:id="11065" w:author="AbbVie KH" w:date="2025-05-19T19:42:00Z">
              <w:r w:rsidRPr="00724DA5">
                <w:rPr>
                  <w:b/>
                  <w:bCs/>
                  <w:sz w:val="22"/>
                  <w:szCs w:val="22"/>
                  <w:lang w:val="de-DE"/>
                </w:rPr>
                <w:delText>Tabelle </w:delText>
              </w:r>
            </w:del>
            <w:del w:id="11066" w:author="AbbVie KH" w:date="2025-05-19T19:42:00Z">
              <w:r w:rsidR="00A102B5">
                <w:rPr>
                  <w:b/>
                  <w:bCs/>
                  <w:sz w:val="22"/>
                  <w:szCs w:val="22"/>
                  <w:lang w:val="de-DE"/>
                </w:rPr>
                <w:delText>22</w:delText>
              </w:r>
            </w:del>
          </w:p>
          <w:p w:rsidR="00CD15E0" w:rsidRPr="00724DA5" w:rsidP="004A754E" w14:paraId="60940828" w14:textId="16EFE56D">
            <w:pPr>
              <w:pStyle w:val="TableText"/>
              <w:keepNext w:val="0"/>
              <w:keepLines w:val="0"/>
              <w:suppressAutoHyphens w:val="0"/>
              <w:spacing w:before="0" w:after="0" w:line="240" w:lineRule="auto"/>
              <w:jc w:val="center"/>
              <w:rPr>
                <w:del w:id="11067" w:author="AbbVie KH" w:date="2025-05-19T19:42:00Z"/>
                <w:b/>
                <w:bCs/>
                <w:sz w:val="22"/>
                <w:szCs w:val="22"/>
                <w:lang w:val="de-DE"/>
              </w:rPr>
            </w:pPr>
            <w:del w:id="11068" w:author="AbbVie KH" w:date="2025-05-19T19:42:00Z">
              <w:r w:rsidRPr="00724DA5">
                <w:rPr>
                  <w:b/>
                  <w:bCs/>
                  <w:sz w:val="22"/>
                  <w:szCs w:val="22"/>
                  <w:lang w:val="de-DE"/>
                </w:rPr>
                <w:delText>Aufrechterhaltung der klinischen Remission und des Ansprechens</w:delText>
              </w:r>
            </w:del>
          </w:p>
          <w:p w:rsidR="00CD15E0" w:rsidRPr="00724DA5" w:rsidP="004A754E" w14:paraId="2A09D55A" w14:textId="3E942E9B">
            <w:pPr>
              <w:pStyle w:val="TableText"/>
              <w:keepNext w:val="0"/>
              <w:keepLines w:val="0"/>
              <w:suppressAutoHyphens w:val="0"/>
              <w:spacing w:before="0" w:after="0" w:line="240" w:lineRule="auto"/>
              <w:jc w:val="center"/>
              <w:rPr>
                <w:del w:id="11069" w:author="AbbVie KH" w:date="2025-05-19T19:42:00Z"/>
                <w:b/>
                <w:bCs/>
                <w:sz w:val="22"/>
                <w:szCs w:val="22"/>
                <w:lang w:val="de-DE"/>
              </w:rPr>
            </w:pPr>
            <w:del w:id="11070" w:author="AbbVie KH" w:date="2025-05-19T19:42:00Z">
              <w:r w:rsidRPr="00724DA5">
                <w:rPr>
                  <w:b/>
                  <w:bCs/>
                  <w:sz w:val="22"/>
                  <w:szCs w:val="22"/>
                  <w:lang w:val="de-DE"/>
                </w:rPr>
                <w:delText>(Prozent der Patienten)</w:delText>
              </w:r>
            </w:del>
          </w:p>
          <w:p w:rsidR="00CD15E0" w:rsidRPr="00724DA5" w:rsidP="004A754E" w14:paraId="564AA9F9" w14:textId="55CCD8FB">
            <w:pPr>
              <w:pStyle w:val="TableText"/>
              <w:keepNext w:val="0"/>
              <w:keepLines w:val="0"/>
              <w:suppressAutoHyphens w:val="0"/>
              <w:spacing w:before="0" w:after="0" w:line="240" w:lineRule="auto"/>
              <w:jc w:val="center"/>
              <w:rPr>
                <w:del w:id="11071" w:author="AbbVie KH" w:date="2025-05-19T19:42:00Z"/>
                <w:b/>
                <w:bCs/>
                <w:sz w:val="22"/>
                <w:szCs w:val="22"/>
                <w:lang w:val="de-DE"/>
              </w:rPr>
            </w:pPr>
          </w:p>
        </w:tc>
      </w:tr>
      <w:tr w14:paraId="6B90FC42" w14:textId="69069AE0">
        <w:tblPrEx>
          <w:tblW w:w="0" w:type="auto"/>
          <w:tblLook w:val="0000"/>
        </w:tblPrEx>
        <w:trPr>
          <w:del w:id="11072" w:author="AbbVie KH" w:date="2025-05-19T19:42:00Z"/>
        </w:trPr>
        <w:tc>
          <w:tcPr>
            <w:tcW w:w="3749" w:type="dxa"/>
          </w:tcPr>
          <w:p w:rsidR="00CD15E0" w:rsidRPr="00724DA5" w:rsidP="004A754E" w14:paraId="646CEE3A" w14:textId="3FAD3910">
            <w:pPr>
              <w:pStyle w:val="TableText"/>
              <w:keepNext w:val="0"/>
              <w:keepLines w:val="0"/>
              <w:suppressAutoHyphens w:val="0"/>
              <w:spacing w:before="0" w:after="0" w:line="240" w:lineRule="auto"/>
              <w:rPr>
                <w:del w:id="11073" w:author="AbbVie KH" w:date="2025-05-19T19:42:00Z"/>
                <w:b/>
                <w:bCs/>
                <w:sz w:val="22"/>
                <w:szCs w:val="22"/>
                <w:lang w:val="de-DE"/>
              </w:rPr>
            </w:pPr>
          </w:p>
        </w:tc>
        <w:tc>
          <w:tcPr>
            <w:tcW w:w="1751" w:type="dxa"/>
          </w:tcPr>
          <w:p w:rsidR="00CD15E0" w:rsidRPr="00724DA5" w:rsidP="004A754E" w14:paraId="41FC2493" w14:textId="1A0134C9">
            <w:pPr>
              <w:pStyle w:val="TableText"/>
              <w:keepNext w:val="0"/>
              <w:keepLines w:val="0"/>
              <w:suppressAutoHyphens w:val="0"/>
              <w:spacing w:before="0" w:after="0" w:line="240" w:lineRule="auto"/>
              <w:jc w:val="center"/>
              <w:rPr>
                <w:del w:id="11074" w:author="AbbVie KH" w:date="2025-05-19T19:42:00Z"/>
                <w:b/>
                <w:bCs/>
                <w:sz w:val="22"/>
                <w:szCs w:val="22"/>
                <w:lang w:val="de-DE"/>
              </w:rPr>
            </w:pPr>
            <w:del w:id="11075" w:author="AbbVie KH" w:date="2025-05-19T19:42:00Z">
              <w:r w:rsidRPr="00724DA5">
                <w:rPr>
                  <w:b/>
                  <w:bCs/>
                  <w:sz w:val="22"/>
                  <w:szCs w:val="22"/>
                  <w:lang w:val="de-DE"/>
                </w:rPr>
                <w:delText>Placebo</w:delText>
              </w:r>
            </w:del>
          </w:p>
        </w:tc>
        <w:tc>
          <w:tcPr>
            <w:tcW w:w="1928" w:type="dxa"/>
          </w:tcPr>
          <w:p w:rsidR="00CD15E0" w:rsidRPr="00724DA5" w:rsidP="004A754E" w14:paraId="0113FEC3" w14:textId="70DF2468">
            <w:pPr>
              <w:pStyle w:val="TableText"/>
              <w:keepNext w:val="0"/>
              <w:keepLines w:val="0"/>
              <w:suppressAutoHyphens w:val="0"/>
              <w:spacing w:before="0" w:after="0" w:line="240" w:lineRule="auto"/>
              <w:jc w:val="center"/>
              <w:rPr>
                <w:del w:id="11076" w:author="AbbVie KH" w:date="2025-05-19T19:42:00Z"/>
                <w:b/>
                <w:bCs/>
                <w:sz w:val="22"/>
                <w:szCs w:val="22"/>
                <w:lang w:val="de-DE"/>
              </w:rPr>
            </w:pPr>
            <w:del w:id="11077" w:author="AbbVie KH" w:date="2025-05-19T19:42:00Z">
              <w:r w:rsidRPr="00724DA5">
                <w:rPr>
                  <w:b/>
                  <w:bCs/>
                  <w:sz w:val="22"/>
                  <w:szCs w:val="22"/>
                  <w:lang w:val="de-DE"/>
                </w:rPr>
                <w:delText>40 mg Humira</w:delText>
              </w:r>
            </w:del>
          </w:p>
          <w:p w:rsidR="00CD15E0" w:rsidRPr="00724DA5" w:rsidP="004A754E" w14:paraId="77212CC5" w14:textId="6AC20291">
            <w:pPr>
              <w:pStyle w:val="TableText"/>
              <w:keepNext w:val="0"/>
              <w:keepLines w:val="0"/>
              <w:suppressAutoHyphens w:val="0"/>
              <w:spacing w:before="0" w:after="0" w:line="240" w:lineRule="auto"/>
              <w:jc w:val="center"/>
              <w:rPr>
                <w:del w:id="11078" w:author="AbbVie KH" w:date="2025-05-19T19:42:00Z"/>
                <w:b/>
                <w:bCs/>
                <w:sz w:val="22"/>
                <w:szCs w:val="22"/>
                <w:lang w:val="de-DE"/>
              </w:rPr>
            </w:pPr>
            <w:del w:id="11079" w:author="AbbVie KH" w:date="2025-05-19T19:42:00Z">
              <w:r w:rsidRPr="00724DA5">
                <w:rPr>
                  <w:b/>
                  <w:bCs/>
                  <w:sz w:val="22"/>
                  <w:szCs w:val="22"/>
                  <w:lang w:val="de-DE"/>
                </w:rPr>
                <w:delText>jede zweite Woche</w:delText>
              </w:r>
            </w:del>
          </w:p>
        </w:tc>
        <w:tc>
          <w:tcPr>
            <w:tcW w:w="1859" w:type="dxa"/>
          </w:tcPr>
          <w:p w:rsidR="00CD15E0" w:rsidRPr="00724DA5" w:rsidP="004A754E" w14:paraId="4EBF68AB" w14:textId="2A77CA70">
            <w:pPr>
              <w:pStyle w:val="TableText"/>
              <w:keepNext w:val="0"/>
              <w:keepLines w:val="0"/>
              <w:suppressAutoHyphens w:val="0"/>
              <w:spacing w:before="0" w:after="0" w:line="240" w:lineRule="auto"/>
              <w:jc w:val="center"/>
              <w:rPr>
                <w:del w:id="11080" w:author="AbbVie KH" w:date="2025-05-19T19:42:00Z"/>
                <w:b/>
                <w:bCs/>
                <w:sz w:val="22"/>
                <w:szCs w:val="22"/>
                <w:lang w:val="de-DE"/>
              </w:rPr>
            </w:pPr>
            <w:del w:id="11081" w:author="AbbVie KH" w:date="2025-05-19T19:42:00Z">
              <w:r w:rsidRPr="00724DA5">
                <w:rPr>
                  <w:b/>
                  <w:bCs/>
                  <w:sz w:val="22"/>
                  <w:szCs w:val="22"/>
                  <w:lang w:val="de-DE"/>
                </w:rPr>
                <w:delText>40 mg Humira</w:delText>
              </w:r>
            </w:del>
          </w:p>
          <w:p w:rsidR="00CD15E0" w:rsidRPr="00724DA5" w:rsidP="004A754E" w14:paraId="201F4B1B" w14:textId="565A80A8">
            <w:pPr>
              <w:pStyle w:val="TableText"/>
              <w:keepNext w:val="0"/>
              <w:keepLines w:val="0"/>
              <w:suppressAutoHyphens w:val="0"/>
              <w:spacing w:before="0" w:after="0" w:line="240" w:lineRule="auto"/>
              <w:jc w:val="center"/>
              <w:rPr>
                <w:del w:id="11082" w:author="AbbVie KH" w:date="2025-05-19T19:42:00Z"/>
                <w:b/>
                <w:bCs/>
                <w:sz w:val="22"/>
                <w:szCs w:val="22"/>
                <w:lang w:val="de-DE"/>
              </w:rPr>
            </w:pPr>
            <w:del w:id="11083" w:author="AbbVie KH" w:date="2025-05-19T19:42:00Z">
              <w:r w:rsidRPr="00724DA5">
                <w:rPr>
                  <w:b/>
                  <w:bCs/>
                  <w:sz w:val="22"/>
                  <w:szCs w:val="22"/>
                  <w:lang w:val="de-DE"/>
                </w:rPr>
                <w:delText>jede Woche</w:delText>
              </w:r>
            </w:del>
          </w:p>
        </w:tc>
      </w:tr>
      <w:tr w14:paraId="2C763C51" w14:textId="5675DAA5">
        <w:tblPrEx>
          <w:tblW w:w="0" w:type="auto"/>
          <w:tblLook w:val="0000"/>
        </w:tblPrEx>
        <w:trPr>
          <w:del w:id="11084" w:author="AbbVie KH" w:date="2025-05-19T19:42:00Z"/>
        </w:trPr>
        <w:tc>
          <w:tcPr>
            <w:tcW w:w="3749" w:type="dxa"/>
          </w:tcPr>
          <w:p w:rsidR="00CD15E0" w:rsidRPr="00724DA5" w:rsidP="004A754E" w14:paraId="342A6BAF" w14:textId="1C5885C6">
            <w:pPr>
              <w:pStyle w:val="TableText"/>
              <w:keepNext w:val="0"/>
              <w:keepLines w:val="0"/>
              <w:suppressAutoHyphens w:val="0"/>
              <w:spacing w:before="0" w:after="0" w:line="240" w:lineRule="auto"/>
              <w:rPr>
                <w:del w:id="11085" w:author="AbbVie KH" w:date="2025-05-19T19:42:00Z"/>
                <w:b/>
                <w:bCs/>
                <w:sz w:val="22"/>
                <w:szCs w:val="22"/>
                <w:lang w:val="de-DE"/>
              </w:rPr>
            </w:pPr>
            <w:del w:id="11086" w:author="AbbVie KH" w:date="2025-05-19T19:42:00Z">
              <w:r w:rsidRPr="00724DA5">
                <w:rPr>
                  <w:b/>
                  <w:bCs/>
                  <w:sz w:val="22"/>
                  <w:szCs w:val="22"/>
                  <w:lang w:val="de-DE"/>
                </w:rPr>
                <w:delText>Woche 26</w:delText>
              </w:r>
            </w:del>
          </w:p>
        </w:tc>
        <w:tc>
          <w:tcPr>
            <w:tcW w:w="1751" w:type="dxa"/>
          </w:tcPr>
          <w:p w:rsidR="00CD15E0" w:rsidRPr="00724DA5" w:rsidP="004A754E" w14:paraId="5A71EE37" w14:textId="1C0CC348">
            <w:pPr>
              <w:pStyle w:val="TableText"/>
              <w:keepNext w:val="0"/>
              <w:keepLines w:val="0"/>
              <w:suppressAutoHyphens w:val="0"/>
              <w:spacing w:before="0" w:after="0" w:line="240" w:lineRule="auto"/>
              <w:jc w:val="center"/>
              <w:rPr>
                <w:del w:id="11087" w:author="AbbVie KH" w:date="2025-05-19T19:42:00Z"/>
                <w:b/>
                <w:bCs/>
                <w:sz w:val="22"/>
                <w:szCs w:val="22"/>
                <w:lang w:val="de-DE"/>
              </w:rPr>
            </w:pPr>
            <w:del w:id="11088" w:author="AbbVie KH" w:date="2025-05-19T19:42:00Z">
              <w:r w:rsidRPr="00724DA5">
                <w:rPr>
                  <w:b/>
                  <w:bCs/>
                  <w:sz w:val="22"/>
                  <w:szCs w:val="22"/>
                  <w:lang w:val="de-DE"/>
                </w:rPr>
                <w:delText>n = 170</w:delText>
              </w:r>
            </w:del>
          </w:p>
        </w:tc>
        <w:tc>
          <w:tcPr>
            <w:tcW w:w="1928" w:type="dxa"/>
          </w:tcPr>
          <w:p w:rsidR="00CD15E0" w:rsidRPr="00724DA5" w:rsidP="004A754E" w14:paraId="5FCCA56C" w14:textId="5F8ACD43">
            <w:pPr>
              <w:pStyle w:val="TableText"/>
              <w:keepNext w:val="0"/>
              <w:keepLines w:val="0"/>
              <w:suppressAutoHyphens w:val="0"/>
              <w:spacing w:before="0" w:after="0" w:line="240" w:lineRule="auto"/>
              <w:jc w:val="center"/>
              <w:rPr>
                <w:del w:id="11089" w:author="AbbVie KH" w:date="2025-05-19T19:42:00Z"/>
                <w:b/>
                <w:bCs/>
                <w:sz w:val="22"/>
                <w:szCs w:val="22"/>
                <w:lang w:val="de-DE"/>
              </w:rPr>
            </w:pPr>
            <w:del w:id="11090" w:author="AbbVie KH" w:date="2025-05-19T19:42:00Z">
              <w:r w:rsidRPr="00724DA5">
                <w:rPr>
                  <w:b/>
                  <w:bCs/>
                  <w:sz w:val="22"/>
                  <w:szCs w:val="22"/>
                  <w:lang w:val="de-DE"/>
                </w:rPr>
                <w:delText>n = 172</w:delText>
              </w:r>
            </w:del>
          </w:p>
        </w:tc>
        <w:tc>
          <w:tcPr>
            <w:tcW w:w="1859" w:type="dxa"/>
          </w:tcPr>
          <w:p w:rsidR="00CD15E0" w:rsidRPr="00724DA5" w:rsidP="004A754E" w14:paraId="48F2FA39" w14:textId="4A5C6AB1">
            <w:pPr>
              <w:pStyle w:val="TableText"/>
              <w:keepNext w:val="0"/>
              <w:keepLines w:val="0"/>
              <w:suppressAutoHyphens w:val="0"/>
              <w:spacing w:before="0" w:after="0" w:line="240" w:lineRule="auto"/>
              <w:jc w:val="center"/>
              <w:rPr>
                <w:del w:id="11091" w:author="AbbVie KH" w:date="2025-05-19T19:42:00Z"/>
                <w:b/>
                <w:bCs/>
                <w:sz w:val="22"/>
                <w:szCs w:val="22"/>
                <w:lang w:val="de-DE"/>
              </w:rPr>
            </w:pPr>
            <w:del w:id="11092" w:author="AbbVie KH" w:date="2025-05-19T19:42:00Z">
              <w:r w:rsidRPr="00724DA5">
                <w:rPr>
                  <w:b/>
                  <w:bCs/>
                  <w:sz w:val="22"/>
                  <w:szCs w:val="22"/>
                  <w:lang w:val="de-DE"/>
                </w:rPr>
                <w:delText>n = 157</w:delText>
              </w:r>
            </w:del>
          </w:p>
        </w:tc>
      </w:tr>
      <w:tr w14:paraId="3CC56469" w14:textId="0B457CFE">
        <w:tblPrEx>
          <w:tblW w:w="0" w:type="auto"/>
          <w:tblLook w:val="0000"/>
        </w:tblPrEx>
        <w:trPr>
          <w:del w:id="11093" w:author="AbbVie KH" w:date="2025-05-19T19:42:00Z"/>
        </w:trPr>
        <w:tc>
          <w:tcPr>
            <w:tcW w:w="3749" w:type="dxa"/>
          </w:tcPr>
          <w:p w:rsidR="00CD15E0" w:rsidRPr="00724DA5" w:rsidP="004A754E" w14:paraId="4EF4C093" w14:textId="19B25213">
            <w:pPr>
              <w:pStyle w:val="TableText"/>
              <w:keepNext w:val="0"/>
              <w:keepLines w:val="0"/>
              <w:suppressAutoHyphens w:val="0"/>
              <w:spacing w:before="0" w:after="0" w:line="240" w:lineRule="auto"/>
              <w:rPr>
                <w:del w:id="11094" w:author="AbbVie KH" w:date="2025-05-19T19:42:00Z"/>
                <w:sz w:val="22"/>
                <w:szCs w:val="22"/>
                <w:lang w:val="de-DE"/>
              </w:rPr>
            </w:pPr>
            <w:del w:id="11095" w:author="AbbVie KH" w:date="2025-05-19T19:42:00Z">
              <w:r w:rsidRPr="00724DA5">
                <w:rPr>
                  <w:sz w:val="22"/>
                  <w:szCs w:val="22"/>
                  <w:lang w:val="de-DE"/>
                </w:rPr>
                <w:delText>Klinische Remission</w:delText>
              </w:r>
            </w:del>
          </w:p>
        </w:tc>
        <w:tc>
          <w:tcPr>
            <w:tcW w:w="1751" w:type="dxa"/>
          </w:tcPr>
          <w:p w:rsidR="00CD15E0" w:rsidRPr="00724DA5" w:rsidP="004A754E" w14:paraId="1E8C9661" w14:textId="443A6031">
            <w:pPr>
              <w:pStyle w:val="TableText"/>
              <w:keepNext w:val="0"/>
              <w:keepLines w:val="0"/>
              <w:suppressAutoHyphens w:val="0"/>
              <w:spacing w:before="0" w:after="0" w:line="240" w:lineRule="auto"/>
              <w:jc w:val="center"/>
              <w:rPr>
                <w:del w:id="11096" w:author="AbbVie KH" w:date="2025-05-19T19:42:00Z"/>
                <w:sz w:val="22"/>
                <w:szCs w:val="22"/>
                <w:lang w:val="de-DE"/>
              </w:rPr>
            </w:pPr>
            <w:del w:id="11097" w:author="AbbVie KH" w:date="2025-05-19T19:42:00Z">
              <w:r w:rsidRPr="00724DA5">
                <w:rPr>
                  <w:sz w:val="22"/>
                  <w:szCs w:val="22"/>
                  <w:lang w:val="de-DE"/>
                </w:rPr>
                <w:delText>17 %</w:delText>
              </w:r>
            </w:del>
          </w:p>
        </w:tc>
        <w:tc>
          <w:tcPr>
            <w:tcW w:w="1928" w:type="dxa"/>
          </w:tcPr>
          <w:p w:rsidR="00CD15E0" w:rsidRPr="00724DA5" w:rsidP="004A754E" w14:paraId="1271CBF3" w14:textId="3C1D4AC0">
            <w:pPr>
              <w:pStyle w:val="TableText"/>
              <w:keepNext w:val="0"/>
              <w:keepLines w:val="0"/>
              <w:suppressAutoHyphens w:val="0"/>
              <w:spacing w:before="0" w:after="0" w:line="240" w:lineRule="auto"/>
              <w:jc w:val="center"/>
              <w:rPr>
                <w:del w:id="11098" w:author="AbbVie KH" w:date="2025-05-19T19:42:00Z"/>
                <w:sz w:val="22"/>
                <w:szCs w:val="22"/>
                <w:lang w:val="de-DE"/>
              </w:rPr>
            </w:pPr>
            <w:del w:id="11099" w:author="AbbVie KH" w:date="2025-05-19T19:42:00Z">
              <w:r w:rsidRPr="00724DA5">
                <w:rPr>
                  <w:sz w:val="22"/>
                  <w:szCs w:val="22"/>
                  <w:lang w:val="de-DE"/>
                </w:rPr>
                <w:delText>40 %*</w:delText>
              </w:r>
            </w:del>
          </w:p>
        </w:tc>
        <w:tc>
          <w:tcPr>
            <w:tcW w:w="1859" w:type="dxa"/>
          </w:tcPr>
          <w:p w:rsidR="00CD15E0" w:rsidRPr="00724DA5" w:rsidP="004A754E" w14:paraId="32A9F269" w14:textId="2E18DF91">
            <w:pPr>
              <w:pStyle w:val="TableText"/>
              <w:keepNext w:val="0"/>
              <w:keepLines w:val="0"/>
              <w:suppressAutoHyphens w:val="0"/>
              <w:spacing w:before="0" w:after="0" w:line="240" w:lineRule="auto"/>
              <w:jc w:val="center"/>
              <w:rPr>
                <w:del w:id="11100" w:author="AbbVie KH" w:date="2025-05-19T19:42:00Z"/>
                <w:sz w:val="22"/>
                <w:szCs w:val="22"/>
                <w:lang w:val="de-DE"/>
              </w:rPr>
            </w:pPr>
            <w:del w:id="11101" w:author="AbbVie KH" w:date="2025-05-19T19:42:00Z">
              <w:r w:rsidRPr="00724DA5">
                <w:rPr>
                  <w:sz w:val="22"/>
                  <w:szCs w:val="22"/>
                  <w:lang w:val="de-DE"/>
                </w:rPr>
                <w:delText>47 %*</w:delText>
              </w:r>
            </w:del>
          </w:p>
        </w:tc>
      </w:tr>
      <w:tr w14:paraId="7EBEBD9E" w14:textId="7B6BC733">
        <w:tblPrEx>
          <w:tblW w:w="0" w:type="auto"/>
          <w:tblLook w:val="0000"/>
        </w:tblPrEx>
        <w:trPr>
          <w:del w:id="11102" w:author="AbbVie KH" w:date="2025-05-19T19:42:00Z"/>
        </w:trPr>
        <w:tc>
          <w:tcPr>
            <w:tcW w:w="3749" w:type="dxa"/>
          </w:tcPr>
          <w:p w:rsidR="00CD15E0" w:rsidRPr="00724DA5" w:rsidP="004A754E" w14:paraId="7BA9E7CF" w14:textId="32728A39">
            <w:pPr>
              <w:pStyle w:val="TableText"/>
              <w:keepNext w:val="0"/>
              <w:keepLines w:val="0"/>
              <w:suppressAutoHyphens w:val="0"/>
              <w:spacing w:before="0" w:after="0" w:line="240" w:lineRule="auto"/>
              <w:rPr>
                <w:del w:id="11103" w:author="AbbVie KH" w:date="2025-05-19T19:42:00Z"/>
                <w:sz w:val="22"/>
                <w:szCs w:val="22"/>
                <w:lang w:val="de-DE"/>
              </w:rPr>
            </w:pPr>
            <w:del w:id="11104" w:author="AbbVie KH" w:date="2025-05-19T19:42:00Z">
              <w:r w:rsidRPr="00724DA5">
                <w:rPr>
                  <w:sz w:val="22"/>
                  <w:szCs w:val="22"/>
                  <w:lang w:val="de-DE"/>
                </w:rPr>
                <w:delText>Klinisches Ansprechen (CR-100)</w:delText>
              </w:r>
            </w:del>
          </w:p>
        </w:tc>
        <w:tc>
          <w:tcPr>
            <w:tcW w:w="1751" w:type="dxa"/>
          </w:tcPr>
          <w:p w:rsidR="00CD15E0" w:rsidRPr="00724DA5" w:rsidP="004A754E" w14:paraId="402EDDF8" w14:textId="3C314CD7">
            <w:pPr>
              <w:pStyle w:val="TableText"/>
              <w:keepNext w:val="0"/>
              <w:keepLines w:val="0"/>
              <w:suppressAutoHyphens w:val="0"/>
              <w:spacing w:before="0" w:after="0" w:line="240" w:lineRule="auto"/>
              <w:jc w:val="center"/>
              <w:rPr>
                <w:del w:id="11105" w:author="AbbVie KH" w:date="2025-05-19T19:42:00Z"/>
                <w:sz w:val="22"/>
                <w:szCs w:val="22"/>
                <w:lang w:val="de-DE"/>
              </w:rPr>
            </w:pPr>
            <w:del w:id="11106" w:author="AbbVie KH" w:date="2025-05-19T19:42:00Z">
              <w:r w:rsidRPr="00724DA5">
                <w:rPr>
                  <w:sz w:val="22"/>
                  <w:szCs w:val="22"/>
                  <w:lang w:val="de-DE"/>
                </w:rPr>
                <w:delText>27 %</w:delText>
              </w:r>
            </w:del>
          </w:p>
        </w:tc>
        <w:tc>
          <w:tcPr>
            <w:tcW w:w="1928" w:type="dxa"/>
          </w:tcPr>
          <w:p w:rsidR="00CD15E0" w:rsidRPr="00724DA5" w:rsidP="004A754E" w14:paraId="610650FA" w14:textId="059F3D55">
            <w:pPr>
              <w:pStyle w:val="TableText"/>
              <w:keepNext w:val="0"/>
              <w:keepLines w:val="0"/>
              <w:suppressAutoHyphens w:val="0"/>
              <w:spacing w:before="0" w:after="0" w:line="240" w:lineRule="auto"/>
              <w:jc w:val="center"/>
              <w:rPr>
                <w:del w:id="11107" w:author="AbbVie KH" w:date="2025-05-19T19:42:00Z"/>
                <w:sz w:val="22"/>
                <w:szCs w:val="22"/>
                <w:lang w:val="de-DE"/>
              </w:rPr>
            </w:pPr>
            <w:del w:id="11108" w:author="AbbVie KH" w:date="2025-05-19T19:42:00Z">
              <w:r w:rsidRPr="00724DA5">
                <w:rPr>
                  <w:sz w:val="22"/>
                  <w:szCs w:val="22"/>
                  <w:lang w:val="de-DE"/>
                </w:rPr>
                <w:delText>52 %*</w:delText>
              </w:r>
            </w:del>
          </w:p>
        </w:tc>
        <w:tc>
          <w:tcPr>
            <w:tcW w:w="1859" w:type="dxa"/>
          </w:tcPr>
          <w:p w:rsidR="00CD15E0" w:rsidRPr="00724DA5" w:rsidP="004A754E" w14:paraId="4A5D7783" w14:textId="3860FA36">
            <w:pPr>
              <w:pStyle w:val="TableText"/>
              <w:keepNext w:val="0"/>
              <w:keepLines w:val="0"/>
              <w:suppressAutoHyphens w:val="0"/>
              <w:spacing w:before="0" w:after="0" w:line="240" w:lineRule="auto"/>
              <w:jc w:val="center"/>
              <w:rPr>
                <w:del w:id="11109" w:author="AbbVie KH" w:date="2025-05-19T19:42:00Z"/>
                <w:sz w:val="22"/>
                <w:szCs w:val="22"/>
                <w:lang w:val="de-DE"/>
              </w:rPr>
            </w:pPr>
            <w:del w:id="11110" w:author="AbbVie KH" w:date="2025-05-19T19:42:00Z">
              <w:r w:rsidRPr="00724DA5">
                <w:rPr>
                  <w:sz w:val="22"/>
                  <w:szCs w:val="22"/>
                  <w:lang w:val="de-DE"/>
                </w:rPr>
                <w:delText>52 %*</w:delText>
              </w:r>
            </w:del>
          </w:p>
        </w:tc>
      </w:tr>
      <w:tr w14:paraId="282846C3" w14:textId="632CA790">
        <w:tblPrEx>
          <w:tblW w:w="0" w:type="auto"/>
          <w:tblLook w:val="0000"/>
        </w:tblPrEx>
        <w:trPr>
          <w:del w:id="11111" w:author="AbbVie KH" w:date="2025-05-19T19:42:00Z"/>
        </w:trPr>
        <w:tc>
          <w:tcPr>
            <w:tcW w:w="3749" w:type="dxa"/>
          </w:tcPr>
          <w:p w:rsidR="00CD15E0" w:rsidRPr="00724DA5" w:rsidP="004A754E" w14:paraId="767D5F37" w14:textId="2B7FE49D">
            <w:pPr>
              <w:pStyle w:val="TableText"/>
              <w:keepNext w:val="0"/>
              <w:keepLines w:val="0"/>
              <w:suppressAutoHyphens w:val="0"/>
              <w:spacing w:before="0" w:after="0" w:line="240" w:lineRule="auto"/>
              <w:ind w:left="360"/>
              <w:rPr>
                <w:del w:id="11112" w:author="AbbVie KH" w:date="2025-05-19T19:42:00Z"/>
                <w:sz w:val="22"/>
                <w:szCs w:val="22"/>
                <w:lang w:val="de-DE"/>
              </w:rPr>
            </w:pPr>
            <w:del w:id="11113" w:author="AbbVie KH" w:date="2025-05-19T19:42:00Z">
              <w:r w:rsidRPr="00724DA5">
                <w:rPr>
                  <w:sz w:val="22"/>
                  <w:szCs w:val="22"/>
                  <w:lang w:val="de-DE"/>
                </w:rPr>
                <w:delText xml:space="preserve">Patienten in </w:delText>
              </w:r>
            </w:del>
            <w:del w:id="11114" w:author="AbbVie KH" w:date="2025-05-19T19:42:00Z">
              <w:r w:rsidRPr="00724DA5" w:rsidR="00D50111">
                <w:rPr>
                  <w:sz w:val="22"/>
                  <w:szCs w:val="22"/>
                  <w:lang w:val="de-DE"/>
                </w:rPr>
                <w:delText>steroidfreier</w:delText>
              </w:r>
            </w:del>
            <w:del w:id="11115" w:author="AbbVie KH" w:date="2025-05-19T19:42:00Z">
              <w:r w:rsidRPr="00724DA5">
                <w:rPr>
                  <w:sz w:val="22"/>
                  <w:szCs w:val="22"/>
                  <w:lang w:val="de-DE"/>
                </w:rPr>
                <w:delText xml:space="preserve"> Remission </w:delText>
              </w:r>
            </w:del>
          </w:p>
          <w:p w:rsidR="00CD15E0" w:rsidRPr="00724DA5" w:rsidP="004A754E" w14:paraId="42BAB4E5" w14:textId="3CFA2FA3">
            <w:pPr>
              <w:pStyle w:val="TableText"/>
              <w:keepNext w:val="0"/>
              <w:keepLines w:val="0"/>
              <w:suppressAutoHyphens w:val="0"/>
              <w:spacing w:before="0" w:after="0" w:line="240" w:lineRule="auto"/>
              <w:ind w:left="360"/>
              <w:rPr>
                <w:del w:id="11116" w:author="AbbVie KH" w:date="2025-05-19T19:42:00Z"/>
                <w:sz w:val="22"/>
                <w:szCs w:val="22"/>
                <w:lang w:val="de-DE"/>
              </w:rPr>
            </w:pPr>
            <w:del w:id="11117" w:author="AbbVie KH" w:date="2025-05-19T19:42:00Z">
              <w:r w:rsidRPr="00724DA5">
                <w:rPr>
                  <w:sz w:val="22"/>
                  <w:szCs w:val="22"/>
                  <w:lang w:val="de-DE"/>
                </w:rPr>
                <w:delText>für ≥</w:delText>
              </w:r>
            </w:del>
            <w:del w:id="11118" w:author="AbbVie KH" w:date="2025-05-19T19:42:00Z">
              <w:r w:rsidRPr="00724DA5" w:rsidR="00BD49A1">
                <w:rPr>
                  <w:sz w:val="22"/>
                  <w:szCs w:val="22"/>
                  <w:lang w:val="de-DE"/>
                </w:rPr>
                <w:delText> </w:delText>
              </w:r>
            </w:del>
            <w:del w:id="11119" w:author="AbbVie KH" w:date="2025-05-19T19:42:00Z">
              <w:r w:rsidRPr="00724DA5">
                <w:rPr>
                  <w:sz w:val="22"/>
                  <w:szCs w:val="22"/>
                  <w:lang w:val="de-DE"/>
                </w:rPr>
                <w:delText>90 Tage</w:delText>
              </w:r>
            </w:del>
            <w:del w:id="11120" w:author="AbbVie KH" w:date="2025-05-19T19:42:00Z">
              <w:r w:rsidRPr="00724DA5">
                <w:rPr>
                  <w:sz w:val="22"/>
                  <w:szCs w:val="22"/>
                  <w:vertAlign w:val="superscript"/>
                  <w:lang w:val="de-DE"/>
                </w:rPr>
                <w:delText>a</w:delText>
              </w:r>
            </w:del>
          </w:p>
        </w:tc>
        <w:tc>
          <w:tcPr>
            <w:tcW w:w="1751" w:type="dxa"/>
          </w:tcPr>
          <w:p w:rsidR="00CD15E0" w:rsidRPr="00724DA5" w:rsidP="004A754E" w14:paraId="0FBA8F09" w14:textId="256566D9">
            <w:pPr>
              <w:pStyle w:val="TableText"/>
              <w:keepNext w:val="0"/>
              <w:keepLines w:val="0"/>
              <w:suppressAutoHyphens w:val="0"/>
              <w:spacing w:before="0" w:after="0" w:line="240" w:lineRule="auto"/>
              <w:jc w:val="center"/>
              <w:rPr>
                <w:del w:id="11121" w:author="AbbVie KH" w:date="2025-05-19T19:42:00Z"/>
                <w:sz w:val="22"/>
                <w:szCs w:val="22"/>
                <w:lang w:val="de-DE"/>
              </w:rPr>
            </w:pPr>
            <w:del w:id="11122" w:author="AbbVie KH" w:date="2025-05-19T19:42:00Z">
              <w:r w:rsidRPr="00724DA5">
                <w:rPr>
                  <w:sz w:val="22"/>
                  <w:szCs w:val="22"/>
                  <w:lang w:val="de-DE"/>
                </w:rPr>
                <w:delText>3 % (2/66)</w:delText>
              </w:r>
            </w:del>
          </w:p>
        </w:tc>
        <w:tc>
          <w:tcPr>
            <w:tcW w:w="1928" w:type="dxa"/>
          </w:tcPr>
          <w:p w:rsidR="00CD15E0" w:rsidRPr="00724DA5" w:rsidP="004A754E" w14:paraId="030DF795" w14:textId="05DD7E10">
            <w:pPr>
              <w:pStyle w:val="TableText"/>
              <w:keepNext w:val="0"/>
              <w:keepLines w:val="0"/>
              <w:suppressAutoHyphens w:val="0"/>
              <w:spacing w:before="0" w:after="0" w:line="240" w:lineRule="auto"/>
              <w:jc w:val="center"/>
              <w:rPr>
                <w:del w:id="11123" w:author="AbbVie KH" w:date="2025-05-19T19:42:00Z"/>
                <w:sz w:val="22"/>
                <w:szCs w:val="22"/>
                <w:lang w:val="de-DE"/>
              </w:rPr>
            </w:pPr>
            <w:del w:id="11124" w:author="AbbVie KH" w:date="2025-05-19T19:42:00Z">
              <w:r w:rsidRPr="00724DA5">
                <w:rPr>
                  <w:sz w:val="22"/>
                  <w:szCs w:val="22"/>
                  <w:lang w:val="de-DE"/>
                </w:rPr>
                <w:delText>19 % (11/58)**</w:delText>
              </w:r>
            </w:del>
          </w:p>
        </w:tc>
        <w:tc>
          <w:tcPr>
            <w:tcW w:w="1859" w:type="dxa"/>
          </w:tcPr>
          <w:p w:rsidR="00CD15E0" w:rsidRPr="00724DA5" w:rsidP="004A754E" w14:paraId="49DFC228" w14:textId="4F073943">
            <w:pPr>
              <w:pStyle w:val="TableText"/>
              <w:keepNext w:val="0"/>
              <w:keepLines w:val="0"/>
              <w:suppressAutoHyphens w:val="0"/>
              <w:spacing w:before="0" w:after="0" w:line="240" w:lineRule="auto"/>
              <w:jc w:val="center"/>
              <w:rPr>
                <w:del w:id="11125" w:author="AbbVie KH" w:date="2025-05-19T19:42:00Z"/>
                <w:sz w:val="22"/>
                <w:szCs w:val="22"/>
                <w:lang w:val="de-DE"/>
              </w:rPr>
            </w:pPr>
            <w:del w:id="11126" w:author="AbbVie KH" w:date="2025-05-19T19:42:00Z">
              <w:r w:rsidRPr="00724DA5">
                <w:rPr>
                  <w:sz w:val="22"/>
                  <w:szCs w:val="22"/>
                  <w:lang w:val="de-DE"/>
                </w:rPr>
                <w:delText>15 % (11/74)**</w:delText>
              </w:r>
            </w:del>
          </w:p>
        </w:tc>
      </w:tr>
      <w:tr w14:paraId="5FB7BEBC" w14:textId="36CCA2C9">
        <w:tblPrEx>
          <w:tblW w:w="0" w:type="auto"/>
          <w:tblLook w:val="0000"/>
        </w:tblPrEx>
        <w:trPr>
          <w:del w:id="11127" w:author="AbbVie KH" w:date="2025-05-19T19:42:00Z"/>
        </w:trPr>
        <w:tc>
          <w:tcPr>
            <w:tcW w:w="3749" w:type="dxa"/>
          </w:tcPr>
          <w:p w:rsidR="00CD15E0" w:rsidRPr="00724DA5" w:rsidP="004A754E" w14:paraId="2C2F633C" w14:textId="05113301">
            <w:pPr>
              <w:pStyle w:val="TableText"/>
              <w:keepNext w:val="0"/>
              <w:keepLines w:val="0"/>
              <w:suppressAutoHyphens w:val="0"/>
              <w:spacing w:before="0" w:after="0" w:line="240" w:lineRule="auto"/>
              <w:rPr>
                <w:del w:id="11128" w:author="AbbVie KH" w:date="2025-05-19T19:42:00Z"/>
                <w:b/>
                <w:bCs/>
                <w:sz w:val="22"/>
                <w:szCs w:val="22"/>
                <w:lang w:val="de-DE"/>
              </w:rPr>
            </w:pPr>
            <w:del w:id="11129" w:author="AbbVie KH" w:date="2025-05-19T19:42:00Z">
              <w:r w:rsidRPr="00724DA5">
                <w:rPr>
                  <w:b/>
                  <w:bCs/>
                  <w:sz w:val="22"/>
                  <w:szCs w:val="22"/>
                  <w:lang w:val="de-DE"/>
                </w:rPr>
                <w:delText>Woche 56</w:delText>
              </w:r>
            </w:del>
          </w:p>
        </w:tc>
        <w:tc>
          <w:tcPr>
            <w:tcW w:w="1751" w:type="dxa"/>
          </w:tcPr>
          <w:p w:rsidR="00CD15E0" w:rsidRPr="00724DA5" w:rsidP="004A754E" w14:paraId="30FEB7B6" w14:textId="0EC0661A">
            <w:pPr>
              <w:pStyle w:val="TableText"/>
              <w:keepNext w:val="0"/>
              <w:keepLines w:val="0"/>
              <w:suppressAutoHyphens w:val="0"/>
              <w:spacing w:before="0" w:after="0" w:line="240" w:lineRule="auto"/>
              <w:jc w:val="center"/>
              <w:rPr>
                <w:del w:id="11130" w:author="AbbVie KH" w:date="2025-05-19T19:42:00Z"/>
                <w:b/>
                <w:bCs/>
                <w:sz w:val="22"/>
                <w:szCs w:val="22"/>
                <w:lang w:val="de-DE"/>
              </w:rPr>
            </w:pPr>
            <w:del w:id="11131" w:author="AbbVie KH" w:date="2025-05-19T19:42:00Z">
              <w:r w:rsidRPr="00724DA5">
                <w:rPr>
                  <w:b/>
                  <w:bCs/>
                  <w:sz w:val="22"/>
                  <w:szCs w:val="22"/>
                  <w:lang w:val="de-DE"/>
                </w:rPr>
                <w:delText>n = 170</w:delText>
              </w:r>
            </w:del>
          </w:p>
        </w:tc>
        <w:tc>
          <w:tcPr>
            <w:tcW w:w="1928" w:type="dxa"/>
          </w:tcPr>
          <w:p w:rsidR="00CD15E0" w:rsidRPr="00724DA5" w:rsidP="004A754E" w14:paraId="36DA7C76" w14:textId="241C5B44">
            <w:pPr>
              <w:pStyle w:val="TableText"/>
              <w:keepNext w:val="0"/>
              <w:keepLines w:val="0"/>
              <w:suppressAutoHyphens w:val="0"/>
              <w:spacing w:before="0" w:after="0" w:line="240" w:lineRule="auto"/>
              <w:jc w:val="center"/>
              <w:rPr>
                <w:del w:id="11132" w:author="AbbVie KH" w:date="2025-05-19T19:42:00Z"/>
                <w:b/>
                <w:bCs/>
                <w:sz w:val="22"/>
                <w:szCs w:val="22"/>
                <w:lang w:val="de-DE"/>
              </w:rPr>
            </w:pPr>
            <w:del w:id="11133" w:author="AbbVie KH" w:date="2025-05-19T19:42:00Z">
              <w:r w:rsidRPr="00724DA5">
                <w:rPr>
                  <w:b/>
                  <w:bCs/>
                  <w:sz w:val="22"/>
                  <w:szCs w:val="22"/>
                  <w:lang w:val="de-DE"/>
                </w:rPr>
                <w:delText>n = 172</w:delText>
              </w:r>
            </w:del>
          </w:p>
        </w:tc>
        <w:tc>
          <w:tcPr>
            <w:tcW w:w="1859" w:type="dxa"/>
          </w:tcPr>
          <w:p w:rsidR="00CD15E0" w:rsidRPr="00724DA5" w:rsidP="004A754E" w14:paraId="76E58F4F" w14:textId="0A4C93BE">
            <w:pPr>
              <w:pStyle w:val="TableText"/>
              <w:keepNext w:val="0"/>
              <w:keepLines w:val="0"/>
              <w:suppressAutoHyphens w:val="0"/>
              <w:spacing w:before="0" w:after="0" w:line="240" w:lineRule="auto"/>
              <w:jc w:val="center"/>
              <w:rPr>
                <w:del w:id="11134" w:author="AbbVie KH" w:date="2025-05-19T19:42:00Z"/>
                <w:b/>
                <w:bCs/>
                <w:sz w:val="22"/>
                <w:szCs w:val="22"/>
                <w:lang w:val="de-DE"/>
              </w:rPr>
            </w:pPr>
            <w:del w:id="11135" w:author="AbbVie KH" w:date="2025-05-19T19:42:00Z">
              <w:r w:rsidRPr="00724DA5">
                <w:rPr>
                  <w:b/>
                  <w:bCs/>
                  <w:sz w:val="22"/>
                  <w:szCs w:val="22"/>
                  <w:lang w:val="de-DE"/>
                </w:rPr>
                <w:delText>n = 157</w:delText>
              </w:r>
            </w:del>
          </w:p>
        </w:tc>
      </w:tr>
      <w:tr w14:paraId="3E86418A" w14:textId="77E10279">
        <w:tblPrEx>
          <w:tblW w:w="0" w:type="auto"/>
          <w:tblLook w:val="0000"/>
        </w:tblPrEx>
        <w:trPr>
          <w:del w:id="11136" w:author="AbbVie KH" w:date="2025-05-19T19:42:00Z"/>
        </w:trPr>
        <w:tc>
          <w:tcPr>
            <w:tcW w:w="3749" w:type="dxa"/>
          </w:tcPr>
          <w:p w:rsidR="00CD15E0" w:rsidRPr="00724DA5" w:rsidP="004A754E" w14:paraId="271D2803" w14:textId="51F63E11">
            <w:pPr>
              <w:pStyle w:val="TableText"/>
              <w:keepNext w:val="0"/>
              <w:keepLines w:val="0"/>
              <w:suppressAutoHyphens w:val="0"/>
              <w:spacing w:before="0" w:after="0" w:line="240" w:lineRule="auto"/>
              <w:rPr>
                <w:del w:id="11137" w:author="AbbVie KH" w:date="2025-05-19T19:42:00Z"/>
                <w:sz w:val="22"/>
                <w:szCs w:val="22"/>
                <w:lang w:val="de-DE"/>
              </w:rPr>
            </w:pPr>
            <w:del w:id="11138" w:author="AbbVie KH" w:date="2025-05-19T19:42:00Z">
              <w:r w:rsidRPr="00724DA5">
                <w:rPr>
                  <w:sz w:val="22"/>
                  <w:szCs w:val="22"/>
                  <w:lang w:val="de-DE"/>
                </w:rPr>
                <w:delText>Klinische Remission</w:delText>
              </w:r>
            </w:del>
          </w:p>
        </w:tc>
        <w:tc>
          <w:tcPr>
            <w:tcW w:w="1751" w:type="dxa"/>
          </w:tcPr>
          <w:p w:rsidR="00CD15E0" w:rsidRPr="00724DA5" w:rsidP="004A754E" w14:paraId="2494BC48" w14:textId="24DCD97A">
            <w:pPr>
              <w:pStyle w:val="TableText"/>
              <w:keepNext w:val="0"/>
              <w:keepLines w:val="0"/>
              <w:suppressAutoHyphens w:val="0"/>
              <w:spacing w:before="0" w:after="0" w:line="240" w:lineRule="auto"/>
              <w:jc w:val="center"/>
              <w:rPr>
                <w:del w:id="11139" w:author="AbbVie KH" w:date="2025-05-19T19:42:00Z"/>
                <w:sz w:val="22"/>
                <w:szCs w:val="22"/>
                <w:lang w:val="de-DE"/>
              </w:rPr>
            </w:pPr>
            <w:del w:id="11140" w:author="AbbVie KH" w:date="2025-05-19T19:42:00Z">
              <w:r w:rsidRPr="00724DA5">
                <w:rPr>
                  <w:sz w:val="22"/>
                  <w:szCs w:val="22"/>
                  <w:lang w:val="de-DE"/>
                </w:rPr>
                <w:delText>12 %</w:delText>
              </w:r>
            </w:del>
          </w:p>
        </w:tc>
        <w:tc>
          <w:tcPr>
            <w:tcW w:w="1928" w:type="dxa"/>
          </w:tcPr>
          <w:p w:rsidR="00CD15E0" w:rsidRPr="00724DA5" w:rsidP="004A754E" w14:paraId="7907CAAE" w14:textId="73B16F1F">
            <w:pPr>
              <w:pStyle w:val="TableText"/>
              <w:keepNext w:val="0"/>
              <w:keepLines w:val="0"/>
              <w:suppressAutoHyphens w:val="0"/>
              <w:spacing w:before="0" w:after="0" w:line="240" w:lineRule="auto"/>
              <w:jc w:val="center"/>
              <w:rPr>
                <w:del w:id="11141" w:author="AbbVie KH" w:date="2025-05-19T19:42:00Z"/>
                <w:sz w:val="22"/>
                <w:szCs w:val="22"/>
                <w:lang w:val="de-DE"/>
              </w:rPr>
            </w:pPr>
            <w:del w:id="11142" w:author="AbbVie KH" w:date="2025-05-19T19:42:00Z">
              <w:r w:rsidRPr="00724DA5">
                <w:rPr>
                  <w:sz w:val="22"/>
                  <w:szCs w:val="22"/>
                  <w:lang w:val="de-DE"/>
                </w:rPr>
                <w:delText>36 %*</w:delText>
              </w:r>
            </w:del>
          </w:p>
        </w:tc>
        <w:tc>
          <w:tcPr>
            <w:tcW w:w="1859" w:type="dxa"/>
          </w:tcPr>
          <w:p w:rsidR="00CD15E0" w:rsidRPr="00724DA5" w:rsidP="004A754E" w14:paraId="3AF75BB7" w14:textId="35FAF6F6">
            <w:pPr>
              <w:pStyle w:val="TableText"/>
              <w:keepNext w:val="0"/>
              <w:keepLines w:val="0"/>
              <w:suppressAutoHyphens w:val="0"/>
              <w:spacing w:before="0" w:after="0" w:line="240" w:lineRule="auto"/>
              <w:jc w:val="center"/>
              <w:rPr>
                <w:del w:id="11143" w:author="AbbVie KH" w:date="2025-05-19T19:42:00Z"/>
                <w:sz w:val="22"/>
                <w:szCs w:val="22"/>
                <w:lang w:val="de-DE"/>
              </w:rPr>
            </w:pPr>
            <w:del w:id="11144" w:author="AbbVie KH" w:date="2025-05-19T19:42:00Z">
              <w:r w:rsidRPr="00724DA5">
                <w:rPr>
                  <w:sz w:val="22"/>
                  <w:szCs w:val="22"/>
                  <w:lang w:val="de-DE"/>
                </w:rPr>
                <w:delText>41 %*</w:delText>
              </w:r>
            </w:del>
          </w:p>
        </w:tc>
      </w:tr>
      <w:tr w14:paraId="0CA82A9F" w14:textId="616C40E9">
        <w:tblPrEx>
          <w:tblW w:w="0" w:type="auto"/>
          <w:tblLook w:val="0000"/>
        </w:tblPrEx>
        <w:trPr>
          <w:del w:id="11145" w:author="AbbVie KH" w:date="2025-05-19T19:42:00Z"/>
        </w:trPr>
        <w:tc>
          <w:tcPr>
            <w:tcW w:w="3749" w:type="dxa"/>
          </w:tcPr>
          <w:p w:rsidR="00CD15E0" w:rsidRPr="00724DA5" w:rsidP="004A754E" w14:paraId="3F8D1E9A" w14:textId="444CBAF2">
            <w:pPr>
              <w:pStyle w:val="TableText"/>
              <w:keepNext w:val="0"/>
              <w:keepLines w:val="0"/>
              <w:suppressAutoHyphens w:val="0"/>
              <w:spacing w:before="0" w:after="0" w:line="240" w:lineRule="auto"/>
              <w:rPr>
                <w:del w:id="11146" w:author="AbbVie KH" w:date="2025-05-19T19:42:00Z"/>
                <w:sz w:val="22"/>
                <w:szCs w:val="22"/>
                <w:lang w:val="de-DE"/>
              </w:rPr>
            </w:pPr>
            <w:del w:id="11147" w:author="AbbVie KH" w:date="2025-05-19T19:42:00Z">
              <w:r w:rsidRPr="00724DA5">
                <w:rPr>
                  <w:sz w:val="22"/>
                  <w:szCs w:val="22"/>
                  <w:lang w:val="de-DE"/>
                </w:rPr>
                <w:delText>Klinisches Ansprechen (CR-100)</w:delText>
              </w:r>
            </w:del>
          </w:p>
        </w:tc>
        <w:tc>
          <w:tcPr>
            <w:tcW w:w="1751" w:type="dxa"/>
          </w:tcPr>
          <w:p w:rsidR="00CD15E0" w:rsidRPr="00724DA5" w:rsidP="004A754E" w14:paraId="23DBE120" w14:textId="4F782C76">
            <w:pPr>
              <w:pStyle w:val="TableText"/>
              <w:keepNext w:val="0"/>
              <w:keepLines w:val="0"/>
              <w:suppressAutoHyphens w:val="0"/>
              <w:spacing w:before="0" w:after="0" w:line="240" w:lineRule="auto"/>
              <w:jc w:val="center"/>
              <w:rPr>
                <w:del w:id="11148" w:author="AbbVie KH" w:date="2025-05-19T19:42:00Z"/>
                <w:sz w:val="22"/>
                <w:szCs w:val="22"/>
                <w:lang w:val="de-DE"/>
              </w:rPr>
            </w:pPr>
            <w:del w:id="11149" w:author="AbbVie KH" w:date="2025-05-19T19:42:00Z">
              <w:r w:rsidRPr="00724DA5">
                <w:rPr>
                  <w:sz w:val="22"/>
                  <w:szCs w:val="22"/>
                  <w:lang w:val="de-DE"/>
                </w:rPr>
                <w:delText>17 %</w:delText>
              </w:r>
            </w:del>
          </w:p>
        </w:tc>
        <w:tc>
          <w:tcPr>
            <w:tcW w:w="1928" w:type="dxa"/>
          </w:tcPr>
          <w:p w:rsidR="00CD15E0" w:rsidRPr="00724DA5" w:rsidP="004A754E" w14:paraId="455840AC" w14:textId="6F2366FA">
            <w:pPr>
              <w:pStyle w:val="TableText"/>
              <w:keepNext w:val="0"/>
              <w:keepLines w:val="0"/>
              <w:suppressAutoHyphens w:val="0"/>
              <w:spacing w:before="0" w:after="0" w:line="240" w:lineRule="auto"/>
              <w:jc w:val="center"/>
              <w:rPr>
                <w:del w:id="11150" w:author="AbbVie KH" w:date="2025-05-19T19:42:00Z"/>
                <w:sz w:val="22"/>
                <w:szCs w:val="22"/>
                <w:lang w:val="de-DE"/>
              </w:rPr>
            </w:pPr>
            <w:del w:id="11151" w:author="AbbVie KH" w:date="2025-05-19T19:42:00Z">
              <w:r w:rsidRPr="00724DA5">
                <w:rPr>
                  <w:sz w:val="22"/>
                  <w:szCs w:val="22"/>
                  <w:lang w:val="de-DE"/>
                </w:rPr>
                <w:delText>41 %*</w:delText>
              </w:r>
            </w:del>
          </w:p>
        </w:tc>
        <w:tc>
          <w:tcPr>
            <w:tcW w:w="1859" w:type="dxa"/>
          </w:tcPr>
          <w:p w:rsidR="00CD15E0" w:rsidRPr="00724DA5" w:rsidP="004A754E" w14:paraId="65B5DB3A" w14:textId="74FE78C6">
            <w:pPr>
              <w:pStyle w:val="TableText"/>
              <w:keepNext w:val="0"/>
              <w:keepLines w:val="0"/>
              <w:suppressAutoHyphens w:val="0"/>
              <w:spacing w:before="0" w:after="0" w:line="240" w:lineRule="auto"/>
              <w:jc w:val="center"/>
              <w:rPr>
                <w:del w:id="11152" w:author="AbbVie KH" w:date="2025-05-19T19:42:00Z"/>
                <w:sz w:val="22"/>
                <w:szCs w:val="22"/>
                <w:lang w:val="de-DE"/>
              </w:rPr>
            </w:pPr>
            <w:del w:id="11153" w:author="AbbVie KH" w:date="2025-05-19T19:42:00Z">
              <w:r w:rsidRPr="00724DA5">
                <w:rPr>
                  <w:sz w:val="22"/>
                  <w:szCs w:val="22"/>
                  <w:lang w:val="de-DE"/>
                </w:rPr>
                <w:delText>48 %*</w:delText>
              </w:r>
            </w:del>
          </w:p>
        </w:tc>
      </w:tr>
      <w:tr w14:paraId="566B4271" w14:textId="62709416">
        <w:tblPrEx>
          <w:tblW w:w="0" w:type="auto"/>
          <w:tblLook w:val="0000"/>
        </w:tblPrEx>
        <w:trPr>
          <w:del w:id="11154" w:author="AbbVie KH" w:date="2025-05-19T19:42:00Z"/>
        </w:trPr>
        <w:tc>
          <w:tcPr>
            <w:tcW w:w="3749" w:type="dxa"/>
          </w:tcPr>
          <w:p w:rsidR="00CD15E0" w:rsidRPr="00724DA5" w:rsidP="004A754E" w14:paraId="2A77D47A" w14:textId="615D6F96">
            <w:pPr>
              <w:pStyle w:val="TableText"/>
              <w:keepNext w:val="0"/>
              <w:keepLines w:val="0"/>
              <w:suppressAutoHyphens w:val="0"/>
              <w:spacing w:before="0" w:after="0" w:line="240" w:lineRule="auto"/>
              <w:ind w:left="360"/>
              <w:rPr>
                <w:del w:id="11155" w:author="AbbVie KH" w:date="2025-05-19T19:42:00Z"/>
                <w:sz w:val="22"/>
                <w:szCs w:val="22"/>
                <w:lang w:val="de-DE"/>
              </w:rPr>
            </w:pPr>
            <w:del w:id="11156" w:author="AbbVie KH" w:date="2025-05-19T19:42:00Z">
              <w:r w:rsidRPr="00724DA5">
                <w:rPr>
                  <w:sz w:val="22"/>
                  <w:szCs w:val="22"/>
                  <w:lang w:val="de-DE"/>
                </w:rPr>
                <w:delText xml:space="preserve">Patienten in </w:delText>
              </w:r>
            </w:del>
            <w:del w:id="11157" w:author="AbbVie KH" w:date="2025-05-19T19:42:00Z">
              <w:r w:rsidRPr="00724DA5" w:rsidR="00D50111">
                <w:rPr>
                  <w:sz w:val="22"/>
                  <w:szCs w:val="22"/>
                  <w:lang w:val="de-DE"/>
                </w:rPr>
                <w:delText>steroidfreier</w:delText>
              </w:r>
            </w:del>
            <w:del w:id="11158" w:author="AbbVie KH" w:date="2025-05-19T19:42:00Z">
              <w:r w:rsidRPr="00724DA5">
                <w:rPr>
                  <w:sz w:val="22"/>
                  <w:szCs w:val="22"/>
                  <w:lang w:val="de-DE"/>
                </w:rPr>
                <w:delText xml:space="preserve"> Remission</w:delText>
              </w:r>
            </w:del>
          </w:p>
          <w:p w:rsidR="00CD15E0" w:rsidRPr="00724DA5" w:rsidP="004A754E" w14:paraId="521F276F" w14:textId="28363681">
            <w:pPr>
              <w:pStyle w:val="TableText"/>
              <w:keepNext w:val="0"/>
              <w:keepLines w:val="0"/>
              <w:suppressAutoHyphens w:val="0"/>
              <w:spacing w:before="0" w:after="0" w:line="240" w:lineRule="auto"/>
              <w:ind w:left="360"/>
              <w:rPr>
                <w:del w:id="11159" w:author="AbbVie KH" w:date="2025-05-19T19:42:00Z"/>
                <w:sz w:val="22"/>
                <w:szCs w:val="22"/>
                <w:lang w:val="de-DE"/>
              </w:rPr>
            </w:pPr>
            <w:del w:id="11160" w:author="AbbVie KH" w:date="2025-05-19T19:42:00Z">
              <w:r w:rsidRPr="00724DA5">
                <w:rPr>
                  <w:sz w:val="22"/>
                  <w:szCs w:val="22"/>
                  <w:lang w:val="de-DE"/>
                </w:rPr>
                <w:delText>für ≥ 90 Tage</w:delText>
              </w:r>
            </w:del>
            <w:del w:id="11161" w:author="AbbVie KH" w:date="2025-05-19T19:42:00Z">
              <w:r w:rsidRPr="00724DA5">
                <w:rPr>
                  <w:sz w:val="22"/>
                  <w:szCs w:val="22"/>
                  <w:vertAlign w:val="superscript"/>
                  <w:lang w:val="de-DE"/>
                </w:rPr>
                <w:delText>a</w:delText>
              </w:r>
            </w:del>
          </w:p>
        </w:tc>
        <w:tc>
          <w:tcPr>
            <w:tcW w:w="1751" w:type="dxa"/>
          </w:tcPr>
          <w:p w:rsidR="00CD15E0" w:rsidRPr="00724DA5" w:rsidP="004A754E" w14:paraId="1038A25F" w14:textId="1B7D50B5">
            <w:pPr>
              <w:pStyle w:val="TableText"/>
              <w:keepNext w:val="0"/>
              <w:keepLines w:val="0"/>
              <w:suppressAutoHyphens w:val="0"/>
              <w:spacing w:before="0" w:after="0" w:line="240" w:lineRule="auto"/>
              <w:jc w:val="center"/>
              <w:rPr>
                <w:del w:id="11162" w:author="AbbVie KH" w:date="2025-05-19T19:42:00Z"/>
                <w:sz w:val="22"/>
                <w:szCs w:val="22"/>
                <w:lang w:val="de-DE"/>
              </w:rPr>
            </w:pPr>
            <w:del w:id="11163" w:author="AbbVie KH" w:date="2025-05-19T19:42:00Z">
              <w:r w:rsidRPr="00724DA5">
                <w:rPr>
                  <w:sz w:val="22"/>
                  <w:szCs w:val="22"/>
                  <w:lang w:val="de-DE"/>
                </w:rPr>
                <w:delText>5 % (3/66)</w:delText>
              </w:r>
            </w:del>
          </w:p>
        </w:tc>
        <w:tc>
          <w:tcPr>
            <w:tcW w:w="1928" w:type="dxa"/>
          </w:tcPr>
          <w:p w:rsidR="00CD15E0" w:rsidRPr="00724DA5" w:rsidP="004A754E" w14:paraId="67B9D034" w14:textId="2EA5F9D4">
            <w:pPr>
              <w:pStyle w:val="TableText"/>
              <w:keepNext w:val="0"/>
              <w:keepLines w:val="0"/>
              <w:suppressAutoHyphens w:val="0"/>
              <w:spacing w:before="0" w:after="0" w:line="240" w:lineRule="auto"/>
              <w:jc w:val="center"/>
              <w:rPr>
                <w:del w:id="11164" w:author="AbbVie KH" w:date="2025-05-19T19:42:00Z"/>
                <w:sz w:val="22"/>
                <w:szCs w:val="22"/>
                <w:lang w:val="de-DE"/>
              </w:rPr>
            </w:pPr>
            <w:del w:id="11165" w:author="AbbVie KH" w:date="2025-05-19T19:42:00Z">
              <w:r w:rsidRPr="00724DA5">
                <w:rPr>
                  <w:sz w:val="22"/>
                  <w:szCs w:val="22"/>
                  <w:lang w:val="de-DE"/>
                </w:rPr>
                <w:delText>29 % (17/58)*</w:delText>
              </w:r>
            </w:del>
          </w:p>
        </w:tc>
        <w:tc>
          <w:tcPr>
            <w:tcW w:w="1859" w:type="dxa"/>
          </w:tcPr>
          <w:p w:rsidR="00CD15E0" w:rsidRPr="00724DA5" w:rsidP="004A754E" w14:paraId="5E7555D9" w14:textId="05567FC6">
            <w:pPr>
              <w:pStyle w:val="TableText"/>
              <w:keepNext w:val="0"/>
              <w:keepLines w:val="0"/>
              <w:suppressAutoHyphens w:val="0"/>
              <w:spacing w:before="0" w:after="0" w:line="240" w:lineRule="auto"/>
              <w:jc w:val="center"/>
              <w:rPr>
                <w:del w:id="11166" w:author="AbbVie KH" w:date="2025-05-19T19:42:00Z"/>
                <w:sz w:val="22"/>
                <w:szCs w:val="22"/>
                <w:lang w:val="de-DE"/>
              </w:rPr>
            </w:pPr>
            <w:del w:id="11167" w:author="AbbVie KH" w:date="2025-05-19T19:42:00Z">
              <w:r w:rsidRPr="00724DA5">
                <w:rPr>
                  <w:sz w:val="22"/>
                  <w:szCs w:val="22"/>
                  <w:lang w:val="de-DE"/>
                </w:rPr>
                <w:delText>20 % (15/74)**</w:delText>
              </w:r>
            </w:del>
          </w:p>
        </w:tc>
      </w:tr>
      <w:tr w14:paraId="35465E84" w14:textId="72605716">
        <w:tblPrEx>
          <w:tblW w:w="0" w:type="auto"/>
          <w:tblLook w:val="0000"/>
        </w:tblPrEx>
        <w:trPr>
          <w:cantSplit/>
          <w:del w:id="11168" w:author="AbbVie KH" w:date="2025-05-19T19:42:00Z"/>
        </w:trPr>
        <w:tc>
          <w:tcPr>
            <w:tcW w:w="9287" w:type="dxa"/>
            <w:gridSpan w:val="4"/>
            <w:tcBorders>
              <w:left w:val="nil"/>
              <w:right w:val="nil"/>
            </w:tcBorders>
          </w:tcPr>
          <w:p w:rsidR="00CD15E0" w:rsidRPr="00724DA5" w:rsidP="004A754E" w14:paraId="6BE0D65E" w14:textId="49ED68DA">
            <w:pPr>
              <w:pStyle w:val="TableText"/>
              <w:keepNext w:val="0"/>
              <w:keepLines w:val="0"/>
              <w:suppressAutoHyphens w:val="0"/>
              <w:spacing w:before="0" w:after="0" w:line="240" w:lineRule="auto"/>
              <w:rPr>
                <w:del w:id="11169" w:author="AbbVie KH" w:date="2025-05-19T19:42:00Z"/>
                <w:sz w:val="22"/>
                <w:szCs w:val="22"/>
                <w:lang w:val="de-DE"/>
              </w:rPr>
            </w:pPr>
            <w:del w:id="11170" w:author="AbbVie KH" w:date="2025-05-19T19:42:00Z">
              <w:r w:rsidRPr="00724DA5">
                <w:rPr>
                  <w:sz w:val="22"/>
                  <w:szCs w:val="22"/>
                  <w:lang w:val="de-DE"/>
                </w:rPr>
                <w:delText>*</w:delText>
              </w:r>
            </w:del>
            <w:del w:id="11171" w:author="AbbVie KH" w:date="2025-05-19T19:42:00Z">
              <w:r w:rsidRPr="00724DA5">
                <w:rPr>
                  <w:sz w:val="22"/>
                  <w:szCs w:val="22"/>
                  <w:lang w:val="de-DE"/>
                </w:rPr>
                <w:tab/>
                <w:delText xml:space="preserve">p &lt; 0,001 bezogen auf den </w:delText>
              </w:r>
            </w:del>
            <w:del w:id="11172" w:author="AbbVie KH" w:date="2025-05-19T19:42:00Z">
              <w:r w:rsidR="00825F58">
                <w:rPr>
                  <w:sz w:val="22"/>
                  <w:szCs w:val="22"/>
                  <w:lang w:val="de-DE"/>
                </w:rPr>
                <w:delText xml:space="preserve">paarweisen </w:delText>
              </w:r>
            </w:del>
            <w:del w:id="11173" w:author="AbbVie KH" w:date="2025-05-19T19:42:00Z">
              <w:r w:rsidRPr="00724DA5">
                <w:rPr>
                  <w:sz w:val="22"/>
                  <w:szCs w:val="22"/>
                  <w:lang w:val="de-DE"/>
                </w:rPr>
                <w:delText xml:space="preserve">Vergleich der Zahlen für Humira </w:delText>
              </w:r>
            </w:del>
            <w:del w:id="11174" w:author="AbbVie KH" w:date="2025-05-19T19:42:00Z">
              <w:r w:rsidRPr="00724DA5">
                <w:rPr>
                  <w:i/>
                  <w:iCs/>
                  <w:sz w:val="22"/>
                  <w:szCs w:val="22"/>
                  <w:lang w:val="de-DE"/>
                </w:rPr>
                <w:delText>versus</w:delText>
              </w:r>
            </w:del>
            <w:del w:id="11175" w:author="AbbVie KH" w:date="2025-05-19T19:42:00Z">
              <w:r w:rsidRPr="00724DA5">
                <w:rPr>
                  <w:sz w:val="22"/>
                  <w:szCs w:val="22"/>
                  <w:lang w:val="de-DE"/>
                </w:rPr>
                <w:delText xml:space="preserve"> Placebo</w:delText>
              </w:r>
            </w:del>
          </w:p>
          <w:p w:rsidR="00CD15E0" w:rsidRPr="00724DA5" w:rsidP="004A754E" w14:paraId="2B8CD4E0" w14:textId="1A0EC8E9">
            <w:pPr>
              <w:pStyle w:val="TableText"/>
              <w:keepNext w:val="0"/>
              <w:keepLines w:val="0"/>
              <w:suppressAutoHyphens w:val="0"/>
              <w:spacing w:before="0" w:after="0" w:line="240" w:lineRule="auto"/>
              <w:rPr>
                <w:del w:id="11176" w:author="AbbVie KH" w:date="2025-05-19T19:42:00Z"/>
                <w:sz w:val="22"/>
                <w:szCs w:val="22"/>
                <w:lang w:val="de-DE"/>
              </w:rPr>
            </w:pPr>
            <w:del w:id="11177" w:author="AbbVie KH" w:date="2025-05-19T19:42:00Z">
              <w:r w:rsidRPr="00724DA5">
                <w:rPr>
                  <w:sz w:val="22"/>
                  <w:szCs w:val="22"/>
                  <w:lang w:val="de-DE"/>
                </w:rPr>
                <w:delText>**</w:delText>
              </w:r>
            </w:del>
            <w:del w:id="11178" w:author="AbbVie KH" w:date="2025-05-19T19:42:00Z">
              <w:r w:rsidRPr="00724DA5">
                <w:rPr>
                  <w:sz w:val="22"/>
                  <w:szCs w:val="22"/>
                  <w:lang w:val="de-DE"/>
                </w:rPr>
                <w:tab/>
                <w:delText xml:space="preserve">p &lt; 0,02 bezogen auf den </w:delText>
              </w:r>
            </w:del>
            <w:del w:id="11179" w:author="AbbVie KH" w:date="2025-05-19T19:42:00Z">
              <w:r w:rsidR="00825F58">
                <w:rPr>
                  <w:sz w:val="22"/>
                  <w:szCs w:val="22"/>
                  <w:lang w:val="de-DE"/>
                </w:rPr>
                <w:delText xml:space="preserve">paarweisen </w:delText>
              </w:r>
            </w:del>
            <w:del w:id="11180" w:author="AbbVie KH" w:date="2025-05-19T19:42:00Z">
              <w:r w:rsidRPr="00724DA5">
                <w:rPr>
                  <w:sz w:val="22"/>
                  <w:szCs w:val="22"/>
                  <w:lang w:val="de-DE"/>
                </w:rPr>
                <w:delText xml:space="preserve">Vergleich der Zahlen für Humira </w:delText>
              </w:r>
            </w:del>
            <w:del w:id="11181" w:author="AbbVie KH" w:date="2025-05-19T19:42:00Z">
              <w:r w:rsidRPr="00724DA5">
                <w:rPr>
                  <w:i/>
                  <w:iCs/>
                  <w:sz w:val="22"/>
                  <w:szCs w:val="22"/>
                  <w:lang w:val="de-DE"/>
                </w:rPr>
                <w:delText>versus</w:delText>
              </w:r>
            </w:del>
            <w:del w:id="11182" w:author="AbbVie KH" w:date="2025-05-19T19:42:00Z">
              <w:r w:rsidRPr="00724DA5">
                <w:rPr>
                  <w:sz w:val="22"/>
                  <w:szCs w:val="22"/>
                  <w:lang w:val="de-DE"/>
                </w:rPr>
                <w:delText xml:space="preserve"> Placebo</w:delText>
              </w:r>
            </w:del>
          </w:p>
          <w:p w:rsidR="00CD15E0" w:rsidRPr="00724DA5" w:rsidP="004A754E" w14:paraId="54CF719C" w14:textId="35394D89">
            <w:pPr>
              <w:pStyle w:val="TableText"/>
              <w:keepNext w:val="0"/>
              <w:keepLines w:val="0"/>
              <w:suppressAutoHyphens w:val="0"/>
              <w:spacing w:before="0" w:after="0" w:line="240" w:lineRule="auto"/>
              <w:rPr>
                <w:del w:id="11183" w:author="AbbVie KH" w:date="2025-05-19T19:42:00Z"/>
                <w:sz w:val="22"/>
                <w:szCs w:val="22"/>
                <w:lang w:val="de-DE"/>
              </w:rPr>
            </w:pPr>
            <w:del w:id="11184" w:author="AbbVie KH" w:date="2025-05-19T19:42:00Z">
              <w:r w:rsidRPr="00724DA5">
                <w:rPr>
                  <w:sz w:val="22"/>
                  <w:szCs w:val="22"/>
                  <w:vertAlign w:val="superscript"/>
                  <w:lang w:val="de-DE"/>
                </w:rPr>
                <w:delText>a</w:delText>
              </w:r>
            </w:del>
            <w:del w:id="11185" w:author="AbbVie KH" w:date="2025-05-19T19:42:00Z">
              <w:r w:rsidRPr="00724DA5">
                <w:rPr>
                  <w:sz w:val="22"/>
                  <w:szCs w:val="22"/>
                  <w:vertAlign w:val="superscript"/>
                  <w:lang w:val="de-DE"/>
                </w:rPr>
                <w:tab/>
              </w:r>
            </w:del>
            <w:del w:id="11186" w:author="AbbVie KH" w:date="2025-05-19T19:42:00Z">
              <w:r w:rsidRPr="00724DA5">
                <w:rPr>
                  <w:sz w:val="22"/>
                  <w:szCs w:val="22"/>
                  <w:lang w:val="de-DE"/>
                </w:rPr>
                <w:delText xml:space="preserve">Von den Patienten, die </w:delText>
              </w:r>
            </w:del>
            <w:del w:id="11187" w:author="AbbVie KH" w:date="2025-05-19T19:42:00Z">
              <w:r w:rsidRPr="00FF5FFE" w:rsidR="00373C00">
                <w:rPr>
                  <w:sz w:val="22"/>
                  <w:szCs w:val="22"/>
                  <w:lang w:val="de-DE"/>
                </w:rPr>
                <w:delText>Kortikosteroide</w:delText>
              </w:r>
            </w:del>
            <w:del w:id="11188" w:author="AbbVie KH" w:date="2025-05-19T19:42:00Z">
              <w:r w:rsidRPr="00724DA5">
                <w:rPr>
                  <w:sz w:val="22"/>
                  <w:szCs w:val="22"/>
                  <w:lang w:val="de-DE"/>
                </w:rPr>
                <w:delText xml:space="preserve"> zu Beginn erhalten haben</w:delText>
              </w:r>
            </w:del>
          </w:p>
        </w:tc>
      </w:tr>
    </w:tbl>
    <w:p w:rsidR="00CD15E0" w:rsidRPr="00724DA5" w14:paraId="67A4B68E" w14:textId="74F9CA6B">
      <w:pPr>
        <w:rPr>
          <w:del w:id="11189" w:author="AbbVie KH" w:date="2025-05-19T19:42:00Z"/>
          <w:rFonts w:cs="Times New Roman"/>
        </w:rPr>
      </w:pPr>
    </w:p>
    <w:p w:rsidR="00CD15E0" w:rsidRPr="00724DA5" w14:paraId="34FC662A" w14:textId="5BEED8EA">
      <w:pPr>
        <w:tabs>
          <w:tab w:val="left" w:pos="562"/>
        </w:tabs>
        <w:rPr>
          <w:del w:id="11190" w:author="AbbVie KH" w:date="2025-05-19T19:42:00Z"/>
          <w:rFonts w:cs="Times New Roman"/>
        </w:rPr>
      </w:pPr>
      <w:del w:id="11191" w:author="AbbVie KH" w:date="2025-05-19T19:42:00Z">
        <w:r w:rsidRPr="00724DA5">
          <w:rPr>
            <w:rFonts w:cs="Times New Roman"/>
          </w:rPr>
          <w:delText xml:space="preserve">Bei den Patienten, die bis Woche 4 nicht angesprochen hatten, zeigte sich bei 43 % der mit Humira behandelten Patienten in Woche 12 eine Wirkung im Vergleich zu 30 % der </w:delText>
        </w:r>
      </w:del>
      <w:del w:id="11192" w:author="AbbVie KH" w:date="2025-05-19T19:42:00Z">
        <w:r w:rsidRPr="00724DA5" w:rsidR="009916D5">
          <w:rPr>
            <w:rFonts w:cs="Times New Roman"/>
          </w:rPr>
          <w:delText>Placebopatienten</w:delText>
        </w:r>
      </w:del>
      <w:del w:id="11193" w:author="AbbVie KH" w:date="2025-05-19T19:42:00Z">
        <w:r w:rsidRPr="00724DA5">
          <w:rPr>
            <w:rFonts w:cs="Times New Roman"/>
          </w:rPr>
          <w:delText>.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delText>
        </w:r>
      </w:del>
    </w:p>
    <w:p w:rsidR="00CD15E0" w:rsidRPr="00724DA5" w14:paraId="51E82768" w14:textId="750481CA">
      <w:pPr>
        <w:rPr>
          <w:del w:id="11194" w:author="AbbVie KH" w:date="2025-05-19T19:42:00Z"/>
          <w:rFonts w:cs="Times New Roman"/>
        </w:rPr>
      </w:pPr>
    </w:p>
    <w:p w:rsidR="00CD15E0" w:rsidRPr="00724DA5" w14:paraId="523CABEE" w14:textId="57C0332C">
      <w:pPr>
        <w:rPr>
          <w:del w:id="11195" w:author="AbbVie KH" w:date="2025-05-19T19:42:00Z"/>
          <w:rFonts w:cs="Times New Roman"/>
        </w:rPr>
      </w:pPr>
      <w:del w:id="11196" w:author="AbbVie KH" w:date="2025-05-19T19:42:00Z">
        <w:r w:rsidRPr="00724DA5">
          <w:rPr>
            <w:rFonts w:cs="Times New Roman"/>
            <w:bCs/>
          </w:rPr>
          <w:delTex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delText>
        </w:r>
      </w:del>
    </w:p>
    <w:p w:rsidR="00CD15E0" w:rsidRPr="00724DA5" w14:paraId="7C9C998E" w14:textId="0377F575">
      <w:pPr>
        <w:rPr>
          <w:del w:id="11197" w:author="AbbVie KH" w:date="2025-05-19T19:42:00Z"/>
          <w:rFonts w:cs="Times New Roman"/>
          <w:i/>
        </w:rPr>
      </w:pPr>
    </w:p>
    <w:p w:rsidR="00CD15E0" w:rsidRPr="00724DA5" w14:paraId="1EBBE376" w14:textId="03C71477">
      <w:pPr>
        <w:rPr>
          <w:del w:id="11198" w:author="AbbVie KH" w:date="2025-05-19T19:42:00Z"/>
          <w:rFonts w:cs="Times New Roman"/>
          <w:i/>
          <w:u w:val="single"/>
        </w:rPr>
      </w:pPr>
      <w:del w:id="11199" w:author="AbbVie KH" w:date="2025-05-19T19:42:00Z">
        <w:r w:rsidRPr="00724DA5">
          <w:rPr>
            <w:rFonts w:cs="Times New Roman"/>
            <w:i/>
            <w:u w:val="single"/>
          </w:rPr>
          <w:delText>Lebensqualität</w:delText>
        </w:r>
      </w:del>
    </w:p>
    <w:p w:rsidR="00CD15E0" w:rsidRPr="00724DA5" w14:paraId="2911D78C" w14:textId="0768D69A">
      <w:pPr>
        <w:rPr>
          <w:del w:id="11200" w:author="AbbVie KH" w:date="2025-05-19T19:42:00Z"/>
          <w:rFonts w:cs="Times New Roman"/>
        </w:rPr>
      </w:pPr>
    </w:p>
    <w:p w:rsidR="00CD15E0" w:rsidRPr="00724DA5" w14:paraId="2C86D9BF" w14:textId="207BE6E3">
      <w:pPr>
        <w:rPr>
          <w:del w:id="11201" w:author="AbbVie KH" w:date="2025-05-19T19:42:00Z"/>
          <w:rFonts w:cs="Times New Roman"/>
          <w:bCs/>
        </w:rPr>
      </w:pPr>
      <w:del w:id="11202" w:author="AbbVie KH" w:date="2025-05-19T19:42:00Z">
        <w:r w:rsidRPr="00724DA5">
          <w:rPr>
            <w:rFonts w:cs="Times New Roman"/>
          </w:rPr>
          <w:delText>In der MC-Studie I und der MC-Studie II zeigte sich eine statistisch signifikante Verbesserung im krankheitsspezifischen IBDQ(</w:delText>
        </w:r>
      </w:del>
      <w:del w:id="11203" w:author="AbbVie KH" w:date="2025-05-19T19:42:00Z">
        <w:r w:rsidRPr="00724DA5">
          <w:rPr>
            <w:rFonts w:cs="Times New Roman"/>
            <w:i/>
            <w:iCs/>
          </w:rPr>
          <w:delText>Inflammatory</w:delText>
        </w:r>
      </w:del>
      <w:del w:id="11204" w:author="AbbVie KH" w:date="2025-05-19T19:42:00Z">
        <w:r w:rsidRPr="00724DA5" w:rsidR="001F62E1">
          <w:rPr>
            <w:rFonts w:cs="Times New Roman"/>
            <w:i/>
            <w:iCs/>
          </w:rPr>
          <w:delText>-</w:delText>
        </w:r>
      </w:del>
      <w:del w:id="11205" w:author="AbbVie KH" w:date="2025-05-19T19:42:00Z">
        <w:r w:rsidRPr="00724DA5">
          <w:rPr>
            <w:rFonts w:cs="Times New Roman"/>
            <w:i/>
            <w:iCs/>
          </w:rPr>
          <w:delText>Bowel</w:delText>
        </w:r>
      </w:del>
      <w:del w:id="11206" w:author="AbbVie KH" w:date="2025-05-19T19:42:00Z">
        <w:r w:rsidRPr="00724DA5" w:rsidR="001F62E1">
          <w:rPr>
            <w:rFonts w:cs="Times New Roman"/>
            <w:i/>
            <w:iCs/>
          </w:rPr>
          <w:delText>-</w:delText>
        </w:r>
      </w:del>
      <w:del w:id="11207" w:author="AbbVie KH" w:date="2025-05-19T19:42:00Z">
        <w:r w:rsidRPr="00724DA5">
          <w:rPr>
            <w:rFonts w:cs="Times New Roman"/>
            <w:i/>
            <w:iCs/>
          </w:rPr>
          <w:delText>Disease</w:delText>
        </w:r>
      </w:del>
      <w:del w:id="11208" w:author="AbbVie KH" w:date="2025-05-19T19:42:00Z">
        <w:r w:rsidRPr="00724DA5" w:rsidR="001F62E1">
          <w:rPr>
            <w:rFonts w:cs="Times New Roman"/>
            <w:i/>
            <w:iCs/>
          </w:rPr>
          <w:delText>-</w:delText>
        </w:r>
      </w:del>
      <w:del w:id="11209" w:author="AbbVie KH" w:date="2025-05-19T19:42:00Z">
        <w:r w:rsidRPr="00724DA5">
          <w:rPr>
            <w:rFonts w:cs="Times New Roman"/>
            <w:i/>
            <w:iCs/>
          </w:rPr>
          <w:delText>Questionnaire</w:delText>
        </w:r>
      </w:del>
      <w:del w:id="11210" w:author="AbbVie KH" w:date="2025-05-19T19:42:00Z">
        <w:r w:rsidRPr="00724DA5">
          <w:rPr>
            <w:rFonts w:cs="Times New Roman"/>
          </w:rPr>
          <w:delText xml:space="preserve">)-Gesamtscore in Woche 4 bei Patienten, die in die Humira-Gruppen 80/40 mg und 160/80 mg randomisiert wurden, im Vergleich zur </w:delText>
        </w:r>
      </w:del>
      <w:del w:id="11211" w:author="AbbVie KH" w:date="2025-05-19T19:42:00Z">
        <w:r w:rsidRPr="00724DA5" w:rsidR="00A06FB2">
          <w:rPr>
            <w:rFonts w:cs="Times New Roman"/>
          </w:rPr>
          <w:delText>Placebogruppe</w:delText>
        </w:r>
      </w:del>
      <w:del w:id="11212" w:author="AbbVie KH" w:date="2025-05-19T19:42:00Z">
        <w:r w:rsidRPr="00724DA5">
          <w:rPr>
            <w:rFonts w:cs="Times New Roman"/>
          </w:rPr>
          <w:delText xml:space="preserve">. Dasselbe zeigte sich in der MC-Studie III in Woche 26 und 56 in den Adalimumab-Behandlungsgruppen im Vergleich zur </w:delText>
        </w:r>
      </w:del>
      <w:del w:id="11213" w:author="AbbVie KH" w:date="2025-05-19T19:42:00Z">
        <w:r w:rsidRPr="00724DA5" w:rsidR="00A06FB2">
          <w:rPr>
            <w:rFonts w:cs="Times New Roman"/>
          </w:rPr>
          <w:delText>Placebogruppe</w:delText>
        </w:r>
      </w:del>
      <w:del w:id="11214" w:author="AbbVie KH" w:date="2025-05-19T19:42:00Z">
        <w:r w:rsidRPr="00724DA5">
          <w:rPr>
            <w:rFonts w:cs="Times New Roman"/>
          </w:rPr>
          <w:delText>.</w:delText>
        </w:r>
      </w:del>
    </w:p>
    <w:p w:rsidR="00CD15E0" w:rsidRPr="00724DA5" w14:paraId="4C5C3D97" w14:textId="4C554EB5">
      <w:pPr>
        <w:rPr>
          <w:del w:id="11215" w:author="AbbVie KH" w:date="2025-05-19T19:42:00Z"/>
          <w:rFonts w:cs="Times New Roman"/>
          <w:i/>
        </w:rPr>
      </w:pPr>
    </w:p>
    <w:p w:rsidR="00CD15E0" w:rsidRPr="00724DA5" w:rsidP="00540BAE" w14:paraId="09B3B575" w14:textId="0368C94F">
      <w:pPr>
        <w:rPr>
          <w:del w:id="11216" w:author="AbbVie KH" w:date="2025-05-19T19:42:00Z"/>
          <w:rFonts w:cs="Times New Roman"/>
          <w:bCs/>
          <w:i/>
        </w:rPr>
      </w:pPr>
      <w:del w:id="11217" w:author="AbbVie KH" w:date="2025-05-19T19:42:00Z">
        <w:r w:rsidRPr="00724DA5">
          <w:rPr>
            <w:rFonts w:cs="Times New Roman"/>
            <w:bCs/>
            <w:i/>
          </w:rPr>
          <w:delText>Colitis ulcerosa</w:delText>
        </w:r>
      </w:del>
    </w:p>
    <w:p w:rsidR="00CD15E0" w:rsidRPr="00724DA5" w:rsidP="00540BAE" w14:paraId="4E44F6AF" w14:textId="65FF892E">
      <w:pPr>
        <w:rPr>
          <w:del w:id="11218" w:author="AbbVie KH" w:date="2025-05-19T19:42:00Z"/>
          <w:rFonts w:cs="Times New Roman"/>
          <w:bCs/>
        </w:rPr>
      </w:pPr>
    </w:p>
    <w:p w:rsidR="00CD15E0" w:rsidRPr="00724DA5" w:rsidP="00540BAE" w14:paraId="46B885B8" w14:textId="11E90FB2">
      <w:pPr>
        <w:rPr>
          <w:del w:id="11219" w:author="AbbVie KH" w:date="2025-05-19T19:42:00Z"/>
          <w:rFonts w:cs="Times New Roman"/>
          <w:bCs/>
        </w:rPr>
      </w:pPr>
      <w:del w:id="11220" w:author="AbbVie KH" w:date="2025-05-19T19:42:00Z">
        <w:r w:rsidRPr="00724DA5">
          <w:rPr>
            <w:rFonts w:cs="Times New Roman"/>
            <w:bCs/>
          </w:rPr>
          <w:delText>Die Sicherheit und Wirksamkeit von Humira-Mehrfachdosen wurden bei erwachsenen Patienten mit mittelschwerer bis schwerer aktiver Colitis ulcerosa (</w:delText>
        </w:r>
      </w:del>
      <w:del w:id="11221" w:author="AbbVie KH" w:date="2025-05-19T19:42:00Z">
        <w:r w:rsidRPr="00973A14" w:rsidR="00B60894">
          <w:rPr>
            <w:rFonts w:cs="Times New Roman"/>
            <w:bCs/>
            <w:i/>
            <w:iCs/>
          </w:rPr>
          <w:delText>Mayo-Score</w:delText>
        </w:r>
      </w:del>
      <w:del w:id="11222" w:author="AbbVie KH" w:date="2025-05-19T19:42:00Z">
        <w:r w:rsidRPr="00724DA5" w:rsidR="00B60894">
          <w:rPr>
            <w:rFonts w:cs="Times New Roman"/>
            <w:bCs/>
          </w:rPr>
          <w:delText xml:space="preserve"> </w:delText>
        </w:r>
      </w:del>
      <w:del w:id="11223" w:author="AbbVie KH" w:date="2025-05-19T19:42:00Z">
        <w:r w:rsidRPr="00724DA5">
          <w:rPr>
            <w:rFonts w:cs="Times New Roman"/>
            <w:bCs/>
          </w:rPr>
          <w:delText>6 bis 12 mit Endoskopie-</w:delText>
        </w:r>
      </w:del>
      <w:del w:id="11224" w:author="AbbVie KH" w:date="2025-05-19T19:42:00Z">
        <w:r w:rsidRPr="00973A14">
          <w:rPr>
            <w:rFonts w:cs="Times New Roman"/>
            <w:bCs/>
            <w:i/>
            <w:iCs/>
          </w:rPr>
          <w:delText>Subscore</w:delText>
        </w:r>
      </w:del>
      <w:del w:id="11225" w:author="AbbVie KH" w:date="2025-05-19T19:42:00Z">
        <w:r w:rsidRPr="00724DA5">
          <w:rPr>
            <w:rFonts w:cs="Times New Roman"/>
            <w:bCs/>
          </w:rPr>
          <w:delText xml:space="preserve"> 2 bis 3) in randomisierten, doppelblinden, </w:delText>
        </w:r>
      </w:del>
      <w:del w:id="11226" w:author="AbbVie KH" w:date="2025-05-19T19:42:00Z">
        <w:r w:rsidRPr="00724DA5">
          <w:rPr>
            <w:rFonts w:cs="Times New Roman"/>
          </w:rPr>
          <w:delText>placebokontrollierten</w:delText>
        </w:r>
      </w:del>
      <w:del w:id="11227" w:author="AbbVie KH" w:date="2025-05-19T19:42:00Z">
        <w:r w:rsidRPr="00724DA5">
          <w:rPr>
            <w:rFonts w:cs="Times New Roman"/>
            <w:bCs/>
          </w:rPr>
          <w:delText xml:space="preserve"> Studien untersucht.</w:delText>
        </w:r>
      </w:del>
    </w:p>
    <w:p w:rsidR="00FC05C8" w:rsidRPr="00724DA5" w:rsidP="00CF4F41" w14:paraId="2FEEBE22" w14:textId="350BCAAD">
      <w:pPr>
        <w:rPr>
          <w:del w:id="11228" w:author="AbbVie KH" w:date="2025-05-19T19:42:00Z"/>
          <w:rFonts w:cs="Times New Roman"/>
          <w:bCs/>
        </w:rPr>
      </w:pPr>
    </w:p>
    <w:p w:rsidR="00CD15E0" w:rsidRPr="00724DA5" w:rsidP="00CF4F41" w14:paraId="7500F378" w14:textId="35559B23">
      <w:pPr>
        <w:rPr>
          <w:del w:id="11229" w:author="AbbVie KH" w:date="2025-05-19T19:42:00Z"/>
          <w:rFonts w:cs="Times New Roman"/>
        </w:rPr>
      </w:pPr>
      <w:del w:id="11230" w:author="AbbVie KH" w:date="2025-05-19T19:42:00Z">
        <w:r w:rsidRPr="00724DA5">
          <w:rPr>
            <w:rFonts w:cs="Times New Roman"/>
          </w:rPr>
          <w:delText xml:space="preserve">In der UC-I-Studie wurden 390 Patienten, die gegenüber TNF-Antagonisten naiv waren, randomisiert: sie erhielten entweder Placebo in Woche 0 und 2, 160 mg Humira in Woche 0, gefolgt von 80 mg in Woche 2 oder 80 mg Humira in Woche 0, gefolgt von 40 mg in Woche 2. Nach Woche 2 erhielten die Patienten in beiden Adalimumab-Armen jede zweite Woche 40 mg. Eine klinische Remission (definiert als </w:delText>
        </w:r>
      </w:del>
      <w:del w:id="11231" w:author="AbbVie KH" w:date="2025-05-19T19:42:00Z">
        <w:r w:rsidRPr="00973A14">
          <w:rPr>
            <w:rFonts w:cs="Times New Roman"/>
            <w:i/>
            <w:iCs/>
          </w:rPr>
          <w:delText>Mayo-Score</w:delText>
        </w:r>
      </w:del>
      <w:del w:id="11232" w:author="AbbVie KH" w:date="2025-05-19T19:42:00Z">
        <w:r w:rsidRPr="00724DA5">
          <w:rPr>
            <w:rFonts w:cs="Times New Roman"/>
          </w:rPr>
          <w:delText xml:space="preserve"> </w:delText>
        </w:r>
      </w:del>
      <w:del w:id="11233" w:author="AbbVie KH" w:date="2025-05-19T19:42:00Z">
        <w:r w:rsidRPr="00724DA5">
          <w:rPr>
            <w:rFonts w:eastAsia="Arial Unicode MS" w:cs="Times New Roman"/>
          </w:rPr>
          <w:delText>≤ 2 </w:delText>
        </w:r>
      </w:del>
      <w:del w:id="11234" w:author="AbbVie KH" w:date="2025-05-19T19:42:00Z">
        <w:r w:rsidRPr="00724DA5">
          <w:rPr>
            <w:rFonts w:cs="Times New Roman"/>
          </w:rPr>
          <w:delText xml:space="preserve">mit keinem </w:delText>
        </w:r>
      </w:del>
      <w:del w:id="11235" w:author="AbbVie KH" w:date="2025-05-19T19:42:00Z">
        <w:r w:rsidRPr="00973A14">
          <w:rPr>
            <w:rFonts w:cs="Times New Roman"/>
            <w:i/>
            <w:iCs/>
          </w:rPr>
          <w:delText>Subscore</w:delText>
        </w:r>
      </w:del>
      <w:del w:id="11236" w:author="AbbVie KH" w:date="2025-05-19T19:42:00Z">
        <w:r w:rsidRPr="00724DA5">
          <w:rPr>
            <w:rFonts w:cs="Times New Roman"/>
          </w:rPr>
          <w:delText xml:space="preserve"> </w:delText>
        </w:r>
      </w:del>
      <w:del w:id="11237" w:author="AbbVie KH" w:date="2025-05-19T19:42:00Z">
        <w:r w:rsidRPr="00724DA5">
          <w:rPr>
            <w:rFonts w:eastAsia="Arial Unicode MS" w:cs="Times New Roman"/>
          </w:rPr>
          <w:delText>&gt;</w:delText>
        </w:r>
      </w:del>
      <w:del w:id="11238" w:author="AbbVie KH" w:date="2025-05-19T19:42:00Z">
        <w:r w:rsidR="00D95EC3">
          <w:rPr>
            <w:rFonts w:eastAsia="Arial Unicode MS" w:cs="Times New Roman"/>
          </w:rPr>
          <w:delText> </w:delText>
        </w:r>
      </w:del>
      <w:del w:id="11239" w:author="AbbVie KH" w:date="2025-05-19T19:42:00Z">
        <w:r w:rsidRPr="00724DA5">
          <w:rPr>
            <w:rFonts w:eastAsia="Arial Unicode MS" w:cs="Times New Roman"/>
          </w:rPr>
          <w:delText>1) wurde in Woche 8 bewertet.</w:delText>
        </w:r>
      </w:del>
    </w:p>
    <w:p w:rsidR="00CD15E0" w:rsidRPr="00724DA5" w14:paraId="4089299F" w14:textId="302D611C">
      <w:pPr>
        <w:rPr>
          <w:del w:id="11240" w:author="AbbVie KH" w:date="2025-05-19T19:42:00Z"/>
          <w:rFonts w:cs="Times New Roman"/>
        </w:rPr>
      </w:pPr>
    </w:p>
    <w:p w:rsidR="00CD15E0" w:rsidRPr="00724DA5" w14:paraId="690E894F" w14:textId="2C391EC5">
      <w:pPr>
        <w:rPr>
          <w:del w:id="11241" w:author="AbbVie KH" w:date="2025-05-19T19:42:00Z"/>
          <w:rFonts w:cs="Times New Roman"/>
        </w:rPr>
      </w:pPr>
      <w:del w:id="11242" w:author="AbbVie KH" w:date="2025-05-19T19:42:00Z">
        <w:r w:rsidRPr="00724DA5">
          <w:rPr>
            <w:rFonts w:cs="Times New Roman"/>
          </w:rPr>
          <w:delText>In der UC-II-Studie erhielten 248 Patienten 160 mg Humira in Woche 0, 80 mg in Woche 2 und danach jede zweite Woche 40 mg und 246 Patienten erhielten Placebo. Die klinischen Ergebnisse wurden auf Einleitung einer Remission in Woche 8 und Bestehen der Remission in Woche 52 bewertet.</w:delText>
        </w:r>
      </w:del>
    </w:p>
    <w:p w:rsidR="00CD15E0" w:rsidRPr="00724DA5" w14:paraId="6DB67FA7" w14:textId="265E3FF0">
      <w:pPr>
        <w:rPr>
          <w:del w:id="11243" w:author="AbbVie KH" w:date="2025-05-19T19:42:00Z"/>
          <w:rFonts w:eastAsia="Arial Unicode MS" w:cs="Times New Roman"/>
        </w:rPr>
      </w:pPr>
    </w:p>
    <w:p w:rsidR="00CD15E0" w:rsidRPr="00724DA5" w14:paraId="0D4C0F59" w14:textId="6D9AA182">
      <w:pPr>
        <w:rPr>
          <w:del w:id="11244" w:author="AbbVie KH" w:date="2025-05-19T19:42:00Z"/>
          <w:rFonts w:eastAsia="Arial Unicode MS" w:cs="Times New Roman"/>
        </w:rPr>
      </w:pPr>
      <w:del w:id="11245" w:author="AbbVie KH" w:date="2025-05-19T19:42:00Z">
        <w:r w:rsidRPr="00724DA5">
          <w:rPr>
            <w:rFonts w:eastAsia="Arial Unicode MS" w:cs="Times New Roman"/>
          </w:rPr>
          <w:delText>Eine klinische Remission zu einem statistisch signifikanten größeren Prozentsatz gegenüber Placebo erreichten Patienten mit einer Induktionsdosis von 160/80 mg Humira in Woche 8 in der UC-I-Studie (18 % unter Humira vs. 9 % unter Placebo; p = 0,031) und UC-II-Studie (17 % unter Humira vs. 9 % unter Placebo; p = 0,019). In der UC-II-Studie waren unter Humira-Behandlung 21/41 (51 %) Patienten, die in Woche 8 in Remission waren, in Woche 52 in Remission.</w:delText>
        </w:r>
      </w:del>
    </w:p>
    <w:p w:rsidR="00CD15E0" w:rsidRPr="00724DA5" w14:paraId="39F58F8A" w14:textId="6032F7D4">
      <w:pPr>
        <w:rPr>
          <w:del w:id="11246" w:author="AbbVie KH" w:date="2025-05-19T19:42:00Z"/>
          <w:rFonts w:eastAsia="Arial Unicode MS" w:cs="Times New Roman"/>
        </w:rPr>
      </w:pPr>
    </w:p>
    <w:p w:rsidR="00CD15E0" w:rsidRPr="00724DA5" w:rsidP="00C938B6" w14:paraId="1C90828B" w14:textId="238CECA9">
      <w:pPr>
        <w:rPr>
          <w:del w:id="11247" w:author="AbbVie KH" w:date="2025-05-19T19:42:00Z"/>
          <w:rFonts w:cs="Times New Roman"/>
        </w:rPr>
      </w:pPr>
      <w:del w:id="11248" w:author="AbbVie KH" w:date="2025-05-19T19:42:00Z">
        <w:r w:rsidRPr="00724DA5">
          <w:rPr>
            <w:rFonts w:cs="Times New Roman"/>
          </w:rPr>
          <w:delText>Tabelle</w:delText>
        </w:r>
      </w:del>
      <w:del w:id="11249" w:author="AbbVie KH" w:date="2025-05-19T19:42:00Z">
        <w:r w:rsidR="007E6FB0">
          <w:rPr>
            <w:rFonts w:cs="Times New Roman"/>
          </w:rPr>
          <w:delText> </w:delText>
        </w:r>
      </w:del>
      <w:del w:id="11250" w:author="AbbVie KH" w:date="2025-05-19T19:42:00Z">
        <w:r w:rsidR="00A102B5">
          <w:rPr>
            <w:rFonts w:cs="Times New Roman"/>
          </w:rPr>
          <w:delText>23</w:delText>
        </w:r>
      </w:del>
      <w:del w:id="11251" w:author="AbbVie KH" w:date="2025-05-19T19:42:00Z">
        <w:r w:rsidR="004E6D0A">
          <w:rPr>
            <w:rFonts w:cs="Times New Roman"/>
          </w:rPr>
          <w:delText xml:space="preserve"> </w:delText>
        </w:r>
      </w:del>
      <w:del w:id="11252" w:author="AbbVie KH" w:date="2025-05-19T19:42:00Z">
        <w:r w:rsidRPr="00724DA5">
          <w:rPr>
            <w:rFonts w:cs="Times New Roman"/>
          </w:rPr>
          <w:delText>zeigt die Ergebnisse aus der gesamten Population von UC-II-Studie.</w:delText>
        </w:r>
      </w:del>
    </w:p>
    <w:p w:rsidR="00CD15E0" w:rsidRPr="00724DA5" w14:paraId="6EECC710" w14:textId="705FD932">
      <w:pPr>
        <w:rPr>
          <w:del w:id="11253" w:author="AbbVie KH" w:date="2025-05-19T19:42:00Z"/>
          <w:rFonts w:cs="Times New Roman"/>
          <w:b/>
          <w:i/>
        </w:rPr>
      </w:pPr>
    </w:p>
    <w:tbl>
      <w:tblPr>
        <w:tblW w:w="5000" w:type="pct"/>
        <w:tblInd w:w="-105" w:type="dxa"/>
        <w:tblCellMar>
          <w:top w:w="15" w:type="dxa"/>
          <w:left w:w="15" w:type="dxa"/>
          <w:bottom w:w="15" w:type="dxa"/>
          <w:right w:w="15" w:type="dxa"/>
        </w:tblCellMar>
        <w:tblLook w:val="0000"/>
      </w:tblPr>
      <w:tblGrid>
        <w:gridCol w:w="4677"/>
        <w:gridCol w:w="996"/>
        <w:gridCol w:w="3398"/>
      </w:tblGrid>
      <w:tr w14:paraId="3EFECA91" w14:textId="4F93C320">
        <w:tblPrEx>
          <w:tblW w:w="5000" w:type="pct"/>
          <w:tblInd w:w="-105" w:type="dxa"/>
          <w:tblLook w:val="0000"/>
        </w:tblPrEx>
        <w:trPr>
          <w:del w:id="11254" w:author="AbbVie KH" w:date="2025-05-19T19:42:00Z"/>
        </w:trPr>
        <w:tc>
          <w:tcPr>
            <w:tcW w:w="5000" w:type="pct"/>
            <w:gridSpan w:val="3"/>
            <w:tcBorders>
              <w:left w:val="nil"/>
              <w:bottom w:val="single" w:sz="6" w:space="0" w:color="000000"/>
              <w:right w:val="nil"/>
            </w:tcBorders>
          </w:tcPr>
          <w:p w:rsidR="00CD15E0" w:rsidRPr="00724DA5" w:rsidP="00BD6DFD" w14:paraId="0C9DB657" w14:textId="40EC9E61">
            <w:pPr>
              <w:pStyle w:val="EMEANormal"/>
              <w:keepNext/>
              <w:suppressAutoHyphens w:val="0"/>
              <w:jc w:val="center"/>
              <w:rPr>
                <w:del w:id="11255" w:author="AbbVie KH" w:date="2025-05-19T19:42:00Z"/>
                <w:rFonts w:eastAsia="Arial Unicode MS"/>
                <w:b/>
                <w:bCs/>
                <w:szCs w:val="22"/>
                <w:lang w:val="de-DE"/>
              </w:rPr>
            </w:pPr>
            <w:del w:id="11256" w:author="AbbVie KH" w:date="2025-05-19T19:42:00Z">
              <w:r w:rsidRPr="00724DA5">
                <w:rPr>
                  <w:rFonts w:eastAsia="Arial Unicode MS"/>
                  <w:b/>
                  <w:bCs/>
                  <w:szCs w:val="22"/>
                  <w:lang w:val="de-DE"/>
                </w:rPr>
                <w:delText>Tabelle</w:delText>
              </w:r>
            </w:del>
            <w:del w:id="11257" w:author="AbbVie KH" w:date="2025-05-19T19:42:00Z">
              <w:r w:rsidR="004E6D0A">
                <w:rPr>
                  <w:rFonts w:eastAsia="Arial Unicode MS"/>
                  <w:b/>
                  <w:bCs/>
                  <w:szCs w:val="22"/>
                  <w:lang w:val="de-DE"/>
                </w:rPr>
                <w:delText> 23</w:delText>
              </w:r>
            </w:del>
          </w:p>
          <w:p w:rsidR="00CD15E0" w:rsidRPr="00724DA5" w:rsidP="00BD6DFD" w14:paraId="1968CF18" w14:textId="12BB0394">
            <w:pPr>
              <w:pStyle w:val="EMEANormal"/>
              <w:keepNext/>
              <w:suppressAutoHyphens w:val="0"/>
              <w:jc w:val="center"/>
              <w:rPr>
                <w:del w:id="11258" w:author="AbbVie KH" w:date="2025-05-19T19:42:00Z"/>
                <w:rFonts w:eastAsia="Arial Unicode MS"/>
                <w:b/>
                <w:bCs/>
                <w:szCs w:val="22"/>
                <w:lang w:val="de-DE"/>
              </w:rPr>
            </w:pPr>
            <w:del w:id="11259" w:author="AbbVie KH" w:date="2025-05-19T19:42:00Z">
              <w:r w:rsidRPr="00724DA5">
                <w:rPr>
                  <w:rFonts w:eastAsia="Arial Unicode MS"/>
                  <w:b/>
                  <w:bCs/>
                  <w:szCs w:val="22"/>
                  <w:lang w:val="de-DE"/>
                </w:rPr>
                <w:delText>Ansprechen, Remission und Mukosaheilung in der UC-II-Studie</w:delText>
              </w:r>
            </w:del>
          </w:p>
          <w:p w:rsidR="00CD15E0" w:rsidRPr="00724DA5" w:rsidP="00BD6DFD" w14:paraId="64DD9AFE" w14:textId="5445E93C">
            <w:pPr>
              <w:keepNext/>
              <w:jc w:val="center"/>
              <w:rPr>
                <w:del w:id="11260" w:author="AbbVie KH" w:date="2025-05-19T19:42:00Z"/>
                <w:rFonts w:eastAsia="Arial Unicode MS" w:cs="Times New Roman"/>
                <w:b/>
                <w:bCs/>
              </w:rPr>
            </w:pPr>
            <w:del w:id="11261" w:author="AbbVie KH" w:date="2025-05-19T19:42:00Z">
              <w:r w:rsidRPr="00724DA5">
                <w:rPr>
                  <w:rFonts w:eastAsia="Arial Unicode MS" w:cs="Times New Roman"/>
                  <w:b/>
                  <w:bCs/>
                </w:rPr>
                <w:delText>(</w:delText>
              </w:r>
            </w:del>
            <w:del w:id="11262" w:author="AbbVie KH" w:date="2025-05-19T19:42:00Z">
              <w:r w:rsidRPr="00724DA5">
                <w:rPr>
                  <w:rFonts w:cs="Times New Roman"/>
                  <w:b/>
                  <w:bCs/>
                </w:rPr>
                <w:delText>prozentualer Anteil der Patienten</w:delText>
              </w:r>
            </w:del>
            <w:del w:id="11263" w:author="AbbVie KH" w:date="2025-05-19T19:42:00Z">
              <w:r w:rsidRPr="00724DA5">
                <w:rPr>
                  <w:rFonts w:eastAsia="Arial Unicode MS" w:cs="Times New Roman"/>
                  <w:b/>
                  <w:bCs/>
                </w:rPr>
                <w:delText>)</w:delText>
              </w:r>
            </w:del>
          </w:p>
          <w:p w:rsidR="00CD15E0" w:rsidRPr="00724DA5" w:rsidP="00BD6DFD" w14:paraId="248FE2DC" w14:textId="19118122">
            <w:pPr>
              <w:keepNext/>
              <w:jc w:val="center"/>
              <w:rPr>
                <w:del w:id="11264" w:author="AbbVie KH" w:date="2025-05-19T19:42:00Z"/>
                <w:rStyle w:val="bold4"/>
                <w:rFonts w:eastAsia="Arial Unicode MS"/>
              </w:rPr>
            </w:pPr>
          </w:p>
        </w:tc>
      </w:tr>
      <w:tr w14:paraId="67FA7477" w14:textId="32653756">
        <w:tblPrEx>
          <w:tblW w:w="5000" w:type="pct"/>
          <w:tblInd w:w="-105" w:type="dxa"/>
          <w:tblLook w:val="0000"/>
        </w:tblPrEx>
        <w:trPr>
          <w:del w:id="11265" w:author="AbbVie KH" w:date="2025-05-19T19:42:00Z"/>
        </w:trPr>
        <w:tc>
          <w:tcPr>
            <w:tcW w:w="2578" w:type="pct"/>
            <w:tcBorders>
              <w:top w:val="single" w:sz="6" w:space="0" w:color="000000"/>
              <w:left w:val="nil"/>
              <w:bottom w:val="single" w:sz="6" w:space="0" w:color="000000"/>
              <w:right w:val="nil"/>
            </w:tcBorders>
          </w:tcPr>
          <w:p w:rsidR="00CD15E0" w:rsidRPr="00724DA5" w:rsidP="00BD6DFD" w14:paraId="4FAE02CD" w14:textId="72B1914B">
            <w:pPr>
              <w:keepNext/>
              <w:jc w:val="center"/>
              <w:rPr>
                <w:del w:id="11266" w:author="AbbVie KH" w:date="2025-05-19T19:42:00Z"/>
                <w:rFonts w:eastAsia="Arial Unicode MS" w:cs="Times New Roman"/>
              </w:rPr>
            </w:pPr>
          </w:p>
        </w:tc>
        <w:tc>
          <w:tcPr>
            <w:tcW w:w="549" w:type="pct"/>
            <w:tcBorders>
              <w:top w:val="single" w:sz="6" w:space="0" w:color="000000"/>
              <w:left w:val="nil"/>
              <w:bottom w:val="single" w:sz="6" w:space="0" w:color="000000"/>
              <w:right w:val="nil"/>
            </w:tcBorders>
          </w:tcPr>
          <w:p w:rsidR="00CD15E0" w:rsidRPr="00724DA5" w:rsidP="00BD6DFD" w14:paraId="61AE626A" w14:textId="5C531EE9">
            <w:pPr>
              <w:keepNext/>
              <w:jc w:val="center"/>
              <w:rPr>
                <w:del w:id="11267" w:author="AbbVie KH" w:date="2025-05-19T19:42:00Z"/>
                <w:rFonts w:eastAsia="Arial Unicode MS" w:cs="Times New Roman"/>
              </w:rPr>
            </w:pPr>
            <w:del w:id="11268" w:author="AbbVie KH" w:date="2025-05-19T19:42:00Z">
              <w:r w:rsidRPr="00724DA5">
                <w:rPr>
                  <w:rStyle w:val="bold4"/>
                  <w:rFonts w:eastAsia="Arial Unicode MS"/>
                </w:rPr>
                <w:delText>Placebo</w:delText>
              </w:r>
            </w:del>
          </w:p>
          <w:p w:rsidR="00CD15E0" w:rsidRPr="00724DA5" w:rsidP="00BD6DFD" w14:paraId="7A026494" w14:textId="7BD5BA4A">
            <w:pPr>
              <w:keepNext/>
              <w:jc w:val="center"/>
              <w:rPr>
                <w:del w:id="11269" w:author="AbbVie KH" w:date="2025-05-19T19:42:00Z"/>
                <w:rFonts w:eastAsia="Arial Unicode MS" w:cs="Times New Roman"/>
              </w:rPr>
            </w:pPr>
          </w:p>
        </w:tc>
        <w:tc>
          <w:tcPr>
            <w:tcW w:w="1873" w:type="pct"/>
            <w:tcBorders>
              <w:top w:val="single" w:sz="6" w:space="0" w:color="000000"/>
              <w:left w:val="nil"/>
              <w:bottom w:val="single" w:sz="6" w:space="0" w:color="000000"/>
              <w:right w:val="nil"/>
            </w:tcBorders>
          </w:tcPr>
          <w:p w:rsidR="00CD15E0" w:rsidRPr="00724DA5" w:rsidP="00BD6DFD" w14:paraId="48D98D6F" w14:textId="52023B3D">
            <w:pPr>
              <w:keepNext/>
              <w:jc w:val="center"/>
              <w:rPr>
                <w:del w:id="11270" w:author="AbbVie KH" w:date="2025-05-19T19:42:00Z"/>
                <w:rStyle w:val="bold4"/>
                <w:rFonts w:eastAsia="Arial Unicode MS"/>
              </w:rPr>
            </w:pPr>
            <w:del w:id="11271" w:author="AbbVie KH" w:date="2025-05-19T19:42:00Z">
              <w:r w:rsidRPr="00724DA5">
                <w:rPr>
                  <w:rStyle w:val="bold4"/>
                  <w:rFonts w:eastAsia="Arial Unicode MS"/>
                </w:rPr>
                <w:delText>Humira 40 mg</w:delText>
              </w:r>
            </w:del>
          </w:p>
          <w:p w:rsidR="00CD15E0" w:rsidRPr="00724DA5" w:rsidP="00BD6DFD" w14:paraId="5D13A4FA" w14:textId="773B4F43">
            <w:pPr>
              <w:keepNext/>
              <w:jc w:val="center"/>
              <w:rPr>
                <w:del w:id="11272" w:author="AbbVie KH" w:date="2025-05-19T19:42:00Z"/>
                <w:rFonts w:eastAsia="Arial Unicode MS" w:cs="Times New Roman"/>
              </w:rPr>
            </w:pPr>
            <w:del w:id="11273" w:author="AbbVie KH" w:date="2025-05-19T19:42:00Z">
              <w:r w:rsidRPr="00724DA5">
                <w:rPr>
                  <w:rStyle w:val="bold4"/>
                  <w:rFonts w:eastAsia="Arial Unicode MS"/>
                </w:rPr>
                <w:delText>jede zweite Woche</w:delText>
              </w:r>
            </w:del>
          </w:p>
          <w:p w:rsidR="00CD15E0" w:rsidRPr="00724DA5" w:rsidP="00BD6DFD" w14:paraId="55ACF9DD" w14:textId="395CA651">
            <w:pPr>
              <w:keepNext/>
              <w:jc w:val="center"/>
              <w:rPr>
                <w:del w:id="11274" w:author="AbbVie KH" w:date="2025-05-19T19:42:00Z"/>
                <w:rFonts w:eastAsia="Arial Unicode MS" w:cs="Times New Roman"/>
              </w:rPr>
            </w:pPr>
          </w:p>
        </w:tc>
      </w:tr>
      <w:tr w14:paraId="0341B7FD" w14:textId="4CD07FCF">
        <w:tblPrEx>
          <w:tblW w:w="5000" w:type="pct"/>
          <w:tblInd w:w="-105" w:type="dxa"/>
          <w:tblLook w:val="0000"/>
        </w:tblPrEx>
        <w:trPr>
          <w:del w:id="11275" w:author="AbbVie KH" w:date="2025-05-19T19:42:00Z"/>
        </w:trPr>
        <w:tc>
          <w:tcPr>
            <w:tcW w:w="2578" w:type="pct"/>
            <w:tcBorders>
              <w:top w:val="single" w:sz="6" w:space="0" w:color="000000"/>
              <w:left w:val="nil"/>
              <w:bottom w:val="single" w:sz="6" w:space="0" w:color="000000"/>
              <w:right w:val="nil"/>
            </w:tcBorders>
          </w:tcPr>
          <w:p w:rsidR="00CD15E0" w:rsidRPr="00724DA5" w:rsidP="00BD6DFD" w14:paraId="0E52E9A0" w14:textId="167FD25A">
            <w:pPr>
              <w:keepNext/>
              <w:rPr>
                <w:del w:id="11276" w:author="AbbVie KH" w:date="2025-05-19T19:42:00Z"/>
                <w:rFonts w:eastAsia="Arial Unicode MS" w:cs="Times New Roman"/>
              </w:rPr>
            </w:pPr>
            <w:del w:id="11277" w:author="AbbVie KH" w:date="2025-05-19T19:42:00Z">
              <w:r w:rsidRPr="00724DA5">
                <w:rPr>
                  <w:rFonts w:eastAsia="Arial Unicode MS" w:cs="Times New Roman"/>
                </w:rPr>
                <w:delText>Woche 52</w:delText>
              </w:r>
            </w:del>
          </w:p>
        </w:tc>
        <w:tc>
          <w:tcPr>
            <w:tcW w:w="549" w:type="pct"/>
            <w:tcBorders>
              <w:top w:val="single" w:sz="6" w:space="0" w:color="000000"/>
              <w:left w:val="nil"/>
              <w:bottom w:val="single" w:sz="6" w:space="0" w:color="000000"/>
              <w:right w:val="nil"/>
            </w:tcBorders>
          </w:tcPr>
          <w:p w:rsidR="00CD15E0" w:rsidRPr="00724DA5" w:rsidP="00BD6DFD" w14:paraId="1DD96449" w14:textId="0DB234EF">
            <w:pPr>
              <w:keepNext/>
              <w:jc w:val="center"/>
              <w:rPr>
                <w:del w:id="11278" w:author="AbbVie KH" w:date="2025-05-19T19:42:00Z"/>
                <w:rStyle w:val="bold4"/>
                <w:rFonts w:eastAsia="Arial Unicode MS"/>
              </w:rPr>
            </w:pPr>
            <w:del w:id="11279" w:author="AbbVie KH" w:date="2025-05-19T19:42:00Z">
              <w:r w:rsidRPr="00724DA5">
                <w:rPr>
                  <w:rStyle w:val="bold4"/>
                  <w:rFonts w:eastAsia="Arial Unicode MS"/>
                </w:rPr>
                <w:delText>n = 246</w:delText>
              </w:r>
            </w:del>
          </w:p>
        </w:tc>
        <w:tc>
          <w:tcPr>
            <w:tcW w:w="1873" w:type="pct"/>
            <w:tcBorders>
              <w:top w:val="single" w:sz="6" w:space="0" w:color="000000"/>
              <w:left w:val="nil"/>
              <w:bottom w:val="single" w:sz="6" w:space="0" w:color="000000"/>
              <w:right w:val="nil"/>
            </w:tcBorders>
          </w:tcPr>
          <w:p w:rsidR="00CD15E0" w:rsidRPr="00724DA5" w:rsidP="00BD6DFD" w14:paraId="37E91119" w14:textId="4EEF4901">
            <w:pPr>
              <w:keepNext/>
              <w:jc w:val="center"/>
              <w:rPr>
                <w:del w:id="11280" w:author="AbbVie KH" w:date="2025-05-19T19:42:00Z"/>
                <w:rStyle w:val="bold4"/>
                <w:rFonts w:eastAsia="Arial Unicode MS"/>
              </w:rPr>
            </w:pPr>
            <w:del w:id="11281" w:author="AbbVie KH" w:date="2025-05-19T19:42:00Z">
              <w:r w:rsidRPr="00724DA5">
                <w:rPr>
                  <w:rStyle w:val="bold4"/>
                  <w:rFonts w:eastAsia="Arial Unicode MS"/>
                </w:rPr>
                <w:delText>n = 248</w:delText>
              </w:r>
            </w:del>
          </w:p>
        </w:tc>
      </w:tr>
      <w:tr w14:paraId="45BE7A0F" w14:textId="5BAAABDA">
        <w:tblPrEx>
          <w:tblW w:w="5000" w:type="pct"/>
          <w:tblInd w:w="-105" w:type="dxa"/>
          <w:tblLook w:val="0000"/>
        </w:tblPrEx>
        <w:trPr>
          <w:del w:id="11282" w:author="AbbVie KH" w:date="2025-05-19T19:42:00Z"/>
        </w:trPr>
        <w:tc>
          <w:tcPr>
            <w:tcW w:w="2578" w:type="pct"/>
            <w:tcBorders>
              <w:top w:val="nil"/>
              <w:left w:val="nil"/>
              <w:right w:val="nil"/>
            </w:tcBorders>
          </w:tcPr>
          <w:p w:rsidR="00CD15E0" w:rsidRPr="00724DA5" w:rsidP="00BD6DFD" w14:paraId="0B3C1877" w14:textId="79E2BE92">
            <w:pPr>
              <w:keepNext/>
              <w:rPr>
                <w:del w:id="11283" w:author="AbbVie KH" w:date="2025-05-19T19:42:00Z"/>
                <w:rFonts w:eastAsia="Arial Unicode MS" w:cs="Times New Roman"/>
              </w:rPr>
            </w:pPr>
            <w:del w:id="11284" w:author="AbbVie KH" w:date="2025-05-19T19:42:00Z">
              <w:r w:rsidRPr="00724DA5">
                <w:rPr>
                  <w:rFonts w:eastAsia="Arial Unicode MS" w:cs="Times New Roman"/>
                </w:rPr>
                <w:delText xml:space="preserve">  Klinisches Ansprechen</w:delText>
              </w:r>
            </w:del>
          </w:p>
        </w:tc>
        <w:tc>
          <w:tcPr>
            <w:tcW w:w="549" w:type="pct"/>
            <w:tcBorders>
              <w:top w:val="nil"/>
              <w:left w:val="nil"/>
              <w:right w:val="nil"/>
            </w:tcBorders>
          </w:tcPr>
          <w:p w:rsidR="00CD15E0" w:rsidRPr="00724DA5" w:rsidP="00BD6DFD" w14:paraId="1B833F83" w14:textId="7F6F4786">
            <w:pPr>
              <w:keepNext/>
              <w:jc w:val="center"/>
              <w:rPr>
                <w:del w:id="11285" w:author="AbbVie KH" w:date="2025-05-19T19:42:00Z"/>
                <w:rFonts w:eastAsia="Arial Unicode MS" w:cs="Times New Roman"/>
              </w:rPr>
            </w:pPr>
            <w:del w:id="11286" w:author="AbbVie KH" w:date="2025-05-19T19:42:00Z">
              <w:r w:rsidRPr="00724DA5">
                <w:rPr>
                  <w:rFonts w:eastAsia="Arial Unicode MS" w:cs="Times New Roman"/>
                </w:rPr>
                <w:delText xml:space="preserve">18 % </w:delText>
              </w:r>
            </w:del>
          </w:p>
        </w:tc>
        <w:tc>
          <w:tcPr>
            <w:tcW w:w="1873" w:type="pct"/>
            <w:tcBorders>
              <w:top w:val="nil"/>
              <w:left w:val="nil"/>
              <w:right w:val="nil"/>
            </w:tcBorders>
          </w:tcPr>
          <w:p w:rsidR="00CD15E0" w:rsidRPr="00724DA5" w:rsidP="00BD6DFD" w14:paraId="15284A7E" w14:textId="102AF94D">
            <w:pPr>
              <w:keepNext/>
              <w:jc w:val="center"/>
              <w:rPr>
                <w:del w:id="11287" w:author="AbbVie KH" w:date="2025-05-19T19:42:00Z"/>
                <w:rFonts w:eastAsia="Arial Unicode MS" w:cs="Times New Roman"/>
              </w:rPr>
            </w:pPr>
            <w:del w:id="11288" w:author="AbbVie KH" w:date="2025-05-19T19:42:00Z">
              <w:r w:rsidRPr="00724DA5">
                <w:rPr>
                  <w:rFonts w:eastAsia="Arial Unicode MS" w:cs="Times New Roman"/>
                </w:rPr>
                <w:delText xml:space="preserve">   30 %*</w:delText>
              </w:r>
            </w:del>
          </w:p>
        </w:tc>
      </w:tr>
      <w:tr w14:paraId="7C3AC156" w14:textId="631EDC9B">
        <w:tblPrEx>
          <w:tblW w:w="5000" w:type="pct"/>
          <w:tblInd w:w="-105" w:type="dxa"/>
          <w:tblLook w:val="0000"/>
        </w:tblPrEx>
        <w:trPr>
          <w:del w:id="11289" w:author="AbbVie KH" w:date="2025-05-19T19:42:00Z"/>
        </w:trPr>
        <w:tc>
          <w:tcPr>
            <w:tcW w:w="2578" w:type="pct"/>
            <w:tcBorders>
              <w:top w:val="nil"/>
              <w:left w:val="nil"/>
              <w:right w:val="nil"/>
            </w:tcBorders>
          </w:tcPr>
          <w:p w:rsidR="00CD15E0" w:rsidRPr="00724DA5" w:rsidP="00BD6DFD" w14:paraId="375D6F13" w14:textId="4F3229CA">
            <w:pPr>
              <w:keepNext/>
              <w:rPr>
                <w:del w:id="11290" w:author="AbbVie KH" w:date="2025-05-19T19:42:00Z"/>
                <w:rFonts w:eastAsia="Arial Unicode MS" w:cs="Times New Roman"/>
              </w:rPr>
            </w:pPr>
            <w:del w:id="11291" w:author="AbbVie KH" w:date="2025-05-19T19:42:00Z">
              <w:r w:rsidRPr="00724DA5">
                <w:rPr>
                  <w:rFonts w:eastAsia="Arial Unicode MS" w:cs="Times New Roman"/>
                </w:rPr>
                <w:delText xml:space="preserve">  Klinische Remission</w:delText>
              </w:r>
            </w:del>
          </w:p>
        </w:tc>
        <w:tc>
          <w:tcPr>
            <w:tcW w:w="549" w:type="pct"/>
            <w:tcBorders>
              <w:top w:val="nil"/>
              <w:left w:val="nil"/>
              <w:right w:val="nil"/>
            </w:tcBorders>
          </w:tcPr>
          <w:p w:rsidR="00CD15E0" w:rsidRPr="00724DA5" w:rsidP="00BD6DFD" w14:paraId="167AF0FD" w14:textId="2D123B1D">
            <w:pPr>
              <w:keepNext/>
              <w:jc w:val="center"/>
              <w:rPr>
                <w:del w:id="11292" w:author="AbbVie KH" w:date="2025-05-19T19:42:00Z"/>
                <w:rFonts w:eastAsia="Arial Unicode MS" w:cs="Times New Roman"/>
              </w:rPr>
            </w:pPr>
            <w:del w:id="11293" w:author="AbbVie KH" w:date="2025-05-19T19:42:00Z">
              <w:r w:rsidRPr="00724DA5">
                <w:rPr>
                  <w:rFonts w:eastAsia="Arial Unicode MS" w:cs="Times New Roman"/>
                </w:rPr>
                <w:delText>9 %</w:delText>
              </w:r>
            </w:del>
          </w:p>
        </w:tc>
        <w:tc>
          <w:tcPr>
            <w:tcW w:w="1873" w:type="pct"/>
            <w:tcBorders>
              <w:top w:val="nil"/>
              <w:left w:val="nil"/>
              <w:right w:val="nil"/>
            </w:tcBorders>
          </w:tcPr>
          <w:p w:rsidR="00CD15E0" w:rsidRPr="00724DA5" w:rsidP="00BD6DFD" w14:paraId="057BDF86" w14:textId="5B18D7E2">
            <w:pPr>
              <w:keepNext/>
              <w:jc w:val="center"/>
              <w:rPr>
                <w:del w:id="11294" w:author="AbbVie KH" w:date="2025-05-19T19:42:00Z"/>
                <w:rFonts w:eastAsia="Arial Unicode MS" w:cs="Times New Roman"/>
              </w:rPr>
            </w:pPr>
            <w:del w:id="11295" w:author="AbbVie KH" w:date="2025-05-19T19:42:00Z">
              <w:r w:rsidRPr="00724DA5">
                <w:rPr>
                  <w:rFonts w:eastAsia="Arial Unicode MS" w:cs="Times New Roman"/>
                </w:rPr>
                <w:delText xml:space="preserve">   17 %*</w:delText>
              </w:r>
            </w:del>
          </w:p>
        </w:tc>
      </w:tr>
      <w:tr w14:paraId="770C56C6" w14:textId="62F5FD41">
        <w:tblPrEx>
          <w:tblW w:w="5000" w:type="pct"/>
          <w:tblInd w:w="-105" w:type="dxa"/>
          <w:tblLook w:val="0000"/>
        </w:tblPrEx>
        <w:trPr>
          <w:del w:id="11296" w:author="AbbVie KH" w:date="2025-05-19T19:42:00Z"/>
        </w:trPr>
        <w:tc>
          <w:tcPr>
            <w:tcW w:w="2578" w:type="pct"/>
            <w:tcBorders>
              <w:top w:val="nil"/>
              <w:left w:val="nil"/>
              <w:right w:val="nil"/>
            </w:tcBorders>
          </w:tcPr>
          <w:p w:rsidR="00CD15E0" w:rsidRPr="00724DA5" w:rsidP="00BD6DFD" w14:paraId="75180024" w14:textId="130E74FF">
            <w:pPr>
              <w:keepNext/>
              <w:rPr>
                <w:del w:id="11297" w:author="AbbVie KH" w:date="2025-05-19T19:42:00Z"/>
                <w:rFonts w:eastAsia="Arial Unicode MS" w:cs="Times New Roman"/>
              </w:rPr>
            </w:pPr>
            <w:del w:id="11298" w:author="AbbVie KH" w:date="2025-05-19T19:42:00Z">
              <w:r w:rsidRPr="00724DA5">
                <w:rPr>
                  <w:rFonts w:eastAsia="Arial Unicode MS" w:cs="Times New Roman"/>
                </w:rPr>
                <w:delText xml:space="preserve">  Mukosaheilung</w:delText>
              </w:r>
            </w:del>
          </w:p>
        </w:tc>
        <w:tc>
          <w:tcPr>
            <w:tcW w:w="549" w:type="pct"/>
            <w:tcBorders>
              <w:top w:val="nil"/>
              <w:left w:val="nil"/>
              <w:right w:val="nil"/>
            </w:tcBorders>
          </w:tcPr>
          <w:p w:rsidR="00CD15E0" w:rsidRPr="00724DA5" w:rsidP="00BD6DFD" w14:paraId="34CA67AE" w14:textId="390A030E">
            <w:pPr>
              <w:keepNext/>
              <w:jc w:val="center"/>
              <w:rPr>
                <w:del w:id="11299" w:author="AbbVie KH" w:date="2025-05-19T19:42:00Z"/>
                <w:rFonts w:eastAsia="Arial Unicode MS" w:cs="Times New Roman"/>
              </w:rPr>
            </w:pPr>
            <w:del w:id="11300" w:author="AbbVie KH" w:date="2025-05-19T19:42:00Z">
              <w:r w:rsidRPr="00724DA5">
                <w:rPr>
                  <w:rFonts w:eastAsia="Arial Unicode MS" w:cs="Times New Roman"/>
                </w:rPr>
                <w:delText>15 %</w:delText>
              </w:r>
            </w:del>
          </w:p>
        </w:tc>
        <w:tc>
          <w:tcPr>
            <w:tcW w:w="1873" w:type="pct"/>
            <w:tcBorders>
              <w:top w:val="nil"/>
              <w:left w:val="nil"/>
              <w:right w:val="nil"/>
            </w:tcBorders>
          </w:tcPr>
          <w:p w:rsidR="00CD15E0" w:rsidRPr="00724DA5" w:rsidP="00BD6DFD" w14:paraId="53F848C4" w14:textId="0DE345B6">
            <w:pPr>
              <w:keepNext/>
              <w:jc w:val="center"/>
              <w:rPr>
                <w:del w:id="11301" w:author="AbbVie KH" w:date="2025-05-19T19:42:00Z"/>
                <w:rFonts w:eastAsia="Arial Unicode MS" w:cs="Times New Roman"/>
              </w:rPr>
            </w:pPr>
            <w:del w:id="11302" w:author="AbbVie KH" w:date="2025-05-19T19:42:00Z">
              <w:r w:rsidRPr="00724DA5">
                <w:rPr>
                  <w:rFonts w:eastAsia="Arial Unicode MS" w:cs="Times New Roman"/>
                </w:rPr>
                <w:delText xml:space="preserve">   25 %*</w:delText>
              </w:r>
            </w:del>
          </w:p>
        </w:tc>
      </w:tr>
      <w:tr w14:paraId="556940C0" w14:textId="7653F690">
        <w:tblPrEx>
          <w:tblW w:w="5000" w:type="pct"/>
          <w:tblInd w:w="-105" w:type="dxa"/>
          <w:tblLook w:val="0000"/>
        </w:tblPrEx>
        <w:trPr>
          <w:del w:id="11303" w:author="AbbVie KH" w:date="2025-05-19T19:42:00Z"/>
        </w:trPr>
        <w:tc>
          <w:tcPr>
            <w:tcW w:w="2578" w:type="pct"/>
            <w:tcBorders>
              <w:top w:val="nil"/>
              <w:left w:val="nil"/>
              <w:right w:val="nil"/>
            </w:tcBorders>
          </w:tcPr>
          <w:p w:rsidR="00CD15E0" w:rsidRPr="00724DA5" w:rsidP="00BD6DFD" w14:paraId="2F69E663" w14:textId="2CA05D1D">
            <w:pPr>
              <w:keepNext/>
              <w:rPr>
                <w:del w:id="11304" w:author="AbbVie KH" w:date="2025-05-19T19:42:00Z"/>
                <w:rFonts w:eastAsia="Arial Unicode MS" w:cs="Times New Roman"/>
              </w:rPr>
            </w:pPr>
            <w:del w:id="11305" w:author="AbbVie KH" w:date="2025-05-19T19:42:00Z">
              <w:r w:rsidRPr="00724DA5">
                <w:rPr>
                  <w:rFonts w:eastAsia="Arial Unicode MS" w:cs="Times New Roman"/>
                </w:rPr>
                <w:delText xml:space="preserve">  Steroidfreie Remission für ≥ 90 Tage</w:delText>
              </w:r>
            </w:del>
            <w:del w:id="11306" w:author="AbbVie KH" w:date="2025-05-19T19:42:00Z">
              <w:r w:rsidRPr="00724DA5">
                <w:rPr>
                  <w:rFonts w:cs="Times New Roman"/>
                  <w:vertAlign w:val="superscript"/>
                </w:rPr>
                <w:delText xml:space="preserve"> a</w:delText>
              </w:r>
            </w:del>
            <w:del w:id="11307" w:author="AbbVie KH" w:date="2025-05-19T19:42:00Z">
              <w:r w:rsidRPr="00724DA5">
                <w:rPr>
                  <w:rFonts w:eastAsia="Arial Unicode MS" w:cs="Times New Roman"/>
                </w:rPr>
                <w:delText xml:space="preserve"> </w:delText>
              </w:r>
            </w:del>
          </w:p>
        </w:tc>
        <w:tc>
          <w:tcPr>
            <w:tcW w:w="549" w:type="pct"/>
            <w:tcBorders>
              <w:top w:val="nil"/>
              <w:left w:val="nil"/>
              <w:right w:val="nil"/>
            </w:tcBorders>
          </w:tcPr>
          <w:p w:rsidR="00CD15E0" w:rsidRPr="00724DA5" w:rsidP="00BD6DFD" w14:paraId="0CB83291" w14:textId="4AFFF598">
            <w:pPr>
              <w:keepNext/>
              <w:jc w:val="center"/>
              <w:rPr>
                <w:del w:id="11308" w:author="AbbVie KH" w:date="2025-05-19T19:42:00Z"/>
                <w:rFonts w:eastAsia="Arial Unicode MS" w:cs="Times New Roman"/>
              </w:rPr>
            </w:pPr>
            <w:del w:id="11309" w:author="AbbVie KH" w:date="2025-05-19T19:42:00Z">
              <w:r w:rsidRPr="00724DA5">
                <w:rPr>
                  <w:rFonts w:eastAsia="Arial Unicode MS" w:cs="Times New Roman"/>
                </w:rPr>
                <w:delText>6 %</w:delText>
              </w:r>
            </w:del>
          </w:p>
          <w:p w:rsidR="00CD15E0" w:rsidRPr="00724DA5" w:rsidP="00BD6DFD" w14:paraId="1178ACE9" w14:textId="69F7E601">
            <w:pPr>
              <w:keepNext/>
              <w:jc w:val="center"/>
              <w:rPr>
                <w:del w:id="11310" w:author="AbbVie KH" w:date="2025-05-19T19:42:00Z"/>
                <w:rFonts w:eastAsia="Arial Unicode MS" w:cs="Times New Roman"/>
              </w:rPr>
            </w:pPr>
            <w:del w:id="11311" w:author="AbbVie KH" w:date="2025-05-19T19:42:00Z">
              <w:r w:rsidRPr="00724DA5">
                <w:rPr>
                  <w:rFonts w:eastAsia="Arial Unicode MS" w:cs="Times New Roman"/>
                </w:rPr>
                <w:delText>(n = 140)</w:delText>
              </w:r>
            </w:del>
          </w:p>
        </w:tc>
        <w:tc>
          <w:tcPr>
            <w:tcW w:w="1873" w:type="pct"/>
            <w:tcBorders>
              <w:top w:val="nil"/>
              <w:left w:val="nil"/>
              <w:right w:val="nil"/>
            </w:tcBorders>
          </w:tcPr>
          <w:p w:rsidR="00CD15E0" w:rsidRPr="00724DA5" w:rsidP="00BD6DFD" w14:paraId="5D8E1E04" w14:textId="30280817">
            <w:pPr>
              <w:keepNext/>
              <w:jc w:val="center"/>
              <w:rPr>
                <w:del w:id="11312" w:author="AbbVie KH" w:date="2025-05-19T19:42:00Z"/>
                <w:rFonts w:eastAsia="Arial Unicode MS" w:cs="Times New Roman"/>
              </w:rPr>
            </w:pPr>
            <w:del w:id="11313" w:author="AbbVie KH" w:date="2025-05-19T19:42:00Z">
              <w:r w:rsidRPr="00724DA5">
                <w:rPr>
                  <w:rFonts w:eastAsia="Arial Unicode MS" w:cs="Times New Roman"/>
                </w:rPr>
                <w:delText xml:space="preserve">     13 %*</w:delText>
              </w:r>
            </w:del>
          </w:p>
          <w:p w:rsidR="00CD15E0" w:rsidRPr="00724DA5" w:rsidP="00BD6DFD" w14:paraId="30226236" w14:textId="2C85030B">
            <w:pPr>
              <w:keepNext/>
              <w:jc w:val="center"/>
              <w:rPr>
                <w:del w:id="11314" w:author="AbbVie KH" w:date="2025-05-19T19:42:00Z"/>
                <w:rFonts w:eastAsia="Arial Unicode MS" w:cs="Times New Roman"/>
              </w:rPr>
            </w:pPr>
            <w:del w:id="11315" w:author="AbbVie KH" w:date="2025-05-19T19:42:00Z">
              <w:r w:rsidRPr="00724DA5">
                <w:rPr>
                  <w:rFonts w:eastAsia="Arial Unicode MS" w:cs="Times New Roman"/>
                </w:rPr>
                <w:delText>(n = 150)</w:delText>
              </w:r>
            </w:del>
          </w:p>
          <w:p w:rsidR="00CD15E0" w:rsidRPr="00724DA5" w:rsidP="00BD6DFD" w14:paraId="321E7488" w14:textId="05D2780B">
            <w:pPr>
              <w:keepNext/>
              <w:rPr>
                <w:del w:id="11316" w:author="AbbVie KH" w:date="2025-05-19T19:42:00Z"/>
                <w:rFonts w:eastAsia="Arial Unicode MS" w:cs="Times New Roman"/>
              </w:rPr>
            </w:pPr>
          </w:p>
        </w:tc>
      </w:tr>
      <w:tr w14:paraId="265702F4" w14:textId="2967C412">
        <w:tblPrEx>
          <w:tblW w:w="5000" w:type="pct"/>
          <w:tblInd w:w="-105" w:type="dxa"/>
          <w:tblLook w:val="0000"/>
        </w:tblPrEx>
        <w:trPr>
          <w:del w:id="11317" w:author="AbbVie KH" w:date="2025-05-19T19:42:00Z"/>
        </w:trPr>
        <w:tc>
          <w:tcPr>
            <w:tcW w:w="2578" w:type="pct"/>
            <w:tcBorders>
              <w:top w:val="nil"/>
              <w:left w:val="nil"/>
              <w:right w:val="nil"/>
            </w:tcBorders>
          </w:tcPr>
          <w:p w:rsidR="00CD15E0" w:rsidRPr="00724DA5" w:rsidP="00BD6DFD" w14:paraId="41E5DA32" w14:textId="07FE9A99">
            <w:pPr>
              <w:keepNext/>
              <w:rPr>
                <w:del w:id="11318" w:author="AbbVie KH" w:date="2025-05-19T19:42:00Z"/>
                <w:rFonts w:eastAsia="Arial Unicode MS" w:cs="Times New Roman"/>
              </w:rPr>
            </w:pPr>
            <w:del w:id="11319" w:author="AbbVie KH" w:date="2025-05-19T19:42:00Z">
              <w:r w:rsidRPr="00724DA5">
                <w:rPr>
                  <w:rFonts w:eastAsia="Arial Unicode MS" w:cs="Times New Roman"/>
                </w:rPr>
                <w:delText>Woche 8 und 52</w:delText>
              </w:r>
            </w:del>
          </w:p>
        </w:tc>
        <w:tc>
          <w:tcPr>
            <w:tcW w:w="549" w:type="pct"/>
            <w:tcBorders>
              <w:top w:val="nil"/>
              <w:left w:val="nil"/>
              <w:right w:val="nil"/>
            </w:tcBorders>
          </w:tcPr>
          <w:p w:rsidR="00CD15E0" w:rsidRPr="00724DA5" w:rsidP="00BD6DFD" w14:paraId="29F07ED7" w14:textId="4D7D887E">
            <w:pPr>
              <w:keepNext/>
              <w:jc w:val="center"/>
              <w:rPr>
                <w:del w:id="11320" w:author="AbbVie KH" w:date="2025-05-19T19:42:00Z"/>
                <w:rFonts w:eastAsia="Arial Unicode MS" w:cs="Times New Roman"/>
              </w:rPr>
            </w:pPr>
          </w:p>
        </w:tc>
        <w:tc>
          <w:tcPr>
            <w:tcW w:w="1873" w:type="pct"/>
            <w:tcBorders>
              <w:top w:val="nil"/>
              <w:left w:val="nil"/>
              <w:right w:val="nil"/>
            </w:tcBorders>
          </w:tcPr>
          <w:p w:rsidR="00CD15E0" w:rsidRPr="00724DA5" w:rsidP="00BD6DFD" w14:paraId="0A3ECD4F" w14:textId="63EA2A5B">
            <w:pPr>
              <w:keepNext/>
              <w:jc w:val="center"/>
              <w:rPr>
                <w:del w:id="11321" w:author="AbbVie KH" w:date="2025-05-19T19:42:00Z"/>
                <w:rFonts w:eastAsia="Arial Unicode MS" w:cs="Times New Roman"/>
              </w:rPr>
            </w:pPr>
          </w:p>
        </w:tc>
      </w:tr>
      <w:tr w14:paraId="0FE83B13" w14:textId="47956BF8">
        <w:tblPrEx>
          <w:tblW w:w="5000" w:type="pct"/>
          <w:tblInd w:w="-105" w:type="dxa"/>
          <w:tblLook w:val="0000"/>
        </w:tblPrEx>
        <w:trPr>
          <w:del w:id="11322" w:author="AbbVie KH" w:date="2025-05-19T19:42:00Z"/>
        </w:trPr>
        <w:tc>
          <w:tcPr>
            <w:tcW w:w="2578" w:type="pct"/>
            <w:tcBorders>
              <w:top w:val="nil"/>
              <w:left w:val="nil"/>
              <w:right w:val="nil"/>
            </w:tcBorders>
          </w:tcPr>
          <w:p w:rsidR="00CD15E0" w:rsidRPr="00724DA5" w:rsidP="00BD6DFD" w14:paraId="73190768" w14:textId="14CDC7EB">
            <w:pPr>
              <w:keepNext/>
              <w:rPr>
                <w:del w:id="11323" w:author="AbbVie KH" w:date="2025-05-19T19:42:00Z"/>
                <w:rFonts w:eastAsia="Arial Unicode MS" w:cs="Times New Roman"/>
              </w:rPr>
            </w:pPr>
            <w:del w:id="11324" w:author="AbbVie KH" w:date="2025-05-19T19:42:00Z">
              <w:r w:rsidRPr="00724DA5">
                <w:rPr>
                  <w:rFonts w:eastAsia="Arial Unicode MS" w:cs="Times New Roman"/>
                </w:rPr>
                <w:delText xml:space="preserve">  Anhaltendes Ansprechen </w:delText>
              </w:r>
            </w:del>
          </w:p>
        </w:tc>
        <w:tc>
          <w:tcPr>
            <w:tcW w:w="549" w:type="pct"/>
            <w:tcBorders>
              <w:top w:val="nil"/>
              <w:left w:val="nil"/>
              <w:right w:val="nil"/>
            </w:tcBorders>
          </w:tcPr>
          <w:p w:rsidR="00CD15E0" w:rsidRPr="00724DA5" w:rsidP="00BD6DFD" w14:paraId="223E0689" w14:textId="54EFBEEE">
            <w:pPr>
              <w:keepNext/>
              <w:jc w:val="center"/>
              <w:rPr>
                <w:del w:id="11325" w:author="AbbVie KH" w:date="2025-05-19T19:42:00Z"/>
                <w:rFonts w:eastAsia="Arial Unicode MS" w:cs="Times New Roman"/>
              </w:rPr>
            </w:pPr>
            <w:del w:id="11326" w:author="AbbVie KH" w:date="2025-05-19T19:42:00Z">
              <w:r w:rsidRPr="00724DA5">
                <w:rPr>
                  <w:rFonts w:eastAsia="Arial Unicode MS" w:cs="Times New Roman"/>
                </w:rPr>
                <w:delText>12 %</w:delText>
              </w:r>
            </w:del>
          </w:p>
        </w:tc>
        <w:tc>
          <w:tcPr>
            <w:tcW w:w="1873" w:type="pct"/>
            <w:tcBorders>
              <w:top w:val="nil"/>
              <w:left w:val="nil"/>
              <w:right w:val="nil"/>
            </w:tcBorders>
          </w:tcPr>
          <w:p w:rsidR="00CD15E0" w:rsidRPr="00724DA5" w:rsidP="00BD6DFD" w14:paraId="408D8305" w14:textId="2425575E">
            <w:pPr>
              <w:keepNext/>
              <w:jc w:val="center"/>
              <w:rPr>
                <w:del w:id="11327" w:author="AbbVie KH" w:date="2025-05-19T19:42:00Z"/>
                <w:rFonts w:eastAsia="Arial Unicode MS" w:cs="Times New Roman"/>
              </w:rPr>
            </w:pPr>
            <w:del w:id="11328" w:author="AbbVie KH" w:date="2025-05-19T19:42:00Z">
              <w:r w:rsidRPr="00724DA5">
                <w:rPr>
                  <w:rFonts w:eastAsia="Arial Unicode MS" w:cs="Times New Roman"/>
                </w:rPr>
                <w:delText xml:space="preserve">   24 %**</w:delText>
              </w:r>
            </w:del>
          </w:p>
        </w:tc>
      </w:tr>
      <w:tr w14:paraId="4ACC9025" w14:textId="7F3F00FE">
        <w:tblPrEx>
          <w:tblW w:w="5000" w:type="pct"/>
          <w:tblInd w:w="-105" w:type="dxa"/>
          <w:tblLook w:val="0000"/>
        </w:tblPrEx>
        <w:trPr>
          <w:del w:id="11329" w:author="AbbVie KH" w:date="2025-05-19T19:42:00Z"/>
        </w:trPr>
        <w:tc>
          <w:tcPr>
            <w:tcW w:w="2578" w:type="pct"/>
            <w:tcBorders>
              <w:top w:val="nil"/>
              <w:left w:val="nil"/>
              <w:right w:val="nil"/>
            </w:tcBorders>
          </w:tcPr>
          <w:p w:rsidR="00CD15E0" w:rsidRPr="00724DA5" w:rsidP="00BD6DFD" w14:paraId="5B2EFCBA" w14:textId="3FBF37C9">
            <w:pPr>
              <w:keepNext/>
              <w:rPr>
                <w:del w:id="11330" w:author="AbbVie KH" w:date="2025-05-19T19:42:00Z"/>
                <w:rFonts w:eastAsia="Arial Unicode MS" w:cs="Times New Roman"/>
              </w:rPr>
            </w:pPr>
            <w:del w:id="11331" w:author="AbbVie KH" w:date="2025-05-19T19:42:00Z">
              <w:r w:rsidRPr="00724DA5">
                <w:rPr>
                  <w:rFonts w:eastAsia="Arial Unicode MS" w:cs="Times New Roman"/>
                </w:rPr>
                <w:delText xml:space="preserve">  Anhaltende Remission </w:delText>
              </w:r>
            </w:del>
          </w:p>
        </w:tc>
        <w:tc>
          <w:tcPr>
            <w:tcW w:w="549" w:type="pct"/>
            <w:tcBorders>
              <w:top w:val="nil"/>
              <w:left w:val="nil"/>
              <w:right w:val="nil"/>
            </w:tcBorders>
          </w:tcPr>
          <w:p w:rsidR="00CD15E0" w:rsidRPr="00724DA5" w:rsidP="00BD6DFD" w14:paraId="34A24795" w14:textId="1A5A477D">
            <w:pPr>
              <w:keepNext/>
              <w:jc w:val="center"/>
              <w:rPr>
                <w:del w:id="11332" w:author="AbbVie KH" w:date="2025-05-19T19:42:00Z"/>
                <w:rFonts w:eastAsia="Arial Unicode MS" w:cs="Times New Roman"/>
              </w:rPr>
            </w:pPr>
            <w:del w:id="11333" w:author="AbbVie KH" w:date="2025-05-19T19:42:00Z">
              <w:r w:rsidRPr="00724DA5">
                <w:rPr>
                  <w:rFonts w:eastAsia="Arial Unicode MS" w:cs="Times New Roman"/>
                </w:rPr>
                <w:delText>4 %</w:delText>
              </w:r>
            </w:del>
          </w:p>
        </w:tc>
        <w:tc>
          <w:tcPr>
            <w:tcW w:w="1873" w:type="pct"/>
            <w:tcBorders>
              <w:top w:val="nil"/>
              <w:left w:val="nil"/>
              <w:right w:val="nil"/>
            </w:tcBorders>
          </w:tcPr>
          <w:p w:rsidR="00CD15E0" w:rsidRPr="00724DA5" w:rsidP="00BD6DFD" w14:paraId="50A0FB11" w14:textId="703D6B01">
            <w:pPr>
              <w:keepNext/>
              <w:jc w:val="center"/>
              <w:rPr>
                <w:del w:id="11334" w:author="AbbVie KH" w:date="2025-05-19T19:42:00Z"/>
                <w:rFonts w:eastAsia="Arial Unicode MS" w:cs="Times New Roman"/>
              </w:rPr>
            </w:pPr>
            <w:del w:id="11335" w:author="AbbVie KH" w:date="2025-05-19T19:42:00Z">
              <w:r w:rsidRPr="00724DA5">
                <w:rPr>
                  <w:rFonts w:eastAsia="Arial Unicode MS" w:cs="Times New Roman"/>
                </w:rPr>
                <w:delText xml:space="preserve">   8 %*</w:delText>
              </w:r>
            </w:del>
          </w:p>
        </w:tc>
      </w:tr>
      <w:tr w14:paraId="54F7E3FA" w14:textId="20BF909D">
        <w:tblPrEx>
          <w:tblW w:w="5000" w:type="pct"/>
          <w:tblInd w:w="-105" w:type="dxa"/>
          <w:tblLook w:val="0000"/>
        </w:tblPrEx>
        <w:trPr>
          <w:del w:id="11336" w:author="AbbVie KH" w:date="2025-05-19T19:42:00Z"/>
        </w:trPr>
        <w:tc>
          <w:tcPr>
            <w:tcW w:w="2578" w:type="pct"/>
            <w:tcBorders>
              <w:top w:val="nil"/>
              <w:left w:val="nil"/>
              <w:bottom w:val="single" w:sz="6" w:space="0" w:color="000000"/>
              <w:right w:val="nil"/>
            </w:tcBorders>
          </w:tcPr>
          <w:p w:rsidR="00CD15E0" w:rsidRPr="00724DA5" w:rsidP="00BD6DFD" w14:paraId="24C2B488" w14:textId="7AD97D34">
            <w:pPr>
              <w:keepNext/>
              <w:rPr>
                <w:del w:id="11337" w:author="AbbVie KH" w:date="2025-05-19T19:42:00Z"/>
                <w:rFonts w:eastAsia="Arial Unicode MS" w:cs="Times New Roman"/>
              </w:rPr>
            </w:pPr>
            <w:del w:id="11338" w:author="AbbVie KH" w:date="2025-05-19T19:42:00Z">
              <w:r w:rsidRPr="00724DA5">
                <w:rPr>
                  <w:rFonts w:eastAsia="Arial Unicode MS" w:cs="Times New Roman"/>
                </w:rPr>
                <w:delText xml:space="preserve">  Anhaltende Mukosaheilung </w:delText>
              </w:r>
            </w:del>
          </w:p>
        </w:tc>
        <w:tc>
          <w:tcPr>
            <w:tcW w:w="549" w:type="pct"/>
            <w:tcBorders>
              <w:top w:val="nil"/>
              <w:left w:val="nil"/>
              <w:bottom w:val="single" w:sz="6" w:space="0" w:color="000000"/>
              <w:right w:val="nil"/>
            </w:tcBorders>
          </w:tcPr>
          <w:p w:rsidR="00CD15E0" w:rsidRPr="00724DA5" w:rsidP="00BD6DFD" w14:paraId="5C949E1F" w14:textId="5130EA03">
            <w:pPr>
              <w:keepNext/>
              <w:jc w:val="center"/>
              <w:rPr>
                <w:del w:id="11339" w:author="AbbVie KH" w:date="2025-05-19T19:42:00Z"/>
                <w:rFonts w:eastAsia="Arial Unicode MS" w:cs="Times New Roman"/>
              </w:rPr>
            </w:pPr>
            <w:del w:id="11340" w:author="AbbVie KH" w:date="2025-05-19T19:42:00Z">
              <w:r w:rsidRPr="00724DA5">
                <w:rPr>
                  <w:rFonts w:eastAsia="Arial Unicode MS" w:cs="Times New Roman"/>
                </w:rPr>
                <w:delText>11 %</w:delText>
              </w:r>
            </w:del>
          </w:p>
        </w:tc>
        <w:tc>
          <w:tcPr>
            <w:tcW w:w="1873" w:type="pct"/>
            <w:tcBorders>
              <w:top w:val="nil"/>
              <w:left w:val="nil"/>
              <w:bottom w:val="single" w:sz="6" w:space="0" w:color="000000"/>
              <w:right w:val="nil"/>
            </w:tcBorders>
          </w:tcPr>
          <w:p w:rsidR="00CD15E0" w:rsidRPr="00724DA5" w:rsidP="00BD6DFD" w14:paraId="4C82E77F" w14:textId="5DDDCAF2">
            <w:pPr>
              <w:keepNext/>
              <w:jc w:val="center"/>
              <w:rPr>
                <w:del w:id="11341" w:author="AbbVie KH" w:date="2025-05-19T19:42:00Z"/>
                <w:rFonts w:eastAsia="Arial Unicode MS" w:cs="Times New Roman"/>
              </w:rPr>
            </w:pPr>
            <w:del w:id="11342" w:author="AbbVie KH" w:date="2025-05-19T19:42:00Z">
              <w:r w:rsidRPr="00724DA5">
                <w:rPr>
                  <w:rFonts w:eastAsia="Arial Unicode MS" w:cs="Times New Roman"/>
                </w:rPr>
                <w:delText xml:space="preserve">  19 %*</w:delText>
              </w:r>
            </w:del>
          </w:p>
        </w:tc>
      </w:tr>
      <w:tr w14:paraId="1E559C15" w14:textId="1C311B89">
        <w:tblPrEx>
          <w:tblW w:w="5000" w:type="pct"/>
          <w:tblInd w:w="-105" w:type="dxa"/>
          <w:tblLook w:val="0000"/>
        </w:tblPrEx>
        <w:trPr>
          <w:del w:id="11343" w:author="AbbVie KH" w:date="2025-05-19T19:42:00Z"/>
        </w:trPr>
        <w:tc>
          <w:tcPr>
            <w:tcW w:w="5000" w:type="pct"/>
            <w:gridSpan w:val="3"/>
            <w:tcBorders>
              <w:top w:val="nil"/>
              <w:left w:val="nil"/>
              <w:bottom w:val="nil"/>
              <w:right w:val="nil"/>
            </w:tcBorders>
          </w:tcPr>
          <w:p w:rsidR="00CD15E0" w:rsidRPr="00724DA5" w:rsidP="00BD6DFD" w14:paraId="44F1DCCA" w14:textId="64714A7F">
            <w:pPr>
              <w:keepNext/>
              <w:rPr>
                <w:del w:id="11344" w:author="AbbVie KH" w:date="2025-05-19T19:42:00Z"/>
                <w:rFonts w:eastAsia="Arial Unicode MS" w:cs="Times New Roman"/>
              </w:rPr>
            </w:pPr>
            <w:del w:id="11345" w:author="AbbVie KH" w:date="2025-05-19T19:42:00Z">
              <w:r w:rsidRPr="00724DA5">
                <w:rPr>
                  <w:rFonts w:eastAsia="Arial Unicode MS" w:cs="Times New Roman"/>
                </w:rPr>
                <w:delText xml:space="preserve">Klinische Remission bedeutet </w:delText>
              </w:r>
            </w:del>
            <w:del w:id="11346" w:author="AbbVie KH" w:date="2025-05-19T19:42:00Z">
              <w:r w:rsidRPr="00973A14">
                <w:rPr>
                  <w:rFonts w:eastAsia="Arial Unicode MS" w:cs="Times New Roman"/>
                  <w:i/>
                  <w:iCs/>
                </w:rPr>
                <w:delText>Mayo</w:delText>
              </w:r>
            </w:del>
            <w:del w:id="11347" w:author="AbbVie KH" w:date="2025-05-19T19:42:00Z">
              <w:r w:rsidRPr="00973A14" w:rsidR="00933D68">
                <w:rPr>
                  <w:rFonts w:eastAsia="Arial Unicode MS" w:cs="Times New Roman"/>
                  <w:i/>
                  <w:iCs/>
                </w:rPr>
                <w:delText>-</w:delText>
              </w:r>
            </w:del>
            <w:del w:id="11348" w:author="AbbVie KH" w:date="2025-05-19T19:42:00Z">
              <w:r w:rsidRPr="00973A14">
                <w:rPr>
                  <w:rFonts w:eastAsia="Arial Unicode MS" w:cs="Times New Roman"/>
                  <w:i/>
                  <w:iCs/>
                </w:rPr>
                <w:delText>Score</w:delText>
              </w:r>
            </w:del>
            <w:del w:id="11349" w:author="AbbVie KH" w:date="2025-05-19T19:42:00Z">
              <w:r w:rsidRPr="00724DA5">
                <w:rPr>
                  <w:rFonts w:eastAsia="Arial Unicode MS" w:cs="Times New Roman"/>
                </w:rPr>
                <w:delText xml:space="preserve"> ≤ 2 mit keinem </w:delText>
              </w:r>
            </w:del>
            <w:del w:id="11350" w:author="AbbVie KH" w:date="2025-05-19T19:42:00Z">
              <w:r w:rsidRPr="00973A14">
                <w:rPr>
                  <w:rFonts w:eastAsia="Arial Unicode MS" w:cs="Times New Roman"/>
                  <w:i/>
                  <w:iCs/>
                </w:rPr>
                <w:delText>Subscore</w:delText>
              </w:r>
            </w:del>
            <w:del w:id="11351" w:author="AbbVie KH" w:date="2025-05-19T19:42:00Z">
              <w:r w:rsidRPr="00724DA5">
                <w:rPr>
                  <w:rFonts w:eastAsia="Arial Unicode MS" w:cs="Times New Roman"/>
                </w:rPr>
                <w:delText xml:space="preserve"> &gt; 1;</w:delText>
              </w:r>
            </w:del>
          </w:p>
          <w:p w:rsidR="00CD15E0" w:rsidRPr="00724DA5" w:rsidP="00BD6DFD" w14:paraId="0DB00B9A" w14:textId="194E9E37">
            <w:pPr>
              <w:keepNext/>
              <w:rPr>
                <w:del w:id="11352" w:author="AbbVie KH" w:date="2025-05-19T19:42:00Z"/>
                <w:rFonts w:eastAsia="Arial Unicode MS" w:cs="Times New Roman"/>
              </w:rPr>
            </w:pPr>
            <w:del w:id="11353" w:author="AbbVie KH" w:date="2025-05-19T19:42:00Z">
              <w:r w:rsidRPr="00724DA5">
                <w:rPr>
                  <w:rFonts w:eastAsia="Arial Unicode MS" w:cs="Times New Roman"/>
                </w:rPr>
                <w:delText xml:space="preserve">Klinisches Ansprechen bedeutet eine Abnahme im </w:delText>
              </w:r>
            </w:del>
            <w:del w:id="11354" w:author="AbbVie KH" w:date="2025-05-19T19:42:00Z">
              <w:r w:rsidRPr="00973A14">
                <w:rPr>
                  <w:rFonts w:eastAsia="Arial Unicode MS" w:cs="Times New Roman"/>
                  <w:i/>
                  <w:iCs/>
                </w:rPr>
                <w:delText>Mayo-Score</w:delText>
              </w:r>
            </w:del>
            <w:del w:id="11355" w:author="AbbVie KH" w:date="2025-05-19T19:42:00Z">
              <w:r w:rsidRPr="00724DA5">
                <w:rPr>
                  <w:rFonts w:eastAsia="Arial Unicode MS" w:cs="Times New Roman"/>
                </w:rPr>
                <w:delText xml:space="preserve"> gegenüber Studienbeginn um ≥ 3 Punkte und ≥ 30 % plus eine Abnahme im rektalen Blutungs-</w:delText>
              </w:r>
            </w:del>
            <w:del w:id="11356" w:author="AbbVie KH" w:date="2025-05-19T19:42:00Z">
              <w:r w:rsidRPr="00973A14">
                <w:rPr>
                  <w:rFonts w:eastAsia="Arial Unicode MS" w:cs="Times New Roman"/>
                  <w:i/>
                  <w:iCs/>
                </w:rPr>
                <w:delText>Subscore</w:delText>
              </w:r>
            </w:del>
            <w:del w:id="11357" w:author="AbbVie KH" w:date="2025-05-19T19:42:00Z">
              <w:r w:rsidRPr="00724DA5">
                <w:rPr>
                  <w:rFonts w:eastAsia="Arial Unicode MS" w:cs="Times New Roman"/>
                </w:rPr>
                <w:delText xml:space="preserve"> [RBS] ≥ 1 oder einen absoluten RBS von 0 oder 1;</w:delText>
              </w:r>
            </w:del>
          </w:p>
          <w:p w:rsidR="00CD15E0" w:rsidRPr="00724DA5" w:rsidP="00BD6DFD" w14:paraId="35B9BABC" w14:textId="022072B9">
            <w:pPr>
              <w:keepNext/>
              <w:rPr>
                <w:del w:id="11358" w:author="AbbVie KH" w:date="2025-05-19T19:42:00Z"/>
                <w:rFonts w:eastAsia="Arial Unicode MS" w:cs="Times New Roman"/>
              </w:rPr>
            </w:pPr>
            <w:del w:id="11359" w:author="AbbVie KH" w:date="2025-05-19T19:42:00Z">
              <w:r w:rsidRPr="00724DA5">
                <w:rPr>
                  <w:rStyle w:val="sup1"/>
                  <w:rFonts w:eastAsia="Arial Unicode MS"/>
                  <w:sz w:val="22"/>
                  <w:szCs w:val="22"/>
                  <w:vertAlign w:val="superscript"/>
                </w:rPr>
                <w:delText xml:space="preserve">* </w:delText>
              </w:r>
            </w:del>
            <w:del w:id="11360" w:author="AbbVie KH" w:date="2025-05-19T19:42:00Z">
              <w:r w:rsidRPr="00724DA5">
                <w:rPr>
                  <w:rFonts w:eastAsia="Arial Unicode MS" w:cs="Times New Roman"/>
                </w:rPr>
                <w:delText xml:space="preserve">p &lt; 0,05 für Humira </w:delText>
              </w:r>
            </w:del>
            <w:del w:id="11361" w:author="AbbVie KH" w:date="2025-05-19T19:42:00Z">
              <w:r w:rsidRPr="00724DA5">
                <w:rPr>
                  <w:rStyle w:val="italics5"/>
                  <w:rFonts w:eastAsia="Arial Unicode MS"/>
                </w:rPr>
                <w:delText>versus</w:delText>
              </w:r>
            </w:del>
            <w:del w:id="11362" w:author="AbbVie KH" w:date="2025-05-19T19:42:00Z">
              <w:r w:rsidRPr="00724DA5">
                <w:rPr>
                  <w:rFonts w:eastAsia="Arial Unicode MS" w:cs="Times New Roman"/>
                </w:rPr>
                <w:delText xml:space="preserve"> Placebo paarweiser Vergleich der Anteile</w:delText>
              </w:r>
            </w:del>
          </w:p>
          <w:p w:rsidR="00CD15E0" w:rsidRPr="00724DA5" w:rsidP="00BD6DFD" w14:paraId="313D8315" w14:textId="160641CC">
            <w:pPr>
              <w:keepNext/>
              <w:rPr>
                <w:del w:id="11363" w:author="AbbVie KH" w:date="2025-05-19T19:42:00Z"/>
                <w:rFonts w:eastAsia="Arial Unicode MS" w:cs="Times New Roman"/>
              </w:rPr>
            </w:pPr>
            <w:del w:id="11364" w:author="AbbVie KH" w:date="2025-05-19T19:42:00Z">
              <w:r w:rsidRPr="00724DA5">
                <w:rPr>
                  <w:rFonts w:eastAsia="Arial Unicode MS" w:cs="Times New Roman"/>
                </w:rPr>
                <w:delText xml:space="preserve">** p &lt; 0,001 für Humira </w:delText>
              </w:r>
            </w:del>
            <w:del w:id="11365" w:author="AbbVie KH" w:date="2025-05-19T19:42:00Z">
              <w:r w:rsidRPr="00724DA5">
                <w:rPr>
                  <w:rFonts w:eastAsia="Arial Unicode MS" w:cs="Times New Roman"/>
                  <w:i/>
                </w:rPr>
                <w:delText>versus</w:delText>
              </w:r>
            </w:del>
            <w:del w:id="11366" w:author="AbbVie KH" w:date="2025-05-19T19:42:00Z">
              <w:r w:rsidRPr="00724DA5">
                <w:rPr>
                  <w:rFonts w:eastAsia="Arial Unicode MS" w:cs="Times New Roman"/>
                </w:rPr>
                <w:delText xml:space="preserve"> Placebo paarweiser Vergleich der Anteile</w:delText>
              </w:r>
            </w:del>
          </w:p>
          <w:p w:rsidR="00CD15E0" w:rsidRPr="00724DA5" w:rsidP="00BD6DFD" w14:paraId="1FDA8CBB" w14:textId="0212897C">
            <w:pPr>
              <w:keepNext/>
              <w:rPr>
                <w:del w:id="11367" w:author="AbbVie KH" w:date="2025-05-19T19:42:00Z"/>
                <w:rFonts w:eastAsia="Arial Unicode MS" w:cs="Times New Roman"/>
                <w:b/>
              </w:rPr>
            </w:pPr>
            <w:del w:id="11368" w:author="AbbVie KH" w:date="2025-05-19T19:42:00Z">
              <w:r w:rsidRPr="00724DA5">
                <w:rPr>
                  <w:rFonts w:cs="Times New Roman"/>
                  <w:vertAlign w:val="superscript"/>
                </w:rPr>
                <w:delText xml:space="preserve">a </w:delText>
              </w:r>
            </w:del>
            <w:del w:id="11369" w:author="AbbVie KH" w:date="2025-05-19T19:42:00Z">
              <w:r w:rsidRPr="00724DA5">
                <w:rPr>
                  <w:rFonts w:cs="Times New Roman"/>
                </w:rPr>
                <w:delText xml:space="preserve"> Verabreichung von </w:delText>
              </w:r>
            </w:del>
            <w:del w:id="11370" w:author="AbbVie KH" w:date="2025-05-19T19:42:00Z">
              <w:r w:rsidR="00373C00">
                <w:rPr>
                  <w:rFonts w:cs="Times New Roman"/>
                </w:rPr>
                <w:delText>Kortikosteroiden</w:delText>
              </w:r>
            </w:del>
            <w:del w:id="11371" w:author="AbbVie KH" w:date="2025-05-19T19:42:00Z">
              <w:r w:rsidRPr="00724DA5">
                <w:rPr>
                  <w:rFonts w:cs="Times New Roman"/>
                </w:rPr>
                <w:delText xml:space="preserve"> zu Studienbeginn </w:delText>
              </w:r>
            </w:del>
          </w:p>
        </w:tc>
      </w:tr>
    </w:tbl>
    <w:p w:rsidR="00CD15E0" w:rsidRPr="00724DA5" w14:paraId="5551834E" w14:textId="22FA272C">
      <w:pPr>
        <w:rPr>
          <w:del w:id="11372" w:author="AbbVie KH" w:date="2025-05-19T19:42:00Z"/>
          <w:rFonts w:cs="Times New Roman"/>
        </w:rPr>
      </w:pPr>
    </w:p>
    <w:p w:rsidR="00CD15E0" w:rsidRPr="00724DA5" w14:paraId="33273196" w14:textId="4DCFB16D">
      <w:pPr>
        <w:rPr>
          <w:del w:id="11373" w:author="AbbVie KH" w:date="2025-05-19T19:42:00Z"/>
          <w:rFonts w:cs="Times New Roman"/>
        </w:rPr>
      </w:pPr>
      <w:del w:id="11374" w:author="AbbVie KH" w:date="2025-05-19T19:42:00Z">
        <w:r w:rsidRPr="00724DA5">
          <w:rPr>
            <w:rFonts w:cs="Times New Roman"/>
          </w:rPr>
          <w:delText>Von den Patienten mit einem Ansprechen in Woche 8 sprachen in Woche 52 47 % an, waren 29 % in Remission, hatten 41 % eine Mukosaheilung und waren 20 % in steroidfreier Remission für ≥</w:delText>
        </w:r>
      </w:del>
      <w:del w:id="11375" w:author="AbbVie KH" w:date="2025-05-19T19:42:00Z">
        <w:r w:rsidR="00627B10">
          <w:rPr>
            <w:rFonts w:cs="Times New Roman"/>
          </w:rPr>
          <w:delText> </w:delText>
        </w:r>
      </w:del>
      <w:del w:id="11376" w:author="AbbVie KH" w:date="2025-05-19T19:42:00Z">
        <w:r w:rsidRPr="00724DA5">
          <w:rPr>
            <w:rFonts w:cs="Times New Roman"/>
          </w:rPr>
          <w:delText>90 Tage.</w:delText>
        </w:r>
      </w:del>
    </w:p>
    <w:p w:rsidR="00CD15E0" w:rsidRPr="00724DA5" w14:paraId="01A610B4" w14:textId="33D69072">
      <w:pPr>
        <w:autoSpaceDE w:val="0"/>
        <w:autoSpaceDN w:val="0"/>
        <w:adjustRightInd w:val="0"/>
        <w:rPr>
          <w:del w:id="11377" w:author="AbbVie KH" w:date="2025-05-19T19:42:00Z"/>
          <w:rFonts w:cs="Times New Roman"/>
          <w:iCs/>
        </w:rPr>
      </w:pPr>
    </w:p>
    <w:p w:rsidR="00CD15E0" w:rsidRPr="00724DA5" w14:paraId="5ADB6843" w14:textId="651A1095">
      <w:pPr>
        <w:autoSpaceDE w:val="0"/>
        <w:autoSpaceDN w:val="0"/>
        <w:adjustRightInd w:val="0"/>
        <w:rPr>
          <w:del w:id="11378" w:author="AbbVie KH" w:date="2025-05-19T19:42:00Z"/>
          <w:rFonts w:cs="Times New Roman"/>
          <w:iCs/>
        </w:rPr>
      </w:pPr>
      <w:del w:id="11379" w:author="AbbVie KH" w:date="2025-05-19T19:42:00Z">
        <w:r w:rsidRPr="00724DA5">
          <w:rPr>
            <w:rFonts w:cs="Times New Roman"/>
            <w:iCs/>
          </w:rPr>
          <w:delText xml:space="preserve">Bei annähernd 40 % </w:delText>
        </w:r>
      </w:del>
      <w:del w:id="11380" w:author="AbbVie KH" w:date="2025-05-19T19:42:00Z">
        <w:r w:rsidR="00B86082">
          <w:rPr>
            <w:rFonts w:cs="Times New Roman"/>
            <w:iCs/>
          </w:rPr>
          <w:delText xml:space="preserve">der </w:delText>
        </w:r>
      </w:del>
      <w:del w:id="11381" w:author="AbbVie KH" w:date="2025-05-19T19:42:00Z">
        <w:r w:rsidRPr="00724DA5">
          <w:rPr>
            <w:rFonts w:cs="Times New Roman"/>
            <w:iCs/>
          </w:rPr>
          <w:delText>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 % der Patienten, die Placebo erhalten hatten, und bei 10 % der Patienten, die Adalimumab erhalten hatten, in Woche 52 eine Remission erreicht.</w:delText>
        </w:r>
      </w:del>
    </w:p>
    <w:p w:rsidR="00CD15E0" w:rsidRPr="00724DA5" w14:paraId="2E3BA5E3" w14:textId="33FB0277">
      <w:pPr>
        <w:autoSpaceDE w:val="0"/>
        <w:autoSpaceDN w:val="0"/>
        <w:adjustRightInd w:val="0"/>
        <w:rPr>
          <w:del w:id="11382" w:author="AbbVie KH" w:date="2025-05-19T19:42:00Z"/>
          <w:rFonts w:cs="Times New Roman"/>
        </w:rPr>
      </w:pPr>
    </w:p>
    <w:p w:rsidR="00CD15E0" w:rsidRPr="00724DA5" w14:paraId="4157C8B6" w14:textId="151EE84F">
      <w:pPr>
        <w:rPr>
          <w:del w:id="11383" w:author="AbbVie KH" w:date="2025-05-19T19:42:00Z"/>
          <w:rFonts w:cs="Times New Roman"/>
        </w:rPr>
      </w:pPr>
      <w:del w:id="11384" w:author="AbbVie KH" w:date="2025-05-19T19:42:00Z">
        <w:r w:rsidRPr="00724DA5">
          <w:rPr>
            <w:rFonts w:cs="Times New Roman"/>
          </w:rPr>
          <w:delText xml:space="preserve">Patienten aus den UC-I- und UC-II-Studien hatten die Möglichkeit, an einer offenen Langzeit-Fortsetzungsstudie (UC-III) teilzunehmen. Nach Behandlung mit Adalimumab über 3 Jahre waren 75 % (301/402) nach </w:delText>
        </w:r>
      </w:del>
      <w:del w:id="11385" w:author="AbbVie KH" w:date="2025-05-19T19:42:00Z">
        <w:r w:rsidRPr="00973A14">
          <w:rPr>
            <w:rFonts w:cs="Times New Roman"/>
            <w:i/>
            <w:iCs/>
          </w:rPr>
          <w:delText>Partial-Mayo-Score</w:delText>
        </w:r>
      </w:del>
      <w:del w:id="11386" w:author="AbbVie KH" w:date="2025-05-19T19:42:00Z">
        <w:r w:rsidRPr="00724DA5">
          <w:rPr>
            <w:rFonts w:cs="Times New Roman"/>
          </w:rPr>
          <w:delText xml:space="preserve"> weiterhin in klinischer Remission.</w:delText>
        </w:r>
      </w:del>
    </w:p>
    <w:p w:rsidR="00CD15E0" w:rsidRPr="00724DA5" w14:paraId="5FBBC063" w14:textId="5DC2E1FC">
      <w:pPr>
        <w:rPr>
          <w:del w:id="11387" w:author="AbbVie KH" w:date="2025-05-19T19:42:00Z"/>
          <w:rFonts w:cs="Times New Roman"/>
        </w:rPr>
      </w:pPr>
    </w:p>
    <w:p w:rsidR="00CD15E0" w:rsidRPr="00724DA5" w14:paraId="40D080BD" w14:textId="5D931222">
      <w:pPr>
        <w:rPr>
          <w:del w:id="11388" w:author="AbbVie KH" w:date="2025-05-19T19:42:00Z"/>
          <w:rFonts w:cs="Times New Roman"/>
          <w:i/>
          <w:u w:val="single"/>
        </w:rPr>
      </w:pPr>
      <w:del w:id="11389" w:author="AbbVie KH" w:date="2025-05-19T19:42:00Z">
        <w:r w:rsidRPr="00724DA5">
          <w:rPr>
            <w:rFonts w:cs="Times New Roman"/>
            <w:i/>
            <w:u w:val="single"/>
          </w:rPr>
          <w:delText>Hospitalisierungsraten</w:delText>
        </w:r>
      </w:del>
    </w:p>
    <w:p w:rsidR="00CD15E0" w:rsidRPr="00724DA5" w14:paraId="19E7A648" w14:textId="6E2B9943">
      <w:pPr>
        <w:rPr>
          <w:del w:id="11390" w:author="AbbVie KH" w:date="2025-05-19T19:42:00Z"/>
          <w:rFonts w:cs="Times New Roman"/>
        </w:rPr>
      </w:pPr>
    </w:p>
    <w:p w:rsidR="00CD15E0" w:rsidRPr="00724DA5" w14:paraId="66E2E6E7" w14:textId="1E1F3EF9">
      <w:pPr>
        <w:rPr>
          <w:del w:id="11391" w:author="AbbVie KH" w:date="2025-05-19T19:42:00Z"/>
          <w:rFonts w:cs="Times New Roman"/>
        </w:rPr>
      </w:pPr>
      <w:del w:id="11392" w:author="AbbVie KH" w:date="2025-05-19T19:42:00Z">
        <w:r w:rsidRPr="00724DA5">
          <w:rPr>
            <w:rFonts w:cs="Times New Roman"/>
          </w:rPr>
          <w:delTex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delText>
        </w:r>
      </w:del>
    </w:p>
    <w:p w:rsidR="00CD15E0" w:rsidRPr="00724DA5" w14:paraId="29C12873" w14:textId="2FBFA8A8">
      <w:pPr>
        <w:rPr>
          <w:del w:id="11393" w:author="AbbVie KH" w:date="2025-05-19T19:42:00Z"/>
          <w:rFonts w:cs="Times New Roman"/>
          <w:bCs/>
          <w:i/>
          <w:u w:val="single"/>
        </w:rPr>
      </w:pPr>
    </w:p>
    <w:p w:rsidR="00CD15E0" w:rsidRPr="00724DA5" w:rsidP="00540BAE" w14:paraId="72399945" w14:textId="6D23E3B2">
      <w:pPr>
        <w:rPr>
          <w:del w:id="11394" w:author="AbbVie KH" w:date="2025-05-19T19:42:00Z"/>
          <w:rFonts w:cs="Times New Roman"/>
          <w:bCs/>
          <w:i/>
          <w:u w:val="single"/>
        </w:rPr>
      </w:pPr>
      <w:del w:id="11395" w:author="AbbVie KH" w:date="2025-05-19T19:42:00Z">
        <w:r w:rsidRPr="00724DA5">
          <w:rPr>
            <w:rFonts w:cs="Times New Roman"/>
            <w:bCs/>
            <w:i/>
            <w:u w:val="single"/>
          </w:rPr>
          <w:delText>Lebensqualität</w:delText>
        </w:r>
      </w:del>
    </w:p>
    <w:p w:rsidR="00CD15E0" w:rsidRPr="00724DA5" w:rsidP="00540BAE" w14:paraId="26B9CF93" w14:textId="14E31868">
      <w:pPr>
        <w:rPr>
          <w:del w:id="11396" w:author="AbbVie KH" w:date="2025-05-19T19:42:00Z"/>
          <w:rFonts w:cs="Times New Roman"/>
        </w:rPr>
      </w:pPr>
    </w:p>
    <w:p w:rsidR="00CD15E0" w:rsidRPr="00724DA5" w:rsidP="00540BAE" w14:paraId="415CF645" w14:textId="6A0746F9">
      <w:pPr>
        <w:rPr>
          <w:del w:id="11397" w:author="AbbVie KH" w:date="2025-05-19T19:42:00Z"/>
          <w:rFonts w:cs="Times New Roman"/>
        </w:rPr>
      </w:pPr>
      <w:del w:id="11398" w:author="AbbVie KH" w:date="2025-05-19T19:42:00Z">
        <w:r w:rsidRPr="00724DA5">
          <w:rPr>
            <w:rFonts w:cs="Times New Roman"/>
          </w:rPr>
          <w:delText xml:space="preserve">In der Studie UC-II resultierte die Behandlung mit Adalimumab in einer Verbesserung des </w:delText>
        </w:r>
      </w:del>
      <w:del w:id="11399" w:author="AbbVie KH" w:date="2025-05-19T19:42:00Z">
        <w:r w:rsidRPr="00724DA5">
          <w:rPr>
            <w:rFonts w:cs="Times New Roman"/>
            <w:i/>
          </w:rPr>
          <w:delText>Inflammatory</w:delText>
        </w:r>
      </w:del>
      <w:del w:id="11400" w:author="AbbVie KH" w:date="2025-05-19T19:42:00Z">
        <w:r w:rsidRPr="00724DA5" w:rsidR="001F62E1">
          <w:rPr>
            <w:rFonts w:cs="Times New Roman"/>
            <w:i/>
          </w:rPr>
          <w:delText>-</w:delText>
        </w:r>
      </w:del>
      <w:del w:id="11401" w:author="AbbVie KH" w:date="2025-05-19T19:42:00Z">
        <w:r w:rsidRPr="00724DA5">
          <w:rPr>
            <w:rFonts w:cs="Times New Roman"/>
            <w:i/>
          </w:rPr>
          <w:delText>Bowel</w:delText>
        </w:r>
      </w:del>
      <w:del w:id="11402" w:author="AbbVie KH" w:date="2025-05-19T19:42:00Z">
        <w:r w:rsidRPr="00724DA5" w:rsidR="001F62E1">
          <w:rPr>
            <w:rFonts w:cs="Times New Roman"/>
            <w:i/>
          </w:rPr>
          <w:delText>-</w:delText>
        </w:r>
      </w:del>
      <w:del w:id="11403" w:author="AbbVie KH" w:date="2025-05-19T19:42:00Z">
        <w:r w:rsidRPr="00724DA5">
          <w:rPr>
            <w:rFonts w:cs="Times New Roman"/>
            <w:i/>
          </w:rPr>
          <w:delText>Disease</w:delText>
        </w:r>
      </w:del>
      <w:del w:id="11404" w:author="AbbVie KH" w:date="2025-05-19T19:42:00Z">
        <w:r w:rsidRPr="00724DA5" w:rsidR="001F62E1">
          <w:rPr>
            <w:rFonts w:cs="Times New Roman"/>
            <w:i/>
          </w:rPr>
          <w:delText>-</w:delText>
        </w:r>
      </w:del>
      <w:del w:id="11405" w:author="AbbVie KH" w:date="2025-05-19T19:42:00Z">
        <w:r w:rsidRPr="00724DA5">
          <w:rPr>
            <w:rFonts w:cs="Times New Roman"/>
            <w:i/>
          </w:rPr>
          <w:delText>Questionnaire</w:delText>
        </w:r>
      </w:del>
      <w:del w:id="11406" w:author="AbbVie KH" w:date="2025-05-19T19:42:00Z">
        <w:r w:rsidRPr="00724DA5">
          <w:rPr>
            <w:rFonts w:cs="Times New Roman"/>
          </w:rPr>
          <w:delText>(IBDQ)</w:delText>
        </w:r>
      </w:del>
      <w:del w:id="11407" w:author="AbbVie KH" w:date="2025-05-19T19:42:00Z">
        <w:r w:rsidRPr="00724DA5" w:rsidR="001F62E1">
          <w:rPr>
            <w:rFonts w:cs="Times New Roman"/>
          </w:rPr>
          <w:delText>-</w:delText>
        </w:r>
      </w:del>
      <w:del w:id="11408" w:author="AbbVie KH" w:date="2025-05-19T19:42:00Z">
        <w:r w:rsidRPr="00724DA5">
          <w:rPr>
            <w:rFonts w:cs="Times New Roman"/>
            <w:i/>
          </w:rPr>
          <w:delText>Score</w:delText>
        </w:r>
      </w:del>
      <w:del w:id="11409" w:author="AbbVie KH" w:date="2025-05-19T19:42:00Z">
        <w:r w:rsidRPr="00724DA5">
          <w:rPr>
            <w:rFonts w:cs="Times New Roman"/>
          </w:rPr>
          <w:delText>.</w:delText>
        </w:r>
      </w:del>
    </w:p>
    <w:p w:rsidR="00CD15E0" w:rsidRPr="00724DA5" w:rsidP="00C5288D" w14:paraId="266093ED" w14:textId="343AB3CC">
      <w:pPr>
        <w:rPr>
          <w:del w:id="11410" w:author="AbbVie KH" w:date="2025-05-19T19:42:00Z"/>
          <w:rFonts w:cs="Times New Roman"/>
        </w:rPr>
      </w:pPr>
    </w:p>
    <w:p w:rsidR="00CD15E0" w:rsidRPr="00724DA5" w:rsidP="00C5288D" w14:paraId="6217C349" w14:textId="4DEC0A6B">
      <w:pPr>
        <w:rPr>
          <w:del w:id="11411" w:author="AbbVie KH" w:date="2025-05-19T19:42:00Z"/>
          <w:rFonts w:cs="Times New Roman"/>
          <w:i/>
        </w:rPr>
      </w:pPr>
      <w:del w:id="11412" w:author="AbbVie KH" w:date="2025-05-19T19:42:00Z">
        <w:r w:rsidRPr="00724DA5">
          <w:rPr>
            <w:rFonts w:cs="Times New Roman"/>
            <w:i/>
          </w:rPr>
          <w:delText>Uveitis</w:delText>
        </w:r>
      </w:del>
    </w:p>
    <w:p w:rsidR="00CD15E0" w:rsidRPr="00724DA5" w:rsidP="00C5288D" w14:paraId="44ABBFB4" w14:textId="73588F7F">
      <w:pPr>
        <w:rPr>
          <w:del w:id="11413" w:author="AbbVie KH" w:date="2025-05-19T19:42:00Z"/>
          <w:rFonts w:cs="Times New Roman"/>
        </w:rPr>
      </w:pPr>
    </w:p>
    <w:p w:rsidR="00CD15E0" w:rsidRPr="00724DA5" w14:paraId="0BE643B8" w14:textId="6BC51C13">
      <w:pPr>
        <w:rPr>
          <w:del w:id="11414" w:author="AbbVie KH" w:date="2025-05-19T19:42:00Z"/>
          <w:rFonts w:cs="Times New Roman"/>
        </w:rPr>
      </w:pPr>
      <w:del w:id="11415" w:author="AbbVie KH" w:date="2025-05-19T19:42:00Z">
        <w:r w:rsidRPr="00724DA5">
          <w:rPr>
            <w:rFonts w:cs="Times New Roman"/>
          </w:rPr>
          <w:delText>Die Sicherheit und Wirksamkeit von Humira wurde</w:delText>
        </w:r>
      </w:del>
      <w:del w:id="11416" w:author="AbbVie KH" w:date="2025-05-19T19:42:00Z">
        <w:r w:rsidRPr="00724DA5" w:rsidR="00C460F0">
          <w:rPr>
            <w:rFonts w:cs="Times New Roman"/>
          </w:rPr>
          <w:delText>n</w:delText>
        </w:r>
      </w:del>
      <w:del w:id="11417" w:author="AbbVie KH" w:date="2025-05-19T19:42:00Z">
        <w:r w:rsidRPr="00724DA5">
          <w:rPr>
            <w:rFonts w:cs="Times New Roman"/>
          </w:rPr>
          <w:delText xml:space="preserve"> in zwei randomisierten, </w:delText>
        </w:r>
      </w:del>
      <w:del w:id="11418" w:author="AbbVie KH" w:date="2025-05-19T19:42:00Z">
        <w:r w:rsidRPr="00724DA5" w:rsidR="00C460F0">
          <w:rPr>
            <w:rFonts w:cs="Times New Roman"/>
          </w:rPr>
          <w:delText>doppelmaskierten</w:delText>
        </w:r>
      </w:del>
      <w:del w:id="11419" w:author="AbbVie KH" w:date="2025-05-19T19:42:00Z">
        <w:r w:rsidRPr="00724DA5">
          <w:rPr>
            <w:rFonts w:cs="Times New Roman"/>
          </w:rPr>
          <w:delText>, placebokontrollierten Studien (UV I und II) bei erwachsenen Patienten mit nicht infektiöser Uveitis intermedia, Uveitis posterior und Panuveitis beurteilt, ausgenommen Patienten mit isolierter Uveitis anterior. Die Patienten erhielten Placebo oder eine Induktionsdosis von 80 mg Humira, gefolgt von 40 mg alle zwei Wochen, beginnend eine Woche nach der Induktionsdosis. Eine Begleitmedikation in gleichbleibender Dosierung mit einem nicht biologischen Immunsuppressivum war erlaubt.</w:delText>
        </w:r>
      </w:del>
    </w:p>
    <w:p w:rsidR="00CD15E0" w:rsidRPr="00724DA5" w14:paraId="1BC0AFD4" w14:textId="03D30662">
      <w:pPr>
        <w:rPr>
          <w:del w:id="11420" w:author="AbbVie KH" w:date="2025-05-19T19:42:00Z"/>
          <w:rFonts w:cs="Times New Roman"/>
        </w:rPr>
      </w:pPr>
    </w:p>
    <w:p w:rsidR="00CD15E0" w:rsidRPr="00724DA5" w14:paraId="4A262484" w14:textId="4A1A8637">
      <w:pPr>
        <w:rPr>
          <w:del w:id="11421" w:author="AbbVie KH" w:date="2025-05-19T19:42:00Z"/>
          <w:rFonts w:cs="Times New Roman"/>
        </w:rPr>
      </w:pPr>
      <w:del w:id="11422" w:author="AbbVie KH" w:date="2025-05-19T19:42:00Z">
        <w:r w:rsidRPr="00724DA5">
          <w:rPr>
            <w:rFonts w:cs="Times New Roman"/>
          </w:rPr>
          <w:delText xml:space="preserve">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 </w:delText>
        </w:r>
      </w:del>
    </w:p>
    <w:p w:rsidR="00CD15E0" w:rsidRPr="00724DA5" w14:paraId="3453C740" w14:textId="769BC092">
      <w:pPr>
        <w:rPr>
          <w:del w:id="11423" w:author="AbbVie KH" w:date="2025-05-19T19:42:00Z"/>
          <w:rFonts w:cs="Times New Roman"/>
        </w:rPr>
      </w:pPr>
    </w:p>
    <w:p w:rsidR="00CD15E0" w:rsidRPr="00724DA5" w14:paraId="0D0FC04A" w14:textId="255D6951">
      <w:pPr>
        <w:rPr>
          <w:del w:id="11424" w:author="AbbVie KH" w:date="2025-05-19T19:42:00Z"/>
          <w:rFonts w:cs="Times New Roman"/>
        </w:rPr>
      </w:pPr>
      <w:del w:id="11425" w:author="AbbVie KH" w:date="2025-05-19T19:42:00Z">
        <w:r w:rsidRPr="00724DA5">
          <w:rPr>
            <w:rFonts w:cs="Times New Roman"/>
          </w:rPr>
          <w:delText xml:space="preserve">In der Studie UV II wurden 226 Patienten mit inaktiver Uveitis untersucht, die bei </w:delText>
        </w:r>
      </w:del>
      <w:del w:id="11426" w:author="AbbVie KH" w:date="2025-05-19T19:42:00Z">
        <w:r w:rsidRPr="00973A14">
          <w:rPr>
            <w:rFonts w:cs="Times New Roman"/>
            <w:i/>
            <w:iCs/>
          </w:rPr>
          <w:delText>Baseline</w:delText>
        </w:r>
      </w:del>
      <w:del w:id="11427" w:author="AbbVie KH" w:date="2025-05-19T19:42:00Z">
        <w:r w:rsidRPr="00724DA5">
          <w:rPr>
            <w:rFonts w:cs="Times New Roman"/>
          </w:rPr>
          <w:delText xml:space="preserve"> zur Kontrolle ihrer Erkrankung dauerhaft mit Kortikosteroiden behandelt werden mussten (Prednison oral 10 bis 35 mg/Tag). Danach folgte eine verpflichtende Steroidausschleichung, sodass die Kortikosteroide bis Woche 19 vollständig abgesetzt waren. </w:delText>
        </w:r>
      </w:del>
    </w:p>
    <w:p w:rsidR="00CD15E0" w:rsidRPr="00724DA5" w14:paraId="305088C9" w14:textId="0B9E106F">
      <w:pPr>
        <w:rPr>
          <w:del w:id="11428" w:author="AbbVie KH" w:date="2025-05-19T19:42:00Z"/>
          <w:rFonts w:cs="Times New Roman"/>
        </w:rPr>
      </w:pPr>
    </w:p>
    <w:p w:rsidR="00CD15E0" w:rsidP="00C5288D" w14:paraId="1C9C5FD0" w14:textId="242F1DDA">
      <w:pPr>
        <w:rPr>
          <w:del w:id="11429" w:author="AbbVie KH" w:date="2025-05-19T19:42:00Z"/>
          <w:rFonts w:cs="Times New Roman"/>
        </w:rPr>
      </w:pPr>
      <w:del w:id="11430" w:author="AbbVie KH" w:date="2025-05-19T19:42:00Z">
        <w:r w:rsidRPr="00724DA5">
          <w:rPr>
            <w:rFonts w:cs="Times New Roman"/>
          </w:rPr>
          <w:delText xml:space="preserve">Der primäre Wirksamkeitsendpunkt beider Studien war die „Dauer bis zum Behandlungsversagen“. Das Behandlungsversagen wurde definiert durch </w:delText>
        </w:r>
      </w:del>
      <w:del w:id="11431" w:author="AbbVie KH" w:date="2025-05-19T19:42:00Z">
        <w:r w:rsidRPr="00724DA5" w:rsidR="00874ED1">
          <w:rPr>
            <w:rFonts w:cs="Times New Roman"/>
          </w:rPr>
          <w:delText>eine Verschlechterung in einer der vier Komponenten</w:delText>
        </w:r>
      </w:del>
      <w:del w:id="11432" w:author="AbbVie KH" w:date="2025-05-19T19:42:00Z">
        <w:r w:rsidRPr="00724DA5" w:rsidR="00A836A8">
          <w:rPr>
            <w:rFonts w:cs="Times New Roman"/>
          </w:rPr>
          <w:delText>:</w:delText>
        </w:r>
      </w:del>
      <w:del w:id="11433" w:author="AbbVie KH" w:date="2025-05-19T19:42:00Z">
        <w:r w:rsidRPr="00724DA5">
          <w:rPr>
            <w:rFonts w:cs="Times New Roman"/>
          </w:rPr>
          <w:delText xml:space="preserve"> entzündliche Läsionen der Ader- und Netzhaut und/oder entzündliche Gefäßläsionen der Netzhaut, Grad</w:delText>
        </w:r>
      </w:del>
      <w:del w:id="11434" w:author="AbbVie KH" w:date="2025-05-19T19:42:00Z">
        <w:r w:rsidRPr="00724DA5" w:rsidR="00874ED1">
          <w:rPr>
            <w:rFonts w:cs="Times New Roman"/>
          </w:rPr>
          <w:delText xml:space="preserve"> der</w:delText>
        </w:r>
      </w:del>
      <w:del w:id="11435" w:author="AbbVie KH" w:date="2025-05-19T19:42:00Z">
        <w:r w:rsidRPr="00724DA5">
          <w:rPr>
            <w:rFonts w:cs="Times New Roman"/>
          </w:rPr>
          <w:delText xml:space="preserve"> Vorderkammerzellen, Grad</w:delText>
        </w:r>
      </w:del>
      <w:del w:id="11436" w:author="AbbVie KH" w:date="2025-05-19T19:42:00Z">
        <w:r w:rsidRPr="00724DA5" w:rsidR="00874ED1">
          <w:rPr>
            <w:rFonts w:cs="Times New Roman"/>
          </w:rPr>
          <w:delText xml:space="preserve"> der</w:delText>
        </w:r>
      </w:del>
      <w:del w:id="11437" w:author="AbbVie KH" w:date="2025-05-19T19:42:00Z">
        <w:r w:rsidRPr="00724DA5">
          <w:rPr>
            <w:rFonts w:cs="Times New Roman"/>
          </w:rPr>
          <w:delText xml:space="preserve"> Glaskörpertrübung und </w:delText>
        </w:r>
      </w:del>
      <w:del w:id="11438" w:author="AbbVie KH" w:date="2025-05-19T19:42:00Z">
        <w:r w:rsidRPr="00724DA5" w:rsidR="00874ED1">
          <w:rPr>
            <w:rFonts w:cs="Times New Roman"/>
          </w:rPr>
          <w:delText>b</w:delText>
        </w:r>
      </w:del>
      <w:del w:id="11439" w:author="AbbVie KH" w:date="2025-05-19T19:42:00Z">
        <w:r w:rsidRPr="00724DA5">
          <w:rPr>
            <w:rFonts w:cs="Times New Roman"/>
          </w:rPr>
          <w:delText>estkorrigierte</w:delText>
        </w:r>
      </w:del>
      <w:del w:id="11440" w:author="AbbVie KH" w:date="2025-05-19T19:42:00Z">
        <w:r w:rsidRPr="00724DA5" w:rsidR="00874ED1">
          <w:rPr>
            <w:rFonts w:cs="Times New Roman"/>
          </w:rPr>
          <w:delText>r</w:delText>
        </w:r>
      </w:del>
      <w:del w:id="11441" w:author="AbbVie KH" w:date="2025-05-19T19:42:00Z">
        <w:r w:rsidRPr="00724DA5">
          <w:rPr>
            <w:rFonts w:cs="Times New Roman"/>
          </w:rPr>
          <w:delText xml:space="preserve"> Visus (</w:delText>
        </w:r>
      </w:del>
      <w:del w:id="11442" w:author="AbbVie KH" w:date="2025-05-19T19:42:00Z">
        <w:r w:rsidRPr="009E2CA6">
          <w:rPr>
            <w:rFonts w:cs="Times New Roman"/>
            <w:i/>
          </w:rPr>
          <w:delText xml:space="preserve">best corrected visual acuity, </w:delText>
        </w:r>
      </w:del>
      <w:del w:id="11443" w:author="AbbVie KH" w:date="2025-05-19T19:42:00Z">
        <w:r w:rsidRPr="00BE402D">
          <w:rPr>
            <w:rFonts w:cs="Times New Roman"/>
          </w:rPr>
          <w:delText>BCVA</w:delText>
        </w:r>
      </w:del>
      <w:del w:id="11444" w:author="AbbVie KH" w:date="2025-05-19T19:42:00Z">
        <w:r w:rsidRPr="00926599">
          <w:rPr>
            <w:rFonts w:cs="Times New Roman"/>
          </w:rPr>
          <w:delText>)</w:delText>
        </w:r>
      </w:del>
      <w:del w:id="11445" w:author="AbbVie KH" w:date="2025-05-19T19:42:00Z">
        <w:r w:rsidRPr="00724DA5">
          <w:rPr>
            <w:rFonts w:cs="Times New Roman"/>
          </w:rPr>
          <w:delText>.</w:delText>
        </w:r>
      </w:del>
    </w:p>
    <w:p w:rsidR="00B1114D" w:rsidP="00C5288D" w14:paraId="36146B68" w14:textId="3E9908B7">
      <w:pPr>
        <w:rPr>
          <w:del w:id="11446" w:author="AbbVie KH" w:date="2025-05-19T19:42:00Z"/>
          <w:rFonts w:cs="Times New Roman"/>
        </w:rPr>
      </w:pPr>
    </w:p>
    <w:p w:rsidR="00971F06" w:rsidP="00971F06" w14:paraId="48693B24" w14:textId="78186C28">
      <w:pPr>
        <w:rPr>
          <w:del w:id="11447" w:author="AbbVie KH" w:date="2025-05-19T19:42:00Z"/>
          <w:rFonts w:cs="Times New Roman"/>
        </w:rPr>
      </w:pPr>
      <w:del w:id="11448" w:author="AbbVie KH" w:date="2025-05-19T19:42:00Z">
        <w:r>
          <w:rPr>
            <w:rFonts w:cs="Times New Roman"/>
          </w:rPr>
          <w:delText>Die Patienten, die die Studien UV I und UV II abgeschlossen hatten</w:delText>
        </w:r>
      </w:del>
      <w:del w:id="11449" w:author="AbbVie KH" w:date="2025-05-19T19:42:00Z">
        <w:r w:rsidR="00CF2D3C">
          <w:rPr>
            <w:rFonts w:cs="Times New Roman"/>
          </w:rPr>
          <w:delText>,</w:delText>
        </w:r>
      </w:del>
      <w:del w:id="11450" w:author="AbbVie KH" w:date="2025-05-19T19:42:00Z">
        <w:r>
          <w:rPr>
            <w:rFonts w:cs="Times New Roman"/>
          </w:rPr>
          <w:delText xml:space="preserve"> konnten in eine unkontrollierte Langzeit-Fortsetzungsstudie, mit einer ursprünglich geplanten Dauer von 78 Wochen, eingeschlossen werden. Die Patienten durften die Studienmedikation über die Woche 78 hinaus fortsetzen</w:delText>
        </w:r>
      </w:del>
      <w:del w:id="11451" w:author="AbbVie KH" w:date="2025-05-19T19:42:00Z">
        <w:r w:rsidR="007A7458">
          <w:rPr>
            <w:rFonts w:cs="Times New Roman"/>
          </w:rPr>
          <w:delText>,</w:delText>
        </w:r>
      </w:del>
      <w:del w:id="11452" w:author="AbbVie KH" w:date="2025-05-19T19:42:00Z">
        <w:r>
          <w:rPr>
            <w:rFonts w:cs="Times New Roman"/>
          </w:rPr>
          <w:delText xml:space="preserve"> bis sie Zugang zu Humira hatten.</w:delText>
        </w:r>
      </w:del>
    </w:p>
    <w:p w:rsidR="00B1114D" w:rsidRPr="00724DA5" w14:paraId="080E9D10" w14:textId="5BFA25C1">
      <w:pPr>
        <w:rPr>
          <w:del w:id="11453" w:author="AbbVie KH" w:date="2025-05-19T19:42:00Z"/>
          <w:rFonts w:cs="Times New Roman"/>
        </w:rPr>
      </w:pPr>
    </w:p>
    <w:p w:rsidR="00CD15E0" w:rsidRPr="00724DA5" w14:paraId="33AC1F24" w14:textId="2BEC84F8">
      <w:pPr>
        <w:rPr>
          <w:del w:id="11454" w:author="AbbVie KH" w:date="2025-05-19T19:42:00Z"/>
          <w:rFonts w:cs="Times New Roman"/>
          <w:i/>
          <w:u w:val="single"/>
        </w:rPr>
      </w:pPr>
      <w:del w:id="11455" w:author="AbbVie KH" w:date="2025-05-19T19:42:00Z">
        <w:r w:rsidRPr="00724DA5">
          <w:rPr>
            <w:rFonts w:cs="Times New Roman"/>
            <w:i/>
            <w:u w:val="single"/>
          </w:rPr>
          <w:delText>Klinisches Ansprechen</w:delText>
        </w:r>
      </w:del>
    </w:p>
    <w:p w:rsidR="00CD15E0" w:rsidRPr="00724DA5" w14:paraId="6D3387FC" w14:textId="2BB5F264">
      <w:pPr>
        <w:rPr>
          <w:del w:id="11456" w:author="AbbVie KH" w:date="2025-05-19T19:42:00Z"/>
          <w:rFonts w:cs="Times New Roman"/>
        </w:rPr>
      </w:pPr>
    </w:p>
    <w:p w:rsidR="00CD15E0" w:rsidRPr="00724DA5" w:rsidP="00C938B6" w14:paraId="6CF4BB91" w14:textId="0688D3BA">
      <w:pPr>
        <w:rPr>
          <w:del w:id="11457" w:author="AbbVie KH" w:date="2025-05-19T19:42:00Z"/>
          <w:rFonts w:cs="Times New Roman"/>
        </w:rPr>
      </w:pPr>
      <w:del w:id="11458" w:author="AbbVie KH" w:date="2025-05-19T19:42:00Z">
        <w:r w:rsidRPr="00724DA5">
          <w:rPr>
            <w:rFonts w:cs="Times New Roman"/>
          </w:rPr>
          <w:delText>Die Ergebnisse aus beiden Studien zeigten eine statistisch signifikante Reduktion des Risikos eines Behandlungsversagens bei Patienten unter Behandlung mit Humira gegenüber Patienten, die Placebo erhielten (siehe Tabelle </w:delText>
        </w:r>
      </w:del>
      <w:del w:id="11459" w:author="AbbVie KH" w:date="2025-05-19T19:42:00Z">
        <w:r w:rsidR="004E6D0A">
          <w:rPr>
            <w:rFonts w:cs="Times New Roman"/>
          </w:rPr>
          <w:delText>24</w:delText>
        </w:r>
      </w:del>
      <w:del w:id="11460" w:author="AbbVie KH" w:date="2025-05-19T19:42:00Z">
        <w:r w:rsidRPr="00724DA5">
          <w:rPr>
            <w:rFonts w:cs="Times New Roman"/>
          </w:rPr>
          <w:delText>). Beide Studien zeigten im Vergleich zu Placebo eine frühzeitig einsetzende und anhaltende Auswirkung von Humira auf die Rate an Behandlungsversagen (siehe Abbildung </w:delText>
        </w:r>
      </w:del>
      <w:del w:id="11461" w:author="AbbVie KH" w:date="2025-05-19T19:42:00Z">
        <w:r w:rsidR="00C938B6">
          <w:rPr>
            <w:rFonts w:cs="Times New Roman"/>
          </w:rPr>
          <w:delText>2</w:delText>
        </w:r>
      </w:del>
      <w:del w:id="11462" w:author="AbbVie KH" w:date="2025-05-19T19:42:00Z">
        <w:r w:rsidRPr="00724DA5">
          <w:rPr>
            <w:rFonts w:cs="Times New Roman"/>
          </w:rPr>
          <w:delText>).</w:delText>
        </w:r>
      </w:del>
    </w:p>
    <w:p w:rsidR="00CD15E0" w:rsidRPr="00724DA5" w:rsidP="00C0319A" w14:paraId="03CC8E9C" w14:textId="4A2F3A0C">
      <w:pPr>
        <w:rPr>
          <w:del w:id="11463" w:author="AbbVie KH" w:date="2025-05-19T19:42:00Z"/>
        </w:rPr>
      </w:pPr>
    </w:p>
    <w:p w:rsidR="00CD15E0" w:rsidRPr="00953F0C" w:rsidP="004A754E" w14:paraId="59879D8F" w14:textId="1656BDD6">
      <w:pPr>
        <w:jc w:val="center"/>
        <w:rPr>
          <w:del w:id="11464" w:author="AbbVie KH" w:date="2025-05-19T19:42:00Z"/>
        </w:rPr>
      </w:pPr>
      <w:del w:id="11465" w:author="AbbVie KH" w:date="2025-05-19T19:42:00Z">
        <w:r w:rsidRPr="00C0319A">
          <w:rPr>
            <w:b/>
          </w:rPr>
          <w:delText>Tabelle </w:delText>
        </w:r>
      </w:del>
      <w:del w:id="11466" w:author="AbbVie KH" w:date="2025-05-19T19:42:00Z">
        <w:r w:rsidR="004E6D0A">
          <w:rPr>
            <w:b/>
          </w:rPr>
          <w:delText>24</w:delText>
        </w:r>
      </w:del>
    </w:p>
    <w:p w:rsidR="00CD15E0" w:rsidRPr="00953F0C" w:rsidP="004A754E" w14:paraId="42B45B34" w14:textId="39DD821D">
      <w:pPr>
        <w:jc w:val="center"/>
        <w:rPr>
          <w:del w:id="11467" w:author="AbbVie KH" w:date="2025-05-19T19:42:00Z"/>
        </w:rPr>
      </w:pPr>
      <w:del w:id="11468" w:author="AbbVie KH" w:date="2025-05-19T19:42:00Z">
        <w:r w:rsidRPr="00C0319A">
          <w:rPr>
            <w:b/>
          </w:rPr>
          <w:delText>Dauer bis zum Behandlungsversagen in den Studien UV I und UV II</w:delText>
        </w:r>
      </w:del>
    </w:p>
    <w:p w:rsidR="00CD15E0" w:rsidRPr="00724DA5" w:rsidP="004A754E" w14:paraId="1C1BB515" w14:textId="01D5736C">
      <w:pPr>
        <w:rPr>
          <w:del w:id="11469" w:author="AbbVie KH" w:date="2025-05-19T19:42:00Z"/>
        </w:rPr>
      </w:pPr>
    </w:p>
    <w:tbl>
      <w:tblPr>
        <w:tblW w:w="0" w:type="auto"/>
        <w:tblBorders>
          <w:top w:val="single" w:sz="4" w:space="0" w:color="auto"/>
          <w:bottom w:val="single" w:sz="4" w:space="0" w:color="auto"/>
        </w:tblBorders>
        <w:tblLook w:val="04A0"/>
      </w:tblPr>
      <w:tblGrid>
        <w:gridCol w:w="2268"/>
        <w:gridCol w:w="720"/>
        <w:gridCol w:w="1170"/>
        <w:gridCol w:w="1890"/>
        <w:gridCol w:w="720"/>
        <w:gridCol w:w="1170"/>
        <w:gridCol w:w="1080"/>
      </w:tblGrid>
      <w:tr w14:paraId="03311F92" w14:textId="712E3375">
        <w:tblPrEx>
          <w:tblW w:w="0" w:type="auto"/>
          <w:tblLook w:val="04A0"/>
        </w:tblPrEx>
        <w:trPr>
          <w:del w:id="11470" w:author="AbbVie KH" w:date="2025-05-19T19:42:00Z"/>
        </w:trPr>
        <w:tc>
          <w:tcPr>
            <w:tcW w:w="2268" w:type="dxa"/>
            <w:tcBorders>
              <w:top w:val="single" w:sz="4" w:space="0" w:color="auto"/>
              <w:bottom w:val="single" w:sz="4" w:space="0" w:color="auto"/>
            </w:tcBorders>
          </w:tcPr>
          <w:p w:rsidR="00CD15E0" w:rsidRPr="00D87740" w:rsidP="004A754E" w14:paraId="6DFE9C46" w14:textId="10E465FA">
            <w:pPr>
              <w:pStyle w:val="EMEANormal"/>
              <w:suppressAutoHyphens w:val="0"/>
              <w:rPr>
                <w:del w:id="11471" w:author="AbbVie KH" w:date="2025-05-19T19:42:00Z"/>
                <w:b/>
                <w:szCs w:val="22"/>
                <w:lang w:val="de-DE"/>
              </w:rPr>
            </w:pPr>
            <w:del w:id="11472" w:author="AbbVie KH" w:date="2025-05-19T19:42:00Z">
              <w:r w:rsidRPr="00D87740">
                <w:rPr>
                  <w:b/>
                  <w:szCs w:val="22"/>
                  <w:lang w:val="de-DE"/>
                </w:rPr>
                <w:delText>Auswertung</w:delText>
              </w:r>
            </w:del>
          </w:p>
          <w:p w:rsidR="00CD15E0" w:rsidRPr="00D87740" w:rsidP="004A754E" w14:paraId="5BBE2BBB" w14:textId="28C55785">
            <w:pPr>
              <w:pStyle w:val="EMEANormal"/>
              <w:suppressAutoHyphens w:val="0"/>
              <w:rPr>
                <w:del w:id="11473" w:author="AbbVie KH" w:date="2025-05-19T19:42:00Z"/>
                <w:b/>
                <w:szCs w:val="22"/>
                <w:lang w:val="de-DE"/>
              </w:rPr>
            </w:pPr>
            <w:del w:id="11474" w:author="AbbVie KH" w:date="2025-05-19T19:42:00Z">
              <w:r w:rsidRPr="00D87740">
                <w:rPr>
                  <w:szCs w:val="22"/>
                  <w:lang w:val="de-DE"/>
                </w:rPr>
                <w:tab/>
              </w:r>
            </w:del>
            <w:del w:id="11475" w:author="AbbVie KH" w:date="2025-05-19T19:42:00Z">
              <w:r w:rsidRPr="00D87740">
                <w:rPr>
                  <w:b/>
                  <w:szCs w:val="22"/>
                  <w:lang w:val="de-DE"/>
                </w:rPr>
                <w:delText>Behandlung</w:delText>
              </w:r>
            </w:del>
          </w:p>
        </w:tc>
        <w:tc>
          <w:tcPr>
            <w:tcW w:w="720" w:type="dxa"/>
            <w:tcBorders>
              <w:top w:val="single" w:sz="4" w:space="0" w:color="auto"/>
              <w:bottom w:val="single" w:sz="4" w:space="0" w:color="auto"/>
            </w:tcBorders>
          </w:tcPr>
          <w:p w:rsidR="00CD15E0" w:rsidRPr="00D87740" w:rsidP="004A754E" w14:paraId="29A079FB" w14:textId="6F877655">
            <w:pPr>
              <w:pStyle w:val="EMEANormal"/>
              <w:suppressAutoHyphens w:val="0"/>
              <w:rPr>
                <w:del w:id="11476" w:author="AbbVie KH" w:date="2025-05-19T19:42:00Z"/>
                <w:b/>
                <w:szCs w:val="22"/>
                <w:lang w:val="de-DE"/>
              </w:rPr>
            </w:pPr>
            <w:del w:id="11477" w:author="AbbVie KH" w:date="2025-05-19T19:42:00Z">
              <w:r w:rsidRPr="00D87740">
                <w:rPr>
                  <w:b/>
                  <w:szCs w:val="22"/>
                  <w:lang w:val="de-DE"/>
                </w:rPr>
                <w:delText>N</w:delText>
              </w:r>
            </w:del>
          </w:p>
        </w:tc>
        <w:tc>
          <w:tcPr>
            <w:tcW w:w="1170" w:type="dxa"/>
            <w:tcBorders>
              <w:top w:val="single" w:sz="4" w:space="0" w:color="auto"/>
              <w:bottom w:val="single" w:sz="4" w:space="0" w:color="auto"/>
            </w:tcBorders>
          </w:tcPr>
          <w:p w:rsidR="00CD15E0" w:rsidRPr="00D87740" w:rsidP="004A754E" w14:paraId="0C744BE2" w14:textId="6064C3A8">
            <w:pPr>
              <w:pStyle w:val="EMEANormal"/>
              <w:suppressAutoHyphens w:val="0"/>
              <w:rPr>
                <w:del w:id="11478" w:author="AbbVie KH" w:date="2025-05-19T19:42:00Z"/>
                <w:b/>
                <w:szCs w:val="22"/>
                <w:lang w:val="de-DE"/>
              </w:rPr>
            </w:pPr>
            <w:del w:id="11479" w:author="AbbVie KH" w:date="2025-05-19T19:42:00Z">
              <w:r w:rsidRPr="00D87740">
                <w:rPr>
                  <w:b/>
                  <w:szCs w:val="22"/>
                  <w:lang w:val="de-DE"/>
                </w:rPr>
                <w:delText>Versagen</w:delText>
              </w:r>
            </w:del>
            <w:del w:id="11480" w:author="AbbVie KH" w:date="2025-05-19T19:42:00Z">
              <w:r w:rsidRPr="00D87740">
                <w:rPr>
                  <w:b/>
                  <w:szCs w:val="22"/>
                  <w:lang w:val="de-DE"/>
                </w:rPr>
                <w:br/>
                <w:delText>N (%)</w:delText>
              </w:r>
            </w:del>
          </w:p>
        </w:tc>
        <w:tc>
          <w:tcPr>
            <w:tcW w:w="1890" w:type="dxa"/>
            <w:tcBorders>
              <w:top w:val="single" w:sz="4" w:space="0" w:color="auto"/>
              <w:bottom w:val="single" w:sz="4" w:space="0" w:color="auto"/>
            </w:tcBorders>
          </w:tcPr>
          <w:p w:rsidR="00CD15E0" w:rsidRPr="00724DA5" w:rsidP="004A754E" w14:paraId="648FCB55" w14:textId="2F1B8CFC">
            <w:pPr>
              <w:pStyle w:val="EMEANormal"/>
              <w:suppressAutoHyphens w:val="0"/>
              <w:rPr>
                <w:del w:id="11481" w:author="AbbVie KH" w:date="2025-05-19T19:42:00Z"/>
                <w:b/>
                <w:szCs w:val="22"/>
                <w:lang w:val="de-DE"/>
              </w:rPr>
            </w:pPr>
            <w:del w:id="11482" w:author="AbbVie KH" w:date="2025-05-19T19:42:00Z">
              <w:r w:rsidRPr="00724DA5">
                <w:rPr>
                  <w:b/>
                  <w:szCs w:val="22"/>
                  <w:lang w:val="de-DE"/>
                </w:rPr>
                <w:delText>Dauer (Median) bis zum Versagen (Monate)</w:delText>
              </w:r>
            </w:del>
          </w:p>
        </w:tc>
        <w:tc>
          <w:tcPr>
            <w:tcW w:w="720" w:type="dxa"/>
            <w:tcBorders>
              <w:top w:val="single" w:sz="4" w:space="0" w:color="auto"/>
              <w:bottom w:val="single" w:sz="4" w:space="0" w:color="auto"/>
            </w:tcBorders>
          </w:tcPr>
          <w:p w:rsidR="00CD15E0" w:rsidRPr="00D87740" w:rsidP="004A754E" w14:paraId="7B78587D" w14:textId="0300DA3D">
            <w:pPr>
              <w:pStyle w:val="EMEANormal"/>
              <w:suppressAutoHyphens w:val="0"/>
              <w:rPr>
                <w:del w:id="11483" w:author="AbbVie KH" w:date="2025-05-19T19:42:00Z"/>
                <w:b/>
                <w:szCs w:val="22"/>
                <w:lang w:val="de-DE"/>
              </w:rPr>
            </w:pPr>
            <w:del w:id="11484" w:author="AbbVie KH" w:date="2025-05-19T19:42:00Z">
              <w:r w:rsidRPr="00D87740">
                <w:rPr>
                  <w:b/>
                  <w:szCs w:val="22"/>
                  <w:lang w:val="de-DE"/>
                </w:rPr>
                <w:delText>HR</w:delText>
              </w:r>
            </w:del>
            <w:del w:id="11485" w:author="AbbVie KH" w:date="2025-05-19T19:42:00Z">
              <w:r w:rsidRPr="00D87740">
                <w:rPr>
                  <w:b/>
                  <w:szCs w:val="22"/>
                  <w:vertAlign w:val="superscript"/>
                  <w:lang w:val="de-DE"/>
                </w:rPr>
                <w:delText>a</w:delText>
              </w:r>
            </w:del>
          </w:p>
        </w:tc>
        <w:tc>
          <w:tcPr>
            <w:tcW w:w="1170" w:type="dxa"/>
            <w:tcBorders>
              <w:top w:val="single" w:sz="4" w:space="0" w:color="auto"/>
              <w:bottom w:val="single" w:sz="4" w:space="0" w:color="auto"/>
            </w:tcBorders>
          </w:tcPr>
          <w:p w:rsidR="00CD15E0" w:rsidRPr="00D87740" w:rsidP="004A754E" w14:paraId="52E7A0BB" w14:textId="66464D03">
            <w:pPr>
              <w:pStyle w:val="EMEANormal"/>
              <w:suppressAutoHyphens w:val="0"/>
              <w:rPr>
                <w:del w:id="11486" w:author="AbbVie KH" w:date="2025-05-19T19:42:00Z"/>
                <w:b/>
                <w:szCs w:val="22"/>
                <w:lang w:val="de-DE"/>
              </w:rPr>
            </w:pPr>
            <w:del w:id="11487" w:author="AbbVie KH" w:date="2025-05-19T19:42:00Z">
              <w:r w:rsidRPr="00D87740">
                <w:rPr>
                  <w:b/>
                  <w:szCs w:val="22"/>
                  <w:lang w:val="de-DE"/>
                </w:rPr>
                <w:delText>95 %-KI für HR</w:delText>
              </w:r>
            </w:del>
            <w:del w:id="11488" w:author="AbbVie KH" w:date="2025-05-19T19:42:00Z">
              <w:r w:rsidRPr="00D87740">
                <w:rPr>
                  <w:b/>
                  <w:szCs w:val="22"/>
                  <w:vertAlign w:val="superscript"/>
                  <w:lang w:val="de-DE"/>
                </w:rPr>
                <w:delText>a</w:delText>
              </w:r>
            </w:del>
          </w:p>
        </w:tc>
        <w:tc>
          <w:tcPr>
            <w:tcW w:w="1080" w:type="dxa"/>
            <w:tcBorders>
              <w:top w:val="single" w:sz="4" w:space="0" w:color="auto"/>
              <w:bottom w:val="single" w:sz="4" w:space="0" w:color="auto"/>
            </w:tcBorders>
          </w:tcPr>
          <w:p w:rsidR="00CD15E0" w:rsidRPr="00D87740" w:rsidP="004A754E" w14:paraId="1B0E0060" w14:textId="7BD68EB8">
            <w:pPr>
              <w:pStyle w:val="EMEANormal"/>
              <w:suppressAutoHyphens w:val="0"/>
              <w:rPr>
                <w:del w:id="11489" w:author="AbbVie KH" w:date="2025-05-19T19:42:00Z"/>
                <w:b/>
                <w:szCs w:val="22"/>
                <w:lang w:val="de-DE"/>
              </w:rPr>
            </w:pPr>
            <w:del w:id="11490" w:author="AbbVie KH" w:date="2025-05-19T19:42:00Z">
              <w:r w:rsidRPr="00D87740">
                <w:rPr>
                  <w:b/>
                  <w:szCs w:val="22"/>
                  <w:lang w:val="de-DE"/>
                </w:rPr>
                <w:delText>p-Wert</w:delText>
              </w:r>
            </w:del>
            <w:del w:id="11491" w:author="AbbVie KH" w:date="2025-05-19T19:42:00Z">
              <w:r w:rsidRPr="00D87740">
                <w:rPr>
                  <w:szCs w:val="22"/>
                  <w:vertAlign w:val="superscript"/>
                  <w:lang w:val="de-DE"/>
                </w:rPr>
                <w:delText>b</w:delText>
              </w:r>
            </w:del>
          </w:p>
        </w:tc>
      </w:tr>
      <w:tr w14:paraId="7FDA6C17" w14:textId="2808A8AC">
        <w:tblPrEx>
          <w:tblW w:w="0" w:type="auto"/>
          <w:tblLook w:val="04A0"/>
        </w:tblPrEx>
        <w:trPr>
          <w:del w:id="11492" w:author="AbbVie KH" w:date="2025-05-19T19:42:00Z"/>
        </w:trPr>
        <w:tc>
          <w:tcPr>
            <w:tcW w:w="9018" w:type="dxa"/>
            <w:gridSpan w:val="7"/>
            <w:tcBorders>
              <w:top w:val="single" w:sz="4" w:space="0" w:color="auto"/>
              <w:bottom w:val="nil"/>
            </w:tcBorders>
          </w:tcPr>
          <w:p w:rsidR="00CD15E0" w:rsidRPr="00724DA5" w:rsidP="004A754E" w14:paraId="0E94DC77" w14:textId="0395E1EB">
            <w:pPr>
              <w:pStyle w:val="EMEANormal"/>
              <w:suppressAutoHyphens w:val="0"/>
              <w:rPr>
                <w:del w:id="11493" w:author="AbbVie KH" w:date="2025-05-19T19:42:00Z"/>
                <w:b/>
                <w:szCs w:val="22"/>
                <w:lang w:val="de-DE"/>
              </w:rPr>
            </w:pPr>
            <w:del w:id="11494" w:author="AbbVie KH" w:date="2025-05-19T19:42:00Z">
              <w:r w:rsidRPr="00724DA5">
                <w:rPr>
                  <w:b/>
                  <w:szCs w:val="22"/>
                  <w:lang w:val="de-DE"/>
                </w:rPr>
                <w:delText xml:space="preserve">Dauer bis zum Behandlungsversagen in oder nach Woche 6 in der Studie UV I </w:delText>
              </w:r>
            </w:del>
          </w:p>
        </w:tc>
      </w:tr>
      <w:tr w14:paraId="1DE8271F" w14:textId="359E575D">
        <w:tblPrEx>
          <w:tblW w:w="0" w:type="auto"/>
          <w:tblLook w:val="04A0"/>
        </w:tblPrEx>
        <w:trPr>
          <w:del w:id="11495" w:author="AbbVie KH" w:date="2025-05-19T19:42:00Z"/>
        </w:trPr>
        <w:tc>
          <w:tcPr>
            <w:tcW w:w="4158" w:type="dxa"/>
            <w:gridSpan w:val="3"/>
            <w:tcBorders>
              <w:top w:val="nil"/>
              <w:bottom w:val="nil"/>
            </w:tcBorders>
          </w:tcPr>
          <w:p w:rsidR="00CD15E0" w:rsidRPr="00D87740" w:rsidP="004A754E" w14:paraId="79719B4C" w14:textId="5D79180C">
            <w:pPr>
              <w:pStyle w:val="EMEANormal"/>
              <w:suppressAutoHyphens w:val="0"/>
              <w:rPr>
                <w:del w:id="11496" w:author="AbbVie KH" w:date="2025-05-19T19:42:00Z"/>
                <w:szCs w:val="22"/>
                <w:lang w:val="de-DE"/>
              </w:rPr>
            </w:pPr>
            <w:del w:id="11497" w:author="AbbVie KH" w:date="2025-05-19T19:42:00Z">
              <w:r w:rsidRPr="00D87740">
                <w:rPr>
                  <w:szCs w:val="22"/>
                  <w:lang w:val="de-DE"/>
                </w:rPr>
                <w:delText>Primäre Auswertung (ITT-Population)</w:delText>
              </w:r>
            </w:del>
          </w:p>
        </w:tc>
        <w:tc>
          <w:tcPr>
            <w:tcW w:w="1890" w:type="dxa"/>
            <w:tcBorders>
              <w:top w:val="nil"/>
              <w:bottom w:val="nil"/>
            </w:tcBorders>
          </w:tcPr>
          <w:p w:rsidR="00CD15E0" w:rsidRPr="00D87740" w:rsidP="004A754E" w14:paraId="165FB703" w14:textId="099C7D13">
            <w:pPr>
              <w:pStyle w:val="EMEANormal"/>
              <w:suppressAutoHyphens w:val="0"/>
              <w:rPr>
                <w:del w:id="11498" w:author="AbbVie KH" w:date="2025-05-19T19:42:00Z"/>
                <w:szCs w:val="22"/>
                <w:lang w:val="de-DE"/>
              </w:rPr>
            </w:pPr>
          </w:p>
        </w:tc>
        <w:tc>
          <w:tcPr>
            <w:tcW w:w="720" w:type="dxa"/>
            <w:tcBorders>
              <w:top w:val="nil"/>
              <w:bottom w:val="nil"/>
            </w:tcBorders>
          </w:tcPr>
          <w:p w:rsidR="00CD15E0" w:rsidRPr="00D87740" w:rsidP="004A754E" w14:paraId="70FCA010" w14:textId="5376E6EB">
            <w:pPr>
              <w:pStyle w:val="EMEANormal"/>
              <w:suppressAutoHyphens w:val="0"/>
              <w:rPr>
                <w:del w:id="11499" w:author="AbbVie KH" w:date="2025-05-19T19:42:00Z"/>
                <w:szCs w:val="22"/>
                <w:lang w:val="de-DE"/>
              </w:rPr>
            </w:pPr>
          </w:p>
        </w:tc>
        <w:tc>
          <w:tcPr>
            <w:tcW w:w="1170" w:type="dxa"/>
            <w:tcBorders>
              <w:top w:val="nil"/>
              <w:bottom w:val="nil"/>
            </w:tcBorders>
          </w:tcPr>
          <w:p w:rsidR="00CD15E0" w:rsidRPr="00D87740" w:rsidP="004A754E" w14:paraId="26958BF0" w14:textId="138594E0">
            <w:pPr>
              <w:pStyle w:val="EMEANormal"/>
              <w:suppressAutoHyphens w:val="0"/>
              <w:rPr>
                <w:del w:id="11500" w:author="AbbVie KH" w:date="2025-05-19T19:42:00Z"/>
                <w:szCs w:val="22"/>
                <w:lang w:val="de-DE"/>
              </w:rPr>
            </w:pPr>
          </w:p>
        </w:tc>
        <w:tc>
          <w:tcPr>
            <w:tcW w:w="1080" w:type="dxa"/>
            <w:tcBorders>
              <w:top w:val="nil"/>
              <w:bottom w:val="nil"/>
            </w:tcBorders>
          </w:tcPr>
          <w:p w:rsidR="00CD15E0" w:rsidRPr="00D87740" w:rsidP="004A754E" w14:paraId="52262F0F" w14:textId="06ACFE24">
            <w:pPr>
              <w:pStyle w:val="EMEANormal"/>
              <w:suppressAutoHyphens w:val="0"/>
              <w:rPr>
                <w:del w:id="11501" w:author="AbbVie KH" w:date="2025-05-19T19:42:00Z"/>
                <w:szCs w:val="22"/>
                <w:lang w:val="de-DE"/>
              </w:rPr>
            </w:pPr>
          </w:p>
        </w:tc>
      </w:tr>
      <w:tr w14:paraId="73C0D63A" w14:textId="156E74EA">
        <w:tblPrEx>
          <w:tblW w:w="0" w:type="auto"/>
          <w:tblLook w:val="04A0"/>
        </w:tblPrEx>
        <w:trPr>
          <w:del w:id="11502" w:author="AbbVie KH" w:date="2025-05-19T19:42:00Z"/>
        </w:trPr>
        <w:tc>
          <w:tcPr>
            <w:tcW w:w="2268" w:type="dxa"/>
            <w:tcBorders>
              <w:top w:val="nil"/>
              <w:bottom w:val="nil"/>
            </w:tcBorders>
          </w:tcPr>
          <w:p w:rsidR="00CD15E0" w:rsidRPr="00D87740" w:rsidP="004A754E" w14:paraId="6E318D7A" w14:textId="5285EADD">
            <w:pPr>
              <w:pStyle w:val="EMEANormal"/>
              <w:suppressAutoHyphens w:val="0"/>
              <w:rPr>
                <w:del w:id="11503" w:author="AbbVie KH" w:date="2025-05-19T19:42:00Z"/>
                <w:szCs w:val="22"/>
                <w:lang w:val="de-DE"/>
              </w:rPr>
            </w:pPr>
            <w:del w:id="11504" w:author="AbbVie KH" w:date="2025-05-19T19:42:00Z">
              <w:r w:rsidRPr="00D87740">
                <w:rPr>
                  <w:szCs w:val="22"/>
                  <w:lang w:val="de-DE"/>
                </w:rPr>
                <w:tab/>
                <w:delText>Placebo</w:delText>
              </w:r>
            </w:del>
          </w:p>
        </w:tc>
        <w:tc>
          <w:tcPr>
            <w:tcW w:w="720" w:type="dxa"/>
            <w:tcBorders>
              <w:top w:val="nil"/>
              <w:bottom w:val="nil"/>
            </w:tcBorders>
          </w:tcPr>
          <w:p w:rsidR="00CD15E0" w:rsidRPr="00D87740" w:rsidP="004A754E" w14:paraId="7E0D6A84" w14:textId="0B19DF35">
            <w:pPr>
              <w:pStyle w:val="EMEANormal"/>
              <w:suppressAutoHyphens w:val="0"/>
              <w:rPr>
                <w:del w:id="11505" w:author="AbbVie KH" w:date="2025-05-19T19:42:00Z"/>
                <w:szCs w:val="22"/>
                <w:lang w:val="de-DE"/>
              </w:rPr>
            </w:pPr>
            <w:del w:id="11506" w:author="AbbVie KH" w:date="2025-05-19T19:42:00Z">
              <w:r w:rsidRPr="00D87740">
                <w:rPr>
                  <w:szCs w:val="22"/>
                  <w:lang w:val="de-DE"/>
                </w:rPr>
                <w:delText>107</w:delText>
              </w:r>
            </w:del>
          </w:p>
        </w:tc>
        <w:tc>
          <w:tcPr>
            <w:tcW w:w="1170" w:type="dxa"/>
            <w:tcBorders>
              <w:top w:val="nil"/>
              <w:bottom w:val="nil"/>
            </w:tcBorders>
          </w:tcPr>
          <w:p w:rsidR="00CD15E0" w:rsidRPr="00D87740" w:rsidP="004A754E" w14:paraId="63BC4B0D" w14:textId="351E7528">
            <w:pPr>
              <w:pStyle w:val="EMEANormal"/>
              <w:suppressAutoHyphens w:val="0"/>
              <w:rPr>
                <w:del w:id="11507" w:author="AbbVie KH" w:date="2025-05-19T19:42:00Z"/>
                <w:szCs w:val="22"/>
                <w:lang w:val="de-DE"/>
              </w:rPr>
            </w:pPr>
            <w:del w:id="11508" w:author="AbbVie KH" w:date="2025-05-19T19:42:00Z">
              <w:r w:rsidRPr="00D87740">
                <w:rPr>
                  <w:szCs w:val="22"/>
                  <w:lang w:val="de-DE"/>
                </w:rPr>
                <w:delText>84 (78,5)</w:delText>
              </w:r>
            </w:del>
          </w:p>
        </w:tc>
        <w:tc>
          <w:tcPr>
            <w:tcW w:w="1890" w:type="dxa"/>
            <w:tcBorders>
              <w:top w:val="nil"/>
              <w:bottom w:val="nil"/>
            </w:tcBorders>
          </w:tcPr>
          <w:p w:rsidR="00CD15E0" w:rsidRPr="00D87740" w:rsidP="004A754E" w14:paraId="499830BA" w14:textId="3845EF15">
            <w:pPr>
              <w:pStyle w:val="EMEANormal"/>
              <w:suppressAutoHyphens w:val="0"/>
              <w:rPr>
                <w:del w:id="11509" w:author="AbbVie KH" w:date="2025-05-19T19:42:00Z"/>
                <w:szCs w:val="22"/>
                <w:lang w:val="de-DE"/>
              </w:rPr>
            </w:pPr>
            <w:del w:id="11510" w:author="AbbVie KH" w:date="2025-05-19T19:42:00Z">
              <w:r w:rsidRPr="00D87740">
                <w:rPr>
                  <w:szCs w:val="22"/>
                  <w:lang w:val="de-DE"/>
                </w:rPr>
                <w:delText>3,0</w:delText>
              </w:r>
            </w:del>
          </w:p>
        </w:tc>
        <w:tc>
          <w:tcPr>
            <w:tcW w:w="720" w:type="dxa"/>
            <w:tcBorders>
              <w:top w:val="nil"/>
              <w:bottom w:val="nil"/>
            </w:tcBorders>
          </w:tcPr>
          <w:p w:rsidR="00CD15E0" w:rsidRPr="00D87740" w:rsidP="004A754E" w14:paraId="6E9224D6" w14:textId="706C1F8A">
            <w:pPr>
              <w:pStyle w:val="EMEANormal"/>
              <w:suppressAutoHyphens w:val="0"/>
              <w:rPr>
                <w:del w:id="11511" w:author="AbbVie KH" w:date="2025-05-19T19:42:00Z"/>
                <w:szCs w:val="22"/>
                <w:lang w:val="de-DE"/>
              </w:rPr>
            </w:pPr>
            <w:del w:id="11512" w:author="AbbVie KH" w:date="2025-05-19T19:42:00Z">
              <w:r w:rsidRPr="00D87740">
                <w:rPr>
                  <w:szCs w:val="22"/>
                  <w:lang w:val="de-DE"/>
                </w:rPr>
                <w:delText>--</w:delText>
              </w:r>
            </w:del>
          </w:p>
        </w:tc>
        <w:tc>
          <w:tcPr>
            <w:tcW w:w="1170" w:type="dxa"/>
            <w:tcBorders>
              <w:top w:val="nil"/>
              <w:bottom w:val="nil"/>
            </w:tcBorders>
          </w:tcPr>
          <w:p w:rsidR="00CD15E0" w:rsidRPr="00D87740" w:rsidP="004A754E" w14:paraId="779C1AB4" w14:textId="2E2DCAC9">
            <w:pPr>
              <w:pStyle w:val="EMEANormal"/>
              <w:suppressAutoHyphens w:val="0"/>
              <w:rPr>
                <w:del w:id="11513" w:author="AbbVie KH" w:date="2025-05-19T19:42:00Z"/>
                <w:szCs w:val="22"/>
                <w:lang w:val="de-DE"/>
              </w:rPr>
            </w:pPr>
            <w:del w:id="11514" w:author="AbbVie KH" w:date="2025-05-19T19:42:00Z">
              <w:r w:rsidRPr="00D87740">
                <w:rPr>
                  <w:szCs w:val="22"/>
                  <w:lang w:val="de-DE"/>
                </w:rPr>
                <w:delText>--</w:delText>
              </w:r>
            </w:del>
          </w:p>
        </w:tc>
        <w:tc>
          <w:tcPr>
            <w:tcW w:w="1080" w:type="dxa"/>
            <w:tcBorders>
              <w:top w:val="nil"/>
              <w:bottom w:val="nil"/>
            </w:tcBorders>
          </w:tcPr>
          <w:p w:rsidR="00CD15E0" w:rsidRPr="00D87740" w:rsidP="004A754E" w14:paraId="3AB95A0F" w14:textId="1DAD1E41">
            <w:pPr>
              <w:pStyle w:val="EMEANormal"/>
              <w:suppressAutoHyphens w:val="0"/>
              <w:rPr>
                <w:del w:id="11515" w:author="AbbVie KH" w:date="2025-05-19T19:42:00Z"/>
                <w:szCs w:val="22"/>
                <w:lang w:val="de-DE"/>
              </w:rPr>
            </w:pPr>
            <w:del w:id="11516" w:author="AbbVie KH" w:date="2025-05-19T19:42:00Z">
              <w:r w:rsidRPr="00D87740">
                <w:rPr>
                  <w:szCs w:val="22"/>
                  <w:lang w:val="de-DE"/>
                </w:rPr>
                <w:delText>--</w:delText>
              </w:r>
            </w:del>
          </w:p>
        </w:tc>
      </w:tr>
      <w:tr w14:paraId="6D861C72" w14:textId="0B5C7B83">
        <w:tblPrEx>
          <w:tblW w:w="0" w:type="auto"/>
          <w:tblLook w:val="04A0"/>
        </w:tblPrEx>
        <w:trPr>
          <w:del w:id="11517" w:author="AbbVie KH" w:date="2025-05-19T19:42:00Z"/>
        </w:trPr>
        <w:tc>
          <w:tcPr>
            <w:tcW w:w="2268" w:type="dxa"/>
            <w:tcBorders>
              <w:top w:val="nil"/>
              <w:bottom w:val="single" w:sz="4" w:space="0" w:color="auto"/>
            </w:tcBorders>
          </w:tcPr>
          <w:p w:rsidR="00CD15E0" w:rsidRPr="00D87740" w:rsidP="004A754E" w14:paraId="47E754AC" w14:textId="7E64896A">
            <w:pPr>
              <w:pStyle w:val="EMEANormal"/>
              <w:suppressAutoHyphens w:val="0"/>
              <w:rPr>
                <w:del w:id="11518" w:author="AbbVie KH" w:date="2025-05-19T19:42:00Z"/>
                <w:szCs w:val="22"/>
                <w:lang w:val="de-DE"/>
              </w:rPr>
            </w:pPr>
            <w:del w:id="11519" w:author="AbbVie KH" w:date="2025-05-19T19:42:00Z">
              <w:r w:rsidRPr="00D87740">
                <w:rPr>
                  <w:szCs w:val="22"/>
                  <w:lang w:val="de-DE"/>
                </w:rPr>
                <w:tab/>
                <w:delText>Adalimumab</w:delText>
              </w:r>
            </w:del>
          </w:p>
        </w:tc>
        <w:tc>
          <w:tcPr>
            <w:tcW w:w="720" w:type="dxa"/>
            <w:tcBorders>
              <w:top w:val="nil"/>
              <w:bottom w:val="single" w:sz="4" w:space="0" w:color="auto"/>
            </w:tcBorders>
          </w:tcPr>
          <w:p w:rsidR="00CD15E0" w:rsidRPr="00D87740" w:rsidP="004A754E" w14:paraId="10A83004" w14:textId="68E27E7C">
            <w:pPr>
              <w:pStyle w:val="EMEANormal"/>
              <w:suppressAutoHyphens w:val="0"/>
              <w:rPr>
                <w:del w:id="11520" w:author="AbbVie KH" w:date="2025-05-19T19:42:00Z"/>
                <w:szCs w:val="22"/>
                <w:lang w:val="de-DE"/>
              </w:rPr>
            </w:pPr>
            <w:del w:id="11521" w:author="AbbVie KH" w:date="2025-05-19T19:42:00Z">
              <w:r w:rsidRPr="00D87740">
                <w:rPr>
                  <w:szCs w:val="22"/>
                  <w:lang w:val="de-DE"/>
                </w:rPr>
                <w:delText>110</w:delText>
              </w:r>
            </w:del>
          </w:p>
        </w:tc>
        <w:tc>
          <w:tcPr>
            <w:tcW w:w="1170" w:type="dxa"/>
            <w:tcBorders>
              <w:top w:val="nil"/>
              <w:bottom w:val="single" w:sz="4" w:space="0" w:color="auto"/>
            </w:tcBorders>
          </w:tcPr>
          <w:p w:rsidR="00CD15E0" w:rsidRPr="00D87740" w:rsidP="004A754E" w14:paraId="1F46C1A7" w14:textId="3421AA9E">
            <w:pPr>
              <w:pStyle w:val="EMEANormal"/>
              <w:suppressAutoHyphens w:val="0"/>
              <w:rPr>
                <w:del w:id="11522" w:author="AbbVie KH" w:date="2025-05-19T19:42:00Z"/>
                <w:szCs w:val="22"/>
                <w:lang w:val="de-DE"/>
              </w:rPr>
            </w:pPr>
            <w:del w:id="11523" w:author="AbbVie KH" w:date="2025-05-19T19:42:00Z">
              <w:r w:rsidRPr="00D87740">
                <w:rPr>
                  <w:szCs w:val="22"/>
                  <w:lang w:val="de-DE"/>
                </w:rPr>
                <w:delText>60 (54,5)</w:delText>
              </w:r>
            </w:del>
          </w:p>
        </w:tc>
        <w:tc>
          <w:tcPr>
            <w:tcW w:w="1890" w:type="dxa"/>
            <w:tcBorders>
              <w:top w:val="nil"/>
              <w:bottom w:val="single" w:sz="4" w:space="0" w:color="auto"/>
            </w:tcBorders>
          </w:tcPr>
          <w:p w:rsidR="00CD15E0" w:rsidRPr="00D87740" w:rsidP="004A754E" w14:paraId="787FDFFB" w14:textId="02E5345F">
            <w:pPr>
              <w:pStyle w:val="EMEANormal"/>
              <w:suppressAutoHyphens w:val="0"/>
              <w:rPr>
                <w:del w:id="11524" w:author="AbbVie KH" w:date="2025-05-19T19:42:00Z"/>
                <w:szCs w:val="22"/>
                <w:lang w:val="de-DE"/>
              </w:rPr>
            </w:pPr>
            <w:del w:id="11525" w:author="AbbVie KH" w:date="2025-05-19T19:42:00Z">
              <w:r w:rsidRPr="00D87740">
                <w:rPr>
                  <w:szCs w:val="22"/>
                  <w:lang w:val="de-DE"/>
                </w:rPr>
                <w:delText>5,6</w:delText>
              </w:r>
            </w:del>
          </w:p>
        </w:tc>
        <w:tc>
          <w:tcPr>
            <w:tcW w:w="720" w:type="dxa"/>
            <w:tcBorders>
              <w:top w:val="nil"/>
              <w:bottom w:val="single" w:sz="4" w:space="0" w:color="auto"/>
            </w:tcBorders>
          </w:tcPr>
          <w:p w:rsidR="00CD15E0" w:rsidRPr="00D87740" w:rsidP="004A754E" w14:paraId="5CC0A8DA" w14:textId="3A9BFBEF">
            <w:pPr>
              <w:pStyle w:val="EMEANormal"/>
              <w:suppressAutoHyphens w:val="0"/>
              <w:rPr>
                <w:del w:id="11526" w:author="AbbVie KH" w:date="2025-05-19T19:42:00Z"/>
                <w:szCs w:val="22"/>
                <w:lang w:val="de-DE"/>
              </w:rPr>
            </w:pPr>
            <w:del w:id="11527" w:author="AbbVie KH" w:date="2025-05-19T19:42:00Z">
              <w:r w:rsidRPr="00D87740">
                <w:rPr>
                  <w:szCs w:val="22"/>
                  <w:lang w:val="de-DE"/>
                </w:rPr>
                <w:delText>0,50</w:delText>
              </w:r>
            </w:del>
          </w:p>
        </w:tc>
        <w:tc>
          <w:tcPr>
            <w:tcW w:w="1170" w:type="dxa"/>
            <w:tcBorders>
              <w:top w:val="nil"/>
              <w:bottom w:val="single" w:sz="4" w:space="0" w:color="auto"/>
            </w:tcBorders>
          </w:tcPr>
          <w:p w:rsidR="00CD15E0" w:rsidRPr="00D87740" w:rsidP="004A754E" w14:paraId="661A9905" w14:textId="51AE435C">
            <w:pPr>
              <w:pStyle w:val="EMEANormal"/>
              <w:suppressAutoHyphens w:val="0"/>
              <w:rPr>
                <w:del w:id="11528" w:author="AbbVie KH" w:date="2025-05-19T19:42:00Z"/>
                <w:szCs w:val="22"/>
                <w:lang w:val="de-DE"/>
              </w:rPr>
            </w:pPr>
            <w:del w:id="11529" w:author="AbbVie KH" w:date="2025-05-19T19:42:00Z">
              <w:r w:rsidRPr="00D87740">
                <w:rPr>
                  <w:szCs w:val="22"/>
                  <w:lang w:val="de-DE"/>
                </w:rPr>
                <w:delText>0,36; 0,70</w:delText>
              </w:r>
            </w:del>
            <w:del w:id="11530" w:author="AbbVie KH" w:date="2025-05-19T19:42:00Z">
              <w:r w:rsidRPr="00D87740">
                <w:rPr>
                  <w:szCs w:val="22"/>
                  <w:vertAlign w:val="superscript"/>
                  <w:lang w:val="de-DE"/>
                </w:rPr>
                <w:delText xml:space="preserve"> </w:delText>
              </w:r>
            </w:del>
          </w:p>
        </w:tc>
        <w:tc>
          <w:tcPr>
            <w:tcW w:w="1080" w:type="dxa"/>
            <w:tcBorders>
              <w:top w:val="nil"/>
              <w:bottom w:val="single" w:sz="4" w:space="0" w:color="auto"/>
            </w:tcBorders>
          </w:tcPr>
          <w:p w:rsidR="00CD15E0" w:rsidRPr="00D87740" w:rsidP="004A754E" w14:paraId="256D4F40" w14:textId="2DBB73F6">
            <w:pPr>
              <w:pStyle w:val="EMEANormal"/>
              <w:suppressAutoHyphens w:val="0"/>
              <w:rPr>
                <w:del w:id="11531" w:author="AbbVie KH" w:date="2025-05-19T19:42:00Z"/>
                <w:szCs w:val="22"/>
                <w:lang w:val="de-DE"/>
              </w:rPr>
            </w:pPr>
            <w:del w:id="11532" w:author="AbbVie KH" w:date="2025-05-19T19:42:00Z">
              <w:r w:rsidRPr="00D87740">
                <w:rPr>
                  <w:szCs w:val="22"/>
                  <w:lang w:val="de-DE"/>
                </w:rPr>
                <w:delText>&lt; 0,001</w:delText>
              </w:r>
            </w:del>
          </w:p>
        </w:tc>
      </w:tr>
      <w:tr w14:paraId="4CE6AD16" w14:textId="0823418F">
        <w:tblPrEx>
          <w:tblW w:w="0" w:type="auto"/>
          <w:tblBorders>
            <w:left w:val="single" w:sz="4" w:space="0" w:color="auto"/>
            <w:right w:val="single" w:sz="4" w:space="0" w:color="auto"/>
            <w:insideH w:val="single" w:sz="4" w:space="0" w:color="auto"/>
            <w:insideV w:val="single" w:sz="4" w:space="0" w:color="auto"/>
          </w:tblBorders>
          <w:tblLook w:val="04A0"/>
        </w:tblPrEx>
        <w:trPr>
          <w:del w:id="11533" w:author="AbbVie KH" w:date="2025-05-19T19:42:00Z"/>
        </w:trPr>
        <w:tc>
          <w:tcPr>
            <w:tcW w:w="9018" w:type="dxa"/>
            <w:gridSpan w:val="7"/>
            <w:tcBorders>
              <w:left w:val="nil"/>
              <w:bottom w:val="nil"/>
              <w:right w:val="nil"/>
            </w:tcBorders>
          </w:tcPr>
          <w:p w:rsidR="00CD15E0" w:rsidRPr="00724DA5" w:rsidP="004A754E" w14:paraId="4CFE2538" w14:textId="5C88D369">
            <w:pPr>
              <w:pStyle w:val="EMEANormal"/>
              <w:suppressAutoHyphens w:val="0"/>
              <w:rPr>
                <w:del w:id="11534" w:author="AbbVie KH" w:date="2025-05-19T19:42:00Z"/>
                <w:b/>
                <w:szCs w:val="22"/>
                <w:lang w:val="de-DE"/>
              </w:rPr>
            </w:pPr>
            <w:del w:id="11535" w:author="AbbVie KH" w:date="2025-05-19T19:42:00Z">
              <w:r w:rsidRPr="00724DA5">
                <w:rPr>
                  <w:b/>
                  <w:szCs w:val="22"/>
                  <w:lang w:val="de-DE"/>
                </w:rPr>
                <w:delText>Dauer bis zum Behandlungsversagen in oder nach Woche 2 in der Studie UV II</w:delText>
              </w:r>
            </w:del>
          </w:p>
        </w:tc>
      </w:tr>
      <w:tr w14:paraId="1DD64F83" w14:textId="24AE76AB">
        <w:tblPrEx>
          <w:tblW w:w="0" w:type="auto"/>
          <w:tblBorders>
            <w:left w:val="single" w:sz="4" w:space="0" w:color="auto"/>
            <w:right w:val="single" w:sz="4" w:space="0" w:color="auto"/>
            <w:insideH w:val="single" w:sz="4" w:space="0" w:color="auto"/>
            <w:insideV w:val="single" w:sz="4" w:space="0" w:color="auto"/>
          </w:tblBorders>
          <w:tblLook w:val="04A0"/>
        </w:tblPrEx>
        <w:trPr>
          <w:del w:id="11536" w:author="AbbVie KH" w:date="2025-05-19T19:42:00Z"/>
        </w:trPr>
        <w:tc>
          <w:tcPr>
            <w:tcW w:w="4158" w:type="dxa"/>
            <w:gridSpan w:val="3"/>
            <w:tcBorders>
              <w:top w:val="nil"/>
              <w:left w:val="nil"/>
              <w:bottom w:val="nil"/>
              <w:right w:val="nil"/>
            </w:tcBorders>
          </w:tcPr>
          <w:p w:rsidR="00CD15E0" w:rsidRPr="00D87740" w:rsidP="004A754E" w14:paraId="488AF35E" w14:textId="7050B610">
            <w:pPr>
              <w:pStyle w:val="EMEANormal"/>
              <w:suppressAutoHyphens w:val="0"/>
              <w:rPr>
                <w:del w:id="11537" w:author="AbbVie KH" w:date="2025-05-19T19:42:00Z"/>
                <w:szCs w:val="22"/>
                <w:lang w:val="de-DE"/>
              </w:rPr>
            </w:pPr>
            <w:del w:id="11538" w:author="AbbVie KH" w:date="2025-05-19T19:42:00Z">
              <w:r w:rsidRPr="00D87740">
                <w:rPr>
                  <w:szCs w:val="22"/>
                  <w:lang w:val="de-DE"/>
                </w:rPr>
                <w:delText>Primäre Auswertung (ITT-Population)</w:delText>
              </w:r>
            </w:del>
          </w:p>
        </w:tc>
        <w:tc>
          <w:tcPr>
            <w:tcW w:w="1890" w:type="dxa"/>
            <w:tcBorders>
              <w:top w:val="nil"/>
              <w:left w:val="nil"/>
              <w:bottom w:val="nil"/>
              <w:right w:val="nil"/>
            </w:tcBorders>
          </w:tcPr>
          <w:p w:rsidR="00CD15E0" w:rsidRPr="00D87740" w:rsidP="004A754E" w14:paraId="15A736D7" w14:textId="636568E4">
            <w:pPr>
              <w:pStyle w:val="EMEANormal"/>
              <w:suppressAutoHyphens w:val="0"/>
              <w:rPr>
                <w:del w:id="11539" w:author="AbbVie KH" w:date="2025-05-19T19:42:00Z"/>
                <w:szCs w:val="22"/>
                <w:lang w:val="de-DE"/>
              </w:rPr>
            </w:pPr>
          </w:p>
        </w:tc>
        <w:tc>
          <w:tcPr>
            <w:tcW w:w="720" w:type="dxa"/>
            <w:tcBorders>
              <w:top w:val="nil"/>
              <w:left w:val="nil"/>
              <w:bottom w:val="nil"/>
              <w:right w:val="nil"/>
            </w:tcBorders>
          </w:tcPr>
          <w:p w:rsidR="00CD15E0" w:rsidRPr="00D87740" w:rsidP="004A754E" w14:paraId="4AEF99D7" w14:textId="4475CE04">
            <w:pPr>
              <w:pStyle w:val="EMEANormal"/>
              <w:suppressAutoHyphens w:val="0"/>
              <w:rPr>
                <w:del w:id="11540" w:author="AbbVie KH" w:date="2025-05-19T19:42:00Z"/>
                <w:szCs w:val="22"/>
                <w:lang w:val="de-DE"/>
              </w:rPr>
            </w:pPr>
          </w:p>
        </w:tc>
        <w:tc>
          <w:tcPr>
            <w:tcW w:w="1170" w:type="dxa"/>
            <w:tcBorders>
              <w:top w:val="nil"/>
              <w:left w:val="nil"/>
              <w:bottom w:val="nil"/>
              <w:right w:val="nil"/>
            </w:tcBorders>
          </w:tcPr>
          <w:p w:rsidR="00CD15E0" w:rsidRPr="00D87740" w:rsidP="004A754E" w14:paraId="64EDAEBC" w14:textId="766D4B76">
            <w:pPr>
              <w:pStyle w:val="EMEANormal"/>
              <w:suppressAutoHyphens w:val="0"/>
              <w:rPr>
                <w:del w:id="11541" w:author="AbbVie KH" w:date="2025-05-19T19:42:00Z"/>
                <w:szCs w:val="22"/>
                <w:lang w:val="de-DE"/>
              </w:rPr>
            </w:pPr>
          </w:p>
        </w:tc>
        <w:tc>
          <w:tcPr>
            <w:tcW w:w="1080" w:type="dxa"/>
            <w:tcBorders>
              <w:top w:val="nil"/>
              <w:left w:val="nil"/>
              <w:bottom w:val="nil"/>
              <w:right w:val="nil"/>
            </w:tcBorders>
          </w:tcPr>
          <w:p w:rsidR="00CD15E0" w:rsidRPr="00D87740" w:rsidP="004A754E" w14:paraId="0D555624" w14:textId="59F4F02B">
            <w:pPr>
              <w:pStyle w:val="EMEANormal"/>
              <w:suppressAutoHyphens w:val="0"/>
              <w:rPr>
                <w:del w:id="11542" w:author="AbbVie KH" w:date="2025-05-19T19:42:00Z"/>
                <w:szCs w:val="22"/>
                <w:lang w:val="de-DE"/>
              </w:rPr>
            </w:pPr>
          </w:p>
        </w:tc>
      </w:tr>
      <w:tr w14:paraId="6220A2BB" w14:textId="064D0E6C">
        <w:tblPrEx>
          <w:tblW w:w="0" w:type="auto"/>
          <w:tblBorders>
            <w:left w:val="single" w:sz="4" w:space="0" w:color="auto"/>
            <w:right w:val="single" w:sz="4" w:space="0" w:color="auto"/>
            <w:insideH w:val="single" w:sz="4" w:space="0" w:color="auto"/>
            <w:insideV w:val="single" w:sz="4" w:space="0" w:color="auto"/>
          </w:tblBorders>
          <w:tblLook w:val="04A0"/>
        </w:tblPrEx>
        <w:trPr>
          <w:del w:id="11543" w:author="AbbVie KH" w:date="2025-05-19T19:42:00Z"/>
        </w:trPr>
        <w:tc>
          <w:tcPr>
            <w:tcW w:w="2268" w:type="dxa"/>
            <w:tcBorders>
              <w:top w:val="nil"/>
              <w:left w:val="nil"/>
              <w:bottom w:val="nil"/>
              <w:right w:val="nil"/>
            </w:tcBorders>
          </w:tcPr>
          <w:p w:rsidR="00CD15E0" w:rsidRPr="00D87740" w:rsidP="004A754E" w14:paraId="41B5236A" w14:textId="4D692185">
            <w:pPr>
              <w:pStyle w:val="EMEANormal"/>
              <w:suppressAutoHyphens w:val="0"/>
              <w:rPr>
                <w:del w:id="11544" w:author="AbbVie KH" w:date="2025-05-19T19:42:00Z"/>
                <w:szCs w:val="22"/>
                <w:lang w:val="de-DE"/>
              </w:rPr>
            </w:pPr>
            <w:del w:id="11545" w:author="AbbVie KH" w:date="2025-05-19T19:42:00Z">
              <w:r w:rsidRPr="00D87740">
                <w:rPr>
                  <w:szCs w:val="22"/>
                  <w:lang w:val="de-DE"/>
                </w:rPr>
                <w:tab/>
                <w:delText>Placebo</w:delText>
              </w:r>
            </w:del>
          </w:p>
        </w:tc>
        <w:tc>
          <w:tcPr>
            <w:tcW w:w="720" w:type="dxa"/>
            <w:tcBorders>
              <w:top w:val="nil"/>
              <w:left w:val="nil"/>
              <w:bottom w:val="nil"/>
              <w:right w:val="nil"/>
            </w:tcBorders>
          </w:tcPr>
          <w:p w:rsidR="00CD15E0" w:rsidRPr="00D87740" w:rsidP="004A754E" w14:paraId="5D1C76A4" w14:textId="57FDBC6B">
            <w:pPr>
              <w:pStyle w:val="EMEANormal"/>
              <w:suppressAutoHyphens w:val="0"/>
              <w:rPr>
                <w:del w:id="11546" w:author="AbbVie KH" w:date="2025-05-19T19:42:00Z"/>
                <w:szCs w:val="22"/>
                <w:lang w:val="de-DE"/>
              </w:rPr>
            </w:pPr>
            <w:del w:id="11547" w:author="AbbVie KH" w:date="2025-05-19T19:42:00Z">
              <w:r w:rsidRPr="00D87740">
                <w:rPr>
                  <w:szCs w:val="22"/>
                  <w:lang w:val="de-DE"/>
                </w:rPr>
                <w:delText>111</w:delText>
              </w:r>
            </w:del>
          </w:p>
        </w:tc>
        <w:tc>
          <w:tcPr>
            <w:tcW w:w="1170" w:type="dxa"/>
            <w:tcBorders>
              <w:top w:val="nil"/>
              <w:left w:val="nil"/>
              <w:bottom w:val="nil"/>
              <w:right w:val="nil"/>
            </w:tcBorders>
          </w:tcPr>
          <w:p w:rsidR="00CD15E0" w:rsidRPr="00D87740" w:rsidP="004A754E" w14:paraId="28006951" w14:textId="6C4AECE2">
            <w:pPr>
              <w:pStyle w:val="EMEANormal"/>
              <w:suppressAutoHyphens w:val="0"/>
              <w:rPr>
                <w:del w:id="11548" w:author="AbbVie KH" w:date="2025-05-19T19:42:00Z"/>
                <w:szCs w:val="22"/>
                <w:lang w:val="de-DE"/>
              </w:rPr>
            </w:pPr>
            <w:del w:id="11549" w:author="AbbVie KH" w:date="2025-05-19T19:42:00Z">
              <w:r w:rsidRPr="00D87740">
                <w:rPr>
                  <w:szCs w:val="22"/>
                  <w:lang w:val="de-DE"/>
                </w:rPr>
                <w:delText>61 (55,0)</w:delText>
              </w:r>
            </w:del>
          </w:p>
        </w:tc>
        <w:tc>
          <w:tcPr>
            <w:tcW w:w="1890" w:type="dxa"/>
            <w:tcBorders>
              <w:top w:val="nil"/>
              <w:left w:val="nil"/>
              <w:bottom w:val="nil"/>
              <w:right w:val="nil"/>
            </w:tcBorders>
          </w:tcPr>
          <w:p w:rsidR="00CD15E0" w:rsidRPr="00D87740" w:rsidP="004A754E" w14:paraId="32D505F1" w14:textId="56BE8693">
            <w:pPr>
              <w:pStyle w:val="EMEANormal"/>
              <w:suppressAutoHyphens w:val="0"/>
              <w:rPr>
                <w:del w:id="11550" w:author="AbbVie KH" w:date="2025-05-19T19:42:00Z"/>
                <w:szCs w:val="22"/>
                <w:lang w:val="de-DE"/>
              </w:rPr>
            </w:pPr>
            <w:del w:id="11551" w:author="AbbVie KH" w:date="2025-05-19T19:42:00Z">
              <w:r w:rsidRPr="00D87740">
                <w:rPr>
                  <w:szCs w:val="22"/>
                  <w:lang w:val="de-DE"/>
                </w:rPr>
                <w:delText>8,3</w:delText>
              </w:r>
            </w:del>
          </w:p>
        </w:tc>
        <w:tc>
          <w:tcPr>
            <w:tcW w:w="720" w:type="dxa"/>
            <w:tcBorders>
              <w:top w:val="nil"/>
              <w:left w:val="nil"/>
              <w:bottom w:val="nil"/>
              <w:right w:val="nil"/>
            </w:tcBorders>
          </w:tcPr>
          <w:p w:rsidR="00CD15E0" w:rsidRPr="00D87740" w:rsidP="004A754E" w14:paraId="3151CD43" w14:textId="629EAFD7">
            <w:pPr>
              <w:pStyle w:val="EMEANormal"/>
              <w:suppressAutoHyphens w:val="0"/>
              <w:rPr>
                <w:del w:id="11552" w:author="AbbVie KH" w:date="2025-05-19T19:42:00Z"/>
                <w:szCs w:val="22"/>
                <w:lang w:val="de-DE"/>
              </w:rPr>
            </w:pPr>
            <w:del w:id="11553" w:author="AbbVie KH" w:date="2025-05-19T19:42:00Z">
              <w:r w:rsidRPr="00D87740">
                <w:rPr>
                  <w:szCs w:val="22"/>
                  <w:lang w:val="de-DE"/>
                </w:rPr>
                <w:delText>--</w:delText>
              </w:r>
            </w:del>
          </w:p>
        </w:tc>
        <w:tc>
          <w:tcPr>
            <w:tcW w:w="1170" w:type="dxa"/>
            <w:tcBorders>
              <w:top w:val="nil"/>
              <w:left w:val="nil"/>
              <w:bottom w:val="nil"/>
              <w:right w:val="nil"/>
            </w:tcBorders>
          </w:tcPr>
          <w:p w:rsidR="00CD15E0" w:rsidRPr="00D87740" w:rsidP="004A754E" w14:paraId="2A3C4D98" w14:textId="54E5E6CC">
            <w:pPr>
              <w:pStyle w:val="EMEANormal"/>
              <w:suppressAutoHyphens w:val="0"/>
              <w:rPr>
                <w:del w:id="11554" w:author="AbbVie KH" w:date="2025-05-19T19:42:00Z"/>
                <w:szCs w:val="22"/>
                <w:lang w:val="de-DE"/>
              </w:rPr>
            </w:pPr>
            <w:del w:id="11555" w:author="AbbVie KH" w:date="2025-05-19T19:42:00Z">
              <w:r w:rsidRPr="00D87740">
                <w:rPr>
                  <w:szCs w:val="22"/>
                  <w:lang w:val="de-DE"/>
                </w:rPr>
                <w:delText>--</w:delText>
              </w:r>
            </w:del>
          </w:p>
        </w:tc>
        <w:tc>
          <w:tcPr>
            <w:tcW w:w="1080" w:type="dxa"/>
            <w:tcBorders>
              <w:top w:val="nil"/>
              <w:left w:val="nil"/>
              <w:bottom w:val="nil"/>
              <w:right w:val="nil"/>
            </w:tcBorders>
          </w:tcPr>
          <w:p w:rsidR="00CD15E0" w:rsidRPr="00D87740" w:rsidP="004A754E" w14:paraId="66799A48" w14:textId="69B2AABD">
            <w:pPr>
              <w:pStyle w:val="EMEANormal"/>
              <w:suppressAutoHyphens w:val="0"/>
              <w:rPr>
                <w:del w:id="11556" w:author="AbbVie KH" w:date="2025-05-19T19:42:00Z"/>
                <w:szCs w:val="22"/>
                <w:lang w:val="de-DE"/>
              </w:rPr>
            </w:pPr>
            <w:del w:id="11557" w:author="AbbVie KH" w:date="2025-05-19T19:42:00Z">
              <w:r w:rsidRPr="00D87740">
                <w:rPr>
                  <w:szCs w:val="22"/>
                  <w:lang w:val="de-DE"/>
                </w:rPr>
                <w:delText>--</w:delText>
              </w:r>
            </w:del>
          </w:p>
        </w:tc>
      </w:tr>
      <w:tr w14:paraId="5ABC2BA1" w14:textId="7DB14DF6">
        <w:tblPrEx>
          <w:tblW w:w="0" w:type="auto"/>
          <w:tblBorders>
            <w:left w:val="single" w:sz="4" w:space="0" w:color="auto"/>
            <w:right w:val="single" w:sz="4" w:space="0" w:color="auto"/>
            <w:insideH w:val="single" w:sz="4" w:space="0" w:color="auto"/>
            <w:insideV w:val="single" w:sz="4" w:space="0" w:color="auto"/>
          </w:tblBorders>
          <w:tblLook w:val="04A0"/>
        </w:tblPrEx>
        <w:trPr>
          <w:del w:id="11558" w:author="AbbVie KH" w:date="2025-05-19T19:42:00Z"/>
        </w:trPr>
        <w:tc>
          <w:tcPr>
            <w:tcW w:w="2268" w:type="dxa"/>
            <w:tcBorders>
              <w:top w:val="nil"/>
              <w:left w:val="nil"/>
              <w:bottom w:val="single" w:sz="4" w:space="0" w:color="auto"/>
              <w:right w:val="nil"/>
            </w:tcBorders>
          </w:tcPr>
          <w:p w:rsidR="00CD15E0" w:rsidRPr="00D87740" w:rsidP="004A754E" w14:paraId="190FD353" w14:textId="06FC84CD">
            <w:pPr>
              <w:pStyle w:val="EMEANormal"/>
              <w:suppressAutoHyphens w:val="0"/>
              <w:rPr>
                <w:del w:id="11559" w:author="AbbVie KH" w:date="2025-05-19T19:42:00Z"/>
                <w:szCs w:val="22"/>
                <w:lang w:val="de-DE"/>
              </w:rPr>
            </w:pPr>
            <w:del w:id="11560" w:author="AbbVie KH" w:date="2025-05-19T19:42:00Z">
              <w:r w:rsidRPr="00D87740">
                <w:rPr>
                  <w:szCs w:val="22"/>
                  <w:lang w:val="de-DE"/>
                </w:rPr>
                <w:tab/>
                <w:delText>Adalimumab</w:delText>
              </w:r>
            </w:del>
          </w:p>
        </w:tc>
        <w:tc>
          <w:tcPr>
            <w:tcW w:w="720" w:type="dxa"/>
            <w:tcBorders>
              <w:top w:val="nil"/>
              <w:left w:val="nil"/>
              <w:bottom w:val="single" w:sz="4" w:space="0" w:color="auto"/>
              <w:right w:val="nil"/>
            </w:tcBorders>
          </w:tcPr>
          <w:p w:rsidR="00CD15E0" w:rsidRPr="00D87740" w:rsidP="004A754E" w14:paraId="0F2AE681" w14:textId="50BEE864">
            <w:pPr>
              <w:pStyle w:val="EMEANormal"/>
              <w:suppressAutoHyphens w:val="0"/>
              <w:rPr>
                <w:del w:id="11561" w:author="AbbVie KH" w:date="2025-05-19T19:42:00Z"/>
                <w:szCs w:val="22"/>
                <w:lang w:val="de-DE"/>
              </w:rPr>
            </w:pPr>
            <w:del w:id="11562" w:author="AbbVie KH" w:date="2025-05-19T19:42:00Z">
              <w:r w:rsidRPr="00D87740">
                <w:rPr>
                  <w:szCs w:val="22"/>
                  <w:lang w:val="de-DE"/>
                </w:rPr>
                <w:delText>115</w:delText>
              </w:r>
            </w:del>
          </w:p>
        </w:tc>
        <w:tc>
          <w:tcPr>
            <w:tcW w:w="1170" w:type="dxa"/>
            <w:tcBorders>
              <w:top w:val="nil"/>
              <w:left w:val="nil"/>
              <w:bottom w:val="single" w:sz="4" w:space="0" w:color="auto"/>
              <w:right w:val="nil"/>
            </w:tcBorders>
          </w:tcPr>
          <w:p w:rsidR="00CD15E0" w:rsidRPr="00D87740" w:rsidP="004A754E" w14:paraId="7BD9A40C" w14:textId="0426148C">
            <w:pPr>
              <w:pStyle w:val="EMEANormal"/>
              <w:suppressAutoHyphens w:val="0"/>
              <w:rPr>
                <w:del w:id="11563" w:author="AbbVie KH" w:date="2025-05-19T19:42:00Z"/>
                <w:szCs w:val="22"/>
                <w:lang w:val="de-DE"/>
              </w:rPr>
            </w:pPr>
            <w:del w:id="11564" w:author="AbbVie KH" w:date="2025-05-19T19:42:00Z">
              <w:r w:rsidRPr="00D87740">
                <w:rPr>
                  <w:szCs w:val="22"/>
                  <w:lang w:val="de-DE"/>
                </w:rPr>
                <w:delText>45 (39,1)</w:delText>
              </w:r>
            </w:del>
          </w:p>
        </w:tc>
        <w:tc>
          <w:tcPr>
            <w:tcW w:w="1890" w:type="dxa"/>
            <w:tcBorders>
              <w:top w:val="nil"/>
              <w:left w:val="nil"/>
              <w:bottom w:val="single" w:sz="4" w:space="0" w:color="auto"/>
              <w:right w:val="nil"/>
            </w:tcBorders>
          </w:tcPr>
          <w:p w:rsidR="00CD15E0" w:rsidRPr="00D87740" w:rsidP="004A754E" w14:paraId="6777619C" w14:textId="3A8D0BB4">
            <w:pPr>
              <w:pStyle w:val="EMEANormal"/>
              <w:suppressAutoHyphens w:val="0"/>
              <w:rPr>
                <w:del w:id="11565" w:author="AbbVie KH" w:date="2025-05-19T19:42:00Z"/>
                <w:szCs w:val="22"/>
                <w:lang w:val="de-DE"/>
              </w:rPr>
            </w:pPr>
            <w:del w:id="11566" w:author="AbbVie KH" w:date="2025-05-19T19:42:00Z">
              <w:r w:rsidRPr="00D87740">
                <w:rPr>
                  <w:szCs w:val="22"/>
                  <w:lang w:val="de-DE"/>
                </w:rPr>
                <w:delText>n. b.</w:delText>
              </w:r>
            </w:del>
            <w:del w:id="11567" w:author="AbbVie KH" w:date="2025-05-19T19:42:00Z">
              <w:r w:rsidRPr="00D87740">
                <w:rPr>
                  <w:szCs w:val="22"/>
                  <w:vertAlign w:val="superscript"/>
                  <w:lang w:val="de-DE"/>
                </w:rPr>
                <w:delText>c</w:delText>
              </w:r>
            </w:del>
          </w:p>
        </w:tc>
        <w:tc>
          <w:tcPr>
            <w:tcW w:w="720" w:type="dxa"/>
            <w:tcBorders>
              <w:top w:val="nil"/>
              <w:left w:val="nil"/>
              <w:bottom w:val="single" w:sz="4" w:space="0" w:color="auto"/>
              <w:right w:val="nil"/>
            </w:tcBorders>
          </w:tcPr>
          <w:p w:rsidR="00CD15E0" w:rsidRPr="00D87740" w:rsidP="004A754E" w14:paraId="69E8843F" w14:textId="2D189D02">
            <w:pPr>
              <w:pStyle w:val="EMEANormal"/>
              <w:suppressAutoHyphens w:val="0"/>
              <w:rPr>
                <w:del w:id="11568" w:author="AbbVie KH" w:date="2025-05-19T19:42:00Z"/>
                <w:szCs w:val="22"/>
                <w:lang w:val="de-DE"/>
              </w:rPr>
            </w:pPr>
            <w:del w:id="11569" w:author="AbbVie KH" w:date="2025-05-19T19:42:00Z">
              <w:r w:rsidRPr="00D87740">
                <w:rPr>
                  <w:szCs w:val="22"/>
                  <w:lang w:val="de-DE"/>
                </w:rPr>
                <w:delText>0,57</w:delText>
              </w:r>
            </w:del>
          </w:p>
        </w:tc>
        <w:tc>
          <w:tcPr>
            <w:tcW w:w="1170" w:type="dxa"/>
            <w:tcBorders>
              <w:top w:val="nil"/>
              <w:left w:val="nil"/>
              <w:bottom w:val="single" w:sz="4" w:space="0" w:color="auto"/>
              <w:right w:val="nil"/>
            </w:tcBorders>
          </w:tcPr>
          <w:p w:rsidR="00CD15E0" w:rsidRPr="00D87740" w:rsidP="004A754E" w14:paraId="18265847" w14:textId="1898ED0F">
            <w:pPr>
              <w:pStyle w:val="EMEANormal"/>
              <w:suppressAutoHyphens w:val="0"/>
              <w:rPr>
                <w:del w:id="11570" w:author="AbbVie KH" w:date="2025-05-19T19:42:00Z"/>
                <w:szCs w:val="22"/>
                <w:lang w:val="de-DE"/>
              </w:rPr>
            </w:pPr>
            <w:del w:id="11571" w:author="AbbVie KH" w:date="2025-05-19T19:42:00Z">
              <w:r w:rsidRPr="00D87740">
                <w:rPr>
                  <w:szCs w:val="22"/>
                  <w:lang w:val="de-DE"/>
                </w:rPr>
                <w:delText>0,39; 0,84</w:delText>
              </w:r>
            </w:del>
          </w:p>
        </w:tc>
        <w:tc>
          <w:tcPr>
            <w:tcW w:w="1080" w:type="dxa"/>
            <w:tcBorders>
              <w:top w:val="nil"/>
              <w:left w:val="nil"/>
              <w:bottom w:val="single" w:sz="4" w:space="0" w:color="auto"/>
              <w:right w:val="nil"/>
            </w:tcBorders>
          </w:tcPr>
          <w:p w:rsidR="00CD15E0" w:rsidRPr="00D87740" w:rsidP="004A754E" w14:paraId="12156B25" w14:textId="33BD3BF1">
            <w:pPr>
              <w:pStyle w:val="EMEANormal"/>
              <w:suppressAutoHyphens w:val="0"/>
              <w:rPr>
                <w:del w:id="11572" w:author="AbbVie KH" w:date="2025-05-19T19:42:00Z"/>
                <w:szCs w:val="22"/>
                <w:lang w:val="de-DE"/>
              </w:rPr>
            </w:pPr>
            <w:del w:id="11573" w:author="AbbVie KH" w:date="2025-05-19T19:42:00Z">
              <w:r w:rsidRPr="00D87740">
                <w:rPr>
                  <w:szCs w:val="22"/>
                  <w:lang w:val="de-DE"/>
                </w:rPr>
                <w:delText>0,004</w:delText>
              </w:r>
            </w:del>
          </w:p>
        </w:tc>
      </w:tr>
    </w:tbl>
    <w:p w:rsidR="00CD15E0" w:rsidRPr="00724DA5" w:rsidP="004A754E" w14:paraId="7FE29A5F" w14:textId="43E03974">
      <w:pPr>
        <w:rPr>
          <w:del w:id="11574" w:author="AbbVie KH" w:date="2025-05-19T19:42:00Z"/>
        </w:rPr>
      </w:pPr>
      <w:del w:id="11575" w:author="AbbVie KH" w:date="2025-05-19T19:42:00Z">
        <w:r w:rsidRPr="00724DA5">
          <w:delText>Hinweis: Ein Behandlungsversagen in oder nach Woche 6 (Studie UV I) bzw. in oder nach Woche 2 (Studie UV II) wurde als Ereignis gewertet. Ein Ausscheiden aus anderen Gründen als Behandlungsversagen wurde zum Zeitpunkt des Ausscheidens zensiert.</w:delText>
        </w:r>
      </w:del>
    </w:p>
    <w:p w:rsidR="00CD15E0" w:rsidRPr="00724DA5" w:rsidP="004A754E" w14:paraId="33493B61" w14:textId="4B87FC15">
      <w:pPr>
        <w:numPr>
          <w:ilvl w:val="0"/>
          <w:numId w:val="59"/>
        </w:numPr>
        <w:rPr>
          <w:del w:id="11576" w:author="AbbVie KH" w:date="2025-05-19T19:42:00Z"/>
        </w:rPr>
      </w:pPr>
      <w:del w:id="11577" w:author="AbbVie KH" w:date="2025-05-19T19:42:00Z">
        <w:r w:rsidRPr="00724DA5">
          <w:delText>HR von Adalimumab gegenüber Placebo der Cox-Regressionsanalyse mit Behandlung als Faktor</w:delText>
        </w:r>
      </w:del>
    </w:p>
    <w:p w:rsidR="00CD15E0" w:rsidRPr="00724DA5" w:rsidP="004A754E" w14:paraId="1B77BE4C" w14:textId="5777E739">
      <w:pPr>
        <w:numPr>
          <w:ilvl w:val="0"/>
          <w:numId w:val="59"/>
        </w:numPr>
        <w:rPr>
          <w:del w:id="11578" w:author="AbbVie KH" w:date="2025-05-19T19:42:00Z"/>
        </w:rPr>
      </w:pPr>
      <w:del w:id="11579" w:author="AbbVie KH" w:date="2025-05-19T19:42:00Z">
        <w:r w:rsidRPr="00724DA5">
          <w:delText xml:space="preserve">2-seitiger p-Wert vom </w:delText>
        </w:r>
      </w:del>
      <w:del w:id="11580" w:author="AbbVie KH" w:date="2025-05-19T19:42:00Z">
        <w:r w:rsidRPr="00973A14">
          <w:rPr>
            <w:i/>
            <w:iCs/>
          </w:rPr>
          <w:delText>Log-Rank-Test</w:delText>
        </w:r>
      </w:del>
    </w:p>
    <w:p w:rsidR="00CD15E0" w:rsidRPr="00724DA5" w:rsidP="004A754E" w14:paraId="5BCC3D14" w14:textId="2A93DDDA">
      <w:pPr>
        <w:numPr>
          <w:ilvl w:val="0"/>
          <w:numId w:val="59"/>
        </w:numPr>
        <w:rPr>
          <w:del w:id="11581" w:author="AbbVie KH" w:date="2025-05-19T19:42:00Z"/>
        </w:rPr>
      </w:pPr>
      <w:del w:id="11582" w:author="AbbVie KH" w:date="2025-05-19T19:42:00Z">
        <w:r w:rsidRPr="00724DA5">
          <w:delText>n. b. = nicht bestimmbar. Bei weniger als der Hälfte der Risikopatienten kam es zu einem Ereignis.</w:delText>
        </w:r>
      </w:del>
    </w:p>
    <w:p w:rsidR="00CD15E0" w:rsidRPr="00724DA5" w14:paraId="45500F71" w14:textId="05B2BE61">
      <w:pPr>
        <w:rPr>
          <w:del w:id="11583" w:author="AbbVie KH" w:date="2025-05-19T19:42:00Z"/>
          <w:rFonts w:cs="Times New Roman"/>
        </w:rPr>
      </w:pPr>
    </w:p>
    <w:p w:rsidR="00CD15E0" w:rsidRPr="00C0319A" w:rsidP="004A754E" w14:paraId="2B6D4076" w14:textId="2AD4AFE4">
      <w:pPr>
        <w:jc w:val="center"/>
        <w:rPr>
          <w:del w:id="11584" w:author="AbbVie KH" w:date="2025-05-19T19:42:00Z"/>
          <w:b/>
        </w:rPr>
      </w:pPr>
      <w:del w:id="11585" w:author="AbbVie KH" w:date="2025-05-19T19:42:00Z">
        <w:r w:rsidRPr="00C0319A">
          <w:rPr>
            <w:b/>
          </w:rPr>
          <w:delText xml:space="preserve">Abb. </w:delText>
        </w:r>
      </w:del>
      <w:del w:id="11586" w:author="AbbVie KH" w:date="2025-05-19T19:42:00Z">
        <w:r w:rsidR="00E6246F">
          <w:rPr>
            <w:b/>
          </w:rPr>
          <w:delText>2</w:delText>
        </w:r>
      </w:del>
      <w:del w:id="11587" w:author="AbbVie KH" w:date="2025-05-19T19:42:00Z">
        <w:r w:rsidRPr="00C0319A">
          <w:rPr>
            <w:b/>
          </w:rPr>
          <w:delText>: Kaplan-Meier-Kurven zur Darstellung der Dauer bis zum Behandlungsversagen in oder nach Woche 6 (Studie UV I) bzw. Woche 2 (Studie UV II)</w:delText>
        </w:r>
      </w:del>
    </w:p>
    <w:p w:rsidR="00CD15E0" w:rsidRPr="00C0319A" w:rsidP="004A754E" w14:paraId="194EC39D" w14:textId="3C6C96EB">
      <w:pPr>
        <w:jc w:val="center"/>
        <w:rPr>
          <w:del w:id="11588" w:author="AbbVie KH" w:date="2025-05-19T19:42:00Z"/>
          <w:b/>
        </w:rPr>
      </w:pPr>
    </w:p>
    <w:tbl>
      <w:tblPr>
        <w:tblW w:w="9180" w:type="dxa"/>
        <w:tblLayout w:type="fixed"/>
        <w:tblLook w:val="04A0"/>
      </w:tblPr>
      <w:tblGrid>
        <w:gridCol w:w="675"/>
        <w:gridCol w:w="3303"/>
        <w:gridCol w:w="1170"/>
        <w:gridCol w:w="1350"/>
        <w:gridCol w:w="900"/>
        <w:gridCol w:w="1782"/>
      </w:tblGrid>
      <w:tr w14:paraId="6A6E416B" w14:textId="1A34EE6C" w:rsidTr="00473893">
        <w:tblPrEx>
          <w:tblW w:w="9180" w:type="dxa"/>
          <w:tblLayout w:type="fixed"/>
          <w:tblLook w:val="04A0"/>
        </w:tblPrEx>
        <w:trPr>
          <w:cantSplit/>
          <w:trHeight w:val="3919"/>
          <w:del w:id="11589" w:author="AbbVie KH" w:date="2025-05-19T19:42:00Z"/>
        </w:trPr>
        <w:tc>
          <w:tcPr>
            <w:tcW w:w="675" w:type="dxa"/>
            <w:textDirection w:val="btLr"/>
            <w:vAlign w:val="bottom"/>
          </w:tcPr>
          <w:p w:rsidR="00CD15E0" w:rsidRPr="00D87740" w:rsidP="004A754E" w14:paraId="7DB32237" w14:textId="23E5BE3B">
            <w:pPr>
              <w:pStyle w:val="EMEANormal"/>
              <w:suppressAutoHyphens w:val="0"/>
              <w:ind w:left="113" w:right="113"/>
              <w:jc w:val="center"/>
              <w:rPr>
                <w:del w:id="11590" w:author="AbbVie KH" w:date="2025-05-19T19:42:00Z"/>
                <w:b/>
                <w:szCs w:val="22"/>
                <w:lang w:val="de-DE"/>
              </w:rPr>
            </w:pPr>
            <w:del w:id="11591" w:author="AbbVie KH" w:date="2025-05-19T19:42:00Z">
              <w:r w:rsidRPr="00D87740">
                <w:rPr>
                  <w:b/>
                  <w:szCs w:val="22"/>
                  <w:lang w:val="de-DE"/>
                </w:rPr>
                <w:delText>RATE BEHANDLUNGSVERSAGEN (%)</w:delText>
              </w:r>
            </w:del>
          </w:p>
        </w:tc>
        <w:tc>
          <w:tcPr>
            <w:tcW w:w="8505" w:type="dxa"/>
            <w:gridSpan w:val="5"/>
            <w:vAlign w:val="bottom"/>
          </w:tcPr>
          <w:p w:rsidR="00CD15E0" w:rsidRPr="00D87740" w:rsidP="004A754E" w14:paraId="5C34A36C" w14:textId="0A2074FE">
            <w:pPr>
              <w:pStyle w:val="EMEANormal"/>
              <w:suppressAutoHyphens w:val="0"/>
              <w:rPr>
                <w:del w:id="11592" w:author="AbbVie KH" w:date="2025-05-19T19:42:00Z"/>
                <w:szCs w:val="22"/>
                <w:lang w:val="de-DE"/>
              </w:rPr>
            </w:pPr>
            <w:del w:id="11593" w:author="AbbVie KH" w:date="2025-05-19T19:42:00Z">
              <w:r>
                <w:rPr>
                  <w:noProof/>
                </w:rPr>
                <w:drawing>
                  <wp:inline distT="0" distB="0" distL="0" distR="0">
                    <wp:extent cx="5269230" cy="22040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230" cy="2204085"/>
                            </a:xfrm>
                            <a:prstGeom prst="rect">
                              <a:avLst/>
                            </a:prstGeom>
                            <a:noFill/>
                            <a:ln>
                              <a:noFill/>
                            </a:ln>
                          </pic:spPr>
                        </pic:pic>
                      </a:graphicData>
                    </a:graphic>
                  </wp:inline>
                </w:drawing>
              </w:r>
            </w:del>
          </w:p>
        </w:tc>
      </w:tr>
      <w:tr w14:paraId="7B69F79E" w14:textId="74B4621A" w:rsidTr="00581CCD">
        <w:tblPrEx>
          <w:tblW w:w="9180" w:type="dxa"/>
          <w:tblLayout w:type="fixed"/>
          <w:tblLook w:val="04A0"/>
        </w:tblPrEx>
        <w:trPr>
          <w:del w:id="11594" w:author="AbbVie KH" w:date="2025-05-19T19:42:00Z"/>
        </w:trPr>
        <w:tc>
          <w:tcPr>
            <w:tcW w:w="675" w:type="dxa"/>
          </w:tcPr>
          <w:p w:rsidR="00CD15E0" w:rsidRPr="00D87740" w:rsidP="004A754E" w14:paraId="22D0A840" w14:textId="7BAB56E9">
            <w:pPr>
              <w:pStyle w:val="EMEANormal"/>
              <w:suppressAutoHyphens w:val="0"/>
              <w:rPr>
                <w:del w:id="11595" w:author="AbbVie KH" w:date="2025-05-19T19:42:00Z"/>
                <w:szCs w:val="22"/>
                <w:lang w:val="de-DE"/>
              </w:rPr>
            </w:pPr>
          </w:p>
        </w:tc>
        <w:tc>
          <w:tcPr>
            <w:tcW w:w="8505" w:type="dxa"/>
            <w:gridSpan w:val="5"/>
          </w:tcPr>
          <w:p w:rsidR="00CD15E0" w:rsidRPr="00D87740" w:rsidP="004A754E" w14:paraId="39D354D3" w14:textId="570BA48C">
            <w:pPr>
              <w:pStyle w:val="EMEANormal"/>
              <w:suppressAutoHyphens w:val="0"/>
              <w:jc w:val="center"/>
              <w:rPr>
                <w:del w:id="11596" w:author="AbbVie KH" w:date="2025-05-19T19:42:00Z"/>
                <w:b/>
                <w:szCs w:val="22"/>
                <w:lang w:val="de-DE"/>
              </w:rPr>
            </w:pPr>
            <w:del w:id="11597" w:author="AbbVie KH" w:date="2025-05-19T19:42:00Z">
              <w:r w:rsidRPr="00D87740">
                <w:rPr>
                  <w:b/>
                  <w:szCs w:val="22"/>
                  <w:lang w:val="de-DE"/>
                </w:rPr>
                <w:delText>DAUER (MONATE)</w:delText>
              </w:r>
            </w:del>
          </w:p>
        </w:tc>
      </w:tr>
      <w:tr w14:paraId="54F820A5" w14:textId="42B09FEB" w:rsidTr="00581CCD">
        <w:tblPrEx>
          <w:tblW w:w="9180" w:type="dxa"/>
          <w:tblLayout w:type="fixed"/>
          <w:tblLook w:val="04A0"/>
        </w:tblPrEx>
        <w:trPr>
          <w:del w:id="11598" w:author="AbbVie KH" w:date="2025-05-19T19:42:00Z"/>
        </w:trPr>
        <w:tc>
          <w:tcPr>
            <w:tcW w:w="675" w:type="dxa"/>
          </w:tcPr>
          <w:p w:rsidR="00CD15E0" w:rsidRPr="00D87740" w:rsidP="004A754E" w14:paraId="2B4D67DA" w14:textId="47247814">
            <w:pPr>
              <w:pStyle w:val="EMEANormal"/>
              <w:suppressAutoHyphens w:val="0"/>
              <w:rPr>
                <w:del w:id="11599" w:author="AbbVie KH" w:date="2025-05-19T19:42:00Z"/>
                <w:szCs w:val="22"/>
                <w:lang w:val="de-DE"/>
              </w:rPr>
            </w:pPr>
          </w:p>
        </w:tc>
        <w:tc>
          <w:tcPr>
            <w:tcW w:w="3303" w:type="dxa"/>
          </w:tcPr>
          <w:p w:rsidR="00CD15E0" w:rsidRPr="00D87740" w:rsidP="004A754E" w14:paraId="5395EEFC" w14:textId="1CD24CFF">
            <w:pPr>
              <w:pStyle w:val="EMEANormal"/>
              <w:tabs>
                <w:tab w:val="right" w:pos="3208"/>
              </w:tabs>
              <w:suppressAutoHyphens w:val="0"/>
              <w:rPr>
                <w:del w:id="11600" w:author="AbbVie KH" w:date="2025-05-19T19:42:00Z"/>
                <w:szCs w:val="22"/>
                <w:lang w:val="de-DE"/>
              </w:rPr>
            </w:pPr>
            <w:del w:id="11601" w:author="AbbVie KH" w:date="2025-05-19T19:42:00Z">
              <w:r w:rsidRPr="00D87740">
                <w:rPr>
                  <w:szCs w:val="22"/>
                  <w:lang w:val="de-DE"/>
                </w:rPr>
                <w:delText>Studie UV I</w:delText>
              </w:r>
            </w:del>
            <w:del w:id="11602" w:author="AbbVie KH" w:date="2025-05-19T19:42:00Z">
              <w:r w:rsidRPr="00D87740">
                <w:rPr>
                  <w:szCs w:val="22"/>
                  <w:lang w:val="de-DE"/>
                </w:rPr>
                <w:tab/>
                <w:delText>Behandlung:</w:delText>
              </w:r>
            </w:del>
          </w:p>
        </w:tc>
        <w:tc>
          <w:tcPr>
            <w:tcW w:w="1170" w:type="dxa"/>
          </w:tcPr>
          <w:p w:rsidR="00CD15E0" w:rsidRPr="00D87740" w:rsidP="004A754E" w14:paraId="39FE1CC1" w14:textId="6BE78BD4">
            <w:pPr>
              <w:pStyle w:val="EMEANormal"/>
              <w:suppressAutoHyphens w:val="0"/>
              <w:jc w:val="right"/>
              <w:rPr>
                <w:del w:id="11603" w:author="AbbVie KH" w:date="2025-05-19T19:42:00Z"/>
                <w:szCs w:val="22"/>
                <w:lang w:val="de-DE"/>
              </w:rPr>
            </w:pPr>
            <w:del w:id="11604" w:author="AbbVie KH" w:date="2025-05-19T19:42:00Z">
              <w:r>
                <w:rPr>
                  <w:noProof/>
                  <w:lang w:eastAsia="de-DE"/>
                </w:rPr>
                <w:drawing>
                  <wp:inline distT="0" distB="0" distL="0" distR="0">
                    <wp:extent cx="404495" cy="175895"/>
                    <wp:effectExtent l="0" t="0" r="0" b="0"/>
                    <wp:docPr id="23" name="Bild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del>
          </w:p>
        </w:tc>
        <w:tc>
          <w:tcPr>
            <w:tcW w:w="1350" w:type="dxa"/>
          </w:tcPr>
          <w:p w:rsidR="00CD15E0" w:rsidRPr="00D87740" w:rsidP="004A754E" w14:paraId="64A1DE78" w14:textId="7B6453BB">
            <w:pPr>
              <w:pStyle w:val="EMEANormal"/>
              <w:suppressAutoHyphens w:val="0"/>
              <w:rPr>
                <w:del w:id="11605" w:author="AbbVie KH" w:date="2025-05-19T19:42:00Z"/>
                <w:szCs w:val="22"/>
                <w:lang w:val="de-DE"/>
              </w:rPr>
            </w:pPr>
            <w:del w:id="11606" w:author="AbbVie KH" w:date="2025-05-19T19:42:00Z">
              <w:r w:rsidRPr="00D87740">
                <w:rPr>
                  <w:szCs w:val="22"/>
                  <w:lang w:val="de-DE"/>
                </w:rPr>
                <w:delText>Placebo</w:delText>
              </w:r>
            </w:del>
          </w:p>
        </w:tc>
        <w:tc>
          <w:tcPr>
            <w:tcW w:w="900" w:type="dxa"/>
          </w:tcPr>
          <w:p w:rsidR="00CD15E0" w:rsidRPr="00D87740" w:rsidP="004A754E" w14:paraId="30E090F0" w14:textId="744C0091">
            <w:pPr>
              <w:pStyle w:val="EMEANormal"/>
              <w:suppressAutoHyphens w:val="0"/>
              <w:jc w:val="right"/>
              <w:rPr>
                <w:del w:id="11607" w:author="AbbVie KH" w:date="2025-05-19T19:42:00Z"/>
                <w:szCs w:val="22"/>
                <w:lang w:val="de-DE"/>
              </w:rPr>
            </w:pPr>
            <w:del w:id="11608" w:author="AbbVie KH" w:date="2025-05-19T19:42:00Z">
              <w:r>
                <w:rPr>
                  <w:noProof/>
                  <w:lang w:eastAsia="de-DE"/>
                </w:rPr>
                <w:drawing>
                  <wp:inline distT="0" distB="0" distL="0" distR="0">
                    <wp:extent cx="562610" cy="175895"/>
                    <wp:effectExtent l="0" t="0" r="0" b="0"/>
                    <wp:docPr id="24" name="Bild 2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del>
          </w:p>
        </w:tc>
        <w:tc>
          <w:tcPr>
            <w:tcW w:w="1782" w:type="dxa"/>
          </w:tcPr>
          <w:p w:rsidR="00CD15E0" w:rsidRPr="00D87740" w:rsidP="004A754E" w14:paraId="32251DE1" w14:textId="084B0FFA">
            <w:pPr>
              <w:pStyle w:val="EMEANormal"/>
              <w:suppressAutoHyphens w:val="0"/>
              <w:rPr>
                <w:del w:id="11609" w:author="AbbVie KH" w:date="2025-05-19T19:42:00Z"/>
                <w:szCs w:val="22"/>
                <w:lang w:val="de-DE"/>
              </w:rPr>
            </w:pPr>
            <w:del w:id="11610" w:author="AbbVie KH" w:date="2025-05-19T19:42:00Z">
              <w:r w:rsidRPr="00D87740">
                <w:rPr>
                  <w:szCs w:val="22"/>
                  <w:lang w:val="de-DE"/>
                </w:rPr>
                <w:delText>Adalimumab</w:delText>
              </w:r>
            </w:del>
          </w:p>
        </w:tc>
      </w:tr>
      <w:tr w14:paraId="66F7B26A" w14:textId="27DEC0DC" w:rsidTr="00CF4F41">
        <w:tblPrEx>
          <w:tblW w:w="9180" w:type="dxa"/>
          <w:tblLayout w:type="fixed"/>
          <w:tblLook w:val="04A0"/>
        </w:tblPrEx>
        <w:trPr>
          <w:cantSplit/>
          <w:trHeight w:val="3828"/>
          <w:del w:id="11611" w:author="AbbVie KH" w:date="2025-05-19T19:42:00Z"/>
        </w:trPr>
        <w:tc>
          <w:tcPr>
            <w:tcW w:w="675" w:type="dxa"/>
            <w:textDirection w:val="btLr"/>
            <w:vAlign w:val="center"/>
          </w:tcPr>
          <w:p w:rsidR="00CD15E0" w:rsidRPr="00D87740" w:rsidP="004A754E" w14:paraId="4E0946F6" w14:textId="01F5A3B9">
            <w:pPr>
              <w:pStyle w:val="EMEANormal"/>
              <w:suppressAutoHyphens w:val="0"/>
              <w:ind w:left="113" w:right="113"/>
              <w:jc w:val="center"/>
              <w:rPr>
                <w:del w:id="11612" w:author="AbbVie KH" w:date="2025-05-19T19:42:00Z"/>
                <w:szCs w:val="22"/>
                <w:lang w:val="de-DE"/>
              </w:rPr>
            </w:pPr>
            <w:del w:id="11613" w:author="AbbVie KH" w:date="2025-05-19T19:42:00Z">
              <w:r w:rsidRPr="00D87740">
                <w:rPr>
                  <w:b/>
                  <w:szCs w:val="22"/>
                  <w:lang w:val="de-DE"/>
                </w:rPr>
                <w:delText>RATE BEHANDLUNGSVERSAGEN (%)</w:delText>
              </w:r>
            </w:del>
          </w:p>
        </w:tc>
        <w:tc>
          <w:tcPr>
            <w:tcW w:w="8505" w:type="dxa"/>
            <w:gridSpan w:val="5"/>
          </w:tcPr>
          <w:p w:rsidR="00504C87" w:rsidRPr="00D87740" w:rsidP="004A754E" w14:paraId="54F43038" w14:textId="10796A66">
            <w:pPr>
              <w:pStyle w:val="EMEANormal"/>
              <w:suppressAutoHyphens w:val="0"/>
              <w:rPr>
                <w:del w:id="11614" w:author="AbbVie KH" w:date="2025-05-19T19:42:00Z"/>
                <w:b/>
                <w:szCs w:val="22"/>
                <w:lang w:val="de-DE"/>
              </w:rPr>
            </w:pPr>
            <w:del w:id="11615" w:author="AbbVie KH" w:date="2025-05-19T19:42:00Z">
              <w:r>
                <w:rPr>
                  <w:noProof/>
                </w:rPr>
                <w:drawing>
                  <wp:inline distT="0" distB="0" distL="0" distR="0">
                    <wp:extent cx="5486400" cy="218059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0590"/>
                            </a:xfrm>
                            <a:prstGeom prst="rect">
                              <a:avLst/>
                            </a:prstGeom>
                            <a:noFill/>
                            <a:ln>
                              <a:noFill/>
                            </a:ln>
                          </pic:spPr>
                        </pic:pic>
                      </a:graphicData>
                    </a:graphic>
                  </wp:inline>
                </w:drawing>
              </w:r>
            </w:del>
          </w:p>
          <w:p w:rsidR="00CD15E0" w:rsidRPr="00D87740" w:rsidP="004A754E" w14:paraId="36EAC0EA" w14:textId="442A5A80">
            <w:pPr>
              <w:pStyle w:val="EMEANormal"/>
              <w:suppressAutoHyphens w:val="0"/>
              <w:jc w:val="center"/>
              <w:rPr>
                <w:del w:id="11616" w:author="AbbVie KH" w:date="2025-05-19T19:42:00Z"/>
                <w:b/>
                <w:szCs w:val="22"/>
                <w:lang w:val="de-DE"/>
              </w:rPr>
            </w:pPr>
            <w:del w:id="11617" w:author="AbbVie KH" w:date="2025-05-19T19:42:00Z">
              <w:r w:rsidRPr="00D87740">
                <w:rPr>
                  <w:b/>
                  <w:szCs w:val="22"/>
                  <w:lang w:val="de-DE"/>
                </w:rPr>
                <w:delText>DAUER (MONATE)</w:delText>
              </w:r>
            </w:del>
          </w:p>
        </w:tc>
      </w:tr>
      <w:tr w14:paraId="04A96172" w14:textId="557479A6" w:rsidTr="00581CCD">
        <w:tblPrEx>
          <w:tblW w:w="9180" w:type="dxa"/>
          <w:tblLayout w:type="fixed"/>
          <w:tblLook w:val="04A0"/>
        </w:tblPrEx>
        <w:trPr>
          <w:trHeight w:val="369"/>
          <w:del w:id="11618" w:author="AbbVie KH" w:date="2025-05-19T19:42:00Z"/>
        </w:trPr>
        <w:tc>
          <w:tcPr>
            <w:tcW w:w="675" w:type="dxa"/>
          </w:tcPr>
          <w:p w:rsidR="00CD15E0" w:rsidRPr="00D87740" w:rsidP="004A754E" w14:paraId="47846B71" w14:textId="27998207">
            <w:pPr>
              <w:pStyle w:val="EMEANormal"/>
              <w:suppressAutoHyphens w:val="0"/>
              <w:rPr>
                <w:del w:id="11619" w:author="AbbVie KH" w:date="2025-05-19T19:42:00Z"/>
                <w:szCs w:val="22"/>
                <w:lang w:val="de-DE"/>
              </w:rPr>
            </w:pPr>
          </w:p>
        </w:tc>
        <w:tc>
          <w:tcPr>
            <w:tcW w:w="3303" w:type="dxa"/>
          </w:tcPr>
          <w:p w:rsidR="00CD15E0" w:rsidRPr="00D87740" w:rsidP="004A754E" w14:paraId="3E1AAD36" w14:textId="292CA1D4">
            <w:pPr>
              <w:pStyle w:val="EMEANormal"/>
              <w:tabs>
                <w:tab w:val="right" w:pos="3208"/>
              </w:tabs>
              <w:suppressAutoHyphens w:val="0"/>
              <w:rPr>
                <w:del w:id="11620" w:author="AbbVie KH" w:date="2025-05-19T19:42:00Z"/>
                <w:szCs w:val="22"/>
                <w:lang w:val="de-DE"/>
              </w:rPr>
            </w:pPr>
            <w:del w:id="11621" w:author="AbbVie KH" w:date="2025-05-19T19:42:00Z">
              <w:r w:rsidRPr="00D87740">
                <w:rPr>
                  <w:szCs w:val="22"/>
                  <w:lang w:val="de-DE"/>
                </w:rPr>
                <w:delText>Studie UV II</w:delText>
              </w:r>
            </w:del>
            <w:del w:id="11622" w:author="AbbVie KH" w:date="2025-05-19T19:42:00Z">
              <w:r w:rsidRPr="00D87740">
                <w:rPr>
                  <w:szCs w:val="22"/>
                  <w:lang w:val="de-DE"/>
                </w:rPr>
                <w:tab/>
                <w:delText>Behandlung:</w:delText>
              </w:r>
            </w:del>
          </w:p>
        </w:tc>
        <w:tc>
          <w:tcPr>
            <w:tcW w:w="1170" w:type="dxa"/>
          </w:tcPr>
          <w:p w:rsidR="00CD15E0" w:rsidRPr="00D87740" w:rsidP="004A754E" w14:paraId="2073BE52" w14:textId="3742D6D1">
            <w:pPr>
              <w:pStyle w:val="EMEANormal"/>
              <w:suppressAutoHyphens w:val="0"/>
              <w:jc w:val="right"/>
              <w:rPr>
                <w:del w:id="11623" w:author="AbbVie KH" w:date="2025-05-19T19:42:00Z"/>
                <w:szCs w:val="22"/>
                <w:lang w:val="de-DE"/>
              </w:rPr>
            </w:pPr>
            <w:del w:id="11624" w:author="AbbVie KH" w:date="2025-05-19T19:42:00Z">
              <w:r>
                <w:rPr>
                  <w:noProof/>
                  <w:lang w:eastAsia="de-DE"/>
                </w:rPr>
                <w:drawing>
                  <wp:inline distT="0" distB="0" distL="0" distR="0">
                    <wp:extent cx="404495" cy="175895"/>
                    <wp:effectExtent l="0" t="0" r="0" b="0"/>
                    <wp:docPr id="26" name="Bild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del>
          </w:p>
        </w:tc>
        <w:tc>
          <w:tcPr>
            <w:tcW w:w="1350" w:type="dxa"/>
          </w:tcPr>
          <w:p w:rsidR="00CD15E0" w:rsidRPr="00D87740" w:rsidP="004A754E" w14:paraId="13591121" w14:textId="6D24207A">
            <w:pPr>
              <w:pStyle w:val="EMEANormal"/>
              <w:suppressAutoHyphens w:val="0"/>
              <w:rPr>
                <w:del w:id="11625" w:author="AbbVie KH" w:date="2025-05-19T19:42:00Z"/>
                <w:szCs w:val="22"/>
                <w:lang w:val="de-DE"/>
              </w:rPr>
            </w:pPr>
            <w:del w:id="11626" w:author="AbbVie KH" w:date="2025-05-19T19:42:00Z">
              <w:r w:rsidRPr="00D87740">
                <w:rPr>
                  <w:szCs w:val="22"/>
                  <w:lang w:val="de-DE"/>
                </w:rPr>
                <w:delText>Placebo</w:delText>
              </w:r>
            </w:del>
          </w:p>
        </w:tc>
        <w:tc>
          <w:tcPr>
            <w:tcW w:w="900" w:type="dxa"/>
          </w:tcPr>
          <w:p w:rsidR="00CD15E0" w:rsidRPr="00D87740" w:rsidP="004A754E" w14:paraId="5AF2E173" w14:textId="03454A2A">
            <w:pPr>
              <w:pStyle w:val="EMEANormal"/>
              <w:suppressAutoHyphens w:val="0"/>
              <w:jc w:val="right"/>
              <w:rPr>
                <w:del w:id="11627" w:author="AbbVie KH" w:date="2025-05-19T19:42:00Z"/>
                <w:szCs w:val="22"/>
                <w:lang w:val="de-DE"/>
              </w:rPr>
            </w:pPr>
            <w:del w:id="11628" w:author="AbbVie KH" w:date="2025-05-19T19:42:00Z">
              <w:r>
                <w:rPr>
                  <w:noProof/>
                  <w:lang w:eastAsia="de-DE"/>
                </w:rPr>
                <w:drawing>
                  <wp:inline distT="0" distB="0" distL="0" distR="0">
                    <wp:extent cx="562610" cy="175895"/>
                    <wp:effectExtent l="0" t="0" r="0" b="0"/>
                    <wp:docPr id="27" name="Bild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del>
          </w:p>
        </w:tc>
        <w:tc>
          <w:tcPr>
            <w:tcW w:w="1782" w:type="dxa"/>
          </w:tcPr>
          <w:p w:rsidR="00CD15E0" w:rsidRPr="00D87740" w:rsidP="004A754E" w14:paraId="32BFD70A" w14:textId="2F511A8E">
            <w:pPr>
              <w:pStyle w:val="EMEANormal"/>
              <w:suppressAutoHyphens w:val="0"/>
              <w:rPr>
                <w:del w:id="11629" w:author="AbbVie KH" w:date="2025-05-19T19:42:00Z"/>
                <w:szCs w:val="22"/>
                <w:lang w:val="de-DE"/>
              </w:rPr>
            </w:pPr>
            <w:del w:id="11630" w:author="AbbVie KH" w:date="2025-05-19T19:42:00Z">
              <w:r w:rsidRPr="00D87740">
                <w:rPr>
                  <w:szCs w:val="22"/>
                  <w:lang w:val="de-DE"/>
                </w:rPr>
                <w:delText>Adalimumab</w:delText>
              </w:r>
            </w:del>
          </w:p>
        </w:tc>
      </w:tr>
      <w:tr w14:paraId="734844A6" w14:textId="44EC7F0D" w:rsidTr="00581CCD">
        <w:tblPrEx>
          <w:tblW w:w="9180" w:type="dxa"/>
          <w:tblLayout w:type="fixed"/>
          <w:tblLook w:val="04A0"/>
        </w:tblPrEx>
        <w:trPr>
          <w:trHeight w:val="629"/>
          <w:del w:id="11631" w:author="AbbVie KH" w:date="2025-05-19T19:42:00Z"/>
        </w:trPr>
        <w:tc>
          <w:tcPr>
            <w:tcW w:w="9180" w:type="dxa"/>
            <w:gridSpan w:val="6"/>
            <w:vAlign w:val="center"/>
          </w:tcPr>
          <w:p w:rsidR="00CD15E0" w:rsidRPr="00724DA5" w:rsidP="004A754E" w14:paraId="710BF87A" w14:textId="6FE87C11">
            <w:pPr>
              <w:pStyle w:val="EMEANormal"/>
              <w:suppressAutoHyphens w:val="0"/>
              <w:rPr>
                <w:del w:id="11632" w:author="AbbVie KH" w:date="2025-05-19T19:42:00Z"/>
                <w:szCs w:val="22"/>
                <w:lang w:val="de-DE"/>
              </w:rPr>
            </w:pPr>
            <w:del w:id="11633" w:author="AbbVie KH" w:date="2025-05-19T19:42:00Z">
              <w:r w:rsidRPr="00724DA5">
                <w:rPr>
                  <w:szCs w:val="22"/>
                  <w:lang w:val="de-DE"/>
                </w:rPr>
                <w:delText>Hinweis: P# = Placebo (Anzahl an Ereignissen/Anzahl Risikopatienten); A# = HUMIRA (Anzahl an Ereignissen/Anzahl Risikopatienten)</w:delText>
              </w:r>
            </w:del>
          </w:p>
        </w:tc>
      </w:tr>
    </w:tbl>
    <w:p w:rsidR="00CD15E0" w:rsidRPr="00724DA5" w:rsidP="00C0319A" w14:paraId="367E7689" w14:textId="3FD2FEB3">
      <w:pPr>
        <w:rPr>
          <w:del w:id="11634" w:author="AbbVie KH" w:date="2025-05-19T19:42:00Z"/>
        </w:rPr>
      </w:pPr>
    </w:p>
    <w:p w:rsidR="00CD15E0" w:rsidP="00C0319A" w14:paraId="2C9644B5" w14:textId="2E5BB25F">
      <w:pPr>
        <w:rPr>
          <w:del w:id="11635" w:author="AbbVie KH" w:date="2025-05-19T19:42:00Z"/>
        </w:rPr>
      </w:pPr>
      <w:del w:id="11636" w:author="AbbVie KH" w:date="2025-05-19T19:42:00Z">
        <w:r w:rsidRPr="00724DA5">
          <w:delTex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delText>
        </w:r>
      </w:del>
    </w:p>
    <w:p w:rsidR="009C224B" w:rsidP="00C0319A" w14:paraId="1BD68C8D" w14:textId="0ED6C3CD">
      <w:pPr>
        <w:rPr>
          <w:del w:id="11637" w:author="AbbVie KH" w:date="2025-05-19T19:42:00Z"/>
        </w:rPr>
      </w:pPr>
    </w:p>
    <w:p w:rsidR="007B1EAC" w:rsidP="007B1EAC" w14:paraId="10DACAED" w14:textId="7A5C69CC">
      <w:pPr>
        <w:rPr>
          <w:del w:id="11638" w:author="AbbVie KH" w:date="2025-05-19T19:42:00Z"/>
        </w:rPr>
      </w:pPr>
      <w:del w:id="11639" w:author="AbbVie KH" w:date="2025-05-19T19:42:00Z">
        <w:r>
          <w:delText>Von den 424 Studienteilnehmern, die in die unkontrollierte Langzeit-</w:delText>
        </w:r>
      </w:del>
      <w:del w:id="11640" w:author="AbbVie KH" w:date="2025-05-19T19:42:00Z">
        <w:r w:rsidRPr="00A80247">
          <w:delText>For</w:delText>
        </w:r>
      </w:del>
      <w:del w:id="11641" w:author="AbbVie KH" w:date="2025-05-19T19:42:00Z">
        <w:r>
          <w:delText>t</w:delText>
        </w:r>
      </w:del>
      <w:del w:id="11642" w:author="AbbVie KH" w:date="2025-05-19T19:42:00Z">
        <w:r w:rsidRPr="00A80247">
          <w:delText>setzungss</w:delText>
        </w:r>
      </w:del>
      <w:del w:id="11643" w:author="AbbVie KH" w:date="2025-05-19T19:42:00Z">
        <w:r>
          <w:delText>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waren 269 Patienten (74</w:delText>
        </w:r>
      </w:del>
      <w:del w:id="11644" w:author="AbbVie KH" w:date="2025-05-19T19:42:00Z">
        <w:r w:rsidR="001C1350">
          <w:delText> </w:delText>
        </w:r>
      </w:del>
      <w:del w:id="11645" w:author="AbbVie KH" w:date="2025-05-19T19:42:00Z">
        <w:r>
          <w:delText>%) nach 78 Wochen noch auf Adalimumab-Therapie. Basierend auf dem betrachteten datenbasierten Ansatz waren 216 (80,3 %) Patienten symptomfrei (keine aktiven entzündlichen Läsionen, Grad der Vorderkammerzellen</w:delText>
        </w:r>
      </w:del>
      <w:del w:id="11646" w:author="AbbVie KH" w:date="2025-05-19T19:42:00Z">
        <w:r w:rsidRPr="00D932CF">
          <w:delText> </w:delText>
        </w:r>
      </w:del>
      <w:del w:id="11647" w:author="AbbVie KH" w:date="2025-05-19T19:42:00Z">
        <w:r w:rsidRPr="009A08BA">
          <w:rPr>
            <w:rFonts w:cs="Calibri"/>
          </w:rPr>
          <w:delText>≤ </w:delText>
        </w:r>
      </w:del>
      <w:del w:id="11648" w:author="AbbVie KH" w:date="2025-05-19T19:42:00Z">
        <w:r w:rsidRPr="00D932CF">
          <w:delText xml:space="preserve">0,5+, </w:delText>
        </w:r>
      </w:del>
      <w:del w:id="11649" w:author="AbbVie KH" w:date="2025-05-19T19:42:00Z">
        <w:r>
          <w:delText>Grad der Glaskörpertrübung</w:delText>
        </w:r>
      </w:del>
      <w:del w:id="11650" w:author="AbbVie KH" w:date="2025-05-19T19:42:00Z">
        <w:r w:rsidRPr="00D932CF">
          <w:delText> </w:delText>
        </w:r>
      </w:del>
      <w:del w:id="11651" w:author="AbbVie KH" w:date="2025-05-19T19:42:00Z">
        <w:r w:rsidRPr="009A08BA">
          <w:rPr>
            <w:rFonts w:cs="Calibri"/>
          </w:rPr>
          <w:delText>≤ </w:delText>
        </w:r>
      </w:del>
      <w:del w:id="11652" w:author="AbbVie KH" w:date="2025-05-19T19:42:00Z">
        <w:r>
          <w:delText xml:space="preserve">0,5+) mit einer einhergehenden Steroiddosis </w:delText>
        </w:r>
      </w:del>
      <w:del w:id="11653" w:author="AbbVie KH" w:date="2025-05-19T19:42:00Z">
        <w:r w:rsidRPr="009A08BA">
          <w:rPr>
            <w:rFonts w:cs="Calibri"/>
          </w:rPr>
          <w:delText>≤ </w:delText>
        </w:r>
      </w:del>
      <w:del w:id="11654" w:author="AbbVie KH" w:date="2025-05-19T19:42:00Z">
        <w:r>
          <w:delText xml:space="preserve">7,5 mg pro Tag und 178 (66,2 %) waren in einer steroidfreien </w:delText>
        </w:r>
      </w:del>
      <w:del w:id="11655" w:author="AbbVie KH" w:date="2025-05-19T19:42:00Z">
        <w:r w:rsidRPr="00570285">
          <w:delText>Ruhephase</w:delText>
        </w:r>
      </w:del>
      <w:del w:id="11656" w:author="AbbVie KH" w:date="2025-05-19T19:42:00Z">
        <w:r>
          <w:delText>. In Woche 78 wurde bei 88,6 % der Augen der bestkorrigierte Visus (</w:delText>
        </w:r>
      </w:del>
      <w:del w:id="11657" w:author="AbbVie KH" w:date="2025-05-19T19:42:00Z">
        <w:r w:rsidRPr="00570285">
          <w:rPr>
            <w:i/>
          </w:rPr>
          <w:delText>best corrected visual acuity</w:delText>
        </w:r>
      </w:del>
      <w:del w:id="11658" w:author="AbbVie KH" w:date="2025-05-19T19:42:00Z">
        <w:r>
          <w:delText xml:space="preserve">, </w:delText>
        </w:r>
      </w:del>
      <w:del w:id="11659" w:author="AbbVie KH" w:date="2025-05-19T19:42:00Z">
        <w:r w:rsidRPr="00EC4CA2">
          <w:delText>BCVA</w:delText>
        </w:r>
      </w:del>
      <w:del w:id="11660" w:author="AbbVie KH" w:date="2025-05-19T19:42:00Z">
        <w:r w:rsidRPr="00926599">
          <w:delText>)</w:delText>
        </w:r>
      </w:del>
      <w:del w:id="11661" w:author="AbbVie KH" w:date="2025-05-19T19:42:00Z">
        <w:r>
          <w:delText xml:space="preserve"> entweder verbessert oder erhalten (&lt; 5 </w:delText>
        </w:r>
      </w:del>
      <w:del w:id="11662" w:author="AbbVie KH" w:date="2025-05-19T19:42:00Z">
        <w:r w:rsidRPr="00D932CF">
          <w:delText>Zeichen</w:delText>
        </w:r>
      </w:del>
      <w:del w:id="11663" w:author="AbbVie KH" w:date="2025-05-19T19:42:00Z">
        <w:r>
          <w:delText xml:space="preserve"> der Verschlechterung). Die Daten, die über die Woche 78 hinaus erhoben wurden</w:delText>
        </w:r>
      </w:del>
      <w:del w:id="11664" w:author="AbbVie KH" w:date="2025-05-19T19:42:00Z">
        <w:r w:rsidR="00C17442">
          <w:delText>,</w:delText>
        </w:r>
      </w:del>
      <w:del w:id="11665" w:author="AbbVie KH" w:date="2025-05-19T19:42:00Z">
        <w:r>
          <w:delText xml:space="preserve"> waren im Allgemeinen übereinstimmend mit diesen Daten, aber die Anzahl von eingeschlossenen Studienteilnehmern war nach dieser Zeit zurückgegangen. Ursächlich für die vorzeitige Beendigung der Studie waren in 18 % der Fälle das Auftreten von Nebenwirkungen und in 8 % der Fälle ein unzureichendes Ansprechen auf die Behandlung mit Adalimumab. </w:delText>
        </w:r>
      </w:del>
    </w:p>
    <w:p w:rsidR="004D10BE" w:rsidP="00E8623F" w14:paraId="34A7A770" w14:textId="4653BBBB">
      <w:pPr>
        <w:rPr>
          <w:del w:id="11666" w:author="AbbVie KH" w:date="2025-05-19T19:42:00Z"/>
        </w:rPr>
      </w:pPr>
    </w:p>
    <w:p w:rsidR="00CD15E0" w:rsidRPr="00724DA5" w:rsidP="00540BAE" w14:paraId="1ECF3627" w14:textId="1AD5B1FB">
      <w:pPr>
        <w:rPr>
          <w:del w:id="11667" w:author="AbbVie KH" w:date="2025-05-19T19:42:00Z"/>
          <w:rFonts w:cs="Times New Roman"/>
          <w:i/>
          <w:u w:val="single"/>
        </w:rPr>
      </w:pPr>
      <w:del w:id="11668" w:author="AbbVie KH" w:date="2025-05-19T19:42:00Z">
        <w:r w:rsidRPr="00724DA5">
          <w:rPr>
            <w:rFonts w:cs="Times New Roman"/>
            <w:i/>
            <w:u w:val="single"/>
          </w:rPr>
          <w:delText>Lebensqualität</w:delText>
        </w:r>
      </w:del>
    </w:p>
    <w:p w:rsidR="00CD15E0" w:rsidRPr="00724DA5" w:rsidP="00540BAE" w14:paraId="0E5D2E11" w14:textId="13199FE9">
      <w:pPr>
        <w:rPr>
          <w:del w:id="11669" w:author="AbbVie KH" w:date="2025-05-19T19:42:00Z"/>
          <w:rFonts w:cs="Times New Roman"/>
        </w:rPr>
      </w:pPr>
    </w:p>
    <w:p w:rsidR="00CD15E0" w:rsidRPr="00724DA5" w:rsidP="00540BAE" w14:paraId="27BD08FC" w14:textId="17A275FB">
      <w:pPr>
        <w:rPr>
          <w:del w:id="11670" w:author="AbbVie KH" w:date="2025-05-19T19:42:00Z"/>
          <w:rFonts w:cs="Times New Roman"/>
        </w:rPr>
      </w:pPr>
      <w:del w:id="11671" w:author="AbbVie KH" w:date="2025-05-19T19:42:00Z">
        <w:r w:rsidRPr="00724DA5">
          <w:rPr>
            <w:rFonts w:cs="Times New Roman"/>
          </w:rPr>
          <w:delText>In beiden klinischen Studien wurde die Therapiebewertung aus Patientensicht (</w:delText>
        </w:r>
      </w:del>
      <w:del w:id="11672" w:author="AbbVie KH" w:date="2025-05-19T19:42:00Z">
        <w:r w:rsidRPr="009E2CA6">
          <w:rPr>
            <w:rFonts w:cs="Times New Roman"/>
            <w:i/>
          </w:rPr>
          <w:delText xml:space="preserve">patient reported outcome, </w:delText>
        </w:r>
      </w:del>
      <w:del w:id="11673" w:author="AbbVie KH" w:date="2025-05-19T19:42:00Z">
        <w:r w:rsidRPr="00BE402D">
          <w:rPr>
            <w:rFonts w:cs="Times New Roman"/>
          </w:rPr>
          <w:delText>PRO</w:delText>
        </w:r>
      </w:del>
      <w:del w:id="11674" w:author="AbbVie KH" w:date="2025-05-19T19:42:00Z">
        <w:r w:rsidRPr="00926599">
          <w:rPr>
            <w:rFonts w:cs="Times New Roman"/>
          </w:rPr>
          <w:delText>)</w:delText>
        </w:r>
      </w:del>
      <w:del w:id="11675" w:author="AbbVie KH" w:date="2025-05-19T19:42:00Z">
        <w:r w:rsidRPr="00724DA5">
          <w:rPr>
            <w:rFonts w:cs="Times New Roman"/>
          </w:rPr>
          <w:delText xml:space="preserve"> hinsichtlich des Sehvermögens mithilfe des NEI VFQ</w:delText>
        </w:r>
      </w:del>
      <w:del w:id="11676" w:author="AbbVie KH" w:date="2025-05-19T19:42:00Z">
        <w:r w:rsidRPr="00724DA5">
          <w:rPr>
            <w:rFonts w:cs="Times New Roman"/>
          </w:rPr>
          <w:noBreakHyphen/>
          <w:delText xml:space="preserve">25 beurteilt. Bei den meisten </w:delText>
        </w:r>
      </w:del>
      <w:del w:id="11677" w:author="AbbVie KH" w:date="2025-05-19T19:42:00Z">
        <w:r w:rsidRPr="00973A14">
          <w:rPr>
            <w:rFonts w:cs="Times New Roman"/>
            <w:i/>
            <w:iCs/>
          </w:rPr>
          <w:delText>Subscores</w:delText>
        </w:r>
      </w:del>
      <w:del w:id="11678" w:author="AbbVie KH" w:date="2025-05-19T19:42:00Z">
        <w:r w:rsidRPr="00724DA5">
          <w:rPr>
            <w:rFonts w:cs="Times New Roman"/>
          </w:rPr>
          <w:delText xml:space="preserve"> fielen die Ergebnisse numerisch zugunsten von Humira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Humira aus.</w:delText>
        </w:r>
      </w:del>
    </w:p>
    <w:p w:rsidR="00CD15E0" w14:paraId="1A0E77FA" w14:textId="4E94D0FC">
      <w:pPr>
        <w:rPr>
          <w:del w:id="11679" w:author="AbbVie KH" w:date="2025-05-19T19:42:00Z"/>
          <w:rFonts w:cs="Times New Roman"/>
        </w:rPr>
      </w:pPr>
    </w:p>
    <w:p w:rsidR="00CD15E0" w:rsidRPr="00724DA5" w14:paraId="381D6FC9" w14:textId="4114368D">
      <w:pPr>
        <w:rPr>
          <w:del w:id="11680" w:author="AbbVie KH" w:date="2025-05-19T19:42:00Z"/>
          <w:rFonts w:cs="Times New Roman"/>
          <w:bCs/>
          <w:i/>
          <w:u w:val="single"/>
        </w:rPr>
      </w:pPr>
      <w:del w:id="11681" w:author="AbbVie KH" w:date="2025-05-19T19:42:00Z">
        <w:r w:rsidRPr="00724DA5">
          <w:rPr>
            <w:rFonts w:cs="Times New Roman"/>
            <w:bCs/>
            <w:i/>
            <w:u w:val="single"/>
          </w:rPr>
          <w:delText>Immunogenität</w:delText>
        </w:r>
      </w:del>
    </w:p>
    <w:p w:rsidR="00CD15E0" w:rsidRPr="00724DA5" w14:paraId="5C56542D" w14:textId="3F7D8A14">
      <w:pPr>
        <w:rPr>
          <w:del w:id="11682" w:author="AbbVie KH" w:date="2025-05-19T19:42:00Z"/>
          <w:rFonts w:cs="Times New Roman"/>
        </w:rPr>
      </w:pPr>
    </w:p>
    <w:p w:rsidR="00CD15E0" w:rsidRPr="00724DA5" w14:paraId="76E81A3C" w14:textId="7ACB72F5">
      <w:pPr>
        <w:rPr>
          <w:del w:id="11683" w:author="AbbVie KH" w:date="2025-05-19T19:42:00Z"/>
          <w:rFonts w:cs="Times New Roman"/>
        </w:rPr>
      </w:pPr>
      <w:del w:id="11684" w:author="AbbVie KH" w:date="2025-05-19T19:42:00Z">
        <w:r w:rsidRPr="00724DA5">
          <w:rPr>
            <w:rFonts w:cs="Times New Roman"/>
          </w:rPr>
          <w:delText xml:space="preserve">Die Bildung von Anti-Adalimumab-Antikörpern ist mit einer erhöhten </w:delText>
        </w:r>
      </w:del>
      <w:del w:id="11685" w:author="AbbVie KH" w:date="2025-05-19T19:42:00Z">
        <w:r w:rsidRPr="002E1429">
          <w:rPr>
            <w:rFonts w:cs="Times New Roman"/>
            <w:i/>
          </w:rPr>
          <w:delText>Clearance</w:delText>
        </w:r>
      </w:del>
      <w:del w:id="11686" w:author="AbbVie KH" w:date="2025-05-19T19:42:00Z">
        <w:r w:rsidRPr="00724DA5">
          <w:rPr>
            <w:rFonts w:cs="Times New Roman"/>
          </w:rPr>
          <w:delText xml:space="preserve"> und einer verminderten Wirksamkeit von Adalimumab verbunden. Zwischen der Anwesenheit von Anti-Adalimumab-Antikörpern und dem Auftreten von unerwünschten Ereignissen gibt es keinen offensichtlichen Zusammenhang.</w:delText>
        </w:r>
      </w:del>
    </w:p>
    <w:p w:rsidR="00CD15E0" w:rsidRPr="00724DA5" w14:paraId="41437279" w14:textId="6A062387">
      <w:pPr>
        <w:rPr>
          <w:del w:id="11687" w:author="AbbVie KH" w:date="2025-05-19T19:42:00Z"/>
          <w:rFonts w:cs="Times New Roman"/>
        </w:rPr>
      </w:pPr>
    </w:p>
    <w:p w:rsidR="00CD15E0" w:rsidRPr="00724DA5" w14:paraId="538B5D67" w14:textId="3A5A029B">
      <w:pPr>
        <w:rPr>
          <w:del w:id="11688" w:author="AbbVie KH" w:date="2025-05-19T19:42:00Z"/>
          <w:rFonts w:cs="Times New Roman"/>
        </w:rPr>
      </w:pPr>
      <w:del w:id="11689" w:author="AbbVie KH" w:date="2025-05-19T19:42:00Z">
        <w:r w:rsidRPr="00724DA5">
          <w:rPr>
            <w:rFonts w:cs="Times New Roman"/>
          </w:rPr>
          <w:delText>Patienten der Studien I, II und III zu rheumatoider Arthritis wurden zu mehreren Zeitpunkten während der Monate 6 bis 12 auf Anti-Adalimumab-Antikörper untersucht. In den pivotalen Studien wurden bei 5,5 % (58/1</w:delText>
        </w:r>
      </w:del>
      <w:del w:id="11690" w:author="AbbVie KH" w:date="2025-05-19T19:42:00Z">
        <w:r w:rsidR="0090777A">
          <w:rPr>
            <w:rFonts w:cs="Times New Roman"/>
          </w:rPr>
          <w:delText> </w:delText>
        </w:r>
      </w:del>
      <w:del w:id="11691" w:author="AbbVie KH" w:date="2025-05-19T19:42:00Z">
        <w:r w:rsidRPr="00724DA5">
          <w:rPr>
            <w:rFonts w:cs="Times New Roman"/>
          </w:rPr>
          <w:delText xml:space="preserve">053) </w:delText>
        </w:r>
      </w:del>
      <w:del w:id="11692" w:author="AbbVie KH" w:date="2025-05-19T19:42:00Z">
        <w:r w:rsidRPr="00724DA5" w:rsidR="00C96B6C">
          <w:rPr>
            <w:rFonts w:cs="Times New Roman"/>
          </w:rPr>
          <w:delText xml:space="preserve">der </w:delText>
        </w:r>
      </w:del>
      <w:del w:id="11693" w:author="AbbVie KH" w:date="2025-05-19T19:42:00Z">
        <w:r w:rsidRPr="00724DA5">
          <w:rPr>
            <w:rFonts w:cs="Times New Roman"/>
          </w:rPr>
          <w:delText xml:space="preserve">mit Adalimumab behandelten Patienten Anti-Adalimumab-Antikörper festgestellt, im Vergleich zu 0,5 % (2/370) </w:delText>
        </w:r>
      </w:del>
      <w:del w:id="11694" w:author="AbbVie KH" w:date="2025-05-19T19:42:00Z">
        <w:r w:rsidRPr="00724DA5" w:rsidR="00C96B6C">
          <w:rPr>
            <w:rFonts w:cs="Times New Roman"/>
          </w:rPr>
          <w:delText xml:space="preserve">der </w:delText>
        </w:r>
      </w:del>
      <w:del w:id="11695" w:author="AbbVie KH" w:date="2025-05-19T19:42:00Z">
        <w:r w:rsidRPr="00724DA5">
          <w:rPr>
            <w:rFonts w:cs="Times New Roman"/>
          </w:rPr>
          <w:delText xml:space="preserve">Patienten unter Placebo. Bei Patienten ohne gleichzeitige </w:delText>
        </w:r>
      </w:del>
      <w:del w:id="11696" w:author="AbbVie KH" w:date="2025-05-19T19:42:00Z">
        <w:r w:rsidRPr="00724DA5" w:rsidR="005B0608">
          <w:rPr>
            <w:rFonts w:cs="Times New Roman"/>
          </w:rPr>
          <w:delText xml:space="preserve">Methotrexat-Behandlung </w:delText>
        </w:r>
      </w:del>
      <w:del w:id="11697" w:author="AbbVie KH" w:date="2025-05-19T19:42:00Z">
        <w:r w:rsidRPr="00724DA5">
          <w:rPr>
            <w:rFonts w:cs="Times New Roman"/>
          </w:rPr>
          <w:delText>betrug die Häufigkeit 12,4 %, im Vergleich zu einer Häufigkeit von 0,6 % bei Kombination von Adalimumab mit Methotrexat.</w:delText>
        </w:r>
      </w:del>
    </w:p>
    <w:p w:rsidR="00CD15E0" w:rsidRPr="00724DA5" w14:paraId="248B2345" w14:textId="2A22DA10">
      <w:pPr>
        <w:tabs>
          <w:tab w:val="left" w:pos="1294"/>
        </w:tabs>
        <w:autoSpaceDE w:val="0"/>
        <w:autoSpaceDN w:val="0"/>
        <w:adjustRightInd w:val="0"/>
        <w:rPr>
          <w:del w:id="11698" w:author="AbbVie KH" w:date="2025-05-19T19:42:00Z"/>
          <w:rFonts w:cs="Times New Roman"/>
        </w:rPr>
      </w:pPr>
    </w:p>
    <w:p w:rsidR="00CD15E0" w:rsidRPr="00724DA5" w14:paraId="08D4C24C" w14:textId="15422246">
      <w:pPr>
        <w:tabs>
          <w:tab w:val="left" w:pos="1294"/>
        </w:tabs>
        <w:autoSpaceDE w:val="0"/>
        <w:autoSpaceDN w:val="0"/>
        <w:adjustRightInd w:val="0"/>
        <w:rPr>
          <w:del w:id="11699" w:author="AbbVie KH" w:date="2025-05-19T19:42:00Z"/>
          <w:rFonts w:cs="Times New Roman"/>
        </w:rPr>
      </w:pPr>
      <w:del w:id="11700" w:author="AbbVie KH" w:date="2025-05-19T19:42:00Z">
        <w:r w:rsidRPr="00724DA5">
          <w:rPr>
            <w:rFonts w:cs="Times New Roman"/>
          </w:rPr>
          <w:delText>Bei Patienten mit polyartikulärer juveniler idiopathischer Arthritis, die zwischen 4 und 17 Jahre</w:delText>
        </w:r>
      </w:del>
      <w:del w:id="11701" w:author="AbbVie KH" w:date="2025-05-19T19:42:00Z">
        <w:r w:rsidR="001216EA">
          <w:rPr>
            <w:rFonts w:cs="Times New Roman"/>
          </w:rPr>
          <w:delText>n</w:delText>
        </w:r>
      </w:del>
      <w:del w:id="11702" w:author="AbbVie KH" w:date="2025-05-19T19:42:00Z">
        <w:r w:rsidRPr="00724DA5">
          <w:rPr>
            <w:rFonts w:cs="Times New Roman"/>
          </w:rPr>
          <w:delText xml:space="preserve"> alt waren, wurden Anti-Adalimumab-Antikörper bei 15,8 % (27/171) der Patienten, die mit Adalimumab behandelt wurden, festgestellt. Bei Patienten ohne gleichzeitige </w:delText>
        </w:r>
      </w:del>
      <w:del w:id="11703" w:author="AbbVie KH" w:date="2025-05-19T19:42:00Z">
        <w:r w:rsidRPr="00724DA5" w:rsidR="005B0608">
          <w:rPr>
            <w:rFonts w:cs="Times New Roman"/>
          </w:rPr>
          <w:delText xml:space="preserve">Methotrexat-Behandlung </w:delText>
        </w:r>
      </w:del>
      <w:del w:id="11704" w:author="AbbVie KH" w:date="2025-05-19T19:42:00Z">
        <w:r w:rsidRPr="00724DA5">
          <w:rPr>
            <w:rFonts w:cs="Times New Roman"/>
          </w:rPr>
          <w:delText>betrug die Häufigkeit 25,6 % (22/86) im Vergleich zu 5,9 % (5/85) bei Kombination von Adalimumab mit Methotrexat.</w:delText>
        </w:r>
      </w:del>
      <w:del w:id="11705" w:author="AbbVie KH" w:date="2025-05-19T19:42:00Z">
        <w:r w:rsidR="004C724E">
          <w:rPr>
            <w:rFonts w:cs="Times New Roman"/>
          </w:rPr>
          <w:delText xml:space="preserve"> </w:delText>
        </w:r>
      </w:del>
      <w:del w:id="11706" w:author="AbbVie KH" w:date="2025-05-19T19:42:00Z">
        <w:r w:rsidRPr="00385A2C" w:rsidR="004C724E">
          <w:rPr>
            <w:rFonts w:cs="Times New Roman"/>
          </w:rPr>
          <w:delText xml:space="preserve">Bei Patienten mit polyartikulärer juveniler idiopathischer Arthritis, die zwischen 2 und &lt; 4 Jahre alt oder 4 Jahre und älter waren und weniger als 15 kg wogen, wurden </w:delText>
        </w:r>
      </w:del>
      <w:del w:id="11707" w:author="AbbVie KH" w:date="2025-05-19T19:42:00Z">
        <w:r w:rsidR="002711E5">
          <w:rPr>
            <w:rFonts w:cs="Times New Roman"/>
          </w:rPr>
          <w:delText>bei</w:delText>
        </w:r>
      </w:del>
      <w:del w:id="11708" w:author="AbbVie KH" w:date="2025-05-19T19:42:00Z">
        <w:r w:rsidRPr="00385A2C" w:rsidR="004C724E">
          <w:rPr>
            <w:rFonts w:cs="Times New Roman"/>
          </w:rPr>
          <w:delText xml:space="preserve"> 7 % (1/15) der Patienten Anti-Adalimumab</w:delText>
        </w:r>
      </w:del>
      <w:del w:id="11709" w:author="AbbVie KH" w:date="2025-05-19T19:42:00Z">
        <w:r w:rsidRPr="000719E7" w:rsidR="004C724E">
          <w:rPr>
            <w:rFonts w:cs="Times New Roman"/>
          </w:rPr>
          <w:delText>-</w:delText>
        </w:r>
      </w:del>
      <w:del w:id="11710" w:author="AbbVie KH" w:date="2025-05-19T19:42:00Z">
        <w:r w:rsidRPr="00D63A5D" w:rsidR="004C724E">
          <w:rPr>
            <w:rFonts w:cs="Times New Roman"/>
          </w:rPr>
          <w:delText>Antikörper identifiziert, wobei diesem einen Patient</w:delText>
        </w:r>
      </w:del>
      <w:del w:id="11711" w:author="AbbVie KH" w:date="2025-05-19T19:42:00Z">
        <w:r w:rsidR="002711E5">
          <w:rPr>
            <w:rFonts w:cs="Times New Roman"/>
          </w:rPr>
          <w:delText>en</w:delText>
        </w:r>
      </w:del>
      <w:del w:id="11712" w:author="AbbVie KH" w:date="2025-05-19T19:42:00Z">
        <w:r w:rsidRPr="00D63A5D" w:rsidR="004C724E">
          <w:rPr>
            <w:rFonts w:cs="Times New Roman"/>
          </w:rPr>
          <w:delText xml:space="preserve"> gleichzeitig Methotrexat verabreicht wurde.</w:delText>
        </w:r>
      </w:del>
      <w:del w:id="11713" w:author="AbbVie KH" w:date="2025-05-19T19:42:00Z">
        <w:r w:rsidR="004C724E">
          <w:rPr>
            <w:rFonts w:cs="Times New Roman"/>
          </w:rPr>
          <w:delText xml:space="preserve"> </w:delText>
        </w:r>
      </w:del>
    </w:p>
    <w:p w:rsidR="00CD15E0" w:rsidRPr="00724DA5" w14:paraId="652E81DF" w14:textId="2529A5E2">
      <w:pPr>
        <w:tabs>
          <w:tab w:val="left" w:pos="1294"/>
        </w:tabs>
        <w:autoSpaceDE w:val="0"/>
        <w:autoSpaceDN w:val="0"/>
        <w:adjustRightInd w:val="0"/>
        <w:rPr>
          <w:del w:id="11714" w:author="AbbVie KH" w:date="2025-05-19T19:42:00Z"/>
          <w:rFonts w:cs="Times New Roman"/>
        </w:rPr>
      </w:pPr>
    </w:p>
    <w:p w:rsidR="00CD15E0" w:rsidRPr="00724DA5" w14:paraId="443944EB" w14:textId="1150EAF2">
      <w:pPr>
        <w:rPr>
          <w:del w:id="11715" w:author="AbbVie KH" w:date="2025-05-19T19:42:00Z"/>
          <w:rFonts w:cs="Times New Roman"/>
        </w:rPr>
      </w:pPr>
      <w:del w:id="11716" w:author="AbbVie KH" w:date="2025-05-19T19:42:00Z">
        <w:r w:rsidRPr="00724DA5">
          <w:rPr>
            <w:rFonts w:cs="Times New Roman"/>
          </w:rPr>
          <w:delText xml:space="preserve">Bei Patienten mit Enthesitis-assoziierter Arthritis wurden Anti-Adalimumab-Antikörper bei 10,9 % (5/46) der Patienten, die mit Adalimumab behandelt wurden, festgestellt. Bei Patienten ohne gleichzeitige </w:delText>
        </w:r>
      </w:del>
      <w:del w:id="11717" w:author="AbbVie KH" w:date="2025-05-19T19:42:00Z">
        <w:r w:rsidRPr="00724DA5" w:rsidR="005B0608">
          <w:rPr>
            <w:rFonts w:cs="Times New Roman"/>
          </w:rPr>
          <w:delText xml:space="preserve">Methotrexat-Behandlung </w:delText>
        </w:r>
      </w:del>
      <w:del w:id="11718" w:author="AbbVie KH" w:date="2025-05-19T19:42:00Z">
        <w:r w:rsidRPr="00724DA5">
          <w:rPr>
            <w:rFonts w:cs="Times New Roman"/>
          </w:rPr>
          <w:delText>betrug die Häufigkeit 13,6 % (3/22) im Vergleich zu 8,3 % (2/24), wenn Adalimumab zusätzlich zu Methotrexat verwendet wurde.</w:delText>
        </w:r>
      </w:del>
    </w:p>
    <w:p w:rsidR="00CD15E0" w:rsidRPr="00724DA5" w14:paraId="6415BD57" w14:textId="6852041A">
      <w:pPr>
        <w:rPr>
          <w:del w:id="11719" w:author="AbbVie KH" w:date="2025-05-19T19:42:00Z"/>
          <w:rFonts w:cs="Times New Roman"/>
        </w:rPr>
      </w:pPr>
    </w:p>
    <w:p w:rsidR="00CD15E0" w:rsidRPr="00724DA5" w14:paraId="310DA7DF" w14:textId="7B7CA65A">
      <w:pPr>
        <w:rPr>
          <w:del w:id="11720" w:author="AbbVie KH" w:date="2025-05-19T19:42:00Z"/>
          <w:rFonts w:cs="Times New Roman"/>
          <w:bCs/>
          <w:iCs/>
        </w:rPr>
      </w:pPr>
      <w:del w:id="11721" w:author="AbbVie KH" w:date="2025-05-19T19:42:00Z">
        <w:r w:rsidRPr="00724DA5">
          <w:rPr>
            <w:rFonts w:cs="Times New Roman"/>
            <w:bCs/>
            <w:iCs/>
          </w:rPr>
          <w:delText xml:space="preserve">Bei Patienten mit Psoriasis-Arthritis wurden bei 38 von 376 Patienten (10 %) Anti-Adalimumab-Antikörper unter Behandlung mit Adalimumab festgestellt. Bei Patienten ohne gleichzeitige </w:delText>
        </w:r>
      </w:del>
      <w:del w:id="11722" w:author="AbbVie KH" w:date="2025-05-19T19:42:00Z">
        <w:r w:rsidRPr="00724DA5" w:rsidR="005B0608">
          <w:rPr>
            <w:rFonts w:cs="Times New Roman"/>
            <w:bCs/>
            <w:iCs/>
          </w:rPr>
          <w:delText xml:space="preserve">Methotrexat-Behandlung </w:delText>
        </w:r>
      </w:del>
      <w:del w:id="11723" w:author="AbbVie KH" w:date="2025-05-19T19:42:00Z">
        <w:r w:rsidRPr="00724DA5">
          <w:rPr>
            <w:rFonts w:cs="Times New Roman"/>
            <w:bCs/>
            <w:iCs/>
          </w:rPr>
          <w:delText>betrug die Häufigkeit 13,5 % (24 von 178 Patienten) im Vergleich zu 7 % (14 von 198 Patienten) bei Kombination von Adalimumab mit Methotrexat.</w:delText>
        </w:r>
      </w:del>
    </w:p>
    <w:p w:rsidR="00CD15E0" w:rsidRPr="00724DA5" w14:paraId="73EDD3C0" w14:textId="7806B8D6">
      <w:pPr>
        <w:rPr>
          <w:del w:id="11724" w:author="AbbVie KH" w:date="2025-05-19T19:42:00Z"/>
          <w:rFonts w:cs="Times New Roman"/>
        </w:rPr>
      </w:pPr>
    </w:p>
    <w:p w:rsidR="00CD15E0" w:rsidRPr="00724DA5" w14:paraId="05E1605E" w14:textId="70B6C8D6">
      <w:pPr>
        <w:rPr>
          <w:del w:id="11725" w:author="AbbVie KH" w:date="2025-05-19T19:42:00Z"/>
          <w:rFonts w:cs="Times New Roman"/>
          <w:bCs/>
          <w:iCs/>
        </w:rPr>
      </w:pPr>
      <w:del w:id="11726" w:author="AbbVie KH" w:date="2025-05-19T19:42:00Z">
        <w:r w:rsidRPr="00724DA5">
          <w:rPr>
            <w:rFonts w:cs="Times New Roman"/>
            <w:bCs/>
            <w:iCs/>
          </w:rPr>
          <w:delText xml:space="preserve">Bei Patienten mit ankylosierender Spondylitis wurden bei 17 von 204 Patienten (8,3 %) Anti-Adalimumab-Antikörper unter Behandlung mit Adalimumab festgestellt. Bei Patienten ohne gleichzeitige </w:delText>
        </w:r>
      </w:del>
      <w:del w:id="11727" w:author="AbbVie KH" w:date="2025-05-19T19:42:00Z">
        <w:r w:rsidRPr="00724DA5" w:rsidR="005B0608">
          <w:rPr>
            <w:rFonts w:cs="Times New Roman"/>
            <w:bCs/>
            <w:iCs/>
          </w:rPr>
          <w:delText xml:space="preserve">Methotrexat-Behandlung </w:delText>
        </w:r>
      </w:del>
      <w:del w:id="11728" w:author="AbbVie KH" w:date="2025-05-19T19:42:00Z">
        <w:r w:rsidRPr="00724DA5">
          <w:rPr>
            <w:rFonts w:cs="Times New Roman"/>
            <w:bCs/>
            <w:iCs/>
          </w:rPr>
          <w:delText>betrug die Häufigkeit 8,6 % (16 von 185 Patienten) im Vergleich zu 5,3 % (1 von 19 Patienten) bei Kombination von Adalimumab mit Methotrexat.</w:delText>
        </w:r>
      </w:del>
    </w:p>
    <w:p w:rsidR="00CD15E0" w:rsidRPr="00724DA5" w14:paraId="323AB41E" w14:textId="2F43B66D">
      <w:pPr>
        <w:rPr>
          <w:del w:id="11729" w:author="AbbVie KH" w:date="2025-05-19T19:42:00Z"/>
          <w:rFonts w:cs="Times New Roman"/>
        </w:rPr>
      </w:pPr>
    </w:p>
    <w:p w:rsidR="00E6246F" w14:paraId="111C9EB2" w14:textId="28E9C506">
      <w:pPr>
        <w:rPr>
          <w:del w:id="11730" w:author="AbbVie KH" w:date="2025-05-19T19:42:00Z"/>
        </w:rPr>
      </w:pPr>
      <w:del w:id="11731" w:author="AbbVie KH" w:date="2025-05-19T19:42:00Z">
        <w:r>
          <w:delText>Bei Patienten mit nicht röntgenologischer axialer Spondyloarthritis wurden bei 8 von 152 Patienten (5,3 %), die durchgehend mit Adalimumab behandelt wurden, Anti-Adalimumab-Antikörper festgestellt.</w:delText>
        </w:r>
      </w:del>
    </w:p>
    <w:p w:rsidR="00E6246F" w14:paraId="1200C432" w14:textId="2B3833CC">
      <w:pPr>
        <w:rPr>
          <w:del w:id="11732" w:author="AbbVie KH" w:date="2025-05-19T19:42:00Z"/>
        </w:rPr>
      </w:pPr>
    </w:p>
    <w:p w:rsidR="00CD15E0" w:rsidRPr="00724DA5" w14:paraId="4273681D" w14:textId="65528970">
      <w:pPr>
        <w:rPr>
          <w:del w:id="11733" w:author="AbbVie KH" w:date="2025-05-19T19:42:00Z"/>
          <w:rFonts w:cs="Times New Roman"/>
        </w:rPr>
      </w:pPr>
      <w:del w:id="11734" w:author="AbbVie KH" w:date="2025-05-19T19:42:00Z">
        <w:r w:rsidRPr="00724DA5">
          <w:rPr>
            <w:rFonts w:cs="Times New Roman"/>
          </w:rPr>
          <w:delText>Bei Patienten mit Morbus Crohn wurden bei 7/269 Patienten (2,6 %) und bei Patienten mit Colitis ulcerosa bei 19/487 Patienten (3,9 %) Anti-Adalimumab-Antikörper identifiziert.</w:delText>
        </w:r>
      </w:del>
    </w:p>
    <w:p w:rsidR="00CD15E0" w:rsidRPr="00724DA5" w14:paraId="606DF1FB" w14:textId="2A6F899F">
      <w:pPr>
        <w:tabs>
          <w:tab w:val="left" w:pos="1294"/>
        </w:tabs>
        <w:autoSpaceDE w:val="0"/>
        <w:autoSpaceDN w:val="0"/>
        <w:adjustRightInd w:val="0"/>
        <w:rPr>
          <w:del w:id="11735" w:author="AbbVie KH" w:date="2025-05-19T19:42:00Z"/>
          <w:rFonts w:cs="Times New Roman"/>
        </w:rPr>
      </w:pPr>
    </w:p>
    <w:p w:rsidR="00CD15E0" w:rsidRPr="00724DA5" w14:paraId="74E91507" w14:textId="3C2DEDCE">
      <w:pPr>
        <w:rPr>
          <w:del w:id="11736" w:author="AbbVie KH" w:date="2025-05-19T19:42:00Z"/>
          <w:rFonts w:cs="Times New Roman"/>
        </w:rPr>
      </w:pPr>
      <w:del w:id="11737" w:author="AbbVie KH" w:date="2025-05-19T19:42:00Z">
        <w:r w:rsidRPr="00724DA5">
          <w:rPr>
            <w:rFonts w:cs="Times New Roman"/>
          </w:rPr>
          <w:delText xml:space="preserve">Bei 77 von 920 erwachsenen </w:delText>
        </w:r>
      </w:del>
      <w:del w:id="11738" w:author="AbbVie KH" w:date="2025-05-19T19:42:00Z">
        <w:r w:rsidRPr="00724DA5" w:rsidR="00A65444">
          <w:rPr>
            <w:rFonts w:cs="Times New Roman"/>
          </w:rPr>
          <w:delText>Psoriasispatienten</w:delText>
        </w:r>
      </w:del>
      <w:del w:id="11739" w:author="AbbVie KH" w:date="2025-05-19T19:42:00Z">
        <w:r w:rsidRPr="00724DA5">
          <w:rPr>
            <w:rFonts w:cs="Times New Roman"/>
          </w:rPr>
          <w:delText xml:space="preserve"> (8,4 %) wurden unter Adalimumab-Monotherapie Anti-Adalimumab-Antikörper festgestellt.</w:delText>
        </w:r>
      </w:del>
    </w:p>
    <w:p w:rsidR="00CD15E0" w:rsidRPr="00724DA5" w14:paraId="2CD8AE7F" w14:textId="4908DB6A">
      <w:pPr>
        <w:rPr>
          <w:del w:id="11740" w:author="AbbVie KH" w:date="2025-05-19T19:42:00Z"/>
          <w:rFonts w:cs="Times New Roman"/>
        </w:rPr>
      </w:pPr>
    </w:p>
    <w:p w:rsidR="00CD15E0" w:rsidRPr="00724DA5" w14:paraId="0FAB08D8" w14:textId="0162AC7F">
      <w:pPr>
        <w:widowControl w:val="0"/>
        <w:rPr>
          <w:del w:id="11741" w:author="AbbVie KH" w:date="2025-05-19T19:42:00Z"/>
          <w:rFonts w:cs="Times New Roman"/>
        </w:rPr>
      </w:pPr>
      <w:del w:id="11742" w:author="AbbVie KH" w:date="2025-05-19T19:42:00Z">
        <w:r w:rsidRPr="00724DA5">
          <w:rPr>
            <w:rFonts w:cs="Times New Roman"/>
          </w:rPr>
          <w:delText>Bei erwachsenen Patienten mit Plaque-Psoriasis, die Adalimumab langfristig als Monotherapie erhielten und die an einer Studie teilnahmen, in der die Therapie unterbrochen und wieder aufgenommen wurde, war der Anteil an Antikörpern gegen Adalimumab nach Wiederaufnahme der Behandlung ähnlich (11 von 482 Patienten; 2,3 %) wie der Anteil, der vor dem Absetzen beobachtet wurde (11 von 590 Patienten; 1,9 %).</w:delText>
        </w:r>
      </w:del>
    </w:p>
    <w:p w:rsidR="00CD15E0" w:rsidRPr="00724DA5" w14:paraId="2F7EFD9E" w14:textId="4180366A">
      <w:pPr>
        <w:widowControl w:val="0"/>
        <w:rPr>
          <w:del w:id="11743" w:author="AbbVie KH" w:date="2025-05-19T19:42:00Z"/>
          <w:rFonts w:cs="Times New Roman"/>
        </w:rPr>
      </w:pPr>
    </w:p>
    <w:p w:rsidR="00CD15E0" w:rsidRPr="00724DA5" w:rsidP="00C5288D" w14:paraId="35D46440" w14:textId="487AC2C9">
      <w:pPr>
        <w:tabs>
          <w:tab w:val="left" w:pos="1294"/>
        </w:tabs>
        <w:autoSpaceDE w:val="0"/>
        <w:autoSpaceDN w:val="0"/>
        <w:adjustRightInd w:val="0"/>
        <w:rPr>
          <w:del w:id="11744" w:author="AbbVie KH" w:date="2025-05-19T19:42:00Z"/>
          <w:rFonts w:cs="Times New Roman"/>
          <w:bCs/>
          <w:iCs/>
        </w:rPr>
      </w:pPr>
      <w:del w:id="11745" w:author="AbbVie KH" w:date="2025-05-19T19:42:00Z">
        <w:r w:rsidRPr="00724DA5">
          <w:rPr>
            <w:rFonts w:cs="Times New Roman"/>
            <w:bCs/>
            <w:iCs/>
          </w:rPr>
          <w:delText>Bei 5 von 38 Patienten (13 %) mit pädiatrischer Psoriasis, die als Monotherapie mit 0,8 mg Adalimumab/kg behandelt wurden, wurden Anti-Adalimumab-Antikörper identifiziert.</w:delText>
        </w:r>
      </w:del>
    </w:p>
    <w:p w:rsidR="00CD15E0" w:rsidRPr="00724DA5" w14:paraId="3016BA87" w14:textId="288F73FC">
      <w:pPr>
        <w:tabs>
          <w:tab w:val="left" w:pos="1294"/>
        </w:tabs>
        <w:autoSpaceDE w:val="0"/>
        <w:autoSpaceDN w:val="0"/>
        <w:adjustRightInd w:val="0"/>
        <w:rPr>
          <w:del w:id="11746" w:author="AbbVie KH" w:date="2025-05-19T19:42:00Z"/>
          <w:rFonts w:cs="Times New Roman"/>
          <w:bCs/>
          <w:iCs/>
        </w:rPr>
      </w:pPr>
    </w:p>
    <w:p w:rsidR="00CD15E0" w:rsidRPr="00724DA5" w14:paraId="72FE8742" w14:textId="419436D8">
      <w:pPr>
        <w:widowControl w:val="0"/>
        <w:rPr>
          <w:del w:id="11747" w:author="AbbVie KH" w:date="2025-05-19T19:42:00Z"/>
          <w:rFonts w:cs="Times New Roman"/>
        </w:rPr>
      </w:pPr>
      <w:del w:id="11748" w:author="AbbVie KH" w:date="2025-05-19T19:42:00Z">
        <w:r w:rsidRPr="00724DA5">
          <w:rPr>
            <w:rFonts w:cs="Times New Roman"/>
          </w:rPr>
          <w:delText>Bei Patienten mit mittelschwerer bis schwerer Hidradenitis suppurativa wurden bei 10 von 99 Patienten (10,1</w:delText>
        </w:r>
      </w:del>
      <w:del w:id="11749" w:author="AbbVie KH" w:date="2025-05-19T19:42:00Z">
        <w:r w:rsidRPr="00724DA5" w:rsidR="00BD49A1">
          <w:rPr>
            <w:rFonts w:cs="Times New Roman"/>
          </w:rPr>
          <w:delText> </w:delText>
        </w:r>
      </w:del>
      <w:del w:id="11750" w:author="AbbVie KH" w:date="2025-05-19T19:42:00Z">
        <w:r w:rsidRPr="00724DA5">
          <w:rPr>
            <w:rFonts w:cs="Times New Roman"/>
          </w:rPr>
          <w:delText>%) Anti-Adalimumab-Antikörper unter Behandlung mit Adalimumab festgestellt.</w:delText>
        </w:r>
      </w:del>
    </w:p>
    <w:p w:rsidR="00CD15E0" w:rsidRPr="00724DA5" w14:paraId="2997F45A" w14:textId="6E08C645">
      <w:pPr>
        <w:widowControl w:val="0"/>
        <w:rPr>
          <w:del w:id="11751" w:author="AbbVie KH" w:date="2025-05-19T19:42:00Z"/>
          <w:rFonts w:cs="Times New Roman"/>
        </w:rPr>
      </w:pPr>
    </w:p>
    <w:p w:rsidR="00CD15E0" w:rsidRPr="00724DA5" w14:paraId="4585E076" w14:textId="02119F4E">
      <w:pPr>
        <w:widowControl w:val="0"/>
        <w:rPr>
          <w:del w:id="11752" w:author="AbbVie KH" w:date="2025-05-19T19:42:00Z"/>
          <w:rFonts w:cs="Times New Roman"/>
        </w:rPr>
      </w:pPr>
      <w:del w:id="11753" w:author="AbbVie KH" w:date="2025-05-19T19:42:00Z">
        <w:r w:rsidRPr="00724DA5">
          <w:rPr>
            <w:rFonts w:cs="Times New Roman"/>
            <w:lang w:bidi="de-DE"/>
          </w:rPr>
          <w:delText>Bei Patienten mit mittelschwerem bis schwerem, aktivem pädiatrischem Morbus Crohn betrug unter der Behandlung mit Adalimumab die Rate der Bildung von Anti-Adalimumab-Antikörpern 3,3 %.</w:delText>
        </w:r>
      </w:del>
    </w:p>
    <w:p w:rsidR="00CD15E0" w:rsidRPr="00724DA5" w14:paraId="3C00D873" w14:textId="791917BF">
      <w:pPr>
        <w:widowControl w:val="0"/>
        <w:rPr>
          <w:del w:id="11754" w:author="AbbVie KH" w:date="2025-05-19T19:42:00Z"/>
          <w:rFonts w:cs="Times New Roman"/>
        </w:rPr>
      </w:pPr>
    </w:p>
    <w:p w:rsidR="00CD15E0" w:rsidRPr="00724DA5" w14:paraId="077C757E" w14:textId="05050D94">
      <w:pPr>
        <w:rPr>
          <w:del w:id="11755" w:author="AbbVie KH" w:date="2025-05-19T19:42:00Z"/>
          <w:rFonts w:cs="Times New Roman"/>
        </w:rPr>
      </w:pPr>
      <w:del w:id="11756" w:author="AbbVie KH" w:date="2025-05-19T19:42:00Z">
        <w:r w:rsidRPr="00724DA5">
          <w:rPr>
            <w:rFonts w:cs="Times New Roman"/>
          </w:rPr>
          <w:delText xml:space="preserve">Bei </w:delText>
        </w:r>
      </w:del>
      <w:del w:id="11757" w:author="AbbVie KH" w:date="2025-05-19T19:42:00Z">
        <w:r w:rsidR="004C724E">
          <w:rPr>
            <w:rFonts w:cs="Times New Roman"/>
          </w:rPr>
          <w:delText xml:space="preserve">erwachsenen </w:delText>
        </w:r>
      </w:del>
      <w:del w:id="11758" w:author="AbbVie KH" w:date="2025-05-19T19:42:00Z">
        <w:r w:rsidRPr="00724DA5">
          <w:rPr>
            <w:rFonts w:cs="Times New Roman"/>
          </w:rPr>
          <w:delText>Patienten mit nicht infektiöser Uveitis wurden bei 4,8</w:delText>
        </w:r>
      </w:del>
      <w:del w:id="11759" w:author="AbbVie KH" w:date="2025-05-19T19:42:00Z">
        <w:r w:rsidRPr="00724DA5">
          <w:rPr>
            <w:rFonts w:cs="Times New Roman"/>
            <w:lang w:bidi="de-DE"/>
          </w:rPr>
          <w:delText xml:space="preserve"> % der Patienten (12/249) </w:delText>
        </w:r>
      </w:del>
      <w:del w:id="11760" w:author="AbbVie KH" w:date="2025-05-19T19:42:00Z">
        <w:r w:rsidRPr="00724DA5">
          <w:rPr>
            <w:rFonts w:cs="Times New Roman"/>
          </w:rPr>
          <w:delText>Anti-Adalimumab-Antikörper unter Behandlung mit Adalimumab festgestellt.</w:delText>
        </w:r>
      </w:del>
    </w:p>
    <w:p w:rsidR="00CD15E0" w:rsidRPr="00724DA5" w14:paraId="4CB421B6" w14:textId="2DE6A39C">
      <w:pPr>
        <w:rPr>
          <w:del w:id="11761" w:author="AbbVie KH" w:date="2025-05-19T19:42:00Z"/>
          <w:rFonts w:cs="Times New Roman"/>
        </w:rPr>
      </w:pPr>
    </w:p>
    <w:p w:rsidR="00182BB5" w:rsidP="00182BB5" w14:paraId="357E3323" w14:textId="426721E3">
      <w:pPr>
        <w:rPr>
          <w:del w:id="11762" w:author="AbbVie KH" w:date="2025-05-19T19:42:00Z"/>
          <w:rFonts w:cs="Times New Roman"/>
        </w:rPr>
      </w:pPr>
      <w:del w:id="11763" w:author="AbbVie KH" w:date="2025-05-19T19:42:00Z">
        <w:r w:rsidRPr="00DF5B42">
          <w:rPr>
            <w:rFonts w:cs="Times New Roman"/>
          </w:rPr>
          <w:delText>Bei Patienten mit mittelschwerer bis schwerer aktiver pädiatrischer Colitis ulcerosa betrug die Rate der Bildung von Anti-Adalimumab-Antikörpern unter Behandlung mit Adalimumab 3 %.</w:delText>
        </w:r>
      </w:del>
    </w:p>
    <w:p w:rsidR="004E6D0A" w:rsidRPr="00DF5B42" w:rsidP="004E6D0A" w14:paraId="457C8E65" w14:textId="098BD829">
      <w:pPr>
        <w:rPr>
          <w:del w:id="11764" w:author="AbbVie KH" w:date="2025-05-19T19:42:00Z"/>
          <w:rFonts w:cs="Times New Roman"/>
        </w:rPr>
      </w:pPr>
    </w:p>
    <w:p w:rsidR="00CD15E0" w:rsidRPr="00724DA5" w14:paraId="566F99DF" w14:textId="7B1B65E0">
      <w:pPr>
        <w:rPr>
          <w:del w:id="11765" w:author="AbbVie KH" w:date="2025-05-19T19:42:00Z"/>
          <w:rFonts w:cs="Times New Roman"/>
        </w:rPr>
      </w:pPr>
      <w:del w:id="11766" w:author="AbbVie KH" w:date="2025-05-19T19:42:00Z">
        <w:r w:rsidRPr="00724DA5">
          <w:rPr>
            <w:rFonts w:cs="Times New Roman"/>
          </w:rPr>
          <w:delText xml:space="preserve">Da die </w:delText>
        </w:r>
      </w:del>
      <w:del w:id="11767" w:author="AbbVie KH" w:date="2025-05-19T19:42:00Z">
        <w:r w:rsidRPr="00724DA5" w:rsidR="00372BA9">
          <w:rPr>
            <w:rFonts w:cs="Times New Roman"/>
          </w:rPr>
          <w:delText>Immunogenitätsanalysen</w:delText>
        </w:r>
      </w:del>
      <w:del w:id="11768" w:author="AbbVie KH" w:date="2025-05-19T19:42:00Z">
        <w:r w:rsidRPr="00724DA5">
          <w:rPr>
            <w:rFonts w:cs="Times New Roman"/>
          </w:rPr>
          <w:delText xml:space="preserve"> produktspezifisch sind, ist ein Vergleich mit den Antikörperraten anderer Produkte nicht sinnvoll.</w:delText>
        </w:r>
      </w:del>
    </w:p>
    <w:p w:rsidR="00CD15E0" w:rsidRPr="00724DA5" w14:paraId="126EF068" w14:textId="65204A25">
      <w:pPr>
        <w:rPr>
          <w:del w:id="11769" w:author="AbbVie KH" w:date="2025-05-19T19:42:00Z"/>
          <w:rFonts w:cs="Times New Roman"/>
          <w:u w:val="single"/>
        </w:rPr>
      </w:pPr>
    </w:p>
    <w:p w:rsidR="00CD15E0" w:rsidRPr="00724DA5" w:rsidP="00540BAE" w14:paraId="45098AF1" w14:textId="1F83DE09">
      <w:pPr>
        <w:rPr>
          <w:del w:id="11770" w:author="AbbVie KH" w:date="2025-05-19T19:42:00Z"/>
          <w:rFonts w:cs="Times New Roman"/>
        </w:rPr>
      </w:pPr>
      <w:del w:id="11771" w:author="AbbVie KH" w:date="2025-05-19T19:42:00Z">
        <w:r>
          <w:rPr>
            <w:rFonts w:cs="Times New Roman"/>
            <w:u w:val="single"/>
          </w:rPr>
          <w:delText>Kinder und Jugendliche</w:delText>
        </w:r>
      </w:del>
    </w:p>
    <w:p w:rsidR="00CD15E0" w:rsidRPr="00724DA5" w:rsidP="00540BAE" w14:paraId="1A240C21" w14:textId="20E9CCF9">
      <w:pPr>
        <w:rPr>
          <w:del w:id="11772" w:author="AbbVie KH" w:date="2025-05-19T19:42:00Z"/>
          <w:rFonts w:cs="Times New Roman"/>
        </w:rPr>
      </w:pPr>
    </w:p>
    <w:p w:rsidR="00E54116" w:rsidRPr="00724DA5" w:rsidP="00E54116" w14:paraId="73F219E3" w14:textId="120EAD93">
      <w:pPr>
        <w:rPr>
          <w:del w:id="11773" w:author="AbbVie KH" w:date="2025-05-19T19:42:00Z"/>
          <w:rFonts w:cs="Times New Roman"/>
          <w:i/>
          <w:lang w:eastAsia="de-DE"/>
        </w:rPr>
      </w:pPr>
      <w:del w:id="11774" w:author="AbbVie KH" w:date="2025-05-19T19:42:00Z">
        <w:r w:rsidRPr="00724DA5">
          <w:rPr>
            <w:rFonts w:cs="Times New Roman"/>
            <w:i/>
            <w:lang w:eastAsia="de-DE"/>
          </w:rPr>
          <w:delText>Juvenile idiopathische Arthritis (JIA)</w:delText>
        </w:r>
      </w:del>
    </w:p>
    <w:p w:rsidR="00E54116" w:rsidRPr="00724DA5" w:rsidP="00E54116" w14:paraId="29D819BE" w14:textId="5825984C">
      <w:pPr>
        <w:rPr>
          <w:del w:id="11775" w:author="AbbVie KH" w:date="2025-05-19T19:42:00Z"/>
          <w:rFonts w:cs="Times New Roman"/>
          <w:i/>
          <w:lang w:eastAsia="de-DE"/>
        </w:rPr>
      </w:pPr>
    </w:p>
    <w:p w:rsidR="00E54116" w:rsidRPr="00724DA5" w:rsidP="00E54116" w14:paraId="626066A9" w14:textId="1B7A62F6">
      <w:pPr>
        <w:rPr>
          <w:del w:id="11776" w:author="AbbVie KH" w:date="2025-05-19T19:42:00Z"/>
          <w:rFonts w:cs="Times New Roman"/>
          <w:i/>
          <w:u w:val="single"/>
          <w:lang w:eastAsia="de-DE"/>
        </w:rPr>
      </w:pPr>
      <w:del w:id="11777" w:author="AbbVie KH" w:date="2025-05-19T19:42:00Z">
        <w:r w:rsidRPr="00724DA5">
          <w:rPr>
            <w:rFonts w:cs="Times New Roman"/>
            <w:i/>
            <w:u w:val="single"/>
            <w:lang w:eastAsia="de-DE"/>
          </w:rPr>
          <w:delText>Polyartikuläre juvenile idiopathische Arthritis (pJIA)</w:delText>
        </w:r>
      </w:del>
    </w:p>
    <w:p w:rsidR="00E54116" w:rsidRPr="00724DA5" w:rsidP="00E54116" w14:paraId="274F5D07" w14:textId="4133333C">
      <w:pPr>
        <w:rPr>
          <w:del w:id="11778" w:author="AbbVie KH" w:date="2025-05-19T19:42:00Z"/>
          <w:rFonts w:cs="Times New Roman"/>
        </w:rPr>
      </w:pPr>
    </w:p>
    <w:p w:rsidR="00E54116" w:rsidRPr="00724DA5" w:rsidP="00E54116" w14:paraId="2AB0A425" w14:textId="3B98FC39">
      <w:pPr>
        <w:rPr>
          <w:del w:id="11779" w:author="AbbVie KH" w:date="2025-05-19T19:42:00Z"/>
          <w:rFonts w:cs="Times New Roman"/>
        </w:rPr>
      </w:pPr>
      <w:del w:id="11780" w:author="AbbVie KH" w:date="2025-05-19T19:42:00Z">
        <w:r w:rsidRPr="00724DA5">
          <w:rPr>
            <w:rFonts w:cs="Times New Roman"/>
          </w:rPr>
          <w:delText xml:space="preserve">Die Sicherheit und Wirksamkeit von Humira wurden in zwei Studien (pJIA I und II) an Kindern mit aktiver polyartikulärer juveniler idiopathischer Arthritis oder polyartikulärem Verlauf untersucht, die </w:delText>
        </w:r>
      </w:del>
      <w:del w:id="11781" w:author="AbbVie KH" w:date="2025-05-19T19:42:00Z">
        <w:r w:rsidRPr="00724DA5">
          <w:rPr>
            <w:rFonts w:cs="Times New Roman"/>
          </w:rPr>
          <w:delText>zu Erkrankungsbeginn verschiedene Subtypen der juvenilen idiopathischen Arthritis aufwiesen (am häufigsten waren Rheumafaktor negative oder positive Polyarthritis und erweiterte Oligoarthritis).</w:delText>
        </w:r>
      </w:del>
    </w:p>
    <w:p w:rsidR="00E54116" w:rsidRPr="00724DA5" w:rsidP="00E54116" w14:paraId="5595E7AC" w14:textId="7710E887">
      <w:pPr>
        <w:rPr>
          <w:del w:id="11782" w:author="AbbVie KH" w:date="2025-05-19T19:42:00Z"/>
          <w:rFonts w:cs="Times New Roman"/>
        </w:rPr>
      </w:pPr>
    </w:p>
    <w:p w:rsidR="00E54116" w:rsidRPr="00724DA5" w:rsidP="00E54116" w14:paraId="72E58F38" w14:textId="70BE8491">
      <w:pPr>
        <w:rPr>
          <w:del w:id="11783" w:author="AbbVie KH" w:date="2025-05-19T19:42:00Z"/>
          <w:rFonts w:cs="Times New Roman"/>
        </w:rPr>
      </w:pPr>
      <w:del w:id="11784" w:author="AbbVie KH" w:date="2025-05-19T19:42:00Z">
        <w:r w:rsidRPr="00724DA5">
          <w:rPr>
            <w:rFonts w:cs="Times New Roman"/>
          </w:rPr>
          <w:delText>pJIA I</w:delText>
        </w:r>
      </w:del>
    </w:p>
    <w:p w:rsidR="00E54116" w:rsidRPr="00724DA5" w:rsidP="00E54116" w14:paraId="6BB43A19" w14:textId="57F0A882">
      <w:pPr>
        <w:rPr>
          <w:del w:id="11785" w:author="AbbVie KH" w:date="2025-05-19T19:42:00Z"/>
          <w:rFonts w:cs="Times New Roman"/>
        </w:rPr>
      </w:pPr>
    </w:p>
    <w:p w:rsidR="00E54116" w:rsidRPr="00724DA5" w:rsidP="00E54116" w14:paraId="7C25BA81" w14:textId="72526CC0">
      <w:pPr>
        <w:rPr>
          <w:del w:id="11786" w:author="AbbVie KH" w:date="2025-05-19T19:42:00Z"/>
          <w:rFonts w:cs="Times New Roman"/>
        </w:rPr>
      </w:pPr>
      <w:del w:id="11787" w:author="AbbVie KH" w:date="2025-05-19T19:42:00Z">
        <w:r w:rsidRPr="00724DA5">
          <w:rPr>
            <w:rFonts w:cs="Times New Roman"/>
          </w:rPr>
          <w:delText>Die Sicherheit und Wirksamkeit von Humira wurden in einer multizentrischen, randomisierten, doppelblinden Parallelgruppenstudie an 171 Kindern und Jugendlichen (4 – 17 Jahre alt) mit polyartikulärer JIA untersucht. In der offenen Einleitungsphase (OL</w:delText>
        </w:r>
      </w:del>
      <w:del w:id="11788" w:author="AbbVie KH" w:date="2025-05-19T19:42:00Z">
        <w:r>
          <w:rPr>
            <w:rFonts w:cs="Times New Roman"/>
          </w:rPr>
          <w:delText>-</w:delText>
        </w:r>
      </w:del>
      <w:del w:id="11789" w:author="AbbVie KH" w:date="2025-05-19T19:42:00Z">
        <w:r w:rsidRPr="00724DA5">
          <w:rPr>
            <w:rFonts w:cs="Times New Roman"/>
          </w:rPr>
          <w:delText xml:space="preserve">LI) wurden die Patienten in zwei Gruppen stratifiziert: mit Methotrexat (MTX) behandelte oder nicht mit MTX behandelte Patienten. Patienten, die im Nicht-MTX-Arm waren, waren entweder MTX-naiv oder MTX war mindestens zwei Wochen vor Verabreichung der Studienmedikation abgesetzt worden. Die Patienten erhielten stabile Dosen </w:delText>
        </w:r>
      </w:del>
      <w:del w:id="11790" w:author="AbbVie KH" w:date="2025-05-19T19:42:00Z">
        <w:r>
          <w:rPr>
            <w:rFonts w:cs="Times New Roman"/>
          </w:rPr>
          <w:delText>eines</w:delText>
        </w:r>
      </w:del>
      <w:del w:id="11791" w:author="AbbVie KH" w:date="2025-05-19T19:42:00Z">
        <w:r w:rsidRPr="00724DA5">
          <w:rPr>
            <w:rFonts w:cs="Times New Roman"/>
          </w:rPr>
          <w:delText xml:space="preserve"> </w:delText>
        </w:r>
      </w:del>
      <w:del w:id="11792" w:author="AbbVie KH" w:date="2025-05-19T19:42:00Z">
        <w:r>
          <w:rPr>
            <w:rFonts w:cs="Times New Roman"/>
          </w:rPr>
          <w:delText>nicht steroidalen Antirheumatikums (</w:delText>
        </w:r>
      </w:del>
      <w:del w:id="11793" w:author="AbbVie KH" w:date="2025-05-19T19:42:00Z">
        <w:r w:rsidRPr="00724DA5">
          <w:rPr>
            <w:rFonts w:cs="Times New Roman"/>
          </w:rPr>
          <w:delText>NSAR</w:delText>
        </w:r>
      </w:del>
      <w:del w:id="11794" w:author="AbbVie KH" w:date="2025-05-19T19:42:00Z">
        <w:r>
          <w:rPr>
            <w:rFonts w:cs="Times New Roman"/>
          </w:rPr>
          <w:delText>)</w:delText>
        </w:r>
      </w:del>
      <w:del w:id="11795" w:author="AbbVie KH" w:date="2025-05-19T19:42:00Z">
        <w:r w:rsidRPr="00724DA5">
          <w:rPr>
            <w:rFonts w:cs="Times New Roman"/>
          </w:rPr>
          <w:delText xml:space="preserve"> und/oder Prednison (</w:delText>
        </w:r>
      </w:del>
      <w:del w:id="11796" w:author="AbbVie KH" w:date="2025-05-19T19:42:00Z">
        <w:r w:rsidRPr="00724DA5">
          <w:rPr>
            <w:rFonts w:ascii="Symbol" w:hAnsi="Symbol" w:cs="Times New Roman"/>
          </w:rPr>
          <w:sym w:font="Symbol" w:char="F0A3"/>
        </w:r>
      </w:del>
      <w:del w:id="11797" w:author="AbbVie KH" w:date="2025-05-19T19:42:00Z">
        <w:r w:rsidRPr="00724DA5">
          <w:rPr>
            <w:rFonts w:cs="Times New Roman"/>
          </w:rPr>
          <w:delText> 0,2 mg/kg/Tag oder maximal 10 mg/Tag). In der OL-LI-Phase erhielten alle Patienten 16 Wochen lang 24 mg/m</w:delText>
        </w:r>
      </w:del>
      <w:del w:id="11798" w:author="AbbVie KH" w:date="2025-05-19T19:42:00Z">
        <w:r w:rsidRPr="00724DA5">
          <w:rPr>
            <w:rFonts w:cs="Times New Roman"/>
            <w:vertAlign w:val="superscript"/>
          </w:rPr>
          <w:delText>2 </w:delText>
        </w:r>
      </w:del>
      <w:del w:id="11799" w:author="AbbVie KH" w:date="2025-05-19T19:42:00Z">
        <w:r w:rsidRPr="00724DA5">
          <w:rPr>
            <w:rFonts w:cs="Times New Roman"/>
          </w:rPr>
          <w:delText>bis zu einer Maximaldosis von 40 mg Humira jede zweite Woche. Die Patientenverteilung nach Alter und minimaler, mittlerer und maximaler Dosis, wie sie während der OL-LI-Phase verabreicht wurde, ist in Tabelle </w:delText>
        </w:r>
      </w:del>
      <w:del w:id="11800" w:author="AbbVie KH" w:date="2025-05-19T19:42:00Z">
        <w:r w:rsidR="004E6D0A">
          <w:rPr>
            <w:rFonts w:cs="Times New Roman"/>
          </w:rPr>
          <w:delText xml:space="preserve">25 </w:delText>
        </w:r>
      </w:del>
      <w:del w:id="11801" w:author="AbbVie KH" w:date="2025-05-19T19:42:00Z">
        <w:r w:rsidRPr="00724DA5">
          <w:rPr>
            <w:rFonts w:cs="Times New Roman"/>
          </w:rPr>
          <w:delText>dargestellt.</w:delText>
        </w:r>
      </w:del>
    </w:p>
    <w:p w:rsidR="00E54116" w:rsidRPr="00724DA5" w:rsidP="00E54116" w14:paraId="4E70D695" w14:textId="5F22F6A3">
      <w:pPr>
        <w:rPr>
          <w:del w:id="11802" w:author="AbbVie KH" w:date="2025-05-19T19:42:00Z"/>
          <w:rFonts w:cs="Times New Roman"/>
        </w:rPr>
      </w:pPr>
    </w:p>
    <w:p w:rsidR="00E54116" w:rsidRPr="00724DA5" w:rsidP="004A754E" w14:paraId="59E4E55F" w14:textId="257B96C0">
      <w:pPr>
        <w:jc w:val="center"/>
        <w:rPr>
          <w:del w:id="11803" w:author="AbbVie KH" w:date="2025-05-19T19:42:00Z"/>
          <w:rFonts w:cs="Times New Roman"/>
          <w:b/>
        </w:rPr>
      </w:pPr>
      <w:del w:id="11804" w:author="AbbVie KH" w:date="2025-05-19T19:42:00Z">
        <w:r w:rsidRPr="00724DA5">
          <w:rPr>
            <w:rFonts w:cs="Times New Roman"/>
            <w:b/>
          </w:rPr>
          <w:delText>Tabelle</w:delText>
        </w:r>
      </w:del>
      <w:del w:id="11805" w:author="AbbVie KH" w:date="2025-05-19T19:42:00Z">
        <w:r w:rsidR="004E6D0A">
          <w:rPr>
            <w:rFonts w:cs="Times New Roman"/>
            <w:b/>
          </w:rPr>
          <w:delText> 25</w:delText>
        </w:r>
      </w:del>
    </w:p>
    <w:p w:rsidR="00E54116" w:rsidRPr="00724DA5" w:rsidP="004A754E" w14:paraId="3D406626" w14:textId="39BA7D06">
      <w:pPr>
        <w:jc w:val="center"/>
        <w:rPr>
          <w:del w:id="11806" w:author="AbbVie KH" w:date="2025-05-19T19:42:00Z"/>
          <w:rFonts w:cs="Times New Roman"/>
          <w:b/>
        </w:rPr>
      </w:pPr>
      <w:del w:id="11807" w:author="AbbVie KH" w:date="2025-05-19T19:42:00Z">
        <w:r w:rsidRPr="00724DA5">
          <w:rPr>
            <w:rFonts w:cs="Times New Roman"/>
            <w:b/>
          </w:rPr>
          <w:delText>Patientenverteilung nach Alter und verabreichter Adalimumab-Dosis während der</w:delText>
        </w:r>
      </w:del>
    </w:p>
    <w:p w:rsidR="00E54116" w:rsidRPr="00724DA5" w:rsidP="004A754E" w14:paraId="6A9B8436" w14:textId="3D2AA309">
      <w:pPr>
        <w:jc w:val="center"/>
        <w:rPr>
          <w:del w:id="11808" w:author="AbbVie KH" w:date="2025-05-19T19:42:00Z"/>
          <w:rFonts w:cs="Times New Roman"/>
          <w:b/>
        </w:rPr>
      </w:pPr>
      <w:del w:id="11809" w:author="AbbVie KH" w:date="2025-05-19T19:42:00Z">
        <w:r w:rsidRPr="00724DA5">
          <w:rPr>
            <w:rFonts w:cs="Times New Roman"/>
            <w:b/>
          </w:rPr>
          <w:delText>OL-LI-Phase</w:delText>
        </w:r>
      </w:del>
    </w:p>
    <w:p w:rsidR="00E54116" w:rsidRPr="00724DA5" w:rsidP="004A754E" w14:paraId="6B2C0599" w14:textId="27BD5368">
      <w:pPr>
        <w:jc w:val="center"/>
        <w:rPr>
          <w:del w:id="11810" w:author="AbbVie KH" w:date="2025-05-19T19:42:00Z"/>
          <w:rFonts w:cs="Times New Roman"/>
          <w:b/>
          <w:bC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3435"/>
        <w:gridCol w:w="3144"/>
      </w:tblGrid>
      <w:tr w14:paraId="336C0969" w14:textId="42AADA01" w:rsidTr="001C355A">
        <w:tblPrEx>
          <w:tblW w:w="0" w:type="auto"/>
          <w:tblInd w:w="110" w:type="dxa"/>
          <w:tblLook w:val="0000"/>
        </w:tblPrEx>
        <w:trPr>
          <w:cantSplit/>
          <w:del w:id="11811" w:author="AbbVie KH" w:date="2025-05-19T19:42:00Z"/>
        </w:trPr>
        <w:tc>
          <w:tcPr>
            <w:tcW w:w="2418" w:type="dxa"/>
          </w:tcPr>
          <w:p w:rsidR="00E54116" w:rsidRPr="00724DA5" w:rsidP="004A754E" w14:paraId="12DFB3B3" w14:textId="127033FE">
            <w:pPr>
              <w:pStyle w:val="BodyTextIndent"/>
              <w:ind w:left="0" w:right="51" w:firstLine="0"/>
              <w:rPr>
                <w:del w:id="11812" w:author="AbbVie KH" w:date="2025-05-19T19:42:00Z"/>
                <w:rFonts w:cs="Times New Roman"/>
                <w:b w:val="0"/>
                <w:bCs w:val="0"/>
                <w:color w:val="auto"/>
              </w:rPr>
            </w:pPr>
            <w:del w:id="11813" w:author="AbbVie KH" w:date="2025-05-19T19:42:00Z">
              <w:r w:rsidRPr="00724DA5">
                <w:rPr>
                  <w:rFonts w:cs="Times New Roman"/>
                  <w:b w:val="0"/>
                  <w:bCs w:val="0"/>
                  <w:color w:val="auto"/>
                </w:rPr>
                <w:delText>Altersgruppe</w:delText>
              </w:r>
            </w:del>
          </w:p>
        </w:tc>
        <w:tc>
          <w:tcPr>
            <w:tcW w:w="3520" w:type="dxa"/>
          </w:tcPr>
          <w:p w:rsidR="00E54116" w:rsidRPr="00724DA5" w:rsidP="004A754E" w14:paraId="2AFD89E8" w14:textId="60CA4AC0">
            <w:pPr>
              <w:pStyle w:val="BodyTextIndent"/>
              <w:ind w:left="0" w:right="51" w:firstLine="0"/>
              <w:rPr>
                <w:del w:id="11814" w:author="AbbVie KH" w:date="2025-05-19T19:42:00Z"/>
                <w:rFonts w:cs="Times New Roman"/>
                <w:b w:val="0"/>
                <w:bCs w:val="0"/>
                <w:color w:val="auto"/>
              </w:rPr>
            </w:pPr>
            <w:del w:id="11815" w:author="AbbVie KH" w:date="2025-05-19T19:42:00Z">
              <w:r w:rsidRPr="00724DA5">
                <w:rPr>
                  <w:rFonts w:cs="Times New Roman"/>
                  <w:b w:val="0"/>
                  <w:bCs w:val="0"/>
                  <w:color w:val="auto"/>
                </w:rPr>
                <w:delText>Patientenanzahl zu Studienbeginn n (%)</w:delText>
              </w:r>
            </w:del>
          </w:p>
        </w:tc>
        <w:tc>
          <w:tcPr>
            <w:tcW w:w="3239" w:type="dxa"/>
          </w:tcPr>
          <w:p w:rsidR="00E54116" w:rsidRPr="00724DA5" w:rsidP="004A754E" w14:paraId="5BA065BE" w14:textId="3685B62E">
            <w:pPr>
              <w:pStyle w:val="BodyTextIndent"/>
              <w:ind w:left="0" w:right="51" w:firstLine="0"/>
              <w:rPr>
                <w:del w:id="11816" w:author="AbbVie KH" w:date="2025-05-19T19:42:00Z"/>
                <w:rFonts w:cs="Times New Roman"/>
                <w:b w:val="0"/>
                <w:bCs w:val="0"/>
                <w:color w:val="auto"/>
              </w:rPr>
            </w:pPr>
            <w:del w:id="11817" w:author="AbbVie KH" w:date="2025-05-19T19:42:00Z">
              <w:r w:rsidRPr="00724DA5">
                <w:rPr>
                  <w:rFonts w:cs="Times New Roman"/>
                  <w:b w:val="0"/>
                  <w:bCs w:val="0"/>
                  <w:color w:val="auto"/>
                </w:rPr>
                <w:delText>Minimale, mittlere und maximale Dosis</w:delText>
              </w:r>
            </w:del>
          </w:p>
        </w:tc>
      </w:tr>
      <w:tr w14:paraId="1DAFA26F" w14:textId="760D30BB" w:rsidTr="001C355A">
        <w:tblPrEx>
          <w:tblW w:w="0" w:type="auto"/>
          <w:tblInd w:w="110" w:type="dxa"/>
          <w:tblLook w:val="0000"/>
        </w:tblPrEx>
        <w:trPr>
          <w:cantSplit/>
          <w:del w:id="11818" w:author="AbbVie KH" w:date="2025-05-19T19:42:00Z"/>
        </w:trPr>
        <w:tc>
          <w:tcPr>
            <w:tcW w:w="2418" w:type="dxa"/>
          </w:tcPr>
          <w:p w:rsidR="00E54116" w:rsidRPr="00724DA5" w:rsidP="004A754E" w14:paraId="52B1BD63" w14:textId="7BA8C04C">
            <w:pPr>
              <w:pStyle w:val="BodyTextIndent"/>
              <w:ind w:left="0" w:right="51" w:firstLine="0"/>
              <w:rPr>
                <w:del w:id="11819" w:author="AbbVie KH" w:date="2025-05-19T19:42:00Z"/>
                <w:rFonts w:cs="Times New Roman"/>
                <w:b w:val="0"/>
                <w:bCs w:val="0"/>
                <w:color w:val="auto"/>
              </w:rPr>
            </w:pPr>
            <w:del w:id="11820" w:author="AbbVie KH" w:date="2025-05-19T19:42:00Z">
              <w:r w:rsidRPr="00724DA5">
                <w:rPr>
                  <w:rFonts w:cs="Times New Roman"/>
                  <w:b w:val="0"/>
                  <w:bCs w:val="0"/>
                  <w:color w:val="auto"/>
                </w:rPr>
                <w:delText>4 bis 7 Jahre</w:delText>
              </w:r>
            </w:del>
          </w:p>
        </w:tc>
        <w:tc>
          <w:tcPr>
            <w:tcW w:w="3520" w:type="dxa"/>
          </w:tcPr>
          <w:p w:rsidR="00E54116" w:rsidRPr="00724DA5" w:rsidP="004A754E" w14:paraId="07BB5A4E" w14:textId="7B527E69">
            <w:pPr>
              <w:pStyle w:val="BodyTextIndent"/>
              <w:ind w:left="0" w:right="51" w:firstLine="0"/>
              <w:rPr>
                <w:del w:id="11821" w:author="AbbVie KH" w:date="2025-05-19T19:42:00Z"/>
                <w:rFonts w:cs="Times New Roman"/>
                <w:b w:val="0"/>
                <w:bCs w:val="0"/>
                <w:color w:val="auto"/>
              </w:rPr>
            </w:pPr>
            <w:del w:id="11822" w:author="AbbVie KH" w:date="2025-05-19T19:42:00Z">
              <w:r w:rsidRPr="00724DA5">
                <w:rPr>
                  <w:rFonts w:cs="Times New Roman"/>
                  <w:b w:val="0"/>
                  <w:bCs w:val="0"/>
                  <w:color w:val="auto"/>
                </w:rPr>
                <w:delText>31 (18,1)</w:delText>
              </w:r>
            </w:del>
          </w:p>
        </w:tc>
        <w:tc>
          <w:tcPr>
            <w:tcW w:w="3239" w:type="dxa"/>
          </w:tcPr>
          <w:p w:rsidR="00E54116" w:rsidRPr="00724DA5" w:rsidP="004A754E" w14:paraId="398425EC" w14:textId="76C170B1">
            <w:pPr>
              <w:pStyle w:val="BodyTextIndent"/>
              <w:ind w:left="0" w:right="51" w:firstLine="0"/>
              <w:rPr>
                <w:del w:id="11823" w:author="AbbVie KH" w:date="2025-05-19T19:42:00Z"/>
                <w:rFonts w:cs="Times New Roman"/>
                <w:b w:val="0"/>
                <w:bCs w:val="0"/>
                <w:color w:val="auto"/>
              </w:rPr>
            </w:pPr>
            <w:del w:id="11824" w:author="AbbVie KH" w:date="2025-05-19T19:42:00Z">
              <w:r w:rsidRPr="00724DA5">
                <w:rPr>
                  <w:rFonts w:cs="Times New Roman"/>
                  <w:b w:val="0"/>
                  <w:bCs w:val="0"/>
                  <w:color w:val="auto"/>
                </w:rPr>
                <w:delText>10, 20 und 25 mg</w:delText>
              </w:r>
            </w:del>
          </w:p>
        </w:tc>
      </w:tr>
      <w:tr w14:paraId="0DEDF753" w14:textId="37D3EC5D" w:rsidTr="001C355A">
        <w:tblPrEx>
          <w:tblW w:w="0" w:type="auto"/>
          <w:tblInd w:w="110" w:type="dxa"/>
          <w:tblLook w:val="0000"/>
        </w:tblPrEx>
        <w:trPr>
          <w:cantSplit/>
          <w:del w:id="11825" w:author="AbbVie KH" w:date="2025-05-19T19:42:00Z"/>
        </w:trPr>
        <w:tc>
          <w:tcPr>
            <w:tcW w:w="2418" w:type="dxa"/>
          </w:tcPr>
          <w:p w:rsidR="00E54116" w:rsidRPr="00724DA5" w:rsidP="004A754E" w14:paraId="75F72BAD" w14:textId="4B887B65">
            <w:pPr>
              <w:pStyle w:val="BodyTextIndent"/>
              <w:ind w:left="0" w:right="51" w:firstLine="0"/>
              <w:rPr>
                <w:del w:id="11826" w:author="AbbVie KH" w:date="2025-05-19T19:42:00Z"/>
                <w:rFonts w:cs="Times New Roman"/>
                <w:b w:val="0"/>
                <w:bCs w:val="0"/>
                <w:color w:val="auto"/>
              </w:rPr>
            </w:pPr>
            <w:del w:id="11827" w:author="AbbVie KH" w:date="2025-05-19T19:42:00Z">
              <w:r w:rsidRPr="00724DA5">
                <w:rPr>
                  <w:rFonts w:cs="Times New Roman"/>
                  <w:b w:val="0"/>
                  <w:bCs w:val="0"/>
                  <w:color w:val="auto"/>
                </w:rPr>
                <w:delText>8 bis 12 Jahre</w:delText>
              </w:r>
            </w:del>
          </w:p>
        </w:tc>
        <w:tc>
          <w:tcPr>
            <w:tcW w:w="3520" w:type="dxa"/>
          </w:tcPr>
          <w:p w:rsidR="00E54116" w:rsidRPr="00724DA5" w:rsidP="004A754E" w14:paraId="26538442" w14:textId="712CD7C4">
            <w:pPr>
              <w:pStyle w:val="BodyTextIndent"/>
              <w:ind w:left="0" w:right="51" w:firstLine="0"/>
              <w:rPr>
                <w:del w:id="11828" w:author="AbbVie KH" w:date="2025-05-19T19:42:00Z"/>
                <w:rFonts w:cs="Times New Roman"/>
                <w:b w:val="0"/>
                <w:bCs w:val="0"/>
                <w:color w:val="auto"/>
              </w:rPr>
            </w:pPr>
            <w:del w:id="11829" w:author="AbbVie KH" w:date="2025-05-19T19:42:00Z">
              <w:r w:rsidRPr="00724DA5">
                <w:rPr>
                  <w:rFonts w:cs="Times New Roman"/>
                  <w:b w:val="0"/>
                  <w:bCs w:val="0"/>
                  <w:color w:val="auto"/>
                </w:rPr>
                <w:delText>71 (41,5)</w:delText>
              </w:r>
            </w:del>
          </w:p>
        </w:tc>
        <w:tc>
          <w:tcPr>
            <w:tcW w:w="3239" w:type="dxa"/>
          </w:tcPr>
          <w:p w:rsidR="00E54116" w:rsidRPr="00724DA5" w:rsidP="004A754E" w14:paraId="6D05ADEB" w14:textId="21E70C69">
            <w:pPr>
              <w:pStyle w:val="BodyTextIndent"/>
              <w:ind w:left="0" w:right="51" w:firstLine="0"/>
              <w:rPr>
                <w:del w:id="11830" w:author="AbbVie KH" w:date="2025-05-19T19:42:00Z"/>
                <w:rFonts w:cs="Times New Roman"/>
                <w:b w:val="0"/>
                <w:bCs w:val="0"/>
                <w:color w:val="auto"/>
              </w:rPr>
            </w:pPr>
            <w:del w:id="11831" w:author="AbbVie KH" w:date="2025-05-19T19:42:00Z">
              <w:r w:rsidRPr="00724DA5">
                <w:rPr>
                  <w:rFonts w:cs="Times New Roman"/>
                  <w:b w:val="0"/>
                  <w:bCs w:val="0"/>
                  <w:color w:val="auto"/>
                </w:rPr>
                <w:delText>20, 25 und 40 mg</w:delText>
              </w:r>
            </w:del>
          </w:p>
        </w:tc>
      </w:tr>
      <w:tr w14:paraId="391DD881" w14:textId="326821FF" w:rsidTr="001C355A">
        <w:tblPrEx>
          <w:tblW w:w="0" w:type="auto"/>
          <w:tblInd w:w="110" w:type="dxa"/>
          <w:tblLook w:val="0000"/>
        </w:tblPrEx>
        <w:trPr>
          <w:cantSplit/>
          <w:del w:id="11832" w:author="AbbVie KH" w:date="2025-05-19T19:42:00Z"/>
        </w:trPr>
        <w:tc>
          <w:tcPr>
            <w:tcW w:w="2418" w:type="dxa"/>
          </w:tcPr>
          <w:p w:rsidR="00E54116" w:rsidRPr="00724DA5" w:rsidP="004A754E" w14:paraId="7D35F4CE" w14:textId="4D4791EF">
            <w:pPr>
              <w:pStyle w:val="BodyTextIndent"/>
              <w:ind w:left="0" w:right="51" w:firstLine="0"/>
              <w:rPr>
                <w:del w:id="11833" w:author="AbbVie KH" w:date="2025-05-19T19:42:00Z"/>
                <w:rFonts w:cs="Times New Roman"/>
                <w:b w:val="0"/>
                <w:bCs w:val="0"/>
                <w:color w:val="auto"/>
              </w:rPr>
            </w:pPr>
            <w:del w:id="11834" w:author="AbbVie KH" w:date="2025-05-19T19:42:00Z">
              <w:r w:rsidRPr="00724DA5">
                <w:rPr>
                  <w:rFonts w:cs="Times New Roman"/>
                  <w:b w:val="0"/>
                  <w:bCs w:val="0"/>
                  <w:color w:val="auto"/>
                </w:rPr>
                <w:delText>13 bis 17 Jahre</w:delText>
              </w:r>
            </w:del>
          </w:p>
        </w:tc>
        <w:tc>
          <w:tcPr>
            <w:tcW w:w="3520" w:type="dxa"/>
          </w:tcPr>
          <w:p w:rsidR="00E54116" w:rsidRPr="00724DA5" w:rsidP="004A754E" w14:paraId="19FD71E2" w14:textId="671A28C1">
            <w:pPr>
              <w:pStyle w:val="BodyTextIndent"/>
              <w:ind w:left="0" w:right="51" w:firstLine="0"/>
              <w:rPr>
                <w:del w:id="11835" w:author="AbbVie KH" w:date="2025-05-19T19:42:00Z"/>
                <w:rFonts w:cs="Times New Roman"/>
                <w:b w:val="0"/>
                <w:bCs w:val="0"/>
                <w:color w:val="auto"/>
              </w:rPr>
            </w:pPr>
            <w:del w:id="11836" w:author="AbbVie KH" w:date="2025-05-19T19:42:00Z">
              <w:r w:rsidRPr="00724DA5">
                <w:rPr>
                  <w:rFonts w:cs="Times New Roman"/>
                  <w:b w:val="0"/>
                  <w:bCs w:val="0"/>
                  <w:color w:val="auto"/>
                </w:rPr>
                <w:delText>69 (40,4)</w:delText>
              </w:r>
            </w:del>
          </w:p>
        </w:tc>
        <w:tc>
          <w:tcPr>
            <w:tcW w:w="3239" w:type="dxa"/>
          </w:tcPr>
          <w:p w:rsidR="00E54116" w:rsidRPr="00724DA5" w:rsidP="004A754E" w14:paraId="2B06A612" w14:textId="4CFA1E45">
            <w:pPr>
              <w:pStyle w:val="BodyTextIndent"/>
              <w:ind w:left="0" w:right="51" w:firstLine="0"/>
              <w:rPr>
                <w:del w:id="11837" w:author="AbbVie KH" w:date="2025-05-19T19:42:00Z"/>
                <w:rFonts w:cs="Times New Roman"/>
                <w:b w:val="0"/>
                <w:bCs w:val="0"/>
                <w:color w:val="auto"/>
              </w:rPr>
            </w:pPr>
            <w:del w:id="11838" w:author="AbbVie KH" w:date="2025-05-19T19:42:00Z">
              <w:r w:rsidRPr="00724DA5">
                <w:rPr>
                  <w:rFonts w:cs="Times New Roman"/>
                  <w:b w:val="0"/>
                  <w:bCs w:val="0"/>
                  <w:color w:val="auto"/>
                </w:rPr>
                <w:delText>25, 40 und 40 mg</w:delText>
              </w:r>
            </w:del>
          </w:p>
        </w:tc>
      </w:tr>
    </w:tbl>
    <w:p w:rsidR="00E54116" w:rsidRPr="00724DA5" w:rsidP="00E54116" w14:paraId="4907B025" w14:textId="5FED00D0">
      <w:pPr>
        <w:rPr>
          <w:del w:id="11839" w:author="AbbVie KH" w:date="2025-05-19T19:42:00Z"/>
          <w:rFonts w:cs="Times New Roman"/>
        </w:rPr>
      </w:pPr>
    </w:p>
    <w:p w:rsidR="00E54116" w:rsidRPr="00724DA5" w:rsidP="00E54116" w14:paraId="46FD48C4" w14:textId="2B747E5F">
      <w:pPr>
        <w:rPr>
          <w:del w:id="11840" w:author="AbbVie KH" w:date="2025-05-19T19:42:00Z"/>
          <w:rFonts w:cs="Times New Roman"/>
        </w:rPr>
      </w:pPr>
      <w:del w:id="11841" w:author="AbbVie KH" w:date="2025-05-19T19:42:00Z">
        <w:r w:rsidRPr="00724DA5">
          <w:rPr>
            <w:rFonts w:cs="Times New Roman"/>
          </w:rPr>
          <w:delText>Die Patienten, die ein pädiatrisches ACR-30-Ansprechen in Woche 16 zeigten, waren für die Randomisierung in die doppelblinde (DB-)Studienphase geeignet und erhielten entweder Humira (24 mg/m</w:delText>
        </w:r>
      </w:del>
      <w:del w:id="11842" w:author="AbbVie KH" w:date="2025-05-19T19:42:00Z">
        <w:r w:rsidRPr="00724DA5">
          <w:rPr>
            <w:rFonts w:cs="Times New Roman"/>
            <w:vertAlign w:val="superscript"/>
          </w:rPr>
          <w:delText>2 </w:delText>
        </w:r>
      </w:del>
      <w:del w:id="11843" w:author="AbbVie KH" w:date="2025-05-19T19:42:00Z">
        <w:r w:rsidRPr="00724DA5">
          <w:rPr>
            <w:rFonts w:cs="Times New Roman"/>
          </w:rPr>
          <w:delText xml:space="preserve">bis zu einer maximalen Einzeldosis von 40 mg) oder Placebo jede zweite Woche für weitere 32 Wochen oder bis zu einem Wiederaufflammen der Erkrankung. Kriterien für ein Wiederaufflammen der Erkrankung waren definiert als eine Verschlechterung von </w:delText>
        </w:r>
      </w:del>
      <w:del w:id="11844" w:author="AbbVie KH" w:date="2025-05-19T19:42:00Z">
        <w:r w:rsidRPr="00724DA5">
          <w:rPr>
            <w:rFonts w:ascii="Symbol" w:hAnsi="Symbol" w:cs="Times New Roman"/>
          </w:rPr>
          <w:sym w:font="Symbol" w:char="F0B3"/>
        </w:r>
      </w:del>
      <w:del w:id="11845" w:author="AbbVie KH" w:date="2025-05-19T19:42:00Z">
        <w:r w:rsidRPr="00724DA5">
          <w:rPr>
            <w:rFonts w:cs="Times New Roman"/>
          </w:rPr>
          <w:delText xml:space="preserve"> 30 % im Vergleich zu Studienbeginn bei </w:delText>
        </w:r>
      </w:del>
      <w:del w:id="11846" w:author="AbbVie KH" w:date="2025-05-19T19:42:00Z">
        <w:r w:rsidRPr="00724DA5">
          <w:rPr>
            <w:rFonts w:ascii="Symbol" w:hAnsi="Symbol" w:cs="Times New Roman"/>
          </w:rPr>
          <w:sym w:font="Symbol" w:char="F0B3"/>
        </w:r>
      </w:del>
      <w:del w:id="11847" w:author="AbbVie KH" w:date="2025-05-19T19:42:00Z">
        <w:r w:rsidRPr="00724DA5">
          <w:rPr>
            <w:rFonts w:cs="Times New Roman"/>
          </w:rPr>
          <w:delText> 3 von 6 pädiatrischen ACR-</w:delText>
        </w:r>
      </w:del>
      <w:del w:id="11848" w:author="AbbVie KH" w:date="2025-05-19T19:42:00Z">
        <w:r w:rsidRPr="00724DA5">
          <w:rPr>
            <w:rFonts w:cs="Times New Roman"/>
            <w:i/>
            <w:iCs/>
          </w:rPr>
          <w:delText>Core</w:delText>
        </w:r>
      </w:del>
      <w:del w:id="11849" w:author="AbbVie KH" w:date="2025-05-19T19:42:00Z">
        <w:r w:rsidRPr="00724DA5">
          <w:rPr>
            <w:rFonts w:cs="Times New Roman"/>
          </w:rPr>
          <w:delText xml:space="preserve">-Kriterien, </w:delText>
        </w:r>
      </w:del>
      <w:del w:id="11850" w:author="AbbVie KH" w:date="2025-05-19T19:42:00Z">
        <w:r w:rsidRPr="00724DA5">
          <w:rPr>
            <w:rFonts w:ascii="Symbol" w:hAnsi="Symbol" w:cs="Times New Roman"/>
          </w:rPr>
          <w:sym w:font="Symbol" w:char="F0B3"/>
        </w:r>
      </w:del>
      <w:del w:id="11851" w:author="AbbVie KH" w:date="2025-05-19T19:42:00Z">
        <w:r w:rsidRPr="00724DA5">
          <w:rPr>
            <w:rFonts w:cs="Times New Roman"/>
          </w:rPr>
          <w:delText> 2 aktive Gelenke und eine Verbesserung von &gt; 30 % in nicht mehr als einem der 6 Kriterien. Nach 32 Wochen oder bei Wiederaufflammen der Erkrankung waren die Patienten für die Überführung in die offene Fortsetzungsphase (OLE) geeignet.</w:delText>
        </w:r>
      </w:del>
    </w:p>
    <w:p w:rsidR="00E54116" w:rsidRPr="00724DA5" w:rsidP="00E54116" w14:paraId="7DDD726C" w14:textId="2F20D7EE">
      <w:pPr>
        <w:rPr>
          <w:del w:id="11852" w:author="AbbVie KH" w:date="2025-05-19T19:42:00Z"/>
          <w:rFonts w:cs="Times New Roman"/>
        </w:rPr>
      </w:pPr>
    </w:p>
    <w:p w:rsidR="00E54116" w:rsidRPr="00724DA5" w:rsidP="004A754E" w14:paraId="337B96AA" w14:textId="018F5D66">
      <w:pPr>
        <w:jc w:val="center"/>
        <w:rPr>
          <w:del w:id="11853" w:author="AbbVie KH" w:date="2025-05-19T19:42:00Z"/>
          <w:rFonts w:cs="Times New Roman"/>
          <w:b/>
          <w:color w:val="auto"/>
        </w:rPr>
      </w:pPr>
      <w:del w:id="11854" w:author="AbbVie KH" w:date="2025-05-19T19:42:00Z">
        <w:r w:rsidRPr="00724DA5">
          <w:rPr>
            <w:rFonts w:cs="Times New Roman"/>
            <w:b/>
            <w:color w:val="auto"/>
          </w:rPr>
          <w:delText>Tabelle</w:delText>
        </w:r>
      </w:del>
      <w:del w:id="11855" w:author="AbbVie KH" w:date="2025-05-19T19:42:00Z">
        <w:r w:rsidR="004E6D0A">
          <w:rPr>
            <w:rFonts w:cs="Times New Roman"/>
            <w:b/>
            <w:color w:val="auto"/>
          </w:rPr>
          <w:delText> 26</w:delText>
        </w:r>
      </w:del>
    </w:p>
    <w:p w:rsidR="00E54116" w:rsidRPr="00724DA5" w:rsidP="004A754E" w14:paraId="274FD44C" w14:textId="1034A0D9">
      <w:pPr>
        <w:jc w:val="center"/>
        <w:rPr>
          <w:del w:id="11856" w:author="AbbVie KH" w:date="2025-05-19T19:42:00Z"/>
          <w:rFonts w:cs="Times New Roman"/>
          <w:b/>
          <w:color w:val="auto"/>
        </w:rPr>
      </w:pPr>
      <w:del w:id="11857" w:author="AbbVie KH" w:date="2025-05-19T19:42:00Z">
        <w:r w:rsidRPr="00724DA5">
          <w:rPr>
            <w:rFonts w:cs="Times New Roman"/>
            <w:b/>
            <w:color w:val="auto"/>
          </w:rPr>
          <w:delText>Pädiatrisches ACR-30-Ansprechen in der JIA-Studie</w:delText>
        </w:r>
      </w:del>
    </w:p>
    <w:p w:rsidR="00E54116" w:rsidRPr="00724DA5" w:rsidP="004A754E" w14:paraId="3C902799" w14:textId="4E0B6F89">
      <w:pPr>
        <w:rPr>
          <w:del w:id="11858" w:author="AbbVie KH" w:date="2025-05-19T19:42:00Z"/>
          <w:rFonts w:cs="Times New Roman"/>
          <w:b/>
          <w:bCs/>
          <w:color w:val="auto"/>
        </w:rPr>
      </w:pPr>
    </w:p>
    <w:tbl>
      <w:tblPr>
        <w:tblW w:w="94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1701"/>
        <w:gridCol w:w="1701"/>
        <w:gridCol w:w="1701"/>
        <w:gridCol w:w="1701"/>
      </w:tblGrid>
      <w:tr w14:paraId="5D8CCFBE" w14:textId="7B32D373" w:rsidTr="001C355A">
        <w:tblPrEx>
          <w:tblW w:w="9496" w:type="dxa"/>
          <w:tblInd w:w="110" w:type="dxa"/>
          <w:tblLook w:val="0000"/>
        </w:tblPrEx>
        <w:trPr>
          <w:cantSplit/>
          <w:del w:id="11859" w:author="AbbVie KH" w:date="2025-05-19T19:42:00Z"/>
        </w:trPr>
        <w:tc>
          <w:tcPr>
            <w:tcW w:w="2692" w:type="dxa"/>
          </w:tcPr>
          <w:p w:rsidR="00E54116" w:rsidRPr="00942D3D" w:rsidP="004A754E" w14:paraId="014BF712" w14:textId="74247001">
            <w:pPr>
              <w:pStyle w:val="BodyTextIndent"/>
              <w:ind w:left="0" w:right="51" w:firstLine="0"/>
              <w:rPr>
                <w:del w:id="11860" w:author="AbbVie KH" w:date="2025-05-19T19:42:00Z"/>
                <w:rFonts w:cs="Times New Roman"/>
                <w:color w:val="auto"/>
              </w:rPr>
            </w:pPr>
            <w:del w:id="11861" w:author="AbbVie KH" w:date="2025-05-19T19:42:00Z">
              <w:r w:rsidRPr="00942D3D">
                <w:rPr>
                  <w:rFonts w:cs="Times New Roman"/>
                  <w:color w:val="auto"/>
                </w:rPr>
                <w:delText>Studienarm</w:delText>
              </w:r>
            </w:del>
          </w:p>
        </w:tc>
        <w:tc>
          <w:tcPr>
            <w:tcW w:w="3402" w:type="dxa"/>
            <w:gridSpan w:val="2"/>
          </w:tcPr>
          <w:p w:rsidR="00E54116" w:rsidRPr="00942D3D" w:rsidP="004A754E" w14:paraId="5A5222E3" w14:textId="0843FCBC">
            <w:pPr>
              <w:pStyle w:val="BodyTextIndent"/>
              <w:ind w:left="0" w:right="51" w:firstLine="0"/>
              <w:jc w:val="center"/>
              <w:rPr>
                <w:del w:id="11862" w:author="AbbVie KH" w:date="2025-05-19T19:42:00Z"/>
                <w:rFonts w:cs="Times New Roman"/>
                <w:color w:val="auto"/>
              </w:rPr>
            </w:pPr>
            <w:del w:id="11863" w:author="AbbVie KH" w:date="2025-05-19T19:42:00Z">
              <w:r w:rsidRPr="00942D3D">
                <w:rPr>
                  <w:rFonts w:cs="Times New Roman"/>
                  <w:color w:val="auto"/>
                </w:rPr>
                <w:delText>MTX</w:delText>
              </w:r>
            </w:del>
          </w:p>
        </w:tc>
        <w:tc>
          <w:tcPr>
            <w:tcW w:w="3402" w:type="dxa"/>
            <w:gridSpan w:val="2"/>
          </w:tcPr>
          <w:p w:rsidR="00E54116" w:rsidRPr="00942D3D" w:rsidP="004A754E" w14:paraId="1C1144E5" w14:textId="3F675BA0">
            <w:pPr>
              <w:pStyle w:val="BodyTextIndent"/>
              <w:ind w:left="0" w:right="51" w:firstLine="0"/>
              <w:jc w:val="center"/>
              <w:rPr>
                <w:del w:id="11864" w:author="AbbVie KH" w:date="2025-05-19T19:42:00Z"/>
                <w:rFonts w:cs="Times New Roman"/>
                <w:color w:val="auto"/>
              </w:rPr>
            </w:pPr>
            <w:del w:id="11865" w:author="AbbVie KH" w:date="2025-05-19T19:42:00Z">
              <w:r w:rsidRPr="00942D3D">
                <w:rPr>
                  <w:rFonts w:cs="Times New Roman"/>
                  <w:color w:val="auto"/>
                </w:rPr>
                <w:delText>Ohne MTX</w:delText>
              </w:r>
            </w:del>
          </w:p>
        </w:tc>
      </w:tr>
      <w:tr w14:paraId="0AE9DCE7" w14:textId="3DA3AE51" w:rsidTr="001C355A">
        <w:tblPrEx>
          <w:tblW w:w="9496" w:type="dxa"/>
          <w:tblInd w:w="110" w:type="dxa"/>
          <w:tblLook w:val="0000"/>
        </w:tblPrEx>
        <w:trPr>
          <w:cantSplit/>
          <w:del w:id="11866" w:author="AbbVie KH" w:date="2025-05-19T19:42:00Z"/>
        </w:trPr>
        <w:tc>
          <w:tcPr>
            <w:tcW w:w="2692" w:type="dxa"/>
          </w:tcPr>
          <w:p w:rsidR="00E54116" w:rsidRPr="00942D3D" w:rsidP="004A754E" w14:paraId="7E0AA1F5" w14:textId="20B27C84">
            <w:pPr>
              <w:pStyle w:val="BodyTextIndent"/>
              <w:ind w:left="0" w:right="51" w:firstLine="0"/>
              <w:rPr>
                <w:del w:id="11867" w:author="AbbVie KH" w:date="2025-05-19T19:42:00Z"/>
                <w:rFonts w:cs="Times New Roman"/>
                <w:color w:val="auto"/>
              </w:rPr>
            </w:pPr>
            <w:del w:id="11868" w:author="AbbVie KH" w:date="2025-05-19T19:42:00Z">
              <w:r w:rsidRPr="00942D3D">
                <w:rPr>
                  <w:rFonts w:cs="Times New Roman"/>
                  <w:color w:val="auto"/>
                </w:rPr>
                <w:delText>Phase</w:delText>
              </w:r>
            </w:del>
          </w:p>
        </w:tc>
        <w:tc>
          <w:tcPr>
            <w:tcW w:w="3402" w:type="dxa"/>
            <w:gridSpan w:val="2"/>
          </w:tcPr>
          <w:p w:rsidR="00E54116" w:rsidRPr="00942D3D" w:rsidP="004A754E" w14:paraId="78F43075" w14:textId="7A5FA852">
            <w:pPr>
              <w:pStyle w:val="BodyTextIndent"/>
              <w:ind w:left="0" w:right="51" w:firstLine="0"/>
              <w:jc w:val="center"/>
              <w:rPr>
                <w:del w:id="11869" w:author="AbbVie KH" w:date="2025-05-19T19:42:00Z"/>
                <w:rFonts w:cs="Times New Roman"/>
                <w:color w:val="auto"/>
              </w:rPr>
            </w:pPr>
          </w:p>
        </w:tc>
        <w:tc>
          <w:tcPr>
            <w:tcW w:w="3402" w:type="dxa"/>
            <w:gridSpan w:val="2"/>
          </w:tcPr>
          <w:p w:rsidR="00E54116" w:rsidRPr="00942D3D" w:rsidP="004A754E" w14:paraId="4AF3ED77" w14:textId="42C93FDC">
            <w:pPr>
              <w:pStyle w:val="BodyTextIndent"/>
              <w:ind w:left="0" w:right="51" w:firstLine="0"/>
              <w:jc w:val="center"/>
              <w:rPr>
                <w:del w:id="11870" w:author="AbbVie KH" w:date="2025-05-19T19:42:00Z"/>
                <w:rFonts w:cs="Times New Roman"/>
                <w:color w:val="auto"/>
              </w:rPr>
            </w:pPr>
          </w:p>
        </w:tc>
      </w:tr>
      <w:tr w14:paraId="0699C3FA" w14:textId="33D907A7" w:rsidTr="001C355A">
        <w:tblPrEx>
          <w:tblW w:w="9496" w:type="dxa"/>
          <w:tblInd w:w="110" w:type="dxa"/>
          <w:tblLook w:val="0000"/>
        </w:tblPrEx>
        <w:trPr>
          <w:cantSplit/>
          <w:del w:id="11871" w:author="AbbVie KH" w:date="2025-05-19T19:42:00Z"/>
        </w:trPr>
        <w:tc>
          <w:tcPr>
            <w:tcW w:w="2692" w:type="dxa"/>
          </w:tcPr>
          <w:p w:rsidR="00E54116" w:rsidRPr="00724DA5" w:rsidP="004A754E" w14:paraId="48CC4842" w14:textId="38A6DE62">
            <w:pPr>
              <w:pStyle w:val="BodyTextIndent"/>
              <w:ind w:left="0" w:right="51" w:firstLine="0"/>
              <w:rPr>
                <w:del w:id="11872" w:author="AbbVie KH" w:date="2025-05-19T19:42:00Z"/>
                <w:rFonts w:cs="Times New Roman"/>
                <w:b w:val="0"/>
                <w:bCs w:val="0"/>
                <w:color w:val="auto"/>
              </w:rPr>
            </w:pPr>
            <w:del w:id="11873" w:author="AbbVie KH" w:date="2025-05-19T19:42:00Z">
              <w:r w:rsidRPr="00724DA5">
                <w:rPr>
                  <w:rFonts w:cs="Times New Roman"/>
                  <w:b w:val="0"/>
                  <w:bCs w:val="0"/>
                  <w:color w:val="auto"/>
                </w:rPr>
                <w:delText>OL-LI 16 Wochen</w:delText>
              </w:r>
            </w:del>
          </w:p>
        </w:tc>
        <w:tc>
          <w:tcPr>
            <w:tcW w:w="3402" w:type="dxa"/>
            <w:gridSpan w:val="2"/>
          </w:tcPr>
          <w:p w:rsidR="00E54116" w:rsidRPr="00724DA5" w:rsidP="004A754E" w14:paraId="5FFCEA9C" w14:textId="74AE29F8">
            <w:pPr>
              <w:pStyle w:val="BodyTextIndent"/>
              <w:ind w:left="0" w:right="51" w:firstLine="0"/>
              <w:jc w:val="center"/>
              <w:rPr>
                <w:del w:id="11874" w:author="AbbVie KH" w:date="2025-05-19T19:42:00Z"/>
                <w:rFonts w:cs="Times New Roman"/>
                <w:b w:val="0"/>
                <w:bCs w:val="0"/>
                <w:color w:val="auto"/>
              </w:rPr>
            </w:pPr>
          </w:p>
        </w:tc>
        <w:tc>
          <w:tcPr>
            <w:tcW w:w="3402" w:type="dxa"/>
            <w:gridSpan w:val="2"/>
          </w:tcPr>
          <w:p w:rsidR="00E54116" w:rsidRPr="00724DA5" w:rsidP="004A754E" w14:paraId="04C14C53" w14:textId="588CFD2A">
            <w:pPr>
              <w:pStyle w:val="BodyTextIndent"/>
              <w:ind w:left="0" w:right="51" w:firstLine="0"/>
              <w:jc w:val="center"/>
              <w:rPr>
                <w:del w:id="11875" w:author="AbbVie KH" w:date="2025-05-19T19:42:00Z"/>
                <w:rFonts w:cs="Times New Roman"/>
                <w:b w:val="0"/>
                <w:bCs w:val="0"/>
                <w:color w:val="auto"/>
              </w:rPr>
            </w:pPr>
          </w:p>
        </w:tc>
      </w:tr>
      <w:tr w14:paraId="3D04538B" w14:textId="6C53F511" w:rsidTr="001C355A">
        <w:tblPrEx>
          <w:tblW w:w="9496" w:type="dxa"/>
          <w:tblInd w:w="110" w:type="dxa"/>
          <w:tblLook w:val="0000"/>
        </w:tblPrEx>
        <w:trPr>
          <w:cantSplit/>
          <w:del w:id="11876" w:author="AbbVie KH" w:date="2025-05-19T19:42:00Z"/>
        </w:trPr>
        <w:tc>
          <w:tcPr>
            <w:tcW w:w="2692" w:type="dxa"/>
          </w:tcPr>
          <w:p w:rsidR="00E54116" w:rsidRPr="00724DA5" w:rsidP="004A754E" w14:paraId="54000DA9" w14:textId="40A880E8">
            <w:pPr>
              <w:pStyle w:val="BodyTextIndent"/>
              <w:ind w:right="51" w:firstLine="0"/>
              <w:rPr>
                <w:del w:id="11877" w:author="AbbVie KH" w:date="2025-05-19T19:42:00Z"/>
                <w:rFonts w:cs="Times New Roman"/>
                <w:b w:val="0"/>
                <w:bCs w:val="0"/>
                <w:color w:val="auto"/>
              </w:rPr>
            </w:pPr>
            <w:del w:id="11878" w:author="AbbVie KH" w:date="2025-05-19T19:42:00Z">
              <w:r w:rsidRPr="00724DA5">
                <w:rPr>
                  <w:rFonts w:cs="Times New Roman"/>
                  <w:b w:val="0"/>
                  <w:bCs w:val="0"/>
                  <w:color w:val="auto"/>
                </w:rPr>
                <w:delText>pädiatrisches ACR-30-Ansprechen (n/n)</w:delText>
              </w:r>
            </w:del>
          </w:p>
        </w:tc>
        <w:tc>
          <w:tcPr>
            <w:tcW w:w="3402" w:type="dxa"/>
            <w:gridSpan w:val="2"/>
          </w:tcPr>
          <w:p w:rsidR="00E54116" w:rsidRPr="00724DA5" w:rsidP="004A754E" w14:paraId="2118DCF2" w14:textId="36CC8660">
            <w:pPr>
              <w:pStyle w:val="BodyTextIndent"/>
              <w:ind w:left="0" w:right="51" w:firstLine="0"/>
              <w:jc w:val="center"/>
              <w:rPr>
                <w:del w:id="11879" w:author="AbbVie KH" w:date="2025-05-19T19:42:00Z"/>
                <w:rFonts w:cs="Times New Roman"/>
                <w:b w:val="0"/>
                <w:bCs w:val="0"/>
                <w:color w:val="auto"/>
              </w:rPr>
            </w:pPr>
            <w:del w:id="11880" w:author="AbbVie KH" w:date="2025-05-19T19:42:00Z">
              <w:r w:rsidRPr="00724DA5">
                <w:rPr>
                  <w:rFonts w:cs="Times New Roman"/>
                  <w:b w:val="0"/>
                  <w:bCs w:val="0"/>
                  <w:color w:val="auto"/>
                </w:rPr>
                <w:delText>94,1 % (80/85)</w:delText>
              </w:r>
            </w:del>
          </w:p>
        </w:tc>
        <w:tc>
          <w:tcPr>
            <w:tcW w:w="3402" w:type="dxa"/>
            <w:gridSpan w:val="2"/>
          </w:tcPr>
          <w:p w:rsidR="00E54116" w:rsidRPr="00724DA5" w:rsidP="004A754E" w14:paraId="51E0ED81" w14:textId="7D7E2B66">
            <w:pPr>
              <w:pStyle w:val="BodyTextIndent"/>
              <w:ind w:left="0" w:right="51" w:firstLine="0"/>
              <w:jc w:val="center"/>
              <w:rPr>
                <w:del w:id="11881" w:author="AbbVie KH" w:date="2025-05-19T19:42:00Z"/>
                <w:rFonts w:cs="Times New Roman"/>
                <w:b w:val="0"/>
                <w:bCs w:val="0"/>
                <w:color w:val="auto"/>
              </w:rPr>
            </w:pPr>
            <w:del w:id="11882" w:author="AbbVie KH" w:date="2025-05-19T19:42:00Z">
              <w:r w:rsidRPr="00724DA5">
                <w:rPr>
                  <w:rFonts w:cs="Times New Roman"/>
                  <w:b w:val="0"/>
                  <w:bCs w:val="0"/>
                  <w:color w:val="auto"/>
                </w:rPr>
                <w:delText>74,4 % (64/86)</w:delText>
              </w:r>
            </w:del>
          </w:p>
        </w:tc>
      </w:tr>
      <w:tr w14:paraId="79E217EC" w14:textId="18339B4B" w:rsidTr="001C355A">
        <w:tblPrEx>
          <w:tblW w:w="9496" w:type="dxa"/>
          <w:tblInd w:w="110" w:type="dxa"/>
          <w:tblLook w:val="0000"/>
        </w:tblPrEx>
        <w:trPr>
          <w:cantSplit/>
          <w:del w:id="11883" w:author="AbbVie KH" w:date="2025-05-19T19:42:00Z"/>
        </w:trPr>
        <w:tc>
          <w:tcPr>
            <w:tcW w:w="9496" w:type="dxa"/>
            <w:gridSpan w:val="5"/>
          </w:tcPr>
          <w:p w:rsidR="00E54116" w:rsidRPr="00724DA5" w:rsidP="004A754E" w14:paraId="6A05C1A0" w14:textId="127B1DD1">
            <w:pPr>
              <w:pStyle w:val="BodyTextIndent"/>
              <w:ind w:left="0" w:right="51" w:firstLine="0"/>
              <w:jc w:val="center"/>
              <w:rPr>
                <w:del w:id="11884" w:author="AbbVie KH" w:date="2025-05-19T19:42:00Z"/>
                <w:rFonts w:cs="Times New Roman"/>
                <w:b w:val="0"/>
                <w:bCs w:val="0"/>
                <w:color w:val="auto"/>
              </w:rPr>
            </w:pPr>
            <w:del w:id="11885" w:author="AbbVie KH" w:date="2025-05-19T19:42:00Z">
              <w:r w:rsidRPr="00724DA5">
                <w:rPr>
                  <w:rFonts w:cs="Times New Roman"/>
                  <w:b w:val="0"/>
                  <w:bCs w:val="0"/>
                  <w:color w:val="auto"/>
                </w:rPr>
                <w:delText>Ergebnisse zur Wirksamkeit</w:delText>
              </w:r>
            </w:del>
          </w:p>
        </w:tc>
      </w:tr>
      <w:tr w14:paraId="05E6E4B5" w14:textId="239FC6F0" w:rsidTr="001C355A">
        <w:tblPrEx>
          <w:tblW w:w="9496" w:type="dxa"/>
          <w:tblInd w:w="110" w:type="dxa"/>
          <w:tblLook w:val="0000"/>
        </w:tblPrEx>
        <w:trPr>
          <w:del w:id="11886" w:author="AbbVie KH" w:date="2025-05-19T19:42:00Z"/>
        </w:trPr>
        <w:tc>
          <w:tcPr>
            <w:tcW w:w="2692" w:type="dxa"/>
          </w:tcPr>
          <w:p w:rsidR="00E54116" w:rsidRPr="00724DA5" w:rsidP="004A754E" w14:paraId="71BCC226" w14:textId="3F998BF0">
            <w:pPr>
              <w:pStyle w:val="BodyTextIndent"/>
              <w:ind w:left="0" w:right="51" w:firstLine="0"/>
              <w:rPr>
                <w:del w:id="11887" w:author="AbbVie KH" w:date="2025-05-19T19:42:00Z"/>
                <w:rFonts w:cs="Times New Roman"/>
                <w:b w:val="0"/>
                <w:bCs w:val="0"/>
                <w:color w:val="auto"/>
              </w:rPr>
            </w:pPr>
            <w:del w:id="11888" w:author="AbbVie KH" w:date="2025-05-19T19:42:00Z">
              <w:r w:rsidRPr="00724DA5">
                <w:rPr>
                  <w:rFonts w:cs="Times New Roman"/>
                  <w:b w:val="0"/>
                  <w:bCs w:val="0"/>
                  <w:color w:val="auto"/>
                </w:rPr>
                <w:delText>Doppelblind 32 Wochen</w:delText>
              </w:r>
            </w:del>
          </w:p>
        </w:tc>
        <w:tc>
          <w:tcPr>
            <w:tcW w:w="1701" w:type="dxa"/>
          </w:tcPr>
          <w:p w:rsidR="00E54116" w:rsidRPr="00724DA5" w:rsidP="004A754E" w14:paraId="71713119" w14:textId="3D27B541">
            <w:pPr>
              <w:pStyle w:val="BodyTextIndent"/>
              <w:ind w:left="0" w:right="51" w:firstLine="0"/>
              <w:rPr>
                <w:del w:id="11889" w:author="AbbVie KH" w:date="2025-05-19T19:42:00Z"/>
                <w:rFonts w:cs="Times New Roman"/>
                <w:b w:val="0"/>
                <w:bCs w:val="0"/>
                <w:color w:val="auto"/>
              </w:rPr>
            </w:pPr>
            <w:del w:id="11890" w:author="AbbVie KH" w:date="2025-05-19T19:42:00Z">
              <w:r w:rsidRPr="00724DA5">
                <w:rPr>
                  <w:rFonts w:cs="Times New Roman"/>
                  <w:b w:val="0"/>
                  <w:bCs w:val="0"/>
                  <w:color w:val="auto"/>
                </w:rPr>
                <w:delText>Humira/MTX</w:delText>
              </w:r>
            </w:del>
          </w:p>
          <w:p w:rsidR="00E54116" w:rsidRPr="00724DA5" w:rsidP="004A754E" w14:paraId="1E7591AE" w14:textId="2E03C656">
            <w:pPr>
              <w:pStyle w:val="BodyTextIndent"/>
              <w:ind w:left="0" w:right="51" w:firstLine="0"/>
              <w:rPr>
                <w:del w:id="11891" w:author="AbbVie KH" w:date="2025-05-19T19:42:00Z"/>
                <w:rFonts w:cs="Times New Roman"/>
                <w:b w:val="0"/>
                <w:bCs w:val="0"/>
                <w:color w:val="auto"/>
              </w:rPr>
            </w:pPr>
            <w:del w:id="11892" w:author="AbbVie KH" w:date="2025-05-19T19:42:00Z">
              <w:r w:rsidRPr="00724DA5">
                <w:rPr>
                  <w:rFonts w:cs="Times New Roman"/>
                  <w:b w:val="0"/>
                  <w:bCs w:val="0"/>
                  <w:color w:val="auto"/>
                </w:rPr>
                <w:delText>(n = 38)</w:delText>
              </w:r>
            </w:del>
          </w:p>
          <w:p w:rsidR="00E54116" w:rsidRPr="00724DA5" w:rsidP="004A754E" w14:paraId="1F6294F5" w14:textId="61DC9FD7">
            <w:pPr>
              <w:pStyle w:val="BodyTextIndent"/>
              <w:ind w:left="0" w:right="51" w:firstLine="0"/>
              <w:rPr>
                <w:del w:id="11893" w:author="AbbVie KH" w:date="2025-05-19T19:42:00Z"/>
                <w:rFonts w:cs="Times New Roman"/>
                <w:b w:val="0"/>
                <w:bCs w:val="0"/>
                <w:color w:val="auto"/>
              </w:rPr>
            </w:pPr>
          </w:p>
        </w:tc>
        <w:tc>
          <w:tcPr>
            <w:tcW w:w="1701" w:type="dxa"/>
          </w:tcPr>
          <w:p w:rsidR="00E54116" w:rsidRPr="00724DA5" w:rsidP="004A754E" w14:paraId="23F93F31" w14:textId="06CE55C4">
            <w:pPr>
              <w:pStyle w:val="BodyTextIndent"/>
              <w:ind w:left="0" w:right="51" w:firstLine="0"/>
              <w:rPr>
                <w:del w:id="11894" w:author="AbbVie KH" w:date="2025-05-19T19:42:00Z"/>
                <w:rFonts w:cs="Times New Roman"/>
                <w:b w:val="0"/>
                <w:bCs w:val="0"/>
                <w:color w:val="auto"/>
              </w:rPr>
            </w:pPr>
            <w:del w:id="11895" w:author="AbbVie KH" w:date="2025-05-19T19:42:00Z">
              <w:r w:rsidRPr="00724DA5">
                <w:rPr>
                  <w:rFonts w:cs="Times New Roman"/>
                  <w:b w:val="0"/>
                  <w:bCs w:val="0"/>
                  <w:color w:val="auto"/>
                </w:rPr>
                <w:delText>Placebo/MTX</w:delText>
              </w:r>
            </w:del>
          </w:p>
          <w:p w:rsidR="00E54116" w:rsidRPr="00724DA5" w:rsidP="004A754E" w14:paraId="2BF9F984" w14:textId="51333C7E">
            <w:pPr>
              <w:pStyle w:val="BodyTextIndent"/>
              <w:ind w:left="0" w:right="51" w:firstLine="0"/>
              <w:rPr>
                <w:del w:id="11896" w:author="AbbVie KH" w:date="2025-05-19T19:42:00Z"/>
                <w:rFonts w:cs="Times New Roman"/>
                <w:b w:val="0"/>
                <w:bCs w:val="0"/>
                <w:color w:val="auto"/>
              </w:rPr>
            </w:pPr>
            <w:del w:id="11897" w:author="AbbVie KH" w:date="2025-05-19T19:42:00Z">
              <w:r w:rsidRPr="00724DA5">
                <w:rPr>
                  <w:rFonts w:cs="Times New Roman"/>
                  <w:b w:val="0"/>
                  <w:bCs w:val="0"/>
                  <w:color w:val="auto"/>
                </w:rPr>
                <w:delText>(n = 37)</w:delText>
              </w:r>
            </w:del>
          </w:p>
        </w:tc>
        <w:tc>
          <w:tcPr>
            <w:tcW w:w="1701" w:type="dxa"/>
          </w:tcPr>
          <w:p w:rsidR="00E54116" w:rsidRPr="00724DA5" w:rsidP="004A754E" w14:paraId="2FE61811" w14:textId="05213622">
            <w:pPr>
              <w:pStyle w:val="BodyTextIndent"/>
              <w:ind w:left="0" w:right="51" w:firstLine="0"/>
              <w:rPr>
                <w:del w:id="11898" w:author="AbbVie KH" w:date="2025-05-19T19:42:00Z"/>
                <w:rFonts w:cs="Times New Roman"/>
                <w:b w:val="0"/>
                <w:bCs w:val="0"/>
                <w:color w:val="auto"/>
              </w:rPr>
            </w:pPr>
            <w:del w:id="11899" w:author="AbbVie KH" w:date="2025-05-19T19:42:00Z">
              <w:r w:rsidRPr="00724DA5">
                <w:rPr>
                  <w:rFonts w:cs="Times New Roman"/>
                  <w:b w:val="0"/>
                  <w:bCs w:val="0"/>
                  <w:color w:val="auto"/>
                </w:rPr>
                <w:delText>Humira</w:delText>
              </w:r>
            </w:del>
          </w:p>
          <w:p w:rsidR="00E54116" w:rsidRPr="00724DA5" w:rsidP="004A754E" w14:paraId="29361939" w14:textId="690A6EF4">
            <w:pPr>
              <w:pStyle w:val="BodyTextIndent"/>
              <w:ind w:left="0" w:right="51" w:firstLine="0"/>
              <w:rPr>
                <w:del w:id="11900" w:author="AbbVie KH" w:date="2025-05-19T19:42:00Z"/>
                <w:rFonts w:cs="Times New Roman"/>
                <w:b w:val="0"/>
                <w:bCs w:val="0"/>
                <w:color w:val="auto"/>
              </w:rPr>
            </w:pPr>
            <w:del w:id="11901" w:author="AbbVie KH" w:date="2025-05-19T19:42:00Z">
              <w:r w:rsidRPr="00724DA5">
                <w:rPr>
                  <w:rFonts w:cs="Times New Roman"/>
                  <w:b w:val="0"/>
                  <w:bCs w:val="0"/>
                  <w:color w:val="auto"/>
                </w:rPr>
                <w:delText>(n = 30)</w:delText>
              </w:r>
            </w:del>
          </w:p>
        </w:tc>
        <w:tc>
          <w:tcPr>
            <w:tcW w:w="1701" w:type="dxa"/>
          </w:tcPr>
          <w:p w:rsidR="00E54116" w:rsidRPr="00724DA5" w:rsidP="004A754E" w14:paraId="1B725968" w14:textId="15EC3E88">
            <w:pPr>
              <w:pStyle w:val="BodyTextIndent"/>
              <w:ind w:left="0" w:right="51" w:firstLine="0"/>
              <w:rPr>
                <w:del w:id="11902" w:author="AbbVie KH" w:date="2025-05-19T19:42:00Z"/>
                <w:rFonts w:cs="Times New Roman"/>
                <w:b w:val="0"/>
                <w:bCs w:val="0"/>
                <w:color w:val="auto"/>
              </w:rPr>
            </w:pPr>
            <w:del w:id="11903" w:author="AbbVie KH" w:date="2025-05-19T19:42:00Z">
              <w:r w:rsidRPr="00724DA5">
                <w:rPr>
                  <w:rFonts w:cs="Times New Roman"/>
                  <w:b w:val="0"/>
                  <w:bCs w:val="0"/>
                  <w:color w:val="auto"/>
                </w:rPr>
                <w:delText>Placebo</w:delText>
              </w:r>
            </w:del>
          </w:p>
          <w:p w:rsidR="00E54116" w:rsidRPr="00724DA5" w:rsidP="004A754E" w14:paraId="0CDC9904" w14:textId="4336AD36">
            <w:pPr>
              <w:pStyle w:val="BodyTextIndent"/>
              <w:ind w:left="0" w:right="51" w:firstLine="0"/>
              <w:rPr>
                <w:del w:id="11904" w:author="AbbVie KH" w:date="2025-05-19T19:42:00Z"/>
                <w:rFonts w:cs="Times New Roman"/>
                <w:b w:val="0"/>
                <w:bCs w:val="0"/>
                <w:color w:val="auto"/>
              </w:rPr>
            </w:pPr>
            <w:del w:id="11905" w:author="AbbVie KH" w:date="2025-05-19T19:42:00Z">
              <w:r w:rsidRPr="00724DA5">
                <w:rPr>
                  <w:rFonts w:cs="Times New Roman"/>
                  <w:b w:val="0"/>
                  <w:bCs w:val="0"/>
                  <w:color w:val="auto"/>
                </w:rPr>
                <w:delText>(n = 28)</w:delText>
              </w:r>
            </w:del>
          </w:p>
        </w:tc>
      </w:tr>
      <w:tr w14:paraId="29963E34" w14:textId="57A8CBA2" w:rsidTr="001C355A">
        <w:tblPrEx>
          <w:tblW w:w="9496" w:type="dxa"/>
          <w:tblInd w:w="110" w:type="dxa"/>
          <w:tblLook w:val="0000"/>
        </w:tblPrEx>
        <w:trPr>
          <w:del w:id="11906" w:author="AbbVie KH" w:date="2025-05-19T19:42:00Z"/>
        </w:trPr>
        <w:tc>
          <w:tcPr>
            <w:tcW w:w="2692" w:type="dxa"/>
          </w:tcPr>
          <w:p w:rsidR="00E54116" w:rsidRPr="00724DA5" w:rsidP="004A754E" w14:paraId="05E0945A" w14:textId="49D620E0">
            <w:pPr>
              <w:pStyle w:val="BodyTextIndent"/>
              <w:ind w:left="457" w:right="51" w:firstLine="0"/>
              <w:rPr>
                <w:del w:id="11907" w:author="AbbVie KH" w:date="2025-05-19T19:42:00Z"/>
                <w:rFonts w:cs="Times New Roman"/>
                <w:b w:val="0"/>
                <w:bCs w:val="0"/>
                <w:color w:val="auto"/>
              </w:rPr>
            </w:pPr>
            <w:del w:id="11908" w:author="AbbVie KH" w:date="2025-05-19T19:42:00Z">
              <w:r w:rsidRPr="00724DA5">
                <w:rPr>
                  <w:rFonts w:cs="Times New Roman"/>
                  <w:b w:val="0"/>
                  <w:bCs w:val="0"/>
                  <w:color w:val="auto"/>
                </w:rPr>
                <w:delText>Wiederaufflammen der Erkrankung nach 32 Wochen</w:delText>
              </w:r>
            </w:del>
            <w:del w:id="11909" w:author="AbbVie KH" w:date="2025-05-19T19:42:00Z">
              <w:r w:rsidRPr="00724DA5">
                <w:rPr>
                  <w:rFonts w:cs="Times New Roman"/>
                  <w:b w:val="0"/>
                  <w:bCs w:val="0"/>
                  <w:color w:val="auto"/>
                  <w:vertAlign w:val="superscript"/>
                </w:rPr>
                <w:delText>a</w:delText>
              </w:r>
            </w:del>
            <w:del w:id="11910" w:author="AbbVie KH" w:date="2025-05-19T19:42:00Z">
              <w:r w:rsidRPr="00724DA5">
                <w:rPr>
                  <w:rFonts w:cs="Times New Roman"/>
                  <w:b w:val="0"/>
                  <w:bCs w:val="0"/>
                  <w:color w:val="auto"/>
                </w:rPr>
                <w:delText xml:space="preserve"> (n/n)</w:delText>
              </w:r>
            </w:del>
          </w:p>
        </w:tc>
        <w:tc>
          <w:tcPr>
            <w:tcW w:w="1701" w:type="dxa"/>
          </w:tcPr>
          <w:p w:rsidR="00E54116" w:rsidRPr="00724DA5" w:rsidP="004A754E" w14:paraId="13A7F4B3" w14:textId="4CE69669">
            <w:pPr>
              <w:pStyle w:val="BodyTextIndent"/>
              <w:ind w:left="0" w:right="51" w:firstLine="0"/>
              <w:rPr>
                <w:del w:id="11911" w:author="AbbVie KH" w:date="2025-05-19T19:42:00Z"/>
                <w:rFonts w:cs="Times New Roman"/>
                <w:b w:val="0"/>
                <w:bCs w:val="0"/>
                <w:color w:val="auto"/>
              </w:rPr>
            </w:pPr>
            <w:del w:id="11912" w:author="AbbVie KH" w:date="2025-05-19T19:42:00Z">
              <w:r w:rsidRPr="00724DA5">
                <w:rPr>
                  <w:rFonts w:cs="Times New Roman"/>
                  <w:b w:val="0"/>
                  <w:bCs w:val="0"/>
                  <w:color w:val="auto"/>
                </w:rPr>
                <w:delText>36,8 % (14/38)</w:delText>
              </w:r>
            </w:del>
          </w:p>
        </w:tc>
        <w:tc>
          <w:tcPr>
            <w:tcW w:w="1701" w:type="dxa"/>
          </w:tcPr>
          <w:p w:rsidR="00E54116" w:rsidRPr="00724DA5" w:rsidP="004A754E" w14:paraId="2D632CC1" w14:textId="75C61D75">
            <w:pPr>
              <w:pStyle w:val="BodyTextIndent"/>
              <w:ind w:left="0" w:right="51" w:firstLine="0"/>
              <w:rPr>
                <w:del w:id="11913" w:author="AbbVie KH" w:date="2025-05-19T19:42:00Z"/>
                <w:rFonts w:cs="Times New Roman"/>
                <w:b w:val="0"/>
                <w:bCs w:val="0"/>
                <w:color w:val="auto"/>
              </w:rPr>
            </w:pPr>
            <w:del w:id="11914" w:author="AbbVie KH" w:date="2025-05-19T19:42:00Z">
              <w:r w:rsidRPr="00724DA5">
                <w:rPr>
                  <w:rFonts w:cs="Times New Roman"/>
                  <w:b w:val="0"/>
                  <w:bCs w:val="0"/>
                  <w:color w:val="auto"/>
                </w:rPr>
                <w:delText>64,9 % (24/37)</w:delText>
              </w:r>
            </w:del>
            <w:del w:id="11915" w:author="AbbVie KH" w:date="2025-05-19T19:42:00Z">
              <w:r w:rsidRPr="00724DA5">
                <w:rPr>
                  <w:rFonts w:cs="Times New Roman"/>
                  <w:b w:val="0"/>
                  <w:bCs w:val="0"/>
                  <w:color w:val="auto"/>
                  <w:vertAlign w:val="superscript"/>
                </w:rPr>
                <w:delText>b</w:delText>
              </w:r>
            </w:del>
          </w:p>
        </w:tc>
        <w:tc>
          <w:tcPr>
            <w:tcW w:w="1701" w:type="dxa"/>
          </w:tcPr>
          <w:p w:rsidR="00E54116" w:rsidRPr="00724DA5" w:rsidP="004A754E" w14:paraId="50B8A4A8" w14:textId="5B9EC77F">
            <w:pPr>
              <w:pStyle w:val="BodyTextIndent"/>
              <w:ind w:left="0" w:right="51" w:firstLine="0"/>
              <w:rPr>
                <w:del w:id="11916" w:author="AbbVie KH" w:date="2025-05-19T19:42:00Z"/>
                <w:rFonts w:cs="Times New Roman"/>
                <w:b w:val="0"/>
                <w:bCs w:val="0"/>
                <w:color w:val="auto"/>
              </w:rPr>
            </w:pPr>
            <w:del w:id="11917" w:author="AbbVie KH" w:date="2025-05-19T19:42:00Z">
              <w:r w:rsidRPr="00724DA5">
                <w:rPr>
                  <w:rFonts w:cs="Times New Roman"/>
                  <w:b w:val="0"/>
                  <w:bCs w:val="0"/>
                  <w:color w:val="auto"/>
                </w:rPr>
                <w:delText>43,3 % (13/30)</w:delText>
              </w:r>
            </w:del>
          </w:p>
        </w:tc>
        <w:tc>
          <w:tcPr>
            <w:tcW w:w="1701" w:type="dxa"/>
          </w:tcPr>
          <w:p w:rsidR="00E54116" w:rsidRPr="00724DA5" w:rsidP="004A754E" w14:paraId="569191E1" w14:textId="6F562A7C">
            <w:pPr>
              <w:pStyle w:val="BodyTextIndent"/>
              <w:ind w:left="0" w:right="51" w:firstLine="0"/>
              <w:rPr>
                <w:del w:id="11918" w:author="AbbVie KH" w:date="2025-05-19T19:42:00Z"/>
                <w:rFonts w:cs="Times New Roman"/>
                <w:b w:val="0"/>
                <w:bCs w:val="0"/>
                <w:color w:val="auto"/>
              </w:rPr>
            </w:pPr>
            <w:del w:id="11919" w:author="AbbVie KH" w:date="2025-05-19T19:42:00Z">
              <w:r w:rsidRPr="00724DA5">
                <w:rPr>
                  <w:rFonts w:cs="Times New Roman"/>
                  <w:b w:val="0"/>
                  <w:bCs w:val="0"/>
                  <w:color w:val="auto"/>
                </w:rPr>
                <w:delText>71,4 % (20/28)</w:delText>
              </w:r>
            </w:del>
            <w:del w:id="11920" w:author="AbbVie KH" w:date="2025-05-19T19:42:00Z">
              <w:r w:rsidRPr="00724DA5">
                <w:rPr>
                  <w:rFonts w:cs="Times New Roman"/>
                  <w:b w:val="0"/>
                  <w:bCs w:val="0"/>
                  <w:color w:val="auto"/>
                  <w:vertAlign w:val="superscript"/>
                </w:rPr>
                <w:delText>c</w:delText>
              </w:r>
            </w:del>
          </w:p>
        </w:tc>
      </w:tr>
      <w:tr w14:paraId="59D963AB" w14:textId="721F0CA8" w:rsidTr="001C355A">
        <w:tblPrEx>
          <w:tblW w:w="9496" w:type="dxa"/>
          <w:tblInd w:w="110" w:type="dxa"/>
          <w:tblLook w:val="0000"/>
        </w:tblPrEx>
        <w:trPr>
          <w:del w:id="11921" w:author="AbbVie KH" w:date="2025-05-19T19:42:00Z"/>
        </w:trPr>
        <w:tc>
          <w:tcPr>
            <w:tcW w:w="2692" w:type="dxa"/>
          </w:tcPr>
          <w:p w:rsidR="00E54116" w:rsidRPr="00724DA5" w:rsidP="004A754E" w14:paraId="03DD2617" w14:textId="646DB112">
            <w:pPr>
              <w:pStyle w:val="BodyTextIndent"/>
              <w:ind w:left="457" w:right="51" w:firstLine="0"/>
              <w:rPr>
                <w:del w:id="11922" w:author="AbbVie KH" w:date="2025-05-19T19:42:00Z"/>
                <w:rFonts w:cs="Times New Roman"/>
                <w:b w:val="0"/>
                <w:bCs w:val="0"/>
                <w:color w:val="auto"/>
              </w:rPr>
            </w:pPr>
            <w:del w:id="11923" w:author="AbbVie KH" w:date="2025-05-19T19:42:00Z">
              <w:r w:rsidRPr="00724DA5">
                <w:rPr>
                  <w:rFonts w:cs="Times New Roman"/>
                  <w:b w:val="0"/>
                  <w:bCs w:val="0"/>
                  <w:color w:val="auto"/>
                </w:rPr>
                <w:delText xml:space="preserve">Mittlere Zeit bis zum Wiederaufflammen der Erkrankung </w:delText>
              </w:r>
            </w:del>
          </w:p>
        </w:tc>
        <w:tc>
          <w:tcPr>
            <w:tcW w:w="1701" w:type="dxa"/>
          </w:tcPr>
          <w:p w:rsidR="00E54116" w:rsidRPr="00724DA5" w:rsidP="004A754E" w14:paraId="560AE19F" w14:textId="24646F38">
            <w:pPr>
              <w:pStyle w:val="BodyTextIndent"/>
              <w:ind w:left="0" w:right="51" w:firstLine="0"/>
              <w:rPr>
                <w:del w:id="11924" w:author="AbbVie KH" w:date="2025-05-19T19:42:00Z"/>
                <w:rFonts w:cs="Times New Roman"/>
                <w:b w:val="0"/>
                <w:bCs w:val="0"/>
                <w:color w:val="auto"/>
              </w:rPr>
            </w:pPr>
            <w:del w:id="11925" w:author="AbbVie KH" w:date="2025-05-19T19:42:00Z">
              <w:r w:rsidRPr="00724DA5">
                <w:rPr>
                  <w:rFonts w:cs="Times New Roman"/>
                  <w:b w:val="0"/>
                  <w:bCs w:val="0"/>
                  <w:color w:val="auto"/>
                </w:rPr>
                <w:delText>&gt; 32 Wochen</w:delText>
              </w:r>
            </w:del>
          </w:p>
        </w:tc>
        <w:tc>
          <w:tcPr>
            <w:tcW w:w="1701" w:type="dxa"/>
          </w:tcPr>
          <w:p w:rsidR="00E54116" w:rsidRPr="00724DA5" w:rsidP="004A754E" w14:paraId="7A7E8379" w14:textId="20F8FED4">
            <w:pPr>
              <w:pStyle w:val="BodyTextIndent"/>
              <w:ind w:left="0" w:right="51" w:firstLine="0"/>
              <w:rPr>
                <w:del w:id="11926" w:author="AbbVie KH" w:date="2025-05-19T19:42:00Z"/>
                <w:rFonts w:cs="Times New Roman"/>
                <w:b w:val="0"/>
                <w:bCs w:val="0"/>
                <w:color w:val="auto"/>
              </w:rPr>
            </w:pPr>
            <w:del w:id="11927" w:author="AbbVie KH" w:date="2025-05-19T19:42:00Z">
              <w:r w:rsidRPr="00724DA5">
                <w:rPr>
                  <w:rFonts w:cs="Times New Roman"/>
                  <w:b w:val="0"/>
                  <w:bCs w:val="0"/>
                  <w:color w:val="auto"/>
                </w:rPr>
                <w:delText>20 Wochen</w:delText>
              </w:r>
            </w:del>
          </w:p>
        </w:tc>
        <w:tc>
          <w:tcPr>
            <w:tcW w:w="1701" w:type="dxa"/>
          </w:tcPr>
          <w:p w:rsidR="00E54116" w:rsidRPr="00724DA5" w:rsidP="004A754E" w14:paraId="6286BCAE" w14:textId="4FF9B877">
            <w:pPr>
              <w:pStyle w:val="BodyTextIndent"/>
              <w:ind w:left="0" w:right="51" w:firstLine="0"/>
              <w:rPr>
                <w:del w:id="11928" w:author="AbbVie KH" w:date="2025-05-19T19:42:00Z"/>
                <w:rFonts w:cs="Times New Roman"/>
                <w:b w:val="0"/>
                <w:bCs w:val="0"/>
                <w:color w:val="auto"/>
              </w:rPr>
            </w:pPr>
            <w:del w:id="11929" w:author="AbbVie KH" w:date="2025-05-19T19:42:00Z">
              <w:r w:rsidRPr="00724DA5">
                <w:rPr>
                  <w:rFonts w:cs="Times New Roman"/>
                  <w:b w:val="0"/>
                  <w:bCs w:val="0"/>
                  <w:color w:val="auto"/>
                </w:rPr>
                <w:delText>&gt; 32 Wochen</w:delText>
              </w:r>
            </w:del>
          </w:p>
        </w:tc>
        <w:tc>
          <w:tcPr>
            <w:tcW w:w="1701" w:type="dxa"/>
          </w:tcPr>
          <w:p w:rsidR="00E54116" w:rsidRPr="00724DA5" w:rsidP="004A754E" w14:paraId="660145A3" w14:textId="768547C3">
            <w:pPr>
              <w:pStyle w:val="BodyTextIndent"/>
              <w:ind w:left="0" w:right="51" w:firstLine="0"/>
              <w:rPr>
                <w:del w:id="11930" w:author="AbbVie KH" w:date="2025-05-19T19:42:00Z"/>
                <w:rFonts w:cs="Times New Roman"/>
                <w:b w:val="0"/>
                <w:bCs w:val="0"/>
                <w:color w:val="auto"/>
              </w:rPr>
            </w:pPr>
            <w:del w:id="11931" w:author="AbbVie KH" w:date="2025-05-19T19:42:00Z">
              <w:r w:rsidRPr="00724DA5">
                <w:rPr>
                  <w:rFonts w:cs="Times New Roman"/>
                  <w:b w:val="0"/>
                  <w:bCs w:val="0"/>
                  <w:color w:val="auto"/>
                </w:rPr>
                <w:delText>14 Wochen</w:delText>
              </w:r>
            </w:del>
          </w:p>
        </w:tc>
      </w:tr>
    </w:tbl>
    <w:p w:rsidR="00E54116" w:rsidRPr="00724DA5" w:rsidP="004A754E" w14:paraId="03D16EB7" w14:textId="7CD9A2C8">
      <w:pPr>
        <w:tabs>
          <w:tab w:val="left" w:pos="426"/>
        </w:tabs>
        <w:ind w:left="426" w:hanging="426"/>
        <w:rPr>
          <w:del w:id="11932" w:author="AbbVie KH" w:date="2025-05-19T19:42:00Z"/>
          <w:rFonts w:cs="Times New Roman"/>
        </w:rPr>
      </w:pPr>
      <w:del w:id="11933" w:author="AbbVie KH" w:date="2025-05-19T19:42:00Z">
        <w:r w:rsidRPr="00724DA5">
          <w:rPr>
            <w:rFonts w:cs="Times New Roman"/>
            <w:vertAlign w:val="superscript"/>
          </w:rPr>
          <w:delText xml:space="preserve">a </w:delText>
        </w:r>
      </w:del>
      <w:del w:id="11934" w:author="AbbVie KH" w:date="2025-05-19T19:42:00Z">
        <w:r w:rsidRPr="00724DA5">
          <w:rPr>
            <w:rFonts w:cs="Times New Roman"/>
            <w:vertAlign w:val="superscript"/>
          </w:rPr>
          <w:tab/>
        </w:r>
      </w:del>
      <w:del w:id="11935" w:author="AbbVie KH" w:date="2025-05-19T19:42:00Z">
        <w:r w:rsidRPr="00724DA5">
          <w:rPr>
            <w:rFonts w:cs="Times New Roman"/>
          </w:rPr>
          <w:delText>pädiatrisches ACR-30/50/70-Ansprechen in Woche 48 war signifikant größer als bei mit Placebo behandelten Patienten</w:delText>
        </w:r>
      </w:del>
    </w:p>
    <w:p w:rsidR="00E54116" w:rsidRPr="00724DA5" w:rsidP="004A754E" w14:paraId="149122EC" w14:textId="439CEC23">
      <w:pPr>
        <w:tabs>
          <w:tab w:val="left" w:pos="426"/>
        </w:tabs>
        <w:ind w:left="426" w:hanging="426"/>
        <w:rPr>
          <w:del w:id="11936" w:author="AbbVie KH" w:date="2025-05-19T19:42:00Z"/>
          <w:rFonts w:cs="Times New Roman"/>
        </w:rPr>
      </w:pPr>
      <w:del w:id="11937" w:author="AbbVie KH" w:date="2025-05-19T19:42:00Z">
        <w:r w:rsidRPr="00724DA5">
          <w:rPr>
            <w:rFonts w:cs="Times New Roman"/>
            <w:vertAlign w:val="superscript"/>
          </w:rPr>
          <w:delText>b</w:delText>
        </w:r>
      </w:del>
      <w:del w:id="11938" w:author="AbbVie KH" w:date="2025-05-19T19:42:00Z">
        <w:r w:rsidRPr="00724DA5">
          <w:rPr>
            <w:rFonts w:cs="Times New Roman"/>
            <w:vertAlign w:val="superscript"/>
          </w:rPr>
          <w:tab/>
        </w:r>
      </w:del>
      <w:del w:id="11939" w:author="AbbVie KH" w:date="2025-05-19T19:42:00Z">
        <w:r w:rsidRPr="00724DA5">
          <w:rPr>
            <w:rFonts w:cs="Times New Roman"/>
          </w:rPr>
          <w:delText>p = 0,015</w:delText>
        </w:r>
      </w:del>
    </w:p>
    <w:p w:rsidR="00E54116" w:rsidRPr="00724DA5" w:rsidP="004A754E" w14:paraId="1EF5734E" w14:textId="178A00C2">
      <w:pPr>
        <w:tabs>
          <w:tab w:val="left" w:pos="426"/>
        </w:tabs>
        <w:ind w:left="426" w:hanging="426"/>
        <w:rPr>
          <w:del w:id="11940" w:author="AbbVie KH" w:date="2025-05-19T19:42:00Z"/>
          <w:rFonts w:cs="Times New Roman"/>
        </w:rPr>
      </w:pPr>
      <w:del w:id="11941" w:author="AbbVie KH" w:date="2025-05-19T19:42:00Z">
        <w:r w:rsidRPr="00724DA5">
          <w:rPr>
            <w:rFonts w:cs="Times New Roman"/>
            <w:vertAlign w:val="superscript"/>
          </w:rPr>
          <w:delText>c</w:delText>
        </w:r>
      </w:del>
      <w:del w:id="11942" w:author="AbbVie KH" w:date="2025-05-19T19:42:00Z">
        <w:r w:rsidRPr="00724DA5">
          <w:rPr>
            <w:rFonts w:cs="Times New Roman"/>
          </w:rPr>
          <w:delText xml:space="preserve"> </w:delText>
        </w:r>
      </w:del>
      <w:del w:id="11943" w:author="AbbVie KH" w:date="2025-05-19T19:42:00Z">
        <w:r w:rsidRPr="00724DA5">
          <w:rPr>
            <w:rFonts w:cs="Times New Roman"/>
          </w:rPr>
          <w:tab/>
          <w:delText>p = 0,031</w:delText>
        </w:r>
      </w:del>
    </w:p>
    <w:p w:rsidR="00E54116" w:rsidRPr="00724DA5" w:rsidP="00E54116" w14:paraId="49553A52" w14:textId="244BE174">
      <w:pPr>
        <w:rPr>
          <w:del w:id="11944" w:author="AbbVie KH" w:date="2025-05-19T19:42:00Z"/>
          <w:rFonts w:cs="Times New Roman"/>
        </w:rPr>
      </w:pPr>
    </w:p>
    <w:p w:rsidR="00E54116" w:rsidRPr="00724DA5" w:rsidP="00E54116" w14:paraId="65AB4476" w14:textId="10D1B3C9">
      <w:pPr>
        <w:rPr>
          <w:del w:id="11945" w:author="AbbVie KH" w:date="2025-05-19T19:42:00Z"/>
          <w:rFonts w:cs="Times New Roman"/>
        </w:rPr>
      </w:pPr>
      <w:del w:id="11946" w:author="AbbVie KH" w:date="2025-05-19T19:42:00Z">
        <w:r w:rsidRPr="00724DA5">
          <w:rPr>
            <w:rFonts w:cs="Times New Roman"/>
          </w:rPr>
          <w:delText>Unter den Patienten, die in Woche 16 (n = 144) ansprachen, wurde das pädiatrische ACR-30/50/70/90-Ansprechen für bis zu sechs Jahre in der OLE-Phase bei denjenigen aufrechterhalten, die Humira während der ganzen Studie über erhielten. Insgesamt wurden 19 Patienten (11 zu Studienbeginn in der Altersgruppe von 4 bis 12 Jahren und 8 zu Studienbeginn in der Altersgruppe von 13 bis 17 Jahren) 6 Jahre oder länger behandelt.</w:delText>
        </w:r>
      </w:del>
    </w:p>
    <w:p w:rsidR="00E54116" w:rsidRPr="00724DA5" w:rsidP="00E54116" w14:paraId="766E598D" w14:textId="57EAD752">
      <w:pPr>
        <w:rPr>
          <w:del w:id="11947" w:author="AbbVie KH" w:date="2025-05-19T19:42:00Z"/>
          <w:rFonts w:cs="Times New Roman"/>
        </w:rPr>
      </w:pPr>
    </w:p>
    <w:p w:rsidR="00E54116" w:rsidRPr="00724DA5" w:rsidP="00E54116" w14:paraId="026E6BA4" w14:textId="029315C3">
      <w:pPr>
        <w:rPr>
          <w:del w:id="11948" w:author="AbbVie KH" w:date="2025-05-19T19:42:00Z"/>
          <w:rFonts w:cs="Times New Roman"/>
        </w:rPr>
      </w:pPr>
      <w:del w:id="11949" w:author="AbbVie KH" w:date="2025-05-19T19:42:00Z">
        <w:r w:rsidRPr="00724DA5">
          <w:rPr>
            <w:rFonts w:cs="Times New Roman"/>
          </w:rPr>
          <w:delText>Das Gesamtansprechen bei der Kombinationstherapie von Humira und MTX war allgemein besser, und weniger Patienten entwickelten Antikörper im Vergleich zur Humira-Monotherapie. Unter Berücksichtigung dieser Ergebnisse wird der Einsatz von Humira in Kombination mit MTX empfohlen. Bei Patienten, bei denen der MTX-Einsatz nicht geeignet ist, wird eine Monotherapie mit Humira empfohlen (siehe Abschnitt 4.2).</w:delText>
        </w:r>
      </w:del>
    </w:p>
    <w:p w:rsidR="00E54116" w:rsidRPr="00724DA5" w:rsidP="00E54116" w14:paraId="612417F7" w14:textId="5FB69D33">
      <w:pPr>
        <w:rPr>
          <w:del w:id="11950" w:author="AbbVie KH" w:date="2025-05-19T19:42:00Z"/>
          <w:rFonts w:cs="Times New Roman"/>
        </w:rPr>
      </w:pPr>
    </w:p>
    <w:p w:rsidR="00E54116" w:rsidRPr="00724DA5" w:rsidP="00E54116" w14:paraId="40B85113" w14:textId="193D164C">
      <w:pPr>
        <w:rPr>
          <w:del w:id="11951" w:author="AbbVie KH" w:date="2025-05-19T19:42:00Z"/>
          <w:rFonts w:cs="Times New Roman"/>
        </w:rPr>
      </w:pPr>
      <w:del w:id="11952" w:author="AbbVie KH" w:date="2025-05-19T19:42:00Z">
        <w:r w:rsidRPr="00724DA5">
          <w:rPr>
            <w:rFonts w:cs="Times New Roman"/>
          </w:rPr>
          <w:delText>pJIA II</w:delText>
        </w:r>
      </w:del>
    </w:p>
    <w:p w:rsidR="00E54116" w:rsidRPr="00724DA5" w:rsidP="00E54116" w14:paraId="7A0B176C" w14:textId="578D2977">
      <w:pPr>
        <w:tabs>
          <w:tab w:val="left" w:pos="6840"/>
        </w:tabs>
        <w:autoSpaceDE w:val="0"/>
        <w:autoSpaceDN w:val="0"/>
        <w:adjustRightInd w:val="0"/>
        <w:ind w:right="53"/>
        <w:rPr>
          <w:del w:id="11953" w:author="AbbVie KH" w:date="2025-05-19T19:42:00Z"/>
          <w:rFonts w:cs="Times New Roman"/>
        </w:rPr>
      </w:pPr>
    </w:p>
    <w:p w:rsidR="00E54116" w:rsidRPr="00724DA5" w:rsidP="00E54116" w14:paraId="168E7C0E" w14:textId="63AC6D4B">
      <w:pPr>
        <w:rPr>
          <w:del w:id="11954" w:author="AbbVie KH" w:date="2025-05-19T19:42:00Z"/>
          <w:rFonts w:cs="Times New Roman"/>
        </w:rPr>
      </w:pPr>
      <w:del w:id="11955" w:author="AbbVie KH" w:date="2025-05-19T19:42:00Z">
        <w:r w:rsidRPr="00724DA5">
          <w:rPr>
            <w:rFonts w:cs="Times New Roman"/>
          </w:rPr>
          <w:delText>Die Sicherheit und Wirksamkeit von Humira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Humira/m</w:delText>
        </w:r>
      </w:del>
      <w:del w:id="11956" w:author="AbbVie KH" w:date="2025-05-19T19:42:00Z">
        <w:r w:rsidRPr="00724DA5">
          <w:rPr>
            <w:rFonts w:cs="Times New Roman"/>
            <w:vertAlign w:val="superscript"/>
          </w:rPr>
          <w:delText>2 </w:delText>
        </w:r>
      </w:del>
      <w:del w:id="11957" w:author="AbbVie KH" w:date="2025-05-19T19:42:00Z">
        <w:r w:rsidRPr="00724DA5">
          <w:rPr>
            <w:rFonts w:cs="Times New Roman"/>
          </w:rPr>
          <w:delText xml:space="preserve">Körperoberfläche bis zu einer maximalen Dosis von 20 mg. Während der Studie verwendeten die meisten Patienten eine MTX-Begleittherapie, die Anwendung von </w:delText>
        </w:r>
      </w:del>
      <w:del w:id="11958" w:author="AbbVie KH" w:date="2025-05-19T19:42:00Z">
        <w:r w:rsidR="00373C00">
          <w:rPr>
            <w:rFonts w:cs="Times New Roman"/>
          </w:rPr>
          <w:delText>Kortikosteroiden</w:delText>
        </w:r>
      </w:del>
      <w:del w:id="11959" w:author="AbbVie KH" w:date="2025-05-19T19:42:00Z">
        <w:r w:rsidRPr="00724DA5">
          <w:rPr>
            <w:rFonts w:cs="Times New Roman"/>
          </w:rPr>
          <w:delText xml:space="preserve"> oder NSARs wurde seltener berichtet.</w:delText>
        </w:r>
      </w:del>
    </w:p>
    <w:p w:rsidR="00E54116" w:rsidRPr="00724DA5" w:rsidP="00E54116" w14:paraId="7339D543" w14:textId="68E9C044">
      <w:pPr>
        <w:rPr>
          <w:del w:id="11960" w:author="AbbVie KH" w:date="2025-05-19T19:42:00Z"/>
          <w:rFonts w:cs="Times New Roman"/>
        </w:rPr>
      </w:pPr>
    </w:p>
    <w:p w:rsidR="00E54116" w:rsidRPr="00724DA5" w:rsidP="00E54116" w14:paraId="0CB763AE" w14:textId="66D487D3">
      <w:pPr>
        <w:rPr>
          <w:del w:id="11961" w:author="AbbVie KH" w:date="2025-05-19T19:42:00Z"/>
          <w:rFonts w:cs="Times New Roman"/>
        </w:rPr>
      </w:pPr>
      <w:del w:id="11962" w:author="AbbVie KH" w:date="2025-05-19T19:42:00Z">
        <w:r w:rsidRPr="00724DA5">
          <w:rPr>
            <w:rFonts w:cs="Times New Roman"/>
          </w:rPr>
          <w:delText>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Humira über diesen Zeitraum erhielten. Insgesamt wurden 20 Patienten 60 Wochen oder länger behandelt.</w:delText>
        </w:r>
      </w:del>
    </w:p>
    <w:p w:rsidR="00E54116" w:rsidRPr="00724DA5" w:rsidP="00E54116" w14:paraId="7277B2E5" w14:textId="026BA25E">
      <w:pPr>
        <w:rPr>
          <w:del w:id="11963" w:author="AbbVie KH" w:date="2025-05-19T19:42:00Z"/>
          <w:rStyle w:val="gtcbold9"/>
          <w:rFonts w:cs="Times New Roman"/>
          <w:b w:val="0"/>
          <w:i/>
          <w:u w:val="single"/>
        </w:rPr>
      </w:pPr>
    </w:p>
    <w:p w:rsidR="00E54116" w:rsidRPr="00724DA5" w:rsidP="00E54116" w14:paraId="7516ED3B" w14:textId="26A73BC3">
      <w:pPr>
        <w:rPr>
          <w:del w:id="11964" w:author="AbbVie KH" w:date="2025-05-19T19:42:00Z"/>
          <w:rStyle w:val="gtcbold9"/>
          <w:rFonts w:cs="Times New Roman"/>
          <w:b w:val="0"/>
          <w:i/>
          <w:u w:val="single"/>
        </w:rPr>
      </w:pPr>
      <w:del w:id="11965" w:author="AbbVie KH" w:date="2025-05-19T19:42:00Z">
        <w:r w:rsidRPr="00724DA5">
          <w:rPr>
            <w:rStyle w:val="gtcbold9"/>
            <w:rFonts w:cs="Times New Roman"/>
            <w:b w:val="0"/>
            <w:i/>
            <w:u w:val="single"/>
          </w:rPr>
          <w:delText>Enthesitis-assoziierte Arthritis</w:delText>
        </w:r>
      </w:del>
    </w:p>
    <w:p w:rsidR="00E54116" w:rsidRPr="00724DA5" w:rsidP="00E54116" w14:paraId="0B97DBF6" w14:textId="78AC679A">
      <w:pPr>
        <w:rPr>
          <w:del w:id="11966" w:author="AbbVie KH" w:date="2025-05-19T19:42:00Z"/>
          <w:rFonts w:cs="Times New Roman"/>
        </w:rPr>
      </w:pPr>
    </w:p>
    <w:p w:rsidR="00E54116" w:rsidRPr="00724DA5" w:rsidP="00E54116" w14:paraId="5BDE12A7" w14:textId="16B89B8F">
      <w:pPr>
        <w:rPr>
          <w:del w:id="11967" w:author="AbbVie KH" w:date="2025-05-19T19:42:00Z"/>
          <w:rFonts w:cs="Times New Roman"/>
        </w:rPr>
      </w:pPr>
      <w:del w:id="11968" w:author="AbbVie KH" w:date="2025-05-19T19:42:00Z">
        <w:r w:rsidRPr="00724DA5">
          <w:rPr>
            <w:rFonts w:cs="Times New Roman"/>
          </w:rPr>
          <w:delText>Die Sicherheit und Wirksamkeit von Humira wurden in einer multizentrischen, randomisierten, doppelblinden Studie bei 46 </w:delText>
        </w:r>
      </w:del>
      <w:del w:id="11969" w:author="AbbVie KH" w:date="2025-05-19T19:42:00Z">
        <w:r>
          <w:rPr>
            <w:rFonts w:cs="Times New Roman"/>
          </w:rPr>
          <w:delText>Kindern und Jugendlichen</w:delText>
        </w:r>
      </w:del>
      <w:del w:id="11970" w:author="AbbVie KH" w:date="2025-05-19T19:42:00Z">
        <w:r w:rsidRPr="00724DA5">
          <w:rPr>
            <w:rFonts w:cs="Times New Roman"/>
          </w:rPr>
          <w:delText xml:space="preserve"> (im Alter von 6 bis 17 Jahren) mit mittelschwerer Enthesitis-assoziierter Arthritis untersucht. Die Patienten wurden randomisiert und erhielten 12 Wochen lang entweder 24 mg Humira/m</w:delText>
        </w:r>
      </w:del>
      <w:del w:id="11971" w:author="AbbVie KH" w:date="2025-05-19T19:42:00Z">
        <w:r w:rsidRPr="00724DA5">
          <w:rPr>
            <w:rStyle w:val="gtcsuperscript"/>
            <w:rFonts w:cs="Times New Roman"/>
            <w:vertAlign w:val="superscript"/>
          </w:rPr>
          <w:delText>2 </w:delText>
        </w:r>
      </w:del>
      <w:del w:id="11972" w:author="AbbVie KH" w:date="2025-05-19T19:42:00Z">
        <w:r w:rsidRPr="00724DA5">
          <w:rPr>
            <w:rFonts w:cs="Times New Roman"/>
          </w:rPr>
          <w:delText>Körperoberfläche (KOF) bis zu maximal 40 mg Humira oder Placebo jede zweite Woche. Der doppelblinden Phase folgte eine offene Fortsetzungsphase (OL). Während dieser Zeit erhielten die Patienten subkutan bis zu weiteren 192 Wochen jede zweite Woche 24 mg Humira/m</w:delText>
        </w:r>
      </w:del>
      <w:del w:id="11973" w:author="AbbVie KH" w:date="2025-05-19T19:42:00Z">
        <w:r w:rsidRPr="00724DA5">
          <w:rPr>
            <w:rStyle w:val="gtcsuperscript"/>
            <w:rFonts w:cs="Times New Roman"/>
            <w:vertAlign w:val="superscript"/>
          </w:rPr>
          <w:delText>2 </w:delText>
        </w:r>
      </w:del>
      <w:del w:id="11974" w:author="AbbVie KH" w:date="2025-05-19T19:42:00Z">
        <w:r w:rsidRPr="00724DA5">
          <w:rPr>
            <w:rFonts w:cs="Times New Roman"/>
          </w:rPr>
          <w:delText xml:space="preserve">(KOF) bis zu maximal 40 mg Humira. Der primäre Endpunkt war die prozentuale Veränderung in der Anzahl der aktiven Gelenke mit Arthritis (Schwellung nicht als Folge von Deformierung oder Gelenke mit Bewegungsverlust plus Schmerzen und/oder Druckschmerzempfindlichkeit) </w:delText>
        </w:r>
      </w:del>
      <w:del w:id="11975" w:author="AbbVie KH" w:date="2025-05-19T19:42:00Z">
        <w:r w:rsidR="00F12E8C">
          <w:rPr>
            <w:rFonts w:cs="Times New Roman"/>
          </w:rPr>
          <w:delText>in</w:delText>
        </w:r>
      </w:del>
      <w:del w:id="11976" w:author="AbbVie KH" w:date="2025-05-19T19:42:00Z">
        <w:r w:rsidRPr="00724DA5">
          <w:rPr>
            <w:rFonts w:cs="Times New Roman"/>
          </w:rPr>
          <w:delText xml:space="preserve"> Woche 12 gegenüber dem Therapiebeginn. Er wurde mit einer durchschnittlichen prozentualen Abnahme von -62,6 % (Median der prozentualen Abnahme</w:delText>
        </w:r>
      </w:del>
      <w:del w:id="11977" w:author="AbbVie KH" w:date="2025-05-19T19:42:00Z">
        <w:r w:rsidR="005A3FF8">
          <w:rPr>
            <w:rFonts w:cs="Times New Roman"/>
          </w:rPr>
          <w:delText xml:space="preserve"> </w:delText>
        </w:r>
      </w:del>
      <w:del w:id="11978" w:author="AbbVie KH" w:date="2025-05-19T19:42:00Z">
        <w:r>
          <w:rPr>
            <w:rFonts w:cs="Times New Roman"/>
          </w:rPr>
          <w:delText>-</w:delText>
        </w:r>
      </w:del>
      <w:del w:id="11979" w:author="AbbVie KH" w:date="2025-05-19T19:42:00Z">
        <w:r w:rsidRPr="00724DA5">
          <w:rPr>
            <w:rFonts w:cs="Times New Roman"/>
          </w:rPr>
          <w:delText>88,9 %) bei Patienten in der Humira-Gruppe im Vergleich zu -11,6 % (Median der prozentualen Abnahme </w:delText>
        </w:r>
      </w:del>
      <w:del w:id="11980" w:author="AbbVie KH" w:date="2025-05-19T19:42:00Z">
        <w:r>
          <w:rPr>
            <w:rFonts w:cs="Times New Roman"/>
          </w:rPr>
          <w:delText>-</w:delText>
        </w:r>
      </w:del>
      <w:del w:id="11981" w:author="AbbVie KH" w:date="2025-05-19T19:42:00Z">
        <w:r w:rsidRPr="00724DA5">
          <w:rPr>
            <w:rFonts w:cs="Times New Roman"/>
          </w:rPr>
          <w:delText>50 %) bei Patienten in der Placebogruppe erreicht. Die Verbesserung in der Anzahl der aktiven Gelenke mit Arthritis wurde während der OL-Phase bis Woche </w:delText>
        </w:r>
      </w:del>
      <w:del w:id="11982" w:author="AbbVie KH" w:date="2025-05-19T19:42:00Z">
        <w:r>
          <w:rPr>
            <w:rFonts w:cs="Times New Roman"/>
          </w:rPr>
          <w:delText>156 f</w:delText>
        </w:r>
      </w:del>
      <w:del w:id="11983" w:author="AbbVie KH" w:date="2025-05-19T19:42:00Z">
        <w:r w:rsidRPr="0062214B">
          <w:rPr>
            <w:rFonts w:cs="Times New Roman"/>
          </w:rPr>
          <w:delText xml:space="preserve">ür 26 </w:delText>
        </w:r>
      </w:del>
      <w:del w:id="11984" w:author="AbbVie KH" w:date="2025-05-19T19:42:00Z">
        <w:r>
          <w:rPr>
            <w:rFonts w:cs="Times New Roman"/>
          </w:rPr>
          <w:delText>von</w:delText>
        </w:r>
      </w:del>
      <w:del w:id="11985" w:author="AbbVie KH" w:date="2025-05-19T19:42:00Z">
        <w:r w:rsidRPr="0062214B">
          <w:rPr>
            <w:rFonts w:cs="Times New Roman"/>
          </w:rPr>
          <w:delText xml:space="preserve"> 31 (84 %) Patienten der </w:delText>
        </w:r>
      </w:del>
      <w:del w:id="11986" w:author="AbbVie KH" w:date="2025-05-19T19:42:00Z">
        <w:r>
          <w:rPr>
            <w:rFonts w:cs="Times New Roman"/>
          </w:rPr>
          <w:delText xml:space="preserve">Humira-Gruppe, die </w:delText>
        </w:r>
      </w:del>
      <w:del w:id="11987" w:author="AbbVie KH" w:date="2025-05-19T19:42:00Z">
        <w:r w:rsidRPr="0062214B">
          <w:rPr>
            <w:rFonts w:cs="Times New Roman"/>
          </w:rPr>
          <w:delText>in der Studie verblieben</w:delText>
        </w:r>
      </w:del>
      <w:del w:id="11988" w:author="AbbVie KH" w:date="2025-05-19T19:42:00Z">
        <w:r>
          <w:rPr>
            <w:rFonts w:cs="Times New Roman"/>
          </w:rPr>
          <w:delText xml:space="preserve"> sind, </w:delText>
        </w:r>
      </w:del>
      <w:del w:id="11989" w:author="AbbVie KH" w:date="2025-05-19T19:42:00Z">
        <w:r w:rsidRPr="00724DA5">
          <w:rPr>
            <w:rFonts w:cs="Times New Roman"/>
          </w:rPr>
          <w:delText>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w:delText>
        </w:r>
      </w:del>
    </w:p>
    <w:p w:rsidR="00E54116" w:rsidRPr="00724DA5" w:rsidP="00E54116" w14:paraId="717E89E6" w14:textId="4334761F">
      <w:pPr>
        <w:rPr>
          <w:del w:id="11990" w:author="AbbVie KH" w:date="2025-05-19T19:42:00Z"/>
          <w:rFonts w:cs="Times New Roman"/>
          <w:i/>
        </w:rPr>
      </w:pPr>
    </w:p>
    <w:p w:rsidR="00AF3BC3" w:rsidRPr="00724DA5" w:rsidP="00AF3BC3" w14:paraId="1E7D38B7" w14:textId="103BBB26">
      <w:pPr>
        <w:rPr>
          <w:del w:id="11991" w:author="AbbVie KH" w:date="2025-05-19T19:42:00Z"/>
          <w:rStyle w:val="gtcbold9"/>
          <w:rFonts w:cs="Times New Roman"/>
          <w:b w:val="0"/>
          <w:i/>
        </w:rPr>
      </w:pPr>
      <w:del w:id="11992" w:author="AbbVie KH" w:date="2025-05-19T19:42:00Z">
        <w:r w:rsidRPr="00724DA5">
          <w:rPr>
            <w:rStyle w:val="gtcbold9"/>
            <w:rFonts w:cs="Times New Roman"/>
            <w:b w:val="0"/>
            <w:i/>
          </w:rPr>
          <w:delText>Plaque-Psoriasis bei Kindern und Jugendlichen</w:delText>
        </w:r>
      </w:del>
    </w:p>
    <w:p w:rsidR="00AF3BC3" w:rsidRPr="00724DA5" w:rsidP="00AF3BC3" w14:paraId="44F57735" w14:textId="5E876523">
      <w:pPr>
        <w:rPr>
          <w:del w:id="11993" w:author="AbbVie KH" w:date="2025-05-19T19:42:00Z"/>
          <w:rFonts w:cs="Times New Roman"/>
        </w:rPr>
      </w:pPr>
    </w:p>
    <w:p w:rsidR="00AF3BC3" w:rsidRPr="00724DA5" w:rsidP="00AF3BC3" w14:paraId="17EB04F9" w14:textId="00165F82">
      <w:pPr>
        <w:rPr>
          <w:del w:id="11994" w:author="AbbVie KH" w:date="2025-05-19T19:42:00Z"/>
          <w:rFonts w:cs="Times New Roman"/>
        </w:rPr>
      </w:pPr>
      <w:del w:id="11995" w:author="AbbVie KH" w:date="2025-05-19T19:42:00Z">
        <w:r w:rsidRPr="00724DA5">
          <w:rPr>
            <w:rFonts w:cs="Times New Roman"/>
          </w:rPr>
          <w:delText>Die Wirksamkeit von Humira wurde in einer randomisierten, doppelblinden, kontrollierten Studie mit 114 </w:delText>
        </w:r>
      </w:del>
      <w:del w:id="11996" w:author="AbbVie KH" w:date="2025-05-19T19:42:00Z">
        <w:r>
          <w:rPr>
            <w:rFonts w:cs="Times New Roman"/>
          </w:rPr>
          <w:delText>Kindern und Jugendlichen</w:delText>
        </w:r>
      </w:del>
      <w:del w:id="11997" w:author="AbbVie KH" w:date="2025-05-19T19:42:00Z">
        <w:r w:rsidRPr="00724DA5">
          <w:rPr>
            <w:rFonts w:cs="Times New Roman"/>
          </w:rPr>
          <w:delText xml:space="preserve"> ab 4 Jahren mit schwerer chronischer Plaque-Psoriasis untersucht, deren topische Therapie und Heliotherapie oder Phototherapie unzureichend war (schwere chronische Plaque-Psoriasis ist definiert durch einen PGA ≥ 4 oder &gt; 20 % KOF-Beteiligung oder &gt; 10 % KOF-Beteiligung mit sehr dicken Läsionen oder PASI ≥ 20 oder ≥ 10 mit klinisch relevanter Beteiligung von Gesicht, Genitalbereich oder Händen/Füßen).</w:delText>
        </w:r>
      </w:del>
    </w:p>
    <w:p w:rsidR="00AF3BC3" w:rsidRPr="00724DA5" w:rsidP="00AF3BC3" w14:paraId="2E2A7A55" w14:textId="755AA99B">
      <w:pPr>
        <w:autoSpaceDE w:val="0"/>
        <w:autoSpaceDN w:val="0"/>
        <w:adjustRightInd w:val="0"/>
        <w:rPr>
          <w:del w:id="11998" w:author="AbbVie KH" w:date="2025-05-19T19:42:00Z"/>
          <w:rFonts w:cs="Times New Roman"/>
        </w:rPr>
      </w:pPr>
    </w:p>
    <w:p w:rsidR="00AF3BC3" w:rsidRPr="00724DA5" w:rsidP="00AF3BC3" w14:paraId="2EA3D95C" w14:textId="02D358CD">
      <w:pPr>
        <w:autoSpaceDE w:val="0"/>
        <w:autoSpaceDN w:val="0"/>
        <w:adjustRightInd w:val="0"/>
        <w:rPr>
          <w:del w:id="11999" w:author="AbbVie KH" w:date="2025-05-19T19:42:00Z"/>
          <w:rFonts w:cs="Times New Roman"/>
        </w:rPr>
      </w:pPr>
      <w:del w:id="12000" w:author="AbbVie KH" w:date="2025-05-19T19:42:00Z">
        <w:r w:rsidRPr="00724DA5">
          <w:rPr>
            <w:rFonts w:cs="Times New Roman"/>
          </w:rPr>
          <w:delText>Patienten erhielten Humira 0,8 mg/kg jede zweite Woche (bis zu 40 mg), 0,4 mg/kg jede zweite Woche (bis zu 20 mg) oder Methotrexat 0,1 – 0,4 mg/kg wöchentlich (bis zu 25 mg). In Woche 16 hatten mehr Patienten, die in die Humira-Gruppe mit 0,8 mg/kg randomisiert waren, positive Wirksamkeitsnachweise (z. B. PASI-75) als jene, die in die Gruppe mit 0,4 mg/kg jede zweite Woche oder in die MTX-Gruppe randomisiert waren.</w:delText>
        </w:r>
      </w:del>
    </w:p>
    <w:p w:rsidR="00AF3BC3" w:rsidRPr="00724DA5" w:rsidP="00AF3BC3" w14:paraId="5ED66707" w14:textId="0102666D">
      <w:pPr>
        <w:autoSpaceDE w:val="0"/>
        <w:autoSpaceDN w:val="0"/>
        <w:adjustRightInd w:val="0"/>
        <w:rPr>
          <w:del w:id="12001" w:author="AbbVie KH" w:date="2025-05-19T19:42:00Z"/>
          <w:rFonts w:cs="Times New Roman"/>
          <w:bCs/>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3731"/>
        <w:gridCol w:w="1287"/>
        <w:gridCol w:w="3070"/>
      </w:tblGrid>
      <w:tr w14:paraId="0AFADE47" w14:textId="25CF5A28" w:rsidTr="001C355A">
        <w:tblPrEx>
          <w:tblW w:w="4458" w:type="pct"/>
          <w:tblLook w:val="00A0"/>
        </w:tblPrEx>
        <w:trPr>
          <w:del w:id="12002" w:author="AbbVie KH" w:date="2025-05-19T19:42:00Z"/>
        </w:trPr>
        <w:tc>
          <w:tcPr>
            <w:tcW w:w="5000" w:type="pct"/>
            <w:gridSpan w:val="3"/>
            <w:tcBorders>
              <w:top w:val="nil"/>
              <w:left w:val="nil"/>
              <w:bottom w:val="nil"/>
              <w:right w:val="nil"/>
            </w:tcBorders>
            <w:vAlign w:val="center"/>
          </w:tcPr>
          <w:p w:rsidR="00AF3BC3" w:rsidRPr="00724DA5" w:rsidP="001C355A" w14:paraId="623B51C1" w14:textId="39EEAFF7">
            <w:pPr>
              <w:keepNext/>
              <w:autoSpaceDE w:val="0"/>
              <w:autoSpaceDN w:val="0"/>
              <w:adjustRightInd w:val="0"/>
              <w:jc w:val="center"/>
              <w:rPr>
                <w:del w:id="12003" w:author="AbbVie KH" w:date="2025-05-19T19:42:00Z"/>
                <w:rStyle w:val="gtcbold9"/>
                <w:rFonts w:cs="Times New Roman"/>
                <w:bCs w:val="0"/>
              </w:rPr>
            </w:pPr>
            <w:del w:id="12004" w:author="AbbVie KH" w:date="2025-05-19T19:42:00Z">
              <w:r w:rsidRPr="00724DA5">
                <w:rPr>
                  <w:rStyle w:val="gtcbold9"/>
                  <w:rFonts w:cs="Times New Roman"/>
                  <w:bCs w:val="0"/>
                </w:rPr>
                <w:delText>Tabelle</w:delText>
              </w:r>
            </w:del>
            <w:del w:id="12005" w:author="AbbVie KH" w:date="2025-05-19T19:42:00Z">
              <w:r w:rsidR="004E6D0A">
                <w:rPr>
                  <w:rStyle w:val="gtcbold9"/>
                  <w:rFonts w:cs="Times New Roman"/>
                  <w:bCs w:val="0"/>
                </w:rPr>
                <w:delText> </w:delText>
              </w:r>
            </w:del>
            <w:del w:id="12006" w:author="AbbVie KH" w:date="2025-05-19T19:42:00Z">
              <w:r w:rsidR="004E6D0A">
                <w:rPr>
                  <w:rStyle w:val="gtcbold9"/>
                </w:rPr>
                <w:delText>27</w:delText>
              </w:r>
            </w:del>
          </w:p>
          <w:p w:rsidR="00AF3BC3" w:rsidRPr="00724DA5" w:rsidP="001C355A" w14:paraId="18BC4DA1" w14:textId="24B74499">
            <w:pPr>
              <w:keepNext/>
              <w:autoSpaceDE w:val="0"/>
              <w:autoSpaceDN w:val="0"/>
              <w:adjustRightInd w:val="0"/>
              <w:jc w:val="center"/>
              <w:rPr>
                <w:del w:id="12007" w:author="AbbVie KH" w:date="2025-05-19T19:42:00Z"/>
                <w:rFonts w:cs="Times New Roman"/>
                <w:b/>
              </w:rPr>
            </w:pPr>
            <w:del w:id="12008" w:author="AbbVie KH" w:date="2025-05-19T19:42:00Z">
              <w:r w:rsidRPr="00724DA5">
                <w:rPr>
                  <w:rFonts w:cs="Times New Roman"/>
                  <w:b/>
                  <w:bCs/>
                </w:rPr>
                <w:delText>Wirksamkeitsergebnisse bei pädiatrischer Plaque-Psoriasis in Woche 16 </w:delText>
              </w:r>
            </w:del>
          </w:p>
        </w:tc>
      </w:tr>
      <w:tr w14:paraId="5EE4628D" w14:textId="234F8938" w:rsidTr="001C355A">
        <w:tblPrEx>
          <w:tblW w:w="4458" w:type="pct"/>
          <w:tblLook w:val="00A0"/>
        </w:tblPrEx>
        <w:trPr>
          <w:del w:id="12009" w:author="AbbVie KH" w:date="2025-05-19T19:42:00Z"/>
        </w:trPr>
        <w:tc>
          <w:tcPr>
            <w:tcW w:w="5000" w:type="pct"/>
            <w:gridSpan w:val="3"/>
            <w:tcBorders>
              <w:top w:val="nil"/>
              <w:left w:val="nil"/>
              <w:bottom w:val="nil"/>
              <w:right w:val="nil"/>
            </w:tcBorders>
            <w:vAlign w:val="center"/>
          </w:tcPr>
          <w:p w:rsidR="00AF3BC3" w:rsidRPr="00724DA5" w:rsidP="001C355A" w14:paraId="552DF387" w14:textId="1EC26954">
            <w:pPr>
              <w:keepNext/>
              <w:autoSpaceDE w:val="0"/>
              <w:autoSpaceDN w:val="0"/>
              <w:adjustRightInd w:val="0"/>
              <w:jc w:val="center"/>
              <w:rPr>
                <w:del w:id="12010" w:author="AbbVie KH" w:date="2025-05-19T19:42:00Z"/>
                <w:rStyle w:val="gtcbold9"/>
                <w:rFonts w:cs="Times New Roman"/>
                <w:bCs w:val="0"/>
              </w:rPr>
            </w:pPr>
          </w:p>
        </w:tc>
      </w:tr>
      <w:tr w14:paraId="63BB41D6" w14:textId="3A7E834F" w:rsidTr="001C355A">
        <w:tblPrEx>
          <w:tblW w:w="4458" w:type="pct"/>
          <w:tblLook w:val="00A0"/>
        </w:tblPrEx>
        <w:trPr>
          <w:del w:id="12011" w:author="AbbVie KH" w:date="2025-05-19T19:42:00Z"/>
        </w:trPr>
        <w:tc>
          <w:tcPr>
            <w:tcW w:w="0" w:type="auto"/>
            <w:tcBorders>
              <w:top w:val="single" w:sz="6" w:space="0" w:color="000000"/>
              <w:left w:val="single" w:sz="6" w:space="0" w:color="000000"/>
              <w:bottom w:val="outset" w:sz="6" w:space="0" w:color="auto"/>
              <w:right w:val="outset" w:sz="6" w:space="0" w:color="auto"/>
            </w:tcBorders>
            <w:vAlign w:val="center"/>
          </w:tcPr>
          <w:p w:rsidR="00AF3BC3" w:rsidRPr="00724DA5" w:rsidP="001C355A" w14:paraId="7AA59343" w14:textId="3D4FEAAF">
            <w:pPr>
              <w:keepNext/>
              <w:rPr>
                <w:del w:id="12012" w:author="AbbVie KH" w:date="2025-05-19T19:42:00Z"/>
                <w:rFonts w:cs="Times New Roman"/>
              </w:rPr>
            </w:pPr>
          </w:p>
        </w:tc>
        <w:tc>
          <w:tcPr>
            <w:tcW w:w="0" w:type="auto"/>
            <w:tcBorders>
              <w:top w:val="single" w:sz="6" w:space="0" w:color="000000"/>
              <w:left w:val="single" w:sz="6" w:space="0" w:color="000000"/>
              <w:bottom w:val="outset" w:sz="6" w:space="0" w:color="auto"/>
              <w:right w:val="outset" w:sz="6" w:space="0" w:color="auto"/>
            </w:tcBorders>
            <w:vAlign w:val="center"/>
          </w:tcPr>
          <w:p w:rsidR="00AF3BC3" w:rsidRPr="00724DA5" w:rsidP="001C355A" w14:paraId="3D0F5B97" w14:textId="287C9137">
            <w:pPr>
              <w:keepNext/>
              <w:jc w:val="center"/>
              <w:rPr>
                <w:del w:id="12013" w:author="AbbVie KH" w:date="2025-05-19T19:42:00Z"/>
                <w:rFonts w:cs="Times New Roman"/>
              </w:rPr>
            </w:pPr>
            <w:del w:id="12014" w:author="AbbVie KH" w:date="2025-05-19T19:42:00Z">
              <w:r w:rsidRPr="00724DA5">
                <w:rPr>
                  <w:rFonts w:cs="Times New Roman"/>
                </w:rPr>
                <w:delText>MTX</w:delText>
              </w:r>
            </w:del>
            <w:del w:id="12015" w:author="AbbVie KH" w:date="2025-05-19T19:42:00Z">
              <w:r w:rsidRPr="00724DA5">
                <w:rPr>
                  <w:rFonts w:cs="Times New Roman"/>
                  <w:vertAlign w:val="superscript"/>
                </w:rPr>
                <w:delText>a</w:delText>
              </w:r>
            </w:del>
          </w:p>
          <w:p w:rsidR="00AF3BC3" w:rsidRPr="00724DA5" w:rsidP="001C355A" w14:paraId="11397937" w14:textId="4DDBB77B">
            <w:pPr>
              <w:keepNext/>
              <w:jc w:val="center"/>
              <w:rPr>
                <w:del w:id="12016" w:author="AbbVie KH" w:date="2025-05-19T19:42:00Z"/>
                <w:rFonts w:cs="Times New Roman"/>
              </w:rPr>
            </w:pPr>
          </w:p>
          <w:p w:rsidR="00AF3BC3" w:rsidRPr="00724DA5" w:rsidP="001C355A" w14:paraId="64EBDFC9" w14:textId="7D697F37">
            <w:pPr>
              <w:keepNext/>
              <w:jc w:val="center"/>
              <w:rPr>
                <w:del w:id="12017" w:author="AbbVie KH" w:date="2025-05-19T19:42:00Z"/>
                <w:rFonts w:cs="Times New Roman"/>
              </w:rPr>
            </w:pPr>
            <w:del w:id="12018" w:author="AbbVie KH" w:date="2025-05-19T19:42:00Z">
              <w:r w:rsidRPr="00724DA5">
                <w:rPr>
                  <w:rFonts w:cs="Times New Roman"/>
                </w:rPr>
                <w:delText>n = 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AF3BC3" w:rsidRPr="00724DA5" w:rsidP="001C355A" w14:paraId="47F513B0" w14:textId="19B78A29">
            <w:pPr>
              <w:keepNext/>
              <w:jc w:val="center"/>
              <w:rPr>
                <w:del w:id="12019" w:author="AbbVie KH" w:date="2025-05-19T19:42:00Z"/>
                <w:rFonts w:cs="Times New Roman"/>
              </w:rPr>
            </w:pPr>
            <w:del w:id="12020" w:author="AbbVie KH" w:date="2025-05-19T19:42:00Z">
              <w:r w:rsidRPr="00724DA5">
                <w:rPr>
                  <w:rFonts w:cs="Times New Roman"/>
                </w:rPr>
                <w:delText>Humira 0,8 mg/kg jede zweite Woche</w:delText>
              </w:r>
            </w:del>
          </w:p>
          <w:p w:rsidR="00AF3BC3" w:rsidRPr="00724DA5" w:rsidP="001C355A" w14:paraId="20010F78" w14:textId="64B6238B">
            <w:pPr>
              <w:keepNext/>
              <w:jc w:val="center"/>
              <w:rPr>
                <w:del w:id="12021" w:author="AbbVie KH" w:date="2025-05-19T19:42:00Z"/>
                <w:rFonts w:cs="Times New Roman"/>
              </w:rPr>
            </w:pPr>
            <w:del w:id="12022" w:author="AbbVie KH" w:date="2025-05-19T19:42:00Z">
              <w:r w:rsidRPr="00724DA5">
                <w:rPr>
                  <w:rFonts w:cs="Times New Roman"/>
                </w:rPr>
                <w:delText>n = 38 </w:delText>
              </w:r>
            </w:del>
          </w:p>
        </w:tc>
      </w:tr>
      <w:tr w14:paraId="4C7511D9" w14:textId="5C8F8567" w:rsidTr="001C355A">
        <w:tblPrEx>
          <w:tblW w:w="4458" w:type="pct"/>
          <w:tblLook w:val="00A0"/>
        </w:tblPrEx>
        <w:trPr>
          <w:del w:id="12023" w:author="AbbVie KH" w:date="2025-05-19T19:42:00Z"/>
        </w:trPr>
        <w:tc>
          <w:tcPr>
            <w:tcW w:w="0" w:type="auto"/>
            <w:tcBorders>
              <w:top w:val="single" w:sz="6" w:space="0" w:color="000000"/>
              <w:left w:val="single" w:sz="6" w:space="0" w:color="000000"/>
              <w:bottom w:val="outset" w:sz="6" w:space="0" w:color="auto"/>
              <w:right w:val="outset" w:sz="6" w:space="0" w:color="auto"/>
            </w:tcBorders>
            <w:vAlign w:val="center"/>
          </w:tcPr>
          <w:p w:rsidR="00AF3BC3" w:rsidRPr="00724DA5" w:rsidP="001C355A" w14:paraId="21D9A761" w14:textId="7D5B2781">
            <w:pPr>
              <w:keepNext/>
              <w:rPr>
                <w:del w:id="12024" w:author="AbbVie KH" w:date="2025-05-19T19:42:00Z"/>
                <w:rFonts w:cs="Times New Roman"/>
              </w:rPr>
            </w:pPr>
            <w:del w:id="12025" w:author="AbbVie KH" w:date="2025-05-19T19:42:00Z">
              <w:r w:rsidRPr="00724DA5">
                <w:rPr>
                  <w:rFonts w:cs="Times New Roman"/>
                </w:rPr>
                <w:delText> </w:delText>
              </w:r>
            </w:del>
            <w:del w:id="12026" w:author="AbbVie KH" w:date="2025-05-19T19:42:00Z">
              <w:r w:rsidRPr="00724DA5">
                <w:rPr>
                  <w:rFonts w:cs="Times New Roman"/>
                </w:rPr>
                <w:delText>PASI-75</w:delText>
              </w:r>
            </w:del>
            <w:del w:id="12027" w:author="AbbVie KH" w:date="2025-05-19T19:42:00Z">
              <w:r w:rsidRPr="00724DA5">
                <w:rPr>
                  <w:rFonts w:cs="Times New Roman"/>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rsidR="00AF3BC3" w:rsidRPr="00724DA5" w:rsidP="001C355A" w14:paraId="35F6F8A6" w14:textId="129DEB60">
            <w:pPr>
              <w:keepNext/>
              <w:jc w:val="center"/>
              <w:rPr>
                <w:del w:id="12028" w:author="AbbVie KH" w:date="2025-05-19T19:42:00Z"/>
                <w:rFonts w:cs="Times New Roman"/>
              </w:rPr>
            </w:pPr>
            <w:del w:id="12029" w:author="AbbVie KH" w:date="2025-05-19T19:42:00Z">
              <w:r w:rsidRPr="00724DA5">
                <w:rPr>
                  <w:rFonts w:cs="Times New Roman"/>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AF3BC3" w:rsidRPr="00724DA5" w:rsidP="001C355A" w14:paraId="5EADCBEC" w14:textId="04A8D8BD">
            <w:pPr>
              <w:keepNext/>
              <w:jc w:val="center"/>
              <w:rPr>
                <w:del w:id="12030" w:author="AbbVie KH" w:date="2025-05-19T19:42:00Z"/>
                <w:rFonts w:cs="Times New Roman"/>
              </w:rPr>
            </w:pPr>
            <w:del w:id="12031" w:author="AbbVie KH" w:date="2025-05-19T19:42:00Z">
              <w:r w:rsidRPr="00724DA5">
                <w:rPr>
                  <w:rFonts w:cs="Times New Roman"/>
                </w:rPr>
                <w:delText>22 (57,9 %)</w:delText>
              </w:r>
            </w:del>
          </w:p>
        </w:tc>
      </w:tr>
      <w:tr w14:paraId="6B98FC06" w14:textId="56AA01A9" w:rsidTr="001C355A">
        <w:tblPrEx>
          <w:tblW w:w="4458" w:type="pct"/>
          <w:tblLook w:val="00A0"/>
        </w:tblPrEx>
        <w:trPr>
          <w:del w:id="12032" w:author="AbbVie KH" w:date="2025-05-19T19:42:00Z"/>
        </w:trPr>
        <w:tc>
          <w:tcPr>
            <w:tcW w:w="0" w:type="auto"/>
            <w:tcBorders>
              <w:top w:val="single" w:sz="6" w:space="0" w:color="000000"/>
              <w:left w:val="single" w:sz="6" w:space="0" w:color="000000"/>
              <w:bottom w:val="single" w:sz="6" w:space="0" w:color="000000"/>
              <w:right w:val="outset" w:sz="6" w:space="0" w:color="auto"/>
            </w:tcBorders>
            <w:vAlign w:val="center"/>
          </w:tcPr>
          <w:p w:rsidR="00AF3BC3" w:rsidRPr="00724DA5" w:rsidP="001C355A" w14:paraId="423A8800" w14:textId="0E0BF911">
            <w:pPr>
              <w:keepNext/>
              <w:rPr>
                <w:del w:id="12033" w:author="AbbVie KH" w:date="2025-05-19T19:42:00Z"/>
                <w:rFonts w:cs="Times New Roman"/>
              </w:rPr>
            </w:pPr>
            <w:del w:id="12034" w:author="AbbVie KH" w:date="2025-05-19T19:42:00Z">
              <w:r w:rsidRPr="00724DA5">
                <w:rPr>
                  <w:rFonts w:cs="Times New Roman"/>
                </w:rPr>
                <w:delText> </w:delText>
              </w:r>
            </w:del>
            <w:del w:id="12035" w:author="AbbVie KH" w:date="2025-05-19T19:42:00Z">
              <w:r w:rsidRPr="00724DA5">
                <w:rPr>
                  <w:rFonts w:cs="Times New Roman"/>
                </w:rPr>
                <w:delText>PGA: erscheinungsfrei/minimal</w:delText>
              </w:r>
            </w:del>
            <w:del w:id="12036" w:author="AbbVie KH" w:date="2025-05-19T19:42:00Z">
              <w:r w:rsidRPr="00724DA5">
                <w:rPr>
                  <w:rFonts w:cs="Times New Roman"/>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rsidR="00AF3BC3" w:rsidRPr="00724DA5" w:rsidP="001C355A" w14:paraId="5A803D7E" w14:textId="5B5E98A5">
            <w:pPr>
              <w:keepNext/>
              <w:jc w:val="center"/>
              <w:rPr>
                <w:del w:id="12037" w:author="AbbVie KH" w:date="2025-05-19T19:42:00Z"/>
                <w:rFonts w:cs="Times New Roman"/>
              </w:rPr>
            </w:pPr>
            <w:del w:id="12038" w:author="AbbVie KH" w:date="2025-05-19T19:42:00Z">
              <w:r w:rsidRPr="00724DA5">
                <w:rPr>
                  <w:rFonts w:cs="Times New Roman"/>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rsidR="00AF3BC3" w:rsidRPr="00724DA5" w:rsidP="001C355A" w14:paraId="04C3EE48" w14:textId="091A7292">
            <w:pPr>
              <w:keepNext/>
              <w:jc w:val="center"/>
              <w:rPr>
                <w:del w:id="12039" w:author="AbbVie KH" w:date="2025-05-19T19:42:00Z"/>
                <w:rFonts w:cs="Times New Roman"/>
              </w:rPr>
            </w:pPr>
            <w:del w:id="12040" w:author="AbbVie KH" w:date="2025-05-19T19:42:00Z">
              <w:r w:rsidRPr="00724DA5">
                <w:rPr>
                  <w:rFonts w:cs="Times New Roman"/>
                </w:rPr>
                <w:delText>23 (60,5 %)</w:delText>
              </w:r>
            </w:del>
          </w:p>
        </w:tc>
      </w:tr>
      <w:tr w14:paraId="3A647137" w14:textId="4B4FE40F" w:rsidTr="001C355A">
        <w:tblPrEx>
          <w:tblW w:w="4458" w:type="pct"/>
          <w:tblLook w:val="00A0"/>
        </w:tblPrEx>
        <w:trPr>
          <w:del w:id="12041" w:author="AbbVie KH" w:date="2025-05-19T19:42: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AF3BC3" w:rsidRPr="0045761B" w:rsidP="001C355A" w14:paraId="67095109" w14:textId="57A77CB1">
            <w:pPr>
              <w:keepNext/>
              <w:rPr>
                <w:del w:id="12042" w:author="AbbVie KH" w:date="2025-05-19T19:42:00Z"/>
                <w:rFonts w:cs="Times New Roman"/>
                <w:lang w:val="nb-NO"/>
                <w:rPrChange w:id="12043" w:author="AbbVie19" w:date="2025-07-01T14:01:00Z">
                  <w:rPr>
                    <w:rFonts w:cs="Times New Roman"/>
                  </w:rPr>
                </w:rPrChange>
              </w:rPr>
            </w:pPr>
            <w:del w:id="12044" w:author="AbbVie KH" w:date="2025-05-19T19:42:00Z">
              <w:r w:rsidRPr="0045761B">
                <w:rPr>
                  <w:rFonts w:cs="Times New Roman"/>
                  <w:vertAlign w:val="superscript"/>
                  <w:lang w:val="nb-NO"/>
                  <w:rPrChange w:id="12045" w:author="AbbVie19" w:date="2025-07-01T14:01:00Z">
                    <w:rPr>
                      <w:rFonts w:cs="Times New Roman"/>
                      <w:vertAlign w:val="superscript"/>
                    </w:rPr>
                  </w:rPrChange>
                </w:rPr>
                <w:delText xml:space="preserve">a </w:delText>
              </w:r>
            </w:del>
            <w:del w:id="12046" w:author="AbbVie KH" w:date="2025-05-19T19:42:00Z">
              <w:r w:rsidRPr="0045761B">
                <w:rPr>
                  <w:rFonts w:cs="Times New Roman"/>
                  <w:lang w:val="nb-NO"/>
                  <w:rPrChange w:id="12047" w:author="AbbVie19" w:date="2025-07-01T14:01:00Z">
                    <w:rPr>
                      <w:rFonts w:cs="Times New Roman"/>
                    </w:rPr>
                  </w:rPrChange>
                </w:rPr>
                <w:delText>MTX = Methotrexat</w:delText>
              </w:r>
            </w:del>
          </w:p>
          <w:p w:rsidR="00AF3BC3" w:rsidRPr="0045761B" w:rsidP="001C355A" w14:paraId="6B76C4F9" w14:textId="621697AF">
            <w:pPr>
              <w:keepNext/>
              <w:rPr>
                <w:del w:id="12048" w:author="AbbVie KH" w:date="2025-05-19T19:42:00Z"/>
                <w:rFonts w:cs="Times New Roman"/>
                <w:lang w:val="nb-NO"/>
                <w:rPrChange w:id="12049" w:author="AbbVie19" w:date="2025-07-01T14:01:00Z">
                  <w:rPr>
                    <w:rFonts w:cs="Times New Roman"/>
                  </w:rPr>
                </w:rPrChange>
              </w:rPr>
            </w:pPr>
            <w:del w:id="12050" w:author="AbbVie KH" w:date="2025-05-19T19:42:00Z">
              <w:r w:rsidRPr="0045761B">
                <w:rPr>
                  <w:rFonts w:cs="Times New Roman"/>
                  <w:vertAlign w:val="superscript"/>
                  <w:lang w:val="nb-NO"/>
                  <w:rPrChange w:id="12051" w:author="AbbVie19" w:date="2025-07-01T14:01:00Z">
                    <w:rPr>
                      <w:rFonts w:cs="Times New Roman"/>
                      <w:vertAlign w:val="superscript"/>
                    </w:rPr>
                  </w:rPrChange>
                </w:rPr>
                <w:delText>b</w:delText>
              </w:r>
            </w:del>
            <w:del w:id="12052" w:author="AbbVie KH" w:date="2025-05-19T19:42:00Z">
              <w:r w:rsidRPr="0045761B">
                <w:rPr>
                  <w:rFonts w:cs="Times New Roman"/>
                  <w:lang w:val="nb-NO"/>
                  <w:rPrChange w:id="12053" w:author="AbbVie19" w:date="2025-07-01T14:01:00Z">
                    <w:rPr>
                      <w:rFonts w:cs="Times New Roman"/>
                    </w:rPr>
                  </w:rPrChange>
                </w:rPr>
                <w:delText xml:space="preserve"> p = 0,027; Humira 0,8 mg/kg </w:delText>
              </w:r>
            </w:del>
            <w:del w:id="12054" w:author="AbbVie KH" w:date="2025-05-19T19:42:00Z">
              <w:r w:rsidRPr="0045761B">
                <w:rPr>
                  <w:rFonts w:cs="Times New Roman"/>
                  <w:i/>
                  <w:lang w:val="nb-NO"/>
                  <w:rPrChange w:id="12055" w:author="AbbVie19" w:date="2025-07-01T14:01:00Z">
                    <w:rPr>
                      <w:rFonts w:cs="Times New Roman"/>
                      <w:i/>
                    </w:rPr>
                  </w:rPrChange>
                </w:rPr>
                <w:delText>versus</w:delText>
              </w:r>
            </w:del>
            <w:del w:id="12056" w:author="AbbVie KH" w:date="2025-05-19T19:42:00Z">
              <w:r w:rsidRPr="0045761B">
                <w:rPr>
                  <w:rFonts w:cs="Times New Roman"/>
                  <w:lang w:val="nb-NO"/>
                  <w:rPrChange w:id="12057" w:author="AbbVie19" w:date="2025-07-01T14:01:00Z">
                    <w:rPr>
                      <w:rFonts w:cs="Times New Roman"/>
                    </w:rPr>
                  </w:rPrChange>
                </w:rPr>
                <w:delText xml:space="preserve"> MTX</w:delText>
              </w:r>
            </w:del>
          </w:p>
          <w:p w:rsidR="00AF3BC3" w:rsidRPr="00724DA5" w:rsidP="001C355A" w14:paraId="466F6437" w14:textId="27CF006B">
            <w:pPr>
              <w:keepNext/>
              <w:rPr>
                <w:del w:id="12058" w:author="AbbVie KH" w:date="2025-05-19T19:42:00Z"/>
                <w:rFonts w:cs="Times New Roman"/>
              </w:rPr>
            </w:pPr>
            <w:del w:id="12059" w:author="AbbVie KH" w:date="2025-05-19T19:42:00Z">
              <w:r w:rsidRPr="00724DA5">
                <w:rPr>
                  <w:rFonts w:cs="Times New Roman"/>
                  <w:vertAlign w:val="superscript"/>
                </w:rPr>
                <w:delText>c</w:delText>
              </w:r>
            </w:del>
            <w:del w:id="12060" w:author="AbbVie KH" w:date="2025-05-19T19:42:00Z">
              <w:r w:rsidRPr="00724DA5">
                <w:rPr>
                  <w:rFonts w:cs="Times New Roman"/>
                </w:rPr>
                <w:delText xml:space="preserve"> p = 0,083; Humira 0,8 mg/kg </w:delText>
              </w:r>
            </w:del>
            <w:del w:id="12061" w:author="AbbVie KH" w:date="2025-05-19T19:42:00Z">
              <w:r w:rsidRPr="00724DA5">
                <w:rPr>
                  <w:rFonts w:cs="Times New Roman"/>
                  <w:i/>
                </w:rPr>
                <w:delText>versus</w:delText>
              </w:r>
            </w:del>
            <w:del w:id="12062" w:author="AbbVie KH" w:date="2025-05-19T19:42:00Z">
              <w:r w:rsidRPr="00724DA5">
                <w:rPr>
                  <w:rFonts w:cs="Times New Roman"/>
                </w:rPr>
                <w:delText xml:space="preserve"> MTX</w:delText>
              </w:r>
            </w:del>
          </w:p>
        </w:tc>
      </w:tr>
    </w:tbl>
    <w:p w:rsidR="00AF3BC3" w:rsidRPr="00724DA5" w:rsidP="00AF3BC3" w14:paraId="3A581FA6" w14:textId="52ECEF76">
      <w:pPr>
        <w:widowControl w:val="0"/>
        <w:rPr>
          <w:del w:id="12063" w:author="AbbVie KH" w:date="2025-05-19T19:42:00Z"/>
          <w:rFonts w:cs="Times New Roman"/>
        </w:rPr>
      </w:pPr>
    </w:p>
    <w:p w:rsidR="00AF3BC3" w:rsidRPr="00724DA5" w:rsidP="00AF3BC3" w14:paraId="61C306E2" w14:textId="25B333D1">
      <w:pPr>
        <w:rPr>
          <w:del w:id="12064" w:author="AbbVie KH" w:date="2025-05-19T19:42:00Z"/>
          <w:rFonts w:cs="Times New Roman"/>
        </w:rPr>
      </w:pPr>
      <w:del w:id="12065" w:author="AbbVie KH" w:date="2025-05-19T19:42:00Z">
        <w:r w:rsidRPr="00724DA5">
          <w:rPr>
            <w:rFonts w:cs="Times New Roman"/>
          </w:rPr>
          <w:delTex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delText>
        </w:r>
      </w:del>
    </w:p>
    <w:p w:rsidR="00AF3BC3" w:rsidRPr="00724DA5" w:rsidP="00AF3BC3" w14:paraId="11EBF54E" w14:textId="66D78ECC">
      <w:pPr>
        <w:rPr>
          <w:del w:id="12066" w:author="AbbVie KH" w:date="2025-05-19T19:42:00Z"/>
          <w:rFonts w:cs="Times New Roman"/>
        </w:rPr>
      </w:pPr>
    </w:p>
    <w:p w:rsidR="00AF3BC3" w:rsidRPr="00724DA5" w:rsidP="00AF3BC3" w14:paraId="242E65B6" w14:textId="4460113F">
      <w:pPr>
        <w:rPr>
          <w:del w:id="12067" w:author="AbbVie KH" w:date="2025-05-19T19:42:00Z"/>
          <w:rFonts w:cs="Times New Roman"/>
        </w:rPr>
      </w:pPr>
      <w:del w:id="12068" w:author="AbbVie KH" w:date="2025-05-19T19:42:00Z">
        <w:r w:rsidRPr="00724DA5">
          <w:rPr>
            <w:rFonts w:cs="Times New Roman"/>
          </w:rPr>
          <w:delText>In der offenen Fortsetzungsphase der Studie wurden für bis zu weiteren 52 Wochen ein PASI-75-Ansprechen und PGA, definiert als „erscheinungsfrei“ oder „minimal“, aufrechterhalten; es gab keine neuen Erkenntnisse zur Sicherheit.</w:delText>
        </w:r>
      </w:del>
    </w:p>
    <w:p w:rsidR="00AF3BC3" w:rsidRPr="00724DA5" w:rsidP="00AF3BC3" w14:paraId="2300CFAF" w14:textId="3482782D">
      <w:pPr>
        <w:rPr>
          <w:del w:id="12069" w:author="AbbVie KH" w:date="2025-05-19T19:42:00Z"/>
          <w:rFonts w:cs="Times New Roman"/>
        </w:rPr>
      </w:pPr>
    </w:p>
    <w:p w:rsidR="00AF3BC3" w:rsidP="00AF3BC3" w14:paraId="712C3ADF" w14:textId="6908EFE9">
      <w:pPr>
        <w:rPr>
          <w:del w:id="12070" w:author="AbbVie KH" w:date="2025-05-19T19:42:00Z"/>
          <w:i/>
          <w:lang w:eastAsia="de-DE"/>
        </w:rPr>
      </w:pPr>
      <w:del w:id="12071" w:author="AbbVie KH" w:date="2025-05-19T19:42:00Z">
        <w:r w:rsidRPr="00724DA5">
          <w:rPr>
            <w:i/>
            <w:lang w:eastAsia="de-DE"/>
          </w:rPr>
          <w:delText xml:space="preserve">Hidradenitis suppurativa (Acne </w:delText>
        </w:r>
      </w:del>
      <w:del w:id="12072" w:author="AbbVie KH" w:date="2025-05-19T19:42:00Z">
        <w:r>
          <w:rPr>
            <w:i/>
            <w:lang w:eastAsia="de-DE"/>
          </w:rPr>
          <w:delText>i</w:delText>
        </w:r>
      </w:del>
      <w:del w:id="12073" w:author="AbbVie KH" w:date="2025-05-19T19:42:00Z">
        <w:r w:rsidRPr="00724DA5">
          <w:rPr>
            <w:i/>
            <w:lang w:eastAsia="de-DE"/>
          </w:rPr>
          <w:delText>nversa) bei Jugendlichen</w:delText>
        </w:r>
      </w:del>
    </w:p>
    <w:p w:rsidR="00AF3BC3" w:rsidRPr="00724DA5" w:rsidP="00AF3BC3" w14:paraId="48DB7618" w14:textId="16E8B562">
      <w:pPr>
        <w:rPr>
          <w:del w:id="12074" w:author="AbbVie KH" w:date="2025-05-19T19:42:00Z"/>
        </w:rPr>
      </w:pPr>
    </w:p>
    <w:p w:rsidR="00AF3BC3" w:rsidRPr="00724DA5" w:rsidP="00AF3BC3" w14:paraId="264E64F1" w14:textId="3C6210FC">
      <w:pPr>
        <w:rPr>
          <w:del w:id="12075" w:author="AbbVie KH" w:date="2025-05-19T19:42:00Z"/>
          <w:rFonts w:cs="Times New Roman"/>
          <w:i/>
        </w:rPr>
      </w:pPr>
      <w:del w:id="12076" w:author="AbbVie KH" w:date="2025-05-19T19:42:00Z">
        <w:r w:rsidRPr="00724DA5">
          <w:rPr>
            <w:rFonts w:cs="Times New Roman"/>
            <w:lang w:eastAsia="de-DE"/>
          </w:rPr>
          <w:delText>Es gibt keine klinischen Studien mit Humira bei jugendlichen Patienten mit HS. Es ist zu erwarten</w:delText>
        </w:r>
      </w:del>
      <w:del w:id="12077" w:author="AbbVie KH" w:date="2025-05-19T19:42:00Z">
        <w:r>
          <w:rPr>
            <w:rFonts w:cs="Times New Roman"/>
            <w:lang w:eastAsia="de-DE"/>
          </w:rPr>
          <w:delText>,</w:delText>
        </w:r>
      </w:del>
      <w:del w:id="12078" w:author="AbbVie KH" w:date="2025-05-19T19:42:00Z">
        <w:r w:rsidRPr="00724DA5">
          <w:rPr>
            <w:rFonts w:cs="Times New Roman"/>
            <w:lang w:eastAsia="de-DE"/>
          </w:rPr>
          <w:delText xml:space="preserve"> dass 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Humira-Dosis bei Jugendlichen mit HS basiert auf dem indikationsübergreifenden Sicherheitsprofil von Adalimumab bei Erwachsenen sowie Kindern und Jugendlichen bei ähnlicher Dosierung oder häufigerer Gabe (siehe Abschnitt 5.2).</w:delText>
        </w:r>
      </w:del>
    </w:p>
    <w:p w:rsidR="00AF3BC3" w:rsidRPr="00724DA5" w:rsidP="00AF3BC3" w14:paraId="28832C72" w14:textId="193262E6">
      <w:pPr>
        <w:rPr>
          <w:del w:id="12079" w:author="AbbVie KH" w:date="2025-05-19T19:42:00Z"/>
          <w:rFonts w:cs="Times New Roman"/>
          <w:i/>
        </w:rPr>
      </w:pPr>
    </w:p>
    <w:p w:rsidR="00A102B5" w:rsidRPr="00724DA5" w:rsidP="00A102B5" w14:paraId="4B4CE269" w14:textId="16899DEA">
      <w:pPr>
        <w:rPr>
          <w:del w:id="12080" w:author="AbbVie KH" w:date="2025-05-19T19:42:00Z"/>
          <w:rFonts w:cs="Times New Roman"/>
          <w:i/>
        </w:rPr>
      </w:pPr>
      <w:del w:id="12081" w:author="AbbVie KH" w:date="2025-05-19T19:42:00Z">
        <w:r w:rsidRPr="00724DA5">
          <w:rPr>
            <w:rFonts w:cs="Times New Roman"/>
            <w:i/>
          </w:rPr>
          <w:delText>Morbus Crohn bei Kindern und Jugendlichen</w:delText>
        </w:r>
      </w:del>
    </w:p>
    <w:p w:rsidR="00A102B5" w:rsidRPr="00724DA5" w:rsidP="00A102B5" w14:paraId="5F96BD8B" w14:textId="387BDA26">
      <w:pPr>
        <w:rPr>
          <w:del w:id="12082" w:author="AbbVie KH" w:date="2025-05-19T19:42:00Z"/>
          <w:rFonts w:cs="Times New Roman"/>
          <w:i/>
        </w:rPr>
      </w:pPr>
    </w:p>
    <w:p w:rsidR="00A102B5" w:rsidRPr="00724DA5" w:rsidP="00A102B5" w14:paraId="34F270D0" w14:textId="576EB00A">
      <w:pPr>
        <w:rPr>
          <w:del w:id="12083" w:author="AbbVie KH" w:date="2025-05-19T19:42:00Z"/>
          <w:rFonts w:cs="Times New Roman"/>
        </w:rPr>
      </w:pPr>
      <w:del w:id="12084" w:author="AbbVie KH" w:date="2025-05-19T19:42:00Z">
        <w:r w:rsidRPr="00724DA5">
          <w:rPr>
            <w:rFonts w:cs="Times New Roman"/>
          </w:rPr>
          <w:delText xml:space="preserve">Humira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w:delText>
        </w:r>
      </w:del>
      <w:del w:id="12085" w:author="AbbVie KH" w:date="2025-05-19T19:42:00Z">
        <w:r w:rsidRPr="00724DA5">
          <w:rPr>
            <w:rFonts w:cs="Times New Roman"/>
          </w:rPr>
          <w:delText>schwerem Morbus Crohn (MC), definiert als pädiatrischer Morbus-Crohn-Aktivitätsindex(PCDAI)-</w:delText>
        </w:r>
      </w:del>
      <w:del w:id="12086" w:author="AbbVie KH" w:date="2025-05-19T19:42:00Z">
        <w:r w:rsidRPr="00973A14">
          <w:rPr>
            <w:rFonts w:cs="Times New Roman"/>
            <w:i/>
            <w:iCs/>
          </w:rPr>
          <w:delText>Score</w:delText>
        </w:r>
      </w:del>
      <w:del w:id="12087" w:author="AbbVie KH" w:date="2025-05-19T19:42:00Z">
        <w:r w:rsidRPr="00724DA5">
          <w:rPr>
            <w:rFonts w:cs="Times New Roman"/>
          </w:rPr>
          <w:delText xml:space="preserve"> &gt; 30, eingeschlossen. Die Dosis war abhängig vom Körpergewicht (&lt; 40 kg oder ≥ 40 kg). Eingeschlossen wurden Patienten, bei denen eine konventionelle MC-Therapie (einschließlich eines </w:delText>
        </w:r>
      </w:del>
      <w:del w:id="12088" w:author="AbbVie KH" w:date="2025-05-19T19:42:00Z">
        <w:r w:rsidR="00373C00">
          <w:rPr>
            <w:rFonts w:cs="Times New Roman"/>
          </w:rPr>
          <w:delText>Kortikosteroids</w:delText>
        </w:r>
      </w:del>
      <w:del w:id="12089" w:author="AbbVie KH" w:date="2025-05-19T19:42:00Z">
        <w:r w:rsidRPr="00724DA5">
          <w:rPr>
            <w:rFonts w:cs="Times New Roman"/>
          </w:rPr>
          <w:delText xml:space="preserve"> und/oder eines Immunsuppressivums) versagt hatte; es wurden auch Patienten eingeschlossen, die unter Infliximab-Therapie einen Verlust des klinischen Ansprechens oder eine Unverträglichkeit entwickelt hatten.</w:delText>
        </w:r>
      </w:del>
    </w:p>
    <w:p w:rsidR="00A102B5" w:rsidRPr="00724DA5" w:rsidP="00A102B5" w14:paraId="53DEA3F1" w14:textId="4C646293">
      <w:pPr>
        <w:widowControl w:val="0"/>
        <w:rPr>
          <w:del w:id="12090" w:author="AbbVie KH" w:date="2025-05-19T19:42:00Z"/>
          <w:rFonts w:cs="Times New Roman"/>
        </w:rPr>
      </w:pPr>
    </w:p>
    <w:p w:rsidR="00A102B5" w:rsidRPr="00724DA5" w:rsidP="00A102B5" w14:paraId="1F44403A" w14:textId="4554F8CE">
      <w:pPr>
        <w:tabs>
          <w:tab w:val="left" w:pos="1294"/>
        </w:tabs>
        <w:autoSpaceDE w:val="0"/>
        <w:autoSpaceDN w:val="0"/>
        <w:adjustRightInd w:val="0"/>
        <w:rPr>
          <w:del w:id="12091" w:author="AbbVie KH" w:date="2025-05-19T19:42:00Z"/>
          <w:rFonts w:cs="Times New Roman"/>
        </w:rPr>
      </w:pPr>
      <w:del w:id="12092" w:author="AbbVie KH" w:date="2025-05-19T19:42:00Z">
        <w:r w:rsidRPr="00724DA5">
          <w:rPr>
            <w:rFonts w:cs="Times New Roman"/>
          </w:rPr>
          <w:delText xml:space="preserve">Alle Patienten erhielten eine offene Induktionstherapie mit einer Dosis auf Basis des Körpergewichts zu Studienbeginn: 160 mg </w:delText>
        </w:r>
      </w:del>
      <w:del w:id="12093" w:author="AbbVie KH" w:date="2025-05-19T19:42:00Z">
        <w:r w:rsidR="00F12E8C">
          <w:rPr>
            <w:rFonts w:cs="Times New Roman"/>
          </w:rPr>
          <w:delText>in</w:delText>
        </w:r>
      </w:del>
      <w:del w:id="12094" w:author="AbbVie KH" w:date="2025-05-19T19:42:00Z">
        <w:r w:rsidRPr="00724DA5">
          <w:rPr>
            <w:rFonts w:cs="Times New Roman"/>
          </w:rPr>
          <w:delText xml:space="preserve"> Woche 0 und 80 mg </w:delText>
        </w:r>
      </w:del>
      <w:del w:id="12095" w:author="AbbVie KH" w:date="2025-05-19T19:42:00Z">
        <w:r w:rsidR="00F12E8C">
          <w:rPr>
            <w:rFonts w:cs="Times New Roman"/>
          </w:rPr>
          <w:delText>in</w:delText>
        </w:r>
      </w:del>
      <w:del w:id="12096" w:author="AbbVie KH" w:date="2025-05-19T19:42:00Z">
        <w:r w:rsidRPr="00724DA5">
          <w:rPr>
            <w:rFonts w:cs="Times New Roman"/>
          </w:rPr>
          <w:delText xml:space="preserve"> Woche 2 für Patienten ≥ 40 kg bzw. 80 mg und 40 mg für Patienten &lt; 40 kg.</w:delText>
        </w:r>
      </w:del>
    </w:p>
    <w:p w:rsidR="00A102B5" w:rsidRPr="00724DA5" w:rsidP="00A102B5" w14:paraId="1860A539" w14:textId="67D9D492">
      <w:pPr>
        <w:rPr>
          <w:del w:id="12097" w:author="AbbVie KH" w:date="2025-05-19T19:42:00Z"/>
          <w:rFonts w:cs="Times New Roman"/>
        </w:rPr>
      </w:pPr>
    </w:p>
    <w:p w:rsidR="00A102B5" w:rsidRPr="00724DA5" w:rsidP="00A102B5" w14:paraId="4EAF3F5E" w14:textId="0FBD012D">
      <w:pPr>
        <w:rPr>
          <w:del w:id="12098" w:author="AbbVie KH" w:date="2025-05-19T19:42:00Z"/>
          <w:rFonts w:cs="Times New Roman"/>
        </w:rPr>
      </w:pPr>
      <w:del w:id="12099" w:author="AbbVie KH" w:date="2025-05-19T19:42:00Z">
        <w:r>
          <w:rPr>
            <w:rFonts w:cs="Times New Roman"/>
          </w:rPr>
          <w:delText>In</w:delText>
        </w:r>
      </w:del>
      <w:del w:id="12100" w:author="AbbVie KH" w:date="2025-05-19T19:42:00Z">
        <w:r w:rsidRPr="00724DA5">
          <w:rPr>
            <w:rFonts w:cs="Times New Roman"/>
          </w:rPr>
          <w:delText xml:space="preserve"> Woche 4 wurden die Patienten 1:1 auf Basis des derzeitigen Körpergewichts entweder einem Behandlungsschema mit niedriger Dosis oder Standarddosis nach dem Zufallsprinzip zugeteilt (siehe Tabelle </w:delText>
        </w:r>
      </w:del>
      <w:del w:id="12101" w:author="AbbVie KH" w:date="2025-05-19T19:42:00Z">
        <w:r>
          <w:rPr>
            <w:rFonts w:cs="Times New Roman"/>
          </w:rPr>
          <w:delText>2</w:delText>
        </w:r>
      </w:del>
      <w:del w:id="12102" w:author="AbbVie KH" w:date="2025-05-19T19:42:00Z">
        <w:r w:rsidR="004E6D0A">
          <w:rPr>
            <w:rFonts w:cs="Times New Roman"/>
          </w:rPr>
          <w:delText>8</w:delText>
        </w:r>
      </w:del>
      <w:del w:id="12103" w:author="AbbVie KH" w:date="2025-05-19T19:42:00Z">
        <w:r w:rsidRPr="00724DA5">
          <w:rPr>
            <w:rFonts w:cs="Times New Roman"/>
          </w:rPr>
          <w:delText>).</w:delText>
        </w:r>
      </w:del>
    </w:p>
    <w:p w:rsidR="00A102B5" w:rsidRPr="00724DA5" w:rsidP="00A102B5" w14:paraId="341ED3D0" w14:textId="60E2CEAC">
      <w:pPr>
        <w:rPr>
          <w:del w:id="12104" w:author="AbbVie KH" w:date="2025-05-19T19:42: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30"/>
        <w:gridCol w:w="2807"/>
      </w:tblGrid>
      <w:tr w14:paraId="736B9B4E" w14:textId="72B1CF2E" w:rsidTr="001C355A">
        <w:tblPrEx>
          <w:tblW w:w="0" w:type="auto"/>
          <w:tblLook w:val="01E0"/>
        </w:tblPrEx>
        <w:trPr>
          <w:trHeight w:val="263"/>
          <w:del w:id="12105" w:author="AbbVie KH" w:date="2025-05-19T19:42:00Z"/>
        </w:trPr>
        <w:tc>
          <w:tcPr>
            <w:tcW w:w="7262" w:type="dxa"/>
            <w:gridSpan w:val="3"/>
            <w:tcBorders>
              <w:top w:val="nil"/>
              <w:left w:val="nil"/>
              <w:right w:val="nil"/>
            </w:tcBorders>
          </w:tcPr>
          <w:p w:rsidR="00A102B5" w:rsidRPr="00724DA5" w:rsidP="004A754E" w14:paraId="1DB0A429" w14:textId="41807D64">
            <w:pPr>
              <w:jc w:val="center"/>
              <w:rPr>
                <w:del w:id="12106" w:author="AbbVie KH" w:date="2025-05-19T19:42:00Z"/>
                <w:rFonts w:cs="Times New Roman"/>
                <w:b/>
              </w:rPr>
            </w:pPr>
            <w:del w:id="12107" w:author="AbbVie KH" w:date="2025-05-19T19:42:00Z">
              <w:r w:rsidRPr="00724DA5">
                <w:rPr>
                  <w:rFonts w:cs="Times New Roman"/>
                  <w:b/>
                </w:rPr>
                <w:delText>Tabelle</w:delText>
              </w:r>
            </w:del>
            <w:del w:id="12108" w:author="AbbVie KH" w:date="2025-05-19T19:42:00Z">
              <w:r w:rsidR="004E6D0A">
                <w:rPr>
                  <w:rFonts w:cs="Times New Roman"/>
                  <w:b/>
                </w:rPr>
                <w:delText> 28</w:delText>
              </w:r>
            </w:del>
          </w:p>
          <w:p w:rsidR="00A102B5" w:rsidRPr="00724DA5" w:rsidP="004A754E" w14:paraId="1C968B51" w14:textId="231F264C">
            <w:pPr>
              <w:jc w:val="center"/>
              <w:rPr>
                <w:del w:id="12109" w:author="AbbVie KH" w:date="2025-05-19T19:42:00Z"/>
                <w:rFonts w:cs="Times New Roman"/>
                <w:b/>
              </w:rPr>
            </w:pPr>
            <w:del w:id="12110" w:author="AbbVie KH" w:date="2025-05-19T19:42:00Z">
              <w:r w:rsidRPr="00724DA5">
                <w:rPr>
                  <w:rFonts w:cs="Times New Roman"/>
                  <w:b/>
                </w:rPr>
                <w:delText>Erhaltungsdosis</w:delText>
              </w:r>
            </w:del>
          </w:p>
          <w:p w:rsidR="00A102B5" w:rsidRPr="00724DA5" w:rsidP="004A754E" w14:paraId="566B74C5" w14:textId="7D0CE4C8">
            <w:pPr>
              <w:jc w:val="center"/>
              <w:rPr>
                <w:del w:id="12111" w:author="AbbVie KH" w:date="2025-05-19T19:42:00Z"/>
                <w:rFonts w:cs="Times New Roman"/>
                <w:b/>
              </w:rPr>
            </w:pPr>
          </w:p>
        </w:tc>
      </w:tr>
      <w:tr w14:paraId="2EAC4E35" w14:textId="20339349" w:rsidTr="001C355A">
        <w:tblPrEx>
          <w:tblW w:w="0" w:type="auto"/>
          <w:tblLook w:val="01E0"/>
        </w:tblPrEx>
        <w:trPr>
          <w:del w:id="12112" w:author="AbbVie KH" w:date="2025-05-19T19:42:00Z"/>
        </w:trPr>
        <w:tc>
          <w:tcPr>
            <w:tcW w:w="1925" w:type="dxa"/>
          </w:tcPr>
          <w:p w:rsidR="00A102B5" w:rsidRPr="00724DA5" w:rsidP="004A754E" w14:paraId="0231F534" w14:textId="265D6409">
            <w:pPr>
              <w:pStyle w:val="EMEANormal"/>
              <w:suppressAutoHyphens w:val="0"/>
              <w:rPr>
                <w:del w:id="12113" w:author="AbbVie KH" w:date="2025-05-19T19:42:00Z"/>
                <w:b/>
                <w:szCs w:val="22"/>
                <w:lang w:val="de-DE"/>
              </w:rPr>
            </w:pPr>
            <w:del w:id="12114" w:author="AbbVie KH" w:date="2025-05-19T19:42:00Z">
              <w:r w:rsidRPr="00724DA5">
                <w:rPr>
                  <w:b/>
                  <w:szCs w:val="22"/>
                  <w:lang w:val="de-DE"/>
                </w:rPr>
                <w:delText>Patientengewicht</w:delText>
              </w:r>
            </w:del>
          </w:p>
        </w:tc>
        <w:tc>
          <w:tcPr>
            <w:tcW w:w="2530" w:type="dxa"/>
          </w:tcPr>
          <w:p w:rsidR="00A102B5" w:rsidRPr="00724DA5" w:rsidP="004A754E" w14:paraId="519874BA" w14:textId="38C2310B">
            <w:pPr>
              <w:pStyle w:val="EMEANormal"/>
              <w:suppressAutoHyphens w:val="0"/>
              <w:rPr>
                <w:del w:id="12115" w:author="AbbVie KH" w:date="2025-05-19T19:42:00Z"/>
                <w:b/>
                <w:szCs w:val="22"/>
                <w:lang w:val="de-DE"/>
              </w:rPr>
            </w:pPr>
            <w:del w:id="12116" w:author="AbbVie KH" w:date="2025-05-19T19:42:00Z">
              <w:r w:rsidRPr="00724DA5">
                <w:rPr>
                  <w:b/>
                  <w:szCs w:val="22"/>
                  <w:lang w:val="de-DE"/>
                </w:rPr>
                <w:delText>Niedrige Dosis</w:delText>
              </w:r>
            </w:del>
          </w:p>
        </w:tc>
        <w:tc>
          <w:tcPr>
            <w:tcW w:w="2807" w:type="dxa"/>
          </w:tcPr>
          <w:p w:rsidR="00A102B5" w:rsidRPr="00724DA5" w:rsidP="004A754E" w14:paraId="60C2DD2F" w14:textId="12DF6BB4">
            <w:pPr>
              <w:pStyle w:val="EMEANormal"/>
              <w:suppressAutoHyphens w:val="0"/>
              <w:rPr>
                <w:del w:id="12117" w:author="AbbVie KH" w:date="2025-05-19T19:42:00Z"/>
                <w:b/>
                <w:szCs w:val="22"/>
                <w:lang w:val="de-DE"/>
              </w:rPr>
            </w:pPr>
            <w:del w:id="12118" w:author="AbbVie KH" w:date="2025-05-19T19:42:00Z">
              <w:r w:rsidRPr="00724DA5">
                <w:rPr>
                  <w:b/>
                  <w:szCs w:val="22"/>
                  <w:lang w:val="de-DE"/>
                </w:rPr>
                <w:delText>Standarddosis</w:delText>
              </w:r>
            </w:del>
          </w:p>
        </w:tc>
      </w:tr>
      <w:tr w14:paraId="4C6988C6" w14:textId="28D50484" w:rsidTr="001C355A">
        <w:tblPrEx>
          <w:tblW w:w="0" w:type="auto"/>
          <w:tblLook w:val="01E0"/>
        </w:tblPrEx>
        <w:trPr>
          <w:del w:id="12119" w:author="AbbVie KH" w:date="2025-05-19T19:42:00Z"/>
        </w:trPr>
        <w:tc>
          <w:tcPr>
            <w:tcW w:w="1925" w:type="dxa"/>
          </w:tcPr>
          <w:p w:rsidR="00A102B5" w:rsidRPr="00724DA5" w:rsidP="004A754E" w14:paraId="234123F1" w14:textId="026D375C">
            <w:pPr>
              <w:pStyle w:val="EMEANormal"/>
              <w:suppressAutoHyphens w:val="0"/>
              <w:rPr>
                <w:del w:id="12120" w:author="AbbVie KH" w:date="2025-05-19T19:42:00Z"/>
                <w:szCs w:val="22"/>
                <w:lang w:val="de-DE"/>
              </w:rPr>
            </w:pPr>
            <w:del w:id="12121" w:author="AbbVie KH" w:date="2025-05-19T19:42:00Z">
              <w:r w:rsidRPr="00724DA5">
                <w:rPr>
                  <w:szCs w:val="22"/>
                  <w:lang w:val="de-DE"/>
                </w:rPr>
                <w:delText>&lt; 40 kg</w:delText>
              </w:r>
            </w:del>
          </w:p>
        </w:tc>
        <w:tc>
          <w:tcPr>
            <w:tcW w:w="2530" w:type="dxa"/>
          </w:tcPr>
          <w:p w:rsidR="00A102B5" w:rsidRPr="00724DA5" w:rsidP="004A754E" w14:paraId="150CA27B" w14:textId="72A31A78">
            <w:pPr>
              <w:pStyle w:val="EMEANormal"/>
              <w:suppressAutoHyphens w:val="0"/>
              <w:rPr>
                <w:del w:id="12122" w:author="AbbVie KH" w:date="2025-05-19T19:42:00Z"/>
                <w:szCs w:val="22"/>
                <w:lang w:val="de-DE"/>
              </w:rPr>
            </w:pPr>
            <w:del w:id="12123" w:author="AbbVie KH" w:date="2025-05-19T19:42:00Z">
              <w:r w:rsidRPr="00724DA5">
                <w:rPr>
                  <w:szCs w:val="22"/>
                  <w:lang w:val="de-DE"/>
                </w:rPr>
                <w:delText>10 mg jede zweite Woche</w:delText>
              </w:r>
            </w:del>
          </w:p>
        </w:tc>
        <w:tc>
          <w:tcPr>
            <w:tcW w:w="2807" w:type="dxa"/>
          </w:tcPr>
          <w:p w:rsidR="00A102B5" w:rsidRPr="00724DA5" w:rsidP="004A754E" w14:paraId="20C1F891" w14:textId="614ED883">
            <w:pPr>
              <w:pStyle w:val="EMEANormal"/>
              <w:suppressAutoHyphens w:val="0"/>
              <w:rPr>
                <w:del w:id="12124" w:author="AbbVie KH" w:date="2025-05-19T19:42:00Z"/>
                <w:szCs w:val="22"/>
                <w:lang w:val="de-DE"/>
              </w:rPr>
            </w:pPr>
            <w:del w:id="12125" w:author="AbbVie KH" w:date="2025-05-19T19:42:00Z">
              <w:r w:rsidRPr="00724DA5">
                <w:rPr>
                  <w:szCs w:val="22"/>
                  <w:lang w:val="de-DE"/>
                </w:rPr>
                <w:delText>20 mg jede zweite Woche</w:delText>
              </w:r>
            </w:del>
          </w:p>
        </w:tc>
      </w:tr>
      <w:tr w14:paraId="5FD1F773" w14:textId="71821D9F" w:rsidTr="001C355A">
        <w:tblPrEx>
          <w:tblW w:w="0" w:type="auto"/>
          <w:tblLook w:val="01E0"/>
        </w:tblPrEx>
        <w:trPr>
          <w:del w:id="12126" w:author="AbbVie KH" w:date="2025-05-19T19:42:00Z"/>
        </w:trPr>
        <w:tc>
          <w:tcPr>
            <w:tcW w:w="1925" w:type="dxa"/>
          </w:tcPr>
          <w:p w:rsidR="00A102B5" w:rsidRPr="00724DA5" w:rsidP="004A754E" w14:paraId="07B0F351" w14:textId="18883351">
            <w:pPr>
              <w:pStyle w:val="EMEANormal"/>
              <w:suppressAutoHyphens w:val="0"/>
              <w:rPr>
                <w:del w:id="12127" w:author="AbbVie KH" w:date="2025-05-19T19:42:00Z"/>
                <w:szCs w:val="22"/>
                <w:lang w:val="de-DE"/>
              </w:rPr>
            </w:pPr>
            <w:del w:id="12128" w:author="AbbVie KH" w:date="2025-05-19T19:42:00Z">
              <w:r w:rsidRPr="00724DA5">
                <w:rPr>
                  <w:szCs w:val="22"/>
                  <w:lang w:val="de-DE"/>
                </w:rPr>
                <w:delText>≥ 40 kg</w:delText>
              </w:r>
            </w:del>
          </w:p>
        </w:tc>
        <w:tc>
          <w:tcPr>
            <w:tcW w:w="2530" w:type="dxa"/>
          </w:tcPr>
          <w:p w:rsidR="00A102B5" w:rsidRPr="00724DA5" w:rsidP="004A754E" w14:paraId="2A7326AB" w14:textId="00201DA3">
            <w:pPr>
              <w:pStyle w:val="EMEANormal"/>
              <w:suppressAutoHyphens w:val="0"/>
              <w:rPr>
                <w:del w:id="12129" w:author="AbbVie KH" w:date="2025-05-19T19:42:00Z"/>
                <w:szCs w:val="22"/>
                <w:lang w:val="de-DE"/>
              </w:rPr>
            </w:pPr>
            <w:del w:id="12130" w:author="AbbVie KH" w:date="2025-05-19T19:42:00Z">
              <w:r w:rsidRPr="00724DA5">
                <w:rPr>
                  <w:szCs w:val="22"/>
                  <w:lang w:val="de-DE"/>
                </w:rPr>
                <w:delText>20 mg jede zweite Woche</w:delText>
              </w:r>
            </w:del>
          </w:p>
        </w:tc>
        <w:tc>
          <w:tcPr>
            <w:tcW w:w="2807" w:type="dxa"/>
          </w:tcPr>
          <w:p w:rsidR="00A102B5" w:rsidRPr="00724DA5" w:rsidP="004A754E" w14:paraId="1E9F4976" w14:textId="197D285C">
            <w:pPr>
              <w:pStyle w:val="EMEANormal"/>
              <w:suppressAutoHyphens w:val="0"/>
              <w:rPr>
                <w:del w:id="12131" w:author="AbbVie KH" w:date="2025-05-19T19:42:00Z"/>
                <w:szCs w:val="22"/>
                <w:lang w:val="de-DE"/>
              </w:rPr>
            </w:pPr>
            <w:del w:id="12132" w:author="AbbVie KH" w:date="2025-05-19T19:42:00Z">
              <w:r w:rsidRPr="00724DA5">
                <w:rPr>
                  <w:szCs w:val="22"/>
                  <w:lang w:val="de-DE"/>
                </w:rPr>
                <w:delText>40 mg jede zweite Woche</w:delText>
              </w:r>
            </w:del>
          </w:p>
        </w:tc>
      </w:tr>
    </w:tbl>
    <w:p w:rsidR="00A102B5" w:rsidRPr="00724DA5" w:rsidP="00A102B5" w14:paraId="150EF0D7" w14:textId="27B7528D">
      <w:pPr>
        <w:rPr>
          <w:del w:id="12133" w:author="AbbVie KH" w:date="2025-05-19T19:42:00Z"/>
          <w:rFonts w:cs="Times New Roman"/>
        </w:rPr>
      </w:pPr>
    </w:p>
    <w:p w:rsidR="00A102B5" w:rsidRPr="00724DA5" w:rsidP="00A102B5" w14:paraId="793A1775" w14:textId="337C6702">
      <w:pPr>
        <w:rPr>
          <w:del w:id="12134" w:author="AbbVie KH" w:date="2025-05-19T19:42:00Z"/>
          <w:rFonts w:cs="Times New Roman"/>
          <w:i/>
          <w:u w:val="single"/>
        </w:rPr>
      </w:pPr>
      <w:del w:id="12135" w:author="AbbVie KH" w:date="2025-05-19T19:42:00Z">
        <w:r w:rsidRPr="00724DA5">
          <w:rPr>
            <w:rFonts w:cs="Times New Roman"/>
            <w:i/>
            <w:u w:val="single"/>
          </w:rPr>
          <w:delText>Ergebnisse zur Wirksamkeit</w:delText>
        </w:r>
      </w:del>
    </w:p>
    <w:p w:rsidR="00A102B5" w:rsidRPr="00724DA5" w:rsidP="00A102B5" w14:paraId="44A2DBEA" w14:textId="4688783D">
      <w:pPr>
        <w:rPr>
          <w:del w:id="12136" w:author="AbbVie KH" w:date="2025-05-19T19:42:00Z"/>
          <w:rFonts w:cs="Times New Roman"/>
        </w:rPr>
      </w:pPr>
    </w:p>
    <w:p w:rsidR="00A102B5" w:rsidRPr="00724DA5" w:rsidP="00A102B5" w14:paraId="36DB75F4" w14:textId="12639826">
      <w:pPr>
        <w:rPr>
          <w:del w:id="12137" w:author="AbbVie KH" w:date="2025-05-19T19:42:00Z"/>
          <w:rFonts w:cs="Times New Roman"/>
        </w:rPr>
      </w:pPr>
      <w:del w:id="12138" w:author="AbbVie KH" w:date="2025-05-19T19:42:00Z">
        <w:r w:rsidRPr="00724DA5">
          <w:rPr>
            <w:rFonts w:cs="Times New Roman"/>
          </w:rPr>
          <w:delText xml:space="preserve">Der primäre Endpunkt der Studie war die klinische Remission </w:delText>
        </w:r>
      </w:del>
      <w:del w:id="12139" w:author="AbbVie KH" w:date="2025-05-19T19:42:00Z">
        <w:r w:rsidR="00F12E8C">
          <w:rPr>
            <w:rFonts w:cs="Times New Roman"/>
          </w:rPr>
          <w:delText>in</w:delText>
        </w:r>
      </w:del>
      <w:del w:id="12140" w:author="AbbVie KH" w:date="2025-05-19T19:42:00Z">
        <w:r w:rsidRPr="00724DA5">
          <w:rPr>
            <w:rFonts w:cs="Times New Roman"/>
          </w:rPr>
          <w:delText xml:space="preserve"> Woche 26, definiert als </w:delText>
        </w:r>
      </w:del>
      <w:del w:id="12141" w:author="AbbVie KH" w:date="2025-05-19T19:42:00Z">
        <w:r w:rsidRPr="005C4B9B">
          <w:rPr>
            <w:rFonts w:cs="Times New Roman"/>
          </w:rPr>
          <w:delText>PCDAI-</w:delText>
        </w:r>
      </w:del>
      <w:del w:id="12142" w:author="AbbVie KH" w:date="2025-05-19T19:42:00Z">
        <w:r w:rsidRPr="00973A14">
          <w:rPr>
            <w:rFonts w:cs="Times New Roman"/>
            <w:i/>
            <w:iCs/>
          </w:rPr>
          <w:delText>Score</w:delText>
        </w:r>
      </w:del>
      <w:del w:id="12143" w:author="AbbVie KH" w:date="2025-05-19T19:42:00Z">
        <w:r w:rsidRPr="00724DA5">
          <w:rPr>
            <w:rFonts w:cs="Times New Roman"/>
          </w:rPr>
          <w:delText xml:space="preserve"> ≤</w:delText>
        </w:r>
      </w:del>
      <w:del w:id="12144" w:author="AbbVie KH" w:date="2025-05-19T19:42:00Z">
        <w:r>
          <w:rPr>
            <w:rFonts w:cs="Times New Roman"/>
          </w:rPr>
          <w:delText> </w:delText>
        </w:r>
      </w:del>
      <w:del w:id="12145" w:author="AbbVie KH" w:date="2025-05-19T19:42:00Z">
        <w:r w:rsidRPr="00724DA5">
          <w:rPr>
            <w:rFonts w:cs="Times New Roman"/>
          </w:rPr>
          <w:delText>10.</w:delText>
        </w:r>
      </w:del>
    </w:p>
    <w:p w:rsidR="00A102B5" w:rsidRPr="00724DA5" w:rsidP="00A102B5" w14:paraId="1C48D23B" w14:textId="11D0A287">
      <w:pPr>
        <w:rPr>
          <w:del w:id="12146" w:author="AbbVie KH" w:date="2025-05-19T19:42:00Z"/>
          <w:rFonts w:cs="Times New Roman"/>
        </w:rPr>
      </w:pPr>
    </w:p>
    <w:p w:rsidR="00A102B5" w:rsidRPr="00724DA5" w:rsidP="00A102B5" w14:paraId="30B5EAF1" w14:textId="6807FFE9">
      <w:pPr>
        <w:rPr>
          <w:del w:id="12147" w:author="AbbVie KH" w:date="2025-05-19T19:42:00Z"/>
          <w:rFonts w:cs="Times New Roman"/>
        </w:rPr>
      </w:pPr>
      <w:del w:id="12148" w:author="AbbVie KH" w:date="2025-05-19T19:42:00Z">
        <w:r w:rsidRPr="00724DA5">
          <w:rPr>
            <w:rFonts w:cs="Times New Roman"/>
          </w:rPr>
          <w:delText xml:space="preserve">Die Raten zur klinischen Remission und zum klinischen Ansprechen (definiert als Verringerung im </w:delText>
        </w:r>
      </w:del>
      <w:del w:id="12149" w:author="AbbVie KH" w:date="2025-05-19T19:42:00Z">
        <w:r w:rsidRPr="005C4B9B">
          <w:rPr>
            <w:rFonts w:cs="Times New Roman"/>
          </w:rPr>
          <w:delText>PCDAI-</w:delText>
        </w:r>
      </w:del>
      <w:del w:id="12150" w:author="AbbVie KH" w:date="2025-05-19T19:42:00Z">
        <w:r w:rsidRPr="00973A14">
          <w:rPr>
            <w:rFonts w:cs="Times New Roman"/>
            <w:i/>
            <w:iCs/>
          </w:rPr>
          <w:delText>Score</w:delText>
        </w:r>
      </w:del>
      <w:del w:id="12151" w:author="AbbVie KH" w:date="2025-05-19T19:42:00Z">
        <w:r w:rsidRPr="00724DA5">
          <w:rPr>
            <w:rFonts w:cs="Times New Roman"/>
          </w:rPr>
          <w:delText xml:space="preserve"> um mindestens 15 Punkte im Vergleich zu Studienbeginn) sind in Tabelle</w:delText>
        </w:r>
      </w:del>
      <w:del w:id="12152" w:author="AbbVie KH" w:date="2025-05-19T19:42:00Z">
        <w:r>
          <w:rPr>
            <w:rFonts w:cs="Times New Roman"/>
          </w:rPr>
          <w:delText> 2</w:delText>
        </w:r>
      </w:del>
      <w:del w:id="12153" w:author="AbbVie KH" w:date="2025-05-19T19:42:00Z">
        <w:r w:rsidR="004E6D0A">
          <w:rPr>
            <w:rFonts w:cs="Times New Roman"/>
          </w:rPr>
          <w:delText>9</w:delText>
        </w:r>
      </w:del>
      <w:del w:id="12154" w:author="AbbVie KH" w:date="2025-05-19T19:42:00Z">
        <w:r>
          <w:rPr>
            <w:rFonts w:cs="Times New Roman"/>
          </w:rPr>
          <w:delText xml:space="preserve"> </w:delText>
        </w:r>
      </w:del>
      <w:del w:id="12155" w:author="AbbVie KH" w:date="2025-05-19T19:42:00Z">
        <w:r w:rsidRPr="00724DA5">
          <w:rPr>
            <w:rFonts w:cs="Times New Roman"/>
          </w:rPr>
          <w:delText xml:space="preserve">dargestellt. Die Raten zum Absetzen von </w:delText>
        </w:r>
      </w:del>
      <w:del w:id="12156" w:author="AbbVie KH" w:date="2025-05-19T19:42:00Z">
        <w:r w:rsidR="00373C00">
          <w:rPr>
            <w:rFonts w:cs="Times New Roman"/>
          </w:rPr>
          <w:delText>Kortikosteroiden</w:delText>
        </w:r>
      </w:del>
      <w:del w:id="12157" w:author="AbbVie KH" w:date="2025-05-19T19:42:00Z">
        <w:r w:rsidRPr="00724DA5">
          <w:rPr>
            <w:rFonts w:cs="Times New Roman"/>
          </w:rPr>
          <w:delText xml:space="preserve"> oder Immunsuppressiva zeigt Tabelle</w:delText>
        </w:r>
      </w:del>
      <w:del w:id="12158" w:author="AbbVie KH" w:date="2025-05-19T19:42:00Z">
        <w:r>
          <w:rPr>
            <w:rFonts w:cs="Times New Roman"/>
          </w:rPr>
          <w:delText> </w:delText>
        </w:r>
      </w:del>
      <w:del w:id="12159" w:author="AbbVie KH" w:date="2025-05-19T19:42:00Z">
        <w:r w:rsidR="004E6D0A">
          <w:rPr>
            <w:rFonts w:cs="Times New Roman"/>
          </w:rPr>
          <w:delText>30</w:delText>
        </w:r>
      </w:del>
      <w:del w:id="12160" w:author="AbbVie KH" w:date="2025-05-19T19:42:00Z">
        <w:r w:rsidRPr="00724DA5">
          <w:rPr>
            <w:rFonts w:cs="Times New Roman"/>
          </w:rPr>
          <w:delText>.</w:delText>
        </w:r>
      </w:del>
    </w:p>
    <w:p w:rsidR="00A102B5" w:rsidRPr="00724DA5" w:rsidP="00A102B5" w14:paraId="4E02DA4B" w14:textId="15F18276">
      <w:pPr>
        <w:autoSpaceDE w:val="0"/>
        <w:autoSpaceDN w:val="0"/>
        <w:adjustRightInd w:val="0"/>
        <w:rPr>
          <w:del w:id="12161" w:author="AbbVie KH" w:date="2025-05-19T19:42:00Z"/>
          <w:rFonts w:cs="Times New Roman"/>
        </w:rPr>
      </w:pPr>
    </w:p>
    <w:tbl>
      <w:tblPr>
        <w:tblW w:w="0" w:type="auto"/>
        <w:jc w:val="center"/>
        <w:tblCellMar>
          <w:left w:w="0" w:type="dxa"/>
          <w:right w:w="0" w:type="dxa"/>
        </w:tblCellMar>
        <w:tblLook w:val="00A0"/>
      </w:tblPr>
      <w:tblGrid>
        <w:gridCol w:w="2321"/>
        <w:gridCol w:w="1614"/>
        <w:gridCol w:w="1591"/>
        <w:gridCol w:w="1147"/>
      </w:tblGrid>
      <w:tr w14:paraId="4D73D069" w14:textId="16560A6F" w:rsidTr="001C355A">
        <w:tblPrEx>
          <w:tblW w:w="0" w:type="auto"/>
          <w:tblLook w:val="00A0"/>
        </w:tblPrEx>
        <w:trPr>
          <w:del w:id="12162" w:author="AbbVie KH" w:date="2025-05-19T19:42:00Z"/>
        </w:trPr>
        <w:tc>
          <w:tcPr>
            <w:tcW w:w="6673" w:type="dxa"/>
            <w:gridSpan w:val="4"/>
            <w:tcBorders>
              <w:bottom w:val="single" w:sz="6" w:space="0" w:color="000000"/>
            </w:tcBorders>
          </w:tcPr>
          <w:p w:rsidR="00A102B5" w:rsidRPr="00724DA5" w:rsidP="001C355A" w14:paraId="5E7D58AB" w14:textId="1B41EA18">
            <w:pPr>
              <w:keepNext/>
              <w:tabs>
                <w:tab w:val="left" w:pos="-878"/>
              </w:tabs>
              <w:autoSpaceDE w:val="0"/>
              <w:autoSpaceDN w:val="0"/>
              <w:adjustRightInd w:val="0"/>
              <w:ind w:left="17"/>
              <w:jc w:val="center"/>
              <w:rPr>
                <w:del w:id="12163" w:author="AbbVie KH" w:date="2025-05-19T19:42:00Z"/>
                <w:rFonts w:cs="Times New Roman"/>
                <w:b/>
                <w:bCs/>
              </w:rPr>
            </w:pPr>
            <w:del w:id="12164" w:author="AbbVie KH" w:date="2025-05-19T19:42:00Z">
              <w:r w:rsidRPr="00724DA5">
                <w:rPr>
                  <w:rFonts w:cs="Times New Roman"/>
                  <w:b/>
                  <w:bCs/>
                </w:rPr>
                <w:delText>Tabelle</w:delText>
              </w:r>
            </w:del>
            <w:del w:id="12165" w:author="AbbVie KH" w:date="2025-05-19T19:42:00Z">
              <w:r w:rsidR="004E6D0A">
                <w:rPr>
                  <w:rFonts w:cs="Times New Roman"/>
                  <w:b/>
                  <w:bCs/>
                </w:rPr>
                <w:delText> 29</w:delText>
              </w:r>
            </w:del>
          </w:p>
          <w:p w:rsidR="00A102B5" w:rsidRPr="00724DA5" w:rsidP="001C355A" w14:paraId="09BF87C5" w14:textId="063732E3">
            <w:pPr>
              <w:keepNext/>
              <w:tabs>
                <w:tab w:val="left" w:pos="-878"/>
              </w:tabs>
              <w:autoSpaceDE w:val="0"/>
              <w:autoSpaceDN w:val="0"/>
              <w:adjustRightInd w:val="0"/>
              <w:ind w:left="17"/>
              <w:jc w:val="center"/>
              <w:rPr>
                <w:del w:id="12166" w:author="AbbVie KH" w:date="2025-05-19T19:42:00Z"/>
                <w:rFonts w:cs="Times New Roman"/>
                <w:b/>
                <w:bCs/>
              </w:rPr>
            </w:pPr>
            <w:del w:id="12167" w:author="AbbVie KH" w:date="2025-05-19T19:42:00Z">
              <w:r w:rsidRPr="00724DA5">
                <w:rPr>
                  <w:rFonts w:cs="Times New Roman"/>
                  <w:b/>
                  <w:bCs/>
                </w:rPr>
                <w:delText>Morbus-Crohn-Studie bei Kindern und Jugendlichen</w:delText>
              </w:r>
            </w:del>
          </w:p>
          <w:p w:rsidR="00A102B5" w:rsidRPr="00724DA5" w:rsidP="001C355A" w14:paraId="13C83669" w14:textId="57A54277">
            <w:pPr>
              <w:keepNext/>
              <w:tabs>
                <w:tab w:val="left" w:pos="-878"/>
              </w:tabs>
              <w:autoSpaceDE w:val="0"/>
              <w:autoSpaceDN w:val="0"/>
              <w:adjustRightInd w:val="0"/>
              <w:ind w:left="17"/>
              <w:jc w:val="center"/>
              <w:rPr>
                <w:del w:id="12168" w:author="AbbVie KH" w:date="2025-05-19T19:42:00Z"/>
                <w:rFonts w:cs="Times New Roman"/>
                <w:b/>
                <w:bCs/>
              </w:rPr>
            </w:pPr>
            <w:del w:id="12169" w:author="AbbVie KH" w:date="2025-05-19T19:42:00Z">
              <w:r w:rsidRPr="00724DA5">
                <w:rPr>
                  <w:rFonts w:cs="Times New Roman"/>
                  <w:b/>
                  <w:bCs/>
                </w:rPr>
                <w:delText>Klinische Remission und Ansprechen nach PCDAI</w:delText>
              </w:r>
            </w:del>
          </w:p>
          <w:p w:rsidR="00A102B5" w:rsidRPr="00724DA5" w:rsidP="001C355A" w14:paraId="02DC0336" w14:textId="79F3BAE6">
            <w:pPr>
              <w:keepNext/>
              <w:tabs>
                <w:tab w:val="left" w:pos="-878"/>
              </w:tabs>
              <w:autoSpaceDE w:val="0"/>
              <w:autoSpaceDN w:val="0"/>
              <w:adjustRightInd w:val="0"/>
              <w:ind w:left="17"/>
              <w:jc w:val="center"/>
              <w:rPr>
                <w:del w:id="12170" w:author="AbbVie KH" w:date="2025-05-19T19:42:00Z"/>
                <w:rFonts w:cs="Times New Roman"/>
                <w:b/>
                <w:bCs/>
              </w:rPr>
            </w:pPr>
          </w:p>
        </w:tc>
      </w:tr>
      <w:tr w14:paraId="6428B989" w14:textId="65894D7A" w:rsidTr="001C355A">
        <w:tblPrEx>
          <w:tblW w:w="0" w:type="auto"/>
          <w:tblLook w:val="00A0"/>
        </w:tblPrEx>
        <w:trPr>
          <w:del w:id="12171" w:author="AbbVie KH" w:date="2025-05-19T19:42:00Z"/>
        </w:trPr>
        <w:tc>
          <w:tcPr>
            <w:tcW w:w="2321" w:type="dxa"/>
            <w:tcBorders>
              <w:top w:val="single" w:sz="6" w:space="0" w:color="000000"/>
              <w:left w:val="single" w:sz="6" w:space="0" w:color="000000"/>
              <w:bottom w:val="single" w:sz="6" w:space="0" w:color="000000"/>
              <w:right w:val="single" w:sz="6" w:space="0" w:color="000000"/>
            </w:tcBorders>
          </w:tcPr>
          <w:p w:rsidR="00A102B5" w:rsidRPr="00724DA5" w:rsidP="001C355A" w14:paraId="6F0F22E9" w14:textId="7DDB07FB">
            <w:pPr>
              <w:keepNext/>
              <w:tabs>
                <w:tab w:val="left" w:pos="-1080"/>
              </w:tabs>
              <w:autoSpaceDE w:val="0"/>
              <w:autoSpaceDN w:val="0"/>
              <w:adjustRightInd w:val="0"/>
              <w:ind w:left="17"/>
              <w:jc w:val="center"/>
              <w:rPr>
                <w:del w:id="12172" w:author="AbbVie KH" w:date="2025-05-19T19:42:00Z"/>
                <w:rFonts w:cs="Times New Roman"/>
                <w:b/>
                <w:bCs/>
              </w:rPr>
            </w:pPr>
          </w:p>
        </w:tc>
        <w:tc>
          <w:tcPr>
            <w:tcW w:w="1614" w:type="dxa"/>
            <w:tcBorders>
              <w:top w:val="single" w:sz="6" w:space="0" w:color="000000"/>
              <w:left w:val="single" w:sz="6" w:space="0" w:color="000000"/>
              <w:bottom w:val="single" w:sz="6" w:space="0" w:color="000000"/>
              <w:right w:val="single" w:sz="6" w:space="0" w:color="000000"/>
            </w:tcBorders>
          </w:tcPr>
          <w:p w:rsidR="00A102B5" w:rsidRPr="00724DA5" w:rsidP="001C355A" w14:paraId="32BB4286" w14:textId="3E0FCE5D">
            <w:pPr>
              <w:keepNext/>
              <w:tabs>
                <w:tab w:val="left" w:pos="-1080"/>
              </w:tabs>
              <w:autoSpaceDE w:val="0"/>
              <w:autoSpaceDN w:val="0"/>
              <w:adjustRightInd w:val="0"/>
              <w:ind w:left="17"/>
              <w:jc w:val="center"/>
              <w:rPr>
                <w:del w:id="12173" w:author="AbbVie KH" w:date="2025-05-19T19:42:00Z"/>
                <w:rFonts w:cs="Times New Roman"/>
                <w:b/>
                <w:bCs/>
              </w:rPr>
            </w:pPr>
            <w:del w:id="12174" w:author="AbbVie KH" w:date="2025-05-19T19:42:00Z">
              <w:r w:rsidRPr="00724DA5">
                <w:rPr>
                  <w:rFonts w:cs="Times New Roman"/>
                  <w:b/>
                  <w:bCs/>
                </w:rPr>
                <w:delText>Standarddosis</w:delText>
              </w:r>
            </w:del>
          </w:p>
          <w:p w:rsidR="00A102B5" w:rsidRPr="00724DA5" w:rsidP="001C355A" w14:paraId="54F3EE83" w14:textId="062EA38D">
            <w:pPr>
              <w:keepNext/>
              <w:tabs>
                <w:tab w:val="left" w:pos="-1080"/>
              </w:tabs>
              <w:autoSpaceDE w:val="0"/>
              <w:autoSpaceDN w:val="0"/>
              <w:adjustRightInd w:val="0"/>
              <w:ind w:left="17"/>
              <w:jc w:val="center"/>
              <w:rPr>
                <w:del w:id="12175" w:author="AbbVie KH" w:date="2025-05-19T19:42:00Z"/>
                <w:rFonts w:cs="Times New Roman"/>
                <w:b/>
                <w:bCs/>
              </w:rPr>
            </w:pPr>
            <w:del w:id="12176" w:author="AbbVie KH" w:date="2025-05-19T19:42:00Z">
              <w:r w:rsidRPr="00724DA5">
                <w:rPr>
                  <w:rFonts w:cs="Times New Roman"/>
                  <w:b/>
                  <w:bCs/>
                </w:rPr>
                <w:delText>40/20 mg jede zweite Woche</w:delText>
              </w:r>
            </w:del>
          </w:p>
          <w:p w:rsidR="00A102B5" w:rsidRPr="00724DA5" w:rsidP="001C355A" w14:paraId="2D11FDA5" w14:textId="5FD37B3C">
            <w:pPr>
              <w:keepNext/>
              <w:tabs>
                <w:tab w:val="left" w:pos="-1080"/>
              </w:tabs>
              <w:autoSpaceDE w:val="0"/>
              <w:autoSpaceDN w:val="0"/>
              <w:adjustRightInd w:val="0"/>
              <w:ind w:left="17"/>
              <w:jc w:val="center"/>
              <w:rPr>
                <w:del w:id="12177" w:author="AbbVie KH" w:date="2025-05-19T19:42:00Z"/>
                <w:rFonts w:cs="Times New Roman"/>
                <w:b/>
                <w:bCs/>
              </w:rPr>
            </w:pPr>
            <w:del w:id="12178" w:author="AbbVie KH" w:date="2025-05-19T19:42:00Z">
              <w:r w:rsidRPr="00724DA5">
                <w:rPr>
                  <w:rFonts w:cs="Times New Roman"/>
                  <w:b/>
                  <w:bCs/>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A102B5" w:rsidRPr="00724DA5" w:rsidP="001C355A" w14:paraId="263C658E" w14:textId="56F24931">
            <w:pPr>
              <w:keepNext/>
              <w:tabs>
                <w:tab w:val="left" w:pos="-1080"/>
              </w:tabs>
              <w:autoSpaceDE w:val="0"/>
              <w:autoSpaceDN w:val="0"/>
              <w:adjustRightInd w:val="0"/>
              <w:ind w:left="17"/>
              <w:jc w:val="center"/>
              <w:rPr>
                <w:del w:id="12179" w:author="AbbVie KH" w:date="2025-05-19T19:42:00Z"/>
                <w:rFonts w:cs="Times New Roman"/>
                <w:b/>
                <w:bCs/>
              </w:rPr>
            </w:pPr>
            <w:del w:id="12180" w:author="AbbVie KH" w:date="2025-05-19T19:42:00Z">
              <w:r w:rsidRPr="00724DA5">
                <w:rPr>
                  <w:rFonts w:cs="Times New Roman"/>
                  <w:b/>
                  <w:bCs/>
                </w:rPr>
                <w:delText>Niedrige Dosis</w:delText>
              </w:r>
            </w:del>
          </w:p>
          <w:p w:rsidR="00A102B5" w:rsidRPr="00724DA5" w:rsidP="001C355A" w14:paraId="7610BE6B" w14:textId="0DD5ACC0">
            <w:pPr>
              <w:keepNext/>
              <w:tabs>
                <w:tab w:val="left" w:pos="-1080"/>
              </w:tabs>
              <w:autoSpaceDE w:val="0"/>
              <w:autoSpaceDN w:val="0"/>
              <w:adjustRightInd w:val="0"/>
              <w:ind w:left="17"/>
              <w:jc w:val="center"/>
              <w:rPr>
                <w:del w:id="12181" w:author="AbbVie KH" w:date="2025-05-19T19:42:00Z"/>
                <w:rFonts w:cs="Times New Roman"/>
                <w:b/>
                <w:bCs/>
              </w:rPr>
            </w:pPr>
            <w:del w:id="12182" w:author="AbbVie KH" w:date="2025-05-19T19:42:00Z">
              <w:r w:rsidRPr="00724DA5">
                <w:rPr>
                  <w:rFonts w:cs="Times New Roman"/>
                  <w:b/>
                  <w:bCs/>
                </w:rPr>
                <w:delText>20/10 mg jede zweite Woche</w:delText>
              </w:r>
            </w:del>
          </w:p>
          <w:p w:rsidR="00A102B5" w:rsidRPr="00724DA5" w:rsidP="001C355A" w14:paraId="7B65F3CC" w14:textId="13917016">
            <w:pPr>
              <w:keepNext/>
              <w:tabs>
                <w:tab w:val="left" w:pos="-1080"/>
              </w:tabs>
              <w:autoSpaceDE w:val="0"/>
              <w:autoSpaceDN w:val="0"/>
              <w:adjustRightInd w:val="0"/>
              <w:ind w:left="17"/>
              <w:jc w:val="center"/>
              <w:rPr>
                <w:del w:id="12183" w:author="AbbVie KH" w:date="2025-05-19T19:42:00Z"/>
                <w:rFonts w:cs="Times New Roman"/>
                <w:b/>
                <w:bCs/>
              </w:rPr>
            </w:pPr>
            <w:del w:id="12184" w:author="AbbVie KH" w:date="2025-05-19T19:42:00Z">
              <w:r w:rsidRPr="00724DA5">
                <w:rPr>
                  <w:rFonts w:cs="Times New Roman"/>
                  <w:b/>
                  <w:bCs/>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A102B5" w:rsidRPr="00724DA5" w:rsidP="001C355A" w14:paraId="1146CCBA" w14:textId="41D6B923">
            <w:pPr>
              <w:keepNext/>
              <w:tabs>
                <w:tab w:val="left" w:pos="-1080"/>
              </w:tabs>
              <w:autoSpaceDE w:val="0"/>
              <w:autoSpaceDN w:val="0"/>
              <w:adjustRightInd w:val="0"/>
              <w:ind w:left="17"/>
              <w:jc w:val="center"/>
              <w:rPr>
                <w:del w:id="12185" w:author="AbbVie KH" w:date="2025-05-19T19:42:00Z"/>
                <w:rFonts w:cs="Times New Roman"/>
              </w:rPr>
            </w:pPr>
            <w:del w:id="12186" w:author="AbbVie KH" w:date="2025-05-19T19:42:00Z">
              <w:r w:rsidRPr="00724DA5">
                <w:rPr>
                  <w:rFonts w:cs="Times New Roman"/>
                  <w:b/>
                  <w:bCs/>
                </w:rPr>
                <w:delText>p-Wert</w:delText>
              </w:r>
            </w:del>
            <w:del w:id="12187" w:author="AbbVie KH" w:date="2025-05-19T19:42:00Z">
              <w:r w:rsidRPr="00724DA5">
                <w:rPr>
                  <w:rFonts w:cs="Times New Roman"/>
                </w:rPr>
                <w:delText>*</w:delText>
              </w:r>
            </w:del>
          </w:p>
        </w:tc>
      </w:tr>
      <w:tr w14:paraId="15A76A05" w14:textId="1CF03AF6" w:rsidTr="001C355A">
        <w:tblPrEx>
          <w:tblW w:w="0" w:type="auto"/>
          <w:tblLook w:val="00A0"/>
        </w:tblPrEx>
        <w:trPr>
          <w:del w:id="12188" w:author="AbbVie KH" w:date="2025-05-19T19:42:00Z"/>
        </w:trPr>
        <w:tc>
          <w:tcPr>
            <w:tcW w:w="232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09629EEE" w14:textId="218FDD7A">
            <w:pPr>
              <w:keepNext/>
              <w:tabs>
                <w:tab w:val="left" w:pos="-1080"/>
              </w:tabs>
              <w:autoSpaceDE w:val="0"/>
              <w:autoSpaceDN w:val="0"/>
              <w:adjustRightInd w:val="0"/>
              <w:ind w:left="17"/>
              <w:rPr>
                <w:del w:id="12189" w:author="AbbVie KH" w:date="2025-05-19T19:42:00Z"/>
                <w:rFonts w:cs="Times New Roman"/>
                <w:b/>
                <w:bCs/>
              </w:rPr>
            </w:pPr>
            <w:del w:id="12190" w:author="AbbVie KH" w:date="2025-05-19T19:42:00Z">
              <w:r w:rsidRPr="00724DA5">
                <w:rPr>
                  <w:rFonts w:cs="Times New Roman"/>
                  <w:b/>
                  <w:bCs/>
                </w:rPr>
                <w:delText>Woche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2777C1FE" w14:textId="27305F2C">
            <w:pPr>
              <w:keepNext/>
              <w:tabs>
                <w:tab w:val="left" w:pos="-1080"/>
              </w:tabs>
              <w:autoSpaceDE w:val="0"/>
              <w:autoSpaceDN w:val="0"/>
              <w:adjustRightInd w:val="0"/>
              <w:ind w:left="17"/>
              <w:jc w:val="center"/>
              <w:rPr>
                <w:del w:id="12191" w:author="AbbVie KH" w:date="2025-05-19T19:42:00Z"/>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3859E339" w14:textId="05BFEA43">
            <w:pPr>
              <w:keepNext/>
              <w:tabs>
                <w:tab w:val="left" w:pos="-1080"/>
              </w:tabs>
              <w:autoSpaceDE w:val="0"/>
              <w:autoSpaceDN w:val="0"/>
              <w:adjustRightInd w:val="0"/>
              <w:ind w:left="17"/>
              <w:jc w:val="center"/>
              <w:rPr>
                <w:del w:id="12192" w:author="AbbVie KH" w:date="2025-05-19T19:42:00Z"/>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6B6ED327" w14:textId="2E8AC68F">
            <w:pPr>
              <w:keepNext/>
              <w:autoSpaceDE w:val="0"/>
              <w:autoSpaceDN w:val="0"/>
              <w:adjustRightInd w:val="0"/>
              <w:ind w:left="17"/>
              <w:rPr>
                <w:del w:id="12193" w:author="AbbVie KH" w:date="2025-05-19T19:42:00Z"/>
                <w:rFonts w:cs="Times New Roman"/>
                <w:b/>
                <w:bCs/>
              </w:rPr>
            </w:pPr>
          </w:p>
        </w:tc>
      </w:tr>
      <w:tr w14:paraId="0FF1D65C" w14:textId="175178E5" w:rsidTr="001C355A">
        <w:tblPrEx>
          <w:tblW w:w="0" w:type="auto"/>
          <w:tblLook w:val="00A0"/>
        </w:tblPrEx>
        <w:trPr>
          <w:del w:id="12194" w:author="AbbVie KH" w:date="2025-05-19T19:42:00Z"/>
        </w:trPr>
        <w:tc>
          <w:tcPr>
            <w:tcW w:w="232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529AF631" w14:textId="32D574EF">
            <w:pPr>
              <w:keepNext/>
              <w:tabs>
                <w:tab w:val="left" w:pos="-1080"/>
              </w:tabs>
              <w:autoSpaceDE w:val="0"/>
              <w:autoSpaceDN w:val="0"/>
              <w:adjustRightInd w:val="0"/>
              <w:ind w:left="17"/>
              <w:rPr>
                <w:del w:id="12195" w:author="AbbVie KH" w:date="2025-05-19T19:42:00Z"/>
                <w:rFonts w:cs="Times New Roman"/>
              </w:rPr>
            </w:pPr>
            <w:del w:id="12196" w:author="AbbVie KH" w:date="2025-05-19T19:42:00Z">
              <w:r w:rsidRPr="00724DA5">
                <w:rPr>
                  <w:rFonts w:cs="Times New Roman"/>
                </w:rPr>
                <w:delText xml:space="preserve">   Klinische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1DE38E5E" w14:textId="3DAE8B13">
            <w:pPr>
              <w:keepNext/>
              <w:tabs>
                <w:tab w:val="left" w:pos="-1080"/>
              </w:tabs>
              <w:autoSpaceDE w:val="0"/>
              <w:autoSpaceDN w:val="0"/>
              <w:adjustRightInd w:val="0"/>
              <w:ind w:left="17"/>
              <w:jc w:val="center"/>
              <w:rPr>
                <w:del w:id="12197" w:author="AbbVie KH" w:date="2025-05-19T19:42:00Z"/>
                <w:rFonts w:cs="Times New Roman"/>
              </w:rPr>
            </w:pPr>
            <w:del w:id="12198" w:author="AbbVie KH" w:date="2025-05-19T19:42:00Z">
              <w:r w:rsidRPr="00724DA5">
                <w:rPr>
                  <w:rFonts w:cs="Times New Roman"/>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3DD97A73" w14:textId="418633A1">
            <w:pPr>
              <w:keepNext/>
              <w:tabs>
                <w:tab w:val="left" w:pos="-1080"/>
              </w:tabs>
              <w:autoSpaceDE w:val="0"/>
              <w:autoSpaceDN w:val="0"/>
              <w:adjustRightInd w:val="0"/>
              <w:ind w:left="17"/>
              <w:jc w:val="center"/>
              <w:rPr>
                <w:del w:id="12199" w:author="AbbVie KH" w:date="2025-05-19T19:42:00Z"/>
                <w:rFonts w:cs="Times New Roman"/>
              </w:rPr>
            </w:pPr>
            <w:del w:id="12200" w:author="AbbVie KH" w:date="2025-05-19T19:42:00Z">
              <w:r w:rsidRPr="00724DA5">
                <w:rPr>
                  <w:rFonts w:cs="Times New Roman"/>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5B3B607F" w14:textId="08C8B842">
            <w:pPr>
              <w:keepNext/>
              <w:tabs>
                <w:tab w:val="left" w:pos="-1080"/>
              </w:tabs>
              <w:autoSpaceDE w:val="0"/>
              <w:autoSpaceDN w:val="0"/>
              <w:adjustRightInd w:val="0"/>
              <w:ind w:left="17"/>
              <w:jc w:val="center"/>
              <w:rPr>
                <w:del w:id="12201" w:author="AbbVie KH" w:date="2025-05-19T19:42:00Z"/>
                <w:rFonts w:cs="Times New Roman"/>
              </w:rPr>
            </w:pPr>
            <w:del w:id="12202" w:author="AbbVie KH" w:date="2025-05-19T19:42:00Z">
              <w:r w:rsidRPr="00724DA5">
                <w:rPr>
                  <w:rFonts w:cs="Times New Roman"/>
                </w:rPr>
                <w:delText>0,075</w:delText>
              </w:r>
            </w:del>
          </w:p>
        </w:tc>
      </w:tr>
      <w:tr w14:paraId="69333800" w14:textId="5705CA08" w:rsidTr="001C355A">
        <w:tblPrEx>
          <w:tblW w:w="0" w:type="auto"/>
          <w:tblLook w:val="00A0"/>
        </w:tblPrEx>
        <w:trPr>
          <w:del w:id="12203" w:author="AbbVie KH" w:date="2025-05-19T19:42:00Z"/>
        </w:trPr>
        <w:tc>
          <w:tcPr>
            <w:tcW w:w="2321" w:type="dxa"/>
            <w:tcBorders>
              <w:top w:val="single" w:sz="6" w:space="0" w:color="000000"/>
              <w:left w:val="single" w:sz="6" w:space="0" w:color="000000"/>
              <w:bottom w:val="single" w:sz="6" w:space="0" w:color="000000"/>
              <w:right w:val="single" w:sz="6" w:space="0" w:color="000000"/>
            </w:tcBorders>
          </w:tcPr>
          <w:p w:rsidR="00A102B5" w:rsidRPr="00724DA5" w:rsidP="001C355A" w14:paraId="4BB94251" w14:textId="7641D12C">
            <w:pPr>
              <w:keepNext/>
              <w:tabs>
                <w:tab w:val="left" w:pos="-1080"/>
              </w:tabs>
              <w:autoSpaceDE w:val="0"/>
              <w:autoSpaceDN w:val="0"/>
              <w:adjustRightInd w:val="0"/>
              <w:ind w:left="17"/>
              <w:rPr>
                <w:del w:id="12204" w:author="AbbVie KH" w:date="2025-05-19T19:42:00Z"/>
                <w:rFonts w:cs="Times New Roman"/>
              </w:rPr>
            </w:pPr>
            <w:del w:id="12205" w:author="AbbVie KH" w:date="2025-05-19T19:42:00Z">
              <w:r w:rsidRPr="00724DA5">
                <w:rPr>
                  <w:rFonts w:cs="Times New Roman"/>
                </w:rPr>
                <w:delText xml:space="preserve">   Klinisches Ansprechen </w:delText>
              </w:r>
            </w:del>
          </w:p>
        </w:tc>
        <w:tc>
          <w:tcPr>
            <w:tcW w:w="1614" w:type="dxa"/>
            <w:tcBorders>
              <w:top w:val="single" w:sz="6" w:space="0" w:color="000000"/>
              <w:left w:val="single" w:sz="6" w:space="0" w:color="000000"/>
              <w:bottom w:val="single" w:sz="6" w:space="0" w:color="000000"/>
              <w:right w:val="single" w:sz="6" w:space="0" w:color="000000"/>
            </w:tcBorders>
          </w:tcPr>
          <w:p w:rsidR="00A102B5" w:rsidRPr="00724DA5" w:rsidP="001C355A" w14:paraId="1D31EE6D" w14:textId="3951F90C">
            <w:pPr>
              <w:keepNext/>
              <w:tabs>
                <w:tab w:val="left" w:pos="-1080"/>
              </w:tabs>
              <w:autoSpaceDE w:val="0"/>
              <w:autoSpaceDN w:val="0"/>
              <w:adjustRightInd w:val="0"/>
              <w:ind w:left="17"/>
              <w:jc w:val="center"/>
              <w:rPr>
                <w:del w:id="12206" w:author="AbbVie KH" w:date="2025-05-19T19:42:00Z"/>
                <w:rFonts w:cs="Times New Roman"/>
              </w:rPr>
            </w:pPr>
            <w:del w:id="12207" w:author="AbbVie KH" w:date="2025-05-19T19:42:00Z">
              <w:r w:rsidRPr="00724DA5">
                <w:rPr>
                  <w:rFonts w:cs="Times New Roman"/>
                </w:rPr>
                <w:delText>59,1 %</w:delText>
              </w:r>
            </w:del>
          </w:p>
        </w:tc>
        <w:tc>
          <w:tcPr>
            <w:tcW w:w="1591" w:type="dxa"/>
            <w:tcBorders>
              <w:top w:val="single" w:sz="6" w:space="0" w:color="000000"/>
              <w:left w:val="single" w:sz="6" w:space="0" w:color="000000"/>
              <w:bottom w:val="single" w:sz="6" w:space="0" w:color="000000"/>
              <w:right w:val="single" w:sz="6" w:space="0" w:color="000000"/>
            </w:tcBorders>
          </w:tcPr>
          <w:p w:rsidR="00A102B5" w:rsidRPr="00724DA5" w:rsidP="001C355A" w14:paraId="1F948CA3" w14:textId="655C91D1">
            <w:pPr>
              <w:keepNext/>
              <w:tabs>
                <w:tab w:val="left" w:pos="-1080"/>
              </w:tabs>
              <w:autoSpaceDE w:val="0"/>
              <w:autoSpaceDN w:val="0"/>
              <w:adjustRightInd w:val="0"/>
              <w:ind w:left="17"/>
              <w:jc w:val="center"/>
              <w:rPr>
                <w:del w:id="12208" w:author="AbbVie KH" w:date="2025-05-19T19:42:00Z"/>
                <w:rFonts w:cs="Times New Roman"/>
              </w:rPr>
            </w:pPr>
            <w:del w:id="12209" w:author="AbbVie KH" w:date="2025-05-19T19:42:00Z">
              <w:r w:rsidRPr="00724DA5">
                <w:rPr>
                  <w:rFonts w:cs="Times New Roman"/>
                </w:rPr>
                <w:delText>48,4 %</w:delText>
              </w:r>
            </w:del>
          </w:p>
        </w:tc>
        <w:tc>
          <w:tcPr>
            <w:tcW w:w="1147" w:type="dxa"/>
            <w:tcBorders>
              <w:top w:val="single" w:sz="6" w:space="0" w:color="000000"/>
              <w:left w:val="single" w:sz="6" w:space="0" w:color="000000"/>
              <w:bottom w:val="single" w:sz="6" w:space="0" w:color="000000"/>
              <w:right w:val="single" w:sz="6" w:space="0" w:color="000000"/>
            </w:tcBorders>
          </w:tcPr>
          <w:p w:rsidR="00A102B5" w:rsidRPr="00724DA5" w:rsidP="001C355A" w14:paraId="20E4162B" w14:textId="249A85A5">
            <w:pPr>
              <w:keepNext/>
              <w:tabs>
                <w:tab w:val="left" w:pos="-1080"/>
              </w:tabs>
              <w:autoSpaceDE w:val="0"/>
              <w:autoSpaceDN w:val="0"/>
              <w:adjustRightInd w:val="0"/>
              <w:ind w:left="17"/>
              <w:jc w:val="center"/>
              <w:rPr>
                <w:del w:id="12210" w:author="AbbVie KH" w:date="2025-05-19T19:42:00Z"/>
                <w:rFonts w:cs="Times New Roman"/>
              </w:rPr>
            </w:pPr>
            <w:del w:id="12211" w:author="AbbVie KH" w:date="2025-05-19T19:42:00Z">
              <w:r w:rsidRPr="00724DA5">
                <w:rPr>
                  <w:rFonts w:cs="Times New Roman"/>
                </w:rPr>
                <w:delText>0,073</w:delText>
              </w:r>
            </w:del>
          </w:p>
        </w:tc>
      </w:tr>
      <w:tr w14:paraId="6AEABA0B" w14:textId="0D46A861" w:rsidTr="001C355A">
        <w:tblPrEx>
          <w:tblW w:w="0" w:type="auto"/>
          <w:tblLook w:val="00A0"/>
        </w:tblPrEx>
        <w:trPr>
          <w:del w:id="12212" w:author="AbbVie KH" w:date="2025-05-19T19:42:00Z"/>
        </w:trPr>
        <w:tc>
          <w:tcPr>
            <w:tcW w:w="232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6CF843AB" w14:textId="54632AF0">
            <w:pPr>
              <w:keepNext/>
              <w:tabs>
                <w:tab w:val="left" w:pos="-1080"/>
              </w:tabs>
              <w:autoSpaceDE w:val="0"/>
              <w:autoSpaceDN w:val="0"/>
              <w:adjustRightInd w:val="0"/>
              <w:ind w:left="17"/>
              <w:rPr>
                <w:del w:id="12213" w:author="AbbVie KH" w:date="2025-05-19T19:42:00Z"/>
                <w:rFonts w:cs="Times New Roman"/>
                <w:b/>
                <w:bCs/>
              </w:rPr>
            </w:pPr>
            <w:del w:id="12214" w:author="AbbVie KH" w:date="2025-05-19T19:42:00Z">
              <w:r w:rsidRPr="00724DA5">
                <w:rPr>
                  <w:rFonts w:cs="Times New Roman"/>
                  <w:b/>
                  <w:bCs/>
                </w:rPr>
                <w:delText>Woche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0B48F800" w14:textId="7B731B1E">
            <w:pPr>
              <w:keepNext/>
              <w:tabs>
                <w:tab w:val="left" w:pos="-1080"/>
              </w:tabs>
              <w:autoSpaceDE w:val="0"/>
              <w:autoSpaceDN w:val="0"/>
              <w:adjustRightInd w:val="0"/>
              <w:ind w:left="17"/>
              <w:jc w:val="center"/>
              <w:rPr>
                <w:del w:id="12215" w:author="AbbVie KH" w:date="2025-05-19T19:42:00Z"/>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095EDBAA" w14:textId="09E43740">
            <w:pPr>
              <w:keepNext/>
              <w:tabs>
                <w:tab w:val="left" w:pos="-1080"/>
              </w:tabs>
              <w:autoSpaceDE w:val="0"/>
              <w:autoSpaceDN w:val="0"/>
              <w:adjustRightInd w:val="0"/>
              <w:ind w:left="17"/>
              <w:jc w:val="center"/>
              <w:rPr>
                <w:del w:id="12216" w:author="AbbVie KH" w:date="2025-05-19T19:42:00Z"/>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171DBD10" w14:textId="132854B7">
            <w:pPr>
              <w:keepNext/>
              <w:autoSpaceDE w:val="0"/>
              <w:autoSpaceDN w:val="0"/>
              <w:adjustRightInd w:val="0"/>
              <w:ind w:left="17"/>
              <w:rPr>
                <w:del w:id="12217" w:author="AbbVie KH" w:date="2025-05-19T19:42:00Z"/>
                <w:rFonts w:cs="Times New Roman"/>
                <w:b/>
                <w:bCs/>
              </w:rPr>
            </w:pPr>
          </w:p>
        </w:tc>
      </w:tr>
      <w:tr w14:paraId="7BBB6BCD" w14:textId="374B3E43" w:rsidTr="001C355A">
        <w:tblPrEx>
          <w:tblW w:w="0" w:type="auto"/>
          <w:tblLook w:val="00A0"/>
        </w:tblPrEx>
        <w:trPr>
          <w:del w:id="12218" w:author="AbbVie KH" w:date="2025-05-19T19:42:00Z"/>
        </w:trPr>
        <w:tc>
          <w:tcPr>
            <w:tcW w:w="232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49F030C8" w14:textId="705C90C9">
            <w:pPr>
              <w:keepNext/>
              <w:tabs>
                <w:tab w:val="left" w:pos="-1080"/>
              </w:tabs>
              <w:autoSpaceDE w:val="0"/>
              <w:autoSpaceDN w:val="0"/>
              <w:adjustRightInd w:val="0"/>
              <w:ind w:left="17"/>
              <w:rPr>
                <w:del w:id="12219" w:author="AbbVie KH" w:date="2025-05-19T19:42:00Z"/>
                <w:rFonts w:cs="Times New Roman"/>
              </w:rPr>
            </w:pPr>
            <w:del w:id="12220" w:author="AbbVie KH" w:date="2025-05-19T19:42:00Z">
              <w:r w:rsidRPr="00724DA5">
                <w:rPr>
                  <w:rFonts w:cs="Times New Roman"/>
                </w:rPr>
                <w:delText xml:space="preserve">   Klinische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1E8C3B01" w14:textId="5B295F90">
            <w:pPr>
              <w:keepNext/>
              <w:tabs>
                <w:tab w:val="left" w:pos="-1080"/>
              </w:tabs>
              <w:autoSpaceDE w:val="0"/>
              <w:autoSpaceDN w:val="0"/>
              <w:adjustRightInd w:val="0"/>
              <w:ind w:left="17"/>
              <w:jc w:val="center"/>
              <w:rPr>
                <w:del w:id="12221" w:author="AbbVie KH" w:date="2025-05-19T19:42:00Z"/>
                <w:rFonts w:cs="Times New Roman"/>
              </w:rPr>
            </w:pPr>
            <w:del w:id="12222" w:author="AbbVie KH" w:date="2025-05-19T19:42:00Z">
              <w:r w:rsidRPr="00724DA5">
                <w:rPr>
                  <w:rFonts w:cs="Times New Roman"/>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04C060BF" w14:textId="1347CE2E">
            <w:pPr>
              <w:keepNext/>
              <w:tabs>
                <w:tab w:val="left" w:pos="-1080"/>
              </w:tabs>
              <w:autoSpaceDE w:val="0"/>
              <w:autoSpaceDN w:val="0"/>
              <w:adjustRightInd w:val="0"/>
              <w:ind w:left="17"/>
              <w:jc w:val="center"/>
              <w:rPr>
                <w:del w:id="12223" w:author="AbbVie KH" w:date="2025-05-19T19:42:00Z"/>
                <w:rFonts w:cs="Times New Roman"/>
              </w:rPr>
            </w:pPr>
            <w:del w:id="12224" w:author="AbbVie KH" w:date="2025-05-19T19:42:00Z">
              <w:r w:rsidRPr="00724DA5">
                <w:rPr>
                  <w:rFonts w:cs="Times New Roman"/>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634C2885" w14:textId="310566F3">
            <w:pPr>
              <w:keepNext/>
              <w:tabs>
                <w:tab w:val="left" w:pos="-1080"/>
              </w:tabs>
              <w:autoSpaceDE w:val="0"/>
              <w:autoSpaceDN w:val="0"/>
              <w:adjustRightInd w:val="0"/>
              <w:ind w:left="17"/>
              <w:jc w:val="center"/>
              <w:rPr>
                <w:del w:id="12225" w:author="AbbVie KH" w:date="2025-05-19T19:42:00Z"/>
                <w:rFonts w:cs="Times New Roman"/>
              </w:rPr>
            </w:pPr>
            <w:del w:id="12226" w:author="AbbVie KH" w:date="2025-05-19T19:42:00Z">
              <w:r w:rsidRPr="00724DA5">
                <w:rPr>
                  <w:rFonts w:cs="Times New Roman"/>
                </w:rPr>
                <w:delText>0,100</w:delText>
              </w:r>
            </w:del>
          </w:p>
        </w:tc>
      </w:tr>
      <w:tr w14:paraId="7A854AB6" w14:textId="212F21F4" w:rsidTr="001C355A">
        <w:tblPrEx>
          <w:tblW w:w="0" w:type="auto"/>
          <w:tblLook w:val="00A0"/>
        </w:tblPrEx>
        <w:trPr>
          <w:del w:id="12227" w:author="AbbVie KH" w:date="2025-05-19T19:42:00Z"/>
        </w:trPr>
        <w:tc>
          <w:tcPr>
            <w:tcW w:w="2321" w:type="dxa"/>
            <w:tcBorders>
              <w:top w:val="single" w:sz="6" w:space="0" w:color="000000"/>
              <w:left w:val="single" w:sz="6" w:space="0" w:color="000000"/>
              <w:bottom w:val="single" w:sz="6" w:space="0" w:color="000000"/>
              <w:right w:val="single" w:sz="6" w:space="0" w:color="000000"/>
            </w:tcBorders>
          </w:tcPr>
          <w:p w:rsidR="00A102B5" w:rsidRPr="00724DA5" w:rsidP="001C355A" w14:paraId="6023907B" w14:textId="0F168F68">
            <w:pPr>
              <w:keepNext/>
              <w:tabs>
                <w:tab w:val="left" w:pos="-1080"/>
              </w:tabs>
              <w:autoSpaceDE w:val="0"/>
              <w:autoSpaceDN w:val="0"/>
              <w:adjustRightInd w:val="0"/>
              <w:ind w:left="17"/>
              <w:rPr>
                <w:del w:id="12228" w:author="AbbVie KH" w:date="2025-05-19T19:42:00Z"/>
                <w:rFonts w:cs="Times New Roman"/>
              </w:rPr>
            </w:pPr>
            <w:del w:id="12229" w:author="AbbVie KH" w:date="2025-05-19T19:42:00Z">
              <w:r w:rsidRPr="00724DA5">
                <w:rPr>
                  <w:rFonts w:cs="Times New Roman"/>
                </w:rPr>
                <w:delText xml:space="preserve">   Klinisches Ansprechen</w:delText>
              </w:r>
            </w:del>
          </w:p>
        </w:tc>
        <w:tc>
          <w:tcPr>
            <w:tcW w:w="1614" w:type="dxa"/>
            <w:tcBorders>
              <w:top w:val="single" w:sz="6" w:space="0" w:color="000000"/>
              <w:left w:val="single" w:sz="6" w:space="0" w:color="000000"/>
              <w:bottom w:val="single" w:sz="6" w:space="0" w:color="000000"/>
              <w:right w:val="single" w:sz="6" w:space="0" w:color="000000"/>
            </w:tcBorders>
          </w:tcPr>
          <w:p w:rsidR="00A102B5" w:rsidRPr="00724DA5" w:rsidP="001C355A" w14:paraId="4F6AA602" w14:textId="591D7A68">
            <w:pPr>
              <w:keepNext/>
              <w:tabs>
                <w:tab w:val="left" w:pos="-1080"/>
              </w:tabs>
              <w:autoSpaceDE w:val="0"/>
              <w:autoSpaceDN w:val="0"/>
              <w:adjustRightInd w:val="0"/>
              <w:ind w:left="17"/>
              <w:jc w:val="center"/>
              <w:rPr>
                <w:del w:id="12230" w:author="AbbVie KH" w:date="2025-05-19T19:42:00Z"/>
                <w:rFonts w:cs="Times New Roman"/>
              </w:rPr>
            </w:pPr>
            <w:del w:id="12231" w:author="AbbVie KH" w:date="2025-05-19T19:42:00Z">
              <w:r w:rsidRPr="00724DA5">
                <w:rPr>
                  <w:rFonts w:cs="Times New Roman"/>
                </w:rPr>
                <w:delText>41,9 %</w:delText>
              </w:r>
            </w:del>
          </w:p>
        </w:tc>
        <w:tc>
          <w:tcPr>
            <w:tcW w:w="1591" w:type="dxa"/>
            <w:tcBorders>
              <w:top w:val="single" w:sz="6" w:space="0" w:color="000000"/>
              <w:left w:val="single" w:sz="6" w:space="0" w:color="000000"/>
              <w:bottom w:val="single" w:sz="6" w:space="0" w:color="000000"/>
              <w:right w:val="single" w:sz="6" w:space="0" w:color="000000"/>
            </w:tcBorders>
          </w:tcPr>
          <w:p w:rsidR="00A102B5" w:rsidRPr="00724DA5" w:rsidP="001C355A" w14:paraId="496F8713" w14:textId="6E0743FC">
            <w:pPr>
              <w:keepNext/>
              <w:tabs>
                <w:tab w:val="left" w:pos="-1080"/>
              </w:tabs>
              <w:autoSpaceDE w:val="0"/>
              <w:autoSpaceDN w:val="0"/>
              <w:adjustRightInd w:val="0"/>
              <w:ind w:left="17"/>
              <w:jc w:val="center"/>
              <w:rPr>
                <w:del w:id="12232" w:author="AbbVie KH" w:date="2025-05-19T19:42:00Z"/>
                <w:rFonts w:cs="Times New Roman"/>
              </w:rPr>
            </w:pPr>
            <w:del w:id="12233" w:author="AbbVie KH" w:date="2025-05-19T19:42:00Z">
              <w:r w:rsidRPr="00724DA5">
                <w:rPr>
                  <w:rFonts w:cs="Times New Roman"/>
                </w:rPr>
                <w:delText>28,4 %</w:delText>
              </w:r>
            </w:del>
          </w:p>
        </w:tc>
        <w:tc>
          <w:tcPr>
            <w:tcW w:w="1147" w:type="dxa"/>
            <w:tcBorders>
              <w:top w:val="single" w:sz="6" w:space="0" w:color="000000"/>
              <w:left w:val="single" w:sz="6" w:space="0" w:color="000000"/>
              <w:bottom w:val="single" w:sz="6" w:space="0" w:color="000000"/>
              <w:right w:val="single" w:sz="6" w:space="0" w:color="000000"/>
            </w:tcBorders>
          </w:tcPr>
          <w:p w:rsidR="00A102B5" w:rsidRPr="00724DA5" w:rsidP="001C355A" w14:paraId="569DB067" w14:textId="3E8F7959">
            <w:pPr>
              <w:keepNext/>
              <w:tabs>
                <w:tab w:val="left" w:pos="-1080"/>
              </w:tabs>
              <w:autoSpaceDE w:val="0"/>
              <w:autoSpaceDN w:val="0"/>
              <w:adjustRightInd w:val="0"/>
              <w:ind w:left="17"/>
              <w:jc w:val="center"/>
              <w:rPr>
                <w:del w:id="12234" w:author="AbbVie KH" w:date="2025-05-19T19:42:00Z"/>
                <w:rFonts w:cs="Times New Roman"/>
              </w:rPr>
            </w:pPr>
            <w:del w:id="12235" w:author="AbbVie KH" w:date="2025-05-19T19:42:00Z">
              <w:r w:rsidRPr="00724DA5">
                <w:rPr>
                  <w:rFonts w:cs="Times New Roman"/>
                </w:rPr>
                <w:delText>0,038</w:delText>
              </w:r>
            </w:del>
          </w:p>
        </w:tc>
      </w:tr>
      <w:tr w14:paraId="44089C4B" w14:textId="6E422EC0" w:rsidTr="001C355A">
        <w:tblPrEx>
          <w:tblW w:w="0" w:type="auto"/>
          <w:tblLook w:val="00A0"/>
        </w:tblPrEx>
        <w:trPr>
          <w:del w:id="12236" w:author="AbbVie KH" w:date="2025-05-19T19:42:00Z"/>
        </w:trPr>
        <w:tc>
          <w:tcPr>
            <w:tcW w:w="6673" w:type="dxa"/>
            <w:gridSpan w:val="4"/>
            <w:tcBorders>
              <w:top w:val="single" w:sz="6" w:space="0" w:color="000000"/>
              <w:left w:val="single" w:sz="6" w:space="0" w:color="000000"/>
              <w:bottom w:val="single" w:sz="6" w:space="0" w:color="000000"/>
              <w:right w:val="single" w:sz="6" w:space="0" w:color="000000"/>
            </w:tcBorders>
          </w:tcPr>
          <w:p w:rsidR="00A102B5" w:rsidRPr="00724DA5" w:rsidP="001C355A" w14:paraId="66902C83" w14:textId="7695DCBD">
            <w:pPr>
              <w:keepNext/>
              <w:tabs>
                <w:tab w:val="left" w:pos="-1080"/>
              </w:tabs>
              <w:autoSpaceDE w:val="0"/>
              <w:autoSpaceDN w:val="0"/>
              <w:adjustRightInd w:val="0"/>
              <w:ind w:left="17"/>
              <w:rPr>
                <w:del w:id="12237" w:author="AbbVie KH" w:date="2025-05-19T19:42:00Z"/>
                <w:rFonts w:cs="Times New Roman"/>
              </w:rPr>
            </w:pPr>
            <w:del w:id="12238" w:author="AbbVie KH" w:date="2025-05-19T19:42:00Z">
              <w:r w:rsidRPr="00724DA5">
                <w:rPr>
                  <w:rFonts w:cs="Times New Roman"/>
                </w:rPr>
                <w:delText>* p-Wert für Vergleich von Standarddosis gegenüber Niedrigdosis</w:delText>
              </w:r>
            </w:del>
          </w:p>
        </w:tc>
      </w:tr>
    </w:tbl>
    <w:p w:rsidR="00A102B5" w:rsidRPr="00724DA5" w:rsidP="00A102B5" w14:paraId="1960C902" w14:textId="7C0871C2">
      <w:pPr>
        <w:tabs>
          <w:tab w:val="left" w:pos="1294"/>
        </w:tabs>
        <w:autoSpaceDE w:val="0"/>
        <w:autoSpaceDN w:val="0"/>
        <w:adjustRightInd w:val="0"/>
        <w:rPr>
          <w:del w:id="12239" w:author="AbbVie KH" w:date="2025-05-19T19:42:00Z"/>
          <w:rFonts w:cs="Times New Roman"/>
        </w:rPr>
      </w:pPr>
    </w:p>
    <w:tbl>
      <w:tblPr>
        <w:tblW w:w="0" w:type="auto"/>
        <w:jc w:val="center"/>
        <w:tblCellMar>
          <w:left w:w="0" w:type="dxa"/>
          <w:right w:w="0" w:type="dxa"/>
        </w:tblCellMar>
        <w:tblLook w:val="00A0"/>
      </w:tblPr>
      <w:tblGrid>
        <w:gridCol w:w="4025"/>
        <w:gridCol w:w="1656"/>
        <w:gridCol w:w="1619"/>
        <w:gridCol w:w="1140"/>
      </w:tblGrid>
      <w:tr w14:paraId="71B75DFA" w14:textId="1CC46850" w:rsidTr="001C355A">
        <w:tblPrEx>
          <w:tblW w:w="0" w:type="auto"/>
          <w:tblLook w:val="00A0"/>
        </w:tblPrEx>
        <w:trPr>
          <w:del w:id="12240" w:author="AbbVie KH" w:date="2025-05-19T19:42:00Z"/>
        </w:trPr>
        <w:tc>
          <w:tcPr>
            <w:tcW w:w="8440" w:type="dxa"/>
            <w:gridSpan w:val="4"/>
            <w:tcBorders>
              <w:bottom w:val="single" w:sz="6" w:space="0" w:color="000000"/>
            </w:tcBorders>
          </w:tcPr>
          <w:p w:rsidR="00A102B5" w:rsidRPr="00724DA5" w:rsidP="001C355A" w14:paraId="310C0A73" w14:textId="2B08F5A1">
            <w:pPr>
              <w:keepNext/>
              <w:tabs>
                <w:tab w:val="left" w:pos="-878"/>
              </w:tabs>
              <w:autoSpaceDE w:val="0"/>
              <w:autoSpaceDN w:val="0"/>
              <w:adjustRightInd w:val="0"/>
              <w:jc w:val="center"/>
              <w:rPr>
                <w:del w:id="12241" w:author="AbbVie KH" w:date="2025-05-19T19:42:00Z"/>
                <w:rFonts w:cs="Times New Roman"/>
                <w:b/>
                <w:bCs/>
              </w:rPr>
            </w:pPr>
            <w:del w:id="12242" w:author="AbbVie KH" w:date="2025-05-19T19:42:00Z">
              <w:r w:rsidRPr="00724DA5">
                <w:rPr>
                  <w:rFonts w:cs="Times New Roman"/>
                  <w:b/>
                  <w:bCs/>
                </w:rPr>
                <w:delText>Tabelle</w:delText>
              </w:r>
            </w:del>
            <w:del w:id="12243" w:author="AbbVie KH" w:date="2025-05-19T19:42:00Z">
              <w:r w:rsidR="004E6D0A">
                <w:rPr>
                  <w:rFonts w:cs="Times New Roman"/>
                  <w:b/>
                  <w:bCs/>
                </w:rPr>
                <w:delText> 30</w:delText>
              </w:r>
            </w:del>
          </w:p>
          <w:p w:rsidR="00A102B5" w:rsidRPr="00724DA5" w:rsidP="001C355A" w14:paraId="35F9A483" w14:textId="21F5EC15">
            <w:pPr>
              <w:keepNext/>
              <w:tabs>
                <w:tab w:val="left" w:pos="-878"/>
              </w:tabs>
              <w:autoSpaceDE w:val="0"/>
              <w:autoSpaceDN w:val="0"/>
              <w:adjustRightInd w:val="0"/>
              <w:ind w:left="15"/>
              <w:jc w:val="center"/>
              <w:rPr>
                <w:del w:id="12244" w:author="AbbVie KH" w:date="2025-05-19T19:42:00Z"/>
                <w:rFonts w:cs="Times New Roman"/>
                <w:b/>
                <w:bCs/>
              </w:rPr>
            </w:pPr>
            <w:del w:id="12245" w:author="AbbVie KH" w:date="2025-05-19T19:42:00Z">
              <w:r w:rsidRPr="00724DA5">
                <w:rPr>
                  <w:rFonts w:cs="Times New Roman"/>
                  <w:b/>
                  <w:bCs/>
                </w:rPr>
                <w:delText>Morbus-Crohn-Studie bei Kindern und Jugendlichen</w:delText>
              </w:r>
            </w:del>
          </w:p>
          <w:p w:rsidR="00A102B5" w:rsidRPr="00724DA5" w:rsidP="001C355A" w14:paraId="4528FB0C" w14:textId="70EE3E2A">
            <w:pPr>
              <w:keepNext/>
              <w:tabs>
                <w:tab w:val="left" w:pos="-878"/>
              </w:tabs>
              <w:autoSpaceDE w:val="0"/>
              <w:autoSpaceDN w:val="0"/>
              <w:adjustRightInd w:val="0"/>
              <w:jc w:val="center"/>
              <w:rPr>
                <w:del w:id="12246" w:author="AbbVie KH" w:date="2025-05-19T19:42:00Z"/>
                <w:rFonts w:cs="Times New Roman"/>
                <w:b/>
                <w:bCs/>
              </w:rPr>
            </w:pPr>
            <w:del w:id="12247" w:author="AbbVie KH" w:date="2025-05-19T19:42:00Z">
              <w:r w:rsidRPr="00724DA5">
                <w:rPr>
                  <w:rFonts w:cs="Times New Roman"/>
                  <w:b/>
                  <w:bCs/>
                </w:rPr>
                <w:delText xml:space="preserve">Absetzen von </w:delText>
              </w:r>
            </w:del>
            <w:del w:id="12248" w:author="AbbVie KH" w:date="2025-05-19T19:42:00Z">
              <w:r w:rsidRPr="00373C00" w:rsidR="00373C00">
                <w:rPr>
                  <w:rFonts w:cs="Times New Roman"/>
                  <w:b/>
                  <w:bCs/>
                </w:rPr>
                <w:delText>Kortikosteroid</w:delText>
              </w:r>
            </w:del>
            <w:del w:id="12249" w:author="AbbVie KH" w:date="2025-05-19T19:42:00Z">
              <w:r w:rsidR="00373C00">
                <w:rPr>
                  <w:rFonts w:cs="Times New Roman"/>
                  <w:b/>
                  <w:bCs/>
                </w:rPr>
                <w:delText>en</w:delText>
              </w:r>
            </w:del>
            <w:del w:id="12250" w:author="AbbVie KH" w:date="2025-05-19T19:42:00Z">
              <w:r w:rsidRPr="00724DA5">
                <w:rPr>
                  <w:rFonts w:cs="Times New Roman"/>
                  <w:b/>
                  <w:bCs/>
                </w:rPr>
                <w:delText xml:space="preserve"> oder Immunsuppressiva und Remission von Fisteln</w:delText>
              </w:r>
            </w:del>
          </w:p>
          <w:p w:rsidR="00A102B5" w:rsidRPr="00724DA5" w:rsidP="001C355A" w14:paraId="5033E3CF" w14:textId="7ED3C1F2">
            <w:pPr>
              <w:keepNext/>
              <w:tabs>
                <w:tab w:val="left" w:pos="-878"/>
              </w:tabs>
              <w:autoSpaceDE w:val="0"/>
              <w:autoSpaceDN w:val="0"/>
              <w:adjustRightInd w:val="0"/>
              <w:jc w:val="center"/>
              <w:rPr>
                <w:del w:id="12251" w:author="AbbVie KH" w:date="2025-05-19T19:42:00Z"/>
                <w:rFonts w:cs="Times New Roman"/>
                <w:b/>
                <w:bCs/>
              </w:rPr>
            </w:pPr>
          </w:p>
        </w:tc>
      </w:tr>
      <w:tr w14:paraId="7504EC12" w14:textId="16CBC54F" w:rsidTr="001C355A">
        <w:tblPrEx>
          <w:tblW w:w="0" w:type="auto"/>
          <w:tblLook w:val="00A0"/>
        </w:tblPrEx>
        <w:trPr>
          <w:del w:id="12252" w:author="AbbVie KH" w:date="2025-05-19T19:42:00Z"/>
        </w:trPr>
        <w:tc>
          <w:tcPr>
            <w:tcW w:w="4025" w:type="dxa"/>
            <w:tcBorders>
              <w:top w:val="single" w:sz="6" w:space="0" w:color="000000"/>
              <w:left w:val="single" w:sz="6" w:space="0" w:color="000000"/>
              <w:bottom w:val="single" w:sz="6" w:space="0" w:color="000000"/>
              <w:right w:val="single" w:sz="6" w:space="0" w:color="000000"/>
            </w:tcBorders>
          </w:tcPr>
          <w:p w:rsidR="00A102B5" w:rsidRPr="00724DA5" w:rsidP="001C355A" w14:paraId="229D4199" w14:textId="35E2813B">
            <w:pPr>
              <w:keepNext/>
              <w:tabs>
                <w:tab w:val="left" w:pos="-1080"/>
              </w:tabs>
              <w:autoSpaceDE w:val="0"/>
              <w:autoSpaceDN w:val="0"/>
              <w:adjustRightInd w:val="0"/>
              <w:jc w:val="center"/>
              <w:rPr>
                <w:del w:id="12253" w:author="AbbVie KH" w:date="2025-05-19T19:42:00Z"/>
                <w:rFonts w:cs="Times New Roman"/>
                <w:b/>
                <w:bCs/>
              </w:rPr>
            </w:pPr>
          </w:p>
        </w:tc>
        <w:tc>
          <w:tcPr>
            <w:tcW w:w="1656" w:type="dxa"/>
            <w:tcBorders>
              <w:top w:val="single" w:sz="6" w:space="0" w:color="000000"/>
              <w:left w:val="single" w:sz="6" w:space="0" w:color="000000"/>
              <w:bottom w:val="single" w:sz="6" w:space="0" w:color="000000"/>
              <w:right w:val="single" w:sz="6" w:space="0" w:color="000000"/>
            </w:tcBorders>
          </w:tcPr>
          <w:p w:rsidR="00A102B5" w:rsidRPr="00724DA5" w:rsidP="001C355A" w14:paraId="05EA5524" w14:textId="70810E8A">
            <w:pPr>
              <w:keepNext/>
              <w:tabs>
                <w:tab w:val="left" w:pos="-1080"/>
              </w:tabs>
              <w:autoSpaceDE w:val="0"/>
              <w:autoSpaceDN w:val="0"/>
              <w:adjustRightInd w:val="0"/>
              <w:ind w:left="15"/>
              <w:jc w:val="center"/>
              <w:rPr>
                <w:del w:id="12254" w:author="AbbVie KH" w:date="2025-05-19T19:42:00Z"/>
                <w:rFonts w:cs="Times New Roman"/>
                <w:b/>
                <w:bCs/>
              </w:rPr>
            </w:pPr>
            <w:del w:id="12255" w:author="AbbVie KH" w:date="2025-05-19T19:42:00Z">
              <w:r w:rsidRPr="00724DA5">
                <w:rPr>
                  <w:rFonts w:cs="Times New Roman"/>
                  <w:b/>
                  <w:bCs/>
                </w:rPr>
                <w:delText>Standarddosis</w:delText>
              </w:r>
            </w:del>
          </w:p>
          <w:p w:rsidR="00A102B5" w:rsidRPr="00724DA5" w:rsidP="001C355A" w14:paraId="09D0EF4B" w14:textId="03D9D42B">
            <w:pPr>
              <w:keepNext/>
              <w:tabs>
                <w:tab w:val="left" w:pos="-1080"/>
              </w:tabs>
              <w:autoSpaceDE w:val="0"/>
              <w:autoSpaceDN w:val="0"/>
              <w:adjustRightInd w:val="0"/>
              <w:ind w:left="15"/>
              <w:jc w:val="center"/>
              <w:rPr>
                <w:del w:id="12256" w:author="AbbVie KH" w:date="2025-05-19T19:42:00Z"/>
                <w:rFonts w:cs="Times New Roman"/>
                <w:b/>
                <w:bCs/>
              </w:rPr>
            </w:pPr>
            <w:del w:id="12257" w:author="AbbVie KH" w:date="2025-05-19T19:42:00Z">
              <w:r w:rsidRPr="00724DA5">
                <w:rPr>
                  <w:rFonts w:cs="Times New Roman"/>
                  <w:b/>
                  <w:bCs/>
                </w:rPr>
                <w:delText xml:space="preserve">40/20 mg jede zweite Woche </w:delText>
              </w:r>
            </w:del>
          </w:p>
        </w:tc>
        <w:tc>
          <w:tcPr>
            <w:tcW w:w="1619" w:type="dxa"/>
            <w:tcBorders>
              <w:top w:val="single" w:sz="6" w:space="0" w:color="000000"/>
              <w:left w:val="single" w:sz="6" w:space="0" w:color="000000"/>
              <w:bottom w:val="single" w:sz="6" w:space="0" w:color="000000"/>
              <w:right w:val="single" w:sz="6" w:space="0" w:color="000000"/>
            </w:tcBorders>
          </w:tcPr>
          <w:p w:rsidR="00A102B5" w:rsidRPr="00724DA5" w:rsidP="001C355A" w14:paraId="2F78BFFA" w14:textId="4DF9FFA3">
            <w:pPr>
              <w:keepNext/>
              <w:tabs>
                <w:tab w:val="left" w:pos="-1080"/>
              </w:tabs>
              <w:autoSpaceDE w:val="0"/>
              <w:autoSpaceDN w:val="0"/>
              <w:adjustRightInd w:val="0"/>
              <w:ind w:left="15"/>
              <w:jc w:val="center"/>
              <w:rPr>
                <w:del w:id="12258" w:author="AbbVie KH" w:date="2025-05-19T19:42:00Z"/>
                <w:rFonts w:cs="Times New Roman"/>
                <w:b/>
                <w:bCs/>
              </w:rPr>
            </w:pPr>
            <w:del w:id="12259" w:author="AbbVie KH" w:date="2025-05-19T19:42:00Z">
              <w:r w:rsidRPr="00724DA5">
                <w:rPr>
                  <w:rFonts w:cs="Times New Roman"/>
                  <w:b/>
                  <w:bCs/>
                </w:rPr>
                <w:delText>Niedrige Dosis</w:delText>
              </w:r>
            </w:del>
          </w:p>
          <w:p w:rsidR="00A102B5" w:rsidRPr="00724DA5" w:rsidP="001C355A" w14:paraId="4669A858" w14:textId="0F3F23C4">
            <w:pPr>
              <w:keepNext/>
              <w:tabs>
                <w:tab w:val="left" w:pos="-1080"/>
              </w:tabs>
              <w:autoSpaceDE w:val="0"/>
              <w:autoSpaceDN w:val="0"/>
              <w:adjustRightInd w:val="0"/>
              <w:ind w:left="15"/>
              <w:jc w:val="center"/>
              <w:rPr>
                <w:del w:id="12260" w:author="AbbVie KH" w:date="2025-05-19T19:42:00Z"/>
                <w:rFonts w:cs="Times New Roman"/>
                <w:b/>
                <w:bCs/>
              </w:rPr>
            </w:pPr>
            <w:del w:id="12261" w:author="AbbVie KH" w:date="2025-05-19T19:42:00Z">
              <w:r w:rsidRPr="00724DA5">
                <w:rPr>
                  <w:rFonts w:cs="Times New Roman"/>
                  <w:b/>
                  <w:bCs/>
                </w:rPr>
                <w:delText xml:space="preserve">20/10 mg jede zweite Woche </w:delText>
              </w:r>
            </w:del>
          </w:p>
        </w:tc>
        <w:tc>
          <w:tcPr>
            <w:tcW w:w="1140" w:type="dxa"/>
            <w:tcBorders>
              <w:top w:val="single" w:sz="6" w:space="0" w:color="000000"/>
              <w:left w:val="single" w:sz="6" w:space="0" w:color="000000"/>
              <w:bottom w:val="single" w:sz="6" w:space="0" w:color="000000"/>
              <w:right w:val="single" w:sz="6" w:space="0" w:color="000000"/>
            </w:tcBorders>
          </w:tcPr>
          <w:p w:rsidR="00A102B5" w:rsidRPr="00724DA5" w:rsidP="001C355A" w14:paraId="5E6C1F98" w14:textId="50F9B619">
            <w:pPr>
              <w:keepNext/>
              <w:tabs>
                <w:tab w:val="left" w:pos="-1080"/>
              </w:tabs>
              <w:autoSpaceDE w:val="0"/>
              <w:autoSpaceDN w:val="0"/>
              <w:adjustRightInd w:val="0"/>
              <w:ind w:left="15"/>
              <w:jc w:val="center"/>
              <w:rPr>
                <w:del w:id="12262" w:author="AbbVie KH" w:date="2025-05-19T19:42:00Z"/>
                <w:rFonts w:cs="Times New Roman"/>
                <w:b/>
                <w:bCs/>
              </w:rPr>
            </w:pPr>
            <w:del w:id="12263" w:author="AbbVie KH" w:date="2025-05-19T19:42:00Z">
              <w:r w:rsidRPr="00724DA5">
                <w:rPr>
                  <w:rFonts w:cs="Times New Roman"/>
                  <w:b/>
                  <w:bCs/>
                </w:rPr>
                <w:delText>p-Wert</w:delText>
              </w:r>
            </w:del>
            <w:del w:id="12264" w:author="AbbVie KH" w:date="2025-05-19T19:42:00Z">
              <w:r w:rsidRPr="00724DA5">
                <w:rPr>
                  <w:rFonts w:cs="Times New Roman"/>
                  <w:b/>
                  <w:bCs/>
                  <w:vertAlign w:val="superscript"/>
                </w:rPr>
                <w:delText>1</w:delText>
              </w:r>
            </w:del>
          </w:p>
        </w:tc>
      </w:tr>
      <w:tr w14:paraId="619A6228" w14:textId="4B7616D0" w:rsidTr="001C355A">
        <w:tblPrEx>
          <w:tblW w:w="0" w:type="auto"/>
          <w:tblLook w:val="00A0"/>
        </w:tblPrEx>
        <w:trPr>
          <w:del w:id="12265" w:author="AbbVie KH" w:date="2025-05-19T19:42:00Z"/>
        </w:trPr>
        <w:tc>
          <w:tcPr>
            <w:tcW w:w="4025"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58E17748" w14:textId="1F5F2038">
            <w:pPr>
              <w:keepNext/>
              <w:tabs>
                <w:tab w:val="left" w:pos="-1080"/>
              </w:tabs>
              <w:autoSpaceDE w:val="0"/>
              <w:autoSpaceDN w:val="0"/>
              <w:adjustRightInd w:val="0"/>
              <w:rPr>
                <w:del w:id="12266" w:author="AbbVie KH" w:date="2025-05-19T19:42:00Z"/>
                <w:rFonts w:cs="Times New Roman"/>
                <w:b/>
              </w:rPr>
            </w:pPr>
            <w:del w:id="12267" w:author="AbbVie KH" w:date="2025-05-19T19:42:00Z">
              <w:r w:rsidRPr="00724DA5">
                <w:rPr>
                  <w:rFonts w:cs="Times New Roman"/>
                  <w:b/>
                </w:rPr>
                <w:delText xml:space="preserve">Abgesetzte </w:delText>
              </w:r>
            </w:del>
            <w:del w:id="12268" w:author="AbbVie KH" w:date="2025-05-19T19:42:00Z">
              <w:r w:rsidRPr="00373C00" w:rsidR="00373C00">
                <w:rPr>
                  <w:rFonts w:cs="Times New Roman"/>
                  <w:b/>
                </w:rPr>
                <w:delText>Kortikosteroid</w:delText>
              </w:r>
            </w:del>
            <w:del w:id="12269" w:author="AbbVie KH" w:date="2025-05-19T19:42:00Z">
              <w:r w:rsidR="00373C00">
                <w:rPr>
                  <w:rFonts w:cs="Times New Roman"/>
                  <w:b/>
                </w:rPr>
                <w:delText>e</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5CA9F207" w14:textId="5283C2F3">
            <w:pPr>
              <w:keepNext/>
              <w:tabs>
                <w:tab w:val="left" w:pos="-1080"/>
              </w:tabs>
              <w:autoSpaceDE w:val="0"/>
              <w:autoSpaceDN w:val="0"/>
              <w:adjustRightInd w:val="0"/>
              <w:ind w:left="15"/>
              <w:jc w:val="center"/>
              <w:rPr>
                <w:del w:id="12270" w:author="AbbVie KH" w:date="2025-05-19T19:42:00Z"/>
                <w:rFonts w:cs="Times New Roman"/>
                <w:b/>
              </w:rPr>
            </w:pPr>
            <w:del w:id="12271" w:author="AbbVie KH" w:date="2025-05-19T19:42:00Z">
              <w:r w:rsidRPr="00724DA5">
                <w:rPr>
                  <w:rFonts w:cs="Times New Roman"/>
                  <w:b/>
                </w:rPr>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7EB6CD75" w14:textId="18384808">
            <w:pPr>
              <w:keepNext/>
              <w:tabs>
                <w:tab w:val="left" w:pos="-1080"/>
              </w:tabs>
              <w:autoSpaceDE w:val="0"/>
              <w:autoSpaceDN w:val="0"/>
              <w:adjustRightInd w:val="0"/>
              <w:ind w:left="15"/>
              <w:jc w:val="center"/>
              <w:rPr>
                <w:del w:id="12272" w:author="AbbVie KH" w:date="2025-05-19T19:42:00Z"/>
                <w:rFonts w:cs="Times New Roman"/>
                <w:b/>
              </w:rPr>
            </w:pPr>
            <w:del w:id="12273" w:author="AbbVie KH" w:date="2025-05-19T19:42:00Z">
              <w:r w:rsidRPr="00724DA5">
                <w:rPr>
                  <w:rFonts w:cs="Times New Roman"/>
                  <w:b/>
                </w:rPr>
                <w:delText>n = 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45F4F651" w14:textId="42302130">
            <w:pPr>
              <w:keepNext/>
              <w:autoSpaceDE w:val="0"/>
              <w:autoSpaceDN w:val="0"/>
              <w:adjustRightInd w:val="0"/>
              <w:ind w:left="15"/>
              <w:rPr>
                <w:del w:id="12274" w:author="AbbVie KH" w:date="2025-05-19T19:42:00Z"/>
                <w:rFonts w:cs="Times New Roman"/>
                <w:b/>
              </w:rPr>
            </w:pPr>
          </w:p>
        </w:tc>
      </w:tr>
      <w:tr w14:paraId="5389B830" w14:textId="15CEE578" w:rsidTr="001C355A">
        <w:tblPrEx>
          <w:tblW w:w="0" w:type="auto"/>
          <w:tblLook w:val="00A0"/>
        </w:tblPrEx>
        <w:trPr>
          <w:del w:id="12275" w:author="AbbVie KH" w:date="2025-05-19T19:42:00Z"/>
        </w:trPr>
        <w:tc>
          <w:tcPr>
            <w:tcW w:w="4025"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7AB48579" w14:textId="5AF2B668">
            <w:pPr>
              <w:keepNext/>
              <w:tabs>
                <w:tab w:val="left" w:pos="-1080"/>
              </w:tabs>
              <w:autoSpaceDE w:val="0"/>
              <w:autoSpaceDN w:val="0"/>
              <w:adjustRightInd w:val="0"/>
              <w:rPr>
                <w:del w:id="12276" w:author="AbbVie KH" w:date="2025-05-19T19:42:00Z"/>
                <w:rFonts w:cs="Times New Roman"/>
                <w:bCs/>
              </w:rPr>
            </w:pPr>
            <w:del w:id="12277" w:author="AbbVie KH" w:date="2025-05-19T19:42:00Z">
              <w:r w:rsidRPr="00724DA5">
                <w:rPr>
                  <w:rFonts w:cs="Times New Roman"/>
                  <w:bCs/>
                </w:rPr>
                <w:delText>Woche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7A717734" w14:textId="1348D740">
            <w:pPr>
              <w:keepNext/>
              <w:tabs>
                <w:tab w:val="left" w:pos="-1080"/>
              </w:tabs>
              <w:autoSpaceDE w:val="0"/>
              <w:autoSpaceDN w:val="0"/>
              <w:adjustRightInd w:val="0"/>
              <w:ind w:left="15"/>
              <w:jc w:val="center"/>
              <w:rPr>
                <w:del w:id="12278" w:author="AbbVie KH" w:date="2025-05-19T19:42:00Z"/>
                <w:rFonts w:cs="Times New Roman"/>
              </w:rPr>
            </w:pPr>
            <w:del w:id="12279" w:author="AbbVie KH" w:date="2025-05-19T19:42:00Z">
              <w:r w:rsidRPr="00724DA5">
                <w:rPr>
                  <w:rFonts w:cs="Times New Roman"/>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6DF6F6A8" w14:textId="17B02526">
            <w:pPr>
              <w:keepNext/>
              <w:tabs>
                <w:tab w:val="left" w:pos="-1080"/>
              </w:tabs>
              <w:autoSpaceDE w:val="0"/>
              <w:autoSpaceDN w:val="0"/>
              <w:adjustRightInd w:val="0"/>
              <w:ind w:left="15"/>
              <w:jc w:val="center"/>
              <w:rPr>
                <w:del w:id="12280" w:author="AbbVie KH" w:date="2025-05-19T19:42:00Z"/>
                <w:rFonts w:cs="Times New Roman"/>
              </w:rPr>
            </w:pPr>
            <w:del w:id="12281" w:author="AbbVie KH" w:date="2025-05-19T19:42:00Z">
              <w:r w:rsidRPr="00724DA5">
                <w:rPr>
                  <w:rFonts w:cs="Times New Roman"/>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3661731C" w14:textId="6A59E5B9">
            <w:pPr>
              <w:keepNext/>
              <w:tabs>
                <w:tab w:val="left" w:pos="-1080"/>
              </w:tabs>
              <w:autoSpaceDE w:val="0"/>
              <w:autoSpaceDN w:val="0"/>
              <w:adjustRightInd w:val="0"/>
              <w:ind w:left="15"/>
              <w:jc w:val="center"/>
              <w:rPr>
                <w:del w:id="12282" w:author="AbbVie KH" w:date="2025-05-19T19:42:00Z"/>
                <w:rFonts w:cs="Times New Roman"/>
              </w:rPr>
            </w:pPr>
            <w:del w:id="12283" w:author="AbbVie KH" w:date="2025-05-19T19:42:00Z">
              <w:r w:rsidRPr="00724DA5">
                <w:rPr>
                  <w:rFonts w:cs="Times New Roman"/>
                </w:rPr>
                <w:delText>0,066</w:delText>
              </w:r>
            </w:del>
          </w:p>
        </w:tc>
      </w:tr>
      <w:tr w14:paraId="5AF8B204" w14:textId="32ED6A92" w:rsidTr="001C355A">
        <w:tblPrEx>
          <w:tblW w:w="0" w:type="auto"/>
          <w:tblLook w:val="00A0"/>
        </w:tblPrEx>
        <w:trPr>
          <w:del w:id="12284" w:author="AbbVie KH" w:date="2025-05-19T19:42:00Z"/>
        </w:trPr>
        <w:tc>
          <w:tcPr>
            <w:tcW w:w="4025"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656BDA0F" w14:textId="3B89D188">
            <w:pPr>
              <w:keepNext/>
              <w:tabs>
                <w:tab w:val="left" w:pos="-1080"/>
              </w:tabs>
              <w:autoSpaceDE w:val="0"/>
              <w:autoSpaceDN w:val="0"/>
              <w:adjustRightInd w:val="0"/>
              <w:rPr>
                <w:del w:id="12285" w:author="AbbVie KH" w:date="2025-05-19T19:42:00Z"/>
                <w:rFonts w:cs="Times New Roman"/>
                <w:bCs/>
              </w:rPr>
            </w:pPr>
            <w:del w:id="12286" w:author="AbbVie KH" w:date="2025-05-19T19:42:00Z">
              <w:r w:rsidRPr="00724DA5">
                <w:rPr>
                  <w:rFonts w:cs="Times New Roman"/>
                  <w:bCs/>
                </w:rPr>
                <w:delText>Woche 52</w:delText>
              </w:r>
            </w:del>
          </w:p>
        </w:tc>
        <w:tc>
          <w:tcPr>
            <w:tcW w:w="1656" w:type="dxa"/>
            <w:tcBorders>
              <w:top w:val="single" w:sz="6" w:space="0" w:color="000000"/>
              <w:left w:val="single" w:sz="6" w:space="0" w:color="000000"/>
              <w:bottom w:val="single" w:sz="6" w:space="0" w:color="000000"/>
              <w:right w:val="single" w:sz="6" w:space="0" w:color="000000"/>
            </w:tcBorders>
          </w:tcPr>
          <w:p w:rsidR="00A102B5" w:rsidRPr="00724DA5" w:rsidP="001C355A" w14:paraId="75995C5E" w14:textId="52BA6711">
            <w:pPr>
              <w:keepNext/>
              <w:tabs>
                <w:tab w:val="left" w:pos="-1080"/>
              </w:tabs>
              <w:autoSpaceDE w:val="0"/>
              <w:autoSpaceDN w:val="0"/>
              <w:adjustRightInd w:val="0"/>
              <w:ind w:left="15"/>
              <w:jc w:val="center"/>
              <w:rPr>
                <w:del w:id="12287" w:author="AbbVie KH" w:date="2025-05-19T19:42:00Z"/>
                <w:rFonts w:cs="Times New Roman"/>
              </w:rPr>
            </w:pPr>
            <w:del w:id="12288" w:author="AbbVie KH" w:date="2025-05-19T19:42:00Z">
              <w:r w:rsidRPr="00724DA5">
                <w:rPr>
                  <w:rFonts w:cs="Times New Roman"/>
                </w:rPr>
                <w:delText>69,7 %</w:delText>
              </w:r>
            </w:del>
          </w:p>
        </w:tc>
        <w:tc>
          <w:tcPr>
            <w:tcW w:w="1619" w:type="dxa"/>
            <w:tcBorders>
              <w:top w:val="single" w:sz="6" w:space="0" w:color="000000"/>
              <w:left w:val="single" w:sz="6" w:space="0" w:color="000000"/>
              <w:bottom w:val="single" w:sz="6" w:space="0" w:color="000000"/>
              <w:right w:val="single" w:sz="6" w:space="0" w:color="000000"/>
            </w:tcBorders>
          </w:tcPr>
          <w:p w:rsidR="00A102B5" w:rsidRPr="00724DA5" w:rsidP="001C355A" w14:paraId="17798A12" w14:textId="24B0B24F">
            <w:pPr>
              <w:keepNext/>
              <w:tabs>
                <w:tab w:val="left" w:pos="-1080"/>
              </w:tabs>
              <w:autoSpaceDE w:val="0"/>
              <w:autoSpaceDN w:val="0"/>
              <w:adjustRightInd w:val="0"/>
              <w:ind w:left="15"/>
              <w:jc w:val="center"/>
              <w:rPr>
                <w:del w:id="12289" w:author="AbbVie KH" w:date="2025-05-19T19:42:00Z"/>
                <w:rFonts w:cs="Times New Roman"/>
              </w:rPr>
            </w:pPr>
            <w:del w:id="12290" w:author="AbbVie KH" w:date="2025-05-19T19:42:00Z">
              <w:r w:rsidRPr="00724DA5">
                <w:rPr>
                  <w:rFonts w:cs="Times New Roman"/>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2CB29B33" w14:textId="288289CE">
            <w:pPr>
              <w:keepNext/>
              <w:tabs>
                <w:tab w:val="left" w:pos="-1080"/>
              </w:tabs>
              <w:autoSpaceDE w:val="0"/>
              <w:autoSpaceDN w:val="0"/>
              <w:adjustRightInd w:val="0"/>
              <w:ind w:left="15"/>
              <w:jc w:val="center"/>
              <w:rPr>
                <w:del w:id="12291" w:author="AbbVie KH" w:date="2025-05-19T19:42:00Z"/>
                <w:rFonts w:cs="Times New Roman"/>
              </w:rPr>
            </w:pPr>
            <w:del w:id="12292" w:author="AbbVie KH" w:date="2025-05-19T19:42:00Z">
              <w:r w:rsidRPr="00724DA5">
                <w:rPr>
                  <w:rFonts w:cs="Times New Roman"/>
                </w:rPr>
                <w:delText>0,420</w:delText>
              </w:r>
            </w:del>
          </w:p>
        </w:tc>
      </w:tr>
      <w:tr w14:paraId="0699B855" w14:textId="4C57FFD3" w:rsidTr="001C355A">
        <w:tblPrEx>
          <w:tblW w:w="0" w:type="auto"/>
          <w:tblLook w:val="00A0"/>
        </w:tblPrEx>
        <w:trPr>
          <w:del w:id="12293" w:author="AbbVie KH" w:date="2025-05-19T19:42:00Z"/>
        </w:trPr>
        <w:tc>
          <w:tcPr>
            <w:tcW w:w="4025"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11D23007" w14:textId="4792F446">
            <w:pPr>
              <w:keepNext/>
              <w:tabs>
                <w:tab w:val="left" w:pos="-1080"/>
              </w:tabs>
              <w:autoSpaceDE w:val="0"/>
              <w:autoSpaceDN w:val="0"/>
              <w:adjustRightInd w:val="0"/>
              <w:rPr>
                <w:del w:id="12294" w:author="AbbVie KH" w:date="2025-05-19T19:42:00Z"/>
                <w:rFonts w:cs="Times New Roman"/>
                <w:b/>
              </w:rPr>
            </w:pPr>
            <w:del w:id="12295" w:author="AbbVie KH" w:date="2025-05-19T19:42:00Z">
              <w:r w:rsidRPr="00724DA5">
                <w:rPr>
                  <w:rFonts w:cs="Times New Roman"/>
                  <w:b/>
                </w:rPr>
                <w:delText>Absetzen von Immunsuppressiva</w:delText>
              </w:r>
            </w:del>
            <w:del w:id="12296" w:author="AbbVie KH" w:date="2025-05-19T19:42:00Z">
              <w:r w:rsidRPr="00724DA5">
                <w:rPr>
                  <w:rFonts w:cs="Times New Roman"/>
                  <w:b/>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47893796" w14:textId="264094E5">
            <w:pPr>
              <w:keepNext/>
              <w:tabs>
                <w:tab w:val="left" w:pos="-1080"/>
              </w:tabs>
              <w:autoSpaceDE w:val="0"/>
              <w:autoSpaceDN w:val="0"/>
              <w:adjustRightInd w:val="0"/>
              <w:ind w:left="15"/>
              <w:jc w:val="center"/>
              <w:rPr>
                <w:del w:id="12297" w:author="AbbVie KH" w:date="2025-05-19T19:42:00Z"/>
                <w:rFonts w:cs="Times New Roman"/>
                <w:b/>
              </w:rPr>
            </w:pPr>
            <w:del w:id="12298" w:author="AbbVie KH" w:date="2025-05-19T19:42:00Z">
              <w:r w:rsidRPr="00724DA5">
                <w:rPr>
                  <w:rFonts w:cs="Times New Roman"/>
                  <w:b/>
                </w:rPr>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7626546C" w14:textId="1B62F069">
            <w:pPr>
              <w:keepNext/>
              <w:tabs>
                <w:tab w:val="left" w:pos="-1080"/>
              </w:tabs>
              <w:autoSpaceDE w:val="0"/>
              <w:autoSpaceDN w:val="0"/>
              <w:adjustRightInd w:val="0"/>
              <w:ind w:left="15"/>
              <w:jc w:val="center"/>
              <w:rPr>
                <w:del w:id="12299" w:author="AbbVie KH" w:date="2025-05-19T19:42:00Z"/>
                <w:rFonts w:cs="Times New Roman"/>
                <w:b/>
              </w:rPr>
            </w:pPr>
            <w:del w:id="12300" w:author="AbbVie KH" w:date="2025-05-19T19:42:00Z">
              <w:r w:rsidRPr="00724DA5">
                <w:rPr>
                  <w:rFonts w:cs="Times New Roman"/>
                  <w:b/>
                </w:rPr>
                <w:delText>n = 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A102B5" w:rsidRPr="00724DA5" w:rsidP="001C355A" w14:paraId="3781B8C2" w14:textId="3DADB726">
            <w:pPr>
              <w:keepNext/>
              <w:autoSpaceDE w:val="0"/>
              <w:autoSpaceDN w:val="0"/>
              <w:adjustRightInd w:val="0"/>
              <w:ind w:left="15"/>
              <w:rPr>
                <w:del w:id="12301" w:author="AbbVie KH" w:date="2025-05-19T19:42:00Z"/>
                <w:rFonts w:cs="Times New Roman"/>
                <w:b/>
              </w:rPr>
            </w:pPr>
          </w:p>
        </w:tc>
      </w:tr>
      <w:tr w14:paraId="26065EF7" w14:textId="7BC0DBFA" w:rsidTr="001C355A">
        <w:tblPrEx>
          <w:tblW w:w="0" w:type="auto"/>
          <w:tblLook w:val="00A0"/>
        </w:tblPrEx>
        <w:trPr>
          <w:del w:id="12302" w:author="AbbVie KH" w:date="2025-05-19T19:42:00Z"/>
        </w:trPr>
        <w:tc>
          <w:tcPr>
            <w:tcW w:w="4025" w:type="dxa"/>
            <w:tcBorders>
              <w:top w:val="single" w:sz="6" w:space="0" w:color="000000"/>
              <w:left w:val="single" w:sz="6" w:space="0" w:color="000000"/>
              <w:bottom w:val="single" w:sz="6" w:space="0" w:color="000000"/>
              <w:right w:val="single" w:sz="6" w:space="0" w:color="000000"/>
            </w:tcBorders>
          </w:tcPr>
          <w:p w:rsidR="00A102B5" w:rsidRPr="00724DA5" w:rsidP="001C355A" w14:paraId="52413DCA" w14:textId="3EECF160">
            <w:pPr>
              <w:keepNext/>
              <w:tabs>
                <w:tab w:val="left" w:pos="-1080"/>
              </w:tabs>
              <w:autoSpaceDE w:val="0"/>
              <w:autoSpaceDN w:val="0"/>
              <w:adjustRightInd w:val="0"/>
              <w:rPr>
                <w:del w:id="12303" w:author="AbbVie KH" w:date="2025-05-19T19:42:00Z"/>
                <w:rFonts w:cs="Times New Roman"/>
                <w:bCs/>
              </w:rPr>
            </w:pPr>
            <w:del w:id="12304" w:author="AbbVie KH" w:date="2025-05-19T19:42:00Z">
              <w:r w:rsidRPr="00724DA5">
                <w:rPr>
                  <w:rFonts w:cs="Times New Roman"/>
                  <w:bCs/>
                </w:rPr>
                <w:delText>Woche 52</w:delText>
              </w:r>
            </w:del>
          </w:p>
        </w:tc>
        <w:tc>
          <w:tcPr>
            <w:tcW w:w="1656" w:type="dxa"/>
            <w:tcBorders>
              <w:top w:val="single" w:sz="6" w:space="0" w:color="000000"/>
              <w:left w:val="single" w:sz="6" w:space="0" w:color="000000"/>
              <w:bottom w:val="single" w:sz="6" w:space="0" w:color="000000"/>
              <w:right w:val="single" w:sz="6" w:space="0" w:color="000000"/>
            </w:tcBorders>
          </w:tcPr>
          <w:p w:rsidR="00A102B5" w:rsidRPr="00724DA5" w:rsidP="001C355A" w14:paraId="2BEC4EF8" w14:textId="22D18FD4">
            <w:pPr>
              <w:keepNext/>
              <w:tabs>
                <w:tab w:val="left" w:pos="-1080"/>
              </w:tabs>
              <w:autoSpaceDE w:val="0"/>
              <w:autoSpaceDN w:val="0"/>
              <w:adjustRightInd w:val="0"/>
              <w:ind w:left="15"/>
              <w:jc w:val="center"/>
              <w:rPr>
                <w:del w:id="12305" w:author="AbbVie KH" w:date="2025-05-19T19:42:00Z"/>
                <w:rFonts w:cs="Times New Roman"/>
              </w:rPr>
            </w:pPr>
            <w:del w:id="12306" w:author="AbbVie KH" w:date="2025-05-19T19:42:00Z">
              <w:r w:rsidRPr="00724DA5">
                <w:rPr>
                  <w:rFonts w:cs="Times New Roman"/>
                </w:rPr>
                <w:delText>30,0 %</w:delText>
              </w:r>
            </w:del>
          </w:p>
        </w:tc>
        <w:tc>
          <w:tcPr>
            <w:tcW w:w="1619" w:type="dxa"/>
            <w:tcBorders>
              <w:top w:val="single" w:sz="6" w:space="0" w:color="000000"/>
              <w:left w:val="single" w:sz="6" w:space="0" w:color="000000"/>
              <w:bottom w:val="single" w:sz="6" w:space="0" w:color="000000"/>
              <w:right w:val="single" w:sz="6" w:space="0" w:color="000000"/>
            </w:tcBorders>
          </w:tcPr>
          <w:p w:rsidR="00A102B5" w:rsidRPr="00724DA5" w:rsidP="001C355A" w14:paraId="239E38BE" w14:textId="552A704D">
            <w:pPr>
              <w:keepNext/>
              <w:tabs>
                <w:tab w:val="left" w:pos="-1080"/>
              </w:tabs>
              <w:autoSpaceDE w:val="0"/>
              <w:autoSpaceDN w:val="0"/>
              <w:adjustRightInd w:val="0"/>
              <w:ind w:left="15"/>
              <w:jc w:val="center"/>
              <w:rPr>
                <w:del w:id="12307" w:author="AbbVie KH" w:date="2025-05-19T19:42:00Z"/>
                <w:rFonts w:cs="Times New Roman"/>
              </w:rPr>
            </w:pPr>
            <w:del w:id="12308" w:author="AbbVie KH" w:date="2025-05-19T19:42:00Z">
              <w:r w:rsidRPr="00724DA5">
                <w:rPr>
                  <w:rFonts w:cs="Times New Roman"/>
                </w:rPr>
                <w:delText>29,8 %</w:delText>
              </w:r>
            </w:del>
          </w:p>
        </w:tc>
        <w:tc>
          <w:tcPr>
            <w:tcW w:w="1140" w:type="dxa"/>
            <w:tcBorders>
              <w:top w:val="single" w:sz="6" w:space="0" w:color="000000"/>
              <w:left w:val="single" w:sz="6" w:space="0" w:color="000000"/>
              <w:bottom w:val="single" w:sz="6" w:space="0" w:color="000000"/>
              <w:right w:val="single" w:sz="6" w:space="0" w:color="000000"/>
            </w:tcBorders>
          </w:tcPr>
          <w:p w:rsidR="00A102B5" w:rsidRPr="00724DA5" w:rsidP="001C355A" w14:paraId="07F390CB" w14:textId="58597A97">
            <w:pPr>
              <w:keepNext/>
              <w:tabs>
                <w:tab w:val="left" w:pos="-1080"/>
              </w:tabs>
              <w:autoSpaceDE w:val="0"/>
              <w:autoSpaceDN w:val="0"/>
              <w:adjustRightInd w:val="0"/>
              <w:ind w:left="15"/>
              <w:jc w:val="center"/>
              <w:rPr>
                <w:del w:id="12309" w:author="AbbVie KH" w:date="2025-05-19T19:42:00Z"/>
                <w:rFonts w:cs="Times New Roman"/>
              </w:rPr>
            </w:pPr>
            <w:del w:id="12310" w:author="AbbVie KH" w:date="2025-05-19T19:42:00Z">
              <w:r w:rsidRPr="00724DA5">
                <w:rPr>
                  <w:rFonts w:cs="Times New Roman"/>
                </w:rPr>
                <w:delText>0,983</w:delText>
              </w:r>
            </w:del>
          </w:p>
        </w:tc>
      </w:tr>
      <w:tr w14:paraId="7E0E1213" w14:textId="3138426C" w:rsidTr="001C355A">
        <w:tblPrEx>
          <w:tblW w:w="0" w:type="auto"/>
          <w:tblLook w:val="00A0"/>
        </w:tblPrEx>
        <w:trPr>
          <w:del w:id="12311" w:author="AbbVie KH" w:date="2025-05-19T19:42:00Z"/>
        </w:trPr>
        <w:tc>
          <w:tcPr>
            <w:tcW w:w="4025" w:type="dxa"/>
            <w:tcBorders>
              <w:top w:val="single" w:sz="6" w:space="0" w:color="000000"/>
              <w:left w:val="single" w:sz="6" w:space="0" w:color="000000"/>
              <w:bottom w:val="single" w:sz="6" w:space="0" w:color="000000"/>
              <w:right w:val="single" w:sz="6" w:space="0" w:color="000000"/>
            </w:tcBorders>
          </w:tcPr>
          <w:p w:rsidR="00A102B5" w:rsidRPr="00724DA5" w:rsidP="001C355A" w14:paraId="5D75EB71" w14:textId="1067F430">
            <w:pPr>
              <w:keepNext/>
              <w:tabs>
                <w:tab w:val="left" w:pos="-1080"/>
              </w:tabs>
              <w:autoSpaceDE w:val="0"/>
              <w:autoSpaceDN w:val="0"/>
              <w:adjustRightInd w:val="0"/>
              <w:rPr>
                <w:del w:id="12312" w:author="AbbVie KH" w:date="2025-05-19T19:42:00Z"/>
                <w:rFonts w:cs="Times New Roman"/>
                <w:b/>
                <w:bCs/>
              </w:rPr>
            </w:pPr>
            <w:del w:id="12313" w:author="AbbVie KH" w:date="2025-05-19T19:42:00Z">
              <w:r w:rsidRPr="00724DA5">
                <w:rPr>
                  <w:rFonts w:cs="Times New Roman"/>
                  <w:b/>
                </w:rPr>
                <w:delText>Fistelremission</w:delText>
              </w:r>
            </w:del>
            <w:del w:id="12314" w:author="AbbVie KH" w:date="2025-05-19T19:42:00Z">
              <w:r w:rsidRPr="00724DA5">
                <w:rPr>
                  <w:rFonts w:cs="Times New Roman"/>
                  <w:b/>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A102B5" w:rsidRPr="00724DA5" w:rsidP="001C355A" w14:paraId="0FD6335B" w14:textId="103E1F1E">
            <w:pPr>
              <w:keepNext/>
              <w:tabs>
                <w:tab w:val="left" w:pos="-1080"/>
              </w:tabs>
              <w:autoSpaceDE w:val="0"/>
              <w:autoSpaceDN w:val="0"/>
              <w:adjustRightInd w:val="0"/>
              <w:ind w:left="15"/>
              <w:jc w:val="center"/>
              <w:rPr>
                <w:del w:id="12315" w:author="AbbVie KH" w:date="2025-05-19T19:42:00Z"/>
                <w:rFonts w:cs="Times New Roman"/>
                <w:b/>
              </w:rPr>
            </w:pPr>
            <w:del w:id="12316" w:author="AbbVie KH" w:date="2025-05-19T19:42:00Z">
              <w:r w:rsidRPr="00724DA5">
                <w:rPr>
                  <w:rFonts w:cs="Times New Roman"/>
                  <w:b/>
                </w:rPr>
                <w:delText>n = 15</w:delText>
              </w:r>
            </w:del>
          </w:p>
        </w:tc>
        <w:tc>
          <w:tcPr>
            <w:tcW w:w="1619" w:type="dxa"/>
            <w:tcBorders>
              <w:top w:val="single" w:sz="6" w:space="0" w:color="000000"/>
              <w:left w:val="single" w:sz="6" w:space="0" w:color="000000"/>
              <w:bottom w:val="single" w:sz="6" w:space="0" w:color="000000"/>
              <w:right w:val="single" w:sz="6" w:space="0" w:color="000000"/>
            </w:tcBorders>
          </w:tcPr>
          <w:p w:rsidR="00A102B5" w:rsidRPr="00724DA5" w:rsidP="001C355A" w14:paraId="277CF3B7" w14:textId="3C363822">
            <w:pPr>
              <w:keepNext/>
              <w:tabs>
                <w:tab w:val="left" w:pos="-1080"/>
              </w:tabs>
              <w:autoSpaceDE w:val="0"/>
              <w:autoSpaceDN w:val="0"/>
              <w:adjustRightInd w:val="0"/>
              <w:ind w:left="15"/>
              <w:jc w:val="center"/>
              <w:rPr>
                <w:del w:id="12317" w:author="AbbVie KH" w:date="2025-05-19T19:42:00Z"/>
                <w:rFonts w:cs="Times New Roman"/>
                <w:b/>
              </w:rPr>
            </w:pPr>
            <w:del w:id="12318" w:author="AbbVie KH" w:date="2025-05-19T19:42:00Z">
              <w:r w:rsidRPr="00724DA5">
                <w:rPr>
                  <w:rFonts w:cs="Times New Roman"/>
                  <w:b/>
                </w:rPr>
                <w:delText>n = 21</w:delText>
              </w:r>
            </w:del>
          </w:p>
        </w:tc>
        <w:tc>
          <w:tcPr>
            <w:tcW w:w="1140" w:type="dxa"/>
            <w:tcBorders>
              <w:top w:val="single" w:sz="6" w:space="0" w:color="000000"/>
              <w:left w:val="single" w:sz="6" w:space="0" w:color="000000"/>
              <w:bottom w:val="single" w:sz="6" w:space="0" w:color="000000"/>
              <w:right w:val="single" w:sz="6" w:space="0" w:color="000000"/>
            </w:tcBorders>
          </w:tcPr>
          <w:p w:rsidR="00A102B5" w:rsidRPr="00724DA5" w:rsidP="001C355A" w14:paraId="7F9E7C28" w14:textId="07144F70">
            <w:pPr>
              <w:keepNext/>
              <w:tabs>
                <w:tab w:val="left" w:pos="-1080"/>
              </w:tabs>
              <w:autoSpaceDE w:val="0"/>
              <w:autoSpaceDN w:val="0"/>
              <w:adjustRightInd w:val="0"/>
              <w:ind w:left="15"/>
              <w:jc w:val="center"/>
              <w:rPr>
                <w:del w:id="12319" w:author="AbbVie KH" w:date="2025-05-19T19:42:00Z"/>
                <w:rFonts w:cs="Times New Roman"/>
              </w:rPr>
            </w:pPr>
          </w:p>
        </w:tc>
      </w:tr>
      <w:tr w14:paraId="175F2359" w14:textId="55D0E291" w:rsidTr="001C355A">
        <w:tblPrEx>
          <w:tblW w:w="0" w:type="auto"/>
          <w:tblLook w:val="00A0"/>
        </w:tblPrEx>
        <w:trPr>
          <w:del w:id="12320" w:author="AbbVie KH" w:date="2025-05-19T19:42:00Z"/>
        </w:trPr>
        <w:tc>
          <w:tcPr>
            <w:tcW w:w="4025" w:type="dxa"/>
            <w:tcBorders>
              <w:top w:val="single" w:sz="6" w:space="0" w:color="000000"/>
              <w:left w:val="single" w:sz="6" w:space="0" w:color="000000"/>
              <w:bottom w:val="single" w:sz="6" w:space="0" w:color="000000"/>
              <w:right w:val="single" w:sz="6" w:space="0" w:color="000000"/>
            </w:tcBorders>
          </w:tcPr>
          <w:p w:rsidR="00A102B5" w:rsidRPr="00724DA5" w:rsidP="001C355A" w14:paraId="7CD8535E" w14:textId="2CC9E4C1">
            <w:pPr>
              <w:keepNext/>
              <w:tabs>
                <w:tab w:val="left" w:pos="-1080"/>
              </w:tabs>
              <w:autoSpaceDE w:val="0"/>
              <w:autoSpaceDN w:val="0"/>
              <w:adjustRightInd w:val="0"/>
              <w:rPr>
                <w:del w:id="12321" w:author="AbbVie KH" w:date="2025-05-19T19:42:00Z"/>
                <w:rFonts w:cs="Times New Roman"/>
                <w:bCs/>
              </w:rPr>
            </w:pPr>
            <w:del w:id="12322" w:author="AbbVie KH" w:date="2025-05-19T19:42:00Z">
              <w:r w:rsidRPr="00724DA5">
                <w:rPr>
                  <w:rFonts w:cs="Times New Roman"/>
                  <w:bCs/>
                </w:rPr>
                <w:delText>Woche 26</w:delText>
              </w:r>
            </w:del>
          </w:p>
        </w:tc>
        <w:tc>
          <w:tcPr>
            <w:tcW w:w="1656" w:type="dxa"/>
            <w:tcBorders>
              <w:top w:val="single" w:sz="6" w:space="0" w:color="000000"/>
              <w:left w:val="single" w:sz="6" w:space="0" w:color="000000"/>
              <w:bottom w:val="single" w:sz="6" w:space="0" w:color="000000"/>
              <w:right w:val="single" w:sz="6" w:space="0" w:color="000000"/>
            </w:tcBorders>
          </w:tcPr>
          <w:p w:rsidR="00A102B5" w:rsidRPr="00724DA5" w:rsidP="001C355A" w14:paraId="12032FB8" w14:textId="7BE4EBD1">
            <w:pPr>
              <w:keepNext/>
              <w:tabs>
                <w:tab w:val="left" w:pos="-1080"/>
              </w:tabs>
              <w:autoSpaceDE w:val="0"/>
              <w:autoSpaceDN w:val="0"/>
              <w:adjustRightInd w:val="0"/>
              <w:ind w:left="15"/>
              <w:jc w:val="center"/>
              <w:rPr>
                <w:del w:id="12323" w:author="AbbVie KH" w:date="2025-05-19T19:42:00Z"/>
                <w:rFonts w:cs="Times New Roman"/>
              </w:rPr>
            </w:pPr>
            <w:del w:id="12324" w:author="AbbVie KH" w:date="2025-05-19T19:42:00Z">
              <w:r w:rsidRPr="00724DA5">
                <w:rPr>
                  <w:rFonts w:cs="Times New Roman"/>
                </w:rPr>
                <w:delText>46,7 %</w:delText>
              </w:r>
            </w:del>
          </w:p>
        </w:tc>
        <w:tc>
          <w:tcPr>
            <w:tcW w:w="1619" w:type="dxa"/>
            <w:tcBorders>
              <w:top w:val="single" w:sz="6" w:space="0" w:color="000000"/>
              <w:left w:val="single" w:sz="6" w:space="0" w:color="000000"/>
              <w:bottom w:val="single" w:sz="6" w:space="0" w:color="000000"/>
              <w:right w:val="single" w:sz="6" w:space="0" w:color="000000"/>
            </w:tcBorders>
          </w:tcPr>
          <w:p w:rsidR="00A102B5" w:rsidRPr="00724DA5" w:rsidP="001C355A" w14:paraId="1F4A4EFB" w14:textId="2948AB1F">
            <w:pPr>
              <w:keepNext/>
              <w:tabs>
                <w:tab w:val="left" w:pos="-1080"/>
              </w:tabs>
              <w:autoSpaceDE w:val="0"/>
              <w:autoSpaceDN w:val="0"/>
              <w:adjustRightInd w:val="0"/>
              <w:ind w:left="15"/>
              <w:jc w:val="center"/>
              <w:rPr>
                <w:del w:id="12325" w:author="AbbVie KH" w:date="2025-05-19T19:42:00Z"/>
                <w:rFonts w:cs="Times New Roman"/>
              </w:rPr>
            </w:pPr>
            <w:del w:id="12326" w:author="AbbVie KH" w:date="2025-05-19T19:42:00Z">
              <w:r w:rsidRPr="00724DA5">
                <w:rPr>
                  <w:rFonts w:cs="Times New Roman"/>
                </w:rPr>
                <w:delText>38,1 %</w:delText>
              </w:r>
            </w:del>
          </w:p>
        </w:tc>
        <w:tc>
          <w:tcPr>
            <w:tcW w:w="1140" w:type="dxa"/>
            <w:tcBorders>
              <w:top w:val="single" w:sz="6" w:space="0" w:color="000000"/>
              <w:left w:val="single" w:sz="6" w:space="0" w:color="000000"/>
              <w:bottom w:val="single" w:sz="6" w:space="0" w:color="000000"/>
              <w:right w:val="single" w:sz="6" w:space="0" w:color="000000"/>
            </w:tcBorders>
          </w:tcPr>
          <w:p w:rsidR="00A102B5" w:rsidRPr="00724DA5" w:rsidP="001C355A" w14:paraId="00C4C250" w14:textId="294EF9C6">
            <w:pPr>
              <w:keepNext/>
              <w:tabs>
                <w:tab w:val="left" w:pos="-1080"/>
              </w:tabs>
              <w:autoSpaceDE w:val="0"/>
              <w:autoSpaceDN w:val="0"/>
              <w:adjustRightInd w:val="0"/>
              <w:ind w:left="15"/>
              <w:jc w:val="center"/>
              <w:rPr>
                <w:del w:id="12327" w:author="AbbVie KH" w:date="2025-05-19T19:42:00Z"/>
                <w:rFonts w:cs="Times New Roman"/>
              </w:rPr>
            </w:pPr>
            <w:del w:id="12328" w:author="AbbVie KH" w:date="2025-05-19T19:42:00Z">
              <w:r w:rsidRPr="00724DA5">
                <w:rPr>
                  <w:rFonts w:cs="Times New Roman"/>
                </w:rPr>
                <w:delText>0,608</w:delText>
              </w:r>
            </w:del>
          </w:p>
        </w:tc>
      </w:tr>
      <w:tr w14:paraId="228BE3E4" w14:textId="2F91D7A8" w:rsidTr="001C355A">
        <w:tblPrEx>
          <w:tblW w:w="0" w:type="auto"/>
          <w:tblLook w:val="00A0"/>
        </w:tblPrEx>
        <w:trPr>
          <w:del w:id="12329" w:author="AbbVie KH" w:date="2025-05-19T19:42:00Z"/>
        </w:trPr>
        <w:tc>
          <w:tcPr>
            <w:tcW w:w="4025" w:type="dxa"/>
            <w:tcBorders>
              <w:top w:val="single" w:sz="6" w:space="0" w:color="000000"/>
              <w:left w:val="single" w:sz="6" w:space="0" w:color="000000"/>
              <w:bottom w:val="single" w:sz="4" w:space="0" w:color="auto"/>
              <w:right w:val="single" w:sz="6" w:space="0" w:color="000000"/>
            </w:tcBorders>
          </w:tcPr>
          <w:p w:rsidR="00A102B5" w:rsidRPr="00724DA5" w:rsidP="001C355A" w14:paraId="37DBCE39" w14:textId="0A41D7F5">
            <w:pPr>
              <w:keepNext/>
              <w:tabs>
                <w:tab w:val="left" w:pos="-1080"/>
              </w:tabs>
              <w:autoSpaceDE w:val="0"/>
              <w:autoSpaceDN w:val="0"/>
              <w:adjustRightInd w:val="0"/>
              <w:rPr>
                <w:del w:id="12330" w:author="AbbVie KH" w:date="2025-05-19T19:42:00Z"/>
                <w:rFonts w:cs="Times New Roman"/>
                <w:bCs/>
              </w:rPr>
            </w:pPr>
            <w:del w:id="12331" w:author="AbbVie KH" w:date="2025-05-19T19:42:00Z">
              <w:r w:rsidRPr="00724DA5">
                <w:rPr>
                  <w:rFonts w:cs="Times New Roman"/>
                  <w:bCs/>
                </w:rPr>
                <w:delText>Woche 5</w:delText>
              </w:r>
            </w:del>
            <w:del w:id="12332" w:author="AbbVie KH" w:date="2025-05-19T19:42:00Z">
              <w:r w:rsidRPr="00724DA5">
                <w:rPr>
                  <w:rFonts w:cs="Times New Roman"/>
                </w:rPr>
                <w:delText>2</w:delText>
              </w:r>
            </w:del>
          </w:p>
        </w:tc>
        <w:tc>
          <w:tcPr>
            <w:tcW w:w="1656" w:type="dxa"/>
            <w:tcBorders>
              <w:top w:val="single" w:sz="6" w:space="0" w:color="000000"/>
              <w:left w:val="single" w:sz="6" w:space="0" w:color="000000"/>
              <w:bottom w:val="single" w:sz="4" w:space="0" w:color="auto"/>
              <w:right w:val="single" w:sz="6" w:space="0" w:color="000000"/>
            </w:tcBorders>
          </w:tcPr>
          <w:p w:rsidR="00A102B5" w:rsidRPr="00724DA5" w:rsidP="001C355A" w14:paraId="06832B3A" w14:textId="65DC5E9A">
            <w:pPr>
              <w:keepNext/>
              <w:tabs>
                <w:tab w:val="left" w:pos="-1080"/>
              </w:tabs>
              <w:autoSpaceDE w:val="0"/>
              <w:autoSpaceDN w:val="0"/>
              <w:adjustRightInd w:val="0"/>
              <w:ind w:left="15"/>
              <w:jc w:val="center"/>
              <w:rPr>
                <w:del w:id="12333" w:author="AbbVie KH" w:date="2025-05-19T19:42:00Z"/>
                <w:rFonts w:cs="Times New Roman"/>
              </w:rPr>
            </w:pPr>
            <w:del w:id="12334" w:author="AbbVie KH" w:date="2025-05-19T19:42:00Z">
              <w:r w:rsidRPr="00724DA5">
                <w:rPr>
                  <w:rFonts w:cs="Times New Roman"/>
                </w:rPr>
                <w:delText>40,0 %</w:delText>
              </w:r>
            </w:del>
          </w:p>
        </w:tc>
        <w:tc>
          <w:tcPr>
            <w:tcW w:w="1619" w:type="dxa"/>
            <w:tcBorders>
              <w:top w:val="single" w:sz="6" w:space="0" w:color="000000"/>
              <w:left w:val="single" w:sz="6" w:space="0" w:color="000000"/>
              <w:bottom w:val="single" w:sz="4" w:space="0" w:color="auto"/>
              <w:right w:val="single" w:sz="6" w:space="0" w:color="000000"/>
            </w:tcBorders>
          </w:tcPr>
          <w:p w:rsidR="00A102B5" w:rsidRPr="00724DA5" w:rsidP="001C355A" w14:paraId="711E0903" w14:textId="1C305C68">
            <w:pPr>
              <w:keepNext/>
              <w:tabs>
                <w:tab w:val="left" w:pos="-1080"/>
              </w:tabs>
              <w:autoSpaceDE w:val="0"/>
              <w:autoSpaceDN w:val="0"/>
              <w:adjustRightInd w:val="0"/>
              <w:ind w:left="15"/>
              <w:jc w:val="center"/>
              <w:rPr>
                <w:del w:id="12335" w:author="AbbVie KH" w:date="2025-05-19T19:42:00Z"/>
                <w:rFonts w:cs="Times New Roman"/>
              </w:rPr>
            </w:pPr>
            <w:del w:id="12336" w:author="AbbVie KH" w:date="2025-05-19T19:42:00Z">
              <w:r w:rsidRPr="00724DA5">
                <w:rPr>
                  <w:rFonts w:cs="Times New Roman"/>
                </w:rPr>
                <w:delText>23,8 %</w:delText>
              </w:r>
            </w:del>
          </w:p>
        </w:tc>
        <w:tc>
          <w:tcPr>
            <w:tcW w:w="1140" w:type="dxa"/>
            <w:tcBorders>
              <w:top w:val="single" w:sz="6" w:space="0" w:color="000000"/>
              <w:left w:val="single" w:sz="6" w:space="0" w:color="000000"/>
              <w:bottom w:val="single" w:sz="4" w:space="0" w:color="auto"/>
              <w:right w:val="single" w:sz="6" w:space="0" w:color="000000"/>
            </w:tcBorders>
          </w:tcPr>
          <w:p w:rsidR="00A102B5" w:rsidRPr="00724DA5" w:rsidP="001C355A" w14:paraId="284CBA18" w14:textId="22F1C150">
            <w:pPr>
              <w:keepNext/>
              <w:tabs>
                <w:tab w:val="left" w:pos="-1080"/>
              </w:tabs>
              <w:autoSpaceDE w:val="0"/>
              <w:autoSpaceDN w:val="0"/>
              <w:adjustRightInd w:val="0"/>
              <w:ind w:left="15"/>
              <w:jc w:val="center"/>
              <w:rPr>
                <w:del w:id="12337" w:author="AbbVie KH" w:date="2025-05-19T19:42:00Z"/>
                <w:rFonts w:cs="Times New Roman"/>
              </w:rPr>
            </w:pPr>
            <w:del w:id="12338" w:author="AbbVie KH" w:date="2025-05-19T19:42:00Z">
              <w:r w:rsidRPr="00724DA5">
                <w:rPr>
                  <w:rFonts w:cs="Times New Roman"/>
                </w:rPr>
                <w:delText>0,303</w:delText>
              </w:r>
            </w:del>
          </w:p>
        </w:tc>
      </w:tr>
      <w:tr w14:paraId="21EDA36F" w14:textId="770E1854" w:rsidTr="001C355A">
        <w:tblPrEx>
          <w:tblW w:w="0" w:type="auto"/>
          <w:tblLook w:val="00A0"/>
        </w:tblPrEx>
        <w:trPr>
          <w:trHeight w:val="177"/>
          <w:del w:id="12339" w:author="AbbVie KH" w:date="2025-05-19T19:42:00Z"/>
        </w:trPr>
        <w:tc>
          <w:tcPr>
            <w:tcW w:w="8440" w:type="dxa"/>
            <w:gridSpan w:val="4"/>
            <w:tcBorders>
              <w:top w:val="single" w:sz="4" w:space="0" w:color="auto"/>
            </w:tcBorders>
          </w:tcPr>
          <w:p w:rsidR="00A102B5" w:rsidRPr="00724DA5" w:rsidP="001C355A" w14:paraId="6BB26C01" w14:textId="4A965AAB">
            <w:pPr>
              <w:keepNext/>
              <w:tabs>
                <w:tab w:val="left" w:pos="-1080"/>
                <w:tab w:val="left" w:pos="394"/>
              </w:tabs>
              <w:autoSpaceDE w:val="0"/>
              <w:autoSpaceDN w:val="0"/>
              <w:adjustRightInd w:val="0"/>
              <w:ind w:left="394" w:hanging="394"/>
              <w:rPr>
                <w:del w:id="12340" w:author="AbbVie KH" w:date="2025-05-19T19:42:00Z"/>
                <w:rFonts w:cs="Times New Roman"/>
              </w:rPr>
            </w:pPr>
            <w:del w:id="12341" w:author="AbbVie KH" w:date="2025-05-19T19:42:00Z">
              <w:r w:rsidRPr="00724DA5">
                <w:rPr>
                  <w:rFonts w:cs="Times New Roman"/>
                  <w:vertAlign w:val="superscript"/>
                </w:rPr>
                <w:delText>1 </w:delText>
              </w:r>
            </w:del>
            <w:del w:id="12342" w:author="AbbVie KH" w:date="2025-05-19T19:42:00Z">
              <w:r w:rsidRPr="00724DA5">
                <w:rPr>
                  <w:rFonts w:cs="Times New Roman"/>
                </w:rPr>
                <w:delText xml:space="preserve"> </w:delText>
              </w:r>
            </w:del>
            <w:del w:id="12343" w:author="AbbVie KH" w:date="2025-05-19T19:42:00Z">
              <w:r w:rsidRPr="00724DA5">
                <w:rPr>
                  <w:rFonts w:cs="Times New Roman"/>
                </w:rPr>
                <w:tab/>
                <w:delText>p-Wert für Vergleich von Standarddosis gegenüber Niedrigdosis</w:delText>
              </w:r>
            </w:del>
          </w:p>
          <w:p w:rsidR="00A102B5" w:rsidRPr="00724DA5" w:rsidP="001C355A" w14:paraId="36E65BD3" w14:textId="3397D059">
            <w:pPr>
              <w:keepNext/>
              <w:tabs>
                <w:tab w:val="left" w:pos="-1080"/>
                <w:tab w:val="left" w:pos="394"/>
              </w:tabs>
              <w:autoSpaceDE w:val="0"/>
              <w:autoSpaceDN w:val="0"/>
              <w:adjustRightInd w:val="0"/>
              <w:ind w:left="394" w:hanging="394"/>
              <w:rPr>
                <w:del w:id="12344" w:author="AbbVie KH" w:date="2025-05-19T19:42:00Z"/>
                <w:rFonts w:cs="Times New Roman"/>
              </w:rPr>
            </w:pPr>
            <w:del w:id="12345" w:author="AbbVie KH" w:date="2025-05-19T19:42:00Z">
              <w:r w:rsidRPr="00724DA5">
                <w:rPr>
                  <w:rFonts w:cs="Times New Roman"/>
                  <w:vertAlign w:val="superscript"/>
                </w:rPr>
                <w:delText>2 </w:delText>
              </w:r>
            </w:del>
            <w:del w:id="12346" w:author="AbbVie KH" w:date="2025-05-19T19:42:00Z">
              <w:r w:rsidRPr="00724DA5">
                <w:rPr>
                  <w:rFonts w:cs="Times New Roman"/>
                </w:rPr>
                <w:delText xml:space="preserve"> </w:delText>
              </w:r>
            </w:del>
            <w:del w:id="12347" w:author="AbbVie KH" w:date="2025-05-19T19:42:00Z">
              <w:r w:rsidRPr="00724DA5">
                <w:rPr>
                  <w:rFonts w:cs="Times New Roman"/>
                </w:rPr>
                <w:tab/>
                <w:delText>Behandlung mit Immunsuppressiva konnte nach Ermessen des Prüfers erst zu oder nach Woche 26 beendet werden, wenn der Patient das Kriterium für ein klinisches Ansprechen erfüllte</w:delText>
              </w:r>
            </w:del>
          </w:p>
          <w:p w:rsidR="00A102B5" w:rsidRPr="00724DA5" w:rsidP="001C355A" w14:paraId="3E5D7210" w14:textId="0FD4F029">
            <w:pPr>
              <w:keepNext/>
              <w:tabs>
                <w:tab w:val="left" w:pos="-1080"/>
                <w:tab w:val="left" w:pos="394"/>
              </w:tabs>
              <w:autoSpaceDE w:val="0"/>
              <w:autoSpaceDN w:val="0"/>
              <w:adjustRightInd w:val="0"/>
              <w:ind w:left="394" w:hanging="394"/>
              <w:rPr>
                <w:del w:id="12348" w:author="AbbVie KH" w:date="2025-05-19T19:42:00Z"/>
                <w:rFonts w:cs="Times New Roman"/>
              </w:rPr>
            </w:pPr>
            <w:del w:id="12349" w:author="AbbVie KH" w:date="2025-05-19T19:42:00Z">
              <w:r w:rsidRPr="00724DA5">
                <w:rPr>
                  <w:rFonts w:cs="Times New Roman"/>
                  <w:vertAlign w:val="superscript"/>
                </w:rPr>
                <w:delText>3 </w:delText>
              </w:r>
            </w:del>
            <w:del w:id="12350" w:author="AbbVie KH" w:date="2025-05-19T19:42:00Z">
              <w:r w:rsidRPr="00724DA5">
                <w:rPr>
                  <w:rFonts w:cs="Times New Roman"/>
                </w:rPr>
                <w:delText xml:space="preserve"> </w:delText>
              </w:r>
            </w:del>
            <w:del w:id="12351" w:author="AbbVie KH" w:date="2025-05-19T19:42:00Z">
              <w:r w:rsidRPr="00724DA5">
                <w:rPr>
                  <w:rFonts w:cs="Times New Roman"/>
                </w:rPr>
                <w:tab/>
                <w:delText>definiert als Verschluss aller zum Zeitpunkt des Studienbeginns drainierender Fisteln, nachgewiesen an mindestens zwei aufeinanderfolgenden Visiten im Studienverlauf</w:delText>
              </w:r>
            </w:del>
          </w:p>
        </w:tc>
      </w:tr>
    </w:tbl>
    <w:p w:rsidR="00A102B5" w:rsidRPr="00724DA5" w:rsidP="00A102B5" w14:paraId="34A3A813" w14:textId="72C83AA2">
      <w:pPr>
        <w:rPr>
          <w:del w:id="12352" w:author="AbbVie KH" w:date="2025-05-19T19:42:00Z"/>
          <w:rFonts w:cs="Times New Roman"/>
        </w:rPr>
      </w:pPr>
    </w:p>
    <w:p w:rsidR="00A102B5" w:rsidRPr="00724DA5" w:rsidP="00A102B5" w14:paraId="0573B713" w14:textId="1C3E2919">
      <w:pPr>
        <w:autoSpaceDE w:val="0"/>
        <w:autoSpaceDN w:val="0"/>
        <w:adjustRightInd w:val="0"/>
        <w:rPr>
          <w:del w:id="12353" w:author="AbbVie KH" w:date="2025-05-19T19:42:00Z"/>
          <w:rFonts w:cs="Times New Roman"/>
        </w:rPr>
      </w:pPr>
      <w:del w:id="12354" w:author="AbbVie KH" w:date="2025-05-19T19:42:00Z">
        <w:r w:rsidRPr="00724DA5">
          <w:rPr>
            <w:rFonts w:cs="Times New Roman"/>
          </w:rPr>
          <w:delText xml:space="preserve">Statistisch signifikante Zunahmen (Verbesserungen) im Vergleich zum Studienbeginn wurden im </w:delText>
        </w:r>
      </w:del>
      <w:del w:id="12355" w:author="AbbVie KH" w:date="2025-05-19T19:42:00Z">
        <w:r w:rsidRPr="00973A14">
          <w:rPr>
            <w:rFonts w:cs="Times New Roman"/>
            <w:i/>
            <w:iCs/>
          </w:rPr>
          <w:delText>Body-Mass-Index</w:delText>
        </w:r>
      </w:del>
      <w:del w:id="12356" w:author="AbbVie KH" w:date="2025-05-19T19:42:00Z">
        <w:r w:rsidRPr="00724DA5">
          <w:rPr>
            <w:rFonts w:cs="Times New Roman"/>
          </w:rPr>
          <w:delText xml:space="preserve"> und der Körpergröße </w:delText>
        </w:r>
      </w:del>
      <w:del w:id="12357" w:author="AbbVie KH" w:date="2025-05-19T19:42:00Z">
        <w:r w:rsidR="00F12E8C">
          <w:rPr>
            <w:rFonts w:cs="Times New Roman"/>
          </w:rPr>
          <w:delText>in</w:delText>
        </w:r>
      </w:del>
      <w:del w:id="12358" w:author="AbbVie KH" w:date="2025-05-19T19:42:00Z">
        <w:r w:rsidRPr="00724DA5">
          <w:rPr>
            <w:rFonts w:cs="Times New Roman"/>
          </w:rPr>
          <w:delText xml:space="preserve"> Woche 26 und Woche 52 für beide Behandlungsgruppen beobachtet.</w:delText>
        </w:r>
      </w:del>
    </w:p>
    <w:p w:rsidR="00A102B5" w:rsidRPr="00724DA5" w:rsidP="00A102B5" w14:paraId="43430308" w14:textId="17BB662C">
      <w:pPr>
        <w:rPr>
          <w:del w:id="12359" w:author="AbbVie KH" w:date="2025-05-19T19:42:00Z"/>
          <w:rFonts w:cs="Times New Roman"/>
        </w:rPr>
      </w:pPr>
    </w:p>
    <w:p w:rsidR="00A102B5" w:rsidRPr="00724DA5" w:rsidP="00A102B5" w14:paraId="7CD82D68" w14:textId="65E487D4">
      <w:pPr>
        <w:rPr>
          <w:del w:id="12360" w:author="AbbVie KH" w:date="2025-05-19T19:42:00Z"/>
          <w:rFonts w:cs="Times New Roman"/>
          <w:bCs/>
        </w:rPr>
      </w:pPr>
      <w:del w:id="12361" w:author="AbbVie KH" w:date="2025-05-19T19:42:00Z">
        <w:r w:rsidRPr="00724DA5">
          <w:rPr>
            <w:rFonts w:cs="Times New Roman"/>
            <w:bCs/>
          </w:rPr>
          <w:delText>Statistisch und klinisch signifikante Verbesserungen im Vergleich zum Studienbeginn wurden auch in beiden Behandlungsgruppen für die Parameter zur Lebensqualität (einschließlich IMPACT III) beobachtet.</w:delText>
        </w:r>
      </w:del>
    </w:p>
    <w:p w:rsidR="00A102B5" w:rsidRPr="00724DA5" w:rsidP="00A102B5" w14:paraId="0C52F761" w14:textId="0B3BC0F0">
      <w:pPr>
        <w:rPr>
          <w:del w:id="12362" w:author="AbbVie KH" w:date="2025-05-19T19:42:00Z"/>
          <w:rFonts w:cs="Times New Roman"/>
          <w:bCs/>
        </w:rPr>
      </w:pPr>
    </w:p>
    <w:p w:rsidR="00A102B5" w:rsidRPr="00724DA5" w:rsidP="00A102B5" w14:paraId="65E8FCCF" w14:textId="665C2354">
      <w:pPr>
        <w:rPr>
          <w:del w:id="12363" w:author="AbbVie KH" w:date="2025-05-19T19:42:00Z"/>
          <w:rFonts w:cs="Times New Roman"/>
          <w:bCs/>
        </w:rPr>
      </w:pPr>
      <w:del w:id="12364" w:author="AbbVie KH" w:date="2025-05-19T19:42:00Z">
        <w:r w:rsidRPr="00724DA5">
          <w:rPr>
            <w:rFonts w:cs="Times New Roman"/>
            <w:bCs/>
            <w:lang w:bidi="de-DE"/>
          </w:rPr>
          <w:delTex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delText>
        </w:r>
      </w:del>
    </w:p>
    <w:p w:rsidR="00A102B5" w:rsidRPr="00724DA5" w:rsidP="00A102B5" w14:paraId="3637705C" w14:textId="77C43523">
      <w:pPr>
        <w:rPr>
          <w:del w:id="12365" w:author="AbbVie KH" w:date="2025-05-19T19:42:00Z"/>
          <w:rFonts w:cs="Times New Roman"/>
        </w:rPr>
      </w:pPr>
    </w:p>
    <w:p w:rsidR="004E6D0A" w:rsidRPr="008C608A" w:rsidP="004E6D0A" w14:paraId="07DE4720" w14:textId="1666BE5C">
      <w:pPr>
        <w:rPr>
          <w:del w:id="12366" w:author="AbbVie KH" w:date="2025-05-19T19:42:00Z"/>
          <w:rFonts w:cs="Calibri"/>
          <w:bCs/>
          <w:i/>
          <w:iCs/>
          <w:color w:val="auto"/>
        </w:rPr>
      </w:pPr>
      <w:del w:id="12367" w:author="AbbVie KH" w:date="2025-05-19T19:42:00Z">
        <w:r w:rsidRPr="008C608A">
          <w:rPr>
            <w:rFonts w:cs="Calibri"/>
            <w:i/>
            <w:iCs/>
            <w:color w:val="auto"/>
          </w:rPr>
          <w:delText>Colitis ulcerosa bei Kindern und Jugendlichen</w:delText>
        </w:r>
      </w:del>
    </w:p>
    <w:p w:rsidR="004E6D0A" w:rsidRPr="008C608A" w:rsidP="004E6D0A" w14:paraId="755B57F6" w14:textId="7EA17D6D">
      <w:pPr>
        <w:rPr>
          <w:del w:id="12368" w:author="AbbVie KH" w:date="2025-05-19T19:42:00Z"/>
          <w:rFonts w:cs="Calibri"/>
          <w:bCs/>
          <w:i/>
          <w:iCs/>
          <w:color w:val="auto"/>
        </w:rPr>
      </w:pPr>
    </w:p>
    <w:p w:rsidR="004E6D0A" w:rsidRPr="008C608A" w:rsidP="004E6D0A" w14:paraId="4C4A6131" w14:textId="7B27BCCC">
      <w:pPr>
        <w:rPr>
          <w:del w:id="12369" w:author="AbbVie KH" w:date="2025-05-19T19:42:00Z"/>
          <w:rFonts w:cs="Calibri"/>
          <w:iCs/>
          <w:color w:val="auto"/>
        </w:rPr>
      </w:pPr>
      <w:del w:id="12370" w:author="AbbVie KH" w:date="2025-05-19T19:42:00Z">
        <w:r w:rsidRPr="008C608A">
          <w:rPr>
            <w:rFonts w:cs="Calibri"/>
            <w:iCs/>
            <w:color w:val="auto"/>
          </w:rPr>
          <w:delText>Die Sicherheit und Wirksamkeit von Humira wurden in einer multizentrischen, randomisierten doppelblinden Studie bei 93 Kindern und Jugendlichen im Alter von 5 bis 17 Jahren mit mittelschwerer bis schwerer Colitis ulcerosa (</w:delText>
        </w:r>
      </w:del>
      <w:del w:id="12371" w:author="AbbVie KH" w:date="2025-05-19T19:42:00Z">
        <w:r w:rsidRPr="00973A14">
          <w:rPr>
            <w:rFonts w:cs="Calibri"/>
            <w:i/>
            <w:color w:val="auto"/>
          </w:rPr>
          <w:delText>Mayo-Score</w:delText>
        </w:r>
      </w:del>
      <w:del w:id="12372" w:author="AbbVie KH" w:date="2025-05-19T19:42:00Z">
        <w:r w:rsidRPr="008C608A">
          <w:rPr>
            <w:rFonts w:cs="Calibri"/>
            <w:iCs/>
            <w:color w:val="auto"/>
          </w:rPr>
          <w:delText> 6 bis 12 mit Endoskopie-</w:delText>
        </w:r>
      </w:del>
      <w:del w:id="12373" w:author="AbbVie KH" w:date="2025-05-19T19:42:00Z">
        <w:r w:rsidRPr="00973A14">
          <w:rPr>
            <w:rFonts w:cs="Calibri"/>
            <w:i/>
            <w:color w:val="auto"/>
          </w:rPr>
          <w:delText>Subscore</w:delText>
        </w:r>
      </w:del>
      <w:del w:id="12374" w:author="AbbVie KH" w:date="2025-05-19T19:42:00Z">
        <w:r w:rsidRPr="008C608A">
          <w:rPr>
            <w:rFonts w:cs="Calibri"/>
            <w:iCs/>
            <w:color w:val="auto"/>
          </w:rPr>
          <w:delTex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delText>
        </w:r>
      </w:del>
    </w:p>
    <w:p w:rsidR="004E6D0A" w:rsidRPr="008C608A" w:rsidP="004E6D0A" w14:paraId="5C7F7322" w14:textId="3E82D7DE">
      <w:pPr>
        <w:rPr>
          <w:del w:id="12375" w:author="AbbVie KH" w:date="2025-05-19T19:42:00Z"/>
          <w:rFonts w:cs="Calibri"/>
          <w:iCs/>
          <w:color w:val="auto"/>
        </w:rPr>
      </w:pPr>
    </w:p>
    <w:p w:rsidR="004E6D0A" w:rsidRPr="008C608A" w:rsidP="004E6D0A" w14:paraId="2070D37E" w14:textId="1AFD8B9E">
      <w:pPr>
        <w:rPr>
          <w:del w:id="12376" w:author="AbbVie KH" w:date="2025-05-19T19:42:00Z"/>
          <w:rFonts w:cs="Calibri"/>
          <w:iCs/>
          <w:color w:val="auto"/>
        </w:rPr>
      </w:pPr>
      <w:del w:id="12377" w:author="AbbVie KH" w:date="2025-05-19T19:42:00Z">
        <w:r w:rsidRPr="008C608A">
          <w:rPr>
            <w:rFonts w:cs="Calibri"/>
            <w:iCs/>
            <w:color w:val="auto"/>
          </w:rPr>
          <w:delText>In der Induktionsphase der Studie wurden 77 Patienten im Verhältnis 3:2 randomisiert und erhielten eine doppelblinde Behandlung mit Humira: eine Induktionsdosis von 2,4 mg/kg (maximal 160 mg) in Woche 0 und Woche 1 und 1,2 mg/kg (maximal 80 mg) in Woche 2 bzw. 2,4 mg/kg (maximal 160 mg) in Woche 0, Placebo in Woche 1 und 1,2 mg/kg (maximal 80 mg) in Woche 2. Beide Behandlungsarme erhielten 0,6 mg/kg (maximal 40 mg) in Woche 4 und Woche 6. Nach einer Änderung des Studiendesigns erhielten die verbleibenden 16 Patienten, die in die Induktionsphase aufgenommen wurden, eine offene Behandlung mit Humira in der Induktionsdosis von 2,4 mg/kg (maximal 160 mg) in Woche 0 und Woche 1 und 1,2 mg/kg (maximal 80 mg) in Woche 2. </w:delText>
        </w:r>
      </w:del>
    </w:p>
    <w:p w:rsidR="004E6D0A" w:rsidRPr="008C608A" w:rsidP="004E6D0A" w14:paraId="236E5115" w14:textId="0BE1F47C">
      <w:pPr>
        <w:rPr>
          <w:del w:id="12378" w:author="AbbVie KH" w:date="2025-05-19T19:42:00Z"/>
          <w:rFonts w:cs="Calibri"/>
          <w:iCs/>
          <w:color w:val="auto"/>
        </w:rPr>
      </w:pPr>
    </w:p>
    <w:p w:rsidR="004E6D0A" w:rsidRPr="008C608A" w:rsidP="004E6D0A" w14:paraId="5A2950F8" w14:textId="1CA86AB4">
      <w:pPr>
        <w:rPr>
          <w:del w:id="12379" w:author="AbbVie KH" w:date="2025-05-19T19:42:00Z"/>
          <w:rFonts w:cs="Calibri"/>
          <w:iCs/>
          <w:color w:val="auto"/>
        </w:rPr>
      </w:pPr>
      <w:del w:id="12380" w:author="AbbVie KH" w:date="2025-05-19T19:42:00Z">
        <w:r w:rsidRPr="008C608A">
          <w:rPr>
            <w:rFonts w:cs="Calibri"/>
            <w:iCs/>
            <w:color w:val="auto"/>
          </w:rPr>
          <w:delText xml:space="preserve">In Woche 8 wurden 62 Patienten, die nach </w:delText>
        </w:r>
      </w:del>
      <w:del w:id="12381" w:author="AbbVie KH" w:date="2025-05-19T19:42:00Z">
        <w:r w:rsidRPr="00973A14">
          <w:rPr>
            <w:rFonts w:cs="Calibri"/>
            <w:i/>
            <w:color w:val="auto"/>
          </w:rPr>
          <w:delText>Partial-Mayo-Score</w:delText>
        </w:r>
      </w:del>
      <w:del w:id="12382" w:author="AbbVie KH" w:date="2025-05-19T19:42:00Z">
        <w:r w:rsidRPr="008C608A">
          <w:rPr>
            <w:rFonts w:cs="Calibri"/>
            <w:iCs/>
            <w:color w:val="auto"/>
          </w:rPr>
          <w:delText xml:space="preserve"> (PMS, definiert als Abnahme um ≥ 2 Punkte und ≥ 30 % gegenüber </w:delText>
        </w:r>
      </w:del>
      <w:del w:id="12383" w:author="AbbVie KH" w:date="2025-05-19T19:42:00Z">
        <w:r w:rsidRPr="00973A14">
          <w:rPr>
            <w:rFonts w:cs="Calibri"/>
            <w:i/>
            <w:color w:val="auto"/>
          </w:rPr>
          <w:delText>Baseline</w:delText>
        </w:r>
      </w:del>
      <w:del w:id="12384" w:author="AbbVie KH" w:date="2025-05-19T19:42:00Z">
        <w:r w:rsidRPr="008C608A">
          <w:rPr>
            <w:rFonts w:cs="Calibri"/>
            <w:iCs/>
            <w:color w:val="auto"/>
          </w:rPr>
          <w:delText xml:space="preserve">) ein klinisches Ansprechen aufwiesen, im Verhältnis 1:1 randomisiert und erhielten eine doppelblinde Erhaltungstherapie mit Humira in einer Dosis von </w:delText>
        </w:r>
      </w:del>
      <w:del w:id="12385" w:author="AbbVie KH" w:date="2025-05-19T19:42:00Z">
        <w:r w:rsidRPr="008C608A">
          <w:rPr>
            <w:rFonts w:cs="Calibri"/>
            <w:iCs/>
            <w:color w:val="auto"/>
          </w:rPr>
          <w:delText xml:space="preserve">0,6 mg/kg (maximal 40 mg) wöchentlich oder jede zweite Woche. Vor </w:delText>
        </w:r>
      </w:del>
      <w:del w:id="12386" w:author="AbbVie KH" w:date="2025-05-19T19:42:00Z">
        <w:r w:rsidR="00996D47">
          <w:rPr>
            <w:rFonts w:cs="Calibri"/>
            <w:iCs/>
            <w:color w:val="auto"/>
          </w:rPr>
          <w:delText>der</w:delText>
        </w:r>
      </w:del>
      <w:del w:id="12387" w:author="AbbVie KH" w:date="2025-05-19T19:42:00Z">
        <w:r w:rsidRPr="008C608A">
          <w:rPr>
            <w:rFonts w:cs="Calibri"/>
            <w:iCs/>
            <w:color w:val="auto"/>
          </w:rPr>
          <w:delText xml:space="preserve"> Änderung des Studiendesigns wurden 12 weitere Patienten, die nach PMS ein klinisches Ansprechen aufwiesen, randomisiert und erhielten Placebo, wurden aber nicht in die konfirmatorische Auswertung zur Wirksamkeit einbezogen.</w:delText>
        </w:r>
      </w:del>
    </w:p>
    <w:p w:rsidR="004E6D0A" w:rsidRPr="008C608A" w:rsidP="004E6D0A" w14:paraId="7E1418BA" w14:textId="04124BF1">
      <w:pPr>
        <w:rPr>
          <w:del w:id="12388" w:author="AbbVie KH" w:date="2025-05-19T19:42:00Z"/>
          <w:rFonts w:cs="Calibri"/>
          <w:iCs/>
          <w:color w:val="auto"/>
        </w:rPr>
      </w:pPr>
    </w:p>
    <w:p w:rsidR="004E6D0A" w:rsidRPr="008C608A" w:rsidP="004E6D0A" w14:paraId="64058138" w14:textId="650FBCC1">
      <w:pPr>
        <w:rPr>
          <w:del w:id="12389" w:author="AbbVie KH" w:date="2025-05-19T19:42:00Z"/>
          <w:rFonts w:cs="Calibri"/>
          <w:iCs/>
          <w:color w:val="auto"/>
        </w:rPr>
      </w:pPr>
      <w:del w:id="12390" w:author="AbbVie KH" w:date="2025-05-19T19:42:00Z">
        <w:r w:rsidRPr="008C608A">
          <w:rPr>
            <w:rFonts w:cs="Calibri"/>
            <w:iCs/>
            <w:color w:val="auto"/>
          </w:rPr>
          <w:delText>Ein Krankheitsschub wurde definiert als Zunahme des PMS um mindestens 3 Punkte (bei Patienten mit einem PMS von 0–2 in Woche 8), mindestens 2 Punkte (bei Patienten mit einem PMS von 3–4 in Woche 8) oder mindestens 1 Punkt (bei Patienten mit einem PMS von 5–6 in Woche 8). </w:delText>
        </w:r>
      </w:del>
    </w:p>
    <w:p w:rsidR="004E6D0A" w:rsidRPr="008C608A" w:rsidP="004E6D0A" w14:paraId="423B1FAE" w14:textId="27C9249C">
      <w:pPr>
        <w:rPr>
          <w:del w:id="12391" w:author="AbbVie KH" w:date="2025-05-19T19:42:00Z"/>
          <w:rFonts w:cs="Calibri"/>
          <w:iCs/>
          <w:color w:val="auto"/>
        </w:rPr>
      </w:pPr>
    </w:p>
    <w:p w:rsidR="004E6D0A" w:rsidP="004E6D0A" w14:paraId="713B23FC" w14:textId="707DC839">
      <w:pPr>
        <w:rPr>
          <w:del w:id="12392" w:author="AbbVie KH" w:date="2025-05-19T19:42:00Z"/>
          <w:rFonts w:cs="Calibri"/>
          <w:iCs/>
          <w:color w:val="auto"/>
        </w:rPr>
      </w:pPr>
      <w:del w:id="12393" w:author="AbbVie KH" w:date="2025-05-19T19:42:00Z">
        <w:r w:rsidRPr="008C608A">
          <w:rPr>
            <w:rFonts w:cs="Calibri"/>
            <w:iCs/>
            <w:color w:val="auto"/>
          </w:rPr>
          <w:delText>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delText>
        </w:r>
      </w:del>
    </w:p>
    <w:p w:rsidR="00723BAE" w:rsidRPr="008C608A" w:rsidP="004E6D0A" w14:paraId="04E06938" w14:textId="247737DB">
      <w:pPr>
        <w:rPr>
          <w:del w:id="12394" w:author="AbbVie KH" w:date="2025-05-19T19:42:00Z"/>
          <w:rFonts w:cs="Calibri"/>
          <w:iCs/>
          <w:color w:val="auto"/>
        </w:rPr>
      </w:pPr>
    </w:p>
    <w:p w:rsidR="004E6D0A" w:rsidRPr="00723BAE" w:rsidP="004E6D0A" w14:paraId="303147C3" w14:textId="6F02B778">
      <w:pPr>
        <w:rPr>
          <w:del w:id="12395" w:author="AbbVie KH" w:date="2025-05-19T19:42:00Z"/>
          <w:rFonts w:cs="Calibri"/>
          <w:i/>
          <w:iCs/>
          <w:color w:val="auto"/>
          <w:u w:val="single"/>
        </w:rPr>
      </w:pPr>
      <w:del w:id="12396" w:author="AbbVie KH" w:date="2025-05-19T19:42:00Z">
        <w:r w:rsidRPr="00723BAE">
          <w:rPr>
            <w:rFonts w:cs="Calibri"/>
            <w:i/>
            <w:iCs/>
            <w:color w:val="auto"/>
            <w:u w:val="single"/>
          </w:rPr>
          <w:delText>Ergebnisse zur Wirksamkeit</w:delText>
        </w:r>
      </w:del>
    </w:p>
    <w:p w:rsidR="00723BAE" w:rsidP="004E6D0A" w14:paraId="6D9AC314" w14:textId="5645596C">
      <w:pPr>
        <w:rPr>
          <w:del w:id="12397" w:author="AbbVie KH" w:date="2025-05-19T19:42:00Z"/>
          <w:rFonts w:cs="Calibri"/>
          <w:iCs/>
          <w:color w:val="auto"/>
        </w:rPr>
      </w:pPr>
    </w:p>
    <w:p w:rsidR="004E6D0A" w:rsidRPr="008C608A" w:rsidP="004E6D0A" w14:paraId="653ABBCB" w14:textId="2549A0F1">
      <w:pPr>
        <w:rPr>
          <w:del w:id="12398" w:author="AbbVie KH" w:date="2025-05-19T19:42:00Z"/>
          <w:rFonts w:cs="Calibri"/>
          <w:iCs/>
          <w:color w:val="auto"/>
        </w:rPr>
      </w:pPr>
      <w:del w:id="12399" w:author="AbbVie KH" w:date="2025-05-19T19:42:00Z">
        <w:r w:rsidRPr="008C608A">
          <w:rPr>
            <w:rFonts w:cs="Calibri"/>
            <w:iCs/>
            <w:color w:val="auto"/>
          </w:rPr>
          <w:delText xml:space="preserve">Die koprimären Endpunkte der Studie waren die klinische Remission nach PMS (definiert als PMS ≤ 2 und kein einzelner </w:delText>
        </w:r>
      </w:del>
      <w:del w:id="12400" w:author="AbbVie KH" w:date="2025-05-19T19:42:00Z">
        <w:r w:rsidRPr="00973A14">
          <w:rPr>
            <w:rFonts w:cs="Calibri"/>
            <w:i/>
            <w:color w:val="auto"/>
          </w:rPr>
          <w:delText>Subscore</w:delText>
        </w:r>
      </w:del>
      <w:del w:id="12401" w:author="AbbVie KH" w:date="2025-05-19T19:42:00Z">
        <w:r w:rsidRPr="008C608A">
          <w:rPr>
            <w:rFonts w:cs="Calibri"/>
            <w:iCs/>
            <w:color w:val="auto"/>
          </w:rPr>
          <w:delText xml:space="preserve"> &gt; 1) in Woche 8 und die klinische Remission nach vollständigem </w:delText>
        </w:r>
      </w:del>
      <w:del w:id="12402" w:author="AbbVie KH" w:date="2025-05-19T19:42:00Z">
        <w:r w:rsidRPr="00973A14">
          <w:rPr>
            <w:rFonts w:cs="Calibri"/>
            <w:i/>
            <w:color w:val="auto"/>
          </w:rPr>
          <w:delText>Mayo-Score</w:delText>
        </w:r>
      </w:del>
      <w:del w:id="12403" w:author="AbbVie KH" w:date="2025-05-19T19:42:00Z">
        <w:r w:rsidRPr="008C608A">
          <w:rPr>
            <w:rFonts w:cs="Calibri"/>
            <w:iCs/>
            <w:color w:val="auto"/>
          </w:rPr>
          <w:delText xml:space="preserve"> (</w:delText>
        </w:r>
      </w:del>
      <w:del w:id="12404" w:author="AbbVie KH" w:date="2025-05-19T19:42:00Z">
        <w:r w:rsidRPr="00973A14">
          <w:rPr>
            <w:rFonts w:cs="Calibri"/>
            <w:i/>
            <w:color w:val="auto"/>
          </w:rPr>
          <w:delText>Full</w:delText>
        </w:r>
      </w:del>
      <w:del w:id="12405" w:author="AbbVie KH" w:date="2025-05-19T19:42:00Z">
        <w:r w:rsidR="005C4B9B">
          <w:rPr>
            <w:rFonts w:cs="Calibri"/>
            <w:i/>
            <w:color w:val="auto"/>
          </w:rPr>
          <w:delText xml:space="preserve"> </w:delText>
        </w:r>
      </w:del>
      <w:del w:id="12406" w:author="AbbVie KH" w:date="2025-05-19T19:42:00Z">
        <w:r w:rsidRPr="00973A14">
          <w:rPr>
            <w:rFonts w:cs="Calibri"/>
            <w:i/>
            <w:color w:val="auto"/>
          </w:rPr>
          <w:delText>Mayo</w:delText>
        </w:r>
      </w:del>
      <w:del w:id="12407" w:author="AbbVie KH" w:date="2025-05-19T19:42:00Z">
        <w:r w:rsidR="005C4B9B">
          <w:rPr>
            <w:rFonts w:cs="Calibri"/>
            <w:i/>
            <w:color w:val="auto"/>
          </w:rPr>
          <w:delText xml:space="preserve"> </w:delText>
        </w:r>
      </w:del>
      <w:del w:id="12408" w:author="AbbVie KH" w:date="2025-05-19T19:42:00Z">
        <w:r w:rsidRPr="00973A14">
          <w:rPr>
            <w:rFonts w:cs="Calibri"/>
            <w:i/>
            <w:color w:val="auto"/>
          </w:rPr>
          <w:delText>Score</w:delText>
        </w:r>
      </w:del>
      <w:del w:id="12409" w:author="AbbVie KH" w:date="2025-05-19T19:42:00Z">
        <w:r w:rsidRPr="008C608A">
          <w:rPr>
            <w:rFonts w:cs="Calibri"/>
            <w:iCs/>
            <w:color w:val="auto"/>
          </w:rPr>
          <w:delText xml:space="preserve">, FMS, definiert als </w:delText>
        </w:r>
      </w:del>
      <w:del w:id="12410" w:author="AbbVie KH" w:date="2025-05-19T19:42:00Z">
        <w:r w:rsidRPr="00973A14">
          <w:rPr>
            <w:rFonts w:cs="Calibri"/>
            <w:i/>
            <w:color w:val="auto"/>
          </w:rPr>
          <w:delText>Mayo-Score</w:delText>
        </w:r>
      </w:del>
      <w:del w:id="12411" w:author="AbbVie KH" w:date="2025-05-19T19:42:00Z">
        <w:r w:rsidRPr="008C608A">
          <w:rPr>
            <w:rFonts w:cs="Calibri"/>
            <w:iCs/>
            <w:color w:val="auto"/>
          </w:rPr>
          <w:delText xml:space="preserve"> von ≤ 2 und kein einzelner </w:delText>
        </w:r>
      </w:del>
      <w:del w:id="12412" w:author="AbbVie KH" w:date="2025-05-19T19:42:00Z">
        <w:r w:rsidRPr="00973A14">
          <w:rPr>
            <w:rFonts w:cs="Calibri"/>
            <w:i/>
            <w:color w:val="auto"/>
          </w:rPr>
          <w:delText>Subscore</w:delText>
        </w:r>
      </w:del>
      <w:del w:id="12413" w:author="AbbVie KH" w:date="2025-05-19T19:42:00Z">
        <w:r w:rsidRPr="008C608A">
          <w:rPr>
            <w:rFonts w:cs="Calibri"/>
            <w:iCs/>
            <w:color w:val="auto"/>
          </w:rPr>
          <w:delText xml:space="preserve"> &gt; 1) in Woche 52 bei Patienten, die in Woche 8 ein klinisches Ansprechen nach PMS erreichten.</w:delText>
        </w:r>
      </w:del>
    </w:p>
    <w:p w:rsidR="00B04CE6" w:rsidP="004E6D0A" w14:paraId="19433962" w14:textId="14B0009D">
      <w:pPr>
        <w:rPr>
          <w:del w:id="12414" w:author="AbbVie KH" w:date="2025-05-19T19:42:00Z"/>
          <w:rFonts w:cs="Calibri"/>
          <w:iCs/>
          <w:color w:val="auto"/>
        </w:rPr>
      </w:pPr>
    </w:p>
    <w:p w:rsidR="00723BAE" w:rsidP="004E6D0A" w14:paraId="42FD27E3" w14:textId="72566234">
      <w:pPr>
        <w:rPr>
          <w:del w:id="12415" w:author="AbbVie KH" w:date="2025-05-19T19:42:00Z"/>
          <w:rFonts w:cs="Calibri"/>
          <w:iCs/>
          <w:color w:val="auto"/>
        </w:rPr>
      </w:pPr>
      <w:del w:id="12416" w:author="AbbVie KH" w:date="2025-05-19T19:42:00Z">
        <w:r w:rsidRPr="008C608A">
          <w:rPr>
            <w:rFonts w:cs="Calibri"/>
            <w:iCs/>
            <w:color w:val="auto"/>
          </w:rPr>
          <w:delText xml:space="preserve">Die Raten der klinischen Remission nach PMS in Woche 8 für Patienten in jedem der Behandlungsarme mit doppelblinder Humira-Induktionstherapie </w:delText>
        </w:r>
      </w:del>
      <w:del w:id="12417" w:author="AbbVie KH" w:date="2025-05-19T19:42:00Z">
        <w:r>
          <w:rPr>
            <w:rFonts w:cs="Calibri"/>
            <w:iCs/>
            <w:color w:val="auto"/>
          </w:rPr>
          <w:delText xml:space="preserve">sind in </w:delText>
        </w:r>
      </w:del>
      <w:del w:id="12418" w:author="AbbVie KH" w:date="2025-05-19T19:42:00Z">
        <w:r w:rsidRPr="008C608A">
          <w:rPr>
            <w:rFonts w:cs="Calibri"/>
            <w:iCs/>
            <w:color w:val="auto"/>
          </w:rPr>
          <w:delText>Tabelle </w:delText>
        </w:r>
      </w:del>
      <w:del w:id="12419" w:author="AbbVie KH" w:date="2025-05-19T19:42:00Z">
        <w:r>
          <w:rPr>
            <w:rFonts w:cs="Calibri"/>
            <w:iCs/>
            <w:color w:val="auto"/>
          </w:rPr>
          <w:delText>31 dargestellt</w:delText>
        </w:r>
      </w:del>
      <w:del w:id="12420" w:author="AbbVie KH" w:date="2025-05-19T19:42:00Z">
        <w:r w:rsidRPr="008C608A">
          <w:rPr>
            <w:rFonts w:cs="Calibri"/>
            <w:iCs/>
            <w:color w:val="auto"/>
          </w:rPr>
          <w:delText>.</w:delText>
        </w:r>
      </w:del>
    </w:p>
    <w:p w:rsidR="004E6D0A" w:rsidRPr="008C608A" w:rsidP="004E6D0A" w14:paraId="04F00DA7" w14:textId="77025BB9">
      <w:pPr>
        <w:rPr>
          <w:del w:id="12421" w:author="AbbVie KH" w:date="2025-05-19T19:42:00Z"/>
          <w:rFonts w:cs="Calibri"/>
          <w:iCs/>
          <w:color w:val="auto"/>
        </w:rPr>
      </w:pPr>
    </w:p>
    <w:p w:rsidR="004E6D0A" w:rsidP="004E6D0A" w14:paraId="08487F83" w14:textId="674B6076">
      <w:pPr>
        <w:jc w:val="center"/>
        <w:rPr>
          <w:del w:id="12422" w:author="AbbVie KH" w:date="2025-05-19T19:42:00Z"/>
          <w:rFonts w:cs="Calibri"/>
          <w:b/>
          <w:iCs/>
          <w:color w:val="auto"/>
        </w:rPr>
      </w:pPr>
      <w:del w:id="12423" w:author="AbbVie KH" w:date="2025-05-19T19:42:00Z">
        <w:r w:rsidRPr="008C608A">
          <w:rPr>
            <w:rFonts w:cs="Calibri"/>
            <w:b/>
            <w:iCs/>
            <w:color w:val="auto"/>
          </w:rPr>
          <w:delText>Tabelle </w:delText>
        </w:r>
      </w:del>
      <w:del w:id="12424" w:author="AbbVie KH" w:date="2025-05-19T19:42:00Z">
        <w:r w:rsidR="00995ED8">
          <w:rPr>
            <w:rFonts w:cs="Calibri"/>
            <w:b/>
            <w:iCs/>
            <w:color w:val="auto"/>
          </w:rPr>
          <w:delText>31</w:delText>
        </w:r>
      </w:del>
      <w:del w:id="12425" w:author="AbbVie KH" w:date="2025-05-19T19:42:00Z">
        <w:r>
          <w:rPr>
            <w:rFonts w:cs="Calibri"/>
            <w:b/>
            <w:iCs/>
            <w:color w:val="auto"/>
          </w:rPr>
          <w:delText xml:space="preserve"> </w:delText>
        </w:r>
      </w:del>
    </w:p>
    <w:p w:rsidR="004E6D0A" w:rsidP="004E6D0A" w14:paraId="60506EC6" w14:textId="60F5F176">
      <w:pPr>
        <w:jc w:val="center"/>
        <w:rPr>
          <w:del w:id="12426" w:author="AbbVie KH" w:date="2025-05-19T19:42:00Z"/>
          <w:rFonts w:cs="Calibri"/>
          <w:b/>
          <w:iCs/>
          <w:color w:val="auto"/>
        </w:rPr>
      </w:pPr>
      <w:del w:id="12427" w:author="AbbVie KH" w:date="2025-05-19T19:42:00Z">
        <w:r w:rsidRPr="008C608A">
          <w:rPr>
            <w:rFonts w:cs="Calibri"/>
            <w:b/>
            <w:iCs/>
            <w:color w:val="auto"/>
          </w:rPr>
          <w:delText>Klinische Remission nach PMS in Woche 8</w:delText>
        </w:r>
      </w:del>
    </w:p>
    <w:p w:rsidR="004E6D0A" w:rsidRPr="008C608A" w:rsidP="004E6D0A" w14:paraId="08B685E3" w14:textId="563D3433">
      <w:pPr>
        <w:rPr>
          <w:del w:id="12428" w:author="AbbVie KH" w:date="2025-05-19T19:42:00Z"/>
          <w:rFonts w:cs="Calibri"/>
          <w:iCs/>
          <w:color w:val="auto"/>
        </w:rPr>
      </w:pPr>
    </w:p>
    <w:tbl>
      <w:tblPr>
        <w:tblW w:w="4246" w:type="pct"/>
        <w:jc w:val="center"/>
        <w:tblLook w:val="04A0"/>
      </w:tblPr>
      <w:tblGrid>
        <w:gridCol w:w="1904"/>
        <w:gridCol w:w="2867"/>
        <w:gridCol w:w="2919"/>
      </w:tblGrid>
      <w:tr w14:paraId="0AFD6BEB" w14:textId="35C7E3F4" w:rsidTr="001C355A">
        <w:tblPrEx>
          <w:tblW w:w="4246" w:type="pct"/>
          <w:tblLook w:val="04A0"/>
        </w:tblPrEx>
        <w:trPr>
          <w:del w:id="12429" w:author="AbbVie KH" w:date="2025-05-19T19:4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D0A" w:rsidRPr="008C608A" w:rsidP="001C355A" w14:paraId="5D3B14C7" w14:textId="05087DCB">
            <w:pPr>
              <w:rPr>
                <w:del w:id="12430" w:author="AbbVie KH" w:date="2025-05-19T19:42:00Z"/>
                <w:rFonts w:cs="Calibri"/>
                <w:iCs/>
                <w:color w:val="auto"/>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D0A" w:rsidRPr="008C608A" w:rsidP="001C355A" w14:paraId="3E9902CA" w14:textId="6074587E">
            <w:pPr>
              <w:rPr>
                <w:del w:id="12431" w:author="AbbVie KH" w:date="2025-05-19T19:42:00Z"/>
                <w:rFonts w:cs="Calibri"/>
                <w:iCs/>
                <w:color w:val="auto"/>
              </w:rPr>
            </w:pPr>
            <w:del w:id="12432" w:author="AbbVie KH" w:date="2025-05-19T19:42:00Z">
              <w:r w:rsidRPr="008C608A">
                <w:rPr>
                  <w:rFonts w:cs="Calibri"/>
                  <w:b/>
                  <w:iCs/>
                  <w:color w:val="auto"/>
                </w:rPr>
                <w:delText>Humira</w:delText>
              </w:r>
            </w:del>
            <w:del w:id="12433" w:author="AbbVie KH" w:date="2025-05-19T19:42:00Z">
              <w:r w:rsidRPr="008C608A">
                <w:rPr>
                  <w:rFonts w:cs="Calibri"/>
                  <w:b/>
                  <w:iCs/>
                  <w:color w:val="auto"/>
                  <w:vertAlign w:val="superscript"/>
                </w:rPr>
                <w:delText>a</w:delText>
              </w:r>
            </w:del>
            <w:del w:id="12434" w:author="AbbVie KH" w:date="2025-05-19T19:42:00Z">
              <w:r w:rsidRPr="008C608A">
                <w:rPr>
                  <w:rFonts w:cs="Calibri"/>
                  <w:iCs/>
                  <w:color w:val="auto"/>
                </w:rPr>
                <w:delText> </w:delText>
              </w:r>
            </w:del>
          </w:p>
          <w:p w:rsidR="004E6D0A" w:rsidRPr="008C608A" w:rsidP="001C355A" w14:paraId="0F0CD9D3" w14:textId="67647AF8">
            <w:pPr>
              <w:rPr>
                <w:del w:id="12435" w:author="AbbVie KH" w:date="2025-05-19T19:42:00Z"/>
                <w:rFonts w:cs="Calibri"/>
                <w:iCs/>
                <w:color w:val="auto"/>
              </w:rPr>
            </w:pPr>
            <w:del w:id="12436" w:author="AbbVie KH" w:date="2025-05-19T19:42:00Z">
              <w:r w:rsidRPr="008C608A">
                <w:rPr>
                  <w:rFonts w:cs="Calibri"/>
                  <w:b/>
                  <w:iCs/>
                  <w:color w:val="auto"/>
                </w:rPr>
                <w:delText>Maximal 160 mg in Woche 0/Placebo in Woche 1</w:delText>
              </w:r>
            </w:del>
            <w:del w:id="12437" w:author="AbbVie KH" w:date="2025-05-19T19:42:00Z">
              <w:r w:rsidRPr="008C608A">
                <w:rPr>
                  <w:rFonts w:cs="Calibri"/>
                  <w:iCs/>
                  <w:color w:val="auto"/>
                </w:rPr>
                <w:delText> </w:delText>
              </w:r>
            </w:del>
          </w:p>
          <w:p w:rsidR="004E6D0A" w:rsidRPr="008C608A" w:rsidP="001C355A" w14:paraId="7B0D3057" w14:textId="506C4251">
            <w:pPr>
              <w:rPr>
                <w:del w:id="12438" w:author="AbbVie KH" w:date="2025-05-19T19:42:00Z"/>
                <w:rFonts w:cs="Calibri"/>
                <w:iCs/>
                <w:color w:val="auto"/>
              </w:rPr>
            </w:pPr>
            <w:del w:id="12439" w:author="AbbVie KH" w:date="2025-05-19T19:42:00Z">
              <w:r w:rsidRPr="008C608A">
                <w:rPr>
                  <w:rFonts w:cs="Calibri"/>
                  <w:iCs/>
                  <w:color w:val="auto"/>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D0A" w:rsidRPr="008C608A" w:rsidP="001C355A" w14:paraId="44047EC1" w14:textId="4842C030">
            <w:pPr>
              <w:rPr>
                <w:del w:id="12440" w:author="AbbVie KH" w:date="2025-05-19T19:42:00Z"/>
                <w:rFonts w:cs="Calibri"/>
                <w:iCs/>
                <w:color w:val="auto"/>
              </w:rPr>
            </w:pPr>
            <w:del w:id="12441" w:author="AbbVie KH" w:date="2025-05-19T19:42:00Z">
              <w:r w:rsidRPr="008C608A">
                <w:rPr>
                  <w:rFonts w:cs="Calibri"/>
                  <w:b/>
                  <w:iCs/>
                  <w:color w:val="auto"/>
                </w:rPr>
                <w:delText>Humira</w:delText>
              </w:r>
            </w:del>
            <w:del w:id="12442" w:author="AbbVie KH" w:date="2025-05-19T19:42:00Z">
              <w:r w:rsidRPr="008C608A">
                <w:rPr>
                  <w:rFonts w:cs="Calibri"/>
                  <w:b/>
                  <w:iCs/>
                  <w:color w:val="auto"/>
                  <w:vertAlign w:val="superscript"/>
                </w:rPr>
                <w:delText>b,c</w:delText>
              </w:r>
            </w:del>
            <w:del w:id="12443" w:author="AbbVie KH" w:date="2025-05-19T19:42:00Z">
              <w:r w:rsidRPr="008C608A">
                <w:rPr>
                  <w:rFonts w:cs="Calibri"/>
                  <w:iCs/>
                  <w:color w:val="auto"/>
                </w:rPr>
                <w:delText> </w:delText>
              </w:r>
            </w:del>
          </w:p>
          <w:p w:rsidR="004E6D0A" w:rsidRPr="008C608A" w:rsidP="001C355A" w14:paraId="7B7F8368" w14:textId="6798320A">
            <w:pPr>
              <w:rPr>
                <w:del w:id="12444" w:author="AbbVie KH" w:date="2025-05-19T19:42:00Z"/>
                <w:rFonts w:cs="Calibri"/>
                <w:iCs/>
                <w:color w:val="auto"/>
              </w:rPr>
            </w:pPr>
            <w:del w:id="12445" w:author="AbbVie KH" w:date="2025-05-19T19:42:00Z">
              <w:r w:rsidRPr="008C608A">
                <w:rPr>
                  <w:rFonts w:cs="Calibri"/>
                  <w:b/>
                  <w:iCs/>
                  <w:color w:val="auto"/>
                </w:rPr>
                <w:delText>Maximal 160 mg in Woche 0 und Woche 1</w:delText>
              </w:r>
            </w:del>
            <w:del w:id="12446" w:author="AbbVie KH" w:date="2025-05-19T19:42:00Z">
              <w:r w:rsidRPr="008C608A">
                <w:rPr>
                  <w:rFonts w:cs="Calibri"/>
                  <w:iCs/>
                  <w:color w:val="auto"/>
                </w:rPr>
                <w:delText> </w:delText>
              </w:r>
            </w:del>
          </w:p>
          <w:p w:rsidR="004E6D0A" w:rsidRPr="008C608A" w:rsidP="001C355A" w14:paraId="65E1300E" w14:textId="153BE4DE">
            <w:pPr>
              <w:rPr>
                <w:del w:id="12447" w:author="AbbVie KH" w:date="2025-05-19T19:42:00Z"/>
                <w:rFonts w:cs="Calibri"/>
                <w:iCs/>
                <w:color w:val="auto"/>
              </w:rPr>
            </w:pPr>
            <w:del w:id="12448" w:author="AbbVie KH" w:date="2025-05-19T19:42:00Z">
              <w:r w:rsidRPr="008C608A">
                <w:rPr>
                  <w:rFonts w:cs="Calibri"/>
                  <w:iCs/>
                  <w:color w:val="auto"/>
                </w:rPr>
                <w:delText>n = 47</w:delText>
              </w:r>
            </w:del>
          </w:p>
        </w:tc>
      </w:tr>
      <w:tr w14:paraId="33846177" w14:textId="7CB446FE" w:rsidTr="001C355A">
        <w:tblPrEx>
          <w:tblW w:w="4246" w:type="pct"/>
          <w:tblLook w:val="04A0"/>
        </w:tblPrEx>
        <w:trPr>
          <w:del w:id="12449" w:author="AbbVie KH" w:date="2025-05-19T19:4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D0A" w:rsidRPr="008C608A" w:rsidP="001C355A" w14:paraId="3721E040" w14:textId="78BEFB3A">
            <w:pPr>
              <w:rPr>
                <w:del w:id="12450" w:author="AbbVie KH" w:date="2025-05-19T19:42:00Z"/>
                <w:rFonts w:cs="Calibri"/>
                <w:iCs/>
                <w:color w:val="auto"/>
              </w:rPr>
            </w:pPr>
            <w:del w:id="12451" w:author="AbbVie KH" w:date="2025-05-19T19:42:00Z">
              <w:r w:rsidRPr="008C608A">
                <w:rPr>
                  <w:rFonts w:cs="Calibri"/>
                  <w:iCs/>
                  <w:color w:val="auto"/>
                </w:rPr>
                <w:delText>Klinische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6D0A" w:rsidRPr="008C608A" w:rsidP="001C355A" w14:paraId="29A4D4D6" w14:textId="2E084A9F">
            <w:pPr>
              <w:rPr>
                <w:del w:id="12452" w:author="AbbVie KH" w:date="2025-05-19T19:42:00Z"/>
                <w:rFonts w:cs="Calibri"/>
                <w:iCs/>
                <w:color w:val="auto"/>
              </w:rPr>
            </w:pPr>
            <w:del w:id="12453" w:author="AbbVie KH" w:date="2025-05-19T19:42:00Z">
              <w:r w:rsidRPr="008C608A">
                <w:rPr>
                  <w:rFonts w:cs="Calibri"/>
                  <w:iCs/>
                  <w:color w:val="auto"/>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E6D0A" w:rsidRPr="008C608A" w:rsidP="001C355A" w14:paraId="3385EA90" w14:textId="5F6339FB">
            <w:pPr>
              <w:rPr>
                <w:del w:id="12454" w:author="AbbVie KH" w:date="2025-05-19T19:42:00Z"/>
                <w:rFonts w:cs="Calibri"/>
                <w:iCs/>
                <w:color w:val="auto"/>
                <w:vertAlign w:val="superscript"/>
              </w:rPr>
            </w:pPr>
            <w:del w:id="12455" w:author="AbbVie KH" w:date="2025-05-19T19:42:00Z">
              <w:r w:rsidRPr="008C608A">
                <w:rPr>
                  <w:rFonts w:cs="Calibri"/>
                  <w:iCs/>
                  <w:color w:val="auto"/>
                </w:rPr>
                <w:delText>28/47 (59,6 %)</w:delText>
              </w:r>
            </w:del>
          </w:p>
        </w:tc>
      </w:tr>
      <w:tr w14:paraId="6E8DDDFB" w14:textId="48D3D06B" w:rsidTr="001C355A">
        <w:tblPrEx>
          <w:tblW w:w="4246" w:type="pct"/>
          <w:tblLook w:val="04A0"/>
        </w:tblPrEx>
        <w:trPr>
          <w:trHeight w:val="2517"/>
          <w:del w:id="12456" w:author="AbbVie KH" w:date="2025-05-19T19:42: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6D0A" w:rsidRPr="008C608A" w:rsidP="001C355A" w14:paraId="789BF32F" w14:textId="3C5F5075">
            <w:pPr>
              <w:rPr>
                <w:del w:id="12457" w:author="AbbVie KH" w:date="2025-05-19T19:42:00Z"/>
                <w:rFonts w:cs="Calibri"/>
                <w:iCs/>
                <w:color w:val="auto"/>
              </w:rPr>
            </w:pPr>
            <w:del w:id="12458" w:author="AbbVie KH" w:date="2025-05-19T19:42:00Z">
              <w:r w:rsidRPr="008C608A">
                <w:rPr>
                  <w:rFonts w:cs="Calibri"/>
                  <w:iCs/>
                  <w:color w:val="auto"/>
                  <w:vertAlign w:val="superscript"/>
                </w:rPr>
                <w:delText>a</w:delText>
              </w:r>
            </w:del>
            <w:del w:id="12459" w:author="AbbVie KH" w:date="2025-05-19T19:42:00Z">
              <w:r w:rsidRPr="008C608A">
                <w:rPr>
                  <w:rFonts w:cs="Calibri"/>
                  <w:iCs/>
                  <w:color w:val="auto"/>
                </w:rPr>
                <w:delText xml:space="preserve"> Humira 2,4 mg/kg (maximal 160 mg) in Woche 0, Placebo in Woche 1 und 1,2 mg/kg (maximal 80 mg) in Woche 2 </w:delText>
              </w:r>
            </w:del>
          </w:p>
          <w:p w:rsidR="004E6D0A" w:rsidRPr="008C608A" w:rsidP="001C355A" w14:paraId="11CD53EE" w14:textId="06BE1B2E">
            <w:pPr>
              <w:rPr>
                <w:del w:id="12460" w:author="AbbVie KH" w:date="2025-05-19T19:42:00Z"/>
                <w:rFonts w:cs="Calibri"/>
                <w:iCs/>
                <w:color w:val="auto"/>
              </w:rPr>
            </w:pPr>
            <w:del w:id="12461" w:author="AbbVie KH" w:date="2025-05-19T19:42:00Z">
              <w:r w:rsidRPr="008C608A">
                <w:rPr>
                  <w:rFonts w:cs="Calibri"/>
                  <w:iCs/>
                  <w:color w:val="auto"/>
                  <w:vertAlign w:val="superscript"/>
                </w:rPr>
                <w:delText>b</w:delText>
              </w:r>
            </w:del>
            <w:del w:id="12462" w:author="AbbVie KH" w:date="2025-05-19T19:42:00Z">
              <w:r w:rsidRPr="008C608A">
                <w:rPr>
                  <w:rFonts w:cs="Calibri"/>
                  <w:iCs/>
                  <w:color w:val="auto"/>
                </w:rPr>
                <w:delText xml:space="preserve"> Humira 2,4 mg/kg (maximal 160 mg) in Woche 0 und Woche 1 und 1,2 mg/kg (maximal 80 mg) in Woche 2 </w:delText>
              </w:r>
            </w:del>
          </w:p>
          <w:p w:rsidR="004E6D0A" w:rsidRPr="008C608A" w:rsidP="001C355A" w14:paraId="0D197CB3" w14:textId="4E344899">
            <w:pPr>
              <w:rPr>
                <w:del w:id="12463" w:author="AbbVie KH" w:date="2025-05-19T19:42:00Z"/>
                <w:rFonts w:cs="Calibri"/>
                <w:iCs/>
                <w:color w:val="auto"/>
              </w:rPr>
            </w:pPr>
            <w:del w:id="12464" w:author="AbbVie KH" w:date="2025-05-19T19:42:00Z">
              <w:r w:rsidRPr="008C608A">
                <w:rPr>
                  <w:rFonts w:cs="Calibri"/>
                  <w:iCs/>
                  <w:color w:val="auto"/>
                  <w:vertAlign w:val="superscript"/>
                </w:rPr>
                <w:delText>c</w:delText>
              </w:r>
            </w:del>
            <w:del w:id="12465" w:author="AbbVie KH" w:date="2025-05-19T19:42:00Z">
              <w:r w:rsidRPr="008C608A">
                <w:rPr>
                  <w:rFonts w:cs="Calibri"/>
                  <w:iCs/>
                  <w:color w:val="auto"/>
                </w:rPr>
                <w:delText xml:space="preserve"> Ohne Patienten unter offener Humira-Induktionsdosis von 2,4 mg/kg (maximal 160 mg) in Woche 0 und Woche 1 und 1,2 mg/kg (maximal 80 mg) in Woche 2</w:delText>
              </w:r>
            </w:del>
          </w:p>
          <w:p w:rsidR="004E6D0A" w:rsidRPr="008C608A" w:rsidP="001C355A" w14:paraId="25D18B16" w14:textId="01813564">
            <w:pPr>
              <w:rPr>
                <w:del w:id="12466" w:author="AbbVie KH" w:date="2025-05-19T19:42:00Z"/>
                <w:rFonts w:cs="Calibri"/>
                <w:iCs/>
                <w:color w:val="auto"/>
              </w:rPr>
            </w:pPr>
            <w:del w:id="12467" w:author="AbbVie KH" w:date="2025-05-19T19:42:00Z">
              <w:r w:rsidRPr="008C608A">
                <w:rPr>
                  <w:rFonts w:cs="Calibri"/>
                  <w:iCs/>
                  <w:color w:val="auto"/>
                </w:rPr>
                <w:delText>Hinweis 1: Beide Behandlungsarme mit Induktionsphase erhielten 0,6 mg/kg (maximal 40 mg) in Woche 4 und Woche 6. </w:delText>
              </w:r>
            </w:del>
          </w:p>
          <w:p w:rsidR="004E6D0A" w:rsidRPr="008C608A" w:rsidP="001C355A" w14:paraId="72D19D56" w14:textId="2BB13891">
            <w:pPr>
              <w:rPr>
                <w:del w:id="12468" w:author="AbbVie KH" w:date="2025-05-19T19:42:00Z"/>
                <w:rFonts w:cs="Calibri"/>
                <w:iCs/>
                <w:color w:val="auto"/>
              </w:rPr>
            </w:pPr>
            <w:del w:id="12469" w:author="AbbVie KH" w:date="2025-05-19T19:42:00Z">
              <w:r w:rsidRPr="008C608A">
                <w:rPr>
                  <w:rFonts w:cs="Calibri"/>
                  <w:iCs/>
                  <w:color w:val="auto"/>
                </w:rPr>
                <w:delText>Hinweis 2: Patienten mit fehlenden Werten in Woche 8 wurden als Patienten gewertet, die den Endpunkt nicht erreichten. </w:delText>
              </w:r>
            </w:del>
          </w:p>
        </w:tc>
      </w:tr>
    </w:tbl>
    <w:p w:rsidR="004E6D0A" w:rsidRPr="008C608A" w:rsidP="004E6D0A" w14:paraId="5389DC32" w14:textId="00EF6620">
      <w:pPr>
        <w:rPr>
          <w:del w:id="12470" w:author="AbbVie KH" w:date="2025-05-19T19:42:00Z"/>
          <w:rFonts w:cs="Calibri"/>
          <w:iCs/>
          <w:color w:val="auto"/>
        </w:rPr>
      </w:pPr>
    </w:p>
    <w:p w:rsidR="004E6D0A" w:rsidRPr="008C608A" w:rsidP="004E6D0A" w14:paraId="6AD1474C" w14:textId="3A4EC2F9">
      <w:pPr>
        <w:rPr>
          <w:del w:id="12471" w:author="AbbVie KH" w:date="2025-05-19T19:42:00Z"/>
          <w:rFonts w:cs="Calibri"/>
          <w:iCs/>
          <w:color w:val="auto"/>
        </w:rPr>
      </w:pPr>
      <w:del w:id="12472" w:author="AbbVie KH" w:date="2025-05-19T19:42:00Z">
        <w:r w:rsidRPr="008C608A">
          <w:rPr>
            <w:rFonts w:cs="Calibri"/>
            <w:iCs/>
            <w:color w:val="auto"/>
          </w:rPr>
          <w:delText xml:space="preserve">In Woche 52 wurden bei den Patienten, die Humira doppelblind in der Erhaltungsdosis von maximal 40 mg (0,6 mg/kg) jede zweite Woche bzw. maximal 40 mg (0,6 mg/kg) wöchentlich erhielten, die klinische Remission nach FMS bei </w:delText>
        </w:r>
      </w:del>
      <w:del w:id="12473" w:author="AbbVie KH" w:date="2025-05-19T19:42:00Z">
        <w:r w:rsidRPr="00973A14">
          <w:rPr>
            <w:rFonts w:cs="Calibri"/>
            <w:i/>
            <w:color w:val="auto"/>
          </w:rPr>
          <w:delText>Respondern</w:delText>
        </w:r>
      </w:del>
      <w:del w:id="12474" w:author="AbbVie KH" w:date="2025-05-19T19:42:00Z">
        <w:r w:rsidRPr="008C608A">
          <w:rPr>
            <w:rFonts w:cs="Calibri"/>
            <w:iCs/>
            <w:color w:val="auto"/>
          </w:rPr>
          <w:delText xml:space="preserve"> in Woche 8, das klinische Ansprechen nach FMS (definiert als Abnahme des </w:delText>
        </w:r>
      </w:del>
      <w:del w:id="12475" w:author="AbbVie KH" w:date="2025-05-19T19:42:00Z">
        <w:r w:rsidRPr="00973A14">
          <w:rPr>
            <w:rFonts w:cs="Calibri"/>
            <w:i/>
            <w:color w:val="auto"/>
          </w:rPr>
          <w:delText>Mayo-Score</w:delText>
        </w:r>
      </w:del>
      <w:del w:id="12476" w:author="AbbVie KH" w:date="2025-05-19T19:42:00Z">
        <w:r w:rsidRPr="008C608A">
          <w:rPr>
            <w:rFonts w:cs="Calibri"/>
            <w:iCs/>
            <w:color w:val="auto"/>
          </w:rPr>
          <w:delText xml:space="preserve"> um ≥ 3 Punkte und ≥ 30 % gegenüber </w:delText>
        </w:r>
      </w:del>
      <w:del w:id="12477" w:author="AbbVie KH" w:date="2025-05-19T19:42:00Z">
        <w:r w:rsidRPr="00973A14">
          <w:rPr>
            <w:rFonts w:cs="Calibri"/>
            <w:i/>
            <w:color w:val="auto"/>
          </w:rPr>
          <w:delText>Baseline</w:delText>
        </w:r>
      </w:del>
      <w:del w:id="12478" w:author="AbbVie KH" w:date="2025-05-19T19:42:00Z">
        <w:r w:rsidRPr="008C608A">
          <w:rPr>
            <w:rFonts w:cs="Calibri"/>
            <w:iCs/>
            <w:color w:val="auto"/>
          </w:rPr>
          <w:delText xml:space="preserve">) bei </w:delText>
        </w:r>
      </w:del>
      <w:del w:id="12479" w:author="AbbVie KH" w:date="2025-05-19T19:42:00Z">
        <w:r w:rsidRPr="00973A14">
          <w:rPr>
            <w:rFonts w:cs="Calibri"/>
            <w:i/>
            <w:color w:val="auto"/>
          </w:rPr>
          <w:delText>Respondern</w:delText>
        </w:r>
      </w:del>
      <w:del w:id="12480" w:author="AbbVie KH" w:date="2025-05-19T19:42:00Z">
        <w:r w:rsidRPr="008C608A">
          <w:rPr>
            <w:rFonts w:cs="Calibri"/>
            <w:iCs/>
            <w:color w:val="auto"/>
          </w:rPr>
          <w:delText xml:space="preserve"> in Woche 8, die Mukosaheilung (definiert als endoskopischer </w:delText>
        </w:r>
      </w:del>
      <w:del w:id="12481" w:author="AbbVie KH" w:date="2025-05-19T19:42:00Z">
        <w:r w:rsidRPr="00973A14">
          <w:rPr>
            <w:rFonts w:cs="Calibri"/>
            <w:i/>
            <w:color w:val="auto"/>
          </w:rPr>
          <w:delText>Mayo-S</w:delText>
        </w:r>
      </w:del>
      <w:del w:id="12482" w:author="AbbVie KH" w:date="2025-05-19T19:42:00Z">
        <w:r w:rsidRPr="00973A14" w:rsidR="007D6587">
          <w:rPr>
            <w:rFonts w:cs="Calibri"/>
            <w:i/>
            <w:color w:val="auto"/>
          </w:rPr>
          <w:delText>ubs</w:delText>
        </w:r>
      </w:del>
      <w:del w:id="12483" w:author="AbbVie KH" w:date="2025-05-19T19:42:00Z">
        <w:r w:rsidRPr="00973A14">
          <w:rPr>
            <w:rFonts w:cs="Calibri"/>
            <w:i/>
            <w:color w:val="auto"/>
          </w:rPr>
          <w:delText>core</w:delText>
        </w:r>
      </w:del>
      <w:del w:id="12484" w:author="AbbVie KH" w:date="2025-05-19T19:42:00Z">
        <w:r w:rsidRPr="008C608A">
          <w:rPr>
            <w:rFonts w:cs="Calibri"/>
            <w:iCs/>
            <w:color w:val="auto"/>
          </w:rPr>
          <w:delText xml:space="preserve"> von ≤ 1) bei </w:delText>
        </w:r>
      </w:del>
      <w:del w:id="12485" w:author="AbbVie KH" w:date="2025-05-19T19:42:00Z">
        <w:r w:rsidRPr="00973A14">
          <w:rPr>
            <w:rFonts w:cs="Calibri"/>
            <w:i/>
            <w:color w:val="auto"/>
          </w:rPr>
          <w:delText>Respondern</w:delText>
        </w:r>
      </w:del>
      <w:del w:id="12486" w:author="AbbVie KH" w:date="2025-05-19T19:42:00Z">
        <w:r w:rsidRPr="008C608A">
          <w:rPr>
            <w:rFonts w:cs="Calibri"/>
            <w:iCs/>
            <w:color w:val="auto"/>
          </w:rPr>
          <w:delText xml:space="preserve"> in Woche 8, die klinische Remission nach FMS bei Patienten in Remission in Woche 8 sowie der Anteil der Studienteilnehmer in kortikosteroidfreier Remission nach FMS bei </w:delText>
        </w:r>
      </w:del>
      <w:del w:id="12487" w:author="AbbVie KH" w:date="2025-05-19T19:42:00Z">
        <w:r w:rsidRPr="00973A14">
          <w:rPr>
            <w:rFonts w:cs="Calibri"/>
            <w:i/>
            <w:color w:val="auto"/>
          </w:rPr>
          <w:delText>Respondern</w:delText>
        </w:r>
      </w:del>
      <w:del w:id="12488" w:author="AbbVie KH" w:date="2025-05-19T19:42:00Z">
        <w:r w:rsidRPr="008C608A">
          <w:rPr>
            <w:rFonts w:cs="Calibri"/>
            <w:iCs/>
            <w:color w:val="auto"/>
          </w:rPr>
          <w:delText xml:space="preserve"> in Woche 8 beurteilt (Tabelle </w:delText>
        </w:r>
      </w:del>
      <w:del w:id="12489" w:author="AbbVie KH" w:date="2025-05-19T19:42:00Z">
        <w:r w:rsidR="00995ED8">
          <w:rPr>
            <w:rFonts w:cs="Calibri"/>
            <w:iCs/>
            <w:color w:val="auto"/>
          </w:rPr>
          <w:delText>32</w:delText>
        </w:r>
      </w:del>
      <w:del w:id="12490" w:author="AbbVie KH" w:date="2025-05-19T19:42:00Z">
        <w:r w:rsidRPr="008C608A">
          <w:rPr>
            <w:rFonts w:cs="Calibri"/>
            <w:iCs/>
            <w:color w:val="auto"/>
          </w:rPr>
          <w:delText>). </w:delText>
        </w:r>
      </w:del>
    </w:p>
    <w:p w:rsidR="004E6D0A" w:rsidRPr="008C608A" w:rsidP="004E6D0A" w14:paraId="79A92657" w14:textId="7A9A8C04">
      <w:pPr>
        <w:rPr>
          <w:del w:id="12491" w:author="AbbVie KH" w:date="2025-05-19T19:42:00Z"/>
          <w:rFonts w:cs="Calibri"/>
          <w:iCs/>
          <w:color w:val="auto"/>
        </w:rPr>
      </w:pPr>
    </w:p>
    <w:p w:rsidR="004E6D0A" w:rsidP="004E6D0A" w14:paraId="6930E1FF" w14:textId="59A20F21">
      <w:pPr>
        <w:jc w:val="center"/>
        <w:rPr>
          <w:del w:id="12492" w:author="AbbVie KH" w:date="2025-05-19T19:42:00Z"/>
          <w:rFonts w:cs="Calibri"/>
          <w:b/>
          <w:iCs/>
          <w:color w:val="auto"/>
        </w:rPr>
      </w:pPr>
      <w:del w:id="12493" w:author="AbbVie KH" w:date="2025-05-19T19:42:00Z">
        <w:r w:rsidRPr="008C608A">
          <w:rPr>
            <w:rFonts w:cs="Calibri"/>
            <w:b/>
            <w:iCs/>
            <w:color w:val="auto"/>
          </w:rPr>
          <w:delText>Tabelle </w:delText>
        </w:r>
      </w:del>
      <w:del w:id="12494" w:author="AbbVie KH" w:date="2025-05-19T19:42:00Z">
        <w:r w:rsidR="00995ED8">
          <w:rPr>
            <w:rFonts w:cs="Calibri"/>
            <w:b/>
            <w:iCs/>
            <w:color w:val="auto"/>
          </w:rPr>
          <w:delText>32</w:delText>
        </w:r>
      </w:del>
    </w:p>
    <w:p w:rsidR="004E6D0A" w:rsidRPr="008C608A" w:rsidP="004E6D0A" w14:paraId="135AE05C" w14:textId="4C01D215">
      <w:pPr>
        <w:jc w:val="center"/>
        <w:rPr>
          <w:del w:id="12495" w:author="AbbVie KH" w:date="2025-05-19T19:42:00Z"/>
          <w:rFonts w:cs="Calibri"/>
          <w:iCs/>
          <w:color w:val="auto"/>
        </w:rPr>
      </w:pPr>
      <w:del w:id="12496" w:author="AbbVie KH" w:date="2025-05-19T19:42:00Z">
        <w:r w:rsidRPr="008C608A">
          <w:rPr>
            <w:rFonts w:cs="Calibri"/>
            <w:b/>
            <w:iCs/>
            <w:color w:val="auto"/>
          </w:rPr>
          <w:delText>Ergebnisse zur Wirksamkeit in Woche 52</w:delText>
        </w:r>
      </w:del>
    </w:p>
    <w:p w:rsidR="004E6D0A" w:rsidRPr="008C608A" w:rsidP="004E6D0A" w14:paraId="205DF267" w14:textId="7CE5505C">
      <w:pPr>
        <w:rPr>
          <w:del w:id="12497" w:author="AbbVie KH" w:date="2025-05-19T19:42:00Z"/>
          <w:rFonts w:cs="Calibri"/>
          <w:iCs/>
          <w:color w:val="auto"/>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78341849" w14:textId="5EFEB471" w:rsidTr="001C355A">
        <w:tblPrEx>
          <w:tblW w:w="7568" w:type="dxa"/>
          <w:tblLook w:val="04A0"/>
        </w:tblPrEx>
        <w:trPr>
          <w:trHeight w:val="912"/>
          <w:del w:id="12498" w:author="AbbVie KH" w:date="2025-05-19T19:42:00Z"/>
        </w:trPr>
        <w:tc>
          <w:tcPr>
            <w:tcW w:w="2526" w:type="dxa"/>
            <w:tcBorders>
              <w:top w:val="single" w:sz="6" w:space="0" w:color="auto"/>
              <w:left w:val="single" w:sz="6" w:space="0" w:color="auto"/>
              <w:bottom w:val="single" w:sz="6" w:space="0" w:color="auto"/>
              <w:right w:val="single" w:sz="6" w:space="0" w:color="auto"/>
            </w:tcBorders>
            <w:hideMark/>
          </w:tcPr>
          <w:p w:rsidR="004E6D0A" w:rsidRPr="008C608A" w:rsidP="001C355A" w14:paraId="4F29301C" w14:textId="0448C65F">
            <w:pPr>
              <w:rPr>
                <w:del w:id="12499" w:author="AbbVie KH" w:date="2025-05-19T19:42:00Z"/>
                <w:rFonts w:cs="Calibri"/>
                <w:iCs/>
                <w:color w:val="auto"/>
              </w:rPr>
            </w:pPr>
          </w:p>
        </w:tc>
        <w:tc>
          <w:tcPr>
            <w:tcW w:w="2409" w:type="dxa"/>
            <w:tcBorders>
              <w:top w:val="single" w:sz="6" w:space="0" w:color="auto"/>
              <w:left w:val="nil"/>
              <w:bottom w:val="single" w:sz="6" w:space="0" w:color="auto"/>
              <w:right w:val="single" w:sz="6" w:space="0" w:color="auto"/>
            </w:tcBorders>
            <w:vAlign w:val="center"/>
            <w:hideMark/>
          </w:tcPr>
          <w:p w:rsidR="004E6D0A" w:rsidRPr="008C608A" w:rsidP="001C355A" w14:paraId="7A278214" w14:textId="1A8445B2">
            <w:pPr>
              <w:rPr>
                <w:del w:id="12500" w:author="AbbVie KH" w:date="2025-05-19T19:42:00Z"/>
                <w:rFonts w:cs="Calibri"/>
                <w:iCs/>
                <w:color w:val="auto"/>
              </w:rPr>
            </w:pPr>
            <w:del w:id="12501" w:author="AbbVie KH" w:date="2025-05-19T19:42:00Z">
              <w:r w:rsidRPr="008C608A">
                <w:rPr>
                  <w:rFonts w:cs="Calibri"/>
                  <w:b/>
                  <w:iCs/>
                  <w:color w:val="auto"/>
                </w:rPr>
                <w:delText>Humira</w:delText>
              </w:r>
            </w:del>
            <w:del w:id="12502" w:author="AbbVie KH" w:date="2025-05-19T19:42:00Z">
              <w:r w:rsidRPr="008C608A">
                <w:rPr>
                  <w:rFonts w:cs="Calibri"/>
                  <w:b/>
                  <w:iCs/>
                  <w:color w:val="auto"/>
                  <w:vertAlign w:val="superscript"/>
                </w:rPr>
                <w:delText>a</w:delText>
              </w:r>
            </w:del>
            <w:del w:id="12503" w:author="AbbVie KH" w:date="2025-05-19T19:42:00Z">
              <w:r w:rsidRPr="008C608A">
                <w:rPr>
                  <w:rFonts w:cs="Calibri"/>
                  <w:b/>
                  <w:iCs/>
                  <w:color w:val="auto"/>
                </w:rPr>
                <w:delText> </w:delText>
              </w:r>
            </w:del>
            <w:del w:id="12504" w:author="AbbVie KH" w:date="2025-05-19T19:42:00Z">
              <w:r w:rsidRPr="008C608A">
                <w:rPr>
                  <w:rFonts w:cs="Calibri"/>
                  <w:iCs/>
                  <w:color w:val="auto"/>
                </w:rPr>
                <w:delText> </w:delText>
              </w:r>
            </w:del>
          </w:p>
          <w:p w:rsidR="004E6D0A" w:rsidRPr="008C608A" w:rsidP="001C355A" w14:paraId="58B62649" w14:textId="51C3CFAA">
            <w:pPr>
              <w:rPr>
                <w:del w:id="12505" w:author="AbbVie KH" w:date="2025-05-19T19:42:00Z"/>
                <w:rFonts w:cs="Calibri"/>
                <w:iCs/>
                <w:color w:val="auto"/>
              </w:rPr>
            </w:pPr>
            <w:del w:id="12506" w:author="AbbVie KH" w:date="2025-05-19T19:42:00Z">
              <w:r w:rsidRPr="008C608A">
                <w:rPr>
                  <w:rFonts w:cs="Calibri"/>
                  <w:b/>
                  <w:iCs/>
                  <w:color w:val="auto"/>
                </w:rPr>
                <w:delText>Maximal 40 mg jede zweite Woche</w:delText>
              </w:r>
            </w:del>
            <w:del w:id="12507" w:author="AbbVie KH" w:date="2025-05-19T19:42:00Z">
              <w:r w:rsidRPr="008C608A">
                <w:rPr>
                  <w:rFonts w:cs="Calibri"/>
                  <w:iCs/>
                  <w:color w:val="auto"/>
                </w:rPr>
                <w:delText> </w:delText>
              </w:r>
            </w:del>
          </w:p>
          <w:p w:rsidR="004E6D0A" w:rsidRPr="008C608A" w:rsidP="001C355A" w14:paraId="5EE7A372" w14:textId="5F6205AE">
            <w:pPr>
              <w:rPr>
                <w:del w:id="12508" w:author="AbbVie KH" w:date="2025-05-19T19:42:00Z"/>
                <w:rFonts w:cs="Calibri"/>
                <w:iCs/>
                <w:color w:val="auto"/>
              </w:rPr>
            </w:pPr>
            <w:del w:id="12509" w:author="AbbVie KH" w:date="2025-05-19T19:42:00Z">
              <w:r w:rsidRPr="008C608A">
                <w:rPr>
                  <w:rFonts w:cs="Calibri"/>
                  <w:iCs/>
                  <w:color w:val="auto"/>
                </w:rPr>
                <w:delText>n = 31</w:delText>
              </w:r>
            </w:del>
          </w:p>
        </w:tc>
        <w:tc>
          <w:tcPr>
            <w:tcW w:w="2633" w:type="dxa"/>
            <w:tcBorders>
              <w:top w:val="single" w:sz="6" w:space="0" w:color="auto"/>
              <w:left w:val="nil"/>
              <w:bottom w:val="single" w:sz="6" w:space="0" w:color="auto"/>
              <w:right w:val="single" w:sz="6" w:space="0" w:color="auto"/>
            </w:tcBorders>
            <w:vAlign w:val="center"/>
            <w:hideMark/>
          </w:tcPr>
          <w:p w:rsidR="004E6D0A" w:rsidRPr="008C608A" w:rsidP="001C355A" w14:paraId="77763FF3" w14:textId="11B92C74">
            <w:pPr>
              <w:rPr>
                <w:del w:id="12510" w:author="AbbVie KH" w:date="2025-05-19T19:42:00Z"/>
                <w:rFonts w:cs="Calibri"/>
                <w:iCs/>
                <w:color w:val="auto"/>
              </w:rPr>
            </w:pPr>
            <w:del w:id="12511" w:author="AbbVie KH" w:date="2025-05-19T19:42:00Z">
              <w:r w:rsidRPr="008C608A">
                <w:rPr>
                  <w:rFonts w:cs="Calibri"/>
                  <w:b/>
                  <w:iCs/>
                  <w:color w:val="auto"/>
                </w:rPr>
                <w:delText>Humira</w:delText>
              </w:r>
            </w:del>
            <w:del w:id="12512" w:author="AbbVie KH" w:date="2025-05-19T19:42:00Z">
              <w:r w:rsidRPr="008C608A">
                <w:rPr>
                  <w:rFonts w:cs="Calibri"/>
                  <w:b/>
                  <w:iCs/>
                  <w:color w:val="auto"/>
                  <w:vertAlign w:val="superscript"/>
                </w:rPr>
                <w:delText>b</w:delText>
              </w:r>
            </w:del>
            <w:del w:id="12513" w:author="AbbVie KH" w:date="2025-05-19T19:42:00Z">
              <w:r w:rsidRPr="008C608A">
                <w:rPr>
                  <w:rFonts w:cs="Calibri"/>
                  <w:b/>
                  <w:iCs/>
                  <w:color w:val="auto"/>
                </w:rPr>
                <w:delText> </w:delText>
              </w:r>
            </w:del>
            <w:del w:id="12514" w:author="AbbVie KH" w:date="2025-05-19T19:42:00Z">
              <w:r w:rsidRPr="008C608A">
                <w:rPr>
                  <w:rFonts w:cs="Calibri"/>
                  <w:iCs/>
                  <w:color w:val="auto"/>
                </w:rPr>
                <w:delText> </w:delText>
              </w:r>
            </w:del>
          </w:p>
          <w:p w:rsidR="004E6D0A" w:rsidRPr="008C608A" w:rsidP="001C355A" w14:paraId="0E8050EE" w14:textId="2698B8C0">
            <w:pPr>
              <w:rPr>
                <w:del w:id="12515" w:author="AbbVie KH" w:date="2025-05-19T19:42:00Z"/>
                <w:rFonts w:cs="Calibri"/>
                <w:iCs/>
                <w:color w:val="auto"/>
              </w:rPr>
            </w:pPr>
            <w:del w:id="12516" w:author="AbbVie KH" w:date="2025-05-19T19:42:00Z">
              <w:r w:rsidRPr="008C608A">
                <w:rPr>
                  <w:rFonts w:cs="Calibri"/>
                  <w:b/>
                  <w:iCs/>
                  <w:color w:val="auto"/>
                </w:rPr>
                <w:delText>Maximal 40 mg wöchentlich</w:delText>
              </w:r>
            </w:del>
            <w:del w:id="12517" w:author="AbbVie KH" w:date="2025-05-19T19:42:00Z">
              <w:r w:rsidRPr="008C608A">
                <w:rPr>
                  <w:rFonts w:cs="Calibri"/>
                  <w:iCs/>
                  <w:color w:val="auto"/>
                </w:rPr>
                <w:delText> </w:delText>
              </w:r>
            </w:del>
          </w:p>
          <w:p w:rsidR="004E6D0A" w:rsidRPr="008C608A" w:rsidP="001C355A" w14:paraId="6BAD737B" w14:textId="7B469CEA">
            <w:pPr>
              <w:rPr>
                <w:del w:id="12518" w:author="AbbVie KH" w:date="2025-05-19T19:42:00Z"/>
                <w:rFonts w:cs="Calibri"/>
                <w:iCs/>
                <w:color w:val="auto"/>
              </w:rPr>
            </w:pPr>
            <w:del w:id="12519" w:author="AbbVie KH" w:date="2025-05-19T19:42:00Z">
              <w:r w:rsidRPr="008C608A">
                <w:rPr>
                  <w:rFonts w:cs="Calibri"/>
                  <w:iCs/>
                  <w:color w:val="auto"/>
                </w:rPr>
                <w:delText>n = 31</w:delText>
              </w:r>
            </w:del>
          </w:p>
        </w:tc>
      </w:tr>
      <w:tr w14:paraId="6E9CC89F" w14:textId="2765F087" w:rsidTr="001C355A">
        <w:tblPrEx>
          <w:tblW w:w="7568" w:type="dxa"/>
          <w:tblLook w:val="04A0"/>
        </w:tblPrEx>
        <w:trPr>
          <w:trHeight w:val="570"/>
          <w:del w:id="12520" w:author="AbbVie KH" w:date="2025-05-19T19:42:00Z"/>
        </w:trPr>
        <w:tc>
          <w:tcPr>
            <w:tcW w:w="2526" w:type="dxa"/>
            <w:tcBorders>
              <w:top w:val="nil"/>
              <w:left w:val="single" w:sz="6" w:space="0" w:color="auto"/>
              <w:bottom w:val="single" w:sz="6" w:space="0" w:color="auto"/>
              <w:right w:val="single" w:sz="6" w:space="0" w:color="auto"/>
            </w:tcBorders>
            <w:vAlign w:val="center"/>
            <w:hideMark/>
          </w:tcPr>
          <w:p w:rsidR="004E6D0A" w:rsidRPr="008C608A" w:rsidP="001C355A" w14:paraId="0194AA39" w14:textId="7D4973C1">
            <w:pPr>
              <w:rPr>
                <w:del w:id="12521" w:author="AbbVie KH" w:date="2025-05-19T19:42:00Z"/>
                <w:rFonts w:cs="Calibri"/>
                <w:iCs/>
                <w:color w:val="auto"/>
              </w:rPr>
            </w:pPr>
            <w:del w:id="12522" w:author="AbbVie KH" w:date="2025-05-19T19:42:00Z">
              <w:r w:rsidRPr="008C608A">
                <w:rPr>
                  <w:rFonts w:cs="Calibri"/>
                  <w:iCs/>
                  <w:color w:val="auto"/>
                </w:rPr>
                <w:delText>Klinische Remission bei PMS-</w:delText>
              </w:r>
            </w:del>
            <w:del w:id="12523" w:author="AbbVie KH" w:date="2025-05-19T19:42:00Z">
              <w:r w:rsidRPr="00973A14">
                <w:rPr>
                  <w:rFonts w:cs="Calibri"/>
                  <w:i/>
                  <w:color w:val="auto"/>
                </w:rPr>
                <w:delText>Respondern</w:delText>
              </w:r>
            </w:del>
            <w:del w:id="12524" w:author="AbbVie KH" w:date="2025-05-19T19:42:00Z">
              <w:r w:rsidRPr="008C608A">
                <w:rPr>
                  <w:rFonts w:cs="Calibri"/>
                  <w:iCs/>
                  <w:color w:val="auto"/>
                </w:rPr>
                <w:delText xml:space="preserve"> in Woche 8 </w:delText>
              </w:r>
            </w:del>
          </w:p>
        </w:tc>
        <w:tc>
          <w:tcPr>
            <w:tcW w:w="2409" w:type="dxa"/>
            <w:tcBorders>
              <w:top w:val="nil"/>
              <w:left w:val="nil"/>
              <w:bottom w:val="single" w:sz="6" w:space="0" w:color="auto"/>
              <w:right w:val="single" w:sz="6" w:space="0" w:color="auto"/>
            </w:tcBorders>
            <w:vAlign w:val="center"/>
            <w:hideMark/>
          </w:tcPr>
          <w:p w:rsidR="004E6D0A" w:rsidRPr="008C608A" w:rsidP="001C355A" w14:paraId="3F53105E" w14:textId="1866B6BE">
            <w:pPr>
              <w:rPr>
                <w:del w:id="12525" w:author="AbbVie KH" w:date="2025-05-19T19:42:00Z"/>
                <w:rFonts w:cs="Calibri"/>
                <w:iCs/>
                <w:color w:val="auto"/>
              </w:rPr>
            </w:pPr>
            <w:del w:id="12526" w:author="AbbVie KH" w:date="2025-05-19T19:42:00Z">
              <w:r w:rsidRPr="008C608A">
                <w:rPr>
                  <w:rFonts w:cs="Calibri"/>
                  <w:iCs/>
                  <w:color w:val="auto"/>
                </w:rPr>
                <w:delText>9/31 (29,0 %) </w:delText>
              </w:r>
            </w:del>
          </w:p>
        </w:tc>
        <w:tc>
          <w:tcPr>
            <w:tcW w:w="2633" w:type="dxa"/>
            <w:tcBorders>
              <w:top w:val="nil"/>
              <w:left w:val="nil"/>
              <w:bottom w:val="single" w:sz="6" w:space="0" w:color="auto"/>
              <w:right w:val="single" w:sz="6" w:space="0" w:color="auto"/>
            </w:tcBorders>
            <w:vAlign w:val="center"/>
            <w:hideMark/>
          </w:tcPr>
          <w:p w:rsidR="004E6D0A" w:rsidRPr="008C608A" w:rsidP="001C355A" w14:paraId="70A7C0CF" w14:textId="60689696">
            <w:pPr>
              <w:rPr>
                <w:del w:id="12527" w:author="AbbVie KH" w:date="2025-05-19T19:42:00Z"/>
                <w:rFonts w:cs="Calibri"/>
                <w:iCs/>
                <w:color w:val="auto"/>
              </w:rPr>
            </w:pPr>
            <w:del w:id="12528" w:author="AbbVie KH" w:date="2025-05-19T19:42:00Z">
              <w:r w:rsidRPr="008C608A">
                <w:rPr>
                  <w:rFonts w:cs="Calibri"/>
                  <w:iCs/>
                  <w:color w:val="auto"/>
                </w:rPr>
                <w:delText>14/31 (45,2 %)</w:delText>
              </w:r>
            </w:del>
          </w:p>
        </w:tc>
      </w:tr>
      <w:tr w14:paraId="1C011FF4" w14:textId="092263EC" w:rsidTr="001C355A">
        <w:tblPrEx>
          <w:tblW w:w="7568" w:type="dxa"/>
          <w:tblLook w:val="04A0"/>
        </w:tblPrEx>
        <w:trPr>
          <w:trHeight w:val="555"/>
          <w:del w:id="12529" w:author="AbbVie KH" w:date="2025-05-19T19:42:00Z"/>
        </w:trPr>
        <w:tc>
          <w:tcPr>
            <w:tcW w:w="2526" w:type="dxa"/>
            <w:tcBorders>
              <w:top w:val="nil"/>
              <w:left w:val="single" w:sz="6" w:space="0" w:color="auto"/>
              <w:bottom w:val="single" w:sz="6" w:space="0" w:color="auto"/>
              <w:right w:val="single" w:sz="6" w:space="0" w:color="auto"/>
            </w:tcBorders>
            <w:vAlign w:val="center"/>
            <w:hideMark/>
          </w:tcPr>
          <w:p w:rsidR="004E6D0A" w:rsidRPr="008C608A" w:rsidP="001C355A" w14:paraId="0FC96CAF" w14:textId="1E6842CD">
            <w:pPr>
              <w:rPr>
                <w:del w:id="12530" w:author="AbbVie KH" w:date="2025-05-19T19:42:00Z"/>
                <w:rFonts w:cs="Calibri"/>
                <w:iCs/>
                <w:color w:val="auto"/>
              </w:rPr>
            </w:pPr>
            <w:del w:id="12531" w:author="AbbVie KH" w:date="2025-05-19T19:42:00Z">
              <w:r w:rsidRPr="008C608A">
                <w:rPr>
                  <w:rFonts w:cs="Calibri"/>
                  <w:iCs/>
                  <w:color w:val="auto"/>
                </w:rPr>
                <w:delText>Klinisches Ansprechen bei PMS-</w:delText>
              </w:r>
            </w:del>
            <w:del w:id="12532" w:author="AbbVie KH" w:date="2025-05-19T19:42:00Z">
              <w:r w:rsidRPr="00973A14">
                <w:rPr>
                  <w:rFonts w:cs="Calibri"/>
                  <w:i/>
                  <w:color w:val="auto"/>
                </w:rPr>
                <w:delText>Respondern</w:delText>
              </w:r>
            </w:del>
            <w:del w:id="12533" w:author="AbbVie KH" w:date="2025-05-19T19:42:00Z">
              <w:r w:rsidRPr="008C608A">
                <w:rPr>
                  <w:rFonts w:cs="Calibri"/>
                  <w:iCs/>
                  <w:color w:val="auto"/>
                </w:rPr>
                <w:delText xml:space="preserve"> in Woche 8 </w:delText>
              </w:r>
            </w:del>
          </w:p>
        </w:tc>
        <w:tc>
          <w:tcPr>
            <w:tcW w:w="2409" w:type="dxa"/>
            <w:tcBorders>
              <w:top w:val="nil"/>
              <w:left w:val="nil"/>
              <w:bottom w:val="single" w:sz="6" w:space="0" w:color="auto"/>
              <w:right w:val="single" w:sz="6" w:space="0" w:color="auto"/>
            </w:tcBorders>
            <w:vAlign w:val="center"/>
            <w:hideMark/>
          </w:tcPr>
          <w:p w:rsidR="004E6D0A" w:rsidRPr="008C608A" w:rsidP="001C355A" w14:paraId="3D5B1EDC" w14:textId="037D20CC">
            <w:pPr>
              <w:rPr>
                <w:del w:id="12534" w:author="AbbVie KH" w:date="2025-05-19T19:42:00Z"/>
                <w:rFonts w:cs="Calibri"/>
                <w:iCs/>
                <w:color w:val="auto"/>
              </w:rPr>
            </w:pPr>
            <w:del w:id="12535" w:author="AbbVie KH" w:date="2025-05-19T19:42:00Z">
              <w:r w:rsidRPr="008C608A">
                <w:rPr>
                  <w:rFonts w:cs="Calibri"/>
                  <w:iCs/>
                  <w:color w:val="auto"/>
                </w:rPr>
                <w:delText>19/31 (61,3 %) </w:delText>
              </w:r>
            </w:del>
          </w:p>
        </w:tc>
        <w:tc>
          <w:tcPr>
            <w:tcW w:w="2633" w:type="dxa"/>
            <w:tcBorders>
              <w:top w:val="nil"/>
              <w:left w:val="nil"/>
              <w:bottom w:val="single" w:sz="6" w:space="0" w:color="auto"/>
              <w:right w:val="single" w:sz="6" w:space="0" w:color="auto"/>
            </w:tcBorders>
            <w:vAlign w:val="center"/>
            <w:hideMark/>
          </w:tcPr>
          <w:p w:rsidR="004E6D0A" w:rsidRPr="008C608A" w:rsidP="001C355A" w14:paraId="6BBBBAFB" w14:textId="63568468">
            <w:pPr>
              <w:rPr>
                <w:del w:id="12536" w:author="AbbVie KH" w:date="2025-05-19T19:42:00Z"/>
                <w:rFonts w:cs="Calibri"/>
                <w:iCs/>
                <w:color w:val="auto"/>
              </w:rPr>
            </w:pPr>
            <w:del w:id="12537" w:author="AbbVie KH" w:date="2025-05-19T19:42:00Z">
              <w:r w:rsidRPr="008C608A">
                <w:rPr>
                  <w:rFonts w:cs="Calibri"/>
                  <w:iCs/>
                  <w:color w:val="auto"/>
                </w:rPr>
                <w:delText>21/31 (67,7 %) </w:delText>
              </w:r>
            </w:del>
          </w:p>
        </w:tc>
      </w:tr>
      <w:tr w14:paraId="0B1BD5B7" w14:textId="0B346A96" w:rsidTr="001C355A">
        <w:tblPrEx>
          <w:tblW w:w="7568" w:type="dxa"/>
          <w:tblLook w:val="04A0"/>
        </w:tblPrEx>
        <w:trPr>
          <w:del w:id="12538" w:author="AbbVie KH" w:date="2025-05-19T19:42:00Z"/>
        </w:trPr>
        <w:tc>
          <w:tcPr>
            <w:tcW w:w="2526" w:type="dxa"/>
            <w:tcBorders>
              <w:top w:val="nil"/>
              <w:left w:val="single" w:sz="6" w:space="0" w:color="auto"/>
              <w:bottom w:val="single" w:sz="6" w:space="0" w:color="auto"/>
              <w:right w:val="single" w:sz="6" w:space="0" w:color="auto"/>
            </w:tcBorders>
            <w:vAlign w:val="center"/>
            <w:hideMark/>
          </w:tcPr>
          <w:p w:rsidR="004E6D0A" w:rsidRPr="008C608A" w:rsidP="001C355A" w14:paraId="7233955A" w14:textId="315FF9FC">
            <w:pPr>
              <w:rPr>
                <w:del w:id="12539" w:author="AbbVie KH" w:date="2025-05-19T19:42:00Z"/>
                <w:rFonts w:cs="Calibri"/>
                <w:iCs/>
                <w:color w:val="auto"/>
              </w:rPr>
            </w:pPr>
            <w:del w:id="12540" w:author="AbbVie KH" w:date="2025-05-19T19:42:00Z">
              <w:r w:rsidRPr="008C608A">
                <w:rPr>
                  <w:rFonts w:cs="Calibri"/>
                  <w:iCs/>
                  <w:color w:val="auto"/>
                </w:rPr>
                <w:delText>Mukosaheilung bei PMS-</w:delText>
              </w:r>
            </w:del>
            <w:del w:id="12541" w:author="AbbVie KH" w:date="2025-05-19T19:42:00Z">
              <w:r w:rsidRPr="00973A14">
                <w:rPr>
                  <w:rFonts w:cs="Calibri"/>
                  <w:i/>
                  <w:color w:val="auto"/>
                </w:rPr>
                <w:delText>Respondern</w:delText>
              </w:r>
            </w:del>
            <w:del w:id="12542" w:author="AbbVie KH" w:date="2025-05-19T19:42:00Z">
              <w:r w:rsidRPr="008C608A">
                <w:rPr>
                  <w:rFonts w:cs="Calibri"/>
                  <w:iCs/>
                  <w:color w:val="auto"/>
                </w:rPr>
                <w:delText xml:space="preserve"> in Woche 8 </w:delText>
              </w:r>
            </w:del>
          </w:p>
        </w:tc>
        <w:tc>
          <w:tcPr>
            <w:tcW w:w="2409" w:type="dxa"/>
            <w:tcBorders>
              <w:top w:val="nil"/>
              <w:left w:val="nil"/>
              <w:bottom w:val="single" w:sz="6" w:space="0" w:color="auto"/>
              <w:right w:val="single" w:sz="6" w:space="0" w:color="auto"/>
            </w:tcBorders>
            <w:vAlign w:val="center"/>
            <w:hideMark/>
          </w:tcPr>
          <w:p w:rsidR="004E6D0A" w:rsidRPr="008C608A" w:rsidP="001C355A" w14:paraId="3FF58300" w14:textId="6310D342">
            <w:pPr>
              <w:rPr>
                <w:del w:id="12543" w:author="AbbVie KH" w:date="2025-05-19T19:42:00Z"/>
                <w:rFonts w:cs="Calibri"/>
                <w:iCs/>
                <w:color w:val="auto"/>
              </w:rPr>
            </w:pPr>
            <w:del w:id="12544" w:author="AbbVie KH" w:date="2025-05-19T19:42:00Z">
              <w:r w:rsidRPr="008C608A">
                <w:rPr>
                  <w:rFonts w:cs="Calibri"/>
                  <w:iCs/>
                  <w:color w:val="auto"/>
                </w:rPr>
                <w:delText>12/31 (38,7 %) </w:delText>
              </w:r>
            </w:del>
          </w:p>
        </w:tc>
        <w:tc>
          <w:tcPr>
            <w:tcW w:w="2633" w:type="dxa"/>
            <w:tcBorders>
              <w:top w:val="nil"/>
              <w:left w:val="nil"/>
              <w:bottom w:val="single" w:sz="6" w:space="0" w:color="auto"/>
              <w:right w:val="single" w:sz="6" w:space="0" w:color="auto"/>
            </w:tcBorders>
            <w:vAlign w:val="center"/>
            <w:hideMark/>
          </w:tcPr>
          <w:p w:rsidR="004E6D0A" w:rsidRPr="008C608A" w:rsidP="001C355A" w14:paraId="48AF60A8" w14:textId="78C07AD0">
            <w:pPr>
              <w:rPr>
                <w:del w:id="12545" w:author="AbbVie KH" w:date="2025-05-19T19:42:00Z"/>
                <w:rFonts w:cs="Calibri"/>
                <w:iCs/>
                <w:color w:val="auto"/>
              </w:rPr>
            </w:pPr>
            <w:del w:id="12546" w:author="AbbVie KH" w:date="2025-05-19T19:42:00Z">
              <w:r w:rsidRPr="008C608A">
                <w:rPr>
                  <w:rFonts w:cs="Calibri"/>
                  <w:iCs/>
                  <w:color w:val="auto"/>
                </w:rPr>
                <w:delText>16/31 (51,6 %) </w:delText>
              </w:r>
            </w:del>
          </w:p>
        </w:tc>
      </w:tr>
      <w:tr w14:paraId="317EDC42" w14:textId="3845A32F" w:rsidTr="001C355A">
        <w:tblPrEx>
          <w:tblW w:w="7568" w:type="dxa"/>
          <w:tblLook w:val="04A0"/>
        </w:tblPrEx>
        <w:trPr>
          <w:del w:id="12547" w:author="AbbVie KH" w:date="2025-05-19T19:42:00Z"/>
        </w:trPr>
        <w:tc>
          <w:tcPr>
            <w:tcW w:w="2526" w:type="dxa"/>
            <w:tcBorders>
              <w:top w:val="nil"/>
              <w:left w:val="single" w:sz="6" w:space="0" w:color="auto"/>
              <w:bottom w:val="single" w:sz="6" w:space="0" w:color="auto"/>
              <w:right w:val="single" w:sz="6" w:space="0" w:color="auto"/>
            </w:tcBorders>
            <w:vAlign w:val="center"/>
            <w:hideMark/>
          </w:tcPr>
          <w:p w:rsidR="004E6D0A" w:rsidRPr="008C608A" w:rsidP="001C355A" w14:paraId="45E2884D" w14:textId="0AF70690">
            <w:pPr>
              <w:rPr>
                <w:del w:id="12548" w:author="AbbVie KH" w:date="2025-05-19T19:42:00Z"/>
                <w:rFonts w:cs="Calibri"/>
                <w:iCs/>
                <w:color w:val="auto"/>
              </w:rPr>
            </w:pPr>
            <w:del w:id="12549" w:author="AbbVie KH" w:date="2025-05-19T19:42:00Z">
              <w:r w:rsidRPr="008C608A">
                <w:rPr>
                  <w:rFonts w:cs="Calibri"/>
                  <w:iCs/>
                  <w:color w:val="auto"/>
                </w:rPr>
                <w:delText>Klinische Remission bei Patienten in PMS-Remission in Woche 8 </w:delText>
              </w:r>
            </w:del>
          </w:p>
        </w:tc>
        <w:tc>
          <w:tcPr>
            <w:tcW w:w="2409" w:type="dxa"/>
            <w:tcBorders>
              <w:top w:val="nil"/>
              <w:left w:val="nil"/>
              <w:bottom w:val="single" w:sz="6" w:space="0" w:color="auto"/>
              <w:right w:val="single" w:sz="6" w:space="0" w:color="auto"/>
            </w:tcBorders>
            <w:vAlign w:val="center"/>
            <w:hideMark/>
          </w:tcPr>
          <w:p w:rsidR="004E6D0A" w:rsidRPr="008C608A" w:rsidP="001C355A" w14:paraId="1E93BC01" w14:textId="05731690">
            <w:pPr>
              <w:rPr>
                <w:del w:id="12550" w:author="AbbVie KH" w:date="2025-05-19T19:42:00Z"/>
                <w:rFonts w:cs="Calibri"/>
                <w:iCs/>
                <w:color w:val="auto"/>
              </w:rPr>
            </w:pPr>
            <w:del w:id="12551" w:author="AbbVie KH" w:date="2025-05-19T19:42:00Z">
              <w:r w:rsidRPr="008C608A">
                <w:rPr>
                  <w:rFonts w:cs="Calibri"/>
                  <w:iCs/>
                  <w:color w:val="auto"/>
                </w:rPr>
                <w:delText>9/21 (42,9 %) </w:delText>
              </w:r>
            </w:del>
          </w:p>
        </w:tc>
        <w:tc>
          <w:tcPr>
            <w:tcW w:w="2633" w:type="dxa"/>
            <w:tcBorders>
              <w:top w:val="nil"/>
              <w:left w:val="nil"/>
              <w:bottom w:val="single" w:sz="6" w:space="0" w:color="auto"/>
              <w:right w:val="single" w:sz="6" w:space="0" w:color="auto"/>
            </w:tcBorders>
            <w:vAlign w:val="center"/>
            <w:hideMark/>
          </w:tcPr>
          <w:p w:rsidR="004E6D0A" w:rsidRPr="008C608A" w:rsidP="001C355A" w14:paraId="24A03786" w14:textId="36B77D10">
            <w:pPr>
              <w:rPr>
                <w:del w:id="12552" w:author="AbbVie KH" w:date="2025-05-19T19:42:00Z"/>
                <w:rFonts w:cs="Calibri"/>
                <w:iCs/>
                <w:color w:val="auto"/>
              </w:rPr>
            </w:pPr>
            <w:del w:id="12553" w:author="AbbVie KH" w:date="2025-05-19T19:42:00Z">
              <w:r w:rsidRPr="008C608A">
                <w:rPr>
                  <w:rFonts w:cs="Calibri"/>
                  <w:iCs/>
                  <w:color w:val="auto"/>
                </w:rPr>
                <w:delText>10/22 (45,5 %) </w:delText>
              </w:r>
            </w:del>
          </w:p>
        </w:tc>
      </w:tr>
      <w:tr w14:paraId="6ED08F0A" w14:textId="3E11B2D1" w:rsidTr="001C355A">
        <w:tblPrEx>
          <w:tblW w:w="7568" w:type="dxa"/>
          <w:tblLook w:val="04A0"/>
        </w:tblPrEx>
        <w:trPr>
          <w:del w:id="12554" w:author="AbbVie KH" w:date="2025-05-19T19:42:00Z"/>
        </w:trPr>
        <w:tc>
          <w:tcPr>
            <w:tcW w:w="2526" w:type="dxa"/>
            <w:tcBorders>
              <w:top w:val="nil"/>
              <w:left w:val="single" w:sz="6" w:space="0" w:color="auto"/>
              <w:bottom w:val="single" w:sz="6" w:space="0" w:color="auto"/>
              <w:right w:val="single" w:sz="6" w:space="0" w:color="auto"/>
            </w:tcBorders>
            <w:vAlign w:val="center"/>
            <w:hideMark/>
          </w:tcPr>
          <w:p w:rsidR="004E6D0A" w:rsidRPr="008C608A" w:rsidP="001C355A" w14:paraId="6AD49BE0" w14:textId="5D806547">
            <w:pPr>
              <w:rPr>
                <w:del w:id="12555" w:author="AbbVie KH" w:date="2025-05-19T19:42:00Z"/>
                <w:rFonts w:cs="Calibri"/>
                <w:iCs/>
                <w:color w:val="auto"/>
              </w:rPr>
            </w:pPr>
            <w:del w:id="12556" w:author="AbbVie KH" w:date="2025-05-19T19:42:00Z">
              <w:r w:rsidRPr="008C608A">
                <w:rPr>
                  <w:rFonts w:cs="Calibri"/>
                  <w:iCs/>
                  <w:color w:val="auto"/>
                </w:rPr>
                <w:delText>Kortikosteroidfreie Remission bei PMS-</w:delText>
              </w:r>
            </w:del>
            <w:del w:id="12557" w:author="AbbVie KH" w:date="2025-05-19T19:42:00Z">
              <w:r w:rsidRPr="00973A14">
                <w:rPr>
                  <w:rFonts w:cs="Calibri"/>
                  <w:i/>
                  <w:color w:val="auto"/>
                </w:rPr>
                <w:delText>Respondern</w:delText>
              </w:r>
            </w:del>
            <w:del w:id="12558" w:author="AbbVie KH" w:date="2025-05-19T19:42:00Z">
              <w:r w:rsidRPr="008C608A">
                <w:rPr>
                  <w:rFonts w:cs="Calibri"/>
                  <w:iCs/>
                  <w:color w:val="auto"/>
                </w:rPr>
                <w:delText xml:space="preserve"> in Woche 8</w:delText>
              </w:r>
            </w:del>
            <w:del w:id="12559" w:author="AbbVie KH" w:date="2025-05-19T19:42:00Z">
              <w:r w:rsidRPr="008C608A">
                <w:rPr>
                  <w:rFonts w:cs="Calibri"/>
                  <w:iCs/>
                  <w:color w:val="auto"/>
                  <w:vertAlign w:val="superscript"/>
                </w:rPr>
                <w:delText>c</w:delText>
              </w:r>
            </w:del>
            <w:del w:id="12560" w:author="AbbVie KH" w:date="2025-05-19T19:42:00Z">
              <w:r w:rsidRPr="008C608A">
                <w:rPr>
                  <w:rFonts w:cs="Calibri"/>
                  <w:iCs/>
                  <w:color w:val="auto"/>
                </w:rPr>
                <w:delText> </w:delText>
              </w:r>
            </w:del>
          </w:p>
        </w:tc>
        <w:tc>
          <w:tcPr>
            <w:tcW w:w="2409" w:type="dxa"/>
            <w:tcBorders>
              <w:top w:val="nil"/>
              <w:left w:val="nil"/>
              <w:bottom w:val="single" w:sz="6" w:space="0" w:color="auto"/>
              <w:right w:val="single" w:sz="6" w:space="0" w:color="auto"/>
            </w:tcBorders>
            <w:vAlign w:val="center"/>
            <w:hideMark/>
          </w:tcPr>
          <w:p w:rsidR="004E6D0A" w:rsidRPr="008C608A" w:rsidP="001C355A" w14:paraId="796CE0A6" w14:textId="00B841AE">
            <w:pPr>
              <w:rPr>
                <w:del w:id="12561" w:author="AbbVie KH" w:date="2025-05-19T19:42:00Z"/>
                <w:rFonts w:cs="Calibri"/>
                <w:iCs/>
                <w:color w:val="auto"/>
              </w:rPr>
            </w:pPr>
            <w:del w:id="12562" w:author="AbbVie KH" w:date="2025-05-19T19:42:00Z">
              <w:r w:rsidRPr="008C608A">
                <w:rPr>
                  <w:rFonts w:cs="Calibri"/>
                  <w:iCs/>
                  <w:color w:val="auto"/>
                </w:rPr>
                <w:delText>4/13 (30,8 %) </w:delText>
              </w:r>
            </w:del>
          </w:p>
        </w:tc>
        <w:tc>
          <w:tcPr>
            <w:tcW w:w="2633" w:type="dxa"/>
            <w:tcBorders>
              <w:top w:val="nil"/>
              <w:left w:val="nil"/>
              <w:bottom w:val="single" w:sz="6" w:space="0" w:color="auto"/>
              <w:right w:val="single" w:sz="6" w:space="0" w:color="auto"/>
            </w:tcBorders>
            <w:vAlign w:val="center"/>
            <w:hideMark/>
          </w:tcPr>
          <w:p w:rsidR="004E6D0A" w:rsidRPr="008C608A" w:rsidP="001C355A" w14:paraId="60F33F4E" w14:textId="4EE4E428">
            <w:pPr>
              <w:rPr>
                <w:del w:id="12563" w:author="AbbVie KH" w:date="2025-05-19T19:42:00Z"/>
                <w:rFonts w:cs="Calibri"/>
                <w:iCs/>
                <w:color w:val="auto"/>
              </w:rPr>
            </w:pPr>
            <w:del w:id="12564" w:author="AbbVie KH" w:date="2025-05-19T19:42:00Z">
              <w:r w:rsidRPr="008C608A">
                <w:rPr>
                  <w:rFonts w:cs="Calibri"/>
                  <w:iCs/>
                  <w:color w:val="auto"/>
                </w:rPr>
                <w:delText>5/16 (31,3 %) </w:delText>
              </w:r>
            </w:del>
          </w:p>
        </w:tc>
      </w:tr>
      <w:tr w14:paraId="013AD5C9" w14:textId="6D328DCE" w:rsidTr="001C355A">
        <w:tblPrEx>
          <w:tblW w:w="7568" w:type="dxa"/>
          <w:tblLook w:val="04A0"/>
        </w:tblPrEx>
        <w:trPr>
          <w:del w:id="12565" w:author="AbbVie KH" w:date="2025-05-19T19:42:00Z"/>
        </w:trPr>
        <w:tc>
          <w:tcPr>
            <w:tcW w:w="7568" w:type="dxa"/>
            <w:gridSpan w:val="3"/>
            <w:tcBorders>
              <w:top w:val="nil"/>
              <w:left w:val="single" w:sz="6" w:space="0" w:color="auto"/>
              <w:bottom w:val="single" w:sz="6" w:space="0" w:color="auto"/>
              <w:right w:val="single" w:sz="6" w:space="0" w:color="auto"/>
            </w:tcBorders>
            <w:hideMark/>
          </w:tcPr>
          <w:p w:rsidR="004E6D0A" w:rsidRPr="008C608A" w:rsidP="001C355A" w14:paraId="520C6E90" w14:textId="7D1FC2E4">
            <w:pPr>
              <w:rPr>
                <w:del w:id="12566" w:author="AbbVie KH" w:date="2025-05-19T19:42:00Z"/>
                <w:rFonts w:cs="Calibri"/>
                <w:iCs/>
                <w:color w:val="auto"/>
              </w:rPr>
            </w:pPr>
            <w:del w:id="12567" w:author="AbbVie KH" w:date="2025-05-19T19:42:00Z">
              <w:r w:rsidRPr="008C608A">
                <w:rPr>
                  <w:rFonts w:cs="Calibri"/>
                  <w:iCs/>
                  <w:color w:val="auto"/>
                  <w:vertAlign w:val="superscript"/>
                </w:rPr>
                <w:delText>a</w:delText>
              </w:r>
            </w:del>
            <w:del w:id="12568" w:author="AbbVie KH" w:date="2025-05-19T19:42:00Z">
              <w:r w:rsidRPr="008C608A">
                <w:rPr>
                  <w:rFonts w:cs="Calibri"/>
                  <w:iCs/>
                  <w:color w:val="auto"/>
                </w:rPr>
                <w:delText xml:space="preserve"> Humira 0,6 mg/kg (maximal 40 mg) jede zweite Woche </w:delText>
              </w:r>
            </w:del>
          </w:p>
          <w:p w:rsidR="004E6D0A" w:rsidRPr="008C608A" w:rsidP="001C355A" w14:paraId="41FA74F0" w14:textId="31F07AAE">
            <w:pPr>
              <w:rPr>
                <w:del w:id="12569" w:author="AbbVie KH" w:date="2025-05-19T19:42:00Z"/>
                <w:rFonts w:cs="Calibri"/>
                <w:iCs/>
                <w:color w:val="auto"/>
              </w:rPr>
            </w:pPr>
            <w:del w:id="12570" w:author="AbbVie KH" w:date="2025-05-19T19:42:00Z">
              <w:r w:rsidRPr="008C608A">
                <w:rPr>
                  <w:rFonts w:cs="Calibri"/>
                  <w:iCs/>
                  <w:color w:val="auto"/>
                  <w:vertAlign w:val="superscript"/>
                </w:rPr>
                <w:delText>b</w:delText>
              </w:r>
            </w:del>
            <w:del w:id="12571" w:author="AbbVie KH" w:date="2025-05-19T19:42:00Z">
              <w:r w:rsidRPr="008C608A">
                <w:rPr>
                  <w:rFonts w:cs="Calibri"/>
                  <w:iCs/>
                  <w:color w:val="auto"/>
                </w:rPr>
                <w:delText xml:space="preserve"> Humira 0,6 mg/kg (maximal 40 mg) wöchentlich </w:delText>
              </w:r>
            </w:del>
          </w:p>
          <w:p w:rsidR="004E6D0A" w:rsidRPr="008C608A" w:rsidP="001C355A" w14:paraId="4064E0DF" w14:textId="6B2C4AC4">
            <w:pPr>
              <w:rPr>
                <w:del w:id="12572" w:author="AbbVie KH" w:date="2025-05-19T19:42:00Z"/>
                <w:rFonts w:cs="Calibri"/>
                <w:iCs/>
                <w:color w:val="auto"/>
              </w:rPr>
            </w:pPr>
            <w:del w:id="12573" w:author="AbbVie KH" w:date="2025-05-19T19:42:00Z">
              <w:r w:rsidRPr="008C608A">
                <w:rPr>
                  <w:rFonts w:cs="Calibri"/>
                  <w:iCs/>
                  <w:color w:val="auto"/>
                  <w:vertAlign w:val="superscript"/>
                </w:rPr>
                <w:delText>c</w:delText>
              </w:r>
            </w:del>
            <w:del w:id="12574" w:author="AbbVie KH" w:date="2025-05-19T19:42:00Z">
              <w:r w:rsidRPr="008C608A">
                <w:rPr>
                  <w:rFonts w:cs="Calibri"/>
                  <w:iCs/>
                  <w:color w:val="auto"/>
                </w:rPr>
                <w:delText xml:space="preserve"> Bei Patienten, die bei </w:delText>
              </w:r>
            </w:del>
            <w:del w:id="12575" w:author="AbbVie KH" w:date="2025-05-19T19:42:00Z">
              <w:r w:rsidRPr="00973A14">
                <w:rPr>
                  <w:rFonts w:cs="Calibri"/>
                  <w:i/>
                  <w:color w:val="auto"/>
                </w:rPr>
                <w:delText>Baseline</w:delText>
              </w:r>
            </w:del>
            <w:del w:id="12576" w:author="AbbVie KH" w:date="2025-05-19T19:42:00Z">
              <w:r w:rsidRPr="008C608A">
                <w:rPr>
                  <w:rFonts w:cs="Calibri"/>
                  <w:iCs/>
                  <w:color w:val="auto"/>
                </w:rPr>
                <w:delText xml:space="preserve"> begleitend Kortikosteroide erhielten </w:delText>
              </w:r>
            </w:del>
          </w:p>
          <w:p w:rsidR="004E6D0A" w:rsidRPr="008C608A" w:rsidP="001C355A" w14:paraId="7913A200" w14:textId="13EFAFA8">
            <w:pPr>
              <w:rPr>
                <w:del w:id="12577" w:author="AbbVie KH" w:date="2025-05-19T19:42:00Z"/>
                <w:rFonts w:cs="Calibri"/>
                <w:iCs/>
                <w:color w:val="auto"/>
              </w:rPr>
            </w:pPr>
            <w:del w:id="12578" w:author="AbbVie KH" w:date="2025-05-19T19:42:00Z">
              <w:r w:rsidRPr="008C608A">
                <w:rPr>
                  <w:rFonts w:cs="Calibri"/>
                  <w:iCs/>
                  <w:color w:val="auto"/>
                </w:rPr>
                <w:delText xml:space="preserve">Hinweis: Patienten mit fehlenden Werten in Woche 52 oder die randomisiert einer erneuten Induktionstherapie oder der Erhaltungstherapie zugeteilt wurden, wurden hinsichtlich der Endpunkte in Woche 52 als </w:delText>
              </w:r>
            </w:del>
            <w:del w:id="12579" w:author="AbbVie KH" w:date="2025-05-19T19:42:00Z">
              <w:r w:rsidRPr="00973A14">
                <w:rPr>
                  <w:rFonts w:cs="Calibri"/>
                  <w:i/>
                  <w:color w:val="auto"/>
                </w:rPr>
                <w:delText>Non-Responder</w:delText>
              </w:r>
            </w:del>
            <w:del w:id="12580" w:author="AbbVie KH" w:date="2025-05-19T19:42:00Z">
              <w:r w:rsidRPr="008C608A">
                <w:rPr>
                  <w:rFonts w:cs="Calibri"/>
                  <w:iCs/>
                  <w:color w:val="auto"/>
                </w:rPr>
                <w:delText xml:space="preserve"> gewertet. </w:delText>
              </w:r>
            </w:del>
          </w:p>
        </w:tc>
      </w:tr>
    </w:tbl>
    <w:p w:rsidR="004E6D0A" w:rsidRPr="008C608A" w:rsidP="004E6D0A" w14:paraId="49283631" w14:textId="47770681">
      <w:pPr>
        <w:rPr>
          <w:del w:id="12581" w:author="AbbVie KH" w:date="2025-05-19T19:42:00Z"/>
          <w:rFonts w:cs="Calibri"/>
          <w:iCs/>
          <w:color w:val="auto"/>
        </w:rPr>
      </w:pPr>
    </w:p>
    <w:p w:rsidR="004E6D0A" w:rsidRPr="008C608A" w:rsidP="004E6D0A" w14:paraId="26B3DC28" w14:textId="7A719359">
      <w:pPr>
        <w:rPr>
          <w:del w:id="12582" w:author="AbbVie KH" w:date="2025-05-19T19:42:00Z"/>
          <w:rFonts w:cs="Calibri"/>
          <w:iCs/>
          <w:color w:val="auto"/>
        </w:rPr>
      </w:pPr>
      <w:del w:id="12583" w:author="AbbVie KH" w:date="2025-05-19T19:42:00Z">
        <w:r w:rsidRPr="008C608A">
          <w:rPr>
            <w:rFonts w:cs="Calibri"/>
            <w:iCs/>
            <w:color w:val="auto"/>
          </w:rPr>
          <w:delText xml:space="preserve">Weitere explorative Wirksamkeitsendpunkte umfassten das klinische Ansprechen nach </w:delText>
        </w:r>
      </w:del>
      <w:del w:id="12584" w:author="AbbVie KH" w:date="2025-05-19T19:42:00Z">
        <w:r w:rsidRPr="00973A14">
          <w:rPr>
            <w:rFonts w:cs="Calibri"/>
            <w:i/>
            <w:color w:val="auto"/>
          </w:rPr>
          <w:delText>Paediatric Ulcerative Colitis Activity Index</w:delText>
        </w:r>
      </w:del>
      <w:del w:id="12585" w:author="AbbVie KH" w:date="2025-05-19T19:42:00Z">
        <w:r w:rsidRPr="008C608A">
          <w:rPr>
            <w:rFonts w:cs="Calibri"/>
            <w:iCs/>
            <w:color w:val="auto"/>
          </w:rPr>
          <w:delText xml:space="preserve"> (PUCAI) (definiert als Abnahme des PUCAI um ≥ 20 Punkte gegenüber </w:delText>
        </w:r>
      </w:del>
      <w:del w:id="12586" w:author="AbbVie KH" w:date="2025-05-19T19:42:00Z">
        <w:r w:rsidRPr="00973A14">
          <w:rPr>
            <w:rFonts w:cs="Calibri"/>
            <w:i/>
            <w:color w:val="auto"/>
          </w:rPr>
          <w:delText>Baseline</w:delText>
        </w:r>
      </w:del>
      <w:del w:id="12587" w:author="AbbVie KH" w:date="2025-05-19T19:42:00Z">
        <w:r w:rsidRPr="008C608A">
          <w:rPr>
            <w:rFonts w:cs="Calibri"/>
            <w:iCs/>
            <w:color w:val="auto"/>
          </w:rPr>
          <w:delText>) und die klinische Remission nach PUCAI (definiert als PUCAI &lt; 10) in Woche 8 und Woche 52 (Tabelle </w:delText>
        </w:r>
      </w:del>
      <w:del w:id="12588" w:author="AbbVie KH" w:date="2025-05-19T19:42:00Z">
        <w:r w:rsidR="00995ED8">
          <w:rPr>
            <w:rFonts w:cs="Calibri"/>
            <w:iCs/>
            <w:color w:val="auto"/>
          </w:rPr>
          <w:delText>33</w:delText>
        </w:r>
      </w:del>
      <w:del w:id="12589" w:author="AbbVie KH" w:date="2025-05-19T19:42:00Z">
        <w:r w:rsidRPr="008C608A">
          <w:rPr>
            <w:rFonts w:cs="Calibri"/>
            <w:iCs/>
            <w:color w:val="auto"/>
          </w:rPr>
          <w:delText xml:space="preserve">). </w:delText>
        </w:r>
      </w:del>
    </w:p>
    <w:p w:rsidR="004E6D0A" w:rsidRPr="008C608A" w:rsidP="004E6D0A" w14:paraId="5D11AE1D" w14:textId="722EAED8">
      <w:pPr>
        <w:rPr>
          <w:del w:id="12590" w:author="AbbVie KH" w:date="2025-05-19T19:42:00Z"/>
          <w:rFonts w:cs="Calibri"/>
          <w:iCs/>
          <w:color w:val="auto"/>
        </w:rPr>
      </w:pPr>
    </w:p>
    <w:tbl>
      <w:tblPr>
        <w:tblW w:w="8262" w:type="dxa"/>
        <w:jc w:val="center"/>
        <w:tblCellMar>
          <w:left w:w="0" w:type="dxa"/>
          <w:right w:w="0" w:type="dxa"/>
        </w:tblCellMar>
        <w:tblLook w:val="04A0"/>
      </w:tblPr>
      <w:tblGrid>
        <w:gridCol w:w="2934"/>
        <w:gridCol w:w="2898"/>
        <w:gridCol w:w="2430"/>
      </w:tblGrid>
      <w:tr w14:paraId="03B43D3D" w14:textId="03B3D6A1" w:rsidTr="001C355A">
        <w:tblPrEx>
          <w:tblW w:w="8262" w:type="dxa"/>
          <w:tblLook w:val="04A0"/>
        </w:tblPrEx>
        <w:trPr>
          <w:trHeight w:val="60"/>
          <w:del w:id="12591" w:author="AbbVie KH" w:date="2025-05-19T19:42:00Z"/>
        </w:trPr>
        <w:tc>
          <w:tcPr>
            <w:tcW w:w="8262" w:type="dxa"/>
            <w:gridSpan w:val="3"/>
            <w:tcMar>
              <w:top w:w="0" w:type="dxa"/>
              <w:left w:w="108" w:type="dxa"/>
              <w:bottom w:w="0" w:type="dxa"/>
              <w:right w:w="108" w:type="dxa"/>
            </w:tcMar>
            <w:hideMark/>
          </w:tcPr>
          <w:p w:rsidR="004E6D0A" w:rsidP="001C355A" w14:paraId="0A518899" w14:textId="20F0D94C">
            <w:pPr>
              <w:jc w:val="center"/>
              <w:rPr>
                <w:del w:id="12592" w:author="AbbVie KH" w:date="2025-05-19T19:42:00Z"/>
                <w:rFonts w:cs="Calibri"/>
                <w:b/>
                <w:iCs/>
                <w:color w:val="auto"/>
              </w:rPr>
            </w:pPr>
            <w:del w:id="12593" w:author="AbbVie KH" w:date="2025-05-19T19:42:00Z">
              <w:r w:rsidRPr="008C608A">
                <w:rPr>
                  <w:rFonts w:cs="Calibri"/>
                  <w:b/>
                  <w:iCs/>
                  <w:color w:val="auto"/>
                </w:rPr>
                <w:delText>Tabelle </w:delText>
              </w:r>
            </w:del>
            <w:del w:id="12594" w:author="AbbVie KH" w:date="2025-05-19T19:42:00Z">
              <w:r w:rsidR="00995ED8">
                <w:rPr>
                  <w:rFonts w:cs="Calibri"/>
                  <w:b/>
                  <w:iCs/>
                  <w:color w:val="auto"/>
                </w:rPr>
                <w:delText>33</w:delText>
              </w:r>
            </w:del>
          </w:p>
          <w:p w:rsidR="004E6D0A" w:rsidRPr="008C608A" w:rsidP="001C355A" w14:paraId="74F204EF" w14:textId="1D91F6C0">
            <w:pPr>
              <w:jc w:val="center"/>
              <w:rPr>
                <w:del w:id="12595" w:author="AbbVie KH" w:date="2025-05-19T19:42:00Z"/>
                <w:rFonts w:cs="Calibri"/>
                <w:b/>
                <w:bCs/>
                <w:iCs/>
                <w:color w:val="auto"/>
              </w:rPr>
            </w:pPr>
            <w:del w:id="12596" w:author="AbbVie KH" w:date="2025-05-19T19:42:00Z">
              <w:r w:rsidRPr="008C608A">
                <w:rPr>
                  <w:rFonts w:cs="Calibri"/>
                  <w:b/>
                  <w:iCs/>
                  <w:color w:val="auto"/>
                </w:rPr>
                <w:delText>Ergebnisse zu den explorativen Endpunkten nach PUCAI</w:delText>
              </w:r>
            </w:del>
          </w:p>
        </w:tc>
      </w:tr>
      <w:tr w14:paraId="0EAAE18B" w14:textId="40F8A019" w:rsidTr="001C355A">
        <w:tblPrEx>
          <w:tblW w:w="8262" w:type="dxa"/>
          <w:tblLook w:val="04A0"/>
        </w:tblPrEx>
        <w:trPr>
          <w:trHeight w:val="265"/>
          <w:del w:id="12597" w:author="AbbVie KH" w:date="2025-05-19T19:42: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4E6D0A" w:rsidRPr="008C608A" w:rsidP="00D34A2C" w14:paraId="349DFCBE" w14:textId="253D9EC7">
            <w:pPr>
              <w:jc w:val="center"/>
              <w:rPr>
                <w:del w:id="12598" w:author="AbbVie KH" w:date="2025-05-19T19:42:00Z"/>
                <w:rFonts w:cs="Calibri"/>
                <w:iCs/>
                <w:color w:val="auto"/>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D0A" w:rsidRPr="008C608A" w:rsidP="00D34A2C" w14:paraId="2BF5C59D" w14:textId="6B413E1C">
            <w:pPr>
              <w:jc w:val="center"/>
              <w:rPr>
                <w:del w:id="12599" w:author="AbbVie KH" w:date="2025-05-19T19:42:00Z"/>
                <w:rFonts w:cs="Calibri"/>
                <w:b/>
                <w:bCs/>
                <w:iCs/>
                <w:color w:val="auto"/>
              </w:rPr>
            </w:pPr>
            <w:del w:id="12600" w:author="AbbVie KH" w:date="2025-05-19T19:42:00Z">
              <w:r w:rsidRPr="008C608A">
                <w:rPr>
                  <w:rFonts w:cs="Calibri"/>
                  <w:b/>
                  <w:iCs/>
                  <w:color w:val="auto"/>
                </w:rPr>
                <w:delText>Woche 8</w:delText>
              </w:r>
            </w:del>
          </w:p>
        </w:tc>
      </w:tr>
      <w:tr w14:paraId="68A7E11C" w14:textId="241AB708" w:rsidTr="001C355A">
        <w:tblPrEx>
          <w:tblW w:w="8262" w:type="dxa"/>
          <w:tblLook w:val="04A0"/>
        </w:tblPrEx>
        <w:trPr>
          <w:trHeight w:val="1042"/>
          <w:del w:id="12601" w:author="AbbVie KH" w:date="2025-05-19T19:42:00Z"/>
        </w:trPr>
        <w:tc>
          <w:tcPr>
            <w:tcW w:w="0" w:type="auto"/>
            <w:vMerge/>
            <w:tcBorders>
              <w:top w:val="single" w:sz="4" w:space="0" w:color="auto"/>
              <w:left w:val="single" w:sz="8" w:space="0" w:color="auto"/>
              <w:bottom w:val="single" w:sz="8" w:space="0" w:color="auto"/>
              <w:right w:val="single" w:sz="4" w:space="0" w:color="auto"/>
            </w:tcBorders>
            <w:vAlign w:val="center"/>
            <w:hideMark/>
          </w:tcPr>
          <w:p w:rsidR="004E6D0A" w:rsidRPr="008C608A" w:rsidP="001C355A" w14:paraId="4C9B4C3D" w14:textId="1D22B687">
            <w:pPr>
              <w:rPr>
                <w:del w:id="12602" w:author="AbbVie KH" w:date="2025-05-19T19:42:00Z"/>
                <w:rFonts w:cs="Calibri"/>
                <w:iCs/>
                <w:color w:val="auto"/>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D0A" w:rsidRPr="008C608A" w:rsidP="001C355A" w14:paraId="7CC8A995" w14:textId="194D31B9">
            <w:pPr>
              <w:rPr>
                <w:del w:id="12603" w:author="AbbVie KH" w:date="2025-05-19T19:42:00Z"/>
                <w:rFonts w:cs="Calibri"/>
                <w:b/>
                <w:bCs/>
                <w:iCs/>
                <w:color w:val="auto"/>
                <w:vertAlign w:val="superscript"/>
              </w:rPr>
            </w:pPr>
            <w:del w:id="12604" w:author="AbbVie KH" w:date="2025-05-19T19:42:00Z">
              <w:r w:rsidRPr="008C608A">
                <w:rPr>
                  <w:rFonts w:cs="Calibri"/>
                  <w:b/>
                  <w:iCs/>
                  <w:color w:val="auto"/>
                </w:rPr>
                <w:delText>Humira</w:delText>
              </w:r>
            </w:del>
            <w:del w:id="12605" w:author="AbbVie KH" w:date="2025-05-19T19:42:00Z">
              <w:r w:rsidRPr="008C608A">
                <w:rPr>
                  <w:rFonts w:cs="Calibri"/>
                  <w:b/>
                  <w:iCs/>
                  <w:color w:val="auto"/>
                  <w:vertAlign w:val="superscript"/>
                </w:rPr>
                <w:delText>a</w:delText>
              </w:r>
            </w:del>
          </w:p>
          <w:p w:rsidR="004E6D0A" w:rsidRPr="008C608A" w:rsidP="001C355A" w14:paraId="391EA8C6" w14:textId="65EE1A7B">
            <w:pPr>
              <w:rPr>
                <w:del w:id="12606" w:author="AbbVie KH" w:date="2025-05-19T19:42:00Z"/>
                <w:rFonts w:cs="Calibri"/>
                <w:b/>
                <w:bCs/>
                <w:iCs/>
                <w:color w:val="auto"/>
              </w:rPr>
            </w:pPr>
            <w:del w:id="12607" w:author="AbbVie KH" w:date="2025-05-19T19:42:00Z">
              <w:r w:rsidRPr="008C608A">
                <w:rPr>
                  <w:rFonts w:cs="Calibri"/>
                  <w:b/>
                  <w:iCs/>
                  <w:color w:val="auto"/>
                </w:rPr>
                <w:delText>Maximal 160 mg in Woche 0/Placebo in Woche 1</w:delText>
              </w:r>
            </w:del>
          </w:p>
          <w:p w:rsidR="004E6D0A" w:rsidRPr="008C608A" w:rsidP="001C355A" w14:paraId="683D8048" w14:textId="54E48F3A">
            <w:pPr>
              <w:rPr>
                <w:del w:id="12608" w:author="AbbVie KH" w:date="2025-05-19T19:42:00Z"/>
                <w:rFonts w:cs="Calibri"/>
                <w:iCs/>
                <w:color w:val="auto"/>
              </w:rPr>
            </w:pPr>
            <w:del w:id="12609" w:author="AbbVie KH" w:date="2025-05-19T19:42:00Z">
              <w:r w:rsidRPr="008C608A">
                <w:rPr>
                  <w:rFonts w:cs="Calibri"/>
                  <w:iCs/>
                  <w:color w:val="auto"/>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6D0A" w:rsidRPr="008C608A" w:rsidP="001C355A" w14:paraId="1A6F2785" w14:textId="5F1E076F">
            <w:pPr>
              <w:rPr>
                <w:del w:id="12610" w:author="AbbVie KH" w:date="2025-05-19T19:42:00Z"/>
                <w:rFonts w:cs="Calibri"/>
                <w:b/>
                <w:bCs/>
                <w:iCs/>
                <w:color w:val="auto"/>
                <w:vertAlign w:val="superscript"/>
              </w:rPr>
            </w:pPr>
            <w:del w:id="12611" w:author="AbbVie KH" w:date="2025-05-19T19:42:00Z">
              <w:r w:rsidRPr="008C608A">
                <w:rPr>
                  <w:rFonts w:cs="Calibri"/>
                  <w:b/>
                  <w:iCs/>
                  <w:color w:val="auto"/>
                </w:rPr>
                <w:delText>Humira</w:delText>
              </w:r>
            </w:del>
            <w:del w:id="12612" w:author="AbbVie KH" w:date="2025-05-19T19:42:00Z">
              <w:r w:rsidRPr="008C608A">
                <w:rPr>
                  <w:rFonts w:cs="Calibri"/>
                  <w:b/>
                  <w:iCs/>
                  <w:color w:val="auto"/>
                  <w:vertAlign w:val="superscript"/>
                </w:rPr>
                <w:delText>b,c</w:delText>
              </w:r>
            </w:del>
          </w:p>
          <w:p w:rsidR="004E6D0A" w:rsidRPr="008C608A" w:rsidP="001C355A" w14:paraId="354BD93B" w14:textId="6CC0D072">
            <w:pPr>
              <w:rPr>
                <w:del w:id="12613" w:author="AbbVie KH" w:date="2025-05-19T19:42:00Z"/>
                <w:rFonts w:cs="Calibri"/>
                <w:b/>
                <w:bCs/>
                <w:iCs/>
                <w:color w:val="auto"/>
              </w:rPr>
            </w:pPr>
            <w:del w:id="12614" w:author="AbbVie KH" w:date="2025-05-19T19:42:00Z">
              <w:r w:rsidRPr="008C608A">
                <w:rPr>
                  <w:rFonts w:cs="Calibri"/>
                  <w:b/>
                  <w:iCs/>
                  <w:color w:val="auto"/>
                </w:rPr>
                <w:delText>Maximal 160 mg in Woche 0 und Woche 1</w:delText>
              </w:r>
            </w:del>
          </w:p>
          <w:p w:rsidR="004E6D0A" w:rsidRPr="008C608A" w:rsidP="001C355A" w14:paraId="39D983F3" w14:textId="5896968E">
            <w:pPr>
              <w:rPr>
                <w:del w:id="12615" w:author="AbbVie KH" w:date="2025-05-19T19:42:00Z"/>
                <w:rFonts w:cs="Calibri"/>
                <w:iCs/>
                <w:color w:val="auto"/>
              </w:rPr>
            </w:pPr>
            <w:del w:id="12616" w:author="AbbVie KH" w:date="2025-05-19T19:42:00Z">
              <w:r w:rsidRPr="008C608A">
                <w:rPr>
                  <w:rFonts w:cs="Calibri"/>
                  <w:iCs/>
                  <w:color w:val="auto"/>
                </w:rPr>
                <w:delText>n = 47</w:delText>
              </w:r>
            </w:del>
          </w:p>
        </w:tc>
      </w:tr>
      <w:tr w14:paraId="6F8A91B5" w14:textId="0F1BAB21" w:rsidTr="001C355A">
        <w:tblPrEx>
          <w:tblW w:w="8262" w:type="dxa"/>
          <w:tblLook w:val="04A0"/>
        </w:tblPrEx>
        <w:trPr>
          <w:trHeight w:val="202"/>
          <w:del w:id="12617" w:author="AbbVie KH" w:date="2025-05-19T19:42: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6D0A" w:rsidRPr="008C608A" w:rsidP="001C355A" w14:paraId="0B73D53A" w14:textId="1A667E04">
            <w:pPr>
              <w:rPr>
                <w:del w:id="12618" w:author="AbbVie KH" w:date="2025-05-19T19:42:00Z"/>
                <w:rFonts w:cs="Calibri"/>
                <w:iCs/>
                <w:color w:val="auto"/>
              </w:rPr>
            </w:pPr>
            <w:del w:id="12619" w:author="AbbVie KH" w:date="2025-05-19T19:42:00Z">
              <w:r w:rsidRPr="008C608A">
                <w:rPr>
                  <w:rFonts w:cs="Calibri"/>
                  <w:iCs/>
                  <w:color w:val="auto"/>
                </w:rPr>
                <w:delText>Klinische Remission nach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4E6D0A" w:rsidRPr="008C608A" w:rsidP="001C355A" w14:paraId="75C7D4AE" w14:textId="543E52EB">
            <w:pPr>
              <w:rPr>
                <w:del w:id="12620" w:author="AbbVie KH" w:date="2025-05-19T19:42:00Z"/>
                <w:rFonts w:cs="Calibri"/>
                <w:iCs/>
                <w:color w:val="auto"/>
              </w:rPr>
            </w:pPr>
            <w:del w:id="12621" w:author="AbbVie KH" w:date="2025-05-19T19:42:00Z">
              <w:r w:rsidRPr="008C608A">
                <w:rPr>
                  <w:rFonts w:cs="Calibri"/>
                  <w:iCs/>
                  <w:color w:val="auto"/>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E6D0A" w:rsidRPr="008C608A" w:rsidP="001C355A" w14:paraId="0E370369" w14:textId="761E9A8B">
            <w:pPr>
              <w:rPr>
                <w:del w:id="12622" w:author="AbbVie KH" w:date="2025-05-19T19:42:00Z"/>
                <w:rFonts w:cs="Calibri"/>
                <w:iCs/>
                <w:color w:val="auto"/>
              </w:rPr>
            </w:pPr>
            <w:del w:id="12623" w:author="AbbVie KH" w:date="2025-05-19T19:42:00Z">
              <w:r w:rsidRPr="008C608A">
                <w:rPr>
                  <w:rFonts w:cs="Calibri"/>
                  <w:iCs/>
                  <w:color w:val="auto"/>
                </w:rPr>
                <w:delText>22/47 (46,8 %)</w:delText>
              </w:r>
            </w:del>
          </w:p>
        </w:tc>
      </w:tr>
      <w:tr w14:paraId="297F860D" w14:textId="45E133BF" w:rsidTr="001C355A">
        <w:tblPrEx>
          <w:tblW w:w="8262" w:type="dxa"/>
          <w:tblLook w:val="04A0"/>
        </w:tblPrEx>
        <w:trPr>
          <w:trHeight w:val="238"/>
          <w:del w:id="12624" w:author="AbbVie KH" w:date="2025-05-19T19: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6D0A" w:rsidRPr="008C608A" w:rsidP="001C355A" w14:paraId="3204C04B" w14:textId="6DAD5E85">
            <w:pPr>
              <w:rPr>
                <w:del w:id="12625" w:author="AbbVie KH" w:date="2025-05-19T19:42:00Z"/>
                <w:rFonts w:cs="Calibri"/>
                <w:iCs/>
                <w:color w:val="auto"/>
              </w:rPr>
            </w:pPr>
            <w:del w:id="12626" w:author="AbbVie KH" w:date="2025-05-19T19:42:00Z">
              <w:r w:rsidRPr="008C608A">
                <w:rPr>
                  <w:rFonts w:cs="Calibri"/>
                  <w:iCs/>
                  <w:color w:val="auto"/>
                </w:rPr>
                <w:delText>Klinisches Ansprechen nach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7B51DAAE" w14:textId="16EA4453">
            <w:pPr>
              <w:rPr>
                <w:del w:id="12627" w:author="AbbVie KH" w:date="2025-05-19T19:42:00Z"/>
                <w:rFonts w:cs="Calibri"/>
                <w:iCs/>
                <w:color w:val="auto"/>
              </w:rPr>
            </w:pPr>
            <w:del w:id="12628" w:author="AbbVie KH" w:date="2025-05-19T19:42:00Z">
              <w:r w:rsidRPr="008C608A">
                <w:rPr>
                  <w:rFonts w:cs="Calibri"/>
                  <w:iCs/>
                  <w:color w:val="auto"/>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0E3F3276" w14:textId="5ED253AE">
            <w:pPr>
              <w:rPr>
                <w:del w:id="12629" w:author="AbbVie KH" w:date="2025-05-19T19:42:00Z"/>
                <w:rFonts w:cs="Calibri"/>
                <w:iCs/>
                <w:color w:val="auto"/>
              </w:rPr>
            </w:pPr>
            <w:del w:id="12630" w:author="AbbVie KH" w:date="2025-05-19T19:42:00Z">
              <w:r w:rsidRPr="008C608A">
                <w:rPr>
                  <w:rFonts w:cs="Calibri"/>
                  <w:iCs/>
                  <w:color w:val="auto"/>
                </w:rPr>
                <w:delText>32/47 (68,1 %)</w:delText>
              </w:r>
            </w:del>
          </w:p>
        </w:tc>
      </w:tr>
      <w:tr w14:paraId="02CD684A" w14:textId="700AC565" w:rsidTr="001C355A">
        <w:tblPrEx>
          <w:tblW w:w="8262" w:type="dxa"/>
          <w:tblLook w:val="04A0"/>
        </w:tblPrEx>
        <w:trPr>
          <w:trHeight w:val="238"/>
          <w:del w:id="12631" w:author="AbbVie KH" w:date="2025-05-19T19:42: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4E6D0A" w:rsidRPr="008C608A" w:rsidP="00D34A2C" w14:paraId="1C466882" w14:textId="6B8AF1B0">
            <w:pPr>
              <w:jc w:val="center"/>
              <w:rPr>
                <w:del w:id="12632" w:author="AbbVie KH" w:date="2025-05-19T19:42:00Z"/>
                <w:rFonts w:cs="Calibri"/>
                <w:iCs/>
                <w:color w:val="auto"/>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D34A2C" w14:paraId="5423F727" w14:textId="210C4DA0">
            <w:pPr>
              <w:jc w:val="center"/>
              <w:rPr>
                <w:del w:id="12633" w:author="AbbVie KH" w:date="2025-05-19T19:42:00Z"/>
                <w:rFonts w:cs="Calibri"/>
                <w:b/>
                <w:bCs/>
                <w:iCs/>
                <w:color w:val="auto"/>
              </w:rPr>
            </w:pPr>
            <w:del w:id="12634" w:author="AbbVie KH" w:date="2025-05-19T19:42:00Z">
              <w:r w:rsidRPr="008C608A">
                <w:rPr>
                  <w:rFonts w:cs="Calibri"/>
                  <w:b/>
                  <w:iCs/>
                  <w:color w:val="auto"/>
                </w:rPr>
                <w:delText>Woche 52</w:delText>
              </w:r>
            </w:del>
          </w:p>
        </w:tc>
      </w:tr>
      <w:tr w14:paraId="3B1EAE21" w14:textId="177D785E" w:rsidTr="001C355A">
        <w:tblPrEx>
          <w:tblW w:w="8262" w:type="dxa"/>
          <w:tblLook w:val="04A0"/>
        </w:tblPrEx>
        <w:trPr>
          <w:trHeight w:val="238"/>
          <w:del w:id="12635" w:author="AbbVie KH" w:date="2025-05-19T19:42:00Z"/>
        </w:trPr>
        <w:tc>
          <w:tcPr>
            <w:tcW w:w="0" w:type="auto"/>
            <w:vMerge/>
            <w:tcBorders>
              <w:top w:val="nil"/>
              <w:left w:val="single" w:sz="8" w:space="0" w:color="auto"/>
              <w:bottom w:val="single" w:sz="4" w:space="0" w:color="auto"/>
              <w:right w:val="single" w:sz="8" w:space="0" w:color="auto"/>
            </w:tcBorders>
            <w:vAlign w:val="center"/>
            <w:hideMark/>
          </w:tcPr>
          <w:p w:rsidR="004E6D0A" w:rsidRPr="008C608A" w:rsidP="001C355A" w14:paraId="1D269F8C" w14:textId="68439E76">
            <w:pPr>
              <w:rPr>
                <w:del w:id="12636" w:author="AbbVie KH" w:date="2025-05-19T19:42:00Z"/>
                <w:rFonts w:cs="Calibri"/>
                <w:iCs/>
                <w:color w:val="auto"/>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6DC38E55" w14:textId="04CE76FA">
            <w:pPr>
              <w:rPr>
                <w:del w:id="12637" w:author="AbbVie KH" w:date="2025-05-19T19:42:00Z"/>
                <w:rFonts w:cs="Calibri"/>
                <w:b/>
                <w:bCs/>
                <w:iCs/>
                <w:color w:val="auto"/>
                <w:vertAlign w:val="superscript"/>
              </w:rPr>
            </w:pPr>
            <w:del w:id="12638" w:author="AbbVie KH" w:date="2025-05-19T19:42:00Z">
              <w:r w:rsidRPr="008C608A">
                <w:rPr>
                  <w:rFonts w:cs="Calibri"/>
                  <w:b/>
                  <w:iCs/>
                  <w:color w:val="auto"/>
                </w:rPr>
                <w:delText>Humira</w:delText>
              </w:r>
            </w:del>
            <w:del w:id="12639" w:author="AbbVie KH" w:date="2025-05-19T19:42:00Z">
              <w:r w:rsidRPr="008C608A">
                <w:rPr>
                  <w:rFonts w:cs="Calibri"/>
                  <w:b/>
                  <w:iCs/>
                  <w:color w:val="auto"/>
                  <w:vertAlign w:val="superscript"/>
                </w:rPr>
                <w:delText>d</w:delText>
              </w:r>
            </w:del>
          </w:p>
          <w:p w:rsidR="004E6D0A" w:rsidRPr="008C608A" w:rsidP="001C355A" w14:paraId="023846DF" w14:textId="2B2DC423">
            <w:pPr>
              <w:rPr>
                <w:del w:id="12640" w:author="AbbVie KH" w:date="2025-05-19T19:42:00Z"/>
                <w:rFonts w:cs="Calibri"/>
                <w:b/>
                <w:bCs/>
                <w:iCs/>
                <w:color w:val="auto"/>
              </w:rPr>
            </w:pPr>
            <w:del w:id="12641" w:author="AbbVie KH" w:date="2025-05-19T19:42:00Z">
              <w:r w:rsidRPr="008C608A">
                <w:rPr>
                  <w:rFonts w:cs="Calibri"/>
                  <w:b/>
                  <w:iCs/>
                  <w:color w:val="auto"/>
                </w:rPr>
                <w:delText>Maximal 40 mg jede zweite Woche</w:delText>
              </w:r>
            </w:del>
          </w:p>
          <w:p w:rsidR="004E6D0A" w:rsidRPr="008C608A" w:rsidP="001C355A" w14:paraId="44039362" w14:textId="0B160A36">
            <w:pPr>
              <w:rPr>
                <w:del w:id="12642" w:author="AbbVie KH" w:date="2025-05-19T19:42:00Z"/>
                <w:rFonts w:cs="Calibri"/>
                <w:iCs/>
                <w:color w:val="auto"/>
              </w:rPr>
            </w:pPr>
            <w:del w:id="12643" w:author="AbbVie KH" w:date="2025-05-19T19:42:00Z">
              <w:r w:rsidRPr="008C608A">
                <w:rPr>
                  <w:rFonts w:cs="Calibri"/>
                  <w:iCs/>
                  <w:color w:val="auto"/>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5839DD2F" w14:textId="4641A6DA">
            <w:pPr>
              <w:rPr>
                <w:del w:id="12644" w:author="AbbVie KH" w:date="2025-05-19T19:42:00Z"/>
                <w:rFonts w:cs="Calibri"/>
                <w:b/>
                <w:bCs/>
                <w:iCs/>
                <w:color w:val="auto"/>
                <w:vertAlign w:val="superscript"/>
              </w:rPr>
            </w:pPr>
            <w:del w:id="12645" w:author="AbbVie KH" w:date="2025-05-19T19:42:00Z">
              <w:r w:rsidRPr="008C608A">
                <w:rPr>
                  <w:rFonts w:cs="Calibri"/>
                  <w:b/>
                  <w:iCs/>
                  <w:color w:val="auto"/>
                </w:rPr>
                <w:delText>Humira</w:delText>
              </w:r>
            </w:del>
            <w:del w:id="12646" w:author="AbbVie KH" w:date="2025-05-19T19:42:00Z">
              <w:r w:rsidRPr="008C608A">
                <w:rPr>
                  <w:rFonts w:cs="Calibri"/>
                  <w:b/>
                  <w:iCs/>
                  <w:color w:val="auto"/>
                  <w:vertAlign w:val="superscript"/>
                </w:rPr>
                <w:delText>e</w:delText>
              </w:r>
            </w:del>
          </w:p>
          <w:p w:rsidR="004E6D0A" w:rsidRPr="008C608A" w:rsidP="001C355A" w14:paraId="3EE748F6" w14:textId="356F28F6">
            <w:pPr>
              <w:rPr>
                <w:del w:id="12647" w:author="AbbVie KH" w:date="2025-05-19T19:42:00Z"/>
                <w:rFonts w:cs="Calibri"/>
                <w:b/>
                <w:bCs/>
                <w:iCs/>
                <w:color w:val="auto"/>
              </w:rPr>
            </w:pPr>
            <w:del w:id="12648" w:author="AbbVie KH" w:date="2025-05-19T19:42:00Z">
              <w:r w:rsidRPr="008C608A">
                <w:rPr>
                  <w:rFonts w:cs="Calibri"/>
                  <w:b/>
                  <w:iCs/>
                  <w:color w:val="auto"/>
                </w:rPr>
                <w:delText>Maximal 40 mg wöchentlich</w:delText>
              </w:r>
            </w:del>
          </w:p>
          <w:p w:rsidR="004E6D0A" w:rsidRPr="008C608A" w:rsidP="001C355A" w14:paraId="49E6ECFE" w14:textId="3ABD9EAF">
            <w:pPr>
              <w:rPr>
                <w:del w:id="12649" w:author="AbbVie KH" w:date="2025-05-19T19:42:00Z"/>
                <w:rFonts w:cs="Calibri"/>
                <w:iCs/>
                <w:color w:val="auto"/>
              </w:rPr>
            </w:pPr>
            <w:del w:id="12650" w:author="AbbVie KH" w:date="2025-05-19T19:42:00Z">
              <w:r w:rsidRPr="008C608A">
                <w:rPr>
                  <w:rFonts w:cs="Calibri"/>
                  <w:iCs/>
                  <w:color w:val="auto"/>
                </w:rPr>
                <w:delText>n = 31</w:delText>
              </w:r>
            </w:del>
          </w:p>
        </w:tc>
      </w:tr>
      <w:tr w14:paraId="08899BEF" w14:textId="517AD73A" w:rsidTr="001C355A">
        <w:tblPrEx>
          <w:tblW w:w="8262" w:type="dxa"/>
          <w:tblLook w:val="04A0"/>
        </w:tblPrEx>
        <w:trPr>
          <w:trHeight w:val="238"/>
          <w:del w:id="12651" w:author="AbbVie KH" w:date="2025-05-19T19: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6D0A" w:rsidRPr="008C608A" w:rsidP="001C355A" w14:paraId="230B0A5F" w14:textId="3C238B73">
            <w:pPr>
              <w:rPr>
                <w:del w:id="12652" w:author="AbbVie KH" w:date="2025-05-19T19:42:00Z"/>
                <w:rFonts w:cs="Calibri"/>
                <w:iCs/>
                <w:color w:val="auto"/>
              </w:rPr>
            </w:pPr>
            <w:del w:id="12653" w:author="AbbVie KH" w:date="2025-05-19T19:42:00Z">
              <w:r w:rsidRPr="008C608A">
                <w:rPr>
                  <w:rFonts w:cs="Calibri"/>
                  <w:iCs/>
                  <w:color w:val="auto"/>
                </w:rPr>
                <w:delText>Klinische Remission nach PUCAI bei PMS-</w:delText>
              </w:r>
            </w:del>
            <w:del w:id="12654" w:author="AbbVie KH" w:date="2025-05-19T19:42:00Z">
              <w:r w:rsidRPr="00973A14">
                <w:rPr>
                  <w:rFonts w:cs="Calibri"/>
                  <w:i/>
                  <w:color w:val="auto"/>
                </w:rPr>
                <w:delText>Respondern</w:delText>
              </w:r>
            </w:del>
            <w:del w:id="12655" w:author="AbbVie KH" w:date="2025-05-19T19:42:00Z">
              <w:r w:rsidRPr="008C608A">
                <w:rPr>
                  <w:rFonts w:cs="Calibri"/>
                  <w:iCs/>
                  <w:color w:val="auto"/>
                </w:rPr>
                <w:delText xml:space="preserve"> in Woch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7999A4F1" w14:textId="13D7642E">
            <w:pPr>
              <w:rPr>
                <w:del w:id="12656" w:author="AbbVie KH" w:date="2025-05-19T19:42:00Z"/>
                <w:rFonts w:cs="Calibri"/>
                <w:iCs/>
                <w:color w:val="auto"/>
              </w:rPr>
            </w:pPr>
            <w:del w:id="12657" w:author="AbbVie KH" w:date="2025-05-19T19:42:00Z">
              <w:r w:rsidRPr="008C608A">
                <w:rPr>
                  <w:rFonts w:cs="Calibri"/>
                  <w:iCs/>
                  <w:color w:val="auto"/>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1659A7DE" w14:textId="11825EC8">
            <w:pPr>
              <w:rPr>
                <w:del w:id="12658" w:author="AbbVie KH" w:date="2025-05-19T19:42:00Z"/>
                <w:rFonts w:cs="Calibri"/>
                <w:iCs/>
                <w:color w:val="auto"/>
              </w:rPr>
            </w:pPr>
            <w:del w:id="12659" w:author="AbbVie KH" w:date="2025-05-19T19:42:00Z">
              <w:r w:rsidRPr="008C608A">
                <w:rPr>
                  <w:rFonts w:cs="Calibri"/>
                  <w:iCs/>
                  <w:color w:val="auto"/>
                </w:rPr>
                <w:delText>18/31 (58,1 %)</w:delText>
              </w:r>
            </w:del>
          </w:p>
        </w:tc>
      </w:tr>
      <w:tr w14:paraId="71039866" w14:textId="18482FC3" w:rsidTr="001C355A">
        <w:tblPrEx>
          <w:tblW w:w="8262" w:type="dxa"/>
          <w:tblLook w:val="04A0"/>
        </w:tblPrEx>
        <w:trPr>
          <w:trHeight w:val="238"/>
          <w:del w:id="12660" w:author="AbbVie KH" w:date="2025-05-19T19: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6D0A" w:rsidRPr="008C608A" w:rsidP="001C355A" w14:paraId="222FE0B7" w14:textId="58219F6B">
            <w:pPr>
              <w:rPr>
                <w:del w:id="12661" w:author="AbbVie KH" w:date="2025-05-19T19:42:00Z"/>
                <w:rFonts w:cs="Calibri"/>
                <w:iCs/>
                <w:color w:val="auto"/>
              </w:rPr>
            </w:pPr>
            <w:del w:id="12662" w:author="AbbVie KH" w:date="2025-05-19T19:42:00Z">
              <w:r w:rsidRPr="008C608A">
                <w:rPr>
                  <w:rFonts w:cs="Calibri"/>
                  <w:iCs/>
                  <w:color w:val="auto"/>
                </w:rPr>
                <w:delText>Klinisches Ansprechen nach PUCAI bei PMS-</w:delText>
              </w:r>
            </w:del>
            <w:del w:id="12663" w:author="AbbVie KH" w:date="2025-05-19T19:42:00Z">
              <w:r w:rsidRPr="00973A14">
                <w:rPr>
                  <w:rFonts w:cs="Calibri"/>
                  <w:i/>
                  <w:color w:val="auto"/>
                </w:rPr>
                <w:delText>Respondern</w:delText>
              </w:r>
            </w:del>
            <w:del w:id="12664" w:author="AbbVie KH" w:date="2025-05-19T19:42:00Z">
              <w:r w:rsidRPr="008C608A">
                <w:rPr>
                  <w:rFonts w:cs="Calibri"/>
                  <w:iCs/>
                  <w:color w:val="auto"/>
                </w:rPr>
                <w:delText xml:space="preserve"> in Woche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21CC8B7F" w14:textId="64068845">
            <w:pPr>
              <w:rPr>
                <w:del w:id="12665" w:author="AbbVie KH" w:date="2025-05-19T19:42:00Z"/>
                <w:rFonts w:cs="Calibri"/>
                <w:iCs/>
                <w:color w:val="auto"/>
              </w:rPr>
            </w:pPr>
            <w:del w:id="12666" w:author="AbbVie KH" w:date="2025-05-19T19:42:00Z">
              <w:r w:rsidRPr="008C608A">
                <w:rPr>
                  <w:rFonts w:cs="Calibri"/>
                  <w:iCs/>
                  <w:color w:val="auto"/>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4E6D0A" w:rsidRPr="008C608A" w:rsidP="001C355A" w14:paraId="3F1057C3" w14:textId="3A7AE8F7">
            <w:pPr>
              <w:rPr>
                <w:del w:id="12667" w:author="AbbVie KH" w:date="2025-05-19T19:42:00Z"/>
                <w:rFonts w:cs="Calibri"/>
                <w:iCs/>
                <w:color w:val="auto"/>
              </w:rPr>
            </w:pPr>
            <w:del w:id="12668" w:author="AbbVie KH" w:date="2025-05-19T19:42:00Z">
              <w:r w:rsidRPr="008C608A">
                <w:rPr>
                  <w:rFonts w:cs="Calibri"/>
                  <w:iCs/>
                  <w:color w:val="auto"/>
                </w:rPr>
                <w:delText>16/31 (51,6 %)</w:delText>
              </w:r>
            </w:del>
          </w:p>
        </w:tc>
      </w:tr>
      <w:tr w14:paraId="62187B47" w14:textId="2EA64F7A" w:rsidTr="001C355A">
        <w:tblPrEx>
          <w:tblW w:w="8262" w:type="dxa"/>
          <w:tblLook w:val="04A0"/>
        </w:tblPrEx>
        <w:trPr>
          <w:trHeight w:val="533"/>
          <w:del w:id="12669" w:author="AbbVie KH" w:date="2025-05-19T19:42: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6D0A" w:rsidRPr="008C608A" w:rsidP="001C355A" w14:paraId="31FA629D" w14:textId="3CD0A307">
            <w:pPr>
              <w:rPr>
                <w:del w:id="12670" w:author="AbbVie KH" w:date="2025-05-19T19:42:00Z"/>
                <w:rFonts w:cs="Calibri"/>
                <w:iCs/>
                <w:color w:val="auto"/>
              </w:rPr>
            </w:pPr>
            <w:del w:id="12671" w:author="AbbVie KH" w:date="2025-05-19T19:42:00Z">
              <w:r w:rsidRPr="008C608A">
                <w:rPr>
                  <w:rFonts w:cs="Calibri"/>
                  <w:iCs/>
                  <w:color w:val="auto"/>
                  <w:vertAlign w:val="superscript"/>
                </w:rPr>
                <w:delText>a</w:delText>
              </w:r>
            </w:del>
            <w:del w:id="12672" w:author="AbbVie KH" w:date="2025-05-19T19:42:00Z">
              <w:r w:rsidRPr="008C608A">
                <w:rPr>
                  <w:rFonts w:cs="Calibri"/>
                  <w:iCs/>
                  <w:color w:val="auto"/>
                </w:rPr>
                <w:delText xml:space="preserve"> Humira 2,4 mg/kg (maximal 160 mg) in Woche 0, Placebo in Woche 1 und 1,2 mg/kg (maximal 80 mg) in Woche 2 </w:delText>
              </w:r>
            </w:del>
          </w:p>
          <w:p w:rsidR="004E6D0A" w:rsidRPr="008C608A" w:rsidP="001C355A" w14:paraId="6DA5E7B1" w14:textId="69456882">
            <w:pPr>
              <w:rPr>
                <w:del w:id="12673" w:author="AbbVie KH" w:date="2025-05-19T19:42:00Z"/>
                <w:rFonts w:cs="Calibri"/>
                <w:iCs/>
                <w:color w:val="auto"/>
              </w:rPr>
            </w:pPr>
            <w:del w:id="12674" w:author="AbbVie KH" w:date="2025-05-19T19:42:00Z">
              <w:r w:rsidRPr="008C608A">
                <w:rPr>
                  <w:rFonts w:cs="Calibri"/>
                  <w:iCs/>
                  <w:color w:val="auto"/>
                  <w:vertAlign w:val="superscript"/>
                </w:rPr>
                <w:delText>b</w:delText>
              </w:r>
            </w:del>
            <w:del w:id="12675" w:author="AbbVie KH" w:date="2025-05-19T19:42:00Z">
              <w:r w:rsidRPr="008C608A">
                <w:rPr>
                  <w:rFonts w:cs="Calibri"/>
                  <w:iCs/>
                  <w:color w:val="auto"/>
                </w:rPr>
                <w:delText xml:space="preserve"> Humira 2,4 mg/kg (maximal 160 mg) in Woche 0 und Woche 1 und 1,2 mg/kg (maximal 80 mg) in Woche 2 </w:delText>
              </w:r>
            </w:del>
          </w:p>
          <w:p w:rsidR="004E6D0A" w:rsidRPr="008C608A" w:rsidP="001C355A" w14:paraId="10B65628" w14:textId="3931FD9F">
            <w:pPr>
              <w:rPr>
                <w:del w:id="12676" w:author="AbbVie KH" w:date="2025-05-19T19:42:00Z"/>
                <w:rFonts w:cs="Calibri"/>
                <w:iCs/>
                <w:color w:val="auto"/>
              </w:rPr>
            </w:pPr>
            <w:del w:id="12677" w:author="AbbVie KH" w:date="2025-05-19T19:42:00Z">
              <w:r w:rsidRPr="008C608A">
                <w:rPr>
                  <w:rFonts w:cs="Calibri"/>
                  <w:iCs/>
                  <w:color w:val="auto"/>
                  <w:vertAlign w:val="superscript"/>
                </w:rPr>
                <w:delText>c</w:delText>
              </w:r>
            </w:del>
            <w:del w:id="12678" w:author="AbbVie KH" w:date="2025-05-19T19:42:00Z">
              <w:r w:rsidRPr="008C608A">
                <w:rPr>
                  <w:rFonts w:cs="Calibri"/>
                  <w:iCs/>
                  <w:color w:val="auto"/>
                </w:rPr>
                <w:delText xml:space="preserve"> Ohne Patienten unter offener Humira-Induktionsdosis von 2,4 mg/kg (maximal 160 mg) in Woche 0 und Woche 1 und 1,2 mg/kg (maximal 80 mg) in Woche 2</w:delText>
              </w:r>
            </w:del>
          </w:p>
          <w:p w:rsidR="004E6D0A" w:rsidRPr="008C608A" w:rsidP="001C355A" w14:paraId="3E1402E4" w14:textId="317927B1">
            <w:pPr>
              <w:rPr>
                <w:del w:id="12679" w:author="AbbVie KH" w:date="2025-05-19T19:42:00Z"/>
                <w:rFonts w:cs="Calibri"/>
                <w:iCs/>
                <w:color w:val="auto"/>
              </w:rPr>
            </w:pPr>
            <w:del w:id="12680" w:author="AbbVie KH" w:date="2025-05-19T19:42:00Z">
              <w:r w:rsidRPr="008C608A">
                <w:rPr>
                  <w:rFonts w:cs="Calibri"/>
                  <w:iCs/>
                  <w:color w:val="auto"/>
                  <w:vertAlign w:val="superscript"/>
                </w:rPr>
                <w:delText>d</w:delText>
              </w:r>
            </w:del>
            <w:del w:id="12681" w:author="AbbVie KH" w:date="2025-05-19T19:42:00Z">
              <w:r w:rsidRPr="008C608A">
                <w:rPr>
                  <w:rFonts w:cs="Calibri"/>
                  <w:iCs/>
                  <w:color w:val="auto"/>
                </w:rPr>
                <w:delText xml:space="preserve"> Humira 0,6 mg/kg (maximal 40 mg) jede zweite Woche</w:delText>
              </w:r>
            </w:del>
          </w:p>
          <w:p w:rsidR="004E6D0A" w:rsidRPr="008C608A" w:rsidP="001C355A" w14:paraId="20BFADCF" w14:textId="539FC684">
            <w:pPr>
              <w:rPr>
                <w:del w:id="12682" w:author="AbbVie KH" w:date="2025-05-19T19:42:00Z"/>
                <w:rFonts w:cs="Calibri"/>
                <w:iCs/>
                <w:color w:val="auto"/>
              </w:rPr>
            </w:pPr>
            <w:del w:id="12683" w:author="AbbVie KH" w:date="2025-05-19T19:42:00Z">
              <w:r w:rsidRPr="008C608A">
                <w:rPr>
                  <w:rFonts w:cs="Calibri"/>
                  <w:iCs/>
                  <w:color w:val="auto"/>
                  <w:vertAlign w:val="superscript"/>
                </w:rPr>
                <w:delText>e</w:delText>
              </w:r>
            </w:del>
            <w:del w:id="12684" w:author="AbbVie KH" w:date="2025-05-19T19:42:00Z">
              <w:r w:rsidRPr="008C608A">
                <w:rPr>
                  <w:rFonts w:cs="Calibri"/>
                  <w:iCs/>
                  <w:color w:val="auto"/>
                </w:rPr>
                <w:delText xml:space="preserve"> Humira 0,6 mg/kg (maximal 40 mg) wöchentlich</w:delText>
              </w:r>
            </w:del>
          </w:p>
          <w:p w:rsidR="004E6D0A" w:rsidRPr="008C608A" w:rsidP="001C355A" w14:paraId="747BB4E3" w14:textId="28BF6B90">
            <w:pPr>
              <w:rPr>
                <w:del w:id="12685" w:author="AbbVie KH" w:date="2025-05-19T19:42:00Z"/>
                <w:rFonts w:cs="Calibri"/>
                <w:iCs/>
                <w:color w:val="auto"/>
              </w:rPr>
            </w:pPr>
            <w:del w:id="12686" w:author="AbbVie KH" w:date="2025-05-19T19:42:00Z">
              <w:r w:rsidRPr="008C608A">
                <w:rPr>
                  <w:rFonts w:cs="Calibri"/>
                  <w:iCs/>
                  <w:color w:val="auto"/>
                </w:rPr>
                <w:delText>Hinweis 1: Beide Behandlungsarme mit Induktionsphase erhielten 0,6 mg/kg (maximal 40 mg) in Woche 4 und Woche 6. </w:delText>
              </w:r>
            </w:del>
          </w:p>
          <w:p w:rsidR="004E6D0A" w:rsidRPr="008C608A" w:rsidP="001C355A" w14:paraId="48D76EBC" w14:textId="3497EC5B">
            <w:pPr>
              <w:rPr>
                <w:del w:id="12687" w:author="AbbVie KH" w:date="2025-05-19T19:42:00Z"/>
                <w:rFonts w:cs="Calibri"/>
                <w:iCs/>
                <w:color w:val="auto"/>
              </w:rPr>
            </w:pPr>
            <w:del w:id="12688" w:author="AbbVie KH" w:date="2025-05-19T19:42:00Z">
              <w:r w:rsidRPr="008C608A">
                <w:rPr>
                  <w:rFonts w:cs="Calibri"/>
                  <w:iCs/>
                  <w:color w:val="auto"/>
                </w:rPr>
                <w:delText>Hinweis 2: Patienten mit fehlenden Werten in Woche 8 wurden als Patienten gewertet, die die Endpunkte nicht erreichten. </w:delText>
              </w:r>
            </w:del>
          </w:p>
          <w:p w:rsidR="004E6D0A" w:rsidRPr="008C608A" w:rsidP="001C355A" w14:paraId="0BC00F52" w14:textId="5B0A2124">
            <w:pPr>
              <w:rPr>
                <w:del w:id="12689" w:author="AbbVie KH" w:date="2025-05-19T19:42:00Z"/>
                <w:rFonts w:cs="Calibri"/>
                <w:iCs/>
                <w:color w:val="auto"/>
              </w:rPr>
            </w:pPr>
            <w:del w:id="12690" w:author="AbbVie KH" w:date="2025-05-19T19:42:00Z">
              <w:r w:rsidRPr="008C608A">
                <w:rPr>
                  <w:rFonts w:cs="Calibri"/>
                  <w:iCs/>
                  <w:color w:val="auto"/>
                </w:rPr>
                <w:delText xml:space="preserve">Hinweis 3: Patienten mit fehlenden Werten in Woche 52 oder die randomisiert einer erneuten Induktionstherapie oder der Erhaltungstherapie zugeteilt wurden, wurden hinsichtlich der Endpunkte in Woche 52 als </w:delText>
              </w:r>
            </w:del>
            <w:del w:id="12691" w:author="AbbVie KH" w:date="2025-05-19T19:42:00Z">
              <w:r w:rsidRPr="00973A14">
                <w:rPr>
                  <w:rFonts w:cs="Calibri"/>
                  <w:i/>
                  <w:color w:val="auto"/>
                </w:rPr>
                <w:delText>Non-Responder</w:delText>
              </w:r>
            </w:del>
            <w:del w:id="12692" w:author="AbbVie KH" w:date="2025-05-19T19:42:00Z">
              <w:r w:rsidRPr="008C608A">
                <w:rPr>
                  <w:rFonts w:cs="Calibri"/>
                  <w:iCs/>
                  <w:color w:val="auto"/>
                </w:rPr>
                <w:delText xml:space="preserve"> gewertet.</w:delText>
              </w:r>
            </w:del>
          </w:p>
        </w:tc>
      </w:tr>
    </w:tbl>
    <w:p w:rsidR="004E6D0A" w:rsidRPr="008C608A" w:rsidP="004E6D0A" w14:paraId="603E3F5D" w14:textId="3D43B64A">
      <w:pPr>
        <w:rPr>
          <w:del w:id="12693" w:author="AbbVie KH" w:date="2025-05-19T19:42:00Z"/>
          <w:rFonts w:cs="Calibri"/>
          <w:iCs/>
          <w:color w:val="auto"/>
        </w:rPr>
      </w:pPr>
    </w:p>
    <w:p w:rsidR="004E6D0A" w:rsidRPr="008C608A" w:rsidP="004E6D0A" w14:paraId="4F11B431" w14:textId="550259DC">
      <w:pPr>
        <w:rPr>
          <w:del w:id="12694" w:author="AbbVie KH" w:date="2025-05-19T19:42:00Z"/>
          <w:rFonts w:cs="Calibri"/>
          <w:iCs/>
          <w:color w:val="auto"/>
        </w:rPr>
      </w:pPr>
      <w:del w:id="12695" w:author="AbbVie KH" w:date="2025-05-19T19:42:00Z">
        <w:r w:rsidRPr="008C608A">
          <w:rPr>
            <w:rFonts w:cs="Calibri"/>
            <w:iCs/>
            <w:color w:val="auto"/>
          </w:rPr>
          <w:delText>Von den mit Humira behandelten Patienten, die während der Erhaltungsphase eine erneute Induktionstherapie erhielten, erreichten 2 von 6 (33 %) in Woche 52 ein klinisches Ansprechen nach FMS.</w:delText>
        </w:r>
      </w:del>
    </w:p>
    <w:p w:rsidR="004E6D0A" w:rsidRPr="008C608A" w:rsidP="004E6D0A" w14:paraId="753A9ABB" w14:textId="563E3825">
      <w:pPr>
        <w:rPr>
          <w:del w:id="12696" w:author="AbbVie KH" w:date="2025-05-19T19:42:00Z"/>
          <w:rFonts w:cs="Calibri"/>
          <w:iCs/>
          <w:color w:val="auto"/>
        </w:rPr>
      </w:pPr>
    </w:p>
    <w:p w:rsidR="004E6D0A" w:rsidRPr="008C608A" w:rsidP="004E6D0A" w14:paraId="644EFD74" w14:textId="198BE99E">
      <w:pPr>
        <w:rPr>
          <w:del w:id="12697" w:author="AbbVie KH" w:date="2025-05-19T19:42:00Z"/>
          <w:rFonts w:cs="Calibri"/>
          <w:bCs/>
          <w:i/>
          <w:iCs/>
          <w:color w:val="auto"/>
          <w:u w:val="single"/>
        </w:rPr>
      </w:pPr>
      <w:del w:id="12698" w:author="AbbVie KH" w:date="2025-05-19T19:42:00Z">
        <w:r w:rsidRPr="008C608A">
          <w:rPr>
            <w:rFonts w:cs="Calibri"/>
            <w:i/>
            <w:iCs/>
            <w:color w:val="auto"/>
            <w:u w:val="single"/>
          </w:rPr>
          <w:delText>Lebensqualität</w:delText>
        </w:r>
      </w:del>
    </w:p>
    <w:p w:rsidR="004E6D0A" w:rsidRPr="008C608A" w:rsidP="004E6D0A" w14:paraId="455E3F5B" w14:textId="278E0474">
      <w:pPr>
        <w:rPr>
          <w:del w:id="12699" w:author="AbbVie KH" w:date="2025-05-19T19:42:00Z"/>
          <w:rFonts w:cs="Calibri"/>
          <w:bCs/>
          <w:i/>
          <w:iCs/>
          <w:color w:val="auto"/>
          <w:u w:val="single"/>
        </w:rPr>
      </w:pPr>
    </w:p>
    <w:p w:rsidR="004E6D0A" w:rsidRPr="008C608A" w:rsidP="004E6D0A" w14:paraId="4BB15555" w14:textId="31440605">
      <w:pPr>
        <w:rPr>
          <w:del w:id="12700" w:author="AbbVie KH" w:date="2025-05-19T19:42:00Z"/>
          <w:rFonts w:cs="Calibri"/>
          <w:iCs/>
          <w:color w:val="auto"/>
        </w:rPr>
      </w:pPr>
      <w:del w:id="12701" w:author="AbbVie KH" w:date="2025-05-19T19:42:00Z">
        <w:r w:rsidRPr="008C608A">
          <w:rPr>
            <w:rFonts w:cs="Calibri"/>
            <w:iCs/>
            <w:color w:val="auto"/>
          </w:rPr>
          <w:delText xml:space="preserve">In den mit Humira behandelten Behandlungsarmen wurden bei den </w:delText>
        </w:r>
      </w:del>
      <w:del w:id="12702" w:author="AbbVie KH" w:date="2025-05-19T19:42:00Z">
        <w:r w:rsidRPr="00973A14">
          <w:rPr>
            <w:rFonts w:cs="Calibri"/>
            <w:i/>
            <w:color w:val="auto"/>
          </w:rPr>
          <w:delText>Scores</w:delText>
        </w:r>
      </w:del>
      <w:del w:id="12703" w:author="AbbVie KH" w:date="2025-05-19T19:42:00Z">
        <w:r w:rsidRPr="008C608A">
          <w:rPr>
            <w:rFonts w:cs="Calibri"/>
            <w:iCs/>
            <w:color w:val="auto"/>
          </w:rPr>
          <w:delText xml:space="preserve"> zu IMPACT</w:delText>
        </w:r>
      </w:del>
      <w:del w:id="12704" w:author="AbbVie KH" w:date="2025-05-19T19:42:00Z">
        <w:r w:rsidRPr="008C608A">
          <w:rPr>
            <w:rFonts w:cs="Calibri"/>
            <w:iCs/>
            <w:color w:val="auto"/>
          </w:rPr>
          <w:noBreakHyphen/>
          <w:delText>III und WPAI (</w:delText>
        </w:r>
      </w:del>
      <w:del w:id="12705" w:author="AbbVie KH" w:date="2025-05-19T19:42:00Z">
        <w:r w:rsidRPr="00973A14">
          <w:rPr>
            <w:rFonts w:cs="Calibri"/>
            <w:i/>
            <w:color w:val="auto"/>
          </w:rPr>
          <w:delText>Work Productivity and Activity Impairment</w:delText>
        </w:r>
      </w:del>
      <w:del w:id="12706" w:author="AbbVie KH" w:date="2025-05-19T19:42:00Z">
        <w:r w:rsidRPr="008C608A">
          <w:rPr>
            <w:rFonts w:cs="Calibri"/>
            <w:iCs/>
            <w:color w:val="auto"/>
          </w:rPr>
          <w:delText xml:space="preserve">) der betreuenden Personen klinisch bedeutsame Verbesserungen gegenüber </w:delText>
        </w:r>
      </w:del>
      <w:del w:id="12707" w:author="AbbVie KH" w:date="2025-05-19T19:42:00Z">
        <w:r w:rsidRPr="00973A14">
          <w:rPr>
            <w:rFonts w:cs="Calibri"/>
            <w:i/>
            <w:color w:val="auto"/>
          </w:rPr>
          <w:delText>Baseline</w:delText>
        </w:r>
      </w:del>
      <w:del w:id="12708" w:author="AbbVie KH" w:date="2025-05-19T19:42:00Z">
        <w:r w:rsidRPr="008C608A">
          <w:rPr>
            <w:rFonts w:cs="Calibri"/>
            <w:iCs/>
            <w:color w:val="auto"/>
          </w:rPr>
          <w:delText xml:space="preserve"> beobachtet.</w:delText>
        </w:r>
      </w:del>
    </w:p>
    <w:p w:rsidR="004E6D0A" w:rsidRPr="008C608A" w:rsidP="004E6D0A" w14:paraId="6D237E76" w14:textId="19A7B8AC">
      <w:pPr>
        <w:rPr>
          <w:del w:id="12709" w:author="AbbVie KH" w:date="2025-05-19T19:42:00Z"/>
          <w:rFonts w:cs="Calibri"/>
          <w:iCs/>
          <w:color w:val="auto"/>
        </w:rPr>
      </w:pPr>
    </w:p>
    <w:p w:rsidR="004E6D0A" w:rsidP="004E6D0A" w14:paraId="05B753E1" w14:textId="36666172">
      <w:pPr>
        <w:rPr>
          <w:del w:id="12710" w:author="AbbVie KH" w:date="2025-05-19T19:42:00Z"/>
          <w:rFonts w:cs="Calibri"/>
          <w:iCs/>
          <w:color w:val="auto"/>
        </w:rPr>
      </w:pPr>
      <w:del w:id="12711" w:author="AbbVie KH" w:date="2025-05-19T19:42:00Z">
        <w:r w:rsidRPr="008C608A">
          <w:rPr>
            <w:rFonts w:cs="Calibri"/>
            <w:iCs/>
            <w:color w:val="auto"/>
          </w:rPr>
          <w:delText xml:space="preserve">Klinisch bedeutsame Zunahmen (Verbesserungen) der Wachstumsgeschwindigkeit (Körperlänge) gegenüber </w:delText>
        </w:r>
      </w:del>
      <w:del w:id="12712" w:author="AbbVie KH" w:date="2025-05-19T19:42:00Z">
        <w:r w:rsidRPr="00973A14">
          <w:rPr>
            <w:rFonts w:cs="Calibri"/>
            <w:i/>
            <w:color w:val="auto"/>
          </w:rPr>
          <w:delText>Baseline</w:delText>
        </w:r>
      </w:del>
      <w:del w:id="12713" w:author="AbbVie KH" w:date="2025-05-19T19:42:00Z">
        <w:r w:rsidRPr="008C608A">
          <w:rPr>
            <w:rFonts w:cs="Calibri"/>
            <w:iCs/>
            <w:color w:val="auto"/>
          </w:rPr>
          <w:delText xml:space="preserve"> wurden in den Behandlungsarmen beobachtet, die Adalimumab erhielten, und klinisch bedeutsame Zunahmen (Verbesserungen) des </w:delText>
        </w:r>
      </w:del>
      <w:del w:id="12714" w:author="AbbVie KH" w:date="2025-05-19T19:42:00Z">
        <w:r w:rsidRPr="00973A14">
          <w:rPr>
            <w:rFonts w:cs="Calibri"/>
            <w:i/>
            <w:color w:val="auto"/>
          </w:rPr>
          <w:delText>Body-Mass-Index</w:delText>
        </w:r>
      </w:del>
      <w:del w:id="12715" w:author="AbbVie KH" w:date="2025-05-19T19:42:00Z">
        <w:r w:rsidRPr="008C608A">
          <w:rPr>
            <w:rFonts w:cs="Calibri"/>
            <w:iCs/>
            <w:color w:val="auto"/>
          </w:rPr>
          <w:delText xml:space="preserve"> gegenüber </w:delText>
        </w:r>
      </w:del>
      <w:del w:id="12716" w:author="AbbVie KH" w:date="2025-05-19T19:42:00Z">
        <w:r w:rsidRPr="00973A14">
          <w:rPr>
            <w:rFonts w:cs="Calibri"/>
            <w:i/>
            <w:color w:val="auto"/>
          </w:rPr>
          <w:delText>Baseline</w:delText>
        </w:r>
      </w:del>
      <w:del w:id="12717" w:author="AbbVie KH" w:date="2025-05-19T19:42:00Z">
        <w:r w:rsidRPr="008C608A">
          <w:rPr>
            <w:rFonts w:cs="Calibri"/>
            <w:iCs/>
            <w:color w:val="auto"/>
          </w:rPr>
          <w:delText xml:space="preserve"> wurden bei Studienteilnehmern unter der hohen Erhaltungsdosis von maximal 40 mg (0,6 mg/kg) wöchentlich beobachtet. </w:delText>
        </w:r>
      </w:del>
    </w:p>
    <w:p w:rsidR="004E6D0A" w:rsidRPr="008C608A" w:rsidP="004E6D0A" w14:paraId="65199E80" w14:textId="10B532C6">
      <w:pPr>
        <w:rPr>
          <w:del w:id="12718" w:author="AbbVie KH" w:date="2025-05-19T19:42:00Z"/>
          <w:rFonts w:cs="Calibri"/>
          <w:iCs/>
          <w:color w:val="auto"/>
        </w:rPr>
      </w:pPr>
    </w:p>
    <w:p w:rsidR="004E6D0A" w:rsidRPr="004C4A81" w:rsidP="004E6D0A" w14:paraId="22E28472" w14:textId="792D4565">
      <w:pPr>
        <w:rPr>
          <w:del w:id="12719" w:author="AbbVie KH" w:date="2025-05-19T19:42:00Z"/>
          <w:rFonts w:cs="Calibri"/>
          <w:i/>
          <w:color w:val="auto"/>
        </w:rPr>
      </w:pPr>
      <w:del w:id="12720" w:author="AbbVie KH" w:date="2025-05-19T19:42:00Z">
        <w:r w:rsidRPr="004C4A81">
          <w:rPr>
            <w:rFonts w:cs="Calibri"/>
            <w:i/>
            <w:color w:val="auto"/>
          </w:rPr>
          <w:delText>Uveitis bei Kindern und Jugendlichen</w:delText>
        </w:r>
      </w:del>
    </w:p>
    <w:p w:rsidR="004E6D0A" w:rsidRPr="004C4A81" w:rsidP="004E6D0A" w14:paraId="66FFCB20" w14:textId="58CC2282">
      <w:pPr>
        <w:rPr>
          <w:del w:id="12721" w:author="AbbVie KH" w:date="2025-05-19T19:42:00Z"/>
          <w:rFonts w:cs="Calibri"/>
          <w:color w:val="auto"/>
        </w:rPr>
      </w:pPr>
    </w:p>
    <w:p w:rsidR="004E6D0A" w:rsidRPr="004C4A81" w:rsidP="004E6D0A" w14:paraId="7E206FED" w14:textId="3094F240">
      <w:pPr>
        <w:rPr>
          <w:del w:id="12722" w:author="AbbVie KH" w:date="2025-05-19T19:42:00Z"/>
          <w:rFonts w:cs="Calibri"/>
          <w:color w:val="auto"/>
        </w:rPr>
      </w:pPr>
      <w:del w:id="12723" w:author="AbbVie KH" w:date="2025-05-19T19:42:00Z">
        <w:r w:rsidRPr="004C4A81">
          <w:rPr>
            <w:rFonts w:cs="Calibri"/>
            <w:color w:val="auto"/>
          </w:rPr>
          <w:delText xml:space="preserve">Die Sicherheit und Wirksamkeit von Humira wurden in einer randomisierten, doppelmaskierten, kontrollierten Studie mit 90 </w:delText>
        </w:r>
      </w:del>
      <w:del w:id="12724" w:author="AbbVie KH" w:date="2025-05-19T19:42:00Z">
        <w:r>
          <w:rPr>
            <w:rFonts w:cs="Calibri"/>
            <w:color w:val="auto"/>
          </w:rPr>
          <w:delText>Kindern und Jugendlichen</w:delText>
        </w:r>
      </w:del>
      <w:del w:id="12725" w:author="AbbVie KH" w:date="2025-05-19T19:42:00Z">
        <w:r w:rsidRPr="004C4A81">
          <w:rPr>
            <w:rFonts w:cs="Calibri"/>
            <w:color w:val="auto"/>
          </w:rPr>
          <w:delText xml:space="preserve">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delText>
        </w:r>
      </w:del>
    </w:p>
    <w:p w:rsidR="004E6D0A" w:rsidRPr="004C4A81" w:rsidP="004E6D0A" w14:paraId="3D72C71E" w14:textId="5D1E6115">
      <w:pPr>
        <w:rPr>
          <w:del w:id="12726" w:author="AbbVie KH" w:date="2025-05-19T19:42:00Z"/>
          <w:rFonts w:cs="Calibri"/>
          <w:color w:val="auto"/>
        </w:rPr>
      </w:pPr>
    </w:p>
    <w:p w:rsidR="004E6D0A" w:rsidRPr="004C4A81" w:rsidP="004E6D0A" w14:paraId="774D92A7" w14:textId="05691ADF">
      <w:pPr>
        <w:rPr>
          <w:del w:id="12727" w:author="AbbVie KH" w:date="2025-05-19T19:42:00Z"/>
          <w:rFonts w:cs="Calibri"/>
          <w:color w:val="auto"/>
        </w:rPr>
      </w:pPr>
      <w:del w:id="12728" w:author="AbbVie KH" w:date="2025-05-19T19:42:00Z">
        <w:r w:rsidRPr="004C4A81">
          <w:rPr>
            <w:rFonts w:cs="Calibri"/>
            <w:color w:val="auto"/>
          </w:rPr>
          <w:delTex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w:delText>
        </w:r>
      </w:del>
      <w:del w:id="12729" w:author="AbbVie KH" w:date="2025-05-19T19:42:00Z">
        <w:r>
          <w:rPr>
            <w:rFonts w:cs="Calibri"/>
            <w:color w:val="auto"/>
          </w:rPr>
          <w:delText>oder</w:delText>
        </w:r>
      </w:del>
      <w:del w:id="12730" w:author="AbbVie KH" w:date="2025-05-19T19:42:00Z">
        <w:r w:rsidRPr="004C4A81">
          <w:rPr>
            <w:rFonts w:cs="Calibri"/>
            <w:color w:val="auto"/>
          </w:rPr>
          <w:delText xml:space="preserve"> eine Unterbrechung der Behandlung für einen längeren Zeitraum.</w:delText>
        </w:r>
      </w:del>
    </w:p>
    <w:p w:rsidR="004E6D0A" w:rsidRPr="004C4A81" w:rsidP="004E6D0A" w14:paraId="75FFF8D1" w14:textId="2C387FB4">
      <w:pPr>
        <w:rPr>
          <w:del w:id="12731" w:author="AbbVie KH" w:date="2025-05-19T19:42:00Z"/>
          <w:rFonts w:cs="Calibri"/>
          <w:color w:val="auto"/>
        </w:rPr>
      </w:pPr>
    </w:p>
    <w:p w:rsidR="004E6D0A" w:rsidRPr="004C4A81" w:rsidP="004E6D0A" w14:paraId="77F95658" w14:textId="1190A083">
      <w:pPr>
        <w:rPr>
          <w:del w:id="12732" w:author="AbbVie KH" w:date="2025-05-19T19:42:00Z"/>
          <w:rFonts w:cs="Calibri"/>
          <w:i/>
          <w:color w:val="auto"/>
          <w:u w:val="single"/>
        </w:rPr>
      </w:pPr>
      <w:del w:id="12733" w:author="AbbVie KH" w:date="2025-05-19T19:42:00Z">
        <w:r w:rsidRPr="004C4A81">
          <w:rPr>
            <w:rFonts w:cs="Calibri"/>
            <w:i/>
            <w:color w:val="auto"/>
            <w:u w:val="single"/>
          </w:rPr>
          <w:delText>Klinisches Ansprechen</w:delText>
        </w:r>
      </w:del>
    </w:p>
    <w:p w:rsidR="004E6D0A" w:rsidRPr="004C4A81" w:rsidP="004E6D0A" w14:paraId="337267E1" w14:textId="746A889E">
      <w:pPr>
        <w:rPr>
          <w:del w:id="12734" w:author="AbbVie KH" w:date="2025-05-19T19:42:00Z"/>
          <w:rFonts w:cs="Calibri"/>
          <w:color w:val="auto"/>
        </w:rPr>
      </w:pPr>
    </w:p>
    <w:p w:rsidR="004E6D0A" w:rsidP="004E6D0A" w14:paraId="4707EA98" w14:textId="0A4D2E57">
      <w:pPr>
        <w:rPr>
          <w:del w:id="12735" w:author="AbbVie KH" w:date="2025-05-19T19:42:00Z"/>
          <w:rFonts w:cs="Calibri"/>
          <w:color w:val="auto"/>
        </w:rPr>
      </w:pPr>
      <w:del w:id="12736" w:author="AbbVie KH" w:date="2025-05-19T19:42:00Z">
        <w:r w:rsidRPr="004C4A81">
          <w:rPr>
            <w:rFonts w:cs="Calibri"/>
            <w:color w:val="auto"/>
          </w:rPr>
          <w:delText>Adalimumab verzögerte signifikant die Zeit bis zum Behandlungsversagen im Vergleich zu Placebo (siehe Abbildung </w:delText>
        </w:r>
      </w:del>
      <w:del w:id="12737" w:author="AbbVie KH" w:date="2025-05-19T19:42:00Z">
        <w:r>
          <w:rPr>
            <w:rFonts w:cs="Calibri"/>
            <w:color w:val="auto"/>
          </w:rPr>
          <w:delText>3</w:delText>
        </w:r>
      </w:del>
      <w:del w:id="12738" w:author="AbbVie KH" w:date="2025-05-19T19:42:00Z">
        <w:r w:rsidRPr="004C4A81">
          <w:rPr>
            <w:rFonts w:cs="Calibri"/>
            <w:color w:val="auto"/>
          </w:rPr>
          <w:delText xml:space="preserve">, P &lt; 0,0001 beim </w:delText>
        </w:r>
      </w:del>
      <w:del w:id="12739" w:author="AbbVie KH" w:date="2025-05-19T19:42:00Z">
        <w:r w:rsidRPr="00D7033A">
          <w:rPr>
            <w:rFonts w:cs="Calibri"/>
            <w:i/>
            <w:color w:val="auto"/>
          </w:rPr>
          <w:delText>Log-Rank-Test</w:delText>
        </w:r>
      </w:del>
      <w:del w:id="12740" w:author="AbbVie KH" w:date="2025-05-19T19:42:00Z">
        <w:r w:rsidRPr="004C4A81">
          <w:rPr>
            <w:rFonts w:cs="Calibri"/>
            <w:color w:val="auto"/>
          </w:rPr>
          <w:delText xml:space="preserve">). Die mittlere Zeit bis zum Behandlungsversagen lag bei 24,1 Wochen für Patienten, die mit Placebo behandelt wurden, während die mittlere Zeit für das Behandlungsversagen für mit Humira behandelte Patienten nicht abschätzbar war, da weniger als die Hälfte dieser Patienten ein Behandlungsversagen erfahren haben. Adalimumab verminderte signifikant das Risiko eines Behandlungsversagens um 75 % im Vergleich zu Placebo, wie die </w:delText>
        </w:r>
      </w:del>
      <w:del w:id="12741" w:author="AbbVie KH" w:date="2025-05-19T19:42:00Z">
        <w:r w:rsidRPr="004C4A81">
          <w:rPr>
            <w:rFonts w:cs="Calibri"/>
            <w:i/>
            <w:color w:val="auto"/>
          </w:rPr>
          <w:delText>Hazard Ratio</w:delText>
        </w:r>
      </w:del>
      <w:del w:id="12742" w:author="AbbVie KH" w:date="2025-05-19T19:42:00Z">
        <w:r w:rsidRPr="004C4A81">
          <w:rPr>
            <w:rFonts w:cs="Calibri"/>
            <w:color w:val="auto"/>
          </w:rPr>
          <w:delText xml:space="preserve"> (HR = 0,25 [95 % CI: 0,12; 0,49]) zeigt.</w:delText>
        </w:r>
      </w:del>
    </w:p>
    <w:p w:rsidR="004E6D0A" w:rsidP="004E6D0A" w14:paraId="15BFAA7B" w14:textId="4DF7685E">
      <w:pPr>
        <w:rPr>
          <w:del w:id="12743" w:author="AbbVie KH" w:date="2025-05-19T19:42:00Z"/>
          <w:rFonts w:cs="Calibri"/>
          <w:color w:val="auto"/>
        </w:rPr>
      </w:pPr>
    </w:p>
    <w:p w:rsidR="004E6D0A" w:rsidP="004A754E" w14:paraId="74FBDB51" w14:textId="601B8BD3">
      <w:pPr>
        <w:jc w:val="center"/>
        <w:rPr>
          <w:del w:id="12744" w:author="AbbVie KH" w:date="2025-05-19T19:42:00Z"/>
          <w:b/>
        </w:rPr>
      </w:pPr>
      <w:del w:id="12745" w:author="AbbVie KH" w:date="2025-05-19T19:42:00Z">
        <w:r w:rsidRPr="00C0319A">
          <w:rPr>
            <w:b/>
          </w:rPr>
          <w:delText xml:space="preserve">Abb. </w:delText>
        </w:r>
      </w:del>
      <w:del w:id="12746" w:author="AbbVie KH" w:date="2025-05-19T19:42:00Z">
        <w:r>
          <w:rPr>
            <w:b/>
          </w:rPr>
          <w:delText>3</w:delText>
        </w:r>
      </w:del>
      <w:del w:id="12747" w:author="AbbVie KH" w:date="2025-05-19T19:42:00Z">
        <w:r w:rsidRPr="00C0319A">
          <w:rPr>
            <w:b/>
          </w:rPr>
          <w:delText xml:space="preserve">: Kaplan-Meier-Kurven zur Darstellung der Dauer bis zum Behandlungsversagen in </w:delText>
        </w:r>
      </w:del>
      <w:del w:id="12748" w:author="AbbVie KH" w:date="2025-05-19T19:42:00Z">
        <w:r>
          <w:rPr>
            <w:b/>
          </w:rPr>
          <w:delText xml:space="preserve">der pädiatrischen Uveitis-Studie </w:delText>
        </w:r>
      </w:del>
    </w:p>
    <w:p w:rsidR="004E6D0A" w:rsidRPr="00DB5631" w:rsidP="004A754E" w14:paraId="7D1999D3" w14:textId="1BCFFF36">
      <w:pPr>
        <w:jc w:val="center"/>
        <w:rPr>
          <w:del w:id="12749" w:author="AbbVie KH" w:date="2025-05-19T19:42:00Z"/>
          <w:b/>
        </w:rPr>
      </w:pPr>
    </w:p>
    <w:tbl>
      <w:tblPr>
        <w:tblW w:w="10149" w:type="dxa"/>
        <w:tblInd w:w="-34" w:type="dxa"/>
        <w:tblLayout w:type="fixed"/>
        <w:tblLook w:val="04A0"/>
      </w:tblPr>
      <w:tblGrid>
        <w:gridCol w:w="610"/>
        <w:gridCol w:w="207"/>
        <w:gridCol w:w="3114"/>
        <w:gridCol w:w="1170"/>
        <w:gridCol w:w="1350"/>
        <w:gridCol w:w="900"/>
        <w:gridCol w:w="2430"/>
        <w:gridCol w:w="368"/>
      </w:tblGrid>
      <w:tr w14:paraId="5E45AD80" w14:textId="6CA6C5B3" w:rsidTr="001C355A">
        <w:tblPrEx>
          <w:tblW w:w="10149" w:type="dxa"/>
          <w:tblInd w:w="-34" w:type="dxa"/>
          <w:tblLayout w:type="fixed"/>
          <w:tblLook w:val="04A0"/>
        </w:tblPrEx>
        <w:trPr>
          <w:cantSplit/>
          <w:trHeight w:val="3997"/>
          <w:del w:id="12750" w:author="AbbVie KH" w:date="2025-05-19T19:42:00Z"/>
        </w:trPr>
        <w:tc>
          <w:tcPr>
            <w:tcW w:w="817" w:type="dxa"/>
            <w:gridSpan w:val="2"/>
            <w:textDirection w:val="btLr"/>
            <w:vAlign w:val="bottom"/>
          </w:tcPr>
          <w:p w:rsidR="004E6D0A" w:rsidRPr="00D87740" w:rsidP="004A754E" w14:paraId="5A2F26F7" w14:textId="312C7F8B">
            <w:pPr>
              <w:pStyle w:val="EMEANormal"/>
              <w:suppressAutoHyphens w:val="0"/>
              <w:spacing w:before="240" w:after="240"/>
              <w:ind w:left="113" w:right="113"/>
              <w:jc w:val="center"/>
              <w:rPr>
                <w:del w:id="12751" w:author="AbbVie KH" w:date="2025-05-19T19:42:00Z"/>
                <w:b/>
                <w:szCs w:val="22"/>
                <w:lang w:val="de-DE"/>
              </w:rPr>
            </w:pPr>
            <w:del w:id="12752" w:author="AbbVie KH" w:date="2025-05-19T19:42:00Z">
              <w:r w:rsidRPr="00D87740">
                <w:rPr>
                  <w:b/>
                  <w:szCs w:val="22"/>
                  <w:lang w:val="de-DE"/>
                </w:rPr>
                <w:delText>WAHRSCHEINLICHKEIT DES BEHANDLUNGSVERSAGENS</w:delText>
              </w:r>
            </w:del>
          </w:p>
        </w:tc>
        <w:tc>
          <w:tcPr>
            <w:tcW w:w="9332" w:type="dxa"/>
            <w:gridSpan w:val="6"/>
            <w:vAlign w:val="bottom"/>
          </w:tcPr>
          <w:p w:rsidR="004E6D0A" w:rsidRPr="00D87740" w:rsidP="004A754E" w14:paraId="5DF6C08C" w14:textId="1A4538F5">
            <w:pPr>
              <w:pStyle w:val="EMEANormal"/>
              <w:suppressAutoHyphens w:val="0"/>
              <w:spacing w:before="240" w:after="240"/>
              <w:rPr>
                <w:del w:id="12753" w:author="AbbVie KH" w:date="2025-05-19T19:42:00Z"/>
                <w:szCs w:val="22"/>
                <w:lang w:val="de-DE"/>
              </w:rPr>
            </w:pPr>
            <w:del w:id="12754" w:author="AbbVie KH" w:date="2025-05-19T19:42:00Z">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4864735</wp:posOffset>
                        </wp:positionV>
                        <wp:extent cx="5438140" cy="281940"/>
                        <wp:effectExtent l="0" t="0" r="0" b="0"/>
                        <wp:wrapNone/>
                        <wp:docPr id="8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8140" cy="281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RPr="006E5CC1" w:rsidP="004E6D0A" w14:textId="77777777">
                                    <w:pPr>
                                      <w:jc w:val="center"/>
                                      <w:rPr>
                                        <w:b/>
                                      </w:rPr>
                                    </w:pPr>
                                    <w:del w:id="12755" w:author="AbbVie CW" w:date="2025-05-13T14:14:00Z">
                                      <w:r w:rsidRPr="006E5CC1">
                                        <w:rPr>
                                          <w:b/>
                                        </w:rPr>
                                        <w:delText>DAUER (WOCHEN)</w:delText>
                                      </w:r>
                                    </w:del>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2" o:spid="_x0000_s1033" type="#_x0000_t202" style="width:428.2pt;height:22.2pt;margin-top:383.05pt;margin-left:-0.2pt;mso-height-percent:0;mso-height-relative:page;mso-width-percent:0;mso-width-relative:page;mso-wrap-distance-bottom:0;mso-wrap-distance-left:9pt;mso-wrap-distance-right:9pt;mso-wrap-distance-top:0;mso-wrap-style:square;position:absolute;visibility:visible;v-text-anchor:top;z-index:251677696" filled="f" stroked="f">
                        <v:textbox>
                          <w:txbxContent>
                            <w:p w:rsidR="00C609AA" w:rsidRPr="006E5CC1" w:rsidP="004E6D0A" w14:paraId="668ED2F7" w14:textId="77777777">
                              <w:pPr>
                                <w:jc w:val="center"/>
                                <w:rPr>
                                  <w:b/>
                                </w:rPr>
                              </w:pPr>
                              <w:del w:id="12756" w:author="AbbVie CW" w:date="2025-05-13T14:14:00Z">
                                <w:r w:rsidRPr="006E5CC1">
                                  <w:rPr>
                                    <w:b/>
                                  </w:rPr>
                                  <w:delText>DAUER (WOCHEN)</w:delText>
                                </w:r>
                              </w:del>
                            </w:p>
                          </w:txbxContent>
                        </v:textbox>
                      </v:shape>
                    </w:pict>
                  </mc:Fallback>
                </mc:AlternateContent>
              </w:r>
            </w:del>
            <w:del w:id="12757" w:author="AbbVie KH" w:date="2025-05-19T19:42:00Z">
              <w:r>
                <w:rPr>
                  <w:noProof/>
                </w:rPr>
                <w:drawing>
                  <wp:inline distT="0" distB="0" distL="0" distR="0">
                    <wp:extent cx="5445125" cy="473011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5125" cy="4730115"/>
                            </a:xfrm>
                            <a:prstGeom prst="rect">
                              <a:avLst/>
                            </a:prstGeom>
                            <a:noFill/>
                            <a:ln>
                              <a:noFill/>
                            </a:ln>
                          </pic:spPr>
                        </pic:pic>
                      </a:graphicData>
                    </a:graphic>
                  </wp:inline>
                </w:drawing>
              </w:r>
            </w:del>
          </w:p>
        </w:tc>
      </w:tr>
      <w:tr w14:paraId="3C849E71" w14:textId="7DE3A9F5" w:rsidTr="001C355A">
        <w:tblPrEx>
          <w:tblW w:w="10149" w:type="dxa"/>
          <w:tblInd w:w="-34" w:type="dxa"/>
          <w:tblLayout w:type="fixed"/>
          <w:tblLook w:val="04A0"/>
        </w:tblPrEx>
        <w:trPr>
          <w:gridAfter w:val="1"/>
          <w:wAfter w:w="368" w:type="dxa"/>
          <w:del w:id="12758" w:author="AbbVie KH" w:date="2025-05-19T19:42:00Z"/>
        </w:trPr>
        <w:tc>
          <w:tcPr>
            <w:tcW w:w="610" w:type="dxa"/>
          </w:tcPr>
          <w:p w:rsidR="004E6D0A" w:rsidRPr="00D87740" w:rsidP="004A754E" w14:paraId="321DDDE5" w14:textId="54FB54CB">
            <w:pPr>
              <w:pStyle w:val="EMEANormal"/>
              <w:suppressAutoHyphens w:val="0"/>
              <w:spacing w:after="240"/>
              <w:rPr>
                <w:del w:id="12759" w:author="AbbVie KH" w:date="2025-05-19T19:42:00Z"/>
                <w:szCs w:val="22"/>
                <w:lang w:val="de-DE"/>
              </w:rPr>
            </w:pPr>
          </w:p>
        </w:tc>
        <w:tc>
          <w:tcPr>
            <w:tcW w:w="3321" w:type="dxa"/>
            <w:gridSpan w:val="2"/>
          </w:tcPr>
          <w:p w:rsidR="004E6D0A" w:rsidRPr="00D87740" w:rsidP="004A754E" w14:paraId="3ED65E3A" w14:textId="48F0D7D2">
            <w:pPr>
              <w:pStyle w:val="EMEANormal"/>
              <w:suppressAutoHyphens w:val="0"/>
              <w:rPr>
                <w:del w:id="12760" w:author="AbbVie KH" w:date="2025-05-19T19:42:00Z"/>
                <w:szCs w:val="22"/>
                <w:lang w:val="de-DE"/>
              </w:rPr>
            </w:pPr>
          </w:p>
          <w:p w:rsidR="004E6D0A" w:rsidRPr="00D87740" w:rsidP="004A754E" w14:paraId="40E9AE36" w14:textId="0CE328E0">
            <w:pPr>
              <w:pStyle w:val="EMEANormal"/>
              <w:suppressAutoHyphens w:val="0"/>
              <w:rPr>
                <w:del w:id="12761" w:author="AbbVie KH" w:date="2025-05-19T19:42:00Z"/>
                <w:szCs w:val="22"/>
                <w:lang w:val="de-DE"/>
              </w:rPr>
            </w:pPr>
            <w:del w:id="12762" w:author="AbbVie KH" w:date="2025-05-19T19:42:00Z">
              <w:r w:rsidRPr="00D87740">
                <w:rPr>
                  <w:szCs w:val="22"/>
                  <w:lang w:val="de-DE"/>
                </w:rPr>
                <w:delText>Behandlung</w:delText>
              </w:r>
            </w:del>
          </w:p>
        </w:tc>
        <w:tc>
          <w:tcPr>
            <w:tcW w:w="1170" w:type="dxa"/>
            <w:vAlign w:val="bottom"/>
          </w:tcPr>
          <w:p w:rsidR="004E6D0A" w:rsidRPr="00D87740" w:rsidP="004A754E" w14:paraId="5FCD30F8" w14:textId="6AE12790">
            <w:pPr>
              <w:pStyle w:val="EMEANormal"/>
              <w:suppressAutoHyphens w:val="0"/>
              <w:jc w:val="center"/>
              <w:rPr>
                <w:del w:id="12763" w:author="AbbVie KH" w:date="2025-05-19T19:42:00Z"/>
                <w:szCs w:val="22"/>
                <w:lang w:val="de-DE"/>
              </w:rPr>
            </w:pPr>
            <w:del w:id="12764" w:author="AbbVie KH" w:date="2025-05-19T19:42:00Z">
              <w:r>
                <w:rPr>
                  <w:noProof/>
                </w:rPr>
                <w:drawing>
                  <wp:inline distT="0" distB="0" distL="0" distR="0">
                    <wp:extent cx="457200" cy="12319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del>
          </w:p>
        </w:tc>
        <w:tc>
          <w:tcPr>
            <w:tcW w:w="1350" w:type="dxa"/>
          </w:tcPr>
          <w:p w:rsidR="004E6D0A" w:rsidRPr="00D87740" w:rsidP="004A754E" w14:paraId="5DDC94C0" w14:textId="5AB7AC5F">
            <w:pPr>
              <w:pStyle w:val="EMEANormal"/>
              <w:suppressAutoHyphens w:val="0"/>
              <w:rPr>
                <w:del w:id="12765" w:author="AbbVie KH" w:date="2025-05-19T19:42:00Z"/>
                <w:szCs w:val="22"/>
                <w:lang w:val="de-DE"/>
              </w:rPr>
            </w:pPr>
          </w:p>
          <w:p w:rsidR="004E6D0A" w:rsidRPr="00D87740" w:rsidP="004A754E" w14:paraId="724370D9" w14:textId="20B52063">
            <w:pPr>
              <w:pStyle w:val="EMEANormal"/>
              <w:suppressAutoHyphens w:val="0"/>
              <w:rPr>
                <w:del w:id="12766" w:author="AbbVie KH" w:date="2025-05-19T19:42:00Z"/>
                <w:szCs w:val="22"/>
                <w:lang w:val="de-DE"/>
              </w:rPr>
            </w:pPr>
            <w:del w:id="12767" w:author="AbbVie KH" w:date="2025-05-19T19:42:00Z">
              <w:r w:rsidRPr="00D87740">
                <w:rPr>
                  <w:szCs w:val="22"/>
                  <w:lang w:val="de-DE"/>
                </w:rPr>
                <w:delText>Placebo</w:delText>
              </w:r>
            </w:del>
          </w:p>
        </w:tc>
        <w:tc>
          <w:tcPr>
            <w:tcW w:w="900" w:type="dxa"/>
            <w:vAlign w:val="center"/>
          </w:tcPr>
          <w:p w:rsidR="004E6D0A" w:rsidRPr="00D87740" w:rsidP="004A754E" w14:paraId="204D32A4" w14:textId="5FA84251">
            <w:pPr>
              <w:pStyle w:val="EMEANormal"/>
              <w:suppressAutoHyphens w:val="0"/>
              <w:rPr>
                <w:del w:id="12768" w:author="AbbVie KH" w:date="2025-05-19T19:42:00Z"/>
                <w:szCs w:val="22"/>
                <w:lang w:val="de-DE"/>
              </w:rPr>
            </w:pPr>
          </w:p>
          <w:p w:rsidR="004E6D0A" w:rsidRPr="00D87740" w:rsidP="004A754E" w14:paraId="4C9C7027" w14:textId="578917B6">
            <w:pPr>
              <w:pStyle w:val="EMEANormal"/>
              <w:suppressAutoHyphens w:val="0"/>
              <w:rPr>
                <w:del w:id="12769" w:author="AbbVie KH" w:date="2025-05-19T19:42:00Z"/>
                <w:szCs w:val="22"/>
                <w:lang w:val="de-DE"/>
              </w:rPr>
            </w:pPr>
            <w:del w:id="12770" w:author="AbbVie KH" w:date="2025-05-19T19:42:00Z">
              <w:r>
                <w:rPr>
                  <w:noProof/>
                </w:rPr>
                <w:drawing>
                  <wp:inline distT="0" distB="0" distL="0" distR="0">
                    <wp:extent cx="457200" cy="8191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1915"/>
                            </a:xfrm>
                            <a:prstGeom prst="rect">
                              <a:avLst/>
                            </a:prstGeom>
                            <a:noFill/>
                            <a:ln>
                              <a:noFill/>
                            </a:ln>
                          </pic:spPr>
                        </pic:pic>
                      </a:graphicData>
                    </a:graphic>
                  </wp:inline>
                </w:drawing>
              </w:r>
            </w:del>
          </w:p>
        </w:tc>
        <w:tc>
          <w:tcPr>
            <w:tcW w:w="2430" w:type="dxa"/>
          </w:tcPr>
          <w:p w:rsidR="004E6D0A" w:rsidRPr="00D87740" w:rsidP="004A754E" w14:paraId="28877950" w14:textId="415F74E3">
            <w:pPr>
              <w:pStyle w:val="EMEANormal"/>
              <w:suppressAutoHyphens w:val="0"/>
              <w:rPr>
                <w:del w:id="12771" w:author="AbbVie KH" w:date="2025-05-19T19:42:00Z"/>
                <w:szCs w:val="22"/>
                <w:lang w:val="de-DE"/>
              </w:rPr>
            </w:pPr>
          </w:p>
          <w:p w:rsidR="004E6D0A" w:rsidRPr="00D87740" w:rsidP="004A754E" w14:paraId="7045B02D" w14:textId="49167718">
            <w:pPr>
              <w:pStyle w:val="EMEANormal"/>
              <w:suppressAutoHyphens w:val="0"/>
              <w:rPr>
                <w:del w:id="12772" w:author="AbbVie KH" w:date="2025-05-19T19:42:00Z"/>
                <w:szCs w:val="22"/>
                <w:lang w:val="de-DE"/>
              </w:rPr>
            </w:pPr>
            <w:del w:id="12773" w:author="AbbVie KH" w:date="2025-05-19T19:42:00Z">
              <w:r w:rsidRPr="00D87740">
                <w:rPr>
                  <w:szCs w:val="22"/>
                  <w:lang w:val="de-DE"/>
                </w:rPr>
                <w:delText>Adalimumab</w:delText>
              </w:r>
            </w:del>
          </w:p>
        </w:tc>
      </w:tr>
      <w:tr w14:paraId="624270C2" w14:textId="5636BB49" w:rsidTr="001C355A">
        <w:tblPrEx>
          <w:tblW w:w="10149" w:type="dxa"/>
          <w:tblInd w:w="-34" w:type="dxa"/>
          <w:tblLayout w:type="fixed"/>
          <w:tblLook w:val="04A0"/>
        </w:tblPrEx>
        <w:trPr>
          <w:gridAfter w:val="1"/>
          <w:wAfter w:w="368" w:type="dxa"/>
          <w:del w:id="12774" w:author="AbbVie KH" w:date="2025-05-19T19:42:00Z"/>
        </w:trPr>
        <w:tc>
          <w:tcPr>
            <w:tcW w:w="610" w:type="dxa"/>
          </w:tcPr>
          <w:p w:rsidR="004E6D0A" w:rsidRPr="00D87740" w:rsidP="004A754E" w14:paraId="46BF24B3" w14:textId="21FC1ED5">
            <w:pPr>
              <w:pStyle w:val="EMEANormal"/>
              <w:suppressAutoHyphens w:val="0"/>
              <w:spacing w:after="240"/>
              <w:rPr>
                <w:del w:id="12775" w:author="AbbVie KH" w:date="2025-05-19T19:42:00Z"/>
                <w:szCs w:val="22"/>
                <w:lang w:val="de-DE"/>
              </w:rPr>
            </w:pPr>
          </w:p>
        </w:tc>
        <w:tc>
          <w:tcPr>
            <w:tcW w:w="9171" w:type="dxa"/>
            <w:gridSpan w:val="6"/>
          </w:tcPr>
          <w:p w:rsidR="004E6D0A" w:rsidRPr="00D7033A" w:rsidP="004A754E" w14:paraId="2DEFC417" w14:textId="01CDFB84">
            <w:pPr>
              <w:pStyle w:val="EMEANormal"/>
              <w:suppressAutoHyphens w:val="0"/>
              <w:spacing w:after="240"/>
              <w:rPr>
                <w:del w:id="12776" w:author="AbbVie KH" w:date="2025-05-19T19:42:00Z"/>
                <w:szCs w:val="22"/>
                <w:lang w:val="de-DE"/>
              </w:rPr>
            </w:pPr>
            <w:del w:id="12777" w:author="AbbVie KH" w:date="2025-05-19T19:42:00Z">
              <w:r w:rsidRPr="00D7033A">
                <w:rPr>
                  <w:szCs w:val="22"/>
                  <w:lang w:val="de-DE"/>
                </w:rPr>
                <w:delText>Hinweis: P = Placebo (Anzahl Risikopatienten); H = HUMIRA (Anzahl Risikopatienten).</w:delText>
              </w:r>
            </w:del>
          </w:p>
        </w:tc>
      </w:tr>
    </w:tbl>
    <w:p w:rsidR="004E6D0A" w:rsidRPr="00724DA5" w:rsidP="004E6D0A" w14:paraId="29ECAA7B" w14:textId="0CBBD28A">
      <w:pPr>
        <w:rPr>
          <w:del w:id="12778" w:author="AbbVie KH" w:date="2025-05-19T19:42:00Z"/>
          <w:rFonts w:cs="Times New Roman"/>
        </w:rPr>
      </w:pPr>
    </w:p>
    <w:p w:rsidR="00CD15E0" w:rsidRPr="00724DA5" w:rsidP="00BA6DF2" w14:paraId="7754E8A7" w14:textId="449375AB">
      <w:pPr>
        <w:pStyle w:val="Heading2"/>
        <w:ind w:left="567" w:hanging="567"/>
        <w:rPr>
          <w:del w:id="12779" w:author="AbbVie KH" w:date="2025-05-19T19:42:00Z"/>
          <w:szCs w:val="22"/>
        </w:rPr>
      </w:pPr>
      <w:del w:id="12780" w:author="AbbVie KH" w:date="2025-05-19T19:42:00Z">
        <w:r w:rsidRPr="00724DA5">
          <w:rPr>
            <w:szCs w:val="22"/>
          </w:rPr>
          <w:delText>5.2</w:delText>
        </w:r>
      </w:del>
      <w:del w:id="12781" w:author="AbbVie KH" w:date="2025-05-19T19:42:00Z">
        <w:r w:rsidRPr="00724DA5">
          <w:rPr>
            <w:szCs w:val="22"/>
          </w:rPr>
          <w:tab/>
          <w:delText>Pharmakokinetische Eigenschaften</w:delText>
        </w:r>
      </w:del>
    </w:p>
    <w:p w:rsidR="00CD15E0" w:rsidRPr="00724DA5" w:rsidP="00540BAE" w14:paraId="0F6E42CF" w14:textId="6815FAF5">
      <w:pPr>
        <w:rPr>
          <w:del w:id="12782" w:author="AbbVie KH" w:date="2025-05-19T19:42:00Z"/>
          <w:rFonts w:cs="Times New Roman"/>
        </w:rPr>
      </w:pPr>
    </w:p>
    <w:p w:rsidR="00CD15E0" w:rsidRPr="00724DA5" w:rsidP="00540BAE" w14:paraId="1405C7A8" w14:textId="54E83605">
      <w:pPr>
        <w:autoSpaceDE w:val="0"/>
        <w:autoSpaceDN w:val="0"/>
        <w:adjustRightInd w:val="0"/>
        <w:rPr>
          <w:del w:id="12783" w:author="AbbVie KH" w:date="2025-05-19T19:42:00Z"/>
          <w:rFonts w:cs="Times New Roman"/>
          <w:u w:val="single"/>
        </w:rPr>
      </w:pPr>
      <w:del w:id="12784" w:author="AbbVie KH" w:date="2025-05-19T19:42:00Z">
        <w:r w:rsidRPr="00724DA5">
          <w:rPr>
            <w:rFonts w:cs="Times New Roman"/>
            <w:u w:val="single"/>
          </w:rPr>
          <w:delText>Resorption und Verteilung</w:delText>
        </w:r>
      </w:del>
    </w:p>
    <w:p w:rsidR="00CD15E0" w:rsidRPr="00724DA5" w:rsidP="00540BAE" w14:paraId="3CC9444F" w14:textId="6B6D5267">
      <w:pPr>
        <w:autoSpaceDE w:val="0"/>
        <w:autoSpaceDN w:val="0"/>
        <w:adjustRightInd w:val="0"/>
        <w:rPr>
          <w:del w:id="12785" w:author="AbbVie KH" w:date="2025-05-19T19:42:00Z"/>
          <w:rFonts w:cs="Times New Roman"/>
        </w:rPr>
      </w:pPr>
    </w:p>
    <w:p w:rsidR="00CD15E0" w:rsidRPr="00724DA5" w:rsidP="00540BAE" w14:paraId="104E6118" w14:textId="5B8EC629">
      <w:pPr>
        <w:autoSpaceDE w:val="0"/>
        <w:autoSpaceDN w:val="0"/>
        <w:adjustRightInd w:val="0"/>
        <w:rPr>
          <w:del w:id="12786" w:author="AbbVie KH" w:date="2025-05-19T19:42:00Z"/>
          <w:rFonts w:cs="Times New Roman"/>
        </w:rPr>
      </w:pPr>
      <w:del w:id="12787" w:author="AbbVie KH" w:date="2025-05-19T19:42:00Z">
        <w:r w:rsidRPr="00724DA5">
          <w:rPr>
            <w:rFonts w:cs="Times New Roman"/>
          </w:rPr>
          <w:delText xml:space="preserve">Nach subkutaner Gabe einer Einzeldosis von 40 mg waren die Resorption und Verteilung von Adalimumab langsam. Die maximalen Serumkonzentrationen wurden ungefähr 5 Tage nach Verabreichung erreicht. Die auf Grundlage von drei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delText>
        </w:r>
      </w:del>
      <w:del w:id="12788" w:author="AbbVie KH" w:date="2025-05-19T19:42:00Z">
        <w:r w:rsidRPr="00724DA5">
          <w:rPr>
            <w:rFonts w:cs="Times New Roman"/>
            <w:i/>
            <w:iCs/>
          </w:rPr>
          <w:delText>Clearance</w:delText>
        </w:r>
      </w:del>
      <w:del w:id="12789" w:author="AbbVie KH" w:date="2025-05-19T19:42:00Z">
        <w:r w:rsidRPr="00724DA5">
          <w:rPr>
            <w:rFonts w:cs="Times New Roman"/>
          </w:rPr>
          <w:delText xml:space="preserve"> zwischen 11 und 15 ml/h, das Verteilungsvolumen (V</w:delText>
        </w:r>
      </w:del>
      <w:del w:id="12790" w:author="AbbVie KH" w:date="2025-05-19T19:42:00Z">
        <w:r w:rsidRPr="00724DA5">
          <w:rPr>
            <w:rFonts w:cs="Times New Roman"/>
            <w:vertAlign w:val="subscript"/>
          </w:rPr>
          <w:delText>ss</w:delText>
        </w:r>
      </w:del>
      <w:del w:id="12791" w:author="AbbVie KH" w:date="2025-05-19T19:42:00Z">
        <w:r w:rsidRPr="00724DA5">
          <w:rPr>
            <w:rFonts w:cs="Times New Roman"/>
          </w:rPr>
          <w:delText>) betrug 5 bis 6 Liter, und die mittlere terminale Halbwertszeit lag bei ungefähr zwei Wochen. Die Adalimumab-Konzentrationen in der Synovialflüssigkeit mehrerer Patienten mit rheumatoider Arthritis lagen zwischen 31 % und 96 % der Serumkonzentrationen.</w:delText>
        </w:r>
      </w:del>
    </w:p>
    <w:p w:rsidR="00CD15E0" w:rsidRPr="00724DA5" w14:paraId="29EF99C1" w14:textId="0F54FEB8">
      <w:pPr>
        <w:autoSpaceDE w:val="0"/>
        <w:autoSpaceDN w:val="0"/>
        <w:adjustRightInd w:val="0"/>
        <w:rPr>
          <w:del w:id="12792" w:author="AbbVie KH" w:date="2025-05-19T19:42:00Z"/>
          <w:rFonts w:cs="Times New Roman"/>
        </w:rPr>
      </w:pPr>
    </w:p>
    <w:p w:rsidR="00CD15E0" w:rsidRPr="00724DA5" w14:paraId="67EA5841" w14:textId="160C317E">
      <w:pPr>
        <w:autoSpaceDE w:val="0"/>
        <w:autoSpaceDN w:val="0"/>
        <w:adjustRightInd w:val="0"/>
        <w:rPr>
          <w:del w:id="12793" w:author="AbbVie KH" w:date="2025-05-19T19:42:00Z"/>
          <w:rFonts w:cs="Times New Roman"/>
        </w:rPr>
      </w:pPr>
      <w:del w:id="12794" w:author="AbbVie KH" w:date="2025-05-19T19:42:00Z">
        <w:r w:rsidRPr="00724DA5">
          <w:rPr>
            <w:rFonts w:cs="Times New Roman"/>
          </w:rPr>
          <w:delText xml:space="preserve">Nach subkutaner Verabreichung von 40 mg Adalimumab jede zweite Woche an erwachsene Patienten mit rheumatoider Arthritis (RA) betrugen die mittleren </w:delText>
        </w:r>
      </w:del>
      <w:del w:id="12795" w:author="AbbVie KH" w:date="2025-05-19T19:42:00Z">
        <w:r w:rsidRPr="00724DA5">
          <w:rPr>
            <w:rFonts w:cs="Times New Roman"/>
            <w:i/>
            <w:iCs/>
          </w:rPr>
          <w:delText>Steady-State</w:delText>
        </w:r>
      </w:del>
      <w:del w:id="12796" w:author="AbbVie KH" w:date="2025-05-19T19:42:00Z">
        <w:r w:rsidRPr="00724DA5">
          <w:rPr>
            <w:rFonts w:cs="Times New Roman"/>
          </w:rPr>
          <w:delText>-Talkonzentrationen ca. 5 </w:delText>
        </w:r>
      </w:del>
      <w:del w:id="12797" w:author="AbbVie KH" w:date="2025-05-19T19:42:00Z">
        <w:r w:rsidRPr="00724DA5">
          <w:rPr>
            <w:rFonts w:ascii="Symbol" w:hAnsi="Symbol" w:cs="Times New Roman"/>
          </w:rPr>
          <w:sym w:font="Symbol" w:char="F06D"/>
        </w:r>
      </w:del>
      <w:del w:id="12798" w:author="AbbVie KH" w:date="2025-05-19T19:42:00Z">
        <w:r w:rsidRPr="00724DA5">
          <w:rPr>
            <w:rFonts w:cs="Times New Roman"/>
          </w:rPr>
          <w:delText>g/ml (ohne gleichzeitige Gabe von Methotrexat) bzw. 8 – 9 </w:delText>
        </w:r>
      </w:del>
      <w:del w:id="12799" w:author="AbbVie KH" w:date="2025-05-19T19:42:00Z">
        <w:r w:rsidRPr="00724DA5">
          <w:rPr>
            <w:rFonts w:ascii="Symbol" w:hAnsi="Symbol" w:cs="Times New Roman"/>
          </w:rPr>
          <w:sym w:font="Symbol" w:char="F06D"/>
        </w:r>
      </w:del>
      <w:del w:id="12800" w:author="AbbVie KH" w:date="2025-05-19T19:42:00Z">
        <w:r w:rsidRPr="00724DA5">
          <w:rPr>
            <w:rFonts w:cs="Times New Roman"/>
          </w:rPr>
          <w:delText xml:space="preserve">g/ml (in Kombination mit Methotrexat). Im </w:delText>
        </w:r>
      </w:del>
      <w:del w:id="12801" w:author="AbbVie KH" w:date="2025-05-19T19:42:00Z">
        <w:r w:rsidRPr="00724DA5">
          <w:rPr>
            <w:rFonts w:cs="Times New Roman"/>
            <w:i/>
            <w:iCs/>
          </w:rPr>
          <w:delText>Steady</w:delText>
        </w:r>
      </w:del>
      <w:del w:id="12802" w:author="AbbVie KH" w:date="2025-05-19T19:42:00Z">
        <w:r w:rsidR="00305920">
          <w:rPr>
            <w:rFonts w:cs="Times New Roman"/>
            <w:i/>
            <w:iCs/>
          </w:rPr>
          <w:delText>-</w:delText>
        </w:r>
      </w:del>
      <w:del w:id="12803" w:author="AbbVie KH" w:date="2025-05-19T19:42:00Z">
        <w:r w:rsidRPr="00724DA5">
          <w:rPr>
            <w:rFonts w:cs="Times New Roman"/>
            <w:i/>
            <w:iCs/>
          </w:rPr>
          <w:delText>State</w:delText>
        </w:r>
      </w:del>
      <w:del w:id="12804" w:author="AbbVie KH" w:date="2025-05-19T19:42:00Z">
        <w:r w:rsidRPr="00724DA5">
          <w:rPr>
            <w:rFonts w:cs="Times New Roman"/>
          </w:rPr>
          <w:delText xml:space="preserve"> erhöhten sich die Talkonzentrationen der Adalimumab-Serumspiegel nach subkutaner </w:delText>
        </w:r>
      </w:del>
      <w:del w:id="12805" w:author="AbbVie KH" w:date="2025-05-19T19:42:00Z">
        <w:r w:rsidRPr="00724DA5">
          <w:rPr>
            <w:rFonts w:cs="Times New Roman"/>
          </w:rPr>
          <w:delText>Verabreichung von 20, 40 und 80 mg entweder jede zweite oder jede Woche ungefähr proportional zur Dosis.</w:delText>
        </w:r>
      </w:del>
    </w:p>
    <w:p w:rsidR="00CD15E0" w:rsidRPr="00724DA5" w14:paraId="244898F8" w14:textId="6CD35E80">
      <w:pPr>
        <w:tabs>
          <w:tab w:val="left" w:pos="562"/>
        </w:tabs>
        <w:autoSpaceDE w:val="0"/>
        <w:autoSpaceDN w:val="0"/>
        <w:adjustRightInd w:val="0"/>
        <w:rPr>
          <w:del w:id="12806" w:author="AbbVie KH" w:date="2025-05-19T19:42:00Z"/>
          <w:rFonts w:cs="Times New Roman"/>
        </w:rPr>
      </w:pPr>
    </w:p>
    <w:p w:rsidR="00CD15E0" w:rsidRPr="00724DA5" w14:paraId="10213664" w14:textId="5BF837AF">
      <w:pPr>
        <w:rPr>
          <w:del w:id="12807" w:author="AbbVie KH" w:date="2025-05-19T19:42:00Z"/>
          <w:rFonts w:cs="Times New Roman"/>
        </w:rPr>
      </w:pPr>
      <w:del w:id="12808" w:author="AbbVie KH" w:date="2025-05-19T19:42:00Z">
        <w:r w:rsidRPr="00724DA5">
          <w:rPr>
            <w:rFonts w:cs="Times New Roman"/>
          </w:rPr>
          <w:delText>Nach subkutaner Verabreichung von 24 mg/m</w:delText>
        </w:r>
      </w:del>
      <w:del w:id="12809" w:author="AbbVie KH" w:date="2025-05-19T19:42:00Z">
        <w:r w:rsidRPr="00724DA5">
          <w:rPr>
            <w:rFonts w:cs="Times New Roman"/>
            <w:vertAlign w:val="superscript"/>
          </w:rPr>
          <w:delText>2 </w:delText>
        </w:r>
      </w:del>
      <w:del w:id="12810" w:author="AbbVie KH" w:date="2025-05-19T19:42:00Z">
        <w:r w:rsidRPr="00724DA5">
          <w:rPr>
            <w:rFonts w:cs="Times New Roman"/>
          </w:rPr>
          <w:delText>(</w:delText>
        </w:r>
      </w:del>
      <w:del w:id="12811" w:author="AbbVie KH" w:date="2025-05-19T19:42:00Z">
        <w:r w:rsidR="00995ED8">
          <w:rPr>
            <w:rFonts w:cs="Times New Roman"/>
          </w:rPr>
          <w:delText>maximal</w:delText>
        </w:r>
      </w:del>
      <w:del w:id="12812" w:author="AbbVie KH" w:date="2025-05-19T19:42:00Z">
        <w:r w:rsidRPr="00724DA5">
          <w:rPr>
            <w:rFonts w:cs="Times New Roman"/>
          </w:rPr>
          <w:delText xml:space="preserve"> 40 mg) jede zweite Woche an Patienten mit polyartikulärer juveniler idiopathischer Arthritis (JIA), die zwischen 4 und 17 Jahre</w:delText>
        </w:r>
      </w:del>
      <w:del w:id="12813" w:author="AbbVie KH" w:date="2025-05-19T19:42:00Z">
        <w:r w:rsidR="001216EA">
          <w:rPr>
            <w:rFonts w:cs="Times New Roman"/>
          </w:rPr>
          <w:delText>n</w:delText>
        </w:r>
      </w:del>
      <w:del w:id="12814" w:author="AbbVie KH" w:date="2025-05-19T19:42:00Z">
        <w:r w:rsidRPr="00724DA5">
          <w:rPr>
            <w:rFonts w:cs="Times New Roman"/>
          </w:rPr>
          <w:delText xml:space="preserve"> alt waren, betrugen die mittleren </w:delText>
        </w:r>
      </w:del>
      <w:del w:id="12815" w:author="AbbVie KH" w:date="2025-05-19T19:42:00Z">
        <w:r w:rsidRPr="00724DA5">
          <w:rPr>
            <w:rFonts w:cs="Times New Roman"/>
            <w:i/>
            <w:iCs/>
          </w:rPr>
          <w:delText>Steady-State</w:delText>
        </w:r>
      </w:del>
      <w:del w:id="12816" w:author="AbbVie KH" w:date="2025-05-19T19:42:00Z">
        <w:r w:rsidRPr="00724DA5">
          <w:rPr>
            <w:rFonts w:cs="Times New Roman"/>
          </w:rPr>
          <w:delText>-Talkonzentrationen der Adalimumab-Serumspiegel für Adalimumab ohne Methotrexat-Begleittherapie 5,6 ± 5,6 µg/ml (102 % CV) und 10,9 ± 5,2 µg/ml (47,7 % CV) bei Kombinationstherapie mit Methotrexat (die Messwerte wurden von Woche 20 bis 48 erhoben).</w:delText>
        </w:r>
      </w:del>
    </w:p>
    <w:p w:rsidR="00CD15E0" w:rsidRPr="00724DA5" w14:paraId="65305B10" w14:textId="5C7D24E5">
      <w:pPr>
        <w:rPr>
          <w:del w:id="12817" w:author="AbbVie KH" w:date="2025-05-19T19:42:00Z"/>
          <w:rFonts w:cs="Times New Roman"/>
        </w:rPr>
      </w:pPr>
    </w:p>
    <w:p w:rsidR="00CD15E0" w:rsidRPr="00724DA5" w14:paraId="0B22729F" w14:textId="53C4FB36">
      <w:pPr>
        <w:rPr>
          <w:del w:id="12818" w:author="AbbVie KH" w:date="2025-05-19T19:42:00Z"/>
          <w:rFonts w:cs="Times New Roman"/>
        </w:rPr>
      </w:pPr>
      <w:del w:id="12819" w:author="AbbVie KH" w:date="2025-05-19T19:42:00Z">
        <w:r w:rsidRPr="00724DA5">
          <w:rPr>
            <w:rFonts w:cs="Times New Roman"/>
          </w:rPr>
          <w:delText>Bei Patienten mit polyartikulärer JIA, die 2 bis &lt; 4 Jahre alt oder 4 Jahre alt und älter waren und die &lt; 15 kg wogen und eine Dosis von 24 mg Adalimumab/m</w:delText>
        </w:r>
      </w:del>
      <w:del w:id="12820" w:author="AbbVie KH" w:date="2025-05-19T19:42:00Z">
        <w:r w:rsidRPr="00724DA5">
          <w:rPr>
            <w:rFonts w:cs="Times New Roman"/>
            <w:vertAlign w:val="superscript"/>
          </w:rPr>
          <w:delText>2 </w:delText>
        </w:r>
      </w:del>
      <w:del w:id="12821" w:author="AbbVie KH" w:date="2025-05-19T19:42:00Z">
        <w:r w:rsidRPr="00724DA5">
          <w:rPr>
            <w:rFonts w:cs="Times New Roman"/>
          </w:rPr>
          <w:delText xml:space="preserve">erhielten, betrug die mittlere </w:delText>
        </w:r>
      </w:del>
      <w:del w:id="12822" w:author="AbbVie KH" w:date="2025-05-19T19:42:00Z">
        <w:r w:rsidRPr="00724DA5">
          <w:rPr>
            <w:rFonts w:cs="Times New Roman"/>
            <w:i/>
            <w:iCs/>
          </w:rPr>
          <w:delText>Steady-State</w:delText>
        </w:r>
      </w:del>
      <w:del w:id="12823" w:author="AbbVie KH" w:date="2025-05-19T19:42:00Z">
        <w:r w:rsidRPr="00724DA5">
          <w:rPr>
            <w:rFonts w:cs="Times New Roman"/>
          </w:rPr>
          <w:delText>-Talkonzentration der Adalimumab-Serumspiegel für Adalimumab ohne Methotrexat-Begleittherapie 6,0 ± 6,1 µg/ml (101 % CV) und 7,9 ± 5,6 µg/ml (71,2 % CV) bei Kombinationstherapie mit Methotrexat.</w:delText>
        </w:r>
      </w:del>
    </w:p>
    <w:p w:rsidR="00CD15E0" w:rsidRPr="00724DA5" w14:paraId="4393F043" w14:textId="46E62673">
      <w:pPr>
        <w:rPr>
          <w:del w:id="12824" w:author="AbbVie KH" w:date="2025-05-19T19:42:00Z"/>
          <w:rFonts w:cs="Times New Roman"/>
        </w:rPr>
      </w:pPr>
    </w:p>
    <w:p w:rsidR="00CD15E0" w:rsidRPr="00724DA5" w14:paraId="1D752484" w14:textId="21F0502E">
      <w:pPr>
        <w:rPr>
          <w:del w:id="12825" w:author="AbbVie KH" w:date="2025-05-19T19:42:00Z"/>
          <w:rFonts w:cs="Times New Roman"/>
        </w:rPr>
      </w:pPr>
      <w:del w:id="12826" w:author="AbbVie KH" w:date="2025-05-19T19:42:00Z">
        <w:r w:rsidRPr="00724DA5">
          <w:rPr>
            <w:rFonts w:cs="Times New Roman"/>
          </w:rPr>
          <w:delText>Nach subkutaner Verabreichung von 24 mg/m</w:delText>
        </w:r>
      </w:del>
      <w:del w:id="12827" w:author="AbbVie KH" w:date="2025-05-19T19:42:00Z">
        <w:r w:rsidRPr="00724DA5">
          <w:rPr>
            <w:rFonts w:cs="Times New Roman"/>
            <w:vertAlign w:val="superscript"/>
          </w:rPr>
          <w:delText>2 </w:delText>
        </w:r>
      </w:del>
      <w:del w:id="12828" w:author="AbbVie KH" w:date="2025-05-19T19:42:00Z">
        <w:r w:rsidRPr="00724DA5">
          <w:rPr>
            <w:rFonts w:cs="Times New Roman"/>
          </w:rPr>
          <w:delText xml:space="preserve">(maximal 40 mg) jede zweite Woche an Patienten mit Enthesitis-assoziierter Arthritis, die 6 bis 17 Jahre alt waren, betrug die mittlere </w:delText>
        </w:r>
      </w:del>
      <w:del w:id="12829" w:author="AbbVie KH" w:date="2025-05-19T19:42:00Z">
        <w:r w:rsidRPr="00724DA5">
          <w:rPr>
            <w:rFonts w:cs="Times New Roman"/>
            <w:i/>
            <w:iCs/>
          </w:rPr>
          <w:delText>Steady-State</w:delText>
        </w:r>
      </w:del>
      <w:del w:id="12830" w:author="AbbVie KH" w:date="2025-05-19T19:42:00Z">
        <w:r w:rsidRPr="00724DA5">
          <w:rPr>
            <w:rFonts w:cs="Times New Roman"/>
          </w:rPr>
          <w:delText>-Talkonzentration der Adalimumab-Serumspiegel für Adalimumab ohne Methotrexat-Begleittherapie 8,8 ± 6,6 µg/ml und 11,8 ± 4,3 µg/ml bei Kombinationstherapie mit Methotrexat (die Messwerte wurden in Woche 24 erhoben).</w:delText>
        </w:r>
      </w:del>
    </w:p>
    <w:p w:rsidR="00CD15E0" w:rsidRPr="00724DA5" w14:paraId="32069E31" w14:textId="1B40BB98">
      <w:pPr>
        <w:rPr>
          <w:del w:id="12831" w:author="AbbVie KH" w:date="2025-05-19T19:42:00Z"/>
          <w:rFonts w:cs="Times New Roman"/>
        </w:rPr>
      </w:pPr>
    </w:p>
    <w:p w:rsidR="00E6246F" w:rsidRPr="0037019B" w:rsidP="00E6246F" w14:paraId="42EF8728" w14:textId="3682D288">
      <w:pPr>
        <w:autoSpaceDE w:val="0"/>
        <w:autoSpaceDN w:val="0"/>
        <w:adjustRightInd w:val="0"/>
        <w:rPr>
          <w:del w:id="12832" w:author="AbbVie KH" w:date="2025-05-19T19:42:00Z"/>
          <w:rFonts w:cs="Times New Roman"/>
        </w:rPr>
      </w:pPr>
      <w:del w:id="12833" w:author="AbbVie KH" w:date="2025-05-19T19:42:00Z">
        <w:r>
          <w:delText xml:space="preserve">Nach subkutaner Anwendung von Adalimumab 40 mg jede zweite Woche bei erwachsenen Patienten mit nicht röntgenologischer axialer Spondyloarthritis betrug die mittlere (± SD) </w:delText>
        </w:r>
      </w:del>
      <w:del w:id="12834" w:author="AbbVie KH" w:date="2025-05-19T19:42:00Z">
        <w:r>
          <w:rPr>
            <w:i/>
            <w:iCs/>
          </w:rPr>
          <w:delText>Steady-State</w:delText>
        </w:r>
      </w:del>
      <w:del w:id="12835" w:author="AbbVie KH" w:date="2025-05-19T19:42:00Z">
        <w:r>
          <w:delText>-Talkonzentration in Woche 68 8,0 ± 4,6 µg/ml.</w:delText>
        </w:r>
      </w:del>
    </w:p>
    <w:p w:rsidR="00E6246F" w14:paraId="7A20DCB3" w14:textId="53D37A14">
      <w:pPr>
        <w:rPr>
          <w:del w:id="12836" w:author="AbbVie KH" w:date="2025-05-19T19:42:00Z"/>
          <w:rFonts w:cs="Times New Roman"/>
        </w:rPr>
      </w:pPr>
    </w:p>
    <w:p w:rsidR="00CD15E0" w:rsidRPr="00724DA5" w14:paraId="59BFB0B1" w14:textId="529A6310">
      <w:pPr>
        <w:rPr>
          <w:del w:id="12837" w:author="AbbVie KH" w:date="2025-05-19T19:42:00Z"/>
          <w:rFonts w:cs="Times New Roman"/>
        </w:rPr>
      </w:pPr>
      <w:del w:id="12838" w:author="AbbVie KH" w:date="2025-05-19T19:42:00Z">
        <w:r w:rsidRPr="00724DA5">
          <w:rPr>
            <w:rFonts w:cs="Times New Roman"/>
          </w:rPr>
          <w:delText xml:space="preserve">Bei erwachsenen </w:delText>
        </w:r>
      </w:del>
      <w:del w:id="12839" w:author="AbbVie KH" w:date="2025-05-19T19:42:00Z">
        <w:r w:rsidRPr="00724DA5" w:rsidR="00A65444">
          <w:rPr>
            <w:rFonts w:cs="Times New Roman"/>
          </w:rPr>
          <w:delText>Psoriasispatienten</w:delText>
        </w:r>
      </w:del>
      <w:del w:id="12840" w:author="AbbVie KH" w:date="2025-05-19T19:42:00Z">
        <w:r w:rsidRPr="00724DA5">
          <w:rPr>
            <w:rFonts w:cs="Times New Roman"/>
          </w:rPr>
          <w:delText xml:space="preserve"> betrug unter der Monotherapie mit 40 mg Adalimumab jede zweite Woche die mittlere </w:delText>
        </w:r>
      </w:del>
      <w:del w:id="12841" w:author="AbbVie KH" w:date="2025-05-19T19:42:00Z">
        <w:r w:rsidRPr="00724DA5">
          <w:rPr>
            <w:rFonts w:cs="Times New Roman"/>
            <w:i/>
            <w:iCs/>
          </w:rPr>
          <w:delText>Steady-State</w:delText>
        </w:r>
      </w:del>
      <w:del w:id="12842" w:author="AbbVie KH" w:date="2025-05-19T19:42:00Z">
        <w:r w:rsidRPr="00724DA5">
          <w:rPr>
            <w:rFonts w:cs="Times New Roman"/>
          </w:rPr>
          <w:delText>-Talkonzentration 5 </w:delText>
        </w:r>
      </w:del>
      <w:del w:id="12843" w:author="AbbVie KH" w:date="2025-05-19T19:42:00Z">
        <w:r w:rsidRPr="00724DA5">
          <w:rPr>
            <w:rFonts w:ascii="Symbol" w:hAnsi="Symbol" w:cs="Times New Roman"/>
          </w:rPr>
          <w:sym w:font="Symbol" w:char="F06D"/>
        </w:r>
      </w:del>
      <w:del w:id="12844" w:author="AbbVie KH" w:date="2025-05-19T19:42:00Z">
        <w:r w:rsidRPr="00724DA5">
          <w:rPr>
            <w:rFonts w:cs="Times New Roman"/>
          </w:rPr>
          <w:delText>g/ml.</w:delText>
        </w:r>
      </w:del>
    </w:p>
    <w:p w:rsidR="00CD15E0" w:rsidRPr="00724DA5" w14:paraId="29EA6545" w14:textId="07D730CD">
      <w:pPr>
        <w:tabs>
          <w:tab w:val="left" w:pos="562"/>
        </w:tabs>
        <w:autoSpaceDE w:val="0"/>
        <w:autoSpaceDN w:val="0"/>
        <w:adjustRightInd w:val="0"/>
        <w:rPr>
          <w:del w:id="12845" w:author="AbbVie KH" w:date="2025-05-19T19:42:00Z"/>
          <w:rFonts w:cs="Times New Roman"/>
        </w:rPr>
      </w:pPr>
    </w:p>
    <w:p w:rsidR="00CD15E0" w:rsidRPr="00724DA5" w14:paraId="203BE248" w14:textId="621F149A">
      <w:pPr>
        <w:tabs>
          <w:tab w:val="left" w:pos="562"/>
        </w:tabs>
        <w:autoSpaceDE w:val="0"/>
        <w:autoSpaceDN w:val="0"/>
        <w:adjustRightInd w:val="0"/>
        <w:rPr>
          <w:del w:id="12846" w:author="AbbVie KH" w:date="2025-05-19T19:42:00Z"/>
          <w:rFonts w:cs="Times New Roman"/>
        </w:rPr>
      </w:pPr>
      <w:del w:id="12847" w:author="AbbVie KH" w:date="2025-05-19T19:42:00Z">
        <w:r w:rsidRPr="00724DA5">
          <w:rPr>
            <w:rFonts w:cs="Times New Roman"/>
          </w:rPr>
          <w:delText xml:space="preserve">Nachdem </w:delText>
        </w:r>
      </w:del>
      <w:del w:id="12848" w:author="AbbVie KH" w:date="2025-05-19T19:42:00Z">
        <w:r w:rsidR="00AC18A2">
          <w:rPr>
            <w:rFonts w:cs="Times New Roman"/>
          </w:rPr>
          <w:delText>Kinder und Jugendliche</w:delText>
        </w:r>
      </w:del>
      <w:del w:id="12849" w:author="AbbVie KH" w:date="2025-05-19T19:42:00Z">
        <w:r w:rsidRPr="00724DA5">
          <w:rPr>
            <w:rFonts w:cs="Times New Roman"/>
          </w:rPr>
          <w:delText xml:space="preserve"> mit chronischer Plaque-Psoriasis jede zweite Woche 0,8 mg Adalimumab/kg (maximal 40 mg) subkutan erhielten, betrugen die mittleren </w:delText>
        </w:r>
      </w:del>
      <w:del w:id="12850" w:author="AbbVie KH" w:date="2025-05-19T19:42:00Z">
        <w:r w:rsidRPr="00724DA5">
          <w:rPr>
            <w:rFonts w:cs="Times New Roman"/>
            <w:lang w:eastAsia="en-GB"/>
          </w:rPr>
          <w:delText>(</w:delText>
        </w:r>
      </w:del>
      <w:del w:id="12851" w:author="AbbVie KH" w:date="2025-05-19T19:42:00Z">
        <w:r w:rsidRPr="00724DA5">
          <w:rPr>
            <w:rFonts w:eastAsia="Arial Unicode MS" w:cs="Times New Roman"/>
          </w:rPr>
          <w:delText>±</w:delText>
        </w:r>
      </w:del>
      <w:del w:id="12852" w:author="AbbVie KH" w:date="2025-05-19T19:42:00Z">
        <w:r w:rsidRPr="00724DA5">
          <w:rPr>
            <w:rFonts w:cs="Times New Roman"/>
            <w:lang w:eastAsia="en-GB"/>
          </w:rPr>
          <w:delText xml:space="preserve">SD) </w:delText>
        </w:r>
      </w:del>
      <w:del w:id="12853" w:author="AbbVie KH" w:date="2025-05-19T19:42:00Z">
        <w:r w:rsidRPr="00724DA5" w:rsidR="00C24588">
          <w:rPr>
            <w:rFonts w:cs="Times New Roman"/>
            <w:lang w:eastAsia="en-GB"/>
          </w:rPr>
          <w:delText>Serumtalkonzentrationen</w:delText>
        </w:r>
      </w:del>
      <w:del w:id="12854" w:author="AbbVie KH" w:date="2025-05-19T19:42:00Z">
        <w:r w:rsidRPr="00724DA5">
          <w:rPr>
            <w:rFonts w:cs="Times New Roman"/>
            <w:lang w:eastAsia="en-GB"/>
          </w:rPr>
          <w:delText xml:space="preserve"> von Adalimumab ungefähr 7,4 </w:delText>
        </w:r>
      </w:del>
      <w:del w:id="12855" w:author="AbbVie KH" w:date="2025-05-19T19:42:00Z">
        <w:r w:rsidRPr="00724DA5">
          <w:rPr>
            <w:rFonts w:eastAsia="Arial Unicode MS" w:cs="Times New Roman"/>
          </w:rPr>
          <w:delText>± 5,8 </w:delText>
        </w:r>
      </w:del>
      <w:del w:id="12856" w:author="AbbVie KH" w:date="2025-05-19T19:42:00Z">
        <w:r w:rsidRPr="00724DA5">
          <w:rPr>
            <w:rFonts w:cs="Times New Roman"/>
          </w:rPr>
          <w:delText>μg/ml (79 % CV).</w:delText>
        </w:r>
      </w:del>
    </w:p>
    <w:p w:rsidR="00CD15E0" w:rsidRPr="00724DA5" w14:paraId="3464B24F" w14:textId="5D664A0F">
      <w:pPr>
        <w:tabs>
          <w:tab w:val="left" w:pos="562"/>
        </w:tabs>
        <w:autoSpaceDE w:val="0"/>
        <w:autoSpaceDN w:val="0"/>
        <w:adjustRightInd w:val="0"/>
        <w:rPr>
          <w:del w:id="12857" w:author="AbbVie KH" w:date="2025-05-19T19:42:00Z"/>
          <w:rFonts w:cs="Times New Roman"/>
        </w:rPr>
      </w:pPr>
    </w:p>
    <w:p w:rsidR="00CD15E0" w:rsidRPr="00724DA5" w14:paraId="1619457C" w14:textId="22F166EC">
      <w:pPr>
        <w:autoSpaceDE w:val="0"/>
        <w:autoSpaceDN w:val="0"/>
        <w:adjustRightInd w:val="0"/>
        <w:rPr>
          <w:del w:id="12858" w:author="AbbVie KH" w:date="2025-05-19T19:42:00Z"/>
          <w:rFonts w:cs="Times New Roman"/>
        </w:rPr>
      </w:pPr>
      <w:del w:id="12859" w:author="AbbVie KH" w:date="2025-05-19T19:42:00Z">
        <w:r w:rsidRPr="00724DA5">
          <w:rPr>
            <w:rFonts w:cs="Times New Roman"/>
          </w:rPr>
          <w:delText xml:space="preserve">Bei </w:delText>
        </w:r>
      </w:del>
      <w:del w:id="12860" w:author="AbbVie KH" w:date="2025-05-19T19:42:00Z">
        <w:r w:rsidRPr="00724DA5" w:rsidR="000606FE">
          <w:rPr>
            <w:rFonts w:cs="Times New Roman"/>
          </w:rPr>
          <w:delText xml:space="preserve">erwachsenen </w:delText>
        </w:r>
      </w:del>
      <w:del w:id="12861" w:author="AbbVie KH" w:date="2025-05-19T19:42:00Z">
        <w:r w:rsidRPr="00724DA5">
          <w:rPr>
            <w:rFonts w:cs="Times New Roman"/>
          </w:rPr>
          <w:delText xml:space="preserve">Patienten mit Hidradenitis suppurativa wurden bei einer Dosis von 160 mg Humira in Woche 0, gefolgt von 80 mg Humira in Woche 2, Serumtalkonzentrationen für Adalimumab von etwa 7 bis 8 μg/ml in Woche 2 und Woche 4 erreicht. Die mittleren </w:delText>
        </w:r>
      </w:del>
      <w:del w:id="12862" w:author="AbbVie KH" w:date="2025-05-19T19:42:00Z">
        <w:r w:rsidRPr="00724DA5">
          <w:rPr>
            <w:rFonts w:cs="Times New Roman"/>
            <w:i/>
          </w:rPr>
          <w:delText>Steady-State</w:delText>
        </w:r>
      </w:del>
      <w:del w:id="12863" w:author="AbbVie KH" w:date="2025-05-19T19:42:00Z">
        <w:r w:rsidRPr="00724DA5">
          <w:rPr>
            <w:rFonts w:cs="Times New Roman"/>
          </w:rPr>
          <w:delText>-Talkonzentrationen in Woche 12 bis Woche 36 betrugen unter der Behandlung mit 40 mg Adalimumab wöchentlich etwa 8 bis 10 μg/ml.</w:delText>
        </w:r>
      </w:del>
    </w:p>
    <w:p w:rsidR="00CD15E0" w:rsidRPr="00724DA5" w14:paraId="628B7625" w14:textId="220624FB">
      <w:pPr>
        <w:tabs>
          <w:tab w:val="left" w:pos="562"/>
        </w:tabs>
        <w:autoSpaceDE w:val="0"/>
        <w:autoSpaceDN w:val="0"/>
        <w:adjustRightInd w:val="0"/>
        <w:rPr>
          <w:del w:id="12864" w:author="AbbVie KH" w:date="2025-05-19T19:42:00Z"/>
          <w:rFonts w:cs="Times New Roman"/>
        </w:rPr>
      </w:pPr>
    </w:p>
    <w:p w:rsidR="000606FE" w:rsidRPr="00724DA5" w14:paraId="1B4049F4" w14:textId="61BCDB9E">
      <w:pPr>
        <w:rPr>
          <w:del w:id="12865" w:author="AbbVie KH" w:date="2025-05-19T19:42:00Z"/>
          <w:rFonts w:cs="Times New Roman"/>
          <w:lang w:eastAsia="de-DE"/>
        </w:rPr>
      </w:pPr>
      <w:del w:id="12866" w:author="AbbVie KH" w:date="2025-05-19T19:42:00Z">
        <w:r w:rsidRPr="00724DA5">
          <w:rPr>
            <w:rFonts w:cs="Times New Roman"/>
            <w:lang w:eastAsia="de-DE"/>
          </w:rPr>
          <w:delText xml:space="preserve">Die Adalimumab-Exposition bei jugendlichen HS-Patienten wurde anhand </w:delText>
        </w:r>
      </w:del>
      <w:del w:id="12867" w:author="AbbVie KH" w:date="2025-05-19T19:42:00Z">
        <w:r w:rsidR="00F62D61">
          <w:rPr>
            <w:rFonts w:cs="Times New Roman"/>
            <w:lang w:eastAsia="de-DE"/>
          </w:rPr>
          <w:delText xml:space="preserve">von </w:delText>
        </w:r>
      </w:del>
      <w:del w:id="12868" w:author="AbbVie KH" w:date="2025-05-19T19:42:00Z">
        <w:r w:rsidRPr="00724DA5">
          <w:rPr>
            <w:rFonts w:cs="Times New Roman"/>
            <w:lang w:eastAsia="de-DE"/>
          </w:rPr>
          <w:delText>pharmakokinetische</w:delText>
        </w:r>
      </w:del>
      <w:del w:id="12869" w:author="AbbVie KH" w:date="2025-05-19T19:42:00Z">
        <w:r w:rsidR="00F62D61">
          <w:rPr>
            <w:rFonts w:cs="Times New Roman"/>
            <w:lang w:eastAsia="de-DE"/>
          </w:rPr>
          <w:delText>n</w:delText>
        </w:r>
      </w:del>
      <w:del w:id="12870" w:author="AbbVie KH" w:date="2025-05-19T19:42:00Z">
        <w:r w:rsidRPr="00724DA5">
          <w:rPr>
            <w:rFonts w:cs="Times New Roman"/>
            <w:lang w:eastAsia="de-DE"/>
          </w:rPr>
          <w:delText xml:space="preserve"> Populationsmodelle</w:delText>
        </w:r>
      </w:del>
      <w:del w:id="12871" w:author="AbbVie KH" w:date="2025-05-19T19:42:00Z">
        <w:r w:rsidR="00F62D61">
          <w:rPr>
            <w:rFonts w:cs="Times New Roman"/>
            <w:lang w:eastAsia="de-DE"/>
          </w:rPr>
          <w:delText>n</w:delText>
        </w:r>
      </w:del>
      <w:del w:id="12872" w:author="AbbVie KH" w:date="2025-05-19T19:42:00Z">
        <w:r w:rsidRPr="00724DA5">
          <w:rPr>
            <w:rFonts w:cs="Times New Roman"/>
            <w:lang w:eastAsia="de-DE"/>
          </w:rPr>
          <w:delText xml:space="preserve"> und </w:delText>
        </w:r>
      </w:del>
      <w:del w:id="12873" w:author="AbbVie KH" w:date="2025-05-19T19:42:00Z">
        <w:r w:rsidR="00F62D61">
          <w:rPr>
            <w:rFonts w:cs="Times New Roman"/>
            <w:lang w:eastAsia="de-DE"/>
          </w:rPr>
          <w:delText xml:space="preserve">von </w:delText>
        </w:r>
      </w:del>
      <w:del w:id="12874" w:author="AbbVie KH" w:date="2025-05-19T19:42:00Z">
        <w:r w:rsidRPr="00724DA5">
          <w:rPr>
            <w:rFonts w:cs="Times New Roman"/>
            <w:lang w:eastAsia="de-DE"/>
          </w:rPr>
          <w:delText xml:space="preserve">Simulationen auf Basis der indikationsübergreifenden Pharmakokinetik bei anderen </w:delText>
        </w:r>
      </w:del>
      <w:del w:id="12875" w:author="AbbVie KH" w:date="2025-05-19T19:42:00Z">
        <w:r w:rsidR="00AC18A2">
          <w:rPr>
            <w:rFonts w:cs="Times New Roman"/>
            <w:lang w:eastAsia="de-DE"/>
          </w:rPr>
          <w:delText>Kindern und Jugendlichen</w:delText>
        </w:r>
      </w:del>
      <w:del w:id="12876" w:author="AbbVie KH" w:date="2025-05-19T19:42:00Z">
        <w:r w:rsidRPr="00724DA5">
          <w:rPr>
            <w:rFonts w:cs="Times New Roman"/>
            <w:lang w:eastAsia="de-DE"/>
          </w:rPr>
          <w:delText xml:space="preserve"> (Psoriasis bei Kindern und Jugendlichen, juvenile idiopathische Arthritis, Morbus Crohn bei Kindern und Jugendlichen sowie Enthesitis-assoziierte Arthritis) bestimmt.</w:delText>
        </w:r>
      </w:del>
      <w:del w:id="12877" w:author="AbbVie KH" w:date="2025-05-19T19:42:00Z">
        <w:r w:rsidR="002C0EBC">
          <w:rPr>
            <w:rFonts w:cs="Times New Roman"/>
            <w:lang w:eastAsia="de-DE"/>
          </w:rPr>
          <w:delText xml:space="preserve"> </w:delText>
        </w:r>
      </w:del>
      <w:del w:id="12878" w:author="AbbVie KH" w:date="2025-05-19T19:42:00Z">
        <w:r w:rsidRPr="00724DA5">
          <w:rPr>
            <w:rFonts w:cs="Times New Roman"/>
            <w:lang w:eastAsia="de-DE"/>
          </w:rPr>
          <w:delText xml:space="preserve">Das empfohlene Dosierungsschema bei Jugendlichen mit HS </w:delText>
        </w:r>
      </w:del>
      <w:del w:id="12879" w:author="AbbVie KH" w:date="2025-05-19T19:42:00Z">
        <w:r w:rsidRPr="00724DA5" w:rsidR="00751959">
          <w:rPr>
            <w:rFonts w:cs="Times New Roman"/>
            <w:lang w:eastAsia="de-DE"/>
          </w:rPr>
          <w:delText>ist</w:delText>
        </w:r>
      </w:del>
      <w:del w:id="12880" w:author="AbbVie KH" w:date="2025-05-19T19:42:00Z">
        <w:r w:rsidRPr="00724DA5">
          <w:rPr>
            <w:rFonts w:cs="Times New Roman"/>
            <w:lang w:eastAsia="de-DE"/>
          </w:rPr>
          <w:delText xml:space="preserve"> 40 mg jede zweite Woche</w:delText>
        </w:r>
      </w:del>
      <w:del w:id="12881" w:author="AbbVie KH" w:date="2025-05-19T19:42:00Z">
        <w:r w:rsidRPr="00724DA5" w:rsidR="00751959">
          <w:rPr>
            <w:rFonts w:cs="Times New Roman"/>
            <w:lang w:eastAsia="de-DE"/>
          </w:rPr>
          <w:delText>.</w:delText>
        </w:r>
      </w:del>
      <w:del w:id="12882" w:author="AbbVie KH" w:date="2025-05-19T19:42:00Z">
        <w:r w:rsidRPr="00724DA5">
          <w:rPr>
            <w:rFonts w:cs="Times New Roman"/>
            <w:lang w:eastAsia="de-DE"/>
          </w:rPr>
          <w:delText xml:space="preserve"> </w:delText>
        </w:r>
      </w:del>
      <w:del w:id="12883" w:author="AbbVie KH" w:date="2025-05-19T19:42:00Z">
        <w:r w:rsidRPr="00724DA5" w:rsidR="00751959">
          <w:rPr>
            <w:rFonts w:cs="Times New Roman"/>
            <w:lang w:eastAsia="de-DE"/>
          </w:rPr>
          <w:delText>Da die Körpergröße einen möglichen Einfluss auf die Aufnahme von Adalimumab hat, kann für Jugendliche mit einem höheren Körpergewicht und einem nicht ausreichenden Ansprechen auf Adalimumab die empfohlene Erwachsenendosierung von 40 mg wöchentlich von Nutzen sein.</w:delText>
        </w:r>
      </w:del>
    </w:p>
    <w:p w:rsidR="00724DA5" w:rsidRPr="00724DA5" w14:paraId="0C61C752" w14:textId="25422F91">
      <w:pPr>
        <w:rPr>
          <w:del w:id="12884" w:author="AbbVie KH" w:date="2025-05-19T19:42:00Z"/>
          <w:rFonts w:cs="Times New Roman"/>
          <w:lang w:eastAsia="de-DE"/>
        </w:rPr>
      </w:pPr>
    </w:p>
    <w:p w:rsidR="00CD15E0" w:rsidRPr="00724DA5" w14:paraId="1E2858AD" w14:textId="3259F181">
      <w:pPr>
        <w:rPr>
          <w:del w:id="12885" w:author="AbbVie KH" w:date="2025-05-19T19:42:00Z"/>
          <w:rFonts w:cs="Times New Roman"/>
        </w:rPr>
      </w:pPr>
      <w:del w:id="12886" w:author="AbbVie KH" w:date="2025-05-19T19:42:00Z">
        <w:r w:rsidRPr="00724DA5">
          <w:rPr>
            <w:rFonts w:cs="Times New Roman"/>
          </w:rPr>
          <w:delText>Bei Patienten mit Morbus Crohn wurde mit der Induktionsdosis von 80 mg Humira in Woche 0, gefolgt von 40 mg Humira in Woche 2 eine Talkonzentration von Adalimumab im Serum von ca. 5,5 </w:delText>
        </w:r>
      </w:del>
      <w:del w:id="12887" w:author="AbbVie KH" w:date="2025-05-19T19:42:00Z">
        <w:r w:rsidRPr="00724DA5">
          <w:rPr>
            <w:rFonts w:ascii="Symbol" w:hAnsi="Symbol" w:cs="Times New Roman"/>
          </w:rPr>
          <w:sym w:font="Symbol" w:char="F06D"/>
        </w:r>
      </w:del>
      <w:del w:id="12888" w:author="AbbVie KH" w:date="2025-05-19T19:42:00Z">
        <w:r w:rsidRPr="00724DA5">
          <w:rPr>
            <w:rFonts w:cs="Times New Roman"/>
          </w:rPr>
          <w:delText>g/ml während der Einleitungstherapie erreicht. Mit einer Induktionsdosis von 160 mg Humira in Woche 0, gefolgt von 80 mg in Woche 2 wurde eine Talkonzentration im Serum von ca. 12 </w:delText>
        </w:r>
      </w:del>
      <w:del w:id="12889" w:author="AbbVie KH" w:date="2025-05-19T19:42:00Z">
        <w:r w:rsidRPr="00724DA5">
          <w:rPr>
            <w:rFonts w:ascii="Symbol" w:hAnsi="Symbol" w:cs="Times New Roman"/>
          </w:rPr>
          <w:sym w:font="Symbol" w:char="F06D"/>
        </w:r>
      </w:del>
      <w:del w:id="12890" w:author="AbbVie KH" w:date="2025-05-19T19:42:00Z">
        <w:r w:rsidRPr="00724DA5">
          <w:rPr>
            <w:rFonts w:cs="Times New Roman"/>
          </w:rPr>
          <w:delText>g/ml während der Induktionsphase erreicht. Die durchschnittliche Talkonzentration lag bei ca. 7 </w:delText>
        </w:r>
      </w:del>
      <w:del w:id="12891" w:author="AbbVie KH" w:date="2025-05-19T19:42:00Z">
        <w:r w:rsidRPr="00724DA5">
          <w:rPr>
            <w:rFonts w:ascii="Symbol" w:hAnsi="Symbol" w:cs="Times New Roman"/>
          </w:rPr>
          <w:sym w:font="Symbol" w:char="F06D"/>
        </w:r>
      </w:del>
      <w:del w:id="12892" w:author="AbbVie KH" w:date="2025-05-19T19:42:00Z">
        <w:r w:rsidRPr="00724DA5">
          <w:rPr>
            <w:rFonts w:cs="Times New Roman"/>
          </w:rPr>
          <w:delText>g/ml bei Patienten mit Morbus Crohn, die eine Erhaltungsdosis von 40 mg Humira alle zwei Wochen erhielten.</w:delText>
        </w:r>
      </w:del>
    </w:p>
    <w:p w:rsidR="00CD15E0" w:rsidRPr="00724DA5" w14:paraId="0CDEAE0E" w14:textId="3F92AEE4">
      <w:pPr>
        <w:rPr>
          <w:del w:id="12893" w:author="AbbVie KH" w:date="2025-05-19T19:42:00Z"/>
          <w:rFonts w:cs="Times New Roman"/>
        </w:rPr>
      </w:pPr>
    </w:p>
    <w:p w:rsidR="00CD15E0" w:rsidRPr="00724DA5" w14:paraId="55C81452" w14:textId="25220C00">
      <w:pPr>
        <w:rPr>
          <w:del w:id="12894" w:author="AbbVie KH" w:date="2025-05-19T19:42:00Z"/>
          <w:rFonts w:cs="Times New Roman"/>
        </w:rPr>
      </w:pPr>
      <w:del w:id="12895" w:author="AbbVie KH" w:date="2025-05-19T19:42:00Z">
        <w:r w:rsidRPr="00724DA5">
          <w:rPr>
            <w:rFonts w:cs="Times New Roman"/>
            <w:lang w:eastAsia="en-GB"/>
          </w:rPr>
          <w:delText xml:space="preserve">Bei </w:delText>
        </w:r>
      </w:del>
      <w:del w:id="12896" w:author="AbbVie KH" w:date="2025-05-19T19:42:00Z">
        <w:r w:rsidR="00AC18A2">
          <w:rPr>
            <w:rFonts w:cs="Times New Roman"/>
            <w:lang w:eastAsia="en-GB"/>
          </w:rPr>
          <w:delText>Kindern und Jugendlichen</w:delText>
        </w:r>
      </w:del>
      <w:del w:id="12897" w:author="AbbVie KH" w:date="2025-05-19T19:42:00Z">
        <w:r w:rsidRPr="00724DA5">
          <w:rPr>
            <w:rFonts w:cs="Times New Roman"/>
            <w:lang w:eastAsia="en-GB"/>
          </w:rPr>
          <w:delText xml:space="preserve"> mit mittelschwerem bis schwerem Morbus Crohn war die offene Induktionsdosis von Adalimumab 160/80 mg oder 80/40 mg </w:delText>
        </w:r>
      </w:del>
      <w:del w:id="12898" w:author="AbbVie KH" w:date="2025-05-19T19:42:00Z">
        <w:r w:rsidR="00F12E8C">
          <w:rPr>
            <w:rFonts w:cs="Times New Roman"/>
            <w:lang w:eastAsia="en-GB"/>
          </w:rPr>
          <w:delText>in</w:delText>
        </w:r>
      </w:del>
      <w:del w:id="12899" w:author="AbbVie KH" w:date="2025-05-19T19:42:00Z">
        <w:r w:rsidRPr="00724DA5">
          <w:rPr>
            <w:rFonts w:cs="Times New Roman"/>
            <w:lang w:eastAsia="en-GB"/>
          </w:rPr>
          <w:delText xml:space="preserve"> Woche 0 bzw. 2, abhängig vom </w:delText>
        </w:r>
      </w:del>
      <w:del w:id="12900" w:author="AbbVie KH" w:date="2025-05-19T19:42:00Z">
        <w:r w:rsidRPr="00724DA5">
          <w:rPr>
            <w:rFonts w:cs="Times New Roman"/>
            <w:lang w:eastAsia="en-GB"/>
          </w:rPr>
          <w:delText xml:space="preserve">Körpergewicht mit einem Schnitt bei 40 kg. </w:delText>
        </w:r>
      </w:del>
      <w:del w:id="12901" w:author="AbbVie KH" w:date="2025-05-19T19:42:00Z">
        <w:r w:rsidR="00F12E8C">
          <w:rPr>
            <w:rFonts w:cs="Times New Roman"/>
            <w:lang w:eastAsia="en-GB"/>
          </w:rPr>
          <w:delText>In</w:delText>
        </w:r>
      </w:del>
      <w:del w:id="12902" w:author="AbbVie KH" w:date="2025-05-19T19:42:00Z">
        <w:r w:rsidRPr="00724DA5">
          <w:rPr>
            <w:rFonts w:cs="Times New Roman"/>
            <w:lang w:eastAsia="en-GB"/>
          </w:rPr>
          <w:delText xml:space="preserve"> Woche 4 wurden die Patienten auf Basis ihres Körpergewichts 1:1 entweder zur Erhaltungstherapie mit der Standarddosis (40/20 mg jede zweite Woche) oder mit der niedrigen Dosis (20/10 mg jede zweite Woche) randomisiert. Die mittleren (</w:delText>
        </w:r>
      </w:del>
      <w:del w:id="12903" w:author="AbbVie KH" w:date="2025-05-19T19:42:00Z">
        <w:r w:rsidRPr="00724DA5">
          <w:rPr>
            <w:rFonts w:eastAsia="Arial Unicode MS" w:cs="Times New Roman"/>
          </w:rPr>
          <w:delText>±</w:delText>
        </w:r>
      </w:del>
      <w:del w:id="12904" w:author="AbbVie KH" w:date="2025-05-19T19:42:00Z">
        <w:r w:rsidRPr="00724DA5">
          <w:rPr>
            <w:rFonts w:cs="Times New Roman"/>
            <w:lang w:eastAsia="en-GB"/>
          </w:rPr>
          <w:delText xml:space="preserve">SD) </w:delText>
        </w:r>
      </w:del>
      <w:del w:id="12905" w:author="AbbVie KH" w:date="2025-05-19T19:42:00Z">
        <w:r w:rsidRPr="00724DA5" w:rsidR="00C24588">
          <w:rPr>
            <w:rFonts w:cs="Times New Roman"/>
            <w:lang w:eastAsia="en-GB"/>
          </w:rPr>
          <w:delText>Serumtalkonzentrationen</w:delText>
        </w:r>
      </w:del>
      <w:del w:id="12906" w:author="AbbVie KH" w:date="2025-05-19T19:42:00Z">
        <w:r w:rsidRPr="00724DA5">
          <w:rPr>
            <w:rFonts w:cs="Times New Roman"/>
            <w:lang w:eastAsia="en-GB"/>
          </w:rPr>
          <w:delText xml:space="preserve"> von Adalimumab, die </w:delText>
        </w:r>
      </w:del>
      <w:del w:id="12907" w:author="AbbVie KH" w:date="2025-05-19T19:42:00Z">
        <w:r w:rsidR="00F12E8C">
          <w:rPr>
            <w:rFonts w:cs="Times New Roman"/>
            <w:lang w:eastAsia="en-GB"/>
          </w:rPr>
          <w:delText>in</w:delText>
        </w:r>
      </w:del>
      <w:del w:id="12908" w:author="AbbVie KH" w:date="2025-05-19T19:42:00Z">
        <w:r w:rsidRPr="00724DA5">
          <w:rPr>
            <w:rFonts w:cs="Times New Roman"/>
            <w:lang w:eastAsia="en-GB"/>
          </w:rPr>
          <w:delText xml:space="preserve"> Woche 4 erreicht wurden, betrugen </w:delText>
        </w:r>
      </w:del>
      <w:del w:id="12909" w:author="AbbVie KH" w:date="2025-05-19T19:42:00Z">
        <w:r w:rsidRPr="00724DA5">
          <w:rPr>
            <w:rFonts w:cs="Times New Roman"/>
          </w:rPr>
          <w:delText xml:space="preserve">für Patienten ≥ 40 kg (160/80 mg) </w:delText>
        </w:r>
      </w:del>
      <w:del w:id="12910" w:author="AbbVie KH" w:date="2025-05-19T19:42:00Z">
        <w:r w:rsidRPr="00724DA5">
          <w:rPr>
            <w:rFonts w:cs="Times New Roman"/>
            <w:lang w:eastAsia="en-GB"/>
          </w:rPr>
          <w:delText>15,7 </w:delText>
        </w:r>
      </w:del>
      <w:del w:id="12911" w:author="AbbVie KH" w:date="2025-05-19T19:42:00Z">
        <w:r w:rsidRPr="00724DA5">
          <w:rPr>
            <w:rFonts w:eastAsia="Arial Unicode MS" w:cs="Times New Roman"/>
          </w:rPr>
          <w:delText>± 6,6 </w:delText>
        </w:r>
      </w:del>
      <w:del w:id="12912" w:author="AbbVie KH" w:date="2025-05-19T19:42:00Z">
        <w:r w:rsidRPr="00724DA5">
          <w:rPr>
            <w:rFonts w:ascii="Symbol" w:hAnsi="Symbol" w:cs="Times New Roman"/>
          </w:rPr>
          <w:sym w:font="Symbol" w:char="F06D"/>
        </w:r>
      </w:del>
      <w:del w:id="12913" w:author="AbbVie KH" w:date="2025-05-19T19:42:00Z">
        <w:r w:rsidRPr="00724DA5">
          <w:rPr>
            <w:rFonts w:cs="Times New Roman"/>
          </w:rPr>
          <w:delText xml:space="preserve">g/ml und für Patienten &lt; 40 kg (80/40 mg) </w:delText>
        </w:r>
      </w:del>
      <w:del w:id="12914" w:author="AbbVie KH" w:date="2025-05-19T19:42:00Z">
        <w:r w:rsidRPr="00724DA5">
          <w:rPr>
            <w:rFonts w:cs="Times New Roman"/>
            <w:lang w:eastAsia="en-GB"/>
          </w:rPr>
          <w:delText>10,6 </w:delText>
        </w:r>
      </w:del>
      <w:del w:id="12915" w:author="AbbVie KH" w:date="2025-05-19T19:42:00Z">
        <w:r w:rsidRPr="00724DA5">
          <w:rPr>
            <w:rFonts w:eastAsia="Arial Unicode MS" w:cs="Times New Roman"/>
          </w:rPr>
          <w:delText>± 6,1 </w:delText>
        </w:r>
      </w:del>
      <w:del w:id="12916" w:author="AbbVie KH" w:date="2025-05-19T19:42:00Z">
        <w:r w:rsidRPr="00724DA5">
          <w:rPr>
            <w:rFonts w:ascii="Symbol" w:hAnsi="Symbol" w:cs="Times New Roman"/>
          </w:rPr>
          <w:sym w:font="Symbol" w:char="F06D"/>
        </w:r>
      </w:del>
      <w:del w:id="12917" w:author="AbbVie KH" w:date="2025-05-19T19:42:00Z">
        <w:r w:rsidRPr="00724DA5">
          <w:rPr>
            <w:rFonts w:cs="Times New Roman"/>
          </w:rPr>
          <w:delText>g/ml.</w:delText>
        </w:r>
      </w:del>
    </w:p>
    <w:p w:rsidR="00CD15E0" w:rsidRPr="00724DA5" w14:paraId="77C06155" w14:textId="26333444">
      <w:pPr>
        <w:rPr>
          <w:del w:id="12918" w:author="AbbVie KH" w:date="2025-05-19T19:42:00Z"/>
          <w:rFonts w:cs="Times New Roman"/>
          <w:lang w:eastAsia="en-GB"/>
        </w:rPr>
      </w:pPr>
    </w:p>
    <w:p w:rsidR="00CD15E0" w:rsidRPr="00724DA5" w14:paraId="2A62E806" w14:textId="12C74D08">
      <w:pPr>
        <w:rPr>
          <w:del w:id="12919" w:author="AbbVie KH" w:date="2025-05-19T19:42:00Z"/>
          <w:rFonts w:cs="Times New Roman"/>
        </w:rPr>
      </w:pPr>
      <w:del w:id="12920" w:author="AbbVie KH" w:date="2025-05-19T19:42:00Z">
        <w:r w:rsidRPr="00724DA5">
          <w:rPr>
            <w:rFonts w:eastAsia="Arial Unicode MS" w:cs="Times New Roman"/>
          </w:rPr>
          <w:delText xml:space="preserve">Für Patienten, die bei der randomisierten Therapie blieben, betrugen </w:delText>
        </w:r>
      </w:del>
      <w:del w:id="12921" w:author="AbbVie KH" w:date="2025-05-19T19:42:00Z">
        <w:r w:rsidR="00F12E8C">
          <w:rPr>
            <w:rFonts w:cs="Times New Roman"/>
          </w:rPr>
          <w:delText>in</w:delText>
        </w:r>
      </w:del>
      <w:del w:id="12922" w:author="AbbVie KH" w:date="2025-05-19T19:42:00Z">
        <w:r w:rsidRPr="00724DA5">
          <w:rPr>
            <w:rFonts w:cs="Times New Roman"/>
          </w:rPr>
          <w:delText xml:space="preserve"> Woche 52 </w:delText>
        </w:r>
      </w:del>
      <w:del w:id="12923" w:author="AbbVie KH" w:date="2025-05-19T19:42:00Z">
        <w:r w:rsidRPr="00724DA5">
          <w:rPr>
            <w:rFonts w:eastAsia="Arial Unicode MS" w:cs="Times New Roman"/>
          </w:rPr>
          <w:delText xml:space="preserve">die mittleren </w:delText>
        </w:r>
      </w:del>
      <w:del w:id="12924" w:author="AbbVie KH" w:date="2025-05-19T19:42:00Z">
        <w:r w:rsidRPr="00724DA5">
          <w:rPr>
            <w:rFonts w:cs="Times New Roman"/>
            <w:lang w:eastAsia="en-GB"/>
          </w:rPr>
          <w:delText>(</w:delText>
        </w:r>
      </w:del>
      <w:del w:id="12925" w:author="AbbVie KH" w:date="2025-05-19T19:42:00Z">
        <w:r w:rsidRPr="00724DA5">
          <w:rPr>
            <w:rFonts w:eastAsia="Arial Unicode MS" w:cs="Times New Roman"/>
          </w:rPr>
          <w:delText xml:space="preserve">±SD) </w:delText>
        </w:r>
      </w:del>
      <w:del w:id="12926" w:author="AbbVie KH" w:date="2025-05-19T19:42:00Z">
        <w:r w:rsidRPr="00724DA5" w:rsidR="00C24588">
          <w:rPr>
            <w:rFonts w:eastAsia="Arial Unicode MS" w:cs="Times New Roman"/>
          </w:rPr>
          <w:delText>Serumtalkonzentrationen</w:delText>
        </w:r>
      </w:del>
      <w:del w:id="12927" w:author="AbbVie KH" w:date="2025-05-19T19:42:00Z">
        <w:r w:rsidRPr="00724DA5">
          <w:rPr>
            <w:rFonts w:eastAsia="Arial Unicode MS" w:cs="Times New Roman"/>
          </w:rPr>
          <w:delText xml:space="preserve"> von Adalimumab 9,5 ± 5,6 </w:delText>
        </w:r>
      </w:del>
      <w:del w:id="12928" w:author="AbbVie KH" w:date="2025-05-19T19:42:00Z">
        <w:r w:rsidRPr="00724DA5">
          <w:rPr>
            <w:rFonts w:ascii="Symbol" w:hAnsi="Symbol" w:cs="Times New Roman"/>
          </w:rPr>
          <w:sym w:font="Symbol" w:char="F06D"/>
        </w:r>
      </w:del>
      <w:del w:id="12929" w:author="AbbVie KH" w:date="2025-05-19T19:42:00Z">
        <w:r w:rsidRPr="00724DA5">
          <w:rPr>
            <w:rFonts w:cs="Times New Roman"/>
          </w:rPr>
          <w:delText xml:space="preserve">g/ml für die Gruppe mit Standarddosis und </w:delText>
        </w:r>
      </w:del>
      <w:del w:id="12930" w:author="AbbVie KH" w:date="2025-05-19T19:42:00Z">
        <w:r w:rsidRPr="00724DA5">
          <w:rPr>
            <w:rFonts w:eastAsia="Arial Unicode MS" w:cs="Times New Roman"/>
          </w:rPr>
          <w:delText>3,5 ± 2,2 </w:delText>
        </w:r>
      </w:del>
      <w:del w:id="12931" w:author="AbbVie KH" w:date="2025-05-19T19:42:00Z">
        <w:r w:rsidRPr="00724DA5">
          <w:rPr>
            <w:rFonts w:ascii="Symbol" w:hAnsi="Symbol" w:cs="Times New Roman"/>
          </w:rPr>
          <w:sym w:font="Symbol" w:char="F06D"/>
        </w:r>
      </w:del>
      <w:del w:id="12932" w:author="AbbVie KH" w:date="2025-05-19T19:42:00Z">
        <w:r w:rsidRPr="00724DA5">
          <w:rPr>
            <w:rFonts w:cs="Times New Roman"/>
          </w:rPr>
          <w:delText xml:space="preserve">g/ml für die Gruppe mit der niedrigen Dosis. Die mittleren Talkonzentrationen blieben bei Patienten, die weiterhin jede zweite Woche eine Adalimumab-Behandlung erhielten, 52 Wochen lang erhalten. Für Patienten mit Dosiseskalation (Verabreichung </w:delText>
        </w:r>
      </w:del>
      <w:del w:id="12933" w:author="AbbVie KH" w:date="2025-05-19T19:42:00Z">
        <w:r w:rsidR="00B3213B">
          <w:rPr>
            <w:rFonts w:cs="Times New Roman"/>
          </w:rPr>
          <w:delText>wöchentlich statt</w:delText>
        </w:r>
      </w:del>
      <w:del w:id="12934" w:author="AbbVie KH" w:date="2025-05-19T19:42:00Z">
        <w:r w:rsidRPr="00724DA5">
          <w:rPr>
            <w:rFonts w:cs="Times New Roman"/>
          </w:rPr>
          <w:delText xml:space="preserve"> jede zweite Woche) betrugen die mittleren </w:delText>
        </w:r>
      </w:del>
      <w:del w:id="12935" w:author="AbbVie KH" w:date="2025-05-19T19:42:00Z">
        <w:r w:rsidRPr="00724DA5">
          <w:rPr>
            <w:rFonts w:cs="Times New Roman"/>
            <w:lang w:eastAsia="en-GB"/>
          </w:rPr>
          <w:delText>(</w:delText>
        </w:r>
      </w:del>
      <w:del w:id="12936" w:author="AbbVie KH" w:date="2025-05-19T19:42:00Z">
        <w:r w:rsidRPr="00724DA5">
          <w:rPr>
            <w:rFonts w:eastAsia="Arial Unicode MS" w:cs="Times New Roman"/>
          </w:rPr>
          <w:delText xml:space="preserve">±SD) </w:delText>
        </w:r>
      </w:del>
      <w:del w:id="12937" w:author="AbbVie KH" w:date="2025-05-19T19:42:00Z">
        <w:r w:rsidRPr="00724DA5" w:rsidR="00C24588">
          <w:rPr>
            <w:rFonts w:eastAsia="Arial Unicode MS" w:cs="Times New Roman"/>
          </w:rPr>
          <w:delText>Serumtalkonzentrationen</w:delText>
        </w:r>
      </w:del>
      <w:del w:id="12938" w:author="AbbVie KH" w:date="2025-05-19T19:42:00Z">
        <w:r w:rsidRPr="00724DA5">
          <w:rPr>
            <w:rFonts w:eastAsia="Arial Unicode MS" w:cs="Times New Roman"/>
          </w:rPr>
          <w:delText xml:space="preserve"> von Adalimumab </w:delText>
        </w:r>
      </w:del>
      <w:del w:id="12939" w:author="AbbVie KH" w:date="2025-05-19T19:42:00Z">
        <w:r w:rsidR="00F12E8C">
          <w:rPr>
            <w:rFonts w:eastAsia="Arial Unicode MS" w:cs="Times New Roman"/>
          </w:rPr>
          <w:delText>in</w:delText>
        </w:r>
      </w:del>
      <w:del w:id="12940" w:author="AbbVie KH" w:date="2025-05-19T19:42:00Z">
        <w:r w:rsidRPr="00724DA5">
          <w:rPr>
            <w:rFonts w:eastAsia="Arial Unicode MS" w:cs="Times New Roman"/>
          </w:rPr>
          <w:delText xml:space="preserve"> Woche 52</w:delText>
        </w:r>
      </w:del>
      <w:del w:id="12941" w:author="AbbVie KH" w:date="2025-05-19T19:42:00Z">
        <w:r w:rsidR="00F12E8C">
          <w:rPr>
            <w:rFonts w:eastAsia="Arial Unicode MS" w:cs="Times New Roman"/>
          </w:rPr>
          <w:delText xml:space="preserve"> </w:delText>
        </w:r>
      </w:del>
      <w:del w:id="12942" w:author="AbbVie KH" w:date="2025-05-19T19:42:00Z">
        <w:r w:rsidRPr="00724DA5">
          <w:rPr>
            <w:rFonts w:cs="Times New Roman"/>
          </w:rPr>
          <w:delText>15,3 </w:delText>
        </w:r>
      </w:del>
      <w:del w:id="12943" w:author="AbbVie KH" w:date="2025-05-19T19:42:00Z">
        <w:r w:rsidRPr="00724DA5">
          <w:rPr>
            <w:rFonts w:eastAsia="Arial Unicode MS" w:cs="Times New Roman"/>
          </w:rPr>
          <w:delText>± 11,4 </w:delText>
        </w:r>
      </w:del>
      <w:del w:id="12944" w:author="AbbVie KH" w:date="2025-05-19T19:42:00Z">
        <w:r w:rsidRPr="00724DA5">
          <w:rPr>
            <w:rFonts w:cs="Times New Roman"/>
          </w:rPr>
          <w:delText>μg/ml (40/20 mg, wöchentlich) bzw. 6,7 </w:delText>
        </w:r>
      </w:del>
      <w:del w:id="12945" w:author="AbbVie KH" w:date="2025-05-19T19:42:00Z">
        <w:r w:rsidRPr="00724DA5">
          <w:rPr>
            <w:rFonts w:eastAsia="Arial Unicode MS" w:cs="Times New Roman"/>
          </w:rPr>
          <w:delText>± 3,5 </w:delText>
        </w:r>
      </w:del>
      <w:del w:id="12946" w:author="AbbVie KH" w:date="2025-05-19T19:42:00Z">
        <w:r w:rsidRPr="00724DA5">
          <w:rPr>
            <w:rFonts w:cs="Times New Roman"/>
          </w:rPr>
          <w:delText>μg/ml (20/10 mg, wöchentlich).</w:delText>
        </w:r>
      </w:del>
    </w:p>
    <w:p w:rsidR="00CD15E0" w:rsidRPr="00724DA5" w14:paraId="2F6C089F" w14:textId="02E2E12F">
      <w:pPr>
        <w:rPr>
          <w:del w:id="12947" w:author="AbbVie KH" w:date="2025-05-19T19:42:00Z"/>
          <w:rFonts w:cs="Times New Roman"/>
        </w:rPr>
      </w:pPr>
    </w:p>
    <w:p w:rsidR="00CD15E0" w:rsidRPr="00724DA5" w14:paraId="5E937874" w14:textId="6DDAAAC5">
      <w:pPr>
        <w:tabs>
          <w:tab w:val="left" w:pos="638"/>
        </w:tabs>
        <w:autoSpaceDE w:val="0"/>
        <w:autoSpaceDN w:val="0"/>
        <w:adjustRightInd w:val="0"/>
        <w:rPr>
          <w:del w:id="12948" w:author="AbbVie KH" w:date="2025-05-19T19:42:00Z"/>
          <w:rFonts w:cs="Times New Roman"/>
        </w:rPr>
      </w:pPr>
      <w:del w:id="12949" w:author="AbbVie KH" w:date="2025-05-19T19:42:00Z">
        <w:r w:rsidRPr="00724DA5">
          <w:rPr>
            <w:rFonts w:cs="Times New Roman"/>
          </w:rPr>
          <w:delText>Bei Patienten mit Colitis ulcerosa wurde mit der Induktionsdosis von 160 mg Humira in Woche 0, gefolgt von 80 mg in Woche 2 eine Talkonzentration von Adalimumab im Serum von ca. 12 </w:delText>
        </w:r>
      </w:del>
      <w:del w:id="12950" w:author="AbbVie KH" w:date="2025-05-19T19:42:00Z">
        <w:r w:rsidRPr="00724DA5">
          <w:rPr>
            <w:rFonts w:ascii="Symbol" w:hAnsi="Symbol" w:cs="Times New Roman"/>
          </w:rPr>
          <w:sym w:font="Symbol" w:char="F06D"/>
        </w:r>
      </w:del>
      <w:del w:id="12951" w:author="AbbVie KH" w:date="2025-05-19T19:42:00Z">
        <w:r w:rsidRPr="00724DA5">
          <w:rPr>
            <w:rFonts w:cs="Times New Roman"/>
          </w:rPr>
          <w:delText>g/ml während der Einleitungstherapie erreicht. Die durchschnittliche Talkonzentration lag bei ca. 8 </w:delText>
        </w:r>
      </w:del>
      <w:del w:id="12952" w:author="AbbVie KH" w:date="2025-05-19T19:42:00Z">
        <w:r w:rsidRPr="00724DA5">
          <w:rPr>
            <w:rFonts w:ascii="Symbol" w:hAnsi="Symbol" w:cs="Times New Roman"/>
          </w:rPr>
          <w:sym w:font="Symbol" w:char="F06D"/>
        </w:r>
      </w:del>
      <w:del w:id="12953" w:author="AbbVie KH" w:date="2025-05-19T19:42:00Z">
        <w:r w:rsidRPr="00724DA5">
          <w:rPr>
            <w:rFonts w:cs="Times New Roman"/>
          </w:rPr>
          <w:delText>g/ml bei Patienten mit Colitis ulcerosa, die eine Erhaltungsdosis von 40 mg Humira alle zwei Wochen erhielten.</w:delText>
        </w:r>
      </w:del>
    </w:p>
    <w:p w:rsidR="00CD15E0" w:rsidRPr="00724DA5" w14:paraId="5A80D8EC" w14:textId="78D63AE1">
      <w:pPr>
        <w:widowControl w:val="0"/>
        <w:autoSpaceDE w:val="0"/>
        <w:autoSpaceDN w:val="0"/>
        <w:adjustRightInd w:val="0"/>
        <w:rPr>
          <w:del w:id="12954" w:author="AbbVie KH" w:date="2025-05-19T19:42:00Z"/>
          <w:rFonts w:cs="Times New Roman"/>
          <w:u w:val="single"/>
        </w:rPr>
      </w:pPr>
    </w:p>
    <w:p w:rsidR="00CE38C8" w:rsidP="00CE38C8" w14:paraId="1C0ECD53" w14:textId="757F1A31">
      <w:pPr>
        <w:tabs>
          <w:tab w:val="left" w:pos="562"/>
        </w:tabs>
        <w:autoSpaceDE w:val="0"/>
        <w:autoSpaceDN w:val="0"/>
        <w:adjustRightInd w:val="0"/>
        <w:rPr>
          <w:del w:id="12955" w:author="AbbVie KH" w:date="2025-05-19T19:42:00Z"/>
          <w:rFonts w:cs="Times New Roman"/>
        </w:rPr>
      </w:pPr>
      <w:del w:id="12956" w:author="AbbVie KH" w:date="2025-05-19T19:42:00Z">
        <w:r w:rsidRPr="003E0266">
          <w:rPr>
            <w:rFonts w:cs="Times New Roman"/>
          </w:rPr>
          <w:delText xml:space="preserve">Nach subkutaner Verabreichung einer körpergewichtsbasierten Dosis von 0,6 mg/kg (maximal 40 mg) jede zweite Woche bei Kindern und Jugendlichen mit Colitis ulcerosa betrug die mittlere </w:delText>
        </w:r>
      </w:del>
      <w:del w:id="12957" w:author="AbbVie KH" w:date="2025-05-19T19:42:00Z">
        <w:r w:rsidRPr="00973A14">
          <w:rPr>
            <w:rFonts w:cs="Times New Roman"/>
            <w:i/>
            <w:iCs/>
          </w:rPr>
          <w:delText>Steady-State</w:delText>
        </w:r>
      </w:del>
      <w:del w:id="12958" w:author="AbbVie KH" w:date="2025-05-19T19:42:00Z">
        <w:r w:rsidRPr="003E0266">
          <w:rPr>
            <w:rFonts w:cs="Times New Roman"/>
          </w:rPr>
          <w:delText xml:space="preserve">-Talkonzentration des Adalimumab-Serumspiegels in Woche 52 5,01 ± 3,28 µg/ml. Bei Patienten, die 0,6 mg/kg (maximal 40 mg) wöchentlich erhielten, betrug die mittlere (±SD) </w:delText>
        </w:r>
      </w:del>
      <w:del w:id="12959" w:author="AbbVie KH" w:date="2025-05-19T19:42:00Z">
        <w:r w:rsidRPr="00973A14">
          <w:rPr>
            <w:rFonts w:cs="Times New Roman"/>
            <w:i/>
            <w:iCs/>
          </w:rPr>
          <w:delText>Steady-State</w:delText>
        </w:r>
      </w:del>
      <w:del w:id="12960" w:author="AbbVie KH" w:date="2025-05-19T19:42:00Z">
        <w:r w:rsidRPr="003E0266">
          <w:rPr>
            <w:rFonts w:cs="Times New Roman"/>
          </w:rPr>
          <w:delText>-Talkonzentration des Adalimumab-Serumspiegels in Woche 52 15,7 ± 5,60 μg/ml.</w:delText>
        </w:r>
      </w:del>
    </w:p>
    <w:p w:rsidR="00CE38C8" w:rsidRPr="003E0266" w:rsidP="00CE38C8" w14:paraId="7EE798BA" w14:textId="281CAFDB">
      <w:pPr>
        <w:tabs>
          <w:tab w:val="left" w:pos="562"/>
        </w:tabs>
        <w:autoSpaceDE w:val="0"/>
        <w:autoSpaceDN w:val="0"/>
        <w:adjustRightInd w:val="0"/>
        <w:rPr>
          <w:del w:id="12961" w:author="AbbVie KH" w:date="2025-05-19T19:42:00Z"/>
          <w:rFonts w:cs="Times New Roman"/>
        </w:rPr>
      </w:pPr>
    </w:p>
    <w:p w:rsidR="00CD15E0" w14:paraId="15DB24E3" w14:textId="05EBB320">
      <w:pPr>
        <w:widowControl w:val="0"/>
        <w:autoSpaceDE w:val="0"/>
        <w:autoSpaceDN w:val="0"/>
        <w:adjustRightInd w:val="0"/>
        <w:rPr>
          <w:del w:id="12962" w:author="AbbVie KH" w:date="2025-05-19T19:42:00Z"/>
          <w:rFonts w:cs="Times New Roman"/>
        </w:rPr>
      </w:pPr>
      <w:del w:id="12963" w:author="AbbVie KH" w:date="2025-05-19T19:42:00Z">
        <w:r w:rsidRPr="00724DA5">
          <w:rPr>
            <w:rFonts w:cs="Times New Roman"/>
          </w:rPr>
          <w:delText xml:space="preserve">Bei </w:delText>
        </w:r>
      </w:del>
      <w:del w:id="12964" w:author="AbbVie KH" w:date="2025-05-19T19:42:00Z">
        <w:r w:rsidR="002A519D">
          <w:rPr>
            <w:rFonts w:cs="Times New Roman"/>
          </w:rPr>
          <w:delText xml:space="preserve">erwachsenen </w:delText>
        </w:r>
      </w:del>
      <w:del w:id="12965" w:author="AbbVie KH" w:date="2025-05-19T19:42:00Z">
        <w:r w:rsidRPr="00724DA5">
          <w:rPr>
            <w:rFonts w:cs="Times New Roman"/>
          </w:rPr>
          <w:delText>Patienten mit Uveitis wurde mit einer Induktionsdosis von 80 mg Adalimumab in Woche 0</w:delText>
        </w:r>
      </w:del>
      <w:del w:id="12966" w:author="AbbVie KH" w:date="2025-05-19T19:42:00Z">
        <w:r w:rsidRPr="00724DA5" w:rsidR="00E07897">
          <w:rPr>
            <w:rFonts w:cs="Times New Roman"/>
          </w:rPr>
          <w:delText>,</w:delText>
        </w:r>
      </w:del>
      <w:del w:id="12967" w:author="AbbVie KH" w:date="2025-05-19T19:42:00Z">
        <w:r w:rsidRPr="00724DA5">
          <w:rPr>
            <w:rFonts w:cs="Times New Roman"/>
          </w:rPr>
          <w:delText xml:space="preserve"> gefolgt von 40 mg Adalimumab alle zwei Wochen ab Woche 1</w:delText>
        </w:r>
      </w:del>
      <w:del w:id="12968" w:author="AbbVie KH" w:date="2025-05-19T19:42:00Z">
        <w:r w:rsidRPr="00724DA5" w:rsidR="00E07897">
          <w:rPr>
            <w:rFonts w:cs="Times New Roman"/>
          </w:rPr>
          <w:delText>,</w:delText>
        </w:r>
      </w:del>
      <w:del w:id="12969" w:author="AbbVie KH" w:date="2025-05-19T19:42:00Z">
        <w:r w:rsidRPr="00724DA5">
          <w:rPr>
            <w:rFonts w:cs="Times New Roman"/>
          </w:rPr>
          <w:delText xml:space="preserve"> eine mittlere </w:delText>
        </w:r>
      </w:del>
      <w:del w:id="12970" w:author="AbbVie KH" w:date="2025-05-19T19:42:00Z">
        <w:r w:rsidRPr="00724DA5">
          <w:rPr>
            <w:rFonts w:cs="Times New Roman"/>
            <w:i/>
          </w:rPr>
          <w:delText>Steady-State</w:delText>
        </w:r>
      </w:del>
      <w:del w:id="12971" w:author="AbbVie KH" w:date="2025-05-19T19:42:00Z">
        <w:r w:rsidRPr="00724DA5">
          <w:rPr>
            <w:rFonts w:cs="Times New Roman"/>
          </w:rPr>
          <w:delText>-Konzentration von ca. 8 bis 10 </w:delText>
        </w:r>
      </w:del>
      <w:del w:id="12972" w:author="AbbVie KH" w:date="2025-05-19T19:42:00Z">
        <w:r w:rsidRPr="00724DA5">
          <w:rPr>
            <w:rFonts w:ascii="Symbol" w:hAnsi="Symbol" w:cs="Times New Roman"/>
          </w:rPr>
          <w:sym w:font="Symbol" w:char="F06D"/>
        </w:r>
      </w:del>
      <w:del w:id="12973" w:author="AbbVie KH" w:date="2025-05-19T19:42:00Z">
        <w:r w:rsidRPr="00724DA5">
          <w:rPr>
            <w:rFonts w:cs="Times New Roman"/>
          </w:rPr>
          <w:delText>g/ml erreicht.</w:delText>
        </w:r>
      </w:del>
    </w:p>
    <w:p w:rsidR="00847221" w14:paraId="1322E21F" w14:textId="3E439769">
      <w:pPr>
        <w:widowControl w:val="0"/>
        <w:autoSpaceDE w:val="0"/>
        <w:autoSpaceDN w:val="0"/>
        <w:adjustRightInd w:val="0"/>
        <w:rPr>
          <w:del w:id="12974" w:author="AbbVie KH" w:date="2025-05-19T19:42:00Z"/>
          <w:rFonts w:cs="Times New Roman"/>
        </w:rPr>
      </w:pPr>
    </w:p>
    <w:p w:rsidR="00CD15E0" w14:paraId="3C4987F1" w14:textId="5BCB9629">
      <w:pPr>
        <w:widowControl w:val="0"/>
        <w:autoSpaceDE w:val="0"/>
        <w:autoSpaceDN w:val="0"/>
        <w:adjustRightInd w:val="0"/>
        <w:rPr>
          <w:del w:id="12975" w:author="AbbVie KH" w:date="2025-05-19T19:42:00Z"/>
          <w:rFonts w:cs="Calibri"/>
          <w:color w:val="auto"/>
        </w:rPr>
      </w:pPr>
      <w:del w:id="12976" w:author="AbbVie KH" w:date="2025-05-19T19:42:00Z">
        <w:r w:rsidRPr="00847221">
          <w:rPr>
            <w:rFonts w:cs="Calibri"/>
            <w:color w:val="auto"/>
          </w:rPr>
          <w:delText xml:space="preserve">Die Adalimumab-Exposition bei pädiatrischen Uveitis-Patienten wurde anhand von pharmakokinetischen Populationsmodellen und von Simulationen auf Basis der indikationsübergreifenden Pharmakokinetik bei anderen </w:delText>
        </w:r>
      </w:del>
      <w:del w:id="12977" w:author="AbbVie KH" w:date="2025-05-19T19:42:00Z">
        <w:r w:rsidR="00AC18A2">
          <w:rPr>
            <w:rFonts w:cs="Calibri"/>
            <w:color w:val="auto"/>
          </w:rPr>
          <w:delText>Kindern und Jugendlichen</w:delText>
        </w:r>
      </w:del>
      <w:del w:id="12978" w:author="AbbVie KH" w:date="2025-05-19T19:42:00Z">
        <w:r w:rsidRPr="00847221">
          <w:rPr>
            <w:rFonts w:cs="Calibri"/>
            <w:color w:val="auto"/>
          </w:rPr>
          <w:delText xml:space="preserve">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delText>
        </w:r>
      </w:del>
    </w:p>
    <w:p w:rsidR="006B1A19" w14:paraId="6BF109BB" w14:textId="2C4C9277">
      <w:pPr>
        <w:widowControl w:val="0"/>
        <w:autoSpaceDE w:val="0"/>
        <w:autoSpaceDN w:val="0"/>
        <w:adjustRightInd w:val="0"/>
        <w:rPr>
          <w:del w:id="12979" w:author="AbbVie KH" w:date="2025-05-19T19:42:00Z"/>
          <w:rFonts w:cs="Times New Roman"/>
        </w:rPr>
      </w:pPr>
    </w:p>
    <w:p w:rsidR="00EE287D" w:rsidP="006B1A19" w14:paraId="190F3B54" w14:textId="35CE08CE">
      <w:pPr>
        <w:rPr>
          <w:del w:id="12980" w:author="AbbVie KH" w:date="2025-05-19T19:42:00Z"/>
        </w:rPr>
      </w:pPr>
      <w:del w:id="12981" w:author="AbbVie KH" w:date="2025-05-19T19:42:00Z">
        <w:r>
          <w:delText>Pharmakokinetische und pharm</w:delText>
        </w:r>
      </w:del>
      <w:del w:id="12982" w:author="AbbVie KH" w:date="2025-05-19T19:42:00Z">
        <w:r w:rsidR="00165F3E">
          <w:delText>a</w:delText>
        </w:r>
      </w:del>
      <w:del w:id="12983" w:author="AbbVie KH" w:date="2025-05-19T19:42:00Z">
        <w:r>
          <w:delText xml:space="preserve">kodynamische </w:delText>
        </w:r>
      </w:del>
      <w:del w:id="12984" w:author="AbbVie KH" w:date="2025-05-19T19:42:00Z">
        <w:r>
          <w:rPr>
            <w:lang w:eastAsia="de-DE"/>
          </w:rPr>
          <w:delText xml:space="preserve">Modelle und Simulationen </w:delText>
        </w:r>
      </w:del>
      <w:del w:id="12985" w:author="AbbVie KH" w:date="2025-05-19T19:42:00Z">
        <w:r>
          <w:delText>sagten für Patienten, die mit 80 mg jede zweite Woche behandelt wurden</w:delText>
        </w:r>
      </w:del>
      <w:del w:id="12986" w:author="AbbVie KH" w:date="2025-05-19T19:42:00Z">
        <w:r w:rsidR="00165F3E">
          <w:delText>,</w:delText>
        </w:r>
      </w:del>
      <w:del w:id="12987" w:author="AbbVie KH" w:date="2025-05-19T19:42:00Z">
        <w:r>
          <w:delText xml:space="preserve"> eine vergleichbare Adalimumab-Exposition und Wirksamkeit voraus wie bei Patienten, die mit 40 mg jede Woche behandelt wurden (eingeschlossen waren erwachsene Patienten mit </w:delText>
        </w:r>
      </w:del>
      <w:del w:id="12988" w:author="AbbVie KH" w:date="2025-05-19T19:42:00Z">
        <w:r w:rsidR="001863EB">
          <w:delText>r</w:delText>
        </w:r>
      </w:del>
      <w:del w:id="12989" w:author="AbbVie KH" w:date="2025-05-19T19:42:00Z">
        <w:r>
          <w:delText xml:space="preserve">heumatoider Arthritis (RA), Hidradenitis suppurativa (HS), Colitis </w:delText>
        </w:r>
      </w:del>
      <w:del w:id="12990" w:author="AbbVie KH" w:date="2025-05-19T19:42:00Z">
        <w:r w:rsidR="001863EB">
          <w:delText>u</w:delText>
        </w:r>
      </w:del>
      <w:del w:id="12991" w:author="AbbVie KH" w:date="2025-05-19T19:42:00Z">
        <w:r>
          <w:delText xml:space="preserve">lcerosa (CU), Morbus Crohn (MC) oder Psoriasis (Pso), jugendliche Patienten mit HS sowie </w:delText>
        </w:r>
      </w:del>
      <w:del w:id="12992" w:author="AbbVie KH" w:date="2025-05-19T19:42:00Z">
        <w:r w:rsidR="00AC18A2">
          <w:delText>Kinder und Jugendliche</w:delText>
        </w:r>
      </w:del>
      <w:del w:id="12993" w:author="AbbVie KH" w:date="2025-05-19T19:42:00Z">
        <w:r>
          <w:delText xml:space="preserve"> mit MC</w:delText>
        </w:r>
      </w:del>
      <w:del w:id="12994" w:author="AbbVie KH" w:date="2025-05-19T19:42:00Z">
        <w:r w:rsidR="00CE38C8">
          <w:delText xml:space="preserve"> und CU </w:delText>
        </w:r>
      </w:del>
      <w:del w:id="12995" w:author="AbbVie KH" w:date="2025-05-19T19:42:00Z">
        <w:r>
          <w:delText>≥ 40 kg).</w:delText>
        </w:r>
      </w:del>
    </w:p>
    <w:p w:rsidR="00C36E12" w14:paraId="7863CAAC" w14:textId="3C3498CF">
      <w:pPr>
        <w:widowControl w:val="0"/>
        <w:autoSpaceDE w:val="0"/>
        <w:autoSpaceDN w:val="0"/>
        <w:adjustRightInd w:val="0"/>
        <w:rPr>
          <w:del w:id="12996" w:author="AbbVie KH" w:date="2025-05-19T19:42:00Z"/>
          <w:rFonts w:cs="Times New Roman"/>
        </w:rPr>
      </w:pPr>
    </w:p>
    <w:p w:rsidR="00C237C2" w:rsidRPr="008F7F61" w:rsidP="00C609AA" w14:paraId="27631B6D" w14:textId="6018C144">
      <w:pPr>
        <w:keepNext/>
        <w:autoSpaceDE w:val="0"/>
        <w:autoSpaceDN w:val="0"/>
        <w:rPr>
          <w:del w:id="12997" w:author="AbbVie KH" w:date="2025-05-19T19:42:00Z"/>
        </w:rPr>
      </w:pPr>
      <w:del w:id="12998" w:author="AbbVie KH" w:date="2025-05-19T19:42:00Z">
        <w:r w:rsidRPr="000017D6">
          <w:rPr>
            <w:u w:val="single"/>
          </w:rPr>
          <w:delText>Do</w:delText>
        </w:r>
      </w:del>
      <w:del w:id="12999" w:author="AbbVie KH" w:date="2025-05-19T19:42:00Z">
        <w:r w:rsidRPr="008F7F61">
          <w:rPr>
            <w:u w:val="single"/>
          </w:rPr>
          <w:delText xml:space="preserve">sis-Wirkungsbeziehung </w:delText>
        </w:r>
      </w:del>
      <w:del w:id="13000" w:author="AbbVie KH" w:date="2025-05-19T19:42:00Z">
        <w:r w:rsidR="00AC18A2">
          <w:rPr>
            <w:u w:val="single"/>
          </w:rPr>
          <w:delText>bei Kindern und Jugendlichen</w:delText>
        </w:r>
      </w:del>
    </w:p>
    <w:p w:rsidR="00C237C2" w:rsidRPr="008F7F61" w:rsidP="00C609AA" w14:paraId="201FF0A7" w14:textId="30BB2FDC">
      <w:pPr>
        <w:keepNext/>
        <w:autoSpaceDE w:val="0"/>
        <w:autoSpaceDN w:val="0"/>
        <w:rPr>
          <w:del w:id="13001" w:author="AbbVie KH" w:date="2025-05-19T19:42:00Z"/>
        </w:rPr>
      </w:pPr>
    </w:p>
    <w:p w:rsidR="00C237C2" w:rsidRPr="008F7F61" w:rsidP="00C237C2" w14:paraId="045FF829" w14:textId="5E0ECE73">
      <w:pPr>
        <w:autoSpaceDE w:val="0"/>
        <w:autoSpaceDN w:val="0"/>
        <w:rPr>
          <w:del w:id="13002" w:author="AbbVie KH" w:date="2025-05-19T19:42:00Z"/>
        </w:rPr>
      </w:pPr>
      <w:del w:id="13003" w:author="AbbVie KH" w:date="2025-05-19T19:42:00Z">
        <w:r w:rsidRPr="008F7F61">
          <w:delText>Auf Basis klinischer Studiendaten von Patienten mit JIA (pJIA und E</w:delText>
        </w:r>
      </w:del>
      <w:del w:id="13004" w:author="AbbVie KH" w:date="2025-05-19T19:42:00Z">
        <w:r w:rsidR="00690227">
          <w:delText>A</w:delText>
        </w:r>
      </w:del>
      <w:del w:id="13005" w:author="AbbVie KH" w:date="2025-05-19T19:42:00Z">
        <w:r w:rsidRPr="008F7F61">
          <w:delText>A) wurde eine Dosis-Wirkungsbeziehung zwischen den Plasmako</w:delText>
        </w:r>
      </w:del>
      <w:del w:id="13006" w:author="AbbVie KH" w:date="2025-05-19T19:42:00Z">
        <w:r>
          <w:delText>nzentrationen und dem PedACR</w:delText>
        </w:r>
      </w:del>
      <w:del w:id="13007" w:author="AbbVie KH" w:date="2025-05-19T19:42:00Z">
        <w:r w:rsidR="00B002AB">
          <w:delText>-</w:delText>
        </w:r>
      </w:del>
      <w:del w:id="13008" w:author="AbbVie KH" w:date="2025-05-19T19:42:00Z">
        <w:r>
          <w:delText>50-</w:delText>
        </w:r>
      </w:del>
      <w:del w:id="13009" w:author="AbbVie KH" w:date="2025-05-19T19:42:00Z">
        <w:r w:rsidRPr="008F7F61">
          <w:delText>Ansprechen bestimmt. Die Adalimumab-Plasmakonzentration, die offenbar zur mittleren maximalen Wa</w:delText>
        </w:r>
      </w:del>
      <w:del w:id="13010" w:author="AbbVie KH" w:date="2025-05-19T19:42:00Z">
        <w:r>
          <w:delText>hrscheinlichkeit eines PedACR</w:delText>
        </w:r>
      </w:del>
      <w:del w:id="13011" w:author="AbbVie KH" w:date="2025-05-19T19:42:00Z">
        <w:r w:rsidR="00B002AB">
          <w:delText>-</w:delText>
        </w:r>
      </w:del>
      <w:del w:id="13012" w:author="AbbVie KH" w:date="2025-05-19T19:42:00Z">
        <w:r>
          <w:delText>50-</w:delText>
        </w:r>
      </w:del>
      <w:del w:id="13013" w:author="AbbVie KH" w:date="2025-05-19T19:42:00Z">
        <w:r w:rsidRPr="008F7F61">
          <w:delText>Ansprechens (EC</w:delText>
        </w:r>
      </w:del>
      <w:del w:id="13014" w:author="AbbVie KH" w:date="2025-05-19T19:42:00Z">
        <w:r w:rsidRPr="00E356B1">
          <w:rPr>
            <w:vertAlign w:val="subscript"/>
          </w:rPr>
          <w:delText>50</w:delText>
        </w:r>
      </w:del>
      <w:del w:id="13015" w:author="AbbVie KH" w:date="2025-05-19T19:42:00Z">
        <w:r w:rsidRPr="008F7F61">
          <w:delText>) führt, lag bei 3 µg/ml (95 % CI: 1 </w:delText>
        </w:r>
      </w:del>
      <w:del w:id="13016" w:author="AbbVie KH" w:date="2025-05-19T19:42:00Z">
        <w:r w:rsidRPr="008F7F61" w:rsidR="00CC4E9B">
          <w:delText>–</w:delText>
        </w:r>
      </w:del>
      <w:del w:id="13017" w:author="AbbVie KH" w:date="2025-05-19T19:42:00Z">
        <w:r w:rsidRPr="008F7F61">
          <w:delText> 6 µg/ml).</w:delText>
        </w:r>
      </w:del>
    </w:p>
    <w:p w:rsidR="00C237C2" w:rsidRPr="008F7F61" w:rsidP="00C237C2" w14:paraId="70BFE6ED" w14:textId="7912EA7D">
      <w:pPr>
        <w:autoSpaceDE w:val="0"/>
        <w:autoSpaceDN w:val="0"/>
        <w:rPr>
          <w:del w:id="13018" w:author="AbbVie KH" w:date="2025-05-19T19:42:00Z"/>
        </w:rPr>
      </w:pPr>
    </w:p>
    <w:p w:rsidR="00C237C2" w:rsidP="00C237C2" w14:paraId="0D0B0E7B" w14:textId="7362E8FF">
      <w:pPr>
        <w:autoSpaceDE w:val="0"/>
        <w:autoSpaceDN w:val="0"/>
        <w:rPr>
          <w:del w:id="13019" w:author="AbbVie KH" w:date="2025-05-19T19:42:00Z"/>
        </w:rPr>
      </w:pPr>
      <w:del w:id="13020" w:author="AbbVie KH" w:date="2025-05-19T19:42:00Z">
        <w:r w:rsidRPr="008F7F61">
          <w:delText xml:space="preserve">Dosis-Wirkungsbeziehungen zwischen der Adalimumab-Konzentration und der Wirksamkeit bei </w:delText>
        </w:r>
      </w:del>
      <w:del w:id="13021" w:author="AbbVie KH" w:date="2025-05-19T19:42:00Z">
        <w:r w:rsidR="00AC18A2">
          <w:delText>Kindern und Jugendlichen</w:delText>
        </w:r>
      </w:del>
      <w:del w:id="13022" w:author="AbbVie KH" w:date="2025-05-19T19:42:00Z">
        <w:r w:rsidRPr="008F7F61">
          <w:delText xml:space="preserve"> mit schwerer chronischer Plaque-Psoriasis wurden für den PASI</w:delText>
        </w:r>
      </w:del>
      <w:del w:id="13023" w:author="AbbVie KH" w:date="2025-05-19T19:42:00Z">
        <w:r w:rsidR="00831900">
          <w:delText>-</w:delText>
        </w:r>
      </w:del>
      <w:del w:id="13024" w:author="AbbVie KH" w:date="2025-05-19T19:42:00Z">
        <w:r w:rsidRPr="008F7F61">
          <w:delText xml:space="preserve">75 bzw. </w:delText>
        </w:r>
      </w:del>
      <w:del w:id="13025" w:author="AbbVie KH" w:date="2025-05-19T19:42:00Z">
        <w:r w:rsidRPr="008F7F61">
          <w:delText xml:space="preserve">die </w:delText>
        </w:r>
      </w:del>
      <w:del w:id="13026" w:author="AbbVie KH" w:date="2025-05-19T19:42:00Z">
        <w:r w:rsidRPr="005C4B9B">
          <w:delText>PGA-</w:delText>
        </w:r>
      </w:del>
      <w:del w:id="13027" w:author="AbbVie KH" w:date="2025-05-19T19:42:00Z">
        <w:r w:rsidRPr="00973A14">
          <w:rPr>
            <w:i/>
            <w:iCs/>
          </w:rPr>
          <w:delText>Scores</w:delText>
        </w:r>
      </w:del>
      <w:del w:id="13028" w:author="AbbVie KH" w:date="2025-05-19T19:42:00Z">
        <w:r w:rsidRPr="008F7F61">
          <w:delText xml:space="preserve"> „klares Hautbild“ oder „nahezu klares Hautbild“ festgelegt. Die Häufigkeit</w:delText>
        </w:r>
      </w:del>
      <w:del w:id="13029" w:author="AbbVie KH" w:date="2025-05-19T19:42:00Z">
        <w:r>
          <w:delText>en</w:delText>
        </w:r>
      </w:del>
      <w:del w:id="13030" w:author="AbbVie KH" w:date="2025-05-19T19:42:00Z">
        <w:r w:rsidRPr="008F7F61">
          <w:delText xml:space="preserve"> </w:delText>
        </w:r>
      </w:del>
      <w:del w:id="13031" w:author="AbbVie KH" w:date="2025-05-19T19:42:00Z">
        <w:r>
          <w:delText>des</w:delText>
        </w:r>
      </w:del>
      <w:del w:id="13032" w:author="AbbVie KH" w:date="2025-05-19T19:42:00Z">
        <w:r w:rsidRPr="008F7F61">
          <w:delText xml:space="preserve"> PASI</w:delText>
        </w:r>
      </w:del>
      <w:del w:id="13033" w:author="AbbVie KH" w:date="2025-05-19T19:42:00Z">
        <w:r w:rsidR="00831900">
          <w:delText>-</w:delText>
        </w:r>
      </w:del>
      <w:del w:id="13034" w:author="AbbVie KH" w:date="2025-05-19T19:42:00Z">
        <w:r w:rsidRPr="008F7F61">
          <w:delText xml:space="preserve">75 und der </w:delText>
        </w:r>
      </w:del>
      <w:del w:id="13035" w:author="AbbVie KH" w:date="2025-05-19T19:42:00Z">
        <w:r w:rsidRPr="005C4B9B">
          <w:delText>PGA-</w:delText>
        </w:r>
      </w:del>
      <w:del w:id="13036" w:author="AbbVie KH" w:date="2025-05-19T19:42:00Z">
        <w:r w:rsidRPr="00973A14">
          <w:rPr>
            <w:i/>
            <w:iCs/>
          </w:rPr>
          <w:delText>Scores</w:delText>
        </w:r>
      </w:del>
      <w:del w:id="13037" w:author="AbbVie KH" w:date="2025-05-19T19:42:00Z">
        <w:r w:rsidRPr="008F7F61">
          <w:delText xml:space="preserve"> „klares Hautbild</w:delText>
        </w:r>
      </w:del>
      <w:del w:id="13038" w:author="AbbVie KH" w:date="2025-05-19T19:42:00Z">
        <w:r>
          <w:delText xml:space="preserve">“ oder „nahezu klares Hautbild“ </w:delText>
        </w:r>
      </w:del>
      <w:del w:id="13039" w:author="AbbVie KH" w:date="2025-05-19T19:42:00Z">
        <w:r w:rsidRPr="008F7F61">
          <w:delText>nahm</w:delText>
        </w:r>
      </w:del>
      <w:del w:id="13040" w:author="AbbVie KH" w:date="2025-05-19T19:42:00Z">
        <w:r>
          <w:delText>en</w:delText>
        </w:r>
      </w:del>
      <w:del w:id="13041" w:author="AbbVie KH" w:date="2025-05-19T19:42:00Z">
        <w:r w:rsidRPr="008F7F61">
          <w:delText xml:space="preserve"> mit zunehmender Adalimumab-Konzentration zu</w:delText>
        </w:r>
      </w:del>
      <w:del w:id="13042" w:author="AbbVie KH" w:date="2025-05-19T19:42:00Z">
        <w:r>
          <w:delText>, b</w:delText>
        </w:r>
      </w:del>
      <w:del w:id="13043" w:author="AbbVie KH" w:date="2025-05-19T19:42:00Z">
        <w:r w:rsidRPr="008F7F61">
          <w:delText>eide mit einer offensichtlich vergleichbaren EC</w:delText>
        </w:r>
      </w:del>
      <w:del w:id="13044" w:author="AbbVie KH" w:date="2025-05-19T19:42:00Z">
        <w:r w:rsidRPr="00E356B1">
          <w:rPr>
            <w:vertAlign w:val="subscript"/>
          </w:rPr>
          <w:delText>50</w:delText>
        </w:r>
      </w:del>
      <w:del w:id="13045" w:author="AbbVie KH" w:date="2025-05-19T19:42:00Z">
        <w:r w:rsidRPr="008F7F61">
          <w:delText xml:space="preserve"> von etwa 4,5 µg/ml (95 % CI 0,4 – 47,6 beziehungsweise 1,9 – 10,5).</w:delText>
        </w:r>
      </w:del>
      <w:del w:id="13046" w:author="AbbVie KH" w:date="2025-05-19T19:42:00Z">
        <w:r>
          <w:delText xml:space="preserve"> </w:delText>
        </w:r>
      </w:del>
    </w:p>
    <w:p w:rsidR="00C237C2" w:rsidRPr="00724DA5" w14:paraId="7C374C3D" w14:textId="3491789F">
      <w:pPr>
        <w:widowControl w:val="0"/>
        <w:autoSpaceDE w:val="0"/>
        <w:autoSpaceDN w:val="0"/>
        <w:adjustRightInd w:val="0"/>
        <w:rPr>
          <w:del w:id="13047" w:author="AbbVie KH" w:date="2025-05-19T19:42:00Z"/>
          <w:rFonts w:cs="Times New Roman"/>
        </w:rPr>
      </w:pPr>
    </w:p>
    <w:p w:rsidR="00CD15E0" w:rsidRPr="00724DA5" w14:paraId="7074ABE8" w14:textId="1B4A89C3">
      <w:pPr>
        <w:widowControl w:val="0"/>
        <w:autoSpaceDE w:val="0"/>
        <w:autoSpaceDN w:val="0"/>
        <w:adjustRightInd w:val="0"/>
        <w:rPr>
          <w:del w:id="13048" w:author="AbbVie KH" w:date="2025-05-19T19:42:00Z"/>
          <w:rFonts w:cs="Times New Roman"/>
          <w:u w:val="single"/>
        </w:rPr>
      </w:pPr>
      <w:del w:id="13049" w:author="AbbVie KH" w:date="2025-05-19T19:42:00Z">
        <w:r w:rsidRPr="00724DA5">
          <w:rPr>
            <w:rFonts w:cs="Times New Roman"/>
            <w:u w:val="single"/>
          </w:rPr>
          <w:delText>Elimination</w:delText>
        </w:r>
      </w:del>
    </w:p>
    <w:p w:rsidR="00CD15E0" w:rsidRPr="00724DA5" w14:paraId="46F3C4EA" w14:textId="1593ACF9">
      <w:pPr>
        <w:widowControl w:val="0"/>
        <w:autoSpaceDE w:val="0"/>
        <w:autoSpaceDN w:val="0"/>
        <w:adjustRightInd w:val="0"/>
        <w:rPr>
          <w:del w:id="13050" w:author="AbbVie KH" w:date="2025-05-19T19:42:00Z"/>
          <w:rFonts w:cs="Times New Roman"/>
        </w:rPr>
      </w:pPr>
    </w:p>
    <w:p w:rsidR="00CD15E0" w:rsidRPr="00724DA5" w14:paraId="10D61290" w14:textId="0CA96FF7">
      <w:pPr>
        <w:widowControl w:val="0"/>
        <w:autoSpaceDE w:val="0"/>
        <w:autoSpaceDN w:val="0"/>
        <w:adjustRightInd w:val="0"/>
        <w:rPr>
          <w:del w:id="13051" w:author="AbbVie KH" w:date="2025-05-19T19:42:00Z"/>
          <w:rFonts w:cs="Times New Roman"/>
        </w:rPr>
      </w:pPr>
      <w:del w:id="13052" w:author="AbbVie KH" w:date="2025-05-19T19:42:00Z">
        <w:r w:rsidRPr="00724DA5">
          <w:rPr>
            <w:rFonts w:cs="Times New Roman"/>
          </w:rPr>
          <w:delText>Pharmakokinetische Analysen anhand des Datenbestandes von über 1</w:delText>
        </w:r>
      </w:del>
      <w:del w:id="13053" w:author="AbbVie KH" w:date="2025-05-19T19:42:00Z">
        <w:r w:rsidR="00692C56">
          <w:rPr>
            <w:rFonts w:cs="Times New Roman"/>
          </w:rPr>
          <w:delText> </w:delText>
        </w:r>
      </w:del>
      <w:del w:id="13054" w:author="AbbVie KH" w:date="2025-05-19T19:42:00Z">
        <w:r w:rsidRPr="00724DA5">
          <w:rPr>
            <w:rFonts w:cs="Times New Roman"/>
          </w:rPr>
          <w:delText>300 RA-Patienten ergaben eine Tendenz zu einer höheren scheinbaren Adalimumab-</w:delText>
        </w:r>
      </w:del>
      <w:del w:id="13055" w:author="AbbVie KH" w:date="2025-05-19T19:42:00Z">
        <w:r w:rsidRPr="00724DA5">
          <w:rPr>
            <w:rFonts w:cs="Times New Roman"/>
            <w:i/>
            <w:iCs/>
          </w:rPr>
          <w:delText>Clearance</w:delText>
        </w:r>
      </w:del>
      <w:del w:id="13056" w:author="AbbVie KH" w:date="2025-05-19T19:42:00Z">
        <w:r w:rsidRPr="00724DA5">
          <w:rPr>
            <w:rFonts w:cs="Times New Roman"/>
          </w:rPr>
          <w:delText xml:space="preserve"> bei steigendem Körpergewicht. Nach Korrektur hinsichtlich der Gewichtsunterschiede schien der Einfluss von Geschlecht und Alter auf die Adalimumab-</w:delText>
        </w:r>
      </w:del>
      <w:del w:id="13057" w:author="AbbVie KH" w:date="2025-05-19T19:42:00Z">
        <w:r w:rsidRPr="00724DA5">
          <w:rPr>
            <w:rFonts w:cs="Times New Roman"/>
            <w:i/>
            <w:iCs/>
          </w:rPr>
          <w:delText>Clearance</w:delText>
        </w:r>
      </w:del>
      <w:del w:id="13058" w:author="AbbVie KH" w:date="2025-05-19T19:42:00Z">
        <w:r w:rsidRPr="00724DA5">
          <w:rPr>
            <w:rFonts w:cs="Times New Roman"/>
          </w:rPr>
          <w:delText xml:space="preserve"> gering zu sein. Die Serumkonzentrationen an freiem, nicht an Anti-Adalimumab-Antikörper (AAA) gebundenem Adalimumab waren niedriger bei Patienten mit messbaren AAA.</w:delText>
        </w:r>
      </w:del>
    </w:p>
    <w:p w:rsidR="00CD15E0" w:rsidRPr="00724DA5" w14:paraId="7F92D1B6" w14:textId="5B39178B">
      <w:pPr>
        <w:autoSpaceDE w:val="0"/>
        <w:autoSpaceDN w:val="0"/>
        <w:adjustRightInd w:val="0"/>
        <w:rPr>
          <w:del w:id="13059" w:author="AbbVie KH" w:date="2025-05-19T19:42:00Z"/>
          <w:rFonts w:cs="Times New Roman"/>
          <w:u w:val="single"/>
        </w:rPr>
      </w:pPr>
    </w:p>
    <w:p w:rsidR="00CD15E0" w:rsidRPr="00724DA5" w14:paraId="3E84242F" w14:textId="65A75206">
      <w:pPr>
        <w:autoSpaceDE w:val="0"/>
        <w:autoSpaceDN w:val="0"/>
        <w:adjustRightInd w:val="0"/>
        <w:rPr>
          <w:del w:id="13060" w:author="AbbVie KH" w:date="2025-05-19T19:42:00Z"/>
          <w:rFonts w:cs="Times New Roman"/>
          <w:u w:val="single"/>
        </w:rPr>
      </w:pPr>
      <w:del w:id="13061" w:author="AbbVie KH" w:date="2025-05-19T19:42:00Z">
        <w:r w:rsidRPr="00724DA5">
          <w:rPr>
            <w:rFonts w:cs="Times New Roman"/>
            <w:u w:val="single"/>
          </w:rPr>
          <w:delText>Eingeschränkte Leber- oder Nierenfunktion</w:delText>
        </w:r>
      </w:del>
    </w:p>
    <w:p w:rsidR="00CD15E0" w:rsidRPr="00724DA5" w14:paraId="6E6CFCA8" w14:textId="5F029ABA">
      <w:pPr>
        <w:rPr>
          <w:del w:id="13062" w:author="AbbVie KH" w:date="2025-05-19T19:42:00Z"/>
          <w:rFonts w:cs="Times New Roman"/>
        </w:rPr>
      </w:pPr>
    </w:p>
    <w:p w:rsidR="00CD15E0" w:rsidRPr="00724DA5" w14:paraId="6625B436" w14:textId="70C9D96A">
      <w:pPr>
        <w:rPr>
          <w:del w:id="13063" w:author="AbbVie KH" w:date="2025-05-19T19:42:00Z"/>
          <w:rFonts w:cs="Times New Roman"/>
        </w:rPr>
      </w:pPr>
      <w:del w:id="13064" w:author="AbbVie KH" w:date="2025-05-19T19:42:00Z">
        <w:r w:rsidRPr="00724DA5">
          <w:rPr>
            <w:rFonts w:cs="Times New Roman"/>
          </w:rPr>
          <w:delText>Humira wurde bei Patienten mit eingeschränkter Leber- oder Nierenfunktion nicht untersucht.</w:delText>
        </w:r>
      </w:del>
    </w:p>
    <w:p w:rsidR="00CD15E0" w:rsidRPr="00724DA5" w14:paraId="4F7F6D22" w14:textId="0AA6B2EC">
      <w:pPr>
        <w:rPr>
          <w:del w:id="13065" w:author="AbbVie KH" w:date="2025-05-19T19:42:00Z"/>
          <w:rFonts w:cs="Times New Roman"/>
        </w:rPr>
      </w:pPr>
    </w:p>
    <w:p w:rsidR="00CD15E0" w:rsidRPr="006B1A19" w14:paraId="668A924F" w14:textId="58FE2811">
      <w:pPr>
        <w:pStyle w:val="Heading2"/>
        <w:ind w:left="567" w:hanging="567"/>
        <w:rPr>
          <w:del w:id="13066" w:author="AbbVie KH" w:date="2025-05-19T19:42:00Z"/>
          <w:b w:val="0"/>
          <w:szCs w:val="22"/>
        </w:rPr>
      </w:pPr>
      <w:del w:id="13067" w:author="AbbVie KH" w:date="2025-05-19T19:42:00Z">
        <w:r w:rsidRPr="00724DA5">
          <w:rPr>
            <w:szCs w:val="22"/>
          </w:rPr>
          <w:delText>5.3</w:delText>
        </w:r>
      </w:del>
      <w:del w:id="13068" w:author="AbbVie KH" w:date="2025-05-19T19:42:00Z">
        <w:r w:rsidRPr="00724DA5">
          <w:rPr>
            <w:szCs w:val="22"/>
          </w:rPr>
          <w:tab/>
          <w:delText>Präklinische Daten zur Sicherheit</w:delText>
        </w:r>
      </w:del>
    </w:p>
    <w:p w:rsidR="00CD15E0" w:rsidRPr="00724DA5" w14:paraId="6D1BBC2F" w14:textId="2953F19D">
      <w:pPr>
        <w:autoSpaceDE w:val="0"/>
        <w:autoSpaceDN w:val="0"/>
        <w:adjustRightInd w:val="0"/>
        <w:rPr>
          <w:del w:id="13069" w:author="AbbVie KH" w:date="2025-05-19T19:42:00Z"/>
          <w:rFonts w:cs="Times New Roman"/>
        </w:rPr>
      </w:pPr>
    </w:p>
    <w:p w:rsidR="00D455AC" w:rsidP="00D455AC" w14:paraId="5C0F4EF5" w14:textId="20BECA38">
      <w:pPr>
        <w:rPr>
          <w:del w:id="13070" w:author="AbbVie KH" w:date="2025-05-19T19:42:00Z"/>
          <w:rFonts w:cs="Times New Roman"/>
        </w:rPr>
      </w:pPr>
      <w:del w:id="13071" w:author="AbbVie KH" w:date="2025-05-19T19:42:00Z">
        <w:r>
          <w:rPr>
            <w:rFonts w:cs="Times New Roman"/>
          </w:rPr>
          <w:delText>Basierend auf den Studien zur Einzeldosistoxizität, Toxizität bei wiederholter Gabe und Genotoxizität lassen die präklinischen Daten keine besonder</w:delText>
        </w:r>
      </w:del>
      <w:del w:id="13072" w:author="AbbVie KH" w:date="2025-05-19T19:42:00Z">
        <w:r w:rsidR="006B1A19">
          <w:rPr>
            <w:rFonts w:cs="Times New Roman"/>
          </w:rPr>
          <w:delText>e Gefahr</w:delText>
        </w:r>
      </w:del>
      <w:del w:id="13073" w:author="AbbVie KH" w:date="2025-05-19T19:42:00Z">
        <w:r>
          <w:rPr>
            <w:rFonts w:cs="Times New Roman"/>
          </w:rPr>
          <w:delText>en</w:delText>
        </w:r>
      </w:del>
      <w:del w:id="13074" w:author="AbbVie KH" w:date="2025-05-19T19:42:00Z">
        <w:r w:rsidR="006B1A19">
          <w:rPr>
            <w:rFonts w:cs="Times New Roman"/>
          </w:rPr>
          <w:delText xml:space="preserve"> für Menschen erkennen.</w:delText>
        </w:r>
      </w:del>
    </w:p>
    <w:p w:rsidR="00CD15E0" w:rsidRPr="00724DA5" w14:paraId="5254FED2" w14:textId="52608E0D">
      <w:pPr>
        <w:autoSpaceDE w:val="0"/>
        <w:autoSpaceDN w:val="0"/>
        <w:adjustRightInd w:val="0"/>
        <w:rPr>
          <w:del w:id="13075" w:author="AbbVie KH" w:date="2025-05-19T19:42:00Z"/>
          <w:rFonts w:cs="Times New Roman"/>
        </w:rPr>
      </w:pPr>
    </w:p>
    <w:p w:rsidR="00CD15E0" w:rsidRPr="00724DA5" w:rsidP="00C5288D" w14:paraId="21C094C2" w14:textId="4A3F3FE2">
      <w:pPr>
        <w:autoSpaceDE w:val="0"/>
        <w:autoSpaceDN w:val="0"/>
        <w:adjustRightInd w:val="0"/>
        <w:rPr>
          <w:del w:id="13076" w:author="AbbVie KH" w:date="2025-05-19T19:42:00Z"/>
          <w:rFonts w:cs="Times New Roman"/>
        </w:rPr>
      </w:pPr>
      <w:del w:id="13077" w:author="AbbVie KH" w:date="2025-05-19T19:42:00Z">
        <w:r w:rsidRPr="00724DA5">
          <w:rPr>
            <w:rFonts w:cs="Times New Roman"/>
          </w:rPr>
          <w:delText>Eine Studie zur Toxizität der embryofetalen/perinatalen Entwicklung wurde bei Cynomolgus-Affen mit 0,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delText>
        </w:r>
      </w:del>
    </w:p>
    <w:p w:rsidR="00CD15E0" w:rsidRPr="00724DA5" w14:paraId="7417A17A" w14:textId="77829505">
      <w:pPr>
        <w:rPr>
          <w:del w:id="13078" w:author="AbbVie KH" w:date="2025-05-19T19:42:00Z"/>
          <w:rFonts w:cs="Times New Roman"/>
        </w:rPr>
      </w:pPr>
    </w:p>
    <w:p w:rsidR="00CD15E0" w:rsidRPr="00724DA5" w14:paraId="499ABEB4" w14:textId="679BCB70">
      <w:pPr>
        <w:rPr>
          <w:del w:id="13079" w:author="AbbVie KH" w:date="2025-05-19T19:42:00Z"/>
          <w:rFonts w:cs="Times New Roman"/>
        </w:rPr>
      </w:pPr>
    </w:p>
    <w:p w:rsidR="00CD15E0" w:rsidRPr="006B1A19" w:rsidP="00BA6DF2" w14:paraId="5092E31F" w14:textId="30DFAA29">
      <w:pPr>
        <w:pStyle w:val="Heading1"/>
        <w:numPr>
          <w:ilvl w:val="0"/>
          <w:numId w:val="0"/>
        </w:numPr>
        <w:rPr>
          <w:del w:id="13080" w:author="AbbVie KH" w:date="2025-05-19T19:42:00Z"/>
          <w:b w:val="0"/>
          <w:szCs w:val="22"/>
        </w:rPr>
      </w:pPr>
      <w:del w:id="13081" w:author="AbbVie KH" w:date="2025-05-19T19:42:00Z">
        <w:r w:rsidRPr="00724DA5">
          <w:rPr>
            <w:szCs w:val="22"/>
          </w:rPr>
          <w:delText>6.</w:delText>
        </w:r>
      </w:del>
      <w:del w:id="13082" w:author="AbbVie KH" w:date="2025-05-19T19:42:00Z">
        <w:r w:rsidRPr="00724DA5">
          <w:rPr>
            <w:szCs w:val="22"/>
          </w:rPr>
          <w:tab/>
          <w:delText>PHARMAZEUTISCHE ANGABEN</w:delText>
        </w:r>
      </w:del>
    </w:p>
    <w:p w:rsidR="00CD15E0" w:rsidRPr="00724DA5" w:rsidP="00540BAE" w14:paraId="2E1FED09" w14:textId="0F8FB832">
      <w:pPr>
        <w:rPr>
          <w:del w:id="13083" w:author="AbbVie KH" w:date="2025-05-19T19:42:00Z"/>
          <w:rFonts w:cs="Times New Roman"/>
        </w:rPr>
      </w:pPr>
    </w:p>
    <w:p w:rsidR="00CD15E0" w:rsidRPr="006B1A19" w:rsidP="00BA6DF2" w14:paraId="19D544C5" w14:textId="0BE684F3">
      <w:pPr>
        <w:pStyle w:val="Heading2"/>
        <w:ind w:left="567" w:hanging="567"/>
        <w:rPr>
          <w:del w:id="13084" w:author="AbbVie KH" w:date="2025-05-19T19:42:00Z"/>
          <w:b w:val="0"/>
          <w:szCs w:val="22"/>
        </w:rPr>
      </w:pPr>
      <w:del w:id="13085" w:author="AbbVie KH" w:date="2025-05-19T19:42:00Z">
        <w:r w:rsidRPr="00724DA5">
          <w:rPr>
            <w:szCs w:val="22"/>
          </w:rPr>
          <w:delText>6.1</w:delText>
        </w:r>
      </w:del>
      <w:del w:id="13086" w:author="AbbVie KH" w:date="2025-05-19T19:42:00Z">
        <w:r w:rsidRPr="00724DA5">
          <w:rPr>
            <w:szCs w:val="22"/>
          </w:rPr>
          <w:tab/>
          <w:delText>Liste der sonstigen Bestandteile</w:delText>
        </w:r>
      </w:del>
    </w:p>
    <w:p w:rsidR="00CD15E0" w:rsidRPr="00724DA5" w:rsidP="00540BAE" w14:paraId="25BBEC85" w14:textId="25872829">
      <w:pPr>
        <w:widowControl w:val="0"/>
        <w:rPr>
          <w:del w:id="13087" w:author="AbbVie KH" w:date="2025-05-19T19:42:00Z"/>
          <w:rFonts w:cs="Times New Roman"/>
        </w:rPr>
      </w:pPr>
    </w:p>
    <w:p w:rsidR="00CD15E0" w:rsidRPr="00724DA5" w:rsidP="00540BAE" w14:paraId="356D7193" w14:textId="5539A7B7">
      <w:pPr>
        <w:widowControl w:val="0"/>
        <w:rPr>
          <w:del w:id="13088" w:author="AbbVie KH" w:date="2025-05-19T19:42:00Z"/>
          <w:rFonts w:cs="Times New Roman"/>
        </w:rPr>
      </w:pPr>
      <w:del w:id="13089" w:author="AbbVie KH" w:date="2025-05-19T19:42:00Z">
        <w:r w:rsidRPr="00724DA5">
          <w:rPr>
            <w:rFonts w:cs="Times New Roman"/>
          </w:rPr>
          <w:delText>Mannitol (Ph. Eur.)</w:delText>
        </w:r>
      </w:del>
    </w:p>
    <w:p w:rsidR="00CD15E0" w:rsidRPr="00724DA5" w:rsidP="00BF6561" w14:paraId="42AAE447" w14:textId="0A39FF99">
      <w:pPr>
        <w:widowControl w:val="0"/>
        <w:rPr>
          <w:del w:id="13090" w:author="AbbVie KH" w:date="2025-05-19T19:42:00Z"/>
          <w:rFonts w:cs="Times New Roman"/>
        </w:rPr>
      </w:pPr>
      <w:del w:id="13091" w:author="AbbVie KH" w:date="2025-05-19T19:42:00Z">
        <w:r w:rsidRPr="00724DA5">
          <w:rPr>
            <w:rFonts w:cs="Times New Roman"/>
          </w:rPr>
          <w:delText>Citronensäure-Monohydrat</w:delText>
        </w:r>
      </w:del>
    </w:p>
    <w:p w:rsidR="00CD15E0" w:rsidRPr="00724DA5" w:rsidP="00BF6561" w14:paraId="31044366" w14:textId="5AF20246">
      <w:pPr>
        <w:widowControl w:val="0"/>
        <w:rPr>
          <w:del w:id="13092" w:author="AbbVie KH" w:date="2025-05-19T19:42:00Z"/>
          <w:rFonts w:cs="Times New Roman"/>
        </w:rPr>
      </w:pPr>
      <w:del w:id="13093" w:author="AbbVie KH" w:date="2025-05-19T19:42:00Z">
        <w:r w:rsidRPr="00724DA5">
          <w:rPr>
            <w:rFonts w:cs="Times New Roman"/>
          </w:rPr>
          <w:delText>Natriumcitrat</w:delText>
        </w:r>
      </w:del>
    </w:p>
    <w:p w:rsidR="00CD15E0" w:rsidRPr="00724DA5" w:rsidP="00BF6561" w14:paraId="0B9A5E19" w14:textId="7E912C5A">
      <w:pPr>
        <w:widowControl w:val="0"/>
        <w:rPr>
          <w:del w:id="13094" w:author="AbbVie KH" w:date="2025-05-19T19:42:00Z"/>
          <w:rFonts w:cs="Times New Roman"/>
        </w:rPr>
      </w:pPr>
      <w:del w:id="13095" w:author="AbbVie KH" w:date="2025-05-19T19:42:00Z">
        <w:r w:rsidRPr="00724DA5">
          <w:rPr>
            <w:rFonts w:cs="Times New Roman"/>
          </w:rPr>
          <w:delText>Natriumdihydrogenphosphat-Dihydrat</w:delText>
        </w:r>
      </w:del>
    </w:p>
    <w:p w:rsidR="00CD15E0" w:rsidRPr="00724DA5" w:rsidP="00BF6561" w14:paraId="3C18A7D8" w14:textId="4174BAE9">
      <w:pPr>
        <w:widowControl w:val="0"/>
        <w:rPr>
          <w:del w:id="13096" w:author="AbbVie KH" w:date="2025-05-19T19:42:00Z"/>
          <w:rFonts w:cs="Times New Roman"/>
        </w:rPr>
      </w:pPr>
      <w:del w:id="13097" w:author="AbbVie KH" w:date="2025-05-19T19:42:00Z">
        <w:r w:rsidRPr="00724DA5">
          <w:rPr>
            <w:rFonts w:cs="Times New Roman"/>
          </w:rPr>
          <w:delText>Natriummonohydrogenphosphat-Dihydrat</w:delText>
        </w:r>
      </w:del>
    </w:p>
    <w:p w:rsidR="00CD15E0" w:rsidRPr="00724DA5" w:rsidP="00BF6561" w14:paraId="18EBDD3E" w14:textId="6750A9D5">
      <w:pPr>
        <w:widowControl w:val="0"/>
        <w:rPr>
          <w:del w:id="13098" w:author="AbbVie KH" w:date="2025-05-19T19:42:00Z"/>
          <w:rFonts w:cs="Times New Roman"/>
        </w:rPr>
      </w:pPr>
      <w:del w:id="13099" w:author="AbbVie KH" w:date="2025-05-19T19:42:00Z">
        <w:r w:rsidRPr="00724DA5">
          <w:rPr>
            <w:rFonts w:cs="Times New Roman"/>
          </w:rPr>
          <w:delText>Natriumchlorid</w:delText>
        </w:r>
      </w:del>
    </w:p>
    <w:p w:rsidR="00CD15E0" w:rsidRPr="00724DA5" w:rsidP="00BF6561" w14:paraId="2B9349D9" w14:textId="6664E1D3">
      <w:pPr>
        <w:widowControl w:val="0"/>
        <w:rPr>
          <w:del w:id="13100" w:author="AbbVie KH" w:date="2025-05-19T19:42:00Z"/>
          <w:rFonts w:cs="Times New Roman"/>
        </w:rPr>
      </w:pPr>
      <w:del w:id="13101" w:author="AbbVie KH" w:date="2025-05-19T19:42:00Z">
        <w:r w:rsidRPr="00724DA5">
          <w:rPr>
            <w:rFonts w:cs="Times New Roman"/>
          </w:rPr>
          <w:delText>Polysorbat 80</w:delText>
        </w:r>
      </w:del>
    </w:p>
    <w:p w:rsidR="00CD15E0" w:rsidRPr="00724DA5" w:rsidP="00BF6561" w14:paraId="4C84D7C2" w14:textId="580913A7">
      <w:pPr>
        <w:widowControl w:val="0"/>
        <w:rPr>
          <w:del w:id="13102" w:author="AbbVie KH" w:date="2025-05-19T19:42:00Z"/>
          <w:rFonts w:cs="Times New Roman"/>
        </w:rPr>
      </w:pPr>
      <w:del w:id="13103" w:author="AbbVie KH" w:date="2025-05-19T19:42:00Z">
        <w:r w:rsidRPr="00724DA5">
          <w:rPr>
            <w:rFonts w:cs="Times New Roman"/>
          </w:rPr>
          <w:delText>Natriumhydroxid</w:delText>
        </w:r>
      </w:del>
    </w:p>
    <w:p w:rsidR="00CD15E0" w:rsidRPr="00724DA5" w:rsidP="00BF6561" w14:paraId="1F5603B9" w14:textId="1743ACA6">
      <w:pPr>
        <w:widowControl w:val="0"/>
        <w:rPr>
          <w:del w:id="13104" w:author="AbbVie KH" w:date="2025-05-19T19:42:00Z"/>
          <w:rFonts w:cs="Times New Roman"/>
        </w:rPr>
      </w:pPr>
      <w:del w:id="13105" w:author="AbbVie KH" w:date="2025-05-19T19:42:00Z">
        <w:r w:rsidRPr="00724DA5">
          <w:rPr>
            <w:rFonts w:cs="Times New Roman"/>
          </w:rPr>
          <w:delText>Wasser für Injektionszwecke.</w:delText>
        </w:r>
      </w:del>
    </w:p>
    <w:p w:rsidR="00CD15E0" w:rsidRPr="00724DA5" w14:paraId="41D9864E" w14:textId="1A432882">
      <w:pPr>
        <w:autoSpaceDE w:val="0"/>
        <w:autoSpaceDN w:val="0"/>
        <w:adjustRightInd w:val="0"/>
        <w:rPr>
          <w:del w:id="13106" w:author="AbbVie KH" w:date="2025-05-19T19:42:00Z"/>
          <w:rFonts w:cs="Times New Roman"/>
        </w:rPr>
      </w:pPr>
    </w:p>
    <w:p w:rsidR="00CD15E0" w:rsidRPr="006B1A19" w:rsidP="00BA6DF2" w14:paraId="51023DB8" w14:textId="4C1F18D3">
      <w:pPr>
        <w:pStyle w:val="Heading2"/>
        <w:ind w:left="567" w:hanging="567"/>
        <w:rPr>
          <w:del w:id="13107" w:author="AbbVie KH" w:date="2025-05-19T19:42:00Z"/>
          <w:b w:val="0"/>
          <w:szCs w:val="22"/>
        </w:rPr>
      </w:pPr>
      <w:del w:id="13108" w:author="AbbVie KH" w:date="2025-05-19T19:42:00Z">
        <w:r w:rsidRPr="00724DA5">
          <w:rPr>
            <w:szCs w:val="22"/>
          </w:rPr>
          <w:delText>6.2</w:delText>
        </w:r>
      </w:del>
      <w:del w:id="13109" w:author="AbbVie KH" w:date="2025-05-19T19:42:00Z">
        <w:r w:rsidRPr="00724DA5">
          <w:rPr>
            <w:szCs w:val="22"/>
          </w:rPr>
          <w:tab/>
          <w:delText>Inkompatibilitäten</w:delText>
        </w:r>
      </w:del>
    </w:p>
    <w:p w:rsidR="00CD15E0" w:rsidRPr="00724DA5" w:rsidP="00540BAE" w14:paraId="5E069E73" w14:textId="60082D6B">
      <w:pPr>
        <w:autoSpaceDE w:val="0"/>
        <w:autoSpaceDN w:val="0"/>
        <w:adjustRightInd w:val="0"/>
        <w:rPr>
          <w:del w:id="13110" w:author="AbbVie KH" w:date="2025-05-19T19:42:00Z"/>
          <w:rFonts w:cs="Times New Roman"/>
        </w:rPr>
      </w:pPr>
    </w:p>
    <w:p w:rsidR="00CD15E0" w:rsidRPr="00724DA5" w14:paraId="3EF97D1E" w14:textId="6184196F">
      <w:pPr>
        <w:autoSpaceDE w:val="0"/>
        <w:autoSpaceDN w:val="0"/>
        <w:adjustRightInd w:val="0"/>
        <w:rPr>
          <w:del w:id="13111" w:author="AbbVie KH" w:date="2025-05-19T19:42:00Z"/>
          <w:rFonts w:cs="Times New Roman"/>
        </w:rPr>
      </w:pPr>
      <w:del w:id="13112" w:author="AbbVie KH" w:date="2025-05-19T19:42:00Z">
        <w:r w:rsidRPr="00724DA5">
          <w:rPr>
            <w:rFonts w:cs="Times New Roman"/>
          </w:rPr>
          <w:delText xml:space="preserve">Da keine </w:delText>
        </w:r>
      </w:del>
      <w:del w:id="13113" w:author="AbbVie KH" w:date="2025-05-19T19:42:00Z">
        <w:r w:rsidR="003255B6">
          <w:rPr>
            <w:rFonts w:cs="Times New Roman"/>
          </w:rPr>
          <w:delText>K</w:delText>
        </w:r>
      </w:del>
      <w:del w:id="13114" w:author="AbbVie KH" w:date="2025-05-19T19:42:00Z">
        <w:r w:rsidRPr="00724DA5">
          <w:rPr>
            <w:rFonts w:cs="Times New Roman"/>
          </w:rPr>
          <w:delText>ompatibilitätsstudien durchgeführt wurden, darf dieses Arzneimittel nicht mit anderen Arzneimitteln gemischt werden.</w:delText>
        </w:r>
      </w:del>
    </w:p>
    <w:p w:rsidR="00CD15E0" w:rsidRPr="00724DA5" w14:paraId="0441AB7D" w14:textId="23D0AAA4">
      <w:pPr>
        <w:autoSpaceDE w:val="0"/>
        <w:autoSpaceDN w:val="0"/>
        <w:adjustRightInd w:val="0"/>
        <w:rPr>
          <w:del w:id="13115" w:author="AbbVie KH" w:date="2025-05-19T19:42:00Z"/>
          <w:rFonts w:cs="Times New Roman"/>
        </w:rPr>
      </w:pPr>
    </w:p>
    <w:p w:rsidR="00CD15E0" w:rsidRPr="006B1A19" w14:paraId="665C87BD" w14:textId="059D2BAE">
      <w:pPr>
        <w:pStyle w:val="Heading2"/>
        <w:ind w:left="567" w:hanging="567"/>
        <w:rPr>
          <w:del w:id="13116" w:author="AbbVie KH" w:date="2025-05-19T19:42:00Z"/>
          <w:b w:val="0"/>
          <w:szCs w:val="22"/>
        </w:rPr>
      </w:pPr>
      <w:del w:id="13117" w:author="AbbVie KH" w:date="2025-05-19T19:42:00Z">
        <w:r w:rsidRPr="00724DA5">
          <w:rPr>
            <w:szCs w:val="22"/>
          </w:rPr>
          <w:delText>6.3</w:delText>
        </w:r>
      </w:del>
      <w:del w:id="13118" w:author="AbbVie KH" w:date="2025-05-19T19:42:00Z">
        <w:r w:rsidRPr="00724DA5">
          <w:rPr>
            <w:szCs w:val="22"/>
          </w:rPr>
          <w:tab/>
          <w:delText>Dauer der Haltbarkeit</w:delText>
        </w:r>
      </w:del>
    </w:p>
    <w:p w:rsidR="00CD15E0" w:rsidRPr="00724DA5" w14:paraId="06D059BF" w14:textId="79A1665C">
      <w:pPr>
        <w:rPr>
          <w:del w:id="13119" w:author="AbbVie KH" w:date="2025-05-19T19:42:00Z"/>
          <w:rFonts w:cs="Times New Roman"/>
        </w:rPr>
      </w:pPr>
    </w:p>
    <w:p w:rsidR="00CD15E0" w:rsidRPr="00724DA5" w14:paraId="020FA013" w14:textId="2C6A0D27">
      <w:pPr>
        <w:rPr>
          <w:del w:id="13120" w:author="AbbVie KH" w:date="2025-05-19T19:42:00Z"/>
          <w:rFonts w:cs="Times New Roman"/>
        </w:rPr>
      </w:pPr>
      <w:del w:id="13121" w:author="AbbVie KH" w:date="2025-05-19T19:42:00Z">
        <w:r w:rsidRPr="00724DA5">
          <w:rPr>
            <w:rFonts w:cs="Times New Roman"/>
          </w:rPr>
          <w:delText>2 Jahre</w:delText>
        </w:r>
      </w:del>
    </w:p>
    <w:p w:rsidR="00CD15E0" w:rsidRPr="00724DA5" w14:paraId="2C7CA869" w14:textId="7B8769BB">
      <w:pPr>
        <w:rPr>
          <w:del w:id="13122" w:author="AbbVie KH" w:date="2025-05-19T19:42:00Z"/>
          <w:rFonts w:cs="Times New Roman"/>
        </w:rPr>
      </w:pPr>
    </w:p>
    <w:p w:rsidR="00CD15E0" w:rsidRPr="006B1A19" w14:paraId="45557DC4" w14:textId="5AF90360">
      <w:pPr>
        <w:pStyle w:val="Heading2"/>
        <w:ind w:left="567" w:hanging="567"/>
        <w:rPr>
          <w:del w:id="13123" w:author="AbbVie KH" w:date="2025-05-19T19:42:00Z"/>
          <w:b w:val="0"/>
          <w:szCs w:val="22"/>
        </w:rPr>
      </w:pPr>
      <w:del w:id="13124" w:author="AbbVie KH" w:date="2025-05-19T19:42:00Z">
        <w:r w:rsidRPr="00724DA5">
          <w:rPr>
            <w:szCs w:val="22"/>
          </w:rPr>
          <w:delText>6.4</w:delText>
        </w:r>
      </w:del>
      <w:del w:id="13125" w:author="AbbVie KH" w:date="2025-05-19T19:42:00Z">
        <w:r w:rsidRPr="00724DA5">
          <w:rPr>
            <w:szCs w:val="22"/>
          </w:rPr>
          <w:tab/>
          <w:delText>Besondere Vorsichtsmaßnahmen für die Aufbewahrung</w:delText>
        </w:r>
      </w:del>
    </w:p>
    <w:p w:rsidR="00CD15E0" w:rsidRPr="00724DA5" w14:paraId="7BC6ACD4" w14:textId="1E036F11">
      <w:pPr>
        <w:rPr>
          <w:del w:id="13126" w:author="AbbVie KH" w:date="2025-05-19T19:42:00Z"/>
          <w:rFonts w:cs="Times New Roman"/>
        </w:rPr>
      </w:pPr>
    </w:p>
    <w:p w:rsidR="00CD15E0" w:rsidRPr="00724DA5" w14:paraId="0FE13F0C" w14:textId="06E5115B">
      <w:pPr>
        <w:rPr>
          <w:del w:id="13127" w:author="AbbVie KH" w:date="2025-05-19T19:42:00Z"/>
          <w:rFonts w:cs="Times New Roman"/>
        </w:rPr>
      </w:pPr>
      <w:del w:id="13128" w:author="AbbVie KH" w:date="2025-05-19T19:42:00Z">
        <w:r w:rsidRPr="00724DA5">
          <w:rPr>
            <w:rFonts w:cs="Times New Roman"/>
          </w:rPr>
          <w:delText xml:space="preserve">Im Kühlschrank lagern (2 °C – 8 °C). Nicht einfrieren. Die </w:delText>
        </w:r>
      </w:del>
      <w:del w:id="13129" w:author="AbbVie KH" w:date="2025-05-19T19:42:00Z">
        <w:r w:rsidR="008978EE">
          <w:rPr>
            <w:rFonts w:cs="Times New Roman"/>
          </w:rPr>
          <w:delText>Fertigs</w:delText>
        </w:r>
      </w:del>
      <w:del w:id="13130" w:author="AbbVie KH" w:date="2025-05-19T19:42:00Z">
        <w:r w:rsidRPr="00724DA5">
          <w:rPr>
            <w:rFonts w:cs="Times New Roman"/>
          </w:rPr>
          <w:delText xml:space="preserve">pritze </w:delText>
        </w:r>
      </w:del>
      <w:del w:id="13131" w:author="AbbVie KH" w:date="2025-05-19T19:42:00Z">
        <w:r w:rsidR="008978EE">
          <w:rPr>
            <w:rFonts w:cs="Times New Roman"/>
          </w:rPr>
          <w:delText xml:space="preserve">bzw. den Fertigpen </w:delText>
        </w:r>
      </w:del>
      <w:del w:id="13132" w:author="AbbVie KH" w:date="2025-05-19T19:42:00Z">
        <w:r w:rsidRPr="00724DA5">
          <w:rPr>
            <w:rFonts w:cs="Times New Roman"/>
          </w:rPr>
          <w:delText>im Umkarton aufbewahren, um den Inhalt vor Licht zu schützen.</w:delText>
        </w:r>
      </w:del>
    </w:p>
    <w:p w:rsidR="00CD15E0" w:rsidRPr="00724DA5" w14:paraId="4F3C76EA" w14:textId="1CD776B9">
      <w:pPr>
        <w:rPr>
          <w:del w:id="13133" w:author="AbbVie KH" w:date="2025-05-19T19:42:00Z"/>
          <w:rFonts w:cs="Times New Roman"/>
        </w:rPr>
      </w:pPr>
    </w:p>
    <w:p w:rsidR="00CD15E0" w:rsidRPr="00724DA5" w14:paraId="5DAADAC1" w14:textId="074B3BA3">
      <w:pPr>
        <w:rPr>
          <w:del w:id="13134" w:author="AbbVie KH" w:date="2025-05-19T19:42:00Z"/>
          <w:rFonts w:cs="Times New Roman"/>
        </w:rPr>
      </w:pPr>
      <w:del w:id="13135" w:author="AbbVie KH" w:date="2025-05-19T19:42:00Z">
        <w:r w:rsidRPr="00724DA5">
          <w:rPr>
            <w:rFonts w:cs="Times New Roman"/>
          </w:rPr>
          <w:delText xml:space="preserve">Eine einzelne </w:delText>
        </w:r>
      </w:del>
      <w:del w:id="13136" w:author="AbbVie KH" w:date="2025-05-19T19:42:00Z">
        <w:r w:rsidR="00255AF7">
          <w:rPr>
            <w:rFonts w:cs="Times New Roman"/>
          </w:rPr>
          <w:delText>Humira-</w:delText>
        </w:r>
      </w:del>
      <w:del w:id="13137" w:author="AbbVie KH" w:date="2025-05-19T19:42:00Z">
        <w:r w:rsidRPr="00724DA5">
          <w:rPr>
            <w:rFonts w:cs="Times New Roman"/>
          </w:rPr>
          <w:delText xml:space="preserve">Fertigspritze </w:delText>
        </w:r>
      </w:del>
      <w:del w:id="13138" w:author="AbbVie KH" w:date="2025-05-19T19:42:00Z">
        <w:r w:rsidR="00255AF7">
          <w:delText xml:space="preserve">bzw. ein einzelner Humira-Fertigpen </w:delText>
        </w:r>
      </w:del>
      <w:del w:id="13139" w:author="AbbVie KH" w:date="2025-05-19T19:42:00Z">
        <w:r w:rsidRPr="00724DA5">
          <w:rPr>
            <w:rFonts w:cs="Times New Roman"/>
          </w:rPr>
          <w:delText xml:space="preserve">darf für bis zu 14 Tage bei Temperaturen bis zu maximal 25 °C gelagert werden. Die Spritze </w:delText>
        </w:r>
      </w:del>
      <w:del w:id="13140" w:author="AbbVie KH" w:date="2025-05-19T19:42:00Z">
        <w:r w:rsidR="00335639">
          <w:rPr>
            <w:rFonts w:cs="Times New Roman"/>
          </w:rPr>
          <w:delText>oder</w:delText>
        </w:r>
      </w:del>
      <w:del w:id="13141" w:author="AbbVie KH" w:date="2025-05-19T19:42:00Z">
        <w:r w:rsidR="00255AF7">
          <w:rPr>
            <w:rFonts w:cs="Times New Roman"/>
          </w:rPr>
          <w:delText xml:space="preserve"> der Pen </w:delText>
        </w:r>
      </w:del>
      <w:del w:id="13142" w:author="AbbVie KH" w:date="2025-05-19T19:42:00Z">
        <w:r w:rsidR="00335639">
          <w:rPr>
            <w:rFonts w:cs="Times New Roman"/>
          </w:rPr>
          <w:delText>müssen</w:delText>
        </w:r>
      </w:del>
      <w:del w:id="13143" w:author="AbbVie KH" w:date="2025-05-19T19:42:00Z">
        <w:r w:rsidRPr="00724DA5" w:rsidR="00335639">
          <w:rPr>
            <w:rFonts w:cs="Times New Roman"/>
          </w:rPr>
          <w:delText xml:space="preserve"> </w:delText>
        </w:r>
      </w:del>
      <w:del w:id="13144" w:author="AbbVie KH" w:date="2025-05-19T19:42:00Z">
        <w:r w:rsidRPr="00724DA5">
          <w:rPr>
            <w:rFonts w:cs="Times New Roman"/>
          </w:rPr>
          <w:delText xml:space="preserve">vor Licht geschützt werden und </w:delText>
        </w:r>
      </w:del>
      <w:del w:id="13145" w:author="AbbVie KH" w:date="2025-05-19T19:42:00Z">
        <w:r w:rsidR="00335639">
          <w:rPr>
            <w:rFonts w:cs="Times New Roman"/>
          </w:rPr>
          <w:delText>müssen</w:delText>
        </w:r>
      </w:del>
      <w:del w:id="13146" w:author="AbbVie KH" w:date="2025-05-19T19:42:00Z">
        <w:r w:rsidRPr="00724DA5" w:rsidR="00335639">
          <w:rPr>
            <w:rFonts w:cs="Times New Roman"/>
          </w:rPr>
          <w:delText xml:space="preserve"> </w:delText>
        </w:r>
      </w:del>
      <w:del w:id="13147" w:author="AbbVie KH" w:date="2025-05-19T19:42:00Z">
        <w:r w:rsidRPr="00724DA5">
          <w:rPr>
            <w:rFonts w:cs="Times New Roman"/>
          </w:rPr>
          <w:delText xml:space="preserve">entsorgt werden, wenn sie nicht innerhalb dieser 14 Tage verwendet </w:delText>
        </w:r>
      </w:del>
      <w:del w:id="13148" w:author="AbbVie KH" w:date="2025-05-19T19:42:00Z">
        <w:r w:rsidR="00335639">
          <w:rPr>
            <w:rFonts w:cs="Times New Roman"/>
          </w:rPr>
          <w:delText>werden</w:delText>
        </w:r>
      </w:del>
      <w:del w:id="13149" w:author="AbbVie KH" w:date="2025-05-19T19:42:00Z">
        <w:r w:rsidRPr="00724DA5">
          <w:rPr>
            <w:rFonts w:cs="Times New Roman"/>
          </w:rPr>
          <w:delText>.</w:delText>
        </w:r>
      </w:del>
    </w:p>
    <w:p w:rsidR="00CD15E0" w:rsidRPr="00724DA5" w14:paraId="7E96FF97" w14:textId="6C3B9469">
      <w:pPr>
        <w:rPr>
          <w:del w:id="13150" w:author="AbbVie KH" w:date="2025-05-19T19:42:00Z"/>
          <w:rFonts w:cs="Times New Roman"/>
        </w:rPr>
      </w:pPr>
    </w:p>
    <w:p w:rsidR="00CD15E0" w:rsidRPr="006B1A19" w:rsidP="00BA6DF2" w14:paraId="01D85020" w14:textId="17111B09">
      <w:pPr>
        <w:pStyle w:val="Heading2"/>
        <w:ind w:left="567" w:hanging="567"/>
        <w:rPr>
          <w:del w:id="13151" w:author="AbbVie KH" w:date="2025-05-19T19:42:00Z"/>
          <w:b w:val="0"/>
          <w:szCs w:val="22"/>
        </w:rPr>
      </w:pPr>
      <w:del w:id="13152" w:author="AbbVie KH" w:date="2025-05-19T19:42:00Z">
        <w:r w:rsidRPr="00724DA5">
          <w:rPr>
            <w:szCs w:val="22"/>
          </w:rPr>
          <w:delText>6.5</w:delText>
        </w:r>
      </w:del>
      <w:del w:id="13153" w:author="AbbVie KH" w:date="2025-05-19T19:42:00Z">
        <w:r w:rsidRPr="00724DA5">
          <w:rPr>
            <w:szCs w:val="22"/>
          </w:rPr>
          <w:tab/>
          <w:delText>Art und Inhalt des Behältnisses</w:delText>
        </w:r>
      </w:del>
    </w:p>
    <w:p w:rsidR="00CD15E0" w:rsidRPr="00724DA5" w:rsidP="00540BAE" w14:paraId="6286904C" w14:textId="0646EEB5">
      <w:pPr>
        <w:rPr>
          <w:del w:id="13154" w:author="AbbVie KH" w:date="2025-05-19T19:42:00Z"/>
          <w:rFonts w:cs="Times New Roman"/>
        </w:rPr>
      </w:pPr>
    </w:p>
    <w:p w:rsidR="00255AF7" w:rsidRPr="000E1DE8" w:rsidP="00540BAE" w14:paraId="5F5AA80C" w14:textId="5D0694F9">
      <w:pPr>
        <w:pStyle w:val="EMEANormal"/>
        <w:rPr>
          <w:del w:id="13155" w:author="AbbVie KH" w:date="2025-05-19T19:42:00Z"/>
          <w:szCs w:val="22"/>
          <w:lang w:val="de-DE"/>
        </w:rPr>
      </w:pPr>
      <w:del w:id="13156" w:author="AbbVie KH" w:date="2025-05-19T19:42:00Z">
        <w:r w:rsidRPr="000E1DE8">
          <w:rPr>
            <w:u w:val="single"/>
            <w:lang w:val="de-DE"/>
          </w:rPr>
          <w:delText>Humira 40</w:delText>
        </w:r>
      </w:del>
      <w:del w:id="13157" w:author="AbbVie KH" w:date="2025-05-19T19:42:00Z">
        <w:r w:rsidR="00DE3305">
          <w:rPr>
            <w:u w:val="single"/>
            <w:lang w:val="de-DE"/>
          </w:rPr>
          <w:delText> </w:delText>
        </w:r>
      </w:del>
      <w:del w:id="13158" w:author="AbbVie KH" w:date="2025-05-19T19:42:00Z">
        <w:r w:rsidRPr="000E1DE8">
          <w:rPr>
            <w:u w:val="single"/>
            <w:lang w:val="de-DE"/>
          </w:rPr>
          <w:delText>mg Injektionslösung in</w:delText>
        </w:r>
      </w:del>
      <w:del w:id="13159" w:author="AbbVie KH" w:date="2025-05-19T19:42:00Z">
        <w:r w:rsidR="00CE72D6">
          <w:rPr>
            <w:u w:val="single"/>
            <w:lang w:val="de-DE"/>
          </w:rPr>
          <w:delText xml:space="preserve"> einer</w:delText>
        </w:r>
      </w:del>
      <w:del w:id="13160" w:author="AbbVie KH" w:date="2025-05-19T19:42:00Z">
        <w:r w:rsidRPr="000E1DE8">
          <w:rPr>
            <w:u w:val="single"/>
            <w:lang w:val="de-DE"/>
          </w:rPr>
          <w:delText xml:space="preserve"> Fertigspritze </w:delText>
        </w:r>
      </w:del>
    </w:p>
    <w:p w:rsidR="00CD15E0" w:rsidRPr="00724DA5" w:rsidP="00540BAE" w14:paraId="33EDCF8B" w14:textId="2789EC77">
      <w:pPr>
        <w:rPr>
          <w:del w:id="13161" w:author="AbbVie KH" w:date="2025-05-19T19:42:00Z"/>
          <w:rFonts w:cs="Times New Roman"/>
        </w:rPr>
      </w:pPr>
      <w:del w:id="13162" w:author="AbbVie KH" w:date="2025-05-19T19:42:00Z">
        <w:r w:rsidRPr="00724DA5">
          <w:rPr>
            <w:rFonts w:cs="Times New Roman"/>
          </w:rPr>
          <w:delText xml:space="preserve">Humira 40 mg Injektionslösung in </w:delText>
        </w:r>
      </w:del>
      <w:del w:id="13163" w:author="AbbVie KH" w:date="2025-05-19T19:42:00Z">
        <w:r w:rsidR="00CE72D6">
          <w:rPr>
            <w:rFonts w:cs="Times New Roman"/>
          </w:rPr>
          <w:delText xml:space="preserve">einer </w:delText>
        </w:r>
      </w:del>
      <w:del w:id="13164" w:author="AbbVie KH" w:date="2025-05-19T19:42:00Z">
        <w:r w:rsidRPr="00724DA5">
          <w:rPr>
            <w:rFonts w:cs="Times New Roman"/>
          </w:rPr>
          <w:delText xml:space="preserve">Fertigspritze (Glasart I) </w:delText>
        </w:r>
      </w:del>
      <w:del w:id="13165" w:author="AbbVie KH" w:date="2025-05-19T19:42:00Z">
        <w:r w:rsidRPr="00230F7B" w:rsidR="007F69A4">
          <w:rPr>
            <w:rFonts w:cs="Times New Roman"/>
          </w:rPr>
          <w:delText xml:space="preserve">zum einmaligen Gebrauch </w:delText>
        </w:r>
      </w:del>
      <w:del w:id="13166" w:author="AbbVie KH" w:date="2025-05-19T19:42:00Z">
        <w:r w:rsidRPr="00724DA5">
          <w:rPr>
            <w:rFonts w:cs="Times New Roman"/>
          </w:rPr>
          <w:delText>mit einem Kolbenstopfen (Bromobutylgummi) und einer Nadel mit Nadel</w:delText>
        </w:r>
      </w:del>
      <w:del w:id="13167" w:author="AbbVie KH" w:date="2025-05-19T19:42:00Z">
        <w:r w:rsidR="0054611F">
          <w:rPr>
            <w:rFonts w:cs="Times New Roman"/>
          </w:rPr>
          <w:delText>kappe</w:delText>
        </w:r>
      </w:del>
      <w:del w:id="13168" w:author="AbbVie KH" w:date="2025-05-19T19:42:00Z">
        <w:r w:rsidRPr="00724DA5">
          <w:rPr>
            <w:rFonts w:cs="Times New Roman"/>
          </w:rPr>
          <w:delText xml:space="preserve"> (thermoplastisches Elastomer).</w:delText>
        </w:r>
      </w:del>
    </w:p>
    <w:p w:rsidR="00CD15E0" w:rsidRPr="00724DA5" w14:paraId="453FD2A6" w14:textId="71416200">
      <w:pPr>
        <w:rPr>
          <w:del w:id="13169" w:author="AbbVie KH" w:date="2025-05-19T19:42:00Z"/>
          <w:rFonts w:cs="Times New Roman"/>
        </w:rPr>
      </w:pPr>
    </w:p>
    <w:p w:rsidR="00CD15E0" w:rsidRPr="00724DA5" w14:paraId="3C810B43" w14:textId="2B63DB50">
      <w:pPr>
        <w:rPr>
          <w:del w:id="13170" w:author="AbbVie KH" w:date="2025-05-19T19:42:00Z"/>
          <w:rFonts w:cs="Times New Roman"/>
        </w:rPr>
      </w:pPr>
      <w:del w:id="13171" w:author="AbbVie KH" w:date="2025-05-19T19:42:00Z">
        <w:r w:rsidRPr="00724DA5">
          <w:rPr>
            <w:rFonts w:cs="Times New Roman"/>
          </w:rPr>
          <w:delText>Packungen mit:</w:delText>
        </w:r>
      </w:del>
    </w:p>
    <w:p w:rsidR="00CD15E0" w:rsidRPr="00724DA5" w:rsidP="00C5288D" w14:paraId="3D99E4D4" w14:textId="13F6E277">
      <w:pPr>
        <w:rPr>
          <w:del w:id="13172" w:author="AbbVie KH" w:date="2025-05-19T19:42:00Z"/>
          <w:rFonts w:cs="Times New Roman"/>
        </w:rPr>
      </w:pPr>
      <w:del w:id="13173" w:author="AbbVie KH" w:date="2025-05-19T19:42:00Z">
        <w:r w:rsidRPr="00724DA5">
          <w:rPr>
            <w:rFonts w:cs="Times New Roman"/>
          </w:rPr>
          <w:delText>•</w:delText>
        </w:r>
      </w:del>
      <w:del w:id="13174" w:author="AbbVie KH" w:date="2025-05-19T19:42:00Z">
        <w:r w:rsidRPr="00724DA5">
          <w:rPr>
            <w:rFonts w:cs="Times New Roman"/>
          </w:rPr>
          <w:tab/>
          <w:delText xml:space="preserve">1 Fertigspritze (0,8 ml sterile Lösung) </w:delText>
        </w:r>
      </w:del>
      <w:del w:id="13175" w:author="AbbVie KH" w:date="2025-05-19T19:42:00Z">
        <w:r w:rsidR="007562E5">
          <w:rPr>
            <w:rFonts w:cs="Times New Roman"/>
          </w:rPr>
          <w:delText>mit</w:delText>
        </w:r>
      </w:del>
      <w:del w:id="13176" w:author="AbbVie KH" w:date="2025-05-19T19:42:00Z">
        <w:r w:rsidRPr="00724DA5" w:rsidR="007562E5">
          <w:rPr>
            <w:rFonts w:cs="Times New Roman"/>
          </w:rPr>
          <w:delText xml:space="preserve"> </w:delText>
        </w:r>
      </w:del>
      <w:del w:id="13177" w:author="AbbVie KH" w:date="2025-05-19T19:42:00Z">
        <w:r w:rsidRPr="00724DA5">
          <w:rPr>
            <w:rFonts w:cs="Times New Roman"/>
          </w:rPr>
          <w:delText>1 Alkoholtupfer in einer Blisterpackung.</w:delText>
        </w:r>
      </w:del>
    </w:p>
    <w:p w:rsidR="00CD15E0" w:rsidRPr="00724DA5" w:rsidP="00C5288D" w14:paraId="53EC6A89" w14:textId="0F291405">
      <w:pPr>
        <w:rPr>
          <w:del w:id="13178" w:author="AbbVie KH" w:date="2025-05-19T19:42:00Z"/>
          <w:rFonts w:cs="Times New Roman"/>
        </w:rPr>
      </w:pPr>
      <w:del w:id="13179" w:author="AbbVie KH" w:date="2025-05-19T19:42:00Z">
        <w:r w:rsidRPr="00724DA5">
          <w:rPr>
            <w:rFonts w:cs="Times New Roman"/>
          </w:rPr>
          <w:delText>•</w:delText>
        </w:r>
      </w:del>
      <w:del w:id="13180" w:author="AbbVie KH" w:date="2025-05-19T19:42:00Z">
        <w:r w:rsidRPr="00724DA5">
          <w:rPr>
            <w:rFonts w:cs="Times New Roman"/>
          </w:rPr>
          <w:tab/>
          <w:delText>2 Fertigspritzen (0,8 ml sterile Lösung) mit je 1 Alkoholtupfer in jeweils einer Blisterpackung.</w:delText>
        </w:r>
      </w:del>
    </w:p>
    <w:p w:rsidR="00CD15E0" w:rsidRPr="00724DA5" w14:paraId="2FBFFB96" w14:textId="18339157">
      <w:pPr>
        <w:ind w:left="567" w:hanging="567"/>
        <w:rPr>
          <w:del w:id="13181" w:author="AbbVie KH" w:date="2025-05-19T19:42:00Z"/>
          <w:rFonts w:cs="Times New Roman"/>
        </w:rPr>
      </w:pPr>
      <w:del w:id="13182" w:author="AbbVie KH" w:date="2025-05-19T19:42:00Z">
        <w:r w:rsidRPr="00724DA5">
          <w:rPr>
            <w:rFonts w:cs="Times New Roman"/>
          </w:rPr>
          <w:delText>•</w:delText>
        </w:r>
      </w:del>
      <w:del w:id="13183" w:author="AbbVie KH" w:date="2025-05-19T19:42:00Z">
        <w:r w:rsidRPr="00724DA5">
          <w:rPr>
            <w:rFonts w:cs="Times New Roman"/>
          </w:rPr>
          <w:tab/>
          <w:delText>4 Fertigspritzen (0,8 ml sterile Lösung) mit je 1 Alkoholtupfer in jeweils einer Blisterpackung.</w:delText>
        </w:r>
      </w:del>
    </w:p>
    <w:p w:rsidR="00CD15E0" w:rsidRPr="00724DA5" w14:paraId="73237FF5" w14:textId="094EBECB">
      <w:pPr>
        <w:ind w:left="567" w:hanging="567"/>
        <w:rPr>
          <w:del w:id="13184" w:author="AbbVie KH" w:date="2025-05-19T19:42:00Z"/>
          <w:rFonts w:cs="Times New Roman"/>
        </w:rPr>
      </w:pPr>
      <w:del w:id="13185" w:author="AbbVie KH" w:date="2025-05-19T19:42:00Z">
        <w:r w:rsidRPr="00724DA5">
          <w:rPr>
            <w:rFonts w:cs="Times New Roman"/>
          </w:rPr>
          <w:delText>•</w:delText>
        </w:r>
      </w:del>
      <w:del w:id="13186" w:author="AbbVie KH" w:date="2025-05-19T19:42:00Z">
        <w:r w:rsidRPr="00724DA5">
          <w:rPr>
            <w:rFonts w:cs="Times New Roman"/>
          </w:rPr>
          <w:tab/>
          <w:delText>6 Fertigspritzen (0,8 ml sterile Lösung) mit je 1 Alkoholtupfer in jeweils einer Blisterpackung.</w:delText>
        </w:r>
      </w:del>
    </w:p>
    <w:p w:rsidR="00CD15E0" w:rsidRPr="006B1A19" w14:paraId="33F0CB5F" w14:textId="2CFA23F3">
      <w:pPr>
        <w:rPr>
          <w:del w:id="13187" w:author="AbbVie KH" w:date="2025-05-19T19:42:00Z"/>
          <w:rFonts w:cs="Times New Roman"/>
          <w:bCs/>
          <w:iCs/>
        </w:rPr>
      </w:pPr>
    </w:p>
    <w:p w:rsidR="00255AF7" w:rsidRPr="0014497C" w:rsidP="00255AF7" w14:paraId="37B6CE9C" w14:textId="64BB382F">
      <w:pPr>
        <w:rPr>
          <w:del w:id="13188" w:author="AbbVie KH" w:date="2025-05-19T19:42:00Z"/>
          <w:u w:val="single"/>
        </w:rPr>
      </w:pPr>
      <w:del w:id="13189" w:author="AbbVie KH" w:date="2025-05-19T19:42:00Z">
        <w:r>
          <w:rPr>
            <w:u w:val="single"/>
          </w:rPr>
          <w:delText>Humira 40 mg Injektionslösung in</w:delText>
        </w:r>
      </w:del>
      <w:del w:id="13190" w:author="AbbVie KH" w:date="2025-05-19T19:42:00Z">
        <w:r w:rsidR="00CE72D6">
          <w:rPr>
            <w:u w:val="single"/>
          </w:rPr>
          <w:delText xml:space="preserve"> einer</w:delText>
        </w:r>
      </w:del>
      <w:del w:id="13191" w:author="AbbVie KH" w:date="2025-05-19T19:42:00Z">
        <w:r>
          <w:rPr>
            <w:u w:val="single"/>
          </w:rPr>
          <w:delText xml:space="preserve"> Fertigspritze mit </w:delText>
        </w:r>
      </w:del>
      <w:del w:id="13192" w:author="AbbVie KH" w:date="2025-05-19T19:42:00Z">
        <w:r w:rsidR="0054611F">
          <w:rPr>
            <w:u w:val="single"/>
          </w:rPr>
          <w:delText>Nadel</w:delText>
        </w:r>
      </w:del>
      <w:del w:id="13193" w:author="AbbVie KH" w:date="2025-05-19T19:42:00Z">
        <w:r>
          <w:rPr>
            <w:u w:val="single"/>
          </w:rPr>
          <w:delText>schutz</w:delText>
        </w:r>
      </w:del>
    </w:p>
    <w:p w:rsidR="00255AF7" w:rsidRPr="0014497C" w:rsidP="00255AF7" w14:paraId="7B20FB01" w14:textId="14DC0D8B">
      <w:pPr>
        <w:rPr>
          <w:del w:id="13194" w:author="AbbVie KH" w:date="2025-05-19T19:42:00Z"/>
        </w:rPr>
      </w:pPr>
      <w:del w:id="13195" w:author="AbbVie KH" w:date="2025-05-19T19:42:00Z">
        <w:r>
          <w:delText xml:space="preserve">Humira 40 mg Injektionslösung in </w:delText>
        </w:r>
      </w:del>
      <w:del w:id="13196" w:author="AbbVie KH" w:date="2025-05-19T19:42:00Z">
        <w:r w:rsidR="00CE72D6">
          <w:delText xml:space="preserve">einer </w:delText>
        </w:r>
      </w:del>
      <w:del w:id="13197" w:author="AbbVie KH" w:date="2025-05-19T19:42:00Z">
        <w:r>
          <w:delText xml:space="preserve">Fertigspritze </w:delText>
        </w:r>
      </w:del>
      <w:del w:id="13198" w:author="AbbVie KH" w:date="2025-05-19T19:42:00Z">
        <w:r w:rsidR="00CE3FA5">
          <w:delText>(Glasart </w:delText>
        </w:r>
      </w:del>
      <w:del w:id="13199" w:author="AbbVie KH" w:date="2025-05-19T19:42:00Z">
        <w:r w:rsidR="00335639">
          <w:delText>I</w:delText>
        </w:r>
      </w:del>
      <w:del w:id="13200" w:author="AbbVie KH" w:date="2025-05-19T19:42:00Z">
        <w:r w:rsidR="00CE3FA5">
          <w:delText xml:space="preserve">) </w:delText>
        </w:r>
      </w:del>
      <w:del w:id="13201" w:author="AbbVie KH" w:date="2025-05-19T19:42:00Z">
        <w:r>
          <w:delText xml:space="preserve">zum einmaligen Gebrauch mit </w:delText>
        </w:r>
      </w:del>
      <w:del w:id="13202" w:author="AbbVie KH" w:date="2025-05-19T19:42:00Z">
        <w:r w:rsidR="00607E7B">
          <w:delText>Nadelschutz</w:delText>
        </w:r>
      </w:del>
      <w:del w:id="13203" w:author="AbbVie KH" w:date="2025-05-19T19:42:00Z">
        <w:r>
          <w:delText xml:space="preserve"> zum Gebrauch durch Krankenhaus- und Pflegepersonal. Die Spritze besteht aus Glas (Glasart </w:delText>
        </w:r>
      </w:del>
      <w:del w:id="13204" w:author="AbbVie KH" w:date="2025-05-19T19:42:00Z">
        <w:r w:rsidR="00D14FD3">
          <w:delText>I</w:delText>
        </w:r>
      </w:del>
      <w:del w:id="13205" w:author="AbbVie KH" w:date="2025-05-19T19:42:00Z">
        <w:r>
          <w:delText>) und hat einen Kolbenstopfen (Brombutylgummi) und eine Nadel mit Nadel</w:delText>
        </w:r>
      </w:del>
      <w:del w:id="13206" w:author="AbbVie KH" w:date="2025-05-19T19:42:00Z">
        <w:r w:rsidR="0054611F">
          <w:delText>kappe</w:delText>
        </w:r>
      </w:del>
      <w:del w:id="13207" w:author="AbbVie KH" w:date="2025-05-19T19:42:00Z">
        <w:r>
          <w:delText xml:space="preserve"> (thermoplastisches Elastomer).</w:delText>
        </w:r>
      </w:del>
    </w:p>
    <w:p w:rsidR="00255AF7" w:rsidRPr="0014497C" w:rsidP="00255AF7" w14:paraId="3B4A4861" w14:textId="59004ED5">
      <w:pPr>
        <w:rPr>
          <w:del w:id="13208" w:author="AbbVie KH" w:date="2025-05-19T19:42:00Z"/>
        </w:rPr>
      </w:pPr>
    </w:p>
    <w:p w:rsidR="00255AF7" w:rsidRPr="0014497C" w:rsidP="00540BAE" w14:paraId="2BC7842F" w14:textId="6EA8EB26">
      <w:pPr>
        <w:rPr>
          <w:del w:id="13209" w:author="AbbVie KH" w:date="2025-05-19T19:42:00Z"/>
        </w:rPr>
      </w:pPr>
      <w:del w:id="13210" w:author="AbbVie KH" w:date="2025-05-19T19:42:00Z">
        <w:r>
          <w:delText>Packung mit:</w:delText>
        </w:r>
      </w:del>
    </w:p>
    <w:p w:rsidR="00255AF7" w:rsidRPr="0014497C" w:rsidP="00255AF7" w14:paraId="2026DBD6" w14:textId="0E263DCF">
      <w:pPr>
        <w:rPr>
          <w:del w:id="13211" w:author="AbbVie KH" w:date="2025-05-19T19:42:00Z"/>
        </w:rPr>
      </w:pPr>
      <w:del w:id="13212" w:author="AbbVie KH" w:date="2025-05-19T19:42:00Z">
        <w:r>
          <w:delText xml:space="preserve">1 Fertigspritze mit </w:delText>
        </w:r>
      </w:del>
      <w:del w:id="13213" w:author="AbbVie KH" w:date="2025-05-19T19:42:00Z">
        <w:r w:rsidR="00607E7B">
          <w:delText xml:space="preserve">Nadelschutz </w:delText>
        </w:r>
      </w:del>
      <w:del w:id="13214" w:author="AbbVie KH" w:date="2025-05-19T19:42:00Z">
        <w:r>
          <w:delText xml:space="preserve">(0,8 ml sterile Lösung) in einer Blisterpackung </w:delText>
        </w:r>
      </w:del>
      <w:del w:id="13215" w:author="AbbVie KH" w:date="2025-05-19T19:42:00Z">
        <w:r w:rsidR="007562E5">
          <w:delText>mit</w:delText>
        </w:r>
      </w:del>
      <w:del w:id="13216" w:author="AbbVie KH" w:date="2025-05-19T19:42:00Z">
        <w:r>
          <w:delText xml:space="preserve"> 1 Alkoholtupfer.</w:delText>
        </w:r>
      </w:del>
    </w:p>
    <w:p w:rsidR="00255AF7" w:rsidRPr="0014497C" w:rsidP="00255AF7" w14:paraId="0DCC75A4" w14:textId="6C1DE5B8">
      <w:pPr>
        <w:rPr>
          <w:del w:id="13217" w:author="AbbVie KH" w:date="2025-05-19T19:42:00Z"/>
          <w:u w:val="single"/>
        </w:rPr>
      </w:pPr>
    </w:p>
    <w:p w:rsidR="00255AF7" w:rsidRPr="0014497C" w:rsidP="00540BAE" w14:paraId="77C9C055" w14:textId="4CD4CCCD">
      <w:pPr>
        <w:rPr>
          <w:del w:id="13218" w:author="AbbVie KH" w:date="2025-05-19T19:42:00Z"/>
          <w:u w:val="single"/>
        </w:rPr>
      </w:pPr>
      <w:del w:id="13219" w:author="AbbVie KH" w:date="2025-05-19T19:42:00Z">
        <w:r>
          <w:rPr>
            <w:u w:val="single"/>
          </w:rPr>
          <w:delText>Humira 40 mg Injektionslösung im Fertigpen</w:delText>
        </w:r>
      </w:del>
    </w:p>
    <w:p w:rsidR="00255AF7" w:rsidRPr="0014497C" w:rsidP="00540BAE" w14:paraId="11E48015" w14:textId="6F18F6DB">
      <w:pPr>
        <w:rPr>
          <w:del w:id="13220" w:author="AbbVie KH" w:date="2025-05-19T19:42:00Z"/>
        </w:rPr>
      </w:pPr>
      <w:del w:id="13221" w:author="AbbVie KH" w:date="2025-05-19T19:42:00Z">
        <w:r>
          <w:delText>Humira 40 mg Injektionslösung im Fertigpen zum einmaligen Gebrauch durch den Patienten enthält eine vorgefüllte Spritze. Die Spritze im Inneren des Pens ist aus Glas (Glasart </w:delText>
        </w:r>
      </w:del>
      <w:del w:id="13222" w:author="AbbVie KH" w:date="2025-05-19T19:42:00Z">
        <w:r w:rsidR="00CE5C8F">
          <w:delText>I</w:delText>
        </w:r>
      </w:del>
      <w:del w:id="13223" w:author="AbbVie KH" w:date="2025-05-19T19:42:00Z">
        <w:r>
          <w:delText xml:space="preserve">) und hat einen Kolbenstopfen (Brombutylgummi) und eine Nadel mit </w:delText>
        </w:r>
      </w:del>
      <w:del w:id="13224" w:author="AbbVie KH" w:date="2025-05-19T19:42:00Z">
        <w:r w:rsidRPr="00155850">
          <w:delText>Nadel</w:delText>
        </w:r>
      </w:del>
      <w:del w:id="13225" w:author="AbbVie KH" w:date="2025-05-19T19:42:00Z">
        <w:r w:rsidRPr="00155850" w:rsidR="00155850">
          <w:delText>k</w:delText>
        </w:r>
      </w:del>
      <w:del w:id="13226" w:author="AbbVie KH" w:date="2025-05-19T19:42:00Z">
        <w:r w:rsidR="00155850">
          <w:delText>appe</w:delText>
        </w:r>
      </w:del>
      <w:del w:id="13227" w:author="AbbVie KH" w:date="2025-05-19T19:42:00Z">
        <w:r>
          <w:delText xml:space="preserve"> (thermoplastisches Elastomer).</w:delText>
        </w:r>
      </w:del>
    </w:p>
    <w:p w:rsidR="00255AF7" w:rsidRPr="0014497C" w:rsidP="00255AF7" w14:paraId="06125B35" w14:textId="2BC30F52">
      <w:pPr>
        <w:rPr>
          <w:del w:id="13228" w:author="AbbVie KH" w:date="2025-05-19T19:42:00Z"/>
        </w:rPr>
      </w:pPr>
    </w:p>
    <w:p w:rsidR="00255AF7" w:rsidRPr="0014497C" w:rsidP="00255AF7" w14:paraId="0941AEDD" w14:textId="38C1A910">
      <w:pPr>
        <w:rPr>
          <w:del w:id="13229" w:author="AbbVie KH" w:date="2025-05-19T19:42:00Z"/>
        </w:rPr>
      </w:pPr>
      <w:del w:id="13230" w:author="AbbVie KH" w:date="2025-05-19T19:42:00Z">
        <w:r>
          <w:delText>Packungen mit:</w:delText>
        </w:r>
      </w:del>
    </w:p>
    <w:p w:rsidR="00255AF7" w:rsidRPr="00C0319A" w:rsidP="00C0319A" w14:paraId="37DE0703" w14:textId="33A4CC87">
      <w:pPr>
        <w:rPr>
          <w:del w:id="13231" w:author="AbbVie KH" w:date="2025-05-19T19:42:00Z"/>
          <w:rFonts w:cs="Times New Roman"/>
        </w:rPr>
      </w:pPr>
      <w:del w:id="13232" w:author="AbbVie KH" w:date="2025-05-19T19:42:00Z">
        <w:r w:rsidRPr="00724DA5">
          <w:rPr>
            <w:rFonts w:cs="Times New Roman"/>
          </w:rPr>
          <w:delText>•</w:delText>
        </w:r>
      </w:del>
      <w:del w:id="13233" w:author="AbbVie KH" w:date="2025-05-19T19:42:00Z">
        <w:r w:rsidRPr="00724DA5">
          <w:rPr>
            <w:rFonts w:cs="Times New Roman"/>
          </w:rPr>
          <w:tab/>
        </w:r>
      </w:del>
      <w:del w:id="13234" w:author="AbbVie KH" w:date="2025-05-19T19:42:00Z">
        <w:r w:rsidRPr="00C0319A">
          <w:rPr>
            <w:rFonts w:cs="Times New Roman"/>
          </w:rPr>
          <w:delText xml:space="preserve">1 Fertigpen (0,8 ml sterile Lösung) mit 2 Alkoholtupfern in </w:delText>
        </w:r>
      </w:del>
      <w:del w:id="13235" w:author="AbbVie KH" w:date="2025-05-19T19:42:00Z">
        <w:r w:rsidR="00335639">
          <w:rPr>
            <w:rFonts w:cs="Times New Roman"/>
          </w:rPr>
          <w:delText xml:space="preserve">einer </w:delText>
        </w:r>
      </w:del>
      <w:del w:id="13236" w:author="AbbVie KH" w:date="2025-05-19T19:42:00Z">
        <w:r w:rsidRPr="00C0319A">
          <w:rPr>
            <w:rFonts w:cs="Times New Roman"/>
          </w:rPr>
          <w:delText xml:space="preserve">Blisterpackung. </w:delText>
        </w:r>
      </w:del>
    </w:p>
    <w:p w:rsidR="00255AF7" w:rsidRPr="00C0319A" w:rsidP="00C0319A" w14:paraId="5BBFD6CE" w14:textId="7799E7C4">
      <w:pPr>
        <w:rPr>
          <w:del w:id="13237" w:author="AbbVie KH" w:date="2025-05-19T19:42:00Z"/>
          <w:rFonts w:cs="Times New Roman"/>
        </w:rPr>
      </w:pPr>
      <w:del w:id="13238" w:author="AbbVie KH" w:date="2025-05-19T19:42:00Z">
        <w:r w:rsidRPr="00724DA5">
          <w:rPr>
            <w:rFonts w:cs="Times New Roman"/>
          </w:rPr>
          <w:delText>•</w:delText>
        </w:r>
      </w:del>
      <w:del w:id="13239" w:author="AbbVie KH" w:date="2025-05-19T19:42:00Z">
        <w:r w:rsidRPr="00724DA5">
          <w:rPr>
            <w:rFonts w:cs="Times New Roman"/>
          </w:rPr>
          <w:tab/>
        </w:r>
      </w:del>
      <w:del w:id="13240" w:author="AbbVie KH" w:date="2025-05-19T19:42:00Z">
        <w:r w:rsidRPr="00C0319A">
          <w:rPr>
            <w:rFonts w:cs="Times New Roman"/>
          </w:rPr>
          <w:delText xml:space="preserve">2 Fertigpens (0,8 ml sterile Lösung) mit je 1 Alkoholtupfer in jeweils einer Blisterpackung. </w:delText>
        </w:r>
      </w:del>
    </w:p>
    <w:p w:rsidR="00255AF7" w:rsidRPr="00C0319A" w:rsidP="00C0319A" w14:paraId="69A07912" w14:textId="7DA6E89B">
      <w:pPr>
        <w:rPr>
          <w:del w:id="13241" w:author="AbbVie KH" w:date="2025-05-19T19:42:00Z"/>
          <w:rFonts w:cs="Times New Roman"/>
        </w:rPr>
      </w:pPr>
      <w:del w:id="13242" w:author="AbbVie KH" w:date="2025-05-19T19:42:00Z">
        <w:r w:rsidRPr="00724DA5">
          <w:rPr>
            <w:rFonts w:cs="Times New Roman"/>
          </w:rPr>
          <w:delText>•</w:delText>
        </w:r>
      </w:del>
      <w:del w:id="13243" w:author="AbbVie KH" w:date="2025-05-19T19:42:00Z">
        <w:r w:rsidRPr="00724DA5">
          <w:rPr>
            <w:rFonts w:cs="Times New Roman"/>
          </w:rPr>
          <w:tab/>
        </w:r>
      </w:del>
      <w:del w:id="13244" w:author="AbbVie KH" w:date="2025-05-19T19:42:00Z">
        <w:r w:rsidRPr="00C0319A">
          <w:rPr>
            <w:rFonts w:cs="Times New Roman"/>
          </w:rPr>
          <w:delText xml:space="preserve">4 Fertigpens (0,8 ml sterile Lösung) mit je 1 Alkoholtupfer in jeweils einer Blisterpackung. </w:delText>
        </w:r>
      </w:del>
    </w:p>
    <w:p w:rsidR="00255AF7" w:rsidRPr="00C0319A" w:rsidP="00C0319A" w14:paraId="4C519861" w14:textId="2EA280AA">
      <w:pPr>
        <w:rPr>
          <w:del w:id="13245" w:author="AbbVie KH" w:date="2025-05-19T19:42:00Z"/>
          <w:rFonts w:cs="Times New Roman"/>
        </w:rPr>
      </w:pPr>
      <w:del w:id="13246" w:author="AbbVie KH" w:date="2025-05-19T19:42:00Z">
        <w:r w:rsidRPr="00724DA5">
          <w:rPr>
            <w:rFonts w:cs="Times New Roman"/>
          </w:rPr>
          <w:delText>•</w:delText>
        </w:r>
      </w:del>
      <w:del w:id="13247" w:author="AbbVie KH" w:date="2025-05-19T19:42:00Z">
        <w:r w:rsidRPr="00724DA5">
          <w:rPr>
            <w:rFonts w:cs="Times New Roman"/>
          </w:rPr>
          <w:tab/>
        </w:r>
      </w:del>
      <w:del w:id="13248" w:author="AbbVie KH" w:date="2025-05-19T19:42:00Z">
        <w:r w:rsidRPr="00C0319A">
          <w:rPr>
            <w:rFonts w:cs="Times New Roman"/>
          </w:rPr>
          <w:delText>6 Fertigpens (0,8 ml sterile Lösung) mit je 1 Alkoholtupfer in jeweils einer Blisterpackung.</w:delText>
        </w:r>
      </w:del>
    </w:p>
    <w:p w:rsidR="00255AF7" w:rsidRPr="0014497C" w:rsidP="00255AF7" w14:paraId="714FB034" w14:textId="2B2ED15A">
      <w:pPr>
        <w:rPr>
          <w:del w:id="13249" w:author="AbbVie KH" w:date="2025-05-19T19:42:00Z"/>
        </w:rPr>
      </w:pPr>
    </w:p>
    <w:p w:rsidR="00255AF7" w:rsidRPr="00724DA5" w:rsidP="00255AF7" w14:paraId="1927BB78" w14:textId="3FB73C48">
      <w:pPr>
        <w:rPr>
          <w:del w:id="13250" w:author="AbbVie KH" w:date="2025-05-19T19:42:00Z"/>
          <w:rFonts w:cs="Times New Roman"/>
          <w:b/>
          <w:bCs/>
          <w:i/>
          <w:iCs/>
        </w:rPr>
      </w:pPr>
      <w:del w:id="13251" w:author="AbbVie KH" w:date="2025-05-19T19:42:00Z">
        <w:r>
          <w:delText>Es werden möglicherweise nicht alle Aufmachungen oder Packungsgrößen in den Verkehr gebracht.</w:delText>
        </w:r>
      </w:del>
    </w:p>
    <w:p w:rsidR="00CD15E0" w:rsidRPr="00724DA5" w14:paraId="244FB8BF" w14:textId="73907F81">
      <w:pPr>
        <w:rPr>
          <w:del w:id="13252" w:author="AbbVie KH" w:date="2025-05-19T19:42:00Z"/>
          <w:rFonts w:cs="Times New Roman"/>
        </w:rPr>
      </w:pPr>
    </w:p>
    <w:p w:rsidR="00CD15E0" w:rsidRPr="006B1A19" w:rsidP="00C609AA" w14:paraId="216F3C2C" w14:textId="6A1C5E87">
      <w:pPr>
        <w:pStyle w:val="Heading2"/>
        <w:ind w:left="567" w:hanging="567"/>
        <w:rPr>
          <w:del w:id="13253" w:author="AbbVie KH" w:date="2025-05-19T19:42:00Z"/>
          <w:b w:val="0"/>
          <w:szCs w:val="22"/>
        </w:rPr>
      </w:pPr>
      <w:del w:id="13254" w:author="AbbVie KH" w:date="2025-05-19T19:42:00Z">
        <w:r w:rsidRPr="00724DA5">
          <w:rPr>
            <w:szCs w:val="22"/>
          </w:rPr>
          <w:delText>6.6</w:delText>
        </w:r>
      </w:del>
      <w:del w:id="13255" w:author="AbbVie KH" w:date="2025-05-19T19:42:00Z">
        <w:r w:rsidRPr="00724DA5">
          <w:rPr>
            <w:szCs w:val="22"/>
          </w:rPr>
          <w:tab/>
          <w:delText>Besondere Vorsichtsmaßnahmen für die Beseitigung</w:delText>
        </w:r>
      </w:del>
    </w:p>
    <w:p w:rsidR="00CD15E0" w:rsidRPr="00724DA5" w:rsidP="00C609AA" w14:paraId="43643415" w14:textId="5D635D6C">
      <w:pPr>
        <w:keepNext/>
        <w:rPr>
          <w:del w:id="13256" w:author="AbbVie KH" w:date="2025-05-19T19:42:00Z"/>
          <w:rFonts w:cs="Times New Roman"/>
        </w:rPr>
      </w:pPr>
    </w:p>
    <w:p w:rsidR="00CD15E0" w:rsidRPr="00724DA5" w:rsidP="00540BAE" w14:paraId="762EEA22" w14:textId="37EC2450">
      <w:pPr>
        <w:rPr>
          <w:del w:id="13257" w:author="AbbVie KH" w:date="2025-05-19T19:42:00Z"/>
          <w:rFonts w:cs="Times New Roman"/>
        </w:rPr>
      </w:pPr>
      <w:del w:id="13258" w:author="AbbVie KH" w:date="2025-05-19T19:42:00Z">
        <w:r w:rsidRPr="00724DA5">
          <w:rPr>
            <w:rFonts w:cs="Times New Roman"/>
          </w:rPr>
          <w:delText xml:space="preserve">Nicht verwendetes Arzneimittel oder Abfallmaterial sind entsprechend den nationalen Anforderungen zu </w:delText>
        </w:r>
      </w:del>
      <w:del w:id="13259" w:author="AbbVie KH" w:date="2025-05-19T19:42:00Z">
        <w:r w:rsidR="00AC18A2">
          <w:rPr>
            <w:rFonts w:cs="Times New Roman"/>
          </w:rPr>
          <w:delText>beseitigen</w:delText>
        </w:r>
      </w:del>
      <w:del w:id="13260" w:author="AbbVie KH" w:date="2025-05-19T19:42:00Z">
        <w:r w:rsidRPr="00724DA5">
          <w:rPr>
            <w:rFonts w:cs="Times New Roman"/>
          </w:rPr>
          <w:delText>.</w:delText>
        </w:r>
      </w:del>
    </w:p>
    <w:p w:rsidR="00CD15E0" w:rsidRPr="00724DA5" w14:paraId="00D918C3" w14:textId="7939EC19">
      <w:pPr>
        <w:rPr>
          <w:del w:id="13261" w:author="AbbVie KH" w:date="2025-05-19T19:42:00Z"/>
          <w:rFonts w:cs="Times New Roman"/>
        </w:rPr>
      </w:pPr>
    </w:p>
    <w:p w:rsidR="00CD15E0" w:rsidRPr="00724DA5" w14:paraId="23978E70" w14:textId="3E236F85">
      <w:pPr>
        <w:rPr>
          <w:del w:id="13262" w:author="AbbVie KH" w:date="2025-05-19T19:42:00Z"/>
          <w:rFonts w:cs="Times New Roman"/>
        </w:rPr>
      </w:pPr>
    </w:p>
    <w:p w:rsidR="00CD15E0" w:rsidRPr="006B1A19" w:rsidP="00BA6DF2" w14:paraId="08402EDE" w14:textId="19030D1A">
      <w:pPr>
        <w:pStyle w:val="Heading1"/>
        <w:numPr>
          <w:ilvl w:val="0"/>
          <w:numId w:val="0"/>
        </w:numPr>
        <w:rPr>
          <w:del w:id="13263" w:author="AbbVie KH" w:date="2025-05-19T19:42:00Z"/>
          <w:b w:val="0"/>
          <w:szCs w:val="22"/>
        </w:rPr>
      </w:pPr>
      <w:del w:id="13264" w:author="AbbVie KH" w:date="2025-05-19T19:42:00Z">
        <w:r w:rsidRPr="00724DA5">
          <w:rPr>
            <w:szCs w:val="22"/>
          </w:rPr>
          <w:delText>7.</w:delText>
        </w:r>
      </w:del>
      <w:del w:id="13265" w:author="AbbVie KH" w:date="2025-05-19T19:42:00Z">
        <w:r w:rsidRPr="00724DA5">
          <w:rPr>
            <w:szCs w:val="22"/>
          </w:rPr>
          <w:tab/>
          <w:delText>INHABER DER ZULASSUNG</w:delText>
        </w:r>
      </w:del>
    </w:p>
    <w:p w:rsidR="00CD15E0" w:rsidRPr="00724DA5" w:rsidP="00540BAE" w14:paraId="2152A0E7" w14:textId="251A5020">
      <w:pPr>
        <w:autoSpaceDE w:val="0"/>
        <w:autoSpaceDN w:val="0"/>
        <w:adjustRightInd w:val="0"/>
        <w:rPr>
          <w:del w:id="13266" w:author="AbbVie KH" w:date="2025-05-19T19:42:00Z"/>
          <w:rFonts w:cs="Times New Roman"/>
          <w:lang w:eastAsia="en-GB"/>
        </w:rPr>
      </w:pPr>
    </w:p>
    <w:p w:rsidR="00700432" w:rsidP="00700432" w14:paraId="79F37A1F" w14:textId="4A742DCB">
      <w:pPr>
        <w:rPr>
          <w:del w:id="13267" w:author="AbbVie KH" w:date="2025-05-19T19:42:00Z"/>
        </w:rPr>
      </w:pPr>
      <w:del w:id="13268" w:author="AbbVie KH" w:date="2025-05-19T19:42:00Z">
        <w:r>
          <w:delText>AbbVie Deutschland GmbH &amp; Co. KG</w:delText>
        </w:r>
      </w:del>
    </w:p>
    <w:p w:rsidR="00700432" w:rsidP="00700432" w14:paraId="0CA0E24D" w14:textId="3635D363">
      <w:pPr>
        <w:rPr>
          <w:del w:id="13269" w:author="AbbVie KH" w:date="2025-05-19T19:42:00Z"/>
        </w:rPr>
      </w:pPr>
      <w:del w:id="13270" w:author="AbbVie KH" w:date="2025-05-19T19:42:00Z">
        <w:r>
          <w:delText>Knollstraße</w:delText>
        </w:r>
      </w:del>
    </w:p>
    <w:p w:rsidR="00700432" w:rsidP="00700432" w14:paraId="1316568D" w14:textId="46EB14CA">
      <w:pPr>
        <w:rPr>
          <w:del w:id="13271" w:author="AbbVie KH" w:date="2025-05-19T19:42:00Z"/>
        </w:rPr>
      </w:pPr>
      <w:del w:id="13272" w:author="AbbVie KH" w:date="2025-05-19T19:42:00Z">
        <w:r>
          <w:delText>67061 Ludwigshafen</w:delText>
        </w:r>
      </w:del>
    </w:p>
    <w:p w:rsidR="00700432" w:rsidP="00700432" w14:paraId="5B032A00" w14:textId="0774219C">
      <w:pPr>
        <w:rPr>
          <w:del w:id="13273" w:author="AbbVie KH" w:date="2025-05-19T19:42:00Z"/>
        </w:rPr>
      </w:pPr>
      <w:del w:id="13274" w:author="AbbVie KH" w:date="2025-05-19T19:42:00Z">
        <w:r>
          <w:delText>Deutschland</w:delText>
        </w:r>
      </w:del>
    </w:p>
    <w:p w:rsidR="00CD15E0" w:rsidRPr="00724DA5" w14:paraId="236F267B" w14:textId="0D3A09A9">
      <w:pPr>
        <w:rPr>
          <w:del w:id="13275" w:author="AbbVie KH" w:date="2025-05-19T19:42:00Z"/>
          <w:rFonts w:cs="Times New Roman"/>
        </w:rPr>
      </w:pPr>
    </w:p>
    <w:p w:rsidR="00CD15E0" w:rsidRPr="00724DA5" w14:paraId="7A240669" w14:textId="06913D6A">
      <w:pPr>
        <w:rPr>
          <w:del w:id="13276" w:author="AbbVie KH" w:date="2025-05-19T19:42:00Z"/>
          <w:rFonts w:cs="Times New Roman"/>
        </w:rPr>
      </w:pPr>
    </w:p>
    <w:p w:rsidR="00CD15E0" w:rsidRPr="006B1A19" w:rsidP="00BA6DF2" w14:paraId="5316E028" w14:textId="1637ED12">
      <w:pPr>
        <w:pStyle w:val="Heading1"/>
        <w:numPr>
          <w:ilvl w:val="0"/>
          <w:numId w:val="0"/>
        </w:numPr>
        <w:rPr>
          <w:del w:id="13277" w:author="AbbVie KH" w:date="2025-05-19T19:42:00Z"/>
          <w:b w:val="0"/>
          <w:szCs w:val="22"/>
        </w:rPr>
      </w:pPr>
      <w:del w:id="13278" w:author="AbbVie KH" w:date="2025-05-19T19:42:00Z">
        <w:r w:rsidRPr="00724DA5">
          <w:rPr>
            <w:szCs w:val="22"/>
          </w:rPr>
          <w:delText>8.</w:delText>
        </w:r>
      </w:del>
      <w:del w:id="13279" w:author="AbbVie KH" w:date="2025-05-19T19:42:00Z">
        <w:r w:rsidRPr="00724DA5">
          <w:rPr>
            <w:szCs w:val="22"/>
          </w:rPr>
          <w:tab/>
          <w:delText>ZULASSUNGSNUMMERN</w:delText>
        </w:r>
      </w:del>
    </w:p>
    <w:p w:rsidR="00CD15E0" w:rsidRPr="00724DA5" w:rsidP="00540BAE" w14:paraId="2FA23BAB" w14:textId="7A8E77D2">
      <w:pPr>
        <w:rPr>
          <w:del w:id="13280" w:author="AbbVie KH" w:date="2025-05-19T19:42:00Z"/>
          <w:rFonts w:cs="Times New Roman"/>
        </w:rPr>
      </w:pPr>
    </w:p>
    <w:p w:rsidR="008978EE" w:rsidP="00540BAE" w14:paraId="7DD7E07D" w14:textId="2680AD53">
      <w:pPr>
        <w:rPr>
          <w:del w:id="13281" w:author="AbbVie KH" w:date="2025-05-19T19:42:00Z"/>
          <w:u w:val="single"/>
        </w:rPr>
      </w:pPr>
      <w:del w:id="13282" w:author="AbbVie KH" w:date="2025-05-19T19:42:00Z">
        <w:r>
          <w:rPr>
            <w:u w:val="single"/>
          </w:rPr>
          <w:delText xml:space="preserve">Humira 40 mg Injektionslösung in </w:delText>
        </w:r>
      </w:del>
      <w:del w:id="13283" w:author="AbbVie KH" w:date="2025-05-19T19:42:00Z">
        <w:r w:rsidR="00CE72D6">
          <w:rPr>
            <w:u w:val="single"/>
          </w:rPr>
          <w:delText xml:space="preserve">einer </w:delText>
        </w:r>
      </w:del>
      <w:del w:id="13284" w:author="AbbVie KH" w:date="2025-05-19T19:42:00Z">
        <w:r>
          <w:rPr>
            <w:u w:val="single"/>
          </w:rPr>
          <w:delText>Fertigspritze</w:delText>
        </w:r>
      </w:del>
    </w:p>
    <w:p w:rsidR="008978EE" w:rsidP="00540BAE" w14:paraId="5DCC25A7" w14:textId="31860519">
      <w:pPr>
        <w:rPr>
          <w:del w:id="13285" w:author="AbbVie KH" w:date="2025-05-19T19:42:00Z"/>
          <w:rFonts w:cs="Times New Roman"/>
        </w:rPr>
      </w:pPr>
    </w:p>
    <w:p w:rsidR="00CD15E0" w:rsidRPr="00724DA5" w:rsidP="00540BAE" w14:paraId="7BCD5673" w14:textId="71BE81ED">
      <w:pPr>
        <w:rPr>
          <w:del w:id="13286" w:author="AbbVie KH" w:date="2025-05-19T19:42:00Z"/>
          <w:rFonts w:cs="Times New Roman"/>
        </w:rPr>
      </w:pPr>
      <w:del w:id="13287" w:author="AbbVie KH" w:date="2025-05-19T19:42:00Z">
        <w:r w:rsidRPr="00724DA5">
          <w:rPr>
            <w:rFonts w:cs="Times New Roman"/>
          </w:rPr>
          <w:delText>EU/1/03/256/002</w:delText>
        </w:r>
      </w:del>
    </w:p>
    <w:p w:rsidR="00CD15E0" w:rsidRPr="00724DA5" w:rsidP="00540BAE" w14:paraId="0F7A715E" w14:textId="610125A6">
      <w:pPr>
        <w:rPr>
          <w:del w:id="13288" w:author="AbbVie KH" w:date="2025-05-19T19:42:00Z"/>
          <w:rFonts w:cs="Times New Roman"/>
        </w:rPr>
      </w:pPr>
      <w:del w:id="13289" w:author="AbbVie KH" w:date="2025-05-19T19:42:00Z">
        <w:r w:rsidRPr="00724DA5">
          <w:rPr>
            <w:rFonts w:cs="Times New Roman"/>
          </w:rPr>
          <w:delText>EU/1/03/256/003</w:delText>
        </w:r>
      </w:del>
    </w:p>
    <w:p w:rsidR="00CD15E0" w:rsidRPr="00724DA5" w:rsidP="00540BAE" w14:paraId="675BD2BA" w14:textId="33D85FB8">
      <w:pPr>
        <w:rPr>
          <w:del w:id="13290" w:author="AbbVie KH" w:date="2025-05-19T19:42:00Z"/>
          <w:rFonts w:cs="Times New Roman"/>
        </w:rPr>
      </w:pPr>
      <w:del w:id="13291" w:author="AbbVie KH" w:date="2025-05-19T19:42:00Z">
        <w:r w:rsidRPr="00724DA5">
          <w:rPr>
            <w:rFonts w:cs="Times New Roman"/>
          </w:rPr>
          <w:delText>EU/1/03/256/004</w:delText>
        </w:r>
      </w:del>
    </w:p>
    <w:p w:rsidR="00CD15E0" w:rsidRPr="00724DA5" w:rsidP="00540BAE" w14:paraId="48B01086" w14:textId="4BDE4A04">
      <w:pPr>
        <w:rPr>
          <w:del w:id="13292" w:author="AbbVie KH" w:date="2025-05-19T19:42:00Z"/>
          <w:rFonts w:cs="Times New Roman"/>
        </w:rPr>
      </w:pPr>
      <w:del w:id="13293" w:author="AbbVie KH" w:date="2025-05-19T19:42:00Z">
        <w:r w:rsidRPr="00724DA5">
          <w:rPr>
            <w:rFonts w:cs="Times New Roman"/>
          </w:rPr>
          <w:delText>EU/1/03/256/005</w:delText>
        </w:r>
      </w:del>
    </w:p>
    <w:p w:rsidR="00CD15E0" w14:paraId="2576AE30" w14:textId="29CA4C3A">
      <w:pPr>
        <w:rPr>
          <w:del w:id="13294" w:author="AbbVie KH" w:date="2025-05-19T19:42:00Z"/>
          <w:rFonts w:cs="Times New Roman"/>
        </w:rPr>
      </w:pPr>
    </w:p>
    <w:p w:rsidR="008978EE" w:rsidRPr="0014497C" w:rsidP="008978EE" w14:paraId="5505222E" w14:textId="6FF46B4C">
      <w:pPr>
        <w:rPr>
          <w:del w:id="13295" w:author="AbbVie KH" w:date="2025-05-19T19:42:00Z"/>
          <w:u w:val="single"/>
        </w:rPr>
      </w:pPr>
      <w:del w:id="13296" w:author="AbbVie KH" w:date="2025-05-19T19:42:00Z">
        <w:r>
          <w:rPr>
            <w:u w:val="single"/>
          </w:rPr>
          <w:delText>Humira 40 mg Injektionslösung in</w:delText>
        </w:r>
      </w:del>
      <w:del w:id="13297" w:author="AbbVie KH" w:date="2025-05-19T19:42:00Z">
        <w:r w:rsidR="00CE72D6">
          <w:rPr>
            <w:u w:val="single"/>
          </w:rPr>
          <w:delText xml:space="preserve"> einer</w:delText>
        </w:r>
      </w:del>
      <w:del w:id="13298" w:author="AbbVie KH" w:date="2025-05-19T19:42:00Z">
        <w:r>
          <w:rPr>
            <w:u w:val="single"/>
          </w:rPr>
          <w:delText xml:space="preserve"> Fertigspritze mit </w:delText>
        </w:r>
      </w:del>
      <w:del w:id="13299" w:author="AbbVie KH" w:date="2025-05-19T19:42:00Z">
        <w:r w:rsidR="00832114">
          <w:rPr>
            <w:u w:val="single"/>
          </w:rPr>
          <w:delText>Nadelschutz</w:delText>
        </w:r>
      </w:del>
    </w:p>
    <w:p w:rsidR="008978EE" w:rsidRPr="00DA396D" w:rsidP="000E1DE8" w14:paraId="40FD2823" w14:textId="3C4E492D">
      <w:pPr>
        <w:rPr>
          <w:del w:id="13300" w:author="AbbVie KH" w:date="2025-05-19T19:42:00Z"/>
        </w:rPr>
      </w:pPr>
      <w:del w:id="13301" w:author="AbbVie KH" w:date="2025-05-19T19:42:00Z">
        <w:r w:rsidRPr="00DA396D">
          <w:delText>EU/1/03/256/006</w:delText>
        </w:r>
      </w:del>
    </w:p>
    <w:p w:rsidR="008978EE" w:rsidRPr="000E1DE8" w:rsidP="000E1DE8" w14:paraId="4AF98FFF" w14:textId="225A1206">
      <w:pPr>
        <w:rPr>
          <w:del w:id="13302" w:author="AbbVie KH" w:date="2025-05-19T19:42:00Z"/>
        </w:rPr>
      </w:pPr>
    </w:p>
    <w:p w:rsidR="008978EE" w:rsidRPr="000E1DE8" w:rsidP="000E1DE8" w14:paraId="6315F5D6" w14:textId="5DF645DA">
      <w:pPr>
        <w:rPr>
          <w:del w:id="13303" w:author="AbbVie KH" w:date="2025-05-19T19:42:00Z"/>
          <w:u w:val="single"/>
        </w:rPr>
      </w:pPr>
      <w:del w:id="13304" w:author="AbbVie KH" w:date="2025-05-19T19:42:00Z">
        <w:r w:rsidRPr="000E1DE8">
          <w:rPr>
            <w:u w:val="single"/>
          </w:rPr>
          <w:delText>Humira 40 mg Injektionslösung im Fertigpen</w:delText>
        </w:r>
      </w:del>
    </w:p>
    <w:p w:rsidR="008978EE" w:rsidRPr="00DA396D" w:rsidP="000E1DE8" w14:paraId="5C850887" w14:textId="500718E8">
      <w:pPr>
        <w:rPr>
          <w:del w:id="13305" w:author="AbbVie KH" w:date="2025-05-19T19:42:00Z"/>
        </w:rPr>
      </w:pPr>
      <w:del w:id="13306" w:author="AbbVie KH" w:date="2025-05-19T19:42:00Z">
        <w:r w:rsidRPr="00DA396D">
          <w:delText>EU/1/03/256/007</w:delText>
        </w:r>
      </w:del>
    </w:p>
    <w:p w:rsidR="008978EE" w:rsidRPr="00DA396D" w:rsidP="000E1DE8" w14:paraId="76A5118F" w14:textId="05330AEC">
      <w:pPr>
        <w:rPr>
          <w:del w:id="13307" w:author="AbbVie KH" w:date="2025-05-19T19:42:00Z"/>
        </w:rPr>
      </w:pPr>
      <w:del w:id="13308" w:author="AbbVie KH" w:date="2025-05-19T19:42:00Z">
        <w:r w:rsidRPr="00DA396D">
          <w:delText>EU/1/03/256/008</w:delText>
        </w:r>
      </w:del>
    </w:p>
    <w:p w:rsidR="008978EE" w:rsidRPr="00DA396D" w:rsidP="000E1DE8" w14:paraId="359F9815" w14:textId="58F5DFBC">
      <w:pPr>
        <w:rPr>
          <w:del w:id="13309" w:author="AbbVie KH" w:date="2025-05-19T19:42:00Z"/>
        </w:rPr>
      </w:pPr>
      <w:del w:id="13310" w:author="AbbVie KH" w:date="2025-05-19T19:42:00Z">
        <w:r w:rsidRPr="00DA396D">
          <w:delText>EU/1/03/256/009</w:delText>
        </w:r>
      </w:del>
    </w:p>
    <w:p w:rsidR="008978EE" w:rsidRPr="00DA396D" w:rsidP="000E1DE8" w14:paraId="469A1E4B" w14:textId="50EB059C">
      <w:pPr>
        <w:rPr>
          <w:del w:id="13311" w:author="AbbVie KH" w:date="2025-05-19T19:42:00Z"/>
        </w:rPr>
      </w:pPr>
      <w:del w:id="13312" w:author="AbbVie KH" w:date="2025-05-19T19:42:00Z">
        <w:r w:rsidRPr="00DA396D">
          <w:delText>EU/1/03/256/010</w:delText>
        </w:r>
      </w:del>
    </w:p>
    <w:p w:rsidR="008978EE" w:rsidRPr="00724DA5" w:rsidP="000E1DE8" w14:paraId="2188F3B9" w14:textId="63430703">
      <w:pPr>
        <w:rPr>
          <w:del w:id="13313" w:author="AbbVie KH" w:date="2025-05-19T19:42:00Z"/>
          <w:rFonts w:cs="Times New Roman"/>
        </w:rPr>
      </w:pPr>
    </w:p>
    <w:p w:rsidR="00CD15E0" w:rsidRPr="00724DA5" w14:paraId="1DFAB6D5" w14:textId="1D70FA06">
      <w:pPr>
        <w:rPr>
          <w:del w:id="13314" w:author="AbbVie KH" w:date="2025-05-19T19:42:00Z"/>
          <w:rFonts w:cs="Times New Roman"/>
        </w:rPr>
      </w:pPr>
    </w:p>
    <w:p w:rsidR="00CD15E0" w:rsidRPr="006B1A19" w:rsidP="00BF6561" w14:paraId="3644CCD1" w14:textId="029100FF">
      <w:pPr>
        <w:pStyle w:val="Heading1"/>
        <w:keepNext w:val="0"/>
        <w:numPr>
          <w:ilvl w:val="0"/>
          <w:numId w:val="0"/>
        </w:numPr>
        <w:ind w:left="567" w:hanging="567"/>
        <w:rPr>
          <w:del w:id="13315" w:author="AbbVie KH" w:date="2025-05-19T19:42:00Z"/>
          <w:b w:val="0"/>
          <w:szCs w:val="22"/>
        </w:rPr>
      </w:pPr>
      <w:del w:id="13316" w:author="AbbVie KH" w:date="2025-05-19T19:42:00Z">
        <w:r w:rsidRPr="00724DA5">
          <w:rPr>
            <w:szCs w:val="22"/>
          </w:rPr>
          <w:delText>9.</w:delText>
        </w:r>
      </w:del>
      <w:del w:id="13317" w:author="AbbVie KH" w:date="2025-05-19T19:42:00Z">
        <w:r w:rsidRPr="00724DA5">
          <w:rPr>
            <w:szCs w:val="22"/>
          </w:rPr>
          <w:tab/>
          <w:delText>DATUM DER ERTEILUNG DER ZULASSUNG/VERLÄNGERUNG DER ZULASSUNG</w:delText>
        </w:r>
      </w:del>
    </w:p>
    <w:p w:rsidR="00CD15E0" w:rsidRPr="00724DA5" w:rsidP="00BF6561" w14:paraId="087233B0" w14:textId="0FDFEF83">
      <w:pPr>
        <w:autoSpaceDE w:val="0"/>
        <w:autoSpaceDN w:val="0"/>
        <w:adjustRightInd w:val="0"/>
        <w:rPr>
          <w:del w:id="13318" w:author="AbbVie KH" w:date="2025-05-19T19:42:00Z"/>
          <w:rFonts w:cs="Times New Roman"/>
        </w:rPr>
      </w:pPr>
    </w:p>
    <w:p w:rsidR="00CD15E0" w:rsidRPr="00724DA5" w:rsidP="00BF6561" w14:paraId="20359E89" w14:textId="57437D10">
      <w:pPr>
        <w:rPr>
          <w:del w:id="13319" w:author="AbbVie KH" w:date="2025-05-19T19:42:00Z"/>
          <w:rFonts w:cs="Times New Roman"/>
        </w:rPr>
      </w:pPr>
      <w:del w:id="13320" w:author="AbbVie KH" w:date="2025-05-19T19:42:00Z">
        <w:r w:rsidRPr="00724DA5">
          <w:rPr>
            <w:rFonts w:cs="Times New Roman"/>
          </w:rPr>
          <w:delText>Datum der Erteilung der Zulassung: 0</w:delText>
        </w:r>
      </w:del>
      <w:del w:id="13321" w:author="AbbVie KH" w:date="2025-05-19T19:42:00Z">
        <w:r w:rsidRPr="00724DA5">
          <w:rPr>
            <w:rFonts w:cs="Times New Roman"/>
            <w:lang w:eastAsia="en-GB"/>
          </w:rPr>
          <w:delText>8. September 2003</w:delText>
        </w:r>
      </w:del>
    </w:p>
    <w:p w:rsidR="00CD15E0" w:rsidRPr="00724DA5" w14:paraId="440FBF11" w14:textId="74B1C67A">
      <w:pPr>
        <w:rPr>
          <w:del w:id="13322" w:author="AbbVie KH" w:date="2025-05-19T19:42:00Z"/>
          <w:rFonts w:cs="Times New Roman"/>
          <w:lang w:eastAsia="en-GB"/>
        </w:rPr>
      </w:pPr>
      <w:del w:id="13323" w:author="AbbVie KH" w:date="2025-05-19T19:42:00Z">
        <w:r w:rsidRPr="00724DA5">
          <w:rPr>
            <w:rFonts w:cs="Times New Roman"/>
          </w:rPr>
          <w:delText>Datum der letzten Verlängerung: 0</w:delText>
        </w:r>
      </w:del>
      <w:del w:id="13324" w:author="AbbVie KH" w:date="2025-05-19T19:42:00Z">
        <w:r w:rsidRPr="00724DA5">
          <w:rPr>
            <w:rFonts w:cs="Times New Roman"/>
            <w:lang w:eastAsia="en-GB"/>
          </w:rPr>
          <w:delText>8. September 2008</w:delText>
        </w:r>
      </w:del>
    </w:p>
    <w:p w:rsidR="00CD15E0" w:rsidRPr="00724DA5" w14:paraId="2B21CC17" w14:textId="63183386">
      <w:pPr>
        <w:rPr>
          <w:del w:id="13325" w:author="AbbVie KH" w:date="2025-05-19T19:42:00Z"/>
          <w:rFonts w:cs="Times New Roman"/>
        </w:rPr>
      </w:pPr>
    </w:p>
    <w:p w:rsidR="00CD15E0" w:rsidRPr="00724DA5" w14:paraId="4A9F4AD3" w14:textId="327D899A">
      <w:pPr>
        <w:rPr>
          <w:del w:id="13326" w:author="AbbVie KH" w:date="2025-05-19T19:42:00Z"/>
          <w:rFonts w:cs="Times New Roman"/>
        </w:rPr>
      </w:pPr>
    </w:p>
    <w:p w:rsidR="00CD15E0" w:rsidRPr="006B1A19" w14:paraId="5C064A88" w14:textId="62F3658A">
      <w:pPr>
        <w:pStyle w:val="Heading1"/>
        <w:numPr>
          <w:ilvl w:val="0"/>
          <w:numId w:val="0"/>
        </w:numPr>
        <w:ind w:left="567" w:hanging="567"/>
        <w:rPr>
          <w:del w:id="13327" w:author="AbbVie KH" w:date="2025-05-19T19:42:00Z"/>
          <w:b w:val="0"/>
          <w:szCs w:val="22"/>
        </w:rPr>
      </w:pPr>
      <w:del w:id="13328" w:author="AbbVie KH" w:date="2025-05-19T19:42:00Z">
        <w:r w:rsidRPr="00724DA5">
          <w:rPr>
            <w:szCs w:val="22"/>
          </w:rPr>
          <w:delText>10.</w:delText>
        </w:r>
      </w:del>
      <w:del w:id="13329" w:author="AbbVie KH" w:date="2025-05-19T19:42:00Z">
        <w:r w:rsidRPr="00724DA5">
          <w:rPr>
            <w:szCs w:val="22"/>
          </w:rPr>
          <w:tab/>
          <w:delText>STAND DER INFORMATION</w:delText>
        </w:r>
      </w:del>
    </w:p>
    <w:p w:rsidR="00CD15E0" w:rsidRPr="00724DA5" w:rsidP="00BF6561" w14:paraId="786620FD" w14:textId="2E8B3A2C">
      <w:pPr>
        <w:ind w:right="567"/>
        <w:rPr>
          <w:del w:id="13330" w:author="AbbVie KH" w:date="2025-05-19T19:42:00Z"/>
          <w:rFonts w:cs="Times New Roman"/>
        </w:rPr>
      </w:pPr>
    </w:p>
    <w:p w:rsidR="007562E5" w:rsidP="001557A0" w14:paraId="010C8519" w14:textId="0C5EEB0A">
      <w:pPr>
        <w:ind w:right="567"/>
        <w:rPr>
          <w:del w:id="13331" w:author="AbbVie KH" w:date="2025-05-19T19:42:00Z"/>
        </w:rPr>
      </w:pPr>
      <w:del w:id="13332" w:author="AbbVie KH" w:date="2025-05-19T19:42:00Z">
        <w:r w:rsidRPr="00724DA5">
          <w:rPr>
            <w:rFonts w:cs="Times New Roman"/>
          </w:rPr>
          <w:delText xml:space="preserve">Ausführliche Informationen zu diesem Arzneimittel sind auf den Internetseiten der Europäischen Arzneimittel-Agentur verfügbar: </w:delText>
        </w:r>
      </w:del>
      <w:del w:id="13333" w:author="AbbVie KH" w:date="2025-05-19T19:42:00Z">
        <w:r w:rsidRPr="004C588B" w:rsidR="00FE19A3">
          <w:delText>http</w:delText>
        </w:r>
      </w:del>
      <w:del w:id="13334" w:author="AbbVie KH" w:date="2025-05-19T19:42:00Z">
        <w:r w:rsidR="0090777A">
          <w:delText>s</w:delText>
        </w:r>
      </w:del>
      <w:del w:id="13335" w:author="AbbVie KH" w:date="2025-05-19T19:42:00Z">
        <w:r w:rsidRPr="004C588B" w:rsidR="00FE19A3">
          <w:delText>://www.ema.europa.eu</w:delText>
        </w:r>
      </w:del>
      <w:del w:id="13336" w:author="AbbVie KH" w:date="2025-05-19T19:42:00Z">
        <w:r w:rsidR="00ED2DB4">
          <w:delText>.</w:delText>
        </w:r>
      </w:del>
    </w:p>
    <w:p w:rsidR="00FE19A3" w:rsidRPr="0068370D" w:rsidP="001557A0" w14:paraId="585AB4DF" w14:textId="306B8B1B">
      <w:pPr>
        <w:ind w:right="567"/>
        <w:rPr>
          <w:del w:id="13337" w:author="AbbVie KH" w:date="2025-05-19T19:42:00Z"/>
          <w:rFonts w:cs="Times New Roman"/>
        </w:rPr>
      </w:pPr>
    </w:p>
    <w:p w:rsidR="00CD15E0" w:rsidRPr="006B1A19" w14:paraId="2AD9AFF9" w14:textId="58F659F5">
      <w:pPr>
        <w:pStyle w:val="Heading1"/>
        <w:numPr>
          <w:ilvl w:val="0"/>
          <w:numId w:val="0"/>
        </w:numPr>
        <w:rPr>
          <w:b w:val="0"/>
          <w:szCs w:val="22"/>
        </w:rPr>
      </w:pPr>
      <w:r>
        <w:br w:type="page"/>
      </w:r>
      <w:r w:rsidRPr="00724DA5">
        <w:rPr>
          <w:szCs w:val="22"/>
        </w:rPr>
        <w:t>1.</w:t>
      </w:r>
      <w:r w:rsidRPr="00724DA5">
        <w:rPr>
          <w:szCs w:val="22"/>
        </w:rPr>
        <w:tab/>
        <w:t>BEZEICHNUNG DES ARZNEIMITTELS</w:t>
      </w:r>
    </w:p>
    <w:p w:rsidR="00CD15E0" w:rsidRPr="00724DA5" w:rsidP="00CF4F41" w14:paraId="7C40A40B" w14:textId="77777777">
      <w:pPr>
        <w:rPr>
          <w:rFonts w:cs="Times New Roman"/>
        </w:rPr>
      </w:pPr>
    </w:p>
    <w:p w:rsidR="00CD15E0" w:rsidP="00CF4F41" w14:paraId="56E229DD" w14:textId="77777777">
      <w:pPr>
        <w:rPr>
          <w:rFonts w:cs="Times New Roman"/>
        </w:rPr>
      </w:pPr>
      <w:r w:rsidRPr="00724DA5">
        <w:rPr>
          <w:rFonts w:cs="Times New Roman"/>
        </w:rPr>
        <w:t xml:space="preserve">Humira 40 mg Injektionslösung in </w:t>
      </w:r>
      <w:r w:rsidR="00CE72D6">
        <w:rPr>
          <w:rFonts w:cs="Times New Roman"/>
        </w:rPr>
        <w:t xml:space="preserve">einer </w:t>
      </w:r>
      <w:r w:rsidRPr="00724DA5">
        <w:rPr>
          <w:rFonts w:cs="Times New Roman"/>
        </w:rPr>
        <w:t>Fertigspritze</w:t>
      </w:r>
    </w:p>
    <w:p w:rsidR="008978EE" w:rsidRPr="00106CE6" w:rsidP="008978EE" w14:paraId="3D6CE478" w14:textId="77777777">
      <w:r>
        <w:t>Humira 40 mg Injektionslösung im Fertigpen</w:t>
      </w:r>
    </w:p>
    <w:p w:rsidR="00CD15E0" w:rsidRPr="00724DA5" w14:paraId="158599A0" w14:textId="77777777">
      <w:pPr>
        <w:rPr>
          <w:rFonts w:cs="Times New Roman"/>
        </w:rPr>
      </w:pPr>
    </w:p>
    <w:p w:rsidR="00CD15E0" w:rsidRPr="00724DA5" w14:paraId="41635449" w14:textId="77777777">
      <w:pPr>
        <w:rPr>
          <w:rFonts w:cs="Times New Roman"/>
        </w:rPr>
      </w:pPr>
    </w:p>
    <w:p w:rsidR="00CD15E0" w:rsidRPr="006B1A19" w14:paraId="1AA54119" w14:textId="77777777">
      <w:pPr>
        <w:pStyle w:val="Heading1"/>
        <w:numPr>
          <w:ilvl w:val="0"/>
          <w:numId w:val="0"/>
        </w:numPr>
        <w:rPr>
          <w:b w:val="0"/>
          <w:szCs w:val="22"/>
        </w:rPr>
      </w:pPr>
      <w:r w:rsidRPr="00724DA5">
        <w:rPr>
          <w:szCs w:val="22"/>
        </w:rPr>
        <w:t>2.</w:t>
      </w:r>
      <w:r w:rsidRPr="00724DA5">
        <w:rPr>
          <w:szCs w:val="22"/>
        </w:rPr>
        <w:tab/>
        <w:t>QUALITATIVE UND QUANTITATIVE ZUSAMMENSETZUNG</w:t>
      </w:r>
    </w:p>
    <w:p w:rsidR="00CD15E0" w:rsidRPr="00724DA5" w14:paraId="50BF27FC" w14:textId="77777777">
      <w:pPr>
        <w:autoSpaceDE w:val="0"/>
        <w:autoSpaceDN w:val="0"/>
        <w:adjustRightInd w:val="0"/>
        <w:rPr>
          <w:rFonts w:cs="Times New Roman"/>
        </w:rPr>
      </w:pPr>
    </w:p>
    <w:p w:rsidR="008978EE" w:rsidRPr="00924802" w:rsidP="008978EE" w14:paraId="506DC876" w14:textId="77777777">
      <w:pPr>
        <w:autoSpaceDE w:val="0"/>
        <w:autoSpaceDN w:val="0"/>
        <w:adjustRightInd w:val="0"/>
        <w:rPr>
          <w:u w:val="single"/>
        </w:rPr>
      </w:pPr>
      <w:r>
        <w:rPr>
          <w:u w:val="single"/>
        </w:rPr>
        <w:t xml:space="preserve">Humira 40 mg Injektionslösung in </w:t>
      </w:r>
      <w:r w:rsidR="00CE72D6">
        <w:rPr>
          <w:u w:val="single"/>
        </w:rPr>
        <w:t xml:space="preserve">einer </w:t>
      </w:r>
      <w:r>
        <w:rPr>
          <w:u w:val="single"/>
        </w:rPr>
        <w:t xml:space="preserve">Fertigspritze </w:t>
      </w:r>
    </w:p>
    <w:p w:rsidR="00CD15E0" w:rsidRPr="00724DA5" w14:paraId="1EB02F82" w14:textId="77777777">
      <w:pPr>
        <w:autoSpaceDE w:val="0"/>
        <w:autoSpaceDN w:val="0"/>
        <w:adjustRightInd w:val="0"/>
        <w:rPr>
          <w:rFonts w:cs="Times New Roman"/>
        </w:rPr>
      </w:pPr>
      <w:r w:rsidRPr="00724DA5">
        <w:rPr>
          <w:rFonts w:cs="Times New Roman"/>
        </w:rPr>
        <w:t>Jede Einzeldosis-Fertigspritze mit 0,4 ml enthält 40 mg Adalimumab.</w:t>
      </w:r>
    </w:p>
    <w:p w:rsidR="00A37902" w14:paraId="681B637E" w14:textId="77777777">
      <w:pPr>
        <w:autoSpaceDE w:val="0"/>
        <w:autoSpaceDN w:val="0"/>
        <w:adjustRightInd w:val="0"/>
        <w:rPr>
          <w:rFonts w:cs="Times New Roman"/>
        </w:rPr>
      </w:pPr>
    </w:p>
    <w:p w:rsidR="008978EE" w:rsidRPr="00924802" w:rsidP="008978EE" w14:paraId="7DC4CDBC" w14:textId="77777777">
      <w:pPr>
        <w:rPr>
          <w:u w:val="single"/>
        </w:rPr>
      </w:pPr>
      <w:r>
        <w:rPr>
          <w:u w:val="single"/>
        </w:rPr>
        <w:t>Humira 40 mg Injektionslösung im Fertigpen</w:t>
      </w:r>
    </w:p>
    <w:p w:rsidR="00CE3FA5" w:rsidRPr="00724DA5" w:rsidP="00CE3FA5" w14:paraId="021593E5" w14:textId="77777777">
      <w:pPr>
        <w:autoSpaceDE w:val="0"/>
        <w:autoSpaceDN w:val="0"/>
        <w:adjustRightInd w:val="0"/>
        <w:rPr>
          <w:rFonts w:cs="Times New Roman"/>
        </w:rPr>
      </w:pPr>
      <w:r w:rsidRPr="00724DA5">
        <w:rPr>
          <w:rFonts w:cs="Times New Roman"/>
        </w:rPr>
        <w:t>Jeder Einzeldosis-Fertigpen mit 0,4 ml enthält 40 mg Adalimumab.</w:t>
      </w:r>
    </w:p>
    <w:p w:rsidR="008978EE" w14:paraId="10D76F91" w14:textId="77777777">
      <w:pPr>
        <w:autoSpaceDE w:val="0"/>
        <w:autoSpaceDN w:val="0"/>
        <w:adjustRightInd w:val="0"/>
        <w:rPr>
          <w:rFonts w:cs="Times New Roman"/>
        </w:rPr>
      </w:pPr>
    </w:p>
    <w:p w:rsidR="00CD15E0" w:rsidRPr="00724DA5" w14:paraId="33DFCA12" w14:textId="77777777">
      <w:pPr>
        <w:autoSpaceDE w:val="0"/>
        <w:autoSpaceDN w:val="0"/>
        <w:adjustRightInd w:val="0"/>
        <w:rPr>
          <w:rFonts w:cs="Times New Roman"/>
        </w:rPr>
      </w:pPr>
      <w:r w:rsidRPr="00724DA5">
        <w:rPr>
          <w:rFonts w:cs="Times New Roman"/>
        </w:rPr>
        <w:t xml:space="preserve">Adalimumab ist ein rekombinanter humaner monoklonaler Antikörper, der in Ovarialzellen des Chinesischen Hamsters </w:t>
      </w:r>
      <w:r w:rsidR="00ED3D08">
        <w:rPr>
          <w:rFonts w:cs="Times New Roman"/>
        </w:rPr>
        <w:t xml:space="preserve">produziert </w:t>
      </w:r>
      <w:r w:rsidRPr="00724DA5">
        <w:rPr>
          <w:rFonts w:cs="Times New Roman"/>
        </w:rPr>
        <w:t>wird.</w:t>
      </w:r>
    </w:p>
    <w:p w:rsidR="00CD15E0" w14:paraId="2B57EE74" w14:textId="77777777">
      <w:pPr>
        <w:autoSpaceDE w:val="0"/>
        <w:autoSpaceDN w:val="0"/>
        <w:adjustRightInd w:val="0"/>
        <w:rPr>
          <w:ins w:id="13338" w:author="AbbVie CW" w:date="2025-05-13T14:16:00Z"/>
          <w:rFonts w:cs="Times New Roman"/>
        </w:rPr>
      </w:pPr>
    </w:p>
    <w:p w:rsidR="00DF2411" w:rsidP="00DF2411" w14:paraId="32380030" w14:textId="77777777">
      <w:pPr>
        <w:widowControl w:val="0"/>
        <w:autoSpaceDE w:val="0"/>
        <w:autoSpaceDN w:val="0"/>
        <w:adjustRightInd w:val="0"/>
        <w:rPr>
          <w:ins w:id="13339" w:author="AbbVie CW" w:date="2025-05-13T14:16:00Z"/>
          <w:rFonts w:cs="Times New Roman"/>
          <w:u w:val="single"/>
        </w:rPr>
      </w:pPr>
      <w:ins w:id="13340" w:author="AbbVie CW" w:date="2025-05-13T14:16:00Z">
        <w:r w:rsidRPr="00BE402D">
          <w:rPr>
            <w:rFonts w:cs="Times New Roman"/>
            <w:u w:val="single"/>
          </w:rPr>
          <w:t>Sonstige Bestandteile</w:t>
        </w:r>
      </w:ins>
      <w:ins w:id="13341" w:author="AbbVie CW" w:date="2025-05-13T14:16:00Z">
        <w:r>
          <w:rPr>
            <w:rFonts w:cs="Times New Roman"/>
            <w:u w:val="single"/>
          </w:rPr>
          <w:t xml:space="preserve"> mit bekannter Wirkung</w:t>
        </w:r>
      </w:ins>
    </w:p>
    <w:p w:rsidR="00DF2411" w:rsidRPr="005A0156" w:rsidP="00DF2411" w14:paraId="296C0A14" w14:textId="77777777">
      <w:pPr>
        <w:widowControl w:val="0"/>
        <w:autoSpaceDE w:val="0"/>
        <w:autoSpaceDN w:val="0"/>
        <w:adjustRightInd w:val="0"/>
        <w:rPr>
          <w:ins w:id="13342" w:author="AbbVie CW" w:date="2025-05-13T14:16:00Z"/>
          <w:rFonts w:cs="Times New Roman"/>
          <w:u w:val="single"/>
        </w:rPr>
      </w:pPr>
    </w:p>
    <w:p w:rsidR="00DF2411" w:rsidRPr="007161AC" w:rsidP="00DF2411" w14:paraId="30CB7689" w14:textId="153994C4">
      <w:pPr>
        <w:autoSpaceDE w:val="0"/>
        <w:autoSpaceDN w:val="0"/>
        <w:adjustRightInd w:val="0"/>
        <w:rPr>
          <w:ins w:id="13343" w:author="AbbVie CW" w:date="2025-05-13T14:16:00Z"/>
          <w:rFonts w:cs="Times New Roman"/>
        </w:rPr>
      </w:pPr>
      <w:ins w:id="13344" w:author="AbbVie CW" w:date="2025-05-13T14:16:00Z">
        <w:r w:rsidRPr="005C7DE2">
          <w:rPr>
            <w:rFonts w:cs="Times New Roman"/>
          </w:rPr>
          <w:t xml:space="preserve">Dieses Arzneimittel enthält </w:t>
        </w:r>
      </w:ins>
      <w:ins w:id="13345" w:author="AbbVie CW" w:date="2025-05-13T14:16:00Z">
        <w:r>
          <w:rPr>
            <w:rFonts w:cs="Times New Roman"/>
          </w:rPr>
          <w:t>0,4 </w:t>
        </w:r>
      </w:ins>
      <w:ins w:id="13346" w:author="AbbVie CW" w:date="2025-05-13T14:16:00Z">
        <w:r w:rsidRPr="005C7DE2">
          <w:rPr>
            <w:rFonts w:cs="Times New Roman"/>
          </w:rPr>
          <w:t>mg Polysorbat</w:t>
        </w:r>
      </w:ins>
      <w:ins w:id="13347" w:author="AbbVie CW" w:date="2025-05-13T14:16:00Z">
        <w:r>
          <w:rPr>
            <w:rFonts w:cs="Times New Roman"/>
          </w:rPr>
          <w:t> 80</w:t>
        </w:r>
      </w:ins>
      <w:ins w:id="13348" w:author="AbbVie CW" w:date="2025-05-13T14:16:00Z">
        <w:r w:rsidRPr="005C7DE2">
          <w:rPr>
            <w:rFonts w:cs="Times New Roman"/>
          </w:rPr>
          <w:t xml:space="preserve"> pro</w:t>
        </w:r>
      </w:ins>
      <w:ins w:id="13349" w:author="AbbVie CW" w:date="2025-05-13T14:16:00Z">
        <w:r>
          <w:rPr>
            <w:rFonts w:cs="Times New Roman"/>
          </w:rPr>
          <w:t xml:space="preserve"> 40</w:t>
        </w:r>
      </w:ins>
      <w:ins w:id="13350" w:author="AbbVie50" w:date="2025-05-14T16:09:00Z">
        <w:r w:rsidR="00047303">
          <w:rPr>
            <w:rFonts w:cs="Times New Roman"/>
          </w:rPr>
          <w:t>-</w:t>
        </w:r>
      </w:ins>
      <w:ins w:id="13351" w:author="AbbVie CW" w:date="2025-05-13T14:16:00Z">
        <w:r>
          <w:rPr>
            <w:rFonts w:cs="Times New Roman"/>
          </w:rPr>
          <w:t>mg</w:t>
        </w:r>
      </w:ins>
      <w:ins w:id="13352" w:author="AbbVie50" w:date="2025-05-14T16:09:00Z">
        <w:r w:rsidR="00047303">
          <w:rPr>
            <w:rFonts w:cs="Times New Roman"/>
          </w:rPr>
          <w:t>-</w:t>
        </w:r>
      </w:ins>
      <w:ins w:id="13353" w:author="AbbVie CW" w:date="2025-05-13T14:16:00Z">
        <w:r>
          <w:rPr>
            <w:rFonts w:cs="Times New Roman"/>
          </w:rPr>
          <w:t>Dosis.</w:t>
        </w:r>
      </w:ins>
    </w:p>
    <w:p w:rsidR="00DF2411" w:rsidRPr="00724DA5" w14:paraId="608A8029" w14:textId="77777777">
      <w:pPr>
        <w:autoSpaceDE w:val="0"/>
        <w:autoSpaceDN w:val="0"/>
        <w:adjustRightInd w:val="0"/>
        <w:rPr>
          <w:rFonts w:cs="Times New Roman"/>
        </w:rPr>
      </w:pPr>
    </w:p>
    <w:p w:rsidR="00CD15E0" w:rsidRPr="00724DA5" w14:paraId="6763B0C7" w14:textId="77777777">
      <w:pPr>
        <w:rPr>
          <w:rFonts w:cs="Times New Roman"/>
        </w:rPr>
      </w:pPr>
      <w:r w:rsidRPr="00724DA5">
        <w:rPr>
          <w:rFonts w:cs="Times New Roman"/>
        </w:rPr>
        <w:t>Vollständige Auflistung der sonstigen Bestandteile, siehe Abschnitt 6.1.</w:t>
      </w:r>
    </w:p>
    <w:p w:rsidR="00CD15E0" w:rsidRPr="00724DA5" w14:paraId="7681BDEC" w14:textId="77777777">
      <w:pPr>
        <w:rPr>
          <w:rFonts w:cs="Times New Roman"/>
        </w:rPr>
      </w:pPr>
    </w:p>
    <w:p w:rsidR="00CD15E0" w:rsidRPr="00724DA5" w14:paraId="6A5FFBB2" w14:textId="77777777">
      <w:pPr>
        <w:rPr>
          <w:rFonts w:cs="Times New Roman"/>
        </w:rPr>
      </w:pPr>
    </w:p>
    <w:p w:rsidR="00CD15E0" w:rsidRPr="006B1A19" w14:paraId="7F47CA54" w14:textId="77777777">
      <w:pPr>
        <w:pStyle w:val="Heading1"/>
        <w:numPr>
          <w:ilvl w:val="0"/>
          <w:numId w:val="0"/>
        </w:numPr>
        <w:rPr>
          <w:b w:val="0"/>
          <w:szCs w:val="22"/>
        </w:rPr>
      </w:pPr>
      <w:r w:rsidRPr="00724DA5">
        <w:rPr>
          <w:szCs w:val="22"/>
        </w:rPr>
        <w:t>3.</w:t>
      </w:r>
      <w:r w:rsidRPr="00724DA5">
        <w:rPr>
          <w:szCs w:val="22"/>
        </w:rPr>
        <w:tab/>
        <w:t>DARREICHUNGSFORM</w:t>
      </w:r>
    </w:p>
    <w:p w:rsidR="00CD15E0" w:rsidRPr="00724DA5" w14:paraId="002A0396" w14:textId="77777777">
      <w:pPr>
        <w:rPr>
          <w:rFonts w:cs="Times New Roman"/>
        </w:rPr>
      </w:pPr>
    </w:p>
    <w:p w:rsidR="00CD15E0" w:rsidRPr="00724DA5" w:rsidP="00C5288D" w14:paraId="66D849C3" w14:textId="77777777">
      <w:pPr>
        <w:rPr>
          <w:rFonts w:cs="Times New Roman"/>
        </w:rPr>
      </w:pPr>
      <w:r w:rsidRPr="00724DA5">
        <w:rPr>
          <w:rFonts w:cs="Times New Roman"/>
        </w:rPr>
        <w:t>Injektionslösung</w:t>
      </w:r>
      <w:r w:rsidR="00ED3D08">
        <w:rPr>
          <w:rFonts w:cs="Times New Roman"/>
        </w:rPr>
        <w:t xml:space="preserve"> (Injektion)</w:t>
      </w:r>
    </w:p>
    <w:p w:rsidR="00CD15E0" w:rsidRPr="00724DA5" w:rsidP="00C5288D" w14:paraId="1292A77E" w14:textId="77777777">
      <w:pPr>
        <w:rPr>
          <w:rFonts w:cs="Times New Roman"/>
        </w:rPr>
      </w:pPr>
    </w:p>
    <w:p w:rsidR="00CD15E0" w:rsidRPr="00724DA5" w14:paraId="1F3052FC" w14:textId="77777777">
      <w:pPr>
        <w:rPr>
          <w:rFonts w:cs="Times New Roman"/>
        </w:rPr>
      </w:pPr>
      <w:r w:rsidRPr="00724DA5">
        <w:rPr>
          <w:rFonts w:cs="Times New Roman"/>
        </w:rPr>
        <w:t>Klare, farblose Lösung</w:t>
      </w:r>
    </w:p>
    <w:p w:rsidR="00CD15E0" w:rsidRPr="00724DA5" w14:paraId="1BEC4898" w14:textId="77777777">
      <w:pPr>
        <w:rPr>
          <w:rFonts w:cs="Times New Roman"/>
        </w:rPr>
      </w:pPr>
    </w:p>
    <w:p w:rsidR="00CD15E0" w:rsidRPr="00724DA5" w14:paraId="52A9A7CA" w14:textId="77777777">
      <w:pPr>
        <w:rPr>
          <w:rFonts w:cs="Times New Roman"/>
        </w:rPr>
      </w:pPr>
    </w:p>
    <w:p w:rsidR="00CD15E0" w:rsidRPr="006B1A19" w14:paraId="5196CF8A" w14:textId="77777777">
      <w:pPr>
        <w:pStyle w:val="Heading1"/>
        <w:numPr>
          <w:ilvl w:val="0"/>
          <w:numId w:val="0"/>
        </w:numPr>
        <w:rPr>
          <w:b w:val="0"/>
          <w:szCs w:val="22"/>
        </w:rPr>
      </w:pPr>
      <w:r w:rsidRPr="00724DA5">
        <w:rPr>
          <w:szCs w:val="22"/>
        </w:rPr>
        <w:t>4.</w:t>
      </w:r>
      <w:r w:rsidRPr="00724DA5">
        <w:rPr>
          <w:szCs w:val="22"/>
        </w:rPr>
        <w:tab/>
        <w:t>KLINISCHE ANGABEN</w:t>
      </w:r>
    </w:p>
    <w:p w:rsidR="00CD15E0" w:rsidRPr="00724DA5" w14:paraId="21A4D533" w14:textId="77777777">
      <w:pPr>
        <w:rPr>
          <w:rFonts w:cs="Times New Roman"/>
        </w:rPr>
      </w:pPr>
    </w:p>
    <w:p w:rsidR="00CD15E0" w:rsidRPr="006B1A19" w14:paraId="4B93C6DD" w14:textId="77777777">
      <w:pPr>
        <w:pStyle w:val="Heading2"/>
        <w:ind w:left="567" w:hanging="567"/>
        <w:rPr>
          <w:b w:val="0"/>
          <w:szCs w:val="22"/>
        </w:rPr>
      </w:pPr>
      <w:r w:rsidRPr="00724DA5">
        <w:rPr>
          <w:szCs w:val="22"/>
        </w:rPr>
        <w:t>4.1</w:t>
      </w:r>
      <w:r w:rsidRPr="00724DA5">
        <w:rPr>
          <w:szCs w:val="22"/>
        </w:rPr>
        <w:tab/>
        <w:t>Anwendungsgebiete</w:t>
      </w:r>
    </w:p>
    <w:p w:rsidR="00CD15E0" w:rsidRPr="00724DA5" w14:paraId="7F40F51B" w14:textId="77777777">
      <w:pPr>
        <w:rPr>
          <w:rFonts w:cs="Times New Roman"/>
          <w:lang w:eastAsia="de-DE"/>
        </w:rPr>
      </w:pPr>
    </w:p>
    <w:p w:rsidR="00CD15E0" w:rsidRPr="00724DA5" w14:paraId="7A08116E" w14:textId="77777777">
      <w:pPr>
        <w:rPr>
          <w:rFonts w:cs="Times New Roman"/>
          <w:u w:val="single"/>
          <w:lang w:eastAsia="de-DE"/>
        </w:rPr>
      </w:pPr>
      <w:r w:rsidRPr="00724DA5">
        <w:rPr>
          <w:rFonts w:cs="Times New Roman"/>
          <w:u w:val="single"/>
          <w:lang w:eastAsia="de-DE"/>
        </w:rPr>
        <w:t>Rheumatoide Arthritis</w:t>
      </w:r>
    </w:p>
    <w:p w:rsidR="00CD15E0" w:rsidRPr="00724DA5" w14:paraId="22919649" w14:textId="77777777">
      <w:pPr>
        <w:rPr>
          <w:rFonts w:cs="Times New Roman"/>
          <w:lang w:eastAsia="de-DE"/>
        </w:rPr>
      </w:pPr>
    </w:p>
    <w:p w:rsidR="00CD15E0" w:rsidRPr="00724DA5" w14:paraId="463F2298" w14:textId="77777777">
      <w:pPr>
        <w:rPr>
          <w:rFonts w:cs="Times New Roman"/>
        </w:rPr>
      </w:pPr>
      <w:r w:rsidRPr="00724DA5">
        <w:rPr>
          <w:rFonts w:cs="Times New Roman"/>
        </w:rPr>
        <w:t xml:space="preserve">Humira </w:t>
      </w:r>
      <w:r w:rsidR="00B01006">
        <w:rPr>
          <w:rFonts w:cs="Times New Roman"/>
        </w:rPr>
        <w:t>wird</w:t>
      </w:r>
      <w:r w:rsidRPr="00724DA5" w:rsidR="00B01006">
        <w:rPr>
          <w:rFonts w:cs="Times New Roman"/>
        </w:rPr>
        <w:t xml:space="preserve"> </w:t>
      </w:r>
      <w:r w:rsidRPr="00724DA5">
        <w:rPr>
          <w:rFonts w:cs="Times New Roman"/>
        </w:rPr>
        <w:t xml:space="preserve">in Kombination mit Methotrexat </w:t>
      </w:r>
      <w:r w:rsidR="00B01006">
        <w:rPr>
          <w:rFonts w:cs="Times New Roman"/>
        </w:rPr>
        <w:t>angewendet</w:t>
      </w:r>
      <w:r w:rsidRPr="00724DA5" w:rsidR="00B01006">
        <w:rPr>
          <w:rFonts w:cs="Times New Roman"/>
        </w:rPr>
        <w:t xml:space="preserve"> </w:t>
      </w:r>
      <w:r w:rsidRPr="00724DA5">
        <w:rPr>
          <w:rFonts w:cs="Times New Roman"/>
        </w:rPr>
        <w:t>zur</w:t>
      </w:r>
    </w:p>
    <w:p w:rsidR="00CD15E0" w:rsidRPr="00724DA5" w14:paraId="7F1F0445" w14:textId="77777777">
      <w:pPr>
        <w:rPr>
          <w:rFonts w:cs="Times New Roman"/>
          <w:lang w:eastAsia="de-DE"/>
        </w:rPr>
      </w:pPr>
    </w:p>
    <w:p w:rsidR="00CD15E0" w:rsidRPr="00724DA5" w14:paraId="63F3D036" w14:textId="77777777">
      <w:pPr>
        <w:numPr>
          <w:ilvl w:val="0"/>
          <w:numId w:val="18"/>
        </w:numPr>
        <w:tabs>
          <w:tab w:val="num" w:pos="567"/>
          <w:tab w:val="clear" w:pos="720"/>
        </w:tabs>
        <w:ind w:left="567" w:hanging="567"/>
        <w:rPr>
          <w:rFonts w:cs="Times New Roman"/>
        </w:rPr>
      </w:pPr>
      <w:r w:rsidRPr="00724DA5">
        <w:rPr>
          <w:rFonts w:cs="Times New Roman"/>
        </w:rPr>
        <w:t>Behandlung der mäßigen bis schweren aktiven rheumatoiden Arthritis bei erwachsenen Patienten, die nur unzureichend auf krankheitsmodifizierende Antirheumatika, einschließlich Methotrexat, angesprochen haben.</w:t>
      </w:r>
    </w:p>
    <w:p w:rsidR="00CD15E0" w:rsidRPr="00724DA5" w14:paraId="1B879F48" w14:textId="77777777">
      <w:pPr>
        <w:numPr>
          <w:ilvl w:val="0"/>
          <w:numId w:val="17"/>
        </w:numPr>
        <w:tabs>
          <w:tab w:val="num" w:pos="567"/>
          <w:tab w:val="clear" w:pos="720"/>
        </w:tabs>
        <w:ind w:left="567" w:hanging="567"/>
        <w:rPr>
          <w:rFonts w:cs="Times New Roman"/>
        </w:rPr>
      </w:pPr>
      <w:r w:rsidRPr="00724DA5">
        <w:rPr>
          <w:rFonts w:cs="Times New Roman"/>
        </w:rPr>
        <w:t>Behandlung der schweren, aktiven und progressiven rheumatoiden Arthritis bei Erwachsenen, die zuvor nicht mit Methotrexat behandelt worden sind.</w:t>
      </w:r>
    </w:p>
    <w:p w:rsidR="00CD15E0" w:rsidRPr="00724DA5" w14:paraId="3CF643B4" w14:textId="77777777">
      <w:pPr>
        <w:rPr>
          <w:rFonts w:cs="Times New Roman"/>
        </w:rPr>
      </w:pPr>
    </w:p>
    <w:p w:rsidR="00CD15E0" w:rsidRPr="00724DA5" w14:paraId="4E903338" w14:textId="77777777">
      <w:pPr>
        <w:rPr>
          <w:rFonts w:cs="Times New Roman"/>
        </w:rPr>
      </w:pPr>
      <w:r w:rsidRPr="00724DA5">
        <w:rPr>
          <w:rFonts w:cs="Times New Roman"/>
        </w:rPr>
        <w:t>Humira kann im Falle einer Unverträglichkeit gegenüber Methotrexat, oder wenn die weitere Behandlung mit Methotrexat nicht sinnvoll ist, als Monotherapie angewendet werden.</w:t>
      </w:r>
    </w:p>
    <w:p w:rsidR="00CD15E0" w:rsidRPr="00724DA5" w14:paraId="0D09DB97" w14:textId="77777777">
      <w:pPr>
        <w:rPr>
          <w:rFonts w:cs="Times New Roman"/>
        </w:rPr>
      </w:pPr>
    </w:p>
    <w:p w:rsidR="00CD15E0" w:rsidRPr="00724DA5" w14:paraId="4E39E714" w14:textId="77777777">
      <w:pPr>
        <w:rPr>
          <w:rFonts w:cs="Times New Roman"/>
        </w:rPr>
      </w:pPr>
      <w:r w:rsidRPr="00724DA5">
        <w:rPr>
          <w:rFonts w:cs="Times New Roman"/>
        </w:rPr>
        <w:t>Humira reduziert in Kombination mit Methotrexat das Fortschreiten der radiologisch nachweisbaren strukturellen Gelenkschädigungen und verbessert die körperliche Funktionsfähigkeit.</w:t>
      </w:r>
    </w:p>
    <w:p w:rsidR="00CD15E0" w:rsidRPr="00724DA5" w:rsidP="00C5288D" w14:paraId="1E62BF16" w14:textId="77777777">
      <w:pPr>
        <w:rPr>
          <w:rFonts w:cs="Times New Roman"/>
          <w:u w:val="single"/>
        </w:rPr>
      </w:pPr>
    </w:p>
    <w:p w:rsidR="00CD15E0" w:rsidRPr="00724DA5" w:rsidP="008D752F" w14:paraId="4D497A25" w14:textId="77777777">
      <w:pPr>
        <w:keepNext/>
        <w:rPr>
          <w:rFonts w:cs="Times New Roman"/>
          <w:u w:val="single"/>
        </w:rPr>
      </w:pPr>
      <w:r w:rsidRPr="00724DA5">
        <w:rPr>
          <w:rFonts w:cs="Times New Roman"/>
          <w:u w:val="single"/>
        </w:rPr>
        <w:t>Juvenile idiopathische Arthritis</w:t>
      </w:r>
    </w:p>
    <w:p w:rsidR="00CD15E0" w:rsidRPr="00724DA5" w:rsidP="008D752F" w14:paraId="16DFBE67" w14:textId="77777777">
      <w:pPr>
        <w:keepNext/>
        <w:rPr>
          <w:rFonts w:cs="Times New Roman"/>
          <w:i/>
        </w:rPr>
      </w:pPr>
    </w:p>
    <w:p w:rsidR="00CD15E0" w:rsidRPr="00724DA5" w:rsidP="008D752F" w14:paraId="20982A8B" w14:textId="77777777">
      <w:pPr>
        <w:keepNext/>
        <w:rPr>
          <w:rFonts w:cs="Times New Roman"/>
          <w:i/>
        </w:rPr>
      </w:pPr>
      <w:r w:rsidRPr="00724DA5">
        <w:rPr>
          <w:rFonts w:cs="Times New Roman"/>
          <w:i/>
        </w:rPr>
        <w:t>Polyartikuläre juvenile idiopathische Arthritis</w:t>
      </w:r>
    </w:p>
    <w:p w:rsidR="00CD15E0" w:rsidRPr="00724DA5" w:rsidP="008D752F" w14:paraId="08A4E806" w14:textId="77777777">
      <w:pPr>
        <w:keepNext/>
        <w:rPr>
          <w:rFonts w:cs="Times New Roman"/>
        </w:rPr>
      </w:pPr>
    </w:p>
    <w:p w:rsidR="00CD15E0" w:rsidRPr="00724DA5" w:rsidP="008D752F" w14:paraId="3965D345" w14:textId="77777777">
      <w:pPr>
        <w:keepNext/>
        <w:rPr>
          <w:rFonts w:cs="Times New Roman"/>
        </w:rPr>
      </w:pPr>
      <w:r w:rsidRPr="00724DA5">
        <w:rPr>
          <w:rFonts w:cs="Times New Roman"/>
        </w:rPr>
        <w:t xml:space="preserve">Humira </w:t>
      </w:r>
      <w:r w:rsidR="00B01006">
        <w:rPr>
          <w:rFonts w:cs="Times New Roman"/>
        </w:rPr>
        <w:t>wird</w:t>
      </w:r>
      <w:r w:rsidRPr="00724DA5" w:rsidR="00B01006">
        <w:rPr>
          <w:rFonts w:cs="Times New Roman"/>
        </w:rPr>
        <w:t xml:space="preserve"> </w:t>
      </w:r>
      <w:r w:rsidRPr="00724DA5">
        <w:rPr>
          <w:rFonts w:cs="Times New Roman"/>
        </w:rPr>
        <w:t xml:space="preserve">in Kombination mit Methotrexat </w:t>
      </w:r>
      <w:r w:rsidR="00B01006">
        <w:rPr>
          <w:rFonts w:cs="Times New Roman"/>
        </w:rPr>
        <w:t>angewendet</w:t>
      </w:r>
      <w:r w:rsidRPr="00724DA5" w:rsidR="00B01006">
        <w:rPr>
          <w:rFonts w:cs="Times New Roman"/>
        </w:rPr>
        <w:t xml:space="preserve"> </w:t>
      </w:r>
      <w:r w:rsidRPr="00724DA5">
        <w:rPr>
          <w:rFonts w:cs="Times New Roman"/>
        </w:rPr>
        <w:t xml:space="preserve">zur Behandlung der aktiven polyartikulären juvenilen idiopathischen Arthritis bei Patienten ab dem Alter von 2 Jahren, die nur unzureichend auf </w:t>
      </w:r>
      <w:r w:rsidRPr="00724DA5">
        <w:rPr>
          <w:rFonts w:cs="Times New Roman"/>
        </w:rPr>
        <w:t>ein oder mehrere krankheitsmodifizierende Antirheumatika (DMARDs) angesprochen haben. Humira kann im Falle einer Unverträglichkeit gegenüber Methotrexat oder, wenn die weitere Behandlung mit Methotrexat nicht sinnvoll ist, als Monotherapie angewendet werden (zur Wirksamkeit bei der Monotherapie siehe Abschnitt 5.1). Bei Patienten, die jünger als 2 Jahre sind, wurde Humira nicht untersucht.</w:t>
      </w:r>
    </w:p>
    <w:p w:rsidR="00CD15E0" w:rsidRPr="00724DA5" w14:paraId="1266D489" w14:textId="77777777">
      <w:pPr>
        <w:widowControl w:val="0"/>
        <w:rPr>
          <w:rFonts w:cs="Times New Roman"/>
          <w:i/>
        </w:rPr>
      </w:pPr>
    </w:p>
    <w:p w:rsidR="00CD15E0" w:rsidRPr="00724DA5" w:rsidP="00540BAE" w14:paraId="0DF456C7" w14:textId="77777777">
      <w:pPr>
        <w:widowControl w:val="0"/>
        <w:rPr>
          <w:rFonts w:cs="Times New Roman"/>
          <w:i/>
        </w:rPr>
      </w:pPr>
      <w:r w:rsidRPr="00724DA5">
        <w:rPr>
          <w:rFonts w:cs="Times New Roman"/>
          <w:i/>
        </w:rPr>
        <w:t>Enthesitis-assoziierte Arthritis</w:t>
      </w:r>
    </w:p>
    <w:p w:rsidR="00CD15E0" w:rsidRPr="006B1A19" w:rsidP="00540BAE" w14:paraId="71B1BCF3" w14:textId="77777777">
      <w:pPr>
        <w:widowControl w:val="0"/>
        <w:rPr>
          <w:rFonts w:cs="Times New Roman"/>
        </w:rPr>
      </w:pPr>
    </w:p>
    <w:p w:rsidR="00CD15E0" w:rsidRPr="00724DA5" w:rsidP="00540BAE" w14:paraId="4AAA9A02" w14:textId="77777777">
      <w:pPr>
        <w:rPr>
          <w:rFonts w:cs="Times New Roman"/>
        </w:rPr>
      </w:pPr>
      <w:r w:rsidRPr="00724DA5">
        <w:rPr>
          <w:rFonts w:cs="Times New Roman"/>
          <w:bCs/>
          <w:iCs/>
        </w:rPr>
        <w:t xml:space="preserve">Humira </w:t>
      </w:r>
      <w:r w:rsidR="00B01006">
        <w:rPr>
          <w:rFonts w:cs="Times New Roman"/>
          <w:bCs/>
          <w:iCs/>
        </w:rPr>
        <w:t>wird angewendet</w:t>
      </w:r>
      <w:r w:rsidRPr="00724DA5" w:rsidR="00B01006">
        <w:rPr>
          <w:rFonts w:cs="Times New Roman"/>
          <w:bCs/>
          <w:iCs/>
        </w:rPr>
        <w:t xml:space="preserve"> </w:t>
      </w:r>
      <w:r w:rsidRPr="00724DA5">
        <w:rPr>
          <w:rFonts w:cs="Times New Roman"/>
          <w:bCs/>
          <w:iCs/>
        </w:rPr>
        <w:t xml:space="preserve">zur Behandlung der aktiven </w:t>
      </w:r>
      <w:r w:rsidRPr="00724DA5">
        <w:rPr>
          <w:rFonts w:cs="Times New Roman"/>
        </w:rPr>
        <w:t>Enthesitis-assoziierten Arthritis bei Patienten, die 6 Jahre und älter sind und die nur unzureichend auf eine konventionelle Therapie angesprochen haben oder die eine Unverträglichkeit gegenüber einer solchen Therapie haben (siehe Abschnitt 5.1).</w:t>
      </w:r>
    </w:p>
    <w:p w:rsidR="00CD15E0" w:rsidRPr="00724DA5" w14:paraId="0DE30F94" w14:textId="77777777">
      <w:pPr>
        <w:rPr>
          <w:rFonts w:cs="Times New Roman"/>
          <w:lang w:eastAsia="de-DE"/>
        </w:rPr>
      </w:pPr>
    </w:p>
    <w:p w:rsidR="00CD15E0" w:rsidRPr="00724DA5" w14:paraId="5AD953DE" w14:textId="77777777">
      <w:pPr>
        <w:rPr>
          <w:rFonts w:cs="Times New Roman"/>
          <w:u w:val="single"/>
          <w:lang w:eastAsia="de-DE"/>
        </w:rPr>
      </w:pPr>
      <w:r w:rsidRPr="00724DA5">
        <w:rPr>
          <w:rFonts w:cs="Times New Roman"/>
          <w:u w:val="single"/>
          <w:lang w:eastAsia="de-DE"/>
        </w:rPr>
        <w:t>Axiale Spondyloarthritis</w:t>
      </w:r>
    </w:p>
    <w:p w:rsidR="00CD15E0" w:rsidRPr="00724DA5" w14:paraId="5E7340D7" w14:textId="77777777">
      <w:pPr>
        <w:rPr>
          <w:rFonts w:cs="Times New Roman"/>
          <w:i/>
          <w:lang w:eastAsia="de-DE"/>
        </w:rPr>
      </w:pPr>
    </w:p>
    <w:p w:rsidR="00CD15E0" w:rsidRPr="00724DA5" w14:paraId="068B661B" w14:textId="77777777">
      <w:pPr>
        <w:rPr>
          <w:rFonts w:cs="Times New Roman"/>
          <w:i/>
          <w:lang w:eastAsia="de-DE"/>
        </w:rPr>
      </w:pPr>
      <w:r w:rsidRPr="00724DA5">
        <w:rPr>
          <w:rFonts w:cs="Times New Roman"/>
          <w:i/>
          <w:lang w:eastAsia="de-DE"/>
        </w:rPr>
        <w:t>Ankylosierende Spondylitis (AS)</w:t>
      </w:r>
    </w:p>
    <w:p w:rsidR="00CD15E0" w:rsidRPr="00724DA5" w14:paraId="2CD8BFCC" w14:textId="77777777">
      <w:pPr>
        <w:rPr>
          <w:rFonts w:cs="Times New Roman"/>
        </w:rPr>
      </w:pPr>
    </w:p>
    <w:p w:rsidR="00CD15E0" w:rsidRPr="00724DA5" w14:paraId="1242D279" w14:textId="77777777">
      <w:pPr>
        <w:rPr>
          <w:rFonts w:cs="Times New Roman"/>
        </w:rPr>
      </w:pPr>
      <w:r w:rsidRPr="00724DA5">
        <w:rPr>
          <w:rFonts w:cs="Times New Roman"/>
        </w:rPr>
        <w:t xml:space="preserve">Humira </w:t>
      </w:r>
      <w:r w:rsidR="00B01006">
        <w:rPr>
          <w:rFonts w:cs="Times New Roman"/>
        </w:rPr>
        <w:t>wird angewendet</w:t>
      </w:r>
      <w:r w:rsidRPr="00724DA5">
        <w:rPr>
          <w:rFonts w:cs="Times New Roman"/>
        </w:rPr>
        <w:t xml:space="preserve"> zur Behandlung der schweren aktiven ankylosierenden Spondylitis bei Erwachsenen, die nur unzureichend auf eine konventionelle Therapie angesprochen haben.</w:t>
      </w:r>
    </w:p>
    <w:p w:rsidR="00CD15E0" w:rsidRPr="00724DA5" w:rsidP="00C5288D" w14:paraId="28912BDF" w14:textId="77777777">
      <w:pPr>
        <w:rPr>
          <w:rFonts w:cs="Times New Roman"/>
          <w:i/>
          <w:lang w:eastAsia="de-DE"/>
        </w:rPr>
      </w:pPr>
    </w:p>
    <w:p w:rsidR="00CD15E0" w:rsidRPr="00724DA5" w:rsidP="00C5288D" w14:paraId="644CE187" w14:textId="77777777">
      <w:pPr>
        <w:rPr>
          <w:rFonts w:cs="Times New Roman"/>
          <w:i/>
          <w:lang w:eastAsia="de-DE"/>
        </w:rPr>
      </w:pPr>
      <w:r w:rsidRPr="00724DA5">
        <w:rPr>
          <w:rFonts w:cs="Times New Roman"/>
          <w:i/>
          <w:lang w:eastAsia="de-DE"/>
        </w:rPr>
        <w:t>Axiale Spondyloarthritis ohne Röntgennachweis einer AS</w:t>
      </w:r>
    </w:p>
    <w:p w:rsidR="00CD15E0" w:rsidRPr="00724DA5" w14:paraId="7474D7E0" w14:textId="77777777">
      <w:pPr>
        <w:rPr>
          <w:rFonts w:cs="Times New Roman"/>
        </w:rPr>
      </w:pPr>
    </w:p>
    <w:p w:rsidR="00CD15E0" w:rsidRPr="00724DA5" w14:paraId="418A926D" w14:textId="77777777">
      <w:pPr>
        <w:rPr>
          <w:rFonts w:cs="Times New Roman"/>
        </w:rPr>
      </w:pPr>
      <w:r w:rsidRPr="00724DA5">
        <w:rPr>
          <w:rFonts w:cs="Times New Roman"/>
        </w:rPr>
        <w:t xml:space="preserve">Humira </w:t>
      </w:r>
      <w:r w:rsidR="00B01006">
        <w:rPr>
          <w:rFonts w:cs="Times New Roman"/>
        </w:rPr>
        <w:t>wird angewendet</w:t>
      </w:r>
      <w:r w:rsidRPr="00724DA5">
        <w:rPr>
          <w:rFonts w:cs="Times New Roman"/>
        </w:rPr>
        <w:t xml:space="preserve"> zur Behandlung der schweren axialen Spondyloarthritis ohne Röntgennachweis einer AS, aber mit objektiven Anzeichen der Entzündung durch erhöhtes CRP und/oder MRT, bei Erwachsenen, die nur unzureichend auf nicht</w:t>
      </w:r>
      <w:r w:rsidRPr="00724DA5" w:rsidR="005C400F">
        <w:rPr>
          <w:rFonts w:cs="Times New Roman"/>
        </w:rPr>
        <w:t xml:space="preserve"> </w:t>
      </w:r>
      <w:r w:rsidRPr="00724DA5">
        <w:rPr>
          <w:rFonts w:cs="Times New Roman"/>
        </w:rPr>
        <w:t xml:space="preserve">steroidale Antirheumatika </w:t>
      </w:r>
      <w:r w:rsidR="0082411D">
        <w:rPr>
          <w:rFonts w:cs="Times New Roman"/>
        </w:rPr>
        <w:t xml:space="preserve">(NSAR) </w:t>
      </w:r>
      <w:r w:rsidRPr="00724DA5">
        <w:rPr>
          <w:rFonts w:cs="Times New Roman"/>
        </w:rPr>
        <w:t>angesprochen haben oder bei denen eine Unverträglichkeit gegenüber diesen vorliegt.</w:t>
      </w:r>
    </w:p>
    <w:p w:rsidR="00CD15E0" w:rsidRPr="00724DA5" w14:paraId="7C2048B8" w14:textId="77777777">
      <w:pPr>
        <w:rPr>
          <w:rFonts w:cs="Times New Roman"/>
          <w:lang w:eastAsia="de-DE"/>
        </w:rPr>
      </w:pPr>
    </w:p>
    <w:p w:rsidR="00CD15E0" w:rsidRPr="00724DA5" w14:paraId="7D92B4F9" w14:textId="77777777">
      <w:pPr>
        <w:rPr>
          <w:rFonts w:cs="Times New Roman"/>
          <w:u w:val="single"/>
          <w:lang w:eastAsia="de-DE"/>
        </w:rPr>
      </w:pPr>
      <w:r w:rsidRPr="00724DA5">
        <w:rPr>
          <w:rFonts w:cs="Times New Roman"/>
          <w:u w:val="single"/>
          <w:lang w:eastAsia="de-DE"/>
        </w:rPr>
        <w:t>Psoriasis-Arthritis</w:t>
      </w:r>
    </w:p>
    <w:p w:rsidR="00CD15E0" w:rsidRPr="00724DA5" w14:paraId="0035B7A9" w14:textId="77777777">
      <w:pPr>
        <w:rPr>
          <w:rFonts w:cs="Times New Roman"/>
        </w:rPr>
      </w:pPr>
    </w:p>
    <w:p w:rsidR="00CD15E0" w:rsidRPr="00724DA5" w14:paraId="27D383F8" w14:textId="77777777">
      <w:pPr>
        <w:rPr>
          <w:rFonts w:cs="Times New Roman"/>
        </w:rPr>
      </w:pPr>
      <w:r w:rsidRPr="00724DA5">
        <w:rPr>
          <w:rFonts w:cs="Times New Roman"/>
        </w:rPr>
        <w:t xml:space="preserve">Humira </w:t>
      </w:r>
      <w:r w:rsidR="00B01006">
        <w:rPr>
          <w:rFonts w:cs="Times New Roman"/>
        </w:rPr>
        <w:t>wird angewendet</w:t>
      </w:r>
      <w:r w:rsidRPr="00724DA5">
        <w:rPr>
          <w:rFonts w:cs="Times New Roman"/>
        </w:rPr>
        <w:t xml:space="preserve"> zur Behandlung der aktiven und progressiven Psoriasis-Arthritis (Arthritis psoriatica) bei Erwachsenen, die nur unzureichend auf eine vorherige Basistherapie angesprochen haben. </w:t>
      </w:r>
      <w:r w:rsidRPr="00724DA5">
        <w:rPr>
          <w:rFonts w:cs="Times New Roman"/>
          <w:lang w:eastAsia="de-DE"/>
        </w:rPr>
        <w:t>Humira reduziert das Fortschreiten der radiologisch nachweisbaren strukturellen Schädigungen der peripheren Gelenke bei Patienten mit polyartikulären symmetrischen Subtypen der Erkrankung (siehe Abschnitt 5.1) und verbessert die körperliche Funktionsfähigkeit</w:t>
      </w:r>
      <w:r w:rsidRPr="00724DA5">
        <w:rPr>
          <w:rFonts w:cs="Times New Roman"/>
        </w:rPr>
        <w:t>.</w:t>
      </w:r>
    </w:p>
    <w:p w:rsidR="00CD15E0" w:rsidRPr="00724DA5" w14:paraId="787A9610" w14:textId="77777777">
      <w:pPr>
        <w:rPr>
          <w:rFonts w:cs="Times New Roman"/>
        </w:rPr>
      </w:pPr>
    </w:p>
    <w:p w:rsidR="00CD15E0" w:rsidRPr="00724DA5" w14:paraId="11DBCB4B" w14:textId="77777777">
      <w:pPr>
        <w:rPr>
          <w:rFonts w:cs="Times New Roman"/>
          <w:u w:val="single"/>
          <w:lang w:eastAsia="de-DE"/>
        </w:rPr>
      </w:pPr>
      <w:r w:rsidRPr="00724DA5">
        <w:rPr>
          <w:rFonts w:cs="Times New Roman"/>
          <w:u w:val="single"/>
        </w:rPr>
        <w:t>Psoriasis</w:t>
      </w:r>
    </w:p>
    <w:p w:rsidR="00CD15E0" w:rsidRPr="00724DA5" w:rsidP="00C5288D" w14:paraId="3812A9E1" w14:textId="77777777">
      <w:pPr>
        <w:rPr>
          <w:rFonts w:cs="Times New Roman"/>
        </w:rPr>
      </w:pPr>
    </w:p>
    <w:p w:rsidR="00CD15E0" w:rsidRPr="00724DA5" w:rsidP="00C5288D" w14:paraId="3F0BE7F7" w14:textId="77777777">
      <w:pPr>
        <w:rPr>
          <w:rFonts w:cs="Times New Roman"/>
        </w:rPr>
      </w:pPr>
      <w:r w:rsidRPr="00724DA5">
        <w:rPr>
          <w:rFonts w:cs="Times New Roman"/>
        </w:rPr>
        <w:t xml:space="preserve">Humira </w:t>
      </w:r>
      <w:r w:rsidR="00B01006">
        <w:rPr>
          <w:rFonts w:cs="Times New Roman"/>
        </w:rPr>
        <w:t>wird angewendet</w:t>
      </w:r>
      <w:r w:rsidRPr="00724DA5">
        <w:rPr>
          <w:rFonts w:cs="Times New Roman"/>
        </w:rPr>
        <w:t xml:space="preserve"> zur Behandlung der mittelschweren bis schweren chronischen Plaque-Psoriasis bei erwachsenen Patienten, die Kandidaten für eine systemische Therapie sind.</w:t>
      </w:r>
    </w:p>
    <w:p w:rsidR="00CD15E0" w:rsidRPr="00724DA5" w14:paraId="46CED6A8" w14:textId="77777777">
      <w:pPr>
        <w:rPr>
          <w:rFonts w:cs="Times New Roman"/>
          <w:u w:val="single"/>
        </w:rPr>
      </w:pPr>
    </w:p>
    <w:p w:rsidR="00CD15E0" w:rsidRPr="00724DA5" w14:paraId="080DC267" w14:textId="77777777">
      <w:pPr>
        <w:rPr>
          <w:rFonts w:cs="Times New Roman"/>
          <w:u w:val="single"/>
        </w:rPr>
      </w:pPr>
      <w:r w:rsidRPr="00724DA5">
        <w:rPr>
          <w:rFonts w:cs="Times New Roman"/>
          <w:u w:val="single"/>
        </w:rPr>
        <w:t>Plaque-Psoriasis bei Kindern und Jugendlichen</w:t>
      </w:r>
    </w:p>
    <w:p w:rsidR="00CD15E0" w:rsidRPr="00724DA5" w14:paraId="12E794F4" w14:textId="77777777">
      <w:pPr>
        <w:rPr>
          <w:rFonts w:cs="Times New Roman"/>
          <w:iCs/>
        </w:rPr>
      </w:pPr>
    </w:p>
    <w:p w:rsidR="00CD15E0" w:rsidRPr="00724DA5" w14:paraId="594A1C92" w14:textId="77777777">
      <w:pPr>
        <w:rPr>
          <w:rFonts w:cs="Times New Roman"/>
          <w:iCs/>
        </w:rPr>
      </w:pPr>
      <w:r w:rsidRPr="00724DA5">
        <w:rPr>
          <w:rFonts w:cs="Times New Roman"/>
          <w:iCs/>
        </w:rPr>
        <w:t xml:space="preserve">Humira </w:t>
      </w:r>
      <w:r w:rsidR="00E34966">
        <w:rPr>
          <w:rFonts w:cs="Times New Roman"/>
          <w:iCs/>
        </w:rPr>
        <w:t>wird angewendet</w:t>
      </w:r>
      <w:r w:rsidRPr="00724DA5">
        <w:rPr>
          <w:rFonts w:cs="Times New Roman"/>
          <w:iCs/>
        </w:rPr>
        <w:t xml:space="preserve"> zur Behandlung der schweren chronischen Plaque-Psoriasis bei Kindern und Jugendlichen ab dem Alter von 4 Jahren, die nur unzureichend auf eine topische Therapie und Phototherapien angesprochen haben oder für die diese Therapien nicht geeignet sind.</w:t>
      </w:r>
    </w:p>
    <w:p w:rsidR="00CD15E0" w:rsidRPr="00724DA5" w14:paraId="0B36F545" w14:textId="77777777">
      <w:pPr>
        <w:rPr>
          <w:rFonts w:cs="Times New Roman"/>
          <w:u w:val="single"/>
        </w:rPr>
      </w:pPr>
    </w:p>
    <w:p w:rsidR="00CD15E0" w:rsidRPr="00724DA5" w:rsidP="008D752F" w14:paraId="566BFE94" w14:textId="77777777">
      <w:pPr>
        <w:keepNext/>
        <w:rPr>
          <w:rFonts w:cs="Times New Roman"/>
          <w:u w:val="single"/>
        </w:rPr>
      </w:pPr>
      <w:r w:rsidRPr="00724DA5">
        <w:rPr>
          <w:rFonts w:cs="Times New Roman"/>
          <w:u w:val="single"/>
        </w:rPr>
        <w:t>Hidradenitis suppurativa (Acne inversa)</w:t>
      </w:r>
    </w:p>
    <w:p w:rsidR="00CD15E0" w:rsidRPr="00724DA5" w:rsidP="008D752F" w14:paraId="08125B8C" w14:textId="77777777">
      <w:pPr>
        <w:keepNext/>
        <w:rPr>
          <w:rFonts w:cs="Times New Roman"/>
          <w:u w:val="single"/>
        </w:rPr>
      </w:pPr>
    </w:p>
    <w:p w:rsidR="00CD15E0" w:rsidRPr="00724DA5" w:rsidP="008D752F" w14:paraId="434EACED" w14:textId="77777777">
      <w:pPr>
        <w:keepNext/>
        <w:rPr>
          <w:rFonts w:cs="Times New Roman"/>
        </w:rPr>
      </w:pPr>
      <w:r w:rsidRPr="00724DA5">
        <w:rPr>
          <w:rFonts w:cs="Times New Roman"/>
        </w:rPr>
        <w:t xml:space="preserve">Humira </w:t>
      </w:r>
      <w:r w:rsidR="00E34966">
        <w:rPr>
          <w:rFonts w:cs="Times New Roman"/>
        </w:rPr>
        <w:t>wird angewendet</w:t>
      </w:r>
      <w:r w:rsidRPr="00724DA5">
        <w:rPr>
          <w:rFonts w:cs="Times New Roman"/>
        </w:rPr>
        <w:t xml:space="preserve"> zur Behandlung der mittelschweren bis schweren aktiven Hidradenitis suppurativa (HS) bei </w:t>
      </w:r>
      <w:r w:rsidRPr="00724DA5" w:rsidR="00702AEA">
        <w:rPr>
          <w:rFonts w:cs="Times New Roman"/>
        </w:rPr>
        <w:t>E</w:t>
      </w:r>
      <w:r w:rsidRPr="00724DA5">
        <w:rPr>
          <w:rFonts w:cs="Times New Roman"/>
        </w:rPr>
        <w:t xml:space="preserve">rwachsenen </w:t>
      </w:r>
      <w:r w:rsidRPr="00724DA5" w:rsidR="00702AEA">
        <w:rPr>
          <w:rFonts w:cs="Times New Roman"/>
        </w:rPr>
        <w:t>und Jugendlichen ab einem Alter von 12 Jahren</w:t>
      </w:r>
      <w:r w:rsidRPr="00724DA5">
        <w:rPr>
          <w:rFonts w:cs="Times New Roman"/>
        </w:rPr>
        <w:t>, die unzureichend auf eine konventionelle systemische HS-Therapie ansprechen</w:t>
      </w:r>
      <w:r w:rsidRPr="00724DA5" w:rsidR="00702AEA">
        <w:rPr>
          <w:rFonts w:cs="Times New Roman"/>
        </w:rPr>
        <w:t xml:space="preserve"> (siehe </w:t>
      </w:r>
      <w:r w:rsidRPr="00724DA5" w:rsidR="00702AEA">
        <w:rPr>
          <w:rFonts w:cs="Times New Roman"/>
          <w:lang w:eastAsia="de-DE"/>
        </w:rPr>
        <w:t>Abschnitte 5.1 und 5.2)</w:t>
      </w:r>
      <w:r w:rsidRPr="00724DA5">
        <w:rPr>
          <w:rFonts w:cs="Times New Roman"/>
        </w:rPr>
        <w:t>.</w:t>
      </w:r>
    </w:p>
    <w:p w:rsidR="00CD15E0" w:rsidRPr="00724DA5" w14:paraId="3C4CDA3D" w14:textId="77777777">
      <w:pPr>
        <w:rPr>
          <w:rFonts w:cs="Times New Roman"/>
        </w:rPr>
      </w:pPr>
    </w:p>
    <w:p w:rsidR="00CD15E0" w:rsidRPr="00724DA5" w14:paraId="6B5D1D57" w14:textId="77777777">
      <w:pPr>
        <w:rPr>
          <w:rFonts w:cs="Times New Roman"/>
          <w:u w:val="single"/>
        </w:rPr>
      </w:pPr>
      <w:r w:rsidRPr="00724DA5">
        <w:rPr>
          <w:rFonts w:cs="Times New Roman"/>
          <w:u w:val="single"/>
        </w:rPr>
        <w:t>Morbus Crohn</w:t>
      </w:r>
    </w:p>
    <w:p w:rsidR="00CD15E0" w:rsidRPr="00724DA5" w:rsidP="00C5288D" w14:paraId="6E3B81DF" w14:textId="77777777">
      <w:pPr>
        <w:rPr>
          <w:rFonts w:cs="Times New Roman"/>
        </w:rPr>
      </w:pPr>
    </w:p>
    <w:p w:rsidR="00CD15E0" w:rsidRPr="00724DA5" w:rsidP="00C5288D" w14:paraId="7BF23E2C" w14:textId="77777777">
      <w:pPr>
        <w:rPr>
          <w:rFonts w:cs="Times New Roman"/>
        </w:rPr>
      </w:pPr>
      <w:r w:rsidRPr="00724DA5">
        <w:rPr>
          <w:rFonts w:cs="Times New Roman"/>
        </w:rPr>
        <w:t xml:space="preserve">Humira </w:t>
      </w:r>
      <w:r w:rsidR="00E34966">
        <w:rPr>
          <w:rFonts w:cs="Times New Roman"/>
        </w:rPr>
        <w:t>wird angewendet</w:t>
      </w:r>
      <w:r w:rsidRPr="00724DA5">
        <w:rPr>
          <w:rFonts w:cs="Times New Roman"/>
        </w:rPr>
        <w:t xml:space="preserve"> zur Behandlung des mittelschweren bis schweren, aktiven Morbus Crohn bei erwachsenen Patienten, die trotz einer vollständigen und adäquaten Therapie mit einem </w:t>
      </w:r>
      <w:r w:rsidR="00373C00">
        <w:rPr>
          <w:rFonts w:cs="Times New Roman"/>
        </w:rPr>
        <w:t>Kortikosteroid</w:t>
      </w:r>
      <w:r w:rsidRPr="00724DA5">
        <w:rPr>
          <w:rFonts w:cs="Times New Roman"/>
        </w:rPr>
        <w:t xml:space="preserve"> und/oder einem Immunsuppressivum nicht ausreichend angesprochen haben oder die eine </w:t>
      </w:r>
      <w:r w:rsidRPr="00724DA5">
        <w:rPr>
          <w:rFonts w:cs="Times New Roman"/>
        </w:rPr>
        <w:t>Unverträglichkeit gegenüber einer solchen Therapie haben oder bei denen eine solche Therapie kontraindiziert ist.</w:t>
      </w:r>
    </w:p>
    <w:p w:rsidR="00CD15E0" w:rsidRPr="006B1A19" w14:paraId="1748090F" w14:textId="77777777">
      <w:pPr>
        <w:rPr>
          <w:rFonts w:cs="Times New Roman"/>
        </w:rPr>
      </w:pPr>
    </w:p>
    <w:p w:rsidR="00CD15E0" w:rsidRPr="00724DA5" w:rsidP="00540BAE" w14:paraId="41904DA8" w14:textId="77777777">
      <w:pPr>
        <w:rPr>
          <w:rFonts w:cs="Times New Roman"/>
          <w:u w:val="single"/>
        </w:rPr>
      </w:pPr>
      <w:r w:rsidRPr="00724DA5">
        <w:rPr>
          <w:rFonts w:cs="Times New Roman"/>
          <w:u w:val="single"/>
        </w:rPr>
        <w:t>Morbus Crohn bei Kindern und Jugendlichen</w:t>
      </w:r>
    </w:p>
    <w:p w:rsidR="00CD15E0" w:rsidRPr="00724DA5" w:rsidP="00540BAE" w14:paraId="57FFEB44" w14:textId="77777777">
      <w:pPr>
        <w:rPr>
          <w:rFonts w:cs="Times New Roman"/>
        </w:rPr>
      </w:pPr>
    </w:p>
    <w:p w:rsidR="00CD15E0" w:rsidRPr="00724DA5" w:rsidP="00540BAE" w14:paraId="0FF16340" w14:textId="77777777">
      <w:pPr>
        <w:rPr>
          <w:rFonts w:cs="Times New Roman"/>
        </w:rPr>
      </w:pPr>
      <w:r w:rsidRPr="00724DA5">
        <w:rPr>
          <w:rFonts w:cs="Times New Roman"/>
        </w:rPr>
        <w:t xml:space="preserve">Humira </w:t>
      </w:r>
      <w:r w:rsidR="00E34966">
        <w:rPr>
          <w:rFonts w:cs="Times New Roman"/>
        </w:rPr>
        <w:t>wird angewendet</w:t>
      </w:r>
      <w:r w:rsidRPr="00724DA5">
        <w:rPr>
          <w:rFonts w:cs="Times New Roman"/>
        </w:rPr>
        <w:t xml:space="preserve"> zur Behandlung des mittelschweren bis schweren, aktiven Morbus Crohn bei Kindern und Jugendlichen (ab dem Alter von 6 Jahren), die nur unzureichend auf eine konventionelle Therapie, einschließlich primärer Ernährungstherapie und einem </w:t>
      </w:r>
      <w:r w:rsidR="00373C00">
        <w:rPr>
          <w:rFonts w:cs="Times New Roman"/>
        </w:rPr>
        <w:t>Kortikosteroid</w:t>
      </w:r>
      <w:r w:rsidRPr="00724DA5">
        <w:rPr>
          <w:rFonts w:cs="Times New Roman"/>
        </w:rPr>
        <w:t xml:space="preserve"> und/oder einem Immunsuppressivum, angesprochen haben oder die eine Unverträglichkeit gegenüber einer solchen Therapie haben oder bei denen eine solche Therapie kontraindiziert ist.</w:t>
      </w:r>
    </w:p>
    <w:p w:rsidR="00CD15E0" w:rsidRPr="00724DA5" w14:paraId="3A795608" w14:textId="77777777">
      <w:pPr>
        <w:rPr>
          <w:rFonts w:cs="Times New Roman"/>
          <w:u w:val="single"/>
        </w:rPr>
      </w:pPr>
    </w:p>
    <w:p w:rsidR="00CD15E0" w:rsidRPr="00724DA5" w14:paraId="5BE64B32" w14:textId="77777777">
      <w:pPr>
        <w:rPr>
          <w:rFonts w:cs="Times New Roman"/>
          <w:u w:val="single"/>
        </w:rPr>
      </w:pPr>
      <w:r w:rsidRPr="00724DA5">
        <w:rPr>
          <w:rFonts w:cs="Times New Roman"/>
          <w:u w:val="single"/>
        </w:rPr>
        <w:t>Colitis ulcerosa</w:t>
      </w:r>
    </w:p>
    <w:p w:rsidR="00CD15E0" w:rsidRPr="00724DA5" w:rsidP="00C5288D" w14:paraId="2CDF9249" w14:textId="77777777">
      <w:pPr>
        <w:rPr>
          <w:rFonts w:cs="Times New Roman"/>
        </w:rPr>
      </w:pPr>
    </w:p>
    <w:p w:rsidR="00CD15E0" w:rsidRPr="00724DA5" w:rsidP="00C5288D" w14:paraId="17FBBB2F" w14:textId="77777777">
      <w:pPr>
        <w:rPr>
          <w:rFonts w:cs="Times New Roman"/>
        </w:rPr>
      </w:pPr>
      <w:r w:rsidRPr="00724DA5">
        <w:rPr>
          <w:rFonts w:cs="Times New Roman"/>
        </w:rPr>
        <w:t xml:space="preserve">Humira </w:t>
      </w:r>
      <w:r w:rsidR="00E34966">
        <w:rPr>
          <w:rFonts w:cs="Times New Roman"/>
        </w:rPr>
        <w:t>wird angewendet</w:t>
      </w:r>
      <w:r w:rsidRPr="00724DA5">
        <w:rPr>
          <w:rFonts w:cs="Times New Roman"/>
        </w:rPr>
        <w:t xml:space="preserve"> zur Behandlung der mittelschweren bis schweren aktiven Colitis ulcerosa bei erwachsenen Patienten, die auf eine konventionelle Therapie, einschließlich </w:t>
      </w:r>
      <w:r w:rsidR="00D24B34">
        <w:rPr>
          <w:rFonts w:cs="Times New Roman"/>
        </w:rPr>
        <w:t>Kortikosteroide</w:t>
      </w:r>
      <w:r w:rsidR="00EC7127">
        <w:rPr>
          <w:rFonts w:cs="Times New Roman"/>
        </w:rPr>
        <w:t>n</w:t>
      </w:r>
      <w:r w:rsidRPr="00724DA5">
        <w:rPr>
          <w:rFonts w:cs="Times New Roman"/>
        </w:rPr>
        <w:t xml:space="preserve"> und 6-Mercaptopurin (6-MP) oder Azathioprin (AZA), unzureichend angesprochen haben oder die eine Unverträglichkeit gegenüber einer solchen Therapie haben oder bei denen eine solche Therapie kontraindiziert ist. </w:t>
      </w:r>
    </w:p>
    <w:p w:rsidR="00CD15E0" w:rsidRPr="00724DA5" w:rsidP="00C5288D" w14:paraId="2F48CA8C" w14:textId="77777777">
      <w:pPr>
        <w:rPr>
          <w:rFonts w:cs="Times New Roman"/>
        </w:rPr>
      </w:pPr>
    </w:p>
    <w:p w:rsidR="007344CA" w:rsidP="007344CA" w14:paraId="168F39D9" w14:textId="77777777">
      <w:pPr>
        <w:rPr>
          <w:rFonts w:cs="Calibri"/>
          <w:u w:val="single"/>
        </w:rPr>
      </w:pPr>
      <w:r w:rsidRPr="001812F9">
        <w:rPr>
          <w:rFonts w:cs="Calibri"/>
          <w:u w:val="single"/>
        </w:rPr>
        <w:t>Colitis ulcerosa</w:t>
      </w:r>
      <w:r>
        <w:rPr>
          <w:rFonts w:cs="Calibri"/>
          <w:u w:val="single"/>
        </w:rPr>
        <w:t xml:space="preserve"> bei Kindern und Jugendlichen</w:t>
      </w:r>
    </w:p>
    <w:p w:rsidR="007344CA" w:rsidRPr="001812F9" w:rsidP="007344CA" w14:paraId="0FAAFD45" w14:textId="77777777">
      <w:pPr>
        <w:rPr>
          <w:rFonts w:cs="Calibri"/>
          <w:u w:val="single"/>
        </w:rPr>
      </w:pPr>
    </w:p>
    <w:p w:rsidR="007344CA" w:rsidRPr="00662980" w:rsidP="007344CA" w14:paraId="2DC305D3" w14:textId="77777777">
      <w:pPr>
        <w:rPr>
          <w:rFonts w:cs="Calibri"/>
        </w:rPr>
      </w:pPr>
      <w:r w:rsidRPr="00662980">
        <w:rPr>
          <w:rFonts w:cs="Calibri"/>
        </w:rPr>
        <w:t>Humira wird angewendet zur Behandlung der mittelschweren bis schweren aktiven Colitis ulcerosa bei Kindern und Jugendlichen (ab dem Alter von 6 Jahren), die nur unzureichend auf eine konventionelle Therapie, einschließlich Kortikosteroiden und/oder 6</w:t>
      </w:r>
      <w:r w:rsidRPr="00662980">
        <w:rPr>
          <w:rFonts w:cs="Calibri"/>
        </w:rPr>
        <w:noBreakHyphen/>
        <w:t>Mercaptopurin (6</w:t>
      </w:r>
      <w:r w:rsidRPr="00662980">
        <w:rPr>
          <w:rFonts w:cs="Calibri"/>
        </w:rPr>
        <w:noBreakHyphen/>
        <w:t>MP) oder Azathioprin (AZA), angesprochen haben oder die eine Unverträglichkeit gegenüber einer solchen Therapie haben oder bei denen eine solche Therapie kontraindiziert ist.</w:t>
      </w:r>
    </w:p>
    <w:p w:rsidR="007344CA" w:rsidP="007344CA" w14:paraId="2DC34D9D" w14:textId="77777777">
      <w:pPr>
        <w:rPr>
          <w:rFonts w:cs="Calibri"/>
          <w:u w:val="single"/>
        </w:rPr>
      </w:pPr>
    </w:p>
    <w:p w:rsidR="00CD15E0" w:rsidRPr="00724DA5" w:rsidP="00C5288D" w14:paraId="38855155" w14:textId="77777777">
      <w:pPr>
        <w:rPr>
          <w:rFonts w:cs="Times New Roman"/>
          <w:u w:val="single"/>
        </w:rPr>
      </w:pPr>
      <w:r w:rsidRPr="00724DA5">
        <w:rPr>
          <w:rFonts w:cs="Times New Roman"/>
          <w:u w:val="single"/>
        </w:rPr>
        <w:t>Uveitis</w:t>
      </w:r>
    </w:p>
    <w:p w:rsidR="00CD15E0" w:rsidRPr="00724DA5" w:rsidP="00C5288D" w14:paraId="6D8E06CA" w14:textId="77777777">
      <w:pPr>
        <w:rPr>
          <w:rFonts w:cs="Times New Roman"/>
        </w:rPr>
      </w:pPr>
    </w:p>
    <w:p w:rsidR="00CD15E0" w:rsidP="00C5288D" w14:paraId="7CA75636" w14:textId="77777777">
      <w:pPr>
        <w:rPr>
          <w:rFonts w:cs="Times New Roman"/>
        </w:rPr>
      </w:pPr>
      <w:r w:rsidRPr="00724DA5">
        <w:rPr>
          <w:rFonts w:cs="Times New Roman"/>
        </w:rPr>
        <w:t xml:space="preserve">Humira </w:t>
      </w:r>
      <w:r w:rsidR="00E34966">
        <w:rPr>
          <w:rFonts w:cs="Times New Roman"/>
        </w:rPr>
        <w:t>wird angewendet</w:t>
      </w:r>
      <w:r w:rsidRPr="00724DA5">
        <w:rPr>
          <w:rFonts w:cs="Times New Roman"/>
        </w:rPr>
        <w:t xml:space="preserve">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rsidR="0042159A" w:rsidP="00C5288D" w14:paraId="3AA345EF" w14:textId="77777777">
      <w:pPr>
        <w:rPr>
          <w:rFonts w:cs="Times New Roman"/>
        </w:rPr>
      </w:pPr>
    </w:p>
    <w:p w:rsidR="0042159A" w:rsidRPr="0042159A" w:rsidP="0042159A" w14:paraId="24BEC674" w14:textId="77777777">
      <w:pPr>
        <w:rPr>
          <w:rFonts w:cs="Calibri"/>
          <w:u w:val="single"/>
        </w:rPr>
      </w:pPr>
      <w:r w:rsidRPr="0042159A">
        <w:rPr>
          <w:rFonts w:cs="Calibri"/>
          <w:u w:val="single"/>
        </w:rPr>
        <w:t>Uveitis bei Kindern und Jugendlichen</w:t>
      </w:r>
    </w:p>
    <w:p w:rsidR="0042159A" w:rsidRPr="0042159A" w:rsidP="0042159A" w14:paraId="45D027CF" w14:textId="77777777">
      <w:pPr>
        <w:rPr>
          <w:rFonts w:cs="Calibri"/>
        </w:rPr>
      </w:pPr>
    </w:p>
    <w:p w:rsidR="0042159A" w:rsidRPr="00724DA5" w:rsidP="0042159A" w14:paraId="5D93F79B" w14:textId="77777777">
      <w:pPr>
        <w:rPr>
          <w:rFonts w:cs="Times New Roman"/>
        </w:rPr>
      </w:pPr>
      <w:r w:rsidRPr="0042159A">
        <w:rPr>
          <w:rFonts w:cs="Calibri"/>
        </w:rPr>
        <w:t xml:space="preserve">Humira </w:t>
      </w:r>
      <w:r w:rsidR="00E34966">
        <w:rPr>
          <w:rFonts w:cs="Calibri"/>
        </w:rPr>
        <w:t>wird angewendet</w:t>
      </w:r>
      <w:r w:rsidRPr="0042159A">
        <w:rPr>
          <w:rFonts w:cs="Calibri"/>
        </w:rPr>
        <w:t xml:space="preserve">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rsidR="00CD15E0" w:rsidRPr="00724DA5" w14:paraId="108ED31F" w14:textId="77777777">
      <w:pPr>
        <w:rPr>
          <w:rFonts w:cs="Times New Roman"/>
        </w:rPr>
      </w:pPr>
    </w:p>
    <w:p w:rsidR="00CD15E0" w:rsidRPr="00724DA5" w:rsidP="008245AA" w14:paraId="52460F9F" w14:textId="77777777">
      <w:pPr>
        <w:pStyle w:val="Heading2"/>
        <w:ind w:left="567" w:hanging="567"/>
        <w:rPr>
          <w:szCs w:val="22"/>
        </w:rPr>
      </w:pPr>
      <w:r w:rsidRPr="00724DA5">
        <w:rPr>
          <w:szCs w:val="22"/>
        </w:rPr>
        <w:t>4.2</w:t>
      </w:r>
      <w:r w:rsidRPr="00724DA5">
        <w:rPr>
          <w:szCs w:val="22"/>
        </w:rPr>
        <w:tab/>
        <w:t>Dosierung und Art der Anwendung</w:t>
      </w:r>
    </w:p>
    <w:p w:rsidR="00CD15E0" w:rsidRPr="00724DA5" w:rsidP="008D752F" w14:paraId="64D22BEA" w14:textId="77777777">
      <w:pPr>
        <w:keepNext/>
        <w:rPr>
          <w:rFonts w:cs="Times New Roman"/>
        </w:rPr>
      </w:pPr>
    </w:p>
    <w:p w:rsidR="00CD15E0" w:rsidRPr="00724DA5" w:rsidP="008D752F" w14:paraId="6DEB9216" w14:textId="77777777">
      <w:pPr>
        <w:keepNext/>
        <w:rPr>
          <w:rFonts w:cs="Times New Roman"/>
        </w:rPr>
      </w:pPr>
      <w:r w:rsidRPr="00724DA5">
        <w:rPr>
          <w:rFonts w:cs="Times New Roman"/>
        </w:rPr>
        <w:t>Die Behandlung mit Humira sollte von einem Facharzt mit Erfahrung in der Diagnose und Behandlung von Krankheitszuständen, für die Humira indiziert ist, eingeleitet und überwacht werden. Augenärzten wird angeraten, vor der Einleitung einer Humira-Therapie einen entsprechenden Spezialisten zurate zu ziehen (siehe Abschnitt 4.4).</w:t>
      </w:r>
      <w:r w:rsidRPr="00724DA5" w:rsidR="00F67FFE">
        <w:rPr>
          <w:rFonts w:cs="Times New Roman"/>
        </w:rPr>
        <w:t xml:space="preserve"> </w:t>
      </w:r>
      <w:r w:rsidRPr="00724DA5">
        <w:rPr>
          <w:rFonts w:cs="Times New Roman"/>
        </w:rPr>
        <w:t>Patienten, die mit Humira behandelt werden, sollte der spezielle Patientenpass ausgehändigt werden.</w:t>
      </w:r>
    </w:p>
    <w:p w:rsidR="00CD15E0" w:rsidRPr="00724DA5" w14:paraId="01504D48" w14:textId="77777777">
      <w:pPr>
        <w:rPr>
          <w:rFonts w:cs="Times New Roman"/>
        </w:rPr>
      </w:pPr>
    </w:p>
    <w:p w:rsidR="00CD15E0" w:rsidRPr="00724DA5" w14:paraId="00B17D3B" w14:textId="77777777">
      <w:pPr>
        <w:rPr>
          <w:rFonts w:cs="Times New Roman"/>
        </w:rPr>
      </w:pPr>
      <w:r w:rsidRPr="00724DA5">
        <w:rPr>
          <w:rFonts w:cs="Times New Roman"/>
        </w:rPr>
        <w:t>Nach einer entsprechenden Einweisung in die Injektionstechnik können Patienten Humira selbst injizieren, falls ihr Arzt dies für angemessen hält und medizinische Nachuntersuchungen nach Bedarf erfolgen.</w:t>
      </w:r>
    </w:p>
    <w:p w:rsidR="00CD15E0" w:rsidRPr="00724DA5" w14:paraId="341DEB25" w14:textId="77777777">
      <w:pPr>
        <w:rPr>
          <w:rFonts w:cs="Times New Roman"/>
        </w:rPr>
      </w:pPr>
    </w:p>
    <w:p w:rsidR="00CD15E0" w:rsidRPr="00724DA5" w14:paraId="7AD2BDF2" w14:textId="77777777">
      <w:pPr>
        <w:rPr>
          <w:rFonts w:cs="Times New Roman"/>
        </w:rPr>
      </w:pPr>
      <w:r w:rsidRPr="00724DA5">
        <w:rPr>
          <w:rFonts w:cs="Times New Roman"/>
        </w:rPr>
        <w:t xml:space="preserve">Während der Behandlung mit Humira sollten andere Begleittherapien (z. B. </w:t>
      </w:r>
      <w:r w:rsidR="00D24B34">
        <w:rPr>
          <w:rFonts w:cs="Times New Roman"/>
        </w:rPr>
        <w:t>Kortikosteroide</w:t>
      </w:r>
      <w:r w:rsidRPr="00724DA5">
        <w:rPr>
          <w:rFonts w:cs="Times New Roman"/>
        </w:rPr>
        <w:t xml:space="preserve"> und/oder Immunsuppressiva) optimiert werden.</w:t>
      </w:r>
    </w:p>
    <w:p w:rsidR="00CD15E0" w:rsidRPr="00724DA5" w14:paraId="01CDD3C2" w14:textId="77777777">
      <w:pPr>
        <w:rPr>
          <w:rFonts w:cs="Times New Roman"/>
          <w:u w:val="single"/>
        </w:rPr>
      </w:pPr>
    </w:p>
    <w:p w:rsidR="00CD15E0" w:rsidRPr="00724DA5" w14:paraId="50416575" w14:textId="77777777">
      <w:pPr>
        <w:rPr>
          <w:rFonts w:cs="Times New Roman"/>
          <w:u w:val="single"/>
        </w:rPr>
      </w:pPr>
      <w:r w:rsidRPr="00724DA5">
        <w:rPr>
          <w:rFonts w:cs="Times New Roman"/>
          <w:u w:val="single"/>
        </w:rPr>
        <w:t>Dosierung</w:t>
      </w:r>
    </w:p>
    <w:p w:rsidR="00CD15E0" w:rsidRPr="00724DA5" w14:paraId="77DE2B3F" w14:textId="77777777">
      <w:pPr>
        <w:rPr>
          <w:rFonts w:cs="Times New Roman"/>
          <w:u w:val="single"/>
        </w:rPr>
      </w:pPr>
    </w:p>
    <w:p w:rsidR="00CD15E0" w:rsidRPr="00724DA5" w14:paraId="212DF664" w14:textId="77777777">
      <w:pPr>
        <w:rPr>
          <w:rFonts w:cs="Times New Roman"/>
          <w:i/>
        </w:rPr>
      </w:pPr>
      <w:r w:rsidRPr="00724DA5">
        <w:rPr>
          <w:rFonts w:cs="Times New Roman"/>
          <w:i/>
        </w:rPr>
        <w:t>Rheumatoide Arthritis</w:t>
      </w:r>
    </w:p>
    <w:p w:rsidR="00CD15E0" w:rsidRPr="00724DA5" w14:paraId="7B522062" w14:textId="77777777">
      <w:pPr>
        <w:rPr>
          <w:rFonts w:cs="Times New Roman"/>
          <w:u w:val="single"/>
        </w:rPr>
      </w:pPr>
    </w:p>
    <w:p w:rsidR="00CD15E0" w:rsidRPr="00724DA5" w14:paraId="18B14970" w14:textId="77777777">
      <w:pPr>
        <w:rPr>
          <w:rFonts w:cs="Times New Roman"/>
        </w:rPr>
      </w:pPr>
      <w:r w:rsidRPr="00724DA5">
        <w:rPr>
          <w:rFonts w:cs="Times New Roman"/>
        </w:rPr>
        <w:t>Bei erwachsenen Patienten mit rheumatoider Arthritis beträgt die empfohlene Dosis von Humira 40 mg Adalimumab, die jede zweite Woche als Einzeldosis subkutan injiziert wird. Die Anwendung von Methotrexat sollte während der Behandlung mit Humira fortgesetzt werden.</w:t>
      </w:r>
    </w:p>
    <w:p w:rsidR="00CD15E0" w:rsidRPr="00724DA5" w14:paraId="645B0EA6" w14:textId="77777777">
      <w:pPr>
        <w:rPr>
          <w:rFonts w:cs="Times New Roman"/>
        </w:rPr>
      </w:pPr>
    </w:p>
    <w:p w:rsidR="00CD15E0" w:rsidRPr="00724DA5" w14:paraId="144DE2A7" w14:textId="77777777">
      <w:pPr>
        <w:rPr>
          <w:rFonts w:cs="Times New Roman"/>
        </w:rPr>
      </w:pPr>
      <w:r w:rsidRPr="00724DA5">
        <w:rPr>
          <w:rFonts w:cs="Times New Roman"/>
        </w:rPr>
        <w:t xml:space="preserve">Die Gabe von </w:t>
      </w:r>
      <w:r w:rsidR="00D24B34">
        <w:rPr>
          <w:rFonts w:cs="Times New Roman"/>
        </w:rPr>
        <w:t>Kortikosteroiden</w:t>
      </w:r>
      <w:r w:rsidRPr="00724DA5">
        <w:rPr>
          <w:rFonts w:cs="Times New Roman"/>
        </w:rPr>
        <w:t>, Salizylaten, nicht</w:t>
      </w:r>
      <w:r w:rsidRPr="00724DA5" w:rsidR="005C400F">
        <w:rPr>
          <w:rFonts w:cs="Times New Roman"/>
        </w:rPr>
        <w:t xml:space="preserve"> </w:t>
      </w:r>
      <w:r w:rsidRPr="00724DA5">
        <w:rPr>
          <w:rFonts w:cs="Times New Roman"/>
        </w:rPr>
        <w:t>steroidalen Antiphlogistika oder Analgetika kann während der Behandlung mit Humira fortgesetzt werden. Bezüglich der Kombination mit anderen krankheitsmodifizierenden Antirheumatika als Methotrexat siehe Abschnitte 4.4 und 5.1.</w:t>
      </w:r>
    </w:p>
    <w:p w:rsidR="00CD15E0" w:rsidRPr="00724DA5" w14:paraId="0AFCED2C" w14:textId="77777777">
      <w:pPr>
        <w:rPr>
          <w:rFonts w:cs="Times New Roman"/>
        </w:rPr>
      </w:pPr>
    </w:p>
    <w:p w:rsidR="00CD15E0" w:rsidRPr="00724DA5" w14:paraId="242375EC" w14:textId="77777777">
      <w:pPr>
        <w:rPr>
          <w:rFonts w:cs="Times New Roman"/>
        </w:rPr>
      </w:pPr>
      <w:r w:rsidRPr="00724DA5">
        <w:rPr>
          <w:rFonts w:cs="Times New Roman"/>
        </w:rPr>
        <w:t xml:space="preserve">Einige der Patienten, die ausschließlich mit Humira behandelt werden und nur unzureichend auf </w:t>
      </w:r>
      <w:r w:rsidR="009A480D">
        <w:rPr>
          <w:rFonts w:cs="Times New Roman"/>
        </w:rPr>
        <w:t xml:space="preserve">Humira </w:t>
      </w:r>
      <w:r w:rsidR="003A2131">
        <w:rPr>
          <w:rFonts w:cs="Times New Roman"/>
        </w:rPr>
        <w:t xml:space="preserve">40 mg </w:t>
      </w:r>
      <w:r w:rsidR="001C28F4">
        <w:rPr>
          <w:rFonts w:cs="Times New Roman"/>
        </w:rPr>
        <w:t xml:space="preserve">jede zweite Woche </w:t>
      </w:r>
      <w:r w:rsidRPr="00724DA5">
        <w:rPr>
          <w:rFonts w:cs="Times New Roman"/>
        </w:rPr>
        <w:t xml:space="preserve">ansprechen, könnten von einer </w:t>
      </w:r>
      <w:r w:rsidR="00E676AA">
        <w:rPr>
          <w:rFonts w:cs="Times New Roman"/>
        </w:rPr>
        <w:t xml:space="preserve">Erhöhung der Dosierung </w:t>
      </w:r>
      <w:r w:rsidRPr="00724DA5">
        <w:rPr>
          <w:rFonts w:cs="Times New Roman"/>
        </w:rPr>
        <w:t xml:space="preserve">auf 40 mg </w:t>
      </w:r>
      <w:r w:rsidR="001C28F4">
        <w:rPr>
          <w:rFonts w:cs="Times New Roman"/>
        </w:rPr>
        <w:t xml:space="preserve">jede Woche oder 80 mg jede zweite Woche </w:t>
      </w:r>
      <w:r w:rsidRPr="00724DA5">
        <w:rPr>
          <w:rFonts w:cs="Times New Roman"/>
        </w:rPr>
        <w:t xml:space="preserve">profitieren. </w:t>
      </w:r>
    </w:p>
    <w:p w:rsidR="00CD15E0" w:rsidRPr="00724DA5" w14:paraId="7F6F9667" w14:textId="77777777">
      <w:pPr>
        <w:rPr>
          <w:rFonts w:cs="Times New Roman"/>
        </w:rPr>
      </w:pPr>
    </w:p>
    <w:p w:rsidR="00CD15E0" w:rsidRPr="00724DA5" w14:paraId="76E9EC0B" w14:textId="77777777">
      <w:pPr>
        <w:rPr>
          <w:rFonts w:cs="Times New Roman"/>
        </w:rPr>
      </w:pPr>
      <w:r w:rsidRPr="00724DA5">
        <w:rPr>
          <w:rFonts w:cs="Times New Roman"/>
        </w:rPr>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rsidR="00CD15E0" w14:paraId="0711614E" w14:textId="77777777">
      <w:pPr>
        <w:rPr>
          <w:rFonts w:cs="Times New Roman"/>
        </w:rPr>
      </w:pPr>
    </w:p>
    <w:p w:rsidR="001C28F4" w14:paraId="40CE91D4"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RPr="00724DA5" w14:paraId="4FBD3719" w14:textId="77777777">
      <w:pPr>
        <w:rPr>
          <w:rFonts w:cs="Times New Roman"/>
        </w:rPr>
      </w:pPr>
    </w:p>
    <w:p w:rsidR="00CD15E0" w:rsidRPr="00724DA5" w14:paraId="28F7A60E" w14:textId="77777777">
      <w:pPr>
        <w:rPr>
          <w:rFonts w:cs="Times New Roman"/>
          <w:i/>
          <w:u w:val="single"/>
          <w:lang w:eastAsia="de-DE"/>
        </w:rPr>
      </w:pPr>
      <w:r w:rsidRPr="00724DA5">
        <w:rPr>
          <w:rFonts w:cs="Times New Roman"/>
          <w:i/>
          <w:u w:val="single"/>
          <w:lang w:eastAsia="de-DE"/>
        </w:rPr>
        <w:t>Dosisunterbrechung</w:t>
      </w:r>
    </w:p>
    <w:p w:rsidR="00CD15E0" w:rsidRPr="00724DA5" w14:paraId="3FAA371C" w14:textId="77777777">
      <w:pPr>
        <w:rPr>
          <w:rFonts w:cs="Times New Roman"/>
        </w:rPr>
      </w:pPr>
    </w:p>
    <w:p w:rsidR="00CD15E0" w:rsidRPr="00724DA5" w14:paraId="001106B7" w14:textId="77777777">
      <w:pPr>
        <w:rPr>
          <w:rFonts w:cs="Times New Roman"/>
        </w:rPr>
      </w:pPr>
      <w:r w:rsidRPr="00724DA5">
        <w:rPr>
          <w:rFonts w:cs="Times New Roman"/>
        </w:rPr>
        <w:t>Eine Dosisunterbrechung kann erforderlich sein, z. B. vor einer Operation oder beim Auftreten einer schweren Infektion.</w:t>
      </w:r>
    </w:p>
    <w:p w:rsidR="00E676C1" w:rsidRPr="00724DA5" w14:paraId="283B5048" w14:textId="77777777">
      <w:pPr>
        <w:rPr>
          <w:rFonts w:cs="Times New Roman"/>
        </w:rPr>
      </w:pPr>
    </w:p>
    <w:p w:rsidR="00CD15E0" w:rsidRPr="00724DA5" w14:paraId="06839DAC" w14:textId="77777777">
      <w:pPr>
        <w:rPr>
          <w:rFonts w:cs="Times New Roman"/>
        </w:rPr>
      </w:pPr>
      <w:r w:rsidRPr="00724DA5">
        <w:rPr>
          <w:rFonts w:cs="Times New Roman"/>
        </w:rPr>
        <w:t>Die verfügbaren Daten weisen darauf hin, dass nach einer Unterbrechung von 70 Tagen oder länger die Wiederaufnahme der Humira-Therapie zu der gleichen Größenordnung des klinischen Ansprechens und einem ähnlichen Sicherheitsprofil wie vor der Dosisunterbrechung führte.</w:t>
      </w:r>
    </w:p>
    <w:p w:rsidR="00CD15E0" w:rsidRPr="00724DA5" w14:paraId="0244837D" w14:textId="77777777">
      <w:pPr>
        <w:rPr>
          <w:rFonts w:cs="Times New Roman"/>
          <w:i/>
          <w:lang w:eastAsia="de-DE"/>
        </w:rPr>
      </w:pPr>
    </w:p>
    <w:p w:rsidR="00CD15E0" w:rsidRPr="00724DA5" w14:paraId="19750823" w14:textId="77777777">
      <w:pPr>
        <w:rPr>
          <w:rFonts w:cs="Times New Roman"/>
          <w:i/>
          <w:lang w:eastAsia="de-DE"/>
        </w:rPr>
      </w:pPr>
      <w:r w:rsidRPr="00724DA5">
        <w:rPr>
          <w:rFonts w:cs="Times New Roman"/>
          <w:i/>
          <w:lang w:eastAsia="de-DE"/>
        </w:rPr>
        <w:t>Ankylosierende Spondylitis, axiale Spondyloarthritis ohne Röntgennachweis einer AS und Psoriasis-Arthritis</w:t>
      </w:r>
    </w:p>
    <w:p w:rsidR="00CD15E0" w:rsidRPr="00724DA5" w14:paraId="39C5E343" w14:textId="77777777">
      <w:pPr>
        <w:rPr>
          <w:rFonts w:cs="Times New Roman"/>
        </w:rPr>
      </w:pPr>
    </w:p>
    <w:p w:rsidR="00CD15E0" w:rsidRPr="00724DA5" w14:paraId="77AC42D3" w14:textId="77777777">
      <w:pPr>
        <w:rPr>
          <w:rFonts w:cs="Times New Roman"/>
        </w:rPr>
      </w:pPr>
      <w:r w:rsidRPr="00724DA5">
        <w:rPr>
          <w:rFonts w:cs="Times New Roman"/>
        </w:rPr>
        <w:t>Bei Patienten mit ankylosierender Spondylitis, axialer Spondyloarthritis ohne Röntgennachweis einer AS oder bei Patienten mit Psoriasis-Arthritis beträgt die empfohlene Dosis von Humira 40 mg Adalimumab, die jede zweite Woche als Einzeldosis subkutan injiziert wird.</w:t>
      </w:r>
    </w:p>
    <w:p w:rsidR="00CD15E0" w:rsidRPr="00724DA5" w14:paraId="268C8F6A" w14:textId="77777777">
      <w:pPr>
        <w:rPr>
          <w:rFonts w:cs="Times New Roman"/>
        </w:rPr>
      </w:pPr>
    </w:p>
    <w:p w:rsidR="00CD15E0" w:rsidRPr="00724DA5" w14:paraId="7966AB99" w14:textId="77777777">
      <w:pPr>
        <w:rPr>
          <w:rFonts w:cs="Times New Roman"/>
        </w:rPr>
      </w:pPr>
      <w:r w:rsidRPr="00724DA5">
        <w:rPr>
          <w:rFonts w:cs="Times New Roman"/>
        </w:rPr>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rsidR="00CD15E0" w:rsidRPr="00724DA5" w:rsidP="00C5288D" w14:paraId="72D20178" w14:textId="77777777">
      <w:pPr>
        <w:rPr>
          <w:rFonts w:cs="Times New Roman"/>
          <w:i/>
          <w:lang w:eastAsia="de-DE"/>
        </w:rPr>
      </w:pPr>
    </w:p>
    <w:p w:rsidR="00CD15E0" w:rsidRPr="00724DA5" w:rsidP="00C5288D" w14:paraId="7D8F4037" w14:textId="77777777">
      <w:pPr>
        <w:rPr>
          <w:rFonts w:cs="Times New Roman"/>
          <w:i/>
          <w:lang w:eastAsia="de-DE"/>
        </w:rPr>
      </w:pPr>
      <w:r w:rsidRPr="00724DA5">
        <w:rPr>
          <w:rFonts w:cs="Times New Roman"/>
          <w:i/>
          <w:lang w:eastAsia="de-DE"/>
        </w:rPr>
        <w:t>Psoriasis</w:t>
      </w:r>
    </w:p>
    <w:p w:rsidR="00CD15E0" w:rsidRPr="00724DA5" w14:paraId="7B9F8646" w14:textId="77777777">
      <w:pPr>
        <w:rPr>
          <w:rFonts w:cs="Times New Roman"/>
        </w:rPr>
      </w:pPr>
    </w:p>
    <w:p w:rsidR="00CD15E0" w:rsidRPr="00724DA5" w14:paraId="31EF14DB" w14:textId="77777777">
      <w:pPr>
        <w:rPr>
          <w:rFonts w:cs="Times New Roman"/>
        </w:rPr>
      </w:pPr>
      <w:r w:rsidRPr="00724DA5">
        <w:rPr>
          <w:rFonts w:cs="Times New Roman"/>
        </w:rPr>
        <w:t>Die empfohlene Dosierung von Humira für erwachsene Patienten mit Psoriasis beträgt 80 mg Adalimumab, subkutan als Induktionsdosis verabreicht, gefolgt von 40 mg Adalimumab subkutan jede zweite Woche, beginnend eine Woche nach der Induktionsdosis.</w:t>
      </w:r>
    </w:p>
    <w:p w:rsidR="00CD15E0" w:rsidRPr="00724DA5" w14:paraId="3BFFDEEA" w14:textId="77777777">
      <w:pPr>
        <w:rPr>
          <w:rFonts w:cs="Times New Roman"/>
        </w:rPr>
      </w:pPr>
    </w:p>
    <w:p w:rsidR="00CD15E0" w:rsidRPr="00724DA5" w14:paraId="62178A2D" w14:textId="77777777">
      <w:pPr>
        <w:rPr>
          <w:rFonts w:cs="Times New Roman"/>
        </w:rPr>
      </w:pPr>
      <w:r w:rsidRPr="00724DA5">
        <w:rPr>
          <w:rFonts w:cs="Times New Roman"/>
        </w:rPr>
        <w:t>Bei Patienten, die 16 Wochen lang nicht auf die Therapie angesprochen haben, sollte eine Weiterbehandlung sorgfältig geprüft werden.</w:t>
      </w:r>
    </w:p>
    <w:p w:rsidR="00CD15E0" w:rsidRPr="00724DA5" w14:paraId="3C1CD204" w14:textId="77777777">
      <w:pPr>
        <w:rPr>
          <w:rFonts w:cs="Times New Roman"/>
        </w:rPr>
      </w:pPr>
    </w:p>
    <w:p w:rsidR="00CD15E0" w:rsidRPr="00724DA5" w14:paraId="38B1ABFC" w14:textId="77777777">
      <w:pPr>
        <w:rPr>
          <w:rFonts w:cs="Times New Roman"/>
        </w:rPr>
      </w:pPr>
      <w:r w:rsidRPr="00724DA5">
        <w:rPr>
          <w:rFonts w:cs="Times New Roman"/>
        </w:rPr>
        <w:t>Nach 16 Wochen kann bei Patienten</w:t>
      </w:r>
      <w:r w:rsidR="001C28F4">
        <w:rPr>
          <w:rFonts w:cs="Times New Roman"/>
        </w:rPr>
        <w:t>, die unzureichend auf Humira 40 mg jede zweite Woche ansprechen,</w:t>
      </w:r>
      <w:r w:rsidRPr="00724DA5">
        <w:rPr>
          <w:rFonts w:cs="Times New Roman"/>
        </w:rPr>
        <w:t xml:space="preserve"> eine Erhöhung der Dosierung auf 40 mg </w:t>
      </w:r>
      <w:r w:rsidR="001C28F4">
        <w:rPr>
          <w:rFonts w:cs="Times New Roman"/>
        </w:rPr>
        <w:t>jede Woche oder 80 mg jede zweite Woche</w:t>
      </w:r>
      <w:r w:rsidRPr="00724DA5">
        <w:rPr>
          <w:rFonts w:cs="Times New Roman"/>
        </w:rPr>
        <w:t xml:space="preserve"> von Nutzen sein. Bei Patienten, die auch nach Erhöhung der Dosierung unzureichend ansprechen, sollten Nutzen und Risiko einer fortgesetzten Behandlung mit</w:t>
      </w:r>
      <w:r w:rsidR="001C28F4">
        <w:rPr>
          <w:rFonts w:cs="Times New Roman"/>
        </w:rPr>
        <w:t xml:space="preserve"> 40 mg jede Woche oder 80 mg jede zweite Woche</w:t>
      </w:r>
      <w:r w:rsidRPr="00724DA5">
        <w:rPr>
          <w:rFonts w:cs="Times New Roman"/>
        </w:rPr>
        <w:t xml:space="preserve"> sorgfältig abgewogen werden (siehe Abschnitt 5.1). </w:t>
      </w:r>
      <w:r w:rsidR="001C28F4">
        <w:rPr>
          <w:rFonts w:cs="Times New Roman"/>
        </w:rPr>
        <w:t xml:space="preserve">Bei Erreichen eines ausreichenden </w:t>
      </w:r>
      <w:r w:rsidR="001C28F4">
        <w:rPr>
          <w:rFonts w:cs="Times New Roman"/>
        </w:rPr>
        <w:t>Ansprechens mit 40 mg jede Woche oder 80 mg jede zweite Woche</w:t>
      </w:r>
      <w:r w:rsidRPr="00724DA5">
        <w:rPr>
          <w:rFonts w:cs="Times New Roman"/>
        </w:rPr>
        <w:t xml:space="preserve"> kann die Dosi</w:t>
      </w:r>
      <w:r w:rsidR="001C28F4">
        <w:rPr>
          <w:rFonts w:cs="Times New Roman"/>
        </w:rPr>
        <w:t>erung</w:t>
      </w:r>
      <w:r w:rsidRPr="00724DA5">
        <w:rPr>
          <w:rFonts w:cs="Times New Roman"/>
        </w:rPr>
        <w:t xml:space="preserve"> anschließend auf 40 mg jede zweite Woche reduziert werden.</w:t>
      </w:r>
    </w:p>
    <w:p w:rsidR="00CD15E0" w14:paraId="131FB5CC" w14:textId="77777777">
      <w:pPr>
        <w:rPr>
          <w:rFonts w:cs="Times New Roman"/>
        </w:rPr>
      </w:pPr>
    </w:p>
    <w:p w:rsidR="001C28F4" w14:paraId="428DFF04"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RPr="00724DA5" w14:paraId="5C7D2739" w14:textId="77777777">
      <w:pPr>
        <w:rPr>
          <w:rFonts w:cs="Times New Roman"/>
        </w:rPr>
      </w:pPr>
    </w:p>
    <w:p w:rsidR="00CD15E0" w:rsidRPr="00724DA5" w:rsidP="00540BAE" w14:paraId="4856AFB1" w14:textId="77777777">
      <w:pPr>
        <w:rPr>
          <w:rFonts w:cs="Times New Roman"/>
          <w:i/>
        </w:rPr>
      </w:pPr>
      <w:r w:rsidRPr="00724DA5">
        <w:rPr>
          <w:rFonts w:cs="Times New Roman"/>
          <w:i/>
        </w:rPr>
        <w:t>Hidradenitis suppurativa (Acne inversa)</w:t>
      </w:r>
    </w:p>
    <w:p w:rsidR="00CD15E0" w:rsidRPr="00724DA5" w:rsidP="00540BAE" w14:paraId="409EE80D" w14:textId="77777777">
      <w:pPr>
        <w:rPr>
          <w:rFonts w:cs="Times New Roman"/>
        </w:rPr>
      </w:pPr>
    </w:p>
    <w:p w:rsidR="00CD15E0" w:rsidRPr="00724DA5" w:rsidP="00540BAE" w14:paraId="2B3910E4" w14:textId="77777777">
      <w:pPr>
        <w:rPr>
          <w:rFonts w:cs="Times New Roman"/>
        </w:rPr>
      </w:pPr>
      <w:r w:rsidRPr="00724DA5">
        <w:rPr>
          <w:rFonts w:cs="Times New Roman"/>
        </w:rPr>
        <w:t xml:space="preserve">Die empfohlene Dosis von Humira für erwachsene Patienten mit Hidradenitis suppurativa (HS) beträgt anfänglich 160 mg an Tag 1 (verabreicht als vier Injektionen von 40 mg innerhalb eines Tages oder als zwei Injektionen von 40 mg pro Tag an zwei aufeinanderfolgenden Tagen), gefolgt von 80 mg zwei Wochen später an Tag 15 (verabreicht als zwei Injektionen von 40 mg innerhalb eines Tages). Zwei Wochen später (Tag 29) wird die Behandlung mit einer Dosis von 40 mg </w:t>
      </w:r>
      <w:r w:rsidR="005B4C8C">
        <w:rPr>
          <w:rFonts w:cs="Times New Roman"/>
        </w:rPr>
        <w:t>jede Woche oder 80 mg jede zweite Woche (verabreicht als zwei Injektionen von 40 mg innerhalb eines Tages)</w:t>
      </w:r>
      <w:r w:rsidRPr="00724DA5">
        <w:rPr>
          <w:rFonts w:cs="Times New Roman"/>
        </w:rPr>
        <w:t xml:space="preserve"> fortgesetzt. Falls notwendig, kann eine </w:t>
      </w:r>
      <w:r w:rsidRPr="00724DA5" w:rsidR="00264F1B">
        <w:rPr>
          <w:rFonts w:cs="Times New Roman"/>
        </w:rPr>
        <w:t>Antibiotikatherapie</w:t>
      </w:r>
      <w:r w:rsidRPr="00724DA5">
        <w:rPr>
          <w:rFonts w:cs="Times New Roman"/>
        </w:rPr>
        <w:t xml:space="preserve"> während der Behandlung mit Humira weitergeführt werden. Es wird empfohlen, dass die Patienten während der Behandlung mit Humira täglich eine topische antiseptische Waschlösung an ihren HS-Läsionen anwenden.</w:t>
      </w:r>
    </w:p>
    <w:p w:rsidR="00CD15E0" w:rsidRPr="00724DA5" w14:paraId="4749D052" w14:textId="77777777">
      <w:pPr>
        <w:rPr>
          <w:rFonts w:cs="Times New Roman"/>
        </w:rPr>
      </w:pPr>
    </w:p>
    <w:p w:rsidR="00CD15E0" w:rsidRPr="00724DA5" w14:paraId="75C9BD4A" w14:textId="77777777">
      <w:pPr>
        <w:rPr>
          <w:rFonts w:cs="Times New Roman"/>
        </w:rPr>
      </w:pPr>
      <w:r w:rsidRPr="00724DA5">
        <w:rPr>
          <w:rFonts w:cs="Times New Roman"/>
        </w:rPr>
        <w:t>Eine Fortsetzung der Therapie länger als 12 Wochen sollte sorgfältig abgewogen werden bei Patienten, die innerhalb dieser Zeitspanne keine Verbesserung zeigen.</w:t>
      </w:r>
    </w:p>
    <w:p w:rsidR="00CD15E0" w:rsidRPr="00724DA5" w14:paraId="576FC87A" w14:textId="77777777">
      <w:pPr>
        <w:rPr>
          <w:rFonts w:cs="Times New Roman"/>
        </w:rPr>
      </w:pPr>
    </w:p>
    <w:p w:rsidR="00CD15E0" w:rsidRPr="00724DA5" w14:paraId="766ACF40" w14:textId="77777777">
      <w:pPr>
        <w:rPr>
          <w:rFonts w:cs="Times New Roman"/>
        </w:rPr>
      </w:pPr>
      <w:r w:rsidRPr="00724DA5">
        <w:rPr>
          <w:rFonts w:cs="Times New Roman"/>
        </w:rPr>
        <w:t xml:space="preserve">Sollte eine Unterbrechung der Behandlung erforderlich sein, kann wieder mit einer Behandlung mit </w:t>
      </w:r>
      <w:r w:rsidRPr="00724DA5" w:rsidR="00CC7400">
        <w:rPr>
          <w:rFonts w:cs="Times New Roman"/>
        </w:rPr>
        <w:t xml:space="preserve">Humira </w:t>
      </w:r>
      <w:r w:rsidRPr="00724DA5">
        <w:rPr>
          <w:rFonts w:cs="Times New Roman"/>
        </w:rPr>
        <w:t xml:space="preserve">40 mg </w:t>
      </w:r>
      <w:r w:rsidR="005B4C8C">
        <w:rPr>
          <w:rFonts w:cs="Times New Roman"/>
        </w:rPr>
        <w:t>jede Woche oder 80 mg jede zweite Woche</w:t>
      </w:r>
      <w:r w:rsidRPr="00724DA5">
        <w:rPr>
          <w:rFonts w:cs="Times New Roman"/>
        </w:rPr>
        <w:t xml:space="preserve"> begonnen werden (siehe Abschnitt 5.1).</w:t>
      </w:r>
    </w:p>
    <w:p w:rsidR="00CD15E0" w:rsidRPr="00724DA5" w14:paraId="7A9DCFC5" w14:textId="77777777">
      <w:pPr>
        <w:rPr>
          <w:rFonts w:cs="Times New Roman"/>
        </w:rPr>
      </w:pPr>
    </w:p>
    <w:p w:rsidR="00CD15E0" w:rsidRPr="00724DA5" w14:paraId="1338ACC9" w14:textId="77777777">
      <w:pPr>
        <w:rPr>
          <w:rFonts w:cs="Times New Roman"/>
        </w:rPr>
      </w:pPr>
      <w:r w:rsidRPr="00724DA5">
        <w:rPr>
          <w:rFonts w:cs="Times New Roman"/>
        </w:rPr>
        <w:t>Nutzen und Risiko einer Langzeitbehandlung sollten regelmäßig beurteilt werden (siehe Abschnitt 5.1).</w:t>
      </w:r>
    </w:p>
    <w:p w:rsidR="00CD15E0" w14:paraId="00494402" w14:textId="77777777">
      <w:pPr>
        <w:rPr>
          <w:rFonts w:cs="Times New Roman"/>
          <w:i/>
        </w:rPr>
      </w:pPr>
    </w:p>
    <w:p w:rsidR="001C28F4" w14:paraId="15C2C1EB"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RPr="00724DA5" w14:paraId="6B9608E5" w14:textId="77777777">
      <w:pPr>
        <w:rPr>
          <w:rFonts w:cs="Times New Roman"/>
          <w:i/>
        </w:rPr>
      </w:pPr>
    </w:p>
    <w:p w:rsidR="00CD15E0" w:rsidRPr="00724DA5" w14:paraId="75E02E0F" w14:textId="77777777">
      <w:pPr>
        <w:rPr>
          <w:rFonts w:cs="Times New Roman"/>
          <w:i/>
          <w:lang w:eastAsia="de-DE"/>
        </w:rPr>
      </w:pPr>
      <w:r w:rsidRPr="00724DA5">
        <w:rPr>
          <w:rFonts w:cs="Times New Roman"/>
          <w:i/>
        </w:rPr>
        <w:t>Morbus Crohn</w:t>
      </w:r>
    </w:p>
    <w:p w:rsidR="00CD15E0" w:rsidRPr="00724DA5" w14:paraId="3453E505" w14:textId="77777777">
      <w:pPr>
        <w:rPr>
          <w:rFonts w:cs="Times New Roman"/>
        </w:rPr>
      </w:pPr>
    </w:p>
    <w:p w:rsidR="00CD15E0" w:rsidRPr="00724DA5" w14:paraId="1185B621" w14:textId="77777777">
      <w:pPr>
        <w:rPr>
          <w:rFonts w:cs="Times New Roman"/>
        </w:rPr>
      </w:pPr>
      <w:r w:rsidRPr="00724DA5">
        <w:rPr>
          <w:rFonts w:cs="Times New Roman"/>
        </w:rPr>
        <w:t>Die empfohlene Induktionsdosis für Humira beträgt bei Erwachsenen mit mittelschwerem bis schwerem, aktivem Morbus Crohn 80 mg in Woche 0, gefolgt von 40 mg in Woche 2. Ist ein schnelleres Ansprechen auf die Therapie erforderlich, kann die Dosis auf 160 mg in Woche 0 (</w:t>
      </w:r>
      <w:r w:rsidR="005B4C8C">
        <w:rPr>
          <w:rFonts w:cs="Times New Roman"/>
        </w:rPr>
        <w:t>verabreicht</w:t>
      </w:r>
      <w:r w:rsidRPr="00724DA5">
        <w:rPr>
          <w:rFonts w:cs="Times New Roman"/>
        </w:rPr>
        <w:t xml:space="preserve"> als vier Injektionen</w:t>
      </w:r>
      <w:r w:rsidR="005B4C8C">
        <w:rPr>
          <w:rFonts w:cs="Times New Roman"/>
        </w:rPr>
        <w:t xml:space="preserve"> von 40 mg</w:t>
      </w:r>
      <w:r w:rsidRPr="00724DA5">
        <w:rPr>
          <w:rFonts w:cs="Times New Roman"/>
        </w:rPr>
        <w:t xml:space="preserve"> innerhalb eines Tages oder als zwei Injektionen </w:t>
      </w:r>
      <w:r w:rsidR="005B4C8C">
        <w:rPr>
          <w:rFonts w:cs="Times New Roman"/>
        </w:rPr>
        <w:t xml:space="preserve">von 40 mg </w:t>
      </w:r>
      <w:r w:rsidRPr="00724DA5">
        <w:rPr>
          <w:rFonts w:cs="Times New Roman"/>
        </w:rPr>
        <w:t xml:space="preserve">pro Tag an zwei aufeinanderfolgenden Tagen) </w:t>
      </w:r>
      <w:r w:rsidR="007344CA">
        <w:rPr>
          <w:rFonts w:cs="Times New Roman"/>
        </w:rPr>
        <w:t>gefolgt von</w:t>
      </w:r>
      <w:r w:rsidRPr="00724DA5" w:rsidR="007344CA">
        <w:rPr>
          <w:rFonts w:cs="Times New Roman"/>
        </w:rPr>
        <w:t xml:space="preserve"> </w:t>
      </w:r>
      <w:r w:rsidRPr="00724DA5">
        <w:rPr>
          <w:rFonts w:cs="Times New Roman"/>
        </w:rPr>
        <w:t>80 mg in Woche 2 </w:t>
      </w:r>
      <w:r w:rsidR="005B4C8C">
        <w:rPr>
          <w:rFonts w:cs="Times New Roman"/>
        </w:rPr>
        <w:t xml:space="preserve">(verabreicht als zwei Injektionen von 40 mg innerhalb eines Tages) </w:t>
      </w:r>
      <w:r w:rsidRPr="00724DA5">
        <w:rPr>
          <w:rFonts w:cs="Times New Roman"/>
        </w:rPr>
        <w:t>erhöht werden, allerdings sollte beachtet werden, dass dies das Risiko für unerwünschte Ereignisse während der Therapieeinleitung erhöht.</w:t>
      </w:r>
    </w:p>
    <w:p w:rsidR="00CD15E0" w:rsidRPr="00724DA5" w14:paraId="51A8C423" w14:textId="77777777">
      <w:pPr>
        <w:rPr>
          <w:rFonts w:cs="Times New Roman"/>
        </w:rPr>
      </w:pPr>
    </w:p>
    <w:p w:rsidR="00CD15E0" w:rsidRPr="00724DA5" w14:paraId="52795CBD" w14:textId="77777777">
      <w:pPr>
        <w:rPr>
          <w:rFonts w:cs="Times New Roman"/>
        </w:rPr>
      </w:pPr>
      <w:r w:rsidRPr="00724DA5">
        <w:rPr>
          <w:rFonts w:cs="Times New Roman"/>
        </w:rPr>
        <w:t>Nach der Induktionsbehandlung beträgt die empfohlene Dosis 40 mg als subkutane Injektion jede zweite Woche. Wenn Humira abgesetzt wurde, kann es erneut verabreicht werden, wenn die Anzeichen und Symptome der Erkrankung wieder auftreten. Zu einer erneuten Verabreichung nach mehr als 8 Wochen seit der letzten Dosis liegen nur wenige Erfahrungen vor.</w:t>
      </w:r>
    </w:p>
    <w:p w:rsidR="00CD15E0" w:rsidRPr="00724DA5" w14:paraId="14E79954" w14:textId="77777777">
      <w:pPr>
        <w:rPr>
          <w:rFonts w:cs="Times New Roman"/>
        </w:rPr>
      </w:pPr>
    </w:p>
    <w:p w:rsidR="00CD15E0" w:rsidRPr="00724DA5" w14:paraId="13F1D6C1" w14:textId="77777777">
      <w:pPr>
        <w:rPr>
          <w:rFonts w:cs="Times New Roman"/>
        </w:rPr>
      </w:pPr>
      <w:r w:rsidRPr="00724DA5">
        <w:rPr>
          <w:rFonts w:cs="Times New Roman"/>
        </w:rPr>
        <w:t xml:space="preserve">Während der Erhaltungstherapie können </w:t>
      </w:r>
      <w:r w:rsidR="00D24B34">
        <w:rPr>
          <w:rFonts w:cs="Times New Roman"/>
        </w:rPr>
        <w:t>Kortikosteroide</w:t>
      </w:r>
      <w:r w:rsidRPr="00724DA5">
        <w:rPr>
          <w:rFonts w:cs="Times New Roman"/>
        </w:rPr>
        <w:t xml:space="preserve"> gemäß den klinischen Empfehlungen ausgeschlichen werden.</w:t>
      </w:r>
    </w:p>
    <w:p w:rsidR="00CD15E0" w:rsidRPr="00724DA5" w14:paraId="3FC8562C" w14:textId="77777777">
      <w:pPr>
        <w:rPr>
          <w:rFonts w:cs="Times New Roman"/>
        </w:rPr>
      </w:pPr>
    </w:p>
    <w:p w:rsidR="00CD15E0" w:rsidRPr="00724DA5" w:rsidP="005B4C8C" w14:paraId="039EA856" w14:textId="77777777">
      <w:r>
        <w:t xml:space="preserve">Einige </w:t>
      </w:r>
      <w:r w:rsidRPr="00724DA5">
        <w:t>Patienten, bei de</w:t>
      </w:r>
      <w:r w:rsidR="005B4C8C">
        <w:t>r</w:t>
      </w:r>
      <w:r w:rsidRPr="00724DA5">
        <w:t>en</w:t>
      </w:r>
      <w:r w:rsidR="005B4C8C">
        <w:t xml:space="preserve"> Behandlung mit Humira 40 mg jede zweite Woche</w:t>
      </w:r>
      <w:r w:rsidRPr="00724DA5">
        <w:t xml:space="preserve"> ein Wirkverlust auftritt, können von einer </w:t>
      </w:r>
      <w:r w:rsidR="005B4C8C">
        <w:t>Erhöhung der Dosierung</w:t>
      </w:r>
      <w:r w:rsidRPr="00724DA5">
        <w:t xml:space="preserve"> auf 40 mg </w:t>
      </w:r>
      <w:r w:rsidR="005B4C8C">
        <w:t>jede</w:t>
      </w:r>
      <w:r w:rsidRPr="00724DA5">
        <w:t xml:space="preserve"> Woche </w:t>
      </w:r>
      <w:r w:rsidR="005B4C8C">
        <w:t xml:space="preserve">oder 80 mg jede zweite Woche </w:t>
      </w:r>
      <w:r w:rsidRPr="00724DA5">
        <w:t>profitieren.</w:t>
      </w:r>
    </w:p>
    <w:p w:rsidR="00CD15E0" w:rsidRPr="00724DA5" w14:paraId="78AC9041" w14:textId="77777777">
      <w:pPr>
        <w:rPr>
          <w:rFonts w:cs="Times New Roman"/>
        </w:rPr>
      </w:pPr>
    </w:p>
    <w:p w:rsidR="00CD15E0" w:rsidRPr="00724DA5" w14:paraId="0F27037B" w14:textId="77777777">
      <w:pPr>
        <w:rPr>
          <w:rFonts w:cs="Times New Roman"/>
        </w:rPr>
      </w:pPr>
      <w:r w:rsidRPr="00724DA5">
        <w:rPr>
          <w:rFonts w:cs="Times New Roman"/>
        </w:rPr>
        <w: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t>
      </w:r>
    </w:p>
    <w:p w:rsidR="00CD15E0" w14:paraId="66BD2E84" w14:textId="77777777">
      <w:pPr>
        <w:rPr>
          <w:rFonts w:cs="Times New Roman"/>
          <w:i/>
        </w:rPr>
      </w:pPr>
    </w:p>
    <w:p w:rsidR="001C28F4" w14:paraId="02AE7DEF"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RPr="00724DA5" w14:paraId="7B21F696" w14:textId="77777777">
      <w:pPr>
        <w:rPr>
          <w:rFonts w:cs="Times New Roman"/>
          <w:i/>
        </w:rPr>
      </w:pPr>
    </w:p>
    <w:p w:rsidR="00CD15E0" w:rsidRPr="00724DA5" w:rsidP="00540BAE" w14:paraId="60FDE49C" w14:textId="77777777">
      <w:pPr>
        <w:rPr>
          <w:rFonts w:cs="Times New Roman"/>
          <w:i/>
          <w:lang w:eastAsia="de-DE"/>
        </w:rPr>
      </w:pPr>
      <w:r w:rsidRPr="00724DA5">
        <w:rPr>
          <w:rFonts w:cs="Times New Roman"/>
          <w:i/>
        </w:rPr>
        <w:t>Colitis ulcerosa</w:t>
      </w:r>
    </w:p>
    <w:p w:rsidR="00CD15E0" w:rsidRPr="00724DA5" w:rsidP="00540BAE" w14:paraId="073818DB" w14:textId="77777777">
      <w:pPr>
        <w:rPr>
          <w:rFonts w:cs="Times New Roman"/>
        </w:rPr>
      </w:pPr>
    </w:p>
    <w:p w:rsidR="00CD15E0" w:rsidRPr="00724DA5" w:rsidP="00540BAE" w14:paraId="0E1E376B" w14:textId="77777777">
      <w:pPr>
        <w:rPr>
          <w:rFonts w:cs="Times New Roman"/>
        </w:rPr>
      </w:pPr>
      <w:r w:rsidRPr="00724DA5">
        <w:rPr>
          <w:rFonts w:cs="Times New Roman"/>
        </w:rPr>
        <w:t>Die empfohlene Induktionsdosis für Humira beträgt bei erwachsenen Patienten mit mittelschwerer bis schwerer Colitis ulcerosa 160 mg in Woche 0 (</w:t>
      </w:r>
      <w:r w:rsidR="00002688">
        <w:rPr>
          <w:rFonts w:cs="Times New Roman"/>
        </w:rPr>
        <w:t>verabreicht</w:t>
      </w:r>
      <w:r w:rsidRPr="00724DA5">
        <w:rPr>
          <w:rFonts w:cs="Times New Roman"/>
        </w:rPr>
        <w:t xml:space="preserve"> als vier Injektionen</w:t>
      </w:r>
      <w:r w:rsidR="00002688">
        <w:rPr>
          <w:rFonts w:cs="Times New Roman"/>
        </w:rPr>
        <w:t xml:space="preserve"> von 40 mg</w:t>
      </w:r>
      <w:r w:rsidRPr="00724DA5">
        <w:rPr>
          <w:rFonts w:cs="Times New Roman"/>
        </w:rPr>
        <w:t xml:space="preserve"> innerhalb eines Tages oder als zwei Injektionen </w:t>
      </w:r>
      <w:r w:rsidR="00002688">
        <w:rPr>
          <w:rFonts w:cs="Times New Roman"/>
        </w:rPr>
        <w:t xml:space="preserve">von 40 mg </w:t>
      </w:r>
      <w:r w:rsidRPr="00724DA5">
        <w:rPr>
          <w:rFonts w:cs="Times New Roman"/>
        </w:rPr>
        <w:t>pro Tag an zwei aufeinanderfolgenden Tagen) und 80 mg in Woche 2</w:t>
      </w:r>
      <w:r w:rsidR="00002688">
        <w:rPr>
          <w:rFonts w:cs="Times New Roman"/>
        </w:rPr>
        <w:t xml:space="preserve"> (verabreicht als zwei Injektionen von 40 mg innerhalb eines Tages)</w:t>
      </w:r>
      <w:r w:rsidRPr="00724DA5">
        <w:rPr>
          <w:rFonts w:cs="Times New Roman"/>
        </w:rPr>
        <w:t>. Nach der Induktionsbehandlung beträgt die empfohlene Dosis 40 mg als subkutane Injektion jede zweite Woche.</w:t>
      </w:r>
    </w:p>
    <w:p w:rsidR="00CD15E0" w:rsidRPr="00724DA5" w14:paraId="3840BDA4" w14:textId="77777777">
      <w:pPr>
        <w:rPr>
          <w:rFonts w:cs="Times New Roman"/>
        </w:rPr>
      </w:pPr>
    </w:p>
    <w:p w:rsidR="00CD15E0" w:rsidRPr="00724DA5" w14:paraId="26B81824" w14:textId="77777777">
      <w:pPr>
        <w:rPr>
          <w:rFonts w:cs="Times New Roman"/>
        </w:rPr>
      </w:pPr>
      <w:r w:rsidRPr="00724DA5">
        <w:rPr>
          <w:rFonts w:cs="Times New Roman"/>
        </w:rPr>
        <w:t xml:space="preserve">Während der Erhaltungstherapie können </w:t>
      </w:r>
      <w:r w:rsidR="00D24B34">
        <w:rPr>
          <w:rFonts w:cs="Times New Roman"/>
        </w:rPr>
        <w:t>Kortikosteroide</w:t>
      </w:r>
      <w:r w:rsidRPr="00724DA5">
        <w:rPr>
          <w:rFonts w:cs="Times New Roman"/>
        </w:rPr>
        <w:t xml:space="preserve"> gemäß den klinischen Empfehlungen ausgeschlichen werden.</w:t>
      </w:r>
    </w:p>
    <w:p w:rsidR="00CD15E0" w:rsidRPr="00724DA5" w14:paraId="7F82F591" w14:textId="77777777">
      <w:pPr>
        <w:rPr>
          <w:rFonts w:cs="Times New Roman"/>
        </w:rPr>
      </w:pPr>
    </w:p>
    <w:p w:rsidR="00CD15E0" w:rsidRPr="00724DA5" w14:paraId="5E13A95F" w14:textId="77777777">
      <w:pPr>
        <w:rPr>
          <w:rFonts w:cs="Times New Roman"/>
        </w:rPr>
      </w:pPr>
      <w:r>
        <w:rPr>
          <w:rFonts w:cs="Times New Roman"/>
        </w:rPr>
        <w:t xml:space="preserve">Einige </w:t>
      </w:r>
      <w:r w:rsidRPr="00724DA5">
        <w:rPr>
          <w:rFonts w:cs="Times New Roman"/>
        </w:rPr>
        <w:t>Patienten, bei de</w:t>
      </w:r>
      <w:r w:rsidR="00002688">
        <w:rPr>
          <w:rFonts w:cs="Times New Roman"/>
        </w:rPr>
        <w:t>r</w:t>
      </w:r>
      <w:r w:rsidRPr="00724DA5">
        <w:rPr>
          <w:rFonts w:cs="Times New Roman"/>
        </w:rPr>
        <w:t>en</w:t>
      </w:r>
      <w:r w:rsidR="00002688">
        <w:rPr>
          <w:rFonts w:cs="Times New Roman"/>
        </w:rPr>
        <w:t xml:space="preserve"> Behandlung mit</w:t>
      </w:r>
      <w:r w:rsidR="009A480D">
        <w:rPr>
          <w:rFonts w:cs="Times New Roman"/>
        </w:rPr>
        <w:t xml:space="preserve"> Humira</w:t>
      </w:r>
      <w:r w:rsidR="00002688">
        <w:rPr>
          <w:rFonts w:cs="Times New Roman"/>
        </w:rPr>
        <w:t xml:space="preserve"> 40 mg jede zweite Woche</w:t>
      </w:r>
      <w:r w:rsidRPr="00724DA5">
        <w:rPr>
          <w:rFonts w:cs="Times New Roman"/>
        </w:rPr>
        <w:t xml:space="preserve"> ein Wirkverlust auftritt, können von einer Erhöhung der Dosierung auf 40 mg Humira </w:t>
      </w:r>
      <w:r w:rsidR="00002688">
        <w:rPr>
          <w:rFonts w:cs="Times New Roman"/>
        </w:rPr>
        <w:t xml:space="preserve">jede Woche oder 80 mg jede zweite Woche </w:t>
      </w:r>
      <w:r w:rsidRPr="00724DA5">
        <w:rPr>
          <w:rFonts w:cs="Times New Roman"/>
        </w:rPr>
        <w:t>profitieren.</w:t>
      </w:r>
    </w:p>
    <w:p w:rsidR="00CD15E0" w:rsidRPr="00724DA5" w14:paraId="3355785B" w14:textId="77777777">
      <w:pPr>
        <w:rPr>
          <w:rFonts w:cs="Times New Roman"/>
        </w:rPr>
      </w:pPr>
    </w:p>
    <w:p w:rsidR="00CD15E0" w:rsidRPr="00724DA5" w14:paraId="70F7028A" w14:textId="77777777">
      <w:pPr>
        <w:rPr>
          <w:rFonts w:cs="Times New Roman"/>
        </w:rPr>
      </w:pPr>
      <w:r w:rsidRPr="00724DA5">
        <w:rPr>
          <w:rFonts w:cs="Times New Roman"/>
        </w:rPr>
        <w:t>Die vorhandenen Daten legen nahe, dass ein klinisches Ansprechen gewöhnlich innerhalb von 2 bis 8 Behandlungswochen erreicht wird. Bei Patienten, die in dieser Zeit nicht ansprechen, sollte die Behandlung mit Humira nicht fortgesetzt werden.</w:t>
      </w:r>
    </w:p>
    <w:p w:rsidR="00CD15E0" w:rsidP="00C5288D" w14:paraId="4F294CE9" w14:textId="77777777">
      <w:pPr>
        <w:rPr>
          <w:rFonts w:cs="Times New Roman"/>
          <w:lang w:eastAsia="de-DE"/>
        </w:rPr>
      </w:pPr>
    </w:p>
    <w:p w:rsidR="001C28F4" w:rsidP="00C5288D" w14:paraId="7E786C52"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RPr="00724DA5" w:rsidP="00C5288D" w14:paraId="6CE07248" w14:textId="77777777">
      <w:pPr>
        <w:rPr>
          <w:rFonts w:cs="Times New Roman"/>
          <w:lang w:eastAsia="de-DE"/>
        </w:rPr>
      </w:pPr>
    </w:p>
    <w:p w:rsidR="00CD15E0" w:rsidRPr="00724DA5" w:rsidP="00540BAE" w14:paraId="798D34F4" w14:textId="77777777">
      <w:pPr>
        <w:rPr>
          <w:rFonts w:cs="Times New Roman"/>
          <w:i/>
          <w:lang w:eastAsia="de-DE"/>
        </w:rPr>
      </w:pPr>
      <w:r w:rsidRPr="00724DA5">
        <w:rPr>
          <w:rFonts w:cs="Times New Roman"/>
          <w:i/>
          <w:lang w:eastAsia="de-DE"/>
        </w:rPr>
        <w:t>Uveitis</w:t>
      </w:r>
    </w:p>
    <w:p w:rsidR="00CD15E0" w:rsidRPr="00724DA5" w:rsidP="00540BAE" w14:paraId="39357E23" w14:textId="77777777">
      <w:pPr>
        <w:rPr>
          <w:rFonts w:cs="Times New Roman"/>
          <w:lang w:eastAsia="de-DE"/>
        </w:rPr>
      </w:pPr>
    </w:p>
    <w:p w:rsidR="00CD15E0" w:rsidRPr="00724DA5" w:rsidP="00540BAE" w14:paraId="5434C42E" w14:textId="77777777">
      <w:r w:rsidRPr="00724DA5">
        <w:t xml:space="preserve">Die empfohlene Dosierung von Humira für erwachsene Patienten mit Uveitis beträgt 80 mg als Induktionsdosis, gefolgt von 40 mg alle zwei Wochen, beginnend eine Woche nach der Induktionsdosis. Es liegen nur begrenzte Erfahrungen zur Einleitung von Humira als Monotherapie vor. Die Behandlung mit Humira kann in Kombination mit Kortikosteroiden und/oder anderen nicht biologischen Immunsuppressiva eingeleitet werden. Eine begleitende Anwendung von Kortikosteroiden kann gemäß gängiger klinischer Praxis ab zwei Wochen nach der Einleitung der Behandlung mit Humira ausgeschlichen werden. </w:t>
      </w:r>
    </w:p>
    <w:p w:rsidR="00631F0D" w:rsidRPr="00724DA5" w:rsidP="00631F0D" w14:paraId="0756ECC9" w14:textId="77777777">
      <w:pPr>
        <w:rPr>
          <w:rFonts w:cs="Times New Roman"/>
          <w:lang w:eastAsia="de-DE"/>
        </w:rPr>
      </w:pPr>
    </w:p>
    <w:p w:rsidR="00CD15E0" w:rsidRPr="00724DA5" w:rsidP="00C5288D" w14:paraId="2CC686DB" w14:textId="77777777">
      <w:pPr>
        <w:rPr>
          <w:rFonts w:cs="Times New Roman"/>
          <w:lang w:eastAsia="de-DE"/>
        </w:rPr>
      </w:pPr>
      <w:r w:rsidRPr="00724DA5">
        <w:rPr>
          <w:rFonts w:cs="Times New Roman"/>
        </w:rPr>
        <w:t>Es wird empfohlen, Nutzen und Risiko einer Langzeitbehandlung jährlich zu beurteilen (siehe Abschnitt 5.1).</w:t>
      </w:r>
    </w:p>
    <w:p w:rsidR="00CD15E0" w:rsidP="00C5288D" w14:paraId="57303D00" w14:textId="77777777">
      <w:pPr>
        <w:rPr>
          <w:rFonts w:cs="Times New Roman"/>
          <w:lang w:eastAsia="de-DE"/>
        </w:rPr>
      </w:pPr>
    </w:p>
    <w:p w:rsidR="001C28F4" w:rsidP="00C5288D" w14:paraId="70A100BD"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1C28F4" w:rsidP="00C5288D" w14:paraId="6BA64765" w14:textId="77777777">
      <w:pPr>
        <w:rPr>
          <w:rFonts w:cs="Times New Roman"/>
          <w:lang w:eastAsia="de-DE"/>
        </w:rPr>
      </w:pPr>
    </w:p>
    <w:p w:rsidR="009263D2" w:rsidRPr="00BE402D" w:rsidP="00C5288D" w14:paraId="650DEDE4" w14:textId="77777777">
      <w:pPr>
        <w:rPr>
          <w:rFonts w:cs="Times New Roman"/>
          <w:u w:val="single"/>
          <w:lang w:eastAsia="de-DE"/>
        </w:rPr>
      </w:pPr>
      <w:r w:rsidRPr="00BE402D">
        <w:rPr>
          <w:rFonts w:cs="Times New Roman"/>
          <w:u w:val="single"/>
          <w:lang w:eastAsia="de-DE"/>
        </w:rPr>
        <w:t>Besondere Patientengruppen</w:t>
      </w:r>
    </w:p>
    <w:p w:rsidR="009263D2" w:rsidRPr="00724DA5" w:rsidP="00C5288D" w14:paraId="626C3BF0" w14:textId="77777777">
      <w:pPr>
        <w:rPr>
          <w:rFonts w:cs="Times New Roman"/>
          <w:lang w:eastAsia="de-DE"/>
        </w:rPr>
      </w:pPr>
    </w:p>
    <w:p w:rsidR="00CD15E0" w:rsidRPr="00BE402D" w:rsidP="00C5288D" w14:paraId="6D44468B" w14:textId="77777777">
      <w:pPr>
        <w:rPr>
          <w:rFonts w:cs="Times New Roman"/>
          <w:lang w:eastAsia="de-DE"/>
        </w:rPr>
      </w:pPr>
      <w:r w:rsidRPr="00BE402D">
        <w:rPr>
          <w:rFonts w:cs="Times New Roman"/>
          <w:lang w:eastAsia="de-DE"/>
        </w:rPr>
        <w:t>Ältere Patienten</w:t>
      </w:r>
    </w:p>
    <w:p w:rsidR="00CD15E0" w:rsidRPr="00724DA5" w14:paraId="6F5332F6" w14:textId="77777777">
      <w:pPr>
        <w:rPr>
          <w:rFonts w:cs="Times New Roman"/>
        </w:rPr>
      </w:pPr>
    </w:p>
    <w:p w:rsidR="00CD15E0" w:rsidRPr="00724DA5" w14:paraId="65D6F9EE" w14:textId="77777777">
      <w:pPr>
        <w:rPr>
          <w:rFonts w:cs="Times New Roman"/>
        </w:rPr>
      </w:pPr>
      <w:r w:rsidRPr="00724DA5">
        <w:rPr>
          <w:rFonts w:cs="Times New Roman"/>
        </w:rPr>
        <w:t>Eine Dosisanpassung ist nicht erforderlich.</w:t>
      </w:r>
    </w:p>
    <w:p w:rsidR="00CD15E0" w:rsidRPr="00724DA5" w14:paraId="033F1554" w14:textId="77777777">
      <w:pPr>
        <w:rPr>
          <w:rFonts w:cs="Times New Roman"/>
        </w:rPr>
      </w:pPr>
    </w:p>
    <w:p w:rsidR="00CD15E0" w:rsidRPr="00BE402D" w14:paraId="2621E047" w14:textId="77777777">
      <w:pPr>
        <w:rPr>
          <w:rFonts w:cs="Times New Roman"/>
        </w:rPr>
      </w:pPr>
      <w:r w:rsidRPr="00BE402D">
        <w:rPr>
          <w:rFonts w:cs="Times New Roman"/>
        </w:rPr>
        <w:t>Nieren- und/oder Leberfunktionsstörungen</w:t>
      </w:r>
    </w:p>
    <w:p w:rsidR="00CD15E0" w:rsidRPr="00724DA5" w14:paraId="7CA5D670" w14:textId="77777777">
      <w:pPr>
        <w:rPr>
          <w:rFonts w:cs="Times New Roman"/>
        </w:rPr>
      </w:pPr>
    </w:p>
    <w:p w:rsidR="00CD15E0" w:rsidRPr="00724DA5" w14:paraId="012084F2" w14:textId="77777777">
      <w:pPr>
        <w:rPr>
          <w:rFonts w:cs="Times New Roman"/>
        </w:rPr>
      </w:pPr>
      <w:r w:rsidRPr="00724DA5">
        <w:rPr>
          <w:rFonts w:cs="Times New Roman"/>
        </w:rPr>
        <w:t>Humira wurde in dieser Patientengruppe nicht untersucht. Eine Dosisempfehlung kann nicht gegeben werden.</w:t>
      </w:r>
    </w:p>
    <w:p w:rsidR="00CD15E0" w:rsidRPr="00724DA5" w14:paraId="5798EDF0" w14:textId="77777777">
      <w:pPr>
        <w:rPr>
          <w:rFonts w:cs="Times New Roman"/>
        </w:rPr>
      </w:pPr>
    </w:p>
    <w:p w:rsidR="00CD15E0" w:rsidRPr="00BE402D" w:rsidP="00540BAE" w14:paraId="20ECE89B" w14:textId="77777777">
      <w:pPr>
        <w:rPr>
          <w:rFonts w:cs="Times New Roman"/>
          <w:b/>
          <w:bCs/>
          <w:i/>
          <w:iCs/>
          <w:lang w:eastAsia="de-DE"/>
        </w:rPr>
      </w:pPr>
      <w:r>
        <w:rPr>
          <w:rFonts w:cs="Times New Roman"/>
        </w:rPr>
        <w:t>Kinder und Jugendliche</w:t>
      </w:r>
    </w:p>
    <w:p w:rsidR="00CD15E0" w:rsidRPr="00724DA5" w:rsidP="00540BAE" w14:paraId="3BA44E23" w14:textId="77777777">
      <w:pPr>
        <w:rPr>
          <w:rFonts w:cs="Times New Roman"/>
          <w:i/>
        </w:rPr>
      </w:pPr>
    </w:p>
    <w:p w:rsidR="00CD15E0" w:rsidRPr="00724DA5" w:rsidP="00540BAE" w14:paraId="295667AA" w14:textId="77777777">
      <w:pPr>
        <w:rPr>
          <w:rFonts w:cs="Times New Roman"/>
          <w:i/>
        </w:rPr>
      </w:pPr>
      <w:r w:rsidRPr="00724DA5">
        <w:rPr>
          <w:rFonts w:cs="Times New Roman"/>
          <w:i/>
        </w:rPr>
        <w:t>Juvenile idiopathische Arthritis</w:t>
      </w:r>
    </w:p>
    <w:p w:rsidR="00CD15E0" w:rsidRPr="00724DA5" w:rsidP="00540BAE" w14:paraId="72D39B27" w14:textId="77777777">
      <w:pPr>
        <w:rPr>
          <w:rFonts w:cs="Times New Roman"/>
        </w:rPr>
      </w:pPr>
    </w:p>
    <w:p w:rsidR="005A5E77" w:rsidRPr="00554BD2" w:rsidP="00540BAE" w14:paraId="3AF4226D" w14:textId="77777777">
      <w:pPr>
        <w:rPr>
          <w:rFonts w:cs="Times New Roman"/>
          <w:i/>
          <w:u w:val="single"/>
        </w:rPr>
      </w:pPr>
      <w:r w:rsidRPr="00554BD2">
        <w:rPr>
          <w:rFonts w:cs="Times New Roman"/>
          <w:i/>
          <w:u w:val="single"/>
        </w:rPr>
        <w:t>Polyartikuläre juvenile idiopathische Arthritis ab einem Alter von 2 Jahren</w:t>
      </w:r>
    </w:p>
    <w:p w:rsidR="005A5E77" w:rsidRPr="001029DF" w:rsidP="00540BAE" w14:paraId="42D981CB" w14:textId="77777777">
      <w:pPr>
        <w:rPr>
          <w:rFonts w:cs="Times New Roman"/>
          <w:i/>
          <w:highlight w:val="yellow"/>
        </w:rPr>
      </w:pPr>
    </w:p>
    <w:p w:rsidR="005A5E77" w:rsidRPr="00554BD2" w:rsidP="00540BAE" w14:paraId="2D552C8D" w14:textId="77777777">
      <w:pPr>
        <w:rPr>
          <w:rFonts w:cs="Times New Roman"/>
        </w:rPr>
      </w:pPr>
      <w:r w:rsidRPr="00554BD2">
        <w:rPr>
          <w:rFonts w:cs="Times New Roman"/>
        </w:rPr>
        <w:t>Die empfohlene Dosis von Humira wird für Patienten mit polyartikulärer juveniler idiopathischer Arthritis ab einem Alter von 2 Jahren anhand des Körpergewichtes bestimmt (Tabelle 1). Humira wird</w:t>
      </w:r>
      <w:r>
        <w:rPr>
          <w:rFonts w:cs="Times New Roman"/>
        </w:rPr>
        <w:t xml:space="preserve"> </w:t>
      </w:r>
      <w:r w:rsidRPr="00554BD2">
        <w:rPr>
          <w:rFonts w:cs="Times New Roman"/>
        </w:rPr>
        <w:t>jede z</w:t>
      </w:r>
      <w:r w:rsidR="006B1A19">
        <w:rPr>
          <w:rFonts w:cs="Times New Roman"/>
        </w:rPr>
        <w:t>weite Woche subkutan injiziert.</w:t>
      </w:r>
    </w:p>
    <w:p w:rsidR="005A5E77" w:rsidRPr="00554BD2" w:rsidP="005A5E77" w14:paraId="379AF4F7" w14:textId="77777777">
      <w:pPr>
        <w:rPr>
          <w:rFonts w:cs="Times New Roman"/>
        </w:rPr>
      </w:pPr>
    </w:p>
    <w:p w:rsidR="001A3F07" w:rsidRPr="006B1A19" w:rsidP="004A754E" w14:paraId="4EB4761B" w14:textId="77777777">
      <w:pPr>
        <w:jc w:val="center"/>
      </w:pPr>
      <w:r>
        <w:rPr>
          <w:b/>
        </w:rPr>
        <w:t>Tabelle 1</w:t>
      </w:r>
    </w:p>
    <w:p w:rsidR="005A5E77" w:rsidRPr="006B1A19" w:rsidP="004A754E" w14:paraId="7C23C37F" w14:textId="77777777">
      <w:pPr>
        <w:jc w:val="center"/>
      </w:pPr>
      <w:r w:rsidRPr="00554BD2">
        <w:rPr>
          <w:b/>
        </w:rPr>
        <w:t>Humira-Dosis für Patienten mit polyartikulärer juveniler idiopathischer Arthritis</w:t>
      </w:r>
    </w:p>
    <w:p w:rsidR="005A5E77" w:rsidRPr="00554BD2" w:rsidP="004A754E" w14:paraId="030FC93D" w14:textId="77777777">
      <w:pPr>
        <w:jc w:val="center"/>
      </w:pPr>
    </w:p>
    <w:tbl>
      <w:tblPr>
        <w:tblW w:w="6795" w:type="dxa"/>
        <w:jc w:val="center"/>
        <w:tblLook w:val="0000"/>
      </w:tblPr>
      <w:tblGrid>
        <w:gridCol w:w="3401"/>
        <w:gridCol w:w="3394"/>
      </w:tblGrid>
      <w:tr w14:paraId="27BD3B7D"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554BD2" w:rsidP="004A754E" w14:paraId="0FA7E46F" w14:textId="77777777">
            <w:pPr>
              <w:spacing w:before="40" w:after="40" w:line="240" w:lineRule="exact"/>
              <w:jc w:val="center"/>
              <w:rPr>
                <w:b/>
                <w:lang w:val="en-US" w:eastAsia="ja-JP"/>
              </w:rPr>
            </w:pPr>
            <w:r w:rsidRPr="00554BD2">
              <w:rPr>
                <w:b/>
                <w:lang w:val="en-US" w:eastAsia="ja-JP"/>
              </w:rPr>
              <w:t>Gewicht</w:t>
            </w:r>
            <w:r w:rsidRPr="00554BD2">
              <w:rPr>
                <w:b/>
                <w:lang w:val="en-US" w:eastAsia="ja-JP"/>
              </w:rPr>
              <w:t xml:space="preserve"> des </w:t>
            </w:r>
            <w:r w:rsidRPr="00554BD2">
              <w:rPr>
                <w:b/>
                <w:lang w:val="en-US" w:eastAsia="ja-JP"/>
              </w:rPr>
              <w:t>Patienten</w:t>
            </w:r>
          </w:p>
        </w:tc>
        <w:tc>
          <w:tcPr>
            <w:tcW w:w="3394" w:type="dxa"/>
            <w:tcBorders>
              <w:top w:val="single" w:sz="4" w:space="0" w:color="auto"/>
              <w:bottom w:val="single" w:sz="4" w:space="0" w:color="auto"/>
            </w:tcBorders>
          </w:tcPr>
          <w:p w:rsidR="005A5E77" w:rsidRPr="00554BD2" w:rsidP="004A754E" w14:paraId="36F31D71" w14:textId="77777777">
            <w:pPr>
              <w:spacing w:before="40" w:after="40" w:line="240" w:lineRule="exact"/>
              <w:jc w:val="center"/>
              <w:rPr>
                <w:b/>
                <w:lang w:val="en-US" w:eastAsia="ja-JP"/>
              </w:rPr>
            </w:pPr>
            <w:r w:rsidRPr="00554BD2">
              <w:rPr>
                <w:b/>
                <w:lang w:val="en-US" w:eastAsia="ja-JP"/>
              </w:rPr>
              <w:t>Dosierungsschema</w:t>
            </w:r>
          </w:p>
        </w:tc>
      </w:tr>
      <w:tr w14:paraId="59A4486D"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554BD2" w:rsidP="004A754E" w14:paraId="219FF02C" w14:textId="77777777">
            <w:pPr>
              <w:spacing w:before="40" w:after="40" w:line="240" w:lineRule="exact"/>
              <w:jc w:val="center"/>
              <w:rPr>
                <w:lang w:val="en-US" w:eastAsia="ja-JP"/>
              </w:rPr>
            </w:pPr>
            <w:r w:rsidRPr="00554BD2">
              <w:rPr>
                <w:lang w:val="en-US" w:eastAsia="ja-JP"/>
              </w:rPr>
              <w:t>10 kg bis &lt; 30 kg</w:t>
            </w:r>
          </w:p>
        </w:tc>
        <w:tc>
          <w:tcPr>
            <w:tcW w:w="3394" w:type="dxa"/>
            <w:tcBorders>
              <w:top w:val="single" w:sz="4" w:space="0" w:color="auto"/>
              <w:bottom w:val="single" w:sz="4" w:space="0" w:color="auto"/>
            </w:tcBorders>
          </w:tcPr>
          <w:p w:rsidR="005A5E77" w:rsidRPr="00554BD2" w:rsidP="004A754E" w14:paraId="0FCD7F96" w14:textId="77777777">
            <w:pPr>
              <w:spacing w:before="40" w:after="40" w:line="240" w:lineRule="exact"/>
              <w:jc w:val="center"/>
              <w:rPr>
                <w:lang w:val="en-US" w:eastAsia="ja-JP"/>
              </w:rPr>
            </w:pPr>
            <w:r w:rsidRPr="00554BD2">
              <w:rPr>
                <w:lang w:val="en-US" w:eastAsia="ja-JP"/>
              </w:rPr>
              <w:t xml:space="preserve">20 mg </w:t>
            </w:r>
            <w:r w:rsidRPr="00554BD2">
              <w:rPr>
                <w:lang w:val="en-US" w:eastAsia="ja-JP"/>
              </w:rPr>
              <w:t>jede</w:t>
            </w:r>
            <w:r w:rsidRPr="00554BD2">
              <w:rPr>
                <w:lang w:val="en-US" w:eastAsia="ja-JP"/>
              </w:rPr>
              <w:t xml:space="preserve"> </w:t>
            </w:r>
            <w:r w:rsidRPr="00554BD2">
              <w:rPr>
                <w:lang w:val="en-US" w:eastAsia="ja-JP"/>
              </w:rPr>
              <w:t>zweite</w:t>
            </w:r>
            <w:r w:rsidRPr="00554BD2">
              <w:rPr>
                <w:lang w:val="en-US" w:eastAsia="ja-JP"/>
              </w:rPr>
              <w:t xml:space="preserve"> </w:t>
            </w:r>
            <w:r w:rsidRPr="00554BD2">
              <w:rPr>
                <w:lang w:val="en-US" w:eastAsia="ja-JP"/>
              </w:rPr>
              <w:t>Woche</w:t>
            </w:r>
          </w:p>
        </w:tc>
      </w:tr>
      <w:tr w14:paraId="5A10D954"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554BD2" w:rsidP="004A754E" w14:paraId="0E7B5A83" w14:textId="77777777">
            <w:pPr>
              <w:spacing w:before="40" w:after="40" w:line="240" w:lineRule="exact"/>
              <w:jc w:val="center"/>
              <w:rPr>
                <w:lang w:val="en-US" w:eastAsia="ja-JP"/>
              </w:rPr>
            </w:pPr>
            <w:r w:rsidRPr="00554BD2">
              <w:rPr>
                <w:lang w:val="en-US" w:eastAsia="ja-JP"/>
              </w:rPr>
              <w:t>≥ 30 kg</w:t>
            </w:r>
          </w:p>
        </w:tc>
        <w:tc>
          <w:tcPr>
            <w:tcW w:w="3394" w:type="dxa"/>
            <w:tcBorders>
              <w:top w:val="single" w:sz="4" w:space="0" w:color="auto"/>
              <w:bottom w:val="single" w:sz="4" w:space="0" w:color="auto"/>
            </w:tcBorders>
          </w:tcPr>
          <w:p w:rsidR="005A5E77" w:rsidRPr="00554BD2" w:rsidP="004A754E" w14:paraId="2D4C100F" w14:textId="77777777">
            <w:pPr>
              <w:spacing w:before="40" w:after="40" w:line="240" w:lineRule="exact"/>
              <w:jc w:val="center"/>
              <w:rPr>
                <w:lang w:val="en-US" w:eastAsia="ja-JP"/>
              </w:rPr>
            </w:pPr>
            <w:r w:rsidRPr="00554BD2">
              <w:rPr>
                <w:lang w:val="en-US" w:eastAsia="ja-JP"/>
              </w:rPr>
              <w:t xml:space="preserve">40 mg </w:t>
            </w:r>
            <w:r w:rsidRPr="00554BD2">
              <w:rPr>
                <w:lang w:val="en-US" w:eastAsia="ja-JP"/>
              </w:rPr>
              <w:t>jede</w:t>
            </w:r>
            <w:r w:rsidRPr="00554BD2">
              <w:rPr>
                <w:lang w:val="en-US" w:eastAsia="ja-JP"/>
              </w:rPr>
              <w:t xml:space="preserve"> </w:t>
            </w:r>
            <w:r w:rsidRPr="00554BD2">
              <w:rPr>
                <w:lang w:val="en-US" w:eastAsia="ja-JP"/>
              </w:rPr>
              <w:t>zweite</w:t>
            </w:r>
            <w:r w:rsidRPr="00554BD2">
              <w:rPr>
                <w:lang w:val="en-US" w:eastAsia="ja-JP"/>
              </w:rPr>
              <w:t xml:space="preserve"> </w:t>
            </w:r>
            <w:r w:rsidRPr="00554BD2">
              <w:rPr>
                <w:lang w:val="en-US" w:eastAsia="ja-JP"/>
              </w:rPr>
              <w:t>Woche</w:t>
            </w:r>
          </w:p>
        </w:tc>
      </w:tr>
    </w:tbl>
    <w:p w:rsidR="00CD15E0" w:rsidRPr="00724DA5" w:rsidP="00540BAE" w14:paraId="536E491A" w14:textId="77777777">
      <w:pPr>
        <w:widowControl w:val="0"/>
        <w:rPr>
          <w:rFonts w:cs="Times New Roman"/>
        </w:rPr>
      </w:pPr>
    </w:p>
    <w:p w:rsidR="00CD15E0" w:rsidRPr="00724DA5" w14:paraId="48F73F44" w14:textId="77777777">
      <w:pPr>
        <w:rPr>
          <w:rFonts w:cs="Times New Roman"/>
        </w:rPr>
      </w:pPr>
      <w:r w:rsidRPr="00724DA5">
        <w:rPr>
          <w:rFonts w:cs="Times New Roman"/>
        </w:rPr>
        <w:t>Die verfügbaren Daten weisen darauf hin, dass ein klinisches Ansprechen üblicherweise innerhalb von 12 Behandlungswochen erreicht wird. Die Fortsetzung der Therapie sollte bei einem Patienten, der innerhalb dieser Zeitspanne nicht anspricht, nochmals sorgfältig überdacht werden.</w:t>
      </w:r>
    </w:p>
    <w:p w:rsidR="00CD15E0" w:rsidRPr="00724DA5" w14:paraId="5042DEDB" w14:textId="77777777">
      <w:pPr>
        <w:rPr>
          <w:rFonts w:cs="Times New Roman"/>
        </w:rPr>
      </w:pPr>
    </w:p>
    <w:p w:rsidR="00CD15E0" w14:paraId="306C5884" w14:textId="77777777">
      <w:pPr>
        <w:rPr>
          <w:rFonts w:cs="Times New Roman"/>
        </w:rPr>
      </w:pPr>
      <w:r>
        <w:rPr>
          <w:rFonts w:cs="Times New Roman"/>
        </w:rPr>
        <w:t>Es gibt i</w:t>
      </w:r>
      <w:r w:rsidRPr="00724DA5">
        <w:rPr>
          <w:rFonts w:cs="Times New Roman"/>
        </w:rPr>
        <w:t>n dieser Indikation</w:t>
      </w:r>
      <w:r>
        <w:rPr>
          <w:rFonts w:cs="Times New Roman"/>
        </w:rPr>
        <w:t xml:space="preserve"> keinen relevanten Nutzen von Humira</w:t>
      </w:r>
      <w:r w:rsidRPr="00724DA5">
        <w:rPr>
          <w:rFonts w:cs="Times New Roman"/>
        </w:rPr>
        <w:t xml:space="preserve"> bei Patienten, die jünger als 2 Jahre sind.</w:t>
      </w:r>
    </w:p>
    <w:p w:rsidR="009A480D" w14:paraId="478C9B71" w14:textId="77777777">
      <w:pPr>
        <w:rPr>
          <w:rFonts w:cs="Times New Roman"/>
        </w:rPr>
      </w:pPr>
    </w:p>
    <w:p w:rsidR="009A480D" w:rsidRPr="00724DA5" w14:paraId="78340F92"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D15E0" w:rsidRPr="00724DA5" w:rsidP="00C5288D" w14:paraId="004645DC" w14:textId="77777777">
      <w:pPr>
        <w:rPr>
          <w:rFonts w:cs="Times New Roman"/>
          <w:i/>
          <w:u w:val="single"/>
        </w:rPr>
      </w:pPr>
    </w:p>
    <w:p w:rsidR="00CD15E0" w:rsidRPr="00724DA5" w:rsidP="00C5288D" w14:paraId="22F2B91A" w14:textId="77777777">
      <w:pPr>
        <w:rPr>
          <w:rFonts w:cs="Times New Roman"/>
          <w:i/>
          <w:u w:val="single"/>
        </w:rPr>
      </w:pPr>
      <w:r w:rsidRPr="00724DA5">
        <w:rPr>
          <w:rFonts w:cs="Times New Roman"/>
          <w:i/>
          <w:u w:val="single"/>
        </w:rPr>
        <w:t>Enthesitis-assoziierte Arthritis</w:t>
      </w:r>
    </w:p>
    <w:p w:rsidR="00CD15E0" w:rsidRPr="00724DA5" w14:paraId="54B3EC6B" w14:textId="77777777">
      <w:pPr>
        <w:rPr>
          <w:rFonts w:cs="Times New Roman"/>
        </w:rPr>
      </w:pPr>
    </w:p>
    <w:p w:rsidR="005A5E77" w:rsidP="005A5E77" w14:paraId="1581A229" w14:textId="77777777">
      <w:pPr>
        <w:rPr>
          <w:rFonts w:cs="Times New Roman"/>
        </w:rPr>
      </w:pPr>
      <w:r w:rsidRPr="00402231">
        <w:rPr>
          <w:rFonts w:cs="Times New Roman"/>
        </w:rPr>
        <w:t>Die empfohlene Dosis von Humira für Patienten mit Enthesitis-assoziierter Arthritis ab einem Alter von 6 Jahren wird anhand des Körpergewichtes bestimmt (Tabelle 2).</w:t>
      </w:r>
      <w:r w:rsidR="00622954">
        <w:rPr>
          <w:rFonts w:cs="Times New Roman"/>
        </w:rPr>
        <w:t xml:space="preserve"> </w:t>
      </w:r>
      <w:r w:rsidRPr="00402231">
        <w:rPr>
          <w:rFonts w:cs="Times New Roman"/>
        </w:rPr>
        <w:t>Humira wird jede zweite Woche subkutan injiziert.</w:t>
      </w:r>
    </w:p>
    <w:p w:rsidR="005A5E77" w:rsidP="005A5E77" w14:paraId="2936B7D7" w14:textId="77777777">
      <w:pPr>
        <w:rPr>
          <w:rFonts w:cs="Times New Roman"/>
        </w:rPr>
      </w:pPr>
    </w:p>
    <w:p w:rsidR="001A3F07" w:rsidRPr="006B1A19" w:rsidP="008D752F" w14:paraId="33378EBE" w14:textId="77777777">
      <w:pPr>
        <w:keepNext/>
        <w:jc w:val="center"/>
      </w:pPr>
      <w:r>
        <w:rPr>
          <w:b/>
        </w:rPr>
        <w:t>Tabelle 2</w:t>
      </w:r>
    </w:p>
    <w:p w:rsidR="005A5E77" w:rsidRPr="006B1A19" w:rsidP="008D752F" w14:paraId="756BEE7B" w14:textId="77777777">
      <w:pPr>
        <w:keepNext/>
        <w:jc w:val="center"/>
      </w:pPr>
      <w:r w:rsidRPr="00402231">
        <w:rPr>
          <w:b/>
        </w:rPr>
        <w:t>Humira-Dosis für Patienten mit Enthesitis-assoziierter Arthritis</w:t>
      </w:r>
    </w:p>
    <w:p w:rsidR="005A5E77" w:rsidP="008D752F" w14:paraId="48A8CE42" w14:textId="77777777">
      <w:pPr>
        <w:keepNext/>
      </w:pPr>
    </w:p>
    <w:tbl>
      <w:tblPr>
        <w:tblW w:w="6795" w:type="dxa"/>
        <w:jc w:val="center"/>
        <w:tblLook w:val="0000"/>
      </w:tblPr>
      <w:tblGrid>
        <w:gridCol w:w="3401"/>
        <w:gridCol w:w="3394"/>
      </w:tblGrid>
      <w:tr w14:paraId="09A3D8B1"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402231" w:rsidP="008D752F" w14:paraId="0EFD9145" w14:textId="77777777">
            <w:pPr>
              <w:keepNext/>
              <w:spacing w:before="40" w:after="40" w:line="240" w:lineRule="exact"/>
              <w:jc w:val="center"/>
              <w:rPr>
                <w:b/>
                <w:lang w:val="en-US" w:eastAsia="ja-JP"/>
              </w:rPr>
            </w:pPr>
            <w:r w:rsidRPr="00402231">
              <w:rPr>
                <w:b/>
                <w:lang w:val="en-US" w:eastAsia="ja-JP"/>
              </w:rPr>
              <w:t>Gewicht</w:t>
            </w:r>
            <w:r w:rsidRPr="00402231">
              <w:rPr>
                <w:b/>
                <w:lang w:val="en-US" w:eastAsia="ja-JP"/>
              </w:rPr>
              <w:t xml:space="preserve"> des </w:t>
            </w:r>
            <w:r w:rsidRPr="00402231">
              <w:rPr>
                <w:b/>
                <w:lang w:val="en-US" w:eastAsia="ja-JP"/>
              </w:rPr>
              <w:t>Patienten</w:t>
            </w:r>
          </w:p>
        </w:tc>
        <w:tc>
          <w:tcPr>
            <w:tcW w:w="3394" w:type="dxa"/>
            <w:tcBorders>
              <w:top w:val="single" w:sz="4" w:space="0" w:color="auto"/>
              <w:bottom w:val="single" w:sz="4" w:space="0" w:color="auto"/>
            </w:tcBorders>
          </w:tcPr>
          <w:p w:rsidR="005A5E77" w:rsidRPr="00402231" w:rsidP="008D752F" w14:paraId="30BACEFF" w14:textId="77777777">
            <w:pPr>
              <w:keepNext/>
              <w:spacing w:before="40" w:after="40" w:line="240" w:lineRule="exact"/>
              <w:jc w:val="center"/>
              <w:rPr>
                <w:b/>
                <w:lang w:val="en-US" w:eastAsia="ja-JP"/>
              </w:rPr>
            </w:pPr>
            <w:r w:rsidRPr="00402231">
              <w:rPr>
                <w:b/>
                <w:lang w:val="en-US" w:eastAsia="ja-JP"/>
              </w:rPr>
              <w:t>Dosierungsschema</w:t>
            </w:r>
          </w:p>
        </w:tc>
      </w:tr>
      <w:tr w14:paraId="622466BF"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402231" w:rsidP="008D752F" w14:paraId="6DBCBFC9" w14:textId="77777777">
            <w:pPr>
              <w:keepNext/>
              <w:spacing w:before="40" w:after="40" w:line="240" w:lineRule="exact"/>
              <w:jc w:val="center"/>
              <w:rPr>
                <w:lang w:val="en-US" w:eastAsia="ja-JP"/>
              </w:rPr>
            </w:pPr>
            <w:r w:rsidRPr="00402231">
              <w:rPr>
                <w:lang w:val="en-US" w:eastAsia="ja-JP"/>
              </w:rPr>
              <w:t>15</w:t>
            </w:r>
            <w:r>
              <w:rPr>
                <w:lang w:val="en-US" w:eastAsia="ja-JP"/>
              </w:rPr>
              <w:t> </w:t>
            </w:r>
            <w:r w:rsidRPr="00402231">
              <w:rPr>
                <w:lang w:val="en-US" w:eastAsia="ja-JP"/>
              </w:rPr>
              <w:t>kg</w:t>
            </w:r>
            <w:r>
              <w:rPr>
                <w:lang w:val="en-US" w:eastAsia="ja-JP"/>
              </w:rPr>
              <w:t> </w:t>
            </w:r>
            <w:r w:rsidRPr="00402231">
              <w:rPr>
                <w:lang w:val="en-US" w:eastAsia="ja-JP"/>
              </w:rPr>
              <w:t>bis</w:t>
            </w:r>
            <w:r>
              <w:rPr>
                <w:lang w:val="en-US" w:eastAsia="ja-JP"/>
              </w:rPr>
              <w:t> </w:t>
            </w:r>
            <w:r w:rsidRPr="00402231">
              <w:rPr>
                <w:lang w:val="en-US" w:eastAsia="ja-JP"/>
              </w:rPr>
              <w:t>&lt;</w:t>
            </w:r>
            <w:r>
              <w:rPr>
                <w:lang w:val="en-US" w:eastAsia="ja-JP"/>
              </w:rPr>
              <w:t> </w:t>
            </w:r>
            <w:r w:rsidRPr="00402231">
              <w:rPr>
                <w:lang w:val="en-US" w:eastAsia="ja-JP"/>
              </w:rPr>
              <w:t>30 kg</w:t>
            </w:r>
          </w:p>
        </w:tc>
        <w:tc>
          <w:tcPr>
            <w:tcW w:w="3394" w:type="dxa"/>
            <w:tcBorders>
              <w:top w:val="single" w:sz="4" w:space="0" w:color="auto"/>
              <w:bottom w:val="single" w:sz="4" w:space="0" w:color="auto"/>
            </w:tcBorders>
          </w:tcPr>
          <w:p w:rsidR="005A5E77" w:rsidRPr="00402231" w:rsidP="008D752F" w14:paraId="7D1678C7" w14:textId="77777777">
            <w:pPr>
              <w:keepNext/>
              <w:spacing w:before="40" w:after="40" w:line="240" w:lineRule="exact"/>
              <w:jc w:val="center"/>
              <w:rPr>
                <w:lang w:val="en-US" w:eastAsia="ja-JP"/>
              </w:rPr>
            </w:pPr>
            <w:r w:rsidRPr="00402231">
              <w:rPr>
                <w:lang w:val="en-US" w:eastAsia="ja-JP"/>
              </w:rPr>
              <w:t>20</w:t>
            </w:r>
            <w:r>
              <w:rPr>
                <w:lang w:val="en-US" w:eastAsia="ja-JP"/>
              </w:rPr>
              <w:t> </w:t>
            </w:r>
            <w:r w:rsidRPr="00402231">
              <w:rPr>
                <w:lang w:val="en-US" w:eastAsia="ja-JP"/>
              </w:rPr>
              <w:t xml:space="preserve">mg </w:t>
            </w:r>
            <w:r w:rsidRPr="00402231">
              <w:rPr>
                <w:lang w:val="en-US" w:eastAsia="ja-JP"/>
              </w:rPr>
              <w:t>jede</w:t>
            </w:r>
            <w:r w:rsidRPr="00402231">
              <w:rPr>
                <w:lang w:val="en-US" w:eastAsia="ja-JP"/>
              </w:rPr>
              <w:t xml:space="preserve"> </w:t>
            </w:r>
            <w:r w:rsidRPr="00402231">
              <w:rPr>
                <w:lang w:val="en-US" w:eastAsia="ja-JP"/>
              </w:rPr>
              <w:t>zweite</w:t>
            </w:r>
            <w:r w:rsidRPr="00402231">
              <w:rPr>
                <w:lang w:val="en-US" w:eastAsia="ja-JP"/>
              </w:rPr>
              <w:t xml:space="preserve"> </w:t>
            </w:r>
            <w:r w:rsidRPr="00402231">
              <w:rPr>
                <w:lang w:val="en-US" w:eastAsia="ja-JP"/>
              </w:rPr>
              <w:t>Woche</w:t>
            </w:r>
          </w:p>
        </w:tc>
      </w:tr>
      <w:tr w14:paraId="382247D5"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402231" w:rsidP="008D752F" w14:paraId="2986A25A" w14:textId="77777777">
            <w:pPr>
              <w:keepNext/>
              <w:spacing w:before="40" w:after="40" w:line="240" w:lineRule="exact"/>
              <w:jc w:val="center"/>
              <w:rPr>
                <w:lang w:val="en-US" w:eastAsia="ja-JP"/>
              </w:rPr>
            </w:pPr>
            <w:r w:rsidRPr="00402231">
              <w:rPr>
                <w:lang w:val="en-US" w:eastAsia="ja-JP"/>
              </w:rPr>
              <w:t>≥</w:t>
            </w:r>
            <w:r>
              <w:rPr>
                <w:lang w:val="en-US" w:eastAsia="ja-JP"/>
              </w:rPr>
              <w:t> </w:t>
            </w:r>
            <w:r w:rsidRPr="00402231">
              <w:rPr>
                <w:lang w:val="en-US" w:eastAsia="ja-JP"/>
              </w:rPr>
              <w:t>30</w:t>
            </w:r>
            <w:r>
              <w:rPr>
                <w:lang w:val="en-US" w:eastAsia="ja-JP"/>
              </w:rPr>
              <w:t> </w:t>
            </w:r>
            <w:r w:rsidRPr="00402231">
              <w:rPr>
                <w:lang w:val="en-US" w:eastAsia="ja-JP"/>
              </w:rPr>
              <w:t>kg</w:t>
            </w:r>
          </w:p>
        </w:tc>
        <w:tc>
          <w:tcPr>
            <w:tcW w:w="3394" w:type="dxa"/>
            <w:tcBorders>
              <w:top w:val="single" w:sz="4" w:space="0" w:color="auto"/>
              <w:bottom w:val="single" w:sz="4" w:space="0" w:color="auto"/>
            </w:tcBorders>
          </w:tcPr>
          <w:p w:rsidR="005A5E77" w:rsidRPr="00402231" w:rsidP="008D752F" w14:paraId="2D0F1EED" w14:textId="77777777">
            <w:pPr>
              <w:keepNext/>
              <w:spacing w:before="40" w:after="40" w:line="240" w:lineRule="exact"/>
              <w:jc w:val="center"/>
              <w:rPr>
                <w:lang w:val="en-US" w:eastAsia="ja-JP"/>
              </w:rPr>
            </w:pPr>
            <w:r w:rsidRPr="00402231">
              <w:rPr>
                <w:lang w:val="en-US" w:eastAsia="ja-JP"/>
              </w:rPr>
              <w:t>40</w:t>
            </w:r>
            <w:r>
              <w:rPr>
                <w:lang w:val="en-US" w:eastAsia="ja-JP"/>
              </w:rPr>
              <w:t> </w:t>
            </w:r>
            <w:r w:rsidRPr="00402231">
              <w:rPr>
                <w:lang w:val="en-US" w:eastAsia="ja-JP"/>
              </w:rPr>
              <w:t xml:space="preserve">mg </w:t>
            </w:r>
            <w:r w:rsidRPr="00402231">
              <w:rPr>
                <w:lang w:val="en-US" w:eastAsia="ja-JP"/>
              </w:rPr>
              <w:t>jede</w:t>
            </w:r>
            <w:r w:rsidRPr="00402231">
              <w:rPr>
                <w:lang w:val="en-US" w:eastAsia="ja-JP"/>
              </w:rPr>
              <w:t xml:space="preserve"> </w:t>
            </w:r>
            <w:r w:rsidRPr="00402231">
              <w:rPr>
                <w:lang w:val="en-US" w:eastAsia="ja-JP"/>
              </w:rPr>
              <w:t>zweite</w:t>
            </w:r>
            <w:r w:rsidRPr="00402231">
              <w:rPr>
                <w:lang w:val="en-US" w:eastAsia="ja-JP"/>
              </w:rPr>
              <w:t xml:space="preserve"> </w:t>
            </w:r>
            <w:r w:rsidRPr="00402231">
              <w:rPr>
                <w:lang w:val="en-US" w:eastAsia="ja-JP"/>
              </w:rPr>
              <w:t>Woche</w:t>
            </w:r>
          </w:p>
        </w:tc>
      </w:tr>
    </w:tbl>
    <w:p w:rsidR="00CD15E0" w:rsidRPr="00724DA5" w14:paraId="162A9923" w14:textId="77777777">
      <w:pPr>
        <w:rPr>
          <w:rFonts w:cs="Times New Roman"/>
        </w:rPr>
      </w:pPr>
    </w:p>
    <w:p w:rsidR="00CD15E0" w14:paraId="7B41969F" w14:textId="77777777">
      <w:pPr>
        <w:rPr>
          <w:rFonts w:cs="Times New Roman"/>
        </w:rPr>
      </w:pPr>
      <w:r w:rsidRPr="00724DA5">
        <w:rPr>
          <w:rFonts w:cs="Times New Roman"/>
        </w:rPr>
        <w:t>Humira wurde bei Patienten mit Enthesitis-assoziierter Arthritis, die jünger als 6 Jahre sind, nicht untersucht.</w:t>
      </w:r>
    </w:p>
    <w:p w:rsidR="009A480D" w14:paraId="1E3C59D5" w14:textId="77777777">
      <w:pPr>
        <w:rPr>
          <w:rFonts w:cs="Times New Roman"/>
        </w:rPr>
      </w:pPr>
    </w:p>
    <w:p w:rsidR="009A480D" w:rsidRPr="00724DA5" w14:paraId="0C4F14D4" w14:textId="77777777">
      <w:pPr>
        <w:rPr>
          <w:rFonts w:cs="Times New Roman"/>
        </w:rPr>
      </w:pPr>
      <w:r w:rsidRPr="00402231">
        <w:rPr>
          <w:rFonts w:cs="Times New Roman"/>
        </w:rPr>
        <w:t>Abhängig von den individuellen Behandlungsbedürfnissen</w:t>
      </w:r>
      <w:r w:rsidR="008A0B86">
        <w:rPr>
          <w:rFonts w:cs="Times New Roman"/>
        </w:rPr>
        <w:t>,</w:t>
      </w:r>
      <w:r w:rsidRPr="00402231">
        <w:rPr>
          <w:rFonts w:cs="Times New Roman"/>
        </w:rPr>
        <w:t xml:space="preserve"> kann Humira auch in anderen Stärken und/oder Darreichungsformen erhältlich sein.</w:t>
      </w:r>
    </w:p>
    <w:p w:rsidR="00CD15E0" w:rsidRPr="00724DA5" w14:paraId="50DEB154" w14:textId="77777777">
      <w:pPr>
        <w:rPr>
          <w:rFonts w:cs="Times New Roman"/>
          <w:i/>
        </w:rPr>
      </w:pPr>
    </w:p>
    <w:p w:rsidR="007344CA" w:rsidRPr="00724DA5" w:rsidP="007344CA" w14:paraId="0A45B2B8" w14:textId="77777777">
      <w:pPr>
        <w:rPr>
          <w:rFonts w:cs="Times New Roman"/>
          <w:i/>
        </w:rPr>
      </w:pPr>
      <w:r w:rsidRPr="00724DA5">
        <w:rPr>
          <w:rFonts w:cs="Times New Roman"/>
          <w:i/>
        </w:rPr>
        <w:t>Psoriasis-Arthritis und axiale Spondyloarthritis, einschließlich ankylosierender Spondylitis</w:t>
      </w:r>
    </w:p>
    <w:p w:rsidR="007344CA" w:rsidRPr="00724DA5" w:rsidP="007344CA" w14:paraId="2EE5F019" w14:textId="77777777">
      <w:pPr>
        <w:rPr>
          <w:rFonts w:cs="Times New Roman"/>
        </w:rPr>
      </w:pPr>
    </w:p>
    <w:p w:rsidR="007344CA" w:rsidRPr="00724DA5" w:rsidP="007344CA" w14:paraId="4638ABD9" w14:textId="77777777">
      <w:pPr>
        <w:rPr>
          <w:rFonts w:cs="Times New Roman"/>
        </w:rPr>
      </w:pPr>
      <w:r>
        <w:rPr>
          <w:rFonts w:cs="Times New Roman"/>
        </w:rPr>
        <w:t xml:space="preserve">Es gibt </w:t>
      </w:r>
      <w:r w:rsidRPr="00724DA5">
        <w:rPr>
          <w:rFonts w:cs="Times New Roman"/>
        </w:rPr>
        <w:t>in den Indikationen ankylosierende Spondylitis und Psoriasis-Arthritis keine</w:t>
      </w:r>
      <w:r>
        <w:rPr>
          <w:rFonts w:cs="Times New Roman"/>
        </w:rPr>
        <w:t>n</w:t>
      </w:r>
      <w:r w:rsidRPr="00724DA5">
        <w:rPr>
          <w:rFonts w:cs="Times New Roman"/>
        </w:rPr>
        <w:t xml:space="preserve"> relevante</w:t>
      </w:r>
      <w:r>
        <w:rPr>
          <w:rFonts w:cs="Times New Roman"/>
        </w:rPr>
        <w:t>n</w:t>
      </w:r>
      <w:r w:rsidRPr="00724DA5">
        <w:rPr>
          <w:rFonts w:cs="Times New Roman"/>
        </w:rPr>
        <w:t xml:space="preserve"> </w:t>
      </w:r>
      <w:r>
        <w:rPr>
          <w:rFonts w:cs="Times New Roman"/>
        </w:rPr>
        <w:t xml:space="preserve">Nutzen </w:t>
      </w:r>
      <w:r w:rsidRPr="00724DA5">
        <w:rPr>
          <w:rFonts w:cs="Times New Roman"/>
        </w:rPr>
        <w:t>von Humira</w:t>
      </w:r>
      <w:r>
        <w:rPr>
          <w:rFonts w:cs="Times New Roman"/>
        </w:rPr>
        <w:t xml:space="preserve"> bei Kindern und Jugendlichen</w:t>
      </w:r>
      <w:r w:rsidRPr="00724DA5">
        <w:rPr>
          <w:rFonts w:cs="Times New Roman"/>
        </w:rPr>
        <w:t>.</w:t>
      </w:r>
    </w:p>
    <w:p w:rsidR="007344CA" w:rsidRPr="00724DA5" w:rsidP="007344CA" w14:paraId="07258997" w14:textId="77777777">
      <w:pPr>
        <w:rPr>
          <w:rFonts w:cs="Times New Roman"/>
          <w:i/>
        </w:rPr>
      </w:pPr>
    </w:p>
    <w:p w:rsidR="00CD15E0" w:rsidRPr="00724DA5" w:rsidP="00540BAE" w14:paraId="461C0C98" w14:textId="77777777">
      <w:pPr>
        <w:rPr>
          <w:rFonts w:cs="Times New Roman"/>
          <w:i/>
        </w:rPr>
      </w:pPr>
      <w:r w:rsidRPr="00724DA5">
        <w:rPr>
          <w:rFonts w:cs="Times New Roman"/>
          <w:i/>
        </w:rPr>
        <w:t>Plaque-Psoriasis bei Kindern und Jugendlichen</w:t>
      </w:r>
    </w:p>
    <w:p w:rsidR="00CD15E0" w:rsidRPr="00724DA5" w:rsidP="00540BAE" w14:paraId="3D1BF989" w14:textId="77777777">
      <w:pPr>
        <w:rPr>
          <w:rFonts w:cs="Times New Roman"/>
        </w:rPr>
      </w:pPr>
    </w:p>
    <w:p w:rsidR="005A5E77" w:rsidP="005A5E77" w14:paraId="7540E032" w14:textId="77777777">
      <w:pPr>
        <w:rPr>
          <w:rFonts w:cs="Times New Roman"/>
        </w:rPr>
      </w:pPr>
      <w:r w:rsidRPr="00EC1737">
        <w:rPr>
          <w:rFonts w:cs="Times New Roman"/>
        </w:rPr>
        <w:t>Die empfohlene Humira-Dosis wird für Patienten mit Plaque-Psoriasis im Alter von 4 bis 17 Jahren anhand des Körpergewichtes bes</w:t>
      </w:r>
      <w:r w:rsidR="006B1A19">
        <w:rPr>
          <w:rFonts w:cs="Times New Roman"/>
        </w:rPr>
        <w:t xml:space="preserve">timmt (Tabelle 3). Humira wird </w:t>
      </w:r>
      <w:r w:rsidRPr="00EC1737">
        <w:rPr>
          <w:rFonts w:cs="Times New Roman"/>
        </w:rPr>
        <w:t xml:space="preserve">subkutan injiziert. </w:t>
      </w:r>
    </w:p>
    <w:p w:rsidR="005A5E77" w:rsidP="004C588B" w14:paraId="54E5DFCA" w14:textId="77777777"/>
    <w:p w:rsidR="001A3F07" w:rsidP="004A754E" w14:paraId="11C72B84" w14:textId="77777777">
      <w:pPr>
        <w:jc w:val="center"/>
        <w:rPr>
          <w:b/>
        </w:rPr>
      </w:pPr>
      <w:r w:rsidRPr="00EC1737">
        <w:rPr>
          <w:b/>
        </w:rPr>
        <w:t xml:space="preserve">Tabelle 3 </w:t>
      </w:r>
    </w:p>
    <w:p w:rsidR="005A5E77" w:rsidRPr="00EC1737" w:rsidP="004A754E" w14:paraId="20DD2658" w14:textId="77777777">
      <w:pPr>
        <w:jc w:val="center"/>
        <w:rPr>
          <w:b/>
        </w:rPr>
      </w:pPr>
      <w:r w:rsidRPr="00EC1737">
        <w:rPr>
          <w:b/>
        </w:rPr>
        <w:t>Humira-Dosis für Kinder und Jugendliche mit Plaque-Psoriasis</w:t>
      </w:r>
    </w:p>
    <w:p w:rsidR="005A5E77" w:rsidP="004A754E" w14:paraId="5F14CB12" w14:textId="77777777"/>
    <w:tbl>
      <w:tblPr>
        <w:tblW w:w="6795" w:type="dxa"/>
        <w:jc w:val="center"/>
        <w:tblLook w:val="0000"/>
      </w:tblPr>
      <w:tblGrid>
        <w:gridCol w:w="3401"/>
        <w:gridCol w:w="3394"/>
      </w:tblGrid>
      <w:tr w14:paraId="5D1EE82C"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EC1737" w:rsidP="004A754E" w14:paraId="3BBF47DB" w14:textId="77777777">
            <w:pPr>
              <w:spacing w:before="40" w:after="40" w:line="240" w:lineRule="exact"/>
              <w:jc w:val="center"/>
              <w:rPr>
                <w:b/>
                <w:lang w:val="en-US" w:eastAsia="ja-JP"/>
              </w:rPr>
            </w:pPr>
            <w:r w:rsidRPr="00EC1737">
              <w:rPr>
                <w:b/>
                <w:lang w:val="en-US" w:eastAsia="ja-JP"/>
              </w:rPr>
              <w:t>Gewicht</w:t>
            </w:r>
            <w:r w:rsidRPr="00EC1737">
              <w:rPr>
                <w:b/>
                <w:lang w:val="en-US" w:eastAsia="ja-JP"/>
              </w:rPr>
              <w:t xml:space="preserve"> des </w:t>
            </w:r>
            <w:r w:rsidRPr="00EC1737">
              <w:rPr>
                <w:b/>
                <w:lang w:val="en-US" w:eastAsia="ja-JP"/>
              </w:rPr>
              <w:t>Patienten</w:t>
            </w:r>
          </w:p>
        </w:tc>
        <w:tc>
          <w:tcPr>
            <w:tcW w:w="3394" w:type="dxa"/>
            <w:tcBorders>
              <w:top w:val="single" w:sz="4" w:space="0" w:color="auto"/>
              <w:bottom w:val="single" w:sz="4" w:space="0" w:color="auto"/>
            </w:tcBorders>
          </w:tcPr>
          <w:p w:rsidR="005A5E77" w:rsidRPr="00EC1737" w:rsidP="004A754E" w14:paraId="34347FFD" w14:textId="77777777">
            <w:pPr>
              <w:spacing w:before="40" w:after="40" w:line="240" w:lineRule="exact"/>
              <w:jc w:val="center"/>
              <w:rPr>
                <w:b/>
                <w:lang w:val="en-US" w:eastAsia="ja-JP"/>
              </w:rPr>
            </w:pPr>
            <w:r w:rsidRPr="00EC1737">
              <w:rPr>
                <w:b/>
                <w:lang w:val="en-US" w:eastAsia="ja-JP"/>
              </w:rPr>
              <w:t>Dosierungsschema</w:t>
            </w:r>
          </w:p>
        </w:tc>
      </w:tr>
      <w:tr w14:paraId="3AF7B134"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EC1737" w:rsidP="004A754E" w14:paraId="05BDC2F8" w14:textId="77777777">
            <w:pPr>
              <w:spacing w:before="40" w:after="40" w:line="240" w:lineRule="exact"/>
              <w:jc w:val="center"/>
              <w:rPr>
                <w:lang w:val="en-US" w:eastAsia="ja-JP"/>
              </w:rPr>
            </w:pPr>
            <w:r w:rsidRPr="00EC1737">
              <w:rPr>
                <w:lang w:val="en-US" w:eastAsia="ja-JP"/>
              </w:rPr>
              <w:t>15</w:t>
            </w:r>
            <w:r>
              <w:rPr>
                <w:lang w:val="en-US" w:eastAsia="ja-JP"/>
              </w:rPr>
              <w:t> </w:t>
            </w:r>
            <w:r w:rsidRPr="00EC1737">
              <w:rPr>
                <w:lang w:val="en-US" w:eastAsia="ja-JP"/>
              </w:rPr>
              <w:t>kg bis</w:t>
            </w:r>
            <w:r>
              <w:rPr>
                <w:lang w:val="en-US" w:eastAsia="ja-JP"/>
              </w:rPr>
              <w:t> </w:t>
            </w:r>
            <w:r w:rsidRPr="00EC1737">
              <w:rPr>
                <w:lang w:val="en-US" w:eastAsia="ja-JP"/>
              </w:rPr>
              <w:t>&lt;</w:t>
            </w:r>
            <w:r>
              <w:rPr>
                <w:lang w:val="en-US" w:eastAsia="ja-JP"/>
              </w:rPr>
              <w:t> </w:t>
            </w:r>
            <w:r w:rsidRPr="00EC1737">
              <w:rPr>
                <w:lang w:val="en-US" w:eastAsia="ja-JP"/>
              </w:rPr>
              <w:t>30</w:t>
            </w:r>
            <w:r>
              <w:rPr>
                <w:lang w:val="en-US" w:eastAsia="ja-JP"/>
              </w:rPr>
              <w:t> </w:t>
            </w:r>
            <w:r w:rsidRPr="00EC1737">
              <w:rPr>
                <w:lang w:val="en-US" w:eastAsia="ja-JP"/>
              </w:rPr>
              <w:t>kg</w:t>
            </w:r>
          </w:p>
        </w:tc>
        <w:tc>
          <w:tcPr>
            <w:tcW w:w="3394" w:type="dxa"/>
            <w:tcBorders>
              <w:top w:val="single" w:sz="4" w:space="0" w:color="auto"/>
              <w:bottom w:val="single" w:sz="4" w:space="0" w:color="auto"/>
            </w:tcBorders>
          </w:tcPr>
          <w:p w:rsidR="005A5E77" w:rsidRPr="00BE402D" w:rsidP="004A754E" w14:paraId="5BED558C" w14:textId="77777777">
            <w:pPr>
              <w:spacing w:before="40" w:after="40" w:line="240" w:lineRule="exact"/>
              <w:jc w:val="center"/>
              <w:rPr>
                <w:lang w:eastAsia="ja-JP"/>
              </w:rPr>
            </w:pPr>
            <w:r w:rsidRPr="00BE402D">
              <w:rPr>
                <w:lang w:eastAsia="ja-JP"/>
              </w:rPr>
              <w:t>Anfangsdosis von 20 mg, gefolgt von einer Dosis von 20 mg jede zweite Woche, beginnend eine Woche nach der Anfangsdosis</w:t>
            </w:r>
          </w:p>
        </w:tc>
      </w:tr>
      <w:tr w14:paraId="639DD3EE" w14:textId="77777777" w:rsidTr="00774E1B">
        <w:tblPrEx>
          <w:tblW w:w="6795" w:type="dxa"/>
          <w:tblLook w:val="0000"/>
        </w:tblPrEx>
        <w:trPr>
          <w:tblHeader/>
        </w:trPr>
        <w:tc>
          <w:tcPr>
            <w:tcW w:w="3401" w:type="dxa"/>
            <w:tcBorders>
              <w:top w:val="single" w:sz="4" w:space="0" w:color="auto"/>
              <w:bottom w:val="single" w:sz="4" w:space="0" w:color="auto"/>
            </w:tcBorders>
          </w:tcPr>
          <w:p w:rsidR="005A5E77" w:rsidRPr="00EC1737" w:rsidP="004A754E" w14:paraId="4B55ED75" w14:textId="77777777">
            <w:pPr>
              <w:spacing w:before="40" w:after="40" w:line="240" w:lineRule="exact"/>
              <w:jc w:val="center"/>
              <w:rPr>
                <w:b/>
                <w:lang w:val="en-US" w:eastAsia="ja-JP"/>
              </w:rPr>
            </w:pPr>
            <w:r w:rsidRPr="00EC1737">
              <w:rPr>
                <w:lang w:val="en-US" w:eastAsia="ja-JP"/>
              </w:rPr>
              <w:t>≥</w:t>
            </w:r>
            <w:r>
              <w:rPr>
                <w:lang w:val="en-US" w:eastAsia="ja-JP"/>
              </w:rPr>
              <w:t> </w:t>
            </w:r>
            <w:r w:rsidRPr="00EC1737">
              <w:rPr>
                <w:lang w:val="en-US" w:eastAsia="ja-JP"/>
              </w:rPr>
              <w:t>30</w:t>
            </w:r>
            <w:r w:rsidRPr="00EC1737">
              <w:rPr>
                <w:rFonts w:cs="Times New Roman"/>
              </w:rPr>
              <w:t> </w:t>
            </w:r>
            <w:r w:rsidRPr="00EC1737">
              <w:rPr>
                <w:lang w:val="en-US" w:eastAsia="ja-JP"/>
              </w:rPr>
              <w:t>kg</w:t>
            </w:r>
          </w:p>
        </w:tc>
        <w:tc>
          <w:tcPr>
            <w:tcW w:w="3394" w:type="dxa"/>
            <w:tcBorders>
              <w:top w:val="single" w:sz="4" w:space="0" w:color="auto"/>
              <w:bottom w:val="single" w:sz="4" w:space="0" w:color="auto"/>
            </w:tcBorders>
          </w:tcPr>
          <w:p w:rsidR="005A5E77" w:rsidRPr="0018371E" w:rsidP="004A754E" w14:paraId="3A838BFA" w14:textId="77777777">
            <w:pPr>
              <w:spacing w:before="40" w:after="40" w:line="240" w:lineRule="exact"/>
              <w:jc w:val="center"/>
              <w:rPr>
                <w:b/>
                <w:lang w:eastAsia="ja-JP"/>
              </w:rPr>
            </w:pPr>
            <w:r w:rsidRPr="0018371E">
              <w:rPr>
                <w:lang w:eastAsia="ja-JP"/>
              </w:rPr>
              <w:t>Anfangsdosis von 40</w:t>
            </w:r>
            <w:r w:rsidRPr="00EC1737">
              <w:rPr>
                <w:lang w:eastAsia="ja-JP"/>
              </w:rPr>
              <w:t xml:space="preserve"> mg, gefolgt von einer Dosis von 40 mg jede zweite Woche, beginnend eine Woche nach der </w:t>
            </w:r>
            <w:r w:rsidRPr="0018371E">
              <w:rPr>
                <w:lang w:eastAsia="ja-JP"/>
              </w:rPr>
              <w:t>Anfangsdosis</w:t>
            </w:r>
          </w:p>
        </w:tc>
      </w:tr>
    </w:tbl>
    <w:p w:rsidR="00CD15E0" w:rsidRPr="00724DA5" w14:paraId="38D830B2" w14:textId="77777777">
      <w:pPr>
        <w:rPr>
          <w:rFonts w:cs="Times New Roman"/>
        </w:rPr>
      </w:pPr>
    </w:p>
    <w:p w:rsidR="00CD15E0" w:rsidRPr="00724DA5" w14:paraId="58D0F155" w14:textId="77777777">
      <w:pPr>
        <w:rPr>
          <w:rFonts w:cs="Times New Roman"/>
        </w:rPr>
      </w:pPr>
      <w:r w:rsidRPr="00724DA5">
        <w:rPr>
          <w:rFonts w:cs="Times New Roman"/>
        </w:rPr>
        <w:t>Die Fortsetzung der Therapie länger als 16 Wochen sollte bei Patienten, die innerhalb dieser Zeitspanne nicht ansprechen, sorgfältig abgewogen werden.</w:t>
      </w:r>
    </w:p>
    <w:p w:rsidR="00CD15E0" w:rsidRPr="00724DA5" w14:paraId="62C72D75" w14:textId="77777777">
      <w:pPr>
        <w:rPr>
          <w:rFonts w:cs="Times New Roman"/>
        </w:rPr>
      </w:pPr>
    </w:p>
    <w:p w:rsidR="00CD15E0" w:rsidRPr="00724DA5" w14:paraId="0E27CAB5" w14:textId="77777777">
      <w:pPr>
        <w:rPr>
          <w:rFonts w:cs="Times New Roman"/>
        </w:rPr>
      </w:pPr>
      <w:r w:rsidRPr="00724DA5">
        <w:rPr>
          <w:rFonts w:cs="Times New Roman"/>
        </w:rPr>
        <w:t>Wenn die Wiederaufnahme der Therapie mit Humira angezeigt ist, sollte bezüglich Dosis und Behandlungsdauer die oben beschriebene Anleitung befolgt werden.</w:t>
      </w:r>
    </w:p>
    <w:p w:rsidR="00CD15E0" w:rsidRPr="00724DA5" w14:paraId="27983621" w14:textId="77777777">
      <w:pPr>
        <w:rPr>
          <w:rFonts w:cs="Times New Roman"/>
        </w:rPr>
      </w:pPr>
    </w:p>
    <w:p w:rsidR="00CD15E0" w:rsidRPr="00724DA5" w:rsidP="00C5288D" w14:paraId="1561688E" w14:textId="77777777">
      <w:pPr>
        <w:rPr>
          <w:rFonts w:cs="Times New Roman"/>
        </w:rPr>
      </w:pPr>
      <w:r w:rsidRPr="00724DA5">
        <w:rPr>
          <w:rFonts w:cs="Times New Roman"/>
        </w:rPr>
        <w:t>Die Sicherheit von Humira bei Kindern und Jugendlichen mit Plaque-Psoriasis wurde für durchschnittlich 13 Monate beurteilt.</w:t>
      </w:r>
    </w:p>
    <w:p w:rsidR="003173F7" w:rsidRPr="00724DA5" w:rsidP="00C5288D" w14:paraId="54F4DDE3" w14:textId="77777777">
      <w:pPr>
        <w:rPr>
          <w:rFonts w:cs="Times New Roman"/>
        </w:rPr>
      </w:pPr>
    </w:p>
    <w:p w:rsidR="00CD15E0" w:rsidRPr="00724DA5" w14:paraId="50F1202F" w14:textId="77777777">
      <w:pPr>
        <w:rPr>
          <w:rFonts w:cs="Times New Roman"/>
        </w:rPr>
      </w:pPr>
      <w:r w:rsidRPr="00724DA5">
        <w:rPr>
          <w:rFonts w:cs="Times New Roman"/>
        </w:rPr>
        <w:t>Für diese Indikation gibt es bei Kindern, die jünger als 4 Jahre sind, keine relevante Anwendung von Humira.</w:t>
      </w:r>
    </w:p>
    <w:p w:rsidR="00CD15E0" w14:paraId="4D6C994B" w14:textId="77777777">
      <w:pPr>
        <w:rPr>
          <w:rFonts w:cs="Times New Roman"/>
          <w:i/>
        </w:rPr>
      </w:pPr>
    </w:p>
    <w:p w:rsidR="009A480D" w14:paraId="5A41B380" w14:textId="77777777">
      <w:pPr>
        <w:rPr>
          <w:rFonts w:cs="Times New Roman"/>
        </w:rPr>
      </w:pPr>
      <w:r w:rsidRPr="00EC1737">
        <w:rPr>
          <w:rFonts w:cs="Times New Roman"/>
        </w:rPr>
        <w:t>Abhängig von den individuellen Behandlungsbedürfnissen kann Humira auch in anderen Stärken und/oder Darreichungsformen erhältlich sein.</w:t>
      </w:r>
    </w:p>
    <w:p w:rsidR="009A480D" w:rsidRPr="00724DA5" w14:paraId="25902CDD" w14:textId="77777777">
      <w:pPr>
        <w:rPr>
          <w:rFonts w:cs="Times New Roman"/>
          <w:i/>
        </w:rPr>
      </w:pPr>
    </w:p>
    <w:p w:rsidR="00702AEA" w:rsidRPr="00724DA5" w:rsidP="008D752F" w14:paraId="2715DB53" w14:textId="77777777">
      <w:pPr>
        <w:keepNext/>
        <w:rPr>
          <w:rFonts w:cs="Times New Roman"/>
          <w:i/>
        </w:rPr>
      </w:pPr>
      <w:r w:rsidRPr="00724DA5">
        <w:rPr>
          <w:rFonts w:cs="Times New Roman"/>
          <w:i/>
          <w:lang w:eastAsia="de-DE"/>
        </w:rPr>
        <w:t xml:space="preserve">Hidradenitis suppurativa </w:t>
      </w:r>
      <w:r w:rsidRPr="00724DA5" w:rsidR="00A5784D">
        <w:rPr>
          <w:rFonts w:cs="Times New Roman"/>
          <w:i/>
          <w:lang w:eastAsia="de-DE"/>
        </w:rPr>
        <w:t xml:space="preserve">(Acne </w:t>
      </w:r>
      <w:r w:rsidR="006E6FF7">
        <w:rPr>
          <w:rFonts w:cs="Times New Roman"/>
          <w:i/>
          <w:lang w:eastAsia="de-DE"/>
        </w:rPr>
        <w:t>i</w:t>
      </w:r>
      <w:r w:rsidRPr="00724DA5" w:rsidR="00A5784D">
        <w:rPr>
          <w:rFonts w:cs="Times New Roman"/>
          <w:i/>
          <w:lang w:eastAsia="de-DE"/>
        </w:rPr>
        <w:t xml:space="preserve">nversa) </w:t>
      </w:r>
      <w:r w:rsidRPr="00724DA5">
        <w:rPr>
          <w:rFonts w:cs="Times New Roman"/>
          <w:i/>
          <w:lang w:eastAsia="de-DE"/>
        </w:rPr>
        <w:t>bei Jugendlichen (ab 12 Jahren und mit einem Gewicht von mindestens 30 kg)</w:t>
      </w:r>
    </w:p>
    <w:p w:rsidR="00702AEA" w:rsidRPr="00724DA5" w:rsidP="008D752F" w14:paraId="0C8BCC1B" w14:textId="77777777">
      <w:pPr>
        <w:keepNext/>
        <w:rPr>
          <w:rFonts w:cs="Times New Roman"/>
          <w:i/>
        </w:rPr>
      </w:pPr>
    </w:p>
    <w:p w:rsidR="00702AEA" w:rsidRPr="00724DA5" w:rsidP="008D752F" w14:paraId="6A21F030" w14:textId="77777777">
      <w:pPr>
        <w:keepNext/>
        <w:rPr>
          <w:rFonts w:cs="Times New Roman"/>
          <w:shd w:val="clear" w:color="000000" w:fill="auto"/>
        </w:rPr>
      </w:pPr>
      <w:r w:rsidRPr="00724DA5">
        <w:rPr>
          <w:rFonts w:cs="Times New Roman"/>
          <w:lang w:eastAsia="de-DE"/>
        </w:rPr>
        <w:t xml:space="preserve">Es gibt keine klinischen Studien mit Humira bei </w:t>
      </w:r>
      <w:r w:rsidRPr="00724DA5" w:rsidR="00A5784D">
        <w:rPr>
          <w:rFonts w:cs="Times New Roman"/>
          <w:lang w:eastAsia="de-DE"/>
        </w:rPr>
        <w:t>j</w:t>
      </w:r>
      <w:r w:rsidRPr="00724DA5">
        <w:rPr>
          <w:rFonts w:cs="Times New Roman"/>
          <w:lang w:eastAsia="de-DE"/>
        </w:rPr>
        <w:t xml:space="preserve">ugendlichen </w:t>
      </w:r>
      <w:r w:rsidRPr="00724DA5" w:rsidR="00A5784D">
        <w:rPr>
          <w:rFonts w:cs="Times New Roman"/>
          <w:lang w:eastAsia="de-DE"/>
        </w:rPr>
        <w:t xml:space="preserve">Patienten </w:t>
      </w:r>
      <w:r w:rsidRPr="00724DA5">
        <w:rPr>
          <w:rFonts w:cs="Times New Roman"/>
          <w:lang w:eastAsia="de-DE"/>
        </w:rPr>
        <w:t xml:space="preserve">mit </w:t>
      </w:r>
      <w:r w:rsidRPr="00724DA5" w:rsidR="00A5784D">
        <w:rPr>
          <w:rFonts w:cs="Times New Roman"/>
          <w:lang w:eastAsia="de-DE"/>
        </w:rPr>
        <w:t>Hidradenitis suppurativa (</w:t>
      </w:r>
      <w:r w:rsidRPr="00724DA5">
        <w:rPr>
          <w:rFonts w:cs="Times New Roman"/>
          <w:lang w:eastAsia="de-DE"/>
        </w:rPr>
        <w:t>HS</w:t>
      </w:r>
      <w:r w:rsidRPr="00724DA5" w:rsidR="00A5784D">
        <w:rPr>
          <w:rFonts w:cs="Times New Roman"/>
          <w:lang w:eastAsia="de-DE"/>
        </w:rPr>
        <w:t>)</w:t>
      </w:r>
      <w:r w:rsidRPr="00724DA5">
        <w:rPr>
          <w:rFonts w:cs="Times New Roman"/>
          <w:lang w:eastAsia="de-DE"/>
        </w:rPr>
        <w:t>. Die Dosierung von Humira bei diesen Patienten wurde in pharmakokinetischen Modellen und Simulationen bestimmt (siehe Abschnitt 5.2).</w:t>
      </w:r>
    </w:p>
    <w:p w:rsidR="00702AEA" w:rsidRPr="00724DA5" w:rsidP="00631F0D" w14:paraId="33084D1C" w14:textId="77777777"/>
    <w:p w:rsidR="00702AEA" w:rsidRPr="00724DA5" w:rsidP="00631F0D" w14:paraId="608305AF" w14:textId="77777777">
      <w:r w:rsidRPr="00724DA5">
        <w:rPr>
          <w:lang w:eastAsia="de-DE"/>
        </w:rPr>
        <w:t>Die empfohlene Dosis von Humira beträgt 80 mg in Woche 0</w:t>
      </w:r>
      <w:r w:rsidRPr="00724DA5" w:rsidR="00A5784D">
        <w:rPr>
          <w:lang w:eastAsia="de-DE"/>
        </w:rPr>
        <w:t>, gefolgt von</w:t>
      </w:r>
      <w:r w:rsidRPr="00724DA5">
        <w:rPr>
          <w:lang w:eastAsia="de-DE"/>
        </w:rPr>
        <w:t xml:space="preserve"> 40 mg jede zweite Woche ab Woche 1 als subkutane Injektion. </w:t>
      </w:r>
    </w:p>
    <w:p w:rsidR="00702AEA" w:rsidRPr="00724DA5" w:rsidP="00631F0D" w14:paraId="1D7DF49A" w14:textId="77777777"/>
    <w:p w:rsidR="00702AEA" w:rsidRPr="00724DA5" w:rsidP="00631F0D" w14:paraId="041D6C40" w14:textId="77777777">
      <w:pPr>
        <w:rPr>
          <w:rFonts w:cs="Times New Roman"/>
        </w:rPr>
      </w:pPr>
      <w:r w:rsidRPr="00724DA5">
        <w:rPr>
          <w:rFonts w:cs="Times New Roman"/>
          <w:lang w:eastAsia="de-DE"/>
        </w:rPr>
        <w:t xml:space="preserve">Bei jugendlichen Patienten, die unzureichend auf </w:t>
      </w:r>
      <w:r w:rsidR="001E4733">
        <w:rPr>
          <w:rFonts w:cs="Times New Roman"/>
          <w:lang w:eastAsia="de-DE"/>
        </w:rPr>
        <w:t xml:space="preserve">40 mg </w:t>
      </w:r>
      <w:r w:rsidRPr="00724DA5" w:rsidR="009A480D">
        <w:rPr>
          <w:rFonts w:cs="Times New Roman"/>
          <w:lang w:eastAsia="de-DE"/>
        </w:rPr>
        <w:t xml:space="preserve">Humira </w:t>
      </w:r>
      <w:r w:rsidRPr="00724DA5">
        <w:rPr>
          <w:rFonts w:cs="Times New Roman"/>
          <w:lang w:eastAsia="de-DE"/>
        </w:rPr>
        <w:t xml:space="preserve">jede zweite Woche ansprechen, kann eine Erhöhung der Dosierung auf 40 mg </w:t>
      </w:r>
      <w:r w:rsidR="009A480D">
        <w:rPr>
          <w:rFonts w:cs="Times New Roman"/>
          <w:lang w:eastAsia="de-DE"/>
        </w:rPr>
        <w:t>jede Woche oder 80 mg jede zweite Woche</w:t>
      </w:r>
      <w:r w:rsidRPr="00724DA5">
        <w:rPr>
          <w:rFonts w:cs="Times New Roman"/>
          <w:lang w:eastAsia="de-DE"/>
        </w:rPr>
        <w:t xml:space="preserve"> erwogen werden.</w:t>
      </w:r>
    </w:p>
    <w:p w:rsidR="00702AEA" w:rsidRPr="00724DA5" w:rsidP="00631F0D" w14:paraId="77CE7E7B" w14:textId="77777777"/>
    <w:p w:rsidR="00702AEA" w:rsidRPr="00724DA5" w:rsidP="00631F0D" w14:paraId="47D72D78" w14:textId="77777777">
      <w:r w:rsidRPr="00724DA5">
        <w:rPr>
          <w:lang w:eastAsia="de-DE"/>
        </w:rPr>
        <w:t>Falls notwendig, kann eine Antibiotikatherapie während der Behandlung mit Humira weitergeführt werden</w:t>
      </w:r>
      <w:r w:rsidRPr="00724DA5">
        <w:t xml:space="preserve">. </w:t>
      </w:r>
      <w:r w:rsidRPr="00724DA5">
        <w:rPr>
          <w:lang w:eastAsia="de-DE"/>
        </w:rPr>
        <w:t xml:space="preserve">Es wird empfohlen, dass die Patienten während der Behandlung mit Humira täglich eine topische antiseptische Waschlösung </w:t>
      </w:r>
      <w:r w:rsidR="006D1BFD">
        <w:rPr>
          <w:lang w:eastAsia="de-DE"/>
        </w:rPr>
        <w:t>an</w:t>
      </w:r>
      <w:r w:rsidRPr="00724DA5">
        <w:rPr>
          <w:lang w:eastAsia="de-DE"/>
        </w:rPr>
        <w:t xml:space="preserve"> ihre</w:t>
      </w:r>
      <w:r w:rsidR="006D1BFD">
        <w:rPr>
          <w:lang w:eastAsia="de-DE"/>
        </w:rPr>
        <w:t>n</w:t>
      </w:r>
      <w:r w:rsidRPr="00724DA5">
        <w:rPr>
          <w:lang w:eastAsia="de-DE"/>
        </w:rPr>
        <w:t xml:space="preserve"> HS-Läsionen </w:t>
      </w:r>
      <w:r w:rsidR="006D1BFD">
        <w:rPr>
          <w:lang w:eastAsia="de-DE"/>
        </w:rPr>
        <w:t>an</w:t>
      </w:r>
      <w:r w:rsidRPr="00724DA5">
        <w:rPr>
          <w:lang w:eastAsia="de-DE"/>
        </w:rPr>
        <w:t xml:space="preserve">wenden. </w:t>
      </w:r>
    </w:p>
    <w:p w:rsidR="00702AEA" w:rsidRPr="00724DA5" w:rsidP="00631F0D" w14:paraId="24F826F1" w14:textId="77777777"/>
    <w:p w:rsidR="00702AEA" w:rsidRPr="00724DA5" w:rsidP="00631F0D" w14:paraId="5EFAB6ED" w14:textId="77777777">
      <w:r w:rsidRPr="00724DA5">
        <w:rPr>
          <w:lang w:eastAsia="de-DE"/>
        </w:rPr>
        <w:t xml:space="preserve">Eine Fortsetzung der Therapie länger als 12 Wochen sollte </w:t>
      </w:r>
      <w:r w:rsidRPr="00724DA5" w:rsidR="00EA4A23">
        <w:rPr>
          <w:lang w:eastAsia="de-DE"/>
        </w:rPr>
        <w:t xml:space="preserve">sorgfältig abgewogen werden </w:t>
      </w:r>
      <w:r w:rsidRPr="00724DA5">
        <w:rPr>
          <w:lang w:eastAsia="de-DE"/>
        </w:rPr>
        <w:t>bei Patienten, die innerhalb dieser Zeitspanne</w:t>
      </w:r>
      <w:r w:rsidRPr="00724DA5" w:rsidR="00EA2024">
        <w:rPr>
          <w:lang w:eastAsia="de-DE"/>
        </w:rPr>
        <w:t xml:space="preserve"> keine Verbesserung zeigen</w:t>
      </w:r>
      <w:r w:rsidRPr="00724DA5">
        <w:rPr>
          <w:lang w:eastAsia="de-DE"/>
        </w:rPr>
        <w:t>.</w:t>
      </w:r>
    </w:p>
    <w:p w:rsidR="00702AEA" w:rsidRPr="00724DA5" w:rsidP="00631F0D" w14:paraId="534897F6" w14:textId="77777777">
      <w:pPr>
        <w:rPr>
          <w:rFonts w:cs="Times New Roman"/>
          <w:i/>
        </w:rPr>
      </w:pPr>
    </w:p>
    <w:p w:rsidR="00702AEA" w:rsidRPr="00724DA5" w:rsidP="00631F0D" w14:paraId="22FA877E" w14:textId="77777777">
      <w:r w:rsidRPr="00724DA5">
        <w:rPr>
          <w:lang w:eastAsia="de-DE"/>
        </w:rPr>
        <w:t>Sollte eine Unterbrechung der Behandlung erforderlich sein, kann Humira nach Bedarf erneut gegeben werden.</w:t>
      </w:r>
    </w:p>
    <w:p w:rsidR="00702AEA" w:rsidRPr="00724DA5" w:rsidP="00631F0D" w14:paraId="002CBF6C" w14:textId="77777777"/>
    <w:p w:rsidR="00702AEA" w:rsidRPr="00724DA5" w:rsidP="00631F0D" w14:paraId="4FB8531F" w14:textId="77777777">
      <w:r w:rsidRPr="00724DA5">
        <w:rPr>
          <w:lang w:eastAsia="de-DE"/>
        </w:rPr>
        <w:t>Nutzen und Risiko einer fortgesetzten Langzeitbehandlung sollten regelmäßig beurteilt werden (siehe Daten zu Erwachsenen in Abschnitt 5.1).</w:t>
      </w:r>
    </w:p>
    <w:p w:rsidR="00702AEA" w:rsidRPr="00724DA5" w:rsidP="00631F0D" w14:paraId="6D59B1A4" w14:textId="77777777"/>
    <w:p w:rsidR="00702AEA" w:rsidP="00702AEA" w14:paraId="2500BF97" w14:textId="77777777">
      <w:pPr>
        <w:rPr>
          <w:rFonts w:cs="Times New Roman"/>
          <w:lang w:eastAsia="de-DE"/>
        </w:rPr>
      </w:pPr>
      <w:r>
        <w:rPr>
          <w:rFonts w:cs="Times New Roman"/>
          <w:lang w:eastAsia="de-DE"/>
        </w:rPr>
        <w:t>Es gibt i</w:t>
      </w:r>
      <w:r w:rsidRPr="00724DA5">
        <w:rPr>
          <w:rFonts w:cs="Times New Roman"/>
          <w:lang w:eastAsia="de-DE"/>
        </w:rPr>
        <w:t>n dieser Indikation</w:t>
      </w:r>
      <w:r>
        <w:rPr>
          <w:rFonts w:cs="Times New Roman"/>
          <w:lang w:eastAsia="de-DE"/>
        </w:rPr>
        <w:t xml:space="preserve"> keinen relevanten Nutzen von Humira</w:t>
      </w:r>
      <w:r w:rsidRPr="00724DA5">
        <w:rPr>
          <w:rFonts w:cs="Times New Roman"/>
          <w:lang w:eastAsia="de-DE"/>
        </w:rPr>
        <w:t xml:space="preserve"> bei Kindern, die jünger als 12 Jahre sind.</w:t>
      </w:r>
    </w:p>
    <w:p w:rsidR="009A480D" w:rsidP="00702AEA" w14:paraId="28C2C39F" w14:textId="77777777">
      <w:pPr>
        <w:rPr>
          <w:rFonts w:cs="Times New Roman"/>
          <w:lang w:eastAsia="de-DE"/>
        </w:rPr>
      </w:pPr>
    </w:p>
    <w:p w:rsidR="009A480D" w:rsidRPr="00724DA5" w:rsidP="00702AEA" w14:paraId="52D77457"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702AEA" w:rsidRPr="00724DA5" w:rsidP="00702AEA" w14:paraId="2E9715AF" w14:textId="77777777">
      <w:pPr>
        <w:rPr>
          <w:rFonts w:cs="Times New Roman"/>
          <w:i/>
        </w:rPr>
      </w:pPr>
    </w:p>
    <w:p w:rsidR="00CD15E0" w:rsidRPr="00724DA5" w:rsidP="00540BAE" w14:paraId="75279983" w14:textId="77777777">
      <w:pPr>
        <w:widowControl w:val="0"/>
        <w:rPr>
          <w:rFonts w:cs="Times New Roman"/>
        </w:rPr>
      </w:pPr>
      <w:r w:rsidRPr="00724DA5">
        <w:rPr>
          <w:rFonts w:cs="Times New Roman"/>
          <w:i/>
        </w:rPr>
        <w:t>Morbus Crohn bei Kindern und Jugendlichen</w:t>
      </w:r>
    </w:p>
    <w:p w:rsidR="00CD15E0" w:rsidRPr="00724DA5" w:rsidP="00540BAE" w14:paraId="0B39269C" w14:textId="77777777">
      <w:pPr>
        <w:rPr>
          <w:rFonts w:cs="Times New Roman"/>
        </w:rPr>
      </w:pPr>
    </w:p>
    <w:p w:rsidR="00413572" w:rsidP="00540BAE" w14:paraId="2A8AF76E" w14:textId="77777777">
      <w:pPr>
        <w:rPr>
          <w:rFonts w:cs="Times New Roman"/>
        </w:rPr>
      </w:pPr>
      <w:r w:rsidRPr="00A42F86">
        <w:rPr>
          <w:rFonts w:cs="Times New Roman"/>
        </w:rPr>
        <w:t xml:space="preserve">Die empfohlene Dosis von Humira für Patienten mit Morbus Crohn im Alter von 6 bis 17 Jahren wird anhand des Körpergewichts bestimmt (Tabelle 4). Humira wird subkutan injiziert.  </w:t>
      </w:r>
    </w:p>
    <w:p w:rsidR="00413572" w:rsidP="00540BAE" w14:paraId="3042F8C0" w14:textId="77777777">
      <w:pPr>
        <w:rPr>
          <w:rFonts w:cs="Times New Roman"/>
        </w:rPr>
      </w:pPr>
    </w:p>
    <w:p w:rsidR="001A3F07" w:rsidRPr="00964DB6" w:rsidP="004A754E" w14:paraId="144DA3A9" w14:textId="77777777">
      <w:pPr>
        <w:jc w:val="center"/>
        <w:rPr>
          <w:rFonts w:cs="Times New Roman"/>
          <w:b/>
        </w:rPr>
      </w:pPr>
      <w:r w:rsidRPr="00964DB6">
        <w:rPr>
          <w:rFonts w:cs="Times New Roman"/>
          <w:b/>
        </w:rPr>
        <w:t xml:space="preserve">Tabelle 4 </w:t>
      </w:r>
    </w:p>
    <w:p w:rsidR="00413572" w:rsidRPr="00964DB6" w:rsidP="004A754E" w14:paraId="018C4FEF" w14:textId="77777777">
      <w:pPr>
        <w:jc w:val="center"/>
        <w:rPr>
          <w:rFonts w:cs="Times New Roman"/>
          <w:b/>
        </w:rPr>
      </w:pPr>
      <w:r w:rsidRPr="00964DB6">
        <w:rPr>
          <w:rFonts w:cs="Times New Roman"/>
          <w:b/>
        </w:rPr>
        <w:t>Humira-Dosis für Kinder und Jugendliche mit Morbus Crohn</w:t>
      </w:r>
    </w:p>
    <w:p w:rsidR="00413572" w:rsidRPr="00A42F86" w:rsidP="004A754E" w14:paraId="7EE32683"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5679"/>
        <w:gridCol w:w="2007"/>
      </w:tblGrid>
      <w:tr w14:paraId="74D69003" w14:textId="77777777" w:rsidTr="00774E1B">
        <w:tblPrEx>
          <w:tblW w:w="0" w:type="auto"/>
          <w:tblLook w:val="04A0"/>
        </w:tblPrEx>
        <w:tc>
          <w:tcPr>
            <w:tcW w:w="1384" w:type="dxa"/>
          </w:tcPr>
          <w:p w:rsidR="00413572" w:rsidRPr="00FF61A7" w:rsidP="004A754E" w14:paraId="6B49739D" w14:textId="77777777">
            <w:pPr>
              <w:tabs>
                <w:tab w:val="left" w:pos="562"/>
              </w:tabs>
              <w:rPr>
                <w:rFonts w:cs="Times New Roman"/>
                <w:b/>
              </w:rPr>
            </w:pPr>
            <w:r w:rsidRPr="00FF61A7">
              <w:rPr>
                <w:rFonts w:cs="Times New Roman"/>
                <w:b/>
              </w:rPr>
              <w:t>Gewicht des Patienten</w:t>
            </w:r>
          </w:p>
        </w:tc>
        <w:tc>
          <w:tcPr>
            <w:tcW w:w="5812" w:type="dxa"/>
          </w:tcPr>
          <w:p w:rsidR="00413572" w:rsidRPr="00FF61A7" w:rsidP="004A754E" w14:paraId="7BE5355C" w14:textId="77777777">
            <w:pPr>
              <w:tabs>
                <w:tab w:val="left" w:pos="562"/>
              </w:tabs>
              <w:jc w:val="center"/>
              <w:rPr>
                <w:rFonts w:cs="Times New Roman"/>
                <w:b/>
              </w:rPr>
            </w:pPr>
            <w:r w:rsidRPr="00FF61A7">
              <w:rPr>
                <w:rFonts w:cs="Times New Roman"/>
                <w:b/>
              </w:rPr>
              <w:t>Anfangsdosis</w:t>
            </w:r>
          </w:p>
        </w:tc>
        <w:tc>
          <w:tcPr>
            <w:tcW w:w="2015" w:type="dxa"/>
          </w:tcPr>
          <w:p w:rsidR="00413572" w:rsidRPr="00FF61A7" w:rsidP="004A754E" w14:paraId="233CF6D8" w14:textId="77777777">
            <w:pPr>
              <w:tabs>
                <w:tab w:val="left" w:pos="562"/>
              </w:tabs>
              <w:jc w:val="center"/>
              <w:rPr>
                <w:rFonts w:cs="Times New Roman"/>
                <w:b/>
              </w:rPr>
            </w:pPr>
            <w:r w:rsidRPr="00FF61A7">
              <w:rPr>
                <w:rFonts w:cs="Times New Roman"/>
                <w:b/>
              </w:rPr>
              <w:t>Erhaltungsdosis, beginnend in Woche 4</w:t>
            </w:r>
          </w:p>
        </w:tc>
      </w:tr>
      <w:tr w14:paraId="1AE4162B" w14:textId="77777777" w:rsidTr="00774E1B">
        <w:tblPrEx>
          <w:tblW w:w="0" w:type="auto"/>
          <w:tblLook w:val="04A0"/>
        </w:tblPrEx>
        <w:tc>
          <w:tcPr>
            <w:tcW w:w="1384" w:type="dxa"/>
          </w:tcPr>
          <w:p w:rsidR="00413572" w:rsidRPr="00FF61A7" w:rsidP="004A754E" w14:paraId="665FB13C" w14:textId="77777777">
            <w:pPr>
              <w:tabs>
                <w:tab w:val="left" w:pos="562"/>
              </w:tabs>
              <w:rPr>
                <w:rFonts w:cs="Times New Roman"/>
              </w:rPr>
            </w:pPr>
            <w:r w:rsidRPr="00FF61A7">
              <w:rPr>
                <w:rFonts w:cs="Times New Roman"/>
              </w:rPr>
              <w:t>&lt; 40 kg</w:t>
            </w:r>
          </w:p>
        </w:tc>
        <w:tc>
          <w:tcPr>
            <w:tcW w:w="5812" w:type="dxa"/>
          </w:tcPr>
          <w:p w:rsidR="00413572" w:rsidRPr="00FF61A7" w:rsidP="004A754E" w14:paraId="001F253D" w14:textId="77777777">
            <w:pPr>
              <w:numPr>
                <w:ilvl w:val="0"/>
                <w:numId w:val="53"/>
              </w:numPr>
              <w:tabs>
                <w:tab w:val="left" w:pos="562"/>
              </w:tabs>
              <w:ind w:left="0" w:firstLine="0"/>
              <w:rPr>
                <w:rFonts w:cs="Times New Roman"/>
              </w:rPr>
            </w:pPr>
            <w:r w:rsidRPr="00FF61A7">
              <w:rPr>
                <w:rFonts w:cs="Times New Roman"/>
              </w:rPr>
              <w:t>40 mg in Woche 0 und 20 mg in Woche 2</w:t>
            </w:r>
          </w:p>
          <w:p w:rsidR="00413572" w:rsidRPr="00FF61A7" w:rsidP="004A754E" w14:paraId="45E451DA" w14:textId="77777777">
            <w:pPr>
              <w:tabs>
                <w:tab w:val="left" w:pos="562"/>
              </w:tabs>
              <w:rPr>
                <w:rFonts w:cs="Times New Roman"/>
              </w:rPr>
            </w:pPr>
          </w:p>
          <w:p w:rsidR="00413572" w:rsidRPr="00FF61A7" w:rsidP="004A754E" w14:paraId="6324F6FB" w14:textId="77777777">
            <w:pPr>
              <w:tabs>
                <w:tab w:val="left" w:pos="562"/>
              </w:tabs>
              <w:rPr>
                <w:rFonts w:cs="Times New Roman"/>
              </w:rPr>
            </w:pPr>
            <w:r w:rsidRPr="00FF61A7">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413572" w:rsidRPr="00A42F86" w:rsidP="004A754E" w14:paraId="1C23DACB" w14:textId="77777777">
            <w:pPr>
              <w:numPr>
                <w:ilvl w:val="0"/>
                <w:numId w:val="53"/>
              </w:numPr>
              <w:tabs>
                <w:tab w:val="left" w:pos="562"/>
              </w:tabs>
              <w:ind w:left="0" w:firstLine="0"/>
              <w:rPr>
                <w:rFonts w:cs="Times New Roman"/>
              </w:rPr>
            </w:pPr>
            <w:r w:rsidRPr="00FF61A7">
              <w:rPr>
                <w:rFonts w:cs="Times New Roman"/>
              </w:rPr>
              <w:t xml:space="preserve">80 mg in Woche 0 und 40 mg in Woche 2 </w:t>
            </w:r>
          </w:p>
        </w:tc>
        <w:tc>
          <w:tcPr>
            <w:tcW w:w="2015" w:type="dxa"/>
          </w:tcPr>
          <w:p w:rsidR="00413572" w:rsidRPr="00A42F86" w:rsidP="004A754E" w14:paraId="268D6EE5" w14:textId="77777777">
            <w:pPr>
              <w:tabs>
                <w:tab w:val="left" w:pos="562"/>
              </w:tabs>
              <w:jc w:val="center"/>
              <w:rPr>
                <w:rFonts w:cs="Times New Roman"/>
              </w:rPr>
            </w:pPr>
            <w:r w:rsidRPr="00A42F86">
              <w:rPr>
                <w:rFonts w:cs="Times New Roman"/>
              </w:rPr>
              <w:t>20 mg jede zweite Woche</w:t>
            </w:r>
          </w:p>
        </w:tc>
      </w:tr>
      <w:tr w14:paraId="3CF78037" w14:textId="77777777" w:rsidTr="00774E1B">
        <w:tblPrEx>
          <w:tblW w:w="0" w:type="auto"/>
          <w:tblLook w:val="04A0"/>
        </w:tblPrEx>
        <w:tc>
          <w:tcPr>
            <w:tcW w:w="1384" w:type="dxa"/>
          </w:tcPr>
          <w:p w:rsidR="00413572" w:rsidRPr="00A42F86" w:rsidP="004A754E" w14:paraId="3B333455" w14:textId="77777777">
            <w:pPr>
              <w:tabs>
                <w:tab w:val="left" w:pos="562"/>
              </w:tabs>
              <w:rPr>
                <w:rFonts w:cs="Times New Roman"/>
              </w:rPr>
            </w:pPr>
            <w:r w:rsidRPr="00A42F86">
              <w:rPr>
                <w:rFonts w:cs="Times New Roman"/>
              </w:rPr>
              <w:t>≥ 40 kg</w:t>
            </w:r>
          </w:p>
        </w:tc>
        <w:tc>
          <w:tcPr>
            <w:tcW w:w="5812" w:type="dxa"/>
          </w:tcPr>
          <w:p w:rsidR="00413572" w:rsidRPr="00A42F86" w:rsidP="004A754E" w14:paraId="366B6A03" w14:textId="77777777">
            <w:pPr>
              <w:numPr>
                <w:ilvl w:val="0"/>
                <w:numId w:val="53"/>
              </w:numPr>
              <w:tabs>
                <w:tab w:val="left" w:pos="562"/>
              </w:tabs>
              <w:ind w:left="0" w:firstLine="0"/>
              <w:rPr>
                <w:rFonts w:cs="Times New Roman"/>
              </w:rPr>
            </w:pPr>
            <w:r w:rsidRPr="00A42F86">
              <w:rPr>
                <w:rFonts w:cs="Times New Roman"/>
              </w:rPr>
              <w:t>80 mg in Woche 0 und 40 mg in Woche 2</w:t>
            </w:r>
          </w:p>
          <w:p w:rsidR="00413572" w:rsidRPr="00A42F86" w:rsidP="004A754E" w14:paraId="51CEB35B" w14:textId="77777777">
            <w:pPr>
              <w:tabs>
                <w:tab w:val="left" w:pos="562"/>
              </w:tabs>
              <w:rPr>
                <w:rFonts w:cs="Times New Roman"/>
              </w:rPr>
            </w:pPr>
          </w:p>
          <w:p w:rsidR="00413572" w:rsidRPr="00A42F86" w:rsidP="004A754E" w14:paraId="01C381BB" w14:textId="77777777">
            <w:pPr>
              <w:tabs>
                <w:tab w:val="left" w:pos="562"/>
              </w:tabs>
              <w:rPr>
                <w:rFonts w:cs="Times New Roman"/>
              </w:rPr>
            </w:pPr>
            <w:r w:rsidRPr="00A42F86">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413572" w:rsidRPr="00A42F86" w:rsidP="004A754E" w14:paraId="445483FA" w14:textId="77777777">
            <w:pPr>
              <w:numPr>
                <w:ilvl w:val="0"/>
                <w:numId w:val="53"/>
              </w:numPr>
              <w:tabs>
                <w:tab w:val="left" w:pos="562"/>
              </w:tabs>
              <w:ind w:left="0" w:firstLine="0"/>
              <w:rPr>
                <w:rFonts w:cs="Times New Roman"/>
              </w:rPr>
            </w:pPr>
            <w:r w:rsidRPr="00A42F86">
              <w:rPr>
                <w:rFonts w:cs="Times New Roman"/>
              </w:rPr>
              <w:t>160 mg in Woche 0 und 80 mg in Woche 2</w:t>
            </w:r>
          </w:p>
        </w:tc>
        <w:tc>
          <w:tcPr>
            <w:tcW w:w="2015" w:type="dxa"/>
          </w:tcPr>
          <w:p w:rsidR="00413572" w:rsidRPr="00A42F86" w:rsidP="004A754E" w14:paraId="7957EBA1" w14:textId="77777777">
            <w:pPr>
              <w:tabs>
                <w:tab w:val="left" w:pos="562"/>
              </w:tabs>
              <w:jc w:val="center"/>
              <w:rPr>
                <w:rFonts w:cs="Times New Roman"/>
              </w:rPr>
            </w:pPr>
            <w:r w:rsidRPr="00A42F86">
              <w:rPr>
                <w:rFonts w:cs="Times New Roman"/>
              </w:rPr>
              <w:t>40 mg jede zweite Woche</w:t>
            </w:r>
          </w:p>
        </w:tc>
      </w:tr>
    </w:tbl>
    <w:p w:rsidR="00413572" w:rsidP="00413572" w14:paraId="7DFE9A37" w14:textId="77777777"/>
    <w:p w:rsidR="00413572" w:rsidRPr="00FF61A7" w:rsidP="004C588B" w14:paraId="2B6F20D3" w14:textId="77777777">
      <w:pPr>
        <w:rPr>
          <w:rFonts w:cs="Times New Roman"/>
        </w:rPr>
      </w:pPr>
      <w:r w:rsidRPr="00FF61A7">
        <w:rPr>
          <w:rFonts w:cs="Times New Roman"/>
        </w:rPr>
        <w:t xml:space="preserve">Patienten, die unzureichend ansprechen, können unter Umständen von einer </w:t>
      </w:r>
      <w:r w:rsidR="003B27B7">
        <w:rPr>
          <w:rFonts w:cs="Times New Roman"/>
        </w:rPr>
        <w:t xml:space="preserve">Erhöhung </w:t>
      </w:r>
      <w:r w:rsidRPr="00FF61A7">
        <w:rPr>
          <w:rFonts w:cs="Times New Roman"/>
        </w:rPr>
        <w:t>der Dosi</w:t>
      </w:r>
      <w:r w:rsidRPr="00A42F86">
        <w:rPr>
          <w:rFonts w:cs="Times New Roman"/>
        </w:rPr>
        <w:t>erung</w:t>
      </w:r>
      <w:r w:rsidRPr="00FF61A7">
        <w:rPr>
          <w:rFonts w:cs="Times New Roman"/>
        </w:rPr>
        <w:t xml:space="preserve"> profitieren:</w:t>
      </w:r>
    </w:p>
    <w:p w:rsidR="00413572" w:rsidRPr="00FF61A7" w:rsidP="004C588B" w14:paraId="614B0768" w14:textId="77777777">
      <w:pPr>
        <w:numPr>
          <w:ilvl w:val="0"/>
          <w:numId w:val="53"/>
        </w:numPr>
        <w:spacing w:line="276" w:lineRule="auto"/>
        <w:rPr>
          <w:rFonts w:cs="Times New Roman"/>
        </w:rPr>
      </w:pPr>
      <w:r w:rsidRPr="00FF61A7">
        <w:rPr>
          <w:rFonts w:cs="Times New Roman"/>
        </w:rPr>
        <w:t>&lt;</w:t>
      </w:r>
      <w:r w:rsidRPr="00A42F86">
        <w:rPr>
          <w:rFonts w:cs="Times New Roman"/>
        </w:rPr>
        <w:t> </w:t>
      </w:r>
      <w:r w:rsidRPr="00FF61A7">
        <w:rPr>
          <w:rFonts w:cs="Times New Roman"/>
        </w:rPr>
        <w:t>40</w:t>
      </w:r>
      <w:r w:rsidRPr="00A42F86">
        <w:rPr>
          <w:rFonts w:cs="Times New Roman"/>
        </w:rPr>
        <w:t> kg</w:t>
      </w:r>
      <w:r w:rsidRPr="00FF61A7">
        <w:rPr>
          <w:rFonts w:cs="Times New Roman"/>
        </w:rPr>
        <w:t>: 20</w:t>
      </w:r>
      <w:r w:rsidRPr="00A42F86">
        <w:rPr>
          <w:rFonts w:cs="Times New Roman"/>
        </w:rPr>
        <w:t> </w:t>
      </w:r>
      <w:r w:rsidRPr="00FF61A7">
        <w:rPr>
          <w:rFonts w:cs="Times New Roman"/>
        </w:rPr>
        <w:t xml:space="preserve">mg </w:t>
      </w:r>
      <w:r w:rsidR="001440E6">
        <w:rPr>
          <w:rFonts w:cs="Times New Roman"/>
        </w:rPr>
        <w:t>jede</w:t>
      </w:r>
      <w:r w:rsidRPr="00FF61A7">
        <w:rPr>
          <w:rFonts w:cs="Times New Roman"/>
        </w:rPr>
        <w:t xml:space="preserve"> Woche</w:t>
      </w:r>
    </w:p>
    <w:p w:rsidR="00413572" w:rsidRPr="00FF61A7" w:rsidP="004C588B" w14:paraId="166808EF" w14:textId="77777777">
      <w:pPr>
        <w:numPr>
          <w:ilvl w:val="0"/>
          <w:numId w:val="53"/>
        </w:numPr>
        <w:spacing w:line="276" w:lineRule="auto"/>
        <w:rPr>
          <w:rFonts w:cs="Times New Roman"/>
        </w:rPr>
      </w:pPr>
      <w:r w:rsidRPr="00A42F86">
        <w:rPr>
          <w:rFonts w:cs="Times New Roman"/>
        </w:rPr>
        <w:t xml:space="preserve">≥ 40 kg: 40 mg </w:t>
      </w:r>
      <w:r w:rsidR="001440E6">
        <w:rPr>
          <w:rFonts w:cs="Times New Roman"/>
        </w:rPr>
        <w:t>jede</w:t>
      </w:r>
      <w:r w:rsidRPr="00A42F86">
        <w:rPr>
          <w:rFonts w:cs="Times New Roman"/>
        </w:rPr>
        <w:t xml:space="preserve"> Woche</w:t>
      </w:r>
      <w:r w:rsidR="003B27B7">
        <w:rPr>
          <w:rFonts w:cs="Times New Roman"/>
        </w:rPr>
        <w:t xml:space="preserve"> oder 80 mg jede zweite Woche</w:t>
      </w:r>
    </w:p>
    <w:p w:rsidR="00CD15E0" w:rsidRPr="00724DA5" w14:paraId="302B7EBC" w14:textId="77777777">
      <w:pPr>
        <w:rPr>
          <w:rFonts w:cs="Times New Roman"/>
        </w:rPr>
      </w:pPr>
    </w:p>
    <w:p w:rsidR="00CD15E0" w:rsidRPr="00724DA5" w:rsidP="00C5288D" w14:paraId="0FA9B7D5" w14:textId="77777777">
      <w:pPr>
        <w:rPr>
          <w:rFonts w:cs="Times New Roman"/>
        </w:rPr>
      </w:pPr>
      <w:r w:rsidRPr="00724DA5">
        <w:rPr>
          <w:rFonts w:cs="Times New Roman"/>
        </w:rPr>
        <w:t>Die Fortsetzung der Therapie sollte bei einem Patienten, der bis Woche 12 nicht angesprochen hat, nochmals sorgfältig überdacht werden.</w:t>
      </w:r>
    </w:p>
    <w:p w:rsidR="00040442" w:rsidRPr="00724DA5" w:rsidP="00C5288D" w14:paraId="7CFE2F6E" w14:textId="77777777">
      <w:pPr>
        <w:rPr>
          <w:rFonts w:cs="Times New Roman"/>
        </w:rPr>
      </w:pPr>
    </w:p>
    <w:p w:rsidR="00CD15E0" w14:paraId="3E6E92FC" w14:textId="77777777">
      <w:pPr>
        <w:rPr>
          <w:rFonts w:cs="Times New Roman"/>
        </w:rPr>
      </w:pPr>
      <w:r>
        <w:rPr>
          <w:rFonts w:cs="Times New Roman"/>
        </w:rPr>
        <w:t>Es gibt i</w:t>
      </w:r>
      <w:r w:rsidRPr="00724DA5">
        <w:rPr>
          <w:rFonts w:cs="Times New Roman"/>
        </w:rPr>
        <w:t>n dieser Indikation</w:t>
      </w:r>
      <w:r>
        <w:rPr>
          <w:rFonts w:cs="Times New Roman"/>
        </w:rPr>
        <w:t xml:space="preserve"> keinen relevanten Nutzen von Humira </w:t>
      </w:r>
      <w:r w:rsidRPr="00724DA5">
        <w:rPr>
          <w:rFonts w:cs="Times New Roman"/>
        </w:rPr>
        <w:t>bei Kindern, die jünger als 6 Jahre sind.</w:t>
      </w:r>
    </w:p>
    <w:p w:rsidR="0042159A" w14:paraId="3309A97C" w14:textId="77777777">
      <w:pPr>
        <w:rPr>
          <w:rFonts w:cs="Times New Roman"/>
        </w:rPr>
      </w:pPr>
    </w:p>
    <w:p w:rsidR="003B27B7" w14:paraId="14B7CF05" w14:textId="77777777">
      <w:pPr>
        <w:rPr>
          <w:rFonts w:cs="Times New Roman"/>
        </w:rPr>
      </w:pPr>
      <w:r w:rsidRPr="00A42F86">
        <w:rPr>
          <w:rFonts w:cs="Times New Roman"/>
        </w:rPr>
        <w:t>Abhängig von den individuellen Behandlungsbedürfnissen kann Humira auch in anderen Stärken und/oder Darreichungsformen erhältlich sein.</w:t>
      </w:r>
    </w:p>
    <w:p w:rsidR="003B27B7" w14:paraId="6A8DA58A" w14:textId="77777777">
      <w:pPr>
        <w:rPr>
          <w:rFonts w:cs="Times New Roman"/>
        </w:rPr>
      </w:pPr>
    </w:p>
    <w:p w:rsidR="007344CA" w:rsidRPr="00C038C9" w:rsidP="007344CA" w14:paraId="57149E36" w14:textId="77777777">
      <w:pPr>
        <w:autoSpaceDE w:val="0"/>
        <w:autoSpaceDN w:val="0"/>
        <w:adjustRightInd w:val="0"/>
        <w:rPr>
          <w:rFonts w:cs="Calibri"/>
          <w:b/>
          <w:i/>
          <w:color w:val="auto"/>
        </w:rPr>
      </w:pPr>
      <w:r w:rsidRPr="00C038C9">
        <w:rPr>
          <w:rFonts w:cs="Calibri"/>
          <w:i/>
          <w:color w:val="auto"/>
        </w:rPr>
        <w:t>Colitis ulcerosa bei Kindern und Jugendlichen</w:t>
      </w:r>
      <w:r w:rsidRPr="00C038C9">
        <w:rPr>
          <w:rFonts w:cs="Calibri"/>
          <w:b/>
          <w:i/>
          <w:color w:val="auto"/>
        </w:rPr>
        <w:t xml:space="preserve"> </w:t>
      </w:r>
    </w:p>
    <w:p w:rsidR="007344CA" w:rsidP="007344CA" w14:paraId="4D0659DA" w14:textId="77777777">
      <w:pPr>
        <w:autoSpaceDE w:val="0"/>
        <w:autoSpaceDN w:val="0"/>
        <w:adjustRightInd w:val="0"/>
        <w:rPr>
          <w:rFonts w:cs="Calibri"/>
          <w:iCs/>
          <w:color w:val="auto"/>
        </w:rPr>
      </w:pPr>
    </w:p>
    <w:p w:rsidR="007344CA" w:rsidRPr="00C038C9" w:rsidP="007344CA" w14:paraId="07B1F10B" w14:textId="77777777">
      <w:pPr>
        <w:autoSpaceDE w:val="0"/>
        <w:autoSpaceDN w:val="0"/>
        <w:adjustRightInd w:val="0"/>
        <w:rPr>
          <w:rFonts w:cs="Calibri"/>
          <w:iCs/>
          <w:color w:val="auto"/>
        </w:rPr>
      </w:pPr>
      <w:r w:rsidRPr="00C038C9">
        <w:rPr>
          <w:rFonts w:cs="Calibri"/>
          <w:iCs/>
          <w:color w:val="auto"/>
        </w:rPr>
        <w:t xml:space="preserve">Die empfohlene Dosis von Humira für Patienten im Alter von 6 bis 17 Jahren mit Colitis ulcerosa wird anhand des Körpergewichts bestimmt (Tabelle 5). Humira wird subkutan injiziert. </w:t>
      </w:r>
    </w:p>
    <w:p w:rsidR="007344CA" w:rsidRPr="00C038C9" w:rsidP="007344CA" w14:paraId="5078D53D" w14:textId="77777777">
      <w:pPr>
        <w:autoSpaceDE w:val="0"/>
        <w:autoSpaceDN w:val="0"/>
        <w:adjustRightInd w:val="0"/>
        <w:rPr>
          <w:rFonts w:cs="Calibri"/>
          <w:iCs/>
          <w:color w:val="auto"/>
        </w:rPr>
      </w:pPr>
    </w:p>
    <w:p w:rsidR="00EC7127" w:rsidP="007344CA" w14:paraId="46995F60" w14:textId="1ABAC9E0">
      <w:pPr>
        <w:autoSpaceDE w:val="0"/>
        <w:autoSpaceDN w:val="0"/>
        <w:adjustRightInd w:val="0"/>
        <w:jc w:val="center"/>
        <w:rPr>
          <w:rFonts w:cs="Calibri"/>
          <w:b/>
          <w:iCs/>
          <w:color w:val="auto"/>
        </w:rPr>
      </w:pPr>
      <w:r w:rsidRPr="00C038C9">
        <w:rPr>
          <w:rFonts w:cs="Calibri"/>
          <w:b/>
          <w:iCs/>
          <w:color w:val="auto"/>
        </w:rPr>
        <w:t xml:space="preserve">Tabelle 5 </w:t>
      </w:r>
    </w:p>
    <w:p w:rsidR="007344CA" w:rsidP="007344CA" w14:paraId="04ECB407" w14:textId="77777777">
      <w:pPr>
        <w:autoSpaceDE w:val="0"/>
        <w:autoSpaceDN w:val="0"/>
        <w:adjustRightInd w:val="0"/>
        <w:jc w:val="center"/>
        <w:rPr>
          <w:rFonts w:cs="Calibri"/>
          <w:b/>
          <w:iCs/>
          <w:color w:val="auto"/>
        </w:rPr>
      </w:pPr>
      <w:r w:rsidRPr="00C038C9">
        <w:rPr>
          <w:rFonts w:cs="Calibri"/>
          <w:b/>
          <w:iCs/>
          <w:color w:val="auto"/>
        </w:rPr>
        <w:t>Humira-Dosis für Kinder und Jugendliche mit Colitis ulcerosa</w:t>
      </w:r>
    </w:p>
    <w:p w:rsidR="007344CA" w:rsidRPr="00D0261A" w:rsidP="007344CA" w14:paraId="07C33555" w14:textId="77777777">
      <w:pPr>
        <w:autoSpaceDE w:val="0"/>
        <w:autoSpaceDN w:val="0"/>
        <w:adjustRightInd w:val="0"/>
        <w:rPr>
          <w:rFonts w:cs="Calibri"/>
          <w:bCs/>
          <w:iCs/>
          <w:color w:val="auto"/>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70651017" w14:textId="77777777" w:rsidTr="001C355A">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7344CA" w:rsidRPr="00C038C9" w:rsidP="001C355A" w14:paraId="66E1A79D" w14:textId="77777777">
            <w:pPr>
              <w:autoSpaceDE w:val="0"/>
              <w:autoSpaceDN w:val="0"/>
              <w:adjustRightInd w:val="0"/>
              <w:jc w:val="center"/>
              <w:rPr>
                <w:rFonts w:cs="Calibri"/>
                <w:b/>
                <w:iCs/>
                <w:color w:val="auto"/>
              </w:rPr>
            </w:pPr>
            <w:r w:rsidRPr="00C038C9">
              <w:rPr>
                <w:rFonts w:cs="Calibri"/>
                <w:b/>
                <w:iCs/>
                <w:color w:val="auto"/>
              </w:rPr>
              <w:t>Gewicht des Patienten</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7344CA" w:rsidRPr="00C038C9" w:rsidP="001C355A" w14:paraId="79E8128A" w14:textId="77777777">
            <w:pPr>
              <w:autoSpaceDE w:val="0"/>
              <w:autoSpaceDN w:val="0"/>
              <w:adjustRightInd w:val="0"/>
              <w:jc w:val="center"/>
              <w:rPr>
                <w:rFonts w:cs="Calibri"/>
                <w:b/>
                <w:iCs/>
                <w:color w:val="auto"/>
              </w:rPr>
            </w:pPr>
            <w:r w:rsidRPr="00C038C9">
              <w:rPr>
                <w:rFonts w:cs="Calibri"/>
                <w:b/>
                <w:iCs/>
                <w:color w:val="auto"/>
              </w:rPr>
              <w:t>Anfangsdosis</w:t>
            </w:r>
          </w:p>
        </w:tc>
        <w:tc>
          <w:tcPr>
            <w:tcW w:w="1906" w:type="pct"/>
            <w:tcBorders>
              <w:top w:val="single" w:sz="6" w:space="0" w:color="000000"/>
              <w:left w:val="single" w:sz="6" w:space="0" w:color="000000"/>
              <w:bottom w:val="single" w:sz="6" w:space="0" w:color="000000"/>
              <w:right w:val="single" w:sz="6" w:space="0" w:color="000000"/>
            </w:tcBorders>
            <w:hideMark/>
          </w:tcPr>
          <w:p w:rsidR="007344CA" w:rsidRPr="00C038C9" w:rsidP="001C355A" w14:paraId="571C3689" w14:textId="77777777">
            <w:pPr>
              <w:autoSpaceDE w:val="0"/>
              <w:autoSpaceDN w:val="0"/>
              <w:adjustRightInd w:val="0"/>
              <w:jc w:val="center"/>
              <w:rPr>
                <w:rFonts w:cs="Calibri"/>
                <w:b/>
                <w:iCs/>
                <w:color w:val="auto"/>
              </w:rPr>
            </w:pPr>
            <w:r w:rsidRPr="00C038C9">
              <w:rPr>
                <w:rFonts w:cs="Calibri"/>
                <w:b/>
                <w:iCs/>
                <w:color w:val="auto"/>
              </w:rPr>
              <w:t>Erhaltungsdosis,</w:t>
            </w:r>
            <w:r w:rsidRPr="00C038C9">
              <w:rPr>
                <w:rFonts w:cs="Calibri"/>
                <w:b/>
                <w:iCs/>
                <w:color w:val="auto"/>
              </w:rPr>
              <w:br/>
              <w:t>beginnend in Woche 4*</w:t>
            </w:r>
          </w:p>
        </w:tc>
      </w:tr>
      <w:tr w14:paraId="1B5BB224" w14:textId="77777777" w:rsidTr="001C355A">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7344CA" w:rsidRPr="00C038C9" w:rsidP="001C355A" w14:paraId="702738E4" w14:textId="77777777">
            <w:pPr>
              <w:autoSpaceDE w:val="0"/>
              <w:autoSpaceDN w:val="0"/>
              <w:adjustRightInd w:val="0"/>
              <w:jc w:val="center"/>
              <w:rPr>
                <w:rFonts w:cs="Calibri"/>
                <w:iCs/>
                <w:color w:val="auto"/>
              </w:rPr>
            </w:pPr>
            <w:r w:rsidRPr="00C038C9">
              <w:rPr>
                <w:rFonts w:cs="Calibri"/>
                <w:iCs/>
                <w:color w:val="auto"/>
              </w:rPr>
              <w:t>&lt; 40 kg</w:t>
            </w:r>
          </w:p>
        </w:tc>
        <w:tc>
          <w:tcPr>
            <w:tcW w:w="2005" w:type="pct"/>
            <w:tcBorders>
              <w:top w:val="single" w:sz="6" w:space="0" w:color="000000"/>
              <w:left w:val="single" w:sz="6" w:space="0" w:color="000000"/>
              <w:bottom w:val="single" w:sz="6" w:space="0" w:color="000000"/>
              <w:right w:val="single" w:sz="6" w:space="0" w:color="000000"/>
            </w:tcBorders>
            <w:hideMark/>
          </w:tcPr>
          <w:p w:rsidR="007344CA" w:rsidRPr="00960346" w:rsidP="001C355A" w14:paraId="2BBE6A75" w14:textId="77777777">
            <w:pPr>
              <w:numPr>
                <w:ilvl w:val="0"/>
                <w:numId w:val="64"/>
              </w:numPr>
              <w:ind w:left="360" w:hanging="210"/>
              <w:rPr>
                <w:rFonts w:cs="Calibri"/>
                <w:iCs/>
                <w:color w:val="auto"/>
              </w:rPr>
            </w:pPr>
            <w:r w:rsidRPr="00960346">
              <w:rPr>
                <w:rFonts w:cs="Calibri"/>
                <w:iCs/>
                <w:color w:val="auto"/>
              </w:rPr>
              <w:t>80 mg in Woche 0 (verabreicht als zwei Injektionen von 40 mg innerhalb eines Tages) und</w:t>
            </w:r>
          </w:p>
          <w:p w:rsidR="007344CA" w:rsidRPr="00960346" w:rsidP="001C355A" w14:paraId="4306C612" w14:textId="77777777">
            <w:pPr>
              <w:numPr>
                <w:ilvl w:val="0"/>
                <w:numId w:val="64"/>
              </w:numPr>
              <w:ind w:left="360" w:hanging="210"/>
              <w:rPr>
                <w:rFonts w:cs="Calibri"/>
                <w:iCs/>
                <w:color w:val="auto"/>
              </w:rPr>
            </w:pPr>
            <w:r w:rsidRPr="00960346">
              <w:rPr>
                <w:rFonts w:cs="Calibri"/>
                <w:iCs/>
                <w:color w:val="auto"/>
              </w:rPr>
              <w:t>40 mg in Woche 2 (verabreicht als eine Injektion von 40 mg)</w:t>
            </w:r>
          </w:p>
        </w:tc>
        <w:tc>
          <w:tcPr>
            <w:tcW w:w="1906" w:type="pct"/>
            <w:tcBorders>
              <w:top w:val="single" w:sz="6" w:space="0" w:color="000000"/>
              <w:left w:val="single" w:sz="6" w:space="0" w:color="000000"/>
              <w:bottom w:val="single" w:sz="6" w:space="0" w:color="000000"/>
              <w:right w:val="single" w:sz="6" w:space="0" w:color="000000"/>
            </w:tcBorders>
            <w:hideMark/>
          </w:tcPr>
          <w:p w:rsidR="007344CA" w:rsidRPr="00960346" w:rsidP="001C355A" w14:paraId="75E989E3" w14:textId="77777777">
            <w:pPr>
              <w:numPr>
                <w:ilvl w:val="0"/>
                <w:numId w:val="64"/>
              </w:numPr>
              <w:ind w:left="360" w:hanging="210"/>
              <w:rPr>
                <w:rFonts w:cs="Calibri"/>
                <w:iCs/>
                <w:color w:val="auto"/>
              </w:rPr>
            </w:pPr>
            <w:r w:rsidRPr="00960346">
              <w:rPr>
                <w:rFonts w:cs="Calibri"/>
                <w:iCs/>
                <w:color w:val="auto"/>
              </w:rPr>
              <w:t>40 mg jede zweite Woche</w:t>
            </w:r>
          </w:p>
        </w:tc>
      </w:tr>
      <w:tr w14:paraId="4FDC030F" w14:textId="77777777" w:rsidTr="001C355A">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7344CA" w:rsidRPr="00C038C9" w:rsidP="001C355A" w14:paraId="27CDDF7A" w14:textId="77777777">
            <w:pPr>
              <w:autoSpaceDE w:val="0"/>
              <w:autoSpaceDN w:val="0"/>
              <w:adjustRightInd w:val="0"/>
              <w:jc w:val="center"/>
              <w:rPr>
                <w:rFonts w:cs="Calibri"/>
                <w:iCs/>
                <w:color w:val="auto"/>
              </w:rPr>
            </w:pPr>
            <w:r w:rsidRPr="00C038C9">
              <w:rPr>
                <w:rFonts w:cs="Calibri"/>
                <w:iCs/>
                <w:color w:val="auto"/>
              </w:rPr>
              <w:t>≥ 40 kg</w:t>
            </w:r>
          </w:p>
        </w:tc>
        <w:tc>
          <w:tcPr>
            <w:tcW w:w="2005" w:type="pct"/>
            <w:tcBorders>
              <w:top w:val="single" w:sz="6" w:space="0" w:color="000000"/>
              <w:left w:val="single" w:sz="6" w:space="0" w:color="000000"/>
              <w:bottom w:val="single" w:sz="4" w:space="0" w:color="auto"/>
              <w:right w:val="single" w:sz="6" w:space="0" w:color="000000"/>
            </w:tcBorders>
            <w:hideMark/>
          </w:tcPr>
          <w:p w:rsidR="007344CA" w:rsidRPr="00960346" w:rsidP="001C355A" w14:paraId="20032157" w14:textId="77777777">
            <w:pPr>
              <w:numPr>
                <w:ilvl w:val="0"/>
                <w:numId w:val="64"/>
              </w:numPr>
              <w:ind w:left="360" w:hanging="210"/>
              <w:rPr>
                <w:rFonts w:cs="Calibri"/>
                <w:iCs/>
                <w:color w:val="auto"/>
              </w:rPr>
            </w:pPr>
            <w:r w:rsidRPr="00960346">
              <w:rPr>
                <w:rFonts w:cs="Calibri"/>
                <w:iCs/>
                <w:color w:val="auto"/>
              </w:rPr>
              <w:t>160 mg in Woche 0 (verabreicht als vier Injektionen von 40 mg innerhalb eines Tages oder als zwei Injektionen von 40 mg pro Tag an zwei aufeinanderfolgenden Tagen) und</w:t>
            </w:r>
          </w:p>
          <w:p w:rsidR="007344CA" w:rsidRPr="00960346" w:rsidP="001C355A" w14:paraId="3322CE2A" w14:textId="77777777">
            <w:pPr>
              <w:numPr>
                <w:ilvl w:val="0"/>
                <w:numId w:val="64"/>
              </w:numPr>
              <w:ind w:left="360" w:hanging="210"/>
              <w:rPr>
                <w:rFonts w:cs="Calibri"/>
                <w:iCs/>
                <w:color w:val="auto"/>
              </w:rPr>
            </w:pPr>
            <w:r w:rsidRPr="00960346">
              <w:rPr>
                <w:rFonts w:cs="Calibri"/>
                <w:iCs/>
                <w:color w:val="auto"/>
              </w:rPr>
              <w:t>80 mg in Woche 2 (verabreicht als zwei Injektionen von 40 mg innerhalb eines Tages)</w:t>
            </w:r>
          </w:p>
        </w:tc>
        <w:tc>
          <w:tcPr>
            <w:tcW w:w="1906" w:type="pct"/>
            <w:tcBorders>
              <w:top w:val="single" w:sz="6" w:space="0" w:color="000000"/>
              <w:left w:val="single" w:sz="6" w:space="0" w:color="000000"/>
              <w:bottom w:val="single" w:sz="4" w:space="0" w:color="auto"/>
              <w:right w:val="single" w:sz="6" w:space="0" w:color="000000"/>
            </w:tcBorders>
            <w:hideMark/>
          </w:tcPr>
          <w:p w:rsidR="007344CA" w:rsidRPr="00960346" w:rsidP="001C355A" w14:paraId="594BE6A4" w14:textId="77777777">
            <w:pPr>
              <w:numPr>
                <w:ilvl w:val="0"/>
                <w:numId w:val="64"/>
              </w:numPr>
              <w:ind w:left="360" w:hanging="210"/>
              <w:rPr>
                <w:rFonts w:cs="Calibri"/>
                <w:iCs/>
                <w:color w:val="auto"/>
              </w:rPr>
            </w:pPr>
            <w:r w:rsidRPr="00960346">
              <w:rPr>
                <w:rFonts w:cs="Calibri"/>
                <w:iCs/>
                <w:color w:val="auto"/>
              </w:rPr>
              <w:t>80 mg jede zweite Woche</w:t>
            </w:r>
          </w:p>
        </w:tc>
      </w:tr>
      <w:tr w14:paraId="0E0E23BD" w14:textId="77777777" w:rsidTr="001C355A">
        <w:tblPrEx>
          <w:tblW w:w="4574" w:type="pct"/>
          <w:tblLook w:val="04A0"/>
        </w:tblPrEx>
        <w:tc>
          <w:tcPr>
            <w:tcW w:w="5000" w:type="pct"/>
            <w:gridSpan w:val="3"/>
            <w:tcBorders>
              <w:top w:val="single" w:sz="4" w:space="0" w:color="auto"/>
              <w:left w:val="nil"/>
              <w:bottom w:val="nil"/>
              <w:right w:val="nil"/>
            </w:tcBorders>
          </w:tcPr>
          <w:p w:rsidR="007344CA" w:rsidRPr="00C827C2" w:rsidP="001C355A" w14:paraId="466E3C5A" w14:textId="77777777">
            <w:pPr>
              <w:autoSpaceDE w:val="0"/>
              <w:autoSpaceDN w:val="0"/>
              <w:adjustRightInd w:val="0"/>
              <w:rPr>
                <w:rFonts w:cs="Calibri"/>
                <w:iCs/>
                <w:color w:val="auto"/>
              </w:rPr>
            </w:pPr>
            <w:r w:rsidRPr="00C827C2">
              <w:rPr>
                <w:rFonts w:cs="Calibri"/>
                <w:iCs/>
                <w:color w:val="auto"/>
                <w:vertAlign w:val="superscript"/>
              </w:rPr>
              <w:t>*</w:t>
            </w:r>
            <w:r w:rsidRPr="00C827C2">
              <w:rPr>
                <w:rFonts w:cs="Calibri"/>
                <w:iCs/>
                <w:color w:val="auto"/>
              </w:rPr>
              <w:t xml:space="preserve"> Kinder, die 18 Jahre alt werden, während sie mit Humira behandelt werden, sollten die jeweils verordnete Erhaltungsdosis beibehalten.</w:t>
            </w:r>
          </w:p>
        </w:tc>
      </w:tr>
    </w:tbl>
    <w:p w:rsidR="007344CA" w:rsidRPr="00C038C9" w:rsidP="007344CA" w14:paraId="4F7DB15F" w14:textId="77777777">
      <w:pPr>
        <w:autoSpaceDE w:val="0"/>
        <w:autoSpaceDN w:val="0"/>
        <w:adjustRightInd w:val="0"/>
        <w:rPr>
          <w:rFonts w:cs="Calibri"/>
          <w:iCs/>
          <w:color w:val="auto"/>
        </w:rPr>
      </w:pPr>
    </w:p>
    <w:p w:rsidR="007344CA" w:rsidRPr="00C038C9" w:rsidP="007344CA" w14:paraId="240A6DB1" w14:textId="77777777">
      <w:pPr>
        <w:autoSpaceDE w:val="0"/>
        <w:autoSpaceDN w:val="0"/>
        <w:adjustRightInd w:val="0"/>
        <w:rPr>
          <w:rFonts w:cs="Calibri"/>
          <w:iCs/>
          <w:color w:val="auto"/>
        </w:rPr>
      </w:pPr>
      <w:r w:rsidRPr="00C038C9">
        <w:rPr>
          <w:rFonts w:cs="Calibri"/>
          <w:iCs/>
          <w:color w:val="auto"/>
        </w:rPr>
        <w:t>Die Fortsetzung der Therapie länger als 8 Wochen sollte bei Patienten, die innerhalb dieser Zeitspanne keine Anzeichen eines Ansprechens aufweisen, sorgfältig abgewogen werden.</w:t>
      </w:r>
    </w:p>
    <w:p w:rsidR="007344CA" w:rsidRPr="00C038C9" w:rsidP="007344CA" w14:paraId="3F1EF385" w14:textId="77777777">
      <w:pPr>
        <w:autoSpaceDE w:val="0"/>
        <w:autoSpaceDN w:val="0"/>
        <w:adjustRightInd w:val="0"/>
        <w:rPr>
          <w:rFonts w:cs="Calibri"/>
          <w:iCs/>
          <w:color w:val="auto"/>
        </w:rPr>
      </w:pPr>
    </w:p>
    <w:p w:rsidR="007344CA" w:rsidRPr="00C038C9" w:rsidP="007344CA" w14:paraId="21711574" w14:textId="77777777">
      <w:pPr>
        <w:autoSpaceDE w:val="0"/>
        <w:autoSpaceDN w:val="0"/>
        <w:adjustRightInd w:val="0"/>
        <w:rPr>
          <w:rFonts w:cs="Calibri"/>
          <w:iCs/>
          <w:color w:val="auto"/>
        </w:rPr>
      </w:pPr>
      <w:r w:rsidRPr="00C038C9">
        <w:rPr>
          <w:rFonts w:cs="Calibri"/>
          <w:iCs/>
          <w:color w:val="auto"/>
        </w:rPr>
        <w:t>Es gibt in dieser Indikation keinen relevanten Nutzen von Humira bei Kindern, die jünger als 6 Jahre sind.</w:t>
      </w:r>
    </w:p>
    <w:p w:rsidR="007344CA" w:rsidP="007344CA" w14:paraId="0A50B858" w14:textId="77777777">
      <w:pPr>
        <w:autoSpaceDE w:val="0"/>
        <w:autoSpaceDN w:val="0"/>
        <w:adjustRightInd w:val="0"/>
        <w:rPr>
          <w:rFonts w:cs="Calibri"/>
          <w:iCs/>
          <w:color w:val="auto"/>
        </w:rPr>
      </w:pPr>
    </w:p>
    <w:p w:rsidR="007344CA" w:rsidRPr="00C038C9" w:rsidP="007344CA" w14:paraId="55BCBA18" w14:textId="77777777">
      <w:pPr>
        <w:autoSpaceDE w:val="0"/>
        <w:autoSpaceDN w:val="0"/>
        <w:adjustRightInd w:val="0"/>
        <w:rPr>
          <w:rFonts w:cs="Calibri"/>
          <w:iCs/>
          <w:color w:val="auto"/>
        </w:rPr>
      </w:pPr>
      <w:r w:rsidRPr="00C038C9">
        <w:rPr>
          <w:rFonts w:cs="Calibri"/>
          <w:iCs/>
          <w:color w:val="auto"/>
        </w:rPr>
        <w:t>Abhängig von den individuellen Behandlungsbedürfnissen kann Humira auch in anderen Stärken und/oder Darreichungsformen erhältlich sein. </w:t>
      </w:r>
    </w:p>
    <w:p w:rsidR="007344CA" w:rsidRPr="00C038C9" w:rsidP="007344CA" w14:paraId="443C186A" w14:textId="77777777">
      <w:pPr>
        <w:autoSpaceDE w:val="0"/>
        <w:autoSpaceDN w:val="0"/>
        <w:adjustRightInd w:val="0"/>
        <w:rPr>
          <w:rFonts w:cs="Calibri"/>
          <w:iCs/>
          <w:color w:val="auto"/>
        </w:rPr>
      </w:pPr>
    </w:p>
    <w:p w:rsidR="0042159A" w:rsidRPr="0042159A" w:rsidP="008D752F" w14:paraId="50817159" w14:textId="77777777">
      <w:pPr>
        <w:keepNext/>
        <w:autoSpaceDE w:val="0"/>
        <w:autoSpaceDN w:val="0"/>
        <w:adjustRightInd w:val="0"/>
        <w:rPr>
          <w:rFonts w:cs="Calibri"/>
          <w:i/>
        </w:rPr>
      </w:pPr>
      <w:r w:rsidRPr="0042159A">
        <w:rPr>
          <w:rFonts w:cs="Calibri"/>
          <w:i/>
        </w:rPr>
        <w:t>Uveitis bei Kindern und Jugendlichen</w:t>
      </w:r>
    </w:p>
    <w:p w:rsidR="00085DF4" w:rsidP="008D752F" w14:paraId="10E6512E" w14:textId="77777777">
      <w:pPr>
        <w:keepNext/>
        <w:autoSpaceDE w:val="0"/>
        <w:autoSpaceDN w:val="0"/>
        <w:adjustRightInd w:val="0"/>
        <w:rPr>
          <w:rFonts w:cs="Calibri"/>
        </w:rPr>
      </w:pPr>
    </w:p>
    <w:p w:rsidR="00085DF4" w:rsidRPr="0042159A" w:rsidP="008D752F" w14:paraId="6EC51020" w14:textId="77777777">
      <w:pPr>
        <w:keepNext/>
        <w:autoSpaceDE w:val="0"/>
        <w:autoSpaceDN w:val="0"/>
        <w:adjustRightInd w:val="0"/>
        <w:rPr>
          <w:rFonts w:cs="Calibri"/>
        </w:rPr>
      </w:pPr>
      <w:r w:rsidRPr="00735780">
        <w:rPr>
          <w:rFonts w:cs="Calibri"/>
        </w:rPr>
        <w:t>Die empfohlene Dosis von Humira bei Kindern und Jugendlichen mit Uveitis ab einem Alter von 2 Jahren wird anhand des Körpergewichts bestimmt (Tabelle</w:t>
      </w:r>
      <w:r w:rsidRPr="00735780">
        <w:rPr>
          <w:rFonts w:cs="Times New Roman"/>
        </w:rPr>
        <w:t> </w:t>
      </w:r>
      <w:r w:rsidR="007344CA">
        <w:rPr>
          <w:rFonts w:cs="Calibri"/>
        </w:rPr>
        <w:t>6</w:t>
      </w:r>
      <w:r w:rsidRPr="00735780">
        <w:rPr>
          <w:rFonts w:cs="Calibri"/>
        </w:rPr>
        <w:t xml:space="preserve">). </w:t>
      </w:r>
      <w:r w:rsidRPr="00735780">
        <w:rPr>
          <w:rFonts w:cs="Times New Roman"/>
        </w:rPr>
        <w:t xml:space="preserve">Humira wird subkutan injiziert. </w:t>
      </w:r>
    </w:p>
    <w:p w:rsidR="0042159A" w:rsidRPr="0042159A" w:rsidP="008D752F" w14:paraId="1908813B" w14:textId="77777777">
      <w:pPr>
        <w:keepNext/>
        <w:autoSpaceDE w:val="0"/>
        <w:autoSpaceDN w:val="0"/>
        <w:adjustRightInd w:val="0"/>
        <w:ind w:firstLine="708"/>
        <w:rPr>
          <w:rFonts w:cs="Calibri"/>
        </w:rPr>
      </w:pPr>
    </w:p>
    <w:p w:rsidR="0042159A" w:rsidRPr="0042159A" w:rsidP="0042159A" w14:paraId="76527398" w14:textId="77777777">
      <w:pPr>
        <w:autoSpaceDE w:val="0"/>
        <w:autoSpaceDN w:val="0"/>
        <w:adjustRightInd w:val="0"/>
        <w:rPr>
          <w:rFonts w:cs="Calibri"/>
        </w:rPr>
      </w:pPr>
      <w:r w:rsidRPr="0042159A">
        <w:rPr>
          <w:rFonts w:cs="Calibri"/>
        </w:rPr>
        <w:t>Es gibt keine Erfahrungen für die Behandlung der Uveitis bei Kindern und Jugendlichen mit Humira ohne die gleichzeitige Behandlung mit Methotrexat.</w:t>
      </w:r>
    </w:p>
    <w:p w:rsidR="0042159A" w:rsidP="0042159A" w14:paraId="54299324" w14:textId="77777777">
      <w:pPr>
        <w:autoSpaceDE w:val="0"/>
        <w:autoSpaceDN w:val="0"/>
        <w:adjustRightInd w:val="0"/>
        <w:rPr>
          <w:rFonts w:cs="Calibri"/>
        </w:rPr>
      </w:pPr>
    </w:p>
    <w:p w:rsidR="001A3F07" w:rsidP="004A754E" w14:paraId="59FEAEE8" w14:textId="77777777">
      <w:pPr>
        <w:autoSpaceDE w:val="0"/>
        <w:autoSpaceDN w:val="0"/>
        <w:adjustRightInd w:val="0"/>
        <w:jc w:val="center"/>
        <w:rPr>
          <w:rFonts w:cs="Calibri"/>
          <w:b/>
        </w:rPr>
      </w:pPr>
      <w:r w:rsidRPr="00FF61A7">
        <w:rPr>
          <w:rFonts w:cs="Calibri"/>
          <w:b/>
        </w:rPr>
        <w:t>Tabelle</w:t>
      </w:r>
      <w:r w:rsidR="007344CA">
        <w:rPr>
          <w:rFonts w:cs="Calibri"/>
          <w:b/>
        </w:rPr>
        <w:t> 6</w:t>
      </w:r>
      <w:r w:rsidRPr="00FF61A7">
        <w:rPr>
          <w:rFonts w:cs="Calibri"/>
          <w:b/>
        </w:rPr>
        <w:t xml:space="preserve"> </w:t>
      </w:r>
    </w:p>
    <w:p w:rsidR="00085DF4" w:rsidRPr="00FF61A7" w:rsidP="004A754E" w14:paraId="1A88EA87" w14:textId="77777777">
      <w:pPr>
        <w:autoSpaceDE w:val="0"/>
        <w:autoSpaceDN w:val="0"/>
        <w:adjustRightInd w:val="0"/>
        <w:jc w:val="center"/>
        <w:rPr>
          <w:rFonts w:cs="Calibri"/>
          <w:b/>
        </w:rPr>
      </w:pPr>
      <w:r w:rsidRPr="00FF61A7">
        <w:rPr>
          <w:rFonts w:cs="Calibri"/>
          <w:b/>
        </w:rPr>
        <w:t>Humira-Dosis für Kinder und Jugendliche mit Uveitis</w:t>
      </w:r>
    </w:p>
    <w:p w:rsidR="00085DF4" w:rsidP="004A754E" w14:paraId="1199F445" w14:textId="77777777"/>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4"/>
        <w:gridCol w:w="3300"/>
      </w:tblGrid>
      <w:tr w14:paraId="109D8057" w14:textId="77777777" w:rsidTr="00BE402D">
        <w:tblPrEx>
          <w:tblW w:w="0" w:type="auto"/>
          <w:tblInd w:w="1101" w:type="dxa"/>
          <w:tblLook w:val="04A0"/>
        </w:tblPrEx>
        <w:tc>
          <w:tcPr>
            <w:tcW w:w="3504" w:type="dxa"/>
          </w:tcPr>
          <w:p w:rsidR="00085DF4" w:rsidRPr="00FF61A7" w:rsidP="004A754E" w14:paraId="5A3CA985" w14:textId="77777777">
            <w:pPr>
              <w:tabs>
                <w:tab w:val="left" w:pos="562"/>
              </w:tabs>
              <w:suppressAutoHyphens/>
              <w:autoSpaceDE w:val="0"/>
              <w:autoSpaceDN w:val="0"/>
              <w:adjustRightInd w:val="0"/>
              <w:jc w:val="center"/>
              <w:rPr>
                <w:rFonts w:cs="Calibri"/>
                <w:b/>
              </w:rPr>
            </w:pPr>
            <w:r w:rsidRPr="00FF61A7">
              <w:rPr>
                <w:rFonts w:cs="Calibri"/>
                <w:b/>
              </w:rPr>
              <w:t>Gewicht des Patienten</w:t>
            </w:r>
          </w:p>
        </w:tc>
        <w:tc>
          <w:tcPr>
            <w:tcW w:w="3300" w:type="dxa"/>
          </w:tcPr>
          <w:p w:rsidR="00085DF4" w:rsidRPr="00FF61A7" w:rsidP="004A754E" w14:paraId="644044D5" w14:textId="77777777">
            <w:pPr>
              <w:tabs>
                <w:tab w:val="left" w:pos="562"/>
              </w:tabs>
              <w:suppressAutoHyphens/>
              <w:autoSpaceDE w:val="0"/>
              <w:autoSpaceDN w:val="0"/>
              <w:adjustRightInd w:val="0"/>
              <w:jc w:val="center"/>
              <w:rPr>
                <w:rFonts w:cs="Calibri"/>
                <w:b/>
              </w:rPr>
            </w:pPr>
            <w:r w:rsidRPr="00FF61A7">
              <w:rPr>
                <w:rFonts w:cs="Calibri"/>
                <w:b/>
              </w:rPr>
              <w:t>Dosi</w:t>
            </w:r>
            <w:r w:rsidRPr="00735780">
              <w:rPr>
                <w:rFonts w:cs="Calibri"/>
                <w:b/>
              </w:rPr>
              <w:t>erungss</w:t>
            </w:r>
            <w:r w:rsidRPr="00FF61A7">
              <w:rPr>
                <w:rFonts w:cs="Calibri"/>
                <w:b/>
              </w:rPr>
              <w:t>chema</w:t>
            </w:r>
          </w:p>
        </w:tc>
      </w:tr>
      <w:tr w14:paraId="726E1CF4" w14:textId="77777777" w:rsidTr="00BE402D">
        <w:tblPrEx>
          <w:tblW w:w="0" w:type="auto"/>
          <w:tblInd w:w="1101" w:type="dxa"/>
          <w:tblLook w:val="04A0"/>
        </w:tblPrEx>
        <w:tc>
          <w:tcPr>
            <w:tcW w:w="3504" w:type="dxa"/>
          </w:tcPr>
          <w:p w:rsidR="00085DF4" w:rsidRPr="00FF61A7" w:rsidP="004A754E" w14:paraId="05513EBC" w14:textId="77777777">
            <w:pPr>
              <w:tabs>
                <w:tab w:val="left" w:pos="562"/>
              </w:tabs>
              <w:suppressAutoHyphens/>
              <w:autoSpaceDE w:val="0"/>
              <w:autoSpaceDN w:val="0"/>
              <w:adjustRightInd w:val="0"/>
              <w:jc w:val="center"/>
              <w:rPr>
                <w:rFonts w:cs="Calibri"/>
              </w:rPr>
            </w:pPr>
            <w:r w:rsidRPr="00FF61A7">
              <w:rPr>
                <w:rFonts w:cs="Calibri"/>
              </w:rPr>
              <w:t>&lt;</w:t>
            </w:r>
            <w:r w:rsidRPr="00FF61A7">
              <w:rPr>
                <w:rFonts w:cs="Times New Roman"/>
              </w:rPr>
              <w:t> </w:t>
            </w:r>
            <w:r w:rsidRPr="00FF61A7">
              <w:rPr>
                <w:rFonts w:cs="Calibri"/>
              </w:rPr>
              <w:t>30</w:t>
            </w:r>
            <w:r w:rsidRPr="00FF61A7">
              <w:rPr>
                <w:rFonts w:cs="Times New Roman"/>
              </w:rPr>
              <w:t> </w:t>
            </w:r>
            <w:r w:rsidRPr="00FF61A7">
              <w:rPr>
                <w:rFonts w:cs="Calibri"/>
              </w:rPr>
              <w:t>kg</w:t>
            </w:r>
          </w:p>
        </w:tc>
        <w:tc>
          <w:tcPr>
            <w:tcW w:w="3300" w:type="dxa"/>
          </w:tcPr>
          <w:p w:rsidR="00085DF4" w:rsidRPr="00FF61A7" w:rsidP="004A754E" w14:paraId="18E05D75" w14:textId="77777777">
            <w:pPr>
              <w:tabs>
                <w:tab w:val="left" w:pos="562"/>
              </w:tabs>
              <w:suppressAutoHyphens/>
              <w:autoSpaceDE w:val="0"/>
              <w:autoSpaceDN w:val="0"/>
              <w:adjustRightInd w:val="0"/>
              <w:jc w:val="center"/>
              <w:rPr>
                <w:rFonts w:cs="Calibri"/>
              </w:rPr>
            </w:pPr>
            <w:r w:rsidRPr="00FF61A7">
              <w:rPr>
                <w:rFonts w:cs="Calibri"/>
              </w:rPr>
              <w:t>20</w:t>
            </w:r>
            <w:r w:rsidRPr="00FF61A7">
              <w:rPr>
                <w:rFonts w:cs="Times New Roman"/>
              </w:rPr>
              <w:t> </w:t>
            </w:r>
            <w:r w:rsidRPr="00FF61A7">
              <w:rPr>
                <w:rFonts w:cs="Calibri"/>
              </w:rPr>
              <w:t>mg jede zweite Woche in Kombination mit Methotrexat</w:t>
            </w:r>
          </w:p>
        </w:tc>
      </w:tr>
      <w:tr w14:paraId="04826D22" w14:textId="77777777" w:rsidTr="00BE402D">
        <w:tblPrEx>
          <w:tblW w:w="0" w:type="auto"/>
          <w:tblInd w:w="1101" w:type="dxa"/>
          <w:tblLook w:val="04A0"/>
        </w:tblPrEx>
        <w:tc>
          <w:tcPr>
            <w:tcW w:w="3504" w:type="dxa"/>
          </w:tcPr>
          <w:p w:rsidR="00085DF4" w:rsidRPr="00FF61A7" w:rsidP="004A754E" w14:paraId="0559B97A" w14:textId="77777777">
            <w:pPr>
              <w:tabs>
                <w:tab w:val="left" w:pos="562"/>
              </w:tabs>
              <w:suppressAutoHyphens/>
              <w:autoSpaceDE w:val="0"/>
              <w:autoSpaceDN w:val="0"/>
              <w:adjustRightInd w:val="0"/>
              <w:jc w:val="center"/>
              <w:rPr>
                <w:rFonts w:cs="Calibri"/>
              </w:rPr>
            </w:pPr>
            <w:r w:rsidRPr="00FF61A7">
              <w:rPr>
                <w:rFonts w:cs="Times New Roman"/>
              </w:rPr>
              <w:t>≥ </w:t>
            </w:r>
            <w:r w:rsidRPr="00FF61A7">
              <w:rPr>
                <w:rFonts w:cs="Calibri"/>
              </w:rPr>
              <w:t>30</w:t>
            </w:r>
            <w:r w:rsidRPr="00FF61A7">
              <w:rPr>
                <w:rFonts w:cs="Times New Roman"/>
              </w:rPr>
              <w:t> </w:t>
            </w:r>
            <w:r w:rsidRPr="00FF61A7">
              <w:rPr>
                <w:rFonts w:cs="Calibri"/>
              </w:rPr>
              <w:t>kg</w:t>
            </w:r>
          </w:p>
        </w:tc>
        <w:tc>
          <w:tcPr>
            <w:tcW w:w="3300" w:type="dxa"/>
          </w:tcPr>
          <w:p w:rsidR="00085DF4" w:rsidRPr="00FF61A7" w:rsidP="004A754E" w14:paraId="5E2D221C" w14:textId="77777777">
            <w:pPr>
              <w:tabs>
                <w:tab w:val="left" w:pos="562"/>
              </w:tabs>
              <w:suppressAutoHyphens/>
              <w:autoSpaceDE w:val="0"/>
              <w:autoSpaceDN w:val="0"/>
              <w:adjustRightInd w:val="0"/>
              <w:jc w:val="center"/>
              <w:rPr>
                <w:rFonts w:cs="Calibri"/>
              </w:rPr>
            </w:pPr>
            <w:r w:rsidRPr="00FF61A7">
              <w:rPr>
                <w:rFonts w:cs="Calibri"/>
              </w:rPr>
              <w:t>40</w:t>
            </w:r>
            <w:r w:rsidRPr="00FF61A7">
              <w:rPr>
                <w:rFonts w:cs="Times New Roman"/>
              </w:rPr>
              <w:t> </w:t>
            </w:r>
            <w:r w:rsidRPr="00FF61A7">
              <w:rPr>
                <w:rFonts w:cs="Calibri"/>
              </w:rPr>
              <w:t>mg jede zweite Woche in Kombination mit Methotrexat</w:t>
            </w:r>
          </w:p>
        </w:tc>
      </w:tr>
    </w:tbl>
    <w:p w:rsidR="0042159A" w:rsidRPr="0042159A" w:rsidP="0042159A" w14:paraId="1AA1667A" w14:textId="77777777">
      <w:pPr>
        <w:autoSpaceDE w:val="0"/>
        <w:autoSpaceDN w:val="0"/>
        <w:adjustRightInd w:val="0"/>
        <w:rPr>
          <w:rFonts w:cs="Calibri"/>
        </w:rPr>
      </w:pPr>
    </w:p>
    <w:p w:rsidR="0042159A" w:rsidRPr="0042159A" w:rsidP="0042159A" w14:paraId="3CE527D8" w14:textId="77777777">
      <w:pPr>
        <w:autoSpaceDE w:val="0"/>
        <w:autoSpaceDN w:val="0"/>
        <w:adjustRightInd w:val="0"/>
        <w:rPr>
          <w:rFonts w:cs="Calibri"/>
        </w:rPr>
      </w:pPr>
      <w:r w:rsidRPr="0042159A">
        <w:rPr>
          <w:rFonts w:cs="Calibri"/>
        </w:rPr>
        <w:t xml:space="preserve">Wenn mit der Humira-Therapie begonnen wird, kann eine Woche vor Beginn der Erhaltungstherapie eine Induktionsdosis von 40 mg </w:t>
      </w:r>
      <w:r w:rsidRPr="00BC120E" w:rsidR="00085DF4">
        <w:rPr>
          <w:rFonts w:cs="Calibri"/>
          <w:color w:val="auto"/>
        </w:rPr>
        <w:t>bei Patienten &lt; 30 kg bzw. 80 mg bei Patienten </w:t>
      </w:r>
      <w:r w:rsidRPr="00BC120E" w:rsidR="00085DF4">
        <w:rPr>
          <w:rFonts w:cs="Times New Roman"/>
          <w:color w:val="auto"/>
        </w:rPr>
        <w:t>≥ </w:t>
      </w:r>
      <w:r w:rsidRPr="00BC120E" w:rsidR="00085DF4">
        <w:rPr>
          <w:rFonts w:cs="Calibri"/>
          <w:color w:val="auto"/>
        </w:rPr>
        <w:t xml:space="preserve">30 kg </w:t>
      </w:r>
      <w:r w:rsidRPr="0042159A">
        <w:rPr>
          <w:rFonts w:cs="Calibri"/>
        </w:rPr>
        <w:t>verabreicht werden. Zur Anwendung einer Humira</w:t>
      </w:r>
      <w:r w:rsidR="00CC69B6">
        <w:rPr>
          <w:rFonts w:cs="Calibri"/>
        </w:rPr>
        <w:t>-</w:t>
      </w:r>
      <w:r w:rsidRPr="0042159A">
        <w:rPr>
          <w:rFonts w:cs="Calibri"/>
        </w:rPr>
        <w:t>Induktionsdosis bei Kindern &lt; 6 Jahren sind keine klinischen Daten vorhanden (siehe Abschnitt 5.2).</w:t>
      </w:r>
    </w:p>
    <w:p w:rsidR="0042159A" w:rsidRPr="0042159A" w:rsidP="00540BAE" w14:paraId="3E3654EC" w14:textId="77777777">
      <w:pPr>
        <w:autoSpaceDE w:val="0"/>
        <w:autoSpaceDN w:val="0"/>
        <w:adjustRightInd w:val="0"/>
        <w:rPr>
          <w:rFonts w:cs="Calibri"/>
        </w:rPr>
      </w:pPr>
    </w:p>
    <w:p w:rsidR="0042159A" w:rsidRPr="0042159A" w:rsidP="00540BAE" w14:paraId="4564B834" w14:textId="77777777">
      <w:pPr>
        <w:autoSpaceDE w:val="0"/>
        <w:autoSpaceDN w:val="0"/>
        <w:adjustRightInd w:val="0"/>
        <w:rPr>
          <w:rFonts w:cs="Calibri"/>
        </w:rPr>
      </w:pPr>
      <w:r w:rsidRPr="0042159A">
        <w:rPr>
          <w:rFonts w:cs="Calibri"/>
        </w:rPr>
        <w:t xml:space="preserve">Für diese Indikation gibt es bei Kindern, die jünger als 2 Jahre sind, keine relevante Anwendung von Humira. </w:t>
      </w:r>
    </w:p>
    <w:p w:rsidR="0042159A" w:rsidRPr="0042159A" w:rsidP="0042159A" w14:paraId="43FB6DE5" w14:textId="77777777">
      <w:pPr>
        <w:autoSpaceDE w:val="0"/>
        <w:autoSpaceDN w:val="0"/>
        <w:adjustRightInd w:val="0"/>
        <w:rPr>
          <w:rFonts w:cs="Calibri"/>
        </w:rPr>
      </w:pPr>
    </w:p>
    <w:p w:rsidR="0042159A" w:rsidP="0042159A" w14:paraId="1FB3BD37" w14:textId="77777777">
      <w:pPr>
        <w:rPr>
          <w:rFonts w:cs="Calibri"/>
        </w:rPr>
      </w:pPr>
      <w:r w:rsidRPr="0042159A">
        <w:rPr>
          <w:rFonts w:cs="Times New Roman"/>
        </w:rPr>
        <w:t xml:space="preserve">Es wird empfohlen, Nutzen und Risiko einer Langzeitbehandlung jährlich zu beurteilen </w:t>
      </w:r>
      <w:r w:rsidRPr="0042159A">
        <w:rPr>
          <w:rFonts w:cs="Calibri"/>
        </w:rPr>
        <w:t>(siehe Abschnitt 5.1).</w:t>
      </w:r>
    </w:p>
    <w:p w:rsidR="008F0F55" w:rsidP="0042159A" w14:paraId="4D6EA459" w14:textId="77777777">
      <w:pPr>
        <w:rPr>
          <w:rFonts w:cs="Calibri"/>
        </w:rPr>
      </w:pPr>
    </w:p>
    <w:p w:rsidR="008F0F55" w:rsidRPr="00724DA5" w:rsidP="0042159A" w14:paraId="28A3BB1B" w14:textId="77777777">
      <w:pPr>
        <w:rPr>
          <w:rFonts w:cs="Times New Roman"/>
        </w:rPr>
      </w:pPr>
      <w:r w:rsidRPr="00735780">
        <w:rPr>
          <w:rFonts w:cs="Times New Roman"/>
        </w:rPr>
        <w:t>Abhängig von den individuellen Behandlungsbedürfnissen kann Humira auch in anderen Stärken und/oder Darreichungsformen erhältlich sein.</w:t>
      </w:r>
    </w:p>
    <w:p w:rsidR="00CD15E0" w:rsidRPr="00724DA5" w14:paraId="2C4DCD4E" w14:textId="77777777">
      <w:pPr>
        <w:rPr>
          <w:rFonts w:cs="Times New Roman"/>
        </w:rPr>
      </w:pPr>
    </w:p>
    <w:p w:rsidR="00CD15E0" w:rsidRPr="00724DA5" w14:paraId="3FCA02A7" w14:textId="77777777">
      <w:pPr>
        <w:rPr>
          <w:rFonts w:cs="Times New Roman"/>
          <w:u w:val="single"/>
        </w:rPr>
      </w:pPr>
      <w:r w:rsidRPr="00724DA5">
        <w:rPr>
          <w:rFonts w:cs="Times New Roman"/>
          <w:u w:val="single"/>
        </w:rPr>
        <w:t>Art der Anwendung</w:t>
      </w:r>
    </w:p>
    <w:p w:rsidR="00CD15E0" w:rsidRPr="00724DA5" w14:paraId="43D487ED" w14:textId="77777777">
      <w:pPr>
        <w:rPr>
          <w:rFonts w:cs="Times New Roman"/>
        </w:rPr>
      </w:pPr>
    </w:p>
    <w:p w:rsidR="00CD15E0" w:rsidRPr="00724DA5" w14:paraId="4B6F5EF9" w14:textId="77777777">
      <w:pPr>
        <w:rPr>
          <w:rFonts w:cs="Times New Roman"/>
        </w:rPr>
      </w:pPr>
      <w:r w:rsidRPr="00724DA5">
        <w:rPr>
          <w:rFonts w:cs="Times New Roman"/>
        </w:rPr>
        <w:t>Humira wird mittels subkutaner Injektion verabreicht. Die vollständige Anweisung für die Anwendung findet sich in der Packungsbeilage.</w:t>
      </w:r>
    </w:p>
    <w:p w:rsidR="00115640" w:rsidRPr="00724DA5" w14:paraId="0A9B4210" w14:textId="77777777">
      <w:pPr>
        <w:rPr>
          <w:rFonts w:cs="Times New Roman"/>
        </w:rPr>
      </w:pPr>
    </w:p>
    <w:p w:rsidR="00064511" w:rsidRPr="009B451F" w:rsidP="00064511" w14:paraId="01421DDB" w14:textId="77777777">
      <w:pPr>
        <w:rPr>
          <w:rFonts w:cs="Times New Roman"/>
        </w:rPr>
      </w:pPr>
      <w:r w:rsidRPr="009B451F">
        <w:rPr>
          <w:rFonts w:cs="Times New Roman"/>
        </w:rPr>
        <w:t>Humira ist auch in anderen Stärken und Darreichungsformen verfügbar.</w:t>
      </w:r>
    </w:p>
    <w:p w:rsidR="00CD15E0" w:rsidRPr="00724DA5" w14:paraId="60801D51" w14:textId="77777777">
      <w:pPr>
        <w:rPr>
          <w:rFonts w:cs="Times New Roman"/>
        </w:rPr>
      </w:pPr>
    </w:p>
    <w:p w:rsidR="00CD15E0" w:rsidRPr="00724DA5" w14:paraId="2DF1A690" w14:textId="77777777">
      <w:pPr>
        <w:pStyle w:val="Heading2"/>
        <w:ind w:left="567" w:hanging="567"/>
        <w:rPr>
          <w:szCs w:val="22"/>
        </w:rPr>
      </w:pPr>
      <w:r w:rsidRPr="00724DA5">
        <w:rPr>
          <w:szCs w:val="22"/>
        </w:rPr>
        <w:t>4.3</w:t>
      </w:r>
      <w:r w:rsidRPr="00724DA5">
        <w:rPr>
          <w:szCs w:val="22"/>
        </w:rPr>
        <w:tab/>
        <w:t>Gegenanzeigen</w:t>
      </w:r>
    </w:p>
    <w:p w:rsidR="00CD15E0" w:rsidRPr="00724DA5" w14:paraId="2A8FA41A" w14:textId="77777777">
      <w:pPr>
        <w:widowControl w:val="0"/>
        <w:rPr>
          <w:rFonts w:cs="Times New Roman"/>
        </w:rPr>
      </w:pPr>
    </w:p>
    <w:p w:rsidR="00CD15E0" w:rsidRPr="00724DA5" w14:paraId="63973F5A" w14:textId="77777777">
      <w:pPr>
        <w:widowControl w:val="0"/>
        <w:rPr>
          <w:rFonts w:cs="Times New Roman"/>
        </w:rPr>
      </w:pPr>
      <w:r w:rsidRPr="00724DA5">
        <w:rPr>
          <w:rFonts w:cs="Times New Roman"/>
        </w:rPr>
        <w:t>Überempfindlichkeit gegen den Wirkstoff oder einen der in Abschnitt 6.1 genannten sonstigen Bestandteile.</w:t>
      </w:r>
    </w:p>
    <w:p w:rsidR="00CD15E0" w:rsidRPr="00724DA5" w14:paraId="3C664B98" w14:textId="77777777">
      <w:pPr>
        <w:widowControl w:val="0"/>
        <w:rPr>
          <w:rFonts w:cs="Times New Roman"/>
        </w:rPr>
      </w:pPr>
    </w:p>
    <w:p w:rsidR="00CD15E0" w:rsidRPr="00724DA5" w14:paraId="3B6ECF46" w14:textId="77777777">
      <w:pPr>
        <w:rPr>
          <w:rFonts w:cs="Times New Roman"/>
        </w:rPr>
      </w:pPr>
      <w:r w:rsidRPr="00724DA5">
        <w:rPr>
          <w:rFonts w:cs="Times New Roman"/>
        </w:rPr>
        <w:t>Aktive Tuberkulose oder andere schwere Infektionen wie Sepsis und opportunistische Infektionen (siehe Abschnitt 4.4).</w:t>
      </w:r>
    </w:p>
    <w:p w:rsidR="00CD15E0" w:rsidRPr="00724DA5" w14:paraId="25128E18" w14:textId="77777777">
      <w:pPr>
        <w:rPr>
          <w:rFonts w:cs="Times New Roman"/>
        </w:rPr>
      </w:pPr>
    </w:p>
    <w:p w:rsidR="00CD15E0" w:rsidRPr="00724DA5" w14:paraId="53E1E424" w14:textId="77777777">
      <w:pPr>
        <w:rPr>
          <w:rFonts w:cs="Times New Roman"/>
        </w:rPr>
      </w:pPr>
      <w:r w:rsidRPr="00724DA5">
        <w:rPr>
          <w:rFonts w:cs="Times New Roman"/>
        </w:rPr>
        <w:t>Mäßige bis schwere Herzinsuffizienz (</w:t>
      </w:r>
      <w:r w:rsidRPr="00724DA5" w:rsidR="00E950F8">
        <w:rPr>
          <w:rFonts w:cs="Times New Roman"/>
        </w:rPr>
        <w:t>NYHA-Klasse</w:t>
      </w:r>
      <w:r w:rsidRPr="00724DA5">
        <w:rPr>
          <w:rFonts w:cs="Times New Roman"/>
        </w:rPr>
        <w:t xml:space="preserve"> III/IV) (siehe Abschnitt 4.4).</w:t>
      </w:r>
    </w:p>
    <w:p w:rsidR="00CD15E0" w:rsidRPr="00724DA5" w14:paraId="1BFA267A" w14:textId="77777777">
      <w:pPr>
        <w:rPr>
          <w:rFonts w:cs="Times New Roman"/>
        </w:rPr>
      </w:pPr>
    </w:p>
    <w:p w:rsidR="00CD15E0" w:rsidRPr="00724DA5" w:rsidP="00D55EC7" w14:paraId="66A2D149" w14:textId="77777777">
      <w:pPr>
        <w:pStyle w:val="Heading2"/>
        <w:ind w:left="567" w:hanging="567"/>
        <w:rPr>
          <w:szCs w:val="22"/>
        </w:rPr>
      </w:pPr>
      <w:r w:rsidRPr="00724DA5">
        <w:rPr>
          <w:szCs w:val="22"/>
        </w:rPr>
        <w:t>4.4</w:t>
      </w:r>
      <w:r w:rsidRPr="00724DA5">
        <w:rPr>
          <w:szCs w:val="22"/>
        </w:rPr>
        <w:tab/>
        <w:t>Besondere Warnhinweise und Vorsichtsmaßnahmen für die Anwendung</w:t>
      </w:r>
    </w:p>
    <w:p w:rsidR="00CD15E0" w:rsidRPr="00724DA5" w:rsidP="004C588B" w14:paraId="0F43DBDA" w14:textId="77777777">
      <w:pPr>
        <w:rPr>
          <w:rFonts w:cs="Times New Roman"/>
        </w:rPr>
      </w:pPr>
    </w:p>
    <w:p w:rsidR="00064511" w:rsidRPr="00BE402D" w:rsidP="004C588B" w14:paraId="3955F71D" w14:textId="77777777">
      <w:pPr>
        <w:rPr>
          <w:rFonts w:cs="Times New Roman"/>
          <w:u w:val="single"/>
        </w:rPr>
      </w:pPr>
      <w:r w:rsidRPr="00BE402D">
        <w:rPr>
          <w:rFonts w:cs="Times New Roman"/>
          <w:u w:val="single"/>
        </w:rPr>
        <w:t>Rückverfolgbarkeit</w:t>
      </w:r>
    </w:p>
    <w:p w:rsidR="00064511" w:rsidP="004C588B" w14:paraId="31F5E0DD" w14:textId="77777777">
      <w:pPr>
        <w:rPr>
          <w:rFonts w:cs="Times New Roman"/>
        </w:rPr>
      </w:pPr>
    </w:p>
    <w:p w:rsidR="00CD15E0" w:rsidRPr="00724DA5" w:rsidP="004C588B" w14:paraId="40C04325" w14:textId="77777777">
      <w:pPr>
        <w:rPr>
          <w:rFonts w:cs="Times New Roman"/>
        </w:rPr>
      </w:pPr>
      <w:r w:rsidRPr="00724DA5">
        <w:rPr>
          <w:rFonts w:cs="Times New Roman"/>
        </w:rPr>
        <w:t xml:space="preserve">Um die Rückverfolgbarkeit biologischer Arzneimittel zu verbessern, müssen </w:t>
      </w:r>
      <w:r w:rsidR="00E34966">
        <w:rPr>
          <w:rFonts w:cs="Times New Roman"/>
        </w:rPr>
        <w:t>die Bezeichnung</w:t>
      </w:r>
      <w:r w:rsidR="00064511">
        <w:rPr>
          <w:rFonts w:cs="Times New Roman"/>
        </w:rPr>
        <w:t xml:space="preserve"> </w:t>
      </w:r>
      <w:r w:rsidRPr="00724DA5">
        <w:rPr>
          <w:rFonts w:cs="Times New Roman"/>
        </w:rPr>
        <w:t xml:space="preserve">und die </w:t>
      </w:r>
      <w:r w:rsidRPr="00724DA5" w:rsidR="00E34966">
        <w:rPr>
          <w:rFonts w:cs="Times New Roman"/>
        </w:rPr>
        <w:t>Chargen</w:t>
      </w:r>
      <w:r w:rsidR="00E34966">
        <w:rPr>
          <w:rFonts w:cs="Times New Roman"/>
        </w:rPr>
        <w:t>bezeichnung</w:t>
      </w:r>
      <w:r w:rsidRPr="00724DA5" w:rsidR="00E34966">
        <w:rPr>
          <w:rFonts w:cs="Times New Roman"/>
        </w:rPr>
        <w:t xml:space="preserve"> </w:t>
      </w:r>
      <w:r w:rsidRPr="00724DA5">
        <w:rPr>
          <w:rFonts w:cs="Times New Roman"/>
        </w:rPr>
        <w:t xml:space="preserve">des </w:t>
      </w:r>
      <w:r w:rsidR="00E34966">
        <w:rPr>
          <w:rFonts w:cs="Times New Roman"/>
        </w:rPr>
        <w:t>angewendeten</w:t>
      </w:r>
      <w:r w:rsidRPr="00724DA5" w:rsidR="00E34966">
        <w:rPr>
          <w:rFonts w:cs="Times New Roman"/>
        </w:rPr>
        <w:t xml:space="preserve"> </w:t>
      </w:r>
      <w:r w:rsidRPr="00724DA5">
        <w:rPr>
          <w:rFonts w:cs="Times New Roman"/>
        </w:rPr>
        <w:t>Arzneimittels eindeutig dokumentiert werden.</w:t>
      </w:r>
    </w:p>
    <w:p w:rsidR="00CD15E0" w:rsidRPr="00724DA5" w:rsidP="004C588B" w14:paraId="2ADCB982" w14:textId="77777777">
      <w:pPr>
        <w:rPr>
          <w:rFonts w:cs="Times New Roman"/>
        </w:rPr>
      </w:pPr>
    </w:p>
    <w:p w:rsidR="00CD15E0" w:rsidRPr="00724DA5" w:rsidP="004C588B" w14:paraId="70C58C9C" w14:textId="77777777">
      <w:pPr>
        <w:rPr>
          <w:rFonts w:cs="Times New Roman"/>
          <w:u w:val="single"/>
        </w:rPr>
      </w:pPr>
      <w:r w:rsidRPr="00724DA5">
        <w:rPr>
          <w:rFonts w:cs="Times New Roman"/>
          <w:u w:val="single"/>
        </w:rPr>
        <w:t>Infektionen</w:t>
      </w:r>
    </w:p>
    <w:p w:rsidR="00CD15E0" w:rsidRPr="00724DA5" w:rsidP="004C588B" w14:paraId="65B03B73" w14:textId="77777777">
      <w:pPr>
        <w:rPr>
          <w:rFonts w:cs="Times New Roman"/>
          <w:lang w:eastAsia="de-DE"/>
        </w:rPr>
      </w:pPr>
    </w:p>
    <w:p w:rsidR="00CD15E0" w:rsidRPr="00724DA5" w14:paraId="34E59181" w14:textId="77777777">
      <w:pPr>
        <w:rPr>
          <w:rFonts w:cs="Times New Roman"/>
        </w:rPr>
      </w:pPr>
      <w:r w:rsidRPr="00724DA5">
        <w:rPr>
          <w:rFonts w:cs="Times New Roman"/>
          <w:lang w:eastAsia="de-DE"/>
        </w:rPr>
        <w:t xml:space="preserve">Patienten, die mit TNF-Antagonisten behandelt werden, sind für schwere Infektionen empfänglicher. </w:t>
      </w:r>
      <w:r w:rsidRPr="00724DA5">
        <w:rPr>
          <w:rFonts w:cs="Times New Roman"/>
        </w:rPr>
        <w:t>Eine beeinträchtigte Lungenfunktion kann das Risiko für die Entwicklung von Infektionen erhöhen.</w:t>
      </w:r>
      <w:r w:rsidR="00CF6A0C">
        <w:rPr>
          <w:rFonts w:cs="Times New Roman"/>
        </w:rPr>
        <w:t xml:space="preserve"> </w:t>
      </w:r>
      <w:r w:rsidRPr="00724DA5">
        <w:rPr>
          <w:rFonts w:cs="Times New Roman"/>
        </w:rPr>
        <w:t>Patienten müssen daher im Hinblick auf Infektionen, einschließlich Tuberkulose, vor, während und nach der Behandlung mit Humira engmaschig überwacht werden. Da die Elimination von Adalimumab bis zu vier Monate dauern kann, sollte die Überwachung über diesen Zeitraum fortgesetzt werden.</w:t>
      </w:r>
    </w:p>
    <w:p w:rsidR="00CD15E0" w:rsidRPr="00724DA5" w14:paraId="660BDCD3" w14:textId="77777777">
      <w:pPr>
        <w:autoSpaceDE w:val="0"/>
        <w:autoSpaceDN w:val="0"/>
        <w:adjustRightInd w:val="0"/>
        <w:rPr>
          <w:rFonts w:cs="Times New Roman"/>
        </w:rPr>
      </w:pPr>
    </w:p>
    <w:p w:rsidR="00CD15E0" w:rsidRPr="00724DA5" w:rsidP="00C5288D" w14:paraId="7023781F" w14:textId="77777777">
      <w:pPr>
        <w:autoSpaceDE w:val="0"/>
        <w:autoSpaceDN w:val="0"/>
        <w:adjustRightInd w:val="0"/>
        <w:rPr>
          <w:rFonts w:cs="Times New Roman"/>
        </w:rPr>
      </w:pPr>
      <w:r w:rsidRPr="00724DA5">
        <w:rPr>
          <w:rFonts w:cs="Times New Roman"/>
        </w:rPr>
        <w:t xml:space="preserve">Eine Behandlung mit Humir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Humira sorgfältig überdacht werden (siehe </w:t>
      </w:r>
      <w:r w:rsidRPr="00724DA5">
        <w:rPr>
          <w:rFonts w:cs="Times New Roman"/>
          <w:i/>
          <w:iCs/>
        </w:rPr>
        <w:t>Andere opportunistische Infektionen</w:t>
      </w:r>
      <w:r w:rsidRPr="00724DA5">
        <w:rPr>
          <w:rFonts w:cs="Times New Roman"/>
        </w:rPr>
        <w:t>).</w:t>
      </w:r>
    </w:p>
    <w:p w:rsidR="00CD15E0" w:rsidRPr="00724DA5" w14:paraId="1BC42590" w14:textId="77777777">
      <w:pPr>
        <w:autoSpaceDE w:val="0"/>
        <w:autoSpaceDN w:val="0"/>
        <w:adjustRightInd w:val="0"/>
        <w:rPr>
          <w:rFonts w:cs="Times New Roman"/>
        </w:rPr>
      </w:pPr>
    </w:p>
    <w:p w:rsidR="00CD15E0" w:rsidRPr="00724DA5" w14:paraId="4EE1D928" w14:textId="77777777">
      <w:pPr>
        <w:autoSpaceDE w:val="0"/>
        <w:autoSpaceDN w:val="0"/>
        <w:adjustRightInd w:val="0"/>
        <w:rPr>
          <w:rFonts w:cs="Times New Roman"/>
        </w:rPr>
      </w:pPr>
      <w:r w:rsidRPr="00724DA5">
        <w:rPr>
          <w:rFonts w:cs="Times New Roman"/>
        </w:rPr>
        <w:t>Patienten, bei denen sich unter Behandlung mit Humira eine neue Infektion entwickelt, sollten engmaschig beobachtet werden und sich einer vollständigen diagnostischen Beurteilung unterziehen. Tritt bei einem Patienten eine schwere Infektion oder Sepsis neu auf, sollte Humir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Humira durch den behandelnden Arzt mit Vorsicht abgewogen werden.</w:t>
      </w:r>
    </w:p>
    <w:p w:rsidR="00CD15E0" w:rsidRPr="00724DA5" w14:paraId="4954B730" w14:textId="77777777">
      <w:pPr>
        <w:autoSpaceDE w:val="0"/>
        <w:autoSpaceDN w:val="0"/>
        <w:adjustRightInd w:val="0"/>
        <w:rPr>
          <w:rFonts w:cs="Times New Roman"/>
        </w:rPr>
      </w:pPr>
    </w:p>
    <w:p w:rsidR="00CD15E0" w:rsidRPr="00724DA5" w:rsidP="00540BAE" w14:paraId="5204763E" w14:textId="77777777">
      <w:pPr>
        <w:rPr>
          <w:rFonts w:cs="Times New Roman"/>
          <w:i/>
          <w:iCs/>
        </w:rPr>
      </w:pPr>
      <w:r w:rsidRPr="00724DA5">
        <w:rPr>
          <w:rFonts w:cs="Times New Roman"/>
          <w:i/>
          <w:iCs/>
        </w:rPr>
        <w:t>Schwere Infektionen</w:t>
      </w:r>
    </w:p>
    <w:p w:rsidR="00CD15E0" w:rsidRPr="00724DA5" w:rsidP="00540BAE" w14:paraId="1038FF25" w14:textId="77777777">
      <w:pPr>
        <w:autoSpaceDE w:val="0"/>
        <w:autoSpaceDN w:val="0"/>
        <w:adjustRightInd w:val="0"/>
        <w:rPr>
          <w:rFonts w:cs="Times New Roman"/>
        </w:rPr>
      </w:pPr>
    </w:p>
    <w:p w:rsidR="00CD15E0" w:rsidRPr="00724DA5" w:rsidP="00C5288D" w14:paraId="75A0E104" w14:textId="77777777">
      <w:pPr>
        <w:autoSpaceDE w:val="0"/>
        <w:autoSpaceDN w:val="0"/>
        <w:adjustRightInd w:val="0"/>
        <w:rPr>
          <w:rFonts w:cs="Times New Roman"/>
        </w:rPr>
      </w:pPr>
      <w:r w:rsidRPr="00724DA5">
        <w:rPr>
          <w:rFonts w:cs="Times New Roman"/>
        </w:rPr>
        <w:t>Schwere Infektionen, einschließlich Sepsis, aufgrund von bakteriellen, mykobakteriellen, invasiven Pilz-, Parasiten-, viralen oder anderen opportunistischen Infektionen, wie z. B. Listeriose, Legionellose und Pneumocystis</w:t>
      </w:r>
      <w:r w:rsidRPr="00724DA5" w:rsidR="00A666E9">
        <w:rPr>
          <w:rFonts w:cs="Times New Roman"/>
        </w:rPr>
        <w:t>i</w:t>
      </w:r>
      <w:r w:rsidRPr="00724DA5">
        <w:rPr>
          <w:rFonts w:cs="Times New Roman"/>
        </w:rPr>
        <w:t>nfektion, sind im Zusammenhang mit Humira beschrieben worden.</w:t>
      </w:r>
    </w:p>
    <w:p w:rsidR="00CD15E0" w:rsidRPr="00724DA5" w:rsidP="00C5288D" w14:paraId="37E54798" w14:textId="77777777">
      <w:pPr>
        <w:autoSpaceDE w:val="0"/>
        <w:autoSpaceDN w:val="0"/>
        <w:adjustRightInd w:val="0"/>
        <w:rPr>
          <w:rFonts w:cs="Times New Roman"/>
        </w:rPr>
      </w:pPr>
    </w:p>
    <w:p w:rsidR="00CD15E0" w:rsidRPr="00724DA5" w:rsidP="00C5288D" w14:paraId="71F876D8" w14:textId="77777777">
      <w:pPr>
        <w:rPr>
          <w:rFonts w:cs="Times New Roman"/>
        </w:rPr>
      </w:pPr>
      <w:r w:rsidRPr="00724DA5">
        <w:rPr>
          <w:rFonts w:cs="Times New Roman"/>
        </w:rPr>
        <w:t>Andere schwere Infektionen in klinischen Studien schließen Pneumonie, Pyelonephritis, septische Arthritis und Septikämie ein. Über Hospitalisierung oder Todesfälle in Verbindung mit Infektionen wurde berichtet.</w:t>
      </w:r>
    </w:p>
    <w:p w:rsidR="00CD15E0" w:rsidRPr="00724DA5" w14:paraId="63F43A7F" w14:textId="77777777">
      <w:pPr>
        <w:rPr>
          <w:rFonts w:cs="Times New Roman"/>
        </w:rPr>
      </w:pPr>
    </w:p>
    <w:p w:rsidR="00CD15E0" w:rsidRPr="00724DA5" w:rsidP="00540BAE" w14:paraId="2B75080F" w14:textId="77777777">
      <w:pPr>
        <w:rPr>
          <w:rFonts w:cs="Times New Roman"/>
          <w:i/>
          <w:iCs/>
        </w:rPr>
      </w:pPr>
      <w:r w:rsidRPr="00724DA5">
        <w:rPr>
          <w:rFonts w:cs="Times New Roman"/>
          <w:i/>
          <w:iCs/>
        </w:rPr>
        <w:t>Tuberkulose</w:t>
      </w:r>
    </w:p>
    <w:p w:rsidR="00CD15E0" w:rsidRPr="00724DA5" w:rsidP="00540BAE" w14:paraId="43C2ECD5" w14:textId="77777777">
      <w:pPr>
        <w:rPr>
          <w:rFonts w:cs="Times New Roman"/>
          <w:i/>
          <w:iCs/>
          <w:u w:val="single"/>
        </w:rPr>
      </w:pPr>
    </w:p>
    <w:p w:rsidR="00CD15E0" w:rsidRPr="00724DA5" w:rsidP="00540BAE" w14:paraId="280488DD" w14:textId="77777777">
      <w:pPr>
        <w:rPr>
          <w:rFonts w:cs="Times New Roman"/>
        </w:rPr>
      </w:pPr>
      <w:r w:rsidRPr="00724DA5">
        <w:rPr>
          <w:rFonts w:cs="Times New Roman"/>
        </w:rPr>
        <w:t xml:space="preserve">Es gab Berichte von Tuberkulose, einschließlich Reaktivierung und </w:t>
      </w:r>
      <w:r w:rsidRPr="00724DA5" w:rsidR="00350165">
        <w:rPr>
          <w:rFonts w:cs="Times New Roman"/>
        </w:rPr>
        <w:t>Tuberkuloseneuerkrankungen</w:t>
      </w:r>
      <w:r w:rsidRPr="00724DA5">
        <w:rPr>
          <w:rFonts w:cs="Times New Roman"/>
        </w:rPr>
        <w:t xml:space="preserve">, bei Patienten, die Humira erhielten. Die Berichte umfassten pulmonale und extrapulmonale (d. h. disseminierte) </w:t>
      </w:r>
      <w:r w:rsidRPr="00724DA5" w:rsidR="003843D6">
        <w:rPr>
          <w:rFonts w:cs="Times New Roman"/>
        </w:rPr>
        <w:t>Tuberkulosefälle</w:t>
      </w:r>
      <w:r w:rsidRPr="00724DA5">
        <w:rPr>
          <w:rFonts w:cs="Times New Roman"/>
        </w:rPr>
        <w:t>.</w:t>
      </w:r>
    </w:p>
    <w:p w:rsidR="00CD15E0" w:rsidRPr="00724DA5" w14:paraId="510345D3" w14:textId="77777777">
      <w:pPr>
        <w:rPr>
          <w:rFonts w:cs="Times New Roman"/>
        </w:rPr>
      </w:pPr>
    </w:p>
    <w:p w:rsidR="00CD15E0" w:rsidRPr="00724DA5" w14:paraId="059A8AB2" w14:textId="77777777">
      <w:pPr>
        <w:rPr>
          <w:rFonts w:cs="Times New Roman"/>
          <w:color w:val="auto"/>
        </w:rPr>
      </w:pPr>
      <w:r w:rsidRPr="00724DA5">
        <w:rPr>
          <w:rFonts w:cs="Times New Roman"/>
          <w:color w:val="auto"/>
        </w:rPr>
        <w:t xml:space="preserve">Vor Beginn der Behandlung mit Humira müssen alle Patienten sowohl auf aktive als auch auf inaktive („latente“) Tuberkuloseinfektionen untersucht werden. Zu dieser Untersuchung sollte eine eingehende medizinische Anamnese </w:t>
      </w:r>
      <w:r w:rsidRPr="00724DA5">
        <w:rPr>
          <w:rFonts w:cs="Times New Roman"/>
        </w:rPr>
        <w:t xml:space="preserve">des Patienten </w:t>
      </w:r>
      <w:r w:rsidRPr="00724DA5">
        <w:rPr>
          <w:rFonts w:cs="Times New Roman"/>
          <w:color w:val="auto"/>
        </w:rPr>
        <w:t xml:space="preserve">gehören. Diese sollte eine persönliche Tuberkulosevorerkrankung, mögliche frühere Kontakte zu Personen mit aktiver Tuberkulose und eine frühere bzw. derzeitige Behandlung mit Immunsuppressiva abklären. Geeignete </w:t>
      </w:r>
      <w:r w:rsidRPr="00724DA5">
        <w:rPr>
          <w:rFonts w:cs="Times New Roman"/>
          <w:iCs/>
          <w:color w:val="auto"/>
        </w:rPr>
        <w:t>Screening</w:t>
      </w:r>
      <w:r w:rsidRPr="00724DA5" w:rsidR="00966193">
        <w:rPr>
          <w:rFonts w:cs="Times New Roman"/>
          <w:color w:val="auto"/>
        </w:rPr>
        <w:t>t</w:t>
      </w:r>
      <w:r w:rsidRPr="00724DA5">
        <w:rPr>
          <w:rFonts w:cs="Times New Roman"/>
          <w:color w:val="auto"/>
        </w:rPr>
        <w:t xml:space="preserve">ests (d. h. </w:t>
      </w:r>
      <w:r w:rsidRPr="00724DA5" w:rsidR="00944B5E">
        <w:rPr>
          <w:rFonts w:cs="Times New Roman"/>
          <w:color w:val="auto"/>
        </w:rPr>
        <w:t>Tuberkulinhauttest</w:t>
      </w:r>
      <w:r w:rsidRPr="00724DA5">
        <w:rPr>
          <w:rFonts w:cs="Times New Roman"/>
          <w:color w:val="auto"/>
        </w:rPr>
        <w:t xml:space="preserve"> und Röntgen-Thoraxaufnahme) sollten bei allen Patienten durchgeführt werden (nationale Empfehlungen sollten befolgt werden). Es wird empfohlen, die Durchführung und Ergebnisse dieser Tests auf dem Patientenpass zu dokumentieren. Verschreibende Ärzte werden an das Risiko der falsch</w:t>
      </w:r>
      <w:r w:rsidRPr="00724DA5" w:rsidR="00C43F27">
        <w:rPr>
          <w:rFonts w:cs="Times New Roman"/>
          <w:color w:val="auto"/>
        </w:rPr>
        <w:t xml:space="preserve"> </w:t>
      </w:r>
      <w:r w:rsidRPr="00724DA5">
        <w:rPr>
          <w:rFonts w:cs="Times New Roman"/>
          <w:color w:val="auto"/>
        </w:rPr>
        <w:t xml:space="preserve">negativen Ergebnisse des </w:t>
      </w:r>
      <w:r w:rsidRPr="00724DA5" w:rsidR="00944B5E">
        <w:rPr>
          <w:rFonts w:cs="Times New Roman"/>
          <w:color w:val="auto"/>
        </w:rPr>
        <w:t>Tuberkulinhauttest</w:t>
      </w:r>
      <w:r w:rsidRPr="00724DA5">
        <w:rPr>
          <w:rFonts w:cs="Times New Roman"/>
          <w:color w:val="auto"/>
        </w:rPr>
        <w:t>s, insbesondere bei schwer erkrankten oder immunsupprimierten Patienten, erinnert.</w:t>
      </w:r>
    </w:p>
    <w:p w:rsidR="00CD15E0" w:rsidRPr="00724DA5" w14:paraId="14C77661" w14:textId="77777777">
      <w:pPr>
        <w:rPr>
          <w:rFonts w:cs="Times New Roman"/>
          <w:u w:val="single"/>
        </w:rPr>
      </w:pPr>
    </w:p>
    <w:p w:rsidR="00CD15E0" w:rsidRPr="00724DA5" w:rsidP="00C5288D" w14:paraId="4315250E" w14:textId="77777777">
      <w:pPr>
        <w:rPr>
          <w:rFonts w:cs="Times New Roman"/>
          <w:i/>
          <w:iCs/>
        </w:rPr>
      </w:pPr>
      <w:r w:rsidRPr="00724DA5">
        <w:rPr>
          <w:rFonts w:cs="Times New Roman"/>
        </w:rPr>
        <w:t>Wird eine aktive Tuberkulose diagnostiziert, darf die Behandlung mit Humira nicht eingeleitet werden</w:t>
      </w:r>
      <w:r w:rsidRPr="00724DA5">
        <w:rPr>
          <w:rFonts w:cs="Times New Roman"/>
          <w:b/>
          <w:bCs/>
        </w:rPr>
        <w:t xml:space="preserve"> </w:t>
      </w:r>
      <w:r w:rsidRPr="00724DA5">
        <w:rPr>
          <w:rFonts w:cs="Times New Roman"/>
        </w:rPr>
        <w:t>(siehe Abschnitt 4.3).</w:t>
      </w:r>
    </w:p>
    <w:p w:rsidR="00CD15E0" w:rsidRPr="00724DA5" w14:paraId="1D3B5E4F" w14:textId="77777777">
      <w:pPr>
        <w:rPr>
          <w:rFonts w:cs="Times New Roman"/>
          <w:i/>
          <w:iCs/>
        </w:rPr>
      </w:pPr>
    </w:p>
    <w:p w:rsidR="00CD15E0" w:rsidRPr="00724DA5" w14:paraId="099DB679" w14:textId="77777777">
      <w:pPr>
        <w:rPr>
          <w:rFonts w:cs="Times New Roman"/>
        </w:rPr>
      </w:pPr>
      <w:r w:rsidRPr="00724DA5">
        <w:rPr>
          <w:rFonts w:cs="Times New Roman"/>
        </w:rPr>
        <w:t>In allen nachstehend beschriebenen Situationen sollte das Nutzen-Risiko-Verhältnis einer Humira-Therapie sehr sorgfältig abgewogen werden.</w:t>
      </w:r>
    </w:p>
    <w:p w:rsidR="00CD15E0" w:rsidRPr="00724DA5" w14:paraId="026DF529" w14:textId="77777777">
      <w:pPr>
        <w:rPr>
          <w:rFonts w:cs="Times New Roman"/>
          <w:i/>
          <w:iCs/>
        </w:rPr>
      </w:pPr>
    </w:p>
    <w:p w:rsidR="00CD15E0" w:rsidRPr="00724DA5" w:rsidP="00C5288D" w14:paraId="4F62D805" w14:textId="77777777">
      <w:pPr>
        <w:rPr>
          <w:rFonts w:cs="Times New Roman"/>
        </w:rPr>
      </w:pPr>
      <w:r w:rsidRPr="00724DA5">
        <w:rPr>
          <w:rFonts w:cs="Times New Roman"/>
        </w:rPr>
        <w:t>Bei Verdacht auf latente Tuberkulose sollte ein in der Tuberkulosebehandlung erfahrener Arzt aufgesucht werden.</w:t>
      </w:r>
    </w:p>
    <w:p w:rsidR="00CD15E0" w:rsidRPr="00724DA5" w14:paraId="1E062584" w14:textId="77777777">
      <w:pPr>
        <w:rPr>
          <w:rFonts w:cs="Times New Roman"/>
        </w:rPr>
      </w:pPr>
    </w:p>
    <w:p w:rsidR="00CD15E0" w:rsidRPr="00724DA5" w14:paraId="6CDA006F" w14:textId="77777777">
      <w:pPr>
        <w:rPr>
          <w:rFonts w:cs="Times New Roman"/>
        </w:rPr>
      </w:pPr>
      <w:r w:rsidRPr="00724DA5">
        <w:rPr>
          <w:rFonts w:cs="Times New Roman"/>
        </w:rPr>
        <w:t xml:space="preserve">Wird eine latente Tuberkulose diagnostiziert, muss vor der ersten Gabe von Humira eine geeignete </w:t>
      </w:r>
      <w:r w:rsidRPr="00724DA5" w:rsidR="007751FC">
        <w:rPr>
          <w:rFonts w:cs="Times New Roman"/>
        </w:rPr>
        <w:t>Tuberkuloseprophylaxe</w:t>
      </w:r>
      <w:r w:rsidRPr="00724DA5">
        <w:rPr>
          <w:rFonts w:cs="Times New Roman"/>
        </w:rPr>
        <w:t xml:space="preserve"> entsprechend den nationalen Empfehlungen begonnen werden.</w:t>
      </w:r>
    </w:p>
    <w:p w:rsidR="00CD15E0" w:rsidRPr="00724DA5" w14:paraId="024F871B" w14:textId="77777777">
      <w:pPr>
        <w:rPr>
          <w:rFonts w:cs="Times New Roman"/>
        </w:rPr>
      </w:pPr>
    </w:p>
    <w:p w:rsidR="00CD15E0" w:rsidRPr="00724DA5" w:rsidP="00C5288D" w14:paraId="3FFED620" w14:textId="77777777">
      <w:pPr>
        <w:rPr>
          <w:rFonts w:cs="Times New Roman"/>
        </w:rPr>
      </w:pPr>
      <w:r w:rsidRPr="00724DA5">
        <w:rPr>
          <w:rFonts w:cs="Times New Roman"/>
        </w:rPr>
        <w:t xml:space="preserve">Eine </w:t>
      </w:r>
      <w:r w:rsidRPr="00724DA5" w:rsidR="007751FC">
        <w:rPr>
          <w:rFonts w:cs="Times New Roman"/>
        </w:rPr>
        <w:t>Tuberkuloseprophylaxe</w:t>
      </w:r>
      <w:r w:rsidRPr="00724DA5">
        <w:rPr>
          <w:rFonts w:cs="Times New Roman"/>
        </w:rPr>
        <w:t xml:space="preserve"> vor Beginn der Behandlung mit Humira sollte ebenfalls bei Patienten erwogen werden, bei denen trotz negativem </w:t>
      </w:r>
      <w:r w:rsidRPr="00724DA5" w:rsidR="00183C5D">
        <w:rPr>
          <w:rFonts w:cs="Times New Roman"/>
        </w:rPr>
        <w:t>Tuberkulosetest</w:t>
      </w:r>
      <w:r w:rsidRPr="00724DA5">
        <w:rPr>
          <w:rFonts w:cs="Times New Roman"/>
        </w:rPr>
        <w:t xml:space="preserve"> mehrere oder signifikante Risikofaktoren für Tuberkulose gegeben sind und bei Patienten mit anamnestisch bekannter latenter oder aktiver Tuberkulose, wenn unklar ist, ob eine adäquate Behandlung durchgeführt wurde.</w:t>
      </w:r>
    </w:p>
    <w:p w:rsidR="00CD15E0" w:rsidRPr="00724DA5" w14:paraId="2E694FC3" w14:textId="77777777">
      <w:pPr>
        <w:rPr>
          <w:rFonts w:cs="Times New Roman"/>
        </w:rPr>
      </w:pPr>
    </w:p>
    <w:p w:rsidR="00CD15E0" w:rsidRPr="00724DA5" w14:paraId="1925B6EC" w14:textId="77777777">
      <w:pPr>
        <w:rPr>
          <w:rFonts w:cs="Times New Roman"/>
        </w:rPr>
      </w:pPr>
      <w:r w:rsidRPr="00724DA5">
        <w:rPr>
          <w:rFonts w:cs="Times New Roman"/>
        </w:rPr>
        <w:t xml:space="preserve">Trotz </w:t>
      </w:r>
      <w:r w:rsidRPr="00724DA5" w:rsidR="007751FC">
        <w:rPr>
          <w:rFonts w:cs="Times New Roman"/>
        </w:rPr>
        <w:t>Tuberkuloseprophylaxe</w:t>
      </w:r>
      <w:r w:rsidRPr="00724DA5">
        <w:rPr>
          <w:rFonts w:cs="Times New Roman"/>
        </w:rPr>
        <w:t xml:space="preserve"> sind Fälle von </w:t>
      </w:r>
      <w:r w:rsidRPr="00724DA5" w:rsidR="00D0764B">
        <w:rPr>
          <w:rFonts w:cs="Times New Roman"/>
        </w:rPr>
        <w:t>Tuberkulosereaktivierung</w:t>
      </w:r>
      <w:r w:rsidRPr="00724DA5">
        <w:rPr>
          <w:rFonts w:cs="Times New Roman"/>
        </w:rPr>
        <w:t xml:space="preserve"> bei Patienten, die mit Humira behandelt wurden, aufgetreten. Einige Patienten, die zuvor erfolgreich gegen aktive Tuberkulose behandelt worden waren, entwickelten unter der Behandlung mit Humira erneut eine Tuberkulose.</w:t>
      </w:r>
    </w:p>
    <w:p w:rsidR="00CD15E0" w:rsidRPr="00724DA5" w14:paraId="56E72F5C" w14:textId="77777777">
      <w:pPr>
        <w:rPr>
          <w:rFonts w:cs="Times New Roman"/>
          <w:i/>
          <w:iCs/>
        </w:rPr>
      </w:pPr>
    </w:p>
    <w:p w:rsidR="00CD15E0" w:rsidRPr="00724DA5" w:rsidP="00C5288D" w14:paraId="7E10BC07" w14:textId="77777777">
      <w:pPr>
        <w:autoSpaceDE w:val="0"/>
        <w:autoSpaceDN w:val="0"/>
        <w:adjustRightInd w:val="0"/>
        <w:rPr>
          <w:rFonts w:cs="Times New Roman"/>
          <w:b/>
          <w:bCs/>
          <w:i/>
          <w:iCs/>
        </w:rPr>
      </w:pPr>
      <w:r w:rsidRPr="00724DA5">
        <w:rPr>
          <w:rFonts w:cs="Times New Roman"/>
        </w:rPr>
        <w:t>Die Patienten sind anzuweisen, ärztlichen Rat einzuholen, falls es während oder nach der Behandlung mit Humira zu klinischen Anzeichen/Symptomen kommt, die auf eine Tuberkuloseinfektion hinweisen (z. B. anhaltender Husten, Kräfteschwund/Gewichtsverlust, leicht erhöhte Körpertemperatur, Teilnahmslosigkeit).</w:t>
      </w:r>
    </w:p>
    <w:p w:rsidR="00CD15E0" w:rsidRPr="00724DA5" w14:paraId="630A500D" w14:textId="77777777">
      <w:pPr>
        <w:autoSpaceDE w:val="0"/>
        <w:autoSpaceDN w:val="0"/>
        <w:adjustRightInd w:val="0"/>
        <w:rPr>
          <w:rFonts w:cs="Times New Roman"/>
        </w:rPr>
      </w:pPr>
    </w:p>
    <w:p w:rsidR="00CD15E0" w:rsidRPr="00724DA5" w:rsidP="00540BAE" w14:paraId="1DADF823" w14:textId="77777777">
      <w:pPr>
        <w:rPr>
          <w:rFonts w:cs="Times New Roman"/>
          <w:i/>
          <w:iCs/>
        </w:rPr>
      </w:pPr>
      <w:r w:rsidRPr="00724DA5">
        <w:rPr>
          <w:rFonts w:cs="Times New Roman"/>
          <w:i/>
          <w:iCs/>
        </w:rPr>
        <w:t>Andere opportunistische Infektionen</w:t>
      </w:r>
    </w:p>
    <w:p w:rsidR="00CD15E0" w:rsidRPr="00724DA5" w:rsidP="00540BAE" w14:paraId="36152265" w14:textId="77777777">
      <w:pPr>
        <w:rPr>
          <w:rFonts w:cs="Times New Roman"/>
        </w:rPr>
      </w:pPr>
    </w:p>
    <w:p w:rsidR="00CD15E0" w:rsidRPr="00724DA5" w14:paraId="63D541B3" w14:textId="77777777">
      <w:pPr>
        <w:rPr>
          <w:rFonts w:cs="Times New Roman"/>
        </w:rPr>
      </w:pPr>
      <w:r w:rsidRPr="00724DA5">
        <w:rPr>
          <w:rFonts w:cs="Times New Roman"/>
        </w:rPr>
        <w:t>Opportunistische Infektionen, einschließlich invasiver Pilzinfektionen, wurden bei Patienten beobachtet, die Humira erhielten. Diese Infektionen wurden nicht lückenlos bei Patienten erkannt, die TNF-Antagonisten anwendeten. Dies führte zu Verzögerungen bei der geeigneten Therapie, manchmal mit tödlichem Ausgang.</w:t>
      </w:r>
    </w:p>
    <w:p w:rsidR="00CD15E0" w:rsidRPr="00724DA5" w14:paraId="07465509" w14:textId="77777777">
      <w:pPr>
        <w:rPr>
          <w:rFonts w:cs="Times New Roman"/>
        </w:rPr>
      </w:pPr>
    </w:p>
    <w:p w:rsidR="00CD15E0" w:rsidRPr="00724DA5" w14:paraId="3038E80D" w14:textId="77777777">
      <w:pPr>
        <w:rPr>
          <w:rFonts w:cs="Times New Roman"/>
        </w:rPr>
      </w:pPr>
      <w:r w:rsidRPr="00724DA5">
        <w:rPr>
          <w:rFonts w:cs="Times New Roman"/>
        </w:rPr>
        <w:t xml:space="preserve">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Humira muss sofort unterbrochen werden. Bei diesen Patienten sollten die Diagnose und die Einleitung einer empirischen </w:t>
      </w:r>
      <w:r w:rsidRPr="00724DA5" w:rsidR="00275F58">
        <w:rPr>
          <w:rFonts w:cs="Times New Roman"/>
        </w:rPr>
        <w:t>Antimykotikatherapie</w:t>
      </w:r>
      <w:r w:rsidRPr="00724DA5">
        <w:rPr>
          <w:rFonts w:cs="Times New Roman"/>
        </w:rPr>
        <w:t xml:space="preserve"> mit einem Arzt </w:t>
      </w:r>
      <w:r w:rsidRPr="00724DA5">
        <w:rPr>
          <w:rFonts w:cs="Times New Roman"/>
        </w:rPr>
        <w:t>abgesprochen werden, der in der Behandlung von Patienten mit invasiven Pilzinfektionen Erfahrung hat.</w:t>
      </w:r>
    </w:p>
    <w:p w:rsidR="00CD15E0" w:rsidRPr="00724DA5" w14:paraId="122B13E4" w14:textId="77777777">
      <w:pPr>
        <w:rPr>
          <w:rFonts w:cs="Times New Roman"/>
        </w:rPr>
      </w:pPr>
    </w:p>
    <w:p w:rsidR="00CD15E0" w:rsidRPr="00724DA5" w:rsidP="00540BAE" w14:paraId="19A6CB27" w14:textId="77777777">
      <w:pPr>
        <w:rPr>
          <w:rFonts w:cs="Times New Roman"/>
          <w:u w:val="single"/>
          <w:lang w:eastAsia="de-DE"/>
        </w:rPr>
      </w:pPr>
      <w:r w:rsidRPr="00724DA5">
        <w:rPr>
          <w:rFonts w:cs="Times New Roman"/>
          <w:u w:val="single"/>
        </w:rPr>
        <w:t>Hepatitis-B-Reaktivierung</w:t>
      </w:r>
    </w:p>
    <w:p w:rsidR="00CD15E0" w:rsidRPr="00724DA5" w:rsidP="00540BAE" w14:paraId="2ECC48EC" w14:textId="77777777">
      <w:pPr>
        <w:rPr>
          <w:rFonts w:cs="Times New Roman"/>
        </w:rPr>
      </w:pPr>
    </w:p>
    <w:p w:rsidR="00CD15E0" w:rsidRPr="00724DA5" w:rsidP="00540BAE" w14:paraId="6E165096" w14:textId="77777777">
      <w:pPr>
        <w:rPr>
          <w:rFonts w:cs="Times New Roman"/>
        </w:rPr>
      </w:pPr>
      <w:r w:rsidRPr="00724DA5">
        <w:rPr>
          <w:rFonts w:cs="Times New Roman"/>
        </w:rPr>
        <w:t>Die Reaktivierung einer Hepatitis B trat bei Patienten auf, die einen TNF-Antagonisten, einschließlich Humira, erhielten und chronische Träger dieses Virus waren (d. h. HBsAg-positiv). Einige Fälle nahmen einen tödlichen Ausgang. Patienten müssen vor Beginn der Therapie mit Humira auf eine HBV-Infektion untersucht werden. Patienten, die positiv auf eine Hepatitis-B-Infektion getestet wurden, sollten Rücksprache mit einem Arzt halten, der Fachkenntnisse zur Behandlung von Hepatitis B hat.</w:t>
      </w:r>
    </w:p>
    <w:p w:rsidR="00CD15E0" w:rsidRPr="00724DA5" w14:paraId="691E75F0" w14:textId="77777777">
      <w:pPr>
        <w:autoSpaceDE w:val="0"/>
        <w:autoSpaceDN w:val="0"/>
        <w:adjustRightInd w:val="0"/>
        <w:rPr>
          <w:rFonts w:cs="Times New Roman"/>
        </w:rPr>
      </w:pPr>
    </w:p>
    <w:p w:rsidR="00CD15E0" w:rsidRPr="00724DA5" w14:paraId="509F644F" w14:textId="77777777">
      <w:pPr>
        <w:rPr>
          <w:rFonts w:cs="Times New Roman"/>
        </w:rPr>
      </w:pPr>
      <w:r w:rsidRPr="00724DA5">
        <w:rPr>
          <w:rFonts w:cs="Times New Roman"/>
        </w:rPr>
        <w:t>Träger von HBV, die eine Behandlung mit Humir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Humira absetzen, und eine effektive antivirale Therapie mit geeigneter unterstützender Behandlung muss eingeleitet werden.</w:t>
      </w:r>
    </w:p>
    <w:p w:rsidR="00CD15E0" w:rsidRPr="00724DA5" w14:paraId="0DD808AA" w14:textId="77777777">
      <w:pPr>
        <w:rPr>
          <w:rFonts w:cs="Times New Roman"/>
          <w:lang w:eastAsia="de-DE"/>
        </w:rPr>
      </w:pPr>
    </w:p>
    <w:p w:rsidR="00CD15E0" w:rsidRPr="00724DA5" w:rsidP="008D752F" w14:paraId="33D10CB1" w14:textId="77777777">
      <w:pPr>
        <w:keepNext/>
        <w:rPr>
          <w:rFonts w:cs="Times New Roman"/>
          <w:u w:val="single"/>
          <w:lang w:eastAsia="de-DE"/>
        </w:rPr>
      </w:pPr>
      <w:r w:rsidRPr="00724DA5">
        <w:rPr>
          <w:rFonts w:cs="Times New Roman"/>
          <w:u w:val="single"/>
          <w:lang w:eastAsia="de-DE"/>
        </w:rPr>
        <w:t>Neurologische Ereignisse</w:t>
      </w:r>
    </w:p>
    <w:p w:rsidR="00CD15E0" w:rsidRPr="00724DA5" w:rsidP="008D752F" w14:paraId="75E0BF35" w14:textId="77777777">
      <w:pPr>
        <w:keepNext/>
        <w:rPr>
          <w:rFonts w:cs="Times New Roman"/>
        </w:rPr>
      </w:pPr>
    </w:p>
    <w:p w:rsidR="00CD15E0" w:rsidRPr="00724DA5" w:rsidP="008D752F" w14:paraId="4A145D73" w14:textId="77777777">
      <w:pPr>
        <w:keepNext/>
        <w:rPr>
          <w:rFonts w:cs="Times New Roman"/>
        </w:rPr>
      </w:pPr>
      <w:r w:rsidRPr="00724DA5">
        <w:rPr>
          <w:rFonts w:cs="Times New Roman"/>
        </w:rPr>
        <w:t>TNF-Antagonisten, einschließlich Humira,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Humira sollte bei Patienten mit vorbestehenden oder beginnenden demyelinisierenden Erkrankungen des ZNS oder des peripheren Nervensystems vom verschreibenden Arzt sorgfältig abgewogen werden. Tritt eine dieser Erkrankungen auf, sollte in Betracht gezogen werden, Humira abzusetzen. Es besteht ein bekannter Zusammenhang zwischen einer Uveitis intermedia und demyelinisierenden Erkrankungen des ZNS. Patienten mit nicht infektiöser Uveitis intermedia sollten vor der Einleitung einer Humira-Therapie und regelmäßig während der Behandlung neurologisch untersucht werden, um vorbestehende oder beginnende demyelinisierende Erkrankungen des ZNS zu erfassen.</w:t>
      </w:r>
    </w:p>
    <w:p w:rsidR="00CD15E0" w:rsidRPr="00724DA5" w14:paraId="0A51CEBC" w14:textId="77777777">
      <w:pPr>
        <w:rPr>
          <w:rFonts w:cs="Times New Roman"/>
          <w:lang w:eastAsia="de-DE"/>
        </w:rPr>
      </w:pPr>
    </w:p>
    <w:p w:rsidR="00CD15E0" w:rsidRPr="00724DA5" w14:paraId="7F74C07C" w14:textId="77777777">
      <w:pPr>
        <w:rPr>
          <w:rFonts w:cs="Times New Roman"/>
          <w:u w:val="single"/>
          <w:lang w:eastAsia="de-DE"/>
        </w:rPr>
      </w:pPr>
      <w:r w:rsidRPr="00724DA5">
        <w:rPr>
          <w:rFonts w:cs="Times New Roman"/>
          <w:u w:val="single"/>
          <w:lang w:eastAsia="de-DE"/>
        </w:rPr>
        <w:t>Allergische Reaktionen</w:t>
      </w:r>
    </w:p>
    <w:p w:rsidR="00CD15E0" w:rsidRPr="00724DA5" w14:paraId="3D094C1C" w14:textId="77777777">
      <w:pPr>
        <w:autoSpaceDE w:val="0"/>
        <w:autoSpaceDN w:val="0"/>
        <w:adjustRightInd w:val="0"/>
        <w:rPr>
          <w:rFonts w:cs="Times New Roman"/>
        </w:rPr>
      </w:pPr>
    </w:p>
    <w:p w:rsidR="00CD15E0" w:rsidRPr="00724DA5" w14:paraId="28B999C7" w14:textId="77777777">
      <w:pPr>
        <w:autoSpaceDE w:val="0"/>
        <w:autoSpaceDN w:val="0"/>
        <w:adjustRightInd w:val="0"/>
        <w:rPr>
          <w:rFonts w:cs="Times New Roman"/>
        </w:rPr>
      </w:pPr>
      <w:r w:rsidRPr="00724DA5">
        <w:rPr>
          <w:rFonts w:cs="Times New Roman"/>
        </w:rPr>
        <w:t>In klinischen Studien waren schwerwiegende allergische Reaktionen in Verbindung mit Humira selten. Nicht schwerwiegende allergische Reaktionen im Zusammenhang mit Humira wurden in klinischen Studien gelegentlich beobachtet. Es gibt Berichte zum Auftreten von schwerwiegenden allergischen Reaktionen, einschließlich anaphylaktischer Reaktionen, nach Verabreichung von Humira. Falls eine anaphylaktische Reaktion oder andere schwerwiegende allergische Reaktionen auftreten, sollte Humira sofort abgesetzt und eine geeignete Behandlung eingeleitet werden.</w:t>
      </w:r>
    </w:p>
    <w:p w:rsidR="00CD15E0" w:rsidRPr="00724DA5" w14:paraId="734D2555" w14:textId="77777777">
      <w:pPr>
        <w:rPr>
          <w:rFonts w:cs="Times New Roman"/>
          <w:lang w:eastAsia="de-DE"/>
        </w:rPr>
      </w:pPr>
    </w:p>
    <w:p w:rsidR="00CD15E0" w:rsidRPr="00724DA5" w14:paraId="719E1700" w14:textId="77777777">
      <w:pPr>
        <w:rPr>
          <w:rFonts w:cs="Times New Roman"/>
          <w:u w:val="single"/>
          <w:lang w:eastAsia="de-DE"/>
        </w:rPr>
      </w:pPr>
      <w:r w:rsidRPr="00724DA5">
        <w:rPr>
          <w:rFonts w:cs="Times New Roman"/>
          <w:u w:val="single"/>
          <w:lang w:eastAsia="de-DE"/>
        </w:rPr>
        <w:t>Immunsuppression</w:t>
      </w:r>
    </w:p>
    <w:p w:rsidR="00CD15E0" w:rsidRPr="00724DA5" w14:paraId="58E55535" w14:textId="77777777">
      <w:pPr>
        <w:rPr>
          <w:rFonts w:cs="Times New Roman"/>
        </w:rPr>
      </w:pPr>
    </w:p>
    <w:p w:rsidR="00CD15E0" w:rsidRPr="00724DA5" w14:paraId="7102B5FB" w14:textId="77777777">
      <w:pPr>
        <w:rPr>
          <w:rFonts w:cs="Times New Roman"/>
        </w:rPr>
      </w:pPr>
      <w:r w:rsidRPr="00724DA5">
        <w:rPr>
          <w:rFonts w:cs="Times New Roman"/>
        </w:rPr>
        <w:t>In einer Studie mit 64 Patienten mit rheumatoider Arthritis, die mit Humira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rsidR="00CD15E0" w:rsidRPr="00724DA5" w14:paraId="100C5553" w14:textId="77777777">
      <w:pPr>
        <w:autoSpaceDE w:val="0"/>
        <w:autoSpaceDN w:val="0"/>
        <w:adjustRightInd w:val="0"/>
        <w:ind w:left="23"/>
        <w:rPr>
          <w:rFonts w:cs="Times New Roman"/>
          <w:u w:val="single"/>
        </w:rPr>
      </w:pPr>
    </w:p>
    <w:p w:rsidR="00CD15E0" w:rsidRPr="00724DA5" w14:paraId="4431FD6F" w14:textId="77777777">
      <w:pPr>
        <w:autoSpaceDE w:val="0"/>
        <w:autoSpaceDN w:val="0"/>
        <w:adjustRightInd w:val="0"/>
        <w:ind w:left="23"/>
        <w:rPr>
          <w:rFonts w:cs="Times New Roman"/>
          <w:u w:val="single"/>
        </w:rPr>
      </w:pPr>
      <w:r w:rsidRPr="00724DA5">
        <w:rPr>
          <w:rFonts w:cs="Times New Roman"/>
          <w:u w:val="single"/>
        </w:rPr>
        <w:t>Maligne und lymphoproliferative Erkrankungen</w:t>
      </w:r>
    </w:p>
    <w:p w:rsidR="00CD15E0" w:rsidRPr="00724DA5" w14:paraId="4CD47293" w14:textId="77777777">
      <w:pPr>
        <w:tabs>
          <w:tab w:val="left" w:pos="585"/>
        </w:tabs>
        <w:autoSpaceDE w:val="0"/>
        <w:autoSpaceDN w:val="0"/>
        <w:adjustRightInd w:val="0"/>
        <w:ind w:left="23"/>
        <w:rPr>
          <w:rFonts w:cs="Times New Roman"/>
        </w:rPr>
      </w:pPr>
    </w:p>
    <w:p w:rsidR="00CD15E0" w:rsidRPr="00724DA5" w14:paraId="0D3C56C9" w14:textId="77777777">
      <w:pPr>
        <w:tabs>
          <w:tab w:val="left" w:pos="585"/>
        </w:tabs>
        <w:autoSpaceDE w:val="0"/>
        <w:autoSpaceDN w:val="0"/>
        <w:adjustRightInd w:val="0"/>
        <w:ind w:left="23"/>
        <w:rPr>
          <w:rFonts w:cs="Times New Roman"/>
        </w:rPr>
      </w:pPr>
      <w:r w:rsidRPr="00724DA5">
        <w:rPr>
          <w:rFonts w:cs="Times New Roman"/>
        </w:rPr>
        <w:t xml:space="preserve">Innerhalb kontrollierter Phasen von klinischen Studien </w:t>
      </w:r>
      <w:r w:rsidR="00E34966">
        <w:rPr>
          <w:rFonts w:cs="Times New Roman"/>
        </w:rPr>
        <w:t xml:space="preserve">mit TNF-Antagonisten </w:t>
      </w:r>
      <w:r w:rsidRPr="00724DA5">
        <w:rPr>
          <w:rFonts w:cs="Times New Roman"/>
        </w:rPr>
        <w:t xml:space="preserve">wurden bei Patienten unter TNF-Antagonisten im Vergleich zu Kontrollpatienten mehr Fälle von malignen Erkrankungen, einschließlich Lymphome, beobachtet. Allerdings war das Auftreten selten. In der Phase nach Markteinführung wurden Fälle von Leukämie bei Patienten, die mit einem TNF-Antagonisten </w:t>
      </w:r>
      <w:r w:rsidRPr="00724DA5">
        <w:rPr>
          <w:rFonts w:cs="Times New Roman"/>
        </w:rPr>
        <w:t>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t>
      </w:r>
    </w:p>
    <w:p w:rsidR="00CD15E0" w:rsidRPr="00724DA5" w14:paraId="5EDA0747" w14:textId="77777777">
      <w:pPr>
        <w:rPr>
          <w:rFonts w:cs="Times New Roman"/>
        </w:rPr>
      </w:pPr>
    </w:p>
    <w:p w:rsidR="00CD15E0" w:rsidRPr="00724DA5" w14:paraId="6D5619B7" w14:textId="77777777">
      <w:pPr>
        <w:rPr>
          <w:rFonts w:cs="Times New Roman"/>
        </w:rPr>
      </w:pPr>
      <w:r w:rsidRPr="00724DA5">
        <w:rPr>
          <w:rFonts w:cs="Times New Roman"/>
        </w:rPr>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rsidR="00CD15E0" w:rsidRPr="00724DA5" w14:paraId="1B25630A" w14:textId="77777777">
      <w:pPr>
        <w:rPr>
          <w:rFonts w:cs="Times New Roman"/>
        </w:rPr>
      </w:pPr>
    </w:p>
    <w:p w:rsidR="00CD15E0" w:rsidRPr="00724DA5" w14:paraId="04553D4B" w14:textId="77777777">
      <w:pPr>
        <w:rPr>
          <w:rFonts w:cs="Times New Roman"/>
          <w:bCs/>
          <w:color w:val="auto"/>
        </w:rPr>
      </w:pPr>
      <w:r w:rsidRPr="00724DA5">
        <w:rPr>
          <w:rFonts w:cs="Times New Roman"/>
          <w:bCs/>
          <w:color w:val="auto"/>
        </w:rPr>
        <w: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Humira in Kombination mit Azathioprin oder 6-Mercaptopurin zur Behandlung einer chronisch entzündlichen Darmerkrankung erhielten. Ein mögliches Risiko von Humira in Kombination mit Azathioprin oder 6-Mercaptopurin sollte sorgfältig geprüft werden. Es kann nicht ausgeschlossen werden, dass bei Patienten, die mit Humira behandelt werden, ein Risiko für die Entwicklung eines hepatosplenalen T-Zell-Lymphoms besteht (siehe Abschnitt 4.8).</w:t>
      </w:r>
    </w:p>
    <w:p w:rsidR="00CD15E0" w:rsidRPr="00724DA5" w14:paraId="551D24BC" w14:textId="77777777">
      <w:pPr>
        <w:rPr>
          <w:rFonts w:cs="Times New Roman"/>
        </w:rPr>
      </w:pPr>
    </w:p>
    <w:p w:rsidR="00CD15E0" w:rsidRPr="00724DA5" w14:paraId="5A172CDE" w14:textId="77777777">
      <w:pPr>
        <w:rPr>
          <w:rFonts w:cs="Times New Roman"/>
        </w:rPr>
      </w:pPr>
      <w:r w:rsidRPr="00724DA5">
        <w:rPr>
          <w:rFonts w:cs="Times New Roman"/>
        </w:rPr>
        <w:t>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Humira angewandt werden (siehe Abschnitt 4.8).</w:t>
      </w:r>
    </w:p>
    <w:p w:rsidR="00CD15E0" w:rsidRPr="00724DA5" w14:paraId="4621220E" w14:textId="77777777">
      <w:pPr>
        <w:tabs>
          <w:tab w:val="left" w:pos="585"/>
        </w:tabs>
        <w:autoSpaceDE w:val="0"/>
        <w:autoSpaceDN w:val="0"/>
        <w:adjustRightInd w:val="0"/>
        <w:ind w:left="23"/>
        <w:rPr>
          <w:rFonts w:cs="Times New Roman"/>
        </w:rPr>
      </w:pPr>
    </w:p>
    <w:p w:rsidR="00CD15E0" w:rsidRPr="00724DA5" w14:paraId="00245206" w14:textId="77777777">
      <w:pPr>
        <w:rPr>
          <w:rFonts w:cs="Times New Roman"/>
        </w:rPr>
      </w:pPr>
      <w:r w:rsidRPr="00724DA5">
        <w:rPr>
          <w:rFonts w:cs="Times New Roman"/>
        </w:rPr>
        <w:t xml:space="preserve">Alle Patienten, insbesondere Patienten mit einer intensiven immunsuppressiven Therapie in der Vorgeschichte oder </w:t>
      </w:r>
      <w:r w:rsidRPr="00724DA5" w:rsidR="00A65444">
        <w:rPr>
          <w:rFonts w:cs="Times New Roman"/>
        </w:rPr>
        <w:t>Psoriasispatienten</w:t>
      </w:r>
      <w:r w:rsidRPr="00724DA5">
        <w:rPr>
          <w:rFonts w:cs="Times New Roman"/>
        </w:rPr>
        <w:t>, die zuvor eine PUVA-Therapie erhalten haben, sollten vor und während der Behandlung mit Humira auf das Vorliegen von nicht</w:t>
      </w:r>
      <w:r w:rsidRPr="00724DA5" w:rsidR="005C400F">
        <w:rPr>
          <w:rFonts w:cs="Times New Roman"/>
        </w:rPr>
        <w:t xml:space="preserve"> </w:t>
      </w:r>
      <w:r w:rsidRPr="00724DA5">
        <w:rPr>
          <w:rFonts w:cs="Times New Roman"/>
        </w:rPr>
        <w:t>melanomartigen Hauttumoren untersucht werden. Ebenso wurde das Auftreten von Melanomen und Merkelzellkarzinomen bei Patienten, die mit TNF-Antagonisten, einschließlich Adalimumab, behandelt wurden, berichtet (siehe Abschnitt 4.8).</w:t>
      </w:r>
    </w:p>
    <w:p w:rsidR="00CD15E0" w:rsidRPr="00724DA5" w14:paraId="0C6B68FB" w14:textId="77777777">
      <w:pPr>
        <w:tabs>
          <w:tab w:val="left" w:pos="585"/>
        </w:tabs>
        <w:autoSpaceDE w:val="0"/>
        <w:autoSpaceDN w:val="0"/>
        <w:adjustRightInd w:val="0"/>
        <w:ind w:left="23"/>
        <w:rPr>
          <w:rFonts w:cs="Times New Roman"/>
        </w:rPr>
      </w:pPr>
    </w:p>
    <w:p w:rsidR="00CD15E0" w:rsidRPr="00724DA5" w14:paraId="0FA70C87" w14:textId="77777777">
      <w:pPr>
        <w:rPr>
          <w:rFonts w:cs="Times New Roman"/>
        </w:rPr>
      </w:pPr>
      <w:r w:rsidRPr="00724DA5">
        <w:rPr>
          <w:rFonts w:cs="Times New Roman"/>
        </w:rPr>
        <w: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rsidR="00CD15E0" w:rsidRPr="00724DA5" w14:paraId="16984066" w14:textId="77777777">
      <w:pPr>
        <w:rPr>
          <w:rFonts w:cs="Times New Roman"/>
        </w:rPr>
      </w:pPr>
    </w:p>
    <w:p w:rsidR="00CD15E0" w:rsidRPr="00724DA5" w14:paraId="69EB3778" w14:textId="77777777">
      <w:pPr>
        <w:rPr>
          <w:rFonts w:cs="Times New Roman"/>
          <w:u w:val="single"/>
        </w:rPr>
      </w:pPr>
      <w:r w:rsidRPr="00724DA5">
        <w:rPr>
          <w:rFonts w:cs="Times New Roman"/>
        </w:rPr>
        <w:t xml:space="preserve">Nach der aktuellen Datenlage ist nicht bekannt, ob eine Adalimumab-Behandlung das Risiko für die Entwicklung von Dysplasien oder </w:t>
      </w:r>
      <w:r w:rsidRPr="00724DA5" w:rsidR="00C32B31">
        <w:rPr>
          <w:rFonts w:cs="Times New Roman"/>
        </w:rPr>
        <w:t>kolorektal</w:t>
      </w:r>
      <w:r w:rsidRPr="00724DA5" w:rsidR="00BB040B">
        <w:rPr>
          <w:rFonts w:cs="Times New Roman"/>
        </w:rPr>
        <w:t>en Karzinomen</w:t>
      </w:r>
      <w:r w:rsidRPr="00724DA5">
        <w:rPr>
          <w:rFonts w:cs="Times New Roman"/>
        </w:rPr>
        <w:t xml:space="preserve"> beeinflusst. Alle Patienten mit Colitis ulcerosa, die ein erhöhtes Risiko für Dysplasien oder </w:t>
      </w:r>
      <w:r w:rsidRPr="00724DA5" w:rsidR="00C32B31">
        <w:rPr>
          <w:rFonts w:cs="Times New Roman"/>
        </w:rPr>
        <w:t>kolorektal</w:t>
      </w:r>
      <w:r w:rsidRPr="00724DA5" w:rsidR="00BB040B">
        <w:rPr>
          <w:rFonts w:cs="Times New Roman"/>
        </w:rPr>
        <w:t>es Karzinom</w:t>
      </w:r>
      <w:r w:rsidRPr="00724DA5">
        <w:rPr>
          <w:rFonts w:cs="Times New Roman"/>
        </w:rPr>
        <w:t xml:space="preserve"> haben (z. B. Patienten mit lange bestehender Colitis ulcerosa oder primär sklerosierender Cholangitis), oder die eine Vorgeschichte für Dysplasie oder </w:t>
      </w:r>
      <w:r w:rsidRPr="00724DA5" w:rsidR="00C32B31">
        <w:rPr>
          <w:rFonts w:cs="Times New Roman"/>
        </w:rPr>
        <w:t>kolorektal</w:t>
      </w:r>
      <w:r w:rsidRPr="00724DA5" w:rsidR="00BB040B">
        <w:rPr>
          <w:rFonts w:cs="Times New Roman"/>
        </w:rPr>
        <w:t>es Karzinom</w:t>
      </w:r>
      <w:r w:rsidRPr="00724DA5">
        <w:rPr>
          <w:rFonts w:cs="Times New Roman"/>
        </w:rPr>
        <w:t xml:space="preserve"> hatten, sollten vor der Therapie und während des Krankheitsverlaufs in regelmäßigen Intervallen auf Dysplasien untersucht werden. Die Untersuchung sollte Koloskopie und Biopsien entsprechend der nationalen Empfehlungen umfassen.</w:t>
      </w:r>
    </w:p>
    <w:p w:rsidR="00CD15E0" w:rsidRPr="00724DA5" w14:paraId="7FBBF7CE" w14:textId="77777777">
      <w:pPr>
        <w:rPr>
          <w:rFonts w:cs="Times New Roman"/>
        </w:rPr>
      </w:pPr>
    </w:p>
    <w:p w:rsidR="00CD15E0" w:rsidRPr="00724DA5" w:rsidP="00540BAE" w14:paraId="691E9012" w14:textId="77777777">
      <w:pPr>
        <w:rPr>
          <w:rFonts w:cs="Times New Roman"/>
          <w:u w:val="single"/>
        </w:rPr>
      </w:pPr>
      <w:r w:rsidRPr="00724DA5">
        <w:rPr>
          <w:rFonts w:cs="Times New Roman"/>
          <w:u w:val="single"/>
        </w:rPr>
        <w:t>Hämatologische Reaktionen</w:t>
      </w:r>
    </w:p>
    <w:p w:rsidR="00CD15E0" w:rsidRPr="00724DA5" w:rsidP="00540BAE" w14:paraId="5489F4A7" w14:textId="77777777">
      <w:pPr>
        <w:rPr>
          <w:rFonts w:cs="Times New Roman"/>
        </w:rPr>
      </w:pPr>
    </w:p>
    <w:p w:rsidR="00CD15E0" w:rsidRPr="00724DA5" w:rsidP="00540BAE" w14:paraId="4B7B9D02" w14:textId="77777777">
      <w:pPr>
        <w:rPr>
          <w:rFonts w:cs="Times New Roman"/>
        </w:rPr>
      </w:pPr>
      <w:r w:rsidRPr="00724DA5">
        <w:rPr>
          <w:rFonts w:cs="Times New Roman"/>
        </w:rPr>
        <w: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Humira berichtet. Alle Patienten sollten darauf hingewiesen werden, dass sie sofort einen Arzt aufsuchen sollten, wenn sie unter der Humira-Therapie Anzeichen und Symptome entwickeln, die auf eine Blutdyskrasie hindeuten (z. B. anhaltendes Fieber, Blutergüsse, Blutung, Blässe). Bei Patienten mit bestätigten signifikanten hämatologischen Abnormalitäten sollte eine Unterbrechung der Humira-Therapie in Betracht gezogen werden.</w:t>
      </w:r>
    </w:p>
    <w:p w:rsidR="00CD15E0" w:rsidRPr="00724DA5" w14:paraId="6043369B" w14:textId="77777777">
      <w:pPr>
        <w:rPr>
          <w:rFonts w:cs="Times New Roman"/>
          <w:lang w:eastAsia="de-DE"/>
        </w:rPr>
      </w:pPr>
    </w:p>
    <w:p w:rsidR="00CD15E0" w:rsidRPr="00724DA5" w:rsidP="00540BAE" w14:paraId="0D92D332" w14:textId="77777777">
      <w:pPr>
        <w:rPr>
          <w:rFonts w:cs="Times New Roman"/>
          <w:u w:val="single"/>
        </w:rPr>
      </w:pPr>
      <w:r w:rsidRPr="00724DA5">
        <w:rPr>
          <w:rFonts w:cs="Times New Roman"/>
          <w:u w:val="single"/>
          <w:lang w:eastAsia="de-DE"/>
        </w:rPr>
        <w:t>Impfungen</w:t>
      </w:r>
    </w:p>
    <w:p w:rsidR="00CD15E0" w:rsidRPr="00724DA5" w:rsidP="00540BAE" w14:paraId="54BCD471" w14:textId="77777777">
      <w:pPr>
        <w:rPr>
          <w:rFonts w:cs="Times New Roman"/>
        </w:rPr>
      </w:pPr>
    </w:p>
    <w:p w:rsidR="00CD15E0" w:rsidRPr="00724DA5" w:rsidP="00540BAE" w14:paraId="6B2EE47D" w14:textId="77777777">
      <w:pPr>
        <w:rPr>
          <w:rFonts w:cs="Times New Roman"/>
        </w:rPr>
      </w:pPr>
      <w:r w:rsidRPr="00724DA5">
        <w:rPr>
          <w:rFonts w:cs="Times New Roman"/>
        </w:rPr>
        <w:t xml:space="preserve">Vergleichbare </w:t>
      </w:r>
      <w:r w:rsidRPr="00724DA5" w:rsidR="005C2FBD">
        <w:rPr>
          <w:rFonts w:cs="Times New Roman"/>
        </w:rPr>
        <w:t>Antikörperantworten</w:t>
      </w:r>
      <w:r w:rsidRPr="00724DA5">
        <w:rPr>
          <w:rFonts w:cs="Times New Roman"/>
        </w:rPr>
        <w:t xml:space="preserve"> auf einen 23-valenten </w:t>
      </w:r>
      <w:r w:rsidRPr="00724DA5" w:rsidR="006F5021">
        <w:rPr>
          <w:rFonts w:cs="Times New Roman"/>
        </w:rPr>
        <w:t>Standardpneumokokkenimpfstoff</w:t>
      </w:r>
      <w:r w:rsidRPr="00724DA5">
        <w:rPr>
          <w:rFonts w:cs="Times New Roman"/>
        </w:rPr>
        <w:t xml:space="preserve"> und einen trivalenten Influenzaimpfstoff wurden in einer Studie bei 226 Erwachsenen mit rheumatoider Arthritis, die mit Adalimumab oder Placebo behandelt wurden, beobachtet. Es liegen keine Daten vor über eine sekundäre Infektionsübertragung durch </w:t>
      </w:r>
      <w:r w:rsidRPr="00724DA5" w:rsidR="00180086">
        <w:rPr>
          <w:rFonts w:cs="Times New Roman"/>
        </w:rPr>
        <w:t>Lebendimpfstoffe</w:t>
      </w:r>
      <w:r w:rsidRPr="00724DA5">
        <w:rPr>
          <w:rFonts w:cs="Times New Roman"/>
        </w:rPr>
        <w:t xml:space="preserve"> bei Patienten, die Humira erhielten.</w:t>
      </w:r>
    </w:p>
    <w:p w:rsidR="00CD15E0" w:rsidRPr="00724DA5" w14:paraId="01008FC4" w14:textId="77777777">
      <w:pPr>
        <w:autoSpaceDE w:val="0"/>
        <w:autoSpaceDN w:val="0"/>
        <w:adjustRightInd w:val="0"/>
        <w:rPr>
          <w:rFonts w:cs="Times New Roman"/>
        </w:rPr>
      </w:pPr>
    </w:p>
    <w:p w:rsidR="00CD15E0" w:rsidRPr="00724DA5" w14:paraId="0D980B87" w14:textId="77777777">
      <w:pPr>
        <w:autoSpaceDE w:val="0"/>
        <w:autoSpaceDN w:val="0"/>
        <w:adjustRightInd w:val="0"/>
        <w:rPr>
          <w:rFonts w:cs="Times New Roman"/>
        </w:rPr>
      </w:pPr>
      <w:r w:rsidRPr="00724DA5">
        <w:rPr>
          <w:rFonts w:cs="Times New Roman"/>
        </w:rPr>
        <w:t xml:space="preserve">Bei </w:t>
      </w:r>
      <w:r w:rsidR="00E34966">
        <w:rPr>
          <w:rFonts w:cs="Times New Roman"/>
        </w:rPr>
        <w:t>Kindern und Jugendlichen</w:t>
      </w:r>
      <w:r w:rsidRPr="00724DA5">
        <w:rPr>
          <w:rFonts w:cs="Times New Roman"/>
        </w:rPr>
        <w:t xml:space="preserve"> wird empfohlen, nach Möglichkeit vor Therapiebeginn mit Humira alle Immunisierungen in Übereinstimmung mit den gegenwärtigen Richtlinien auf den aktuellen Stand zu bringen.</w:t>
      </w:r>
    </w:p>
    <w:p w:rsidR="00CD15E0" w:rsidRPr="00724DA5" w14:paraId="1CFEEBCD" w14:textId="77777777">
      <w:pPr>
        <w:autoSpaceDE w:val="0"/>
        <w:autoSpaceDN w:val="0"/>
        <w:adjustRightInd w:val="0"/>
        <w:rPr>
          <w:rFonts w:cs="Times New Roman"/>
        </w:rPr>
      </w:pPr>
    </w:p>
    <w:p w:rsidR="00CD15E0" w:rsidRPr="00724DA5" w14:paraId="7AA8C776" w14:textId="77777777">
      <w:pPr>
        <w:rPr>
          <w:rFonts w:cs="Times New Roman"/>
        </w:rPr>
      </w:pPr>
      <w:r w:rsidRPr="00724DA5">
        <w:rPr>
          <w:rFonts w:cs="Times New Roman"/>
        </w:rPr>
        <w:t xml:space="preserve">Patienten können gleichzeitig zur Humira-Therapie Impfungen erhalten, mit Ausnahme von Lebendimpfstoffen. Es wird empfohlen, Säuglinge, die </w:t>
      </w:r>
      <w:r w:rsidRPr="00724DA5">
        <w:rPr>
          <w:rFonts w:cs="Times New Roman"/>
          <w:i/>
        </w:rPr>
        <w:t>in utero</w:t>
      </w:r>
      <w:r w:rsidRPr="00724DA5">
        <w:rPr>
          <w:rFonts w:cs="Times New Roman"/>
        </w:rPr>
        <w:t xml:space="preserve"> Adalimumab ausgesetzt waren, nicht vor Ablauf von 5 Monaten nach der letzten Gabe von Adalimumab bei der Mutter während der Schwangerschaft mit Lebendimpfstoffen </w:t>
      </w:r>
      <w:r w:rsidR="00960180">
        <w:rPr>
          <w:rFonts w:cs="Times New Roman"/>
        </w:rPr>
        <w:t xml:space="preserve">(z. B. BCG-Vakzine) </w:t>
      </w:r>
      <w:r w:rsidRPr="00724DA5">
        <w:rPr>
          <w:rFonts w:cs="Times New Roman"/>
        </w:rPr>
        <w:t>zu impfen.</w:t>
      </w:r>
    </w:p>
    <w:p w:rsidR="00CD15E0" w:rsidRPr="00724DA5" w14:paraId="37F8F3F7" w14:textId="77777777">
      <w:pPr>
        <w:rPr>
          <w:rFonts w:cs="Times New Roman"/>
          <w:lang w:eastAsia="de-DE"/>
        </w:rPr>
      </w:pPr>
    </w:p>
    <w:p w:rsidR="00CD15E0" w:rsidRPr="00724DA5" w:rsidP="00540BAE" w14:paraId="64B410C9" w14:textId="77777777">
      <w:pPr>
        <w:rPr>
          <w:rFonts w:cs="Times New Roman"/>
          <w:u w:val="single"/>
          <w:lang w:eastAsia="de-DE"/>
        </w:rPr>
      </w:pPr>
      <w:r w:rsidRPr="00724DA5">
        <w:rPr>
          <w:rFonts w:cs="Times New Roman"/>
          <w:u w:val="single"/>
          <w:lang w:eastAsia="de-DE"/>
        </w:rPr>
        <w:t>Dekompensierte Herzinsuffizienz</w:t>
      </w:r>
    </w:p>
    <w:p w:rsidR="00CD15E0" w:rsidRPr="00724DA5" w:rsidP="00540BAE" w14:paraId="6AF4E8DA" w14:textId="77777777">
      <w:pPr>
        <w:rPr>
          <w:rFonts w:cs="Times New Roman"/>
        </w:rPr>
      </w:pPr>
    </w:p>
    <w:p w:rsidR="00CD15E0" w:rsidRPr="00724DA5" w14:paraId="5095DA5F" w14:textId="77777777">
      <w:pPr>
        <w:rPr>
          <w:rFonts w:cs="Times New Roman"/>
          <w:i/>
          <w:iCs/>
        </w:rPr>
      </w:pPr>
      <w:r w:rsidRPr="00724DA5">
        <w:rPr>
          <w:rFonts w:cs="Times New Roman"/>
        </w:rPr>
        <w:t>In einer klinischen Studie mit einem anderen TNF-Antagonisten wurden eine Verschlechterung einer dekompensierten Herzinsuffizienz sowie eine Erhöhung der damit einhergehenden Mortalität beobachtet. Bei mit Humira behandelten Patienten wurden ebenfalls Fälle einer Verschlechterung einer dekompensierten Herzinsuffizienz berichtet. Humira sollte bei Patienten mit leichter Herzinsuffizienz (</w:t>
      </w:r>
      <w:r w:rsidRPr="00724DA5" w:rsidR="00E950F8">
        <w:rPr>
          <w:rFonts w:cs="Times New Roman"/>
        </w:rPr>
        <w:t>NYHA-Klasse</w:t>
      </w:r>
      <w:r w:rsidRPr="00724DA5">
        <w:rPr>
          <w:rFonts w:cs="Times New Roman"/>
        </w:rPr>
        <w:t xml:space="preserve"> I/II) mit Vorsicht eingesetzt werden. Humira darf nicht bei mäßiger bis schwerer Herzinsuffizienz angewendet werden (siehe Abschnitt 4.3). Die Behandlung mit Humira muss bei Patienten, die neue oder sich verschlechternde Symptome einer dekompensierten Herzinsuffizienz entwickeln, abgesetzt werden.</w:t>
      </w:r>
    </w:p>
    <w:p w:rsidR="00CD15E0" w:rsidRPr="00724DA5" w14:paraId="1FE74D00" w14:textId="77777777">
      <w:pPr>
        <w:rPr>
          <w:rFonts w:cs="Times New Roman"/>
          <w:i/>
          <w:iCs/>
        </w:rPr>
      </w:pPr>
    </w:p>
    <w:p w:rsidR="00CD15E0" w:rsidRPr="00724DA5" w14:paraId="0781AE5A" w14:textId="77777777">
      <w:pPr>
        <w:rPr>
          <w:rFonts w:cs="Times New Roman"/>
          <w:u w:val="single"/>
          <w:lang w:eastAsia="de-DE"/>
        </w:rPr>
      </w:pPr>
      <w:r w:rsidRPr="00724DA5">
        <w:rPr>
          <w:rFonts w:cs="Times New Roman"/>
          <w:u w:val="single"/>
          <w:lang w:eastAsia="de-DE"/>
        </w:rPr>
        <w:t>Autoimmunprozesse</w:t>
      </w:r>
    </w:p>
    <w:p w:rsidR="00CD15E0" w:rsidRPr="00724DA5" w14:paraId="150A72C3" w14:textId="77777777">
      <w:pPr>
        <w:rPr>
          <w:rFonts w:cs="Times New Roman"/>
        </w:rPr>
      </w:pPr>
    </w:p>
    <w:p w:rsidR="00CD15E0" w:rsidRPr="00724DA5" w14:paraId="4CE161EE" w14:textId="77777777">
      <w:pPr>
        <w:rPr>
          <w:rFonts w:cs="Times New Roman"/>
        </w:rPr>
      </w:pPr>
      <w:r w:rsidRPr="00724DA5">
        <w:rPr>
          <w:rFonts w:cs="Times New Roman"/>
        </w:rPr>
        <w:t xml:space="preserve">Die Behandlung mit Humira kann zur Bildung von Autoantikörpern führen. Der Einfluss einer Langzeitbehandlung mit Humira auf die Entwicklung von Autoimmunerkrankungen ist nicht bekannt. Entwickelt ein Patient nach der Behandlung mit Humira Symptome, die auf ein </w:t>
      </w:r>
      <w:r w:rsidRPr="00724DA5" w:rsidR="00AF1538">
        <w:rPr>
          <w:rFonts w:cs="Times New Roman"/>
        </w:rPr>
        <w:t>lupusähnliches</w:t>
      </w:r>
      <w:r w:rsidRPr="00724DA5">
        <w:rPr>
          <w:rFonts w:cs="Times New Roman"/>
        </w:rPr>
        <w:t xml:space="preserve"> Syndrom hindeuten und wird positiv auf Antikörper gegen doppelsträngige DNA getestet, darf die Behandlung mit Humira nicht weitergeführt werden (siehe Abschnitt 4.8).</w:t>
      </w:r>
    </w:p>
    <w:p w:rsidR="00CD15E0" w:rsidRPr="00724DA5" w14:paraId="7D76BF0C" w14:textId="77777777">
      <w:pPr>
        <w:rPr>
          <w:rFonts w:cs="Times New Roman"/>
          <w:lang w:eastAsia="de-DE"/>
        </w:rPr>
      </w:pPr>
    </w:p>
    <w:p w:rsidR="00CD15E0" w:rsidRPr="00724DA5" w14:paraId="4F8C3C86" w14:textId="77777777">
      <w:pPr>
        <w:rPr>
          <w:rFonts w:cs="Times New Roman"/>
          <w:u w:val="single"/>
          <w:lang w:eastAsia="de-DE"/>
        </w:rPr>
      </w:pPr>
      <w:r w:rsidRPr="00724DA5">
        <w:rPr>
          <w:rFonts w:cs="Times New Roman"/>
          <w:u w:val="single"/>
          <w:lang w:eastAsia="de-DE"/>
        </w:rPr>
        <w:t>Gleichzeitige Anwendung von biologischen DMARDs oder TNF-Antagonisten</w:t>
      </w:r>
    </w:p>
    <w:p w:rsidR="00CD15E0" w:rsidRPr="00724DA5" w14:paraId="51FAC29C" w14:textId="77777777">
      <w:pPr>
        <w:rPr>
          <w:rFonts w:cs="Times New Roman"/>
        </w:rPr>
      </w:pPr>
    </w:p>
    <w:p w:rsidR="00CD15E0" w:rsidRPr="00724DA5" w14:paraId="1C08C406" w14:textId="77777777">
      <w:pPr>
        <w:rPr>
          <w:rFonts w:cs="Times New Roman"/>
        </w:rPr>
      </w:pPr>
      <w:r w:rsidRPr="00724DA5">
        <w:rPr>
          <w:rFonts w:cs="Times New Roman"/>
        </w:rPr>
        <w: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t>
      </w:r>
    </w:p>
    <w:p w:rsidR="00CD15E0" w:rsidRPr="00724DA5" w14:paraId="1754DC7E" w14:textId="77777777">
      <w:pPr>
        <w:rPr>
          <w:rFonts w:cs="Times New Roman"/>
          <w:u w:val="single"/>
        </w:rPr>
      </w:pPr>
    </w:p>
    <w:p w:rsidR="00CD15E0" w:rsidRPr="00724DA5" w14:paraId="2D9B9E19" w14:textId="77777777">
      <w:pPr>
        <w:rPr>
          <w:rFonts w:cs="Times New Roman"/>
        </w:rPr>
      </w:pPr>
      <w:r w:rsidRPr="00724DA5">
        <w:rPr>
          <w:rFonts w:cs="Times New Roman"/>
        </w:rPr>
        <w:t xml:space="preserve">Die gleichzeitige Anwendung von Adalimumab mit anderen biologischen DMARDs (z. B. Anakinra und Abatacept) oder anderen TNF-Antagonisten wird aufgrund des möglichen erhöhten </w:t>
      </w:r>
      <w:r w:rsidRPr="00724DA5">
        <w:rPr>
          <w:rFonts w:cs="Times New Roman"/>
        </w:rPr>
        <w:t>Infektionsrisikos und anderer möglicher pharmakologischer Interaktionen nicht empfohlen (siehe Abschnitt 4.5).</w:t>
      </w:r>
    </w:p>
    <w:p w:rsidR="00CD15E0" w:rsidRPr="00724DA5" w14:paraId="460CF422" w14:textId="77777777">
      <w:pPr>
        <w:rPr>
          <w:rFonts w:cs="Times New Roman"/>
          <w:lang w:eastAsia="de-DE"/>
        </w:rPr>
      </w:pPr>
    </w:p>
    <w:p w:rsidR="00CD15E0" w:rsidRPr="00724DA5" w14:paraId="79FE8807" w14:textId="77777777">
      <w:pPr>
        <w:rPr>
          <w:rFonts w:cs="Times New Roman"/>
          <w:u w:val="single"/>
          <w:lang w:eastAsia="de-DE"/>
        </w:rPr>
      </w:pPr>
      <w:r w:rsidRPr="00724DA5">
        <w:rPr>
          <w:rFonts w:cs="Times New Roman"/>
          <w:u w:val="single"/>
          <w:lang w:eastAsia="de-DE"/>
        </w:rPr>
        <w:t>Operationen</w:t>
      </w:r>
    </w:p>
    <w:p w:rsidR="00CD15E0" w:rsidRPr="00724DA5" w14:paraId="34B55FEB" w14:textId="77777777">
      <w:pPr>
        <w:widowControl w:val="0"/>
        <w:rPr>
          <w:rFonts w:cs="Times New Roman"/>
        </w:rPr>
      </w:pPr>
    </w:p>
    <w:p w:rsidR="00CD15E0" w:rsidRPr="00724DA5" w14:paraId="2D2D7916" w14:textId="77777777">
      <w:pPr>
        <w:widowControl w:val="0"/>
        <w:rPr>
          <w:rFonts w:cs="Times New Roman"/>
        </w:rPr>
      </w:pPr>
      <w:r w:rsidRPr="00724DA5">
        <w:rPr>
          <w:rFonts w:cs="Times New Roman"/>
        </w:rPr>
        <w:t>Es liegen begrenzte Erfahrungen hinsichtlich der Sicherheit von Humira im Rahmen von operativen Eingriffen vor. Bei der Planung von operativen Eingriffen sollte die lange Halbwertszeit von Adalimumab berücksichtigt werden. Patienten, die während der Therapie mit Humira operiert werden, sollten im Hinblick auf Infektionen engmaschig überwacht und geeignete Maßnahmen ergriffen werden. Es liegen begrenzte Erfahrungen hinsichtlich der Sicherheit von Humira im Rahmen von Gelenkersatzoperationen vor.</w:t>
      </w:r>
    </w:p>
    <w:p w:rsidR="00CD15E0" w:rsidRPr="00724DA5" w14:paraId="448B1C1B" w14:textId="77777777">
      <w:pPr>
        <w:rPr>
          <w:rFonts w:cs="Times New Roman"/>
        </w:rPr>
      </w:pPr>
    </w:p>
    <w:p w:rsidR="00CD15E0" w:rsidRPr="00724DA5" w:rsidP="008D752F" w14:paraId="27C20CDB" w14:textId="77777777">
      <w:pPr>
        <w:keepNext/>
        <w:rPr>
          <w:rFonts w:cs="Times New Roman"/>
          <w:u w:val="single"/>
        </w:rPr>
      </w:pPr>
      <w:r w:rsidRPr="00724DA5">
        <w:rPr>
          <w:rFonts w:cs="Times New Roman"/>
          <w:u w:val="single"/>
        </w:rPr>
        <w:t>Dünndarmstenose</w:t>
      </w:r>
    </w:p>
    <w:p w:rsidR="00CD15E0" w:rsidRPr="00724DA5" w:rsidP="008D752F" w14:paraId="5A73E741" w14:textId="77777777">
      <w:pPr>
        <w:keepNext/>
        <w:autoSpaceDE w:val="0"/>
        <w:autoSpaceDN w:val="0"/>
        <w:adjustRightInd w:val="0"/>
        <w:rPr>
          <w:rFonts w:cs="Times New Roman"/>
        </w:rPr>
      </w:pPr>
    </w:p>
    <w:p w:rsidR="00CD15E0" w:rsidRPr="00724DA5" w:rsidP="008D752F" w14:paraId="2B7B7D35" w14:textId="77777777">
      <w:pPr>
        <w:keepNext/>
        <w:autoSpaceDE w:val="0"/>
        <w:autoSpaceDN w:val="0"/>
        <w:adjustRightInd w:val="0"/>
        <w:rPr>
          <w:rFonts w:cs="Times New Roman"/>
        </w:rPr>
      </w:pPr>
      <w:r w:rsidRPr="00724DA5">
        <w:rPr>
          <w:rFonts w:cs="Times New Roman"/>
        </w:rPr>
        <w:t>Ein unzureichendes Ansprechen auf die Behandlung bei Morbus Crohn kann ein Hinweis für eine fibrotische Stenose sein, die gegebenenfalls chirurgisch behandelt werden sollte. Nach den verfügbaren Daten scheint Humira eine Stenose weder zu verschlimmern noch zu verursachen.</w:t>
      </w:r>
    </w:p>
    <w:p w:rsidR="00CD15E0" w:rsidRPr="00724DA5" w14:paraId="3B7F36DE" w14:textId="77777777">
      <w:pPr>
        <w:rPr>
          <w:rFonts w:cs="Times New Roman"/>
          <w:u w:val="single"/>
        </w:rPr>
      </w:pPr>
    </w:p>
    <w:p w:rsidR="00CD15E0" w:rsidRPr="00724DA5" w:rsidP="00540BAE" w14:paraId="1A68A99C" w14:textId="77777777">
      <w:pPr>
        <w:rPr>
          <w:rFonts w:cs="Times New Roman"/>
          <w:u w:val="single"/>
        </w:rPr>
      </w:pPr>
      <w:r w:rsidRPr="00724DA5">
        <w:rPr>
          <w:rFonts w:cs="Times New Roman"/>
          <w:u w:val="single"/>
        </w:rPr>
        <w:t>Ältere Patienten</w:t>
      </w:r>
    </w:p>
    <w:p w:rsidR="00CD15E0" w:rsidRPr="00724DA5" w:rsidP="00540BAE" w14:paraId="3C3F79AC" w14:textId="77777777">
      <w:pPr>
        <w:tabs>
          <w:tab w:val="left" w:pos="0"/>
        </w:tabs>
        <w:autoSpaceDE w:val="0"/>
        <w:autoSpaceDN w:val="0"/>
        <w:adjustRightInd w:val="0"/>
        <w:rPr>
          <w:rFonts w:cs="Times New Roman"/>
        </w:rPr>
      </w:pPr>
    </w:p>
    <w:p w:rsidR="00CD15E0" w:rsidRPr="00724DA5" w:rsidP="00540BAE" w14:paraId="6A2B9792" w14:textId="77777777">
      <w:pPr>
        <w:tabs>
          <w:tab w:val="left" w:pos="0"/>
        </w:tabs>
        <w:autoSpaceDE w:val="0"/>
        <w:autoSpaceDN w:val="0"/>
        <w:adjustRightInd w:val="0"/>
        <w:rPr>
          <w:rFonts w:cs="Times New Roman"/>
        </w:rPr>
      </w:pPr>
      <w:r w:rsidRPr="00724DA5">
        <w:rPr>
          <w:rFonts w:cs="Times New Roman"/>
        </w:rPr>
        <w:t>Die Häufigkeit von schweren Infektionen war bei mit Humira behandelten Patienten über 65 Jahren höher (3,7 %) als bei solchen unter 65 Jahren (1,5 %). Einige nahmen einen tödlichen Verlauf. Bei der Behandlung älterer Patienten sollte auf das Risiko von Infektionen besonders geachtet werden.</w:t>
      </w:r>
    </w:p>
    <w:p w:rsidR="00CD15E0" w:rsidRPr="00724DA5" w14:paraId="25629EF2" w14:textId="77777777">
      <w:pPr>
        <w:autoSpaceDE w:val="0"/>
        <w:autoSpaceDN w:val="0"/>
        <w:adjustRightInd w:val="0"/>
        <w:rPr>
          <w:rFonts w:cs="Times New Roman"/>
          <w:u w:val="single"/>
        </w:rPr>
      </w:pPr>
    </w:p>
    <w:p w:rsidR="00CD15E0" w:rsidRPr="00724DA5" w:rsidP="00540BAE" w14:paraId="53787AC3" w14:textId="77777777">
      <w:pPr>
        <w:autoSpaceDE w:val="0"/>
        <w:autoSpaceDN w:val="0"/>
        <w:adjustRightInd w:val="0"/>
        <w:rPr>
          <w:rFonts w:cs="Times New Roman"/>
          <w:u w:val="single"/>
        </w:rPr>
      </w:pPr>
      <w:r>
        <w:rPr>
          <w:rFonts w:cs="Times New Roman"/>
          <w:u w:val="single"/>
        </w:rPr>
        <w:t>Kinder und Jugendliche</w:t>
      </w:r>
    </w:p>
    <w:p w:rsidR="00CD15E0" w:rsidRPr="00724DA5" w:rsidP="00540BAE" w14:paraId="500A644E" w14:textId="77777777">
      <w:pPr>
        <w:tabs>
          <w:tab w:val="left" w:pos="0"/>
        </w:tabs>
        <w:autoSpaceDE w:val="0"/>
        <w:autoSpaceDN w:val="0"/>
        <w:adjustRightInd w:val="0"/>
        <w:rPr>
          <w:rFonts w:cs="Times New Roman"/>
        </w:rPr>
      </w:pPr>
    </w:p>
    <w:p w:rsidR="00CD15E0" w:rsidRPr="00724DA5" w:rsidP="00540BAE" w14:paraId="39B6D988" w14:textId="77777777">
      <w:pPr>
        <w:tabs>
          <w:tab w:val="left" w:pos="0"/>
        </w:tabs>
        <w:autoSpaceDE w:val="0"/>
        <w:autoSpaceDN w:val="0"/>
        <w:adjustRightInd w:val="0"/>
        <w:rPr>
          <w:rFonts w:cs="Times New Roman"/>
        </w:rPr>
      </w:pPr>
      <w:r w:rsidRPr="00724DA5">
        <w:rPr>
          <w:rFonts w:cs="Times New Roman"/>
        </w:rPr>
        <w:t>Zu Impfungen siehe oben.</w:t>
      </w:r>
    </w:p>
    <w:p w:rsidR="00CD15E0" w:rsidP="00540BAE" w14:paraId="36C3FE0A" w14:textId="77777777">
      <w:pPr>
        <w:tabs>
          <w:tab w:val="left" w:pos="0"/>
        </w:tabs>
        <w:autoSpaceDE w:val="0"/>
        <w:autoSpaceDN w:val="0"/>
        <w:adjustRightInd w:val="0"/>
        <w:rPr>
          <w:ins w:id="13354" w:author="AbbVie CW" w:date="2025-05-13T14:17:00Z"/>
          <w:rFonts w:cs="Times New Roman"/>
          <w:b/>
          <w:bCs/>
        </w:rPr>
      </w:pPr>
    </w:p>
    <w:p w:rsidR="004442E6" w:rsidP="004442E6" w14:paraId="447B465F" w14:textId="77777777">
      <w:pPr>
        <w:widowControl w:val="0"/>
        <w:autoSpaceDE w:val="0"/>
        <w:autoSpaceDN w:val="0"/>
        <w:adjustRightInd w:val="0"/>
        <w:rPr>
          <w:ins w:id="13355" w:author="AbbVie CW" w:date="2025-05-13T14:17:00Z"/>
          <w:rFonts w:cs="Times New Roman"/>
          <w:u w:val="single"/>
        </w:rPr>
      </w:pPr>
      <w:ins w:id="13356" w:author="AbbVie CW" w:date="2025-05-13T14:17:00Z">
        <w:r w:rsidRPr="00BE402D">
          <w:rPr>
            <w:rFonts w:cs="Times New Roman"/>
            <w:u w:val="single"/>
          </w:rPr>
          <w:t>Sonstige Bestandteile</w:t>
        </w:r>
      </w:ins>
      <w:ins w:id="13357" w:author="AbbVie CW" w:date="2025-05-13T14:17:00Z">
        <w:r>
          <w:rPr>
            <w:rFonts w:cs="Times New Roman"/>
            <w:u w:val="single"/>
          </w:rPr>
          <w:t xml:space="preserve"> mit bekannter Wirkung</w:t>
        </w:r>
      </w:ins>
    </w:p>
    <w:p w:rsidR="004442E6" w:rsidRPr="005A0156" w:rsidP="004442E6" w14:paraId="484773CB" w14:textId="77777777">
      <w:pPr>
        <w:widowControl w:val="0"/>
        <w:autoSpaceDE w:val="0"/>
        <w:autoSpaceDN w:val="0"/>
        <w:adjustRightInd w:val="0"/>
        <w:rPr>
          <w:ins w:id="13358" w:author="AbbVie CW" w:date="2025-05-13T14:17:00Z"/>
          <w:rFonts w:cs="Times New Roman"/>
          <w:u w:val="single"/>
        </w:rPr>
      </w:pPr>
    </w:p>
    <w:p w:rsidR="004442E6" w:rsidRPr="007161AC" w:rsidP="004442E6" w14:paraId="7831FEF2" w14:textId="5F1F55D5">
      <w:pPr>
        <w:autoSpaceDE w:val="0"/>
        <w:autoSpaceDN w:val="0"/>
        <w:adjustRightInd w:val="0"/>
        <w:rPr>
          <w:ins w:id="13359" w:author="AbbVie CW" w:date="2025-05-13T14:17:00Z"/>
          <w:rFonts w:cs="Times New Roman"/>
        </w:rPr>
      </w:pPr>
      <w:ins w:id="13360" w:author="AbbVie CW" w:date="2025-05-13T14:17:00Z">
        <w:r w:rsidRPr="005C7DE2">
          <w:rPr>
            <w:rFonts w:cs="Times New Roman"/>
          </w:rPr>
          <w:t xml:space="preserve">Dieses Arzneimittel enthält </w:t>
        </w:r>
      </w:ins>
      <w:ins w:id="13361" w:author="AbbVie CW" w:date="2025-05-13T14:17:00Z">
        <w:r>
          <w:rPr>
            <w:rFonts w:cs="Times New Roman"/>
          </w:rPr>
          <w:t>0,</w:t>
        </w:r>
      </w:ins>
      <w:ins w:id="13362" w:author="AbbVie CW" w:date="2025-05-13T14:17:00Z">
        <w:r w:rsidR="000C501E">
          <w:rPr>
            <w:rFonts w:cs="Times New Roman"/>
          </w:rPr>
          <w:t>4</w:t>
        </w:r>
      </w:ins>
      <w:ins w:id="13363" w:author="AbbVie CW" w:date="2025-05-13T14:17:00Z">
        <w:r>
          <w:rPr>
            <w:rFonts w:cs="Times New Roman"/>
          </w:rPr>
          <w:t> </w:t>
        </w:r>
      </w:ins>
      <w:ins w:id="13364" w:author="AbbVie CW" w:date="2025-05-13T14:17:00Z">
        <w:r w:rsidRPr="005C7DE2">
          <w:rPr>
            <w:rFonts w:cs="Times New Roman"/>
          </w:rPr>
          <w:t>mg Polysorbat</w:t>
        </w:r>
      </w:ins>
      <w:ins w:id="13365" w:author="AbbVie CW" w:date="2025-05-13T14:17:00Z">
        <w:r>
          <w:rPr>
            <w:rFonts w:cs="Times New Roman"/>
          </w:rPr>
          <w:t> 80</w:t>
        </w:r>
      </w:ins>
      <w:ins w:id="13366" w:author="AbbVie CW" w:date="2025-05-13T14:17:00Z">
        <w:r w:rsidRPr="005C7DE2">
          <w:rPr>
            <w:rFonts w:cs="Times New Roman"/>
          </w:rPr>
          <w:t xml:space="preserve"> pro</w:t>
        </w:r>
      </w:ins>
      <w:ins w:id="13367" w:author="AbbVie CW" w:date="2025-05-13T14:17:00Z">
        <w:r>
          <w:rPr>
            <w:rFonts w:cs="Times New Roman"/>
          </w:rPr>
          <w:t xml:space="preserve"> </w:t>
        </w:r>
      </w:ins>
      <w:ins w:id="13368" w:author="AbbVie CW" w:date="2025-05-13T14:17:00Z">
        <w:r w:rsidR="000C501E">
          <w:rPr>
            <w:rFonts w:cs="Times New Roman"/>
          </w:rPr>
          <w:t>4</w:t>
        </w:r>
      </w:ins>
      <w:ins w:id="13369" w:author="AbbVie CW" w:date="2025-05-13T14:17:00Z">
        <w:r>
          <w:rPr>
            <w:rFonts w:cs="Times New Roman"/>
          </w:rPr>
          <w:t>0</w:t>
        </w:r>
      </w:ins>
      <w:ins w:id="13370" w:author="AbbVie50" w:date="2025-05-14T16:09:00Z">
        <w:r w:rsidR="00047303">
          <w:rPr>
            <w:rFonts w:cs="Times New Roman"/>
          </w:rPr>
          <w:t>-</w:t>
        </w:r>
      </w:ins>
      <w:ins w:id="13371" w:author="AbbVie CW" w:date="2025-05-13T14:17:00Z">
        <w:r>
          <w:rPr>
            <w:rFonts w:cs="Times New Roman"/>
          </w:rPr>
          <w:t>mg</w:t>
        </w:r>
      </w:ins>
      <w:ins w:id="13372" w:author="AbbVie50" w:date="2025-05-14T16:09:00Z">
        <w:r w:rsidR="00047303">
          <w:rPr>
            <w:rFonts w:cs="Times New Roman"/>
          </w:rPr>
          <w:t>-</w:t>
        </w:r>
      </w:ins>
      <w:ins w:id="13373" w:author="AbbVie CW" w:date="2025-05-13T14:17:00Z">
        <w:r>
          <w:rPr>
            <w:rFonts w:cs="Times New Roman"/>
          </w:rPr>
          <w:t>Dosis.</w:t>
        </w:r>
      </w:ins>
      <w:ins w:id="13374" w:author="AbbVie KH" w:date="2025-09-09T10:45:00Z">
        <w:r w:rsidR="00E8653C">
          <w:rPr>
            <w:rFonts w:cs="Times New Roman"/>
          </w:rPr>
          <w:t xml:space="preserve"> </w:t>
        </w:r>
      </w:ins>
      <w:ins w:id="13375" w:author="AbbVie KH" w:date="2025-09-09T10:45:00Z">
        <w:r w:rsidRPr="00E8653C" w:rsidR="00E8653C">
          <w:rPr>
            <w:rFonts w:cs="Times New Roman"/>
          </w:rPr>
          <w:t>Polysorbate</w:t>
        </w:r>
      </w:ins>
      <w:ins w:id="13376" w:author="AbbVie KH" w:date="2025-09-09T10:45:00Z">
        <w:r w:rsidRPr="00E8653C" w:rsidR="00E8653C">
          <w:rPr>
            <w:rFonts w:cs="Times New Roman"/>
          </w:rPr>
          <w:t xml:space="preserve"> können allergische Reaktionen hervorrufen</w:t>
        </w:r>
      </w:ins>
      <w:ins w:id="13377" w:author="AbbVie KH" w:date="2025-09-09T10:45:00Z">
        <w:r w:rsidR="00E8653C">
          <w:rPr>
            <w:rFonts w:cs="Times New Roman"/>
          </w:rPr>
          <w:t>.</w:t>
        </w:r>
      </w:ins>
    </w:p>
    <w:p w:rsidR="004442E6" w:rsidRPr="00724DA5" w:rsidP="00540BAE" w14:paraId="6304EC7C" w14:textId="77777777">
      <w:pPr>
        <w:tabs>
          <w:tab w:val="left" w:pos="0"/>
        </w:tabs>
        <w:autoSpaceDE w:val="0"/>
        <w:autoSpaceDN w:val="0"/>
        <w:adjustRightInd w:val="0"/>
        <w:rPr>
          <w:rFonts w:cs="Times New Roman"/>
          <w:b/>
          <w:bCs/>
        </w:rPr>
      </w:pPr>
    </w:p>
    <w:p w:rsidR="00CD15E0" w:rsidRPr="00724DA5" w:rsidP="00BA6DF2" w14:paraId="17F591FD" w14:textId="77777777">
      <w:pPr>
        <w:pStyle w:val="Heading2"/>
        <w:ind w:left="567" w:hanging="567"/>
        <w:rPr>
          <w:szCs w:val="22"/>
        </w:rPr>
      </w:pPr>
      <w:r w:rsidRPr="00724DA5">
        <w:rPr>
          <w:szCs w:val="22"/>
        </w:rPr>
        <w:t>4.5</w:t>
      </w:r>
      <w:r w:rsidRPr="00724DA5">
        <w:rPr>
          <w:szCs w:val="22"/>
        </w:rPr>
        <w:tab/>
        <w:t>Wechselwirkungen mit anderen Arzneimitteln und sonstige Wechselwirkungen</w:t>
      </w:r>
    </w:p>
    <w:p w:rsidR="00CD15E0" w:rsidRPr="00724DA5" w:rsidP="00540BAE" w14:paraId="42EE4DE8" w14:textId="77777777">
      <w:pPr>
        <w:autoSpaceDE w:val="0"/>
        <w:autoSpaceDN w:val="0"/>
        <w:adjustRightInd w:val="0"/>
        <w:rPr>
          <w:rFonts w:cs="Times New Roman"/>
        </w:rPr>
      </w:pPr>
    </w:p>
    <w:p w:rsidR="00CD15E0" w:rsidRPr="00724DA5" w:rsidP="00540BAE" w14:paraId="4B2FA38F" w14:textId="77777777">
      <w:pPr>
        <w:autoSpaceDE w:val="0"/>
        <w:autoSpaceDN w:val="0"/>
        <w:adjustRightInd w:val="0"/>
        <w:rPr>
          <w:rFonts w:cs="Times New Roman"/>
        </w:rPr>
      </w:pPr>
      <w:r w:rsidRPr="00724DA5">
        <w:rPr>
          <w:rFonts w:cs="Times New Roman"/>
        </w:rPr>
        <w:t xml:space="preserve">Humira wurde bei Patienten mit rheumatoider Arthritis, polyartikulärer juveniler idiopathischer Arthritis und Psoriasis-Arthritis sowohl als Monotherapie als auch in der Kombination mit Methotrexat untersucht. Die Bildung von Antikörpern war bei gleichzeitiger Anwendung von Humira und Methotrexat niedriger als unter Monotherapie. Die Anwendung von Humira ohne Methotrexat führte zu einer gesteigerten Bildung von Antikörpern, einer erhöhten </w:t>
      </w:r>
      <w:r w:rsidRPr="00724DA5">
        <w:rPr>
          <w:rFonts w:cs="Times New Roman"/>
          <w:i/>
          <w:iCs/>
        </w:rPr>
        <w:t>Clearance</w:t>
      </w:r>
      <w:r w:rsidRPr="00724DA5">
        <w:rPr>
          <w:rFonts w:cs="Times New Roman"/>
        </w:rPr>
        <w:t xml:space="preserve"> und einer verminderten Wirksamkeit von Adalimumab (siehe Abschnitt 5.1).</w:t>
      </w:r>
    </w:p>
    <w:p w:rsidR="00CD15E0" w:rsidRPr="00724DA5" w14:paraId="7DA27C76" w14:textId="77777777">
      <w:pPr>
        <w:autoSpaceDE w:val="0"/>
        <w:autoSpaceDN w:val="0"/>
        <w:adjustRightInd w:val="0"/>
        <w:rPr>
          <w:rFonts w:cs="Times New Roman"/>
        </w:rPr>
      </w:pPr>
    </w:p>
    <w:p w:rsidR="00CD15E0" w:rsidRPr="00724DA5" w14:paraId="5D8DC110" w14:textId="77777777">
      <w:pPr>
        <w:autoSpaceDE w:val="0"/>
        <w:autoSpaceDN w:val="0"/>
        <w:adjustRightInd w:val="0"/>
        <w:rPr>
          <w:rFonts w:cs="Times New Roman"/>
        </w:rPr>
      </w:pPr>
      <w:r w:rsidRPr="00724DA5">
        <w:rPr>
          <w:rFonts w:cs="Times New Roman"/>
        </w:rPr>
        <w:t>Die Kombination von Humira und Anakinra wird nicht empfohlen (siehe in Abschnitt 4.4 „Gleichzeitige Anwendung von biologischen DMARDs oder TNF-Antagonisten“).</w:t>
      </w:r>
    </w:p>
    <w:p w:rsidR="00CD15E0" w:rsidRPr="00724DA5" w14:paraId="223468F1" w14:textId="77777777">
      <w:pPr>
        <w:autoSpaceDE w:val="0"/>
        <w:autoSpaceDN w:val="0"/>
        <w:adjustRightInd w:val="0"/>
        <w:rPr>
          <w:rFonts w:cs="Times New Roman"/>
        </w:rPr>
      </w:pPr>
    </w:p>
    <w:p w:rsidR="00CD15E0" w:rsidRPr="00724DA5" w14:paraId="4FAAAF21" w14:textId="77777777">
      <w:pPr>
        <w:autoSpaceDE w:val="0"/>
        <w:autoSpaceDN w:val="0"/>
        <w:adjustRightInd w:val="0"/>
        <w:rPr>
          <w:rFonts w:cs="Times New Roman"/>
        </w:rPr>
      </w:pPr>
      <w:r w:rsidRPr="00724DA5">
        <w:rPr>
          <w:rFonts w:cs="Times New Roman"/>
        </w:rPr>
        <w:t>Die Kombination von Humira und Abatacept wird nicht empfohlen (siehe in Abschnitt 4.4 „Gleichzeitige Anwendung von biologischen DMARDs oder TNF-Antagonisten“).</w:t>
      </w:r>
    </w:p>
    <w:p w:rsidR="00CD15E0" w:rsidRPr="00724DA5" w14:paraId="620D6D10" w14:textId="77777777">
      <w:pPr>
        <w:autoSpaceDE w:val="0"/>
        <w:autoSpaceDN w:val="0"/>
        <w:adjustRightInd w:val="0"/>
        <w:rPr>
          <w:rFonts w:cs="Times New Roman"/>
        </w:rPr>
      </w:pPr>
    </w:p>
    <w:p w:rsidR="00CD15E0" w:rsidRPr="00724DA5" w14:paraId="381DE41E" w14:textId="77777777">
      <w:pPr>
        <w:pStyle w:val="Heading2"/>
        <w:ind w:left="567" w:hanging="567"/>
        <w:rPr>
          <w:szCs w:val="22"/>
        </w:rPr>
      </w:pPr>
      <w:r w:rsidRPr="00724DA5">
        <w:rPr>
          <w:szCs w:val="22"/>
        </w:rPr>
        <w:t>4.6</w:t>
      </w:r>
      <w:r w:rsidRPr="00724DA5">
        <w:rPr>
          <w:szCs w:val="22"/>
        </w:rPr>
        <w:tab/>
        <w:t>Fertilität, Schwangerschaft und Stillzeit</w:t>
      </w:r>
    </w:p>
    <w:p w:rsidR="00CD15E0" w:rsidRPr="00724DA5" w14:paraId="6DC51C8D" w14:textId="77777777">
      <w:pPr>
        <w:rPr>
          <w:rFonts w:cs="Times New Roman"/>
          <w:u w:val="single"/>
        </w:rPr>
      </w:pPr>
    </w:p>
    <w:p w:rsidR="00CD15E0" w:rsidRPr="00724DA5" w14:paraId="3DE53C44" w14:textId="77777777">
      <w:pPr>
        <w:rPr>
          <w:rFonts w:cs="Times New Roman"/>
        </w:rPr>
      </w:pPr>
      <w:r w:rsidRPr="00724DA5">
        <w:rPr>
          <w:rFonts w:cs="Times New Roman"/>
          <w:u w:val="single"/>
        </w:rPr>
        <w:t>Frauen im gebärfähigen Alter</w:t>
      </w:r>
    </w:p>
    <w:p w:rsidR="00CD15E0" w:rsidRPr="00724DA5" w14:paraId="1E45DE0A" w14:textId="77777777">
      <w:pPr>
        <w:autoSpaceDE w:val="0"/>
        <w:autoSpaceDN w:val="0"/>
        <w:adjustRightInd w:val="0"/>
        <w:rPr>
          <w:rFonts w:cs="Times New Roman"/>
        </w:rPr>
      </w:pPr>
    </w:p>
    <w:p w:rsidR="00CD15E0" w:rsidRPr="00724DA5" w14:paraId="7963D73B" w14:textId="77777777">
      <w:pPr>
        <w:autoSpaceDE w:val="0"/>
        <w:autoSpaceDN w:val="0"/>
        <w:adjustRightInd w:val="0"/>
        <w:rPr>
          <w:rFonts w:cs="Times New Roman"/>
        </w:rPr>
      </w:pPr>
      <w:r w:rsidRPr="00724DA5">
        <w:rPr>
          <w:rFonts w:cs="Times New Roman"/>
        </w:rPr>
        <w:t xml:space="preserve">Frauen im gebärfähigen Alter </w:t>
      </w:r>
      <w:r w:rsidR="00D91002">
        <w:rPr>
          <w:rFonts w:cs="Times New Roman"/>
        </w:rPr>
        <w:t>sollten</w:t>
      </w:r>
      <w:r w:rsidRPr="00724DA5">
        <w:rPr>
          <w:rFonts w:cs="Times New Roman"/>
        </w:rPr>
        <w:t xml:space="preserve"> zur Vermeidung einer Schwangerschaft geeignete Empfängnisverhütungsmethoden </w:t>
      </w:r>
      <w:r w:rsidR="00D91002">
        <w:rPr>
          <w:rFonts w:cs="Times New Roman"/>
        </w:rPr>
        <w:t>in Erwägung ziehen</w:t>
      </w:r>
      <w:r w:rsidRPr="00724DA5">
        <w:rPr>
          <w:rFonts w:cs="Times New Roman"/>
        </w:rPr>
        <w:t xml:space="preserve"> und diese für mindestens fünf Monate nach der letzten Gabe von Humira fortführen.</w:t>
      </w:r>
    </w:p>
    <w:p w:rsidR="00CD15E0" w:rsidRPr="00724DA5" w14:paraId="0644FC15" w14:textId="77777777">
      <w:pPr>
        <w:autoSpaceDE w:val="0"/>
        <w:autoSpaceDN w:val="0"/>
        <w:adjustRightInd w:val="0"/>
        <w:rPr>
          <w:rFonts w:cs="Times New Roman"/>
          <w:u w:val="single"/>
        </w:rPr>
      </w:pPr>
    </w:p>
    <w:p w:rsidR="00CD15E0" w:rsidRPr="00724DA5" w:rsidP="00540BAE" w14:paraId="1F8758AB" w14:textId="77777777">
      <w:pPr>
        <w:autoSpaceDE w:val="0"/>
        <w:autoSpaceDN w:val="0"/>
        <w:adjustRightInd w:val="0"/>
        <w:rPr>
          <w:rFonts w:cs="Times New Roman"/>
          <w:u w:val="single"/>
        </w:rPr>
      </w:pPr>
      <w:r w:rsidRPr="00724DA5">
        <w:rPr>
          <w:rFonts w:cs="Times New Roman"/>
          <w:u w:val="single"/>
        </w:rPr>
        <w:t>Schwangerschaft</w:t>
      </w:r>
    </w:p>
    <w:p w:rsidR="00CD15E0" w:rsidP="00540BAE" w14:paraId="266163F3" w14:textId="77777777">
      <w:pPr>
        <w:autoSpaceDE w:val="0"/>
        <w:autoSpaceDN w:val="0"/>
        <w:adjustRightInd w:val="0"/>
        <w:rPr>
          <w:rFonts w:cs="Times New Roman"/>
          <w:i/>
          <w:iCs/>
        </w:rPr>
      </w:pPr>
    </w:p>
    <w:p w:rsidR="00D91002" w:rsidRPr="005F53C1" w:rsidP="00D91002" w14:paraId="0144343A" w14:textId="77777777">
      <w:pPr>
        <w:autoSpaceDE w:val="0"/>
        <w:autoSpaceDN w:val="0"/>
        <w:adjustRightInd w:val="0"/>
      </w:pPr>
      <w:r w:rsidRPr="005F53C1">
        <w:t>Die Auswertung einer großen Anzahl (etwa 2</w:t>
      </w:r>
      <w:r w:rsidR="00692C56">
        <w:t> </w:t>
      </w:r>
      <w:r w:rsidRPr="005F53C1">
        <w:t>100) prospektiv erfasster Schwangerschaften mit Exposition gegenüber Adalimumab und mit Lebendgeburten mit bekanntem Ausgang deutete nicht auf eine erhöhte Rate von Missbildungen bei Neugeborenen hin. Bei über 1</w:t>
      </w:r>
      <w:r w:rsidR="00692C56">
        <w:t> </w:t>
      </w:r>
      <w:r w:rsidRPr="005F53C1">
        <w:t>500 dieser Schwangerschaften fand die Exposition währe</w:t>
      </w:r>
      <w:r w:rsidR="00956840">
        <w:t>nd des ersten Trimesters statt.</w:t>
      </w:r>
    </w:p>
    <w:p w:rsidR="00D91002" w:rsidRPr="005F53C1" w:rsidP="00D91002" w14:paraId="30944B78" w14:textId="77777777"/>
    <w:p w:rsidR="00D91002" w:rsidRPr="005F53C1" w:rsidP="00D91002" w14:paraId="44200F7D" w14:textId="77777777">
      <w:pPr>
        <w:autoSpaceDE w:val="0"/>
        <w:autoSpaceDN w:val="0"/>
        <w:adjustRightInd w:val="0"/>
      </w:pPr>
      <w:r w:rsidRPr="005F53C1">
        <w:t>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Der Anteil an Schwangerschaften mit mindestens einem lebend geborenen Kind, das einen schwerwiegenden Geburtsfehler hatte, betrug 6/69 (8,7 %) bei mit Adalimumab behandelten Patientinnen mit RA, 5/74 (6,8 %) bei unbehandelten Frauen mit RA (nicht bereinigte OR 1,31</w:t>
      </w:r>
      <w:r w:rsidR="005606AA">
        <w:t>;</w:t>
      </w:r>
      <w:r w:rsidRPr="005F53C1">
        <w:t xml:space="preserve"> 95 % CI 0,38 - 4,52); 16/152 (10,5 %) bei mit Adalimumab behandelten Patientinnen mit MC und 3/32 (9,4 %) bei unbehandelten Frauen mit MC (nicht bereinigte OR 1,14</w:t>
      </w:r>
      <w:r w:rsidR="005606AA">
        <w:t>;</w:t>
      </w:r>
      <w:r w:rsidRPr="005F53C1">
        <w:t xml:space="preserve"> 95 % CI 0,31 - 4,16). Die bereinigte OR (die Unterschiede bei </w:t>
      </w:r>
      <w:r w:rsidRPr="00973A14">
        <w:rPr>
          <w:i/>
          <w:iCs/>
        </w:rPr>
        <w:t>Baseline</w:t>
      </w:r>
      <w:r w:rsidRPr="005F53C1">
        <w:t xml:space="preserve"> miteinbezieht) betrug für RA und MC</w:t>
      </w:r>
      <w:r w:rsidR="000B3688">
        <w:t xml:space="preserve"> zusammen insgesamt 1,10 (95 % C</w:t>
      </w:r>
      <w:r w:rsidRPr="005F53C1">
        <w: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rsidR="00D91002" w:rsidRPr="00724DA5" w14:paraId="1CFF0C09" w14:textId="77777777">
      <w:pPr>
        <w:autoSpaceDE w:val="0"/>
        <w:autoSpaceDN w:val="0"/>
        <w:adjustRightInd w:val="0"/>
        <w:rPr>
          <w:rFonts w:cs="Times New Roman"/>
          <w:i/>
          <w:iCs/>
        </w:rPr>
      </w:pPr>
    </w:p>
    <w:p w:rsidR="00CD15E0" w:rsidRPr="00724DA5" w14:paraId="7F7D7A5A" w14:textId="77777777">
      <w:pPr>
        <w:autoSpaceDE w:val="0"/>
        <w:autoSpaceDN w:val="0"/>
        <w:adjustRightInd w:val="0"/>
        <w:rPr>
          <w:rFonts w:cs="Times New Roman"/>
        </w:rPr>
      </w:pPr>
      <w:r w:rsidRPr="00724DA5">
        <w:rPr>
          <w:rFonts w:cs="Times New Roman"/>
        </w:rPr>
        <w:t>Eine Studie zur Entwicklungstoxizität an Affen ergab keine Hinweise auf eine maternale Toxizität, Embryotoxizität oder Teratogenität. Präklinische Daten zur postnatalen Toxizität von Adalimumab liegen nicht vor (siehe Abschnitt 5.3).</w:t>
      </w:r>
    </w:p>
    <w:p w:rsidR="00842516" w:rsidRPr="00724DA5" w14:paraId="0BCBBAAC" w14:textId="77777777">
      <w:pPr>
        <w:autoSpaceDE w:val="0"/>
        <w:autoSpaceDN w:val="0"/>
        <w:adjustRightInd w:val="0"/>
        <w:rPr>
          <w:rFonts w:cs="Times New Roman"/>
        </w:rPr>
      </w:pPr>
    </w:p>
    <w:p w:rsidR="00D91002" w:rsidRPr="005F53C1" w:rsidP="00D91002" w14:paraId="21C50239" w14:textId="77777777">
      <w:pPr>
        <w:autoSpaceDE w:val="0"/>
        <w:autoSpaceDN w:val="0"/>
        <w:adjustRightInd w:val="0"/>
      </w:pPr>
      <w:r w:rsidRPr="00724DA5">
        <w:rPr>
          <w:rFonts w:cs="Times New Roman"/>
        </w:rPr>
        <w:t>Bei Anwendung von Adalimumab während der Schwangerschaft könnten wegen der TNF-</w:t>
      </w:r>
      <w:r w:rsidRPr="00724DA5">
        <w:rPr>
          <w:rFonts w:ascii="Symbol" w:hAnsi="Symbol" w:cs="Times New Roman"/>
        </w:rPr>
        <w:sym w:font="Symbol" w:char="F061"/>
      </w:r>
      <w:r w:rsidRPr="00724DA5">
        <w:rPr>
          <w:rFonts w:cs="Times New Roman"/>
        </w:rPr>
        <w:t xml:space="preserve">-Hemmung die normalen </w:t>
      </w:r>
      <w:r w:rsidRPr="00724DA5" w:rsidR="00852686">
        <w:rPr>
          <w:rFonts w:cs="Times New Roman"/>
        </w:rPr>
        <w:t>Immunreaktionen</w:t>
      </w:r>
      <w:r w:rsidRPr="00724DA5">
        <w:rPr>
          <w:rFonts w:cs="Times New Roman"/>
        </w:rPr>
        <w:t xml:space="preserve"> des Neugeborenen beeinflusst werden.</w:t>
      </w:r>
      <w:r w:rsidRPr="00D91002">
        <w:t xml:space="preserve"> </w:t>
      </w:r>
      <w:r w:rsidRPr="005F53C1">
        <w:t>Adalimumab sollte während einer Schwangerschaft nur angewendet werden, wenn dies eindeutig erforderlich ist.</w:t>
      </w:r>
    </w:p>
    <w:p w:rsidR="00CD15E0" w:rsidRPr="00724DA5" w14:paraId="1DF2FEDB" w14:textId="77777777">
      <w:pPr>
        <w:autoSpaceDE w:val="0"/>
        <w:autoSpaceDN w:val="0"/>
        <w:adjustRightInd w:val="0"/>
        <w:rPr>
          <w:rFonts w:cs="Times New Roman"/>
        </w:rPr>
      </w:pPr>
    </w:p>
    <w:p w:rsidR="00CD15E0" w:rsidRPr="00724DA5" w14:paraId="0E27C93D" w14:textId="77777777">
      <w:pPr>
        <w:autoSpaceDE w:val="0"/>
        <w:autoSpaceDN w:val="0"/>
        <w:adjustRightInd w:val="0"/>
        <w:rPr>
          <w:rFonts w:cs="Times New Roman"/>
          <w:i/>
          <w:iCs/>
        </w:rPr>
      </w:pPr>
      <w:r w:rsidRPr="00724DA5">
        <w:rPr>
          <w:rFonts w:cs="Times New Roman"/>
        </w:rPr>
        <w:t>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w:t>
      </w:r>
      <w:r w:rsidR="00D91002">
        <w:rPr>
          <w:rFonts w:cs="Times New Roman"/>
        </w:rPr>
        <w:t xml:space="preserve"> (z. B. BCG-Vakzine)</w:t>
      </w:r>
      <w:r w:rsidRPr="00724DA5">
        <w:rPr>
          <w:rFonts w:cs="Times New Roman"/>
        </w:rPr>
        <w:t xml:space="preserve"> an Säuglinge, die </w:t>
      </w:r>
      <w:r w:rsidRPr="00724DA5">
        <w:rPr>
          <w:rFonts w:cs="Times New Roman"/>
          <w:i/>
        </w:rPr>
        <w:t>in utero</w:t>
      </w:r>
      <w:r w:rsidRPr="00724DA5">
        <w:rPr>
          <w:rFonts w:cs="Times New Roman"/>
        </w:rPr>
        <w:t xml:space="preserve"> Adalimumab ausgesetzt waren, ist für 5 Monate nach der letzten Gabe von Adalimumab bei der Mutter während der Schwangerschaft nicht empfohlen.</w:t>
      </w:r>
    </w:p>
    <w:p w:rsidR="00CD15E0" w:rsidRPr="00724DA5" w14:paraId="275FED0C" w14:textId="77777777">
      <w:pPr>
        <w:autoSpaceDE w:val="0"/>
        <w:autoSpaceDN w:val="0"/>
        <w:adjustRightInd w:val="0"/>
        <w:rPr>
          <w:rFonts w:cs="Times New Roman"/>
          <w:i/>
          <w:iCs/>
        </w:rPr>
      </w:pPr>
    </w:p>
    <w:p w:rsidR="00CD15E0" w:rsidRPr="00724DA5" w14:paraId="2615AE91" w14:textId="77777777">
      <w:pPr>
        <w:autoSpaceDE w:val="0"/>
        <w:autoSpaceDN w:val="0"/>
        <w:adjustRightInd w:val="0"/>
        <w:rPr>
          <w:rFonts w:cs="Times New Roman"/>
          <w:u w:val="single"/>
        </w:rPr>
      </w:pPr>
      <w:r w:rsidRPr="00724DA5">
        <w:rPr>
          <w:rFonts w:cs="Times New Roman"/>
          <w:iCs/>
          <w:u w:val="single"/>
        </w:rPr>
        <w:t>Stillzeit</w:t>
      </w:r>
    </w:p>
    <w:p w:rsidR="00CD15E0" w:rsidRPr="00724DA5" w14:paraId="28D6B5E9" w14:textId="77777777">
      <w:pPr>
        <w:rPr>
          <w:rFonts w:cs="Times New Roman"/>
        </w:rPr>
      </w:pPr>
    </w:p>
    <w:p w:rsidR="00D91002" w:rsidRPr="005F53C1" w:rsidP="00D91002" w14:paraId="500D7F30" w14:textId="77777777">
      <w:r w:rsidRPr="005F53C1">
        <w: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Humira während der Stillzeit angewendet werden.</w:t>
      </w:r>
    </w:p>
    <w:p w:rsidR="00CD15E0" w:rsidRPr="00724DA5" w14:paraId="30D54295" w14:textId="77777777">
      <w:pPr>
        <w:autoSpaceDE w:val="0"/>
        <w:autoSpaceDN w:val="0"/>
        <w:adjustRightInd w:val="0"/>
        <w:rPr>
          <w:rFonts w:cs="Times New Roman"/>
          <w:u w:val="single"/>
        </w:rPr>
      </w:pPr>
    </w:p>
    <w:p w:rsidR="00CD15E0" w:rsidRPr="00724DA5" w14:paraId="0068286C" w14:textId="77777777">
      <w:pPr>
        <w:autoSpaceDE w:val="0"/>
        <w:autoSpaceDN w:val="0"/>
        <w:adjustRightInd w:val="0"/>
        <w:rPr>
          <w:rFonts w:cs="Times New Roman"/>
          <w:u w:val="single"/>
        </w:rPr>
      </w:pPr>
      <w:r w:rsidRPr="00724DA5">
        <w:rPr>
          <w:rFonts w:cs="Times New Roman"/>
          <w:u w:val="single"/>
        </w:rPr>
        <w:t>Fertilität</w:t>
      </w:r>
    </w:p>
    <w:p w:rsidR="00CD15E0" w:rsidRPr="00724DA5" w14:paraId="36E365FE" w14:textId="77777777">
      <w:pPr>
        <w:rPr>
          <w:rFonts w:cs="Times New Roman"/>
        </w:rPr>
      </w:pPr>
    </w:p>
    <w:p w:rsidR="00CD15E0" w:rsidRPr="00724DA5" w14:paraId="4CCC81F0" w14:textId="77777777">
      <w:pPr>
        <w:rPr>
          <w:rFonts w:cs="Times New Roman"/>
        </w:rPr>
      </w:pPr>
      <w:r w:rsidRPr="00724DA5">
        <w:rPr>
          <w:rFonts w:cs="Times New Roman"/>
        </w:rPr>
        <w:t>Präklinische Daten zu Auswirkungen von Adalimumab auf die Fertilität liegen nicht vor.</w:t>
      </w:r>
    </w:p>
    <w:p w:rsidR="00CD15E0" w:rsidRPr="00724DA5" w14:paraId="5CA1B30C" w14:textId="77777777">
      <w:pPr>
        <w:rPr>
          <w:rFonts w:cs="Times New Roman"/>
        </w:rPr>
      </w:pPr>
    </w:p>
    <w:p w:rsidR="00CD15E0" w:rsidRPr="00724DA5" w:rsidP="00BA6DF2" w14:paraId="425EAB8D" w14:textId="77777777">
      <w:pPr>
        <w:pStyle w:val="Heading2"/>
        <w:ind w:left="567" w:hanging="567"/>
        <w:rPr>
          <w:szCs w:val="22"/>
        </w:rPr>
      </w:pPr>
      <w:r w:rsidRPr="00724DA5">
        <w:rPr>
          <w:szCs w:val="22"/>
        </w:rPr>
        <w:t>4.7</w:t>
      </w:r>
      <w:r w:rsidRPr="00724DA5">
        <w:rPr>
          <w:szCs w:val="22"/>
        </w:rPr>
        <w:tab/>
        <w:t>Auswirkungen auf die Verkehrstüchtigkeit und die Fähigkeit zum Bedienen von Maschinen</w:t>
      </w:r>
    </w:p>
    <w:p w:rsidR="00CD15E0" w:rsidRPr="00724DA5" w:rsidP="00540BAE" w14:paraId="44E8120B" w14:textId="77777777">
      <w:pPr>
        <w:rPr>
          <w:rFonts w:cs="Times New Roman"/>
        </w:rPr>
      </w:pPr>
    </w:p>
    <w:p w:rsidR="00CD15E0" w:rsidRPr="00724DA5" w:rsidP="00540BAE" w14:paraId="16091753" w14:textId="77777777">
      <w:pPr>
        <w:rPr>
          <w:rFonts w:cs="Times New Roman"/>
        </w:rPr>
      </w:pPr>
      <w:r w:rsidRPr="00724DA5">
        <w:rPr>
          <w:rFonts w:cs="Times New Roman"/>
        </w:rPr>
        <w:t>Humira kann einen geringen Einfluss auf die Verkehrstüchtigkeit und die Fähigkeit zum Bedienen von Maschinen haben. Es können nach Verabreichung von Humira Schwindel und eine Beeinträchtigung des Sehvermögens auftreten (siehe Abschnitt 4.8).</w:t>
      </w:r>
    </w:p>
    <w:p w:rsidR="00CD15E0" w:rsidRPr="00724DA5" w14:paraId="75D09122" w14:textId="77777777">
      <w:pPr>
        <w:rPr>
          <w:rFonts w:cs="Times New Roman"/>
        </w:rPr>
      </w:pPr>
    </w:p>
    <w:p w:rsidR="00CD15E0" w:rsidRPr="00724DA5" w14:paraId="5D5CB837" w14:textId="77777777">
      <w:pPr>
        <w:pStyle w:val="Heading2"/>
        <w:ind w:left="567" w:hanging="567"/>
        <w:rPr>
          <w:szCs w:val="22"/>
        </w:rPr>
      </w:pPr>
      <w:r w:rsidRPr="00724DA5">
        <w:rPr>
          <w:szCs w:val="22"/>
        </w:rPr>
        <w:t>4.8</w:t>
      </w:r>
      <w:r w:rsidRPr="00724DA5">
        <w:rPr>
          <w:szCs w:val="22"/>
        </w:rPr>
        <w:tab/>
        <w:t>Nebenwirkungen</w:t>
      </w:r>
    </w:p>
    <w:p w:rsidR="00CD15E0" w:rsidRPr="00724DA5" w14:paraId="4914015A" w14:textId="77777777">
      <w:pPr>
        <w:autoSpaceDE w:val="0"/>
        <w:autoSpaceDN w:val="0"/>
        <w:adjustRightInd w:val="0"/>
        <w:rPr>
          <w:rFonts w:cs="Times New Roman"/>
          <w:u w:val="single"/>
        </w:rPr>
      </w:pPr>
    </w:p>
    <w:p w:rsidR="00CD15E0" w:rsidRPr="00724DA5" w14:paraId="1F84BEB3" w14:textId="77777777">
      <w:pPr>
        <w:autoSpaceDE w:val="0"/>
        <w:autoSpaceDN w:val="0"/>
        <w:adjustRightInd w:val="0"/>
        <w:rPr>
          <w:rFonts w:cs="Times New Roman"/>
          <w:u w:val="single"/>
        </w:rPr>
      </w:pPr>
      <w:r w:rsidRPr="00724DA5">
        <w:rPr>
          <w:rFonts w:cs="Times New Roman"/>
          <w:u w:val="single"/>
        </w:rPr>
        <w:t>Zusammenfassung des Sicherheitsprofils</w:t>
      </w:r>
    </w:p>
    <w:p w:rsidR="00CD15E0" w:rsidRPr="00724DA5" w14:paraId="4294AD2C" w14:textId="77777777">
      <w:pPr>
        <w:rPr>
          <w:rFonts w:cs="Times New Roman"/>
        </w:rPr>
      </w:pPr>
    </w:p>
    <w:p w:rsidR="00CD15E0" w:rsidRPr="00724DA5" w14:paraId="5CC44A26" w14:textId="58D47AFC">
      <w:pPr>
        <w:rPr>
          <w:rFonts w:cs="Times New Roman"/>
        </w:rPr>
      </w:pPr>
      <w:r w:rsidRPr="00724DA5">
        <w:rPr>
          <w:rFonts w:cs="Times New Roman"/>
        </w:rPr>
        <w:t>Humira wurde bei 9</w:t>
      </w:r>
      <w:r w:rsidR="00211B16">
        <w:rPr>
          <w:rFonts w:cs="Times New Roman"/>
        </w:rPr>
        <w:t> </w:t>
      </w:r>
      <w:r w:rsidRPr="00724DA5">
        <w:rPr>
          <w:rFonts w:cs="Times New Roman"/>
        </w:rPr>
        <w:t xml:space="preserve">506 Patienten in </w:t>
      </w:r>
      <w:r w:rsidRPr="00724DA5" w:rsidR="007A3127">
        <w:rPr>
          <w:rFonts w:cs="Times New Roman"/>
        </w:rPr>
        <w:t xml:space="preserve">kontrollierten Zulassungsstudien und offenen Erweiterungsstudien </w:t>
      </w:r>
      <w:r w:rsidRPr="00724DA5">
        <w:rPr>
          <w:rFonts w:cs="Times New Roman"/>
        </w:rPr>
        <w:t>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w:t>
      </w:r>
      <w:r w:rsidRPr="00724DA5" w:rsidR="00CC313D">
        <w:rPr>
          <w:rFonts w:cs="Times New Roman"/>
        </w:rPr>
        <w:t xml:space="preserve"> </w:t>
      </w:r>
      <w:r w:rsidRPr="00724DA5">
        <w:rPr>
          <w:rFonts w:cs="Times New Roman"/>
        </w:rPr>
        <w:t>Hidradenitis suppurativa oder Uveitis. Die pivotalen kontrollierten Studien umfassten 6</w:t>
      </w:r>
      <w:r w:rsidR="00211B16">
        <w:rPr>
          <w:rFonts w:cs="Times New Roman"/>
        </w:rPr>
        <w:t> </w:t>
      </w:r>
      <w:r w:rsidRPr="00724DA5">
        <w:rPr>
          <w:rFonts w:cs="Times New Roman"/>
        </w:rPr>
        <w:t>089 mit Humira behandelte Patienten und 3</w:t>
      </w:r>
      <w:r w:rsidR="00211B16">
        <w:rPr>
          <w:rFonts w:cs="Times New Roman"/>
        </w:rPr>
        <w:t> </w:t>
      </w:r>
      <w:r w:rsidRPr="00724DA5">
        <w:rPr>
          <w:rFonts w:cs="Times New Roman"/>
        </w:rPr>
        <w:t>801 Patienten, die während der kontrollierten Studienphase Placebo oder eine aktive Vergleichssubstanz erhielten.</w:t>
      </w:r>
    </w:p>
    <w:p w:rsidR="00CD15E0" w:rsidRPr="00724DA5" w14:paraId="715D737C" w14:textId="77777777">
      <w:pPr>
        <w:autoSpaceDE w:val="0"/>
        <w:autoSpaceDN w:val="0"/>
        <w:adjustRightInd w:val="0"/>
        <w:rPr>
          <w:rFonts w:cs="Times New Roman"/>
        </w:rPr>
      </w:pPr>
    </w:p>
    <w:p w:rsidR="00CD15E0" w:rsidRPr="00724DA5" w14:paraId="29245A87" w14:textId="77777777">
      <w:pPr>
        <w:autoSpaceDE w:val="0"/>
        <w:autoSpaceDN w:val="0"/>
        <w:adjustRightInd w:val="0"/>
        <w:rPr>
          <w:rFonts w:cs="Times New Roman"/>
        </w:rPr>
      </w:pPr>
      <w:r w:rsidRPr="00724DA5">
        <w:rPr>
          <w:rFonts w:cs="Times New Roman"/>
        </w:rPr>
        <w:t xml:space="preserve">Der Anteil der Patienten, die die Behandlung während der doppelblinden, kontrollierten Phase der pivotalen Studien aufgrund unerwünschter Ereignisse abbrachen, betrug 5,9 % in der Humira-Gruppe und 5,4 % in der </w:t>
      </w:r>
      <w:r w:rsidRPr="00724DA5" w:rsidR="00F7422E">
        <w:rPr>
          <w:rFonts w:cs="Times New Roman"/>
        </w:rPr>
        <w:t>Kontrollgruppe</w:t>
      </w:r>
      <w:r w:rsidRPr="00724DA5">
        <w:rPr>
          <w:rFonts w:cs="Times New Roman"/>
        </w:rPr>
        <w:t>.</w:t>
      </w:r>
    </w:p>
    <w:p w:rsidR="00CD15E0" w:rsidRPr="00724DA5" w14:paraId="72B1B7E5" w14:textId="77777777">
      <w:pPr>
        <w:autoSpaceDE w:val="0"/>
        <w:autoSpaceDN w:val="0"/>
        <w:adjustRightInd w:val="0"/>
        <w:rPr>
          <w:rFonts w:cs="Times New Roman"/>
        </w:rPr>
      </w:pPr>
    </w:p>
    <w:p w:rsidR="00CD15E0" w:rsidRPr="00724DA5" w14:paraId="26E8B7A4" w14:textId="77777777">
      <w:pPr>
        <w:rPr>
          <w:rFonts w:cs="Times New Roman"/>
        </w:rPr>
      </w:pPr>
      <w:r w:rsidRPr="00724DA5">
        <w:rPr>
          <w:rFonts w:cs="Times New Roman"/>
        </w:rPr>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rsidR="00CD15E0" w:rsidRPr="00724DA5" w14:paraId="48D9D456" w14:textId="77777777">
      <w:pPr>
        <w:autoSpaceDE w:val="0"/>
        <w:autoSpaceDN w:val="0"/>
        <w:adjustRightInd w:val="0"/>
        <w:rPr>
          <w:rFonts w:cs="Times New Roman"/>
        </w:rPr>
      </w:pPr>
    </w:p>
    <w:p w:rsidR="00CD15E0" w:rsidRPr="00724DA5" w14:paraId="67B3C533" w14:textId="77777777">
      <w:pPr>
        <w:autoSpaceDE w:val="0"/>
        <w:autoSpaceDN w:val="0"/>
        <w:adjustRightInd w:val="0"/>
        <w:rPr>
          <w:rFonts w:cs="Times New Roman"/>
        </w:rPr>
      </w:pPr>
      <w:r w:rsidRPr="00724DA5">
        <w:rPr>
          <w:rFonts w:cs="Times New Roman"/>
        </w:rPr>
        <w:t>Es wurden für Humira schwerwiegende Nebenwirkungen berichtet. TNF-Antagonisten, wie z. B. Humira, beeinflussen das Immunsystem, und ihre Anwendung kann die körpereigene Abwehr gegen Infektionen und Krebs beeinflussen.</w:t>
      </w:r>
    </w:p>
    <w:p w:rsidR="00943892" w:rsidRPr="00724DA5" w14:paraId="76A12D2F" w14:textId="77777777">
      <w:pPr>
        <w:autoSpaceDE w:val="0"/>
        <w:autoSpaceDN w:val="0"/>
        <w:adjustRightInd w:val="0"/>
        <w:rPr>
          <w:rFonts w:cs="Times New Roman"/>
        </w:rPr>
      </w:pPr>
    </w:p>
    <w:p w:rsidR="00CD15E0" w:rsidRPr="00724DA5" w14:paraId="204F675A" w14:textId="77777777">
      <w:pPr>
        <w:autoSpaceDE w:val="0"/>
        <w:autoSpaceDN w:val="0"/>
        <w:adjustRightInd w:val="0"/>
        <w:rPr>
          <w:rFonts w:cs="Times New Roman"/>
        </w:rPr>
      </w:pPr>
      <w:r w:rsidRPr="00724DA5">
        <w:rPr>
          <w:rFonts w:cs="Times New Roman"/>
        </w:rPr>
        <w:t>Tödlich verlaufende und lebensbedrohende Infektionen (einschließlich Sepsis, opportunistischer Infektionen und TB), HBV-Reaktivierung und verschiedene maligne Erkrankungen (einschließlich Leukämie, Lymphome und HSTCL) sind auch unter der Anwendung von Humira berichtet worden.</w:t>
      </w:r>
    </w:p>
    <w:p w:rsidR="00CD15E0" w:rsidRPr="00724DA5" w14:paraId="213CA42A" w14:textId="77777777">
      <w:pPr>
        <w:autoSpaceDE w:val="0"/>
        <w:autoSpaceDN w:val="0"/>
        <w:adjustRightInd w:val="0"/>
        <w:rPr>
          <w:rFonts w:cs="Times New Roman"/>
        </w:rPr>
      </w:pPr>
    </w:p>
    <w:p w:rsidR="00CD15E0" w:rsidRPr="00724DA5" w14:paraId="2E72A923" w14:textId="77777777">
      <w:pPr>
        <w:autoSpaceDE w:val="0"/>
        <w:autoSpaceDN w:val="0"/>
        <w:adjustRightInd w:val="0"/>
        <w:rPr>
          <w:rFonts w:cs="Times New Roman"/>
        </w:rPr>
      </w:pPr>
      <w:r w:rsidRPr="00724DA5">
        <w:rPr>
          <w:rFonts w:cs="Times New Roman"/>
        </w:rPr>
        <w:t xml:space="preserve">Schwerwiegende hämatologische, neurologische und Autoimmunreaktionen sind ebenfalls berichtet worden. Diese umfassen seltene Berichte zu Panzytopenie, aplastischer Anämie, zentralen und peripheren Demyelinisierungen und Berichte zu Lupus, </w:t>
      </w:r>
      <w:r w:rsidRPr="00724DA5" w:rsidR="00995259">
        <w:rPr>
          <w:rFonts w:cs="Times New Roman"/>
        </w:rPr>
        <w:t>lupusähnlichen</w:t>
      </w:r>
      <w:r w:rsidRPr="00724DA5">
        <w:rPr>
          <w:rFonts w:cs="Times New Roman"/>
        </w:rPr>
        <w:t xml:space="preserve"> Zuständen und Stevens-Johnson-Syndrom.</w:t>
      </w:r>
    </w:p>
    <w:p w:rsidR="00CD15E0" w:rsidRPr="00724DA5" w14:paraId="7FCF814C" w14:textId="77777777">
      <w:pPr>
        <w:autoSpaceDE w:val="0"/>
        <w:autoSpaceDN w:val="0"/>
        <w:adjustRightInd w:val="0"/>
        <w:rPr>
          <w:rFonts w:cs="Times New Roman"/>
          <w:u w:val="single"/>
        </w:rPr>
      </w:pPr>
    </w:p>
    <w:p w:rsidR="00CD15E0" w:rsidRPr="00724DA5" w:rsidP="00540BAE" w14:paraId="56A03BCA" w14:textId="77777777">
      <w:pPr>
        <w:autoSpaceDE w:val="0"/>
        <w:autoSpaceDN w:val="0"/>
        <w:adjustRightInd w:val="0"/>
        <w:rPr>
          <w:rFonts w:cs="Times New Roman"/>
        </w:rPr>
      </w:pPr>
      <w:r>
        <w:rPr>
          <w:rFonts w:cs="Times New Roman"/>
          <w:u w:val="single"/>
        </w:rPr>
        <w:t>Kinder und Jugendliche</w:t>
      </w:r>
    </w:p>
    <w:p w:rsidR="00CD15E0" w:rsidRPr="00724DA5" w:rsidP="00540BAE" w14:paraId="5C22A5E6" w14:textId="77777777">
      <w:pPr>
        <w:rPr>
          <w:rFonts w:cs="Times New Roman"/>
        </w:rPr>
      </w:pPr>
    </w:p>
    <w:p w:rsidR="00CD15E0" w:rsidRPr="00724DA5" w:rsidP="00540BAE" w14:paraId="38434983" w14:textId="77777777">
      <w:pPr>
        <w:rPr>
          <w:rFonts w:cs="Times New Roman"/>
        </w:rPr>
      </w:pPr>
      <w:r w:rsidRPr="00724DA5">
        <w:rPr>
          <w:rFonts w:cs="Times New Roman"/>
        </w:rPr>
        <w:t xml:space="preserve">Im Allgemeinen waren die bei </w:t>
      </w:r>
      <w:r w:rsidR="00E34966">
        <w:rPr>
          <w:rFonts w:cs="Times New Roman"/>
        </w:rPr>
        <w:t>Kindern und Jugendlichen</w:t>
      </w:r>
      <w:r w:rsidRPr="00724DA5">
        <w:rPr>
          <w:rFonts w:cs="Times New Roman"/>
        </w:rPr>
        <w:t xml:space="preserve"> beobachteten unerwünschten Ereignisse bezüglich Häufigkeit und Art ähnlich denjenigen, die bei erwachsenen Patienten beobachtet wurden.</w:t>
      </w:r>
    </w:p>
    <w:p w:rsidR="00CD15E0" w:rsidRPr="00724DA5" w:rsidP="00540BAE" w14:paraId="08680215" w14:textId="77777777">
      <w:pPr>
        <w:rPr>
          <w:rFonts w:cs="Times New Roman"/>
          <w:u w:val="single"/>
        </w:rPr>
      </w:pPr>
    </w:p>
    <w:p w:rsidR="00CD15E0" w:rsidRPr="00724DA5" w:rsidP="00C609AA" w14:paraId="19248ACA" w14:textId="77777777">
      <w:pPr>
        <w:keepNext/>
        <w:rPr>
          <w:rFonts w:cs="Times New Roman"/>
        </w:rPr>
      </w:pPr>
      <w:r w:rsidRPr="00724DA5">
        <w:rPr>
          <w:rFonts w:cs="Times New Roman"/>
          <w:u w:val="single"/>
        </w:rPr>
        <w:t>Tabellarische Auflistung der Nebenwirkungen</w:t>
      </w:r>
    </w:p>
    <w:p w:rsidR="00CD15E0" w:rsidRPr="00724DA5" w:rsidP="00C609AA" w14:paraId="29ED32D6" w14:textId="77777777">
      <w:pPr>
        <w:keepNext/>
        <w:rPr>
          <w:rFonts w:cs="Times New Roman"/>
        </w:rPr>
      </w:pPr>
    </w:p>
    <w:p w:rsidR="00CD15E0" w:rsidRPr="00724DA5" w:rsidP="00540BAE" w14:paraId="0BC41237" w14:textId="2C5CEB3E">
      <w:pPr>
        <w:rPr>
          <w:rFonts w:cs="Times New Roman"/>
        </w:rPr>
      </w:pPr>
      <w:r w:rsidRPr="00724DA5">
        <w:rPr>
          <w:rFonts w:cs="Times New Roman"/>
        </w:rPr>
        <w:t>Die folgende Auflistung von Nebenwirkungen basiert auf der Erfahrung aus klinischen Studien und auf der Erfahrung nach der Markteinführung und ist in der Tabelle </w:t>
      </w:r>
      <w:r w:rsidR="007344CA">
        <w:rPr>
          <w:rFonts w:cs="Times New Roman"/>
        </w:rPr>
        <w:t xml:space="preserve">7 </w:t>
      </w:r>
      <w:r w:rsidRPr="00724DA5">
        <w:rPr>
          <w:rFonts w:cs="Times New Roman"/>
        </w:rPr>
        <w:t>nach Systemorganklasse und Häufigkeit dargestellt: sehr häufig (</w:t>
      </w:r>
      <w:r w:rsidRPr="00724DA5">
        <w:rPr>
          <w:rFonts w:ascii="Symbol" w:hAnsi="Symbol" w:cs="Times New Roman"/>
        </w:rPr>
        <w:sym w:font="Symbol" w:char="F0B3"/>
      </w:r>
      <w:r w:rsidRPr="00724DA5">
        <w:rPr>
          <w:rFonts w:cs="Times New Roman"/>
        </w:rPr>
        <w:t> 1/10); häufig (</w:t>
      </w:r>
      <w:r w:rsidRPr="00724DA5">
        <w:rPr>
          <w:rFonts w:ascii="Symbol" w:hAnsi="Symbol" w:cs="Times New Roman"/>
        </w:rPr>
        <w:sym w:font="Symbol" w:char="F0B3"/>
      </w:r>
      <w:r w:rsidRPr="00724DA5">
        <w:rPr>
          <w:rFonts w:cs="Times New Roman"/>
        </w:rPr>
        <w:t> 1/100 bis &lt; 1/10); gelegentlich (</w:t>
      </w:r>
      <w:r w:rsidRPr="00724DA5">
        <w:rPr>
          <w:rFonts w:ascii="Symbol" w:hAnsi="Symbol" w:cs="Times New Roman"/>
        </w:rPr>
        <w:sym w:font="Symbol" w:char="F0B3"/>
      </w:r>
      <w:r w:rsidRPr="00724DA5">
        <w:rPr>
          <w:rFonts w:cs="Times New Roman"/>
        </w:rPr>
        <w:t> 1/1</w:t>
      </w:r>
      <w:r w:rsidR="00692C56">
        <w:rPr>
          <w:rFonts w:cs="Times New Roman"/>
        </w:rPr>
        <w:t> </w:t>
      </w:r>
      <w:r w:rsidRPr="00724DA5">
        <w:rPr>
          <w:rFonts w:cs="Times New Roman"/>
        </w:rPr>
        <w:t>000 bis</w:t>
      </w:r>
      <w:r w:rsidR="005A3FF8">
        <w:rPr>
          <w:rFonts w:cs="Times New Roman"/>
        </w:rPr>
        <w:t xml:space="preserve"> </w:t>
      </w:r>
      <w:r w:rsidRPr="00724DA5">
        <w:rPr>
          <w:rFonts w:cs="Times New Roman"/>
        </w:rPr>
        <w:t>&lt; 1/100); selten (</w:t>
      </w:r>
      <w:r w:rsidRPr="00724DA5">
        <w:rPr>
          <w:rFonts w:ascii="Symbol" w:hAnsi="Symbol" w:cs="Times New Roman"/>
        </w:rPr>
        <w:sym w:font="Symbol" w:char="F0B3"/>
      </w:r>
      <w:r w:rsidRPr="00724DA5">
        <w:rPr>
          <w:rFonts w:cs="Times New Roman"/>
        </w:rPr>
        <w:t> 1/10</w:t>
      </w:r>
      <w:r w:rsidR="00692C56">
        <w:rPr>
          <w:rFonts w:cs="Times New Roman"/>
        </w:rPr>
        <w:t> </w:t>
      </w:r>
      <w:r w:rsidRPr="00724DA5">
        <w:rPr>
          <w:rFonts w:cs="Times New Roman"/>
        </w:rPr>
        <w:t>000 bis &lt; 1/1</w:t>
      </w:r>
      <w:r w:rsidR="00692C56">
        <w:rPr>
          <w:rFonts w:cs="Times New Roman"/>
        </w:rPr>
        <w:t> </w:t>
      </w:r>
      <w:r w:rsidRPr="00724DA5">
        <w:rPr>
          <w:rFonts w:cs="Times New Roman"/>
        </w:rPr>
        <w:t xml:space="preserve">000) und </w:t>
      </w:r>
      <w:r w:rsidRPr="00724DA5">
        <w:rPr>
          <w:rFonts w:cs="Times New Roman"/>
          <w:iCs/>
        </w:rPr>
        <w:t>nicht bekannt (Häufigkeit auf Grundlage der verfügbaren Daten nicht abschätzbar</w:t>
      </w:r>
      <w:r w:rsidRPr="00724DA5">
        <w:rPr>
          <w:rFonts w:cs="Times New Roman"/>
        </w:rPr>
        <w:t>).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t>
      </w:r>
    </w:p>
    <w:p w:rsidR="00CD15E0" w:rsidRPr="00724DA5" w:rsidP="004C588B" w14:paraId="7BFB6C9E" w14:textId="77777777">
      <w:pPr>
        <w:rPr>
          <w:rFonts w:cs="Times New Roman"/>
        </w:rPr>
      </w:pPr>
    </w:p>
    <w:p w:rsidR="00CD15E0" w:rsidRPr="00724DA5" w:rsidP="004A754E" w14:paraId="7782E2C7" w14:textId="77777777">
      <w:pPr>
        <w:jc w:val="center"/>
        <w:rPr>
          <w:rFonts w:cs="Times New Roman"/>
          <w:b/>
          <w:bCs/>
        </w:rPr>
      </w:pPr>
      <w:r w:rsidRPr="00724DA5">
        <w:rPr>
          <w:rFonts w:cs="Times New Roman"/>
          <w:b/>
          <w:bCs/>
        </w:rPr>
        <w:t>Tabelle</w:t>
      </w:r>
      <w:r w:rsidR="007344CA">
        <w:rPr>
          <w:rFonts w:cs="Times New Roman"/>
          <w:b/>
          <w:bCs/>
        </w:rPr>
        <w:t> 7</w:t>
      </w:r>
    </w:p>
    <w:p w:rsidR="00CD15E0" w:rsidRPr="00724DA5" w:rsidP="004A754E" w14:paraId="7342F662" w14:textId="77777777">
      <w:pPr>
        <w:jc w:val="center"/>
        <w:rPr>
          <w:rFonts w:cs="Times New Roman"/>
          <w:b/>
          <w:bCs/>
        </w:rPr>
      </w:pPr>
      <w:r w:rsidRPr="00724DA5">
        <w:rPr>
          <w:rFonts w:cs="Times New Roman"/>
          <w:b/>
          <w:bCs/>
        </w:rPr>
        <w:t>Unerwünschte Wirkungen</w:t>
      </w:r>
    </w:p>
    <w:p w:rsidR="00CD15E0" w:rsidRPr="00BD6DFD" w:rsidP="004A754E" w14:paraId="6AF304CF" w14:textId="77777777">
      <w:pPr>
        <w:rPr>
          <w:rFonts w:cs="Times New Roman"/>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5"/>
        <w:gridCol w:w="2268"/>
        <w:gridCol w:w="4253"/>
      </w:tblGrid>
      <w:tr w14:paraId="023E3BB2" w14:textId="77777777" w:rsidTr="0060212E">
        <w:tblPrEx>
          <w:tblW w:w="9076" w:type="dxa"/>
          <w:tblLayout w:type="fixed"/>
          <w:tblLook w:val="0000"/>
        </w:tblPrEx>
        <w:trPr>
          <w:cantSplit/>
          <w:tblHeader/>
        </w:trPr>
        <w:tc>
          <w:tcPr>
            <w:tcW w:w="2555" w:type="dxa"/>
            <w:tcBorders>
              <w:left w:val="single" w:sz="4" w:space="0" w:color="auto"/>
            </w:tcBorders>
          </w:tcPr>
          <w:p w:rsidR="0060212E" w:rsidRPr="00724DA5" w:rsidP="0049270F" w14:paraId="080C791B" w14:textId="77777777">
            <w:pPr>
              <w:pStyle w:val="EMEANormal"/>
              <w:suppressAutoHyphens w:val="0"/>
              <w:rPr>
                <w:szCs w:val="22"/>
                <w:lang w:val="de-DE"/>
              </w:rPr>
            </w:pPr>
            <w:r w:rsidRPr="00724DA5">
              <w:rPr>
                <w:b/>
                <w:bCs/>
                <w:szCs w:val="22"/>
                <w:lang w:val="de-DE"/>
              </w:rPr>
              <w:t>Systemorganklasse</w:t>
            </w:r>
          </w:p>
        </w:tc>
        <w:tc>
          <w:tcPr>
            <w:tcW w:w="2268" w:type="dxa"/>
            <w:tcBorders>
              <w:bottom w:val="single" w:sz="4" w:space="0" w:color="auto"/>
            </w:tcBorders>
          </w:tcPr>
          <w:p w:rsidR="0060212E" w:rsidRPr="00724DA5" w:rsidP="0049270F" w14:paraId="618EB6AE" w14:textId="77777777">
            <w:pPr>
              <w:rPr>
                <w:rFonts w:cs="Times New Roman"/>
              </w:rPr>
            </w:pPr>
            <w:r w:rsidRPr="00724DA5">
              <w:rPr>
                <w:b/>
                <w:bCs/>
              </w:rPr>
              <w:t>Häufigkeit</w:t>
            </w:r>
          </w:p>
        </w:tc>
        <w:tc>
          <w:tcPr>
            <w:tcW w:w="4253" w:type="dxa"/>
            <w:tcBorders>
              <w:bottom w:val="single" w:sz="4" w:space="0" w:color="auto"/>
            </w:tcBorders>
          </w:tcPr>
          <w:p w:rsidR="0060212E" w:rsidRPr="00724DA5" w:rsidP="0049270F" w14:paraId="3B03220E" w14:textId="77777777">
            <w:pPr>
              <w:autoSpaceDE w:val="0"/>
              <w:autoSpaceDN w:val="0"/>
              <w:adjustRightInd w:val="0"/>
              <w:rPr>
                <w:rFonts w:cs="Times New Roman"/>
              </w:rPr>
            </w:pPr>
            <w:r>
              <w:rPr>
                <w:b/>
                <w:bCs/>
              </w:rPr>
              <w:t>Nebenwirkungen</w:t>
            </w:r>
          </w:p>
        </w:tc>
      </w:tr>
      <w:tr w14:paraId="5A2E185E" w14:textId="77777777" w:rsidTr="0060212E">
        <w:tblPrEx>
          <w:tblW w:w="9076" w:type="dxa"/>
          <w:tblLayout w:type="fixed"/>
          <w:tblLook w:val="0000"/>
        </w:tblPrEx>
        <w:trPr>
          <w:cantSplit/>
        </w:trPr>
        <w:tc>
          <w:tcPr>
            <w:tcW w:w="2555" w:type="dxa"/>
            <w:vMerge w:val="restart"/>
            <w:tcBorders>
              <w:left w:val="single" w:sz="4" w:space="0" w:color="auto"/>
            </w:tcBorders>
          </w:tcPr>
          <w:p w:rsidR="00CD15E0" w:rsidRPr="00724DA5" w:rsidP="004A754E" w14:paraId="2884CF84" w14:textId="77777777">
            <w:pPr>
              <w:pStyle w:val="EMEANormal"/>
              <w:suppressAutoHyphens w:val="0"/>
              <w:rPr>
                <w:szCs w:val="22"/>
                <w:lang w:val="de-DE"/>
              </w:rPr>
            </w:pPr>
            <w:r w:rsidRPr="00724DA5">
              <w:rPr>
                <w:szCs w:val="22"/>
                <w:lang w:val="de-DE"/>
              </w:rPr>
              <w:t>Infektionen und parasitäre Erkrankungen*</w:t>
            </w:r>
          </w:p>
        </w:tc>
        <w:tc>
          <w:tcPr>
            <w:tcW w:w="2268" w:type="dxa"/>
            <w:tcBorders>
              <w:bottom w:val="single" w:sz="4" w:space="0" w:color="auto"/>
            </w:tcBorders>
          </w:tcPr>
          <w:p w:rsidR="00CD15E0" w:rsidRPr="00724DA5" w:rsidP="004A754E" w14:paraId="0A19C91C" w14:textId="77777777">
            <w:pPr>
              <w:rPr>
                <w:rFonts w:cs="Times New Roman"/>
              </w:rPr>
            </w:pPr>
            <w:r w:rsidRPr="00724DA5">
              <w:rPr>
                <w:rFonts w:cs="Times New Roman"/>
              </w:rPr>
              <w:t>Sehr häufig</w:t>
            </w:r>
          </w:p>
        </w:tc>
        <w:tc>
          <w:tcPr>
            <w:tcW w:w="4253" w:type="dxa"/>
            <w:tcBorders>
              <w:bottom w:val="single" w:sz="4" w:space="0" w:color="auto"/>
            </w:tcBorders>
          </w:tcPr>
          <w:p w:rsidR="00CD15E0" w:rsidRPr="00724DA5" w:rsidP="004A754E" w14:paraId="1A44EC99" w14:textId="77777777">
            <w:pPr>
              <w:autoSpaceDE w:val="0"/>
              <w:autoSpaceDN w:val="0"/>
              <w:adjustRightInd w:val="0"/>
              <w:rPr>
                <w:rFonts w:cs="Times New Roman"/>
              </w:rPr>
            </w:pPr>
            <w:r w:rsidRPr="00724DA5">
              <w:rPr>
                <w:rFonts w:cs="Times New Roman"/>
              </w:rPr>
              <w:t xml:space="preserve">Infektionen des Respirationstraktes (einschließlich des unteren und oberen Respirationstraktes, Pneumonie, Sinusitis, Pharyngitis, Nasopharyngitis und virale </w:t>
            </w:r>
            <w:r w:rsidRPr="00724DA5" w:rsidR="00402829">
              <w:rPr>
                <w:rFonts w:cs="Times New Roman"/>
              </w:rPr>
              <w:t>Herpespneumonie</w:t>
            </w:r>
            <w:r w:rsidRPr="00724DA5">
              <w:rPr>
                <w:rFonts w:cs="Times New Roman"/>
              </w:rPr>
              <w:t>)</w:t>
            </w:r>
          </w:p>
          <w:p w:rsidR="00CD15E0" w:rsidRPr="00724DA5" w:rsidP="004A754E" w14:paraId="6135709D" w14:textId="77777777">
            <w:pPr>
              <w:autoSpaceDE w:val="0"/>
              <w:autoSpaceDN w:val="0"/>
              <w:adjustRightInd w:val="0"/>
              <w:rPr>
                <w:rFonts w:cs="Times New Roman"/>
              </w:rPr>
            </w:pPr>
          </w:p>
        </w:tc>
      </w:tr>
      <w:tr w14:paraId="2929610D"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rsidP="00D55EC7" w14:paraId="3569A61D" w14:textId="77777777">
            <w:pPr>
              <w:pStyle w:val="EMEANormal"/>
              <w:keepNext/>
              <w:rPr>
                <w:szCs w:val="22"/>
                <w:lang w:val="de-DE"/>
              </w:rPr>
            </w:pPr>
          </w:p>
        </w:tc>
        <w:tc>
          <w:tcPr>
            <w:tcW w:w="2268" w:type="dxa"/>
            <w:tcBorders>
              <w:top w:val="nil"/>
              <w:bottom w:val="nil"/>
            </w:tcBorders>
          </w:tcPr>
          <w:p w:rsidR="00CD15E0" w:rsidRPr="00724DA5" w:rsidP="00D55EC7" w14:paraId="311689D1" w14:textId="77777777">
            <w:pPr>
              <w:keepNext/>
              <w:rPr>
                <w:rFonts w:cs="Times New Roman"/>
              </w:rPr>
            </w:pPr>
            <w:r w:rsidRPr="00724DA5">
              <w:rPr>
                <w:rFonts w:cs="Times New Roman"/>
              </w:rPr>
              <w:t>Häufig</w:t>
            </w:r>
          </w:p>
        </w:tc>
        <w:tc>
          <w:tcPr>
            <w:tcW w:w="4253" w:type="dxa"/>
            <w:tcBorders>
              <w:top w:val="nil"/>
              <w:bottom w:val="nil"/>
            </w:tcBorders>
          </w:tcPr>
          <w:p w:rsidR="00CD15E0" w:rsidRPr="00724DA5" w:rsidP="00D55EC7" w14:paraId="48B1E440" w14:textId="77777777">
            <w:pPr>
              <w:keepNext/>
              <w:rPr>
                <w:rFonts w:cs="Times New Roman"/>
              </w:rPr>
            </w:pPr>
            <w:r w:rsidRPr="00724DA5">
              <w:rPr>
                <w:rFonts w:cs="Times New Roman"/>
              </w:rPr>
              <w:t>systemische Infektionen (einschließlich Sepsis, Candidiasis und Influenza),</w:t>
            </w:r>
          </w:p>
          <w:p w:rsidR="00CD15E0" w:rsidRPr="00724DA5" w:rsidP="00D55EC7" w14:paraId="6B8E5678" w14:textId="77777777">
            <w:pPr>
              <w:keepNext/>
              <w:rPr>
                <w:rFonts w:cs="Times New Roman"/>
              </w:rPr>
            </w:pPr>
            <w:r w:rsidRPr="00724DA5">
              <w:rPr>
                <w:rFonts w:cs="Times New Roman"/>
              </w:rPr>
              <w:t>intestinale Infektionen (einschließlich viraler Gastroenteritis),</w:t>
            </w:r>
          </w:p>
          <w:p w:rsidR="00CD15E0" w:rsidRPr="00724DA5" w:rsidP="00D55EC7" w14:paraId="4E983706" w14:textId="77777777">
            <w:pPr>
              <w:keepNext/>
              <w:rPr>
                <w:rFonts w:cs="Times New Roman"/>
              </w:rPr>
            </w:pPr>
            <w:r w:rsidRPr="00724DA5">
              <w:rPr>
                <w:rFonts w:cs="Times New Roman"/>
              </w:rPr>
              <w:t>Haut- und Weichteilinfektionen (einschließlich Paronychie, Zellgewebsentzündung, Impetigo, nekrotisierender Fasciitis und Herpes zoster),</w:t>
            </w:r>
          </w:p>
          <w:p w:rsidR="00CD15E0" w:rsidRPr="00724DA5" w:rsidP="00D55EC7" w14:paraId="4083BDB7" w14:textId="77777777">
            <w:pPr>
              <w:keepNext/>
              <w:rPr>
                <w:rFonts w:cs="Times New Roman"/>
              </w:rPr>
            </w:pPr>
            <w:r w:rsidRPr="00724DA5">
              <w:rPr>
                <w:rFonts w:cs="Times New Roman"/>
              </w:rPr>
              <w:t>Ohrinfektionen,</w:t>
            </w:r>
          </w:p>
          <w:p w:rsidR="00CD15E0" w:rsidRPr="00724DA5" w:rsidP="00D55EC7" w14:paraId="1911FBD6" w14:textId="77777777">
            <w:pPr>
              <w:keepNext/>
              <w:rPr>
                <w:rFonts w:cs="Times New Roman"/>
              </w:rPr>
            </w:pPr>
            <w:r w:rsidRPr="00724DA5">
              <w:rPr>
                <w:rFonts w:cs="Times New Roman"/>
              </w:rPr>
              <w:t>Mundinfektionen (einschließlich Herpes simplex, Mundherpes und Zahninfektionen),</w:t>
            </w:r>
          </w:p>
          <w:p w:rsidR="00CD15E0" w:rsidRPr="00724DA5" w:rsidP="00D55EC7" w14:paraId="61F6F8DD" w14:textId="77777777">
            <w:pPr>
              <w:keepNext/>
              <w:rPr>
                <w:rFonts w:cs="Times New Roman"/>
              </w:rPr>
            </w:pPr>
            <w:r w:rsidRPr="00724DA5">
              <w:rPr>
                <w:rFonts w:cs="Times New Roman"/>
              </w:rPr>
              <w:t>Genitaltraktinfektionen (einschließlich vulvovaginaler Pilzinfektion),</w:t>
            </w:r>
          </w:p>
          <w:p w:rsidR="00CD15E0" w:rsidRPr="00724DA5" w:rsidP="00D55EC7" w14:paraId="5AB611FF" w14:textId="77777777">
            <w:pPr>
              <w:keepNext/>
              <w:rPr>
                <w:rFonts w:cs="Times New Roman"/>
              </w:rPr>
            </w:pPr>
            <w:r w:rsidRPr="00724DA5">
              <w:rPr>
                <w:rFonts w:cs="Times New Roman"/>
              </w:rPr>
              <w:t>Harnwegsinfektionen (einschließlich Pyelonephritis),</w:t>
            </w:r>
          </w:p>
          <w:p w:rsidR="00CD15E0" w:rsidRPr="00724DA5" w:rsidP="00D55EC7" w14:paraId="15DD4A11" w14:textId="77777777">
            <w:pPr>
              <w:keepNext/>
              <w:rPr>
                <w:rFonts w:cs="Times New Roman"/>
              </w:rPr>
            </w:pPr>
            <w:r w:rsidRPr="00724DA5">
              <w:rPr>
                <w:rFonts w:cs="Times New Roman"/>
              </w:rPr>
              <w:t>Pilzinfektionen,</w:t>
            </w:r>
          </w:p>
          <w:p w:rsidR="00CD15E0" w:rsidRPr="00724DA5" w:rsidP="00D55EC7" w14:paraId="656F2D43" w14:textId="77777777">
            <w:pPr>
              <w:keepNext/>
              <w:rPr>
                <w:rFonts w:cs="Times New Roman"/>
              </w:rPr>
            </w:pPr>
            <w:r w:rsidRPr="00724DA5">
              <w:rPr>
                <w:rFonts w:cs="Times New Roman"/>
              </w:rPr>
              <w:t>Gelenkinfektionen</w:t>
            </w:r>
          </w:p>
          <w:p w:rsidR="00CD15E0" w:rsidRPr="00724DA5" w:rsidP="00D55EC7" w14:paraId="7528614B" w14:textId="77777777">
            <w:pPr>
              <w:pStyle w:val="EndnoteText"/>
              <w:keepNext/>
              <w:rPr>
                <w:rFonts w:cs="Times New Roman"/>
              </w:rPr>
            </w:pPr>
          </w:p>
        </w:tc>
      </w:tr>
      <w:tr w14:paraId="11C75BC3"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CD15E0" w:rsidRPr="00724DA5" w14:paraId="337CEB4B" w14:textId="77777777">
            <w:pPr>
              <w:pStyle w:val="EMEANormal"/>
              <w:rPr>
                <w:szCs w:val="22"/>
                <w:lang w:val="de-DE"/>
              </w:rPr>
            </w:pPr>
          </w:p>
        </w:tc>
        <w:tc>
          <w:tcPr>
            <w:tcW w:w="2268" w:type="dxa"/>
            <w:tcBorders>
              <w:top w:val="nil"/>
              <w:bottom w:val="single" w:sz="4" w:space="0" w:color="auto"/>
            </w:tcBorders>
          </w:tcPr>
          <w:p w:rsidR="00CD15E0" w:rsidRPr="00724DA5" w14:paraId="5A5B5F3B" w14:textId="77777777">
            <w:pPr>
              <w:pStyle w:val="EMEANormal"/>
              <w:tabs>
                <w:tab w:val="left" w:pos="0"/>
                <w:tab w:val="left" w:pos="56"/>
                <w:tab w:val="clear" w:pos="562"/>
              </w:tabs>
              <w:jc w:val="both"/>
              <w:rPr>
                <w:szCs w:val="22"/>
                <w:lang w:val="de-DE"/>
              </w:rPr>
            </w:pPr>
            <w:r w:rsidRPr="00724DA5">
              <w:rPr>
                <w:szCs w:val="22"/>
                <w:lang w:val="de-DE" w:eastAsia="de-DE"/>
              </w:rPr>
              <w:t>Gelegentli</w:t>
            </w:r>
            <w:r w:rsidRPr="00724DA5">
              <w:rPr>
                <w:szCs w:val="22"/>
                <w:lang w:val="de-DE"/>
              </w:rPr>
              <w:t>ch</w:t>
            </w:r>
          </w:p>
        </w:tc>
        <w:tc>
          <w:tcPr>
            <w:tcW w:w="4253" w:type="dxa"/>
            <w:tcBorders>
              <w:top w:val="nil"/>
              <w:bottom w:val="single" w:sz="4" w:space="0" w:color="auto"/>
            </w:tcBorders>
          </w:tcPr>
          <w:p w:rsidR="00CD15E0" w:rsidRPr="00724DA5" w14:paraId="7E61431B" w14:textId="77777777">
            <w:pPr>
              <w:rPr>
                <w:rFonts w:cs="Times New Roman"/>
              </w:rPr>
            </w:pPr>
            <w:r w:rsidRPr="00724DA5">
              <w:rPr>
                <w:rFonts w:cs="Times New Roman"/>
              </w:rPr>
              <w:t>neurologische Infektionen (einschließlich viraler Meningitis),</w:t>
            </w:r>
          </w:p>
          <w:p w:rsidR="00CD15E0" w:rsidRPr="00724DA5" w14:paraId="7458597E" w14:textId="77777777">
            <w:pPr>
              <w:rPr>
                <w:rFonts w:cs="Times New Roman"/>
              </w:rPr>
            </w:pPr>
            <w:r w:rsidRPr="00724DA5">
              <w:rPr>
                <w:rFonts w:cs="Times New Roman"/>
              </w:rPr>
              <w:t xml:space="preserve">opportunistische Infektionen und Tuberkulose (einschließlich Kokzidioidomykose, Histoplasmose und komplexe Infektion durch </w:t>
            </w:r>
            <w:r w:rsidRPr="009E2CA6">
              <w:rPr>
                <w:rFonts w:cs="Times New Roman"/>
                <w:i/>
              </w:rPr>
              <w:t>Mycobacterium avium</w:t>
            </w:r>
            <w:r w:rsidRPr="00724DA5">
              <w:rPr>
                <w:rFonts w:cs="Times New Roman"/>
              </w:rPr>
              <w:t>),</w:t>
            </w:r>
          </w:p>
          <w:p w:rsidR="00CD15E0" w:rsidRPr="00724DA5" w14:paraId="7C6E2C2F" w14:textId="77777777">
            <w:pPr>
              <w:rPr>
                <w:rFonts w:cs="Times New Roman"/>
              </w:rPr>
            </w:pPr>
            <w:r w:rsidRPr="00724DA5">
              <w:rPr>
                <w:rFonts w:cs="Times New Roman"/>
              </w:rPr>
              <w:t>bakterielle Infektionen,</w:t>
            </w:r>
          </w:p>
          <w:p w:rsidR="00CD15E0" w:rsidRPr="00724DA5" w14:paraId="29A1F931" w14:textId="77777777">
            <w:pPr>
              <w:rPr>
                <w:rFonts w:cs="Times New Roman"/>
              </w:rPr>
            </w:pPr>
            <w:r w:rsidRPr="00724DA5">
              <w:rPr>
                <w:rFonts w:cs="Times New Roman"/>
              </w:rPr>
              <w:t>Augeninfektionen,</w:t>
            </w:r>
          </w:p>
          <w:p w:rsidR="00CD15E0" w:rsidRPr="00724DA5" w14:paraId="45E198DA" w14:textId="77777777">
            <w:pPr>
              <w:rPr>
                <w:rFonts w:cs="Times New Roman"/>
              </w:rPr>
            </w:pPr>
            <w:r w:rsidRPr="00724DA5">
              <w:rPr>
                <w:rFonts w:cs="Times New Roman"/>
              </w:rPr>
              <w:t>Divertikulitis</w:t>
            </w:r>
            <w:r w:rsidRPr="00724DA5">
              <w:rPr>
                <w:rFonts w:cs="Times New Roman"/>
                <w:vertAlign w:val="superscript"/>
              </w:rPr>
              <w:t>1)</w:t>
            </w:r>
          </w:p>
          <w:p w:rsidR="00CD15E0" w:rsidRPr="00724DA5" w14:paraId="7AB1CB0B" w14:textId="77777777">
            <w:pPr>
              <w:rPr>
                <w:rFonts w:cs="Times New Roman"/>
              </w:rPr>
            </w:pPr>
          </w:p>
        </w:tc>
      </w:tr>
      <w:tr w14:paraId="563409AB" w14:textId="77777777" w:rsidTr="0060212E">
        <w:tblPrEx>
          <w:tblW w:w="9076" w:type="dxa"/>
          <w:tblLayout w:type="fixed"/>
          <w:tblLook w:val="0000"/>
        </w:tblPrEx>
        <w:trPr>
          <w:cantSplit/>
        </w:trPr>
        <w:tc>
          <w:tcPr>
            <w:tcW w:w="2555" w:type="dxa"/>
            <w:vMerge w:val="restart"/>
            <w:tcBorders>
              <w:left w:val="single" w:sz="4" w:space="0" w:color="auto"/>
              <w:bottom w:val="single" w:sz="4" w:space="0" w:color="auto"/>
            </w:tcBorders>
          </w:tcPr>
          <w:p w:rsidR="00CD15E0" w:rsidRPr="00724DA5" w14:paraId="2817F792" w14:textId="77777777">
            <w:pPr>
              <w:pStyle w:val="EMEANormal"/>
              <w:rPr>
                <w:szCs w:val="22"/>
                <w:lang w:val="de-DE"/>
              </w:rPr>
            </w:pPr>
            <w:r w:rsidRPr="00724DA5">
              <w:rPr>
                <w:szCs w:val="22"/>
                <w:lang w:val="de-DE"/>
              </w:rPr>
              <w:t>Gutartige, bösartige und unspezifische Neubildungen (einschließlich Zysten und Polypen)*</w:t>
            </w:r>
          </w:p>
        </w:tc>
        <w:tc>
          <w:tcPr>
            <w:tcW w:w="2268" w:type="dxa"/>
            <w:tcBorders>
              <w:bottom w:val="nil"/>
            </w:tcBorders>
          </w:tcPr>
          <w:p w:rsidR="00CD15E0" w:rsidRPr="00724DA5" w14:paraId="3A816A91" w14:textId="77777777">
            <w:pPr>
              <w:rPr>
                <w:rFonts w:cs="Times New Roman"/>
              </w:rPr>
            </w:pPr>
            <w:r w:rsidRPr="00724DA5">
              <w:rPr>
                <w:rFonts w:cs="Times New Roman"/>
              </w:rPr>
              <w:t>Häufig</w:t>
            </w:r>
          </w:p>
        </w:tc>
        <w:tc>
          <w:tcPr>
            <w:tcW w:w="4253" w:type="dxa"/>
            <w:tcBorders>
              <w:bottom w:val="nil"/>
            </w:tcBorders>
          </w:tcPr>
          <w:p w:rsidR="00CD15E0" w:rsidRPr="00724DA5" w14:paraId="11E1FDF1" w14:textId="77777777">
            <w:pPr>
              <w:rPr>
                <w:rFonts w:cs="Times New Roman"/>
              </w:rPr>
            </w:pPr>
            <w:r w:rsidRPr="00724DA5">
              <w:rPr>
                <w:rFonts w:cs="Times New Roman"/>
              </w:rPr>
              <w:t>Hautkrebs außer Melanom (einschließlich Basalzellkarzinom und Plattenepithelkarzinom),</w:t>
            </w:r>
          </w:p>
          <w:p w:rsidR="00CD15E0" w:rsidRPr="00724DA5" w14:paraId="25D7C20C" w14:textId="77777777">
            <w:pPr>
              <w:rPr>
                <w:rFonts w:cs="Times New Roman"/>
              </w:rPr>
            </w:pPr>
            <w:r w:rsidRPr="00724DA5">
              <w:rPr>
                <w:rFonts w:cs="Times New Roman"/>
              </w:rPr>
              <w:t>gutartiges Neoplasma</w:t>
            </w:r>
          </w:p>
          <w:p w:rsidR="00CD15E0" w:rsidRPr="00724DA5" w14:paraId="613C0260" w14:textId="77777777">
            <w:pPr>
              <w:pStyle w:val="EMEANormal"/>
              <w:rPr>
                <w:szCs w:val="22"/>
                <w:lang w:val="de-DE"/>
              </w:rPr>
            </w:pPr>
          </w:p>
        </w:tc>
      </w:tr>
      <w:tr w14:paraId="0CC4C566" w14:textId="77777777" w:rsidTr="0060212E">
        <w:tblPrEx>
          <w:tblW w:w="9076" w:type="dxa"/>
          <w:tblLayout w:type="fixed"/>
          <w:tblLook w:val="0000"/>
        </w:tblPrEx>
        <w:trPr>
          <w:cantSplit/>
        </w:trPr>
        <w:tc>
          <w:tcPr>
            <w:tcW w:w="2555" w:type="dxa"/>
            <w:vMerge/>
            <w:tcBorders>
              <w:top w:val="single" w:sz="4" w:space="0" w:color="auto"/>
              <w:left w:val="single" w:sz="4" w:space="0" w:color="auto"/>
              <w:bottom w:val="nil"/>
            </w:tcBorders>
          </w:tcPr>
          <w:p w:rsidR="00CD15E0" w:rsidRPr="00724DA5" w14:paraId="2563DB6F" w14:textId="77777777">
            <w:pPr>
              <w:pStyle w:val="EMEANormal"/>
              <w:rPr>
                <w:szCs w:val="22"/>
                <w:lang w:val="de-DE"/>
              </w:rPr>
            </w:pPr>
          </w:p>
        </w:tc>
        <w:tc>
          <w:tcPr>
            <w:tcW w:w="2268" w:type="dxa"/>
            <w:tcBorders>
              <w:top w:val="nil"/>
              <w:bottom w:val="nil"/>
            </w:tcBorders>
          </w:tcPr>
          <w:p w:rsidR="00CD15E0" w:rsidRPr="00724DA5" w14:paraId="02E603E6"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4D304879" w14:textId="77777777">
            <w:pPr>
              <w:pStyle w:val="EndnoteText"/>
              <w:rPr>
                <w:rFonts w:cs="Times New Roman"/>
              </w:rPr>
            </w:pPr>
            <w:r w:rsidRPr="00724DA5">
              <w:rPr>
                <w:rFonts w:cs="Times New Roman"/>
              </w:rPr>
              <w:t>Lymphom**,</w:t>
            </w:r>
          </w:p>
          <w:p w:rsidR="00CD15E0" w:rsidRPr="00724DA5" w14:paraId="50593375" w14:textId="77777777">
            <w:pPr>
              <w:rPr>
                <w:rFonts w:cs="Times New Roman"/>
              </w:rPr>
            </w:pPr>
            <w:r w:rsidRPr="00724DA5">
              <w:rPr>
                <w:rFonts w:cs="Times New Roman"/>
              </w:rPr>
              <w:t>solide Organtumoren (einschließlich Brustkrebs, Lungentumor und Schilddrüsentumor),</w:t>
            </w:r>
          </w:p>
          <w:p w:rsidR="00CD15E0" w:rsidRPr="00724DA5" w14:paraId="0917F6C2" w14:textId="77777777">
            <w:pPr>
              <w:pStyle w:val="EMEANormal"/>
              <w:rPr>
                <w:szCs w:val="22"/>
                <w:lang w:val="de-DE"/>
              </w:rPr>
            </w:pPr>
            <w:r w:rsidRPr="00724DA5">
              <w:rPr>
                <w:szCs w:val="22"/>
                <w:lang w:val="de-DE"/>
              </w:rPr>
              <w:t>Melanom**</w:t>
            </w:r>
          </w:p>
          <w:p w:rsidR="00CD15E0" w:rsidRPr="00724DA5" w14:paraId="77622F7D" w14:textId="77777777">
            <w:pPr>
              <w:rPr>
                <w:rFonts w:cs="Times New Roman"/>
              </w:rPr>
            </w:pPr>
          </w:p>
        </w:tc>
      </w:tr>
      <w:tr w14:paraId="166B36A5" w14:textId="77777777" w:rsidTr="0060212E">
        <w:tblPrEx>
          <w:tblW w:w="9076" w:type="dxa"/>
          <w:tblLayout w:type="fixed"/>
          <w:tblLook w:val="0000"/>
        </w:tblPrEx>
        <w:trPr>
          <w:cantSplit/>
        </w:trPr>
        <w:tc>
          <w:tcPr>
            <w:tcW w:w="2555" w:type="dxa"/>
            <w:tcBorders>
              <w:top w:val="nil"/>
              <w:left w:val="single" w:sz="4" w:space="0" w:color="auto"/>
              <w:bottom w:val="nil"/>
            </w:tcBorders>
          </w:tcPr>
          <w:p w:rsidR="00CD15E0" w:rsidRPr="00724DA5" w14:paraId="73D59E9C" w14:textId="77777777">
            <w:pPr>
              <w:pStyle w:val="EMEANormal"/>
              <w:rPr>
                <w:szCs w:val="22"/>
                <w:lang w:val="de-DE"/>
              </w:rPr>
            </w:pPr>
          </w:p>
        </w:tc>
        <w:tc>
          <w:tcPr>
            <w:tcW w:w="2268" w:type="dxa"/>
            <w:tcBorders>
              <w:top w:val="nil"/>
              <w:bottom w:val="nil"/>
            </w:tcBorders>
          </w:tcPr>
          <w:p w:rsidR="00CD15E0" w:rsidRPr="00724DA5" w14:paraId="6532CE97" w14:textId="77777777">
            <w:pPr>
              <w:rPr>
                <w:rFonts w:cs="Times New Roman"/>
              </w:rPr>
            </w:pPr>
            <w:r w:rsidRPr="00724DA5">
              <w:rPr>
                <w:rFonts w:cs="Times New Roman"/>
              </w:rPr>
              <w:t>Selten</w:t>
            </w:r>
          </w:p>
        </w:tc>
        <w:tc>
          <w:tcPr>
            <w:tcW w:w="4253" w:type="dxa"/>
            <w:tcBorders>
              <w:top w:val="nil"/>
              <w:bottom w:val="nil"/>
            </w:tcBorders>
          </w:tcPr>
          <w:p w:rsidR="00CD15E0" w:rsidRPr="00724DA5" w14:paraId="692C63E0" w14:textId="77777777">
            <w:pPr>
              <w:widowControl w:val="0"/>
              <w:rPr>
                <w:rFonts w:cs="Times New Roman"/>
              </w:rPr>
            </w:pPr>
            <w:r w:rsidRPr="00724DA5">
              <w:rPr>
                <w:rFonts w:cs="Times New Roman"/>
              </w:rPr>
              <w:t>Leukämie</w:t>
            </w:r>
            <w:r w:rsidRPr="00724DA5">
              <w:rPr>
                <w:rFonts w:cs="Times New Roman"/>
                <w:vertAlign w:val="superscript"/>
              </w:rPr>
              <w:t>1)</w:t>
            </w:r>
          </w:p>
          <w:p w:rsidR="00CD15E0" w:rsidRPr="00724DA5" w14:paraId="67006D3A" w14:textId="77777777">
            <w:pPr>
              <w:rPr>
                <w:rFonts w:cs="Times New Roman"/>
              </w:rPr>
            </w:pPr>
          </w:p>
        </w:tc>
      </w:tr>
      <w:tr w14:paraId="539DE54B" w14:textId="77777777" w:rsidTr="0060212E">
        <w:tblPrEx>
          <w:tblW w:w="9076" w:type="dxa"/>
          <w:tblLayout w:type="fixed"/>
          <w:tblLook w:val="0000"/>
        </w:tblPrEx>
        <w:trPr>
          <w:cantSplit/>
        </w:trPr>
        <w:tc>
          <w:tcPr>
            <w:tcW w:w="2555" w:type="dxa"/>
            <w:tcBorders>
              <w:top w:val="nil"/>
              <w:left w:val="single" w:sz="4" w:space="0" w:color="auto"/>
            </w:tcBorders>
          </w:tcPr>
          <w:p w:rsidR="00CD15E0" w:rsidRPr="00724DA5" w14:paraId="2A1C12FD" w14:textId="77777777">
            <w:pPr>
              <w:pStyle w:val="EMEANormal"/>
              <w:rPr>
                <w:szCs w:val="22"/>
                <w:lang w:val="de-DE"/>
              </w:rPr>
            </w:pPr>
          </w:p>
        </w:tc>
        <w:tc>
          <w:tcPr>
            <w:tcW w:w="2268" w:type="dxa"/>
            <w:tcBorders>
              <w:top w:val="nil"/>
              <w:bottom w:val="nil"/>
            </w:tcBorders>
          </w:tcPr>
          <w:p w:rsidR="00CD15E0" w:rsidRPr="00724DA5" w14:paraId="12112C7C" w14:textId="77777777">
            <w:pPr>
              <w:rPr>
                <w:rFonts w:cs="Times New Roman"/>
              </w:rPr>
            </w:pPr>
            <w:r w:rsidRPr="00724DA5">
              <w:rPr>
                <w:rFonts w:cs="Times New Roman"/>
              </w:rPr>
              <w:t>Nicht bekannt</w:t>
            </w:r>
          </w:p>
        </w:tc>
        <w:tc>
          <w:tcPr>
            <w:tcW w:w="4253" w:type="dxa"/>
            <w:tcBorders>
              <w:top w:val="nil"/>
              <w:bottom w:val="nil"/>
            </w:tcBorders>
          </w:tcPr>
          <w:p w:rsidR="00CD15E0" w:rsidRPr="00724DA5" w14:paraId="37E449D8" w14:textId="77777777">
            <w:pPr>
              <w:pStyle w:val="EndnoteText"/>
              <w:rPr>
                <w:rFonts w:cs="Times New Roman"/>
              </w:rPr>
            </w:pPr>
            <w:r w:rsidRPr="00724DA5">
              <w:rPr>
                <w:rFonts w:cs="Times New Roman"/>
              </w:rPr>
              <w:t>hepatosplenales T-Zell-Lymphom</w:t>
            </w:r>
            <w:r w:rsidRPr="00724DA5">
              <w:rPr>
                <w:rFonts w:cs="Times New Roman"/>
                <w:vertAlign w:val="superscript"/>
              </w:rPr>
              <w:t>1)</w:t>
            </w:r>
            <w:r w:rsidRPr="00724DA5">
              <w:rPr>
                <w:rFonts w:cs="Times New Roman"/>
              </w:rPr>
              <w:t>,</w:t>
            </w:r>
          </w:p>
          <w:p w:rsidR="009A4137" w:rsidP="009A4137" w14:paraId="4BF1B12B" w14:textId="77777777">
            <w:pPr>
              <w:rPr>
                <w:rFonts w:cs="Times New Roman"/>
              </w:rPr>
            </w:pPr>
            <w:r w:rsidRPr="00724DA5">
              <w:t>Merkelzellkarzinom (neuroendokrines Karzinom der Haut)</w:t>
            </w:r>
            <w:r w:rsidRPr="00724DA5">
              <w:rPr>
                <w:vertAlign w:val="superscript"/>
              </w:rPr>
              <w:t>1)</w:t>
            </w:r>
            <w:r w:rsidRPr="009358B2">
              <w:rPr>
                <w:rFonts w:cs="Times New Roman"/>
              </w:rPr>
              <w:t>,</w:t>
            </w:r>
          </w:p>
          <w:p w:rsidR="00CD15E0" w:rsidRPr="00724DA5" w:rsidP="009A4137" w14:paraId="1226A653" w14:textId="77777777">
            <w:pPr>
              <w:pStyle w:val="EMEANormal"/>
              <w:rPr>
                <w:szCs w:val="22"/>
                <w:lang w:val="de-DE"/>
              </w:rPr>
            </w:pPr>
            <w:r>
              <w:t>Kaposi-</w:t>
            </w:r>
            <w:r>
              <w:t>Sarkom</w:t>
            </w:r>
          </w:p>
          <w:p w:rsidR="00CD15E0" w:rsidRPr="00724DA5" w14:paraId="6FC7809C" w14:textId="77777777">
            <w:pPr>
              <w:rPr>
                <w:rFonts w:cs="Times New Roman"/>
              </w:rPr>
            </w:pPr>
          </w:p>
        </w:tc>
      </w:tr>
      <w:tr w14:paraId="66816D73" w14:textId="77777777" w:rsidTr="0060212E">
        <w:tblPrEx>
          <w:tblW w:w="9076" w:type="dxa"/>
          <w:tblLayout w:type="fixed"/>
          <w:tblLook w:val="0000"/>
        </w:tblPrEx>
        <w:trPr>
          <w:cantSplit/>
        </w:trPr>
        <w:tc>
          <w:tcPr>
            <w:tcW w:w="2555" w:type="dxa"/>
            <w:vMerge w:val="restart"/>
            <w:tcBorders>
              <w:left w:val="single" w:sz="4" w:space="0" w:color="auto"/>
            </w:tcBorders>
          </w:tcPr>
          <w:p w:rsidR="00CD15E0" w:rsidRPr="00724DA5" w14:paraId="6B725B90" w14:textId="77777777">
            <w:pPr>
              <w:pStyle w:val="EMEANormal"/>
              <w:rPr>
                <w:szCs w:val="22"/>
                <w:lang w:val="de-DE"/>
              </w:rPr>
            </w:pPr>
            <w:r w:rsidRPr="00724DA5">
              <w:rPr>
                <w:szCs w:val="22"/>
                <w:lang w:val="de-DE"/>
              </w:rPr>
              <w:t>Erkrankungen des Blutes und des Lymphsystems*</w:t>
            </w:r>
          </w:p>
        </w:tc>
        <w:tc>
          <w:tcPr>
            <w:tcW w:w="2268" w:type="dxa"/>
            <w:tcBorders>
              <w:bottom w:val="nil"/>
            </w:tcBorders>
          </w:tcPr>
          <w:p w:rsidR="00CD15E0" w:rsidRPr="00724DA5" w14:paraId="1D2FA40B" w14:textId="77777777">
            <w:pPr>
              <w:rPr>
                <w:rFonts w:cs="Times New Roman"/>
              </w:rPr>
            </w:pPr>
            <w:r w:rsidRPr="00724DA5">
              <w:rPr>
                <w:rFonts w:cs="Times New Roman"/>
              </w:rPr>
              <w:t>Sehr häufig</w:t>
            </w:r>
          </w:p>
        </w:tc>
        <w:tc>
          <w:tcPr>
            <w:tcW w:w="4253" w:type="dxa"/>
            <w:tcBorders>
              <w:bottom w:val="nil"/>
            </w:tcBorders>
          </w:tcPr>
          <w:p w:rsidR="00CD15E0" w:rsidRPr="00724DA5" w14:paraId="47B4EFDF" w14:textId="77777777">
            <w:pPr>
              <w:rPr>
                <w:rFonts w:cs="Times New Roman"/>
              </w:rPr>
            </w:pPr>
            <w:r w:rsidRPr="00724DA5">
              <w:rPr>
                <w:rFonts w:cs="Times New Roman"/>
              </w:rPr>
              <w:t>Leukopenie (einschließlich Neutropenie und Agranulozytose),</w:t>
            </w:r>
          </w:p>
          <w:p w:rsidR="00CD15E0" w:rsidRPr="00724DA5" w14:paraId="0363087F" w14:textId="77777777">
            <w:pPr>
              <w:pStyle w:val="EMEANormal"/>
              <w:rPr>
                <w:szCs w:val="22"/>
                <w:lang w:val="de-DE"/>
              </w:rPr>
            </w:pPr>
            <w:r w:rsidRPr="00724DA5">
              <w:rPr>
                <w:szCs w:val="22"/>
                <w:lang w:val="de-DE"/>
              </w:rPr>
              <w:t>Anämie</w:t>
            </w:r>
          </w:p>
          <w:p w:rsidR="00CD15E0" w:rsidRPr="00724DA5" w14:paraId="09499262" w14:textId="77777777">
            <w:pPr>
              <w:pStyle w:val="EMEANormal"/>
              <w:rPr>
                <w:szCs w:val="22"/>
                <w:lang w:val="de-DE"/>
              </w:rPr>
            </w:pPr>
          </w:p>
        </w:tc>
      </w:tr>
      <w:tr w14:paraId="59E2AFF8"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0E50C94B" w14:textId="77777777">
            <w:pPr>
              <w:pStyle w:val="EMEANormal"/>
              <w:rPr>
                <w:szCs w:val="22"/>
                <w:lang w:val="de-DE"/>
              </w:rPr>
            </w:pPr>
          </w:p>
        </w:tc>
        <w:tc>
          <w:tcPr>
            <w:tcW w:w="2268" w:type="dxa"/>
            <w:tcBorders>
              <w:top w:val="nil"/>
              <w:bottom w:val="nil"/>
            </w:tcBorders>
          </w:tcPr>
          <w:p w:rsidR="00CD15E0" w:rsidRPr="00724DA5" w14:paraId="4C470708" w14:textId="77777777">
            <w:pPr>
              <w:pStyle w:val="EMEANormal"/>
              <w:rPr>
                <w:szCs w:val="22"/>
                <w:lang w:val="de-DE"/>
              </w:rPr>
            </w:pPr>
            <w:r w:rsidRPr="00724DA5">
              <w:rPr>
                <w:szCs w:val="22"/>
                <w:lang w:val="de-DE"/>
              </w:rPr>
              <w:t>Häufig</w:t>
            </w:r>
          </w:p>
        </w:tc>
        <w:tc>
          <w:tcPr>
            <w:tcW w:w="4253" w:type="dxa"/>
            <w:tcBorders>
              <w:top w:val="nil"/>
              <w:bottom w:val="nil"/>
            </w:tcBorders>
          </w:tcPr>
          <w:p w:rsidR="00CD15E0" w:rsidRPr="00724DA5" w14:paraId="5BE58E01" w14:textId="77777777">
            <w:pPr>
              <w:pStyle w:val="EMEANormal"/>
              <w:rPr>
                <w:szCs w:val="22"/>
                <w:lang w:val="de-DE"/>
              </w:rPr>
            </w:pPr>
            <w:r w:rsidRPr="00724DA5">
              <w:rPr>
                <w:szCs w:val="22"/>
                <w:lang w:val="de-DE"/>
              </w:rPr>
              <w:t>Leukozytose,</w:t>
            </w:r>
          </w:p>
          <w:p w:rsidR="00CD15E0" w:rsidRPr="00724DA5" w14:paraId="10859CE0" w14:textId="77777777">
            <w:pPr>
              <w:pStyle w:val="EMEANormal"/>
              <w:rPr>
                <w:szCs w:val="22"/>
                <w:lang w:val="de-DE"/>
              </w:rPr>
            </w:pPr>
            <w:r w:rsidRPr="00724DA5">
              <w:rPr>
                <w:szCs w:val="22"/>
                <w:lang w:val="de-DE"/>
              </w:rPr>
              <w:t>Thrombozytopenie</w:t>
            </w:r>
          </w:p>
          <w:p w:rsidR="00CD15E0" w:rsidRPr="00724DA5" w14:paraId="70DFEF0D" w14:textId="77777777">
            <w:pPr>
              <w:pStyle w:val="EMEANormal"/>
              <w:rPr>
                <w:szCs w:val="22"/>
                <w:lang w:val="de-DE"/>
              </w:rPr>
            </w:pPr>
          </w:p>
        </w:tc>
      </w:tr>
      <w:tr w14:paraId="01F73871"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6885ACCF" w14:textId="77777777">
            <w:pPr>
              <w:pStyle w:val="EMEANormal"/>
              <w:rPr>
                <w:szCs w:val="22"/>
                <w:lang w:val="de-DE"/>
              </w:rPr>
            </w:pPr>
          </w:p>
        </w:tc>
        <w:tc>
          <w:tcPr>
            <w:tcW w:w="2268" w:type="dxa"/>
            <w:tcBorders>
              <w:top w:val="nil"/>
              <w:bottom w:val="single" w:sz="4" w:space="0" w:color="auto"/>
            </w:tcBorders>
          </w:tcPr>
          <w:p w:rsidR="00CD15E0" w:rsidRPr="00724DA5" w14:paraId="6B437ABB"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CD15E0" w:rsidRPr="00724DA5" w14:paraId="16C8499A" w14:textId="77777777">
            <w:pPr>
              <w:pStyle w:val="EMEANormal"/>
              <w:rPr>
                <w:szCs w:val="22"/>
                <w:lang w:val="de-DE"/>
              </w:rPr>
            </w:pPr>
            <w:r w:rsidRPr="00724DA5">
              <w:rPr>
                <w:szCs w:val="22"/>
                <w:lang w:val="de-DE"/>
              </w:rPr>
              <w:t>idiopathische thrombozytopenische Purpura</w:t>
            </w:r>
          </w:p>
          <w:p w:rsidR="00CD15E0" w:rsidRPr="00724DA5" w14:paraId="1CBC618E" w14:textId="77777777">
            <w:pPr>
              <w:pStyle w:val="EMEANormal"/>
              <w:rPr>
                <w:szCs w:val="22"/>
                <w:lang w:val="de-DE"/>
              </w:rPr>
            </w:pPr>
          </w:p>
        </w:tc>
      </w:tr>
      <w:tr w14:paraId="01EE7589"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CD15E0" w:rsidRPr="00724DA5" w14:paraId="043CEED7" w14:textId="77777777">
            <w:pPr>
              <w:pStyle w:val="EMEANormal"/>
              <w:rPr>
                <w:szCs w:val="22"/>
                <w:lang w:val="de-DE"/>
              </w:rPr>
            </w:pPr>
          </w:p>
        </w:tc>
        <w:tc>
          <w:tcPr>
            <w:tcW w:w="2268" w:type="dxa"/>
            <w:tcBorders>
              <w:top w:val="single" w:sz="4" w:space="0" w:color="auto"/>
              <w:bottom w:val="single" w:sz="4" w:space="0" w:color="auto"/>
            </w:tcBorders>
          </w:tcPr>
          <w:p w:rsidR="00CD15E0" w:rsidRPr="00724DA5" w14:paraId="30A372E5" w14:textId="77777777">
            <w:pPr>
              <w:pStyle w:val="EMEANormal"/>
              <w:rPr>
                <w:szCs w:val="22"/>
                <w:lang w:val="de-DE"/>
              </w:rPr>
            </w:pPr>
            <w:r w:rsidRPr="00724DA5">
              <w:rPr>
                <w:szCs w:val="22"/>
                <w:lang w:val="de-DE"/>
              </w:rPr>
              <w:t>Selten</w:t>
            </w:r>
          </w:p>
        </w:tc>
        <w:tc>
          <w:tcPr>
            <w:tcW w:w="4253" w:type="dxa"/>
            <w:tcBorders>
              <w:top w:val="single" w:sz="4" w:space="0" w:color="auto"/>
              <w:bottom w:val="single" w:sz="4" w:space="0" w:color="auto"/>
            </w:tcBorders>
          </w:tcPr>
          <w:p w:rsidR="00CD15E0" w:rsidRPr="00724DA5" w14:paraId="097B7BEC" w14:textId="77777777">
            <w:pPr>
              <w:pStyle w:val="EMEANormal"/>
              <w:rPr>
                <w:szCs w:val="22"/>
                <w:lang w:val="de-DE"/>
              </w:rPr>
            </w:pPr>
            <w:r w:rsidRPr="00724DA5">
              <w:rPr>
                <w:szCs w:val="22"/>
                <w:lang w:val="de-DE"/>
              </w:rPr>
              <w:t>Panzytopenie</w:t>
            </w:r>
          </w:p>
          <w:p w:rsidR="00CD15E0" w:rsidRPr="00724DA5" w14:paraId="614DD4ED" w14:textId="77777777">
            <w:pPr>
              <w:pStyle w:val="EMEANormal"/>
              <w:rPr>
                <w:szCs w:val="22"/>
                <w:lang w:val="de-DE"/>
              </w:rPr>
            </w:pPr>
          </w:p>
        </w:tc>
      </w:tr>
      <w:tr w14:paraId="7FC730C6" w14:textId="77777777" w:rsidTr="0060212E">
        <w:tblPrEx>
          <w:tblW w:w="9076" w:type="dxa"/>
          <w:tblLayout w:type="fixed"/>
          <w:tblLook w:val="0000"/>
        </w:tblPrEx>
        <w:trPr>
          <w:cantSplit/>
        </w:trPr>
        <w:tc>
          <w:tcPr>
            <w:tcW w:w="2555" w:type="dxa"/>
            <w:tcBorders>
              <w:left w:val="single" w:sz="4" w:space="0" w:color="auto"/>
              <w:bottom w:val="nil"/>
            </w:tcBorders>
          </w:tcPr>
          <w:p w:rsidR="00CD15E0" w:rsidRPr="00724DA5" w14:paraId="341FB414" w14:textId="77777777">
            <w:pPr>
              <w:pStyle w:val="EMEANormal"/>
              <w:rPr>
                <w:szCs w:val="22"/>
                <w:lang w:val="de-DE"/>
              </w:rPr>
            </w:pPr>
            <w:r w:rsidRPr="00724DA5">
              <w:rPr>
                <w:szCs w:val="22"/>
                <w:lang w:val="de-DE"/>
              </w:rPr>
              <w:t>Erkrankungen des Immunsystems*</w:t>
            </w:r>
          </w:p>
        </w:tc>
        <w:tc>
          <w:tcPr>
            <w:tcW w:w="2268" w:type="dxa"/>
            <w:tcBorders>
              <w:bottom w:val="nil"/>
            </w:tcBorders>
          </w:tcPr>
          <w:p w:rsidR="00CD15E0" w:rsidRPr="00724DA5" w14:paraId="3F4C3CA8" w14:textId="77777777">
            <w:pPr>
              <w:pStyle w:val="EMEANormal"/>
              <w:rPr>
                <w:szCs w:val="22"/>
                <w:lang w:val="de-DE"/>
              </w:rPr>
            </w:pPr>
            <w:r w:rsidRPr="00724DA5">
              <w:rPr>
                <w:szCs w:val="22"/>
                <w:lang w:val="de-DE"/>
              </w:rPr>
              <w:t>Häufig</w:t>
            </w:r>
          </w:p>
        </w:tc>
        <w:tc>
          <w:tcPr>
            <w:tcW w:w="4253" w:type="dxa"/>
            <w:tcBorders>
              <w:bottom w:val="nil"/>
            </w:tcBorders>
          </w:tcPr>
          <w:p w:rsidR="00CD15E0" w:rsidRPr="00724DA5" w14:paraId="6ABFDE42" w14:textId="77777777">
            <w:pPr>
              <w:rPr>
                <w:rFonts w:cs="Times New Roman"/>
              </w:rPr>
            </w:pPr>
            <w:r w:rsidRPr="00724DA5">
              <w:rPr>
                <w:rFonts w:cs="Times New Roman"/>
              </w:rPr>
              <w:t>Überempfindlichkeit,</w:t>
            </w:r>
          </w:p>
          <w:p w:rsidR="00CD15E0" w:rsidRPr="00724DA5" w14:paraId="5DBE7306" w14:textId="77777777">
            <w:pPr>
              <w:rPr>
                <w:rFonts w:cs="Times New Roman"/>
              </w:rPr>
            </w:pPr>
            <w:r w:rsidRPr="00724DA5">
              <w:rPr>
                <w:rFonts w:cs="Times New Roman"/>
              </w:rPr>
              <w:t>Allergien (einschließlich durch Jahreszeiten bedingte Allergie)</w:t>
            </w:r>
          </w:p>
          <w:p w:rsidR="00CD15E0" w:rsidRPr="00724DA5" w14:paraId="6E4FA058" w14:textId="77777777">
            <w:pPr>
              <w:pStyle w:val="EMEANormal"/>
              <w:rPr>
                <w:szCs w:val="22"/>
                <w:lang w:val="de-DE"/>
              </w:rPr>
            </w:pPr>
          </w:p>
        </w:tc>
      </w:tr>
      <w:tr w14:paraId="3E80C720" w14:textId="77777777" w:rsidTr="0060212E">
        <w:tblPrEx>
          <w:tblW w:w="9076" w:type="dxa"/>
          <w:tblLayout w:type="fixed"/>
          <w:tblLook w:val="0000"/>
        </w:tblPrEx>
        <w:trPr>
          <w:cantSplit/>
        </w:trPr>
        <w:tc>
          <w:tcPr>
            <w:tcW w:w="2555" w:type="dxa"/>
            <w:tcBorders>
              <w:top w:val="nil"/>
              <w:left w:val="single" w:sz="4" w:space="0" w:color="auto"/>
              <w:bottom w:val="nil"/>
            </w:tcBorders>
          </w:tcPr>
          <w:p w:rsidR="00CD15E0" w:rsidRPr="00724DA5" w14:paraId="17A70FD9" w14:textId="77777777">
            <w:pPr>
              <w:pStyle w:val="EMEANormal"/>
              <w:rPr>
                <w:szCs w:val="22"/>
                <w:lang w:val="de-DE"/>
              </w:rPr>
            </w:pPr>
          </w:p>
        </w:tc>
        <w:tc>
          <w:tcPr>
            <w:tcW w:w="2268" w:type="dxa"/>
            <w:tcBorders>
              <w:top w:val="nil"/>
              <w:bottom w:val="nil"/>
            </w:tcBorders>
          </w:tcPr>
          <w:p w:rsidR="00CD15E0" w:rsidRPr="00724DA5" w14:paraId="7F17AB4E" w14:textId="77777777">
            <w:pPr>
              <w:rPr>
                <w:rFonts w:cs="Times New Roman"/>
              </w:rPr>
            </w:pPr>
            <w:r w:rsidRPr="00724DA5">
              <w:rPr>
                <w:rFonts w:cs="Times New Roman"/>
              </w:rPr>
              <w:t>Gelegentlich</w:t>
            </w:r>
          </w:p>
        </w:tc>
        <w:tc>
          <w:tcPr>
            <w:tcW w:w="4253" w:type="dxa"/>
            <w:tcBorders>
              <w:top w:val="nil"/>
              <w:bottom w:val="nil"/>
            </w:tcBorders>
          </w:tcPr>
          <w:p w:rsidR="00CD15E0" w:rsidRPr="00724DA5" w14:paraId="4A13C75F" w14:textId="77777777">
            <w:pPr>
              <w:rPr>
                <w:rFonts w:cs="Times New Roman"/>
              </w:rPr>
            </w:pPr>
            <w:r w:rsidRPr="00724DA5">
              <w:rPr>
                <w:rFonts w:cs="Times New Roman"/>
              </w:rPr>
              <w:t>Sarkoidose</w:t>
            </w:r>
            <w:r w:rsidRPr="00724DA5">
              <w:rPr>
                <w:rFonts w:cs="Times New Roman"/>
                <w:vertAlign w:val="superscript"/>
              </w:rPr>
              <w:t>1)</w:t>
            </w:r>
            <w:r w:rsidRPr="00724DA5">
              <w:rPr>
                <w:rFonts w:cs="Times New Roman"/>
              </w:rPr>
              <w:t>,</w:t>
            </w:r>
          </w:p>
          <w:p w:rsidR="00CD15E0" w:rsidRPr="00724DA5" w14:paraId="73D4610C" w14:textId="77777777">
            <w:pPr>
              <w:pStyle w:val="EMEANormal"/>
              <w:rPr>
                <w:szCs w:val="22"/>
                <w:lang w:val="de-DE"/>
              </w:rPr>
            </w:pPr>
            <w:r w:rsidRPr="00724DA5">
              <w:rPr>
                <w:szCs w:val="22"/>
                <w:lang w:val="de-DE"/>
              </w:rPr>
              <w:t>Vaskulitis</w:t>
            </w:r>
          </w:p>
          <w:p w:rsidR="00CD15E0" w:rsidRPr="00724DA5" w14:paraId="359C0BE3" w14:textId="77777777">
            <w:pPr>
              <w:pStyle w:val="EMEANormal"/>
              <w:rPr>
                <w:szCs w:val="22"/>
                <w:lang w:val="de-DE"/>
              </w:rPr>
            </w:pPr>
          </w:p>
        </w:tc>
      </w:tr>
      <w:tr w14:paraId="4E3B2BCD" w14:textId="77777777" w:rsidTr="0060212E">
        <w:tblPrEx>
          <w:tblW w:w="9076" w:type="dxa"/>
          <w:tblLayout w:type="fixed"/>
          <w:tblLook w:val="0000"/>
        </w:tblPrEx>
        <w:trPr>
          <w:cantSplit/>
        </w:trPr>
        <w:tc>
          <w:tcPr>
            <w:tcW w:w="2555" w:type="dxa"/>
            <w:tcBorders>
              <w:top w:val="nil"/>
              <w:left w:val="single" w:sz="4" w:space="0" w:color="auto"/>
            </w:tcBorders>
          </w:tcPr>
          <w:p w:rsidR="00CD15E0" w:rsidRPr="00724DA5" w14:paraId="6D63F149" w14:textId="77777777">
            <w:pPr>
              <w:pStyle w:val="EMEANormal"/>
              <w:rPr>
                <w:szCs w:val="22"/>
                <w:lang w:val="de-DE"/>
              </w:rPr>
            </w:pPr>
          </w:p>
        </w:tc>
        <w:tc>
          <w:tcPr>
            <w:tcW w:w="2268" w:type="dxa"/>
            <w:tcBorders>
              <w:top w:val="nil"/>
              <w:bottom w:val="nil"/>
            </w:tcBorders>
          </w:tcPr>
          <w:p w:rsidR="00CD15E0" w:rsidRPr="00724DA5" w14:paraId="2E2C757B" w14:textId="77777777">
            <w:pPr>
              <w:rPr>
                <w:rFonts w:cs="Times New Roman"/>
              </w:rPr>
            </w:pPr>
            <w:r w:rsidRPr="00724DA5">
              <w:rPr>
                <w:rFonts w:cs="Times New Roman"/>
              </w:rPr>
              <w:t>Selten</w:t>
            </w:r>
          </w:p>
        </w:tc>
        <w:tc>
          <w:tcPr>
            <w:tcW w:w="4253" w:type="dxa"/>
            <w:tcBorders>
              <w:top w:val="nil"/>
              <w:bottom w:val="nil"/>
            </w:tcBorders>
          </w:tcPr>
          <w:p w:rsidR="00CD15E0" w:rsidRPr="00724DA5" w14:paraId="7AA3C22D" w14:textId="77777777">
            <w:pPr>
              <w:pStyle w:val="EMEANormal"/>
              <w:rPr>
                <w:szCs w:val="22"/>
                <w:vertAlign w:val="superscript"/>
                <w:lang w:val="de-DE"/>
              </w:rPr>
            </w:pPr>
            <w:r w:rsidRPr="00724DA5">
              <w:rPr>
                <w:szCs w:val="22"/>
                <w:lang w:val="de-DE"/>
              </w:rPr>
              <w:t>Anaphylaxie</w:t>
            </w:r>
            <w:r w:rsidRPr="00724DA5">
              <w:rPr>
                <w:szCs w:val="22"/>
                <w:vertAlign w:val="superscript"/>
                <w:lang w:val="de-DE"/>
              </w:rPr>
              <w:t>1)</w:t>
            </w:r>
          </w:p>
          <w:p w:rsidR="00CD15E0" w:rsidRPr="00724DA5" w14:paraId="775D3806" w14:textId="77777777">
            <w:pPr>
              <w:pStyle w:val="EMEANormal"/>
              <w:rPr>
                <w:szCs w:val="22"/>
                <w:lang w:val="de-DE"/>
              </w:rPr>
            </w:pPr>
          </w:p>
        </w:tc>
      </w:tr>
      <w:tr w14:paraId="7830B44D" w14:textId="77777777" w:rsidTr="0060212E">
        <w:tblPrEx>
          <w:tblW w:w="9076" w:type="dxa"/>
          <w:tblLayout w:type="fixed"/>
          <w:tblLook w:val="0000"/>
        </w:tblPrEx>
        <w:trPr>
          <w:cantSplit/>
        </w:trPr>
        <w:tc>
          <w:tcPr>
            <w:tcW w:w="2555" w:type="dxa"/>
            <w:vMerge w:val="restart"/>
            <w:tcBorders>
              <w:left w:val="single" w:sz="4" w:space="0" w:color="auto"/>
            </w:tcBorders>
          </w:tcPr>
          <w:p w:rsidR="00CD15E0" w:rsidRPr="00724DA5" w14:paraId="4F0C276C" w14:textId="77777777">
            <w:pPr>
              <w:pStyle w:val="EMEANormal"/>
              <w:rPr>
                <w:szCs w:val="22"/>
                <w:lang w:val="de-DE"/>
              </w:rPr>
            </w:pPr>
            <w:r w:rsidRPr="00724DA5">
              <w:rPr>
                <w:szCs w:val="22"/>
                <w:lang w:val="de-DE"/>
              </w:rPr>
              <w:t>Stoffwechsel- und Ernährungsstörungen</w:t>
            </w:r>
          </w:p>
        </w:tc>
        <w:tc>
          <w:tcPr>
            <w:tcW w:w="2268" w:type="dxa"/>
            <w:tcBorders>
              <w:bottom w:val="nil"/>
            </w:tcBorders>
          </w:tcPr>
          <w:p w:rsidR="00CD15E0" w:rsidRPr="00724DA5" w14:paraId="20512CCF" w14:textId="77777777">
            <w:pPr>
              <w:pStyle w:val="EMEANormal"/>
              <w:rPr>
                <w:szCs w:val="22"/>
                <w:lang w:val="de-DE"/>
              </w:rPr>
            </w:pPr>
            <w:r w:rsidRPr="00724DA5">
              <w:rPr>
                <w:szCs w:val="22"/>
                <w:lang w:val="de-DE"/>
              </w:rPr>
              <w:t>Sehr häufig</w:t>
            </w:r>
          </w:p>
        </w:tc>
        <w:tc>
          <w:tcPr>
            <w:tcW w:w="4253" w:type="dxa"/>
            <w:tcBorders>
              <w:bottom w:val="nil"/>
            </w:tcBorders>
          </w:tcPr>
          <w:p w:rsidR="00CD15E0" w:rsidRPr="00724DA5" w14:paraId="6530BB1E" w14:textId="77777777">
            <w:pPr>
              <w:pStyle w:val="EMEANormal"/>
              <w:rPr>
                <w:szCs w:val="22"/>
                <w:lang w:val="de-DE"/>
              </w:rPr>
            </w:pPr>
            <w:r w:rsidRPr="00724DA5">
              <w:rPr>
                <w:szCs w:val="22"/>
                <w:lang w:val="de-DE"/>
              </w:rPr>
              <w:t>erhöhte Blutfettwerte</w:t>
            </w:r>
          </w:p>
          <w:p w:rsidR="00CD15E0" w:rsidRPr="00724DA5" w14:paraId="19875766" w14:textId="77777777">
            <w:pPr>
              <w:pStyle w:val="EMEANormal"/>
              <w:rPr>
                <w:szCs w:val="22"/>
                <w:lang w:val="de-DE"/>
              </w:rPr>
            </w:pPr>
          </w:p>
        </w:tc>
      </w:tr>
      <w:tr w14:paraId="05D57E3E"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7F81DC6A" w14:textId="77777777">
            <w:pPr>
              <w:pStyle w:val="EMEANormal"/>
              <w:rPr>
                <w:szCs w:val="22"/>
                <w:lang w:val="de-DE"/>
              </w:rPr>
            </w:pPr>
          </w:p>
        </w:tc>
        <w:tc>
          <w:tcPr>
            <w:tcW w:w="2268" w:type="dxa"/>
            <w:tcBorders>
              <w:top w:val="nil"/>
              <w:bottom w:val="nil"/>
            </w:tcBorders>
          </w:tcPr>
          <w:p w:rsidR="00CD15E0" w:rsidRPr="00724DA5" w14:paraId="33F1C4D2" w14:textId="77777777">
            <w:pPr>
              <w:pStyle w:val="EMEANormal"/>
              <w:rPr>
                <w:szCs w:val="22"/>
                <w:lang w:val="de-DE"/>
              </w:rPr>
            </w:pPr>
            <w:r w:rsidRPr="00724DA5">
              <w:rPr>
                <w:szCs w:val="22"/>
                <w:lang w:val="de-DE"/>
              </w:rPr>
              <w:t>Häufig</w:t>
            </w:r>
          </w:p>
        </w:tc>
        <w:tc>
          <w:tcPr>
            <w:tcW w:w="4253" w:type="dxa"/>
            <w:tcBorders>
              <w:top w:val="nil"/>
              <w:bottom w:val="nil"/>
            </w:tcBorders>
          </w:tcPr>
          <w:p w:rsidR="00CD15E0" w:rsidRPr="00724DA5" w14:paraId="5D187EEF" w14:textId="77777777">
            <w:pPr>
              <w:pStyle w:val="EMEANormal"/>
              <w:rPr>
                <w:szCs w:val="22"/>
                <w:lang w:val="de-DE"/>
              </w:rPr>
            </w:pPr>
            <w:r w:rsidRPr="00724DA5">
              <w:rPr>
                <w:szCs w:val="22"/>
                <w:lang w:val="de-DE"/>
              </w:rPr>
              <w:t>Hypokaliämie,</w:t>
            </w:r>
          </w:p>
          <w:p w:rsidR="00CD15E0" w:rsidRPr="00724DA5" w14:paraId="0FCA7E14" w14:textId="77777777">
            <w:pPr>
              <w:pStyle w:val="EMEANormal"/>
              <w:rPr>
                <w:szCs w:val="22"/>
                <w:lang w:val="de-DE"/>
              </w:rPr>
            </w:pPr>
            <w:r w:rsidRPr="00724DA5">
              <w:rPr>
                <w:szCs w:val="22"/>
                <w:lang w:val="de-DE"/>
              </w:rPr>
              <w:t>erhöhte Harnsäurewerte,</w:t>
            </w:r>
          </w:p>
          <w:p w:rsidR="00CD15E0" w:rsidRPr="00724DA5" w14:paraId="66538447" w14:textId="77777777">
            <w:pPr>
              <w:pStyle w:val="EMEANormal"/>
              <w:rPr>
                <w:szCs w:val="22"/>
                <w:lang w:val="de-DE"/>
              </w:rPr>
            </w:pPr>
            <w:r w:rsidRPr="00724DA5">
              <w:rPr>
                <w:szCs w:val="22"/>
                <w:lang w:val="de-DE"/>
              </w:rPr>
              <w:t>abweichende Natriumwerte im Blut,</w:t>
            </w:r>
          </w:p>
          <w:p w:rsidR="00CD15E0" w:rsidRPr="00724DA5" w14:paraId="2D068EC8" w14:textId="77777777">
            <w:pPr>
              <w:pStyle w:val="EMEANormal"/>
              <w:rPr>
                <w:szCs w:val="22"/>
                <w:lang w:val="de-DE"/>
              </w:rPr>
            </w:pPr>
            <w:r w:rsidRPr="00724DA5">
              <w:rPr>
                <w:szCs w:val="22"/>
                <w:lang w:val="de-DE"/>
              </w:rPr>
              <w:t>Hypokalzämie,</w:t>
            </w:r>
          </w:p>
          <w:p w:rsidR="00CD15E0" w:rsidRPr="00724DA5" w14:paraId="6FA05337" w14:textId="77777777">
            <w:pPr>
              <w:pStyle w:val="EMEANormal"/>
              <w:rPr>
                <w:szCs w:val="22"/>
                <w:lang w:val="de-DE"/>
              </w:rPr>
            </w:pPr>
            <w:r w:rsidRPr="00724DA5">
              <w:rPr>
                <w:szCs w:val="22"/>
                <w:lang w:val="de-DE"/>
              </w:rPr>
              <w:t>Hyperglykämie,</w:t>
            </w:r>
          </w:p>
          <w:p w:rsidR="00CD15E0" w:rsidRPr="00724DA5" w14:paraId="74A54689" w14:textId="77777777">
            <w:pPr>
              <w:pStyle w:val="EMEANormal"/>
              <w:rPr>
                <w:szCs w:val="22"/>
                <w:lang w:val="de-DE"/>
              </w:rPr>
            </w:pPr>
            <w:r w:rsidRPr="00724DA5">
              <w:rPr>
                <w:szCs w:val="22"/>
                <w:lang w:val="de-DE"/>
              </w:rPr>
              <w:t>Hypophosphatämie,</w:t>
            </w:r>
          </w:p>
          <w:p w:rsidR="00CD15E0" w:rsidRPr="00724DA5" w14:paraId="038FE2CB" w14:textId="77777777">
            <w:pPr>
              <w:pStyle w:val="EMEANormal"/>
              <w:rPr>
                <w:szCs w:val="22"/>
                <w:lang w:val="de-DE"/>
              </w:rPr>
            </w:pPr>
            <w:r w:rsidRPr="00724DA5">
              <w:rPr>
                <w:szCs w:val="22"/>
                <w:lang w:val="de-DE"/>
              </w:rPr>
              <w:t>Dehydratation</w:t>
            </w:r>
          </w:p>
          <w:p w:rsidR="00CD15E0" w:rsidRPr="00724DA5" w14:paraId="41FC4450" w14:textId="77777777">
            <w:pPr>
              <w:pStyle w:val="EMEANormal"/>
              <w:rPr>
                <w:szCs w:val="22"/>
                <w:lang w:val="de-DE"/>
              </w:rPr>
            </w:pPr>
          </w:p>
        </w:tc>
      </w:tr>
      <w:tr w14:paraId="110B6D72" w14:textId="77777777" w:rsidTr="0060212E">
        <w:tblPrEx>
          <w:tblW w:w="9076" w:type="dxa"/>
          <w:tblLayout w:type="fixed"/>
          <w:tblLook w:val="0000"/>
        </w:tblPrEx>
        <w:trPr>
          <w:cantSplit/>
        </w:trPr>
        <w:tc>
          <w:tcPr>
            <w:tcW w:w="2555" w:type="dxa"/>
            <w:tcBorders>
              <w:left w:val="single" w:sz="4" w:space="0" w:color="auto"/>
            </w:tcBorders>
          </w:tcPr>
          <w:p w:rsidR="00165DAB" w:rsidRPr="00724DA5" w:rsidP="0049270F" w14:paraId="6A58C772" w14:textId="77777777">
            <w:pPr>
              <w:pStyle w:val="EMEANormal"/>
              <w:rPr>
                <w:szCs w:val="22"/>
                <w:lang w:val="de-DE"/>
              </w:rPr>
            </w:pPr>
            <w:r w:rsidRPr="00724DA5">
              <w:rPr>
                <w:szCs w:val="22"/>
                <w:lang w:val="de-DE"/>
              </w:rPr>
              <w:t>Psychiatrische Erkrankungen</w:t>
            </w:r>
          </w:p>
        </w:tc>
        <w:tc>
          <w:tcPr>
            <w:tcW w:w="2268" w:type="dxa"/>
            <w:tcBorders>
              <w:bottom w:val="nil"/>
            </w:tcBorders>
          </w:tcPr>
          <w:p w:rsidR="00165DAB" w:rsidRPr="00724DA5" w:rsidP="0049270F" w14:paraId="6AE83FB8" w14:textId="77777777">
            <w:pPr>
              <w:pStyle w:val="EMEANormal"/>
              <w:rPr>
                <w:szCs w:val="22"/>
                <w:lang w:val="de-DE"/>
              </w:rPr>
            </w:pPr>
            <w:r w:rsidRPr="00724DA5">
              <w:rPr>
                <w:szCs w:val="22"/>
                <w:lang w:val="de-DE"/>
              </w:rPr>
              <w:t>Häufig</w:t>
            </w:r>
          </w:p>
        </w:tc>
        <w:tc>
          <w:tcPr>
            <w:tcW w:w="4253" w:type="dxa"/>
            <w:tcBorders>
              <w:bottom w:val="nil"/>
            </w:tcBorders>
          </w:tcPr>
          <w:p w:rsidR="00165DAB" w:rsidRPr="00724DA5" w:rsidP="00165DAB" w14:paraId="6AE177D8" w14:textId="77777777">
            <w:pPr>
              <w:rPr>
                <w:rFonts w:cs="Times New Roman"/>
              </w:rPr>
            </w:pPr>
            <w:r w:rsidRPr="00724DA5">
              <w:rPr>
                <w:rFonts w:cs="Times New Roman"/>
              </w:rPr>
              <w:t>Stimmungsschwankungen (einschließlich Depression),</w:t>
            </w:r>
          </w:p>
          <w:p w:rsidR="00165DAB" w:rsidRPr="00724DA5" w:rsidP="00165DAB" w14:paraId="66BF7900" w14:textId="77777777">
            <w:pPr>
              <w:rPr>
                <w:rFonts w:cs="Times New Roman"/>
              </w:rPr>
            </w:pPr>
            <w:r w:rsidRPr="00724DA5">
              <w:rPr>
                <w:rFonts w:cs="Times New Roman"/>
              </w:rPr>
              <w:t>Ängstlichkeit,</w:t>
            </w:r>
          </w:p>
          <w:p w:rsidR="00165DAB" w:rsidRPr="00724DA5" w:rsidP="00165DAB" w14:paraId="5A91E59E" w14:textId="77777777">
            <w:pPr>
              <w:pStyle w:val="EMEANormal"/>
              <w:rPr>
                <w:szCs w:val="22"/>
                <w:lang w:val="de-DE"/>
              </w:rPr>
            </w:pPr>
            <w:r w:rsidRPr="00724DA5">
              <w:rPr>
                <w:szCs w:val="22"/>
                <w:lang w:val="de-DE"/>
              </w:rPr>
              <w:t>Schlaflosigkeit</w:t>
            </w:r>
          </w:p>
          <w:p w:rsidR="00165DAB" w:rsidRPr="00724DA5" w:rsidP="0049270F" w14:paraId="2A22B877" w14:textId="77777777">
            <w:pPr>
              <w:pStyle w:val="EMEANormal"/>
              <w:rPr>
                <w:szCs w:val="22"/>
                <w:lang w:val="de-DE"/>
              </w:rPr>
            </w:pPr>
          </w:p>
        </w:tc>
      </w:tr>
      <w:tr w14:paraId="321E40B5"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7E727B70" w14:textId="77777777">
            <w:pPr>
              <w:pStyle w:val="EMEANormal"/>
              <w:rPr>
                <w:szCs w:val="22"/>
                <w:lang w:val="de-DE"/>
              </w:rPr>
            </w:pPr>
            <w:r w:rsidRPr="00724DA5">
              <w:rPr>
                <w:szCs w:val="22"/>
                <w:lang w:val="de-DE"/>
              </w:rPr>
              <w:t>Erkrankungen des Nervensystems*</w:t>
            </w:r>
          </w:p>
        </w:tc>
        <w:tc>
          <w:tcPr>
            <w:tcW w:w="2268" w:type="dxa"/>
            <w:tcBorders>
              <w:top w:val="single" w:sz="4" w:space="0" w:color="auto"/>
              <w:bottom w:val="nil"/>
            </w:tcBorders>
          </w:tcPr>
          <w:p w:rsidR="00CD15E0" w:rsidRPr="00724DA5" w14:paraId="08F66D67" w14:textId="77777777">
            <w:pPr>
              <w:rPr>
                <w:rFonts w:cs="Times New Roman"/>
              </w:rPr>
            </w:pPr>
            <w:r w:rsidRPr="00724DA5">
              <w:rPr>
                <w:rFonts w:cs="Times New Roman"/>
              </w:rPr>
              <w:t>Sehr häufig</w:t>
            </w:r>
          </w:p>
        </w:tc>
        <w:tc>
          <w:tcPr>
            <w:tcW w:w="4253" w:type="dxa"/>
            <w:tcBorders>
              <w:top w:val="single" w:sz="4" w:space="0" w:color="auto"/>
              <w:bottom w:val="nil"/>
            </w:tcBorders>
          </w:tcPr>
          <w:p w:rsidR="00CD15E0" w:rsidRPr="00724DA5" w14:paraId="70CFC9AE" w14:textId="77777777">
            <w:pPr>
              <w:pStyle w:val="EMEANormal"/>
              <w:rPr>
                <w:szCs w:val="22"/>
                <w:lang w:val="de-DE"/>
              </w:rPr>
            </w:pPr>
            <w:r w:rsidRPr="00724DA5">
              <w:rPr>
                <w:szCs w:val="22"/>
                <w:lang w:val="de-DE"/>
              </w:rPr>
              <w:t>Kopfschmerzen</w:t>
            </w:r>
          </w:p>
          <w:p w:rsidR="00CD15E0" w:rsidRPr="00724DA5" w14:paraId="6E78FA11" w14:textId="77777777">
            <w:pPr>
              <w:pStyle w:val="EMEANormal"/>
              <w:rPr>
                <w:szCs w:val="22"/>
                <w:lang w:val="de-DE"/>
              </w:rPr>
            </w:pPr>
          </w:p>
        </w:tc>
      </w:tr>
      <w:tr w14:paraId="6DE31CF7"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4DA53433" w14:textId="77777777">
            <w:pPr>
              <w:pStyle w:val="EMEANormal"/>
              <w:rPr>
                <w:szCs w:val="22"/>
                <w:lang w:val="de-DE"/>
              </w:rPr>
            </w:pPr>
          </w:p>
        </w:tc>
        <w:tc>
          <w:tcPr>
            <w:tcW w:w="2268" w:type="dxa"/>
            <w:tcBorders>
              <w:top w:val="nil"/>
              <w:bottom w:val="nil"/>
            </w:tcBorders>
          </w:tcPr>
          <w:p w:rsidR="00CD15E0" w:rsidRPr="00724DA5" w14:paraId="55D05733" w14:textId="77777777">
            <w:pPr>
              <w:rPr>
                <w:rFonts w:cs="Times New Roman"/>
              </w:rPr>
            </w:pPr>
            <w:r w:rsidRPr="00724DA5">
              <w:rPr>
                <w:rFonts w:cs="Times New Roman"/>
              </w:rPr>
              <w:t>Häufig</w:t>
            </w:r>
          </w:p>
        </w:tc>
        <w:tc>
          <w:tcPr>
            <w:tcW w:w="4253" w:type="dxa"/>
            <w:tcBorders>
              <w:top w:val="nil"/>
              <w:bottom w:val="nil"/>
            </w:tcBorders>
          </w:tcPr>
          <w:p w:rsidR="00CD15E0" w:rsidRPr="00724DA5" w14:paraId="34AE3517" w14:textId="77777777">
            <w:pPr>
              <w:rPr>
                <w:rFonts w:cs="Times New Roman"/>
              </w:rPr>
            </w:pPr>
            <w:r w:rsidRPr="00724DA5">
              <w:rPr>
                <w:rFonts w:cs="Times New Roman"/>
              </w:rPr>
              <w:t>Parästhesien (einschließlich Hypästhesie),</w:t>
            </w:r>
          </w:p>
          <w:p w:rsidR="00CD15E0" w:rsidRPr="00724DA5" w14:paraId="1A378CF9" w14:textId="77777777">
            <w:pPr>
              <w:rPr>
                <w:rFonts w:cs="Times New Roman"/>
              </w:rPr>
            </w:pPr>
            <w:r w:rsidRPr="00724DA5">
              <w:rPr>
                <w:rFonts w:cs="Times New Roman"/>
              </w:rPr>
              <w:t>Migräne,</w:t>
            </w:r>
          </w:p>
          <w:p w:rsidR="00CD15E0" w:rsidRPr="00724DA5" w14:paraId="6027E939" w14:textId="77777777">
            <w:pPr>
              <w:pStyle w:val="EMEANormal"/>
              <w:rPr>
                <w:szCs w:val="22"/>
                <w:lang w:val="de-DE"/>
              </w:rPr>
            </w:pPr>
            <w:r w:rsidRPr="00724DA5">
              <w:rPr>
                <w:szCs w:val="22"/>
                <w:lang w:val="de-DE"/>
              </w:rPr>
              <w:t>Nervenwurzelkompression</w:t>
            </w:r>
          </w:p>
          <w:p w:rsidR="00CD15E0" w:rsidRPr="00724DA5" w14:paraId="762B1575" w14:textId="77777777">
            <w:pPr>
              <w:rPr>
                <w:rFonts w:cs="Times New Roman"/>
              </w:rPr>
            </w:pPr>
          </w:p>
        </w:tc>
      </w:tr>
      <w:tr w14:paraId="3A03A263"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3CDB2C7D" w14:textId="77777777">
            <w:pPr>
              <w:pStyle w:val="EMEANormal"/>
              <w:rPr>
                <w:szCs w:val="22"/>
                <w:lang w:val="de-DE"/>
              </w:rPr>
            </w:pPr>
          </w:p>
        </w:tc>
        <w:tc>
          <w:tcPr>
            <w:tcW w:w="2268" w:type="dxa"/>
            <w:tcBorders>
              <w:top w:val="nil"/>
              <w:bottom w:val="nil"/>
            </w:tcBorders>
          </w:tcPr>
          <w:p w:rsidR="00CD15E0" w:rsidRPr="00724DA5" w14:paraId="3F467B85"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0DFD7B6E" w14:textId="77777777">
            <w:pPr>
              <w:rPr>
                <w:rFonts w:cs="Times New Roman"/>
              </w:rPr>
            </w:pPr>
            <w:r w:rsidRPr="00724DA5">
              <w:rPr>
                <w:rFonts w:cs="Times New Roman"/>
              </w:rPr>
              <w:t>zerebrovaskuläre Zwischenfälle</w:t>
            </w:r>
            <w:r w:rsidRPr="00724DA5">
              <w:rPr>
                <w:rFonts w:cs="Times New Roman"/>
                <w:vertAlign w:val="superscript"/>
              </w:rPr>
              <w:t>1)</w:t>
            </w:r>
            <w:r w:rsidRPr="00724DA5">
              <w:rPr>
                <w:rFonts w:cs="Times New Roman"/>
              </w:rPr>
              <w:t>,</w:t>
            </w:r>
          </w:p>
          <w:p w:rsidR="00CD15E0" w:rsidRPr="00724DA5" w14:paraId="5074E3D5" w14:textId="77777777">
            <w:pPr>
              <w:rPr>
                <w:rFonts w:cs="Times New Roman"/>
              </w:rPr>
            </w:pPr>
            <w:r w:rsidRPr="00724DA5">
              <w:rPr>
                <w:rFonts w:cs="Times New Roman"/>
              </w:rPr>
              <w:t>Tremor,</w:t>
            </w:r>
          </w:p>
          <w:p w:rsidR="00CD15E0" w:rsidRPr="00724DA5" w14:paraId="2F55370D" w14:textId="77777777">
            <w:pPr>
              <w:pStyle w:val="EMEANormal"/>
              <w:rPr>
                <w:szCs w:val="22"/>
                <w:lang w:val="de-DE"/>
              </w:rPr>
            </w:pPr>
            <w:r w:rsidRPr="00724DA5">
              <w:rPr>
                <w:szCs w:val="22"/>
                <w:lang w:val="de-DE"/>
              </w:rPr>
              <w:t>Neuropathie</w:t>
            </w:r>
          </w:p>
          <w:p w:rsidR="00CD15E0" w:rsidRPr="00724DA5" w14:paraId="732DAAF0" w14:textId="77777777">
            <w:pPr>
              <w:pStyle w:val="EMEANormal"/>
              <w:rPr>
                <w:szCs w:val="22"/>
                <w:lang w:val="de-DE"/>
              </w:rPr>
            </w:pPr>
          </w:p>
        </w:tc>
      </w:tr>
      <w:tr w14:paraId="43E2F398"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38798AB4" w14:textId="77777777">
            <w:pPr>
              <w:pStyle w:val="EMEANormal"/>
              <w:rPr>
                <w:szCs w:val="22"/>
                <w:lang w:val="de-DE"/>
              </w:rPr>
            </w:pPr>
          </w:p>
        </w:tc>
        <w:tc>
          <w:tcPr>
            <w:tcW w:w="2268" w:type="dxa"/>
            <w:tcBorders>
              <w:top w:val="nil"/>
            </w:tcBorders>
          </w:tcPr>
          <w:p w:rsidR="00CD15E0" w:rsidRPr="00724DA5" w14:paraId="29CAF3F5" w14:textId="77777777">
            <w:pPr>
              <w:pStyle w:val="EMEANormal"/>
              <w:rPr>
                <w:szCs w:val="22"/>
                <w:lang w:val="de-DE"/>
              </w:rPr>
            </w:pPr>
            <w:r w:rsidRPr="00724DA5">
              <w:rPr>
                <w:szCs w:val="22"/>
                <w:lang w:val="de-DE"/>
              </w:rPr>
              <w:t>Selten</w:t>
            </w:r>
          </w:p>
        </w:tc>
        <w:tc>
          <w:tcPr>
            <w:tcW w:w="4253" w:type="dxa"/>
            <w:tcBorders>
              <w:top w:val="nil"/>
            </w:tcBorders>
          </w:tcPr>
          <w:p w:rsidR="00CD15E0" w:rsidRPr="00724DA5" w14:paraId="69FDCC4D" w14:textId="77777777">
            <w:pPr>
              <w:rPr>
                <w:rFonts w:cs="Times New Roman"/>
              </w:rPr>
            </w:pPr>
            <w:r w:rsidRPr="00724DA5">
              <w:rPr>
                <w:rFonts w:cs="Times New Roman"/>
              </w:rPr>
              <w:t>multiple Sklerose,</w:t>
            </w:r>
          </w:p>
          <w:p w:rsidR="00CD15E0" w:rsidRPr="00724DA5" w14:paraId="48939F0E" w14:textId="77777777">
            <w:pPr>
              <w:pStyle w:val="EMEANormal"/>
              <w:rPr>
                <w:szCs w:val="22"/>
                <w:lang w:val="de-DE"/>
              </w:rPr>
            </w:pPr>
            <w:r w:rsidRPr="00724DA5">
              <w:rPr>
                <w:szCs w:val="22"/>
                <w:lang w:val="de-DE"/>
              </w:rPr>
              <w:t>demyelinisierende Erkrankungen (z. B. Optikusneuritis, Guillain-Barré-Syndrom)</w:t>
            </w:r>
            <w:r w:rsidRPr="00724DA5">
              <w:rPr>
                <w:szCs w:val="22"/>
                <w:vertAlign w:val="superscript"/>
                <w:lang w:val="de-DE"/>
              </w:rPr>
              <w:t>1)</w:t>
            </w:r>
          </w:p>
          <w:p w:rsidR="00CD15E0" w:rsidRPr="00724DA5" w14:paraId="6249CA4E" w14:textId="77777777">
            <w:pPr>
              <w:rPr>
                <w:rFonts w:cs="Times New Roman"/>
              </w:rPr>
            </w:pPr>
          </w:p>
        </w:tc>
      </w:tr>
      <w:tr w14:paraId="1831C31E"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74A7DF37" w14:textId="77777777">
            <w:pPr>
              <w:pStyle w:val="EMEANormal"/>
              <w:rPr>
                <w:szCs w:val="22"/>
                <w:lang w:val="de-DE"/>
              </w:rPr>
            </w:pPr>
            <w:r w:rsidRPr="00724DA5">
              <w:rPr>
                <w:szCs w:val="22"/>
                <w:lang w:val="de-DE"/>
              </w:rPr>
              <w:t>Augenerkrankungen</w:t>
            </w:r>
          </w:p>
        </w:tc>
        <w:tc>
          <w:tcPr>
            <w:tcW w:w="2268" w:type="dxa"/>
            <w:tcBorders>
              <w:top w:val="single" w:sz="4" w:space="0" w:color="auto"/>
              <w:bottom w:val="nil"/>
            </w:tcBorders>
          </w:tcPr>
          <w:p w:rsidR="00CD15E0" w:rsidRPr="00724DA5" w14:paraId="672B2861"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CD15E0" w:rsidRPr="00724DA5" w14:paraId="7DB9048D" w14:textId="77777777">
            <w:pPr>
              <w:pStyle w:val="EMEANormal"/>
              <w:rPr>
                <w:szCs w:val="22"/>
                <w:lang w:val="de-DE"/>
              </w:rPr>
            </w:pPr>
            <w:r w:rsidRPr="00724DA5">
              <w:rPr>
                <w:szCs w:val="22"/>
                <w:lang w:val="de-DE"/>
              </w:rPr>
              <w:t>eingeschränktes Sehvermögen,</w:t>
            </w:r>
          </w:p>
          <w:p w:rsidR="00CD15E0" w:rsidRPr="00724DA5" w14:paraId="3DF083F8" w14:textId="77777777">
            <w:pPr>
              <w:pStyle w:val="EMEANormal"/>
              <w:rPr>
                <w:szCs w:val="22"/>
                <w:lang w:val="de-DE"/>
              </w:rPr>
            </w:pPr>
            <w:r w:rsidRPr="00724DA5">
              <w:rPr>
                <w:szCs w:val="22"/>
                <w:lang w:val="de-DE"/>
              </w:rPr>
              <w:t>Konjunktivitis,</w:t>
            </w:r>
          </w:p>
          <w:p w:rsidR="00CD15E0" w:rsidRPr="00724DA5" w14:paraId="4F03868D" w14:textId="77777777">
            <w:pPr>
              <w:pStyle w:val="EMEANormal"/>
              <w:rPr>
                <w:szCs w:val="22"/>
                <w:lang w:val="de-DE"/>
              </w:rPr>
            </w:pPr>
            <w:r w:rsidRPr="00724DA5">
              <w:rPr>
                <w:szCs w:val="22"/>
                <w:lang w:val="de-DE"/>
              </w:rPr>
              <w:t>Blepharitis,</w:t>
            </w:r>
          </w:p>
          <w:p w:rsidR="00CD15E0" w:rsidRPr="00724DA5" w14:paraId="554DB7AC" w14:textId="77777777">
            <w:pPr>
              <w:pStyle w:val="EMEANormal"/>
              <w:rPr>
                <w:szCs w:val="22"/>
                <w:lang w:val="de-DE"/>
              </w:rPr>
            </w:pPr>
            <w:r w:rsidRPr="00724DA5">
              <w:rPr>
                <w:szCs w:val="22"/>
                <w:lang w:val="de-DE"/>
              </w:rPr>
              <w:t>Anschwellen des Auges</w:t>
            </w:r>
          </w:p>
          <w:p w:rsidR="00CD15E0" w:rsidRPr="00724DA5" w14:paraId="218C2345" w14:textId="77777777">
            <w:pPr>
              <w:pStyle w:val="EMEANormal"/>
              <w:rPr>
                <w:szCs w:val="22"/>
                <w:lang w:val="de-DE"/>
              </w:rPr>
            </w:pPr>
          </w:p>
        </w:tc>
      </w:tr>
      <w:tr w14:paraId="156BB3BA"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48172074" w14:textId="77777777">
            <w:pPr>
              <w:pStyle w:val="EMEANormal"/>
              <w:rPr>
                <w:szCs w:val="22"/>
                <w:lang w:val="de-DE"/>
              </w:rPr>
            </w:pPr>
          </w:p>
        </w:tc>
        <w:tc>
          <w:tcPr>
            <w:tcW w:w="2268" w:type="dxa"/>
            <w:tcBorders>
              <w:top w:val="nil"/>
              <w:bottom w:val="single" w:sz="4" w:space="0" w:color="auto"/>
            </w:tcBorders>
          </w:tcPr>
          <w:p w:rsidR="00CD15E0" w:rsidRPr="00724DA5" w14:paraId="3A44D1B7"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CD15E0" w:rsidRPr="00724DA5" w14:paraId="7D2E2F92" w14:textId="77777777">
            <w:pPr>
              <w:pStyle w:val="EMEANormal"/>
              <w:rPr>
                <w:szCs w:val="22"/>
                <w:lang w:val="de-DE"/>
              </w:rPr>
            </w:pPr>
            <w:r w:rsidRPr="00724DA5">
              <w:rPr>
                <w:szCs w:val="22"/>
                <w:lang w:val="de-DE"/>
              </w:rPr>
              <w:t>Doppeltsehen</w:t>
            </w:r>
          </w:p>
          <w:p w:rsidR="00CD15E0" w:rsidRPr="00724DA5" w14:paraId="6FE3E8ED" w14:textId="77777777">
            <w:pPr>
              <w:pStyle w:val="EMEANormal"/>
              <w:rPr>
                <w:szCs w:val="22"/>
                <w:lang w:val="de-DE"/>
              </w:rPr>
            </w:pPr>
          </w:p>
        </w:tc>
      </w:tr>
      <w:tr w14:paraId="0921C25A"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5FDAA223" w14:textId="77777777">
            <w:pPr>
              <w:pStyle w:val="EMEANormal"/>
              <w:rPr>
                <w:szCs w:val="22"/>
                <w:lang w:val="de-DE"/>
              </w:rPr>
            </w:pPr>
            <w:r w:rsidRPr="00724DA5">
              <w:rPr>
                <w:szCs w:val="22"/>
                <w:lang w:val="de-DE"/>
              </w:rPr>
              <w:t>Erkrankungen des Ohres und des Labyrinths</w:t>
            </w:r>
          </w:p>
        </w:tc>
        <w:tc>
          <w:tcPr>
            <w:tcW w:w="2268" w:type="dxa"/>
            <w:tcBorders>
              <w:top w:val="single" w:sz="4" w:space="0" w:color="auto"/>
              <w:bottom w:val="nil"/>
            </w:tcBorders>
          </w:tcPr>
          <w:p w:rsidR="00CD15E0" w:rsidRPr="00724DA5" w14:paraId="618B0210" w14:textId="77777777">
            <w:pPr>
              <w:pStyle w:val="EndnoteText"/>
              <w:rPr>
                <w:rFonts w:cs="Times New Roman"/>
              </w:rPr>
            </w:pPr>
            <w:r w:rsidRPr="00724DA5">
              <w:rPr>
                <w:rFonts w:cs="Times New Roman"/>
              </w:rPr>
              <w:t>Häufig</w:t>
            </w:r>
          </w:p>
        </w:tc>
        <w:tc>
          <w:tcPr>
            <w:tcW w:w="4253" w:type="dxa"/>
            <w:tcBorders>
              <w:top w:val="single" w:sz="4" w:space="0" w:color="auto"/>
              <w:bottom w:val="nil"/>
            </w:tcBorders>
          </w:tcPr>
          <w:p w:rsidR="00CD15E0" w:rsidRPr="00724DA5" w14:paraId="2CDB087D" w14:textId="77777777">
            <w:pPr>
              <w:pStyle w:val="EMEANormal"/>
              <w:rPr>
                <w:szCs w:val="22"/>
                <w:lang w:val="de-DE"/>
              </w:rPr>
            </w:pPr>
            <w:r w:rsidRPr="00724DA5">
              <w:rPr>
                <w:szCs w:val="22"/>
                <w:lang w:val="de-DE"/>
              </w:rPr>
              <w:t>Schwindel</w:t>
            </w:r>
          </w:p>
          <w:p w:rsidR="00CD15E0" w:rsidRPr="00724DA5" w14:paraId="69E173BB" w14:textId="77777777">
            <w:pPr>
              <w:rPr>
                <w:rFonts w:cs="Times New Roman"/>
              </w:rPr>
            </w:pPr>
          </w:p>
        </w:tc>
      </w:tr>
      <w:tr w14:paraId="459BBAB3"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CD15E0" w:rsidRPr="00724DA5" w14:paraId="6F299C02" w14:textId="77777777">
            <w:pPr>
              <w:pStyle w:val="EMEANormal"/>
              <w:rPr>
                <w:szCs w:val="22"/>
                <w:lang w:val="de-DE"/>
              </w:rPr>
            </w:pPr>
          </w:p>
        </w:tc>
        <w:tc>
          <w:tcPr>
            <w:tcW w:w="2268" w:type="dxa"/>
            <w:tcBorders>
              <w:top w:val="nil"/>
              <w:bottom w:val="single" w:sz="4" w:space="0" w:color="auto"/>
            </w:tcBorders>
          </w:tcPr>
          <w:p w:rsidR="00CD15E0" w:rsidRPr="00724DA5" w14:paraId="2A52E41A"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CD15E0" w:rsidRPr="00724DA5" w14:paraId="49057829" w14:textId="77777777">
            <w:pPr>
              <w:rPr>
                <w:rFonts w:cs="Times New Roman"/>
              </w:rPr>
            </w:pPr>
            <w:r w:rsidRPr="00724DA5">
              <w:rPr>
                <w:rFonts w:cs="Times New Roman"/>
              </w:rPr>
              <w:t>Taubheit,</w:t>
            </w:r>
          </w:p>
          <w:p w:rsidR="00CD15E0" w:rsidRPr="00724DA5" w14:paraId="71DF9801" w14:textId="77777777">
            <w:pPr>
              <w:pStyle w:val="EMEANormal"/>
              <w:rPr>
                <w:szCs w:val="22"/>
                <w:lang w:val="de-DE"/>
              </w:rPr>
            </w:pPr>
            <w:r w:rsidRPr="00724DA5">
              <w:rPr>
                <w:szCs w:val="22"/>
                <w:lang w:val="de-DE"/>
              </w:rPr>
              <w:t>Tinnitus</w:t>
            </w:r>
          </w:p>
          <w:p w:rsidR="00CD15E0" w:rsidRPr="00724DA5" w14:paraId="29D759C6" w14:textId="77777777">
            <w:pPr>
              <w:pStyle w:val="EMEANormal"/>
              <w:rPr>
                <w:szCs w:val="22"/>
                <w:lang w:val="de-DE"/>
              </w:rPr>
            </w:pPr>
          </w:p>
        </w:tc>
      </w:tr>
      <w:tr w14:paraId="72AEC5DF" w14:textId="77777777" w:rsidTr="0060212E">
        <w:tblPrEx>
          <w:tblW w:w="9076" w:type="dxa"/>
          <w:tblLayout w:type="fixed"/>
          <w:tblLook w:val="0000"/>
        </w:tblPrEx>
        <w:trPr>
          <w:cantSplit/>
        </w:trPr>
        <w:tc>
          <w:tcPr>
            <w:tcW w:w="2555" w:type="dxa"/>
            <w:vMerge w:val="restart"/>
            <w:tcBorders>
              <w:left w:val="single" w:sz="4" w:space="0" w:color="auto"/>
            </w:tcBorders>
          </w:tcPr>
          <w:p w:rsidR="00CD15E0" w:rsidRPr="00724DA5" w14:paraId="02564098" w14:textId="77777777">
            <w:pPr>
              <w:pStyle w:val="EMEANormal"/>
              <w:rPr>
                <w:szCs w:val="22"/>
                <w:lang w:val="de-DE"/>
              </w:rPr>
            </w:pPr>
            <w:r w:rsidRPr="00724DA5">
              <w:rPr>
                <w:szCs w:val="22"/>
                <w:lang w:val="de-DE"/>
              </w:rPr>
              <w:t>Herzerkrankungen*</w:t>
            </w:r>
          </w:p>
        </w:tc>
        <w:tc>
          <w:tcPr>
            <w:tcW w:w="2268" w:type="dxa"/>
            <w:tcBorders>
              <w:bottom w:val="single" w:sz="4" w:space="0" w:color="auto"/>
            </w:tcBorders>
          </w:tcPr>
          <w:p w:rsidR="00CD15E0" w:rsidRPr="00724DA5" w14:paraId="41F8B959" w14:textId="77777777">
            <w:pPr>
              <w:pStyle w:val="EMEANormal"/>
              <w:rPr>
                <w:szCs w:val="22"/>
                <w:lang w:val="de-DE"/>
              </w:rPr>
            </w:pPr>
            <w:r w:rsidRPr="00724DA5">
              <w:rPr>
                <w:szCs w:val="22"/>
                <w:lang w:val="de-DE"/>
              </w:rPr>
              <w:t>Häufig</w:t>
            </w:r>
          </w:p>
        </w:tc>
        <w:tc>
          <w:tcPr>
            <w:tcW w:w="4253" w:type="dxa"/>
            <w:tcBorders>
              <w:bottom w:val="single" w:sz="4" w:space="0" w:color="auto"/>
            </w:tcBorders>
          </w:tcPr>
          <w:p w:rsidR="00CD15E0" w:rsidRPr="00724DA5" w14:paraId="7DEB52AA" w14:textId="77777777">
            <w:pPr>
              <w:rPr>
                <w:rFonts w:cs="Times New Roman"/>
              </w:rPr>
            </w:pPr>
            <w:r w:rsidRPr="00724DA5">
              <w:rPr>
                <w:rFonts w:cs="Times New Roman"/>
              </w:rPr>
              <w:t>Tachykardie</w:t>
            </w:r>
          </w:p>
          <w:p w:rsidR="00CD15E0" w:rsidRPr="00724DA5" w14:paraId="47CF319A" w14:textId="77777777">
            <w:pPr>
              <w:rPr>
                <w:rFonts w:cs="Times New Roman"/>
              </w:rPr>
            </w:pPr>
          </w:p>
        </w:tc>
      </w:tr>
      <w:tr w14:paraId="39460554"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35E9EF8D" w14:textId="77777777">
            <w:pPr>
              <w:pStyle w:val="EMEANormal"/>
              <w:rPr>
                <w:szCs w:val="22"/>
                <w:lang w:val="de-DE"/>
              </w:rPr>
            </w:pPr>
          </w:p>
        </w:tc>
        <w:tc>
          <w:tcPr>
            <w:tcW w:w="2268" w:type="dxa"/>
            <w:tcBorders>
              <w:top w:val="single" w:sz="4" w:space="0" w:color="auto"/>
              <w:bottom w:val="nil"/>
            </w:tcBorders>
          </w:tcPr>
          <w:p w:rsidR="00CD15E0" w:rsidRPr="00724DA5" w14:paraId="6A97D1A8" w14:textId="77777777">
            <w:pPr>
              <w:pStyle w:val="EMEANormal"/>
              <w:rPr>
                <w:szCs w:val="22"/>
                <w:lang w:val="de-DE"/>
              </w:rPr>
            </w:pPr>
            <w:r w:rsidRPr="00724DA5">
              <w:rPr>
                <w:szCs w:val="22"/>
                <w:lang w:val="de-DE"/>
              </w:rPr>
              <w:t xml:space="preserve">Gelegentlich </w:t>
            </w:r>
          </w:p>
        </w:tc>
        <w:tc>
          <w:tcPr>
            <w:tcW w:w="4253" w:type="dxa"/>
            <w:tcBorders>
              <w:top w:val="single" w:sz="4" w:space="0" w:color="auto"/>
              <w:bottom w:val="nil"/>
            </w:tcBorders>
          </w:tcPr>
          <w:p w:rsidR="00CD15E0" w:rsidRPr="00724DA5" w14:paraId="5D530746" w14:textId="77777777">
            <w:pPr>
              <w:rPr>
                <w:rFonts w:cs="Times New Roman"/>
              </w:rPr>
            </w:pPr>
            <w:r w:rsidRPr="00724DA5">
              <w:rPr>
                <w:rFonts w:cs="Times New Roman"/>
              </w:rPr>
              <w:t>Myokardinfarkt</w:t>
            </w:r>
            <w:r w:rsidRPr="00724DA5">
              <w:rPr>
                <w:rFonts w:cs="Times New Roman"/>
                <w:vertAlign w:val="superscript"/>
              </w:rPr>
              <w:t>1)</w:t>
            </w:r>
            <w:r w:rsidRPr="00724DA5">
              <w:rPr>
                <w:rFonts w:cs="Times New Roman"/>
              </w:rPr>
              <w:t>,</w:t>
            </w:r>
          </w:p>
          <w:p w:rsidR="00CD15E0" w:rsidRPr="00724DA5" w14:paraId="554B0230" w14:textId="77777777">
            <w:pPr>
              <w:pStyle w:val="EMEANormal"/>
              <w:rPr>
                <w:szCs w:val="22"/>
                <w:lang w:val="de-DE"/>
              </w:rPr>
            </w:pPr>
            <w:r w:rsidRPr="00724DA5">
              <w:rPr>
                <w:szCs w:val="22"/>
                <w:lang w:val="de-DE"/>
              </w:rPr>
              <w:t>Arrhythmie,</w:t>
            </w:r>
          </w:p>
          <w:p w:rsidR="00CD15E0" w:rsidRPr="00724DA5" w14:paraId="399FCBA5" w14:textId="77777777">
            <w:pPr>
              <w:pStyle w:val="EMEANormal"/>
              <w:rPr>
                <w:szCs w:val="22"/>
                <w:lang w:val="de-DE"/>
              </w:rPr>
            </w:pPr>
            <w:r w:rsidRPr="00724DA5">
              <w:rPr>
                <w:szCs w:val="22"/>
                <w:lang w:val="de-DE"/>
              </w:rPr>
              <w:t>dekompensierte Herzinsuffizienz</w:t>
            </w:r>
          </w:p>
          <w:p w:rsidR="00CD15E0" w:rsidRPr="00724DA5" w14:paraId="42545B79" w14:textId="77777777">
            <w:pPr>
              <w:pStyle w:val="EMEANormal"/>
              <w:rPr>
                <w:szCs w:val="22"/>
                <w:lang w:val="de-DE"/>
              </w:rPr>
            </w:pPr>
          </w:p>
        </w:tc>
      </w:tr>
      <w:tr w14:paraId="50A0AFB1"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CD15E0" w:rsidRPr="00724DA5" w14:paraId="4E472F39" w14:textId="77777777">
            <w:pPr>
              <w:pStyle w:val="EMEANormal"/>
              <w:rPr>
                <w:szCs w:val="22"/>
                <w:lang w:val="de-DE"/>
              </w:rPr>
            </w:pPr>
          </w:p>
        </w:tc>
        <w:tc>
          <w:tcPr>
            <w:tcW w:w="2268" w:type="dxa"/>
            <w:tcBorders>
              <w:top w:val="nil"/>
              <w:bottom w:val="single" w:sz="4" w:space="0" w:color="auto"/>
            </w:tcBorders>
          </w:tcPr>
          <w:p w:rsidR="00CD15E0" w:rsidRPr="00724DA5" w14:paraId="1BEB7108" w14:textId="77777777">
            <w:pPr>
              <w:pStyle w:val="EMEANormal"/>
              <w:rPr>
                <w:szCs w:val="22"/>
                <w:lang w:val="de-DE"/>
              </w:rPr>
            </w:pPr>
            <w:r w:rsidRPr="00724DA5">
              <w:rPr>
                <w:szCs w:val="22"/>
                <w:lang w:val="de-DE"/>
              </w:rPr>
              <w:t>Selten</w:t>
            </w:r>
          </w:p>
        </w:tc>
        <w:tc>
          <w:tcPr>
            <w:tcW w:w="4253" w:type="dxa"/>
            <w:tcBorders>
              <w:top w:val="nil"/>
              <w:bottom w:val="single" w:sz="4" w:space="0" w:color="auto"/>
            </w:tcBorders>
          </w:tcPr>
          <w:p w:rsidR="00CD15E0" w:rsidRPr="00724DA5" w14:paraId="325BF2C9" w14:textId="77777777">
            <w:pPr>
              <w:pStyle w:val="EMEANormal"/>
              <w:rPr>
                <w:szCs w:val="22"/>
                <w:lang w:val="de-DE"/>
              </w:rPr>
            </w:pPr>
            <w:r w:rsidRPr="00724DA5">
              <w:rPr>
                <w:szCs w:val="22"/>
                <w:lang w:val="de-DE"/>
              </w:rPr>
              <w:t>Herzstillstand</w:t>
            </w:r>
          </w:p>
          <w:p w:rsidR="00CD15E0" w:rsidRPr="00724DA5" w14:paraId="0C7DC950" w14:textId="77777777">
            <w:pPr>
              <w:pStyle w:val="EMEANormal"/>
              <w:rPr>
                <w:szCs w:val="22"/>
                <w:lang w:val="de-DE"/>
              </w:rPr>
            </w:pPr>
          </w:p>
        </w:tc>
      </w:tr>
      <w:tr w14:paraId="0F5DF7BA" w14:textId="77777777" w:rsidTr="0060212E">
        <w:tblPrEx>
          <w:tblW w:w="9076" w:type="dxa"/>
          <w:tblLayout w:type="fixed"/>
          <w:tblLook w:val="0000"/>
        </w:tblPrEx>
        <w:trPr>
          <w:cantSplit/>
        </w:trPr>
        <w:tc>
          <w:tcPr>
            <w:tcW w:w="2555" w:type="dxa"/>
            <w:tcBorders>
              <w:left w:val="single" w:sz="4" w:space="0" w:color="auto"/>
              <w:bottom w:val="nil"/>
            </w:tcBorders>
          </w:tcPr>
          <w:p w:rsidR="00165DAB" w:rsidRPr="00724DA5" w:rsidP="0049270F" w14:paraId="3F810AE4" w14:textId="77777777">
            <w:pPr>
              <w:pStyle w:val="EMEANormal"/>
              <w:rPr>
                <w:szCs w:val="22"/>
                <w:lang w:val="de-DE"/>
              </w:rPr>
            </w:pPr>
            <w:r w:rsidRPr="00724DA5">
              <w:rPr>
                <w:szCs w:val="22"/>
                <w:lang w:val="de-DE"/>
              </w:rPr>
              <w:t>Gefäßerkrankungen</w:t>
            </w:r>
          </w:p>
        </w:tc>
        <w:tc>
          <w:tcPr>
            <w:tcW w:w="2268" w:type="dxa"/>
            <w:tcBorders>
              <w:bottom w:val="nil"/>
            </w:tcBorders>
          </w:tcPr>
          <w:p w:rsidR="00165DAB" w:rsidRPr="00724DA5" w:rsidP="0049270F" w14:paraId="548BB4C1" w14:textId="77777777">
            <w:pPr>
              <w:pStyle w:val="EMEANormal"/>
              <w:rPr>
                <w:szCs w:val="22"/>
                <w:lang w:val="de-DE"/>
              </w:rPr>
            </w:pPr>
            <w:r w:rsidRPr="00724DA5">
              <w:rPr>
                <w:szCs w:val="22"/>
                <w:lang w:val="de-DE"/>
              </w:rPr>
              <w:t>Häufig</w:t>
            </w:r>
          </w:p>
        </w:tc>
        <w:tc>
          <w:tcPr>
            <w:tcW w:w="4253" w:type="dxa"/>
            <w:tcBorders>
              <w:bottom w:val="nil"/>
            </w:tcBorders>
          </w:tcPr>
          <w:p w:rsidR="00165DAB" w:rsidRPr="00724DA5" w:rsidP="00165DAB" w14:paraId="0EA2277C" w14:textId="77777777">
            <w:pPr>
              <w:pStyle w:val="EndnoteText"/>
              <w:rPr>
                <w:rFonts w:cs="Times New Roman"/>
              </w:rPr>
            </w:pPr>
            <w:r>
              <w:rPr>
                <w:rFonts w:cs="Times New Roman"/>
              </w:rPr>
              <w:t>Hypertonie</w:t>
            </w:r>
            <w:r w:rsidRPr="00724DA5">
              <w:rPr>
                <w:rFonts w:cs="Times New Roman"/>
              </w:rPr>
              <w:t>,</w:t>
            </w:r>
          </w:p>
          <w:p w:rsidR="00165DAB" w:rsidRPr="00724DA5" w:rsidP="00165DAB" w14:paraId="7DD16B94" w14:textId="77777777">
            <w:pPr>
              <w:rPr>
                <w:rFonts w:cs="Times New Roman"/>
              </w:rPr>
            </w:pPr>
            <w:r>
              <w:rPr>
                <w:rFonts w:cs="Times New Roman"/>
              </w:rPr>
              <w:t>Hitzegefühl</w:t>
            </w:r>
            <w:r w:rsidRPr="00724DA5">
              <w:rPr>
                <w:rFonts w:cs="Times New Roman"/>
              </w:rPr>
              <w:t>,</w:t>
            </w:r>
          </w:p>
          <w:p w:rsidR="00165DAB" w:rsidRPr="00724DA5" w:rsidP="00165DAB" w14:paraId="6618FB0F" w14:textId="77777777">
            <w:pPr>
              <w:pStyle w:val="EMEANormal"/>
              <w:rPr>
                <w:szCs w:val="22"/>
                <w:lang w:val="de-DE"/>
              </w:rPr>
            </w:pPr>
            <w:r w:rsidRPr="00724DA5">
              <w:rPr>
                <w:szCs w:val="22"/>
                <w:lang w:val="de-DE"/>
              </w:rPr>
              <w:t>Hämatome</w:t>
            </w:r>
          </w:p>
          <w:p w:rsidR="00165DAB" w:rsidRPr="00724DA5" w:rsidP="0049270F" w14:paraId="676456AC" w14:textId="77777777">
            <w:pPr>
              <w:rPr>
                <w:rFonts w:cs="Times New Roman"/>
              </w:rPr>
            </w:pPr>
          </w:p>
        </w:tc>
      </w:tr>
      <w:tr w14:paraId="4B10B7CC" w14:textId="77777777" w:rsidTr="0060212E">
        <w:tblPrEx>
          <w:tblW w:w="9076" w:type="dxa"/>
          <w:tblLayout w:type="fixed"/>
          <w:tblLook w:val="0000"/>
        </w:tblPrEx>
        <w:trPr>
          <w:cantSplit/>
        </w:trPr>
        <w:tc>
          <w:tcPr>
            <w:tcW w:w="2555" w:type="dxa"/>
            <w:tcBorders>
              <w:top w:val="nil"/>
              <w:left w:val="single" w:sz="4" w:space="0" w:color="auto"/>
            </w:tcBorders>
          </w:tcPr>
          <w:p w:rsidR="00165DAB" w:rsidRPr="00724DA5" w:rsidP="0049270F" w14:paraId="22F55BFC" w14:textId="77777777">
            <w:pPr>
              <w:pStyle w:val="EMEANormal"/>
              <w:rPr>
                <w:szCs w:val="22"/>
                <w:lang w:val="de-DE"/>
              </w:rPr>
            </w:pPr>
          </w:p>
        </w:tc>
        <w:tc>
          <w:tcPr>
            <w:tcW w:w="2268" w:type="dxa"/>
            <w:tcBorders>
              <w:top w:val="nil"/>
              <w:bottom w:val="nil"/>
            </w:tcBorders>
          </w:tcPr>
          <w:p w:rsidR="00165DAB" w:rsidRPr="00724DA5" w:rsidP="0049270F" w14:paraId="39D69BFA" w14:textId="77777777">
            <w:pPr>
              <w:pStyle w:val="EMEANormal"/>
              <w:rPr>
                <w:szCs w:val="22"/>
                <w:lang w:val="de-DE"/>
              </w:rPr>
            </w:pPr>
            <w:r w:rsidRPr="00724DA5">
              <w:rPr>
                <w:szCs w:val="22"/>
                <w:lang w:val="de-DE"/>
              </w:rPr>
              <w:t>Gelegentlich</w:t>
            </w:r>
          </w:p>
        </w:tc>
        <w:tc>
          <w:tcPr>
            <w:tcW w:w="4253" w:type="dxa"/>
            <w:tcBorders>
              <w:top w:val="nil"/>
              <w:bottom w:val="nil"/>
            </w:tcBorders>
          </w:tcPr>
          <w:p w:rsidR="00165DAB" w:rsidRPr="00724DA5" w:rsidP="00165DAB" w14:paraId="792A9FF5" w14:textId="77777777">
            <w:pPr>
              <w:rPr>
                <w:rFonts w:cs="Times New Roman"/>
              </w:rPr>
            </w:pPr>
            <w:r w:rsidRPr="00724DA5">
              <w:rPr>
                <w:rFonts w:cs="Times New Roman"/>
              </w:rPr>
              <w:t>Aortenaneurysma,</w:t>
            </w:r>
          </w:p>
          <w:p w:rsidR="00165DAB" w:rsidRPr="00724DA5" w:rsidP="00165DAB" w14:paraId="7347678C" w14:textId="77777777">
            <w:pPr>
              <w:rPr>
                <w:rFonts w:cs="Times New Roman"/>
              </w:rPr>
            </w:pPr>
            <w:r w:rsidRPr="00724DA5">
              <w:rPr>
                <w:rFonts w:cs="Times New Roman"/>
              </w:rPr>
              <w:t>arterieller Gefäßverschluss,</w:t>
            </w:r>
          </w:p>
          <w:p w:rsidR="00165DAB" w:rsidRPr="00724DA5" w:rsidP="00165DAB" w14:paraId="155C5548" w14:textId="77777777">
            <w:pPr>
              <w:pStyle w:val="EndnoteText"/>
              <w:rPr>
                <w:rFonts w:cs="Times New Roman"/>
              </w:rPr>
            </w:pPr>
            <w:r w:rsidRPr="00724DA5">
              <w:rPr>
                <w:rFonts w:cs="Times New Roman"/>
              </w:rPr>
              <w:t>Thrombophlebitis</w:t>
            </w:r>
          </w:p>
          <w:p w:rsidR="00165DAB" w:rsidRPr="00724DA5" w:rsidP="0049270F" w14:paraId="12406288" w14:textId="77777777">
            <w:pPr>
              <w:rPr>
                <w:rFonts w:cs="Times New Roman"/>
              </w:rPr>
            </w:pPr>
          </w:p>
        </w:tc>
      </w:tr>
      <w:tr w14:paraId="2F8FA5CC"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5B67F662" w14:textId="77777777">
            <w:pPr>
              <w:pStyle w:val="EMEANormal"/>
              <w:rPr>
                <w:szCs w:val="22"/>
                <w:lang w:val="de-DE"/>
              </w:rPr>
            </w:pPr>
            <w:r w:rsidRPr="00724DA5">
              <w:rPr>
                <w:szCs w:val="22"/>
                <w:lang w:val="de-DE"/>
              </w:rPr>
              <w:t>Erkrankungen der Atemwege, des Brustraumes und Mediastinums*</w:t>
            </w:r>
          </w:p>
        </w:tc>
        <w:tc>
          <w:tcPr>
            <w:tcW w:w="2268" w:type="dxa"/>
            <w:tcBorders>
              <w:top w:val="single" w:sz="4" w:space="0" w:color="auto"/>
              <w:bottom w:val="nil"/>
            </w:tcBorders>
          </w:tcPr>
          <w:p w:rsidR="00CD15E0" w:rsidRPr="00724DA5" w14:paraId="3E63EF4F"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CD15E0" w:rsidRPr="00724DA5" w14:paraId="1AE07E25" w14:textId="77777777">
            <w:pPr>
              <w:autoSpaceDE w:val="0"/>
              <w:autoSpaceDN w:val="0"/>
              <w:adjustRightInd w:val="0"/>
              <w:rPr>
                <w:rFonts w:cs="Times New Roman"/>
              </w:rPr>
            </w:pPr>
            <w:r w:rsidRPr="00724DA5">
              <w:rPr>
                <w:rFonts w:cs="Times New Roman"/>
              </w:rPr>
              <w:t>Asthma,</w:t>
            </w:r>
          </w:p>
          <w:p w:rsidR="00CD15E0" w:rsidRPr="00724DA5" w14:paraId="3154201E" w14:textId="77777777">
            <w:pPr>
              <w:autoSpaceDE w:val="0"/>
              <w:autoSpaceDN w:val="0"/>
              <w:adjustRightInd w:val="0"/>
              <w:rPr>
                <w:rFonts w:cs="Times New Roman"/>
              </w:rPr>
            </w:pPr>
            <w:r w:rsidRPr="00724DA5">
              <w:rPr>
                <w:rFonts w:cs="Times New Roman"/>
              </w:rPr>
              <w:t>Dyspnoe,</w:t>
            </w:r>
          </w:p>
          <w:p w:rsidR="00CD15E0" w:rsidRPr="00724DA5" w14:paraId="0360EE1A" w14:textId="77777777">
            <w:pPr>
              <w:autoSpaceDE w:val="0"/>
              <w:autoSpaceDN w:val="0"/>
              <w:adjustRightInd w:val="0"/>
              <w:rPr>
                <w:rFonts w:cs="Times New Roman"/>
              </w:rPr>
            </w:pPr>
            <w:r w:rsidRPr="00724DA5">
              <w:rPr>
                <w:rFonts w:cs="Times New Roman"/>
              </w:rPr>
              <w:t>Husten</w:t>
            </w:r>
          </w:p>
          <w:p w:rsidR="00CD15E0" w:rsidRPr="00724DA5" w14:paraId="389B0EB2" w14:textId="77777777">
            <w:pPr>
              <w:pStyle w:val="EMEANormal"/>
              <w:rPr>
                <w:szCs w:val="22"/>
                <w:lang w:val="de-DE"/>
              </w:rPr>
            </w:pPr>
          </w:p>
        </w:tc>
      </w:tr>
      <w:tr w14:paraId="5DEC629D" w14:textId="77777777" w:rsidTr="0060212E">
        <w:tblPrEx>
          <w:tblW w:w="9076" w:type="dxa"/>
          <w:tblLayout w:type="fixed"/>
          <w:tblLook w:val="0000"/>
        </w:tblPrEx>
        <w:trPr>
          <w:cantSplit/>
        </w:trPr>
        <w:tc>
          <w:tcPr>
            <w:tcW w:w="2555" w:type="dxa"/>
            <w:vMerge/>
            <w:tcBorders>
              <w:left w:val="single" w:sz="4" w:space="0" w:color="auto"/>
              <w:bottom w:val="nil"/>
            </w:tcBorders>
          </w:tcPr>
          <w:p w:rsidR="00CD15E0" w:rsidRPr="00724DA5" w14:paraId="34D84280" w14:textId="77777777">
            <w:pPr>
              <w:pStyle w:val="EMEANormal"/>
              <w:rPr>
                <w:szCs w:val="22"/>
                <w:lang w:val="de-DE"/>
              </w:rPr>
            </w:pPr>
          </w:p>
        </w:tc>
        <w:tc>
          <w:tcPr>
            <w:tcW w:w="2268" w:type="dxa"/>
            <w:tcBorders>
              <w:top w:val="nil"/>
              <w:bottom w:val="nil"/>
            </w:tcBorders>
          </w:tcPr>
          <w:p w:rsidR="00CD15E0" w:rsidRPr="00724DA5" w14:paraId="677BF599"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1989EB44" w14:textId="77777777">
            <w:pPr>
              <w:pStyle w:val="EMEANormal"/>
              <w:rPr>
                <w:szCs w:val="22"/>
                <w:lang w:val="de-DE"/>
              </w:rPr>
            </w:pPr>
            <w:r w:rsidRPr="00724DA5">
              <w:rPr>
                <w:szCs w:val="22"/>
                <w:lang w:val="de-DE"/>
              </w:rPr>
              <w:t>Lungenembolie</w:t>
            </w:r>
            <w:r w:rsidRPr="00724DA5">
              <w:rPr>
                <w:szCs w:val="22"/>
                <w:vertAlign w:val="superscript"/>
                <w:lang w:val="de-DE"/>
              </w:rPr>
              <w:t>1)</w:t>
            </w:r>
            <w:r w:rsidRPr="00724DA5">
              <w:rPr>
                <w:szCs w:val="22"/>
                <w:lang w:val="de-DE"/>
              </w:rPr>
              <w:t>,</w:t>
            </w:r>
          </w:p>
          <w:p w:rsidR="00CD15E0" w:rsidRPr="00724DA5" w14:paraId="5B134CC5" w14:textId="77777777">
            <w:pPr>
              <w:pStyle w:val="EMEANormal"/>
              <w:rPr>
                <w:szCs w:val="22"/>
                <w:lang w:val="de-DE"/>
              </w:rPr>
            </w:pPr>
            <w:r w:rsidRPr="00724DA5">
              <w:rPr>
                <w:szCs w:val="22"/>
                <w:lang w:val="de-DE"/>
              </w:rPr>
              <w:t>interstitielle Lungenerkrankung,</w:t>
            </w:r>
          </w:p>
          <w:p w:rsidR="00CD15E0" w:rsidRPr="00724DA5" w14:paraId="0E74FCD5" w14:textId="77777777">
            <w:pPr>
              <w:pStyle w:val="EMEANormal"/>
              <w:rPr>
                <w:szCs w:val="22"/>
                <w:lang w:val="de-DE"/>
              </w:rPr>
            </w:pPr>
            <w:r w:rsidRPr="00724DA5">
              <w:rPr>
                <w:szCs w:val="22"/>
                <w:lang w:val="de-DE"/>
              </w:rPr>
              <w:t>chronisch-obstruktive Lungenerkrankung,</w:t>
            </w:r>
          </w:p>
          <w:p w:rsidR="00CD15E0" w:rsidRPr="00724DA5" w14:paraId="391433FF" w14:textId="77777777">
            <w:pPr>
              <w:pStyle w:val="EMEANormal"/>
              <w:rPr>
                <w:szCs w:val="22"/>
                <w:lang w:val="de-DE"/>
              </w:rPr>
            </w:pPr>
            <w:r w:rsidRPr="00724DA5">
              <w:rPr>
                <w:szCs w:val="22"/>
                <w:lang w:val="de-DE"/>
              </w:rPr>
              <w:t>Pneumonitis,</w:t>
            </w:r>
          </w:p>
          <w:p w:rsidR="00CD15E0" w:rsidRPr="00724DA5" w14:paraId="571B9574" w14:textId="77777777">
            <w:pPr>
              <w:rPr>
                <w:rFonts w:cs="Times New Roman"/>
              </w:rPr>
            </w:pPr>
            <w:r w:rsidRPr="00724DA5">
              <w:rPr>
                <w:rFonts w:cs="Times New Roman"/>
              </w:rPr>
              <w:t>Pleuraerguss</w:t>
            </w:r>
            <w:r w:rsidRPr="00724DA5">
              <w:rPr>
                <w:rFonts w:cs="Times New Roman"/>
                <w:vertAlign w:val="superscript"/>
              </w:rPr>
              <w:t>1)</w:t>
            </w:r>
          </w:p>
          <w:p w:rsidR="00CD15E0" w:rsidRPr="00724DA5" w14:paraId="5841587C" w14:textId="77777777">
            <w:pPr>
              <w:pStyle w:val="EMEANormal"/>
              <w:rPr>
                <w:szCs w:val="22"/>
                <w:lang w:val="de-DE"/>
              </w:rPr>
            </w:pPr>
          </w:p>
        </w:tc>
      </w:tr>
      <w:tr w14:paraId="5F4B037D"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CD15E0" w:rsidRPr="00724DA5" w14:paraId="50900B82" w14:textId="77777777">
            <w:pPr>
              <w:pStyle w:val="EMEANormal"/>
              <w:rPr>
                <w:szCs w:val="22"/>
                <w:lang w:val="de-DE"/>
              </w:rPr>
            </w:pPr>
          </w:p>
        </w:tc>
        <w:tc>
          <w:tcPr>
            <w:tcW w:w="2268" w:type="dxa"/>
            <w:tcBorders>
              <w:top w:val="nil"/>
              <w:bottom w:val="single" w:sz="4" w:space="0" w:color="auto"/>
            </w:tcBorders>
          </w:tcPr>
          <w:p w:rsidR="00CD15E0" w:rsidRPr="00724DA5" w14:paraId="41165856" w14:textId="77777777">
            <w:pPr>
              <w:rPr>
                <w:rFonts w:cs="Times New Roman"/>
              </w:rPr>
            </w:pPr>
            <w:r w:rsidRPr="00724DA5">
              <w:rPr>
                <w:rFonts w:cs="Times New Roman"/>
              </w:rPr>
              <w:t>Selten</w:t>
            </w:r>
          </w:p>
        </w:tc>
        <w:tc>
          <w:tcPr>
            <w:tcW w:w="4253" w:type="dxa"/>
            <w:tcBorders>
              <w:top w:val="nil"/>
              <w:bottom w:val="single" w:sz="4" w:space="0" w:color="auto"/>
            </w:tcBorders>
          </w:tcPr>
          <w:p w:rsidR="00CD15E0" w:rsidRPr="00724DA5" w14:paraId="1147BA7B" w14:textId="77777777">
            <w:pPr>
              <w:rPr>
                <w:rFonts w:cs="Times New Roman"/>
              </w:rPr>
            </w:pPr>
            <w:r w:rsidRPr="00724DA5">
              <w:rPr>
                <w:rFonts w:cs="Times New Roman"/>
              </w:rPr>
              <w:t>Lungenfibrose</w:t>
            </w:r>
            <w:r w:rsidRPr="00724DA5">
              <w:rPr>
                <w:rFonts w:cs="Times New Roman"/>
                <w:vertAlign w:val="superscript"/>
              </w:rPr>
              <w:t>1)</w:t>
            </w:r>
          </w:p>
          <w:p w:rsidR="00CD15E0" w:rsidRPr="00724DA5" w14:paraId="07C9AEFE" w14:textId="77777777">
            <w:pPr>
              <w:pStyle w:val="EMEANormal"/>
              <w:rPr>
                <w:szCs w:val="22"/>
                <w:lang w:val="de-DE"/>
              </w:rPr>
            </w:pPr>
          </w:p>
        </w:tc>
      </w:tr>
      <w:tr w14:paraId="265B0014"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5BD1BB9C" w14:textId="77777777">
            <w:pPr>
              <w:pStyle w:val="EMEANormal"/>
              <w:rPr>
                <w:szCs w:val="22"/>
                <w:lang w:val="de-DE"/>
              </w:rPr>
            </w:pPr>
            <w:r w:rsidRPr="00724DA5">
              <w:rPr>
                <w:szCs w:val="22"/>
                <w:lang w:val="de-DE"/>
              </w:rPr>
              <w:t>Erkrankungen des Gastrointestinaltraktes</w:t>
            </w:r>
          </w:p>
        </w:tc>
        <w:tc>
          <w:tcPr>
            <w:tcW w:w="2268" w:type="dxa"/>
            <w:tcBorders>
              <w:top w:val="single" w:sz="4" w:space="0" w:color="auto"/>
              <w:bottom w:val="nil"/>
            </w:tcBorders>
          </w:tcPr>
          <w:p w:rsidR="00CD15E0" w:rsidRPr="00724DA5" w14:paraId="18172A6A" w14:textId="77777777">
            <w:pPr>
              <w:pStyle w:val="EMEANormal"/>
              <w:rPr>
                <w:szCs w:val="22"/>
                <w:lang w:val="de-DE"/>
              </w:rPr>
            </w:pPr>
            <w:r w:rsidRPr="00724DA5">
              <w:rPr>
                <w:szCs w:val="22"/>
                <w:lang w:val="de-DE"/>
              </w:rPr>
              <w:t>Sehr häufig</w:t>
            </w:r>
          </w:p>
        </w:tc>
        <w:tc>
          <w:tcPr>
            <w:tcW w:w="4253" w:type="dxa"/>
            <w:tcBorders>
              <w:top w:val="single" w:sz="4" w:space="0" w:color="auto"/>
              <w:bottom w:val="nil"/>
            </w:tcBorders>
          </w:tcPr>
          <w:p w:rsidR="00CD15E0" w:rsidRPr="00724DA5" w14:paraId="4BC2D6B6" w14:textId="77777777">
            <w:pPr>
              <w:pStyle w:val="EMEANormal"/>
              <w:rPr>
                <w:szCs w:val="22"/>
                <w:lang w:val="de-DE"/>
              </w:rPr>
            </w:pPr>
            <w:r w:rsidRPr="00724DA5">
              <w:rPr>
                <w:szCs w:val="22"/>
                <w:lang w:val="de-DE"/>
              </w:rPr>
              <w:t>Abdominalschmerzen,</w:t>
            </w:r>
          </w:p>
          <w:p w:rsidR="00CD15E0" w:rsidRPr="00724DA5" w14:paraId="0CB3D26C" w14:textId="77777777">
            <w:pPr>
              <w:pStyle w:val="EMEANormal"/>
              <w:rPr>
                <w:szCs w:val="22"/>
                <w:lang w:val="de-DE"/>
              </w:rPr>
            </w:pPr>
            <w:r w:rsidRPr="00724DA5">
              <w:rPr>
                <w:szCs w:val="22"/>
                <w:lang w:val="de-DE"/>
              </w:rPr>
              <w:t>Übelkeit und Erbrechen</w:t>
            </w:r>
          </w:p>
          <w:p w:rsidR="00CD15E0" w:rsidRPr="00724DA5" w14:paraId="699C2597" w14:textId="77777777">
            <w:pPr>
              <w:pStyle w:val="EMEANormal"/>
              <w:rPr>
                <w:szCs w:val="22"/>
                <w:lang w:val="de-DE"/>
              </w:rPr>
            </w:pPr>
          </w:p>
        </w:tc>
      </w:tr>
      <w:tr w14:paraId="25B03840"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0C1EBA2A" w14:textId="77777777">
            <w:pPr>
              <w:pStyle w:val="EMEANormal"/>
              <w:rPr>
                <w:szCs w:val="22"/>
                <w:lang w:val="de-DE"/>
              </w:rPr>
            </w:pPr>
          </w:p>
        </w:tc>
        <w:tc>
          <w:tcPr>
            <w:tcW w:w="2268" w:type="dxa"/>
            <w:tcBorders>
              <w:top w:val="nil"/>
              <w:bottom w:val="nil"/>
            </w:tcBorders>
          </w:tcPr>
          <w:p w:rsidR="00CD15E0" w:rsidRPr="00724DA5" w14:paraId="11D887E5" w14:textId="77777777">
            <w:pPr>
              <w:rPr>
                <w:rFonts w:cs="Times New Roman"/>
              </w:rPr>
            </w:pPr>
            <w:r w:rsidRPr="00724DA5">
              <w:rPr>
                <w:rFonts w:cs="Times New Roman"/>
              </w:rPr>
              <w:t>Häufig</w:t>
            </w:r>
          </w:p>
        </w:tc>
        <w:tc>
          <w:tcPr>
            <w:tcW w:w="4253" w:type="dxa"/>
            <w:tcBorders>
              <w:top w:val="nil"/>
              <w:bottom w:val="nil"/>
            </w:tcBorders>
          </w:tcPr>
          <w:p w:rsidR="00CD15E0" w:rsidRPr="00724DA5" w14:paraId="3AE21D3B" w14:textId="77777777">
            <w:pPr>
              <w:pStyle w:val="EMEANormal"/>
              <w:rPr>
                <w:szCs w:val="22"/>
                <w:lang w:val="de-DE"/>
              </w:rPr>
            </w:pPr>
            <w:r w:rsidRPr="00724DA5">
              <w:rPr>
                <w:szCs w:val="22"/>
                <w:lang w:val="de-DE"/>
              </w:rPr>
              <w:t>Blutungen im Gastrointestinaltrakt,</w:t>
            </w:r>
          </w:p>
          <w:p w:rsidR="00CD15E0" w:rsidRPr="00724DA5" w14:paraId="0F882D63" w14:textId="77777777">
            <w:pPr>
              <w:pStyle w:val="EMEANormal"/>
              <w:rPr>
                <w:szCs w:val="22"/>
                <w:lang w:val="de-DE"/>
              </w:rPr>
            </w:pPr>
            <w:r w:rsidRPr="00724DA5">
              <w:rPr>
                <w:szCs w:val="22"/>
                <w:lang w:val="de-DE"/>
              </w:rPr>
              <w:t>Dyspepsie,</w:t>
            </w:r>
          </w:p>
          <w:p w:rsidR="00CD15E0" w:rsidRPr="00724DA5" w14:paraId="7641F758" w14:textId="77777777">
            <w:pPr>
              <w:pStyle w:val="EMEANormal"/>
              <w:rPr>
                <w:szCs w:val="22"/>
                <w:lang w:val="de-DE"/>
              </w:rPr>
            </w:pPr>
            <w:r w:rsidRPr="00724DA5">
              <w:rPr>
                <w:szCs w:val="22"/>
                <w:lang w:val="de-DE"/>
              </w:rPr>
              <w:t>gastroösophageale Refluxkrankheit,</w:t>
            </w:r>
          </w:p>
          <w:p w:rsidR="00CD15E0" w:rsidRPr="00724DA5" w14:paraId="5BBAD6A4" w14:textId="77777777">
            <w:pPr>
              <w:rPr>
                <w:rFonts w:cs="Times New Roman"/>
              </w:rPr>
            </w:pPr>
            <w:r w:rsidRPr="00724DA5">
              <w:rPr>
                <w:rFonts w:cs="Times New Roman"/>
              </w:rPr>
              <w:t>Sicca-Syndrom</w:t>
            </w:r>
          </w:p>
          <w:p w:rsidR="00CD15E0" w:rsidRPr="00724DA5" w14:paraId="29C92C2B" w14:textId="77777777">
            <w:pPr>
              <w:rPr>
                <w:rFonts w:cs="Times New Roman"/>
              </w:rPr>
            </w:pPr>
          </w:p>
        </w:tc>
      </w:tr>
      <w:tr w14:paraId="00470370" w14:textId="77777777" w:rsidTr="0060212E">
        <w:tblPrEx>
          <w:tblW w:w="9076" w:type="dxa"/>
          <w:tblLayout w:type="fixed"/>
          <w:tblLook w:val="0000"/>
        </w:tblPrEx>
        <w:trPr>
          <w:cantSplit/>
        </w:trPr>
        <w:tc>
          <w:tcPr>
            <w:tcW w:w="2555" w:type="dxa"/>
            <w:vMerge/>
            <w:tcBorders>
              <w:left w:val="single" w:sz="4" w:space="0" w:color="auto"/>
              <w:bottom w:val="nil"/>
            </w:tcBorders>
          </w:tcPr>
          <w:p w:rsidR="00CD15E0" w:rsidRPr="00724DA5" w14:paraId="746AC5CA" w14:textId="77777777">
            <w:pPr>
              <w:pStyle w:val="EMEANormal"/>
              <w:rPr>
                <w:szCs w:val="22"/>
                <w:lang w:val="de-DE"/>
              </w:rPr>
            </w:pPr>
          </w:p>
        </w:tc>
        <w:tc>
          <w:tcPr>
            <w:tcW w:w="2268" w:type="dxa"/>
            <w:tcBorders>
              <w:top w:val="nil"/>
              <w:bottom w:val="nil"/>
            </w:tcBorders>
          </w:tcPr>
          <w:p w:rsidR="00CD15E0" w:rsidRPr="00724DA5" w14:paraId="3F32CEB8"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1B3137E5" w14:textId="77777777">
            <w:pPr>
              <w:rPr>
                <w:rFonts w:cs="Times New Roman"/>
              </w:rPr>
            </w:pPr>
            <w:r w:rsidRPr="00724DA5">
              <w:rPr>
                <w:rFonts w:cs="Times New Roman"/>
              </w:rPr>
              <w:t>Pankreatitis,</w:t>
            </w:r>
          </w:p>
          <w:p w:rsidR="00CD15E0" w:rsidRPr="00724DA5" w14:paraId="4A3A17DE" w14:textId="77777777">
            <w:pPr>
              <w:rPr>
                <w:rFonts w:cs="Times New Roman"/>
              </w:rPr>
            </w:pPr>
            <w:r w:rsidRPr="00724DA5">
              <w:rPr>
                <w:rFonts w:cs="Times New Roman"/>
              </w:rPr>
              <w:t>Dysphagie,</w:t>
            </w:r>
          </w:p>
          <w:p w:rsidR="00CD15E0" w:rsidRPr="00724DA5" w14:paraId="31B28B06" w14:textId="77777777">
            <w:pPr>
              <w:rPr>
                <w:rFonts w:cs="Times New Roman"/>
              </w:rPr>
            </w:pPr>
            <w:r w:rsidRPr="00724DA5">
              <w:rPr>
                <w:rFonts w:cs="Times New Roman"/>
              </w:rPr>
              <w:t>Gesichtsödeme</w:t>
            </w:r>
          </w:p>
          <w:p w:rsidR="00CD15E0" w:rsidRPr="00724DA5" w14:paraId="298C23D2" w14:textId="77777777">
            <w:pPr>
              <w:pStyle w:val="EMEANormal"/>
              <w:rPr>
                <w:szCs w:val="22"/>
                <w:lang w:val="de-DE"/>
              </w:rPr>
            </w:pPr>
          </w:p>
        </w:tc>
      </w:tr>
      <w:tr w14:paraId="15B532C0"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CD15E0" w:rsidRPr="00724DA5" w14:paraId="3F5B927D" w14:textId="77777777">
            <w:pPr>
              <w:pStyle w:val="EMEANormal"/>
              <w:rPr>
                <w:szCs w:val="22"/>
                <w:lang w:val="de-DE"/>
              </w:rPr>
            </w:pPr>
          </w:p>
        </w:tc>
        <w:tc>
          <w:tcPr>
            <w:tcW w:w="2268" w:type="dxa"/>
            <w:tcBorders>
              <w:top w:val="nil"/>
              <w:bottom w:val="single" w:sz="4" w:space="0" w:color="auto"/>
            </w:tcBorders>
          </w:tcPr>
          <w:p w:rsidR="00CD15E0" w:rsidRPr="00724DA5" w14:paraId="370FA519" w14:textId="77777777">
            <w:pPr>
              <w:rPr>
                <w:rFonts w:cs="Times New Roman"/>
              </w:rPr>
            </w:pPr>
            <w:r w:rsidRPr="00724DA5">
              <w:rPr>
                <w:rFonts w:cs="Times New Roman"/>
              </w:rPr>
              <w:t>Selten</w:t>
            </w:r>
          </w:p>
        </w:tc>
        <w:tc>
          <w:tcPr>
            <w:tcW w:w="4253" w:type="dxa"/>
            <w:tcBorders>
              <w:top w:val="nil"/>
              <w:bottom w:val="single" w:sz="4" w:space="0" w:color="auto"/>
            </w:tcBorders>
          </w:tcPr>
          <w:p w:rsidR="00CD15E0" w:rsidRPr="00724DA5" w14:paraId="6E3D7038" w14:textId="77777777">
            <w:pPr>
              <w:pStyle w:val="EMEANormal"/>
              <w:rPr>
                <w:szCs w:val="22"/>
                <w:lang w:val="de-DE"/>
              </w:rPr>
            </w:pPr>
            <w:r w:rsidRPr="00724DA5">
              <w:rPr>
                <w:szCs w:val="22"/>
                <w:lang w:val="de-DE"/>
              </w:rPr>
              <w:t>Darmwandperforation</w:t>
            </w:r>
            <w:r w:rsidRPr="00724DA5">
              <w:rPr>
                <w:szCs w:val="22"/>
                <w:vertAlign w:val="superscript"/>
                <w:lang w:val="de-DE"/>
              </w:rPr>
              <w:t>1)</w:t>
            </w:r>
          </w:p>
          <w:p w:rsidR="00CD15E0" w:rsidRPr="00724DA5" w14:paraId="460700C4" w14:textId="77777777">
            <w:pPr>
              <w:pStyle w:val="EndnoteText"/>
              <w:rPr>
                <w:rFonts w:cs="Times New Roman"/>
              </w:rPr>
            </w:pPr>
          </w:p>
        </w:tc>
      </w:tr>
      <w:tr w14:paraId="5AF1E40C"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6368B788" w14:textId="77777777">
            <w:pPr>
              <w:pStyle w:val="EMEANormal"/>
              <w:rPr>
                <w:szCs w:val="22"/>
                <w:lang w:val="de-DE"/>
              </w:rPr>
            </w:pPr>
            <w:r w:rsidRPr="00724DA5">
              <w:rPr>
                <w:szCs w:val="22"/>
                <w:lang w:val="de-DE"/>
              </w:rPr>
              <w:t>Leber- und Gallenerkrankungen*</w:t>
            </w:r>
          </w:p>
        </w:tc>
        <w:tc>
          <w:tcPr>
            <w:tcW w:w="2268" w:type="dxa"/>
            <w:tcBorders>
              <w:top w:val="single" w:sz="4" w:space="0" w:color="auto"/>
              <w:bottom w:val="nil"/>
            </w:tcBorders>
          </w:tcPr>
          <w:p w:rsidR="00CD15E0" w:rsidRPr="00724DA5" w14:paraId="4355B6B2" w14:textId="77777777">
            <w:pPr>
              <w:rPr>
                <w:rFonts w:cs="Times New Roman"/>
              </w:rPr>
            </w:pPr>
            <w:r w:rsidRPr="00724DA5">
              <w:rPr>
                <w:rFonts w:cs="Times New Roman"/>
              </w:rPr>
              <w:t>Sehr häufig</w:t>
            </w:r>
          </w:p>
        </w:tc>
        <w:tc>
          <w:tcPr>
            <w:tcW w:w="4253" w:type="dxa"/>
            <w:tcBorders>
              <w:top w:val="single" w:sz="4" w:space="0" w:color="auto"/>
              <w:bottom w:val="nil"/>
            </w:tcBorders>
          </w:tcPr>
          <w:p w:rsidR="00CD15E0" w:rsidRPr="00724DA5" w14:paraId="4A4E9FC8" w14:textId="77777777">
            <w:pPr>
              <w:pStyle w:val="EndnoteText"/>
              <w:rPr>
                <w:rFonts w:cs="Times New Roman"/>
              </w:rPr>
            </w:pPr>
            <w:r w:rsidRPr="00724DA5">
              <w:rPr>
                <w:rFonts w:cs="Times New Roman"/>
              </w:rPr>
              <w:t>Erhöhung der Leberenzyme</w:t>
            </w:r>
          </w:p>
          <w:p w:rsidR="00CD15E0" w:rsidRPr="00724DA5" w14:paraId="4554A2AF" w14:textId="77777777">
            <w:pPr>
              <w:rPr>
                <w:rFonts w:cs="Times New Roman"/>
              </w:rPr>
            </w:pPr>
          </w:p>
        </w:tc>
      </w:tr>
      <w:tr w14:paraId="0064EDB8" w14:textId="77777777" w:rsidTr="0060212E">
        <w:tblPrEx>
          <w:tblW w:w="9076" w:type="dxa"/>
          <w:tblLayout w:type="fixed"/>
          <w:tblLook w:val="0000"/>
        </w:tblPrEx>
        <w:trPr>
          <w:cantSplit/>
        </w:trPr>
        <w:tc>
          <w:tcPr>
            <w:tcW w:w="2555" w:type="dxa"/>
            <w:vMerge/>
            <w:tcBorders>
              <w:left w:val="single" w:sz="4" w:space="0" w:color="auto"/>
              <w:bottom w:val="nil"/>
            </w:tcBorders>
          </w:tcPr>
          <w:p w:rsidR="00CD15E0" w:rsidRPr="00724DA5" w14:paraId="0CC67D59" w14:textId="77777777">
            <w:pPr>
              <w:pStyle w:val="EMEANormal"/>
              <w:rPr>
                <w:szCs w:val="22"/>
                <w:lang w:val="de-DE"/>
              </w:rPr>
            </w:pPr>
          </w:p>
        </w:tc>
        <w:tc>
          <w:tcPr>
            <w:tcW w:w="2268" w:type="dxa"/>
            <w:tcBorders>
              <w:top w:val="nil"/>
              <w:bottom w:val="nil"/>
            </w:tcBorders>
          </w:tcPr>
          <w:p w:rsidR="00CD15E0" w:rsidRPr="00724DA5" w14:paraId="35C382C5" w14:textId="77777777">
            <w:pPr>
              <w:rPr>
                <w:rFonts w:cs="Times New Roman"/>
              </w:rPr>
            </w:pPr>
            <w:r w:rsidRPr="00724DA5">
              <w:rPr>
                <w:rFonts w:cs="Times New Roman"/>
              </w:rPr>
              <w:t>Gelegentlich</w:t>
            </w:r>
          </w:p>
        </w:tc>
        <w:tc>
          <w:tcPr>
            <w:tcW w:w="4253" w:type="dxa"/>
            <w:tcBorders>
              <w:top w:val="nil"/>
              <w:bottom w:val="nil"/>
            </w:tcBorders>
          </w:tcPr>
          <w:p w:rsidR="00CD15E0" w:rsidRPr="00724DA5" w14:paraId="287C8554" w14:textId="77777777">
            <w:pPr>
              <w:rPr>
                <w:rFonts w:cs="Times New Roman"/>
              </w:rPr>
            </w:pPr>
            <w:r w:rsidRPr="00724DA5">
              <w:rPr>
                <w:rFonts w:cs="Times New Roman"/>
              </w:rPr>
              <w:t>Cholecystitis und Cholelithiasis,</w:t>
            </w:r>
          </w:p>
          <w:p w:rsidR="00CD15E0" w:rsidRPr="00724DA5" w14:paraId="4C139F1D" w14:textId="77777777">
            <w:pPr>
              <w:rPr>
                <w:rFonts w:cs="Times New Roman"/>
              </w:rPr>
            </w:pPr>
            <w:r w:rsidRPr="00724DA5">
              <w:rPr>
                <w:rFonts w:cs="Times New Roman"/>
              </w:rPr>
              <w:t>Fettleber,</w:t>
            </w:r>
          </w:p>
          <w:p w:rsidR="00CD15E0" w:rsidRPr="00724DA5" w14:paraId="27CBECD6" w14:textId="77777777">
            <w:pPr>
              <w:rPr>
                <w:rFonts w:cs="Times New Roman"/>
              </w:rPr>
            </w:pPr>
            <w:r w:rsidRPr="00724DA5">
              <w:rPr>
                <w:rFonts w:cs="Times New Roman"/>
              </w:rPr>
              <w:t>erhöhte Bilirubinwerte</w:t>
            </w:r>
          </w:p>
          <w:p w:rsidR="00CD15E0" w:rsidRPr="00724DA5" w14:paraId="5549844A" w14:textId="77777777">
            <w:pPr>
              <w:rPr>
                <w:rFonts w:cs="Times New Roman"/>
              </w:rPr>
            </w:pPr>
          </w:p>
        </w:tc>
      </w:tr>
      <w:tr w14:paraId="2A4C5CF2" w14:textId="77777777" w:rsidTr="0060212E">
        <w:tblPrEx>
          <w:tblW w:w="9076" w:type="dxa"/>
          <w:tblLayout w:type="fixed"/>
          <w:tblLook w:val="0000"/>
        </w:tblPrEx>
        <w:trPr>
          <w:cantSplit/>
        </w:trPr>
        <w:tc>
          <w:tcPr>
            <w:tcW w:w="2555" w:type="dxa"/>
            <w:tcBorders>
              <w:top w:val="nil"/>
              <w:left w:val="single" w:sz="4" w:space="0" w:color="auto"/>
              <w:bottom w:val="nil"/>
            </w:tcBorders>
          </w:tcPr>
          <w:p w:rsidR="00CD15E0" w:rsidRPr="00724DA5" w14:paraId="3B004F5C" w14:textId="77777777">
            <w:pPr>
              <w:pStyle w:val="EMEANormal"/>
              <w:rPr>
                <w:szCs w:val="22"/>
                <w:lang w:val="de-DE"/>
              </w:rPr>
            </w:pPr>
          </w:p>
        </w:tc>
        <w:tc>
          <w:tcPr>
            <w:tcW w:w="2268" w:type="dxa"/>
            <w:tcBorders>
              <w:top w:val="nil"/>
              <w:bottom w:val="nil"/>
            </w:tcBorders>
          </w:tcPr>
          <w:p w:rsidR="00CD15E0" w:rsidRPr="00724DA5" w14:paraId="15F15A03" w14:textId="77777777">
            <w:pPr>
              <w:rPr>
                <w:rFonts w:cs="Times New Roman"/>
              </w:rPr>
            </w:pPr>
            <w:r w:rsidRPr="00724DA5">
              <w:rPr>
                <w:rFonts w:cs="Times New Roman"/>
              </w:rPr>
              <w:t>Selten</w:t>
            </w:r>
          </w:p>
        </w:tc>
        <w:tc>
          <w:tcPr>
            <w:tcW w:w="4253" w:type="dxa"/>
            <w:tcBorders>
              <w:top w:val="nil"/>
              <w:bottom w:val="nil"/>
            </w:tcBorders>
          </w:tcPr>
          <w:p w:rsidR="00CD15E0" w:rsidRPr="00724DA5" w14:paraId="6716E1EE" w14:textId="77777777">
            <w:pPr>
              <w:rPr>
                <w:rFonts w:cs="Times New Roman"/>
              </w:rPr>
            </w:pPr>
            <w:r w:rsidRPr="00724DA5">
              <w:rPr>
                <w:rFonts w:cs="Times New Roman"/>
              </w:rPr>
              <w:t>Hepatitis,</w:t>
            </w:r>
          </w:p>
          <w:p w:rsidR="00CD15E0" w:rsidRPr="00724DA5" w14:paraId="73E6542E" w14:textId="77777777">
            <w:pPr>
              <w:rPr>
                <w:rFonts w:cs="Times New Roman"/>
              </w:rPr>
            </w:pPr>
            <w:r w:rsidRPr="00724DA5">
              <w:rPr>
                <w:rFonts w:cs="Times New Roman"/>
              </w:rPr>
              <w:t>Reaktivierung einer Hepatitis B</w:t>
            </w:r>
            <w:r w:rsidRPr="00724DA5">
              <w:rPr>
                <w:rFonts w:cs="Times New Roman"/>
                <w:vertAlign w:val="superscript"/>
              </w:rPr>
              <w:t>1)</w:t>
            </w:r>
            <w:r w:rsidRPr="00724DA5">
              <w:rPr>
                <w:rFonts w:cs="Times New Roman"/>
              </w:rPr>
              <w:t>,</w:t>
            </w:r>
          </w:p>
          <w:p w:rsidR="00CD15E0" w:rsidRPr="00724DA5" w14:paraId="6638580D" w14:textId="77777777">
            <w:pPr>
              <w:rPr>
                <w:rFonts w:cs="Times New Roman"/>
              </w:rPr>
            </w:pPr>
            <w:r w:rsidRPr="00724DA5">
              <w:rPr>
                <w:rFonts w:cs="Times New Roman"/>
              </w:rPr>
              <w:t>Autoimmunhepatitis</w:t>
            </w:r>
            <w:r w:rsidRPr="00724DA5">
              <w:rPr>
                <w:rFonts w:cs="Times New Roman"/>
                <w:vertAlign w:val="superscript"/>
              </w:rPr>
              <w:t>1)</w:t>
            </w:r>
          </w:p>
          <w:p w:rsidR="00CD15E0" w:rsidRPr="00724DA5" w14:paraId="1A96E7EE" w14:textId="77777777">
            <w:pPr>
              <w:autoSpaceDE w:val="0"/>
              <w:autoSpaceDN w:val="0"/>
              <w:adjustRightInd w:val="0"/>
              <w:rPr>
                <w:rFonts w:cs="Times New Roman"/>
              </w:rPr>
            </w:pPr>
          </w:p>
        </w:tc>
      </w:tr>
      <w:tr w14:paraId="59B50A3B" w14:textId="77777777" w:rsidTr="0060212E">
        <w:tblPrEx>
          <w:tblW w:w="9076" w:type="dxa"/>
          <w:tblLayout w:type="fixed"/>
          <w:tblLook w:val="0000"/>
        </w:tblPrEx>
        <w:trPr>
          <w:cantSplit/>
        </w:trPr>
        <w:tc>
          <w:tcPr>
            <w:tcW w:w="2555" w:type="dxa"/>
            <w:tcBorders>
              <w:top w:val="nil"/>
              <w:left w:val="single" w:sz="4" w:space="0" w:color="auto"/>
            </w:tcBorders>
          </w:tcPr>
          <w:p w:rsidR="00CD15E0" w:rsidRPr="00724DA5" w14:paraId="4E966E54" w14:textId="77777777">
            <w:pPr>
              <w:pStyle w:val="EMEANormal"/>
              <w:rPr>
                <w:szCs w:val="22"/>
                <w:lang w:val="de-DE"/>
              </w:rPr>
            </w:pPr>
          </w:p>
        </w:tc>
        <w:tc>
          <w:tcPr>
            <w:tcW w:w="2268" w:type="dxa"/>
            <w:tcBorders>
              <w:top w:val="nil"/>
              <w:bottom w:val="single" w:sz="4" w:space="0" w:color="auto"/>
            </w:tcBorders>
          </w:tcPr>
          <w:p w:rsidR="00CD15E0" w:rsidRPr="00724DA5" w14:paraId="7C13721D" w14:textId="77777777">
            <w:pPr>
              <w:rPr>
                <w:rFonts w:cs="Times New Roman"/>
              </w:rPr>
            </w:pPr>
            <w:r w:rsidRPr="00724DA5">
              <w:rPr>
                <w:rFonts w:cs="Times New Roman"/>
              </w:rPr>
              <w:t>Nicht bekannt</w:t>
            </w:r>
          </w:p>
        </w:tc>
        <w:tc>
          <w:tcPr>
            <w:tcW w:w="4253" w:type="dxa"/>
            <w:tcBorders>
              <w:top w:val="nil"/>
              <w:bottom w:val="single" w:sz="4" w:space="0" w:color="auto"/>
            </w:tcBorders>
          </w:tcPr>
          <w:p w:rsidR="00CD15E0" w:rsidRPr="00724DA5" w14:paraId="110DCE6E" w14:textId="77777777">
            <w:pPr>
              <w:autoSpaceDE w:val="0"/>
              <w:autoSpaceDN w:val="0"/>
              <w:adjustRightInd w:val="0"/>
              <w:rPr>
                <w:rFonts w:cs="Times New Roman"/>
              </w:rPr>
            </w:pPr>
            <w:r w:rsidRPr="00724DA5">
              <w:rPr>
                <w:rFonts w:cs="Times New Roman"/>
              </w:rPr>
              <w:t>Leberversagen</w:t>
            </w:r>
            <w:r w:rsidRPr="00724DA5">
              <w:rPr>
                <w:rFonts w:cs="Times New Roman"/>
                <w:vertAlign w:val="superscript"/>
              </w:rPr>
              <w:t>1)</w:t>
            </w:r>
          </w:p>
        </w:tc>
      </w:tr>
      <w:tr w14:paraId="15A0F7B5"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11566316" w14:textId="77777777">
            <w:pPr>
              <w:pStyle w:val="EMEANormal"/>
              <w:rPr>
                <w:szCs w:val="22"/>
                <w:lang w:val="de-DE"/>
              </w:rPr>
            </w:pPr>
            <w:r w:rsidRPr="00724DA5">
              <w:rPr>
                <w:szCs w:val="22"/>
                <w:lang w:val="de-DE"/>
              </w:rPr>
              <w:t>Erkrankungen der Haut und des Unterhautzellgewebes</w:t>
            </w:r>
          </w:p>
        </w:tc>
        <w:tc>
          <w:tcPr>
            <w:tcW w:w="2268" w:type="dxa"/>
            <w:tcBorders>
              <w:top w:val="single" w:sz="4" w:space="0" w:color="auto"/>
              <w:bottom w:val="single" w:sz="4" w:space="0" w:color="auto"/>
            </w:tcBorders>
          </w:tcPr>
          <w:p w:rsidR="00CD15E0" w:rsidRPr="00724DA5" w14:paraId="3A23FAD0" w14:textId="77777777">
            <w:pPr>
              <w:pStyle w:val="EMEANormal"/>
              <w:rPr>
                <w:szCs w:val="22"/>
                <w:lang w:val="de-DE"/>
              </w:rPr>
            </w:pPr>
            <w:r w:rsidRPr="00724DA5">
              <w:rPr>
                <w:szCs w:val="22"/>
                <w:lang w:val="de-DE"/>
              </w:rPr>
              <w:t>Sehr häufig</w:t>
            </w:r>
          </w:p>
        </w:tc>
        <w:tc>
          <w:tcPr>
            <w:tcW w:w="4253" w:type="dxa"/>
            <w:tcBorders>
              <w:top w:val="single" w:sz="4" w:space="0" w:color="auto"/>
              <w:bottom w:val="single" w:sz="4" w:space="0" w:color="auto"/>
            </w:tcBorders>
          </w:tcPr>
          <w:p w:rsidR="00CD15E0" w:rsidRPr="00724DA5" w14:paraId="1159E3C5" w14:textId="77777777">
            <w:pPr>
              <w:autoSpaceDE w:val="0"/>
              <w:autoSpaceDN w:val="0"/>
              <w:adjustRightInd w:val="0"/>
              <w:rPr>
                <w:rFonts w:cs="Times New Roman"/>
              </w:rPr>
            </w:pPr>
            <w:r w:rsidRPr="00724DA5">
              <w:rPr>
                <w:rFonts w:cs="Times New Roman"/>
              </w:rPr>
              <w:t>Hautausschlag (einschließlich schuppender Hautausschlag)</w:t>
            </w:r>
          </w:p>
          <w:p w:rsidR="00CD15E0" w:rsidRPr="00724DA5" w14:paraId="4083A6C0" w14:textId="77777777">
            <w:pPr>
              <w:pStyle w:val="EMEANormal"/>
              <w:rPr>
                <w:szCs w:val="22"/>
                <w:lang w:val="de-DE"/>
              </w:rPr>
            </w:pPr>
          </w:p>
        </w:tc>
      </w:tr>
      <w:tr w14:paraId="6433BFCE"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5B4B9A11" w14:textId="77777777">
            <w:pPr>
              <w:pStyle w:val="EMEANormal"/>
              <w:rPr>
                <w:szCs w:val="22"/>
                <w:lang w:val="de-DE"/>
              </w:rPr>
            </w:pPr>
          </w:p>
        </w:tc>
        <w:tc>
          <w:tcPr>
            <w:tcW w:w="2268" w:type="dxa"/>
            <w:tcBorders>
              <w:top w:val="single" w:sz="4" w:space="0" w:color="auto"/>
              <w:bottom w:val="nil"/>
            </w:tcBorders>
          </w:tcPr>
          <w:p w:rsidR="00CD15E0" w:rsidRPr="00724DA5" w14:paraId="7E626AAB"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CD15E0" w:rsidRPr="00724DA5" w14:paraId="20A322ED" w14:textId="77777777">
            <w:pPr>
              <w:rPr>
                <w:rFonts w:cs="Times New Roman"/>
              </w:rPr>
            </w:pPr>
            <w:r w:rsidRPr="00724DA5">
              <w:rPr>
                <w:rFonts w:cs="Times New Roman"/>
              </w:rPr>
              <w:t>Verschlechterung oder neuer Ausbruch von Psoriasis (einschließlich palmoplantarer pustulöser Psoriasis)</w:t>
            </w:r>
            <w:r w:rsidRPr="00724DA5">
              <w:rPr>
                <w:rFonts w:cs="Times New Roman"/>
                <w:vertAlign w:val="superscript"/>
              </w:rPr>
              <w:t>1)</w:t>
            </w:r>
            <w:r w:rsidRPr="00724DA5">
              <w:rPr>
                <w:rFonts w:cs="Times New Roman"/>
              </w:rPr>
              <w:t>,</w:t>
            </w:r>
          </w:p>
          <w:p w:rsidR="00CD15E0" w:rsidRPr="00724DA5" w14:paraId="2D7F9ADE" w14:textId="77777777">
            <w:pPr>
              <w:rPr>
                <w:rFonts w:cs="Times New Roman"/>
              </w:rPr>
            </w:pPr>
            <w:r w:rsidRPr="00724DA5">
              <w:rPr>
                <w:rFonts w:cs="Times New Roman"/>
              </w:rPr>
              <w:t>Urtikaria,</w:t>
            </w:r>
          </w:p>
          <w:p w:rsidR="00CD15E0" w:rsidRPr="00724DA5" w14:paraId="1364F60A" w14:textId="77777777">
            <w:pPr>
              <w:rPr>
                <w:rFonts w:cs="Times New Roman"/>
              </w:rPr>
            </w:pPr>
            <w:r w:rsidRPr="00724DA5">
              <w:rPr>
                <w:rFonts w:cs="Times New Roman"/>
              </w:rPr>
              <w:t>Blutergüsse (einschließlich Purpura),</w:t>
            </w:r>
          </w:p>
          <w:p w:rsidR="00CD15E0" w:rsidRPr="00724DA5" w14:paraId="233FAABC" w14:textId="77777777">
            <w:pPr>
              <w:rPr>
                <w:rFonts w:cs="Times New Roman"/>
              </w:rPr>
            </w:pPr>
            <w:r w:rsidRPr="00724DA5">
              <w:rPr>
                <w:rFonts w:cs="Times New Roman"/>
              </w:rPr>
              <w:t>Dermatitis (einschließlich Ekzem),</w:t>
            </w:r>
          </w:p>
          <w:p w:rsidR="00CD15E0" w:rsidRPr="00724DA5" w14:paraId="5C85C49D" w14:textId="77777777">
            <w:pPr>
              <w:rPr>
                <w:rFonts w:cs="Times New Roman"/>
              </w:rPr>
            </w:pPr>
            <w:r w:rsidRPr="00724DA5">
              <w:rPr>
                <w:rFonts w:cs="Times New Roman"/>
              </w:rPr>
              <w:t>Onychoclasis (Brechen der Nägel),</w:t>
            </w:r>
          </w:p>
          <w:p w:rsidR="00CD15E0" w:rsidRPr="00724DA5" w14:paraId="12D49E78" w14:textId="77777777">
            <w:pPr>
              <w:rPr>
                <w:rFonts w:cs="Times New Roman"/>
              </w:rPr>
            </w:pPr>
            <w:r w:rsidRPr="00724DA5">
              <w:rPr>
                <w:rFonts w:cs="Times New Roman"/>
              </w:rPr>
              <w:t>Hyperhidrose,</w:t>
            </w:r>
          </w:p>
          <w:p w:rsidR="00CD15E0" w:rsidRPr="00724DA5" w14:paraId="01D0167F" w14:textId="77777777">
            <w:pPr>
              <w:rPr>
                <w:rFonts w:cs="Times New Roman"/>
              </w:rPr>
            </w:pPr>
            <w:r w:rsidRPr="00724DA5">
              <w:rPr>
                <w:rFonts w:cs="Times New Roman"/>
              </w:rPr>
              <w:t>Alopezie</w:t>
            </w:r>
            <w:r w:rsidRPr="00724DA5">
              <w:rPr>
                <w:rFonts w:cs="Times New Roman"/>
                <w:vertAlign w:val="superscript"/>
              </w:rPr>
              <w:t>1)</w:t>
            </w:r>
            <w:r w:rsidRPr="00724DA5">
              <w:rPr>
                <w:rFonts w:cs="Times New Roman"/>
              </w:rPr>
              <w:t>,</w:t>
            </w:r>
          </w:p>
          <w:p w:rsidR="00CD15E0" w:rsidRPr="00724DA5" w14:paraId="26FBC2C1" w14:textId="77777777">
            <w:pPr>
              <w:rPr>
                <w:rFonts w:cs="Times New Roman"/>
              </w:rPr>
            </w:pPr>
            <w:r w:rsidRPr="00724DA5">
              <w:rPr>
                <w:rFonts w:cs="Times New Roman"/>
              </w:rPr>
              <w:t>Pruritus</w:t>
            </w:r>
          </w:p>
          <w:p w:rsidR="00CD15E0" w:rsidRPr="00724DA5" w14:paraId="236B3DEF" w14:textId="77777777">
            <w:pPr>
              <w:pStyle w:val="EMEANormal"/>
              <w:rPr>
                <w:szCs w:val="22"/>
                <w:lang w:val="de-DE"/>
              </w:rPr>
            </w:pPr>
          </w:p>
        </w:tc>
      </w:tr>
      <w:tr w14:paraId="17B3EAEB" w14:textId="77777777" w:rsidTr="0060212E">
        <w:tblPrEx>
          <w:tblW w:w="9076" w:type="dxa"/>
          <w:tblLayout w:type="fixed"/>
          <w:tblLook w:val="0000"/>
        </w:tblPrEx>
        <w:trPr>
          <w:cantSplit/>
        </w:trPr>
        <w:tc>
          <w:tcPr>
            <w:tcW w:w="2555" w:type="dxa"/>
            <w:vMerge/>
            <w:tcBorders>
              <w:left w:val="single" w:sz="4" w:space="0" w:color="auto"/>
              <w:bottom w:val="nil"/>
            </w:tcBorders>
          </w:tcPr>
          <w:p w:rsidR="00CD15E0" w:rsidRPr="00724DA5" w14:paraId="305234B4" w14:textId="77777777">
            <w:pPr>
              <w:pStyle w:val="EMEANormal"/>
              <w:rPr>
                <w:szCs w:val="22"/>
                <w:lang w:val="de-DE"/>
              </w:rPr>
            </w:pPr>
          </w:p>
        </w:tc>
        <w:tc>
          <w:tcPr>
            <w:tcW w:w="2268" w:type="dxa"/>
            <w:tcBorders>
              <w:top w:val="nil"/>
              <w:bottom w:val="nil"/>
            </w:tcBorders>
          </w:tcPr>
          <w:p w:rsidR="00CD15E0" w:rsidRPr="00724DA5" w14:paraId="5CBCA253"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4BAC2830" w14:textId="77777777">
            <w:pPr>
              <w:rPr>
                <w:rFonts w:cs="Times New Roman"/>
              </w:rPr>
            </w:pPr>
            <w:r w:rsidRPr="00724DA5">
              <w:rPr>
                <w:rFonts w:cs="Times New Roman"/>
              </w:rPr>
              <w:t>nächtliches Schwitzen,</w:t>
            </w:r>
          </w:p>
          <w:p w:rsidR="00CD15E0" w:rsidRPr="00724DA5" w14:paraId="268E91B4" w14:textId="77777777">
            <w:pPr>
              <w:pStyle w:val="EndnoteText"/>
              <w:rPr>
                <w:rFonts w:cs="Times New Roman"/>
              </w:rPr>
            </w:pPr>
            <w:r w:rsidRPr="00724DA5">
              <w:rPr>
                <w:rFonts w:cs="Times New Roman"/>
              </w:rPr>
              <w:t>Narbenbildung</w:t>
            </w:r>
          </w:p>
          <w:p w:rsidR="00CD15E0" w:rsidRPr="00724DA5" w14:paraId="46787F2E" w14:textId="77777777">
            <w:pPr>
              <w:pStyle w:val="EMEANormal"/>
              <w:rPr>
                <w:szCs w:val="22"/>
                <w:lang w:val="de-DE"/>
              </w:rPr>
            </w:pPr>
          </w:p>
        </w:tc>
      </w:tr>
      <w:tr w14:paraId="546C34FF" w14:textId="77777777" w:rsidTr="0060212E">
        <w:tblPrEx>
          <w:tblW w:w="9076" w:type="dxa"/>
          <w:tblLayout w:type="fixed"/>
          <w:tblLook w:val="0000"/>
        </w:tblPrEx>
        <w:trPr>
          <w:cantSplit/>
        </w:trPr>
        <w:tc>
          <w:tcPr>
            <w:tcW w:w="2555" w:type="dxa"/>
            <w:tcBorders>
              <w:top w:val="nil"/>
              <w:left w:val="single" w:sz="4" w:space="0" w:color="auto"/>
              <w:bottom w:val="nil"/>
            </w:tcBorders>
          </w:tcPr>
          <w:p w:rsidR="00CD15E0" w:rsidRPr="00724DA5" w14:paraId="6C47FFBA" w14:textId="77777777">
            <w:pPr>
              <w:pStyle w:val="EMEANormal"/>
              <w:rPr>
                <w:szCs w:val="22"/>
                <w:lang w:val="de-DE"/>
              </w:rPr>
            </w:pPr>
          </w:p>
        </w:tc>
        <w:tc>
          <w:tcPr>
            <w:tcW w:w="2268" w:type="dxa"/>
            <w:tcBorders>
              <w:top w:val="nil"/>
              <w:bottom w:val="nil"/>
            </w:tcBorders>
          </w:tcPr>
          <w:p w:rsidR="00CD15E0" w:rsidRPr="00724DA5" w14:paraId="212A71EA" w14:textId="77777777">
            <w:pPr>
              <w:pStyle w:val="EndnoteText"/>
              <w:rPr>
                <w:rFonts w:cs="Times New Roman"/>
              </w:rPr>
            </w:pPr>
            <w:r w:rsidRPr="00724DA5">
              <w:rPr>
                <w:rFonts w:cs="Times New Roman"/>
              </w:rPr>
              <w:t>Selten</w:t>
            </w:r>
          </w:p>
        </w:tc>
        <w:tc>
          <w:tcPr>
            <w:tcW w:w="4253" w:type="dxa"/>
            <w:tcBorders>
              <w:top w:val="nil"/>
              <w:bottom w:val="nil"/>
            </w:tcBorders>
          </w:tcPr>
          <w:p w:rsidR="00CD15E0" w:rsidRPr="00724DA5" w14:paraId="7460F4D9" w14:textId="77777777">
            <w:pPr>
              <w:rPr>
                <w:rFonts w:cs="Times New Roman"/>
              </w:rPr>
            </w:pPr>
            <w:r w:rsidRPr="00724DA5">
              <w:rPr>
                <w:rFonts w:cs="Times New Roman"/>
              </w:rPr>
              <w:t>Erythema multiforme</w:t>
            </w:r>
            <w:r w:rsidRPr="00724DA5">
              <w:rPr>
                <w:rFonts w:cs="Times New Roman"/>
                <w:vertAlign w:val="superscript"/>
              </w:rPr>
              <w:t>1)</w:t>
            </w:r>
            <w:r w:rsidRPr="00724DA5">
              <w:rPr>
                <w:rFonts w:cs="Times New Roman"/>
              </w:rPr>
              <w:t>,</w:t>
            </w:r>
          </w:p>
          <w:p w:rsidR="00CD15E0" w:rsidRPr="00724DA5" w14:paraId="469E16AD" w14:textId="77777777">
            <w:pPr>
              <w:rPr>
                <w:rFonts w:cs="Times New Roman"/>
              </w:rPr>
            </w:pPr>
            <w:r w:rsidRPr="00724DA5">
              <w:rPr>
                <w:rFonts w:cs="Times New Roman"/>
              </w:rPr>
              <w:t>Stevens-Johnson-Syndrom</w:t>
            </w:r>
            <w:r w:rsidRPr="00724DA5">
              <w:rPr>
                <w:rFonts w:cs="Times New Roman"/>
                <w:vertAlign w:val="superscript"/>
              </w:rPr>
              <w:t>1)</w:t>
            </w:r>
            <w:r w:rsidRPr="00724DA5">
              <w:rPr>
                <w:rFonts w:cs="Times New Roman"/>
              </w:rPr>
              <w:t>,</w:t>
            </w:r>
          </w:p>
          <w:p w:rsidR="00CD15E0" w:rsidRPr="00724DA5" w14:paraId="39D8CFC7" w14:textId="77777777">
            <w:pPr>
              <w:rPr>
                <w:rFonts w:cs="Times New Roman"/>
              </w:rPr>
            </w:pPr>
            <w:r w:rsidRPr="00724DA5">
              <w:rPr>
                <w:rFonts w:cs="Times New Roman"/>
              </w:rPr>
              <w:t>Angioödem</w:t>
            </w:r>
            <w:r w:rsidRPr="00724DA5">
              <w:rPr>
                <w:rFonts w:cs="Times New Roman"/>
                <w:vertAlign w:val="superscript"/>
              </w:rPr>
              <w:t>1)</w:t>
            </w:r>
            <w:r w:rsidRPr="00724DA5">
              <w:rPr>
                <w:rFonts w:cs="Times New Roman"/>
              </w:rPr>
              <w:t>,</w:t>
            </w:r>
          </w:p>
          <w:p w:rsidR="00CD15E0" w:rsidRPr="00B0645D" w14:paraId="4DA7D278" w14:textId="77777777">
            <w:pPr>
              <w:pStyle w:val="EMEANormal"/>
              <w:rPr>
                <w:szCs w:val="22"/>
                <w:lang w:val="de-DE"/>
              </w:rPr>
            </w:pPr>
            <w:r w:rsidRPr="00724DA5">
              <w:rPr>
                <w:szCs w:val="22"/>
                <w:lang w:val="de-DE"/>
              </w:rPr>
              <w:t>kutane Vaskulitis</w:t>
            </w:r>
            <w:r w:rsidRPr="00724DA5">
              <w:rPr>
                <w:szCs w:val="22"/>
                <w:vertAlign w:val="superscript"/>
                <w:lang w:val="de-DE"/>
              </w:rPr>
              <w:t>1)</w:t>
            </w:r>
            <w:r w:rsidR="00B0645D">
              <w:rPr>
                <w:szCs w:val="22"/>
                <w:lang w:val="de-DE"/>
              </w:rPr>
              <w:t>,</w:t>
            </w:r>
          </w:p>
          <w:p w:rsidR="00A274CB" w:rsidP="00A274CB" w14:paraId="3A4222E1" w14:textId="77777777">
            <w:pPr>
              <w:rPr>
                <w:rFonts w:cs="Times New Roman"/>
                <w:vertAlign w:val="superscript"/>
              </w:rPr>
            </w:pPr>
            <w:r>
              <w:rPr>
                <w:rFonts w:cs="Times New Roman"/>
              </w:rPr>
              <w:t>lichenoide Hautreaktion</w:t>
            </w:r>
            <w:r w:rsidRPr="00A274CB">
              <w:rPr>
                <w:rFonts w:cs="Times New Roman"/>
                <w:vertAlign w:val="superscript"/>
              </w:rPr>
              <w:t>1)</w:t>
            </w:r>
          </w:p>
          <w:p w:rsidR="00CD15E0" w:rsidRPr="00724DA5" w14:paraId="1640F10D" w14:textId="77777777">
            <w:pPr>
              <w:rPr>
                <w:rFonts w:cs="Times New Roman"/>
              </w:rPr>
            </w:pPr>
          </w:p>
        </w:tc>
      </w:tr>
      <w:tr w14:paraId="046114FA" w14:textId="77777777" w:rsidTr="0060212E">
        <w:tblPrEx>
          <w:tblW w:w="9076" w:type="dxa"/>
          <w:tblLayout w:type="fixed"/>
          <w:tblLook w:val="0000"/>
        </w:tblPrEx>
        <w:trPr>
          <w:cantSplit/>
        </w:trPr>
        <w:tc>
          <w:tcPr>
            <w:tcW w:w="2555" w:type="dxa"/>
            <w:tcBorders>
              <w:top w:val="nil"/>
              <w:left w:val="single" w:sz="4" w:space="0" w:color="auto"/>
            </w:tcBorders>
          </w:tcPr>
          <w:p w:rsidR="00CD15E0" w:rsidRPr="00724DA5" w14:paraId="5639FA18" w14:textId="77777777">
            <w:pPr>
              <w:pStyle w:val="EMEANormal"/>
              <w:rPr>
                <w:szCs w:val="22"/>
                <w:lang w:val="de-DE"/>
              </w:rPr>
            </w:pPr>
          </w:p>
        </w:tc>
        <w:tc>
          <w:tcPr>
            <w:tcW w:w="2268" w:type="dxa"/>
            <w:tcBorders>
              <w:top w:val="nil"/>
            </w:tcBorders>
          </w:tcPr>
          <w:p w:rsidR="00CD15E0" w:rsidRPr="00724DA5" w14:paraId="093C544C" w14:textId="77777777">
            <w:pPr>
              <w:pStyle w:val="EndnoteText"/>
              <w:rPr>
                <w:rFonts w:cs="Times New Roman"/>
              </w:rPr>
            </w:pPr>
            <w:r w:rsidRPr="00724DA5">
              <w:rPr>
                <w:rFonts w:cs="Times New Roman"/>
              </w:rPr>
              <w:t>Unbekannt</w:t>
            </w:r>
          </w:p>
        </w:tc>
        <w:tc>
          <w:tcPr>
            <w:tcW w:w="4253" w:type="dxa"/>
            <w:tcBorders>
              <w:top w:val="nil"/>
            </w:tcBorders>
          </w:tcPr>
          <w:p w:rsidR="00CD15E0" w:rsidRPr="00724DA5" w14:paraId="6A7A9876" w14:textId="77777777">
            <w:pPr>
              <w:pStyle w:val="EMEANormal"/>
              <w:widowControl w:val="0"/>
              <w:rPr>
                <w:szCs w:val="22"/>
                <w:vertAlign w:val="superscript"/>
                <w:lang w:val="de-DE"/>
              </w:rPr>
            </w:pPr>
            <w:r w:rsidRPr="00724DA5">
              <w:rPr>
                <w:szCs w:val="22"/>
                <w:lang w:val="de-DE"/>
              </w:rPr>
              <w:t>Verschlechterung der Symptome einer Dermatomyositis</w:t>
            </w:r>
            <w:r w:rsidRPr="00724DA5">
              <w:rPr>
                <w:szCs w:val="22"/>
                <w:vertAlign w:val="superscript"/>
                <w:lang w:val="de-DE"/>
              </w:rPr>
              <w:t>1)</w:t>
            </w:r>
          </w:p>
          <w:p w:rsidR="00CD15E0" w:rsidRPr="00724DA5" w14:paraId="7C37D130" w14:textId="77777777">
            <w:pPr>
              <w:rPr>
                <w:rFonts w:cs="Times New Roman"/>
              </w:rPr>
            </w:pPr>
          </w:p>
        </w:tc>
      </w:tr>
      <w:tr w14:paraId="46FA9A96" w14:textId="77777777" w:rsidTr="0060212E">
        <w:tblPrEx>
          <w:tblW w:w="9076" w:type="dxa"/>
          <w:tblLayout w:type="fixed"/>
          <w:tblLook w:val="0000"/>
        </w:tblPrEx>
        <w:trPr>
          <w:cantSplit/>
        </w:trPr>
        <w:tc>
          <w:tcPr>
            <w:tcW w:w="2555" w:type="dxa"/>
            <w:vMerge w:val="restart"/>
            <w:tcBorders>
              <w:left w:val="single" w:sz="4" w:space="0" w:color="auto"/>
            </w:tcBorders>
          </w:tcPr>
          <w:p w:rsidR="00CD15E0" w:rsidRPr="00724DA5" w14:paraId="1B6E7C16" w14:textId="77777777">
            <w:pPr>
              <w:pStyle w:val="EMEANormal"/>
              <w:rPr>
                <w:szCs w:val="22"/>
                <w:lang w:val="de-DE"/>
              </w:rPr>
            </w:pPr>
            <w:r w:rsidRPr="00724DA5">
              <w:rPr>
                <w:szCs w:val="22"/>
                <w:lang w:val="de-DE"/>
              </w:rPr>
              <w:t>Skelettmuskulatur-, Bindegewebs- und Knochenerkrankungen</w:t>
            </w:r>
          </w:p>
        </w:tc>
        <w:tc>
          <w:tcPr>
            <w:tcW w:w="2268" w:type="dxa"/>
            <w:tcBorders>
              <w:bottom w:val="nil"/>
            </w:tcBorders>
          </w:tcPr>
          <w:p w:rsidR="00CD15E0" w:rsidRPr="00724DA5" w14:paraId="789B137B" w14:textId="77777777">
            <w:pPr>
              <w:pStyle w:val="EMEANormal"/>
              <w:rPr>
                <w:szCs w:val="22"/>
                <w:lang w:val="de-DE"/>
              </w:rPr>
            </w:pPr>
            <w:r w:rsidRPr="00724DA5">
              <w:rPr>
                <w:szCs w:val="22"/>
                <w:lang w:val="de-DE"/>
              </w:rPr>
              <w:t>Sehr häufig</w:t>
            </w:r>
          </w:p>
        </w:tc>
        <w:tc>
          <w:tcPr>
            <w:tcW w:w="4253" w:type="dxa"/>
            <w:tcBorders>
              <w:bottom w:val="nil"/>
            </w:tcBorders>
          </w:tcPr>
          <w:p w:rsidR="00CD15E0" w:rsidRPr="00724DA5" w14:paraId="70475E6D" w14:textId="77777777">
            <w:pPr>
              <w:rPr>
                <w:rFonts w:cs="Times New Roman"/>
              </w:rPr>
            </w:pPr>
            <w:r w:rsidRPr="00724DA5">
              <w:rPr>
                <w:rFonts w:cs="Times New Roman"/>
              </w:rPr>
              <w:t>muskuloskelettale Schmerzen</w:t>
            </w:r>
          </w:p>
          <w:p w:rsidR="00CD15E0" w:rsidRPr="00724DA5" w14:paraId="7CFE6877" w14:textId="77777777">
            <w:pPr>
              <w:pStyle w:val="EMEANormal"/>
              <w:rPr>
                <w:szCs w:val="22"/>
                <w:lang w:val="de-DE"/>
              </w:rPr>
            </w:pPr>
          </w:p>
        </w:tc>
      </w:tr>
      <w:tr w14:paraId="16E221D8"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170941FD" w14:textId="77777777">
            <w:pPr>
              <w:pStyle w:val="EMEANormal"/>
              <w:rPr>
                <w:szCs w:val="22"/>
                <w:lang w:val="de-DE"/>
              </w:rPr>
            </w:pPr>
          </w:p>
        </w:tc>
        <w:tc>
          <w:tcPr>
            <w:tcW w:w="2268" w:type="dxa"/>
            <w:tcBorders>
              <w:top w:val="nil"/>
              <w:bottom w:val="nil"/>
            </w:tcBorders>
          </w:tcPr>
          <w:p w:rsidR="00CD15E0" w:rsidRPr="00724DA5" w14:paraId="5935440D" w14:textId="77777777">
            <w:pPr>
              <w:pStyle w:val="EMEANormal"/>
              <w:rPr>
                <w:szCs w:val="22"/>
                <w:lang w:val="de-DE"/>
              </w:rPr>
            </w:pPr>
            <w:r w:rsidRPr="00724DA5">
              <w:rPr>
                <w:szCs w:val="22"/>
                <w:lang w:val="de-DE"/>
              </w:rPr>
              <w:t>Häufig</w:t>
            </w:r>
          </w:p>
        </w:tc>
        <w:tc>
          <w:tcPr>
            <w:tcW w:w="4253" w:type="dxa"/>
            <w:tcBorders>
              <w:top w:val="nil"/>
              <w:bottom w:val="nil"/>
            </w:tcBorders>
          </w:tcPr>
          <w:p w:rsidR="00CD15E0" w:rsidRPr="00724DA5" w14:paraId="6B8088F4" w14:textId="77777777">
            <w:pPr>
              <w:pStyle w:val="EMEANormal"/>
              <w:rPr>
                <w:szCs w:val="22"/>
                <w:lang w:val="de-DE"/>
              </w:rPr>
            </w:pPr>
            <w:r w:rsidRPr="00724DA5">
              <w:rPr>
                <w:szCs w:val="22"/>
                <w:lang w:val="de-DE"/>
              </w:rPr>
              <w:t>Muskelkrämpfe (einschließlich Erhöhung der Blut-Kreatinphosphokinase)</w:t>
            </w:r>
          </w:p>
          <w:p w:rsidR="00CD15E0" w:rsidRPr="00724DA5" w14:paraId="3D12D780" w14:textId="77777777">
            <w:pPr>
              <w:pStyle w:val="EMEANormal"/>
              <w:rPr>
                <w:szCs w:val="22"/>
                <w:lang w:val="de-DE"/>
              </w:rPr>
            </w:pPr>
          </w:p>
        </w:tc>
      </w:tr>
      <w:tr w14:paraId="3A7F78DB"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7C3914DC" w14:textId="77777777">
            <w:pPr>
              <w:pStyle w:val="EMEANormal"/>
              <w:rPr>
                <w:szCs w:val="22"/>
                <w:lang w:val="de-DE"/>
              </w:rPr>
            </w:pPr>
          </w:p>
        </w:tc>
        <w:tc>
          <w:tcPr>
            <w:tcW w:w="2268" w:type="dxa"/>
            <w:tcBorders>
              <w:top w:val="nil"/>
              <w:bottom w:val="nil"/>
            </w:tcBorders>
          </w:tcPr>
          <w:p w:rsidR="00CD15E0" w:rsidRPr="00724DA5" w14:paraId="34E2415F" w14:textId="77777777">
            <w:pPr>
              <w:pStyle w:val="EMEANormal"/>
              <w:rPr>
                <w:szCs w:val="22"/>
                <w:lang w:val="de-DE"/>
              </w:rPr>
            </w:pPr>
            <w:r w:rsidRPr="00724DA5">
              <w:rPr>
                <w:szCs w:val="22"/>
                <w:lang w:val="de-DE"/>
              </w:rPr>
              <w:t>Gelegentlich</w:t>
            </w:r>
          </w:p>
        </w:tc>
        <w:tc>
          <w:tcPr>
            <w:tcW w:w="4253" w:type="dxa"/>
            <w:tcBorders>
              <w:top w:val="nil"/>
              <w:bottom w:val="nil"/>
            </w:tcBorders>
          </w:tcPr>
          <w:p w:rsidR="00CD15E0" w:rsidRPr="00724DA5" w14:paraId="66F2A051" w14:textId="77777777">
            <w:pPr>
              <w:rPr>
                <w:rFonts w:cs="Times New Roman"/>
              </w:rPr>
            </w:pPr>
            <w:r w:rsidRPr="00724DA5">
              <w:rPr>
                <w:rFonts w:cs="Times New Roman"/>
              </w:rPr>
              <w:t>Rhabdomyolyse,</w:t>
            </w:r>
          </w:p>
          <w:p w:rsidR="00CD15E0" w:rsidRPr="00724DA5" w14:paraId="04FD3638" w14:textId="77777777">
            <w:pPr>
              <w:rPr>
                <w:rFonts w:cs="Times New Roman"/>
              </w:rPr>
            </w:pPr>
            <w:r w:rsidRPr="00724DA5">
              <w:rPr>
                <w:rFonts w:cs="Times New Roman"/>
              </w:rPr>
              <w:t>systemischer Lupus erythematodes</w:t>
            </w:r>
          </w:p>
          <w:p w:rsidR="00CD15E0" w:rsidRPr="00724DA5" w14:paraId="0115C050" w14:textId="77777777">
            <w:pPr>
              <w:pStyle w:val="EMEANormal"/>
              <w:rPr>
                <w:szCs w:val="22"/>
                <w:lang w:val="de-DE"/>
              </w:rPr>
            </w:pPr>
          </w:p>
        </w:tc>
      </w:tr>
      <w:tr w14:paraId="00BB6E68" w14:textId="77777777" w:rsidTr="0060212E">
        <w:tblPrEx>
          <w:tblW w:w="9076" w:type="dxa"/>
          <w:tblLayout w:type="fixed"/>
          <w:tblLook w:val="0000"/>
        </w:tblPrEx>
        <w:trPr>
          <w:cantSplit/>
        </w:trPr>
        <w:tc>
          <w:tcPr>
            <w:tcW w:w="2555" w:type="dxa"/>
            <w:vMerge/>
            <w:tcBorders>
              <w:left w:val="single" w:sz="4" w:space="0" w:color="auto"/>
              <w:bottom w:val="single" w:sz="4" w:space="0" w:color="auto"/>
            </w:tcBorders>
          </w:tcPr>
          <w:p w:rsidR="00CD15E0" w:rsidRPr="00724DA5" w14:paraId="474C4173" w14:textId="77777777">
            <w:pPr>
              <w:pStyle w:val="EMEANormal"/>
              <w:rPr>
                <w:szCs w:val="22"/>
                <w:lang w:val="de-DE"/>
              </w:rPr>
            </w:pPr>
          </w:p>
        </w:tc>
        <w:tc>
          <w:tcPr>
            <w:tcW w:w="2268" w:type="dxa"/>
            <w:tcBorders>
              <w:top w:val="nil"/>
              <w:bottom w:val="single" w:sz="4" w:space="0" w:color="auto"/>
            </w:tcBorders>
          </w:tcPr>
          <w:p w:rsidR="00CD15E0" w:rsidRPr="00724DA5" w14:paraId="5377C08D" w14:textId="77777777">
            <w:pPr>
              <w:rPr>
                <w:rFonts w:cs="Times New Roman"/>
              </w:rPr>
            </w:pPr>
            <w:r w:rsidRPr="00724DA5">
              <w:rPr>
                <w:rFonts w:cs="Times New Roman"/>
              </w:rPr>
              <w:t>Selten</w:t>
            </w:r>
          </w:p>
        </w:tc>
        <w:tc>
          <w:tcPr>
            <w:tcW w:w="4253" w:type="dxa"/>
            <w:tcBorders>
              <w:top w:val="nil"/>
              <w:bottom w:val="single" w:sz="4" w:space="0" w:color="auto"/>
            </w:tcBorders>
          </w:tcPr>
          <w:p w:rsidR="00CD15E0" w:rsidRPr="00724DA5" w14:paraId="3422D104" w14:textId="77777777">
            <w:pPr>
              <w:autoSpaceDE w:val="0"/>
              <w:autoSpaceDN w:val="0"/>
              <w:adjustRightInd w:val="0"/>
              <w:rPr>
                <w:rFonts w:cs="Times New Roman"/>
              </w:rPr>
            </w:pPr>
            <w:r w:rsidRPr="00724DA5">
              <w:rPr>
                <w:rFonts w:cs="Times New Roman"/>
              </w:rPr>
              <w:t>lupusähnliches Syndrom</w:t>
            </w:r>
            <w:r w:rsidRPr="00724DA5">
              <w:rPr>
                <w:rFonts w:cs="Times New Roman"/>
                <w:vertAlign w:val="superscript"/>
              </w:rPr>
              <w:t>1)</w:t>
            </w:r>
          </w:p>
          <w:p w:rsidR="00CD15E0" w:rsidRPr="00724DA5" w14:paraId="36B96098" w14:textId="77777777">
            <w:pPr>
              <w:autoSpaceDE w:val="0"/>
              <w:autoSpaceDN w:val="0"/>
              <w:adjustRightInd w:val="0"/>
              <w:rPr>
                <w:rFonts w:cs="Times New Roman"/>
              </w:rPr>
            </w:pPr>
          </w:p>
        </w:tc>
      </w:tr>
      <w:tr w14:paraId="1ADD036A" w14:textId="77777777" w:rsidTr="0060212E">
        <w:tblPrEx>
          <w:tblW w:w="9076" w:type="dxa"/>
          <w:tblLayout w:type="fixed"/>
          <w:tblLook w:val="0000"/>
        </w:tblPrEx>
        <w:trPr>
          <w:cantSplit/>
        </w:trPr>
        <w:tc>
          <w:tcPr>
            <w:tcW w:w="2555" w:type="dxa"/>
            <w:vMerge w:val="restart"/>
            <w:tcBorders>
              <w:top w:val="single" w:sz="4" w:space="0" w:color="auto"/>
              <w:left w:val="single" w:sz="4" w:space="0" w:color="auto"/>
            </w:tcBorders>
          </w:tcPr>
          <w:p w:rsidR="00CD15E0" w:rsidRPr="00724DA5" w14:paraId="31872E53" w14:textId="77777777">
            <w:pPr>
              <w:pStyle w:val="EMEANormal"/>
              <w:rPr>
                <w:szCs w:val="22"/>
                <w:lang w:val="de-DE"/>
              </w:rPr>
            </w:pPr>
            <w:r w:rsidRPr="00724DA5">
              <w:rPr>
                <w:szCs w:val="22"/>
                <w:lang w:val="de-DE"/>
              </w:rPr>
              <w:t>Erkrankungen der Nieren und Harnwege</w:t>
            </w:r>
          </w:p>
        </w:tc>
        <w:tc>
          <w:tcPr>
            <w:tcW w:w="2268" w:type="dxa"/>
            <w:tcBorders>
              <w:top w:val="single" w:sz="4" w:space="0" w:color="auto"/>
              <w:bottom w:val="nil"/>
            </w:tcBorders>
          </w:tcPr>
          <w:p w:rsidR="00CD15E0" w:rsidRPr="00724DA5" w14:paraId="2A08F5E1"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CD15E0" w:rsidRPr="00724DA5" w14:paraId="34CD81E8" w14:textId="77777777">
            <w:pPr>
              <w:rPr>
                <w:rFonts w:cs="Times New Roman"/>
              </w:rPr>
            </w:pPr>
            <w:r w:rsidRPr="00724DA5">
              <w:rPr>
                <w:rFonts w:cs="Times New Roman"/>
              </w:rPr>
              <w:t>eingeschränkte Nierenfunktion,</w:t>
            </w:r>
          </w:p>
          <w:p w:rsidR="00CD15E0" w:rsidRPr="00724DA5" w14:paraId="4AFD7636" w14:textId="77777777">
            <w:pPr>
              <w:pStyle w:val="EndnoteText"/>
              <w:autoSpaceDE w:val="0"/>
              <w:autoSpaceDN w:val="0"/>
              <w:adjustRightInd w:val="0"/>
              <w:rPr>
                <w:rFonts w:cs="Times New Roman"/>
              </w:rPr>
            </w:pPr>
            <w:r w:rsidRPr="00724DA5">
              <w:rPr>
                <w:rFonts w:cs="Times New Roman"/>
              </w:rPr>
              <w:t>Hämaturie</w:t>
            </w:r>
          </w:p>
          <w:p w:rsidR="00CD15E0" w:rsidRPr="00724DA5" w14:paraId="78ACDE67" w14:textId="77777777">
            <w:pPr>
              <w:pStyle w:val="EMEANormal"/>
              <w:rPr>
                <w:szCs w:val="22"/>
                <w:lang w:val="de-DE"/>
              </w:rPr>
            </w:pPr>
          </w:p>
        </w:tc>
      </w:tr>
      <w:tr w14:paraId="6FEA3AF0" w14:textId="77777777" w:rsidTr="0060212E">
        <w:tblPrEx>
          <w:tblW w:w="9076" w:type="dxa"/>
          <w:tblLayout w:type="fixed"/>
          <w:tblLook w:val="0000"/>
        </w:tblPrEx>
        <w:trPr>
          <w:cantSplit/>
        </w:trPr>
        <w:tc>
          <w:tcPr>
            <w:tcW w:w="2555" w:type="dxa"/>
            <w:vMerge/>
            <w:tcBorders>
              <w:left w:val="single" w:sz="4" w:space="0" w:color="auto"/>
            </w:tcBorders>
          </w:tcPr>
          <w:p w:rsidR="00CD15E0" w:rsidRPr="00724DA5" w14:paraId="2BD8C5DC" w14:textId="77777777">
            <w:pPr>
              <w:pStyle w:val="EMEANormal"/>
              <w:rPr>
                <w:szCs w:val="22"/>
                <w:lang w:val="de-DE"/>
              </w:rPr>
            </w:pPr>
          </w:p>
        </w:tc>
        <w:tc>
          <w:tcPr>
            <w:tcW w:w="2268" w:type="dxa"/>
            <w:tcBorders>
              <w:top w:val="nil"/>
              <w:bottom w:val="single" w:sz="4" w:space="0" w:color="auto"/>
            </w:tcBorders>
          </w:tcPr>
          <w:p w:rsidR="00CD15E0" w:rsidRPr="00724DA5" w14:paraId="362B6649"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CD15E0" w:rsidRPr="00724DA5" w14:paraId="39FFBE6F" w14:textId="77777777">
            <w:pPr>
              <w:pStyle w:val="EMEANormal"/>
              <w:rPr>
                <w:szCs w:val="22"/>
                <w:lang w:val="de-DE"/>
              </w:rPr>
            </w:pPr>
            <w:r w:rsidRPr="00724DA5">
              <w:rPr>
                <w:szCs w:val="22"/>
                <w:lang w:val="de-DE"/>
              </w:rPr>
              <w:t>Nykturie</w:t>
            </w:r>
          </w:p>
          <w:p w:rsidR="00CD15E0" w:rsidRPr="00724DA5" w14:paraId="23397FD8" w14:textId="77777777">
            <w:pPr>
              <w:pStyle w:val="EMEANormal"/>
              <w:rPr>
                <w:szCs w:val="22"/>
                <w:lang w:val="de-DE"/>
              </w:rPr>
            </w:pPr>
          </w:p>
        </w:tc>
      </w:tr>
      <w:tr w14:paraId="422EA60D" w14:textId="77777777" w:rsidTr="0060212E">
        <w:tblPrEx>
          <w:tblW w:w="9076" w:type="dxa"/>
          <w:tblLayout w:type="fixed"/>
          <w:tblLook w:val="0000"/>
        </w:tblPrEx>
        <w:trPr>
          <w:cantSplit/>
        </w:trPr>
        <w:tc>
          <w:tcPr>
            <w:tcW w:w="2555" w:type="dxa"/>
            <w:tcBorders>
              <w:left w:val="single" w:sz="4" w:space="0" w:color="auto"/>
              <w:bottom w:val="single" w:sz="4" w:space="0" w:color="auto"/>
            </w:tcBorders>
          </w:tcPr>
          <w:p w:rsidR="00CD15E0" w:rsidRPr="00724DA5" w14:paraId="07E3EF3E" w14:textId="77777777">
            <w:pPr>
              <w:pStyle w:val="EMEANormal"/>
              <w:rPr>
                <w:szCs w:val="22"/>
                <w:lang w:val="de-DE"/>
              </w:rPr>
            </w:pPr>
            <w:r w:rsidRPr="00724DA5">
              <w:rPr>
                <w:szCs w:val="22"/>
                <w:lang w:val="de-DE"/>
              </w:rPr>
              <w:t>Erkrankungen der Geschlechtsorgane und der Brustdrüse</w:t>
            </w:r>
          </w:p>
          <w:p w:rsidR="00CD15E0" w:rsidRPr="00724DA5" w14:paraId="4E5DE049" w14:textId="77777777">
            <w:pPr>
              <w:pStyle w:val="EMEANormal"/>
              <w:rPr>
                <w:szCs w:val="22"/>
                <w:lang w:val="de-DE"/>
              </w:rPr>
            </w:pPr>
          </w:p>
        </w:tc>
        <w:tc>
          <w:tcPr>
            <w:tcW w:w="2268" w:type="dxa"/>
            <w:tcBorders>
              <w:top w:val="nil"/>
              <w:bottom w:val="single" w:sz="4" w:space="0" w:color="auto"/>
            </w:tcBorders>
          </w:tcPr>
          <w:p w:rsidR="00CD15E0" w:rsidRPr="00724DA5" w14:paraId="0272244B"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CD15E0" w:rsidRPr="00724DA5" w14:paraId="6FE70791" w14:textId="77777777">
            <w:pPr>
              <w:pStyle w:val="EMEANormal"/>
              <w:rPr>
                <w:szCs w:val="22"/>
                <w:lang w:val="de-DE"/>
              </w:rPr>
            </w:pPr>
            <w:r w:rsidRPr="00724DA5">
              <w:rPr>
                <w:szCs w:val="22"/>
                <w:lang w:val="de-DE"/>
              </w:rPr>
              <w:t>erektile Dysfunktion</w:t>
            </w:r>
          </w:p>
          <w:p w:rsidR="00CD15E0" w:rsidRPr="00724DA5" w14:paraId="0D1A39F8" w14:textId="77777777">
            <w:pPr>
              <w:pStyle w:val="EMEANormal"/>
              <w:rPr>
                <w:szCs w:val="22"/>
                <w:lang w:val="de-DE"/>
              </w:rPr>
            </w:pPr>
          </w:p>
        </w:tc>
      </w:tr>
      <w:tr w14:paraId="0F34D1D9" w14:textId="77777777" w:rsidTr="0060212E">
        <w:tblPrEx>
          <w:tblW w:w="9076" w:type="dxa"/>
          <w:tblLayout w:type="fixed"/>
          <w:tblLook w:val="0000"/>
        </w:tblPrEx>
        <w:trPr>
          <w:cantSplit/>
        </w:trPr>
        <w:tc>
          <w:tcPr>
            <w:tcW w:w="2555" w:type="dxa"/>
            <w:tcBorders>
              <w:top w:val="single" w:sz="4" w:space="0" w:color="auto"/>
              <w:left w:val="single" w:sz="4" w:space="0" w:color="auto"/>
              <w:bottom w:val="nil"/>
            </w:tcBorders>
          </w:tcPr>
          <w:p w:rsidR="00B34FE0" w:rsidRPr="00724DA5" w14:paraId="12A51B17" w14:textId="77777777">
            <w:pPr>
              <w:pStyle w:val="EMEANormal"/>
              <w:rPr>
                <w:szCs w:val="22"/>
                <w:lang w:val="de-DE"/>
              </w:rPr>
            </w:pPr>
            <w:r w:rsidRPr="00724DA5">
              <w:rPr>
                <w:szCs w:val="22"/>
                <w:lang w:val="de-DE"/>
              </w:rPr>
              <w:t>Allgemeine Erkrankungen und Beschwerden am Verabreichungsort*</w:t>
            </w:r>
          </w:p>
        </w:tc>
        <w:tc>
          <w:tcPr>
            <w:tcW w:w="2268" w:type="dxa"/>
            <w:tcBorders>
              <w:top w:val="single" w:sz="4" w:space="0" w:color="auto"/>
              <w:bottom w:val="nil"/>
            </w:tcBorders>
          </w:tcPr>
          <w:p w:rsidR="00B34FE0" w:rsidRPr="00724DA5" w14:paraId="630CF714" w14:textId="77777777">
            <w:pPr>
              <w:pStyle w:val="EMEANormal"/>
              <w:rPr>
                <w:szCs w:val="22"/>
                <w:lang w:val="de-DE"/>
              </w:rPr>
            </w:pPr>
            <w:r w:rsidRPr="00724DA5">
              <w:rPr>
                <w:szCs w:val="22"/>
                <w:lang w:val="de-DE"/>
              </w:rPr>
              <w:t>Sehr häufig</w:t>
            </w:r>
          </w:p>
        </w:tc>
        <w:tc>
          <w:tcPr>
            <w:tcW w:w="4253" w:type="dxa"/>
            <w:tcBorders>
              <w:top w:val="single" w:sz="4" w:space="0" w:color="auto"/>
              <w:bottom w:val="nil"/>
            </w:tcBorders>
          </w:tcPr>
          <w:p w:rsidR="00B34FE0" w:rsidRPr="00724DA5" w:rsidP="00B34FE0" w14:paraId="036F9D2D" w14:textId="77777777">
            <w:pPr>
              <w:autoSpaceDE w:val="0"/>
              <w:autoSpaceDN w:val="0"/>
              <w:adjustRightInd w:val="0"/>
              <w:rPr>
                <w:rFonts w:cs="Times New Roman"/>
              </w:rPr>
            </w:pPr>
            <w:r w:rsidRPr="00724DA5">
              <w:rPr>
                <w:rFonts w:cs="Times New Roman"/>
              </w:rPr>
              <w:t>Reaktion an der Injektionsstelle (einschließlich Erytheme an der Injektionsstelle)</w:t>
            </w:r>
          </w:p>
          <w:p w:rsidR="00B34FE0" w:rsidRPr="00724DA5" w14:paraId="6BED71D4" w14:textId="77777777">
            <w:pPr>
              <w:pStyle w:val="EMEANormal"/>
              <w:rPr>
                <w:szCs w:val="22"/>
                <w:lang w:val="de-DE"/>
              </w:rPr>
            </w:pPr>
          </w:p>
        </w:tc>
      </w:tr>
      <w:tr w14:paraId="0641826F" w14:textId="77777777" w:rsidTr="0060212E">
        <w:tblPrEx>
          <w:tblW w:w="9076" w:type="dxa"/>
          <w:tblLayout w:type="fixed"/>
          <w:tblLook w:val="0000"/>
        </w:tblPrEx>
        <w:trPr>
          <w:cantSplit/>
        </w:trPr>
        <w:tc>
          <w:tcPr>
            <w:tcW w:w="2555" w:type="dxa"/>
            <w:tcBorders>
              <w:top w:val="nil"/>
              <w:left w:val="single" w:sz="4" w:space="0" w:color="auto"/>
              <w:bottom w:val="nil"/>
            </w:tcBorders>
          </w:tcPr>
          <w:p w:rsidR="00B34FE0" w:rsidRPr="00724DA5" w14:paraId="786320CF" w14:textId="77777777">
            <w:pPr>
              <w:pStyle w:val="EMEANormal"/>
              <w:rPr>
                <w:szCs w:val="22"/>
                <w:lang w:val="de-DE"/>
              </w:rPr>
            </w:pPr>
          </w:p>
        </w:tc>
        <w:tc>
          <w:tcPr>
            <w:tcW w:w="2268" w:type="dxa"/>
            <w:tcBorders>
              <w:top w:val="nil"/>
              <w:bottom w:val="nil"/>
            </w:tcBorders>
          </w:tcPr>
          <w:p w:rsidR="00B34FE0" w:rsidRPr="00724DA5" w14:paraId="0DEEA122" w14:textId="77777777">
            <w:pPr>
              <w:pStyle w:val="EMEANormal"/>
              <w:rPr>
                <w:szCs w:val="22"/>
                <w:lang w:val="de-DE"/>
              </w:rPr>
            </w:pPr>
            <w:r w:rsidRPr="00724DA5">
              <w:rPr>
                <w:szCs w:val="22"/>
                <w:lang w:val="de-DE"/>
              </w:rPr>
              <w:t>Häufig</w:t>
            </w:r>
          </w:p>
        </w:tc>
        <w:tc>
          <w:tcPr>
            <w:tcW w:w="4253" w:type="dxa"/>
            <w:tcBorders>
              <w:top w:val="nil"/>
              <w:bottom w:val="nil"/>
            </w:tcBorders>
          </w:tcPr>
          <w:p w:rsidR="00B34FE0" w:rsidRPr="00724DA5" w:rsidP="00B34FE0" w14:paraId="16A8599D" w14:textId="77777777">
            <w:pPr>
              <w:pStyle w:val="EndnoteText"/>
              <w:autoSpaceDE w:val="0"/>
              <w:autoSpaceDN w:val="0"/>
              <w:adjustRightInd w:val="0"/>
              <w:rPr>
                <w:rFonts w:cs="Times New Roman"/>
              </w:rPr>
            </w:pPr>
            <w:r w:rsidRPr="00724DA5">
              <w:rPr>
                <w:rFonts w:cs="Times New Roman"/>
              </w:rPr>
              <w:t>Brustschmerzen,</w:t>
            </w:r>
          </w:p>
          <w:p w:rsidR="00B34FE0" w:rsidRPr="00724DA5" w:rsidP="00B34FE0" w14:paraId="5382A1B8" w14:textId="77777777">
            <w:pPr>
              <w:pStyle w:val="EndnoteText"/>
              <w:autoSpaceDE w:val="0"/>
              <w:autoSpaceDN w:val="0"/>
              <w:adjustRightInd w:val="0"/>
              <w:rPr>
                <w:rFonts w:cs="Times New Roman"/>
              </w:rPr>
            </w:pPr>
            <w:r w:rsidRPr="00724DA5">
              <w:rPr>
                <w:rFonts w:cs="Times New Roman"/>
              </w:rPr>
              <w:t>Ödeme,</w:t>
            </w:r>
          </w:p>
          <w:p w:rsidR="00B34FE0" w:rsidRPr="00724DA5" w:rsidP="00B34FE0" w14:paraId="5582E6D6" w14:textId="77777777">
            <w:pPr>
              <w:rPr>
                <w:rFonts w:cs="Times New Roman"/>
              </w:rPr>
            </w:pPr>
            <w:r w:rsidRPr="00724DA5">
              <w:rPr>
                <w:rFonts w:cs="Times New Roman"/>
              </w:rPr>
              <w:t>Fieber</w:t>
            </w:r>
            <w:r w:rsidRPr="00724DA5">
              <w:rPr>
                <w:rFonts w:cs="Times New Roman"/>
                <w:vertAlign w:val="superscript"/>
              </w:rPr>
              <w:t>1)</w:t>
            </w:r>
          </w:p>
          <w:p w:rsidR="00B34FE0" w:rsidRPr="00724DA5" w14:paraId="19DE752A" w14:textId="77777777">
            <w:pPr>
              <w:pStyle w:val="EMEANormal"/>
              <w:rPr>
                <w:szCs w:val="22"/>
                <w:lang w:val="de-DE"/>
              </w:rPr>
            </w:pPr>
          </w:p>
        </w:tc>
      </w:tr>
      <w:tr w14:paraId="7DF6AEAE" w14:textId="77777777" w:rsidTr="0060212E">
        <w:tblPrEx>
          <w:tblW w:w="9076" w:type="dxa"/>
          <w:tblLayout w:type="fixed"/>
          <w:tblLook w:val="0000"/>
        </w:tblPrEx>
        <w:trPr>
          <w:cantSplit/>
        </w:trPr>
        <w:tc>
          <w:tcPr>
            <w:tcW w:w="2555" w:type="dxa"/>
            <w:tcBorders>
              <w:top w:val="nil"/>
              <w:left w:val="single" w:sz="4" w:space="0" w:color="auto"/>
              <w:bottom w:val="single" w:sz="4" w:space="0" w:color="auto"/>
            </w:tcBorders>
          </w:tcPr>
          <w:p w:rsidR="00B34FE0" w:rsidRPr="00724DA5" w14:paraId="1A359C51" w14:textId="77777777">
            <w:pPr>
              <w:pStyle w:val="EMEANormal"/>
              <w:rPr>
                <w:szCs w:val="22"/>
                <w:lang w:val="de-DE"/>
              </w:rPr>
            </w:pPr>
          </w:p>
        </w:tc>
        <w:tc>
          <w:tcPr>
            <w:tcW w:w="2268" w:type="dxa"/>
            <w:tcBorders>
              <w:top w:val="nil"/>
              <w:bottom w:val="single" w:sz="4" w:space="0" w:color="auto"/>
            </w:tcBorders>
          </w:tcPr>
          <w:p w:rsidR="00B34FE0" w:rsidRPr="00724DA5" w14:paraId="15BA878D" w14:textId="77777777">
            <w:pPr>
              <w:pStyle w:val="EMEANormal"/>
              <w:rPr>
                <w:szCs w:val="22"/>
                <w:lang w:val="de-DE"/>
              </w:rPr>
            </w:pPr>
            <w:r w:rsidRPr="00724DA5">
              <w:t>Gelegentlich</w:t>
            </w:r>
          </w:p>
        </w:tc>
        <w:tc>
          <w:tcPr>
            <w:tcW w:w="4253" w:type="dxa"/>
            <w:tcBorders>
              <w:top w:val="nil"/>
              <w:bottom w:val="single" w:sz="4" w:space="0" w:color="auto"/>
            </w:tcBorders>
          </w:tcPr>
          <w:p w:rsidR="00B34FE0" w:rsidRPr="00724DA5" w:rsidP="00B34FE0" w14:paraId="2FEEE193" w14:textId="77777777">
            <w:pPr>
              <w:pStyle w:val="EMEANormal"/>
              <w:rPr>
                <w:szCs w:val="22"/>
                <w:lang w:val="de-DE"/>
              </w:rPr>
            </w:pPr>
            <w:r w:rsidRPr="00724DA5">
              <w:rPr>
                <w:szCs w:val="22"/>
                <w:lang w:val="de-DE"/>
              </w:rPr>
              <w:t>Entzündung</w:t>
            </w:r>
          </w:p>
          <w:p w:rsidR="00B34FE0" w:rsidRPr="00724DA5" w14:paraId="7A508476" w14:textId="77777777">
            <w:pPr>
              <w:pStyle w:val="EMEANormal"/>
              <w:rPr>
                <w:szCs w:val="22"/>
                <w:lang w:val="de-DE"/>
              </w:rPr>
            </w:pPr>
          </w:p>
        </w:tc>
      </w:tr>
      <w:tr w14:paraId="6E2C698C" w14:textId="77777777" w:rsidTr="0060212E">
        <w:tblPrEx>
          <w:tblW w:w="9076" w:type="dxa"/>
          <w:tblLayout w:type="fixed"/>
          <w:tblLook w:val="0000"/>
        </w:tblPrEx>
        <w:trPr>
          <w:cantSplit/>
        </w:trPr>
        <w:tc>
          <w:tcPr>
            <w:tcW w:w="2555" w:type="dxa"/>
            <w:tcBorders>
              <w:top w:val="single" w:sz="4" w:space="0" w:color="auto"/>
              <w:left w:val="single" w:sz="4" w:space="0" w:color="auto"/>
              <w:bottom w:val="nil"/>
            </w:tcBorders>
          </w:tcPr>
          <w:p w:rsidR="00B34FE0" w:rsidRPr="00724DA5" w14:paraId="7B984750" w14:textId="77777777">
            <w:pPr>
              <w:pStyle w:val="EMEANormal"/>
              <w:rPr>
                <w:szCs w:val="22"/>
                <w:lang w:val="de-DE"/>
              </w:rPr>
            </w:pPr>
            <w:r w:rsidRPr="00724DA5">
              <w:rPr>
                <w:szCs w:val="22"/>
                <w:lang w:val="de-DE"/>
              </w:rPr>
              <w:t>Untersuchungen*</w:t>
            </w:r>
          </w:p>
        </w:tc>
        <w:tc>
          <w:tcPr>
            <w:tcW w:w="2268" w:type="dxa"/>
            <w:tcBorders>
              <w:top w:val="single" w:sz="4" w:space="0" w:color="auto"/>
              <w:bottom w:val="nil"/>
            </w:tcBorders>
          </w:tcPr>
          <w:p w:rsidR="00B34FE0" w:rsidRPr="00724DA5" w14:paraId="1BF4BCE1" w14:textId="77777777">
            <w:pPr>
              <w:pStyle w:val="EMEANormal"/>
              <w:rPr>
                <w:szCs w:val="22"/>
                <w:lang w:val="de-DE"/>
              </w:rPr>
            </w:pPr>
            <w:r w:rsidRPr="00724DA5">
              <w:t>Häufig</w:t>
            </w:r>
          </w:p>
        </w:tc>
        <w:tc>
          <w:tcPr>
            <w:tcW w:w="4253" w:type="dxa"/>
            <w:tcBorders>
              <w:top w:val="single" w:sz="4" w:space="0" w:color="auto"/>
              <w:bottom w:val="nil"/>
            </w:tcBorders>
          </w:tcPr>
          <w:p w:rsidR="00B34FE0" w:rsidRPr="00724DA5" w:rsidP="00B34FE0" w14:paraId="16FEBE1C" w14:textId="77777777">
            <w:pPr>
              <w:pStyle w:val="EndnoteText"/>
              <w:autoSpaceDE w:val="0"/>
              <w:autoSpaceDN w:val="0"/>
              <w:adjustRightInd w:val="0"/>
              <w:rPr>
                <w:rFonts w:cs="Times New Roman"/>
              </w:rPr>
            </w:pPr>
            <w:r w:rsidRPr="00724DA5">
              <w:rPr>
                <w:rFonts w:cs="Times New Roman"/>
              </w:rPr>
              <w:t>Koagulations- und Blutungsstörungen (einschließlich Verlängerung der partiellen Thromboplastinzeit),</w:t>
            </w:r>
          </w:p>
          <w:p w:rsidR="00B34FE0" w:rsidRPr="00724DA5" w:rsidP="00B34FE0" w14:paraId="45CFFEC1" w14:textId="77777777">
            <w:pPr>
              <w:pStyle w:val="EndnoteText"/>
              <w:autoSpaceDE w:val="0"/>
              <w:autoSpaceDN w:val="0"/>
              <w:adjustRightInd w:val="0"/>
              <w:rPr>
                <w:rFonts w:cs="Times New Roman"/>
              </w:rPr>
            </w:pPr>
            <w:r w:rsidRPr="00724DA5">
              <w:rPr>
                <w:rFonts w:cs="Times New Roman"/>
              </w:rPr>
              <w:t>positiver Nachweis von Autoantikörpern (einschließlich doppelsträngiger DNA-Antikörper),</w:t>
            </w:r>
          </w:p>
          <w:p w:rsidR="00B34FE0" w:rsidRPr="00724DA5" w:rsidP="00B34FE0" w14:paraId="576D0FFF" w14:textId="77777777">
            <w:pPr>
              <w:autoSpaceDE w:val="0"/>
              <w:autoSpaceDN w:val="0"/>
              <w:adjustRightInd w:val="0"/>
              <w:rPr>
                <w:rFonts w:cs="Times New Roman"/>
              </w:rPr>
            </w:pPr>
            <w:r w:rsidRPr="00724DA5">
              <w:rPr>
                <w:rFonts w:cs="Times New Roman"/>
              </w:rPr>
              <w:t>erhöhte Blutwerte für Lactatdehydrogenase</w:t>
            </w:r>
          </w:p>
          <w:p w:rsidR="00B34FE0" w:rsidRPr="00724DA5" w14:paraId="0E0B9A55" w14:textId="77777777">
            <w:pPr>
              <w:pStyle w:val="EMEANormal"/>
              <w:rPr>
                <w:szCs w:val="22"/>
                <w:lang w:val="de-DE"/>
              </w:rPr>
            </w:pPr>
          </w:p>
        </w:tc>
      </w:tr>
      <w:tr w14:paraId="16798EAD" w14:textId="77777777" w:rsidTr="0060212E">
        <w:tblPrEx>
          <w:tblW w:w="9076" w:type="dxa"/>
          <w:tblLayout w:type="fixed"/>
          <w:tblLook w:val="0000"/>
        </w:tblPrEx>
        <w:trPr>
          <w:cantSplit/>
        </w:trPr>
        <w:tc>
          <w:tcPr>
            <w:tcW w:w="2555" w:type="dxa"/>
            <w:tcBorders>
              <w:top w:val="nil"/>
              <w:left w:val="single" w:sz="4" w:space="0" w:color="auto"/>
            </w:tcBorders>
          </w:tcPr>
          <w:p w:rsidR="00B34FE0" w:rsidRPr="00724DA5" w14:paraId="38DA0251" w14:textId="77777777">
            <w:pPr>
              <w:pStyle w:val="EMEANormal"/>
              <w:rPr>
                <w:szCs w:val="22"/>
                <w:lang w:val="de-DE"/>
              </w:rPr>
            </w:pPr>
          </w:p>
        </w:tc>
        <w:tc>
          <w:tcPr>
            <w:tcW w:w="2268" w:type="dxa"/>
            <w:tcBorders>
              <w:top w:val="nil"/>
              <w:bottom w:val="single" w:sz="4" w:space="0" w:color="auto"/>
            </w:tcBorders>
          </w:tcPr>
          <w:p w:rsidR="00B34FE0" w:rsidRPr="00724DA5" w14:paraId="1E97AAFB" w14:textId="77777777">
            <w:pPr>
              <w:pStyle w:val="EMEANormal"/>
              <w:rPr>
                <w:szCs w:val="22"/>
                <w:lang w:val="de-DE"/>
              </w:rPr>
            </w:pPr>
            <w:r>
              <w:t>Nicht</w:t>
            </w:r>
            <w:r>
              <w:t xml:space="preserve"> </w:t>
            </w:r>
            <w:r>
              <w:t>bekannt</w:t>
            </w:r>
          </w:p>
        </w:tc>
        <w:tc>
          <w:tcPr>
            <w:tcW w:w="4253" w:type="dxa"/>
            <w:tcBorders>
              <w:top w:val="nil"/>
              <w:bottom w:val="single" w:sz="4" w:space="0" w:color="auto"/>
            </w:tcBorders>
          </w:tcPr>
          <w:p w:rsidR="00B34FE0" w:rsidP="00B34FE0" w14:paraId="3B871296" w14:textId="77777777">
            <w:pPr>
              <w:autoSpaceDE w:val="0"/>
              <w:autoSpaceDN w:val="0"/>
              <w:adjustRightInd w:val="0"/>
              <w:rPr>
                <w:rFonts w:cs="Times New Roman"/>
              </w:rPr>
            </w:pPr>
            <w:r>
              <w:rPr>
                <w:rFonts w:cs="Times New Roman"/>
              </w:rPr>
              <w:t>Gewichtszunahme</w:t>
            </w:r>
            <w:r w:rsidRPr="00A454A2">
              <w:rPr>
                <w:rFonts w:cs="Times New Roman"/>
                <w:vertAlign w:val="superscript"/>
              </w:rPr>
              <w:t>2)</w:t>
            </w:r>
          </w:p>
          <w:p w:rsidR="00B34FE0" w:rsidRPr="00724DA5" w14:paraId="47E0CF32" w14:textId="77777777">
            <w:pPr>
              <w:pStyle w:val="EMEANormal"/>
              <w:rPr>
                <w:szCs w:val="22"/>
                <w:lang w:val="de-DE"/>
              </w:rPr>
            </w:pPr>
          </w:p>
        </w:tc>
      </w:tr>
      <w:tr w14:paraId="312032EA" w14:textId="77777777" w:rsidTr="0060212E">
        <w:tblPrEx>
          <w:tblW w:w="9076" w:type="dxa"/>
          <w:tblLayout w:type="fixed"/>
          <w:tblLook w:val="0000"/>
        </w:tblPrEx>
        <w:trPr>
          <w:cantSplit/>
        </w:trPr>
        <w:tc>
          <w:tcPr>
            <w:tcW w:w="2555" w:type="dxa"/>
            <w:tcBorders>
              <w:top w:val="single" w:sz="4" w:space="0" w:color="auto"/>
              <w:left w:val="single" w:sz="4" w:space="0" w:color="auto"/>
            </w:tcBorders>
          </w:tcPr>
          <w:p w:rsidR="00CD15E0" w:rsidRPr="00724DA5" w14:paraId="506350B3" w14:textId="77777777">
            <w:pPr>
              <w:pStyle w:val="EMEANormal"/>
              <w:rPr>
                <w:szCs w:val="22"/>
                <w:lang w:val="de-DE"/>
              </w:rPr>
            </w:pPr>
            <w:r w:rsidRPr="00724DA5">
              <w:rPr>
                <w:szCs w:val="22"/>
                <w:lang w:val="de-DE"/>
              </w:rPr>
              <w:t>Verletzung, Vergiftung und durch Eingriffe bedingte Komplikationen</w:t>
            </w:r>
          </w:p>
          <w:p w:rsidR="00CD15E0" w:rsidRPr="00724DA5" w14:paraId="0D1BB24E" w14:textId="77777777">
            <w:pPr>
              <w:pStyle w:val="EMEANormal"/>
              <w:rPr>
                <w:szCs w:val="22"/>
                <w:lang w:val="de-DE"/>
              </w:rPr>
            </w:pPr>
          </w:p>
        </w:tc>
        <w:tc>
          <w:tcPr>
            <w:tcW w:w="2268" w:type="dxa"/>
            <w:tcBorders>
              <w:top w:val="single" w:sz="4" w:space="0" w:color="auto"/>
            </w:tcBorders>
          </w:tcPr>
          <w:p w:rsidR="00CD15E0" w:rsidRPr="00724DA5" w14:paraId="7A94148D" w14:textId="77777777">
            <w:pPr>
              <w:pStyle w:val="EMEANormal"/>
              <w:rPr>
                <w:szCs w:val="22"/>
                <w:lang w:val="de-DE"/>
              </w:rPr>
            </w:pPr>
            <w:r w:rsidRPr="00724DA5">
              <w:rPr>
                <w:szCs w:val="22"/>
                <w:lang w:val="de-DE"/>
              </w:rPr>
              <w:t>Häufig</w:t>
            </w:r>
          </w:p>
        </w:tc>
        <w:tc>
          <w:tcPr>
            <w:tcW w:w="4253" w:type="dxa"/>
            <w:tcBorders>
              <w:top w:val="single" w:sz="4" w:space="0" w:color="auto"/>
            </w:tcBorders>
          </w:tcPr>
          <w:p w:rsidR="00CD15E0" w:rsidRPr="00724DA5" w14:paraId="1DE56A99" w14:textId="77777777">
            <w:pPr>
              <w:pStyle w:val="EMEANormal"/>
              <w:rPr>
                <w:szCs w:val="22"/>
                <w:lang w:val="de-DE"/>
              </w:rPr>
            </w:pPr>
            <w:r w:rsidRPr="00724DA5">
              <w:rPr>
                <w:szCs w:val="22"/>
                <w:lang w:val="de-DE"/>
              </w:rPr>
              <w:t>beeinträchtigte Wundheilung</w:t>
            </w:r>
          </w:p>
          <w:p w:rsidR="00CD15E0" w:rsidRPr="00724DA5" w14:paraId="05372F5A" w14:textId="77777777">
            <w:pPr>
              <w:pStyle w:val="EMEANormal"/>
              <w:rPr>
                <w:szCs w:val="22"/>
                <w:lang w:val="de-DE"/>
              </w:rPr>
            </w:pPr>
          </w:p>
        </w:tc>
      </w:tr>
    </w:tbl>
    <w:p w:rsidR="00CD15E0" w:rsidRPr="00724DA5" w14:paraId="3B4DFCB8" w14:textId="77777777">
      <w:pPr>
        <w:rPr>
          <w:rFonts w:cs="Times New Roman"/>
        </w:rPr>
      </w:pPr>
      <w:r w:rsidRPr="00724DA5">
        <w:rPr>
          <w:rFonts w:cs="Times New Roman"/>
        </w:rPr>
        <w:t xml:space="preserve">* </w:t>
      </w:r>
      <w:r w:rsidRPr="00724DA5">
        <w:rPr>
          <w:rFonts w:cs="Times New Roman"/>
        </w:rPr>
        <w:tab/>
        <w:t>Weitere Information findet sich in den Abschnitten 4.3, 4.4 und 4.8.</w:t>
      </w:r>
    </w:p>
    <w:p w:rsidR="00CD15E0" w:rsidRPr="00724DA5" w14:paraId="39E50426" w14:textId="77777777">
      <w:pPr>
        <w:rPr>
          <w:rFonts w:cs="Times New Roman"/>
        </w:rPr>
      </w:pPr>
      <w:r w:rsidRPr="00724DA5">
        <w:rPr>
          <w:rFonts w:cs="Times New Roman"/>
        </w:rPr>
        <w:t xml:space="preserve">** </w:t>
      </w:r>
      <w:r w:rsidRPr="00724DA5">
        <w:rPr>
          <w:rFonts w:cs="Times New Roman"/>
        </w:rPr>
        <w:tab/>
        <w:t>einschließlich offener Fortsetzungsstudien</w:t>
      </w:r>
    </w:p>
    <w:p w:rsidR="00A454A2" w:rsidP="008D752F" w14:paraId="21DCEF76" w14:textId="77777777">
      <w:pPr>
        <w:tabs>
          <w:tab w:val="left" w:pos="567"/>
        </w:tabs>
        <w:ind w:left="567" w:hanging="567"/>
        <w:rPr>
          <w:rFonts w:cs="Times New Roman"/>
        </w:rPr>
      </w:pPr>
      <w:r w:rsidRPr="00724DA5">
        <w:rPr>
          <w:rFonts w:cs="Times New Roman"/>
          <w:vertAlign w:val="superscript"/>
        </w:rPr>
        <w:t>1)</w:t>
      </w:r>
      <w:r w:rsidRPr="00724DA5">
        <w:rPr>
          <w:rFonts w:cs="Times New Roman"/>
        </w:rPr>
        <w:t xml:space="preserve"> </w:t>
      </w:r>
      <w:r w:rsidRPr="00724DA5">
        <w:rPr>
          <w:rFonts w:cs="Times New Roman"/>
        </w:rPr>
        <w:tab/>
        <w:t>einschließlich Daten aus Spontanmeldungen</w:t>
      </w:r>
    </w:p>
    <w:p w:rsidR="00CD15E0" w:rsidRPr="00724DA5" w:rsidP="00A454A2" w14:paraId="33DB4A8C" w14:textId="77777777">
      <w:pPr>
        <w:tabs>
          <w:tab w:val="left" w:pos="567"/>
        </w:tabs>
        <w:ind w:left="567" w:hanging="567"/>
        <w:rPr>
          <w:rFonts w:cs="Times New Roman"/>
        </w:rPr>
      </w:pPr>
      <w:r w:rsidRPr="00A454A2">
        <w:rPr>
          <w:rFonts w:cs="Times New Roman"/>
          <w:vertAlign w:val="superscript"/>
        </w:rPr>
        <w:t>2)</w:t>
      </w:r>
      <w:r w:rsidRPr="00E469A1">
        <w:rPr>
          <w:rFonts w:cs="Times New Roman"/>
        </w:rPr>
        <w:tab/>
      </w:r>
      <w:r w:rsidRPr="00A454A2">
        <w:rPr>
          <w:rFonts w:cs="Times New Roman"/>
        </w:rPr>
        <w:t xml:space="preserve">Die mittlere Gewichtszunahme ab der </w:t>
      </w:r>
      <w:r w:rsidRPr="00973A14">
        <w:rPr>
          <w:rFonts w:cs="Times New Roman"/>
          <w:i/>
          <w:iCs/>
        </w:rPr>
        <w:t>Baseline</w:t>
      </w:r>
      <w:r w:rsidRPr="00A454A2">
        <w:rPr>
          <w:rFonts w:cs="Times New Roman"/>
        </w:rPr>
        <w:t xml:space="preserve"> betrug über einen Behandlungszeitraum von </w:t>
      </w:r>
      <w:r>
        <w:rPr>
          <w:rFonts w:cs="Times New Roman"/>
        </w:rPr>
        <w:br/>
      </w:r>
      <w:r w:rsidRPr="00A454A2">
        <w:rPr>
          <w:rFonts w:cs="Times New Roman"/>
        </w:rPr>
        <w:t>4–6</w:t>
      </w:r>
      <w:r>
        <w:rPr>
          <w:rFonts w:cs="Times New Roman"/>
        </w:rPr>
        <w:t> </w:t>
      </w:r>
      <w:r w:rsidRPr="00A454A2">
        <w:rPr>
          <w:rFonts w:cs="Times New Roman"/>
        </w:rPr>
        <w:t>Monaten bei Adalimumab 0,3</w:t>
      </w:r>
      <w:r>
        <w:rPr>
          <w:rFonts w:cs="Times New Roman"/>
        </w:rPr>
        <w:t> </w:t>
      </w:r>
      <w:r w:rsidRPr="00A454A2">
        <w:rPr>
          <w:rFonts w:cs="Times New Roman"/>
        </w:rPr>
        <w:t>kg bis 1,0</w:t>
      </w:r>
      <w:r>
        <w:rPr>
          <w:rFonts w:cs="Times New Roman"/>
        </w:rPr>
        <w:t> </w:t>
      </w:r>
      <w:r w:rsidRPr="00A454A2">
        <w:rPr>
          <w:rFonts w:cs="Times New Roman"/>
        </w:rPr>
        <w:t>kg bei allen Indikationen für Erwachsene im Vergleich zu (minus) -0,4</w:t>
      </w:r>
      <w:r>
        <w:rPr>
          <w:rFonts w:cs="Times New Roman"/>
        </w:rPr>
        <w:t> </w:t>
      </w:r>
      <w:r w:rsidRPr="00A454A2">
        <w:rPr>
          <w:rFonts w:cs="Times New Roman"/>
        </w:rPr>
        <w:t>kg bis (plus) 0,4</w:t>
      </w:r>
      <w:r>
        <w:rPr>
          <w:rFonts w:cs="Times New Roman"/>
        </w:rPr>
        <w:t> </w:t>
      </w:r>
      <w:r w:rsidRPr="00A454A2">
        <w:rPr>
          <w:rFonts w:cs="Times New Roman"/>
        </w:rPr>
        <w:t>kg bei Placebo. Es wurde in Langzeit-Erweiterungsstudien bei einer mittleren Exposition von etwa 1–2</w:t>
      </w:r>
      <w:r>
        <w:rPr>
          <w:rFonts w:cs="Times New Roman"/>
        </w:rPr>
        <w:t> </w:t>
      </w:r>
      <w:r w:rsidRPr="00A454A2">
        <w:rPr>
          <w:rFonts w:cs="Times New Roman"/>
        </w:rPr>
        <w:t>Jahren ohne Kontrollgruppe auch eine Gewichtszunahme von 5–6</w:t>
      </w:r>
      <w:r>
        <w:rPr>
          <w:rFonts w:cs="Times New Roman"/>
        </w:rPr>
        <w:t> </w:t>
      </w:r>
      <w:r w:rsidRPr="00A454A2">
        <w:rPr>
          <w:rFonts w:cs="Times New Roman"/>
        </w:rPr>
        <w:t xml:space="preserve">kg beobachtet, insbesondere bei Patienten mit Morbus Crohn und Colitis </w:t>
      </w:r>
      <w:r w:rsidR="000D20DD">
        <w:rPr>
          <w:rFonts w:cs="Times New Roman"/>
        </w:rPr>
        <w:t>u</w:t>
      </w:r>
      <w:r w:rsidRPr="00A454A2">
        <w:rPr>
          <w:rFonts w:cs="Times New Roman"/>
        </w:rPr>
        <w:t>lcerosa. Der Mechanismus hinter dieser Wirkung ist unklar, könnte aber mit der antiinflammatorischen Wirkung von Adalimumab zusammenhängen.</w:t>
      </w:r>
    </w:p>
    <w:p w:rsidR="00CD15E0" w:rsidRPr="00173109" w14:paraId="7EC7BE0A" w14:textId="77777777">
      <w:pPr>
        <w:rPr>
          <w:rFonts w:cs="Times New Roman"/>
          <w:bCs/>
        </w:rPr>
      </w:pPr>
    </w:p>
    <w:p w:rsidR="00CD15E0" w:rsidRPr="00724DA5" w14:paraId="4FD27606" w14:textId="77777777">
      <w:pPr>
        <w:rPr>
          <w:rFonts w:cs="Times New Roman"/>
          <w:bCs/>
          <w:u w:val="single"/>
        </w:rPr>
      </w:pPr>
      <w:r w:rsidRPr="00724DA5">
        <w:rPr>
          <w:rFonts w:cs="Times New Roman"/>
          <w:bCs/>
          <w:u w:val="single"/>
        </w:rPr>
        <w:t xml:space="preserve">Hidradenitis suppurativa </w:t>
      </w:r>
      <w:r w:rsidRPr="00724DA5">
        <w:rPr>
          <w:rFonts w:cs="Times New Roman"/>
          <w:u w:val="single"/>
        </w:rPr>
        <w:t>(Acne inversa)</w:t>
      </w:r>
    </w:p>
    <w:p w:rsidR="00CD15E0" w:rsidRPr="00724DA5" w14:paraId="5806AFB3" w14:textId="77777777">
      <w:pPr>
        <w:rPr>
          <w:rFonts w:cs="Times New Roman"/>
          <w:bCs/>
        </w:rPr>
      </w:pPr>
    </w:p>
    <w:p w:rsidR="00CD15E0" w:rsidRPr="00724DA5" w14:paraId="138F58F8" w14:textId="77777777">
      <w:pPr>
        <w:rPr>
          <w:rFonts w:cs="Times New Roman"/>
          <w:bCs/>
        </w:rPr>
      </w:pPr>
      <w:r w:rsidRPr="00724DA5">
        <w:rPr>
          <w:rFonts w:cs="Times New Roman"/>
          <w:bCs/>
        </w:rPr>
        <w:t>Das Sicherheitsprofil bei Patienten mit HS, die wöchentlich mit Humira behandelt wurden, entsprach dem bekannten Sicherheitsprofil von Humira.</w:t>
      </w:r>
    </w:p>
    <w:p w:rsidR="00CD15E0" w:rsidRPr="00724DA5" w14:paraId="7D54EDFE" w14:textId="77777777">
      <w:pPr>
        <w:rPr>
          <w:rFonts w:cs="Times New Roman"/>
          <w:bCs/>
        </w:rPr>
      </w:pPr>
    </w:p>
    <w:p w:rsidR="00CD15E0" w:rsidRPr="00724DA5" w14:paraId="3E3B298D" w14:textId="77777777">
      <w:pPr>
        <w:rPr>
          <w:rFonts w:cs="Times New Roman"/>
          <w:bCs/>
          <w:u w:val="single"/>
        </w:rPr>
      </w:pPr>
      <w:r w:rsidRPr="00724DA5">
        <w:rPr>
          <w:rFonts w:cs="Times New Roman"/>
          <w:bCs/>
          <w:u w:val="single"/>
        </w:rPr>
        <w:t>Uveitis</w:t>
      </w:r>
    </w:p>
    <w:p w:rsidR="00CD15E0" w:rsidRPr="00724DA5" w14:paraId="7EB5DEDC" w14:textId="77777777">
      <w:pPr>
        <w:rPr>
          <w:rFonts w:cs="Times New Roman"/>
          <w:bCs/>
        </w:rPr>
      </w:pPr>
    </w:p>
    <w:p w:rsidR="00CD15E0" w:rsidRPr="00724DA5" w14:paraId="2233998E" w14:textId="77777777">
      <w:pPr>
        <w:rPr>
          <w:rFonts w:cs="Times New Roman"/>
          <w:bCs/>
        </w:rPr>
      </w:pPr>
      <w:r w:rsidRPr="00724DA5">
        <w:rPr>
          <w:rFonts w:cs="Times New Roman"/>
          <w:bCs/>
        </w:rPr>
        <w:t>Das Sicherheitsprofil bei Patienten mit Uveitis, die alle zwei Wochen mit Humira behandelt wurden, entsprach dem bekannten Sicherheitsprofil von Humira.</w:t>
      </w:r>
    </w:p>
    <w:p w:rsidR="00CD15E0" w:rsidRPr="00724DA5" w14:paraId="3096AB56" w14:textId="77777777">
      <w:pPr>
        <w:rPr>
          <w:rFonts w:cs="Times New Roman"/>
          <w:bCs/>
        </w:rPr>
      </w:pPr>
    </w:p>
    <w:p w:rsidR="00CD15E0" w:rsidRPr="00724DA5" w:rsidP="00532723" w14:paraId="1F37D869" w14:textId="77777777">
      <w:pPr>
        <w:rPr>
          <w:rFonts w:cs="Times New Roman"/>
          <w:bCs/>
          <w:u w:val="single"/>
        </w:rPr>
      </w:pPr>
      <w:r w:rsidRPr="00724DA5">
        <w:rPr>
          <w:rFonts w:cs="Times New Roman"/>
          <w:bCs/>
          <w:u w:val="single"/>
        </w:rPr>
        <w:t>Beschreibung von definierten Nebenwirkungen</w:t>
      </w:r>
    </w:p>
    <w:p w:rsidR="00CD15E0" w:rsidRPr="00724DA5" w:rsidP="00532723" w14:paraId="3C7609A3" w14:textId="77777777">
      <w:pPr>
        <w:rPr>
          <w:rFonts w:cs="Times New Roman"/>
          <w:lang w:eastAsia="de-DE"/>
        </w:rPr>
      </w:pPr>
    </w:p>
    <w:p w:rsidR="00CD15E0" w:rsidRPr="00724DA5" w:rsidP="00532723" w14:paraId="175C95B9" w14:textId="77777777">
      <w:pPr>
        <w:rPr>
          <w:rFonts w:cs="Times New Roman"/>
          <w:i/>
          <w:lang w:eastAsia="de-DE"/>
        </w:rPr>
      </w:pPr>
      <w:r w:rsidRPr="00724DA5">
        <w:rPr>
          <w:rFonts w:cs="Times New Roman"/>
          <w:i/>
          <w:lang w:eastAsia="de-DE"/>
        </w:rPr>
        <w:t>Reaktionen an der Injektionsstelle</w:t>
      </w:r>
    </w:p>
    <w:p w:rsidR="00CD15E0" w:rsidRPr="00724DA5" w:rsidP="00532723" w14:paraId="55E89613" w14:textId="77777777">
      <w:pPr>
        <w:rPr>
          <w:rFonts w:cs="Times New Roman"/>
        </w:rPr>
      </w:pPr>
    </w:p>
    <w:p w:rsidR="00CD15E0" w:rsidRPr="00724DA5" w:rsidP="00532723" w14:paraId="56D235C3" w14:textId="77777777">
      <w:pPr>
        <w:rPr>
          <w:rFonts w:cs="Times New Roman"/>
        </w:rPr>
      </w:pPr>
      <w:r w:rsidRPr="00724DA5">
        <w:rPr>
          <w:rFonts w:cs="Times New Roman"/>
        </w:rPr>
        <w:t>In den pivotalen kontrollierten Studien bei Erwachsenen und Kindern entwickelten 12,9 % der mit Humira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t>
      </w:r>
    </w:p>
    <w:p w:rsidR="00CD15E0" w:rsidRPr="00724DA5" w14:paraId="59655207" w14:textId="77777777">
      <w:pPr>
        <w:rPr>
          <w:rFonts w:cs="Times New Roman"/>
          <w:lang w:eastAsia="de-DE"/>
        </w:rPr>
      </w:pPr>
    </w:p>
    <w:p w:rsidR="00CD15E0" w:rsidRPr="00724DA5" w:rsidP="008D752F" w14:paraId="1F08CEBB" w14:textId="77777777">
      <w:pPr>
        <w:keepNext/>
        <w:rPr>
          <w:rFonts w:cs="Times New Roman"/>
          <w:i/>
          <w:lang w:eastAsia="de-DE"/>
        </w:rPr>
      </w:pPr>
      <w:r w:rsidRPr="00724DA5">
        <w:rPr>
          <w:rFonts w:cs="Times New Roman"/>
          <w:i/>
          <w:lang w:eastAsia="de-DE"/>
        </w:rPr>
        <w:t>Infektionen</w:t>
      </w:r>
    </w:p>
    <w:p w:rsidR="00CD15E0" w:rsidRPr="00724DA5" w:rsidP="008D752F" w14:paraId="2FEF9CE6" w14:textId="77777777">
      <w:pPr>
        <w:keepNext/>
        <w:rPr>
          <w:rFonts w:cs="Times New Roman"/>
        </w:rPr>
      </w:pPr>
    </w:p>
    <w:p w:rsidR="00CD15E0" w:rsidRPr="00724DA5" w:rsidP="008D752F" w14:paraId="1662E98A" w14:textId="77777777">
      <w:pPr>
        <w:keepNext/>
        <w:rPr>
          <w:rFonts w:cs="Times New Roman"/>
        </w:rPr>
      </w:pPr>
      <w:r w:rsidRPr="00724DA5">
        <w:rPr>
          <w:rFonts w:cs="Times New Roman"/>
        </w:rPr>
        <w:t xml:space="preserve">In den pivotalen kontrollierten Studien bei Erwachsenen und Kindern betrug die Infektionsrate bei den mit Humira behandelten Patienten 1,51 pro Patientenjahr und bei den Patienten unter Placebo und aktiver Kontrolle 1,46 pro Patientenjahr. Die Infektionen beinhalteten primär Nasopharyngitis, </w:t>
      </w:r>
      <w:r w:rsidRPr="00724DA5">
        <w:rPr>
          <w:rFonts w:cs="Times New Roman"/>
        </w:rPr>
        <w:t>Infektionen der oberen Atemwege und Sinusitis. Die meisten Patienten setzten die Behandlung mit Humira nach Abheilen der Infektion fort.</w:t>
      </w:r>
    </w:p>
    <w:p w:rsidR="00CD15E0" w:rsidRPr="00724DA5" w14:paraId="6BA61FA2" w14:textId="77777777">
      <w:pPr>
        <w:rPr>
          <w:rFonts w:cs="Times New Roman"/>
        </w:rPr>
      </w:pPr>
    </w:p>
    <w:p w:rsidR="00CD15E0" w:rsidRPr="00724DA5" w14:paraId="5F187526" w14:textId="77777777">
      <w:pPr>
        <w:rPr>
          <w:rFonts w:cs="Times New Roman"/>
        </w:rPr>
      </w:pPr>
      <w:r w:rsidRPr="00724DA5">
        <w:rPr>
          <w:rFonts w:cs="Times New Roman"/>
        </w:rPr>
        <w:t xml:space="preserve">Die Inzidenz schwerer Infektionen lag in der Humira-Gruppe bei 0,04 pro Patientenjahr und in der Placebo- und aktiven </w:t>
      </w:r>
      <w:r w:rsidRPr="00724DA5" w:rsidR="00F7422E">
        <w:rPr>
          <w:rFonts w:cs="Times New Roman"/>
        </w:rPr>
        <w:t>Kontrollgruppe</w:t>
      </w:r>
      <w:r w:rsidRPr="00724DA5">
        <w:rPr>
          <w:rFonts w:cs="Times New Roman"/>
        </w:rPr>
        <w:t xml:space="preserve"> bei 0,03 pro Patientenjahr.</w:t>
      </w:r>
    </w:p>
    <w:p w:rsidR="00CD15E0" w:rsidRPr="00724DA5" w14:paraId="485310D7" w14:textId="77777777">
      <w:pPr>
        <w:rPr>
          <w:rFonts w:cs="Times New Roman"/>
        </w:rPr>
      </w:pPr>
    </w:p>
    <w:p w:rsidR="00CD15E0" w:rsidRPr="00724DA5" w:rsidP="00C5288D" w14:paraId="35B9E05F" w14:textId="77777777">
      <w:pPr>
        <w:rPr>
          <w:rFonts w:cs="Times New Roman"/>
        </w:rPr>
      </w:pPr>
      <w:r w:rsidRPr="00724DA5">
        <w:rPr>
          <w:rFonts w:cs="Times New Roman"/>
        </w:rPr>
        <w:t>In kontrollierten und offenen Studien mit Humira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w:t>
      </w:r>
      <w:r w:rsidRPr="002E1429">
        <w:rPr>
          <w:rFonts w:cs="Times New Roman"/>
        </w:rPr>
        <w:t xml:space="preserve"> </w:t>
      </w:r>
      <w:r w:rsidRPr="00724DA5">
        <w:rPr>
          <w:rFonts w:cs="Times New Roman"/>
        </w:rPr>
        <w:t>Pneumocystis</w:t>
      </w:r>
      <w:r w:rsidRPr="00724DA5" w:rsidR="00197C45">
        <w:rPr>
          <w:rFonts w:cs="Times New Roman"/>
        </w:rPr>
        <w:t>i</w:t>
      </w:r>
      <w:r w:rsidRPr="00724DA5">
        <w:rPr>
          <w:rFonts w:cs="Times New Roman"/>
        </w:rPr>
        <w:t>nfektion, Candidiasis (Soor), Aspergillose und Listeriose) berichtet. Die meisten Fälle von Tuberkulose traten innerhalb der ersten 8 Monate nach Beginn der Therapie auf und können die Reaktivierung einer latent bestehenden Erkrankung darstellen.</w:t>
      </w:r>
    </w:p>
    <w:p w:rsidR="00CD15E0" w:rsidRPr="00724DA5" w14:paraId="36E1754D" w14:textId="77777777">
      <w:pPr>
        <w:rPr>
          <w:rFonts w:cs="Times New Roman"/>
          <w:lang w:eastAsia="de-DE"/>
        </w:rPr>
      </w:pPr>
    </w:p>
    <w:p w:rsidR="00CD15E0" w:rsidRPr="00724DA5" w14:paraId="025DEE2F" w14:textId="77777777">
      <w:pPr>
        <w:rPr>
          <w:rFonts w:cs="Times New Roman"/>
          <w:i/>
          <w:lang w:eastAsia="de-DE"/>
        </w:rPr>
      </w:pPr>
      <w:r w:rsidRPr="00724DA5">
        <w:rPr>
          <w:rFonts w:cs="Times New Roman"/>
          <w:i/>
          <w:lang w:eastAsia="de-DE"/>
        </w:rPr>
        <w:t>Maligne und lymphoproliferative Erkrankungen</w:t>
      </w:r>
    </w:p>
    <w:p w:rsidR="00CD15E0" w:rsidRPr="00724DA5" w14:paraId="68872111" w14:textId="77777777">
      <w:pPr>
        <w:autoSpaceDE w:val="0"/>
        <w:autoSpaceDN w:val="0"/>
        <w:adjustRightInd w:val="0"/>
        <w:rPr>
          <w:rFonts w:cs="Times New Roman"/>
        </w:rPr>
      </w:pPr>
    </w:p>
    <w:p w:rsidR="00CD15E0" w:rsidRPr="00724DA5" w14:paraId="230C7886" w14:textId="77777777">
      <w:pPr>
        <w:autoSpaceDE w:val="0"/>
        <w:autoSpaceDN w:val="0"/>
        <w:adjustRightInd w:val="0"/>
        <w:rPr>
          <w:rFonts w:cs="Times New Roman"/>
        </w:rPr>
      </w:pPr>
      <w:r w:rsidRPr="00724DA5">
        <w:rPr>
          <w:rFonts w:cs="Times New Roman"/>
        </w:rPr>
        <w:t>Während der Studien mit Humira bei Patienten mit juveniler idiopathischer Arthritis (polyartikulärer juveniler idiopathischer Arthritis und Enthesitis-assoziierter Arthritis) wurden bei 249 </w:t>
      </w:r>
      <w:r w:rsidR="00B0645D">
        <w:rPr>
          <w:rFonts w:cs="Times New Roman"/>
        </w:rPr>
        <w:t>Kindern und Jugendlichen</w:t>
      </w:r>
      <w:r w:rsidRPr="00724DA5">
        <w:rPr>
          <w:rFonts w:cs="Times New Roman"/>
        </w:rPr>
        <w:t xml:space="preserve"> mit einer Exposition von 655,6 Patientenjahren keine malignen Erkrankungen beobachtet. Außerdem wurden bei 192 </w:t>
      </w:r>
      <w:r w:rsidR="00B0645D">
        <w:rPr>
          <w:rFonts w:cs="Times New Roman"/>
        </w:rPr>
        <w:t>Kindern und Jugendlichen</w:t>
      </w:r>
      <w:r w:rsidRPr="00724DA5">
        <w:rPr>
          <w:rFonts w:cs="Times New Roman"/>
        </w:rPr>
        <w:t xml:space="preserve"> mit einer Exposition von 498,1 Patientenjahren während klinischer Studien mit Humira bei Kindern und Jugendlichen mit Morbus Crohn keine malignen Erkrankungen beobachtet. In einer Studie zu chronischer Plaque-Psoriasis an </w:t>
      </w:r>
      <w:r w:rsidR="00B0645D">
        <w:rPr>
          <w:rFonts w:cs="Times New Roman"/>
        </w:rPr>
        <w:t>Kindern und Jugendlichen</w:t>
      </w:r>
      <w:r w:rsidRPr="00724DA5">
        <w:rPr>
          <w:rFonts w:cs="Times New Roman"/>
        </w:rPr>
        <w:t xml:space="preserve"> wurden bei 77 </w:t>
      </w:r>
      <w:r w:rsidR="00B0645D">
        <w:rPr>
          <w:rFonts w:cs="Times New Roman"/>
        </w:rPr>
        <w:t>Kindern und Jugendlichen</w:t>
      </w:r>
      <w:r w:rsidRPr="00724DA5">
        <w:rPr>
          <w:rFonts w:cs="Times New Roman"/>
        </w:rPr>
        <w:t xml:space="preserve"> mit einer Exposition von 80,0 Patientenjahren keine malignen Erkrankungen beobachtet.</w:t>
      </w:r>
      <w:r w:rsidR="00B87FF8">
        <w:rPr>
          <w:rFonts w:cs="Times New Roman"/>
        </w:rPr>
        <w:t xml:space="preserve"> </w:t>
      </w:r>
      <w:r w:rsidRPr="00722E53" w:rsidR="009D376A">
        <w:rPr>
          <w:rFonts w:cs="Times New Roman"/>
        </w:rPr>
        <w:t>Während einer Studie mit Humira bei Kindern und Jugendlichen mit Colitis ulcerosa wurden bei 93 Kindern und Jugendlichen mit einer Exposition von 65,3 Patientenjahren keine malignen Erkrankungen beobachtet.</w:t>
      </w:r>
      <w:r w:rsidR="009D376A">
        <w:rPr>
          <w:rFonts w:cs="Times New Roman"/>
        </w:rPr>
        <w:t xml:space="preserve"> </w:t>
      </w:r>
      <w:r w:rsidRPr="00B87FF8" w:rsidR="00B87FF8">
        <w:rPr>
          <w:rFonts w:cs="Calibri"/>
        </w:rPr>
        <w:t xml:space="preserve">Während einer Studie mit Humira bei </w:t>
      </w:r>
      <w:r w:rsidR="00B0645D">
        <w:rPr>
          <w:rFonts w:cs="Calibri"/>
        </w:rPr>
        <w:t>Kindern und Jugendlichen</w:t>
      </w:r>
      <w:r w:rsidRPr="00B87FF8" w:rsidR="00B87FF8">
        <w:rPr>
          <w:rFonts w:cs="Calibri"/>
        </w:rPr>
        <w:t xml:space="preserve"> mit Uveitis wurden bei 60 </w:t>
      </w:r>
      <w:r w:rsidR="00B0645D">
        <w:rPr>
          <w:rFonts w:cs="Calibri"/>
        </w:rPr>
        <w:t>Kindern und Jugendlichen</w:t>
      </w:r>
      <w:r w:rsidRPr="00B87FF8" w:rsidR="00B87FF8">
        <w:rPr>
          <w:rFonts w:cs="Calibri"/>
        </w:rPr>
        <w:t xml:space="preserve"> mit einer Exposition von 58,4 Patientenjahren keine malignen Erkrankungen beobachtet.</w:t>
      </w:r>
    </w:p>
    <w:p w:rsidR="00CD15E0" w:rsidRPr="00724DA5" w14:paraId="30787403" w14:textId="77777777">
      <w:pPr>
        <w:autoSpaceDE w:val="0"/>
        <w:autoSpaceDN w:val="0"/>
        <w:adjustRightInd w:val="0"/>
        <w:rPr>
          <w:rFonts w:cs="Times New Roman"/>
        </w:rPr>
      </w:pPr>
    </w:p>
    <w:p w:rsidR="00CD15E0" w:rsidRPr="00724DA5" w14:paraId="18076DEF" w14:textId="3B27C5EA">
      <w:pPr>
        <w:autoSpaceDE w:val="0"/>
        <w:autoSpaceDN w:val="0"/>
        <w:adjustRightInd w:val="0"/>
        <w:rPr>
          <w:rFonts w:cs="Times New Roman"/>
        </w:rPr>
      </w:pPr>
      <w:r w:rsidRPr="00724DA5">
        <w:rPr>
          <w:rFonts w:cs="Times New Roman"/>
        </w:rPr>
        <w:t>Während der kontrollierten Phasen der pivotalen klinischen Studien an Erwachsenen mit Humira, die mindestens zwölf Wochen bei Patienten mit mäßiger bis schwerer aktiver rheumatoider Arthritis, ankylosierender Spondylitis, axialer Spondyloarthritis ohne Röntgennachweis einer AS, Psoriasis-Arthritis, Psoriasis, Hidradenitis suppurativa, Morbus Crohn, Colitis ulcerosa oder Uveitis durchgeführt wurden, wurden maligne Erkrankungen, die keine Lymphome oder nicht</w:t>
      </w:r>
      <w:r w:rsidRPr="00724DA5" w:rsidR="005C400F">
        <w:rPr>
          <w:rFonts w:cs="Times New Roman"/>
        </w:rPr>
        <w:t xml:space="preserve"> </w:t>
      </w:r>
      <w:r w:rsidRPr="00724DA5">
        <w:rPr>
          <w:rFonts w:cs="Times New Roman"/>
        </w:rPr>
        <w:t>melanomartige Hauttumoren waren, beobachtet. Die Rate (95 % Konfidenzintervall) betrug 6,8 (4,4; 10,5) pro 1</w:t>
      </w:r>
      <w:r w:rsidR="00692C56">
        <w:rPr>
          <w:rFonts w:cs="Times New Roman"/>
        </w:rPr>
        <w:t> </w:t>
      </w:r>
      <w:r w:rsidRPr="00724DA5">
        <w:rPr>
          <w:rFonts w:cs="Times New Roman"/>
        </w:rPr>
        <w:t>000 Patientenjahre bei 5</w:t>
      </w:r>
      <w:r w:rsidR="00692C56">
        <w:rPr>
          <w:rFonts w:cs="Times New Roman"/>
        </w:rPr>
        <w:t> </w:t>
      </w:r>
      <w:r w:rsidRPr="00724DA5">
        <w:rPr>
          <w:rFonts w:cs="Times New Roman"/>
        </w:rPr>
        <w:t>291 mit Humira behandelten Patienten gegenüber einer Rate von 6,3 (3,4; 11,8) pro 1</w:t>
      </w:r>
      <w:r w:rsidR="00692C56">
        <w:rPr>
          <w:rFonts w:cs="Times New Roman"/>
        </w:rPr>
        <w:t> </w:t>
      </w:r>
      <w:r w:rsidRPr="00724DA5">
        <w:rPr>
          <w:rFonts w:cs="Times New Roman"/>
        </w:rPr>
        <w:t>000 Patientenjahre bei 3</w:t>
      </w:r>
      <w:r w:rsidR="00692C56">
        <w:rPr>
          <w:rFonts w:cs="Times New Roman"/>
        </w:rPr>
        <w:t> </w:t>
      </w:r>
      <w:r w:rsidRPr="00724DA5">
        <w:rPr>
          <w:rFonts w:cs="Times New Roman"/>
        </w:rPr>
        <w:t>444 Kontrollpatienten (die mediane Behandlungsdauer betrug 4,0 Monate bei Patienten, die mit Humira</w:t>
      </w:r>
      <w:r w:rsidRPr="00724DA5" w:rsidR="001D2422">
        <w:rPr>
          <w:rFonts w:cs="Times New Roman"/>
        </w:rPr>
        <w:t xml:space="preserve"> behandelt wurden</w:t>
      </w:r>
      <w:r w:rsidRPr="00724DA5">
        <w:rPr>
          <w:rFonts w:cs="Times New Roman"/>
        </w:rPr>
        <w:t xml:space="preserve"> und 3,8 Monate bei Patienten</w:t>
      </w:r>
      <w:r w:rsidRPr="00724DA5" w:rsidR="001D2422">
        <w:rPr>
          <w:rFonts w:cs="Times New Roman"/>
        </w:rPr>
        <w:t xml:space="preserve"> in der Kontrollgruppe</w:t>
      </w:r>
      <w:r w:rsidRPr="00724DA5">
        <w:rPr>
          <w:rFonts w:cs="Times New Roman"/>
        </w:rPr>
        <w:t>). Die Rate (95 % Konfidenzintervall) nicht</w:t>
      </w:r>
      <w:r w:rsidRPr="00724DA5" w:rsidR="005C400F">
        <w:rPr>
          <w:rFonts w:cs="Times New Roman"/>
        </w:rPr>
        <w:t xml:space="preserve"> </w:t>
      </w:r>
      <w:r w:rsidRPr="00724DA5">
        <w:rPr>
          <w:rFonts w:cs="Times New Roman"/>
        </w:rPr>
        <w:t>melanomartiger Hauttumoren betrug 8,8 (6,0; 13,0) pro 1</w:t>
      </w:r>
      <w:r w:rsidR="00692C56">
        <w:rPr>
          <w:rFonts w:cs="Times New Roman"/>
        </w:rPr>
        <w:t> </w:t>
      </w:r>
      <w:r w:rsidRPr="00724DA5">
        <w:rPr>
          <w:rFonts w:cs="Times New Roman"/>
        </w:rPr>
        <w:t>000 Patientenjahre bei den mit Humira behandelten Patienten und 3,2 (1,3; 7,6) pro 1</w:t>
      </w:r>
      <w:r w:rsidR="00692C56">
        <w:rPr>
          <w:rFonts w:cs="Times New Roman"/>
        </w:rPr>
        <w:t> </w:t>
      </w:r>
      <w:r w:rsidRPr="00724DA5">
        <w:rPr>
          <w:rFonts w:cs="Times New Roman"/>
        </w:rPr>
        <w:t>000 Patientenjahre bei Kontrollpatienten. Bei diesen Hauttumoren traten Plattenepithelkarzinome mit einer Rate (95 % Konfidenzintervall) von 2,7 (1,4; 5,4) pro 1</w:t>
      </w:r>
      <w:r w:rsidR="00692C56">
        <w:rPr>
          <w:rFonts w:cs="Times New Roman"/>
        </w:rPr>
        <w:t> </w:t>
      </w:r>
      <w:r w:rsidRPr="00724DA5">
        <w:rPr>
          <w:rFonts w:cs="Times New Roman"/>
        </w:rPr>
        <w:t>000 Patientenjahre bei mit Humira behandelten Patienten auf und 0,6 (0,1; 4,5) pro 1</w:t>
      </w:r>
      <w:r w:rsidR="00692C56">
        <w:rPr>
          <w:rFonts w:cs="Times New Roman"/>
        </w:rPr>
        <w:t> </w:t>
      </w:r>
      <w:r w:rsidRPr="00724DA5">
        <w:rPr>
          <w:rFonts w:cs="Times New Roman"/>
        </w:rPr>
        <w:t>000 Patientenjahre bei Kontrollpatienten. Die Rate (95 % Konfidenzintervall) für Lymphome betrug 0,7 (0,2; 2,7) pro 1</w:t>
      </w:r>
      <w:r w:rsidR="00692C56">
        <w:rPr>
          <w:rFonts w:cs="Times New Roman"/>
        </w:rPr>
        <w:t> </w:t>
      </w:r>
      <w:r w:rsidRPr="00724DA5">
        <w:rPr>
          <w:rFonts w:cs="Times New Roman"/>
        </w:rPr>
        <w:t>000 Patientenjahre bei mit Humira behandelten Patienten und 0,6 (0,1; 4,5) pro 1</w:t>
      </w:r>
      <w:r w:rsidR="00692C56">
        <w:rPr>
          <w:rFonts w:cs="Times New Roman"/>
        </w:rPr>
        <w:t> </w:t>
      </w:r>
      <w:r w:rsidRPr="00724DA5">
        <w:rPr>
          <w:rFonts w:cs="Times New Roman"/>
        </w:rPr>
        <w:t>000 Patientenjahre bei Kontrollpatienten.</w:t>
      </w:r>
    </w:p>
    <w:p w:rsidR="00CD15E0" w:rsidRPr="00724DA5" w14:paraId="7011314E" w14:textId="77777777">
      <w:pPr>
        <w:rPr>
          <w:rFonts w:cs="Times New Roman"/>
        </w:rPr>
      </w:pPr>
    </w:p>
    <w:p w:rsidR="00CD15E0" w:rsidRPr="00724DA5" w14:paraId="5E9D621D" w14:textId="35909546">
      <w:pPr>
        <w:rPr>
          <w:rFonts w:cs="Times New Roman"/>
        </w:rPr>
      </w:pPr>
      <w:r w:rsidRPr="00724DA5">
        <w:rPr>
          <w:rFonts w:cs="Times New Roman"/>
        </w:rPr>
        <w:t>Fasst man die kontrollierten Phasen dieser Studien und die noch andauernden und abgeschlossenen offenen Fortsetzungsstudien mit einer medianen Therapiedauer von annähernd 3,3 Jahren, 6</w:t>
      </w:r>
      <w:r w:rsidR="00211B16">
        <w:rPr>
          <w:rFonts w:cs="Times New Roman"/>
        </w:rPr>
        <w:t> </w:t>
      </w:r>
      <w:r w:rsidRPr="00724DA5">
        <w:rPr>
          <w:rFonts w:cs="Times New Roman"/>
        </w:rPr>
        <w:t>427 eingeschlossenen Patienten und über 26</w:t>
      </w:r>
      <w:r w:rsidR="00692C56">
        <w:rPr>
          <w:rFonts w:cs="Times New Roman"/>
        </w:rPr>
        <w:t> </w:t>
      </w:r>
      <w:r w:rsidRPr="00724DA5">
        <w:rPr>
          <w:rFonts w:cs="Times New Roman"/>
        </w:rPr>
        <w:t>439 Patientenjahren zusammen, beträgt die beobachtete Rate maligner Erkrankungen, die keine Lymphome oder nicht</w:t>
      </w:r>
      <w:r w:rsidRPr="00724DA5" w:rsidR="005C400F">
        <w:rPr>
          <w:rFonts w:cs="Times New Roman"/>
        </w:rPr>
        <w:t xml:space="preserve"> </w:t>
      </w:r>
      <w:r w:rsidRPr="00724DA5">
        <w:rPr>
          <w:rFonts w:cs="Times New Roman"/>
        </w:rPr>
        <w:t>melanomartige Hauttumoren waren, ungefähr 8,5 pro 1</w:t>
      </w:r>
      <w:r w:rsidR="00692C56">
        <w:rPr>
          <w:rFonts w:cs="Times New Roman"/>
        </w:rPr>
        <w:t> </w:t>
      </w:r>
      <w:r w:rsidRPr="00724DA5">
        <w:rPr>
          <w:rFonts w:cs="Times New Roman"/>
        </w:rPr>
        <w:t>000 Patientenjahre. Die beobachtete Rate nicht</w:t>
      </w:r>
      <w:r w:rsidRPr="00724DA5" w:rsidR="005C400F">
        <w:rPr>
          <w:rFonts w:cs="Times New Roman"/>
        </w:rPr>
        <w:t xml:space="preserve"> </w:t>
      </w:r>
      <w:r w:rsidRPr="00724DA5">
        <w:rPr>
          <w:rFonts w:cs="Times New Roman"/>
        </w:rPr>
        <w:t>melanomartiger Hauttumoren beträgt annähernd 9,6 pro 1</w:t>
      </w:r>
      <w:r w:rsidR="00692C56">
        <w:rPr>
          <w:rFonts w:cs="Times New Roman"/>
        </w:rPr>
        <w:t> </w:t>
      </w:r>
      <w:r w:rsidRPr="00724DA5">
        <w:rPr>
          <w:rFonts w:cs="Times New Roman"/>
        </w:rPr>
        <w:t>000 Patientenjahre, und die beobachtete Rate für Lymphome beträgt annähernd 1,3 pro 1</w:t>
      </w:r>
      <w:r w:rsidR="00692C56">
        <w:rPr>
          <w:rFonts w:cs="Times New Roman"/>
        </w:rPr>
        <w:t> </w:t>
      </w:r>
      <w:r w:rsidRPr="00724DA5">
        <w:rPr>
          <w:rFonts w:cs="Times New Roman"/>
        </w:rPr>
        <w:t>000 Patientenjahre.</w:t>
      </w:r>
    </w:p>
    <w:p w:rsidR="00CD15E0" w:rsidRPr="00724DA5" w14:paraId="56C9D836" w14:textId="77777777">
      <w:pPr>
        <w:rPr>
          <w:rFonts w:cs="Times New Roman"/>
        </w:rPr>
      </w:pPr>
    </w:p>
    <w:p w:rsidR="00CD15E0" w:rsidRPr="00724DA5" w14:paraId="18787C1E" w14:textId="4C6CAC09">
      <w:pPr>
        <w:rPr>
          <w:rFonts w:cs="Times New Roman"/>
          <w:bCs/>
          <w:iCs/>
        </w:rPr>
      </w:pPr>
      <w:r w:rsidRPr="00724DA5">
        <w:rPr>
          <w:rFonts w:cs="Times New Roman"/>
          <w:bCs/>
          <w:iCs/>
        </w:rPr>
        <w:t>In der Zeit nach Markteinführung seit Januar 2003 bis Dezember 2010, vorwiegend aus Erfahrungen bei Patienten mit rheumatoider Arthritis, beträgt die Rate</w:t>
      </w:r>
      <w:r w:rsidR="00211B16">
        <w:rPr>
          <w:rFonts w:cs="Times New Roman"/>
          <w:bCs/>
          <w:iCs/>
        </w:rPr>
        <w:t xml:space="preserve"> spontan gemeldeter</w:t>
      </w:r>
      <w:r w:rsidRPr="00724DA5">
        <w:rPr>
          <w:rFonts w:cs="Times New Roman"/>
          <w:bCs/>
          <w:iCs/>
        </w:rPr>
        <w:t xml:space="preserve"> maligner Erkrankungen </w:t>
      </w:r>
      <w:r w:rsidRPr="00724DA5">
        <w:rPr>
          <w:rFonts w:cs="Times New Roman"/>
          <w:bCs/>
          <w:iCs/>
        </w:rPr>
        <w:t>annähernd 2,7 pro 1</w:t>
      </w:r>
      <w:r w:rsidR="00692C56">
        <w:rPr>
          <w:rFonts w:cs="Times New Roman"/>
          <w:bCs/>
          <w:iCs/>
        </w:rPr>
        <w:t> </w:t>
      </w:r>
      <w:r w:rsidRPr="00724DA5">
        <w:rPr>
          <w:rFonts w:cs="Times New Roman"/>
          <w:bCs/>
          <w:iCs/>
        </w:rPr>
        <w:t>000 Patientenjahre mit Behandlung. Für nicht</w:t>
      </w:r>
      <w:r w:rsidRPr="00724DA5" w:rsidR="005C400F">
        <w:rPr>
          <w:rFonts w:cs="Times New Roman"/>
          <w:bCs/>
          <w:iCs/>
        </w:rPr>
        <w:t xml:space="preserve"> </w:t>
      </w:r>
      <w:r w:rsidRPr="00724DA5">
        <w:rPr>
          <w:rFonts w:cs="Times New Roman"/>
          <w:bCs/>
          <w:iCs/>
        </w:rPr>
        <w:t>melanomartige Hauttumoren und für Lymphome wurden Raten von annähernd 0,2 bzw. 0,3 pro 1</w:t>
      </w:r>
      <w:r w:rsidR="00692C56">
        <w:rPr>
          <w:rFonts w:cs="Times New Roman"/>
          <w:bCs/>
          <w:iCs/>
        </w:rPr>
        <w:t> </w:t>
      </w:r>
      <w:r w:rsidRPr="00724DA5">
        <w:rPr>
          <w:rFonts w:cs="Times New Roman"/>
          <w:bCs/>
          <w:iCs/>
        </w:rPr>
        <w:t xml:space="preserve">000 Patientenjahre mit Behandlung </w:t>
      </w:r>
      <w:r w:rsidR="00211B16">
        <w:rPr>
          <w:rFonts w:cs="Times New Roman"/>
          <w:bCs/>
          <w:iCs/>
        </w:rPr>
        <w:t xml:space="preserve">spontan </w:t>
      </w:r>
      <w:r w:rsidRPr="00724DA5">
        <w:rPr>
          <w:rFonts w:cs="Times New Roman"/>
          <w:bCs/>
          <w:iCs/>
        </w:rPr>
        <w:t>gemeldet (siehe Abschnitt 4.4).</w:t>
      </w:r>
    </w:p>
    <w:p w:rsidR="00CD15E0" w:rsidRPr="00724DA5" w14:paraId="613E3EF9" w14:textId="77777777">
      <w:pPr>
        <w:rPr>
          <w:rFonts w:cs="Times New Roman"/>
          <w:b/>
          <w:bCs/>
          <w:i/>
          <w:iCs/>
        </w:rPr>
      </w:pPr>
    </w:p>
    <w:p w:rsidR="00CD15E0" w:rsidRPr="00724DA5" w14:paraId="2C02B984" w14:textId="77777777">
      <w:pPr>
        <w:rPr>
          <w:rFonts w:cs="Times New Roman"/>
        </w:rPr>
      </w:pPr>
      <w:r w:rsidRPr="00724DA5">
        <w:rPr>
          <w:rFonts w:cs="Times New Roman"/>
        </w:rPr>
        <w:t>Nach Markteinführung wurden bei Patienten, die mit Adalimumab behandelt wurden, seltene Fälle von hepatosplenalen T-Zell-Lymphomen berichtet (siehe Abschnitt 4.4).</w:t>
      </w:r>
    </w:p>
    <w:p w:rsidR="00CD15E0" w:rsidRPr="00724DA5" w14:paraId="7F93B55F" w14:textId="77777777">
      <w:pPr>
        <w:rPr>
          <w:rFonts w:cs="Times New Roman"/>
          <w:i/>
          <w:lang w:eastAsia="de-DE"/>
        </w:rPr>
      </w:pPr>
    </w:p>
    <w:p w:rsidR="00CD15E0" w:rsidRPr="00724DA5" w14:paraId="60A1F518" w14:textId="77777777">
      <w:pPr>
        <w:rPr>
          <w:rFonts w:cs="Times New Roman"/>
          <w:i/>
          <w:lang w:eastAsia="de-DE"/>
        </w:rPr>
      </w:pPr>
      <w:r w:rsidRPr="00724DA5">
        <w:rPr>
          <w:rFonts w:cs="Times New Roman"/>
          <w:i/>
          <w:lang w:eastAsia="de-DE"/>
        </w:rPr>
        <w:t>Autoantikörper</w:t>
      </w:r>
    </w:p>
    <w:p w:rsidR="00CD15E0" w:rsidRPr="00724DA5" w14:paraId="40449606" w14:textId="77777777">
      <w:pPr>
        <w:rPr>
          <w:rFonts w:cs="Times New Roman"/>
        </w:rPr>
      </w:pPr>
    </w:p>
    <w:p w:rsidR="00CD15E0" w:rsidRPr="00724DA5" w14:paraId="223C4B22" w14:textId="0010B81B">
      <w:pPr>
        <w:rPr>
          <w:rFonts w:cs="Times New Roman"/>
        </w:rPr>
      </w:pPr>
      <w:r w:rsidRPr="00724DA5">
        <w:rPr>
          <w:rFonts w:cs="Times New Roman"/>
        </w:rPr>
        <w:t>In den Studien I – V bei rheumatoider Arthritis wurden zu mehreren Zeitpunkten Serumproben von Patienten auf Autoantikörper untersucht. Von denjenigen Patienten, die in diesen Studien bei Behandlungsbeginn negative Titer für antinukleäre Antikörper hatten, wiesen 11,9 % der mit Humira behandelten Patienten und 8,1 % der Patienten unter Placebo und aktiver Kontrolle in Woche 24 positive Titer auf. Zwei von 3</w:t>
      </w:r>
      <w:r w:rsidR="00211B16">
        <w:rPr>
          <w:rFonts w:cs="Times New Roman"/>
        </w:rPr>
        <w:t> </w:t>
      </w:r>
      <w:r w:rsidRPr="00724DA5">
        <w:rPr>
          <w:rFonts w:cs="Times New Roman"/>
        </w:rPr>
        <w:t xml:space="preserve">441 mit Humira behandelte Patienten in allen Studien bei rheumatoider Arthritis und Psoriasis-Arthritis entwickelten klinische Anzeichen eines erstmalig auftretenden </w:t>
      </w:r>
      <w:r w:rsidRPr="00724DA5" w:rsidR="00995259">
        <w:rPr>
          <w:rFonts w:cs="Times New Roman"/>
        </w:rPr>
        <w:t>lupusähnlichen</w:t>
      </w:r>
      <w:r w:rsidRPr="00724DA5">
        <w:rPr>
          <w:rFonts w:cs="Times New Roman"/>
        </w:rPr>
        <w:t xml:space="preserve"> Syndroms. Nach Absetzen der Behandlung erholten sich die Patienten. Lupusnephritis oder zentralnervöse Symptome traten bei keinem der Patienten auf.</w:t>
      </w:r>
    </w:p>
    <w:p w:rsidR="00CD15E0" w:rsidRPr="00724DA5" w14:paraId="7E1B20DA" w14:textId="77777777">
      <w:pPr>
        <w:autoSpaceDE w:val="0"/>
        <w:autoSpaceDN w:val="0"/>
        <w:adjustRightInd w:val="0"/>
        <w:rPr>
          <w:rFonts w:cs="Times New Roman"/>
        </w:rPr>
      </w:pPr>
    </w:p>
    <w:p w:rsidR="00CD15E0" w:rsidRPr="00724DA5" w:rsidP="00532723" w14:paraId="71C852AA" w14:textId="77777777">
      <w:pPr>
        <w:rPr>
          <w:rFonts w:cs="Times New Roman"/>
          <w:i/>
          <w:lang w:eastAsia="de-DE"/>
        </w:rPr>
      </w:pPr>
      <w:r w:rsidRPr="00724DA5">
        <w:rPr>
          <w:rFonts w:cs="Times New Roman"/>
          <w:i/>
          <w:lang w:eastAsia="de-DE"/>
        </w:rPr>
        <w:t>Hepatobiliäre Ereignisse</w:t>
      </w:r>
    </w:p>
    <w:p w:rsidR="00CD15E0" w:rsidRPr="00724DA5" w:rsidP="00532723" w14:paraId="2D182D2F" w14:textId="77777777">
      <w:pPr>
        <w:rPr>
          <w:rFonts w:cs="Times New Roman"/>
        </w:rPr>
      </w:pPr>
    </w:p>
    <w:p w:rsidR="00CD15E0" w:rsidRPr="00724DA5" w:rsidP="00532723" w14:paraId="138A2D6F" w14:textId="77777777">
      <w:pPr>
        <w:rPr>
          <w:rFonts w:cs="Times New Roman"/>
        </w:rPr>
      </w:pPr>
      <w:r w:rsidRPr="00724DA5">
        <w:rPr>
          <w:rFonts w:cs="Times New Roman"/>
        </w:rPr>
        <w:t>In den kontrollierten klinischen Phase-III-Studien zu Humira bei Patienten mit rheumatoider Arthritis bzw. Psoriasis-Arthritis ergaben sich in einem Überwachungszeitraum von 4 bis 104 Wochen Erhöhungen der ALT-Werte um ≥ 3 x ULN (oberer Normbereich) bei 3,7 % der mit Humira behandelten Patienten und bei 1,6 % der Patienten der Kontrollgruppe.</w:t>
      </w:r>
    </w:p>
    <w:p w:rsidR="00CD15E0" w:rsidRPr="00724DA5" w14:paraId="36FDA822" w14:textId="77777777">
      <w:pPr>
        <w:rPr>
          <w:rFonts w:cs="Times New Roman"/>
        </w:rPr>
      </w:pPr>
    </w:p>
    <w:p w:rsidR="00CD15E0" w:rsidRPr="00724DA5" w14:paraId="3C27EBA8" w14:textId="77777777">
      <w:pPr>
        <w:rPr>
          <w:rFonts w:cs="Times New Roman"/>
        </w:rPr>
      </w:pPr>
      <w:r w:rsidRPr="00724DA5">
        <w:rPr>
          <w:rFonts w:cs="Times New Roman"/>
        </w:rPr>
        <w:t>In den kontrollierten klinischen Phase-III-Studien von Humira ergaben sich bei Patienten mit polyartikulärer juveniler idiopathischer Arthritis, die zwischen 4 und 17 Jahre</w:t>
      </w:r>
      <w:r w:rsidR="001216EA">
        <w:rPr>
          <w:rFonts w:cs="Times New Roman"/>
        </w:rPr>
        <w:t>n</w:t>
      </w:r>
      <w:r w:rsidRPr="00724DA5">
        <w:rPr>
          <w:rFonts w:cs="Times New Roman"/>
        </w:rPr>
        <w:t xml:space="preserve"> alt waren, und bei Patienten mit Enthesitis-assoziierter Arthritis, die zwischen 6 und 17 Jahre</w:t>
      </w:r>
      <w:r w:rsidR="001216EA">
        <w:rPr>
          <w:rFonts w:cs="Times New Roman"/>
        </w:rPr>
        <w:t>n</w:t>
      </w:r>
      <w:r w:rsidRPr="00724DA5">
        <w:rPr>
          <w:rFonts w:cs="Times New Roman"/>
        </w:rPr>
        <w:t xml:space="preserve"> alt waren, Erhöhungen der ALT-Werte um ≥ 3 x ULN bei 6,1 % der mit Humira behandelten Patienten und bei 1,3 % der Patienten der Kontrollgruppe. Die meisten ALT-Erhöhungen traten bei gleichzeitiger Anwendung von Methotrexat auf. In der Phase-III-Studie von Humira kamen keine ALT-Erhöhungen ≥ 3 x ULN bei Patienten mit polyartikulärer juveniler idiopathischer Arthritis vor, die zwischen 2 und &lt; 4 Jahre</w:t>
      </w:r>
      <w:r w:rsidR="001216EA">
        <w:rPr>
          <w:rFonts w:cs="Times New Roman"/>
        </w:rPr>
        <w:t>n</w:t>
      </w:r>
      <w:r w:rsidRPr="00724DA5">
        <w:rPr>
          <w:rFonts w:cs="Times New Roman"/>
        </w:rPr>
        <w:t xml:space="preserve"> alt waren.</w:t>
      </w:r>
    </w:p>
    <w:p w:rsidR="00CD15E0" w:rsidRPr="00724DA5" w14:paraId="6288548F" w14:textId="77777777">
      <w:pPr>
        <w:rPr>
          <w:rFonts w:cs="Times New Roman"/>
        </w:rPr>
      </w:pPr>
    </w:p>
    <w:p w:rsidR="00CD15E0" w:rsidRPr="00724DA5" w14:paraId="2320EB8F" w14:textId="77777777">
      <w:pPr>
        <w:rPr>
          <w:rFonts w:cs="Times New Roman"/>
        </w:rPr>
      </w:pPr>
      <w:r w:rsidRPr="00724DA5">
        <w:rPr>
          <w:rFonts w:cs="Times New Roman"/>
        </w:rPr>
        <w:t>In den kontrollierten klinischen Phase-III-Studien zu Humira bei Patienten mit Morbus Crohn bzw. Colitis ulcerosa ergaben sich in einem Überwachungszeitraum von 4 bis 52 Wochen Erhöhungen der ALT-Werte um ≥ 3 x ULN bei 0,9 % der mit Humira behandelten Patienten und bei 0,9 % der Patienten der Kontrollgruppe.</w:t>
      </w:r>
    </w:p>
    <w:p w:rsidR="00CD15E0" w:rsidRPr="00724DA5" w14:paraId="40F99F39" w14:textId="77777777">
      <w:pPr>
        <w:rPr>
          <w:rFonts w:cs="Times New Roman"/>
        </w:rPr>
      </w:pPr>
    </w:p>
    <w:p w:rsidR="00CD15E0" w:rsidRPr="00724DA5" w14:paraId="435E121E" w14:textId="77777777">
      <w:pPr>
        <w:rPr>
          <w:rFonts w:cs="Times New Roman"/>
        </w:rPr>
      </w:pPr>
      <w:r w:rsidRPr="00724DA5">
        <w:rPr>
          <w:rFonts w:cs="Times New Roman"/>
        </w:rPr>
        <w:t xml:space="preserve">In der klinischen Phase-III-Studie zu Humira bei Kindern und Jugendlichen mit Morbus Crohn wurden Wirksamkeit und Sicherheit von zwei körpergewichtsadaptierten </w:t>
      </w:r>
      <w:r w:rsidRPr="00724DA5" w:rsidR="009A1D7D">
        <w:rPr>
          <w:rFonts w:cs="Times New Roman"/>
        </w:rPr>
        <w:t>remissionserhaltenden Therapien</w:t>
      </w:r>
      <w:r w:rsidRPr="00724DA5">
        <w:rPr>
          <w:rFonts w:cs="Times New Roman"/>
        </w:rPr>
        <w:t xml:space="preserve"> nach erfolgter körpergewichtsadaptierter Induktionstherapie über 52 Behandlungswochen untersucht.</w:t>
      </w:r>
      <w:r w:rsidR="002E46C0">
        <w:rPr>
          <w:rFonts w:cs="Times New Roman"/>
        </w:rPr>
        <w:t xml:space="preserve"> </w:t>
      </w:r>
      <w:r w:rsidRPr="00724DA5">
        <w:rPr>
          <w:rFonts w:cs="Times New Roman"/>
        </w:rPr>
        <w:t>Es ergaben sich Erhöhungen der ALT-Werte ≥ 3 x ULN bei 2,6 % (5 von 192) der Patienten</w:t>
      </w:r>
      <w:r w:rsidRPr="00724DA5" w:rsidR="00F57A46">
        <w:rPr>
          <w:rFonts w:cs="Times New Roman"/>
        </w:rPr>
        <w:t>.</w:t>
      </w:r>
      <w:r w:rsidRPr="00724DA5">
        <w:rPr>
          <w:rFonts w:cs="Times New Roman"/>
        </w:rPr>
        <w:t xml:space="preserve"> 4 der Patienten erhielten zu Therapiebeginn begleitend Immunsuppressiva.</w:t>
      </w:r>
    </w:p>
    <w:p w:rsidR="00CD15E0" w:rsidRPr="00724DA5" w14:paraId="0AE9DC86" w14:textId="77777777">
      <w:pPr>
        <w:rPr>
          <w:rFonts w:cs="Times New Roman"/>
        </w:rPr>
      </w:pPr>
    </w:p>
    <w:p w:rsidR="00CD15E0" w:rsidRPr="00724DA5" w14:paraId="48BDA911" w14:textId="77777777">
      <w:pPr>
        <w:rPr>
          <w:rFonts w:cs="Times New Roman"/>
        </w:rPr>
      </w:pPr>
      <w:r w:rsidRPr="00724DA5">
        <w:rPr>
          <w:rFonts w:cs="Times New Roman"/>
        </w:rPr>
        <w:t>In den kontrollierten klinischen Phase-III-Studien zu Humira bei Patienten mit Plaque-Psoriasis ergaben sich in einem Überwachungszeitraum von 12 bis 24 Wochen Erhöhungen der ALT-Werte um ≥ 3 x ULN bei 1,8 % der mit Humira behandelten Patienten und bei 1,8 % der Patienten der Kontrollgruppe.</w:t>
      </w:r>
    </w:p>
    <w:p w:rsidR="00CD15E0" w:rsidRPr="00724DA5" w14:paraId="2F0BC758" w14:textId="77777777">
      <w:pPr>
        <w:rPr>
          <w:rFonts w:cs="Times New Roman"/>
        </w:rPr>
      </w:pPr>
    </w:p>
    <w:p w:rsidR="00CD15E0" w:rsidRPr="00724DA5" w:rsidP="00C5288D" w14:paraId="71EB5076" w14:textId="77777777">
      <w:pPr>
        <w:rPr>
          <w:rFonts w:cs="Times New Roman"/>
        </w:rPr>
      </w:pPr>
      <w:r w:rsidRPr="00724DA5">
        <w:rPr>
          <w:rFonts w:cs="Times New Roman"/>
        </w:rPr>
        <w:t xml:space="preserve">In der Phase-III-Studie von Humira bei </w:t>
      </w:r>
      <w:r w:rsidR="00B0645D">
        <w:rPr>
          <w:rFonts w:cs="Times New Roman"/>
        </w:rPr>
        <w:t>Kindern und Jugendlichen</w:t>
      </w:r>
      <w:r w:rsidRPr="00724DA5">
        <w:rPr>
          <w:rFonts w:cs="Times New Roman"/>
        </w:rPr>
        <w:t xml:space="preserve"> mit Plaque-Psoriasis kam es zu keinen ALT-Erhöhungen ≥ 3 x ULN.</w:t>
      </w:r>
    </w:p>
    <w:p w:rsidR="00CD15E0" w:rsidRPr="00724DA5" w14:paraId="6B7AA25F" w14:textId="77777777">
      <w:pPr>
        <w:rPr>
          <w:rFonts w:cs="Times New Roman"/>
        </w:rPr>
      </w:pPr>
    </w:p>
    <w:p w:rsidR="00CD15E0" w:rsidRPr="00724DA5" w14:paraId="5AB3F8BE" w14:textId="77777777">
      <w:pPr>
        <w:rPr>
          <w:rFonts w:cs="Times New Roman"/>
        </w:rPr>
      </w:pPr>
      <w:r w:rsidRPr="00724DA5">
        <w:rPr>
          <w:rFonts w:cs="Times New Roman"/>
        </w:rPr>
        <w:t>In kontrollierten Studien zu Humira (Anfangsdosen von 160 mg in Woche 0 und 80 mg in Woche 2, gefolgt von 40 mg wöchentlich ab Woche 4) bei Patienten mit Hidradenitis suppurativa ergaben sich in einem Überwachungszeitraum von 12 bis 16 Wochen ALT-Erhöhungen um ≥ 3 x ULN bei 0,3 % der mit Humira behandelten Patienten und bei 0,6 % der Patienten der Kontrollgruppe.</w:t>
      </w:r>
    </w:p>
    <w:p w:rsidR="00CD15E0" w:rsidRPr="00724DA5" w14:paraId="455A6FF5" w14:textId="77777777">
      <w:pPr>
        <w:rPr>
          <w:rFonts w:cs="Times New Roman"/>
        </w:rPr>
      </w:pPr>
    </w:p>
    <w:p w:rsidR="00CD15E0" w:rsidRPr="00724DA5" w14:paraId="3985E92A" w14:textId="77777777">
      <w:pPr>
        <w:rPr>
          <w:rFonts w:cs="Times New Roman"/>
        </w:rPr>
      </w:pPr>
      <w:r w:rsidRPr="00724DA5">
        <w:rPr>
          <w:rFonts w:cs="Times New Roman"/>
        </w:rPr>
        <w:t>In kontrollierten Studien zu Humira (Anfangsdosen von 80 mg in Woche 0, gefolgt von 40 mg alle zwei Wochen ab Woche 1) bei</w:t>
      </w:r>
      <w:r w:rsidR="00457714">
        <w:rPr>
          <w:rFonts w:cs="Times New Roman"/>
        </w:rPr>
        <w:t xml:space="preserve"> erwachsenen</w:t>
      </w:r>
      <w:r w:rsidRPr="00724DA5">
        <w:rPr>
          <w:rFonts w:cs="Times New Roman"/>
        </w:rPr>
        <w:t xml:space="preserve"> Patienten mit Uveitis </w:t>
      </w:r>
      <w:r w:rsidRPr="00724DA5" w:rsidR="000A41E1">
        <w:rPr>
          <w:rFonts w:cs="Times New Roman"/>
        </w:rPr>
        <w:t>ergaben sich in einem Überwachungszeitraum von</w:t>
      </w:r>
      <w:r w:rsidRPr="00724DA5">
        <w:rPr>
          <w:rFonts w:cs="Times New Roman"/>
        </w:rPr>
        <w:t xml:space="preserve"> bis zu 80 Wochen mit einer Behandlungszeit im Median von 166,5 Tagen bei den mit Humira behandelten Patienten bzw. 105,0 Tagen bei </w:t>
      </w:r>
      <w:r w:rsidRPr="00724DA5" w:rsidR="000A41E1">
        <w:rPr>
          <w:rFonts w:cs="Times New Roman"/>
        </w:rPr>
        <w:t xml:space="preserve">den </w:t>
      </w:r>
      <w:r w:rsidRPr="00724DA5">
        <w:rPr>
          <w:rFonts w:cs="Times New Roman"/>
        </w:rPr>
        <w:t>Patienten der Kontrollgruppe ALT-Erhöhungen um ≥ 3 x ULN bei 2,4 % der mit Humira behandelten Patienten und bei 2,4 % der Kontrollgruppe.</w:t>
      </w:r>
    </w:p>
    <w:p w:rsidR="00CD15E0" w:rsidRPr="00724DA5" w14:paraId="614EBDF5" w14:textId="77777777">
      <w:pPr>
        <w:rPr>
          <w:rFonts w:cs="Times New Roman"/>
        </w:rPr>
      </w:pPr>
    </w:p>
    <w:p w:rsidR="004F5F8A" w:rsidRPr="00EB0E9D" w:rsidP="004F5F8A" w14:paraId="24DA47B5" w14:textId="77777777">
      <w:pPr>
        <w:autoSpaceDE w:val="0"/>
        <w:autoSpaceDN w:val="0"/>
        <w:adjustRightInd w:val="0"/>
        <w:rPr>
          <w:rFonts w:cs="Times New Roman"/>
        </w:rPr>
      </w:pPr>
      <w:r w:rsidRPr="00EB0E9D">
        <w:rPr>
          <w:rFonts w:cs="Times New Roman"/>
        </w:rPr>
        <w:t>In der kontrollierten Phase</w:t>
      </w:r>
      <w:r w:rsidRPr="00EB0E9D">
        <w:rPr>
          <w:rFonts w:cs="Times New Roman"/>
        </w:rPr>
        <w:noBreakHyphen/>
        <w:t>III-Studie zu Humira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x ULN bei 1,1 % (1 von 93) der Patienten.</w:t>
      </w:r>
    </w:p>
    <w:p w:rsidR="004F5F8A" w:rsidRPr="00EB0E9D" w:rsidP="004F5F8A" w14:paraId="64FDAD37" w14:textId="77777777">
      <w:pPr>
        <w:autoSpaceDE w:val="0"/>
        <w:autoSpaceDN w:val="0"/>
        <w:adjustRightInd w:val="0"/>
        <w:rPr>
          <w:rFonts w:cs="Times New Roman"/>
          <w:bCs/>
        </w:rPr>
      </w:pPr>
    </w:p>
    <w:p w:rsidR="00CD15E0" w:rsidRPr="00724DA5" w14:paraId="72EAF53D" w14:textId="77777777">
      <w:pPr>
        <w:rPr>
          <w:rFonts w:cs="Times New Roman"/>
        </w:rPr>
      </w:pPr>
      <w:r w:rsidRPr="00724DA5">
        <w:rPr>
          <w:rFonts w:cs="Times New Roman"/>
        </w:rPr>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rsidR="00CD15E0" w:rsidRPr="00724DA5" w14:paraId="3ACF1255" w14:textId="77777777">
      <w:pPr>
        <w:rPr>
          <w:rFonts w:cs="Times New Roman"/>
          <w:u w:val="single"/>
        </w:rPr>
      </w:pPr>
    </w:p>
    <w:p w:rsidR="00CD15E0" w:rsidRPr="00724DA5" w14:paraId="34FF1362" w14:textId="77777777">
      <w:pPr>
        <w:rPr>
          <w:rFonts w:cs="Times New Roman"/>
          <w:u w:val="single"/>
        </w:rPr>
      </w:pPr>
      <w:r w:rsidRPr="00724DA5">
        <w:rPr>
          <w:rFonts w:cs="Times New Roman"/>
          <w:u w:val="single"/>
        </w:rPr>
        <w:t>Kombinationstherapie mit Azathioprin/6-Mercaptopurin</w:t>
      </w:r>
    </w:p>
    <w:p w:rsidR="00CD15E0" w:rsidRPr="00724DA5" w14:paraId="38975B89" w14:textId="77777777">
      <w:pPr>
        <w:rPr>
          <w:rFonts w:cs="Times New Roman"/>
        </w:rPr>
      </w:pPr>
    </w:p>
    <w:p w:rsidR="00CD15E0" w:rsidRPr="00724DA5" w14:paraId="219F74CF" w14:textId="77777777">
      <w:pPr>
        <w:rPr>
          <w:rFonts w:cs="Times New Roman"/>
        </w:rPr>
      </w:pPr>
      <w:r w:rsidRPr="00724DA5">
        <w:rPr>
          <w:rFonts w:cs="Times New Roman"/>
        </w:rPr>
        <w:t>In den Studien mit erwachsenen Morbus-Crohn-Patienten war bei Kombination von Humira mit Azathioprin/6-Mercaptopurin die Inzidenz maligner und schwerwiegender infektiöser Nebenwirkungen im Vergleich zur Humira-Monotherapie höher.</w:t>
      </w:r>
    </w:p>
    <w:p w:rsidR="00CD15E0" w:rsidRPr="00724DA5" w14:paraId="7D50DB19" w14:textId="77777777">
      <w:pPr>
        <w:autoSpaceDE w:val="0"/>
        <w:autoSpaceDN w:val="0"/>
        <w:adjustRightInd w:val="0"/>
        <w:rPr>
          <w:rFonts w:cs="Times New Roman"/>
        </w:rPr>
      </w:pPr>
    </w:p>
    <w:p w:rsidR="00CD15E0" w:rsidRPr="00724DA5" w14:paraId="21F24D3D" w14:textId="77777777">
      <w:pPr>
        <w:rPr>
          <w:rFonts w:cs="Times New Roman"/>
          <w:u w:val="single"/>
        </w:rPr>
      </w:pPr>
      <w:r w:rsidRPr="00724DA5">
        <w:rPr>
          <w:rFonts w:cs="Times New Roman"/>
          <w:u w:val="single"/>
        </w:rPr>
        <w:t>Meldung des Verdachts auf Nebenwirkungen</w:t>
      </w:r>
    </w:p>
    <w:p w:rsidR="00CD15E0" w:rsidRPr="00724DA5" w14:paraId="6789DA13" w14:textId="77777777">
      <w:pPr>
        <w:autoSpaceDE w:val="0"/>
        <w:autoSpaceDN w:val="0"/>
        <w:adjustRightInd w:val="0"/>
        <w:rPr>
          <w:rFonts w:cs="Times New Roman"/>
        </w:rPr>
      </w:pPr>
    </w:p>
    <w:p w:rsidR="00CD15E0" w:rsidRPr="00724DA5" w14:paraId="2E7FFE98" w14:textId="77777777">
      <w:pPr>
        <w:autoSpaceDE w:val="0"/>
        <w:autoSpaceDN w:val="0"/>
        <w:adjustRightInd w:val="0"/>
        <w:rPr>
          <w:rFonts w:cs="Times New Roman"/>
        </w:rPr>
      </w:pPr>
      <w:r w:rsidRPr="00724DA5">
        <w:rPr>
          <w:rFonts w:cs="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724DA5">
        <w:rPr>
          <w:rFonts w:cs="Times New Roman"/>
          <w:highlight w:val="lightGray"/>
        </w:rPr>
        <w:t xml:space="preserve">über das in </w:t>
      </w:r>
      <w:hyperlink r:id="rId20"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w:t>
      </w:r>
      <w:r w:rsidRPr="00724DA5">
        <w:rPr>
          <w:rFonts w:cs="Times New Roman"/>
        </w:rPr>
        <w:t xml:space="preserve"> anzuzeigen.</w:t>
      </w:r>
    </w:p>
    <w:p w:rsidR="00CD15E0" w:rsidRPr="00724DA5" w14:paraId="7F56D213" w14:textId="77777777">
      <w:pPr>
        <w:autoSpaceDE w:val="0"/>
        <w:autoSpaceDN w:val="0"/>
        <w:adjustRightInd w:val="0"/>
        <w:rPr>
          <w:rFonts w:cs="Times New Roman"/>
        </w:rPr>
      </w:pPr>
    </w:p>
    <w:p w:rsidR="00CD15E0" w:rsidRPr="00724DA5" w:rsidP="00C609AA" w14:paraId="40C62055" w14:textId="77777777">
      <w:pPr>
        <w:pStyle w:val="Heading2"/>
        <w:ind w:left="567" w:hanging="567"/>
        <w:rPr>
          <w:szCs w:val="22"/>
        </w:rPr>
      </w:pPr>
      <w:r w:rsidRPr="00724DA5">
        <w:rPr>
          <w:szCs w:val="22"/>
        </w:rPr>
        <w:t>4.9</w:t>
      </w:r>
      <w:r w:rsidRPr="00724DA5">
        <w:rPr>
          <w:szCs w:val="22"/>
        </w:rPr>
        <w:tab/>
        <w:t>Überdosierung</w:t>
      </w:r>
    </w:p>
    <w:p w:rsidR="00CD15E0" w:rsidRPr="00724DA5" w:rsidP="00C609AA" w14:paraId="0BD3396B" w14:textId="77777777">
      <w:pPr>
        <w:keepNext/>
        <w:rPr>
          <w:rFonts w:cs="Times New Roman"/>
        </w:rPr>
      </w:pPr>
    </w:p>
    <w:p w:rsidR="00CD15E0" w:rsidRPr="00724DA5" w14:paraId="414E7DDC" w14:textId="77777777">
      <w:pPr>
        <w:rPr>
          <w:rFonts w:cs="Times New Roman"/>
        </w:rPr>
      </w:pPr>
      <w:r w:rsidRPr="00724DA5">
        <w:rPr>
          <w:rFonts w:cs="Times New Roman"/>
        </w:rPr>
        <w:t>Während der klinischen Studien wurde keine dosisbegrenzende Toxizität beobachtet. Die höchste untersuchte Dosierung lag bei intravenösen Mehrfachdosen von 10 mg/kg. Dies ist ungefähr 15-mal höher als die empfohlene Dosis.</w:t>
      </w:r>
    </w:p>
    <w:p w:rsidR="00CD15E0" w:rsidRPr="00724DA5" w14:paraId="7B3F3F67" w14:textId="77777777">
      <w:pPr>
        <w:rPr>
          <w:rFonts w:cs="Times New Roman"/>
        </w:rPr>
      </w:pPr>
    </w:p>
    <w:p w:rsidR="00CD15E0" w:rsidRPr="00724DA5" w14:paraId="4470547E" w14:textId="77777777">
      <w:pPr>
        <w:rPr>
          <w:rFonts w:cs="Times New Roman"/>
        </w:rPr>
      </w:pPr>
    </w:p>
    <w:p w:rsidR="00CD15E0" w:rsidRPr="00724DA5" w:rsidP="00E95C0B" w14:paraId="24664C34" w14:textId="77777777">
      <w:pPr>
        <w:pStyle w:val="Heading1"/>
        <w:numPr>
          <w:ilvl w:val="0"/>
          <w:numId w:val="0"/>
        </w:numPr>
        <w:rPr>
          <w:szCs w:val="22"/>
        </w:rPr>
      </w:pPr>
      <w:r w:rsidRPr="00724DA5">
        <w:rPr>
          <w:szCs w:val="22"/>
        </w:rPr>
        <w:t>5.</w:t>
      </w:r>
      <w:r w:rsidRPr="00724DA5">
        <w:rPr>
          <w:szCs w:val="22"/>
        </w:rPr>
        <w:tab/>
        <w:t>PHARMAKOLOGISCHE EIGENSCHAFTEN</w:t>
      </w:r>
    </w:p>
    <w:p w:rsidR="00CD15E0" w:rsidRPr="00724DA5" w:rsidP="006344CE" w14:paraId="038625FC" w14:textId="77777777">
      <w:pPr>
        <w:keepNext/>
        <w:rPr>
          <w:rFonts w:cs="Times New Roman"/>
        </w:rPr>
      </w:pPr>
    </w:p>
    <w:p w:rsidR="00CD15E0" w:rsidRPr="00724DA5" w:rsidP="00E95C0B" w14:paraId="4C6BE5C6" w14:textId="77777777">
      <w:pPr>
        <w:pStyle w:val="Heading2"/>
        <w:ind w:left="567" w:hanging="567"/>
        <w:rPr>
          <w:szCs w:val="22"/>
        </w:rPr>
      </w:pPr>
      <w:r w:rsidRPr="00724DA5">
        <w:rPr>
          <w:szCs w:val="22"/>
        </w:rPr>
        <w:t>5.1</w:t>
      </w:r>
      <w:r w:rsidRPr="00724DA5">
        <w:rPr>
          <w:szCs w:val="22"/>
        </w:rPr>
        <w:tab/>
        <w:t>Pharmakodynamische Eigenschaften</w:t>
      </w:r>
    </w:p>
    <w:p w:rsidR="00CD15E0" w:rsidRPr="00724DA5" w:rsidP="006344CE" w14:paraId="625AC3BB" w14:textId="77777777">
      <w:pPr>
        <w:keepNext/>
        <w:rPr>
          <w:rFonts w:cs="Times New Roman"/>
        </w:rPr>
      </w:pPr>
    </w:p>
    <w:p w:rsidR="00CD15E0" w:rsidRPr="00724DA5" w:rsidP="006344CE" w14:paraId="4F13BEDD" w14:textId="77777777">
      <w:pPr>
        <w:keepNext/>
        <w:rPr>
          <w:rFonts w:cs="Times New Roman"/>
        </w:rPr>
      </w:pPr>
      <w:r w:rsidRPr="00724DA5">
        <w:rPr>
          <w:rFonts w:cs="Times New Roman"/>
        </w:rPr>
        <w:t>Pharmakotherapeutische Gruppe: Immunsuppressiva, Tumornekrosefaktor-alpha(TNF-alpha)-Inhibitoren.</w:t>
      </w:r>
    </w:p>
    <w:p w:rsidR="00CD15E0" w:rsidRPr="00724DA5" w:rsidP="006344CE" w14:paraId="438E0DA2" w14:textId="77777777">
      <w:pPr>
        <w:keepNext/>
        <w:rPr>
          <w:rFonts w:cs="Times New Roman"/>
        </w:rPr>
      </w:pPr>
    </w:p>
    <w:p w:rsidR="00CD15E0" w:rsidRPr="00724DA5" w:rsidP="006344CE" w14:paraId="3BADE887" w14:textId="77777777">
      <w:pPr>
        <w:keepNext/>
        <w:rPr>
          <w:rFonts w:cs="Times New Roman"/>
        </w:rPr>
      </w:pPr>
      <w:r w:rsidRPr="00724DA5">
        <w:rPr>
          <w:rFonts w:cs="Times New Roman"/>
        </w:rPr>
        <w:t>ATC-Code: L04AB04</w:t>
      </w:r>
    </w:p>
    <w:p w:rsidR="00CD15E0" w:rsidRPr="00724DA5" w:rsidP="006344CE" w14:paraId="19BE535E" w14:textId="77777777">
      <w:pPr>
        <w:keepNext/>
        <w:rPr>
          <w:rFonts w:cs="Times New Roman"/>
          <w:lang w:eastAsia="de-DE"/>
        </w:rPr>
      </w:pPr>
    </w:p>
    <w:p w:rsidR="00CD15E0" w:rsidRPr="00724DA5" w14:paraId="35910C33" w14:textId="77777777">
      <w:pPr>
        <w:rPr>
          <w:rFonts w:cs="Times New Roman"/>
          <w:u w:val="single"/>
          <w:lang w:eastAsia="de-DE"/>
        </w:rPr>
      </w:pPr>
      <w:r w:rsidRPr="00724DA5">
        <w:rPr>
          <w:rFonts w:cs="Times New Roman"/>
          <w:u w:val="single"/>
          <w:lang w:eastAsia="de-DE"/>
        </w:rPr>
        <w:t>Wirkmechanismus</w:t>
      </w:r>
    </w:p>
    <w:p w:rsidR="00CD15E0" w:rsidRPr="00724DA5" w14:paraId="188DCC35" w14:textId="77777777">
      <w:pPr>
        <w:rPr>
          <w:rFonts w:cs="Times New Roman"/>
        </w:rPr>
      </w:pPr>
    </w:p>
    <w:p w:rsidR="00CD15E0" w:rsidRPr="00724DA5" w14:paraId="12DFD244" w14:textId="77777777">
      <w:pPr>
        <w:rPr>
          <w:rFonts w:cs="Times New Roman"/>
        </w:rPr>
      </w:pPr>
      <w:r w:rsidRPr="00724DA5">
        <w:rPr>
          <w:rFonts w:cs="Times New Roman"/>
        </w:rPr>
        <w:t>Adalimumab bindet spezifisch an TNF und neutralisiert dessen biologische Funktion, indem es die Interaktion mit den zellständigen p55- und p75-TNF-Rezeptoren blockiert.</w:t>
      </w:r>
    </w:p>
    <w:p w:rsidR="00CD15E0" w:rsidRPr="00724DA5" w14:paraId="2F923958" w14:textId="77777777">
      <w:pPr>
        <w:rPr>
          <w:rFonts w:cs="Times New Roman"/>
        </w:rPr>
      </w:pPr>
    </w:p>
    <w:p w:rsidR="00CD15E0" w:rsidRPr="00724DA5" w14:paraId="17AEB91E" w14:textId="77777777">
      <w:pPr>
        <w:rPr>
          <w:rFonts w:cs="Times New Roman"/>
        </w:rPr>
      </w:pPr>
      <w:r w:rsidRPr="00724DA5">
        <w:rPr>
          <w:rFonts w:cs="Times New Roman"/>
        </w:rPr>
        <w:t>Adalimumab beeinflusst weiterhin biologische Reaktionen, die durch TNF ausgelöst oder gesteuert werden, einschließlich der Veränderungen der Konzentrationen von für die Leukozytenmigration verantwortlichen Adhäsionsmolekülen (ELAM-1, VCAM-1 und ICAM-1 mit einem IC</w:t>
      </w:r>
      <w:r w:rsidRPr="00724DA5">
        <w:rPr>
          <w:rFonts w:cs="Times New Roman"/>
          <w:vertAlign w:val="subscript"/>
        </w:rPr>
        <w:t>50 </w:t>
      </w:r>
      <w:r w:rsidRPr="00724DA5">
        <w:rPr>
          <w:rFonts w:cs="Times New Roman"/>
        </w:rPr>
        <w:t>von 0,1 – 0,2 nM).</w:t>
      </w:r>
    </w:p>
    <w:p w:rsidR="00CD15E0" w:rsidRPr="00724DA5" w14:paraId="250066B4" w14:textId="77777777">
      <w:pPr>
        <w:rPr>
          <w:rFonts w:cs="Times New Roman"/>
        </w:rPr>
      </w:pPr>
    </w:p>
    <w:p w:rsidR="00CD15E0" w:rsidRPr="00724DA5" w:rsidP="004C588B" w14:paraId="1B70C0B7" w14:textId="77777777">
      <w:pPr>
        <w:rPr>
          <w:rFonts w:cs="Times New Roman"/>
          <w:u w:val="single"/>
          <w:lang w:eastAsia="de-DE"/>
        </w:rPr>
      </w:pPr>
      <w:r w:rsidRPr="00724DA5">
        <w:rPr>
          <w:rFonts w:cs="Times New Roman"/>
          <w:u w:val="single"/>
          <w:lang w:eastAsia="de-DE"/>
        </w:rPr>
        <w:t>Pharmakodynamische Wirkungen</w:t>
      </w:r>
    </w:p>
    <w:p w:rsidR="00CD15E0" w:rsidRPr="00724DA5" w:rsidP="004C588B" w14:paraId="4F9DDE3B" w14:textId="77777777">
      <w:pPr>
        <w:rPr>
          <w:rFonts w:cs="Times New Roman"/>
        </w:rPr>
      </w:pPr>
    </w:p>
    <w:p w:rsidR="00CD15E0" w:rsidRPr="00724DA5" w:rsidP="004C588B" w14:paraId="76636EA6" w14:textId="77777777">
      <w:pPr>
        <w:rPr>
          <w:rFonts w:cs="Times New Roman"/>
        </w:rPr>
      </w:pPr>
      <w:r w:rsidRPr="00724DA5">
        <w:rPr>
          <w:rFonts w:cs="Times New Roman"/>
        </w:rPr>
        <w:t xml:space="preserve">Nach Behandlung mit Humira wurde bei Patienten mit rheumatoider Arthritis eine im Vergleich zu den Ausgangswerten rasche Konzentrationsabnahme der Akute-Phase-Entzündungsparameter (C-reaktives Protein (CRP) und </w:t>
      </w:r>
      <w:r w:rsidRPr="00724DA5" w:rsidR="00A16BCF">
        <w:rPr>
          <w:rFonts w:cs="Times New Roman"/>
        </w:rPr>
        <w:t xml:space="preserve">Blutsenkungsgeschwindigkeit </w:t>
      </w:r>
      <w:r w:rsidRPr="00724DA5">
        <w:rPr>
          <w:rFonts w:cs="Times New Roman"/>
        </w:rPr>
        <w:t>(BSG)) und der Serumzytokine (IL-6) beobachtet. Die Serumspiegel von Matrixmetalloproteinasen (MMP-1 und MMP-3), die die für die Knorpelzerstörung verantwortliche Gewebsumwandlung hervorrufen, waren nach der Verabreichung von Humira ebenfalls vermindert. Bei mit Humira behandelten Patienten besserte sich im Allgemeinen die mit einer chronischen Entzündung einhergehende Veränderung der Blutwerte.</w:t>
      </w:r>
    </w:p>
    <w:p w:rsidR="00CD15E0" w:rsidRPr="00724DA5" w14:paraId="5F98C1C0" w14:textId="77777777">
      <w:pPr>
        <w:rPr>
          <w:rFonts w:cs="Times New Roman"/>
        </w:rPr>
      </w:pPr>
    </w:p>
    <w:p w:rsidR="00CD15E0" w:rsidRPr="00724DA5" w14:paraId="024DCEE0" w14:textId="77777777">
      <w:pPr>
        <w:rPr>
          <w:rFonts w:cs="Times New Roman"/>
        </w:rPr>
      </w:pPr>
      <w:r w:rsidRPr="00724DA5">
        <w:rPr>
          <w:rFonts w:cs="Times New Roman"/>
        </w:rPr>
        <w:t xml:space="preserve">Ein schneller Rückgang der CRP-Werte wurde auch bei Patienten mit polyartikulärer juveniler idiopathischer Arthritis, Morbus Crohn, Colitis ulcerosa und Hidradenitis suppurativa nach Behandlung mit Humira beobachtet. Bei Morbus-Crohn-Patienten wurde die Zahl der Zellen, die Entzündungsmarker im Kolon exprimieren, reduziert (einschließlich einer signifikanten Reduzierung der TNF-Expression). </w:t>
      </w:r>
      <w:r w:rsidRPr="00724DA5" w:rsidR="00DE2F67">
        <w:rPr>
          <w:rFonts w:cs="Times New Roman"/>
        </w:rPr>
        <w:t>Endoskopiestudien</w:t>
      </w:r>
      <w:r w:rsidRPr="00724DA5">
        <w:rPr>
          <w:rFonts w:cs="Times New Roman"/>
        </w:rPr>
        <w:t xml:space="preserve"> an intestinaler Mukosa zeigten, dass die Mukosa bei Patienten, die mit Adalimumab behandelt wurden, abheilte.</w:t>
      </w:r>
    </w:p>
    <w:p w:rsidR="00CD15E0" w:rsidRPr="00724DA5" w14:paraId="7E061EF8" w14:textId="77777777">
      <w:pPr>
        <w:rPr>
          <w:rFonts w:cs="Times New Roman"/>
          <w:lang w:eastAsia="de-DE"/>
        </w:rPr>
      </w:pPr>
    </w:p>
    <w:p w:rsidR="00CD15E0" w:rsidRPr="00724DA5" w14:paraId="4BDF07C2" w14:textId="77777777">
      <w:pPr>
        <w:rPr>
          <w:rFonts w:cs="Times New Roman"/>
          <w:u w:val="single"/>
          <w:lang w:eastAsia="de-DE"/>
        </w:rPr>
      </w:pPr>
      <w:r w:rsidRPr="00724DA5">
        <w:rPr>
          <w:rFonts w:cs="Times New Roman"/>
          <w:u w:val="single"/>
          <w:lang w:eastAsia="de-DE"/>
        </w:rPr>
        <w:t>Klinische Wirksamkeit und Sicherheit</w:t>
      </w:r>
    </w:p>
    <w:p w:rsidR="00CD15E0" w:rsidRPr="00724DA5" w14:paraId="46396B07" w14:textId="77777777">
      <w:pPr>
        <w:rPr>
          <w:rFonts w:cs="Times New Roman"/>
          <w:i/>
        </w:rPr>
      </w:pPr>
    </w:p>
    <w:p w:rsidR="00CD15E0" w:rsidRPr="00724DA5" w14:paraId="23CBC54F" w14:textId="77777777">
      <w:pPr>
        <w:rPr>
          <w:rFonts w:cs="Times New Roman"/>
          <w:i/>
        </w:rPr>
      </w:pPr>
      <w:r w:rsidRPr="00724DA5">
        <w:rPr>
          <w:rFonts w:cs="Times New Roman"/>
          <w:i/>
        </w:rPr>
        <w:t>Rheumatoide Arthritis</w:t>
      </w:r>
    </w:p>
    <w:p w:rsidR="00CD15E0" w:rsidRPr="00724DA5" w14:paraId="5B5D3267" w14:textId="77777777">
      <w:pPr>
        <w:rPr>
          <w:rFonts w:cs="Times New Roman"/>
          <w:u w:val="single"/>
        </w:rPr>
      </w:pPr>
    </w:p>
    <w:p w:rsidR="00CD15E0" w:rsidRPr="00724DA5" w14:paraId="216376EE" w14:textId="1C738754">
      <w:pPr>
        <w:rPr>
          <w:rFonts w:cs="Times New Roman"/>
        </w:rPr>
      </w:pPr>
      <w:r w:rsidRPr="00724DA5">
        <w:rPr>
          <w:rFonts w:cs="Times New Roman"/>
        </w:rPr>
        <w:t>Im Rahmen aller klinischen Studien bei rheumatoider Arthritis wurde Humira bei mehr als 3</w:t>
      </w:r>
      <w:r w:rsidR="00692C56">
        <w:rPr>
          <w:rFonts w:cs="Times New Roman"/>
        </w:rPr>
        <w:t> </w:t>
      </w:r>
      <w:r w:rsidRPr="00724DA5">
        <w:rPr>
          <w:rFonts w:cs="Times New Roman"/>
        </w:rPr>
        <w:t>000 Patienten untersucht. Die Wirksamkeit und Sicherheit von Humira wurden in fünf randomisierten, doppelblinden und gut kontrollierten Studien untersucht. Einige Patienten wurden über einen Zeitraum von bis zu 120 Monaten behandelt. Die Schmerzen an der Injektionsstelle von Humira 40 mg/0,4 ml wurden in zwei randomisierten, einfachblinden, zweiphasigen Crossover-Studien mit aktiver Kontrolle beurteilt.</w:t>
      </w:r>
    </w:p>
    <w:p w:rsidR="00CD15E0" w:rsidRPr="00724DA5" w14:paraId="7FD6564F" w14:textId="77777777">
      <w:pPr>
        <w:rPr>
          <w:rFonts w:cs="Times New Roman"/>
        </w:rPr>
      </w:pPr>
    </w:p>
    <w:p w:rsidR="00CD15E0" w:rsidRPr="00724DA5" w14:paraId="5CBA0A56" w14:textId="77777777">
      <w:pPr>
        <w:rPr>
          <w:rFonts w:cs="Times New Roman"/>
        </w:rPr>
      </w:pPr>
      <w:r w:rsidRPr="00724DA5">
        <w:rPr>
          <w:rFonts w:cs="Times New Roman"/>
        </w:rPr>
        <w:t>In der RA-Studie I wurden 271 Patienten mit mäßiger bis schwerer</w:t>
      </w:r>
      <w:r w:rsidRPr="00724DA5" w:rsidR="00202A65">
        <w:rPr>
          <w:rFonts w:cs="Times New Roman"/>
        </w:rPr>
        <w:t>,</w:t>
      </w:r>
      <w:r w:rsidRPr="00724DA5">
        <w:rPr>
          <w:rFonts w:cs="Times New Roman"/>
        </w:rPr>
        <w:t xml:space="preserve"> aktiver rheumatoider Arthritis untersucht. Die Patienten waren </w:t>
      </w:r>
      <w:r w:rsidRPr="00724DA5">
        <w:rPr>
          <w:rFonts w:ascii="Symbol" w:hAnsi="Symbol" w:cs="Times New Roman"/>
        </w:rPr>
        <w:sym w:font="Symbol" w:char="F0B3"/>
      </w:r>
      <w:r w:rsidRPr="00724DA5">
        <w:rPr>
          <w:rFonts w:cs="Times New Roman"/>
        </w:rPr>
        <w:t xml:space="preserve"> 18 Jahre alt, die Behandlung mit mindestens einem </w:t>
      </w:r>
      <w:r w:rsidR="009E33F0">
        <w:rPr>
          <w:rFonts w:cs="Times New Roman"/>
        </w:rPr>
        <w:t>krankheitsmodifizierenden Antirheumatikum</w:t>
      </w:r>
      <w:r w:rsidRPr="00724DA5">
        <w:rPr>
          <w:rFonts w:cs="Times New Roman"/>
        </w:rPr>
        <w:t xml:space="preserve">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Humira oder Placebo verabreicht.</w:t>
      </w:r>
    </w:p>
    <w:p w:rsidR="00CD15E0" w:rsidRPr="00724DA5" w14:paraId="682B65F9" w14:textId="77777777">
      <w:pPr>
        <w:rPr>
          <w:rFonts w:cs="Times New Roman"/>
        </w:rPr>
      </w:pPr>
    </w:p>
    <w:p w:rsidR="00CD15E0" w:rsidRPr="00724DA5" w14:paraId="63F3EE67" w14:textId="77777777">
      <w:pPr>
        <w:rPr>
          <w:rFonts w:cs="Times New Roman"/>
          <w:i/>
          <w:iCs/>
        </w:rPr>
      </w:pPr>
      <w:r w:rsidRPr="00724DA5">
        <w:rPr>
          <w:rFonts w:cs="Times New Roman"/>
        </w:rPr>
        <w:t>An der RA-Studie II nahmen 544 Patienten mit mäßiger bis schwerer</w:t>
      </w:r>
      <w:r w:rsidRPr="00724DA5" w:rsidR="00202A65">
        <w:rPr>
          <w:rFonts w:cs="Times New Roman"/>
        </w:rPr>
        <w:t>,</w:t>
      </w:r>
      <w:r w:rsidRPr="00724DA5">
        <w:rPr>
          <w:rFonts w:cs="Times New Roman"/>
        </w:rPr>
        <w:t xml:space="preserve"> aktiver rheumatoider Arthritis teil. Die Patienten waren </w:t>
      </w:r>
      <w:r w:rsidRPr="00724DA5">
        <w:rPr>
          <w:rFonts w:ascii="Symbol" w:hAnsi="Symbol" w:cs="Times New Roman"/>
        </w:rPr>
        <w:sym w:font="Symbol" w:char="F0B3"/>
      </w:r>
      <w:r w:rsidRPr="00724DA5">
        <w:rPr>
          <w:rFonts w:cs="Times New Roman"/>
        </w:rPr>
        <w:t xml:space="preserve"> 18 Jahre alt, und die Behandlung mit mindestens einem </w:t>
      </w:r>
      <w:r w:rsidR="009E33F0">
        <w:rPr>
          <w:rFonts w:cs="Times New Roman"/>
        </w:rPr>
        <w:t>krankheitsmodifizierenden Antirheumatikum</w:t>
      </w:r>
      <w:r w:rsidRPr="00724DA5">
        <w:rPr>
          <w:rFonts w:cs="Times New Roman"/>
        </w:rPr>
        <w:t xml:space="preserve"> war fehlgeschlagen. Humira wurde über 26 Wochen als subkutane Injektion in Dosen von 20 mg oder 40 mg jede zweite Woche mit </w:t>
      </w:r>
      <w:r w:rsidRPr="00724DA5" w:rsidR="00267DF1">
        <w:rPr>
          <w:rFonts w:cs="Times New Roman"/>
        </w:rPr>
        <w:t>Placeboinjektion</w:t>
      </w:r>
      <w:r w:rsidRPr="00724DA5">
        <w:rPr>
          <w:rFonts w:cs="Times New Roman"/>
        </w:rPr>
        <w:t xml:space="preserve"> in den dazwischen liegenden Wochen oder in Dosen von 20 mg oder 40 mg wöchentlich verabreicht; Placebo wurde während desselben Zeitraums wöchentlich verabreicht. Andere krankheitsmodifizierende Antirheumatika waren nicht erlaubt.</w:t>
      </w:r>
    </w:p>
    <w:p w:rsidR="00CD15E0" w:rsidRPr="00724DA5" w14:paraId="200DC34E" w14:textId="77777777">
      <w:pPr>
        <w:rPr>
          <w:rFonts w:cs="Times New Roman"/>
        </w:rPr>
      </w:pPr>
    </w:p>
    <w:p w:rsidR="00CD15E0" w:rsidRPr="00724DA5" w14:paraId="4B0A51AA" w14:textId="77777777">
      <w:pPr>
        <w:rPr>
          <w:rFonts w:cs="Times New Roman"/>
        </w:rPr>
      </w:pPr>
      <w:r w:rsidRPr="00724DA5">
        <w:rPr>
          <w:rFonts w:cs="Times New Roman"/>
        </w:rPr>
        <w:t>Die RA-Studie III wurde bei 619 Patienten mit mäßiger bis schwerer</w:t>
      </w:r>
      <w:r w:rsidRPr="00724DA5" w:rsidR="00202A65">
        <w:rPr>
          <w:rFonts w:cs="Times New Roman"/>
        </w:rPr>
        <w:t>,</w:t>
      </w:r>
      <w:r w:rsidRPr="00724DA5">
        <w:rPr>
          <w:rFonts w:cs="Times New Roman"/>
        </w:rPr>
        <w:t xml:space="preserve"> aktiver rheumatoider Arthritis durchgeführt, die </w:t>
      </w:r>
      <w:r w:rsidRPr="00724DA5">
        <w:rPr>
          <w:rFonts w:ascii="Symbol" w:hAnsi="Symbol" w:cs="Times New Roman"/>
        </w:rPr>
        <w:sym w:font="Symbol" w:char="F0B3"/>
      </w:r>
      <w:r w:rsidRPr="00724DA5">
        <w:rPr>
          <w:rFonts w:cs="Times New Roman"/>
        </w:rPr>
        <w:t>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w:t>
      </w:r>
      <w:r w:rsidR="00E1582E">
        <w:rPr>
          <w:rFonts w:cs="Times New Roman"/>
        </w:rPr>
        <w:t>i</w:t>
      </w:r>
      <w:r w:rsidRPr="00724DA5">
        <w:rPr>
          <w:rFonts w:cs="Times New Roman"/>
        </w:rPr>
        <w:t xml:space="preserve">njektion. Die zweite Gruppe wurde 52 Wochen lang mit wöchentlich 20 mg Humira behandelt. Die dritte Gruppe erhielt jede zweite Woche 40 mg Humira mit </w:t>
      </w:r>
      <w:r w:rsidRPr="00724DA5" w:rsidR="00267DF1">
        <w:rPr>
          <w:rFonts w:cs="Times New Roman"/>
        </w:rPr>
        <w:t>Placeboinjektionen</w:t>
      </w:r>
      <w:r w:rsidRPr="00724DA5">
        <w:rPr>
          <w:rFonts w:cs="Times New Roman"/>
        </w:rPr>
        <w:t xml:space="preserve"> in den dazwischen liegenden Wochen. Nach Abschluss </w:t>
      </w:r>
      <w:r w:rsidRPr="00724DA5">
        <w:rPr>
          <w:rFonts w:cs="Times New Roman"/>
        </w:rPr>
        <w:t xml:space="preserve">der ersten 52 Wochen wurden 457 Patienten in eine offene </w:t>
      </w:r>
      <w:r w:rsidRPr="00724DA5" w:rsidR="002C1395">
        <w:rPr>
          <w:rFonts w:cs="Times New Roman"/>
        </w:rPr>
        <w:t xml:space="preserve">Fortsetzungsphase </w:t>
      </w:r>
      <w:r w:rsidRPr="00724DA5">
        <w:rPr>
          <w:rFonts w:cs="Times New Roman"/>
        </w:rPr>
        <w:t>überführt und erhielten bis zu 10 Jahre lang jede zweite Woche 40 mg Humira/MTX.</w:t>
      </w:r>
    </w:p>
    <w:p w:rsidR="00CD15E0" w:rsidRPr="00724DA5" w14:paraId="65EBC7CA" w14:textId="77777777">
      <w:pPr>
        <w:rPr>
          <w:rFonts w:cs="Times New Roman"/>
        </w:rPr>
      </w:pPr>
    </w:p>
    <w:p w:rsidR="00CD15E0" w:rsidRPr="00724DA5" w14:paraId="215C72D7" w14:textId="77777777">
      <w:pPr>
        <w:rPr>
          <w:rFonts w:cs="Times New Roman"/>
        </w:rPr>
      </w:pPr>
      <w:r w:rsidRPr="00724DA5">
        <w:rPr>
          <w:rFonts w:cs="Times New Roman"/>
        </w:rPr>
        <w:t>In der RA-Studie IV wurde die Sicherheit bei 636 Patienten mit mäßiger bis schwerer</w:t>
      </w:r>
      <w:r w:rsidR="0099523D">
        <w:rPr>
          <w:rFonts w:cs="Times New Roman"/>
        </w:rPr>
        <w:t>,</w:t>
      </w:r>
      <w:r w:rsidRPr="00724DA5">
        <w:rPr>
          <w:rFonts w:cs="Times New Roman"/>
        </w:rPr>
        <w:t xml:space="preserve"> aktiver rheumatoider Arthritis untersucht. Die Patienten waren </w:t>
      </w:r>
      <w:r w:rsidRPr="00724DA5">
        <w:rPr>
          <w:rFonts w:ascii="Symbol" w:hAnsi="Symbol" w:cs="Times New Roman"/>
        </w:rPr>
        <w:sym w:font="Symbol" w:char="F0B3"/>
      </w:r>
      <w:r w:rsidRPr="00724DA5">
        <w:rPr>
          <w:rFonts w:cs="Times New Roman"/>
        </w:rPr>
        <w:t>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Humira oder Placebo.</w:t>
      </w:r>
    </w:p>
    <w:p w:rsidR="00CD15E0" w:rsidRPr="00724DA5" w14:paraId="72AE6F81" w14:textId="77777777">
      <w:pPr>
        <w:rPr>
          <w:rFonts w:cs="Times New Roman"/>
        </w:rPr>
      </w:pPr>
    </w:p>
    <w:p w:rsidR="00CD15E0" w:rsidRPr="00724DA5" w14:paraId="28F89A0E" w14:textId="77777777">
      <w:pPr>
        <w:rPr>
          <w:rFonts w:cs="Times New Roman"/>
        </w:rPr>
      </w:pPr>
      <w:r w:rsidRPr="00724DA5">
        <w:rPr>
          <w:rFonts w:cs="Times New Roman"/>
        </w:rPr>
        <w:t>In die RA-Studie V wurden 799 erwachsene Methotrexat-naive Patienten mit mäßiger bis schwerer aktiver früher rheumatoider Arthritis (mittlere Erkrankungsdauer weniger als 9 Monate) eingeschlossen. Diese Studie untersuchte die Wirksamkeit von 40 mg Humira jede zweite Woche in Kombination mit Methotrexat, von 40 mg Humira jede zweite Woche als Monotherapie und von Methotrexat als Monotherapie im Hinblick auf die Verringerung der klinischen Anzeichen und Symptome sowie des Fortschreitens der Gelenkschädigung bei rheumatoider Arthritis über einen Zeitraum von 104 Wochen.</w:t>
      </w:r>
      <w:r w:rsidRPr="00724DA5" w:rsidR="003A48F3">
        <w:rPr>
          <w:rFonts w:cs="Times New Roman"/>
        </w:rPr>
        <w:t xml:space="preserve"> Nach Abschluss der ersten 104</w:t>
      </w:r>
      <w:r w:rsidR="00805E14">
        <w:rPr>
          <w:rFonts w:cs="Times New Roman"/>
        </w:rPr>
        <w:t> </w:t>
      </w:r>
      <w:r w:rsidRPr="00724DA5" w:rsidR="003A48F3">
        <w:rPr>
          <w:rFonts w:cs="Times New Roman"/>
        </w:rPr>
        <w:t>Wochen wurden 497</w:t>
      </w:r>
      <w:r w:rsidR="00805E14">
        <w:rPr>
          <w:rFonts w:cs="Times New Roman"/>
        </w:rPr>
        <w:t> </w:t>
      </w:r>
      <w:r w:rsidRPr="00724DA5" w:rsidR="003A48F3">
        <w:rPr>
          <w:rFonts w:cs="Times New Roman"/>
        </w:rPr>
        <w:t>Patienten in eine bis zu 10</w:t>
      </w:r>
      <w:r w:rsidR="00926599">
        <w:rPr>
          <w:rFonts w:cs="Times New Roman"/>
        </w:rPr>
        <w:t>-</w:t>
      </w:r>
      <w:r w:rsidRPr="00724DA5" w:rsidR="003A48F3">
        <w:rPr>
          <w:rFonts w:cs="Times New Roman"/>
        </w:rPr>
        <w:t>jährige offene Fortsetzungsphase überführt, in der sie alle zwei Wochen 40</w:t>
      </w:r>
      <w:r w:rsidR="00805E14">
        <w:rPr>
          <w:rFonts w:cs="Times New Roman"/>
        </w:rPr>
        <w:t> </w:t>
      </w:r>
      <w:r w:rsidRPr="00724DA5" w:rsidR="003A48F3">
        <w:rPr>
          <w:rFonts w:cs="Times New Roman"/>
        </w:rPr>
        <w:t>mg Humira erhielten.</w:t>
      </w:r>
    </w:p>
    <w:p w:rsidR="00CD15E0" w:rsidRPr="00724DA5" w14:paraId="643ADE08" w14:textId="77777777">
      <w:pPr>
        <w:rPr>
          <w:rFonts w:cs="Times New Roman"/>
        </w:rPr>
      </w:pPr>
    </w:p>
    <w:p w:rsidR="00CD15E0" w:rsidRPr="00724DA5" w14:paraId="4164B5AB" w14:textId="77777777">
      <w:pPr>
        <w:rPr>
          <w:rFonts w:cs="Times New Roman"/>
        </w:rPr>
      </w:pPr>
      <w:r w:rsidRPr="00724DA5">
        <w:rPr>
          <w:rFonts w:cs="Times New Roman"/>
        </w:rPr>
        <w:t xml:space="preserve">In </w:t>
      </w:r>
      <w:r w:rsidRPr="00724DA5" w:rsidR="002D425E">
        <w:rPr>
          <w:rFonts w:cs="Times New Roman"/>
        </w:rPr>
        <w:t>den</w:t>
      </w:r>
      <w:r w:rsidRPr="00724DA5">
        <w:rPr>
          <w:rFonts w:cs="Times New Roman"/>
        </w:rPr>
        <w:t xml:space="preserve"> RA-Studie</w:t>
      </w:r>
      <w:r w:rsidRPr="00724DA5" w:rsidR="002D425E">
        <w:rPr>
          <w:rFonts w:cs="Times New Roman"/>
        </w:rPr>
        <w:t>n</w:t>
      </w:r>
      <w:r w:rsidRPr="00724DA5">
        <w:rPr>
          <w:rFonts w:cs="Times New Roman"/>
        </w:rPr>
        <w:t xml:space="preserve"> VI und VII wurden jeweils 60 Patienten mit mäßiger bis schwerer aktiver rheumatoider Arthritis untersucht, die </w:t>
      </w:r>
      <w:r w:rsidRPr="00724DA5">
        <w:rPr>
          <w:rFonts w:ascii="Symbol" w:hAnsi="Symbol" w:cs="Times New Roman"/>
        </w:rPr>
        <w:sym w:font="Symbol" w:char="F0B3"/>
      </w:r>
      <w:r w:rsidRPr="00724DA5">
        <w:rPr>
          <w:rFonts w:cs="Times New Roman"/>
        </w:rPr>
        <w:t> 18 Jahre alt waren. Die in die Studie</w:t>
      </w:r>
      <w:r w:rsidRPr="00724DA5" w:rsidR="002D425E">
        <w:rPr>
          <w:rFonts w:cs="Times New Roman"/>
        </w:rPr>
        <w:t>n</w:t>
      </w:r>
      <w:r w:rsidRPr="00724DA5">
        <w:rPr>
          <w:rFonts w:cs="Times New Roman"/>
        </w:rPr>
        <w:t xml:space="preserve"> aufgenommenen Patienten wendeten entweder aktuell Humira 40 mg/0,8 ml an und stuften ihre Schmerzen an der Injektionsstelle als mindestens 3 cm (auf einer visuellen Analogskala [VAS] von 0 bis 10 cm) ein oder waren bisher nicht mit Biologika behandelt und begannen eine Behandlung mit Humira 40 mg/0,8 ml. Die Patienten wurden randomisiert und erhielten eine Einzeldosis Humira 40 mg/0,8 ml oder Humira 40 mg/0,4 ml, gefolgt von einer Einzelinjektion der jeweils anderen Behandlung bei der nächsten Dosisverabreichung.</w:t>
      </w:r>
    </w:p>
    <w:p w:rsidR="00CD15E0" w:rsidRPr="00724DA5" w14:paraId="4F9A3604" w14:textId="77777777">
      <w:pPr>
        <w:rPr>
          <w:rFonts w:cs="Times New Roman"/>
        </w:rPr>
      </w:pPr>
    </w:p>
    <w:p w:rsidR="00CD15E0" w:rsidRPr="00724DA5" w14:paraId="6A170993" w14:textId="77777777">
      <w:pPr>
        <w:rPr>
          <w:rFonts w:cs="Times New Roman"/>
        </w:rPr>
      </w:pPr>
      <w:r w:rsidRPr="00724DA5">
        <w:rPr>
          <w:rFonts w:cs="Times New Roman"/>
        </w:rPr>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 Der primäre Endpunkt bei den Studien VI und VII waren die anhand einer VAS von 0 bis 10 cm gemessenen Schmerzen an der Injektionsstelle unmittelbar nach der Injektion.</w:t>
      </w:r>
    </w:p>
    <w:p w:rsidR="00CD15E0" w:rsidRPr="00724DA5" w14:paraId="10D7293E" w14:textId="77777777">
      <w:pPr>
        <w:rPr>
          <w:rFonts w:cs="Times New Roman"/>
        </w:rPr>
      </w:pPr>
    </w:p>
    <w:p w:rsidR="00CD15E0" w:rsidRPr="00724DA5" w:rsidP="006344CE" w14:paraId="2955E506" w14:textId="77777777">
      <w:pPr>
        <w:keepNext/>
        <w:rPr>
          <w:rFonts w:cs="Times New Roman"/>
          <w:i/>
          <w:u w:val="single"/>
        </w:rPr>
      </w:pPr>
      <w:r w:rsidRPr="00724DA5">
        <w:rPr>
          <w:rFonts w:cs="Times New Roman"/>
          <w:i/>
          <w:u w:val="single"/>
        </w:rPr>
        <w:t>ACR-Ansprechraten</w:t>
      </w:r>
    </w:p>
    <w:p w:rsidR="00CD15E0" w:rsidRPr="00724DA5" w:rsidP="006344CE" w14:paraId="5F3FE52E" w14:textId="77777777">
      <w:pPr>
        <w:keepNext/>
        <w:rPr>
          <w:rFonts w:cs="Times New Roman"/>
        </w:rPr>
      </w:pPr>
    </w:p>
    <w:p w:rsidR="00CD15E0" w:rsidRPr="00724DA5" w:rsidP="006344CE" w14:paraId="3147F2EC" w14:textId="77777777">
      <w:pPr>
        <w:keepNext/>
        <w:rPr>
          <w:rFonts w:cs="Times New Roman"/>
        </w:rPr>
      </w:pPr>
      <w:r w:rsidRPr="00724DA5">
        <w:rPr>
          <w:rFonts w:cs="Times New Roman"/>
        </w:rPr>
        <w:t>Der prozentuale Anteil der mit Humira behandelten Patienten, die ACR-20-, ACR-50- oder ACR-70-Ansprechraten erreichten, war in den RA-Studien I, II und III vergleichbar. Die Behandlungsergebnisse mit 40 mg jede zweite Woche sind in Tabelle </w:t>
      </w:r>
      <w:r w:rsidR="004F5F8A">
        <w:rPr>
          <w:rFonts w:cs="Times New Roman"/>
        </w:rPr>
        <w:t xml:space="preserve">8 </w:t>
      </w:r>
      <w:r w:rsidRPr="00724DA5">
        <w:rPr>
          <w:rFonts w:cs="Times New Roman"/>
        </w:rPr>
        <w:t>zusammengefasst.</w:t>
      </w:r>
    </w:p>
    <w:p w:rsidR="00CD15E0" w:rsidRPr="00724DA5" w14:paraId="303F2013" w14:textId="77777777">
      <w:pPr>
        <w:rPr>
          <w:rFonts w:cs="Times New Roman"/>
        </w:rPr>
      </w:pPr>
    </w:p>
    <w:tbl>
      <w:tblPr>
        <w:tblW w:w="9214" w:type="dxa"/>
        <w:tblInd w:w="8" w:type="dxa"/>
        <w:tblLayout w:type="fixed"/>
        <w:tblCellMar>
          <w:left w:w="0" w:type="dxa"/>
          <w:right w:w="0" w:type="dxa"/>
        </w:tblCellMar>
        <w:tblLook w:val="0000"/>
      </w:tblPr>
      <w:tblGrid>
        <w:gridCol w:w="1159"/>
        <w:gridCol w:w="1393"/>
        <w:gridCol w:w="1417"/>
        <w:gridCol w:w="1071"/>
        <w:gridCol w:w="1197"/>
        <w:gridCol w:w="1418"/>
        <w:gridCol w:w="1559"/>
      </w:tblGrid>
      <w:tr w14:paraId="631C0026" w14:textId="77777777">
        <w:tblPrEx>
          <w:tblW w:w="9214" w:type="dxa"/>
          <w:tblInd w:w="8" w:type="dxa"/>
          <w:tblLayout w:type="fixed"/>
          <w:tblLook w:val="0000"/>
        </w:tblPrEx>
        <w:tc>
          <w:tcPr>
            <w:tcW w:w="9214" w:type="dxa"/>
            <w:gridSpan w:val="7"/>
          </w:tcPr>
          <w:p w:rsidR="00CD15E0" w:rsidRPr="00724DA5" w:rsidP="00BD6DFD" w14:paraId="00BE58AA" w14:textId="77777777">
            <w:pPr>
              <w:pStyle w:val="Textkrper1"/>
              <w:keepNext/>
              <w:tabs>
                <w:tab w:val="clear" w:pos="1152"/>
                <w:tab w:val="clear" w:pos="1872"/>
              </w:tabs>
              <w:spacing w:after="0" w:line="240" w:lineRule="auto"/>
              <w:ind w:left="0"/>
              <w:jc w:val="center"/>
              <w:rPr>
                <w:b/>
                <w:bCs/>
                <w:sz w:val="22"/>
                <w:szCs w:val="22"/>
                <w:lang w:val="de-DE"/>
              </w:rPr>
            </w:pPr>
            <w:r w:rsidRPr="00724DA5">
              <w:rPr>
                <w:b/>
                <w:bCs/>
                <w:sz w:val="22"/>
                <w:szCs w:val="22"/>
                <w:lang w:val="de-DE"/>
              </w:rPr>
              <w:t>Tabelle </w:t>
            </w:r>
            <w:r w:rsidR="004F5F8A">
              <w:rPr>
                <w:b/>
                <w:bCs/>
                <w:sz w:val="22"/>
                <w:szCs w:val="22"/>
                <w:lang w:val="de-DE"/>
              </w:rPr>
              <w:t>8</w:t>
            </w:r>
          </w:p>
          <w:p w:rsidR="00CD15E0" w:rsidRPr="00724DA5" w:rsidP="00BD6DFD" w14:paraId="215C2A7B" w14:textId="77777777">
            <w:pPr>
              <w:pStyle w:val="Textkrper1"/>
              <w:keepNext/>
              <w:tabs>
                <w:tab w:val="clear" w:pos="1152"/>
                <w:tab w:val="clear" w:pos="1872"/>
              </w:tabs>
              <w:spacing w:after="0" w:line="240" w:lineRule="auto"/>
              <w:ind w:left="0"/>
              <w:jc w:val="center"/>
              <w:rPr>
                <w:b/>
                <w:bCs/>
                <w:sz w:val="22"/>
                <w:szCs w:val="22"/>
                <w:lang w:val="de-DE"/>
              </w:rPr>
            </w:pPr>
            <w:r w:rsidRPr="00724DA5">
              <w:rPr>
                <w:b/>
                <w:bCs/>
                <w:sz w:val="22"/>
                <w:szCs w:val="22"/>
                <w:lang w:val="de-DE"/>
              </w:rPr>
              <w:t>ACR-Ansprechraten in placebokontrollierten Studien</w:t>
            </w:r>
          </w:p>
          <w:p w:rsidR="00CD15E0" w:rsidRPr="00724DA5" w:rsidP="00BD6DFD" w14:paraId="67D6776A" w14:textId="77777777">
            <w:pPr>
              <w:pStyle w:val="Textkrper1"/>
              <w:keepNext/>
              <w:tabs>
                <w:tab w:val="clear" w:pos="1152"/>
                <w:tab w:val="clear" w:pos="1872"/>
              </w:tabs>
              <w:spacing w:after="0" w:line="240" w:lineRule="auto"/>
              <w:ind w:left="0"/>
              <w:jc w:val="center"/>
              <w:rPr>
                <w:b/>
                <w:bCs/>
                <w:sz w:val="22"/>
                <w:szCs w:val="22"/>
                <w:lang w:val="de-DE"/>
              </w:rPr>
            </w:pPr>
            <w:r w:rsidRPr="00724DA5">
              <w:rPr>
                <w:b/>
                <w:bCs/>
                <w:sz w:val="22"/>
                <w:szCs w:val="22"/>
                <w:lang w:val="de-DE"/>
              </w:rPr>
              <w:t>(prozentualer Anteil der Patienten)</w:t>
            </w:r>
          </w:p>
          <w:p w:rsidR="00CD15E0" w:rsidRPr="00724DA5" w:rsidP="00BD6DFD" w14:paraId="29B014D5" w14:textId="77777777">
            <w:pPr>
              <w:pStyle w:val="Textkrper1"/>
              <w:keepNext/>
              <w:tabs>
                <w:tab w:val="clear" w:pos="1152"/>
                <w:tab w:val="clear" w:pos="1872"/>
              </w:tabs>
              <w:spacing w:after="0" w:line="240" w:lineRule="auto"/>
              <w:ind w:left="0"/>
              <w:jc w:val="center"/>
              <w:rPr>
                <w:b/>
                <w:bCs/>
                <w:sz w:val="22"/>
                <w:szCs w:val="22"/>
                <w:lang w:val="de-DE"/>
              </w:rPr>
            </w:pPr>
          </w:p>
        </w:tc>
      </w:tr>
      <w:tr w14:paraId="5E569C06" w14:textId="77777777">
        <w:tblPrEx>
          <w:tblW w:w="9214" w:type="dxa"/>
          <w:tblInd w:w="8" w:type="dxa"/>
          <w:tblLayout w:type="fixed"/>
          <w:tblLook w:val="0000"/>
        </w:tblPrEx>
        <w:trPr>
          <w:cantSplit/>
        </w:trPr>
        <w:tc>
          <w:tcPr>
            <w:tcW w:w="1159" w:type="dxa"/>
            <w:tcBorders>
              <w:top w:val="single" w:sz="6" w:space="0" w:color="auto"/>
              <w:right w:val="single" w:sz="6" w:space="0" w:color="auto"/>
            </w:tcBorders>
          </w:tcPr>
          <w:p w:rsidR="00CD15E0" w:rsidRPr="00724DA5" w:rsidP="00BD6DFD" w14:paraId="443EAAAA" w14:textId="77777777">
            <w:pPr>
              <w:pStyle w:val="In-texttable"/>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nsprechen</w:t>
            </w:r>
          </w:p>
        </w:tc>
        <w:tc>
          <w:tcPr>
            <w:tcW w:w="2810" w:type="dxa"/>
            <w:gridSpan w:val="2"/>
            <w:tcBorders>
              <w:top w:val="single" w:sz="6" w:space="0" w:color="auto"/>
              <w:left w:val="single" w:sz="6" w:space="0" w:color="auto"/>
              <w:bottom w:val="single" w:sz="6" w:space="0" w:color="auto"/>
              <w:right w:val="single" w:sz="6" w:space="0" w:color="auto"/>
            </w:tcBorders>
          </w:tcPr>
          <w:p w:rsidR="00CD15E0" w:rsidRPr="00724DA5" w:rsidP="00BD6DFD" w14:paraId="33261513"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tc>
        <w:tc>
          <w:tcPr>
            <w:tcW w:w="2268" w:type="dxa"/>
            <w:gridSpan w:val="2"/>
            <w:tcBorders>
              <w:top w:val="single" w:sz="6" w:space="0" w:color="auto"/>
              <w:left w:val="single" w:sz="6" w:space="0" w:color="auto"/>
              <w:bottom w:val="single" w:sz="6" w:space="0" w:color="auto"/>
              <w:right w:val="single" w:sz="6" w:space="0" w:color="auto"/>
            </w:tcBorders>
          </w:tcPr>
          <w:p w:rsidR="00CD15E0" w:rsidRPr="00724DA5" w:rsidP="00BD6DFD" w14:paraId="57034128"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tc>
        <w:tc>
          <w:tcPr>
            <w:tcW w:w="2977" w:type="dxa"/>
            <w:gridSpan w:val="2"/>
            <w:tcBorders>
              <w:top w:val="single" w:sz="6" w:space="0" w:color="auto"/>
              <w:left w:val="single" w:sz="6" w:space="0" w:color="auto"/>
              <w:bottom w:val="single" w:sz="6" w:space="0" w:color="auto"/>
            </w:tcBorders>
          </w:tcPr>
          <w:p w:rsidR="00CD15E0" w:rsidRPr="00724DA5" w:rsidP="00BD6DFD" w14:paraId="32E791C5"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I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p w:rsidR="00CD15E0" w:rsidRPr="00724DA5" w:rsidP="00BD6DFD" w14:paraId="78CFFE2A" w14:textId="77777777">
            <w:pPr>
              <w:pStyle w:val="In-texttable"/>
              <w:spacing w:line="240" w:lineRule="auto"/>
              <w:jc w:val="center"/>
              <w:rPr>
                <w:rFonts w:ascii="Times New Roman" w:hAnsi="Times New Roman" w:cs="Times New Roman"/>
                <w:sz w:val="22"/>
                <w:szCs w:val="22"/>
                <w:lang w:val="de-DE"/>
              </w:rPr>
            </w:pPr>
          </w:p>
        </w:tc>
      </w:tr>
      <w:tr w14:paraId="4CBB70B5" w14:textId="77777777">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CD15E0" w:rsidRPr="00724DA5" w:rsidP="00BD6DFD" w14:paraId="3BAC7B4E" w14:textId="77777777">
            <w:pPr>
              <w:pStyle w:val="In-texttable"/>
              <w:spacing w:line="240" w:lineRule="auto"/>
              <w:rPr>
                <w:rFonts w:ascii="Times New Roman" w:hAnsi="Times New Roman" w:cs="Times New Roman"/>
                <w:sz w:val="22"/>
                <w:szCs w:val="22"/>
                <w:lang w:val="de-DE"/>
              </w:rPr>
            </w:pPr>
          </w:p>
        </w:tc>
        <w:tc>
          <w:tcPr>
            <w:tcW w:w="1393" w:type="dxa"/>
            <w:tcBorders>
              <w:top w:val="single" w:sz="6" w:space="0" w:color="auto"/>
              <w:left w:val="single" w:sz="6" w:space="0" w:color="auto"/>
              <w:bottom w:val="single" w:sz="6" w:space="0" w:color="auto"/>
            </w:tcBorders>
          </w:tcPr>
          <w:p w:rsidR="00CD15E0" w:rsidRPr="00724DA5" w:rsidP="00BD6DFD" w14:paraId="6303331B"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MTX</w:t>
            </w:r>
            <w:r w:rsidRPr="00724DA5">
              <w:rPr>
                <w:rFonts w:ascii="Times New Roman" w:hAnsi="Times New Roman" w:cs="Times New Roman"/>
                <w:sz w:val="22"/>
                <w:szCs w:val="22"/>
                <w:vertAlign w:val="superscript"/>
                <w:lang w:val="de-DE"/>
              </w:rPr>
              <w:t>c</w:t>
            </w:r>
          </w:p>
          <w:p w:rsidR="00CD15E0" w:rsidRPr="00724DA5" w:rsidP="00BD6DFD" w14:paraId="0CCC6F80"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60</w:t>
            </w:r>
          </w:p>
        </w:tc>
        <w:tc>
          <w:tcPr>
            <w:tcW w:w="1417" w:type="dxa"/>
            <w:tcBorders>
              <w:top w:val="single" w:sz="6" w:space="0" w:color="auto"/>
              <w:bottom w:val="single" w:sz="6" w:space="0" w:color="auto"/>
              <w:right w:val="single" w:sz="6" w:space="0" w:color="auto"/>
            </w:tcBorders>
          </w:tcPr>
          <w:p w:rsidR="00CD15E0" w:rsidRPr="00724DA5" w:rsidP="00BD6DFD" w14:paraId="19DE2911"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MTX</w:t>
            </w:r>
            <w:r w:rsidRPr="00724DA5">
              <w:rPr>
                <w:rFonts w:ascii="Times New Roman" w:hAnsi="Times New Roman" w:cs="Times New Roman"/>
                <w:sz w:val="22"/>
                <w:szCs w:val="22"/>
                <w:vertAlign w:val="superscript"/>
                <w:lang w:val="de-DE"/>
              </w:rPr>
              <w:t>c</w:t>
            </w:r>
          </w:p>
          <w:p w:rsidR="00CD15E0" w:rsidRPr="00724DA5" w:rsidP="00BD6DFD" w14:paraId="7ADA210D"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63</w:t>
            </w:r>
          </w:p>
        </w:tc>
        <w:tc>
          <w:tcPr>
            <w:tcW w:w="1071" w:type="dxa"/>
            <w:tcBorders>
              <w:top w:val="single" w:sz="6" w:space="0" w:color="auto"/>
              <w:left w:val="single" w:sz="6" w:space="0" w:color="auto"/>
              <w:bottom w:val="single" w:sz="6" w:space="0" w:color="auto"/>
            </w:tcBorders>
          </w:tcPr>
          <w:p w:rsidR="00CD15E0" w:rsidRPr="00724DA5" w:rsidP="00BD6DFD" w14:paraId="1D32F28D"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w:t>
            </w:r>
          </w:p>
          <w:p w:rsidR="00CD15E0" w:rsidRPr="00724DA5" w:rsidP="00BD6DFD" w14:paraId="468FC465"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110</w:t>
            </w:r>
          </w:p>
        </w:tc>
        <w:tc>
          <w:tcPr>
            <w:tcW w:w="1197" w:type="dxa"/>
            <w:tcBorders>
              <w:top w:val="single" w:sz="6" w:space="0" w:color="auto"/>
              <w:bottom w:val="single" w:sz="6" w:space="0" w:color="auto"/>
              <w:right w:val="single" w:sz="6" w:space="0" w:color="auto"/>
            </w:tcBorders>
          </w:tcPr>
          <w:p w:rsidR="00CD15E0" w:rsidRPr="00724DA5" w:rsidP="00BD6DFD" w14:paraId="146E20E0"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p>
          <w:p w:rsidR="00CD15E0" w:rsidRPr="00724DA5" w:rsidP="00BD6DFD" w14:paraId="5FEFDE1B"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113</w:t>
            </w:r>
          </w:p>
        </w:tc>
        <w:tc>
          <w:tcPr>
            <w:tcW w:w="1418" w:type="dxa"/>
            <w:tcBorders>
              <w:top w:val="single" w:sz="6" w:space="0" w:color="auto"/>
              <w:left w:val="single" w:sz="6" w:space="0" w:color="auto"/>
              <w:bottom w:val="single" w:sz="6" w:space="0" w:color="auto"/>
            </w:tcBorders>
          </w:tcPr>
          <w:p w:rsidR="00CD15E0" w:rsidRPr="00724DA5" w:rsidP="00BD6DFD" w14:paraId="10289C82"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MTX</w:t>
            </w:r>
            <w:r w:rsidRPr="00724DA5">
              <w:rPr>
                <w:rFonts w:ascii="Times New Roman" w:hAnsi="Times New Roman" w:cs="Times New Roman"/>
                <w:sz w:val="22"/>
                <w:szCs w:val="22"/>
                <w:vertAlign w:val="superscript"/>
                <w:lang w:val="de-DE"/>
              </w:rPr>
              <w:t>c</w:t>
            </w:r>
          </w:p>
          <w:p w:rsidR="00CD15E0" w:rsidRPr="00724DA5" w:rsidP="00BD6DFD" w14:paraId="0108F3E2"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200</w:t>
            </w:r>
          </w:p>
        </w:tc>
        <w:tc>
          <w:tcPr>
            <w:tcW w:w="1559" w:type="dxa"/>
            <w:tcBorders>
              <w:top w:val="single" w:sz="6" w:space="0" w:color="auto"/>
              <w:bottom w:val="single" w:sz="6" w:space="0" w:color="auto"/>
            </w:tcBorders>
          </w:tcPr>
          <w:p w:rsidR="00CD15E0" w:rsidRPr="00724DA5" w:rsidP="00BD6DFD" w14:paraId="4F80D19C"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MTX</w:t>
            </w:r>
            <w:r w:rsidRPr="00724DA5">
              <w:rPr>
                <w:rFonts w:ascii="Times New Roman" w:hAnsi="Times New Roman" w:cs="Times New Roman"/>
                <w:sz w:val="22"/>
                <w:szCs w:val="22"/>
                <w:vertAlign w:val="superscript"/>
                <w:lang w:val="de-DE"/>
              </w:rPr>
              <w:t>c</w:t>
            </w:r>
          </w:p>
          <w:p w:rsidR="00CD15E0" w:rsidRPr="00724DA5" w:rsidP="00BD6DFD" w14:paraId="1BF62378"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207</w:t>
            </w:r>
          </w:p>
        </w:tc>
      </w:tr>
      <w:tr w14:paraId="7BCE9D08"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4DDFBFD9"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CR-20</w:t>
            </w:r>
          </w:p>
        </w:tc>
        <w:tc>
          <w:tcPr>
            <w:tcW w:w="1393" w:type="dxa"/>
            <w:tcBorders>
              <w:left w:val="single" w:sz="6" w:space="0" w:color="auto"/>
            </w:tcBorders>
          </w:tcPr>
          <w:p w:rsidR="00CD15E0" w:rsidRPr="00724DA5" w:rsidP="00BD6DFD" w14:paraId="1BCFB77C" w14:textId="77777777">
            <w:pPr>
              <w:pStyle w:val="In-texttable"/>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D15E0" w:rsidRPr="00724DA5" w:rsidP="00BD6DFD" w14:paraId="0ABEC6C0" w14:textId="77777777">
            <w:pPr>
              <w:pStyle w:val="In-texttable"/>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D15E0" w:rsidRPr="00724DA5" w:rsidP="00BD6DFD" w14:paraId="53DB57CA"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D15E0" w:rsidRPr="00724DA5" w:rsidP="00BD6DFD" w14:paraId="20C3C863" w14:textId="77777777">
            <w:pPr>
              <w:pStyle w:val="In-texttable"/>
              <w:spacing w:line="240" w:lineRule="auto"/>
              <w:jc w:val="center"/>
              <w:rPr>
                <w:rFonts w:ascii="Times New Roman" w:hAnsi="Times New Roman" w:cs="Times New Roman"/>
                <w:sz w:val="22"/>
                <w:szCs w:val="22"/>
                <w:lang w:val="de-DE"/>
              </w:rPr>
            </w:pPr>
          </w:p>
        </w:tc>
        <w:tc>
          <w:tcPr>
            <w:tcW w:w="1418" w:type="dxa"/>
            <w:tcBorders>
              <w:top w:val="single" w:sz="6" w:space="0" w:color="auto"/>
              <w:left w:val="single" w:sz="6" w:space="0" w:color="auto"/>
            </w:tcBorders>
          </w:tcPr>
          <w:p w:rsidR="00CD15E0" w:rsidRPr="00724DA5" w:rsidP="00BD6DFD" w14:paraId="11EB35F0" w14:textId="77777777">
            <w:pPr>
              <w:pStyle w:val="In-texttable"/>
              <w:spacing w:line="240" w:lineRule="auto"/>
              <w:jc w:val="center"/>
              <w:rPr>
                <w:rFonts w:ascii="Times New Roman" w:hAnsi="Times New Roman" w:cs="Times New Roman"/>
                <w:sz w:val="22"/>
                <w:szCs w:val="22"/>
                <w:lang w:val="de-DE"/>
              </w:rPr>
            </w:pPr>
          </w:p>
        </w:tc>
        <w:tc>
          <w:tcPr>
            <w:tcW w:w="1559" w:type="dxa"/>
            <w:tcBorders>
              <w:top w:val="single" w:sz="6" w:space="0" w:color="auto"/>
            </w:tcBorders>
          </w:tcPr>
          <w:p w:rsidR="00CD15E0" w:rsidRPr="00724DA5" w:rsidP="00BD6DFD" w14:paraId="078105F8" w14:textId="77777777">
            <w:pPr>
              <w:pStyle w:val="In-texttable"/>
              <w:spacing w:line="240" w:lineRule="auto"/>
              <w:jc w:val="center"/>
              <w:rPr>
                <w:rFonts w:ascii="Times New Roman" w:hAnsi="Times New Roman" w:cs="Times New Roman"/>
                <w:sz w:val="22"/>
                <w:szCs w:val="22"/>
                <w:lang w:val="de-DE"/>
              </w:rPr>
            </w:pPr>
          </w:p>
        </w:tc>
      </w:tr>
      <w:tr w14:paraId="58B7B07E"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406B46F9"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D15E0" w:rsidRPr="00724DA5" w:rsidP="00BD6DFD" w14:paraId="6E8E9D17"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3,3 %</w:t>
            </w:r>
          </w:p>
        </w:tc>
        <w:tc>
          <w:tcPr>
            <w:tcW w:w="1417" w:type="dxa"/>
            <w:tcBorders>
              <w:right w:val="single" w:sz="6" w:space="0" w:color="auto"/>
            </w:tcBorders>
          </w:tcPr>
          <w:p w:rsidR="00CD15E0" w:rsidRPr="00724DA5" w:rsidP="00BD6DFD" w14:paraId="702D6500"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5,1 %</w:t>
            </w:r>
          </w:p>
        </w:tc>
        <w:tc>
          <w:tcPr>
            <w:tcW w:w="1071" w:type="dxa"/>
            <w:tcBorders>
              <w:left w:val="single" w:sz="6" w:space="0" w:color="auto"/>
            </w:tcBorders>
          </w:tcPr>
          <w:p w:rsidR="00CD15E0" w:rsidRPr="00724DA5" w:rsidP="00BD6DFD" w14:paraId="1888B5B3"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9,1 %</w:t>
            </w:r>
          </w:p>
        </w:tc>
        <w:tc>
          <w:tcPr>
            <w:tcW w:w="1197" w:type="dxa"/>
            <w:tcBorders>
              <w:right w:val="single" w:sz="6" w:space="0" w:color="auto"/>
            </w:tcBorders>
          </w:tcPr>
          <w:p w:rsidR="00CD15E0" w:rsidRPr="00724DA5" w:rsidP="00BD6DFD" w14:paraId="4FAF61E1"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6,0 %</w:t>
            </w:r>
          </w:p>
        </w:tc>
        <w:tc>
          <w:tcPr>
            <w:tcW w:w="1418" w:type="dxa"/>
            <w:tcBorders>
              <w:left w:val="single" w:sz="6" w:space="0" w:color="auto"/>
            </w:tcBorders>
          </w:tcPr>
          <w:p w:rsidR="00CD15E0" w:rsidRPr="00724DA5" w:rsidP="00BD6DFD" w14:paraId="164AC404"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9,5 %</w:t>
            </w:r>
          </w:p>
        </w:tc>
        <w:tc>
          <w:tcPr>
            <w:tcW w:w="1559" w:type="dxa"/>
          </w:tcPr>
          <w:p w:rsidR="00CD15E0" w:rsidRPr="00724DA5" w:rsidP="00BD6DFD" w14:paraId="4D4E87AC"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3,3 %</w:t>
            </w:r>
          </w:p>
        </w:tc>
      </w:tr>
      <w:tr w14:paraId="60007BAC"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19FAB7E7"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tcBorders>
          </w:tcPr>
          <w:p w:rsidR="00CD15E0" w:rsidRPr="00724DA5" w:rsidP="00BD6DFD" w14:paraId="426DE27F"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right w:val="single" w:sz="6" w:space="0" w:color="auto"/>
            </w:tcBorders>
          </w:tcPr>
          <w:p w:rsidR="00CD15E0" w:rsidRPr="00724DA5" w:rsidP="00BD6DFD" w14:paraId="0C970A37"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tcBorders>
          </w:tcPr>
          <w:p w:rsidR="00CD15E0" w:rsidRPr="00724DA5" w:rsidP="00BD6DFD" w14:paraId="196F9EEC"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right w:val="single" w:sz="6" w:space="0" w:color="auto"/>
            </w:tcBorders>
          </w:tcPr>
          <w:p w:rsidR="00CD15E0" w:rsidRPr="00724DA5" w:rsidP="00BD6DFD" w14:paraId="6A308D63"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tcBorders>
          </w:tcPr>
          <w:p w:rsidR="00CD15E0" w:rsidRPr="00724DA5" w:rsidP="00BD6DFD" w14:paraId="63ACFE02"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4,0 %</w:t>
            </w:r>
          </w:p>
        </w:tc>
        <w:tc>
          <w:tcPr>
            <w:tcW w:w="1559" w:type="dxa"/>
          </w:tcPr>
          <w:p w:rsidR="00CD15E0" w:rsidRPr="00724DA5" w:rsidP="00BD6DFD" w14:paraId="7E9973E8"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58,9 %</w:t>
            </w:r>
          </w:p>
        </w:tc>
      </w:tr>
      <w:tr w14:paraId="319DB611"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0D956103"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CR-50</w:t>
            </w:r>
          </w:p>
        </w:tc>
        <w:tc>
          <w:tcPr>
            <w:tcW w:w="1393" w:type="dxa"/>
            <w:tcBorders>
              <w:left w:val="single" w:sz="6" w:space="0" w:color="auto"/>
            </w:tcBorders>
          </w:tcPr>
          <w:p w:rsidR="00CD15E0" w:rsidRPr="00724DA5" w:rsidP="00BD6DFD" w14:paraId="36B7564E"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D15E0" w:rsidRPr="00724DA5" w:rsidP="00BD6DFD" w14:paraId="3276BA3D"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D15E0" w:rsidRPr="00724DA5" w:rsidP="00BD6DFD" w14:paraId="0FD39014"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D15E0" w:rsidRPr="00724DA5" w:rsidP="00BD6DFD" w14:paraId="424B018B"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CD15E0" w:rsidRPr="00724DA5" w:rsidP="00BD6DFD" w14:paraId="528706C4"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CD15E0" w:rsidRPr="00724DA5" w:rsidP="00BD6DFD" w14:paraId="211B5BCE"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439D5DBC"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0A5E87EA"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D15E0" w:rsidRPr="00724DA5" w:rsidP="00BD6DFD" w14:paraId="6790D866"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7 %</w:t>
            </w:r>
          </w:p>
        </w:tc>
        <w:tc>
          <w:tcPr>
            <w:tcW w:w="1417" w:type="dxa"/>
            <w:tcBorders>
              <w:right w:val="single" w:sz="6" w:space="0" w:color="auto"/>
            </w:tcBorders>
          </w:tcPr>
          <w:p w:rsidR="00CD15E0" w:rsidRPr="00724DA5" w:rsidP="00BD6DFD" w14:paraId="3ACAAA54"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52,4 %</w:t>
            </w:r>
          </w:p>
        </w:tc>
        <w:tc>
          <w:tcPr>
            <w:tcW w:w="1071" w:type="dxa"/>
            <w:tcBorders>
              <w:left w:val="single" w:sz="6" w:space="0" w:color="auto"/>
            </w:tcBorders>
          </w:tcPr>
          <w:p w:rsidR="00CD15E0" w:rsidRPr="00724DA5" w:rsidP="00BD6DFD" w14:paraId="0BF53A3A"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8,2 %</w:t>
            </w:r>
          </w:p>
        </w:tc>
        <w:tc>
          <w:tcPr>
            <w:tcW w:w="1197" w:type="dxa"/>
            <w:tcBorders>
              <w:right w:val="single" w:sz="6" w:space="0" w:color="auto"/>
            </w:tcBorders>
          </w:tcPr>
          <w:p w:rsidR="00CD15E0" w:rsidRPr="00724DA5" w:rsidP="00BD6DFD" w14:paraId="59C77126"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2,1 %</w:t>
            </w:r>
          </w:p>
        </w:tc>
        <w:tc>
          <w:tcPr>
            <w:tcW w:w="1418" w:type="dxa"/>
            <w:tcBorders>
              <w:left w:val="single" w:sz="6" w:space="0" w:color="auto"/>
            </w:tcBorders>
          </w:tcPr>
          <w:p w:rsidR="00CD15E0" w:rsidRPr="00724DA5" w:rsidP="00BD6DFD" w14:paraId="534CB3D8"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9,5 %</w:t>
            </w:r>
          </w:p>
        </w:tc>
        <w:tc>
          <w:tcPr>
            <w:tcW w:w="1559" w:type="dxa"/>
          </w:tcPr>
          <w:p w:rsidR="00CD15E0" w:rsidRPr="00724DA5" w:rsidP="00BD6DFD" w14:paraId="409C34AB"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39,1 %</w:t>
            </w:r>
          </w:p>
        </w:tc>
      </w:tr>
      <w:tr w14:paraId="66B9C63E"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0721D86E"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tcBorders>
          </w:tcPr>
          <w:p w:rsidR="00CD15E0" w:rsidRPr="00724DA5" w:rsidP="00BD6DFD" w14:paraId="3878B35A"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right w:val="single" w:sz="6" w:space="0" w:color="auto"/>
            </w:tcBorders>
          </w:tcPr>
          <w:p w:rsidR="00CD15E0" w:rsidRPr="00724DA5" w:rsidP="00BD6DFD" w14:paraId="098550CD"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tcBorders>
          </w:tcPr>
          <w:p w:rsidR="00CD15E0" w:rsidRPr="00724DA5" w:rsidP="00BD6DFD" w14:paraId="5A79786D"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right w:val="single" w:sz="6" w:space="0" w:color="auto"/>
            </w:tcBorders>
          </w:tcPr>
          <w:p w:rsidR="00CD15E0" w:rsidRPr="00724DA5" w:rsidP="00BD6DFD" w14:paraId="010DD108"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tcBorders>
          </w:tcPr>
          <w:p w:rsidR="00CD15E0" w:rsidRPr="00724DA5" w:rsidP="00BD6DFD" w14:paraId="0A18D4CF"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9,5 %</w:t>
            </w:r>
          </w:p>
        </w:tc>
        <w:tc>
          <w:tcPr>
            <w:tcW w:w="1559" w:type="dxa"/>
          </w:tcPr>
          <w:p w:rsidR="00CD15E0" w:rsidRPr="00724DA5" w:rsidP="00BD6DFD" w14:paraId="75A8C5D0"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1,5 %</w:t>
            </w:r>
          </w:p>
        </w:tc>
      </w:tr>
      <w:tr w14:paraId="1C7FC564"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7FF71C8D" w14:textId="77777777">
            <w:pPr>
              <w:pStyle w:val="In-texttable"/>
              <w:tabs>
                <w:tab w:val="left" w:pos="144"/>
              </w:tabs>
              <w:spacing w:line="240" w:lineRule="auto"/>
              <w:rPr>
                <w:rFonts w:ascii="Times New Roman" w:hAnsi="Times New Roman" w:cs="Times New Roman"/>
                <w:sz w:val="22"/>
                <w:szCs w:val="22"/>
                <w:lang w:val="de-DE"/>
              </w:rPr>
            </w:pPr>
            <w:r>
              <w:rPr>
                <w:rFonts w:ascii="Times New Roman" w:hAnsi="Times New Roman" w:cs="Times New Roman"/>
                <w:noProof/>
                <w:sz w:val="22"/>
                <w:szCs w:val="22"/>
                <w:lang w:val="de-DE"/>
              </w:rPr>
              <mc:AlternateContent>
                <mc:Choice Requires="wps">
                  <w:drawing>
                    <wp:anchor distT="0" distB="0" distL="114300" distR="114300" simplePos="0" relativeHeight="251666432"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8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14:textId="77777777">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7456" o:allowincell="f" stroked="f">
                      <v:textbox>
                        <w:txbxContent>
                          <w:p w:rsidR="00C609AA" w14:paraId="2950C32E" w14:textId="77777777">
                            <w:pPr>
                              <w:rPr>
                                <w:sz w:val="20"/>
                                <w:szCs w:val="20"/>
                              </w:rPr>
                            </w:pPr>
                          </w:p>
                        </w:txbxContent>
                      </v:textbox>
                    </v:shape>
                  </w:pict>
                </mc:Fallback>
              </mc:AlternateContent>
            </w:r>
            <w:r w:rsidRPr="00724DA5" w:rsidR="00CD15E0">
              <w:rPr>
                <w:rFonts w:ascii="Times New Roman" w:hAnsi="Times New Roman" w:cs="Times New Roman"/>
                <w:sz w:val="22"/>
                <w:szCs w:val="22"/>
                <w:lang w:val="de-DE"/>
              </w:rPr>
              <w:t>ACR-70</w:t>
            </w:r>
          </w:p>
        </w:tc>
        <w:tc>
          <w:tcPr>
            <w:tcW w:w="1393" w:type="dxa"/>
            <w:tcBorders>
              <w:left w:val="single" w:sz="6" w:space="0" w:color="auto"/>
            </w:tcBorders>
          </w:tcPr>
          <w:p w:rsidR="00CD15E0" w:rsidRPr="00724DA5" w:rsidP="00BD6DFD" w14:paraId="460F39DE"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D15E0" w:rsidRPr="00724DA5" w:rsidP="00BD6DFD" w14:paraId="512BE22C"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D15E0" w:rsidRPr="00724DA5" w:rsidP="00BD6DFD" w14:paraId="1B909ABD"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D15E0" w:rsidRPr="00724DA5" w:rsidP="00BD6DFD" w14:paraId="158CF597"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CD15E0" w:rsidRPr="00724DA5" w:rsidP="00BD6DFD" w14:paraId="5BB66CC8"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CD15E0" w:rsidRPr="00724DA5" w:rsidP="00BD6DFD" w14:paraId="00782713"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48168FAD" w14:textId="77777777">
        <w:tblPrEx>
          <w:tblW w:w="9214" w:type="dxa"/>
          <w:tblInd w:w="8" w:type="dxa"/>
          <w:tblLayout w:type="fixed"/>
          <w:tblLook w:val="0000"/>
        </w:tblPrEx>
        <w:trPr>
          <w:cantSplit/>
        </w:trPr>
        <w:tc>
          <w:tcPr>
            <w:tcW w:w="1159" w:type="dxa"/>
            <w:tcBorders>
              <w:right w:val="single" w:sz="6" w:space="0" w:color="auto"/>
            </w:tcBorders>
          </w:tcPr>
          <w:p w:rsidR="00CD15E0" w:rsidRPr="00724DA5" w:rsidP="00BD6DFD" w14:paraId="6CC45DBA"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D15E0" w:rsidRPr="00724DA5" w:rsidP="00BD6DFD" w14:paraId="444C8A17"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3,3 %</w:t>
            </w:r>
          </w:p>
        </w:tc>
        <w:tc>
          <w:tcPr>
            <w:tcW w:w="1417" w:type="dxa"/>
            <w:tcBorders>
              <w:right w:val="single" w:sz="6" w:space="0" w:color="auto"/>
            </w:tcBorders>
          </w:tcPr>
          <w:p w:rsidR="00CD15E0" w:rsidRPr="00724DA5" w:rsidP="00BD6DFD" w14:paraId="475A6A99"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3,8 %</w:t>
            </w:r>
          </w:p>
        </w:tc>
        <w:tc>
          <w:tcPr>
            <w:tcW w:w="1071" w:type="dxa"/>
            <w:tcBorders>
              <w:left w:val="single" w:sz="6" w:space="0" w:color="auto"/>
            </w:tcBorders>
          </w:tcPr>
          <w:p w:rsidR="00CD15E0" w:rsidRPr="00724DA5" w:rsidP="00BD6DFD" w14:paraId="72B84C0A"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8 %</w:t>
            </w:r>
          </w:p>
        </w:tc>
        <w:tc>
          <w:tcPr>
            <w:tcW w:w="1197" w:type="dxa"/>
            <w:tcBorders>
              <w:right w:val="single" w:sz="6" w:space="0" w:color="auto"/>
            </w:tcBorders>
          </w:tcPr>
          <w:p w:rsidR="00CD15E0" w:rsidRPr="00724DA5" w:rsidP="00BD6DFD" w14:paraId="234A2162"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2,4 %</w:t>
            </w:r>
          </w:p>
        </w:tc>
        <w:tc>
          <w:tcPr>
            <w:tcW w:w="1418" w:type="dxa"/>
            <w:tcBorders>
              <w:left w:val="single" w:sz="6" w:space="0" w:color="auto"/>
            </w:tcBorders>
          </w:tcPr>
          <w:p w:rsidR="00CD15E0" w:rsidRPr="00724DA5" w:rsidP="00BD6DFD" w14:paraId="6DEF68EB"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5 %</w:t>
            </w:r>
          </w:p>
        </w:tc>
        <w:tc>
          <w:tcPr>
            <w:tcW w:w="1559" w:type="dxa"/>
          </w:tcPr>
          <w:p w:rsidR="00CD15E0" w:rsidRPr="00724DA5" w:rsidP="00BD6DFD" w14:paraId="1498E1AE"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0,8 %</w:t>
            </w:r>
          </w:p>
        </w:tc>
      </w:tr>
      <w:tr w14:paraId="721C898B" w14:textId="77777777">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CD15E0" w:rsidRPr="00724DA5" w:rsidP="00BD6DFD" w14:paraId="2492B3EB"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bottom w:val="single" w:sz="6" w:space="0" w:color="auto"/>
            </w:tcBorders>
          </w:tcPr>
          <w:p w:rsidR="00CD15E0" w:rsidRPr="00724DA5" w:rsidP="00BD6DFD" w14:paraId="2B0D1092"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bottom w:val="single" w:sz="6" w:space="0" w:color="auto"/>
              <w:right w:val="single" w:sz="6" w:space="0" w:color="auto"/>
            </w:tcBorders>
          </w:tcPr>
          <w:p w:rsidR="00CD15E0" w:rsidRPr="00724DA5" w:rsidP="00BD6DFD" w14:paraId="2F416E7B"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bottom w:val="single" w:sz="6" w:space="0" w:color="auto"/>
            </w:tcBorders>
          </w:tcPr>
          <w:p w:rsidR="00CD15E0" w:rsidRPr="00724DA5" w:rsidP="00BD6DFD" w14:paraId="7C383C6C"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bottom w:val="single" w:sz="6" w:space="0" w:color="auto"/>
              <w:right w:val="single" w:sz="6" w:space="0" w:color="auto"/>
            </w:tcBorders>
          </w:tcPr>
          <w:p w:rsidR="00CD15E0" w:rsidRPr="00724DA5" w:rsidP="00BD6DFD" w14:paraId="1472EFFA"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bottom w:val="single" w:sz="6" w:space="0" w:color="auto"/>
            </w:tcBorders>
          </w:tcPr>
          <w:p w:rsidR="00CD15E0" w:rsidRPr="00724DA5" w:rsidP="00BD6DFD" w14:paraId="186CFD4C"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5 %</w:t>
            </w:r>
          </w:p>
        </w:tc>
        <w:tc>
          <w:tcPr>
            <w:tcW w:w="1559" w:type="dxa"/>
            <w:tcBorders>
              <w:bottom w:val="single" w:sz="6" w:space="0" w:color="auto"/>
            </w:tcBorders>
          </w:tcPr>
          <w:p w:rsidR="00CD15E0" w:rsidRPr="00724DA5" w:rsidP="00BD6DFD" w14:paraId="283E1E48"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3,2 %</w:t>
            </w:r>
          </w:p>
        </w:tc>
      </w:tr>
      <w:tr w14:paraId="4F0B68B7" w14:textId="77777777">
        <w:tblPrEx>
          <w:tblW w:w="9214" w:type="dxa"/>
          <w:tblInd w:w="8" w:type="dxa"/>
          <w:tblLayout w:type="fixed"/>
          <w:tblLook w:val="0000"/>
        </w:tblPrEx>
        <w:trPr>
          <w:cantSplit/>
        </w:trPr>
        <w:tc>
          <w:tcPr>
            <w:tcW w:w="9214" w:type="dxa"/>
            <w:gridSpan w:val="7"/>
          </w:tcPr>
          <w:p w:rsidR="00CD15E0" w:rsidRPr="00724DA5" w:rsidP="00BD6DFD" w14:paraId="4BD58E16"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ab/>
              <w:t>RA-Studie I nach 24 Wochen, RA-Studie II nach 26 Wochen und RA-Studie III nach 24 und 52 Wochen</w:t>
            </w:r>
          </w:p>
          <w:p w:rsidR="00CD15E0" w:rsidRPr="00724DA5" w:rsidP="00BD6DFD" w14:paraId="5AB8ADBE"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ab/>
              <w:t>40 mg Humira jede zweite Woche</w:t>
            </w:r>
          </w:p>
          <w:p w:rsidR="00CD15E0" w:rsidRPr="00724DA5" w:rsidP="00BD6DFD" w14:paraId="79EE445C"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c</w:t>
            </w:r>
            <w:r w:rsidRPr="00724DA5">
              <w:rPr>
                <w:rFonts w:ascii="Times New Roman" w:hAnsi="Times New Roman" w:cs="Times New Roman"/>
                <w:sz w:val="22"/>
                <w:szCs w:val="22"/>
                <w:lang w:val="de-DE"/>
              </w:rPr>
              <w:t xml:space="preserve"> MTX = Methotrexat</w:t>
            </w:r>
          </w:p>
          <w:p w:rsidR="00CD15E0" w:rsidRPr="00724DA5" w:rsidP="00BD6DFD" w14:paraId="44C184AB"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lang w:val="de-DE"/>
              </w:rPr>
              <w:t>**p &lt; 0,01; Humira gegenüber Placebo</w:t>
            </w:r>
          </w:p>
        </w:tc>
      </w:tr>
    </w:tbl>
    <w:p w:rsidR="00CD15E0" w:rsidRPr="00724DA5" w14:paraId="03BD1119" w14:textId="77777777">
      <w:pPr>
        <w:rPr>
          <w:rFonts w:cs="Times New Roman"/>
        </w:rPr>
      </w:pPr>
    </w:p>
    <w:p w:rsidR="00CD15E0" w:rsidRPr="00724DA5" w14:paraId="07458CAE" w14:textId="77777777">
      <w:pPr>
        <w:rPr>
          <w:rFonts w:cs="Times New Roman"/>
        </w:rPr>
      </w:pPr>
      <w:r w:rsidRPr="00724DA5">
        <w:rPr>
          <w:rFonts w:cs="Times New Roman"/>
        </w:rPr>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sidRPr="00724DA5">
        <w:rPr>
          <w:rFonts w:cs="Times New Roman"/>
          <w:i/>
          <w:iCs/>
        </w:rPr>
        <w:t>Health Assessment Questionnaire</w:t>
      </w:r>
      <w:r w:rsidRPr="00724DA5">
        <w:rPr>
          <w:rFonts w:cs="Times New Roman"/>
        </w:rPr>
        <w:t>, HAQ) und CRP-Werte (mg/dl)). In der RA-Studie III hielt diese Verbesserung bis zur Woche 52 an.</w:t>
      </w:r>
    </w:p>
    <w:p w:rsidR="00CD15E0" w:rsidRPr="00724DA5" w14:paraId="1232A337" w14:textId="77777777">
      <w:pPr>
        <w:rPr>
          <w:rFonts w:cs="Times New Roman"/>
        </w:rPr>
      </w:pPr>
    </w:p>
    <w:p w:rsidR="00CD15E0" w:rsidRPr="00724DA5" w14:paraId="3BAC2AB4" w14:textId="77777777">
      <w:pPr>
        <w:rPr>
          <w:rFonts w:cs="Times New Roman"/>
        </w:rPr>
      </w:pPr>
      <w:r w:rsidRPr="00724DA5">
        <w:rPr>
          <w:rFonts w:cs="Times New Roman"/>
        </w:rPr>
        <w:t>In der offenen Fortsetzungsp</w:t>
      </w:r>
      <w:r w:rsidRPr="00724DA5" w:rsidR="004B1050">
        <w:rPr>
          <w:rFonts w:cs="Times New Roman"/>
        </w:rPr>
        <w:t>hase</w:t>
      </w:r>
      <w:r w:rsidRPr="00724DA5">
        <w:rPr>
          <w:rFonts w:cs="Times New Roman"/>
        </w:rPr>
        <w:t xml:space="preserve"> der RA-Studie III blieb bei den meisten Patienten, die ein ACR-Ansprechen zeigten, dieses über eine Nachbeobachtung von bis zu 10 Jahren erhalten. Von 207 Patienten, die zu Humira 40 mg alle 2 Wochen randomisiert wurden, erhielten 114 Patienten eine Dauertherapie von 40 mg Humira jede zweite Woche über 5 Jahre. Von diesen hatten 86 Patienten (75,4 %) ein ACR-20-Ansprechen; 72 Patienten (63,2 %) ein ACR-50-Ansprechen und 41 Patienten (36 %) ein ACR-70-Ansprechen. Von 207 Patienten wurden 81 Patienten 10 Jahre lang mit 40 mg Humira jede zweite Woche weiterbehandelt. Von diesen hatten 64 Patienten (79,0 %) ein ACR-20-Ansprechen; 56 Patienten (69,1 %) ein ACR-50-Ansprechen und 43 Patienten (53,1 %) ein ACR-70-Ansprechen.</w:t>
      </w:r>
    </w:p>
    <w:p w:rsidR="00CD15E0" w:rsidRPr="00724DA5" w14:paraId="56EF1E4B" w14:textId="77777777">
      <w:pPr>
        <w:rPr>
          <w:rFonts w:cs="Times New Roman"/>
        </w:rPr>
      </w:pPr>
    </w:p>
    <w:p w:rsidR="00CD15E0" w:rsidRPr="00724DA5" w14:paraId="2E6A1A75" w14:textId="77777777">
      <w:pPr>
        <w:rPr>
          <w:rFonts w:cs="Times New Roman"/>
        </w:rPr>
      </w:pPr>
      <w:r w:rsidRPr="00724DA5">
        <w:rPr>
          <w:rFonts w:cs="Times New Roman"/>
        </w:rPr>
        <w:t>In der RA-Studie IV war die ACR-20-Ansprechrate bei Patienten, die mit Humira plus Therapiestandard behandelt wurden, statistisch signifikant besser als bei Patienten, die Placebo plus Therapiestandard erhielten (p &lt; 0,001).</w:t>
      </w:r>
    </w:p>
    <w:p w:rsidR="00CD15E0" w:rsidRPr="00724DA5" w14:paraId="3785D3F8" w14:textId="77777777">
      <w:pPr>
        <w:rPr>
          <w:rFonts w:cs="Times New Roman"/>
        </w:rPr>
      </w:pPr>
    </w:p>
    <w:p w:rsidR="00CD15E0" w:rsidRPr="00724DA5" w14:paraId="2421A64A" w14:textId="77777777">
      <w:pPr>
        <w:rPr>
          <w:rFonts w:cs="Times New Roman"/>
        </w:rPr>
      </w:pPr>
      <w:r w:rsidRPr="00724DA5">
        <w:rPr>
          <w:rFonts w:cs="Times New Roman"/>
        </w:rPr>
        <w:t>Im Vergleich zu Placebo erreichten die mit Humira behandelten Patienten in den RA-Studien I – IV bereits ein bis zwei Wochen nach Behandlungsbeginn statistisch signifikante ACR-20- und ACR-50-Ansprechraten.</w:t>
      </w:r>
    </w:p>
    <w:p w:rsidR="00CD15E0" w:rsidRPr="00724DA5" w14:paraId="39F52C84" w14:textId="77777777">
      <w:pPr>
        <w:rPr>
          <w:rFonts w:cs="Times New Roman"/>
        </w:rPr>
      </w:pPr>
    </w:p>
    <w:p w:rsidR="00CD15E0" w:rsidRPr="00724DA5" w14:paraId="0DB9904F" w14:textId="77777777">
      <w:pPr>
        <w:rPr>
          <w:rFonts w:cs="Times New Roman"/>
        </w:rPr>
      </w:pPr>
      <w:r w:rsidRPr="00724DA5">
        <w:rPr>
          <w:rFonts w:cs="Times New Roman"/>
        </w:rPr>
        <w:t>In der RA-Studie V führte die Kombinationstherapie mit Humira und Methotrexat bei Methotrexat-naiven Patienten mit früher rheumatoider Arthritis nach 52 Wochen zu einem schnelleren und signifikant größeren ACR-Ansprechen als unter Methotrexat-Monotherapie und Humira-Monotherapie. Das Ansprechen wurde bis Woche 104 aufrechterhalten (siehe Tabelle</w:t>
      </w:r>
      <w:r w:rsidR="001368ED">
        <w:rPr>
          <w:rFonts w:cs="Times New Roman"/>
        </w:rPr>
        <w:t> </w:t>
      </w:r>
      <w:r w:rsidR="004F5F8A">
        <w:rPr>
          <w:rFonts w:cs="Times New Roman"/>
        </w:rPr>
        <w:t>9</w:t>
      </w:r>
      <w:r w:rsidRPr="00724DA5">
        <w:rPr>
          <w:rFonts w:cs="Times New Roman"/>
        </w:rPr>
        <w:t>).</w:t>
      </w:r>
    </w:p>
    <w:p w:rsidR="00CD15E0" w:rsidRPr="00724DA5" w14:paraId="22E1DDB3" w14:textId="77777777">
      <w:pPr>
        <w:rPr>
          <w:rFonts w:cs="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872"/>
        <w:gridCol w:w="1166"/>
        <w:gridCol w:w="1320"/>
        <w:gridCol w:w="1576"/>
        <w:gridCol w:w="1100"/>
        <w:gridCol w:w="1173"/>
        <w:gridCol w:w="1210"/>
        <w:gridCol w:w="12"/>
      </w:tblGrid>
      <w:tr w14:paraId="07084546" w14:textId="77777777">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CD15E0" w:rsidRPr="00724DA5" w:rsidP="004A754E" w14:paraId="4E02DBF1" w14:textId="77777777">
            <w:pPr>
              <w:pStyle w:val="Textkrper1"/>
              <w:tabs>
                <w:tab w:val="clear" w:pos="1152"/>
                <w:tab w:val="clear" w:pos="1872"/>
              </w:tabs>
              <w:spacing w:after="0" w:line="240" w:lineRule="auto"/>
              <w:ind w:left="0"/>
              <w:jc w:val="center"/>
              <w:rPr>
                <w:b/>
                <w:bCs/>
                <w:sz w:val="22"/>
                <w:szCs w:val="22"/>
                <w:lang w:val="de-DE"/>
              </w:rPr>
            </w:pPr>
            <w:r w:rsidRPr="00724DA5">
              <w:rPr>
                <w:b/>
                <w:bCs/>
                <w:sz w:val="22"/>
                <w:szCs w:val="22"/>
                <w:lang w:val="de-DE"/>
              </w:rPr>
              <w:t>Tabelle</w:t>
            </w:r>
            <w:r w:rsidR="004F5F8A">
              <w:rPr>
                <w:b/>
                <w:bCs/>
                <w:sz w:val="22"/>
                <w:szCs w:val="22"/>
                <w:lang w:val="de-DE"/>
              </w:rPr>
              <w:t> 9</w:t>
            </w:r>
          </w:p>
          <w:p w:rsidR="00CD15E0" w:rsidRPr="00724DA5" w:rsidP="004A754E" w14:paraId="5EBC8411" w14:textId="77777777">
            <w:pPr>
              <w:pStyle w:val="Textkrper1"/>
              <w:tabs>
                <w:tab w:val="clear" w:pos="1152"/>
                <w:tab w:val="clear" w:pos="1872"/>
              </w:tabs>
              <w:spacing w:after="0" w:line="240" w:lineRule="auto"/>
              <w:ind w:left="0"/>
              <w:jc w:val="center"/>
              <w:rPr>
                <w:b/>
                <w:bCs/>
                <w:sz w:val="22"/>
                <w:szCs w:val="22"/>
                <w:lang w:val="de-DE"/>
              </w:rPr>
            </w:pPr>
            <w:r w:rsidRPr="00724DA5">
              <w:rPr>
                <w:b/>
                <w:bCs/>
                <w:sz w:val="22"/>
                <w:szCs w:val="22"/>
                <w:lang w:val="de-DE"/>
              </w:rPr>
              <w:t>ACR-Ansprechraten in der RA-Studie V</w:t>
            </w:r>
          </w:p>
          <w:p w:rsidR="00CD15E0" w:rsidRPr="00724DA5" w:rsidP="004A754E" w14:paraId="01236003" w14:textId="77777777">
            <w:pPr>
              <w:pStyle w:val="BodyText"/>
              <w:tabs>
                <w:tab w:val="left" w:pos="3600"/>
                <w:tab w:val="center" w:pos="5760"/>
              </w:tabs>
              <w:jc w:val="center"/>
              <w:rPr>
                <w:rFonts w:cs="Times New Roman"/>
                <w:i w:val="0"/>
                <w:iCs w:val="0"/>
              </w:rPr>
            </w:pPr>
            <w:r w:rsidRPr="00724DA5">
              <w:rPr>
                <w:rFonts w:cs="Times New Roman"/>
                <w:i w:val="0"/>
                <w:iCs w:val="0"/>
              </w:rPr>
              <w:t>(prozentualer Anteil der Patienten)</w:t>
            </w:r>
          </w:p>
          <w:p w:rsidR="00CD15E0" w:rsidRPr="00724DA5" w:rsidP="004A754E" w14:paraId="452712C7" w14:textId="77777777">
            <w:pPr>
              <w:pStyle w:val="BodyText"/>
              <w:tabs>
                <w:tab w:val="left" w:pos="3600"/>
                <w:tab w:val="center" w:pos="5760"/>
              </w:tabs>
              <w:jc w:val="center"/>
              <w:rPr>
                <w:rFonts w:cs="Times New Roman"/>
                <w:bCs w:val="0"/>
                <w:i w:val="0"/>
              </w:rPr>
            </w:pPr>
          </w:p>
        </w:tc>
      </w:tr>
      <w:tr w14:paraId="52266C95" w14:textId="77777777">
        <w:tblPrEx>
          <w:tblW w:w="0" w:type="auto"/>
          <w:tblLayout w:type="fixed"/>
          <w:tblLook w:val="0000"/>
        </w:tblPrEx>
        <w:trPr>
          <w:gridAfter w:val="1"/>
          <w:wAfter w:w="12" w:type="dxa"/>
          <w:cantSplit/>
        </w:trPr>
        <w:tc>
          <w:tcPr>
            <w:tcW w:w="1878" w:type="dxa"/>
            <w:gridSpan w:val="2"/>
            <w:vAlign w:val="center"/>
          </w:tcPr>
          <w:p w:rsidR="00CD15E0" w:rsidRPr="00724DA5" w:rsidP="004A754E" w14:paraId="6356395D" w14:textId="77777777">
            <w:pPr>
              <w:rPr>
                <w:rFonts w:cs="Times New Roman"/>
                <w:b/>
                <w:bCs/>
              </w:rPr>
            </w:pPr>
            <w:r w:rsidRPr="00724DA5">
              <w:rPr>
                <w:rFonts w:cs="Times New Roman"/>
                <w:b/>
                <w:bCs/>
              </w:rPr>
              <w:t>Ansprechen</w:t>
            </w:r>
          </w:p>
        </w:tc>
        <w:tc>
          <w:tcPr>
            <w:tcW w:w="1166" w:type="dxa"/>
            <w:tcBorders>
              <w:bottom w:val="single" w:sz="4" w:space="0" w:color="auto"/>
            </w:tcBorders>
            <w:vAlign w:val="center"/>
          </w:tcPr>
          <w:p w:rsidR="00CD15E0" w:rsidRPr="00724DA5" w:rsidP="004A754E" w14:paraId="7DE381B1" w14:textId="77777777">
            <w:pPr>
              <w:jc w:val="center"/>
              <w:rPr>
                <w:rFonts w:cs="Times New Roman"/>
                <w:b/>
                <w:bCs/>
              </w:rPr>
            </w:pPr>
            <w:r w:rsidRPr="00724DA5">
              <w:rPr>
                <w:rFonts w:cs="Times New Roman"/>
                <w:b/>
                <w:bCs/>
              </w:rPr>
              <w:t>MTX</w:t>
            </w:r>
          </w:p>
          <w:p w:rsidR="00CD15E0" w:rsidRPr="00724DA5" w:rsidP="004A754E" w14:paraId="1BF36C7F" w14:textId="77777777">
            <w:pPr>
              <w:pStyle w:val="EndnoteText"/>
              <w:jc w:val="center"/>
              <w:rPr>
                <w:rFonts w:cs="Times New Roman"/>
                <w:b/>
                <w:bCs/>
              </w:rPr>
            </w:pPr>
            <w:r w:rsidRPr="00724DA5">
              <w:rPr>
                <w:rFonts w:cs="Times New Roman"/>
                <w:b/>
                <w:bCs/>
              </w:rPr>
              <w:t>n = 257</w:t>
            </w:r>
          </w:p>
        </w:tc>
        <w:tc>
          <w:tcPr>
            <w:tcW w:w="1320" w:type="dxa"/>
            <w:tcBorders>
              <w:bottom w:val="single" w:sz="4" w:space="0" w:color="auto"/>
            </w:tcBorders>
            <w:vAlign w:val="center"/>
          </w:tcPr>
          <w:p w:rsidR="00CD15E0" w:rsidRPr="00724DA5" w:rsidP="004A754E" w14:paraId="64960E17" w14:textId="77777777">
            <w:pPr>
              <w:jc w:val="center"/>
              <w:rPr>
                <w:rFonts w:cs="Times New Roman"/>
                <w:b/>
                <w:bCs/>
              </w:rPr>
            </w:pPr>
            <w:r w:rsidRPr="00724DA5">
              <w:rPr>
                <w:rFonts w:cs="Times New Roman"/>
                <w:b/>
                <w:bCs/>
              </w:rPr>
              <w:t>Humira</w:t>
            </w:r>
          </w:p>
          <w:p w:rsidR="00CD15E0" w:rsidRPr="00724DA5" w:rsidP="004A754E" w14:paraId="6BA76CE8" w14:textId="77777777">
            <w:pPr>
              <w:jc w:val="center"/>
              <w:rPr>
                <w:rFonts w:cs="Times New Roman"/>
                <w:b/>
                <w:bCs/>
              </w:rPr>
            </w:pPr>
            <w:r w:rsidRPr="00724DA5">
              <w:rPr>
                <w:rFonts w:cs="Times New Roman"/>
                <w:b/>
                <w:bCs/>
              </w:rPr>
              <w:t>n = 274</w:t>
            </w:r>
          </w:p>
        </w:tc>
        <w:tc>
          <w:tcPr>
            <w:tcW w:w="1576" w:type="dxa"/>
            <w:tcBorders>
              <w:bottom w:val="single" w:sz="4" w:space="0" w:color="auto"/>
            </w:tcBorders>
            <w:vAlign w:val="center"/>
          </w:tcPr>
          <w:p w:rsidR="00CD15E0" w:rsidRPr="00724DA5" w:rsidP="004A754E" w14:paraId="1109F758" w14:textId="77777777">
            <w:pPr>
              <w:jc w:val="center"/>
              <w:rPr>
                <w:rFonts w:cs="Times New Roman"/>
                <w:b/>
                <w:bCs/>
              </w:rPr>
            </w:pPr>
            <w:r w:rsidRPr="00724DA5">
              <w:rPr>
                <w:rFonts w:cs="Times New Roman"/>
                <w:b/>
                <w:bCs/>
              </w:rPr>
              <w:t>Humira/MTX</w:t>
            </w:r>
          </w:p>
          <w:p w:rsidR="00CD15E0" w:rsidRPr="00724DA5" w:rsidP="004A754E" w14:paraId="4662B692" w14:textId="77777777">
            <w:pPr>
              <w:jc w:val="center"/>
              <w:rPr>
                <w:rFonts w:cs="Times New Roman"/>
                <w:b/>
                <w:bCs/>
              </w:rPr>
            </w:pPr>
            <w:r w:rsidRPr="00724DA5">
              <w:rPr>
                <w:rFonts w:cs="Times New Roman"/>
                <w:b/>
                <w:bCs/>
              </w:rPr>
              <w:t>n = 268</w:t>
            </w:r>
          </w:p>
        </w:tc>
        <w:tc>
          <w:tcPr>
            <w:tcW w:w="1100" w:type="dxa"/>
            <w:tcBorders>
              <w:bottom w:val="single" w:sz="4" w:space="0" w:color="auto"/>
            </w:tcBorders>
            <w:vAlign w:val="center"/>
          </w:tcPr>
          <w:p w:rsidR="00CD15E0" w:rsidRPr="00724DA5" w:rsidP="004A754E" w14:paraId="5402E371" w14:textId="77777777">
            <w:pPr>
              <w:pStyle w:val="EndnoteText"/>
              <w:jc w:val="center"/>
              <w:rPr>
                <w:rFonts w:cs="Times New Roman"/>
                <w:b/>
                <w:bCs/>
              </w:rPr>
            </w:pPr>
            <w:r w:rsidRPr="00724DA5">
              <w:rPr>
                <w:rFonts w:cs="Times New Roman"/>
                <w:b/>
                <w:bCs/>
              </w:rPr>
              <w:t>p-Wert</w:t>
            </w:r>
            <w:r w:rsidRPr="00724DA5">
              <w:rPr>
                <w:rFonts w:cs="Times New Roman"/>
                <w:b/>
                <w:bCs/>
                <w:vertAlign w:val="superscript"/>
              </w:rPr>
              <w:t>a</w:t>
            </w:r>
          </w:p>
        </w:tc>
        <w:tc>
          <w:tcPr>
            <w:tcW w:w="1173" w:type="dxa"/>
            <w:tcBorders>
              <w:bottom w:val="single" w:sz="4" w:space="0" w:color="auto"/>
            </w:tcBorders>
            <w:vAlign w:val="center"/>
          </w:tcPr>
          <w:p w:rsidR="00CD15E0" w:rsidRPr="00724DA5" w:rsidP="004A754E" w14:paraId="0DDC4F2E" w14:textId="77777777">
            <w:pPr>
              <w:jc w:val="center"/>
              <w:rPr>
                <w:rFonts w:cs="Times New Roman"/>
                <w:b/>
                <w:bCs/>
              </w:rPr>
            </w:pPr>
            <w:r w:rsidRPr="00724DA5">
              <w:rPr>
                <w:rFonts w:cs="Times New Roman"/>
                <w:b/>
                <w:bCs/>
              </w:rPr>
              <w:t>p-Wert</w:t>
            </w:r>
            <w:r w:rsidRPr="00724DA5">
              <w:rPr>
                <w:rFonts w:cs="Times New Roman"/>
                <w:b/>
                <w:bCs/>
                <w:vertAlign w:val="superscript"/>
              </w:rPr>
              <w:t>b</w:t>
            </w:r>
          </w:p>
        </w:tc>
        <w:tc>
          <w:tcPr>
            <w:tcW w:w="1210" w:type="dxa"/>
            <w:vAlign w:val="center"/>
          </w:tcPr>
          <w:p w:rsidR="00CD15E0" w:rsidRPr="00724DA5" w:rsidP="004A754E" w14:paraId="57D6451E" w14:textId="77777777">
            <w:pPr>
              <w:jc w:val="center"/>
              <w:rPr>
                <w:rFonts w:cs="Times New Roman"/>
              </w:rPr>
            </w:pPr>
            <w:r w:rsidRPr="00724DA5">
              <w:rPr>
                <w:rFonts w:cs="Times New Roman"/>
                <w:b/>
                <w:bCs/>
              </w:rPr>
              <w:t>p-Wert</w:t>
            </w:r>
            <w:r w:rsidRPr="00724DA5">
              <w:rPr>
                <w:rFonts w:cs="Times New Roman"/>
                <w:b/>
                <w:bCs/>
                <w:vertAlign w:val="superscript"/>
              </w:rPr>
              <w:t>c</w:t>
            </w:r>
          </w:p>
        </w:tc>
      </w:tr>
      <w:tr w14:paraId="367C92B3" w14:textId="77777777">
        <w:tblPrEx>
          <w:tblW w:w="0" w:type="auto"/>
          <w:tblLayout w:type="fixed"/>
          <w:tblLook w:val="0000"/>
        </w:tblPrEx>
        <w:trPr>
          <w:gridAfter w:val="1"/>
          <w:wAfter w:w="12" w:type="dxa"/>
          <w:cantSplit/>
        </w:trPr>
        <w:tc>
          <w:tcPr>
            <w:tcW w:w="1878" w:type="dxa"/>
            <w:gridSpan w:val="2"/>
            <w:tcBorders>
              <w:right w:val="single" w:sz="4" w:space="0" w:color="auto"/>
            </w:tcBorders>
          </w:tcPr>
          <w:p w:rsidR="00CD15E0" w:rsidRPr="00724DA5" w:rsidP="004A754E" w14:paraId="2720846B" w14:textId="77777777">
            <w:pPr>
              <w:rPr>
                <w:rFonts w:cs="Times New Roman"/>
              </w:rPr>
            </w:pPr>
            <w:r w:rsidRPr="00724DA5">
              <w:rPr>
                <w:rFonts w:cs="Times New Roman"/>
              </w:rPr>
              <w:t>ACR-20</w:t>
            </w:r>
          </w:p>
        </w:tc>
        <w:tc>
          <w:tcPr>
            <w:tcW w:w="1166" w:type="dxa"/>
            <w:tcBorders>
              <w:left w:val="single" w:sz="4" w:space="0" w:color="auto"/>
              <w:right w:val="single" w:sz="4" w:space="0" w:color="auto"/>
            </w:tcBorders>
          </w:tcPr>
          <w:p w:rsidR="00CD15E0" w:rsidRPr="00724DA5" w:rsidP="004A754E" w14:paraId="2584D31E" w14:textId="77777777">
            <w:pPr>
              <w:jc w:val="center"/>
              <w:rPr>
                <w:rFonts w:cs="Times New Roman"/>
              </w:rPr>
            </w:pPr>
          </w:p>
        </w:tc>
        <w:tc>
          <w:tcPr>
            <w:tcW w:w="1320" w:type="dxa"/>
            <w:tcBorders>
              <w:left w:val="single" w:sz="4" w:space="0" w:color="auto"/>
              <w:right w:val="single" w:sz="4" w:space="0" w:color="auto"/>
            </w:tcBorders>
          </w:tcPr>
          <w:p w:rsidR="00CD15E0" w:rsidRPr="00724DA5" w:rsidP="004A754E" w14:paraId="73A3DBFE" w14:textId="77777777">
            <w:pPr>
              <w:jc w:val="center"/>
              <w:rPr>
                <w:rFonts w:cs="Times New Roman"/>
              </w:rPr>
            </w:pPr>
          </w:p>
        </w:tc>
        <w:tc>
          <w:tcPr>
            <w:tcW w:w="1576" w:type="dxa"/>
            <w:tcBorders>
              <w:left w:val="single" w:sz="4" w:space="0" w:color="auto"/>
              <w:right w:val="single" w:sz="4" w:space="0" w:color="auto"/>
            </w:tcBorders>
          </w:tcPr>
          <w:p w:rsidR="00CD15E0" w:rsidRPr="00724DA5" w:rsidP="004A754E" w14:paraId="703BA505" w14:textId="77777777">
            <w:pPr>
              <w:jc w:val="center"/>
              <w:rPr>
                <w:rFonts w:cs="Times New Roman"/>
              </w:rPr>
            </w:pPr>
          </w:p>
        </w:tc>
        <w:tc>
          <w:tcPr>
            <w:tcW w:w="1100" w:type="dxa"/>
            <w:tcBorders>
              <w:left w:val="single" w:sz="4" w:space="0" w:color="auto"/>
              <w:right w:val="single" w:sz="4" w:space="0" w:color="auto"/>
            </w:tcBorders>
          </w:tcPr>
          <w:p w:rsidR="00CD15E0" w:rsidRPr="00724DA5" w:rsidP="004A754E" w14:paraId="3B36937F" w14:textId="77777777">
            <w:pPr>
              <w:jc w:val="center"/>
              <w:rPr>
                <w:rFonts w:cs="Times New Roman"/>
              </w:rPr>
            </w:pPr>
          </w:p>
        </w:tc>
        <w:tc>
          <w:tcPr>
            <w:tcW w:w="1173" w:type="dxa"/>
            <w:tcBorders>
              <w:left w:val="single" w:sz="4" w:space="0" w:color="auto"/>
              <w:right w:val="single" w:sz="4" w:space="0" w:color="auto"/>
            </w:tcBorders>
          </w:tcPr>
          <w:p w:rsidR="00CD15E0" w:rsidRPr="00724DA5" w:rsidP="004A754E" w14:paraId="37C55185" w14:textId="77777777">
            <w:pPr>
              <w:jc w:val="center"/>
              <w:rPr>
                <w:rFonts w:cs="Times New Roman"/>
              </w:rPr>
            </w:pPr>
          </w:p>
        </w:tc>
        <w:tc>
          <w:tcPr>
            <w:tcW w:w="1210" w:type="dxa"/>
            <w:tcBorders>
              <w:left w:val="single" w:sz="4" w:space="0" w:color="auto"/>
            </w:tcBorders>
          </w:tcPr>
          <w:p w:rsidR="00CD15E0" w:rsidRPr="00724DA5" w:rsidP="004A754E" w14:paraId="27D521C0" w14:textId="77777777">
            <w:pPr>
              <w:jc w:val="center"/>
              <w:rPr>
                <w:rFonts w:cs="Times New Roman"/>
              </w:rPr>
            </w:pPr>
          </w:p>
        </w:tc>
      </w:tr>
      <w:tr w14:paraId="00212A14" w14:textId="77777777">
        <w:tblPrEx>
          <w:tblW w:w="0" w:type="auto"/>
          <w:tblLayout w:type="fixed"/>
          <w:tblLook w:val="0000"/>
        </w:tblPrEx>
        <w:trPr>
          <w:gridAfter w:val="1"/>
          <w:wAfter w:w="12" w:type="dxa"/>
          <w:cantSplit/>
        </w:trPr>
        <w:tc>
          <w:tcPr>
            <w:tcW w:w="1878" w:type="dxa"/>
            <w:gridSpan w:val="2"/>
            <w:tcBorders>
              <w:right w:val="single" w:sz="4" w:space="0" w:color="auto"/>
            </w:tcBorders>
          </w:tcPr>
          <w:p w:rsidR="00CD15E0" w:rsidRPr="00724DA5" w:rsidP="004A754E" w14:paraId="6414AF99" w14:textId="77777777">
            <w:pPr>
              <w:rPr>
                <w:rFonts w:cs="Times New Roman"/>
              </w:rPr>
            </w:pPr>
            <w:r w:rsidRPr="00724DA5">
              <w:rPr>
                <w:rFonts w:cs="Times New Roman"/>
              </w:rPr>
              <w:tab/>
              <w:t>Woche 52</w:t>
            </w:r>
          </w:p>
        </w:tc>
        <w:tc>
          <w:tcPr>
            <w:tcW w:w="1166" w:type="dxa"/>
            <w:tcBorders>
              <w:left w:val="single" w:sz="4" w:space="0" w:color="auto"/>
              <w:right w:val="single" w:sz="4" w:space="0" w:color="auto"/>
            </w:tcBorders>
          </w:tcPr>
          <w:p w:rsidR="00CD15E0" w:rsidRPr="00724DA5" w:rsidP="004A754E" w14:paraId="08A160DE" w14:textId="77777777">
            <w:pPr>
              <w:jc w:val="center"/>
              <w:rPr>
                <w:rFonts w:cs="Times New Roman"/>
              </w:rPr>
            </w:pPr>
            <w:r w:rsidRPr="00724DA5">
              <w:rPr>
                <w:rFonts w:cs="Times New Roman"/>
              </w:rPr>
              <w:t>62,6 %</w:t>
            </w:r>
          </w:p>
        </w:tc>
        <w:tc>
          <w:tcPr>
            <w:tcW w:w="1320" w:type="dxa"/>
            <w:tcBorders>
              <w:left w:val="single" w:sz="4" w:space="0" w:color="auto"/>
              <w:right w:val="single" w:sz="4" w:space="0" w:color="auto"/>
            </w:tcBorders>
          </w:tcPr>
          <w:p w:rsidR="00CD15E0" w:rsidRPr="00724DA5" w:rsidP="004A754E" w14:paraId="320DE7C9" w14:textId="77777777">
            <w:pPr>
              <w:jc w:val="center"/>
              <w:rPr>
                <w:rFonts w:cs="Times New Roman"/>
              </w:rPr>
            </w:pPr>
            <w:r w:rsidRPr="00724DA5">
              <w:rPr>
                <w:rFonts w:cs="Times New Roman"/>
              </w:rPr>
              <w:t>54,4 %</w:t>
            </w:r>
          </w:p>
        </w:tc>
        <w:tc>
          <w:tcPr>
            <w:tcW w:w="1576" w:type="dxa"/>
            <w:tcBorders>
              <w:left w:val="single" w:sz="4" w:space="0" w:color="auto"/>
              <w:right w:val="single" w:sz="4" w:space="0" w:color="auto"/>
            </w:tcBorders>
          </w:tcPr>
          <w:p w:rsidR="00CD15E0" w:rsidRPr="00724DA5" w:rsidP="004A754E" w14:paraId="5A81DA44" w14:textId="77777777">
            <w:pPr>
              <w:jc w:val="center"/>
              <w:rPr>
                <w:rFonts w:cs="Times New Roman"/>
              </w:rPr>
            </w:pPr>
            <w:r w:rsidRPr="00724DA5">
              <w:rPr>
                <w:rFonts w:cs="Times New Roman"/>
              </w:rPr>
              <w:t>72,8 %</w:t>
            </w:r>
          </w:p>
        </w:tc>
        <w:tc>
          <w:tcPr>
            <w:tcW w:w="1100" w:type="dxa"/>
            <w:tcBorders>
              <w:left w:val="single" w:sz="4" w:space="0" w:color="auto"/>
              <w:right w:val="single" w:sz="4" w:space="0" w:color="auto"/>
            </w:tcBorders>
          </w:tcPr>
          <w:p w:rsidR="00CD15E0" w:rsidRPr="00724DA5" w:rsidP="004A754E" w14:paraId="429F5126" w14:textId="77777777">
            <w:pPr>
              <w:jc w:val="center"/>
              <w:rPr>
                <w:rFonts w:cs="Times New Roman"/>
              </w:rPr>
            </w:pPr>
            <w:r w:rsidRPr="00724DA5">
              <w:rPr>
                <w:rFonts w:cs="Times New Roman"/>
              </w:rPr>
              <w:t>0,013</w:t>
            </w:r>
          </w:p>
        </w:tc>
        <w:tc>
          <w:tcPr>
            <w:tcW w:w="1173" w:type="dxa"/>
            <w:tcBorders>
              <w:left w:val="single" w:sz="4" w:space="0" w:color="auto"/>
              <w:right w:val="single" w:sz="4" w:space="0" w:color="auto"/>
            </w:tcBorders>
          </w:tcPr>
          <w:p w:rsidR="00CD15E0" w:rsidRPr="00724DA5" w:rsidP="004A754E" w14:paraId="74F8EE9A" w14:textId="77777777">
            <w:pPr>
              <w:jc w:val="center"/>
              <w:rPr>
                <w:rFonts w:cs="Times New Roman"/>
              </w:rPr>
            </w:pPr>
            <w:r w:rsidRPr="00724DA5">
              <w:rPr>
                <w:rFonts w:cs="Times New Roman"/>
              </w:rPr>
              <w:t>&lt; 0,001</w:t>
            </w:r>
          </w:p>
        </w:tc>
        <w:tc>
          <w:tcPr>
            <w:tcW w:w="1210" w:type="dxa"/>
            <w:tcBorders>
              <w:left w:val="single" w:sz="4" w:space="0" w:color="auto"/>
            </w:tcBorders>
          </w:tcPr>
          <w:p w:rsidR="00CD15E0" w:rsidRPr="00724DA5" w:rsidP="004A754E" w14:paraId="0CE674F2" w14:textId="77777777">
            <w:pPr>
              <w:jc w:val="center"/>
              <w:rPr>
                <w:rFonts w:cs="Times New Roman"/>
              </w:rPr>
            </w:pPr>
            <w:r w:rsidRPr="00724DA5">
              <w:rPr>
                <w:rFonts w:cs="Times New Roman"/>
              </w:rPr>
              <w:t>0,043</w:t>
            </w:r>
          </w:p>
        </w:tc>
      </w:tr>
      <w:tr w14:paraId="771E21D7" w14:textId="77777777">
        <w:tblPrEx>
          <w:tblW w:w="0" w:type="auto"/>
          <w:tblLayout w:type="fixed"/>
          <w:tblLook w:val="0000"/>
        </w:tblPrEx>
        <w:trPr>
          <w:gridAfter w:val="1"/>
          <w:wAfter w:w="12" w:type="dxa"/>
          <w:cantSplit/>
        </w:trPr>
        <w:tc>
          <w:tcPr>
            <w:tcW w:w="1878" w:type="dxa"/>
            <w:gridSpan w:val="2"/>
            <w:tcBorders>
              <w:right w:val="single" w:sz="4" w:space="0" w:color="auto"/>
            </w:tcBorders>
          </w:tcPr>
          <w:p w:rsidR="00CD15E0" w:rsidRPr="00724DA5" w:rsidP="004A754E" w14:paraId="135803A8" w14:textId="77777777">
            <w:pPr>
              <w:rPr>
                <w:rFonts w:cs="Times New Roman"/>
              </w:rPr>
            </w:pPr>
            <w:r w:rsidRPr="00724DA5">
              <w:rPr>
                <w:rFonts w:cs="Times New Roman"/>
              </w:rPr>
              <w:tab/>
              <w:t>Woche 104</w:t>
            </w:r>
          </w:p>
        </w:tc>
        <w:tc>
          <w:tcPr>
            <w:tcW w:w="1166" w:type="dxa"/>
            <w:tcBorders>
              <w:left w:val="single" w:sz="4" w:space="0" w:color="auto"/>
              <w:right w:val="single" w:sz="4" w:space="0" w:color="auto"/>
            </w:tcBorders>
          </w:tcPr>
          <w:p w:rsidR="00CD15E0" w:rsidRPr="00724DA5" w:rsidP="004A754E" w14:paraId="3290F4F6" w14:textId="77777777">
            <w:pPr>
              <w:jc w:val="center"/>
              <w:rPr>
                <w:rFonts w:cs="Times New Roman"/>
              </w:rPr>
            </w:pPr>
            <w:r w:rsidRPr="00724DA5">
              <w:rPr>
                <w:rFonts w:cs="Times New Roman"/>
              </w:rPr>
              <w:t>56,0 %</w:t>
            </w:r>
          </w:p>
        </w:tc>
        <w:tc>
          <w:tcPr>
            <w:tcW w:w="1320" w:type="dxa"/>
            <w:tcBorders>
              <w:left w:val="single" w:sz="4" w:space="0" w:color="auto"/>
              <w:right w:val="single" w:sz="4" w:space="0" w:color="auto"/>
            </w:tcBorders>
          </w:tcPr>
          <w:p w:rsidR="00CD15E0" w:rsidRPr="00724DA5" w:rsidP="004A754E" w14:paraId="7E125AA9" w14:textId="77777777">
            <w:pPr>
              <w:jc w:val="center"/>
              <w:rPr>
                <w:rFonts w:cs="Times New Roman"/>
              </w:rPr>
            </w:pPr>
            <w:r w:rsidRPr="00724DA5">
              <w:rPr>
                <w:rFonts w:cs="Times New Roman"/>
              </w:rPr>
              <w:t>49,3 %</w:t>
            </w:r>
          </w:p>
        </w:tc>
        <w:tc>
          <w:tcPr>
            <w:tcW w:w="1576" w:type="dxa"/>
            <w:tcBorders>
              <w:left w:val="single" w:sz="4" w:space="0" w:color="auto"/>
              <w:right w:val="single" w:sz="4" w:space="0" w:color="auto"/>
            </w:tcBorders>
          </w:tcPr>
          <w:p w:rsidR="00CD15E0" w:rsidRPr="00724DA5" w:rsidP="004A754E" w14:paraId="212CFAE2" w14:textId="77777777">
            <w:pPr>
              <w:jc w:val="center"/>
              <w:rPr>
                <w:rFonts w:cs="Times New Roman"/>
              </w:rPr>
            </w:pPr>
            <w:r w:rsidRPr="00724DA5">
              <w:rPr>
                <w:rFonts w:cs="Times New Roman"/>
              </w:rPr>
              <w:t>69,4 %</w:t>
            </w:r>
          </w:p>
        </w:tc>
        <w:tc>
          <w:tcPr>
            <w:tcW w:w="1100" w:type="dxa"/>
            <w:tcBorders>
              <w:left w:val="single" w:sz="4" w:space="0" w:color="auto"/>
              <w:right w:val="single" w:sz="4" w:space="0" w:color="auto"/>
            </w:tcBorders>
          </w:tcPr>
          <w:p w:rsidR="00CD15E0" w:rsidRPr="00724DA5" w:rsidP="004A754E" w14:paraId="55A182BF" w14:textId="77777777">
            <w:pPr>
              <w:jc w:val="center"/>
              <w:rPr>
                <w:rFonts w:cs="Times New Roman"/>
              </w:rPr>
            </w:pPr>
            <w:r w:rsidRPr="00724DA5">
              <w:rPr>
                <w:rFonts w:cs="Times New Roman"/>
              </w:rPr>
              <w:t>0,002</w:t>
            </w:r>
          </w:p>
        </w:tc>
        <w:tc>
          <w:tcPr>
            <w:tcW w:w="1173" w:type="dxa"/>
            <w:tcBorders>
              <w:left w:val="single" w:sz="4" w:space="0" w:color="auto"/>
              <w:right w:val="single" w:sz="4" w:space="0" w:color="auto"/>
            </w:tcBorders>
          </w:tcPr>
          <w:p w:rsidR="00CD15E0" w:rsidRPr="00724DA5" w:rsidP="004A754E" w14:paraId="3021C0A4" w14:textId="77777777">
            <w:pPr>
              <w:jc w:val="center"/>
              <w:rPr>
                <w:rFonts w:cs="Times New Roman"/>
              </w:rPr>
            </w:pPr>
            <w:r w:rsidRPr="00724DA5">
              <w:rPr>
                <w:rFonts w:cs="Times New Roman"/>
              </w:rPr>
              <w:t>&lt; 0,001</w:t>
            </w:r>
          </w:p>
        </w:tc>
        <w:tc>
          <w:tcPr>
            <w:tcW w:w="1210" w:type="dxa"/>
            <w:tcBorders>
              <w:left w:val="single" w:sz="4" w:space="0" w:color="auto"/>
            </w:tcBorders>
          </w:tcPr>
          <w:p w:rsidR="00CD15E0" w:rsidRPr="00724DA5" w:rsidP="004A754E" w14:paraId="19E81298" w14:textId="77777777">
            <w:pPr>
              <w:jc w:val="center"/>
              <w:rPr>
                <w:rFonts w:cs="Times New Roman"/>
              </w:rPr>
            </w:pPr>
            <w:r w:rsidRPr="00724DA5">
              <w:rPr>
                <w:rFonts w:cs="Times New Roman"/>
              </w:rPr>
              <w:t>0,140</w:t>
            </w:r>
          </w:p>
        </w:tc>
      </w:tr>
      <w:tr w14:paraId="5C01D7E1" w14:textId="77777777">
        <w:tblPrEx>
          <w:tblW w:w="0" w:type="auto"/>
          <w:tblLayout w:type="fixed"/>
          <w:tblLook w:val="0000"/>
        </w:tblPrEx>
        <w:trPr>
          <w:gridAfter w:val="1"/>
          <w:wAfter w:w="12" w:type="dxa"/>
          <w:cantSplit/>
        </w:trPr>
        <w:tc>
          <w:tcPr>
            <w:tcW w:w="1878" w:type="dxa"/>
            <w:gridSpan w:val="2"/>
            <w:tcBorders>
              <w:right w:val="single" w:sz="4" w:space="0" w:color="auto"/>
            </w:tcBorders>
          </w:tcPr>
          <w:p w:rsidR="00CD15E0" w:rsidRPr="00724DA5" w:rsidP="004A754E" w14:paraId="5A052007" w14:textId="77777777">
            <w:pPr>
              <w:rPr>
                <w:rFonts w:cs="Times New Roman"/>
              </w:rPr>
            </w:pPr>
            <w:r w:rsidRPr="00724DA5">
              <w:rPr>
                <w:rFonts w:cs="Times New Roman"/>
              </w:rPr>
              <w:t>ACR-50</w:t>
            </w:r>
          </w:p>
        </w:tc>
        <w:tc>
          <w:tcPr>
            <w:tcW w:w="1166" w:type="dxa"/>
            <w:tcBorders>
              <w:left w:val="single" w:sz="4" w:space="0" w:color="auto"/>
              <w:right w:val="single" w:sz="4" w:space="0" w:color="auto"/>
            </w:tcBorders>
          </w:tcPr>
          <w:p w:rsidR="00CD15E0" w:rsidRPr="00724DA5" w:rsidP="004A754E" w14:paraId="11AA8E2D" w14:textId="77777777">
            <w:pPr>
              <w:jc w:val="center"/>
              <w:rPr>
                <w:rFonts w:cs="Times New Roman"/>
              </w:rPr>
            </w:pPr>
          </w:p>
        </w:tc>
        <w:tc>
          <w:tcPr>
            <w:tcW w:w="1320" w:type="dxa"/>
            <w:tcBorders>
              <w:left w:val="single" w:sz="4" w:space="0" w:color="auto"/>
              <w:right w:val="single" w:sz="4" w:space="0" w:color="auto"/>
            </w:tcBorders>
          </w:tcPr>
          <w:p w:rsidR="00CD15E0" w:rsidRPr="00724DA5" w:rsidP="004A754E" w14:paraId="571D21D3" w14:textId="77777777">
            <w:pPr>
              <w:jc w:val="center"/>
              <w:rPr>
                <w:rFonts w:cs="Times New Roman"/>
              </w:rPr>
            </w:pPr>
          </w:p>
        </w:tc>
        <w:tc>
          <w:tcPr>
            <w:tcW w:w="1576" w:type="dxa"/>
            <w:tcBorders>
              <w:left w:val="single" w:sz="4" w:space="0" w:color="auto"/>
              <w:right w:val="single" w:sz="4" w:space="0" w:color="auto"/>
            </w:tcBorders>
          </w:tcPr>
          <w:p w:rsidR="00CD15E0" w:rsidRPr="00724DA5" w:rsidP="004A754E" w14:paraId="13A76E73" w14:textId="77777777">
            <w:pPr>
              <w:jc w:val="center"/>
              <w:rPr>
                <w:rFonts w:cs="Times New Roman"/>
              </w:rPr>
            </w:pPr>
          </w:p>
        </w:tc>
        <w:tc>
          <w:tcPr>
            <w:tcW w:w="1100" w:type="dxa"/>
            <w:tcBorders>
              <w:left w:val="single" w:sz="4" w:space="0" w:color="auto"/>
              <w:right w:val="single" w:sz="4" w:space="0" w:color="auto"/>
            </w:tcBorders>
          </w:tcPr>
          <w:p w:rsidR="00CD15E0" w:rsidRPr="00724DA5" w:rsidP="004A754E" w14:paraId="1945009B" w14:textId="77777777">
            <w:pPr>
              <w:jc w:val="center"/>
              <w:rPr>
                <w:rFonts w:cs="Times New Roman"/>
              </w:rPr>
            </w:pPr>
          </w:p>
        </w:tc>
        <w:tc>
          <w:tcPr>
            <w:tcW w:w="1173" w:type="dxa"/>
            <w:tcBorders>
              <w:left w:val="single" w:sz="4" w:space="0" w:color="auto"/>
              <w:right w:val="single" w:sz="4" w:space="0" w:color="auto"/>
            </w:tcBorders>
          </w:tcPr>
          <w:p w:rsidR="00CD15E0" w:rsidRPr="00724DA5" w:rsidP="004A754E" w14:paraId="0734F116" w14:textId="77777777">
            <w:pPr>
              <w:jc w:val="center"/>
              <w:rPr>
                <w:rFonts w:cs="Times New Roman"/>
              </w:rPr>
            </w:pPr>
          </w:p>
        </w:tc>
        <w:tc>
          <w:tcPr>
            <w:tcW w:w="1210" w:type="dxa"/>
            <w:tcBorders>
              <w:left w:val="single" w:sz="4" w:space="0" w:color="auto"/>
            </w:tcBorders>
          </w:tcPr>
          <w:p w:rsidR="00CD15E0" w:rsidRPr="00724DA5" w:rsidP="004A754E" w14:paraId="15118401" w14:textId="77777777">
            <w:pPr>
              <w:jc w:val="center"/>
              <w:rPr>
                <w:rFonts w:cs="Times New Roman"/>
              </w:rPr>
            </w:pPr>
          </w:p>
        </w:tc>
      </w:tr>
      <w:tr w14:paraId="124F32D3" w14:textId="77777777">
        <w:tblPrEx>
          <w:tblW w:w="0" w:type="auto"/>
          <w:tblLayout w:type="fixed"/>
          <w:tblLook w:val="0000"/>
        </w:tblPrEx>
        <w:trPr>
          <w:gridAfter w:val="1"/>
          <w:wAfter w:w="12" w:type="dxa"/>
          <w:cantSplit/>
        </w:trPr>
        <w:tc>
          <w:tcPr>
            <w:tcW w:w="1878" w:type="dxa"/>
            <w:gridSpan w:val="2"/>
          </w:tcPr>
          <w:p w:rsidR="00CD15E0" w:rsidRPr="00724DA5" w:rsidP="004A754E" w14:paraId="4DC3B172" w14:textId="77777777">
            <w:pPr>
              <w:rPr>
                <w:rFonts w:cs="Times New Roman"/>
              </w:rPr>
            </w:pPr>
            <w:r w:rsidRPr="00724DA5">
              <w:rPr>
                <w:rFonts w:cs="Times New Roman"/>
              </w:rPr>
              <w:tab/>
              <w:t>Woche 52</w:t>
            </w:r>
          </w:p>
        </w:tc>
        <w:tc>
          <w:tcPr>
            <w:tcW w:w="1166" w:type="dxa"/>
          </w:tcPr>
          <w:p w:rsidR="00CD15E0" w:rsidRPr="00724DA5" w:rsidP="004A754E" w14:paraId="677B5307" w14:textId="77777777">
            <w:pPr>
              <w:jc w:val="center"/>
              <w:rPr>
                <w:rFonts w:cs="Times New Roman"/>
              </w:rPr>
            </w:pPr>
            <w:r w:rsidRPr="00724DA5">
              <w:rPr>
                <w:rFonts w:cs="Times New Roman"/>
              </w:rPr>
              <w:t>45,9 %</w:t>
            </w:r>
          </w:p>
        </w:tc>
        <w:tc>
          <w:tcPr>
            <w:tcW w:w="1320" w:type="dxa"/>
          </w:tcPr>
          <w:p w:rsidR="00CD15E0" w:rsidRPr="00724DA5" w:rsidP="004A754E" w14:paraId="012D33F9" w14:textId="77777777">
            <w:pPr>
              <w:jc w:val="center"/>
              <w:rPr>
                <w:rFonts w:cs="Times New Roman"/>
              </w:rPr>
            </w:pPr>
            <w:r w:rsidRPr="00724DA5">
              <w:rPr>
                <w:rFonts w:cs="Times New Roman"/>
              </w:rPr>
              <w:t>41,2 %</w:t>
            </w:r>
          </w:p>
        </w:tc>
        <w:tc>
          <w:tcPr>
            <w:tcW w:w="1576" w:type="dxa"/>
          </w:tcPr>
          <w:p w:rsidR="00CD15E0" w:rsidRPr="00724DA5" w:rsidP="004A754E" w14:paraId="3E2F97AC" w14:textId="77777777">
            <w:pPr>
              <w:jc w:val="center"/>
              <w:rPr>
                <w:rFonts w:cs="Times New Roman"/>
              </w:rPr>
            </w:pPr>
            <w:r w:rsidRPr="00724DA5">
              <w:rPr>
                <w:rFonts w:cs="Times New Roman"/>
              </w:rPr>
              <w:t>61,6 %</w:t>
            </w:r>
          </w:p>
        </w:tc>
        <w:tc>
          <w:tcPr>
            <w:tcW w:w="1100" w:type="dxa"/>
          </w:tcPr>
          <w:p w:rsidR="00CD15E0" w:rsidRPr="00724DA5" w:rsidP="004A754E" w14:paraId="42DA6E83" w14:textId="77777777">
            <w:pPr>
              <w:jc w:val="center"/>
              <w:rPr>
                <w:rFonts w:cs="Times New Roman"/>
              </w:rPr>
            </w:pPr>
            <w:r w:rsidRPr="00724DA5">
              <w:rPr>
                <w:rFonts w:cs="Times New Roman"/>
              </w:rPr>
              <w:t>&lt; 0,001</w:t>
            </w:r>
          </w:p>
        </w:tc>
        <w:tc>
          <w:tcPr>
            <w:tcW w:w="1173" w:type="dxa"/>
          </w:tcPr>
          <w:p w:rsidR="00CD15E0" w:rsidRPr="00724DA5" w:rsidP="004A754E" w14:paraId="50CE7267" w14:textId="77777777">
            <w:pPr>
              <w:jc w:val="center"/>
              <w:rPr>
                <w:rFonts w:cs="Times New Roman"/>
              </w:rPr>
            </w:pPr>
            <w:r w:rsidRPr="00724DA5">
              <w:rPr>
                <w:rFonts w:cs="Times New Roman"/>
              </w:rPr>
              <w:t>&lt; 0,001</w:t>
            </w:r>
          </w:p>
        </w:tc>
        <w:tc>
          <w:tcPr>
            <w:tcW w:w="1210" w:type="dxa"/>
          </w:tcPr>
          <w:p w:rsidR="00CD15E0" w:rsidRPr="00724DA5" w:rsidP="004A754E" w14:paraId="1B07B8F4" w14:textId="77777777">
            <w:pPr>
              <w:jc w:val="center"/>
              <w:rPr>
                <w:rFonts w:cs="Times New Roman"/>
              </w:rPr>
            </w:pPr>
            <w:r w:rsidRPr="00724DA5">
              <w:rPr>
                <w:rFonts w:cs="Times New Roman"/>
              </w:rPr>
              <w:t>0,317</w:t>
            </w:r>
          </w:p>
        </w:tc>
      </w:tr>
      <w:tr w14:paraId="767F6083" w14:textId="77777777">
        <w:tblPrEx>
          <w:tblW w:w="0" w:type="auto"/>
          <w:tblLayout w:type="fixed"/>
          <w:tblLook w:val="0000"/>
        </w:tblPrEx>
        <w:trPr>
          <w:gridAfter w:val="1"/>
          <w:wAfter w:w="12" w:type="dxa"/>
          <w:cantSplit/>
        </w:trPr>
        <w:tc>
          <w:tcPr>
            <w:tcW w:w="1878" w:type="dxa"/>
            <w:gridSpan w:val="2"/>
          </w:tcPr>
          <w:p w:rsidR="00CD15E0" w:rsidRPr="00724DA5" w:rsidP="004A754E" w14:paraId="035D7563" w14:textId="77777777">
            <w:pPr>
              <w:rPr>
                <w:rFonts w:cs="Times New Roman"/>
              </w:rPr>
            </w:pPr>
            <w:r w:rsidRPr="00724DA5">
              <w:rPr>
                <w:rFonts w:cs="Times New Roman"/>
              </w:rPr>
              <w:tab/>
              <w:t>Woche 104</w:t>
            </w:r>
          </w:p>
        </w:tc>
        <w:tc>
          <w:tcPr>
            <w:tcW w:w="1166" w:type="dxa"/>
            <w:tcBorders>
              <w:bottom w:val="single" w:sz="4" w:space="0" w:color="auto"/>
            </w:tcBorders>
          </w:tcPr>
          <w:p w:rsidR="00CD15E0" w:rsidRPr="00724DA5" w:rsidP="004A754E" w14:paraId="336D1B4D" w14:textId="77777777">
            <w:pPr>
              <w:jc w:val="center"/>
              <w:rPr>
                <w:rFonts w:cs="Times New Roman"/>
              </w:rPr>
            </w:pPr>
            <w:r w:rsidRPr="00724DA5">
              <w:rPr>
                <w:rFonts w:cs="Times New Roman"/>
              </w:rPr>
              <w:t>42,8 %</w:t>
            </w:r>
          </w:p>
        </w:tc>
        <w:tc>
          <w:tcPr>
            <w:tcW w:w="1320" w:type="dxa"/>
            <w:tcBorders>
              <w:bottom w:val="single" w:sz="4" w:space="0" w:color="auto"/>
            </w:tcBorders>
          </w:tcPr>
          <w:p w:rsidR="00CD15E0" w:rsidRPr="00724DA5" w:rsidP="004A754E" w14:paraId="7BBD259F" w14:textId="77777777">
            <w:pPr>
              <w:jc w:val="center"/>
              <w:rPr>
                <w:rFonts w:cs="Times New Roman"/>
              </w:rPr>
            </w:pPr>
            <w:r w:rsidRPr="00724DA5">
              <w:rPr>
                <w:rFonts w:cs="Times New Roman"/>
              </w:rPr>
              <w:t>36,9 %</w:t>
            </w:r>
          </w:p>
        </w:tc>
        <w:tc>
          <w:tcPr>
            <w:tcW w:w="1576" w:type="dxa"/>
            <w:tcBorders>
              <w:bottom w:val="single" w:sz="4" w:space="0" w:color="auto"/>
            </w:tcBorders>
          </w:tcPr>
          <w:p w:rsidR="00CD15E0" w:rsidRPr="00724DA5" w:rsidP="004A754E" w14:paraId="22593DFF" w14:textId="77777777">
            <w:pPr>
              <w:jc w:val="center"/>
              <w:rPr>
                <w:rFonts w:cs="Times New Roman"/>
              </w:rPr>
            </w:pPr>
            <w:r w:rsidRPr="00724DA5">
              <w:rPr>
                <w:rFonts w:cs="Times New Roman"/>
              </w:rPr>
              <w:t>59,0 %</w:t>
            </w:r>
          </w:p>
        </w:tc>
        <w:tc>
          <w:tcPr>
            <w:tcW w:w="1100" w:type="dxa"/>
            <w:tcBorders>
              <w:bottom w:val="single" w:sz="4" w:space="0" w:color="auto"/>
            </w:tcBorders>
          </w:tcPr>
          <w:p w:rsidR="00CD15E0" w:rsidRPr="00724DA5" w:rsidP="004A754E" w14:paraId="54AC3594" w14:textId="77777777">
            <w:pPr>
              <w:jc w:val="center"/>
              <w:rPr>
                <w:rFonts w:cs="Times New Roman"/>
              </w:rPr>
            </w:pPr>
            <w:r w:rsidRPr="00724DA5">
              <w:rPr>
                <w:rFonts w:cs="Times New Roman"/>
              </w:rPr>
              <w:t>&lt; 0,001</w:t>
            </w:r>
          </w:p>
        </w:tc>
        <w:tc>
          <w:tcPr>
            <w:tcW w:w="1173" w:type="dxa"/>
            <w:tcBorders>
              <w:bottom w:val="single" w:sz="4" w:space="0" w:color="auto"/>
            </w:tcBorders>
          </w:tcPr>
          <w:p w:rsidR="00CD15E0" w:rsidRPr="00724DA5" w:rsidP="004A754E" w14:paraId="6D9055B7" w14:textId="77777777">
            <w:pPr>
              <w:jc w:val="center"/>
              <w:rPr>
                <w:rFonts w:cs="Times New Roman"/>
              </w:rPr>
            </w:pPr>
            <w:r w:rsidRPr="00724DA5">
              <w:rPr>
                <w:rFonts w:cs="Times New Roman"/>
              </w:rPr>
              <w:t>&lt; 0,001</w:t>
            </w:r>
          </w:p>
        </w:tc>
        <w:tc>
          <w:tcPr>
            <w:tcW w:w="1210" w:type="dxa"/>
          </w:tcPr>
          <w:p w:rsidR="00CD15E0" w:rsidRPr="00724DA5" w:rsidP="004A754E" w14:paraId="55353D59" w14:textId="77777777">
            <w:pPr>
              <w:jc w:val="center"/>
              <w:rPr>
                <w:rFonts w:cs="Times New Roman"/>
              </w:rPr>
            </w:pPr>
            <w:r w:rsidRPr="00724DA5">
              <w:rPr>
                <w:rFonts w:cs="Times New Roman"/>
              </w:rPr>
              <w:t>0,162</w:t>
            </w:r>
          </w:p>
        </w:tc>
      </w:tr>
      <w:tr w14:paraId="21F01F6E" w14:textId="77777777">
        <w:tblPrEx>
          <w:tblW w:w="0" w:type="auto"/>
          <w:tblLayout w:type="fixed"/>
          <w:tblLook w:val="0000"/>
        </w:tblPrEx>
        <w:trPr>
          <w:gridAfter w:val="1"/>
          <w:wAfter w:w="12" w:type="dxa"/>
          <w:cantSplit/>
        </w:trPr>
        <w:tc>
          <w:tcPr>
            <w:tcW w:w="1878" w:type="dxa"/>
            <w:gridSpan w:val="2"/>
            <w:tcBorders>
              <w:right w:val="single" w:sz="4" w:space="0" w:color="auto"/>
            </w:tcBorders>
          </w:tcPr>
          <w:p w:rsidR="00CD15E0" w:rsidRPr="00724DA5" w:rsidP="004A754E" w14:paraId="0FA671FC" w14:textId="77777777">
            <w:pPr>
              <w:rPr>
                <w:rFonts w:cs="Times New Roman"/>
              </w:rPr>
            </w:pPr>
            <w:r w:rsidRPr="00724DA5">
              <w:rPr>
                <w:rFonts w:cs="Times New Roman"/>
              </w:rPr>
              <w:t>ACR-70</w:t>
            </w:r>
          </w:p>
        </w:tc>
        <w:tc>
          <w:tcPr>
            <w:tcW w:w="1166" w:type="dxa"/>
            <w:tcBorders>
              <w:left w:val="single" w:sz="4" w:space="0" w:color="auto"/>
              <w:right w:val="single" w:sz="4" w:space="0" w:color="auto"/>
            </w:tcBorders>
          </w:tcPr>
          <w:p w:rsidR="00CD15E0" w:rsidRPr="00724DA5" w:rsidP="004A754E" w14:paraId="7F6F95B4" w14:textId="77777777">
            <w:pPr>
              <w:jc w:val="center"/>
              <w:rPr>
                <w:rFonts w:cs="Times New Roman"/>
              </w:rPr>
            </w:pPr>
          </w:p>
        </w:tc>
        <w:tc>
          <w:tcPr>
            <w:tcW w:w="1320" w:type="dxa"/>
            <w:tcBorders>
              <w:left w:val="single" w:sz="4" w:space="0" w:color="auto"/>
              <w:right w:val="single" w:sz="4" w:space="0" w:color="auto"/>
            </w:tcBorders>
          </w:tcPr>
          <w:p w:rsidR="00CD15E0" w:rsidRPr="00724DA5" w:rsidP="004A754E" w14:paraId="76CF0D54" w14:textId="77777777">
            <w:pPr>
              <w:jc w:val="center"/>
              <w:rPr>
                <w:rFonts w:cs="Times New Roman"/>
              </w:rPr>
            </w:pPr>
          </w:p>
        </w:tc>
        <w:tc>
          <w:tcPr>
            <w:tcW w:w="1576" w:type="dxa"/>
            <w:tcBorders>
              <w:left w:val="single" w:sz="4" w:space="0" w:color="auto"/>
              <w:right w:val="single" w:sz="4" w:space="0" w:color="auto"/>
            </w:tcBorders>
          </w:tcPr>
          <w:p w:rsidR="00CD15E0" w:rsidRPr="00724DA5" w:rsidP="004A754E" w14:paraId="003F41EF" w14:textId="77777777">
            <w:pPr>
              <w:jc w:val="center"/>
              <w:rPr>
                <w:rFonts w:cs="Times New Roman"/>
              </w:rPr>
            </w:pPr>
          </w:p>
        </w:tc>
        <w:tc>
          <w:tcPr>
            <w:tcW w:w="1100" w:type="dxa"/>
            <w:tcBorders>
              <w:left w:val="single" w:sz="4" w:space="0" w:color="auto"/>
              <w:right w:val="single" w:sz="4" w:space="0" w:color="auto"/>
            </w:tcBorders>
          </w:tcPr>
          <w:p w:rsidR="00CD15E0" w:rsidRPr="00724DA5" w:rsidP="004A754E" w14:paraId="15D12F64" w14:textId="77777777">
            <w:pPr>
              <w:jc w:val="center"/>
              <w:rPr>
                <w:rFonts w:cs="Times New Roman"/>
              </w:rPr>
            </w:pPr>
          </w:p>
        </w:tc>
        <w:tc>
          <w:tcPr>
            <w:tcW w:w="1173" w:type="dxa"/>
            <w:tcBorders>
              <w:left w:val="single" w:sz="4" w:space="0" w:color="auto"/>
              <w:right w:val="single" w:sz="4" w:space="0" w:color="auto"/>
            </w:tcBorders>
          </w:tcPr>
          <w:p w:rsidR="00CD15E0" w:rsidRPr="00724DA5" w:rsidP="004A754E" w14:paraId="1513C056" w14:textId="77777777">
            <w:pPr>
              <w:jc w:val="center"/>
              <w:rPr>
                <w:rFonts w:cs="Times New Roman"/>
              </w:rPr>
            </w:pPr>
          </w:p>
        </w:tc>
        <w:tc>
          <w:tcPr>
            <w:tcW w:w="1210" w:type="dxa"/>
            <w:tcBorders>
              <w:left w:val="single" w:sz="4" w:space="0" w:color="auto"/>
            </w:tcBorders>
          </w:tcPr>
          <w:p w:rsidR="00CD15E0" w:rsidRPr="00724DA5" w:rsidP="004A754E" w14:paraId="31C65D25" w14:textId="77777777">
            <w:pPr>
              <w:jc w:val="center"/>
              <w:rPr>
                <w:rFonts w:cs="Times New Roman"/>
              </w:rPr>
            </w:pPr>
          </w:p>
        </w:tc>
      </w:tr>
      <w:tr w14:paraId="10FF9585" w14:textId="77777777">
        <w:tblPrEx>
          <w:tblW w:w="0" w:type="auto"/>
          <w:tblLayout w:type="fixed"/>
          <w:tblLook w:val="0000"/>
        </w:tblPrEx>
        <w:trPr>
          <w:gridAfter w:val="1"/>
          <w:wAfter w:w="12" w:type="dxa"/>
          <w:cantSplit/>
          <w:trHeight w:val="70"/>
        </w:trPr>
        <w:tc>
          <w:tcPr>
            <w:tcW w:w="1878" w:type="dxa"/>
            <w:gridSpan w:val="2"/>
          </w:tcPr>
          <w:p w:rsidR="00CD15E0" w:rsidRPr="00724DA5" w:rsidP="004A754E" w14:paraId="13F2737D" w14:textId="77777777">
            <w:pPr>
              <w:rPr>
                <w:rFonts w:cs="Times New Roman"/>
              </w:rPr>
            </w:pPr>
            <w:r w:rsidRPr="00724DA5">
              <w:rPr>
                <w:rFonts w:cs="Times New Roman"/>
              </w:rPr>
              <w:tab/>
              <w:t>Woche 52</w:t>
            </w:r>
          </w:p>
        </w:tc>
        <w:tc>
          <w:tcPr>
            <w:tcW w:w="1166" w:type="dxa"/>
          </w:tcPr>
          <w:p w:rsidR="00CD15E0" w:rsidRPr="00724DA5" w:rsidP="004A754E" w14:paraId="5745428C" w14:textId="77777777">
            <w:pPr>
              <w:jc w:val="center"/>
              <w:rPr>
                <w:rFonts w:cs="Times New Roman"/>
              </w:rPr>
            </w:pPr>
            <w:r w:rsidRPr="00724DA5">
              <w:rPr>
                <w:rFonts w:cs="Times New Roman"/>
              </w:rPr>
              <w:t>27,2 %</w:t>
            </w:r>
          </w:p>
        </w:tc>
        <w:tc>
          <w:tcPr>
            <w:tcW w:w="1320" w:type="dxa"/>
          </w:tcPr>
          <w:p w:rsidR="00CD15E0" w:rsidRPr="00724DA5" w:rsidP="004A754E" w14:paraId="1716E149" w14:textId="77777777">
            <w:pPr>
              <w:jc w:val="center"/>
              <w:rPr>
                <w:rFonts w:cs="Times New Roman"/>
              </w:rPr>
            </w:pPr>
            <w:r w:rsidRPr="00724DA5">
              <w:rPr>
                <w:rFonts w:cs="Times New Roman"/>
              </w:rPr>
              <w:t>25,9 %</w:t>
            </w:r>
          </w:p>
        </w:tc>
        <w:tc>
          <w:tcPr>
            <w:tcW w:w="1576" w:type="dxa"/>
          </w:tcPr>
          <w:p w:rsidR="00CD15E0" w:rsidRPr="00724DA5" w:rsidP="004A754E" w14:paraId="63CD5AA0" w14:textId="77777777">
            <w:pPr>
              <w:jc w:val="center"/>
              <w:rPr>
                <w:rFonts w:cs="Times New Roman"/>
              </w:rPr>
            </w:pPr>
            <w:r w:rsidRPr="00724DA5">
              <w:rPr>
                <w:rFonts w:cs="Times New Roman"/>
              </w:rPr>
              <w:t>45,5 %</w:t>
            </w:r>
          </w:p>
        </w:tc>
        <w:tc>
          <w:tcPr>
            <w:tcW w:w="1100" w:type="dxa"/>
          </w:tcPr>
          <w:p w:rsidR="00CD15E0" w:rsidRPr="00724DA5" w:rsidP="004A754E" w14:paraId="581A934D" w14:textId="77777777">
            <w:pPr>
              <w:jc w:val="center"/>
              <w:rPr>
                <w:rFonts w:cs="Times New Roman"/>
              </w:rPr>
            </w:pPr>
            <w:r w:rsidRPr="00724DA5">
              <w:rPr>
                <w:rFonts w:cs="Times New Roman"/>
              </w:rPr>
              <w:t>&lt; 0,001</w:t>
            </w:r>
          </w:p>
        </w:tc>
        <w:tc>
          <w:tcPr>
            <w:tcW w:w="1173" w:type="dxa"/>
          </w:tcPr>
          <w:p w:rsidR="00CD15E0" w:rsidRPr="00724DA5" w:rsidP="004A754E" w14:paraId="0E91CF63" w14:textId="77777777">
            <w:pPr>
              <w:jc w:val="center"/>
              <w:rPr>
                <w:rFonts w:cs="Times New Roman"/>
              </w:rPr>
            </w:pPr>
            <w:r w:rsidRPr="00724DA5">
              <w:rPr>
                <w:rFonts w:cs="Times New Roman"/>
              </w:rPr>
              <w:t>&lt; 0,001</w:t>
            </w:r>
          </w:p>
        </w:tc>
        <w:tc>
          <w:tcPr>
            <w:tcW w:w="1210" w:type="dxa"/>
          </w:tcPr>
          <w:p w:rsidR="00CD15E0" w:rsidRPr="00724DA5" w:rsidP="004A754E" w14:paraId="0ACDB759" w14:textId="77777777">
            <w:pPr>
              <w:jc w:val="center"/>
              <w:rPr>
                <w:rFonts w:cs="Times New Roman"/>
              </w:rPr>
            </w:pPr>
            <w:r w:rsidRPr="00724DA5">
              <w:rPr>
                <w:rFonts w:cs="Times New Roman"/>
              </w:rPr>
              <w:t>0,656</w:t>
            </w:r>
          </w:p>
        </w:tc>
      </w:tr>
      <w:tr w14:paraId="1AF5896B" w14:textId="77777777">
        <w:tblPrEx>
          <w:tblW w:w="0" w:type="auto"/>
          <w:tblLayout w:type="fixed"/>
          <w:tblLook w:val="0000"/>
        </w:tblPrEx>
        <w:trPr>
          <w:gridAfter w:val="1"/>
          <w:wAfter w:w="12" w:type="dxa"/>
          <w:cantSplit/>
        </w:trPr>
        <w:tc>
          <w:tcPr>
            <w:tcW w:w="1878" w:type="dxa"/>
            <w:gridSpan w:val="2"/>
          </w:tcPr>
          <w:p w:rsidR="00CD15E0" w:rsidRPr="00724DA5" w:rsidP="004A754E" w14:paraId="3817CE08" w14:textId="77777777">
            <w:pPr>
              <w:rPr>
                <w:rFonts w:cs="Times New Roman"/>
              </w:rPr>
            </w:pPr>
            <w:r w:rsidRPr="00724DA5">
              <w:rPr>
                <w:rFonts w:cs="Times New Roman"/>
              </w:rPr>
              <w:tab/>
              <w:t>Woche 104</w:t>
            </w:r>
          </w:p>
        </w:tc>
        <w:tc>
          <w:tcPr>
            <w:tcW w:w="1166" w:type="dxa"/>
          </w:tcPr>
          <w:p w:rsidR="00CD15E0" w:rsidRPr="00724DA5" w:rsidP="004A754E" w14:paraId="0447E406" w14:textId="77777777">
            <w:pPr>
              <w:jc w:val="center"/>
              <w:rPr>
                <w:rFonts w:cs="Times New Roman"/>
              </w:rPr>
            </w:pPr>
            <w:r w:rsidRPr="00724DA5">
              <w:rPr>
                <w:rFonts w:cs="Times New Roman"/>
              </w:rPr>
              <w:t>28,4 %</w:t>
            </w:r>
          </w:p>
        </w:tc>
        <w:tc>
          <w:tcPr>
            <w:tcW w:w="1320" w:type="dxa"/>
          </w:tcPr>
          <w:p w:rsidR="00CD15E0" w:rsidRPr="00724DA5" w:rsidP="004A754E" w14:paraId="550368DC" w14:textId="77777777">
            <w:pPr>
              <w:jc w:val="center"/>
              <w:rPr>
                <w:rFonts w:cs="Times New Roman"/>
              </w:rPr>
            </w:pPr>
            <w:r w:rsidRPr="00724DA5">
              <w:rPr>
                <w:rFonts w:cs="Times New Roman"/>
              </w:rPr>
              <w:t>28,1 %</w:t>
            </w:r>
          </w:p>
        </w:tc>
        <w:tc>
          <w:tcPr>
            <w:tcW w:w="1576" w:type="dxa"/>
          </w:tcPr>
          <w:p w:rsidR="00CD15E0" w:rsidRPr="00724DA5" w:rsidP="004A754E" w14:paraId="7EDA9FFA" w14:textId="77777777">
            <w:pPr>
              <w:jc w:val="center"/>
              <w:rPr>
                <w:rFonts w:cs="Times New Roman"/>
              </w:rPr>
            </w:pPr>
            <w:r w:rsidRPr="00724DA5">
              <w:rPr>
                <w:rFonts w:cs="Times New Roman"/>
              </w:rPr>
              <w:t>46,6 %</w:t>
            </w:r>
          </w:p>
        </w:tc>
        <w:tc>
          <w:tcPr>
            <w:tcW w:w="1100" w:type="dxa"/>
          </w:tcPr>
          <w:p w:rsidR="00CD15E0" w:rsidRPr="00724DA5" w:rsidP="004A754E" w14:paraId="243834C8" w14:textId="77777777">
            <w:pPr>
              <w:jc w:val="center"/>
              <w:rPr>
                <w:rFonts w:cs="Times New Roman"/>
              </w:rPr>
            </w:pPr>
            <w:r w:rsidRPr="00724DA5">
              <w:rPr>
                <w:rFonts w:cs="Times New Roman"/>
              </w:rPr>
              <w:t>&lt; 0,001</w:t>
            </w:r>
          </w:p>
        </w:tc>
        <w:tc>
          <w:tcPr>
            <w:tcW w:w="1173" w:type="dxa"/>
          </w:tcPr>
          <w:p w:rsidR="00CD15E0" w:rsidRPr="00724DA5" w:rsidP="004A754E" w14:paraId="1B4D92FB" w14:textId="77777777">
            <w:pPr>
              <w:jc w:val="center"/>
              <w:rPr>
                <w:rFonts w:cs="Times New Roman"/>
              </w:rPr>
            </w:pPr>
            <w:r w:rsidRPr="00724DA5">
              <w:rPr>
                <w:rFonts w:cs="Times New Roman"/>
              </w:rPr>
              <w:t>&lt; 0,001</w:t>
            </w:r>
          </w:p>
        </w:tc>
        <w:tc>
          <w:tcPr>
            <w:tcW w:w="1210" w:type="dxa"/>
          </w:tcPr>
          <w:p w:rsidR="00CD15E0" w:rsidRPr="00724DA5" w:rsidP="004A754E" w14:paraId="0A0C751D" w14:textId="77777777">
            <w:pPr>
              <w:jc w:val="center"/>
              <w:rPr>
                <w:rFonts w:cs="Times New Roman"/>
              </w:rPr>
            </w:pPr>
            <w:r w:rsidRPr="00724DA5">
              <w:rPr>
                <w:rFonts w:cs="Times New Roman"/>
              </w:rPr>
              <w:t>0,864</w:t>
            </w:r>
          </w:p>
        </w:tc>
      </w:tr>
      <w:tr w14:paraId="1A404170" w14:textId="77777777">
        <w:tblPrEx>
          <w:tblW w:w="0" w:type="auto"/>
          <w:tblLayout w:type="fixed"/>
          <w:tblLook w:val="0000"/>
        </w:tblPrEx>
        <w:trPr>
          <w:gridBefore w:val="1"/>
          <w:wBefore w:w="6" w:type="dxa"/>
          <w:cantSplit/>
        </w:trPr>
        <w:tc>
          <w:tcPr>
            <w:tcW w:w="9429" w:type="dxa"/>
            <w:gridSpan w:val="8"/>
          </w:tcPr>
          <w:p w:rsidR="00CD15E0" w:rsidRPr="00724DA5" w:rsidP="004A754E" w14:paraId="58A583F8" w14:textId="77777777">
            <w:pPr>
              <w:tabs>
                <w:tab w:val="left" w:pos="330"/>
                <w:tab w:val="left" w:pos="10728"/>
              </w:tabs>
              <w:ind w:left="360" w:hanging="360"/>
              <w:rPr>
                <w:rFonts w:cs="Times New Roman"/>
              </w:rPr>
            </w:pPr>
            <w:r w:rsidRPr="00724DA5">
              <w:rPr>
                <w:rFonts w:cs="Times New Roman"/>
                <w:vertAlign w:val="superscript"/>
              </w:rPr>
              <w:t>a</w:t>
            </w:r>
            <w:r w:rsidRPr="00724DA5">
              <w:rPr>
                <w:rFonts w:cs="Times New Roman"/>
              </w:rPr>
              <w:tab/>
              <w:t>Der p-Wert resultiert aus dem paarweisen Vergleich der Methotrexat-Monotherapie und der Humira/Methotrexat-Kombinationstherapie unter Anwendung des Mann-Whitney-U-Tests.</w:t>
            </w:r>
          </w:p>
          <w:p w:rsidR="00CD15E0" w:rsidRPr="00724DA5" w:rsidP="004A754E" w14:paraId="60C4A07A" w14:textId="77777777">
            <w:pPr>
              <w:pStyle w:val="BodyTextIndent"/>
              <w:ind w:left="330" w:hanging="330"/>
              <w:rPr>
                <w:rFonts w:cs="Times New Roman"/>
                <w:b w:val="0"/>
                <w:color w:val="auto"/>
              </w:rPr>
            </w:pPr>
            <w:r w:rsidRPr="00724DA5">
              <w:rPr>
                <w:rFonts w:cs="Times New Roman"/>
                <w:vertAlign w:val="superscript"/>
              </w:rPr>
              <w:t>b</w:t>
            </w:r>
            <w:r w:rsidRPr="00724DA5">
              <w:rPr>
                <w:rFonts w:cs="Times New Roman"/>
                <w:b w:val="0"/>
                <w:color w:val="auto"/>
              </w:rPr>
              <w:tab/>
              <w:t xml:space="preserve">Der p-Wert </w:t>
            </w:r>
            <w:r w:rsidRPr="00724DA5">
              <w:rPr>
                <w:rFonts w:cs="Times New Roman"/>
                <w:b w:val="0"/>
                <w:bCs w:val="0"/>
                <w:color w:val="auto"/>
              </w:rPr>
              <w:t>resultiert aus dem paarweisen Vergleich der Humira</w:t>
            </w:r>
            <w:r w:rsidRPr="00724DA5">
              <w:rPr>
                <w:rFonts w:cs="Times New Roman"/>
                <w:b w:val="0"/>
                <w:color w:val="auto"/>
              </w:rPr>
              <w:t>-Monotherapie und der Humira/Methotrexat-Kombinationstherapie unter Anwendung des Mann-Whitney-U-Tests.</w:t>
            </w:r>
          </w:p>
          <w:p w:rsidR="00CD15E0" w:rsidRPr="00724DA5" w:rsidP="004A754E" w14:paraId="724D4AEC" w14:textId="77777777">
            <w:pPr>
              <w:pStyle w:val="BodyTextIndent"/>
              <w:ind w:left="330" w:hanging="330"/>
              <w:rPr>
                <w:rFonts w:cs="Times New Roman"/>
                <w:b w:val="0"/>
                <w:color w:val="auto"/>
              </w:rPr>
            </w:pPr>
            <w:r w:rsidRPr="00724DA5">
              <w:rPr>
                <w:rFonts w:cs="Times New Roman"/>
                <w:vertAlign w:val="superscript"/>
              </w:rPr>
              <w:t>c</w:t>
            </w:r>
            <w:r w:rsidRPr="00724DA5">
              <w:rPr>
                <w:rFonts w:cs="Times New Roman"/>
                <w:b w:val="0"/>
                <w:color w:val="auto"/>
              </w:rPr>
              <w:tab/>
              <w:t>Der p-Wert resultiert aus dem paarweisen Vergleich der Humira-Monotherapie und der Methotrexat-Monotherapie unter Anwendung des Mann-Whitney-U-Tests.</w:t>
            </w:r>
          </w:p>
        </w:tc>
      </w:tr>
    </w:tbl>
    <w:p w:rsidR="00CD15E0" w:rsidRPr="00724DA5" w14:paraId="2E1B2959" w14:textId="77777777">
      <w:pPr>
        <w:rPr>
          <w:rFonts w:cs="Times New Roman"/>
        </w:rPr>
      </w:pPr>
    </w:p>
    <w:p w:rsidR="00970107" w:rsidRPr="00724DA5" w14:paraId="630E15FE" w14:textId="77777777">
      <w:pPr>
        <w:rPr>
          <w:rFonts w:cs="Times New Roman"/>
        </w:rPr>
      </w:pPr>
      <w:r w:rsidRPr="00724DA5">
        <w:rPr>
          <w:rFonts w:cs="Times New Roman"/>
        </w:rPr>
        <w:t>In der offenen Fortsetzungsphase der RA</w:t>
      </w:r>
      <w:r w:rsidRPr="00724DA5" w:rsidR="005E10D7">
        <w:rPr>
          <w:rFonts w:cs="Times New Roman"/>
        </w:rPr>
        <w:t>-</w:t>
      </w:r>
      <w:r w:rsidRPr="00724DA5">
        <w:rPr>
          <w:rFonts w:cs="Times New Roman"/>
        </w:rPr>
        <w:t>Studie</w:t>
      </w:r>
      <w:r w:rsidR="00C915BF">
        <w:rPr>
          <w:rFonts w:cs="Times New Roman"/>
        </w:rPr>
        <w:t> </w:t>
      </w:r>
      <w:r w:rsidRPr="00724DA5">
        <w:rPr>
          <w:rFonts w:cs="Times New Roman"/>
        </w:rPr>
        <w:t>V wurden die ACR-Ansprechraten über einen Nachbeobachtungszeitraum von bis zu 10</w:t>
      </w:r>
      <w:r w:rsidRPr="00724DA5" w:rsidR="00AA4F1A">
        <w:rPr>
          <w:rFonts w:cs="Times New Roman"/>
        </w:rPr>
        <w:t> </w:t>
      </w:r>
      <w:r w:rsidRPr="00724DA5">
        <w:rPr>
          <w:rFonts w:cs="Times New Roman"/>
        </w:rPr>
        <w:t>Jahren aufrechterhalten. Von den 542</w:t>
      </w:r>
      <w:r w:rsidRPr="00724DA5" w:rsidR="00AA4F1A">
        <w:rPr>
          <w:rFonts w:cs="Times New Roman"/>
        </w:rPr>
        <w:t> </w:t>
      </w:r>
      <w:r w:rsidRPr="00724DA5">
        <w:rPr>
          <w:rFonts w:cs="Times New Roman"/>
        </w:rPr>
        <w:t>Patienten, die in die Humira</w:t>
      </w:r>
      <w:r w:rsidRPr="00724DA5" w:rsidR="002C1395">
        <w:rPr>
          <w:rFonts w:cs="Times New Roman"/>
        </w:rPr>
        <w:t>-</w:t>
      </w:r>
      <w:r w:rsidRPr="00724DA5">
        <w:rPr>
          <w:rFonts w:cs="Times New Roman"/>
        </w:rPr>
        <w:t>40</w:t>
      </w:r>
      <w:r w:rsidRPr="00724DA5" w:rsidR="00D514A4">
        <w:rPr>
          <w:rFonts w:cs="Times New Roman"/>
        </w:rPr>
        <w:t>-</w:t>
      </w:r>
      <w:r w:rsidRPr="00724DA5">
        <w:rPr>
          <w:rFonts w:cs="Times New Roman"/>
        </w:rPr>
        <w:t>mg</w:t>
      </w:r>
      <w:r w:rsidRPr="00724DA5" w:rsidR="002C1395">
        <w:rPr>
          <w:rFonts w:cs="Times New Roman"/>
        </w:rPr>
        <w:t>-Gruppe</w:t>
      </w:r>
      <w:r w:rsidRPr="00724DA5">
        <w:rPr>
          <w:rFonts w:cs="Times New Roman"/>
        </w:rPr>
        <w:t xml:space="preserve"> alle zwei Wochen randomisiert worden waren, wendeten 170</w:t>
      </w:r>
      <w:r w:rsidRPr="00724DA5" w:rsidR="00AA4F1A">
        <w:rPr>
          <w:rFonts w:cs="Times New Roman"/>
        </w:rPr>
        <w:t> </w:t>
      </w:r>
      <w:r w:rsidRPr="00724DA5">
        <w:rPr>
          <w:rFonts w:cs="Times New Roman"/>
        </w:rPr>
        <w:t>Patienten dieses Behandlungsschema über einen Zeitraum von 10</w:t>
      </w:r>
      <w:r w:rsidRPr="00724DA5" w:rsidR="00AA4F1A">
        <w:rPr>
          <w:rFonts w:cs="Times New Roman"/>
        </w:rPr>
        <w:t> </w:t>
      </w:r>
      <w:r w:rsidRPr="00724DA5">
        <w:rPr>
          <w:rFonts w:cs="Times New Roman"/>
        </w:rPr>
        <w:t>Jahren an. Davon erreichten 154</w:t>
      </w:r>
      <w:r w:rsidRPr="00724DA5" w:rsidR="00AA4F1A">
        <w:rPr>
          <w:rFonts w:cs="Times New Roman"/>
        </w:rPr>
        <w:t> </w:t>
      </w:r>
      <w:r w:rsidRPr="00724DA5">
        <w:rPr>
          <w:rFonts w:cs="Times New Roman"/>
        </w:rPr>
        <w:t>Patienten (90,6</w:t>
      </w:r>
      <w:r w:rsidRPr="00724DA5" w:rsidR="00AA4F1A">
        <w:rPr>
          <w:rFonts w:cs="Times New Roman"/>
        </w:rPr>
        <w:t> </w:t>
      </w:r>
      <w:r w:rsidRPr="00724DA5">
        <w:rPr>
          <w:rFonts w:cs="Times New Roman"/>
        </w:rPr>
        <w:t>%) ein ACR</w:t>
      </w:r>
      <w:r w:rsidRPr="00724DA5" w:rsidR="00CE4373">
        <w:rPr>
          <w:rFonts w:cs="Times New Roman"/>
        </w:rPr>
        <w:t>-</w:t>
      </w:r>
      <w:r w:rsidRPr="00724DA5">
        <w:rPr>
          <w:rFonts w:cs="Times New Roman"/>
        </w:rPr>
        <w:t>20</w:t>
      </w:r>
      <w:r w:rsidRPr="00724DA5" w:rsidR="00CE4373">
        <w:rPr>
          <w:rFonts w:cs="Times New Roman"/>
        </w:rPr>
        <w:t>-</w:t>
      </w:r>
      <w:r w:rsidRPr="00724DA5">
        <w:rPr>
          <w:rFonts w:cs="Times New Roman"/>
        </w:rPr>
        <w:t>Ansprechen, 127</w:t>
      </w:r>
      <w:r w:rsidRPr="00724DA5" w:rsidR="00AA4F1A">
        <w:rPr>
          <w:rFonts w:cs="Times New Roman"/>
        </w:rPr>
        <w:t> </w:t>
      </w:r>
      <w:r w:rsidRPr="00724DA5">
        <w:rPr>
          <w:rFonts w:cs="Times New Roman"/>
        </w:rPr>
        <w:t>Patienten (74,7</w:t>
      </w:r>
      <w:r w:rsidRPr="00724DA5" w:rsidR="00AA4F1A">
        <w:rPr>
          <w:rFonts w:cs="Times New Roman"/>
        </w:rPr>
        <w:t> </w:t>
      </w:r>
      <w:r w:rsidRPr="00724DA5">
        <w:rPr>
          <w:rFonts w:cs="Times New Roman"/>
        </w:rPr>
        <w:t>%) ein ACR</w:t>
      </w:r>
      <w:r w:rsidRPr="00724DA5" w:rsidR="00CE4373">
        <w:rPr>
          <w:rFonts w:cs="Times New Roman"/>
        </w:rPr>
        <w:t>-</w:t>
      </w:r>
      <w:r w:rsidRPr="00724DA5">
        <w:rPr>
          <w:rFonts w:cs="Times New Roman"/>
        </w:rPr>
        <w:t>50</w:t>
      </w:r>
      <w:r w:rsidRPr="00724DA5" w:rsidR="00CE4373">
        <w:rPr>
          <w:rFonts w:cs="Times New Roman"/>
        </w:rPr>
        <w:t>-</w:t>
      </w:r>
      <w:r w:rsidRPr="00724DA5">
        <w:rPr>
          <w:rFonts w:cs="Times New Roman"/>
        </w:rPr>
        <w:t>Ansprechen und 102</w:t>
      </w:r>
      <w:r w:rsidRPr="00724DA5" w:rsidR="00AA4F1A">
        <w:rPr>
          <w:rFonts w:cs="Times New Roman"/>
        </w:rPr>
        <w:t> </w:t>
      </w:r>
      <w:r w:rsidRPr="00724DA5">
        <w:rPr>
          <w:rFonts w:cs="Times New Roman"/>
        </w:rPr>
        <w:t>Patienten (60</w:t>
      </w:r>
      <w:r w:rsidRPr="00724DA5" w:rsidR="00AA4F1A">
        <w:rPr>
          <w:rFonts w:cs="Times New Roman"/>
        </w:rPr>
        <w:t> </w:t>
      </w:r>
      <w:r w:rsidRPr="00724DA5">
        <w:rPr>
          <w:rFonts w:cs="Times New Roman"/>
        </w:rPr>
        <w:t>%) ein ACR</w:t>
      </w:r>
      <w:r w:rsidRPr="00724DA5" w:rsidR="00CE4373">
        <w:rPr>
          <w:rFonts w:cs="Times New Roman"/>
        </w:rPr>
        <w:t>-</w:t>
      </w:r>
      <w:r w:rsidRPr="00724DA5">
        <w:rPr>
          <w:rFonts w:cs="Times New Roman"/>
        </w:rPr>
        <w:t>70</w:t>
      </w:r>
      <w:r w:rsidRPr="00724DA5" w:rsidR="00CE4373">
        <w:rPr>
          <w:rFonts w:cs="Times New Roman"/>
        </w:rPr>
        <w:t>-</w:t>
      </w:r>
      <w:r w:rsidRPr="00724DA5">
        <w:rPr>
          <w:rFonts w:cs="Times New Roman"/>
        </w:rPr>
        <w:t>Ansprechen.</w:t>
      </w:r>
    </w:p>
    <w:p w:rsidR="00970107" w:rsidRPr="00724DA5" w14:paraId="2E6EA93C" w14:textId="77777777">
      <w:pPr>
        <w:rPr>
          <w:rFonts w:cs="Times New Roman"/>
        </w:rPr>
      </w:pPr>
    </w:p>
    <w:p w:rsidR="005D59FB" w:rsidRPr="00724DA5" w14:paraId="665F3537" w14:textId="77777777">
      <w:pPr>
        <w:rPr>
          <w:rFonts w:cs="Times New Roman"/>
        </w:rPr>
      </w:pPr>
      <w:r w:rsidRPr="00724DA5">
        <w:rPr>
          <w:rFonts w:cs="Times New Roman"/>
        </w:rPr>
        <w:t>In Woche</w:t>
      </w:r>
      <w:r w:rsidRPr="00724DA5" w:rsidR="00AA4F1A">
        <w:rPr>
          <w:rFonts w:cs="Times New Roman"/>
        </w:rPr>
        <w:t> </w:t>
      </w:r>
      <w:r w:rsidRPr="00724DA5">
        <w:rPr>
          <w:rFonts w:cs="Times New Roman"/>
        </w:rPr>
        <w:t>52 erreichten 42,9</w:t>
      </w:r>
      <w:r w:rsidRPr="00724DA5" w:rsidR="00AA4F1A">
        <w:rPr>
          <w:rFonts w:cs="Times New Roman"/>
        </w:rPr>
        <w:t> </w:t>
      </w:r>
      <w:r w:rsidRPr="00724DA5">
        <w:rPr>
          <w:rFonts w:cs="Times New Roman"/>
        </w:rPr>
        <w:t>% der Patienten, die eine Kombinationstherapie aus Humira und Methotrexat erhielten, eine klinische Remission (DAS28 [CRP]</w:t>
      </w:r>
      <w:r w:rsidR="00C915BF">
        <w:rPr>
          <w:rFonts w:cs="Times New Roman"/>
        </w:rPr>
        <w:t> </w:t>
      </w:r>
      <w:r w:rsidRPr="00724DA5">
        <w:rPr>
          <w:rFonts w:cs="Times New Roman"/>
        </w:rPr>
        <w:t>&lt;</w:t>
      </w:r>
      <w:r w:rsidRPr="00724DA5" w:rsidR="00AA4F1A">
        <w:rPr>
          <w:rFonts w:cs="Times New Roman"/>
        </w:rPr>
        <w:t> </w:t>
      </w:r>
      <w:r w:rsidRPr="00724DA5">
        <w:rPr>
          <w:rFonts w:cs="Times New Roman"/>
        </w:rPr>
        <w:t>2,6). Im Vergleich dazu erreichten 20,6</w:t>
      </w:r>
      <w:r w:rsidRPr="00724DA5" w:rsidR="00AA4F1A">
        <w:rPr>
          <w:rFonts w:cs="Times New Roman"/>
        </w:rPr>
        <w:t> </w:t>
      </w:r>
      <w:r w:rsidRPr="00724DA5">
        <w:rPr>
          <w:rFonts w:cs="Times New Roman"/>
        </w:rPr>
        <w:t>% der Patienten unter Methotrexat</w:t>
      </w:r>
      <w:r w:rsidR="00C915BF">
        <w:rPr>
          <w:rFonts w:cs="Times New Roman"/>
        </w:rPr>
        <w:t>-</w:t>
      </w:r>
      <w:r w:rsidRPr="00724DA5">
        <w:rPr>
          <w:rFonts w:cs="Times New Roman"/>
        </w:rPr>
        <w:t xml:space="preserve"> und 23,4</w:t>
      </w:r>
      <w:r w:rsidRPr="00724DA5" w:rsidR="00AA4F1A">
        <w:rPr>
          <w:rFonts w:cs="Times New Roman"/>
        </w:rPr>
        <w:t> </w:t>
      </w:r>
      <w:r w:rsidRPr="00724DA5">
        <w:rPr>
          <w:rFonts w:cs="Times New Roman"/>
        </w:rPr>
        <w:t>% der Patienten unter Humira-Monotherapie eine klinische Remission. Die Kombinationstherapie aus Humira und Methotrexat war in klinischer und statistischer Hinsicht beim Erreichen einer geringen Krankheitsaktivität bei Patienten mit kürzlich diagnostizierter mittelschwerer bis schwerer rheumatoider Arthritis gegenüber einer Monotherapie mit entweder Methotrexat (p</w:t>
      </w:r>
      <w:r w:rsidR="00C915BF">
        <w:rPr>
          <w:rFonts w:cs="Times New Roman"/>
        </w:rPr>
        <w:t> </w:t>
      </w:r>
      <w:r w:rsidRPr="00724DA5">
        <w:rPr>
          <w:rFonts w:cs="Times New Roman"/>
        </w:rPr>
        <w:t>&lt;</w:t>
      </w:r>
      <w:r w:rsidRPr="00724DA5" w:rsidR="00AA4F1A">
        <w:rPr>
          <w:rFonts w:cs="Times New Roman"/>
        </w:rPr>
        <w:t> </w:t>
      </w:r>
      <w:r w:rsidRPr="00724DA5">
        <w:rPr>
          <w:rFonts w:cs="Times New Roman"/>
        </w:rPr>
        <w:t>0,001) oder Humira (p</w:t>
      </w:r>
      <w:r w:rsidR="00C915BF">
        <w:rPr>
          <w:rFonts w:cs="Times New Roman"/>
        </w:rPr>
        <w:t> </w:t>
      </w:r>
      <w:r w:rsidRPr="00724DA5">
        <w:rPr>
          <w:rFonts w:cs="Times New Roman"/>
        </w:rPr>
        <w:t>&lt;</w:t>
      </w:r>
      <w:r w:rsidRPr="00724DA5" w:rsidR="00AA4F1A">
        <w:rPr>
          <w:rFonts w:cs="Times New Roman"/>
        </w:rPr>
        <w:t> </w:t>
      </w:r>
      <w:r w:rsidRPr="00724DA5">
        <w:rPr>
          <w:rFonts w:cs="Times New Roman"/>
        </w:rPr>
        <w:t>0,001) überlegen. Die Ansprechraten in den beiden Behandlungsarmen unter Monotherapie waren vergleichbar (p</w:t>
      </w:r>
      <w:r w:rsidRPr="00724DA5" w:rsidR="00AA4F1A">
        <w:rPr>
          <w:rFonts w:cs="Times New Roman"/>
        </w:rPr>
        <w:t> </w:t>
      </w:r>
      <w:r w:rsidRPr="00724DA5">
        <w:rPr>
          <w:rFonts w:cs="Times New Roman"/>
        </w:rPr>
        <w:t>=</w:t>
      </w:r>
      <w:r w:rsidRPr="00724DA5" w:rsidR="00AA4F1A">
        <w:rPr>
          <w:rFonts w:cs="Times New Roman"/>
        </w:rPr>
        <w:t> </w:t>
      </w:r>
      <w:r w:rsidRPr="00724DA5">
        <w:rPr>
          <w:rFonts w:cs="Times New Roman"/>
        </w:rPr>
        <w:t>0,447). Von den 342</w:t>
      </w:r>
      <w:r w:rsidRPr="00724DA5" w:rsidR="00AA4F1A">
        <w:rPr>
          <w:rFonts w:cs="Times New Roman"/>
        </w:rPr>
        <w:t> </w:t>
      </w:r>
      <w:r w:rsidRPr="00724DA5">
        <w:rPr>
          <w:rFonts w:cs="Times New Roman"/>
        </w:rPr>
        <w:t>Patienten, die ursprünglich in die Gruppe unter Humira-Monotherapie oder unter Kombinationstherapie aus Humira und Methotrexat randomisiert worden waren und die in die offene Fortsetzungs</w:t>
      </w:r>
      <w:r w:rsidRPr="00724DA5" w:rsidR="00DE3C35">
        <w:rPr>
          <w:rFonts w:cs="Times New Roman"/>
        </w:rPr>
        <w:t>phase eingeschlossen wurden</w:t>
      </w:r>
      <w:r w:rsidRPr="00724DA5">
        <w:rPr>
          <w:rFonts w:cs="Times New Roman"/>
        </w:rPr>
        <w:t>, setzten 171 die Humira-Behandlung über einen Zeitraum von 10</w:t>
      </w:r>
      <w:r w:rsidRPr="00724DA5" w:rsidR="00AA4F1A">
        <w:rPr>
          <w:rFonts w:cs="Times New Roman"/>
        </w:rPr>
        <w:t> </w:t>
      </w:r>
      <w:r w:rsidRPr="00724DA5">
        <w:rPr>
          <w:rFonts w:cs="Times New Roman"/>
        </w:rPr>
        <w:t>Jahren fort. Von diesen 171</w:t>
      </w:r>
      <w:r w:rsidRPr="00724DA5" w:rsidR="00AA4F1A">
        <w:rPr>
          <w:rFonts w:cs="Times New Roman"/>
        </w:rPr>
        <w:t> </w:t>
      </w:r>
      <w:r w:rsidRPr="00724DA5">
        <w:rPr>
          <w:rFonts w:cs="Times New Roman"/>
        </w:rPr>
        <w:t>Patienten waren 109 (63,7</w:t>
      </w:r>
      <w:r w:rsidRPr="00724DA5" w:rsidR="00AA4F1A">
        <w:rPr>
          <w:rFonts w:cs="Times New Roman"/>
        </w:rPr>
        <w:t> </w:t>
      </w:r>
      <w:r w:rsidRPr="00724DA5">
        <w:rPr>
          <w:rFonts w:cs="Times New Roman"/>
        </w:rPr>
        <w:t>%) nach 10</w:t>
      </w:r>
      <w:r w:rsidRPr="00724DA5" w:rsidR="005107AD">
        <w:rPr>
          <w:rFonts w:cs="Times New Roman"/>
        </w:rPr>
        <w:t>-</w:t>
      </w:r>
      <w:r w:rsidRPr="00724DA5">
        <w:rPr>
          <w:rFonts w:cs="Times New Roman"/>
        </w:rPr>
        <w:t>jähriger Therapie in Remission.</w:t>
      </w:r>
    </w:p>
    <w:p w:rsidR="00CD15E0" w:rsidRPr="00724DA5" w14:paraId="6D8977B0" w14:textId="77777777">
      <w:pPr>
        <w:rPr>
          <w:rFonts w:cs="Times New Roman"/>
          <w:i/>
          <w:lang w:eastAsia="de-DE"/>
        </w:rPr>
      </w:pPr>
    </w:p>
    <w:p w:rsidR="00CD15E0" w:rsidRPr="00724DA5" w:rsidP="00C609AA" w14:paraId="4DC18CAE" w14:textId="77777777">
      <w:pPr>
        <w:keepNext/>
        <w:rPr>
          <w:rFonts w:cs="Times New Roman"/>
          <w:i/>
          <w:u w:val="single"/>
          <w:lang w:eastAsia="de-DE"/>
        </w:rPr>
      </w:pPr>
      <w:r w:rsidRPr="00724DA5">
        <w:rPr>
          <w:rFonts w:cs="Times New Roman"/>
          <w:i/>
          <w:u w:val="single"/>
          <w:lang w:eastAsia="de-DE"/>
        </w:rPr>
        <w:t>Radiologisches Ansprechen</w:t>
      </w:r>
    </w:p>
    <w:p w:rsidR="00CD15E0" w:rsidRPr="00724DA5" w:rsidP="00C609AA" w14:paraId="153EBEDD" w14:textId="77777777">
      <w:pPr>
        <w:keepNext/>
        <w:rPr>
          <w:rFonts w:cs="Times New Roman"/>
        </w:rPr>
      </w:pPr>
    </w:p>
    <w:p w:rsidR="00CD15E0" w:rsidRPr="00724DA5" w14:paraId="232CDAFC" w14:textId="77777777">
      <w:pPr>
        <w:rPr>
          <w:rFonts w:cs="Times New Roman"/>
        </w:rPr>
      </w:pPr>
      <w:r w:rsidRPr="00724DA5">
        <w:rPr>
          <w:rFonts w:cs="Times New Roman"/>
        </w:rPr>
        <w:t>Die in der RA-Studie III mit Humira behandelten Patienten waren im Durchschnitt ca. 11 Jahre an rheumatoider Arthritis erkrankt. Die strukturelle Gelenkschädigung wurde radiologisch erfasst und als Veränderung des modifizierten Gesamt-</w:t>
      </w:r>
      <w:r w:rsidRPr="00724DA5">
        <w:rPr>
          <w:rFonts w:cs="Times New Roman"/>
          <w:i/>
          <w:iCs/>
        </w:rPr>
        <w:t>Sharp-Scores</w:t>
      </w:r>
      <w:r w:rsidRPr="00724DA5">
        <w:rPr>
          <w:rFonts w:cs="Times New Roman"/>
        </w:rPr>
        <w:t xml:space="preserve"> (TSS) und seiner Komponenten, dem Ausmaß der Erosionen und der Gelenkspaltverengung (</w:t>
      </w:r>
      <w:r w:rsidRPr="00724DA5">
        <w:rPr>
          <w:rFonts w:cs="Times New Roman"/>
          <w:i/>
          <w:iCs/>
        </w:rPr>
        <w:t>Joint Space Narrowing</w:t>
      </w:r>
      <w:r w:rsidRPr="00724DA5">
        <w:rPr>
          <w:rFonts w:cs="Times New Roman"/>
        </w:rPr>
        <w:t>, JSN) ausgedrückt. Die mit Humira und Methotrexat behandelten Patienten zeigten nach 6 und 12 Monaten radiologisch eine signifikant geringere Progression als Patienten, die nur Methotrexat erhielten (siehe Tabelle </w:t>
      </w:r>
      <w:r w:rsidR="001F7345">
        <w:rPr>
          <w:rFonts w:cs="Times New Roman"/>
        </w:rPr>
        <w:t>10</w:t>
      </w:r>
      <w:r w:rsidRPr="00724DA5">
        <w:rPr>
          <w:rFonts w:cs="Times New Roman"/>
        </w:rPr>
        <w:t>).</w:t>
      </w:r>
    </w:p>
    <w:p w:rsidR="00CD15E0" w:rsidRPr="00724DA5" w14:paraId="0AD9BFF4" w14:textId="77777777">
      <w:pPr>
        <w:rPr>
          <w:rFonts w:cs="Times New Roman"/>
        </w:rPr>
      </w:pPr>
    </w:p>
    <w:p w:rsidR="00CD15E0" w:rsidRPr="00724DA5" w14:paraId="5EA5B547" w14:textId="77777777">
      <w:pPr>
        <w:rPr>
          <w:rFonts w:cs="Times New Roman"/>
        </w:rPr>
      </w:pPr>
      <w:r w:rsidRPr="00724DA5">
        <w:rPr>
          <w:rFonts w:cs="Times New Roman"/>
        </w:rPr>
        <w:t xml:space="preserve">In der </w:t>
      </w:r>
      <w:r w:rsidRPr="00724DA5" w:rsidR="00A247B6">
        <w:rPr>
          <w:rFonts w:cs="Times New Roman"/>
        </w:rPr>
        <w:t>offenen Fortsetzungsphase</w:t>
      </w:r>
      <w:r w:rsidRPr="00724DA5">
        <w:rPr>
          <w:rFonts w:cs="Times New Roman"/>
        </w:rPr>
        <w:t xml:space="preserve"> der RA-Studie III ist die Hemmung des Fortschreitens der strukturellen Schädigung in einer Untergruppe von Patienten 8 und 10 Jahre lang aufrechterhalten worden. Nach 8 Jahren wurden 81 von 207 Patienten, die ursprünglich jede zweite Woche mit 40 mg Humira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Humira behandelt wurden, radiologisch beurteilt. Von diesen Patienten zeigten 40 kein Fortschreiten der strukturellen Schädigung, definiert als mTSS-Änderung im Vergleich zu Studienbeginn von 0,5 oder weniger.</w:t>
      </w:r>
    </w:p>
    <w:p w:rsidR="00CD15E0" w:rsidRPr="00724DA5" w14:paraId="16284321"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564"/>
        <w:gridCol w:w="1656"/>
        <w:gridCol w:w="2000"/>
        <w:gridCol w:w="1548"/>
      </w:tblGrid>
      <w:tr w14:paraId="4B551918" w14:textId="77777777">
        <w:tblPrEx>
          <w:tblW w:w="0" w:type="auto"/>
          <w:tblLook w:val="0000"/>
        </w:tblPrEx>
        <w:trPr>
          <w:cantSplit/>
        </w:trPr>
        <w:tc>
          <w:tcPr>
            <w:tcW w:w="8856" w:type="dxa"/>
            <w:gridSpan w:val="5"/>
            <w:tcBorders>
              <w:top w:val="nil"/>
              <w:left w:val="nil"/>
              <w:right w:val="nil"/>
            </w:tcBorders>
          </w:tcPr>
          <w:p w:rsidR="00CD15E0" w:rsidRPr="00724DA5" w:rsidP="004A754E" w14:paraId="21A416C4" w14:textId="77777777">
            <w:pPr>
              <w:pStyle w:val="Textkrper1"/>
              <w:tabs>
                <w:tab w:val="clear" w:pos="1152"/>
                <w:tab w:val="clear" w:pos="1872"/>
              </w:tabs>
              <w:spacing w:after="0" w:line="240" w:lineRule="auto"/>
              <w:ind w:left="0"/>
              <w:jc w:val="center"/>
              <w:rPr>
                <w:b/>
                <w:bCs/>
                <w:sz w:val="22"/>
                <w:szCs w:val="22"/>
                <w:lang w:val="de-DE"/>
              </w:rPr>
            </w:pPr>
            <w:r w:rsidRPr="00724DA5">
              <w:rPr>
                <w:b/>
                <w:bCs/>
                <w:sz w:val="22"/>
                <w:szCs w:val="22"/>
                <w:lang w:val="de-DE"/>
              </w:rPr>
              <w:t>Tabelle</w:t>
            </w:r>
            <w:r w:rsidR="001F7345">
              <w:rPr>
                <w:b/>
                <w:bCs/>
                <w:sz w:val="22"/>
                <w:szCs w:val="22"/>
                <w:lang w:val="de-DE"/>
              </w:rPr>
              <w:t> 10</w:t>
            </w:r>
          </w:p>
          <w:p w:rsidR="00CD15E0" w:rsidRPr="00724DA5" w:rsidP="004A754E" w14:paraId="2F0A2583" w14:textId="77777777">
            <w:pPr>
              <w:pStyle w:val="Textkrper1"/>
              <w:tabs>
                <w:tab w:val="clear" w:pos="1152"/>
                <w:tab w:val="clear" w:pos="1872"/>
              </w:tabs>
              <w:spacing w:after="0" w:line="240" w:lineRule="auto"/>
              <w:ind w:left="0"/>
              <w:jc w:val="center"/>
              <w:rPr>
                <w:b/>
                <w:bCs/>
                <w:sz w:val="22"/>
                <w:szCs w:val="22"/>
                <w:lang w:val="de-DE"/>
              </w:rPr>
            </w:pPr>
            <w:r w:rsidRPr="00724DA5">
              <w:rPr>
                <w:b/>
                <w:bCs/>
                <w:sz w:val="22"/>
                <w:szCs w:val="22"/>
                <w:lang w:val="de-DE"/>
              </w:rPr>
              <w:t>Mittlere radiologische Veränderungen über 12 Monate in der RA-Studie III</w:t>
            </w:r>
          </w:p>
          <w:p w:rsidR="00CD15E0" w:rsidRPr="00724DA5" w:rsidP="004A754E" w14:paraId="334DD0EE" w14:textId="77777777">
            <w:pPr>
              <w:pStyle w:val="Textkrper1"/>
              <w:tabs>
                <w:tab w:val="clear" w:pos="1152"/>
                <w:tab w:val="clear" w:pos="1872"/>
              </w:tabs>
              <w:spacing w:after="0" w:line="240" w:lineRule="auto"/>
              <w:ind w:left="0"/>
              <w:jc w:val="center"/>
              <w:rPr>
                <w:b/>
                <w:bCs/>
                <w:sz w:val="22"/>
                <w:szCs w:val="22"/>
                <w:lang w:val="de-DE"/>
              </w:rPr>
            </w:pPr>
          </w:p>
        </w:tc>
      </w:tr>
      <w:tr w14:paraId="023EAE02" w14:textId="77777777">
        <w:tblPrEx>
          <w:tblW w:w="0" w:type="auto"/>
          <w:tblLook w:val="0000"/>
        </w:tblPrEx>
        <w:tc>
          <w:tcPr>
            <w:tcW w:w="2088" w:type="dxa"/>
          </w:tcPr>
          <w:p w:rsidR="00CD15E0" w:rsidRPr="00724DA5" w:rsidP="004A754E" w14:paraId="1AB0975F" w14:textId="77777777">
            <w:pPr>
              <w:jc w:val="center"/>
              <w:rPr>
                <w:rFonts w:cs="Times New Roman"/>
              </w:rPr>
            </w:pPr>
          </w:p>
        </w:tc>
        <w:tc>
          <w:tcPr>
            <w:tcW w:w="1564" w:type="dxa"/>
          </w:tcPr>
          <w:p w:rsidR="00CD15E0" w:rsidRPr="00724DA5" w:rsidP="004A754E" w14:paraId="03ABCF56" w14:textId="77777777">
            <w:pPr>
              <w:rPr>
                <w:rFonts w:cs="Times New Roman"/>
                <w:vertAlign w:val="superscript"/>
              </w:rPr>
            </w:pPr>
            <w:r w:rsidRPr="00724DA5">
              <w:rPr>
                <w:rFonts w:cs="Times New Roman"/>
              </w:rPr>
              <w:t>Placebo/MTX</w:t>
            </w:r>
            <w:r w:rsidRPr="00724DA5">
              <w:rPr>
                <w:rFonts w:cs="Times New Roman"/>
                <w:vertAlign w:val="superscript"/>
              </w:rPr>
              <w:t>a</w:t>
            </w:r>
          </w:p>
        </w:tc>
        <w:tc>
          <w:tcPr>
            <w:tcW w:w="1656" w:type="dxa"/>
          </w:tcPr>
          <w:p w:rsidR="00CD15E0" w:rsidRPr="00724DA5" w:rsidP="004A754E" w14:paraId="713DD614" w14:textId="77777777">
            <w:pPr>
              <w:jc w:val="center"/>
              <w:rPr>
                <w:rFonts w:cs="Times New Roman"/>
              </w:rPr>
            </w:pPr>
            <w:r w:rsidRPr="00724DA5">
              <w:rPr>
                <w:rFonts w:cs="Times New Roman"/>
              </w:rPr>
              <w:t>Humira/MTX</w:t>
            </w:r>
          </w:p>
          <w:p w:rsidR="00CD15E0" w:rsidRPr="00724DA5" w:rsidP="004A754E" w14:paraId="6C4AB42D" w14:textId="77777777">
            <w:pPr>
              <w:jc w:val="center"/>
              <w:rPr>
                <w:rFonts w:cs="Times New Roman"/>
              </w:rPr>
            </w:pPr>
            <w:r w:rsidRPr="00724DA5">
              <w:rPr>
                <w:rFonts w:cs="Times New Roman"/>
              </w:rPr>
              <w:t>40 mg alle zwei Wochen</w:t>
            </w:r>
          </w:p>
        </w:tc>
        <w:tc>
          <w:tcPr>
            <w:tcW w:w="2000" w:type="dxa"/>
          </w:tcPr>
          <w:p w:rsidR="00CD15E0" w:rsidRPr="00C609AA" w:rsidP="004A754E" w14:paraId="08EF0661" w14:textId="77777777">
            <w:pPr>
              <w:jc w:val="center"/>
              <w:rPr>
                <w:rFonts w:cs="Times New Roman"/>
                <w:lang w:val="pt-PT"/>
              </w:rPr>
            </w:pPr>
            <w:r w:rsidRPr="00C609AA">
              <w:rPr>
                <w:rFonts w:cs="Times New Roman"/>
                <w:lang w:val="pt-PT"/>
              </w:rPr>
              <w:t>Placebo/MTX-Humira/MTX (95 % Konfidenz</w:t>
            </w:r>
            <w:r w:rsidRPr="00C609AA">
              <w:rPr>
                <w:rFonts w:cs="Times New Roman"/>
                <w:lang w:val="pt-PT"/>
              </w:rPr>
              <w:softHyphen/>
              <w:t>intervall</w:t>
            </w:r>
            <w:r w:rsidRPr="00C609AA">
              <w:rPr>
                <w:rFonts w:cs="Times New Roman"/>
                <w:vertAlign w:val="superscript"/>
                <w:lang w:val="pt-PT"/>
              </w:rPr>
              <w:t>b</w:t>
            </w:r>
            <w:r w:rsidRPr="00C609AA">
              <w:rPr>
                <w:rFonts w:cs="Times New Roman"/>
                <w:lang w:val="pt-PT"/>
              </w:rPr>
              <w:t>)</w:t>
            </w:r>
          </w:p>
          <w:p w:rsidR="00CD15E0" w:rsidRPr="00C609AA" w:rsidP="004A754E" w14:paraId="54D47D98" w14:textId="77777777">
            <w:pPr>
              <w:jc w:val="center"/>
              <w:rPr>
                <w:rFonts w:cs="Times New Roman"/>
                <w:lang w:val="pt-PT"/>
              </w:rPr>
            </w:pPr>
          </w:p>
        </w:tc>
        <w:tc>
          <w:tcPr>
            <w:tcW w:w="1548" w:type="dxa"/>
          </w:tcPr>
          <w:p w:rsidR="00CD15E0" w:rsidRPr="00724DA5" w:rsidP="004A754E" w14:paraId="76E31F8F" w14:textId="77777777">
            <w:pPr>
              <w:jc w:val="center"/>
              <w:rPr>
                <w:rFonts w:cs="Times New Roman"/>
              </w:rPr>
            </w:pPr>
            <w:r w:rsidRPr="00724DA5">
              <w:rPr>
                <w:rFonts w:cs="Times New Roman"/>
              </w:rPr>
              <w:t>p-Wert</w:t>
            </w:r>
          </w:p>
        </w:tc>
      </w:tr>
      <w:tr w14:paraId="51A46645" w14:textId="77777777">
        <w:tblPrEx>
          <w:tblW w:w="0" w:type="auto"/>
          <w:tblLook w:val="0000"/>
        </w:tblPrEx>
        <w:tc>
          <w:tcPr>
            <w:tcW w:w="2088" w:type="dxa"/>
          </w:tcPr>
          <w:p w:rsidR="00CD15E0" w:rsidRPr="00724DA5" w:rsidP="004A754E" w14:paraId="39A63C59" w14:textId="77777777">
            <w:pPr>
              <w:jc w:val="center"/>
              <w:rPr>
                <w:rFonts w:cs="Times New Roman"/>
              </w:rPr>
            </w:pPr>
            <w:r w:rsidRPr="00724DA5">
              <w:rPr>
                <w:rFonts w:cs="Times New Roman"/>
              </w:rPr>
              <w:t>Gesamt-</w:t>
            </w:r>
            <w:r w:rsidRPr="00724DA5">
              <w:rPr>
                <w:rFonts w:cs="Times New Roman"/>
                <w:i/>
                <w:iCs/>
              </w:rPr>
              <w:t>Sharp-Score</w:t>
            </w:r>
          </w:p>
          <w:p w:rsidR="00CD15E0" w:rsidRPr="00724DA5" w:rsidP="004A754E" w14:paraId="3965EFF6" w14:textId="77777777">
            <w:pPr>
              <w:jc w:val="center"/>
              <w:rPr>
                <w:rFonts w:cs="Times New Roman"/>
              </w:rPr>
            </w:pPr>
          </w:p>
        </w:tc>
        <w:tc>
          <w:tcPr>
            <w:tcW w:w="1564" w:type="dxa"/>
          </w:tcPr>
          <w:p w:rsidR="00CD15E0" w:rsidRPr="00724DA5" w:rsidP="004A754E" w14:paraId="16B381BE" w14:textId="77777777">
            <w:pPr>
              <w:jc w:val="center"/>
              <w:rPr>
                <w:rFonts w:cs="Times New Roman"/>
              </w:rPr>
            </w:pPr>
            <w:r w:rsidRPr="00724DA5">
              <w:rPr>
                <w:rFonts w:cs="Times New Roman"/>
              </w:rPr>
              <w:t>2,7</w:t>
            </w:r>
          </w:p>
        </w:tc>
        <w:tc>
          <w:tcPr>
            <w:tcW w:w="1656" w:type="dxa"/>
          </w:tcPr>
          <w:p w:rsidR="00CD15E0" w:rsidRPr="00724DA5" w:rsidP="004A754E" w14:paraId="7F851389" w14:textId="77777777">
            <w:pPr>
              <w:jc w:val="center"/>
              <w:rPr>
                <w:rFonts w:cs="Times New Roman"/>
              </w:rPr>
            </w:pPr>
            <w:r w:rsidRPr="00724DA5">
              <w:rPr>
                <w:rFonts w:cs="Times New Roman"/>
              </w:rPr>
              <w:t>0,1</w:t>
            </w:r>
          </w:p>
        </w:tc>
        <w:tc>
          <w:tcPr>
            <w:tcW w:w="2000" w:type="dxa"/>
          </w:tcPr>
          <w:p w:rsidR="00CD15E0" w:rsidRPr="00724DA5" w:rsidP="004A754E" w14:paraId="2F4B73D8" w14:textId="77777777">
            <w:pPr>
              <w:jc w:val="center"/>
              <w:rPr>
                <w:rFonts w:cs="Times New Roman"/>
              </w:rPr>
            </w:pPr>
            <w:r w:rsidRPr="00724DA5">
              <w:rPr>
                <w:rFonts w:cs="Times New Roman"/>
              </w:rPr>
              <w:t xml:space="preserve">2,6 (1,4; 3,8) </w:t>
            </w:r>
          </w:p>
        </w:tc>
        <w:tc>
          <w:tcPr>
            <w:tcW w:w="1548" w:type="dxa"/>
          </w:tcPr>
          <w:p w:rsidR="00CD15E0" w:rsidRPr="00724DA5" w:rsidP="004A754E" w14:paraId="7CA7EFB8" w14:textId="77777777">
            <w:pPr>
              <w:jc w:val="center"/>
              <w:rPr>
                <w:rFonts w:cs="Times New Roman"/>
                <w:vertAlign w:val="superscript"/>
              </w:rPr>
            </w:pPr>
            <w:r w:rsidRPr="00724DA5">
              <w:rPr>
                <w:rFonts w:cs="Times New Roman"/>
              </w:rPr>
              <w:t>&lt; 0,001</w:t>
            </w:r>
            <w:r w:rsidRPr="00724DA5">
              <w:rPr>
                <w:rFonts w:cs="Times New Roman"/>
                <w:vertAlign w:val="superscript"/>
              </w:rPr>
              <w:t>c</w:t>
            </w:r>
          </w:p>
        </w:tc>
      </w:tr>
      <w:tr w14:paraId="02D86183" w14:textId="77777777">
        <w:tblPrEx>
          <w:tblW w:w="0" w:type="auto"/>
          <w:tblLook w:val="0000"/>
        </w:tblPrEx>
        <w:tc>
          <w:tcPr>
            <w:tcW w:w="2088" w:type="dxa"/>
          </w:tcPr>
          <w:p w:rsidR="00CD15E0" w:rsidRPr="00724DA5" w:rsidP="004A754E" w14:paraId="2AF44BCB" w14:textId="77777777">
            <w:pPr>
              <w:jc w:val="center"/>
              <w:rPr>
                <w:rFonts w:cs="Times New Roman"/>
                <w:i/>
                <w:iCs/>
              </w:rPr>
            </w:pPr>
            <w:r w:rsidRPr="00724DA5">
              <w:rPr>
                <w:rFonts w:cs="Times New Roman"/>
                <w:i/>
                <w:iCs/>
              </w:rPr>
              <w:t>Erosion Score</w:t>
            </w:r>
          </w:p>
          <w:p w:rsidR="00CD15E0" w:rsidRPr="00724DA5" w:rsidP="004A754E" w14:paraId="790C85B5" w14:textId="77777777">
            <w:pPr>
              <w:jc w:val="center"/>
              <w:rPr>
                <w:rFonts w:cs="Times New Roman"/>
              </w:rPr>
            </w:pPr>
          </w:p>
        </w:tc>
        <w:tc>
          <w:tcPr>
            <w:tcW w:w="1564" w:type="dxa"/>
          </w:tcPr>
          <w:p w:rsidR="00CD15E0" w:rsidRPr="00724DA5" w:rsidP="004A754E" w14:paraId="70725E39" w14:textId="77777777">
            <w:pPr>
              <w:jc w:val="center"/>
              <w:rPr>
                <w:rFonts w:cs="Times New Roman"/>
              </w:rPr>
            </w:pPr>
            <w:r w:rsidRPr="00724DA5">
              <w:rPr>
                <w:rFonts w:cs="Times New Roman"/>
              </w:rPr>
              <w:t>1,6</w:t>
            </w:r>
          </w:p>
        </w:tc>
        <w:tc>
          <w:tcPr>
            <w:tcW w:w="1656" w:type="dxa"/>
          </w:tcPr>
          <w:p w:rsidR="00CD15E0" w:rsidRPr="00724DA5" w:rsidP="004A754E" w14:paraId="6E959914" w14:textId="77777777">
            <w:pPr>
              <w:jc w:val="center"/>
              <w:rPr>
                <w:rFonts w:cs="Times New Roman"/>
              </w:rPr>
            </w:pPr>
            <w:r w:rsidRPr="00724DA5">
              <w:rPr>
                <w:rFonts w:cs="Times New Roman"/>
              </w:rPr>
              <w:t>0,0</w:t>
            </w:r>
          </w:p>
        </w:tc>
        <w:tc>
          <w:tcPr>
            <w:tcW w:w="2000" w:type="dxa"/>
          </w:tcPr>
          <w:p w:rsidR="00CD15E0" w:rsidRPr="00724DA5" w:rsidP="004A754E" w14:paraId="7C1E9583" w14:textId="77777777">
            <w:pPr>
              <w:jc w:val="center"/>
              <w:rPr>
                <w:rFonts w:cs="Times New Roman"/>
              </w:rPr>
            </w:pPr>
            <w:r w:rsidRPr="00724DA5">
              <w:rPr>
                <w:rFonts w:cs="Times New Roman"/>
              </w:rPr>
              <w:t>1,6 (0,9; 2,2)</w:t>
            </w:r>
          </w:p>
        </w:tc>
        <w:tc>
          <w:tcPr>
            <w:tcW w:w="1548" w:type="dxa"/>
          </w:tcPr>
          <w:p w:rsidR="00CD15E0" w:rsidRPr="00724DA5" w:rsidP="004A754E" w14:paraId="3C5ACF88" w14:textId="77777777">
            <w:pPr>
              <w:jc w:val="center"/>
              <w:rPr>
                <w:rFonts w:cs="Times New Roman"/>
              </w:rPr>
            </w:pPr>
            <w:r w:rsidRPr="00724DA5">
              <w:rPr>
                <w:rFonts w:cs="Times New Roman"/>
              </w:rPr>
              <w:t>&lt; 0,001</w:t>
            </w:r>
          </w:p>
        </w:tc>
      </w:tr>
      <w:tr w14:paraId="30B2FACD" w14:textId="77777777">
        <w:tblPrEx>
          <w:tblW w:w="0" w:type="auto"/>
          <w:tblLook w:val="0000"/>
        </w:tblPrEx>
        <w:tc>
          <w:tcPr>
            <w:tcW w:w="2088" w:type="dxa"/>
          </w:tcPr>
          <w:p w:rsidR="00CD15E0" w:rsidRPr="00724DA5" w:rsidP="004A754E" w14:paraId="42218E8B" w14:textId="77777777">
            <w:pPr>
              <w:jc w:val="center"/>
              <w:rPr>
                <w:rFonts w:cs="Times New Roman"/>
                <w:i/>
                <w:iCs/>
                <w:vertAlign w:val="superscript"/>
              </w:rPr>
            </w:pPr>
            <w:r w:rsidRPr="00724DA5">
              <w:rPr>
                <w:rFonts w:cs="Times New Roman"/>
                <w:i/>
                <w:iCs/>
              </w:rPr>
              <w:t>JSN</w:t>
            </w:r>
            <w:r w:rsidRPr="00724DA5">
              <w:rPr>
                <w:rFonts w:cs="Times New Roman"/>
                <w:i/>
                <w:iCs/>
                <w:vertAlign w:val="superscript"/>
              </w:rPr>
              <w:t>d</w:t>
            </w:r>
            <w:r w:rsidRPr="00724DA5">
              <w:rPr>
                <w:rFonts w:cs="Times New Roman"/>
                <w:i/>
                <w:iCs/>
              </w:rPr>
              <w:t xml:space="preserve"> Score</w:t>
            </w:r>
          </w:p>
          <w:p w:rsidR="00CD15E0" w:rsidRPr="00724DA5" w:rsidP="004A754E" w14:paraId="1C664DEE" w14:textId="77777777">
            <w:pPr>
              <w:jc w:val="center"/>
              <w:rPr>
                <w:rFonts w:cs="Times New Roman"/>
              </w:rPr>
            </w:pPr>
          </w:p>
        </w:tc>
        <w:tc>
          <w:tcPr>
            <w:tcW w:w="1564" w:type="dxa"/>
          </w:tcPr>
          <w:p w:rsidR="00CD15E0" w:rsidRPr="00724DA5" w:rsidP="004A754E" w14:paraId="1BC86F5E" w14:textId="77777777">
            <w:pPr>
              <w:jc w:val="center"/>
              <w:rPr>
                <w:rFonts w:cs="Times New Roman"/>
              </w:rPr>
            </w:pPr>
            <w:r w:rsidRPr="00724DA5">
              <w:rPr>
                <w:rFonts w:cs="Times New Roman"/>
              </w:rPr>
              <w:t>1,0</w:t>
            </w:r>
          </w:p>
        </w:tc>
        <w:tc>
          <w:tcPr>
            <w:tcW w:w="1656" w:type="dxa"/>
          </w:tcPr>
          <w:p w:rsidR="00CD15E0" w:rsidRPr="00724DA5" w:rsidP="004A754E" w14:paraId="73651CB2" w14:textId="77777777">
            <w:pPr>
              <w:jc w:val="center"/>
              <w:rPr>
                <w:rFonts w:cs="Times New Roman"/>
              </w:rPr>
            </w:pPr>
            <w:r w:rsidRPr="00724DA5">
              <w:rPr>
                <w:rFonts w:cs="Times New Roman"/>
              </w:rPr>
              <w:t>0,1</w:t>
            </w:r>
          </w:p>
        </w:tc>
        <w:tc>
          <w:tcPr>
            <w:tcW w:w="2000" w:type="dxa"/>
          </w:tcPr>
          <w:p w:rsidR="00CD15E0" w:rsidRPr="00724DA5" w:rsidP="004A754E" w14:paraId="090AD7AC" w14:textId="77777777">
            <w:pPr>
              <w:jc w:val="center"/>
              <w:rPr>
                <w:rFonts w:cs="Times New Roman"/>
              </w:rPr>
            </w:pPr>
            <w:r w:rsidRPr="00724DA5">
              <w:rPr>
                <w:rFonts w:cs="Times New Roman"/>
              </w:rPr>
              <w:t>0,9 (0,3; 1,4)</w:t>
            </w:r>
          </w:p>
        </w:tc>
        <w:tc>
          <w:tcPr>
            <w:tcW w:w="1548" w:type="dxa"/>
          </w:tcPr>
          <w:p w:rsidR="00CD15E0" w:rsidRPr="00724DA5" w:rsidP="004A754E" w14:paraId="00009078" w14:textId="77777777">
            <w:pPr>
              <w:jc w:val="center"/>
              <w:rPr>
                <w:rFonts w:cs="Times New Roman"/>
              </w:rPr>
            </w:pPr>
            <w:r w:rsidRPr="00724DA5">
              <w:rPr>
                <w:rFonts w:cs="Times New Roman"/>
              </w:rPr>
              <w:t xml:space="preserve">  0,002</w:t>
            </w:r>
          </w:p>
        </w:tc>
      </w:tr>
    </w:tbl>
    <w:p w:rsidR="00CD15E0" w:rsidRPr="00724DA5" w:rsidP="00BD6DFD" w14:paraId="5D4C4E95" w14:textId="77777777">
      <w:pPr>
        <w:keepNext/>
        <w:tabs>
          <w:tab w:val="left" w:pos="426"/>
        </w:tabs>
        <w:ind w:left="426" w:hanging="426"/>
        <w:rPr>
          <w:rFonts w:cs="Times New Roman"/>
        </w:rPr>
      </w:pPr>
      <w:r w:rsidRPr="00724DA5">
        <w:rPr>
          <w:rFonts w:cs="Times New Roman"/>
          <w:vertAlign w:val="superscript"/>
        </w:rPr>
        <w:t>a</w:t>
      </w:r>
      <w:r w:rsidRPr="00724DA5">
        <w:rPr>
          <w:rFonts w:cs="Times New Roman"/>
        </w:rPr>
        <w:t> </w:t>
      </w:r>
      <w:r w:rsidRPr="00724DA5">
        <w:rPr>
          <w:rFonts w:cs="Times New Roman"/>
        </w:rPr>
        <w:tab/>
        <w:t>Methotrexat</w:t>
      </w:r>
    </w:p>
    <w:p w:rsidR="00CD15E0" w:rsidRPr="00724DA5" w:rsidP="00BD6DFD" w14:paraId="536F9606" w14:textId="77777777">
      <w:pPr>
        <w:keepNext/>
        <w:tabs>
          <w:tab w:val="left" w:pos="426"/>
        </w:tabs>
        <w:ind w:left="426" w:hanging="426"/>
        <w:rPr>
          <w:rFonts w:cs="Times New Roman"/>
        </w:rPr>
      </w:pPr>
      <w:r w:rsidRPr="00724DA5">
        <w:rPr>
          <w:rFonts w:cs="Times New Roman"/>
          <w:vertAlign w:val="superscript"/>
        </w:rPr>
        <w:t>b</w:t>
      </w:r>
      <w:r w:rsidRPr="00724DA5">
        <w:rPr>
          <w:rFonts w:cs="Times New Roman"/>
        </w:rPr>
        <w:t> </w:t>
      </w:r>
      <w:r w:rsidRPr="00724DA5">
        <w:rPr>
          <w:rFonts w:cs="Times New Roman"/>
        </w:rPr>
        <w:tab/>
        <w:t xml:space="preserve">95 % Konfidenzintervalle für die Unterschiede der Veränderungen der </w:t>
      </w:r>
      <w:r w:rsidRPr="00724DA5">
        <w:rPr>
          <w:rFonts w:cs="Times New Roman"/>
          <w:i/>
          <w:iCs/>
        </w:rPr>
        <w:t>Scores</w:t>
      </w:r>
      <w:r w:rsidRPr="00724DA5">
        <w:rPr>
          <w:rFonts w:cs="Times New Roman"/>
        </w:rPr>
        <w:t xml:space="preserve"> zwischen Methotrexat und Humira</w:t>
      </w:r>
    </w:p>
    <w:p w:rsidR="00CD15E0" w:rsidRPr="00724DA5" w:rsidP="00BD6DFD" w14:paraId="7ADB5398" w14:textId="77777777">
      <w:pPr>
        <w:keepNext/>
        <w:tabs>
          <w:tab w:val="left" w:pos="426"/>
        </w:tabs>
        <w:ind w:left="426" w:hanging="426"/>
        <w:rPr>
          <w:rFonts w:cs="Times New Roman"/>
        </w:rPr>
      </w:pPr>
      <w:r w:rsidRPr="00724DA5">
        <w:rPr>
          <w:rFonts w:cs="Times New Roman"/>
          <w:vertAlign w:val="superscript"/>
        </w:rPr>
        <w:t>c</w:t>
      </w:r>
      <w:r w:rsidR="00DE0F31">
        <w:rPr>
          <w:rFonts w:cs="Times New Roman"/>
          <w:vertAlign w:val="superscript"/>
        </w:rPr>
        <w:t> </w:t>
      </w:r>
      <w:r w:rsidRPr="00724DA5">
        <w:rPr>
          <w:rFonts w:cs="Times New Roman"/>
          <w:vertAlign w:val="superscript"/>
        </w:rPr>
        <w:tab/>
      </w:r>
      <w:r w:rsidRPr="00724DA5">
        <w:rPr>
          <w:rFonts w:cs="Times New Roman"/>
        </w:rPr>
        <w:t xml:space="preserve">basierend auf </w:t>
      </w:r>
      <w:r w:rsidRPr="00724DA5" w:rsidR="001B4AB3">
        <w:rPr>
          <w:rFonts w:cs="Times New Roman"/>
        </w:rPr>
        <w:t>Rangsummentest</w:t>
      </w:r>
    </w:p>
    <w:p w:rsidR="00CD15E0" w:rsidRPr="00724DA5" w:rsidP="00BD6DFD" w14:paraId="4B22F23E" w14:textId="77777777">
      <w:pPr>
        <w:keepNext/>
        <w:tabs>
          <w:tab w:val="left" w:pos="426"/>
        </w:tabs>
        <w:ind w:left="426" w:hanging="426"/>
        <w:rPr>
          <w:rFonts w:cs="Times New Roman"/>
        </w:rPr>
      </w:pPr>
      <w:r w:rsidRPr="00724DA5">
        <w:rPr>
          <w:rFonts w:cs="Times New Roman"/>
          <w:vertAlign w:val="superscript"/>
        </w:rPr>
        <w:t>d</w:t>
      </w:r>
      <w:r w:rsidRPr="00724DA5">
        <w:rPr>
          <w:rFonts w:cs="Times New Roman"/>
        </w:rPr>
        <w:t> </w:t>
      </w:r>
      <w:r w:rsidRPr="00724DA5">
        <w:rPr>
          <w:rFonts w:cs="Times New Roman"/>
        </w:rPr>
        <w:tab/>
        <w:t>JSN (</w:t>
      </w:r>
      <w:r w:rsidRPr="00724DA5">
        <w:rPr>
          <w:rFonts w:cs="Times New Roman"/>
          <w:i/>
          <w:iCs/>
        </w:rPr>
        <w:t>Joint Space Narrowing</w:t>
      </w:r>
      <w:r w:rsidRPr="00724DA5">
        <w:rPr>
          <w:rFonts w:cs="Times New Roman"/>
        </w:rPr>
        <w:t>): Gelenkspaltverengung</w:t>
      </w:r>
    </w:p>
    <w:p w:rsidR="00CD15E0" w:rsidRPr="00724DA5" w14:paraId="16B41077" w14:textId="77777777">
      <w:pPr>
        <w:rPr>
          <w:rFonts w:cs="Times New Roman"/>
        </w:rPr>
      </w:pPr>
    </w:p>
    <w:p w:rsidR="00CD15E0" w:rsidRPr="00724DA5" w14:paraId="14E853D7" w14:textId="77777777">
      <w:pPr>
        <w:rPr>
          <w:rFonts w:cs="Times New Roman"/>
        </w:rPr>
      </w:pPr>
      <w:r w:rsidRPr="00724DA5">
        <w:rPr>
          <w:rFonts w:cs="Times New Roman"/>
        </w:rPr>
        <w:t>In der RA-Studie V wurde die strukturelle Gelenkschädigung radiologisch untersucht und als Veränderung des modifizierten Gesamt-</w:t>
      </w:r>
      <w:r w:rsidRPr="00724DA5">
        <w:rPr>
          <w:rFonts w:cs="Times New Roman"/>
          <w:i/>
          <w:iCs/>
        </w:rPr>
        <w:t>Sharp-Scores</w:t>
      </w:r>
      <w:r w:rsidRPr="00724DA5">
        <w:rPr>
          <w:rFonts w:cs="Times New Roman"/>
        </w:rPr>
        <w:t xml:space="preserve"> ausgedrückt (siehe Tabelle</w:t>
      </w:r>
      <w:r w:rsidR="00BE3231">
        <w:rPr>
          <w:rFonts w:cs="Times New Roman"/>
        </w:rPr>
        <w:t> </w:t>
      </w:r>
      <w:r w:rsidR="001F7345">
        <w:rPr>
          <w:rFonts w:cs="Times New Roman"/>
        </w:rPr>
        <w:t>11</w:t>
      </w:r>
      <w:r w:rsidRPr="00724DA5">
        <w:rPr>
          <w:rFonts w:cs="Times New Roman"/>
        </w:rPr>
        <w:t>).</w:t>
      </w:r>
    </w:p>
    <w:p w:rsidR="00CD15E0" w:rsidRPr="00724DA5" w14:paraId="2FE511D5" w14:textId="77777777">
      <w:pPr>
        <w:rPr>
          <w:rFonts w:cs="Times New Roman"/>
        </w:rPr>
      </w:pPr>
    </w:p>
    <w:tbl>
      <w:tblPr>
        <w:tblW w:w="9072" w:type="dxa"/>
        <w:tblInd w:w="108" w:type="dxa"/>
        <w:tblLayout w:type="fixed"/>
        <w:tblLook w:val="0000"/>
      </w:tblPr>
      <w:tblGrid>
        <w:gridCol w:w="1430"/>
        <w:gridCol w:w="1540"/>
        <w:gridCol w:w="1566"/>
        <w:gridCol w:w="1560"/>
        <w:gridCol w:w="992"/>
        <w:gridCol w:w="992"/>
        <w:gridCol w:w="992"/>
      </w:tblGrid>
      <w:tr w14:paraId="37AA1AA6" w14:textId="77777777">
        <w:tblPrEx>
          <w:tblW w:w="9072" w:type="dxa"/>
          <w:tblInd w:w="108" w:type="dxa"/>
          <w:tblLayout w:type="fixed"/>
          <w:tblLook w:val="0000"/>
        </w:tblPrEx>
        <w:trPr>
          <w:cantSplit/>
        </w:trPr>
        <w:tc>
          <w:tcPr>
            <w:tcW w:w="9072" w:type="dxa"/>
            <w:gridSpan w:val="7"/>
            <w:tcBorders>
              <w:bottom w:val="single" w:sz="4" w:space="0" w:color="auto"/>
            </w:tcBorders>
          </w:tcPr>
          <w:p w:rsidR="00CD15E0" w:rsidRPr="00724DA5" w:rsidP="004A754E" w14:paraId="01E9F119" w14:textId="77777777">
            <w:pPr>
              <w:jc w:val="center"/>
              <w:rPr>
                <w:rFonts w:cs="Times New Roman"/>
                <w:b/>
              </w:rPr>
            </w:pPr>
            <w:r w:rsidRPr="00724DA5">
              <w:rPr>
                <w:rFonts w:cs="Times New Roman"/>
                <w:b/>
              </w:rPr>
              <w:t>Tabelle</w:t>
            </w:r>
            <w:r w:rsidR="001F7345">
              <w:rPr>
                <w:rFonts w:cs="Times New Roman"/>
                <w:b/>
              </w:rPr>
              <w:t> 11</w:t>
            </w:r>
          </w:p>
          <w:p w:rsidR="00CD15E0" w:rsidRPr="00724DA5" w:rsidP="004A754E" w14:paraId="06D301F6" w14:textId="77777777">
            <w:pPr>
              <w:jc w:val="center"/>
              <w:rPr>
                <w:rFonts w:cs="Times New Roman"/>
                <w:b/>
              </w:rPr>
            </w:pPr>
            <w:r w:rsidRPr="00724DA5">
              <w:rPr>
                <w:rFonts w:cs="Times New Roman"/>
                <w:b/>
              </w:rPr>
              <w:t>Mittlere radiologische Veränderungen nach 52 Wochen in der RA-Studie V</w:t>
            </w:r>
          </w:p>
          <w:p w:rsidR="00CD15E0" w:rsidRPr="00724DA5" w:rsidP="004A754E" w14:paraId="67FEDE7C" w14:textId="77777777">
            <w:pPr>
              <w:jc w:val="center"/>
              <w:rPr>
                <w:rFonts w:cs="Times New Roman"/>
                <w:b/>
              </w:rPr>
            </w:pPr>
          </w:p>
        </w:tc>
      </w:tr>
      <w:tr w14:paraId="47726FA0" w14:textId="7777777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13CD142B" w14:textId="77777777">
            <w:pPr>
              <w:rPr>
                <w:rFonts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3D8B827F" w14:textId="77777777">
            <w:pPr>
              <w:jc w:val="center"/>
              <w:rPr>
                <w:rFonts w:cs="Times New Roman"/>
              </w:rPr>
            </w:pPr>
            <w:r w:rsidRPr="00724DA5">
              <w:rPr>
                <w:rFonts w:cs="Times New Roman"/>
              </w:rPr>
              <w:t>MTX</w:t>
            </w:r>
          </w:p>
          <w:p w:rsidR="00CD15E0" w:rsidRPr="00724DA5" w:rsidP="004A754E" w14:paraId="2C1A29EA" w14:textId="77777777">
            <w:pPr>
              <w:jc w:val="center"/>
              <w:rPr>
                <w:rFonts w:cs="Times New Roman"/>
              </w:rPr>
            </w:pPr>
            <w:r w:rsidRPr="00724DA5">
              <w:rPr>
                <w:rFonts w:cs="Times New Roman"/>
              </w:rPr>
              <w:t>n = 257</w:t>
            </w:r>
          </w:p>
          <w:p w:rsidR="00CD15E0" w:rsidRPr="00724DA5" w:rsidP="004A754E" w14:paraId="02C6BF71" w14:textId="77777777">
            <w:pPr>
              <w:jc w:val="center"/>
              <w:rPr>
                <w:rFonts w:cs="Times New Roman"/>
              </w:rPr>
            </w:pPr>
            <w:r w:rsidRPr="00724DA5">
              <w:rPr>
                <w:rFonts w:cs="Times New Roman"/>
              </w:rPr>
              <w:t>(95 % Konfidenz-intervall)</w:t>
            </w:r>
          </w:p>
        </w:tc>
        <w:tc>
          <w:tcPr>
            <w:tcW w:w="1566"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1DAB05D4" w14:textId="77777777">
            <w:pPr>
              <w:jc w:val="center"/>
              <w:rPr>
                <w:rFonts w:cs="Times New Roman"/>
              </w:rPr>
            </w:pPr>
            <w:r w:rsidRPr="00724DA5">
              <w:rPr>
                <w:rFonts w:cs="Times New Roman"/>
              </w:rPr>
              <w:t>Humira</w:t>
            </w:r>
          </w:p>
          <w:p w:rsidR="00CD15E0" w:rsidRPr="00724DA5" w:rsidP="004A754E" w14:paraId="450B5D33" w14:textId="77777777">
            <w:pPr>
              <w:pStyle w:val="EMEAFigureTitle"/>
              <w:suppressAutoHyphens w:val="0"/>
              <w:jc w:val="center"/>
              <w:rPr>
                <w:szCs w:val="22"/>
                <w:lang w:val="de-DE"/>
              </w:rPr>
            </w:pPr>
            <w:r w:rsidRPr="00724DA5">
              <w:rPr>
                <w:szCs w:val="22"/>
                <w:lang w:val="de-DE"/>
              </w:rPr>
              <w:t>n = 274</w:t>
            </w:r>
          </w:p>
          <w:p w:rsidR="00CD15E0" w:rsidRPr="00724DA5" w:rsidP="004A754E" w14:paraId="60034D6F" w14:textId="77777777">
            <w:pPr>
              <w:jc w:val="center"/>
              <w:rPr>
                <w:rFonts w:cs="Times New Roman"/>
              </w:rPr>
            </w:pPr>
            <w:r w:rsidRPr="00724DA5">
              <w:rPr>
                <w:rFonts w:cs="Times New Roman"/>
              </w:rPr>
              <w:t>(95 % Konfidenz-intervall)</w:t>
            </w:r>
          </w:p>
        </w:tc>
        <w:tc>
          <w:tcPr>
            <w:tcW w:w="1560" w:type="dxa"/>
            <w:tcBorders>
              <w:top w:val="single" w:sz="4" w:space="0" w:color="auto"/>
              <w:left w:val="single" w:sz="4" w:space="0" w:color="auto"/>
              <w:bottom w:val="single" w:sz="4" w:space="0" w:color="auto"/>
              <w:right w:val="single" w:sz="4" w:space="0" w:color="auto"/>
            </w:tcBorders>
            <w:vAlign w:val="center"/>
          </w:tcPr>
          <w:p w:rsidR="00CD15E0" w:rsidRPr="00C609AA" w:rsidP="004A754E" w14:paraId="79BE8857" w14:textId="77777777">
            <w:pPr>
              <w:jc w:val="center"/>
              <w:rPr>
                <w:rFonts w:cs="Times New Roman"/>
                <w:lang w:val="pt-PT"/>
              </w:rPr>
            </w:pPr>
            <w:r w:rsidRPr="00C609AA">
              <w:rPr>
                <w:rFonts w:cs="Times New Roman"/>
                <w:lang w:val="pt-PT"/>
              </w:rPr>
              <w:t>Humira/MTX</w:t>
            </w:r>
          </w:p>
          <w:p w:rsidR="00CD15E0" w:rsidRPr="00C609AA" w:rsidP="004A754E" w14:paraId="1D817CD3" w14:textId="77777777">
            <w:pPr>
              <w:pStyle w:val="EMEAFigureTitle"/>
              <w:suppressAutoHyphens w:val="0"/>
              <w:jc w:val="center"/>
              <w:rPr>
                <w:szCs w:val="22"/>
                <w:lang w:val="pt-PT"/>
              </w:rPr>
            </w:pPr>
            <w:r w:rsidRPr="00C609AA">
              <w:rPr>
                <w:szCs w:val="22"/>
                <w:lang w:val="pt-PT"/>
              </w:rPr>
              <w:t>n = 268</w:t>
            </w:r>
          </w:p>
          <w:p w:rsidR="00CD15E0" w:rsidRPr="00C609AA" w:rsidP="004A754E" w14:paraId="0B9E7103" w14:textId="77777777">
            <w:pPr>
              <w:pStyle w:val="EMEANormal"/>
              <w:suppressAutoHyphens w:val="0"/>
              <w:jc w:val="center"/>
              <w:rPr>
                <w:szCs w:val="22"/>
                <w:lang w:val="pt-PT"/>
              </w:rPr>
            </w:pPr>
            <w:r w:rsidRPr="00C609AA">
              <w:rPr>
                <w:szCs w:val="22"/>
                <w:lang w:val="pt-PT"/>
              </w:rPr>
              <w:t>(95 % Konfidenz-intervall)</w:t>
            </w:r>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58624912" w14:textId="77777777">
            <w:pPr>
              <w:pStyle w:val="EMEANormal"/>
              <w:suppressAutoHyphens w:val="0"/>
              <w:jc w:val="center"/>
              <w:rPr>
                <w:szCs w:val="22"/>
                <w:lang w:val="de-DE"/>
              </w:rPr>
            </w:pPr>
            <w:r w:rsidRPr="00724DA5">
              <w:rPr>
                <w:szCs w:val="22"/>
                <w:lang w:val="de-DE"/>
              </w:rPr>
              <w:t>p-Wert</w:t>
            </w:r>
            <w:r w:rsidRPr="00724DA5">
              <w:rPr>
                <w:szCs w:val="22"/>
                <w:vertAlign w:val="superscript"/>
                <w:lang w:val="de-DE"/>
              </w:rPr>
              <w:t>a</w:t>
            </w:r>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4D9A0E3B" w14:textId="77777777">
            <w:pPr>
              <w:jc w:val="center"/>
              <w:rPr>
                <w:rFonts w:cs="Times New Roman"/>
              </w:rPr>
            </w:pPr>
            <w:r w:rsidRPr="00724DA5">
              <w:rPr>
                <w:rFonts w:cs="Times New Roman"/>
              </w:rPr>
              <w:t>p-Wert</w:t>
            </w:r>
            <w:r w:rsidRPr="00724DA5">
              <w:rPr>
                <w:rFonts w:cs="Times New Roman"/>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tcPr>
          <w:p w:rsidR="00CD15E0" w:rsidRPr="00724DA5" w:rsidP="004A754E" w14:paraId="2A20CD58" w14:textId="77777777">
            <w:pPr>
              <w:jc w:val="center"/>
              <w:rPr>
                <w:rFonts w:cs="Times New Roman"/>
              </w:rPr>
            </w:pPr>
            <w:r w:rsidRPr="00724DA5">
              <w:rPr>
                <w:rFonts w:cs="Times New Roman"/>
              </w:rPr>
              <w:t>p-Wert</w:t>
            </w:r>
            <w:r w:rsidRPr="00724DA5">
              <w:rPr>
                <w:rFonts w:cs="Times New Roman"/>
                <w:vertAlign w:val="superscript"/>
              </w:rPr>
              <w:t>c</w:t>
            </w:r>
          </w:p>
        </w:tc>
      </w:tr>
      <w:tr w14:paraId="297EE45E" w14:textId="7777777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D15E0" w:rsidRPr="00724DA5" w:rsidP="004A754E" w14:paraId="0C3131FB" w14:textId="77777777">
            <w:pPr>
              <w:pStyle w:val="EMEAFigureTitle"/>
              <w:suppressAutoHyphens w:val="0"/>
              <w:jc w:val="center"/>
              <w:rPr>
                <w:szCs w:val="22"/>
                <w:lang w:val="de-DE"/>
              </w:rPr>
            </w:pPr>
            <w:r w:rsidRPr="00724DA5">
              <w:rPr>
                <w:szCs w:val="22"/>
                <w:lang w:val="de-DE"/>
              </w:rPr>
              <w:t>Gesamt-</w:t>
            </w:r>
            <w:r w:rsidRPr="00724DA5">
              <w:rPr>
                <w:i/>
                <w:iCs/>
                <w:szCs w:val="22"/>
                <w:lang w:val="de-DE"/>
              </w:rPr>
              <w:t>Sharp-Score</w:t>
            </w:r>
          </w:p>
        </w:tc>
        <w:tc>
          <w:tcPr>
            <w:tcW w:w="1540" w:type="dxa"/>
            <w:tcBorders>
              <w:top w:val="single" w:sz="4" w:space="0" w:color="auto"/>
              <w:left w:val="single" w:sz="4" w:space="0" w:color="auto"/>
              <w:bottom w:val="single" w:sz="4" w:space="0" w:color="auto"/>
              <w:right w:val="single" w:sz="4" w:space="0" w:color="auto"/>
            </w:tcBorders>
          </w:tcPr>
          <w:p w:rsidR="00CD15E0" w:rsidRPr="00724DA5" w:rsidP="004A754E" w14:paraId="56573064" w14:textId="77777777">
            <w:pPr>
              <w:jc w:val="center"/>
              <w:rPr>
                <w:rFonts w:cs="Times New Roman"/>
              </w:rPr>
            </w:pPr>
            <w:r w:rsidRPr="00724DA5">
              <w:rPr>
                <w:rFonts w:cs="Times New Roman"/>
              </w:rPr>
              <w:t>5,7 (4,2</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7,3)</w:t>
            </w:r>
          </w:p>
        </w:tc>
        <w:tc>
          <w:tcPr>
            <w:tcW w:w="1566" w:type="dxa"/>
            <w:tcBorders>
              <w:top w:val="single" w:sz="4" w:space="0" w:color="auto"/>
              <w:left w:val="single" w:sz="4" w:space="0" w:color="auto"/>
              <w:bottom w:val="single" w:sz="4" w:space="0" w:color="auto"/>
              <w:right w:val="single" w:sz="4" w:space="0" w:color="auto"/>
            </w:tcBorders>
          </w:tcPr>
          <w:p w:rsidR="00CD15E0" w:rsidRPr="00724DA5" w:rsidP="004A754E" w14:paraId="69E84DBC" w14:textId="77777777">
            <w:pPr>
              <w:pStyle w:val="EndnoteText"/>
              <w:jc w:val="center"/>
              <w:rPr>
                <w:rFonts w:cs="Times New Roman"/>
              </w:rPr>
            </w:pPr>
            <w:r w:rsidRPr="00724DA5">
              <w:rPr>
                <w:rFonts w:cs="Times New Roman"/>
              </w:rPr>
              <w:t>3,0 (1,7</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4,3)</w:t>
            </w:r>
          </w:p>
        </w:tc>
        <w:tc>
          <w:tcPr>
            <w:tcW w:w="1560" w:type="dxa"/>
            <w:tcBorders>
              <w:top w:val="single" w:sz="4" w:space="0" w:color="auto"/>
              <w:left w:val="single" w:sz="4" w:space="0" w:color="auto"/>
              <w:bottom w:val="single" w:sz="4" w:space="0" w:color="auto"/>
              <w:right w:val="single" w:sz="4" w:space="0" w:color="auto"/>
            </w:tcBorders>
          </w:tcPr>
          <w:p w:rsidR="00CD15E0" w:rsidRPr="00724DA5" w:rsidP="004A754E" w14:paraId="0FFB043C" w14:textId="77777777">
            <w:pPr>
              <w:pStyle w:val="EndnoteText"/>
              <w:jc w:val="center"/>
              <w:rPr>
                <w:rFonts w:cs="Times New Roman"/>
              </w:rPr>
            </w:pPr>
            <w:r w:rsidRPr="00724DA5">
              <w:rPr>
                <w:rFonts w:cs="Times New Roman"/>
              </w:rPr>
              <w:t>1,3 (0,5</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2,1)</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2BDE2A98" w14:textId="77777777">
            <w:pPr>
              <w:pStyle w:val="EndnoteText"/>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0514D6EC" w14:textId="77777777">
            <w:pPr>
              <w:jc w:val="center"/>
              <w:rPr>
                <w:rFonts w:cs="Times New Roman"/>
              </w:rPr>
            </w:pPr>
            <w:r w:rsidRPr="00724DA5">
              <w:rPr>
                <w:rFonts w:cs="Times New Roman"/>
              </w:rPr>
              <w:t>0,0020</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0B85DD13" w14:textId="77777777">
            <w:pPr>
              <w:jc w:val="center"/>
              <w:rPr>
                <w:rFonts w:cs="Times New Roman"/>
              </w:rPr>
            </w:pPr>
            <w:r w:rsidRPr="00724DA5">
              <w:rPr>
                <w:rFonts w:cs="Times New Roman"/>
              </w:rPr>
              <w:t>&lt; 0,001</w:t>
            </w:r>
          </w:p>
        </w:tc>
      </w:tr>
      <w:tr w14:paraId="01255600" w14:textId="77777777">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D15E0" w:rsidRPr="00724DA5" w:rsidP="004A754E" w14:paraId="040BA20D" w14:textId="77777777">
            <w:pPr>
              <w:jc w:val="center"/>
              <w:rPr>
                <w:rFonts w:cs="Times New Roman"/>
                <w:i/>
                <w:iCs/>
              </w:rPr>
            </w:pPr>
            <w:r w:rsidRPr="00724DA5">
              <w:rPr>
                <w:rFonts w:cs="Times New Roman"/>
                <w:i/>
                <w:iCs/>
              </w:rPr>
              <w:t>Erosion Score</w:t>
            </w:r>
          </w:p>
        </w:tc>
        <w:tc>
          <w:tcPr>
            <w:tcW w:w="1540" w:type="dxa"/>
            <w:tcBorders>
              <w:top w:val="single" w:sz="4" w:space="0" w:color="auto"/>
              <w:left w:val="single" w:sz="4" w:space="0" w:color="auto"/>
              <w:bottom w:val="single" w:sz="4" w:space="0" w:color="auto"/>
              <w:right w:val="single" w:sz="4" w:space="0" w:color="auto"/>
            </w:tcBorders>
          </w:tcPr>
          <w:p w:rsidR="00CD15E0" w:rsidRPr="00724DA5" w:rsidP="004A754E" w14:paraId="4D546D2B" w14:textId="77777777">
            <w:pPr>
              <w:jc w:val="center"/>
              <w:rPr>
                <w:rFonts w:cs="Times New Roman"/>
              </w:rPr>
            </w:pPr>
            <w:r w:rsidRPr="00724DA5">
              <w:rPr>
                <w:rFonts w:cs="Times New Roman"/>
              </w:rPr>
              <w:t>3,7 (2,7</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4,7)</w:t>
            </w:r>
          </w:p>
        </w:tc>
        <w:tc>
          <w:tcPr>
            <w:tcW w:w="1566" w:type="dxa"/>
            <w:tcBorders>
              <w:top w:val="single" w:sz="4" w:space="0" w:color="auto"/>
              <w:left w:val="single" w:sz="4" w:space="0" w:color="auto"/>
              <w:bottom w:val="single" w:sz="4" w:space="0" w:color="auto"/>
              <w:right w:val="single" w:sz="4" w:space="0" w:color="auto"/>
            </w:tcBorders>
          </w:tcPr>
          <w:p w:rsidR="00CD15E0" w:rsidRPr="00724DA5" w:rsidP="004A754E" w14:paraId="3AECD70C" w14:textId="77777777">
            <w:pPr>
              <w:jc w:val="center"/>
              <w:rPr>
                <w:rFonts w:cs="Times New Roman"/>
              </w:rPr>
            </w:pPr>
            <w:r w:rsidRPr="00724DA5">
              <w:rPr>
                <w:rFonts w:cs="Times New Roman"/>
              </w:rPr>
              <w:t>1,7 (1,0</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2,4)</w:t>
            </w:r>
          </w:p>
        </w:tc>
        <w:tc>
          <w:tcPr>
            <w:tcW w:w="1560" w:type="dxa"/>
            <w:tcBorders>
              <w:top w:val="single" w:sz="4" w:space="0" w:color="auto"/>
              <w:left w:val="single" w:sz="4" w:space="0" w:color="auto"/>
              <w:bottom w:val="single" w:sz="4" w:space="0" w:color="auto"/>
              <w:right w:val="single" w:sz="4" w:space="0" w:color="auto"/>
            </w:tcBorders>
          </w:tcPr>
          <w:p w:rsidR="00CD15E0" w:rsidRPr="00724DA5" w:rsidP="004A754E" w14:paraId="2B02CBB1" w14:textId="77777777">
            <w:pPr>
              <w:jc w:val="center"/>
              <w:rPr>
                <w:rFonts w:cs="Times New Roman"/>
              </w:rPr>
            </w:pPr>
            <w:r w:rsidRPr="00724DA5">
              <w:rPr>
                <w:rFonts w:cs="Times New Roman"/>
              </w:rPr>
              <w:t>0,8 (0,4</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1,2)</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254D0118" w14:textId="77777777">
            <w:pPr>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162FCD9D" w14:textId="77777777">
            <w:pPr>
              <w:jc w:val="center"/>
              <w:rPr>
                <w:rFonts w:cs="Times New Roman"/>
              </w:rPr>
            </w:pPr>
            <w:r w:rsidRPr="00724DA5">
              <w:rPr>
                <w:rFonts w:cs="Times New Roman"/>
              </w:rPr>
              <w:t>0,0082</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42EFB5FC" w14:textId="77777777">
            <w:pPr>
              <w:jc w:val="center"/>
              <w:rPr>
                <w:rFonts w:cs="Times New Roman"/>
              </w:rPr>
            </w:pPr>
            <w:r w:rsidRPr="00724DA5">
              <w:rPr>
                <w:rFonts w:cs="Times New Roman"/>
              </w:rPr>
              <w:t>&lt; 0,001</w:t>
            </w:r>
          </w:p>
        </w:tc>
      </w:tr>
      <w:tr w14:paraId="1C237CF0" w14:textId="77777777" w:rsidTr="00964DB6">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D15E0" w:rsidRPr="00724DA5" w:rsidP="004A754E" w14:paraId="1060DC20" w14:textId="77777777">
            <w:pPr>
              <w:jc w:val="center"/>
              <w:rPr>
                <w:rFonts w:cs="Times New Roman"/>
                <w:i/>
                <w:iCs/>
              </w:rPr>
            </w:pPr>
            <w:r w:rsidRPr="00724DA5">
              <w:rPr>
                <w:rFonts w:cs="Times New Roman"/>
                <w:i/>
                <w:iCs/>
              </w:rPr>
              <w:t>JSN Score</w:t>
            </w:r>
          </w:p>
        </w:tc>
        <w:tc>
          <w:tcPr>
            <w:tcW w:w="1540" w:type="dxa"/>
            <w:tcBorders>
              <w:top w:val="single" w:sz="4" w:space="0" w:color="auto"/>
              <w:left w:val="single" w:sz="4" w:space="0" w:color="auto"/>
              <w:bottom w:val="single" w:sz="4" w:space="0" w:color="auto"/>
              <w:right w:val="single" w:sz="4" w:space="0" w:color="auto"/>
            </w:tcBorders>
          </w:tcPr>
          <w:p w:rsidR="00CD15E0" w:rsidRPr="00724DA5" w:rsidP="004A754E" w14:paraId="6EE96BD9" w14:textId="77777777">
            <w:pPr>
              <w:jc w:val="center"/>
              <w:rPr>
                <w:rFonts w:cs="Times New Roman"/>
              </w:rPr>
            </w:pPr>
            <w:r w:rsidRPr="00724DA5">
              <w:rPr>
                <w:rFonts w:cs="Times New Roman"/>
              </w:rPr>
              <w:t>2,0 (1,2</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2,8)</w:t>
            </w:r>
          </w:p>
        </w:tc>
        <w:tc>
          <w:tcPr>
            <w:tcW w:w="1566" w:type="dxa"/>
            <w:tcBorders>
              <w:top w:val="single" w:sz="4" w:space="0" w:color="auto"/>
              <w:left w:val="single" w:sz="4" w:space="0" w:color="auto"/>
              <w:bottom w:val="single" w:sz="4" w:space="0" w:color="auto"/>
              <w:right w:val="single" w:sz="4" w:space="0" w:color="auto"/>
            </w:tcBorders>
          </w:tcPr>
          <w:p w:rsidR="00CD15E0" w:rsidRPr="00724DA5" w:rsidP="004A754E" w14:paraId="0BDB6054" w14:textId="77777777">
            <w:pPr>
              <w:jc w:val="center"/>
              <w:rPr>
                <w:rFonts w:cs="Times New Roman"/>
              </w:rPr>
            </w:pPr>
            <w:r w:rsidRPr="00724DA5">
              <w:rPr>
                <w:rFonts w:cs="Times New Roman"/>
              </w:rPr>
              <w:t>1,3 (0,5</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2,1)</w:t>
            </w:r>
          </w:p>
        </w:tc>
        <w:tc>
          <w:tcPr>
            <w:tcW w:w="1560" w:type="dxa"/>
            <w:tcBorders>
              <w:top w:val="single" w:sz="4" w:space="0" w:color="auto"/>
              <w:left w:val="single" w:sz="4" w:space="0" w:color="auto"/>
              <w:bottom w:val="single" w:sz="4" w:space="0" w:color="auto"/>
              <w:right w:val="single" w:sz="4" w:space="0" w:color="auto"/>
            </w:tcBorders>
          </w:tcPr>
          <w:p w:rsidR="00CD15E0" w:rsidRPr="00724DA5" w:rsidP="004A754E" w14:paraId="7A0B3561" w14:textId="77777777">
            <w:pPr>
              <w:jc w:val="center"/>
              <w:rPr>
                <w:rFonts w:cs="Times New Roman"/>
              </w:rPr>
            </w:pPr>
            <w:r w:rsidRPr="00724DA5">
              <w:rPr>
                <w:rFonts w:cs="Times New Roman"/>
              </w:rPr>
              <w:t>0,5 (0</w:t>
            </w:r>
            <w:r w:rsidR="00E2166E">
              <w:rPr>
                <w:rFonts w:cs="Times New Roman"/>
              </w:rPr>
              <w:t xml:space="preserve"> </w:t>
            </w:r>
            <w:r w:rsidRPr="00724DA5">
              <w:rPr>
                <w:rFonts w:cs="Times New Roman"/>
              </w:rPr>
              <w:t>-</w:t>
            </w:r>
            <w:r w:rsidR="00E2166E">
              <w:rPr>
                <w:rFonts w:cs="Times New Roman"/>
              </w:rPr>
              <w:t xml:space="preserve"> </w:t>
            </w:r>
            <w:r w:rsidRPr="00724DA5">
              <w:rPr>
                <w:rFonts w:cs="Times New Roman"/>
              </w:rPr>
              <w:t>1,0)</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1B0BB34A" w14:textId="77777777">
            <w:pPr>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2AE9EAD6" w14:textId="77777777">
            <w:pPr>
              <w:jc w:val="center"/>
              <w:rPr>
                <w:rFonts w:cs="Times New Roman"/>
              </w:rPr>
            </w:pPr>
            <w:r w:rsidRPr="00724DA5">
              <w:rPr>
                <w:rFonts w:cs="Times New Roman"/>
              </w:rPr>
              <w:t>0,0037</w:t>
            </w:r>
          </w:p>
        </w:tc>
        <w:tc>
          <w:tcPr>
            <w:tcW w:w="992" w:type="dxa"/>
            <w:tcBorders>
              <w:top w:val="single" w:sz="4" w:space="0" w:color="auto"/>
              <w:left w:val="single" w:sz="4" w:space="0" w:color="auto"/>
              <w:bottom w:val="single" w:sz="4" w:space="0" w:color="auto"/>
              <w:right w:val="single" w:sz="4" w:space="0" w:color="auto"/>
            </w:tcBorders>
          </w:tcPr>
          <w:p w:rsidR="00CD15E0" w:rsidRPr="00724DA5" w:rsidP="004A754E" w14:paraId="6AE2DC1F" w14:textId="77777777">
            <w:pPr>
              <w:jc w:val="center"/>
              <w:rPr>
                <w:rFonts w:cs="Times New Roman"/>
              </w:rPr>
            </w:pPr>
            <w:r w:rsidRPr="00724DA5">
              <w:rPr>
                <w:rFonts w:cs="Times New Roman"/>
              </w:rPr>
              <w:t>0,151</w:t>
            </w:r>
          </w:p>
        </w:tc>
      </w:tr>
      <w:tr w14:paraId="666ABEF2" w14:textId="77777777" w:rsidTr="00964DB6">
        <w:tblPrEx>
          <w:tblW w:w="9072" w:type="dxa"/>
          <w:tblInd w:w="108" w:type="dxa"/>
          <w:tblLayout w:type="fixed"/>
          <w:tblLook w:val="0000"/>
        </w:tblPrEx>
        <w:trPr>
          <w:cantSplit/>
        </w:trPr>
        <w:tc>
          <w:tcPr>
            <w:tcW w:w="9072" w:type="dxa"/>
            <w:gridSpan w:val="7"/>
            <w:tcBorders>
              <w:top w:val="single" w:sz="4" w:space="0" w:color="auto"/>
            </w:tcBorders>
          </w:tcPr>
          <w:p w:rsidR="00CD15E0" w:rsidRPr="00724DA5" w:rsidP="004A754E" w14:paraId="187CB76A" w14:textId="77777777">
            <w:pPr>
              <w:tabs>
                <w:tab w:val="left" w:pos="330"/>
                <w:tab w:val="left" w:pos="10728"/>
              </w:tabs>
              <w:ind w:left="360" w:hanging="360"/>
              <w:rPr>
                <w:rFonts w:cs="Times New Roman"/>
              </w:rPr>
            </w:pPr>
            <w:r w:rsidRPr="00724DA5">
              <w:rPr>
                <w:rFonts w:cs="Times New Roman"/>
                <w:vertAlign w:val="superscript"/>
              </w:rPr>
              <w:t>a</w:t>
            </w:r>
            <w:r w:rsidRPr="00724DA5">
              <w:rPr>
                <w:rFonts w:cs="Times New Roman"/>
              </w:rPr>
              <w:tab/>
              <w:t>Der p-Wert resultiert aus dem paarweisen Vergleich der Methotrexat-Monotherapie und der Humira/Methotrexat-Kombinationstherapie unter Anwendung des Mann-Whitney-U-Tests.</w:t>
            </w:r>
          </w:p>
          <w:p w:rsidR="00CD15E0" w:rsidRPr="00724DA5" w:rsidP="004A754E" w14:paraId="03952824" w14:textId="77777777">
            <w:pPr>
              <w:tabs>
                <w:tab w:val="left" w:pos="330"/>
              </w:tabs>
              <w:ind w:left="360" w:hanging="360"/>
              <w:rPr>
                <w:rFonts w:cs="Times New Roman"/>
                <w:bCs/>
              </w:rPr>
            </w:pPr>
            <w:r w:rsidRPr="00724DA5">
              <w:rPr>
                <w:rFonts w:cs="Times New Roman"/>
                <w:vertAlign w:val="superscript"/>
              </w:rPr>
              <w:t>b</w:t>
            </w:r>
            <w:r w:rsidRPr="00724DA5">
              <w:rPr>
                <w:rFonts w:cs="Times New Roman"/>
                <w:bCs/>
              </w:rPr>
              <w:tab/>
              <w:t>Der p-</w:t>
            </w:r>
            <w:r w:rsidRPr="00724DA5">
              <w:rPr>
                <w:rFonts w:cs="Times New Roman"/>
              </w:rPr>
              <w:t xml:space="preserve">Wert resultiert aus dem paarweisen Vergleich der </w:t>
            </w:r>
            <w:r w:rsidRPr="00724DA5">
              <w:rPr>
                <w:rFonts w:cs="Times New Roman"/>
                <w:bCs/>
              </w:rPr>
              <w:t>Humira-Monotherapie und der Humira/Methotrexat-Kombinationstherapie unter Anwendung des Mann-Whitney-U-Tests.</w:t>
            </w:r>
          </w:p>
          <w:p w:rsidR="00CD15E0" w:rsidRPr="00724DA5" w:rsidP="004A754E" w14:paraId="0C319D43" w14:textId="77777777">
            <w:pPr>
              <w:tabs>
                <w:tab w:val="left" w:pos="330"/>
              </w:tabs>
              <w:ind w:left="360" w:hanging="360"/>
              <w:rPr>
                <w:rFonts w:cs="Times New Roman"/>
                <w:bCs/>
              </w:rPr>
            </w:pPr>
            <w:r w:rsidRPr="00724DA5">
              <w:rPr>
                <w:rFonts w:cs="Times New Roman"/>
                <w:vertAlign w:val="superscript"/>
              </w:rPr>
              <w:t>c</w:t>
            </w:r>
            <w:r w:rsidRPr="00724DA5">
              <w:rPr>
                <w:rFonts w:cs="Times New Roman"/>
                <w:bCs/>
              </w:rPr>
              <w:tab/>
              <w:t>Der p-Wert</w:t>
            </w:r>
            <w:r w:rsidRPr="00724DA5">
              <w:rPr>
                <w:rFonts w:cs="Times New Roman"/>
              </w:rPr>
              <w:t xml:space="preserve"> resultiert aus dem paarweisen Vergleich</w:t>
            </w:r>
            <w:r w:rsidRPr="00724DA5">
              <w:rPr>
                <w:rFonts w:cs="Times New Roman"/>
                <w:bCs/>
              </w:rPr>
              <w:t xml:space="preserve"> der Humira-Monotherapie und der Methotrexat-Monotherapie unter Anwendung des Mann-Whitney-U-Tests.</w:t>
            </w:r>
          </w:p>
        </w:tc>
      </w:tr>
    </w:tbl>
    <w:p w:rsidR="00CD15E0" w:rsidRPr="00724DA5" w14:paraId="282C3F2E" w14:textId="77777777">
      <w:pPr>
        <w:widowControl w:val="0"/>
        <w:rPr>
          <w:rFonts w:cs="Times New Roman"/>
        </w:rPr>
      </w:pPr>
    </w:p>
    <w:p w:rsidR="00CD15E0" w:rsidRPr="00724DA5" w14:paraId="44808574" w14:textId="77777777">
      <w:pPr>
        <w:widowControl w:val="0"/>
        <w:rPr>
          <w:rFonts w:cs="Times New Roman"/>
        </w:rPr>
      </w:pPr>
      <w:r w:rsidRPr="00724DA5">
        <w:rPr>
          <w:rFonts w:cs="Times New Roman"/>
        </w:rPr>
        <w:t>Der prozentuale Anteil der Patienten ohne radiologische Progression (Veränderung des modifizierten Gesamt-</w:t>
      </w:r>
      <w:r w:rsidRPr="00724DA5">
        <w:rPr>
          <w:rFonts w:cs="Times New Roman"/>
          <w:i/>
          <w:iCs/>
        </w:rPr>
        <w:t>Sharp-Scores</w:t>
      </w:r>
      <w:r w:rsidRPr="00724DA5">
        <w:rPr>
          <w:rFonts w:cs="Times New Roman"/>
        </w:rPr>
        <w:t xml:space="preserve"> gegenüber dem Ausgangswert </w:t>
      </w:r>
      <w:r w:rsidRPr="00724DA5">
        <w:rPr>
          <w:rFonts w:ascii="Symbol" w:hAnsi="Symbol" w:cs="Times New Roman"/>
        </w:rPr>
        <w:sym w:font="Symbol" w:char="F0A3"/>
      </w:r>
      <w:r w:rsidRPr="00724DA5">
        <w:rPr>
          <w:rFonts w:cs="Times New Roman"/>
        </w:rPr>
        <w:t> 0,5) war nach 52 bzw. 104 Behandlungswochen unter der Kombinationstherapie mit Humira und Methotrexat (63,8 % bzw. 61,2 %) signifikant höher als unter der Methotrexat-Monotherapie (37,4 % bzw. 33,5 %; p &lt; 0,001) und der Humira-Monotherapie (50,7 %; p &lt; 0,002 bzw. 44,5 %; p &lt; 0,001).</w:t>
      </w:r>
    </w:p>
    <w:p w:rsidR="00CD15E0" w:rsidRPr="00724DA5" w14:paraId="118C8065" w14:textId="77777777">
      <w:pPr>
        <w:rPr>
          <w:rFonts w:cs="Times New Roman"/>
        </w:rPr>
      </w:pPr>
    </w:p>
    <w:p w:rsidR="003A48F3" w:rsidRPr="00724DA5" w14:paraId="56266095" w14:textId="1357A54D">
      <w:pPr>
        <w:rPr>
          <w:rFonts w:cs="Times New Roman"/>
        </w:rPr>
      </w:pPr>
      <w:r w:rsidRPr="00724DA5">
        <w:rPr>
          <w:rFonts w:cs="Times New Roman"/>
        </w:rPr>
        <w:t>In der offenen Fortsetzungsphase der RA</w:t>
      </w:r>
      <w:r w:rsidRPr="00724DA5" w:rsidR="005E10D7">
        <w:rPr>
          <w:rFonts w:cs="Times New Roman"/>
        </w:rPr>
        <w:t>-</w:t>
      </w:r>
      <w:r w:rsidRPr="00724DA5">
        <w:rPr>
          <w:rFonts w:cs="Times New Roman"/>
        </w:rPr>
        <w:t>Studie</w:t>
      </w:r>
      <w:r w:rsidR="001B3065">
        <w:rPr>
          <w:rFonts w:cs="Times New Roman"/>
        </w:rPr>
        <w:t> </w:t>
      </w:r>
      <w:r w:rsidRPr="00724DA5">
        <w:rPr>
          <w:rFonts w:cs="Times New Roman"/>
        </w:rPr>
        <w:t xml:space="preserve">V betrug die mittlere Veränderung gegenüber </w:t>
      </w:r>
      <w:r w:rsidRPr="00973A14">
        <w:rPr>
          <w:rFonts w:cs="Times New Roman"/>
          <w:i/>
          <w:iCs/>
        </w:rPr>
        <w:t>Baseline</w:t>
      </w:r>
      <w:r w:rsidRPr="00724DA5">
        <w:rPr>
          <w:rFonts w:cs="Times New Roman"/>
        </w:rPr>
        <w:t xml:space="preserve"> nach 10 Jahren beim modifizierten </w:t>
      </w:r>
      <w:r w:rsidR="00211B16">
        <w:rPr>
          <w:rFonts w:cs="Times New Roman"/>
          <w:iCs/>
        </w:rPr>
        <w:t>Gesamt-</w:t>
      </w:r>
      <w:r w:rsidRPr="00BE402D">
        <w:rPr>
          <w:rFonts w:cs="Times New Roman"/>
          <w:i/>
        </w:rPr>
        <w:t>Sharp</w:t>
      </w:r>
      <w:r w:rsidR="00211B16">
        <w:rPr>
          <w:rFonts w:cs="Times New Roman"/>
          <w:i/>
        </w:rPr>
        <w:t>-</w:t>
      </w:r>
      <w:r w:rsidRPr="00BE402D">
        <w:rPr>
          <w:rFonts w:cs="Times New Roman"/>
          <w:i/>
        </w:rPr>
        <w:t>Score</w:t>
      </w:r>
      <w:r w:rsidRPr="00724DA5">
        <w:rPr>
          <w:rFonts w:cs="Times New Roman"/>
        </w:rPr>
        <w:t xml:space="preserve"> 10,8 bei Patienten, die ursprünglich in die Gruppe unter Methotrexat-Monotherapie randomisiert worden waren, 9,2 bei Patienten unter Humira-Monotherapie und 3,9 bei Patienten unter Kombinationstherapie aus Humira und Methotrexat. Die entsprechenden Anteile der Patienten ohne röntgenologisch nachweisbare Progression waren 31,3</w:t>
      </w:r>
      <w:r w:rsidR="001B3065">
        <w:rPr>
          <w:rFonts w:cs="Times New Roman"/>
        </w:rPr>
        <w:t> </w:t>
      </w:r>
      <w:r w:rsidRPr="00724DA5">
        <w:rPr>
          <w:rFonts w:cs="Times New Roman"/>
        </w:rPr>
        <w:t>%, 23,7</w:t>
      </w:r>
      <w:r w:rsidR="001B3065">
        <w:rPr>
          <w:rFonts w:cs="Times New Roman"/>
        </w:rPr>
        <w:t> </w:t>
      </w:r>
      <w:r w:rsidRPr="00724DA5">
        <w:rPr>
          <w:rFonts w:cs="Times New Roman"/>
        </w:rPr>
        <w:t>% und 36,7</w:t>
      </w:r>
      <w:r w:rsidR="001B3065">
        <w:rPr>
          <w:rFonts w:cs="Times New Roman"/>
        </w:rPr>
        <w:t> </w:t>
      </w:r>
      <w:r w:rsidRPr="00724DA5">
        <w:rPr>
          <w:rFonts w:cs="Times New Roman"/>
        </w:rPr>
        <w:t>%.</w:t>
      </w:r>
    </w:p>
    <w:p w:rsidR="003A48F3" w:rsidRPr="00724DA5" w14:paraId="19540F52" w14:textId="77777777">
      <w:pPr>
        <w:rPr>
          <w:rFonts w:cs="Times New Roman"/>
        </w:rPr>
      </w:pPr>
    </w:p>
    <w:p w:rsidR="00CD15E0" w:rsidRPr="00724DA5" w:rsidP="004C588B" w14:paraId="48DC7270" w14:textId="77777777">
      <w:pPr>
        <w:rPr>
          <w:rFonts w:cs="Times New Roman"/>
          <w:i/>
          <w:u w:val="single"/>
        </w:rPr>
      </w:pPr>
      <w:r w:rsidRPr="00724DA5">
        <w:rPr>
          <w:rFonts w:cs="Times New Roman"/>
          <w:i/>
          <w:u w:val="single"/>
        </w:rPr>
        <w:t>Lebensqualität und körperliche Funktionsfähigkeit</w:t>
      </w:r>
    </w:p>
    <w:p w:rsidR="00CD15E0" w:rsidRPr="00724DA5" w:rsidP="004C588B" w14:paraId="4C1F0EA0" w14:textId="77777777">
      <w:pPr>
        <w:rPr>
          <w:rFonts w:cs="Times New Roman"/>
        </w:rPr>
      </w:pPr>
    </w:p>
    <w:p w:rsidR="00CD15E0" w:rsidRPr="00724DA5" w:rsidP="004C588B" w14:paraId="5E80E518" w14:textId="77777777">
      <w:pPr>
        <w:widowControl w:val="0"/>
        <w:rPr>
          <w:rFonts w:cs="Times New Roman"/>
        </w:rPr>
      </w:pPr>
      <w:r w:rsidRPr="00724DA5">
        <w:rPr>
          <w:rFonts w:cs="Times New Roman"/>
        </w:rPr>
        <w:t>In den vier ursprünglichen, gut kontrollierten Studien wurden die gesundheitsbezogene Lebensqualität und die körperliche Funktionsfähigkeit anhand des Index zur körperlichen Funktionseinschränkung (</w:t>
      </w:r>
      <w:r w:rsidRPr="00724DA5">
        <w:rPr>
          <w:rFonts w:cs="Times New Roman"/>
          <w:i/>
          <w:iCs/>
        </w:rPr>
        <w:t>Health Assessment Questionnaire</w:t>
      </w:r>
      <w:r w:rsidRPr="00724DA5">
        <w:rPr>
          <w:rFonts w:cs="Times New Roman"/>
        </w:rPr>
        <w:t xml:space="preserve">, HAQ) bewertet. In der RA-Studie III bildete die gesundheitsbezogene Lebensqualität nach 52 Wochen einen vor Studienbeginn festgelegten, primären Endpunkt. Vom Studienbeginn bis Monat 6 zeigte sich in allen vier Studien und bei allen Dosen/Behandlungsschemen von Humira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t>
      </w:r>
      <w:r w:rsidRPr="00724DA5">
        <w:rPr>
          <w:rFonts w:cs="Times New Roman"/>
          <w:i/>
          <w:iCs/>
        </w:rPr>
        <w:t>Short Form Health Survey</w:t>
      </w:r>
      <w:r w:rsidRPr="00724DA5">
        <w:rPr>
          <w:rFonts w:cs="Times New Roman"/>
        </w:rPr>
        <w:t xml:space="preserve"> (SF 36) unterstützen diese Befunde. Statistisch signifikante Werte wurden unter Behandlung mit 40 mg Humira jede zweite Woche für die körperliche Funktionsfähigkeit (</w:t>
      </w:r>
      <w:r w:rsidRPr="00724DA5">
        <w:rPr>
          <w:rFonts w:cs="Times New Roman"/>
          <w:i/>
          <w:iCs/>
        </w:rPr>
        <w:t>Physical Component Summary</w:t>
      </w:r>
      <w:r w:rsidRPr="00724DA5">
        <w:rPr>
          <w:rFonts w:cs="Times New Roman"/>
        </w:rPr>
        <w:t>, PCS) sowie für den Bereich Schmerz und Vitalität (</w:t>
      </w:r>
      <w:r w:rsidRPr="00724DA5">
        <w:rPr>
          <w:rFonts w:cs="Times New Roman"/>
          <w:i/>
          <w:iCs/>
        </w:rPr>
        <w:t>Pain and Vitality Scores</w:t>
      </w:r>
      <w:r w:rsidRPr="00724DA5">
        <w:rPr>
          <w:rFonts w:cs="Times New Roman"/>
        </w:rPr>
        <w:t xml:space="preserve">) gefunden. Eine statistisch signifikante Verringerung der Abgeschlagenheit, gemessen anhand des </w:t>
      </w:r>
      <w:r w:rsidRPr="00724DA5">
        <w:rPr>
          <w:rFonts w:cs="Times New Roman"/>
          <w:i/>
          <w:iCs/>
        </w:rPr>
        <w:t>Functional-Assessment-of-Chronic-Illness-Therapy</w:t>
      </w:r>
      <w:r w:rsidRPr="00724DA5">
        <w:rPr>
          <w:rFonts w:cs="Times New Roman"/>
        </w:rPr>
        <w:t>(FACIT)-</w:t>
      </w:r>
      <w:r w:rsidRPr="00973A14">
        <w:rPr>
          <w:rFonts w:cs="Times New Roman"/>
          <w:i/>
          <w:iCs/>
        </w:rPr>
        <w:t>Score</w:t>
      </w:r>
      <w:r w:rsidRPr="00724DA5">
        <w:rPr>
          <w:rFonts w:cs="Times New Roman"/>
        </w:rPr>
        <w:t>, wurde in allen drei Studien beobachtet, in denen dieser Punkt bewertet wurde (RA-Studien I, III, IV).</w:t>
      </w:r>
    </w:p>
    <w:p w:rsidR="00CD15E0" w:rsidRPr="00724DA5" w14:paraId="11E1A2D0" w14:textId="77777777">
      <w:pPr>
        <w:rPr>
          <w:rFonts w:cs="Times New Roman"/>
        </w:rPr>
      </w:pPr>
    </w:p>
    <w:p w:rsidR="00CD15E0" w:rsidRPr="00724DA5" w14:paraId="182FB7EB" w14:textId="77777777">
      <w:pPr>
        <w:rPr>
          <w:rFonts w:cs="Times New Roman"/>
        </w:rPr>
      </w:pPr>
      <w:r w:rsidRPr="00724DA5">
        <w:rPr>
          <w:rFonts w:cs="Times New Roman"/>
        </w:rPr>
        <w:t>In der RA-Studie III wurde bei den meisten Patienten, bei denen sich die körperliche Funktionsfähigkeit verbesserte und die die Therapie fortsetzten, im Rahmen der offenen Fortsetzungs</w:t>
      </w:r>
      <w:r w:rsidRPr="00724DA5" w:rsidR="004B1050">
        <w:rPr>
          <w:rFonts w:cs="Times New Roman"/>
        </w:rPr>
        <w:t>phase</w:t>
      </w:r>
      <w:r w:rsidRPr="00724DA5">
        <w:rPr>
          <w:rFonts w:cs="Times New Roman"/>
        </w:rPr>
        <w:t xml:space="preserve"> die Verbesserung über den Behandlungszeitraum von 520 Wochen (120 Monate) aufrechterhalten. Die Verbesserung der Lebensqualität wurde bis zu 156 Wochen (36 Monate) bestimmt, und die Verbesserung hielt über diesen Zeitraum an.</w:t>
      </w:r>
    </w:p>
    <w:p w:rsidR="00CD15E0" w:rsidRPr="00724DA5" w14:paraId="79AF683E" w14:textId="77777777">
      <w:pPr>
        <w:rPr>
          <w:rFonts w:cs="Times New Roman"/>
        </w:rPr>
      </w:pPr>
    </w:p>
    <w:p w:rsidR="00CD15E0" w:rsidRPr="00724DA5" w14:paraId="593F035D" w14:textId="77777777">
      <w:pPr>
        <w:rPr>
          <w:rFonts w:cs="Times New Roman"/>
          <w:u w:val="single"/>
        </w:rPr>
      </w:pPr>
      <w:r w:rsidRPr="00724DA5">
        <w:rPr>
          <w:rFonts w:cs="Times New Roman"/>
        </w:rPr>
        <w:t>In der RA-Studie V zeigten die Patienten unter der Kombinationstherapie mit Humira und Methotrexat nach 52 Wochen eine im Vergleich zur Methotrexat- und Humira-Monotherapie stärkere Verbesserung (p &lt; 0,001) des Index zur körperlichen Funktionseinschränkung (HAQ) und der physischen Komponente des SF 36, die über 104 Wochen anhielt.</w:t>
      </w:r>
      <w:r w:rsidRPr="00724DA5" w:rsidR="003A48F3">
        <w:rPr>
          <w:rFonts w:cs="Times New Roman"/>
        </w:rPr>
        <w:t xml:space="preserve"> Bei den 250 Patienten, die die offene Fortsetzungs</w:t>
      </w:r>
      <w:r w:rsidRPr="00724DA5" w:rsidR="00DE3C35">
        <w:rPr>
          <w:rFonts w:cs="Times New Roman"/>
        </w:rPr>
        <w:t>phase</w:t>
      </w:r>
      <w:r w:rsidRPr="00724DA5" w:rsidR="003A48F3">
        <w:rPr>
          <w:rFonts w:cs="Times New Roman"/>
        </w:rPr>
        <w:t xml:space="preserve"> abschlossen, konnten die Verbesserungen hinsichtlich der körperlichen Funktionsfähigkeit über den 10</w:t>
      </w:r>
      <w:r w:rsidRPr="00724DA5" w:rsidR="006E4F46">
        <w:rPr>
          <w:rFonts w:cs="Times New Roman"/>
        </w:rPr>
        <w:t>-</w:t>
      </w:r>
      <w:r w:rsidRPr="00724DA5" w:rsidR="003A48F3">
        <w:rPr>
          <w:rFonts w:cs="Times New Roman"/>
        </w:rPr>
        <w:t>jährigen Behandlungszeitraum aufrechterhalten werden.</w:t>
      </w:r>
    </w:p>
    <w:p w:rsidR="00CD15E0" w:rsidRPr="00724DA5" w14:paraId="6170F5E7" w14:textId="77777777">
      <w:pPr>
        <w:rPr>
          <w:rFonts w:cs="Times New Roman"/>
          <w:i/>
          <w:lang w:eastAsia="de-DE"/>
        </w:rPr>
      </w:pPr>
    </w:p>
    <w:p w:rsidR="00CD15E0" w:rsidRPr="00724DA5" w14:paraId="45968711" w14:textId="77777777">
      <w:pPr>
        <w:rPr>
          <w:rFonts w:cs="Times New Roman"/>
          <w:i/>
          <w:u w:val="single"/>
          <w:lang w:eastAsia="de-DE"/>
        </w:rPr>
      </w:pPr>
      <w:r w:rsidRPr="00724DA5">
        <w:rPr>
          <w:rFonts w:cs="Times New Roman"/>
          <w:i/>
          <w:u w:val="single"/>
          <w:lang w:eastAsia="de-DE"/>
        </w:rPr>
        <w:t>Schmerzen an der Injektionsstelle</w:t>
      </w:r>
    </w:p>
    <w:p w:rsidR="00CD15E0" w:rsidRPr="00724DA5" w14:paraId="3AC88373" w14:textId="77777777">
      <w:pPr>
        <w:rPr>
          <w:rFonts w:cs="Times New Roman"/>
          <w:lang w:eastAsia="de-DE"/>
        </w:rPr>
      </w:pPr>
    </w:p>
    <w:p w:rsidR="00CD15E0" w:rsidRPr="00724DA5" w14:paraId="39679850" w14:textId="77777777">
      <w:pPr>
        <w:rPr>
          <w:rFonts w:cs="Times New Roman"/>
          <w:lang w:eastAsia="de-DE"/>
        </w:rPr>
      </w:pPr>
      <w:r w:rsidRPr="00724DA5">
        <w:rPr>
          <w:rFonts w:cs="Times New Roman"/>
          <w:lang w:eastAsia="de-DE"/>
        </w:rPr>
        <w:t xml:space="preserve">Bei den gepoolten Crossover-RA-Studien VI und VII wurde ein statistisch signifikanter Unterschied in Bezug auf die Schmerzen an der Injektionsstelle direkt nach Dosisverabreichung zwischen Humira 40 mg/0,8 ml und Humira 40 mg/0,4 ml festgestellt (mittlerer VAS-Wert 3,7 cm gegenüber 1,2 cm, Skala 0 bis </w:t>
      </w:r>
      <w:r w:rsidRPr="00724DA5">
        <w:rPr>
          <w:rFonts w:cs="Times New Roman"/>
        </w:rPr>
        <w:t>10 cm, p &lt; 0,001). Dies stellt eine Reduktion der Schmerzen an der Injektionsstelle im Median um 84 % dar.</w:t>
      </w:r>
    </w:p>
    <w:p w:rsidR="00CD15E0" w:rsidRPr="00724DA5" w14:paraId="564AFE1E" w14:textId="77777777">
      <w:pPr>
        <w:rPr>
          <w:rFonts w:cs="Times New Roman"/>
          <w:lang w:eastAsia="de-DE"/>
        </w:rPr>
      </w:pPr>
    </w:p>
    <w:p w:rsidR="00CD15E0" w:rsidRPr="00724DA5" w:rsidP="004C588B" w14:paraId="1603A290" w14:textId="77777777">
      <w:pPr>
        <w:rPr>
          <w:rFonts w:cs="Times New Roman"/>
          <w:i/>
        </w:rPr>
      </w:pPr>
      <w:r w:rsidRPr="00724DA5">
        <w:rPr>
          <w:rFonts w:cs="Times New Roman"/>
          <w:i/>
        </w:rPr>
        <w:t>Axiale Spondyloarthritis</w:t>
      </w:r>
    </w:p>
    <w:p w:rsidR="00CD15E0" w:rsidRPr="00724DA5" w:rsidP="004C588B" w14:paraId="248023BD" w14:textId="77777777">
      <w:pPr>
        <w:rPr>
          <w:rFonts w:cs="Times New Roman"/>
          <w:i/>
          <w:u w:val="single"/>
        </w:rPr>
      </w:pPr>
    </w:p>
    <w:p w:rsidR="00CD15E0" w:rsidRPr="00724DA5" w:rsidP="004C588B" w14:paraId="62E7D0B1" w14:textId="77777777">
      <w:pPr>
        <w:rPr>
          <w:rFonts w:cs="Times New Roman"/>
          <w:i/>
          <w:u w:val="single"/>
        </w:rPr>
      </w:pPr>
      <w:r w:rsidRPr="00724DA5">
        <w:rPr>
          <w:rFonts w:cs="Times New Roman"/>
          <w:i/>
          <w:u w:val="single"/>
        </w:rPr>
        <w:t>Ankylosierende Spondylitis (AS)</w:t>
      </w:r>
    </w:p>
    <w:p w:rsidR="00CD15E0" w:rsidRPr="00724DA5" w:rsidP="004C588B" w14:paraId="723DF7A1" w14:textId="77777777">
      <w:pPr>
        <w:rPr>
          <w:rFonts w:cs="Times New Roman"/>
        </w:rPr>
      </w:pPr>
    </w:p>
    <w:p w:rsidR="00CD15E0" w:rsidRPr="00724DA5" w:rsidP="004C588B" w14:paraId="4E51D9D1" w14:textId="77777777">
      <w:pPr>
        <w:rPr>
          <w:rFonts w:cs="Times New Roman"/>
        </w:rPr>
      </w:pPr>
      <w:r w:rsidRPr="00724DA5">
        <w:rPr>
          <w:rFonts w:cs="Times New Roman"/>
        </w:rPr>
        <w:t>Humira wurde in zwei randomisierten, doppelblinden placebokontrollierten Studien in einer Dosierung von 40 mg jede zweite Woche bei 393 Patienten mit aktiver ankylosierender Spondylitis, die unzureichend auf eine konventionelle Therapie angesprochen hatten, über einen Zeitraum von 24 Wochen untersucht (mittlerer Ausgangswert der Krankheitsaktivität [</w:t>
      </w:r>
      <w:r w:rsidRPr="00724DA5">
        <w:rPr>
          <w:rFonts w:cs="Times New Roman"/>
          <w:i/>
          <w:iCs/>
        </w:rPr>
        <w:t xml:space="preserve">Bath Ankylosing Spondylitis Disease Activity Index </w:t>
      </w:r>
      <w:r w:rsidRPr="00724DA5">
        <w:rPr>
          <w:rFonts w:cs="Times New Roman"/>
        </w:rPr>
        <w:t xml:space="preserve">(BASDAI)] war in allen Gruppen 6,3). Als Begleittherapie erhielten 79 (20,1 %) Patienten krankheitsmodifizierende Antirheumatika und 37 (9,4 %) Patienten </w:t>
      </w:r>
      <w:r w:rsidR="00D24B34">
        <w:rPr>
          <w:rFonts w:cs="Times New Roman"/>
        </w:rPr>
        <w:t>Kortikosteroide</w:t>
      </w:r>
      <w:r w:rsidRPr="00724DA5">
        <w:rPr>
          <w:rFonts w:cs="Times New Roman"/>
        </w:rPr>
        <w:t>. Der verblindeten Periode folgte eine offene Fortsetzungsp</w:t>
      </w:r>
      <w:r w:rsidRPr="00724DA5" w:rsidR="004B1050">
        <w:rPr>
          <w:rFonts w:cs="Times New Roman"/>
        </w:rPr>
        <w:t>hase</w:t>
      </w:r>
      <w:r w:rsidRPr="00724DA5">
        <w:rPr>
          <w:rFonts w:cs="Times New Roman"/>
        </w:rPr>
        <w:t xml:space="preserve">, während der die Patienten über bis zu 28 zusätzliche Wochen jede zweite Woche 40 mg Humira subkutan erhielten. Patienten (n = 215; 54,7 %), die kein ASAS-20-Ansprechen in Woche 12 oder 16 oder 20 erreichten, wurden in einen </w:t>
      </w:r>
      <w:r w:rsidRPr="00724DA5">
        <w:rPr>
          <w:rFonts w:cs="Times New Roman"/>
          <w:i/>
          <w:iCs/>
        </w:rPr>
        <w:t>Early-Escape</w:t>
      </w:r>
      <w:r w:rsidRPr="00724DA5">
        <w:rPr>
          <w:rFonts w:cs="Times New Roman"/>
        </w:rPr>
        <w:t xml:space="preserve">-Arm überführt, in dem sie offen 40 mg Adalimumab jede zweite Woche subkutan erhielten. Diese Patienten wurden nachfolgend in den doppelblinden statistischen Analysen als </w:t>
      </w:r>
      <w:r w:rsidRPr="00724DA5">
        <w:rPr>
          <w:rFonts w:cs="Times New Roman"/>
          <w:i/>
          <w:iCs/>
        </w:rPr>
        <w:t>Non-Responder</w:t>
      </w:r>
      <w:r w:rsidRPr="00724DA5">
        <w:rPr>
          <w:rFonts w:cs="Times New Roman"/>
        </w:rPr>
        <w:t xml:space="preserve"> behandelt.</w:t>
      </w:r>
    </w:p>
    <w:p w:rsidR="00CD15E0" w:rsidRPr="00724DA5" w14:paraId="351E0A5B" w14:textId="77777777">
      <w:pPr>
        <w:rPr>
          <w:rFonts w:cs="Times New Roman"/>
        </w:rPr>
      </w:pPr>
    </w:p>
    <w:p w:rsidR="00CD15E0" w:rsidRPr="00724DA5" w14:paraId="5C802052" w14:textId="77777777">
      <w:pPr>
        <w:rPr>
          <w:rFonts w:cs="Times New Roman"/>
        </w:rPr>
      </w:pPr>
      <w:r w:rsidRPr="00724DA5">
        <w:rPr>
          <w:rFonts w:cs="Times New Roman"/>
        </w:rPr>
        <w:t>In der größeren AS-Studie I mit 315 Patienten zeigten die Ergebnisse eine statistisch signifikante Verbesserung der klinischen Anzeichen und Symptome der ankylosierenden Spondylitis bei mit Humira behandelten Patienten im Vergleich zu Placebo. Ein signifikantes Ansprechen wurde zuerst in Woche 2 beobachtet und über 24 Wochen aufrechterhalten (Tabelle</w:t>
      </w:r>
      <w:r w:rsidR="00C17FC2">
        <w:rPr>
          <w:rFonts w:cs="Times New Roman"/>
        </w:rPr>
        <w:t> </w:t>
      </w:r>
      <w:r w:rsidR="0086550A">
        <w:rPr>
          <w:rFonts w:cs="Times New Roman"/>
        </w:rPr>
        <w:t>12</w:t>
      </w:r>
      <w:r w:rsidRPr="00724DA5">
        <w:rPr>
          <w:rFonts w:cs="Times New Roman"/>
        </w:rPr>
        <w:t>).</w:t>
      </w:r>
    </w:p>
    <w:p w:rsidR="00CD15E0" w:rsidRPr="00724DA5" w14:paraId="3A64CCC5" w14:textId="77777777">
      <w:pPr>
        <w:rPr>
          <w:rFonts w:cs="Times New Roman"/>
        </w:rPr>
      </w:pPr>
    </w:p>
    <w:p w:rsidR="00CD15E0" w:rsidRPr="00724DA5" w:rsidP="0086550A" w14:paraId="48107962" w14:textId="77777777">
      <w:pPr>
        <w:widowControl w:val="0"/>
        <w:jc w:val="center"/>
        <w:rPr>
          <w:rFonts w:cs="Times New Roman"/>
          <w:b/>
          <w:bCs/>
        </w:rPr>
      </w:pPr>
      <w:r w:rsidRPr="00724DA5">
        <w:rPr>
          <w:rFonts w:cs="Times New Roman"/>
          <w:b/>
          <w:bCs/>
        </w:rPr>
        <w:t>Tabelle</w:t>
      </w:r>
      <w:r w:rsidR="0086550A">
        <w:rPr>
          <w:rFonts w:cs="Times New Roman"/>
          <w:b/>
          <w:bCs/>
        </w:rPr>
        <w:t> 12</w:t>
      </w:r>
    </w:p>
    <w:p w:rsidR="00CD15E0" w:rsidRPr="00724DA5" w:rsidP="0086550A" w14:paraId="3B0D79F2" w14:textId="77777777">
      <w:pPr>
        <w:widowControl w:val="0"/>
        <w:jc w:val="center"/>
        <w:rPr>
          <w:rFonts w:cs="Times New Roman"/>
          <w:b/>
          <w:bCs/>
        </w:rPr>
      </w:pPr>
      <w:r w:rsidRPr="00724DA5">
        <w:rPr>
          <w:rFonts w:cs="Times New Roman"/>
          <w:b/>
          <w:bCs/>
        </w:rPr>
        <w:t>Ansprechen bezüglich Wirksamkeit in der placebokontrollierten AS-Studie – Studie I</w:t>
      </w:r>
    </w:p>
    <w:p w:rsidR="00CD15E0" w:rsidRPr="00724DA5" w:rsidP="0086550A" w14:paraId="0F0C0E7C" w14:textId="77777777">
      <w:pPr>
        <w:widowControl w:val="0"/>
        <w:jc w:val="center"/>
        <w:rPr>
          <w:rFonts w:cs="Times New Roman"/>
          <w:b/>
          <w:bCs/>
        </w:rPr>
      </w:pPr>
      <w:r w:rsidRPr="00724DA5">
        <w:rPr>
          <w:rFonts w:cs="Times New Roman"/>
          <w:b/>
          <w:bCs/>
        </w:rPr>
        <w:t>Verringerung der klinischen Anzeichen und Symptome</w:t>
      </w:r>
    </w:p>
    <w:p w:rsidR="00CD15E0" w:rsidRPr="00724DA5" w:rsidP="0086550A" w14:paraId="5C946F28" w14:textId="77777777">
      <w:pPr>
        <w:widowControl w:val="0"/>
        <w:rPr>
          <w:rFonts w:cs="Times New Roman"/>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2090"/>
        <w:gridCol w:w="2310"/>
      </w:tblGrid>
      <w:tr w14:paraId="62B9C59F" w14:textId="77777777">
        <w:tblPrEx>
          <w:tblW w:w="7150" w:type="dxa"/>
          <w:tblInd w:w="1060" w:type="dxa"/>
          <w:tblLook w:val="0000"/>
        </w:tblPrEx>
        <w:tc>
          <w:tcPr>
            <w:tcW w:w="2750" w:type="dxa"/>
          </w:tcPr>
          <w:p w:rsidR="00CD15E0" w:rsidRPr="00724DA5" w:rsidP="0086550A" w14:paraId="45792FA4" w14:textId="77777777">
            <w:pPr>
              <w:widowControl w:val="0"/>
              <w:rPr>
                <w:rFonts w:cs="Times New Roman"/>
                <w:b/>
                <w:bCs/>
              </w:rPr>
            </w:pPr>
            <w:r w:rsidRPr="00724DA5">
              <w:rPr>
                <w:rFonts w:cs="Times New Roman"/>
                <w:b/>
                <w:bCs/>
              </w:rPr>
              <w:t>Ansprechen</w:t>
            </w:r>
          </w:p>
        </w:tc>
        <w:tc>
          <w:tcPr>
            <w:tcW w:w="2090" w:type="dxa"/>
          </w:tcPr>
          <w:p w:rsidR="00CD15E0" w:rsidRPr="00724DA5" w:rsidP="0086550A" w14:paraId="552585D0" w14:textId="77777777">
            <w:pPr>
              <w:widowControl w:val="0"/>
              <w:jc w:val="center"/>
              <w:rPr>
                <w:rFonts w:cs="Times New Roman"/>
                <w:b/>
                <w:bCs/>
              </w:rPr>
            </w:pPr>
            <w:r w:rsidRPr="00724DA5">
              <w:rPr>
                <w:rFonts w:cs="Times New Roman"/>
                <w:b/>
                <w:bCs/>
              </w:rPr>
              <w:t>Placebo</w:t>
            </w:r>
          </w:p>
          <w:p w:rsidR="00CD15E0" w:rsidRPr="00724DA5" w:rsidP="0086550A" w14:paraId="1B8B513C" w14:textId="77777777">
            <w:pPr>
              <w:widowControl w:val="0"/>
              <w:jc w:val="center"/>
              <w:rPr>
                <w:rFonts w:cs="Times New Roman"/>
                <w:b/>
                <w:bCs/>
              </w:rPr>
            </w:pPr>
            <w:r w:rsidRPr="00724DA5">
              <w:rPr>
                <w:rFonts w:cs="Times New Roman"/>
                <w:b/>
                <w:bCs/>
              </w:rPr>
              <w:t>n = 107</w:t>
            </w:r>
          </w:p>
        </w:tc>
        <w:tc>
          <w:tcPr>
            <w:tcW w:w="2310" w:type="dxa"/>
          </w:tcPr>
          <w:p w:rsidR="00CD15E0" w:rsidRPr="00724DA5" w:rsidP="0086550A" w14:paraId="4AB82803" w14:textId="77777777">
            <w:pPr>
              <w:widowControl w:val="0"/>
              <w:jc w:val="center"/>
              <w:rPr>
                <w:rFonts w:cs="Times New Roman"/>
                <w:b/>
                <w:bCs/>
              </w:rPr>
            </w:pPr>
            <w:r w:rsidRPr="00724DA5">
              <w:rPr>
                <w:rFonts w:cs="Times New Roman"/>
                <w:b/>
                <w:bCs/>
              </w:rPr>
              <w:t>Humira</w:t>
            </w:r>
          </w:p>
          <w:p w:rsidR="00CD15E0" w:rsidRPr="00724DA5" w:rsidP="0086550A" w14:paraId="15E3E44B" w14:textId="77777777">
            <w:pPr>
              <w:widowControl w:val="0"/>
              <w:jc w:val="center"/>
              <w:rPr>
                <w:rFonts w:cs="Times New Roman"/>
                <w:b/>
                <w:bCs/>
              </w:rPr>
            </w:pPr>
            <w:r w:rsidRPr="00724DA5">
              <w:rPr>
                <w:rFonts w:cs="Times New Roman"/>
                <w:b/>
                <w:bCs/>
              </w:rPr>
              <w:t>n = 208</w:t>
            </w:r>
          </w:p>
        </w:tc>
      </w:tr>
      <w:tr w14:paraId="134E712A" w14:textId="77777777">
        <w:tblPrEx>
          <w:tblW w:w="7150" w:type="dxa"/>
          <w:tblInd w:w="1060" w:type="dxa"/>
          <w:tblLook w:val="0000"/>
        </w:tblPrEx>
        <w:tc>
          <w:tcPr>
            <w:tcW w:w="2750" w:type="dxa"/>
          </w:tcPr>
          <w:p w:rsidR="00CD15E0" w:rsidRPr="00724DA5" w:rsidP="0086550A" w14:paraId="0BDF3D55" w14:textId="77777777">
            <w:pPr>
              <w:widowControl w:val="0"/>
              <w:rPr>
                <w:rFonts w:cs="Times New Roman"/>
              </w:rPr>
            </w:pPr>
            <w:r w:rsidRPr="00724DA5">
              <w:rPr>
                <w:rFonts w:cs="Times New Roman"/>
              </w:rPr>
              <w:t>ASAS</w:t>
            </w:r>
            <w:r w:rsidRPr="00724DA5">
              <w:rPr>
                <w:rFonts w:cs="Times New Roman"/>
                <w:vertAlign w:val="superscript"/>
              </w:rPr>
              <w:t>a</w:t>
            </w:r>
            <w:r w:rsidRPr="00724DA5">
              <w:rPr>
                <w:rFonts w:cs="Times New Roman"/>
              </w:rPr>
              <w:t>-20</w:t>
            </w:r>
          </w:p>
        </w:tc>
        <w:tc>
          <w:tcPr>
            <w:tcW w:w="2090" w:type="dxa"/>
          </w:tcPr>
          <w:p w:rsidR="00CD15E0" w:rsidRPr="00724DA5" w:rsidP="0086550A" w14:paraId="0E408DD2" w14:textId="77777777">
            <w:pPr>
              <w:widowControl w:val="0"/>
              <w:jc w:val="center"/>
              <w:rPr>
                <w:rFonts w:cs="Times New Roman"/>
              </w:rPr>
            </w:pPr>
          </w:p>
        </w:tc>
        <w:tc>
          <w:tcPr>
            <w:tcW w:w="2310" w:type="dxa"/>
          </w:tcPr>
          <w:p w:rsidR="00CD15E0" w:rsidRPr="00724DA5" w:rsidP="0086550A" w14:paraId="5D8D5DA5" w14:textId="77777777">
            <w:pPr>
              <w:widowControl w:val="0"/>
              <w:jc w:val="center"/>
              <w:rPr>
                <w:rFonts w:cs="Times New Roman"/>
              </w:rPr>
            </w:pPr>
          </w:p>
        </w:tc>
      </w:tr>
      <w:tr w14:paraId="32875A59" w14:textId="77777777">
        <w:tblPrEx>
          <w:tblW w:w="7150" w:type="dxa"/>
          <w:tblInd w:w="1060" w:type="dxa"/>
          <w:tblLook w:val="0000"/>
        </w:tblPrEx>
        <w:tc>
          <w:tcPr>
            <w:tcW w:w="2750" w:type="dxa"/>
          </w:tcPr>
          <w:p w:rsidR="00CD15E0" w:rsidRPr="00724DA5" w:rsidP="0086550A" w14:paraId="43581327" w14:textId="77777777">
            <w:pPr>
              <w:widowControl w:val="0"/>
              <w:rPr>
                <w:rFonts w:cs="Times New Roman"/>
              </w:rPr>
            </w:pPr>
            <w:r w:rsidRPr="00724DA5">
              <w:rPr>
                <w:rFonts w:cs="Times New Roman"/>
              </w:rPr>
              <w:t xml:space="preserve">             Woche 2</w:t>
            </w:r>
          </w:p>
        </w:tc>
        <w:tc>
          <w:tcPr>
            <w:tcW w:w="2090" w:type="dxa"/>
          </w:tcPr>
          <w:p w:rsidR="00CD15E0" w:rsidRPr="00724DA5" w:rsidP="0086550A" w14:paraId="24E3902B" w14:textId="77777777">
            <w:pPr>
              <w:widowControl w:val="0"/>
              <w:jc w:val="center"/>
              <w:rPr>
                <w:rFonts w:cs="Times New Roman"/>
              </w:rPr>
            </w:pPr>
            <w:r w:rsidRPr="00724DA5">
              <w:rPr>
                <w:rFonts w:cs="Times New Roman"/>
              </w:rPr>
              <w:t>16 %</w:t>
            </w:r>
          </w:p>
        </w:tc>
        <w:tc>
          <w:tcPr>
            <w:tcW w:w="2310" w:type="dxa"/>
          </w:tcPr>
          <w:p w:rsidR="00CD15E0" w:rsidRPr="00724DA5" w:rsidP="0086550A" w14:paraId="491E82A9" w14:textId="77777777">
            <w:pPr>
              <w:widowControl w:val="0"/>
              <w:jc w:val="center"/>
              <w:rPr>
                <w:rFonts w:cs="Times New Roman"/>
              </w:rPr>
            </w:pPr>
            <w:r w:rsidRPr="00724DA5">
              <w:rPr>
                <w:rFonts w:cs="Times New Roman"/>
              </w:rPr>
              <w:t>42 %***</w:t>
            </w:r>
          </w:p>
        </w:tc>
      </w:tr>
      <w:tr w14:paraId="0CD80738" w14:textId="77777777">
        <w:tblPrEx>
          <w:tblW w:w="7150" w:type="dxa"/>
          <w:tblInd w:w="1060" w:type="dxa"/>
          <w:tblLook w:val="0000"/>
        </w:tblPrEx>
        <w:tc>
          <w:tcPr>
            <w:tcW w:w="2750" w:type="dxa"/>
          </w:tcPr>
          <w:p w:rsidR="00CD15E0" w:rsidRPr="00724DA5" w:rsidP="0086550A" w14:paraId="0DA1D0B7" w14:textId="77777777">
            <w:pPr>
              <w:widowControl w:val="0"/>
              <w:ind w:left="720"/>
              <w:rPr>
                <w:rFonts w:cs="Times New Roman"/>
              </w:rPr>
            </w:pPr>
            <w:r w:rsidRPr="00724DA5">
              <w:rPr>
                <w:rFonts w:cs="Times New Roman"/>
              </w:rPr>
              <w:t>Woche 12</w:t>
            </w:r>
          </w:p>
        </w:tc>
        <w:tc>
          <w:tcPr>
            <w:tcW w:w="2090" w:type="dxa"/>
          </w:tcPr>
          <w:p w:rsidR="00CD15E0" w:rsidRPr="00724DA5" w:rsidP="0086550A" w14:paraId="13D0C1CB" w14:textId="77777777">
            <w:pPr>
              <w:widowControl w:val="0"/>
              <w:jc w:val="center"/>
              <w:rPr>
                <w:rFonts w:cs="Times New Roman"/>
              </w:rPr>
            </w:pPr>
            <w:r w:rsidRPr="00724DA5">
              <w:rPr>
                <w:rFonts w:cs="Times New Roman"/>
              </w:rPr>
              <w:t>21 %</w:t>
            </w:r>
          </w:p>
        </w:tc>
        <w:tc>
          <w:tcPr>
            <w:tcW w:w="2310" w:type="dxa"/>
          </w:tcPr>
          <w:p w:rsidR="00CD15E0" w:rsidRPr="00724DA5" w:rsidP="0086550A" w14:paraId="4AA73CE5" w14:textId="77777777">
            <w:pPr>
              <w:widowControl w:val="0"/>
              <w:jc w:val="center"/>
              <w:rPr>
                <w:rFonts w:cs="Times New Roman"/>
              </w:rPr>
            </w:pPr>
            <w:r w:rsidRPr="00724DA5">
              <w:rPr>
                <w:rFonts w:cs="Times New Roman"/>
              </w:rPr>
              <w:t>58 %***</w:t>
            </w:r>
          </w:p>
        </w:tc>
      </w:tr>
      <w:tr w14:paraId="3DBEEBEF" w14:textId="77777777">
        <w:tblPrEx>
          <w:tblW w:w="7150" w:type="dxa"/>
          <w:tblInd w:w="1060" w:type="dxa"/>
          <w:tblLook w:val="0000"/>
        </w:tblPrEx>
        <w:tc>
          <w:tcPr>
            <w:tcW w:w="2750" w:type="dxa"/>
          </w:tcPr>
          <w:p w:rsidR="00CD15E0" w:rsidRPr="00724DA5" w:rsidP="0086550A" w14:paraId="5699A3A5" w14:textId="77777777">
            <w:pPr>
              <w:widowControl w:val="0"/>
              <w:ind w:left="720"/>
              <w:rPr>
                <w:rFonts w:cs="Times New Roman"/>
              </w:rPr>
            </w:pPr>
            <w:r w:rsidRPr="00724DA5">
              <w:rPr>
                <w:rFonts w:cs="Times New Roman"/>
              </w:rPr>
              <w:t>Woche 24</w:t>
            </w:r>
          </w:p>
        </w:tc>
        <w:tc>
          <w:tcPr>
            <w:tcW w:w="2090" w:type="dxa"/>
          </w:tcPr>
          <w:p w:rsidR="00CD15E0" w:rsidRPr="00724DA5" w:rsidP="0086550A" w14:paraId="5F27C289" w14:textId="77777777">
            <w:pPr>
              <w:widowControl w:val="0"/>
              <w:jc w:val="center"/>
              <w:rPr>
                <w:rFonts w:cs="Times New Roman"/>
              </w:rPr>
            </w:pPr>
            <w:r w:rsidRPr="00724DA5">
              <w:rPr>
                <w:rFonts w:cs="Times New Roman"/>
              </w:rPr>
              <w:t>19 %</w:t>
            </w:r>
          </w:p>
        </w:tc>
        <w:tc>
          <w:tcPr>
            <w:tcW w:w="2310" w:type="dxa"/>
          </w:tcPr>
          <w:p w:rsidR="00CD15E0" w:rsidRPr="00724DA5" w:rsidP="0086550A" w14:paraId="135EFA8F" w14:textId="77777777">
            <w:pPr>
              <w:widowControl w:val="0"/>
              <w:jc w:val="center"/>
              <w:rPr>
                <w:rFonts w:cs="Times New Roman"/>
              </w:rPr>
            </w:pPr>
            <w:r w:rsidRPr="00724DA5">
              <w:rPr>
                <w:rFonts w:cs="Times New Roman"/>
              </w:rPr>
              <w:t>51 %***</w:t>
            </w:r>
          </w:p>
        </w:tc>
      </w:tr>
      <w:tr w14:paraId="2275C4CA" w14:textId="77777777">
        <w:tblPrEx>
          <w:tblW w:w="7150" w:type="dxa"/>
          <w:tblInd w:w="1060" w:type="dxa"/>
          <w:tblLook w:val="0000"/>
        </w:tblPrEx>
        <w:tc>
          <w:tcPr>
            <w:tcW w:w="2750" w:type="dxa"/>
          </w:tcPr>
          <w:p w:rsidR="00CD15E0" w:rsidRPr="00724DA5" w:rsidP="0086550A" w14:paraId="606DFB33" w14:textId="77777777">
            <w:pPr>
              <w:widowControl w:val="0"/>
              <w:rPr>
                <w:rFonts w:cs="Times New Roman"/>
              </w:rPr>
            </w:pPr>
            <w:r w:rsidRPr="00724DA5">
              <w:rPr>
                <w:rFonts w:cs="Times New Roman"/>
              </w:rPr>
              <w:t>ASAS-50</w:t>
            </w:r>
          </w:p>
        </w:tc>
        <w:tc>
          <w:tcPr>
            <w:tcW w:w="2090" w:type="dxa"/>
          </w:tcPr>
          <w:p w:rsidR="00CD15E0" w:rsidRPr="00724DA5" w:rsidP="0086550A" w14:paraId="764AC963" w14:textId="77777777">
            <w:pPr>
              <w:widowControl w:val="0"/>
              <w:jc w:val="center"/>
              <w:rPr>
                <w:rFonts w:cs="Times New Roman"/>
              </w:rPr>
            </w:pPr>
          </w:p>
        </w:tc>
        <w:tc>
          <w:tcPr>
            <w:tcW w:w="2310" w:type="dxa"/>
          </w:tcPr>
          <w:p w:rsidR="00CD15E0" w:rsidRPr="00724DA5" w:rsidP="0086550A" w14:paraId="2E1CD074" w14:textId="77777777">
            <w:pPr>
              <w:widowControl w:val="0"/>
              <w:jc w:val="center"/>
              <w:rPr>
                <w:rFonts w:cs="Times New Roman"/>
              </w:rPr>
            </w:pPr>
          </w:p>
        </w:tc>
      </w:tr>
      <w:tr w14:paraId="30211032" w14:textId="77777777">
        <w:tblPrEx>
          <w:tblW w:w="7150" w:type="dxa"/>
          <w:tblInd w:w="1060" w:type="dxa"/>
          <w:tblLook w:val="0000"/>
        </w:tblPrEx>
        <w:tc>
          <w:tcPr>
            <w:tcW w:w="2750" w:type="dxa"/>
          </w:tcPr>
          <w:p w:rsidR="00CD15E0" w:rsidRPr="00724DA5" w:rsidP="0086550A" w14:paraId="1B0B3A46" w14:textId="77777777">
            <w:pPr>
              <w:pStyle w:val="EMEAFigureTitle"/>
              <w:widowControl w:val="0"/>
              <w:suppressAutoHyphens w:val="0"/>
              <w:rPr>
                <w:szCs w:val="22"/>
                <w:lang w:val="de-DE"/>
              </w:rPr>
            </w:pPr>
            <w:r w:rsidRPr="00724DA5">
              <w:rPr>
                <w:szCs w:val="22"/>
                <w:lang w:val="de-DE"/>
              </w:rPr>
              <w:t xml:space="preserve">             Woche 2</w:t>
            </w:r>
          </w:p>
        </w:tc>
        <w:tc>
          <w:tcPr>
            <w:tcW w:w="2090" w:type="dxa"/>
          </w:tcPr>
          <w:p w:rsidR="00CD15E0" w:rsidRPr="00724DA5" w:rsidP="0086550A" w14:paraId="18C74E72" w14:textId="77777777">
            <w:pPr>
              <w:widowControl w:val="0"/>
              <w:jc w:val="center"/>
              <w:rPr>
                <w:rFonts w:cs="Times New Roman"/>
              </w:rPr>
            </w:pPr>
            <w:r w:rsidRPr="00724DA5">
              <w:rPr>
                <w:rFonts w:cs="Times New Roman"/>
              </w:rPr>
              <w:t>3 %</w:t>
            </w:r>
          </w:p>
        </w:tc>
        <w:tc>
          <w:tcPr>
            <w:tcW w:w="2310" w:type="dxa"/>
          </w:tcPr>
          <w:p w:rsidR="00CD15E0" w:rsidRPr="00724DA5" w:rsidP="0086550A" w14:paraId="31193C0A" w14:textId="77777777">
            <w:pPr>
              <w:widowControl w:val="0"/>
              <w:jc w:val="center"/>
              <w:rPr>
                <w:rFonts w:cs="Times New Roman"/>
              </w:rPr>
            </w:pPr>
            <w:r w:rsidRPr="00724DA5">
              <w:rPr>
                <w:rFonts w:cs="Times New Roman"/>
              </w:rPr>
              <w:t>16 %***</w:t>
            </w:r>
          </w:p>
        </w:tc>
      </w:tr>
      <w:tr w14:paraId="2AAB888F" w14:textId="77777777">
        <w:tblPrEx>
          <w:tblW w:w="7150" w:type="dxa"/>
          <w:tblInd w:w="1060" w:type="dxa"/>
          <w:tblLook w:val="0000"/>
        </w:tblPrEx>
        <w:tc>
          <w:tcPr>
            <w:tcW w:w="2750" w:type="dxa"/>
          </w:tcPr>
          <w:p w:rsidR="00CD15E0" w:rsidRPr="00724DA5" w:rsidP="0086550A" w14:paraId="7F77095B" w14:textId="77777777">
            <w:pPr>
              <w:widowControl w:val="0"/>
              <w:ind w:left="720"/>
              <w:rPr>
                <w:rFonts w:cs="Times New Roman"/>
              </w:rPr>
            </w:pPr>
            <w:r w:rsidRPr="00724DA5">
              <w:rPr>
                <w:rFonts w:cs="Times New Roman"/>
              </w:rPr>
              <w:t>Woche 12</w:t>
            </w:r>
          </w:p>
        </w:tc>
        <w:tc>
          <w:tcPr>
            <w:tcW w:w="2090" w:type="dxa"/>
          </w:tcPr>
          <w:p w:rsidR="00CD15E0" w:rsidRPr="00724DA5" w:rsidP="0086550A" w14:paraId="14AED4EF" w14:textId="77777777">
            <w:pPr>
              <w:widowControl w:val="0"/>
              <w:jc w:val="center"/>
              <w:rPr>
                <w:rFonts w:cs="Times New Roman"/>
              </w:rPr>
            </w:pPr>
            <w:r w:rsidRPr="00724DA5">
              <w:rPr>
                <w:rFonts w:cs="Times New Roman"/>
              </w:rPr>
              <w:t>10 %</w:t>
            </w:r>
          </w:p>
        </w:tc>
        <w:tc>
          <w:tcPr>
            <w:tcW w:w="2310" w:type="dxa"/>
          </w:tcPr>
          <w:p w:rsidR="00CD15E0" w:rsidRPr="00724DA5" w:rsidP="0086550A" w14:paraId="122B8575" w14:textId="77777777">
            <w:pPr>
              <w:widowControl w:val="0"/>
              <w:jc w:val="center"/>
              <w:rPr>
                <w:rFonts w:cs="Times New Roman"/>
              </w:rPr>
            </w:pPr>
            <w:r w:rsidRPr="00724DA5">
              <w:rPr>
                <w:rFonts w:cs="Times New Roman"/>
              </w:rPr>
              <w:t>38 %***</w:t>
            </w:r>
          </w:p>
        </w:tc>
      </w:tr>
      <w:tr w14:paraId="19E9C1D9" w14:textId="77777777">
        <w:tblPrEx>
          <w:tblW w:w="7150" w:type="dxa"/>
          <w:tblInd w:w="1060" w:type="dxa"/>
          <w:tblLook w:val="0000"/>
        </w:tblPrEx>
        <w:tc>
          <w:tcPr>
            <w:tcW w:w="2750" w:type="dxa"/>
          </w:tcPr>
          <w:p w:rsidR="00CD15E0" w:rsidRPr="00724DA5" w:rsidP="0086550A" w14:paraId="11A2B27D" w14:textId="77777777">
            <w:pPr>
              <w:widowControl w:val="0"/>
              <w:ind w:left="720"/>
              <w:rPr>
                <w:rFonts w:cs="Times New Roman"/>
              </w:rPr>
            </w:pPr>
            <w:r w:rsidRPr="00724DA5">
              <w:rPr>
                <w:rFonts w:cs="Times New Roman"/>
              </w:rPr>
              <w:t>Woche 24</w:t>
            </w:r>
          </w:p>
        </w:tc>
        <w:tc>
          <w:tcPr>
            <w:tcW w:w="2090" w:type="dxa"/>
          </w:tcPr>
          <w:p w:rsidR="00CD15E0" w:rsidRPr="00724DA5" w:rsidP="0086550A" w14:paraId="29A62567" w14:textId="77777777">
            <w:pPr>
              <w:widowControl w:val="0"/>
              <w:jc w:val="center"/>
              <w:rPr>
                <w:rFonts w:cs="Times New Roman"/>
              </w:rPr>
            </w:pPr>
            <w:r w:rsidRPr="00724DA5">
              <w:rPr>
                <w:rFonts w:cs="Times New Roman"/>
              </w:rPr>
              <w:t>11 %</w:t>
            </w:r>
          </w:p>
        </w:tc>
        <w:tc>
          <w:tcPr>
            <w:tcW w:w="2310" w:type="dxa"/>
          </w:tcPr>
          <w:p w:rsidR="00CD15E0" w:rsidRPr="00724DA5" w:rsidP="0086550A" w14:paraId="65F5988A" w14:textId="77777777">
            <w:pPr>
              <w:widowControl w:val="0"/>
              <w:jc w:val="center"/>
              <w:rPr>
                <w:rFonts w:cs="Times New Roman"/>
              </w:rPr>
            </w:pPr>
            <w:r w:rsidRPr="00724DA5">
              <w:rPr>
                <w:rFonts w:cs="Times New Roman"/>
              </w:rPr>
              <w:t>35 %***</w:t>
            </w:r>
          </w:p>
        </w:tc>
      </w:tr>
      <w:tr w14:paraId="4DBC4035" w14:textId="77777777">
        <w:tblPrEx>
          <w:tblW w:w="7150" w:type="dxa"/>
          <w:tblInd w:w="1060" w:type="dxa"/>
          <w:tblLook w:val="0000"/>
        </w:tblPrEx>
        <w:tc>
          <w:tcPr>
            <w:tcW w:w="2750" w:type="dxa"/>
          </w:tcPr>
          <w:p w:rsidR="00CD15E0" w:rsidRPr="00724DA5" w:rsidP="0086550A" w14:paraId="37BE61E6" w14:textId="77777777">
            <w:pPr>
              <w:widowControl w:val="0"/>
              <w:rPr>
                <w:rFonts w:cs="Times New Roman"/>
              </w:rPr>
            </w:pPr>
            <w:r w:rsidRPr="00724DA5">
              <w:rPr>
                <w:rFonts w:cs="Times New Roman"/>
              </w:rPr>
              <w:t>ASAS-70</w:t>
            </w:r>
          </w:p>
        </w:tc>
        <w:tc>
          <w:tcPr>
            <w:tcW w:w="2090" w:type="dxa"/>
          </w:tcPr>
          <w:p w:rsidR="00CD15E0" w:rsidRPr="00724DA5" w:rsidP="0086550A" w14:paraId="1DBE73A6" w14:textId="77777777">
            <w:pPr>
              <w:widowControl w:val="0"/>
              <w:jc w:val="center"/>
              <w:rPr>
                <w:rFonts w:cs="Times New Roman"/>
              </w:rPr>
            </w:pPr>
          </w:p>
        </w:tc>
        <w:tc>
          <w:tcPr>
            <w:tcW w:w="2310" w:type="dxa"/>
          </w:tcPr>
          <w:p w:rsidR="00CD15E0" w:rsidRPr="00724DA5" w:rsidP="0086550A" w14:paraId="2E675889" w14:textId="77777777">
            <w:pPr>
              <w:widowControl w:val="0"/>
              <w:jc w:val="center"/>
              <w:rPr>
                <w:rFonts w:cs="Times New Roman"/>
              </w:rPr>
            </w:pPr>
          </w:p>
        </w:tc>
      </w:tr>
      <w:tr w14:paraId="39AA08F8" w14:textId="77777777">
        <w:tblPrEx>
          <w:tblW w:w="7150" w:type="dxa"/>
          <w:tblInd w:w="1060" w:type="dxa"/>
          <w:tblLook w:val="0000"/>
        </w:tblPrEx>
        <w:tc>
          <w:tcPr>
            <w:tcW w:w="2750" w:type="dxa"/>
          </w:tcPr>
          <w:p w:rsidR="00CD15E0" w:rsidRPr="00724DA5" w:rsidP="0086550A" w14:paraId="49F8132F" w14:textId="77777777">
            <w:pPr>
              <w:widowControl w:val="0"/>
              <w:rPr>
                <w:rFonts w:cs="Times New Roman"/>
              </w:rPr>
            </w:pPr>
            <w:r w:rsidRPr="00724DA5">
              <w:rPr>
                <w:rFonts w:cs="Times New Roman"/>
              </w:rPr>
              <w:t xml:space="preserve">             Woche 2</w:t>
            </w:r>
          </w:p>
        </w:tc>
        <w:tc>
          <w:tcPr>
            <w:tcW w:w="2090" w:type="dxa"/>
          </w:tcPr>
          <w:p w:rsidR="00CD15E0" w:rsidRPr="00724DA5" w:rsidP="0086550A" w14:paraId="4D04DB6C" w14:textId="77777777">
            <w:pPr>
              <w:widowControl w:val="0"/>
              <w:jc w:val="center"/>
              <w:rPr>
                <w:rFonts w:cs="Times New Roman"/>
              </w:rPr>
            </w:pPr>
            <w:r w:rsidRPr="00724DA5">
              <w:rPr>
                <w:rFonts w:cs="Times New Roman"/>
              </w:rPr>
              <w:t>0 %</w:t>
            </w:r>
          </w:p>
        </w:tc>
        <w:tc>
          <w:tcPr>
            <w:tcW w:w="2310" w:type="dxa"/>
          </w:tcPr>
          <w:p w:rsidR="00CD15E0" w:rsidRPr="00724DA5" w:rsidP="0086550A" w14:paraId="4E62A6E9" w14:textId="77777777">
            <w:pPr>
              <w:widowControl w:val="0"/>
              <w:jc w:val="center"/>
              <w:rPr>
                <w:rFonts w:cs="Times New Roman"/>
              </w:rPr>
            </w:pPr>
            <w:r w:rsidRPr="00724DA5">
              <w:rPr>
                <w:rFonts w:cs="Times New Roman"/>
              </w:rPr>
              <w:t>7 %**</w:t>
            </w:r>
          </w:p>
        </w:tc>
      </w:tr>
      <w:tr w14:paraId="05527213" w14:textId="77777777">
        <w:tblPrEx>
          <w:tblW w:w="7150" w:type="dxa"/>
          <w:tblInd w:w="1060" w:type="dxa"/>
          <w:tblLook w:val="0000"/>
        </w:tblPrEx>
        <w:tc>
          <w:tcPr>
            <w:tcW w:w="2750" w:type="dxa"/>
          </w:tcPr>
          <w:p w:rsidR="00CD15E0" w:rsidRPr="00724DA5" w:rsidP="0086550A" w14:paraId="4B26E125" w14:textId="77777777">
            <w:pPr>
              <w:widowControl w:val="0"/>
              <w:ind w:left="720"/>
              <w:rPr>
                <w:rFonts w:cs="Times New Roman"/>
              </w:rPr>
            </w:pPr>
            <w:r w:rsidRPr="00724DA5">
              <w:rPr>
                <w:rFonts w:cs="Times New Roman"/>
              </w:rPr>
              <w:t>Woche 12</w:t>
            </w:r>
          </w:p>
        </w:tc>
        <w:tc>
          <w:tcPr>
            <w:tcW w:w="2090" w:type="dxa"/>
          </w:tcPr>
          <w:p w:rsidR="00CD15E0" w:rsidRPr="00724DA5" w:rsidP="0086550A" w14:paraId="2D98141F" w14:textId="77777777">
            <w:pPr>
              <w:widowControl w:val="0"/>
              <w:jc w:val="center"/>
              <w:rPr>
                <w:rFonts w:cs="Times New Roman"/>
              </w:rPr>
            </w:pPr>
            <w:r w:rsidRPr="00724DA5">
              <w:rPr>
                <w:rFonts w:cs="Times New Roman"/>
              </w:rPr>
              <w:t>5 %</w:t>
            </w:r>
          </w:p>
        </w:tc>
        <w:tc>
          <w:tcPr>
            <w:tcW w:w="2310" w:type="dxa"/>
          </w:tcPr>
          <w:p w:rsidR="00CD15E0" w:rsidRPr="00724DA5" w:rsidP="0086550A" w14:paraId="3E48AE45" w14:textId="77777777">
            <w:pPr>
              <w:widowControl w:val="0"/>
              <w:jc w:val="center"/>
              <w:rPr>
                <w:rFonts w:cs="Times New Roman"/>
              </w:rPr>
            </w:pPr>
            <w:r w:rsidRPr="00724DA5">
              <w:rPr>
                <w:rFonts w:cs="Times New Roman"/>
              </w:rPr>
              <w:t>23 %***</w:t>
            </w:r>
          </w:p>
        </w:tc>
      </w:tr>
      <w:tr w14:paraId="0C9F0416" w14:textId="77777777">
        <w:tblPrEx>
          <w:tblW w:w="7150" w:type="dxa"/>
          <w:tblInd w:w="1060" w:type="dxa"/>
          <w:tblLook w:val="0000"/>
        </w:tblPrEx>
        <w:tc>
          <w:tcPr>
            <w:tcW w:w="2750" w:type="dxa"/>
          </w:tcPr>
          <w:p w:rsidR="00CD15E0" w:rsidRPr="00724DA5" w:rsidP="0086550A" w14:paraId="46EEF0AF" w14:textId="77777777">
            <w:pPr>
              <w:widowControl w:val="0"/>
              <w:ind w:left="720"/>
              <w:rPr>
                <w:rFonts w:cs="Times New Roman"/>
              </w:rPr>
            </w:pPr>
            <w:r w:rsidRPr="00724DA5">
              <w:rPr>
                <w:rFonts w:cs="Times New Roman"/>
              </w:rPr>
              <w:t>Woche 24</w:t>
            </w:r>
          </w:p>
        </w:tc>
        <w:tc>
          <w:tcPr>
            <w:tcW w:w="2090" w:type="dxa"/>
          </w:tcPr>
          <w:p w:rsidR="00CD15E0" w:rsidRPr="00724DA5" w:rsidP="0086550A" w14:paraId="579442BD" w14:textId="77777777">
            <w:pPr>
              <w:widowControl w:val="0"/>
              <w:jc w:val="center"/>
              <w:rPr>
                <w:rFonts w:cs="Times New Roman"/>
              </w:rPr>
            </w:pPr>
            <w:r w:rsidRPr="00724DA5">
              <w:rPr>
                <w:rFonts w:cs="Times New Roman"/>
              </w:rPr>
              <w:t>8 %</w:t>
            </w:r>
          </w:p>
        </w:tc>
        <w:tc>
          <w:tcPr>
            <w:tcW w:w="2310" w:type="dxa"/>
          </w:tcPr>
          <w:p w:rsidR="00CD15E0" w:rsidRPr="00724DA5" w:rsidP="0086550A" w14:paraId="6DD12C57" w14:textId="77777777">
            <w:pPr>
              <w:widowControl w:val="0"/>
              <w:jc w:val="center"/>
              <w:rPr>
                <w:rFonts w:cs="Times New Roman"/>
              </w:rPr>
            </w:pPr>
            <w:r w:rsidRPr="00724DA5">
              <w:rPr>
                <w:rFonts w:cs="Times New Roman"/>
              </w:rPr>
              <w:t>24 %***</w:t>
            </w:r>
          </w:p>
        </w:tc>
      </w:tr>
      <w:tr w14:paraId="5A6AFC35" w14:textId="77777777">
        <w:tblPrEx>
          <w:tblW w:w="7150" w:type="dxa"/>
          <w:tblInd w:w="1060" w:type="dxa"/>
          <w:tblLook w:val="0000"/>
        </w:tblPrEx>
        <w:tc>
          <w:tcPr>
            <w:tcW w:w="2750" w:type="dxa"/>
          </w:tcPr>
          <w:p w:rsidR="00CD15E0" w:rsidRPr="00724DA5" w:rsidP="0086550A" w14:paraId="4B6C8AD8" w14:textId="77777777">
            <w:pPr>
              <w:widowControl w:val="0"/>
              <w:rPr>
                <w:rFonts w:cs="Times New Roman"/>
              </w:rPr>
            </w:pPr>
            <w:r w:rsidRPr="00724DA5">
              <w:rPr>
                <w:rFonts w:cs="Times New Roman"/>
              </w:rPr>
              <w:t>BASDAI</w:t>
            </w:r>
            <w:r w:rsidRPr="00724DA5">
              <w:rPr>
                <w:rFonts w:cs="Times New Roman"/>
                <w:vertAlign w:val="superscript"/>
              </w:rPr>
              <w:t>b</w:t>
            </w:r>
            <w:r w:rsidRPr="00724DA5">
              <w:rPr>
                <w:rFonts w:cs="Times New Roman"/>
              </w:rPr>
              <w:t>-50 </w:t>
            </w:r>
          </w:p>
        </w:tc>
        <w:tc>
          <w:tcPr>
            <w:tcW w:w="2090" w:type="dxa"/>
          </w:tcPr>
          <w:p w:rsidR="00CD15E0" w:rsidRPr="00724DA5" w:rsidP="0086550A" w14:paraId="1E176BEB" w14:textId="77777777">
            <w:pPr>
              <w:widowControl w:val="0"/>
              <w:jc w:val="center"/>
              <w:rPr>
                <w:rFonts w:cs="Times New Roman"/>
              </w:rPr>
            </w:pPr>
          </w:p>
        </w:tc>
        <w:tc>
          <w:tcPr>
            <w:tcW w:w="2310" w:type="dxa"/>
          </w:tcPr>
          <w:p w:rsidR="00CD15E0" w:rsidRPr="00724DA5" w:rsidP="0086550A" w14:paraId="0393DBFC" w14:textId="77777777">
            <w:pPr>
              <w:widowControl w:val="0"/>
              <w:jc w:val="center"/>
              <w:rPr>
                <w:rFonts w:cs="Times New Roman"/>
              </w:rPr>
            </w:pPr>
          </w:p>
        </w:tc>
      </w:tr>
      <w:tr w14:paraId="70926E41" w14:textId="77777777">
        <w:tblPrEx>
          <w:tblW w:w="7150" w:type="dxa"/>
          <w:tblInd w:w="1060" w:type="dxa"/>
          <w:tblLook w:val="0000"/>
        </w:tblPrEx>
        <w:tc>
          <w:tcPr>
            <w:tcW w:w="2750" w:type="dxa"/>
          </w:tcPr>
          <w:p w:rsidR="00CD15E0" w:rsidRPr="00724DA5" w:rsidP="0086550A" w14:paraId="555A56CB" w14:textId="77777777">
            <w:pPr>
              <w:widowControl w:val="0"/>
              <w:rPr>
                <w:rFonts w:cs="Times New Roman"/>
              </w:rPr>
            </w:pPr>
            <w:r w:rsidRPr="00724DA5">
              <w:rPr>
                <w:rFonts w:cs="Times New Roman"/>
              </w:rPr>
              <w:t xml:space="preserve">             Woche 2</w:t>
            </w:r>
          </w:p>
        </w:tc>
        <w:tc>
          <w:tcPr>
            <w:tcW w:w="2090" w:type="dxa"/>
          </w:tcPr>
          <w:p w:rsidR="00CD15E0" w:rsidRPr="00724DA5" w:rsidP="0086550A" w14:paraId="05C085E9" w14:textId="77777777">
            <w:pPr>
              <w:widowControl w:val="0"/>
              <w:jc w:val="center"/>
              <w:rPr>
                <w:rFonts w:cs="Times New Roman"/>
              </w:rPr>
            </w:pPr>
            <w:r w:rsidRPr="00724DA5">
              <w:rPr>
                <w:rFonts w:cs="Times New Roman"/>
              </w:rPr>
              <w:t>4 %</w:t>
            </w:r>
          </w:p>
        </w:tc>
        <w:tc>
          <w:tcPr>
            <w:tcW w:w="2310" w:type="dxa"/>
          </w:tcPr>
          <w:p w:rsidR="00CD15E0" w:rsidRPr="00724DA5" w:rsidP="0086550A" w14:paraId="45DDFF28" w14:textId="77777777">
            <w:pPr>
              <w:widowControl w:val="0"/>
              <w:jc w:val="center"/>
              <w:rPr>
                <w:rFonts w:cs="Times New Roman"/>
              </w:rPr>
            </w:pPr>
            <w:r w:rsidRPr="00724DA5">
              <w:rPr>
                <w:rFonts w:cs="Times New Roman"/>
              </w:rPr>
              <w:t>20 %***</w:t>
            </w:r>
          </w:p>
        </w:tc>
      </w:tr>
      <w:tr w14:paraId="61417092" w14:textId="77777777">
        <w:tblPrEx>
          <w:tblW w:w="7150" w:type="dxa"/>
          <w:tblInd w:w="1060" w:type="dxa"/>
          <w:tblLook w:val="0000"/>
        </w:tblPrEx>
        <w:tc>
          <w:tcPr>
            <w:tcW w:w="2750" w:type="dxa"/>
          </w:tcPr>
          <w:p w:rsidR="00CD15E0" w:rsidRPr="00724DA5" w:rsidP="0086550A" w14:paraId="3C9CB3D1" w14:textId="77777777">
            <w:pPr>
              <w:widowControl w:val="0"/>
              <w:ind w:left="720"/>
              <w:rPr>
                <w:rFonts w:cs="Times New Roman"/>
              </w:rPr>
            </w:pPr>
            <w:r w:rsidRPr="00724DA5">
              <w:rPr>
                <w:rFonts w:cs="Times New Roman"/>
              </w:rPr>
              <w:t>Woche 12 </w:t>
            </w:r>
          </w:p>
        </w:tc>
        <w:tc>
          <w:tcPr>
            <w:tcW w:w="2090" w:type="dxa"/>
          </w:tcPr>
          <w:p w:rsidR="00CD15E0" w:rsidRPr="00724DA5" w:rsidP="0086550A" w14:paraId="62AB2AAC" w14:textId="77777777">
            <w:pPr>
              <w:widowControl w:val="0"/>
              <w:jc w:val="center"/>
              <w:rPr>
                <w:rFonts w:cs="Times New Roman"/>
              </w:rPr>
            </w:pPr>
            <w:r w:rsidRPr="00724DA5">
              <w:rPr>
                <w:rFonts w:cs="Times New Roman"/>
              </w:rPr>
              <w:t>16 %</w:t>
            </w:r>
          </w:p>
        </w:tc>
        <w:tc>
          <w:tcPr>
            <w:tcW w:w="2310" w:type="dxa"/>
          </w:tcPr>
          <w:p w:rsidR="00CD15E0" w:rsidRPr="00724DA5" w:rsidP="0086550A" w14:paraId="5B90E8D7" w14:textId="77777777">
            <w:pPr>
              <w:widowControl w:val="0"/>
              <w:jc w:val="center"/>
              <w:rPr>
                <w:rFonts w:cs="Times New Roman"/>
              </w:rPr>
            </w:pPr>
            <w:r w:rsidRPr="00724DA5">
              <w:rPr>
                <w:rFonts w:cs="Times New Roman"/>
              </w:rPr>
              <w:t>45 %***</w:t>
            </w:r>
          </w:p>
        </w:tc>
      </w:tr>
      <w:tr w14:paraId="0ADD2CB5" w14:textId="77777777">
        <w:tblPrEx>
          <w:tblW w:w="7150" w:type="dxa"/>
          <w:tblInd w:w="1060" w:type="dxa"/>
          <w:tblLook w:val="0000"/>
        </w:tblPrEx>
        <w:tc>
          <w:tcPr>
            <w:tcW w:w="2750" w:type="dxa"/>
          </w:tcPr>
          <w:p w:rsidR="00CD15E0" w:rsidRPr="00724DA5" w:rsidP="0086550A" w14:paraId="26888388" w14:textId="77777777">
            <w:pPr>
              <w:widowControl w:val="0"/>
              <w:ind w:left="720"/>
              <w:rPr>
                <w:rFonts w:cs="Times New Roman"/>
              </w:rPr>
            </w:pPr>
            <w:r w:rsidRPr="00724DA5">
              <w:rPr>
                <w:rFonts w:cs="Times New Roman"/>
              </w:rPr>
              <w:t>Woche 24 </w:t>
            </w:r>
          </w:p>
        </w:tc>
        <w:tc>
          <w:tcPr>
            <w:tcW w:w="2090" w:type="dxa"/>
          </w:tcPr>
          <w:p w:rsidR="00CD15E0" w:rsidRPr="00724DA5" w:rsidP="0086550A" w14:paraId="5E2AC0DC" w14:textId="77777777">
            <w:pPr>
              <w:widowControl w:val="0"/>
              <w:jc w:val="center"/>
              <w:rPr>
                <w:rFonts w:cs="Times New Roman"/>
              </w:rPr>
            </w:pPr>
            <w:r w:rsidRPr="00724DA5">
              <w:rPr>
                <w:rFonts w:cs="Times New Roman"/>
              </w:rPr>
              <w:t>15 %</w:t>
            </w:r>
          </w:p>
        </w:tc>
        <w:tc>
          <w:tcPr>
            <w:tcW w:w="2310" w:type="dxa"/>
          </w:tcPr>
          <w:p w:rsidR="00CD15E0" w:rsidRPr="00724DA5" w:rsidP="0086550A" w14:paraId="2935AA90" w14:textId="77777777">
            <w:pPr>
              <w:widowControl w:val="0"/>
              <w:jc w:val="center"/>
              <w:rPr>
                <w:rFonts w:cs="Times New Roman"/>
              </w:rPr>
            </w:pPr>
            <w:r w:rsidRPr="00724DA5">
              <w:rPr>
                <w:rFonts w:cs="Times New Roman"/>
              </w:rPr>
              <w:t>42 %***</w:t>
            </w:r>
          </w:p>
        </w:tc>
      </w:tr>
    </w:tbl>
    <w:p w:rsidR="00CD15E0" w:rsidRPr="00724DA5" w:rsidP="0086550A" w14:paraId="6208DFC9" w14:textId="77777777">
      <w:pPr>
        <w:widowControl w:val="0"/>
        <w:tabs>
          <w:tab w:val="left" w:pos="1418"/>
        </w:tabs>
        <w:ind w:left="1418" w:hanging="425"/>
        <w:rPr>
          <w:rFonts w:cs="Times New Roman"/>
        </w:rPr>
      </w:pPr>
      <w:r w:rsidRPr="00724DA5">
        <w:rPr>
          <w:rFonts w:cs="Times New Roman"/>
        </w:rPr>
        <w:t>***, ** statistisch signifikant mit p &lt; 0,001; &lt; 0,01 für alle Vergleiche von Humira mit Placebo in den Wochen 2, 12 und 24</w:t>
      </w:r>
    </w:p>
    <w:p w:rsidR="00CD15E0" w:rsidRPr="00724DA5" w:rsidP="0086550A" w14:paraId="097E1F87" w14:textId="77777777">
      <w:pPr>
        <w:widowControl w:val="0"/>
        <w:tabs>
          <w:tab w:val="left" w:pos="1418"/>
        </w:tabs>
        <w:ind w:left="1418" w:hanging="425"/>
        <w:rPr>
          <w:rFonts w:cs="Times New Roman"/>
          <w:lang w:val="en-US"/>
        </w:rPr>
      </w:pPr>
      <w:r w:rsidRPr="00724DA5">
        <w:rPr>
          <w:rFonts w:cs="Times New Roman"/>
          <w:vertAlign w:val="superscript"/>
          <w:lang w:val="en-US"/>
        </w:rPr>
        <w:t>a</w:t>
      </w:r>
      <w:r w:rsidRPr="00724DA5">
        <w:rPr>
          <w:rFonts w:cs="Times New Roman"/>
          <w:lang w:val="en-US"/>
        </w:rPr>
        <w:t xml:space="preserve"> </w:t>
      </w:r>
      <w:r w:rsidRPr="00724DA5">
        <w:rPr>
          <w:rFonts w:cs="Times New Roman"/>
          <w:lang w:val="en-US"/>
        </w:rPr>
        <w:tab/>
      </w:r>
      <w:r w:rsidRPr="00724DA5">
        <w:rPr>
          <w:rFonts w:cs="Times New Roman"/>
          <w:i/>
          <w:iCs/>
          <w:lang w:val="en-US"/>
        </w:rPr>
        <w:t>Assessments in Ankylosing Spondylitis</w:t>
      </w:r>
    </w:p>
    <w:p w:rsidR="00CD15E0" w:rsidRPr="00724DA5" w:rsidP="0086550A" w14:paraId="468C3B09" w14:textId="77777777">
      <w:pPr>
        <w:widowControl w:val="0"/>
        <w:tabs>
          <w:tab w:val="left" w:pos="1418"/>
        </w:tabs>
        <w:ind w:left="1418" w:hanging="425"/>
        <w:rPr>
          <w:rFonts w:cs="Times New Roman"/>
          <w:lang w:val="en-US"/>
        </w:rPr>
      </w:pPr>
      <w:r w:rsidRPr="00724DA5">
        <w:rPr>
          <w:rFonts w:cs="Times New Roman"/>
          <w:vertAlign w:val="superscript"/>
          <w:lang w:val="en-US"/>
        </w:rPr>
        <w:t>b</w:t>
      </w:r>
      <w:r w:rsidRPr="00724DA5">
        <w:rPr>
          <w:rFonts w:cs="Times New Roman"/>
          <w:lang w:val="en-US"/>
        </w:rPr>
        <w:t xml:space="preserve"> </w:t>
      </w:r>
      <w:r w:rsidRPr="00724DA5">
        <w:rPr>
          <w:rFonts w:cs="Times New Roman"/>
          <w:lang w:val="en-US"/>
        </w:rPr>
        <w:tab/>
      </w:r>
      <w:r w:rsidRPr="00724DA5">
        <w:rPr>
          <w:rFonts w:cs="Times New Roman"/>
          <w:i/>
          <w:iCs/>
          <w:lang w:val="en-US"/>
        </w:rPr>
        <w:t>Bath Ankylosing Spondylitis Disease Activity Index</w:t>
      </w:r>
    </w:p>
    <w:p w:rsidR="00CD15E0" w:rsidRPr="00724DA5" w14:paraId="0CC19C91" w14:textId="77777777">
      <w:pPr>
        <w:rPr>
          <w:rFonts w:cs="Times New Roman"/>
          <w:lang w:val="en-US"/>
        </w:rPr>
      </w:pPr>
    </w:p>
    <w:p w:rsidR="00CD15E0" w:rsidRPr="00724DA5" w14:paraId="7AA02769" w14:textId="77777777">
      <w:pPr>
        <w:rPr>
          <w:rFonts w:cs="Times New Roman"/>
        </w:rPr>
      </w:pPr>
      <w:r w:rsidRPr="00724DA5">
        <w:rPr>
          <w:rFonts w:cs="Times New Roman"/>
        </w:rPr>
        <w:t>Mit Humira behandelte Patienten zeigten eine signifikant größere Verbesserung in Woche 12, die über 24 Wochen aufrechterhalten wurde, sowohl im SF 36 als auch im Fragebogen zur Lebensqualität bei ankylosierender Spondylitis [</w:t>
      </w:r>
      <w:r w:rsidRPr="00724DA5">
        <w:rPr>
          <w:rFonts w:cs="Times New Roman"/>
          <w:i/>
          <w:iCs/>
        </w:rPr>
        <w:t>Ankylosing Spondylitis Quality of Life Questionnaire</w:t>
      </w:r>
      <w:r w:rsidRPr="00724DA5">
        <w:rPr>
          <w:rFonts w:cs="Times New Roman"/>
        </w:rPr>
        <w:t xml:space="preserve"> (ASQoL)].</w:t>
      </w:r>
    </w:p>
    <w:p w:rsidR="00CD15E0" w:rsidRPr="00724DA5" w14:paraId="6D14E4F2" w14:textId="77777777">
      <w:pPr>
        <w:rPr>
          <w:rFonts w:cs="Times New Roman"/>
        </w:rPr>
      </w:pPr>
    </w:p>
    <w:p w:rsidR="00CD15E0" w:rsidRPr="00724DA5" w14:paraId="55A01737" w14:textId="77777777">
      <w:pPr>
        <w:rPr>
          <w:rFonts w:cs="Times New Roman"/>
        </w:rPr>
      </w:pPr>
      <w:r w:rsidRPr="00724DA5">
        <w:rPr>
          <w:rFonts w:cs="Times New Roman"/>
        </w:rPr>
        <w:t>Ähnliche Verläufe (nicht alle mit statistischer Signifikanz) wurden in der kleineren randomisierten, doppelblinden placebokontrollierten AS-Studie II mit 82 erwachsenen Patienten mit aktiver ankylosierender Spondylitis beobachtet.</w:t>
      </w:r>
    </w:p>
    <w:p w:rsidR="00CD15E0" w:rsidRPr="00724DA5" w14:paraId="79A78A32" w14:textId="77777777">
      <w:pPr>
        <w:rPr>
          <w:rFonts w:cs="Times New Roman"/>
          <w:i/>
          <w:u w:val="single"/>
        </w:rPr>
      </w:pPr>
    </w:p>
    <w:p w:rsidR="00CD15E0" w:rsidRPr="00724DA5" w14:paraId="2B6D8B9D" w14:textId="77777777">
      <w:pPr>
        <w:rPr>
          <w:rFonts w:cs="Times New Roman"/>
          <w:i/>
          <w:u w:val="single"/>
        </w:rPr>
      </w:pPr>
      <w:r w:rsidRPr="00724DA5">
        <w:rPr>
          <w:rFonts w:cs="Times New Roman"/>
          <w:i/>
          <w:u w:val="single"/>
        </w:rPr>
        <w:t>Axiale Spondyloarthritis ohne Röntgennachweis einer AS</w:t>
      </w:r>
    </w:p>
    <w:p w:rsidR="00CD15E0" w:rsidRPr="00724DA5" w14:paraId="2491CBCC" w14:textId="77777777">
      <w:pPr>
        <w:rPr>
          <w:rFonts w:cs="Times New Roman"/>
        </w:rPr>
      </w:pPr>
    </w:p>
    <w:p w:rsidR="00E014EF" w:rsidRPr="00E014EF" w:rsidP="00E014EF" w14:paraId="084408B6" w14:textId="77777777">
      <w:r w:rsidRPr="00E014EF">
        <w:t>Die Sicherheit und Wirksamkeit von Humira wurden in zwei randomisierten, doppelblinden, placebokontrollierten Studien bei Patienten mit nicht röntgenologischer axialer Spondyloarthritis (nr</w:t>
      </w:r>
      <w:r w:rsidRPr="00E014EF">
        <w:noBreakHyphen/>
        <w:t>axSpA) untersucht. In der nr</w:t>
      </w:r>
      <w:r w:rsidRPr="00E014EF">
        <w:noBreakHyphen/>
        <w:t>axSpA-Studie I wurden Patienten mit aktiver nr</w:t>
      </w:r>
      <w:r w:rsidRPr="00E014EF">
        <w:noBreakHyphen/>
        <w:t>axSpA eingeschlossen. Bei der nr</w:t>
      </w:r>
      <w:r w:rsidRPr="00E014EF">
        <w:noBreakHyphen/>
        <w:t xml:space="preserve">axSpA-Studie II handelte es sich um eine Studie, in der die Behandlung mit Humira bei Patienten mit </w:t>
      </w:r>
      <w:r w:rsidR="00B955AD">
        <w:t xml:space="preserve">aktiver </w:t>
      </w:r>
      <w:r w:rsidRPr="00E014EF">
        <w:t>nr</w:t>
      </w:r>
      <w:r w:rsidRPr="00E014EF">
        <w:noBreakHyphen/>
        <w:t>axSpA abgesetzt wurde, wenn diese während der offenen Fortsetzungsp</w:t>
      </w:r>
      <w:r w:rsidR="00953F0C">
        <w:t>hase eine Remission erreichten.</w:t>
      </w:r>
    </w:p>
    <w:p w:rsidR="00E6246F" w14:paraId="350ED90D" w14:textId="77777777">
      <w:pPr>
        <w:rPr>
          <w:rFonts w:cs="Times New Roman"/>
        </w:rPr>
      </w:pPr>
    </w:p>
    <w:p w:rsidR="00E6246F" w14:paraId="15A9A4A3" w14:textId="77777777">
      <w:pPr>
        <w:rPr>
          <w:rFonts w:cs="Times New Roman"/>
        </w:rPr>
      </w:pPr>
      <w:r>
        <w:t>nr</w:t>
      </w:r>
      <w:r>
        <w:noBreakHyphen/>
        <w:t>axSpA-Studie I</w:t>
      </w:r>
      <w:r w:rsidRPr="00724DA5">
        <w:rPr>
          <w:rFonts w:cs="Times New Roman"/>
        </w:rPr>
        <w:t xml:space="preserve"> </w:t>
      </w:r>
    </w:p>
    <w:p w:rsidR="00E6246F" w14:paraId="281DBDAF" w14:textId="77777777">
      <w:pPr>
        <w:rPr>
          <w:rFonts w:cs="Times New Roman"/>
        </w:rPr>
      </w:pPr>
    </w:p>
    <w:p w:rsidR="00CD15E0" w:rsidRPr="00724DA5" w:rsidP="00E6246F" w14:paraId="1802AC75" w14:textId="77777777">
      <w:pPr>
        <w:rPr>
          <w:rFonts w:cs="Times New Roman"/>
        </w:rPr>
      </w:pPr>
      <w:r w:rsidRPr="00724DA5">
        <w:rPr>
          <w:rFonts w:cs="Times New Roman"/>
        </w:rPr>
        <w:t xml:space="preserve">In </w:t>
      </w:r>
      <w:r w:rsidR="00E6246F">
        <w:rPr>
          <w:rFonts w:cs="Times New Roman"/>
        </w:rPr>
        <w:t>d</w:t>
      </w:r>
      <w:r w:rsidRPr="00724DA5">
        <w:rPr>
          <w:rFonts w:cs="Times New Roman"/>
        </w:rPr>
        <w:t>er randomisierten, 12-wöchigen, doppelblinden</w:t>
      </w:r>
      <w:r w:rsidR="008D662F">
        <w:rPr>
          <w:rFonts w:cs="Times New Roman"/>
        </w:rPr>
        <w:t>,</w:t>
      </w:r>
      <w:r w:rsidRPr="00724DA5">
        <w:rPr>
          <w:rFonts w:cs="Times New Roman"/>
        </w:rPr>
        <w:t xml:space="preserve"> placebokontrollierten </w:t>
      </w:r>
      <w:r w:rsidR="00E6246F">
        <w:t>nr</w:t>
      </w:r>
      <w:r w:rsidR="00E6246F">
        <w:noBreakHyphen/>
        <w:t xml:space="preserve">axSpA-Studie I </w:t>
      </w:r>
      <w:r w:rsidRPr="00724DA5">
        <w:rPr>
          <w:rFonts w:cs="Times New Roman"/>
        </w:rPr>
        <w:t xml:space="preserve">wurde Humira in einer Dosierung von 40 mg jede zweite Woche bei 185 Patienten mit aktiver </w:t>
      </w:r>
      <w:r w:rsidR="00E6246F">
        <w:t>nr</w:t>
      </w:r>
      <w:r w:rsidR="00E6246F">
        <w:noBreakHyphen/>
        <w:t>axSpA</w:t>
      </w:r>
      <w:r w:rsidRPr="00724DA5">
        <w:rPr>
          <w:rFonts w:cs="Times New Roman"/>
        </w:rPr>
        <w:t xml:space="preserve"> untersucht, die auf </w:t>
      </w:r>
      <w:r w:rsidRPr="00724DA5">
        <w:rPr>
          <w:rFonts w:ascii="Symbol" w:hAnsi="Symbol" w:cs="Times New Roman"/>
        </w:rPr>
        <w:sym w:font="Symbol" w:char="F0B3"/>
      </w:r>
      <w:r w:rsidR="00E544E6">
        <w:rPr>
          <w:rFonts w:cs="Times New Roman"/>
        </w:rPr>
        <w:t> </w:t>
      </w:r>
      <w:r w:rsidRPr="00724DA5">
        <w:rPr>
          <w:rFonts w:cs="Times New Roman"/>
        </w:rPr>
        <w:t>1</w:t>
      </w:r>
      <w:r w:rsidR="00E544E6">
        <w:rPr>
          <w:rFonts w:cs="Times New Roman"/>
        </w:rPr>
        <w:t xml:space="preserve"> </w:t>
      </w:r>
      <w:r w:rsidRPr="00724DA5">
        <w:rPr>
          <w:rFonts w:cs="Times New Roman"/>
        </w:rPr>
        <w:t>nicht</w:t>
      </w:r>
      <w:r w:rsidRPr="00724DA5" w:rsidR="005C400F">
        <w:rPr>
          <w:rFonts w:cs="Times New Roman"/>
        </w:rPr>
        <w:t xml:space="preserve"> </w:t>
      </w:r>
      <w:r w:rsidRPr="00724DA5">
        <w:rPr>
          <w:rFonts w:cs="Times New Roman"/>
        </w:rPr>
        <w:t xml:space="preserve">steroidales Antirheumatikum (NSAR) unzureichend angesprochen haben oder bei denen eine Unverträglichkeit oder Kontraindikation gegenüber diesen vorlag. (Mittlerer </w:t>
      </w:r>
      <w:r w:rsidRPr="00724DA5">
        <w:rPr>
          <w:rFonts w:cs="Times New Roman"/>
        </w:rPr>
        <w:t>Ausgangswert der Krankheitsaktivität [</w:t>
      </w:r>
      <w:r w:rsidRPr="00724DA5">
        <w:rPr>
          <w:rFonts w:cs="Times New Roman"/>
          <w:i/>
          <w:iCs/>
        </w:rPr>
        <w:t xml:space="preserve">Bath Ankylosing Spondylitis Disease Activity Index </w:t>
      </w:r>
      <w:r w:rsidRPr="00724DA5">
        <w:rPr>
          <w:rFonts w:cs="Times New Roman"/>
        </w:rPr>
        <w:t>(BASDAI)] war 6,4 bei Patienten, die mit Humira behandelt wurden</w:t>
      </w:r>
      <w:r w:rsidR="0094036D">
        <w:rPr>
          <w:rFonts w:cs="Times New Roman"/>
        </w:rPr>
        <w:t>,</w:t>
      </w:r>
      <w:r w:rsidRPr="00724DA5">
        <w:rPr>
          <w:rFonts w:cs="Times New Roman"/>
        </w:rPr>
        <w:t xml:space="preserve"> und 6,5 </w:t>
      </w:r>
      <w:r w:rsidR="0094036D">
        <w:rPr>
          <w:rFonts w:cs="Times New Roman"/>
        </w:rPr>
        <w:t>bei</w:t>
      </w:r>
      <w:r w:rsidRPr="00724DA5" w:rsidR="0094036D">
        <w:rPr>
          <w:rFonts w:cs="Times New Roman"/>
        </w:rPr>
        <w:t xml:space="preserve"> </w:t>
      </w:r>
      <w:r w:rsidRPr="00724DA5">
        <w:rPr>
          <w:rFonts w:cs="Times New Roman"/>
        </w:rPr>
        <w:t>Placebopatienten).</w:t>
      </w:r>
    </w:p>
    <w:p w:rsidR="00CD15E0" w:rsidRPr="00724DA5" w14:paraId="399EBBBA" w14:textId="77777777">
      <w:pPr>
        <w:rPr>
          <w:rFonts w:cs="Times New Roman"/>
        </w:rPr>
      </w:pPr>
    </w:p>
    <w:p w:rsidR="00CD15E0" w:rsidRPr="00724DA5" w:rsidP="008F6351" w14:paraId="1994A364" w14:textId="77777777">
      <w:pPr>
        <w:rPr>
          <w:rFonts w:cs="Times New Roman"/>
        </w:rPr>
      </w:pPr>
      <w:r w:rsidRPr="00724DA5">
        <w:rPr>
          <w:rFonts w:cs="Times New Roman"/>
        </w:rPr>
        <w:t xml:space="preserve">Zu Studienbeginn wurden 33 (18 %) Patienten gleichzeitig mit krankheitsmodifizierenden Antirheumatika behandelt und 146 (79 %) Patienten mit NSARs. Auf die doppelblinde Periode folgte eine offene Fortsetzungsstudie, während der die Patienten jede zweite Woche subkutan Humira 40 mg für bis zu weitere 144 Wochen erhielten. Im Vergleich zu Placebo zeigten die Ergebnisse </w:t>
      </w:r>
      <w:r w:rsidR="00681D79">
        <w:rPr>
          <w:rFonts w:cs="Times New Roman"/>
        </w:rPr>
        <w:t>in</w:t>
      </w:r>
      <w:r w:rsidRPr="00724DA5">
        <w:rPr>
          <w:rFonts w:cs="Times New Roman"/>
        </w:rPr>
        <w:t xml:space="preserve"> Woche 12 bei Patienten, die mit Humira behandelt wurden, eine statistisch signifikante Verbesserung der Anzeichen und Symptome der aktiven </w:t>
      </w:r>
      <w:r w:rsidR="008F6351">
        <w:rPr>
          <w:szCs w:val="20"/>
        </w:rPr>
        <w:t>nr</w:t>
      </w:r>
      <w:r w:rsidR="008F6351">
        <w:rPr>
          <w:szCs w:val="20"/>
        </w:rPr>
        <w:noBreakHyphen/>
        <w:t>axSp</w:t>
      </w:r>
      <w:r w:rsidR="00CC2DC7">
        <w:rPr>
          <w:szCs w:val="20"/>
        </w:rPr>
        <w:t>A</w:t>
      </w:r>
      <w:r w:rsidRPr="00724DA5">
        <w:rPr>
          <w:rFonts w:cs="Times New Roman"/>
        </w:rPr>
        <w:t xml:space="preserve"> (Tabelle </w:t>
      </w:r>
      <w:r w:rsidR="0086550A">
        <w:rPr>
          <w:rFonts w:cs="Times New Roman"/>
        </w:rPr>
        <w:t>13</w:t>
      </w:r>
      <w:r w:rsidRPr="00724DA5">
        <w:rPr>
          <w:rFonts w:cs="Times New Roman"/>
        </w:rPr>
        <w:t>).</w:t>
      </w:r>
    </w:p>
    <w:p w:rsidR="00CD15E0" w:rsidRPr="00724DA5" w:rsidP="00532723" w14:paraId="764CFE7A" w14:textId="77777777">
      <w:pPr>
        <w:rPr>
          <w:rFonts w:cs="Times New Roman"/>
        </w:rPr>
      </w:pPr>
    </w:p>
    <w:p w:rsidR="00CD15E0" w:rsidRPr="00953F0C" w:rsidP="0086550A" w14:paraId="02CB95A5" w14:textId="77777777">
      <w:pPr>
        <w:jc w:val="center"/>
        <w:rPr>
          <w:rFonts w:cs="Times New Roman"/>
        </w:rPr>
      </w:pPr>
      <w:r w:rsidRPr="00724DA5">
        <w:rPr>
          <w:rFonts w:cs="Times New Roman"/>
          <w:b/>
        </w:rPr>
        <w:t>Tabelle</w:t>
      </w:r>
      <w:r w:rsidR="0086550A">
        <w:rPr>
          <w:rFonts w:cs="Times New Roman"/>
          <w:b/>
        </w:rPr>
        <w:t> 13</w:t>
      </w:r>
    </w:p>
    <w:p w:rsidR="00CD15E0" w:rsidRPr="00953F0C" w:rsidP="0086550A" w14:paraId="57389037" w14:textId="77777777">
      <w:pPr>
        <w:ind w:left="573" w:hanging="573"/>
        <w:jc w:val="center"/>
        <w:rPr>
          <w:rFonts w:cs="Times New Roman"/>
        </w:rPr>
      </w:pPr>
      <w:r w:rsidRPr="00724DA5">
        <w:rPr>
          <w:rFonts w:cs="Times New Roman"/>
          <w:b/>
        </w:rPr>
        <w:t xml:space="preserve">Ansprechraten bezüglich Wirksamkeit bei placebokontrollierter </w:t>
      </w:r>
      <w:r w:rsidR="008F6351">
        <w:rPr>
          <w:b/>
          <w:szCs w:val="20"/>
        </w:rPr>
        <w:t>nr</w:t>
      </w:r>
      <w:r w:rsidR="008F6351">
        <w:rPr>
          <w:b/>
          <w:szCs w:val="20"/>
        </w:rPr>
        <w:noBreakHyphen/>
        <w:t>axSpA-Studie I</w:t>
      </w:r>
    </w:p>
    <w:p w:rsidR="00CD15E0" w:rsidRPr="00953F0C" w:rsidP="0086550A" w14:paraId="30016D71"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79"/>
        <w:gridCol w:w="874"/>
        <w:gridCol w:w="2281"/>
      </w:tblGrid>
      <w:tr w14:paraId="5070A294" w14:textId="77777777" w:rsidTr="00B0286C">
        <w:tblPrEx>
          <w:tblW w:w="0" w:type="auto"/>
          <w:tblLook w:val="0000"/>
        </w:tblPrEx>
        <w:tc>
          <w:tcPr>
            <w:tcW w:w="5479" w:type="dxa"/>
          </w:tcPr>
          <w:p w:rsidR="00CD15E0" w:rsidRPr="00724DA5" w:rsidP="00D60717" w14:paraId="41D06244" w14:textId="77777777">
            <w:pPr>
              <w:rPr>
                <w:rFonts w:cs="Times New Roman"/>
                <w:b/>
                <w:bCs/>
              </w:rPr>
            </w:pPr>
            <w:r w:rsidRPr="00724DA5">
              <w:rPr>
                <w:rFonts w:cs="Times New Roman"/>
                <w:b/>
                <w:bCs/>
              </w:rPr>
              <w:t>Ansprechen in Woche 12</w:t>
            </w:r>
          </w:p>
          <w:p w:rsidR="00CD15E0" w:rsidRPr="00724DA5" w:rsidP="00D60717" w14:paraId="725698DA" w14:textId="77777777">
            <w:pPr>
              <w:rPr>
                <w:rFonts w:cs="Times New Roman"/>
                <w:b/>
                <w:bCs/>
              </w:rPr>
            </w:pPr>
            <w:r w:rsidRPr="00724DA5">
              <w:rPr>
                <w:rFonts w:cs="Times New Roman"/>
                <w:b/>
                <w:bCs/>
              </w:rPr>
              <w:t>(doppelblind)</w:t>
            </w:r>
          </w:p>
        </w:tc>
        <w:tc>
          <w:tcPr>
            <w:tcW w:w="0" w:type="auto"/>
          </w:tcPr>
          <w:p w:rsidR="00CD15E0" w:rsidRPr="00724DA5" w:rsidP="00D60717" w14:paraId="7F32CE57" w14:textId="77777777">
            <w:pPr>
              <w:jc w:val="center"/>
              <w:rPr>
                <w:rFonts w:cs="Times New Roman"/>
                <w:b/>
                <w:bCs/>
              </w:rPr>
            </w:pPr>
            <w:r w:rsidRPr="00724DA5">
              <w:rPr>
                <w:rFonts w:cs="Times New Roman"/>
                <w:b/>
                <w:bCs/>
              </w:rPr>
              <w:t>Placebo</w:t>
            </w:r>
          </w:p>
          <w:p w:rsidR="00CD15E0" w:rsidRPr="00724DA5" w:rsidP="00D60717" w14:paraId="5B22D637" w14:textId="77777777">
            <w:pPr>
              <w:jc w:val="center"/>
              <w:rPr>
                <w:rFonts w:cs="Times New Roman"/>
                <w:b/>
                <w:bCs/>
              </w:rPr>
            </w:pPr>
            <w:r w:rsidRPr="00724DA5">
              <w:rPr>
                <w:rFonts w:cs="Times New Roman"/>
                <w:b/>
                <w:bCs/>
              </w:rPr>
              <w:t>n = 94</w:t>
            </w:r>
          </w:p>
        </w:tc>
        <w:tc>
          <w:tcPr>
            <w:tcW w:w="2281" w:type="dxa"/>
          </w:tcPr>
          <w:p w:rsidR="00CD15E0" w:rsidRPr="00724DA5" w:rsidP="00D60717" w14:paraId="6280EA7F" w14:textId="77777777">
            <w:pPr>
              <w:jc w:val="center"/>
              <w:rPr>
                <w:rFonts w:cs="Times New Roman"/>
                <w:b/>
                <w:bCs/>
              </w:rPr>
            </w:pPr>
            <w:r w:rsidRPr="00724DA5">
              <w:rPr>
                <w:rFonts w:cs="Times New Roman"/>
                <w:b/>
                <w:bCs/>
              </w:rPr>
              <w:t>Humira</w:t>
            </w:r>
          </w:p>
          <w:p w:rsidR="00CD15E0" w:rsidRPr="00724DA5" w:rsidP="00D60717" w14:paraId="06B10745" w14:textId="77777777">
            <w:pPr>
              <w:jc w:val="center"/>
              <w:rPr>
                <w:rFonts w:cs="Times New Roman"/>
                <w:b/>
                <w:bCs/>
              </w:rPr>
            </w:pPr>
            <w:r w:rsidRPr="00724DA5">
              <w:rPr>
                <w:rFonts w:cs="Times New Roman"/>
                <w:b/>
                <w:bCs/>
              </w:rPr>
              <w:t>n = 91</w:t>
            </w:r>
          </w:p>
        </w:tc>
      </w:tr>
      <w:tr w14:paraId="189BB463" w14:textId="77777777" w:rsidTr="00B0286C">
        <w:tblPrEx>
          <w:tblW w:w="0" w:type="auto"/>
          <w:tblLook w:val="0000"/>
        </w:tblPrEx>
        <w:tc>
          <w:tcPr>
            <w:tcW w:w="5479" w:type="dxa"/>
          </w:tcPr>
          <w:p w:rsidR="00CD15E0" w:rsidRPr="00724DA5" w:rsidP="00D60717" w14:paraId="0C19F0AB" w14:textId="77777777">
            <w:pPr>
              <w:rPr>
                <w:rFonts w:cs="Times New Roman"/>
              </w:rPr>
            </w:pPr>
            <w:r w:rsidRPr="00724DA5">
              <w:rPr>
                <w:rFonts w:cs="Times New Roman"/>
              </w:rPr>
              <w:t>ASAS</w:t>
            </w:r>
            <w:r w:rsidRPr="00724DA5">
              <w:rPr>
                <w:rFonts w:cs="Times New Roman"/>
                <w:vertAlign w:val="superscript"/>
              </w:rPr>
              <w:t>a</w:t>
            </w:r>
            <w:r>
              <w:rPr>
                <w:rFonts w:cs="Times New Roman"/>
              </w:rPr>
              <w:t>-</w:t>
            </w:r>
            <w:r w:rsidRPr="00724DA5">
              <w:rPr>
                <w:rFonts w:cs="Times New Roman"/>
              </w:rPr>
              <w:t>40</w:t>
            </w:r>
          </w:p>
        </w:tc>
        <w:tc>
          <w:tcPr>
            <w:tcW w:w="0" w:type="auto"/>
          </w:tcPr>
          <w:p w:rsidR="00CD15E0" w:rsidRPr="00724DA5" w:rsidP="00D60717" w14:paraId="5A328EFC" w14:textId="77777777">
            <w:pPr>
              <w:jc w:val="center"/>
              <w:rPr>
                <w:rFonts w:cs="Times New Roman"/>
              </w:rPr>
            </w:pPr>
            <w:r w:rsidRPr="00724DA5">
              <w:rPr>
                <w:rFonts w:cs="Times New Roman"/>
              </w:rPr>
              <w:t>15 %</w:t>
            </w:r>
          </w:p>
        </w:tc>
        <w:tc>
          <w:tcPr>
            <w:tcW w:w="2281" w:type="dxa"/>
          </w:tcPr>
          <w:p w:rsidR="00CD15E0" w:rsidRPr="00724DA5" w:rsidP="00D60717" w14:paraId="60A44298" w14:textId="77777777">
            <w:pPr>
              <w:jc w:val="center"/>
              <w:rPr>
                <w:rFonts w:cs="Times New Roman"/>
              </w:rPr>
            </w:pPr>
            <w:r w:rsidRPr="00724DA5">
              <w:rPr>
                <w:rFonts w:cs="Times New Roman"/>
              </w:rPr>
              <w:t>36 %***</w:t>
            </w:r>
          </w:p>
        </w:tc>
      </w:tr>
      <w:tr w14:paraId="647D49AA" w14:textId="77777777" w:rsidTr="00B0286C">
        <w:tblPrEx>
          <w:tblW w:w="0" w:type="auto"/>
          <w:tblLook w:val="0000"/>
        </w:tblPrEx>
        <w:tc>
          <w:tcPr>
            <w:tcW w:w="5479" w:type="dxa"/>
          </w:tcPr>
          <w:p w:rsidR="00CD15E0" w:rsidRPr="00724DA5" w:rsidP="00D60717" w14:paraId="2863F469" w14:textId="77777777">
            <w:pPr>
              <w:rPr>
                <w:rFonts w:cs="Times New Roman"/>
              </w:rPr>
            </w:pPr>
            <w:r w:rsidRPr="00724DA5">
              <w:rPr>
                <w:rFonts w:cs="Times New Roman"/>
              </w:rPr>
              <w:t>ASAS</w:t>
            </w:r>
            <w:r>
              <w:rPr>
                <w:rFonts w:cs="Times New Roman"/>
              </w:rPr>
              <w:t>-</w:t>
            </w:r>
            <w:r w:rsidRPr="00724DA5">
              <w:rPr>
                <w:rFonts w:cs="Times New Roman"/>
              </w:rPr>
              <w:t>20</w:t>
            </w:r>
          </w:p>
        </w:tc>
        <w:tc>
          <w:tcPr>
            <w:tcW w:w="0" w:type="auto"/>
          </w:tcPr>
          <w:p w:rsidR="00CD15E0" w:rsidRPr="00724DA5" w:rsidP="00D60717" w14:paraId="1DA42DB3" w14:textId="77777777">
            <w:pPr>
              <w:jc w:val="center"/>
              <w:rPr>
                <w:rFonts w:cs="Times New Roman"/>
              </w:rPr>
            </w:pPr>
            <w:r w:rsidRPr="00724DA5">
              <w:rPr>
                <w:rFonts w:cs="Times New Roman"/>
              </w:rPr>
              <w:t>31 %</w:t>
            </w:r>
          </w:p>
        </w:tc>
        <w:tc>
          <w:tcPr>
            <w:tcW w:w="2281" w:type="dxa"/>
          </w:tcPr>
          <w:p w:rsidR="00CD15E0" w:rsidRPr="00724DA5" w:rsidP="00D60717" w14:paraId="3E79DF6E" w14:textId="77777777">
            <w:pPr>
              <w:jc w:val="center"/>
              <w:rPr>
                <w:rFonts w:cs="Times New Roman"/>
              </w:rPr>
            </w:pPr>
            <w:r w:rsidRPr="00724DA5">
              <w:rPr>
                <w:rFonts w:cs="Times New Roman"/>
              </w:rPr>
              <w:t>52 %**</w:t>
            </w:r>
          </w:p>
        </w:tc>
      </w:tr>
      <w:tr w14:paraId="169A5887" w14:textId="77777777" w:rsidTr="00B0286C">
        <w:tblPrEx>
          <w:tblW w:w="0" w:type="auto"/>
          <w:tblLook w:val="0000"/>
        </w:tblPrEx>
        <w:tc>
          <w:tcPr>
            <w:tcW w:w="5479" w:type="dxa"/>
          </w:tcPr>
          <w:p w:rsidR="00CD15E0" w:rsidRPr="00724DA5" w:rsidP="00D60717" w14:paraId="357FDC45" w14:textId="77777777">
            <w:pPr>
              <w:rPr>
                <w:rFonts w:cs="Times New Roman"/>
              </w:rPr>
            </w:pPr>
            <w:r w:rsidRPr="00724DA5">
              <w:rPr>
                <w:rFonts w:cs="Times New Roman"/>
              </w:rPr>
              <w:t>ASAS</w:t>
            </w:r>
            <w:r>
              <w:rPr>
                <w:rFonts w:cs="Times New Roman"/>
              </w:rPr>
              <w:t>-</w:t>
            </w:r>
            <w:r w:rsidRPr="00724DA5">
              <w:rPr>
                <w:rFonts w:cs="Times New Roman"/>
              </w:rPr>
              <w:t>5/6</w:t>
            </w:r>
          </w:p>
        </w:tc>
        <w:tc>
          <w:tcPr>
            <w:tcW w:w="0" w:type="auto"/>
          </w:tcPr>
          <w:p w:rsidR="00CD15E0" w:rsidRPr="00724DA5" w:rsidP="00D60717" w14:paraId="053210EC" w14:textId="77777777">
            <w:pPr>
              <w:jc w:val="center"/>
              <w:rPr>
                <w:rFonts w:cs="Times New Roman"/>
              </w:rPr>
            </w:pPr>
            <w:r w:rsidRPr="00724DA5">
              <w:rPr>
                <w:rFonts w:cs="Times New Roman"/>
              </w:rPr>
              <w:t>6 %</w:t>
            </w:r>
          </w:p>
        </w:tc>
        <w:tc>
          <w:tcPr>
            <w:tcW w:w="2281" w:type="dxa"/>
          </w:tcPr>
          <w:p w:rsidR="00CD15E0" w:rsidRPr="00724DA5" w:rsidP="00D60717" w14:paraId="6CBFD6A5" w14:textId="77777777">
            <w:pPr>
              <w:jc w:val="center"/>
              <w:rPr>
                <w:rFonts w:cs="Times New Roman"/>
              </w:rPr>
            </w:pPr>
            <w:r w:rsidRPr="00724DA5">
              <w:rPr>
                <w:rFonts w:cs="Times New Roman"/>
              </w:rPr>
              <w:t>31 %***</w:t>
            </w:r>
          </w:p>
        </w:tc>
      </w:tr>
      <w:tr w14:paraId="60109264" w14:textId="77777777" w:rsidTr="00B0286C">
        <w:tblPrEx>
          <w:tblW w:w="0" w:type="auto"/>
          <w:tblLook w:val="0000"/>
        </w:tblPrEx>
        <w:tc>
          <w:tcPr>
            <w:tcW w:w="5479" w:type="dxa"/>
          </w:tcPr>
          <w:p w:rsidR="00CD15E0" w:rsidRPr="00724DA5" w:rsidP="00D60717" w14:paraId="3A42EBC4" w14:textId="77777777">
            <w:pPr>
              <w:rPr>
                <w:rFonts w:cs="Times New Roman"/>
              </w:rPr>
            </w:pPr>
            <w:r w:rsidRPr="00724DA5">
              <w:rPr>
                <w:rFonts w:cs="Times New Roman"/>
              </w:rPr>
              <w:t>ASAS partielle Remission</w:t>
            </w:r>
          </w:p>
        </w:tc>
        <w:tc>
          <w:tcPr>
            <w:tcW w:w="0" w:type="auto"/>
          </w:tcPr>
          <w:p w:rsidR="00CD15E0" w:rsidRPr="00724DA5" w:rsidP="00D60717" w14:paraId="345B84F0" w14:textId="77777777">
            <w:pPr>
              <w:jc w:val="center"/>
              <w:rPr>
                <w:rFonts w:cs="Times New Roman"/>
              </w:rPr>
            </w:pPr>
            <w:r w:rsidRPr="00724DA5">
              <w:rPr>
                <w:rFonts w:cs="Times New Roman"/>
              </w:rPr>
              <w:t>5 %</w:t>
            </w:r>
          </w:p>
        </w:tc>
        <w:tc>
          <w:tcPr>
            <w:tcW w:w="2281" w:type="dxa"/>
          </w:tcPr>
          <w:p w:rsidR="00CD15E0" w:rsidRPr="00724DA5" w:rsidP="00D60717" w14:paraId="3607B0A6" w14:textId="77777777">
            <w:pPr>
              <w:jc w:val="center"/>
              <w:rPr>
                <w:rFonts w:cs="Times New Roman"/>
              </w:rPr>
            </w:pPr>
            <w:r w:rsidRPr="00724DA5">
              <w:rPr>
                <w:rFonts w:cs="Times New Roman"/>
              </w:rPr>
              <w:t>16 %*</w:t>
            </w:r>
          </w:p>
        </w:tc>
      </w:tr>
      <w:tr w14:paraId="5C5969EF" w14:textId="77777777" w:rsidTr="00B0286C">
        <w:tblPrEx>
          <w:tblW w:w="0" w:type="auto"/>
          <w:tblLook w:val="0000"/>
        </w:tblPrEx>
        <w:tc>
          <w:tcPr>
            <w:tcW w:w="5479" w:type="dxa"/>
            <w:tcBorders>
              <w:bottom w:val="single" w:sz="4" w:space="0" w:color="auto"/>
            </w:tcBorders>
          </w:tcPr>
          <w:p w:rsidR="00CD15E0" w:rsidRPr="00724DA5" w:rsidP="00D60717" w14:paraId="76CCE81B" w14:textId="77777777">
            <w:pPr>
              <w:rPr>
                <w:rFonts w:cs="Times New Roman"/>
              </w:rPr>
            </w:pPr>
            <w:r w:rsidRPr="00724DA5">
              <w:rPr>
                <w:rFonts w:cs="Times New Roman"/>
              </w:rPr>
              <w:t>BASDAI</w:t>
            </w:r>
            <w:r w:rsidRPr="00724DA5">
              <w:rPr>
                <w:rFonts w:cs="Times New Roman"/>
                <w:vertAlign w:val="superscript"/>
              </w:rPr>
              <w:t>b</w:t>
            </w:r>
            <w:r w:rsidRPr="00724DA5">
              <w:rPr>
                <w:rFonts w:cs="Times New Roman"/>
              </w:rPr>
              <w:t xml:space="preserve"> 50</w:t>
            </w:r>
          </w:p>
        </w:tc>
        <w:tc>
          <w:tcPr>
            <w:tcW w:w="0" w:type="auto"/>
            <w:tcBorders>
              <w:bottom w:val="single" w:sz="4" w:space="0" w:color="auto"/>
            </w:tcBorders>
          </w:tcPr>
          <w:p w:rsidR="00CD15E0" w:rsidRPr="00724DA5" w:rsidP="00D60717" w14:paraId="2DF15596" w14:textId="77777777">
            <w:pPr>
              <w:jc w:val="center"/>
              <w:rPr>
                <w:rFonts w:cs="Times New Roman"/>
              </w:rPr>
            </w:pPr>
            <w:r w:rsidRPr="00724DA5">
              <w:rPr>
                <w:rFonts w:cs="Times New Roman"/>
              </w:rPr>
              <w:t>15 %</w:t>
            </w:r>
          </w:p>
        </w:tc>
        <w:tc>
          <w:tcPr>
            <w:tcW w:w="2281" w:type="dxa"/>
            <w:tcBorders>
              <w:bottom w:val="single" w:sz="4" w:space="0" w:color="auto"/>
            </w:tcBorders>
          </w:tcPr>
          <w:p w:rsidR="00CD15E0" w:rsidRPr="00724DA5" w:rsidP="00D60717" w14:paraId="1E6D260C" w14:textId="77777777">
            <w:pPr>
              <w:jc w:val="center"/>
              <w:rPr>
                <w:rFonts w:cs="Times New Roman"/>
              </w:rPr>
            </w:pPr>
            <w:r w:rsidRPr="00724DA5">
              <w:rPr>
                <w:rFonts w:cs="Times New Roman"/>
              </w:rPr>
              <w:t>35 %**</w:t>
            </w:r>
          </w:p>
        </w:tc>
      </w:tr>
      <w:tr w14:paraId="5EE96FC8" w14:textId="77777777" w:rsidTr="00B0286C">
        <w:tblPrEx>
          <w:tblW w:w="0" w:type="auto"/>
          <w:tblLook w:val="0000"/>
        </w:tblPrEx>
        <w:tc>
          <w:tcPr>
            <w:tcW w:w="5479" w:type="dxa"/>
            <w:tcBorders>
              <w:bottom w:val="single" w:sz="4" w:space="0" w:color="auto"/>
            </w:tcBorders>
          </w:tcPr>
          <w:p w:rsidR="00CD15E0" w:rsidRPr="00724DA5" w:rsidP="00D60717" w14:paraId="6D41CBEA" w14:textId="77777777">
            <w:pPr>
              <w:rPr>
                <w:rFonts w:cs="Times New Roman"/>
              </w:rPr>
            </w:pPr>
            <w:r w:rsidRPr="00724DA5">
              <w:rPr>
                <w:rFonts w:cs="Times New Roman"/>
              </w:rPr>
              <w:t>ASDAS</w:t>
            </w:r>
            <w:r w:rsidRPr="00724DA5">
              <w:rPr>
                <w:rFonts w:cs="Times New Roman"/>
                <w:vertAlign w:val="superscript"/>
              </w:rPr>
              <w:t>c,d,e</w:t>
            </w:r>
          </w:p>
        </w:tc>
        <w:tc>
          <w:tcPr>
            <w:tcW w:w="0" w:type="auto"/>
            <w:tcBorders>
              <w:bottom w:val="single" w:sz="4" w:space="0" w:color="auto"/>
            </w:tcBorders>
          </w:tcPr>
          <w:p w:rsidR="00CD15E0" w:rsidRPr="00724DA5" w:rsidP="00D60717" w14:paraId="1038C4E6" w14:textId="77777777">
            <w:pPr>
              <w:jc w:val="center"/>
              <w:rPr>
                <w:rFonts w:cs="Times New Roman"/>
              </w:rPr>
            </w:pPr>
            <w:r w:rsidRPr="00724DA5">
              <w:rPr>
                <w:rFonts w:cs="Times New Roman"/>
              </w:rPr>
              <w:t>-0,3</w:t>
            </w:r>
          </w:p>
        </w:tc>
        <w:tc>
          <w:tcPr>
            <w:tcW w:w="2281" w:type="dxa"/>
            <w:tcBorders>
              <w:bottom w:val="single" w:sz="4" w:space="0" w:color="auto"/>
            </w:tcBorders>
          </w:tcPr>
          <w:p w:rsidR="00CD15E0" w:rsidRPr="00724DA5" w:rsidP="00D60717" w14:paraId="6CE66CD1" w14:textId="77777777">
            <w:pPr>
              <w:jc w:val="center"/>
              <w:rPr>
                <w:rFonts w:cs="Times New Roman"/>
              </w:rPr>
            </w:pPr>
            <w:r w:rsidRPr="00724DA5">
              <w:rPr>
                <w:rFonts w:cs="Times New Roman"/>
              </w:rPr>
              <w:t>-1,0***</w:t>
            </w:r>
          </w:p>
        </w:tc>
      </w:tr>
      <w:tr w14:paraId="0BF4869B" w14:textId="77777777" w:rsidTr="00B0286C">
        <w:tblPrEx>
          <w:tblW w:w="0" w:type="auto"/>
          <w:tblLook w:val="0000"/>
        </w:tblPrEx>
        <w:tc>
          <w:tcPr>
            <w:tcW w:w="5479" w:type="dxa"/>
            <w:tcBorders>
              <w:bottom w:val="single" w:sz="4" w:space="0" w:color="auto"/>
            </w:tcBorders>
          </w:tcPr>
          <w:p w:rsidR="00CD15E0" w:rsidRPr="00724DA5" w:rsidP="00D60717" w14:paraId="3C722E30" w14:textId="77777777">
            <w:pPr>
              <w:rPr>
                <w:rFonts w:cs="Times New Roman"/>
              </w:rPr>
            </w:pPr>
            <w:r w:rsidRPr="00724DA5">
              <w:rPr>
                <w:rFonts w:cs="Times New Roman"/>
              </w:rPr>
              <w:t>ASDAS Inactive Disease</w:t>
            </w:r>
          </w:p>
        </w:tc>
        <w:tc>
          <w:tcPr>
            <w:tcW w:w="0" w:type="auto"/>
            <w:tcBorders>
              <w:bottom w:val="single" w:sz="4" w:space="0" w:color="auto"/>
            </w:tcBorders>
          </w:tcPr>
          <w:p w:rsidR="00CD15E0" w:rsidRPr="00724DA5" w:rsidP="00D60717" w14:paraId="0362BBD0" w14:textId="77777777">
            <w:pPr>
              <w:jc w:val="center"/>
              <w:rPr>
                <w:rFonts w:cs="Times New Roman"/>
              </w:rPr>
            </w:pPr>
            <w:r w:rsidRPr="00724DA5">
              <w:rPr>
                <w:rFonts w:cs="Times New Roman"/>
              </w:rPr>
              <w:t>4 %</w:t>
            </w:r>
          </w:p>
        </w:tc>
        <w:tc>
          <w:tcPr>
            <w:tcW w:w="2281" w:type="dxa"/>
            <w:tcBorders>
              <w:bottom w:val="single" w:sz="4" w:space="0" w:color="auto"/>
            </w:tcBorders>
          </w:tcPr>
          <w:p w:rsidR="00CD15E0" w:rsidRPr="00724DA5" w:rsidP="00D60717" w14:paraId="7DCBBBE7" w14:textId="77777777">
            <w:pPr>
              <w:jc w:val="center"/>
              <w:rPr>
                <w:rFonts w:cs="Times New Roman"/>
              </w:rPr>
            </w:pPr>
            <w:r w:rsidRPr="00724DA5">
              <w:rPr>
                <w:rFonts w:cs="Times New Roman"/>
              </w:rPr>
              <w:t>24 %***</w:t>
            </w:r>
          </w:p>
        </w:tc>
      </w:tr>
      <w:tr w14:paraId="2279CCE8" w14:textId="77777777" w:rsidTr="00B0286C">
        <w:tblPrEx>
          <w:tblW w:w="0" w:type="auto"/>
          <w:tblLook w:val="0000"/>
        </w:tblPrEx>
        <w:tc>
          <w:tcPr>
            <w:tcW w:w="5479" w:type="dxa"/>
            <w:tcBorders>
              <w:bottom w:val="single" w:sz="4" w:space="0" w:color="auto"/>
            </w:tcBorders>
          </w:tcPr>
          <w:p w:rsidR="00CD15E0" w:rsidRPr="00724DA5" w:rsidP="00D60717" w14:paraId="3EDC9B2F" w14:textId="77777777">
            <w:pPr>
              <w:rPr>
                <w:rFonts w:cs="Times New Roman"/>
              </w:rPr>
            </w:pPr>
            <w:r w:rsidRPr="00724DA5">
              <w:rPr>
                <w:rFonts w:cs="Times New Roman"/>
              </w:rPr>
              <w:t>hs-CRP</w:t>
            </w:r>
            <w:r w:rsidRPr="00724DA5">
              <w:rPr>
                <w:rFonts w:cs="Times New Roman"/>
                <w:vertAlign w:val="superscript"/>
              </w:rPr>
              <w:t>d,f,g</w:t>
            </w:r>
          </w:p>
        </w:tc>
        <w:tc>
          <w:tcPr>
            <w:tcW w:w="0" w:type="auto"/>
            <w:tcBorders>
              <w:bottom w:val="single" w:sz="4" w:space="0" w:color="auto"/>
            </w:tcBorders>
          </w:tcPr>
          <w:p w:rsidR="00CD15E0" w:rsidRPr="00724DA5" w:rsidP="00D60717" w14:paraId="303A40BA" w14:textId="77777777">
            <w:pPr>
              <w:jc w:val="center"/>
              <w:rPr>
                <w:rFonts w:cs="Times New Roman"/>
              </w:rPr>
            </w:pPr>
            <w:r w:rsidRPr="00724DA5">
              <w:rPr>
                <w:rFonts w:cs="Times New Roman"/>
              </w:rPr>
              <w:t>-</w:t>
            </w:r>
            <w:r w:rsidR="00C0459E">
              <w:rPr>
                <w:rFonts w:cs="Times New Roman"/>
              </w:rPr>
              <w:t xml:space="preserve"> </w:t>
            </w:r>
            <w:r w:rsidRPr="00724DA5">
              <w:rPr>
                <w:rFonts w:cs="Times New Roman"/>
              </w:rPr>
              <w:t>0,3</w:t>
            </w:r>
          </w:p>
        </w:tc>
        <w:tc>
          <w:tcPr>
            <w:tcW w:w="2281" w:type="dxa"/>
            <w:tcBorders>
              <w:bottom w:val="single" w:sz="4" w:space="0" w:color="auto"/>
            </w:tcBorders>
          </w:tcPr>
          <w:p w:rsidR="00CD15E0" w:rsidRPr="00724DA5" w:rsidP="00D60717" w14:paraId="45D1F391" w14:textId="77777777">
            <w:pPr>
              <w:jc w:val="center"/>
              <w:rPr>
                <w:rFonts w:cs="Times New Roman"/>
              </w:rPr>
            </w:pPr>
            <w:r w:rsidRPr="00724DA5">
              <w:rPr>
                <w:rFonts w:cs="Times New Roman"/>
              </w:rPr>
              <w:t>-4,7***</w:t>
            </w:r>
          </w:p>
        </w:tc>
      </w:tr>
      <w:tr w14:paraId="531E9482" w14:textId="77777777" w:rsidTr="00B0286C">
        <w:tblPrEx>
          <w:tblW w:w="0" w:type="auto"/>
          <w:tblLook w:val="0000"/>
        </w:tblPrEx>
        <w:tc>
          <w:tcPr>
            <w:tcW w:w="5479" w:type="dxa"/>
            <w:tcBorders>
              <w:bottom w:val="single" w:sz="4" w:space="0" w:color="auto"/>
            </w:tcBorders>
          </w:tcPr>
          <w:p w:rsidR="00CD15E0" w:rsidRPr="00724DA5" w:rsidP="00D60717" w14:paraId="35B6A1D8" w14:textId="77777777">
            <w:pPr>
              <w:rPr>
                <w:rFonts w:cs="Times New Roman"/>
                <w:lang w:val="en-US"/>
              </w:rPr>
            </w:pPr>
            <w:r w:rsidRPr="00724DA5">
              <w:rPr>
                <w:rFonts w:cs="Times New Roman"/>
                <w:lang w:val="en-US"/>
              </w:rPr>
              <w:t>SPARCC</w:t>
            </w:r>
            <w:r w:rsidRPr="00724DA5">
              <w:rPr>
                <w:rFonts w:cs="Times New Roman"/>
                <w:vertAlign w:val="superscript"/>
                <w:lang w:val="en-US"/>
              </w:rPr>
              <w:t>h</w:t>
            </w:r>
            <w:r w:rsidRPr="00724DA5">
              <w:rPr>
                <w:rFonts w:cs="Times New Roman"/>
                <w:lang w:val="en-US"/>
              </w:rPr>
              <w:t xml:space="preserve"> MRI Sacroiliac </w:t>
            </w:r>
            <w:r w:rsidRPr="00724DA5">
              <w:rPr>
                <w:rFonts w:cs="Times New Roman"/>
                <w:lang w:val="en-US"/>
              </w:rPr>
              <w:t>Joints</w:t>
            </w:r>
            <w:r w:rsidRPr="00724DA5">
              <w:rPr>
                <w:rFonts w:cs="Times New Roman"/>
                <w:vertAlign w:val="superscript"/>
                <w:lang w:val="en-US"/>
              </w:rPr>
              <w:t>d,i</w:t>
            </w:r>
          </w:p>
        </w:tc>
        <w:tc>
          <w:tcPr>
            <w:tcW w:w="0" w:type="auto"/>
            <w:tcBorders>
              <w:bottom w:val="single" w:sz="4" w:space="0" w:color="auto"/>
            </w:tcBorders>
          </w:tcPr>
          <w:p w:rsidR="00CD15E0" w:rsidRPr="00724DA5" w:rsidP="00D60717" w14:paraId="3A6BB2D6" w14:textId="77777777">
            <w:pPr>
              <w:jc w:val="center"/>
              <w:rPr>
                <w:rFonts w:cs="Times New Roman"/>
              </w:rPr>
            </w:pPr>
            <w:r w:rsidRPr="00724DA5">
              <w:rPr>
                <w:rFonts w:cs="Times New Roman"/>
              </w:rPr>
              <w:t>-</w:t>
            </w:r>
            <w:r w:rsidR="00C0459E">
              <w:rPr>
                <w:rFonts w:cs="Times New Roman"/>
              </w:rPr>
              <w:t xml:space="preserve"> </w:t>
            </w:r>
            <w:r w:rsidRPr="00724DA5">
              <w:rPr>
                <w:rFonts w:cs="Times New Roman"/>
              </w:rPr>
              <w:t>0,6</w:t>
            </w:r>
          </w:p>
        </w:tc>
        <w:tc>
          <w:tcPr>
            <w:tcW w:w="2281" w:type="dxa"/>
            <w:tcBorders>
              <w:bottom w:val="single" w:sz="4" w:space="0" w:color="auto"/>
            </w:tcBorders>
          </w:tcPr>
          <w:p w:rsidR="00CD15E0" w:rsidRPr="00724DA5" w:rsidP="00D60717" w14:paraId="50B88DA3" w14:textId="77777777">
            <w:pPr>
              <w:jc w:val="center"/>
              <w:rPr>
                <w:rFonts w:cs="Times New Roman"/>
              </w:rPr>
            </w:pPr>
            <w:r w:rsidRPr="00724DA5">
              <w:rPr>
                <w:rFonts w:cs="Times New Roman"/>
              </w:rPr>
              <w:t>-3,2**</w:t>
            </w:r>
          </w:p>
        </w:tc>
      </w:tr>
      <w:tr w14:paraId="2C0627DD" w14:textId="77777777" w:rsidTr="00B0286C">
        <w:tblPrEx>
          <w:tblW w:w="0" w:type="auto"/>
          <w:tblLook w:val="0000"/>
        </w:tblPrEx>
        <w:tc>
          <w:tcPr>
            <w:tcW w:w="5479" w:type="dxa"/>
            <w:tcBorders>
              <w:bottom w:val="single" w:sz="4" w:space="0" w:color="auto"/>
            </w:tcBorders>
          </w:tcPr>
          <w:p w:rsidR="00CD15E0" w:rsidRPr="00724DA5" w:rsidP="00D60717" w14:paraId="57342773" w14:textId="77777777">
            <w:pPr>
              <w:rPr>
                <w:rFonts w:cs="Times New Roman"/>
              </w:rPr>
            </w:pPr>
            <w:r w:rsidRPr="00724DA5">
              <w:rPr>
                <w:rFonts w:cs="Times New Roman"/>
              </w:rPr>
              <w:t>SPARCC MRI Spine</w:t>
            </w:r>
            <w:r w:rsidRPr="00724DA5">
              <w:rPr>
                <w:rFonts w:cs="Times New Roman"/>
                <w:vertAlign w:val="superscript"/>
              </w:rPr>
              <w:t>d,j</w:t>
            </w:r>
          </w:p>
        </w:tc>
        <w:tc>
          <w:tcPr>
            <w:tcW w:w="0" w:type="auto"/>
            <w:tcBorders>
              <w:bottom w:val="single" w:sz="4" w:space="0" w:color="auto"/>
            </w:tcBorders>
          </w:tcPr>
          <w:p w:rsidR="00CD15E0" w:rsidRPr="00724DA5" w:rsidP="00D60717" w14:paraId="06DA5A05" w14:textId="77777777">
            <w:pPr>
              <w:jc w:val="center"/>
              <w:rPr>
                <w:rFonts w:cs="Times New Roman"/>
              </w:rPr>
            </w:pPr>
            <w:r w:rsidRPr="00724DA5">
              <w:rPr>
                <w:rFonts w:cs="Times New Roman"/>
              </w:rPr>
              <w:t>-</w:t>
            </w:r>
            <w:r w:rsidR="00C0459E">
              <w:rPr>
                <w:rFonts w:cs="Times New Roman"/>
              </w:rPr>
              <w:t xml:space="preserve"> </w:t>
            </w:r>
            <w:r w:rsidRPr="00724DA5">
              <w:rPr>
                <w:rFonts w:cs="Times New Roman"/>
              </w:rPr>
              <w:t>0,2</w:t>
            </w:r>
          </w:p>
        </w:tc>
        <w:tc>
          <w:tcPr>
            <w:tcW w:w="2281" w:type="dxa"/>
            <w:tcBorders>
              <w:bottom w:val="single" w:sz="4" w:space="0" w:color="auto"/>
            </w:tcBorders>
          </w:tcPr>
          <w:p w:rsidR="00CD15E0" w:rsidRPr="00724DA5" w:rsidP="00D60717" w14:paraId="01BC333C" w14:textId="77777777">
            <w:pPr>
              <w:jc w:val="center"/>
              <w:rPr>
                <w:rFonts w:cs="Times New Roman"/>
              </w:rPr>
            </w:pPr>
            <w:r w:rsidRPr="00724DA5">
              <w:rPr>
                <w:rFonts w:cs="Times New Roman"/>
              </w:rPr>
              <w:t>-1,8**</w:t>
            </w:r>
          </w:p>
        </w:tc>
      </w:tr>
      <w:tr w14:paraId="08446C07" w14:textId="77777777" w:rsidTr="00B0286C">
        <w:tblPrEx>
          <w:tblW w:w="0" w:type="auto"/>
          <w:tblLook w:val="0000"/>
        </w:tblPrEx>
        <w:tc>
          <w:tcPr>
            <w:tcW w:w="8638" w:type="dxa"/>
            <w:gridSpan w:val="3"/>
            <w:tcBorders>
              <w:left w:val="nil"/>
              <w:bottom w:val="nil"/>
              <w:right w:val="nil"/>
            </w:tcBorders>
          </w:tcPr>
          <w:p w:rsidR="00CD15E0" w:rsidRPr="00724DA5" w:rsidP="00D60717" w14:paraId="0334236E" w14:textId="77777777">
            <w:pPr>
              <w:autoSpaceDE w:val="0"/>
              <w:autoSpaceDN w:val="0"/>
              <w:adjustRightInd w:val="0"/>
              <w:rPr>
                <w:rFonts w:cs="Times New Roman"/>
                <w:lang w:val="en-US"/>
              </w:rPr>
            </w:pPr>
            <w:r w:rsidRPr="00724DA5">
              <w:rPr>
                <w:rFonts w:cs="Times New Roman"/>
                <w:vertAlign w:val="superscript"/>
                <w:lang w:val="en-US"/>
              </w:rPr>
              <w:t>a</w:t>
            </w:r>
            <w:r w:rsidRPr="00724DA5">
              <w:rPr>
                <w:rFonts w:cs="Times New Roman"/>
                <w:lang w:val="en-US"/>
              </w:rPr>
              <w:t xml:space="preserve"> </w:t>
            </w:r>
            <w:r w:rsidRPr="00973A14">
              <w:rPr>
                <w:rFonts w:cs="Times New Roman"/>
                <w:i/>
                <w:lang w:val="en-US"/>
              </w:rPr>
              <w:t>Assessment</w:t>
            </w:r>
            <w:r w:rsidRPr="00973A14" w:rsidR="00F255C3">
              <w:rPr>
                <w:rFonts w:cs="Times New Roman"/>
                <w:i/>
                <w:lang w:val="en-US"/>
              </w:rPr>
              <w:t xml:space="preserve"> of</w:t>
            </w:r>
            <w:r w:rsidRPr="00973A14">
              <w:rPr>
                <w:rFonts w:cs="Times New Roman"/>
                <w:i/>
                <w:lang w:val="en-US"/>
              </w:rPr>
              <w:t xml:space="preserve"> </w:t>
            </w:r>
            <w:r w:rsidRPr="00973A14">
              <w:rPr>
                <w:rFonts w:cs="Times New Roman"/>
                <w:i/>
                <w:lang w:val="en-US"/>
              </w:rPr>
              <w:t>Spondylo</w:t>
            </w:r>
            <w:r w:rsidRPr="00973A14" w:rsidR="00F255C3">
              <w:rPr>
                <w:rFonts w:cs="Times New Roman"/>
                <w:i/>
                <w:lang w:val="en-US"/>
              </w:rPr>
              <w:t>A</w:t>
            </w:r>
            <w:r w:rsidRPr="00973A14">
              <w:rPr>
                <w:rFonts w:cs="Times New Roman"/>
                <w:i/>
                <w:lang w:val="en-US"/>
              </w:rPr>
              <w:t>rthritis</w:t>
            </w:r>
            <w:r w:rsidRPr="00973A14">
              <w:rPr>
                <w:rFonts w:cs="Times New Roman"/>
                <w:i/>
                <w:lang w:val="en-US"/>
              </w:rPr>
              <w:t xml:space="preserve"> International Society</w:t>
            </w:r>
          </w:p>
          <w:p w:rsidR="00CD15E0" w:rsidRPr="00724DA5" w:rsidP="00D60717" w14:paraId="023FEAC9" w14:textId="77777777">
            <w:pPr>
              <w:pStyle w:val="EMEANormal"/>
              <w:suppressAutoHyphens w:val="0"/>
              <w:ind w:left="20"/>
              <w:rPr>
                <w:szCs w:val="22"/>
              </w:rPr>
            </w:pPr>
            <w:r w:rsidRPr="00724DA5">
              <w:rPr>
                <w:szCs w:val="22"/>
                <w:vertAlign w:val="superscript"/>
              </w:rPr>
              <w:t>b</w:t>
            </w:r>
            <w:r w:rsidRPr="00724DA5">
              <w:rPr>
                <w:szCs w:val="22"/>
              </w:rPr>
              <w:t xml:space="preserve"> </w:t>
            </w:r>
            <w:r w:rsidRPr="00973A14">
              <w:rPr>
                <w:i/>
                <w:szCs w:val="22"/>
              </w:rPr>
              <w:t>Bath Ankylosing Spondylitis Disease Activity Index</w:t>
            </w:r>
          </w:p>
          <w:p w:rsidR="00CD15E0" w:rsidRPr="00724DA5" w:rsidP="00D60717" w14:paraId="691EE0DC" w14:textId="77777777">
            <w:pPr>
              <w:pStyle w:val="EMEANormal"/>
              <w:suppressAutoHyphens w:val="0"/>
              <w:ind w:left="20"/>
              <w:rPr>
                <w:szCs w:val="22"/>
                <w:vertAlign w:val="superscript"/>
              </w:rPr>
            </w:pPr>
            <w:r w:rsidRPr="00724DA5">
              <w:rPr>
                <w:szCs w:val="22"/>
                <w:vertAlign w:val="superscript"/>
              </w:rPr>
              <w:t>c</w:t>
            </w:r>
            <w:r w:rsidRPr="00724DA5">
              <w:rPr>
                <w:szCs w:val="22"/>
              </w:rPr>
              <w:t xml:space="preserve"> </w:t>
            </w:r>
            <w:r w:rsidRPr="00973A14">
              <w:rPr>
                <w:i/>
                <w:iCs/>
                <w:szCs w:val="22"/>
              </w:rPr>
              <w:t>Ankylosing Spondylitis Disease Activity Score</w:t>
            </w:r>
          </w:p>
          <w:p w:rsidR="00CD15E0" w:rsidRPr="00724DA5" w:rsidP="00D60717" w14:paraId="60A53F77" w14:textId="77777777">
            <w:pPr>
              <w:pStyle w:val="EMEANormal"/>
              <w:suppressAutoHyphens w:val="0"/>
              <w:ind w:left="20"/>
              <w:rPr>
                <w:szCs w:val="22"/>
                <w:lang w:val="de-DE"/>
              </w:rPr>
            </w:pPr>
            <w:r w:rsidRPr="00724DA5">
              <w:rPr>
                <w:szCs w:val="22"/>
                <w:vertAlign w:val="superscript"/>
                <w:lang w:val="de-DE"/>
              </w:rPr>
              <w:t>d</w:t>
            </w:r>
            <w:r w:rsidRPr="00724DA5">
              <w:rPr>
                <w:szCs w:val="22"/>
                <w:lang w:val="de-DE"/>
              </w:rPr>
              <w:t xml:space="preserve"> Mittlere Veränderung gegenüber </w:t>
            </w:r>
            <w:r w:rsidRPr="00973A14">
              <w:rPr>
                <w:i/>
                <w:iCs/>
                <w:szCs w:val="22"/>
                <w:lang w:val="de-DE"/>
              </w:rPr>
              <w:t>Baseline</w:t>
            </w:r>
          </w:p>
          <w:p w:rsidR="00CD15E0" w:rsidRPr="00724DA5" w:rsidP="00D60717" w14:paraId="3E80B1D7" w14:textId="77777777">
            <w:pPr>
              <w:pStyle w:val="EMEANormal"/>
              <w:suppressAutoHyphens w:val="0"/>
              <w:ind w:left="20"/>
              <w:rPr>
                <w:szCs w:val="22"/>
                <w:lang w:val="de-DE"/>
              </w:rPr>
            </w:pPr>
            <w:r w:rsidRPr="00724DA5">
              <w:rPr>
                <w:szCs w:val="22"/>
                <w:vertAlign w:val="superscript"/>
                <w:lang w:val="de-DE"/>
              </w:rPr>
              <w:t>e</w:t>
            </w:r>
            <w:r w:rsidRPr="00724DA5">
              <w:rPr>
                <w:szCs w:val="22"/>
                <w:lang w:val="de-DE"/>
              </w:rPr>
              <w:t xml:space="preserve"> n = 91 Placebo und n = 87 Humira</w:t>
            </w:r>
          </w:p>
          <w:p w:rsidR="00CD15E0" w:rsidRPr="00724DA5" w:rsidP="00D60717" w14:paraId="6A335760" w14:textId="77777777">
            <w:pPr>
              <w:pStyle w:val="EMEANormal"/>
              <w:suppressAutoHyphens w:val="0"/>
              <w:ind w:left="20"/>
              <w:rPr>
                <w:szCs w:val="22"/>
                <w:lang w:val="de-DE"/>
              </w:rPr>
            </w:pPr>
            <w:r w:rsidRPr="00724DA5">
              <w:rPr>
                <w:szCs w:val="22"/>
                <w:vertAlign w:val="superscript"/>
                <w:lang w:val="de-DE"/>
              </w:rPr>
              <w:t>f</w:t>
            </w:r>
            <w:r w:rsidRPr="00724DA5">
              <w:rPr>
                <w:szCs w:val="22"/>
                <w:lang w:val="de-DE"/>
              </w:rPr>
              <w:t xml:space="preserve"> hochsensitives C-reaktives Protein (mg/l)</w:t>
            </w:r>
          </w:p>
          <w:p w:rsidR="00CD15E0" w:rsidRPr="00C609AA" w:rsidP="00D60717" w14:paraId="4EABE8A6" w14:textId="77777777">
            <w:pPr>
              <w:pStyle w:val="EMEANormal"/>
              <w:suppressAutoHyphens w:val="0"/>
              <w:ind w:left="20"/>
              <w:rPr>
                <w:szCs w:val="22"/>
                <w:lang w:val="pt-PT"/>
              </w:rPr>
            </w:pPr>
            <w:r w:rsidRPr="00C609AA">
              <w:rPr>
                <w:szCs w:val="22"/>
                <w:vertAlign w:val="superscript"/>
                <w:lang w:val="pt-PT"/>
              </w:rPr>
              <w:t>g</w:t>
            </w:r>
            <w:r w:rsidRPr="00C609AA">
              <w:rPr>
                <w:szCs w:val="22"/>
                <w:lang w:val="pt-PT"/>
              </w:rPr>
              <w:t xml:space="preserve"> n = 73 Placebo und n = 70 Humira</w:t>
            </w:r>
          </w:p>
          <w:p w:rsidR="00CD15E0" w:rsidRPr="00724DA5" w:rsidP="00D60717" w14:paraId="3408FBED" w14:textId="77777777">
            <w:pPr>
              <w:pStyle w:val="EMEANormal"/>
              <w:suppressAutoHyphens w:val="0"/>
              <w:ind w:left="20"/>
              <w:rPr>
                <w:szCs w:val="22"/>
              </w:rPr>
            </w:pPr>
            <w:r w:rsidRPr="00724DA5">
              <w:rPr>
                <w:szCs w:val="22"/>
                <w:vertAlign w:val="superscript"/>
              </w:rPr>
              <w:t>h</w:t>
            </w:r>
            <w:r w:rsidRPr="00724DA5">
              <w:rPr>
                <w:szCs w:val="22"/>
              </w:rPr>
              <w:t xml:space="preserve"> </w:t>
            </w:r>
            <w:r w:rsidRPr="00973A14">
              <w:rPr>
                <w:i/>
                <w:szCs w:val="22"/>
              </w:rPr>
              <w:t>Spondyloarthritis</w:t>
            </w:r>
            <w:r w:rsidRPr="00973A14">
              <w:rPr>
                <w:i/>
                <w:szCs w:val="22"/>
              </w:rPr>
              <w:t xml:space="preserve"> Research Consortium of Canada</w:t>
            </w:r>
          </w:p>
          <w:p w:rsidR="00CD15E0" w:rsidRPr="00C609AA" w:rsidP="00D60717" w14:paraId="57B581D9" w14:textId="77777777">
            <w:pPr>
              <w:pStyle w:val="EMEANormal"/>
              <w:suppressAutoHyphens w:val="0"/>
              <w:ind w:left="20"/>
              <w:rPr>
                <w:szCs w:val="22"/>
                <w:lang w:val="pt-PT"/>
              </w:rPr>
            </w:pPr>
            <w:r w:rsidRPr="00C609AA">
              <w:rPr>
                <w:szCs w:val="22"/>
                <w:vertAlign w:val="superscript"/>
                <w:lang w:val="pt-PT"/>
              </w:rPr>
              <w:t>i</w:t>
            </w:r>
            <w:r w:rsidRPr="00C609AA">
              <w:rPr>
                <w:szCs w:val="22"/>
                <w:lang w:val="pt-PT"/>
              </w:rPr>
              <w:t xml:space="preserve"> n = 84 Placebo und Humira</w:t>
            </w:r>
          </w:p>
          <w:p w:rsidR="00CD15E0" w:rsidRPr="00C609AA" w:rsidP="00D60717" w14:paraId="694337FF" w14:textId="77777777">
            <w:pPr>
              <w:pStyle w:val="EMEANormal"/>
              <w:suppressAutoHyphens w:val="0"/>
              <w:ind w:left="20"/>
              <w:rPr>
                <w:szCs w:val="22"/>
                <w:lang w:val="pt-PT"/>
              </w:rPr>
            </w:pPr>
            <w:r w:rsidRPr="00C609AA">
              <w:rPr>
                <w:szCs w:val="22"/>
                <w:vertAlign w:val="superscript"/>
                <w:lang w:val="pt-PT"/>
              </w:rPr>
              <w:t>j</w:t>
            </w:r>
            <w:r w:rsidRPr="00C609AA">
              <w:rPr>
                <w:szCs w:val="22"/>
                <w:lang w:val="pt-PT"/>
              </w:rPr>
              <w:t xml:space="preserve"> n = 82 Placebo und n = 85 Humira</w:t>
            </w:r>
          </w:p>
          <w:p w:rsidR="00CD15E0" w:rsidRPr="00724DA5" w:rsidP="00D60717" w14:paraId="52C82D7E" w14:textId="77777777">
            <w:pPr>
              <w:pStyle w:val="EMEANormal"/>
              <w:suppressAutoHyphens w:val="0"/>
              <w:ind w:left="20"/>
              <w:rPr>
                <w:szCs w:val="22"/>
                <w:lang w:val="de-DE"/>
              </w:rPr>
            </w:pPr>
            <w:r w:rsidRPr="00724DA5">
              <w:rPr>
                <w:szCs w:val="22"/>
                <w:lang w:val="de-DE"/>
              </w:rPr>
              <w:t>***, **, * statistisch signifikant mit p &lt; 0,001; &lt; 0,01 bzw. &lt; 0,05 für alle Vergleiche von Humira mit Placebo</w:t>
            </w:r>
          </w:p>
          <w:p w:rsidR="00CD15E0" w:rsidRPr="00724DA5" w:rsidP="00D60717" w14:paraId="64861E47" w14:textId="77777777">
            <w:pPr>
              <w:ind w:left="20"/>
              <w:rPr>
                <w:rFonts w:cs="Times New Roman"/>
              </w:rPr>
            </w:pPr>
          </w:p>
        </w:tc>
      </w:tr>
    </w:tbl>
    <w:p w:rsidR="00CD15E0" w:rsidRPr="00724DA5" w14:paraId="43F1010A" w14:textId="77777777">
      <w:pPr>
        <w:rPr>
          <w:rFonts w:cs="Times New Roman"/>
        </w:rPr>
      </w:pPr>
    </w:p>
    <w:p w:rsidR="00CD15E0" w:rsidRPr="00724DA5" w14:paraId="0FC1B4D4" w14:textId="77777777">
      <w:pPr>
        <w:rPr>
          <w:rFonts w:cs="Times New Roman"/>
        </w:rPr>
      </w:pPr>
      <w:r w:rsidRPr="00724DA5">
        <w:rPr>
          <w:rFonts w:cs="Times New Roman"/>
        </w:rPr>
        <w:t>In der offenen Fortsetzungsstudie konnte die Verbesserung der Anzeichen und Symptome unter der Behandlung mit Humira bis Woche 156 aufrechterhalten werden.</w:t>
      </w:r>
    </w:p>
    <w:p w:rsidR="00CD15E0" w:rsidRPr="00724DA5" w14:paraId="1542D47A" w14:textId="77777777">
      <w:pPr>
        <w:rPr>
          <w:rFonts w:cs="Times New Roman"/>
        </w:rPr>
      </w:pPr>
    </w:p>
    <w:p w:rsidR="00CD15E0" w:rsidRPr="00724DA5" w:rsidP="00532723" w14:paraId="3FDE0D49" w14:textId="77777777">
      <w:pPr>
        <w:rPr>
          <w:rFonts w:cs="Times New Roman"/>
        </w:rPr>
      </w:pPr>
      <w:r w:rsidRPr="00724DA5">
        <w:rPr>
          <w:rFonts w:cs="Times New Roman"/>
        </w:rPr>
        <w:t>Hemmung der Entzündung</w:t>
      </w:r>
    </w:p>
    <w:p w:rsidR="00CD15E0" w:rsidRPr="00724DA5" w:rsidP="00532723" w14:paraId="44B06F81" w14:textId="77777777">
      <w:pPr>
        <w:rPr>
          <w:rFonts w:cs="Times New Roman"/>
        </w:rPr>
      </w:pPr>
    </w:p>
    <w:p w:rsidR="00CD15E0" w:rsidRPr="00724DA5" w14:paraId="3FB2745E" w14:textId="77777777">
      <w:pPr>
        <w:rPr>
          <w:rFonts w:cs="Times New Roman"/>
        </w:rPr>
      </w:pPr>
      <w:r w:rsidRPr="00724DA5">
        <w:rPr>
          <w:rFonts w:cs="Times New Roman"/>
        </w:rPr>
        <w:t>Eine signifikante Verbesserung der Anzeichen der Entzündung beider Iliosakralgelenke und der Wirbelsäule, gemessen mittels hs-CRP-Wert und MRT, konnte bei den mit Humira behandelten Patienten bis Woche 156 bzw. 104 aufrechterhalten werden.</w:t>
      </w:r>
    </w:p>
    <w:p w:rsidR="00CD15E0" w:rsidRPr="00724DA5" w14:paraId="3C26FF15" w14:textId="77777777">
      <w:pPr>
        <w:rPr>
          <w:rFonts w:cs="Times New Roman"/>
        </w:rPr>
      </w:pPr>
    </w:p>
    <w:p w:rsidR="00CD15E0" w:rsidRPr="00724DA5" w14:paraId="3F14A6AA" w14:textId="77777777">
      <w:pPr>
        <w:rPr>
          <w:rFonts w:cs="Times New Roman"/>
        </w:rPr>
      </w:pPr>
      <w:r w:rsidRPr="00724DA5">
        <w:rPr>
          <w:rFonts w:cs="Times New Roman"/>
        </w:rPr>
        <w:t>Lebensqualität und körperliche Funktionsfähigkeit</w:t>
      </w:r>
    </w:p>
    <w:p w:rsidR="00CD15E0" w:rsidRPr="00724DA5" w14:paraId="164AA007" w14:textId="77777777">
      <w:pPr>
        <w:rPr>
          <w:rFonts w:cs="Times New Roman"/>
        </w:rPr>
      </w:pPr>
    </w:p>
    <w:p w:rsidR="00CD15E0" w14:paraId="47E9DEF8" w14:textId="77777777">
      <w:pPr>
        <w:rPr>
          <w:rFonts w:cs="Times New Roman"/>
        </w:rPr>
      </w:pPr>
      <w:r w:rsidRPr="00724DA5">
        <w:rPr>
          <w:rFonts w:cs="Times New Roman"/>
        </w:rPr>
        <w:t xml:space="preserve">Die gesundheitsbezogene Lebensqualität und körperliche Funktionsfähigkeit wurden unter Anwendung </w:t>
      </w:r>
      <w:r w:rsidRPr="00724DA5" w:rsidR="00550A3A">
        <w:rPr>
          <w:rFonts w:cs="Times New Roman"/>
        </w:rPr>
        <w:t>der</w:t>
      </w:r>
      <w:r w:rsidRPr="00724DA5">
        <w:rPr>
          <w:rFonts w:cs="Times New Roman"/>
        </w:rPr>
        <w:t xml:space="preserve"> HAQ-S</w:t>
      </w:r>
      <w:r w:rsidRPr="00724DA5" w:rsidR="00550A3A">
        <w:rPr>
          <w:rFonts w:cs="Times New Roman"/>
        </w:rPr>
        <w:t>-</w:t>
      </w:r>
      <w:r w:rsidRPr="00724DA5">
        <w:rPr>
          <w:rFonts w:cs="Times New Roman"/>
        </w:rPr>
        <w:t xml:space="preserve"> und SF-36</w:t>
      </w:r>
      <w:r w:rsidRPr="00724DA5" w:rsidR="00550A3A">
        <w:rPr>
          <w:rFonts w:cs="Times New Roman"/>
        </w:rPr>
        <w:t>-Fragebögen</w:t>
      </w:r>
      <w:r w:rsidRPr="00724DA5">
        <w:rPr>
          <w:rFonts w:cs="Times New Roman"/>
        </w:rPr>
        <w:t xml:space="preserve"> geprüft. Im Vergleich zu Placebo zeigte Humira von Studienbeginn bis Woche 12 eine statistisch signifikant stärkere Verbesserung im HAQ-S-</w:t>
      </w:r>
      <w:r w:rsidRPr="00724DA5" w:rsidR="00DA5777">
        <w:rPr>
          <w:rFonts w:cs="Times New Roman"/>
        </w:rPr>
        <w:t>Gesamtscore</w:t>
      </w:r>
      <w:r w:rsidRPr="00724DA5">
        <w:rPr>
          <w:rFonts w:cs="Times New Roman"/>
        </w:rPr>
        <w:t xml:space="preserve"> und der körperlichen Funktionsfähigkeit (SF-36 </w:t>
      </w:r>
      <w:r w:rsidRPr="00724DA5">
        <w:rPr>
          <w:rFonts w:cs="Times New Roman"/>
          <w:i/>
        </w:rPr>
        <w:t>Physical Component Score</w:t>
      </w:r>
      <w:r w:rsidRPr="00724DA5">
        <w:rPr>
          <w:rFonts w:cs="Times New Roman"/>
        </w:rPr>
        <w:t xml:space="preserve"> (PCS)). Die Verbesserung der gesundheitsbezogenen Lebensqualität und der körperlichen Funktionsfähigkeit konnte in der offenen Fortsetzungsstudie bis Woche 156 aufrechterhalten werden.</w:t>
      </w:r>
    </w:p>
    <w:p w:rsidR="002543FF" w:rsidRPr="00724DA5" w14:paraId="721BB34C" w14:textId="77777777">
      <w:pPr>
        <w:rPr>
          <w:rFonts w:cs="Times New Roman"/>
        </w:rPr>
      </w:pPr>
    </w:p>
    <w:p w:rsidR="008F6351" w:rsidRPr="00330885" w:rsidP="00532723" w14:paraId="2BBA5755" w14:textId="77777777">
      <w:pPr>
        <w:pStyle w:val="EMEANormal"/>
        <w:rPr>
          <w:szCs w:val="22"/>
          <w:lang w:val="de-DE"/>
        </w:rPr>
      </w:pPr>
      <w:r w:rsidRPr="00330885">
        <w:rPr>
          <w:lang w:val="de-DE"/>
        </w:rPr>
        <w:t>nr</w:t>
      </w:r>
      <w:r w:rsidRPr="00330885">
        <w:rPr>
          <w:lang w:val="de-DE"/>
        </w:rPr>
        <w:noBreakHyphen/>
        <w:t>axSpA-Studie II</w:t>
      </w:r>
    </w:p>
    <w:p w:rsidR="008F6351" w:rsidRPr="00330885" w:rsidP="00532723" w14:paraId="26B520F0" w14:textId="77777777">
      <w:pPr>
        <w:pStyle w:val="EMEANormal"/>
        <w:rPr>
          <w:szCs w:val="22"/>
          <w:lang w:val="de-DE"/>
        </w:rPr>
      </w:pPr>
    </w:p>
    <w:p w:rsidR="00E014EF" w:rsidRPr="00CC2DC7" w:rsidP="00E014EF" w14:paraId="0DBD4E7D" w14:textId="77777777">
      <w:pPr>
        <w:pStyle w:val="EMEANormal"/>
        <w:rPr>
          <w:lang w:val="de-DE"/>
        </w:rPr>
      </w:pPr>
      <w:r w:rsidRPr="00CC2DC7">
        <w:rPr>
          <w:lang w:val="de-DE"/>
        </w:rPr>
        <w:t>673 Patienten mit aktiver nr</w:t>
      </w:r>
      <w:r w:rsidRPr="00CC2DC7">
        <w:rPr>
          <w:lang w:val="de-DE"/>
        </w:rPr>
        <w:noBreakHyphen/>
        <w:t xml:space="preserve">axSpA (mittlerer Ausgangswert der Krankheitsaktivität [BASDAI] war 7,0), die auf </w:t>
      </w:r>
      <w:r w:rsidRPr="00E014EF">
        <w:rPr>
          <w:rFonts w:ascii="Symbol" w:hAnsi="Symbol"/>
        </w:rPr>
        <w:sym w:font="Symbol" w:char="F0B3"/>
      </w:r>
      <w:r w:rsidRPr="00CC2DC7">
        <w:rPr>
          <w:lang w:val="de-DE"/>
        </w:rPr>
        <w:t> 2 NSAR</w:t>
      </w:r>
      <w:r w:rsidR="002543FF">
        <w:rPr>
          <w:lang w:val="de-DE"/>
        </w:rPr>
        <w:t xml:space="preserve"> </w:t>
      </w:r>
      <w:r w:rsidRPr="00CC2DC7">
        <w:rPr>
          <w:lang w:val="de-DE"/>
        </w:rPr>
        <w:t>unzureichend angesprochen haben oder bei denen eine Unverträglichkeit oder Kontraindikation gegenüber diesen vorlag, wurden in die offene Fortsetzungsphase der nr</w:t>
      </w:r>
      <w:r w:rsidRPr="00CC2DC7">
        <w:rPr>
          <w:lang w:val="de-DE"/>
        </w:rPr>
        <w:noBreakHyphen/>
        <w:t>axSpA-Studie II aufgenommen. Die Patienten erhielten jede zweite Woche Humira 40 mg für 28 Wochen. Alle Patienten hatten Anzeichen einer Entzündung des Iliosakralgelenkes oder der Wirbelsäule, die mittels MRT nachgewiesen wurden</w:t>
      </w:r>
      <w:r w:rsidR="002543FF">
        <w:rPr>
          <w:lang w:val="de-DE"/>
        </w:rPr>
        <w:t>,</w:t>
      </w:r>
      <w:r w:rsidR="00CC2DC7">
        <w:rPr>
          <w:lang w:val="de-DE"/>
        </w:rPr>
        <w:t xml:space="preserve"> oder </w:t>
      </w:r>
      <w:r w:rsidRPr="00CC2DC7" w:rsidR="00CC2DC7">
        <w:rPr>
          <w:lang w:val="de-DE"/>
        </w:rPr>
        <w:t>erhöhte hs-CRP-Wert</w:t>
      </w:r>
      <w:r w:rsidR="00CC2DC7">
        <w:rPr>
          <w:lang w:val="de-DE"/>
        </w:rPr>
        <w:t>e</w:t>
      </w:r>
      <w:r w:rsidRPr="00CC2DC7">
        <w:rPr>
          <w:lang w:val="de-DE"/>
        </w:rPr>
        <w:t>. Patienten, die während der offenen Fortsetzungsphase eine über mindestens 12 Wochen anhaltende Remission erreichten (N = 305) (ASDAS &lt; 1,3 in Woche 16, 20, 24 und 28), wurden daraufhin randomisiert. Sie erhielten in einer doppelblinden, placebokontrollierten Phase weitere 40 Wochen lang (Gesamtdauer der Studie 68 Wochen) entweder weiterhin jede zweite Woche Humira 40 mg (n = 152) oder Placebo (n = 153). Studienteilnehmer, die in der doppelblinden Phase einen Schub bekamen, konnten für mindestens 12 Wochen eine Rescue-Therapie mit Humira 40 mg jede zweite Woche erhalten.</w:t>
      </w:r>
    </w:p>
    <w:p w:rsidR="00E014EF" w:rsidRPr="00CC2DC7" w:rsidP="00E014EF" w14:paraId="3278C6D6" w14:textId="77777777">
      <w:pPr>
        <w:pStyle w:val="EMEANormal"/>
        <w:rPr>
          <w:lang w:val="de-DE"/>
        </w:rPr>
      </w:pPr>
    </w:p>
    <w:p w:rsidR="00E014EF" w:rsidRPr="00CC2DC7" w:rsidP="00E014EF" w14:paraId="5E70C6C6" w14:textId="77777777">
      <w:pPr>
        <w:pStyle w:val="EMEANormal"/>
        <w:rPr>
          <w:lang w:val="de-DE"/>
        </w:rPr>
      </w:pPr>
      <w:r w:rsidRPr="00CC2DC7">
        <w:rPr>
          <w:lang w:val="de-DE"/>
        </w:rPr>
        <w:t>Der primäre Wirksamkeitsendpunkt der Studie war der Anteil an Patienten ohne Schub bis Woche 68. Ein Schub war definiert als ASDAS ≥ 2,1 bei zwei aufeinanderfolgenden Visiten im Abstand von vier Wochen. In der doppelblinden Phase hatte ein höherer Anteil der Patienten unter Humira im Vergleich zu Patienten unter</w:t>
      </w:r>
      <w:r w:rsidR="00BE7A1D">
        <w:rPr>
          <w:lang w:val="de-DE"/>
        </w:rPr>
        <w:t xml:space="preserve"> </w:t>
      </w:r>
      <w:r w:rsidRPr="00CC2DC7">
        <w:rPr>
          <w:lang w:val="de-DE"/>
        </w:rPr>
        <w:t xml:space="preserve">Placebo keinen Schub (70,4 % gegenüber 47,1 %, p &lt; 0,001) (Abbildung 1). </w:t>
      </w:r>
    </w:p>
    <w:p w:rsidR="008F6351" w:rsidRPr="00953F0C" w:rsidP="004C588B" w14:paraId="27867B43" w14:textId="77777777">
      <w:pPr>
        <w:pStyle w:val="EMEANormal"/>
        <w:suppressAutoHyphens w:val="0"/>
        <w:jc w:val="center"/>
        <w:rPr>
          <w:lang w:val="de-DE"/>
        </w:rPr>
      </w:pPr>
    </w:p>
    <w:p w:rsidR="008F6351" w:rsidRPr="00953F0C" w:rsidP="00C609AA" w14:paraId="6D33914E" w14:textId="77777777">
      <w:pPr>
        <w:pStyle w:val="EMEANormal"/>
        <w:keepNext/>
        <w:suppressAutoHyphens w:val="0"/>
        <w:jc w:val="center"/>
        <w:rPr>
          <w:lang w:val="de-DE"/>
        </w:rPr>
      </w:pPr>
      <w:r w:rsidRPr="00330885">
        <w:rPr>
          <w:b/>
          <w:lang w:val="de-DE"/>
        </w:rPr>
        <w:t>Abb. 1: Kaplan-Meier-Kurven zur Darstellung</w:t>
      </w:r>
      <w:r w:rsidR="00953F0C">
        <w:rPr>
          <w:b/>
          <w:lang w:val="de-DE"/>
        </w:rPr>
        <w:t xml:space="preserve"> der Dauer bis zum Schub in der</w:t>
      </w:r>
    </w:p>
    <w:p w:rsidR="008F6351" w:rsidRPr="00953F0C" w:rsidP="00C609AA" w14:paraId="6E5A409D" w14:textId="77777777">
      <w:pPr>
        <w:pStyle w:val="EMEANormal"/>
        <w:keepNext/>
        <w:suppressAutoHyphens w:val="0"/>
        <w:jc w:val="center"/>
      </w:pPr>
      <w:r>
        <w:rPr>
          <w:b/>
        </w:rPr>
        <w:t>nr</w:t>
      </w:r>
      <w:r>
        <w:rPr>
          <w:b/>
        </w:rPr>
        <w:noBreakHyphen/>
      </w:r>
      <w:r>
        <w:rPr>
          <w:b/>
        </w:rPr>
        <w:t>axSpA</w:t>
      </w:r>
      <w:r>
        <w:rPr>
          <w:b/>
        </w:rPr>
        <w:t>-Studie II</w:t>
      </w:r>
    </w:p>
    <w:tbl>
      <w:tblPr>
        <w:tblW w:w="0" w:type="auto"/>
        <w:tblLook w:val="04A0"/>
      </w:tblPr>
      <w:tblGrid>
        <w:gridCol w:w="447"/>
        <w:gridCol w:w="8624"/>
      </w:tblGrid>
      <w:tr w14:paraId="1CFB3ACB" w14:textId="77777777" w:rsidTr="002A4145">
        <w:tblPrEx>
          <w:tblW w:w="0" w:type="auto"/>
          <w:tblLook w:val="04A0"/>
        </w:tblPrEx>
        <w:trPr>
          <w:cantSplit/>
          <w:trHeight w:val="1134"/>
        </w:trPr>
        <w:tc>
          <w:tcPr>
            <w:tcW w:w="930" w:type="dxa"/>
            <w:textDirection w:val="btLr"/>
            <w:vAlign w:val="center"/>
          </w:tcPr>
          <w:p w:rsidR="008F6351" w:rsidRPr="0037019B" w:rsidP="00D60717" w14:paraId="176DBACD" w14:textId="77777777">
            <w:pPr>
              <w:tabs>
                <w:tab w:val="left" w:pos="562"/>
              </w:tabs>
              <w:ind w:left="113" w:right="113"/>
              <w:jc w:val="center"/>
              <w:rPr>
                <w:rFonts w:eastAsia="Times New Roman" w:cs="Times New Roman"/>
                <w:b/>
                <w:sz w:val="20"/>
                <w:szCs w:val="20"/>
              </w:rPr>
            </w:pPr>
            <w:r>
              <w:rPr>
                <w:b/>
                <w:sz w:val="20"/>
                <w:szCs w:val="20"/>
              </w:rPr>
              <w:t xml:space="preserve">                   WAHRSCHEINLICHKEIT, KEINEN SCHUB ZU ERLEIDEN</w:t>
            </w:r>
          </w:p>
        </w:tc>
        <w:tc>
          <w:tcPr>
            <w:tcW w:w="8646" w:type="dxa"/>
          </w:tcPr>
          <w:p w:rsidR="008F6351" w:rsidRPr="0037019B" w:rsidP="00D60717" w14:paraId="67A4165F" w14:textId="77777777">
            <w:pPr>
              <w:tabs>
                <w:tab w:val="left" w:pos="562"/>
              </w:tabs>
              <w:rPr>
                <w:rFonts w:eastAsia="Times New Roman" w:cs="Times New Roman"/>
                <w:sz w:val="20"/>
                <w:szCs w:val="20"/>
              </w:rPr>
            </w:pPr>
            <w:r>
              <w:rPr>
                <w:noProof/>
                <w:sz w:val="20"/>
                <w:szCs w:val="20"/>
              </w:rPr>
              <w:drawing>
                <wp:inline distT="0" distB="0" distL="0" distR="0">
                  <wp:extent cx="5621020" cy="301307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1020" cy="3013075"/>
                          </a:xfrm>
                          <a:prstGeom prst="rect">
                            <a:avLst/>
                          </a:prstGeom>
                          <a:noFill/>
                          <a:ln>
                            <a:noFill/>
                          </a:ln>
                        </pic:spPr>
                      </pic:pic>
                    </a:graphicData>
                  </a:graphic>
                </wp:inline>
              </w:drawing>
            </w:r>
          </w:p>
        </w:tc>
      </w:tr>
      <w:tr w14:paraId="2915A987" w14:textId="77777777" w:rsidTr="002A4145">
        <w:tblPrEx>
          <w:tblW w:w="0" w:type="auto"/>
          <w:tblLook w:val="04A0"/>
        </w:tblPrEx>
        <w:tc>
          <w:tcPr>
            <w:tcW w:w="930" w:type="dxa"/>
          </w:tcPr>
          <w:p w:rsidR="008F6351" w:rsidRPr="0037019B" w:rsidP="00D60717" w14:paraId="6D0B3005" w14:textId="77777777">
            <w:pPr>
              <w:tabs>
                <w:tab w:val="left" w:pos="562"/>
              </w:tabs>
              <w:suppressAutoHyphens/>
              <w:rPr>
                <w:rFonts w:eastAsia="Times New Roman" w:cs="Times New Roman"/>
                <w:sz w:val="20"/>
                <w:szCs w:val="20"/>
                <w:lang w:val="en-GB" w:eastAsia="en-GB"/>
              </w:rPr>
            </w:pPr>
          </w:p>
        </w:tc>
        <w:tc>
          <w:tcPr>
            <w:tcW w:w="8646" w:type="dxa"/>
            <w:vAlign w:val="center"/>
          </w:tcPr>
          <w:p w:rsidR="008F6351" w:rsidRPr="0037019B" w:rsidP="00D60717" w14:paraId="613E2B72" w14:textId="77777777">
            <w:pPr>
              <w:tabs>
                <w:tab w:val="left" w:pos="562"/>
              </w:tabs>
              <w:suppressAutoHyphens/>
              <w:jc w:val="center"/>
              <w:rPr>
                <w:rFonts w:eastAsia="Times New Roman" w:cs="Times New Roman"/>
                <w:b/>
                <w:sz w:val="20"/>
                <w:szCs w:val="20"/>
              </w:rPr>
            </w:pPr>
            <w:r>
              <w:rPr>
                <w:b/>
                <w:sz w:val="20"/>
                <w:szCs w:val="20"/>
              </w:rPr>
              <w:t>ZEIT (WOCHEN)</w:t>
            </w:r>
          </w:p>
        </w:tc>
      </w:tr>
      <w:tr w14:paraId="3564CB1D" w14:textId="77777777" w:rsidTr="002A4145">
        <w:tblPrEx>
          <w:tblW w:w="0" w:type="auto"/>
          <w:tblLook w:val="04A0"/>
        </w:tblPrEx>
        <w:tc>
          <w:tcPr>
            <w:tcW w:w="9576" w:type="dxa"/>
            <w:gridSpan w:val="2"/>
          </w:tcPr>
          <w:p w:rsidR="008F6351" w:rsidRPr="0037019B" w:rsidP="00D60717" w14:paraId="3F157636" w14:textId="77777777">
            <w:pPr>
              <w:tabs>
                <w:tab w:val="left" w:pos="562"/>
              </w:tabs>
              <w:suppressAutoHyphens/>
              <w:rPr>
                <w:rFonts w:eastAsia="Times New Roman" w:cs="Times New Roman"/>
                <w:sz w:val="20"/>
                <w:szCs w:val="20"/>
              </w:rPr>
            </w:pPr>
            <w:r>
              <w:rPr>
                <w:sz w:val="20"/>
                <w:szCs w:val="20"/>
              </w:rPr>
              <w:t xml:space="preserve">                                  Behandlung</w:t>
            </w:r>
            <w:r>
              <w:rPr>
                <w:sz w:val="20"/>
                <w:szCs w:val="20"/>
              </w:rPr>
              <w:tab/>
            </w:r>
            <w:r w:rsidR="00192006">
              <w:rPr>
                <w:noProof/>
              </w:rPr>
              <mc:AlternateContent>
                <mc:Choice Requires="wps">
                  <w:drawing>
                    <wp:inline distT="0" distB="0" distL="0" distR="0">
                      <wp:extent cx="381000" cy="635"/>
                      <wp:effectExtent l="14605" t="17145" r="23495" b="20955"/>
                      <wp:docPr id="80" name="Straight Connector 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0" cy="0"/>
                              </a:xfrm>
                              <a:prstGeom prst="line">
                                <a:avLst/>
                              </a:prstGeom>
                              <a:noFill/>
                              <a:ln w="28575">
                                <a:solidFill>
                                  <a:srgbClr val="595959"/>
                                </a:solidFill>
                                <a:prstDash val="sys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92" o:spid="_x0000_i1035" style="mso-left-percent:-10001;mso-position-horizontal-relative:char;mso-position-vertical-relative:line;mso-top-percent:-10001;mso-wrap-style:square;visibility:visible" from="0,0" to="30pt,0.05pt" strokecolor="#595959" strokeweight="2.25pt">
                      <v:stroke dashstyle="1 1"/>
                      <w10:anchorlock/>
                    </v:line>
                  </w:pict>
                </mc:Fallback>
              </mc:AlternateContent>
            </w:r>
            <w:r>
              <w:rPr>
                <w:sz w:val="20"/>
                <w:szCs w:val="20"/>
              </w:rPr>
              <w:t xml:space="preserve"> Placebo</w:t>
            </w:r>
            <w:r>
              <w:rPr>
                <w:sz w:val="20"/>
                <w:szCs w:val="20"/>
              </w:rPr>
              <w:tab/>
            </w:r>
            <w:r w:rsidR="00192006">
              <w:rPr>
                <w:noProof/>
              </w:rPr>
              <mc:AlternateContent>
                <mc:Choice Requires="wps">
                  <w:drawing>
                    <wp:inline distT="0" distB="0" distL="0" distR="0">
                      <wp:extent cx="401320" cy="635"/>
                      <wp:effectExtent l="10795" t="17145" r="16510" b="11430"/>
                      <wp:docPr id="33" name="Straight Connector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1320" cy="0"/>
                              </a:xfrm>
                              <a:prstGeom prst="line">
                                <a:avLst/>
                              </a:prstGeom>
                              <a:noFill/>
                              <a:ln w="1905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56" o:spid="_x0000_i1036" style="mso-left-percent:-10001;mso-position-horizontal-relative:char;mso-position-vertical-relative:line;mso-top-percent:-10001;mso-wrap-style:square;visibility:visible" from="0,0" to="31.6pt,0.05pt" strokecolor="#404040" strokeweight="1.5pt">
                      <w10:anchorlock/>
                    </v:line>
                  </w:pict>
                </mc:Fallback>
              </mc:AlternateContent>
            </w:r>
            <w:r>
              <w:rPr>
                <w:sz w:val="20"/>
                <w:szCs w:val="20"/>
              </w:rPr>
              <w:t xml:space="preserve"> Humira</w:t>
            </w:r>
            <w:r>
              <w:rPr>
                <w:sz w:val="20"/>
                <w:szCs w:val="20"/>
              </w:rPr>
              <w:tab/>
              <w:t>∆ zensiert</w:t>
            </w:r>
          </w:p>
        </w:tc>
      </w:tr>
    </w:tbl>
    <w:p w:rsidR="008F6351" w:rsidRPr="0037019B" w:rsidP="00D60717" w14:paraId="76D0D4AC" w14:textId="77777777">
      <w:pPr>
        <w:rPr>
          <w:rFonts w:cs="Times New Roman"/>
        </w:rPr>
      </w:pPr>
    </w:p>
    <w:p w:rsidR="008F6351" w:rsidRPr="0037019B" w:rsidP="00D60717" w14:paraId="447BD314" w14:textId="77777777">
      <w:pPr>
        <w:rPr>
          <w:rFonts w:cs="Times New Roman"/>
        </w:rPr>
      </w:pPr>
      <w:r>
        <w:t>Hinweis: P = Placebo (Anzahl Risikopatienten (Schub)); A = Humira (Anzahl Risikopatienten (Schub))</w:t>
      </w:r>
    </w:p>
    <w:p w:rsidR="008F6351" w:rsidRPr="00673566" w:rsidP="008F6351" w14:paraId="5D5D8533" w14:textId="77777777">
      <w:pPr>
        <w:rPr>
          <w:rFonts w:cs="Times New Roman"/>
        </w:rPr>
      </w:pPr>
    </w:p>
    <w:p w:rsidR="00E014EF" w:rsidRPr="00CC2DC7" w:rsidP="00E014EF" w14:paraId="67CBD4AF" w14:textId="77777777">
      <w:pPr>
        <w:pStyle w:val="EMEANormal"/>
        <w:rPr>
          <w:lang w:val="de-DE"/>
        </w:rPr>
      </w:pPr>
      <w:r w:rsidRPr="00CC2DC7">
        <w:rPr>
          <w:lang w:val="de-DE"/>
        </w:rPr>
        <w:t xml:space="preserve">Von den 68 Patienten, die nach dem Absetzen einen Krankheitsschub erlitten, schlossen 65 Patienten die 12 Wochen der Rescue-Therapie mit Humira ab. Davon waren nach 12 Wochen erneuter Behandlung während der offenen Fortsetzungsphase 37 Patienten (56,9 %) wieder in Remission (ASDAS &lt; 1,3). </w:t>
      </w:r>
    </w:p>
    <w:p w:rsidR="008F6351" w:rsidRPr="00673566" w:rsidP="008F6351" w14:paraId="11AB31A4" w14:textId="77777777">
      <w:pPr>
        <w:rPr>
          <w:rFonts w:cs="Times New Roman"/>
        </w:rPr>
      </w:pPr>
    </w:p>
    <w:p w:rsidR="00E014EF" w:rsidRPr="00E014EF" w:rsidP="00E014EF" w14:paraId="6F9C21EA" w14:textId="77777777">
      <w:r w:rsidRPr="00E014EF">
        <w:t>Während der doppelblinden Phase zeigten in Woche</w:t>
      </w:r>
      <w:r>
        <w:t> </w:t>
      </w:r>
      <w:r w:rsidRPr="00E014EF">
        <w:t>68 die Patienten unter durchgehender Humira-Behandlung gegenüber Patienten, die Humira abgesetzt hatten, eine statistisch signifikant größere Verbesserung der Anzeichen und Symptome der aktiven nr</w:t>
      </w:r>
      <w:r w:rsidRPr="00E014EF">
        <w:noBreakHyphen/>
        <w:t>axSpA (Tabelle </w:t>
      </w:r>
      <w:r w:rsidR="00C76747">
        <w:t>14</w:t>
      </w:r>
      <w:r w:rsidRPr="00E014EF">
        <w:t>).</w:t>
      </w:r>
    </w:p>
    <w:p w:rsidR="008F6351" w:rsidRPr="00673566" w:rsidP="008F6351" w14:paraId="53CDF6D5" w14:textId="77777777">
      <w:pPr>
        <w:rPr>
          <w:rFonts w:cs="Times New Roman"/>
        </w:rPr>
      </w:pPr>
    </w:p>
    <w:p w:rsidR="008F6351" w:rsidRPr="00953F0C" w:rsidP="00D60717" w14:paraId="1F8327B7" w14:textId="77777777">
      <w:pPr>
        <w:pStyle w:val="EMEANormal"/>
        <w:suppressAutoHyphens w:val="0"/>
        <w:ind w:left="720"/>
        <w:jc w:val="center"/>
        <w:rPr>
          <w:lang w:val="de-DE"/>
        </w:rPr>
      </w:pPr>
      <w:r w:rsidRPr="00330885">
        <w:rPr>
          <w:b/>
          <w:lang w:val="de-DE"/>
        </w:rPr>
        <w:t>Tabelle </w:t>
      </w:r>
      <w:r w:rsidR="00C76747">
        <w:rPr>
          <w:b/>
          <w:lang w:val="de-DE"/>
        </w:rPr>
        <w:t>14</w:t>
      </w:r>
    </w:p>
    <w:p w:rsidR="008F6351" w:rsidRPr="00953F0C" w:rsidP="00973A14" w14:paraId="05976543" w14:textId="77777777">
      <w:pPr>
        <w:pStyle w:val="EMEANormal"/>
        <w:suppressAutoHyphens w:val="0"/>
        <w:ind w:left="720"/>
        <w:jc w:val="center"/>
        <w:rPr>
          <w:lang w:val="de-DE"/>
        </w:rPr>
      </w:pPr>
      <w:r w:rsidRPr="00330885">
        <w:rPr>
          <w:b/>
          <w:lang w:val="de-DE"/>
        </w:rPr>
        <w:t>Ansprechraten bezüglich Wirksamkeit bei placebokontrollierter Phase der nr</w:t>
      </w:r>
      <w:r w:rsidRPr="00330885">
        <w:rPr>
          <w:b/>
          <w:lang w:val="de-DE"/>
        </w:rPr>
        <w:noBreakHyphen/>
        <w:t>axSpA-Studie II</w:t>
      </w:r>
    </w:p>
    <w:p w:rsidR="008F6351" w:rsidRPr="00953F0C" w:rsidP="00D60717" w14:paraId="1C145D49" w14:textId="77777777">
      <w:pPr>
        <w:pStyle w:val="EMEANormal"/>
        <w:suppressAutoHyphens w:val="0"/>
        <w:ind w:left="720"/>
        <w:rPr>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2FDABDD7" w14:textId="77777777" w:rsidTr="002A4145">
        <w:tblPrEx>
          <w:tblW w:w="5000" w:type="pct"/>
          <w:tblLook w:val="0000"/>
        </w:tblPrEx>
        <w:tc>
          <w:tcPr>
            <w:tcW w:w="3067" w:type="pct"/>
          </w:tcPr>
          <w:p w:rsidR="008F6351" w:rsidRPr="0037019B" w:rsidP="00D60717" w14:paraId="544B77DC" w14:textId="77777777">
            <w:pPr>
              <w:rPr>
                <w:rFonts w:cs="Times New Roman"/>
                <w:b/>
                <w:bCs/>
              </w:rPr>
            </w:pPr>
            <w:r>
              <w:rPr>
                <w:b/>
                <w:bCs/>
              </w:rPr>
              <w:t>Doppelblinde Phase</w:t>
            </w:r>
          </w:p>
          <w:p w:rsidR="008F6351" w:rsidRPr="0037019B" w:rsidP="00D60717" w14:paraId="6E42118E" w14:textId="77777777">
            <w:pPr>
              <w:rPr>
                <w:rFonts w:cs="Times New Roman"/>
                <w:b/>
                <w:bCs/>
              </w:rPr>
            </w:pPr>
            <w:r>
              <w:rPr>
                <w:b/>
                <w:bCs/>
              </w:rPr>
              <w:t>Ansprechen in Woche 68</w:t>
            </w:r>
          </w:p>
        </w:tc>
        <w:tc>
          <w:tcPr>
            <w:tcW w:w="928" w:type="pct"/>
          </w:tcPr>
          <w:p w:rsidR="008F6351" w:rsidRPr="0037019B" w:rsidP="00D60717" w14:paraId="77A85E3B" w14:textId="77777777">
            <w:pPr>
              <w:jc w:val="center"/>
              <w:rPr>
                <w:rFonts w:cs="Times New Roman"/>
                <w:b/>
                <w:bCs/>
                <w:sz w:val="20"/>
                <w:szCs w:val="20"/>
              </w:rPr>
            </w:pPr>
            <w:r>
              <w:rPr>
                <w:b/>
                <w:bCs/>
                <w:sz w:val="20"/>
                <w:szCs w:val="20"/>
              </w:rPr>
              <w:t>Placebo</w:t>
            </w:r>
          </w:p>
          <w:p w:rsidR="008F6351" w:rsidRPr="0037019B" w:rsidP="00D60717" w14:paraId="11340223" w14:textId="77777777">
            <w:pPr>
              <w:jc w:val="center"/>
              <w:rPr>
                <w:rFonts w:cs="Times New Roman"/>
                <w:b/>
                <w:bCs/>
                <w:sz w:val="20"/>
                <w:szCs w:val="20"/>
              </w:rPr>
            </w:pPr>
            <w:r>
              <w:rPr>
                <w:b/>
                <w:bCs/>
                <w:sz w:val="20"/>
                <w:szCs w:val="20"/>
              </w:rPr>
              <w:t>n = 153</w:t>
            </w:r>
          </w:p>
        </w:tc>
        <w:tc>
          <w:tcPr>
            <w:tcW w:w="1005" w:type="pct"/>
          </w:tcPr>
          <w:p w:rsidR="008F6351" w:rsidRPr="0037019B" w:rsidP="00D60717" w14:paraId="1342A035" w14:textId="77777777">
            <w:pPr>
              <w:jc w:val="center"/>
              <w:rPr>
                <w:rFonts w:cs="Times New Roman"/>
                <w:b/>
                <w:bCs/>
                <w:sz w:val="20"/>
                <w:szCs w:val="20"/>
              </w:rPr>
            </w:pPr>
            <w:r>
              <w:rPr>
                <w:b/>
                <w:bCs/>
                <w:sz w:val="20"/>
                <w:szCs w:val="20"/>
              </w:rPr>
              <w:t>Humira</w:t>
            </w:r>
          </w:p>
          <w:p w:rsidR="008F6351" w:rsidRPr="0037019B" w:rsidP="00D60717" w14:paraId="7E08BA29" w14:textId="77777777">
            <w:pPr>
              <w:jc w:val="center"/>
              <w:rPr>
                <w:rFonts w:cs="Times New Roman"/>
                <w:b/>
                <w:bCs/>
                <w:sz w:val="20"/>
                <w:szCs w:val="20"/>
              </w:rPr>
            </w:pPr>
            <w:r>
              <w:rPr>
                <w:b/>
                <w:bCs/>
                <w:sz w:val="20"/>
                <w:szCs w:val="20"/>
              </w:rPr>
              <w:t>n = 152</w:t>
            </w:r>
          </w:p>
        </w:tc>
      </w:tr>
      <w:tr w14:paraId="5106E085" w14:textId="77777777" w:rsidTr="002A4145">
        <w:tblPrEx>
          <w:tblW w:w="5000" w:type="pct"/>
          <w:tblLook w:val="0000"/>
        </w:tblPrEx>
        <w:tc>
          <w:tcPr>
            <w:tcW w:w="3067" w:type="pct"/>
          </w:tcPr>
          <w:p w:rsidR="008F6351" w:rsidRPr="0037019B" w:rsidP="00D60717" w14:paraId="75B1C030" w14:textId="77777777">
            <w:pPr>
              <w:rPr>
                <w:rFonts w:cs="Times New Roman"/>
              </w:rPr>
            </w:pPr>
            <w:r>
              <w:t>ASAS</w:t>
            </w:r>
            <w:r>
              <w:rPr>
                <w:vertAlign w:val="superscript"/>
              </w:rPr>
              <w:t>a,b</w:t>
            </w:r>
            <w:r>
              <w:t>-20</w:t>
            </w:r>
          </w:p>
        </w:tc>
        <w:tc>
          <w:tcPr>
            <w:tcW w:w="928" w:type="pct"/>
          </w:tcPr>
          <w:p w:rsidR="008F6351" w:rsidRPr="0037019B" w:rsidP="00D60717" w14:paraId="3F26DE89" w14:textId="77777777">
            <w:pPr>
              <w:jc w:val="center"/>
              <w:rPr>
                <w:rFonts w:cs="Times New Roman"/>
              </w:rPr>
            </w:pPr>
            <w:r>
              <w:t>47,1 %</w:t>
            </w:r>
          </w:p>
        </w:tc>
        <w:tc>
          <w:tcPr>
            <w:tcW w:w="1005" w:type="pct"/>
          </w:tcPr>
          <w:p w:rsidR="008F6351" w:rsidRPr="0037019B" w:rsidP="00D60717" w14:paraId="5133F33A" w14:textId="77777777">
            <w:pPr>
              <w:jc w:val="center"/>
              <w:rPr>
                <w:rFonts w:cs="Times New Roman"/>
              </w:rPr>
            </w:pPr>
            <w:r>
              <w:t>70,4 %***</w:t>
            </w:r>
          </w:p>
        </w:tc>
      </w:tr>
      <w:tr w14:paraId="1B7E79E1" w14:textId="77777777" w:rsidTr="002A4145">
        <w:tblPrEx>
          <w:tblW w:w="5000" w:type="pct"/>
          <w:tblLook w:val="0000"/>
        </w:tblPrEx>
        <w:tc>
          <w:tcPr>
            <w:tcW w:w="3067" w:type="pct"/>
          </w:tcPr>
          <w:p w:rsidR="008F6351" w:rsidRPr="0037019B" w:rsidP="00D60717" w14:paraId="0FE0301A" w14:textId="77777777">
            <w:pPr>
              <w:rPr>
                <w:rFonts w:cs="Times New Roman"/>
              </w:rPr>
            </w:pPr>
            <w:r>
              <w:t>ASAS</w:t>
            </w:r>
            <w:r>
              <w:rPr>
                <w:vertAlign w:val="superscript"/>
              </w:rPr>
              <w:t>a,b</w:t>
            </w:r>
            <w:r>
              <w:t>-40</w:t>
            </w:r>
          </w:p>
        </w:tc>
        <w:tc>
          <w:tcPr>
            <w:tcW w:w="928" w:type="pct"/>
          </w:tcPr>
          <w:p w:rsidR="008F6351" w:rsidRPr="0037019B" w:rsidP="00D60717" w14:paraId="26A20A7F" w14:textId="77777777">
            <w:pPr>
              <w:jc w:val="center"/>
              <w:rPr>
                <w:rFonts w:cs="Times New Roman"/>
              </w:rPr>
            </w:pPr>
            <w:r>
              <w:t>45,8 %</w:t>
            </w:r>
          </w:p>
        </w:tc>
        <w:tc>
          <w:tcPr>
            <w:tcW w:w="1005" w:type="pct"/>
          </w:tcPr>
          <w:p w:rsidR="008F6351" w:rsidRPr="0037019B" w:rsidP="00D60717" w14:paraId="317974B1" w14:textId="77777777">
            <w:pPr>
              <w:jc w:val="center"/>
              <w:rPr>
                <w:rFonts w:cs="Times New Roman"/>
              </w:rPr>
            </w:pPr>
            <w:r>
              <w:t>65,8 %***</w:t>
            </w:r>
          </w:p>
        </w:tc>
      </w:tr>
      <w:tr w14:paraId="64356A89" w14:textId="77777777" w:rsidTr="002A4145">
        <w:tblPrEx>
          <w:tblW w:w="5000" w:type="pct"/>
          <w:tblLook w:val="0000"/>
        </w:tblPrEx>
        <w:tc>
          <w:tcPr>
            <w:tcW w:w="3067" w:type="pct"/>
          </w:tcPr>
          <w:p w:rsidR="008F6351" w:rsidRPr="0037019B" w:rsidP="00D60717" w14:paraId="5E165C77" w14:textId="77777777">
            <w:pPr>
              <w:rPr>
                <w:rFonts w:cs="Times New Roman"/>
              </w:rPr>
            </w:pPr>
            <w:r>
              <w:t>ASAS</w:t>
            </w:r>
            <w:r>
              <w:rPr>
                <w:vertAlign w:val="superscript"/>
              </w:rPr>
              <w:t>a</w:t>
            </w:r>
            <w:r>
              <w:t xml:space="preserve"> partielle Remission</w:t>
            </w:r>
          </w:p>
        </w:tc>
        <w:tc>
          <w:tcPr>
            <w:tcW w:w="928" w:type="pct"/>
          </w:tcPr>
          <w:p w:rsidR="008F6351" w:rsidRPr="0037019B" w:rsidP="00D60717" w14:paraId="1AE6361F" w14:textId="77777777">
            <w:pPr>
              <w:jc w:val="center"/>
              <w:rPr>
                <w:rFonts w:cs="Times New Roman"/>
              </w:rPr>
            </w:pPr>
            <w:r>
              <w:t>26,8 %</w:t>
            </w:r>
          </w:p>
        </w:tc>
        <w:tc>
          <w:tcPr>
            <w:tcW w:w="1005" w:type="pct"/>
          </w:tcPr>
          <w:p w:rsidR="008F6351" w:rsidRPr="0037019B" w:rsidP="00D60717" w14:paraId="0CB70487" w14:textId="77777777">
            <w:pPr>
              <w:jc w:val="center"/>
              <w:rPr>
                <w:rFonts w:cs="Times New Roman"/>
              </w:rPr>
            </w:pPr>
            <w:r>
              <w:t>42,1 %**</w:t>
            </w:r>
          </w:p>
        </w:tc>
      </w:tr>
      <w:tr w14:paraId="3AE744C3" w14:textId="77777777" w:rsidTr="002A4145">
        <w:tblPrEx>
          <w:tblW w:w="5000" w:type="pct"/>
          <w:tblLook w:val="0000"/>
        </w:tblPrEx>
        <w:tc>
          <w:tcPr>
            <w:tcW w:w="3067" w:type="pct"/>
          </w:tcPr>
          <w:p w:rsidR="008F6351" w:rsidRPr="0037019B" w:rsidP="00D60717" w14:paraId="7044EC26" w14:textId="77777777">
            <w:pPr>
              <w:rPr>
                <w:rFonts w:cs="Times New Roman"/>
              </w:rPr>
            </w:pPr>
            <w:r>
              <w:t>ASDAS</w:t>
            </w:r>
            <w:r>
              <w:rPr>
                <w:vertAlign w:val="superscript"/>
              </w:rPr>
              <w:t>c</w:t>
            </w:r>
            <w:r>
              <w:t xml:space="preserve"> Inactive Disease</w:t>
            </w:r>
          </w:p>
        </w:tc>
        <w:tc>
          <w:tcPr>
            <w:tcW w:w="928" w:type="pct"/>
          </w:tcPr>
          <w:p w:rsidR="008F6351" w:rsidRPr="0037019B" w:rsidP="00D60717" w14:paraId="1F245A9A" w14:textId="77777777">
            <w:pPr>
              <w:jc w:val="center"/>
              <w:rPr>
                <w:rFonts w:cs="Times New Roman"/>
              </w:rPr>
            </w:pPr>
            <w:r>
              <w:t>33,3 %</w:t>
            </w:r>
          </w:p>
        </w:tc>
        <w:tc>
          <w:tcPr>
            <w:tcW w:w="1005" w:type="pct"/>
          </w:tcPr>
          <w:p w:rsidR="008F6351" w:rsidRPr="0037019B" w:rsidP="00D60717" w14:paraId="50B495E5" w14:textId="77777777">
            <w:pPr>
              <w:jc w:val="center"/>
              <w:rPr>
                <w:rFonts w:cs="Times New Roman"/>
              </w:rPr>
            </w:pPr>
            <w:r>
              <w:t>57,2 %***</w:t>
            </w:r>
          </w:p>
        </w:tc>
      </w:tr>
      <w:tr w14:paraId="08CEFE84" w14:textId="77777777" w:rsidTr="002A4145">
        <w:tblPrEx>
          <w:tblW w:w="5000" w:type="pct"/>
          <w:tblLook w:val="0000"/>
        </w:tblPrEx>
        <w:tc>
          <w:tcPr>
            <w:tcW w:w="3067" w:type="pct"/>
          </w:tcPr>
          <w:p w:rsidR="008F6351" w:rsidRPr="0037019B" w:rsidP="00D60717" w14:paraId="5545CD1F" w14:textId="77777777">
            <w:pPr>
              <w:rPr>
                <w:rFonts w:cs="Times New Roman"/>
              </w:rPr>
            </w:pPr>
            <w:r>
              <w:t>Partieller Schub</w:t>
            </w:r>
            <w:r>
              <w:rPr>
                <w:vertAlign w:val="superscript"/>
              </w:rPr>
              <w:t>d</w:t>
            </w:r>
          </w:p>
        </w:tc>
        <w:tc>
          <w:tcPr>
            <w:tcW w:w="928" w:type="pct"/>
          </w:tcPr>
          <w:p w:rsidR="008F6351" w:rsidRPr="0037019B" w:rsidP="00D60717" w14:paraId="71DB07C2" w14:textId="77777777">
            <w:pPr>
              <w:jc w:val="center"/>
              <w:rPr>
                <w:rFonts w:cs="Times New Roman"/>
              </w:rPr>
            </w:pPr>
            <w:r>
              <w:t>64,1 %</w:t>
            </w:r>
          </w:p>
        </w:tc>
        <w:tc>
          <w:tcPr>
            <w:tcW w:w="1005" w:type="pct"/>
          </w:tcPr>
          <w:p w:rsidR="008F6351" w:rsidRPr="0037019B" w:rsidP="00D60717" w14:paraId="7AC59416" w14:textId="77777777">
            <w:pPr>
              <w:jc w:val="center"/>
              <w:rPr>
                <w:rFonts w:cs="Times New Roman"/>
              </w:rPr>
            </w:pPr>
            <w:r>
              <w:t>40,8 %***</w:t>
            </w:r>
          </w:p>
        </w:tc>
      </w:tr>
      <w:tr w14:paraId="58735B95" w14:textId="77777777" w:rsidTr="002A4145">
        <w:tblPrEx>
          <w:tblW w:w="5000" w:type="pct"/>
          <w:tblLook w:val="0000"/>
        </w:tblPrEx>
        <w:tc>
          <w:tcPr>
            <w:tcW w:w="5000" w:type="pct"/>
            <w:gridSpan w:val="3"/>
            <w:tcBorders>
              <w:left w:val="nil"/>
              <w:bottom w:val="nil"/>
              <w:right w:val="nil"/>
            </w:tcBorders>
          </w:tcPr>
          <w:p w:rsidR="008F6351" w:rsidRPr="00673566" w:rsidP="00D60717" w14:paraId="0806BE6F" w14:textId="77777777">
            <w:pPr>
              <w:autoSpaceDE w:val="0"/>
              <w:autoSpaceDN w:val="0"/>
              <w:adjustRightInd w:val="0"/>
              <w:rPr>
                <w:rFonts w:cs="Times New Roman"/>
                <w:lang w:val="en-US"/>
              </w:rPr>
            </w:pPr>
            <w:r w:rsidRPr="00673566">
              <w:rPr>
                <w:vertAlign w:val="superscript"/>
                <w:lang w:val="en-US"/>
              </w:rPr>
              <w:t>a</w:t>
            </w:r>
            <w:r w:rsidRPr="00673566">
              <w:rPr>
                <w:lang w:val="en-US"/>
              </w:rPr>
              <w:t xml:space="preserve"> </w:t>
            </w:r>
            <w:r w:rsidRPr="00973A14">
              <w:rPr>
                <w:i/>
                <w:lang w:val="en-US"/>
              </w:rPr>
              <w:t xml:space="preserve">Assessment of </w:t>
            </w:r>
            <w:r w:rsidRPr="00973A14">
              <w:rPr>
                <w:i/>
                <w:lang w:val="en-US"/>
              </w:rPr>
              <w:t>SpondyloArthritis</w:t>
            </w:r>
            <w:r w:rsidRPr="00973A14">
              <w:rPr>
                <w:i/>
                <w:lang w:val="en-US"/>
              </w:rPr>
              <w:t xml:space="preserve"> </w:t>
            </w:r>
            <w:r w:rsidRPr="00973A14" w:rsidR="00F255C3">
              <w:rPr>
                <w:i/>
                <w:lang w:val="en-US"/>
              </w:rPr>
              <w:t>I</w:t>
            </w:r>
            <w:r w:rsidRPr="00973A14">
              <w:rPr>
                <w:i/>
                <w:lang w:val="en-US"/>
              </w:rPr>
              <w:t>nternational Society</w:t>
            </w:r>
          </w:p>
          <w:p w:rsidR="008F6351" w:rsidRPr="00330885" w:rsidP="00D60717" w14:paraId="05C46FCF" w14:textId="77777777">
            <w:pPr>
              <w:pStyle w:val="EMEANormal"/>
              <w:ind w:left="20"/>
              <w:rPr>
                <w:szCs w:val="22"/>
                <w:vertAlign w:val="superscript"/>
                <w:lang w:val="de-DE"/>
              </w:rPr>
            </w:pPr>
            <w:r w:rsidRPr="00330885">
              <w:rPr>
                <w:szCs w:val="22"/>
                <w:vertAlign w:val="superscript"/>
                <w:lang w:val="de-DE"/>
              </w:rPr>
              <w:t>b</w:t>
            </w:r>
            <w:r w:rsidRPr="00330885">
              <w:rPr>
                <w:lang w:val="de-DE"/>
              </w:rPr>
              <w:t xml:space="preserve"> Als Ausgangswert gilt bei Patienten mit aktiver Erkrankung der Wert bei Beginn der offenen Phase.</w:t>
            </w:r>
          </w:p>
          <w:p w:rsidR="008F6351" w:rsidRPr="00673566" w:rsidP="00D60717" w14:paraId="5C02169D" w14:textId="77777777">
            <w:pPr>
              <w:pStyle w:val="EMEANormal"/>
              <w:ind w:left="20"/>
              <w:rPr>
                <w:szCs w:val="22"/>
                <w:vertAlign w:val="superscript"/>
              </w:rPr>
            </w:pPr>
            <w:r w:rsidRPr="00673566">
              <w:rPr>
                <w:szCs w:val="22"/>
                <w:vertAlign w:val="superscript"/>
              </w:rPr>
              <w:t>c</w:t>
            </w:r>
            <w:r w:rsidRPr="00673566">
              <w:t xml:space="preserve"> </w:t>
            </w:r>
            <w:r w:rsidRPr="00973A14">
              <w:rPr>
                <w:i/>
                <w:iCs/>
              </w:rPr>
              <w:t>Ankylosing Spondylitis Disease Activity Score</w:t>
            </w:r>
          </w:p>
          <w:p w:rsidR="008F6351" w:rsidRPr="0037019B" w:rsidP="00D60717" w14:paraId="572A6AA3" w14:textId="77777777">
            <w:pPr>
              <w:autoSpaceDE w:val="0"/>
              <w:autoSpaceDN w:val="0"/>
              <w:adjustRightInd w:val="0"/>
              <w:rPr>
                <w:rFonts w:cs="Times New Roman"/>
              </w:rPr>
            </w:pPr>
            <w:r>
              <w:rPr>
                <w:vertAlign w:val="superscript"/>
              </w:rPr>
              <w:t>d</w:t>
            </w:r>
            <w:r>
              <w:t xml:space="preserve"> Ein partieller Schub ist definiert als ASDAS von ≥ 1,3 aber &lt; 2,1 bei zwei aufeinanderfolgenden Visiten.</w:t>
            </w:r>
          </w:p>
          <w:p w:rsidR="008F6351" w:rsidRPr="00330885" w:rsidP="00D60717" w14:paraId="1149D4BF" w14:textId="77777777">
            <w:pPr>
              <w:pStyle w:val="EMEANormal"/>
              <w:ind w:left="20"/>
              <w:rPr>
                <w:lang w:val="de-DE"/>
              </w:rPr>
            </w:pPr>
            <w:r w:rsidRPr="00330885">
              <w:rPr>
                <w:lang w:val="de-DE"/>
              </w:rPr>
              <w:t xml:space="preserve">***, ** </w:t>
            </w:r>
            <w:r w:rsidR="00382386">
              <w:rPr>
                <w:lang w:val="de-DE"/>
              </w:rPr>
              <w:t>S</w:t>
            </w:r>
            <w:r w:rsidRPr="00330885">
              <w:rPr>
                <w:lang w:val="de-DE"/>
              </w:rPr>
              <w:t>tatistisch signifikant mit p &lt; 0,001 bzw. &lt; 0,01 für alle Vergleiche von Humira mit Placebo.</w:t>
            </w:r>
          </w:p>
        </w:tc>
      </w:tr>
    </w:tbl>
    <w:p w:rsidR="00CD15E0" w:rsidRPr="00724DA5" w14:paraId="5C8D45CF" w14:textId="77777777">
      <w:pPr>
        <w:rPr>
          <w:rFonts w:cs="Times New Roman"/>
          <w:i/>
        </w:rPr>
      </w:pPr>
    </w:p>
    <w:p w:rsidR="00CD15E0" w:rsidRPr="00724DA5" w:rsidP="00C609AA" w14:paraId="32BBF882" w14:textId="77777777">
      <w:pPr>
        <w:keepNext/>
        <w:rPr>
          <w:rFonts w:cs="Times New Roman"/>
          <w:i/>
        </w:rPr>
      </w:pPr>
      <w:r w:rsidRPr="00724DA5">
        <w:rPr>
          <w:rFonts w:cs="Times New Roman"/>
          <w:i/>
        </w:rPr>
        <w:t>Psoriasis-Arthritis</w:t>
      </w:r>
    </w:p>
    <w:p w:rsidR="00CD15E0" w:rsidRPr="00724DA5" w:rsidP="00C609AA" w14:paraId="703952B0" w14:textId="77777777">
      <w:pPr>
        <w:keepNext/>
        <w:rPr>
          <w:rFonts w:cs="Times New Roman"/>
        </w:rPr>
      </w:pPr>
    </w:p>
    <w:p w:rsidR="00CD15E0" w:rsidRPr="00724DA5" w:rsidP="00532723" w14:paraId="6226245E" w14:textId="77777777">
      <w:pPr>
        <w:rPr>
          <w:rFonts w:cs="Times New Roman"/>
        </w:rPr>
      </w:pPr>
      <w:r w:rsidRPr="00724DA5">
        <w:rPr>
          <w:rFonts w:cs="Times New Roman"/>
        </w:rPr>
        <w:t>Humira wurde bei Patienten mit mäßiger bis schwerer aktiver Psoriasis-Arthritis in einer Dosierung von 40 mg jede zweite Woche in zwei placebokontrollierten Studien, PsA-Studien I und II, untersucht. In der PsA-Studie I wurden 313 erwachsene Patienten mit unzureichendem Ansprechen auf die Therapie mit nicht</w:t>
      </w:r>
      <w:r w:rsidRPr="00724DA5" w:rsidR="005C400F">
        <w:rPr>
          <w:rFonts w:cs="Times New Roman"/>
        </w:rPr>
        <w:t xml:space="preserve"> </w:t>
      </w:r>
      <w:r w:rsidRPr="00724DA5">
        <w:rPr>
          <w:rFonts w:cs="Times New Roman"/>
        </w:rPr>
        <w:t xml:space="preserve">steroidalen Antirheumatika über 24 Wochen behandelt. Annähernd 50 % dieser Patienten erhielten Methotrexat. In der PsA-Studie II wurden 100 Patienten mit unzureichendem Ansprechen auf </w:t>
      </w:r>
      <w:r w:rsidRPr="00724DA5" w:rsidR="006D6651">
        <w:rPr>
          <w:rFonts w:cs="Times New Roman"/>
        </w:rPr>
        <w:t>krankheitsmodifizierende Antirheumatika</w:t>
      </w:r>
      <w:r w:rsidRPr="00724DA5">
        <w:rPr>
          <w:rFonts w:cs="Times New Roman"/>
        </w:rPr>
        <w:t xml:space="preserve"> (DMARDs) über 12 Wochen behandelt. Nach Beendigung beider Studien traten 383 Patienten in eine offene Fortsetzungsstudie ein, in der 40 mg Humira jede zweite Woche verabreicht wurde.</w:t>
      </w:r>
    </w:p>
    <w:p w:rsidR="00CD15E0" w:rsidRPr="00724DA5" w14:paraId="6C4E22DB" w14:textId="77777777">
      <w:pPr>
        <w:rPr>
          <w:rFonts w:cs="Times New Roman"/>
        </w:rPr>
      </w:pPr>
    </w:p>
    <w:p w:rsidR="00CD15E0" w:rsidRPr="00724DA5" w14:paraId="0C9C1D4E" w14:textId="77777777">
      <w:pPr>
        <w:rPr>
          <w:rFonts w:cs="Times New Roman"/>
        </w:rPr>
      </w:pPr>
      <w:r w:rsidRPr="00724DA5">
        <w:rPr>
          <w:rFonts w:cs="Times New Roman"/>
        </w:rPr>
        <w:t>Aufgrund der geringen Anzahl untersuchter Patienten gibt es nur unzureichende Belege zur Wirksamkeit von Humira bei Patienten mit einer der ankylosierenden Spondylitis ähnlichen Psoriasis-Arthropathie.</w:t>
      </w:r>
    </w:p>
    <w:p w:rsidR="00CD15E0" w:rsidRPr="00724DA5" w14:paraId="5C1CE29F" w14:textId="77777777">
      <w:pPr>
        <w:rPr>
          <w:rFonts w:cs="Times New Roman"/>
        </w:rPr>
      </w:pPr>
    </w:p>
    <w:p w:rsidR="00CD15E0" w:rsidRPr="00724DA5" w:rsidP="00D60717" w14:paraId="5B2ECAD2" w14:textId="77777777">
      <w:pPr>
        <w:jc w:val="center"/>
        <w:rPr>
          <w:rFonts w:cs="Times New Roman"/>
          <w:b/>
          <w:bCs/>
        </w:rPr>
      </w:pPr>
      <w:r w:rsidRPr="00724DA5">
        <w:rPr>
          <w:rFonts w:cs="Times New Roman"/>
          <w:b/>
          <w:bCs/>
        </w:rPr>
        <w:t>Tabelle</w:t>
      </w:r>
      <w:r w:rsidR="00C76747">
        <w:rPr>
          <w:rFonts w:cs="Times New Roman"/>
          <w:b/>
          <w:bCs/>
        </w:rPr>
        <w:t> 15</w:t>
      </w:r>
    </w:p>
    <w:p w:rsidR="00CD15E0" w:rsidRPr="00724DA5" w:rsidP="00D60717" w14:paraId="2D27CB0F" w14:textId="77777777">
      <w:pPr>
        <w:jc w:val="center"/>
        <w:rPr>
          <w:rFonts w:cs="Times New Roman"/>
          <w:b/>
          <w:bCs/>
        </w:rPr>
      </w:pPr>
      <w:r w:rsidRPr="00724DA5">
        <w:rPr>
          <w:rFonts w:cs="Times New Roman"/>
          <w:b/>
          <w:bCs/>
        </w:rPr>
        <w:t>ACR-Ansprechraten in placebokontrollierten Psoriasis-Arthritis-Studien</w:t>
      </w:r>
    </w:p>
    <w:p w:rsidR="00CD15E0" w:rsidRPr="00724DA5" w:rsidP="00D60717" w14:paraId="6AA5C016" w14:textId="77777777">
      <w:pPr>
        <w:jc w:val="center"/>
        <w:rPr>
          <w:rFonts w:cs="Times New Roman"/>
          <w:b/>
          <w:i/>
          <w:iCs/>
        </w:rPr>
      </w:pPr>
      <w:r w:rsidRPr="00724DA5">
        <w:rPr>
          <w:rFonts w:cs="Times New Roman"/>
          <w:b/>
          <w:i/>
          <w:iCs/>
        </w:rPr>
        <w:t>(</w:t>
      </w:r>
      <w:r w:rsidRPr="00724DA5">
        <w:rPr>
          <w:rFonts w:cs="Times New Roman"/>
          <w:b/>
          <w:iCs/>
        </w:rPr>
        <w:t>prozentualer Anteil der Patienten</w:t>
      </w:r>
      <w:r w:rsidRPr="00724DA5">
        <w:rPr>
          <w:rFonts w:cs="Times New Roman"/>
          <w:b/>
          <w:i/>
          <w:iCs/>
        </w:rPr>
        <w:t>)</w:t>
      </w:r>
    </w:p>
    <w:p w:rsidR="00CD15E0" w:rsidRPr="00724DA5" w:rsidP="00D60717" w14:paraId="73C6EA53"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
        <w:gridCol w:w="1760"/>
        <w:gridCol w:w="1297"/>
        <w:gridCol w:w="1288"/>
        <w:gridCol w:w="1314"/>
        <w:gridCol w:w="1288"/>
        <w:gridCol w:w="694"/>
      </w:tblGrid>
      <w:tr w14:paraId="338DF284" w14:textId="77777777" w:rsidTr="00973A14">
        <w:tblPrEx>
          <w:tblW w:w="0" w:type="auto"/>
          <w:tblLook w:val="0000"/>
        </w:tblPrEx>
        <w:trPr>
          <w:gridBefore w:val="1"/>
          <w:gridAfter w:val="1"/>
          <w:wBefore w:w="94" w:type="dxa"/>
          <w:wAfter w:w="694" w:type="dxa"/>
        </w:trPr>
        <w:tc>
          <w:tcPr>
            <w:tcW w:w="1760" w:type="dxa"/>
            <w:tcBorders>
              <w:top w:val="single" w:sz="4" w:space="0" w:color="auto"/>
              <w:left w:val="single" w:sz="4" w:space="0" w:color="auto"/>
              <w:bottom w:val="single" w:sz="4" w:space="0" w:color="auto"/>
              <w:right w:val="single" w:sz="4" w:space="0" w:color="auto"/>
            </w:tcBorders>
            <w:vAlign w:val="center"/>
          </w:tcPr>
          <w:p w:rsidR="00CD15E0" w:rsidRPr="00724DA5" w:rsidP="00D60717" w14:paraId="3118664B" w14:textId="77777777">
            <w:pPr>
              <w:pStyle w:val="EMEANormal"/>
              <w:suppressAutoHyphens w:val="0"/>
              <w:rPr>
                <w:szCs w:val="22"/>
                <w:lang w:val="de-DE"/>
              </w:rPr>
            </w:pPr>
          </w:p>
        </w:tc>
        <w:tc>
          <w:tcPr>
            <w:tcW w:w="2585" w:type="dxa"/>
            <w:gridSpan w:val="2"/>
            <w:tcBorders>
              <w:top w:val="single" w:sz="4" w:space="0" w:color="auto"/>
              <w:left w:val="single" w:sz="4" w:space="0" w:color="auto"/>
              <w:bottom w:val="single" w:sz="4" w:space="0" w:color="auto"/>
              <w:right w:val="single" w:sz="4" w:space="0" w:color="auto"/>
            </w:tcBorders>
            <w:vAlign w:val="center"/>
          </w:tcPr>
          <w:p w:rsidR="00CD15E0" w:rsidRPr="00724DA5" w:rsidP="00D60717" w14:paraId="101913B4" w14:textId="77777777">
            <w:pPr>
              <w:pStyle w:val="EMEANormal"/>
              <w:suppressAutoHyphens w:val="0"/>
              <w:jc w:val="center"/>
              <w:rPr>
                <w:szCs w:val="22"/>
                <w:lang w:val="de-DE"/>
              </w:rPr>
            </w:pPr>
            <w:r w:rsidRPr="00724DA5">
              <w:rPr>
                <w:szCs w:val="22"/>
                <w:lang w:val="de-DE"/>
              </w:rPr>
              <w:t>PsA-Studie I</w:t>
            </w:r>
          </w:p>
        </w:tc>
        <w:tc>
          <w:tcPr>
            <w:tcW w:w="2602" w:type="dxa"/>
            <w:gridSpan w:val="2"/>
            <w:tcBorders>
              <w:top w:val="single" w:sz="4" w:space="0" w:color="auto"/>
              <w:left w:val="single" w:sz="4" w:space="0" w:color="auto"/>
              <w:bottom w:val="single" w:sz="4" w:space="0" w:color="auto"/>
              <w:right w:val="single" w:sz="4" w:space="0" w:color="auto"/>
            </w:tcBorders>
          </w:tcPr>
          <w:p w:rsidR="00CD15E0" w:rsidRPr="00724DA5" w:rsidP="00D60717" w14:paraId="2D15ACAB" w14:textId="77777777">
            <w:pPr>
              <w:pStyle w:val="EMEANormal"/>
              <w:suppressAutoHyphens w:val="0"/>
              <w:jc w:val="center"/>
              <w:rPr>
                <w:szCs w:val="22"/>
                <w:lang w:val="de-DE"/>
              </w:rPr>
            </w:pPr>
            <w:r w:rsidRPr="00724DA5">
              <w:rPr>
                <w:szCs w:val="22"/>
                <w:lang w:val="de-DE"/>
              </w:rPr>
              <w:t>PsA-Studie II</w:t>
            </w:r>
          </w:p>
        </w:tc>
      </w:tr>
      <w:tr w14:paraId="1E7800A8" w14:textId="77777777" w:rsidTr="00973A14">
        <w:tblPrEx>
          <w:tblW w:w="0" w:type="auto"/>
          <w:tblLook w:val="0000"/>
        </w:tblPrEx>
        <w:trPr>
          <w:gridBefore w:val="1"/>
          <w:gridAfter w:val="1"/>
          <w:wBefore w:w="94" w:type="dxa"/>
          <w:wAfter w:w="694" w:type="dxa"/>
        </w:trPr>
        <w:tc>
          <w:tcPr>
            <w:tcW w:w="1760" w:type="dxa"/>
            <w:tcBorders>
              <w:top w:val="single" w:sz="4" w:space="0" w:color="auto"/>
              <w:left w:val="single" w:sz="4" w:space="0" w:color="auto"/>
              <w:bottom w:val="single" w:sz="4" w:space="0" w:color="auto"/>
              <w:right w:val="single" w:sz="4" w:space="0" w:color="auto"/>
            </w:tcBorders>
            <w:vAlign w:val="center"/>
          </w:tcPr>
          <w:p w:rsidR="00CD15E0" w:rsidRPr="00724DA5" w:rsidP="00D60717" w14:paraId="679D75FC" w14:textId="77777777">
            <w:pPr>
              <w:pStyle w:val="EMEANormal"/>
              <w:suppressAutoHyphens w:val="0"/>
              <w:rPr>
                <w:szCs w:val="22"/>
                <w:lang w:val="de-DE"/>
              </w:rPr>
            </w:pPr>
            <w:r w:rsidRPr="00724DA5">
              <w:rPr>
                <w:szCs w:val="22"/>
                <w:lang w:val="de-DE"/>
              </w:rPr>
              <w:t>Ansprechen</w:t>
            </w:r>
          </w:p>
        </w:tc>
        <w:tc>
          <w:tcPr>
            <w:tcW w:w="1297" w:type="dxa"/>
            <w:tcBorders>
              <w:top w:val="single" w:sz="4" w:space="0" w:color="auto"/>
              <w:left w:val="single" w:sz="4" w:space="0" w:color="auto"/>
              <w:bottom w:val="single" w:sz="4" w:space="0" w:color="auto"/>
              <w:right w:val="single" w:sz="4" w:space="0" w:color="auto"/>
            </w:tcBorders>
            <w:vAlign w:val="center"/>
          </w:tcPr>
          <w:p w:rsidR="00CD15E0" w:rsidRPr="00724DA5" w:rsidP="00D60717" w14:paraId="1EC4420E" w14:textId="77777777">
            <w:pPr>
              <w:pStyle w:val="EMEANormal"/>
              <w:suppressAutoHyphens w:val="0"/>
              <w:jc w:val="center"/>
              <w:rPr>
                <w:szCs w:val="22"/>
                <w:lang w:val="de-DE"/>
              </w:rPr>
            </w:pPr>
            <w:r w:rsidRPr="00724DA5">
              <w:rPr>
                <w:szCs w:val="22"/>
                <w:lang w:val="de-DE"/>
              </w:rPr>
              <w:t>Placebo</w:t>
            </w:r>
          </w:p>
          <w:p w:rsidR="00CD15E0" w:rsidRPr="00724DA5" w:rsidP="00D60717" w14:paraId="6A26D013" w14:textId="77777777">
            <w:pPr>
              <w:pStyle w:val="EMEANormal"/>
              <w:suppressAutoHyphens w:val="0"/>
              <w:jc w:val="center"/>
              <w:rPr>
                <w:szCs w:val="22"/>
                <w:lang w:val="de-DE"/>
              </w:rPr>
            </w:pPr>
            <w:r w:rsidRPr="00724DA5">
              <w:rPr>
                <w:szCs w:val="22"/>
                <w:lang w:val="de-DE"/>
              </w:rPr>
              <w:t>n = 162</w:t>
            </w:r>
          </w:p>
        </w:tc>
        <w:tc>
          <w:tcPr>
            <w:tcW w:w="1288" w:type="dxa"/>
            <w:tcBorders>
              <w:top w:val="single" w:sz="4" w:space="0" w:color="auto"/>
              <w:left w:val="single" w:sz="4" w:space="0" w:color="auto"/>
              <w:bottom w:val="single" w:sz="4" w:space="0" w:color="auto"/>
              <w:right w:val="nil"/>
            </w:tcBorders>
            <w:vAlign w:val="center"/>
          </w:tcPr>
          <w:p w:rsidR="00CD15E0" w:rsidRPr="00724DA5" w:rsidP="00D60717" w14:paraId="6E09638F" w14:textId="77777777">
            <w:pPr>
              <w:pStyle w:val="EMEANormal"/>
              <w:suppressAutoHyphens w:val="0"/>
              <w:jc w:val="center"/>
              <w:rPr>
                <w:szCs w:val="22"/>
                <w:lang w:val="de-DE"/>
              </w:rPr>
            </w:pPr>
            <w:r w:rsidRPr="00724DA5">
              <w:rPr>
                <w:szCs w:val="22"/>
                <w:lang w:val="de-DE"/>
              </w:rPr>
              <w:t>Humira</w:t>
            </w:r>
          </w:p>
          <w:p w:rsidR="00CD15E0" w:rsidRPr="00724DA5" w:rsidP="00D60717" w14:paraId="793D4C0C" w14:textId="77777777">
            <w:pPr>
              <w:pStyle w:val="EMEANormal"/>
              <w:suppressAutoHyphens w:val="0"/>
              <w:jc w:val="center"/>
              <w:rPr>
                <w:szCs w:val="22"/>
                <w:lang w:val="de-DE"/>
              </w:rPr>
            </w:pPr>
            <w:r w:rsidRPr="00724DA5">
              <w:rPr>
                <w:szCs w:val="22"/>
                <w:lang w:val="de-DE"/>
              </w:rPr>
              <w:t>n = 151</w:t>
            </w:r>
          </w:p>
        </w:tc>
        <w:tc>
          <w:tcPr>
            <w:tcW w:w="1314" w:type="dxa"/>
            <w:tcBorders>
              <w:top w:val="single" w:sz="4" w:space="0" w:color="auto"/>
              <w:left w:val="single" w:sz="4" w:space="0" w:color="auto"/>
              <w:bottom w:val="single" w:sz="4" w:space="0" w:color="auto"/>
              <w:right w:val="single" w:sz="4" w:space="0" w:color="auto"/>
            </w:tcBorders>
          </w:tcPr>
          <w:p w:rsidR="00CD15E0" w:rsidRPr="00724DA5" w:rsidP="00D60717" w14:paraId="3F9B662A" w14:textId="77777777">
            <w:pPr>
              <w:pStyle w:val="EMEANormal"/>
              <w:suppressAutoHyphens w:val="0"/>
              <w:jc w:val="center"/>
              <w:rPr>
                <w:szCs w:val="22"/>
                <w:lang w:val="de-DE"/>
              </w:rPr>
            </w:pPr>
            <w:r w:rsidRPr="00724DA5">
              <w:rPr>
                <w:szCs w:val="22"/>
                <w:lang w:val="de-DE"/>
              </w:rPr>
              <w:t>Placebo</w:t>
            </w:r>
          </w:p>
          <w:p w:rsidR="00CD15E0" w:rsidRPr="00724DA5" w:rsidP="00D60717" w14:paraId="47AB3233" w14:textId="77777777">
            <w:pPr>
              <w:pStyle w:val="EMEANormal"/>
              <w:suppressAutoHyphens w:val="0"/>
              <w:jc w:val="center"/>
              <w:rPr>
                <w:szCs w:val="22"/>
                <w:lang w:val="de-DE"/>
              </w:rPr>
            </w:pPr>
            <w:r w:rsidRPr="00724DA5">
              <w:rPr>
                <w:szCs w:val="22"/>
                <w:lang w:val="de-DE"/>
              </w:rPr>
              <w:t>n = 49</w:t>
            </w:r>
          </w:p>
        </w:tc>
        <w:tc>
          <w:tcPr>
            <w:tcW w:w="1288" w:type="dxa"/>
            <w:tcBorders>
              <w:top w:val="single" w:sz="4" w:space="0" w:color="auto"/>
              <w:left w:val="single" w:sz="4" w:space="0" w:color="auto"/>
              <w:bottom w:val="single" w:sz="4" w:space="0" w:color="auto"/>
              <w:right w:val="single" w:sz="4" w:space="0" w:color="auto"/>
            </w:tcBorders>
          </w:tcPr>
          <w:p w:rsidR="00CD15E0" w:rsidRPr="00724DA5" w:rsidP="00D60717" w14:paraId="0DB1994F" w14:textId="77777777">
            <w:pPr>
              <w:pStyle w:val="EMEANormal"/>
              <w:suppressAutoHyphens w:val="0"/>
              <w:jc w:val="center"/>
              <w:rPr>
                <w:szCs w:val="22"/>
                <w:lang w:val="de-DE"/>
              </w:rPr>
            </w:pPr>
            <w:r w:rsidRPr="00724DA5">
              <w:rPr>
                <w:szCs w:val="22"/>
                <w:lang w:val="de-DE"/>
              </w:rPr>
              <w:t>Humira</w:t>
            </w:r>
          </w:p>
          <w:p w:rsidR="00CD15E0" w:rsidRPr="00724DA5" w:rsidP="00D60717" w14:paraId="715329D0" w14:textId="77777777">
            <w:pPr>
              <w:pStyle w:val="EMEANormal"/>
              <w:suppressAutoHyphens w:val="0"/>
              <w:jc w:val="center"/>
              <w:rPr>
                <w:szCs w:val="22"/>
                <w:lang w:val="de-DE"/>
              </w:rPr>
            </w:pPr>
            <w:r w:rsidRPr="00724DA5">
              <w:rPr>
                <w:szCs w:val="22"/>
                <w:lang w:val="de-DE"/>
              </w:rPr>
              <w:t>n = 51</w:t>
            </w:r>
          </w:p>
        </w:tc>
      </w:tr>
      <w:tr w14:paraId="4130EA53" w14:textId="77777777" w:rsidTr="00973A14">
        <w:tblPrEx>
          <w:tblW w:w="0" w:type="auto"/>
          <w:tblLook w:val="0000"/>
        </w:tblPrEx>
        <w:trPr>
          <w:gridBefore w:val="1"/>
          <w:gridAfter w:val="1"/>
          <w:wBefore w:w="94" w:type="dxa"/>
          <w:wAfter w:w="694" w:type="dxa"/>
        </w:trPr>
        <w:tc>
          <w:tcPr>
            <w:tcW w:w="1760" w:type="dxa"/>
            <w:tcBorders>
              <w:top w:val="single" w:sz="4" w:space="0" w:color="auto"/>
              <w:left w:val="single" w:sz="4" w:space="0" w:color="auto"/>
              <w:bottom w:val="nil"/>
              <w:right w:val="single" w:sz="4" w:space="0" w:color="auto"/>
            </w:tcBorders>
          </w:tcPr>
          <w:p w:rsidR="00CD15E0" w:rsidRPr="00724DA5" w:rsidP="00D60717" w14:paraId="7CBDFCAD" w14:textId="77777777">
            <w:pPr>
              <w:pStyle w:val="EMEANormal"/>
              <w:suppressAutoHyphens w:val="0"/>
              <w:rPr>
                <w:szCs w:val="22"/>
                <w:lang w:val="de-DE"/>
              </w:rPr>
            </w:pPr>
            <w:r w:rsidRPr="00724DA5">
              <w:rPr>
                <w:szCs w:val="22"/>
                <w:lang w:val="de-DE"/>
              </w:rPr>
              <w:t>ACR-20 </w:t>
            </w:r>
          </w:p>
        </w:tc>
        <w:tc>
          <w:tcPr>
            <w:tcW w:w="1297" w:type="dxa"/>
            <w:tcBorders>
              <w:top w:val="single" w:sz="4" w:space="0" w:color="auto"/>
              <w:left w:val="single" w:sz="4" w:space="0" w:color="auto"/>
              <w:bottom w:val="nil"/>
              <w:right w:val="single" w:sz="4" w:space="0" w:color="auto"/>
            </w:tcBorders>
          </w:tcPr>
          <w:p w:rsidR="00CD15E0" w:rsidRPr="00724DA5" w:rsidP="00D60717" w14:paraId="1F937C46" w14:textId="77777777">
            <w:pPr>
              <w:pStyle w:val="EMEANormal"/>
              <w:suppressAutoHyphens w:val="0"/>
              <w:jc w:val="center"/>
              <w:rPr>
                <w:szCs w:val="22"/>
                <w:lang w:val="de-DE"/>
              </w:rPr>
            </w:pPr>
          </w:p>
        </w:tc>
        <w:tc>
          <w:tcPr>
            <w:tcW w:w="1288" w:type="dxa"/>
            <w:tcBorders>
              <w:top w:val="single" w:sz="4" w:space="0" w:color="auto"/>
              <w:left w:val="single" w:sz="4" w:space="0" w:color="auto"/>
              <w:bottom w:val="nil"/>
              <w:right w:val="nil"/>
            </w:tcBorders>
          </w:tcPr>
          <w:p w:rsidR="00CD15E0" w:rsidRPr="00724DA5" w:rsidP="00D60717" w14:paraId="781353FB" w14:textId="77777777">
            <w:pPr>
              <w:pStyle w:val="EMEANormal"/>
              <w:suppressAutoHyphens w:val="0"/>
              <w:jc w:val="center"/>
              <w:rPr>
                <w:szCs w:val="22"/>
                <w:lang w:val="de-DE"/>
              </w:rPr>
            </w:pPr>
          </w:p>
        </w:tc>
        <w:tc>
          <w:tcPr>
            <w:tcW w:w="1314" w:type="dxa"/>
            <w:tcBorders>
              <w:top w:val="single" w:sz="4" w:space="0" w:color="auto"/>
              <w:left w:val="single" w:sz="4" w:space="0" w:color="auto"/>
              <w:bottom w:val="nil"/>
              <w:right w:val="single" w:sz="4" w:space="0" w:color="auto"/>
            </w:tcBorders>
          </w:tcPr>
          <w:p w:rsidR="00CD15E0" w:rsidRPr="00724DA5" w:rsidP="00D60717" w14:paraId="1889BA20" w14:textId="77777777">
            <w:pPr>
              <w:pStyle w:val="EMEANormal"/>
              <w:suppressAutoHyphens w:val="0"/>
              <w:jc w:val="center"/>
              <w:rPr>
                <w:szCs w:val="22"/>
                <w:lang w:val="de-DE"/>
              </w:rPr>
            </w:pPr>
          </w:p>
        </w:tc>
        <w:tc>
          <w:tcPr>
            <w:tcW w:w="1288" w:type="dxa"/>
            <w:tcBorders>
              <w:top w:val="single" w:sz="4" w:space="0" w:color="auto"/>
              <w:left w:val="single" w:sz="4" w:space="0" w:color="auto"/>
              <w:bottom w:val="nil"/>
              <w:right w:val="single" w:sz="4" w:space="0" w:color="auto"/>
            </w:tcBorders>
          </w:tcPr>
          <w:p w:rsidR="00CD15E0" w:rsidRPr="00724DA5" w:rsidP="00D60717" w14:paraId="76B60D80" w14:textId="77777777">
            <w:pPr>
              <w:pStyle w:val="EMEANormal"/>
              <w:suppressAutoHyphens w:val="0"/>
              <w:jc w:val="center"/>
              <w:rPr>
                <w:szCs w:val="22"/>
                <w:lang w:val="de-DE"/>
              </w:rPr>
            </w:pPr>
          </w:p>
        </w:tc>
      </w:tr>
      <w:tr w14:paraId="7B02B40A"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0C9A51B0" w14:textId="77777777">
            <w:pPr>
              <w:pStyle w:val="EMEANormal"/>
              <w:suppressAutoHyphens w:val="0"/>
              <w:rPr>
                <w:szCs w:val="22"/>
                <w:lang w:val="de-DE"/>
              </w:rPr>
            </w:pPr>
            <w:r w:rsidRPr="00724DA5">
              <w:rPr>
                <w:szCs w:val="22"/>
                <w:lang w:val="de-DE"/>
              </w:rPr>
              <w:tab/>
              <w:t>Woche 12</w:t>
            </w:r>
          </w:p>
        </w:tc>
        <w:tc>
          <w:tcPr>
            <w:tcW w:w="1297" w:type="dxa"/>
            <w:tcBorders>
              <w:top w:val="nil"/>
              <w:left w:val="single" w:sz="4" w:space="0" w:color="auto"/>
              <w:bottom w:val="nil"/>
              <w:right w:val="single" w:sz="4" w:space="0" w:color="auto"/>
            </w:tcBorders>
          </w:tcPr>
          <w:p w:rsidR="00CD15E0" w:rsidRPr="00724DA5" w:rsidP="00D60717" w14:paraId="173C971F" w14:textId="77777777">
            <w:pPr>
              <w:pStyle w:val="EMEANormal"/>
              <w:suppressAutoHyphens w:val="0"/>
              <w:jc w:val="center"/>
              <w:rPr>
                <w:szCs w:val="22"/>
                <w:lang w:val="de-DE"/>
              </w:rPr>
            </w:pPr>
            <w:r w:rsidRPr="00724DA5">
              <w:rPr>
                <w:szCs w:val="22"/>
                <w:lang w:val="de-DE"/>
              </w:rPr>
              <w:t>14 %</w:t>
            </w:r>
          </w:p>
        </w:tc>
        <w:tc>
          <w:tcPr>
            <w:tcW w:w="1288" w:type="dxa"/>
            <w:tcBorders>
              <w:top w:val="nil"/>
              <w:left w:val="single" w:sz="4" w:space="0" w:color="auto"/>
              <w:bottom w:val="nil"/>
              <w:right w:val="nil"/>
            </w:tcBorders>
          </w:tcPr>
          <w:p w:rsidR="00CD15E0" w:rsidRPr="00724DA5" w:rsidP="00D60717" w14:paraId="0A7E2CFF" w14:textId="77777777">
            <w:pPr>
              <w:pStyle w:val="EMEANormal"/>
              <w:suppressAutoHyphens w:val="0"/>
              <w:jc w:val="center"/>
              <w:rPr>
                <w:szCs w:val="22"/>
                <w:lang w:val="de-DE"/>
              </w:rPr>
            </w:pPr>
            <w:r w:rsidRPr="00724DA5">
              <w:rPr>
                <w:szCs w:val="22"/>
                <w:lang w:val="de-DE"/>
              </w:rPr>
              <w:t>58 %</w:t>
            </w:r>
            <w:r w:rsidRPr="00724DA5">
              <w:rPr>
                <w:szCs w:val="22"/>
                <w:vertAlign w:val="superscript"/>
                <w:lang w:val="de-DE"/>
              </w:rPr>
              <w:t>***</w:t>
            </w:r>
          </w:p>
        </w:tc>
        <w:tc>
          <w:tcPr>
            <w:tcW w:w="1314" w:type="dxa"/>
            <w:tcBorders>
              <w:top w:val="nil"/>
              <w:left w:val="single" w:sz="4" w:space="0" w:color="auto"/>
              <w:bottom w:val="nil"/>
              <w:right w:val="single" w:sz="4" w:space="0" w:color="auto"/>
            </w:tcBorders>
          </w:tcPr>
          <w:p w:rsidR="00CD15E0" w:rsidRPr="00724DA5" w:rsidP="00D60717" w14:paraId="2590F6F9" w14:textId="77777777">
            <w:pPr>
              <w:pStyle w:val="EMEANormal"/>
              <w:suppressAutoHyphens w:val="0"/>
              <w:jc w:val="center"/>
              <w:rPr>
                <w:szCs w:val="22"/>
                <w:lang w:val="de-DE"/>
              </w:rPr>
            </w:pPr>
            <w:r w:rsidRPr="00724DA5">
              <w:rPr>
                <w:szCs w:val="22"/>
                <w:lang w:val="de-DE"/>
              </w:rPr>
              <w:t>16 %</w:t>
            </w:r>
          </w:p>
        </w:tc>
        <w:tc>
          <w:tcPr>
            <w:tcW w:w="1288" w:type="dxa"/>
            <w:tcBorders>
              <w:top w:val="nil"/>
              <w:left w:val="single" w:sz="4" w:space="0" w:color="auto"/>
              <w:bottom w:val="nil"/>
              <w:right w:val="single" w:sz="4" w:space="0" w:color="auto"/>
            </w:tcBorders>
          </w:tcPr>
          <w:p w:rsidR="00CD15E0" w:rsidRPr="00724DA5" w:rsidP="00D60717" w14:paraId="455F7B1C" w14:textId="77777777">
            <w:pPr>
              <w:pStyle w:val="EMEANormal"/>
              <w:suppressAutoHyphens w:val="0"/>
              <w:jc w:val="center"/>
              <w:rPr>
                <w:szCs w:val="22"/>
                <w:lang w:val="de-DE"/>
              </w:rPr>
            </w:pPr>
            <w:r w:rsidRPr="00724DA5">
              <w:rPr>
                <w:szCs w:val="22"/>
                <w:lang w:val="de-DE"/>
              </w:rPr>
              <w:t>39 %</w:t>
            </w:r>
            <w:r w:rsidRPr="00724DA5">
              <w:rPr>
                <w:szCs w:val="22"/>
                <w:vertAlign w:val="superscript"/>
                <w:lang w:val="de-DE"/>
              </w:rPr>
              <w:t>*</w:t>
            </w:r>
          </w:p>
        </w:tc>
      </w:tr>
      <w:tr w14:paraId="43B2A46A"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31C1DFCA" w14:textId="77777777">
            <w:pPr>
              <w:pStyle w:val="EMEANormal"/>
              <w:suppressAutoHyphens w:val="0"/>
              <w:rPr>
                <w:szCs w:val="22"/>
                <w:lang w:val="de-DE"/>
              </w:rPr>
            </w:pPr>
            <w:r w:rsidRPr="00724DA5">
              <w:rPr>
                <w:szCs w:val="22"/>
                <w:lang w:val="de-DE"/>
              </w:rPr>
              <w:tab/>
              <w:t>Woche 24</w:t>
            </w:r>
          </w:p>
        </w:tc>
        <w:tc>
          <w:tcPr>
            <w:tcW w:w="1297" w:type="dxa"/>
            <w:tcBorders>
              <w:top w:val="nil"/>
              <w:left w:val="single" w:sz="4" w:space="0" w:color="auto"/>
              <w:bottom w:val="nil"/>
              <w:right w:val="single" w:sz="4" w:space="0" w:color="auto"/>
            </w:tcBorders>
          </w:tcPr>
          <w:p w:rsidR="00CD15E0" w:rsidRPr="00724DA5" w:rsidP="00D60717" w14:paraId="75B32178" w14:textId="77777777">
            <w:pPr>
              <w:pStyle w:val="EMEANormal"/>
              <w:suppressAutoHyphens w:val="0"/>
              <w:jc w:val="center"/>
              <w:rPr>
                <w:szCs w:val="22"/>
                <w:lang w:val="de-DE"/>
              </w:rPr>
            </w:pPr>
            <w:r w:rsidRPr="00724DA5">
              <w:rPr>
                <w:szCs w:val="22"/>
                <w:lang w:val="de-DE"/>
              </w:rPr>
              <w:t>15 %</w:t>
            </w:r>
          </w:p>
        </w:tc>
        <w:tc>
          <w:tcPr>
            <w:tcW w:w="1288" w:type="dxa"/>
            <w:tcBorders>
              <w:top w:val="nil"/>
              <w:left w:val="single" w:sz="4" w:space="0" w:color="auto"/>
              <w:bottom w:val="nil"/>
              <w:right w:val="nil"/>
            </w:tcBorders>
          </w:tcPr>
          <w:p w:rsidR="00CD15E0" w:rsidRPr="00724DA5" w:rsidP="00D60717" w14:paraId="7417F7AB" w14:textId="77777777">
            <w:pPr>
              <w:pStyle w:val="EMEANormal"/>
              <w:suppressAutoHyphens w:val="0"/>
              <w:jc w:val="center"/>
              <w:rPr>
                <w:szCs w:val="22"/>
                <w:lang w:val="de-DE"/>
              </w:rPr>
            </w:pPr>
            <w:r w:rsidRPr="00724DA5">
              <w:rPr>
                <w:szCs w:val="22"/>
                <w:lang w:val="de-DE"/>
              </w:rPr>
              <w:t>57 %</w:t>
            </w:r>
            <w:r w:rsidRPr="00724DA5">
              <w:rPr>
                <w:szCs w:val="22"/>
                <w:vertAlign w:val="superscript"/>
                <w:lang w:val="de-DE"/>
              </w:rPr>
              <w:t>***</w:t>
            </w:r>
          </w:p>
        </w:tc>
        <w:tc>
          <w:tcPr>
            <w:tcW w:w="1314" w:type="dxa"/>
            <w:tcBorders>
              <w:top w:val="nil"/>
              <w:left w:val="single" w:sz="4" w:space="0" w:color="auto"/>
              <w:bottom w:val="nil"/>
              <w:right w:val="single" w:sz="4" w:space="0" w:color="auto"/>
            </w:tcBorders>
          </w:tcPr>
          <w:p w:rsidR="00CD15E0" w:rsidRPr="00724DA5" w:rsidP="00D60717" w14:paraId="56855DB8" w14:textId="77777777">
            <w:pPr>
              <w:pStyle w:val="EMEANormal"/>
              <w:suppressAutoHyphens w:val="0"/>
              <w:jc w:val="center"/>
              <w:rPr>
                <w:szCs w:val="22"/>
                <w:lang w:val="de-DE"/>
              </w:rPr>
            </w:pPr>
            <w:r w:rsidRPr="00724DA5">
              <w:rPr>
                <w:szCs w:val="22"/>
                <w:lang w:val="de-DE"/>
              </w:rPr>
              <w:t>entfällt</w:t>
            </w:r>
          </w:p>
        </w:tc>
        <w:tc>
          <w:tcPr>
            <w:tcW w:w="1288" w:type="dxa"/>
            <w:tcBorders>
              <w:top w:val="nil"/>
              <w:left w:val="single" w:sz="4" w:space="0" w:color="auto"/>
              <w:bottom w:val="nil"/>
              <w:right w:val="single" w:sz="4" w:space="0" w:color="auto"/>
            </w:tcBorders>
          </w:tcPr>
          <w:p w:rsidR="00CD15E0" w:rsidRPr="00724DA5" w:rsidP="00D60717" w14:paraId="55694CC2" w14:textId="77777777">
            <w:pPr>
              <w:pStyle w:val="EMEANormal"/>
              <w:suppressAutoHyphens w:val="0"/>
              <w:jc w:val="center"/>
              <w:rPr>
                <w:szCs w:val="22"/>
                <w:lang w:val="de-DE"/>
              </w:rPr>
            </w:pPr>
            <w:r w:rsidRPr="00724DA5">
              <w:rPr>
                <w:szCs w:val="22"/>
                <w:lang w:val="de-DE"/>
              </w:rPr>
              <w:t>entfällt</w:t>
            </w:r>
          </w:p>
        </w:tc>
      </w:tr>
      <w:tr w14:paraId="007EA215"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375A4C9A" w14:textId="77777777">
            <w:pPr>
              <w:pStyle w:val="EMEANormal"/>
              <w:suppressAutoHyphens w:val="0"/>
              <w:rPr>
                <w:szCs w:val="22"/>
                <w:lang w:val="de-DE"/>
              </w:rPr>
            </w:pPr>
            <w:r w:rsidRPr="00724DA5">
              <w:rPr>
                <w:szCs w:val="22"/>
                <w:lang w:val="de-DE"/>
              </w:rPr>
              <w:t>ACR-50 </w:t>
            </w:r>
          </w:p>
        </w:tc>
        <w:tc>
          <w:tcPr>
            <w:tcW w:w="1297" w:type="dxa"/>
            <w:tcBorders>
              <w:top w:val="nil"/>
              <w:left w:val="single" w:sz="4" w:space="0" w:color="auto"/>
              <w:bottom w:val="nil"/>
              <w:right w:val="single" w:sz="4" w:space="0" w:color="auto"/>
            </w:tcBorders>
          </w:tcPr>
          <w:p w:rsidR="00CD15E0" w:rsidRPr="00724DA5" w:rsidP="00D60717" w14:paraId="1E397E79" w14:textId="77777777">
            <w:pPr>
              <w:pStyle w:val="EMEANormal"/>
              <w:suppressAutoHyphens w:val="0"/>
              <w:jc w:val="center"/>
              <w:rPr>
                <w:szCs w:val="22"/>
                <w:lang w:val="de-DE"/>
              </w:rPr>
            </w:pPr>
          </w:p>
        </w:tc>
        <w:tc>
          <w:tcPr>
            <w:tcW w:w="1288" w:type="dxa"/>
            <w:tcBorders>
              <w:top w:val="nil"/>
              <w:left w:val="single" w:sz="4" w:space="0" w:color="auto"/>
              <w:bottom w:val="nil"/>
              <w:right w:val="nil"/>
            </w:tcBorders>
          </w:tcPr>
          <w:p w:rsidR="00CD15E0" w:rsidRPr="00724DA5" w:rsidP="00D60717" w14:paraId="1EB5A939" w14:textId="77777777">
            <w:pPr>
              <w:pStyle w:val="EMEANormal"/>
              <w:suppressAutoHyphens w:val="0"/>
              <w:jc w:val="center"/>
              <w:rPr>
                <w:szCs w:val="22"/>
                <w:lang w:val="de-DE"/>
              </w:rPr>
            </w:pPr>
          </w:p>
        </w:tc>
        <w:tc>
          <w:tcPr>
            <w:tcW w:w="1314" w:type="dxa"/>
            <w:tcBorders>
              <w:top w:val="nil"/>
              <w:left w:val="single" w:sz="4" w:space="0" w:color="auto"/>
              <w:bottom w:val="nil"/>
              <w:right w:val="single" w:sz="4" w:space="0" w:color="auto"/>
            </w:tcBorders>
          </w:tcPr>
          <w:p w:rsidR="00CD15E0" w:rsidRPr="00724DA5" w:rsidP="00D60717" w14:paraId="3A29AB33" w14:textId="77777777">
            <w:pPr>
              <w:pStyle w:val="EMEANormal"/>
              <w:suppressAutoHyphens w:val="0"/>
              <w:jc w:val="center"/>
              <w:rPr>
                <w:szCs w:val="22"/>
                <w:lang w:val="de-DE"/>
              </w:rPr>
            </w:pPr>
          </w:p>
        </w:tc>
        <w:tc>
          <w:tcPr>
            <w:tcW w:w="1288" w:type="dxa"/>
            <w:tcBorders>
              <w:top w:val="nil"/>
              <w:left w:val="single" w:sz="4" w:space="0" w:color="auto"/>
              <w:bottom w:val="nil"/>
              <w:right w:val="single" w:sz="4" w:space="0" w:color="auto"/>
            </w:tcBorders>
          </w:tcPr>
          <w:p w:rsidR="00CD15E0" w:rsidRPr="00724DA5" w:rsidP="00D60717" w14:paraId="6B99A5E8" w14:textId="77777777">
            <w:pPr>
              <w:pStyle w:val="EMEANormal"/>
              <w:suppressAutoHyphens w:val="0"/>
              <w:jc w:val="center"/>
              <w:rPr>
                <w:szCs w:val="22"/>
                <w:lang w:val="de-DE"/>
              </w:rPr>
            </w:pPr>
          </w:p>
        </w:tc>
      </w:tr>
      <w:tr w14:paraId="7955C089"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151CA938" w14:textId="77777777">
            <w:pPr>
              <w:pStyle w:val="EMEANormal"/>
              <w:suppressAutoHyphens w:val="0"/>
              <w:rPr>
                <w:szCs w:val="22"/>
                <w:lang w:val="de-DE"/>
              </w:rPr>
            </w:pPr>
            <w:r w:rsidRPr="00724DA5">
              <w:rPr>
                <w:szCs w:val="22"/>
                <w:lang w:val="de-DE"/>
              </w:rPr>
              <w:tab/>
              <w:t>Woche 12</w:t>
            </w:r>
          </w:p>
        </w:tc>
        <w:tc>
          <w:tcPr>
            <w:tcW w:w="1297" w:type="dxa"/>
            <w:tcBorders>
              <w:top w:val="nil"/>
              <w:left w:val="single" w:sz="4" w:space="0" w:color="auto"/>
              <w:bottom w:val="nil"/>
              <w:right w:val="single" w:sz="4" w:space="0" w:color="auto"/>
            </w:tcBorders>
          </w:tcPr>
          <w:p w:rsidR="00CD15E0" w:rsidRPr="00724DA5" w:rsidP="00D60717" w14:paraId="0794758E" w14:textId="77777777">
            <w:pPr>
              <w:pStyle w:val="EMEANormal"/>
              <w:suppressAutoHyphens w:val="0"/>
              <w:jc w:val="center"/>
              <w:rPr>
                <w:szCs w:val="22"/>
                <w:lang w:val="de-DE"/>
              </w:rPr>
            </w:pPr>
            <w:r w:rsidRPr="00724DA5">
              <w:rPr>
                <w:szCs w:val="22"/>
                <w:lang w:val="de-DE"/>
              </w:rPr>
              <w:t>4 %</w:t>
            </w:r>
          </w:p>
        </w:tc>
        <w:tc>
          <w:tcPr>
            <w:tcW w:w="1288" w:type="dxa"/>
            <w:tcBorders>
              <w:top w:val="nil"/>
              <w:left w:val="single" w:sz="4" w:space="0" w:color="auto"/>
              <w:bottom w:val="nil"/>
              <w:right w:val="nil"/>
            </w:tcBorders>
          </w:tcPr>
          <w:p w:rsidR="00CD15E0" w:rsidRPr="00724DA5" w:rsidP="00D60717" w14:paraId="656E8E01" w14:textId="77777777">
            <w:pPr>
              <w:pStyle w:val="EMEANormal"/>
              <w:suppressAutoHyphens w:val="0"/>
              <w:jc w:val="center"/>
              <w:rPr>
                <w:szCs w:val="22"/>
                <w:lang w:val="de-DE"/>
              </w:rPr>
            </w:pPr>
            <w:r w:rsidRPr="00724DA5">
              <w:rPr>
                <w:szCs w:val="22"/>
                <w:lang w:val="de-DE"/>
              </w:rPr>
              <w:t>36 %</w:t>
            </w:r>
            <w:r w:rsidRPr="00724DA5">
              <w:rPr>
                <w:szCs w:val="22"/>
                <w:vertAlign w:val="superscript"/>
                <w:lang w:val="de-DE"/>
              </w:rPr>
              <w:t>***</w:t>
            </w:r>
          </w:p>
        </w:tc>
        <w:tc>
          <w:tcPr>
            <w:tcW w:w="1314" w:type="dxa"/>
            <w:tcBorders>
              <w:top w:val="nil"/>
              <w:left w:val="single" w:sz="4" w:space="0" w:color="auto"/>
              <w:bottom w:val="nil"/>
              <w:right w:val="single" w:sz="4" w:space="0" w:color="auto"/>
            </w:tcBorders>
          </w:tcPr>
          <w:p w:rsidR="00CD15E0" w:rsidRPr="00724DA5" w:rsidP="00D60717" w14:paraId="5D4AB482" w14:textId="77777777">
            <w:pPr>
              <w:pStyle w:val="EMEANormal"/>
              <w:suppressAutoHyphens w:val="0"/>
              <w:jc w:val="center"/>
              <w:rPr>
                <w:szCs w:val="22"/>
                <w:lang w:val="de-DE"/>
              </w:rPr>
            </w:pPr>
            <w:r w:rsidRPr="00724DA5">
              <w:rPr>
                <w:szCs w:val="22"/>
                <w:lang w:val="de-DE"/>
              </w:rPr>
              <w:t>2 %</w:t>
            </w:r>
          </w:p>
        </w:tc>
        <w:tc>
          <w:tcPr>
            <w:tcW w:w="1288" w:type="dxa"/>
            <w:tcBorders>
              <w:top w:val="nil"/>
              <w:left w:val="single" w:sz="4" w:space="0" w:color="auto"/>
              <w:bottom w:val="nil"/>
              <w:right w:val="single" w:sz="4" w:space="0" w:color="auto"/>
            </w:tcBorders>
          </w:tcPr>
          <w:p w:rsidR="00CD15E0" w:rsidRPr="00724DA5" w:rsidP="00D60717" w14:paraId="15FBD637" w14:textId="77777777">
            <w:pPr>
              <w:pStyle w:val="EMEANormal"/>
              <w:suppressAutoHyphens w:val="0"/>
              <w:jc w:val="center"/>
              <w:rPr>
                <w:szCs w:val="22"/>
                <w:lang w:val="de-DE"/>
              </w:rPr>
            </w:pPr>
            <w:r w:rsidRPr="00724DA5">
              <w:rPr>
                <w:szCs w:val="22"/>
                <w:lang w:val="de-DE"/>
              </w:rPr>
              <w:t>25 %</w:t>
            </w:r>
            <w:r w:rsidRPr="00724DA5">
              <w:rPr>
                <w:szCs w:val="22"/>
                <w:vertAlign w:val="superscript"/>
                <w:lang w:val="de-DE"/>
              </w:rPr>
              <w:t>***</w:t>
            </w:r>
          </w:p>
        </w:tc>
      </w:tr>
      <w:tr w14:paraId="33460CA0"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69C84FB0" w14:textId="77777777">
            <w:pPr>
              <w:pStyle w:val="EMEANormal"/>
              <w:suppressAutoHyphens w:val="0"/>
              <w:rPr>
                <w:szCs w:val="22"/>
                <w:lang w:val="de-DE"/>
              </w:rPr>
            </w:pPr>
            <w:r w:rsidRPr="00724DA5">
              <w:rPr>
                <w:szCs w:val="22"/>
                <w:lang w:val="de-DE"/>
              </w:rPr>
              <w:tab/>
              <w:t>Woche 24</w:t>
            </w:r>
          </w:p>
        </w:tc>
        <w:tc>
          <w:tcPr>
            <w:tcW w:w="1297" w:type="dxa"/>
            <w:tcBorders>
              <w:top w:val="nil"/>
              <w:left w:val="single" w:sz="4" w:space="0" w:color="auto"/>
              <w:bottom w:val="nil"/>
              <w:right w:val="single" w:sz="4" w:space="0" w:color="auto"/>
            </w:tcBorders>
          </w:tcPr>
          <w:p w:rsidR="00CD15E0" w:rsidRPr="00724DA5" w:rsidP="00D60717" w14:paraId="44A5FFF5" w14:textId="77777777">
            <w:pPr>
              <w:pStyle w:val="EMEANormal"/>
              <w:suppressAutoHyphens w:val="0"/>
              <w:jc w:val="center"/>
              <w:rPr>
                <w:szCs w:val="22"/>
                <w:lang w:val="de-DE"/>
              </w:rPr>
            </w:pPr>
            <w:r w:rsidRPr="00724DA5">
              <w:rPr>
                <w:szCs w:val="22"/>
                <w:lang w:val="de-DE"/>
              </w:rPr>
              <w:t>6 %</w:t>
            </w:r>
          </w:p>
        </w:tc>
        <w:tc>
          <w:tcPr>
            <w:tcW w:w="1288" w:type="dxa"/>
            <w:tcBorders>
              <w:top w:val="nil"/>
              <w:left w:val="single" w:sz="4" w:space="0" w:color="auto"/>
              <w:bottom w:val="nil"/>
              <w:right w:val="nil"/>
            </w:tcBorders>
          </w:tcPr>
          <w:p w:rsidR="00CD15E0" w:rsidRPr="00724DA5" w:rsidP="00D60717" w14:paraId="2F593EDC" w14:textId="77777777">
            <w:pPr>
              <w:pStyle w:val="EMEANormal"/>
              <w:suppressAutoHyphens w:val="0"/>
              <w:jc w:val="center"/>
              <w:rPr>
                <w:szCs w:val="22"/>
                <w:lang w:val="de-DE"/>
              </w:rPr>
            </w:pPr>
            <w:r w:rsidRPr="00724DA5">
              <w:rPr>
                <w:szCs w:val="22"/>
                <w:lang w:val="de-DE"/>
              </w:rPr>
              <w:t>39 %</w:t>
            </w:r>
            <w:r w:rsidRPr="00724DA5">
              <w:rPr>
                <w:szCs w:val="22"/>
                <w:vertAlign w:val="superscript"/>
                <w:lang w:val="de-DE"/>
              </w:rPr>
              <w:t>***</w:t>
            </w:r>
          </w:p>
        </w:tc>
        <w:tc>
          <w:tcPr>
            <w:tcW w:w="1314" w:type="dxa"/>
            <w:tcBorders>
              <w:top w:val="nil"/>
              <w:left w:val="single" w:sz="4" w:space="0" w:color="auto"/>
              <w:bottom w:val="nil"/>
              <w:right w:val="single" w:sz="4" w:space="0" w:color="auto"/>
            </w:tcBorders>
          </w:tcPr>
          <w:p w:rsidR="00CD15E0" w:rsidRPr="00724DA5" w:rsidP="00D60717" w14:paraId="0DCD4422" w14:textId="77777777">
            <w:pPr>
              <w:pStyle w:val="EMEANormal"/>
              <w:suppressAutoHyphens w:val="0"/>
              <w:jc w:val="center"/>
              <w:rPr>
                <w:szCs w:val="22"/>
                <w:lang w:val="de-DE"/>
              </w:rPr>
            </w:pPr>
            <w:r w:rsidRPr="00724DA5">
              <w:rPr>
                <w:szCs w:val="22"/>
                <w:lang w:val="de-DE"/>
              </w:rPr>
              <w:t>entfällt</w:t>
            </w:r>
          </w:p>
        </w:tc>
        <w:tc>
          <w:tcPr>
            <w:tcW w:w="1288" w:type="dxa"/>
            <w:tcBorders>
              <w:top w:val="nil"/>
              <w:left w:val="single" w:sz="4" w:space="0" w:color="auto"/>
              <w:bottom w:val="nil"/>
              <w:right w:val="single" w:sz="4" w:space="0" w:color="auto"/>
            </w:tcBorders>
          </w:tcPr>
          <w:p w:rsidR="00CD15E0" w:rsidRPr="00724DA5" w:rsidP="00D60717" w14:paraId="16BB8766" w14:textId="77777777">
            <w:pPr>
              <w:pStyle w:val="EMEANormal"/>
              <w:suppressAutoHyphens w:val="0"/>
              <w:jc w:val="center"/>
              <w:rPr>
                <w:szCs w:val="22"/>
                <w:lang w:val="de-DE"/>
              </w:rPr>
            </w:pPr>
            <w:r w:rsidRPr="00724DA5">
              <w:rPr>
                <w:szCs w:val="22"/>
                <w:lang w:val="de-DE"/>
              </w:rPr>
              <w:t>entfällt</w:t>
            </w:r>
          </w:p>
        </w:tc>
      </w:tr>
      <w:tr w14:paraId="0EF36609"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215F3549" w14:textId="77777777">
            <w:pPr>
              <w:pStyle w:val="EMEANormal"/>
              <w:suppressAutoHyphens w:val="0"/>
              <w:rPr>
                <w:szCs w:val="22"/>
                <w:lang w:val="de-DE"/>
              </w:rPr>
            </w:pPr>
            <w:r w:rsidRPr="00724DA5">
              <w:rPr>
                <w:szCs w:val="22"/>
                <w:lang w:val="de-DE"/>
              </w:rPr>
              <w:t>ACR-70 </w:t>
            </w:r>
          </w:p>
        </w:tc>
        <w:tc>
          <w:tcPr>
            <w:tcW w:w="1297" w:type="dxa"/>
            <w:tcBorders>
              <w:top w:val="nil"/>
              <w:left w:val="single" w:sz="4" w:space="0" w:color="auto"/>
              <w:bottom w:val="nil"/>
              <w:right w:val="single" w:sz="4" w:space="0" w:color="auto"/>
            </w:tcBorders>
          </w:tcPr>
          <w:p w:rsidR="00CD15E0" w:rsidRPr="00724DA5" w:rsidP="00D60717" w14:paraId="5C8BFF38" w14:textId="77777777">
            <w:pPr>
              <w:pStyle w:val="EMEANormal"/>
              <w:suppressAutoHyphens w:val="0"/>
              <w:jc w:val="center"/>
              <w:rPr>
                <w:szCs w:val="22"/>
                <w:lang w:val="de-DE"/>
              </w:rPr>
            </w:pPr>
          </w:p>
        </w:tc>
        <w:tc>
          <w:tcPr>
            <w:tcW w:w="1288" w:type="dxa"/>
            <w:tcBorders>
              <w:top w:val="nil"/>
              <w:left w:val="single" w:sz="4" w:space="0" w:color="auto"/>
              <w:bottom w:val="nil"/>
              <w:right w:val="nil"/>
            </w:tcBorders>
          </w:tcPr>
          <w:p w:rsidR="00CD15E0" w:rsidRPr="00724DA5" w:rsidP="00D60717" w14:paraId="01CAEF0C" w14:textId="77777777">
            <w:pPr>
              <w:pStyle w:val="EMEANormal"/>
              <w:suppressAutoHyphens w:val="0"/>
              <w:jc w:val="center"/>
              <w:rPr>
                <w:szCs w:val="22"/>
                <w:lang w:val="de-DE"/>
              </w:rPr>
            </w:pPr>
          </w:p>
        </w:tc>
        <w:tc>
          <w:tcPr>
            <w:tcW w:w="1314" w:type="dxa"/>
            <w:tcBorders>
              <w:top w:val="nil"/>
              <w:left w:val="single" w:sz="4" w:space="0" w:color="auto"/>
              <w:bottom w:val="nil"/>
              <w:right w:val="single" w:sz="4" w:space="0" w:color="auto"/>
            </w:tcBorders>
          </w:tcPr>
          <w:p w:rsidR="00CD15E0" w:rsidRPr="00724DA5" w:rsidP="00D60717" w14:paraId="614161D2" w14:textId="77777777">
            <w:pPr>
              <w:pStyle w:val="EMEANormal"/>
              <w:suppressAutoHyphens w:val="0"/>
              <w:jc w:val="center"/>
              <w:rPr>
                <w:szCs w:val="22"/>
                <w:lang w:val="de-DE"/>
              </w:rPr>
            </w:pPr>
          </w:p>
        </w:tc>
        <w:tc>
          <w:tcPr>
            <w:tcW w:w="1288" w:type="dxa"/>
            <w:tcBorders>
              <w:top w:val="nil"/>
              <w:left w:val="single" w:sz="4" w:space="0" w:color="auto"/>
              <w:bottom w:val="nil"/>
              <w:right w:val="single" w:sz="4" w:space="0" w:color="auto"/>
            </w:tcBorders>
          </w:tcPr>
          <w:p w:rsidR="00CD15E0" w:rsidRPr="00724DA5" w:rsidP="00D60717" w14:paraId="2452938E" w14:textId="77777777">
            <w:pPr>
              <w:pStyle w:val="EMEANormal"/>
              <w:suppressAutoHyphens w:val="0"/>
              <w:jc w:val="center"/>
              <w:rPr>
                <w:szCs w:val="22"/>
                <w:lang w:val="de-DE"/>
              </w:rPr>
            </w:pPr>
          </w:p>
        </w:tc>
      </w:tr>
      <w:tr w14:paraId="0EE06413"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nil"/>
              <w:right w:val="single" w:sz="4" w:space="0" w:color="auto"/>
            </w:tcBorders>
          </w:tcPr>
          <w:p w:rsidR="00CD15E0" w:rsidRPr="00724DA5" w:rsidP="00D60717" w14:paraId="2A9E2AA2" w14:textId="77777777">
            <w:pPr>
              <w:pStyle w:val="EMEANormal"/>
              <w:suppressAutoHyphens w:val="0"/>
              <w:rPr>
                <w:szCs w:val="22"/>
                <w:lang w:val="de-DE"/>
              </w:rPr>
            </w:pPr>
            <w:r w:rsidRPr="00724DA5">
              <w:rPr>
                <w:szCs w:val="22"/>
                <w:lang w:val="de-DE"/>
              </w:rPr>
              <w:tab/>
              <w:t>Woche 12</w:t>
            </w:r>
          </w:p>
        </w:tc>
        <w:tc>
          <w:tcPr>
            <w:tcW w:w="1297" w:type="dxa"/>
            <w:tcBorders>
              <w:top w:val="nil"/>
              <w:left w:val="single" w:sz="4" w:space="0" w:color="auto"/>
              <w:bottom w:val="nil"/>
              <w:right w:val="single" w:sz="4" w:space="0" w:color="auto"/>
            </w:tcBorders>
          </w:tcPr>
          <w:p w:rsidR="00CD15E0" w:rsidRPr="00724DA5" w:rsidP="00D60717" w14:paraId="10D647A5" w14:textId="77777777">
            <w:pPr>
              <w:pStyle w:val="EMEANormal"/>
              <w:suppressAutoHyphens w:val="0"/>
              <w:jc w:val="center"/>
              <w:rPr>
                <w:szCs w:val="22"/>
                <w:lang w:val="de-DE"/>
              </w:rPr>
            </w:pPr>
            <w:r w:rsidRPr="00724DA5">
              <w:rPr>
                <w:szCs w:val="22"/>
                <w:lang w:val="de-DE"/>
              </w:rPr>
              <w:t>1 %</w:t>
            </w:r>
          </w:p>
        </w:tc>
        <w:tc>
          <w:tcPr>
            <w:tcW w:w="1288" w:type="dxa"/>
            <w:tcBorders>
              <w:top w:val="nil"/>
              <w:left w:val="single" w:sz="4" w:space="0" w:color="auto"/>
              <w:bottom w:val="nil"/>
              <w:right w:val="nil"/>
            </w:tcBorders>
          </w:tcPr>
          <w:p w:rsidR="00CD15E0" w:rsidRPr="00724DA5" w:rsidP="00D60717" w14:paraId="078740AA" w14:textId="77777777">
            <w:pPr>
              <w:pStyle w:val="EMEANormal"/>
              <w:suppressAutoHyphens w:val="0"/>
              <w:jc w:val="center"/>
              <w:rPr>
                <w:szCs w:val="22"/>
                <w:lang w:val="de-DE"/>
              </w:rPr>
            </w:pPr>
            <w:r w:rsidRPr="00724DA5">
              <w:rPr>
                <w:szCs w:val="22"/>
                <w:lang w:val="de-DE"/>
              </w:rPr>
              <w:t>20 %</w:t>
            </w:r>
            <w:r w:rsidRPr="00724DA5">
              <w:rPr>
                <w:szCs w:val="22"/>
                <w:vertAlign w:val="superscript"/>
                <w:lang w:val="de-DE"/>
              </w:rPr>
              <w:t>***</w:t>
            </w:r>
          </w:p>
        </w:tc>
        <w:tc>
          <w:tcPr>
            <w:tcW w:w="1314" w:type="dxa"/>
            <w:tcBorders>
              <w:top w:val="nil"/>
              <w:left w:val="single" w:sz="4" w:space="0" w:color="auto"/>
              <w:bottom w:val="nil"/>
              <w:right w:val="single" w:sz="4" w:space="0" w:color="auto"/>
            </w:tcBorders>
          </w:tcPr>
          <w:p w:rsidR="00CD15E0" w:rsidRPr="00724DA5" w:rsidP="00D60717" w14:paraId="6AC86451" w14:textId="77777777">
            <w:pPr>
              <w:pStyle w:val="EMEANormal"/>
              <w:suppressAutoHyphens w:val="0"/>
              <w:jc w:val="center"/>
              <w:rPr>
                <w:szCs w:val="22"/>
                <w:lang w:val="de-DE"/>
              </w:rPr>
            </w:pPr>
            <w:r w:rsidRPr="00724DA5">
              <w:rPr>
                <w:szCs w:val="22"/>
                <w:lang w:val="de-DE"/>
              </w:rPr>
              <w:t>0 %</w:t>
            </w:r>
          </w:p>
        </w:tc>
        <w:tc>
          <w:tcPr>
            <w:tcW w:w="1288" w:type="dxa"/>
            <w:tcBorders>
              <w:top w:val="nil"/>
              <w:left w:val="single" w:sz="4" w:space="0" w:color="auto"/>
              <w:bottom w:val="nil"/>
              <w:right w:val="single" w:sz="4" w:space="0" w:color="auto"/>
            </w:tcBorders>
          </w:tcPr>
          <w:p w:rsidR="00CD15E0" w:rsidRPr="00724DA5" w:rsidP="00D60717" w14:paraId="24BD57DC" w14:textId="77777777">
            <w:pPr>
              <w:pStyle w:val="EMEANormal"/>
              <w:suppressAutoHyphens w:val="0"/>
              <w:jc w:val="center"/>
              <w:rPr>
                <w:szCs w:val="22"/>
                <w:lang w:val="de-DE"/>
              </w:rPr>
            </w:pPr>
            <w:r w:rsidRPr="00724DA5">
              <w:rPr>
                <w:szCs w:val="22"/>
                <w:lang w:val="de-DE"/>
              </w:rPr>
              <w:t>14 %</w:t>
            </w:r>
            <w:r w:rsidRPr="00724DA5">
              <w:rPr>
                <w:szCs w:val="22"/>
                <w:vertAlign w:val="superscript"/>
                <w:lang w:val="de-DE"/>
              </w:rPr>
              <w:t>*</w:t>
            </w:r>
          </w:p>
        </w:tc>
      </w:tr>
      <w:tr w14:paraId="18040560" w14:textId="77777777" w:rsidTr="00973A14">
        <w:tblPrEx>
          <w:tblW w:w="0" w:type="auto"/>
          <w:tblLook w:val="0000"/>
        </w:tblPrEx>
        <w:trPr>
          <w:gridBefore w:val="1"/>
          <w:gridAfter w:val="1"/>
          <w:wBefore w:w="94" w:type="dxa"/>
          <w:wAfter w:w="694" w:type="dxa"/>
        </w:trPr>
        <w:tc>
          <w:tcPr>
            <w:tcW w:w="1760" w:type="dxa"/>
            <w:tcBorders>
              <w:top w:val="nil"/>
              <w:left w:val="single" w:sz="4" w:space="0" w:color="auto"/>
              <w:bottom w:val="single" w:sz="4" w:space="0" w:color="auto"/>
              <w:right w:val="single" w:sz="4" w:space="0" w:color="auto"/>
            </w:tcBorders>
          </w:tcPr>
          <w:p w:rsidR="00CD15E0" w:rsidRPr="00724DA5" w:rsidP="00D60717" w14:paraId="516BD583" w14:textId="77777777">
            <w:pPr>
              <w:pStyle w:val="EMEANormal"/>
              <w:suppressAutoHyphens w:val="0"/>
              <w:rPr>
                <w:szCs w:val="22"/>
                <w:lang w:val="de-DE"/>
              </w:rPr>
            </w:pPr>
            <w:r w:rsidRPr="00724DA5">
              <w:rPr>
                <w:szCs w:val="22"/>
                <w:lang w:val="de-DE"/>
              </w:rPr>
              <w:tab/>
              <w:t>Woche 24</w:t>
            </w:r>
          </w:p>
        </w:tc>
        <w:tc>
          <w:tcPr>
            <w:tcW w:w="1297" w:type="dxa"/>
            <w:tcBorders>
              <w:top w:val="nil"/>
              <w:left w:val="single" w:sz="4" w:space="0" w:color="auto"/>
              <w:bottom w:val="single" w:sz="4" w:space="0" w:color="auto"/>
              <w:right w:val="single" w:sz="4" w:space="0" w:color="auto"/>
            </w:tcBorders>
          </w:tcPr>
          <w:p w:rsidR="00CD15E0" w:rsidRPr="00724DA5" w:rsidP="00D60717" w14:paraId="30EAEDAA" w14:textId="77777777">
            <w:pPr>
              <w:pStyle w:val="EMEANormal"/>
              <w:suppressAutoHyphens w:val="0"/>
              <w:jc w:val="center"/>
              <w:rPr>
                <w:szCs w:val="22"/>
                <w:lang w:val="de-DE"/>
              </w:rPr>
            </w:pPr>
            <w:r w:rsidRPr="00724DA5">
              <w:rPr>
                <w:szCs w:val="22"/>
                <w:lang w:val="de-DE"/>
              </w:rPr>
              <w:t>1 %</w:t>
            </w:r>
          </w:p>
        </w:tc>
        <w:tc>
          <w:tcPr>
            <w:tcW w:w="1288" w:type="dxa"/>
            <w:tcBorders>
              <w:top w:val="nil"/>
              <w:left w:val="single" w:sz="4" w:space="0" w:color="auto"/>
              <w:bottom w:val="single" w:sz="4" w:space="0" w:color="auto"/>
              <w:right w:val="nil"/>
            </w:tcBorders>
          </w:tcPr>
          <w:p w:rsidR="00CD15E0" w:rsidRPr="00724DA5" w:rsidP="00D60717" w14:paraId="3FAC5BE3" w14:textId="77777777">
            <w:pPr>
              <w:pStyle w:val="EMEANormal"/>
              <w:suppressAutoHyphens w:val="0"/>
              <w:jc w:val="center"/>
              <w:rPr>
                <w:szCs w:val="22"/>
                <w:lang w:val="de-DE"/>
              </w:rPr>
            </w:pPr>
            <w:r w:rsidRPr="00724DA5">
              <w:rPr>
                <w:szCs w:val="22"/>
                <w:lang w:val="de-DE"/>
              </w:rPr>
              <w:t>23 %</w:t>
            </w:r>
            <w:r w:rsidRPr="00724DA5">
              <w:rPr>
                <w:szCs w:val="22"/>
                <w:vertAlign w:val="superscript"/>
                <w:lang w:val="de-DE"/>
              </w:rPr>
              <w:t>***</w:t>
            </w:r>
          </w:p>
        </w:tc>
        <w:tc>
          <w:tcPr>
            <w:tcW w:w="1314" w:type="dxa"/>
            <w:tcBorders>
              <w:top w:val="nil"/>
              <w:left w:val="single" w:sz="4" w:space="0" w:color="auto"/>
              <w:bottom w:val="single" w:sz="4" w:space="0" w:color="auto"/>
              <w:right w:val="single" w:sz="4" w:space="0" w:color="auto"/>
            </w:tcBorders>
          </w:tcPr>
          <w:p w:rsidR="00CD15E0" w:rsidRPr="00724DA5" w:rsidP="00D60717" w14:paraId="524DF818" w14:textId="77777777">
            <w:pPr>
              <w:pStyle w:val="EMEANormal"/>
              <w:suppressAutoHyphens w:val="0"/>
              <w:jc w:val="center"/>
              <w:rPr>
                <w:szCs w:val="22"/>
                <w:lang w:val="de-DE"/>
              </w:rPr>
            </w:pPr>
            <w:r w:rsidRPr="00724DA5">
              <w:rPr>
                <w:szCs w:val="22"/>
                <w:lang w:val="de-DE"/>
              </w:rPr>
              <w:t>entfällt</w:t>
            </w:r>
          </w:p>
        </w:tc>
        <w:tc>
          <w:tcPr>
            <w:tcW w:w="1288" w:type="dxa"/>
            <w:tcBorders>
              <w:top w:val="nil"/>
              <w:left w:val="single" w:sz="4" w:space="0" w:color="auto"/>
              <w:bottom w:val="single" w:sz="4" w:space="0" w:color="auto"/>
              <w:right w:val="single" w:sz="4" w:space="0" w:color="auto"/>
            </w:tcBorders>
          </w:tcPr>
          <w:p w:rsidR="00CD15E0" w:rsidRPr="00724DA5" w:rsidP="00D60717" w14:paraId="14338863" w14:textId="77777777">
            <w:pPr>
              <w:pStyle w:val="EMEANormal"/>
              <w:suppressAutoHyphens w:val="0"/>
              <w:jc w:val="center"/>
              <w:rPr>
                <w:szCs w:val="22"/>
                <w:lang w:val="de-DE"/>
              </w:rPr>
            </w:pPr>
            <w:r w:rsidRPr="00724DA5">
              <w:rPr>
                <w:szCs w:val="22"/>
                <w:lang w:val="de-DE"/>
              </w:rPr>
              <w:t>entfällt</w:t>
            </w:r>
          </w:p>
        </w:tc>
      </w:tr>
      <w:tr w14:paraId="33738AFA" w14:textId="77777777" w:rsidTr="00973A14">
        <w:tblPrEx>
          <w:tblW w:w="0" w:type="auto"/>
          <w:tblLook w:val="0000"/>
        </w:tblPrEx>
        <w:tc>
          <w:tcPr>
            <w:tcW w:w="7735" w:type="dxa"/>
            <w:gridSpan w:val="7"/>
            <w:tcBorders>
              <w:top w:val="nil"/>
              <w:left w:val="nil"/>
              <w:bottom w:val="nil"/>
              <w:right w:val="nil"/>
            </w:tcBorders>
          </w:tcPr>
          <w:p w:rsidR="00CD15E0" w:rsidRPr="00724DA5" w:rsidP="00D60717" w14:paraId="6D4EEB52" w14:textId="77777777">
            <w:pPr>
              <w:pStyle w:val="EMEANormal"/>
              <w:suppressAutoHyphens w:val="0"/>
              <w:rPr>
                <w:szCs w:val="22"/>
                <w:lang w:val="de-DE"/>
              </w:rPr>
            </w:pPr>
            <w:r w:rsidRPr="00724DA5">
              <w:rPr>
                <w:szCs w:val="22"/>
                <w:vertAlign w:val="superscript"/>
                <w:lang w:val="de-DE"/>
              </w:rPr>
              <w:t>***</w:t>
            </w:r>
            <w:r w:rsidRPr="00724DA5">
              <w:rPr>
                <w:szCs w:val="22"/>
                <w:lang w:val="de-DE"/>
              </w:rPr>
              <w:tab/>
              <w:t>p &lt; 0,001 für alle Vergleiche von Humira mit Placebo</w:t>
            </w:r>
          </w:p>
          <w:p w:rsidR="00CD15E0" w:rsidRPr="00724DA5" w:rsidP="00D60717" w14:paraId="07A69284" w14:textId="77777777">
            <w:pPr>
              <w:pStyle w:val="EMEANormal"/>
              <w:suppressAutoHyphens w:val="0"/>
              <w:rPr>
                <w:szCs w:val="22"/>
                <w:lang w:val="de-DE"/>
              </w:rPr>
            </w:pPr>
            <w:r w:rsidRPr="00724DA5">
              <w:rPr>
                <w:szCs w:val="22"/>
                <w:vertAlign w:val="superscript"/>
                <w:lang w:val="de-DE"/>
              </w:rPr>
              <w:t>*</w:t>
            </w:r>
            <w:r w:rsidRPr="00724DA5">
              <w:rPr>
                <w:szCs w:val="22"/>
                <w:lang w:val="de-DE"/>
              </w:rPr>
              <w:tab/>
              <w:t>p &lt; 0,05 für alle Vergleiche von Humira mit Placebo</w:t>
            </w:r>
          </w:p>
          <w:p w:rsidR="00CD15E0" w:rsidRPr="00724DA5" w:rsidP="00D60717" w14:paraId="1C4F90D2" w14:textId="77777777">
            <w:pPr>
              <w:pStyle w:val="EMEANormal"/>
              <w:suppressAutoHyphens w:val="0"/>
              <w:rPr>
                <w:szCs w:val="22"/>
                <w:lang w:val="de-DE"/>
              </w:rPr>
            </w:pPr>
          </w:p>
        </w:tc>
      </w:tr>
    </w:tbl>
    <w:p w:rsidR="00CD15E0" w:rsidRPr="00724DA5" w14:paraId="72A7659E" w14:textId="77777777">
      <w:pPr>
        <w:rPr>
          <w:rFonts w:cs="Times New Roman"/>
        </w:rPr>
      </w:pPr>
      <w:r w:rsidRPr="00724DA5">
        <w:rPr>
          <w:rFonts w:cs="Times New Roman"/>
        </w:rPr>
        <w:t>In der PsA-Studie I waren die ACR-Ansprechraten in Kombination mit Methotrexat bzw. ohne Methotrexat-Begleittherapie ähnlich. Die ACR-Ansprechraten wurden in der offenen Fortsetzungsstudie bis zu 136 Wochen aufrechterhalten.</w:t>
      </w:r>
    </w:p>
    <w:p w:rsidR="00CD15E0" w:rsidRPr="00724DA5" w14:paraId="1AF26592" w14:textId="77777777">
      <w:pPr>
        <w:rPr>
          <w:rFonts w:cs="Times New Roman"/>
        </w:rPr>
      </w:pPr>
    </w:p>
    <w:p w:rsidR="00CD15E0" w:rsidRPr="00724DA5" w14:paraId="602F5F97" w14:textId="710A5AA1">
      <w:pPr>
        <w:rPr>
          <w:rFonts w:cs="Times New Roman"/>
        </w:rPr>
      </w:pPr>
      <w:r w:rsidRPr="00724DA5">
        <w:rPr>
          <w:rFonts w:cs="Times New Roman"/>
        </w:rPr>
        <w:t xml:space="preserve">In den Studien zur Psoriasis-Arthritis wurden die radiologischen Veränderungen bewertet. Zu Studienbeginn und </w:t>
      </w:r>
      <w:r w:rsidR="00681D79">
        <w:rPr>
          <w:rFonts w:cs="Times New Roman"/>
        </w:rPr>
        <w:t>in</w:t>
      </w:r>
      <w:r w:rsidRPr="00724DA5">
        <w:rPr>
          <w:rFonts w:cs="Times New Roman"/>
        </w:rPr>
        <w:t xml:space="preserve"> Woche 24 während der doppelblinden Studienperiode, als die Patienten entweder Humira oder Placebo erhielten sowie </w:t>
      </w:r>
      <w:r w:rsidR="00681D79">
        <w:rPr>
          <w:rFonts w:cs="Times New Roman"/>
        </w:rPr>
        <w:t>in</w:t>
      </w:r>
      <w:r w:rsidRPr="00724DA5">
        <w:rPr>
          <w:rFonts w:cs="Times New Roman"/>
        </w:rPr>
        <w:t xml:space="preserve"> Woche 48, als alle Patienten offen Humira erhielten, wurden Röntgenaufnahmen der Hände, Handgelenke und Füße angefertigt. Für die Auswertung wurde ein modifizierter </w:t>
      </w:r>
      <w:r w:rsidR="00A14931">
        <w:rPr>
          <w:rFonts w:cs="Times New Roman"/>
        </w:rPr>
        <w:t>Gesamt-</w:t>
      </w:r>
      <w:r w:rsidRPr="00724DA5">
        <w:rPr>
          <w:rFonts w:cs="Times New Roman"/>
          <w:i/>
          <w:iCs/>
        </w:rPr>
        <w:t>Sharp</w:t>
      </w:r>
      <w:r w:rsidR="00A14931">
        <w:rPr>
          <w:rFonts w:cs="Times New Roman"/>
          <w:i/>
          <w:iCs/>
        </w:rPr>
        <w:t>-</w:t>
      </w:r>
      <w:r w:rsidRPr="00724DA5">
        <w:rPr>
          <w:rFonts w:cs="Times New Roman"/>
          <w:i/>
          <w:iCs/>
        </w:rPr>
        <w:t>Score</w:t>
      </w:r>
      <w:r w:rsidRPr="00724DA5">
        <w:rPr>
          <w:rFonts w:cs="Times New Roman"/>
        </w:rPr>
        <w:t xml:space="preserve"> (mTSS) verwendet, der die distalen Interphalangealgelenke mit einschloss (d. h. nicht identisch mit dem TSS, der bei der rheumatoiden Arthritis verwendet wurde).</w:t>
      </w:r>
    </w:p>
    <w:p w:rsidR="00CD15E0" w:rsidRPr="00724DA5" w14:paraId="1472FD9F" w14:textId="77777777">
      <w:pPr>
        <w:rPr>
          <w:rFonts w:cs="Times New Roman"/>
        </w:rPr>
      </w:pPr>
    </w:p>
    <w:p w:rsidR="00CD15E0" w:rsidRPr="00724DA5" w14:paraId="1A788778" w14:textId="77777777">
      <w:pPr>
        <w:rPr>
          <w:rFonts w:cs="Times New Roman"/>
        </w:rPr>
      </w:pPr>
      <w:r w:rsidRPr="00724DA5">
        <w:rPr>
          <w:rFonts w:cs="Times New Roman"/>
        </w:rPr>
        <w:t xml:space="preserve">Die Behandlung mit Humira </w:t>
      </w:r>
      <w:r w:rsidRPr="00724DA5">
        <w:rPr>
          <w:rFonts w:cs="Times New Roman"/>
          <w:lang w:eastAsia="de-DE"/>
        </w:rPr>
        <w:t>reduziert</w:t>
      </w:r>
      <w:r w:rsidRPr="00724DA5">
        <w:rPr>
          <w:rFonts w:cs="Times New Roman"/>
        </w:rPr>
        <w:t xml:space="preserve">e das Fortschreiten der peripheren Gelenkzerstörung im Vergleich zu Placebo, gemessen anhand der Veränderung des mTSS zum Ausgangswert (Mittelwert ± Standardabweichung). Diese betrug 0,8 ± 2,5 bei der </w:t>
      </w:r>
      <w:r w:rsidRPr="00724DA5" w:rsidR="00A06FB2">
        <w:rPr>
          <w:rFonts w:cs="Times New Roman"/>
        </w:rPr>
        <w:t>Placebogruppe</w:t>
      </w:r>
      <w:r w:rsidRPr="00724DA5">
        <w:rPr>
          <w:rFonts w:cs="Times New Roman"/>
        </w:rPr>
        <w:t xml:space="preserve"> (</w:t>
      </w:r>
      <w:r w:rsidR="00681D79">
        <w:rPr>
          <w:rFonts w:cs="Times New Roman"/>
        </w:rPr>
        <w:t>in</w:t>
      </w:r>
      <w:r w:rsidRPr="00724DA5">
        <w:rPr>
          <w:rFonts w:cs="Times New Roman"/>
        </w:rPr>
        <w:t xml:space="preserve"> Woche 24) im Vergleich zu 0,0 ± 1,9 (p &lt; 0,001) bei der Humira-Gruppe (</w:t>
      </w:r>
      <w:r w:rsidR="00681D79">
        <w:rPr>
          <w:rFonts w:cs="Times New Roman"/>
        </w:rPr>
        <w:t>in</w:t>
      </w:r>
      <w:r w:rsidRPr="00724DA5">
        <w:rPr>
          <w:rFonts w:cs="Times New Roman"/>
        </w:rPr>
        <w:t xml:space="preserve"> Woche 48).</w:t>
      </w:r>
    </w:p>
    <w:p w:rsidR="00CD15E0" w:rsidRPr="00724DA5" w14:paraId="1CF1BDBE" w14:textId="77777777">
      <w:pPr>
        <w:rPr>
          <w:rFonts w:cs="Times New Roman"/>
        </w:rPr>
      </w:pPr>
    </w:p>
    <w:p w:rsidR="00CD15E0" w:rsidRPr="00724DA5" w14:paraId="0108EFE1" w14:textId="77777777">
      <w:pPr>
        <w:rPr>
          <w:rFonts w:cs="Times New Roman"/>
        </w:rPr>
      </w:pPr>
      <w:r w:rsidRPr="00724DA5">
        <w:rPr>
          <w:rFonts w:cs="Times New Roman"/>
        </w:rPr>
        <w:t xml:space="preserve">Von den mit Humira behandelten Patienten ohne radiologische Progression von Studienbeginn an bis </w:t>
      </w:r>
      <w:r w:rsidR="00681D79">
        <w:rPr>
          <w:rFonts w:cs="Times New Roman"/>
        </w:rPr>
        <w:t>in</w:t>
      </w:r>
      <w:r w:rsidRPr="00724DA5">
        <w:rPr>
          <w:rFonts w:cs="Times New Roman"/>
        </w:rPr>
        <w:t xml:space="preserve"> Woche 48 (n = 102) zeigten 84 % nach 144 Behandlungswochen immer noch keine radiologischen Veränderungen.</w:t>
      </w:r>
    </w:p>
    <w:p w:rsidR="00CD15E0" w:rsidRPr="00724DA5" w14:paraId="4EE733A6" w14:textId="77777777">
      <w:pPr>
        <w:rPr>
          <w:rFonts w:cs="Times New Roman"/>
        </w:rPr>
      </w:pPr>
    </w:p>
    <w:p w:rsidR="00CD15E0" w:rsidRPr="00724DA5" w:rsidP="00C5288D" w14:paraId="16B547E4" w14:textId="77777777">
      <w:pPr>
        <w:rPr>
          <w:rFonts w:cs="Times New Roman"/>
        </w:rPr>
      </w:pPr>
      <w:r w:rsidRPr="00724DA5">
        <w:rPr>
          <w:rFonts w:cs="Times New Roman"/>
        </w:rPr>
        <w:t xml:space="preserve">Die mit Humira behandelten Patienten zeigten im Vergleich zur </w:t>
      </w:r>
      <w:r w:rsidRPr="00724DA5" w:rsidR="00A06FB2">
        <w:rPr>
          <w:rFonts w:cs="Times New Roman"/>
        </w:rPr>
        <w:t>Placebogruppe</w:t>
      </w:r>
      <w:r w:rsidRPr="00724DA5">
        <w:rPr>
          <w:rFonts w:cs="Times New Roman"/>
        </w:rPr>
        <w:t xml:space="preserve"> eine statistisch signifikante Verbesserung der körperlichen Funktionsfähigkeit </w:t>
      </w:r>
      <w:r w:rsidR="00681D79">
        <w:rPr>
          <w:rFonts w:cs="Times New Roman"/>
        </w:rPr>
        <w:t>in</w:t>
      </w:r>
      <w:r w:rsidRPr="00724DA5">
        <w:rPr>
          <w:rFonts w:cs="Times New Roman"/>
        </w:rPr>
        <w:t xml:space="preserve"> Woche 24, die mittels HAQ und </w:t>
      </w:r>
      <w:r w:rsidRPr="00724DA5">
        <w:rPr>
          <w:rFonts w:cs="Times New Roman"/>
          <w:i/>
          <w:iCs/>
        </w:rPr>
        <w:t>Short Form Health Survey</w:t>
      </w:r>
      <w:r w:rsidRPr="00724DA5">
        <w:rPr>
          <w:rFonts w:cs="Times New Roman"/>
        </w:rPr>
        <w:t xml:space="preserve"> (SF 36) beurteilt wurde. Die verbesserte körperliche Funktionsfähigkeit hielt während der offenen Fortsetzungsstudie über 136 Wochen an.</w:t>
      </w:r>
    </w:p>
    <w:p w:rsidR="00CD15E0" w:rsidRPr="00724DA5" w14:paraId="4393B9F0" w14:textId="77777777">
      <w:pPr>
        <w:rPr>
          <w:rFonts w:cs="Times New Roman"/>
          <w:i/>
          <w:lang w:eastAsia="de-DE"/>
        </w:rPr>
      </w:pPr>
    </w:p>
    <w:p w:rsidR="00CD15E0" w:rsidRPr="00724DA5" w:rsidP="006344CE" w14:paraId="15510A4D" w14:textId="77777777">
      <w:pPr>
        <w:keepNext/>
        <w:rPr>
          <w:rFonts w:cs="Times New Roman"/>
          <w:i/>
          <w:lang w:eastAsia="de-DE"/>
        </w:rPr>
      </w:pPr>
      <w:r w:rsidRPr="00724DA5">
        <w:rPr>
          <w:rFonts w:cs="Times New Roman"/>
          <w:i/>
          <w:lang w:eastAsia="de-DE"/>
        </w:rPr>
        <w:t>Psoriasis</w:t>
      </w:r>
    </w:p>
    <w:p w:rsidR="00CD15E0" w:rsidRPr="00724DA5" w:rsidP="006344CE" w14:paraId="6104E4D7" w14:textId="77777777">
      <w:pPr>
        <w:keepNext/>
        <w:rPr>
          <w:rFonts w:cs="Times New Roman"/>
        </w:rPr>
      </w:pPr>
    </w:p>
    <w:p w:rsidR="00CD15E0" w:rsidRPr="00724DA5" w:rsidP="006344CE" w14:paraId="13CC0724" w14:textId="77777777">
      <w:pPr>
        <w:keepNext/>
        <w:rPr>
          <w:rFonts w:cs="Times New Roman"/>
        </w:rPr>
      </w:pPr>
      <w:r w:rsidRPr="00724DA5">
        <w:rPr>
          <w:rFonts w:cs="Times New Roman"/>
        </w:rPr>
        <w:t>Die Sicherheit und Wirksamkeit von Humira wurden bei erwachsenen Patienten mit chronischer Plaque-Psoriasis (</w:t>
      </w:r>
      <w:r w:rsidRPr="00724DA5">
        <w:rPr>
          <w:rFonts w:ascii="Symbol" w:hAnsi="Symbol" w:cs="Times New Roman"/>
        </w:rPr>
        <w:sym w:font="Symbol" w:char="F0B3"/>
      </w:r>
      <w:r w:rsidRPr="00724DA5">
        <w:rPr>
          <w:rFonts w:cs="Times New Roman"/>
        </w:rPr>
        <w:t xml:space="preserve"> 10 % KOF-Beteiligung und </w:t>
      </w:r>
      <w:r w:rsidRPr="00724DA5">
        <w:rPr>
          <w:rFonts w:cs="Times New Roman"/>
          <w:i/>
          <w:iCs/>
        </w:rPr>
        <w:t>Psoriasis Area and Severity Index</w:t>
      </w:r>
      <w:r w:rsidRPr="00724DA5">
        <w:rPr>
          <w:rFonts w:cs="Times New Roman"/>
        </w:rPr>
        <w:t xml:space="preserve"> [PASI] </w:t>
      </w:r>
      <w:r w:rsidRPr="00724DA5">
        <w:rPr>
          <w:rFonts w:ascii="Symbol" w:hAnsi="Symbol" w:cs="Times New Roman"/>
        </w:rPr>
        <w:sym w:font="Symbol" w:char="F0B3"/>
      </w:r>
      <w:r w:rsidRPr="00724DA5">
        <w:rPr>
          <w:rFonts w:cs="Times New Roman"/>
        </w:rPr>
        <w:t xml:space="preserve"> 12 oder </w:t>
      </w:r>
      <w:r w:rsidRPr="00724DA5">
        <w:rPr>
          <w:rFonts w:ascii="Symbol" w:hAnsi="Symbol" w:cs="Times New Roman"/>
        </w:rPr>
        <w:sym w:font="Symbol" w:char="F0B3"/>
      </w:r>
      <w:r w:rsidRPr="00724DA5">
        <w:rPr>
          <w:rFonts w:cs="Times New Roman"/>
        </w:rPr>
        <w:t xml:space="preserve"> 10) untersucht, die Kandidaten für eine systemische Therapie oder Phototherapie in randomisierten Doppelblindstudien waren. Von den in die </w:t>
      </w:r>
      <w:r w:rsidRPr="00724DA5" w:rsidR="00FD3DAF">
        <w:rPr>
          <w:rFonts w:cs="Times New Roman"/>
        </w:rPr>
        <w:t>Psoriasisstudien</w:t>
      </w:r>
      <w:r w:rsidRPr="00724DA5">
        <w:rPr>
          <w:rFonts w:cs="Times New Roman"/>
        </w:rPr>
        <w:t xml:space="preserve"> I und II aufgenommenen Patienten hatten 73 % zuvor schon eine systemische Therapie oder Phototherapie erhalten.</w:t>
      </w:r>
    </w:p>
    <w:p w:rsidR="00CD15E0" w:rsidRPr="00724DA5" w:rsidP="006344CE" w14:paraId="153AAD4C" w14:textId="77777777">
      <w:pPr>
        <w:keepNext/>
        <w:rPr>
          <w:rFonts w:cs="Times New Roman"/>
        </w:rPr>
      </w:pPr>
    </w:p>
    <w:p w:rsidR="00CD15E0" w:rsidRPr="00724DA5" w:rsidP="00C5288D" w14:paraId="0716FF73" w14:textId="77777777">
      <w:pPr>
        <w:rPr>
          <w:rFonts w:cs="Times New Roman"/>
        </w:rPr>
      </w:pPr>
      <w:r w:rsidRPr="00724DA5">
        <w:rPr>
          <w:rFonts w:cs="Times New Roman"/>
        </w:rPr>
        <w:t>Die Sicherheit und Wirksamkeit von Humira wurden in einer randomisierten Doppelblindstudie (</w:t>
      </w:r>
      <w:r w:rsidRPr="00724DA5" w:rsidR="00DD770E">
        <w:rPr>
          <w:rFonts w:cs="Times New Roman"/>
        </w:rPr>
        <w:t>Psoriasisstudie</w:t>
      </w:r>
      <w:r w:rsidRPr="00724DA5">
        <w:rPr>
          <w:rFonts w:cs="Times New Roman"/>
        </w:rPr>
        <w:t xml:space="preserve"> III) auch an erwachsenen Patienten mit mittelschwerer bis schwerer chronischer Plaque-Psoriasis mit gleichzeitiger Hand- und/oder </w:t>
      </w:r>
      <w:r w:rsidRPr="00724DA5" w:rsidR="00250ACD">
        <w:rPr>
          <w:rFonts w:cs="Times New Roman"/>
        </w:rPr>
        <w:t>Fußpsoriasis</w:t>
      </w:r>
      <w:r w:rsidRPr="00724DA5">
        <w:rPr>
          <w:rFonts w:cs="Times New Roman"/>
        </w:rPr>
        <w:t xml:space="preserve"> untersucht, die Kandidaten für eine systemische Therapie waren.</w:t>
      </w:r>
    </w:p>
    <w:p w:rsidR="00CD15E0" w:rsidRPr="00724DA5" w14:paraId="18529328" w14:textId="77777777">
      <w:pPr>
        <w:rPr>
          <w:rFonts w:cs="Times New Roman"/>
        </w:rPr>
      </w:pPr>
    </w:p>
    <w:p w:rsidR="00CD15E0" w:rsidRPr="00724DA5" w14:paraId="32E417BC" w14:textId="65975D90">
      <w:pPr>
        <w:rPr>
          <w:rFonts w:cs="Times New Roman"/>
        </w:rPr>
      </w:pPr>
      <w:r w:rsidRPr="00724DA5">
        <w:rPr>
          <w:rFonts w:cs="Times New Roman"/>
        </w:rPr>
        <w:t xml:space="preserve">In der </w:t>
      </w:r>
      <w:r w:rsidRPr="00724DA5" w:rsidR="00DD770E">
        <w:rPr>
          <w:rFonts w:cs="Times New Roman"/>
        </w:rPr>
        <w:t>Psoriasisstudie</w:t>
      </w:r>
      <w:r w:rsidRPr="00724DA5">
        <w:rPr>
          <w:rFonts w:cs="Times New Roman"/>
        </w:rPr>
        <w:t xml:space="preserve"> I (REVEAL) wurden 1</w:t>
      </w:r>
      <w:r w:rsidR="00A14931">
        <w:rPr>
          <w:rFonts w:cs="Times New Roman"/>
        </w:rPr>
        <w:t> </w:t>
      </w:r>
      <w:r w:rsidRPr="00724DA5">
        <w:rPr>
          <w:rFonts w:cs="Times New Roman"/>
        </w:rPr>
        <w:t xml:space="preserve">212 Patienten innerhalb von drei Behandlungsperioden untersucht. In Periode A erhielten die Patienten Placebo oder eine Induktionsdosis von 80 mg Humira, danach 40 mg jede zweite Woche, zu beginnen eine Woche nach der Induktionsdosis. Nach 16 Behandlungswochen traten Patienten mit mindestens PASI-75-Ansprechen (Verbesserung des PASI-Wertes um mindestens 75 % im Vergleich zum Ausgangswert) in Periode B ein und erhielten 40 mg Humira unverblindet jede zweite Woche. Patienten, die bis Woche 33 mindestens ein PASI-75-Ansprechen aufrechterhielten und ursprünglich in Periode A randomisiert der aktiven Therapie zugeteilt worden waren, wurden in Periode C erneut randomisiert und erhielten 40 mg Humira jede zweite Woche oder Placebo für weitere 19 Wochen. Für alle Behandlungsgruppen zusammen betrug der durchschnittliche Ausgangswert des PASI 18,9, und der Ausgangswert im </w:t>
      </w:r>
      <w:r w:rsidRPr="00724DA5">
        <w:rPr>
          <w:rFonts w:cs="Times New Roman"/>
          <w:i/>
          <w:iCs/>
        </w:rPr>
        <w:t xml:space="preserve">Physician’s Global Assessment </w:t>
      </w:r>
      <w:r w:rsidRPr="00724DA5">
        <w:rPr>
          <w:rFonts w:cs="Times New Roman"/>
        </w:rPr>
        <w:t>(PGA) lag im Bereich zwischen „mittelschwer</w:t>
      </w:r>
      <w:r w:rsidR="00427D18">
        <w:rPr>
          <w:rFonts w:cs="Times New Roman"/>
        </w:rPr>
        <w:t>“</w:t>
      </w:r>
      <w:r w:rsidRPr="00724DA5">
        <w:rPr>
          <w:rFonts w:cs="Times New Roman"/>
        </w:rPr>
        <w:t xml:space="preserve"> (53 % der Studienteilnehmer), „schwer</w:t>
      </w:r>
      <w:r w:rsidR="00427D18">
        <w:rPr>
          <w:rFonts w:cs="Times New Roman"/>
        </w:rPr>
        <w:t>“</w:t>
      </w:r>
      <w:r w:rsidRPr="00724DA5">
        <w:rPr>
          <w:rFonts w:cs="Times New Roman"/>
        </w:rPr>
        <w:t xml:space="preserve"> (41 %) und „sehr schwer</w:t>
      </w:r>
      <w:r w:rsidR="00427D18">
        <w:rPr>
          <w:rFonts w:cs="Times New Roman"/>
        </w:rPr>
        <w:t>“</w:t>
      </w:r>
      <w:r w:rsidRPr="00724DA5">
        <w:rPr>
          <w:rFonts w:cs="Times New Roman"/>
        </w:rPr>
        <w:t xml:space="preserve"> (6 %).</w:t>
      </w:r>
    </w:p>
    <w:p w:rsidR="00CD15E0" w:rsidRPr="00724DA5" w14:paraId="736F5598" w14:textId="77777777">
      <w:pPr>
        <w:rPr>
          <w:rFonts w:cs="Times New Roman"/>
        </w:rPr>
      </w:pPr>
    </w:p>
    <w:p w:rsidR="00CD15E0" w:rsidRPr="00724DA5" w14:paraId="1133A14E" w14:textId="7C61502C">
      <w:pPr>
        <w:rPr>
          <w:rFonts w:cs="Times New Roman"/>
        </w:rPr>
      </w:pPr>
      <w:r w:rsidRPr="00724DA5">
        <w:rPr>
          <w:rFonts w:cs="Times New Roman"/>
        </w:rPr>
        <w:t xml:space="preserve">In der </w:t>
      </w:r>
      <w:r w:rsidRPr="00724DA5" w:rsidR="00DD770E">
        <w:rPr>
          <w:rFonts w:cs="Times New Roman"/>
        </w:rPr>
        <w:t>Psoriasisstudie</w:t>
      </w:r>
      <w:r w:rsidRPr="00724DA5">
        <w:rPr>
          <w:rFonts w:cs="Times New Roman"/>
        </w:rPr>
        <w:t xml:space="preserve"> II (CHAMPION) wurden die Wirksamkeit und Sicherheit von Humira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Humira-Induktionsdosis von 80 mg, danach 40 mg jede zweite Woche (zu beginnen eine Woche nach der Induktionsdosis). Es liegen keine Daten eines Vergleichs von Humira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w:t>
      </w:r>
      <w:r w:rsidRPr="00724DA5">
        <w:rPr>
          <w:rFonts w:cs="Times New Roman"/>
        </w:rPr>
        <w:t>des PASI 19,7 und der Ausgangswert des PGA lag im Bereich zwischen „leicht</w:t>
      </w:r>
      <w:r w:rsidR="00427D18">
        <w:rPr>
          <w:rFonts w:cs="Times New Roman"/>
        </w:rPr>
        <w:t>“</w:t>
      </w:r>
      <w:r w:rsidRPr="00724DA5">
        <w:rPr>
          <w:rFonts w:cs="Times New Roman"/>
        </w:rPr>
        <w:t xml:space="preserve"> (&lt; 1 %), „mittelschwer</w:t>
      </w:r>
      <w:r w:rsidR="00427D18">
        <w:rPr>
          <w:rFonts w:cs="Times New Roman"/>
        </w:rPr>
        <w:t>“</w:t>
      </w:r>
      <w:r w:rsidRPr="00724DA5">
        <w:rPr>
          <w:rFonts w:cs="Times New Roman"/>
        </w:rPr>
        <w:t xml:space="preserve"> (48 %), „schwer</w:t>
      </w:r>
      <w:r w:rsidR="00427D18">
        <w:rPr>
          <w:rFonts w:cs="Times New Roman"/>
        </w:rPr>
        <w:t>“</w:t>
      </w:r>
      <w:r w:rsidRPr="00724DA5">
        <w:rPr>
          <w:rFonts w:cs="Times New Roman"/>
        </w:rPr>
        <w:t xml:space="preserve"> (46 %) und „sehr schwer</w:t>
      </w:r>
      <w:r w:rsidR="00427D18">
        <w:rPr>
          <w:rFonts w:cs="Times New Roman"/>
        </w:rPr>
        <w:t>“</w:t>
      </w:r>
      <w:r w:rsidRPr="00724DA5">
        <w:rPr>
          <w:rFonts w:cs="Times New Roman"/>
        </w:rPr>
        <w:t xml:space="preserve"> (6 %).</w:t>
      </w:r>
    </w:p>
    <w:p w:rsidR="00CD15E0" w:rsidRPr="00724DA5" w14:paraId="04BFF532" w14:textId="77777777">
      <w:pPr>
        <w:autoSpaceDE w:val="0"/>
        <w:autoSpaceDN w:val="0"/>
        <w:adjustRightInd w:val="0"/>
        <w:rPr>
          <w:rFonts w:cs="Times New Roman"/>
        </w:rPr>
      </w:pPr>
    </w:p>
    <w:p w:rsidR="00CD15E0" w:rsidRPr="00724DA5" w14:paraId="532E3A0F" w14:textId="77777777">
      <w:pPr>
        <w:autoSpaceDE w:val="0"/>
        <w:autoSpaceDN w:val="0"/>
        <w:adjustRightInd w:val="0"/>
        <w:rPr>
          <w:rFonts w:cs="Times New Roman"/>
        </w:rPr>
      </w:pPr>
      <w:r w:rsidRPr="00724DA5">
        <w:rPr>
          <w:rFonts w:cs="Times New Roman"/>
        </w:rPr>
        <w:t>Patienten, die an allen Phase-II- und Phase-III-</w:t>
      </w:r>
      <w:r w:rsidRPr="00724DA5" w:rsidR="00FD3DAF">
        <w:rPr>
          <w:rFonts w:cs="Times New Roman"/>
        </w:rPr>
        <w:t>Psoriasisstudien</w:t>
      </w:r>
      <w:r w:rsidRPr="00724DA5">
        <w:rPr>
          <w:rFonts w:cs="Times New Roman"/>
        </w:rPr>
        <w:t xml:space="preserve"> teilnahmen, konnten in eine offene Fortsetzungsstudie aufgenommen werden, in der Humira mindestens weitere 108 Wochen verabreicht wurde.</w:t>
      </w:r>
    </w:p>
    <w:p w:rsidR="00CD15E0" w:rsidRPr="00724DA5" w14:paraId="2F762273" w14:textId="77777777">
      <w:pPr>
        <w:rPr>
          <w:rFonts w:cs="Times New Roman"/>
        </w:rPr>
      </w:pPr>
    </w:p>
    <w:p w:rsidR="00CD15E0" w:rsidRPr="00724DA5" w:rsidP="008F6351" w14:paraId="621456D0" w14:textId="77777777">
      <w:pPr>
        <w:pStyle w:val="Header"/>
        <w:rPr>
          <w:rFonts w:ascii="Times New Roman" w:hAnsi="Times New Roman" w:cs="Times New Roman"/>
          <w:sz w:val="22"/>
          <w:szCs w:val="22"/>
        </w:rPr>
      </w:pPr>
      <w:r w:rsidRPr="00724DA5">
        <w:rPr>
          <w:rFonts w:ascii="Times New Roman" w:hAnsi="Times New Roman" w:cs="Times New Roman"/>
          <w:sz w:val="22"/>
          <w:szCs w:val="22"/>
        </w:rPr>
        <w:t xml:space="preserve">Ein primärer Endpunkt der </w:t>
      </w:r>
      <w:r w:rsidRPr="00724DA5" w:rsidR="00FD3DAF">
        <w:rPr>
          <w:rFonts w:ascii="Times New Roman" w:hAnsi="Times New Roman" w:cs="Times New Roman"/>
          <w:sz w:val="22"/>
          <w:szCs w:val="22"/>
        </w:rPr>
        <w:t>Psoriasisstudien</w:t>
      </w:r>
      <w:r w:rsidRPr="00724DA5">
        <w:rPr>
          <w:rFonts w:ascii="Times New Roman" w:hAnsi="Times New Roman" w:cs="Times New Roman"/>
          <w:sz w:val="22"/>
          <w:szCs w:val="22"/>
        </w:rPr>
        <w:t> I und II war der Anteil der Patienten, die nach 16 Wochen im Vergleich zum Ausgangswert ein PASI-75-Ansprechen erzielten (siehe Tabellen </w:t>
      </w:r>
      <w:r w:rsidR="00C76747">
        <w:rPr>
          <w:rFonts w:ascii="Times New Roman" w:hAnsi="Times New Roman" w:cs="Times New Roman"/>
          <w:sz w:val="22"/>
          <w:szCs w:val="22"/>
        </w:rPr>
        <w:t>16 </w:t>
      </w:r>
      <w:r w:rsidRPr="00724DA5">
        <w:rPr>
          <w:rFonts w:ascii="Times New Roman" w:hAnsi="Times New Roman" w:cs="Times New Roman"/>
          <w:sz w:val="22"/>
          <w:szCs w:val="22"/>
        </w:rPr>
        <w:t>und </w:t>
      </w:r>
      <w:r w:rsidR="00C76747">
        <w:rPr>
          <w:rFonts w:ascii="Times New Roman" w:hAnsi="Times New Roman" w:cs="Times New Roman"/>
          <w:sz w:val="22"/>
          <w:szCs w:val="22"/>
        </w:rPr>
        <w:t>17</w:t>
      </w:r>
      <w:r w:rsidRPr="00724DA5">
        <w:rPr>
          <w:rFonts w:ascii="Times New Roman" w:hAnsi="Times New Roman" w:cs="Times New Roman"/>
          <w:sz w:val="22"/>
          <w:szCs w:val="22"/>
        </w:rPr>
        <w:t>).</w:t>
      </w:r>
    </w:p>
    <w:p w:rsidR="00CD15E0" w:rsidRPr="00724DA5" w14:paraId="41535CE1"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417"/>
        <w:gridCol w:w="4208"/>
      </w:tblGrid>
      <w:tr w14:paraId="1BC3DBA1" w14:textId="77777777">
        <w:tblPrEx>
          <w:tblW w:w="0" w:type="auto"/>
          <w:tblLayout w:type="fixed"/>
          <w:tblLook w:val="0000"/>
        </w:tblPrEx>
        <w:trPr>
          <w:cantSplit/>
        </w:trPr>
        <w:tc>
          <w:tcPr>
            <w:tcW w:w="8964" w:type="dxa"/>
            <w:gridSpan w:val="3"/>
            <w:tcBorders>
              <w:top w:val="nil"/>
              <w:left w:val="nil"/>
              <w:bottom w:val="single" w:sz="4" w:space="0" w:color="auto"/>
              <w:right w:val="nil"/>
            </w:tcBorders>
          </w:tcPr>
          <w:p w:rsidR="00CD15E0" w:rsidRPr="00724DA5" w:rsidP="00C609AA" w14:paraId="361EEC1F"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Tabelle</w:t>
            </w:r>
            <w:r w:rsidR="00C76747">
              <w:rPr>
                <w:rFonts w:ascii="Times New Roman" w:hAnsi="Times New Roman" w:cs="Times New Roman"/>
                <w:b/>
                <w:szCs w:val="22"/>
                <w:lang w:val="de-DE"/>
              </w:rPr>
              <w:t> 16</w:t>
            </w:r>
          </w:p>
          <w:p w:rsidR="00CD15E0" w:rsidRPr="00724DA5" w:rsidP="00C609AA" w14:paraId="5B552692"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Psoriasisstudie I (REVEAL)</w:t>
            </w:r>
          </w:p>
          <w:p w:rsidR="00CD15E0" w:rsidRPr="00724DA5" w:rsidP="00C609AA" w14:paraId="6CB5898D"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Wirksamkeitsergebnisse nach 16 Wochen</w:t>
            </w:r>
          </w:p>
          <w:p w:rsidR="00CD15E0" w:rsidRPr="00724DA5" w:rsidP="00C609AA" w14:paraId="0B6AD040" w14:textId="77777777">
            <w:pPr>
              <w:pStyle w:val="DefaultText"/>
              <w:keepNext/>
              <w:jc w:val="center"/>
              <w:rPr>
                <w:rFonts w:ascii="Times New Roman" w:hAnsi="Times New Roman" w:cs="Times New Roman"/>
                <w:b/>
                <w:szCs w:val="22"/>
                <w:u w:val="single"/>
                <w:lang w:val="de-DE"/>
              </w:rPr>
            </w:pPr>
          </w:p>
        </w:tc>
      </w:tr>
      <w:tr w14:paraId="59C908F9" w14:textId="77777777">
        <w:tblPrEx>
          <w:tblW w:w="0" w:type="auto"/>
          <w:tblLayout w:type="fixed"/>
          <w:tblLook w:val="0000"/>
        </w:tblPrEx>
        <w:trPr>
          <w:cantSplit/>
        </w:trPr>
        <w:tc>
          <w:tcPr>
            <w:tcW w:w="3339" w:type="dxa"/>
            <w:tcBorders>
              <w:top w:val="single" w:sz="4" w:space="0" w:color="auto"/>
            </w:tcBorders>
            <w:vAlign w:val="center"/>
          </w:tcPr>
          <w:p w:rsidR="00CD15E0" w:rsidRPr="00724DA5" w:rsidP="00C609AA" w14:paraId="43CD61B1" w14:textId="77777777">
            <w:pPr>
              <w:pStyle w:val="DefaultText"/>
              <w:keepNext/>
              <w:rPr>
                <w:rFonts w:ascii="Times New Roman" w:hAnsi="Times New Roman" w:cs="Times New Roman"/>
                <w:b/>
                <w:szCs w:val="22"/>
                <w:lang w:val="de-DE"/>
              </w:rPr>
            </w:pPr>
          </w:p>
        </w:tc>
        <w:tc>
          <w:tcPr>
            <w:tcW w:w="1417" w:type="dxa"/>
            <w:tcBorders>
              <w:top w:val="single" w:sz="4" w:space="0" w:color="auto"/>
            </w:tcBorders>
            <w:vAlign w:val="center"/>
          </w:tcPr>
          <w:p w:rsidR="00CD15E0" w:rsidRPr="00724DA5" w:rsidP="00C609AA" w14:paraId="3929919A"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Placebo</w:t>
            </w:r>
          </w:p>
          <w:p w:rsidR="00CD15E0" w:rsidRPr="00724DA5" w:rsidP="00C609AA" w14:paraId="0AC393AB"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 398</w:t>
            </w:r>
          </w:p>
          <w:p w:rsidR="00CD15E0" w:rsidRPr="00724DA5" w:rsidP="00C609AA" w14:paraId="0C04CEFB"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4208" w:type="dxa"/>
            <w:tcBorders>
              <w:top w:val="single" w:sz="4" w:space="0" w:color="auto"/>
            </w:tcBorders>
            <w:vAlign w:val="center"/>
          </w:tcPr>
          <w:p w:rsidR="00CD15E0" w:rsidRPr="00724DA5" w:rsidP="00C609AA" w14:paraId="2F852E14"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Humira 40 mg jede zweite Woche</w:t>
            </w:r>
          </w:p>
          <w:p w:rsidR="00CD15E0" w:rsidRPr="00724DA5" w:rsidP="00C609AA" w14:paraId="23458644"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 814</w:t>
            </w:r>
          </w:p>
          <w:p w:rsidR="00CD15E0" w:rsidRPr="00724DA5" w:rsidP="00C609AA" w14:paraId="3D3C9FBE"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r>
      <w:tr w14:paraId="435A5FA8" w14:textId="77777777">
        <w:tblPrEx>
          <w:tblW w:w="0" w:type="auto"/>
          <w:tblLayout w:type="fixed"/>
          <w:tblLook w:val="0000"/>
        </w:tblPrEx>
        <w:trPr>
          <w:cantSplit/>
        </w:trPr>
        <w:tc>
          <w:tcPr>
            <w:tcW w:w="3339" w:type="dxa"/>
          </w:tcPr>
          <w:p w:rsidR="00CD15E0" w:rsidRPr="00724DA5" w:rsidP="00C609AA" w14:paraId="106A2734" w14:textId="77777777">
            <w:pPr>
              <w:pStyle w:val="DefaultText"/>
              <w:keepNext/>
              <w:rPr>
                <w:rFonts w:ascii="Times New Roman" w:hAnsi="Times New Roman" w:cs="Times New Roman"/>
                <w:b/>
                <w:szCs w:val="22"/>
                <w:lang w:val="de-DE"/>
              </w:rPr>
            </w:pPr>
            <w:r w:rsidRPr="00724DA5">
              <w:rPr>
                <w:rFonts w:ascii="Symbol" w:hAnsi="Symbol" w:cs="Times New Roman"/>
                <w:b/>
                <w:szCs w:val="22"/>
                <w:lang w:val="de-DE"/>
              </w:rPr>
              <w:sym w:font="Symbol" w:char="F0B3"/>
            </w:r>
            <w:r w:rsidRPr="00724DA5">
              <w:rPr>
                <w:rFonts w:ascii="Times New Roman" w:hAnsi="Times New Roman" w:cs="Times New Roman"/>
                <w:b/>
                <w:szCs w:val="22"/>
                <w:lang w:val="de-DE"/>
              </w:rPr>
              <w:t> PASI-75</w:t>
            </w:r>
            <w:r w:rsidRPr="00724DA5">
              <w:rPr>
                <w:rFonts w:ascii="Times New Roman" w:hAnsi="Times New Roman" w:cs="Times New Roman"/>
                <w:b/>
                <w:szCs w:val="22"/>
                <w:vertAlign w:val="superscript"/>
                <w:lang w:val="de-DE"/>
              </w:rPr>
              <w:t>a</w:t>
            </w:r>
          </w:p>
        </w:tc>
        <w:tc>
          <w:tcPr>
            <w:tcW w:w="1417" w:type="dxa"/>
          </w:tcPr>
          <w:p w:rsidR="00CD15E0" w:rsidRPr="00724DA5" w:rsidP="00C609AA" w14:paraId="536EBB33"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26 (6,5)</w:t>
            </w:r>
          </w:p>
        </w:tc>
        <w:tc>
          <w:tcPr>
            <w:tcW w:w="4208" w:type="dxa"/>
          </w:tcPr>
          <w:p w:rsidR="00CD15E0" w:rsidRPr="00724DA5" w:rsidP="00C609AA" w14:paraId="5A106E0A"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578 (70,9)</w:t>
            </w:r>
            <w:r w:rsidRPr="00724DA5">
              <w:rPr>
                <w:rFonts w:ascii="Times New Roman" w:hAnsi="Times New Roman" w:cs="Times New Roman"/>
                <w:szCs w:val="22"/>
                <w:vertAlign w:val="superscript"/>
                <w:lang w:val="de-DE"/>
              </w:rPr>
              <w:t>b</w:t>
            </w:r>
          </w:p>
        </w:tc>
      </w:tr>
      <w:tr w14:paraId="0E61770F" w14:textId="77777777">
        <w:tblPrEx>
          <w:tblW w:w="0" w:type="auto"/>
          <w:tblLayout w:type="fixed"/>
          <w:tblLook w:val="0000"/>
        </w:tblPrEx>
        <w:trPr>
          <w:cantSplit/>
          <w:trHeight w:val="70"/>
        </w:trPr>
        <w:tc>
          <w:tcPr>
            <w:tcW w:w="3339" w:type="dxa"/>
          </w:tcPr>
          <w:p w:rsidR="00CD15E0" w:rsidRPr="00724DA5" w:rsidP="00C609AA" w14:paraId="7D148AB1" w14:textId="77777777">
            <w:pPr>
              <w:pStyle w:val="DefaultText"/>
              <w:keepNext/>
              <w:rPr>
                <w:rFonts w:ascii="Times New Roman" w:hAnsi="Times New Roman" w:cs="Times New Roman"/>
                <w:b/>
                <w:szCs w:val="22"/>
                <w:lang w:val="de-DE"/>
              </w:rPr>
            </w:pPr>
            <w:r w:rsidRPr="00724DA5">
              <w:rPr>
                <w:rFonts w:ascii="Times New Roman" w:hAnsi="Times New Roman" w:cs="Times New Roman"/>
                <w:b/>
                <w:szCs w:val="22"/>
                <w:lang w:val="de-DE"/>
              </w:rPr>
              <w:t>PASI-100</w:t>
            </w:r>
          </w:p>
        </w:tc>
        <w:tc>
          <w:tcPr>
            <w:tcW w:w="1417" w:type="dxa"/>
          </w:tcPr>
          <w:p w:rsidR="00CD15E0" w:rsidRPr="00724DA5" w:rsidP="00C609AA" w14:paraId="1819A044"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3 (0,8)</w:t>
            </w:r>
          </w:p>
        </w:tc>
        <w:tc>
          <w:tcPr>
            <w:tcW w:w="4208" w:type="dxa"/>
          </w:tcPr>
          <w:p w:rsidR="00CD15E0" w:rsidRPr="00724DA5" w:rsidP="00C609AA" w14:paraId="2A25FCD6"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163 (20,0)</w:t>
            </w:r>
            <w:r w:rsidRPr="00724DA5">
              <w:rPr>
                <w:rFonts w:ascii="Times New Roman" w:hAnsi="Times New Roman" w:cs="Times New Roman"/>
                <w:szCs w:val="22"/>
                <w:vertAlign w:val="superscript"/>
                <w:lang w:val="de-DE"/>
              </w:rPr>
              <w:t>b</w:t>
            </w:r>
          </w:p>
        </w:tc>
      </w:tr>
      <w:tr w14:paraId="1BBDFEC3" w14:textId="77777777">
        <w:tblPrEx>
          <w:tblW w:w="0" w:type="auto"/>
          <w:tblLayout w:type="fixed"/>
          <w:tblLook w:val="0000"/>
        </w:tblPrEx>
        <w:trPr>
          <w:cantSplit/>
        </w:trPr>
        <w:tc>
          <w:tcPr>
            <w:tcW w:w="3339" w:type="dxa"/>
          </w:tcPr>
          <w:p w:rsidR="00CD15E0" w:rsidRPr="00724DA5" w:rsidP="00C609AA" w14:paraId="4C2141B5" w14:textId="77777777">
            <w:pPr>
              <w:pStyle w:val="DefaultText"/>
              <w:keepNext/>
              <w:rPr>
                <w:rFonts w:ascii="Times New Roman" w:hAnsi="Times New Roman" w:cs="Times New Roman"/>
                <w:b/>
                <w:szCs w:val="22"/>
                <w:lang w:val="de-DE"/>
              </w:rPr>
            </w:pPr>
            <w:r w:rsidRPr="00724DA5">
              <w:rPr>
                <w:rFonts w:ascii="Times New Roman" w:hAnsi="Times New Roman" w:cs="Times New Roman"/>
                <w:b/>
                <w:szCs w:val="22"/>
                <w:lang w:val="de-DE"/>
              </w:rPr>
              <w:t>PGA: erscheinungsfrei/minimal</w:t>
            </w:r>
          </w:p>
        </w:tc>
        <w:tc>
          <w:tcPr>
            <w:tcW w:w="1417" w:type="dxa"/>
          </w:tcPr>
          <w:p w:rsidR="00CD15E0" w:rsidRPr="00724DA5" w:rsidP="00C609AA" w14:paraId="32E28CA1"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17 (4,3)</w:t>
            </w:r>
          </w:p>
        </w:tc>
        <w:tc>
          <w:tcPr>
            <w:tcW w:w="4208" w:type="dxa"/>
          </w:tcPr>
          <w:p w:rsidR="00CD15E0" w:rsidRPr="00724DA5" w:rsidP="00C609AA" w14:paraId="3839C817"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506 (62,2)</w:t>
            </w:r>
            <w:r w:rsidRPr="00724DA5">
              <w:rPr>
                <w:rFonts w:ascii="Times New Roman" w:hAnsi="Times New Roman" w:cs="Times New Roman"/>
                <w:szCs w:val="22"/>
                <w:vertAlign w:val="superscript"/>
                <w:lang w:val="de-DE"/>
              </w:rPr>
              <w:t>b</w:t>
            </w:r>
          </w:p>
        </w:tc>
      </w:tr>
      <w:tr w14:paraId="35E83D2B" w14:textId="77777777">
        <w:tblPrEx>
          <w:tblW w:w="0" w:type="auto"/>
          <w:tblLayout w:type="fixed"/>
          <w:tblLook w:val="0000"/>
        </w:tblPrEx>
        <w:trPr>
          <w:cantSplit/>
        </w:trPr>
        <w:tc>
          <w:tcPr>
            <w:tcW w:w="8964" w:type="dxa"/>
            <w:gridSpan w:val="3"/>
          </w:tcPr>
          <w:p w:rsidR="00CD15E0" w:rsidRPr="00724DA5" w:rsidP="00C609AA" w14:paraId="62E34199" w14:textId="77777777">
            <w:pPr>
              <w:pStyle w:val="DefaultText"/>
              <w:keepNext/>
              <w:ind w:left="153" w:hanging="153"/>
              <w:rPr>
                <w:rFonts w:ascii="Times New Roman" w:hAnsi="Times New Roman" w:cs="Times New Roman"/>
                <w:szCs w:val="22"/>
                <w:lang w:val="de-DE"/>
              </w:rPr>
            </w:pPr>
            <w:r w:rsidRPr="00724DA5">
              <w:rPr>
                <w:rFonts w:ascii="Times New Roman" w:hAnsi="Times New Roman" w:cs="Times New Roman"/>
                <w:szCs w:val="22"/>
                <w:vertAlign w:val="superscript"/>
                <w:lang w:val="de-DE"/>
              </w:rPr>
              <w:t xml:space="preserve">a </w:t>
            </w:r>
            <w:r w:rsidRPr="00724DA5">
              <w:rPr>
                <w:rFonts w:ascii="Times New Roman" w:hAnsi="Times New Roman" w:cs="Times New Roman"/>
                <w:szCs w:val="22"/>
                <w:lang w:val="de-DE"/>
              </w:rPr>
              <w:t>Prozentsatz Patienten mit PASI-75-Ansprechen wurde als prüfzentrumadjustierte Rate berechnet</w:t>
            </w:r>
          </w:p>
          <w:p w:rsidR="00CD15E0" w:rsidRPr="00C609AA" w:rsidP="00C609AA" w14:paraId="435884B7"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Placebo</w:t>
            </w:r>
          </w:p>
        </w:tc>
      </w:tr>
    </w:tbl>
    <w:p w:rsidR="00CD15E0" w:rsidRPr="00C609AA" w14:paraId="297F688C" w14:textId="77777777">
      <w:pPr>
        <w:rPr>
          <w:rFonts w:cs="Times New Roman"/>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304"/>
        <w:gridCol w:w="1515"/>
        <w:gridCol w:w="2306"/>
      </w:tblGrid>
      <w:tr w14:paraId="0891E020" w14:textId="77777777">
        <w:tblPrEx>
          <w:tblW w:w="0" w:type="auto"/>
          <w:tblLayout w:type="fixed"/>
          <w:tblLook w:val="0000"/>
        </w:tblPrEx>
        <w:trPr>
          <w:cantSplit/>
        </w:trPr>
        <w:tc>
          <w:tcPr>
            <w:tcW w:w="8464" w:type="dxa"/>
            <w:gridSpan w:val="4"/>
            <w:tcBorders>
              <w:top w:val="nil"/>
              <w:left w:val="nil"/>
              <w:bottom w:val="single" w:sz="4" w:space="0" w:color="auto"/>
              <w:right w:val="nil"/>
            </w:tcBorders>
          </w:tcPr>
          <w:p w:rsidR="00CD15E0" w:rsidRPr="00724DA5" w:rsidP="00D60717" w14:paraId="17DA991B"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Tabelle </w:t>
            </w:r>
            <w:r w:rsidR="00C76747">
              <w:rPr>
                <w:rFonts w:ascii="Times New Roman" w:hAnsi="Times New Roman" w:cs="Times New Roman"/>
                <w:b/>
                <w:szCs w:val="22"/>
                <w:lang w:val="de-DE"/>
              </w:rPr>
              <w:t>17</w:t>
            </w:r>
          </w:p>
          <w:p w:rsidR="00CD15E0" w:rsidRPr="00724DA5" w:rsidP="00D60717" w14:paraId="383056E8"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Psoriasisstudie II (CHAMPION)</w:t>
            </w:r>
          </w:p>
          <w:p w:rsidR="00CD15E0" w:rsidRPr="00724DA5" w:rsidP="00D60717" w14:paraId="3182E1AB"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Wirksamkeitsergebnisse nach 16 Wochen</w:t>
            </w:r>
          </w:p>
          <w:p w:rsidR="00CD15E0" w:rsidRPr="00724DA5" w:rsidP="00D60717" w14:paraId="0518195E" w14:textId="77777777">
            <w:pPr>
              <w:pStyle w:val="DefaultText"/>
              <w:jc w:val="center"/>
              <w:rPr>
                <w:rFonts w:ascii="Times New Roman" w:hAnsi="Times New Roman" w:cs="Times New Roman"/>
                <w:szCs w:val="22"/>
                <w:u w:val="single"/>
                <w:lang w:val="de-DE"/>
              </w:rPr>
            </w:pPr>
          </w:p>
        </w:tc>
      </w:tr>
      <w:tr w14:paraId="54A3E5FC" w14:textId="77777777">
        <w:tblPrEx>
          <w:tblW w:w="0" w:type="auto"/>
          <w:tblLayout w:type="fixed"/>
          <w:tblLook w:val="0000"/>
        </w:tblPrEx>
        <w:trPr>
          <w:cantSplit/>
        </w:trPr>
        <w:tc>
          <w:tcPr>
            <w:tcW w:w="3339" w:type="dxa"/>
            <w:tcBorders>
              <w:top w:val="single" w:sz="4" w:space="0" w:color="auto"/>
            </w:tcBorders>
          </w:tcPr>
          <w:p w:rsidR="00CD15E0" w:rsidRPr="00724DA5" w:rsidP="00D60717" w14:paraId="5F4FEF35" w14:textId="77777777">
            <w:pPr>
              <w:pStyle w:val="DefaultText"/>
              <w:jc w:val="center"/>
              <w:rPr>
                <w:rFonts w:ascii="Times New Roman" w:hAnsi="Times New Roman" w:cs="Times New Roman"/>
                <w:b/>
                <w:szCs w:val="22"/>
                <w:lang w:val="de-DE"/>
              </w:rPr>
            </w:pPr>
          </w:p>
        </w:tc>
        <w:tc>
          <w:tcPr>
            <w:tcW w:w="1304" w:type="dxa"/>
            <w:tcBorders>
              <w:top w:val="single" w:sz="4" w:space="0" w:color="auto"/>
            </w:tcBorders>
            <w:vAlign w:val="center"/>
          </w:tcPr>
          <w:p w:rsidR="00CD15E0" w:rsidRPr="00724DA5" w:rsidP="00D60717" w14:paraId="1898BE51"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Placebo</w:t>
            </w:r>
          </w:p>
          <w:p w:rsidR="00CD15E0" w:rsidRPr="00724DA5" w:rsidP="00D60717" w14:paraId="36C9D8C8" w14:textId="77777777">
            <w:pPr>
              <w:pStyle w:val="DefaultText"/>
              <w:jc w:val="center"/>
              <w:rPr>
                <w:rFonts w:ascii="Times New Roman" w:hAnsi="Times New Roman" w:cs="Times New Roman"/>
                <w:b/>
                <w:szCs w:val="22"/>
                <w:lang w:val="de-DE"/>
              </w:rPr>
            </w:pPr>
          </w:p>
          <w:p w:rsidR="00CD15E0" w:rsidRPr="00724DA5" w:rsidP="00D60717" w14:paraId="788E42B3"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 53</w:t>
            </w:r>
          </w:p>
          <w:p w:rsidR="00CD15E0" w:rsidRPr="00724DA5" w:rsidP="00D60717" w14:paraId="04A1C943"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1515" w:type="dxa"/>
            <w:tcBorders>
              <w:top w:val="single" w:sz="4" w:space="0" w:color="auto"/>
            </w:tcBorders>
            <w:vAlign w:val="center"/>
          </w:tcPr>
          <w:p w:rsidR="00CD15E0" w:rsidRPr="00724DA5" w:rsidP="00D60717" w14:paraId="4DB2C91C"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Methotrexat</w:t>
            </w:r>
          </w:p>
          <w:p w:rsidR="00CD15E0" w:rsidRPr="00724DA5" w:rsidP="00D60717" w14:paraId="5EDA12BC" w14:textId="77777777">
            <w:pPr>
              <w:pStyle w:val="DefaultText"/>
              <w:jc w:val="center"/>
              <w:rPr>
                <w:rFonts w:ascii="Times New Roman" w:hAnsi="Times New Roman" w:cs="Times New Roman"/>
                <w:b/>
                <w:szCs w:val="22"/>
                <w:lang w:val="de-DE"/>
              </w:rPr>
            </w:pPr>
          </w:p>
          <w:p w:rsidR="00CD15E0" w:rsidRPr="00724DA5" w:rsidP="00D60717" w14:paraId="6F0D8EC9"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 110</w:t>
            </w:r>
          </w:p>
          <w:p w:rsidR="00CD15E0" w:rsidRPr="00724DA5" w:rsidP="00D60717" w14:paraId="762BA2B6"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2306" w:type="dxa"/>
            <w:tcBorders>
              <w:top w:val="single" w:sz="4" w:space="0" w:color="auto"/>
            </w:tcBorders>
            <w:vAlign w:val="center"/>
          </w:tcPr>
          <w:p w:rsidR="00CD15E0" w:rsidRPr="00724DA5" w:rsidP="00D60717" w14:paraId="030E1D54"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Humira 40 mg jede zweite Woche</w:t>
            </w:r>
          </w:p>
          <w:p w:rsidR="00CD15E0" w:rsidRPr="00724DA5" w:rsidP="00D60717" w14:paraId="4F87C0B5"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 108</w:t>
            </w:r>
          </w:p>
          <w:p w:rsidR="00CD15E0" w:rsidRPr="00724DA5" w:rsidP="00D60717" w14:paraId="25F8CB81"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r>
      <w:tr w14:paraId="3EE24948" w14:textId="77777777">
        <w:tblPrEx>
          <w:tblW w:w="0" w:type="auto"/>
          <w:tblLayout w:type="fixed"/>
          <w:tblLook w:val="0000"/>
        </w:tblPrEx>
        <w:trPr>
          <w:cantSplit/>
        </w:trPr>
        <w:tc>
          <w:tcPr>
            <w:tcW w:w="3339" w:type="dxa"/>
          </w:tcPr>
          <w:p w:rsidR="00CD15E0" w:rsidRPr="00724DA5" w:rsidP="00D60717" w14:paraId="2EBAD162" w14:textId="77777777">
            <w:pPr>
              <w:pStyle w:val="DefaultText"/>
              <w:rPr>
                <w:rFonts w:ascii="Times New Roman" w:hAnsi="Times New Roman" w:cs="Times New Roman"/>
                <w:b/>
                <w:szCs w:val="22"/>
                <w:lang w:val="de-DE"/>
              </w:rPr>
            </w:pPr>
            <w:r w:rsidRPr="00724DA5">
              <w:rPr>
                <w:rFonts w:ascii="Symbol" w:hAnsi="Symbol" w:cs="Times New Roman"/>
                <w:b/>
                <w:szCs w:val="22"/>
                <w:lang w:val="de-DE"/>
              </w:rPr>
              <w:sym w:font="Symbol" w:char="F0B3"/>
            </w:r>
            <w:r w:rsidRPr="00724DA5">
              <w:rPr>
                <w:rFonts w:ascii="Times New Roman" w:hAnsi="Times New Roman" w:cs="Times New Roman"/>
                <w:b/>
                <w:szCs w:val="22"/>
                <w:lang w:val="de-DE"/>
              </w:rPr>
              <w:t> PASI-75</w:t>
            </w:r>
          </w:p>
        </w:tc>
        <w:tc>
          <w:tcPr>
            <w:tcW w:w="1304" w:type="dxa"/>
          </w:tcPr>
          <w:p w:rsidR="00CD15E0" w:rsidRPr="00724DA5" w:rsidP="00D60717" w14:paraId="4FFF7877"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10 (18,9)</w:t>
            </w:r>
          </w:p>
        </w:tc>
        <w:tc>
          <w:tcPr>
            <w:tcW w:w="1515" w:type="dxa"/>
          </w:tcPr>
          <w:p w:rsidR="00CD15E0" w:rsidRPr="00724DA5" w:rsidP="00D60717" w14:paraId="16BD3B3C"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39 (35,5)</w:t>
            </w:r>
          </w:p>
        </w:tc>
        <w:tc>
          <w:tcPr>
            <w:tcW w:w="2306" w:type="dxa"/>
          </w:tcPr>
          <w:p w:rsidR="00CD15E0" w:rsidRPr="00724DA5" w:rsidP="00D60717" w14:paraId="749623A4"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86 (79,6)</w:t>
            </w:r>
            <w:r w:rsidRPr="00724DA5">
              <w:rPr>
                <w:rFonts w:ascii="Times New Roman" w:hAnsi="Times New Roman" w:cs="Times New Roman"/>
                <w:szCs w:val="22"/>
                <w:vertAlign w:val="superscript"/>
                <w:lang w:val="de-DE"/>
              </w:rPr>
              <w:t xml:space="preserve"> a, b</w:t>
            </w:r>
          </w:p>
        </w:tc>
      </w:tr>
      <w:tr w14:paraId="3E59AD67" w14:textId="77777777">
        <w:tblPrEx>
          <w:tblW w:w="0" w:type="auto"/>
          <w:tblLayout w:type="fixed"/>
          <w:tblLook w:val="0000"/>
        </w:tblPrEx>
        <w:trPr>
          <w:cantSplit/>
        </w:trPr>
        <w:tc>
          <w:tcPr>
            <w:tcW w:w="3339" w:type="dxa"/>
          </w:tcPr>
          <w:p w:rsidR="00CD15E0" w:rsidRPr="00724DA5" w:rsidP="00D60717" w14:paraId="0A222EFE" w14:textId="77777777">
            <w:pPr>
              <w:pStyle w:val="DefaultText"/>
              <w:rPr>
                <w:rFonts w:ascii="Times New Roman" w:hAnsi="Times New Roman" w:cs="Times New Roman"/>
                <w:b/>
                <w:szCs w:val="22"/>
                <w:lang w:val="de-DE"/>
              </w:rPr>
            </w:pPr>
            <w:r w:rsidRPr="00724DA5">
              <w:rPr>
                <w:rFonts w:ascii="Times New Roman" w:hAnsi="Times New Roman" w:cs="Times New Roman"/>
                <w:b/>
                <w:szCs w:val="22"/>
                <w:lang w:val="de-DE"/>
              </w:rPr>
              <w:t>PASI-100</w:t>
            </w:r>
          </w:p>
        </w:tc>
        <w:tc>
          <w:tcPr>
            <w:tcW w:w="1304" w:type="dxa"/>
          </w:tcPr>
          <w:p w:rsidR="00CD15E0" w:rsidRPr="00724DA5" w:rsidP="00D60717" w14:paraId="5C7185F6"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1 (1,9)</w:t>
            </w:r>
          </w:p>
        </w:tc>
        <w:tc>
          <w:tcPr>
            <w:tcW w:w="1515" w:type="dxa"/>
          </w:tcPr>
          <w:p w:rsidR="00CD15E0" w:rsidRPr="00724DA5" w:rsidP="00D60717" w14:paraId="0A2D1758"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8 (7,3)</w:t>
            </w:r>
          </w:p>
        </w:tc>
        <w:tc>
          <w:tcPr>
            <w:tcW w:w="2306" w:type="dxa"/>
          </w:tcPr>
          <w:p w:rsidR="00CD15E0" w:rsidRPr="00724DA5" w:rsidP="00D60717" w14:paraId="7EE550CC"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18 (16,7)</w:t>
            </w:r>
            <w:r w:rsidRPr="00724DA5">
              <w:rPr>
                <w:rFonts w:ascii="Times New Roman" w:hAnsi="Times New Roman" w:cs="Times New Roman"/>
                <w:szCs w:val="22"/>
                <w:vertAlign w:val="superscript"/>
                <w:lang w:val="de-DE"/>
              </w:rPr>
              <w:t xml:space="preserve"> c, d</w:t>
            </w:r>
          </w:p>
        </w:tc>
      </w:tr>
      <w:tr w14:paraId="6DA97E96" w14:textId="77777777">
        <w:tblPrEx>
          <w:tblW w:w="0" w:type="auto"/>
          <w:tblLayout w:type="fixed"/>
          <w:tblLook w:val="0000"/>
        </w:tblPrEx>
        <w:trPr>
          <w:cantSplit/>
        </w:trPr>
        <w:tc>
          <w:tcPr>
            <w:tcW w:w="3339" w:type="dxa"/>
          </w:tcPr>
          <w:p w:rsidR="00CD15E0" w:rsidRPr="00724DA5" w:rsidP="00D60717" w14:paraId="115E15AC" w14:textId="77777777">
            <w:pPr>
              <w:pStyle w:val="DefaultText"/>
              <w:rPr>
                <w:rFonts w:ascii="Times New Roman" w:hAnsi="Times New Roman" w:cs="Times New Roman"/>
                <w:b/>
                <w:szCs w:val="22"/>
                <w:lang w:val="de-DE"/>
              </w:rPr>
            </w:pPr>
            <w:r w:rsidRPr="00724DA5">
              <w:rPr>
                <w:rFonts w:ascii="Times New Roman" w:hAnsi="Times New Roman" w:cs="Times New Roman"/>
                <w:b/>
                <w:szCs w:val="22"/>
                <w:lang w:val="de-DE"/>
              </w:rPr>
              <w:t>PGA: erscheinungsfrei/minimal</w:t>
            </w:r>
          </w:p>
        </w:tc>
        <w:tc>
          <w:tcPr>
            <w:tcW w:w="1304" w:type="dxa"/>
          </w:tcPr>
          <w:p w:rsidR="00CD15E0" w:rsidRPr="00724DA5" w:rsidP="00D60717" w14:paraId="61722560"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6 (11,3)</w:t>
            </w:r>
          </w:p>
        </w:tc>
        <w:tc>
          <w:tcPr>
            <w:tcW w:w="1515" w:type="dxa"/>
          </w:tcPr>
          <w:p w:rsidR="00CD15E0" w:rsidRPr="00724DA5" w:rsidP="00D60717" w14:paraId="7310AF0F"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33 (30,0)</w:t>
            </w:r>
          </w:p>
        </w:tc>
        <w:tc>
          <w:tcPr>
            <w:tcW w:w="2306" w:type="dxa"/>
          </w:tcPr>
          <w:p w:rsidR="00CD15E0" w:rsidRPr="00724DA5" w:rsidP="00D60717" w14:paraId="6218D4D3"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79 (73,1)</w:t>
            </w:r>
            <w:r w:rsidRPr="00724DA5">
              <w:rPr>
                <w:rFonts w:ascii="Times New Roman" w:hAnsi="Times New Roman" w:cs="Times New Roman"/>
                <w:szCs w:val="22"/>
                <w:vertAlign w:val="superscript"/>
                <w:lang w:val="de-DE"/>
              </w:rPr>
              <w:t xml:space="preserve"> a, b</w:t>
            </w:r>
          </w:p>
        </w:tc>
      </w:tr>
      <w:tr w14:paraId="68226F2E" w14:textId="77777777">
        <w:tblPrEx>
          <w:tblW w:w="0" w:type="auto"/>
          <w:tblLayout w:type="fixed"/>
          <w:tblLook w:val="0000"/>
        </w:tblPrEx>
        <w:trPr>
          <w:cantSplit/>
        </w:trPr>
        <w:tc>
          <w:tcPr>
            <w:tcW w:w="8464" w:type="dxa"/>
            <w:gridSpan w:val="4"/>
          </w:tcPr>
          <w:p w:rsidR="00CD15E0" w:rsidRPr="00C609AA" w:rsidP="00D60717" w14:paraId="1A6A3BD4" w14:textId="77777777">
            <w:pPr>
              <w:pStyle w:val="DefaultText"/>
              <w:rPr>
                <w:rFonts w:ascii="Times New Roman" w:hAnsi="Times New Roman" w:cs="Times New Roman"/>
                <w:szCs w:val="22"/>
                <w:lang w:val="pt-PT"/>
              </w:rPr>
            </w:pPr>
            <w:r w:rsidRPr="00C609AA">
              <w:rPr>
                <w:rFonts w:ascii="Times New Roman" w:hAnsi="Times New Roman" w:cs="Times New Roman"/>
                <w:szCs w:val="22"/>
                <w:vertAlign w:val="superscript"/>
                <w:lang w:val="pt-PT"/>
              </w:rPr>
              <w:t>a</w:t>
            </w:r>
            <w:r w:rsidRPr="00C609AA">
              <w:rPr>
                <w:rFonts w:ascii="Times New Roman" w:hAnsi="Times New Roman" w:cs="Times New Roman"/>
                <w:szCs w:val="22"/>
                <w:lang w:val="pt-PT"/>
              </w:rPr>
              <w:t xml:space="preserve"> p &lt; 0,001 Humira vs. Placebo</w:t>
            </w:r>
          </w:p>
          <w:p w:rsidR="00CD15E0" w:rsidRPr="00C609AA" w:rsidP="00D60717" w14:paraId="7885E6E4" w14:textId="77777777">
            <w:pPr>
              <w:pStyle w:val="DefaultT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Methotrexat</w:t>
            </w:r>
          </w:p>
          <w:p w:rsidR="00CD15E0" w:rsidRPr="00C609AA" w:rsidP="00D60717" w14:paraId="43F79F7B" w14:textId="77777777">
            <w:pPr>
              <w:pStyle w:val="DefaultText"/>
              <w:rPr>
                <w:rFonts w:ascii="Times New Roman" w:hAnsi="Times New Roman" w:cs="Times New Roman"/>
                <w:szCs w:val="22"/>
                <w:lang w:val="pt-PT"/>
              </w:rPr>
            </w:pPr>
            <w:r w:rsidRPr="00C609AA">
              <w:rPr>
                <w:rFonts w:ascii="Times New Roman" w:hAnsi="Times New Roman" w:cs="Times New Roman"/>
                <w:szCs w:val="22"/>
                <w:vertAlign w:val="superscript"/>
                <w:lang w:val="pt-PT"/>
              </w:rPr>
              <w:t>c</w:t>
            </w:r>
            <w:r w:rsidRPr="00C609AA">
              <w:rPr>
                <w:rFonts w:ascii="Times New Roman" w:hAnsi="Times New Roman" w:cs="Times New Roman"/>
                <w:szCs w:val="22"/>
                <w:lang w:val="pt-PT"/>
              </w:rPr>
              <w:t xml:space="preserve"> p &lt; 0,01 Humira vs. Placebo</w:t>
            </w:r>
          </w:p>
          <w:p w:rsidR="00CD15E0" w:rsidRPr="00C609AA" w:rsidP="00D60717" w14:paraId="0DAE05D5" w14:textId="77777777">
            <w:pPr>
              <w:pStyle w:val="DefaultText"/>
              <w:rPr>
                <w:rFonts w:ascii="Times New Roman" w:hAnsi="Times New Roman" w:cs="Times New Roman"/>
                <w:szCs w:val="22"/>
                <w:lang w:val="pt-PT"/>
              </w:rPr>
            </w:pPr>
            <w:r w:rsidRPr="00C609AA">
              <w:rPr>
                <w:rFonts w:ascii="Times New Roman" w:hAnsi="Times New Roman" w:cs="Times New Roman"/>
                <w:szCs w:val="22"/>
                <w:vertAlign w:val="superscript"/>
                <w:lang w:val="pt-PT"/>
              </w:rPr>
              <w:t>d</w:t>
            </w:r>
            <w:r w:rsidRPr="00C609AA">
              <w:rPr>
                <w:rFonts w:ascii="Times New Roman" w:hAnsi="Times New Roman" w:cs="Times New Roman"/>
                <w:szCs w:val="22"/>
                <w:lang w:val="pt-PT"/>
              </w:rPr>
              <w:t xml:space="preserve"> p &lt; 0,05 Humira vs. Methotrexat</w:t>
            </w:r>
          </w:p>
        </w:tc>
      </w:tr>
    </w:tbl>
    <w:p w:rsidR="00CD15E0" w:rsidRPr="00C609AA" w14:paraId="0C101766" w14:textId="77777777">
      <w:pPr>
        <w:rPr>
          <w:rFonts w:cs="Times New Roman"/>
          <w:lang w:val="pt-PT"/>
        </w:rPr>
      </w:pPr>
    </w:p>
    <w:p w:rsidR="00CD15E0" w:rsidRPr="00724DA5" w14:paraId="605E55CE" w14:textId="77777777">
      <w:pPr>
        <w:rPr>
          <w:rFonts w:cs="Times New Roman"/>
        </w:rPr>
      </w:pPr>
      <w:r w:rsidRPr="00724DA5">
        <w:rPr>
          <w:rFonts w:cs="Times New Roman"/>
        </w:rPr>
        <w:t xml:space="preserve">In der </w:t>
      </w:r>
      <w:r w:rsidRPr="00724DA5" w:rsidR="00DD770E">
        <w:rPr>
          <w:rFonts w:cs="Times New Roman"/>
        </w:rPr>
        <w:t>Psoriasisstudie</w:t>
      </w:r>
      <w:r w:rsidRPr="00724DA5">
        <w:rPr>
          <w:rFonts w:cs="Times New Roman"/>
        </w:rPr>
        <w:t> I erfuhren 28 % der Patienten, die ein PASI-75-Ansprechen gezeigt hatten und in Woche 33 bei der erneuten Randomisierung der Placebogruppe zugeteilt worden waren, einen „Verlust des adäquaten Ansprechens</w:t>
      </w:r>
      <w:r w:rsidR="00B665AC">
        <w:rPr>
          <w:rFonts w:cs="Times New Roman"/>
        </w:rPr>
        <w:t>“</w:t>
      </w:r>
      <w:r w:rsidRPr="00724DA5" w:rsidR="00B665AC">
        <w:rPr>
          <w:rFonts w:cs="Times New Roman"/>
        </w:rPr>
        <w:t xml:space="preserve"> </w:t>
      </w:r>
      <w:r w:rsidRPr="00724DA5">
        <w:rPr>
          <w:rFonts w:cs="Times New Roman"/>
        </w:rPr>
        <w:t>(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Humira erhielten (p</w:t>
      </w:r>
      <w:r w:rsidR="003B5E7A">
        <w:rPr>
          <w:rFonts w:cs="Times New Roman"/>
        </w:rPr>
        <w:t> </w:t>
      </w:r>
      <w:r w:rsidRPr="00724DA5">
        <w:rPr>
          <w:rFonts w:cs="Times New Roman"/>
        </w:rPr>
        <w:t>&lt;</w:t>
      </w:r>
      <w:r w:rsidR="003B5E7A">
        <w:rPr>
          <w:rFonts w:cs="Times New Roman"/>
        </w:rPr>
        <w:t> </w:t>
      </w:r>
      <w:r w:rsidRPr="00724DA5">
        <w:rPr>
          <w:rFonts w:cs="Times New Roman"/>
        </w:rPr>
        <w:t>0,001), einen „Verlust des adäquaten Ansprechens</w:t>
      </w:r>
      <w:r w:rsidR="00B665AC">
        <w:rPr>
          <w:rFonts w:cs="Times New Roman"/>
        </w:rPr>
        <w:t>“</w:t>
      </w:r>
      <w:r w:rsidRPr="00724DA5" w:rsidR="00B665AC">
        <w:rPr>
          <w:rFonts w:cs="Times New Roman"/>
        </w:rPr>
        <w:t xml:space="preserve">. </w:t>
      </w:r>
      <w:r w:rsidRPr="00724DA5">
        <w:rPr>
          <w:rFonts w:cs="Times New Roman"/>
        </w:rPr>
        <w:t>Von den Patienten, welche nach der erneuten Randomisierung auf Placebo einen Verlust des adäquaten Ansprechens zeigten und anschließend in die offene Fortsetzungsp</w:t>
      </w:r>
      <w:r w:rsidRPr="00724DA5" w:rsidR="004B1050">
        <w:rPr>
          <w:rFonts w:cs="Times New Roman"/>
        </w:rPr>
        <w:t>hase</w:t>
      </w:r>
      <w:r w:rsidRPr="00724DA5">
        <w:rPr>
          <w:rFonts w:cs="Times New Roman"/>
        </w:rPr>
        <w:t xml:space="preserve"> eingeschlossen wurden, erzielten 38 % (25/66) bzw. 55 % (36/66) nach 12 bzw. 24 Wochen aktiver Therapie wieder ein PASI-75-Ansprechen.</w:t>
      </w:r>
    </w:p>
    <w:p w:rsidR="00CD15E0" w:rsidRPr="00724DA5" w14:paraId="1E0EB10E" w14:textId="77777777">
      <w:pPr>
        <w:rPr>
          <w:rFonts w:cs="Times New Roman"/>
        </w:rPr>
      </w:pPr>
    </w:p>
    <w:p w:rsidR="00CD15E0" w:rsidRPr="00724DA5" w14:paraId="34AB2B2C" w14:textId="77777777">
      <w:pPr>
        <w:rPr>
          <w:rFonts w:cs="Times New Roman"/>
        </w:rPr>
      </w:pPr>
      <w:r w:rsidRPr="00724DA5">
        <w:rPr>
          <w:rFonts w:cs="Times New Roman"/>
        </w:rPr>
        <w:t xml:space="preserve">Insgesamt 233 Patienten, die ein PASI-75-Ansprechen in Woche 16 und Woche 33 gezeigt hatten, erhielten in der </w:t>
      </w:r>
      <w:r w:rsidRPr="00724DA5" w:rsidR="00DD770E">
        <w:rPr>
          <w:rFonts w:cs="Times New Roman"/>
        </w:rPr>
        <w:t>Psoriasisstudie</w:t>
      </w:r>
      <w:r w:rsidRPr="00724DA5">
        <w:rPr>
          <w:rFonts w:cs="Times New Roman"/>
        </w:rPr>
        <w:t xml:space="preserve"> I für 52 Wochen eine Humira-Dauertherapie und wurden mit Humira in der offenen Fortsetzungsstudie weiterbehandelt. Das PASI-75-Ansprechen bzw. das PGA-Ansprechen, definiert als PGA „erscheinungsfrei“ oder „minimal“, war bei diesen Patienten nach weiteren 108 offenen Behandlungswochen (insgesamt 160 Wochen) 74,7 % bzw. 59,0 %. In einer </w:t>
      </w:r>
      <w:r w:rsidRPr="00724DA5">
        <w:rPr>
          <w:rFonts w:cs="Times New Roman"/>
          <w:i/>
        </w:rPr>
        <w:t>Non</w:t>
      </w:r>
      <w:r w:rsidRPr="00724DA5" w:rsidR="00FF427D">
        <w:rPr>
          <w:rFonts w:cs="Times New Roman"/>
          <w:i/>
        </w:rPr>
        <w:t>-</w:t>
      </w:r>
      <w:r w:rsidRPr="00724DA5">
        <w:rPr>
          <w:rFonts w:cs="Times New Roman"/>
          <w:i/>
        </w:rPr>
        <w:t>Responder</w:t>
      </w:r>
      <w:r w:rsidRPr="00724DA5" w:rsidR="00FF427D">
        <w:rPr>
          <w:rFonts w:cs="Times New Roman"/>
          <w:i/>
        </w:rPr>
        <w:t>-</w:t>
      </w:r>
      <w:r w:rsidRPr="00724DA5">
        <w:rPr>
          <w:rFonts w:cs="Times New Roman"/>
          <w:i/>
        </w:rPr>
        <w:t>Imputation</w:t>
      </w:r>
      <w:r w:rsidRPr="00724DA5">
        <w:rPr>
          <w:rFonts w:cs="Times New Roman"/>
        </w:rPr>
        <w:t xml:space="preserve">(NRI)-Analyse, in der alle Patienten als </w:t>
      </w:r>
      <w:r w:rsidRPr="00724DA5">
        <w:rPr>
          <w:rFonts w:cs="Times New Roman"/>
          <w:i/>
        </w:rPr>
        <w:t>Non-Responder</w:t>
      </w:r>
      <w:r w:rsidRPr="00724DA5">
        <w:rPr>
          <w:rFonts w:cs="Times New Roman"/>
        </w:rPr>
        <w:t xml:space="preserve"> betrachtet wurden, </w:t>
      </w:r>
      <w:r w:rsidRPr="00724DA5">
        <w:rPr>
          <w:rFonts w:cs="Times New Roman"/>
        </w:rPr>
        <w:t>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t>
      </w:r>
    </w:p>
    <w:p w:rsidR="00CD15E0" w:rsidRPr="00724DA5" w14:paraId="25A3FC98" w14:textId="77777777">
      <w:pPr>
        <w:rPr>
          <w:rFonts w:cs="Times New Roman"/>
        </w:rPr>
      </w:pPr>
    </w:p>
    <w:p w:rsidR="00CD15E0" w:rsidRPr="00724DA5" w14:paraId="1F1E233F" w14:textId="77777777">
      <w:pPr>
        <w:rPr>
          <w:rFonts w:cs="Times New Roman"/>
        </w:rPr>
      </w:pPr>
      <w:r w:rsidRPr="00724DA5">
        <w:rPr>
          <w:rFonts w:cs="Times New Roman"/>
        </w:rPr>
        <w:t xml:space="preserve">Insgesamt 347 Patienten, die dauerhaft ansprachen, nahmen an einer Analyse einer Behandlungsunterbrechung und -wiederaufnahme in einer offenen Fortsetzungsstudie teil. Während der Phase der Behandlungsunterbrechung kehrten die </w:t>
      </w:r>
      <w:r w:rsidRPr="00724DA5" w:rsidR="00A07C5F">
        <w:rPr>
          <w:rFonts w:cs="Times New Roman"/>
        </w:rPr>
        <w:t>Psoriasissymptome</w:t>
      </w:r>
      <w:r w:rsidRPr="00724DA5">
        <w:rPr>
          <w:rFonts w:cs="Times New Roman"/>
        </w:rPr>
        <w:t xml:space="preserve"> im Verlauf der Zeit mit einer durchschnittlichen Rückfallzeit von etwa 5 Monaten zurück (Verminderung des PGA auf „mittelschwer“ oder schlechter). Keiner dieser Patienten erfuhr einen </w:t>
      </w:r>
      <w:r w:rsidRPr="00724DA5">
        <w:rPr>
          <w:rFonts w:cs="Times New Roman"/>
          <w:i/>
        </w:rPr>
        <w:t>Rebound</w:t>
      </w:r>
      <w:r w:rsidRPr="00724DA5">
        <w:rPr>
          <w:rFonts w:cs="Times New Roman"/>
        </w:rPr>
        <w: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rsidR="00CD15E0" w:rsidRPr="00724DA5" w14:paraId="623ADB10" w14:textId="77777777">
      <w:pPr>
        <w:rPr>
          <w:rFonts w:cs="Times New Roman"/>
        </w:rPr>
      </w:pPr>
    </w:p>
    <w:p w:rsidR="00CD15E0" w:rsidRPr="00724DA5" w14:paraId="06F2D0FA" w14:textId="77777777">
      <w:pPr>
        <w:rPr>
          <w:rFonts w:cs="Times New Roman"/>
        </w:rPr>
      </w:pPr>
      <w:r w:rsidRPr="00724DA5">
        <w:rPr>
          <w:rFonts w:cs="Times New Roman"/>
        </w:rPr>
        <w:t>Signifikante Verbesserungen des DLQI (</w:t>
      </w:r>
      <w:r w:rsidRPr="009E2CA6">
        <w:rPr>
          <w:rFonts w:cs="Times New Roman"/>
          <w:i/>
        </w:rPr>
        <w:t>Dermatology Life Quality Index</w:t>
      </w:r>
      <w:r w:rsidRPr="00724DA5">
        <w:rPr>
          <w:rFonts w:cs="Times New Roman"/>
        </w:rPr>
        <w:t xml:space="preserve">) gegenüber dem Ausgangswert im Vergleich zu Placebo (Studien I und II) und Methotrexat (Studie II) wurden </w:t>
      </w:r>
      <w:r w:rsidR="00681D79">
        <w:rPr>
          <w:rFonts w:cs="Times New Roman"/>
        </w:rPr>
        <w:t>in</w:t>
      </w:r>
      <w:r w:rsidRPr="00724DA5">
        <w:rPr>
          <w:rFonts w:cs="Times New Roman"/>
        </w:rPr>
        <w:t xml:space="preserve"> Woche 16 festgestellt. In Studie I verbesserten sich die Summenwerte der körperlichen und mentalen SF-36-Komponenten im Vergleich zu Placebo ebenfalls signifikant.</w:t>
      </w:r>
    </w:p>
    <w:p w:rsidR="00CD15E0" w:rsidRPr="00724DA5" w14:paraId="2C47CA55" w14:textId="77777777">
      <w:pPr>
        <w:rPr>
          <w:rFonts w:cs="Times New Roman"/>
        </w:rPr>
      </w:pPr>
    </w:p>
    <w:p w:rsidR="00CD15E0" w:rsidRPr="00724DA5" w14:paraId="5929EB9B" w14:textId="77777777">
      <w:pPr>
        <w:rPr>
          <w:rFonts w:cs="Times New Roman"/>
        </w:rPr>
      </w:pPr>
      <w:r w:rsidRPr="00724DA5">
        <w:rPr>
          <w:rFonts w:cs="Times New Roman"/>
        </w:rPr>
        <w:t>In einer offenen Fortsetzungsstudie mit Patienten, bei denen wegen eines PASI-Ansprechens von unter 50 % die Dosis von 40 mg jede zweite Woche auf 40 mg wöchentlich gesteigert wurde, erzielten 26,4 % (92/349) bzw. 37,8 % (132/349) der Patienten ein PASI-75-Ansprechen in Woche 12 bzw. 24.</w:t>
      </w:r>
    </w:p>
    <w:p w:rsidR="00CD15E0" w:rsidRPr="00724DA5" w14:paraId="38407326" w14:textId="77777777">
      <w:pPr>
        <w:rPr>
          <w:rFonts w:cs="Times New Roman"/>
        </w:rPr>
      </w:pPr>
    </w:p>
    <w:p w:rsidR="00CD15E0" w:rsidRPr="00724DA5" w14:paraId="1B8E4A7B" w14:textId="77777777">
      <w:pPr>
        <w:rPr>
          <w:rFonts w:cs="Times New Roman"/>
        </w:rPr>
      </w:pPr>
      <w:r w:rsidRPr="00724DA5">
        <w:rPr>
          <w:rFonts w:cs="Times New Roman"/>
        </w:rPr>
        <w:t xml:space="preserve">Die </w:t>
      </w:r>
      <w:r w:rsidRPr="00724DA5" w:rsidR="00DD770E">
        <w:rPr>
          <w:rFonts w:cs="Times New Roman"/>
        </w:rPr>
        <w:t>Psoriasisstudie</w:t>
      </w:r>
      <w:r w:rsidRPr="00724DA5">
        <w:rPr>
          <w:rFonts w:cs="Times New Roman"/>
        </w:rPr>
        <w:t xml:space="preserve"> III (REACH) verglich die Wirksamkeit und Sicherheit von Humira </w:t>
      </w:r>
      <w:r w:rsidRPr="00724DA5">
        <w:rPr>
          <w:rFonts w:cs="Times New Roman"/>
          <w:i/>
        </w:rPr>
        <w:t xml:space="preserve">versus </w:t>
      </w:r>
      <w:r w:rsidRPr="00724DA5">
        <w:rPr>
          <w:rFonts w:cs="Times New Roman"/>
        </w:rPr>
        <w:t xml:space="preserve">Placebo an 72 Patienten mit mittelschwerer bis schwerer chronischer Plaque-Psoriasis und Hand- und/oder </w:t>
      </w:r>
      <w:r w:rsidRPr="00724DA5" w:rsidR="00250ACD">
        <w:rPr>
          <w:rFonts w:cs="Times New Roman"/>
        </w:rPr>
        <w:t>Fußpsoriasis</w:t>
      </w:r>
      <w:r w:rsidRPr="00724DA5">
        <w:rPr>
          <w:rFonts w:cs="Times New Roman"/>
        </w:rPr>
        <w:t xml:space="preserve">. Die Patienten erhielten 16 Wochen lang nach einer Anfangsdosis von 80 mg Humira jede zweite Woche 40 mg Humira (beginnend eine Woche nach der Anfangsdosis) oder Placebo. </w:t>
      </w:r>
      <w:r w:rsidR="00681D79">
        <w:rPr>
          <w:rFonts w:cs="Times New Roman"/>
        </w:rPr>
        <w:t>In</w:t>
      </w:r>
      <w:r w:rsidRPr="00724DA5">
        <w:rPr>
          <w:rFonts w:cs="Times New Roman"/>
        </w:rPr>
        <w:t xml:space="preserve"> Woche 16 erreichte ein statistisch signifikant größerer Anteil an Patienten, die Humira erhielten, den PGA „erscheinungsfrei“ oder „fast erscheinungsfrei“ für die Hände und/oder Füße im Vergleich zu Patienten, die Placebo erhielten (30,6 % </w:t>
      </w:r>
      <w:r w:rsidRPr="00724DA5">
        <w:rPr>
          <w:rFonts w:cs="Times New Roman"/>
          <w:i/>
        </w:rPr>
        <w:t>versus</w:t>
      </w:r>
      <w:r w:rsidRPr="00724DA5">
        <w:rPr>
          <w:rFonts w:cs="Times New Roman"/>
        </w:rPr>
        <w:t xml:space="preserve"> 4,3 % [P = 0,014]).</w:t>
      </w:r>
    </w:p>
    <w:p w:rsidR="00CD15E0" w:rsidRPr="00724DA5" w14:paraId="3CCC03B6" w14:textId="77777777">
      <w:pPr>
        <w:rPr>
          <w:rStyle w:val="gtcbold9"/>
          <w:rFonts w:cs="Times New Roman"/>
          <w:b w:val="0"/>
          <w:i/>
        </w:rPr>
      </w:pPr>
    </w:p>
    <w:p w:rsidR="001A6976" w:rsidP="008F6351" w14:paraId="79B72B57" w14:textId="77777777">
      <w:r w:rsidRPr="00794D60">
        <w:t xml:space="preserve">Die Psoriasisstudie IV verglich die Wirksamkeit und Sicherheit von Humira </w:t>
      </w:r>
      <w:r w:rsidRPr="00794D60">
        <w:rPr>
          <w:i/>
        </w:rPr>
        <w:t>versus</w:t>
      </w:r>
      <w:r w:rsidRPr="00794D60">
        <w:t xml:space="preserve"> Placebo an 217 Erwachsenen mit mittelschwerer bis schwerer Nagel</w:t>
      </w:r>
      <w:r w:rsidR="00802F9B">
        <w:t>p</w:t>
      </w:r>
      <w:r w:rsidRPr="00794D60">
        <w:t xml:space="preserve">soriasis. </w:t>
      </w:r>
      <w:r w:rsidR="0029649E">
        <w:t>N</w:t>
      </w:r>
      <w:r w:rsidRPr="00794D60" w:rsidR="0029649E">
        <w:t xml:space="preserve">ach einer Anfangsdosis von 80 mg Humira </w:t>
      </w:r>
      <w:r w:rsidR="0029649E">
        <w:t>erhielten d</w:t>
      </w:r>
      <w:r w:rsidRPr="00794D60">
        <w:t>ie Patienten 26 Wochen lang jede zweite Woche 40 mg Humira (beginnend eine Woche nach der Anfangsdosis) oder Placebo</w:t>
      </w:r>
      <w:r w:rsidR="0029649E">
        <w:t>.</w:t>
      </w:r>
      <w:r w:rsidRPr="00794D60">
        <w:t xml:space="preserve"> </w:t>
      </w:r>
      <w:r w:rsidR="0029649E">
        <w:t>I</w:t>
      </w:r>
      <w:r w:rsidRPr="00794D60">
        <w:t xml:space="preserve">m Anschluss </w:t>
      </w:r>
      <w:r w:rsidR="0029649E">
        <w:t xml:space="preserve">erhielten sie </w:t>
      </w:r>
      <w:r w:rsidRPr="00794D60">
        <w:t>über 26 weitere Wochen eine offene Humira-Behandlung. Die Nagel</w:t>
      </w:r>
      <w:r w:rsidR="00802F9B">
        <w:t>p</w:t>
      </w:r>
      <w:r w:rsidRPr="00794D60">
        <w:t xml:space="preserve">soriasis wurde anhand des </w:t>
      </w:r>
      <w:r w:rsidRPr="009E2CA6">
        <w:rPr>
          <w:i/>
        </w:rPr>
        <w:t xml:space="preserve">Modified Nail Psoriasis Severity Index </w:t>
      </w:r>
      <w:r w:rsidRPr="00794D60">
        <w:t xml:space="preserve">(mNAPSI), des </w:t>
      </w:r>
      <w:r w:rsidRPr="009E2CA6">
        <w:rPr>
          <w:i/>
        </w:rPr>
        <w:t>Physician’s Global Assessment of Fingernail Psoriasis</w:t>
      </w:r>
      <w:r w:rsidRPr="00794D60">
        <w:t xml:space="preserve"> (PGA-F) und des </w:t>
      </w:r>
      <w:r w:rsidRPr="009E2CA6">
        <w:rPr>
          <w:i/>
        </w:rPr>
        <w:t>Nail Psoriasis Severity Index</w:t>
      </w:r>
      <w:r w:rsidRPr="00794D60">
        <w:t xml:space="preserve"> (NAPSI) beurteilt (siehe Tabelle </w:t>
      </w:r>
      <w:r w:rsidR="0086425F">
        <w:t>18</w:t>
      </w:r>
      <w:r w:rsidRPr="00794D60">
        <w:t>). Humira zeigte einen therapeutischen Nutzen bei Nagel</w:t>
      </w:r>
      <w:r w:rsidR="00802F9B">
        <w:t>p</w:t>
      </w:r>
      <w:r w:rsidRPr="00794D60">
        <w:t xml:space="preserve">soriasis-Patienten mit unterschiedlichem Ausmaß der Hautbeteiligung (KOF ≥ 10 % </w:t>
      </w:r>
      <w:r w:rsidR="00946E0F">
        <w:t xml:space="preserve">(60 % der Patienten) </w:t>
      </w:r>
      <w:r w:rsidRPr="00794D60">
        <w:t>sowie KOF &lt; 10 % und ≥ 5 %</w:t>
      </w:r>
      <w:r w:rsidR="00946E0F">
        <w:t xml:space="preserve"> (40 % der Patienten)</w:t>
      </w:r>
      <w:r w:rsidRPr="00794D60">
        <w:t>).</w:t>
      </w:r>
    </w:p>
    <w:p w:rsidR="001A6976" w:rsidRPr="00794D60" w:rsidP="003C290A" w14:paraId="03069ABA" w14:textId="77777777"/>
    <w:p w:rsidR="001A6976" w:rsidRPr="00794D60" w:rsidP="00C609AA" w14:paraId="2F6A7743" w14:textId="77777777">
      <w:pPr>
        <w:keepNext/>
        <w:jc w:val="center"/>
        <w:rPr>
          <w:b/>
          <w:bCs/>
        </w:rPr>
      </w:pPr>
      <w:r w:rsidRPr="00794D60">
        <w:rPr>
          <w:b/>
        </w:rPr>
        <w:t>Tabelle </w:t>
      </w:r>
      <w:r w:rsidR="00C76747">
        <w:rPr>
          <w:b/>
        </w:rPr>
        <w:t>18</w:t>
      </w:r>
    </w:p>
    <w:p w:rsidR="001A6976" w:rsidP="00C609AA" w14:paraId="226E06D5" w14:textId="77777777">
      <w:pPr>
        <w:keepNext/>
        <w:jc w:val="center"/>
        <w:rPr>
          <w:b/>
        </w:rPr>
      </w:pPr>
      <w:r w:rsidRPr="00794D60">
        <w:rPr>
          <w:b/>
        </w:rPr>
        <w:t>Ergebnisse zur Wirksamkeit in der Psoriasisstudie IV nach 16, 26 und 52 Wochen</w:t>
      </w:r>
    </w:p>
    <w:p w:rsidR="00794D60" w:rsidRPr="00794D60" w:rsidP="00C609AA" w14:paraId="7208DA6A" w14:textId="77777777">
      <w:pPr>
        <w:keepNext/>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6E23FE1B" w14:textId="77777777" w:rsidTr="003C290A">
        <w:tblPrEx>
          <w:tblW w:w="9576" w:type="dxa"/>
          <w:tblLayout w:type="fixed"/>
          <w:tblLook w:val="04A0"/>
        </w:tblPrEx>
        <w:trPr>
          <w:cantSplit/>
        </w:trPr>
        <w:tc>
          <w:tcPr>
            <w:tcW w:w="2718" w:type="dxa"/>
            <w:vMerge w:val="restart"/>
          </w:tcPr>
          <w:p w:rsidR="001A6976" w:rsidRPr="00901AFA" w:rsidP="00C609AA" w14:paraId="58B007D2" w14:textId="77777777">
            <w:pPr>
              <w:pStyle w:val="gtctablespaceafter"/>
              <w:keepNext/>
              <w:spacing w:after="0"/>
              <w:rPr>
                <w:sz w:val="22"/>
                <w:szCs w:val="22"/>
              </w:rPr>
            </w:pPr>
            <w:r>
              <w:rPr>
                <w:sz w:val="22"/>
              </w:rPr>
              <w:t>Endpunkt</w:t>
            </w:r>
          </w:p>
        </w:tc>
        <w:tc>
          <w:tcPr>
            <w:tcW w:w="2340" w:type="dxa"/>
            <w:gridSpan w:val="2"/>
          </w:tcPr>
          <w:p w:rsidR="001A6976" w:rsidRPr="00901AFA" w:rsidP="00C609AA" w14:paraId="7428F21B" w14:textId="77777777">
            <w:pPr>
              <w:pStyle w:val="gtctablespaceafter"/>
              <w:keepNext/>
              <w:spacing w:after="0"/>
              <w:jc w:val="center"/>
              <w:rPr>
                <w:sz w:val="22"/>
                <w:szCs w:val="22"/>
              </w:rPr>
            </w:pPr>
            <w:r>
              <w:rPr>
                <w:sz w:val="22"/>
              </w:rPr>
              <w:t>Woche 16</w:t>
            </w:r>
          </w:p>
          <w:p w:rsidR="001A6976" w:rsidRPr="00901AFA" w:rsidP="00C609AA" w14:paraId="61DCE872" w14:textId="77777777">
            <w:pPr>
              <w:pStyle w:val="gtctablespaceafter"/>
              <w:keepNext/>
              <w:spacing w:after="0"/>
              <w:jc w:val="center"/>
              <w:rPr>
                <w:sz w:val="22"/>
                <w:szCs w:val="22"/>
              </w:rPr>
            </w:pPr>
            <w:r>
              <w:rPr>
                <w:sz w:val="22"/>
              </w:rPr>
              <w:t>placebokontrolliert</w:t>
            </w:r>
          </w:p>
        </w:tc>
        <w:tc>
          <w:tcPr>
            <w:tcW w:w="2250" w:type="dxa"/>
            <w:gridSpan w:val="2"/>
          </w:tcPr>
          <w:p w:rsidR="001A6976" w:rsidRPr="00901AFA" w:rsidP="00C609AA" w14:paraId="72CE5A51" w14:textId="77777777">
            <w:pPr>
              <w:pStyle w:val="gtctablespaceafter"/>
              <w:keepNext/>
              <w:spacing w:after="0"/>
              <w:jc w:val="center"/>
              <w:rPr>
                <w:sz w:val="22"/>
                <w:szCs w:val="22"/>
              </w:rPr>
            </w:pPr>
            <w:r>
              <w:rPr>
                <w:sz w:val="22"/>
              </w:rPr>
              <w:t>Woche 26</w:t>
            </w:r>
          </w:p>
          <w:p w:rsidR="001A6976" w:rsidRPr="00901AFA" w:rsidP="00C609AA" w14:paraId="716BCDC2" w14:textId="77777777">
            <w:pPr>
              <w:pStyle w:val="gtctablespaceafter"/>
              <w:keepNext/>
              <w:spacing w:after="0"/>
              <w:jc w:val="center"/>
              <w:rPr>
                <w:sz w:val="22"/>
                <w:szCs w:val="22"/>
              </w:rPr>
            </w:pPr>
            <w:r>
              <w:rPr>
                <w:sz w:val="22"/>
              </w:rPr>
              <w:t>placebokontrolliert</w:t>
            </w:r>
          </w:p>
        </w:tc>
        <w:tc>
          <w:tcPr>
            <w:tcW w:w="2268" w:type="dxa"/>
          </w:tcPr>
          <w:p w:rsidR="001A6976" w:rsidRPr="00901AFA" w:rsidP="00C609AA" w14:paraId="4FC180E3" w14:textId="77777777">
            <w:pPr>
              <w:pStyle w:val="gtctablespaceafter"/>
              <w:keepNext/>
              <w:spacing w:after="0"/>
              <w:jc w:val="center"/>
              <w:rPr>
                <w:sz w:val="22"/>
                <w:szCs w:val="22"/>
              </w:rPr>
            </w:pPr>
            <w:r>
              <w:rPr>
                <w:sz w:val="22"/>
              </w:rPr>
              <w:t>Woche 52</w:t>
            </w:r>
          </w:p>
          <w:p w:rsidR="001A6976" w:rsidRPr="00901AFA" w:rsidP="00C609AA" w14:paraId="4D7A7695" w14:textId="77777777">
            <w:pPr>
              <w:pStyle w:val="gtctablespaceafter"/>
              <w:keepNext/>
              <w:spacing w:after="0"/>
              <w:jc w:val="center"/>
              <w:rPr>
                <w:sz w:val="22"/>
                <w:szCs w:val="22"/>
              </w:rPr>
            </w:pPr>
            <w:r>
              <w:rPr>
                <w:sz w:val="22"/>
              </w:rPr>
              <w:t>offen</w:t>
            </w:r>
          </w:p>
        </w:tc>
      </w:tr>
      <w:tr w14:paraId="133DC729" w14:textId="77777777" w:rsidTr="003C290A">
        <w:tblPrEx>
          <w:tblW w:w="9576" w:type="dxa"/>
          <w:tblLayout w:type="fixed"/>
          <w:tblLook w:val="04A0"/>
        </w:tblPrEx>
        <w:trPr>
          <w:cantSplit/>
        </w:trPr>
        <w:tc>
          <w:tcPr>
            <w:tcW w:w="2718" w:type="dxa"/>
            <w:vMerge/>
          </w:tcPr>
          <w:p w:rsidR="001A6976" w:rsidRPr="00901AFA" w:rsidP="00C609AA" w14:paraId="75D832B0" w14:textId="77777777">
            <w:pPr>
              <w:pStyle w:val="gtctablespaceafter"/>
              <w:keepNext/>
              <w:spacing w:after="0"/>
              <w:rPr>
                <w:sz w:val="22"/>
                <w:szCs w:val="22"/>
              </w:rPr>
            </w:pPr>
          </w:p>
        </w:tc>
        <w:tc>
          <w:tcPr>
            <w:tcW w:w="1080" w:type="dxa"/>
          </w:tcPr>
          <w:p w:rsidR="001A6976" w:rsidRPr="00901AFA" w:rsidP="00C609AA" w14:paraId="021D84E6" w14:textId="77777777">
            <w:pPr>
              <w:pStyle w:val="gtctablespaceafter"/>
              <w:keepNext/>
              <w:spacing w:after="0"/>
              <w:jc w:val="center"/>
              <w:rPr>
                <w:sz w:val="22"/>
                <w:szCs w:val="22"/>
              </w:rPr>
            </w:pPr>
            <w:r>
              <w:rPr>
                <w:sz w:val="22"/>
              </w:rPr>
              <w:t>Placebo</w:t>
            </w:r>
            <w:r>
              <w:rPr>
                <w:sz w:val="22"/>
              </w:rPr>
              <w:br/>
              <w:t>n = 108</w:t>
            </w:r>
          </w:p>
        </w:tc>
        <w:tc>
          <w:tcPr>
            <w:tcW w:w="1260" w:type="dxa"/>
          </w:tcPr>
          <w:p w:rsidR="001A6976" w:rsidRPr="003C290A" w:rsidP="00C609AA" w14:paraId="418021E1" w14:textId="77777777">
            <w:pPr>
              <w:pStyle w:val="In-texttable"/>
              <w:spacing w:line="240" w:lineRule="auto"/>
              <w:jc w:val="center"/>
              <w:rPr>
                <w:rFonts w:ascii="Times New Roman" w:hAnsi="Times New Roman"/>
                <w:sz w:val="22"/>
                <w:lang w:val="de-DE"/>
              </w:rPr>
            </w:pPr>
            <w:r w:rsidRPr="003C290A">
              <w:rPr>
                <w:rFonts w:ascii="Times New Roman" w:hAnsi="Times New Roman"/>
                <w:sz w:val="22"/>
                <w:lang w:val="de-DE"/>
              </w:rPr>
              <w:t>Humira</w:t>
            </w:r>
          </w:p>
          <w:p w:rsidR="001A6976" w:rsidRPr="00901AFA" w:rsidP="00C609AA" w14:paraId="6BA082AA" w14:textId="77777777">
            <w:pPr>
              <w:pStyle w:val="gtctablespaceafter"/>
              <w:keepNext/>
              <w:jc w:val="center"/>
              <w:rPr>
                <w:sz w:val="22"/>
                <w:szCs w:val="22"/>
              </w:rPr>
            </w:pPr>
            <w:r>
              <w:rPr>
                <w:sz w:val="22"/>
              </w:rPr>
              <w:t xml:space="preserve">40 mg alle 2 Wo. </w:t>
            </w:r>
            <w:r>
              <w:rPr>
                <w:sz w:val="22"/>
              </w:rPr>
              <w:br/>
              <w:t>n = 109</w:t>
            </w:r>
          </w:p>
        </w:tc>
        <w:tc>
          <w:tcPr>
            <w:tcW w:w="990" w:type="dxa"/>
          </w:tcPr>
          <w:p w:rsidR="001A6976" w:rsidRPr="00901AFA" w:rsidP="00C609AA" w14:paraId="07C1A102" w14:textId="77777777">
            <w:pPr>
              <w:pStyle w:val="gtctablespaceafter"/>
              <w:keepNext/>
              <w:jc w:val="center"/>
              <w:rPr>
                <w:sz w:val="22"/>
                <w:szCs w:val="22"/>
              </w:rPr>
            </w:pPr>
            <w:r>
              <w:rPr>
                <w:sz w:val="22"/>
              </w:rPr>
              <w:t>Placebo</w:t>
            </w:r>
            <w:r>
              <w:rPr>
                <w:sz w:val="22"/>
              </w:rPr>
              <w:br/>
              <w:t>n = 108</w:t>
            </w:r>
          </w:p>
        </w:tc>
        <w:tc>
          <w:tcPr>
            <w:tcW w:w="1260" w:type="dxa"/>
          </w:tcPr>
          <w:p w:rsidR="001A6976" w:rsidRPr="003C290A" w:rsidP="00C609AA" w14:paraId="2A4A76E9" w14:textId="77777777">
            <w:pPr>
              <w:pStyle w:val="In-texttable"/>
              <w:jc w:val="center"/>
              <w:rPr>
                <w:rFonts w:ascii="Times New Roman" w:hAnsi="Times New Roman"/>
                <w:sz w:val="22"/>
                <w:lang w:val="de-DE"/>
              </w:rPr>
            </w:pPr>
            <w:r w:rsidRPr="003C290A">
              <w:rPr>
                <w:rFonts w:ascii="Times New Roman" w:hAnsi="Times New Roman"/>
                <w:sz w:val="22"/>
                <w:lang w:val="de-DE"/>
              </w:rPr>
              <w:t>Humira</w:t>
            </w:r>
          </w:p>
          <w:p w:rsidR="001A6976" w:rsidRPr="00901AFA" w:rsidP="00C609AA" w14:paraId="05C0906E" w14:textId="77777777">
            <w:pPr>
              <w:pStyle w:val="gtctablespaceafter"/>
              <w:keepNext/>
              <w:jc w:val="center"/>
              <w:rPr>
                <w:sz w:val="22"/>
                <w:szCs w:val="22"/>
              </w:rPr>
            </w:pPr>
            <w:r>
              <w:rPr>
                <w:sz w:val="22"/>
              </w:rPr>
              <w:t xml:space="preserve">40 mg alle 2 Wo. </w:t>
            </w:r>
            <w:r>
              <w:rPr>
                <w:sz w:val="22"/>
              </w:rPr>
              <w:br/>
              <w:t>n = 109</w:t>
            </w:r>
          </w:p>
        </w:tc>
        <w:tc>
          <w:tcPr>
            <w:tcW w:w="2268" w:type="dxa"/>
          </w:tcPr>
          <w:p w:rsidR="001A6976" w:rsidRPr="003C290A" w:rsidP="00C609AA" w14:paraId="47717FE3" w14:textId="77777777">
            <w:pPr>
              <w:pStyle w:val="In-texttable"/>
              <w:jc w:val="center"/>
              <w:rPr>
                <w:rFonts w:ascii="Times New Roman" w:hAnsi="Times New Roman"/>
                <w:sz w:val="22"/>
                <w:lang w:val="de-DE"/>
              </w:rPr>
            </w:pPr>
            <w:r w:rsidRPr="003C290A">
              <w:rPr>
                <w:rFonts w:ascii="Times New Roman" w:hAnsi="Times New Roman"/>
                <w:sz w:val="22"/>
                <w:lang w:val="de-DE"/>
              </w:rPr>
              <w:t>Humira</w:t>
            </w:r>
          </w:p>
          <w:p w:rsidR="001A6976" w:rsidRPr="00901AFA" w:rsidP="00C609AA" w14:paraId="6843FC95" w14:textId="77777777">
            <w:pPr>
              <w:pStyle w:val="gtctablespaceafter"/>
              <w:keepNext/>
              <w:jc w:val="center"/>
              <w:rPr>
                <w:sz w:val="22"/>
                <w:szCs w:val="22"/>
              </w:rPr>
            </w:pPr>
            <w:r>
              <w:rPr>
                <w:sz w:val="22"/>
              </w:rPr>
              <w:t xml:space="preserve">40 mg alle 2 Wo. </w:t>
            </w:r>
            <w:r>
              <w:rPr>
                <w:sz w:val="22"/>
              </w:rPr>
              <w:br/>
              <w:t>n = 80</w:t>
            </w:r>
          </w:p>
        </w:tc>
      </w:tr>
      <w:tr w14:paraId="492AD937" w14:textId="77777777" w:rsidTr="003C290A">
        <w:tblPrEx>
          <w:tblW w:w="9576" w:type="dxa"/>
          <w:tblLayout w:type="fixed"/>
          <w:tblLook w:val="04A0"/>
        </w:tblPrEx>
        <w:trPr>
          <w:cantSplit/>
        </w:trPr>
        <w:tc>
          <w:tcPr>
            <w:tcW w:w="2718" w:type="dxa"/>
          </w:tcPr>
          <w:p w:rsidR="001A6976" w:rsidRPr="00901AFA" w:rsidP="00C609AA" w14:paraId="440E1A01" w14:textId="77777777">
            <w:pPr>
              <w:pStyle w:val="gtctablespaceafter"/>
              <w:keepNext/>
              <w:spacing w:after="0"/>
              <w:rPr>
                <w:sz w:val="22"/>
                <w:szCs w:val="22"/>
              </w:rPr>
            </w:pPr>
            <w:r>
              <w:rPr>
                <w:sz w:val="22"/>
              </w:rPr>
              <w:t>≥ mNAPSI 75 (%)</w:t>
            </w:r>
          </w:p>
        </w:tc>
        <w:tc>
          <w:tcPr>
            <w:tcW w:w="1080" w:type="dxa"/>
          </w:tcPr>
          <w:p w:rsidR="001A6976" w:rsidRPr="00901AFA" w:rsidP="00C609AA" w14:paraId="6C087559" w14:textId="77777777">
            <w:pPr>
              <w:pStyle w:val="gtctablespaceafter"/>
              <w:keepNext/>
              <w:spacing w:after="0"/>
              <w:jc w:val="center"/>
              <w:rPr>
                <w:sz w:val="22"/>
                <w:szCs w:val="22"/>
              </w:rPr>
            </w:pPr>
            <w:r>
              <w:rPr>
                <w:sz w:val="22"/>
              </w:rPr>
              <w:t>2,9</w:t>
            </w:r>
          </w:p>
        </w:tc>
        <w:tc>
          <w:tcPr>
            <w:tcW w:w="1260" w:type="dxa"/>
          </w:tcPr>
          <w:p w:rsidR="001A6976" w:rsidRPr="00901AFA" w:rsidP="00C609AA" w14:paraId="1B8AC122" w14:textId="77777777">
            <w:pPr>
              <w:pStyle w:val="gtctablespaceafter"/>
              <w:keepNext/>
              <w:spacing w:after="0"/>
              <w:jc w:val="center"/>
              <w:rPr>
                <w:sz w:val="22"/>
                <w:szCs w:val="22"/>
              </w:rPr>
            </w:pPr>
            <w:r>
              <w:rPr>
                <w:sz w:val="22"/>
              </w:rPr>
              <w:t>26,0</w:t>
            </w:r>
            <w:r>
              <w:rPr>
                <w:sz w:val="22"/>
                <w:vertAlign w:val="superscript"/>
              </w:rPr>
              <w:t>a</w:t>
            </w:r>
          </w:p>
        </w:tc>
        <w:tc>
          <w:tcPr>
            <w:tcW w:w="990" w:type="dxa"/>
          </w:tcPr>
          <w:p w:rsidR="001A6976" w:rsidRPr="00901AFA" w:rsidP="00C609AA" w14:paraId="351FFB1C" w14:textId="77777777">
            <w:pPr>
              <w:keepNext/>
              <w:jc w:val="center"/>
            </w:pPr>
            <w:r>
              <w:t>3,4</w:t>
            </w:r>
          </w:p>
        </w:tc>
        <w:tc>
          <w:tcPr>
            <w:tcW w:w="1260" w:type="dxa"/>
          </w:tcPr>
          <w:p w:rsidR="001A6976" w:rsidRPr="00901AFA" w:rsidP="00C609AA" w14:paraId="26F13F22" w14:textId="77777777">
            <w:pPr>
              <w:keepNext/>
              <w:jc w:val="center"/>
            </w:pPr>
            <w:r>
              <w:t>46,6</w:t>
            </w:r>
            <w:r>
              <w:rPr>
                <w:vertAlign w:val="superscript"/>
              </w:rPr>
              <w:t>a</w:t>
            </w:r>
          </w:p>
        </w:tc>
        <w:tc>
          <w:tcPr>
            <w:tcW w:w="2268" w:type="dxa"/>
          </w:tcPr>
          <w:p w:rsidR="001A6976" w:rsidRPr="00901AFA" w:rsidP="00C609AA" w14:paraId="100FCCA7" w14:textId="77777777">
            <w:pPr>
              <w:pStyle w:val="gtctablespaceafter"/>
              <w:keepNext/>
              <w:jc w:val="center"/>
              <w:rPr>
                <w:sz w:val="22"/>
                <w:szCs w:val="22"/>
              </w:rPr>
            </w:pPr>
            <w:r>
              <w:rPr>
                <w:sz w:val="22"/>
              </w:rPr>
              <w:t>65,0</w:t>
            </w:r>
          </w:p>
        </w:tc>
      </w:tr>
      <w:tr w14:paraId="178EBB29" w14:textId="77777777" w:rsidTr="003C290A">
        <w:tblPrEx>
          <w:tblW w:w="9576" w:type="dxa"/>
          <w:tblLayout w:type="fixed"/>
          <w:tblLook w:val="04A0"/>
        </w:tblPrEx>
        <w:trPr>
          <w:cantSplit/>
        </w:trPr>
        <w:tc>
          <w:tcPr>
            <w:tcW w:w="2718" w:type="dxa"/>
          </w:tcPr>
          <w:p w:rsidR="001A6976" w:rsidRPr="00901AFA" w:rsidP="00C609AA" w14:paraId="0BDBF5D0" w14:textId="77777777">
            <w:pPr>
              <w:pStyle w:val="gtctablespaceafter"/>
              <w:keepNext/>
              <w:spacing w:after="0"/>
              <w:rPr>
                <w:sz w:val="22"/>
                <w:szCs w:val="22"/>
              </w:rPr>
            </w:pPr>
            <w:r>
              <w:rPr>
                <w:sz w:val="22"/>
              </w:rPr>
              <w:t>PGA-F erscheinungsfrei/minimal und Verbesserung um ≥ 2 Stufen (%)</w:t>
            </w:r>
          </w:p>
        </w:tc>
        <w:tc>
          <w:tcPr>
            <w:tcW w:w="1080" w:type="dxa"/>
          </w:tcPr>
          <w:p w:rsidR="001A6976" w:rsidRPr="00901AFA" w:rsidP="00C609AA" w14:paraId="1071F672" w14:textId="77777777">
            <w:pPr>
              <w:pStyle w:val="gtctablespaceafter"/>
              <w:keepNext/>
              <w:spacing w:after="0"/>
              <w:jc w:val="center"/>
              <w:rPr>
                <w:sz w:val="22"/>
                <w:szCs w:val="22"/>
              </w:rPr>
            </w:pPr>
            <w:r>
              <w:rPr>
                <w:sz w:val="22"/>
              </w:rPr>
              <w:t>2,9</w:t>
            </w:r>
          </w:p>
        </w:tc>
        <w:tc>
          <w:tcPr>
            <w:tcW w:w="1260" w:type="dxa"/>
          </w:tcPr>
          <w:p w:rsidR="001A6976" w:rsidRPr="00901AFA" w:rsidP="00C609AA" w14:paraId="7F082AA2" w14:textId="77777777">
            <w:pPr>
              <w:pStyle w:val="gtctablespaceafter"/>
              <w:keepNext/>
              <w:spacing w:after="0"/>
              <w:jc w:val="center"/>
              <w:rPr>
                <w:sz w:val="22"/>
                <w:szCs w:val="22"/>
              </w:rPr>
            </w:pPr>
            <w:r>
              <w:rPr>
                <w:sz w:val="22"/>
              </w:rPr>
              <w:t>29,7</w:t>
            </w:r>
            <w:r>
              <w:rPr>
                <w:sz w:val="22"/>
                <w:vertAlign w:val="superscript"/>
              </w:rPr>
              <w:t>a</w:t>
            </w:r>
          </w:p>
        </w:tc>
        <w:tc>
          <w:tcPr>
            <w:tcW w:w="990" w:type="dxa"/>
          </w:tcPr>
          <w:p w:rsidR="001A6976" w:rsidRPr="00901AFA" w:rsidP="00C609AA" w14:paraId="77588408" w14:textId="77777777">
            <w:pPr>
              <w:keepNext/>
              <w:jc w:val="center"/>
            </w:pPr>
            <w:r>
              <w:t>6,9</w:t>
            </w:r>
          </w:p>
        </w:tc>
        <w:tc>
          <w:tcPr>
            <w:tcW w:w="1260" w:type="dxa"/>
          </w:tcPr>
          <w:p w:rsidR="001A6976" w:rsidRPr="00901AFA" w:rsidP="00C609AA" w14:paraId="19CE186D" w14:textId="77777777">
            <w:pPr>
              <w:keepNext/>
              <w:jc w:val="center"/>
            </w:pPr>
            <w:r>
              <w:t>48,9</w:t>
            </w:r>
            <w:r>
              <w:rPr>
                <w:vertAlign w:val="superscript"/>
              </w:rPr>
              <w:t>a</w:t>
            </w:r>
          </w:p>
        </w:tc>
        <w:tc>
          <w:tcPr>
            <w:tcW w:w="2268" w:type="dxa"/>
          </w:tcPr>
          <w:p w:rsidR="001A6976" w:rsidRPr="00901AFA" w:rsidP="00C609AA" w14:paraId="128BC845" w14:textId="77777777">
            <w:pPr>
              <w:pStyle w:val="gtctablespaceafter"/>
              <w:keepNext/>
              <w:jc w:val="center"/>
              <w:rPr>
                <w:sz w:val="22"/>
                <w:szCs w:val="22"/>
              </w:rPr>
            </w:pPr>
            <w:r>
              <w:rPr>
                <w:sz w:val="22"/>
              </w:rPr>
              <w:t>61,3</w:t>
            </w:r>
          </w:p>
        </w:tc>
      </w:tr>
      <w:tr w14:paraId="6ED539BE" w14:textId="77777777" w:rsidTr="003C290A">
        <w:tblPrEx>
          <w:tblW w:w="9576" w:type="dxa"/>
          <w:tblLayout w:type="fixed"/>
          <w:tblLook w:val="04A0"/>
        </w:tblPrEx>
        <w:trPr>
          <w:cantSplit/>
        </w:trPr>
        <w:tc>
          <w:tcPr>
            <w:tcW w:w="2718" w:type="dxa"/>
          </w:tcPr>
          <w:p w:rsidR="001A6976" w:rsidRPr="00901AFA" w:rsidP="00D60717" w14:paraId="59AEE14B" w14:textId="77777777">
            <w:pPr>
              <w:pStyle w:val="gtctablespaceafter"/>
              <w:spacing w:after="0"/>
              <w:rPr>
                <w:sz w:val="22"/>
                <w:szCs w:val="22"/>
              </w:rPr>
            </w:pPr>
            <w:r>
              <w:rPr>
                <w:sz w:val="22"/>
              </w:rPr>
              <w:t>Prozentuale Veränderung des NAPSI bei allen Fingernägeln (%)</w:t>
            </w:r>
          </w:p>
        </w:tc>
        <w:tc>
          <w:tcPr>
            <w:tcW w:w="1080" w:type="dxa"/>
          </w:tcPr>
          <w:p w:rsidR="001A6976" w:rsidRPr="00901AFA" w:rsidP="00D60717" w14:paraId="2505EC70" w14:textId="77777777">
            <w:pPr>
              <w:pStyle w:val="gtctablespaceafter"/>
              <w:spacing w:after="0"/>
              <w:jc w:val="center"/>
              <w:rPr>
                <w:sz w:val="22"/>
                <w:szCs w:val="22"/>
              </w:rPr>
            </w:pPr>
            <w:r>
              <w:rPr>
                <w:sz w:val="22"/>
              </w:rPr>
              <w:t>-7,8</w:t>
            </w:r>
          </w:p>
        </w:tc>
        <w:tc>
          <w:tcPr>
            <w:tcW w:w="1260" w:type="dxa"/>
          </w:tcPr>
          <w:p w:rsidR="001A6976" w:rsidRPr="00901AFA" w:rsidP="00D60717" w14:paraId="6F4C57A1" w14:textId="77777777">
            <w:pPr>
              <w:pStyle w:val="gtctablespaceafter"/>
              <w:spacing w:after="0"/>
              <w:jc w:val="center"/>
              <w:rPr>
                <w:sz w:val="22"/>
                <w:szCs w:val="22"/>
              </w:rPr>
            </w:pPr>
            <w:r>
              <w:rPr>
                <w:sz w:val="22"/>
              </w:rPr>
              <w:t>-44,2</w:t>
            </w:r>
            <w:r>
              <w:rPr>
                <w:sz w:val="22"/>
                <w:vertAlign w:val="superscript"/>
              </w:rPr>
              <w:t>a</w:t>
            </w:r>
          </w:p>
        </w:tc>
        <w:tc>
          <w:tcPr>
            <w:tcW w:w="990" w:type="dxa"/>
          </w:tcPr>
          <w:p w:rsidR="001A6976" w:rsidRPr="00901AFA" w:rsidP="00D60717" w14:paraId="5ECABE9C" w14:textId="77777777">
            <w:pPr>
              <w:jc w:val="center"/>
            </w:pPr>
            <w:r>
              <w:t>-11,5</w:t>
            </w:r>
          </w:p>
        </w:tc>
        <w:tc>
          <w:tcPr>
            <w:tcW w:w="1260" w:type="dxa"/>
          </w:tcPr>
          <w:p w:rsidR="001A6976" w:rsidRPr="00901AFA" w:rsidP="00D60717" w14:paraId="22FF6215" w14:textId="77777777">
            <w:pPr>
              <w:jc w:val="center"/>
            </w:pPr>
            <w:r>
              <w:t>-56,2</w:t>
            </w:r>
            <w:r>
              <w:rPr>
                <w:vertAlign w:val="superscript"/>
              </w:rPr>
              <w:t>a</w:t>
            </w:r>
          </w:p>
        </w:tc>
        <w:tc>
          <w:tcPr>
            <w:tcW w:w="2268" w:type="dxa"/>
          </w:tcPr>
          <w:p w:rsidR="001A6976" w:rsidRPr="00901AFA" w:rsidP="00D60717" w14:paraId="3A627953" w14:textId="77777777">
            <w:pPr>
              <w:pStyle w:val="gtctablespaceafter"/>
              <w:jc w:val="center"/>
              <w:rPr>
                <w:sz w:val="22"/>
                <w:szCs w:val="22"/>
              </w:rPr>
            </w:pPr>
            <w:r>
              <w:rPr>
                <w:sz w:val="22"/>
              </w:rPr>
              <w:t>-72,2</w:t>
            </w:r>
          </w:p>
        </w:tc>
      </w:tr>
      <w:tr w14:paraId="190593F6" w14:textId="77777777" w:rsidTr="003C290A">
        <w:tblPrEx>
          <w:tblW w:w="9576" w:type="dxa"/>
          <w:tblLayout w:type="fixed"/>
          <w:tblLook w:val="04A0"/>
        </w:tblPrEx>
        <w:trPr>
          <w:cantSplit/>
        </w:trPr>
        <w:tc>
          <w:tcPr>
            <w:tcW w:w="9576" w:type="dxa"/>
            <w:gridSpan w:val="6"/>
          </w:tcPr>
          <w:p w:rsidR="001A6976" w:rsidRPr="00901AFA" w:rsidP="00D60717" w14:paraId="05153101" w14:textId="77777777">
            <w:pPr>
              <w:pStyle w:val="gtctablespaceafter"/>
              <w:spacing w:after="0"/>
              <w:rPr>
                <w:sz w:val="22"/>
                <w:szCs w:val="22"/>
              </w:rPr>
            </w:pPr>
            <w:r>
              <w:rPr>
                <w:sz w:val="22"/>
                <w:vertAlign w:val="superscript"/>
              </w:rPr>
              <w:t>a</w:t>
            </w:r>
            <w:r>
              <w:rPr>
                <w:sz w:val="22"/>
              </w:rPr>
              <w:t xml:space="preserve"> p &lt; 0,001, Humira gegenüber Placebo </w:t>
            </w:r>
          </w:p>
        </w:tc>
      </w:tr>
    </w:tbl>
    <w:p w:rsidR="001A6976" w:rsidP="003C290A" w14:paraId="0609F85F" w14:textId="77777777"/>
    <w:p w:rsidR="001A6976" w:rsidP="001A6976" w14:paraId="478A0A3C" w14:textId="77777777">
      <w:pPr>
        <w:rPr>
          <w:rStyle w:val="gtcbold9"/>
          <w:rFonts w:cs="Times New Roman"/>
          <w:b w:val="0"/>
          <w:i/>
        </w:rPr>
      </w:pPr>
      <w:r>
        <w:t>Die mit Humira behandelten Patienten erreichten in Woche 26 statistisch signifikante Verbesserungen im DLQI verglichen mit Placebo.</w:t>
      </w:r>
    </w:p>
    <w:p w:rsidR="001A6976" w14:paraId="15B782B5" w14:textId="77777777">
      <w:pPr>
        <w:rPr>
          <w:rStyle w:val="gtcbold9"/>
          <w:rFonts w:cs="Times New Roman"/>
          <w:b w:val="0"/>
          <w:i/>
        </w:rPr>
      </w:pPr>
    </w:p>
    <w:p w:rsidR="00CD15E0" w:rsidRPr="00724DA5" w14:paraId="3C1E043D" w14:textId="77777777">
      <w:pPr>
        <w:rPr>
          <w:rFonts w:cs="Times New Roman"/>
          <w:i/>
        </w:rPr>
      </w:pPr>
      <w:r w:rsidRPr="00724DA5">
        <w:rPr>
          <w:rFonts w:cs="Times New Roman"/>
          <w:i/>
        </w:rPr>
        <w:t>Hidradenitis suppurativa (Acne inversa)</w:t>
      </w:r>
      <w:r w:rsidRPr="00724DA5" w:rsidR="00153A06">
        <w:rPr>
          <w:rFonts w:cs="Times New Roman"/>
          <w:i/>
        </w:rPr>
        <w:t xml:space="preserve"> </w:t>
      </w:r>
    </w:p>
    <w:p w:rsidR="00CD15E0" w:rsidRPr="00724DA5" w14:paraId="6695719F" w14:textId="77777777">
      <w:pPr>
        <w:rPr>
          <w:rFonts w:cs="Times New Roman"/>
        </w:rPr>
      </w:pPr>
    </w:p>
    <w:p w:rsidR="00CD15E0" w:rsidRPr="00724DA5" w14:paraId="0E34DC52" w14:textId="77777777">
      <w:pPr>
        <w:rPr>
          <w:rFonts w:cs="Times New Roman"/>
        </w:rPr>
      </w:pPr>
      <w:r w:rsidRPr="00724DA5">
        <w:rPr>
          <w:rFonts w:cs="Times New Roman"/>
        </w:rPr>
        <w:t>Die Sicherheit und Wirksamkeit von Humira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systemischen antibiotischen Therapie nach einem mindestens 3-monatigen Behandlungsversuch auf. Die Patienten in den Studien HS-I und HS-II waren in Hurley-Stadium II oder III der Krankheit mit mindestens 3 Abszessen oder entzündlichen Knoten.</w:t>
      </w:r>
    </w:p>
    <w:p w:rsidR="00CD15E0" w:rsidRPr="00724DA5" w14:paraId="1CF4FD6C" w14:textId="77777777">
      <w:pPr>
        <w:rPr>
          <w:rFonts w:cs="Times New Roman"/>
        </w:rPr>
      </w:pPr>
    </w:p>
    <w:p w:rsidR="00CD15E0" w:rsidRPr="00724DA5" w14:paraId="7DAAE495" w14:textId="77777777">
      <w:pPr>
        <w:rPr>
          <w:rFonts w:cs="Times New Roman"/>
        </w:rPr>
      </w:pPr>
      <w:r w:rsidRPr="00724DA5">
        <w:rPr>
          <w:rFonts w:cs="Times New Roman"/>
        </w:rPr>
        <w:t>In der Studie HS-I (PIONEER I) wurden 307 Patienten in 2 Behandlungsperioden untersucht. In Periode A erhielten die Patienten Placebo oder eine Induktionsdosis von 160 mg Humira in Woche 0, danach 80 mg in Woche 2 und ab Woche 4 bis Woche 11 40 mg wöchentlich. Eine gleichzeitige Behandlung mit Antibiotika war während der Studie nicht erlaubt.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einer Behandlung mit 40 mg Humira wöchentlich in Periode B zugeteilt.</w:t>
      </w:r>
    </w:p>
    <w:p w:rsidR="00CD15E0" w:rsidRPr="00724DA5" w14:paraId="20102BDB" w14:textId="77777777">
      <w:pPr>
        <w:rPr>
          <w:rFonts w:cs="Times New Roman"/>
        </w:rPr>
      </w:pPr>
    </w:p>
    <w:p w:rsidR="00CD15E0" w:rsidRPr="00724DA5" w14:paraId="276F30A0" w14:textId="77777777">
      <w:pPr>
        <w:rPr>
          <w:rFonts w:cs="Times New Roman"/>
        </w:rPr>
      </w:pPr>
      <w:r w:rsidRPr="00724DA5">
        <w:rPr>
          <w:rFonts w:cs="Times New Roman"/>
        </w:rPr>
        <w:t>In der Studie HS-II (PIONEER II) wurden 326 Patienten in 2 Behandlungsperioden untersucht. In Periode A erhielten die Patienten Placebo oder eine Induktionsdosis von 160 mg Humira in Woche 0, danach 80 mg in Woche 2 und ab Woche 4 bis Woche 11 40 mg wöchentlich. 19,3 % der Patienten erhielten während der Studie eine fortgesetzte Basistherapie mit oralen Antibiotika.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in Periode B der Placebogruppe zugeteilt.</w:t>
      </w:r>
    </w:p>
    <w:p w:rsidR="00CD15E0" w:rsidRPr="00724DA5" w14:paraId="6FA92936" w14:textId="77777777">
      <w:pPr>
        <w:rPr>
          <w:rFonts w:cs="Times New Roman"/>
        </w:rPr>
      </w:pPr>
    </w:p>
    <w:p w:rsidR="00CD15E0" w:rsidRPr="00724DA5" w14:paraId="479EFA92" w14:textId="77777777">
      <w:pPr>
        <w:rPr>
          <w:rFonts w:cs="Times New Roman"/>
        </w:rPr>
      </w:pPr>
      <w:r w:rsidRPr="00724DA5">
        <w:rPr>
          <w:rFonts w:cs="Times New Roman"/>
        </w:rPr>
        <w:t xml:space="preserve">Patienten, die an Studie HS-I </w:t>
      </w:r>
      <w:r w:rsidR="008C57FD">
        <w:rPr>
          <w:rFonts w:cs="Times New Roman"/>
        </w:rPr>
        <w:t>oder</w:t>
      </w:r>
      <w:r w:rsidRPr="00724DA5" w:rsidR="008C57FD">
        <w:rPr>
          <w:rFonts w:cs="Times New Roman"/>
        </w:rPr>
        <w:t xml:space="preserve"> </w:t>
      </w:r>
      <w:r w:rsidRPr="00724DA5">
        <w:rPr>
          <w:rFonts w:cs="Times New Roman"/>
        </w:rPr>
        <w:t xml:space="preserve">HS-II teilgenommen hatten, waren für die Aufnahme in eine offene Fortsetzungsstudie geeignet, in der 40 mg Humira wöchentlich verabreicht wurden. </w:t>
      </w:r>
      <w:r w:rsidRPr="00E37C30" w:rsidR="00B87FF8">
        <w:rPr>
          <w:rFonts w:cs="Times New Roman"/>
          <w:color w:val="auto"/>
        </w:rPr>
        <w:t>Die durchschnittliche Exposition lag in allen Adalimumab</w:t>
      </w:r>
      <w:r w:rsidR="004E0BE0">
        <w:rPr>
          <w:rFonts w:cs="Times New Roman"/>
          <w:color w:val="auto"/>
        </w:rPr>
        <w:t>-</w:t>
      </w:r>
      <w:r w:rsidRPr="00E37C30" w:rsidR="00B87FF8">
        <w:rPr>
          <w:rFonts w:cs="Times New Roman"/>
          <w:color w:val="auto"/>
        </w:rPr>
        <w:t xml:space="preserve">Populationen bei 762 Tagen. </w:t>
      </w:r>
      <w:r w:rsidRPr="00724DA5">
        <w:rPr>
          <w:rFonts w:cs="Times New Roman"/>
        </w:rPr>
        <w:t>Während aller drei Studien wendeten die Patienten täglich eine topische antiseptische Waschlösung an.</w:t>
      </w:r>
    </w:p>
    <w:p w:rsidR="00CD15E0" w:rsidRPr="00724DA5" w14:paraId="38FF99EB" w14:textId="77777777">
      <w:pPr>
        <w:rPr>
          <w:rFonts w:cs="Times New Roman"/>
        </w:rPr>
      </w:pPr>
    </w:p>
    <w:p w:rsidR="00CD15E0" w:rsidRPr="00724DA5" w14:paraId="40C08EE8" w14:textId="77777777">
      <w:pPr>
        <w:rPr>
          <w:rFonts w:cs="Times New Roman"/>
          <w:i/>
          <w:u w:val="single"/>
        </w:rPr>
      </w:pPr>
      <w:r w:rsidRPr="00724DA5">
        <w:rPr>
          <w:rFonts w:cs="Times New Roman"/>
          <w:i/>
          <w:u w:val="single"/>
        </w:rPr>
        <w:t>Klinisches Ansprechen</w:t>
      </w:r>
    </w:p>
    <w:p w:rsidR="00CD15E0" w:rsidRPr="00724DA5" w14:paraId="36373F83" w14:textId="77777777">
      <w:pPr>
        <w:rPr>
          <w:rFonts w:cs="Times New Roman"/>
        </w:rPr>
      </w:pPr>
    </w:p>
    <w:p w:rsidR="00CD15E0" w:rsidRPr="00724DA5" w14:paraId="008C4748" w14:textId="77777777">
      <w:pPr>
        <w:rPr>
          <w:rFonts w:cs="Times New Roman"/>
        </w:rPr>
      </w:pPr>
      <w:r w:rsidRPr="00724DA5">
        <w:rPr>
          <w:rFonts w:cs="Times New Roman"/>
        </w:rPr>
        <w:t>Die Verringerung der entzündlichen Läsionen und die Prävention einer Verschlimmerung der Abszesse und dränierenden Fisteln wurde</w:t>
      </w:r>
      <w:r w:rsidRPr="00724DA5" w:rsidR="00C8338F">
        <w:rPr>
          <w:rFonts w:cs="Times New Roman"/>
        </w:rPr>
        <w:t>n</w:t>
      </w:r>
      <w:r w:rsidRPr="00724DA5">
        <w:rPr>
          <w:rFonts w:cs="Times New Roman"/>
        </w:rPr>
        <w:t xml:space="preserve"> anhand des </w:t>
      </w:r>
      <w:r w:rsidRPr="009E2CA6">
        <w:rPr>
          <w:rFonts w:cs="Times New Roman"/>
          <w:i/>
        </w:rPr>
        <w:t>Hidradenitis Suppurativa Clinical Response</w:t>
      </w:r>
      <w:r w:rsidRPr="00724DA5">
        <w:rPr>
          <w:rFonts w:cs="Times New Roman"/>
        </w:rPr>
        <w:t xml:space="preserve"> beurteilt (HiSCR; eine mindestens 50%ige Abnahme der Gesamtzahl an Abszessen und entzündlichen Knoten und keine Zunahme der Anzahl an Abszessen sowie der Anzahl an dränierenden Fisteln gegenüber </w:t>
      </w:r>
      <w:r w:rsidRPr="00973A14">
        <w:rPr>
          <w:rFonts w:cs="Times New Roman"/>
          <w:i/>
          <w:iCs/>
        </w:rPr>
        <w:t>Baseline</w:t>
      </w:r>
      <w:r w:rsidRPr="00724DA5">
        <w:rPr>
          <w:rFonts w:cs="Times New Roman"/>
        </w:rPr>
        <w:t xml:space="preserve">). Die Verringerung der HS-bezogenen Hautschmerzen wurde mithilfe einer numerischen Bewertungsskala bei Patienten beurteilt, die auf einer Skala mit 11 Punkten zu Beginn der Studie einen </w:t>
      </w:r>
      <w:r w:rsidRPr="00973A14">
        <w:rPr>
          <w:rFonts w:cs="Times New Roman"/>
          <w:i/>
          <w:iCs/>
        </w:rPr>
        <w:t>Score</w:t>
      </w:r>
      <w:r w:rsidRPr="00724DA5">
        <w:rPr>
          <w:rFonts w:cs="Times New Roman"/>
        </w:rPr>
        <w:t xml:space="preserve"> von 3 oder höher aufwiesen.</w:t>
      </w:r>
    </w:p>
    <w:p w:rsidR="00CD15E0" w:rsidRPr="00724DA5" w14:paraId="20973B99" w14:textId="77777777">
      <w:pPr>
        <w:rPr>
          <w:rFonts w:cs="Times New Roman"/>
        </w:rPr>
      </w:pPr>
    </w:p>
    <w:p w:rsidR="00CD15E0" w:rsidRPr="00724DA5" w:rsidP="008F6351" w14:paraId="64D61706" w14:textId="77777777">
      <w:pPr>
        <w:rPr>
          <w:rFonts w:cs="Times New Roman"/>
        </w:rPr>
      </w:pPr>
      <w:r w:rsidRPr="00724DA5">
        <w:rPr>
          <w:rFonts w:cs="Times New Roman"/>
        </w:rPr>
        <w:t xml:space="preserve">Im Vergleich zu Placebo erreichte ein signifikant höherer Anteil der mit Humira behandelten Patienten </w:t>
      </w:r>
      <w:r w:rsidR="002A5F58">
        <w:rPr>
          <w:rFonts w:cs="Times New Roman"/>
        </w:rPr>
        <w:t xml:space="preserve">ein </w:t>
      </w:r>
      <w:r w:rsidRPr="00724DA5">
        <w:rPr>
          <w:rFonts w:cs="Times New Roman"/>
        </w:rPr>
        <w:t>HiSCR</w:t>
      </w:r>
      <w:r w:rsidR="002A5F58">
        <w:rPr>
          <w:rFonts w:cs="Times New Roman"/>
        </w:rPr>
        <w:t>-Ansprechen</w:t>
      </w:r>
      <w:r w:rsidRPr="00724DA5">
        <w:rPr>
          <w:rFonts w:cs="Times New Roman"/>
        </w:rPr>
        <w:t xml:space="preserve"> </w:t>
      </w:r>
      <w:r w:rsidR="00681D79">
        <w:rPr>
          <w:rFonts w:cs="Times New Roman"/>
        </w:rPr>
        <w:t>in</w:t>
      </w:r>
      <w:r w:rsidRPr="00724DA5">
        <w:rPr>
          <w:rFonts w:cs="Times New Roman"/>
        </w:rPr>
        <w:t xml:space="preserve"> Woche 12. In Woche 12 wies ein signifikant höherer Anteil an Patienten in Studie HS-II eine klinisch relevante Verringerung der HS-bezogenen Hautschmerzen auf (siehe Tabelle </w:t>
      </w:r>
      <w:r w:rsidR="00C76747">
        <w:rPr>
          <w:rFonts w:cs="Times New Roman"/>
        </w:rPr>
        <w:t>19</w:t>
      </w:r>
      <w:r w:rsidRPr="00724DA5">
        <w:rPr>
          <w:rFonts w:cs="Times New Roman"/>
        </w:rPr>
        <w:t>). Bei den mit Humira behandelten Patienten war das Risiko eines Krankheitsschubes während der ersten 12 Behandlungswochen signifikant reduziert.</w:t>
      </w:r>
    </w:p>
    <w:p w:rsidR="00CD15E0" w:rsidRPr="00724DA5" w14:paraId="043E4099" w14:textId="77777777">
      <w:pPr>
        <w:rPr>
          <w:rFonts w:cs="Times New Roman"/>
        </w:rPr>
      </w:pPr>
    </w:p>
    <w:p w:rsidR="00CD15E0" w:rsidRPr="00724DA5" w:rsidP="00D60717" w14:paraId="6340EFAB" w14:textId="77777777">
      <w:pPr>
        <w:jc w:val="center"/>
        <w:rPr>
          <w:rFonts w:cs="Times New Roman"/>
          <w:b/>
        </w:rPr>
      </w:pPr>
      <w:r w:rsidRPr="00724DA5">
        <w:rPr>
          <w:rFonts w:cs="Times New Roman"/>
          <w:b/>
        </w:rPr>
        <w:t>Tabelle</w:t>
      </w:r>
      <w:r w:rsidR="00C76747">
        <w:rPr>
          <w:rFonts w:cs="Times New Roman"/>
          <w:b/>
        </w:rPr>
        <w:t> 19</w:t>
      </w:r>
    </w:p>
    <w:p w:rsidR="00CD15E0" w:rsidRPr="00724DA5" w:rsidP="00D60717" w14:paraId="4D3754E7" w14:textId="77777777">
      <w:pPr>
        <w:jc w:val="center"/>
        <w:rPr>
          <w:rFonts w:cs="Times New Roman"/>
          <w:b/>
        </w:rPr>
      </w:pPr>
      <w:r w:rsidRPr="00724DA5">
        <w:rPr>
          <w:rFonts w:cs="Times New Roman"/>
          <w:b/>
        </w:rPr>
        <w:t>Ergebnisse bezüglich Wirksamkeit nach 12 Wochen, Studie HS-I und HS-II</w:t>
      </w:r>
    </w:p>
    <w:p w:rsidR="00CD15E0" w:rsidRPr="00724DA5" w:rsidP="00D60717" w14:paraId="5EC0FD54" w14:textId="77777777">
      <w:pPr>
        <w:jc w:val="center"/>
        <w:rPr>
          <w:rFonts w:cs="Times New Roman"/>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359E90D5" w14:textId="77777777">
        <w:tblPrEx>
          <w:tblW w:w="9293" w:type="dxa"/>
          <w:tblLook w:val="04A0"/>
        </w:tblPrEx>
        <w:tc>
          <w:tcPr>
            <w:tcW w:w="2847" w:type="dxa"/>
            <w:vMerge w:val="restart"/>
            <w:tcMar>
              <w:top w:w="0" w:type="dxa"/>
              <w:left w:w="115" w:type="dxa"/>
              <w:bottom w:w="0" w:type="dxa"/>
              <w:right w:w="115" w:type="dxa"/>
            </w:tcMar>
            <w:vAlign w:val="bottom"/>
          </w:tcPr>
          <w:p w:rsidR="00CD15E0" w:rsidRPr="00724DA5" w:rsidP="00D60717" w14:paraId="2CC3706F" w14:textId="77777777">
            <w:pPr>
              <w:rPr>
                <w:rFonts w:cs="Times New Roman"/>
                <w:b/>
              </w:rPr>
            </w:pPr>
          </w:p>
        </w:tc>
        <w:tc>
          <w:tcPr>
            <w:tcW w:w="3186" w:type="dxa"/>
            <w:gridSpan w:val="2"/>
            <w:tcMar>
              <w:top w:w="0" w:type="dxa"/>
              <w:left w:w="115" w:type="dxa"/>
              <w:bottom w:w="0" w:type="dxa"/>
              <w:right w:w="115" w:type="dxa"/>
            </w:tcMar>
            <w:vAlign w:val="bottom"/>
          </w:tcPr>
          <w:p w:rsidR="00CD15E0" w:rsidRPr="00724DA5" w:rsidP="00D60717" w14:paraId="60BD21E5" w14:textId="77777777">
            <w:pPr>
              <w:rPr>
                <w:rFonts w:cs="Times New Roman"/>
                <w:b/>
                <w:bCs/>
              </w:rPr>
            </w:pPr>
            <w:r w:rsidRPr="00724DA5">
              <w:rPr>
                <w:rFonts w:cs="Times New Roman"/>
                <w:b/>
                <w:bCs/>
              </w:rPr>
              <w:t>Studie HS-I</w:t>
            </w:r>
          </w:p>
        </w:tc>
        <w:tc>
          <w:tcPr>
            <w:tcW w:w="3260" w:type="dxa"/>
            <w:gridSpan w:val="2"/>
            <w:tcMar>
              <w:top w:w="0" w:type="dxa"/>
              <w:left w:w="115" w:type="dxa"/>
              <w:bottom w:w="0" w:type="dxa"/>
              <w:right w:w="115" w:type="dxa"/>
            </w:tcMar>
            <w:vAlign w:val="bottom"/>
          </w:tcPr>
          <w:p w:rsidR="00CD15E0" w:rsidRPr="00724DA5" w:rsidP="00D60717" w14:paraId="52CA4AA5" w14:textId="77777777">
            <w:pPr>
              <w:rPr>
                <w:rFonts w:cs="Times New Roman"/>
                <w:b/>
                <w:bCs/>
              </w:rPr>
            </w:pPr>
            <w:r w:rsidRPr="00724DA5">
              <w:rPr>
                <w:rFonts w:cs="Times New Roman"/>
                <w:b/>
                <w:bCs/>
              </w:rPr>
              <w:t>Studie HS-II</w:t>
            </w:r>
          </w:p>
        </w:tc>
      </w:tr>
      <w:tr w14:paraId="492A0089" w14:textId="77777777">
        <w:tblPrEx>
          <w:tblW w:w="9293" w:type="dxa"/>
          <w:tblLook w:val="04A0"/>
        </w:tblPrEx>
        <w:tc>
          <w:tcPr>
            <w:tcW w:w="2847" w:type="dxa"/>
            <w:vMerge/>
            <w:tcMar>
              <w:top w:w="0" w:type="dxa"/>
              <w:left w:w="115" w:type="dxa"/>
              <w:bottom w:w="0" w:type="dxa"/>
              <w:right w:w="115" w:type="dxa"/>
            </w:tcMar>
            <w:vAlign w:val="center"/>
            <w:hideMark/>
          </w:tcPr>
          <w:p w:rsidR="00CD15E0" w:rsidRPr="00724DA5" w:rsidP="00D60717" w14:paraId="1F26FCA5" w14:textId="77777777">
            <w:pPr>
              <w:rPr>
                <w:rFonts w:cs="Times New Roman"/>
              </w:rPr>
            </w:pPr>
          </w:p>
        </w:tc>
        <w:tc>
          <w:tcPr>
            <w:tcW w:w="1440" w:type="dxa"/>
            <w:tcMar>
              <w:top w:w="0" w:type="dxa"/>
              <w:left w:w="115" w:type="dxa"/>
              <w:bottom w:w="0" w:type="dxa"/>
              <w:right w:w="115" w:type="dxa"/>
            </w:tcMar>
            <w:vAlign w:val="bottom"/>
            <w:hideMark/>
          </w:tcPr>
          <w:p w:rsidR="00CD15E0" w:rsidRPr="00724DA5" w:rsidP="00D60717" w14:paraId="35B7016F" w14:textId="77777777">
            <w:pPr>
              <w:rPr>
                <w:rFonts w:cs="Times New Roman"/>
              </w:rPr>
            </w:pPr>
            <w:r w:rsidRPr="00724DA5">
              <w:rPr>
                <w:rFonts w:cs="Times New Roman"/>
                <w:b/>
                <w:bCs/>
              </w:rPr>
              <w:t>Placebo</w:t>
            </w:r>
          </w:p>
        </w:tc>
        <w:tc>
          <w:tcPr>
            <w:tcW w:w="1746" w:type="dxa"/>
            <w:tcMar>
              <w:top w:w="0" w:type="dxa"/>
              <w:left w:w="115" w:type="dxa"/>
              <w:bottom w:w="0" w:type="dxa"/>
              <w:right w:w="115" w:type="dxa"/>
            </w:tcMar>
            <w:vAlign w:val="bottom"/>
            <w:hideMark/>
          </w:tcPr>
          <w:p w:rsidR="00CD15E0" w:rsidRPr="00724DA5" w:rsidP="00D60717" w14:paraId="48BEE1B4" w14:textId="77777777">
            <w:pPr>
              <w:rPr>
                <w:rFonts w:cs="Times New Roman"/>
                <w:b/>
                <w:bCs/>
              </w:rPr>
            </w:pPr>
            <w:r w:rsidRPr="00724DA5">
              <w:rPr>
                <w:rFonts w:cs="Times New Roman"/>
                <w:b/>
                <w:bCs/>
              </w:rPr>
              <w:t>40 mg Humira wöchentlich</w:t>
            </w:r>
          </w:p>
        </w:tc>
        <w:tc>
          <w:tcPr>
            <w:tcW w:w="1404" w:type="dxa"/>
            <w:tcMar>
              <w:top w:w="0" w:type="dxa"/>
              <w:left w:w="115" w:type="dxa"/>
              <w:bottom w:w="0" w:type="dxa"/>
              <w:right w:w="115" w:type="dxa"/>
            </w:tcMar>
            <w:vAlign w:val="bottom"/>
            <w:hideMark/>
          </w:tcPr>
          <w:p w:rsidR="00CD15E0" w:rsidRPr="00724DA5" w:rsidP="00D60717" w14:paraId="5DE5A32F" w14:textId="77777777">
            <w:pPr>
              <w:rPr>
                <w:rFonts w:cs="Times New Roman"/>
                <w:b/>
                <w:bCs/>
              </w:rPr>
            </w:pPr>
            <w:r w:rsidRPr="00724DA5">
              <w:rPr>
                <w:rFonts w:cs="Times New Roman"/>
                <w:b/>
                <w:bCs/>
              </w:rPr>
              <w:t xml:space="preserve">Placebo </w:t>
            </w:r>
          </w:p>
        </w:tc>
        <w:tc>
          <w:tcPr>
            <w:tcW w:w="1856" w:type="dxa"/>
            <w:tcMar>
              <w:top w:w="0" w:type="dxa"/>
              <w:left w:w="115" w:type="dxa"/>
              <w:bottom w:w="0" w:type="dxa"/>
              <w:right w:w="115" w:type="dxa"/>
            </w:tcMar>
            <w:vAlign w:val="bottom"/>
            <w:hideMark/>
          </w:tcPr>
          <w:p w:rsidR="00CD15E0" w:rsidRPr="00724DA5" w:rsidP="00D60717" w14:paraId="4DB23863" w14:textId="77777777">
            <w:pPr>
              <w:rPr>
                <w:rFonts w:cs="Times New Roman"/>
                <w:b/>
                <w:bCs/>
              </w:rPr>
            </w:pPr>
            <w:r w:rsidRPr="00724DA5">
              <w:rPr>
                <w:rFonts w:cs="Times New Roman"/>
                <w:b/>
                <w:bCs/>
              </w:rPr>
              <w:t>40 mg Humira wöchentlich</w:t>
            </w:r>
          </w:p>
        </w:tc>
      </w:tr>
      <w:tr w14:paraId="6591ABEA" w14:textId="77777777">
        <w:tblPrEx>
          <w:tblW w:w="9293" w:type="dxa"/>
          <w:tblLook w:val="04A0"/>
        </w:tblPrEx>
        <w:trPr>
          <w:trHeight w:val="755"/>
        </w:trPr>
        <w:tc>
          <w:tcPr>
            <w:tcW w:w="2847" w:type="dxa"/>
            <w:tcMar>
              <w:top w:w="0" w:type="dxa"/>
              <w:left w:w="115" w:type="dxa"/>
              <w:bottom w:w="0" w:type="dxa"/>
              <w:right w:w="115" w:type="dxa"/>
            </w:tcMar>
            <w:vAlign w:val="center"/>
            <w:hideMark/>
          </w:tcPr>
          <w:p w:rsidR="00CD15E0" w:rsidRPr="00724DA5" w:rsidP="00D60717" w14:paraId="6B63680D" w14:textId="77777777">
            <w:pPr>
              <w:rPr>
                <w:rFonts w:cs="Times New Roman"/>
                <w:lang w:val="en-US"/>
              </w:rPr>
            </w:pPr>
            <w:r w:rsidRPr="00BE402D">
              <w:rPr>
                <w:rFonts w:cs="Times New Roman"/>
                <w:i/>
                <w:lang w:val="en-US"/>
              </w:rPr>
              <w:t xml:space="preserve">Hidradenitis </w:t>
            </w:r>
            <w:r w:rsidRPr="00BE402D" w:rsidR="00ED5EA5">
              <w:rPr>
                <w:rFonts w:cs="Times New Roman"/>
                <w:i/>
                <w:lang w:val="en-US"/>
              </w:rPr>
              <w:t>S</w:t>
            </w:r>
            <w:r w:rsidRPr="00BE402D">
              <w:rPr>
                <w:rFonts w:cs="Times New Roman"/>
                <w:i/>
                <w:lang w:val="en-US"/>
              </w:rPr>
              <w:t>uppurativa Clinical Response</w:t>
            </w:r>
            <w:r w:rsidRPr="00724DA5">
              <w:rPr>
                <w:rFonts w:cs="Times New Roman"/>
                <w:lang w:val="en-US"/>
              </w:rPr>
              <w:t xml:space="preserve"> (</w:t>
            </w:r>
            <w:r w:rsidRPr="00724DA5">
              <w:rPr>
                <w:rFonts w:cs="Times New Roman"/>
                <w:lang w:val="en-US"/>
              </w:rPr>
              <w:t>HiSCR</w:t>
            </w:r>
            <w:r w:rsidRPr="00724DA5">
              <w:rPr>
                <w:rFonts w:cs="Times New Roman"/>
                <w:lang w:val="en-US"/>
              </w:rPr>
              <w:t>)</w:t>
            </w:r>
            <w:r w:rsidRPr="00724DA5">
              <w:rPr>
                <w:rFonts w:cs="Times New Roman"/>
                <w:vertAlign w:val="superscript"/>
                <w:lang w:val="en-US"/>
              </w:rPr>
              <w:t>a</w:t>
            </w:r>
          </w:p>
        </w:tc>
        <w:tc>
          <w:tcPr>
            <w:tcW w:w="1440" w:type="dxa"/>
            <w:tcMar>
              <w:top w:w="0" w:type="dxa"/>
              <w:left w:w="115" w:type="dxa"/>
              <w:bottom w:w="0" w:type="dxa"/>
              <w:right w:w="115" w:type="dxa"/>
            </w:tcMar>
            <w:hideMark/>
          </w:tcPr>
          <w:p w:rsidR="00CD15E0" w:rsidRPr="00724DA5" w:rsidP="00D60717" w14:paraId="5F9BA438" w14:textId="07AAA8AD">
            <w:pPr>
              <w:rPr>
                <w:rFonts w:cs="Times New Roman"/>
              </w:rPr>
            </w:pPr>
            <w:r w:rsidRPr="00724DA5">
              <w:rPr>
                <w:rFonts w:cs="Times New Roman"/>
              </w:rPr>
              <w:t>n = 154</w:t>
            </w:r>
          </w:p>
          <w:p w:rsidR="00CD15E0" w:rsidRPr="00724DA5" w:rsidP="00D60717" w14:paraId="70F7EEF4" w14:textId="77777777">
            <w:pPr>
              <w:rPr>
                <w:rFonts w:cs="Times New Roman"/>
              </w:rPr>
            </w:pPr>
            <w:r w:rsidRPr="00724DA5">
              <w:rPr>
                <w:rFonts w:cs="Times New Roman"/>
              </w:rPr>
              <w:t>40 (26,0 %)</w:t>
            </w:r>
          </w:p>
        </w:tc>
        <w:tc>
          <w:tcPr>
            <w:tcW w:w="1746" w:type="dxa"/>
            <w:tcMar>
              <w:top w:w="0" w:type="dxa"/>
              <w:left w:w="115" w:type="dxa"/>
              <w:bottom w:w="0" w:type="dxa"/>
              <w:right w:w="115" w:type="dxa"/>
            </w:tcMar>
            <w:hideMark/>
          </w:tcPr>
          <w:p w:rsidR="00CD15E0" w:rsidRPr="00724DA5" w:rsidP="00D60717" w14:paraId="7296F515" w14:textId="0CF60033">
            <w:pPr>
              <w:rPr>
                <w:rFonts w:cs="Times New Roman"/>
              </w:rPr>
            </w:pPr>
            <w:r w:rsidRPr="00724DA5">
              <w:rPr>
                <w:rFonts w:cs="Times New Roman"/>
              </w:rPr>
              <w:t>n = 153</w:t>
            </w:r>
          </w:p>
          <w:p w:rsidR="00CD15E0" w:rsidRPr="00724DA5" w:rsidP="00D60717" w14:paraId="24451CF1" w14:textId="77777777">
            <w:pPr>
              <w:rPr>
                <w:rFonts w:cs="Times New Roman"/>
              </w:rPr>
            </w:pPr>
            <w:r w:rsidRPr="00724DA5">
              <w:rPr>
                <w:rFonts w:cs="Times New Roman"/>
              </w:rPr>
              <w:t>64 (41,8 %)</w:t>
            </w:r>
            <w:r w:rsidRPr="00724DA5">
              <w:rPr>
                <w:rFonts w:cs="Times New Roman"/>
                <w:vertAlign w:val="superscript"/>
              </w:rPr>
              <w:t>*</w:t>
            </w:r>
          </w:p>
        </w:tc>
        <w:tc>
          <w:tcPr>
            <w:tcW w:w="1404" w:type="dxa"/>
            <w:tcMar>
              <w:top w:w="0" w:type="dxa"/>
              <w:left w:w="115" w:type="dxa"/>
              <w:bottom w:w="0" w:type="dxa"/>
              <w:right w:w="115" w:type="dxa"/>
            </w:tcMar>
          </w:tcPr>
          <w:p w:rsidR="00CD15E0" w:rsidRPr="00724DA5" w:rsidP="00D60717" w14:paraId="0A741C33" w14:textId="44F12A25">
            <w:pPr>
              <w:rPr>
                <w:rFonts w:cs="Times New Roman"/>
              </w:rPr>
            </w:pPr>
            <w:r w:rsidRPr="00724DA5">
              <w:rPr>
                <w:rFonts w:cs="Times New Roman"/>
              </w:rPr>
              <w:t>n = 163</w:t>
            </w:r>
          </w:p>
          <w:p w:rsidR="00CD15E0" w:rsidRPr="00724DA5" w:rsidP="00D60717" w14:paraId="236A916B" w14:textId="77777777">
            <w:pPr>
              <w:rPr>
                <w:rFonts w:cs="Times New Roman"/>
              </w:rPr>
            </w:pPr>
            <w:r w:rsidRPr="00724DA5">
              <w:rPr>
                <w:rFonts w:cs="Times New Roman"/>
              </w:rPr>
              <w:t>45 (27,6 %)</w:t>
            </w:r>
          </w:p>
        </w:tc>
        <w:tc>
          <w:tcPr>
            <w:tcW w:w="1856" w:type="dxa"/>
            <w:tcMar>
              <w:top w:w="0" w:type="dxa"/>
              <w:left w:w="115" w:type="dxa"/>
              <w:bottom w:w="0" w:type="dxa"/>
              <w:right w:w="115" w:type="dxa"/>
            </w:tcMar>
          </w:tcPr>
          <w:p w:rsidR="00CD15E0" w:rsidRPr="00724DA5" w:rsidP="00D60717" w14:paraId="4A5974E3" w14:textId="2C548708">
            <w:pPr>
              <w:rPr>
                <w:rFonts w:cs="Times New Roman"/>
              </w:rPr>
            </w:pPr>
            <w:r w:rsidRPr="00724DA5">
              <w:rPr>
                <w:rFonts w:cs="Times New Roman"/>
              </w:rPr>
              <w:t>n = 163</w:t>
            </w:r>
          </w:p>
          <w:p w:rsidR="00CD15E0" w:rsidRPr="00724DA5" w:rsidP="00D60717" w14:paraId="64E5F916" w14:textId="77777777">
            <w:pPr>
              <w:rPr>
                <w:rFonts w:cs="Times New Roman"/>
              </w:rPr>
            </w:pPr>
            <w:r w:rsidRPr="00724DA5">
              <w:rPr>
                <w:rFonts w:cs="Times New Roman"/>
              </w:rPr>
              <w:t>96 (58,9 %)</w:t>
            </w:r>
            <w:r w:rsidRPr="00724DA5">
              <w:rPr>
                <w:rFonts w:cs="Times New Roman"/>
                <w:vertAlign w:val="superscript"/>
              </w:rPr>
              <w:t>***</w:t>
            </w:r>
          </w:p>
        </w:tc>
      </w:tr>
      <w:tr w14:paraId="568A208B" w14:textId="77777777">
        <w:tblPrEx>
          <w:tblW w:w="9293" w:type="dxa"/>
          <w:tblLook w:val="04A0"/>
        </w:tblPrEx>
        <w:tc>
          <w:tcPr>
            <w:tcW w:w="2847" w:type="dxa"/>
            <w:tcMar>
              <w:top w:w="0" w:type="dxa"/>
              <w:left w:w="115" w:type="dxa"/>
              <w:bottom w:w="0" w:type="dxa"/>
              <w:right w:w="115" w:type="dxa"/>
            </w:tcMar>
            <w:vAlign w:val="center"/>
            <w:hideMark/>
          </w:tcPr>
          <w:p w:rsidR="00CD15E0" w:rsidRPr="00724DA5" w:rsidP="00D60717" w14:paraId="207D1191" w14:textId="77777777">
            <w:pPr>
              <w:rPr>
                <w:rFonts w:cs="Times New Roman"/>
              </w:rPr>
            </w:pPr>
            <w:r w:rsidRPr="00724DA5">
              <w:rPr>
                <w:rFonts w:cs="Times New Roman"/>
              </w:rPr>
              <w:t>≥ 30 %ige Verringerung der Hautschmerzen</w:t>
            </w:r>
            <w:r w:rsidRPr="00724DA5">
              <w:rPr>
                <w:rFonts w:cs="Times New Roman"/>
                <w:vertAlign w:val="superscript"/>
              </w:rPr>
              <w:t>b</w:t>
            </w:r>
          </w:p>
        </w:tc>
        <w:tc>
          <w:tcPr>
            <w:tcW w:w="1440" w:type="dxa"/>
            <w:tcMar>
              <w:top w:w="0" w:type="dxa"/>
              <w:left w:w="115" w:type="dxa"/>
              <w:bottom w:w="0" w:type="dxa"/>
              <w:right w:w="115" w:type="dxa"/>
            </w:tcMar>
            <w:hideMark/>
          </w:tcPr>
          <w:p w:rsidR="00CD15E0" w:rsidRPr="00724DA5" w:rsidP="00D60717" w14:paraId="7917AE2E" w14:textId="72939D63">
            <w:pPr>
              <w:rPr>
                <w:rFonts w:cs="Times New Roman"/>
              </w:rPr>
            </w:pPr>
            <w:r w:rsidRPr="00724DA5">
              <w:rPr>
                <w:rFonts w:cs="Times New Roman"/>
              </w:rPr>
              <w:t>n = 109</w:t>
            </w:r>
          </w:p>
          <w:p w:rsidR="00CD15E0" w:rsidRPr="00724DA5" w:rsidP="00D60717" w14:paraId="1C8217FE" w14:textId="77777777">
            <w:pPr>
              <w:rPr>
                <w:rFonts w:cs="Times New Roman"/>
              </w:rPr>
            </w:pPr>
            <w:r w:rsidRPr="00724DA5">
              <w:rPr>
                <w:rFonts w:cs="Times New Roman"/>
              </w:rPr>
              <w:t>27 (24,8 %)</w:t>
            </w:r>
          </w:p>
        </w:tc>
        <w:tc>
          <w:tcPr>
            <w:tcW w:w="1746" w:type="dxa"/>
            <w:tcMar>
              <w:top w:w="0" w:type="dxa"/>
              <w:left w:w="115" w:type="dxa"/>
              <w:bottom w:w="0" w:type="dxa"/>
              <w:right w:w="115" w:type="dxa"/>
            </w:tcMar>
            <w:hideMark/>
          </w:tcPr>
          <w:p w:rsidR="00CD15E0" w:rsidRPr="00724DA5" w:rsidP="00D60717" w14:paraId="45DF39B9" w14:textId="2636EF3D">
            <w:pPr>
              <w:rPr>
                <w:rFonts w:cs="Times New Roman"/>
              </w:rPr>
            </w:pPr>
            <w:r w:rsidRPr="00724DA5">
              <w:rPr>
                <w:rFonts w:cs="Times New Roman"/>
              </w:rPr>
              <w:t>n = 122</w:t>
            </w:r>
          </w:p>
          <w:p w:rsidR="00CD15E0" w:rsidRPr="00724DA5" w:rsidP="00D60717" w14:paraId="1FB64EDE" w14:textId="77777777">
            <w:pPr>
              <w:rPr>
                <w:rFonts w:cs="Times New Roman"/>
              </w:rPr>
            </w:pPr>
            <w:r w:rsidRPr="00724DA5">
              <w:rPr>
                <w:rFonts w:cs="Times New Roman"/>
              </w:rPr>
              <w:t>34 (27,9 %)</w:t>
            </w:r>
          </w:p>
        </w:tc>
        <w:tc>
          <w:tcPr>
            <w:tcW w:w="1404" w:type="dxa"/>
            <w:tcMar>
              <w:top w:w="0" w:type="dxa"/>
              <w:left w:w="115" w:type="dxa"/>
              <w:bottom w:w="0" w:type="dxa"/>
              <w:right w:w="115" w:type="dxa"/>
            </w:tcMar>
          </w:tcPr>
          <w:p w:rsidR="00CD15E0" w:rsidRPr="00724DA5" w:rsidP="00D60717" w14:paraId="2FFC5A44" w14:textId="2484AF0F">
            <w:pPr>
              <w:rPr>
                <w:rFonts w:cs="Times New Roman"/>
              </w:rPr>
            </w:pPr>
            <w:r w:rsidRPr="00724DA5">
              <w:rPr>
                <w:rFonts w:cs="Times New Roman"/>
              </w:rPr>
              <w:t>n =  111</w:t>
            </w:r>
          </w:p>
          <w:p w:rsidR="00CD15E0" w:rsidRPr="00724DA5" w:rsidP="00D60717" w14:paraId="7F1F9E58" w14:textId="77777777">
            <w:pPr>
              <w:rPr>
                <w:rFonts w:cs="Times New Roman"/>
              </w:rPr>
            </w:pPr>
            <w:r w:rsidRPr="00724DA5">
              <w:rPr>
                <w:rFonts w:cs="Times New Roman"/>
              </w:rPr>
              <w:t>23 (20,7 %)</w:t>
            </w:r>
          </w:p>
        </w:tc>
        <w:tc>
          <w:tcPr>
            <w:tcW w:w="1856" w:type="dxa"/>
            <w:tcMar>
              <w:top w:w="0" w:type="dxa"/>
              <w:left w:w="115" w:type="dxa"/>
              <w:bottom w:w="0" w:type="dxa"/>
              <w:right w:w="115" w:type="dxa"/>
            </w:tcMar>
          </w:tcPr>
          <w:p w:rsidR="00CD15E0" w:rsidRPr="00724DA5" w:rsidP="00D60717" w14:paraId="7B0A8648" w14:textId="5CD04567">
            <w:pPr>
              <w:rPr>
                <w:rFonts w:cs="Times New Roman"/>
              </w:rPr>
            </w:pPr>
            <w:r w:rsidRPr="00724DA5">
              <w:rPr>
                <w:rFonts w:cs="Times New Roman"/>
              </w:rPr>
              <w:t>n = 105</w:t>
            </w:r>
          </w:p>
          <w:p w:rsidR="00CD15E0" w:rsidRPr="00724DA5" w:rsidP="00D60717" w14:paraId="5DCE8326" w14:textId="77777777">
            <w:pPr>
              <w:rPr>
                <w:rFonts w:cs="Times New Roman"/>
              </w:rPr>
            </w:pPr>
            <w:r w:rsidRPr="00724DA5">
              <w:rPr>
                <w:rFonts w:cs="Times New Roman"/>
              </w:rPr>
              <w:t>48 (45,7 %)</w:t>
            </w:r>
            <w:r w:rsidRPr="00724DA5">
              <w:rPr>
                <w:rFonts w:cs="Times New Roman"/>
                <w:vertAlign w:val="superscript"/>
              </w:rPr>
              <w:t>***</w:t>
            </w:r>
          </w:p>
        </w:tc>
      </w:tr>
      <w:tr w14:paraId="40936C13" w14:textId="77777777">
        <w:tblPrEx>
          <w:tblW w:w="9293" w:type="dxa"/>
          <w:tblLook w:val="04A0"/>
        </w:tblPrEx>
        <w:tc>
          <w:tcPr>
            <w:tcW w:w="9293" w:type="dxa"/>
            <w:gridSpan w:val="5"/>
            <w:tcMar>
              <w:top w:w="0" w:type="dxa"/>
              <w:left w:w="115" w:type="dxa"/>
              <w:bottom w:w="0" w:type="dxa"/>
              <w:right w:w="115" w:type="dxa"/>
            </w:tcMar>
            <w:vAlign w:val="center"/>
          </w:tcPr>
          <w:p w:rsidR="00CD15E0" w:rsidRPr="00724DA5" w:rsidP="00D60717" w14:paraId="0C0F693D" w14:textId="77777777">
            <w:pPr>
              <w:rPr>
                <w:rFonts w:cs="Times New Roman"/>
              </w:rPr>
            </w:pPr>
            <w:r w:rsidRPr="00724DA5">
              <w:rPr>
                <w:rFonts w:cs="Times New Roman"/>
              </w:rPr>
              <w:t xml:space="preserve">* </w:t>
            </w:r>
            <w:r w:rsidRPr="00724DA5">
              <w:rPr>
                <w:rFonts w:cs="Times New Roman"/>
                <w:i/>
              </w:rPr>
              <w:t>p</w:t>
            </w:r>
            <w:r w:rsidRPr="00724DA5">
              <w:rPr>
                <w:rFonts w:cs="Times New Roman"/>
              </w:rPr>
              <w:t xml:space="preserve"> &lt; 0,05, *** </w:t>
            </w:r>
            <w:r w:rsidRPr="00724DA5">
              <w:rPr>
                <w:rFonts w:cs="Times New Roman"/>
                <w:i/>
              </w:rPr>
              <w:t xml:space="preserve">p </w:t>
            </w:r>
            <w:r w:rsidRPr="00724DA5">
              <w:rPr>
                <w:rFonts w:cs="Times New Roman"/>
              </w:rPr>
              <w:t>&lt; 0,001, Humira gegenüber Placebo</w:t>
            </w:r>
          </w:p>
          <w:p w:rsidR="00CD15E0" w:rsidRPr="00724DA5" w:rsidP="00D60717" w14:paraId="4644FC7C" w14:textId="77777777">
            <w:pPr>
              <w:tabs>
                <w:tab w:val="left" w:pos="422"/>
              </w:tabs>
              <w:ind w:left="422" w:hanging="422"/>
              <w:rPr>
                <w:rFonts w:cs="Times New Roman"/>
              </w:rPr>
            </w:pPr>
            <w:r w:rsidRPr="00724DA5">
              <w:rPr>
                <w:rFonts w:cs="Times New Roman"/>
                <w:vertAlign w:val="superscript"/>
              </w:rPr>
              <w:t>a</w:t>
            </w:r>
            <w:r w:rsidRPr="00724DA5">
              <w:rPr>
                <w:rFonts w:cs="Times New Roman"/>
              </w:rPr>
              <w:t xml:space="preserve"> </w:t>
            </w:r>
            <w:r w:rsidRPr="00724DA5">
              <w:rPr>
                <w:rFonts w:cs="Times New Roman"/>
              </w:rPr>
              <w:tab/>
              <w:t>Unter allen randomisierten Patienten</w:t>
            </w:r>
          </w:p>
          <w:p w:rsidR="00CD15E0" w:rsidRPr="00724DA5" w:rsidP="00D60717" w14:paraId="5F970B25" w14:textId="77777777">
            <w:pPr>
              <w:tabs>
                <w:tab w:val="left" w:pos="422"/>
              </w:tabs>
              <w:ind w:left="422" w:hanging="422"/>
              <w:rPr>
                <w:rFonts w:cs="Times New Roman"/>
              </w:rPr>
            </w:pPr>
            <w:r w:rsidRPr="00724DA5">
              <w:rPr>
                <w:rFonts w:cs="Times New Roman"/>
                <w:vertAlign w:val="superscript"/>
              </w:rPr>
              <w:t>b</w:t>
            </w:r>
            <w:r w:rsidRPr="00724DA5">
              <w:rPr>
                <w:rFonts w:cs="Times New Roman"/>
              </w:rPr>
              <w:t xml:space="preserve"> </w:t>
            </w:r>
            <w:r w:rsidRPr="00724DA5">
              <w:rPr>
                <w:rFonts w:cs="Times New Roman"/>
              </w:rPr>
              <w:tab/>
              <w:t xml:space="preserve">Unter den Patienten mit einer anfänglichen Einstufung der HS-bezogenen Hautschmerzen ≥ 3 auf Basis einer numerischen Bewertungsskala von 0 bis 10; 0 = keine Hautschmerzen, 10 = die schlimmsten vorstellbaren </w:t>
            </w:r>
            <w:r w:rsidR="006A71F8">
              <w:rPr>
                <w:rFonts w:cs="Times New Roman"/>
              </w:rPr>
              <w:t>Hauts</w:t>
            </w:r>
            <w:r w:rsidRPr="00724DA5">
              <w:rPr>
                <w:rFonts w:cs="Times New Roman"/>
              </w:rPr>
              <w:t>chmerzen.</w:t>
            </w:r>
          </w:p>
        </w:tc>
      </w:tr>
    </w:tbl>
    <w:p w:rsidR="00CD15E0" w:rsidRPr="00724DA5" w14:paraId="72A5E260" w14:textId="77777777">
      <w:pPr>
        <w:rPr>
          <w:rFonts w:cs="Times New Roman"/>
        </w:rPr>
      </w:pPr>
    </w:p>
    <w:p w:rsidR="00CD15E0" w:rsidRPr="00724DA5" w14:paraId="60EA7608" w14:textId="77777777">
      <w:pPr>
        <w:rPr>
          <w:rFonts w:cs="Times New Roman"/>
        </w:rPr>
      </w:pPr>
      <w:r w:rsidRPr="00724DA5">
        <w:rPr>
          <w:rFonts w:cs="Times New Roman"/>
        </w:rPr>
        <w:t>Die Behandlung mit 40 mg Humira wöchentlich führte zu einer signifikanten Verringerung des Risikos einer Verschlimmerung von Abszessen und dränierenden Fisteln. Etwa doppelt so</w:t>
      </w:r>
      <w:r w:rsidR="00AD2CDA">
        <w:rPr>
          <w:rFonts w:cs="Times New Roman"/>
        </w:rPr>
        <w:t xml:space="preserve"> </w:t>
      </w:r>
      <w:r w:rsidRPr="00724DA5">
        <w:rPr>
          <w:rFonts w:cs="Times New Roman"/>
        </w:rPr>
        <w:t xml:space="preserve">viele Patienten in der </w:t>
      </w:r>
      <w:r w:rsidRPr="00724DA5" w:rsidR="00A06FB2">
        <w:rPr>
          <w:rFonts w:cs="Times New Roman"/>
        </w:rPr>
        <w:t>Placebogruppe</w:t>
      </w:r>
      <w:r w:rsidRPr="00724DA5">
        <w:rPr>
          <w:rFonts w:cs="Times New Roman"/>
        </w:rPr>
        <w:t xml:space="preserve"> wiesen im Vergleich zur Humira-Gruppe in den ersten 12 Wochen der Studien HS-I und HS-II eine Verschlimmerung der Abszesse (23,0 % gegenüber 11,4 %) und dränierenden Fisteln (30,0 % gegenüber 13,9 %) auf.</w:t>
      </w:r>
    </w:p>
    <w:p w:rsidR="00CD15E0" w:rsidRPr="00724DA5" w14:paraId="1DBF062C" w14:textId="77777777">
      <w:pPr>
        <w:rPr>
          <w:rFonts w:cs="Times New Roman"/>
        </w:rPr>
      </w:pPr>
    </w:p>
    <w:p w:rsidR="00CD15E0" w:rsidRPr="00724DA5" w14:paraId="445C83BA" w14:textId="77777777">
      <w:pPr>
        <w:rPr>
          <w:rFonts w:cs="Times New Roman"/>
        </w:rPr>
      </w:pPr>
      <w:r w:rsidRPr="00724DA5">
        <w:rPr>
          <w:rFonts w:cs="Times New Roman"/>
        </w:rPr>
        <w:t xml:space="preserve">In Woche 12 wurden gegenüber den Ausgangswerten im Vergleich zu Placebo größere Verbesserungen hinsichtlich der anhand des </w:t>
      </w:r>
      <w:r w:rsidRPr="00724DA5">
        <w:rPr>
          <w:rFonts w:cs="Times New Roman"/>
          <w:i/>
        </w:rPr>
        <w:t>Dermatology Life Quality Index</w:t>
      </w:r>
      <w:r w:rsidRPr="00724DA5">
        <w:rPr>
          <w:rFonts w:cs="Times New Roman"/>
        </w:rPr>
        <w:t xml:space="preserve"> (DLQI; Studie HS-I und HS-II) gemessenen hautspezifischen gesundheitsbezogenen Lebensqualität, der anhand des </w:t>
      </w:r>
      <w:r w:rsidRPr="00724DA5">
        <w:rPr>
          <w:rFonts w:cs="Times New Roman"/>
          <w:i/>
        </w:rPr>
        <w:t>Treatment Satisfaction Questionnaire – Medication</w:t>
      </w:r>
      <w:r w:rsidRPr="00724DA5">
        <w:rPr>
          <w:rFonts w:cs="Times New Roman"/>
        </w:rPr>
        <w:t xml:space="preserve"> (TSQM; Studie HS-I und HS-II) gemessenen allgemeinen Zufriedenheit der Patienten mit der medikamentösen Behandlung und der anhand des </w:t>
      </w:r>
      <w:r w:rsidRPr="00724DA5">
        <w:rPr>
          <w:rFonts w:cs="Times New Roman"/>
          <w:i/>
        </w:rPr>
        <w:t>Physical Component Summary Score</w:t>
      </w:r>
      <w:r w:rsidRPr="00724DA5">
        <w:rPr>
          <w:rFonts w:cs="Times New Roman"/>
        </w:rPr>
        <w:t xml:space="preserve"> des SF-36-Fragebogens (Studie HS</w:t>
      </w:r>
      <w:r w:rsidRPr="00724DA5">
        <w:rPr>
          <w:rFonts w:cs="Times New Roman"/>
        </w:rPr>
        <w:noBreakHyphen/>
        <w:t>I) gemessenen körperlichen Gesundheit festgestellt.</w:t>
      </w:r>
    </w:p>
    <w:p w:rsidR="00CD15E0" w:rsidRPr="00724DA5" w14:paraId="2C3643D3" w14:textId="77777777">
      <w:pPr>
        <w:rPr>
          <w:rFonts w:cs="Times New Roman"/>
        </w:rPr>
      </w:pPr>
    </w:p>
    <w:p w:rsidR="00CD15E0" w:rsidRPr="00724DA5" w:rsidP="008F6351" w14:paraId="38D4B38B" w14:textId="77777777">
      <w:pPr>
        <w:rPr>
          <w:rFonts w:cs="Times New Roman"/>
        </w:rPr>
      </w:pPr>
      <w:r w:rsidRPr="00724DA5">
        <w:rPr>
          <w:rFonts w:cs="Times New Roman"/>
        </w:rPr>
        <w:t xml:space="preserve">Unter den Patienten, die in Woche 12 mindestens teilweise auf die Behandlung mit 40 mg Humira wöchentlich angesprochen haben, war die HiSCR-Rate in Woche 36 höher bei Patienten, die weiterhin wöchentlich mit Humira behandelt wurden, als bei Patienten, deren Dosisintervall auf jede zweite Woche </w:t>
      </w:r>
      <w:r w:rsidR="00BC4B2B">
        <w:rPr>
          <w:rFonts w:cs="Times New Roman"/>
        </w:rPr>
        <w:t>verlängert</w:t>
      </w:r>
      <w:r w:rsidRPr="00724DA5" w:rsidR="00BC4B2B">
        <w:rPr>
          <w:rFonts w:cs="Times New Roman"/>
        </w:rPr>
        <w:t xml:space="preserve"> </w:t>
      </w:r>
      <w:r w:rsidRPr="00724DA5">
        <w:rPr>
          <w:rFonts w:cs="Times New Roman"/>
        </w:rPr>
        <w:t>wurde oder bei denen die Behandlung abgesetzt wurde (siehe Tabelle </w:t>
      </w:r>
      <w:r w:rsidR="00C76747">
        <w:rPr>
          <w:rFonts w:cs="Times New Roman"/>
        </w:rPr>
        <w:t>20</w:t>
      </w:r>
      <w:r w:rsidRPr="00724DA5">
        <w:rPr>
          <w:rFonts w:cs="Times New Roman"/>
        </w:rPr>
        <w:t>).</w:t>
      </w:r>
    </w:p>
    <w:p w:rsidR="00CD15E0" w:rsidRPr="00724DA5" w14:paraId="52F8B6AF" w14:textId="77777777">
      <w:pPr>
        <w:rPr>
          <w:rFonts w:cs="Times New Roman"/>
        </w:rPr>
      </w:pPr>
    </w:p>
    <w:p w:rsidR="00CD15E0" w:rsidRPr="00724DA5" w:rsidP="00C609AA" w14:paraId="2A853396" w14:textId="77777777">
      <w:pPr>
        <w:keepNext/>
        <w:jc w:val="center"/>
        <w:rPr>
          <w:rFonts w:cs="Times New Roman"/>
          <w:b/>
        </w:rPr>
      </w:pPr>
      <w:r w:rsidRPr="00724DA5">
        <w:rPr>
          <w:rFonts w:cs="Times New Roman"/>
          <w:b/>
        </w:rPr>
        <w:t>Tabelle </w:t>
      </w:r>
      <w:r w:rsidR="00C76747">
        <w:rPr>
          <w:rFonts w:cs="Times New Roman"/>
          <w:b/>
        </w:rPr>
        <w:t>20</w:t>
      </w:r>
    </w:p>
    <w:p w:rsidR="00CD15E0" w:rsidRPr="00724DA5" w:rsidP="00D60717" w14:paraId="5318DD6E" w14:textId="77777777">
      <w:pPr>
        <w:jc w:val="center"/>
        <w:rPr>
          <w:rFonts w:cs="Times New Roman"/>
          <w:b/>
        </w:rPr>
      </w:pPr>
      <w:r w:rsidRPr="00724DA5">
        <w:rPr>
          <w:rFonts w:cs="Times New Roman"/>
          <w:b/>
        </w:rPr>
        <w:t>Anteil der Patienten</w:t>
      </w:r>
      <w:r w:rsidRPr="00724DA5">
        <w:rPr>
          <w:rFonts w:cs="Times New Roman"/>
          <w:b/>
          <w:vertAlign w:val="superscript"/>
        </w:rPr>
        <w:t>a</w:t>
      </w:r>
      <w:r w:rsidRPr="00724DA5">
        <w:rPr>
          <w:rFonts w:cs="Times New Roman"/>
          <w:b/>
        </w:rPr>
        <w:t xml:space="preserve"> unter wöchentlicher Behandlung mit Humira in Woche 12, die nach Neuzuweisung der Behandlung HiSCR</w:t>
      </w:r>
      <w:r w:rsidRPr="00724DA5">
        <w:rPr>
          <w:rFonts w:cs="Times New Roman"/>
          <w:b/>
          <w:vertAlign w:val="superscript"/>
        </w:rPr>
        <w:t>b</w:t>
      </w:r>
      <w:r w:rsidRPr="00724DA5">
        <w:rPr>
          <w:rFonts w:cs="Times New Roman"/>
          <w:b/>
        </w:rPr>
        <w:t xml:space="preserve"> in Woche 24 und 36 erreichten</w:t>
      </w:r>
    </w:p>
    <w:p w:rsidR="00CD15E0" w:rsidRPr="00724DA5" w:rsidP="00D60717" w14:paraId="7BF399ED" w14:textId="77777777">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7C17EC76" w14:textId="77777777">
        <w:tblPrEx>
          <w:tblW w:w="0" w:type="auto"/>
          <w:tblLayout w:type="fixed"/>
          <w:tblLook w:val="0000"/>
        </w:tblPrEx>
        <w:trPr>
          <w:tblHeader/>
        </w:trPr>
        <w:tc>
          <w:tcPr>
            <w:tcW w:w="1437" w:type="dxa"/>
            <w:vAlign w:val="bottom"/>
          </w:tcPr>
          <w:p w:rsidR="00CD15E0" w:rsidRPr="00724DA5" w:rsidP="00D60717" w14:paraId="4B65188D" w14:textId="77777777">
            <w:pPr>
              <w:rPr>
                <w:rFonts w:cs="Times New Roman"/>
                <w:b/>
              </w:rPr>
            </w:pPr>
          </w:p>
        </w:tc>
        <w:tc>
          <w:tcPr>
            <w:tcW w:w="1980" w:type="dxa"/>
            <w:vAlign w:val="bottom"/>
          </w:tcPr>
          <w:p w:rsidR="00CD15E0" w:rsidRPr="00724DA5" w:rsidP="00D60717" w14:paraId="006BB204" w14:textId="77777777">
            <w:pPr>
              <w:rPr>
                <w:rFonts w:cs="Times New Roman"/>
                <w:b/>
              </w:rPr>
            </w:pPr>
            <w:r w:rsidRPr="00724DA5">
              <w:rPr>
                <w:rFonts w:cs="Times New Roman"/>
                <w:b/>
              </w:rPr>
              <w:t>Placebo</w:t>
            </w:r>
          </w:p>
          <w:p w:rsidR="00CD15E0" w:rsidRPr="00724DA5" w:rsidP="00D60717" w14:paraId="3E99004C" w14:textId="77777777">
            <w:pPr>
              <w:rPr>
                <w:rFonts w:cs="Times New Roman"/>
                <w:b/>
              </w:rPr>
            </w:pPr>
            <w:r w:rsidRPr="00724DA5">
              <w:rPr>
                <w:rFonts w:cs="Times New Roman"/>
                <w:b/>
              </w:rPr>
              <w:t>(Behandlungs</w:t>
            </w:r>
            <w:r w:rsidRPr="00724DA5">
              <w:rPr>
                <w:rFonts w:cs="Times New Roman"/>
                <w:b/>
              </w:rPr>
              <w:softHyphen/>
              <w:t>abbruch)</w:t>
            </w:r>
          </w:p>
          <w:p w:rsidR="00CD15E0" w:rsidRPr="00724DA5" w:rsidP="00D60717" w14:paraId="0EAD29F9" w14:textId="463CD58B">
            <w:pPr>
              <w:rPr>
                <w:rFonts w:cs="Times New Roman"/>
                <w:b/>
              </w:rPr>
            </w:pPr>
            <w:r w:rsidRPr="00724DA5">
              <w:rPr>
                <w:rFonts w:cs="Times New Roman"/>
                <w:b/>
              </w:rPr>
              <w:t>n = 73</w:t>
            </w:r>
          </w:p>
        </w:tc>
        <w:tc>
          <w:tcPr>
            <w:tcW w:w="1980" w:type="dxa"/>
            <w:vAlign w:val="bottom"/>
          </w:tcPr>
          <w:p w:rsidR="00CD15E0" w:rsidRPr="00724DA5" w:rsidP="00D60717" w14:paraId="242FE38A" w14:textId="77777777">
            <w:pPr>
              <w:rPr>
                <w:rFonts w:cs="Times New Roman"/>
                <w:b/>
              </w:rPr>
            </w:pPr>
            <w:r w:rsidRPr="00724DA5">
              <w:rPr>
                <w:rFonts w:cs="Times New Roman"/>
                <w:b/>
              </w:rPr>
              <w:t>Humira 40 mg</w:t>
            </w:r>
          </w:p>
          <w:p w:rsidR="00CD15E0" w:rsidRPr="00724DA5" w:rsidP="00D60717" w14:paraId="5C38F3CE" w14:textId="77777777">
            <w:pPr>
              <w:rPr>
                <w:rFonts w:cs="Times New Roman"/>
                <w:b/>
              </w:rPr>
            </w:pPr>
            <w:r w:rsidRPr="00724DA5">
              <w:rPr>
                <w:rFonts w:cs="Times New Roman"/>
                <w:b/>
              </w:rPr>
              <w:t>jede zweite Woche</w:t>
            </w:r>
          </w:p>
          <w:p w:rsidR="00CD15E0" w:rsidRPr="00724DA5" w:rsidP="00D60717" w14:paraId="0FEE1B67" w14:textId="6FE36B46">
            <w:pPr>
              <w:rPr>
                <w:rFonts w:cs="Times New Roman"/>
                <w:b/>
              </w:rPr>
            </w:pPr>
            <w:r w:rsidRPr="00724DA5">
              <w:rPr>
                <w:rFonts w:cs="Times New Roman"/>
                <w:b/>
              </w:rPr>
              <w:t>n = 70</w:t>
            </w:r>
          </w:p>
        </w:tc>
        <w:tc>
          <w:tcPr>
            <w:tcW w:w="1855" w:type="dxa"/>
            <w:vAlign w:val="bottom"/>
          </w:tcPr>
          <w:p w:rsidR="00CD15E0" w:rsidRPr="00724DA5" w:rsidP="00D60717" w14:paraId="3C9DF1AB" w14:textId="77777777">
            <w:pPr>
              <w:rPr>
                <w:rFonts w:cs="Times New Roman"/>
                <w:b/>
              </w:rPr>
            </w:pPr>
            <w:r w:rsidRPr="00724DA5">
              <w:rPr>
                <w:rFonts w:cs="Times New Roman"/>
                <w:b/>
              </w:rPr>
              <w:t>Humira 40 mg</w:t>
            </w:r>
          </w:p>
          <w:p w:rsidR="00CD15E0" w:rsidRPr="00724DA5" w:rsidP="00D60717" w14:paraId="124D1041" w14:textId="77777777">
            <w:pPr>
              <w:rPr>
                <w:rFonts w:cs="Times New Roman"/>
                <w:b/>
              </w:rPr>
            </w:pPr>
            <w:r w:rsidRPr="00724DA5">
              <w:rPr>
                <w:rFonts w:cs="Times New Roman"/>
                <w:b/>
              </w:rPr>
              <w:t>wöchentlich</w:t>
            </w:r>
          </w:p>
          <w:p w:rsidR="00CD15E0" w:rsidRPr="00724DA5" w:rsidP="00D60717" w14:paraId="31754D01" w14:textId="02879316">
            <w:pPr>
              <w:rPr>
                <w:rFonts w:cs="Times New Roman"/>
                <w:b/>
              </w:rPr>
            </w:pPr>
            <w:r w:rsidRPr="00724DA5">
              <w:rPr>
                <w:rFonts w:cs="Times New Roman"/>
                <w:b/>
              </w:rPr>
              <w:t>n = 70</w:t>
            </w:r>
          </w:p>
        </w:tc>
      </w:tr>
      <w:tr w14:paraId="5BFF6C0D" w14:textId="77777777">
        <w:tblPrEx>
          <w:tblW w:w="0" w:type="auto"/>
          <w:tblLayout w:type="fixed"/>
          <w:tblLook w:val="0000"/>
        </w:tblPrEx>
        <w:tc>
          <w:tcPr>
            <w:tcW w:w="1437" w:type="dxa"/>
          </w:tcPr>
          <w:p w:rsidR="00CD15E0" w:rsidRPr="00724DA5" w:rsidP="00D60717" w14:paraId="3CD7678C" w14:textId="77777777">
            <w:pPr>
              <w:rPr>
                <w:rFonts w:cs="Times New Roman"/>
              </w:rPr>
            </w:pPr>
            <w:r w:rsidRPr="00724DA5">
              <w:rPr>
                <w:rFonts w:cs="Times New Roman"/>
              </w:rPr>
              <w:t>Woche 24</w:t>
            </w:r>
          </w:p>
        </w:tc>
        <w:tc>
          <w:tcPr>
            <w:tcW w:w="1980" w:type="dxa"/>
          </w:tcPr>
          <w:p w:rsidR="00CD15E0" w:rsidRPr="00724DA5" w:rsidP="00D60717" w14:paraId="2EAC494A" w14:textId="77777777">
            <w:pPr>
              <w:rPr>
                <w:rFonts w:cs="Times New Roman"/>
              </w:rPr>
            </w:pPr>
            <w:r w:rsidRPr="00724DA5">
              <w:rPr>
                <w:rFonts w:cs="Times New Roman"/>
              </w:rPr>
              <w:t>24 (32,9 %)</w:t>
            </w:r>
          </w:p>
        </w:tc>
        <w:tc>
          <w:tcPr>
            <w:tcW w:w="1980" w:type="dxa"/>
          </w:tcPr>
          <w:p w:rsidR="00CD15E0" w:rsidRPr="00724DA5" w:rsidP="00D60717" w14:paraId="22847726" w14:textId="77777777">
            <w:pPr>
              <w:rPr>
                <w:rFonts w:cs="Times New Roman"/>
              </w:rPr>
            </w:pPr>
            <w:r w:rsidRPr="00724DA5">
              <w:rPr>
                <w:rFonts w:cs="Times New Roman"/>
              </w:rPr>
              <w:t>36 (51,4 %)</w:t>
            </w:r>
          </w:p>
        </w:tc>
        <w:tc>
          <w:tcPr>
            <w:tcW w:w="1855" w:type="dxa"/>
          </w:tcPr>
          <w:p w:rsidR="00CD15E0" w:rsidRPr="00724DA5" w:rsidP="00D60717" w14:paraId="4EDBA96C" w14:textId="77777777">
            <w:pPr>
              <w:rPr>
                <w:rFonts w:cs="Times New Roman"/>
              </w:rPr>
            </w:pPr>
            <w:r w:rsidRPr="00724DA5">
              <w:rPr>
                <w:rFonts w:cs="Times New Roman"/>
              </w:rPr>
              <w:t>40 (57,1 %)</w:t>
            </w:r>
          </w:p>
        </w:tc>
      </w:tr>
      <w:tr w14:paraId="7B58960C" w14:textId="77777777">
        <w:tblPrEx>
          <w:tblW w:w="0" w:type="auto"/>
          <w:tblLayout w:type="fixed"/>
          <w:tblLook w:val="0000"/>
        </w:tblPrEx>
        <w:tc>
          <w:tcPr>
            <w:tcW w:w="1437" w:type="dxa"/>
          </w:tcPr>
          <w:p w:rsidR="00CD15E0" w:rsidRPr="00724DA5" w:rsidP="00D60717" w14:paraId="70E10410" w14:textId="77777777">
            <w:pPr>
              <w:rPr>
                <w:rFonts w:cs="Times New Roman"/>
              </w:rPr>
            </w:pPr>
            <w:r w:rsidRPr="00724DA5">
              <w:rPr>
                <w:rFonts w:cs="Times New Roman"/>
              </w:rPr>
              <w:t>Woche 36</w:t>
            </w:r>
          </w:p>
        </w:tc>
        <w:tc>
          <w:tcPr>
            <w:tcW w:w="1980" w:type="dxa"/>
          </w:tcPr>
          <w:p w:rsidR="00CD15E0" w:rsidRPr="00724DA5" w:rsidP="00D60717" w14:paraId="0365D5BF" w14:textId="77777777">
            <w:pPr>
              <w:rPr>
                <w:rFonts w:cs="Times New Roman"/>
              </w:rPr>
            </w:pPr>
            <w:r w:rsidRPr="00724DA5">
              <w:rPr>
                <w:rFonts w:cs="Times New Roman"/>
              </w:rPr>
              <w:t>22 (30,1 %)</w:t>
            </w:r>
          </w:p>
        </w:tc>
        <w:tc>
          <w:tcPr>
            <w:tcW w:w="1980" w:type="dxa"/>
          </w:tcPr>
          <w:p w:rsidR="00CD15E0" w:rsidRPr="00724DA5" w:rsidP="00D60717" w14:paraId="74C5C4A5" w14:textId="77777777">
            <w:pPr>
              <w:rPr>
                <w:rFonts w:cs="Times New Roman"/>
              </w:rPr>
            </w:pPr>
            <w:r w:rsidRPr="00724DA5">
              <w:rPr>
                <w:rFonts w:cs="Times New Roman"/>
              </w:rPr>
              <w:t>28 (40,0 %)</w:t>
            </w:r>
          </w:p>
        </w:tc>
        <w:tc>
          <w:tcPr>
            <w:tcW w:w="1855" w:type="dxa"/>
          </w:tcPr>
          <w:p w:rsidR="00CD15E0" w:rsidRPr="00724DA5" w:rsidP="00D60717" w14:paraId="6215D9FC" w14:textId="77777777">
            <w:pPr>
              <w:rPr>
                <w:rFonts w:cs="Times New Roman"/>
              </w:rPr>
            </w:pPr>
            <w:r w:rsidRPr="00724DA5">
              <w:rPr>
                <w:rFonts w:cs="Times New Roman"/>
              </w:rPr>
              <w:t>39 (55,7 %)</w:t>
            </w:r>
          </w:p>
        </w:tc>
      </w:tr>
      <w:tr w14:paraId="65C8AFCA" w14:textId="77777777">
        <w:tblPrEx>
          <w:tblW w:w="0" w:type="auto"/>
          <w:tblLayout w:type="fixed"/>
          <w:tblLook w:val="0000"/>
        </w:tblPrEx>
        <w:tc>
          <w:tcPr>
            <w:tcW w:w="7252" w:type="dxa"/>
            <w:gridSpan w:val="4"/>
          </w:tcPr>
          <w:p w:rsidR="00CD15E0" w:rsidRPr="00724DA5" w:rsidP="00D60717" w14:paraId="10815415" w14:textId="77777777">
            <w:pPr>
              <w:tabs>
                <w:tab w:val="left" w:pos="401"/>
              </w:tabs>
              <w:ind w:left="401" w:hanging="401"/>
              <w:rPr>
                <w:rFonts w:cs="Times New Roman"/>
              </w:rPr>
            </w:pPr>
            <w:r w:rsidRPr="00724DA5">
              <w:rPr>
                <w:rFonts w:cs="Times New Roman"/>
                <w:vertAlign w:val="superscript"/>
              </w:rPr>
              <w:t>a</w:t>
            </w:r>
            <w:r w:rsidR="009B6382">
              <w:rPr>
                <w:rFonts w:cs="Times New Roman"/>
              </w:rPr>
              <w:t> </w:t>
            </w:r>
            <w:r w:rsidRPr="00724DA5">
              <w:rPr>
                <w:rFonts w:cs="Times New Roman"/>
              </w:rPr>
              <w:tab/>
              <w:t>Patienten mit einem mindestens teilweisen Ansprechen auf 40 mg Humira wöchentlich nach 12 Behandlungswochen</w:t>
            </w:r>
          </w:p>
          <w:p w:rsidR="00CD15E0" w:rsidRPr="00724DA5" w:rsidP="00D60717" w14:paraId="4C8357B6" w14:textId="77777777">
            <w:pPr>
              <w:tabs>
                <w:tab w:val="left" w:pos="401"/>
              </w:tabs>
              <w:ind w:left="401" w:hanging="401"/>
              <w:rPr>
                <w:rFonts w:cs="Times New Roman"/>
              </w:rPr>
            </w:pPr>
            <w:r w:rsidRPr="00724DA5">
              <w:rPr>
                <w:rFonts w:cs="Times New Roman"/>
                <w:vertAlign w:val="superscript"/>
              </w:rPr>
              <w:t>b</w:t>
            </w:r>
            <w:r w:rsidR="009B6382">
              <w:rPr>
                <w:rFonts w:cs="Times New Roman"/>
              </w:rPr>
              <w:t> </w:t>
            </w:r>
            <w:r w:rsidRPr="00724DA5">
              <w:rPr>
                <w:rFonts w:cs="Times New Roman"/>
              </w:rPr>
              <w:tab/>
              <w:t xml:space="preserve">Patienten, die die im Prüfplan festgelegten Kriterien im Hinblick auf einen Verlust des Ansprechens oder keine Verbesserung erfüllten, mussten aus den Studien ausscheiden und wurden als </w:t>
            </w:r>
            <w:r w:rsidRPr="00724DA5">
              <w:rPr>
                <w:rFonts w:cs="Times New Roman"/>
                <w:i/>
              </w:rPr>
              <w:t>Non-Responder</w:t>
            </w:r>
            <w:r w:rsidRPr="00724DA5">
              <w:rPr>
                <w:rFonts w:cs="Times New Roman"/>
              </w:rPr>
              <w:t xml:space="preserve"> gewertet.</w:t>
            </w:r>
          </w:p>
        </w:tc>
      </w:tr>
    </w:tbl>
    <w:p w:rsidR="00CD15E0" w:rsidRPr="00724DA5" w14:paraId="5F0CCDF2" w14:textId="77777777">
      <w:pPr>
        <w:rPr>
          <w:rFonts w:cs="Times New Roman"/>
        </w:rPr>
      </w:pPr>
    </w:p>
    <w:p w:rsidR="00CD15E0" w:rsidRPr="00724DA5" w14:paraId="09459688" w14:textId="77777777">
      <w:pPr>
        <w:rPr>
          <w:rFonts w:cs="Times New Roman"/>
        </w:rPr>
      </w:pPr>
      <w:r w:rsidRPr="00724DA5">
        <w:rPr>
          <w:rFonts w:cs="Times New Roman"/>
        </w:rPr>
        <w:t>Unter den Patienten, die in Woche 12 mindestens teilweise auf die Behandlung angesprochen haben und die weiterhin mit Humira behandelt wurden, betrug die HiSCR-Rate in Woche 48 </w:t>
      </w:r>
      <w:r w:rsidRPr="000E71FE" w:rsidR="000E71FE">
        <w:rPr>
          <w:rFonts w:cs="Times New Roman"/>
        </w:rPr>
        <w:t>68,3 % und in Woche 96 65,1 %. Bei einer langfristigen Behandlung mit Humira 40 mg wöchentlich über 96 Wochen wurden keine neuen Erkenntnisse zur Sicherheit identifiziert.</w:t>
      </w:r>
    </w:p>
    <w:p w:rsidR="00CD15E0" w:rsidRPr="00724DA5" w14:paraId="4DAC9C2C" w14:textId="77777777">
      <w:pPr>
        <w:rPr>
          <w:rFonts w:cs="Times New Roman"/>
        </w:rPr>
      </w:pPr>
    </w:p>
    <w:p w:rsidR="00CD15E0" w:rsidRPr="00724DA5" w14:paraId="71F029BC" w14:textId="77777777">
      <w:pPr>
        <w:rPr>
          <w:rFonts w:cs="Times New Roman"/>
        </w:rPr>
      </w:pPr>
      <w:r w:rsidRPr="00724DA5">
        <w:rPr>
          <w:rFonts w:cs="Times New Roman"/>
        </w:rPr>
        <w:t>Unter den Patienten in den Studien HS-I und HS-II, deren Behandlung mit Humira in Woche 12 abgesetzt wurde, war die HiSCR-Rate 12 Wochen nach Wiederaufnahme der Behandlung mit 40 mg Humira wöchentlich vergleichbar mit der Rate vor dem Absetzen der Behandlung (56,0 %).</w:t>
      </w:r>
    </w:p>
    <w:p w:rsidR="00CD15E0" w:rsidRPr="00724DA5" w14:paraId="257E04C3" w14:textId="77777777">
      <w:pPr>
        <w:rPr>
          <w:rFonts w:cs="Times New Roman"/>
          <w:i/>
        </w:rPr>
      </w:pPr>
    </w:p>
    <w:p w:rsidR="00CD15E0" w:rsidRPr="00724DA5" w14:paraId="6E89833B" w14:textId="77777777">
      <w:pPr>
        <w:rPr>
          <w:rFonts w:cs="Times New Roman"/>
          <w:i/>
        </w:rPr>
      </w:pPr>
      <w:r w:rsidRPr="00724DA5">
        <w:rPr>
          <w:rFonts w:cs="Times New Roman"/>
          <w:i/>
        </w:rPr>
        <w:t>Morbus Crohn</w:t>
      </w:r>
    </w:p>
    <w:p w:rsidR="00CD15E0" w:rsidRPr="00724DA5" w14:paraId="2C7C58D5" w14:textId="77777777">
      <w:pPr>
        <w:rPr>
          <w:rFonts w:cs="Times New Roman"/>
        </w:rPr>
      </w:pPr>
    </w:p>
    <w:p w:rsidR="00CD15E0" w:rsidRPr="00724DA5" w14:paraId="3968BA85" w14:textId="26226E31">
      <w:pPr>
        <w:rPr>
          <w:rFonts w:cs="Times New Roman"/>
        </w:rPr>
      </w:pPr>
      <w:r w:rsidRPr="00724DA5">
        <w:rPr>
          <w:rFonts w:cs="Times New Roman"/>
        </w:rPr>
        <w:t>Die Sicherheit und Wirksamkeit von Humira wurden bei über 1</w:t>
      </w:r>
      <w:r w:rsidR="00692C56">
        <w:rPr>
          <w:rFonts w:cs="Times New Roman"/>
        </w:rPr>
        <w:t> </w:t>
      </w:r>
      <w:r w:rsidRPr="00724DA5">
        <w:rPr>
          <w:rFonts w:cs="Times New Roman"/>
        </w:rPr>
        <w:t>500 Patienten mit mittelschwerem bis schwerem, aktivem Morbus Crohn (</w:t>
      </w:r>
      <w:r w:rsidRPr="00724DA5">
        <w:rPr>
          <w:rFonts w:cs="Times New Roman"/>
          <w:i/>
          <w:iCs/>
        </w:rPr>
        <w:t>Crohn’s Disease Activity Index</w:t>
      </w:r>
      <w:r w:rsidRPr="00724DA5">
        <w:rPr>
          <w:rFonts w:cs="Times New Roman"/>
        </w:rPr>
        <w:t xml:space="preserve"> (CDAI) </w:t>
      </w:r>
      <w:r w:rsidRPr="00724DA5">
        <w:rPr>
          <w:rFonts w:ascii="Symbol" w:hAnsi="Symbol" w:cs="Times New Roman"/>
        </w:rPr>
        <w:sym w:font="Symbol" w:char="F0B3"/>
      </w:r>
      <w:r w:rsidRPr="00724DA5">
        <w:rPr>
          <w:rFonts w:cs="Times New Roman"/>
        </w:rPr>
        <w:t xml:space="preserve"> 220 und </w:t>
      </w:r>
      <w:r w:rsidRPr="00724DA5">
        <w:rPr>
          <w:rFonts w:ascii="Symbol" w:hAnsi="Symbol" w:cs="Times New Roman"/>
        </w:rPr>
        <w:sym w:font="Symbol" w:char="F0A3"/>
      </w:r>
      <w:r w:rsidRPr="00724DA5">
        <w:rPr>
          <w:rFonts w:cs="Times New Roman"/>
        </w:rPr>
        <w:t xml:space="preserve"> 450) in randomisierten, doppelblinden, placebokontrollierten Studien untersucht. Eine Begleitmedikation in gleichbleibender Dosierung mit Aminosalicylaten, </w:t>
      </w:r>
      <w:r w:rsidR="00D24B34">
        <w:rPr>
          <w:rFonts w:cs="Times New Roman"/>
        </w:rPr>
        <w:t>Kortikosteroiden</w:t>
      </w:r>
      <w:r w:rsidRPr="00724DA5">
        <w:rPr>
          <w:rFonts w:cs="Times New Roman"/>
        </w:rPr>
        <w:t xml:space="preserve"> und/oder Immunsuppressiva war erlaubt, und bei 80 % der Patienten wurde mindestens eines dieser Medikamente fortgeführt.</w:t>
      </w:r>
    </w:p>
    <w:p w:rsidR="00CD15E0" w:rsidRPr="00724DA5" w14:paraId="01C863AD" w14:textId="77777777">
      <w:pPr>
        <w:rPr>
          <w:rFonts w:cs="Times New Roman"/>
        </w:rPr>
      </w:pPr>
    </w:p>
    <w:p w:rsidR="00CD15E0" w:rsidRPr="00724DA5" w14:paraId="7FA491C6" w14:textId="77777777">
      <w:pPr>
        <w:rPr>
          <w:rFonts w:cs="Times New Roman"/>
        </w:rPr>
      </w:pPr>
      <w:r w:rsidRPr="00724DA5">
        <w:rPr>
          <w:rFonts w:cs="Times New Roman"/>
        </w:rPr>
        <w:t>Die Induktion einer klinischen Remission (definiert als CDAI &lt; 150) wurde in zwei Studien, MC-Studie I (CLASSIC I) und MC-Studie II (GAIN), untersucht. In der MC-Studie I wurden 299 Patienten, die zuvor nicht mit einem TNF-Antagonisten behandelt wurden, in eine von vier Behandlungsgruppen randomisiert: Placebo in Woche 0 und 2, 160 mg Humira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Humira in Woche 0 und 80 mg in Woche 2 oder Placebo in Woche 0 und 2. Patienten, bei denen sich primär keine Wirkung zeigte, wurden aus diesen Studien ausgeschlossen und nicht weiter untersucht.</w:t>
      </w:r>
    </w:p>
    <w:p w:rsidR="00CD15E0" w:rsidRPr="00724DA5" w14:paraId="67796665" w14:textId="77777777">
      <w:pPr>
        <w:rPr>
          <w:rFonts w:cs="Times New Roman"/>
        </w:rPr>
      </w:pPr>
    </w:p>
    <w:p w:rsidR="00CD15E0" w:rsidRPr="00724DA5" w14:paraId="375A1F36" w14:textId="77777777">
      <w:pPr>
        <w:rPr>
          <w:rFonts w:cs="Times New Roman"/>
        </w:rPr>
      </w:pPr>
      <w:r w:rsidRPr="00724DA5">
        <w:rPr>
          <w:rFonts w:cs="Times New Roman"/>
        </w:rPr>
        <w:t xml:space="preserve">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w:t>
      </w:r>
      <w:r w:rsidR="00D24B34">
        <w:rPr>
          <w:rFonts w:cs="Times New Roman"/>
        </w:rPr>
        <w:t>Kortikosteroide</w:t>
      </w:r>
      <w:r w:rsidRPr="00724DA5">
        <w:rPr>
          <w:rFonts w:cs="Times New Roman"/>
        </w:rPr>
        <w:t xml:space="preserve"> war ab der 8. Woche erlaubt.</w:t>
      </w:r>
    </w:p>
    <w:p w:rsidR="00CD15E0" w:rsidRPr="00724DA5" w14:paraId="176C3163" w14:textId="77777777">
      <w:pPr>
        <w:rPr>
          <w:rFonts w:cs="Times New Roman"/>
        </w:rPr>
      </w:pPr>
    </w:p>
    <w:p w:rsidR="00CD15E0" w:rsidRPr="00724DA5" w:rsidP="005E3674" w14:paraId="2CAF637B" w14:textId="77777777">
      <w:pPr>
        <w:rPr>
          <w:rFonts w:cs="Times New Roman"/>
        </w:rPr>
      </w:pPr>
      <w:r w:rsidRPr="00724DA5">
        <w:rPr>
          <w:rFonts w:cs="Times New Roman"/>
        </w:rPr>
        <w:t>Die klinischen Remissions- und Ansprechraten für die MC-Studie I und die MC-Studie II sind in Tabelle </w:t>
      </w:r>
      <w:r w:rsidR="00C76747">
        <w:rPr>
          <w:rFonts w:cs="Times New Roman"/>
        </w:rPr>
        <w:t>21</w:t>
      </w:r>
      <w:r w:rsidR="005E3674">
        <w:rPr>
          <w:rFonts w:cs="Times New Roman"/>
        </w:rPr>
        <w:t xml:space="preserve"> </w:t>
      </w:r>
      <w:r w:rsidRPr="00724DA5">
        <w:rPr>
          <w:rFonts w:cs="Times New Roman"/>
        </w:rPr>
        <w:t>aufgeführt.</w:t>
      </w:r>
    </w:p>
    <w:p w:rsidR="00CD15E0" w:rsidRPr="00724DA5" w14:paraId="5F882838" w14:textId="77777777">
      <w:pPr>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196"/>
        <w:gridCol w:w="1250"/>
        <w:gridCol w:w="1260"/>
        <w:gridCol w:w="1347"/>
        <w:gridCol w:w="1829"/>
      </w:tblGrid>
      <w:tr w14:paraId="1C00C408" w14:textId="77777777">
        <w:tblPrEx>
          <w:tblW w:w="9238" w:type="dxa"/>
          <w:tblLook w:val="0000"/>
        </w:tblPrEx>
        <w:trPr>
          <w:cantSplit/>
        </w:trPr>
        <w:tc>
          <w:tcPr>
            <w:tcW w:w="9238" w:type="dxa"/>
            <w:gridSpan w:val="6"/>
            <w:tcBorders>
              <w:top w:val="nil"/>
              <w:left w:val="nil"/>
              <w:right w:val="nil"/>
            </w:tcBorders>
          </w:tcPr>
          <w:p w:rsidR="00CD15E0" w:rsidRPr="00724DA5" w:rsidP="00D60717" w14:paraId="057BD19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Tabelle</w:t>
            </w:r>
            <w:r w:rsidR="00C17FC2">
              <w:rPr>
                <w:b/>
                <w:bCs/>
                <w:sz w:val="22"/>
                <w:szCs w:val="22"/>
                <w:lang w:val="de-DE"/>
              </w:rPr>
              <w:t> </w:t>
            </w:r>
            <w:r w:rsidR="00C76747">
              <w:rPr>
                <w:b/>
                <w:bCs/>
                <w:sz w:val="22"/>
                <w:szCs w:val="22"/>
                <w:lang w:val="de-DE"/>
              </w:rPr>
              <w:t>21</w:t>
            </w:r>
          </w:p>
          <w:p w:rsidR="00CD15E0" w:rsidRPr="00724DA5" w:rsidP="00D60717" w14:paraId="7A23B716"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Induktion der klinischen Remission und des Ansprechens</w:t>
            </w:r>
          </w:p>
          <w:p w:rsidR="00CD15E0" w:rsidRPr="00724DA5" w:rsidP="00D60717" w14:paraId="4733BA28"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rozent der Patienten)</w:t>
            </w:r>
          </w:p>
          <w:p w:rsidR="00CD15E0" w:rsidRPr="00724DA5" w:rsidP="00D60717" w14:paraId="2679716A" w14:textId="77777777">
            <w:pPr>
              <w:pStyle w:val="TableText"/>
              <w:keepNext w:val="0"/>
              <w:keepLines w:val="0"/>
              <w:suppressAutoHyphens w:val="0"/>
              <w:spacing w:before="0" w:after="0" w:line="240" w:lineRule="auto"/>
              <w:jc w:val="center"/>
              <w:rPr>
                <w:b/>
                <w:bCs/>
                <w:sz w:val="22"/>
                <w:szCs w:val="22"/>
                <w:lang w:val="de-DE"/>
              </w:rPr>
            </w:pPr>
          </w:p>
        </w:tc>
      </w:tr>
      <w:tr w14:paraId="26FFC429" w14:textId="77777777">
        <w:tblPrEx>
          <w:tblW w:w="9238" w:type="dxa"/>
          <w:tblLook w:val="0000"/>
        </w:tblPrEx>
        <w:trPr>
          <w:cantSplit/>
        </w:trPr>
        <w:tc>
          <w:tcPr>
            <w:tcW w:w="2356" w:type="dxa"/>
          </w:tcPr>
          <w:p w:rsidR="00CD15E0" w:rsidRPr="00724DA5" w:rsidP="00D60717" w14:paraId="646D162F" w14:textId="77777777">
            <w:pPr>
              <w:pStyle w:val="TableText"/>
              <w:keepNext w:val="0"/>
              <w:keepLines w:val="0"/>
              <w:suppressAutoHyphens w:val="0"/>
              <w:spacing w:before="0" w:after="0" w:line="240" w:lineRule="auto"/>
              <w:rPr>
                <w:b/>
                <w:bCs/>
                <w:sz w:val="22"/>
                <w:szCs w:val="22"/>
                <w:lang w:val="de-DE"/>
              </w:rPr>
            </w:pPr>
          </w:p>
        </w:tc>
        <w:tc>
          <w:tcPr>
            <w:tcW w:w="3706" w:type="dxa"/>
            <w:gridSpan w:val="3"/>
          </w:tcPr>
          <w:p w:rsidR="00CD15E0" w:rsidRPr="00724DA5" w:rsidP="00D60717" w14:paraId="47F8FA84" w14:textId="77777777">
            <w:pPr>
              <w:pStyle w:val="TableText"/>
              <w:keepNext w:val="0"/>
              <w:keepLines w:val="0"/>
              <w:suppressAutoHyphens w:val="0"/>
              <w:spacing w:before="0" w:after="0" w:line="240" w:lineRule="auto"/>
              <w:rPr>
                <w:b/>
                <w:bCs/>
                <w:sz w:val="22"/>
                <w:szCs w:val="22"/>
                <w:lang w:val="de-DE"/>
              </w:rPr>
            </w:pPr>
            <w:r w:rsidRPr="00724DA5">
              <w:rPr>
                <w:b/>
                <w:bCs/>
                <w:sz w:val="22"/>
                <w:szCs w:val="22"/>
                <w:lang w:val="de-DE"/>
              </w:rPr>
              <w:t>MC-Studie I: Infliximab-naive Patienten</w:t>
            </w:r>
          </w:p>
        </w:tc>
        <w:tc>
          <w:tcPr>
            <w:tcW w:w="3176" w:type="dxa"/>
            <w:gridSpan w:val="2"/>
          </w:tcPr>
          <w:p w:rsidR="00CD15E0" w:rsidRPr="00724DA5" w:rsidP="00D60717" w14:paraId="35AF73F1" w14:textId="77777777">
            <w:pPr>
              <w:pStyle w:val="TableText"/>
              <w:keepNext w:val="0"/>
              <w:keepLines w:val="0"/>
              <w:suppressAutoHyphens w:val="0"/>
              <w:spacing w:before="0" w:after="0" w:line="240" w:lineRule="auto"/>
              <w:rPr>
                <w:b/>
                <w:bCs/>
                <w:sz w:val="22"/>
                <w:szCs w:val="22"/>
                <w:lang w:val="de-DE"/>
              </w:rPr>
            </w:pPr>
            <w:r w:rsidRPr="00724DA5">
              <w:rPr>
                <w:b/>
                <w:bCs/>
                <w:sz w:val="22"/>
                <w:szCs w:val="22"/>
                <w:lang w:val="de-DE"/>
              </w:rPr>
              <w:t>MC-Studie II: Infliximab-erfahrene Patienten</w:t>
            </w:r>
          </w:p>
        </w:tc>
      </w:tr>
      <w:tr w14:paraId="2D1EDFD5" w14:textId="77777777">
        <w:tblPrEx>
          <w:tblW w:w="9238" w:type="dxa"/>
          <w:tblLook w:val="0000"/>
        </w:tblPrEx>
        <w:trPr>
          <w:cantSplit/>
        </w:trPr>
        <w:tc>
          <w:tcPr>
            <w:tcW w:w="2356" w:type="dxa"/>
          </w:tcPr>
          <w:p w:rsidR="00CD15E0" w:rsidRPr="00724DA5" w:rsidP="00D60717" w14:paraId="3D152A0B" w14:textId="77777777">
            <w:pPr>
              <w:pStyle w:val="TableText"/>
              <w:keepNext w:val="0"/>
              <w:keepLines w:val="0"/>
              <w:suppressAutoHyphens w:val="0"/>
              <w:spacing w:before="0" w:after="0" w:line="240" w:lineRule="auto"/>
              <w:jc w:val="center"/>
              <w:rPr>
                <w:b/>
                <w:bCs/>
                <w:sz w:val="22"/>
                <w:szCs w:val="22"/>
                <w:lang w:val="de-DE"/>
              </w:rPr>
            </w:pPr>
          </w:p>
        </w:tc>
        <w:tc>
          <w:tcPr>
            <w:tcW w:w="1196" w:type="dxa"/>
          </w:tcPr>
          <w:p w:rsidR="00CD15E0" w:rsidRPr="00724DA5" w:rsidP="00D60717" w14:paraId="6FFAB6F8"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lacebo</w:t>
            </w:r>
          </w:p>
          <w:p w:rsidR="00CD15E0" w:rsidRPr="00724DA5" w:rsidP="00D60717" w14:paraId="004A332C" w14:textId="77777777">
            <w:pPr>
              <w:pStyle w:val="TableText"/>
              <w:keepNext w:val="0"/>
              <w:keepLines w:val="0"/>
              <w:suppressAutoHyphens w:val="0"/>
              <w:spacing w:before="0" w:after="0" w:line="240" w:lineRule="auto"/>
              <w:jc w:val="center"/>
              <w:rPr>
                <w:b/>
                <w:bCs/>
                <w:sz w:val="22"/>
                <w:szCs w:val="22"/>
                <w:lang w:val="de-DE"/>
              </w:rPr>
            </w:pPr>
          </w:p>
          <w:p w:rsidR="00CD15E0" w:rsidRPr="00724DA5" w:rsidP="00D60717" w14:paraId="3999C1D4"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4</w:t>
            </w:r>
          </w:p>
        </w:tc>
        <w:tc>
          <w:tcPr>
            <w:tcW w:w="1250" w:type="dxa"/>
          </w:tcPr>
          <w:p w:rsidR="00CD15E0" w:rsidRPr="00724DA5" w:rsidP="00D60717" w14:paraId="5AADA740"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CD15E0" w:rsidRPr="00724DA5" w:rsidP="00D60717" w14:paraId="52F6242E"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80/40 mg</w:t>
            </w:r>
          </w:p>
          <w:p w:rsidR="00CD15E0" w:rsidRPr="00724DA5" w:rsidP="00D60717" w14:paraId="47D6E20F"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5</w:t>
            </w:r>
          </w:p>
        </w:tc>
        <w:tc>
          <w:tcPr>
            <w:tcW w:w="1260" w:type="dxa"/>
          </w:tcPr>
          <w:p w:rsidR="00CD15E0" w:rsidRPr="00724DA5" w:rsidP="00D60717" w14:paraId="19AB4220"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CD15E0" w:rsidRPr="00724DA5" w:rsidP="00D60717" w14:paraId="5A1495F2"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160/80 mg</w:t>
            </w:r>
          </w:p>
          <w:p w:rsidR="00CD15E0" w:rsidRPr="00724DA5" w:rsidP="00D60717" w14:paraId="62C95A5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6</w:t>
            </w:r>
          </w:p>
        </w:tc>
        <w:tc>
          <w:tcPr>
            <w:tcW w:w="1347" w:type="dxa"/>
          </w:tcPr>
          <w:p w:rsidR="00CD15E0" w:rsidRPr="00724DA5" w:rsidP="00D60717" w14:paraId="619B1431"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lacebo</w:t>
            </w:r>
          </w:p>
          <w:p w:rsidR="00CD15E0" w:rsidRPr="00724DA5" w:rsidP="00D60717" w14:paraId="1562872D" w14:textId="77777777">
            <w:pPr>
              <w:pStyle w:val="TableText"/>
              <w:keepNext w:val="0"/>
              <w:keepLines w:val="0"/>
              <w:suppressAutoHyphens w:val="0"/>
              <w:spacing w:before="0" w:after="0" w:line="240" w:lineRule="auto"/>
              <w:jc w:val="center"/>
              <w:rPr>
                <w:b/>
                <w:bCs/>
                <w:sz w:val="22"/>
                <w:szCs w:val="22"/>
                <w:lang w:val="de-DE"/>
              </w:rPr>
            </w:pPr>
          </w:p>
          <w:p w:rsidR="00CD15E0" w:rsidRPr="00724DA5" w:rsidP="00D60717" w14:paraId="7FE887FC"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66</w:t>
            </w:r>
          </w:p>
        </w:tc>
        <w:tc>
          <w:tcPr>
            <w:tcW w:w="1829" w:type="dxa"/>
          </w:tcPr>
          <w:p w:rsidR="00CD15E0" w:rsidRPr="00724DA5" w:rsidP="00D60717" w14:paraId="16B5C90F"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CD15E0" w:rsidRPr="00724DA5" w:rsidP="00D60717" w14:paraId="56EEF75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160/80 mg</w:t>
            </w:r>
          </w:p>
          <w:p w:rsidR="00CD15E0" w:rsidRPr="00724DA5" w:rsidP="00D60717" w14:paraId="289311CE"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59</w:t>
            </w:r>
          </w:p>
        </w:tc>
      </w:tr>
      <w:tr w14:paraId="4312B798" w14:textId="77777777">
        <w:tblPrEx>
          <w:tblW w:w="9238" w:type="dxa"/>
          <w:tblLook w:val="0000"/>
        </w:tblPrEx>
        <w:trPr>
          <w:cantSplit/>
        </w:trPr>
        <w:tc>
          <w:tcPr>
            <w:tcW w:w="2356" w:type="dxa"/>
            <w:vAlign w:val="bottom"/>
          </w:tcPr>
          <w:p w:rsidR="00CD15E0" w:rsidRPr="00724DA5" w:rsidP="00D60717" w14:paraId="147DB99C"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Woche 4</w:t>
            </w:r>
          </w:p>
        </w:tc>
        <w:tc>
          <w:tcPr>
            <w:tcW w:w="1196" w:type="dxa"/>
            <w:vAlign w:val="bottom"/>
          </w:tcPr>
          <w:p w:rsidR="00CD15E0" w:rsidRPr="00724DA5" w:rsidP="00D60717" w14:paraId="3646573C" w14:textId="77777777">
            <w:pPr>
              <w:pStyle w:val="TableText"/>
              <w:keepNext w:val="0"/>
              <w:keepLines w:val="0"/>
              <w:suppressAutoHyphens w:val="0"/>
              <w:spacing w:before="0" w:after="0" w:line="240" w:lineRule="auto"/>
              <w:rPr>
                <w:sz w:val="22"/>
                <w:szCs w:val="22"/>
                <w:lang w:val="de-DE"/>
              </w:rPr>
            </w:pPr>
          </w:p>
        </w:tc>
        <w:tc>
          <w:tcPr>
            <w:tcW w:w="1250" w:type="dxa"/>
            <w:vAlign w:val="bottom"/>
          </w:tcPr>
          <w:p w:rsidR="00CD15E0" w:rsidRPr="00724DA5" w:rsidP="00D60717" w14:paraId="438D702A" w14:textId="77777777">
            <w:pPr>
              <w:pStyle w:val="TableText"/>
              <w:keepNext w:val="0"/>
              <w:keepLines w:val="0"/>
              <w:suppressAutoHyphens w:val="0"/>
              <w:spacing w:before="0" w:after="0" w:line="240" w:lineRule="auto"/>
              <w:rPr>
                <w:sz w:val="22"/>
                <w:szCs w:val="22"/>
                <w:lang w:val="de-DE"/>
              </w:rPr>
            </w:pPr>
          </w:p>
        </w:tc>
        <w:tc>
          <w:tcPr>
            <w:tcW w:w="1260" w:type="dxa"/>
            <w:vAlign w:val="bottom"/>
          </w:tcPr>
          <w:p w:rsidR="00CD15E0" w:rsidRPr="00724DA5" w:rsidP="00D60717" w14:paraId="2414CD28" w14:textId="77777777">
            <w:pPr>
              <w:pStyle w:val="TableText"/>
              <w:keepNext w:val="0"/>
              <w:keepLines w:val="0"/>
              <w:suppressAutoHyphens w:val="0"/>
              <w:spacing w:before="0" w:after="0" w:line="240" w:lineRule="auto"/>
              <w:rPr>
                <w:sz w:val="22"/>
                <w:szCs w:val="22"/>
                <w:lang w:val="de-DE"/>
              </w:rPr>
            </w:pPr>
          </w:p>
        </w:tc>
        <w:tc>
          <w:tcPr>
            <w:tcW w:w="1347" w:type="dxa"/>
            <w:vAlign w:val="bottom"/>
          </w:tcPr>
          <w:p w:rsidR="00CD15E0" w:rsidRPr="00724DA5" w:rsidP="00D60717" w14:paraId="4D0F3F76" w14:textId="77777777">
            <w:pPr>
              <w:pStyle w:val="TableText"/>
              <w:keepNext w:val="0"/>
              <w:keepLines w:val="0"/>
              <w:suppressAutoHyphens w:val="0"/>
              <w:spacing w:before="0" w:after="0" w:line="240" w:lineRule="auto"/>
              <w:rPr>
                <w:sz w:val="22"/>
                <w:szCs w:val="22"/>
                <w:lang w:val="de-DE"/>
              </w:rPr>
            </w:pPr>
          </w:p>
        </w:tc>
        <w:tc>
          <w:tcPr>
            <w:tcW w:w="1829" w:type="dxa"/>
            <w:vAlign w:val="bottom"/>
          </w:tcPr>
          <w:p w:rsidR="00CD15E0" w:rsidRPr="00724DA5" w:rsidP="00D60717" w14:paraId="5D027A17" w14:textId="77777777">
            <w:pPr>
              <w:pStyle w:val="TableText"/>
              <w:keepNext w:val="0"/>
              <w:keepLines w:val="0"/>
              <w:suppressAutoHyphens w:val="0"/>
              <w:spacing w:before="0" w:after="0" w:line="240" w:lineRule="auto"/>
              <w:rPr>
                <w:sz w:val="22"/>
                <w:szCs w:val="22"/>
                <w:lang w:val="de-DE"/>
              </w:rPr>
            </w:pPr>
          </w:p>
        </w:tc>
      </w:tr>
      <w:tr w14:paraId="1A0A9271" w14:textId="77777777">
        <w:tblPrEx>
          <w:tblW w:w="9238" w:type="dxa"/>
          <w:tblLook w:val="0000"/>
        </w:tblPrEx>
        <w:trPr>
          <w:cantSplit/>
        </w:trPr>
        <w:tc>
          <w:tcPr>
            <w:tcW w:w="2356" w:type="dxa"/>
            <w:vAlign w:val="bottom"/>
          </w:tcPr>
          <w:p w:rsidR="00CD15E0" w:rsidRPr="00724DA5" w:rsidP="00D60717" w14:paraId="401A29FF"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 Remission</w:t>
            </w:r>
          </w:p>
        </w:tc>
        <w:tc>
          <w:tcPr>
            <w:tcW w:w="1196" w:type="dxa"/>
            <w:vAlign w:val="bottom"/>
          </w:tcPr>
          <w:p w:rsidR="00CD15E0" w:rsidRPr="00724DA5" w:rsidP="00D60717" w14:paraId="46C9E511"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2 %</w:t>
            </w:r>
          </w:p>
        </w:tc>
        <w:tc>
          <w:tcPr>
            <w:tcW w:w="1250" w:type="dxa"/>
            <w:vAlign w:val="bottom"/>
          </w:tcPr>
          <w:p w:rsidR="00CD15E0" w:rsidRPr="00724DA5" w:rsidP="00D60717" w14:paraId="4A659750" w14:textId="77777777">
            <w:pPr>
              <w:pStyle w:val="TableText"/>
              <w:keepNext w:val="0"/>
              <w:keepLines w:val="0"/>
              <w:suppressAutoHyphens w:val="0"/>
              <w:spacing w:before="0" w:after="0" w:line="240" w:lineRule="auto"/>
              <w:jc w:val="center"/>
              <w:rPr>
                <w:bCs/>
                <w:iCs/>
                <w:sz w:val="22"/>
                <w:szCs w:val="22"/>
                <w:lang w:val="de-DE"/>
              </w:rPr>
            </w:pPr>
            <w:r w:rsidRPr="00724DA5">
              <w:rPr>
                <w:bCs/>
                <w:iCs/>
                <w:sz w:val="22"/>
                <w:szCs w:val="22"/>
                <w:lang w:val="de-DE"/>
              </w:rPr>
              <w:t>24 %</w:t>
            </w:r>
          </w:p>
        </w:tc>
        <w:tc>
          <w:tcPr>
            <w:tcW w:w="1260" w:type="dxa"/>
            <w:vAlign w:val="bottom"/>
          </w:tcPr>
          <w:p w:rsidR="00CD15E0" w:rsidRPr="00724DA5" w:rsidP="00D60717" w14:paraId="366AC59C" w14:textId="77777777">
            <w:pPr>
              <w:pStyle w:val="TableText"/>
              <w:keepNext w:val="0"/>
              <w:keepLines w:val="0"/>
              <w:suppressAutoHyphens w:val="0"/>
              <w:spacing w:before="0" w:after="0" w:line="240" w:lineRule="auto"/>
              <w:jc w:val="center"/>
              <w:rPr>
                <w:bCs/>
                <w:iCs/>
                <w:sz w:val="22"/>
                <w:szCs w:val="22"/>
                <w:lang w:val="de-DE"/>
              </w:rPr>
            </w:pPr>
            <w:r w:rsidRPr="00724DA5">
              <w:rPr>
                <w:sz w:val="22"/>
                <w:szCs w:val="22"/>
                <w:lang w:val="de-DE"/>
              </w:rPr>
              <w:t>36 %</w:t>
            </w:r>
            <w:r w:rsidRPr="00724DA5">
              <w:rPr>
                <w:sz w:val="22"/>
                <w:szCs w:val="22"/>
                <w:vertAlign w:val="superscript"/>
                <w:lang w:val="de-DE"/>
              </w:rPr>
              <w:t>*</w:t>
            </w:r>
          </w:p>
        </w:tc>
        <w:tc>
          <w:tcPr>
            <w:tcW w:w="1347" w:type="dxa"/>
            <w:vAlign w:val="bottom"/>
          </w:tcPr>
          <w:p w:rsidR="00CD15E0" w:rsidRPr="00724DA5" w:rsidP="00D60717" w14:paraId="392BBA94"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7 %</w:t>
            </w:r>
          </w:p>
        </w:tc>
        <w:tc>
          <w:tcPr>
            <w:tcW w:w="1829" w:type="dxa"/>
            <w:vAlign w:val="bottom"/>
          </w:tcPr>
          <w:p w:rsidR="00CD15E0" w:rsidRPr="00724DA5" w:rsidP="00D60717" w14:paraId="5DA18F7D"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1 %</w:t>
            </w:r>
            <w:r w:rsidRPr="00724DA5">
              <w:rPr>
                <w:sz w:val="22"/>
                <w:szCs w:val="22"/>
                <w:vertAlign w:val="superscript"/>
                <w:lang w:val="de-DE"/>
              </w:rPr>
              <w:t>*</w:t>
            </w:r>
          </w:p>
        </w:tc>
      </w:tr>
      <w:tr w14:paraId="7D2CF832" w14:textId="77777777">
        <w:tblPrEx>
          <w:tblW w:w="9238" w:type="dxa"/>
          <w:tblLook w:val="0000"/>
        </w:tblPrEx>
        <w:trPr>
          <w:cantSplit/>
        </w:trPr>
        <w:tc>
          <w:tcPr>
            <w:tcW w:w="2356" w:type="dxa"/>
            <w:tcBorders>
              <w:bottom w:val="single" w:sz="4" w:space="0" w:color="auto"/>
            </w:tcBorders>
          </w:tcPr>
          <w:p w:rsidR="00CD15E0" w:rsidRPr="00724DA5" w:rsidP="00D60717" w14:paraId="22A0BF56"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s Ansprechen (CR-100)</w:t>
            </w:r>
          </w:p>
        </w:tc>
        <w:tc>
          <w:tcPr>
            <w:tcW w:w="1196" w:type="dxa"/>
            <w:tcBorders>
              <w:bottom w:val="single" w:sz="4" w:space="0" w:color="auto"/>
            </w:tcBorders>
          </w:tcPr>
          <w:p w:rsidR="00CD15E0" w:rsidRPr="00724DA5" w:rsidP="00D60717" w14:paraId="0BD90842"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4 %</w:t>
            </w:r>
          </w:p>
        </w:tc>
        <w:tc>
          <w:tcPr>
            <w:tcW w:w="1250" w:type="dxa"/>
            <w:tcBorders>
              <w:bottom w:val="single" w:sz="4" w:space="0" w:color="auto"/>
            </w:tcBorders>
          </w:tcPr>
          <w:p w:rsidR="00CD15E0" w:rsidRPr="00724DA5" w:rsidP="00D60717" w14:paraId="201E806E"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7 %</w:t>
            </w:r>
          </w:p>
        </w:tc>
        <w:tc>
          <w:tcPr>
            <w:tcW w:w="1260" w:type="dxa"/>
            <w:tcBorders>
              <w:bottom w:val="single" w:sz="4" w:space="0" w:color="auto"/>
            </w:tcBorders>
          </w:tcPr>
          <w:p w:rsidR="00CD15E0" w:rsidRPr="00724DA5" w:rsidP="00D60717" w14:paraId="4D31B521"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9 %</w:t>
            </w:r>
            <w:r w:rsidRPr="00724DA5">
              <w:rPr>
                <w:sz w:val="22"/>
                <w:szCs w:val="22"/>
                <w:vertAlign w:val="superscript"/>
                <w:lang w:val="de-DE"/>
              </w:rPr>
              <w:t>**</w:t>
            </w:r>
          </w:p>
        </w:tc>
        <w:tc>
          <w:tcPr>
            <w:tcW w:w="1347" w:type="dxa"/>
            <w:tcBorders>
              <w:bottom w:val="single" w:sz="4" w:space="0" w:color="auto"/>
            </w:tcBorders>
          </w:tcPr>
          <w:p w:rsidR="00CD15E0" w:rsidRPr="00724DA5" w:rsidP="00D60717" w14:paraId="06FEA389"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5 %</w:t>
            </w:r>
          </w:p>
        </w:tc>
        <w:tc>
          <w:tcPr>
            <w:tcW w:w="1829" w:type="dxa"/>
            <w:tcBorders>
              <w:bottom w:val="single" w:sz="4" w:space="0" w:color="auto"/>
            </w:tcBorders>
          </w:tcPr>
          <w:p w:rsidR="00CD15E0" w:rsidRPr="00724DA5" w:rsidP="00D60717" w14:paraId="71D46B80"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8 %</w:t>
            </w:r>
            <w:r w:rsidRPr="00724DA5">
              <w:rPr>
                <w:sz w:val="22"/>
                <w:szCs w:val="22"/>
                <w:vertAlign w:val="superscript"/>
                <w:lang w:val="de-DE"/>
              </w:rPr>
              <w:t>**</w:t>
            </w:r>
          </w:p>
        </w:tc>
      </w:tr>
      <w:tr w14:paraId="6314E1CA" w14:textId="77777777">
        <w:tblPrEx>
          <w:tblW w:w="9238" w:type="dxa"/>
          <w:tblLook w:val="0000"/>
        </w:tblPrEx>
        <w:trPr>
          <w:cantSplit/>
        </w:trPr>
        <w:tc>
          <w:tcPr>
            <w:tcW w:w="9238" w:type="dxa"/>
            <w:gridSpan w:val="6"/>
            <w:tcBorders>
              <w:left w:val="nil"/>
              <w:bottom w:val="nil"/>
              <w:right w:val="nil"/>
            </w:tcBorders>
          </w:tcPr>
          <w:p w:rsidR="00CD15E0" w:rsidRPr="00724DA5" w:rsidP="00D60717" w14:paraId="413A892E"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 xml:space="preserve">Alle p-Werte beziehen sich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w:t>
            </w:r>
            <w:r w:rsidRPr="00724DA5">
              <w:rPr>
                <w:sz w:val="22"/>
                <w:szCs w:val="22"/>
                <w:lang w:val="de-DE"/>
              </w:rPr>
              <w:t>s Placebo</w:t>
            </w:r>
          </w:p>
          <w:p w:rsidR="00CD15E0" w:rsidRPr="00724DA5" w:rsidP="00D60717" w14:paraId="7DAD7CA7" w14:textId="77777777">
            <w:pPr>
              <w:pStyle w:val="TableText"/>
              <w:keepNext w:val="0"/>
              <w:keepLines w:val="0"/>
              <w:suppressAutoHyphens w:val="0"/>
              <w:spacing w:before="0" w:after="0" w:line="240" w:lineRule="auto"/>
              <w:rPr>
                <w:sz w:val="22"/>
                <w:szCs w:val="22"/>
                <w:lang w:val="de-DE"/>
              </w:rPr>
            </w:pPr>
            <w:r w:rsidRPr="00724DA5">
              <w:rPr>
                <w:sz w:val="22"/>
                <w:szCs w:val="22"/>
                <w:vertAlign w:val="superscript"/>
                <w:lang w:val="de-DE"/>
              </w:rPr>
              <w:t>*</w:t>
            </w:r>
            <w:r w:rsidRPr="00724DA5">
              <w:rPr>
                <w:sz w:val="22"/>
                <w:szCs w:val="22"/>
                <w:lang w:val="de-DE"/>
              </w:rPr>
              <w:tab/>
              <w:t>p &lt; 0,001</w:t>
            </w:r>
          </w:p>
          <w:p w:rsidR="00CD15E0" w:rsidRPr="00724DA5" w:rsidP="00D60717" w14:paraId="039415CC" w14:textId="77777777">
            <w:pPr>
              <w:pStyle w:val="TableText"/>
              <w:keepNext w:val="0"/>
              <w:keepLines w:val="0"/>
              <w:suppressAutoHyphens w:val="0"/>
              <w:spacing w:before="0" w:after="0" w:line="240" w:lineRule="auto"/>
              <w:rPr>
                <w:sz w:val="22"/>
                <w:szCs w:val="22"/>
                <w:lang w:val="de-DE"/>
              </w:rPr>
            </w:pPr>
            <w:r w:rsidRPr="00724DA5">
              <w:rPr>
                <w:sz w:val="22"/>
                <w:szCs w:val="22"/>
                <w:vertAlign w:val="superscript"/>
                <w:lang w:val="de-DE"/>
              </w:rPr>
              <w:t>**</w:t>
            </w:r>
            <w:r w:rsidRPr="00724DA5">
              <w:rPr>
                <w:sz w:val="22"/>
                <w:szCs w:val="22"/>
                <w:lang w:val="de-DE"/>
              </w:rPr>
              <w:tab/>
              <w:t>p &lt; 0,01</w:t>
            </w:r>
          </w:p>
        </w:tc>
      </w:tr>
    </w:tbl>
    <w:p w:rsidR="00CD15E0" w:rsidRPr="00724DA5" w14:paraId="3326E271" w14:textId="77777777">
      <w:pPr>
        <w:rPr>
          <w:rFonts w:cs="Times New Roman"/>
        </w:rPr>
      </w:pPr>
    </w:p>
    <w:p w:rsidR="00CD15E0" w:rsidRPr="00724DA5" w14:paraId="75C9DDA4" w14:textId="77777777">
      <w:pPr>
        <w:rPr>
          <w:rFonts w:cs="Times New Roman"/>
        </w:rPr>
      </w:pPr>
      <w:r w:rsidRPr="00724DA5">
        <w:rPr>
          <w:rFonts w:cs="Times New Roman"/>
        </w:rPr>
        <w:t>Die Remissionsraten in Woche 8 für die Induktionsdosierung mit 160/80 mg und mit 80/40 mg waren vergleichbar, unter der Dosierung mit 160/80 mg wurden häufiger Nebenwirkungen beobachtet.</w:t>
      </w:r>
    </w:p>
    <w:p w:rsidR="00CD15E0" w:rsidRPr="00724DA5" w14:paraId="5C48DF8D" w14:textId="77777777">
      <w:pPr>
        <w:rPr>
          <w:rFonts w:cs="Times New Roman"/>
        </w:rPr>
      </w:pPr>
    </w:p>
    <w:p w:rsidR="00CD15E0" w:rsidRPr="00724DA5" w:rsidP="008F6351" w14:paraId="72B5118A" w14:textId="77777777">
      <w:pPr>
        <w:rPr>
          <w:rFonts w:cs="Times New Roman"/>
        </w:rPr>
      </w:pPr>
      <w:r w:rsidRPr="00724DA5">
        <w:rPr>
          <w:rFonts w:cs="Times New Roman"/>
        </w:rPr>
        <w: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w:t>
      </w:r>
      <w:r w:rsidR="00C76747">
        <w:rPr>
          <w:rFonts w:cs="Times New Roman"/>
        </w:rPr>
        <w:t>22</w:t>
      </w:r>
      <w:r w:rsidR="008F6351">
        <w:rPr>
          <w:rFonts w:cs="Times New Roman"/>
        </w:rPr>
        <w:t xml:space="preserve"> </w:t>
      </w:r>
      <w:r w:rsidRPr="00724DA5">
        <w:rPr>
          <w:rFonts w:cs="Times New Roman"/>
        </w:rPr>
        <w:t>aufgeführt. Die Ergebnisse zur klinischen Remission waren weitgehend konstant, unabhängig davon, ob früher bereits ein TNF-Antagonist verabreicht wurde.</w:t>
      </w:r>
    </w:p>
    <w:p w:rsidR="00CD15E0" w:rsidRPr="00724DA5" w14:paraId="276EDBDD" w14:textId="77777777">
      <w:pPr>
        <w:rPr>
          <w:rFonts w:cs="Times New Roman"/>
        </w:rPr>
      </w:pPr>
    </w:p>
    <w:p w:rsidR="00CD15E0" w:rsidRPr="00724DA5" w14:paraId="62F56328" w14:textId="77777777">
      <w:pPr>
        <w:rPr>
          <w:rFonts w:cs="Times New Roman"/>
        </w:rPr>
      </w:pPr>
      <w:r w:rsidRPr="00724DA5">
        <w:rPr>
          <w:rFonts w:cs="Times New Roman"/>
        </w:rPr>
        <w:t>Adalimumab verringerte im Vergleich zu Placebo krankheitsbezogene Klinikaufenthalte und Operationen in Woche 56 signifikant.</w:t>
      </w:r>
    </w:p>
    <w:p w:rsidR="00CD15E0" w:rsidRPr="00724DA5" w14:paraId="7AE9E65F"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1713"/>
        <w:gridCol w:w="1888"/>
        <w:gridCol w:w="1822"/>
      </w:tblGrid>
      <w:tr w14:paraId="31E1AA53" w14:textId="77777777">
        <w:tblPrEx>
          <w:tblW w:w="0" w:type="auto"/>
          <w:tblLook w:val="0000"/>
        </w:tblPrEx>
        <w:trPr>
          <w:cantSplit/>
        </w:trPr>
        <w:tc>
          <w:tcPr>
            <w:tcW w:w="9287" w:type="dxa"/>
            <w:gridSpan w:val="4"/>
            <w:tcBorders>
              <w:top w:val="nil"/>
              <w:left w:val="nil"/>
              <w:right w:val="nil"/>
            </w:tcBorders>
          </w:tcPr>
          <w:p w:rsidR="00CD15E0" w:rsidRPr="00724DA5" w:rsidP="00D60717" w14:paraId="7A37B97A"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Tabelle </w:t>
            </w:r>
            <w:r w:rsidR="00C76747">
              <w:rPr>
                <w:b/>
                <w:bCs/>
                <w:sz w:val="22"/>
                <w:szCs w:val="22"/>
                <w:lang w:val="de-DE"/>
              </w:rPr>
              <w:t>22</w:t>
            </w:r>
          </w:p>
          <w:p w:rsidR="00CD15E0" w:rsidRPr="00724DA5" w:rsidP="00D60717" w14:paraId="46D37DF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Aufrechterhaltung der klinischen Remission und des Ansprechens</w:t>
            </w:r>
          </w:p>
          <w:p w:rsidR="00CD15E0" w:rsidRPr="00724DA5" w:rsidP="00D60717" w14:paraId="3A948EA7"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rozent der Patienten)</w:t>
            </w:r>
          </w:p>
          <w:p w:rsidR="00CD15E0" w:rsidRPr="00724DA5" w:rsidP="00D60717" w14:paraId="7031644C" w14:textId="77777777">
            <w:pPr>
              <w:pStyle w:val="TableText"/>
              <w:keepNext w:val="0"/>
              <w:keepLines w:val="0"/>
              <w:suppressAutoHyphens w:val="0"/>
              <w:spacing w:before="0" w:after="0" w:line="240" w:lineRule="auto"/>
              <w:jc w:val="center"/>
              <w:rPr>
                <w:b/>
                <w:bCs/>
                <w:sz w:val="22"/>
                <w:szCs w:val="22"/>
                <w:lang w:val="de-DE"/>
              </w:rPr>
            </w:pPr>
          </w:p>
        </w:tc>
      </w:tr>
      <w:tr w14:paraId="053C9B78" w14:textId="77777777">
        <w:tblPrEx>
          <w:tblW w:w="0" w:type="auto"/>
          <w:tblLook w:val="0000"/>
        </w:tblPrEx>
        <w:tc>
          <w:tcPr>
            <w:tcW w:w="3749" w:type="dxa"/>
          </w:tcPr>
          <w:p w:rsidR="00CD15E0" w:rsidRPr="00724DA5" w:rsidP="00D60717" w14:paraId="39500F97" w14:textId="77777777">
            <w:pPr>
              <w:pStyle w:val="TableText"/>
              <w:keepNext w:val="0"/>
              <w:keepLines w:val="0"/>
              <w:suppressAutoHyphens w:val="0"/>
              <w:spacing w:before="0" w:after="0" w:line="240" w:lineRule="auto"/>
              <w:rPr>
                <w:b/>
                <w:bCs/>
                <w:sz w:val="22"/>
                <w:szCs w:val="22"/>
                <w:lang w:val="de-DE"/>
              </w:rPr>
            </w:pPr>
          </w:p>
        </w:tc>
        <w:tc>
          <w:tcPr>
            <w:tcW w:w="1751" w:type="dxa"/>
          </w:tcPr>
          <w:p w:rsidR="00CD15E0" w:rsidRPr="00724DA5" w:rsidP="00D60717" w14:paraId="4F72DABD"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lacebo</w:t>
            </w:r>
          </w:p>
        </w:tc>
        <w:tc>
          <w:tcPr>
            <w:tcW w:w="1928" w:type="dxa"/>
          </w:tcPr>
          <w:p w:rsidR="00CD15E0" w:rsidRPr="00724DA5" w:rsidP="00D60717" w14:paraId="043E580F"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40 mg Humira</w:t>
            </w:r>
          </w:p>
          <w:p w:rsidR="00CD15E0" w:rsidRPr="00724DA5" w:rsidP="00D60717" w14:paraId="66C4F14B"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jede zweite Woche</w:t>
            </w:r>
          </w:p>
        </w:tc>
        <w:tc>
          <w:tcPr>
            <w:tcW w:w="1859" w:type="dxa"/>
          </w:tcPr>
          <w:p w:rsidR="00CD15E0" w:rsidRPr="00724DA5" w:rsidP="00D60717" w14:paraId="2C69ACC7"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40 mg Humira</w:t>
            </w:r>
          </w:p>
          <w:p w:rsidR="00CD15E0" w:rsidRPr="00724DA5" w:rsidP="00D60717" w14:paraId="6D1622A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jede Woche</w:t>
            </w:r>
          </w:p>
        </w:tc>
      </w:tr>
      <w:tr w14:paraId="34B1C4D8" w14:textId="77777777">
        <w:tblPrEx>
          <w:tblW w:w="0" w:type="auto"/>
          <w:tblLook w:val="0000"/>
        </w:tblPrEx>
        <w:tc>
          <w:tcPr>
            <w:tcW w:w="3749" w:type="dxa"/>
          </w:tcPr>
          <w:p w:rsidR="00CD15E0" w:rsidRPr="00724DA5" w:rsidP="00D60717" w14:paraId="0124F7A1" w14:textId="77777777">
            <w:pPr>
              <w:pStyle w:val="TableText"/>
              <w:keepNext w:val="0"/>
              <w:keepLines w:val="0"/>
              <w:suppressAutoHyphens w:val="0"/>
              <w:spacing w:before="0" w:after="0" w:line="240" w:lineRule="auto"/>
              <w:rPr>
                <w:b/>
                <w:bCs/>
                <w:sz w:val="22"/>
                <w:szCs w:val="22"/>
                <w:lang w:val="de-DE"/>
              </w:rPr>
            </w:pPr>
            <w:r w:rsidRPr="00724DA5">
              <w:rPr>
                <w:b/>
                <w:bCs/>
                <w:sz w:val="22"/>
                <w:szCs w:val="22"/>
                <w:lang w:val="de-DE"/>
              </w:rPr>
              <w:t>Woche 26</w:t>
            </w:r>
          </w:p>
        </w:tc>
        <w:tc>
          <w:tcPr>
            <w:tcW w:w="1751" w:type="dxa"/>
          </w:tcPr>
          <w:p w:rsidR="00CD15E0" w:rsidRPr="00724DA5" w:rsidP="00D60717" w14:paraId="023C9556"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70</w:t>
            </w:r>
          </w:p>
        </w:tc>
        <w:tc>
          <w:tcPr>
            <w:tcW w:w="1928" w:type="dxa"/>
          </w:tcPr>
          <w:p w:rsidR="00CD15E0" w:rsidRPr="00724DA5" w:rsidP="00D60717" w14:paraId="6939C06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72</w:t>
            </w:r>
          </w:p>
        </w:tc>
        <w:tc>
          <w:tcPr>
            <w:tcW w:w="1859" w:type="dxa"/>
          </w:tcPr>
          <w:p w:rsidR="00CD15E0" w:rsidRPr="00724DA5" w:rsidP="00D60717" w14:paraId="67975C0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57</w:t>
            </w:r>
          </w:p>
        </w:tc>
      </w:tr>
      <w:tr w14:paraId="40FA7F77" w14:textId="77777777">
        <w:tblPrEx>
          <w:tblW w:w="0" w:type="auto"/>
          <w:tblLook w:val="0000"/>
        </w:tblPrEx>
        <w:tc>
          <w:tcPr>
            <w:tcW w:w="3749" w:type="dxa"/>
          </w:tcPr>
          <w:p w:rsidR="00CD15E0" w:rsidRPr="00724DA5" w:rsidP="00D60717" w14:paraId="22D95F92"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 Remission</w:t>
            </w:r>
          </w:p>
        </w:tc>
        <w:tc>
          <w:tcPr>
            <w:tcW w:w="1751" w:type="dxa"/>
          </w:tcPr>
          <w:p w:rsidR="00CD15E0" w:rsidRPr="00724DA5" w:rsidP="00D60717" w14:paraId="08343A5C"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7 %</w:t>
            </w:r>
          </w:p>
        </w:tc>
        <w:tc>
          <w:tcPr>
            <w:tcW w:w="1928" w:type="dxa"/>
          </w:tcPr>
          <w:p w:rsidR="00CD15E0" w:rsidRPr="00724DA5" w:rsidP="00D60717" w14:paraId="56AF987D"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0 %*</w:t>
            </w:r>
          </w:p>
        </w:tc>
        <w:tc>
          <w:tcPr>
            <w:tcW w:w="1859" w:type="dxa"/>
          </w:tcPr>
          <w:p w:rsidR="00CD15E0" w:rsidRPr="00724DA5" w:rsidP="00D60717" w14:paraId="2979CEAD"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7 %*</w:t>
            </w:r>
          </w:p>
        </w:tc>
      </w:tr>
      <w:tr w14:paraId="7446566D" w14:textId="77777777">
        <w:tblPrEx>
          <w:tblW w:w="0" w:type="auto"/>
          <w:tblLook w:val="0000"/>
        </w:tblPrEx>
        <w:tc>
          <w:tcPr>
            <w:tcW w:w="3749" w:type="dxa"/>
          </w:tcPr>
          <w:p w:rsidR="00CD15E0" w:rsidRPr="00724DA5" w:rsidP="00D60717" w14:paraId="64F8D00B"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s Ansprechen (CR-100)</w:t>
            </w:r>
          </w:p>
        </w:tc>
        <w:tc>
          <w:tcPr>
            <w:tcW w:w="1751" w:type="dxa"/>
          </w:tcPr>
          <w:p w:rsidR="00CD15E0" w:rsidRPr="00724DA5" w:rsidP="00D60717" w14:paraId="385231B4"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7 %</w:t>
            </w:r>
          </w:p>
        </w:tc>
        <w:tc>
          <w:tcPr>
            <w:tcW w:w="1928" w:type="dxa"/>
          </w:tcPr>
          <w:p w:rsidR="00CD15E0" w:rsidRPr="00724DA5" w:rsidP="00D60717" w14:paraId="44499BF5"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52 %*</w:t>
            </w:r>
          </w:p>
        </w:tc>
        <w:tc>
          <w:tcPr>
            <w:tcW w:w="1859" w:type="dxa"/>
          </w:tcPr>
          <w:p w:rsidR="00CD15E0" w:rsidRPr="00724DA5" w:rsidP="00D60717" w14:paraId="56F0F07A"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52 %*</w:t>
            </w:r>
          </w:p>
        </w:tc>
      </w:tr>
      <w:tr w14:paraId="7301DE5E" w14:textId="77777777">
        <w:tblPrEx>
          <w:tblW w:w="0" w:type="auto"/>
          <w:tblLook w:val="0000"/>
        </w:tblPrEx>
        <w:tc>
          <w:tcPr>
            <w:tcW w:w="3749" w:type="dxa"/>
          </w:tcPr>
          <w:p w:rsidR="00CD15E0" w:rsidRPr="00724DA5" w:rsidP="00D60717" w14:paraId="496E9932" w14:textId="77777777">
            <w:pPr>
              <w:pStyle w:val="TableText"/>
              <w:keepNext w:val="0"/>
              <w:keepLines w:val="0"/>
              <w:suppressAutoHyphens w:val="0"/>
              <w:spacing w:before="0" w:after="0" w:line="240" w:lineRule="auto"/>
              <w:ind w:left="360"/>
              <w:rPr>
                <w:sz w:val="22"/>
                <w:szCs w:val="22"/>
                <w:lang w:val="de-DE"/>
              </w:rPr>
            </w:pPr>
            <w:r w:rsidRPr="00724DA5">
              <w:rPr>
                <w:sz w:val="22"/>
                <w:szCs w:val="22"/>
                <w:lang w:val="de-DE"/>
              </w:rPr>
              <w:t xml:space="preserve">Patienten in </w:t>
            </w:r>
            <w:r w:rsidRPr="00724DA5" w:rsidR="00D50111">
              <w:rPr>
                <w:sz w:val="22"/>
                <w:szCs w:val="22"/>
                <w:lang w:val="de-DE"/>
              </w:rPr>
              <w:t>steroidfreier</w:t>
            </w:r>
            <w:r w:rsidRPr="00724DA5">
              <w:rPr>
                <w:sz w:val="22"/>
                <w:szCs w:val="22"/>
                <w:lang w:val="de-DE"/>
              </w:rPr>
              <w:t xml:space="preserve"> Remission </w:t>
            </w:r>
          </w:p>
          <w:p w:rsidR="00CD15E0" w:rsidRPr="00724DA5" w:rsidP="00D60717" w14:paraId="32F7E7E9" w14:textId="77777777">
            <w:pPr>
              <w:pStyle w:val="TableText"/>
              <w:keepNext w:val="0"/>
              <w:keepLines w:val="0"/>
              <w:suppressAutoHyphens w:val="0"/>
              <w:spacing w:before="0" w:after="0" w:line="240" w:lineRule="auto"/>
              <w:ind w:left="360"/>
              <w:rPr>
                <w:sz w:val="22"/>
                <w:szCs w:val="22"/>
                <w:lang w:val="de-DE"/>
              </w:rPr>
            </w:pPr>
            <w:r w:rsidRPr="00724DA5">
              <w:rPr>
                <w:sz w:val="22"/>
                <w:szCs w:val="22"/>
                <w:lang w:val="de-DE"/>
              </w:rPr>
              <w:t>für ≥ 90 Tage</w:t>
            </w:r>
            <w:r w:rsidRPr="00724DA5">
              <w:rPr>
                <w:sz w:val="22"/>
                <w:szCs w:val="22"/>
                <w:vertAlign w:val="superscript"/>
                <w:lang w:val="de-DE"/>
              </w:rPr>
              <w:t>a</w:t>
            </w:r>
          </w:p>
        </w:tc>
        <w:tc>
          <w:tcPr>
            <w:tcW w:w="1751" w:type="dxa"/>
          </w:tcPr>
          <w:p w:rsidR="00CD15E0" w:rsidRPr="00724DA5" w:rsidP="00D60717" w14:paraId="6B8899D4"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 % (2/66)</w:t>
            </w:r>
          </w:p>
        </w:tc>
        <w:tc>
          <w:tcPr>
            <w:tcW w:w="1928" w:type="dxa"/>
          </w:tcPr>
          <w:p w:rsidR="00CD15E0" w:rsidRPr="00724DA5" w:rsidP="00D60717" w14:paraId="72823F17"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9 % (11/58)**</w:t>
            </w:r>
          </w:p>
        </w:tc>
        <w:tc>
          <w:tcPr>
            <w:tcW w:w="1859" w:type="dxa"/>
          </w:tcPr>
          <w:p w:rsidR="00CD15E0" w:rsidRPr="00724DA5" w:rsidP="00D60717" w14:paraId="09BB56E9"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5 % (11/74)**</w:t>
            </w:r>
          </w:p>
        </w:tc>
      </w:tr>
      <w:tr w14:paraId="2BC958E6" w14:textId="77777777">
        <w:tblPrEx>
          <w:tblW w:w="0" w:type="auto"/>
          <w:tblLook w:val="0000"/>
        </w:tblPrEx>
        <w:tc>
          <w:tcPr>
            <w:tcW w:w="3749" w:type="dxa"/>
          </w:tcPr>
          <w:p w:rsidR="00CD15E0" w:rsidRPr="00724DA5" w:rsidP="00D60717" w14:paraId="29BC9F0E" w14:textId="77777777">
            <w:pPr>
              <w:pStyle w:val="TableText"/>
              <w:keepNext w:val="0"/>
              <w:keepLines w:val="0"/>
              <w:suppressAutoHyphens w:val="0"/>
              <w:spacing w:before="0" w:after="0" w:line="240" w:lineRule="auto"/>
              <w:rPr>
                <w:b/>
                <w:bCs/>
                <w:sz w:val="22"/>
                <w:szCs w:val="22"/>
                <w:lang w:val="de-DE"/>
              </w:rPr>
            </w:pPr>
            <w:r w:rsidRPr="00724DA5">
              <w:rPr>
                <w:b/>
                <w:bCs/>
                <w:sz w:val="22"/>
                <w:szCs w:val="22"/>
                <w:lang w:val="de-DE"/>
              </w:rPr>
              <w:t>Woche 56</w:t>
            </w:r>
          </w:p>
        </w:tc>
        <w:tc>
          <w:tcPr>
            <w:tcW w:w="1751" w:type="dxa"/>
          </w:tcPr>
          <w:p w:rsidR="00CD15E0" w:rsidRPr="00724DA5" w:rsidP="00D60717" w14:paraId="442EACEF"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70</w:t>
            </w:r>
          </w:p>
        </w:tc>
        <w:tc>
          <w:tcPr>
            <w:tcW w:w="1928" w:type="dxa"/>
          </w:tcPr>
          <w:p w:rsidR="00CD15E0" w:rsidRPr="00724DA5" w:rsidP="00D60717" w14:paraId="4DAD264A"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72</w:t>
            </w:r>
          </w:p>
        </w:tc>
        <w:tc>
          <w:tcPr>
            <w:tcW w:w="1859" w:type="dxa"/>
          </w:tcPr>
          <w:p w:rsidR="00CD15E0" w:rsidRPr="00724DA5" w:rsidP="00D60717" w14:paraId="06A2BA15"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57</w:t>
            </w:r>
          </w:p>
        </w:tc>
      </w:tr>
      <w:tr w14:paraId="3FC46EBC" w14:textId="77777777">
        <w:tblPrEx>
          <w:tblW w:w="0" w:type="auto"/>
          <w:tblLook w:val="0000"/>
        </w:tblPrEx>
        <w:tc>
          <w:tcPr>
            <w:tcW w:w="3749" w:type="dxa"/>
          </w:tcPr>
          <w:p w:rsidR="00CD15E0" w:rsidRPr="00724DA5" w:rsidP="00D60717" w14:paraId="66643BE8"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 Remission</w:t>
            </w:r>
          </w:p>
        </w:tc>
        <w:tc>
          <w:tcPr>
            <w:tcW w:w="1751" w:type="dxa"/>
          </w:tcPr>
          <w:p w:rsidR="00CD15E0" w:rsidRPr="00724DA5" w:rsidP="00D60717" w14:paraId="2E5B10A5"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2 %</w:t>
            </w:r>
          </w:p>
        </w:tc>
        <w:tc>
          <w:tcPr>
            <w:tcW w:w="1928" w:type="dxa"/>
          </w:tcPr>
          <w:p w:rsidR="00CD15E0" w:rsidRPr="00724DA5" w:rsidP="00D60717" w14:paraId="769A49DA"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6 %*</w:t>
            </w:r>
          </w:p>
        </w:tc>
        <w:tc>
          <w:tcPr>
            <w:tcW w:w="1859" w:type="dxa"/>
          </w:tcPr>
          <w:p w:rsidR="00CD15E0" w:rsidRPr="00724DA5" w:rsidP="00D60717" w14:paraId="18102E14"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1 %*</w:t>
            </w:r>
          </w:p>
        </w:tc>
      </w:tr>
      <w:tr w14:paraId="207BC750" w14:textId="77777777">
        <w:tblPrEx>
          <w:tblW w:w="0" w:type="auto"/>
          <w:tblLook w:val="0000"/>
        </w:tblPrEx>
        <w:tc>
          <w:tcPr>
            <w:tcW w:w="3749" w:type="dxa"/>
          </w:tcPr>
          <w:p w:rsidR="00CD15E0" w:rsidRPr="00724DA5" w:rsidP="00D60717" w14:paraId="6DD90859"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s Ansprechen (CR-100)</w:t>
            </w:r>
          </w:p>
        </w:tc>
        <w:tc>
          <w:tcPr>
            <w:tcW w:w="1751" w:type="dxa"/>
          </w:tcPr>
          <w:p w:rsidR="00CD15E0" w:rsidRPr="00724DA5" w:rsidP="00D60717" w14:paraId="3A22274F"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7 %</w:t>
            </w:r>
          </w:p>
        </w:tc>
        <w:tc>
          <w:tcPr>
            <w:tcW w:w="1928" w:type="dxa"/>
          </w:tcPr>
          <w:p w:rsidR="00CD15E0" w:rsidRPr="00724DA5" w:rsidP="00D60717" w14:paraId="4B4AC79B"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1 %*</w:t>
            </w:r>
          </w:p>
        </w:tc>
        <w:tc>
          <w:tcPr>
            <w:tcW w:w="1859" w:type="dxa"/>
          </w:tcPr>
          <w:p w:rsidR="00CD15E0" w:rsidRPr="00724DA5" w:rsidP="00D60717" w14:paraId="0ED87135"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8 %*</w:t>
            </w:r>
          </w:p>
        </w:tc>
      </w:tr>
      <w:tr w14:paraId="29CE8024" w14:textId="77777777">
        <w:tblPrEx>
          <w:tblW w:w="0" w:type="auto"/>
          <w:tblLook w:val="0000"/>
        </w:tblPrEx>
        <w:tc>
          <w:tcPr>
            <w:tcW w:w="3749" w:type="dxa"/>
          </w:tcPr>
          <w:p w:rsidR="00CD15E0" w:rsidRPr="00724DA5" w:rsidP="00D60717" w14:paraId="4799FF5C" w14:textId="77777777">
            <w:pPr>
              <w:pStyle w:val="TableText"/>
              <w:keepNext w:val="0"/>
              <w:keepLines w:val="0"/>
              <w:suppressAutoHyphens w:val="0"/>
              <w:spacing w:before="0" w:after="0" w:line="240" w:lineRule="auto"/>
              <w:ind w:left="360"/>
              <w:rPr>
                <w:sz w:val="22"/>
                <w:szCs w:val="22"/>
                <w:lang w:val="de-DE"/>
              </w:rPr>
            </w:pPr>
            <w:r w:rsidRPr="00724DA5">
              <w:rPr>
                <w:sz w:val="22"/>
                <w:szCs w:val="22"/>
                <w:lang w:val="de-DE"/>
              </w:rPr>
              <w:t xml:space="preserve">Patienten in </w:t>
            </w:r>
            <w:r w:rsidRPr="00724DA5" w:rsidR="00D50111">
              <w:rPr>
                <w:sz w:val="22"/>
                <w:szCs w:val="22"/>
                <w:lang w:val="de-DE"/>
              </w:rPr>
              <w:t>steroidfreier</w:t>
            </w:r>
            <w:r w:rsidRPr="00724DA5">
              <w:rPr>
                <w:sz w:val="22"/>
                <w:szCs w:val="22"/>
                <w:lang w:val="de-DE"/>
              </w:rPr>
              <w:t xml:space="preserve"> Remission</w:t>
            </w:r>
          </w:p>
          <w:p w:rsidR="00CD15E0" w:rsidRPr="00724DA5" w:rsidP="00D60717" w14:paraId="79E64835" w14:textId="77777777">
            <w:pPr>
              <w:pStyle w:val="TableText"/>
              <w:keepNext w:val="0"/>
              <w:keepLines w:val="0"/>
              <w:suppressAutoHyphens w:val="0"/>
              <w:spacing w:before="0" w:after="0" w:line="240" w:lineRule="auto"/>
              <w:ind w:left="360"/>
              <w:rPr>
                <w:sz w:val="22"/>
                <w:szCs w:val="22"/>
                <w:lang w:val="de-DE"/>
              </w:rPr>
            </w:pPr>
            <w:r w:rsidRPr="00724DA5">
              <w:rPr>
                <w:sz w:val="22"/>
                <w:szCs w:val="22"/>
                <w:lang w:val="de-DE"/>
              </w:rPr>
              <w:t>für ≥ 90 Tage</w:t>
            </w:r>
            <w:r w:rsidRPr="00724DA5">
              <w:rPr>
                <w:sz w:val="22"/>
                <w:szCs w:val="22"/>
                <w:vertAlign w:val="superscript"/>
                <w:lang w:val="de-DE"/>
              </w:rPr>
              <w:t>a</w:t>
            </w:r>
          </w:p>
        </w:tc>
        <w:tc>
          <w:tcPr>
            <w:tcW w:w="1751" w:type="dxa"/>
          </w:tcPr>
          <w:p w:rsidR="00CD15E0" w:rsidRPr="00724DA5" w:rsidP="00D60717" w14:paraId="126D06A7"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5 % (3/66)</w:t>
            </w:r>
          </w:p>
        </w:tc>
        <w:tc>
          <w:tcPr>
            <w:tcW w:w="1928" w:type="dxa"/>
          </w:tcPr>
          <w:p w:rsidR="00CD15E0" w:rsidRPr="00724DA5" w:rsidP="00D60717" w14:paraId="7BA4EFA2"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9 % (17/58)*</w:t>
            </w:r>
          </w:p>
        </w:tc>
        <w:tc>
          <w:tcPr>
            <w:tcW w:w="1859" w:type="dxa"/>
          </w:tcPr>
          <w:p w:rsidR="00CD15E0" w:rsidRPr="00724DA5" w:rsidP="00D60717" w14:paraId="018A182F"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0 % (15/74)**</w:t>
            </w:r>
          </w:p>
        </w:tc>
      </w:tr>
      <w:tr w14:paraId="135E5025" w14:textId="77777777">
        <w:tblPrEx>
          <w:tblW w:w="0" w:type="auto"/>
          <w:tblLook w:val="0000"/>
        </w:tblPrEx>
        <w:trPr>
          <w:cantSplit/>
        </w:trPr>
        <w:tc>
          <w:tcPr>
            <w:tcW w:w="9287" w:type="dxa"/>
            <w:gridSpan w:val="4"/>
            <w:tcBorders>
              <w:left w:val="nil"/>
              <w:right w:val="nil"/>
            </w:tcBorders>
          </w:tcPr>
          <w:p w:rsidR="00CD15E0" w:rsidRPr="00724DA5" w:rsidP="00D60717" w14:paraId="7216C057"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w:t>
            </w:r>
            <w:r w:rsidRPr="00724DA5">
              <w:rPr>
                <w:sz w:val="22"/>
                <w:szCs w:val="22"/>
                <w:lang w:val="de-DE"/>
              </w:rPr>
              <w:tab/>
              <w:t xml:space="preserve">p &lt; 0,001 bezogen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s</w:t>
            </w:r>
            <w:r w:rsidRPr="00724DA5">
              <w:rPr>
                <w:sz w:val="22"/>
                <w:szCs w:val="22"/>
                <w:lang w:val="de-DE"/>
              </w:rPr>
              <w:t xml:space="preserve"> Placebo</w:t>
            </w:r>
          </w:p>
          <w:p w:rsidR="00CD15E0" w:rsidRPr="00724DA5" w:rsidP="00D60717" w14:paraId="6DDDB816"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w:t>
            </w:r>
            <w:r w:rsidRPr="00724DA5">
              <w:rPr>
                <w:sz w:val="22"/>
                <w:szCs w:val="22"/>
                <w:lang w:val="de-DE"/>
              </w:rPr>
              <w:tab/>
              <w:t xml:space="preserve">p &lt; 0,02 bezogen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s</w:t>
            </w:r>
            <w:r w:rsidRPr="00724DA5">
              <w:rPr>
                <w:sz w:val="22"/>
                <w:szCs w:val="22"/>
                <w:lang w:val="de-DE"/>
              </w:rPr>
              <w:t xml:space="preserve"> Placebo</w:t>
            </w:r>
          </w:p>
          <w:p w:rsidR="00CD15E0" w:rsidRPr="00724DA5" w:rsidP="00D60717" w14:paraId="6DEC0A91" w14:textId="77777777">
            <w:pPr>
              <w:pStyle w:val="TableText"/>
              <w:keepNext w:val="0"/>
              <w:keepLines w:val="0"/>
              <w:suppressAutoHyphens w:val="0"/>
              <w:spacing w:before="0" w:after="0" w:line="240" w:lineRule="auto"/>
              <w:rPr>
                <w:sz w:val="22"/>
                <w:szCs w:val="22"/>
                <w:lang w:val="de-DE"/>
              </w:rPr>
            </w:pPr>
            <w:r w:rsidRPr="00724DA5">
              <w:rPr>
                <w:sz w:val="22"/>
                <w:szCs w:val="22"/>
                <w:vertAlign w:val="superscript"/>
                <w:lang w:val="de-DE"/>
              </w:rPr>
              <w:t>a</w:t>
            </w:r>
            <w:r w:rsidRPr="00724DA5">
              <w:rPr>
                <w:sz w:val="22"/>
                <w:szCs w:val="22"/>
                <w:vertAlign w:val="superscript"/>
                <w:lang w:val="de-DE"/>
              </w:rPr>
              <w:tab/>
            </w:r>
            <w:r w:rsidRPr="00724DA5">
              <w:rPr>
                <w:sz w:val="22"/>
                <w:szCs w:val="22"/>
                <w:lang w:val="de-DE"/>
              </w:rPr>
              <w:t xml:space="preserve">Von den Patienten, die </w:t>
            </w:r>
            <w:r w:rsidRPr="0041114A" w:rsidR="00D24B34">
              <w:rPr>
                <w:sz w:val="22"/>
                <w:szCs w:val="22"/>
                <w:lang w:val="de-DE"/>
              </w:rPr>
              <w:t>Kortikosteroide</w:t>
            </w:r>
            <w:r w:rsidRPr="00724DA5">
              <w:rPr>
                <w:sz w:val="22"/>
                <w:szCs w:val="22"/>
                <w:lang w:val="de-DE"/>
              </w:rPr>
              <w:t xml:space="preserve"> zu Beginn erhalten haben</w:t>
            </w:r>
          </w:p>
        </w:tc>
      </w:tr>
    </w:tbl>
    <w:p w:rsidR="00CD15E0" w:rsidRPr="00724DA5" w14:paraId="24354B79" w14:textId="77777777">
      <w:pPr>
        <w:rPr>
          <w:rFonts w:cs="Times New Roman"/>
        </w:rPr>
      </w:pPr>
    </w:p>
    <w:p w:rsidR="00CD15E0" w:rsidRPr="00724DA5" w14:paraId="2B9D24FE" w14:textId="77777777">
      <w:pPr>
        <w:tabs>
          <w:tab w:val="left" w:pos="562"/>
        </w:tabs>
        <w:rPr>
          <w:rFonts w:cs="Times New Roman"/>
        </w:rPr>
      </w:pPr>
      <w:r w:rsidRPr="00724DA5">
        <w:rPr>
          <w:rFonts w:cs="Times New Roman"/>
        </w:rPr>
        <w:t xml:space="preserve">Bei den Patienten, die bis Woche 4 nicht angesprochen hatten, zeigte sich bei 43 % der mit Humira behandelten Patienten in Woche 12 eine Wirkung im Vergleich zu 30 % der </w:t>
      </w:r>
      <w:r w:rsidRPr="00724DA5" w:rsidR="009916D5">
        <w:rPr>
          <w:rFonts w:cs="Times New Roman"/>
        </w:rPr>
        <w:t>Placebopatienten</w:t>
      </w:r>
      <w:r w:rsidRPr="00724DA5">
        <w:rPr>
          <w:rFonts w:cs="Times New Roman"/>
        </w:rPr>
        <w:t>.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rsidR="00CD15E0" w:rsidRPr="00724DA5" w14:paraId="46A0FB6A" w14:textId="77777777">
      <w:pPr>
        <w:tabs>
          <w:tab w:val="left" w:pos="562"/>
        </w:tabs>
        <w:rPr>
          <w:rFonts w:cs="Times New Roman"/>
        </w:rPr>
      </w:pPr>
    </w:p>
    <w:p w:rsidR="00CD15E0" w:rsidRPr="00724DA5" w14:paraId="28D9F4DD" w14:textId="77777777">
      <w:pPr>
        <w:rPr>
          <w:rFonts w:cs="Times New Roman"/>
        </w:rPr>
      </w:pPr>
      <w:r w:rsidRPr="00724DA5">
        <w:rPr>
          <w:rFonts w:cs="Times New Roman"/>
        </w:rPr>
        <w:t xml:space="preserve">117 von 276 Patienten aus der MC-Studie I und 272 von 777 aus den MC-Studien II und III wurden mindestens 3 Jahre in einer offenen Studie mit Adalimumab weiterbehandelt. 88 bzw. 189 Patienten </w:t>
      </w:r>
      <w:r w:rsidRPr="00724DA5">
        <w:rPr>
          <w:rFonts w:cs="Times New Roman"/>
        </w:rPr>
        <w:t>blieben weiterhin in klinischer Remission. Ein klinisches Ansprechen (CR-100) wurde bei 102 bzw. 233 Patienten erhalten.</w:t>
      </w:r>
    </w:p>
    <w:p w:rsidR="00CD15E0" w:rsidRPr="00724DA5" w14:paraId="4C939694" w14:textId="77777777">
      <w:pPr>
        <w:rPr>
          <w:rFonts w:cs="Times New Roman"/>
          <w:i/>
        </w:rPr>
      </w:pPr>
    </w:p>
    <w:p w:rsidR="00CD15E0" w:rsidRPr="00724DA5" w14:paraId="550492DE" w14:textId="77777777">
      <w:pPr>
        <w:rPr>
          <w:rFonts w:cs="Times New Roman"/>
          <w:i/>
          <w:u w:val="single"/>
        </w:rPr>
      </w:pPr>
      <w:r w:rsidRPr="00724DA5">
        <w:rPr>
          <w:rFonts w:cs="Times New Roman"/>
          <w:i/>
          <w:u w:val="single"/>
        </w:rPr>
        <w:t>Lebensqualität</w:t>
      </w:r>
    </w:p>
    <w:p w:rsidR="00CD15E0" w:rsidRPr="00724DA5" w14:paraId="2B832617" w14:textId="77777777">
      <w:pPr>
        <w:rPr>
          <w:rFonts w:cs="Times New Roman"/>
        </w:rPr>
      </w:pPr>
    </w:p>
    <w:p w:rsidR="00CD15E0" w:rsidRPr="00724DA5" w14:paraId="61591938" w14:textId="77777777">
      <w:pPr>
        <w:rPr>
          <w:rFonts w:cs="Times New Roman"/>
        </w:rPr>
      </w:pPr>
      <w:r w:rsidRPr="00724DA5">
        <w:rPr>
          <w:rFonts w:cs="Times New Roman"/>
        </w:rPr>
        <w:t>In der MC-Studie I und der MC-Studie II zeigte sich eine statistisch signifikante Verbesserung im krankheitsspezifischen IBDQ(</w:t>
      </w:r>
      <w:r w:rsidRPr="00724DA5">
        <w:rPr>
          <w:rFonts w:cs="Times New Roman"/>
          <w:i/>
          <w:iCs/>
        </w:rPr>
        <w:t>Inflammatory</w:t>
      </w:r>
      <w:r w:rsidRPr="00724DA5" w:rsidR="001F62E1">
        <w:rPr>
          <w:rFonts w:cs="Times New Roman"/>
          <w:i/>
          <w:iCs/>
        </w:rPr>
        <w:t>-</w:t>
      </w:r>
      <w:r w:rsidRPr="00724DA5">
        <w:rPr>
          <w:rFonts w:cs="Times New Roman"/>
          <w:i/>
          <w:iCs/>
        </w:rPr>
        <w:t>Bowel</w:t>
      </w:r>
      <w:r w:rsidRPr="00724DA5" w:rsidR="00072597">
        <w:rPr>
          <w:rFonts w:cs="Times New Roman"/>
          <w:i/>
          <w:iCs/>
        </w:rPr>
        <w:t>-</w:t>
      </w:r>
      <w:r w:rsidRPr="00724DA5">
        <w:rPr>
          <w:rFonts w:cs="Times New Roman"/>
          <w:i/>
          <w:iCs/>
        </w:rPr>
        <w:t>Disease</w:t>
      </w:r>
      <w:r w:rsidRPr="00724DA5" w:rsidR="00072597">
        <w:rPr>
          <w:rFonts w:cs="Times New Roman"/>
          <w:i/>
          <w:iCs/>
        </w:rPr>
        <w:t>-</w:t>
      </w:r>
      <w:r w:rsidRPr="00724DA5">
        <w:rPr>
          <w:rFonts w:cs="Times New Roman"/>
          <w:i/>
          <w:iCs/>
        </w:rPr>
        <w:t>Questionnaire</w:t>
      </w:r>
      <w:r w:rsidRPr="00724DA5">
        <w:rPr>
          <w:rFonts w:cs="Times New Roman"/>
        </w:rPr>
        <w:t xml:space="preserve">)-Gesamtscore in Woche 4 bei Patienten, die in die Humira-Gruppen 80/40 mg und 160/80 mg randomisiert wurden, im Vergleich zur </w:t>
      </w:r>
      <w:r w:rsidRPr="00724DA5" w:rsidR="00A06FB2">
        <w:rPr>
          <w:rFonts w:cs="Times New Roman"/>
        </w:rPr>
        <w:t>Placebogruppe</w:t>
      </w:r>
      <w:r w:rsidRPr="00724DA5">
        <w:rPr>
          <w:rFonts w:cs="Times New Roman"/>
        </w:rPr>
        <w:t xml:space="preserve">. Dasselbe zeigte sich in der MC-Studie III in Woche 26 und 56 in den Adalimumab-Behandlungsgruppen im Vergleich zur </w:t>
      </w:r>
      <w:r w:rsidRPr="00724DA5" w:rsidR="00A06FB2">
        <w:rPr>
          <w:rFonts w:cs="Times New Roman"/>
        </w:rPr>
        <w:t>Placebogruppe</w:t>
      </w:r>
      <w:r w:rsidRPr="00724DA5">
        <w:rPr>
          <w:rFonts w:cs="Times New Roman"/>
        </w:rPr>
        <w:t>.</w:t>
      </w:r>
    </w:p>
    <w:p w:rsidR="00CD15E0" w:rsidRPr="00724DA5" w14:paraId="32296385" w14:textId="77777777">
      <w:pPr>
        <w:rPr>
          <w:rFonts w:cs="Times New Roman"/>
          <w:bCs/>
        </w:rPr>
      </w:pPr>
    </w:p>
    <w:p w:rsidR="00CD15E0" w:rsidRPr="00724DA5" w:rsidP="004C588B" w14:paraId="78DBA78D" w14:textId="77777777">
      <w:pPr>
        <w:rPr>
          <w:rFonts w:cs="Times New Roman"/>
          <w:bCs/>
          <w:i/>
        </w:rPr>
      </w:pPr>
      <w:r w:rsidRPr="00724DA5">
        <w:rPr>
          <w:rFonts w:cs="Times New Roman"/>
          <w:bCs/>
          <w:i/>
        </w:rPr>
        <w:t>Colitis ulcerosa</w:t>
      </w:r>
    </w:p>
    <w:p w:rsidR="00CD15E0" w:rsidRPr="00724DA5" w:rsidP="004C588B" w14:paraId="1DB7BBF1" w14:textId="77777777">
      <w:pPr>
        <w:rPr>
          <w:rFonts w:cs="Times New Roman"/>
          <w:bCs/>
        </w:rPr>
      </w:pPr>
    </w:p>
    <w:p w:rsidR="00CD15E0" w:rsidRPr="00724DA5" w:rsidP="004C588B" w14:paraId="2CB1DFCC" w14:textId="77777777">
      <w:pPr>
        <w:rPr>
          <w:rFonts w:cs="Times New Roman"/>
          <w:bCs/>
        </w:rPr>
      </w:pPr>
      <w:r w:rsidRPr="00724DA5">
        <w:rPr>
          <w:rFonts w:cs="Times New Roman"/>
          <w:bCs/>
        </w:rPr>
        <w:t>Die Sicherheit und Wirksamkeit von Humira-Mehrfachdosen wurden bei erwachsenen Patienten mit mittelschwerer bis schwerer aktiver Colitis ulcerosa (</w:t>
      </w:r>
      <w:r w:rsidRPr="00973A14" w:rsidR="00B60894">
        <w:rPr>
          <w:rFonts w:cs="Times New Roman"/>
          <w:bCs/>
          <w:i/>
          <w:iCs/>
        </w:rPr>
        <w:t>Mayo-Score</w:t>
      </w:r>
      <w:r w:rsidRPr="00724DA5" w:rsidR="00B60894">
        <w:rPr>
          <w:rFonts w:cs="Times New Roman"/>
          <w:bCs/>
        </w:rPr>
        <w:t xml:space="preserve"> </w:t>
      </w:r>
      <w:r w:rsidRPr="00724DA5">
        <w:rPr>
          <w:rFonts w:cs="Times New Roman"/>
          <w:bCs/>
        </w:rPr>
        <w:t>6 bis 12 mit Endoskopie-</w:t>
      </w:r>
      <w:r w:rsidRPr="00973A14">
        <w:rPr>
          <w:rFonts w:cs="Times New Roman"/>
          <w:bCs/>
          <w:i/>
          <w:iCs/>
        </w:rPr>
        <w:t>Subscore</w:t>
      </w:r>
      <w:r w:rsidRPr="00724DA5">
        <w:rPr>
          <w:rFonts w:cs="Times New Roman"/>
          <w:bCs/>
        </w:rPr>
        <w:t xml:space="preserve"> 2 bis 3) in randomisierten, doppelblinden, </w:t>
      </w:r>
      <w:r w:rsidRPr="00724DA5">
        <w:rPr>
          <w:rFonts w:cs="Times New Roman"/>
        </w:rPr>
        <w:t>placebokontrollierten</w:t>
      </w:r>
      <w:r w:rsidRPr="00724DA5">
        <w:rPr>
          <w:rFonts w:cs="Times New Roman"/>
          <w:bCs/>
        </w:rPr>
        <w:t xml:space="preserve"> Studien untersucht.</w:t>
      </w:r>
    </w:p>
    <w:p w:rsidR="00FC05C8" w:rsidRPr="00724DA5" w:rsidP="004C588B" w14:paraId="3EE36762" w14:textId="77777777">
      <w:pPr>
        <w:rPr>
          <w:rFonts w:cs="Times New Roman"/>
        </w:rPr>
      </w:pPr>
    </w:p>
    <w:p w:rsidR="00CD15E0" w:rsidRPr="00724DA5" w:rsidP="004C588B" w14:paraId="3501DF03" w14:textId="77777777">
      <w:pPr>
        <w:rPr>
          <w:rFonts w:cs="Times New Roman"/>
        </w:rPr>
      </w:pPr>
      <w:r w:rsidRPr="00724DA5">
        <w:rPr>
          <w:rFonts w:cs="Times New Roman"/>
        </w:rPr>
        <w:t xml:space="preserve">In der UC-I-Studie wurden 390 Patienten, die gegenüber TNF-Antagonisten naiv waren, randomisiert: sie erhielten entweder Placebo in Woche 0 und 2, 160 mg Humira in Woche 0, gefolgt von 80 mg in Woche 2 oder 80 mg Humira in Woche 0, gefolgt von 40 mg in Woche 2. Nach Woche 2 erhielten die Patienten in beiden Adalimumab-Armen jede zweite Woche 40 mg. Eine klinische Remission (definiert als </w:t>
      </w:r>
      <w:r w:rsidRPr="00973A14">
        <w:rPr>
          <w:rFonts w:cs="Times New Roman"/>
          <w:i/>
          <w:iCs/>
        </w:rPr>
        <w:t>Mayo-Score</w:t>
      </w:r>
      <w:r w:rsidRPr="00724DA5">
        <w:rPr>
          <w:rFonts w:cs="Times New Roman"/>
        </w:rPr>
        <w:t xml:space="preserve"> </w:t>
      </w:r>
      <w:r w:rsidRPr="00724DA5">
        <w:rPr>
          <w:rFonts w:eastAsia="Arial Unicode MS" w:cs="Times New Roman"/>
        </w:rPr>
        <w:t>≤ 2 </w:t>
      </w:r>
      <w:r w:rsidRPr="00724DA5">
        <w:rPr>
          <w:rFonts w:cs="Times New Roman"/>
        </w:rPr>
        <w:t xml:space="preserve">mit keinem </w:t>
      </w:r>
      <w:r w:rsidRPr="00973A14">
        <w:rPr>
          <w:rFonts w:cs="Times New Roman"/>
          <w:i/>
          <w:iCs/>
        </w:rPr>
        <w:t>Subscore</w:t>
      </w:r>
      <w:r w:rsidRPr="00724DA5">
        <w:rPr>
          <w:rFonts w:cs="Times New Roman"/>
        </w:rPr>
        <w:t xml:space="preserve"> </w:t>
      </w:r>
      <w:r w:rsidRPr="00724DA5">
        <w:rPr>
          <w:rFonts w:eastAsia="Arial Unicode MS" w:cs="Times New Roman"/>
        </w:rPr>
        <w:t>&gt;</w:t>
      </w:r>
      <w:r w:rsidR="00C077F4">
        <w:rPr>
          <w:rFonts w:eastAsia="Arial Unicode MS" w:cs="Times New Roman"/>
        </w:rPr>
        <w:t> </w:t>
      </w:r>
      <w:r w:rsidRPr="00724DA5">
        <w:rPr>
          <w:rFonts w:eastAsia="Arial Unicode MS" w:cs="Times New Roman"/>
        </w:rPr>
        <w:t>1) wurde in Woche 8 bewertet.</w:t>
      </w:r>
    </w:p>
    <w:p w:rsidR="00FC05C8" w:rsidRPr="00724DA5" w14:paraId="23D549B6" w14:textId="77777777">
      <w:pPr>
        <w:rPr>
          <w:rFonts w:cs="Times New Roman"/>
        </w:rPr>
      </w:pPr>
    </w:p>
    <w:p w:rsidR="00CD15E0" w:rsidRPr="00724DA5" w14:paraId="487999DE" w14:textId="77777777">
      <w:pPr>
        <w:rPr>
          <w:rFonts w:cs="Times New Roman"/>
        </w:rPr>
      </w:pPr>
      <w:r w:rsidRPr="00724DA5">
        <w:rPr>
          <w:rFonts w:cs="Times New Roman"/>
        </w:rPr>
        <w:t>In der UC-II-Studie erhielten 248 Patienten 160 mg Humira in Woche 0, 80 mg in Woche 2 und danach jede zweite Woche 40 mg und 246 Patienten erhielten Placebo. Die klinischen Ergebnisse wurden auf Einleitung einer Remission in Woche 8 und Bestehen der Remission in Woche 52 bewertet.</w:t>
      </w:r>
    </w:p>
    <w:p w:rsidR="00DC5C5E" w:rsidRPr="00724DA5" w14:paraId="7C10AFD0" w14:textId="77777777">
      <w:pPr>
        <w:rPr>
          <w:rFonts w:cs="Times New Roman"/>
        </w:rPr>
      </w:pPr>
    </w:p>
    <w:p w:rsidR="00CD15E0" w:rsidRPr="00724DA5" w14:paraId="2735BA6C" w14:textId="77777777">
      <w:pPr>
        <w:rPr>
          <w:rFonts w:eastAsia="Arial Unicode MS" w:cs="Times New Roman"/>
        </w:rPr>
      </w:pPr>
      <w:r w:rsidRPr="00724DA5">
        <w:rPr>
          <w:rFonts w:eastAsia="Arial Unicode MS" w:cs="Times New Roman"/>
        </w:rPr>
        <w:t>Eine klinische Remission zu einem statistisch signifikanten größeren Prozentsatz gegenüber Placebo erreichten Patienten mit einer Induktionsdosis von 160/80 mg Humira in Woche 8 in der UC-I-Studie (18 % unter Humira vs. 9 % unter Placebo; p = 0,031) und UC-II-Studie (17 % unter Humira vs. 9 % unter Placebo; p = 0,019). In der UC-II-Studie waren unter Humira-Behandlung 21/41 (51 %) Patienten, die in Woche 8 in Remission waren, in Woche 52 in Remission.</w:t>
      </w:r>
    </w:p>
    <w:p w:rsidR="00CD15E0" w:rsidRPr="00724DA5" w14:paraId="533D7E73" w14:textId="77777777">
      <w:pPr>
        <w:rPr>
          <w:rFonts w:cs="Times New Roman"/>
        </w:rPr>
      </w:pPr>
    </w:p>
    <w:p w:rsidR="00CD15E0" w:rsidRPr="00724DA5" w:rsidP="008F6351" w14:paraId="7928EAF9" w14:textId="77777777">
      <w:pPr>
        <w:rPr>
          <w:rFonts w:cs="Times New Roman"/>
        </w:rPr>
      </w:pPr>
      <w:r w:rsidRPr="00724DA5">
        <w:rPr>
          <w:rFonts w:cs="Times New Roman"/>
        </w:rPr>
        <w:t>Tabelle</w:t>
      </w:r>
      <w:r w:rsidR="007E6FB0">
        <w:rPr>
          <w:rFonts w:cs="Times New Roman"/>
        </w:rPr>
        <w:t> </w:t>
      </w:r>
      <w:r w:rsidR="00612A37">
        <w:rPr>
          <w:rFonts w:cs="Times New Roman"/>
        </w:rPr>
        <w:t xml:space="preserve">23 </w:t>
      </w:r>
      <w:r w:rsidRPr="00724DA5">
        <w:rPr>
          <w:rFonts w:cs="Times New Roman"/>
        </w:rPr>
        <w:t>zeigt die Ergebnisse aus der gesamten Population von UC-II-Studie.</w:t>
      </w:r>
    </w:p>
    <w:p w:rsidR="00CD15E0" w:rsidRPr="00BD6DFD" w14:paraId="31CB538F" w14:textId="77777777">
      <w:pPr>
        <w:rPr>
          <w:rFonts w:cs="Times New Roman"/>
          <w:bCs/>
          <w:iCs/>
        </w:rPr>
      </w:pPr>
    </w:p>
    <w:p w:rsidR="00CD15E0" w:rsidRPr="00724DA5" w:rsidP="00C609AA" w14:paraId="60516D96" w14:textId="77777777">
      <w:pPr>
        <w:keepNext/>
        <w:jc w:val="center"/>
        <w:rPr>
          <w:rFonts w:eastAsia="Arial Unicode MS" w:cs="Times New Roman"/>
          <w:b/>
          <w:bCs/>
        </w:rPr>
      </w:pPr>
      <w:r w:rsidRPr="00724DA5">
        <w:rPr>
          <w:rFonts w:eastAsia="Arial Unicode MS" w:cs="Times New Roman"/>
          <w:b/>
          <w:bCs/>
        </w:rPr>
        <w:t xml:space="preserve">Tabelle </w:t>
      </w:r>
      <w:r w:rsidR="00612A37">
        <w:rPr>
          <w:rFonts w:eastAsia="Arial Unicode MS" w:cs="Times New Roman"/>
          <w:b/>
          <w:bCs/>
        </w:rPr>
        <w:t>23</w:t>
      </w:r>
    </w:p>
    <w:p w:rsidR="00CD15E0" w:rsidRPr="00724DA5" w:rsidP="00C609AA" w14:paraId="2EE60F20" w14:textId="77777777">
      <w:pPr>
        <w:keepNext/>
        <w:jc w:val="center"/>
        <w:rPr>
          <w:rFonts w:eastAsia="Arial Unicode MS" w:cs="Times New Roman"/>
          <w:b/>
          <w:bCs/>
        </w:rPr>
      </w:pPr>
      <w:r w:rsidRPr="00724DA5">
        <w:rPr>
          <w:rFonts w:eastAsia="Arial Unicode MS" w:cs="Times New Roman"/>
          <w:b/>
          <w:bCs/>
        </w:rPr>
        <w:t>Ansprechen, Remission und Mukosaheilung in der UC-II-Studie</w:t>
      </w:r>
    </w:p>
    <w:p w:rsidR="00CD15E0" w:rsidRPr="00724DA5" w:rsidP="00C609AA" w14:paraId="4ADF0D39" w14:textId="77777777">
      <w:pPr>
        <w:keepNext/>
        <w:jc w:val="center"/>
        <w:rPr>
          <w:rFonts w:eastAsia="Arial Unicode MS" w:cs="Times New Roman"/>
          <w:b/>
          <w:bCs/>
        </w:rPr>
      </w:pPr>
      <w:r w:rsidRPr="00724DA5">
        <w:rPr>
          <w:rFonts w:eastAsia="Arial Unicode MS" w:cs="Times New Roman"/>
          <w:b/>
          <w:bCs/>
        </w:rPr>
        <w:t>(</w:t>
      </w:r>
      <w:r w:rsidRPr="00724DA5">
        <w:rPr>
          <w:rFonts w:cs="Times New Roman"/>
          <w:b/>
          <w:bCs/>
        </w:rPr>
        <w:t>prozentualer Anteil der Patienten</w:t>
      </w:r>
      <w:r w:rsidRPr="00724DA5">
        <w:rPr>
          <w:rFonts w:eastAsia="Arial Unicode MS" w:cs="Times New Roman"/>
          <w:b/>
          <w:bCs/>
        </w:rPr>
        <w:t>)</w:t>
      </w:r>
    </w:p>
    <w:p w:rsidR="00CD15E0" w:rsidRPr="00BD6DFD" w:rsidP="00C609AA" w14:paraId="6A0B324D" w14:textId="77777777">
      <w:pPr>
        <w:keepNext/>
        <w:rPr>
          <w:rFonts w:eastAsia="Arial Unicode MS" w:cs="Times New Roman"/>
        </w:rPr>
      </w:pPr>
    </w:p>
    <w:tbl>
      <w:tblPr>
        <w:tblW w:w="5000" w:type="pct"/>
        <w:tblInd w:w="-105" w:type="dxa"/>
        <w:tblCellMar>
          <w:top w:w="15" w:type="dxa"/>
          <w:left w:w="15" w:type="dxa"/>
          <w:bottom w:w="15" w:type="dxa"/>
          <w:right w:w="15" w:type="dxa"/>
        </w:tblCellMar>
        <w:tblLook w:val="0000"/>
      </w:tblPr>
      <w:tblGrid>
        <w:gridCol w:w="4677"/>
        <w:gridCol w:w="2197"/>
        <w:gridCol w:w="2197"/>
      </w:tblGrid>
      <w:tr w14:paraId="64F0C975" w14:textId="77777777">
        <w:tblPrEx>
          <w:tblW w:w="5000" w:type="pct"/>
          <w:tblInd w:w="-105" w:type="dxa"/>
          <w:tblLook w:val="0000"/>
        </w:tblPrEx>
        <w:tc>
          <w:tcPr>
            <w:tcW w:w="2578" w:type="pct"/>
            <w:tcBorders>
              <w:top w:val="single" w:sz="6" w:space="0" w:color="000000"/>
              <w:left w:val="nil"/>
              <w:bottom w:val="single" w:sz="6" w:space="0" w:color="000000"/>
              <w:right w:val="nil"/>
            </w:tcBorders>
          </w:tcPr>
          <w:p w:rsidR="00CD15E0" w:rsidRPr="00724DA5" w:rsidP="0084116D" w14:paraId="4A9591B5" w14:textId="77777777">
            <w:pPr>
              <w:keepNext/>
              <w:jc w:val="center"/>
              <w:rPr>
                <w:rFonts w:eastAsia="Arial Unicode MS" w:cs="Times New Roman"/>
              </w:rPr>
            </w:pPr>
          </w:p>
        </w:tc>
        <w:tc>
          <w:tcPr>
            <w:tcW w:w="1211" w:type="pct"/>
            <w:tcBorders>
              <w:top w:val="single" w:sz="6" w:space="0" w:color="000000"/>
              <w:left w:val="nil"/>
              <w:bottom w:val="single" w:sz="6" w:space="0" w:color="000000"/>
              <w:right w:val="nil"/>
            </w:tcBorders>
          </w:tcPr>
          <w:p w:rsidR="00CD15E0" w:rsidRPr="00724DA5" w:rsidP="0084116D" w14:paraId="6703AF82" w14:textId="77777777">
            <w:pPr>
              <w:keepNext/>
              <w:jc w:val="center"/>
              <w:rPr>
                <w:rFonts w:eastAsia="Arial Unicode MS" w:cs="Times New Roman"/>
              </w:rPr>
            </w:pPr>
            <w:r w:rsidRPr="00724DA5">
              <w:rPr>
                <w:rStyle w:val="bold4"/>
                <w:rFonts w:eastAsia="Arial Unicode MS"/>
              </w:rPr>
              <w:t>Placebo</w:t>
            </w:r>
          </w:p>
          <w:p w:rsidR="00CD15E0" w:rsidRPr="00724DA5" w:rsidP="0084116D" w14:paraId="1370F781" w14:textId="77777777">
            <w:pPr>
              <w:keepNext/>
              <w:jc w:val="center"/>
              <w:rPr>
                <w:rFonts w:eastAsia="Arial Unicode MS" w:cs="Times New Roman"/>
              </w:rPr>
            </w:pPr>
          </w:p>
        </w:tc>
        <w:tc>
          <w:tcPr>
            <w:tcW w:w="1211" w:type="pct"/>
            <w:tcBorders>
              <w:top w:val="single" w:sz="6" w:space="0" w:color="000000"/>
              <w:left w:val="nil"/>
              <w:bottom w:val="single" w:sz="6" w:space="0" w:color="000000"/>
              <w:right w:val="nil"/>
            </w:tcBorders>
          </w:tcPr>
          <w:p w:rsidR="00CD15E0" w:rsidRPr="00724DA5" w:rsidP="0084116D" w14:paraId="6FD3CB34" w14:textId="77777777">
            <w:pPr>
              <w:keepNext/>
              <w:jc w:val="center"/>
              <w:rPr>
                <w:rStyle w:val="bold4"/>
                <w:rFonts w:eastAsia="Arial Unicode MS"/>
              </w:rPr>
            </w:pPr>
            <w:r w:rsidRPr="00724DA5">
              <w:rPr>
                <w:rStyle w:val="bold4"/>
                <w:rFonts w:eastAsia="Arial Unicode MS"/>
              </w:rPr>
              <w:t>Humira 40 mg</w:t>
            </w:r>
          </w:p>
          <w:p w:rsidR="00CD15E0" w:rsidRPr="00724DA5" w:rsidP="0084116D" w14:paraId="2B2784B3" w14:textId="77777777">
            <w:pPr>
              <w:keepNext/>
              <w:jc w:val="center"/>
              <w:rPr>
                <w:rFonts w:eastAsia="Arial Unicode MS" w:cs="Times New Roman"/>
              </w:rPr>
            </w:pPr>
            <w:r w:rsidRPr="00724DA5">
              <w:rPr>
                <w:rStyle w:val="bold4"/>
                <w:rFonts w:eastAsia="Arial Unicode MS"/>
              </w:rPr>
              <w:t>jede zweite Woche</w:t>
            </w:r>
          </w:p>
          <w:p w:rsidR="00CD15E0" w:rsidRPr="00724DA5" w:rsidP="0084116D" w14:paraId="261A95C7" w14:textId="77777777">
            <w:pPr>
              <w:keepNext/>
              <w:jc w:val="center"/>
              <w:rPr>
                <w:rFonts w:eastAsia="Arial Unicode MS" w:cs="Times New Roman"/>
              </w:rPr>
            </w:pPr>
          </w:p>
        </w:tc>
      </w:tr>
      <w:tr w14:paraId="0BEB3C74" w14:textId="77777777">
        <w:tblPrEx>
          <w:tblW w:w="5000" w:type="pct"/>
          <w:tblInd w:w="-105" w:type="dxa"/>
          <w:tblLook w:val="0000"/>
        </w:tblPrEx>
        <w:tc>
          <w:tcPr>
            <w:tcW w:w="2578" w:type="pct"/>
            <w:tcBorders>
              <w:top w:val="single" w:sz="6" w:space="0" w:color="000000"/>
              <w:left w:val="nil"/>
              <w:bottom w:val="single" w:sz="6" w:space="0" w:color="000000"/>
              <w:right w:val="nil"/>
            </w:tcBorders>
          </w:tcPr>
          <w:p w:rsidR="00CD15E0" w:rsidRPr="00724DA5" w:rsidP="0084116D" w14:paraId="046D895D" w14:textId="77777777">
            <w:pPr>
              <w:keepNext/>
              <w:rPr>
                <w:rFonts w:eastAsia="Arial Unicode MS" w:cs="Times New Roman"/>
              </w:rPr>
            </w:pPr>
            <w:r w:rsidRPr="00724DA5">
              <w:rPr>
                <w:rFonts w:eastAsia="Arial Unicode MS" w:cs="Times New Roman"/>
              </w:rPr>
              <w:t>Woche 52</w:t>
            </w:r>
          </w:p>
        </w:tc>
        <w:tc>
          <w:tcPr>
            <w:tcW w:w="1211" w:type="pct"/>
            <w:tcBorders>
              <w:top w:val="single" w:sz="6" w:space="0" w:color="000000"/>
              <w:left w:val="nil"/>
              <w:bottom w:val="single" w:sz="6" w:space="0" w:color="000000"/>
              <w:right w:val="nil"/>
            </w:tcBorders>
          </w:tcPr>
          <w:p w:rsidR="00CD15E0" w:rsidRPr="00724DA5" w:rsidP="0084116D" w14:paraId="793B71EC" w14:textId="77777777">
            <w:pPr>
              <w:keepNext/>
              <w:jc w:val="center"/>
              <w:rPr>
                <w:rStyle w:val="bold4"/>
                <w:rFonts w:eastAsia="Arial Unicode MS"/>
              </w:rPr>
            </w:pPr>
            <w:r w:rsidRPr="00724DA5">
              <w:rPr>
                <w:rStyle w:val="bold4"/>
                <w:rFonts w:eastAsia="Arial Unicode MS"/>
              </w:rPr>
              <w:t>n = 246</w:t>
            </w:r>
          </w:p>
        </w:tc>
        <w:tc>
          <w:tcPr>
            <w:tcW w:w="1211" w:type="pct"/>
            <w:tcBorders>
              <w:top w:val="single" w:sz="6" w:space="0" w:color="000000"/>
              <w:left w:val="nil"/>
              <w:bottom w:val="single" w:sz="6" w:space="0" w:color="000000"/>
              <w:right w:val="nil"/>
            </w:tcBorders>
          </w:tcPr>
          <w:p w:rsidR="00CD15E0" w:rsidRPr="00724DA5" w:rsidP="0084116D" w14:paraId="788E7353" w14:textId="77777777">
            <w:pPr>
              <w:keepNext/>
              <w:jc w:val="center"/>
              <w:rPr>
                <w:rStyle w:val="bold4"/>
                <w:rFonts w:eastAsia="Arial Unicode MS"/>
              </w:rPr>
            </w:pPr>
            <w:r w:rsidRPr="00724DA5">
              <w:rPr>
                <w:rStyle w:val="bold4"/>
                <w:rFonts w:eastAsia="Arial Unicode MS"/>
              </w:rPr>
              <w:t>n = 248</w:t>
            </w:r>
          </w:p>
        </w:tc>
      </w:tr>
      <w:tr w14:paraId="6587A249" w14:textId="77777777">
        <w:tblPrEx>
          <w:tblW w:w="5000" w:type="pct"/>
          <w:tblInd w:w="-105" w:type="dxa"/>
          <w:tblLook w:val="0000"/>
        </w:tblPrEx>
        <w:tc>
          <w:tcPr>
            <w:tcW w:w="2578" w:type="pct"/>
            <w:tcBorders>
              <w:top w:val="nil"/>
              <w:left w:val="nil"/>
              <w:right w:val="nil"/>
            </w:tcBorders>
          </w:tcPr>
          <w:p w:rsidR="00CD15E0" w:rsidRPr="00724DA5" w:rsidP="0084116D" w14:paraId="5A7AE703" w14:textId="77777777">
            <w:pPr>
              <w:keepNext/>
              <w:rPr>
                <w:rFonts w:eastAsia="Arial Unicode MS" w:cs="Times New Roman"/>
              </w:rPr>
            </w:pPr>
            <w:r w:rsidRPr="00724DA5">
              <w:rPr>
                <w:rFonts w:eastAsia="Arial Unicode MS" w:cs="Times New Roman"/>
              </w:rPr>
              <w:t xml:space="preserve">  Klinisches Ansprechen</w:t>
            </w:r>
          </w:p>
        </w:tc>
        <w:tc>
          <w:tcPr>
            <w:tcW w:w="1211" w:type="pct"/>
            <w:tcBorders>
              <w:top w:val="nil"/>
              <w:left w:val="nil"/>
              <w:right w:val="nil"/>
            </w:tcBorders>
          </w:tcPr>
          <w:p w:rsidR="00CD15E0" w:rsidRPr="00724DA5" w:rsidP="0084116D" w14:paraId="37FD32C2" w14:textId="77777777">
            <w:pPr>
              <w:keepNext/>
              <w:jc w:val="center"/>
              <w:rPr>
                <w:rFonts w:eastAsia="Arial Unicode MS" w:cs="Times New Roman"/>
              </w:rPr>
            </w:pPr>
            <w:r w:rsidRPr="00724DA5">
              <w:rPr>
                <w:rFonts w:eastAsia="Arial Unicode MS" w:cs="Times New Roman"/>
              </w:rPr>
              <w:t xml:space="preserve">18 % </w:t>
            </w:r>
          </w:p>
        </w:tc>
        <w:tc>
          <w:tcPr>
            <w:tcW w:w="1211" w:type="pct"/>
            <w:tcBorders>
              <w:top w:val="nil"/>
              <w:left w:val="nil"/>
              <w:right w:val="nil"/>
            </w:tcBorders>
          </w:tcPr>
          <w:p w:rsidR="00CD15E0" w:rsidRPr="00724DA5" w:rsidP="0084116D" w14:paraId="0791200F" w14:textId="77777777">
            <w:pPr>
              <w:keepNext/>
              <w:jc w:val="center"/>
              <w:rPr>
                <w:rFonts w:eastAsia="Arial Unicode MS" w:cs="Times New Roman"/>
              </w:rPr>
            </w:pPr>
            <w:r w:rsidRPr="00724DA5">
              <w:rPr>
                <w:rFonts w:eastAsia="Arial Unicode MS" w:cs="Times New Roman"/>
              </w:rPr>
              <w:t xml:space="preserve">   30 %*</w:t>
            </w:r>
          </w:p>
        </w:tc>
      </w:tr>
      <w:tr w14:paraId="6B0D13D4" w14:textId="77777777">
        <w:tblPrEx>
          <w:tblW w:w="5000" w:type="pct"/>
          <w:tblInd w:w="-105" w:type="dxa"/>
          <w:tblLook w:val="0000"/>
        </w:tblPrEx>
        <w:tc>
          <w:tcPr>
            <w:tcW w:w="2578" w:type="pct"/>
            <w:tcBorders>
              <w:top w:val="nil"/>
              <w:left w:val="nil"/>
              <w:right w:val="nil"/>
            </w:tcBorders>
          </w:tcPr>
          <w:p w:rsidR="00CD15E0" w:rsidRPr="00724DA5" w:rsidP="0084116D" w14:paraId="1F69A543" w14:textId="77777777">
            <w:pPr>
              <w:keepNext/>
              <w:rPr>
                <w:rFonts w:eastAsia="Arial Unicode MS" w:cs="Times New Roman"/>
              </w:rPr>
            </w:pPr>
            <w:r w:rsidRPr="00724DA5">
              <w:rPr>
                <w:rFonts w:eastAsia="Arial Unicode MS" w:cs="Times New Roman"/>
              </w:rPr>
              <w:t xml:space="preserve">  Klinische Remission</w:t>
            </w:r>
          </w:p>
        </w:tc>
        <w:tc>
          <w:tcPr>
            <w:tcW w:w="1211" w:type="pct"/>
            <w:tcBorders>
              <w:top w:val="nil"/>
              <w:left w:val="nil"/>
              <w:right w:val="nil"/>
            </w:tcBorders>
          </w:tcPr>
          <w:p w:rsidR="00CD15E0" w:rsidRPr="00724DA5" w:rsidP="0084116D" w14:paraId="32F5AD8B" w14:textId="77777777">
            <w:pPr>
              <w:keepNext/>
              <w:jc w:val="center"/>
              <w:rPr>
                <w:rFonts w:eastAsia="Arial Unicode MS" w:cs="Times New Roman"/>
              </w:rPr>
            </w:pPr>
            <w:r w:rsidRPr="00724DA5">
              <w:rPr>
                <w:rFonts w:eastAsia="Arial Unicode MS" w:cs="Times New Roman"/>
              </w:rPr>
              <w:t>9 %</w:t>
            </w:r>
          </w:p>
        </w:tc>
        <w:tc>
          <w:tcPr>
            <w:tcW w:w="1211" w:type="pct"/>
            <w:tcBorders>
              <w:top w:val="nil"/>
              <w:left w:val="nil"/>
              <w:right w:val="nil"/>
            </w:tcBorders>
          </w:tcPr>
          <w:p w:rsidR="00CD15E0" w:rsidRPr="00724DA5" w:rsidP="0084116D" w14:paraId="160F7BCD" w14:textId="77777777">
            <w:pPr>
              <w:keepNext/>
              <w:jc w:val="center"/>
              <w:rPr>
                <w:rFonts w:eastAsia="Arial Unicode MS" w:cs="Times New Roman"/>
              </w:rPr>
            </w:pPr>
            <w:r w:rsidRPr="00724DA5">
              <w:rPr>
                <w:rFonts w:eastAsia="Arial Unicode MS" w:cs="Times New Roman"/>
              </w:rPr>
              <w:t xml:space="preserve">   17 %*</w:t>
            </w:r>
          </w:p>
        </w:tc>
      </w:tr>
      <w:tr w14:paraId="645871DD" w14:textId="77777777">
        <w:tblPrEx>
          <w:tblW w:w="5000" w:type="pct"/>
          <w:tblInd w:w="-105" w:type="dxa"/>
          <w:tblLook w:val="0000"/>
        </w:tblPrEx>
        <w:tc>
          <w:tcPr>
            <w:tcW w:w="2578" w:type="pct"/>
            <w:tcBorders>
              <w:top w:val="nil"/>
              <w:left w:val="nil"/>
              <w:right w:val="nil"/>
            </w:tcBorders>
          </w:tcPr>
          <w:p w:rsidR="00CD15E0" w:rsidRPr="00724DA5" w:rsidP="0084116D" w14:paraId="6FBE9A3C" w14:textId="77777777">
            <w:pPr>
              <w:keepNext/>
              <w:rPr>
                <w:rFonts w:eastAsia="Arial Unicode MS" w:cs="Times New Roman"/>
              </w:rPr>
            </w:pPr>
            <w:r w:rsidRPr="00724DA5">
              <w:rPr>
                <w:rFonts w:eastAsia="Arial Unicode MS" w:cs="Times New Roman"/>
              </w:rPr>
              <w:t xml:space="preserve">  Mukosaheilung</w:t>
            </w:r>
          </w:p>
        </w:tc>
        <w:tc>
          <w:tcPr>
            <w:tcW w:w="1211" w:type="pct"/>
            <w:tcBorders>
              <w:top w:val="nil"/>
              <w:left w:val="nil"/>
              <w:right w:val="nil"/>
            </w:tcBorders>
          </w:tcPr>
          <w:p w:rsidR="00CD15E0" w:rsidRPr="00724DA5" w:rsidP="0084116D" w14:paraId="7E2FD120" w14:textId="77777777">
            <w:pPr>
              <w:keepNext/>
              <w:jc w:val="center"/>
              <w:rPr>
                <w:rFonts w:eastAsia="Arial Unicode MS" w:cs="Times New Roman"/>
              </w:rPr>
            </w:pPr>
            <w:r w:rsidRPr="00724DA5">
              <w:rPr>
                <w:rFonts w:eastAsia="Arial Unicode MS" w:cs="Times New Roman"/>
              </w:rPr>
              <w:t>15 %</w:t>
            </w:r>
          </w:p>
        </w:tc>
        <w:tc>
          <w:tcPr>
            <w:tcW w:w="1211" w:type="pct"/>
            <w:tcBorders>
              <w:top w:val="nil"/>
              <w:left w:val="nil"/>
              <w:right w:val="nil"/>
            </w:tcBorders>
          </w:tcPr>
          <w:p w:rsidR="00CD15E0" w:rsidRPr="00724DA5" w:rsidP="0084116D" w14:paraId="0B76B708" w14:textId="77777777">
            <w:pPr>
              <w:keepNext/>
              <w:jc w:val="center"/>
              <w:rPr>
                <w:rFonts w:eastAsia="Arial Unicode MS" w:cs="Times New Roman"/>
              </w:rPr>
            </w:pPr>
            <w:r w:rsidRPr="00724DA5">
              <w:rPr>
                <w:rFonts w:eastAsia="Arial Unicode MS" w:cs="Times New Roman"/>
              </w:rPr>
              <w:t xml:space="preserve">   25 %*</w:t>
            </w:r>
          </w:p>
        </w:tc>
      </w:tr>
      <w:tr w14:paraId="3FB6039A" w14:textId="77777777">
        <w:tblPrEx>
          <w:tblW w:w="5000" w:type="pct"/>
          <w:tblInd w:w="-105" w:type="dxa"/>
          <w:tblLook w:val="0000"/>
        </w:tblPrEx>
        <w:tc>
          <w:tcPr>
            <w:tcW w:w="2578" w:type="pct"/>
            <w:tcBorders>
              <w:top w:val="nil"/>
              <w:left w:val="nil"/>
              <w:right w:val="nil"/>
            </w:tcBorders>
          </w:tcPr>
          <w:p w:rsidR="00CD15E0" w:rsidRPr="00724DA5" w:rsidP="0084116D" w14:paraId="301521D3" w14:textId="77777777">
            <w:pPr>
              <w:keepNext/>
              <w:rPr>
                <w:rFonts w:eastAsia="Arial Unicode MS" w:cs="Times New Roman"/>
              </w:rPr>
            </w:pPr>
            <w:r w:rsidRPr="00724DA5">
              <w:rPr>
                <w:rFonts w:eastAsia="Arial Unicode MS" w:cs="Times New Roman"/>
              </w:rPr>
              <w:t xml:space="preserve">  Steroidfreie Remission für ≥ 90 Tage</w:t>
            </w:r>
            <w:r w:rsidRPr="00724DA5">
              <w:rPr>
                <w:rFonts w:cs="Times New Roman"/>
                <w:vertAlign w:val="superscript"/>
              </w:rPr>
              <w:t xml:space="preserve"> a</w:t>
            </w:r>
            <w:r w:rsidRPr="00724DA5">
              <w:rPr>
                <w:rFonts w:eastAsia="Arial Unicode MS" w:cs="Times New Roman"/>
              </w:rPr>
              <w:t xml:space="preserve"> </w:t>
            </w:r>
          </w:p>
        </w:tc>
        <w:tc>
          <w:tcPr>
            <w:tcW w:w="1211" w:type="pct"/>
            <w:tcBorders>
              <w:top w:val="nil"/>
              <w:left w:val="nil"/>
              <w:right w:val="nil"/>
            </w:tcBorders>
          </w:tcPr>
          <w:p w:rsidR="00CD15E0" w:rsidRPr="00724DA5" w:rsidP="0084116D" w14:paraId="35BF5CC4" w14:textId="77777777">
            <w:pPr>
              <w:keepNext/>
              <w:jc w:val="center"/>
              <w:rPr>
                <w:rFonts w:eastAsia="Arial Unicode MS" w:cs="Times New Roman"/>
              </w:rPr>
            </w:pPr>
            <w:r w:rsidRPr="00724DA5">
              <w:rPr>
                <w:rFonts w:eastAsia="Arial Unicode MS" w:cs="Times New Roman"/>
              </w:rPr>
              <w:t>6 %</w:t>
            </w:r>
          </w:p>
          <w:p w:rsidR="00CD15E0" w:rsidRPr="00724DA5" w:rsidP="0084116D" w14:paraId="09569F20" w14:textId="77777777">
            <w:pPr>
              <w:keepNext/>
              <w:jc w:val="center"/>
              <w:rPr>
                <w:rFonts w:eastAsia="Arial Unicode MS" w:cs="Times New Roman"/>
              </w:rPr>
            </w:pPr>
            <w:r w:rsidRPr="00724DA5">
              <w:rPr>
                <w:rFonts w:eastAsia="Arial Unicode MS" w:cs="Times New Roman"/>
              </w:rPr>
              <w:t>(n = 140)</w:t>
            </w:r>
          </w:p>
        </w:tc>
        <w:tc>
          <w:tcPr>
            <w:tcW w:w="1211" w:type="pct"/>
            <w:tcBorders>
              <w:top w:val="nil"/>
              <w:left w:val="nil"/>
              <w:right w:val="nil"/>
            </w:tcBorders>
          </w:tcPr>
          <w:p w:rsidR="00CD15E0" w:rsidRPr="00724DA5" w:rsidP="0084116D" w14:paraId="5B2352E2" w14:textId="77777777">
            <w:pPr>
              <w:keepNext/>
              <w:jc w:val="center"/>
              <w:rPr>
                <w:rFonts w:eastAsia="Arial Unicode MS" w:cs="Times New Roman"/>
              </w:rPr>
            </w:pPr>
            <w:r w:rsidRPr="00724DA5">
              <w:rPr>
                <w:rFonts w:eastAsia="Arial Unicode MS" w:cs="Times New Roman"/>
              </w:rPr>
              <w:t xml:space="preserve">     13 %*</w:t>
            </w:r>
          </w:p>
          <w:p w:rsidR="00CD15E0" w:rsidRPr="00724DA5" w:rsidP="0084116D" w14:paraId="752F9425" w14:textId="77777777">
            <w:pPr>
              <w:keepNext/>
              <w:jc w:val="center"/>
              <w:rPr>
                <w:rFonts w:eastAsia="Arial Unicode MS" w:cs="Times New Roman"/>
              </w:rPr>
            </w:pPr>
            <w:r w:rsidRPr="00724DA5">
              <w:rPr>
                <w:rFonts w:eastAsia="Arial Unicode MS" w:cs="Times New Roman"/>
              </w:rPr>
              <w:t>(n = 150)</w:t>
            </w:r>
          </w:p>
          <w:p w:rsidR="00CD15E0" w:rsidRPr="00724DA5" w:rsidP="0084116D" w14:paraId="3D534CCC" w14:textId="77777777">
            <w:pPr>
              <w:keepNext/>
              <w:rPr>
                <w:rFonts w:eastAsia="Arial Unicode MS" w:cs="Times New Roman"/>
              </w:rPr>
            </w:pPr>
          </w:p>
        </w:tc>
      </w:tr>
      <w:tr w14:paraId="2092C5D6" w14:textId="77777777">
        <w:tblPrEx>
          <w:tblW w:w="5000" w:type="pct"/>
          <w:tblInd w:w="-105" w:type="dxa"/>
          <w:tblLook w:val="0000"/>
        </w:tblPrEx>
        <w:tc>
          <w:tcPr>
            <w:tcW w:w="2578" w:type="pct"/>
            <w:tcBorders>
              <w:top w:val="nil"/>
              <w:left w:val="nil"/>
              <w:right w:val="nil"/>
            </w:tcBorders>
          </w:tcPr>
          <w:p w:rsidR="00CD15E0" w:rsidRPr="00724DA5" w:rsidP="0084116D" w14:paraId="44B50E73" w14:textId="77777777">
            <w:pPr>
              <w:keepNext/>
              <w:rPr>
                <w:rFonts w:eastAsia="Arial Unicode MS" w:cs="Times New Roman"/>
              </w:rPr>
            </w:pPr>
            <w:r w:rsidRPr="00724DA5">
              <w:rPr>
                <w:rFonts w:eastAsia="Arial Unicode MS" w:cs="Times New Roman"/>
              </w:rPr>
              <w:t>Woche 8 und 52</w:t>
            </w:r>
          </w:p>
        </w:tc>
        <w:tc>
          <w:tcPr>
            <w:tcW w:w="1211" w:type="pct"/>
            <w:tcBorders>
              <w:top w:val="nil"/>
              <w:left w:val="nil"/>
              <w:right w:val="nil"/>
            </w:tcBorders>
          </w:tcPr>
          <w:p w:rsidR="00CD15E0" w:rsidRPr="00724DA5" w:rsidP="0084116D" w14:paraId="70F83401" w14:textId="77777777">
            <w:pPr>
              <w:keepNext/>
              <w:jc w:val="center"/>
              <w:rPr>
                <w:rFonts w:eastAsia="Arial Unicode MS" w:cs="Times New Roman"/>
              </w:rPr>
            </w:pPr>
          </w:p>
        </w:tc>
        <w:tc>
          <w:tcPr>
            <w:tcW w:w="1211" w:type="pct"/>
            <w:tcBorders>
              <w:top w:val="nil"/>
              <w:left w:val="nil"/>
              <w:right w:val="nil"/>
            </w:tcBorders>
          </w:tcPr>
          <w:p w:rsidR="00CD15E0" w:rsidRPr="00724DA5" w:rsidP="0084116D" w14:paraId="7CF00F95" w14:textId="77777777">
            <w:pPr>
              <w:keepNext/>
              <w:jc w:val="center"/>
              <w:rPr>
                <w:rFonts w:eastAsia="Arial Unicode MS" w:cs="Times New Roman"/>
              </w:rPr>
            </w:pPr>
          </w:p>
        </w:tc>
      </w:tr>
      <w:tr w14:paraId="5237BAEA" w14:textId="77777777">
        <w:tblPrEx>
          <w:tblW w:w="5000" w:type="pct"/>
          <w:tblInd w:w="-105" w:type="dxa"/>
          <w:tblLook w:val="0000"/>
        </w:tblPrEx>
        <w:tc>
          <w:tcPr>
            <w:tcW w:w="2578" w:type="pct"/>
            <w:tcBorders>
              <w:top w:val="nil"/>
              <w:left w:val="nil"/>
              <w:right w:val="nil"/>
            </w:tcBorders>
          </w:tcPr>
          <w:p w:rsidR="00CD15E0" w:rsidRPr="00724DA5" w:rsidP="0084116D" w14:paraId="39BC5C37" w14:textId="77777777">
            <w:pPr>
              <w:keepNext/>
              <w:rPr>
                <w:rFonts w:eastAsia="Arial Unicode MS" w:cs="Times New Roman"/>
              </w:rPr>
            </w:pPr>
            <w:r w:rsidRPr="00724DA5">
              <w:rPr>
                <w:rFonts w:eastAsia="Arial Unicode MS" w:cs="Times New Roman"/>
              </w:rPr>
              <w:t xml:space="preserve">  Anhaltendes Ansprechen </w:t>
            </w:r>
          </w:p>
        </w:tc>
        <w:tc>
          <w:tcPr>
            <w:tcW w:w="1211" w:type="pct"/>
            <w:tcBorders>
              <w:top w:val="nil"/>
              <w:left w:val="nil"/>
              <w:right w:val="nil"/>
            </w:tcBorders>
          </w:tcPr>
          <w:p w:rsidR="00CD15E0" w:rsidRPr="00724DA5" w:rsidP="0084116D" w14:paraId="0A2A69AC" w14:textId="77777777">
            <w:pPr>
              <w:keepNext/>
              <w:jc w:val="center"/>
              <w:rPr>
                <w:rFonts w:eastAsia="Arial Unicode MS" w:cs="Times New Roman"/>
              </w:rPr>
            </w:pPr>
            <w:r w:rsidRPr="00724DA5">
              <w:rPr>
                <w:rFonts w:eastAsia="Arial Unicode MS" w:cs="Times New Roman"/>
              </w:rPr>
              <w:t>12 %</w:t>
            </w:r>
          </w:p>
        </w:tc>
        <w:tc>
          <w:tcPr>
            <w:tcW w:w="1211" w:type="pct"/>
            <w:tcBorders>
              <w:top w:val="nil"/>
              <w:left w:val="nil"/>
              <w:right w:val="nil"/>
            </w:tcBorders>
          </w:tcPr>
          <w:p w:rsidR="00CD15E0" w:rsidRPr="00724DA5" w:rsidP="0084116D" w14:paraId="1824AE19" w14:textId="77777777">
            <w:pPr>
              <w:keepNext/>
              <w:jc w:val="center"/>
              <w:rPr>
                <w:rFonts w:eastAsia="Arial Unicode MS" w:cs="Times New Roman"/>
              </w:rPr>
            </w:pPr>
            <w:r w:rsidRPr="00724DA5">
              <w:rPr>
                <w:rFonts w:eastAsia="Arial Unicode MS" w:cs="Times New Roman"/>
              </w:rPr>
              <w:t xml:space="preserve">   24 %**</w:t>
            </w:r>
          </w:p>
        </w:tc>
      </w:tr>
      <w:tr w14:paraId="3DE491D9" w14:textId="77777777">
        <w:tblPrEx>
          <w:tblW w:w="5000" w:type="pct"/>
          <w:tblInd w:w="-105" w:type="dxa"/>
          <w:tblLook w:val="0000"/>
        </w:tblPrEx>
        <w:tc>
          <w:tcPr>
            <w:tcW w:w="2578" w:type="pct"/>
            <w:tcBorders>
              <w:top w:val="nil"/>
              <w:left w:val="nil"/>
              <w:right w:val="nil"/>
            </w:tcBorders>
          </w:tcPr>
          <w:p w:rsidR="00CD15E0" w:rsidRPr="00724DA5" w:rsidP="0084116D" w14:paraId="3F0A87F0" w14:textId="77777777">
            <w:pPr>
              <w:keepNext/>
              <w:rPr>
                <w:rFonts w:eastAsia="Arial Unicode MS" w:cs="Times New Roman"/>
              </w:rPr>
            </w:pPr>
            <w:r w:rsidRPr="00724DA5">
              <w:rPr>
                <w:rFonts w:eastAsia="Arial Unicode MS" w:cs="Times New Roman"/>
              </w:rPr>
              <w:t xml:space="preserve">  Anhaltende Remission </w:t>
            </w:r>
          </w:p>
        </w:tc>
        <w:tc>
          <w:tcPr>
            <w:tcW w:w="1211" w:type="pct"/>
            <w:tcBorders>
              <w:top w:val="nil"/>
              <w:left w:val="nil"/>
              <w:right w:val="nil"/>
            </w:tcBorders>
          </w:tcPr>
          <w:p w:rsidR="00CD15E0" w:rsidRPr="00724DA5" w:rsidP="0084116D" w14:paraId="120DCF5E" w14:textId="77777777">
            <w:pPr>
              <w:keepNext/>
              <w:jc w:val="center"/>
              <w:rPr>
                <w:rFonts w:eastAsia="Arial Unicode MS" w:cs="Times New Roman"/>
              </w:rPr>
            </w:pPr>
            <w:r w:rsidRPr="00724DA5">
              <w:rPr>
                <w:rFonts w:eastAsia="Arial Unicode MS" w:cs="Times New Roman"/>
              </w:rPr>
              <w:t>4 %</w:t>
            </w:r>
          </w:p>
        </w:tc>
        <w:tc>
          <w:tcPr>
            <w:tcW w:w="1211" w:type="pct"/>
            <w:tcBorders>
              <w:top w:val="nil"/>
              <w:left w:val="nil"/>
              <w:right w:val="nil"/>
            </w:tcBorders>
          </w:tcPr>
          <w:p w:rsidR="00CD15E0" w:rsidRPr="00724DA5" w:rsidP="0084116D" w14:paraId="36D90012" w14:textId="77777777">
            <w:pPr>
              <w:keepNext/>
              <w:jc w:val="center"/>
              <w:rPr>
                <w:rFonts w:eastAsia="Arial Unicode MS" w:cs="Times New Roman"/>
              </w:rPr>
            </w:pPr>
            <w:r w:rsidRPr="00724DA5">
              <w:rPr>
                <w:rFonts w:eastAsia="Arial Unicode MS" w:cs="Times New Roman"/>
              </w:rPr>
              <w:t xml:space="preserve">   8 %*</w:t>
            </w:r>
          </w:p>
        </w:tc>
      </w:tr>
      <w:tr w14:paraId="54E35AD3" w14:textId="77777777">
        <w:tblPrEx>
          <w:tblW w:w="5000" w:type="pct"/>
          <w:tblInd w:w="-105" w:type="dxa"/>
          <w:tblLook w:val="0000"/>
        </w:tblPrEx>
        <w:tc>
          <w:tcPr>
            <w:tcW w:w="2578" w:type="pct"/>
            <w:tcBorders>
              <w:top w:val="nil"/>
              <w:left w:val="nil"/>
              <w:bottom w:val="single" w:sz="6" w:space="0" w:color="000000"/>
              <w:right w:val="nil"/>
            </w:tcBorders>
          </w:tcPr>
          <w:p w:rsidR="00CD15E0" w:rsidRPr="00724DA5" w:rsidP="0084116D" w14:paraId="04BC0D79" w14:textId="77777777">
            <w:pPr>
              <w:keepNext/>
              <w:rPr>
                <w:rFonts w:eastAsia="Arial Unicode MS" w:cs="Times New Roman"/>
              </w:rPr>
            </w:pPr>
            <w:r w:rsidRPr="00724DA5">
              <w:rPr>
                <w:rFonts w:eastAsia="Arial Unicode MS" w:cs="Times New Roman"/>
              </w:rPr>
              <w:t xml:space="preserve">  Anhaltende Mukosaheilung </w:t>
            </w:r>
          </w:p>
        </w:tc>
        <w:tc>
          <w:tcPr>
            <w:tcW w:w="1211" w:type="pct"/>
            <w:tcBorders>
              <w:top w:val="nil"/>
              <w:left w:val="nil"/>
              <w:bottom w:val="single" w:sz="6" w:space="0" w:color="000000"/>
              <w:right w:val="nil"/>
            </w:tcBorders>
          </w:tcPr>
          <w:p w:rsidR="00CD15E0" w:rsidRPr="00724DA5" w:rsidP="0084116D" w14:paraId="3D5D940E" w14:textId="77777777">
            <w:pPr>
              <w:keepNext/>
              <w:jc w:val="center"/>
              <w:rPr>
                <w:rFonts w:eastAsia="Arial Unicode MS" w:cs="Times New Roman"/>
              </w:rPr>
            </w:pPr>
            <w:r w:rsidRPr="00724DA5">
              <w:rPr>
                <w:rFonts w:eastAsia="Arial Unicode MS" w:cs="Times New Roman"/>
              </w:rPr>
              <w:t>11 %</w:t>
            </w:r>
          </w:p>
        </w:tc>
        <w:tc>
          <w:tcPr>
            <w:tcW w:w="1211" w:type="pct"/>
            <w:tcBorders>
              <w:top w:val="nil"/>
              <w:left w:val="nil"/>
              <w:bottom w:val="single" w:sz="6" w:space="0" w:color="000000"/>
              <w:right w:val="nil"/>
            </w:tcBorders>
          </w:tcPr>
          <w:p w:rsidR="00CD15E0" w:rsidRPr="00724DA5" w:rsidP="0084116D" w14:paraId="4A05A04C" w14:textId="77777777">
            <w:pPr>
              <w:keepNext/>
              <w:jc w:val="center"/>
              <w:rPr>
                <w:rFonts w:eastAsia="Arial Unicode MS" w:cs="Times New Roman"/>
              </w:rPr>
            </w:pPr>
            <w:r w:rsidRPr="00724DA5">
              <w:rPr>
                <w:rFonts w:eastAsia="Arial Unicode MS" w:cs="Times New Roman"/>
              </w:rPr>
              <w:t xml:space="preserve">  19 %*</w:t>
            </w:r>
          </w:p>
        </w:tc>
      </w:tr>
      <w:tr w14:paraId="0EDD5313" w14:textId="77777777">
        <w:tblPrEx>
          <w:tblW w:w="5000" w:type="pct"/>
          <w:tblInd w:w="-105" w:type="dxa"/>
          <w:tblLook w:val="0000"/>
        </w:tblPrEx>
        <w:tc>
          <w:tcPr>
            <w:tcW w:w="5000" w:type="pct"/>
            <w:gridSpan w:val="3"/>
            <w:tcBorders>
              <w:top w:val="nil"/>
              <w:left w:val="nil"/>
              <w:bottom w:val="nil"/>
              <w:right w:val="nil"/>
            </w:tcBorders>
          </w:tcPr>
          <w:p w:rsidR="00CD15E0" w:rsidRPr="00724DA5" w:rsidP="0084116D" w14:paraId="31203AFA" w14:textId="77777777">
            <w:pPr>
              <w:keepNext/>
              <w:rPr>
                <w:rFonts w:eastAsia="Arial Unicode MS" w:cs="Times New Roman"/>
              </w:rPr>
            </w:pPr>
            <w:r w:rsidRPr="00724DA5">
              <w:rPr>
                <w:rFonts w:eastAsia="Arial Unicode MS" w:cs="Times New Roman"/>
              </w:rPr>
              <w:t xml:space="preserve">Klinische Remission bedeutet </w:t>
            </w:r>
            <w:r w:rsidRPr="00973A14" w:rsidR="00B60894">
              <w:rPr>
                <w:rFonts w:eastAsia="Arial Unicode MS" w:cs="Times New Roman"/>
                <w:i/>
                <w:iCs/>
              </w:rPr>
              <w:t>Mayo-Score</w:t>
            </w:r>
            <w:r w:rsidRPr="00724DA5" w:rsidR="00B60894">
              <w:rPr>
                <w:rFonts w:eastAsia="Arial Unicode MS" w:cs="Times New Roman"/>
              </w:rPr>
              <w:t xml:space="preserve"> </w:t>
            </w:r>
            <w:r w:rsidRPr="00724DA5">
              <w:rPr>
                <w:rFonts w:eastAsia="Arial Unicode MS" w:cs="Times New Roman"/>
              </w:rPr>
              <w:t xml:space="preserve">≤ 2 mit keinem </w:t>
            </w:r>
            <w:r w:rsidRPr="00973A14">
              <w:rPr>
                <w:rFonts w:eastAsia="Arial Unicode MS" w:cs="Times New Roman"/>
                <w:i/>
                <w:iCs/>
              </w:rPr>
              <w:t>Subscore</w:t>
            </w:r>
            <w:r w:rsidRPr="00724DA5">
              <w:rPr>
                <w:rFonts w:eastAsia="Arial Unicode MS" w:cs="Times New Roman"/>
              </w:rPr>
              <w:t xml:space="preserve"> &gt; 1;</w:t>
            </w:r>
          </w:p>
          <w:p w:rsidR="00CD15E0" w:rsidRPr="00724DA5" w:rsidP="0084116D" w14:paraId="3C8358FE" w14:textId="77777777">
            <w:pPr>
              <w:keepNext/>
              <w:rPr>
                <w:rFonts w:eastAsia="Arial Unicode MS" w:cs="Times New Roman"/>
              </w:rPr>
            </w:pPr>
            <w:r w:rsidRPr="00724DA5">
              <w:rPr>
                <w:rFonts w:eastAsia="Arial Unicode MS" w:cs="Times New Roman"/>
              </w:rPr>
              <w:t xml:space="preserve">Klinisches Ansprechen bedeutet eine Abnahme im </w:t>
            </w:r>
            <w:r w:rsidRPr="00973A14">
              <w:rPr>
                <w:rFonts w:eastAsia="Arial Unicode MS" w:cs="Times New Roman"/>
                <w:i/>
                <w:iCs/>
              </w:rPr>
              <w:t>Mayo-Score</w:t>
            </w:r>
            <w:r w:rsidRPr="00724DA5">
              <w:rPr>
                <w:rFonts w:eastAsia="Arial Unicode MS" w:cs="Times New Roman"/>
              </w:rPr>
              <w:t xml:space="preserve"> gegenüber Studienbeginn um ≥ 3 Punkte und ≥ 30 % plus eine Abnahme im rektalen Blutungs-</w:t>
            </w:r>
            <w:r w:rsidRPr="00973A14">
              <w:rPr>
                <w:rFonts w:eastAsia="Arial Unicode MS" w:cs="Times New Roman"/>
                <w:i/>
                <w:iCs/>
              </w:rPr>
              <w:t>Subscore</w:t>
            </w:r>
            <w:r w:rsidRPr="00724DA5">
              <w:rPr>
                <w:rFonts w:eastAsia="Arial Unicode MS" w:cs="Times New Roman"/>
              </w:rPr>
              <w:t xml:space="preserve"> [RBS] ≥ 1 oder einen absoluten RBS von 0 oder 1;</w:t>
            </w:r>
          </w:p>
          <w:p w:rsidR="00CD15E0" w:rsidRPr="00724DA5" w:rsidP="0084116D" w14:paraId="15F9EFC1" w14:textId="77777777">
            <w:pPr>
              <w:keepNext/>
              <w:rPr>
                <w:rFonts w:eastAsia="Arial Unicode MS" w:cs="Times New Roman"/>
              </w:rPr>
            </w:pPr>
            <w:r w:rsidRPr="00724DA5">
              <w:rPr>
                <w:rFonts w:eastAsia="Arial Unicode MS" w:cs="Times New Roman"/>
              </w:rPr>
              <w:t>*</w:t>
            </w:r>
            <w:r w:rsidRPr="00724DA5">
              <w:rPr>
                <w:rStyle w:val="sup1"/>
                <w:rFonts w:eastAsia="Arial Unicode MS"/>
                <w:sz w:val="22"/>
                <w:szCs w:val="22"/>
                <w:vertAlign w:val="superscript"/>
              </w:rPr>
              <w:t xml:space="preserve"> </w:t>
            </w:r>
            <w:r w:rsidRPr="00724DA5">
              <w:rPr>
                <w:rFonts w:eastAsia="Arial Unicode MS" w:cs="Times New Roman"/>
              </w:rPr>
              <w:t xml:space="preserve">p &lt; 0,05 für Humira </w:t>
            </w:r>
            <w:r w:rsidRPr="00724DA5">
              <w:rPr>
                <w:rStyle w:val="italics5"/>
                <w:rFonts w:eastAsia="Arial Unicode MS"/>
              </w:rPr>
              <w:t>versus</w:t>
            </w:r>
            <w:r w:rsidRPr="00724DA5">
              <w:rPr>
                <w:rFonts w:eastAsia="Arial Unicode MS" w:cs="Times New Roman"/>
              </w:rPr>
              <w:t xml:space="preserve"> Placebo paarweiser Vergleich der Anteile</w:t>
            </w:r>
          </w:p>
          <w:p w:rsidR="00CD15E0" w:rsidRPr="00724DA5" w:rsidP="0084116D" w14:paraId="306F6CAC" w14:textId="77777777">
            <w:pPr>
              <w:keepNext/>
              <w:rPr>
                <w:rFonts w:eastAsia="Arial Unicode MS" w:cs="Times New Roman"/>
              </w:rPr>
            </w:pPr>
            <w:r w:rsidRPr="00724DA5">
              <w:rPr>
                <w:rFonts w:eastAsia="Arial Unicode MS" w:cs="Times New Roman"/>
              </w:rPr>
              <w:t xml:space="preserve">** p &lt; 0,001 für Humira </w:t>
            </w:r>
            <w:r w:rsidRPr="00724DA5">
              <w:rPr>
                <w:rFonts w:eastAsia="Arial Unicode MS" w:cs="Times New Roman"/>
                <w:i/>
              </w:rPr>
              <w:t>versus</w:t>
            </w:r>
            <w:r w:rsidRPr="00724DA5">
              <w:rPr>
                <w:rFonts w:eastAsia="Arial Unicode MS" w:cs="Times New Roman"/>
              </w:rPr>
              <w:t xml:space="preserve"> Placebo paarweiser Vergleich der Anteile</w:t>
            </w:r>
          </w:p>
          <w:p w:rsidR="00CD15E0" w:rsidRPr="00724DA5" w:rsidP="0084116D" w14:paraId="3DA8C6BF" w14:textId="77777777">
            <w:pPr>
              <w:keepNext/>
              <w:rPr>
                <w:rFonts w:eastAsia="Arial Unicode MS" w:cs="Times New Roman"/>
                <w:b/>
              </w:rPr>
            </w:pPr>
            <w:r w:rsidRPr="00724DA5">
              <w:rPr>
                <w:rFonts w:cs="Times New Roman"/>
                <w:vertAlign w:val="superscript"/>
              </w:rPr>
              <w:t xml:space="preserve">a </w:t>
            </w:r>
            <w:r w:rsidRPr="00724DA5">
              <w:rPr>
                <w:rFonts w:cs="Times New Roman"/>
              </w:rPr>
              <w:t xml:space="preserve"> Verabreichung von </w:t>
            </w:r>
            <w:r w:rsidR="00D62BDE">
              <w:rPr>
                <w:rFonts w:cs="Times New Roman"/>
              </w:rPr>
              <w:t>Kortikosteroiden</w:t>
            </w:r>
            <w:r w:rsidRPr="00724DA5">
              <w:rPr>
                <w:rFonts w:cs="Times New Roman"/>
              </w:rPr>
              <w:t xml:space="preserve"> zu Studienbeginn </w:t>
            </w:r>
          </w:p>
        </w:tc>
      </w:tr>
    </w:tbl>
    <w:p w:rsidR="00CD15E0" w:rsidRPr="00724DA5" w14:paraId="5BC8B088" w14:textId="77777777">
      <w:pPr>
        <w:rPr>
          <w:rFonts w:cs="Times New Roman"/>
        </w:rPr>
      </w:pPr>
    </w:p>
    <w:p w:rsidR="00CD15E0" w:rsidRPr="00724DA5" w14:paraId="3D2926D3" w14:textId="77777777">
      <w:pPr>
        <w:autoSpaceDE w:val="0"/>
        <w:autoSpaceDN w:val="0"/>
        <w:adjustRightInd w:val="0"/>
        <w:rPr>
          <w:rFonts w:cs="Times New Roman"/>
          <w:iCs/>
        </w:rPr>
      </w:pPr>
      <w:r w:rsidRPr="00724DA5">
        <w:rPr>
          <w:rFonts w:cs="Times New Roman"/>
          <w:iCs/>
        </w:rPr>
        <w:t>Von den Patienten mit einem Ansprechen in Woche 8 sprachen in Woche 52 47 % an, waren 29 % in Remission, hatten 41 % eine Mukosaheilung und waren 20 % in steroidfreier Remission für ≥</w:t>
      </w:r>
      <w:r w:rsidRPr="00724DA5" w:rsidR="001D7CDC">
        <w:rPr>
          <w:rFonts w:cs="Times New Roman"/>
          <w:iCs/>
        </w:rPr>
        <w:t> </w:t>
      </w:r>
      <w:r w:rsidRPr="00724DA5">
        <w:rPr>
          <w:rFonts w:cs="Times New Roman"/>
          <w:iCs/>
        </w:rPr>
        <w:t>90 Tage.</w:t>
      </w:r>
    </w:p>
    <w:p w:rsidR="00CD15E0" w:rsidRPr="00724DA5" w14:paraId="6EC34930" w14:textId="77777777">
      <w:pPr>
        <w:autoSpaceDE w:val="0"/>
        <w:autoSpaceDN w:val="0"/>
        <w:adjustRightInd w:val="0"/>
        <w:rPr>
          <w:rFonts w:cs="Times New Roman"/>
          <w:iCs/>
        </w:rPr>
      </w:pPr>
    </w:p>
    <w:p w:rsidR="00CD15E0" w:rsidRPr="00724DA5" w14:paraId="54DB9CCA" w14:textId="77777777">
      <w:pPr>
        <w:autoSpaceDE w:val="0"/>
        <w:autoSpaceDN w:val="0"/>
        <w:adjustRightInd w:val="0"/>
        <w:rPr>
          <w:rFonts w:cs="Times New Roman"/>
          <w:iCs/>
        </w:rPr>
      </w:pPr>
      <w:r w:rsidRPr="00724DA5">
        <w:rPr>
          <w:rFonts w:cs="Times New Roman"/>
          <w:iCs/>
        </w:rPr>
        <w:t xml:space="preserve">Bei annähernd 40 % </w:t>
      </w:r>
      <w:r w:rsidR="00AB773F">
        <w:rPr>
          <w:rFonts w:cs="Times New Roman"/>
          <w:iCs/>
        </w:rPr>
        <w:t xml:space="preserve">der </w:t>
      </w:r>
      <w:r w:rsidRPr="00724DA5">
        <w:rPr>
          <w:rFonts w:cs="Times New Roman"/>
          <w:iCs/>
        </w:rPr>
        <w:t>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 % der Patienten, die Placebo erhalten hatten, und bei 10 % der Patienten, die Adalimumab erhalten hatten, in Woche 52 eine Remission erreicht.</w:t>
      </w:r>
    </w:p>
    <w:p w:rsidR="00CD15E0" w:rsidRPr="00724DA5" w14:paraId="081AD005" w14:textId="77777777">
      <w:pPr>
        <w:autoSpaceDE w:val="0"/>
        <w:autoSpaceDN w:val="0"/>
        <w:adjustRightInd w:val="0"/>
        <w:rPr>
          <w:rFonts w:cs="Times New Roman"/>
        </w:rPr>
      </w:pPr>
    </w:p>
    <w:p w:rsidR="00CD15E0" w:rsidRPr="00724DA5" w14:paraId="07AB131B" w14:textId="77777777">
      <w:pPr>
        <w:autoSpaceDE w:val="0"/>
        <w:autoSpaceDN w:val="0"/>
        <w:adjustRightInd w:val="0"/>
        <w:rPr>
          <w:rFonts w:cs="Times New Roman"/>
        </w:rPr>
      </w:pPr>
      <w:r w:rsidRPr="00724DA5">
        <w:rPr>
          <w:rFonts w:cs="Times New Roman"/>
        </w:rPr>
        <w:t xml:space="preserve">Patienten aus den UC-I- und UC-II-Studien hatten die Möglichkeit, an einer offenen Langzeit-Fortsetzungsstudie (UC-III) teilzunehmen. Nach Behandlung mit Adalimumab über 3 Jahre waren 75 % (301/402) nach </w:t>
      </w:r>
      <w:r w:rsidRPr="00973A14">
        <w:rPr>
          <w:rFonts w:cs="Times New Roman"/>
          <w:i/>
          <w:iCs/>
        </w:rPr>
        <w:t>Partial-Mayo-Score</w:t>
      </w:r>
      <w:r w:rsidRPr="00724DA5">
        <w:rPr>
          <w:rFonts w:cs="Times New Roman"/>
        </w:rPr>
        <w:t xml:space="preserve"> weiterhin in klinischer Remission.</w:t>
      </w:r>
    </w:p>
    <w:p w:rsidR="00CD15E0" w:rsidRPr="00724DA5" w14:paraId="4908AAA1" w14:textId="77777777">
      <w:pPr>
        <w:autoSpaceDE w:val="0"/>
        <w:autoSpaceDN w:val="0"/>
        <w:adjustRightInd w:val="0"/>
        <w:rPr>
          <w:rFonts w:cs="Times New Roman"/>
          <w:i/>
          <w:u w:val="single"/>
        </w:rPr>
      </w:pPr>
    </w:p>
    <w:p w:rsidR="00CD15E0" w:rsidRPr="00724DA5" w:rsidP="004C6D90" w14:paraId="6C86C8B0" w14:textId="77777777">
      <w:pPr>
        <w:autoSpaceDE w:val="0"/>
        <w:autoSpaceDN w:val="0"/>
        <w:adjustRightInd w:val="0"/>
        <w:rPr>
          <w:rFonts w:cs="Times New Roman"/>
          <w:i/>
          <w:u w:val="single"/>
        </w:rPr>
      </w:pPr>
      <w:r w:rsidRPr="00724DA5">
        <w:rPr>
          <w:rFonts w:cs="Times New Roman"/>
          <w:i/>
          <w:u w:val="single"/>
        </w:rPr>
        <w:t>Hospitalisierungsraten</w:t>
      </w:r>
    </w:p>
    <w:p w:rsidR="00CD15E0" w:rsidRPr="00724DA5" w14:paraId="09CDFEDA" w14:textId="77777777">
      <w:pPr>
        <w:rPr>
          <w:rFonts w:cs="Times New Roman"/>
        </w:rPr>
      </w:pPr>
    </w:p>
    <w:p w:rsidR="00CD15E0" w:rsidRPr="00724DA5" w14:paraId="3EB6AEDD" w14:textId="77777777">
      <w:pPr>
        <w:rPr>
          <w:rFonts w:cs="Times New Roman"/>
        </w:rPr>
      </w:pPr>
      <w:r w:rsidRPr="00724DA5">
        <w:rPr>
          <w:rFonts w:cs="Times New Roman"/>
        </w:rPr>
        <w:t>Innerhalb der 52 Wochen der Studien UC-I und UC-II wurden für den Adalimumab-Behandlungsarm im Vergleich zum Placeboarm niedrigere Raten bezüglich allgemeiner sowie Colitis-ulcerosa-bedingter Krankenhausaufenthalte beobachtet. Die Zahl an allgemeinen Hospitalisierungen betrug in der Adalimumab-Behandlungsgruppe 0,18 pro Patientenjahr gegenüber 0,26 pro Patientenjahr in der Placebogruppe, und die entsprechenden Zahlen für Colitis-ulcerosa-verursachte Hospitalisierungen waren 0,12 pro Patientenjahr gegenüber 0,22 pro Patientenjahr.</w:t>
      </w:r>
    </w:p>
    <w:p w:rsidR="00CD15E0" w:rsidRPr="00724DA5" w14:paraId="015F1A92" w14:textId="77777777">
      <w:pPr>
        <w:rPr>
          <w:rFonts w:cs="Times New Roman"/>
          <w:bCs/>
          <w:i/>
          <w:u w:val="single"/>
        </w:rPr>
      </w:pPr>
    </w:p>
    <w:p w:rsidR="00CD15E0" w:rsidRPr="00724DA5" w:rsidP="004C6D90" w14:paraId="388B150D" w14:textId="77777777">
      <w:pPr>
        <w:rPr>
          <w:rFonts w:cs="Times New Roman"/>
          <w:bCs/>
          <w:i/>
          <w:u w:val="single"/>
        </w:rPr>
      </w:pPr>
      <w:r w:rsidRPr="00724DA5">
        <w:rPr>
          <w:rFonts w:cs="Times New Roman"/>
          <w:bCs/>
          <w:i/>
          <w:u w:val="single"/>
        </w:rPr>
        <w:t>Lebensqualität</w:t>
      </w:r>
    </w:p>
    <w:p w:rsidR="00CD15E0" w:rsidRPr="00724DA5" w:rsidP="004C6D90" w14:paraId="4AB36E89" w14:textId="77777777">
      <w:pPr>
        <w:rPr>
          <w:rFonts w:cs="Times New Roman"/>
        </w:rPr>
      </w:pPr>
    </w:p>
    <w:p w:rsidR="00CD15E0" w:rsidRPr="00724DA5" w:rsidP="004C6D90" w14:paraId="60A468C4" w14:textId="77777777">
      <w:pPr>
        <w:rPr>
          <w:rFonts w:cs="Times New Roman"/>
        </w:rPr>
      </w:pPr>
      <w:r w:rsidRPr="00724DA5">
        <w:rPr>
          <w:rFonts w:cs="Times New Roman"/>
        </w:rPr>
        <w:t xml:space="preserve">In der Studie UC-II resultierte die Behandlung mit Adalimumab in einer Verbesserung des </w:t>
      </w:r>
      <w:r w:rsidRPr="00724DA5">
        <w:rPr>
          <w:rFonts w:cs="Times New Roman"/>
          <w:i/>
        </w:rPr>
        <w:t>Inflammatory</w:t>
      </w:r>
      <w:r w:rsidRPr="00724DA5" w:rsidR="001F62E1">
        <w:rPr>
          <w:rFonts w:cs="Times New Roman"/>
          <w:i/>
        </w:rPr>
        <w:t>-</w:t>
      </w:r>
      <w:r w:rsidRPr="00724DA5">
        <w:rPr>
          <w:rFonts w:cs="Times New Roman"/>
          <w:i/>
        </w:rPr>
        <w:t>Bowel</w:t>
      </w:r>
      <w:r w:rsidRPr="00724DA5" w:rsidR="001F62E1">
        <w:rPr>
          <w:rFonts w:cs="Times New Roman"/>
          <w:i/>
        </w:rPr>
        <w:t>-</w:t>
      </w:r>
      <w:r w:rsidRPr="00724DA5">
        <w:rPr>
          <w:rFonts w:cs="Times New Roman"/>
          <w:i/>
        </w:rPr>
        <w:t>Disease</w:t>
      </w:r>
      <w:r w:rsidRPr="00724DA5" w:rsidR="001F62E1">
        <w:rPr>
          <w:rFonts w:cs="Times New Roman"/>
          <w:i/>
        </w:rPr>
        <w:t>-</w:t>
      </w:r>
      <w:r w:rsidRPr="00724DA5">
        <w:rPr>
          <w:rFonts w:cs="Times New Roman"/>
          <w:i/>
        </w:rPr>
        <w:t>Questionnaire</w:t>
      </w:r>
      <w:r w:rsidRPr="00724DA5">
        <w:rPr>
          <w:rFonts w:cs="Times New Roman"/>
        </w:rPr>
        <w:t>(IBDQ)</w:t>
      </w:r>
      <w:r w:rsidRPr="00724DA5" w:rsidR="001F62E1">
        <w:rPr>
          <w:rFonts w:cs="Times New Roman"/>
        </w:rPr>
        <w:t>-</w:t>
      </w:r>
      <w:r w:rsidRPr="00724DA5">
        <w:rPr>
          <w:rFonts w:cs="Times New Roman"/>
          <w:i/>
        </w:rPr>
        <w:t>Score</w:t>
      </w:r>
      <w:r w:rsidRPr="00724DA5">
        <w:rPr>
          <w:rFonts w:cs="Times New Roman"/>
        </w:rPr>
        <w:t>.</w:t>
      </w:r>
    </w:p>
    <w:p w:rsidR="00CD15E0" w:rsidRPr="00724DA5" w:rsidP="00C5288D" w14:paraId="1E540FBB" w14:textId="77777777">
      <w:pPr>
        <w:rPr>
          <w:rFonts w:cs="Times New Roman"/>
        </w:rPr>
      </w:pPr>
    </w:p>
    <w:p w:rsidR="00CD15E0" w:rsidRPr="00724DA5" w:rsidP="00C5288D" w14:paraId="19EC3B53" w14:textId="77777777">
      <w:pPr>
        <w:rPr>
          <w:rFonts w:cs="Times New Roman"/>
          <w:i/>
        </w:rPr>
      </w:pPr>
      <w:r w:rsidRPr="00724DA5">
        <w:rPr>
          <w:rFonts w:cs="Times New Roman"/>
          <w:i/>
        </w:rPr>
        <w:t>Uveitis</w:t>
      </w:r>
    </w:p>
    <w:p w:rsidR="00CD15E0" w:rsidRPr="00724DA5" w:rsidP="00C5288D" w14:paraId="16AC9015" w14:textId="77777777">
      <w:pPr>
        <w:rPr>
          <w:rFonts w:cs="Times New Roman"/>
        </w:rPr>
      </w:pPr>
    </w:p>
    <w:p w:rsidR="00CD15E0" w:rsidRPr="00724DA5" w:rsidP="00794D60" w14:paraId="7520408E" w14:textId="77777777">
      <w:r w:rsidRPr="00724DA5">
        <w:t>Die Sicherheit und Wirksamkeit von Humira wurde</w:t>
      </w:r>
      <w:r w:rsidRPr="00724DA5" w:rsidR="00C460F0">
        <w:t>n</w:t>
      </w:r>
      <w:r w:rsidRPr="00724DA5">
        <w:t xml:space="preserve"> in zwei randomisierten, </w:t>
      </w:r>
      <w:r w:rsidRPr="00724DA5" w:rsidR="00C460F0">
        <w:t>doppelmaskierten</w:t>
      </w:r>
      <w:r w:rsidRPr="00724DA5">
        <w:t xml:space="preserve">, placebokontrollierten Studien (UV I und II) bei erwachsenen Patienten mit nicht infektiöser Uveitis intermedia, Uveitis posterior und Panuveitis beurteilt, ausgenommen Patienten mit isolierter Uveitis anterior. Die Patienten erhielten Placebo oder eine Induktionsdosis von 80 mg Humira, gefolgt von 40 mg alle zwei Wochen, beginnend eine Woche nach der Induktionsdosis. Eine Begleitmedikation in gleichbleibender Dosierung mit einem nicht biologischen Immunsuppressivum war erlaubt. </w:t>
      </w:r>
    </w:p>
    <w:p w:rsidR="00CD15E0" w:rsidRPr="00724DA5" w:rsidP="00794D60" w14:paraId="71597A00" w14:textId="77777777"/>
    <w:p w:rsidR="00CD15E0" w:rsidRPr="00724DA5" w:rsidP="00794D60" w14:paraId="10AA39EE" w14:textId="77777777">
      <w:r w:rsidRPr="00724DA5">
        <w:t xml:space="preserve">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 </w:t>
      </w:r>
    </w:p>
    <w:p w:rsidR="00CD15E0" w:rsidRPr="00724DA5" w:rsidP="00794D60" w14:paraId="6D7D1089" w14:textId="77777777"/>
    <w:p w:rsidR="00CD15E0" w:rsidRPr="00724DA5" w:rsidP="00794D60" w14:paraId="71F056FF" w14:textId="77777777">
      <w:r w:rsidRPr="00724DA5">
        <w:t xml:space="preserve">In der Studie UV II wurden 226 Patienten mit inaktiver Uveitis untersucht, die bei </w:t>
      </w:r>
      <w:r w:rsidRPr="00973A14">
        <w:rPr>
          <w:i/>
          <w:iCs/>
        </w:rPr>
        <w:t>Baseline</w:t>
      </w:r>
      <w:r w:rsidRPr="00724DA5">
        <w:t xml:space="preserve"> zur Kontrolle ihrer Erkrankung dauerhaft mit Kortikosteroiden behandelt werden mussten (Prednison oral 10 bis 35 mg/Tag). Danach folgte eine verpflichtende Steroidausschleichung, sodass die Kortikosteroide bis Woche 19 vollständig abgesetzt waren. </w:t>
      </w:r>
    </w:p>
    <w:p w:rsidR="00CD15E0" w:rsidRPr="00724DA5" w:rsidP="00794D60" w14:paraId="2C465EF6" w14:textId="77777777"/>
    <w:p w:rsidR="00CD15E0" w:rsidP="00794D60" w14:paraId="22B5D39E" w14:textId="77777777">
      <w:r w:rsidRPr="00724DA5">
        <w:t xml:space="preserve">Der primäre Wirksamkeitsendpunkt beider Studien war die „Dauer bis zum Behandlungsversagen“. Das Behandlungsversagen wurde definiert durch </w:t>
      </w:r>
      <w:r w:rsidRPr="00724DA5" w:rsidR="00B872C8">
        <w:t>eine Verschlechterung in einer der vier Komponenten</w:t>
      </w:r>
      <w:r w:rsidRPr="00724DA5" w:rsidR="00A836A8">
        <w:t>:</w:t>
      </w:r>
      <w:r w:rsidRPr="00724DA5">
        <w:t xml:space="preserve"> entzündliche Läsionen der Ader- und Netzhaut und/oder entzündliche Gefäßläsionen der Netzhaut, Grad</w:t>
      </w:r>
      <w:r w:rsidRPr="00724DA5" w:rsidR="00B872C8">
        <w:t xml:space="preserve"> der</w:t>
      </w:r>
      <w:r w:rsidRPr="00724DA5">
        <w:t xml:space="preserve"> Vorderkammerzellen, Grad</w:t>
      </w:r>
      <w:r w:rsidRPr="00724DA5" w:rsidR="00B872C8">
        <w:t xml:space="preserve"> der</w:t>
      </w:r>
      <w:r w:rsidRPr="00724DA5">
        <w:t xml:space="preserve"> Glaskörpertrübung und bestkorrigierte</w:t>
      </w:r>
      <w:r w:rsidRPr="00724DA5" w:rsidR="00B872C8">
        <w:t>r</w:t>
      </w:r>
      <w:r w:rsidRPr="00724DA5">
        <w:t xml:space="preserve"> Visus (</w:t>
      </w:r>
      <w:r w:rsidRPr="009E2CA6">
        <w:rPr>
          <w:i/>
        </w:rPr>
        <w:t xml:space="preserve">best corrected visual acuity, </w:t>
      </w:r>
      <w:r w:rsidRPr="00BE402D">
        <w:t>BCVA</w:t>
      </w:r>
      <w:r w:rsidRPr="00926599">
        <w:t>).</w:t>
      </w:r>
      <w:r w:rsidRPr="00724DA5">
        <w:t xml:space="preserve"> </w:t>
      </w:r>
    </w:p>
    <w:p w:rsidR="00155187" w:rsidP="00794D60" w14:paraId="34841C7B" w14:textId="77777777"/>
    <w:p w:rsidR="000D4701" w:rsidP="000D4701" w14:paraId="4B456A7B" w14:textId="77777777">
      <w:pPr>
        <w:rPr>
          <w:rFonts w:cs="Times New Roman"/>
        </w:rPr>
      </w:pPr>
      <w:r>
        <w:rPr>
          <w:rFonts w:cs="Times New Roman"/>
        </w:rPr>
        <w:t>Die Patienten, die die Studien UV I und UV II abgeschlossen hatten</w:t>
      </w:r>
      <w:r w:rsidR="009777F4">
        <w:rPr>
          <w:rFonts w:cs="Times New Roman"/>
        </w:rPr>
        <w:t>,</w:t>
      </w:r>
      <w:r>
        <w:rPr>
          <w:rFonts w:cs="Times New Roman"/>
        </w:rPr>
        <w:t xml:space="preserve"> konnten in eine unkontrollierte Langzeit-Fortsetzungsstudie, mit einer ursprünglich geplanten Dauer von 78 Wochen, eingeschlossen werden. Die Patienten durften die Studienmedikation über die Woche 78 hinaus fortsetzen</w:t>
      </w:r>
      <w:r w:rsidR="00B0645D">
        <w:rPr>
          <w:rFonts w:cs="Times New Roman"/>
        </w:rPr>
        <w:t>,</w:t>
      </w:r>
      <w:r>
        <w:rPr>
          <w:rFonts w:cs="Times New Roman"/>
        </w:rPr>
        <w:t xml:space="preserve"> bis sie Zugang zu Humira hatten.</w:t>
      </w:r>
    </w:p>
    <w:p w:rsidR="00CD15E0" w:rsidRPr="00724DA5" w:rsidP="00794D60" w14:paraId="4112DBAE" w14:textId="77777777"/>
    <w:p w:rsidR="00CD15E0" w:rsidRPr="00724DA5" w:rsidP="00794D60" w14:paraId="0B828ABD" w14:textId="77777777">
      <w:pPr>
        <w:rPr>
          <w:i/>
          <w:u w:val="single"/>
        </w:rPr>
      </w:pPr>
      <w:r w:rsidRPr="00724DA5">
        <w:rPr>
          <w:i/>
          <w:u w:val="single"/>
        </w:rPr>
        <w:t>Klinisches Ansprechen</w:t>
      </w:r>
    </w:p>
    <w:p w:rsidR="00CD15E0" w:rsidRPr="00724DA5" w:rsidP="00794D60" w14:paraId="2A11370C" w14:textId="77777777">
      <w:pPr>
        <w:rPr>
          <w:i/>
          <w:u w:val="single"/>
        </w:rPr>
      </w:pPr>
    </w:p>
    <w:p w:rsidR="00CD15E0" w:rsidRPr="00724DA5" w:rsidP="00566ED2" w14:paraId="71799EA6" w14:textId="77777777">
      <w:r w:rsidRPr="00724DA5">
        <w:t>Die Ergebnisse aus beiden Studien zeigten eine statistisch signifikante Reduktion des Risikos eines Behandlungsversagens bei Patienten unter Behandlung mit Humira gegenüber Patienten, die Placebo erhielten (siehe Tabelle </w:t>
      </w:r>
      <w:r w:rsidR="001C355A">
        <w:t>24</w:t>
      </w:r>
      <w:r w:rsidRPr="00724DA5">
        <w:t>). Beide Studien zeigten im Vergleich zu Placebo eine frühzeitig einsetzende und anhaltende Auswirkung von Humira auf die Rate an Behandlungsversagen (siehe Abbildung </w:t>
      </w:r>
      <w:r w:rsidR="00566ED2">
        <w:t>2</w:t>
      </w:r>
      <w:r w:rsidRPr="00724DA5">
        <w:t xml:space="preserve">). </w:t>
      </w:r>
    </w:p>
    <w:p w:rsidR="00CD15E0" w:rsidRPr="0084116D" w:rsidP="00794D60" w14:paraId="61C83798" w14:textId="77777777">
      <w:pPr>
        <w:rPr>
          <w:bCs/>
        </w:rPr>
      </w:pPr>
    </w:p>
    <w:p w:rsidR="00CD15E0" w:rsidRPr="00794D60" w:rsidP="00D60717" w14:paraId="5909B4A2" w14:textId="77777777">
      <w:pPr>
        <w:jc w:val="center"/>
        <w:rPr>
          <w:b/>
        </w:rPr>
      </w:pPr>
      <w:r w:rsidRPr="00794D60">
        <w:rPr>
          <w:b/>
        </w:rPr>
        <w:t>Tabelle </w:t>
      </w:r>
      <w:r w:rsidR="001C355A">
        <w:rPr>
          <w:b/>
        </w:rPr>
        <w:t>24</w:t>
      </w:r>
    </w:p>
    <w:p w:rsidR="00CD15E0" w:rsidRPr="00794D60" w:rsidP="00D60717" w14:paraId="646392B3" w14:textId="77777777">
      <w:pPr>
        <w:jc w:val="center"/>
        <w:rPr>
          <w:b/>
        </w:rPr>
      </w:pPr>
      <w:r w:rsidRPr="00794D60">
        <w:rPr>
          <w:b/>
        </w:rPr>
        <w:t>Dauer bis zum Behandlungsversagen in den Studien UV I und UV II</w:t>
      </w:r>
    </w:p>
    <w:p w:rsidR="00CD15E0" w:rsidRPr="00794D60" w:rsidP="00D60717" w14:paraId="5AFFD3CA" w14:textId="77777777">
      <w:pPr>
        <w:jc w:val="center"/>
        <w:rPr>
          <w:b/>
        </w:rPr>
      </w:pPr>
    </w:p>
    <w:tbl>
      <w:tblPr>
        <w:tblW w:w="0" w:type="auto"/>
        <w:tblBorders>
          <w:top w:val="single" w:sz="4" w:space="0" w:color="auto"/>
          <w:bottom w:val="single" w:sz="4" w:space="0" w:color="auto"/>
        </w:tblBorders>
        <w:tblLook w:val="04A0"/>
      </w:tblPr>
      <w:tblGrid>
        <w:gridCol w:w="2268"/>
        <w:gridCol w:w="720"/>
        <w:gridCol w:w="1170"/>
        <w:gridCol w:w="1890"/>
        <w:gridCol w:w="720"/>
        <w:gridCol w:w="1170"/>
        <w:gridCol w:w="1080"/>
      </w:tblGrid>
      <w:tr w14:paraId="79A395F3" w14:textId="77777777">
        <w:tblPrEx>
          <w:tblW w:w="0" w:type="auto"/>
          <w:tblLook w:val="04A0"/>
        </w:tblPrEx>
        <w:tc>
          <w:tcPr>
            <w:tcW w:w="2268" w:type="dxa"/>
            <w:tcBorders>
              <w:top w:val="single" w:sz="4" w:space="0" w:color="auto"/>
              <w:bottom w:val="single" w:sz="4" w:space="0" w:color="auto"/>
            </w:tcBorders>
          </w:tcPr>
          <w:p w:rsidR="00CD15E0" w:rsidRPr="00724DA5" w:rsidP="00D60717" w14:paraId="236CC267" w14:textId="77777777">
            <w:pPr>
              <w:pStyle w:val="EMEANormal"/>
              <w:suppressAutoHyphens w:val="0"/>
              <w:rPr>
                <w:b/>
                <w:szCs w:val="22"/>
              </w:rPr>
            </w:pPr>
            <w:r w:rsidRPr="00724DA5">
              <w:rPr>
                <w:b/>
                <w:szCs w:val="22"/>
              </w:rPr>
              <w:t>Auswertung</w:t>
            </w:r>
          </w:p>
          <w:p w:rsidR="00CD15E0" w:rsidRPr="00724DA5" w:rsidP="00D60717" w14:paraId="1E6AB0FA" w14:textId="77777777">
            <w:pPr>
              <w:pStyle w:val="EMEANormal"/>
              <w:suppressAutoHyphens w:val="0"/>
              <w:rPr>
                <w:b/>
                <w:szCs w:val="22"/>
              </w:rPr>
            </w:pPr>
            <w:r w:rsidRPr="00724DA5">
              <w:rPr>
                <w:szCs w:val="22"/>
              </w:rPr>
              <w:tab/>
            </w:r>
            <w:r w:rsidRPr="00724DA5">
              <w:rPr>
                <w:b/>
                <w:szCs w:val="22"/>
              </w:rPr>
              <w:t>Behandlung</w:t>
            </w:r>
          </w:p>
        </w:tc>
        <w:tc>
          <w:tcPr>
            <w:tcW w:w="720" w:type="dxa"/>
            <w:tcBorders>
              <w:top w:val="single" w:sz="4" w:space="0" w:color="auto"/>
              <w:bottom w:val="single" w:sz="4" w:space="0" w:color="auto"/>
            </w:tcBorders>
          </w:tcPr>
          <w:p w:rsidR="00CD15E0" w:rsidRPr="00724DA5" w:rsidP="00D60717" w14:paraId="7E142C33" w14:textId="77777777">
            <w:pPr>
              <w:pStyle w:val="EMEANormal"/>
              <w:suppressAutoHyphens w:val="0"/>
              <w:rPr>
                <w:b/>
                <w:szCs w:val="22"/>
              </w:rPr>
            </w:pPr>
            <w:r w:rsidRPr="00724DA5">
              <w:rPr>
                <w:b/>
                <w:szCs w:val="22"/>
              </w:rPr>
              <w:t>N</w:t>
            </w:r>
          </w:p>
        </w:tc>
        <w:tc>
          <w:tcPr>
            <w:tcW w:w="1170" w:type="dxa"/>
            <w:tcBorders>
              <w:top w:val="single" w:sz="4" w:space="0" w:color="auto"/>
              <w:bottom w:val="single" w:sz="4" w:space="0" w:color="auto"/>
            </w:tcBorders>
          </w:tcPr>
          <w:p w:rsidR="00CD15E0" w:rsidRPr="00724DA5" w:rsidP="00D60717" w14:paraId="66F0A85F" w14:textId="77777777">
            <w:pPr>
              <w:pStyle w:val="EMEANormal"/>
              <w:suppressAutoHyphens w:val="0"/>
              <w:rPr>
                <w:b/>
                <w:szCs w:val="22"/>
              </w:rPr>
            </w:pPr>
            <w:r w:rsidRPr="00724DA5">
              <w:rPr>
                <w:b/>
                <w:szCs w:val="22"/>
              </w:rPr>
              <w:t>Versagen</w:t>
            </w:r>
            <w:r w:rsidRPr="00724DA5">
              <w:rPr>
                <w:b/>
                <w:szCs w:val="22"/>
              </w:rPr>
              <w:br/>
              <w:t>N (%)</w:t>
            </w:r>
          </w:p>
        </w:tc>
        <w:tc>
          <w:tcPr>
            <w:tcW w:w="1890" w:type="dxa"/>
            <w:tcBorders>
              <w:top w:val="single" w:sz="4" w:space="0" w:color="auto"/>
              <w:bottom w:val="single" w:sz="4" w:space="0" w:color="auto"/>
            </w:tcBorders>
          </w:tcPr>
          <w:p w:rsidR="00CD15E0" w:rsidRPr="00724DA5" w:rsidP="00D60717" w14:paraId="39782A7D" w14:textId="77777777">
            <w:pPr>
              <w:pStyle w:val="EMEANormal"/>
              <w:suppressAutoHyphens w:val="0"/>
              <w:rPr>
                <w:b/>
                <w:szCs w:val="22"/>
                <w:lang w:val="de-DE"/>
              </w:rPr>
            </w:pPr>
            <w:r w:rsidRPr="00724DA5">
              <w:rPr>
                <w:b/>
                <w:szCs w:val="22"/>
                <w:lang w:val="de-DE"/>
              </w:rPr>
              <w:t>Dauer (Median) bis zum Versagen (Monate)</w:t>
            </w:r>
          </w:p>
        </w:tc>
        <w:tc>
          <w:tcPr>
            <w:tcW w:w="720" w:type="dxa"/>
            <w:tcBorders>
              <w:top w:val="single" w:sz="4" w:space="0" w:color="auto"/>
              <w:bottom w:val="single" w:sz="4" w:space="0" w:color="auto"/>
            </w:tcBorders>
          </w:tcPr>
          <w:p w:rsidR="00CD15E0" w:rsidRPr="00724DA5" w:rsidP="00D60717" w14:paraId="5202DF6A" w14:textId="77777777">
            <w:pPr>
              <w:pStyle w:val="EMEANormal"/>
              <w:suppressAutoHyphens w:val="0"/>
              <w:rPr>
                <w:b/>
                <w:szCs w:val="22"/>
              </w:rPr>
            </w:pPr>
            <w:r w:rsidRPr="00724DA5">
              <w:rPr>
                <w:b/>
                <w:szCs w:val="22"/>
              </w:rPr>
              <w:t>HR</w:t>
            </w:r>
            <w:r w:rsidRPr="00724DA5">
              <w:rPr>
                <w:b/>
                <w:szCs w:val="22"/>
                <w:vertAlign w:val="superscript"/>
              </w:rPr>
              <w:t>a</w:t>
            </w:r>
          </w:p>
        </w:tc>
        <w:tc>
          <w:tcPr>
            <w:tcW w:w="1170" w:type="dxa"/>
            <w:tcBorders>
              <w:top w:val="single" w:sz="4" w:space="0" w:color="auto"/>
              <w:bottom w:val="single" w:sz="4" w:space="0" w:color="auto"/>
            </w:tcBorders>
          </w:tcPr>
          <w:p w:rsidR="00CD15E0" w:rsidRPr="00724DA5" w:rsidP="00D60717" w14:paraId="5341D5D3" w14:textId="77777777">
            <w:pPr>
              <w:pStyle w:val="EMEANormal"/>
              <w:suppressAutoHyphens w:val="0"/>
              <w:rPr>
                <w:b/>
                <w:szCs w:val="22"/>
              </w:rPr>
            </w:pPr>
            <w:r w:rsidRPr="00724DA5">
              <w:rPr>
                <w:b/>
                <w:szCs w:val="22"/>
              </w:rPr>
              <w:t xml:space="preserve">95 %-KI für </w:t>
            </w:r>
            <w:r w:rsidRPr="00724DA5">
              <w:rPr>
                <w:b/>
                <w:szCs w:val="22"/>
              </w:rPr>
              <w:t>HR</w:t>
            </w:r>
            <w:r w:rsidRPr="00724DA5">
              <w:rPr>
                <w:b/>
                <w:szCs w:val="22"/>
                <w:vertAlign w:val="superscript"/>
              </w:rPr>
              <w:t>a</w:t>
            </w:r>
          </w:p>
        </w:tc>
        <w:tc>
          <w:tcPr>
            <w:tcW w:w="1080" w:type="dxa"/>
            <w:tcBorders>
              <w:top w:val="single" w:sz="4" w:space="0" w:color="auto"/>
              <w:bottom w:val="single" w:sz="4" w:space="0" w:color="auto"/>
            </w:tcBorders>
          </w:tcPr>
          <w:p w:rsidR="00CD15E0" w:rsidRPr="00724DA5" w:rsidP="00D60717" w14:paraId="1FB4E435" w14:textId="77777777">
            <w:pPr>
              <w:pStyle w:val="EMEANormal"/>
              <w:suppressAutoHyphens w:val="0"/>
              <w:rPr>
                <w:b/>
                <w:szCs w:val="22"/>
              </w:rPr>
            </w:pPr>
            <w:r w:rsidRPr="00724DA5">
              <w:rPr>
                <w:b/>
                <w:szCs w:val="22"/>
              </w:rPr>
              <w:t>p-Wert</w:t>
            </w:r>
            <w:r w:rsidRPr="00724DA5">
              <w:rPr>
                <w:szCs w:val="22"/>
                <w:vertAlign w:val="superscript"/>
              </w:rPr>
              <w:t>b</w:t>
            </w:r>
          </w:p>
        </w:tc>
      </w:tr>
      <w:tr w14:paraId="411AB80F" w14:textId="77777777">
        <w:tblPrEx>
          <w:tblW w:w="0" w:type="auto"/>
          <w:tblLook w:val="04A0"/>
        </w:tblPrEx>
        <w:tc>
          <w:tcPr>
            <w:tcW w:w="9018" w:type="dxa"/>
            <w:gridSpan w:val="7"/>
            <w:tcBorders>
              <w:top w:val="single" w:sz="4" w:space="0" w:color="auto"/>
              <w:bottom w:val="nil"/>
            </w:tcBorders>
          </w:tcPr>
          <w:p w:rsidR="00CD15E0" w:rsidRPr="00724DA5" w:rsidP="00D60717" w14:paraId="13BC7D2C" w14:textId="77777777">
            <w:pPr>
              <w:pStyle w:val="EMEANormal"/>
              <w:suppressAutoHyphens w:val="0"/>
              <w:rPr>
                <w:b/>
                <w:szCs w:val="22"/>
                <w:lang w:val="de-DE"/>
              </w:rPr>
            </w:pPr>
            <w:r w:rsidRPr="00724DA5">
              <w:rPr>
                <w:b/>
                <w:szCs w:val="22"/>
                <w:lang w:val="de-DE"/>
              </w:rPr>
              <w:t xml:space="preserve">Dauer bis zum Behandlungsversagen in oder nach Woche 6 in der Studie UV I </w:t>
            </w:r>
          </w:p>
        </w:tc>
      </w:tr>
      <w:tr w14:paraId="17408F30" w14:textId="77777777">
        <w:tblPrEx>
          <w:tblW w:w="0" w:type="auto"/>
          <w:tblLook w:val="04A0"/>
        </w:tblPrEx>
        <w:tc>
          <w:tcPr>
            <w:tcW w:w="4158" w:type="dxa"/>
            <w:gridSpan w:val="3"/>
            <w:tcBorders>
              <w:top w:val="nil"/>
              <w:bottom w:val="nil"/>
            </w:tcBorders>
          </w:tcPr>
          <w:p w:rsidR="00CD15E0" w:rsidRPr="00724DA5" w:rsidP="00D60717" w14:paraId="3913DE55" w14:textId="77777777">
            <w:pPr>
              <w:pStyle w:val="EMEANormal"/>
              <w:suppressAutoHyphens w:val="0"/>
              <w:rPr>
                <w:szCs w:val="22"/>
              </w:rPr>
            </w:pPr>
            <w:r w:rsidRPr="00724DA5">
              <w:rPr>
                <w:szCs w:val="22"/>
              </w:rPr>
              <w:t>Primäre</w:t>
            </w:r>
            <w:r w:rsidRPr="00724DA5">
              <w:rPr>
                <w:szCs w:val="22"/>
              </w:rPr>
              <w:t xml:space="preserve"> </w:t>
            </w:r>
            <w:r w:rsidRPr="00724DA5">
              <w:rPr>
                <w:szCs w:val="22"/>
              </w:rPr>
              <w:t>Auswertung</w:t>
            </w:r>
            <w:r w:rsidRPr="00724DA5">
              <w:rPr>
                <w:szCs w:val="22"/>
              </w:rPr>
              <w:t xml:space="preserve"> (ITT-Population)</w:t>
            </w:r>
          </w:p>
        </w:tc>
        <w:tc>
          <w:tcPr>
            <w:tcW w:w="1890" w:type="dxa"/>
            <w:tcBorders>
              <w:top w:val="nil"/>
              <w:bottom w:val="nil"/>
            </w:tcBorders>
          </w:tcPr>
          <w:p w:rsidR="00CD15E0" w:rsidRPr="00724DA5" w:rsidP="00D60717" w14:paraId="4A453646" w14:textId="77777777">
            <w:pPr>
              <w:pStyle w:val="EMEANormal"/>
              <w:suppressAutoHyphens w:val="0"/>
              <w:rPr>
                <w:szCs w:val="22"/>
              </w:rPr>
            </w:pPr>
          </w:p>
        </w:tc>
        <w:tc>
          <w:tcPr>
            <w:tcW w:w="720" w:type="dxa"/>
            <w:tcBorders>
              <w:top w:val="nil"/>
              <w:bottom w:val="nil"/>
            </w:tcBorders>
          </w:tcPr>
          <w:p w:rsidR="00CD15E0" w:rsidRPr="00724DA5" w:rsidP="00D60717" w14:paraId="5C3FFBA3" w14:textId="77777777">
            <w:pPr>
              <w:pStyle w:val="EMEANormal"/>
              <w:suppressAutoHyphens w:val="0"/>
              <w:rPr>
                <w:szCs w:val="22"/>
              </w:rPr>
            </w:pPr>
          </w:p>
        </w:tc>
        <w:tc>
          <w:tcPr>
            <w:tcW w:w="1170" w:type="dxa"/>
            <w:tcBorders>
              <w:top w:val="nil"/>
              <w:bottom w:val="nil"/>
            </w:tcBorders>
          </w:tcPr>
          <w:p w:rsidR="00CD15E0" w:rsidRPr="00724DA5" w:rsidP="00D60717" w14:paraId="1DA57EBF" w14:textId="77777777">
            <w:pPr>
              <w:pStyle w:val="EMEANormal"/>
              <w:suppressAutoHyphens w:val="0"/>
              <w:rPr>
                <w:szCs w:val="22"/>
              </w:rPr>
            </w:pPr>
          </w:p>
        </w:tc>
        <w:tc>
          <w:tcPr>
            <w:tcW w:w="1080" w:type="dxa"/>
            <w:tcBorders>
              <w:top w:val="nil"/>
              <w:bottom w:val="nil"/>
            </w:tcBorders>
          </w:tcPr>
          <w:p w:rsidR="00CD15E0" w:rsidRPr="00724DA5" w:rsidP="00D60717" w14:paraId="70FC39C1" w14:textId="77777777">
            <w:pPr>
              <w:pStyle w:val="EMEANormal"/>
              <w:suppressAutoHyphens w:val="0"/>
              <w:rPr>
                <w:szCs w:val="22"/>
              </w:rPr>
            </w:pPr>
          </w:p>
        </w:tc>
      </w:tr>
      <w:tr w14:paraId="35CFF13D" w14:textId="77777777">
        <w:tblPrEx>
          <w:tblW w:w="0" w:type="auto"/>
          <w:tblLook w:val="04A0"/>
        </w:tblPrEx>
        <w:tc>
          <w:tcPr>
            <w:tcW w:w="2268" w:type="dxa"/>
            <w:tcBorders>
              <w:top w:val="nil"/>
              <w:bottom w:val="nil"/>
            </w:tcBorders>
          </w:tcPr>
          <w:p w:rsidR="00CD15E0" w:rsidRPr="00724DA5" w:rsidP="00D60717" w14:paraId="22C1D179" w14:textId="77777777">
            <w:pPr>
              <w:pStyle w:val="EMEANormal"/>
              <w:suppressAutoHyphens w:val="0"/>
              <w:rPr>
                <w:szCs w:val="22"/>
              </w:rPr>
            </w:pPr>
            <w:r w:rsidRPr="00724DA5">
              <w:rPr>
                <w:szCs w:val="22"/>
              </w:rPr>
              <w:tab/>
              <w:t>Placebo</w:t>
            </w:r>
          </w:p>
        </w:tc>
        <w:tc>
          <w:tcPr>
            <w:tcW w:w="720" w:type="dxa"/>
            <w:tcBorders>
              <w:top w:val="nil"/>
              <w:bottom w:val="nil"/>
            </w:tcBorders>
          </w:tcPr>
          <w:p w:rsidR="00CD15E0" w:rsidRPr="00724DA5" w:rsidP="00D60717" w14:paraId="008DC8CE" w14:textId="77777777">
            <w:pPr>
              <w:pStyle w:val="EMEANormal"/>
              <w:suppressAutoHyphens w:val="0"/>
              <w:rPr>
                <w:szCs w:val="22"/>
              </w:rPr>
            </w:pPr>
            <w:r w:rsidRPr="00724DA5">
              <w:rPr>
                <w:szCs w:val="22"/>
              </w:rPr>
              <w:t>107</w:t>
            </w:r>
          </w:p>
        </w:tc>
        <w:tc>
          <w:tcPr>
            <w:tcW w:w="1170" w:type="dxa"/>
            <w:tcBorders>
              <w:top w:val="nil"/>
              <w:bottom w:val="nil"/>
            </w:tcBorders>
          </w:tcPr>
          <w:p w:rsidR="00CD15E0" w:rsidRPr="00724DA5" w:rsidP="00D60717" w14:paraId="5A5D4301" w14:textId="77777777">
            <w:pPr>
              <w:pStyle w:val="EMEANormal"/>
              <w:suppressAutoHyphens w:val="0"/>
              <w:rPr>
                <w:szCs w:val="22"/>
              </w:rPr>
            </w:pPr>
            <w:r w:rsidRPr="00724DA5">
              <w:rPr>
                <w:szCs w:val="22"/>
              </w:rPr>
              <w:t>84 (78,5)</w:t>
            </w:r>
          </w:p>
        </w:tc>
        <w:tc>
          <w:tcPr>
            <w:tcW w:w="1890" w:type="dxa"/>
            <w:tcBorders>
              <w:top w:val="nil"/>
              <w:bottom w:val="nil"/>
            </w:tcBorders>
          </w:tcPr>
          <w:p w:rsidR="00CD15E0" w:rsidRPr="00724DA5" w:rsidP="00D60717" w14:paraId="46E051BC" w14:textId="77777777">
            <w:pPr>
              <w:pStyle w:val="EMEANormal"/>
              <w:suppressAutoHyphens w:val="0"/>
              <w:rPr>
                <w:szCs w:val="22"/>
              </w:rPr>
            </w:pPr>
            <w:r w:rsidRPr="00724DA5">
              <w:rPr>
                <w:szCs w:val="22"/>
              </w:rPr>
              <w:t>3,0</w:t>
            </w:r>
          </w:p>
        </w:tc>
        <w:tc>
          <w:tcPr>
            <w:tcW w:w="720" w:type="dxa"/>
            <w:tcBorders>
              <w:top w:val="nil"/>
              <w:bottom w:val="nil"/>
            </w:tcBorders>
          </w:tcPr>
          <w:p w:rsidR="00CD15E0" w:rsidRPr="00724DA5" w:rsidP="00D60717" w14:paraId="26AC6C78" w14:textId="77777777">
            <w:pPr>
              <w:pStyle w:val="EMEANormal"/>
              <w:suppressAutoHyphens w:val="0"/>
              <w:rPr>
                <w:szCs w:val="22"/>
              </w:rPr>
            </w:pPr>
            <w:r w:rsidRPr="00724DA5">
              <w:rPr>
                <w:szCs w:val="22"/>
              </w:rPr>
              <w:t>--</w:t>
            </w:r>
          </w:p>
        </w:tc>
        <w:tc>
          <w:tcPr>
            <w:tcW w:w="1170" w:type="dxa"/>
            <w:tcBorders>
              <w:top w:val="nil"/>
              <w:bottom w:val="nil"/>
            </w:tcBorders>
          </w:tcPr>
          <w:p w:rsidR="00CD15E0" w:rsidRPr="00724DA5" w:rsidP="00D60717" w14:paraId="3FCA02E6" w14:textId="77777777">
            <w:pPr>
              <w:pStyle w:val="EMEANormal"/>
              <w:suppressAutoHyphens w:val="0"/>
              <w:rPr>
                <w:szCs w:val="22"/>
              </w:rPr>
            </w:pPr>
            <w:r w:rsidRPr="00724DA5">
              <w:rPr>
                <w:szCs w:val="22"/>
              </w:rPr>
              <w:t>--</w:t>
            </w:r>
          </w:p>
        </w:tc>
        <w:tc>
          <w:tcPr>
            <w:tcW w:w="1080" w:type="dxa"/>
            <w:tcBorders>
              <w:top w:val="nil"/>
              <w:bottom w:val="nil"/>
            </w:tcBorders>
          </w:tcPr>
          <w:p w:rsidR="00CD15E0" w:rsidRPr="00724DA5" w:rsidP="00D60717" w14:paraId="43DDFA16" w14:textId="77777777">
            <w:pPr>
              <w:pStyle w:val="EMEANormal"/>
              <w:suppressAutoHyphens w:val="0"/>
              <w:rPr>
                <w:szCs w:val="22"/>
              </w:rPr>
            </w:pPr>
            <w:r w:rsidRPr="00724DA5">
              <w:rPr>
                <w:szCs w:val="22"/>
              </w:rPr>
              <w:t>--</w:t>
            </w:r>
          </w:p>
        </w:tc>
      </w:tr>
      <w:tr w14:paraId="565BAB60" w14:textId="77777777">
        <w:tblPrEx>
          <w:tblW w:w="0" w:type="auto"/>
          <w:tblLook w:val="04A0"/>
        </w:tblPrEx>
        <w:tc>
          <w:tcPr>
            <w:tcW w:w="2268" w:type="dxa"/>
            <w:tcBorders>
              <w:top w:val="nil"/>
              <w:bottom w:val="single" w:sz="4" w:space="0" w:color="auto"/>
            </w:tcBorders>
          </w:tcPr>
          <w:p w:rsidR="00CD15E0" w:rsidRPr="00724DA5" w:rsidP="00D60717" w14:paraId="0566836F" w14:textId="77777777">
            <w:pPr>
              <w:pStyle w:val="EMEANormal"/>
              <w:suppressAutoHyphens w:val="0"/>
              <w:rPr>
                <w:szCs w:val="22"/>
              </w:rPr>
            </w:pPr>
            <w:r w:rsidRPr="00724DA5">
              <w:rPr>
                <w:szCs w:val="22"/>
              </w:rPr>
              <w:tab/>
              <w:t>Adalimumab</w:t>
            </w:r>
          </w:p>
        </w:tc>
        <w:tc>
          <w:tcPr>
            <w:tcW w:w="720" w:type="dxa"/>
            <w:tcBorders>
              <w:top w:val="nil"/>
              <w:bottom w:val="single" w:sz="4" w:space="0" w:color="auto"/>
            </w:tcBorders>
          </w:tcPr>
          <w:p w:rsidR="00CD15E0" w:rsidRPr="00724DA5" w:rsidP="00D60717" w14:paraId="48CCFDBC" w14:textId="77777777">
            <w:pPr>
              <w:pStyle w:val="EMEANormal"/>
              <w:suppressAutoHyphens w:val="0"/>
              <w:rPr>
                <w:szCs w:val="22"/>
              </w:rPr>
            </w:pPr>
            <w:r w:rsidRPr="00724DA5">
              <w:rPr>
                <w:szCs w:val="22"/>
              </w:rPr>
              <w:t>110</w:t>
            </w:r>
          </w:p>
        </w:tc>
        <w:tc>
          <w:tcPr>
            <w:tcW w:w="1170" w:type="dxa"/>
            <w:tcBorders>
              <w:top w:val="nil"/>
              <w:bottom w:val="single" w:sz="4" w:space="0" w:color="auto"/>
            </w:tcBorders>
          </w:tcPr>
          <w:p w:rsidR="00CD15E0" w:rsidRPr="00724DA5" w:rsidP="00D60717" w14:paraId="7B2EE8EA" w14:textId="77777777">
            <w:pPr>
              <w:pStyle w:val="EMEANormal"/>
              <w:suppressAutoHyphens w:val="0"/>
              <w:rPr>
                <w:szCs w:val="22"/>
              </w:rPr>
            </w:pPr>
            <w:r w:rsidRPr="00724DA5">
              <w:rPr>
                <w:szCs w:val="22"/>
              </w:rPr>
              <w:t>60 (54,5)</w:t>
            </w:r>
          </w:p>
        </w:tc>
        <w:tc>
          <w:tcPr>
            <w:tcW w:w="1890" w:type="dxa"/>
            <w:tcBorders>
              <w:top w:val="nil"/>
              <w:bottom w:val="single" w:sz="4" w:space="0" w:color="auto"/>
            </w:tcBorders>
          </w:tcPr>
          <w:p w:rsidR="00CD15E0" w:rsidRPr="00724DA5" w:rsidP="00D60717" w14:paraId="51AA4E1F" w14:textId="77777777">
            <w:pPr>
              <w:pStyle w:val="EMEANormal"/>
              <w:suppressAutoHyphens w:val="0"/>
              <w:rPr>
                <w:szCs w:val="22"/>
              </w:rPr>
            </w:pPr>
            <w:r w:rsidRPr="00724DA5">
              <w:rPr>
                <w:szCs w:val="22"/>
              </w:rPr>
              <w:t>5,6</w:t>
            </w:r>
          </w:p>
        </w:tc>
        <w:tc>
          <w:tcPr>
            <w:tcW w:w="720" w:type="dxa"/>
            <w:tcBorders>
              <w:top w:val="nil"/>
              <w:bottom w:val="single" w:sz="4" w:space="0" w:color="auto"/>
            </w:tcBorders>
          </w:tcPr>
          <w:p w:rsidR="00CD15E0" w:rsidRPr="00724DA5" w:rsidP="00D60717" w14:paraId="0D83D182" w14:textId="77777777">
            <w:pPr>
              <w:pStyle w:val="EMEANormal"/>
              <w:suppressAutoHyphens w:val="0"/>
              <w:rPr>
                <w:szCs w:val="22"/>
              </w:rPr>
            </w:pPr>
            <w:r w:rsidRPr="00724DA5">
              <w:rPr>
                <w:szCs w:val="22"/>
              </w:rPr>
              <w:t>0,50</w:t>
            </w:r>
          </w:p>
        </w:tc>
        <w:tc>
          <w:tcPr>
            <w:tcW w:w="1170" w:type="dxa"/>
            <w:tcBorders>
              <w:top w:val="nil"/>
              <w:bottom w:val="single" w:sz="4" w:space="0" w:color="auto"/>
            </w:tcBorders>
          </w:tcPr>
          <w:p w:rsidR="00CD15E0" w:rsidRPr="00724DA5" w:rsidP="00D60717" w14:paraId="15091E54" w14:textId="77777777">
            <w:pPr>
              <w:pStyle w:val="EMEANormal"/>
              <w:suppressAutoHyphens w:val="0"/>
              <w:rPr>
                <w:szCs w:val="22"/>
              </w:rPr>
            </w:pPr>
            <w:r w:rsidRPr="00724DA5">
              <w:rPr>
                <w:szCs w:val="22"/>
              </w:rPr>
              <w:t>0,36</w:t>
            </w:r>
            <w:r w:rsidRPr="00724DA5" w:rsidR="006F4AA2">
              <w:rPr>
                <w:szCs w:val="22"/>
              </w:rPr>
              <w:t xml:space="preserve">; </w:t>
            </w:r>
            <w:r w:rsidRPr="00724DA5">
              <w:rPr>
                <w:szCs w:val="22"/>
              </w:rPr>
              <w:t>0,70</w:t>
            </w:r>
            <w:r w:rsidRPr="00724DA5">
              <w:rPr>
                <w:szCs w:val="22"/>
                <w:vertAlign w:val="superscript"/>
              </w:rPr>
              <w:t xml:space="preserve"> </w:t>
            </w:r>
          </w:p>
        </w:tc>
        <w:tc>
          <w:tcPr>
            <w:tcW w:w="1080" w:type="dxa"/>
            <w:tcBorders>
              <w:top w:val="nil"/>
              <w:bottom w:val="single" w:sz="4" w:space="0" w:color="auto"/>
            </w:tcBorders>
          </w:tcPr>
          <w:p w:rsidR="00CD15E0" w:rsidRPr="00724DA5" w:rsidP="00D60717" w14:paraId="19DD358A" w14:textId="77777777">
            <w:pPr>
              <w:pStyle w:val="EMEANormal"/>
              <w:suppressAutoHyphens w:val="0"/>
              <w:rPr>
                <w:szCs w:val="22"/>
              </w:rPr>
            </w:pPr>
            <w:r w:rsidRPr="00724DA5">
              <w:rPr>
                <w:szCs w:val="22"/>
              </w:rPr>
              <w:t>&lt; 0,001</w:t>
            </w:r>
          </w:p>
        </w:tc>
      </w:tr>
      <w:tr w14:paraId="0F66CA92" w14:textId="77777777">
        <w:tblPrEx>
          <w:tblW w:w="0" w:type="auto"/>
          <w:tblBorders>
            <w:left w:val="single" w:sz="4" w:space="0" w:color="auto"/>
            <w:right w:val="single" w:sz="4" w:space="0" w:color="auto"/>
            <w:insideH w:val="single" w:sz="4" w:space="0" w:color="auto"/>
            <w:insideV w:val="single" w:sz="4" w:space="0" w:color="auto"/>
          </w:tblBorders>
          <w:tblLook w:val="04A0"/>
        </w:tblPrEx>
        <w:tc>
          <w:tcPr>
            <w:tcW w:w="9018" w:type="dxa"/>
            <w:gridSpan w:val="7"/>
            <w:tcBorders>
              <w:left w:val="nil"/>
              <w:bottom w:val="nil"/>
              <w:right w:val="nil"/>
            </w:tcBorders>
          </w:tcPr>
          <w:p w:rsidR="00CD15E0" w:rsidRPr="00724DA5" w:rsidP="00D60717" w14:paraId="15CA5D37" w14:textId="77777777">
            <w:pPr>
              <w:pStyle w:val="EMEANormal"/>
              <w:suppressAutoHyphens w:val="0"/>
              <w:rPr>
                <w:b/>
                <w:szCs w:val="22"/>
                <w:lang w:val="de-DE"/>
              </w:rPr>
            </w:pPr>
            <w:r w:rsidRPr="00724DA5">
              <w:rPr>
                <w:b/>
                <w:szCs w:val="22"/>
                <w:lang w:val="de-DE"/>
              </w:rPr>
              <w:t>Dauer bis zum Behandlungsversagen in oder nach Woche 2 in der Studie UV II</w:t>
            </w:r>
          </w:p>
        </w:tc>
      </w:tr>
      <w:tr w14:paraId="1D90AEE2" w14:textId="77777777">
        <w:tblPrEx>
          <w:tblW w:w="0" w:type="auto"/>
          <w:tblBorders>
            <w:left w:val="single" w:sz="4" w:space="0" w:color="auto"/>
            <w:right w:val="single" w:sz="4" w:space="0" w:color="auto"/>
            <w:insideH w:val="single" w:sz="4" w:space="0" w:color="auto"/>
            <w:insideV w:val="single" w:sz="4" w:space="0" w:color="auto"/>
          </w:tblBorders>
          <w:tblLook w:val="04A0"/>
        </w:tblPrEx>
        <w:tc>
          <w:tcPr>
            <w:tcW w:w="4158" w:type="dxa"/>
            <w:gridSpan w:val="3"/>
            <w:tcBorders>
              <w:top w:val="nil"/>
              <w:left w:val="nil"/>
              <w:bottom w:val="nil"/>
              <w:right w:val="nil"/>
            </w:tcBorders>
          </w:tcPr>
          <w:p w:rsidR="00CD15E0" w:rsidRPr="00724DA5" w:rsidP="00D60717" w14:paraId="7575F05E" w14:textId="77777777">
            <w:pPr>
              <w:pStyle w:val="EMEANormal"/>
              <w:suppressAutoHyphens w:val="0"/>
              <w:rPr>
                <w:szCs w:val="22"/>
              </w:rPr>
            </w:pPr>
            <w:r w:rsidRPr="00724DA5">
              <w:rPr>
                <w:szCs w:val="22"/>
              </w:rPr>
              <w:t>Primäre</w:t>
            </w:r>
            <w:r w:rsidRPr="00724DA5">
              <w:rPr>
                <w:szCs w:val="22"/>
              </w:rPr>
              <w:t xml:space="preserve"> </w:t>
            </w:r>
            <w:r w:rsidRPr="00724DA5">
              <w:rPr>
                <w:szCs w:val="22"/>
              </w:rPr>
              <w:t>Auswertung</w:t>
            </w:r>
            <w:r w:rsidRPr="00724DA5">
              <w:rPr>
                <w:szCs w:val="22"/>
              </w:rPr>
              <w:t xml:space="preserve"> (ITT-Population)</w:t>
            </w:r>
          </w:p>
        </w:tc>
        <w:tc>
          <w:tcPr>
            <w:tcW w:w="1890" w:type="dxa"/>
            <w:tcBorders>
              <w:top w:val="nil"/>
              <w:left w:val="nil"/>
              <w:bottom w:val="nil"/>
              <w:right w:val="nil"/>
            </w:tcBorders>
          </w:tcPr>
          <w:p w:rsidR="00CD15E0" w:rsidRPr="00724DA5" w:rsidP="00D60717" w14:paraId="4893423B" w14:textId="77777777">
            <w:pPr>
              <w:pStyle w:val="EMEANormal"/>
              <w:suppressAutoHyphens w:val="0"/>
              <w:rPr>
                <w:szCs w:val="22"/>
              </w:rPr>
            </w:pPr>
          </w:p>
        </w:tc>
        <w:tc>
          <w:tcPr>
            <w:tcW w:w="720" w:type="dxa"/>
            <w:tcBorders>
              <w:top w:val="nil"/>
              <w:left w:val="nil"/>
              <w:bottom w:val="nil"/>
              <w:right w:val="nil"/>
            </w:tcBorders>
          </w:tcPr>
          <w:p w:rsidR="00CD15E0" w:rsidRPr="00724DA5" w:rsidP="00D60717" w14:paraId="5460A37B" w14:textId="77777777">
            <w:pPr>
              <w:pStyle w:val="EMEANormal"/>
              <w:suppressAutoHyphens w:val="0"/>
              <w:rPr>
                <w:szCs w:val="22"/>
              </w:rPr>
            </w:pPr>
          </w:p>
        </w:tc>
        <w:tc>
          <w:tcPr>
            <w:tcW w:w="1170" w:type="dxa"/>
            <w:tcBorders>
              <w:top w:val="nil"/>
              <w:left w:val="nil"/>
              <w:bottom w:val="nil"/>
              <w:right w:val="nil"/>
            </w:tcBorders>
          </w:tcPr>
          <w:p w:rsidR="00CD15E0" w:rsidRPr="00724DA5" w:rsidP="00D60717" w14:paraId="1A6C7B8E" w14:textId="77777777">
            <w:pPr>
              <w:pStyle w:val="EMEANormal"/>
              <w:suppressAutoHyphens w:val="0"/>
              <w:rPr>
                <w:szCs w:val="22"/>
              </w:rPr>
            </w:pPr>
          </w:p>
        </w:tc>
        <w:tc>
          <w:tcPr>
            <w:tcW w:w="1080" w:type="dxa"/>
            <w:tcBorders>
              <w:top w:val="nil"/>
              <w:left w:val="nil"/>
              <w:bottom w:val="nil"/>
              <w:right w:val="nil"/>
            </w:tcBorders>
          </w:tcPr>
          <w:p w:rsidR="00CD15E0" w:rsidRPr="00724DA5" w:rsidP="00D60717" w14:paraId="4ECCB035" w14:textId="77777777">
            <w:pPr>
              <w:pStyle w:val="EMEANormal"/>
              <w:suppressAutoHyphens w:val="0"/>
              <w:rPr>
                <w:szCs w:val="22"/>
              </w:rPr>
            </w:pPr>
          </w:p>
        </w:tc>
      </w:tr>
      <w:tr w14:paraId="0264C75E" w14:textId="77777777">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nil"/>
              <w:right w:val="nil"/>
            </w:tcBorders>
          </w:tcPr>
          <w:p w:rsidR="00CD15E0" w:rsidRPr="00724DA5" w:rsidP="00D60717" w14:paraId="5291CE78" w14:textId="77777777">
            <w:pPr>
              <w:pStyle w:val="EMEANormal"/>
              <w:suppressAutoHyphens w:val="0"/>
              <w:rPr>
                <w:szCs w:val="22"/>
              </w:rPr>
            </w:pPr>
            <w:r w:rsidRPr="00724DA5">
              <w:rPr>
                <w:szCs w:val="22"/>
              </w:rPr>
              <w:tab/>
              <w:t>Placebo</w:t>
            </w:r>
          </w:p>
        </w:tc>
        <w:tc>
          <w:tcPr>
            <w:tcW w:w="720" w:type="dxa"/>
            <w:tcBorders>
              <w:top w:val="nil"/>
              <w:left w:val="nil"/>
              <w:bottom w:val="nil"/>
              <w:right w:val="nil"/>
            </w:tcBorders>
          </w:tcPr>
          <w:p w:rsidR="00CD15E0" w:rsidRPr="00724DA5" w:rsidP="00D60717" w14:paraId="3EAABE8A" w14:textId="77777777">
            <w:pPr>
              <w:pStyle w:val="EMEANormal"/>
              <w:suppressAutoHyphens w:val="0"/>
              <w:rPr>
                <w:szCs w:val="22"/>
              </w:rPr>
            </w:pPr>
            <w:r w:rsidRPr="00724DA5">
              <w:rPr>
                <w:szCs w:val="22"/>
              </w:rPr>
              <w:t>111</w:t>
            </w:r>
          </w:p>
        </w:tc>
        <w:tc>
          <w:tcPr>
            <w:tcW w:w="1170" w:type="dxa"/>
            <w:tcBorders>
              <w:top w:val="nil"/>
              <w:left w:val="nil"/>
              <w:bottom w:val="nil"/>
              <w:right w:val="nil"/>
            </w:tcBorders>
          </w:tcPr>
          <w:p w:rsidR="00CD15E0" w:rsidRPr="00724DA5" w:rsidP="00D60717" w14:paraId="375C9205" w14:textId="77777777">
            <w:pPr>
              <w:pStyle w:val="EMEANormal"/>
              <w:suppressAutoHyphens w:val="0"/>
              <w:rPr>
                <w:szCs w:val="22"/>
              </w:rPr>
            </w:pPr>
            <w:r w:rsidRPr="00724DA5">
              <w:rPr>
                <w:szCs w:val="22"/>
              </w:rPr>
              <w:t>61 (55,0)</w:t>
            </w:r>
          </w:p>
        </w:tc>
        <w:tc>
          <w:tcPr>
            <w:tcW w:w="1890" w:type="dxa"/>
            <w:tcBorders>
              <w:top w:val="nil"/>
              <w:left w:val="nil"/>
              <w:bottom w:val="nil"/>
              <w:right w:val="nil"/>
            </w:tcBorders>
          </w:tcPr>
          <w:p w:rsidR="00CD15E0" w:rsidRPr="00724DA5" w:rsidP="00D60717" w14:paraId="755A9424" w14:textId="77777777">
            <w:pPr>
              <w:pStyle w:val="EMEANormal"/>
              <w:suppressAutoHyphens w:val="0"/>
              <w:rPr>
                <w:szCs w:val="22"/>
              </w:rPr>
            </w:pPr>
            <w:r w:rsidRPr="00724DA5">
              <w:rPr>
                <w:szCs w:val="22"/>
              </w:rPr>
              <w:t>8,3</w:t>
            </w:r>
          </w:p>
        </w:tc>
        <w:tc>
          <w:tcPr>
            <w:tcW w:w="720" w:type="dxa"/>
            <w:tcBorders>
              <w:top w:val="nil"/>
              <w:left w:val="nil"/>
              <w:bottom w:val="nil"/>
              <w:right w:val="nil"/>
            </w:tcBorders>
          </w:tcPr>
          <w:p w:rsidR="00CD15E0" w:rsidRPr="00724DA5" w:rsidP="00D60717" w14:paraId="2EF2307A" w14:textId="77777777">
            <w:pPr>
              <w:pStyle w:val="EMEANormal"/>
              <w:suppressAutoHyphens w:val="0"/>
              <w:rPr>
                <w:szCs w:val="22"/>
              </w:rPr>
            </w:pPr>
            <w:r w:rsidRPr="00724DA5">
              <w:rPr>
                <w:szCs w:val="22"/>
              </w:rPr>
              <w:t>--</w:t>
            </w:r>
          </w:p>
        </w:tc>
        <w:tc>
          <w:tcPr>
            <w:tcW w:w="1170" w:type="dxa"/>
            <w:tcBorders>
              <w:top w:val="nil"/>
              <w:left w:val="nil"/>
              <w:bottom w:val="nil"/>
              <w:right w:val="nil"/>
            </w:tcBorders>
          </w:tcPr>
          <w:p w:rsidR="00CD15E0" w:rsidRPr="00724DA5" w:rsidP="00D60717" w14:paraId="1C3A747E" w14:textId="77777777">
            <w:pPr>
              <w:pStyle w:val="EMEANormal"/>
              <w:suppressAutoHyphens w:val="0"/>
              <w:rPr>
                <w:szCs w:val="22"/>
              </w:rPr>
            </w:pPr>
            <w:r w:rsidRPr="00724DA5">
              <w:rPr>
                <w:szCs w:val="22"/>
              </w:rPr>
              <w:t>--</w:t>
            </w:r>
          </w:p>
        </w:tc>
        <w:tc>
          <w:tcPr>
            <w:tcW w:w="1080" w:type="dxa"/>
            <w:tcBorders>
              <w:top w:val="nil"/>
              <w:left w:val="nil"/>
              <w:bottom w:val="nil"/>
              <w:right w:val="nil"/>
            </w:tcBorders>
          </w:tcPr>
          <w:p w:rsidR="00CD15E0" w:rsidRPr="00724DA5" w:rsidP="00D60717" w14:paraId="0993B3C8" w14:textId="77777777">
            <w:pPr>
              <w:pStyle w:val="EMEANormal"/>
              <w:suppressAutoHyphens w:val="0"/>
              <w:rPr>
                <w:szCs w:val="22"/>
              </w:rPr>
            </w:pPr>
            <w:r w:rsidRPr="00724DA5">
              <w:rPr>
                <w:szCs w:val="22"/>
              </w:rPr>
              <w:t>--</w:t>
            </w:r>
          </w:p>
        </w:tc>
      </w:tr>
      <w:tr w14:paraId="4FF2B67F" w14:textId="77777777">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single" w:sz="4" w:space="0" w:color="auto"/>
              <w:right w:val="nil"/>
            </w:tcBorders>
          </w:tcPr>
          <w:p w:rsidR="00CD15E0" w:rsidRPr="00724DA5" w:rsidP="00D60717" w14:paraId="6F410E1A" w14:textId="77777777">
            <w:pPr>
              <w:pStyle w:val="EMEANormal"/>
              <w:suppressAutoHyphens w:val="0"/>
              <w:rPr>
                <w:szCs w:val="22"/>
              </w:rPr>
            </w:pPr>
            <w:r w:rsidRPr="00724DA5">
              <w:rPr>
                <w:szCs w:val="22"/>
              </w:rPr>
              <w:tab/>
              <w:t>Adalimumab</w:t>
            </w:r>
          </w:p>
        </w:tc>
        <w:tc>
          <w:tcPr>
            <w:tcW w:w="720" w:type="dxa"/>
            <w:tcBorders>
              <w:top w:val="nil"/>
              <w:left w:val="nil"/>
              <w:bottom w:val="single" w:sz="4" w:space="0" w:color="auto"/>
              <w:right w:val="nil"/>
            </w:tcBorders>
          </w:tcPr>
          <w:p w:rsidR="00CD15E0" w:rsidRPr="00724DA5" w:rsidP="00D60717" w14:paraId="2DC6FB0D" w14:textId="77777777">
            <w:pPr>
              <w:pStyle w:val="EMEANormal"/>
              <w:suppressAutoHyphens w:val="0"/>
              <w:rPr>
                <w:szCs w:val="22"/>
              </w:rPr>
            </w:pPr>
            <w:r w:rsidRPr="00724DA5">
              <w:rPr>
                <w:szCs w:val="22"/>
              </w:rPr>
              <w:t>115</w:t>
            </w:r>
          </w:p>
        </w:tc>
        <w:tc>
          <w:tcPr>
            <w:tcW w:w="1170" w:type="dxa"/>
            <w:tcBorders>
              <w:top w:val="nil"/>
              <w:left w:val="nil"/>
              <w:bottom w:val="single" w:sz="4" w:space="0" w:color="auto"/>
              <w:right w:val="nil"/>
            </w:tcBorders>
          </w:tcPr>
          <w:p w:rsidR="00CD15E0" w:rsidRPr="00724DA5" w:rsidP="00D60717" w14:paraId="4599F904" w14:textId="77777777">
            <w:pPr>
              <w:pStyle w:val="EMEANormal"/>
              <w:suppressAutoHyphens w:val="0"/>
              <w:rPr>
                <w:szCs w:val="22"/>
              </w:rPr>
            </w:pPr>
            <w:r w:rsidRPr="00724DA5">
              <w:rPr>
                <w:szCs w:val="22"/>
              </w:rPr>
              <w:t>45 (39,1)</w:t>
            </w:r>
          </w:p>
        </w:tc>
        <w:tc>
          <w:tcPr>
            <w:tcW w:w="1890" w:type="dxa"/>
            <w:tcBorders>
              <w:top w:val="nil"/>
              <w:left w:val="nil"/>
              <w:bottom w:val="single" w:sz="4" w:space="0" w:color="auto"/>
              <w:right w:val="nil"/>
            </w:tcBorders>
          </w:tcPr>
          <w:p w:rsidR="00CD15E0" w:rsidRPr="00724DA5" w:rsidP="00D60717" w14:paraId="3EF2D962" w14:textId="77777777">
            <w:pPr>
              <w:pStyle w:val="EMEANormal"/>
              <w:suppressAutoHyphens w:val="0"/>
              <w:rPr>
                <w:szCs w:val="22"/>
              </w:rPr>
            </w:pPr>
            <w:r w:rsidRPr="00724DA5">
              <w:rPr>
                <w:szCs w:val="22"/>
              </w:rPr>
              <w:t>n. </w:t>
            </w:r>
            <w:r w:rsidRPr="00724DA5">
              <w:rPr>
                <w:szCs w:val="22"/>
              </w:rPr>
              <w:t>b.</w:t>
            </w:r>
            <w:r w:rsidRPr="00724DA5">
              <w:rPr>
                <w:szCs w:val="22"/>
                <w:vertAlign w:val="superscript"/>
              </w:rPr>
              <w:t>c</w:t>
            </w:r>
          </w:p>
        </w:tc>
        <w:tc>
          <w:tcPr>
            <w:tcW w:w="720" w:type="dxa"/>
            <w:tcBorders>
              <w:top w:val="nil"/>
              <w:left w:val="nil"/>
              <w:bottom w:val="single" w:sz="4" w:space="0" w:color="auto"/>
              <w:right w:val="nil"/>
            </w:tcBorders>
          </w:tcPr>
          <w:p w:rsidR="00CD15E0" w:rsidRPr="00724DA5" w:rsidP="00D60717" w14:paraId="058A50A8" w14:textId="77777777">
            <w:pPr>
              <w:pStyle w:val="EMEANormal"/>
              <w:suppressAutoHyphens w:val="0"/>
              <w:rPr>
                <w:szCs w:val="22"/>
              </w:rPr>
            </w:pPr>
            <w:r w:rsidRPr="00724DA5">
              <w:rPr>
                <w:szCs w:val="22"/>
              </w:rPr>
              <w:t>0,57</w:t>
            </w:r>
          </w:p>
        </w:tc>
        <w:tc>
          <w:tcPr>
            <w:tcW w:w="1170" w:type="dxa"/>
            <w:tcBorders>
              <w:top w:val="nil"/>
              <w:left w:val="nil"/>
              <w:bottom w:val="single" w:sz="4" w:space="0" w:color="auto"/>
              <w:right w:val="nil"/>
            </w:tcBorders>
          </w:tcPr>
          <w:p w:rsidR="00CD15E0" w:rsidRPr="00724DA5" w:rsidP="00D60717" w14:paraId="2644FE85" w14:textId="77777777">
            <w:pPr>
              <w:pStyle w:val="EMEANormal"/>
              <w:suppressAutoHyphens w:val="0"/>
              <w:rPr>
                <w:szCs w:val="22"/>
              </w:rPr>
            </w:pPr>
            <w:r w:rsidRPr="00724DA5">
              <w:rPr>
                <w:szCs w:val="22"/>
              </w:rPr>
              <w:t>0,39</w:t>
            </w:r>
            <w:r w:rsidRPr="00724DA5" w:rsidR="006F4AA2">
              <w:rPr>
                <w:szCs w:val="22"/>
              </w:rPr>
              <w:t xml:space="preserve">; </w:t>
            </w:r>
            <w:r w:rsidRPr="00724DA5">
              <w:rPr>
                <w:szCs w:val="22"/>
              </w:rPr>
              <w:t>0,84</w:t>
            </w:r>
          </w:p>
        </w:tc>
        <w:tc>
          <w:tcPr>
            <w:tcW w:w="1080" w:type="dxa"/>
            <w:tcBorders>
              <w:top w:val="nil"/>
              <w:left w:val="nil"/>
              <w:bottom w:val="single" w:sz="4" w:space="0" w:color="auto"/>
              <w:right w:val="nil"/>
            </w:tcBorders>
          </w:tcPr>
          <w:p w:rsidR="00CD15E0" w:rsidRPr="00724DA5" w:rsidP="00D60717" w14:paraId="3FE504B7" w14:textId="77777777">
            <w:pPr>
              <w:pStyle w:val="EMEANormal"/>
              <w:suppressAutoHyphens w:val="0"/>
              <w:rPr>
                <w:szCs w:val="22"/>
              </w:rPr>
            </w:pPr>
            <w:r w:rsidRPr="00724DA5">
              <w:rPr>
                <w:szCs w:val="22"/>
              </w:rPr>
              <w:t>0,004</w:t>
            </w:r>
          </w:p>
        </w:tc>
      </w:tr>
    </w:tbl>
    <w:p w:rsidR="00CD15E0" w:rsidRPr="00724DA5" w:rsidP="00D60717" w14:paraId="2D50140F" w14:textId="77777777">
      <w:r w:rsidRPr="00724DA5">
        <w:t>Hinweis: Ein Behandlungsversagen in oder nach Woche 6 (Studie UV I) bzw. in oder nach Woche 2 (Studie UV II) wurde als Ereignis gewertet. Ein Ausscheiden aus anderen Gründen als Behandlungsversagen wurde zum Zeitpunkt des Ausscheidens zensiert.</w:t>
      </w:r>
    </w:p>
    <w:p w:rsidR="00CD15E0" w:rsidRPr="00724DA5" w:rsidP="00D60717" w14:paraId="741E48D4" w14:textId="77777777">
      <w:pPr>
        <w:numPr>
          <w:ilvl w:val="0"/>
          <w:numId w:val="46"/>
        </w:numPr>
        <w:ind w:left="567" w:hanging="567"/>
      </w:pPr>
      <w:r w:rsidRPr="00724DA5">
        <w:t>HR von Adalimumab gegenüber Placebo der Cox-Regressionsanalyse mit Behandlung als Faktor</w:t>
      </w:r>
    </w:p>
    <w:p w:rsidR="00CD15E0" w:rsidRPr="00724DA5" w:rsidP="00D60717" w14:paraId="48DCF4DC" w14:textId="77777777">
      <w:pPr>
        <w:numPr>
          <w:ilvl w:val="0"/>
          <w:numId w:val="46"/>
        </w:numPr>
        <w:ind w:left="567" w:hanging="567"/>
      </w:pPr>
      <w:r w:rsidRPr="00724DA5">
        <w:t xml:space="preserve">2-seitiger p-Wert vom </w:t>
      </w:r>
      <w:r w:rsidRPr="00973A14">
        <w:rPr>
          <w:i/>
          <w:iCs/>
        </w:rPr>
        <w:t>Log-Rank-Test</w:t>
      </w:r>
    </w:p>
    <w:p w:rsidR="00CD15E0" w:rsidRPr="00724DA5" w:rsidP="00D60717" w14:paraId="5FAA81E6" w14:textId="77777777">
      <w:pPr>
        <w:numPr>
          <w:ilvl w:val="0"/>
          <w:numId w:val="46"/>
        </w:numPr>
        <w:ind w:left="567" w:hanging="567"/>
      </w:pPr>
      <w:r w:rsidRPr="00724DA5">
        <w:t xml:space="preserve">n. b. = nicht bestimmbar. Bei weniger als der Hälfte der Risikopatienten kam es zu einem Ereignis. </w:t>
      </w:r>
    </w:p>
    <w:p w:rsidR="00CD15E0" w:rsidRPr="00724DA5" w:rsidP="00794D60" w14:paraId="2B463690" w14:textId="77777777"/>
    <w:p w:rsidR="00CD15E0" w:rsidRPr="00724DA5" w:rsidP="00D60717" w14:paraId="3FA7FC44" w14:textId="77777777">
      <w:pPr>
        <w:jc w:val="center"/>
        <w:rPr>
          <w:b/>
        </w:rPr>
      </w:pPr>
      <w:r w:rsidRPr="00724DA5">
        <w:rPr>
          <w:b/>
        </w:rPr>
        <w:t xml:space="preserve">Abb. </w:t>
      </w:r>
      <w:r w:rsidR="00566ED2">
        <w:rPr>
          <w:b/>
        </w:rPr>
        <w:t>2</w:t>
      </w:r>
      <w:r w:rsidRPr="00724DA5">
        <w:rPr>
          <w:b/>
        </w:rPr>
        <w:t>: Kaplan-Meier-Kurven zur Darstellung der Dauer bis zum Behandlungsversagen in oder nach Woche 6 (Studie UV I) bzw. Woche 2 (Studie UV II)</w:t>
      </w:r>
    </w:p>
    <w:tbl>
      <w:tblPr>
        <w:tblW w:w="9180" w:type="dxa"/>
        <w:tblLayout w:type="fixed"/>
        <w:tblLook w:val="04A0"/>
      </w:tblPr>
      <w:tblGrid>
        <w:gridCol w:w="675"/>
        <w:gridCol w:w="3303"/>
        <w:gridCol w:w="1170"/>
        <w:gridCol w:w="1350"/>
        <w:gridCol w:w="900"/>
        <w:gridCol w:w="1782"/>
      </w:tblGrid>
      <w:tr w14:paraId="7AE6855F" w14:textId="77777777" w:rsidTr="00551685">
        <w:tblPrEx>
          <w:tblW w:w="9180" w:type="dxa"/>
          <w:tblLayout w:type="fixed"/>
          <w:tblLook w:val="04A0"/>
        </w:tblPrEx>
        <w:trPr>
          <w:cantSplit/>
          <w:trHeight w:val="3902"/>
        </w:trPr>
        <w:tc>
          <w:tcPr>
            <w:tcW w:w="675" w:type="dxa"/>
            <w:textDirection w:val="btLr"/>
            <w:vAlign w:val="bottom"/>
          </w:tcPr>
          <w:p w:rsidR="00CD15E0" w:rsidRPr="00724DA5" w:rsidP="00D60717" w14:paraId="2A85A142" w14:textId="77777777">
            <w:pPr>
              <w:pStyle w:val="EMEANormal"/>
              <w:suppressAutoHyphens w:val="0"/>
              <w:ind w:left="113" w:right="113"/>
              <w:jc w:val="center"/>
              <w:rPr>
                <w:b/>
                <w:szCs w:val="22"/>
              </w:rPr>
            </w:pPr>
            <w:r w:rsidRPr="00724DA5">
              <w:rPr>
                <w:b/>
                <w:szCs w:val="22"/>
              </w:rPr>
              <w:t>RATE BEHANDLUNGSVERSAGEN (%)</w:t>
            </w:r>
          </w:p>
        </w:tc>
        <w:tc>
          <w:tcPr>
            <w:tcW w:w="8505" w:type="dxa"/>
            <w:gridSpan w:val="5"/>
            <w:vAlign w:val="bottom"/>
          </w:tcPr>
          <w:p w:rsidR="00CD15E0" w:rsidRPr="00724DA5" w:rsidP="00D60717" w14:paraId="638831AC" w14:textId="77777777">
            <w:pPr>
              <w:pStyle w:val="EMEANormal"/>
              <w:suppressAutoHyphens w:val="0"/>
              <w:rPr>
                <w:szCs w:val="22"/>
              </w:rPr>
            </w:pPr>
            <w:r>
              <w:rPr>
                <w:noProof/>
                <w:szCs w:val="22"/>
              </w:rPr>
              <w:drawing>
                <wp:inline distT="0" distB="0" distL="0" distR="0">
                  <wp:extent cx="5269230" cy="220408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230" cy="2204085"/>
                          </a:xfrm>
                          <a:prstGeom prst="rect">
                            <a:avLst/>
                          </a:prstGeom>
                          <a:noFill/>
                          <a:ln>
                            <a:noFill/>
                          </a:ln>
                        </pic:spPr>
                      </pic:pic>
                    </a:graphicData>
                  </a:graphic>
                </wp:inline>
              </w:drawing>
            </w:r>
          </w:p>
        </w:tc>
      </w:tr>
      <w:tr w14:paraId="6432A741" w14:textId="77777777" w:rsidTr="00551685">
        <w:tblPrEx>
          <w:tblW w:w="9180" w:type="dxa"/>
          <w:tblLayout w:type="fixed"/>
          <w:tblLook w:val="04A0"/>
        </w:tblPrEx>
        <w:tc>
          <w:tcPr>
            <w:tcW w:w="675" w:type="dxa"/>
          </w:tcPr>
          <w:p w:rsidR="00CD15E0" w:rsidRPr="00724DA5" w:rsidP="00D60717" w14:paraId="7897914F" w14:textId="77777777">
            <w:pPr>
              <w:pStyle w:val="EMEANormal"/>
              <w:suppressAutoHyphens w:val="0"/>
              <w:rPr>
                <w:szCs w:val="22"/>
              </w:rPr>
            </w:pPr>
          </w:p>
        </w:tc>
        <w:tc>
          <w:tcPr>
            <w:tcW w:w="8505" w:type="dxa"/>
            <w:gridSpan w:val="5"/>
          </w:tcPr>
          <w:p w:rsidR="00CD15E0" w:rsidRPr="00724DA5" w:rsidP="00D60717" w14:paraId="69AE7104" w14:textId="77777777">
            <w:pPr>
              <w:pStyle w:val="EMEANormal"/>
              <w:suppressAutoHyphens w:val="0"/>
              <w:jc w:val="center"/>
              <w:rPr>
                <w:b/>
                <w:szCs w:val="22"/>
              </w:rPr>
            </w:pPr>
            <w:r w:rsidRPr="00724DA5">
              <w:rPr>
                <w:b/>
                <w:szCs w:val="22"/>
              </w:rPr>
              <w:t>DAUER (MONATE)</w:t>
            </w:r>
          </w:p>
        </w:tc>
      </w:tr>
      <w:tr w14:paraId="4808D850" w14:textId="77777777" w:rsidTr="00551685">
        <w:tblPrEx>
          <w:tblW w:w="9180" w:type="dxa"/>
          <w:tblLayout w:type="fixed"/>
          <w:tblLook w:val="04A0"/>
        </w:tblPrEx>
        <w:tc>
          <w:tcPr>
            <w:tcW w:w="675" w:type="dxa"/>
          </w:tcPr>
          <w:p w:rsidR="00CD15E0" w:rsidRPr="00724DA5" w:rsidP="00D60717" w14:paraId="06474BAC" w14:textId="77777777">
            <w:pPr>
              <w:pStyle w:val="EMEANormal"/>
              <w:suppressAutoHyphens w:val="0"/>
              <w:rPr>
                <w:szCs w:val="22"/>
              </w:rPr>
            </w:pPr>
          </w:p>
        </w:tc>
        <w:tc>
          <w:tcPr>
            <w:tcW w:w="3303" w:type="dxa"/>
          </w:tcPr>
          <w:p w:rsidR="00CD15E0" w:rsidRPr="00724DA5" w:rsidP="00D60717" w14:paraId="782EBDE7" w14:textId="77777777">
            <w:pPr>
              <w:pStyle w:val="EMEANormal"/>
              <w:suppressAutoHyphens w:val="0"/>
              <w:rPr>
                <w:szCs w:val="22"/>
              </w:rPr>
            </w:pPr>
            <w:r w:rsidRPr="00724DA5">
              <w:rPr>
                <w:szCs w:val="22"/>
              </w:rPr>
              <w:t>Studie UV I</w:t>
            </w:r>
            <w:r w:rsidRPr="00724DA5">
              <w:rPr>
                <w:szCs w:val="22"/>
              </w:rPr>
              <w:tab/>
            </w:r>
            <w:r w:rsidR="004F79E2">
              <w:rPr>
                <w:szCs w:val="22"/>
              </w:rPr>
              <w:t xml:space="preserve">           </w:t>
            </w:r>
            <w:r w:rsidRPr="00724DA5">
              <w:rPr>
                <w:szCs w:val="22"/>
              </w:rPr>
              <w:t>Behandlung</w:t>
            </w:r>
            <w:r w:rsidRPr="00724DA5">
              <w:rPr>
                <w:szCs w:val="22"/>
              </w:rPr>
              <w:t>:</w:t>
            </w:r>
          </w:p>
        </w:tc>
        <w:tc>
          <w:tcPr>
            <w:tcW w:w="1170" w:type="dxa"/>
          </w:tcPr>
          <w:p w:rsidR="00CD15E0" w:rsidRPr="00724DA5" w:rsidP="00D60717" w14:paraId="34383E81" w14:textId="77777777">
            <w:pPr>
              <w:pStyle w:val="EMEANormal"/>
              <w:suppressAutoHyphens w:val="0"/>
              <w:jc w:val="right"/>
              <w:rPr>
                <w:szCs w:val="22"/>
              </w:rPr>
            </w:pPr>
            <w:r>
              <w:rPr>
                <w:noProof/>
                <w:szCs w:val="22"/>
                <w:lang w:val="de-DE" w:eastAsia="de-DE"/>
              </w:rPr>
              <w:drawing>
                <wp:inline distT="0" distB="0" distL="0" distR="0">
                  <wp:extent cx="404495" cy="175895"/>
                  <wp:effectExtent l="0" t="0" r="0" b="0"/>
                  <wp:docPr id="35" name="Grafik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3"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CD15E0" w:rsidRPr="00724DA5" w:rsidP="00D60717" w14:paraId="6CC2B0CE" w14:textId="77777777">
            <w:pPr>
              <w:pStyle w:val="EMEANormal"/>
              <w:suppressAutoHyphens w:val="0"/>
              <w:rPr>
                <w:szCs w:val="22"/>
              </w:rPr>
            </w:pPr>
            <w:r w:rsidRPr="00724DA5">
              <w:rPr>
                <w:szCs w:val="22"/>
              </w:rPr>
              <w:t>Placebo</w:t>
            </w:r>
          </w:p>
        </w:tc>
        <w:tc>
          <w:tcPr>
            <w:tcW w:w="900" w:type="dxa"/>
          </w:tcPr>
          <w:p w:rsidR="00CD15E0" w:rsidRPr="00724DA5" w:rsidP="00D60717" w14:paraId="0405B5CB" w14:textId="77777777">
            <w:pPr>
              <w:pStyle w:val="EMEANormal"/>
              <w:suppressAutoHyphens w:val="0"/>
              <w:jc w:val="right"/>
              <w:rPr>
                <w:szCs w:val="22"/>
              </w:rPr>
            </w:pPr>
            <w:r>
              <w:rPr>
                <w:noProof/>
                <w:szCs w:val="22"/>
                <w:lang w:val="de-DE" w:eastAsia="de-DE"/>
              </w:rPr>
              <w:drawing>
                <wp:inline distT="0" distB="0" distL="0" distR="0">
                  <wp:extent cx="562610" cy="175895"/>
                  <wp:effectExtent l="0" t="0" r="0" b="0"/>
                  <wp:docPr id="36" name="Grafik 2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2"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CD15E0" w:rsidRPr="00724DA5" w:rsidP="00D60717" w14:paraId="6A1BD009" w14:textId="77777777">
            <w:pPr>
              <w:pStyle w:val="EMEANormal"/>
              <w:suppressAutoHyphens w:val="0"/>
              <w:rPr>
                <w:szCs w:val="22"/>
              </w:rPr>
            </w:pPr>
            <w:r w:rsidRPr="00724DA5">
              <w:rPr>
                <w:szCs w:val="22"/>
              </w:rPr>
              <w:t>Adalimumab</w:t>
            </w:r>
          </w:p>
        </w:tc>
      </w:tr>
    </w:tbl>
    <w:p w:rsidR="00815538" w:rsidRPr="00724DA5" w:rsidP="00D60717" w14:paraId="165F563F" w14:textId="77777777">
      <w:pPr>
        <w:rPr>
          <w:rFonts w:cs="Times New Roman"/>
        </w:rPr>
      </w:pPr>
    </w:p>
    <w:tbl>
      <w:tblPr>
        <w:tblW w:w="9180" w:type="dxa"/>
        <w:tblLayout w:type="fixed"/>
        <w:tblLook w:val="04A0"/>
      </w:tblPr>
      <w:tblGrid>
        <w:gridCol w:w="675"/>
        <w:gridCol w:w="3303"/>
        <w:gridCol w:w="1170"/>
        <w:gridCol w:w="1350"/>
        <w:gridCol w:w="900"/>
        <w:gridCol w:w="1782"/>
      </w:tblGrid>
      <w:tr w14:paraId="3ED51C73" w14:textId="77777777" w:rsidTr="00CF4F41">
        <w:tblPrEx>
          <w:tblW w:w="9180" w:type="dxa"/>
          <w:tblLayout w:type="fixed"/>
          <w:tblLook w:val="04A0"/>
        </w:tblPrEx>
        <w:trPr>
          <w:cantSplit/>
          <w:trHeight w:val="3827"/>
        </w:trPr>
        <w:tc>
          <w:tcPr>
            <w:tcW w:w="675" w:type="dxa"/>
            <w:textDirection w:val="btLr"/>
          </w:tcPr>
          <w:p w:rsidR="00CD15E0" w:rsidRPr="00724DA5" w:rsidP="00D60717" w14:paraId="627C78EA" w14:textId="77777777">
            <w:pPr>
              <w:pStyle w:val="EMEANormal"/>
              <w:suppressAutoHyphens w:val="0"/>
              <w:ind w:left="113" w:right="113"/>
              <w:jc w:val="center"/>
              <w:rPr>
                <w:szCs w:val="22"/>
              </w:rPr>
            </w:pPr>
            <w:r w:rsidRPr="00724DA5">
              <w:rPr>
                <w:b/>
                <w:szCs w:val="22"/>
              </w:rPr>
              <w:t>RATE BEHANDLUNGSVERSAGEN (%)</w:t>
            </w:r>
          </w:p>
        </w:tc>
        <w:tc>
          <w:tcPr>
            <w:tcW w:w="8505" w:type="dxa"/>
            <w:gridSpan w:val="5"/>
          </w:tcPr>
          <w:p w:rsidR="00C31196" w:rsidRPr="00724DA5" w:rsidP="00D60717" w14:paraId="5C379487" w14:textId="77777777">
            <w:pPr>
              <w:pStyle w:val="EMEANormal"/>
              <w:suppressAutoHyphens w:val="0"/>
              <w:rPr>
                <w:b/>
                <w:szCs w:val="22"/>
              </w:rPr>
            </w:pPr>
            <w:r>
              <w:rPr>
                <w:noProof/>
                <w:szCs w:val="22"/>
              </w:rPr>
              <w:drawing>
                <wp:inline distT="0" distB="0" distL="0" distR="0">
                  <wp:extent cx="5486400" cy="218059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0590"/>
                          </a:xfrm>
                          <a:prstGeom prst="rect">
                            <a:avLst/>
                          </a:prstGeom>
                          <a:noFill/>
                          <a:ln>
                            <a:noFill/>
                          </a:ln>
                        </pic:spPr>
                      </pic:pic>
                    </a:graphicData>
                  </a:graphic>
                </wp:inline>
              </w:drawing>
            </w:r>
          </w:p>
          <w:p w:rsidR="00CD15E0" w:rsidRPr="00724DA5" w:rsidP="00D60717" w14:paraId="5B49F1FB" w14:textId="77777777">
            <w:pPr>
              <w:pStyle w:val="EMEANormal"/>
              <w:suppressAutoHyphens w:val="0"/>
              <w:jc w:val="center"/>
              <w:rPr>
                <w:b/>
                <w:szCs w:val="22"/>
              </w:rPr>
            </w:pPr>
            <w:r w:rsidRPr="00724DA5">
              <w:rPr>
                <w:b/>
                <w:szCs w:val="22"/>
              </w:rPr>
              <w:t>DAUER (MONATE)</w:t>
            </w:r>
          </w:p>
        </w:tc>
      </w:tr>
      <w:tr w14:paraId="5336314F" w14:textId="77777777" w:rsidTr="00551685">
        <w:tblPrEx>
          <w:tblW w:w="9180" w:type="dxa"/>
          <w:tblLayout w:type="fixed"/>
          <w:tblLook w:val="04A0"/>
        </w:tblPrEx>
        <w:trPr>
          <w:trHeight w:val="369"/>
        </w:trPr>
        <w:tc>
          <w:tcPr>
            <w:tcW w:w="675" w:type="dxa"/>
          </w:tcPr>
          <w:p w:rsidR="00CD15E0" w:rsidRPr="00724DA5" w:rsidP="00D60717" w14:paraId="10B141B2" w14:textId="77777777">
            <w:pPr>
              <w:pStyle w:val="EMEANormal"/>
              <w:suppressAutoHyphens w:val="0"/>
              <w:rPr>
                <w:szCs w:val="22"/>
              </w:rPr>
            </w:pPr>
          </w:p>
        </w:tc>
        <w:tc>
          <w:tcPr>
            <w:tcW w:w="3303" w:type="dxa"/>
          </w:tcPr>
          <w:p w:rsidR="00CD15E0" w:rsidRPr="00724DA5" w:rsidP="00D60717" w14:paraId="7B31FBF0" w14:textId="77777777">
            <w:pPr>
              <w:pStyle w:val="EMEANormal"/>
              <w:suppressAutoHyphens w:val="0"/>
              <w:rPr>
                <w:szCs w:val="22"/>
              </w:rPr>
            </w:pPr>
            <w:r w:rsidRPr="00724DA5">
              <w:rPr>
                <w:szCs w:val="22"/>
              </w:rPr>
              <w:t>Studie UV II</w:t>
            </w:r>
            <w:r w:rsidR="004F79E2">
              <w:rPr>
                <w:szCs w:val="22"/>
              </w:rPr>
              <w:t xml:space="preserve"> </w:t>
            </w:r>
            <w:r w:rsidRPr="00724DA5">
              <w:rPr>
                <w:szCs w:val="22"/>
              </w:rPr>
              <w:tab/>
            </w:r>
            <w:r w:rsidRPr="00724DA5">
              <w:rPr>
                <w:szCs w:val="22"/>
              </w:rPr>
              <w:t>Behandlung</w:t>
            </w:r>
            <w:r w:rsidRPr="00724DA5">
              <w:rPr>
                <w:szCs w:val="22"/>
              </w:rPr>
              <w:t>:</w:t>
            </w:r>
          </w:p>
        </w:tc>
        <w:tc>
          <w:tcPr>
            <w:tcW w:w="1170" w:type="dxa"/>
          </w:tcPr>
          <w:p w:rsidR="00CD15E0" w:rsidRPr="00724DA5" w:rsidP="00D60717" w14:paraId="479B21D2" w14:textId="77777777">
            <w:pPr>
              <w:pStyle w:val="EMEANormal"/>
              <w:suppressAutoHyphens w:val="0"/>
              <w:jc w:val="right"/>
              <w:rPr>
                <w:szCs w:val="22"/>
              </w:rPr>
            </w:pPr>
            <w:r>
              <w:rPr>
                <w:noProof/>
                <w:szCs w:val="22"/>
                <w:lang w:val="de-DE" w:eastAsia="de-DE"/>
              </w:rPr>
              <w:drawing>
                <wp:inline distT="0" distB="0" distL="0" distR="0">
                  <wp:extent cx="404495" cy="175895"/>
                  <wp:effectExtent l="0" t="0" r="0" b="0"/>
                  <wp:docPr id="38" name="Grafik 2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0"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CD15E0" w:rsidRPr="00724DA5" w:rsidP="00D60717" w14:paraId="256D440A" w14:textId="77777777">
            <w:pPr>
              <w:pStyle w:val="EMEANormal"/>
              <w:suppressAutoHyphens w:val="0"/>
              <w:rPr>
                <w:szCs w:val="22"/>
              </w:rPr>
            </w:pPr>
            <w:r w:rsidRPr="00724DA5">
              <w:rPr>
                <w:szCs w:val="22"/>
              </w:rPr>
              <w:t>Placebo</w:t>
            </w:r>
          </w:p>
        </w:tc>
        <w:tc>
          <w:tcPr>
            <w:tcW w:w="900" w:type="dxa"/>
          </w:tcPr>
          <w:p w:rsidR="00CD15E0" w:rsidRPr="00724DA5" w:rsidP="00D60717" w14:paraId="6BD809CC" w14:textId="77777777">
            <w:pPr>
              <w:pStyle w:val="EMEANormal"/>
              <w:suppressAutoHyphens w:val="0"/>
              <w:jc w:val="right"/>
              <w:rPr>
                <w:szCs w:val="22"/>
              </w:rPr>
            </w:pPr>
            <w:r>
              <w:rPr>
                <w:noProof/>
                <w:szCs w:val="22"/>
                <w:lang w:val="de-DE" w:eastAsia="de-DE"/>
              </w:rPr>
              <w:drawing>
                <wp:inline distT="0" distB="0" distL="0" distR="0">
                  <wp:extent cx="562610" cy="175895"/>
                  <wp:effectExtent l="0" t="0" r="0" b="0"/>
                  <wp:docPr id="39" name="Grafik 1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9"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CD15E0" w:rsidRPr="00724DA5" w:rsidP="00D60717" w14:paraId="59FCD2F7" w14:textId="77777777">
            <w:pPr>
              <w:pStyle w:val="EMEANormal"/>
              <w:suppressAutoHyphens w:val="0"/>
              <w:rPr>
                <w:szCs w:val="22"/>
              </w:rPr>
            </w:pPr>
            <w:r w:rsidRPr="00724DA5">
              <w:rPr>
                <w:szCs w:val="22"/>
              </w:rPr>
              <w:t>Adalimumab</w:t>
            </w:r>
          </w:p>
        </w:tc>
      </w:tr>
      <w:tr w14:paraId="06402E4C" w14:textId="77777777" w:rsidTr="00551685">
        <w:tblPrEx>
          <w:tblW w:w="9180" w:type="dxa"/>
          <w:tblLayout w:type="fixed"/>
          <w:tblLook w:val="04A0"/>
        </w:tblPrEx>
        <w:trPr>
          <w:trHeight w:val="629"/>
        </w:trPr>
        <w:tc>
          <w:tcPr>
            <w:tcW w:w="9180" w:type="dxa"/>
            <w:gridSpan w:val="6"/>
            <w:vAlign w:val="center"/>
          </w:tcPr>
          <w:p w:rsidR="00CD15E0" w:rsidRPr="001557A0" w:rsidP="00D60717" w14:paraId="610E8CE6" w14:textId="77777777">
            <w:pPr>
              <w:pStyle w:val="EMEANormal"/>
              <w:suppressAutoHyphens w:val="0"/>
              <w:rPr>
                <w:szCs w:val="22"/>
                <w:lang w:val="de-DE"/>
              </w:rPr>
            </w:pPr>
            <w:r w:rsidRPr="00724DA5">
              <w:rPr>
                <w:szCs w:val="22"/>
                <w:lang w:val="de-DE"/>
              </w:rPr>
              <w:t>Hinweis: P# = Placebo (Anzahl an Ereignissen/Anzahl Risikopatienten); A# = HUMIRA (Anzahl an</w:t>
            </w:r>
            <w:r w:rsidRPr="00CC2DC7" w:rsidR="00566ED2">
              <w:rPr>
                <w:szCs w:val="22"/>
                <w:lang w:val="de-DE"/>
              </w:rPr>
              <w:t xml:space="preserve"> </w:t>
            </w:r>
            <w:r w:rsidRPr="001557A0">
              <w:rPr>
                <w:szCs w:val="22"/>
                <w:lang w:val="de-DE"/>
              </w:rPr>
              <w:t>Ereignissen/Anzahl Risikopatienten)</w:t>
            </w:r>
          </w:p>
        </w:tc>
      </w:tr>
    </w:tbl>
    <w:p w:rsidR="00CD15E0" w:rsidRPr="00724DA5" w:rsidP="00794D60" w14:paraId="673CCBCF" w14:textId="77777777"/>
    <w:p w:rsidR="00CD15E0" w:rsidP="00C5288D" w14:paraId="2263B8DD" w14:textId="77777777">
      <w:pPr>
        <w:rPr>
          <w:rFonts w:cs="Times New Roman"/>
        </w:rPr>
      </w:pPr>
      <w:r w:rsidRPr="00724DA5">
        <w:rPr>
          <w:rFonts w:cs="Times New Roman"/>
        </w:rPr>
        <w:t>In der Studie UV I wurden für jede Komponente des Behandlungsversagens statistisch signifikante Unterschiede zugunsten von Adalimumab gegenüber Placebo festgestellt. In der Studie UV II wurden statistisch signifikante Unterschiede nur für die Sehschärfe festgestellt, doch die Ergebnisse der anderen Komponenten fielen numerisch zugunsten von Adalimumab aus.</w:t>
      </w:r>
    </w:p>
    <w:p w:rsidR="0070668E" w:rsidP="00C5288D" w14:paraId="66B7C901" w14:textId="77777777">
      <w:pPr>
        <w:rPr>
          <w:rFonts w:cs="Times New Roman"/>
        </w:rPr>
      </w:pPr>
    </w:p>
    <w:p w:rsidR="0040533F" w:rsidP="0040533F" w14:paraId="33A71995" w14:textId="77777777">
      <w:r>
        <w:t>Von den 424 Studienteilnehmern, die in die unkontrollierte Langzeit-</w:t>
      </w:r>
      <w:r w:rsidRPr="00A80247">
        <w:t>For</w:t>
      </w:r>
      <w:r>
        <w:t>t</w:t>
      </w:r>
      <w:r w:rsidRPr="00A80247">
        <w:t>setzungss</w:t>
      </w:r>
      <w:r>
        <w:t>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waren 269 Patienten (74</w:t>
      </w:r>
      <w:r w:rsidR="00B27B9A">
        <w:t> </w:t>
      </w:r>
      <w:r>
        <w:t>%) nach 78 Wochen noch auf Adalimumab-Therapie. Basierend auf dem betrachteten datenbasierten Ansatz waren 216 (80,3 %) Patienten symptomfrei (keine aktiven entzündlichen Läsionen, Grad der Vorderkammerzellen</w:t>
      </w:r>
      <w:r w:rsidRPr="00D932CF">
        <w:t> </w:t>
      </w:r>
      <w:r w:rsidRPr="009A08BA">
        <w:rPr>
          <w:rFonts w:cs="Calibri"/>
        </w:rPr>
        <w:t>≤ </w:t>
      </w:r>
      <w:r w:rsidRPr="00D932CF">
        <w:t xml:space="preserve">0,5+, </w:t>
      </w:r>
      <w:r>
        <w:t>Grad der Glaskörpertrübung</w:t>
      </w:r>
      <w:r w:rsidRPr="00D932CF">
        <w:t> </w:t>
      </w:r>
      <w:r w:rsidRPr="009A08BA">
        <w:rPr>
          <w:rFonts w:cs="Calibri"/>
        </w:rPr>
        <w:t>≤ </w:t>
      </w:r>
      <w:r>
        <w:t xml:space="preserve">0,5+) mit einer einhergehenden Steroiddosis </w:t>
      </w:r>
      <w:r w:rsidRPr="009A08BA">
        <w:rPr>
          <w:rFonts w:cs="Calibri"/>
        </w:rPr>
        <w:t>≤ </w:t>
      </w:r>
      <w:r>
        <w:t xml:space="preserve">7,5 mg pro Tag und </w:t>
      </w:r>
      <w:r>
        <w:t xml:space="preserve">178 (66,2 %) waren in einer steroidfreien </w:t>
      </w:r>
      <w:r w:rsidRPr="00570285">
        <w:t>Ruhephase</w:t>
      </w:r>
      <w:r>
        <w:t>. In Woche 78 wurde bei 88,6 % der Augen der bestkorrigierte Visus (</w:t>
      </w:r>
      <w:r w:rsidRPr="00570285">
        <w:rPr>
          <w:i/>
        </w:rPr>
        <w:t>best corrected visual acuity</w:t>
      </w:r>
      <w:r>
        <w:t xml:space="preserve">, </w:t>
      </w:r>
      <w:r w:rsidRPr="00EC4CA2">
        <w:t>BCVA</w:t>
      </w:r>
      <w:r w:rsidRPr="00926599">
        <w:t>)</w:t>
      </w:r>
      <w:r>
        <w:t xml:space="preserve"> entweder verbessert oder erhalten (&lt; 5 </w:t>
      </w:r>
      <w:r w:rsidRPr="00D932CF">
        <w:t>Zeichen</w:t>
      </w:r>
      <w:r>
        <w:t xml:space="preserve"> der Verschlechterung). Die Daten, die über die Woche 78 hinaus erhoben wurden</w:t>
      </w:r>
      <w:r w:rsidR="000004F5">
        <w:t>,</w:t>
      </w:r>
      <w:r>
        <w:t xml:space="preserve"> waren im Allgemeinen übereinstimmend mit diesen Daten, aber die Anzahl von eingeschlossenen Studienteilnehmern war nach dieser Zeit zurückgegangen. Ursächlich für die vorzeitige Beendigung der Studie waren in 18 % der Fälle das Auftreten von Nebenwirkungen und in 8 % der Fälle ein unzureichendes Ansprechen auf die Behandlung mit Adalimumab. </w:t>
      </w:r>
    </w:p>
    <w:p w:rsidR="00CD15E0" w:rsidRPr="00724DA5" w14:paraId="2C8D4A63" w14:textId="77777777">
      <w:pPr>
        <w:rPr>
          <w:rFonts w:cs="Times New Roman"/>
        </w:rPr>
      </w:pPr>
    </w:p>
    <w:p w:rsidR="00CD15E0" w:rsidRPr="00724DA5" w14:paraId="436B88F6" w14:textId="77777777">
      <w:pPr>
        <w:rPr>
          <w:rFonts w:cs="Times New Roman"/>
          <w:i/>
          <w:u w:val="single"/>
        </w:rPr>
      </w:pPr>
      <w:r w:rsidRPr="00724DA5">
        <w:rPr>
          <w:rFonts w:cs="Times New Roman"/>
          <w:i/>
          <w:u w:val="single"/>
        </w:rPr>
        <w:t>Lebensqualität</w:t>
      </w:r>
    </w:p>
    <w:p w:rsidR="00CD15E0" w:rsidRPr="00724DA5" w14:paraId="0F722CC6" w14:textId="77777777">
      <w:pPr>
        <w:rPr>
          <w:rFonts w:cs="Times New Roman"/>
          <w:u w:val="single"/>
        </w:rPr>
      </w:pPr>
    </w:p>
    <w:p w:rsidR="00CD15E0" w14:paraId="2A2C4E85" w14:textId="77777777">
      <w:pPr>
        <w:rPr>
          <w:rFonts w:cs="Times New Roman"/>
        </w:rPr>
      </w:pPr>
      <w:r w:rsidRPr="00724DA5">
        <w:rPr>
          <w:rFonts w:cs="Times New Roman"/>
        </w:rPr>
        <w:t>In beiden klinischen Studien wurde die Therapiebewertung aus Patientensicht (</w:t>
      </w:r>
      <w:r w:rsidRPr="009E2CA6">
        <w:rPr>
          <w:rFonts w:cs="Times New Roman"/>
          <w:i/>
        </w:rPr>
        <w:t xml:space="preserve">patient reported outcome, </w:t>
      </w:r>
      <w:r w:rsidRPr="00BE402D">
        <w:rPr>
          <w:rFonts w:cs="Times New Roman"/>
        </w:rPr>
        <w:t>PRO</w:t>
      </w:r>
      <w:r w:rsidRPr="00926599">
        <w:rPr>
          <w:rFonts w:cs="Times New Roman"/>
        </w:rPr>
        <w:t>)</w:t>
      </w:r>
      <w:r w:rsidRPr="00724DA5">
        <w:rPr>
          <w:rFonts w:cs="Times New Roman"/>
        </w:rPr>
        <w:t xml:space="preserve"> hinsichtlich des Sehvermögens mithilfe des NEI VFQ</w:t>
      </w:r>
      <w:r w:rsidRPr="00724DA5">
        <w:rPr>
          <w:rFonts w:cs="Times New Roman"/>
        </w:rPr>
        <w:noBreakHyphen/>
        <w:t xml:space="preserve">25 beurteilt. Bei den meisten </w:t>
      </w:r>
      <w:r w:rsidRPr="00973A14">
        <w:rPr>
          <w:rFonts w:cs="Times New Roman"/>
          <w:i/>
          <w:iCs/>
        </w:rPr>
        <w:t>Subscores</w:t>
      </w:r>
      <w:r w:rsidRPr="00724DA5">
        <w:rPr>
          <w:rFonts w:cs="Times New Roman"/>
        </w:rPr>
        <w:t xml:space="preserve"> fielen die Ergebnisse numerisch zugunsten von Humira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Humira aus.</w:t>
      </w:r>
    </w:p>
    <w:p w:rsidR="006A3DBD" w14:paraId="00CD0CB4" w14:textId="77777777">
      <w:pPr>
        <w:rPr>
          <w:rFonts w:cs="Times New Roman"/>
        </w:rPr>
      </w:pPr>
    </w:p>
    <w:p w:rsidR="00CD15E0" w:rsidRPr="00724DA5" w:rsidP="00BF6561" w14:paraId="556CF456" w14:textId="77777777">
      <w:pPr>
        <w:rPr>
          <w:rFonts w:cs="Times New Roman"/>
          <w:u w:val="single"/>
          <w:lang w:eastAsia="de-DE"/>
        </w:rPr>
      </w:pPr>
      <w:r w:rsidRPr="00724DA5">
        <w:rPr>
          <w:rFonts w:cs="Times New Roman"/>
          <w:u w:val="single"/>
          <w:lang w:eastAsia="de-DE"/>
        </w:rPr>
        <w:t>Immunogenität</w:t>
      </w:r>
    </w:p>
    <w:p w:rsidR="00CD15E0" w:rsidRPr="00724DA5" w:rsidP="00BF6561" w14:paraId="4FE661C2" w14:textId="77777777">
      <w:pPr>
        <w:rPr>
          <w:rFonts w:cs="Times New Roman"/>
          <w:bCs/>
          <w:iCs/>
        </w:rPr>
      </w:pPr>
    </w:p>
    <w:p w:rsidR="00CD15E0" w:rsidRPr="00724DA5" w:rsidP="00BF6561" w14:paraId="54411E9A" w14:textId="77777777">
      <w:pPr>
        <w:rPr>
          <w:rFonts w:cs="Times New Roman"/>
          <w:bCs/>
          <w:iCs/>
        </w:rPr>
      </w:pPr>
      <w:r w:rsidRPr="00724DA5">
        <w:rPr>
          <w:rFonts w:cs="Times New Roman"/>
          <w:bCs/>
          <w:iCs/>
        </w:rPr>
        <w:t xml:space="preserve">Die Bildung von Anti-Adalimumab-Antikörpern ist mit einer erhöhten </w:t>
      </w:r>
      <w:r w:rsidRPr="002E1429">
        <w:rPr>
          <w:rFonts w:cs="Times New Roman"/>
          <w:bCs/>
          <w:i/>
        </w:rPr>
        <w:t>Clearance</w:t>
      </w:r>
      <w:r w:rsidRPr="00724DA5">
        <w:rPr>
          <w:rFonts w:cs="Times New Roman"/>
          <w:bCs/>
          <w:iCs/>
        </w:rPr>
        <w:t xml:space="preserve"> und einer verminderten Wirksamkeit von Adalimumab verbunden. Zwischen der Anwesenheit von Anti-Adalimumab-Antikörpern und dem Auftreten von unerwünschten Ereignissen gibt es keinen offensichtlichen Zusammenhang.</w:t>
      </w:r>
    </w:p>
    <w:p w:rsidR="00CD15E0" w:rsidRPr="00724DA5" w14:paraId="613FCC97" w14:textId="77777777">
      <w:pPr>
        <w:rPr>
          <w:rFonts w:cs="Times New Roman"/>
        </w:rPr>
      </w:pPr>
    </w:p>
    <w:p w:rsidR="00CD15E0" w:rsidRPr="00724DA5" w14:paraId="6798A41B" w14:textId="11EA04F2">
      <w:pPr>
        <w:tabs>
          <w:tab w:val="left" w:pos="1294"/>
        </w:tabs>
        <w:autoSpaceDE w:val="0"/>
        <w:autoSpaceDN w:val="0"/>
        <w:adjustRightInd w:val="0"/>
        <w:rPr>
          <w:rFonts w:cs="Times New Roman"/>
        </w:rPr>
      </w:pPr>
      <w:r w:rsidRPr="00724DA5">
        <w:rPr>
          <w:rFonts w:cs="Times New Roman"/>
        </w:rPr>
        <w:t>Patienten der Studien I, II und III zu rheumatoider Arthritis wurden zu mehreren Zeitpunkten während der Monate 6 bis 12 auf Anti-Adalimumab-Antikörper untersucht. In den pivotalen Studien wurden bei 5,5 % (58/1</w:t>
      </w:r>
      <w:r w:rsidR="00A14931">
        <w:rPr>
          <w:rFonts w:cs="Times New Roman"/>
        </w:rPr>
        <w:t> </w:t>
      </w:r>
      <w:r w:rsidRPr="00724DA5">
        <w:rPr>
          <w:rFonts w:cs="Times New Roman"/>
        </w:rPr>
        <w:t xml:space="preserve">053) </w:t>
      </w:r>
      <w:r w:rsidRPr="00724DA5" w:rsidR="002248A4">
        <w:rPr>
          <w:rFonts w:cs="Times New Roman"/>
        </w:rPr>
        <w:t xml:space="preserve">der </w:t>
      </w:r>
      <w:r w:rsidRPr="00724DA5">
        <w:rPr>
          <w:rFonts w:cs="Times New Roman"/>
        </w:rPr>
        <w:t xml:space="preserve">mit Adalimumab behandelten Patienten Anti-Adalimumab-Antikörper festgestellt, im Vergleich zu 0,5 % (2/370) </w:t>
      </w:r>
      <w:r w:rsidRPr="00724DA5" w:rsidR="002248A4">
        <w:rPr>
          <w:rFonts w:cs="Times New Roman"/>
        </w:rPr>
        <w:t xml:space="preserve">der </w:t>
      </w:r>
      <w:r w:rsidRPr="00724DA5">
        <w:rPr>
          <w:rFonts w:cs="Times New Roman"/>
        </w:rPr>
        <w:t xml:space="preserve">Patienten unter Placebo. Bei Patienten ohne gleichzeitige </w:t>
      </w:r>
      <w:r w:rsidRPr="00724DA5" w:rsidR="005B0608">
        <w:rPr>
          <w:rFonts w:cs="Times New Roman"/>
        </w:rPr>
        <w:t xml:space="preserve">Methotrexat-Behandlung </w:t>
      </w:r>
      <w:r w:rsidRPr="00724DA5">
        <w:rPr>
          <w:rFonts w:cs="Times New Roman"/>
        </w:rPr>
        <w:t>betrug die Häufigkeit 12,4 %, im Vergleich zu einer Häufigkeit von 0,6 % bei Kombination von Adalimumab mit Methotrexat.</w:t>
      </w:r>
    </w:p>
    <w:p w:rsidR="00CD15E0" w:rsidRPr="00724DA5" w14:paraId="65DC852F" w14:textId="77777777">
      <w:pPr>
        <w:widowControl w:val="0"/>
        <w:rPr>
          <w:rFonts w:cs="Times New Roman"/>
        </w:rPr>
      </w:pPr>
    </w:p>
    <w:p w:rsidR="00CD15E0" w:rsidRPr="00724DA5" w:rsidP="00BE402D" w14:paraId="57EE530F" w14:textId="59CC7E1F">
      <w:pPr>
        <w:tabs>
          <w:tab w:val="left" w:pos="1294"/>
        </w:tabs>
        <w:autoSpaceDE w:val="0"/>
        <w:autoSpaceDN w:val="0"/>
        <w:adjustRightInd w:val="0"/>
        <w:rPr>
          <w:rFonts w:cs="Times New Roman"/>
        </w:rPr>
      </w:pPr>
      <w:r w:rsidRPr="00724DA5">
        <w:rPr>
          <w:rFonts w:cs="Times New Roman"/>
        </w:rPr>
        <w:t>Bei Patienten mit polyartikulärer juveniler idiopathischer Arthritis, die zwischen 4 und 17 Jahre</w:t>
      </w:r>
      <w:r w:rsidR="00B86082">
        <w:rPr>
          <w:rFonts w:cs="Times New Roman"/>
        </w:rPr>
        <w:t>n</w:t>
      </w:r>
      <w:r w:rsidRPr="00724DA5">
        <w:rPr>
          <w:rFonts w:cs="Times New Roman"/>
        </w:rPr>
        <w:t xml:space="preserve"> alt waren, wurden Anti-Adalimumab-Antikörper bei 15,8 % (27/171) der Patienten, die mit Adalimumab behandelt wurden, festgestellt. Bei Patienten ohne gleichzeitige </w:t>
      </w:r>
      <w:r w:rsidRPr="00724DA5" w:rsidR="005B0608">
        <w:rPr>
          <w:rFonts w:cs="Times New Roman"/>
        </w:rPr>
        <w:t xml:space="preserve">Methotrexat-Behandlung </w:t>
      </w:r>
      <w:r w:rsidRPr="00724DA5">
        <w:rPr>
          <w:rFonts w:cs="Times New Roman"/>
        </w:rPr>
        <w:t>betrug die Häufigkeit 25,6 % (22/86) im Vergleich zu 5,9 % (5/85) bei Kombination von Adalimumab mit Methotrexat.</w:t>
      </w:r>
      <w:r w:rsidR="005D7806">
        <w:rPr>
          <w:rFonts w:cs="Times New Roman"/>
        </w:rPr>
        <w:t xml:space="preserve"> </w:t>
      </w:r>
      <w:r w:rsidRPr="00385A2C" w:rsidR="005D7806">
        <w:rPr>
          <w:rFonts w:cs="Times New Roman"/>
        </w:rPr>
        <w:t xml:space="preserve">Bei Patienten mit polyartikulärer juveniler idiopathischer Arthritis, die zwischen 2 und &lt; 4 Jahre alt oder 4 Jahre und älter waren und weniger als 15 kg wogen, wurden </w:t>
      </w:r>
      <w:r w:rsidR="002711E5">
        <w:rPr>
          <w:rFonts w:cs="Times New Roman"/>
        </w:rPr>
        <w:t>bei</w:t>
      </w:r>
      <w:r w:rsidRPr="00385A2C" w:rsidR="005D7806">
        <w:rPr>
          <w:rFonts w:cs="Times New Roman"/>
        </w:rPr>
        <w:t xml:space="preserve"> 7 % (1/15) der Patienten Anti-Adalimumab</w:t>
      </w:r>
      <w:r w:rsidRPr="000719E7" w:rsidR="005D7806">
        <w:rPr>
          <w:rFonts w:cs="Times New Roman"/>
        </w:rPr>
        <w:t>-</w:t>
      </w:r>
      <w:r w:rsidRPr="00D63A5D" w:rsidR="005D7806">
        <w:rPr>
          <w:rFonts w:cs="Times New Roman"/>
        </w:rPr>
        <w:t>Antikörper identifiziert, wobei diesem einen Patient</w:t>
      </w:r>
      <w:r w:rsidR="002711E5">
        <w:rPr>
          <w:rFonts w:cs="Times New Roman"/>
        </w:rPr>
        <w:t>en</w:t>
      </w:r>
      <w:r w:rsidRPr="00D63A5D" w:rsidR="005D7806">
        <w:rPr>
          <w:rFonts w:cs="Times New Roman"/>
        </w:rPr>
        <w:t xml:space="preserve"> gleichzeitig Methotrexat verabreicht wurde.</w:t>
      </w:r>
      <w:r w:rsidR="005D7806">
        <w:rPr>
          <w:rFonts w:cs="Times New Roman"/>
        </w:rPr>
        <w:t xml:space="preserve"> </w:t>
      </w:r>
    </w:p>
    <w:p w:rsidR="00CD15E0" w:rsidRPr="00724DA5" w14:paraId="6CF5515F" w14:textId="77777777">
      <w:pPr>
        <w:rPr>
          <w:rFonts w:cs="Times New Roman"/>
        </w:rPr>
      </w:pPr>
    </w:p>
    <w:p w:rsidR="00CD15E0" w:rsidRPr="00724DA5" w14:paraId="1A3F8B12" w14:textId="77777777">
      <w:pPr>
        <w:rPr>
          <w:rFonts w:cs="Times New Roman"/>
        </w:rPr>
      </w:pPr>
      <w:r w:rsidRPr="00724DA5">
        <w:rPr>
          <w:rFonts w:cs="Times New Roman"/>
        </w:rPr>
        <w:t xml:space="preserve">Bei Patienten mit Enthesitis-assoziierter Arthritis wurden Anti-Adalimumab-Antikörper bei 10,9 % (5/46) der Patienten, die mit Adalimumab behandelt wurden, festgestellt. Bei Patienten ohne gleichzeitige </w:t>
      </w:r>
      <w:r w:rsidRPr="00724DA5" w:rsidR="005B0608">
        <w:rPr>
          <w:rFonts w:cs="Times New Roman"/>
        </w:rPr>
        <w:t xml:space="preserve">Methotrexat-Behandlung </w:t>
      </w:r>
      <w:r w:rsidRPr="00724DA5">
        <w:rPr>
          <w:rFonts w:cs="Times New Roman"/>
        </w:rPr>
        <w:t>betrug die Häufigkeit 13,6 % (3/22) im Vergleich zu 8,3 % (2/24), wenn Adalimumab zusätzlich zu Methotrexat verwendet wurde.</w:t>
      </w:r>
    </w:p>
    <w:p w:rsidR="00CD15E0" w:rsidRPr="00724DA5" w14:paraId="12C6F833" w14:textId="77777777">
      <w:pPr>
        <w:rPr>
          <w:rFonts w:cs="Times New Roman"/>
        </w:rPr>
      </w:pPr>
    </w:p>
    <w:p w:rsidR="00CD15E0" w:rsidRPr="00724DA5" w14:paraId="762C7B04" w14:textId="77777777">
      <w:pPr>
        <w:rPr>
          <w:rFonts w:cs="Times New Roman"/>
          <w:bCs/>
          <w:iCs/>
        </w:rPr>
      </w:pPr>
      <w:r w:rsidRPr="00724DA5">
        <w:rPr>
          <w:rFonts w:cs="Times New Roman"/>
          <w:bCs/>
          <w:iCs/>
        </w:rPr>
        <w:t xml:space="preserve">Bei Patienten mit Psoriasis-Arthritis wurden bei 38 von 376 Patienten (10 %) Anti-Adalimumab-Antikörper unter Behandlung mit Adalimumab festgestellt. Bei Patienten ohne gleichzeitige </w:t>
      </w:r>
      <w:r w:rsidRPr="00724DA5" w:rsidR="005B0608">
        <w:rPr>
          <w:rFonts w:cs="Times New Roman"/>
          <w:bCs/>
          <w:iCs/>
        </w:rPr>
        <w:t xml:space="preserve">Methotrexat-Behandlung </w:t>
      </w:r>
      <w:r w:rsidRPr="00724DA5">
        <w:rPr>
          <w:rFonts w:cs="Times New Roman"/>
          <w:bCs/>
          <w:iCs/>
        </w:rPr>
        <w:t>betrug die Häufigkeit 13,5 % (24 von 178 Patienten) im Vergleich zu 7 % (14 von 198 Patienten) bei Kombination von Adalimumab mit Methotrexat.</w:t>
      </w:r>
    </w:p>
    <w:p w:rsidR="00CD15E0" w:rsidRPr="00724DA5" w14:paraId="23783507" w14:textId="77777777">
      <w:pPr>
        <w:rPr>
          <w:rFonts w:cs="Times New Roman"/>
        </w:rPr>
      </w:pPr>
    </w:p>
    <w:p w:rsidR="00CD15E0" w:rsidRPr="00724DA5" w14:paraId="559708A9" w14:textId="77777777">
      <w:pPr>
        <w:rPr>
          <w:rFonts w:cs="Times New Roman"/>
          <w:bCs/>
          <w:iCs/>
        </w:rPr>
      </w:pPr>
      <w:r w:rsidRPr="00724DA5">
        <w:rPr>
          <w:rFonts w:cs="Times New Roman"/>
          <w:bCs/>
          <w:iCs/>
        </w:rPr>
        <w:t xml:space="preserve">Bei Patienten mit ankylosierender Spondylitis wurden bei 17 von 204 Patienten (8,3 %) Anti-Adalimumab-Antikörper unter Behandlung mit Adalimumab festgestellt. Bei Patienten ohne gleichzeitige </w:t>
      </w:r>
      <w:r w:rsidRPr="00724DA5" w:rsidR="005B0608">
        <w:rPr>
          <w:rFonts w:cs="Times New Roman"/>
          <w:bCs/>
          <w:iCs/>
        </w:rPr>
        <w:t xml:space="preserve">Methotrexat-Behandlung </w:t>
      </w:r>
      <w:r w:rsidRPr="00724DA5">
        <w:rPr>
          <w:rFonts w:cs="Times New Roman"/>
          <w:bCs/>
          <w:iCs/>
        </w:rPr>
        <w:t>betrug die Häufigkeit 8,6 % (16 von 185 Patienten) im Vergleich zu 5,3 % (1 von 19 Patienten) bei Kombination von Adalimumab mit Methotrexat.</w:t>
      </w:r>
    </w:p>
    <w:p w:rsidR="00CD15E0" w:rsidRPr="00724DA5" w14:paraId="1E34214D" w14:textId="77777777">
      <w:pPr>
        <w:rPr>
          <w:rFonts w:cs="Times New Roman"/>
        </w:rPr>
      </w:pPr>
    </w:p>
    <w:p w:rsidR="00566ED2" w:rsidRPr="0037019B" w:rsidP="00566ED2" w14:paraId="50EE3BA6" w14:textId="77777777">
      <w:pPr>
        <w:tabs>
          <w:tab w:val="left" w:pos="1294"/>
        </w:tabs>
        <w:autoSpaceDE w:val="0"/>
        <w:autoSpaceDN w:val="0"/>
        <w:adjustRightInd w:val="0"/>
        <w:rPr>
          <w:rFonts w:cs="Times New Roman"/>
        </w:rPr>
      </w:pPr>
      <w:r>
        <w:t>Bei Patienten mit nicht röntgenologischer axialer Spondyloarthritis wurden bei 8 von 152 Patienten (5,3 %), die durchgehend mit Adalimumab behandelt wurden, Anti-Adalimumab-Antikörper festgestellt.</w:t>
      </w:r>
    </w:p>
    <w:p w:rsidR="00566ED2" w14:paraId="5E731D61" w14:textId="77777777">
      <w:pPr>
        <w:rPr>
          <w:rFonts w:cs="Times New Roman"/>
        </w:rPr>
      </w:pPr>
    </w:p>
    <w:p w:rsidR="00CD15E0" w:rsidRPr="00724DA5" w14:paraId="013AF66C" w14:textId="77777777">
      <w:pPr>
        <w:rPr>
          <w:rFonts w:cs="Times New Roman"/>
        </w:rPr>
      </w:pPr>
      <w:r w:rsidRPr="00724DA5">
        <w:rPr>
          <w:rFonts w:cs="Times New Roman"/>
        </w:rPr>
        <w:t>Bei Patienten mit Morbus Crohn wurden bei 7/269 Patienten (2,6 %) und bei Patienten mit Colitis ulcerosa bei 19/487 Patienten (3,9 %) Anti-Adalimumab-Antikörper identifiziert.</w:t>
      </w:r>
    </w:p>
    <w:p w:rsidR="00CD15E0" w:rsidRPr="00724DA5" w14:paraId="4E0C3B17" w14:textId="77777777">
      <w:pPr>
        <w:tabs>
          <w:tab w:val="left" w:pos="1294"/>
        </w:tabs>
        <w:autoSpaceDE w:val="0"/>
        <w:autoSpaceDN w:val="0"/>
        <w:adjustRightInd w:val="0"/>
        <w:rPr>
          <w:rFonts w:cs="Times New Roman"/>
        </w:rPr>
      </w:pPr>
    </w:p>
    <w:p w:rsidR="00CD15E0" w:rsidRPr="00724DA5" w14:paraId="4643C17D" w14:textId="77777777">
      <w:pPr>
        <w:rPr>
          <w:rFonts w:cs="Times New Roman"/>
        </w:rPr>
      </w:pPr>
      <w:r w:rsidRPr="00724DA5">
        <w:rPr>
          <w:rFonts w:cs="Times New Roman"/>
        </w:rPr>
        <w:t xml:space="preserve">Bei 77 von 920 erwachsenen </w:t>
      </w:r>
      <w:r w:rsidRPr="00724DA5" w:rsidR="00A65444">
        <w:rPr>
          <w:rFonts w:cs="Times New Roman"/>
        </w:rPr>
        <w:t>Psoriasispatienten</w:t>
      </w:r>
      <w:r w:rsidRPr="00724DA5">
        <w:rPr>
          <w:rFonts w:cs="Times New Roman"/>
        </w:rPr>
        <w:t xml:space="preserve"> (8,4 %) wurden unter Adalimumab-Monotherapie Anti-Adalimumab-Antikörper festgestellt.</w:t>
      </w:r>
    </w:p>
    <w:p w:rsidR="00CD15E0" w:rsidRPr="00724DA5" w14:paraId="3062BF70" w14:textId="77777777">
      <w:pPr>
        <w:rPr>
          <w:rFonts w:cs="Times New Roman"/>
        </w:rPr>
      </w:pPr>
    </w:p>
    <w:p w:rsidR="00CD15E0" w:rsidRPr="00724DA5" w14:paraId="5756FC29" w14:textId="77777777">
      <w:pPr>
        <w:widowControl w:val="0"/>
        <w:rPr>
          <w:rFonts w:cs="Times New Roman"/>
        </w:rPr>
      </w:pPr>
      <w:r w:rsidRPr="00724DA5">
        <w:rPr>
          <w:rFonts w:cs="Times New Roman"/>
        </w:rPr>
        <w:t>Bei erwachsenen Patienten mit Plaque-Psoriasis, die Adalimumab langfristig als Monotherapie erhielten und die an einer Studie teilnahmen, in der die Therapie unterbrochen und wieder aufgenommen wurde, war der Anteil an Antikörpern gegen Adalimumab nach Wiederaufnahme der Behandlung ähnlich (11 von 482 Patienten; 2,3 %) wie der Anteil, der vor dem Absetzen beobachtet wurde (11 von 590 Patienten; 1,9 %).</w:t>
      </w:r>
    </w:p>
    <w:p w:rsidR="00CD15E0" w:rsidRPr="00724DA5" w14:paraId="3F148DE2" w14:textId="77777777">
      <w:pPr>
        <w:widowControl w:val="0"/>
        <w:rPr>
          <w:rFonts w:cs="Times New Roman"/>
        </w:rPr>
      </w:pPr>
    </w:p>
    <w:p w:rsidR="00CD15E0" w:rsidRPr="00724DA5" w14:paraId="1293DA8A" w14:textId="77777777">
      <w:pPr>
        <w:widowControl w:val="0"/>
        <w:tabs>
          <w:tab w:val="left" w:pos="1294"/>
        </w:tabs>
        <w:autoSpaceDE w:val="0"/>
        <w:autoSpaceDN w:val="0"/>
        <w:adjustRightInd w:val="0"/>
        <w:rPr>
          <w:rFonts w:cs="Times New Roman"/>
          <w:bCs/>
          <w:iCs/>
        </w:rPr>
      </w:pPr>
      <w:r w:rsidRPr="00724DA5">
        <w:rPr>
          <w:rFonts w:cs="Times New Roman"/>
          <w:bCs/>
          <w:iCs/>
        </w:rPr>
        <w:t>Bei 5 von 38 Patienten (13</w:t>
      </w:r>
      <w:r w:rsidRPr="00724DA5" w:rsidR="00B845C6">
        <w:rPr>
          <w:rFonts w:cs="Times New Roman"/>
          <w:bCs/>
          <w:iCs/>
        </w:rPr>
        <w:t xml:space="preserve"> </w:t>
      </w:r>
      <w:r w:rsidRPr="00724DA5">
        <w:rPr>
          <w:rFonts w:cs="Times New Roman"/>
          <w:bCs/>
          <w:iCs/>
        </w:rPr>
        <w:t>%) mit pädiatrischer Psoriasis, die als Monotherapie mit 0,8 mg Adalimumab/kg behandelt wurden, wurden Anti-Adalimumab-Antikörper identifiziert.</w:t>
      </w:r>
    </w:p>
    <w:p w:rsidR="00CD15E0" w:rsidRPr="00724DA5" w14:paraId="4D33A5E4" w14:textId="77777777">
      <w:pPr>
        <w:widowControl w:val="0"/>
        <w:rPr>
          <w:rFonts w:cs="Times New Roman"/>
        </w:rPr>
      </w:pPr>
    </w:p>
    <w:p w:rsidR="00CD15E0" w:rsidRPr="00724DA5" w14:paraId="516FF9CA" w14:textId="77777777">
      <w:pPr>
        <w:widowControl w:val="0"/>
        <w:rPr>
          <w:rFonts w:cs="Times New Roman"/>
        </w:rPr>
      </w:pPr>
      <w:r w:rsidRPr="00724DA5">
        <w:rPr>
          <w:rFonts w:cs="Times New Roman"/>
        </w:rPr>
        <w:t>Bei Patienten mit mittelschwerer bis schwerer Hidradenitis suppurativa wurden bei 10 von 99 Patienten (10,1</w:t>
      </w:r>
      <w:r w:rsidRPr="00724DA5" w:rsidR="00AA3638">
        <w:rPr>
          <w:rFonts w:cs="Times New Roman"/>
        </w:rPr>
        <w:t xml:space="preserve"> </w:t>
      </w:r>
      <w:r w:rsidRPr="00724DA5">
        <w:rPr>
          <w:rFonts w:cs="Times New Roman"/>
        </w:rPr>
        <w:t>%) Anti-Adalimumab-Antikörper unter Behandlung mit Adalimumab festgestellt.</w:t>
      </w:r>
    </w:p>
    <w:p w:rsidR="00CD15E0" w:rsidRPr="00724DA5" w14:paraId="4FCE8BAE" w14:textId="77777777">
      <w:pPr>
        <w:widowControl w:val="0"/>
        <w:rPr>
          <w:rFonts w:cs="Times New Roman"/>
        </w:rPr>
      </w:pPr>
    </w:p>
    <w:p w:rsidR="00CD15E0" w:rsidRPr="00724DA5" w14:paraId="41D16F1F" w14:textId="77777777">
      <w:pPr>
        <w:rPr>
          <w:rFonts w:cs="Times New Roman"/>
        </w:rPr>
      </w:pPr>
      <w:r w:rsidRPr="00724DA5">
        <w:rPr>
          <w:rFonts w:cs="Times New Roman"/>
          <w:lang w:bidi="de-DE"/>
        </w:rPr>
        <w:t>Bei Patienten mit mittelschwerem bis schwerem, aktivem pädiatrischem Morbus Crohn betrug unter der Behandlung mit Adalimumab die Rate der Bildung von Anti-Adalimumab-Antikörpern 3,3 %.</w:t>
      </w:r>
    </w:p>
    <w:p w:rsidR="00CD15E0" w:rsidRPr="00724DA5" w14:paraId="1AA0DB18" w14:textId="77777777">
      <w:pPr>
        <w:rPr>
          <w:rFonts w:cs="Times New Roman"/>
        </w:rPr>
      </w:pPr>
    </w:p>
    <w:p w:rsidR="00CD15E0" w:rsidRPr="00724DA5" w14:paraId="2801F19A" w14:textId="77777777">
      <w:pPr>
        <w:rPr>
          <w:rFonts w:cs="Times New Roman"/>
        </w:rPr>
      </w:pPr>
      <w:r w:rsidRPr="00724DA5">
        <w:rPr>
          <w:rFonts w:cs="Times New Roman"/>
        </w:rPr>
        <w:t>Bei</w:t>
      </w:r>
      <w:r w:rsidR="005D7806">
        <w:rPr>
          <w:rFonts w:cs="Times New Roman"/>
        </w:rPr>
        <w:t xml:space="preserve"> erwachsenen</w:t>
      </w:r>
      <w:r w:rsidRPr="00724DA5">
        <w:rPr>
          <w:rFonts w:cs="Times New Roman"/>
        </w:rPr>
        <w:t xml:space="preserve"> Patienten mit nicht infektiöser Uveitis wurden bei 4,8</w:t>
      </w:r>
      <w:r w:rsidRPr="00724DA5">
        <w:rPr>
          <w:rFonts w:cs="Times New Roman"/>
          <w:lang w:bidi="de-DE"/>
        </w:rPr>
        <w:t xml:space="preserve"> % der Patienten (12/249) </w:t>
      </w:r>
      <w:r w:rsidRPr="00724DA5">
        <w:rPr>
          <w:rFonts w:cs="Times New Roman"/>
        </w:rPr>
        <w:t>Anti-Adalimumab-Antikörper unter Behandlung mit Adalimumab festgestellt.</w:t>
      </w:r>
    </w:p>
    <w:p w:rsidR="00CD15E0" w:rsidRPr="00724DA5" w14:paraId="6D9E582A" w14:textId="77777777">
      <w:pPr>
        <w:rPr>
          <w:rFonts w:cs="Times New Roman"/>
        </w:rPr>
      </w:pPr>
    </w:p>
    <w:p w:rsidR="002D2EB0" w:rsidP="002D2EB0" w14:paraId="6EA93E70" w14:textId="77777777">
      <w:pPr>
        <w:rPr>
          <w:rFonts w:cs="Times New Roman"/>
        </w:rPr>
      </w:pPr>
      <w:r w:rsidRPr="00DF5B42">
        <w:rPr>
          <w:rFonts w:cs="Times New Roman"/>
        </w:rPr>
        <w:t>Bei Patienten mit mittelschwerer bis schwerer aktiver pädiatrischer Colitis ulcerosa betrug die Rate der Bildung von Anti-Adalimumab-Antikörpern unter Behandlung mit Adalimumab 3 %.</w:t>
      </w:r>
    </w:p>
    <w:p w:rsidR="001C355A" w:rsidRPr="00DF5B42" w:rsidP="001C355A" w14:paraId="6DCD4034" w14:textId="77777777">
      <w:pPr>
        <w:rPr>
          <w:rFonts w:cs="Times New Roman"/>
        </w:rPr>
      </w:pPr>
    </w:p>
    <w:p w:rsidR="00CD15E0" w:rsidRPr="00724DA5" w14:paraId="7624EBEB" w14:textId="77777777">
      <w:pPr>
        <w:rPr>
          <w:rFonts w:cs="Times New Roman"/>
        </w:rPr>
      </w:pPr>
      <w:r w:rsidRPr="00724DA5">
        <w:rPr>
          <w:rFonts w:cs="Times New Roman"/>
        </w:rPr>
        <w:t xml:space="preserve">Da die </w:t>
      </w:r>
      <w:r w:rsidRPr="00724DA5" w:rsidR="00372BA9">
        <w:rPr>
          <w:rFonts w:cs="Times New Roman"/>
        </w:rPr>
        <w:t>Immunogenitätsanalysen</w:t>
      </w:r>
      <w:r w:rsidRPr="00724DA5">
        <w:rPr>
          <w:rFonts w:cs="Times New Roman"/>
        </w:rPr>
        <w:t xml:space="preserve"> produktspezifisch sind, ist ein Vergleich mit den Antikörperraten anderer Produkte nicht sinnvoll.</w:t>
      </w:r>
    </w:p>
    <w:p w:rsidR="00CD15E0" w:rsidRPr="00724DA5" w14:paraId="017B9F45" w14:textId="77777777">
      <w:pPr>
        <w:rPr>
          <w:rFonts w:cs="Times New Roman"/>
          <w:u w:val="single"/>
        </w:rPr>
      </w:pPr>
    </w:p>
    <w:p w:rsidR="00CD15E0" w:rsidRPr="00724DA5" w:rsidP="004C588B" w14:paraId="7E99C825" w14:textId="77777777">
      <w:pPr>
        <w:rPr>
          <w:rFonts w:cs="Times New Roman"/>
        </w:rPr>
      </w:pPr>
      <w:r>
        <w:rPr>
          <w:rFonts w:cs="Times New Roman"/>
          <w:u w:val="single"/>
        </w:rPr>
        <w:t>Kinder und Jugendliche</w:t>
      </w:r>
    </w:p>
    <w:p w:rsidR="00CD15E0" w:rsidRPr="00724DA5" w:rsidP="004C588B" w14:paraId="6CA0287A" w14:textId="77777777">
      <w:pPr>
        <w:rPr>
          <w:rFonts w:cs="Times New Roman"/>
        </w:rPr>
      </w:pPr>
    </w:p>
    <w:p w:rsidR="001F7345" w:rsidRPr="00724DA5" w:rsidP="001F7345" w14:paraId="573DD16C" w14:textId="77777777">
      <w:pPr>
        <w:rPr>
          <w:rFonts w:cs="Times New Roman"/>
          <w:i/>
          <w:lang w:eastAsia="de-DE"/>
        </w:rPr>
      </w:pPr>
      <w:r w:rsidRPr="00724DA5">
        <w:rPr>
          <w:rFonts w:cs="Times New Roman"/>
          <w:i/>
          <w:lang w:eastAsia="de-DE"/>
        </w:rPr>
        <w:t>Juvenile idiopathische Arthritis (JIA)</w:t>
      </w:r>
    </w:p>
    <w:p w:rsidR="001F7345" w:rsidRPr="00724DA5" w:rsidP="001F7345" w14:paraId="7997F4DF" w14:textId="77777777">
      <w:pPr>
        <w:rPr>
          <w:rFonts w:cs="Times New Roman"/>
          <w:i/>
          <w:lang w:eastAsia="de-DE"/>
        </w:rPr>
      </w:pPr>
    </w:p>
    <w:p w:rsidR="001F7345" w:rsidRPr="00724DA5" w:rsidP="001F7345" w14:paraId="559A0AA4" w14:textId="77777777">
      <w:pPr>
        <w:rPr>
          <w:rFonts w:cs="Times New Roman"/>
          <w:i/>
          <w:u w:val="single"/>
          <w:lang w:eastAsia="de-DE"/>
        </w:rPr>
      </w:pPr>
      <w:r w:rsidRPr="00724DA5">
        <w:rPr>
          <w:rFonts w:cs="Times New Roman"/>
          <w:i/>
          <w:u w:val="single"/>
          <w:lang w:eastAsia="de-DE"/>
        </w:rPr>
        <w:t>Polyartikuläre juvenile idiopathische Arthritis (pJIA)</w:t>
      </w:r>
    </w:p>
    <w:p w:rsidR="001F7345" w:rsidRPr="00724DA5" w:rsidP="001F7345" w14:paraId="11972AB2" w14:textId="77777777">
      <w:pPr>
        <w:rPr>
          <w:rFonts w:cs="Times New Roman"/>
        </w:rPr>
      </w:pPr>
    </w:p>
    <w:p w:rsidR="001F7345" w:rsidRPr="00724DA5" w:rsidP="001F7345" w14:paraId="6F4D9E77" w14:textId="77777777">
      <w:pPr>
        <w:rPr>
          <w:rFonts w:cs="Times New Roman"/>
        </w:rPr>
      </w:pPr>
      <w:r w:rsidRPr="00724DA5">
        <w:rPr>
          <w:rFonts w:cs="Times New Roman"/>
        </w:rPr>
        <w:t>Die Sicherheit und Wirksamkeit von Humira wurden in zwei Studien (pJIA I und II) an Kindern mit aktiver polyartikulärer juveniler idiopathischer Arthritis oder polyartikulärem Verlauf untersucht, die zu Erkrankungsbeginn verschiedene Subtypen der juvenilen idiopathischen Arthritis aufwiesen (am häufigsten waren Rheumafaktor negative oder positive Polyarthritis und erweiterte Oligoarthritis).</w:t>
      </w:r>
    </w:p>
    <w:p w:rsidR="001F7345" w:rsidRPr="00724DA5" w:rsidP="001F7345" w14:paraId="0FC53717" w14:textId="77777777">
      <w:pPr>
        <w:rPr>
          <w:rFonts w:cs="Times New Roman"/>
        </w:rPr>
      </w:pPr>
    </w:p>
    <w:p w:rsidR="001F7345" w:rsidRPr="00724DA5" w:rsidP="001F7345" w14:paraId="1BDF2A93" w14:textId="77777777">
      <w:pPr>
        <w:rPr>
          <w:rFonts w:cs="Times New Roman"/>
        </w:rPr>
      </w:pPr>
      <w:r w:rsidRPr="00724DA5">
        <w:rPr>
          <w:rFonts w:cs="Times New Roman"/>
        </w:rPr>
        <w:t>pJIA I</w:t>
      </w:r>
    </w:p>
    <w:p w:rsidR="001F7345" w:rsidRPr="00724DA5" w:rsidP="001F7345" w14:paraId="5B710C3D" w14:textId="77777777">
      <w:pPr>
        <w:rPr>
          <w:rFonts w:cs="Times New Roman"/>
        </w:rPr>
      </w:pPr>
    </w:p>
    <w:p w:rsidR="001F7345" w:rsidRPr="00724DA5" w:rsidP="001F7345" w14:paraId="1AEF5AE7" w14:textId="77777777">
      <w:pPr>
        <w:rPr>
          <w:rFonts w:cs="Times New Roman"/>
        </w:rPr>
      </w:pPr>
      <w:r w:rsidRPr="00724DA5">
        <w:rPr>
          <w:rFonts w:cs="Times New Roman"/>
        </w:rPr>
        <w:t>Die Sicherheit und Wirksamkeit von Humira wurden in einer multizentrischen, randomisierten, doppelblinden Parallelgruppenstudie an 171 Kindern und Jugendlichen (4 – 17 Jahre alt) mit polyartikulärer JIA untersucht. In der offenen Einleitungsphase (OL</w:t>
      </w:r>
      <w:r>
        <w:rPr>
          <w:rFonts w:cs="Times New Roman"/>
        </w:rPr>
        <w:t>-</w:t>
      </w:r>
      <w:r w:rsidRPr="00724DA5">
        <w:rPr>
          <w:rFonts w:cs="Times New Roman"/>
        </w:rPr>
        <w:t xml:space="preserve">LI) wurden die Patienten in zwei Gruppen stratifiziert: mit Methotrexat (MTX) behandelte oder nicht mit MTX behandelte Patienten. Patienten, die im Nicht-MTX-Arm waren, waren entweder MTX-naiv oder MTX war mindestens zwei Wochen vor Verabreichung der Studienmedikation abgesetzt worden. Die Patienten erhielten stabile Dosen </w:t>
      </w:r>
      <w:r>
        <w:rPr>
          <w:rFonts w:cs="Times New Roman"/>
        </w:rPr>
        <w:t>eines</w:t>
      </w:r>
      <w:r w:rsidRPr="00724DA5">
        <w:rPr>
          <w:rFonts w:cs="Times New Roman"/>
        </w:rPr>
        <w:t xml:space="preserve"> </w:t>
      </w:r>
      <w:r>
        <w:rPr>
          <w:rFonts w:cs="Times New Roman"/>
        </w:rPr>
        <w:t>nicht steroidalen Antirheumatikums (</w:t>
      </w:r>
      <w:r w:rsidRPr="00724DA5">
        <w:rPr>
          <w:rFonts w:cs="Times New Roman"/>
        </w:rPr>
        <w:t>NSAR</w:t>
      </w:r>
      <w:r>
        <w:rPr>
          <w:rFonts w:cs="Times New Roman"/>
        </w:rPr>
        <w:t>)</w:t>
      </w:r>
      <w:r w:rsidRPr="00724DA5">
        <w:rPr>
          <w:rFonts w:cs="Times New Roman"/>
        </w:rPr>
        <w:t xml:space="preserve"> und/oder Prednison (</w:t>
      </w:r>
      <w:r w:rsidRPr="00724DA5">
        <w:rPr>
          <w:rFonts w:ascii="Symbol" w:hAnsi="Symbol" w:cs="Times New Roman"/>
        </w:rPr>
        <w:sym w:font="Symbol" w:char="F0A3"/>
      </w:r>
      <w:r w:rsidRPr="00724DA5">
        <w:rPr>
          <w:rFonts w:cs="Times New Roman"/>
        </w:rPr>
        <w:t> 0,2 mg/kg/Tag oder maximal 10 mg/Tag). In der OL-LI-Phase erhielten alle Patienten 16 Wochen lang 24 mg/m</w:t>
      </w:r>
      <w:r w:rsidRPr="00724DA5">
        <w:rPr>
          <w:rFonts w:cs="Times New Roman"/>
          <w:vertAlign w:val="superscript"/>
        </w:rPr>
        <w:t>2 </w:t>
      </w:r>
      <w:r w:rsidRPr="00724DA5">
        <w:rPr>
          <w:rFonts w:cs="Times New Roman"/>
        </w:rPr>
        <w:t xml:space="preserve">bis zu einer Maximaldosis von 40 mg Humira jede zweite Woche. Die Patientenverteilung nach Alter und </w:t>
      </w:r>
      <w:r w:rsidRPr="00724DA5">
        <w:rPr>
          <w:rFonts w:cs="Times New Roman"/>
        </w:rPr>
        <w:t>minimaler, mittlerer und maximaler Dosis, wie sie während der OL-LI-Phase verabreicht wurde, ist in Tabelle </w:t>
      </w:r>
      <w:r w:rsidR="001C355A">
        <w:rPr>
          <w:rFonts w:cs="Times New Roman"/>
        </w:rPr>
        <w:t xml:space="preserve">25 </w:t>
      </w:r>
      <w:r w:rsidRPr="00724DA5">
        <w:rPr>
          <w:rFonts w:cs="Times New Roman"/>
        </w:rPr>
        <w:t>dargestellt.</w:t>
      </w:r>
    </w:p>
    <w:p w:rsidR="001F7345" w:rsidRPr="00724DA5" w:rsidP="001F7345" w14:paraId="6B7F021E" w14:textId="77777777">
      <w:pPr>
        <w:rPr>
          <w:rFonts w:cs="Times New Roman"/>
        </w:rPr>
      </w:pPr>
    </w:p>
    <w:p w:rsidR="001F7345" w:rsidRPr="00724DA5" w:rsidP="00D60717" w14:paraId="02812D91" w14:textId="77777777">
      <w:pPr>
        <w:jc w:val="center"/>
        <w:rPr>
          <w:rFonts w:cs="Times New Roman"/>
          <w:b/>
        </w:rPr>
      </w:pPr>
      <w:r w:rsidRPr="00724DA5">
        <w:rPr>
          <w:rFonts w:cs="Times New Roman"/>
          <w:b/>
        </w:rPr>
        <w:t>Tabelle</w:t>
      </w:r>
      <w:r w:rsidR="001C355A">
        <w:rPr>
          <w:rFonts w:cs="Times New Roman"/>
          <w:b/>
        </w:rPr>
        <w:t> 25</w:t>
      </w:r>
    </w:p>
    <w:p w:rsidR="001F7345" w:rsidP="00D60717" w14:paraId="30BDC01C" w14:textId="77777777">
      <w:pPr>
        <w:jc w:val="center"/>
        <w:rPr>
          <w:rFonts w:cs="Times New Roman"/>
          <w:b/>
        </w:rPr>
      </w:pPr>
      <w:r w:rsidRPr="00724DA5">
        <w:rPr>
          <w:rFonts w:cs="Times New Roman"/>
          <w:b/>
        </w:rPr>
        <w:t xml:space="preserve">Patientenverteilung nach Alter und verabreichter Adalimumab-Dosis während der </w:t>
      </w:r>
    </w:p>
    <w:p w:rsidR="001F7345" w:rsidRPr="00724DA5" w:rsidP="00D60717" w14:paraId="7A7FC0FF" w14:textId="77777777">
      <w:pPr>
        <w:jc w:val="center"/>
        <w:rPr>
          <w:rFonts w:cs="Times New Roman"/>
          <w:b/>
        </w:rPr>
      </w:pPr>
      <w:r w:rsidRPr="00724DA5">
        <w:rPr>
          <w:rFonts w:cs="Times New Roman"/>
          <w:b/>
        </w:rPr>
        <w:t>OL-LI-Phase</w:t>
      </w:r>
    </w:p>
    <w:p w:rsidR="001F7345" w:rsidRPr="00724DA5" w:rsidP="00D60717" w14:paraId="121BEAC7" w14:textId="77777777">
      <w:pPr>
        <w:jc w:val="center"/>
        <w:rPr>
          <w:rFonts w:cs="Times New Roman"/>
          <w:b/>
          <w:bC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3435"/>
        <w:gridCol w:w="3144"/>
      </w:tblGrid>
      <w:tr w14:paraId="734A8338" w14:textId="77777777" w:rsidTr="001C355A">
        <w:tblPrEx>
          <w:tblW w:w="0" w:type="auto"/>
          <w:tblInd w:w="110" w:type="dxa"/>
          <w:tblLook w:val="0000"/>
        </w:tblPrEx>
        <w:trPr>
          <w:cantSplit/>
        </w:trPr>
        <w:tc>
          <w:tcPr>
            <w:tcW w:w="2418" w:type="dxa"/>
          </w:tcPr>
          <w:p w:rsidR="001F7345" w:rsidRPr="00724DA5" w:rsidP="00D60717" w14:paraId="540A9CBF" w14:textId="77777777">
            <w:pPr>
              <w:pStyle w:val="BodyTextIndent"/>
              <w:ind w:left="0" w:right="51" w:firstLine="0"/>
              <w:rPr>
                <w:rFonts w:cs="Times New Roman"/>
                <w:b w:val="0"/>
                <w:bCs w:val="0"/>
                <w:color w:val="auto"/>
              </w:rPr>
            </w:pPr>
            <w:r w:rsidRPr="00724DA5">
              <w:rPr>
                <w:rFonts w:cs="Times New Roman"/>
                <w:b w:val="0"/>
                <w:bCs w:val="0"/>
                <w:color w:val="auto"/>
              </w:rPr>
              <w:t>Altersgruppe</w:t>
            </w:r>
          </w:p>
        </w:tc>
        <w:tc>
          <w:tcPr>
            <w:tcW w:w="3520" w:type="dxa"/>
          </w:tcPr>
          <w:p w:rsidR="001F7345" w:rsidRPr="00724DA5" w:rsidP="00D60717" w14:paraId="362C3E07" w14:textId="77777777">
            <w:pPr>
              <w:pStyle w:val="BodyTextIndent"/>
              <w:ind w:left="0" w:right="51" w:firstLine="0"/>
              <w:rPr>
                <w:rFonts w:cs="Times New Roman"/>
                <w:b w:val="0"/>
                <w:bCs w:val="0"/>
                <w:color w:val="auto"/>
              </w:rPr>
            </w:pPr>
            <w:r w:rsidRPr="00724DA5">
              <w:rPr>
                <w:rFonts w:cs="Times New Roman"/>
                <w:b w:val="0"/>
                <w:bCs w:val="0"/>
                <w:color w:val="auto"/>
              </w:rPr>
              <w:t>Patientenanzahl zu Studienbeginn n (%)</w:t>
            </w:r>
          </w:p>
        </w:tc>
        <w:tc>
          <w:tcPr>
            <w:tcW w:w="3239" w:type="dxa"/>
          </w:tcPr>
          <w:p w:rsidR="001F7345" w:rsidRPr="00724DA5" w:rsidP="00D60717" w14:paraId="5A5468EF" w14:textId="77777777">
            <w:pPr>
              <w:pStyle w:val="BodyTextIndent"/>
              <w:ind w:left="0" w:right="51" w:firstLine="0"/>
              <w:rPr>
                <w:rFonts w:cs="Times New Roman"/>
                <w:b w:val="0"/>
                <w:bCs w:val="0"/>
                <w:color w:val="auto"/>
              </w:rPr>
            </w:pPr>
            <w:r w:rsidRPr="00724DA5">
              <w:rPr>
                <w:rFonts w:cs="Times New Roman"/>
                <w:b w:val="0"/>
                <w:bCs w:val="0"/>
                <w:color w:val="auto"/>
              </w:rPr>
              <w:t>Minimale, mittlere und maximale Dosis</w:t>
            </w:r>
          </w:p>
        </w:tc>
      </w:tr>
      <w:tr w14:paraId="759EA7EC" w14:textId="77777777" w:rsidTr="001C355A">
        <w:tblPrEx>
          <w:tblW w:w="0" w:type="auto"/>
          <w:tblInd w:w="110" w:type="dxa"/>
          <w:tblLook w:val="0000"/>
        </w:tblPrEx>
        <w:trPr>
          <w:cantSplit/>
        </w:trPr>
        <w:tc>
          <w:tcPr>
            <w:tcW w:w="2418" w:type="dxa"/>
          </w:tcPr>
          <w:p w:rsidR="001F7345" w:rsidRPr="00724DA5" w:rsidP="00D60717" w14:paraId="0C98F8DA" w14:textId="77777777">
            <w:pPr>
              <w:pStyle w:val="BodyTextIndent"/>
              <w:ind w:left="0" w:right="51" w:firstLine="0"/>
              <w:rPr>
                <w:rFonts w:cs="Times New Roman"/>
                <w:b w:val="0"/>
                <w:bCs w:val="0"/>
                <w:color w:val="auto"/>
              </w:rPr>
            </w:pPr>
            <w:r w:rsidRPr="00724DA5">
              <w:rPr>
                <w:rFonts w:cs="Times New Roman"/>
                <w:b w:val="0"/>
                <w:bCs w:val="0"/>
                <w:color w:val="auto"/>
              </w:rPr>
              <w:t>4 bis 7 Jahre</w:t>
            </w:r>
          </w:p>
        </w:tc>
        <w:tc>
          <w:tcPr>
            <w:tcW w:w="3520" w:type="dxa"/>
          </w:tcPr>
          <w:p w:rsidR="001F7345" w:rsidRPr="00724DA5" w:rsidP="00D60717" w14:paraId="638F8043" w14:textId="77777777">
            <w:pPr>
              <w:pStyle w:val="BodyTextIndent"/>
              <w:ind w:left="0" w:right="51" w:firstLine="0"/>
              <w:rPr>
                <w:rFonts w:cs="Times New Roman"/>
                <w:b w:val="0"/>
                <w:bCs w:val="0"/>
                <w:color w:val="auto"/>
              </w:rPr>
            </w:pPr>
            <w:r w:rsidRPr="00724DA5">
              <w:rPr>
                <w:rFonts w:cs="Times New Roman"/>
                <w:b w:val="0"/>
                <w:bCs w:val="0"/>
                <w:color w:val="auto"/>
              </w:rPr>
              <w:t>31 (18,1)</w:t>
            </w:r>
          </w:p>
        </w:tc>
        <w:tc>
          <w:tcPr>
            <w:tcW w:w="3239" w:type="dxa"/>
          </w:tcPr>
          <w:p w:rsidR="001F7345" w:rsidRPr="00724DA5" w:rsidP="00D60717" w14:paraId="1338659B" w14:textId="77777777">
            <w:pPr>
              <w:pStyle w:val="BodyTextIndent"/>
              <w:ind w:left="0" w:right="51" w:firstLine="0"/>
              <w:rPr>
                <w:rFonts w:cs="Times New Roman"/>
                <w:b w:val="0"/>
                <w:bCs w:val="0"/>
                <w:color w:val="auto"/>
              </w:rPr>
            </w:pPr>
            <w:r w:rsidRPr="00724DA5">
              <w:rPr>
                <w:rFonts w:cs="Times New Roman"/>
                <w:b w:val="0"/>
                <w:bCs w:val="0"/>
                <w:color w:val="auto"/>
              </w:rPr>
              <w:t>10, 20 und 25 mg</w:t>
            </w:r>
          </w:p>
        </w:tc>
      </w:tr>
      <w:tr w14:paraId="36FD72D0" w14:textId="77777777" w:rsidTr="001C355A">
        <w:tblPrEx>
          <w:tblW w:w="0" w:type="auto"/>
          <w:tblInd w:w="110" w:type="dxa"/>
          <w:tblLook w:val="0000"/>
        </w:tblPrEx>
        <w:trPr>
          <w:cantSplit/>
        </w:trPr>
        <w:tc>
          <w:tcPr>
            <w:tcW w:w="2418" w:type="dxa"/>
          </w:tcPr>
          <w:p w:rsidR="001F7345" w:rsidRPr="00724DA5" w:rsidP="00D60717" w14:paraId="629D06E9" w14:textId="77777777">
            <w:pPr>
              <w:pStyle w:val="BodyTextIndent"/>
              <w:ind w:left="0" w:right="51" w:firstLine="0"/>
              <w:rPr>
                <w:rFonts w:cs="Times New Roman"/>
                <w:b w:val="0"/>
                <w:bCs w:val="0"/>
                <w:color w:val="auto"/>
              </w:rPr>
            </w:pPr>
            <w:r w:rsidRPr="00724DA5">
              <w:rPr>
                <w:rFonts w:cs="Times New Roman"/>
                <w:b w:val="0"/>
                <w:bCs w:val="0"/>
                <w:color w:val="auto"/>
              </w:rPr>
              <w:t>8 bis 12 Jahre</w:t>
            </w:r>
          </w:p>
        </w:tc>
        <w:tc>
          <w:tcPr>
            <w:tcW w:w="3520" w:type="dxa"/>
          </w:tcPr>
          <w:p w:rsidR="001F7345" w:rsidRPr="00724DA5" w:rsidP="00D60717" w14:paraId="3D1F145A" w14:textId="77777777">
            <w:pPr>
              <w:pStyle w:val="BodyTextIndent"/>
              <w:ind w:left="0" w:right="51" w:firstLine="0"/>
              <w:rPr>
                <w:rFonts w:cs="Times New Roman"/>
                <w:b w:val="0"/>
                <w:bCs w:val="0"/>
                <w:color w:val="auto"/>
              </w:rPr>
            </w:pPr>
            <w:r w:rsidRPr="00724DA5">
              <w:rPr>
                <w:rFonts w:cs="Times New Roman"/>
                <w:b w:val="0"/>
                <w:bCs w:val="0"/>
                <w:color w:val="auto"/>
              </w:rPr>
              <w:t>71 (41,5)</w:t>
            </w:r>
          </w:p>
        </w:tc>
        <w:tc>
          <w:tcPr>
            <w:tcW w:w="3239" w:type="dxa"/>
          </w:tcPr>
          <w:p w:rsidR="001F7345" w:rsidRPr="00724DA5" w:rsidP="00D60717" w14:paraId="6C5C9643" w14:textId="77777777">
            <w:pPr>
              <w:pStyle w:val="BodyTextIndent"/>
              <w:ind w:left="0" w:right="51" w:firstLine="0"/>
              <w:rPr>
                <w:rFonts w:cs="Times New Roman"/>
                <w:b w:val="0"/>
                <w:bCs w:val="0"/>
                <w:color w:val="auto"/>
              </w:rPr>
            </w:pPr>
            <w:r w:rsidRPr="00724DA5">
              <w:rPr>
                <w:rFonts w:cs="Times New Roman"/>
                <w:b w:val="0"/>
                <w:bCs w:val="0"/>
                <w:color w:val="auto"/>
              </w:rPr>
              <w:t>20, 25 und 40 mg</w:t>
            </w:r>
          </w:p>
        </w:tc>
      </w:tr>
      <w:tr w14:paraId="67390C5F" w14:textId="77777777" w:rsidTr="001C355A">
        <w:tblPrEx>
          <w:tblW w:w="0" w:type="auto"/>
          <w:tblInd w:w="110" w:type="dxa"/>
          <w:tblLook w:val="0000"/>
        </w:tblPrEx>
        <w:trPr>
          <w:cantSplit/>
        </w:trPr>
        <w:tc>
          <w:tcPr>
            <w:tcW w:w="2418" w:type="dxa"/>
          </w:tcPr>
          <w:p w:rsidR="001F7345" w:rsidRPr="00724DA5" w:rsidP="00D60717" w14:paraId="342A73C0" w14:textId="77777777">
            <w:pPr>
              <w:pStyle w:val="BodyTextIndent"/>
              <w:ind w:left="0" w:right="51" w:firstLine="0"/>
              <w:rPr>
                <w:rFonts w:cs="Times New Roman"/>
                <w:b w:val="0"/>
                <w:bCs w:val="0"/>
                <w:color w:val="auto"/>
              </w:rPr>
            </w:pPr>
            <w:r w:rsidRPr="00724DA5">
              <w:rPr>
                <w:rFonts w:cs="Times New Roman"/>
                <w:b w:val="0"/>
                <w:bCs w:val="0"/>
                <w:color w:val="auto"/>
              </w:rPr>
              <w:t>13 bis 17 Jahre</w:t>
            </w:r>
          </w:p>
        </w:tc>
        <w:tc>
          <w:tcPr>
            <w:tcW w:w="3520" w:type="dxa"/>
          </w:tcPr>
          <w:p w:rsidR="001F7345" w:rsidRPr="00724DA5" w:rsidP="00D60717" w14:paraId="5BA74C96" w14:textId="77777777">
            <w:pPr>
              <w:pStyle w:val="BodyTextIndent"/>
              <w:ind w:left="0" w:right="51" w:firstLine="0"/>
              <w:rPr>
                <w:rFonts w:cs="Times New Roman"/>
                <w:b w:val="0"/>
                <w:bCs w:val="0"/>
                <w:color w:val="auto"/>
              </w:rPr>
            </w:pPr>
            <w:r w:rsidRPr="00724DA5">
              <w:rPr>
                <w:rFonts w:cs="Times New Roman"/>
                <w:b w:val="0"/>
                <w:bCs w:val="0"/>
                <w:color w:val="auto"/>
              </w:rPr>
              <w:t>69 (40,4)</w:t>
            </w:r>
          </w:p>
        </w:tc>
        <w:tc>
          <w:tcPr>
            <w:tcW w:w="3239" w:type="dxa"/>
          </w:tcPr>
          <w:p w:rsidR="001F7345" w:rsidRPr="00724DA5" w:rsidP="00D60717" w14:paraId="3C320D67" w14:textId="77777777">
            <w:pPr>
              <w:pStyle w:val="BodyTextIndent"/>
              <w:ind w:left="0" w:right="51" w:firstLine="0"/>
              <w:rPr>
                <w:rFonts w:cs="Times New Roman"/>
                <w:b w:val="0"/>
                <w:bCs w:val="0"/>
                <w:color w:val="auto"/>
              </w:rPr>
            </w:pPr>
            <w:r w:rsidRPr="00724DA5">
              <w:rPr>
                <w:rFonts w:cs="Times New Roman"/>
                <w:b w:val="0"/>
                <w:bCs w:val="0"/>
                <w:color w:val="auto"/>
              </w:rPr>
              <w:t>25, 40 und 40 mg</w:t>
            </w:r>
          </w:p>
        </w:tc>
      </w:tr>
    </w:tbl>
    <w:p w:rsidR="001F7345" w:rsidRPr="00724DA5" w:rsidP="001F7345" w14:paraId="129C7E31" w14:textId="77777777">
      <w:pPr>
        <w:rPr>
          <w:rFonts w:cs="Times New Roman"/>
        </w:rPr>
      </w:pPr>
    </w:p>
    <w:p w:rsidR="001F7345" w:rsidRPr="00724DA5" w:rsidP="001F7345" w14:paraId="18A1E3F0" w14:textId="77777777">
      <w:pPr>
        <w:rPr>
          <w:rFonts w:cs="Times New Roman"/>
        </w:rPr>
      </w:pPr>
      <w:r w:rsidRPr="00724DA5">
        <w:rPr>
          <w:rFonts w:cs="Times New Roman"/>
        </w:rPr>
        <w:t>Die Patienten, die ein pädiatrisches ACR-30-Ansprechen in Woche 16 zeigten, waren für die Randomisierung in die doppelblinde (DB-)Studienphase geeignet und erhielten entweder Humira (24 mg/m</w:t>
      </w:r>
      <w:r w:rsidRPr="00724DA5">
        <w:rPr>
          <w:rFonts w:cs="Times New Roman"/>
          <w:vertAlign w:val="superscript"/>
        </w:rPr>
        <w:t>2 </w:t>
      </w:r>
      <w:r w:rsidRPr="00724DA5">
        <w:rPr>
          <w:rFonts w:cs="Times New Roman"/>
        </w:rPr>
        <w:t xml:space="preserve">bis zu einer maximalen Einzeldosis von 40 mg) oder Placebo jede zweite Woche für weitere 32 Wochen oder bis zu einem Wiederaufflammen der Erkrankung. Kriterien für ein Wiederaufflammen der Erkrankung waren definiert als eine Verschlechterung von </w:t>
      </w:r>
      <w:r w:rsidRPr="00724DA5">
        <w:rPr>
          <w:rFonts w:ascii="Symbol" w:hAnsi="Symbol" w:cs="Times New Roman"/>
        </w:rPr>
        <w:sym w:font="Symbol" w:char="F0B3"/>
      </w:r>
      <w:r w:rsidRPr="00724DA5">
        <w:rPr>
          <w:rFonts w:cs="Times New Roman"/>
        </w:rPr>
        <w:t xml:space="preserve"> 30 % im Vergleich zu Studienbeginn bei </w:t>
      </w:r>
      <w:r w:rsidRPr="00724DA5">
        <w:rPr>
          <w:rFonts w:ascii="Symbol" w:hAnsi="Symbol" w:cs="Times New Roman"/>
        </w:rPr>
        <w:sym w:font="Symbol" w:char="F0B3"/>
      </w:r>
      <w:r w:rsidRPr="00724DA5">
        <w:rPr>
          <w:rFonts w:cs="Times New Roman"/>
        </w:rPr>
        <w:t> 3 von 6 pädiatrischen ACR-</w:t>
      </w:r>
      <w:r w:rsidRPr="00724DA5">
        <w:rPr>
          <w:rFonts w:cs="Times New Roman"/>
          <w:i/>
          <w:iCs/>
        </w:rPr>
        <w:t>Core</w:t>
      </w:r>
      <w:r w:rsidRPr="00724DA5">
        <w:rPr>
          <w:rFonts w:cs="Times New Roman"/>
        </w:rPr>
        <w:t xml:space="preserve">-Kriterien, </w:t>
      </w:r>
      <w:r w:rsidRPr="00724DA5">
        <w:rPr>
          <w:rFonts w:ascii="Symbol" w:hAnsi="Symbol" w:cs="Times New Roman"/>
        </w:rPr>
        <w:sym w:font="Symbol" w:char="F0B3"/>
      </w:r>
      <w:r w:rsidRPr="00724DA5">
        <w:rPr>
          <w:rFonts w:cs="Times New Roman"/>
        </w:rPr>
        <w:t> 2 aktive Gelenke und eine Verbesserung von &gt; 30 % in nicht mehr als einem der 6 Kriterien. Nach 32 Wochen oder bei Wiederaufflammen der Erkrankung waren die Patienten für die Überführung in die offene Fortsetzungsphase (OLE) geeignet.</w:t>
      </w:r>
    </w:p>
    <w:p w:rsidR="001F7345" w:rsidRPr="00724DA5" w:rsidP="001F7345" w14:paraId="15B22244" w14:textId="77777777">
      <w:pPr>
        <w:rPr>
          <w:rFonts w:cs="Times New Roman"/>
        </w:rPr>
      </w:pPr>
    </w:p>
    <w:p w:rsidR="001F7345" w:rsidRPr="00724DA5" w:rsidP="00D60717" w14:paraId="6DD94764" w14:textId="77777777">
      <w:pPr>
        <w:jc w:val="center"/>
        <w:rPr>
          <w:rFonts w:cs="Times New Roman"/>
          <w:b/>
          <w:color w:val="auto"/>
        </w:rPr>
      </w:pPr>
      <w:r w:rsidRPr="00724DA5">
        <w:rPr>
          <w:rFonts w:cs="Times New Roman"/>
          <w:b/>
          <w:color w:val="auto"/>
        </w:rPr>
        <w:t>Tabelle</w:t>
      </w:r>
      <w:r w:rsidR="001C355A">
        <w:rPr>
          <w:rFonts w:cs="Times New Roman"/>
          <w:b/>
          <w:color w:val="auto"/>
        </w:rPr>
        <w:t> 26</w:t>
      </w:r>
    </w:p>
    <w:p w:rsidR="001F7345" w:rsidRPr="00724DA5" w:rsidP="00D60717" w14:paraId="4394CC7A" w14:textId="77777777">
      <w:pPr>
        <w:jc w:val="center"/>
        <w:rPr>
          <w:rFonts w:cs="Times New Roman"/>
          <w:b/>
          <w:color w:val="auto"/>
        </w:rPr>
      </w:pPr>
      <w:r w:rsidRPr="00724DA5">
        <w:rPr>
          <w:rFonts w:cs="Times New Roman"/>
          <w:b/>
          <w:color w:val="auto"/>
        </w:rPr>
        <w:t>Pädiatrisches ACR-30</w:t>
      </w:r>
      <w:r>
        <w:rPr>
          <w:rFonts w:cs="Times New Roman"/>
          <w:b/>
          <w:color w:val="auto"/>
        </w:rPr>
        <w:t>-</w:t>
      </w:r>
      <w:r w:rsidRPr="00724DA5">
        <w:rPr>
          <w:rFonts w:cs="Times New Roman"/>
          <w:b/>
          <w:color w:val="auto"/>
        </w:rPr>
        <w:t>Ansprechen in der JIA-Studie</w:t>
      </w:r>
    </w:p>
    <w:p w:rsidR="001F7345" w:rsidRPr="00BD6DFD" w:rsidP="00D60717" w14:paraId="3E75359E" w14:textId="77777777">
      <w:pPr>
        <w:rPr>
          <w:rFonts w:cs="Times New Roman"/>
          <w:color w:val="auto"/>
        </w:rPr>
      </w:pPr>
    </w:p>
    <w:tbl>
      <w:tblPr>
        <w:tblW w:w="949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1701"/>
        <w:gridCol w:w="1701"/>
        <w:gridCol w:w="1701"/>
        <w:gridCol w:w="1701"/>
      </w:tblGrid>
      <w:tr w14:paraId="080EA51C" w14:textId="77777777" w:rsidTr="001C355A">
        <w:tblPrEx>
          <w:tblW w:w="9496" w:type="dxa"/>
          <w:tblInd w:w="110" w:type="dxa"/>
          <w:tblLook w:val="0000"/>
        </w:tblPrEx>
        <w:trPr>
          <w:cantSplit/>
        </w:trPr>
        <w:tc>
          <w:tcPr>
            <w:tcW w:w="2692" w:type="dxa"/>
          </w:tcPr>
          <w:p w:rsidR="001F7345" w:rsidRPr="00775A4A" w:rsidP="00D60717" w14:paraId="3196CB50" w14:textId="77777777">
            <w:pPr>
              <w:pStyle w:val="BodyTextIndent"/>
              <w:ind w:left="0" w:right="51" w:firstLine="0"/>
              <w:rPr>
                <w:rFonts w:cs="Times New Roman"/>
                <w:color w:val="auto"/>
              </w:rPr>
            </w:pPr>
            <w:r w:rsidRPr="00775A4A">
              <w:rPr>
                <w:rFonts w:cs="Times New Roman"/>
                <w:color w:val="auto"/>
              </w:rPr>
              <w:t>Studienarm</w:t>
            </w:r>
          </w:p>
        </w:tc>
        <w:tc>
          <w:tcPr>
            <w:tcW w:w="3402" w:type="dxa"/>
            <w:gridSpan w:val="2"/>
          </w:tcPr>
          <w:p w:rsidR="001F7345" w:rsidRPr="00775A4A" w:rsidP="00D60717" w14:paraId="01027889" w14:textId="77777777">
            <w:pPr>
              <w:pStyle w:val="BodyTextIndent"/>
              <w:ind w:left="0" w:right="51" w:firstLine="0"/>
              <w:jc w:val="center"/>
              <w:rPr>
                <w:rFonts w:cs="Times New Roman"/>
                <w:color w:val="auto"/>
              </w:rPr>
            </w:pPr>
            <w:r w:rsidRPr="00775A4A">
              <w:rPr>
                <w:rFonts w:cs="Times New Roman"/>
                <w:color w:val="auto"/>
              </w:rPr>
              <w:t>MTX</w:t>
            </w:r>
          </w:p>
        </w:tc>
        <w:tc>
          <w:tcPr>
            <w:tcW w:w="3402" w:type="dxa"/>
            <w:gridSpan w:val="2"/>
          </w:tcPr>
          <w:p w:rsidR="001F7345" w:rsidRPr="00775A4A" w:rsidP="00D60717" w14:paraId="56D6C349" w14:textId="77777777">
            <w:pPr>
              <w:pStyle w:val="BodyTextIndent"/>
              <w:ind w:left="0" w:right="51" w:firstLine="0"/>
              <w:jc w:val="center"/>
              <w:rPr>
                <w:rFonts w:cs="Times New Roman"/>
                <w:color w:val="auto"/>
              </w:rPr>
            </w:pPr>
            <w:r w:rsidRPr="00775A4A">
              <w:rPr>
                <w:rFonts w:cs="Times New Roman"/>
                <w:color w:val="auto"/>
              </w:rPr>
              <w:t>Ohne MTX</w:t>
            </w:r>
          </w:p>
        </w:tc>
      </w:tr>
      <w:tr w14:paraId="54B80E48" w14:textId="77777777" w:rsidTr="001C355A">
        <w:tblPrEx>
          <w:tblW w:w="9496" w:type="dxa"/>
          <w:tblInd w:w="110" w:type="dxa"/>
          <w:tblLook w:val="0000"/>
        </w:tblPrEx>
        <w:trPr>
          <w:cantSplit/>
        </w:trPr>
        <w:tc>
          <w:tcPr>
            <w:tcW w:w="2692" w:type="dxa"/>
          </w:tcPr>
          <w:p w:rsidR="001F7345" w:rsidRPr="00775A4A" w:rsidP="00D60717" w14:paraId="34E0DD18" w14:textId="77777777">
            <w:pPr>
              <w:pStyle w:val="BodyTextIndent"/>
              <w:ind w:left="0" w:right="51" w:firstLine="0"/>
              <w:rPr>
                <w:rFonts w:cs="Times New Roman"/>
                <w:color w:val="auto"/>
              </w:rPr>
            </w:pPr>
            <w:r w:rsidRPr="00775A4A">
              <w:rPr>
                <w:rFonts w:cs="Times New Roman"/>
                <w:color w:val="auto"/>
              </w:rPr>
              <w:t>Phase</w:t>
            </w:r>
          </w:p>
        </w:tc>
        <w:tc>
          <w:tcPr>
            <w:tcW w:w="3402" w:type="dxa"/>
            <w:gridSpan w:val="2"/>
          </w:tcPr>
          <w:p w:rsidR="001F7345" w:rsidRPr="00775A4A" w:rsidP="00D60717" w14:paraId="318EA4DB" w14:textId="77777777">
            <w:pPr>
              <w:pStyle w:val="BodyTextIndent"/>
              <w:ind w:left="0" w:right="51" w:firstLine="0"/>
              <w:jc w:val="center"/>
              <w:rPr>
                <w:rFonts w:cs="Times New Roman"/>
                <w:color w:val="auto"/>
              </w:rPr>
            </w:pPr>
          </w:p>
        </w:tc>
        <w:tc>
          <w:tcPr>
            <w:tcW w:w="3402" w:type="dxa"/>
            <w:gridSpan w:val="2"/>
          </w:tcPr>
          <w:p w:rsidR="001F7345" w:rsidRPr="00775A4A" w:rsidP="00D60717" w14:paraId="485735CE" w14:textId="77777777">
            <w:pPr>
              <w:pStyle w:val="BodyTextIndent"/>
              <w:ind w:left="0" w:right="51" w:firstLine="0"/>
              <w:jc w:val="center"/>
              <w:rPr>
                <w:rFonts w:cs="Times New Roman"/>
                <w:color w:val="auto"/>
              </w:rPr>
            </w:pPr>
          </w:p>
        </w:tc>
      </w:tr>
      <w:tr w14:paraId="32E31A69" w14:textId="77777777" w:rsidTr="001C355A">
        <w:tblPrEx>
          <w:tblW w:w="9496" w:type="dxa"/>
          <w:tblInd w:w="110" w:type="dxa"/>
          <w:tblLook w:val="0000"/>
        </w:tblPrEx>
        <w:trPr>
          <w:cantSplit/>
        </w:trPr>
        <w:tc>
          <w:tcPr>
            <w:tcW w:w="2692" w:type="dxa"/>
          </w:tcPr>
          <w:p w:rsidR="001F7345" w:rsidRPr="00724DA5" w:rsidP="00D60717" w14:paraId="3408AFF5" w14:textId="77777777">
            <w:pPr>
              <w:pStyle w:val="BodyTextIndent"/>
              <w:ind w:left="0" w:right="51" w:firstLine="0"/>
              <w:rPr>
                <w:rFonts w:cs="Times New Roman"/>
                <w:b w:val="0"/>
                <w:bCs w:val="0"/>
                <w:color w:val="auto"/>
              </w:rPr>
            </w:pPr>
            <w:r w:rsidRPr="00724DA5">
              <w:rPr>
                <w:rFonts w:cs="Times New Roman"/>
                <w:b w:val="0"/>
                <w:bCs w:val="0"/>
                <w:color w:val="auto"/>
              </w:rPr>
              <w:t>OL-LI 16 Wochen</w:t>
            </w:r>
          </w:p>
        </w:tc>
        <w:tc>
          <w:tcPr>
            <w:tcW w:w="3402" w:type="dxa"/>
            <w:gridSpan w:val="2"/>
          </w:tcPr>
          <w:p w:rsidR="001F7345" w:rsidRPr="00724DA5" w:rsidP="00D60717" w14:paraId="4C530EA3" w14:textId="77777777">
            <w:pPr>
              <w:pStyle w:val="BodyTextIndent"/>
              <w:ind w:left="0" w:right="51" w:firstLine="0"/>
              <w:jc w:val="center"/>
              <w:rPr>
                <w:rFonts w:cs="Times New Roman"/>
                <w:b w:val="0"/>
                <w:bCs w:val="0"/>
                <w:color w:val="auto"/>
              </w:rPr>
            </w:pPr>
          </w:p>
        </w:tc>
        <w:tc>
          <w:tcPr>
            <w:tcW w:w="3402" w:type="dxa"/>
            <w:gridSpan w:val="2"/>
          </w:tcPr>
          <w:p w:rsidR="001F7345" w:rsidRPr="00724DA5" w:rsidP="00D60717" w14:paraId="29656BBE" w14:textId="77777777">
            <w:pPr>
              <w:pStyle w:val="BodyTextIndent"/>
              <w:ind w:left="0" w:right="51" w:firstLine="0"/>
              <w:jc w:val="center"/>
              <w:rPr>
                <w:rFonts w:cs="Times New Roman"/>
                <w:b w:val="0"/>
                <w:bCs w:val="0"/>
                <w:color w:val="auto"/>
              </w:rPr>
            </w:pPr>
          </w:p>
        </w:tc>
      </w:tr>
      <w:tr w14:paraId="5C589CA0" w14:textId="77777777" w:rsidTr="001C355A">
        <w:tblPrEx>
          <w:tblW w:w="9496" w:type="dxa"/>
          <w:tblInd w:w="110" w:type="dxa"/>
          <w:tblLook w:val="0000"/>
        </w:tblPrEx>
        <w:trPr>
          <w:cantSplit/>
        </w:trPr>
        <w:tc>
          <w:tcPr>
            <w:tcW w:w="2692" w:type="dxa"/>
          </w:tcPr>
          <w:p w:rsidR="001F7345" w:rsidRPr="00724DA5" w:rsidP="00D60717" w14:paraId="4D79056F" w14:textId="77777777">
            <w:pPr>
              <w:pStyle w:val="BodyTextIndent"/>
              <w:ind w:right="51" w:firstLine="0"/>
              <w:rPr>
                <w:rFonts w:cs="Times New Roman"/>
                <w:b w:val="0"/>
                <w:bCs w:val="0"/>
                <w:color w:val="auto"/>
              </w:rPr>
            </w:pPr>
            <w:r w:rsidRPr="00724DA5">
              <w:rPr>
                <w:rFonts w:cs="Times New Roman"/>
                <w:b w:val="0"/>
                <w:bCs w:val="0"/>
                <w:color w:val="auto"/>
              </w:rPr>
              <w:t>pädiatrisches ACR-30-Ansprechen (n/n)</w:t>
            </w:r>
          </w:p>
        </w:tc>
        <w:tc>
          <w:tcPr>
            <w:tcW w:w="3402" w:type="dxa"/>
            <w:gridSpan w:val="2"/>
          </w:tcPr>
          <w:p w:rsidR="001F7345" w:rsidRPr="00724DA5" w:rsidP="00D60717" w14:paraId="36D2649E" w14:textId="77777777">
            <w:pPr>
              <w:pStyle w:val="BodyTextIndent"/>
              <w:ind w:left="0" w:right="51" w:firstLine="0"/>
              <w:jc w:val="center"/>
              <w:rPr>
                <w:rFonts w:cs="Times New Roman"/>
                <w:b w:val="0"/>
                <w:bCs w:val="0"/>
                <w:color w:val="auto"/>
              </w:rPr>
            </w:pPr>
            <w:r w:rsidRPr="00724DA5">
              <w:rPr>
                <w:rFonts w:cs="Times New Roman"/>
                <w:b w:val="0"/>
                <w:bCs w:val="0"/>
                <w:color w:val="auto"/>
              </w:rPr>
              <w:t>94,1 % (80/85)</w:t>
            </w:r>
          </w:p>
        </w:tc>
        <w:tc>
          <w:tcPr>
            <w:tcW w:w="3402" w:type="dxa"/>
            <w:gridSpan w:val="2"/>
          </w:tcPr>
          <w:p w:rsidR="001F7345" w:rsidRPr="00724DA5" w:rsidP="00D60717" w14:paraId="406ACD73" w14:textId="77777777">
            <w:pPr>
              <w:pStyle w:val="BodyTextIndent"/>
              <w:ind w:left="0" w:right="51" w:firstLine="0"/>
              <w:jc w:val="center"/>
              <w:rPr>
                <w:rFonts w:cs="Times New Roman"/>
                <w:b w:val="0"/>
                <w:bCs w:val="0"/>
                <w:color w:val="auto"/>
              </w:rPr>
            </w:pPr>
            <w:r w:rsidRPr="00724DA5">
              <w:rPr>
                <w:rFonts w:cs="Times New Roman"/>
                <w:b w:val="0"/>
                <w:bCs w:val="0"/>
                <w:color w:val="auto"/>
              </w:rPr>
              <w:t>74,4 % (64/86)</w:t>
            </w:r>
          </w:p>
        </w:tc>
      </w:tr>
      <w:tr w14:paraId="43F8867C" w14:textId="77777777" w:rsidTr="001C355A">
        <w:tblPrEx>
          <w:tblW w:w="9496" w:type="dxa"/>
          <w:tblInd w:w="110" w:type="dxa"/>
          <w:tblLook w:val="0000"/>
        </w:tblPrEx>
        <w:trPr>
          <w:cantSplit/>
        </w:trPr>
        <w:tc>
          <w:tcPr>
            <w:tcW w:w="9496" w:type="dxa"/>
            <w:gridSpan w:val="5"/>
          </w:tcPr>
          <w:p w:rsidR="001F7345" w:rsidRPr="00724DA5" w:rsidP="00D60717" w14:paraId="4E7D9CE3" w14:textId="77777777">
            <w:pPr>
              <w:pStyle w:val="BodyTextIndent"/>
              <w:ind w:left="0" w:right="51" w:firstLine="0"/>
              <w:jc w:val="center"/>
              <w:rPr>
                <w:rFonts w:cs="Times New Roman"/>
                <w:b w:val="0"/>
                <w:bCs w:val="0"/>
                <w:color w:val="auto"/>
              </w:rPr>
            </w:pPr>
            <w:r w:rsidRPr="00724DA5">
              <w:rPr>
                <w:rFonts w:cs="Times New Roman"/>
                <w:b w:val="0"/>
                <w:bCs w:val="0"/>
                <w:color w:val="auto"/>
              </w:rPr>
              <w:t>Ergebnisse zur Wirksamkeit</w:t>
            </w:r>
          </w:p>
        </w:tc>
      </w:tr>
      <w:tr w14:paraId="452D745E" w14:textId="77777777" w:rsidTr="001C355A">
        <w:tblPrEx>
          <w:tblW w:w="9496" w:type="dxa"/>
          <w:tblInd w:w="110" w:type="dxa"/>
          <w:tblLook w:val="0000"/>
        </w:tblPrEx>
        <w:tc>
          <w:tcPr>
            <w:tcW w:w="2692" w:type="dxa"/>
          </w:tcPr>
          <w:p w:rsidR="001F7345" w:rsidRPr="00724DA5" w:rsidP="00D60717" w14:paraId="304C0A9B" w14:textId="77777777">
            <w:pPr>
              <w:pStyle w:val="BodyTextIndent"/>
              <w:ind w:left="0" w:right="51" w:firstLine="0"/>
              <w:rPr>
                <w:rFonts w:cs="Times New Roman"/>
                <w:b w:val="0"/>
                <w:bCs w:val="0"/>
                <w:color w:val="auto"/>
              </w:rPr>
            </w:pPr>
            <w:r w:rsidRPr="00724DA5">
              <w:rPr>
                <w:rFonts w:cs="Times New Roman"/>
                <w:b w:val="0"/>
                <w:bCs w:val="0"/>
                <w:color w:val="auto"/>
              </w:rPr>
              <w:t>Doppelblind 32 Wochen</w:t>
            </w:r>
          </w:p>
        </w:tc>
        <w:tc>
          <w:tcPr>
            <w:tcW w:w="1701" w:type="dxa"/>
          </w:tcPr>
          <w:p w:rsidR="001F7345" w:rsidRPr="00724DA5" w:rsidP="00D60717" w14:paraId="703FA1B1" w14:textId="77777777">
            <w:pPr>
              <w:pStyle w:val="BodyTextIndent"/>
              <w:ind w:left="0" w:right="51" w:firstLine="0"/>
              <w:rPr>
                <w:rFonts w:cs="Times New Roman"/>
                <w:b w:val="0"/>
                <w:bCs w:val="0"/>
                <w:color w:val="auto"/>
              </w:rPr>
            </w:pPr>
            <w:r w:rsidRPr="00724DA5">
              <w:rPr>
                <w:rFonts w:cs="Times New Roman"/>
                <w:b w:val="0"/>
                <w:bCs w:val="0"/>
                <w:color w:val="auto"/>
              </w:rPr>
              <w:t>Humira/MTX</w:t>
            </w:r>
          </w:p>
          <w:p w:rsidR="001F7345" w:rsidRPr="00724DA5" w:rsidP="00D60717" w14:paraId="542AE4C8" w14:textId="06FD1B0F">
            <w:pPr>
              <w:pStyle w:val="BodyTextIndent"/>
              <w:ind w:left="0" w:right="51" w:firstLine="0"/>
              <w:rPr>
                <w:rFonts w:cs="Times New Roman"/>
                <w:b w:val="0"/>
                <w:bCs w:val="0"/>
                <w:color w:val="auto"/>
              </w:rPr>
            </w:pPr>
            <w:r w:rsidRPr="00724DA5">
              <w:rPr>
                <w:rFonts w:cs="Times New Roman"/>
                <w:b w:val="0"/>
                <w:bCs w:val="0"/>
                <w:color w:val="auto"/>
              </w:rPr>
              <w:t>(n = 38)</w:t>
            </w:r>
          </w:p>
          <w:p w:rsidR="001F7345" w:rsidRPr="00724DA5" w:rsidP="00D60717" w14:paraId="0C97B2A3" w14:textId="77777777">
            <w:pPr>
              <w:pStyle w:val="BodyTextIndent"/>
              <w:ind w:left="0" w:right="51" w:firstLine="0"/>
              <w:rPr>
                <w:rFonts w:cs="Times New Roman"/>
                <w:b w:val="0"/>
                <w:bCs w:val="0"/>
                <w:color w:val="auto"/>
              </w:rPr>
            </w:pPr>
          </w:p>
        </w:tc>
        <w:tc>
          <w:tcPr>
            <w:tcW w:w="1701" w:type="dxa"/>
          </w:tcPr>
          <w:p w:rsidR="001F7345" w:rsidRPr="00724DA5" w:rsidP="00D60717" w14:paraId="32ACD2DC" w14:textId="77777777">
            <w:pPr>
              <w:pStyle w:val="BodyTextIndent"/>
              <w:ind w:left="0" w:right="51" w:firstLine="0"/>
              <w:rPr>
                <w:rFonts w:cs="Times New Roman"/>
                <w:b w:val="0"/>
                <w:bCs w:val="0"/>
                <w:color w:val="auto"/>
              </w:rPr>
            </w:pPr>
            <w:r w:rsidRPr="00724DA5">
              <w:rPr>
                <w:rFonts w:cs="Times New Roman"/>
                <w:b w:val="0"/>
                <w:bCs w:val="0"/>
                <w:color w:val="auto"/>
              </w:rPr>
              <w:t>Placebo/MTX</w:t>
            </w:r>
          </w:p>
          <w:p w:rsidR="001F7345" w:rsidRPr="00724DA5" w:rsidP="00D60717" w14:paraId="2B220BE1" w14:textId="77777777">
            <w:pPr>
              <w:pStyle w:val="BodyTextIndent"/>
              <w:ind w:left="0" w:right="51" w:firstLine="0"/>
              <w:rPr>
                <w:rFonts w:cs="Times New Roman"/>
                <w:b w:val="0"/>
                <w:bCs w:val="0"/>
                <w:color w:val="auto"/>
              </w:rPr>
            </w:pPr>
            <w:r w:rsidRPr="00724DA5">
              <w:rPr>
                <w:rFonts w:cs="Times New Roman"/>
                <w:b w:val="0"/>
                <w:bCs w:val="0"/>
                <w:color w:val="auto"/>
              </w:rPr>
              <w:t>(n = 37)</w:t>
            </w:r>
          </w:p>
        </w:tc>
        <w:tc>
          <w:tcPr>
            <w:tcW w:w="1701" w:type="dxa"/>
          </w:tcPr>
          <w:p w:rsidR="001F7345" w:rsidRPr="00724DA5" w:rsidP="00D60717" w14:paraId="542E74EE" w14:textId="77777777">
            <w:pPr>
              <w:pStyle w:val="BodyTextIndent"/>
              <w:ind w:left="0" w:right="51" w:firstLine="0"/>
              <w:rPr>
                <w:rFonts w:cs="Times New Roman"/>
                <w:b w:val="0"/>
                <w:bCs w:val="0"/>
                <w:color w:val="auto"/>
              </w:rPr>
            </w:pPr>
            <w:r w:rsidRPr="00724DA5">
              <w:rPr>
                <w:rFonts w:cs="Times New Roman"/>
                <w:b w:val="0"/>
                <w:bCs w:val="0"/>
                <w:color w:val="auto"/>
              </w:rPr>
              <w:t>Humira</w:t>
            </w:r>
          </w:p>
          <w:p w:rsidR="001F7345" w:rsidRPr="00724DA5" w:rsidP="00D60717" w14:paraId="15489F29" w14:textId="26FF8997">
            <w:pPr>
              <w:pStyle w:val="BodyTextIndent"/>
              <w:ind w:left="0" w:right="51" w:firstLine="0"/>
              <w:rPr>
                <w:rFonts w:cs="Times New Roman"/>
                <w:b w:val="0"/>
                <w:bCs w:val="0"/>
                <w:color w:val="auto"/>
              </w:rPr>
            </w:pPr>
            <w:r w:rsidRPr="00724DA5">
              <w:rPr>
                <w:rFonts w:cs="Times New Roman"/>
                <w:b w:val="0"/>
                <w:bCs w:val="0"/>
                <w:color w:val="auto"/>
              </w:rPr>
              <w:t>(n = 30)</w:t>
            </w:r>
          </w:p>
        </w:tc>
        <w:tc>
          <w:tcPr>
            <w:tcW w:w="1701" w:type="dxa"/>
          </w:tcPr>
          <w:p w:rsidR="001F7345" w:rsidRPr="00724DA5" w:rsidP="00D60717" w14:paraId="1E0EB36D" w14:textId="77777777">
            <w:pPr>
              <w:pStyle w:val="BodyTextIndent"/>
              <w:ind w:left="0" w:right="51" w:firstLine="0"/>
              <w:rPr>
                <w:rFonts w:cs="Times New Roman"/>
                <w:b w:val="0"/>
                <w:bCs w:val="0"/>
                <w:color w:val="auto"/>
              </w:rPr>
            </w:pPr>
            <w:r w:rsidRPr="00724DA5">
              <w:rPr>
                <w:rFonts w:cs="Times New Roman"/>
                <w:b w:val="0"/>
                <w:bCs w:val="0"/>
                <w:color w:val="auto"/>
              </w:rPr>
              <w:t>Placebo</w:t>
            </w:r>
          </w:p>
          <w:p w:rsidR="001F7345" w:rsidRPr="00724DA5" w:rsidP="00D60717" w14:paraId="350613AC" w14:textId="35426BA0">
            <w:pPr>
              <w:pStyle w:val="BodyTextIndent"/>
              <w:ind w:left="0" w:right="51" w:firstLine="0"/>
              <w:rPr>
                <w:rFonts w:cs="Times New Roman"/>
                <w:b w:val="0"/>
                <w:bCs w:val="0"/>
                <w:color w:val="auto"/>
              </w:rPr>
            </w:pPr>
            <w:r w:rsidRPr="00724DA5">
              <w:rPr>
                <w:rFonts w:cs="Times New Roman"/>
                <w:b w:val="0"/>
                <w:bCs w:val="0"/>
                <w:color w:val="auto"/>
              </w:rPr>
              <w:t>(n = 28)</w:t>
            </w:r>
          </w:p>
        </w:tc>
      </w:tr>
      <w:tr w14:paraId="39DB8804" w14:textId="77777777" w:rsidTr="001C355A">
        <w:tblPrEx>
          <w:tblW w:w="9496" w:type="dxa"/>
          <w:tblInd w:w="110" w:type="dxa"/>
          <w:tblLook w:val="0000"/>
        </w:tblPrEx>
        <w:tc>
          <w:tcPr>
            <w:tcW w:w="2692" w:type="dxa"/>
          </w:tcPr>
          <w:p w:rsidR="001F7345" w:rsidRPr="00724DA5" w:rsidP="00D60717" w14:paraId="7BD60D8A" w14:textId="77777777">
            <w:pPr>
              <w:pStyle w:val="BodyTextIndent"/>
              <w:ind w:left="457" w:right="51" w:firstLine="0"/>
              <w:rPr>
                <w:rFonts w:cs="Times New Roman"/>
                <w:b w:val="0"/>
                <w:bCs w:val="0"/>
                <w:color w:val="auto"/>
              </w:rPr>
            </w:pPr>
            <w:r w:rsidRPr="00724DA5">
              <w:rPr>
                <w:rFonts w:cs="Times New Roman"/>
                <w:b w:val="0"/>
                <w:bCs w:val="0"/>
                <w:color w:val="auto"/>
              </w:rPr>
              <w:t>Wiederaufflammen der Erkrankung nach 32 Wochen</w:t>
            </w:r>
            <w:r w:rsidRPr="00724DA5">
              <w:rPr>
                <w:rFonts w:cs="Times New Roman"/>
                <w:b w:val="0"/>
                <w:bCs w:val="0"/>
                <w:color w:val="auto"/>
                <w:vertAlign w:val="superscript"/>
              </w:rPr>
              <w:t>a</w:t>
            </w:r>
            <w:r w:rsidRPr="00724DA5">
              <w:rPr>
                <w:rFonts w:cs="Times New Roman"/>
                <w:b w:val="0"/>
                <w:bCs w:val="0"/>
                <w:color w:val="auto"/>
              </w:rPr>
              <w:t xml:space="preserve"> (n/n)</w:t>
            </w:r>
          </w:p>
        </w:tc>
        <w:tc>
          <w:tcPr>
            <w:tcW w:w="1701" w:type="dxa"/>
          </w:tcPr>
          <w:p w:rsidR="001F7345" w:rsidRPr="00724DA5" w:rsidP="00D60717" w14:paraId="5DD26DB4" w14:textId="77777777">
            <w:pPr>
              <w:pStyle w:val="BodyTextIndent"/>
              <w:ind w:left="0" w:right="51" w:firstLine="0"/>
              <w:rPr>
                <w:rFonts w:cs="Times New Roman"/>
                <w:b w:val="0"/>
                <w:bCs w:val="0"/>
                <w:color w:val="auto"/>
              </w:rPr>
            </w:pPr>
            <w:r w:rsidRPr="00724DA5">
              <w:rPr>
                <w:rFonts w:cs="Times New Roman"/>
                <w:b w:val="0"/>
                <w:bCs w:val="0"/>
                <w:color w:val="auto"/>
              </w:rPr>
              <w:t>36,8 % (14/38)</w:t>
            </w:r>
          </w:p>
        </w:tc>
        <w:tc>
          <w:tcPr>
            <w:tcW w:w="1701" w:type="dxa"/>
          </w:tcPr>
          <w:p w:rsidR="001F7345" w:rsidRPr="00724DA5" w:rsidP="00D60717" w14:paraId="6CC774EB" w14:textId="77777777">
            <w:pPr>
              <w:pStyle w:val="BodyTextIndent"/>
              <w:ind w:left="0" w:right="51" w:firstLine="0"/>
              <w:rPr>
                <w:rFonts w:cs="Times New Roman"/>
                <w:b w:val="0"/>
                <w:bCs w:val="0"/>
                <w:color w:val="auto"/>
              </w:rPr>
            </w:pPr>
            <w:r w:rsidRPr="00724DA5">
              <w:rPr>
                <w:rFonts w:cs="Times New Roman"/>
                <w:b w:val="0"/>
                <w:bCs w:val="0"/>
                <w:color w:val="auto"/>
              </w:rPr>
              <w:t>64,9 % (24/37)</w:t>
            </w:r>
            <w:r w:rsidRPr="00724DA5">
              <w:rPr>
                <w:rFonts w:cs="Times New Roman"/>
                <w:b w:val="0"/>
                <w:bCs w:val="0"/>
                <w:color w:val="auto"/>
                <w:vertAlign w:val="superscript"/>
              </w:rPr>
              <w:t>b</w:t>
            </w:r>
          </w:p>
        </w:tc>
        <w:tc>
          <w:tcPr>
            <w:tcW w:w="1701" w:type="dxa"/>
          </w:tcPr>
          <w:p w:rsidR="001F7345" w:rsidRPr="00724DA5" w:rsidP="00D60717" w14:paraId="3ADD561B" w14:textId="77777777">
            <w:pPr>
              <w:pStyle w:val="BodyTextIndent"/>
              <w:ind w:left="0" w:right="51" w:firstLine="0"/>
              <w:rPr>
                <w:rFonts w:cs="Times New Roman"/>
                <w:b w:val="0"/>
                <w:bCs w:val="0"/>
                <w:color w:val="auto"/>
              </w:rPr>
            </w:pPr>
            <w:r w:rsidRPr="00724DA5">
              <w:rPr>
                <w:rFonts w:cs="Times New Roman"/>
                <w:b w:val="0"/>
                <w:bCs w:val="0"/>
                <w:color w:val="auto"/>
              </w:rPr>
              <w:t>43,3 % (13/30)</w:t>
            </w:r>
          </w:p>
        </w:tc>
        <w:tc>
          <w:tcPr>
            <w:tcW w:w="1701" w:type="dxa"/>
          </w:tcPr>
          <w:p w:rsidR="001F7345" w:rsidRPr="00724DA5" w:rsidP="00D60717" w14:paraId="583D11AA" w14:textId="77777777">
            <w:pPr>
              <w:pStyle w:val="BodyTextIndent"/>
              <w:ind w:left="0" w:right="51" w:firstLine="0"/>
              <w:rPr>
                <w:rFonts w:cs="Times New Roman"/>
                <w:b w:val="0"/>
                <w:bCs w:val="0"/>
                <w:color w:val="auto"/>
              </w:rPr>
            </w:pPr>
            <w:r w:rsidRPr="00724DA5">
              <w:rPr>
                <w:rFonts w:cs="Times New Roman"/>
                <w:b w:val="0"/>
                <w:bCs w:val="0"/>
                <w:color w:val="auto"/>
              </w:rPr>
              <w:t>71,4 % (20/28)</w:t>
            </w:r>
            <w:r w:rsidRPr="00724DA5">
              <w:rPr>
                <w:rFonts w:cs="Times New Roman"/>
                <w:b w:val="0"/>
                <w:bCs w:val="0"/>
                <w:color w:val="auto"/>
                <w:vertAlign w:val="superscript"/>
              </w:rPr>
              <w:t>c</w:t>
            </w:r>
          </w:p>
        </w:tc>
      </w:tr>
      <w:tr w14:paraId="7F42368D" w14:textId="77777777" w:rsidTr="001C355A">
        <w:tblPrEx>
          <w:tblW w:w="9496" w:type="dxa"/>
          <w:tblInd w:w="110" w:type="dxa"/>
          <w:tblLook w:val="0000"/>
        </w:tblPrEx>
        <w:tc>
          <w:tcPr>
            <w:tcW w:w="2692" w:type="dxa"/>
          </w:tcPr>
          <w:p w:rsidR="001F7345" w:rsidRPr="00724DA5" w:rsidP="00D60717" w14:paraId="35FDD274" w14:textId="77777777">
            <w:pPr>
              <w:pStyle w:val="BodyTextIndent"/>
              <w:ind w:left="457" w:right="51" w:firstLine="0"/>
              <w:rPr>
                <w:rFonts w:cs="Times New Roman"/>
                <w:b w:val="0"/>
                <w:bCs w:val="0"/>
                <w:color w:val="auto"/>
              </w:rPr>
            </w:pPr>
            <w:r w:rsidRPr="00724DA5">
              <w:rPr>
                <w:rFonts w:cs="Times New Roman"/>
                <w:b w:val="0"/>
                <w:bCs w:val="0"/>
                <w:color w:val="auto"/>
              </w:rPr>
              <w:t xml:space="preserve">Mittlere Zeit bis zum Wiederaufflammen der Erkrankung </w:t>
            </w:r>
          </w:p>
        </w:tc>
        <w:tc>
          <w:tcPr>
            <w:tcW w:w="1701" w:type="dxa"/>
          </w:tcPr>
          <w:p w:rsidR="001F7345" w:rsidRPr="00724DA5" w:rsidP="00D60717" w14:paraId="657F6D2D" w14:textId="77777777">
            <w:pPr>
              <w:pStyle w:val="BodyTextIndent"/>
              <w:ind w:left="0" w:right="51" w:firstLine="0"/>
              <w:rPr>
                <w:rFonts w:cs="Times New Roman"/>
                <w:b w:val="0"/>
                <w:bCs w:val="0"/>
                <w:color w:val="auto"/>
              </w:rPr>
            </w:pPr>
            <w:r w:rsidRPr="00724DA5">
              <w:rPr>
                <w:rFonts w:cs="Times New Roman"/>
                <w:b w:val="0"/>
                <w:bCs w:val="0"/>
                <w:color w:val="auto"/>
              </w:rPr>
              <w:t>&gt; 32 Wochen</w:t>
            </w:r>
          </w:p>
        </w:tc>
        <w:tc>
          <w:tcPr>
            <w:tcW w:w="1701" w:type="dxa"/>
          </w:tcPr>
          <w:p w:rsidR="001F7345" w:rsidRPr="00724DA5" w:rsidP="00D60717" w14:paraId="648C4AA9" w14:textId="77777777">
            <w:pPr>
              <w:pStyle w:val="BodyTextIndent"/>
              <w:ind w:left="0" w:right="51" w:firstLine="0"/>
              <w:rPr>
                <w:rFonts w:cs="Times New Roman"/>
                <w:b w:val="0"/>
                <w:bCs w:val="0"/>
                <w:color w:val="auto"/>
              </w:rPr>
            </w:pPr>
            <w:r w:rsidRPr="00724DA5">
              <w:rPr>
                <w:rFonts w:cs="Times New Roman"/>
                <w:b w:val="0"/>
                <w:bCs w:val="0"/>
                <w:color w:val="auto"/>
              </w:rPr>
              <w:t>20 Wochen</w:t>
            </w:r>
          </w:p>
        </w:tc>
        <w:tc>
          <w:tcPr>
            <w:tcW w:w="1701" w:type="dxa"/>
          </w:tcPr>
          <w:p w:rsidR="001F7345" w:rsidRPr="00724DA5" w:rsidP="00D60717" w14:paraId="75192423" w14:textId="77777777">
            <w:pPr>
              <w:pStyle w:val="BodyTextIndent"/>
              <w:ind w:left="0" w:right="51" w:firstLine="0"/>
              <w:rPr>
                <w:rFonts w:cs="Times New Roman"/>
                <w:b w:val="0"/>
                <w:bCs w:val="0"/>
                <w:color w:val="auto"/>
              </w:rPr>
            </w:pPr>
            <w:r w:rsidRPr="00724DA5">
              <w:rPr>
                <w:rFonts w:cs="Times New Roman"/>
                <w:b w:val="0"/>
                <w:bCs w:val="0"/>
                <w:color w:val="auto"/>
              </w:rPr>
              <w:t>&gt; 32 Wochen</w:t>
            </w:r>
          </w:p>
        </w:tc>
        <w:tc>
          <w:tcPr>
            <w:tcW w:w="1701" w:type="dxa"/>
          </w:tcPr>
          <w:p w:rsidR="001F7345" w:rsidRPr="00724DA5" w:rsidP="00D60717" w14:paraId="608C3E63" w14:textId="77777777">
            <w:pPr>
              <w:pStyle w:val="BodyTextIndent"/>
              <w:ind w:left="0" w:right="51" w:firstLine="0"/>
              <w:rPr>
                <w:rFonts w:cs="Times New Roman"/>
                <w:b w:val="0"/>
                <w:bCs w:val="0"/>
                <w:color w:val="auto"/>
              </w:rPr>
            </w:pPr>
            <w:r w:rsidRPr="00724DA5">
              <w:rPr>
                <w:rFonts w:cs="Times New Roman"/>
                <w:b w:val="0"/>
                <w:bCs w:val="0"/>
                <w:color w:val="auto"/>
              </w:rPr>
              <w:t>14 Wochen</w:t>
            </w:r>
          </w:p>
        </w:tc>
      </w:tr>
    </w:tbl>
    <w:p w:rsidR="001F7345" w:rsidRPr="00724DA5" w:rsidP="00D60717" w14:paraId="2A33B037" w14:textId="77777777">
      <w:pPr>
        <w:tabs>
          <w:tab w:val="left" w:pos="426"/>
        </w:tabs>
        <w:ind w:left="426" w:hanging="426"/>
        <w:rPr>
          <w:rFonts w:cs="Times New Roman"/>
        </w:rPr>
      </w:pPr>
      <w:r w:rsidRPr="00724DA5">
        <w:rPr>
          <w:rFonts w:cs="Times New Roman"/>
          <w:vertAlign w:val="superscript"/>
        </w:rPr>
        <w:t xml:space="preserve">a </w:t>
      </w:r>
      <w:r w:rsidRPr="00724DA5">
        <w:rPr>
          <w:rFonts w:cs="Times New Roman"/>
          <w:vertAlign w:val="superscript"/>
        </w:rPr>
        <w:tab/>
      </w:r>
      <w:r w:rsidRPr="00724DA5">
        <w:rPr>
          <w:rFonts w:cs="Times New Roman"/>
        </w:rPr>
        <w:t>pädiatrisches ACR-30/50/70-Ansprechen in Woche 48 war signifikant größer als bei mit Placebo behandelten Patienten</w:t>
      </w:r>
    </w:p>
    <w:p w:rsidR="001F7345" w:rsidRPr="00724DA5" w:rsidP="00D60717" w14:paraId="1BFC0486" w14:textId="77777777">
      <w:pPr>
        <w:tabs>
          <w:tab w:val="left" w:pos="426"/>
        </w:tabs>
        <w:ind w:left="426" w:hanging="426"/>
        <w:rPr>
          <w:rFonts w:cs="Times New Roman"/>
        </w:rPr>
      </w:pPr>
      <w:r w:rsidRPr="00724DA5">
        <w:rPr>
          <w:rFonts w:cs="Times New Roman"/>
          <w:vertAlign w:val="superscript"/>
        </w:rPr>
        <w:t>b</w:t>
      </w:r>
      <w:r w:rsidRPr="00724DA5">
        <w:rPr>
          <w:rFonts w:cs="Times New Roman"/>
        </w:rPr>
        <w:t xml:space="preserve"> </w:t>
      </w:r>
      <w:r w:rsidRPr="00724DA5">
        <w:rPr>
          <w:rFonts w:cs="Times New Roman"/>
        </w:rPr>
        <w:tab/>
        <w:t>p = 0,015</w:t>
      </w:r>
    </w:p>
    <w:p w:rsidR="001F7345" w:rsidRPr="00724DA5" w:rsidP="00D60717" w14:paraId="2E465AA7" w14:textId="77777777">
      <w:pPr>
        <w:tabs>
          <w:tab w:val="left" w:pos="426"/>
        </w:tabs>
        <w:ind w:left="426" w:hanging="426"/>
        <w:rPr>
          <w:rFonts w:cs="Times New Roman"/>
        </w:rPr>
      </w:pPr>
      <w:r w:rsidRPr="00724DA5">
        <w:rPr>
          <w:rFonts w:cs="Times New Roman"/>
          <w:vertAlign w:val="superscript"/>
        </w:rPr>
        <w:t>c</w:t>
      </w:r>
      <w:r w:rsidRPr="00724DA5">
        <w:rPr>
          <w:rFonts w:cs="Times New Roman"/>
        </w:rPr>
        <w:t xml:space="preserve"> </w:t>
      </w:r>
      <w:r w:rsidRPr="00724DA5">
        <w:rPr>
          <w:rFonts w:cs="Times New Roman"/>
        </w:rPr>
        <w:tab/>
        <w:t>p = 0,031</w:t>
      </w:r>
    </w:p>
    <w:p w:rsidR="001F7345" w:rsidRPr="00724DA5" w:rsidP="001F7345" w14:paraId="5C108791" w14:textId="77777777">
      <w:pPr>
        <w:rPr>
          <w:rFonts w:cs="Times New Roman"/>
        </w:rPr>
      </w:pPr>
    </w:p>
    <w:p w:rsidR="001F7345" w:rsidRPr="00724DA5" w:rsidP="001F7345" w14:paraId="012DA9C9" w14:textId="77777777">
      <w:pPr>
        <w:rPr>
          <w:rFonts w:cs="Times New Roman"/>
        </w:rPr>
      </w:pPr>
      <w:r w:rsidRPr="00724DA5">
        <w:rPr>
          <w:rFonts w:cs="Times New Roman"/>
        </w:rPr>
        <w:t>Unter den Patienten, die in Woche 16 (n = 144) ansprachen, wurde das pädiatrische ACR-30/50/70/90-Ansprechen für bis zu sechs Jahre in der OLE-Phase bei denjenigen aufrechterhalten, die Humira während der ganzen Studie über erhielten. Insgesamt wurden 19 Patienten (11 zu Studienbeginn in der Altersgruppe von 4 bis 12 Jahren und 8 zu Studienbeginn in der Altersgruppe von 13 bis 17 Jahren) 6 Jahre oder länger behandelt.</w:t>
      </w:r>
    </w:p>
    <w:p w:rsidR="001F7345" w:rsidRPr="00724DA5" w:rsidP="001F7345" w14:paraId="4FD72AE8" w14:textId="77777777">
      <w:pPr>
        <w:rPr>
          <w:rFonts w:cs="Times New Roman"/>
        </w:rPr>
      </w:pPr>
    </w:p>
    <w:p w:rsidR="001F7345" w:rsidRPr="00724DA5" w:rsidP="001F7345" w14:paraId="0C95EA8A" w14:textId="77777777">
      <w:pPr>
        <w:rPr>
          <w:rFonts w:cs="Times New Roman"/>
        </w:rPr>
      </w:pPr>
      <w:r w:rsidRPr="00724DA5">
        <w:rPr>
          <w:rFonts w:cs="Times New Roman"/>
        </w:rPr>
        <w:t xml:space="preserve">Das Gesamtansprechen bei der Kombinationstherapie von Humira und MTX war allgemein besser, und weniger Patienten entwickelten Antikörper im Vergleich zur Humira-Monotherapie. Unter Berücksichtigung dieser Ergebnisse wird der Einsatz von Humira in Kombination mit MTX </w:t>
      </w:r>
      <w:r w:rsidRPr="00724DA5">
        <w:rPr>
          <w:rFonts w:cs="Times New Roman"/>
        </w:rPr>
        <w:t>empfohlen. Bei Patienten, bei denen der MTX-Einsatz nicht geeignet ist, wird eine Monotherapie mit Humira empfohlen (siehe Abschnitt 4.2).</w:t>
      </w:r>
    </w:p>
    <w:p w:rsidR="001F7345" w:rsidRPr="00724DA5" w:rsidP="001F7345" w14:paraId="6E53706B" w14:textId="77777777">
      <w:pPr>
        <w:rPr>
          <w:rFonts w:cs="Times New Roman"/>
        </w:rPr>
      </w:pPr>
    </w:p>
    <w:p w:rsidR="001F7345" w:rsidRPr="00724DA5" w:rsidP="001F7345" w14:paraId="120CB33B" w14:textId="77777777">
      <w:pPr>
        <w:rPr>
          <w:rFonts w:cs="Times New Roman"/>
        </w:rPr>
      </w:pPr>
      <w:r w:rsidRPr="00724DA5">
        <w:rPr>
          <w:rFonts w:cs="Times New Roman"/>
        </w:rPr>
        <w:t>pJIA II</w:t>
      </w:r>
    </w:p>
    <w:p w:rsidR="001F7345" w:rsidRPr="00724DA5" w:rsidP="001F7345" w14:paraId="0C44A9BD" w14:textId="77777777">
      <w:pPr>
        <w:rPr>
          <w:rFonts w:cs="Times New Roman"/>
        </w:rPr>
      </w:pPr>
    </w:p>
    <w:p w:rsidR="001F7345" w:rsidRPr="00724DA5" w:rsidP="001F7345" w14:paraId="41308031" w14:textId="77777777">
      <w:pPr>
        <w:rPr>
          <w:rFonts w:cs="Times New Roman"/>
        </w:rPr>
      </w:pPr>
      <w:r w:rsidRPr="00724DA5">
        <w:rPr>
          <w:rFonts w:cs="Times New Roman"/>
        </w:rPr>
        <w:t>Die Sicherheit und Wirksamkeit von Humira wurden in einer offenen, multizentrischen Studie an 32 Kleinkindern/Kindern (im Alter von 2 – &lt; 4 Jahren oder im Alter von 4 Jahren und älter mit einem Körpergewicht &lt; 15 kg) mit mittelschwerer bis schwerer aktiver polyartikulärer JIA untersucht. Die Patienten erhielten als Einzeldosis mittels subkutaner Injektion mindestens 24 Wochen lang jede zweite Woche 24 mg Humira/m</w:t>
      </w:r>
      <w:r w:rsidRPr="00724DA5">
        <w:rPr>
          <w:rFonts w:cs="Times New Roman"/>
          <w:vertAlign w:val="superscript"/>
        </w:rPr>
        <w:t>2 </w:t>
      </w:r>
      <w:r w:rsidRPr="00724DA5">
        <w:rPr>
          <w:rFonts w:cs="Times New Roman"/>
        </w:rPr>
        <w:t xml:space="preserve">Körperoberfläche bis zu einer maximalen Dosis von 20 mg. Während der Studie verwendeten die meisten Patienten eine MTX-Begleittherapie, die Anwendung von </w:t>
      </w:r>
      <w:r w:rsidR="00D62BDE">
        <w:rPr>
          <w:rFonts w:cs="Times New Roman"/>
        </w:rPr>
        <w:t>Kortikosteroiden</w:t>
      </w:r>
      <w:r w:rsidRPr="00724DA5">
        <w:rPr>
          <w:rFonts w:cs="Times New Roman"/>
        </w:rPr>
        <w:t xml:space="preserve"> oder NSARs wurde seltener berichtet.</w:t>
      </w:r>
    </w:p>
    <w:p w:rsidR="001F7345" w:rsidRPr="00724DA5" w:rsidP="001F7345" w14:paraId="7CB2AB0B" w14:textId="77777777">
      <w:pPr>
        <w:rPr>
          <w:rFonts w:cs="Times New Roman"/>
        </w:rPr>
      </w:pPr>
    </w:p>
    <w:p w:rsidR="001F7345" w:rsidRPr="00724DA5" w:rsidP="001F7345" w14:paraId="6D58BDA1" w14:textId="77777777">
      <w:pPr>
        <w:rPr>
          <w:rFonts w:cs="Times New Roman"/>
        </w:rPr>
      </w:pPr>
      <w:r w:rsidRPr="00724DA5">
        <w:rPr>
          <w:rFonts w:cs="Times New Roman"/>
        </w:rPr>
        <w:t>In Woche 12 und Woche 24 betrug unter Auswertung der beobachteten Daten das pädiatrische ACR-30-Ansprechen 93,5 % bzw. 90,0 %. Die Anteile an Patienten mit pädiatrischem ACR-50/70/90-Ansprechen betrugen 90,3 %/61,3 %/38,7 % bzw. 83,3 %/73,3 %/36,7 % in Woche 12 und Woche 24. Von den Patienten, die in Woche 24 ein pädiatrisches ACR-30-Ansprechen zeigten (n = 27 von 30 Patienten), wurde das pädiatrische ACR-30-Ansprechen bis zu 60 Wochen in der OLE-Phase bei den Patienten aufrechterhalten, die Humira über diesen Zeitraum erhielten. Insgesamt wurden 20 Patienten 60 Wochen oder länger behandelt.</w:t>
      </w:r>
    </w:p>
    <w:p w:rsidR="001F7345" w:rsidRPr="00724DA5" w:rsidP="001F7345" w14:paraId="006FB46A" w14:textId="77777777">
      <w:pPr>
        <w:rPr>
          <w:rFonts w:cs="Times New Roman"/>
        </w:rPr>
      </w:pPr>
    </w:p>
    <w:p w:rsidR="001F7345" w:rsidRPr="00724DA5" w:rsidP="001F7345" w14:paraId="586901C6" w14:textId="77777777">
      <w:pPr>
        <w:rPr>
          <w:rStyle w:val="gtcbold9"/>
          <w:rFonts w:cs="Times New Roman"/>
          <w:b w:val="0"/>
          <w:i/>
          <w:u w:val="single"/>
        </w:rPr>
      </w:pPr>
      <w:r w:rsidRPr="00724DA5">
        <w:rPr>
          <w:rStyle w:val="gtcbold9"/>
          <w:rFonts w:cs="Times New Roman"/>
          <w:b w:val="0"/>
          <w:i/>
          <w:u w:val="single"/>
        </w:rPr>
        <w:t>Enthesitis-assoziierte Arthritis</w:t>
      </w:r>
    </w:p>
    <w:p w:rsidR="001F7345" w:rsidRPr="00724DA5" w:rsidP="001F7345" w14:paraId="4F75FCC5" w14:textId="77777777">
      <w:pPr>
        <w:rPr>
          <w:rFonts w:cs="Times New Roman"/>
        </w:rPr>
      </w:pPr>
    </w:p>
    <w:p w:rsidR="001F7345" w:rsidRPr="00724DA5" w:rsidP="001F7345" w14:paraId="7C6EEFD3" w14:textId="77777777">
      <w:pPr>
        <w:rPr>
          <w:rFonts w:cs="Times New Roman"/>
        </w:rPr>
      </w:pPr>
      <w:r w:rsidRPr="00724DA5">
        <w:rPr>
          <w:rFonts w:cs="Times New Roman"/>
        </w:rPr>
        <w:t>Die Sicherheit und Wirksamkeit von Humira wurden in einer multizentrischen, randomisierten, doppelblinden Studie bei 46 </w:t>
      </w:r>
      <w:r>
        <w:rPr>
          <w:rFonts w:cs="Times New Roman"/>
        </w:rPr>
        <w:t>Kindern und Jugendlichen</w:t>
      </w:r>
      <w:r w:rsidRPr="00724DA5">
        <w:rPr>
          <w:rFonts w:cs="Times New Roman"/>
        </w:rPr>
        <w:t xml:space="preserve"> (im Alter von 6 bis 17 Jahren) mit mittelschwerer Enthesitis-assoziierter Arthritis untersucht. Die Patienten wurden randomisiert und erhielten 12 Wochen lang entweder 24 mg Humira/m</w:t>
      </w:r>
      <w:r w:rsidRPr="00724DA5">
        <w:rPr>
          <w:rStyle w:val="gtcsuperscript"/>
          <w:rFonts w:cs="Times New Roman"/>
          <w:vertAlign w:val="superscript"/>
        </w:rPr>
        <w:t>2 </w:t>
      </w:r>
      <w:r w:rsidRPr="00724DA5">
        <w:rPr>
          <w:rFonts w:cs="Times New Roman"/>
        </w:rPr>
        <w:t>Körperoberfläche (KOF) bis zu maximal 40 mg Humira oder Placebo jede zweite Woche. Der doppelblinden Phase folgte eine offene Fortsetzungsphase (OL). Während dieser Zeit erhielten die Patienten subkutan bis zu weiteren 192 Wochen jede zweite Woche 24 mg Humira/m</w:t>
      </w:r>
      <w:r w:rsidRPr="00724DA5">
        <w:rPr>
          <w:rStyle w:val="gtcsuperscript"/>
          <w:rFonts w:cs="Times New Roman"/>
          <w:vertAlign w:val="superscript"/>
        </w:rPr>
        <w:t>2 </w:t>
      </w:r>
      <w:r w:rsidRPr="00724DA5">
        <w:rPr>
          <w:rFonts w:cs="Times New Roman"/>
        </w:rPr>
        <w:t xml:space="preserve">(KOF) bis zu maximal 40 mg Humira. Der primäre Endpunkt war die prozentuale Veränderung in der Anzahl der aktiven Gelenke mit Arthritis (Schwellung nicht als Folge von Deformierung oder Gelenke mit Bewegungsverlust plus Schmerzen und/oder Druckschmerzempfindlichkeit) </w:t>
      </w:r>
      <w:r w:rsidR="00681D79">
        <w:rPr>
          <w:rFonts w:cs="Times New Roman"/>
        </w:rPr>
        <w:t>in</w:t>
      </w:r>
      <w:r w:rsidRPr="00724DA5">
        <w:rPr>
          <w:rFonts w:cs="Times New Roman"/>
        </w:rPr>
        <w:t xml:space="preserve"> Woche 12 gegenüber dem Therapiebeginn. Er wurde mit einer durchschnittlichen prozentualen Abnahme von -62,6 % (Median der prozentualen Abnahme</w:t>
      </w:r>
      <w:r>
        <w:rPr>
          <w:rFonts w:cs="Times New Roman"/>
        </w:rPr>
        <w:t> -</w:t>
      </w:r>
      <w:r w:rsidRPr="00724DA5">
        <w:rPr>
          <w:rFonts w:cs="Times New Roman"/>
        </w:rPr>
        <w:t>88,9 %) bei Patienten in der Humira-Gruppe im Vergleich zu -11,6 % (Median der prozentualen Abnahme </w:t>
      </w:r>
      <w:r>
        <w:rPr>
          <w:rFonts w:cs="Times New Roman"/>
        </w:rPr>
        <w:t>-</w:t>
      </w:r>
      <w:r w:rsidRPr="00724DA5">
        <w:rPr>
          <w:rFonts w:cs="Times New Roman"/>
        </w:rPr>
        <w:t>50 %) bei Patienten in der Placebogruppe erreicht. Die Verbesserung in der Anzahl der aktiven Gelenke mit Arthritis wurde während der OL-Phase bis Woche </w:t>
      </w:r>
      <w:r>
        <w:rPr>
          <w:rFonts w:cs="Times New Roman"/>
        </w:rPr>
        <w:t>156 f</w:t>
      </w:r>
      <w:r w:rsidRPr="0062214B">
        <w:rPr>
          <w:rFonts w:cs="Times New Roman"/>
        </w:rPr>
        <w:t xml:space="preserve">ür 26 </w:t>
      </w:r>
      <w:r>
        <w:rPr>
          <w:rFonts w:cs="Times New Roman"/>
        </w:rPr>
        <w:t>von</w:t>
      </w:r>
      <w:r w:rsidRPr="0062214B">
        <w:rPr>
          <w:rFonts w:cs="Times New Roman"/>
        </w:rPr>
        <w:t xml:space="preserve"> 31 (84 %) Patienten der </w:t>
      </w:r>
      <w:r>
        <w:rPr>
          <w:rFonts w:cs="Times New Roman"/>
        </w:rPr>
        <w:t xml:space="preserve">Humira-Gruppe, die </w:t>
      </w:r>
      <w:r w:rsidRPr="0062214B">
        <w:rPr>
          <w:rFonts w:cs="Times New Roman"/>
        </w:rPr>
        <w:t>in der Studie verblieben</w:t>
      </w:r>
      <w:r>
        <w:rPr>
          <w:rFonts w:cs="Times New Roman"/>
        </w:rPr>
        <w:t xml:space="preserve"> sind, </w:t>
      </w:r>
      <w:r w:rsidRPr="00724DA5">
        <w:rPr>
          <w:rFonts w:cs="Times New Roman"/>
        </w:rPr>
        <w:t>aufrechterhalten. Obwohl statistisch nicht signifikant, zeigte die Mehrheit der Patienten eine klinische Verbesserung bei den sekundären Endpunkten, wie z. B. Anzahl der Stellen mit Enthesitis, Anzahl schmerzempfindlicher Gelenke (TJC), Anzahl geschwollener Gelenke (SJC), pädiatrisches ACR-50-Ansprechen und pädiatrisches ACR-70-Ansprechen.</w:t>
      </w:r>
    </w:p>
    <w:p w:rsidR="001F7345" w:rsidRPr="00724DA5" w:rsidP="001F7345" w14:paraId="46F35ED3" w14:textId="77777777">
      <w:pPr>
        <w:rPr>
          <w:rFonts w:cs="Times New Roman"/>
          <w:i/>
        </w:rPr>
      </w:pPr>
    </w:p>
    <w:p w:rsidR="00C76747" w:rsidRPr="00724DA5" w:rsidP="00C76747" w14:paraId="01899129" w14:textId="77777777">
      <w:pPr>
        <w:rPr>
          <w:rStyle w:val="gtcbold9"/>
          <w:rFonts w:cs="Times New Roman"/>
          <w:b w:val="0"/>
          <w:i/>
        </w:rPr>
      </w:pPr>
      <w:r w:rsidRPr="00724DA5">
        <w:rPr>
          <w:rStyle w:val="gtcbold9"/>
          <w:rFonts w:cs="Times New Roman"/>
          <w:b w:val="0"/>
          <w:i/>
        </w:rPr>
        <w:t>Plaque-Psoriasis bei Kindern und Jugendlichen</w:t>
      </w:r>
    </w:p>
    <w:p w:rsidR="00C76747" w:rsidRPr="00724DA5" w:rsidP="00C76747" w14:paraId="15927078" w14:textId="77777777">
      <w:pPr>
        <w:rPr>
          <w:rFonts w:cs="Times New Roman"/>
        </w:rPr>
      </w:pPr>
    </w:p>
    <w:p w:rsidR="00C76747" w:rsidRPr="00724DA5" w:rsidP="00C76747" w14:paraId="2DF16345" w14:textId="77777777">
      <w:pPr>
        <w:rPr>
          <w:rFonts w:cs="Times New Roman"/>
        </w:rPr>
      </w:pPr>
      <w:r w:rsidRPr="00724DA5">
        <w:rPr>
          <w:rFonts w:cs="Times New Roman"/>
        </w:rPr>
        <w:t>Die Wirksamkeit von Humira wurde in einer randomisierten, doppelblinden, kontrollierten Studie mit 114 </w:t>
      </w:r>
      <w:r>
        <w:rPr>
          <w:rFonts w:cs="Times New Roman"/>
        </w:rPr>
        <w:t>Kindern und Jugendlichen</w:t>
      </w:r>
      <w:r w:rsidRPr="00724DA5">
        <w:rPr>
          <w:rFonts w:cs="Times New Roman"/>
        </w:rPr>
        <w:t xml:space="preserve"> ab 4 Jahren mit schwerer chronischer Plaque-Psoriasis untersucht, deren topische Therapie und Heliotherapie oder Phototherapie unzureichend war (schwere chronische Plaque-Psoriasis ist definiert durch einen PGA ≥ 4 oder &gt; 20 % KOF-Beteiligung oder &gt; 10 % KOF-Beteiligung mit sehr dicken Läsionen oder PASI ≥ 20 oder ≥ 10 mit klinisch relevanter Beteiligung von Gesicht, Genitalbereich oder Händen/Füßen).</w:t>
      </w:r>
    </w:p>
    <w:p w:rsidR="00C76747" w:rsidRPr="00724DA5" w:rsidP="00C76747" w14:paraId="207A0B79" w14:textId="77777777">
      <w:pPr>
        <w:autoSpaceDE w:val="0"/>
        <w:autoSpaceDN w:val="0"/>
        <w:adjustRightInd w:val="0"/>
        <w:rPr>
          <w:rFonts w:cs="Times New Roman"/>
        </w:rPr>
      </w:pPr>
    </w:p>
    <w:p w:rsidR="00C76747" w:rsidRPr="00724DA5" w:rsidP="00C76747" w14:paraId="0516E209" w14:textId="77777777">
      <w:pPr>
        <w:autoSpaceDE w:val="0"/>
        <w:autoSpaceDN w:val="0"/>
        <w:adjustRightInd w:val="0"/>
        <w:rPr>
          <w:rFonts w:cs="Times New Roman"/>
        </w:rPr>
      </w:pPr>
      <w:r w:rsidRPr="00724DA5">
        <w:rPr>
          <w:rFonts w:cs="Times New Roman"/>
        </w:rPr>
        <w:t>Patienten erhielten Humira 0,8 mg/kg jede zweite Woche (bis zu 40 mg), 0,4 mg/kg jede zweite Woche (bis zu 20 mg) oder Methotrexat 0,1 – 0,4 mg/kg wöchentlich (bis zu 25 mg). In Woche 16 hatten mehr Patienten, die in die Humira-Gruppe mit 0,8 mg/kg randomisiert waren, positive Wirksamkeitsnachweise (z. B. PASI-75) als jene, die in die Gruppe mit 0,4 mg/kg jede zweite Woche oder in die MTX-Gruppe randomisiert waren.</w:t>
      </w:r>
    </w:p>
    <w:p w:rsidR="00C76747" w:rsidRPr="00724DA5" w:rsidP="00C76747" w14:paraId="59EA3086" w14:textId="77777777">
      <w:pPr>
        <w:autoSpaceDE w:val="0"/>
        <w:autoSpaceDN w:val="0"/>
        <w:adjustRightInd w:val="0"/>
        <w:rPr>
          <w:rFonts w:cs="Times New Roman"/>
          <w:bCs/>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tblPr>
      <w:tblGrid>
        <w:gridCol w:w="3731"/>
        <w:gridCol w:w="1287"/>
        <w:gridCol w:w="3070"/>
      </w:tblGrid>
      <w:tr w14:paraId="57DA87BA" w14:textId="77777777" w:rsidTr="001C355A">
        <w:tblPrEx>
          <w:tblW w:w="4458" w:type="pct"/>
          <w:tblLook w:val="00A0"/>
        </w:tblPrEx>
        <w:tc>
          <w:tcPr>
            <w:tcW w:w="5000" w:type="pct"/>
            <w:gridSpan w:val="3"/>
            <w:tcBorders>
              <w:top w:val="nil"/>
              <w:left w:val="nil"/>
              <w:bottom w:val="nil"/>
              <w:right w:val="nil"/>
            </w:tcBorders>
            <w:vAlign w:val="center"/>
          </w:tcPr>
          <w:p w:rsidR="001C355A" w:rsidP="001C355A" w14:paraId="08545E2F" w14:textId="77777777">
            <w:pPr>
              <w:keepNext/>
              <w:autoSpaceDE w:val="0"/>
              <w:autoSpaceDN w:val="0"/>
              <w:adjustRightInd w:val="0"/>
              <w:jc w:val="center"/>
              <w:rPr>
                <w:rStyle w:val="gtcbold9"/>
                <w:rFonts w:cs="Times New Roman"/>
                <w:bCs w:val="0"/>
              </w:rPr>
            </w:pPr>
            <w:r w:rsidRPr="00724DA5">
              <w:rPr>
                <w:rStyle w:val="gtcbold9"/>
                <w:rFonts w:cs="Times New Roman"/>
                <w:bCs w:val="0"/>
              </w:rPr>
              <w:t>Tabelle</w:t>
            </w:r>
            <w:r>
              <w:rPr>
                <w:rStyle w:val="gtcbold9"/>
                <w:rFonts w:cs="Times New Roman"/>
                <w:bCs w:val="0"/>
              </w:rPr>
              <w:t> 27</w:t>
            </w:r>
          </w:p>
          <w:p w:rsidR="00C76747" w:rsidRPr="00724DA5" w:rsidP="001C355A" w14:paraId="27ADF69C" w14:textId="77777777">
            <w:pPr>
              <w:keepNext/>
              <w:autoSpaceDE w:val="0"/>
              <w:autoSpaceDN w:val="0"/>
              <w:adjustRightInd w:val="0"/>
              <w:jc w:val="center"/>
              <w:rPr>
                <w:rFonts w:cs="Times New Roman"/>
                <w:b/>
              </w:rPr>
            </w:pPr>
            <w:r w:rsidRPr="00724DA5">
              <w:rPr>
                <w:rFonts w:cs="Times New Roman"/>
                <w:b/>
                <w:bCs/>
              </w:rPr>
              <w:t>Wirksamkeitsergebnisse bei pädiatrischer Plaque-Psoriasis in Woche 16 </w:t>
            </w:r>
          </w:p>
        </w:tc>
      </w:tr>
      <w:tr w14:paraId="0E2F5B39" w14:textId="77777777" w:rsidTr="001C355A">
        <w:tblPrEx>
          <w:tblW w:w="4458" w:type="pct"/>
          <w:tblLook w:val="00A0"/>
        </w:tblPrEx>
        <w:tc>
          <w:tcPr>
            <w:tcW w:w="5000" w:type="pct"/>
            <w:gridSpan w:val="3"/>
            <w:tcBorders>
              <w:top w:val="nil"/>
              <w:left w:val="nil"/>
              <w:bottom w:val="nil"/>
              <w:right w:val="nil"/>
            </w:tcBorders>
            <w:vAlign w:val="center"/>
          </w:tcPr>
          <w:p w:rsidR="00C76747" w:rsidRPr="00724DA5" w:rsidP="001C355A" w14:paraId="7595C83A" w14:textId="77777777">
            <w:pPr>
              <w:keepNext/>
              <w:autoSpaceDE w:val="0"/>
              <w:autoSpaceDN w:val="0"/>
              <w:adjustRightInd w:val="0"/>
              <w:jc w:val="center"/>
              <w:rPr>
                <w:rStyle w:val="gtcbold9"/>
                <w:rFonts w:cs="Times New Roman"/>
                <w:bCs w:val="0"/>
              </w:rPr>
            </w:pPr>
          </w:p>
        </w:tc>
      </w:tr>
      <w:tr w14:paraId="140B6A4E" w14:textId="77777777" w:rsidTr="001C355A">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C76747" w:rsidRPr="00724DA5" w:rsidP="001C355A" w14:paraId="49CB60D0" w14:textId="77777777">
            <w:pPr>
              <w:keepNext/>
              <w:rPr>
                <w:rFonts w:cs="Times New Roman"/>
              </w:rPr>
            </w:pPr>
          </w:p>
        </w:tc>
        <w:tc>
          <w:tcPr>
            <w:tcW w:w="0" w:type="auto"/>
            <w:tcBorders>
              <w:top w:val="single" w:sz="6" w:space="0" w:color="000000"/>
              <w:left w:val="single" w:sz="6" w:space="0" w:color="000000"/>
              <w:bottom w:val="outset" w:sz="6" w:space="0" w:color="auto"/>
              <w:right w:val="outset" w:sz="6" w:space="0" w:color="auto"/>
            </w:tcBorders>
            <w:vAlign w:val="center"/>
          </w:tcPr>
          <w:p w:rsidR="00C76747" w:rsidRPr="00724DA5" w:rsidP="001C355A" w14:paraId="1A4DF3DE" w14:textId="77777777">
            <w:pPr>
              <w:keepNext/>
              <w:jc w:val="center"/>
              <w:rPr>
                <w:rFonts w:cs="Times New Roman"/>
              </w:rPr>
            </w:pPr>
            <w:r w:rsidRPr="00724DA5">
              <w:rPr>
                <w:rFonts w:cs="Times New Roman"/>
              </w:rPr>
              <w:t>MTX</w:t>
            </w:r>
            <w:r w:rsidRPr="00724DA5">
              <w:rPr>
                <w:rFonts w:cs="Times New Roman"/>
                <w:vertAlign w:val="superscript"/>
              </w:rPr>
              <w:t>a</w:t>
            </w:r>
          </w:p>
          <w:p w:rsidR="00C76747" w:rsidRPr="00724DA5" w:rsidP="001C355A" w14:paraId="3B913921" w14:textId="77777777">
            <w:pPr>
              <w:keepNext/>
              <w:jc w:val="center"/>
              <w:rPr>
                <w:rFonts w:cs="Times New Roman"/>
              </w:rPr>
            </w:pPr>
          </w:p>
          <w:p w:rsidR="00C76747" w:rsidRPr="00724DA5" w:rsidP="001C355A" w14:paraId="4D498AA4" w14:textId="77777777">
            <w:pPr>
              <w:keepNext/>
              <w:jc w:val="center"/>
              <w:rPr>
                <w:rFonts w:cs="Times New Roman"/>
              </w:rPr>
            </w:pPr>
            <w:r w:rsidRPr="00724DA5">
              <w:rPr>
                <w:rFonts w:cs="Times New Roman"/>
              </w:rPr>
              <w:t>n = 37 </w:t>
            </w:r>
          </w:p>
        </w:tc>
        <w:tc>
          <w:tcPr>
            <w:tcW w:w="1898" w:type="pct"/>
            <w:tcBorders>
              <w:top w:val="single" w:sz="6" w:space="0" w:color="000000"/>
              <w:left w:val="single" w:sz="6" w:space="0" w:color="000000"/>
              <w:bottom w:val="outset" w:sz="6" w:space="0" w:color="auto"/>
              <w:right w:val="single" w:sz="6" w:space="0" w:color="000000"/>
            </w:tcBorders>
            <w:vAlign w:val="center"/>
          </w:tcPr>
          <w:p w:rsidR="00C76747" w:rsidRPr="00724DA5" w:rsidP="001C355A" w14:paraId="1958A5C0" w14:textId="77777777">
            <w:pPr>
              <w:keepNext/>
              <w:jc w:val="center"/>
              <w:rPr>
                <w:rFonts w:cs="Times New Roman"/>
              </w:rPr>
            </w:pPr>
            <w:r w:rsidRPr="00724DA5">
              <w:rPr>
                <w:rFonts w:cs="Times New Roman"/>
              </w:rPr>
              <w:t>Humira 0,8 mg/kg jede zweite Woche</w:t>
            </w:r>
          </w:p>
          <w:p w:rsidR="00C76747" w:rsidRPr="00724DA5" w:rsidP="001C355A" w14:paraId="78DB6700" w14:textId="77777777">
            <w:pPr>
              <w:keepNext/>
              <w:jc w:val="center"/>
              <w:rPr>
                <w:rFonts w:cs="Times New Roman"/>
              </w:rPr>
            </w:pPr>
            <w:r w:rsidRPr="00724DA5">
              <w:rPr>
                <w:rFonts w:cs="Times New Roman"/>
              </w:rPr>
              <w:t>n = 38 </w:t>
            </w:r>
          </w:p>
        </w:tc>
      </w:tr>
      <w:tr w14:paraId="2A0AF7ED" w14:textId="77777777" w:rsidTr="001C355A">
        <w:tblPrEx>
          <w:tblW w:w="4458" w:type="pct"/>
          <w:tblLook w:val="00A0"/>
        </w:tblPrEx>
        <w:tc>
          <w:tcPr>
            <w:tcW w:w="0" w:type="auto"/>
            <w:tcBorders>
              <w:top w:val="single" w:sz="6" w:space="0" w:color="000000"/>
              <w:left w:val="single" w:sz="6" w:space="0" w:color="000000"/>
              <w:bottom w:val="outset" w:sz="6" w:space="0" w:color="auto"/>
              <w:right w:val="outset" w:sz="6" w:space="0" w:color="auto"/>
            </w:tcBorders>
            <w:vAlign w:val="center"/>
          </w:tcPr>
          <w:p w:rsidR="00C76747" w:rsidRPr="00724DA5" w:rsidP="001C355A" w14:paraId="14F9FD31" w14:textId="77777777">
            <w:pPr>
              <w:keepNext/>
              <w:rPr>
                <w:rFonts w:cs="Times New Roman"/>
              </w:rPr>
            </w:pPr>
            <w:r w:rsidRPr="00724DA5">
              <w:rPr>
                <w:rFonts w:cs="Times New Roman"/>
              </w:rPr>
              <w:t> </w:t>
            </w:r>
            <w:r w:rsidRPr="00724DA5">
              <w:rPr>
                <w:rFonts w:cs="Times New Roman"/>
              </w:rPr>
              <w:t>PASI-75</w:t>
            </w:r>
            <w:r w:rsidRPr="00724DA5">
              <w:rPr>
                <w:rFonts w:cs="Times New Roman"/>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rsidR="00C76747" w:rsidRPr="00724DA5" w:rsidP="001C355A" w14:paraId="557305E2" w14:textId="77777777">
            <w:pPr>
              <w:keepNext/>
              <w:jc w:val="center"/>
              <w:rPr>
                <w:rFonts w:cs="Times New Roman"/>
              </w:rPr>
            </w:pPr>
            <w:r w:rsidRPr="00724DA5">
              <w:rPr>
                <w:rFonts w:cs="Times New Roman"/>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rsidR="00C76747" w:rsidRPr="00724DA5" w:rsidP="001C355A" w14:paraId="38B59B13" w14:textId="77777777">
            <w:pPr>
              <w:keepNext/>
              <w:jc w:val="center"/>
              <w:rPr>
                <w:rFonts w:cs="Times New Roman"/>
              </w:rPr>
            </w:pPr>
            <w:r w:rsidRPr="00724DA5">
              <w:rPr>
                <w:rFonts w:cs="Times New Roman"/>
              </w:rPr>
              <w:t>22 (57,9 %)</w:t>
            </w:r>
          </w:p>
        </w:tc>
      </w:tr>
      <w:tr w14:paraId="63760E7A" w14:textId="77777777" w:rsidTr="001C355A">
        <w:tblPrEx>
          <w:tblW w:w="4458" w:type="pct"/>
          <w:tblLook w:val="00A0"/>
        </w:tblPrEx>
        <w:tc>
          <w:tcPr>
            <w:tcW w:w="0" w:type="auto"/>
            <w:tcBorders>
              <w:top w:val="single" w:sz="6" w:space="0" w:color="000000"/>
              <w:left w:val="single" w:sz="6" w:space="0" w:color="000000"/>
              <w:bottom w:val="single" w:sz="6" w:space="0" w:color="000000"/>
              <w:right w:val="outset" w:sz="6" w:space="0" w:color="auto"/>
            </w:tcBorders>
            <w:vAlign w:val="center"/>
          </w:tcPr>
          <w:p w:rsidR="00C76747" w:rsidRPr="00724DA5" w:rsidP="001C355A" w14:paraId="01D618A4" w14:textId="77777777">
            <w:pPr>
              <w:keepNext/>
              <w:rPr>
                <w:rFonts w:cs="Times New Roman"/>
              </w:rPr>
            </w:pPr>
            <w:r w:rsidRPr="00724DA5">
              <w:rPr>
                <w:rFonts w:cs="Times New Roman"/>
              </w:rPr>
              <w:t> </w:t>
            </w:r>
            <w:r w:rsidRPr="00724DA5">
              <w:rPr>
                <w:rFonts w:cs="Times New Roman"/>
              </w:rPr>
              <w:t>PGA: erscheinungsfrei/minimal</w:t>
            </w:r>
            <w:r w:rsidRPr="00724DA5">
              <w:rPr>
                <w:rFonts w:cs="Times New Roman"/>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rsidR="00C76747" w:rsidRPr="00724DA5" w:rsidP="001C355A" w14:paraId="0D7C0161" w14:textId="77777777">
            <w:pPr>
              <w:keepNext/>
              <w:jc w:val="center"/>
              <w:rPr>
                <w:rFonts w:cs="Times New Roman"/>
              </w:rPr>
            </w:pPr>
            <w:r w:rsidRPr="00724DA5">
              <w:rPr>
                <w:rFonts w:cs="Times New Roman"/>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rsidR="00C76747" w:rsidRPr="00724DA5" w:rsidP="001C355A" w14:paraId="694DA9C0" w14:textId="77777777">
            <w:pPr>
              <w:keepNext/>
              <w:jc w:val="center"/>
              <w:rPr>
                <w:rFonts w:cs="Times New Roman"/>
              </w:rPr>
            </w:pPr>
            <w:r w:rsidRPr="00724DA5">
              <w:rPr>
                <w:rFonts w:cs="Times New Roman"/>
              </w:rPr>
              <w:t>23 (60,5 %)</w:t>
            </w:r>
          </w:p>
        </w:tc>
      </w:tr>
      <w:tr w14:paraId="40D5DBAF" w14:textId="77777777" w:rsidTr="001C355A">
        <w:tblPrEx>
          <w:tblW w:w="4458" w:type="pct"/>
          <w:tblLook w:val="00A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C76747" w:rsidRPr="00384FC7" w:rsidP="001C355A" w14:paraId="43165575" w14:textId="77777777">
            <w:pPr>
              <w:keepNext/>
              <w:rPr>
                <w:rFonts w:cs="Times New Roman"/>
                <w:lang w:val="en-US"/>
              </w:rPr>
            </w:pPr>
            <w:r w:rsidRPr="00384FC7">
              <w:rPr>
                <w:rFonts w:cs="Times New Roman"/>
                <w:vertAlign w:val="superscript"/>
                <w:lang w:val="en-US"/>
              </w:rPr>
              <w:t xml:space="preserve">a </w:t>
            </w:r>
            <w:r w:rsidRPr="00384FC7">
              <w:rPr>
                <w:rFonts w:cs="Times New Roman"/>
                <w:lang w:val="en-US"/>
              </w:rPr>
              <w:t xml:space="preserve">MTX = </w:t>
            </w:r>
            <w:r w:rsidRPr="00384FC7">
              <w:rPr>
                <w:rFonts w:cs="Times New Roman"/>
                <w:lang w:val="en-US"/>
              </w:rPr>
              <w:t>Methotrexat</w:t>
            </w:r>
          </w:p>
          <w:p w:rsidR="00C76747" w:rsidRPr="00384FC7" w:rsidP="001C355A" w14:paraId="4AD93C00" w14:textId="77777777">
            <w:pPr>
              <w:keepNext/>
              <w:rPr>
                <w:rFonts w:cs="Times New Roman"/>
                <w:lang w:val="en-US"/>
              </w:rPr>
            </w:pPr>
            <w:r w:rsidRPr="00384FC7">
              <w:rPr>
                <w:rFonts w:cs="Times New Roman"/>
                <w:vertAlign w:val="superscript"/>
                <w:lang w:val="en-US"/>
              </w:rPr>
              <w:t>b</w:t>
            </w:r>
            <w:r w:rsidRPr="00384FC7">
              <w:rPr>
                <w:rFonts w:cs="Times New Roman"/>
                <w:lang w:val="en-US"/>
              </w:rPr>
              <w:t xml:space="preserve"> p = 0,027; Humira 0,8 mg/kg </w:t>
            </w:r>
            <w:r w:rsidRPr="00384FC7">
              <w:rPr>
                <w:rFonts w:cs="Times New Roman"/>
                <w:i/>
                <w:lang w:val="en-US"/>
              </w:rPr>
              <w:t>versus</w:t>
            </w:r>
            <w:r w:rsidRPr="00384FC7">
              <w:rPr>
                <w:rFonts w:cs="Times New Roman"/>
                <w:lang w:val="en-US"/>
              </w:rPr>
              <w:t xml:space="preserve"> MTX</w:t>
            </w:r>
          </w:p>
          <w:p w:rsidR="00C76747" w:rsidRPr="00724DA5" w:rsidP="001C355A" w14:paraId="0ADFA551" w14:textId="77777777">
            <w:pPr>
              <w:keepNext/>
              <w:rPr>
                <w:rFonts w:cs="Times New Roman"/>
              </w:rPr>
            </w:pPr>
            <w:r w:rsidRPr="00724DA5">
              <w:rPr>
                <w:rFonts w:cs="Times New Roman"/>
                <w:vertAlign w:val="superscript"/>
              </w:rPr>
              <w:t>c</w:t>
            </w:r>
            <w:r w:rsidRPr="00724DA5">
              <w:rPr>
                <w:rFonts w:cs="Times New Roman"/>
              </w:rPr>
              <w:t xml:space="preserve"> p = 0,083; Humira 0,8 mg/kg </w:t>
            </w:r>
            <w:r w:rsidRPr="00724DA5">
              <w:rPr>
                <w:rFonts w:cs="Times New Roman"/>
                <w:i/>
              </w:rPr>
              <w:t>versus</w:t>
            </w:r>
            <w:r w:rsidRPr="00724DA5">
              <w:rPr>
                <w:rFonts w:cs="Times New Roman"/>
              </w:rPr>
              <w:t xml:space="preserve"> MTX</w:t>
            </w:r>
          </w:p>
        </w:tc>
      </w:tr>
    </w:tbl>
    <w:p w:rsidR="00C76747" w:rsidRPr="00724DA5" w:rsidP="00C76747" w14:paraId="67599872" w14:textId="77777777">
      <w:pPr>
        <w:rPr>
          <w:rFonts w:cs="Times New Roman"/>
        </w:rPr>
      </w:pPr>
    </w:p>
    <w:p w:rsidR="00C76747" w:rsidRPr="00724DA5" w:rsidP="00C76747" w14:paraId="733A3F61" w14:textId="77777777">
      <w:pPr>
        <w:rPr>
          <w:rFonts w:cs="Times New Roman"/>
        </w:rPr>
      </w:pPr>
      <w:r w:rsidRPr="00724DA5">
        <w:rPr>
          <w:rFonts w:cs="Times New Roman"/>
        </w:rPr>
        <w:t>Bei Patienten, die PASI-75 und einen PGA, definiert als „erscheinungsfrei“ oder „minimal“, erreichten, wurde die Behandlung bis zu 36 Wochen lang abgesetzt. Diese Patienten wurden dahingehend beobachtet, ob sie einen Rückfall erlitten (z. B. Verschlechterung des PGA um mindestens zwei Grade). Die Behandlung der Patienten wurde dann wieder mit 0,8 mg Adalimumab/kg jede zweite Woche für weitere 16 Wochen aufgenommen. Die Ansprechraten, die während der erneuten Behandlung beobachtet wurden, waren vergleichbar mit denen in der vorherigen doppelblinden Phase: PASI-75-Ansprechen von 78,9 % (15 von 19 Patienten) und PGA (definiert als „erscheinungsfrei“ oder „minimal“) von 52,6 % (10 von 19 Patienten).</w:t>
      </w:r>
    </w:p>
    <w:p w:rsidR="00C76747" w:rsidRPr="00724DA5" w:rsidP="00C76747" w14:paraId="1C9E50A5" w14:textId="77777777">
      <w:pPr>
        <w:rPr>
          <w:rFonts w:cs="Times New Roman"/>
        </w:rPr>
      </w:pPr>
    </w:p>
    <w:p w:rsidR="00C76747" w:rsidRPr="00724DA5" w:rsidP="00C76747" w14:paraId="00888CB5" w14:textId="77777777">
      <w:pPr>
        <w:rPr>
          <w:rFonts w:cs="Times New Roman"/>
        </w:rPr>
      </w:pPr>
      <w:r w:rsidRPr="00724DA5">
        <w:rPr>
          <w:rFonts w:cs="Times New Roman"/>
        </w:rPr>
        <w:t>In der offenen Fortsetzungsphase der Studie wurden für bis zu weiteren 52 Wochen ein PASI-75-Ansprechen und PGA, definiert als „erscheinungsfrei“ oder „minimal“, aufrechterhalten; es gab keine neuen Erkenntnisse zur Sicherheit.</w:t>
      </w:r>
    </w:p>
    <w:p w:rsidR="00C76747" w:rsidRPr="00724DA5" w:rsidP="00C76747" w14:paraId="118AA92A" w14:textId="77777777">
      <w:pPr>
        <w:rPr>
          <w:rFonts w:cs="Times New Roman"/>
        </w:rPr>
      </w:pPr>
    </w:p>
    <w:p w:rsidR="00C76747" w:rsidP="00C76747" w14:paraId="0F886696" w14:textId="77777777">
      <w:pPr>
        <w:rPr>
          <w:i/>
          <w:lang w:eastAsia="de-DE"/>
        </w:rPr>
      </w:pPr>
      <w:r w:rsidRPr="00724DA5">
        <w:rPr>
          <w:i/>
          <w:lang w:eastAsia="de-DE"/>
        </w:rPr>
        <w:t xml:space="preserve">Hidradenitis suppurativa (Acne </w:t>
      </w:r>
      <w:r>
        <w:rPr>
          <w:i/>
          <w:lang w:eastAsia="de-DE"/>
        </w:rPr>
        <w:t>i</w:t>
      </w:r>
      <w:r w:rsidRPr="00724DA5">
        <w:rPr>
          <w:i/>
          <w:lang w:eastAsia="de-DE"/>
        </w:rPr>
        <w:t>nversa) bei Jugendlichen</w:t>
      </w:r>
    </w:p>
    <w:p w:rsidR="00C76747" w:rsidRPr="00724DA5" w:rsidP="00C76747" w14:paraId="7ED43B8D" w14:textId="77777777"/>
    <w:p w:rsidR="00C76747" w:rsidRPr="00724DA5" w:rsidP="00C76747" w14:paraId="2EFD9B7A" w14:textId="77777777">
      <w:pPr>
        <w:rPr>
          <w:rFonts w:cs="Times New Roman"/>
          <w:i/>
        </w:rPr>
      </w:pPr>
      <w:r w:rsidRPr="00724DA5">
        <w:rPr>
          <w:rFonts w:cs="Times New Roman"/>
          <w:lang w:eastAsia="de-DE"/>
        </w:rPr>
        <w:t>Es gibt keine klinischen Studien mit Humira bei jugendlichen Patienten mit HS</w:t>
      </w:r>
      <w:r w:rsidRPr="00724DA5">
        <w:rPr>
          <w:rFonts w:cs="Times New Roman"/>
        </w:rPr>
        <w:t>. Es ist zu erwarten</w:t>
      </w:r>
      <w:r>
        <w:rPr>
          <w:rFonts w:cs="Times New Roman"/>
        </w:rPr>
        <w:t>,</w:t>
      </w:r>
      <w:r w:rsidRPr="00724DA5">
        <w:rPr>
          <w:rFonts w:cs="Times New Roman"/>
        </w:rPr>
        <w:t xml:space="preserve"> dass </w:t>
      </w:r>
      <w:r w:rsidRPr="00724DA5">
        <w:rPr>
          <w:rFonts w:cs="Times New Roman"/>
          <w:lang w:eastAsia="de-DE"/>
        </w:rPr>
        <w:t>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Humira-Dosis bei Jugendlichen mit HS basiert auf dem indikationsübergreifenden Sicherheitsprofil von Adalimumab bei Erwachsenen sowie Kindern und Jugendlichen bei ähnlicher Dosierung oder häufigerer Gabe (siehe Abschnitt 5.2).</w:t>
      </w:r>
    </w:p>
    <w:p w:rsidR="00C76747" w:rsidRPr="00724DA5" w:rsidP="00C76747" w14:paraId="5242744E" w14:textId="77777777">
      <w:pPr>
        <w:rPr>
          <w:rFonts w:cs="Times New Roman"/>
          <w:i/>
        </w:rPr>
      </w:pPr>
    </w:p>
    <w:p w:rsidR="00C76747" w:rsidRPr="00724DA5" w:rsidP="00C76747" w14:paraId="5A74BE22" w14:textId="77777777">
      <w:pPr>
        <w:rPr>
          <w:rFonts w:cs="Times New Roman"/>
          <w:i/>
        </w:rPr>
      </w:pPr>
      <w:r w:rsidRPr="00724DA5">
        <w:rPr>
          <w:rFonts w:cs="Times New Roman"/>
          <w:i/>
        </w:rPr>
        <w:t>Morbus Crohn bei Kindern und Jugendlichen</w:t>
      </w:r>
    </w:p>
    <w:p w:rsidR="00C76747" w:rsidRPr="00724DA5" w:rsidP="00C76747" w14:paraId="4BAF0A79" w14:textId="77777777">
      <w:pPr>
        <w:rPr>
          <w:rFonts w:cs="Times New Roman"/>
        </w:rPr>
      </w:pPr>
    </w:p>
    <w:p w:rsidR="00C76747" w:rsidRPr="00724DA5" w:rsidP="00C76747" w14:paraId="1531A1EC" w14:textId="77777777">
      <w:pPr>
        <w:rPr>
          <w:rFonts w:cs="Times New Roman"/>
        </w:rPr>
      </w:pPr>
      <w:r w:rsidRPr="00724DA5">
        <w:rPr>
          <w:rFonts w:cs="Times New Roman"/>
        </w:rPr>
        <w:t>Humira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t>
      </w:r>
      <w:r w:rsidRPr="00973A14">
        <w:rPr>
          <w:rFonts w:cs="Times New Roman"/>
          <w:i/>
          <w:iCs/>
        </w:rPr>
        <w:t>Score</w:t>
      </w:r>
      <w:r w:rsidRPr="00724DA5">
        <w:rPr>
          <w:rFonts w:cs="Times New Roman"/>
        </w:rPr>
        <w:t xml:space="preserve"> &gt; 30, eingeschlossen. Die Dosis war abhängig vom Körpergewicht (&lt; 40 kg oder ≥ 40 kg). Eingeschlossen wurden Patienten, bei denen eine konventionelle MC-Therapie (einschließlich eines </w:t>
      </w:r>
      <w:r w:rsidR="00D62BDE">
        <w:rPr>
          <w:rFonts w:cs="Times New Roman"/>
        </w:rPr>
        <w:t>Kortikosteroids</w:t>
      </w:r>
      <w:r w:rsidRPr="00724DA5">
        <w:rPr>
          <w:rFonts w:cs="Times New Roman"/>
        </w:rPr>
        <w:t xml:space="preserve"> und/oder eines Immunsuppressivums) versagt hatte; es wurden auch Patienten eingeschlossen, die unter Infliximab-Therapie einen Verlust des klinischen Ansprechens oder eine Unverträglichkeit entwickelt hatten.</w:t>
      </w:r>
    </w:p>
    <w:p w:rsidR="00C76747" w:rsidRPr="00724DA5" w:rsidP="00C76747" w14:paraId="2C1D85AB" w14:textId="77777777">
      <w:pPr>
        <w:widowControl w:val="0"/>
        <w:rPr>
          <w:rFonts w:cs="Times New Roman"/>
        </w:rPr>
      </w:pPr>
    </w:p>
    <w:p w:rsidR="00C76747" w:rsidRPr="00724DA5" w:rsidP="00C76747" w14:paraId="039DCE09" w14:textId="77777777">
      <w:pPr>
        <w:rPr>
          <w:rFonts w:cs="Times New Roman"/>
        </w:rPr>
      </w:pPr>
      <w:r w:rsidRPr="00724DA5">
        <w:rPr>
          <w:rFonts w:cs="Times New Roman"/>
        </w:rPr>
        <w:t xml:space="preserve">Alle Patienten erhielten eine offene Induktionstherapie mit einer Dosis auf Basis des Körpergewichts zu Studienbeginn: 160 mg </w:t>
      </w:r>
      <w:r w:rsidR="00681D79">
        <w:rPr>
          <w:rFonts w:cs="Times New Roman"/>
        </w:rPr>
        <w:t>in</w:t>
      </w:r>
      <w:r w:rsidRPr="00724DA5">
        <w:rPr>
          <w:rFonts w:cs="Times New Roman"/>
        </w:rPr>
        <w:t xml:space="preserve"> Woche 0 und 80 mg </w:t>
      </w:r>
      <w:r w:rsidR="00681D79">
        <w:rPr>
          <w:rFonts w:cs="Times New Roman"/>
        </w:rPr>
        <w:t>in</w:t>
      </w:r>
      <w:r w:rsidRPr="00724DA5">
        <w:rPr>
          <w:rFonts w:cs="Times New Roman"/>
        </w:rPr>
        <w:t xml:space="preserve"> Woche 2 für Patienten ≥ 40 kg bzw. 80 mg und 40 mg für Patienten &lt; 40 kg.</w:t>
      </w:r>
    </w:p>
    <w:p w:rsidR="00C76747" w:rsidRPr="00724DA5" w:rsidP="00C76747" w14:paraId="57F5EBBC" w14:textId="77777777">
      <w:pPr>
        <w:rPr>
          <w:rFonts w:cs="Times New Roman"/>
        </w:rPr>
      </w:pPr>
    </w:p>
    <w:p w:rsidR="00C76747" w:rsidRPr="00724DA5" w:rsidP="00C76747" w14:paraId="10617B8B" w14:textId="77777777">
      <w:pPr>
        <w:rPr>
          <w:rFonts w:cs="Times New Roman"/>
        </w:rPr>
      </w:pPr>
      <w:r>
        <w:rPr>
          <w:rFonts w:cs="Times New Roman"/>
        </w:rPr>
        <w:t>In</w:t>
      </w:r>
      <w:r w:rsidRPr="00724DA5">
        <w:rPr>
          <w:rFonts w:cs="Times New Roman"/>
        </w:rPr>
        <w:t xml:space="preserve"> Woche 4 wurden die Patienten 1:1 auf Basis des derzeitigen Körpergewichts entweder einem Behandlungsschema mit niedriger Dosis oder Standarddosis nach dem Zufallsprinzip zugeteilt (siehe Tabelle </w:t>
      </w:r>
      <w:r>
        <w:rPr>
          <w:rFonts w:cs="Times New Roman"/>
        </w:rPr>
        <w:t>2</w:t>
      </w:r>
      <w:r w:rsidR="001C355A">
        <w:rPr>
          <w:rFonts w:cs="Times New Roman"/>
        </w:rPr>
        <w:t>8</w:t>
      </w:r>
      <w:r w:rsidRPr="00724DA5">
        <w:rPr>
          <w:rFonts w:cs="Times New Roman"/>
        </w:rPr>
        <w:t>).</w:t>
      </w:r>
    </w:p>
    <w:p w:rsidR="00C76747" w:rsidRPr="00724DA5" w:rsidP="00C76747" w14:paraId="06CD3AB9"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30"/>
        <w:gridCol w:w="2807"/>
      </w:tblGrid>
      <w:tr w14:paraId="3E066F6F" w14:textId="77777777" w:rsidTr="001C355A">
        <w:tblPrEx>
          <w:tblW w:w="0" w:type="auto"/>
          <w:tblLook w:val="01E0"/>
        </w:tblPrEx>
        <w:trPr>
          <w:trHeight w:val="263"/>
        </w:trPr>
        <w:tc>
          <w:tcPr>
            <w:tcW w:w="7262" w:type="dxa"/>
            <w:gridSpan w:val="3"/>
            <w:tcBorders>
              <w:top w:val="nil"/>
              <w:left w:val="nil"/>
              <w:bottom w:val="single" w:sz="4" w:space="0" w:color="auto"/>
              <w:right w:val="nil"/>
            </w:tcBorders>
          </w:tcPr>
          <w:p w:rsidR="00C76747" w:rsidRPr="00724DA5" w:rsidP="00D60717" w14:paraId="0A5279AB" w14:textId="77777777">
            <w:pPr>
              <w:tabs>
                <w:tab w:val="left" w:pos="-878"/>
              </w:tabs>
              <w:autoSpaceDE w:val="0"/>
              <w:autoSpaceDN w:val="0"/>
              <w:adjustRightInd w:val="0"/>
              <w:ind w:left="15"/>
              <w:jc w:val="center"/>
              <w:rPr>
                <w:rFonts w:cs="Times New Roman"/>
                <w:b/>
                <w:bCs/>
              </w:rPr>
            </w:pPr>
            <w:r w:rsidRPr="00724DA5">
              <w:rPr>
                <w:rFonts w:cs="Times New Roman"/>
                <w:b/>
                <w:bCs/>
              </w:rPr>
              <w:t>Tabelle</w:t>
            </w:r>
            <w:r w:rsidRPr="001C355A" w:rsidR="001C355A">
              <w:rPr>
                <w:rFonts w:cs="Times New Roman"/>
                <w:b/>
              </w:rPr>
              <w:t> </w:t>
            </w:r>
            <w:r w:rsidRPr="001C355A" w:rsidR="001C355A">
              <w:rPr>
                <w:b/>
              </w:rPr>
              <w:t>28</w:t>
            </w:r>
          </w:p>
          <w:p w:rsidR="00C76747" w:rsidRPr="00724DA5" w:rsidP="00D60717" w14:paraId="191239EA" w14:textId="77777777">
            <w:pPr>
              <w:tabs>
                <w:tab w:val="left" w:pos="-878"/>
              </w:tabs>
              <w:autoSpaceDE w:val="0"/>
              <w:autoSpaceDN w:val="0"/>
              <w:adjustRightInd w:val="0"/>
              <w:ind w:left="15"/>
              <w:jc w:val="center"/>
              <w:rPr>
                <w:rFonts w:cs="Times New Roman"/>
                <w:b/>
                <w:bCs/>
              </w:rPr>
            </w:pPr>
            <w:r w:rsidRPr="00724DA5">
              <w:rPr>
                <w:rFonts w:cs="Times New Roman"/>
                <w:b/>
                <w:bCs/>
              </w:rPr>
              <w:t>Erhaltungsdosis</w:t>
            </w:r>
          </w:p>
          <w:p w:rsidR="00C76747" w:rsidRPr="00724DA5" w:rsidP="00D60717" w14:paraId="6B448099" w14:textId="77777777">
            <w:pPr>
              <w:tabs>
                <w:tab w:val="left" w:pos="-878"/>
              </w:tabs>
              <w:autoSpaceDE w:val="0"/>
              <w:autoSpaceDN w:val="0"/>
              <w:adjustRightInd w:val="0"/>
              <w:ind w:left="15"/>
              <w:jc w:val="center"/>
              <w:rPr>
                <w:rFonts w:cs="Times New Roman"/>
                <w:b/>
                <w:bCs/>
              </w:rPr>
            </w:pPr>
          </w:p>
        </w:tc>
      </w:tr>
      <w:tr w14:paraId="647EA11D" w14:textId="77777777" w:rsidTr="001C355A">
        <w:tblPrEx>
          <w:tblW w:w="0" w:type="auto"/>
          <w:tblLook w:val="01E0"/>
        </w:tblPrEx>
        <w:tc>
          <w:tcPr>
            <w:tcW w:w="1925" w:type="dxa"/>
            <w:tcBorders>
              <w:top w:val="single" w:sz="4" w:space="0" w:color="auto"/>
            </w:tcBorders>
          </w:tcPr>
          <w:p w:rsidR="00C76747" w:rsidRPr="00724DA5" w:rsidP="00D60717" w14:paraId="17EDC6ED" w14:textId="77777777">
            <w:pPr>
              <w:tabs>
                <w:tab w:val="left" w:pos="-1080"/>
              </w:tabs>
              <w:autoSpaceDE w:val="0"/>
              <w:autoSpaceDN w:val="0"/>
              <w:adjustRightInd w:val="0"/>
              <w:rPr>
                <w:rFonts w:cs="Times New Roman"/>
                <w:b/>
              </w:rPr>
            </w:pPr>
            <w:r w:rsidRPr="00724DA5">
              <w:rPr>
                <w:rFonts w:cs="Times New Roman"/>
                <w:b/>
              </w:rPr>
              <w:t>Patientengewicht</w:t>
            </w:r>
          </w:p>
        </w:tc>
        <w:tc>
          <w:tcPr>
            <w:tcW w:w="2530" w:type="dxa"/>
            <w:tcBorders>
              <w:top w:val="single" w:sz="4" w:space="0" w:color="auto"/>
            </w:tcBorders>
          </w:tcPr>
          <w:p w:rsidR="00C76747" w:rsidRPr="00724DA5" w:rsidP="00D60717" w14:paraId="17F51E29" w14:textId="77777777">
            <w:pPr>
              <w:tabs>
                <w:tab w:val="left" w:pos="-1080"/>
              </w:tabs>
              <w:autoSpaceDE w:val="0"/>
              <w:autoSpaceDN w:val="0"/>
              <w:adjustRightInd w:val="0"/>
              <w:rPr>
                <w:rFonts w:cs="Times New Roman"/>
                <w:b/>
              </w:rPr>
            </w:pPr>
            <w:r w:rsidRPr="00724DA5">
              <w:rPr>
                <w:rFonts w:cs="Times New Roman"/>
                <w:b/>
              </w:rPr>
              <w:t>Niedrige Dosis</w:t>
            </w:r>
          </w:p>
        </w:tc>
        <w:tc>
          <w:tcPr>
            <w:tcW w:w="2807" w:type="dxa"/>
            <w:tcBorders>
              <w:top w:val="single" w:sz="4" w:space="0" w:color="auto"/>
            </w:tcBorders>
          </w:tcPr>
          <w:p w:rsidR="00C76747" w:rsidRPr="00724DA5" w:rsidP="00D60717" w14:paraId="3192B6E1" w14:textId="77777777">
            <w:pPr>
              <w:tabs>
                <w:tab w:val="left" w:pos="-1080"/>
              </w:tabs>
              <w:autoSpaceDE w:val="0"/>
              <w:autoSpaceDN w:val="0"/>
              <w:adjustRightInd w:val="0"/>
              <w:rPr>
                <w:rFonts w:cs="Times New Roman"/>
                <w:b/>
              </w:rPr>
            </w:pPr>
            <w:r w:rsidRPr="00724DA5">
              <w:rPr>
                <w:rFonts w:cs="Times New Roman"/>
                <w:b/>
              </w:rPr>
              <w:t>Standarddosis</w:t>
            </w:r>
          </w:p>
        </w:tc>
      </w:tr>
      <w:tr w14:paraId="41A3D44F" w14:textId="77777777" w:rsidTr="001C355A">
        <w:tblPrEx>
          <w:tblW w:w="0" w:type="auto"/>
          <w:tblLook w:val="01E0"/>
        </w:tblPrEx>
        <w:tc>
          <w:tcPr>
            <w:tcW w:w="1925" w:type="dxa"/>
          </w:tcPr>
          <w:p w:rsidR="00C76747" w:rsidRPr="00724DA5" w:rsidP="00D60717" w14:paraId="68F7CB65" w14:textId="77777777">
            <w:pPr>
              <w:tabs>
                <w:tab w:val="left" w:pos="-1080"/>
              </w:tabs>
              <w:autoSpaceDE w:val="0"/>
              <w:autoSpaceDN w:val="0"/>
              <w:adjustRightInd w:val="0"/>
              <w:rPr>
                <w:rFonts w:cs="Times New Roman"/>
                <w:bCs/>
              </w:rPr>
            </w:pPr>
            <w:r w:rsidRPr="00724DA5">
              <w:rPr>
                <w:rFonts w:cs="Times New Roman"/>
                <w:bCs/>
              </w:rPr>
              <w:t>&lt; 40 kg</w:t>
            </w:r>
          </w:p>
        </w:tc>
        <w:tc>
          <w:tcPr>
            <w:tcW w:w="2530" w:type="dxa"/>
          </w:tcPr>
          <w:p w:rsidR="00C76747" w:rsidRPr="00724DA5" w:rsidP="00D60717" w14:paraId="0542D72F" w14:textId="77777777">
            <w:pPr>
              <w:tabs>
                <w:tab w:val="left" w:pos="-1080"/>
              </w:tabs>
              <w:autoSpaceDE w:val="0"/>
              <w:autoSpaceDN w:val="0"/>
              <w:adjustRightInd w:val="0"/>
              <w:rPr>
                <w:rFonts w:cs="Times New Roman"/>
                <w:bCs/>
              </w:rPr>
            </w:pPr>
            <w:r w:rsidRPr="00724DA5">
              <w:rPr>
                <w:rFonts w:cs="Times New Roman"/>
                <w:bCs/>
              </w:rPr>
              <w:t>10 mg jede zweite Woche</w:t>
            </w:r>
          </w:p>
        </w:tc>
        <w:tc>
          <w:tcPr>
            <w:tcW w:w="2807" w:type="dxa"/>
          </w:tcPr>
          <w:p w:rsidR="00C76747" w:rsidRPr="00724DA5" w:rsidP="00D60717" w14:paraId="7045D25B" w14:textId="77777777">
            <w:pPr>
              <w:tabs>
                <w:tab w:val="left" w:pos="-1080"/>
              </w:tabs>
              <w:autoSpaceDE w:val="0"/>
              <w:autoSpaceDN w:val="0"/>
              <w:adjustRightInd w:val="0"/>
              <w:rPr>
                <w:rFonts w:cs="Times New Roman"/>
                <w:bCs/>
              </w:rPr>
            </w:pPr>
            <w:r w:rsidRPr="00724DA5">
              <w:rPr>
                <w:rFonts w:cs="Times New Roman"/>
                <w:bCs/>
              </w:rPr>
              <w:t>20 mg jede zweite Woche</w:t>
            </w:r>
          </w:p>
        </w:tc>
      </w:tr>
      <w:tr w14:paraId="24DF71EE" w14:textId="77777777" w:rsidTr="001C355A">
        <w:tblPrEx>
          <w:tblW w:w="0" w:type="auto"/>
          <w:tblLook w:val="01E0"/>
        </w:tblPrEx>
        <w:tc>
          <w:tcPr>
            <w:tcW w:w="1925" w:type="dxa"/>
          </w:tcPr>
          <w:p w:rsidR="00C76747" w:rsidRPr="00724DA5" w:rsidP="00D60717" w14:paraId="4514C03A" w14:textId="77777777">
            <w:pPr>
              <w:tabs>
                <w:tab w:val="left" w:pos="-1080"/>
              </w:tabs>
              <w:autoSpaceDE w:val="0"/>
              <w:autoSpaceDN w:val="0"/>
              <w:adjustRightInd w:val="0"/>
              <w:rPr>
                <w:rFonts w:cs="Times New Roman"/>
                <w:bCs/>
              </w:rPr>
            </w:pPr>
            <w:r w:rsidRPr="00724DA5">
              <w:rPr>
                <w:rFonts w:cs="Times New Roman"/>
                <w:bCs/>
              </w:rPr>
              <w:t>≥ 40 kg</w:t>
            </w:r>
          </w:p>
        </w:tc>
        <w:tc>
          <w:tcPr>
            <w:tcW w:w="2530" w:type="dxa"/>
          </w:tcPr>
          <w:p w:rsidR="00C76747" w:rsidRPr="00724DA5" w:rsidP="00D60717" w14:paraId="481F4FA1" w14:textId="77777777">
            <w:pPr>
              <w:tabs>
                <w:tab w:val="left" w:pos="-1080"/>
              </w:tabs>
              <w:autoSpaceDE w:val="0"/>
              <w:autoSpaceDN w:val="0"/>
              <w:adjustRightInd w:val="0"/>
              <w:rPr>
                <w:rFonts w:cs="Times New Roman"/>
                <w:bCs/>
              </w:rPr>
            </w:pPr>
            <w:r w:rsidRPr="00724DA5">
              <w:rPr>
                <w:rFonts w:cs="Times New Roman"/>
                <w:bCs/>
              </w:rPr>
              <w:t>20 mg jede zweite Woche</w:t>
            </w:r>
          </w:p>
        </w:tc>
        <w:tc>
          <w:tcPr>
            <w:tcW w:w="2807" w:type="dxa"/>
          </w:tcPr>
          <w:p w:rsidR="00C76747" w:rsidRPr="00724DA5" w:rsidP="00D60717" w14:paraId="743EB62A" w14:textId="77777777">
            <w:pPr>
              <w:tabs>
                <w:tab w:val="left" w:pos="-1080"/>
              </w:tabs>
              <w:autoSpaceDE w:val="0"/>
              <w:autoSpaceDN w:val="0"/>
              <w:adjustRightInd w:val="0"/>
              <w:rPr>
                <w:rFonts w:cs="Times New Roman"/>
                <w:bCs/>
              </w:rPr>
            </w:pPr>
            <w:r w:rsidRPr="00724DA5">
              <w:rPr>
                <w:rFonts w:cs="Times New Roman"/>
                <w:bCs/>
              </w:rPr>
              <w:t>40 mg jede zweite Woche</w:t>
            </w:r>
          </w:p>
        </w:tc>
      </w:tr>
    </w:tbl>
    <w:p w:rsidR="00C76747" w:rsidRPr="00724DA5" w:rsidP="00C76747" w14:paraId="2B2276ED" w14:textId="77777777">
      <w:pPr>
        <w:rPr>
          <w:rFonts w:cs="Times New Roman"/>
        </w:rPr>
      </w:pPr>
    </w:p>
    <w:p w:rsidR="00C76747" w:rsidRPr="00724DA5" w:rsidP="00C76747" w14:paraId="6439362A" w14:textId="77777777">
      <w:pPr>
        <w:rPr>
          <w:rFonts w:cs="Times New Roman"/>
          <w:i/>
          <w:u w:val="single"/>
        </w:rPr>
      </w:pPr>
      <w:r w:rsidRPr="00724DA5">
        <w:rPr>
          <w:rFonts w:cs="Times New Roman"/>
          <w:i/>
          <w:u w:val="single"/>
        </w:rPr>
        <w:t>Ergebnisse zur Wirksamkeit</w:t>
      </w:r>
    </w:p>
    <w:p w:rsidR="00C76747" w:rsidRPr="00724DA5" w:rsidP="00C76747" w14:paraId="01DFE1D2" w14:textId="77777777">
      <w:pPr>
        <w:rPr>
          <w:rFonts w:cs="Times New Roman"/>
        </w:rPr>
      </w:pPr>
    </w:p>
    <w:p w:rsidR="00C76747" w:rsidRPr="00724DA5" w:rsidP="00C76747" w14:paraId="04E6F2BC" w14:textId="77777777">
      <w:pPr>
        <w:rPr>
          <w:rFonts w:cs="Times New Roman"/>
        </w:rPr>
      </w:pPr>
      <w:r w:rsidRPr="00724DA5">
        <w:rPr>
          <w:rFonts w:cs="Times New Roman"/>
        </w:rPr>
        <w:t xml:space="preserve">Der primäre Endpunkt der Studie war die klinische Remission </w:t>
      </w:r>
      <w:r w:rsidR="00681D79">
        <w:rPr>
          <w:rFonts w:cs="Times New Roman"/>
        </w:rPr>
        <w:t>in</w:t>
      </w:r>
      <w:r w:rsidRPr="00724DA5">
        <w:rPr>
          <w:rFonts w:cs="Times New Roman"/>
        </w:rPr>
        <w:t xml:space="preserve"> Woche 26, definiert als PCDAI-</w:t>
      </w:r>
      <w:r w:rsidRPr="00973A14">
        <w:rPr>
          <w:rFonts w:cs="Times New Roman"/>
          <w:i/>
          <w:iCs/>
        </w:rPr>
        <w:t>Score</w:t>
      </w:r>
      <w:r w:rsidRPr="00724DA5">
        <w:rPr>
          <w:rFonts w:cs="Times New Roman"/>
        </w:rPr>
        <w:t xml:space="preserve"> ≤</w:t>
      </w:r>
      <w:r>
        <w:rPr>
          <w:rFonts w:cs="Times New Roman"/>
        </w:rPr>
        <w:t> </w:t>
      </w:r>
      <w:r w:rsidRPr="00724DA5">
        <w:rPr>
          <w:rFonts w:cs="Times New Roman"/>
        </w:rPr>
        <w:t>10.</w:t>
      </w:r>
    </w:p>
    <w:p w:rsidR="00C76747" w:rsidRPr="00724DA5" w:rsidP="00C76747" w14:paraId="2AFAC7AE" w14:textId="77777777">
      <w:pPr>
        <w:rPr>
          <w:rFonts w:cs="Times New Roman"/>
        </w:rPr>
      </w:pPr>
    </w:p>
    <w:p w:rsidR="00C76747" w:rsidRPr="00724DA5" w:rsidP="00C76747" w14:paraId="71CB1D37" w14:textId="77777777">
      <w:pPr>
        <w:rPr>
          <w:rFonts w:cs="Times New Roman"/>
        </w:rPr>
      </w:pPr>
      <w:r w:rsidRPr="00724DA5">
        <w:rPr>
          <w:rFonts w:cs="Times New Roman"/>
        </w:rPr>
        <w:t>Die Raten zur klinischen Remission und zum klinischen Ansprechen (definiert als Verringerung im PCDAI-</w:t>
      </w:r>
      <w:r w:rsidRPr="00973A14">
        <w:rPr>
          <w:rFonts w:cs="Times New Roman"/>
          <w:i/>
          <w:iCs/>
        </w:rPr>
        <w:t>Score</w:t>
      </w:r>
      <w:r w:rsidRPr="00724DA5">
        <w:rPr>
          <w:rFonts w:cs="Times New Roman"/>
        </w:rPr>
        <w:t xml:space="preserve"> um mindestens 15 Punkte im Vergleich zu Studienbeginn) sind in Tabelle</w:t>
      </w:r>
      <w:r>
        <w:rPr>
          <w:rFonts w:cs="Times New Roman"/>
        </w:rPr>
        <w:t> 2</w:t>
      </w:r>
      <w:r w:rsidR="001C355A">
        <w:rPr>
          <w:rFonts w:cs="Times New Roman"/>
        </w:rPr>
        <w:t>9</w:t>
      </w:r>
      <w:r>
        <w:rPr>
          <w:rFonts w:cs="Times New Roman"/>
        </w:rPr>
        <w:t xml:space="preserve"> </w:t>
      </w:r>
      <w:r w:rsidRPr="00724DA5">
        <w:rPr>
          <w:rFonts w:cs="Times New Roman"/>
        </w:rPr>
        <w:t xml:space="preserve">dargestellt. Die Raten zum Absetzen von </w:t>
      </w:r>
      <w:r w:rsidR="00D62BDE">
        <w:rPr>
          <w:rFonts w:cs="Times New Roman"/>
        </w:rPr>
        <w:t>Kortikosteroiden</w:t>
      </w:r>
      <w:r w:rsidRPr="00724DA5">
        <w:rPr>
          <w:rFonts w:cs="Times New Roman"/>
        </w:rPr>
        <w:t xml:space="preserve"> oder Immunsuppressiva zeigt Tabelle</w:t>
      </w:r>
      <w:r>
        <w:rPr>
          <w:rFonts w:cs="Times New Roman"/>
        </w:rPr>
        <w:t> </w:t>
      </w:r>
      <w:r w:rsidR="001C355A">
        <w:rPr>
          <w:rFonts w:cs="Times New Roman"/>
        </w:rPr>
        <w:t>30</w:t>
      </w:r>
      <w:r w:rsidRPr="00724DA5">
        <w:rPr>
          <w:rFonts w:cs="Times New Roman"/>
        </w:rPr>
        <w:t>.</w:t>
      </w:r>
    </w:p>
    <w:p w:rsidR="00C76747" w:rsidRPr="00724DA5" w:rsidP="00C76747" w14:paraId="182CAEB9" w14:textId="77777777">
      <w:pPr>
        <w:autoSpaceDE w:val="0"/>
        <w:autoSpaceDN w:val="0"/>
        <w:adjustRightInd w:val="0"/>
        <w:rPr>
          <w:rFonts w:cs="Times New Roman"/>
        </w:rPr>
      </w:pPr>
    </w:p>
    <w:tbl>
      <w:tblPr>
        <w:tblW w:w="0" w:type="auto"/>
        <w:jc w:val="center"/>
        <w:tblCellMar>
          <w:left w:w="0" w:type="dxa"/>
          <w:right w:w="0" w:type="dxa"/>
        </w:tblCellMar>
        <w:tblLook w:val="00A0"/>
      </w:tblPr>
      <w:tblGrid>
        <w:gridCol w:w="2321"/>
        <w:gridCol w:w="1614"/>
        <w:gridCol w:w="1591"/>
        <w:gridCol w:w="1147"/>
      </w:tblGrid>
      <w:tr w14:paraId="258DCD9E" w14:textId="77777777" w:rsidTr="001C355A">
        <w:tblPrEx>
          <w:tblW w:w="0" w:type="auto"/>
          <w:tblLook w:val="00A0"/>
        </w:tblPrEx>
        <w:tc>
          <w:tcPr>
            <w:tcW w:w="6673" w:type="dxa"/>
            <w:gridSpan w:val="4"/>
            <w:tcBorders>
              <w:bottom w:val="single" w:sz="4" w:space="0" w:color="auto"/>
            </w:tcBorders>
          </w:tcPr>
          <w:p w:rsidR="00C76747" w:rsidRPr="001C355A" w:rsidP="001C355A" w14:paraId="0537A216" w14:textId="77777777">
            <w:pPr>
              <w:keepNext/>
              <w:tabs>
                <w:tab w:val="left" w:pos="-878"/>
              </w:tabs>
              <w:autoSpaceDE w:val="0"/>
              <w:autoSpaceDN w:val="0"/>
              <w:adjustRightInd w:val="0"/>
              <w:ind w:left="17"/>
              <w:jc w:val="center"/>
              <w:rPr>
                <w:rFonts w:cs="Times New Roman"/>
                <w:b/>
                <w:bCs/>
              </w:rPr>
            </w:pPr>
            <w:r w:rsidRPr="001C355A">
              <w:rPr>
                <w:rFonts w:cs="Times New Roman"/>
                <w:b/>
                <w:bCs/>
              </w:rPr>
              <w:t>Tabelle</w:t>
            </w:r>
            <w:r w:rsidRPr="001C355A" w:rsidR="001C355A">
              <w:rPr>
                <w:rFonts w:cs="Times New Roman"/>
                <w:b/>
                <w:bCs/>
              </w:rPr>
              <w:t> </w:t>
            </w:r>
            <w:r w:rsidRPr="001C355A" w:rsidR="001C355A">
              <w:rPr>
                <w:b/>
                <w:bCs/>
              </w:rPr>
              <w:t>29</w:t>
            </w:r>
          </w:p>
          <w:p w:rsidR="00C76747" w:rsidRPr="00724DA5" w:rsidP="001C355A" w14:paraId="4251E648" w14:textId="77777777">
            <w:pPr>
              <w:keepNext/>
              <w:tabs>
                <w:tab w:val="left" w:pos="-878"/>
              </w:tabs>
              <w:autoSpaceDE w:val="0"/>
              <w:autoSpaceDN w:val="0"/>
              <w:adjustRightInd w:val="0"/>
              <w:ind w:left="17"/>
              <w:jc w:val="center"/>
              <w:rPr>
                <w:rFonts w:cs="Times New Roman"/>
                <w:b/>
                <w:bCs/>
              </w:rPr>
            </w:pPr>
            <w:r w:rsidRPr="00724DA5">
              <w:rPr>
                <w:rFonts w:cs="Times New Roman"/>
                <w:b/>
                <w:bCs/>
              </w:rPr>
              <w:t>Morbus-Crohn-Studie bei Kindern und Jugendlichen</w:t>
            </w:r>
          </w:p>
          <w:p w:rsidR="00C76747" w:rsidRPr="00724DA5" w:rsidP="001C355A" w14:paraId="5AFC2C26" w14:textId="77777777">
            <w:pPr>
              <w:keepNext/>
              <w:tabs>
                <w:tab w:val="left" w:pos="-878"/>
              </w:tabs>
              <w:autoSpaceDE w:val="0"/>
              <w:autoSpaceDN w:val="0"/>
              <w:adjustRightInd w:val="0"/>
              <w:ind w:left="17"/>
              <w:jc w:val="center"/>
              <w:rPr>
                <w:rFonts w:cs="Times New Roman"/>
                <w:b/>
                <w:bCs/>
              </w:rPr>
            </w:pPr>
            <w:r w:rsidRPr="00724DA5">
              <w:rPr>
                <w:rFonts w:cs="Times New Roman"/>
                <w:b/>
                <w:bCs/>
              </w:rPr>
              <w:t>Klinische Remission und Ansprechen nach PCDAI</w:t>
            </w:r>
          </w:p>
          <w:p w:rsidR="00C76747" w:rsidRPr="00724DA5" w:rsidP="001C355A" w14:paraId="17369F66" w14:textId="77777777">
            <w:pPr>
              <w:keepNext/>
              <w:tabs>
                <w:tab w:val="left" w:pos="-878"/>
              </w:tabs>
              <w:autoSpaceDE w:val="0"/>
              <w:autoSpaceDN w:val="0"/>
              <w:adjustRightInd w:val="0"/>
              <w:ind w:left="17"/>
              <w:jc w:val="center"/>
              <w:rPr>
                <w:rFonts w:cs="Times New Roman"/>
                <w:b/>
                <w:bCs/>
              </w:rPr>
            </w:pPr>
          </w:p>
        </w:tc>
      </w:tr>
      <w:tr w14:paraId="1F3209BE" w14:textId="77777777" w:rsidTr="001C355A">
        <w:tblPrEx>
          <w:tblW w:w="0" w:type="auto"/>
          <w:tblLook w:val="00A0"/>
        </w:tblPrEx>
        <w:tc>
          <w:tcPr>
            <w:tcW w:w="2321" w:type="dxa"/>
            <w:tcBorders>
              <w:top w:val="single" w:sz="4" w:space="0" w:color="auto"/>
              <w:left w:val="single" w:sz="6" w:space="0" w:color="000000"/>
              <w:bottom w:val="single" w:sz="6" w:space="0" w:color="000000"/>
              <w:right w:val="single" w:sz="6" w:space="0" w:color="000000"/>
            </w:tcBorders>
          </w:tcPr>
          <w:p w:rsidR="00C76747" w:rsidRPr="00724DA5" w:rsidP="001C355A" w14:paraId="4C15FDC4" w14:textId="77777777">
            <w:pPr>
              <w:keepNext/>
              <w:tabs>
                <w:tab w:val="left" w:pos="-1080"/>
              </w:tabs>
              <w:autoSpaceDE w:val="0"/>
              <w:autoSpaceDN w:val="0"/>
              <w:adjustRightInd w:val="0"/>
              <w:ind w:left="17"/>
              <w:jc w:val="center"/>
              <w:rPr>
                <w:rFonts w:cs="Times New Roman"/>
                <w:b/>
                <w:bCs/>
              </w:rPr>
            </w:pPr>
          </w:p>
        </w:tc>
        <w:tc>
          <w:tcPr>
            <w:tcW w:w="1614" w:type="dxa"/>
            <w:tcBorders>
              <w:top w:val="single" w:sz="4" w:space="0" w:color="auto"/>
              <w:left w:val="single" w:sz="6" w:space="0" w:color="000000"/>
              <w:bottom w:val="single" w:sz="6" w:space="0" w:color="000000"/>
              <w:right w:val="single" w:sz="6" w:space="0" w:color="000000"/>
            </w:tcBorders>
          </w:tcPr>
          <w:p w:rsidR="00C76747" w:rsidRPr="00724DA5" w:rsidP="001C355A" w14:paraId="02B51A1B" w14:textId="77777777">
            <w:pPr>
              <w:keepNext/>
              <w:tabs>
                <w:tab w:val="left" w:pos="-1080"/>
              </w:tabs>
              <w:autoSpaceDE w:val="0"/>
              <w:autoSpaceDN w:val="0"/>
              <w:adjustRightInd w:val="0"/>
              <w:ind w:left="17"/>
              <w:jc w:val="center"/>
              <w:rPr>
                <w:rFonts w:cs="Times New Roman"/>
                <w:b/>
                <w:bCs/>
              </w:rPr>
            </w:pPr>
            <w:r w:rsidRPr="00724DA5">
              <w:rPr>
                <w:rFonts w:cs="Times New Roman"/>
                <w:b/>
                <w:bCs/>
              </w:rPr>
              <w:t>Standarddosis</w:t>
            </w:r>
          </w:p>
          <w:p w:rsidR="00C76747" w:rsidRPr="00724DA5" w:rsidP="001C355A" w14:paraId="78B71F60" w14:textId="77777777">
            <w:pPr>
              <w:keepNext/>
              <w:tabs>
                <w:tab w:val="left" w:pos="-1080"/>
              </w:tabs>
              <w:autoSpaceDE w:val="0"/>
              <w:autoSpaceDN w:val="0"/>
              <w:adjustRightInd w:val="0"/>
              <w:ind w:left="17"/>
              <w:jc w:val="center"/>
              <w:rPr>
                <w:rFonts w:cs="Times New Roman"/>
                <w:b/>
                <w:bCs/>
              </w:rPr>
            </w:pPr>
            <w:r w:rsidRPr="00724DA5">
              <w:rPr>
                <w:rFonts w:cs="Times New Roman"/>
                <w:b/>
                <w:bCs/>
              </w:rPr>
              <w:t>40/20 mg jede zweite Woche</w:t>
            </w:r>
          </w:p>
          <w:p w:rsidR="00C76747" w:rsidRPr="00724DA5" w:rsidP="001C355A" w14:paraId="243B8E1B" w14:textId="77777777">
            <w:pPr>
              <w:keepNext/>
              <w:tabs>
                <w:tab w:val="left" w:pos="-1080"/>
              </w:tabs>
              <w:autoSpaceDE w:val="0"/>
              <w:autoSpaceDN w:val="0"/>
              <w:adjustRightInd w:val="0"/>
              <w:ind w:left="17"/>
              <w:jc w:val="center"/>
              <w:rPr>
                <w:rFonts w:cs="Times New Roman"/>
                <w:b/>
                <w:bCs/>
              </w:rPr>
            </w:pPr>
            <w:r w:rsidRPr="00724DA5">
              <w:rPr>
                <w:rFonts w:cs="Times New Roman"/>
                <w:b/>
                <w:bCs/>
              </w:rPr>
              <w:t>n = 93</w:t>
            </w:r>
          </w:p>
        </w:tc>
        <w:tc>
          <w:tcPr>
            <w:tcW w:w="1591" w:type="dxa"/>
            <w:tcBorders>
              <w:top w:val="single" w:sz="4" w:space="0" w:color="auto"/>
              <w:left w:val="single" w:sz="6" w:space="0" w:color="000000"/>
              <w:bottom w:val="single" w:sz="6" w:space="0" w:color="000000"/>
              <w:right w:val="single" w:sz="6" w:space="0" w:color="000000"/>
            </w:tcBorders>
          </w:tcPr>
          <w:p w:rsidR="00C76747" w:rsidRPr="00724DA5" w:rsidP="001C355A" w14:paraId="1BC75F54" w14:textId="77777777">
            <w:pPr>
              <w:keepNext/>
              <w:tabs>
                <w:tab w:val="left" w:pos="-1080"/>
              </w:tabs>
              <w:autoSpaceDE w:val="0"/>
              <w:autoSpaceDN w:val="0"/>
              <w:adjustRightInd w:val="0"/>
              <w:ind w:left="17"/>
              <w:jc w:val="center"/>
              <w:rPr>
                <w:rFonts w:cs="Times New Roman"/>
                <w:b/>
                <w:bCs/>
              </w:rPr>
            </w:pPr>
            <w:r w:rsidRPr="00724DA5">
              <w:rPr>
                <w:rFonts w:cs="Times New Roman"/>
                <w:b/>
                <w:bCs/>
              </w:rPr>
              <w:t>Niedrige Dosis</w:t>
            </w:r>
          </w:p>
          <w:p w:rsidR="00C76747" w:rsidRPr="00724DA5" w:rsidP="001C355A" w14:paraId="4AA0D1DD" w14:textId="77777777">
            <w:pPr>
              <w:keepNext/>
              <w:tabs>
                <w:tab w:val="left" w:pos="-1080"/>
              </w:tabs>
              <w:autoSpaceDE w:val="0"/>
              <w:autoSpaceDN w:val="0"/>
              <w:adjustRightInd w:val="0"/>
              <w:ind w:left="17"/>
              <w:jc w:val="center"/>
              <w:rPr>
                <w:rFonts w:cs="Times New Roman"/>
                <w:b/>
                <w:bCs/>
              </w:rPr>
            </w:pPr>
            <w:r w:rsidRPr="00724DA5">
              <w:rPr>
                <w:rFonts w:cs="Times New Roman"/>
                <w:b/>
                <w:bCs/>
              </w:rPr>
              <w:t>20/10 mg jede zweite Woche</w:t>
            </w:r>
          </w:p>
          <w:p w:rsidR="00C76747" w:rsidRPr="00724DA5" w:rsidP="001C355A" w14:paraId="169FD58B" w14:textId="77777777">
            <w:pPr>
              <w:keepNext/>
              <w:tabs>
                <w:tab w:val="left" w:pos="-1080"/>
              </w:tabs>
              <w:autoSpaceDE w:val="0"/>
              <w:autoSpaceDN w:val="0"/>
              <w:adjustRightInd w:val="0"/>
              <w:ind w:left="17"/>
              <w:jc w:val="center"/>
              <w:rPr>
                <w:rFonts w:cs="Times New Roman"/>
                <w:b/>
                <w:bCs/>
              </w:rPr>
            </w:pPr>
            <w:r w:rsidRPr="00724DA5">
              <w:rPr>
                <w:rFonts w:cs="Times New Roman"/>
                <w:b/>
                <w:bCs/>
              </w:rPr>
              <w:t>n = 95</w:t>
            </w:r>
          </w:p>
        </w:tc>
        <w:tc>
          <w:tcPr>
            <w:tcW w:w="1147" w:type="dxa"/>
            <w:tcBorders>
              <w:top w:val="single" w:sz="4" w:space="0" w:color="auto"/>
              <w:left w:val="single" w:sz="6" w:space="0" w:color="000000"/>
              <w:bottom w:val="single" w:sz="6" w:space="0" w:color="000000"/>
              <w:right w:val="single" w:sz="6" w:space="0" w:color="000000"/>
            </w:tcBorders>
          </w:tcPr>
          <w:p w:rsidR="00C76747" w:rsidRPr="00724DA5" w:rsidP="001C355A" w14:paraId="0CCFE933" w14:textId="77777777">
            <w:pPr>
              <w:keepNext/>
              <w:tabs>
                <w:tab w:val="left" w:pos="-1080"/>
              </w:tabs>
              <w:autoSpaceDE w:val="0"/>
              <w:autoSpaceDN w:val="0"/>
              <w:adjustRightInd w:val="0"/>
              <w:ind w:left="17"/>
              <w:jc w:val="center"/>
              <w:rPr>
                <w:rFonts w:cs="Times New Roman"/>
              </w:rPr>
            </w:pPr>
            <w:r w:rsidRPr="00724DA5">
              <w:rPr>
                <w:rFonts w:cs="Times New Roman"/>
                <w:b/>
                <w:bCs/>
              </w:rPr>
              <w:t>p-Wert</w:t>
            </w:r>
            <w:r w:rsidRPr="00724DA5">
              <w:rPr>
                <w:rFonts w:cs="Times New Roman"/>
              </w:rPr>
              <w:t>*</w:t>
            </w:r>
          </w:p>
        </w:tc>
      </w:tr>
      <w:tr w14:paraId="40065907"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5DAC8B0C" w14:textId="77777777">
            <w:pPr>
              <w:keepNext/>
              <w:tabs>
                <w:tab w:val="left" w:pos="-1080"/>
              </w:tabs>
              <w:autoSpaceDE w:val="0"/>
              <w:autoSpaceDN w:val="0"/>
              <w:adjustRightInd w:val="0"/>
              <w:ind w:left="17"/>
              <w:rPr>
                <w:rFonts w:cs="Times New Roman"/>
                <w:b/>
                <w:bCs/>
              </w:rPr>
            </w:pPr>
            <w:r w:rsidRPr="00724DA5">
              <w:rPr>
                <w:rFonts w:cs="Times New Roman"/>
                <w:b/>
                <w:bCs/>
              </w:rPr>
              <w:t>Woch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3F5F4112"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4503717"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545E483E" w14:textId="77777777">
            <w:pPr>
              <w:keepNext/>
              <w:autoSpaceDE w:val="0"/>
              <w:autoSpaceDN w:val="0"/>
              <w:adjustRightInd w:val="0"/>
              <w:ind w:left="17"/>
              <w:rPr>
                <w:rFonts w:cs="Times New Roman"/>
                <w:b/>
                <w:bCs/>
              </w:rPr>
            </w:pPr>
          </w:p>
        </w:tc>
      </w:tr>
      <w:tr w14:paraId="12FD1E4B"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E92279A" w14:textId="77777777">
            <w:pPr>
              <w:keepNext/>
              <w:tabs>
                <w:tab w:val="left" w:pos="-1080"/>
              </w:tabs>
              <w:autoSpaceDE w:val="0"/>
              <w:autoSpaceDN w:val="0"/>
              <w:adjustRightInd w:val="0"/>
              <w:ind w:left="17"/>
              <w:rPr>
                <w:rFonts w:cs="Times New Roman"/>
              </w:rPr>
            </w:pPr>
            <w:r w:rsidRPr="00724DA5">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5806126A" w14:textId="77777777">
            <w:pPr>
              <w:keepNext/>
              <w:tabs>
                <w:tab w:val="left" w:pos="-1080"/>
              </w:tabs>
              <w:autoSpaceDE w:val="0"/>
              <w:autoSpaceDN w:val="0"/>
              <w:adjustRightInd w:val="0"/>
              <w:ind w:left="17"/>
              <w:jc w:val="center"/>
              <w:rPr>
                <w:rFonts w:cs="Times New Roman"/>
              </w:rPr>
            </w:pPr>
            <w:r w:rsidRPr="00724DA5">
              <w:rPr>
                <w:rFonts w:cs="Times New Roman"/>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7BFD53AE" w14:textId="77777777">
            <w:pPr>
              <w:keepNext/>
              <w:tabs>
                <w:tab w:val="left" w:pos="-1080"/>
              </w:tabs>
              <w:autoSpaceDE w:val="0"/>
              <w:autoSpaceDN w:val="0"/>
              <w:adjustRightInd w:val="0"/>
              <w:ind w:left="17"/>
              <w:jc w:val="center"/>
              <w:rPr>
                <w:rFonts w:cs="Times New Roman"/>
              </w:rPr>
            </w:pPr>
            <w:r w:rsidRPr="00724DA5">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0803EFC" w14:textId="77777777">
            <w:pPr>
              <w:keepNext/>
              <w:tabs>
                <w:tab w:val="left" w:pos="-1080"/>
              </w:tabs>
              <w:autoSpaceDE w:val="0"/>
              <w:autoSpaceDN w:val="0"/>
              <w:adjustRightInd w:val="0"/>
              <w:ind w:left="17"/>
              <w:jc w:val="center"/>
              <w:rPr>
                <w:rFonts w:cs="Times New Roman"/>
              </w:rPr>
            </w:pPr>
            <w:r w:rsidRPr="00724DA5">
              <w:rPr>
                <w:rFonts w:cs="Times New Roman"/>
              </w:rPr>
              <w:t>0,075</w:t>
            </w:r>
          </w:p>
        </w:tc>
      </w:tr>
      <w:tr w14:paraId="4CD2A605"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C76747" w:rsidRPr="00724DA5" w:rsidP="001C355A" w14:paraId="137FE76F" w14:textId="77777777">
            <w:pPr>
              <w:keepNext/>
              <w:tabs>
                <w:tab w:val="left" w:pos="-1080"/>
              </w:tabs>
              <w:autoSpaceDE w:val="0"/>
              <w:autoSpaceDN w:val="0"/>
              <w:adjustRightInd w:val="0"/>
              <w:ind w:left="17"/>
              <w:rPr>
                <w:rFonts w:cs="Times New Roman"/>
              </w:rPr>
            </w:pPr>
            <w:r w:rsidRPr="00724DA5">
              <w:rPr>
                <w:rFonts w:cs="Times New Roman"/>
              </w:rPr>
              <w:t xml:space="preserve">   Klinisches Ansprechen </w:t>
            </w:r>
          </w:p>
        </w:tc>
        <w:tc>
          <w:tcPr>
            <w:tcW w:w="1614" w:type="dxa"/>
            <w:tcBorders>
              <w:top w:val="single" w:sz="6" w:space="0" w:color="000000"/>
              <w:left w:val="single" w:sz="6" w:space="0" w:color="000000"/>
              <w:bottom w:val="single" w:sz="6" w:space="0" w:color="000000"/>
              <w:right w:val="single" w:sz="6" w:space="0" w:color="000000"/>
            </w:tcBorders>
          </w:tcPr>
          <w:p w:rsidR="00C76747" w:rsidRPr="00724DA5" w:rsidP="001C355A" w14:paraId="2CDE4C0A" w14:textId="77777777">
            <w:pPr>
              <w:keepNext/>
              <w:tabs>
                <w:tab w:val="left" w:pos="-1080"/>
              </w:tabs>
              <w:autoSpaceDE w:val="0"/>
              <w:autoSpaceDN w:val="0"/>
              <w:adjustRightInd w:val="0"/>
              <w:ind w:left="17"/>
              <w:jc w:val="center"/>
              <w:rPr>
                <w:rFonts w:cs="Times New Roman"/>
              </w:rPr>
            </w:pPr>
            <w:r w:rsidRPr="00724DA5">
              <w:rPr>
                <w:rFonts w:cs="Times New Roman"/>
              </w:rPr>
              <w:t>59,1 %</w:t>
            </w:r>
          </w:p>
        </w:tc>
        <w:tc>
          <w:tcPr>
            <w:tcW w:w="1591" w:type="dxa"/>
            <w:tcBorders>
              <w:top w:val="single" w:sz="6" w:space="0" w:color="000000"/>
              <w:left w:val="single" w:sz="6" w:space="0" w:color="000000"/>
              <w:bottom w:val="single" w:sz="6" w:space="0" w:color="000000"/>
              <w:right w:val="single" w:sz="6" w:space="0" w:color="000000"/>
            </w:tcBorders>
          </w:tcPr>
          <w:p w:rsidR="00C76747" w:rsidRPr="00724DA5" w:rsidP="001C355A" w14:paraId="6717F6BE" w14:textId="77777777">
            <w:pPr>
              <w:keepNext/>
              <w:tabs>
                <w:tab w:val="left" w:pos="-1080"/>
              </w:tabs>
              <w:autoSpaceDE w:val="0"/>
              <w:autoSpaceDN w:val="0"/>
              <w:adjustRightInd w:val="0"/>
              <w:ind w:left="17"/>
              <w:jc w:val="center"/>
              <w:rPr>
                <w:rFonts w:cs="Times New Roman"/>
              </w:rPr>
            </w:pPr>
            <w:r w:rsidRPr="00724DA5">
              <w:rPr>
                <w:rFonts w:cs="Times New Roman"/>
              </w:rPr>
              <w:t>48,4 %</w:t>
            </w:r>
          </w:p>
        </w:tc>
        <w:tc>
          <w:tcPr>
            <w:tcW w:w="1147" w:type="dxa"/>
            <w:tcBorders>
              <w:top w:val="single" w:sz="6" w:space="0" w:color="000000"/>
              <w:left w:val="single" w:sz="6" w:space="0" w:color="000000"/>
              <w:bottom w:val="single" w:sz="6" w:space="0" w:color="000000"/>
              <w:right w:val="single" w:sz="6" w:space="0" w:color="000000"/>
            </w:tcBorders>
          </w:tcPr>
          <w:p w:rsidR="00C76747" w:rsidRPr="00724DA5" w:rsidP="001C355A" w14:paraId="1D61D26F" w14:textId="77777777">
            <w:pPr>
              <w:keepNext/>
              <w:tabs>
                <w:tab w:val="left" w:pos="-1080"/>
              </w:tabs>
              <w:autoSpaceDE w:val="0"/>
              <w:autoSpaceDN w:val="0"/>
              <w:adjustRightInd w:val="0"/>
              <w:ind w:left="17"/>
              <w:jc w:val="center"/>
              <w:rPr>
                <w:rFonts w:cs="Times New Roman"/>
              </w:rPr>
            </w:pPr>
            <w:r w:rsidRPr="00724DA5">
              <w:rPr>
                <w:rFonts w:cs="Times New Roman"/>
              </w:rPr>
              <w:t>0,073</w:t>
            </w:r>
          </w:p>
        </w:tc>
      </w:tr>
      <w:tr w14:paraId="4D322306"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837E269" w14:textId="77777777">
            <w:pPr>
              <w:keepNext/>
              <w:tabs>
                <w:tab w:val="left" w:pos="-1080"/>
              </w:tabs>
              <w:autoSpaceDE w:val="0"/>
              <w:autoSpaceDN w:val="0"/>
              <w:adjustRightInd w:val="0"/>
              <w:ind w:left="17"/>
              <w:rPr>
                <w:rFonts w:cs="Times New Roman"/>
                <w:b/>
                <w:bCs/>
              </w:rPr>
            </w:pPr>
            <w:r w:rsidRPr="00724DA5">
              <w:rPr>
                <w:rFonts w:cs="Times New Roman"/>
                <w:b/>
                <w:bCs/>
              </w:rPr>
              <w:t>Woch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22F5B2C2"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6D7836F"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54DA13B0" w14:textId="77777777">
            <w:pPr>
              <w:keepNext/>
              <w:autoSpaceDE w:val="0"/>
              <w:autoSpaceDN w:val="0"/>
              <w:adjustRightInd w:val="0"/>
              <w:ind w:left="17"/>
              <w:rPr>
                <w:rFonts w:cs="Times New Roman"/>
                <w:b/>
                <w:bCs/>
              </w:rPr>
            </w:pPr>
          </w:p>
        </w:tc>
      </w:tr>
      <w:tr w14:paraId="6F14486D"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7768016" w14:textId="77777777">
            <w:pPr>
              <w:keepNext/>
              <w:tabs>
                <w:tab w:val="left" w:pos="-1080"/>
              </w:tabs>
              <w:autoSpaceDE w:val="0"/>
              <w:autoSpaceDN w:val="0"/>
              <w:adjustRightInd w:val="0"/>
              <w:ind w:left="17"/>
              <w:rPr>
                <w:rFonts w:cs="Times New Roman"/>
              </w:rPr>
            </w:pPr>
            <w:r w:rsidRPr="00724DA5">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381C9CD7" w14:textId="77777777">
            <w:pPr>
              <w:keepNext/>
              <w:tabs>
                <w:tab w:val="left" w:pos="-1080"/>
              </w:tabs>
              <w:autoSpaceDE w:val="0"/>
              <w:autoSpaceDN w:val="0"/>
              <w:adjustRightInd w:val="0"/>
              <w:ind w:left="17"/>
              <w:jc w:val="center"/>
              <w:rPr>
                <w:rFonts w:cs="Times New Roman"/>
              </w:rPr>
            </w:pPr>
            <w:r w:rsidRPr="00724DA5">
              <w:rPr>
                <w:rFonts w:cs="Times New Roman"/>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3CB9BD92" w14:textId="77777777">
            <w:pPr>
              <w:keepNext/>
              <w:tabs>
                <w:tab w:val="left" w:pos="-1080"/>
              </w:tabs>
              <w:autoSpaceDE w:val="0"/>
              <w:autoSpaceDN w:val="0"/>
              <w:adjustRightInd w:val="0"/>
              <w:ind w:left="17"/>
              <w:jc w:val="center"/>
              <w:rPr>
                <w:rFonts w:cs="Times New Roman"/>
              </w:rPr>
            </w:pPr>
            <w:r w:rsidRPr="00724DA5">
              <w:rPr>
                <w:rFonts w:cs="Times New Roman"/>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3CAA5F3C" w14:textId="77777777">
            <w:pPr>
              <w:keepNext/>
              <w:tabs>
                <w:tab w:val="left" w:pos="-1080"/>
              </w:tabs>
              <w:autoSpaceDE w:val="0"/>
              <w:autoSpaceDN w:val="0"/>
              <w:adjustRightInd w:val="0"/>
              <w:ind w:left="17"/>
              <w:jc w:val="center"/>
              <w:rPr>
                <w:rFonts w:cs="Times New Roman"/>
              </w:rPr>
            </w:pPr>
            <w:r w:rsidRPr="00724DA5">
              <w:rPr>
                <w:rFonts w:cs="Times New Roman"/>
              </w:rPr>
              <w:t>0,100</w:t>
            </w:r>
          </w:p>
        </w:tc>
      </w:tr>
      <w:tr w14:paraId="5C0EC9BC" w14:textId="77777777" w:rsidTr="001C355A">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C76747" w:rsidRPr="00724DA5" w:rsidP="001C355A" w14:paraId="782B704F" w14:textId="77777777">
            <w:pPr>
              <w:keepNext/>
              <w:tabs>
                <w:tab w:val="left" w:pos="-1080"/>
              </w:tabs>
              <w:autoSpaceDE w:val="0"/>
              <w:autoSpaceDN w:val="0"/>
              <w:adjustRightInd w:val="0"/>
              <w:ind w:left="17"/>
              <w:rPr>
                <w:rFonts w:cs="Times New Roman"/>
              </w:rPr>
            </w:pPr>
            <w:r w:rsidRPr="00724DA5">
              <w:rPr>
                <w:rFonts w:cs="Times New Roman"/>
              </w:rPr>
              <w:t xml:space="preserve">   Klinisches Ansprechen</w:t>
            </w:r>
          </w:p>
        </w:tc>
        <w:tc>
          <w:tcPr>
            <w:tcW w:w="1614" w:type="dxa"/>
            <w:tcBorders>
              <w:top w:val="single" w:sz="6" w:space="0" w:color="000000"/>
              <w:left w:val="single" w:sz="6" w:space="0" w:color="000000"/>
              <w:bottom w:val="single" w:sz="6" w:space="0" w:color="000000"/>
              <w:right w:val="single" w:sz="6" w:space="0" w:color="000000"/>
            </w:tcBorders>
          </w:tcPr>
          <w:p w:rsidR="00C76747" w:rsidRPr="00724DA5" w:rsidP="001C355A" w14:paraId="35808A80" w14:textId="77777777">
            <w:pPr>
              <w:keepNext/>
              <w:tabs>
                <w:tab w:val="left" w:pos="-1080"/>
              </w:tabs>
              <w:autoSpaceDE w:val="0"/>
              <w:autoSpaceDN w:val="0"/>
              <w:adjustRightInd w:val="0"/>
              <w:ind w:left="17"/>
              <w:jc w:val="center"/>
              <w:rPr>
                <w:rFonts w:cs="Times New Roman"/>
              </w:rPr>
            </w:pPr>
            <w:r w:rsidRPr="00724DA5">
              <w:rPr>
                <w:rFonts w:cs="Times New Roman"/>
              </w:rPr>
              <w:t>41,9 %</w:t>
            </w:r>
          </w:p>
        </w:tc>
        <w:tc>
          <w:tcPr>
            <w:tcW w:w="1591" w:type="dxa"/>
            <w:tcBorders>
              <w:top w:val="single" w:sz="6" w:space="0" w:color="000000"/>
              <w:left w:val="single" w:sz="6" w:space="0" w:color="000000"/>
              <w:bottom w:val="single" w:sz="6" w:space="0" w:color="000000"/>
              <w:right w:val="single" w:sz="6" w:space="0" w:color="000000"/>
            </w:tcBorders>
          </w:tcPr>
          <w:p w:rsidR="00C76747" w:rsidRPr="00724DA5" w:rsidP="001C355A" w14:paraId="1F4E1776" w14:textId="77777777">
            <w:pPr>
              <w:keepNext/>
              <w:tabs>
                <w:tab w:val="left" w:pos="-1080"/>
              </w:tabs>
              <w:autoSpaceDE w:val="0"/>
              <w:autoSpaceDN w:val="0"/>
              <w:adjustRightInd w:val="0"/>
              <w:ind w:left="17"/>
              <w:jc w:val="center"/>
              <w:rPr>
                <w:rFonts w:cs="Times New Roman"/>
              </w:rPr>
            </w:pPr>
            <w:r w:rsidRPr="00724DA5">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tcPr>
          <w:p w:rsidR="00C76747" w:rsidRPr="00724DA5" w:rsidP="001C355A" w14:paraId="11E6BDDF" w14:textId="77777777">
            <w:pPr>
              <w:keepNext/>
              <w:tabs>
                <w:tab w:val="left" w:pos="-1080"/>
              </w:tabs>
              <w:autoSpaceDE w:val="0"/>
              <w:autoSpaceDN w:val="0"/>
              <w:adjustRightInd w:val="0"/>
              <w:ind w:left="17"/>
              <w:jc w:val="center"/>
              <w:rPr>
                <w:rFonts w:cs="Times New Roman"/>
              </w:rPr>
            </w:pPr>
            <w:r w:rsidRPr="00724DA5">
              <w:rPr>
                <w:rFonts w:cs="Times New Roman"/>
              </w:rPr>
              <w:t>0,038</w:t>
            </w:r>
          </w:p>
        </w:tc>
      </w:tr>
      <w:tr w14:paraId="3A39DFBD" w14:textId="77777777" w:rsidTr="001C355A">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C76747" w:rsidRPr="00724DA5" w:rsidP="001C355A" w14:paraId="3E5E1434" w14:textId="77777777">
            <w:pPr>
              <w:keepNext/>
              <w:tabs>
                <w:tab w:val="left" w:pos="-1080"/>
              </w:tabs>
              <w:autoSpaceDE w:val="0"/>
              <w:autoSpaceDN w:val="0"/>
              <w:adjustRightInd w:val="0"/>
              <w:ind w:left="17"/>
              <w:rPr>
                <w:rFonts w:cs="Times New Roman"/>
              </w:rPr>
            </w:pPr>
            <w:r w:rsidRPr="00724DA5">
              <w:rPr>
                <w:rFonts w:cs="Times New Roman"/>
              </w:rPr>
              <w:t>* p-Wert für Vergleich von Standarddosis gegenüber Niedrigdosis</w:t>
            </w:r>
          </w:p>
        </w:tc>
      </w:tr>
    </w:tbl>
    <w:p w:rsidR="00C76747" w:rsidRPr="00724DA5" w:rsidP="00C76747" w14:paraId="59492F20" w14:textId="77777777">
      <w:pPr>
        <w:widowControl w:val="0"/>
        <w:tabs>
          <w:tab w:val="left" w:pos="1294"/>
        </w:tabs>
        <w:autoSpaceDE w:val="0"/>
        <w:autoSpaceDN w:val="0"/>
        <w:adjustRightInd w:val="0"/>
        <w:rPr>
          <w:rFonts w:cs="Times New Roman"/>
        </w:rPr>
      </w:pPr>
    </w:p>
    <w:tbl>
      <w:tblPr>
        <w:tblW w:w="0" w:type="auto"/>
        <w:jc w:val="center"/>
        <w:tblCellMar>
          <w:left w:w="0" w:type="dxa"/>
          <w:right w:w="0" w:type="dxa"/>
        </w:tblCellMar>
        <w:tblLook w:val="00A0"/>
      </w:tblPr>
      <w:tblGrid>
        <w:gridCol w:w="4025"/>
        <w:gridCol w:w="1656"/>
        <w:gridCol w:w="1619"/>
        <w:gridCol w:w="1140"/>
      </w:tblGrid>
      <w:tr w14:paraId="23FF9FF9" w14:textId="77777777" w:rsidTr="001C355A">
        <w:tblPrEx>
          <w:tblW w:w="0" w:type="auto"/>
          <w:tblLook w:val="00A0"/>
        </w:tblPrEx>
        <w:tc>
          <w:tcPr>
            <w:tcW w:w="8440" w:type="dxa"/>
            <w:gridSpan w:val="4"/>
            <w:tcBorders>
              <w:bottom w:val="single" w:sz="4" w:space="0" w:color="auto"/>
            </w:tcBorders>
          </w:tcPr>
          <w:p w:rsidR="00C76747" w:rsidRPr="001C355A" w:rsidP="001C355A" w14:paraId="67A1B3D1" w14:textId="77777777">
            <w:pPr>
              <w:keepNext/>
              <w:tabs>
                <w:tab w:val="left" w:pos="-878"/>
              </w:tabs>
              <w:autoSpaceDE w:val="0"/>
              <w:autoSpaceDN w:val="0"/>
              <w:adjustRightInd w:val="0"/>
              <w:jc w:val="center"/>
              <w:rPr>
                <w:rFonts w:cs="Times New Roman"/>
                <w:b/>
                <w:bCs/>
              </w:rPr>
            </w:pPr>
            <w:r w:rsidRPr="001C355A">
              <w:rPr>
                <w:rFonts w:cs="Times New Roman"/>
                <w:b/>
                <w:bCs/>
              </w:rPr>
              <w:t>Tabelle</w:t>
            </w:r>
            <w:r w:rsidRPr="001C355A" w:rsidR="001C355A">
              <w:rPr>
                <w:rFonts w:cs="Times New Roman"/>
                <w:b/>
                <w:bCs/>
              </w:rPr>
              <w:t> </w:t>
            </w:r>
            <w:r w:rsidRPr="001C355A" w:rsidR="001C355A">
              <w:rPr>
                <w:b/>
                <w:bCs/>
              </w:rPr>
              <w:t>30</w:t>
            </w:r>
          </w:p>
          <w:p w:rsidR="00C76747" w:rsidRPr="00724DA5" w:rsidP="001C355A" w14:paraId="417C46EC" w14:textId="77777777">
            <w:pPr>
              <w:keepNext/>
              <w:tabs>
                <w:tab w:val="left" w:pos="-878"/>
              </w:tabs>
              <w:autoSpaceDE w:val="0"/>
              <w:autoSpaceDN w:val="0"/>
              <w:adjustRightInd w:val="0"/>
              <w:ind w:left="15"/>
              <w:jc w:val="center"/>
              <w:rPr>
                <w:rFonts w:cs="Times New Roman"/>
                <w:b/>
                <w:bCs/>
              </w:rPr>
            </w:pPr>
            <w:r w:rsidRPr="00724DA5">
              <w:rPr>
                <w:rFonts w:cs="Times New Roman"/>
                <w:b/>
                <w:bCs/>
              </w:rPr>
              <w:t>Morbus-Crohn-Studie bei Kindern und Jugendlichen</w:t>
            </w:r>
          </w:p>
          <w:p w:rsidR="00C76747" w:rsidRPr="00724DA5" w:rsidP="001C355A" w14:paraId="57B99816" w14:textId="77777777">
            <w:pPr>
              <w:keepNext/>
              <w:tabs>
                <w:tab w:val="left" w:pos="-878"/>
              </w:tabs>
              <w:autoSpaceDE w:val="0"/>
              <w:autoSpaceDN w:val="0"/>
              <w:adjustRightInd w:val="0"/>
              <w:jc w:val="center"/>
              <w:rPr>
                <w:rFonts w:cs="Times New Roman"/>
                <w:b/>
                <w:bCs/>
              </w:rPr>
            </w:pPr>
            <w:r w:rsidRPr="00724DA5">
              <w:rPr>
                <w:rFonts w:cs="Times New Roman"/>
                <w:b/>
                <w:bCs/>
              </w:rPr>
              <w:t xml:space="preserve">Absetzen von </w:t>
            </w:r>
            <w:r w:rsidRPr="00D62BDE" w:rsidR="00D62BDE">
              <w:rPr>
                <w:rFonts w:cs="Times New Roman"/>
                <w:b/>
                <w:bCs/>
              </w:rPr>
              <w:t>Kortikosteroid</w:t>
            </w:r>
            <w:r w:rsidR="00D62BDE">
              <w:rPr>
                <w:rFonts w:cs="Times New Roman"/>
                <w:b/>
                <w:bCs/>
              </w:rPr>
              <w:t>en</w:t>
            </w:r>
            <w:r w:rsidRPr="00724DA5">
              <w:rPr>
                <w:rFonts w:cs="Times New Roman"/>
                <w:b/>
                <w:bCs/>
              </w:rPr>
              <w:t xml:space="preserve"> oder Immunsuppressiva und Remission von Fisteln</w:t>
            </w:r>
          </w:p>
          <w:p w:rsidR="00C76747" w:rsidRPr="00724DA5" w:rsidP="001C355A" w14:paraId="060C615B" w14:textId="77777777">
            <w:pPr>
              <w:keepNext/>
              <w:tabs>
                <w:tab w:val="left" w:pos="-878"/>
              </w:tabs>
              <w:autoSpaceDE w:val="0"/>
              <w:autoSpaceDN w:val="0"/>
              <w:adjustRightInd w:val="0"/>
              <w:jc w:val="center"/>
              <w:rPr>
                <w:rFonts w:cs="Times New Roman"/>
                <w:b/>
                <w:bCs/>
              </w:rPr>
            </w:pPr>
            <w:r w:rsidRPr="00724DA5">
              <w:rPr>
                <w:rFonts w:cs="Times New Roman"/>
                <w:b/>
                <w:bCs/>
              </w:rPr>
              <w:t xml:space="preserve"> </w:t>
            </w:r>
          </w:p>
        </w:tc>
      </w:tr>
      <w:tr w14:paraId="0E18AFE2" w14:textId="77777777" w:rsidTr="001C355A">
        <w:tblPrEx>
          <w:tblW w:w="0" w:type="auto"/>
          <w:tblLook w:val="00A0"/>
        </w:tblPrEx>
        <w:tc>
          <w:tcPr>
            <w:tcW w:w="4025" w:type="dxa"/>
            <w:tcBorders>
              <w:top w:val="single" w:sz="4" w:space="0" w:color="auto"/>
              <w:left w:val="single" w:sz="6" w:space="0" w:color="000000"/>
              <w:bottom w:val="single" w:sz="6" w:space="0" w:color="000000"/>
              <w:right w:val="single" w:sz="6" w:space="0" w:color="000000"/>
            </w:tcBorders>
          </w:tcPr>
          <w:p w:rsidR="00C76747" w:rsidRPr="00724DA5" w:rsidP="001C355A" w14:paraId="20A8EAFA" w14:textId="77777777">
            <w:pPr>
              <w:keepNext/>
              <w:tabs>
                <w:tab w:val="left" w:pos="-1080"/>
              </w:tabs>
              <w:autoSpaceDE w:val="0"/>
              <w:autoSpaceDN w:val="0"/>
              <w:adjustRightInd w:val="0"/>
              <w:jc w:val="center"/>
              <w:rPr>
                <w:rFonts w:cs="Times New Roman"/>
                <w:b/>
                <w:bCs/>
              </w:rPr>
            </w:pPr>
          </w:p>
        </w:tc>
        <w:tc>
          <w:tcPr>
            <w:tcW w:w="1656" w:type="dxa"/>
            <w:tcBorders>
              <w:top w:val="single" w:sz="4" w:space="0" w:color="auto"/>
              <w:left w:val="single" w:sz="6" w:space="0" w:color="000000"/>
              <w:bottom w:val="single" w:sz="6" w:space="0" w:color="000000"/>
              <w:right w:val="single" w:sz="6" w:space="0" w:color="000000"/>
            </w:tcBorders>
          </w:tcPr>
          <w:p w:rsidR="00C76747" w:rsidRPr="00724DA5" w:rsidP="001C355A" w14:paraId="0B4B324B" w14:textId="77777777">
            <w:pPr>
              <w:keepNext/>
              <w:tabs>
                <w:tab w:val="left" w:pos="-1080"/>
              </w:tabs>
              <w:autoSpaceDE w:val="0"/>
              <w:autoSpaceDN w:val="0"/>
              <w:adjustRightInd w:val="0"/>
              <w:ind w:left="15"/>
              <w:jc w:val="center"/>
              <w:rPr>
                <w:rFonts w:cs="Times New Roman"/>
                <w:b/>
                <w:bCs/>
              </w:rPr>
            </w:pPr>
            <w:r w:rsidRPr="00724DA5">
              <w:rPr>
                <w:rFonts w:cs="Times New Roman"/>
                <w:b/>
                <w:bCs/>
              </w:rPr>
              <w:t>Standarddosis</w:t>
            </w:r>
          </w:p>
          <w:p w:rsidR="00C76747" w:rsidRPr="00724DA5" w:rsidP="001C355A" w14:paraId="5ED526EF" w14:textId="77777777">
            <w:pPr>
              <w:keepNext/>
              <w:tabs>
                <w:tab w:val="left" w:pos="-1080"/>
              </w:tabs>
              <w:autoSpaceDE w:val="0"/>
              <w:autoSpaceDN w:val="0"/>
              <w:adjustRightInd w:val="0"/>
              <w:ind w:left="15"/>
              <w:jc w:val="center"/>
              <w:rPr>
                <w:rFonts w:cs="Times New Roman"/>
                <w:b/>
                <w:bCs/>
              </w:rPr>
            </w:pPr>
            <w:r w:rsidRPr="00724DA5">
              <w:rPr>
                <w:rFonts w:cs="Times New Roman"/>
                <w:b/>
                <w:bCs/>
              </w:rPr>
              <w:t xml:space="preserve">40/20 mg jede zweite Woche </w:t>
            </w:r>
          </w:p>
        </w:tc>
        <w:tc>
          <w:tcPr>
            <w:tcW w:w="1619" w:type="dxa"/>
            <w:tcBorders>
              <w:top w:val="single" w:sz="4" w:space="0" w:color="auto"/>
              <w:left w:val="single" w:sz="6" w:space="0" w:color="000000"/>
              <w:bottom w:val="single" w:sz="6" w:space="0" w:color="000000"/>
              <w:right w:val="single" w:sz="6" w:space="0" w:color="000000"/>
            </w:tcBorders>
          </w:tcPr>
          <w:p w:rsidR="00C76747" w:rsidRPr="00724DA5" w:rsidP="001C355A" w14:paraId="324387CD" w14:textId="77777777">
            <w:pPr>
              <w:keepNext/>
              <w:tabs>
                <w:tab w:val="left" w:pos="-1080"/>
              </w:tabs>
              <w:autoSpaceDE w:val="0"/>
              <w:autoSpaceDN w:val="0"/>
              <w:adjustRightInd w:val="0"/>
              <w:ind w:left="15"/>
              <w:jc w:val="center"/>
              <w:rPr>
                <w:rFonts w:cs="Times New Roman"/>
                <w:b/>
                <w:bCs/>
              </w:rPr>
            </w:pPr>
            <w:r w:rsidRPr="00724DA5">
              <w:rPr>
                <w:rFonts w:cs="Times New Roman"/>
                <w:b/>
                <w:bCs/>
              </w:rPr>
              <w:t>Niedrige Dosis</w:t>
            </w:r>
          </w:p>
          <w:p w:rsidR="00C76747" w:rsidRPr="00724DA5" w:rsidP="001C355A" w14:paraId="63BD894E" w14:textId="77777777">
            <w:pPr>
              <w:keepNext/>
              <w:tabs>
                <w:tab w:val="left" w:pos="-1080"/>
              </w:tabs>
              <w:autoSpaceDE w:val="0"/>
              <w:autoSpaceDN w:val="0"/>
              <w:adjustRightInd w:val="0"/>
              <w:ind w:left="15"/>
              <w:jc w:val="center"/>
              <w:rPr>
                <w:rFonts w:cs="Times New Roman"/>
                <w:b/>
                <w:bCs/>
              </w:rPr>
            </w:pPr>
            <w:r w:rsidRPr="00724DA5">
              <w:rPr>
                <w:rFonts w:cs="Times New Roman"/>
                <w:b/>
                <w:bCs/>
              </w:rPr>
              <w:t xml:space="preserve">20/10 mg jede zweite Woche </w:t>
            </w:r>
          </w:p>
        </w:tc>
        <w:tc>
          <w:tcPr>
            <w:tcW w:w="1140" w:type="dxa"/>
            <w:tcBorders>
              <w:top w:val="single" w:sz="4" w:space="0" w:color="auto"/>
              <w:left w:val="single" w:sz="6" w:space="0" w:color="000000"/>
              <w:bottom w:val="single" w:sz="6" w:space="0" w:color="000000"/>
              <w:right w:val="single" w:sz="6" w:space="0" w:color="000000"/>
            </w:tcBorders>
          </w:tcPr>
          <w:p w:rsidR="00C76747" w:rsidRPr="00724DA5" w:rsidP="001C355A" w14:paraId="79495A43" w14:textId="77777777">
            <w:pPr>
              <w:keepNext/>
              <w:tabs>
                <w:tab w:val="left" w:pos="-1080"/>
              </w:tabs>
              <w:autoSpaceDE w:val="0"/>
              <w:autoSpaceDN w:val="0"/>
              <w:adjustRightInd w:val="0"/>
              <w:ind w:left="15"/>
              <w:jc w:val="center"/>
              <w:rPr>
                <w:rFonts w:cs="Times New Roman"/>
                <w:b/>
                <w:bCs/>
              </w:rPr>
            </w:pPr>
            <w:r w:rsidRPr="00724DA5">
              <w:rPr>
                <w:rFonts w:cs="Times New Roman"/>
                <w:b/>
                <w:bCs/>
              </w:rPr>
              <w:t>p-Wert</w:t>
            </w:r>
            <w:r w:rsidRPr="00724DA5">
              <w:rPr>
                <w:rFonts w:cs="Times New Roman"/>
                <w:b/>
                <w:bCs/>
                <w:vertAlign w:val="superscript"/>
              </w:rPr>
              <w:t>1</w:t>
            </w:r>
          </w:p>
        </w:tc>
      </w:tr>
      <w:tr w14:paraId="47F2193D"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6420282C" w14:textId="77777777">
            <w:pPr>
              <w:keepNext/>
              <w:tabs>
                <w:tab w:val="left" w:pos="-1080"/>
              </w:tabs>
              <w:autoSpaceDE w:val="0"/>
              <w:autoSpaceDN w:val="0"/>
              <w:adjustRightInd w:val="0"/>
              <w:rPr>
                <w:rFonts w:cs="Times New Roman"/>
                <w:b/>
              </w:rPr>
            </w:pPr>
            <w:r w:rsidRPr="00724DA5">
              <w:rPr>
                <w:rFonts w:cs="Times New Roman"/>
                <w:b/>
              </w:rPr>
              <w:t xml:space="preserve">Abgesetzte </w:t>
            </w:r>
            <w:r w:rsidRPr="00D62BDE" w:rsidR="00D62BDE">
              <w:rPr>
                <w:rFonts w:cs="Times New Roman"/>
                <w:b/>
              </w:rPr>
              <w:t>Kortikosteroid</w:t>
            </w:r>
            <w:r w:rsidR="00D62BDE">
              <w:rPr>
                <w:rFonts w:cs="Times New Roman"/>
                <w:b/>
              </w:rPr>
              <w:t>e</w:t>
            </w:r>
          </w:p>
        </w:tc>
        <w:tc>
          <w:tcPr>
            <w:tcW w:w="1656"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0B20D3B" w14:textId="77777777">
            <w:pPr>
              <w:keepNext/>
              <w:tabs>
                <w:tab w:val="left" w:pos="-1080"/>
              </w:tabs>
              <w:autoSpaceDE w:val="0"/>
              <w:autoSpaceDN w:val="0"/>
              <w:adjustRightInd w:val="0"/>
              <w:ind w:left="15"/>
              <w:jc w:val="center"/>
              <w:rPr>
                <w:rFonts w:cs="Times New Roman"/>
                <w:b/>
              </w:rPr>
            </w:pPr>
            <w:r w:rsidRPr="00724DA5">
              <w:rPr>
                <w:rFonts w:cs="Times New Roman"/>
                <w:b/>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09B263D5" w14:textId="77777777">
            <w:pPr>
              <w:keepNext/>
              <w:tabs>
                <w:tab w:val="left" w:pos="-1080"/>
              </w:tabs>
              <w:autoSpaceDE w:val="0"/>
              <w:autoSpaceDN w:val="0"/>
              <w:adjustRightInd w:val="0"/>
              <w:ind w:left="15"/>
              <w:jc w:val="center"/>
              <w:rPr>
                <w:rFonts w:cs="Times New Roman"/>
                <w:b/>
              </w:rPr>
            </w:pPr>
            <w:r w:rsidRPr="00724DA5">
              <w:rPr>
                <w:rFonts w:cs="Times New Roman"/>
                <w:b/>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BAC9C3A" w14:textId="77777777">
            <w:pPr>
              <w:keepNext/>
              <w:autoSpaceDE w:val="0"/>
              <w:autoSpaceDN w:val="0"/>
              <w:adjustRightInd w:val="0"/>
              <w:ind w:left="15"/>
              <w:rPr>
                <w:rFonts w:cs="Times New Roman"/>
                <w:b/>
              </w:rPr>
            </w:pPr>
          </w:p>
        </w:tc>
      </w:tr>
      <w:tr w14:paraId="561A67C3"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2DBF0D88" w14:textId="77777777">
            <w:pPr>
              <w:keepNext/>
              <w:tabs>
                <w:tab w:val="left" w:pos="-1080"/>
              </w:tabs>
              <w:autoSpaceDE w:val="0"/>
              <w:autoSpaceDN w:val="0"/>
              <w:adjustRightInd w:val="0"/>
              <w:rPr>
                <w:rFonts w:cs="Times New Roman"/>
                <w:bCs/>
              </w:rPr>
            </w:pPr>
            <w:r w:rsidRPr="00724DA5">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576E21E" w14:textId="77777777">
            <w:pPr>
              <w:keepNext/>
              <w:tabs>
                <w:tab w:val="left" w:pos="-1080"/>
              </w:tabs>
              <w:autoSpaceDE w:val="0"/>
              <w:autoSpaceDN w:val="0"/>
              <w:adjustRightInd w:val="0"/>
              <w:ind w:left="15"/>
              <w:jc w:val="center"/>
              <w:rPr>
                <w:rFonts w:cs="Times New Roman"/>
              </w:rPr>
            </w:pPr>
            <w:r w:rsidRPr="00724DA5">
              <w:rPr>
                <w:rFonts w:cs="Times New Roman"/>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0CCD45DC" w14:textId="77777777">
            <w:pPr>
              <w:keepNext/>
              <w:tabs>
                <w:tab w:val="left" w:pos="-1080"/>
              </w:tabs>
              <w:autoSpaceDE w:val="0"/>
              <w:autoSpaceDN w:val="0"/>
              <w:adjustRightInd w:val="0"/>
              <w:ind w:left="15"/>
              <w:jc w:val="center"/>
              <w:rPr>
                <w:rFonts w:cs="Times New Roman"/>
              </w:rPr>
            </w:pPr>
            <w:r w:rsidRPr="00724DA5">
              <w:rPr>
                <w:rFonts w:cs="Times New Roman"/>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39FDBBCD" w14:textId="77777777">
            <w:pPr>
              <w:keepNext/>
              <w:tabs>
                <w:tab w:val="left" w:pos="-1080"/>
              </w:tabs>
              <w:autoSpaceDE w:val="0"/>
              <w:autoSpaceDN w:val="0"/>
              <w:adjustRightInd w:val="0"/>
              <w:ind w:left="15"/>
              <w:jc w:val="center"/>
              <w:rPr>
                <w:rFonts w:cs="Times New Roman"/>
              </w:rPr>
            </w:pPr>
            <w:r w:rsidRPr="00724DA5">
              <w:rPr>
                <w:rFonts w:cs="Times New Roman"/>
              </w:rPr>
              <w:t>0,066</w:t>
            </w:r>
          </w:p>
        </w:tc>
      </w:tr>
      <w:tr w14:paraId="4F054CF8"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4E0B77D5" w14:textId="77777777">
            <w:pPr>
              <w:keepNext/>
              <w:tabs>
                <w:tab w:val="left" w:pos="-1080"/>
              </w:tabs>
              <w:autoSpaceDE w:val="0"/>
              <w:autoSpaceDN w:val="0"/>
              <w:adjustRightInd w:val="0"/>
              <w:rPr>
                <w:rFonts w:cs="Times New Roman"/>
                <w:bCs/>
              </w:rPr>
            </w:pPr>
            <w:r w:rsidRPr="00724DA5">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C76747" w:rsidRPr="00724DA5" w:rsidP="001C355A" w14:paraId="290117F9" w14:textId="77777777">
            <w:pPr>
              <w:keepNext/>
              <w:tabs>
                <w:tab w:val="left" w:pos="-1080"/>
              </w:tabs>
              <w:autoSpaceDE w:val="0"/>
              <w:autoSpaceDN w:val="0"/>
              <w:adjustRightInd w:val="0"/>
              <w:ind w:left="15"/>
              <w:jc w:val="center"/>
              <w:rPr>
                <w:rFonts w:cs="Times New Roman"/>
              </w:rPr>
            </w:pPr>
            <w:r w:rsidRPr="00724DA5">
              <w:rPr>
                <w:rFonts w:cs="Times New Roman"/>
              </w:rPr>
              <w:t>69,7 %</w:t>
            </w:r>
          </w:p>
        </w:tc>
        <w:tc>
          <w:tcPr>
            <w:tcW w:w="1619" w:type="dxa"/>
            <w:tcBorders>
              <w:top w:val="single" w:sz="6" w:space="0" w:color="000000"/>
              <w:left w:val="single" w:sz="6" w:space="0" w:color="000000"/>
              <w:bottom w:val="single" w:sz="6" w:space="0" w:color="000000"/>
              <w:right w:val="single" w:sz="6" w:space="0" w:color="000000"/>
            </w:tcBorders>
          </w:tcPr>
          <w:p w:rsidR="00C76747" w:rsidRPr="00724DA5" w:rsidP="001C355A" w14:paraId="2A016D05" w14:textId="77777777">
            <w:pPr>
              <w:keepNext/>
              <w:tabs>
                <w:tab w:val="left" w:pos="-1080"/>
              </w:tabs>
              <w:autoSpaceDE w:val="0"/>
              <w:autoSpaceDN w:val="0"/>
              <w:adjustRightInd w:val="0"/>
              <w:ind w:left="15"/>
              <w:jc w:val="center"/>
              <w:rPr>
                <w:rFonts w:cs="Times New Roman"/>
              </w:rPr>
            </w:pPr>
            <w:r w:rsidRPr="00724DA5">
              <w:rPr>
                <w:rFonts w:cs="Times New Roman"/>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3C03030" w14:textId="77777777">
            <w:pPr>
              <w:keepNext/>
              <w:tabs>
                <w:tab w:val="left" w:pos="-1080"/>
              </w:tabs>
              <w:autoSpaceDE w:val="0"/>
              <w:autoSpaceDN w:val="0"/>
              <w:adjustRightInd w:val="0"/>
              <w:ind w:left="15"/>
              <w:jc w:val="center"/>
              <w:rPr>
                <w:rFonts w:cs="Times New Roman"/>
              </w:rPr>
            </w:pPr>
            <w:r w:rsidRPr="00724DA5">
              <w:rPr>
                <w:rFonts w:cs="Times New Roman"/>
              </w:rPr>
              <w:t>0,420</w:t>
            </w:r>
          </w:p>
        </w:tc>
      </w:tr>
      <w:tr w14:paraId="165BB58F"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966B464" w14:textId="77777777">
            <w:pPr>
              <w:keepNext/>
              <w:tabs>
                <w:tab w:val="left" w:pos="-1080"/>
              </w:tabs>
              <w:autoSpaceDE w:val="0"/>
              <w:autoSpaceDN w:val="0"/>
              <w:adjustRightInd w:val="0"/>
              <w:rPr>
                <w:rFonts w:cs="Times New Roman"/>
                <w:b/>
              </w:rPr>
            </w:pPr>
            <w:r w:rsidRPr="00724DA5">
              <w:rPr>
                <w:rFonts w:cs="Times New Roman"/>
                <w:b/>
              </w:rPr>
              <w:t>Absetzen von Immunsuppressiva</w:t>
            </w:r>
            <w:r w:rsidRPr="00724DA5">
              <w:rPr>
                <w:rFonts w:cs="Times New Roman"/>
                <w:b/>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14232231" w14:textId="77777777">
            <w:pPr>
              <w:keepNext/>
              <w:tabs>
                <w:tab w:val="left" w:pos="-1080"/>
              </w:tabs>
              <w:autoSpaceDE w:val="0"/>
              <w:autoSpaceDN w:val="0"/>
              <w:adjustRightInd w:val="0"/>
              <w:ind w:left="15"/>
              <w:jc w:val="center"/>
              <w:rPr>
                <w:rFonts w:cs="Times New Roman"/>
                <w:b/>
              </w:rPr>
            </w:pPr>
            <w:r w:rsidRPr="00724DA5">
              <w:rPr>
                <w:rFonts w:cs="Times New Roman"/>
                <w:b/>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22E37EAE" w14:textId="77777777">
            <w:pPr>
              <w:keepNext/>
              <w:tabs>
                <w:tab w:val="left" w:pos="-1080"/>
              </w:tabs>
              <w:autoSpaceDE w:val="0"/>
              <w:autoSpaceDN w:val="0"/>
              <w:adjustRightInd w:val="0"/>
              <w:ind w:left="15"/>
              <w:jc w:val="center"/>
              <w:rPr>
                <w:rFonts w:cs="Times New Roman"/>
                <w:b/>
              </w:rPr>
            </w:pPr>
            <w:r w:rsidRPr="00724DA5">
              <w:rPr>
                <w:rFonts w:cs="Times New Roman"/>
                <w:b/>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C76747" w:rsidRPr="00724DA5" w:rsidP="001C355A" w14:paraId="0C7F9AA0" w14:textId="77777777">
            <w:pPr>
              <w:keepNext/>
              <w:autoSpaceDE w:val="0"/>
              <w:autoSpaceDN w:val="0"/>
              <w:adjustRightInd w:val="0"/>
              <w:ind w:left="15"/>
              <w:rPr>
                <w:rFonts w:cs="Times New Roman"/>
                <w:b/>
              </w:rPr>
            </w:pPr>
          </w:p>
        </w:tc>
      </w:tr>
      <w:tr w14:paraId="4B1A6229"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C76747" w:rsidRPr="00724DA5" w:rsidP="001C355A" w14:paraId="5750E2B9" w14:textId="77777777">
            <w:pPr>
              <w:keepNext/>
              <w:tabs>
                <w:tab w:val="left" w:pos="-1080"/>
              </w:tabs>
              <w:autoSpaceDE w:val="0"/>
              <w:autoSpaceDN w:val="0"/>
              <w:adjustRightInd w:val="0"/>
              <w:rPr>
                <w:rFonts w:cs="Times New Roman"/>
                <w:bCs/>
              </w:rPr>
            </w:pPr>
            <w:r w:rsidRPr="00724DA5">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C76747" w:rsidRPr="00724DA5" w:rsidP="001C355A" w14:paraId="5516C0C0" w14:textId="77777777">
            <w:pPr>
              <w:keepNext/>
              <w:tabs>
                <w:tab w:val="left" w:pos="-1080"/>
              </w:tabs>
              <w:autoSpaceDE w:val="0"/>
              <w:autoSpaceDN w:val="0"/>
              <w:adjustRightInd w:val="0"/>
              <w:ind w:left="15"/>
              <w:jc w:val="center"/>
              <w:rPr>
                <w:rFonts w:cs="Times New Roman"/>
              </w:rPr>
            </w:pPr>
            <w:r w:rsidRPr="00724DA5">
              <w:rPr>
                <w:rFonts w:cs="Times New Roman"/>
              </w:rPr>
              <w:t>30,0 %</w:t>
            </w:r>
          </w:p>
        </w:tc>
        <w:tc>
          <w:tcPr>
            <w:tcW w:w="1619" w:type="dxa"/>
            <w:tcBorders>
              <w:top w:val="single" w:sz="6" w:space="0" w:color="000000"/>
              <w:left w:val="single" w:sz="6" w:space="0" w:color="000000"/>
              <w:bottom w:val="single" w:sz="6" w:space="0" w:color="000000"/>
              <w:right w:val="single" w:sz="6" w:space="0" w:color="000000"/>
            </w:tcBorders>
          </w:tcPr>
          <w:p w:rsidR="00C76747" w:rsidRPr="00724DA5" w:rsidP="001C355A" w14:paraId="64ED7504" w14:textId="77777777">
            <w:pPr>
              <w:keepNext/>
              <w:tabs>
                <w:tab w:val="left" w:pos="-1080"/>
              </w:tabs>
              <w:autoSpaceDE w:val="0"/>
              <w:autoSpaceDN w:val="0"/>
              <w:adjustRightInd w:val="0"/>
              <w:ind w:left="15"/>
              <w:jc w:val="center"/>
              <w:rPr>
                <w:rFonts w:cs="Times New Roman"/>
              </w:rPr>
            </w:pPr>
            <w:r w:rsidRPr="00724DA5">
              <w:rPr>
                <w:rFonts w:cs="Times New Roman"/>
              </w:rPr>
              <w:t>29,8 %</w:t>
            </w:r>
          </w:p>
        </w:tc>
        <w:tc>
          <w:tcPr>
            <w:tcW w:w="1140" w:type="dxa"/>
            <w:tcBorders>
              <w:top w:val="single" w:sz="6" w:space="0" w:color="000000"/>
              <w:left w:val="single" w:sz="6" w:space="0" w:color="000000"/>
              <w:bottom w:val="single" w:sz="6" w:space="0" w:color="000000"/>
              <w:right w:val="single" w:sz="6" w:space="0" w:color="000000"/>
            </w:tcBorders>
          </w:tcPr>
          <w:p w:rsidR="00C76747" w:rsidRPr="00724DA5" w:rsidP="001C355A" w14:paraId="04AF108B" w14:textId="77777777">
            <w:pPr>
              <w:keepNext/>
              <w:tabs>
                <w:tab w:val="left" w:pos="-1080"/>
              </w:tabs>
              <w:autoSpaceDE w:val="0"/>
              <w:autoSpaceDN w:val="0"/>
              <w:adjustRightInd w:val="0"/>
              <w:ind w:left="15"/>
              <w:jc w:val="center"/>
              <w:rPr>
                <w:rFonts w:cs="Times New Roman"/>
              </w:rPr>
            </w:pPr>
            <w:r w:rsidRPr="00724DA5">
              <w:rPr>
                <w:rFonts w:cs="Times New Roman"/>
              </w:rPr>
              <w:t>0,983</w:t>
            </w:r>
          </w:p>
        </w:tc>
      </w:tr>
      <w:tr w14:paraId="37EBCDCD"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C76747" w:rsidRPr="00724DA5" w:rsidP="001C355A" w14:paraId="4E34AB8A" w14:textId="77777777">
            <w:pPr>
              <w:keepNext/>
              <w:tabs>
                <w:tab w:val="left" w:pos="-1080"/>
              </w:tabs>
              <w:autoSpaceDE w:val="0"/>
              <w:autoSpaceDN w:val="0"/>
              <w:adjustRightInd w:val="0"/>
              <w:rPr>
                <w:rFonts w:cs="Times New Roman"/>
                <w:b/>
                <w:bCs/>
              </w:rPr>
            </w:pPr>
            <w:r w:rsidRPr="00724DA5">
              <w:rPr>
                <w:rFonts w:cs="Times New Roman"/>
                <w:b/>
              </w:rPr>
              <w:t>Fistelremission</w:t>
            </w:r>
            <w:r w:rsidRPr="00724DA5">
              <w:rPr>
                <w:rFonts w:cs="Times New Roman"/>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rsidR="00C76747" w:rsidRPr="00724DA5" w:rsidP="001C355A" w14:paraId="55A5B582" w14:textId="77777777">
            <w:pPr>
              <w:keepNext/>
              <w:tabs>
                <w:tab w:val="left" w:pos="-1080"/>
              </w:tabs>
              <w:autoSpaceDE w:val="0"/>
              <w:autoSpaceDN w:val="0"/>
              <w:adjustRightInd w:val="0"/>
              <w:ind w:left="15"/>
              <w:jc w:val="center"/>
              <w:rPr>
                <w:rFonts w:cs="Times New Roman"/>
                <w:b/>
              </w:rPr>
            </w:pPr>
            <w:r w:rsidRPr="00724DA5">
              <w:rPr>
                <w:rFonts w:cs="Times New Roman"/>
                <w:b/>
              </w:rPr>
              <w:t>n = 15</w:t>
            </w:r>
          </w:p>
        </w:tc>
        <w:tc>
          <w:tcPr>
            <w:tcW w:w="1619" w:type="dxa"/>
            <w:tcBorders>
              <w:top w:val="single" w:sz="6" w:space="0" w:color="000000"/>
              <w:left w:val="single" w:sz="6" w:space="0" w:color="000000"/>
              <w:bottom w:val="single" w:sz="6" w:space="0" w:color="000000"/>
              <w:right w:val="single" w:sz="6" w:space="0" w:color="000000"/>
            </w:tcBorders>
          </w:tcPr>
          <w:p w:rsidR="00C76747" w:rsidRPr="00724DA5" w:rsidP="001C355A" w14:paraId="5131170A" w14:textId="77777777">
            <w:pPr>
              <w:keepNext/>
              <w:tabs>
                <w:tab w:val="left" w:pos="-1080"/>
              </w:tabs>
              <w:autoSpaceDE w:val="0"/>
              <w:autoSpaceDN w:val="0"/>
              <w:adjustRightInd w:val="0"/>
              <w:ind w:left="15"/>
              <w:jc w:val="center"/>
              <w:rPr>
                <w:rFonts w:cs="Times New Roman"/>
                <w:b/>
              </w:rPr>
            </w:pPr>
            <w:r w:rsidRPr="00724DA5">
              <w:rPr>
                <w:rFonts w:cs="Times New Roman"/>
                <w:b/>
              </w:rPr>
              <w:t>n = 21</w:t>
            </w:r>
          </w:p>
        </w:tc>
        <w:tc>
          <w:tcPr>
            <w:tcW w:w="1140" w:type="dxa"/>
            <w:tcBorders>
              <w:top w:val="single" w:sz="6" w:space="0" w:color="000000"/>
              <w:left w:val="single" w:sz="6" w:space="0" w:color="000000"/>
              <w:bottom w:val="single" w:sz="6" w:space="0" w:color="000000"/>
              <w:right w:val="single" w:sz="6" w:space="0" w:color="000000"/>
            </w:tcBorders>
          </w:tcPr>
          <w:p w:rsidR="00C76747" w:rsidRPr="00724DA5" w:rsidP="001C355A" w14:paraId="634DBA2A" w14:textId="77777777">
            <w:pPr>
              <w:keepNext/>
              <w:tabs>
                <w:tab w:val="left" w:pos="-1080"/>
              </w:tabs>
              <w:autoSpaceDE w:val="0"/>
              <w:autoSpaceDN w:val="0"/>
              <w:adjustRightInd w:val="0"/>
              <w:ind w:left="15"/>
              <w:jc w:val="center"/>
              <w:rPr>
                <w:rFonts w:cs="Times New Roman"/>
              </w:rPr>
            </w:pPr>
          </w:p>
        </w:tc>
      </w:tr>
      <w:tr w14:paraId="3A1203CD" w14:textId="77777777" w:rsidTr="001C355A">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C76747" w:rsidRPr="00724DA5" w:rsidP="001C355A" w14:paraId="6C430491" w14:textId="77777777">
            <w:pPr>
              <w:keepNext/>
              <w:tabs>
                <w:tab w:val="left" w:pos="-1080"/>
              </w:tabs>
              <w:autoSpaceDE w:val="0"/>
              <w:autoSpaceDN w:val="0"/>
              <w:adjustRightInd w:val="0"/>
              <w:rPr>
                <w:rFonts w:cs="Times New Roman"/>
                <w:bCs/>
              </w:rPr>
            </w:pPr>
            <w:r w:rsidRPr="00724DA5">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tcPr>
          <w:p w:rsidR="00C76747" w:rsidRPr="00724DA5" w:rsidP="001C355A" w14:paraId="6213195F" w14:textId="77777777">
            <w:pPr>
              <w:keepNext/>
              <w:tabs>
                <w:tab w:val="left" w:pos="-1080"/>
              </w:tabs>
              <w:autoSpaceDE w:val="0"/>
              <w:autoSpaceDN w:val="0"/>
              <w:adjustRightInd w:val="0"/>
              <w:ind w:left="15"/>
              <w:jc w:val="center"/>
              <w:rPr>
                <w:rFonts w:cs="Times New Roman"/>
              </w:rPr>
            </w:pPr>
            <w:r w:rsidRPr="00724DA5">
              <w:rPr>
                <w:rFonts w:cs="Times New Roman"/>
              </w:rPr>
              <w:t>46,7 %</w:t>
            </w:r>
          </w:p>
        </w:tc>
        <w:tc>
          <w:tcPr>
            <w:tcW w:w="1619" w:type="dxa"/>
            <w:tcBorders>
              <w:top w:val="single" w:sz="6" w:space="0" w:color="000000"/>
              <w:left w:val="single" w:sz="6" w:space="0" w:color="000000"/>
              <w:bottom w:val="single" w:sz="6" w:space="0" w:color="000000"/>
              <w:right w:val="single" w:sz="6" w:space="0" w:color="000000"/>
            </w:tcBorders>
          </w:tcPr>
          <w:p w:rsidR="00C76747" w:rsidRPr="00724DA5" w:rsidP="001C355A" w14:paraId="11C14488" w14:textId="77777777">
            <w:pPr>
              <w:keepNext/>
              <w:tabs>
                <w:tab w:val="left" w:pos="-1080"/>
              </w:tabs>
              <w:autoSpaceDE w:val="0"/>
              <w:autoSpaceDN w:val="0"/>
              <w:adjustRightInd w:val="0"/>
              <w:ind w:left="15"/>
              <w:jc w:val="center"/>
              <w:rPr>
                <w:rFonts w:cs="Times New Roman"/>
              </w:rPr>
            </w:pPr>
            <w:r w:rsidRPr="00724DA5">
              <w:rPr>
                <w:rFonts w:cs="Times New Roman"/>
              </w:rPr>
              <w:t>38,1 %</w:t>
            </w:r>
          </w:p>
        </w:tc>
        <w:tc>
          <w:tcPr>
            <w:tcW w:w="1140" w:type="dxa"/>
            <w:tcBorders>
              <w:top w:val="single" w:sz="6" w:space="0" w:color="000000"/>
              <w:left w:val="single" w:sz="6" w:space="0" w:color="000000"/>
              <w:bottom w:val="single" w:sz="6" w:space="0" w:color="000000"/>
              <w:right w:val="single" w:sz="6" w:space="0" w:color="000000"/>
            </w:tcBorders>
          </w:tcPr>
          <w:p w:rsidR="00C76747" w:rsidRPr="00724DA5" w:rsidP="001C355A" w14:paraId="3E6EC1EA" w14:textId="77777777">
            <w:pPr>
              <w:keepNext/>
              <w:tabs>
                <w:tab w:val="left" w:pos="-1080"/>
              </w:tabs>
              <w:autoSpaceDE w:val="0"/>
              <w:autoSpaceDN w:val="0"/>
              <w:adjustRightInd w:val="0"/>
              <w:ind w:left="15"/>
              <w:jc w:val="center"/>
              <w:rPr>
                <w:rFonts w:cs="Times New Roman"/>
              </w:rPr>
            </w:pPr>
            <w:r w:rsidRPr="00724DA5">
              <w:rPr>
                <w:rFonts w:cs="Times New Roman"/>
              </w:rPr>
              <w:t>0,608</w:t>
            </w:r>
          </w:p>
        </w:tc>
      </w:tr>
      <w:tr w14:paraId="06BC77F5" w14:textId="77777777" w:rsidTr="001C355A">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C76747" w:rsidRPr="00724DA5" w:rsidP="001C355A" w14:paraId="6028A87C" w14:textId="77777777">
            <w:pPr>
              <w:keepNext/>
              <w:tabs>
                <w:tab w:val="left" w:pos="-1080"/>
              </w:tabs>
              <w:autoSpaceDE w:val="0"/>
              <w:autoSpaceDN w:val="0"/>
              <w:adjustRightInd w:val="0"/>
              <w:rPr>
                <w:rFonts w:cs="Times New Roman"/>
                <w:bCs/>
              </w:rPr>
            </w:pPr>
            <w:r w:rsidRPr="00724DA5">
              <w:rPr>
                <w:rFonts w:cs="Times New Roman"/>
                <w:bCs/>
              </w:rPr>
              <w:t>Woche 5</w:t>
            </w:r>
            <w:r w:rsidRPr="00724DA5">
              <w:rPr>
                <w:rFonts w:cs="Times New Roman"/>
              </w:rPr>
              <w:t>2</w:t>
            </w:r>
          </w:p>
        </w:tc>
        <w:tc>
          <w:tcPr>
            <w:tcW w:w="1656" w:type="dxa"/>
            <w:tcBorders>
              <w:top w:val="single" w:sz="6" w:space="0" w:color="000000"/>
              <w:left w:val="single" w:sz="6" w:space="0" w:color="000000"/>
              <w:bottom w:val="single" w:sz="4" w:space="0" w:color="auto"/>
              <w:right w:val="single" w:sz="6" w:space="0" w:color="000000"/>
            </w:tcBorders>
          </w:tcPr>
          <w:p w:rsidR="00C76747" w:rsidRPr="00724DA5" w:rsidP="001C355A" w14:paraId="12D49529" w14:textId="77777777">
            <w:pPr>
              <w:keepNext/>
              <w:tabs>
                <w:tab w:val="left" w:pos="-1080"/>
              </w:tabs>
              <w:autoSpaceDE w:val="0"/>
              <w:autoSpaceDN w:val="0"/>
              <w:adjustRightInd w:val="0"/>
              <w:ind w:left="15"/>
              <w:jc w:val="center"/>
              <w:rPr>
                <w:rFonts w:cs="Times New Roman"/>
              </w:rPr>
            </w:pPr>
            <w:r w:rsidRPr="00724DA5">
              <w:rPr>
                <w:rFonts w:cs="Times New Roman"/>
              </w:rPr>
              <w:t>40,0 %</w:t>
            </w:r>
          </w:p>
        </w:tc>
        <w:tc>
          <w:tcPr>
            <w:tcW w:w="1619" w:type="dxa"/>
            <w:tcBorders>
              <w:top w:val="single" w:sz="6" w:space="0" w:color="000000"/>
              <w:left w:val="single" w:sz="6" w:space="0" w:color="000000"/>
              <w:bottom w:val="single" w:sz="4" w:space="0" w:color="auto"/>
              <w:right w:val="single" w:sz="6" w:space="0" w:color="000000"/>
            </w:tcBorders>
          </w:tcPr>
          <w:p w:rsidR="00C76747" w:rsidRPr="00724DA5" w:rsidP="001C355A" w14:paraId="006AFFE5" w14:textId="77777777">
            <w:pPr>
              <w:keepNext/>
              <w:tabs>
                <w:tab w:val="left" w:pos="-1080"/>
              </w:tabs>
              <w:autoSpaceDE w:val="0"/>
              <w:autoSpaceDN w:val="0"/>
              <w:adjustRightInd w:val="0"/>
              <w:ind w:left="15"/>
              <w:jc w:val="center"/>
              <w:rPr>
                <w:rFonts w:cs="Times New Roman"/>
              </w:rPr>
            </w:pPr>
            <w:r w:rsidRPr="00724DA5">
              <w:rPr>
                <w:rFonts w:cs="Times New Roman"/>
              </w:rPr>
              <w:t>23,8 %</w:t>
            </w:r>
          </w:p>
        </w:tc>
        <w:tc>
          <w:tcPr>
            <w:tcW w:w="1140" w:type="dxa"/>
            <w:tcBorders>
              <w:top w:val="single" w:sz="6" w:space="0" w:color="000000"/>
              <w:left w:val="single" w:sz="6" w:space="0" w:color="000000"/>
              <w:bottom w:val="single" w:sz="4" w:space="0" w:color="auto"/>
              <w:right w:val="single" w:sz="6" w:space="0" w:color="000000"/>
            </w:tcBorders>
          </w:tcPr>
          <w:p w:rsidR="00C76747" w:rsidRPr="00724DA5" w:rsidP="001C355A" w14:paraId="23E797EF" w14:textId="77777777">
            <w:pPr>
              <w:keepNext/>
              <w:tabs>
                <w:tab w:val="left" w:pos="-1080"/>
              </w:tabs>
              <w:autoSpaceDE w:val="0"/>
              <w:autoSpaceDN w:val="0"/>
              <w:adjustRightInd w:val="0"/>
              <w:ind w:left="15"/>
              <w:jc w:val="center"/>
              <w:rPr>
                <w:rFonts w:cs="Times New Roman"/>
              </w:rPr>
            </w:pPr>
            <w:r w:rsidRPr="00724DA5">
              <w:rPr>
                <w:rFonts w:cs="Times New Roman"/>
              </w:rPr>
              <w:t>0,303</w:t>
            </w:r>
          </w:p>
        </w:tc>
      </w:tr>
      <w:tr w14:paraId="718CF715" w14:textId="77777777" w:rsidTr="001C355A">
        <w:tblPrEx>
          <w:tblW w:w="0" w:type="auto"/>
          <w:tblLook w:val="00A0"/>
        </w:tblPrEx>
        <w:trPr>
          <w:trHeight w:val="177"/>
        </w:trPr>
        <w:tc>
          <w:tcPr>
            <w:tcW w:w="8440" w:type="dxa"/>
            <w:gridSpan w:val="4"/>
            <w:tcBorders>
              <w:top w:val="single" w:sz="4" w:space="0" w:color="auto"/>
            </w:tcBorders>
          </w:tcPr>
          <w:p w:rsidR="00C76747" w:rsidRPr="00724DA5" w:rsidP="001C355A" w14:paraId="07529F9A"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1 </w:t>
            </w:r>
            <w:r w:rsidRPr="00724DA5">
              <w:rPr>
                <w:rFonts w:cs="Times New Roman"/>
              </w:rPr>
              <w:t xml:space="preserve"> </w:t>
            </w:r>
            <w:r w:rsidRPr="00724DA5">
              <w:rPr>
                <w:rFonts w:cs="Times New Roman"/>
              </w:rPr>
              <w:tab/>
              <w:t>p-Wert für Vergleich von Standarddosis gegenüber Niedrigdosis</w:t>
            </w:r>
          </w:p>
          <w:p w:rsidR="00C76747" w:rsidRPr="00724DA5" w:rsidP="001C355A" w14:paraId="07C18B83"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2 </w:t>
            </w:r>
            <w:r w:rsidRPr="00724DA5">
              <w:rPr>
                <w:rFonts w:cs="Times New Roman"/>
              </w:rPr>
              <w:t xml:space="preserve"> </w:t>
            </w:r>
            <w:r w:rsidRPr="00724DA5">
              <w:rPr>
                <w:rFonts w:cs="Times New Roman"/>
              </w:rPr>
              <w:tab/>
              <w:t>Behandlung mit Immunsuppressiva konnte nach Ermessen des Prüfers erst zu oder nach Woche 26 beendet werden, wenn der Patient das Kriterium für ein klinisches Ansprechen erfüllte</w:t>
            </w:r>
          </w:p>
          <w:p w:rsidR="00C76747" w:rsidRPr="00724DA5" w:rsidP="001C355A" w14:paraId="2711D108"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3 </w:t>
            </w:r>
            <w:r w:rsidRPr="00724DA5">
              <w:rPr>
                <w:rFonts w:cs="Times New Roman"/>
              </w:rPr>
              <w:t xml:space="preserve"> </w:t>
            </w:r>
            <w:r w:rsidRPr="00724DA5">
              <w:rPr>
                <w:rFonts w:cs="Times New Roman"/>
              </w:rPr>
              <w:tab/>
              <w:t>definiert als Verschluss aller zum Zeitpunkt des Studienbeginns drainierender Fisteln, nachgewiesen an mindestens zwei aufeinanderfolgenden Visiten im Studienverlauf</w:t>
            </w:r>
          </w:p>
        </w:tc>
      </w:tr>
    </w:tbl>
    <w:p w:rsidR="00C76747" w:rsidRPr="00724DA5" w:rsidP="00C76747" w14:paraId="47EFDAA6" w14:textId="77777777">
      <w:pPr>
        <w:rPr>
          <w:rFonts w:cs="Times New Roman"/>
        </w:rPr>
      </w:pPr>
    </w:p>
    <w:p w:rsidR="00C76747" w:rsidRPr="00724DA5" w:rsidP="00C76747" w14:paraId="57A3F7D5" w14:textId="77777777">
      <w:pPr>
        <w:rPr>
          <w:rFonts w:cs="Times New Roman"/>
        </w:rPr>
      </w:pPr>
      <w:r w:rsidRPr="00724DA5">
        <w:rPr>
          <w:rFonts w:cs="Times New Roman"/>
        </w:rPr>
        <w:t xml:space="preserve">Statistisch signifikante Zunahmen (Verbesserungen) im Vergleich zum Studienbeginn wurden im </w:t>
      </w:r>
      <w:r w:rsidRPr="00973A14">
        <w:rPr>
          <w:rFonts w:cs="Times New Roman"/>
          <w:i/>
          <w:iCs/>
        </w:rPr>
        <w:t>Body-Mass-Index</w:t>
      </w:r>
      <w:r w:rsidRPr="00724DA5">
        <w:rPr>
          <w:rFonts w:cs="Times New Roman"/>
        </w:rPr>
        <w:t xml:space="preserve"> und der Körpergröße </w:t>
      </w:r>
      <w:r w:rsidR="00681D79">
        <w:rPr>
          <w:rFonts w:cs="Times New Roman"/>
        </w:rPr>
        <w:t>in</w:t>
      </w:r>
      <w:r w:rsidRPr="00724DA5">
        <w:rPr>
          <w:rFonts w:cs="Times New Roman"/>
        </w:rPr>
        <w:t xml:space="preserve"> Woche 26 und Woche 52 für beide Behandlungsgruppen beobachtet.</w:t>
      </w:r>
    </w:p>
    <w:p w:rsidR="00C76747" w:rsidRPr="00724DA5" w:rsidP="00C76747" w14:paraId="486784F0" w14:textId="77777777">
      <w:pPr>
        <w:rPr>
          <w:rFonts w:cs="Times New Roman"/>
        </w:rPr>
      </w:pPr>
    </w:p>
    <w:p w:rsidR="00C76747" w:rsidRPr="00724DA5" w:rsidP="00C76747" w14:paraId="4663CDDE" w14:textId="77777777">
      <w:pPr>
        <w:rPr>
          <w:rFonts w:cs="Times New Roman"/>
          <w:bCs/>
        </w:rPr>
      </w:pPr>
      <w:r w:rsidRPr="00724DA5">
        <w:rPr>
          <w:rFonts w:cs="Times New Roman"/>
          <w:bCs/>
        </w:rPr>
        <w:t>Statistisch und klinisch signifikante Verbesserungen im Vergleich zum Studienbeginn wurden auch in beiden Behandlungsgruppen für die Parameter zur Lebensqualität (einschließlich IMPACT III) beobachtet.</w:t>
      </w:r>
    </w:p>
    <w:p w:rsidR="00C76747" w:rsidRPr="00724DA5" w:rsidP="00C76747" w14:paraId="7DDD9FF3" w14:textId="77777777">
      <w:pPr>
        <w:rPr>
          <w:rFonts w:cs="Times New Roman"/>
          <w:bCs/>
        </w:rPr>
      </w:pPr>
    </w:p>
    <w:p w:rsidR="00C76747" w:rsidRPr="00724DA5" w:rsidP="00C76747" w14:paraId="3A4E3978" w14:textId="77777777">
      <w:pPr>
        <w:rPr>
          <w:rFonts w:cs="Times New Roman"/>
          <w:bCs/>
        </w:rPr>
      </w:pPr>
      <w:r w:rsidRPr="00724DA5">
        <w:rPr>
          <w:rFonts w:cs="Times New Roman"/>
          <w:bCs/>
          <w:lang w:bidi="de-DE"/>
        </w:rPr>
        <w:t>Einhundert Patienten (n = 100) der Studie zu pädiatrischem Morbus Crohn setzten diese in einer offenen Fortsetzungsphase zur Langzeitanwendung fort. Nach fünf Jahren unter Adalimumab-Therapie wiesen 74 % (37/50) der 50 in der Studie verbliebenen Patienten weiterhin eine klinische Remission und 92,0 % (46/50) ein klinisches Ansprechen nach PCDAI auf.</w:t>
      </w:r>
    </w:p>
    <w:p w:rsidR="00C76747" w:rsidRPr="00724DA5" w:rsidP="00C76747" w14:paraId="65FF84BC" w14:textId="77777777">
      <w:pPr>
        <w:rPr>
          <w:rFonts w:cs="Times New Roman"/>
          <w:bCs/>
        </w:rPr>
      </w:pPr>
    </w:p>
    <w:p w:rsidR="001C355A" w:rsidRPr="008C608A" w:rsidP="001C355A" w14:paraId="16941FD4" w14:textId="77777777">
      <w:pPr>
        <w:rPr>
          <w:rFonts w:cs="Calibri"/>
          <w:bCs/>
          <w:i/>
          <w:iCs/>
          <w:color w:val="auto"/>
        </w:rPr>
      </w:pPr>
      <w:r w:rsidRPr="008C608A">
        <w:rPr>
          <w:rFonts w:cs="Calibri"/>
          <w:i/>
          <w:iCs/>
          <w:color w:val="auto"/>
        </w:rPr>
        <w:t>Colitis ulcerosa bei Kindern und Jugendlichen</w:t>
      </w:r>
    </w:p>
    <w:p w:rsidR="001C355A" w:rsidRPr="008C608A" w:rsidP="001C355A" w14:paraId="4B95C156" w14:textId="77777777">
      <w:pPr>
        <w:rPr>
          <w:rFonts w:cs="Calibri"/>
          <w:bCs/>
          <w:i/>
          <w:iCs/>
          <w:color w:val="auto"/>
        </w:rPr>
      </w:pPr>
    </w:p>
    <w:p w:rsidR="001C355A" w:rsidRPr="008C608A" w:rsidP="001C355A" w14:paraId="4B26D85C" w14:textId="77777777">
      <w:pPr>
        <w:rPr>
          <w:rFonts w:cs="Calibri"/>
          <w:iCs/>
          <w:color w:val="auto"/>
        </w:rPr>
      </w:pPr>
      <w:r w:rsidRPr="008C608A">
        <w:rPr>
          <w:rFonts w:cs="Calibri"/>
          <w:iCs/>
          <w:color w:val="auto"/>
        </w:rPr>
        <w:t>Die Sicherheit und Wirksamkeit von Humira wurden in einer multizentrischen, randomisierten doppelblinden Studie bei 93 Kindern und Jugendlichen im Alter von 5 bis 17 Jahren mit mittelschwerer bis schwerer Colitis ulcerosa (</w:t>
      </w:r>
      <w:r w:rsidRPr="00973A14">
        <w:rPr>
          <w:rFonts w:cs="Calibri"/>
          <w:i/>
          <w:color w:val="auto"/>
        </w:rPr>
        <w:t>Mayo-Score</w:t>
      </w:r>
      <w:r w:rsidRPr="008C608A">
        <w:rPr>
          <w:rFonts w:cs="Calibri"/>
          <w:iCs/>
          <w:color w:val="auto"/>
        </w:rPr>
        <w:t> 6 bis 12 mit Endoskopie-</w:t>
      </w:r>
      <w:r w:rsidRPr="00973A14">
        <w:rPr>
          <w:rFonts w:cs="Calibri"/>
          <w:i/>
          <w:color w:val="auto"/>
        </w:rPr>
        <w:t>Subscore</w:t>
      </w:r>
      <w:r w:rsidRPr="008C608A">
        <w:rPr>
          <w:rFonts w:cs="Calibri"/>
          <w:iCs/>
          <w:color w:val="auto"/>
        </w:rPr>
        <w: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t>
      </w:r>
    </w:p>
    <w:p w:rsidR="001C355A" w:rsidRPr="008C608A" w:rsidP="001C355A" w14:paraId="2C470C47" w14:textId="77777777">
      <w:pPr>
        <w:rPr>
          <w:rFonts w:cs="Calibri"/>
          <w:iCs/>
          <w:color w:val="auto"/>
        </w:rPr>
      </w:pPr>
    </w:p>
    <w:p w:rsidR="001C355A" w:rsidRPr="008C608A" w:rsidP="001C355A" w14:paraId="3CAEC4E1" w14:textId="77777777">
      <w:pPr>
        <w:rPr>
          <w:rFonts w:cs="Calibri"/>
          <w:iCs/>
          <w:color w:val="auto"/>
        </w:rPr>
      </w:pPr>
      <w:r w:rsidRPr="008C608A">
        <w:rPr>
          <w:rFonts w:cs="Calibri"/>
          <w:iCs/>
          <w:color w:val="auto"/>
        </w:rPr>
        <w:t>In der Induktionsphase der Studie wurden 77 Patienten im Verhältnis 3:2 randomisiert und erhielten eine doppelblinde Behandlung mit Humira: eine Induktionsdosis von 2,4 mg/kg (maximal 160 mg) in Woche 0 und Woche 1 und 1,2 mg/kg (maximal 80 mg) in Woche 2 bzw. 2,4 mg/kg (maximal 160 mg) in Woche 0, Placebo in Woche 1 und 1,2 mg/kg (maximal 80 mg) in Woche 2. Beide Behandlungsarme erhielten 0,6 mg/kg (maximal 40 mg) in Woche 4 und Woche 6. Nach einer Änderung des Studiendesigns erhielten die verbleibenden 16 Patienten, die in die Induktionsphase aufgenommen wurden, eine offene Behandlung mit Humira in der Induktionsdosis von 2,4 mg/kg (maximal 160 mg) in Woche 0 und Woche 1 und 1,2 mg/kg (maximal 80 mg) in Woche 2. </w:t>
      </w:r>
    </w:p>
    <w:p w:rsidR="001C355A" w:rsidRPr="008C608A" w:rsidP="001C355A" w14:paraId="17C3B159" w14:textId="77777777">
      <w:pPr>
        <w:rPr>
          <w:rFonts w:cs="Calibri"/>
          <w:iCs/>
          <w:color w:val="auto"/>
        </w:rPr>
      </w:pPr>
    </w:p>
    <w:p w:rsidR="001C355A" w:rsidRPr="008C608A" w:rsidP="001C355A" w14:paraId="4977735B" w14:textId="77777777">
      <w:pPr>
        <w:rPr>
          <w:rFonts w:cs="Calibri"/>
          <w:iCs/>
          <w:color w:val="auto"/>
        </w:rPr>
      </w:pPr>
      <w:r w:rsidRPr="008C608A">
        <w:rPr>
          <w:rFonts w:cs="Calibri"/>
          <w:iCs/>
          <w:color w:val="auto"/>
        </w:rPr>
        <w:t xml:space="preserve">In Woche 8 wurden 62 Patienten, die nach </w:t>
      </w:r>
      <w:r w:rsidRPr="00973A14">
        <w:rPr>
          <w:rFonts w:cs="Calibri"/>
          <w:i/>
          <w:color w:val="auto"/>
        </w:rPr>
        <w:t>Partial-Mayo-Score</w:t>
      </w:r>
      <w:r w:rsidRPr="008C608A">
        <w:rPr>
          <w:rFonts w:cs="Calibri"/>
          <w:iCs/>
          <w:color w:val="auto"/>
        </w:rPr>
        <w:t xml:space="preserve"> (PMS, definiert als Abnahme um ≥ 2 Punkte und ≥ 30 % gegenüber </w:t>
      </w:r>
      <w:r w:rsidRPr="00973A14">
        <w:rPr>
          <w:rFonts w:cs="Calibri"/>
          <w:i/>
          <w:color w:val="auto"/>
        </w:rPr>
        <w:t>Baseline</w:t>
      </w:r>
      <w:r w:rsidRPr="008C608A">
        <w:rPr>
          <w:rFonts w:cs="Calibri"/>
          <w:iCs/>
          <w:color w:val="auto"/>
        </w:rPr>
        <w:t xml:space="preserve">) ein klinisches Ansprechen aufwiesen, im Verhältnis 1:1 randomisiert und erhielten eine doppelblinde Erhaltungstherapie mit Humira in einer Dosis von 0,6 mg/kg (maximal 40 mg) wöchentlich oder jede zweite Woche. Vor </w:t>
      </w:r>
      <w:r w:rsidR="0019701B">
        <w:rPr>
          <w:rFonts w:cs="Calibri"/>
          <w:iCs/>
          <w:color w:val="auto"/>
        </w:rPr>
        <w:t>der</w:t>
      </w:r>
      <w:r w:rsidRPr="008C608A">
        <w:rPr>
          <w:rFonts w:cs="Calibri"/>
          <w:iCs/>
          <w:color w:val="auto"/>
        </w:rPr>
        <w:t xml:space="preserve"> Änderung des Studiendesigns wurden 12 weitere Patienten, die nach PMS ein klinisches Ansprechen aufwiesen, randomisiert und erhielten Placebo, wurden aber nicht in die konfirmatorische Auswertung zur Wirksamkeit einbezogen.</w:t>
      </w:r>
    </w:p>
    <w:p w:rsidR="001C355A" w:rsidRPr="008C608A" w:rsidP="001C355A" w14:paraId="0691439A" w14:textId="77777777">
      <w:pPr>
        <w:rPr>
          <w:rFonts w:cs="Calibri"/>
          <w:iCs/>
          <w:color w:val="auto"/>
        </w:rPr>
      </w:pPr>
    </w:p>
    <w:p w:rsidR="001C355A" w:rsidRPr="008C608A" w:rsidP="001C355A" w14:paraId="0DDB20BF" w14:textId="77777777">
      <w:pPr>
        <w:rPr>
          <w:rFonts w:cs="Calibri"/>
          <w:iCs/>
          <w:color w:val="auto"/>
        </w:rPr>
      </w:pPr>
      <w:r w:rsidRPr="008C608A">
        <w:rPr>
          <w:rFonts w:cs="Calibri"/>
          <w:iCs/>
          <w:color w:val="auto"/>
        </w:rPr>
        <w:t>Ein Krankheitsschub wurde definiert als Zunahme des PMS um mindestens 3 Punkte (bei Patienten mit einem PMS von 0–2 in Woche 8), mindestens 2 Punkte (bei Patienten mit einem PMS von 3–4 in Woche 8) oder mindestens 1 Punkt (bei Patienten mit einem PMS von 5–6 in Woche 8). </w:t>
      </w:r>
    </w:p>
    <w:p w:rsidR="001C355A" w:rsidRPr="008C608A" w:rsidP="001C355A" w14:paraId="2A8402E6" w14:textId="77777777">
      <w:pPr>
        <w:rPr>
          <w:rFonts w:cs="Calibri"/>
          <w:iCs/>
          <w:color w:val="auto"/>
        </w:rPr>
      </w:pPr>
    </w:p>
    <w:p w:rsidR="001C355A" w:rsidP="001C355A" w14:paraId="256FFE49" w14:textId="77777777">
      <w:pPr>
        <w:rPr>
          <w:rFonts w:cs="Calibri"/>
          <w:iCs/>
          <w:color w:val="auto"/>
        </w:rPr>
      </w:pPr>
      <w:r w:rsidRPr="008C608A">
        <w:rPr>
          <w:rFonts w:cs="Calibri"/>
          <w:iCs/>
          <w:color w:val="auto"/>
        </w:rPr>
        <w:t>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t>
      </w:r>
    </w:p>
    <w:p w:rsidR="00723BAE" w:rsidRPr="008C608A" w:rsidP="001C355A" w14:paraId="547AE9FF" w14:textId="77777777">
      <w:pPr>
        <w:rPr>
          <w:rFonts w:cs="Calibri"/>
          <w:iCs/>
          <w:color w:val="auto"/>
        </w:rPr>
      </w:pPr>
    </w:p>
    <w:p w:rsidR="001C355A" w:rsidRPr="00723BAE" w:rsidP="001C355A" w14:paraId="0A6FAD50" w14:textId="77777777">
      <w:pPr>
        <w:rPr>
          <w:rFonts w:cs="Calibri"/>
          <w:i/>
          <w:iCs/>
          <w:color w:val="auto"/>
          <w:u w:val="single"/>
        </w:rPr>
      </w:pPr>
      <w:r w:rsidRPr="00723BAE">
        <w:rPr>
          <w:rFonts w:cs="Calibri"/>
          <w:i/>
          <w:iCs/>
          <w:color w:val="auto"/>
          <w:u w:val="single"/>
        </w:rPr>
        <w:t>Ergebnisse zur Wirksamkeit</w:t>
      </w:r>
    </w:p>
    <w:p w:rsidR="00723BAE" w:rsidP="001C355A" w14:paraId="79588916" w14:textId="77777777">
      <w:pPr>
        <w:rPr>
          <w:rFonts w:cs="Calibri"/>
          <w:iCs/>
          <w:color w:val="auto"/>
        </w:rPr>
      </w:pPr>
    </w:p>
    <w:p w:rsidR="001C355A" w:rsidRPr="008C608A" w:rsidP="001C355A" w14:paraId="54900594" w14:textId="1EB317C6">
      <w:pPr>
        <w:rPr>
          <w:rFonts w:cs="Calibri"/>
          <w:iCs/>
          <w:color w:val="auto"/>
        </w:rPr>
      </w:pPr>
      <w:r w:rsidRPr="008C608A">
        <w:rPr>
          <w:rFonts w:cs="Calibri"/>
          <w:iCs/>
          <w:color w:val="auto"/>
        </w:rPr>
        <w:t xml:space="preserve">Die koprimären Endpunkte der Studie waren die klinische Remission nach PMS (definiert als PMS ≤ 2 und kein einzelner </w:t>
      </w:r>
      <w:r w:rsidRPr="00973A14">
        <w:rPr>
          <w:rFonts w:cs="Calibri"/>
          <w:i/>
          <w:color w:val="auto"/>
        </w:rPr>
        <w:t>Subscore</w:t>
      </w:r>
      <w:r w:rsidRPr="008C608A">
        <w:rPr>
          <w:rFonts w:cs="Calibri"/>
          <w:iCs/>
          <w:color w:val="auto"/>
        </w:rPr>
        <w:t xml:space="preserve"> &gt; 1) in Woche 8 und die klinische Remission nach vollständigem </w:t>
      </w:r>
      <w:r w:rsidRPr="00973A14">
        <w:rPr>
          <w:rFonts w:cs="Calibri"/>
          <w:i/>
          <w:color w:val="auto"/>
        </w:rPr>
        <w:t xml:space="preserve">Mayo-Score </w:t>
      </w:r>
      <w:r w:rsidRPr="008C608A">
        <w:rPr>
          <w:rFonts w:cs="Calibri"/>
          <w:iCs/>
          <w:color w:val="auto"/>
        </w:rPr>
        <w:t>(</w:t>
      </w:r>
      <w:r w:rsidRPr="00973A14">
        <w:rPr>
          <w:rFonts w:cs="Calibri"/>
          <w:i/>
          <w:color w:val="auto"/>
        </w:rPr>
        <w:t>Full</w:t>
      </w:r>
      <w:r w:rsidR="005C4B9B">
        <w:rPr>
          <w:rFonts w:cs="Calibri"/>
          <w:i/>
          <w:color w:val="auto"/>
        </w:rPr>
        <w:t xml:space="preserve"> </w:t>
      </w:r>
      <w:r w:rsidRPr="00973A14">
        <w:rPr>
          <w:rFonts w:cs="Calibri"/>
          <w:i/>
          <w:color w:val="auto"/>
        </w:rPr>
        <w:t>Mayo</w:t>
      </w:r>
      <w:r w:rsidR="005C4B9B">
        <w:rPr>
          <w:rFonts w:cs="Calibri"/>
          <w:i/>
          <w:color w:val="auto"/>
        </w:rPr>
        <w:t xml:space="preserve"> </w:t>
      </w:r>
      <w:r w:rsidRPr="00973A14">
        <w:rPr>
          <w:rFonts w:cs="Calibri"/>
          <w:i/>
          <w:color w:val="auto"/>
        </w:rPr>
        <w:t>Score</w:t>
      </w:r>
      <w:r w:rsidRPr="008C608A">
        <w:rPr>
          <w:rFonts w:cs="Calibri"/>
          <w:iCs/>
          <w:color w:val="auto"/>
        </w:rPr>
        <w:t xml:space="preserve">, FMS, definiert als </w:t>
      </w:r>
      <w:r w:rsidRPr="00973A14">
        <w:rPr>
          <w:rFonts w:cs="Calibri"/>
          <w:i/>
          <w:color w:val="auto"/>
        </w:rPr>
        <w:t>Mayo-Score</w:t>
      </w:r>
      <w:r w:rsidRPr="008C608A">
        <w:rPr>
          <w:rFonts w:cs="Calibri"/>
          <w:iCs/>
          <w:color w:val="auto"/>
        </w:rPr>
        <w:t xml:space="preserve"> von ≤ 2 und kein einzelner </w:t>
      </w:r>
      <w:r w:rsidRPr="00973A14">
        <w:rPr>
          <w:rFonts w:cs="Calibri"/>
          <w:i/>
          <w:color w:val="auto"/>
        </w:rPr>
        <w:t>Subscore</w:t>
      </w:r>
      <w:r w:rsidRPr="008C608A">
        <w:rPr>
          <w:rFonts w:cs="Calibri"/>
          <w:iCs/>
          <w:color w:val="auto"/>
        </w:rPr>
        <w:t xml:space="preserve"> &gt; 1) in Woche 52 bei Patienten, die in Woche 8 ein klinisches Ansprechen nach PMS erreichten.</w:t>
      </w:r>
    </w:p>
    <w:p w:rsidR="00B04CE6" w:rsidP="001C355A" w14:paraId="3432F0E2" w14:textId="77777777">
      <w:pPr>
        <w:rPr>
          <w:rFonts w:cs="Calibri"/>
          <w:iCs/>
          <w:color w:val="auto"/>
        </w:rPr>
      </w:pPr>
    </w:p>
    <w:p w:rsidR="001C355A" w:rsidP="001C355A" w14:paraId="214FDA15" w14:textId="77777777">
      <w:pPr>
        <w:rPr>
          <w:rFonts w:cs="Calibri"/>
          <w:iCs/>
          <w:color w:val="auto"/>
        </w:rPr>
      </w:pPr>
      <w:r w:rsidRPr="008C608A">
        <w:rPr>
          <w:rFonts w:cs="Calibri"/>
          <w:iCs/>
          <w:color w:val="auto"/>
        </w:rPr>
        <w:t xml:space="preserve">Die Raten der klinischen Remission nach PMS in Woche 8 für Patienten in jedem der Behandlungsarme mit doppelblinder Humira-Induktionstherapie </w:t>
      </w:r>
      <w:r>
        <w:rPr>
          <w:rFonts w:cs="Calibri"/>
          <w:iCs/>
          <w:color w:val="auto"/>
        </w:rPr>
        <w:t xml:space="preserve">sind in </w:t>
      </w:r>
      <w:r w:rsidRPr="008C608A">
        <w:rPr>
          <w:rFonts w:cs="Calibri"/>
          <w:iCs/>
          <w:color w:val="auto"/>
        </w:rPr>
        <w:t>Tabelle </w:t>
      </w:r>
      <w:r>
        <w:rPr>
          <w:rFonts w:cs="Calibri"/>
          <w:iCs/>
          <w:color w:val="auto"/>
        </w:rPr>
        <w:t>31 dargestellt</w:t>
      </w:r>
      <w:r w:rsidRPr="008C608A">
        <w:rPr>
          <w:rFonts w:cs="Calibri"/>
          <w:iCs/>
          <w:color w:val="auto"/>
        </w:rPr>
        <w:t>.</w:t>
      </w:r>
    </w:p>
    <w:p w:rsidR="00723BAE" w:rsidRPr="008C608A" w:rsidP="001C355A" w14:paraId="0F6E1227" w14:textId="77777777">
      <w:pPr>
        <w:rPr>
          <w:rFonts w:cs="Calibri"/>
          <w:iCs/>
          <w:color w:val="auto"/>
        </w:rPr>
      </w:pPr>
    </w:p>
    <w:p w:rsidR="001C355A" w:rsidP="001C355A" w14:paraId="0CBB1054" w14:textId="77777777">
      <w:pPr>
        <w:jc w:val="center"/>
        <w:rPr>
          <w:rFonts w:cs="Calibri"/>
          <w:b/>
          <w:iCs/>
          <w:color w:val="auto"/>
        </w:rPr>
      </w:pPr>
      <w:r w:rsidRPr="008C608A">
        <w:rPr>
          <w:rFonts w:cs="Calibri"/>
          <w:b/>
          <w:iCs/>
          <w:color w:val="auto"/>
        </w:rPr>
        <w:t>Tabelle </w:t>
      </w:r>
      <w:r>
        <w:rPr>
          <w:rFonts w:cs="Calibri"/>
          <w:b/>
          <w:iCs/>
          <w:color w:val="auto"/>
        </w:rPr>
        <w:t xml:space="preserve">31 </w:t>
      </w:r>
    </w:p>
    <w:p w:rsidR="001C355A" w:rsidP="001C355A" w14:paraId="7F6E15CB" w14:textId="77777777">
      <w:pPr>
        <w:jc w:val="center"/>
        <w:rPr>
          <w:rFonts w:cs="Calibri"/>
          <w:b/>
          <w:iCs/>
          <w:color w:val="auto"/>
        </w:rPr>
      </w:pPr>
      <w:r w:rsidRPr="008C608A">
        <w:rPr>
          <w:rFonts w:cs="Calibri"/>
          <w:b/>
          <w:iCs/>
          <w:color w:val="auto"/>
        </w:rPr>
        <w:t>Klinische Remission nach PMS in Woche 8</w:t>
      </w:r>
    </w:p>
    <w:p w:rsidR="001C355A" w:rsidRPr="008C608A" w:rsidP="001C355A" w14:paraId="3D46FE30" w14:textId="77777777">
      <w:pPr>
        <w:rPr>
          <w:rFonts w:cs="Calibri"/>
          <w:iCs/>
          <w:color w:val="auto"/>
        </w:rPr>
      </w:pPr>
    </w:p>
    <w:tbl>
      <w:tblPr>
        <w:tblW w:w="4246" w:type="pct"/>
        <w:jc w:val="center"/>
        <w:tblLook w:val="04A0"/>
      </w:tblPr>
      <w:tblGrid>
        <w:gridCol w:w="1904"/>
        <w:gridCol w:w="2867"/>
        <w:gridCol w:w="2919"/>
      </w:tblGrid>
      <w:tr w14:paraId="38B19C7F" w14:textId="77777777" w:rsidTr="001C355A">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355A" w:rsidRPr="008C608A" w:rsidP="001C355A" w14:paraId="67925193" w14:textId="77777777">
            <w:pPr>
              <w:rPr>
                <w:rFonts w:cs="Calibri"/>
                <w:iCs/>
                <w:color w:val="auto"/>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355A" w:rsidRPr="008C608A" w:rsidP="001C355A" w14:paraId="735061F2" w14:textId="77777777">
            <w:pPr>
              <w:rPr>
                <w:rFonts w:cs="Calibri"/>
                <w:iCs/>
                <w:color w:val="auto"/>
              </w:rPr>
            </w:pPr>
            <w:r w:rsidRPr="008C608A">
              <w:rPr>
                <w:rFonts w:cs="Calibri"/>
                <w:b/>
                <w:iCs/>
                <w:color w:val="auto"/>
              </w:rPr>
              <w:t>Humira</w:t>
            </w:r>
            <w:r w:rsidRPr="008C608A">
              <w:rPr>
                <w:rFonts w:cs="Calibri"/>
                <w:b/>
                <w:iCs/>
                <w:color w:val="auto"/>
                <w:vertAlign w:val="superscript"/>
              </w:rPr>
              <w:t>a</w:t>
            </w:r>
            <w:r w:rsidRPr="008C608A">
              <w:rPr>
                <w:rFonts w:cs="Calibri"/>
                <w:iCs/>
                <w:color w:val="auto"/>
              </w:rPr>
              <w:t> </w:t>
            </w:r>
          </w:p>
          <w:p w:rsidR="001C355A" w:rsidRPr="008C608A" w:rsidP="001C355A" w14:paraId="6DCA702E" w14:textId="77777777">
            <w:pPr>
              <w:rPr>
                <w:rFonts w:cs="Calibri"/>
                <w:iCs/>
                <w:color w:val="auto"/>
              </w:rPr>
            </w:pPr>
            <w:r w:rsidRPr="008C608A">
              <w:rPr>
                <w:rFonts w:cs="Calibri"/>
                <w:b/>
                <w:iCs/>
                <w:color w:val="auto"/>
              </w:rPr>
              <w:t>Maximal 160 mg in Woche 0/Placebo in Woche 1</w:t>
            </w:r>
            <w:r w:rsidRPr="008C608A">
              <w:rPr>
                <w:rFonts w:cs="Calibri"/>
                <w:iCs/>
                <w:color w:val="auto"/>
              </w:rPr>
              <w:t> </w:t>
            </w:r>
          </w:p>
          <w:p w:rsidR="001C355A" w:rsidRPr="008C608A" w:rsidP="001C355A" w14:paraId="0A3E8AE0" w14:textId="77777777">
            <w:pPr>
              <w:rPr>
                <w:rFonts w:cs="Calibri"/>
                <w:iCs/>
                <w:color w:val="auto"/>
              </w:rPr>
            </w:pPr>
            <w:r w:rsidRPr="008C608A">
              <w:rPr>
                <w:rFonts w:cs="Calibri"/>
                <w:iCs/>
                <w:color w:val="auto"/>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355A" w:rsidRPr="008C608A" w:rsidP="001C355A" w14:paraId="1C627816" w14:textId="77777777">
            <w:pPr>
              <w:rPr>
                <w:rFonts w:cs="Calibri"/>
                <w:iCs/>
                <w:color w:val="auto"/>
              </w:rPr>
            </w:pPr>
            <w:r w:rsidRPr="008C608A">
              <w:rPr>
                <w:rFonts w:cs="Calibri"/>
                <w:b/>
                <w:iCs/>
                <w:color w:val="auto"/>
              </w:rPr>
              <w:t>Humira</w:t>
            </w:r>
            <w:r w:rsidRPr="008C608A">
              <w:rPr>
                <w:rFonts w:cs="Calibri"/>
                <w:b/>
                <w:iCs/>
                <w:color w:val="auto"/>
                <w:vertAlign w:val="superscript"/>
              </w:rPr>
              <w:t>b,c</w:t>
            </w:r>
            <w:r w:rsidRPr="008C608A">
              <w:rPr>
                <w:rFonts w:cs="Calibri"/>
                <w:iCs/>
                <w:color w:val="auto"/>
              </w:rPr>
              <w:t> </w:t>
            </w:r>
          </w:p>
          <w:p w:rsidR="001C355A" w:rsidRPr="008C608A" w:rsidP="001C355A" w14:paraId="08A5AD20" w14:textId="77777777">
            <w:pPr>
              <w:rPr>
                <w:rFonts w:cs="Calibri"/>
                <w:iCs/>
                <w:color w:val="auto"/>
              </w:rPr>
            </w:pPr>
            <w:r w:rsidRPr="008C608A">
              <w:rPr>
                <w:rFonts w:cs="Calibri"/>
                <w:b/>
                <w:iCs/>
                <w:color w:val="auto"/>
              </w:rPr>
              <w:t>Maximal 160 mg in Woche 0 und Woche 1</w:t>
            </w:r>
            <w:r w:rsidRPr="008C608A">
              <w:rPr>
                <w:rFonts w:cs="Calibri"/>
                <w:iCs/>
                <w:color w:val="auto"/>
              </w:rPr>
              <w:t> </w:t>
            </w:r>
          </w:p>
          <w:p w:rsidR="001C355A" w:rsidRPr="008C608A" w:rsidP="001C355A" w14:paraId="56EF62E4" w14:textId="77777777">
            <w:pPr>
              <w:rPr>
                <w:rFonts w:cs="Calibri"/>
                <w:iCs/>
                <w:color w:val="auto"/>
              </w:rPr>
            </w:pPr>
            <w:r w:rsidRPr="008C608A">
              <w:rPr>
                <w:rFonts w:cs="Calibri"/>
                <w:iCs/>
                <w:color w:val="auto"/>
              </w:rPr>
              <w:t>n = 47</w:t>
            </w:r>
          </w:p>
        </w:tc>
      </w:tr>
      <w:tr w14:paraId="52D53F9A" w14:textId="77777777" w:rsidTr="001C355A">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355A" w:rsidRPr="008C608A" w:rsidP="001C355A" w14:paraId="10CD7B8C" w14:textId="77777777">
            <w:pPr>
              <w:rPr>
                <w:rFonts w:cs="Calibri"/>
                <w:iCs/>
                <w:color w:val="auto"/>
              </w:rPr>
            </w:pPr>
            <w:r w:rsidRPr="008C608A">
              <w:rPr>
                <w:rFonts w:cs="Calibri"/>
                <w:iCs/>
                <w:color w:val="auto"/>
              </w:rPr>
              <w:t>Klinische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355A" w:rsidRPr="008C608A" w:rsidP="001C355A" w14:paraId="3609614F" w14:textId="77777777">
            <w:pPr>
              <w:rPr>
                <w:rFonts w:cs="Calibri"/>
                <w:iCs/>
                <w:color w:val="auto"/>
              </w:rPr>
            </w:pPr>
            <w:r w:rsidRPr="008C608A">
              <w:rPr>
                <w:rFonts w:cs="Calibri"/>
                <w:iCs/>
                <w:color w:val="auto"/>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355A" w:rsidRPr="008C608A" w:rsidP="001C355A" w14:paraId="20E6D710" w14:textId="77777777">
            <w:pPr>
              <w:rPr>
                <w:rFonts w:cs="Calibri"/>
                <w:iCs/>
                <w:color w:val="auto"/>
                <w:vertAlign w:val="superscript"/>
              </w:rPr>
            </w:pPr>
            <w:r w:rsidRPr="008C608A">
              <w:rPr>
                <w:rFonts w:cs="Calibri"/>
                <w:iCs/>
                <w:color w:val="auto"/>
              </w:rPr>
              <w:t>28/47 (59,6 %)</w:t>
            </w:r>
          </w:p>
        </w:tc>
      </w:tr>
      <w:tr w14:paraId="38D09ACC" w14:textId="77777777" w:rsidTr="001C355A">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355A" w:rsidRPr="008C608A" w:rsidP="001C355A" w14:paraId="59F5D906"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2,4 mg/kg (maximal 160 mg) in Woche 0, Placebo in Woche 1 und 1,2 mg/kg (maximal 80 mg) in Woche 2 </w:t>
            </w:r>
          </w:p>
          <w:p w:rsidR="001C355A" w:rsidRPr="008C608A" w:rsidP="001C355A" w14:paraId="4793B277"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2,4 mg/kg (maximal 160 mg) in Woche 0 und Woche 1 und 1,2 mg/kg (maximal 80 mg) in Woche 2 </w:t>
            </w:r>
          </w:p>
          <w:p w:rsidR="001C355A" w:rsidRPr="008C608A" w:rsidP="001C355A" w14:paraId="08325FAB" w14:textId="77777777">
            <w:pPr>
              <w:rPr>
                <w:rFonts w:cs="Calibri"/>
                <w:iCs/>
                <w:color w:val="auto"/>
              </w:rPr>
            </w:pPr>
            <w:r w:rsidRPr="008C608A">
              <w:rPr>
                <w:rFonts w:cs="Calibri"/>
                <w:iCs/>
                <w:color w:val="auto"/>
                <w:vertAlign w:val="superscript"/>
              </w:rPr>
              <w:t>c</w:t>
            </w:r>
            <w:r w:rsidRPr="008C608A">
              <w:rPr>
                <w:rFonts w:cs="Calibri"/>
                <w:iCs/>
                <w:color w:val="auto"/>
              </w:rPr>
              <w:t xml:space="preserve"> Ohne Patienten unter offener Humira-Induktionsdosis von 2,4 mg/kg (maximal 160 mg) in Woche 0 und Woche 1 und 1,2 mg/kg (maximal 80 mg) in Woche 2</w:t>
            </w:r>
          </w:p>
          <w:p w:rsidR="001C355A" w:rsidRPr="008C608A" w:rsidP="001C355A" w14:paraId="0F8CCDD5" w14:textId="77777777">
            <w:pPr>
              <w:rPr>
                <w:rFonts w:cs="Calibri"/>
                <w:iCs/>
                <w:color w:val="auto"/>
              </w:rPr>
            </w:pPr>
            <w:r w:rsidRPr="008C608A">
              <w:rPr>
                <w:rFonts w:cs="Calibri"/>
                <w:iCs/>
                <w:color w:val="auto"/>
              </w:rPr>
              <w:t>Hinweis 1: Beide Behandlungsarme mit Induktionsphase erhielten 0,6 mg/kg (maximal 40 mg) in Woche 4 und Woche 6. </w:t>
            </w:r>
          </w:p>
          <w:p w:rsidR="001C355A" w:rsidRPr="008C608A" w:rsidP="001C355A" w14:paraId="27C12C63" w14:textId="77777777">
            <w:pPr>
              <w:rPr>
                <w:rFonts w:cs="Calibri"/>
                <w:iCs/>
                <w:color w:val="auto"/>
              </w:rPr>
            </w:pPr>
            <w:r w:rsidRPr="008C608A">
              <w:rPr>
                <w:rFonts w:cs="Calibri"/>
                <w:iCs/>
                <w:color w:val="auto"/>
              </w:rPr>
              <w:t>Hinweis 2: Patienten mit fehlenden Werten in Woche 8 wurden als Patienten gewertet, die den Endpunkt nicht erreichten. </w:t>
            </w:r>
          </w:p>
        </w:tc>
      </w:tr>
    </w:tbl>
    <w:p w:rsidR="001C355A" w:rsidRPr="008C608A" w:rsidP="001C355A" w14:paraId="35CF4CDE" w14:textId="77777777">
      <w:pPr>
        <w:rPr>
          <w:rFonts w:cs="Calibri"/>
          <w:iCs/>
          <w:color w:val="auto"/>
        </w:rPr>
      </w:pPr>
    </w:p>
    <w:p w:rsidR="001C355A" w:rsidRPr="008C608A" w:rsidP="001C355A" w14:paraId="6CC4A26F" w14:textId="77777777">
      <w:pPr>
        <w:rPr>
          <w:rFonts w:cs="Calibri"/>
          <w:iCs/>
          <w:color w:val="auto"/>
        </w:rPr>
      </w:pPr>
      <w:r w:rsidRPr="008C608A">
        <w:rPr>
          <w:rFonts w:cs="Calibri"/>
          <w:iCs/>
          <w:color w:val="auto"/>
        </w:rPr>
        <w:t xml:space="preserve">In Woche 52 wurden bei den Patienten, die Humira doppelblind in der Erhaltungsdosis von maximal 40 mg (0,6 mg/kg) jede zweite Woche bzw. maximal 40 mg (0,6 mg/kg) wöchentlich erhielten, die klinische Remission nach FMS bei </w:t>
      </w:r>
      <w:r w:rsidRPr="00973A14">
        <w:rPr>
          <w:rFonts w:cs="Calibri"/>
          <w:i/>
          <w:color w:val="auto"/>
        </w:rPr>
        <w:t>Respondern</w:t>
      </w:r>
      <w:r w:rsidRPr="008C608A">
        <w:rPr>
          <w:rFonts w:cs="Calibri"/>
          <w:iCs/>
          <w:color w:val="auto"/>
        </w:rPr>
        <w:t xml:space="preserve"> in Woche 8, das klinische Ansprechen nach FMS (definiert als Abnahme des </w:t>
      </w:r>
      <w:r w:rsidRPr="00973A14">
        <w:rPr>
          <w:rFonts w:cs="Calibri"/>
          <w:i/>
          <w:color w:val="auto"/>
        </w:rPr>
        <w:t>Mayo-Score</w:t>
      </w:r>
      <w:r w:rsidRPr="008C608A">
        <w:rPr>
          <w:rFonts w:cs="Calibri"/>
          <w:iCs/>
          <w:color w:val="auto"/>
        </w:rPr>
        <w:t xml:space="preserve"> um ≥ 3 Punkte und ≥ 30 % gegenüber </w:t>
      </w:r>
      <w:r w:rsidRPr="00973A14">
        <w:rPr>
          <w:rFonts w:cs="Calibri"/>
          <w:i/>
          <w:color w:val="auto"/>
        </w:rPr>
        <w:t>Baseline</w:t>
      </w:r>
      <w:r w:rsidRPr="008C608A">
        <w:rPr>
          <w:rFonts w:cs="Calibri"/>
          <w:iCs/>
          <w:color w:val="auto"/>
        </w:rPr>
        <w:t xml:space="preserve">) bei </w:t>
      </w:r>
      <w:r w:rsidRPr="00973A14">
        <w:rPr>
          <w:rFonts w:cs="Calibri"/>
          <w:i/>
          <w:color w:val="auto"/>
        </w:rPr>
        <w:t>Respondern</w:t>
      </w:r>
      <w:r w:rsidRPr="008C608A">
        <w:rPr>
          <w:rFonts w:cs="Calibri"/>
          <w:iCs/>
          <w:color w:val="auto"/>
        </w:rPr>
        <w:t xml:space="preserve"> in Woche 8, die Mukosaheilung (definiert als endoskopischer </w:t>
      </w:r>
      <w:r w:rsidRPr="00973A14">
        <w:rPr>
          <w:rFonts w:cs="Calibri"/>
          <w:i/>
          <w:color w:val="auto"/>
        </w:rPr>
        <w:t>Mayo-S</w:t>
      </w:r>
      <w:r w:rsidRPr="00973A14" w:rsidR="00576EC9">
        <w:rPr>
          <w:rFonts w:cs="Calibri"/>
          <w:i/>
          <w:color w:val="auto"/>
        </w:rPr>
        <w:t>ubs</w:t>
      </w:r>
      <w:r w:rsidRPr="00973A14">
        <w:rPr>
          <w:rFonts w:cs="Calibri"/>
          <w:i/>
          <w:color w:val="auto"/>
        </w:rPr>
        <w:t>core</w:t>
      </w:r>
      <w:r w:rsidRPr="008C608A">
        <w:rPr>
          <w:rFonts w:cs="Calibri"/>
          <w:iCs/>
          <w:color w:val="auto"/>
        </w:rPr>
        <w:t xml:space="preserve"> von ≤ 1) bei </w:t>
      </w:r>
      <w:r w:rsidRPr="00973A14">
        <w:rPr>
          <w:rFonts w:cs="Calibri"/>
          <w:i/>
          <w:color w:val="auto"/>
        </w:rPr>
        <w:t>Respondern</w:t>
      </w:r>
      <w:r w:rsidRPr="008C608A">
        <w:rPr>
          <w:rFonts w:cs="Calibri"/>
          <w:iCs/>
          <w:color w:val="auto"/>
        </w:rPr>
        <w:t xml:space="preserve"> in Woche 8, die klinische Remission nach FMS bei Patienten in Remission in Woche 8 sowie der Anteil der Studienteilnehmer in kortikosteroidfreier Remission nach FMS bei </w:t>
      </w:r>
      <w:r w:rsidRPr="00973A14">
        <w:rPr>
          <w:rFonts w:cs="Calibri"/>
          <w:i/>
          <w:color w:val="auto"/>
        </w:rPr>
        <w:t>Respondern</w:t>
      </w:r>
      <w:r w:rsidRPr="008C608A">
        <w:rPr>
          <w:rFonts w:cs="Calibri"/>
          <w:iCs/>
          <w:color w:val="auto"/>
        </w:rPr>
        <w:t xml:space="preserve"> in Woche 8 beurteilt (Tabelle </w:t>
      </w:r>
      <w:r>
        <w:rPr>
          <w:rFonts w:cs="Calibri"/>
          <w:iCs/>
          <w:color w:val="auto"/>
        </w:rPr>
        <w:t>32</w:t>
      </w:r>
      <w:r w:rsidRPr="008C608A">
        <w:rPr>
          <w:rFonts w:cs="Calibri"/>
          <w:iCs/>
          <w:color w:val="auto"/>
        </w:rPr>
        <w:t>). </w:t>
      </w:r>
    </w:p>
    <w:p w:rsidR="001C355A" w:rsidRPr="008C608A" w:rsidP="001C355A" w14:paraId="4E986898" w14:textId="77777777">
      <w:pPr>
        <w:rPr>
          <w:rFonts w:cs="Calibri"/>
          <w:iCs/>
          <w:color w:val="auto"/>
        </w:rPr>
      </w:pPr>
    </w:p>
    <w:p w:rsidR="001C355A" w:rsidP="001C355A" w14:paraId="47F17B31" w14:textId="77777777">
      <w:pPr>
        <w:jc w:val="center"/>
        <w:rPr>
          <w:rFonts w:cs="Calibri"/>
          <w:b/>
          <w:iCs/>
          <w:color w:val="auto"/>
        </w:rPr>
      </w:pPr>
      <w:r w:rsidRPr="008C608A">
        <w:rPr>
          <w:rFonts w:cs="Calibri"/>
          <w:b/>
          <w:iCs/>
          <w:color w:val="auto"/>
        </w:rPr>
        <w:t>Tabelle </w:t>
      </w:r>
      <w:r>
        <w:rPr>
          <w:rFonts w:cs="Calibri"/>
          <w:b/>
          <w:iCs/>
          <w:color w:val="auto"/>
        </w:rPr>
        <w:t>32</w:t>
      </w:r>
    </w:p>
    <w:p w:rsidR="001C355A" w:rsidRPr="008C608A" w:rsidP="001C355A" w14:paraId="160FD6D4" w14:textId="77777777">
      <w:pPr>
        <w:jc w:val="center"/>
        <w:rPr>
          <w:rFonts w:cs="Calibri"/>
          <w:iCs/>
          <w:color w:val="auto"/>
        </w:rPr>
      </w:pPr>
      <w:r w:rsidRPr="008C608A">
        <w:rPr>
          <w:rFonts w:cs="Calibri"/>
          <w:b/>
          <w:iCs/>
          <w:color w:val="auto"/>
        </w:rPr>
        <w:t>Ergebnisse zur Wirksamkeit in Woche 52</w:t>
      </w:r>
    </w:p>
    <w:p w:rsidR="001C355A" w:rsidRPr="008C608A" w:rsidP="001C355A" w14:paraId="78B13630" w14:textId="77777777">
      <w:pPr>
        <w:rPr>
          <w:rFonts w:cs="Calibri"/>
          <w:iCs/>
          <w:color w:val="auto"/>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23FC42C9" w14:textId="77777777" w:rsidTr="001C355A">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1C355A" w:rsidRPr="008C608A" w:rsidP="001C355A" w14:paraId="4178D1F6" w14:textId="77777777">
            <w:pPr>
              <w:rPr>
                <w:rFonts w:cs="Calibri"/>
                <w:iCs/>
                <w:color w:val="auto"/>
              </w:rPr>
            </w:pPr>
          </w:p>
        </w:tc>
        <w:tc>
          <w:tcPr>
            <w:tcW w:w="2409" w:type="dxa"/>
            <w:tcBorders>
              <w:top w:val="single" w:sz="6" w:space="0" w:color="auto"/>
              <w:left w:val="nil"/>
              <w:bottom w:val="single" w:sz="6" w:space="0" w:color="auto"/>
              <w:right w:val="single" w:sz="6" w:space="0" w:color="auto"/>
            </w:tcBorders>
            <w:vAlign w:val="center"/>
            <w:hideMark/>
          </w:tcPr>
          <w:p w:rsidR="001C355A" w:rsidRPr="008C608A" w:rsidP="001C355A" w14:paraId="531BB464" w14:textId="77777777">
            <w:pPr>
              <w:rPr>
                <w:rFonts w:cs="Calibri"/>
                <w:iCs/>
                <w:color w:val="auto"/>
              </w:rPr>
            </w:pPr>
            <w:r w:rsidRPr="008C608A">
              <w:rPr>
                <w:rFonts w:cs="Calibri"/>
                <w:b/>
                <w:iCs/>
                <w:color w:val="auto"/>
              </w:rPr>
              <w:t>Humira</w:t>
            </w:r>
            <w:r w:rsidRPr="008C608A">
              <w:rPr>
                <w:rFonts w:cs="Calibri"/>
                <w:b/>
                <w:iCs/>
                <w:color w:val="auto"/>
                <w:vertAlign w:val="superscript"/>
              </w:rPr>
              <w:t>a</w:t>
            </w:r>
            <w:r w:rsidRPr="008C608A">
              <w:rPr>
                <w:rFonts w:cs="Calibri"/>
                <w:b/>
                <w:iCs/>
                <w:color w:val="auto"/>
              </w:rPr>
              <w:t> </w:t>
            </w:r>
            <w:r w:rsidRPr="008C608A">
              <w:rPr>
                <w:rFonts w:cs="Calibri"/>
                <w:iCs/>
                <w:color w:val="auto"/>
              </w:rPr>
              <w:t> </w:t>
            </w:r>
          </w:p>
          <w:p w:rsidR="001C355A" w:rsidRPr="008C608A" w:rsidP="001C355A" w14:paraId="68E43AFD" w14:textId="77777777">
            <w:pPr>
              <w:rPr>
                <w:rFonts w:cs="Calibri"/>
                <w:iCs/>
                <w:color w:val="auto"/>
              </w:rPr>
            </w:pPr>
            <w:r w:rsidRPr="008C608A">
              <w:rPr>
                <w:rFonts w:cs="Calibri"/>
                <w:b/>
                <w:iCs/>
                <w:color w:val="auto"/>
              </w:rPr>
              <w:t>Maximal 40 mg jede zweite Woche</w:t>
            </w:r>
            <w:r w:rsidRPr="008C608A">
              <w:rPr>
                <w:rFonts w:cs="Calibri"/>
                <w:iCs/>
                <w:color w:val="auto"/>
              </w:rPr>
              <w:t> </w:t>
            </w:r>
          </w:p>
          <w:p w:rsidR="001C355A" w:rsidRPr="008C608A" w:rsidP="001C355A" w14:paraId="16B7F3E0" w14:textId="77777777">
            <w:pPr>
              <w:rPr>
                <w:rFonts w:cs="Calibri"/>
                <w:iCs/>
                <w:color w:val="auto"/>
              </w:rPr>
            </w:pPr>
            <w:r w:rsidRPr="008C608A">
              <w:rPr>
                <w:rFonts w:cs="Calibri"/>
                <w:iCs/>
                <w:color w:val="auto"/>
              </w:rPr>
              <w:t>n = 31</w:t>
            </w:r>
          </w:p>
        </w:tc>
        <w:tc>
          <w:tcPr>
            <w:tcW w:w="2633" w:type="dxa"/>
            <w:tcBorders>
              <w:top w:val="single" w:sz="6" w:space="0" w:color="auto"/>
              <w:left w:val="nil"/>
              <w:bottom w:val="single" w:sz="6" w:space="0" w:color="auto"/>
              <w:right w:val="single" w:sz="6" w:space="0" w:color="auto"/>
            </w:tcBorders>
            <w:vAlign w:val="center"/>
            <w:hideMark/>
          </w:tcPr>
          <w:p w:rsidR="001C355A" w:rsidRPr="008C608A" w:rsidP="001C355A" w14:paraId="2A13846F" w14:textId="77777777">
            <w:pPr>
              <w:rPr>
                <w:rFonts w:cs="Calibri"/>
                <w:iCs/>
                <w:color w:val="auto"/>
              </w:rPr>
            </w:pPr>
            <w:r w:rsidRPr="008C608A">
              <w:rPr>
                <w:rFonts w:cs="Calibri"/>
                <w:b/>
                <w:iCs/>
                <w:color w:val="auto"/>
              </w:rPr>
              <w:t>Humira</w:t>
            </w:r>
            <w:r w:rsidRPr="008C608A">
              <w:rPr>
                <w:rFonts w:cs="Calibri"/>
                <w:b/>
                <w:iCs/>
                <w:color w:val="auto"/>
                <w:vertAlign w:val="superscript"/>
              </w:rPr>
              <w:t>b</w:t>
            </w:r>
            <w:r w:rsidRPr="008C608A">
              <w:rPr>
                <w:rFonts w:cs="Calibri"/>
                <w:b/>
                <w:iCs/>
                <w:color w:val="auto"/>
              </w:rPr>
              <w:t> </w:t>
            </w:r>
            <w:r w:rsidRPr="008C608A">
              <w:rPr>
                <w:rFonts w:cs="Calibri"/>
                <w:iCs/>
                <w:color w:val="auto"/>
              </w:rPr>
              <w:t> </w:t>
            </w:r>
          </w:p>
          <w:p w:rsidR="001C355A" w:rsidRPr="008C608A" w:rsidP="001C355A" w14:paraId="49CC68AC" w14:textId="77777777">
            <w:pPr>
              <w:rPr>
                <w:rFonts w:cs="Calibri"/>
                <w:iCs/>
                <w:color w:val="auto"/>
              </w:rPr>
            </w:pPr>
            <w:r w:rsidRPr="008C608A">
              <w:rPr>
                <w:rFonts w:cs="Calibri"/>
                <w:b/>
                <w:iCs/>
                <w:color w:val="auto"/>
              </w:rPr>
              <w:t>Maximal 40 mg wöchentlich</w:t>
            </w:r>
            <w:r w:rsidRPr="008C608A">
              <w:rPr>
                <w:rFonts w:cs="Calibri"/>
                <w:iCs/>
                <w:color w:val="auto"/>
              </w:rPr>
              <w:t> </w:t>
            </w:r>
          </w:p>
          <w:p w:rsidR="001C355A" w:rsidRPr="008C608A" w:rsidP="001C355A" w14:paraId="41D859DD" w14:textId="77777777">
            <w:pPr>
              <w:rPr>
                <w:rFonts w:cs="Calibri"/>
                <w:iCs/>
                <w:color w:val="auto"/>
              </w:rPr>
            </w:pPr>
            <w:r w:rsidRPr="008C608A">
              <w:rPr>
                <w:rFonts w:cs="Calibri"/>
                <w:iCs/>
                <w:color w:val="auto"/>
              </w:rPr>
              <w:t>n = 31</w:t>
            </w:r>
          </w:p>
        </w:tc>
      </w:tr>
      <w:tr w14:paraId="25A30CE7" w14:textId="77777777" w:rsidTr="001C355A">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1C355A" w:rsidRPr="008C608A" w:rsidP="001C355A" w14:paraId="1F9AE825" w14:textId="77777777">
            <w:pPr>
              <w:rPr>
                <w:rFonts w:cs="Calibri"/>
                <w:iCs/>
                <w:color w:val="auto"/>
              </w:rPr>
            </w:pPr>
            <w:r w:rsidRPr="008C608A">
              <w:rPr>
                <w:rFonts w:cs="Calibri"/>
                <w:iCs/>
                <w:color w:val="auto"/>
              </w:rPr>
              <w:t>Klinische Remission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1C355A" w:rsidRPr="008C608A" w:rsidP="001C355A" w14:paraId="14C8A617" w14:textId="77777777">
            <w:pPr>
              <w:rPr>
                <w:rFonts w:cs="Calibri"/>
                <w:iCs/>
                <w:color w:val="auto"/>
              </w:rPr>
            </w:pPr>
            <w:r w:rsidRPr="008C608A">
              <w:rPr>
                <w:rFonts w:cs="Calibri"/>
                <w:iCs/>
                <w:color w:val="auto"/>
              </w:rPr>
              <w:t>9/31 (29,0 %) </w:t>
            </w:r>
          </w:p>
        </w:tc>
        <w:tc>
          <w:tcPr>
            <w:tcW w:w="2633" w:type="dxa"/>
            <w:tcBorders>
              <w:top w:val="nil"/>
              <w:left w:val="nil"/>
              <w:bottom w:val="single" w:sz="6" w:space="0" w:color="auto"/>
              <w:right w:val="single" w:sz="6" w:space="0" w:color="auto"/>
            </w:tcBorders>
            <w:vAlign w:val="center"/>
            <w:hideMark/>
          </w:tcPr>
          <w:p w:rsidR="001C355A" w:rsidRPr="008C608A" w:rsidP="001C355A" w14:paraId="7098813E" w14:textId="77777777">
            <w:pPr>
              <w:rPr>
                <w:rFonts w:cs="Calibri"/>
                <w:iCs/>
                <w:color w:val="auto"/>
              </w:rPr>
            </w:pPr>
            <w:r w:rsidRPr="008C608A">
              <w:rPr>
                <w:rFonts w:cs="Calibri"/>
                <w:iCs/>
                <w:color w:val="auto"/>
              </w:rPr>
              <w:t>14/31 (45,2 %)</w:t>
            </w:r>
          </w:p>
        </w:tc>
      </w:tr>
      <w:tr w14:paraId="0222B5A8" w14:textId="77777777" w:rsidTr="001C355A">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1C355A" w:rsidRPr="008C608A" w:rsidP="001C355A" w14:paraId="7B32CA9D" w14:textId="77777777">
            <w:pPr>
              <w:rPr>
                <w:rFonts w:cs="Calibri"/>
                <w:iCs/>
                <w:color w:val="auto"/>
              </w:rPr>
            </w:pPr>
            <w:r w:rsidRPr="008C608A">
              <w:rPr>
                <w:rFonts w:cs="Calibri"/>
                <w:iCs/>
                <w:color w:val="auto"/>
              </w:rPr>
              <w:t>Klinisches Ansprechen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1C355A" w:rsidRPr="008C608A" w:rsidP="001C355A" w14:paraId="6693DAED" w14:textId="77777777">
            <w:pPr>
              <w:rPr>
                <w:rFonts w:cs="Calibri"/>
                <w:iCs/>
                <w:color w:val="auto"/>
              </w:rPr>
            </w:pPr>
            <w:r w:rsidRPr="008C608A">
              <w:rPr>
                <w:rFonts w:cs="Calibri"/>
                <w:iCs/>
                <w:color w:val="auto"/>
              </w:rPr>
              <w:t>19/31 (61,3 %) </w:t>
            </w:r>
          </w:p>
        </w:tc>
        <w:tc>
          <w:tcPr>
            <w:tcW w:w="2633" w:type="dxa"/>
            <w:tcBorders>
              <w:top w:val="nil"/>
              <w:left w:val="nil"/>
              <w:bottom w:val="single" w:sz="6" w:space="0" w:color="auto"/>
              <w:right w:val="single" w:sz="6" w:space="0" w:color="auto"/>
            </w:tcBorders>
            <w:vAlign w:val="center"/>
            <w:hideMark/>
          </w:tcPr>
          <w:p w:rsidR="001C355A" w:rsidRPr="008C608A" w:rsidP="001C355A" w14:paraId="51429388" w14:textId="77777777">
            <w:pPr>
              <w:rPr>
                <w:rFonts w:cs="Calibri"/>
                <w:iCs/>
                <w:color w:val="auto"/>
              </w:rPr>
            </w:pPr>
            <w:r w:rsidRPr="008C608A">
              <w:rPr>
                <w:rFonts w:cs="Calibri"/>
                <w:iCs/>
                <w:color w:val="auto"/>
              </w:rPr>
              <w:t>21/31 (67,7 %) </w:t>
            </w:r>
          </w:p>
        </w:tc>
      </w:tr>
      <w:tr w14:paraId="556E1E23" w14:textId="77777777" w:rsidTr="001C355A">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355A" w:rsidRPr="008C608A" w:rsidP="001C355A" w14:paraId="089F9B11" w14:textId="77777777">
            <w:pPr>
              <w:rPr>
                <w:rFonts w:cs="Calibri"/>
                <w:iCs/>
                <w:color w:val="auto"/>
              </w:rPr>
            </w:pPr>
            <w:r w:rsidRPr="008C608A">
              <w:rPr>
                <w:rFonts w:cs="Calibri"/>
                <w:iCs/>
                <w:color w:val="auto"/>
              </w:rPr>
              <w:t>Mukosaheilung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1C355A" w:rsidRPr="008C608A" w:rsidP="001C355A" w14:paraId="6E0C9505" w14:textId="77777777">
            <w:pPr>
              <w:rPr>
                <w:rFonts w:cs="Calibri"/>
                <w:iCs/>
                <w:color w:val="auto"/>
              </w:rPr>
            </w:pPr>
            <w:r w:rsidRPr="008C608A">
              <w:rPr>
                <w:rFonts w:cs="Calibri"/>
                <w:iCs/>
                <w:color w:val="auto"/>
              </w:rPr>
              <w:t>12/31 (38,7 %) </w:t>
            </w:r>
          </w:p>
        </w:tc>
        <w:tc>
          <w:tcPr>
            <w:tcW w:w="2633" w:type="dxa"/>
            <w:tcBorders>
              <w:top w:val="nil"/>
              <w:left w:val="nil"/>
              <w:bottom w:val="single" w:sz="6" w:space="0" w:color="auto"/>
              <w:right w:val="single" w:sz="6" w:space="0" w:color="auto"/>
            </w:tcBorders>
            <w:vAlign w:val="center"/>
            <w:hideMark/>
          </w:tcPr>
          <w:p w:rsidR="001C355A" w:rsidRPr="008C608A" w:rsidP="001C355A" w14:paraId="73BDDA57" w14:textId="77777777">
            <w:pPr>
              <w:rPr>
                <w:rFonts w:cs="Calibri"/>
                <w:iCs/>
                <w:color w:val="auto"/>
              </w:rPr>
            </w:pPr>
            <w:r w:rsidRPr="008C608A">
              <w:rPr>
                <w:rFonts w:cs="Calibri"/>
                <w:iCs/>
                <w:color w:val="auto"/>
              </w:rPr>
              <w:t>16/31 (51,6 %) </w:t>
            </w:r>
          </w:p>
        </w:tc>
      </w:tr>
      <w:tr w14:paraId="45485584" w14:textId="77777777" w:rsidTr="001C355A">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355A" w:rsidRPr="008C608A" w:rsidP="001C355A" w14:paraId="7C86F928" w14:textId="77777777">
            <w:pPr>
              <w:rPr>
                <w:rFonts w:cs="Calibri"/>
                <w:iCs/>
                <w:color w:val="auto"/>
              </w:rPr>
            </w:pPr>
            <w:r w:rsidRPr="008C608A">
              <w:rPr>
                <w:rFonts w:cs="Calibri"/>
                <w:iCs/>
                <w:color w:val="auto"/>
              </w:rPr>
              <w:t>Klinische Remission bei Patienten in PMS-Remission in Woche 8 </w:t>
            </w:r>
          </w:p>
        </w:tc>
        <w:tc>
          <w:tcPr>
            <w:tcW w:w="2409" w:type="dxa"/>
            <w:tcBorders>
              <w:top w:val="nil"/>
              <w:left w:val="nil"/>
              <w:bottom w:val="single" w:sz="6" w:space="0" w:color="auto"/>
              <w:right w:val="single" w:sz="6" w:space="0" w:color="auto"/>
            </w:tcBorders>
            <w:vAlign w:val="center"/>
            <w:hideMark/>
          </w:tcPr>
          <w:p w:rsidR="001C355A" w:rsidRPr="008C608A" w:rsidP="001C355A" w14:paraId="61116891" w14:textId="77777777">
            <w:pPr>
              <w:rPr>
                <w:rFonts w:cs="Calibri"/>
                <w:iCs/>
                <w:color w:val="auto"/>
              </w:rPr>
            </w:pPr>
            <w:r w:rsidRPr="008C608A">
              <w:rPr>
                <w:rFonts w:cs="Calibri"/>
                <w:iCs/>
                <w:color w:val="auto"/>
              </w:rPr>
              <w:t>9/21 (42,9 %) </w:t>
            </w:r>
          </w:p>
        </w:tc>
        <w:tc>
          <w:tcPr>
            <w:tcW w:w="2633" w:type="dxa"/>
            <w:tcBorders>
              <w:top w:val="nil"/>
              <w:left w:val="nil"/>
              <w:bottom w:val="single" w:sz="6" w:space="0" w:color="auto"/>
              <w:right w:val="single" w:sz="6" w:space="0" w:color="auto"/>
            </w:tcBorders>
            <w:vAlign w:val="center"/>
            <w:hideMark/>
          </w:tcPr>
          <w:p w:rsidR="001C355A" w:rsidRPr="008C608A" w:rsidP="001C355A" w14:paraId="73E57863" w14:textId="77777777">
            <w:pPr>
              <w:rPr>
                <w:rFonts w:cs="Calibri"/>
                <w:iCs/>
                <w:color w:val="auto"/>
              </w:rPr>
            </w:pPr>
            <w:r w:rsidRPr="008C608A">
              <w:rPr>
                <w:rFonts w:cs="Calibri"/>
                <w:iCs/>
                <w:color w:val="auto"/>
              </w:rPr>
              <w:t>10/22 (45,5 %) </w:t>
            </w:r>
          </w:p>
        </w:tc>
      </w:tr>
      <w:tr w14:paraId="398D7BCE" w14:textId="77777777" w:rsidTr="001C355A">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355A" w:rsidRPr="008C608A" w:rsidP="001C355A" w14:paraId="030583FF" w14:textId="77777777">
            <w:pPr>
              <w:rPr>
                <w:rFonts w:cs="Calibri"/>
                <w:iCs/>
                <w:color w:val="auto"/>
              </w:rPr>
            </w:pPr>
            <w:r w:rsidRPr="008C608A">
              <w:rPr>
                <w:rFonts w:cs="Calibri"/>
                <w:iCs/>
                <w:color w:val="auto"/>
              </w:rPr>
              <w:t>Kortikosteroidfreie Remission bei PMS-</w:t>
            </w:r>
            <w:r w:rsidRPr="00973A14">
              <w:rPr>
                <w:rFonts w:cs="Calibri"/>
                <w:i/>
                <w:color w:val="auto"/>
              </w:rPr>
              <w:t>Respondern</w:t>
            </w:r>
            <w:r w:rsidRPr="008C608A">
              <w:rPr>
                <w:rFonts w:cs="Calibri"/>
                <w:iCs/>
                <w:color w:val="auto"/>
              </w:rPr>
              <w:t xml:space="preserve"> in Woche 8</w:t>
            </w:r>
            <w:r w:rsidRPr="008C608A">
              <w:rPr>
                <w:rFonts w:cs="Calibri"/>
                <w:iCs/>
                <w:color w:val="auto"/>
                <w:vertAlign w:val="superscript"/>
              </w:rPr>
              <w:t>c</w:t>
            </w:r>
            <w:r w:rsidRPr="008C608A">
              <w:rPr>
                <w:rFonts w:cs="Calibri"/>
                <w:iCs/>
                <w:color w:val="auto"/>
              </w:rPr>
              <w:t> </w:t>
            </w:r>
          </w:p>
        </w:tc>
        <w:tc>
          <w:tcPr>
            <w:tcW w:w="2409" w:type="dxa"/>
            <w:tcBorders>
              <w:top w:val="nil"/>
              <w:left w:val="nil"/>
              <w:bottom w:val="single" w:sz="6" w:space="0" w:color="auto"/>
              <w:right w:val="single" w:sz="6" w:space="0" w:color="auto"/>
            </w:tcBorders>
            <w:vAlign w:val="center"/>
            <w:hideMark/>
          </w:tcPr>
          <w:p w:rsidR="001C355A" w:rsidRPr="008C608A" w:rsidP="001C355A" w14:paraId="05A5755A" w14:textId="77777777">
            <w:pPr>
              <w:rPr>
                <w:rFonts w:cs="Calibri"/>
                <w:iCs/>
                <w:color w:val="auto"/>
              </w:rPr>
            </w:pPr>
            <w:r w:rsidRPr="008C608A">
              <w:rPr>
                <w:rFonts w:cs="Calibri"/>
                <w:iCs/>
                <w:color w:val="auto"/>
              </w:rPr>
              <w:t>4/13 (30,8 %) </w:t>
            </w:r>
          </w:p>
        </w:tc>
        <w:tc>
          <w:tcPr>
            <w:tcW w:w="2633" w:type="dxa"/>
            <w:tcBorders>
              <w:top w:val="nil"/>
              <w:left w:val="nil"/>
              <w:bottom w:val="single" w:sz="6" w:space="0" w:color="auto"/>
              <w:right w:val="single" w:sz="6" w:space="0" w:color="auto"/>
            </w:tcBorders>
            <w:vAlign w:val="center"/>
            <w:hideMark/>
          </w:tcPr>
          <w:p w:rsidR="001C355A" w:rsidRPr="008C608A" w:rsidP="001C355A" w14:paraId="3793BB84" w14:textId="77777777">
            <w:pPr>
              <w:rPr>
                <w:rFonts w:cs="Calibri"/>
                <w:iCs/>
                <w:color w:val="auto"/>
              </w:rPr>
            </w:pPr>
            <w:r w:rsidRPr="008C608A">
              <w:rPr>
                <w:rFonts w:cs="Calibri"/>
                <w:iCs/>
                <w:color w:val="auto"/>
              </w:rPr>
              <w:t>5/16 (31,3 %) </w:t>
            </w:r>
          </w:p>
        </w:tc>
      </w:tr>
      <w:tr w14:paraId="1557CE03" w14:textId="77777777" w:rsidTr="001C355A">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1C355A" w:rsidRPr="008C608A" w:rsidP="001C355A" w14:paraId="03D3559F"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0,6 mg/kg (maximal 40 mg) jede zweite Woche </w:t>
            </w:r>
          </w:p>
          <w:p w:rsidR="001C355A" w:rsidRPr="008C608A" w:rsidP="001C355A" w14:paraId="5D8868B0"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0,6 mg/kg (maximal 40 mg) wöchentlich </w:t>
            </w:r>
          </w:p>
          <w:p w:rsidR="001C355A" w:rsidRPr="008C608A" w:rsidP="001C355A" w14:paraId="5524FD0E" w14:textId="77777777">
            <w:pPr>
              <w:rPr>
                <w:rFonts w:cs="Calibri"/>
                <w:iCs/>
                <w:color w:val="auto"/>
              </w:rPr>
            </w:pPr>
            <w:r w:rsidRPr="008C608A">
              <w:rPr>
                <w:rFonts w:cs="Calibri"/>
                <w:iCs/>
                <w:color w:val="auto"/>
                <w:vertAlign w:val="superscript"/>
              </w:rPr>
              <w:t>c</w:t>
            </w:r>
            <w:r w:rsidRPr="008C608A">
              <w:rPr>
                <w:rFonts w:cs="Calibri"/>
                <w:iCs/>
                <w:color w:val="auto"/>
              </w:rPr>
              <w:t xml:space="preserve"> Bei Patienten, die bei </w:t>
            </w:r>
            <w:r w:rsidRPr="00973A14">
              <w:rPr>
                <w:rFonts w:cs="Calibri"/>
                <w:i/>
                <w:color w:val="auto"/>
              </w:rPr>
              <w:t>Baseline</w:t>
            </w:r>
            <w:r w:rsidRPr="008C608A">
              <w:rPr>
                <w:rFonts w:cs="Calibri"/>
                <w:iCs/>
                <w:color w:val="auto"/>
              </w:rPr>
              <w:t xml:space="preserve"> begleitend Kortikosteroide erhielten </w:t>
            </w:r>
          </w:p>
          <w:p w:rsidR="001C355A" w:rsidRPr="008C608A" w:rsidP="001C355A" w14:paraId="070CE91E" w14:textId="77777777">
            <w:pPr>
              <w:rPr>
                <w:rFonts w:cs="Calibri"/>
                <w:iCs/>
                <w:color w:val="auto"/>
              </w:rPr>
            </w:pPr>
            <w:r w:rsidRPr="008C608A">
              <w:rPr>
                <w:rFonts w:cs="Calibri"/>
                <w:iCs/>
                <w:color w:val="auto"/>
              </w:rPr>
              <w:t xml:space="preserve">Hinweis: Patienten mit fehlenden Werten in Woche 52 oder die randomisiert einer erneuten Induktionstherapie oder der Erhaltungstherapie zugeteilt wurden, wurden hinsichtlich der Endpunkte in Woche 52 als </w:t>
            </w:r>
            <w:r w:rsidRPr="00973A14">
              <w:rPr>
                <w:rFonts w:cs="Calibri"/>
                <w:i/>
                <w:color w:val="auto"/>
              </w:rPr>
              <w:t xml:space="preserve">Non-Responder </w:t>
            </w:r>
            <w:r w:rsidRPr="008C608A">
              <w:rPr>
                <w:rFonts w:cs="Calibri"/>
                <w:iCs/>
                <w:color w:val="auto"/>
              </w:rPr>
              <w:t>gewertet. </w:t>
            </w:r>
          </w:p>
        </w:tc>
      </w:tr>
    </w:tbl>
    <w:p w:rsidR="001C355A" w:rsidRPr="008C608A" w:rsidP="001C355A" w14:paraId="6486FFB6" w14:textId="77777777">
      <w:pPr>
        <w:rPr>
          <w:rFonts w:cs="Calibri"/>
          <w:iCs/>
          <w:color w:val="auto"/>
        </w:rPr>
      </w:pPr>
    </w:p>
    <w:p w:rsidR="001C355A" w:rsidRPr="008C608A" w:rsidP="001C355A" w14:paraId="2A0CD2EB" w14:textId="77777777">
      <w:pPr>
        <w:rPr>
          <w:rFonts w:cs="Calibri"/>
          <w:iCs/>
          <w:color w:val="auto"/>
        </w:rPr>
      </w:pPr>
      <w:r w:rsidRPr="008C608A">
        <w:rPr>
          <w:rFonts w:cs="Calibri"/>
          <w:iCs/>
          <w:color w:val="auto"/>
        </w:rPr>
        <w:t xml:space="preserve">Weitere explorative Wirksamkeitsendpunkte umfassten das klinische Ansprechen nach </w:t>
      </w:r>
      <w:r w:rsidRPr="00973A14">
        <w:rPr>
          <w:rFonts w:cs="Calibri"/>
          <w:i/>
          <w:iCs/>
          <w:color w:val="auto"/>
        </w:rPr>
        <w:t>Paediatric Ulcerative Colitis Activity Index</w:t>
      </w:r>
      <w:r w:rsidRPr="008C608A">
        <w:rPr>
          <w:rFonts w:cs="Calibri"/>
          <w:iCs/>
          <w:color w:val="auto"/>
        </w:rPr>
        <w:t xml:space="preserve"> (PUCAI) (definiert als Abnahme des PUCAI um ≥ 20 Punkte gegenüber </w:t>
      </w:r>
      <w:r w:rsidRPr="00973A14">
        <w:rPr>
          <w:rFonts w:cs="Calibri"/>
          <w:i/>
          <w:color w:val="auto"/>
        </w:rPr>
        <w:t>Baseline</w:t>
      </w:r>
      <w:r w:rsidRPr="008C608A">
        <w:rPr>
          <w:rFonts w:cs="Calibri"/>
          <w:iCs/>
          <w:color w:val="auto"/>
        </w:rPr>
        <w:t>) und die klinische Remission nach PUCAI (definiert als PUCAI &lt; 10) in Woche 8 und Woche 52 (Tabelle </w:t>
      </w:r>
      <w:r>
        <w:rPr>
          <w:rFonts w:cs="Calibri"/>
          <w:iCs/>
          <w:color w:val="auto"/>
        </w:rPr>
        <w:t>33</w:t>
      </w:r>
      <w:r w:rsidRPr="008C608A">
        <w:rPr>
          <w:rFonts w:cs="Calibri"/>
          <w:iCs/>
          <w:color w:val="auto"/>
        </w:rPr>
        <w:t xml:space="preserve">). </w:t>
      </w:r>
    </w:p>
    <w:p w:rsidR="001C355A" w:rsidRPr="008C608A" w:rsidP="001C355A" w14:paraId="49044721" w14:textId="77777777">
      <w:pPr>
        <w:rPr>
          <w:rFonts w:cs="Calibri"/>
          <w:iCs/>
          <w:color w:val="auto"/>
        </w:rPr>
      </w:pPr>
    </w:p>
    <w:tbl>
      <w:tblPr>
        <w:tblW w:w="8262" w:type="dxa"/>
        <w:jc w:val="center"/>
        <w:tblCellMar>
          <w:left w:w="0" w:type="dxa"/>
          <w:right w:w="0" w:type="dxa"/>
        </w:tblCellMar>
        <w:tblLook w:val="04A0"/>
      </w:tblPr>
      <w:tblGrid>
        <w:gridCol w:w="2934"/>
        <w:gridCol w:w="2898"/>
        <w:gridCol w:w="2430"/>
      </w:tblGrid>
      <w:tr w14:paraId="6C233D50" w14:textId="77777777" w:rsidTr="001C355A">
        <w:tblPrEx>
          <w:tblW w:w="8262" w:type="dxa"/>
          <w:tblLook w:val="04A0"/>
        </w:tblPrEx>
        <w:trPr>
          <w:trHeight w:val="60"/>
        </w:trPr>
        <w:tc>
          <w:tcPr>
            <w:tcW w:w="8262" w:type="dxa"/>
            <w:gridSpan w:val="3"/>
            <w:tcMar>
              <w:top w:w="0" w:type="dxa"/>
              <w:left w:w="108" w:type="dxa"/>
              <w:bottom w:w="0" w:type="dxa"/>
              <w:right w:w="108" w:type="dxa"/>
            </w:tcMar>
            <w:hideMark/>
          </w:tcPr>
          <w:p w:rsidR="001C355A" w:rsidP="001C355A" w14:paraId="44299AF3" w14:textId="77777777">
            <w:pPr>
              <w:jc w:val="center"/>
              <w:rPr>
                <w:rFonts w:cs="Calibri"/>
                <w:b/>
                <w:iCs/>
                <w:color w:val="auto"/>
              </w:rPr>
            </w:pPr>
            <w:r w:rsidRPr="008C608A">
              <w:rPr>
                <w:rFonts w:cs="Calibri"/>
                <w:b/>
                <w:iCs/>
                <w:color w:val="auto"/>
              </w:rPr>
              <w:t>Tabelle </w:t>
            </w:r>
            <w:r>
              <w:rPr>
                <w:rFonts w:cs="Calibri"/>
                <w:b/>
                <w:iCs/>
                <w:color w:val="auto"/>
              </w:rPr>
              <w:t>33</w:t>
            </w:r>
          </w:p>
          <w:p w:rsidR="001C355A" w:rsidRPr="008C608A" w:rsidP="001C355A" w14:paraId="0B2A2D94" w14:textId="77777777">
            <w:pPr>
              <w:jc w:val="center"/>
              <w:rPr>
                <w:rFonts w:cs="Calibri"/>
                <w:b/>
                <w:bCs/>
                <w:iCs/>
                <w:color w:val="auto"/>
              </w:rPr>
            </w:pPr>
            <w:r w:rsidRPr="008C608A">
              <w:rPr>
                <w:rFonts w:cs="Calibri"/>
                <w:b/>
                <w:iCs/>
                <w:color w:val="auto"/>
              </w:rPr>
              <w:t>Ergebnisse zu den explorativen Endpunkten nach PUCAI</w:t>
            </w:r>
          </w:p>
        </w:tc>
      </w:tr>
      <w:tr w14:paraId="68B386FE" w14:textId="77777777" w:rsidTr="001C355A">
        <w:tblPrEx>
          <w:tblW w:w="8262" w:type="dxa"/>
          <w:tblLook w:val="04A0"/>
        </w:tblPrEx>
        <w:trPr>
          <w:trHeight w:val="265"/>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1C355A" w:rsidRPr="008C608A" w:rsidP="00D34A2C" w14:paraId="1EF408E5" w14:textId="77777777">
            <w:pPr>
              <w:jc w:val="center"/>
              <w:rPr>
                <w:rFonts w:cs="Calibri"/>
                <w:iCs/>
                <w:color w:val="auto"/>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355A" w:rsidRPr="008C608A" w:rsidP="00D34A2C" w14:paraId="13060326" w14:textId="77777777">
            <w:pPr>
              <w:jc w:val="center"/>
              <w:rPr>
                <w:rFonts w:cs="Calibri"/>
                <w:b/>
                <w:bCs/>
                <w:iCs/>
                <w:color w:val="auto"/>
              </w:rPr>
            </w:pPr>
            <w:r w:rsidRPr="008C608A">
              <w:rPr>
                <w:rFonts w:cs="Calibri"/>
                <w:b/>
                <w:iCs/>
                <w:color w:val="auto"/>
              </w:rPr>
              <w:t>Woche 8</w:t>
            </w:r>
          </w:p>
        </w:tc>
      </w:tr>
      <w:tr w14:paraId="2EFB74B0" w14:textId="77777777" w:rsidTr="001C355A">
        <w:tblPrEx>
          <w:tblW w:w="8262" w:type="dxa"/>
          <w:tblLook w:val="04A0"/>
        </w:tblPrEx>
        <w:trPr>
          <w:trHeight w:val="1042"/>
        </w:trPr>
        <w:tc>
          <w:tcPr>
            <w:tcW w:w="0" w:type="auto"/>
            <w:vMerge/>
            <w:tcBorders>
              <w:top w:val="single" w:sz="4" w:space="0" w:color="auto"/>
              <w:left w:val="single" w:sz="8" w:space="0" w:color="auto"/>
              <w:bottom w:val="single" w:sz="8" w:space="0" w:color="auto"/>
              <w:right w:val="single" w:sz="4" w:space="0" w:color="auto"/>
            </w:tcBorders>
            <w:vAlign w:val="center"/>
            <w:hideMark/>
          </w:tcPr>
          <w:p w:rsidR="001C355A" w:rsidRPr="008C608A" w:rsidP="001C355A" w14:paraId="4A4EB556" w14:textId="77777777">
            <w:pPr>
              <w:rPr>
                <w:rFonts w:cs="Calibri"/>
                <w:iCs/>
                <w:color w:val="auto"/>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55A" w:rsidRPr="008C608A" w:rsidP="001C355A" w14:paraId="488F6FC5"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a</w:t>
            </w:r>
          </w:p>
          <w:p w:rsidR="001C355A" w:rsidRPr="008C608A" w:rsidP="001C355A" w14:paraId="41BFB601" w14:textId="77777777">
            <w:pPr>
              <w:rPr>
                <w:rFonts w:cs="Calibri"/>
                <w:b/>
                <w:bCs/>
                <w:iCs/>
                <w:color w:val="auto"/>
              </w:rPr>
            </w:pPr>
            <w:r w:rsidRPr="008C608A">
              <w:rPr>
                <w:rFonts w:cs="Calibri"/>
                <w:b/>
                <w:iCs/>
                <w:color w:val="auto"/>
              </w:rPr>
              <w:t>Maximal 160 mg in Woche 0/Placebo in Woche 1</w:t>
            </w:r>
          </w:p>
          <w:p w:rsidR="001C355A" w:rsidRPr="008C608A" w:rsidP="001C355A" w14:paraId="72B60B3E" w14:textId="77777777">
            <w:pPr>
              <w:rPr>
                <w:rFonts w:cs="Calibri"/>
                <w:iCs/>
                <w:color w:val="auto"/>
              </w:rPr>
            </w:pPr>
            <w:r w:rsidRPr="008C608A">
              <w:rPr>
                <w:rFonts w:cs="Calibri"/>
                <w:iCs/>
                <w:color w:val="auto"/>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355A" w:rsidRPr="008C608A" w:rsidP="001C355A" w14:paraId="4CDA4348"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b,c</w:t>
            </w:r>
          </w:p>
          <w:p w:rsidR="001C355A" w:rsidRPr="008C608A" w:rsidP="001C355A" w14:paraId="6C540170" w14:textId="77777777">
            <w:pPr>
              <w:rPr>
                <w:rFonts w:cs="Calibri"/>
                <w:b/>
                <w:bCs/>
                <w:iCs/>
                <w:color w:val="auto"/>
              </w:rPr>
            </w:pPr>
            <w:r w:rsidRPr="008C608A">
              <w:rPr>
                <w:rFonts w:cs="Calibri"/>
                <w:b/>
                <w:iCs/>
                <w:color w:val="auto"/>
              </w:rPr>
              <w:t>Maximal 160 mg in Woche 0 und Woche 1</w:t>
            </w:r>
          </w:p>
          <w:p w:rsidR="001C355A" w:rsidRPr="008C608A" w:rsidP="001C355A" w14:paraId="6DC80F2F" w14:textId="77777777">
            <w:pPr>
              <w:rPr>
                <w:rFonts w:cs="Calibri"/>
                <w:iCs/>
                <w:color w:val="auto"/>
              </w:rPr>
            </w:pPr>
            <w:r w:rsidRPr="008C608A">
              <w:rPr>
                <w:rFonts w:cs="Calibri"/>
                <w:iCs/>
                <w:color w:val="auto"/>
              </w:rPr>
              <w:t>n = 47</w:t>
            </w:r>
          </w:p>
        </w:tc>
      </w:tr>
      <w:tr w14:paraId="72BB585F" w14:textId="77777777" w:rsidTr="001C355A">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355A" w:rsidRPr="008C608A" w:rsidP="001C355A" w14:paraId="7FB84C17" w14:textId="77777777">
            <w:pPr>
              <w:rPr>
                <w:rFonts w:cs="Calibri"/>
                <w:iCs/>
                <w:color w:val="auto"/>
              </w:rPr>
            </w:pPr>
            <w:r w:rsidRPr="008C608A">
              <w:rPr>
                <w:rFonts w:cs="Calibri"/>
                <w:iCs/>
                <w:color w:val="auto"/>
              </w:rPr>
              <w:t>Klinische Remission nach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1C355A" w:rsidRPr="008C608A" w:rsidP="001C355A" w14:paraId="5C4C0B7C" w14:textId="77777777">
            <w:pPr>
              <w:rPr>
                <w:rFonts w:cs="Calibri"/>
                <w:iCs/>
                <w:color w:val="auto"/>
              </w:rPr>
            </w:pPr>
            <w:r w:rsidRPr="008C608A">
              <w:rPr>
                <w:rFonts w:cs="Calibri"/>
                <w:iCs/>
                <w:color w:val="auto"/>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1C355A" w:rsidRPr="008C608A" w:rsidP="001C355A" w14:paraId="6C617B12" w14:textId="77777777">
            <w:pPr>
              <w:rPr>
                <w:rFonts w:cs="Calibri"/>
                <w:iCs/>
                <w:color w:val="auto"/>
              </w:rPr>
            </w:pPr>
            <w:r w:rsidRPr="008C608A">
              <w:rPr>
                <w:rFonts w:cs="Calibri"/>
                <w:iCs/>
                <w:color w:val="auto"/>
              </w:rPr>
              <w:t>22/47 (46,8 %)</w:t>
            </w:r>
          </w:p>
        </w:tc>
      </w:tr>
      <w:tr w14:paraId="4EB86DFC" w14:textId="77777777" w:rsidTr="001C355A">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355A" w:rsidRPr="008C608A" w:rsidP="001C355A" w14:paraId="183A3803" w14:textId="77777777">
            <w:pPr>
              <w:rPr>
                <w:rFonts w:cs="Calibri"/>
                <w:iCs/>
                <w:color w:val="auto"/>
              </w:rPr>
            </w:pPr>
            <w:r w:rsidRPr="008C608A">
              <w:rPr>
                <w:rFonts w:cs="Calibri"/>
                <w:iCs/>
                <w:color w:val="auto"/>
              </w:rPr>
              <w:t>Klinisches Ansprechen nach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0C839C8A" w14:textId="77777777">
            <w:pPr>
              <w:rPr>
                <w:rFonts w:cs="Calibri"/>
                <w:iCs/>
                <w:color w:val="auto"/>
              </w:rPr>
            </w:pPr>
            <w:r w:rsidRPr="008C608A">
              <w:rPr>
                <w:rFonts w:cs="Calibri"/>
                <w:iCs/>
                <w:color w:val="auto"/>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30191E9E" w14:textId="77777777">
            <w:pPr>
              <w:rPr>
                <w:rFonts w:cs="Calibri"/>
                <w:iCs/>
                <w:color w:val="auto"/>
              </w:rPr>
            </w:pPr>
            <w:r w:rsidRPr="008C608A">
              <w:rPr>
                <w:rFonts w:cs="Calibri"/>
                <w:iCs/>
                <w:color w:val="auto"/>
              </w:rPr>
              <w:t>32/47 (68,1 %)</w:t>
            </w:r>
          </w:p>
        </w:tc>
      </w:tr>
      <w:tr w14:paraId="7B6127D1" w14:textId="77777777" w:rsidTr="001C355A">
        <w:tblPrEx>
          <w:tblW w:w="8262" w:type="dxa"/>
          <w:tblLook w:val="04A0"/>
        </w:tblPrEx>
        <w:trPr>
          <w:trHeight w:val="238"/>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1C355A" w:rsidRPr="008C608A" w:rsidP="00D34A2C" w14:paraId="14604D8B" w14:textId="77777777">
            <w:pPr>
              <w:jc w:val="center"/>
              <w:rPr>
                <w:rFonts w:cs="Calibri"/>
                <w:iCs/>
                <w:color w:val="auto"/>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D34A2C" w14:paraId="4D8B7DAD" w14:textId="77777777">
            <w:pPr>
              <w:jc w:val="center"/>
              <w:rPr>
                <w:rFonts w:cs="Calibri"/>
                <w:b/>
                <w:bCs/>
                <w:iCs/>
                <w:color w:val="auto"/>
              </w:rPr>
            </w:pPr>
            <w:r w:rsidRPr="008C608A">
              <w:rPr>
                <w:rFonts w:cs="Calibri"/>
                <w:b/>
                <w:iCs/>
                <w:color w:val="auto"/>
              </w:rPr>
              <w:t>Woche 52</w:t>
            </w:r>
          </w:p>
        </w:tc>
      </w:tr>
      <w:tr w14:paraId="441D9547" w14:textId="77777777" w:rsidTr="001C355A">
        <w:tblPrEx>
          <w:tblW w:w="8262" w:type="dxa"/>
          <w:tblLook w:val="04A0"/>
        </w:tblPrEx>
        <w:trPr>
          <w:trHeight w:val="238"/>
        </w:trPr>
        <w:tc>
          <w:tcPr>
            <w:tcW w:w="0" w:type="auto"/>
            <w:vMerge/>
            <w:tcBorders>
              <w:top w:val="nil"/>
              <w:left w:val="single" w:sz="8" w:space="0" w:color="auto"/>
              <w:bottom w:val="single" w:sz="4" w:space="0" w:color="auto"/>
              <w:right w:val="single" w:sz="8" w:space="0" w:color="auto"/>
            </w:tcBorders>
            <w:vAlign w:val="center"/>
            <w:hideMark/>
          </w:tcPr>
          <w:p w:rsidR="001C355A" w:rsidRPr="008C608A" w:rsidP="001C355A" w14:paraId="59417230" w14:textId="77777777">
            <w:pPr>
              <w:rPr>
                <w:rFonts w:cs="Calibri"/>
                <w:iCs/>
                <w:color w:val="auto"/>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3EC67F9E"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d</w:t>
            </w:r>
          </w:p>
          <w:p w:rsidR="001C355A" w:rsidRPr="008C608A" w:rsidP="001C355A" w14:paraId="601AA49E" w14:textId="77777777">
            <w:pPr>
              <w:rPr>
                <w:rFonts w:cs="Calibri"/>
                <w:b/>
                <w:bCs/>
                <w:iCs/>
                <w:color w:val="auto"/>
              </w:rPr>
            </w:pPr>
            <w:r w:rsidRPr="008C608A">
              <w:rPr>
                <w:rFonts w:cs="Calibri"/>
                <w:b/>
                <w:iCs/>
                <w:color w:val="auto"/>
              </w:rPr>
              <w:t>Maximal 40 mg jede zweite Woche</w:t>
            </w:r>
          </w:p>
          <w:p w:rsidR="001C355A" w:rsidRPr="008C608A" w:rsidP="001C355A" w14:paraId="792A2187" w14:textId="77777777">
            <w:pPr>
              <w:rPr>
                <w:rFonts w:cs="Calibri"/>
                <w:iCs/>
                <w:color w:val="auto"/>
              </w:rPr>
            </w:pPr>
            <w:r w:rsidRPr="008C608A">
              <w:rPr>
                <w:rFonts w:cs="Calibri"/>
                <w:iCs/>
                <w:color w:val="auto"/>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605539F8"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e</w:t>
            </w:r>
          </w:p>
          <w:p w:rsidR="001C355A" w:rsidRPr="008C608A" w:rsidP="001C355A" w14:paraId="409DB7BC" w14:textId="77777777">
            <w:pPr>
              <w:rPr>
                <w:rFonts w:cs="Calibri"/>
                <w:b/>
                <w:bCs/>
                <w:iCs/>
                <w:color w:val="auto"/>
              </w:rPr>
            </w:pPr>
            <w:r w:rsidRPr="008C608A">
              <w:rPr>
                <w:rFonts w:cs="Calibri"/>
                <w:b/>
                <w:iCs/>
                <w:color w:val="auto"/>
              </w:rPr>
              <w:t>Maximal 40 mg wöchentlich</w:t>
            </w:r>
          </w:p>
          <w:p w:rsidR="001C355A" w:rsidRPr="008C608A" w:rsidP="001C355A" w14:paraId="7D9E7C90" w14:textId="77777777">
            <w:pPr>
              <w:rPr>
                <w:rFonts w:cs="Calibri"/>
                <w:iCs/>
                <w:color w:val="auto"/>
              </w:rPr>
            </w:pPr>
            <w:r w:rsidRPr="008C608A">
              <w:rPr>
                <w:rFonts w:cs="Calibri"/>
                <w:iCs/>
                <w:color w:val="auto"/>
              </w:rPr>
              <w:t>n = 31</w:t>
            </w:r>
          </w:p>
        </w:tc>
      </w:tr>
      <w:tr w14:paraId="7BA79550" w14:textId="77777777" w:rsidTr="001C355A">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355A" w:rsidRPr="008C608A" w:rsidP="001C355A" w14:paraId="3DF48D19" w14:textId="77777777">
            <w:pPr>
              <w:rPr>
                <w:rFonts w:cs="Calibri"/>
                <w:iCs/>
                <w:color w:val="auto"/>
              </w:rPr>
            </w:pPr>
            <w:r w:rsidRPr="008C608A">
              <w:rPr>
                <w:rFonts w:cs="Calibri"/>
                <w:iCs/>
                <w:color w:val="auto"/>
              </w:rPr>
              <w:t>Klinische Remission nach PUCAI bei PMS-</w:t>
            </w:r>
            <w:r w:rsidRPr="00973A14">
              <w:rPr>
                <w:rFonts w:cs="Calibri"/>
                <w:i/>
                <w:color w:val="auto"/>
              </w:rPr>
              <w:t>Respondern</w:t>
            </w:r>
            <w:r w:rsidRPr="008C608A">
              <w:rPr>
                <w:rFonts w:cs="Calibri"/>
                <w:iCs/>
                <w:color w:val="auto"/>
              </w:rPr>
              <w:t xml:space="preserve"> in Woch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69D5DCC9" w14:textId="77777777">
            <w:pPr>
              <w:rPr>
                <w:rFonts w:cs="Calibri"/>
                <w:iCs/>
                <w:color w:val="auto"/>
              </w:rPr>
            </w:pPr>
            <w:r w:rsidRPr="008C608A">
              <w:rPr>
                <w:rFonts w:cs="Calibri"/>
                <w:iCs/>
                <w:color w:val="auto"/>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4C83E9A7" w14:textId="77777777">
            <w:pPr>
              <w:rPr>
                <w:rFonts w:cs="Calibri"/>
                <w:iCs/>
                <w:color w:val="auto"/>
              </w:rPr>
            </w:pPr>
            <w:r w:rsidRPr="008C608A">
              <w:rPr>
                <w:rFonts w:cs="Calibri"/>
                <w:iCs/>
                <w:color w:val="auto"/>
              </w:rPr>
              <w:t>18/31 (58,1 %)</w:t>
            </w:r>
          </w:p>
        </w:tc>
      </w:tr>
      <w:tr w14:paraId="00E78895" w14:textId="77777777" w:rsidTr="001C355A">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355A" w:rsidRPr="008C608A" w:rsidP="001C355A" w14:paraId="6718229C" w14:textId="77777777">
            <w:pPr>
              <w:rPr>
                <w:rFonts w:cs="Calibri"/>
                <w:iCs/>
                <w:color w:val="auto"/>
              </w:rPr>
            </w:pPr>
            <w:r w:rsidRPr="008C608A">
              <w:rPr>
                <w:rFonts w:cs="Calibri"/>
                <w:iCs/>
                <w:color w:val="auto"/>
              </w:rPr>
              <w:t>Klinisches Ansprechen nach PUCAI bei PMS-</w:t>
            </w:r>
            <w:r w:rsidRPr="00973A14">
              <w:rPr>
                <w:rFonts w:cs="Calibri"/>
                <w:i/>
                <w:color w:val="auto"/>
              </w:rPr>
              <w:t>Respondern</w:t>
            </w:r>
            <w:r w:rsidRPr="008C608A">
              <w:rPr>
                <w:rFonts w:cs="Calibri"/>
                <w:iCs/>
                <w:color w:val="auto"/>
              </w:rPr>
              <w:t xml:space="preserve"> in Woch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23F4A0F3" w14:textId="77777777">
            <w:pPr>
              <w:rPr>
                <w:rFonts w:cs="Calibri"/>
                <w:iCs/>
                <w:color w:val="auto"/>
              </w:rPr>
            </w:pPr>
            <w:r w:rsidRPr="008C608A">
              <w:rPr>
                <w:rFonts w:cs="Calibri"/>
                <w:iCs/>
                <w:color w:val="auto"/>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355A" w:rsidRPr="008C608A" w:rsidP="001C355A" w14:paraId="7ACF61CA" w14:textId="77777777">
            <w:pPr>
              <w:rPr>
                <w:rFonts w:cs="Calibri"/>
                <w:iCs/>
                <w:color w:val="auto"/>
              </w:rPr>
            </w:pPr>
            <w:r w:rsidRPr="008C608A">
              <w:rPr>
                <w:rFonts w:cs="Calibri"/>
                <w:iCs/>
                <w:color w:val="auto"/>
              </w:rPr>
              <w:t>16/31 (51,6 %)</w:t>
            </w:r>
          </w:p>
        </w:tc>
      </w:tr>
      <w:tr w14:paraId="641D8B1F" w14:textId="77777777" w:rsidTr="001C355A">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355A" w:rsidRPr="008C608A" w:rsidP="001C355A" w14:paraId="4D6F7BE4"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2,4 mg/kg (maximal 160 mg) in Woche 0, Placebo in Woche 1 und 1,2 mg/kg (maximal 80 mg) in Woche 2 </w:t>
            </w:r>
          </w:p>
          <w:p w:rsidR="001C355A" w:rsidRPr="008C608A" w:rsidP="001C355A" w14:paraId="48F0C9C6"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2,4 mg/kg (maximal 160 mg) in Woche 0 und Woche 1 und 1,2 mg/kg (maximal 80 mg) in Woche 2 </w:t>
            </w:r>
          </w:p>
          <w:p w:rsidR="001C355A" w:rsidRPr="008C608A" w:rsidP="001C355A" w14:paraId="58797E1B" w14:textId="77777777">
            <w:pPr>
              <w:rPr>
                <w:rFonts w:cs="Calibri"/>
                <w:iCs/>
                <w:color w:val="auto"/>
              </w:rPr>
            </w:pPr>
            <w:r w:rsidRPr="008C608A">
              <w:rPr>
                <w:rFonts w:cs="Calibri"/>
                <w:iCs/>
                <w:color w:val="auto"/>
                <w:vertAlign w:val="superscript"/>
              </w:rPr>
              <w:t>c</w:t>
            </w:r>
            <w:r w:rsidRPr="008C608A">
              <w:rPr>
                <w:rFonts w:cs="Calibri"/>
                <w:iCs/>
                <w:color w:val="auto"/>
              </w:rPr>
              <w:t xml:space="preserve"> Ohne Patienten unter offener Humira-Induktionsdosis von 2,4 mg/kg (maximal 160 mg) in Woche 0 und Woche 1 und 1,2 mg/kg (maximal 80 mg) in Woche 2</w:t>
            </w:r>
          </w:p>
          <w:p w:rsidR="001C355A" w:rsidRPr="008C608A" w:rsidP="001C355A" w14:paraId="47E7AF18" w14:textId="77777777">
            <w:pPr>
              <w:rPr>
                <w:rFonts w:cs="Calibri"/>
                <w:iCs/>
                <w:color w:val="auto"/>
              </w:rPr>
            </w:pPr>
            <w:r w:rsidRPr="008C608A">
              <w:rPr>
                <w:rFonts w:cs="Calibri"/>
                <w:iCs/>
                <w:color w:val="auto"/>
                <w:vertAlign w:val="superscript"/>
              </w:rPr>
              <w:t>d</w:t>
            </w:r>
            <w:r w:rsidRPr="008C608A">
              <w:rPr>
                <w:rFonts w:cs="Calibri"/>
                <w:iCs/>
                <w:color w:val="auto"/>
              </w:rPr>
              <w:t xml:space="preserve"> Humira 0,6 mg/kg (maximal 40 mg) jede zweite Woche</w:t>
            </w:r>
          </w:p>
          <w:p w:rsidR="001C355A" w:rsidRPr="008C608A" w:rsidP="001C355A" w14:paraId="1E350B08" w14:textId="77777777">
            <w:pPr>
              <w:rPr>
                <w:rFonts w:cs="Calibri"/>
                <w:iCs/>
                <w:color w:val="auto"/>
              </w:rPr>
            </w:pPr>
            <w:r w:rsidRPr="008C608A">
              <w:rPr>
                <w:rFonts w:cs="Calibri"/>
                <w:iCs/>
                <w:color w:val="auto"/>
                <w:vertAlign w:val="superscript"/>
              </w:rPr>
              <w:t>e</w:t>
            </w:r>
            <w:r w:rsidRPr="008C608A">
              <w:rPr>
                <w:rFonts w:cs="Calibri"/>
                <w:iCs/>
                <w:color w:val="auto"/>
              </w:rPr>
              <w:t xml:space="preserve"> Humira 0,6 mg/kg (maximal 40 mg) wöchentlich</w:t>
            </w:r>
          </w:p>
          <w:p w:rsidR="001C355A" w:rsidRPr="008C608A" w:rsidP="001C355A" w14:paraId="73F4E72D" w14:textId="77777777">
            <w:pPr>
              <w:rPr>
                <w:rFonts w:cs="Calibri"/>
                <w:iCs/>
                <w:color w:val="auto"/>
              </w:rPr>
            </w:pPr>
            <w:r w:rsidRPr="008C608A">
              <w:rPr>
                <w:rFonts w:cs="Calibri"/>
                <w:iCs/>
                <w:color w:val="auto"/>
              </w:rPr>
              <w:t>Hinweis 1: Beide Behandlungsarme mit Induktionsphase erhielten 0,6 mg/kg (maximal 40 mg) in Woche 4 und Woche 6. </w:t>
            </w:r>
          </w:p>
          <w:p w:rsidR="001C355A" w:rsidRPr="008C608A" w:rsidP="001C355A" w14:paraId="1555AF2C" w14:textId="77777777">
            <w:pPr>
              <w:rPr>
                <w:rFonts w:cs="Calibri"/>
                <w:iCs/>
                <w:color w:val="auto"/>
              </w:rPr>
            </w:pPr>
            <w:r w:rsidRPr="008C608A">
              <w:rPr>
                <w:rFonts w:cs="Calibri"/>
                <w:iCs/>
                <w:color w:val="auto"/>
              </w:rPr>
              <w:t>Hinweis 2: Patienten mit fehlenden Werten in Woche 8 wurden als Patienten gewertet, die die Endpunkte nicht erreichten. </w:t>
            </w:r>
          </w:p>
          <w:p w:rsidR="001C355A" w:rsidRPr="008C608A" w:rsidP="001C355A" w14:paraId="132DEE59" w14:textId="77777777">
            <w:pPr>
              <w:rPr>
                <w:rFonts w:cs="Calibri"/>
                <w:iCs/>
                <w:color w:val="auto"/>
              </w:rPr>
            </w:pPr>
            <w:r w:rsidRPr="008C608A">
              <w:rPr>
                <w:rFonts w:cs="Calibri"/>
                <w:iCs/>
                <w:color w:val="auto"/>
              </w:rPr>
              <w:t xml:space="preserve">Hinweis 3: Patienten mit fehlenden Werten in Woche 52 oder die randomisiert einer erneuten Induktionstherapie oder der Erhaltungstherapie zugeteilt wurden, wurden hinsichtlich der Endpunkte in Woche 52 als </w:t>
            </w:r>
            <w:r w:rsidRPr="00973A14">
              <w:rPr>
                <w:rFonts w:cs="Calibri"/>
                <w:i/>
                <w:color w:val="auto"/>
              </w:rPr>
              <w:t>Non-Responder</w:t>
            </w:r>
            <w:r w:rsidRPr="008C608A">
              <w:rPr>
                <w:rFonts w:cs="Calibri"/>
                <w:iCs/>
                <w:color w:val="auto"/>
              </w:rPr>
              <w:t xml:space="preserve"> gewertet.</w:t>
            </w:r>
          </w:p>
        </w:tc>
      </w:tr>
    </w:tbl>
    <w:p w:rsidR="001C355A" w:rsidRPr="008C608A" w:rsidP="001C355A" w14:paraId="5C6F0657" w14:textId="77777777">
      <w:pPr>
        <w:rPr>
          <w:rFonts w:cs="Calibri"/>
          <w:iCs/>
          <w:color w:val="auto"/>
        </w:rPr>
      </w:pPr>
    </w:p>
    <w:p w:rsidR="001C355A" w:rsidRPr="008C608A" w:rsidP="001C355A" w14:paraId="2A532EE5" w14:textId="77777777">
      <w:pPr>
        <w:rPr>
          <w:rFonts w:cs="Calibri"/>
          <w:iCs/>
          <w:color w:val="auto"/>
        </w:rPr>
      </w:pPr>
      <w:r w:rsidRPr="008C608A">
        <w:rPr>
          <w:rFonts w:cs="Calibri"/>
          <w:iCs/>
          <w:color w:val="auto"/>
        </w:rPr>
        <w:t>Von den mit Humira behandelten Patienten, die während der Erhaltungsphase eine erneute Induktionstherapie erhielten, erreichten 2 von 6 (33 %) in Woche 52 ein klinisches Ansprechen nach FMS.</w:t>
      </w:r>
    </w:p>
    <w:p w:rsidR="001C355A" w:rsidRPr="008C608A" w:rsidP="001C355A" w14:paraId="543AC143" w14:textId="77777777">
      <w:pPr>
        <w:rPr>
          <w:rFonts w:cs="Calibri"/>
          <w:iCs/>
          <w:color w:val="auto"/>
        </w:rPr>
      </w:pPr>
    </w:p>
    <w:p w:rsidR="001C355A" w:rsidRPr="008C608A" w:rsidP="001C355A" w14:paraId="6D14F869" w14:textId="77777777">
      <w:pPr>
        <w:rPr>
          <w:rFonts w:cs="Calibri"/>
          <w:bCs/>
          <w:i/>
          <w:iCs/>
          <w:color w:val="auto"/>
          <w:u w:val="single"/>
        </w:rPr>
      </w:pPr>
      <w:r w:rsidRPr="008C608A">
        <w:rPr>
          <w:rFonts w:cs="Calibri"/>
          <w:i/>
          <w:iCs/>
          <w:color w:val="auto"/>
          <w:u w:val="single"/>
        </w:rPr>
        <w:t>Lebensqualität</w:t>
      </w:r>
    </w:p>
    <w:p w:rsidR="001C355A" w:rsidRPr="008C608A" w:rsidP="001C355A" w14:paraId="588AC283" w14:textId="77777777">
      <w:pPr>
        <w:rPr>
          <w:rFonts w:cs="Calibri"/>
          <w:bCs/>
          <w:i/>
          <w:iCs/>
          <w:color w:val="auto"/>
          <w:u w:val="single"/>
        </w:rPr>
      </w:pPr>
    </w:p>
    <w:p w:rsidR="001C355A" w:rsidRPr="008C608A" w:rsidP="001C355A" w14:paraId="5E550ADB" w14:textId="77777777">
      <w:pPr>
        <w:rPr>
          <w:rFonts w:cs="Calibri"/>
          <w:iCs/>
          <w:color w:val="auto"/>
        </w:rPr>
      </w:pPr>
      <w:r w:rsidRPr="008C608A">
        <w:rPr>
          <w:rFonts w:cs="Calibri"/>
          <w:iCs/>
          <w:color w:val="auto"/>
        </w:rPr>
        <w:t xml:space="preserve">In den mit Humira behandelten Behandlungsarmen wurden bei den </w:t>
      </w:r>
      <w:r w:rsidRPr="00973A14">
        <w:rPr>
          <w:rFonts w:cs="Calibri"/>
          <w:i/>
          <w:color w:val="auto"/>
        </w:rPr>
        <w:t>Scores</w:t>
      </w:r>
      <w:r w:rsidRPr="008C608A">
        <w:rPr>
          <w:rFonts w:cs="Calibri"/>
          <w:iCs/>
          <w:color w:val="auto"/>
        </w:rPr>
        <w:t xml:space="preserve"> zu IMPACT</w:t>
      </w:r>
      <w:r w:rsidRPr="008C608A">
        <w:rPr>
          <w:rFonts w:cs="Calibri"/>
          <w:iCs/>
          <w:color w:val="auto"/>
        </w:rPr>
        <w:noBreakHyphen/>
        <w:t>III und WPAI (</w:t>
      </w:r>
      <w:r w:rsidRPr="00973A14">
        <w:rPr>
          <w:rFonts w:cs="Calibri"/>
          <w:i/>
          <w:iCs/>
          <w:color w:val="auto"/>
        </w:rPr>
        <w:t>Work Productivity and Activity Impairment</w:t>
      </w:r>
      <w:r w:rsidRPr="008C608A">
        <w:rPr>
          <w:rFonts w:cs="Calibri"/>
          <w:iCs/>
          <w:color w:val="auto"/>
        </w:rPr>
        <w:t xml:space="preserve">) der betreuenden Personen klinisch bedeutsame Verbesserungen gegenüber </w:t>
      </w:r>
      <w:r w:rsidRPr="00973A14">
        <w:rPr>
          <w:rFonts w:cs="Calibri"/>
          <w:i/>
          <w:color w:val="auto"/>
        </w:rPr>
        <w:t>Baseline</w:t>
      </w:r>
      <w:r w:rsidRPr="008C608A">
        <w:rPr>
          <w:rFonts w:cs="Calibri"/>
          <w:iCs/>
          <w:color w:val="auto"/>
        </w:rPr>
        <w:t xml:space="preserve"> beobachtet.</w:t>
      </w:r>
    </w:p>
    <w:p w:rsidR="001C355A" w:rsidRPr="008C608A" w:rsidP="001C355A" w14:paraId="7F8E69A4" w14:textId="77777777">
      <w:pPr>
        <w:rPr>
          <w:rFonts w:cs="Calibri"/>
          <w:iCs/>
          <w:color w:val="auto"/>
        </w:rPr>
      </w:pPr>
    </w:p>
    <w:p w:rsidR="001C355A" w:rsidP="001C355A" w14:paraId="1577C2F9" w14:textId="77777777">
      <w:pPr>
        <w:rPr>
          <w:rFonts w:cs="Calibri"/>
          <w:iCs/>
          <w:color w:val="auto"/>
        </w:rPr>
      </w:pPr>
      <w:r w:rsidRPr="008C608A">
        <w:rPr>
          <w:rFonts w:cs="Calibri"/>
          <w:iCs/>
          <w:color w:val="auto"/>
        </w:rPr>
        <w:t xml:space="preserve">Klinisch bedeutsame Zunahmen (Verbesserungen) der Wachstumsgeschwindigkeit (Körperlänge) gegenüber </w:t>
      </w:r>
      <w:r w:rsidRPr="00973A14">
        <w:rPr>
          <w:rFonts w:cs="Calibri"/>
          <w:i/>
          <w:color w:val="auto"/>
        </w:rPr>
        <w:t>Baseline</w:t>
      </w:r>
      <w:r w:rsidRPr="008C608A">
        <w:rPr>
          <w:rFonts w:cs="Calibri"/>
          <w:iCs/>
          <w:color w:val="auto"/>
        </w:rPr>
        <w:t xml:space="preserve"> wurden in den Behandlungsarmen beobachtet, die Adalimumab erhielten, und klinisch bedeutsame Zunahmen (Verbesserungen) des </w:t>
      </w:r>
      <w:r w:rsidRPr="00973A14">
        <w:rPr>
          <w:rFonts w:cs="Calibri"/>
          <w:i/>
          <w:color w:val="auto"/>
        </w:rPr>
        <w:t>Body-Mass-Index</w:t>
      </w:r>
      <w:r w:rsidRPr="008C608A">
        <w:rPr>
          <w:rFonts w:cs="Calibri"/>
          <w:iCs/>
          <w:color w:val="auto"/>
        </w:rPr>
        <w:t xml:space="preserve"> gegenüber </w:t>
      </w:r>
      <w:r w:rsidRPr="00973A14">
        <w:rPr>
          <w:rFonts w:cs="Calibri"/>
          <w:i/>
          <w:color w:val="auto"/>
        </w:rPr>
        <w:t>Baseline</w:t>
      </w:r>
      <w:r w:rsidRPr="008C608A">
        <w:rPr>
          <w:rFonts w:cs="Calibri"/>
          <w:iCs/>
          <w:color w:val="auto"/>
        </w:rPr>
        <w:t xml:space="preserve"> wurden bei Studienteilnehmern unter der hohen Erhaltungsdosis von maximal 40 mg (0,6 mg/kg) wöchentlich beobachtet. </w:t>
      </w:r>
    </w:p>
    <w:p w:rsidR="001C355A" w:rsidRPr="008C608A" w:rsidP="001C355A" w14:paraId="2E7F90D1" w14:textId="77777777">
      <w:pPr>
        <w:rPr>
          <w:rFonts w:cs="Calibri"/>
          <w:iCs/>
          <w:color w:val="auto"/>
        </w:rPr>
      </w:pPr>
    </w:p>
    <w:p w:rsidR="001C355A" w:rsidRPr="004C4A81" w:rsidP="001C355A" w14:paraId="6EE36AE7" w14:textId="77777777">
      <w:pPr>
        <w:rPr>
          <w:rFonts w:cs="Calibri"/>
          <w:i/>
          <w:color w:val="auto"/>
        </w:rPr>
      </w:pPr>
      <w:r w:rsidRPr="004C4A81">
        <w:rPr>
          <w:rFonts w:cs="Calibri"/>
          <w:i/>
          <w:color w:val="auto"/>
        </w:rPr>
        <w:t>Uveitis bei Kindern und Jugendlichen</w:t>
      </w:r>
    </w:p>
    <w:p w:rsidR="001C355A" w:rsidRPr="004C4A81" w:rsidP="001C355A" w14:paraId="25891CFA" w14:textId="77777777">
      <w:pPr>
        <w:rPr>
          <w:rFonts w:cs="Calibri"/>
          <w:color w:val="auto"/>
        </w:rPr>
      </w:pPr>
    </w:p>
    <w:p w:rsidR="001C355A" w:rsidRPr="004C4A81" w:rsidP="001C355A" w14:paraId="18295C71" w14:textId="77777777">
      <w:pPr>
        <w:rPr>
          <w:rFonts w:cs="Calibri"/>
          <w:color w:val="auto"/>
        </w:rPr>
      </w:pPr>
      <w:r w:rsidRPr="004C4A81">
        <w:rPr>
          <w:rFonts w:cs="Calibri"/>
          <w:color w:val="auto"/>
        </w:rPr>
        <w:t xml:space="preserve">Die Sicherheit und Wirksamkeit von Humira wurden in einer randomisierten, doppelmaskierten, kontrollierten Studie mit 90 </w:t>
      </w:r>
      <w:r>
        <w:rPr>
          <w:rFonts w:cs="Calibri"/>
          <w:color w:val="auto"/>
        </w:rPr>
        <w:t>Kindern und Jugendlichen</w:t>
      </w:r>
      <w:r w:rsidRPr="004C4A81">
        <w:rPr>
          <w:rFonts w:cs="Calibri"/>
          <w:color w:val="auto"/>
        </w:rPr>
        <w:t xml:space="preserve"> im Alter von 2 bis &lt; 18 Jahren mit aktiver JIA-assoziierter nicht infektiöser Uveitis anterior untersucht, die mindestens 12 Wochen lang nicht auf die Behandlung mit Methotrexat angesprochen hatten. Die Patienten erhielten alle zwei Wochen entweder Placebo oder 20 mg Adalimumab (sofern &lt; 30 kg) oder 40 mg Adalimumab (sofern ≥ 30 kg) jeweils in Kombination mit ihrer Ausgangsdosis Methotrexat. </w:t>
      </w:r>
    </w:p>
    <w:p w:rsidR="001C355A" w:rsidRPr="004C4A81" w:rsidP="001C355A" w14:paraId="05CC28AE" w14:textId="77777777">
      <w:pPr>
        <w:rPr>
          <w:rFonts w:cs="Calibri"/>
          <w:color w:val="auto"/>
        </w:rPr>
      </w:pPr>
    </w:p>
    <w:p w:rsidR="001C355A" w:rsidRPr="004C4A81" w:rsidP="001C355A" w14:paraId="04415596" w14:textId="77777777">
      <w:pPr>
        <w:rPr>
          <w:rFonts w:cs="Calibri"/>
          <w:color w:val="auto"/>
        </w:rPr>
      </w:pPr>
      <w:r w:rsidRPr="004C4A81">
        <w:rPr>
          <w:rFonts w:cs="Calibri"/>
          <w:color w:val="auto"/>
        </w:rPr>
        <w: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w:t>
      </w:r>
      <w:r>
        <w:rPr>
          <w:rFonts w:cs="Calibri"/>
          <w:color w:val="auto"/>
        </w:rPr>
        <w:t>oder</w:t>
      </w:r>
      <w:r w:rsidRPr="004C4A81">
        <w:rPr>
          <w:rFonts w:cs="Calibri"/>
          <w:color w:val="auto"/>
        </w:rPr>
        <w:t xml:space="preserve"> eine Unterbrechung der Behandlung für einen längeren Zeitraum.</w:t>
      </w:r>
    </w:p>
    <w:p w:rsidR="001C355A" w:rsidRPr="004C4A81" w:rsidP="001C355A" w14:paraId="597CFBB6" w14:textId="77777777">
      <w:pPr>
        <w:rPr>
          <w:rFonts w:cs="Calibri"/>
          <w:color w:val="auto"/>
        </w:rPr>
      </w:pPr>
    </w:p>
    <w:p w:rsidR="001C355A" w:rsidRPr="004C4A81" w:rsidP="001C355A" w14:paraId="2AD15301" w14:textId="77777777">
      <w:pPr>
        <w:rPr>
          <w:rFonts w:cs="Calibri"/>
          <w:i/>
          <w:color w:val="auto"/>
          <w:u w:val="single"/>
        </w:rPr>
      </w:pPr>
      <w:r w:rsidRPr="004C4A81">
        <w:rPr>
          <w:rFonts w:cs="Calibri"/>
          <w:i/>
          <w:color w:val="auto"/>
          <w:u w:val="single"/>
        </w:rPr>
        <w:t>Klinisches Ansprechen</w:t>
      </w:r>
    </w:p>
    <w:p w:rsidR="001C355A" w:rsidRPr="004C4A81" w:rsidP="001C355A" w14:paraId="3B6A17B1" w14:textId="77777777">
      <w:pPr>
        <w:rPr>
          <w:rFonts w:cs="Calibri"/>
          <w:color w:val="auto"/>
        </w:rPr>
      </w:pPr>
    </w:p>
    <w:p w:rsidR="001C355A" w:rsidP="001C355A" w14:paraId="701BC255" w14:textId="77777777">
      <w:pPr>
        <w:rPr>
          <w:rFonts w:cs="Calibri"/>
          <w:color w:val="auto"/>
        </w:rPr>
      </w:pPr>
      <w:r w:rsidRPr="004C4A81">
        <w:rPr>
          <w:rFonts w:cs="Calibri"/>
          <w:color w:val="auto"/>
        </w:rPr>
        <w:t>Adalimumab verzögerte signifikant die Zeit bis zum Behandlungsversagen im Vergleich zu Placebo (siehe Abbildung </w:t>
      </w:r>
      <w:r>
        <w:rPr>
          <w:rFonts w:cs="Calibri"/>
          <w:color w:val="auto"/>
        </w:rPr>
        <w:t>3</w:t>
      </w:r>
      <w:r w:rsidRPr="004C4A81">
        <w:rPr>
          <w:rFonts w:cs="Calibri"/>
          <w:color w:val="auto"/>
        </w:rPr>
        <w:t xml:space="preserve">, P &lt; 0,0001 beim </w:t>
      </w:r>
      <w:r w:rsidRPr="00D7033A">
        <w:rPr>
          <w:rFonts w:cs="Calibri"/>
          <w:i/>
          <w:color w:val="auto"/>
        </w:rPr>
        <w:t>Log-Rank-Test</w:t>
      </w:r>
      <w:r w:rsidRPr="004C4A81">
        <w:rPr>
          <w:rFonts w:cs="Calibri"/>
          <w:color w:val="auto"/>
        </w:rPr>
        <w:t xml:space="preserve">). Die mittlere Zeit bis zum Behandlungsversagen lag bei 24,1 Wochen für Patienten, die mit Placebo behandelt wurden, während die mittlere Zeit für das Behandlungsversagen für mit Humira behandelte Patienten nicht abschätzbar war, da weniger als die Hälfte dieser Patienten ein Behandlungsversagen erfahren haben. Adalimumab verminderte signifikant das Risiko eines Behandlungsversagens um 75 % im Vergleich zu Placebo, wie die </w:t>
      </w:r>
      <w:r w:rsidRPr="004C4A81">
        <w:rPr>
          <w:rFonts w:cs="Calibri"/>
          <w:i/>
          <w:color w:val="auto"/>
        </w:rPr>
        <w:t>Hazard Ratio</w:t>
      </w:r>
      <w:r w:rsidRPr="004C4A81">
        <w:rPr>
          <w:rFonts w:cs="Calibri"/>
          <w:color w:val="auto"/>
        </w:rPr>
        <w:t xml:space="preserve"> (HR = 0,25 [95 % CI: 0,12; 0,49]) zeigt.</w:t>
      </w:r>
    </w:p>
    <w:p w:rsidR="001C355A" w:rsidP="001C355A" w14:paraId="73FB1955" w14:textId="77777777">
      <w:pPr>
        <w:rPr>
          <w:rFonts w:cs="Calibri"/>
          <w:color w:val="auto"/>
        </w:rPr>
      </w:pPr>
    </w:p>
    <w:p w:rsidR="001C355A" w:rsidP="00D60717" w14:paraId="0307C5CC" w14:textId="77777777">
      <w:pPr>
        <w:jc w:val="center"/>
        <w:rPr>
          <w:b/>
        </w:rPr>
      </w:pPr>
      <w:r w:rsidRPr="00C0319A">
        <w:rPr>
          <w:b/>
        </w:rPr>
        <w:t xml:space="preserve">Abb. </w:t>
      </w:r>
      <w:r>
        <w:rPr>
          <w:b/>
        </w:rPr>
        <w:t>3</w:t>
      </w:r>
      <w:r w:rsidRPr="00C0319A">
        <w:rPr>
          <w:b/>
        </w:rPr>
        <w:t xml:space="preserve">: Kaplan-Meier-Kurven zur Darstellung der Dauer bis zum Behandlungsversagen in </w:t>
      </w:r>
      <w:r>
        <w:rPr>
          <w:b/>
        </w:rPr>
        <w:t xml:space="preserve">der pädiatrischen Uveitis-Studie </w:t>
      </w:r>
    </w:p>
    <w:p w:rsidR="001C355A" w:rsidRPr="00DB5631" w:rsidP="00D60717" w14:paraId="5C3BD695" w14:textId="77777777">
      <w:pPr>
        <w:jc w:val="center"/>
        <w:rPr>
          <w:b/>
        </w:rPr>
      </w:pPr>
    </w:p>
    <w:tbl>
      <w:tblPr>
        <w:tblW w:w="10149" w:type="dxa"/>
        <w:tblInd w:w="-34" w:type="dxa"/>
        <w:tblLayout w:type="fixed"/>
        <w:tblLook w:val="04A0"/>
      </w:tblPr>
      <w:tblGrid>
        <w:gridCol w:w="610"/>
        <w:gridCol w:w="207"/>
        <w:gridCol w:w="3114"/>
        <w:gridCol w:w="1170"/>
        <w:gridCol w:w="1350"/>
        <w:gridCol w:w="900"/>
        <w:gridCol w:w="2430"/>
        <w:gridCol w:w="368"/>
      </w:tblGrid>
      <w:tr w14:paraId="4C1214D4" w14:textId="77777777" w:rsidTr="001C355A">
        <w:tblPrEx>
          <w:tblW w:w="10149" w:type="dxa"/>
          <w:tblInd w:w="-34" w:type="dxa"/>
          <w:tblLayout w:type="fixed"/>
          <w:tblLook w:val="04A0"/>
        </w:tblPrEx>
        <w:trPr>
          <w:cantSplit/>
          <w:trHeight w:val="3997"/>
        </w:trPr>
        <w:tc>
          <w:tcPr>
            <w:tcW w:w="817" w:type="dxa"/>
            <w:gridSpan w:val="2"/>
            <w:textDirection w:val="btLr"/>
            <w:vAlign w:val="bottom"/>
          </w:tcPr>
          <w:p w:rsidR="001C355A" w:rsidRPr="000653BE" w:rsidP="00D60717" w14:paraId="7EA40A2A" w14:textId="77777777">
            <w:pPr>
              <w:pStyle w:val="EMEANormal"/>
              <w:suppressAutoHyphens w:val="0"/>
              <w:spacing w:before="240" w:after="240"/>
              <w:ind w:left="113" w:right="113"/>
              <w:jc w:val="center"/>
              <w:rPr>
                <w:b/>
                <w:szCs w:val="22"/>
              </w:rPr>
            </w:pPr>
            <w:r>
              <w:rPr>
                <w:b/>
                <w:szCs w:val="22"/>
              </w:rPr>
              <w:t>WAHRSCHEINLICHKEIT DES BEHANDLUNGSVERSAGENS</w:t>
            </w:r>
          </w:p>
        </w:tc>
        <w:tc>
          <w:tcPr>
            <w:tcW w:w="9332" w:type="dxa"/>
            <w:gridSpan w:val="6"/>
            <w:vAlign w:val="bottom"/>
          </w:tcPr>
          <w:p w:rsidR="001C355A" w:rsidRPr="00B720DC" w:rsidP="00D60717" w14:paraId="7626DDA6" w14:textId="77777777">
            <w:pPr>
              <w:pStyle w:val="EMEANormal"/>
              <w:suppressAutoHyphens w:val="0"/>
              <w:spacing w:before="240" w:after="240"/>
              <w:rPr>
                <w:szCs w:val="22"/>
              </w:rPr>
            </w:pPr>
            <w:r>
              <w:rPr>
                <w:noProof/>
                <w:szCs w:val="22"/>
                <w:lang w:val="de-DE" w:eastAsia="de-DE"/>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4864735</wp:posOffset>
                      </wp:positionV>
                      <wp:extent cx="5438140" cy="281940"/>
                      <wp:effectExtent l="0" t="0" r="0" b="0"/>
                      <wp:wrapNone/>
                      <wp:docPr id="32"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8140" cy="281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RPr="006E5CC1" w:rsidP="001C355A" w14:textId="77777777">
                                  <w:pPr>
                                    <w:jc w:val="center"/>
                                    <w:rPr>
                                      <w:b/>
                                    </w:rPr>
                                  </w:pPr>
                                  <w:r w:rsidRPr="006E5CC1">
                                    <w:rPr>
                                      <w:b/>
                                    </w:rPr>
                                    <w:t>DAUER (WOCHE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3" o:spid="_x0000_s1037" type="#_x0000_t202" style="width:428.2pt;height:22.2pt;margin-top:383.05pt;margin-left:-0.2pt;mso-height-percent:0;mso-height-relative:page;mso-width-percent:0;mso-width-relative:page;mso-wrap-distance-bottom:0;mso-wrap-distance-left:9pt;mso-wrap-distance-right:9pt;mso-wrap-distance-top:0;mso-wrap-style:square;position:absolute;visibility:visible;v-text-anchor:top;z-index:251679744" filled="f" stroked="f">
                      <v:textbox>
                        <w:txbxContent>
                          <w:p w:rsidR="00C609AA" w:rsidRPr="006E5CC1" w:rsidP="001C355A" w14:paraId="640A99CD" w14:textId="77777777">
                            <w:pPr>
                              <w:jc w:val="center"/>
                              <w:rPr>
                                <w:b/>
                              </w:rPr>
                            </w:pPr>
                            <w:r w:rsidRPr="006E5CC1">
                              <w:rPr>
                                <w:b/>
                              </w:rPr>
                              <w:t>DAUER (WOCHEN)</w:t>
                            </w:r>
                          </w:p>
                        </w:txbxContent>
                      </v:textbox>
                    </v:shape>
                  </w:pict>
                </mc:Fallback>
              </mc:AlternateContent>
            </w:r>
            <w:r>
              <w:rPr>
                <w:noProof/>
                <w:szCs w:val="22"/>
              </w:rPr>
              <w:drawing>
                <wp:inline distT="0" distB="0" distL="0" distR="0">
                  <wp:extent cx="5445125" cy="473011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5125" cy="4730115"/>
                          </a:xfrm>
                          <a:prstGeom prst="rect">
                            <a:avLst/>
                          </a:prstGeom>
                          <a:noFill/>
                          <a:ln>
                            <a:noFill/>
                          </a:ln>
                        </pic:spPr>
                      </pic:pic>
                    </a:graphicData>
                  </a:graphic>
                </wp:inline>
              </w:drawing>
            </w:r>
          </w:p>
        </w:tc>
      </w:tr>
      <w:tr w14:paraId="1607D22E" w14:textId="77777777" w:rsidTr="001C355A">
        <w:tblPrEx>
          <w:tblW w:w="10149" w:type="dxa"/>
          <w:tblInd w:w="-34" w:type="dxa"/>
          <w:tblLayout w:type="fixed"/>
          <w:tblLook w:val="04A0"/>
        </w:tblPrEx>
        <w:trPr>
          <w:gridAfter w:val="1"/>
          <w:wAfter w:w="368" w:type="dxa"/>
        </w:trPr>
        <w:tc>
          <w:tcPr>
            <w:tcW w:w="610" w:type="dxa"/>
          </w:tcPr>
          <w:p w:rsidR="001C355A" w:rsidRPr="00B720DC" w:rsidP="00D60717" w14:paraId="6CB5D5AA" w14:textId="77777777">
            <w:pPr>
              <w:pStyle w:val="EMEANormal"/>
              <w:suppressAutoHyphens w:val="0"/>
              <w:spacing w:after="240"/>
              <w:rPr>
                <w:szCs w:val="22"/>
              </w:rPr>
            </w:pPr>
          </w:p>
        </w:tc>
        <w:tc>
          <w:tcPr>
            <w:tcW w:w="3321" w:type="dxa"/>
            <w:gridSpan w:val="2"/>
          </w:tcPr>
          <w:p w:rsidR="001C355A" w:rsidP="00D60717" w14:paraId="16D2D3FF" w14:textId="77777777">
            <w:pPr>
              <w:pStyle w:val="EMEANormal"/>
              <w:suppressAutoHyphens w:val="0"/>
              <w:rPr>
                <w:szCs w:val="22"/>
              </w:rPr>
            </w:pPr>
          </w:p>
          <w:p w:rsidR="001C355A" w:rsidRPr="00B720DC" w:rsidP="00D60717" w14:paraId="311B8D38" w14:textId="77777777">
            <w:pPr>
              <w:pStyle w:val="EMEANormal"/>
              <w:suppressAutoHyphens w:val="0"/>
              <w:rPr>
                <w:szCs w:val="22"/>
              </w:rPr>
            </w:pPr>
            <w:r>
              <w:rPr>
                <w:szCs w:val="22"/>
              </w:rPr>
              <w:t>Behandlung</w:t>
            </w:r>
          </w:p>
        </w:tc>
        <w:tc>
          <w:tcPr>
            <w:tcW w:w="1170" w:type="dxa"/>
            <w:vAlign w:val="bottom"/>
          </w:tcPr>
          <w:p w:rsidR="001C355A" w:rsidRPr="00B720DC" w:rsidP="00D60717" w14:paraId="09055DF0" w14:textId="77777777">
            <w:pPr>
              <w:pStyle w:val="EMEANormal"/>
              <w:suppressAutoHyphens w:val="0"/>
              <w:jc w:val="center"/>
              <w:rPr>
                <w:szCs w:val="22"/>
              </w:rPr>
            </w:pPr>
            <w:r>
              <w:rPr>
                <w:noProof/>
                <w:szCs w:val="22"/>
              </w:rPr>
              <w:drawing>
                <wp:inline distT="0" distB="0" distL="0" distR="0">
                  <wp:extent cx="457200" cy="12319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p>
        </w:tc>
        <w:tc>
          <w:tcPr>
            <w:tcW w:w="1350" w:type="dxa"/>
          </w:tcPr>
          <w:p w:rsidR="001C355A" w:rsidP="00D60717" w14:paraId="2DF16355" w14:textId="77777777">
            <w:pPr>
              <w:pStyle w:val="EMEANormal"/>
              <w:suppressAutoHyphens w:val="0"/>
              <w:rPr>
                <w:szCs w:val="22"/>
              </w:rPr>
            </w:pPr>
          </w:p>
          <w:p w:rsidR="001C355A" w:rsidRPr="00B720DC" w:rsidP="00D60717" w14:paraId="207C6EA0" w14:textId="77777777">
            <w:pPr>
              <w:pStyle w:val="EMEANormal"/>
              <w:suppressAutoHyphens w:val="0"/>
              <w:rPr>
                <w:szCs w:val="22"/>
              </w:rPr>
            </w:pPr>
            <w:r w:rsidRPr="00B720DC">
              <w:rPr>
                <w:szCs w:val="22"/>
              </w:rPr>
              <w:t>Placebo</w:t>
            </w:r>
          </w:p>
        </w:tc>
        <w:tc>
          <w:tcPr>
            <w:tcW w:w="900" w:type="dxa"/>
            <w:vAlign w:val="center"/>
          </w:tcPr>
          <w:p w:rsidR="001C355A" w:rsidP="00D60717" w14:paraId="60ACB32F" w14:textId="77777777">
            <w:pPr>
              <w:pStyle w:val="EMEANormal"/>
              <w:suppressAutoHyphens w:val="0"/>
              <w:rPr>
                <w:szCs w:val="22"/>
              </w:rPr>
            </w:pPr>
          </w:p>
          <w:p w:rsidR="001C355A" w:rsidRPr="00B720DC" w:rsidP="00D60717" w14:paraId="5C6301B7" w14:textId="77777777">
            <w:pPr>
              <w:pStyle w:val="EMEANormal"/>
              <w:suppressAutoHyphens w:val="0"/>
              <w:rPr>
                <w:szCs w:val="22"/>
              </w:rPr>
            </w:pPr>
            <w:r>
              <w:rPr>
                <w:noProof/>
                <w:szCs w:val="22"/>
              </w:rPr>
              <w:drawing>
                <wp:inline distT="0" distB="0" distL="0" distR="0">
                  <wp:extent cx="457200" cy="8191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1915"/>
                          </a:xfrm>
                          <a:prstGeom prst="rect">
                            <a:avLst/>
                          </a:prstGeom>
                          <a:noFill/>
                          <a:ln>
                            <a:noFill/>
                          </a:ln>
                        </pic:spPr>
                      </pic:pic>
                    </a:graphicData>
                  </a:graphic>
                </wp:inline>
              </w:drawing>
            </w:r>
          </w:p>
        </w:tc>
        <w:tc>
          <w:tcPr>
            <w:tcW w:w="2430" w:type="dxa"/>
          </w:tcPr>
          <w:p w:rsidR="001C355A" w:rsidP="00D60717" w14:paraId="5D45BC0B" w14:textId="77777777">
            <w:pPr>
              <w:pStyle w:val="EMEANormal"/>
              <w:suppressAutoHyphens w:val="0"/>
              <w:rPr>
                <w:szCs w:val="22"/>
              </w:rPr>
            </w:pPr>
          </w:p>
          <w:p w:rsidR="001C355A" w:rsidRPr="00B720DC" w:rsidP="00D60717" w14:paraId="574BE7C8" w14:textId="77777777">
            <w:pPr>
              <w:pStyle w:val="EMEANormal"/>
              <w:suppressAutoHyphens w:val="0"/>
              <w:rPr>
                <w:szCs w:val="22"/>
              </w:rPr>
            </w:pPr>
            <w:r w:rsidRPr="00B720DC">
              <w:rPr>
                <w:szCs w:val="22"/>
              </w:rPr>
              <w:t>Adalimumab</w:t>
            </w:r>
          </w:p>
        </w:tc>
      </w:tr>
      <w:tr w14:paraId="02529F0C" w14:textId="77777777" w:rsidTr="001C355A">
        <w:tblPrEx>
          <w:tblW w:w="10149" w:type="dxa"/>
          <w:tblInd w:w="-34" w:type="dxa"/>
          <w:tblLayout w:type="fixed"/>
          <w:tblLook w:val="04A0"/>
        </w:tblPrEx>
        <w:trPr>
          <w:gridAfter w:val="1"/>
          <w:wAfter w:w="368" w:type="dxa"/>
        </w:trPr>
        <w:tc>
          <w:tcPr>
            <w:tcW w:w="610" w:type="dxa"/>
          </w:tcPr>
          <w:p w:rsidR="001C355A" w:rsidRPr="00B720DC" w:rsidP="00D60717" w14:paraId="4516DF1D" w14:textId="77777777">
            <w:pPr>
              <w:pStyle w:val="EMEANormal"/>
              <w:suppressAutoHyphens w:val="0"/>
              <w:spacing w:after="240"/>
              <w:rPr>
                <w:szCs w:val="22"/>
              </w:rPr>
            </w:pPr>
          </w:p>
        </w:tc>
        <w:tc>
          <w:tcPr>
            <w:tcW w:w="9171" w:type="dxa"/>
            <w:gridSpan w:val="6"/>
          </w:tcPr>
          <w:p w:rsidR="001C355A" w:rsidRPr="00D7033A" w:rsidP="00D60717" w14:paraId="197A426A" w14:textId="77777777">
            <w:pPr>
              <w:pStyle w:val="EMEANormal"/>
              <w:suppressAutoHyphens w:val="0"/>
              <w:spacing w:after="240"/>
              <w:rPr>
                <w:szCs w:val="22"/>
                <w:lang w:val="de-DE"/>
              </w:rPr>
            </w:pPr>
            <w:r w:rsidRPr="00D7033A">
              <w:rPr>
                <w:szCs w:val="22"/>
                <w:lang w:val="de-DE"/>
              </w:rPr>
              <w:t>Hinweis: P = Placebo (Anzahl Risikopatienten); H = HUMIRA (Anzahl Risikopatienten).</w:t>
            </w:r>
          </w:p>
        </w:tc>
      </w:tr>
    </w:tbl>
    <w:p w:rsidR="001C355A" w:rsidRPr="00724DA5" w:rsidP="001C355A" w14:paraId="36AC4E3A" w14:textId="77777777">
      <w:pPr>
        <w:rPr>
          <w:rFonts w:cs="Times New Roman"/>
        </w:rPr>
      </w:pPr>
    </w:p>
    <w:p w:rsidR="00CD15E0" w:rsidRPr="00724DA5" w:rsidP="002F6F9B" w14:paraId="0B41C9C3" w14:textId="77777777">
      <w:pPr>
        <w:pStyle w:val="Heading2"/>
        <w:ind w:left="567" w:hanging="567"/>
        <w:rPr>
          <w:szCs w:val="22"/>
        </w:rPr>
      </w:pPr>
      <w:r w:rsidRPr="00724DA5">
        <w:rPr>
          <w:szCs w:val="22"/>
        </w:rPr>
        <w:t>5.2</w:t>
      </w:r>
      <w:r w:rsidRPr="00724DA5">
        <w:rPr>
          <w:szCs w:val="22"/>
        </w:rPr>
        <w:tab/>
        <w:t>Pharmakokinetische Eigenschaften</w:t>
      </w:r>
    </w:p>
    <w:p w:rsidR="00CD15E0" w:rsidRPr="00724DA5" w:rsidP="004C6D90" w14:paraId="75E5FB47" w14:textId="77777777">
      <w:pPr>
        <w:autoSpaceDE w:val="0"/>
        <w:autoSpaceDN w:val="0"/>
        <w:adjustRightInd w:val="0"/>
        <w:rPr>
          <w:rFonts w:cs="Times New Roman"/>
          <w:u w:val="single"/>
        </w:rPr>
      </w:pPr>
    </w:p>
    <w:p w:rsidR="00CD15E0" w:rsidRPr="00724DA5" w:rsidP="004C6D90" w14:paraId="12E5D0E6" w14:textId="77777777">
      <w:pPr>
        <w:autoSpaceDE w:val="0"/>
        <w:autoSpaceDN w:val="0"/>
        <w:adjustRightInd w:val="0"/>
        <w:rPr>
          <w:rFonts w:cs="Times New Roman"/>
          <w:u w:val="single"/>
        </w:rPr>
      </w:pPr>
      <w:r w:rsidRPr="00724DA5">
        <w:rPr>
          <w:rFonts w:cs="Times New Roman"/>
          <w:u w:val="single"/>
        </w:rPr>
        <w:t>Resorption und Verteilung</w:t>
      </w:r>
    </w:p>
    <w:p w:rsidR="00CD15E0" w:rsidRPr="00724DA5" w:rsidP="004C6D90" w14:paraId="158BD602" w14:textId="77777777">
      <w:pPr>
        <w:autoSpaceDE w:val="0"/>
        <w:autoSpaceDN w:val="0"/>
        <w:adjustRightInd w:val="0"/>
        <w:rPr>
          <w:rFonts w:cs="Times New Roman"/>
        </w:rPr>
      </w:pPr>
    </w:p>
    <w:p w:rsidR="00CD15E0" w:rsidRPr="00724DA5" w:rsidP="004C6D90" w14:paraId="309DC506" w14:textId="77777777">
      <w:pPr>
        <w:autoSpaceDE w:val="0"/>
        <w:autoSpaceDN w:val="0"/>
        <w:adjustRightInd w:val="0"/>
        <w:rPr>
          <w:rFonts w:cs="Times New Roman"/>
        </w:rPr>
      </w:pPr>
      <w:r w:rsidRPr="00724DA5">
        <w:rPr>
          <w:rFonts w:cs="Times New Roman"/>
        </w:rPr>
        <w:t xml:space="preserve">Nach subkutaner Gabe einer Einzeldosis von 40 mg waren die Resorption und Verteilung von Adalimumab langsam. Die maximalen Serumkonzentrationen wurden ungefähr 5 Tage nach Verabreichung erreicht. Die auf Grundlage von drei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t>
      </w:r>
      <w:r w:rsidRPr="00724DA5">
        <w:rPr>
          <w:rFonts w:cs="Times New Roman"/>
          <w:i/>
          <w:iCs/>
        </w:rPr>
        <w:t>Clearance</w:t>
      </w:r>
      <w:r w:rsidRPr="00724DA5">
        <w:rPr>
          <w:rFonts w:cs="Times New Roman"/>
        </w:rPr>
        <w:t xml:space="preserve"> zwischen 11 und 15 ml/h, das Verteilungsvolumen (V</w:t>
      </w:r>
      <w:r w:rsidRPr="00724DA5">
        <w:rPr>
          <w:rFonts w:cs="Times New Roman"/>
          <w:vertAlign w:val="subscript"/>
        </w:rPr>
        <w:t>ss</w:t>
      </w:r>
      <w:r w:rsidRPr="00724DA5">
        <w:rPr>
          <w:rFonts w:cs="Times New Roman"/>
        </w:rPr>
        <w:t>) betrug 5 bis 6 Liter, und die mittlere terminale Halbwertszeit lag bei ungefähr zwei Wochen. Die Adalimumab-Konzentrationen in der Synovialflüssigkeit mehrerer Patienten mit rheumatoider Arthritis lagen zwischen 31 % und 96 % der Serumkonzentrationen.</w:t>
      </w:r>
    </w:p>
    <w:p w:rsidR="00CD15E0" w:rsidRPr="00724DA5" w14:paraId="2F9C36CC" w14:textId="77777777">
      <w:pPr>
        <w:autoSpaceDE w:val="0"/>
        <w:autoSpaceDN w:val="0"/>
        <w:adjustRightInd w:val="0"/>
        <w:rPr>
          <w:rFonts w:cs="Times New Roman"/>
        </w:rPr>
      </w:pPr>
    </w:p>
    <w:p w:rsidR="00CD15E0" w:rsidRPr="00724DA5" w14:paraId="16EEEBC1" w14:textId="4D39A458">
      <w:pPr>
        <w:autoSpaceDE w:val="0"/>
        <w:autoSpaceDN w:val="0"/>
        <w:adjustRightInd w:val="0"/>
        <w:rPr>
          <w:rFonts w:cs="Times New Roman"/>
        </w:rPr>
      </w:pPr>
      <w:r w:rsidRPr="00724DA5">
        <w:rPr>
          <w:rFonts w:cs="Times New Roman"/>
        </w:rPr>
        <w:t xml:space="preserve">Nach subkutaner Verabreichung von 40 mg Adalimumab jede zweite Woche an erwachsene Patienten mit rheumatoider Arthritis (RA) betrugen die mittleren </w:t>
      </w:r>
      <w:r w:rsidRPr="00724DA5">
        <w:rPr>
          <w:rFonts w:cs="Times New Roman"/>
          <w:i/>
          <w:iCs/>
        </w:rPr>
        <w:t>Steady-State</w:t>
      </w:r>
      <w:r w:rsidRPr="00724DA5">
        <w:rPr>
          <w:rFonts w:cs="Times New Roman"/>
        </w:rPr>
        <w:t>-Talkonzentrationen ca. 5 </w:t>
      </w:r>
      <w:r w:rsidRPr="00724DA5">
        <w:rPr>
          <w:rFonts w:ascii="Symbol" w:hAnsi="Symbol" w:cs="Times New Roman"/>
        </w:rPr>
        <w:sym w:font="Symbol" w:char="F06D"/>
      </w:r>
      <w:r w:rsidRPr="00724DA5">
        <w:rPr>
          <w:rFonts w:cs="Times New Roman"/>
        </w:rPr>
        <w:t>g/ml (ohne gleichzeitige Gabe von Methotrexat) bzw. 8 – 9 </w:t>
      </w:r>
      <w:r w:rsidRPr="00724DA5">
        <w:rPr>
          <w:rFonts w:ascii="Symbol" w:hAnsi="Symbol" w:cs="Times New Roman"/>
        </w:rPr>
        <w:sym w:font="Symbol" w:char="F06D"/>
      </w:r>
      <w:r w:rsidRPr="00724DA5">
        <w:rPr>
          <w:rFonts w:cs="Times New Roman"/>
        </w:rPr>
        <w:t xml:space="preserve">g/ml (in Kombination mit Methotrexat). Im </w:t>
      </w:r>
      <w:r w:rsidRPr="00724DA5">
        <w:rPr>
          <w:rFonts w:cs="Times New Roman"/>
          <w:i/>
          <w:iCs/>
        </w:rPr>
        <w:t>Steady</w:t>
      </w:r>
      <w:ins w:id="13378" w:author="AbbVie" w:date="2025-05-14T11:43:00Z">
        <w:r w:rsidR="0006448F">
          <w:rPr>
            <w:rFonts w:cs="Times New Roman"/>
            <w:i/>
            <w:iCs/>
          </w:rPr>
          <w:t xml:space="preserve"> </w:t>
        </w:r>
      </w:ins>
      <w:del w:id="13379" w:author="AbbVie" w:date="2025-05-14T11:43:00Z">
        <w:r w:rsidR="00305920">
          <w:rPr>
            <w:rFonts w:cs="Times New Roman"/>
            <w:i/>
            <w:iCs/>
          </w:rPr>
          <w:delText>-</w:delText>
        </w:r>
      </w:del>
      <w:r w:rsidRPr="00724DA5">
        <w:rPr>
          <w:rFonts w:cs="Times New Roman"/>
          <w:i/>
          <w:iCs/>
        </w:rPr>
        <w:t>State</w:t>
      </w:r>
      <w:r w:rsidRPr="00724DA5">
        <w:rPr>
          <w:rFonts w:cs="Times New Roman"/>
        </w:rPr>
        <w:t xml:space="preserve"> erhöhten sich die Talkonzentrationen der Adalimumab-Serumspiegel nach subkutaner Verabreichung von 20, 40 und 80 mg entweder jede zweite oder jede Woche ungefähr proportional zur Dosis.</w:t>
      </w:r>
    </w:p>
    <w:p w:rsidR="00CD15E0" w:rsidRPr="00724DA5" w14:paraId="66D71511" w14:textId="77777777">
      <w:pPr>
        <w:autoSpaceDE w:val="0"/>
        <w:autoSpaceDN w:val="0"/>
        <w:adjustRightInd w:val="0"/>
        <w:rPr>
          <w:rFonts w:cs="Times New Roman"/>
        </w:rPr>
      </w:pPr>
    </w:p>
    <w:p w:rsidR="00CD15E0" w:rsidRPr="00724DA5" w14:paraId="645011BA" w14:textId="77777777">
      <w:pPr>
        <w:rPr>
          <w:rFonts w:cs="Times New Roman"/>
        </w:rPr>
      </w:pPr>
      <w:r w:rsidRPr="00724DA5">
        <w:rPr>
          <w:rFonts w:cs="Times New Roman"/>
        </w:rPr>
        <w:t>Nach subkutaner Verabreichung von 24 mg/m</w:t>
      </w:r>
      <w:r w:rsidRPr="00724DA5">
        <w:rPr>
          <w:rFonts w:cs="Times New Roman"/>
          <w:vertAlign w:val="superscript"/>
        </w:rPr>
        <w:t>2 </w:t>
      </w:r>
      <w:r w:rsidRPr="00724DA5">
        <w:rPr>
          <w:rFonts w:cs="Times New Roman"/>
        </w:rPr>
        <w:t>(</w:t>
      </w:r>
      <w:r w:rsidR="009A29F2">
        <w:rPr>
          <w:rFonts w:cs="Times New Roman"/>
        </w:rPr>
        <w:t xml:space="preserve">maximal </w:t>
      </w:r>
      <w:r w:rsidRPr="00724DA5">
        <w:rPr>
          <w:rFonts w:cs="Times New Roman"/>
        </w:rPr>
        <w:t>40 mg) jede zweite Woche an Patienten mit polyartikulärer juveniler idiopathischer Arthritis (JIA), die zwischen 4 und 17 Jahre</w:t>
      </w:r>
      <w:r w:rsidR="005C705E">
        <w:rPr>
          <w:rFonts w:cs="Times New Roman"/>
        </w:rPr>
        <w:t>n</w:t>
      </w:r>
      <w:r w:rsidRPr="00724DA5">
        <w:rPr>
          <w:rFonts w:cs="Times New Roman"/>
        </w:rPr>
        <w:t xml:space="preserve"> alt waren, betrugen die mittleren </w:t>
      </w:r>
      <w:r w:rsidRPr="00724DA5">
        <w:rPr>
          <w:rFonts w:cs="Times New Roman"/>
          <w:i/>
          <w:iCs/>
        </w:rPr>
        <w:t>Steady-State</w:t>
      </w:r>
      <w:r w:rsidRPr="00724DA5">
        <w:rPr>
          <w:rFonts w:cs="Times New Roman"/>
        </w:rPr>
        <w:t>-Talkonzentrationen der Adalimumab-Serumspiegel für Adalimumab ohne Methotrexat-Begleittherapie 5,6 ± 5,6 µg/ml (102 % CV) und 10,9 ± 5,2 µg/ml (47,7 % CV) bei Kombinationstherapie mit Methotrexat (die Messwerte wurden von Woche 20 bis 48 erhoben).</w:t>
      </w:r>
    </w:p>
    <w:p w:rsidR="00CD15E0" w:rsidRPr="00724DA5" w14:paraId="6EC503A1" w14:textId="77777777">
      <w:pPr>
        <w:rPr>
          <w:rFonts w:cs="Times New Roman"/>
        </w:rPr>
      </w:pPr>
    </w:p>
    <w:p w:rsidR="00CD15E0" w:rsidRPr="00724DA5" w14:paraId="17292962" w14:textId="77777777">
      <w:pPr>
        <w:rPr>
          <w:rFonts w:cs="Times New Roman"/>
        </w:rPr>
      </w:pPr>
      <w:r w:rsidRPr="00724DA5">
        <w:rPr>
          <w:rFonts w:cs="Times New Roman"/>
        </w:rPr>
        <w:t>Bei Patienten mit polyartikulärer JIA, die 2 bis &lt; 4 Jahre alt oder 4 Jahre alt und älter waren und die &lt; 15 kg wogen und eine Dosis von 24 mg Adalimumab/m</w:t>
      </w:r>
      <w:r w:rsidRPr="00724DA5">
        <w:rPr>
          <w:rFonts w:cs="Times New Roman"/>
          <w:vertAlign w:val="superscript"/>
        </w:rPr>
        <w:t>2 </w:t>
      </w:r>
      <w:r w:rsidRPr="00724DA5">
        <w:rPr>
          <w:rFonts w:cs="Times New Roman"/>
        </w:rPr>
        <w:t xml:space="preserve">erhielten, betrug die mittlere </w:t>
      </w:r>
      <w:r w:rsidRPr="00724DA5">
        <w:rPr>
          <w:rFonts w:cs="Times New Roman"/>
          <w:i/>
          <w:iCs/>
        </w:rPr>
        <w:t>Steady-State</w:t>
      </w:r>
      <w:r w:rsidRPr="00724DA5">
        <w:rPr>
          <w:rFonts w:cs="Times New Roman"/>
        </w:rPr>
        <w:t>-Talkonzentration der Adalimumab-Serumspiegel für Adalimumab ohne Methotrexat-Begleittherapie 6,0 ± 6,1 µg/ml (101 % CV) und 7,9 ± 5,6 µg/ml (71,2 % CV) bei Kombinationstherapie mit Methotrexat.</w:t>
      </w:r>
    </w:p>
    <w:p w:rsidR="00CD15E0" w:rsidRPr="00724DA5" w14:paraId="21254BAD" w14:textId="77777777">
      <w:pPr>
        <w:rPr>
          <w:rFonts w:cs="Times New Roman"/>
        </w:rPr>
      </w:pPr>
    </w:p>
    <w:p w:rsidR="00CD15E0" w:rsidRPr="00724DA5" w14:paraId="2ED4F2BB" w14:textId="77777777">
      <w:pPr>
        <w:rPr>
          <w:rFonts w:cs="Times New Roman"/>
        </w:rPr>
      </w:pPr>
      <w:r w:rsidRPr="00724DA5">
        <w:rPr>
          <w:rFonts w:cs="Times New Roman"/>
        </w:rPr>
        <w:t>Nach subkutaner Verabreichung von 24 mg/m</w:t>
      </w:r>
      <w:r w:rsidRPr="00724DA5">
        <w:rPr>
          <w:rFonts w:cs="Times New Roman"/>
          <w:vertAlign w:val="superscript"/>
        </w:rPr>
        <w:t>2 </w:t>
      </w:r>
      <w:r w:rsidRPr="00724DA5">
        <w:rPr>
          <w:rFonts w:cs="Times New Roman"/>
        </w:rPr>
        <w:t xml:space="preserve">(maximal 40 mg) jede zweite Woche an Patienten mit Enthesitis-assoziierter Arthritis, die 6 bis 17 Jahre alt waren, betrug die mittlere </w:t>
      </w:r>
      <w:r w:rsidRPr="00724DA5">
        <w:rPr>
          <w:rFonts w:cs="Times New Roman"/>
          <w:i/>
          <w:iCs/>
        </w:rPr>
        <w:t>Steady-State</w:t>
      </w:r>
      <w:r w:rsidRPr="00724DA5">
        <w:rPr>
          <w:rFonts w:cs="Times New Roman"/>
        </w:rPr>
        <w:t>-Talkonzentration der Adalimumab-Serumspiegel für Adalimumab ohne Methotrexat-Begleittherapie 8,8 ± 6,6 µg/ml und 11,8 ± 4,3 µg/ml bei Kombinationstherapie mit Methotrexat (die Messwerte wurden in Woche 24 erhoben).</w:t>
      </w:r>
    </w:p>
    <w:p w:rsidR="00CD15E0" w:rsidRPr="00724DA5" w14:paraId="3A70C354" w14:textId="77777777">
      <w:pPr>
        <w:rPr>
          <w:rFonts w:cs="Times New Roman"/>
        </w:rPr>
      </w:pPr>
    </w:p>
    <w:p w:rsidR="00566ED2" w:rsidRPr="0037019B" w:rsidP="00566ED2" w14:paraId="13024DBA" w14:textId="77777777">
      <w:pPr>
        <w:autoSpaceDE w:val="0"/>
        <w:autoSpaceDN w:val="0"/>
        <w:adjustRightInd w:val="0"/>
        <w:rPr>
          <w:rFonts w:cs="Times New Roman"/>
        </w:rPr>
      </w:pPr>
      <w:r>
        <w:t xml:space="preserve">Nach subkutaner Anwendung von Adalimumab 40 mg jede zweite Woche bei erwachsenen Patienten mit nicht röntgenologischer axialer Spondyloarthritis betrug die mittlere (± SD) </w:t>
      </w:r>
      <w:r>
        <w:rPr>
          <w:i/>
          <w:iCs/>
        </w:rPr>
        <w:t>Steady-State</w:t>
      </w:r>
      <w:r>
        <w:t>-Talkonzentration in Woche 68 8,0 ± 4,6 µg/ml.</w:t>
      </w:r>
    </w:p>
    <w:p w:rsidR="00566ED2" w14:paraId="5A6C94BD" w14:textId="77777777">
      <w:pPr>
        <w:rPr>
          <w:rFonts w:cs="Times New Roman"/>
        </w:rPr>
      </w:pPr>
    </w:p>
    <w:p w:rsidR="00CD15E0" w:rsidRPr="00724DA5" w14:paraId="1292EB08" w14:textId="77777777">
      <w:pPr>
        <w:rPr>
          <w:rFonts w:cs="Times New Roman"/>
        </w:rPr>
      </w:pPr>
      <w:r w:rsidRPr="00724DA5">
        <w:rPr>
          <w:rFonts w:cs="Times New Roman"/>
        </w:rPr>
        <w:t xml:space="preserve">Bei erwachsenen </w:t>
      </w:r>
      <w:r w:rsidRPr="00724DA5" w:rsidR="00A65444">
        <w:rPr>
          <w:rFonts w:cs="Times New Roman"/>
        </w:rPr>
        <w:t>Psoriasispatienten</w:t>
      </w:r>
      <w:r w:rsidRPr="00724DA5">
        <w:rPr>
          <w:rFonts w:cs="Times New Roman"/>
        </w:rPr>
        <w:t xml:space="preserve"> betrug unter der Monotherapie mit 40 mg Adalimumab jede zweite Woche die mittlere </w:t>
      </w:r>
      <w:r w:rsidRPr="00724DA5">
        <w:rPr>
          <w:rFonts w:cs="Times New Roman"/>
          <w:i/>
          <w:iCs/>
        </w:rPr>
        <w:t>Steady-State</w:t>
      </w:r>
      <w:r w:rsidRPr="00724DA5">
        <w:rPr>
          <w:rFonts w:cs="Times New Roman"/>
        </w:rPr>
        <w:t>-Talkonzentration 5 </w:t>
      </w:r>
      <w:r w:rsidRPr="00724DA5">
        <w:rPr>
          <w:rFonts w:ascii="Symbol" w:hAnsi="Symbol" w:cs="Times New Roman"/>
        </w:rPr>
        <w:sym w:font="Symbol" w:char="F06D"/>
      </w:r>
      <w:r w:rsidRPr="00724DA5">
        <w:rPr>
          <w:rFonts w:cs="Times New Roman"/>
        </w:rPr>
        <w:t>g/ml.</w:t>
      </w:r>
    </w:p>
    <w:p w:rsidR="00CD15E0" w:rsidRPr="00724DA5" w14:paraId="294F599D" w14:textId="77777777">
      <w:pPr>
        <w:tabs>
          <w:tab w:val="left" w:pos="562"/>
        </w:tabs>
        <w:autoSpaceDE w:val="0"/>
        <w:autoSpaceDN w:val="0"/>
        <w:adjustRightInd w:val="0"/>
        <w:rPr>
          <w:rFonts w:cs="Times New Roman"/>
        </w:rPr>
      </w:pPr>
    </w:p>
    <w:p w:rsidR="00CD15E0" w:rsidRPr="00724DA5" w14:paraId="642DAF5B" w14:textId="77777777">
      <w:pPr>
        <w:tabs>
          <w:tab w:val="left" w:pos="562"/>
        </w:tabs>
        <w:autoSpaceDE w:val="0"/>
        <w:autoSpaceDN w:val="0"/>
        <w:adjustRightInd w:val="0"/>
        <w:rPr>
          <w:rFonts w:cs="Times New Roman"/>
        </w:rPr>
      </w:pPr>
      <w:r w:rsidRPr="00724DA5">
        <w:rPr>
          <w:rFonts w:cs="Times New Roman"/>
        </w:rPr>
        <w:t xml:space="preserve">Nachdem </w:t>
      </w:r>
      <w:r w:rsidR="00B0645D">
        <w:rPr>
          <w:rFonts w:cs="Times New Roman"/>
        </w:rPr>
        <w:t>Kinder und Jugendliche</w:t>
      </w:r>
      <w:r w:rsidRPr="00724DA5">
        <w:rPr>
          <w:rFonts w:cs="Times New Roman"/>
        </w:rPr>
        <w:t xml:space="preserve"> mit chronischer Plaque-Psoriasis jede zweite Woche 0,8 mg Adalimumab/kg (maximal 40 mg) subkutan erhielten, betrugen die mittleren </w:t>
      </w:r>
      <w:r w:rsidRPr="00724DA5">
        <w:rPr>
          <w:rFonts w:cs="Times New Roman"/>
          <w:lang w:eastAsia="en-GB"/>
        </w:rPr>
        <w:t>(</w:t>
      </w:r>
      <w:r w:rsidRPr="00724DA5">
        <w:rPr>
          <w:rFonts w:eastAsia="Arial Unicode MS" w:cs="Times New Roman"/>
        </w:rPr>
        <w:t>±</w:t>
      </w:r>
      <w:r w:rsidRPr="00724DA5">
        <w:rPr>
          <w:rFonts w:cs="Times New Roman"/>
          <w:lang w:eastAsia="en-GB"/>
        </w:rPr>
        <w:t xml:space="preserve">SD) </w:t>
      </w:r>
      <w:r w:rsidRPr="00724DA5" w:rsidR="00C24588">
        <w:rPr>
          <w:rFonts w:cs="Times New Roman"/>
          <w:lang w:eastAsia="en-GB"/>
        </w:rPr>
        <w:t>Serumtalkonzentrationen</w:t>
      </w:r>
      <w:r w:rsidRPr="00724DA5">
        <w:rPr>
          <w:rFonts w:cs="Times New Roman"/>
          <w:lang w:eastAsia="en-GB"/>
        </w:rPr>
        <w:t xml:space="preserve"> von Adalimumab ungefähr 7,4 </w:t>
      </w:r>
      <w:r w:rsidRPr="00724DA5">
        <w:rPr>
          <w:rFonts w:eastAsia="Arial Unicode MS" w:cs="Times New Roman"/>
        </w:rPr>
        <w:t>± 5,8 </w:t>
      </w:r>
      <w:r w:rsidRPr="00724DA5">
        <w:rPr>
          <w:rFonts w:cs="Times New Roman"/>
        </w:rPr>
        <w:t>μg/ml (79 % CV).</w:t>
      </w:r>
    </w:p>
    <w:p w:rsidR="00CD15E0" w:rsidRPr="00724DA5" w14:paraId="47AD0F4C" w14:textId="77777777">
      <w:pPr>
        <w:tabs>
          <w:tab w:val="left" w:pos="562"/>
        </w:tabs>
        <w:autoSpaceDE w:val="0"/>
        <w:autoSpaceDN w:val="0"/>
        <w:adjustRightInd w:val="0"/>
        <w:rPr>
          <w:rFonts w:cs="Times New Roman"/>
        </w:rPr>
      </w:pPr>
    </w:p>
    <w:p w:rsidR="00CD15E0" w:rsidRPr="00724DA5" w14:paraId="5530BD43" w14:textId="77777777">
      <w:pPr>
        <w:tabs>
          <w:tab w:val="left" w:pos="562"/>
        </w:tabs>
        <w:autoSpaceDE w:val="0"/>
        <w:autoSpaceDN w:val="0"/>
        <w:adjustRightInd w:val="0"/>
        <w:rPr>
          <w:rFonts w:cs="Times New Roman"/>
        </w:rPr>
      </w:pPr>
      <w:r w:rsidRPr="00724DA5">
        <w:rPr>
          <w:rFonts w:cs="Times New Roman"/>
        </w:rPr>
        <w:t xml:space="preserve">Bei </w:t>
      </w:r>
      <w:r w:rsidRPr="00724DA5" w:rsidR="00C44F19">
        <w:rPr>
          <w:rFonts w:cs="Times New Roman"/>
        </w:rPr>
        <w:t xml:space="preserve">erwachsenen </w:t>
      </w:r>
      <w:r w:rsidRPr="00724DA5">
        <w:rPr>
          <w:rFonts w:cs="Times New Roman"/>
        </w:rPr>
        <w:t xml:space="preserve">Patienten mit Hidradenitis suppurativa wurden bei einer Dosis von 160 mg Humira in Woche 0, gefolgt von 80 mg Humira in Woche 2, Serumtalkonzentrationen für Adalimumab von etwa 7 bis 8 μg/ml in Woche 2 und Woche 4 erreicht. Die mittleren </w:t>
      </w:r>
      <w:r w:rsidRPr="00724DA5">
        <w:rPr>
          <w:rFonts w:cs="Times New Roman"/>
          <w:i/>
        </w:rPr>
        <w:t>Steady-State</w:t>
      </w:r>
      <w:r w:rsidRPr="00724DA5">
        <w:rPr>
          <w:rFonts w:cs="Times New Roman"/>
        </w:rPr>
        <w:t>-Talkonzentrationen in Woche 12 bis Woche 36 betrugen unter der Behandlung mit 40 mg Adalimumab wöchentlich etwa 8 bis 10 μg/ml.</w:t>
      </w:r>
    </w:p>
    <w:p w:rsidR="00CD15E0" w:rsidRPr="00724DA5" w14:paraId="49D98756" w14:textId="77777777">
      <w:pPr>
        <w:tabs>
          <w:tab w:val="left" w:pos="562"/>
        </w:tabs>
        <w:autoSpaceDE w:val="0"/>
        <w:autoSpaceDN w:val="0"/>
        <w:adjustRightInd w:val="0"/>
        <w:rPr>
          <w:rFonts w:cs="Times New Roman"/>
        </w:rPr>
      </w:pPr>
    </w:p>
    <w:p w:rsidR="00F62D61" w14:paraId="3929B979" w14:textId="77777777">
      <w:pPr>
        <w:rPr>
          <w:rFonts w:cs="Times New Roman"/>
          <w:lang w:eastAsia="de-DE"/>
        </w:rPr>
      </w:pPr>
      <w:r w:rsidRPr="00724DA5">
        <w:rPr>
          <w:rFonts w:cs="Times New Roman"/>
          <w:lang w:eastAsia="de-DE"/>
        </w:rPr>
        <w:t xml:space="preserve">Die Adalimumab-Exposition bei jugendlichen HS-Patienten wurde anhand </w:t>
      </w:r>
      <w:r w:rsidRPr="00724DA5" w:rsidR="004E172D">
        <w:rPr>
          <w:rFonts w:cs="Times New Roman"/>
          <w:lang w:eastAsia="de-DE"/>
        </w:rPr>
        <w:t xml:space="preserve">von </w:t>
      </w:r>
      <w:r w:rsidRPr="00724DA5">
        <w:rPr>
          <w:rFonts w:cs="Times New Roman"/>
          <w:lang w:eastAsia="de-DE"/>
        </w:rPr>
        <w:t>pharmakokinetische</w:t>
      </w:r>
      <w:r w:rsidRPr="00724DA5" w:rsidR="004E172D">
        <w:rPr>
          <w:rFonts w:cs="Times New Roman"/>
          <w:lang w:eastAsia="de-DE"/>
        </w:rPr>
        <w:t>n</w:t>
      </w:r>
      <w:r w:rsidRPr="00724DA5">
        <w:rPr>
          <w:rFonts w:cs="Times New Roman"/>
          <w:lang w:eastAsia="de-DE"/>
        </w:rPr>
        <w:t xml:space="preserve"> Populationsmodelle</w:t>
      </w:r>
      <w:r w:rsidRPr="00724DA5" w:rsidR="004E172D">
        <w:rPr>
          <w:rFonts w:cs="Times New Roman"/>
          <w:lang w:eastAsia="de-DE"/>
        </w:rPr>
        <w:t>n</w:t>
      </w:r>
      <w:r w:rsidRPr="00724DA5">
        <w:rPr>
          <w:rFonts w:cs="Times New Roman"/>
          <w:lang w:eastAsia="de-DE"/>
        </w:rPr>
        <w:t xml:space="preserve"> und </w:t>
      </w:r>
      <w:r w:rsidRPr="00724DA5" w:rsidR="004E172D">
        <w:rPr>
          <w:rFonts w:cs="Times New Roman"/>
          <w:lang w:eastAsia="de-DE"/>
        </w:rPr>
        <w:t xml:space="preserve">von </w:t>
      </w:r>
      <w:r w:rsidRPr="00724DA5">
        <w:rPr>
          <w:rFonts w:cs="Times New Roman"/>
          <w:lang w:eastAsia="de-DE"/>
        </w:rPr>
        <w:t xml:space="preserve">Simulationen auf Basis der indikationsübergreifenden Pharmakokinetik bei anderen </w:t>
      </w:r>
      <w:r w:rsidR="00B0645D">
        <w:rPr>
          <w:rFonts w:cs="Times New Roman"/>
          <w:lang w:eastAsia="de-DE"/>
        </w:rPr>
        <w:t>Kindern und Jugendlichen</w:t>
      </w:r>
      <w:r w:rsidRPr="00724DA5">
        <w:rPr>
          <w:rFonts w:cs="Times New Roman"/>
          <w:lang w:eastAsia="de-DE"/>
        </w:rPr>
        <w:t xml:space="preserve"> (Psoriasis bei Kindern und Jugendlichen, juvenile idiopathische Arthritis, Morbus Crohn bei Kindern und Jugendlichen sowie Enthesitis-assoziierte Arthritis) bestimmt.</w:t>
      </w:r>
      <w:r w:rsidR="001B264F">
        <w:rPr>
          <w:rFonts w:cs="Times New Roman"/>
          <w:lang w:eastAsia="de-DE"/>
        </w:rPr>
        <w:t xml:space="preserve"> </w:t>
      </w:r>
      <w:r w:rsidRPr="00724DA5">
        <w:rPr>
          <w:rFonts w:cs="Times New Roman"/>
          <w:lang w:eastAsia="de-DE"/>
        </w:rPr>
        <w:t xml:space="preserve">Das empfohlene Dosierungsschema bei Jugendlichen mit HS </w:t>
      </w:r>
      <w:r w:rsidRPr="00724DA5" w:rsidR="004E172D">
        <w:rPr>
          <w:rFonts w:cs="Times New Roman"/>
          <w:lang w:eastAsia="de-DE"/>
        </w:rPr>
        <w:t>ist</w:t>
      </w:r>
      <w:r w:rsidRPr="00724DA5">
        <w:rPr>
          <w:rFonts w:cs="Times New Roman"/>
          <w:lang w:eastAsia="de-DE"/>
        </w:rPr>
        <w:t xml:space="preserve"> 40 mg jede zweite Woche</w:t>
      </w:r>
      <w:r w:rsidRPr="00724DA5" w:rsidR="004E172D">
        <w:rPr>
          <w:rFonts w:cs="Times New Roman"/>
          <w:lang w:eastAsia="de-DE"/>
        </w:rPr>
        <w:t>.</w:t>
      </w:r>
      <w:r w:rsidRPr="00724DA5">
        <w:rPr>
          <w:rFonts w:cs="Times New Roman"/>
          <w:lang w:eastAsia="de-DE"/>
        </w:rPr>
        <w:t xml:space="preserve"> </w:t>
      </w:r>
      <w:r w:rsidRPr="00724DA5" w:rsidR="004E172D">
        <w:rPr>
          <w:rFonts w:cs="Times New Roman"/>
          <w:lang w:eastAsia="de-DE"/>
        </w:rPr>
        <w:t>Da die Körpergröße einen möglichen Einfluss auf die Aufnahme von Adalimumab hat, kann für Jugendliche mit einem höheren Körpergewicht und einem nicht ausreichenden Ansprechen auf Adalimumab die empfohlene Erwachsenendosierung von 40 mg wöchentlich von Nutzen sein.</w:t>
      </w:r>
    </w:p>
    <w:p w:rsidR="00C44F19" w:rsidRPr="00724DA5" w14:paraId="10BD1886" w14:textId="77777777">
      <w:pPr>
        <w:rPr>
          <w:rFonts w:cs="Times New Roman"/>
        </w:rPr>
      </w:pPr>
    </w:p>
    <w:p w:rsidR="00CD15E0" w:rsidRPr="00724DA5" w14:paraId="41627DAF" w14:textId="77777777">
      <w:pPr>
        <w:rPr>
          <w:rFonts w:cs="Times New Roman"/>
        </w:rPr>
      </w:pPr>
      <w:r w:rsidRPr="00724DA5">
        <w:rPr>
          <w:rFonts w:cs="Times New Roman"/>
        </w:rPr>
        <w:t>Bei Patienten mit Morbus Crohn wurde mit der Induktionsdosis von 80 mg Humira in Woche 0, gefolgt von 40 mg Humira in Woche 2 eine Talkonzentration von Adalimumab im Serum von ca. 5,5 </w:t>
      </w:r>
      <w:r w:rsidRPr="00724DA5">
        <w:rPr>
          <w:rFonts w:ascii="Symbol" w:hAnsi="Symbol" w:cs="Times New Roman"/>
        </w:rPr>
        <w:sym w:font="Symbol" w:char="F06D"/>
      </w:r>
      <w:r w:rsidRPr="00724DA5">
        <w:rPr>
          <w:rFonts w:cs="Times New Roman"/>
        </w:rPr>
        <w:t>g/ml während der Einleitungstherapie erreicht. Mit einer Induktionsdosis von 160 mg Humira in Woche 0, gefolgt von 80 mg in Woche 2 wurde eine Talkonzentration im Serum von ca. 12 </w:t>
      </w:r>
      <w:r w:rsidRPr="00724DA5">
        <w:rPr>
          <w:rFonts w:ascii="Symbol" w:hAnsi="Symbol" w:cs="Times New Roman"/>
        </w:rPr>
        <w:sym w:font="Symbol" w:char="F06D"/>
      </w:r>
      <w:r w:rsidRPr="00724DA5">
        <w:rPr>
          <w:rFonts w:cs="Times New Roman"/>
        </w:rPr>
        <w:t>g/ml während der Induktionsphase erreicht. Die durchschnittliche Talkonzentration lag bei ca. 7 </w:t>
      </w:r>
      <w:r w:rsidRPr="00724DA5">
        <w:rPr>
          <w:rFonts w:ascii="Symbol" w:hAnsi="Symbol" w:cs="Times New Roman"/>
        </w:rPr>
        <w:sym w:font="Symbol" w:char="F06D"/>
      </w:r>
      <w:r w:rsidRPr="00724DA5">
        <w:rPr>
          <w:rFonts w:cs="Times New Roman"/>
        </w:rPr>
        <w:t>g/ml bei Patienten mit Morbus Crohn, die eine Erhaltungsdosis von 40 mg Humira alle zwei Wochen erhielten.</w:t>
      </w:r>
    </w:p>
    <w:p w:rsidR="00CD15E0" w:rsidRPr="00724DA5" w14:paraId="7A7C7478" w14:textId="77777777">
      <w:pPr>
        <w:rPr>
          <w:rFonts w:cs="Times New Roman"/>
        </w:rPr>
      </w:pPr>
    </w:p>
    <w:p w:rsidR="00CD15E0" w:rsidRPr="00724DA5" w14:paraId="138D0DE4" w14:textId="77777777">
      <w:pPr>
        <w:rPr>
          <w:rFonts w:cs="Times New Roman"/>
        </w:rPr>
      </w:pPr>
      <w:r w:rsidRPr="00724DA5">
        <w:rPr>
          <w:rFonts w:cs="Times New Roman"/>
          <w:lang w:eastAsia="en-GB"/>
        </w:rPr>
        <w:t xml:space="preserve">Bei </w:t>
      </w:r>
      <w:r w:rsidR="00B0645D">
        <w:rPr>
          <w:rFonts w:cs="Times New Roman"/>
          <w:lang w:eastAsia="en-GB"/>
        </w:rPr>
        <w:t>Kindern und Jugendlichen</w:t>
      </w:r>
      <w:r w:rsidRPr="00724DA5">
        <w:rPr>
          <w:rFonts w:cs="Times New Roman"/>
          <w:lang w:eastAsia="en-GB"/>
        </w:rPr>
        <w:t xml:space="preserve"> mit mittelschwerem bis schwerem Morbus Crohn war die offene Induktionsdosis von Adalimumab 160/80 mg oder 80/40 mg </w:t>
      </w:r>
      <w:r w:rsidR="00681D79">
        <w:rPr>
          <w:rFonts w:cs="Times New Roman"/>
          <w:lang w:eastAsia="en-GB"/>
        </w:rPr>
        <w:t>in</w:t>
      </w:r>
      <w:r w:rsidRPr="00724DA5">
        <w:rPr>
          <w:rFonts w:cs="Times New Roman"/>
          <w:lang w:eastAsia="en-GB"/>
        </w:rPr>
        <w:t xml:space="preserve"> Woche 0 bzw. 2, abhängig vom Körpergewicht mit einem Schnitt bei 40 kg. </w:t>
      </w:r>
      <w:r w:rsidR="00681D79">
        <w:rPr>
          <w:rFonts w:cs="Times New Roman"/>
          <w:lang w:eastAsia="en-GB"/>
        </w:rPr>
        <w:t>In</w:t>
      </w:r>
      <w:r w:rsidRPr="00724DA5">
        <w:rPr>
          <w:rFonts w:cs="Times New Roman"/>
          <w:lang w:eastAsia="en-GB"/>
        </w:rPr>
        <w:t xml:space="preserve"> Woche 4 wurden die Patienten auf Basis ihres Körpergewichts 1:1 entweder zur Erhaltungstherapie mit der Standarddosis (40/20 mg jede zweite Woche) oder mit der niedrigen Dosis (20/10 mg jede zweite Woche) randomisiert. Die mittleren </w:t>
      </w:r>
      <w:r w:rsidRPr="00724DA5">
        <w:rPr>
          <w:rFonts w:cs="Times New Roman"/>
          <w:lang w:eastAsia="en-GB"/>
        </w:rPr>
        <w:t>(</w:t>
      </w:r>
      <w:r w:rsidRPr="00724DA5">
        <w:rPr>
          <w:rFonts w:eastAsia="Arial Unicode MS" w:cs="Times New Roman"/>
        </w:rPr>
        <w:t>±</w:t>
      </w:r>
      <w:r w:rsidRPr="00724DA5">
        <w:rPr>
          <w:rFonts w:cs="Times New Roman"/>
          <w:lang w:eastAsia="en-GB"/>
        </w:rPr>
        <w:t xml:space="preserve">SD) </w:t>
      </w:r>
      <w:r w:rsidRPr="00724DA5" w:rsidR="00C24588">
        <w:rPr>
          <w:rFonts w:cs="Times New Roman"/>
          <w:lang w:eastAsia="en-GB"/>
        </w:rPr>
        <w:t>Serumtalkonzentrationen</w:t>
      </w:r>
      <w:r w:rsidRPr="00724DA5">
        <w:rPr>
          <w:rFonts w:cs="Times New Roman"/>
          <w:lang w:eastAsia="en-GB"/>
        </w:rPr>
        <w:t xml:space="preserve"> von Adalimumab, die </w:t>
      </w:r>
      <w:r w:rsidR="00681D79">
        <w:rPr>
          <w:rFonts w:cs="Times New Roman"/>
          <w:lang w:eastAsia="en-GB"/>
        </w:rPr>
        <w:t>in</w:t>
      </w:r>
      <w:r w:rsidRPr="00724DA5">
        <w:rPr>
          <w:rFonts w:cs="Times New Roman"/>
          <w:lang w:eastAsia="en-GB"/>
        </w:rPr>
        <w:t xml:space="preserve"> Woche 4 erreicht wurden, betrugen </w:t>
      </w:r>
      <w:r w:rsidRPr="00724DA5">
        <w:rPr>
          <w:rFonts w:cs="Times New Roman"/>
        </w:rPr>
        <w:t xml:space="preserve">für Patienten ≥ 40 kg (160/80 mg) </w:t>
      </w:r>
      <w:r w:rsidRPr="00724DA5">
        <w:rPr>
          <w:rFonts w:cs="Times New Roman"/>
          <w:lang w:eastAsia="en-GB"/>
        </w:rPr>
        <w:t>15,7 </w:t>
      </w:r>
      <w:r w:rsidRPr="00724DA5">
        <w:rPr>
          <w:rFonts w:eastAsia="Arial Unicode MS" w:cs="Times New Roman"/>
        </w:rPr>
        <w:t>± 6,6 </w:t>
      </w:r>
      <w:r w:rsidRPr="00724DA5">
        <w:rPr>
          <w:rFonts w:ascii="Symbol" w:hAnsi="Symbol" w:cs="Times New Roman"/>
        </w:rPr>
        <w:sym w:font="Symbol" w:char="F06D"/>
      </w:r>
      <w:r w:rsidRPr="00724DA5">
        <w:rPr>
          <w:rFonts w:cs="Times New Roman"/>
        </w:rPr>
        <w:t xml:space="preserve">g/ml und für Patienten &lt; 40 kg (80/40 mg) </w:t>
      </w:r>
      <w:r w:rsidRPr="00724DA5">
        <w:rPr>
          <w:rFonts w:cs="Times New Roman"/>
          <w:lang w:eastAsia="en-GB"/>
        </w:rPr>
        <w:t>10,6 </w:t>
      </w:r>
      <w:r w:rsidRPr="00724DA5">
        <w:rPr>
          <w:rFonts w:eastAsia="Arial Unicode MS" w:cs="Times New Roman"/>
        </w:rPr>
        <w:t>± 6,1 </w:t>
      </w:r>
      <w:r w:rsidRPr="00724DA5">
        <w:rPr>
          <w:rFonts w:ascii="Symbol" w:hAnsi="Symbol" w:cs="Times New Roman"/>
        </w:rPr>
        <w:sym w:font="Symbol" w:char="F06D"/>
      </w:r>
      <w:r w:rsidRPr="00724DA5">
        <w:rPr>
          <w:rFonts w:cs="Times New Roman"/>
        </w:rPr>
        <w:t>g/ml.</w:t>
      </w:r>
    </w:p>
    <w:p w:rsidR="00CD15E0" w:rsidRPr="00724DA5" w14:paraId="255AA5B1" w14:textId="77777777">
      <w:pPr>
        <w:rPr>
          <w:rFonts w:cs="Times New Roman"/>
          <w:lang w:eastAsia="en-GB"/>
        </w:rPr>
      </w:pPr>
    </w:p>
    <w:p w:rsidR="00CD15E0" w:rsidRPr="00724DA5" w14:paraId="2193442E" w14:textId="77777777">
      <w:pPr>
        <w:rPr>
          <w:rFonts w:cs="Times New Roman"/>
        </w:rPr>
      </w:pPr>
      <w:r w:rsidRPr="00724DA5">
        <w:rPr>
          <w:rFonts w:eastAsia="Arial Unicode MS" w:cs="Times New Roman"/>
        </w:rPr>
        <w:t xml:space="preserve">Für Patienten, die bei der randomisierten Therapie blieben, betrugen </w:t>
      </w:r>
      <w:r w:rsidR="00681D79">
        <w:rPr>
          <w:rFonts w:cs="Times New Roman"/>
        </w:rPr>
        <w:t>in</w:t>
      </w:r>
      <w:r w:rsidRPr="00724DA5">
        <w:rPr>
          <w:rFonts w:cs="Times New Roman"/>
        </w:rPr>
        <w:t xml:space="preserve"> Woche 52 </w:t>
      </w:r>
      <w:r w:rsidRPr="00724DA5">
        <w:rPr>
          <w:rFonts w:eastAsia="Arial Unicode MS" w:cs="Times New Roman"/>
        </w:rPr>
        <w:t xml:space="preserve">die mittleren </w:t>
      </w:r>
      <w:r w:rsidRPr="00724DA5">
        <w:rPr>
          <w:rFonts w:cs="Times New Roman"/>
          <w:lang w:eastAsia="en-GB"/>
        </w:rPr>
        <w:t>(</w:t>
      </w:r>
      <w:r w:rsidRPr="00724DA5">
        <w:rPr>
          <w:rFonts w:eastAsia="Arial Unicode MS" w:cs="Times New Roman"/>
        </w:rPr>
        <w:t xml:space="preserve">±SD) </w:t>
      </w:r>
      <w:r w:rsidRPr="00724DA5" w:rsidR="00C24588">
        <w:rPr>
          <w:rFonts w:eastAsia="Arial Unicode MS" w:cs="Times New Roman"/>
        </w:rPr>
        <w:t>Serumtalkonzentrationen</w:t>
      </w:r>
      <w:r w:rsidRPr="00724DA5">
        <w:rPr>
          <w:rFonts w:eastAsia="Arial Unicode MS" w:cs="Times New Roman"/>
        </w:rPr>
        <w:t xml:space="preserve"> von Adalimumab 9,5 ± 5,6 </w:t>
      </w:r>
      <w:r w:rsidRPr="00724DA5">
        <w:rPr>
          <w:rFonts w:ascii="Symbol" w:hAnsi="Symbol" w:cs="Times New Roman"/>
        </w:rPr>
        <w:sym w:font="Symbol" w:char="F06D"/>
      </w:r>
      <w:r w:rsidRPr="00724DA5">
        <w:rPr>
          <w:rFonts w:cs="Times New Roman"/>
        </w:rPr>
        <w:t xml:space="preserve">g/ml für die Gruppe mit Standarddosis und </w:t>
      </w:r>
      <w:r w:rsidRPr="00724DA5">
        <w:rPr>
          <w:rFonts w:eastAsia="Arial Unicode MS" w:cs="Times New Roman"/>
        </w:rPr>
        <w:t>3,5 ± 2,2 </w:t>
      </w:r>
      <w:r w:rsidRPr="00724DA5">
        <w:rPr>
          <w:rFonts w:ascii="Symbol" w:hAnsi="Symbol" w:cs="Times New Roman"/>
        </w:rPr>
        <w:sym w:font="Symbol" w:char="F06D"/>
      </w:r>
      <w:r w:rsidRPr="00724DA5">
        <w:rPr>
          <w:rFonts w:cs="Times New Roman"/>
        </w:rPr>
        <w:t xml:space="preserve">g/ml für die Gruppe mit der niedrigen Dosis. Die mittleren Talkonzentrationen blieben bei Patienten, die weiterhin jede zweite Woche eine Adalimumab-Behandlung erhielten, 52 Wochen lang erhalten. Für Patienten mit Dosiseskalation (Verabreichung </w:t>
      </w:r>
      <w:r w:rsidR="00B3213B">
        <w:rPr>
          <w:rFonts w:cs="Times New Roman"/>
        </w:rPr>
        <w:t xml:space="preserve">wöchentlich statt </w:t>
      </w:r>
      <w:r w:rsidRPr="00724DA5">
        <w:rPr>
          <w:rFonts w:cs="Times New Roman"/>
        </w:rPr>
        <w:t xml:space="preserve">jede zweite Woche) betrugen die mittleren </w:t>
      </w:r>
      <w:r w:rsidRPr="00724DA5">
        <w:rPr>
          <w:rFonts w:cs="Times New Roman"/>
          <w:lang w:eastAsia="en-GB"/>
        </w:rPr>
        <w:t>(</w:t>
      </w:r>
      <w:r w:rsidRPr="00724DA5">
        <w:rPr>
          <w:rFonts w:eastAsia="Arial Unicode MS" w:cs="Times New Roman"/>
        </w:rPr>
        <w:t xml:space="preserve">±SD) </w:t>
      </w:r>
      <w:r w:rsidRPr="00724DA5" w:rsidR="00C24588">
        <w:rPr>
          <w:rFonts w:eastAsia="Arial Unicode MS" w:cs="Times New Roman"/>
        </w:rPr>
        <w:t>Serumtalkonzentrationen</w:t>
      </w:r>
      <w:r w:rsidRPr="00724DA5">
        <w:rPr>
          <w:rFonts w:eastAsia="Arial Unicode MS" w:cs="Times New Roman"/>
        </w:rPr>
        <w:t xml:space="preserve"> von Adalimumab </w:t>
      </w:r>
      <w:r w:rsidR="00681D79">
        <w:rPr>
          <w:rFonts w:eastAsia="Arial Unicode MS" w:cs="Times New Roman"/>
        </w:rPr>
        <w:t>in</w:t>
      </w:r>
      <w:r w:rsidRPr="00724DA5">
        <w:rPr>
          <w:rFonts w:eastAsia="Arial Unicode MS" w:cs="Times New Roman"/>
        </w:rPr>
        <w:t xml:space="preserve"> Woche 52</w:t>
      </w:r>
      <w:r w:rsidR="00681D79">
        <w:rPr>
          <w:rFonts w:eastAsia="Arial Unicode MS" w:cs="Times New Roman"/>
        </w:rPr>
        <w:t xml:space="preserve"> </w:t>
      </w:r>
      <w:r w:rsidRPr="00724DA5">
        <w:rPr>
          <w:rFonts w:cs="Times New Roman"/>
        </w:rPr>
        <w:t>15,3 </w:t>
      </w:r>
      <w:r w:rsidRPr="00724DA5">
        <w:rPr>
          <w:rFonts w:eastAsia="Arial Unicode MS" w:cs="Times New Roman"/>
        </w:rPr>
        <w:t>± 11,4 </w:t>
      </w:r>
      <w:r w:rsidRPr="00724DA5">
        <w:rPr>
          <w:rFonts w:cs="Times New Roman"/>
        </w:rPr>
        <w:t>μg/ml (40/20 mg, wöchentlich) bzw. 6,7 </w:t>
      </w:r>
      <w:r w:rsidRPr="00724DA5">
        <w:rPr>
          <w:rFonts w:eastAsia="Arial Unicode MS" w:cs="Times New Roman"/>
        </w:rPr>
        <w:t>± 3,5 </w:t>
      </w:r>
      <w:r w:rsidRPr="00724DA5">
        <w:rPr>
          <w:rFonts w:cs="Times New Roman"/>
        </w:rPr>
        <w:t>μg/ml (20/10 mg, wöchentlich).</w:t>
      </w:r>
    </w:p>
    <w:p w:rsidR="00CD15E0" w:rsidRPr="00724DA5" w14:paraId="29AB5A20" w14:textId="77777777">
      <w:pPr>
        <w:rPr>
          <w:rFonts w:cs="Times New Roman"/>
        </w:rPr>
      </w:pPr>
    </w:p>
    <w:p w:rsidR="00CD15E0" w:rsidRPr="00724DA5" w14:paraId="2DAD470E" w14:textId="77777777">
      <w:pPr>
        <w:tabs>
          <w:tab w:val="left" w:pos="638"/>
        </w:tabs>
        <w:autoSpaceDE w:val="0"/>
        <w:autoSpaceDN w:val="0"/>
        <w:adjustRightInd w:val="0"/>
        <w:rPr>
          <w:rFonts w:cs="Times New Roman"/>
        </w:rPr>
      </w:pPr>
      <w:r w:rsidRPr="00724DA5">
        <w:rPr>
          <w:rFonts w:cs="Times New Roman"/>
        </w:rPr>
        <w:t>Bei Patienten mit Colitis ulcerosa wurde mit der Induktionsdosis von 160 mg Humira in Woche 0, gefolgt von 80 mg in Woche 2 eine Talkonzentration von Adalimumab im Serum von ca. 12 </w:t>
      </w:r>
      <w:r w:rsidRPr="00724DA5">
        <w:rPr>
          <w:rFonts w:ascii="Symbol" w:hAnsi="Symbol" w:cs="Times New Roman"/>
        </w:rPr>
        <w:sym w:font="Symbol" w:char="F06D"/>
      </w:r>
      <w:r w:rsidRPr="00724DA5">
        <w:rPr>
          <w:rFonts w:cs="Times New Roman"/>
        </w:rPr>
        <w:t>g/ml während der Einleitungstherapie erreicht. Die durchschnittliche Talkonzentration lag bei ca. 8 </w:t>
      </w:r>
      <w:r w:rsidRPr="00724DA5">
        <w:rPr>
          <w:rFonts w:ascii="Symbol" w:hAnsi="Symbol" w:cs="Times New Roman"/>
        </w:rPr>
        <w:sym w:font="Symbol" w:char="F06D"/>
      </w:r>
      <w:r w:rsidRPr="00724DA5">
        <w:rPr>
          <w:rFonts w:cs="Times New Roman"/>
        </w:rPr>
        <w:t>g/ml bei Patienten mit Colitis ulcerosa, die eine Erhaltungsdosis von 40 mg Humira alle zwei Wochen erhielten.</w:t>
      </w:r>
    </w:p>
    <w:p w:rsidR="00CD15E0" w:rsidRPr="00724DA5" w14:paraId="6B8BBE39" w14:textId="77777777">
      <w:pPr>
        <w:widowControl w:val="0"/>
        <w:autoSpaceDE w:val="0"/>
        <w:autoSpaceDN w:val="0"/>
        <w:adjustRightInd w:val="0"/>
        <w:rPr>
          <w:rFonts w:cs="Times New Roman"/>
          <w:u w:val="single"/>
        </w:rPr>
      </w:pPr>
    </w:p>
    <w:p w:rsidR="00CE38C8" w:rsidP="00CE38C8" w14:paraId="6B0D7E40" w14:textId="77777777">
      <w:pPr>
        <w:tabs>
          <w:tab w:val="left" w:pos="562"/>
        </w:tabs>
        <w:autoSpaceDE w:val="0"/>
        <w:autoSpaceDN w:val="0"/>
        <w:adjustRightInd w:val="0"/>
        <w:rPr>
          <w:rFonts w:cs="Times New Roman"/>
        </w:rPr>
      </w:pPr>
      <w:r w:rsidRPr="003E0266">
        <w:rPr>
          <w:rFonts w:cs="Times New Roman"/>
        </w:rPr>
        <w:t xml:space="preserve">Nach subkutaner Verabreichung einer körpergewichtsbasierten Dosis von 0,6 mg/kg (maximal 40 mg) jede zweite Woche bei Kindern und Jugendlichen mit Colitis ulcerosa betrug die mittlere </w:t>
      </w:r>
      <w:r w:rsidRPr="00973A14">
        <w:rPr>
          <w:rFonts w:cs="Times New Roman"/>
          <w:i/>
          <w:iCs/>
        </w:rPr>
        <w:t>Steady-State-</w:t>
      </w:r>
      <w:r w:rsidRPr="003E0266">
        <w:rPr>
          <w:rFonts w:cs="Times New Roman"/>
        </w:rPr>
        <w:t xml:space="preserve">Talkonzentration des Adalimumab-Serumspiegels in Woche 52 5,01 ± 3,28 µg/ml. Bei Patienten, die 0,6 mg/kg (maximal 40 mg) wöchentlich erhielten, betrug die mittlere (±SD) </w:t>
      </w:r>
      <w:r w:rsidRPr="00973A14">
        <w:rPr>
          <w:rFonts w:cs="Times New Roman"/>
          <w:i/>
          <w:iCs/>
        </w:rPr>
        <w:t>Steady-State</w:t>
      </w:r>
      <w:r w:rsidRPr="003E0266">
        <w:rPr>
          <w:rFonts w:cs="Times New Roman"/>
        </w:rPr>
        <w:t>-Talkonzentration des Adalimumab-Serumspiegels in Woche 52 15,7 ± 5,60 μg/ml.</w:t>
      </w:r>
    </w:p>
    <w:p w:rsidR="00CE38C8" w:rsidRPr="003E0266" w:rsidP="00CE38C8" w14:paraId="7FB14CAA" w14:textId="77777777">
      <w:pPr>
        <w:tabs>
          <w:tab w:val="left" w:pos="562"/>
        </w:tabs>
        <w:autoSpaceDE w:val="0"/>
        <w:autoSpaceDN w:val="0"/>
        <w:adjustRightInd w:val="0"/>
        <w:rPr>
          <w:rFonts w:cs="Times New Roman"/>
        </w:rPr>
      </w:pPr>
    </w:p>
    <w:p w:rsidR="00CD15E0" w14:paraId="4FD719DB" w14:textId="77777777">
      <w:pPr>
        <w:widowControl w:val="0"/>
        <w:autoSpaceDE w:val="0"/>
        <w:autoSpaceDN w:val="0"/>
        <w:adjustRightInd w:val="0"/>
        <w:rPr>
          <w:rFonts w:cs="Times New Roman"/>
        </w:rPr>
      </w:pPr>
      <w:r w:rsidRPr="00724DA5">
        <w:rPr>
          <w:rFonts w:cs="Times New Roman"/>
        </w:rPr>
        <w:t>Bei</w:t>
      </w:r>
      <w:r w:rsidR="002F1BAA">
        <w:rPr>
          <w:rFonts w:cs="Times New Roman"/>
        </w:rPr>
        <w:t xml:space="preserve"> erwachsenen</w:t>
      </w:r>
      <w:r w:rsidRPr="00724DA5">
        <w:rPr>
          <w:rFonts w:cs="Times New Roman"/>
        </w:rPr>
        <w:t xml:space="preserve"> Patienten mit Uveitis wurde mit einer Induktionsdosis von 80 mg Adalimumab in Woche 0</w:t>
      </w:r>
      <w:r w:rsidRPr="00724DA5" w:rsidR="00E07897">
        <w:rPr>
          <w:rFonts w:cs="Times New Roman"/>
        </w:rPr>
        <w:t>,</w:t>
      </w:r>
      <w:r w:rsidRPr="00724DA5">
        <w:rPr>
          <w:rFonts w:cs="Times New Roman"/>
        </w:rPr>
        <w:t xml:space="preserve"> gefolgt von 40 mg Adalimumab alle zwei Wochen ab Woche 1</w:t>
      </w:r>
      <w:r w:rsidRPr="00724DA5" w:rsidR="00E07897">
        <w:rPr>
          <w:rFonts w:cs="Times New Roman"/>
        </w:rPr>
        <w:t>,</w:t>
      </w:r>
      <w:r w:rsidRPr="00724DA5">
        <w:rPr>
          <w:rFonts w:cs="Times New Roman"/>
        </w:rPr>
        <w:t xml:space="preserve"> eine mittlere </w:t>
      </w:r>
      <w:r w:rsidRPr="00724DA5">
        <w:rPr>
          <w:rFonts w:cs="Times New Roman"/>
          <w:i/>
        </w:rPr>
        <w:t>Steady-State</w:t>
      </w:r>
      <w:r w:rsidRPr="00724DA5">
        <w:rPr>
          <w:rFonts w:cs="Times New Roman"/>
        </w:rPr>
        <w:t>-Konzentration von ca. 8 bis 10 </w:t>
      </w:r>
      <w:r w:rsidRPr="00724DA5">
        <w:rPr>
          <w:rFonts w:ascii="Symbol" w:hAnsi="Symbol" w:cs="Times New Roman"/>
        </w:rPr>
        <w:sym w:font="Symbol" w:char="F06D"/>
      </w:r>
      <w:r w:rsidRPr="00724DA5">
        <w:rPr>
          <w:rFonts w:cs="Times New Roman"/>
        </w:rPr>
        <w:t>g/ml erreicht.</w:t>
      </w:r>
    </w:p>
    <w:p w:rsidR="006A7250" w14:paraId="0A07C965" w14:textId="77777777">
      <w:pPr>
        <w:widowControl w:val="0"/>
        <w:autoSpaceDE w:val="0"/>
        <w:autoSpaceDN w:val="0"/>
        <w:adjustRightInd w:val="0"/>
        <w:rPr>
          <w:rFonts w:cs="Times New Roman"/>
        </w:rPr>
      </w:pPr>
    </w:p>
    <w:p w:rsidR="00CD15E0" w14:paraId="67C5CB35" w14:textId="77777777">
      <w:pPr>
        <w:widowControl w:val="0"/>
        <w:autoSpaceDE w:val="0"/>
        <w:autoSpaceDN w:val="0"/>
        <w:adjustRightInd w:val="0"/>
        <w:rPr>
          <w:rFonts w:cs="Calibri"/>
          <w:color w:val="auto"/>
        </w:rPr>
      </w:pPr>
      <w:r w:rsidRPr="006A7250">
        <w:rPr>
          <w:rFonts w:cs="Calibri"/>
          <w:color w:val="auto"/>
        </w:rPr>
        <w:t xml:space="preserve">Die Adalimumab-Exposition bei pädiatrischen Uveitis-Patienten wurde anhand von pharmakokinetischen Populationsmodellen und von Simulationen auf Basis der indikationsübergreifenden Pharmakokinetik bei anderen </w:t>
      </w:r>
      <w:r w:rsidR="00B0645D">
        <w:rPr>
          <w:rFonts w:cs="Calibri"/>
          <w:color w:val="auto"/>
        </w:rPr>
        <w:t>Kindern und Jugendlichen</w:t>
      </w:r>
      <w:r w:rsidRPr="006A7250">
        <w:rPr>
          <w:rFonts w:cs="Calibri"/>
          <w:color w:val="auto"/>
        </w:rPr>
        <w:t xml:space="preserve">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t>
      </w:r>
    </w:p>
    <w:p w:rsidR="006B1A19" w14:paraId="2A118DD7" w14:textId="77777777">
      <w:pPr>
        <w:widowControl w:val="0"/>
        <w:autoSpaceDE w:val="0"/>
        <w:autoSpaceDN w:val="0"/>
        <w:adjustRightInd w:val="0"/>
        <w:rPr>
          <w:rFonts w:cs="Times New Roman"/>
        </w:rPr>
      </w:pPr>
    </w:p>
    <w:p w:rsidR="00EE287D" w:rsidP="006B1A19" w14:paraId="7E7B45EC" w14:textId="77777777">
      <w:r>
        <w:t>Pharmakokinetische und pharm</w:t>
      </w:r>
      <w:r w:rsidR="00165F3E">
        <w:t>a</w:t>
      </w:r>
      <w:r>
        <w:t xml:space="preserve">kodynamische </w:t>
      </w:r>
      <w:r>
        <w:rPr>
          <w:lang w:eastAsia="de-DE"/>
        </w:rPr>
        <w:t xml:space="preserve">Modelle und Simulationen </w:t>
      </w:r>
      <w:r>
        <w:t>sagten für Patienten, die mit 80 mg jede zweite Woche behandelt wurden</w:t>
      </w:r>
      <w:r w:rsidR="00165F3E">
        <w:t>,</w:t>
      </w:r>
      <w:r>
        <w:t xml:space="preserve"> eine vergleichbare Adalimumab-Exposition und Wirksamkeit voraus wie bei Patienten, die mit 40 mg jede Woche behandelt wurden (eingeschlossen waren erwachsene Patienten mit </w:t>
      </w:r>
      <w:r w:rsidR="001863EB">
        <w:t>r</w:t>
      </w:r>
      <w:r>
        <w:t xml:space="preserve">heumatoider Arthritis (RA), Hidradenitis suppurativa (HS), Colitis </w:t>
      </w:r>
      <w:r w:rsidR="001863EB">
        <w:t>u</w:t>
      </w:r>
      <w:r>
        <w:t xml:space="preserve">lcerosa (CU), Morbus Crohn (MC) oder Psoriasis (Pso), jugendliche Patienten mit HS sowie </w:t>
      </w:r>
      <w:r w:rsidR="00B0645D">
        <w:t>Kinder und Jugendliche</w:t>
      </w:r>
      <w:r>
        <w:t xml:space="preserve"> mit MC</w:t>
      </w:r>
      <w:r w:rsidR="009A29F2">
        <w:t xml:space="preserve"> und CU</w:t>
      </w:r>
      <w:r>
        <w:t> ≥ 40 kg).</w:t>
      </w:r>
    </w:p>
    <w:p w:rsidR="008F0F55" w14:paraId="5A366040" w14:textId="77777777">
      <w:pPr>
        <w:widowControl w:val="0"/>
        <w:autoSpaceDE w:val="0"/>
        <w:autoSpaceDN w:val="0"/>
        <w:adjustRightInd w:val="0"/>
        <w:rPr>
          <w:rFonts w:cs="Times New Roman"/>
        </w:rPr>
      </w:pPr>
    </w:p>
    <w:p w:rsidR="00147A45" w:rsidRPr="008F7F61" w:rsidP="00C609AA" w14:paraId="73175848" w14:textId="77777777">
      <w:pPr>
        <w:keepNext/>
        <w:autoSpaceDE w:val="0"/>
        <w:autoSpaceDN w:val="0"/>
      </w:pPr>
      <w:r w:rsidRPr="000017D6">
        <w:rPr>
          <w:u w:val="single"/>
        </w:rPr>
        <w:t>Do</w:t>
      </w:r>
      <w:r w:rsidRPr="008F7F61">
        <w:rPr>
          <w:u w:val="single"/>
        </w:rPr>
        <w:t xml:space="preserve">sis-Wirkungsbeziehung </w:t>
      </w:r>
      <w:r w:rsidR="00B0645D">
        <w:rPr>
          <w:u w:val="single"/>
        </w:rPr>
        <w:t>bei Kindern und Jugendlichen</w:t>
      </w:r>
    </w:p>
    <w:p w:rsidR="00147A45" w:rsidRPr="008F7F61" w:rsidP="00C609AA" w14:paraId="61A2A49C" w14:textId="77777777">
      <w:pPr>
        <w:keepNext/>
        <w:autoSpaceDE w:val="0"/>
        <w:autoSpaceDN w:val="0"/>
      </w:pPr>
    </w:p>
    <w:p w:rsidR="00147A45" w:rsidRPr="008F7F61" w:rsidP="004C6D90" w14:paraId="3791E896" w14:textId="13306E20">
      <w:pPr>
        <w:autoSpaceDE w:val="0"/>
        <w:autoSpaceDN w:val="0"/>
      </w:pPr>
      <w:r w:rsidRPr="008F7F61">
        <w:t>Auf Basis klinischer Studiendaten von Patienten mit JIA (pJIA und E</w:t>
      </w:r>
      <w:r w:rsidR="00612095">
        <w:t>A</w:t>
      </w:r>
      <w:r w:rsidRPr="008F7F61">
        <w:t>A) wurde eine Dosis-Wirkungsbeziehung zwischen den Plasmako</w:t>
      </w:r>
      <w:r>
        <w:t>nzentrationen und dem PedACR</w:t>
      </w:r>
      <w:r w:rsidR="00B002AB">
        <w:t>-</w:t>
      </w:r>
      <w:r>
        <w:t>50-</w:t>
      </w:r>
      <w:r w:rsidRPr="008F7F61">
        <w:t>Ansprechen bestimmt. Die Adalimumab-Plasmakonzentration, die offenbar zur mittleren maximalen Wa</w:t>
      </w:r>
      <w:r>
        <w:t>hrscheinlichkeit eines PedACR</w:t>
      </w:r>
      <w:r w:rsidR="00B002AB">
        <w:t>-</w:t>
      </w:r>
      <w:r>
        <w:t>50-</w:t>
      </w:r>
      <w:r w:rsidRPr="008F7F61">
        <w:t>Ansprechens (EC</w:t>
      </w:r>
      <w:r w:rsidRPr="00E356B1">
        <w:rPr>
          <w:vertAlign w:val="subscript"/>
        </w:rPr>
        <w:t>50</w:t>
      </w:r>
      <w:r w:rsidRPr="008F7F61">
        <w:t>) führt, lag bei 3 µg/ml (95 % CI: 1 </w:t>
      </w:r>
      <w:r w:rsidRPr="008F7F61" w:rsidR="00CC4E9B">
        <w:t>–</w:t>
      </w:r>
      <w:r w:rsidRPr="008F7F61">
        <w:t> 6 µg/ml).</w:t>
      </w:r>
    </w:p>
    <w:p w:rsidR="00147A45" w:rsidRPr="008F7F61" w:rsidP="00147A45" w14:paraId="73949C41" w14:textId="77777777">
      <w:pPr>
        <w:autoSpaceDE w:val="0"/>
        <w:autoSpaceDN w:val="0"/>
      </w:pPr>
    </w:p>
    <w:p w:rsidR="00147A45" w:rsidRPr="00724DA5" w:rsidP="00147A45" w14:paraId="273B5AAF" w14:textId="77777777">
      <w:pPr>
        <w:widowControl w:val="0"/>
        <w:autoSpaceDE w:val="0"/>
        <w:autoSpaceDN w:val="0"/>
        <w:adjustRightInd w:val="0"/>
        <w:rPr>
          <w:rFonts w:cs="Times New Roman"/>
        </w:rPr>
      </w:pPr>
      <w:r w:rsidRPr="008F7F61">
        <w:t xml:space="preserve">Dosis-Wirkungsbeziehungen zwischen der Adalimumab-Konzentration und der Wirksamkeit bei </w:t>
      </w:r>
      <w:r w:rsidR="00B0645D">
        <w:t>Kindern und Jugendlichen</w:t>
      </w:r>
      <w:r w:rsidRPr="008F7F61">
        <w:t xml:space="preserve"> mit schwerer chronischer Plaque-Psoriasis wurden für den PASI</w:t>
      </w:r>
      <w:r w:rsidR="00831900">
        <w:t>-</w:t>
      </w:r>
      <w:r w:rsidRPr="008F7F61">
        <w:t xml:space="preserve">75 bzw. die </w:t>
      </w:r>
      <w:r w:rsidRPr="005C4B9B">
        <w:t>PGA-</w:t>
      </w:r>
      <w:r w:rsidRPr="00973A14">
        <w:rPr>
          <w:i/>
          <w:iCs/>
        </w:rPr>
        <w:t>Scores</w:t>
      </w:r>
      <w:r w:rsidRPr="008F7F61">
        <w:t xml:space="preserve"> „klares Hautbild“ oder „nahezu klares Hautbild“ festgelegt. Die Häufigkeit</w:t>
      </w:r>
      <w:r>
        <w:t>en</w:t>
      </w:r>
      <w:r w:rsidRPr="008F7F61">
        <w:t xml:space="preserve"> </w:t>
      </w:r>
      <w:r>
        <w:t>des</w:t>
      </w:r>
      <w:r w:rsidRPr="008F7F61">
        <w:t xml:space="preserve"> PASI</w:t>
      </w:r>
      <w:r w:rsidR="00831900">
        <w:t>-</w:t>
      </w:r>
      <w:r w:rsidRPr="008F7F61">
        <w:t xml:space="preserve">75 und der </w:t>
      </w:r>
      <w:r w:rsidRPr="005C4B9B">
        <w:t>PGA-</w:t>
      </w:r>
      <w:r w:rsidRPr="00973A14">
        <w:rPr>
          <w:i/>
          <w:iCs/>
        </w:rPr>
        <w:t>Scores</w:t>
      </w:r>
      <w:r w:rsidRPr="008F7F61">
        <w:t xml:space="preserve"> „klares Hautbild</w:t>
      </w:r>
      <w:r>
        <w:t xml:space="preserve">“ oder „nahezu klares Hautbild“ </w:t>
      </w:r>
      <w:r w:rsidRPr="008F7F61">
        <w:t>nahm</w:t>
      </w:r>
      <w:r>
        <w:t>en</w:t>
      </w:r>
      <w:r w:rsidRPr="008F7F61">
        <w:t xml:space="preserve"> mit zunehmender Adalimumab-Konzentration zu</w:t>
      </w:r>
      <w:r>
        <w:t>, b</w:t>
      </w:r>
      <w:r w:rsidRPr="008F7F61">
        <w:t>eide mit einer offensichtlich vergleichbaren EC</w:t>
      </w:r>
      <w:r w:rsidRPr="00E356B1">
        <w:rPr>
          <w:vertAlign w:val="subscript"/>
        </w:rPr>
        <w:t>50</w:t>
      </w:r>
      <w:r w:rsidRPr="008F7F61">
        <w:t xml:space="preserve"> von </w:t>
      </w:r>
      <w:r w:rsidRPr="008F7F61">
        <w:t>etwa 4,5 µg/ml (95 % CI 0,4 – 47,6 beziehungsweise 1,9 – 10,5).</w:t>
      </w:r>
    </w:p>
    <w:p w:rsidR="00147A45" w14:paraId="2B12A2CC" w14:textId="77777777">
      <w:pPr>
        <w:widowControl w:val="0"/>
        <w:autoSpaceDE w:val="0"/>
        <w:autoSpaceDN w:val="0"/>
        <w:adjustRightInd w:val="0"/>
        <w:rPr>
          <w:rFonts w:cs="Times New Roman"/>
          <w:u w:val="single"/>
        </w:rPr>
      </w:pPr>
    </w:p>
    <w:p w:rsidR="00CD15E0" w:rsidRPr="00724DA5" w14:paraId="04FC40EF" w14:textId="77777777">
      <w:pPr>
        <w:widowControl w:val="0"/>
        <w:autoSpaceDE w:val="0"/>
        <w:autoSpaceDN w:val="0"/>
        <w:adjustRightInd w:val="0"/>
        <w:rPr>
          <w:rFonts w:cs="Times New Roman"/>
          <w:u w:val="single"/>
        </w:rPr>
      </w:pPr>
      <w:r w:rsidRPr="00724DA5">
        <w:rPr>
          <w:rFonts w:cs="Times New Roman"/>
          <w:u w:val="single"/>
        </w:rPr>
        <w:t>Elimination</w:t>
      </w:r>
    </w:p>
    <w:p w:rsidR="00CD15E0" w:rsidRPr="00724DA5" w14:paraId="5C53B59D" w14:textId="77777777">
      <w:pPr>
        <w:widowControl w:val="0"/>
        <w:autoSpaceDE w:val="0"/>
        <w:autoSpaceDN w:val="0"/>
        <w:adjustRightInd w:val="0"/>
        <w:rPr>
          <w:rFonts w:cs="Times New Roman"/>
        </w:rPr>
      </w:pPr>
    </w:p>
    <w:p w:rsidR="00CD15E0" w:rsidRPr="00724DA5" w14:paraId="126B28FF" w14:textId="43FD7327">
      <w:pPr>
        <w:widowControl w:val="0"/>
        <w:autoSpaceDE w:val="0"/>
        <w:autoSpaceDN w:val="0"/>
        <w:adjustRightInd w:val="0"/>
        <w:rPr>
          <w:rFonts w:cs="Times New Roman"/>
        </w:rPr>
      </w:pPr>
      <w:r w:rsidRPr="00724DA5">
        <w:rPr>
          <w:rFonts w:cs="Times New Roman"/>
        </w:rPr>
        <w:t>Pharmakokinetische Analysen anhand des Datenbestandes von über 1</w:t>
      </w:r>
      <w:r w:rsidR="00692C56">
        <w:rPr>
          <w:rFonts w:cs="Times New Roman"/>
        </w:rPr>
        <w:t> </w:t>
      </w:r>
      <w:r w:rsidRPr="00724DA5">
        <w:rPr>
          <w:rFonts w:cs="Times New Roman"/>
        </w:rPr>
        <w:t>300 RA-Patienten ergaben eine Tendenz zu einer höheren scheinbaren Adalimumab-</w:t>
      </w:r>
      <w:r w:rsidRPr="00724DA5">
        <w:rPr>
          <w:rFonts w:cs="Times New Roman"/>
          <w:i/>
          <w:iCs/>
        </w:rPr>
        <w:t>Clearance</w:t>
      </w:r>
      <w:r w:rsidRPr="00724DA5">
        <w:rPr>
          <w:rFonts w:cs="Times New Roman"/>
        </w:rPr>
        <w:t xml:space="preserve"> bei steigendem Körpergewicht. Nach Korrektur hinsichtlich der Gewichtsunterschiede schien der Einfluss von Geschlecht und Alter auf die Adalimumab-</w:t>
      </w:r>
      <w:r w:rsidRPr="00724DA5">
        <w:rPr>
          <w:rFonts w:cs="Times New Roman"/>
          <w:i/>
          <w:iCs/>
        </w:rPr>
        <w:t>Clearance</w:t>
      </w:r>
      <w:r w:rsidRPr="00724DA5">
        <w:rPr>
          <w:rFonts w:cs="Times New Roman"/>
        </w:rPr>
        <w:t xml:space="preserve"> gering zu sein. Die Serumkonzentrationen an freiem, nicht an Anti-Adalimumab-Antikörper (AAA) gebundenem Adalimumab waren niedriger bei Patienten mit messbaren AAA.</w:t>
      </w:r>
    </w:p>
    <w:p w:rsidR="00CD15E0" w:rsidRPr="00724DA5" w14:paraId="341073C3" w14:textId="77777777">
      <w:pPr>
        <w:autoSpaceDE w:val="0"/>
        <w:autoSpaceDN w:val="0"/>
        <w:adjustRightInd w:val="0"/>
        <w:rPr>
          <w:rFonts w:cs="Times New Roman"/>
          <w:u w:val="single"/>
        </w:rPr>
      </w:pPr>
    </w:p>
    <w:p w:rsidR="00CD15E0" w:rsidRPr="00724DA5" w:rsidP="004C6D90" w14:paraId="7635D15C" w14:textId="77777777">
      <w:pPr>
        <w:autoSpaceDE w:val="0"/>
        <w:autoSpaceDN w:val="0"/>
        <w:adjustRightInd w:val="0"/>
        <w:rPr>
          <w:rFonts w:cs="Times New Roman"/>
          <w:u w:val="single"/>
        </w:rPr>
      </w:pPr>
      <w:r w:rsidRPr="00724DA5">
        <w:rPr>
          <w:rFonts w:cs="Times New Roman"/>
          <w:u w:val="single"/>
        </w:rPr>
        <w:t>Eingeschränkte Leber- oder Nierenfunktion</w:t>
      </w:r>
    </w:p>
    <w:p w:rsidR="00CD15E0" w:rsidRPr="00724DA5" w:rsidP="004C6D90" w14:paraId="09ADA83E" w14:textId="77777777">
      <w:pPr>
        <w:autoSpaceDE w:val="0"/>
        <w:autoSpaceDN w:val="0"/>
        <w:adjustRightInd w:val="0"/>
        <w:rPr>
          <w:rFonts w:cs="Times New Roman"/>
        </w:rPr>
      </w:pPr>
    </w:p>
    <w:p w:rsidR="00CD15E0" w:rsidRPr="00724DA5" w:rsidP="004C6D90" w14:paraId="661C02B3" w14:textId="77777777">
      <w:pPr>
        <w:autoSpaceDE w:val="0"/>
        <w:autoSpaceDN w:val="0"/>
        <w:adjustRightInd w:val="0"/>
        <w:rPr>
          <w:rFonts w:cs="Times New Roman"/>
        </w:rPr>
      </w:pPr>
      <w:r w:rsidRPr="00724DA5">
        <w:rPr>
          <w:rFonts w:cs="Times New Roman"/>
        </w:rPr>
        <w:t>Humira wurde bei Patienten mit eingeschränkter Leber- oder Nierenfunktion nicht untersucht.</w:t>
      </w:r>
    </w:p>
    <w:p w:rsidR="00CD15E0" w:rsidRPr="00724DA5" w:rsidP="004C6D90" w14:paraId="5BA0855C" w14:textId="77777777">
      <w:pPr>
        <w:rPr>
          <w:rFonts w:cs="Times New Roman"/>
        </w:rPr>
      </w:pPr>
    </w:p>
    <w:p w:rsidR="00CD15E0" w:rsidRPr="00565746" w:rsidP="00BA6DF2" w14:paraId="38290FAF" w14:textId="77777777">
      <w:pPr>
        <w:pStyle w:val="Heading2"/>
        <w:ind w:left="567" w:hanging="567"/>
        <w:rPr>
          <w:b w:val="0"/>
          <w:szCs w:val="22"/>
        </w:rPr>
      </w:pPr>
      <w:r w:rsidRPr="00724DA5">
        <w:rPr>
          <w:szCs w:val="22"/>
        </w:rPr>
        <w:t>5.3</w:t>
      </w:r>
      <w:r w:rsidRPr="00724DA5">
        <w:rPr>
          <w:szCs w:val="22"/>
        </w:rPr>
        <w:tab/>
        <w:t>Präklinische Daten zur Sicherheit</w:t>
      </w:r>
    </w:p>
    <w:p w:rsidR="00CD15E0" w:rsidRPr="00724DA5" w:rsidP="004C6D90" w14:paraId="1A4B90AE" w14:textId="77777777">
      <w:pPr>
        <w:autoSpaceDE w:val="0"/>
        <w:autoSpaceDN w:val="0"/>
        <w:adjustRightInd w:val="0"/>
        <w:rPr>
          <w:rFonts w:cs="Times New Roman"/>
        </w:rPr>
      </w:pPr>
    </w:p>
    <w:p w:rsidR="00D455AC" w:rsidP="00D455AC" w14:paraId="5FFA3076" w14:textId="77777777">
      <w:pPr>
        <w:rPr>
          <w:rFonts w:cs="Times New Roman"/>
        </w:rPr>
      </w:pPr>
      <w:r>
        <w:rPr>
          <w:rFonts w:cs="Times New Roman"/>
        </w:rPr>
        <w:t>Basierend auf den Studien zur Einzeldosistoxizität, Toxizität bei wiederholter Gabe und Genotoxizität lassen die präklinischen Daten keine besonder</w:t>
      </w:r>
      <w:r w:rsidR="00565746">
        <w:rPr>
          <w:rFonts w:cs="Times New Roman"/>
        </w:rPr>
        <w:t>e Gefahr</w:t>
      </w:r>
      <w:r>
        <w:rPr>
          <w:rFonts w:cs="Times New Roman"/>
        </w:rPr>
        <w:t>en</w:t>
      </w:r>
      <w:r w:rsidR="00565746">
        <w:rPr>
          <w:rFonts w:cs="Times New Roman"/>
        </w:rPr>
        <w:t xml:space="preserve"> für Menschen erkennen.</w:t>
      </w:r>
    </w:p>
    <w:p w:rsidR="00CD15E0" w:rsidRPr="00724DA5" w14:paraId="1C220320" w14:textId="77777777">
      <w:pPr>
        <w:autoSpaceDE w:val="0"/>
        <w:autoSpaceDN w:val="0"/>
        <w:adjustRightInd w:val="0"/>
        <w:rPr>
          <w:rFonts w:cs="Times New Roman"/>
        </w:rPr>
      </w:pPr>
    </w:p>
    <w:p w:rsidR="00CD15E0" w:rsidRPr="00724DA5" w:rsidP="00C5288D" w14:paraId="5FDE9773" w14:textId="77777777">
      <w:pPr>
        <w:autoSpaceDE w:val="0"/>
        <w:autoSpaceDN w:val="0"/>
        <w:adjustRightInd w:val="0"/>
        <w:rPr>
          <w:rFonts w:cs="Times New Roman"/>
        </w:rPr>
      </w:pPr>
      <w:r w:rsidRPr="00724DA5">
        <w:rPr>
          <w:rFonts w:cs="Times New Roman"/>
        </w:rPr>
        <w:t>Eine Studie zur Toxizität der embryofetalen/perinatalen Entwicklung wurde bei Cynomolgus-Affen mit 0,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rsidR="00CD15E0" w:rsidRPr="00724DA5" w14:paraId="7964F2C9" w14:textId="77777777">
      <w:pPr>
        <w:rPr>
          <w:rFonts w:cs="Times New Roman"/>
        </w:rPr>
      </w:pPr>
    </w:p>
    <w:p w:rsidR="00CD15E0" w:rsidRPr="00724DA5" w14:paraId="30C30B52" w14:textId="77777777">
      <w:pPr>
        <w:rPr>
          <w:rFonts w:cs="Times New Roman"/>
        </w:rPr>
      </w:pPr>
    </w:p>
    <w:p w:rsidR="00CD15E0" w:rsidRPr="00565746" w:rsidP="002F6F9B" w14:paraId="45961DD5" w14:textId="77777777">
      <w:pPr>
        <w:pStyle w:val="Heading1"/>
        <w:numPr>
          <w:ilvl w:val="0"/>
          <w:numId w:val="0"/>
        </w:numPr>
        <w:rPr>
          <w:b w:val="0"/>
          <w:szCs w:val="22"/>
        </w:rPr>
      </w:pPr>
      <w:r w:rsidRPr="00724DA5">
        <w:rPr>
          <w:szCs w:val="22"/>
        </w:rPr>
        <w:t>6.</w:t>
      </w:r>
      <w:r w:rsidRPr="00724DA5">
        <w:rPr>
          <w:szCs w:val="22"/>
        </w:rPr>
        <w:tab/>
        <w:t>PHARMAZEUTISCHE ANGABEN</w:t>
      </w:r>
    </w:p>
    <w:p w:rsidR="00CD15E0" w:rsidRPr="00724DA5" w:rsidP="004C588B" w14:paraId="2B035470" w14:textId="77777777">
      <w:pPr>
        <w:autoSpaceDE w:val="0"/>
        <w:autoSpaceDN w:val="0"/>
        <w:adjustRightInd w:val="0"/>
        <w:rPr>
          <w:rFonts w:cs="Times New Roman"/>
        </w:rPr>
      </w:pPr>
    </w:p>
    <w:p w:rsidR="00CD15E0" w:rsidRPr="00565746" w:rsidP="002F6F9B" w14:paraId="39CB2148" w14:textId="77777777">
      <w:pPr>
        <w:pStyle w:val="Heading2"/>
        <w:ind w:left="567" w:hanging="567"/>
        <w:rPr>
          <w:b w:val="0"/>
          <w:szCs w:val="22"/>
        </w:rPr>
      </w:pPr>
      <w:r w:rsidRPr="00724DA5">
        <w:rPr>
          <w:szCs w:val="22"/>
        </w:rPr>
        <w:t>6.1</w:t>
      </w:r>
      <w:r w:rsidRPr="00724DA5">
        <w:rPr>
          <w:szCs w:val="22"/>
        </w:rPr>
        <w:tab/>
        <w:t>Liste der sonstigen Bestandteile</w:t>
      </w:r>
    </w:p>
    <w:p w:rsidR="00CD15E0" w:rsidRPr="00724DA5" w:rsidP="004C588B" w14:paraId="40C8A3C5" w14:textId="77777777">
      <w:pPr>
        <w:rPr>
          <w:rFonts w:cs="Times New Roman"/>
        </w:rPr>
      </w:pPr>
    </w:p>
    <w:p w:rsidR="00CD15E0" w:rsidRPr="00724DA5" w:rsidP="004C588B" w14:paraId="6C3F8385" w14:textId="77777777">
      <w:pPr>
        <w:rPr>
          <w:rFonts w:cs="Times New Roman"/>
        </w:rPr>
      </w:pPr>
      <w:r w:rsidRPr="00724DA5">
        <w:rPr>
          <w:rFonts w:cs="Times New Roman"/>
        </w:rPr>
        <w:t>Mannitol (Ph. Eur.)</w:t>
      </w:r>
    </w:p>
    <w:p w:rsidR="00CD15E0" w:rsidRPr="00724DA5" w:rsidP="004C588B" w14:paraId="5BA5860B" w14:textId="77777777">
      <w:pPr>
        <w:rPr>
          <w:rFonts w:cs="Times New Roman"/>
        </w:rPr>
      </w:pPr>
      <w:r w:rsidRPr="00724DA5">
        <w:rPr>
          <w:rFonts w:cs="Times New Roman"/>
        </w:rPr>
        <w:t>Polysorbat 80</w:t>
      </w:r>
    </w:p>
    <w:p w:rsidR="00CD15E0" w:rsidRPr="00724DA5" w:rsidP="004C588B" w14:paraId="7814303B" w14:textId="77777777">
      <w:pPr>
        <w:autoSpaceDE w:val="0"/>
        <w:autoSpaceDN w:val="0"/>
        <w:adjustRightInd w:val="0"/>
        <w:rPr>
          <w:rFonts w:cs="Times New Roman"/>
        </w:rPr>
      </w:pPr>
      <w:r w:rsidRPr="00724DA5">
        <w:rPr>
          <w:rFonts w:cs="Times New Roman"/>
        </w:rPr>
        <w:t>Wasser für Injektionszwecke.</w:t>
      </w:r>
    </w:p>
    <w:p w:rsidR="00CD15E0" w:rsidRPr="00724DA5" w:rsidP="004C588B" w14:paraId="398B3847" w14:textId="77777777">
      <w:pPr>
        <w:autoSpaceDE w:val="0"/>
        <w:autoSpaceDN w:val="0"/>
        <w:adjustRightInd w:val="0"/>
        <w:rPr>
          <w:rFonts w:cs="Times New Roman"/>
        </w:rPr>
      </w:pPr>
    </w:p>
    <w:p w:rsidR="00CD15E0" w:rsidRPr="00565746" w:rsidP="002F6F9B" w14:paraId="2CFAC48D" w14:textId="77777777">
      <w:pPr>
        <w:pStyle w:val="Heading2"/>
        <w:ind w:left="567" w:hanging="567"/>
        <w:rPr>
          <w:b w:val="0"/>
          <w:szCs w:val="22"/>
        </w:rPr>
      </w:pPr>
      <w:r w:rsidRPr="00724DA5">
        <w:rPr>
          <w:szCs w:val="22"/>
        </w:rPr>
        <w:t>6.2</w:t>
      </w:r>
      <w:r w:rsidRPr="00724DA5">
        <w:rPr>
          <w:szCs w:val="22"/>
        </w:rPr>
        <w:tab/>
        <w:t>Inkompatibilitäten</w:t>
      </w:r>
    </w:p>
    <w:p w:rsidR="00CD15E0" w:rsidRPr="00724DA5" w:rsidP="004C588B" w14:paraId="2B531703" w14:textId="77777777">
      <w:pPr>
        <w:autoSpaceDE w:val="0"/>
        <w:autoSpaceDN w:val="0"/>
        <w:adjustRightInd w:val="0"/>
        <w:rPr>
          <w:rFonts w:cs="Times New Roman"/>
        </w:rPr>
      </w:pPr>
    </w:p>
    <w:p w:rsidR="00CD15E0" w:rsidRPr="00724DA5" w:rsidP="004C588B" w14:paraId="2DA69400" w14:textId="77777777">
      <w:pPr>
        <w:autoSpaceDE w:val="0"/>
        <w:autoSpaceDN w:val="0"/>
        <w:adjustRightInd w:val="0"/>
        <w:rPr>
          <w:rFonts w:cs="Times New Roman"/>
        </w:rPr>
      </w:pPr>
      <w:r w:rsidRPr="00724DA5">
        <w:rPr>
          <w:rFonts w:cs="Times New Roman"/>
        </w:rPr>
        <w:t xml:space="preserve">Da keine </w:t>
      </w:r>
      <w:r w:rsidR="003255B6">
        <w:rPr>
          <w:rFonts w:cs="Times New Roman"/>
        </w:rPr>
        <w:t>K</w:t>
      </w:r>
      <w:r w:rsidRPr="00724DA5">
        <w:rPr>
          <w:rFonts w:cs="Times New Roman"/>
        </w:rPr>
        <w:t>ompatibilitätsstudien durchgeführt wurden, darf dieses Arzneimittel nicht mit anderen Arzneimitteln gemischt werden.</w:t>
      </w:r>
    </w:p>
    <w:p w:rsidR="00CD15E0" w:rsidRPr="00724DA5" w:rsidP="004C588B" w14:paraId="6A888988" w14:textId="77777777">
      <w:pPr>
        <w:autoSpaceDE w:val="0"/>
        <w:autoSpaceDN w:val="0"/>
        <w:adjustRightInd w:val="0"/>
        <w:rPr>
          <w:rFonts w:cs="Times New Roman"/>
        </w:rPr>
      </w:pPr>
    </w:p>
    <w:p w:rsidR="00CD15E0" w:rsidRPr="00565746" w:rsidP="00C609AA" w14:paraId="131115D4" w14:textId="77777777">
      <w:pPr>
        <w:pStyle w:val="Heading2"/>
        <w:ind w:left="567" w:hanging="567"/>
        <w:rPr>
          <w:b w:val="0"/>
          <w:szCs w:val="22"/>
        </w:rPr>
      </w:pPr>
      <w:r w:rsidRPr="00724DA5">
        <w:rPr>
          <w:szCs w:val="22"/>
        </w:rPr>
        <w:t>6.3</w:t>
      </w:r>
      <w:r w:rsidRPr="00724DA5">
        <w:rPr>
          <w:szCs w:val="22"/>
        </w:rPr>
        <w:tab/>
        <w:t>Dauer der Haltbarkeit</w:t>
      </w:r>
    </w:p>
    <w:p w:rsidR="00CD15E0" w:rsidRPr="00724DA5" w:rsidP="00C609AA" w14:paraId="117F1D51" w14:textId="77777777">
      <w:pPr>
        <w:keepNext/>
        <w:rPr>
          <w:rFonts w:cs="Times New Roman"/>
        </w:rPr>
      </w:pPr>
    </w:p>
    <w:p w:rsidR="00CD15E0" w:rsidRPr="00724DA5" w14:paraId="549461D9" w14:textId="77777777">
      <w:pPr>
        <w:rPr>
          <w:rFonts w:cs="Times New Roman"/>
        </w:rPr>
      </w:pPr>
      <w:r w:rsidRPr="00724DA5">
        <w:rPr>
          <w:rFonts w:cs="Times New Roman"/>
        </w:rPr>
        <w:t>2 Jahre</w:t>
      </w:r>
    </w:p>
    <w:p w:rsidR="00CD15E0" w:rsidRPr="00724DA5" w14:paraId="5B7AAF3A" w14:textId="77777777">
      <w:pPr>
        <w:rPr>
          <w:rFonts w:cs="Times New Roman"/>
        </w:rPr>
      </w:pPr>
    </w:p>
    <w:p w:rsidR="00CD15E0" w:rsidRPr="00565746" w:rsidP="00BA6DF2" w14:paraId="0CA12568" w14:textId="77777777">
      <w:pPr>
        <w:pStyle w:val="Heading2"/>
        <w:ind w:left="567" w:hanging="567"/>
        <w:rPr>
          <w:b w:val="0"/>
          <w:szCs w:val="22"/>
        </w:rPr>
      </w:pPr>
      <w:r w:rsidRPr="00724DA5">
        <w:rPr>
          <w:szCs w:val="22"/>
        </w:rPr>
        <w:t>6.4</w:t>
      </w:r>
      <w:r w:rsidRPr="00724DA5">
        <w:rPr>
          <w:szCs w:val="22"/>
        </w:rPr>
        <w:tab/>
        <w:t>Besondere Vorsichtsmaßnahmen für die Aufbewahrung</w:t>
      </w:r>
    </w:p>
    <w:p w:rsidR="00CD15E0" w:rsidRPr="00724DA5" w:rsidP="004C6D90" w14:paraId="1D24B863" w14:textId="77777777">
      <w:pPr>
        <w:rPr>
          <w:rFonts w:cs="Times New Roman"/>
        </w:rPr>
      </w:pPr>
    </w:p>
    <w:p w:rsidR="00CD15E0" w:rsidRPr="00724DA5" w:rsidP="004C6D90" w14:paraId="24C26AE2" w14:textId="77777777">
      <w:pPr>
        <w:rPr>
          <w:rFonts w:cs="Times New Roman"/>
        </w:rPr>
      </w:pPr>
      <w:r w:rsidRPr="00724DA5">
        <w:rPr>
          <w:rFonts w:cs="Times New Roman"/>
        </w:rPr>
        <w:t xml:space="preserve">Im Kühlschrank lagern (2 °C – 8 °C). Nicht einfrieren. Die Fertigspritze </w:t>
      </w:r>
      <w:r w:rsidR="001A6976">
        <w:rPr>
          <w:rFonts w:cs="Times New Roman"/>
        </w:rPr>
        <w:t xml:space="preserve">bzw. den Fertigpen </w:t>
      </w:r>
      <w:r w:rsidRPr="00724DA5">
        <w:rPr>
          <w:rFonts w:cs="Times New Roman"/>
        </w:rPr>
        <w:t>im Umkarton aufbewahren, um den Inhalt vor Licht zu schützen.</w:t>
      </w:r>
    </w:p>
    <w:p w:rsidR="00CD15E0" w:rsidRPr="00724DA5" w14:paraId="518B2D6D" w14:textId="77777777">
      <w:pPr>
        <w:rPr>
          <w:rFonts w:cs="Times New Roman"/>
        </w:rPr>
      </w:pPr>
    </w:p>
    <w:p w:rsidR="00CD15E0" w:rsidRPr="00724DA5" w14:paraId="635A99D1" w14:textId="77777777">
      <w:pPr>
        <w:widowControl w:val="0"/>
        <w:rPr>
          <w:rFonts w:cs="Times New Roman"/>
        </w:rPr>
      </w:pPr>
      <w:r w:rsidRPr="00724DA5">
        <w:rPr>
          <w:rFonts w:cs="Times New Roman"/>
        </w:rPr>
        <w:t xml:space="preserve">Eine einzelne </w:t>
      </w:r>
      <w:r w:rsidR="001A6976">
        <w:rPr>
          <w:rFonts w:cs="Times New Roman"/>
        </w:rPr>
        <w:t>Humira-</w:t>
      </w:r>
      <w:r w:rsidRPr="00724DA5">
        <w:rPr>
          <w:rFonts w:cs="Times New Roman"/>
        </w:rPr>
        <w:t xml:space="preserve">Fertigspritze </w:t>
      </w:r>
      <w:r w:rsidR="001A6976">
        <w:rPr>
          <w:rFonts w:cs="Times New Roman"/>
        </w:rPr>
        <w:t xml:space="preserve">bzw. ein einzelner Humira-Fertigpen </w:t>
      </w:r>
      <w:r w:rsidRPr="00724DA5">
        <w:rPr>
          <w:rFonts w:cs="Times New Roman"/>
        </w:rPr>
        <w:t xml:space="preserve">darf für bis zu 14 Tage bei Temperaturen bis zu maximal 25 °C gelagert werden. Die Spritze </w:t>
      </w:r>
      <w:r w:rsidR="00C612EB">
        <w:rPr>
          <w:rFonts w:cs="Times New Roman"/>
        </w:rPr>
        <w:t>oder</w:t>
      </w:r>
      <w:r w:rsidR="001A6976">
        <w:rPr>
          <w:rFonts w:cs="Times New Roman"/>
        </w:rPr>
        <w:t xml:space="preserve"> der Pen </w:t>
      </w:r>
      <w:r w:rsidR="00C612EB">
        <w:rPr>
          <w:rFonts w:cs="Times New Roman"/>
        </w:rPr>
        <w:t>müssen</w:t>
      </w:r>
      <w:r w:rsidRPr="00724DA5">
        <w:rPr>
          <w:rFonts w:cs="Times New Roman"/>
        </w:rPr>
        <w:t xml:space="preserve"> vor Licht geschützt werden und </w:t>
      </w:r>
      <w:r w:rsidR="00C612EB">
        <w:rPr>
          <w:rFonts w:cs="Times New Roman"/>
        </w:rPr>
        <w:t>müssen</w:t>
      </w:r>
      <w:r w:rsidRPr="00724DA5">
        <w:rPr>
          <w:rFonts w:cs="Times New Roman"/>
        </w:rPr>
        <w:t xml:space="preserve"> entsorgt werden, wenn sie nicht innerhalb dieser 14 Tage verwendet </w:t>
      </w:r>
      <w:r w:rsidR="00C612EB">
        <w:rPr>
          <w:rFonts w:cs="Times New Roman"/>
        </w:rPr>
        <w:t>werden</w:t>
      </w:r>
      <w:r w:rsidRPr="00724DA5">
        <w:rPr>
          <w:rFonts w:cs="Times New Roman"/>
        </w:rPr>
        <w:t>.</w:t>
      </w:r>
    </w:p>
    <w:p w:rsidR="00CD15E0" w:rsidRPr="00724DA5" w14:paraId="25CBE45C" w14:textId="77777777">
      <w:pPr>
        <w:widowControl w:val="0"/>
        <w:rPr>
          <w:rFonts w:cs="Times New Roman"/>
        </w:rPr>
      </w:pPr>
    </w:p>
    <w:p w:rsidR="00CD15E0" w:rsidRPr="00565746" w:rsidP="00BA6DF2" w14:paraId="1A045373" w14:textId="77777777">
      <w:pPr>
        <w:pStyle w:val="Heading2"/>
        <w:ind w:left="567" w:hanging="567"/>
        <w:rPr>
          <w:b w:val="0"/>
          <w:szCs w:val="22"/>
        </w:rPr>
      </w:pPr>
      <w:r w:rsidRPr="00724DA5">
        <w:rPr>
          <w:szCs w:val="22"/>
        </w:rPr>
        <w:t>6.5</w:t>
      </w:r>
      <w:r w:rsidRPr="00724DA5">
        <w:rPr>
          <w:szCs w:val="22"/>
        </w:rPr>
        <w:tab/>
        <w:t>Art und Inhalt des Behältnisses</w:t>
      </w:r>
    </w:p>
    <w:p w:rsidR="00CD15E0" w:rsidRPr="00724DA5" w14:paraId="330214D5" w14:textId="77777777">
      <w:pPr>
        <w:widowControl w:val="0"/>
        <w:rPr>
          <w:rFonts w:cs="Times New Roman"/>
        </w:rPr>
      </w:pPr>
    </w:p>
    <w:p w:rsidR="001A6976" w:rsidRPr="0040698B" w:rsidP="004C6D90" w14:paraId="71E5EFBD" w14:textId="77777777">
      <w:pPr>
        <w:rPr>
          <w:u w:val="single"/>
        </w:rPr>
      </w:pPr>
      <w:r>
        <w:rPr>
          <w:u w:val="single"/>
        </w:rPr>
        <w:t>Humira 40</w:t>
      </w:r>
      <w:r w:rsidR="00DE3305">
        <w:rPr>
          <w:u w:val="single"/>
        </w:rPr>
        <w:t> </w:t>
      </w:r>
      <w:r>
        <w:rPr>
          <w:u w:val="single"/>
        </w:rPr>
        <w:t xml:space="preserve">mg Injektionslösung in </w:t>
      </w:r>
      <w:r w:rsidR="00CE72D6">
        <w:rPr>
          <w:u w:val="single"/>
        </w:rPr>
        <w:t xml:space="preserve">einer </w:t>
      </w:r>
      <w:r>
        <w:rPr>
          <w:u w:val="single"/>
        </w:rPr>
        <w:t>Fertigspritze</w:t>
      </w:r>
    </w:p>
    <w:p w:rsidR="00CD15E0" w:rsidRPr="00724DA5" w14:paraId="1D2B26FD" w14:textId="77777777">
      <w:pPr>
        <w:widowControl w:val="0"/>
        <w:rPr>
          <w:rFonts w:cs="Times New Roman"/>
        </w:rPr>
      </w:pPr>
      <w:r w:rsidRPr="00724DA5">
        <w:rPr>
          <w:rFonts w:cs="Times New Roman"/>
        </w:rPr>
        <w:t xml:space="preserve">Humira 40 mg Injektionslösung in </w:t>
      </w:r>
      <w:r w:rsidR="00CE72D6">
        <w:rPr>
          <w:rFonts w:cs="Times New Roman"/>
        </w:rPr>
        <w:t xml:space="preserve">einer </w:t>
      </w:r>
      <w:r w:rsidRPr="00724DA5">
        <w:rPr>
          <w:rFonts w:cs="Times New Roman"/>
        </w:rPr>
        <w:t>Fertigspritze</w:t>
      </w:r>
      <w:r w:rsidR="00A37902">
        <w:rPr>
          <w:rFonts w:cs="Times New Roman"/>
        </w:rPr>
        <w:t xml:space="preserve"> </w:t>
      </w:r>
      <w:r w:rsidRPr="00724DA5" w:rsidR="007F69A4">
        <w:rPr>
          <w:rFonts w:cs="Times New Roman"/>
        </w:rPr>
        <w:t>(Glasart I)</w:t>
      </w:r>
      <w:r w:rsidR="007F69A4">
        <w:rPr>
          <w:rFonts w:cs="Times New Roman"/>
        </w:rPr>
        <w:t xml:space="preserve"> </w:t>
      </w:r>
      <w:r w:rsidR="00A37902">
        <w:rPr>
          <w:rFonts w:cs="Times New Roman"/>
        </w:rPr>
        <w:t>zum einmaligen Gebrauch</w:t>
      </w:r>
      <w:r w:rsidRPr="00724DA5">
        <w:rPr>
          <w:rFonts w:cs="Times New Roman"/>
        </w:rPr>
        <w:t xml:space="preserve"> mit einem Kolbenstopfen (Bromobutylgummi) und einer Nadel mit Nadel</w:t>
      </w:r>
      <w:r w:rsidR="00832114">
        <w:rPr>
          <w:rFonts w:cs="Times New Roman"/>
        </w:rPr>
        <w:t>kappe</w:t>
      </w:r>
      <w:r w:rsidRPr="00724DA5">
        <w:rPr>
          <w:rFonts w:cs="Times New Roman"/>
        </w:rPr>
        <w:t xml:space="preserve"> (thermoplastisches Elastomer).</w:t>
      </w:r>
    </w:p>
    <w:p w:rsidR="00CD15E0" w:rsidRPr="00724DA5" w14:paraId="1B837F2B" w14:textId="77777777">
      <w:pPr>
        <w:widowControl w:val="0"/>
        <w:rPr>
          <w:rFonts w:cs="Times New Roman"/>
        </w:rPr>
      </w:pPr>
    </w:p>
    <w:p w:rsidR="00CD15E0" w:rsidRPr="00724DA5" w14:paraId="1EB2647F" w14:textId="77777777">
      <w:pPr>
        <w:widowControl w:val="0"/>
        <w:rPr>
          <w:rFonts w:cs="Times New Roman"/>
        </w:rPr>
      </w:pPr>
      <w:r w:rsidRPr="00724DA5">
        <w:rPr>
          <w:rFonts w:cs="Times New Roman"/>
        </w:rPr>
        <w:t>Packungen mit:</w:t>
      </w:r>
    </w:p>
    <w:p w:rsidR="00CD15E0" w:rsidRPr="00724DA5" w:rsidP="002C05CF" w14:paraId="3CC627BD" w14:textId="77777777">
      <w:pPr>
        <w:widowControl w:val="0"/>
        <w:numPr>
          <w:ilvl w:val="0"/>
          <w:numId w:val="18"/>
        </w:numPr>
        <w:rPr>
          <w:rFonts w:cs="Times New Roman"/>
        </w:rPr>
      </w:pPr>
      <w:r w:rsidRPr="00724DA5">
        <w:rPr>
          <w:rFonts w:cs="Times New Roman"/>
        </w:rPr>
        <w:t xml:space="preserve">1 Fertigspritze (0,4 ml sterile Lösung) </w:t>
      </w:r>
      <w:r w:rsidR="007562E5">
        <w:rPr>
          <w:rFonts w:cs="Times New Roman"/>
        </w:rPr>
        <w:t>mit</w:t>
      </w:r>
      <w:r w:rsidRPr="00724DA5" w:rsidR="007562E5">
        <w:rPr>
          <w:rFonts w:cs="Times New Roman"/>
        </w:rPr>
        <w:t xml:space="preserve"> </w:t>
      </w:r>
      <w:r w:rsidRPr="00724DA5">
        <w:rPr>
          <w:rFonts w:cs="Times New Roman"/>
        </w:rPr>
        <w:t>1 Alkoholtupfer in einer Blisterpackung.</w:t>
      </w:r>
    </w:p>
    <w:p w:rsidR="00CD15E0" w:rsidRPr="00724DA5" w:rsidP="002C05CF" w14:paraId="18EF6211" w14:textId="77777777">
      <w:pPr>
        <w:widowControl w:val="0"/>
        <w:numPr>
          <w:ilvl w:val="0"/>
          <w:numId w:val="18"/>
        </w:numPr>
        <w:rPr>
          <w:rFonts w:cs="Times New Roman"/>
        </w:rPr>
      </w:pPr>
      <w:r w:rsidRPr="00724DA5">
        <w:rPr>
          <w:rFonts w:cs="Times New Roman"/>
        </w:rPr>
        <w:t>2 Fertigspritzen (0,4 ml sterile Lösung) mit je 1 Alkoholtupfer in jeweils einer Blisterpackung.</w:t>
      </w:r>
    </w:p>
    <w:p w:rsidR="00CD15E0" w:rsidRPr="00724DA5" w:rsidP="002C05CF" w14:paraId="3291E8F0" w14:textId="77777777">
      <w:pPr>
        <w:widowControl w:val="0"/>
        <w:numPr>
          <w:ilvl w:val="0"/>
          <w:numId w:val="18"/>
        </w:numPr>
        <w:rPr>
          <w:rFonts w:cs="Times New Roman"/>
        </w:rPr>
      </w:pPr>
      <w:r w:rsidRPr="00724DA5">
        <w:rPr>
          <w:rFonts w:cs="Times New Roman"/>
        </w:rPr>
        <w:t>4 Fertigspritzen (0,4 ml sterile Lösung) mit je 1 Alkoholtupfer in jeweils einer Blisterpackung.</w:t>
      </w:r>
    </w:p>
    <w:p w:rsidR="00CD15E0" w:rsidRPr="00724DA5" w:rsidP="002C05CF" w14:paraId="22A212F6" w14:textId="77777777">
      <w:pPr>
        <w:widowControl w:val="0"/>
        <w:numPr>
          <w:ilvl w:val="0"/>
          <w:numId w:val="18"/>
        </w:numPr>
        <w:rPr>
          <w:rFonts w:cs="Times New Roman"/>
        </w:rPr>
      </w:pPr>
      <w:r w:rsidRPr="00724DA5">
        <w:rPr>
          <w:rFonts w:cs="Times New Roman"/>
        </w:rPr>
        <w:t>6 Fertigspritzen (0,4 ml sterile Lösung) mit je 1 Alkoholtupfer in jeweils einer Blisterpackung.</w:t>
      </w:r>
    </w:p>
    <w:p w:rsidR="00A37902" w14:paraId="3EBE1DB1" w14:textId="77777777">
      <w:pPr>
        <w:widowControl w:val="0"/>
        <w:rPr>
          <w:rFonts w:cs="Times New Roman"/>
          <w:bCs/>
          <w:iCs/>
        </w:rPr>
      </w:pPr>
    </w:p>
    <w:p w:rsidR="001A6976" w:rsidRPr="0040698B" w:rsidP="001A6976" w14:paraId="1E85DD3B" w14:textId="77777777">
      <w:pPr>
        <w:rPr>
          <w:u w:val="single"/>
        </w:rPr>
      </w:pPr>
      <w:r>
        <w:rPr>
          <w:u w:val="single"/>
        </w:rPr>
        <w:t>Humira 40 mg Injektionslösung i</w:t>
      </w:r>
      <w:r w:rsidR="00D170F2">
        <w:rPr>
          <w:u w:val="single"/>
        </w:rPr>
        <w:t>m</w:t>
      </w:r>
      <w:r>
        <w:rPr>
          <w:u w:val="single"/>
        </w:rPr>
        <w:t xml:space="preserve"> Fertigpen</w:t>
      </w:r>
    </w:p>
    <w:p w:rsidR="001A6976" w:rsidRPr="00106CE6" w:rsidP="001A6976" w14:paraId="1084D051" w14:textId="77777777">
      <w:r>
        <w:t>Humira 40 mg Injektionslösung im Fertigpen zum einmaligen Gebrauch durch den Patienten enthält eine vorgefüllte Spritze. Die Spritze im Inneren des Pens ist aus Glas (Glasart </w:t>
      </w:r>
      <w:r w:rsidR="00017487">
        <w:t>I</w:t>
      </w:r>
      <w:r>
        <w:t>) und hat einen Kolbenstopfen (Brombutylgummi) und eine Nadel mit Nadel</w:t>
      </w:r>
      <w:r w:rsidR="00832114">
        <w:t>kappe</w:t>
      </w:r>
      <w:r>
        <w:t xml:space="preserve"> (thermoplastisches Elastomer).</w:t>
      </w:r>
    </w:p>
    <w:p w:rsidR="001A6976" w:rsidRPr="00106CE6" w:rsidP="001A6976" w14:paraId="52386986" w14:textId="77777777"/>
    <w:p w:rsidR="001A6976" w:rsidRPr="00106CE6" w:rsidP="001A6976" w14:paraId="59351910" w14:textId="77777777">
      <w:r>
        <w:t>Packungen mit:</w:t>
      </w:r>
    </w:p>
    <w:p w:rsidR="001A6976" w:rsidRPr="005139E2" w:rsidP="005139E2" w14:paraId="650F5D6B" w14:textId="77777777">
      <w:pPr>
        <w:widowControl w:val="0"/>
        <w:numPr>
          <w:ilvl w:val="0"/>
          <w:numId w:val="18"/>
        </w:numPr>
        <w:rPr>
          <w:rFonts w:cs="Times New Roman"/>
        </w:rPr>
      </w:pPr>
      <w:r w:rsidRPr="005139E2">
        <w:rPr>
          <w:rFonts w:cs="Times New Roman"/>
        </w:rPr>
        <w:t xml:space="preserve">1 Fertigpen (0,4 ml sterile Lösung) mit 2 Alkoholtupfern in </w:t>
      </w:r>
      <w:r w:rsidRPr="005139E2" w:rsidR="00017487">
        <w:rPr>
          <w:rFonts w:cs="Times New Roman"/>
        </w:rPr>
        <w:t xml:space="preserve">einer </w:t>
      </w:r>
      <w:r w:rsidRPr="005139E2">
        <w:rPr>
          <w:rFonts w:cs="Times New Roman"/>
        </w:rPr>
        <w:t xml:space="preserve">Blisterpackung. </w:t>
      </w:r>
    </w:p>
    <w:p w:rsidR="001A6976" w:rsidRPr="005139E2" w:rsidP="005139E2" w14:paraId="197FAD36" w14:textId="77777777">
      <w:pPr>
        <w:widowControl w:val="0"/>
        <w:numPr>
          <w:ilvl w:val="0"/>
          <w:numId w:val="18"/>
        </w:numPr>
        <w:rPr>
          <w:rFonts w:cs="Times New Roman"/>
        </w:rPr>
      </w:pPr>
      <w:r w:rsidRPr="005139E2">
        <w:rPr>
          <w:rFonts w:cs="Times New Roman"/>
        </w:rPr>
        <w:t xml:space="preserve">2 Fertigpens (0,4 ml sterile Lösung) mit je 1 Alkoholtupfer in jeweils einer Blisterpackung. </w:t>
      </w:r>
    </w:p>
    <w:p w:rsidR="001A6976" w:rsidRPr="005139E2" w:rsidP="005139E2" w14:paraId="5224B434" w14:textId="77777777">
      <w:pPr>
        <w:widowControl w:val="0"/>
        <w:numPr>
          <w:ilvl w:val="0"/>
          <w:numId w:val="18"/>
        </w:numPr>
        <w:rPr>
          <w:rFonts w:cs="Times New Roman"/>
        </w:rPr>
      </w:pPr>
      <w:r w:rsidRPr="005139E2">
        <w:rPr>
          <w:rFonts w:cs="Times New Roman"/>
        </w:rPr>
        <w:t xml:space="preserve">4 Fertigpens (0,4 ml sterile Lösung) mit je 1 Alkoholtupfer in jeweils einer Blisterpackung. </w:t>
      </w:r>
    </w:p>
    <w:p w:rsidR="001A6976" w:rsidRPr="005139E2" w:rsidP="005139E2" w14:paraId="65220295" w14:textId="77777777">
      <w:pPr>
        <w:widowControl w:val="0"/>
        <w:numPr>
          <w:ilvl w:val="0"/>
          <w:numId w:val="18"/>
        </w:numPr>
        <w:rPr>
          <w:rFonts w:cs="Times New Roman"/>
        </w:rPr>
      </w:pPr>
      <w:r w:rsidRPr="005139E2">
        <w:rPr>
          <w:rFonts w:cs="Times New Roman"/>
        </w:rPr>
        <w:t>6 Fertigpens (0,4 ml sterile Lösung) mit je 1 Alkoholtupfer in jeweils einer Blisterpackung.</w:t>
      </w:r>
    </w:p>
    <w:p w:rsidR="001A6976" w:rsidRPr="00106CE6" w:rsidP="001A6976" w14:paraId="64CA0A35" w14:textId="77777777"/>
    <w:p w:rsidR="00CD15E0" w:rsidRPr="00724DA5" w:rsidP="001A6976" w14:paraId="35F68BAA" w14:textId="77777777">
      <w:pPr>
        <w:widowControl w:val="0"/>
        <w:rPr>
          <w:rFonts w:cs="Times New Roman"/>
        </w:rPr>
      </w:pPr>
      <w:r>
        <w:t>Es werden möglicherweise nicht alle Aufmachungen oder Packungsgrößen in den Verkehr gebracht.</w:t>
      </w:r>
    </w:p>
    <w:p w:rsidR="00CD15E0" w:rsidRPr="00724DA5" w14:paraId="4E58CEA0" w14:textId="77777777">
      <w:pPr>
        <w:rPr>
          <w:rFonts w:cs="Times New Roman"/>
        </w:rPr>
      </w:pPr>
    </w:p>
    <w:p w:rsidR="00CD15E0" w:rsidRPr="00565746" w:rsidP="00032039" w14:paraId="3FFBB01C" w14:textId="77777777">
      <w:pPr>
        <w:pStyle w:val="Heading2"/>
        <w:ind w:left="567" w:hanging="567"/>
        <w:rPr>
          <w:b w:val="0"/>
          <w:szCs w:val="22"/>
        </w:rPr>
      </w:pPr>
      <w:r w:rsidRPr="00724DA5">
        <w:rPr>
          <w:szCs w:val="22"/>
        </w:rPr>
        <w:t>6.6</w:t>
      </w:r>
      <w:r w:rsidRPr="00724DA5">
        <w:rPr>
          <w:szCs w:val="22"/>
        </w:rPr>
        <w:tab/>
        <w:t>Besondere Vorsichtsmaßnahmen für die Beseitigung</w:t>
      </w:r>
    </w:p>
    <w:p w:rsidR="00CD15E0" w:rsidRPr="00724DA5" w:rsidP="006344CE" w14:paraId="359FEFCC" w14:textId="77777777">
      <w:pPr>
        <w:keepNext/>
        <w:rPr>
          <w:rFonts w:cs="Times New Roman"/>
        </w:rPr>
      </w:pPr>
    </w:p>
    <w:p w:rsidR="00CD15E0" w:rsidRPr="00724DA5" w:rsidP="006344CE" w14:paraId="53BF45D7" w14:textId="77777777">
      <w:pPr>
        <w:keepNext/>
        <w:rPr>
          <w:rFonts w:cs="Times New Roman"/>
        </w:rPr>
      </w:pPr>
      <w:r w:rsidRPr="00724DA5">
        <w:rPr>
          <w:rFonts w:cs="Times New Roman"/>
        </w:rPr>
        <w:t xml:space="preserve">Nicht verwendetes Arzneimittel oder Abfallmaterial sind entsprechend den nationalen Anforderungen zu </w:t>
      </w:r>
      <w:r w:rsidR="00B0645D">
        <w:rPr>
          <w:rFonts w:cs="Times New Roman"/>
        </w:rPr>
        <w:t>beseitigen</w:t>
      </w:r>
      <w:r w:rsidRPr="00724DA5">
        <w:rPr>
          <w:rFonts w:cs="Times New Roman"/>
        </w:rPr>
        <w:t>.</w:t>
      </w:r>
    </w:p>
    <w:p w:rsidR="00CD15E0" w:rsidRPr="00724DA5" w14:paraId="6BE7360D" w14:textId="77777777">
      <w:pPr>
        <w:rPr>
          <w:rFonts w:cs="Times New Roman"/>
        </w:rPr>
      </w:pPr>
    </w:p>
    <w:p w:rsidR="00CD15E0" w:rsidRPr="00724DA5" w14:paraId="20116E9C" w14:textId="77777777">
      <w:pPr>
        <w:rPr>
          <w:rFonts w:cs="Times New Roman"/>
        </w:rPr>
      </w:pPr>
    </w:p>
    <w:p w:rsidR="00CD15E0" w:rsidRPr="00565746" w14:paraId="57CD2113" w14:textId="77777777">
      <w:pPr>
        <w:pStyle w:val="Heading1"/>
        <w:numPr>
          <w:ilvl w:val="0"/>
          <w:numId w:val="0"/>
        </w:numPr>
        <w:rPr>
          <w:b w:val="0"/>
          <w:szCs w:val="22"/>
        </w:rPr>
      </w:pPr>
      <w:r w:rsidRPr="00724DA5">
        <w:rPr>
          <w:szCs w:val="22"/>
        </w:rPr>
        <w:t>7.</w:t>
      </w:r>
      <w:r w:rsidRPr="00724DA5">
        <w:rPr>
          <w:szCs w:val="22"/>
        </w:rPr>
        <w:tab/>
        <w:t>INHABER DER ZULASSUNG</w:t>
      </w:r>
    </w:p>
    <w:p w:rsidR="00CD15E0" w:rsidRPr="00724DA5" w14:paraId="737ABDE6" w14:textId="77777777">
      <w:pPr>
        <w:autoSpaceDE w:val="0"/>
        <w:autoSpaceDN w:val="0"/>
        <w:adjustRightInd w:val="0"/>
        <w:rPr>
          <w:rFonts w:cs="Times New Roman"/>
          <w:lang w:eastAsia="en-GB"/>
        </w:rPr>
      </w:pPr>
    </w:p>
    <w:p w:rsidR="00700432" w:rsidP="00700432" w14:paraId="46D42541" w14:textId="77777777">
      <w:r>
        <w:t>AbbVie Deutschland GmbH &amp; Co. KG</w:t>
      </w:r>
    </w:p>
    <w:p w:rsidR="00700432" w:rsidP="00700432" w14:paraId="53A5FC77" w14:textId="77777777">
      <w:r>
        <w:t>Knollstraße</w:t>
      </w:r>
    </w:p>
    <w:p w:rsidR="00700432" w:rsidP="00700432" w14:paraId="21D33082" w14:textId="77777777">
      <w:r>
        <w:t>67061 Ludwigshafen</w:t>
      </w:r>
    </w:p>
    <w:p w:rsidR="00700432" w:rsidP="00700432" w14:paraId="3DF8A572" w14:textId="77777777">
      <w:r>
        <w:t>Deutschland</w:t>
      </w:r>
    </w:p>
    <w:p w:rsidR="00CD15E0" w:rsidRPr="00724DA5" w14:paraId="06EFE56D" w14:textId="77777777">
      <w:pPr>
        <w:rPr>
          <w:rFonts w:cs="Times New Roman"/>
        </w:rPr>
      </w:pPr>
    </w:p>
    <w:p w:rsidR="00CD15E0" w:rsidRPr="00724DA5" w14:paraId="3C41465D" w14:textId="77777777">
      <w:pPr>
        <w:rPr>
          <w:rFonts w:cs="Times New Roman"/>
        </w:rPr>
      </w:pPr>
    </w:p>
    <w:p w:rsidR="00CD15E0" w:rsidRPr="00565746" w:rsidP="00BA6DF2" w14:paraId="2F35275E" w14:textId="77777777">
      <w:pPr>
        <w:pStyle w:val="Heading1"/>
        <w:numPr>
          <w:ilvl w:val="0"/>
          <w:numId w:val="0"/>
        </w:numPr>
        <w:rPr>
          <w:b w:val="0"/>
          <w:szCs w:val="22"/>
        </w:rPr>
      </w:pPr>
      <w:r w:rsidRPr="00724DA5">
        <w:rPr>
          <w:szCs w:val="22"/>
        </w:rPr>
        <w:t>8.</w:t>
      </w:r>
      <w:r w:rsidRPr="00724DA5">
        <w:rPr>
          <w:szCs w:val="22"/>
        </w:rPr>
        <w:tab/>
        <w:t>ZULASSUNGSNUMMERN</w:t>
      </w:r>
    </w:p>
    <w:p w:rsidR="00CD15E0" w:rsidRPr="00724DA5" w:rsidP="004C6D90" w14:paraId="253402DD" w14:textId="77777777">
      <w:pPr>
        <w:rPr>
          <w:rFonts w:cs="Times New Roman"/>
        </w:rPr>
      </w:pPr>
    </w:p>
    <w:p w:rsidR="001A6976" w:rsidRPr="00106CE6" w:rsidP="004C6D90" w14:paraId="575E9739" w14:textId="77777777">
      <w:pPr>
        <w:rPr>
          <w:u w:val="single"/>
        </w:rPr>
      </w:pPr>
      <w:r>
        <w:rPr>
          <w:u w:val="single"/>
        </w:rPr>
        <w:t xml:space="preserve">Humira 40 mg Injektionslösung in </w:t>
      </w:r>
      <w:r w:rsidR="00016B00">
        <w:rPr>
          <w:u w:val="single"/>
        </w:rPr>
        <w:t xml:space="preserve">einer </w:t>
      </w:r>
      <w:r>
        <w:rPr>
          <w:u w:val="single"/>
        </w:rPr>
        <w:t>Fertigspritze</w:t>
      </w:r>
    </w:p>
    <w:p w:rsidR="00CD15E0" w:rsidRPr="00724DA5" w:rsidP="004C6D90" w14:paraId="62DC55B9" w14:textId="77777777">
      <w:pPr>
        <w:rPr>
          <w:rFonts w:cs="Times New Roman"/>
        </w:rPr>
      </w:pPr>
      <w:r w:rsidRPr="00724DA5">
        <w:rPr>
          <w:rFonts w:cs="Times New Roman"/>
        </w:rPr>
        <w:t>EU/1/03/256/012</w:t>
      </w:r>
    </w:p>
    <w:p w:rsidR="00CD15E0" w:rsidRPr="00724DA5" w14:paraId="39D18940" w14:textId="77777777">
      <w:pPr>
        <w:rPr>
          <w:rFonts w:cs="Times New Roman"/>
        </w:rPr>
      </w:pPr>
      <w:r w:rsidRPr="00724DA5">
        <w:rPr>
          <w:rFonts w:cs="Times New Roman"/>
        </w:rPr>
        <w:t>EU/1/03/256/013</w:t>
      </w:r>
    </w:p>
    <w:p w:rsidR="00CD15E0" w:rsidRPr="00724DA5" w14:paraId="368B3D6F" w14:textId="77777777">
      <w:pPr>
        <w:rPr>
          <w:rFonts w:cs="Times New Roman"/>
        </w:rPr>
      </w:pPr>
      <w:r w:rsidRPr="00724DA5">
        <w:rPr>
          <w:rFonts w:cs="Times New Roman"/>
        </w:rPr>
        <w:t>EU/1/03/256/014</w:t>
      </w:r>
    </w:p>
    <w:p w:rsidR="00CD15E0" w:rsidRPr="00724DA5" w14:paraId="16C0955B" w14:textId="77777777">
      <w:pPr>
        <w:rPr>
          <w:rFonts w:cs="Times New Roman"/>
        </w:rPr>
      </w:pPr>
      <w:r w:rsidRPr="00724DA5">
        <w:rPr>
          <w:rFonts w:cs="Times New Roman"/>
        </w:rPr>
        <w:t>EU/1/03/256/015</w:t>
      </w:r>
    </w:p>
    <w:p w:rsidR="005139E2" w:rsidRPr="005139E2" w:rsidP="005139E2" w14:paraId="752E8937" w14:textId="77777777">
      <w:pPr>
        <w:rPr>
          <w:rFonts w:cs="Times New Roman"/>
        </w:rPr>
      </w:pPr>
    </w:p>
    <w:p w:rsidR="001A6976" w:rsidRPr="00DF3448" w:rsidP="001A6976" w14:paraId="1552F5EC" w14:textId="77777777">
      <w:pPr>
        <w:rPr>
          <w:u w:val="single"/>
        </w:rPr>
      </w:pPr>
      <w:r>
        <w:rPr>
          <w:u w:val="single"/>
        </w:rPr>
        <w:t>Humira 40 mg Injektionslösung im Fertigpen</w:t>
      </w:r>
    </w:p>
    <w:p w:rsidR="001A6976" w:rsidRPr="007B1C93" w:rsidP="003755F8" w14:paraId="2AB12ACA" w14:textId="77777777">
      <w:r w:rsidRPr="007B1C93">
        <w:t>EU/1/03/256/016</w:t>
      </w:r>
    </w:p>
    <w:p w:rsidR="001A6976" w:rsidRPr="003755F8" w:rsidP="003755F8" w14:paraId="69C348DE" w14:textId="77777777">
      <w:r w:rsidRPr="003755F8">
        <w:t>EU/1/03/256/017</w:t>
      </w:r>
    </w:p>
    <w:p w:rsidR="001A6976" w:rsidRPr="003755F8" w:rsidP="003755F8" w14:paraId="03CF636A" w14:textId="77777777">
      <w:r w:rsidRPr="003755F8">
        <w:t>EU/1/03/256/018</w:t>
      </w:r>
    </w:p>
    <w:p w:rsidR="001A6976" w:rsidRPr="003755F8" w:rsidP="003755F8" w14:paraId="4625892A" w14:textId="77777777">
      <w:r w:rsidRPr="003755F8">
        <w:t>EU/1/03/256/019</w:t>
      </w:r>
    </w:p>
    <w:p w:rsidR="00CD15E0" w:rsidP="00794D60" w14:paraId="290BD7D1" w14:textId="77777777">
      <w:pPr>
        <w:rPr>
          <w:rFonts w:cs="Times New Roman"/>
        </w:rPr>
      </w:pPr>
    </w:p>
    <w:p w:rsidR="001A6976" w:rsidRPr="00724DA5" w14:paraId="4663324F" w14:textId="77777777">
      <w:pPr>
        <w:rPr>
          <w:rFonts w:cs="Times New Roman"/>
        </w:rPr>
      </w:pPr>
    </w:p>
    <w:p w:rsidR="00CD15E0" w:rsidRPr="00565746" w14:paraId="668DE22E" w14:textId="77777777">
      <w:pPr>
        <w:pStyle w:val="Heading1"/>
        <w:numPr>
          <w:ilvl w:val="0"/>
          <w:numId w:val="0"/>
        </w:numPr>
        <w:ind w:left="567" w:hanging="567"/>
        <w:rPr>
          <w:b w:val="0"/>
          <w:szCs w:val="22"/>
        </w:rPr>
      </w:pPr>
      <w:r w:rsidRPr="00724DA5">
        <w:rPr>
          <w:szCs w:val="22"/>
        </w:rPr>
        <w:t>9.</w:t>
      </w:r>
      <w:r w:rsidRPr="00724DA5">
        <w:rPr>
          <w:szCs w:val="22"/>
        </w:rPr>
        <w:tab/>
        <w:t>DATUM DER ERTEILUNG DER ZULASSUNG/VERLÄNGERUNG DER ZULASSUNG</w:t>
      </w:r>
    </w:p>
    <w:p w:rsidR="00CD15E0" w:rsidRPr="00724DA5" w14:paraId="6C2AE49C" w14:textId="77777777">
      <w:pPr>
        <w:autoSpaceDE w:val="0"/>
        <w:autoSpaceDN w:val="0"/>
        <w:adjustRightInd w:val="0"/>
        <w:rPr>
          <w:rFonts w:cs="Times New Roman"/>
        </w:rPr>
      </w:pPr>
    </w:p>
    <w:p w:rsidR="00CD15E0" w:rsidRPr="00724DA5" w14:paraId="44913613" w14:textId="77777777">
      <w:pPr>
        <w:autoSpaceDE w:val="0"/>
        <w:autoSpaceDN w:val="0"/>
        <w:adjustRightInd w:val="0"/>
        <w:rPr>
          <w:rFonts w:cs="Times New Roman"/>
        </w:rPr>
      </w:pPr>
      <w:r w:rsidRPr="00724DA5">
        <w:rPr>
          <w:rFonts w:cs="Times New Roman"/>
        </w:rPr>
        <w:t>Datum der Erteilung der Zulassung: 0</w:t>
      </w:r>
      <w:r w:rsidRPr="00724DA5">
        <w:rPr>
          <w:rFonts w:cs="Times New Roman"/>
          <w:lang w:eastAsia="en-GB"/>
        </w:rPr>
        <w:t>8. September 2003</w:t>
      </w:r>
    </w:p>
    <w:p w:rsidR="00CD15E0" w:rsidRPr="00724DA5" w14:paraId="11D4450E" w14:textId="77777777">
      <w:pPr>
        <w:rPr>
          <w:rFonts w:cs="Times New Roman"/>
        </w:rPr>
      </w:pPr>
      <w:r w:rsidRPr="00724DA5">
        <w:rPr>
          <w:rFonts w:cs="Times New Roman"/>
        </w:rPr>
        <w:t>Datum der letzten Verlängerung: 0</w:t>
      </w:r>
      <w:r w:rsidRPr="00724DA5">
        <w:rPr>
          <w:rFonts w:cs="Times New Roman"/>
          <w:lang w:eastAsia="en-GB"/>
        </w:rPr>
        <w:t>8. September 2008</w:t>
      </w:r>
    </w:p>
    <w:p w:rsidR="00CD15E0" w:rsidRPr="00724DA5" w14:paraId="1769EEDF" w14:textId="77777777">
      <w:pPr>
        <w:rPr>
          <w:rFonts w:cs="Times New Roman"/>
        </w:rPr>
      </w:pPr>
    </w:p>
    <w:p w:rsidR="00CD15E0" w:rsidRPr="00724DA5" w14:paraId="55FDB11C" w14:textId="77777777">
      <w:pPr>
        <w:rPr>
          <w:rFonts w:cs="Times New Roman"/>
        </w:rPr>
      </w:pPr>
    </w:p>
    <w:p w:rsidR="00CD15E0" w:rsidRPr="00565746" w:rsidP="002F6F9B" w14:paraId="00805FAF" w14:textId="77777777">
      <w:pPr>
        <w:pStyle w:val="Heading1"/>
        <w:numPr>
          <w:ilvl w:val="0"/>
          <w:numId w:val="0"/>
        </w:numPr>
        <w:ind w:left="567" w:hanging="567"/>
        <w:rPr>
          <w:b w:val="0"/>
          <w:szCs w:val="22"/>
        </w:rPr>
      </w:pPr>
      <w:r w:rsidRPr="00724DA5">
        <w:rPr>
          <w:szCs w:val="22"/>
        </w:rPr>
        <w:t>10.</w:t>
      </w:r>
      <w:r w:rsidRPr="00724DA5">
        <w:rPr>
          <w:szCs w:val="22"/>
        </w:rPr>
        <w:tab/>
        <w:t>STAND DER INFORMATION</w:t>
      </w:r>
    </w:p>
    <w:p w:rsidR="00CD15E0" w:rsidRPr="00724DA5" w:rsidP="004C588B" w14:paraId="57E36E40" w14:textId="77777777">
      <w:pPr>
        <w:ind w:right="567"/>
        <w:rPr>
          <w:rFonts w:cs="Times New Roman"/>
        </w:rPr>
      </w:pPr>
    </w:p>
    <w:p w:rsidR="00CD15E0" w:rsidRPr="00724DA5" w:rsidP="004C588B" w14:paraId="4B097780" w14:textId="77777777">
      <w:pPr>
        <w:ind w:right="567"/>
        <w:rPr>
          <w:rFonts w:cs="Times New Roman"/>
        </w:rPr>
      </w:pPr>
      <w:r w:rsidRPr="00724DA5">
        <w:rPr>
          <w:rFonts w:cs="Times New Roman"/>
        </w:rPr>
        <w:t>Ausführliche Informationen zu diesem Arzneimittel sind auf den Internetseiten der Europäischen Arzneimittel-Agentur verfügbar: http</w:t>
      </w:r>
      <w:r w:rsidR="00A14931">
        <w:rPr>
          <w:rFonts w:cs="Times New Roman"/>
        </w:rPr>
        <w:t>s</w:t>
      </w:r>
      <w:r w:rsidRPr="00724DA5">
        <w:rPr>
          <w:rFonts w:cs="Times New Roman"/>
        </w:rPr>
        <w:t>://www.ema.europa.eu</w:t>
      </w:r>
      <w:r w:rsidR="004A60EC">
        <w:rPr>
          <w:rFonts w:cs="Times New Roman"/>
        </w:rPr>
        <w:t>.</w:t>
      </w:r>
    </w:p>
    <w:p w:rsidR="00CD15E0" w:rsidRPr="00724DA5" w:rsidP="004C588B" w14:paraId="453A3E2B" w14:textId="77777777">
      <w:pPr>
        <w:ind w:right="567"/>
        <w:rPr>
          <w:rFonts w:cs="Times New Roman"/>
        </w:rPr>
      </w:pPr>
    </w:p>
    <w:p w:rsidR="00A0783E" w:rsidRPr="00390D58" w:rsidP="002F6F9B" w14:paraId="666FDB33" w14:textId="77777777">
      <w:pPr>
        <w:pStyle w:val="Heading1"/>
        <w:numPr>
          <w:ilvl w:val="0"/>
          <w:numId w:val="0"/>
        </w:numPr>
        <w:rPr>
          <w:rFonts w:eastAsia="Calibri"/>
          <w:b w:val="0"/>
          <w:bCs w:val="0"/>
          <w:caps w:val="0"/>
          <w:color w:val="000000"/>
          <w:szCs w:val="22"/>
        </w:rPr>
      </w:pPr>
      <w:r w:rsidRPr="00724DA5">
        <w:rPr>
          <w:szCs w:val="22"/>
        </w:rPr>
        <w:br w:type="page"/>
      </w:r>
      <w:r w:rsidRPr="00724DA5">
        <w:rPr>
          <w:szCs w:val="22"/>
        </w:rPr>
        <w:t>1.</w:t>
      </w:r>
      <w:r w:rsidRPr="00724DA5">
        <w:rPr>
          <w:szCs w:val="22"/>
        </w:rPr>
        <w:tab/>
        <w:t>BEZEICHNUNG DES ARZNEIMITTELS</w:t>
      </w:r>
    </w:p>
    <w:p w:rsidR="00A0783E" w:rsidRPr="00724DA5" w:rsidP="00A0783E" w14:paraId="6C391CB9" w14:textId="77777777">
      <w:pPr>
        <w:rPr>
          <w:rFonts w:cs="Times New Roman"/>
        </w:rPr>
      </w:pPr>
    </w:p>
    <w:p w:rsidR="00A0783E" w:rsidRPr="00724DA5" w:rsidP="00A0783E" w14:paraId="660FE64E" w14:textId="77777777">
      <w:pPr>
        <w:rPr>
          <w:rFonts w:cs="Times New Roman"/>
        </w:rPr>
      </w:pPr>
      <w:r w:rsidRPr="00724DA5">
        <w:rPr>
          <w:rFonts w:cs="Times New Roman"/>
        </w:rPr>
        <w:t xml:space="preserve">Humira </w:t>
      </w:r>
      <w:r>
        <w:rPr>
          <w:rFonts w:cs="Times New Roman"/>
        </w:rPr>
        <w:t>8</w:t>
      </w:r>
      <w:r w:rsidRPr="00724DA5">
        <w:rPr>
          <w:rFonts w:cs="Times New Roman"/>
        </w:rPr>
        <w:t xml:space="preserve">0 mg Injektionslösung in </w:t>
      </w:r>
      <w:r w:rsidR="00016B00">
        <w:rPr>
          <w:rFonts w:cs="Times New Roman"/>
        </w:rPr>
        <w:t xml:space="preserve">einer </w:t>
      </w:r>
      <w:r w:rsidRPr="00724DA5">
        <w:rPr>
          <w:rFonts w:cs="Times New Roman"/>
        </w:rPr>
        <w:t>Fertigspritze</w:t>
      </w:r>
    </w:p>
    <w:p w:rsidR="00A0783E" w:rsidRPr="00724DA5" w:rsidP="00A0783E" w14:paraId="0B033D58" w14:textId="77777777">
      <w:pPr>
        <w:rPr>
          <w:rFonts w:cs="Times New Roman"/>
        </w:rPr>
      </w:pPr>
      <w:r>
        <w:rPr>
          <w:rFonts w:cs="Times New Roman"/>
        </w:rPr>
        <w:t xml:space="preserve">Humira 80 mg Injektionslösung </w:t>
      </w:r>
      <w:r w:rsidR="000002E2">
        <w:rPr>
          <w:rFonts w:cs="Times New Roman"/>
        </w:rPr>
        <w:t>im</w:t>
      </w:r>
      <w:r>
        <w:rPr>
          <w:rFonts w:cs="Times New Roman"/>
        </w:rPr>
        <w:t xml:space="preserve"> Fertigpen</w:t>
      </w:r>
    </w:p>
    <w:p w:rsidR="00A0783E" w:rsidP="00A0783E" w14:paraId="165507E0" w14:textId="77777777">
      <w:pPr>
        <w:rPr>
          <w:rFonts w:cs="Times New Roman"/>
        </w:rPr>
      </w:pPr>
    </w:p>
    <w:p w:rsidR="0028014C" w:rsidRPr="00724DA5" w:rsidP="00A0783E" w14:paraId="571BEAF9" w14:textId="77777777">
      <w:pPr>
        <w:rPr>
          <w:rFonts w:cs="Times New Roman"/>
        </w:rPr>
      </w:pPr>
    </w:p>
    <w:p w:rsidR="00A0783E" w:rsidRPr="00724DA5" w:rsidP="00A0783E" w14:paraId="6512410D" w14:textId="77777777">
      <w:pPr>
        <w:pStyle w:val="Heading1"/>
        <w:numPr>
          <w:ilvl w:val="0"/>
          <w:numId w:val="0"/>
        </w:numPr>
        <w:rPr>
          <w:szCs w:val="22"/>
        </w:rPr>
      </w:pPr>
      <w:r w:rsidRPr="00724DA5">
        <w:rPr>
          <w:szCs w:val="22"/>
        </w:rPr>
        <w:t>2.</w:t>
      </w:r>
      <w:r w:rsidRPr="00724DA5">
        <w:rPr>
          <w:szCs w:val="22"/>
        </w:rPr>
        <w:tab/>
        <w:t>QUALITATIVE UND QUANTITATIVE ZUSAMMENSETZUNG</w:t>
      </w:r>
    </w:p>
    <w:p w:rsidR="00A0783E" w:rsidRPr="00724DA5" w:rsidP="00A0783E" w14:paraId="08566D76" w14:textId="77777777">
      <w:pPr>
        <w:autoSpaceDE w:val="0"/>
        <w:autoSpaceDN w:val="0"/>
        <w:adjustRightInd w:val="0"/>
        <w:rPr>
          <w:rFonts w:cs="Times New Roman"/>
        </w:rPr>
      </w:pPr>
    </w:p>
    <w:p w:rsidR="009D0068" w:rsidRPr="009A08D7" w:rsidP="00A0783E" w14:paraId="76B20442" w14:textId="77777777">
      <w:pPr>
        <w:autoSpaceDE w:val="0"/>
        <w:autoSpaceDN w:val="0"/>
        <w:adjustRightInd w:val="0"/>
        <w:rPr>
          <w:rFonts w:cs="Times New Roman"/>
          <w:u w:val="single"/>
        </w:rPr>
      </w:pPr>
      <w:r w:rsidRPr="009A08D7">
        <w:rPr>
          <w:rFonts w:cs="Times New Roman"/>
          <w:u w:val="single"/>
        </w:rPr>
        <w:t xml:space="preserve">Humira 80 mg Injektionslösung in </w:t>
      </w:r>
      <w:r w:rsidR="00016B00">
        <w:rPr>
          <w:rFonts w:cs="Times New Roman"/>
          <w:u w:val="single"/>
        </w:rPr>
        <w:t xml:space="preserve">einer </w:t>
      </w:r>
      <w:r w:rsidRPr="009A08D7">
        <w:rPr>
          <w:rFonts w:cs="Times New Roman"/>
          <w:u w:val="single"/>
        </w:rPr>
        <w:t>Fertigspritze</w:t>
      </w:r>
    </w:p>
    <w:p w:rsidR="00A0783E" w:rsidP="00A0783E" w14:paraId="265A4141" w14:textId="77777777">
      <w:pPr>
        <w:autoSpaceDE w:val="0"/>
        <w:autoSpaceDN w:val="0"/>
        <w:adjustRightInd w:val="0"/>
        <w:rPr>
          <w:rFonts w:cs="Times New Roman"/>
        </w:rPr>
      </w:pPr>
      <w:r w:rsidRPr="00724DA5">
        <w:rPr>
          <w:rFonts w:cs="Times New Roman"/>
        </w:rPr>
        <w:t>Jede Einzeldosis-Fertigspritze mit 0,</w:t>
      </w:r>
      <w:r>
        <w:rPr>
          <w:rFonts w:cs="Times New Roman"/>
        </w:rPr>
        <w:t>8</w:t>
      </w:r>
      <w:r w:rsidRPr="00724DA5">
        <w:rPr>
          <w:rFonts w:cs="Times New Roman"/>
        </w:rPr>
        <w:t xml:space="preserve"> ml enthält </w:t>
      </w:r>
      <w:r>
        <w:rPr>
          <w:rFonts w:cs="Times New Roman"/>
        </w:rPr>
        <w:t>8</w:t>
      </w:r>
      <w:r w:rsidRPr="00724DA5">
        <w:rPr>
          <w:rFonts w:cs="Times New Roman"/>
        </w:rPr>
        <w:t>0 mg Adalimumab.</w:t>
      </w:r>
    </w:p>
    <w:p w:rsidR="000A067D" w:rsidRPr="00724DA5" w:rsidP="00A0783E" w14:paraId="6F861607" w14:textId="77777777">
      <w:pPr>
        <w:autoSpaceDE w:val="0"/>
        <w:autoSpaceDN w:val="0"/>
        <w:adjustRightInd w:val="0"/>
        <w:rPr>
          <w:rFonts w:cs="Times New Roman"/>
        </w:rPr>
      </w:pPr>
    </w:p>
    <w:p w:rsidR="009D0068" w:rsidRPr="009A08D7" w:rsidP="009D0068" w14:paraId="06080C53" w14:textId="77777777">
      <w:pPr>
        <w:autoSpaceDE w:val="0"/>
        <w:autoSpaceDN w:val="0"/>
        <w:adjustRightInd w:val="0"/>
        <w:rPr>
          <w:rFonts w:cs="Times New Roman"/>
          <w:u w:val="single"/>
        </w:rPr>
      </w:pPr>
      <w:r w:rsidRPr="009A08D7">
        <w:rPr>
          <w:rFonts w:cs="Times New Roman"/>
          <w:u w:val="single"/>
        </w:rPr>
        <w:t xml:space="preserve">Humira 80 mg Injektionslösung </w:t>
      </w:r>
      <w:r w:rsidR="000002E2">
        <w:rPr>
          <w:rFonts w:cs="Times New Roman"/>
          <w:u w:val="single"/>
        </w:rPr>
        <w:t>im</w:t>
      </w:r>
      <w:r w:rsidRPr="009A08D7">
        <w:rPr>
          <w:rFonts w:cs="Times New Roman"/>
          <w:u w:val="single"/>
        </w:rPr>
        <w:t xml:space="preserve"> Fertigpen</w:t>
      </w:r>
    </w:p>
    <w:p w:rsidR="009D0068" w:rsidP="009D0068" w14:paraId="7DCD7057" w14:textId="77777777">
      <w:pPr>
        <w:autoSpaceDE w:val="0"/>
        <w:autoSpaceDN w:val="0"/>
        <w:adjustRightInd w:val="0"/>
        <w:rPr>
          <w:rFonts w:cs="Times New Roman"/>
        </w:rPr>
      </w:pPr>
      <w:r w:rsidRPr="009D0068">
        <w:rPr>
          <w:rFonts w:cs="Times New Roman"/>
        </w:rPr>
        <w:t>Jeder Einzel</w:t>
      </w:r>
      <w:r w:rsidR="00C81C90">
        <w:rPr>
          <w:rFonts w:cs="Times New Roman"/>
        </w:rPr>
        <w:t>dosis</w:t>
      </w:r>
      <w:r w:rsidRPr="009D0068">
        <w:rPr>
          <w:rFonts w:cs="Times New Roman"/>
        </w:rPr>
        <w:t xml:space="preserve">-Fertigpen </w:t>
      </w:r>
      <w:r w:rsidR="00C81C90">
        <w:rPr>
          <w:rFonts w:cs="Times New Roman"/>
        </w:rPr>
        <w:t>mit</w:t>
      </w:r>
      <w:r w:rsidRPr="009D0068">
        <w:rPr>
          <w:rFonts w:cs="Times New Roman"/>
        </w:rPr>
        <w:t xml:space="preserve"> 0,8 ml enthält 80 mg Adalimumab.</w:t>
      </w:r>
    </w:p>
    <w:p w:rsidR="009D0068" w:rsidRPr="00724DA5" w:rsidP="00A0783E" w14:paraId="4D5BAF8B" w14:textId="77777777">
      <w:pPr>
        <w:autoSpaceDE w:val="0"/>
        <w:autoSpaceDN w:val="0"/>
        <w:adjustRightInd w:val="0"/>
        <w:rPr>
          <w:rFonts w:cs="Times New Roman"/>
        </w:rPr>
      </w:pPr>
    </w:p>
    <w:p w:rsidR="00A0783E" w:rsidRPr="00724DA5" w:rsidP="00A0783E" w14:paraId="516A3DBD" w14:textId="77777777">
      <w:pPr>
        <w:autoSpaceDE w:val="0"/>
        <w:autoSpaceDN w:val="0"/>
        <w:adjustRightInd w:val="0"/>
        <w:rPr>
          <w:rFonts w:cs="Times New Roman"/>
        </w:rPr>
      </w:pPr>
      <w:r w:rsidRPr="00724DA5">
        <w:rPr>
          <w:rFonts w:cs="Times New Roman"/>
        </w:rPr>
        <w:t xml:space="preserve">Adalimumab ist ein rekombinanter humaner monoklonaler Antikörper, der in Ovarialzellen des Chinesischen Hamsters </w:t>
      </w:r>
      <w:r w:rsidR="00EC2DC1">
        <w:rPr>
          <w:rFonts w:cs="Times New Roman"/>
        </w:rPr>
        <w:t xml:space="preserve">produziert </w:t>
      </w:r>
      <w:r w:rsidRPr="00724DA5">
        <w:rPr>
          <w:rFonts w:cs="Times New Roman"/>
        </w:rPr>
        <w:t>wird.</w:t>
      </w:r>
    </w:p>
    <w:p w:rsidR="00A0783E" w:rsidP="00A0783E" w14:paraId="73CF581E" w14:textId="77777777">
      <w:pPr>
        <w:autoSpaceDE w:val="0"/>
        <w:autoSpaceDN w:val="0"/>
        <w:adjustRightInd w:val="0"/>
        <w:rPr>
          <w:ins w:id="13380" w:author="AbbVie CW" w:date="2025-05-13T14:20:00Z"/>
          <w:rFonts w:cs="Times New Roman"/>
        </w:rPr>
      </w:pPr>
    </w:p>
    <w:p w:rsidR="001C16C9" w:rsidP="001C16C9" w14:paraId="55D04DA7" w14:textId="77777777">
      <w:pPr>
        <w:widowControl w:val="0"/>
        <w:autoSpaceDE w:val="0"/>
        <w:autoSpaceDN w:val="0"/>
        <w:adjustRightInd w:val="0"/>
        <w:rPr>
          <w:ins w:id="13381" w:author="AbbVie CW" w:date="2025-05-13T14:20:00Z"/>
          <w:rFonts w:cs="Times New Roman"/>
          <w:u w:val="single"/>
        </w:rPr>
      </w:pPr>
      <w:ins w:id="13382" w:author="AbbVie CW" w:date="2025-05-13T14:20:00Z">
        <w:r w:rsidRPr="00BE402D">
          <w:rPr>
            <w:rFonts w:cs="Times New Roman"/>
            <w:u w:val="single"/>
          </w:rPr>
          <w:t>Sonstige Bestandteile</w:t>
        </w:r>
      </w:ins>
      <w:ins w:id="13383" w:author="AbbVie CW" w:date="2025-05-13T14:20:00Z">
        <w:r>
          <w:rPr>
            <w:rFonts w:cs="Times New Roman"/>
            <w:u w:val="single"/>
          </w:rPr>
          <w:t xml:space="preserve"> mit bekannter Wirkung</w:t>
        </w:r>
      </w:ins>
    </w:p>
    <w:p w:rsidR="001C16C9" w:rsidRPr="005A0156" w:rsidP="001C16C9" w14:paraId="333FEF16" w14:textId="77777777">
      <w:pPr>
        <w:widowControl w:val="0"/>
        <w:autoSpaceDE w:val="0"/>
        <w:autoSpaceDN w:val="0"/>
        <w:adjustRightInd w:val="0"/>
        <w:rPr>
          <w:ins w:id="13384" w:author="AbbVie CW" w:date="2025-05-13T14:20:00Z"/>
          <w:rFonts w:cs="Times New Roman"/>
          <w:u w:val="single"/>
        </w:rPr>
      </w:pPr>
    </w:p>
    <w:p w:rsidR="001C16C9" w:rsidRPr="007161AC" w:rsidP="001C16C9" w14:paraId="36C3FCA7" w14:textId="6D079A3D">
      <w:pPr>
        <w:autoSpaceDE w:val="0"/>
        <w:autoSpaceDN w:val="0"/>
        <w:adjustRightInd w:val="0"/>
        <w:rPr>
          <w:ins w:id="13385" w:author="AbbVie CW" w:date="2025-05-13T14:20:00Z"/>
          <w:rFonts w:cs="Times New Roman"/>
        </w:rPr>
      </w:pPr>
      <w:ins w:id="13386" w:author="AbbVie CW" w:date="2025-05-13T14:20:00Z">
        <w:r w:rsidRPr="005C7DE2">
          <w:rPr>
            <w:rFonts w:cs="Times New Roman"/>
          </w:rPr>
          <w:t xml:space="preserve">Dieses Arzneimittel enthält </w:t>
        </w:r>
      </w:ins>
      <w:ins w:id="13387" w:author="AbbVie CW" w:date="2025-05-13T14:20:00Z">
        <w:r>
          <w:rPr>
            <w:rFonts w:cs="Times New Roman"/>
          </w:rPr>
          <w:t>0,8 </w:t>
        </w:r>
      </w:ins>
      <w:ins w:id="13388" w:author="AbbVie CW" w:date="2025-05-13T14:20:00Z">
        <w:r w:rsidRPr="005C7DE2">
          <w:rPr>
            <w:rFonts w:cs="Times New Roman"/>
          </w:rPr>
          <w:t>mg Polysorbat</w:t>
        </w:r>
      </w:ins>
      <w:ins w:id="13389" w:author="AbbVie CW" w:date="2025-05-13T14:20:00Z">
        <w:r>
          <w:rPr>
            <w:rFonts w:cs="Times New Roman"/>
          </w:rPr>
          <w:t> 80</w:t>
        </w:r>
      </w:ins>
      <w:ins w:id="13390" w:author="AbbVie CW" w:date="2025-05-13T14:20:00Z">
        <w:r w:rsidRPr="005C7DE2">
          <w:rPr>
            <w:rFonts w:cs="Times New Roman"/>
          </w:rPr>
          <w:t xml:space="preserve"> pro</w:t>
        </w:r>
      </w:ins>
      <w:ins w:id="13391" w:author="AbbVie CW" w:date="2025-05-13T14:20:00Z">
        <w:r>
          <w:rPr>
            <w:rFonts w:cs="Times New Roman"/>
          </w:rPr>
          <w:t xml:space="preserve"> 80</w:t>
        </w:r>
      </w:ins>
      <w:ins w:id="13392" w:author="AbbVie50" w:date="2025-05-14T16:06:00Z">
        <w:r w:rsidR="0040485B">
          <w:rPr>
            <w:rFonts w:cs="Times New Roman"/>
          </w:rPr>
          <w:t>-</w:t>
        </w:r>
      </w:ins>
      <w:ins w:id="13393" w:author="AbbVie CW" w:date="2025-05-13T14:20:00Z">
        <w:r>
          <w:rPr>
            <w:rFonts w:cs="Times New Roman"/>
          </w:rPr>
          <w:t>mg</w:t>
        </w:r>
      </w:ins>
      <w:ins w:id="13394" w:author="AbbVie50" w:date="2025-05-14T16:06:00Z">
        <w:r w:rsidR="0040485B">
          <w:rPr>
            <w:rFonts w:cs="Times New Roman"/>
          </w:rPr>
          <w:t>-</w:t>
        </w:r>
      </w:ins>
      <w:ins w:id="13395" w:author="AbbVie CW" w:date="2025-05-13T14:20:00Z">
        <w:r>
          <w:rPr>
            <w:rFonts w:cs="Times New Roman"/>
          </w:rPr>
          <w:t>Dosis.</w:t>
        </w:r>
      </w:ins>
    </w:p>
    <w:p w:rsidR="001C16C9" w:rsidRPr="00724DA5" w:rsidP="00A0783E" w14:paraId="2C08E75C" w14:textId="77777777">
      <w:pPr>
        <w:autoSpaceDE w:val="0"/>
        <w:autoSpaceDN w:val="0"/>
        <w:adjustRightInd w:val="0"/>
        <w:rPr>
          <w:rFonts w:cs="Times New Roman"/>
        </w:rPr>
      </w:pPr>
    </w:p>
    <w:p w:rsidR="00A0783E" w:rsidRPr="00724DA5" w:rsidP="00A0783E" w14:paraId="74747CA4" w14:textId="77777777">
      <w:pPr>
        <w:rPr>
          <w:rFonts w:cs="Times New Roman"/>
        </w:rPr>
      </w:pPr>
      <w:r w:rsidRPr="00724DA5">
        <w:rPr>
          <w:rFonts w:cs="Times New Roman"/>
        </w:rPr>
        <w:t>Vollständige Auflistung der sonstigen Bestandteile, siehe Abschnitt 6.1.</w:t>
      </w:r>
    </w:p>
    <w:p w:rsidR="00A0783E" w:rsidRPr="00724DA5" w:rsidP="00A0783E" w14:paraId="33DEA89F" w14:textId="77777777">
      <w:pPr>
        <w:rPr>
          <w:rFonts w:cs="Times New Roman"/>
        </w:rPr>
      </w:pPr>
    </w:p>
    <w:p w:rsidR="00A0783E" w:rsidRPr="00724DA5" w:rsidP="00A0783E" w14:paraId="7FF7BE24" w14:textId="77777777">
      <w:pPr>
        <w:rPr>
          <w:rFonts w:cs="Times New Roman"/>
        </w:rPr>
      </w:pPr>
    </w:p>
    <w:p w:rsidR="00A0783E" w:rsidRPr="00724DA5" w:rsidP="00A0783E" w14:paraId="5E4657DF" w14:textId="77777777">
      <w:pPr>
        <w:pStyle w:val="Heading1"/>
        <w:numPr>
          <w:ilvl w:val="0"/>
          <w:numId w:val="0"/>
        </w:numPr>
        <w:rPr>
          <w:szCs w:val="22"/>
        </w:rPr>
      </w:pPr>
      <w:r w:rsidRPr="00724DA5">
        <w:rPr>
          <w:szCs w:val="22"/>
        </w:rPr>
        <w:t>3.</w:t>
      </w:r>
      <w:r w:rsidRPr="00724DA5">
        <w:rPr>
          <w:szCs w:val="22"/>
        </w:rPr>
        <w:tab/>
        <w:t>DARREICHUNGSFORM</w:t>
      </w:r>
    </w:p>
    <w:p w:rsidR="00A0783E" w:rsidRPr="00724DA5" w:rsidP="00A0783E" w14:paraId="4BA5FC53" w14:textId="77777777">
      <w:pPr>
        <w:rPr>
          <w:rFonts w:cs="Times New Roman"/>
        </w:rPr>
      </w:pPr>
    </w:p>
    <w:p w:rsidR="00A0783E" w:rsidRPr="00724DA5" w:rsidP="00A0783E" w14:paraId="39CDCEB9" w14:textId="77777777">
      <w:pPr>
        <w:rPr>
          <w:rFonts w:cs="Times New Roman"/>
        </w:rPr>
      </w:pPr>
      <w:r w:rsidRPr="00724DA5">
        <w:rPr>
          <w:rFonts w:cs="Times New Roman"/>
        </w:rPr>
        <w:t>Injektionslösung</w:t>
      </w:r>
      <w:r w:rsidR="00EC2DC1">
        <w:rPr>
          <w:rFonts w:cs="Times New Roman"/>
        </w:rPr>
        <w:t xml:space="preserve"> (Injektion)</w:t>
      </w:r>
    </w:p>
    <w:p w:rsidR="00A0783E" w:rsidRPr="00724DA5" w:rsidP="00A0783E" w14:paraId="27806F7E" w14:textId="77777777">
      <w:pPr>
        <w:rPr>
          <w:rFonts w:cs="Times New Roman"/>
        </w:rPr>
      </w:pPr>
    </w:p>
    <w:p w:rsidR="00A0783E" w:rsidRPr="00724DA5" w:rsidP="00A0783E" w14:paraId="0541F7EA" w14:textId="77777777">
      <w:pPr>
        <w:rPr>
          <w:rFonts w:cs="Times New Roman"/>
        </w:rPr>
      </w:pPr>
      <w:r w:rsidRPr="00724DA5">
        <w:rPr>
          <w:rFonts w:cs="Times New Roman"/>
        </w:rPr>
        <w:t>Klare, farblose Lösung</w:t>
      </w:r>
    </w:p>
    <w:p w:rsidR="00A0783E" w:rsidRPr="00724DA5" w:rsidP="00A0783E" w14:paraId="4ED075E4" w14:textId="77777777">
      <w:pPr>
        <w:rPr>
          <w:rFonts w:cs="Times New Roman"/>
        </w:rPr>
      </w:pPr>
    </w:p>
    <w:p w:rsidR="00A0783E" w:rsidRPr="00724DA5" w:rsidP="00A0783E" w14:paraId="2E479A46" w14:textId="77777777">
      <w:pPr>
        <w:rPr>
          <w:rFonts w:cs="Times New Roman"/>
        </w:rPr>
      </w:pPr>
    </w:p>
    <w:p w:rsidR="00A0783E" w:rsidRPr="00724DA5" w:rsidP="00A0783E" w14:paraId="0BF63F3B" w14:textId="77777777">
      <w:pPr>
        <w:pStyle w:val="Heading1"/>
        <w:numPr>
          <w:ilvl w:val="0"/>
          <w:numId w:val="0"/>
        </w:numPr>
        <w:rPr>
          <w:szCs w:val="22"/>
        </w:rPr>
      </w:pPr>
      <w:r w:rsidRPr="00724DA5">
        <w:rPr>
          <w:szCs w:val="22"/>
        </w:rPr>
        <w:t>4.</w:t>
      </w:r>
      <w:r w:rsidRPr="00724DA5">
        <w:rPr>
          <w:szCs w:val="22"/>
        </w:rPr>
        <w:tab/>
        <w:t>KLINISCHE ANGABEN</w:t>
      </w:r>
    </w:p>
    <w:p w:rsidR="00A0783E" w:rsidRPr="00724DA5" w:rsidP="00A0783E" w14:paraId="00E47F12" w14:textId="77777777">
      <w:pPr>
        <w:rPr>
          <w:rFonts w:cs="Times New Roman"/>
        </w:rPr>
      </w:pPr>
    </w:p>
    <w:p w:rsidR="00A0783E" w:rsidRPr="00724DA5" w:rsidP="00A0783E" w14:paraId="58EB97B3" w14:textId="77777777">
      <w:pPr>
        <w:pStyle w:val="Heading2"/>
        <w:ind w:left="567" w:hanging="567"/>
        <w:rPr>
          <w:szCs w:val="22"/>
        </w:rPr>
      </w:pPr>
      <w:r w:rsidRPr="00724DA5">
        <w:rPr>
          <w:szCs w:val="22"/>
        </w:rPr>
        <w:t>4.1</w:t>
      </w:r>
      <w:r w:rsidRPr="00724DA5">
        <w:rPr>
          <w:szCs w:val="22"/>
        </w:rPr>
        <w:tab/>
        <w:t>Anwendungsgebiete</w:t>
      </w:r>
    </w:p>
    <w:p w:rsidR="00A0783E" w:rsidP="00A0783E" w14:paraId="612796C7" w14:textId="77777777">
      <w:pPr>
        <w:rPr>
          <w:rFonts w:cs="Times New Roman"/>
          <w:lang w:eastAsia="de-DE"/>
        </w:rPr>
      </w:pPr>
    </w:p>
    <w:p w:rsidR="00B9227C" w:rsidRPr="00724DA5" w:rsidP="00B9227C" w14:paraId="46D0330C" w14:textId="77777777">
      <w:pPr>
        <w:rPr>
          <w:rFonts w:cs="Times New Roman"/>
          <w:u w:val="single"/>
          <w:lang w:eastAsia="de-DE"/>
        </w:rPr>
      </w:pPr>
      <w:r w:rsidRPr="00724DA5">
        <w:rPr>
          <w:rFonts w:cs="Times New Roman"/>
          <w:u w:val="single"/>
          <w:lang w:eastAsia="de-DE"/>
        </w:rPr>
        <w:t>Rheumatoide Arthritis</w:t>
      </w:r>
    </w:p>
    <w:p w:rsidR="00B9227C" w:rsidRPr="00724DA5" w:rsidP="00B9227C" w14:paraId="3C433CA2" w14:textId="77777777">
      <w:pPr>
        <w:rPr>
          <w:rFonts w:cs="Times New Roman"/>
          <w:lang w:eastAsia="de-DE"/>
        </w:rPr>
      </w:pPr>
    </w:p>
    <w:p w:rsidR="00B9227C" w:rsidRPr="00724DA5" w:rsidP="00B9227C" w14:paraId="7A79F48E" w14:textId="77777777">
      <w:pPr>
        <w:rPr>
          <w:rFonts w:cs="Times New Roman"/>
        </w:rPr>
      </w:pPr>
      <w:r w:rsidRPr="00724DA5">
        <w:rPr>
          <w:rFonts w:cs="Times New Roman"/>
        </w:rPr>
        <w:t xml:space="preserve">Humira </w:t>
      </w:r>
      <w:r w:rsidR="00B0645D">
        <w:rPr>
          <w:rFonts w:cs="Times New Roman"/>
        </w:rPr>
        <w:t>wird</w:t>
      </w:r>
      <w:r w:rsidRPr="00724DA5" w:rsidR="00B0645D">
        <w:rPr>
          <w:rFonts w:cs="Times New Roman"/>
        </w:rPr>
        <w:t xml:space="preserve"> </w:t>
      </w:r>
      <w:r w:rsidRPr="00724DA5">
        <w:rPr>
          <w:rFonts w:cs="Times New Roman"/>
        </w:rPr>
        <w:t xml:space="preserve">in Kombination mit Methotrexat </w:t>
      </w:r>
      <w:r w:rsidR="00B0645D">
        <w:rPr>
          <w:rFonts w:cs="Times New Roman"/>
        </w:rPr>
        <w:t>angewendet</w:t>
      </w:r>
      <w:r w:rsidRPr="00724DA5" w:rsidR="00B0645D">
        <w:rPr>
          <w:rFonts w:cs="Times New Roman"/>
        </w:rPr>
        <w:t xml:space="preserve"> </w:t>
      </w:r>
      <w:r w:rsidRPr="00724DA5">
        <w:rPr>
          <w:rFonts w:cs="Times New Roman"/>
        </w:rPr>
        <w:t>zur</w:t>
      </w:r>
      <w:r w:rsidR="00165F3E">
        <w:rPr>
          <w:rFonts w:cs="Times New Roman"/>
        </w:rPr>
        <w:t xml:space="preserve"> </w:t>
      </w:r>
    </w:p>
    <w:p w:rsidR="00B9227C" w:rsidRPr="00724DA5" w:rsidP="00B9227C" w14:paraId="33A7E665" w14:textId="77777777">
      <w:pPr>
        <w:rPr>
          <w:rFonts w:cs="Times New Roman"/>
        </w:rPr>
      </w:pPr>
    </w:p>
    <w:p w:rsidR="00B9227C" w:rsidRPr="00724DA5" w:rsidP="00B9227C" w14:paraId="4B3E7F71" w14:textId="77777777">
      <w:pPr>
        <w:numPr>
          <w:ilvl w:val="0"/>
          <w:numId w:val="18"/>
        </w:numPr>
        <w:tabs>
          <w:tab w:val="num" w:pos="567"/>
          <w:tab w:val="clear" w:pos="720"/>
        </w:tabs>
        <w:ind w:left="567" w:hanging="567"/>
        <w:rPr>
          <w:rFonts w:cs="Times New Roman"/>
        </w:rPr>
      </w:pPr>
      <w:r w:rsidRPr="00724DA5">
        <w:rPr>
          <w:rFonts w:cs="Times New Roman"/>
        </w:rPr>
        <w:t>Behandlung der mäßigen bis schweren aktiven rheumatoiden Arthritis bei erwachsenen Patienten, die nur unzureichend auf krankheitsmodifizierende Antirheumatika, einschließlich Methotrexat, angesprochen haben.</w:t>
      </w:r>
    </w:p>
    <w:p w:rsidR="00B9227C" w:rsidRPr="00724DA5" w:rsidP="00B9227C" w14:paraId="37ABE838" w14:textId="77777777">
      <w:pPr>
        <w:numPr>
          <w:ilvl w:val="0"/>
          <w:numId w:val="17"/>
        </w:numPr>
        <w:tabs>
          <w:tab w:val="num" w:pos="567"/>
          <w:tab w:val="clear" w:pos="720"/>
        </w:tabs>
        <w:ind w:left="567" w:hanging="567"/>
        <w:rPr>
          <w:rFonts w:cs="Times New Roman"/>
        </w:rPr>
      </w:pPr>
      <w:r w:rsidRPr="00724DA5">
        <w:rPr>
          <w:rFonts w:cs="Times New Roman"/>
        </w:rPr>
        <w:t>Behandlung der schweren, aktiven und progressiven rheumatoiden Arthritis bei Erwachsenen, die zuvor nicht mit Methotrexat behandelt worden sind.</w:t>
      </w:r>
    </w:p>
    <w:p w:rsidR="00B9227C" w:rsidRPr="00724DA5" w:rsidP="00B9227C" w14:paraId="58F881D6" w14:textId="77777777">
      <w:pPr>
        <w:rPr>
          <w:rFonts w:cs="Times New Roman"/>
        </w:rPr>
      </w:pPr>
    </w:p>
    <w:p w:rsidR="00B9227C" w:rsidRPr="00724DA5" w:rsidP="00B9227C" w14:paraId="5099D23F" w14:textId="77777777">
      <w:pPr>
        <w:rPr>
          <w:rFonts w:cs="Times New Roman"/>
        </w:rPr>
      </w:pPr>
      <w:r w:rsidRPr="00724DA5">
        <w:rPr>
          <w:rFonts w:cs="Times New Roman"/>
        </w:rPr>
        <w:t>Humira kann im Falle einer Unverträglichkeit gegenüber Methotrexat, oder wenn die weitere Behandlung mit Methotrexat nicht sinnvoll ist, als Monotherapie angewendet werden.</w:t>
      </w:r>
    </w:p>
    <w:p w:rsidR="00B9227C" w:rsidRPr="00724DA5" w:rsidP="00B9227C" w14:paraId="38239D1E" w14:textId="77777777">
      <w:pPr>
        <w:rPr>
          <w:rFonts w:cs="Times New Roman"/>
        </w:rPr>
      </w:pPr>
    </w:p>
    <w:p w:rsidR="00B9227C" w:rsidRPr="00724DA5" w:rsidP="00B9227C" w14:paraId="494F66C2" w14:textId="77777777">
      <w:pPr>
        <w:rPr>
          <w:rFonts w:cs="Times New Roman"/>
        </w:rPr>
      </w:pPr>
      <w:r w:rsidRPr="00724DA5">
        <w:rPr>
          <w:rFonts w:cs="Times New Roman"/>
        </w:rPr>
        <w:t>Humira reduziert in Kombination mit Methotrexat das Fortschreiten der radiologisch nachweisbaren strukturellen Gelenkschädigungen und verbessert die körperliche Funktionsfähigkeit.</w:t>
      </w:r>
    </w:p>
    <w:p w:rsidR="00B9227C" w:rsidRPr="00724DA5" w:rsidP="00A0783E" w14:paraId="0625F8AC" w14:textId="77777777">
      <w:pPr>
        <w:rPr>
          <w:rFonts w:cs="Times New Roman"/>
          <w:lang w:eastAsia="de-DE"/>
        </w:rPr>
      </w:pPr>
    </w:p>
    <w:p w:rsidR="00A0783E" w:rsidRPr="00724DA5" w:rsidP="00A0783E" w14:paraId="79C189F1" w14:textId="77777777">
      <w:pPr>
        <w:rPr>
          <w:rFonts w:cs="Times New Roman"/>
          <w:u w:val="single"/>
          <w:lang w:eastAsia="de-DE"/>
        </w:rPr>
      </w:pPr>
      <w:r w:rsidRPr="00724DA5">
        <w:rPr>
          <w:rFonts w:cs="Times New Roman"/>
          <w:u w:val="single"/>
        </w:rPr>
        <w:t>Psoriasis</w:t>
      </w:r>
    </w:p>
    <w:p w:rsidR="00A0783E" w:rsidRPr="00724DA5" w:rsidP="00A0783E" w14:paraId="10D5C9E1" w14:textId="77777777">
      <w:pPr>
        <w:rPr>
          <w:rFonts w:cs="Times New Roman"/>
        </w:rPr>
      </w:pPr>
    </w:p>
    <w:p w:rsidR="00A0783E" w:rsidRPr="00724DA5" w:rsidP="00A0783E" w14:paraId="74AE82CB"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r mittelschweren bis schweren chronischen Plaque-Psoriasis bei erwachsenen Patienten, die Kandidaten für eine systemische Therapie sind.</w:t>
      </w:r>
    </w:p>
    <w:p w:rsidR="00A0783E" w:rsidRPr="00724DA5" w:rsidP="00A0783E" w14:paraId="65DC9F94" w14:textId="77777777">
      <w:pPr>
        <w:rPr>
          <w:rFonts w:cs="Times New Roman"/>
          <w:u w:val="single"/>
        </w:rPr>
      </w:pPr>
    </w:p>
    <w:p w:rsidR="00A0783E" w:rsidRPr="00724DA5" w:rsidP="00C609AA" w14:paraId="5BE2D817" w14:textId="77777777">
      <w:pPr>
        <w:keepNext/>
        <w:rPr>
          <w:rFonts w:cs="Times New Roman"/>
          <w:u w:val="single"/>
        </w:rPr>
      </w:pPr>
      <w:r w:rsidRPr="00724DA5">
        <w:rPr>
          <w:rFonts w:cs="Times New Roman"/>
          <w:u w:val="single"/>
        </w:rPr>
        <w:t>Hidradenitis suppurativa (Acne inversa)</w:t>
      </w:r>
    </w:p>
    <w:p w:rsidR="00A0783E" w:rsidRPr="00724DA5" w:rsidP="004C588B" w14:paraId="2888D6B4" w14:textId="77777777">
      <w:pPr>
        <w:rPr>
          <w:rFonts w:cs="Times New Roman"/>
          <w:u w:val="single"/>
        </w:rPr>
      </w:pPr>
    </w:p>
    <w:p w:rsidR="00A0783E" w:rsidRPr="00724DA5" w:rsidP="004C588B" w14:paraId="24A183E5"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r mittelschweren bis schweren aktiven Hidradenitis suppurativa (HS) bei Erwachsenen und Jugendlichen ab einem Alter von 12 Jahren, die unzureichend auf eine konventionelle systemische HS-Therapie ansprechen (siehe </w:t>
      </w:r>
      <w:r w:rsidRPr="00724DA5">
        <w:rPr>
          <w:rFonts w:cs="Times New Roman"/>
          <w:lang w:eastAsia="de-DE"/>
        </w:rPr>
        <w:t>Abschnitte 5.1 und 5.2)</w:t>
      </w:r>
      <w:r w:rsidRPr="00724DA5">
        <w:rPr>
          <w:rFonts w:cs="Times New Roman"/>
        </w:rPr>
        <w:t>.</w:t>
      </w:r>
    </w:p>
    <w:p w:rsidR="00A0783E" w:rsidRPr="00724DA5" w:rsidP="004C588B" w14:paraId="634DAD20" w14:textId="77777777">
      <w:pPr>
        <w:rPr>
          <w:rFonts w:cs="Times New Roman"/>
        </w:rPr>
      </w:pPr>
    </w:p>
    <w:p w:rsidR="00A0783E" w:rsidRPr="00724DA5" w:rsidP="004C588B" w14:paraId="35F782A9" w14:textId="77777777">
      <w:pPr>
        <w:rPr>
          <w:rFonts w:cs="Times New Roman"/>
          <w:u w:val="single"/>
        </w:rPr>
      </w:pPr>
      <w:r w:rsidRPr="00724DA5">
        <w:rPr>
          <w:rFonts w:cs="Times New Roman"/>
          <w:u w:val="single"/>
        </w:rPr>
        <w:t>Morbus Crohn</w:t>
      </w:r>
    </w:p>
    <w:p w:rsidR="00A0783E" w:rsidRPr="00724DA5" w:rsidP="00A0783E" w14:paraId="735C65A8" w14:textId="77777777">
      <w:pPr>
        <w:rPr>
          <w:rFonts w:cs="Times New Roman"/>
        </w:rPr>
      </w:pPr>
    </w:p>
    <w:p w:rsidR="00A0783E" w:rsidRPr="00724DA5" w:rsidP="00A0783E" w14:paraId="3AB4DD2F"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s mittelschweren bis schweren, aktiven Morbus Crohn bei erwachsenen Patienten, die trotz einer vollständigen und adäquaten Therapie mit einem </w:t>
      </w:r>
      <w:r w:rsidR="00D62BDE">
        <w:rPr>
          <w:rFonts w:cs="Times New Roman"/>
        </w:rPr>
        <w:t>Kortikosteroid</w:t>
      </w:r>
      <w:r w:rsidRPr="00724DA5">
        <w:rPr>
          <w:rFonts w:cs="Times New Roman"/>
        </w:rPr>
        <w:t xml:space="preserve"> und/oder einem Immunsuppressivum nicht ausreichend angesprochen haben oder die eine Unverträglichkeit gegenüber einer solchen Therapie haben oder bei denen eine solche Therapie kontraindiziert ist.</w:t>
      </w:r>
    </w:p>
    <w:p w:rsidR="00A0783E" w:rsidRPr="00724DA5" w:rsidP="00A0783E" w14:paraId="4796375B" w14:textId="77777777">
      <w:pPr>
        <w:rPr>
          <w:rFonts w:cs="Times New Roman"/>
          <w:b/>
          <w:i/>
          <w:u w:val="single"/>
        </w:rPr>
      </w:pPr>
    </w:p>
    <w:p w:rsidR="00A0783E" w:rsidRPr="00724DA5" w:rsidP="004C6D90" w14:paraId="68D66B62" w14:textId="77777777">
      <w:pPr>
        <w:rPr>
          <w:rFonts w:cs="Times New Roman"/>
          <w:u w:val="single"/>
        </w:rPr>
      </w:pPr>
      <w:r w:rsidRPr="00724DA5">
        <w:rPr>
          <w:rFonts w:cs="Times New Roman"/>
          <w:u w:val="single"/>
        </w:rPr>
        <w:t>Morbus Crohn bei Kindern und Jugendlichen</w:t>
      </w:r>
    </w:p>
    <w:p w:rsidR="00A0783E" w:rsidRPr="00724DA5" w:rsidP="004C6D90" w14:paraId="04E279D4" w14:textId="77777777">
      <w:pPr>
        <w:rPr>
          <w:rFonts w:cs="Times New Roman"/>
        </w:rPr>
      </w:pPr>
    </w:p>
    <w:p w:rsidR="00A0783E" w:rsidRPr="00724DA5" w:rsidP="004C6D90" w14:paraId="7F686AB7"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s mittelschweren bis schweren, aktiven Morbus Crohn bei Kindern und Jugendlichen (ab dem Alter von 6 Jahren), die nur unzureichend auf eine konventionelle Therapie, einschließlich primärer Ernährungstherapie und einem </w:t>
      </w:r>
      <w:r w:rsidR="00D62BDE">
        <w:rPr>
          <w:rFonts w:cs="Times New Roman"/>
        </w:rPr>
        <w:t>Kortikosteroid</w:t>
      </w:r>
      <w:r w:rsidRPr="00724DA5">
        <w:rPr>
          <w:rFonts w:cs="Times New Roman"/>
        </w:rPr>
        <w:t xml:space="preserve"> und/oder einem Immunsuppressivum, angesprochen haben oder die eine Unverträglichkeit gegenüber einer solchen Therapie haben oder bei denen eine solche Therapie kontraindiziert ist.</w:t>
      </w:r>
    </w:p>
    <w:p w:rsidR="00A0783E" w:rsidRPr="00724DA5" w:rsidP="00A0783E" w14:paraId="63D2F13A" w14:textId="77777777">
      <w:pPr>
        <w:rPr>
          <w:rFonts w:cs="Times New Roman"/>
          <w:u w:val="single"/>
        </w:rPr>
      </w:pPr>
    </w:p>
    <w:p w:rsidR="00A0783E" w:rsidRPr="00724DA5" w:rsidP="004C6D90" w14:paraId="2E7D3CED" w14:textId="77777777">
      <w:pPr>
        <w:rPr>
          <w:rFonts w:cs="Times New Roman"/>
          <w:u w:val="single"/>
        </w:rPr>
      </w:pPr>
      <w:r w:rsidRPr="00724DA5">
        <w:rPr>
          <w:rFonts w:cs="Times New Roman"/>
          <w:u w:val="single"/>
        </w:rPr>
        <w:t>Colitis ulcerosa</w:t>
      </w:r>
    </w:p>
    <w:p w:rsidR="00A0783E" w:rsidRPr="00724DA5" w:rsidP="004C6D90" w14:paraId="1597176F" w14:textId="77777777">
      <w:pPr>
        <w:rPr>
          <w:rFonts w:cs="Times New Roman"/>
        </w:rPr>
      </w:pPr>
    </w:p>
    <w:p w:rsidR="00A0783E" w:rsidRPr="00724DA5" w:rsidP="004C6D90" w14:paraId="606AADCD"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r mittelschweren bis schweren aktiven Colitis ulcerosa bei erwachsenen Patienten, die auf eine konventionelle Therapie, einschließlich </w:t>
      </w:r>
      <w:r w:rsidR="00D62BDE">
        <w:rPr>
          <w:rFonts w:cs="Times New Roman"/>
        </w:rPr>
        <w:t>Kortikosteroide</w:t>
      </w:r>
      <w:r w:rsidR="00FC36FE">
        <w:rPr>
          <w:rFonts w:cs="Times New Roman"/>
        </w:rPr>
        <w:t>n</w:t>
      </w:r>
      <w:r w:rsidRPr="00724DA5">
        <w:rPr>
          <w:rFonts w:cs="Times New Roman"/>
        </w:rPr>
        <w:t xml:space="preserve"> und 6-Mercaptopurin (6-MP) oder Azathioprin (AZA), unzureichend angesprochen haben oder die eine Unverträglichkeit gegenüber einer solchen Therapie haben oder bei denen eine solche Therapie kontraindiziert ist. </w:t>
      </w:r>
    </w:p>
    <w:p w:rsidR="00A0783E" w:rsidRPr="00724DA5" w:rsidP="00A0783E" w14:paraId="779A7F51" w14:textId="77777777">
      <w:pPr>
        <w:rPr>
          <w:rFonts w:cs="Times New Roman"/>
        </w:rPr>
      </w:pPr>
    </w:p>
    <w:p w:rsidR="007344CA" w:rsidP="007344CA" w14:paraId="7D132B33" w14:textId="77777777">
      <w:pPr>
        <w:rPr>
          <w:rFonts w:cs="Calibri"/>
          <w:u w:val="single"/>
        </w:rPr>
      </w:pPr>
      <w:r w:rsidRPr="001812F9">
        <w:rPr>
          <w:rFonts w:cs="Calibri"/>
          <w:u w:val="single"/>
        </w:rPr>
        <w:t>Colitis ulcerosa</w:t>
      </w:r>
      <w:r>
        <w:rPr>
          <w:rFonts w:cs="Calibri"/>
          <w:u w:val="single"/>
        </w:rPr>
        <w:t xml:space="preserve"> bei Kindern und Jugendlichen</w:t>
      </w:r>
    </w:p>
    <w:p w:rsidR="007344CA" w:rsidRPr="00662980" w:rsidP="007344CA" w14:paraId="636D4F91" w14:textId="77777777">
      <w:pPr>
        <w:rPr>
          <w:rFonts w:cs="Calibri"/>
        </w:rPr>
      </w:pPr>
    </w:p>
    <w:p w:rsidR="007344CA" w:rsidRPr="00662980" w:rsidP="007344CA" w14:paraId="73925A3E" w14:textId="77777777">
      <w:pPr>
        <w:rPr>
          <w:rFonts w:cs="Calibri"/>
        </w:rPr>
      </w:pPr>
      <w:r w:rsidRPr="00662980">
        <w:rPr>
          <w:rFonts w:cs="Calibri"/>
        </w:rPr>
        <w:t>Humira wird angewendet zur Behandlung der mittelschweren bis schweren aktiven Colitis ulcerosa bei Kindern und Jugendlichen (ab dem Alter von 6 Jahren), die nur unzureichend auf eine konventionelle Therapie, einschließlich Kortikosteroiden und/oder 6</w:t>
      </w:r>
      <w:r w:rsidRPr="00662980">
        <w:rPr>
          <w:rFonts w:cs="Calibri"/>
        </w:rPr>
        <w:noBreakHyphen/>
        <w:t>Mercaptopurin (6</w:t>
      </w:r>
      <w:r w:rsidRPr="00662980">
        <w:rPr>
          <w:rFonts w:cs="Calibri"/>
        </w:rPr>
        <w:noBreakHyphen/>
        <w:t>MP) oder Azathioprin (AZA), angesprochen haben oder die eine Unverträglichkeit gegenüber einer solchen Therapie haben oder bei denen eine solche Therapie kontraindiziert ist.</w:t>
      </w:r>
    </w:p>
    <w:p w:rsidR="007344CA" w:rsidRPr="00662980" w:rsidP="007344CA" w14:paraId="509D044B" w14:textId="77777777">
      <w:pPr>
        <w:rPr>
          <w:rFonts w:cs="Calibri"/>
        </w:rPr>
      </w:pPr>
    </w:p>
    <w:p w:rsidR="00A0783E" w:rsidRPr="00724DA5" w:rsidP="00A0783E" w14:paraId="32BA902E" w14:textId="77777777">
      <w:pPr>
        <w:rPr>
          <w:rFonts w:cs="Times New Roman"/>
          <w:u w:val="single"/>
        </w:rPr>
      </w:pPr>
      <w:r w:rsidRPr="00724DA5">
        <w:rPr>
          <w:rFonts w:cs="Times New Roman"/>
          <w:u w:val="single"/>
        </w:rPr>
        <w:t>Uveitis</w:t>
      </w:r>
    </w:p>
    <w:p w:rsidR="00A0783E" w:rsidRPr="00724DA5" w:rsidP="00A0783E" w14:paraId="3A3A13DF" w14:textId="77777777">
      <w:pPr>
        <w:rPr>
          <w:rFonts w:cs="Times New Roman"/>
        </w:rPr>
      </w:pPr>
    </w:p>
    <w:p w:rsidR="00A0783E" w:rsidP="00A0783E" w14:paraId="61191FB6" w14:textId="77777777">
      <w:pPr>
        <w:rPr>
          <w:rFonts w:cs="Times New Roman"/>
        </w:rPr>
      </w:pPr>
      <w:r w:rsidRPr="00724DA5">
        <w:rPr>
          <w:rFonts w:cs="Times New Roman"/>
        </w:rPr>
        <w:t xml:space="preserve">Humira </w:t>
      </w:r>
      <w:r w:rsidR="00B0645D">
        <w:rPr>
          <w:rFonts w:cs="Times New Roman"/>
        </w:rPr>
        <w:t>wird angewendet</w:t>
      </w:r>
      <w:r w:rsidRPr="00724DA5">
        <w:rPr>
          <w:rFonts w:cs="Times New Roman"/>
        </w:rPr>
        <w:t xml:space="preserve"> zur Behandlung der nicht infektiösen Uveitis intermedia, Uveitis posterior und Panuveitis bei erwachsenen Patienten, die nur unzureichend auf Kortikosteroide angesprochen haben, eine Kortikosteroid sparende Behandlung benötigen oder für die eine Behandlung mit Kortikosteroiden nicht geeignet ist.</w:t>
      </w:r>
    </w:p>
    <w:p w:rsidR="00A46CA2" w:rsidP="00A0783E" w14:paraId="1BE270D2" w14:textId="77777777">
      <w:pPr>
        <w:rPr>
          <w:rFonts w:cs="Times New Roman"/>
        </w:rPr>
      </w:pPr>
    </w:p>
    <w:p w:rsidR="00A46CA2" w:rsidRPr="00A46CA2" w:rsidP="00A46CA2" w14:paraId="590EEAC0" w14:textId="77777777">
      <w:pPr>
        <w:rPr>
          <w:rFonts w:cs="Calibri"/>
          <w:u w:val="single"/>
        </w:rPr>
      </w:pPr>
      <w:r w:rsidRPr="00A46CA2">
        <w:rPr>
          <w:rFonts w:cs="Calibri"/>
          <w:u w:val="single"/>
        </w:rPr>
        <w:t>Uveitis bei Kindern und Jugendlichen</w:t>
      </w:r>
    </w:p>
    <w:p w:rsidR="00A46CA2" w:rsidRPr="00A46CA2" w:rsidP="00A46CA2" w14:paraId="2C50A603" w14:textId="77777777">
      <w:pPr>
        <w:rPr>
          <w:rFonts w:cs="Calibri"/>
        </w:rPr>
      </w:pPr>
    </w:p>
    <w:p w:rsidR="00A46CA2" w:rsidRPr="00724DA5" w:rsidP="00A46CA2" w14:paraId="2CFD87E6" w14:textId="77777777">
      <w:pPr>
        <w:rPr>
          <w:rFonts w:cs="Times New Roman"/>
        </w:rPr>
      </w:pPr>
      <w:r w:rsidRPr="00A46CA2">
        <w:rPr>
          <w:rFonts w:cs="Calibri"/>
        </w:rPr>
        <w:t xml:space="preserve">Humira </w:t>
      </w:r>
      <w:r w:rsidR="00B82310">
        <w:rPr>
          <w:rFonts w:cs="Calibri"/>
        </w:rPr>
        <w:t>wird angewendet</w:t>
      </w:r>
      <w:r w:rsidRPr="00A46CA2">
        <w:rPr>
          <w:rFonts w:cs="Calibri"/>
        </w:rPr>
        <w:t xml:space="preserve"> zur Behandlung der chronischen nicht infektiösen Uveitis anterior bei Kindern und Jugendlichen ab dem Alter von 2 Jahren, die unzureichend auf eine konventionelle Therapie angesprochen haben oder die eine Unverträglichkeit gegenüber einer solchen Therapie haben oder für die eine konventionelle Therapie nicht geeignet ist.</w:t>
      </w:r>
    </w:p>
    <w:p w:rsidR="00A0783E" w:rsidRPr="00724DA5" w:rsidP="00A0783E" w14:paraId="15534EFC" w14:textId="77777777">
      <w:pPr>
        <w:rPr>
          <w:rFonts w:cs="Times New Roman"/>
        </w:rPr>
      </w:pPr>
    </w:p>
    <w:p w:rsidR="00A0783E" w:rsidRPr="00565746" w:rsidP="00032039" w14:paraId="3809D783" w14:textId="77777777">
      <w:pPr>
        <w:pStyle w:val="Heading2"/>
        <w:ind w:left="567" w:hanging="567"/>
        <w:rPr>
          <w:b w:val="0"/>
          <w:szCs w:val="22"/>
        </w:rPr>
      </w:pPr>
      <w:r w:rsidRPr="00724DA5">
        <w:rPr>
          <w:szCs w:val="22"/>
        </w:rPr>
        <w:t>4.2</w:t>
      </w:r>
      <w:r w:rsidRPr="00724DA5">
        <w:rPr>
          <w:szCs w:val="22"/>
        </w:rPr>
        <w:tab/>
        <w:t>Dosierung und Art der Anwendung</w:t>
      </w:r>
    </w:p>
    <w:p w:rsidR="00A0783E" w:rsidRPr="00724DA5" w:rsidP="006344CE" w14:paraId="6C9D9EBE" w14:textId="77777777">
      <w:pPr>
        <w:keepNext/>
        <w:rPr>
          <w:rFonts w:cs="Times New Roman"/>
        </w:rPr>
      </w:pPr>
    </w:p>
    <w:p w:rsidR="00A0783E" w:rsidRPr="00724DA5" w:rsidP="006344CE" w14:paraId="75DFDD46" w14:textId="77777777">
      <w:pPr>
        <w:keepNext/>
        <w:rPr>
          <w:rFonts w:cs="Times New Roman"/>
        </w:rPr>
      </w:pPr>
      <w:r w:rsidRPr="00724DA5">
        <w:rPr>
          <w:rFonts w:cs="Times New Roman"/>
        </w:rPr>
        <w:t xml:space="preserve">Die Behandlung mit Humira sollte von einem Facharzt mit Erfahrung in der Diagnose und Behandlung von Krankheitszuständen, für die Humira indiziert ist, eingeleitet und überwacht werden. Augenärzten wird angeraten, vor der Einleitung einer Humira-Therapie einen entsprechenden </w:t>
      </w:r>
      <w:r w:rsidRPr="00724DA5">
        <w:rPr>
          <w:rFonts w:cs="Times New Roman"/>
        </w:rPr>
        <w:t>Spezialisten zurate zu ziehen (siehe Abschnitt 4.4). Patienten, die mit Humira behandelt werden, sollte der spezielle Patientenpass ausgehändigt werden.</w:t>
      </w:r>
    </w:p>
    <w:p w:rsidR="00A0783E" w:rsidRPr="00724DA5" w:rsidP="00A0783E" w14:paraId="2838C92E" w14:textId="77777777">
      <w:pPr>
        <w:rPr>
          <w:rFonts w:cs="Times New Roman"/>
        </w:rPr>
      </w:pPr>
    </w:p>
    <w:p w:rsidR="00A0783E" w:rsidRPr="00724DA5" w:rsidP="00A0783E" w14:paraId="258AC234" w14:textId="77777777">
      <w:pPr>
        <w:rPr>
          <w:rFonts w:cs="Times New Roman"/>
        </w:rPr>
      </w:pPr>
      <w:r w:rsidRPr="00724DA5">
        <w:rPr>
          <w:rFonts w:cs="Times New Roman"/>
        </w:rPr>
        <w:t>Nach einer entsprechenden Einweisung in die Injektionstechnik können Patienten Humira selbst injizieren, falls ihr Arzt dies für angemessen hält und medizinische Nachuntersuchungen nach Bedarf erfolgen.</w:t>
      </w:r>
    </w:p>
    <w:p w:rsidR="00A0783E" w:rsidRPr="00724DA5" w:rsidP="00A0783E" w14:paraId="57490C39" w14:textId="77777777">
      <w:pPr>
        <w:rPr>
          <w:rFonts w:cs="Times New Roman"/>
        </w:rPr>
      </w:pPr>
    </w:p>
    <w:p w:rsidR="00A0783E" w:rsidRPr="00724DA5" w:rsidP="00A0783E" w14:paraId="2866BD8D" w14:textId="77777777">
      <w:pPr>
        <w:rPr>
          <w:rFonts w:cs="Times New Roman"/>
        </w:rPr>
      </w:pPr>
      <w:r w:rsidRPr="00724DA5">
        <w:rPr>
          <w:rFonts w:cs="Times New Roman"/>
        </w:rPr>
        <w:t xml:space="preserve">Während der Behandlung mit Humira sollten andere Begleittherapien (z. B. </w:t>
      </w:r>
      <w:r w:rsidR="00D62BDE">
        <w:rPr>
          <w:rFonts w:cs="Times New Roman"/>
        </w:rPr>
        <w:t>Kortikosteroide</w:t>
      </w:r>
      <w:r w:rsidRPr="00724DA5">
        <w:rPr>
          <w:rFonts w:cs="Times New Roman"/>
        </w:rPr>
        <w:t xml:space="preserve"> und/oder Immunsuppressiva) optimiert werden.</w:t>
      </w:r>
    </w:p>
    <w:p w:rsidR="00A0783E" w:rsidRPr="00724DA5" w:rsidP="00A0783E" w14:paraId="088291B5" w14:textId="77777777">
      <w:pPr>
        <w:rPr>
          <w:rFonts w:cs="Times New Roman"/>
          <w:u w:val="single"/>
        </w:rPr>
      </w:pPr>
    </w:p>
    <w:p w:rsidR="00A0783E" w:rsidRPr="00724DA5" w:rsidP="00A0783E" w14:paraId="141C8B2C" w14:textId="77777777">
      <w:pPr>
        <w:rPr>
          <w:rFonts w:cs="Times New Roman"/>
          <w:u w:val="single"/>
        </w:rPr>
      </w:pPr>
      <w:r w:rsidRPr="00724DA5">
        <w:rPr>
          <w:rFonts w:cs="Times New Roman"/>
          <w:u w:val="single"/>
        </w:rPr>
        <w:t>Dosierung</w:t>
      </w:r>
    </w:p>
    <w:p w:rsidR="00A0783E" w:rsidP="00A0783E" w14:paraId="2613D63A" w14:textId="77777777">
      <w:pPr>
        <w:rPr>
          <w:rFonts w:cs="Times New Roman"/>
          <w:u w:val="single"/>
        </w:rPr>
      </w:pPr>
    </w:p>
    <w:p w:rsidR="00B9227C" w:rsidRPr="00724DA5" w:rsidP="00B9227C" w14:paraId="620E2E3C" w14:textId="77777777">
      <w:pPr>
        <w:rPr>
          <w:rFonts w:cs="Times New Roman"/>
          <w:i/>
        </w:rPr>
      </w:pPr>
      <w:r w:rsidRPr="00724DA5">
        <w:rPr>
          <w:rFonts w:cs="Times New Roman"/>
          <w:i/>
        </w:rPr>
        <w:t>Rheumatoide Arthritis</w:t>
      </w:r>
    </w:p>
    <w:p w:rsidR="00B9227C" w:rsidRPr="00724DA5" w:rsidP="00B9227C" w14:paraId="5510925B" w14:textId="77777777">
      <w:pPr>
        <w:rPr>
          <w:rFonts w:cs="Times New Roman"/>
          <w:u w:val="single"/>
        </w:rPr>
      </w:pPr>
    </w:p>
    <w:p w:rsidR="00B9227C" w:rsidRPr="00724DA5" w:rsidP="00B9227C" w14:paraId="77CB8FBC" w14:textId="77777777">
      <w:pPr>
        <w:rPr>
          <w:rFonts w:cs="Times New Roman"/>
        </w:rPr>
      </w:pPr>
      <w:r w:rsidRPr="00724DA5">
        <w:rPr>
          <w:rFonts w:cs="Times New Roman"/>
        </w:rPr>
        <w:t>Bei erwachsenen Patienten mit rheumatoider Arthritis beträgt die empfohlene Dosis von Humira 40 mg Adalimumab, die jede zweite Woche als Einzeldosis subkutan injiziert wird. Die Anwendung von Methotrexat sollte während der Behandlung mit Humira fortgesetzt werden.</w:t>
      </w:r>
    </w:p>
    <w:p w:rsidR="00B9227C" w:rsidRPr="00724DA5" w:rsidP="00B9227C" w14:paraId="575627F7" w14:textId="77777777">
      <w:pPr>
        <w:rPr>
          <w:rFonts w:cs="Times New Roman"/>
        </w:rPr>
      </w:pPr>
    </w:p>
    <w:p w:rsidR="00B9227C" w:rsidRPr="00724DA5" w:rsidP="00B9227C" w14:paraId="1F48148F" w14:textId="77777777">
      <w:pPr>
        <w:rPr>
          <w:rFonts w:cs="Times New Roman"/>
        </w:rPr>
      </w:pPr>
      <w:r w:rsidRPr="00724DA5">
        <w:rPr>
          <w:rFonts w:cs="Times New Roman"/>
        </w:rPr>
        <w:t xml:space="preserve">Die Gabe von </w:t>
      </w:r>
      <w:r w:rsidR="00D62BDE">
        <w:rPr>
          <w:rFonts w:cs="Times New Roman"/>
        </w:rPr>
        <w:t>Kortikosteroiden</w:t>
      </w:r>
      <w:r w:rsidRPr="00724DA5">
        <w:rPr>
          <w:rFonts w:cs="Times New Roman"/>
        </w:rPr>
        <w:t>, Salizylaten, nicht steroidalen Antiphlogistika oder Analgetika kann während der Behandlung mit Humira fortgesetzt werden. Bezüglich der Kombination mit anderen krankheitsmodifizierenden Antirheumatika als Methotrexat siehe Abschnitte 4.4 und 5.1.</w:t>
      </w:r>
    </w:p>
    <w:p w:rsidR="00B9227C" w:rsidRPr="00724DA5" w:rsidP="00B9227C" w14:paraId="2B498605" w14:textId="77777777">
      <w:pPr>
        <w:rPr>
          <w:rFonts w:cs="Times New Roman"/>
        </w:rPr>
      </w:pPr>
    </w:p>
    <w:p w:rsidR="00B9227C" w:rsidRPr="00724DA5" w:rsidP="00B9227C" w14:paraId="3EA74003" w14:textId="77777777">
      <w:pPr>
        <w:rPr>
          <w:rFonts w:cs="Times New Roman"/>
        </w:rPr>
      </w:pPr>
      <w:r w:rsidRPr="00724DA5">
        <w:rPr>
          <w:rFonts w:cs="Times New Roman"/>
        </w:rPr>
        <w:t xml:space="preserve">Einige der Patienten, die ausschließlich mit Humira behandelt werden und nur unzureichend auf </w:t>
      </w:r>
      <w:r>
        <w:rPr>
          <w:rFonts w:cs="Times New Roman"/>
        </w:rPr>
        <w:t xml:space="preserve">Humira 40 mg jede zweite Woche </w:t>
      </w:r>
      <w:r w:rsidRPr="00724DA5">
        <w:rPr>
          <w:rFonts w:cs="Times New Roman"/>
        </w:rPr>
        <w:t xml:space="preserve">ansprechen, könnten von einer </w:t>
      </w:r>
      <w:r>
        <w:rPr>
          <w:rFonts w:cs="Times New Roman"/>
        </w:rPr>
        <w:t xml:space="preserve">Erhöhung der Dosierung </w:t>
      </w:r>
      <w:r w:rsidRPr="00724DA5">
        <w:rPr>
          <w:rFonts w:cs="Times New Roman"/>
        </w:rPr>
        <w:t xml:space="preserve">auf 40 mg </w:t>
      </w:r>
      <w:r>
        <w:rPr>
          <w:rFonts w:cs="Times New Roman"/>
        </w:rPr>
        <w:t xml:space="preserve">jede Woche oder 80 mg jede zweite Woche </w:t>
      </w:r>
      <w:r w:rsidRPr="00724DA5">
        <w:rPr>
          <w:rFonts w:cs="Times New Roman"/>
        </w:rPr>
        <w:t>profitieren.</w:t>
      </w:r>
    </w:p>
    <w:p w:rsidR="00B9227C" w:rsidRPr="00724DA5" w:rsidP="00B9227C" w14:paraId="314F96E5" w14:textId="77777777">
      <w:pPr>
        <w:rPr>
          <w:rFonts w:cs="Times New Roman"/>
        </w:rPr>
      </w:pPr>
    </w:p>
    <w:p w:rsidR="00B9227C" w:rsidRPr="00724DA5" w:rsidP="00B9227C" w14:paraId="555CA6EE" w14:textId="77777777">
      <w:pPr>
        <w:rPr>
          <w:rFonts w:cs="Times New Roman"/>
        </w:rPr>
      </w:pPr>
      <w:r w:rsidRPr="00724DA5">
        <w:rPr>
          <w:rFonts w:cs="Times New Roman"/>
        </w:rPr>
        <w:t>Die verfügbaren Daten weisen darauf hin, dass ein klinisches Ansprechen üblicherweise innerhalb von 12 Behandlungswochen erreicht wird. Die Fortsetzung der Therapie sollte bei einem Patienten, der innerhalb dieser Zeitspanne nicht anspricht, nochmals überdacht werden.</w:t>
      </w:r>
    </w:p>
    <w:p w:rsidR="00B9227C" w:rsidP="00B9227C" w14:paraId="5E7CED33" w14:textId="77777777">
      <w:pPr>
        <w:rPr>
          <w:rFonts w:cs="Times New Roman"/>
        </w:rPr>
      </w:pPr>
    </w:p>
    <w:p w:rsidR="00B9227C" w:rsidRPr="00724DA5" w:rsidP="00B9227C" w14:paraId="79A49737"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B9227C" w:rsidRPr="00724DA5" w:rsidP="00A0783E" w14:paraId="3A4A0314" w14:textId="77777777">
      <w:pPr>
        <w:rPr>
          <w:rFonts w:cs="Times New Roman"/>
          <w:u w:val="single"/>
        </w:rPr>
      </w:pPr>
    </w:p>
    <w:p w:rsidR="00A0783E" w:rsidRPr="00724DA5" w:rsidP="00A0783E" w14:paraId="4464F7E6" w14:textId="77777777">
      <w:pPr>
        <w:rPr>
          <w:rFonts w:cs="Times New Roman"/>
          <w:i/>
          <w:lang w:eastAsia="de-DE"/>
        </w:rPr>
      </w:pPr>
      <w:r w:rsidRPr="00724DA5">
        <w:rPr>
          <w:rFonts w:cs="Times New Roman"/>
          <w:i/>
          <w:lang w:eastAsia="de-DE"/>
        </w:rPr>
        <w:t>Psoriasis</w:t>
      </w:r>
    </w:p>
    <w:p w:rsidR="00A0783E" w:rsidRPr="00724DA5" w:rsidP="00A0783E" w14:paraId="70870007" w14:textId="77777777">
      <w:pPr>
        <w:rPr>
          <w:rFonts w:cs="Times New Roman"/>
        </w:rPr>
      </w:pPr>
    </w:p>
    <w:p w:rsidR="00A0783E" w:rsidP="00A0783E" w14:paraId="061905B5" w14:textId="77777777">
      <w:r w:rsidRPr="00724DA5">
        <w:rPr>
          <w:rFonts w:cs="Times New Roman"/>
        </w:rPr>
        <w:t>Die empfohlene Dosierung von Humira für erwachsene Patienten mit Psoriasis beträgt 80 mg Adalimumab, subkutan als Induktionsdosis verabreicht, gefolgt von 40 mg Adalimumab subkutan jede zweite Woche, beginnend eine Woche nach der Induktionsdosis.</w:t>
      </w:r>
      <w:r>
        <w:rPr>
          <w:rFonts w:cs="Times New Roman"/>
        </w:rPr>
        <w:t xml:space="preserve"> </w:t>
      </w:r>
      <w:r w:rsidRPr="00D9679E">
        <w:t>Für die Erhaltungsdosis steht Humira 40</w:t>
      </w:r>
      <w:r>
        <w:rPr>
          <w:rFonts w:ascii="Cambria Math" w:hAnsi="Cambria Math" w:cs="Cambria Math"/>
        </w:rPr>
        <w:t> </w:t>
      </w:r>
      <w:r w:rsidRPr="00D9679E">
        <w:t>mg</w:t>
      </w:r>
      <w:r>
        <w:t xml:space="preserve"> </w:t>
      </w:r>
      <w:r w:rsidRPr="00D9679E">
        <w:t>Injektionsl</w:t>
      </w:r>
      <w:r w:rsidRPr="00D9679E">
        <w:rPr>
          <w:rFonts w:cs="Times New Roman"/>
        </w:rPr>
        <w:t>ö</w:t>
      </w:r>
      <w:r w:rsidRPr="00D9679E">
        <w:t>sung als Fertigspritze und/oder Fertigpen zur Verf</w:t>
      </w:r>
      <w:r w:rsidRPr="00D9679E">
        <w:rPr>
          <w:rFonts w:cs="Times New Roman"/>
        </w:rPr>
        <w:t>ü</w:t>
      </w:r>
      <w:r w:rsidRPr="00D9679E">
        <w:t>gung.</w:t>
      </w:r>
    </w:p>
    <w:p w:rsidR="00A0783E" w:rsidRPr="00AD6923" w:rsidP="00A0783E" w14:paraId="08FC994B" w14:textId="77777777">
      <w:pPr>
        <w:rPr>
          <w:rFonts w:cs="Times New Roman"/>
        </w:rPr>
      </w:pPr>
    </w:p>
    <w:p w:rsidR="00A0783E" w:rsidRPr="00724DA5" w:rsidP="00A0783E" w14:paraId="5D918FFC" w14:textId="77777777">
      <w:pPr>
        <w:rPr>
          <w:rFonts w:cs="Times New Roman"/>
        </w:rPr>
      </w:pPr>
      <w:r w:rsidRPr="00724DA5">
        <w:rPr>
          <w:rFonts w:cs="Times New Roman"/>
        </w:rPr>
        <w:t>Bei Patienten, die 16 Wochen lang nicht auf die Therapie angesprochen haben, sollte eine Weiterbehandlung sorgfältig geprüft werden.</w:t>
      </w:r>
    </w:p>
    <w:p w:rsidR="00A0783E" w:rsidRPr="00724DA5" w:rsidP="00A0783E" w14:paraId="344DAA2A" w14:textId="77777777">
      <w:pPr>
        <w:rPr>
          <w:rFonts w:cs="Times New Roman"/>
        </w:rPr>
      </w:pPr>
    </w:p>
    <w:p w:rsidR="00A0783E" w:rsidRPr="00724DA5" w:rsidP="00A0783E" w14:paraId="2285CB27" w14:textId="77777777">
      <w:pPr>
        <w:rPr>
          <w:rFonts w:cs="Times New Roman"/>
        </w:rPr>
      </w:pPr>
      <w:r w:rsidRPr="00724DA5">
        <w:rPr>
          <w:rFonts w:cs="Times New Roman"/>
        </w:rPr>
        <w:t>Nach 16 Wochen kann bei Patienten</w:t>
      </w:r>
      <w:r w:rsidR="00B9227C">
        <w:rPr>
          <w:rFonts w:cs="Times New Roman"/>
        </w:rPr>
        <w:t>, die</w:t>
      </w:r>
      <w:r w:rsidRPr="00724DA5">
        <w:rPr>
          <w:rFonts w:cs="Times New Roman"/>
        </w:rPr>
        <w:t xml:space="preserve"> unzureichend </w:t>
      </w:r>
      <w:r w:rsidR="00B9227C">
        <w:rPr>
          <w:rFonts w:cs="Times New Roman"/>
        </w:rPr>
        <w:t xml:space="preserve">auf Humira 40 mg jede zweite Woche ansprechen, </w:t>
      </w:r>
      <w:r w:rsidRPr="00724DA5">
        <w:rPr>
          <w:rFonts w:cs="Times New Roman"/>
        </w:rPr>
        <w:t xml:space="preserve">eine Erhöhung der Dosierung auf 40 mg </w:t>
      </w:r>
      <w:r w:rsidR="00B9227C">
        <w:rPr>
          <w:rFonts w:cs="Times New Roman"/>
        </w:rPr>
        <w:t>jede Woche oder 80 mg jede zweite Woche</w:t>
      </w:r>
      <w:r w:rsidRPr="00724DA5">
        <w:rPr>
          <w:rFonts w:cs="Times New Roman"/>
        </w:rPr>
        <w:t xml:space="preserve"> von Nutzen sein. Bei Patienten, die auch nach Erhöhung der Dosierung unzureichend ansprechen, sollten Nutzen und Risiko einer fortgesetzten Behandlung mit </w:t>
      </w:r>
      <w:r w:rsidR="00B9227C">
        <w:rPr>
          <w:rFonts w:cs="Times New Roman"/>
        </w:rPr>
        <w:t>40 mg jede Woche oder 80 mg jede zweite Woche</w:t>
      </w:r>
      <w:r w:rsidRPr="00724DA5">
        <w:rPr>
          <w:rFonts w:cs="Times New Roman"/>
        </w:rPr>
        <w:t xml:space="preserve"> sorgfältig abgewogen werden (siehe Abschnitt 5.1). </w:t>
      </w:r>
      <w:r w:rsidR="00B9227C">
        <w:rPr>
          <w:rFonts w:cs="Times New Roman"/>
        </w:rPr>
        <w:t>Bei Erreichen eines ausreichenden Ansprechens mit 40 mg jede Woche oder 80 mg jede zweite Woche</w:t>
      </w:r>
      <w:r w:rsidRPr="00724DA5">
        <w:rPr>
          <w:rFonts w:cs="Times New Roman"/>
        </w:rPr>
        <w:t xml:space="preserve"> kann die Dosi</w:t>
      </w:r>
      <w:r w:rsidR="00B9227C">
        <w:rPr>
          <w:rFonts w:cs="Times New Roman"/>
        </w:rPr>
        <w:t>erung</w:t>
      </w:r>
      <w:r w:rsidRPr="00724DA5">
        <w:rPr>
          <w:rFonts w:cs="Times New Roman"/>
        </w:rPr>
        <w:t xml:space="preserve"> anschließend auf 40 mg jede zweite Woche reduziert werden.</w:t>
      </w:r>
    </w:p>
    <w:p w:rsidR="00A0783E" w:rsidP="00A0783E" w14:paraId="01CF4BFF" w14:textId="77777777">
      <w:pPr>
        <w:rPr>
          <w:rFonts w:cs="Times New Roman"/>
        </w:rPr>
      </w:pPr>
    </w:p>
    <w:p w:rsidR="00B9227C" w:rsidRPr="00724DA5" w:rsidP="00B9227C" w14:paraId="08A32B4A"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B9227C" w:rsidRPr="00724DA5" w:rsidP="00A0783E" w14:paraId="76C06B75" w14:textId="77777777">
      <w:pPr>
        <w:rPr>
          <w:rFonts w:cs="Times New Roman"/>
        </w:rPr>
      </w:pPr>
    </w:p>
    <w:p w:rsidR="00A0783E" w:rsidRPr="00724DA5" w:rsidP="00C609AA" w14:paraId="4EE75377" w14:textId="77777777">
      <w:pPr>
        <w:keepNext/>
        <w:rPr>
          <w:rFonts w:cs="Times New Roman"/>
          <w:i/>
        </w:rPr>
      </w:pPr>
      <w:r w:rsidRPr="00724DA5">
        <w:rPr>
          <w:rFonts w:cs="Times New Roman"/>
          <w:i/>
        </w:rPr>
        <w:t>Hidradenitis suppurativa (Acne inversa)</w:t>
      </w:r>
    </w:p>
    <w:p w:rsidR="00A0783E" w:rsidRPr="00724DA5" w:rsidP="00A0783E" w14:paraId="1B79E369" w14:textId="77777777">
      <w:pPr>
        <w:rPr>
          <w:rFonts w:cs="Times New Roman"/>
        </w:rPr>
      </w:pPr>
    </w:p>
    <w:p w:rsidR="00A0783E" w:rsidP="00A0783E" w14:paraId="2E15EB31" w14:textId="77777777">
      <w:r w:rsidRPr="00724DA5">
        <w:rPr>
          <w:rFonts w:cs="Times New Roman"/>
        </w:rPr>
        <w:t xml:space="preserve">Die empfohlene Dosis von Humira für erwachsene Patienten mit Hidradenitis suppurativa (HS) beträgt anfänglich 160 mg an Tag 1 (verabreicht als </w:t>
      </w:r>
      <w:r>
        <w:rPr>
          <w:rFonts w:cs="Times New Roman"/>
        </w:rPr>
        <w:t>zwei</w:t>
      </w:r>
      <w:r w:rsidRPr="00724DA5">
        <w:rPr>
          <w:rFonts w:cs="Times New Roman"/>
        </w:rPr>
        <w:t xml:space="preserve"> Injektionen von </w:t>
      </w:r>
      <w:r>
        <w:rPr>
          <w:rFonts w:cs="Times New Roman"/>
        </w:rPr>
        <w:t>8</w:t>
      </w:r>
      <w:r w:rsidRPr="00724DA5">
        <w:rPr>
          <w:rFonts w:cs="Times New Roman"/>
        </w:rPr>
        <w:t xml:space="preserve">0 mg innerhalb eines Tages oder als </w:t>
      </w:r>
      <w:r>
        <w:rPr>
          <w:rFonts w:cs="Times New Roman"/>
        </w:rPr>
        <w:t>eine</w:t>
      </w:r>
      <w:r w:rsidRPr="00724DA5">
        <w:rPr>
          <w:rFonts w:cs="Times New Roman"/>
        </w:rPr>
        <w:t xml:space="preserve"> Injektion von </w:t>
      </w:r>
      <w:r>
        <w:rPr>
          <w:rFonts w:cs="Times New Roman"/>
        </w:rPr>
        <w:t>8</w:t>
      </w:r>
      <w:r w:rsidRPr="00724DA5">
        <w:rPr>
          <w:rFonts w:cs="Times New Roman"/>
        </w:rPr>
        <w:t xml:space="preserve">0 mg pro Tag an zwei aufeinanderfolgenden Tagen), gefolgt von 80 mg zwei Wochen später an Tag 15. Zwei Wochen später (Tag 29) wird die Behandlung mit einer Dosis von 40 mg </w:t>
      </w:r>
      <w:r w:rsidR="00E6666B">
        <w:rPr>
          <w:rFonts w:cs="Times New Roman"/>
        </w:rPr>
        <w:t>jede Woche oder 80 mg jede zweite Woche</w:t>
      </w:r>
      <w:r w:rsidRPr="00724DA5">
        <w:rPr>
          <w:rFonts w:cs="Times New Roman"/>
        </w:rPr>
        <w:t xml:space="preserve"> fortgesetzt. Falls notwendig, kann eine Antibiotikatherapie während der Behandlung mit Humira weitergeführt werden. Es wird empfohlen, dass die Patienten während der Behandlung mit Humira täglich eine topische antiseptische Waschlösung an ihren HS-Läsionen anwenden.</w:t>
      </w:r>
      <w:r>
        <w:rPr>
          <w:rFonts w:cs="Times New Roman"/>
        </w:rPr>
        <w:t xml:space="preserve"> </w:t>
      </w:r>
    </w:p>
    <w:p w:rsidR="00A0783E" w:rsidRPr="00AD6923" w:rsidP="00A0783E" w14:paraId="19EC8B8C" w14:textId="77777777">
      <w:pPr>
        <w:rPr>
          <w:rFonts w:cs="Times New Roman"/>
        </w:rPr>
      </w:pPr>
    </w:p>
    <w:p w:rsidR="00A0783E" w:rsidRPr="00724DA5" w:rsidP="00A0783E" w14:paraId="22B23E0C" w14:textId="77777777">
      <w:pPr>
        <w:rPr>
          <w:rFonts w:cs="Times New Roman"/>
        </w:rPr>
      </w:pPr>
      <w:r w:rsidRPr="00724DA5">
        <w:rPr>
          <w:rFonts w:cs="Times New Roman"/>
        </w:rPr>
        <w:t>Eine Fortsetzung der Therapie länger als 12 Wochen sollte sorgfältig abgewogen werden bei Patienten, die innerhalb dieser Zeitspanne keine Verbesserung zeigen.</w:t>
      </w:r>
    </w:p>
    <w:p w:rsidR="00A0783E" w:rsidRPr="00724DA5" w:rsidP="00A0783E" w14:paraId="2B031113" w14:textId="77777777">
      <w:pPr>
        <w:rPr>
          <w:rFonts w:cs="Times New Roman"/>
        </w:rPr>
      </w:pPr>
    </w:p>
    <w:p w:rsidR="00A0783E" w:rsidRPr="00724DA5" w:rsidP="00A0783E" w14:paraId="2FB2E104" w14:textId="77777777">
      <w:pPr>
        <w:rPr>
          <w:rFonts w:cs="Times New Roman"/>
        </w:rPr>
      </w:pPr>
      <w:r w:rsidRPr="00724DA5">
        <w:rPr>
          <w:rFonts w:cs="Times New Roman"/>
        </w:rPr>
        <w:t xml:space="preserve">Sollte eine Unterbrechung der Behandlung erforderlich sein, kann wieder mit einer Behandlung mit </w:t>
      </w:r>
      <w:r w:rsidRPr="00724DA5" w:rsidR="00E6666B">
        <w:rPr>
          <w:rFonts w:cs="Times New Roman"/>
        </w:rPr>
        <w:t xml:space="preserve">Humira </w:t>
      </w:r>
      <w:r w:rsidRPr="00724DA5">
        <w:rPr>
          <w:rFonts w:cs="Times New Roman"/>
        </w:rPr>
        <w:t xml:space="preserve">40 mg </w:t>
      </w:r>
      <w:r w:rsidR="00E6666B">
        <w:rPr>
          <w:rFonts w:cs="Times New Roman"/>
        </w:rPr>
        <w:t>jede Woche oder 80 mg jede zwei</w:t>
      </w:r>
      <w:r w:rsidR="003349A2">
        <w:rPr>
          <w:rFonts w:cs="Times New Roman"/>
        </w:rPr>
        <w:t>te</w:t>
      </w:r>
      <w:r w:rsidR="00E6666B">
        <w:rPr>
          <w:rFonts w:cs="Times New Roman"/>
        </w:rPr>
        <w:t xml:space="preserve"> Woche</w:t>
      </w:r>
      <w:r w:rsidRPr="00724DA5">
        <w:rPr>
          <w:rFonts w:cs="Times New Roman"/>
        </w:rPr>
        <w:t xml:space="preserve"> begonnen werden (siehe Abschnitt 5.1).</w:t>
      </w:r>
    </w:p>
    <w:p w:rsidR="00A0783E" w:rsidRPr="00724DA5" w:rsidP="00A0783E" w14:paraId="7C6F2B7E" w14:textId="77777777">
      <w:pPr>
        <w:rPr>
          <w:rFonts w:cs="Times New Roman"/>
        </w:rPr>
      </w:pPr>
    </w:p>
    <w:p w:rsidR="00A0783E" w:rsidRPr="00724DA5" w:rsidP="00A0783E" w14:paraId="4FE48732" w14:textId="77777777">
      <w:pPr>
        <w:rPr>
          <w:rFonts w:cs="Times New Roman"/>
        </w:rPr>
      </w:pPr>
      <w:r w:rsidRPr="00724DA5">
        <w:rPr>
          <w:rFonts w:cs="Times New Roman"/>
        </w:rPr>
        <w:t>Nutzen und Risiko einer Langzeitbehandlung sollten regelmäßig beurteilt werden (siehe Abschnitt 5.1).</w:t>
      </w:r>
    </w:p>
    <w:p w:rsidR="00A0783E" w:rsidP="00A0783E" w14:paraId="0D235DE9" w14:textId="77777777">
      <w:pPr>
        <w:rPr>
          <w:rFonts w:cs="Times New Roman"/>
          <w:i/>
        </w:rPr>
      </w:pPr>
    </w:p>
    <w:p w:rsidR="00CC7400" w:rsidRPr="00724DA5" w:rsidP="00CC7400" w14:paraId="20D677D5"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C7400" w:rsidRPr="00724DA5" w:rsidP="00A0783E" w14:paraId="5EBFE518" w14:textId="77777777">
      <w:pPr>
        <w:rPr>
          <w:rFonts w:cs="Times New Roman"/>
          <w:i/>
        </w:rPr>
      </w:pPr>
    </w:p>
    <w:p w:rsidR="00A0783E" w:rsidRPr="00724DA5" w:rsidP="00A0783E" w14:paraId="02C4A4D6" w14:textId="77777777">
      <w:pPr>
        <w:rPr>
          <w:rFonts w:cs="Times New Roman"/>
          <w:i/>
          <w:lang w:eastAsia="de-DE"/>
        </w:rPr>
      </w:pPr>
      <w:r w:rsidRPr="00724DA5">
        <w:rPr>
          <w:rFonts w:cs="Times New Roman"/>
          <w:i/>
        </w:rPr>
        <w:t>Morbus Crohn</w:t>
      </w:r>
    </w:p>
    <w:p w:rsidR="00A0783E" w:rsidRPr="00724DA5" w:rsidP="00A0783E" w14:paraId="4CF4546C" w14:textId="77777777">
      <w:pPr>
        <w:rPr>
          <w:rFonts w:cs="Times New Roman"/>
        </w:rPr>
      </w:pPr>
    </w:p>
    <w:p w:rsidR="00A0783E" w:rsidRPr="00724DA5" w:rsidP="00A0783E" w14:paraId="5457934B" w14:textId="77777777">
      <w:pPr>
        <w:rPr>
          <w:rFonts w:cs="Times New Roman"/>
        </w:rPr>
      </w:pPr>
      <w:r w:rsidRPr="00724DA5">
        <w:rPr>
          <w:rFonts w:cs="Times New Roman"/>
        </w:rPr>
        <w:t>Die empfohlene Induktionsdosis für Humira beträgt bei Erwachsenen mit mittelschwerem bis schwerem, aktivem Morbus Crohn 80 mg in Woche 0, gefolgt von 40 mg in Woche 2. Ist ein schnelleres Ansprechen auf die Therapie erforderlich, kann die Dosis auf 160 mg in Woche 0 (</w:t>
      </w:r>
      <w:r>
        <w:rPr>
          <w:rFonts w:cs="Times New Roman"/>
        </w:rPr>
        <w:t xml:space="preserve">verabreicht </w:t>
      </w:r>
      <w:r w:rsidRPr="00724DA5">
        <w:rPr>
          <w:rFonts w:cs="Times New Roman"/>
        </w:rPr>
        <w:t xml:space="preserve">als </w:t>
      </w:r>
      <w:r>
        <w:rPr>
          <w:rFonts w:cs="Times New Roman"/>
        </w:rPr>
        <w:t>zwei</w:t>
      </w:r>
      <w:r w:rsidRPr="00724DA5">
        <w:rPr>
          <w:rFonts w:cs="Times New Roman"/>
        </w:rPr>
        <w:t xml:space="preserve"> Injektionen </w:t>
      </w:r>
      <w:r>
        <w:rPr>
          <w:rFonts w:cs="Times New Roman"/>
        </w:rPr>
        <w:t xml:space="preserve">von 80 mg </w:t>
      </w:r>
      <w:r w:rsidRPr="00724DA5">
        <w:rPr>
          <w:rFonts w:cs="Times New Roman"/>
        </w:rPr>
        <w:t xml:space="preserve">innerhalb eines Tages oder als </w:t>
      </w:r>
      <w:r>
        <w:rPr>
          <w:rFonts w:cs="Times New Roman"/>
        </w:rPr>
        <w:t>eine</w:t>
      </w:r>
      <w:r w:rsidRPr="00724DA5">
        <w:rPr>
          <w:rFonts w:cs="Times New Roman"/>
        </w:rPr>
        <w:t xml:space="preserve"> Injektion pro Tag an zwei aufeinanderfolgenden Tagen) </w:t>
      </w:r>
      <w:r w:rsidR="009A29F2">
        <w:rPr>
          <w:rFonts w:cs="Times New Roman"/>
        </w:rPr>
        <w:t>gefolgt von</w:t>
      </w:r>
      <w:r w:rsidRPr="00724DA5" w:rsidR="009A29F2">
        <w:rPr>
          <w:rFonts w:cs="Times New Roman"/>
        </w:rPr>
        <w:t xml:space="preserve"> </w:t>
      </w:r>
      <w:r w:rsidRPr="00724DA5">
        <w:rPr>
          <w:rFonts w:cs="Times New Roman"/>
        </w:rPr>
        <w:t>80 mg in Woche 2 erhöht werden, allerdings sollte beachtet werden, dass dies das Risiko für unerwünschte Ereignisse während der Therapieeinleitung erhöht.</w:t>
      </w:r>
    </w:p>
    <w:p w:rsidR="00A0783E" w:rsidRPr="00724DA5" w:rsidP="00A0783E" w14:paraId="3EBA8FD8" w14:textId="77777777">
      <w:pPr>
        <w:rPr>
          <w:rFonts w:cs="Times New Roman"/>
        </w:rPr>
      </w:pPr>
    </w:p>
    <w:p w:rsidR="00A0783E" w:rsidP="00A0783E" w14:paraId="162D2504" w14:textId="77777777">
      <w:r w:rsidRPr="00724DA5">
        <w:rPr>
          <w:rFonts w:cs="Times New Roman"/>
        </w:rPr>
        <w:t>Nach der Induktionsbehandlung beträgt die empfohlene Dosis 40 mg als subkutane Injektion jede zweite Woche. Wenn Humira abgesetzt wurde, kann es erneut verabreicht werden, wenn die Anzeichen und Symptome der Erkrankung wieder auftreten. Zu einer erneuten Verabreichung nach mehr als 8 Wochen seit der letzten Dosis liegen nur wenige Erfahrungen vor.</w:t>
      </w:r>
      <w:r>
        <w:rPr>
          <w:rFonts w:cs="Times New Roman"/>
        </w:rPr>
        <w:t xml:space="preserve"> </w:t>
      </w:r>
    </w:p>
    <w:p w:rsidR="00A0783E" w:rsidRPr="00AD6923" w:rsidP="00A0783E" w14:paraId="5CF1D23C" w14:textId="77777777">
      <w:pPr>
        <w:rPr>
          <w:rFonts w:cs="Times New Roman"/>
        </w:rPr>
      </w:pPr>
    </w:p>
    <w:p w:rsidR="00A0783E" w:rsidRPr="00724DA5" w:rsidP="00A0783E" w14:paraId="441B2216" w14:textId="77777777">
      <w:pPr>
        <w:rPr>
          <w:rFonts w:cs="Times New Roman"/>
        </w:rPr>
      </w:pPr>
      <w:r w:rsidRPr="00724DA5">
        <w:rPr>
          <w:rFonts w:cs="Times New Roman"/>
        </w:rPr>
        <w:t xml:space="preserve">Während der Erhaltungstherapie können </w:t>
      </w:r>
      <w:r w:rsidR="00D62BDE">
        <w:rPr>
          <w:rFonts w:cs="Times New Roman"/>
        </w:rPr>
        <w:t>Kortikosteroide</w:t>
      </w:r>
      <w:r w:rsidRPr="00724DA5">
        <w:rPr>
          <w:rFonts w:cs="Times New Roman"/>
        </w:rPr>
        <w:t xml:space="preserve"> gemäß den klinischen Empfehlungen ausgeschlichen werden.</w:t>
      </w:r>
    </w:p>
    <w:p w:rsidR="00A0783E" w:rsidRPr="00724DA5" w:rsidP="00A0783E" w14:paraId="5FF77B1C" w14:textId="77777777">
      <w:pPr>
        <w:rPr>
          <w:rFonts w:cs="Times New Roman"/>
        </w:rPr>
      </w:pPr>
    </w:p>
    <w:p w:rsidR="00A0783E" w:rsidRPr="00724DA5" w:rsidP="00A0783E" w14:paraId="343AC833" w14:textId="77777777">
      <w:pPr>
        <w:rPr>
          <w:rFonts w:cs="Times New Roman"/>
        </w:rPr>
      </w:pPr>
      <w:r>
        <w:rPr>
          <w:rFonts w:cs="Times New Roman"/>
        </w:rPr>
        <w:t xml:space="preserve">Einige </w:t>
      </w:r>
      <w:r w:rsidRPr="00724DA5">
        <w:rPr>
          <w:rFonts w:cs="Times New Roman"/>
        </w:rPr>
        <w:t>Patienten, bei de</w:t>
      </w:r>
      <w:r w:rsidR="00CC7400">
        <w:rPr>
          <w:rFonts w:cs="Times New Roman"/>
        </w:rPr>
        <w:t>r</w:t>
      </w:r>
      <w:r w:rsidRPr="00724DA5">
        <w:rPr>
          <w:rFonts w:cs="Times New Roman"/>
        </w:rPr>
        <w:t>en</w:t>
      </w:r>
      <w:r w:rsidR="00CC7400">
        <w:rPr>
          <w:rFonts w:cs="Times New Roman"/>
        </w:rPr>
        <w:t xml:space="preserve"> Behandlung mit Humira 40 mg jede zweite Woche</w:t>
      </w:r>
      <w:r w:rsidRPr="00724DA5">
        <w:rPr>
          <w:rFonts w:cs="Times New Roman"/>
        </w:rPr>
        <w:t xml:space="preserve"> ein Wirkverlust auftritt, können von einer </w:t>
      </w:r>
      <w:r w:rsidR="00CC7400">
        <w:rPr>
          <w:rFonts w:cs="Times New Roman"/>
        </w:rPr>
        <w:t>Erhöhung</w:t>
      </w:r>
      <w:r w:rsidRPr="00724DA5">
        <w:rPr>
          <w:rFonts w:cs="Times New Roman"/>
        </w:rPr>
        <w:t xml:space="preserve"> de</w:t>
      </w:r>
      <w:r w:rsidR="00CC7400">
        <w:rPr>
          <w:rFonts w:cs="Times New Roman"/>
        </w:rPr>
        <w:t>r</w:t>
      </w:r>
      <w:r w:rsidRPr="00724DA5">
        <w:rPr>
          <w:rFonts w:cs="Times New Roman"/>
        </w:rPr>
        <w:t xml:space="preserve"> Dosierung auf </w:t>
      </w:r>
      <w:r w:rsidRPr="00724DA5" w:rsidR="00CC7400">
        <w:rPr>
          <w:rFonts w:cs="Times New Roman"/>
        </w:rPr>
        <w:t xml:space="preserve">Humira </w:t>
      </w:r>
      <w:r w:rsidRPr="00724DA5">
        <w:rPr>
          <w:rFonts w:cs="Times New Roman"/>
        </w:rPr>
        <w:t xml:space="preserve">40 mg </w:t>
      </w:r>
      <w:r w:rsidR="00CC7400">
        <w:rPr>
          <w:rFonts w:cs="Times New Roman"/>
        </w:rPr>
        <w:t xml:space="preserve">jede </w:t>
      </w:r>
      <w:r w:rsidRPr="00724DA5">
        <w:rPr>
          <w:rFonts w:cs="Times New Roman"/>
        </w:rPr>
        <w:t xml:space="preserve">Woche </w:t>
      </w:r>
      <w:r w:rsidR="00CC7400">
        <w:rPr>
          <w:rFonts w:cs="Times New Roman"/>
        </w:rPr>
        <w:t xml:space="preserve">oder 80 mg jede zweite Woche </w:t>
      </w:r>
      <w:r w:rsidRPr="00724DA5">
        <w:rPr>
          <w:rFonts w:cs="Times New Roman"/>
        </w:rPr>
        <w:t>profitieren.</w:t>
      </w:r>
    </w:p>
    <w:p w:rsidR="00A0783E" w:rsidRPr="00724DA5" w:rsidP="00A0783E" w14:paraId="4E1F1D00" w14:textId="77777777">
      <w:pPr>
        <w:rPr>
          <w:rFonts w:cs="Times New Roman"/>
        </w:rPr>
      </w:pPr>
    </w:p>
    <w:p w:rsidR="00A0783E" w:rsidRPr="00724DA5" w:rsidP="00A0783E" w14:paraId="1AA865FD" w14:textId="77777777">
      <w:pPr>
        <w:rPr>
          <w:rFonts w:cs="Times New Roman"/>
        </w:rPr>
      </w:pPr>
      <w:r w:rsidRPr="00724DA5">
        <w:rPr>
          <w:rFonts w:cs="Times New Roman"/>
        </w:rPr>
        <w:t>Einige Patienten, die bis Woche 4 noch nicht auf die Therapie angesprochen haben, können von einer Weiterführung der Erhaltungstherapie bis Woche 12 profitieren. Eine weitere Behandlung von Patienten, die in diesem Zeitraum nicht auf die Therapie angesprochen haben, sollte sorgfältig abgewogen werden.</w:t>
      </w:r>
    </w:p>
    <w:p w:rsidR="00A0783E" w:rsidP="00A0783E" w14:paraId="495D5E58" w14:textId="77777777">
      <w:pPr>
        <w:rPr>
          <w:rFonts w:cs="Times New Roman"/>
          <w:i/>
        </w:rPr>
      </w:pPr>
    </w:p>
    <w:p w:rsidR="00CC7400" w:rsidRPr="00724DA5" w:rsidP="00CC7400" w14:paraId="1DF94218"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C7400" w:rsidRPr="00724DA5" w:rsidP="00A0783E" w14:paraId="7E694A50" w14:textId="77777777">
      <w:pPr>
        <w:rPr>
          <w:rFonts w:cs="Times New Roman"/>
          <w:i/>
        </w:rPr>
      </w:pPr>
    </w:p>
    <w:p w:rsidR="00A0783E" w:rsidRPr="00724DA5" w:rsidP="00C609AA" w14:paraId="2854D6BA" w14:textId="77777777">
      <w:pPr>
        <w:keepNext/>
        <w:rPr>
          <w:rFonts w:cs="Times New Roman"/>
          <w:i/>
          <w:lang w:eastAsia="de-DE"/>
        </w:rPr>
      </w:pPr>
      <w:r w:rsidRPr="00724DA5">
        <w:rPr>
          <w:rFonts w:cs="Times New Roman"/>
          <w:i/>
        </w:rPr>
        <w:t>Colitis ulcerosa</w:t>
      </w:r>
    </w:p>
    <w:p w:rsidR="00A0783E" w:rsidRPr="00724DA5" w:rsidP="00C609AA" w14:paraId="59BE5431" w14:textId="77777777">
      <w:pPr>
        <w:keepNext/>
        <w:rPr>
          <w:rFonts w:cs="Times New Roman"/>
        </w:rPr>
      </w:pPr>
    </w:p>
    <w:p w:rsidR="00A0783E" w:rsidRPr="00D9679E" w:rsidP="004C6D90" w14:paraId="75B0C599" w14:textId="77777777">
      <w:pPr>
        <w:rPr>
          <w:rFonts w:cs="Times New Roman"/>
        </w:rPr>
      </w:pPr>
      <w:r w:rsidRPr="00724DA5">
        <w:rPr>
          <w:rFonts w:cs="Times New Roman"/>
        </w:rPr>
        <w:t>Die empfohlene Induktionsdosis für Humira beträgt bei erwachsenen Patienten mit mittelschwerer bis schwerer Colitis ulcerosa 160 mg in Woche 0 (</w:t>
      </w:r>
      <w:r>
        <w:rPr>
          <w:rFonts w:cs="Times New Roman"/>
        </w:rPr>
        <w:t xml:space="preserve">verabreicht </w:t>
      </w:r>
      <w:r w:rsidRPr="00724DA5">
        <w:rPr>
          <w:rFonts w:cs="Times New Roman"/>
        </w:rPr>
        <w:t xml:space="preserve">als </w:t>
      </w:r>
      <w:r>
        <w:rPr>
          <w:rFonts w:cs="Times New Roman"/>
        </w:rPr>
        <w:t>zwei</w:t>
      </w:r>
      <w:r w:rsidRPr="00724DA5">
        <w:rPr>
          <w:rFonts w:cs="Times New Roman"/>
        </w:rPr>
        <w:t xml:space="preserve"> Injektionen </w:t>
      </w:r>
      <w:r>
        <w:rPr>
          <w:rFonts w:cs="Times New Roman"/>
        </w:rPr>
        <w:t xml:space="preserve">von 80 mg </w:t>
      </w:r>
      <w:r w:rsidRPr="00724DA5">
        <w:rPr>
          <w:rFonts w:cs="Times New Roman"/>
        </w:rPr>
        <w:t xml:space="preserve">innerhalb eines Tages oder als </w:t>
      </w:r>
      <w:r>
        <w:rPr>
          <w:rFonts w:cs="Times New Roman"/>
        </w:rPr>
        <w:t>eine</w:t>
      </w:r>
      <w:r w:rsidRPr="00724DA5">
        <w:rPr>
          <w:rFonts w:cs="Times New Roman"/>
        </w:rPr>
        <w:t xml:space="preserve"> Injektion pro Tag an zwei aufeinanderfolgenden Tagen) und 80 mg in </w:t>
      </w:r>
      <w:r w:rsidRPr="00724DA5">
        <w:rPr>
          <w:rFonts w:cs="Times New Roman"/>
        </w:rPr>
        <w:t>Woche 2. Nach der Induktionsbehandlung beträgt die empfohlene Dosis 40 mg als subkutane Injektion jede zweite Woche.</w:t>
      </w:r>
      <w:r>
        <w:rPr>
          <w:rFonts w:cs="Times New Roman"/>
        </w:rPr>
        <w:t xml:space="preserve"> </w:t>
      </w:r>
    </w:p>
    <w:p w:rsidR="00A0783E" w:rsidRPr="00AD6923" w:rsidP="00A0783E" w14:paraId="19996AB5" w14:textId="77777777">
      <w:pPr>
        <w:rPr>
          <w:rFonts w:cs="Times New Roman"/>
        </w:rPr>
      </w:pPr>
    </w:p>
    <w:p w:rsidR="00A0783E" w:rsidRPr="00724DA5" w:rsidP="00A0783E" w14:paraId="2D9F596D" w14:textId="77777777">
      <w:pPr>
        <w:rPr>
          <w:rFonts w:cs="Times New Roman"/>
        </w:rPr>
      </w:pPr>
      <w:r w:rsidRPr="00724DA5">
        <w:rPr>
          <w:rFonts w:cs="Times New Roman"/>
        </w:rPr>
        <w:t xml:space="preserve">Während der Erhaltungstherapie können </w:t>
      </w:r>
      <w:r w:rsidR="00D62BDE">
        <w:rPr>
          <w:rFonts w:cs="Times New Roman"/>
        </w:rPr>
        <w:t>Kortikosteroide</w:t>
      </w:r>
      <w:r w:rsidRPr="00724DA5">
        <w:rPr>
          <w:rFonts w:cs="Times New Roman"/>
        </w:rPr>
        <w:t xml:space="preserve"> gemäß den klinischen Empfehlungen ausgeschlichen werden.</w:t>
      </w:r>
    </w:p>
    <w:p w:rsidR="00A0783E" w:rsidRPr="00724DA5" w:rsidP="00A0783E" w14:paraId="553682DD" w14:textId="77777777">
      <w:pPr>
        <w:rPr>
          <w:rFonts w:cs="Times New Roman"/>
        </w:rPr>
      </w:pPr>
    </w:p>
    <w:p w:rsidR="00A0783E" w:rsidRPr="00724DA5" w:rsidP="00A0783E" w14:paraId="27473114" w14:textId="77777777">
      <w:pPr>
        <w:rPr>
          <w:rFonts w:cs="Times New Roman"/>
        </w:rPr>
      </w:pPr>
      <w:r>
        <w:rPr>
          <w:rFonts w:cs="Times New Roman"/>
        </w:rPr>
        <w:t xml:space="preserve">Einige </w:t>
      </w:r>
      <w:r w:rsidRPr="00724DA5">
        <w:rPr>
          <w:rFonts w:cs="Times New Roman"/>
        </w:rPr>
        <w:t>Patienten, bei de</w:t>
      </w:r>
      <w:r w:rsidR="00CC7400">
        <w:rPr>
          <w:rFonts w:cs="Times New Roman"/>
        </w:rPr>
        <w:t>r</w:t>
      </w:r>
      <w:r w:rsidRPr="00724DA5">
        <w:rPr>
          <w:rFonts w:cs="Times New Roman"/>
        </w:rPr>
        <w:t>en</w:t>
      </w:r>
      <w:r w:rsidR="00CC7400">
        <w:rPr>
          <w:rFonts w:cs="Times New Roman"/>
        </w:rPr>
        <w:t xml:space="preserve"> Behandlung mit Humira 40 mg jede zweite Woche</w:t>
      </w:r>
      <w:r w:rsidRPr="00724DA5">
        <w:rPr>
          <w:rFonts w:cs="Times New Roman"/>
        </w:rPr>
        <w:t xml:space="preserve"> ein Wirkverlust auftritt, können von einer Erhöhung der Dosierung auf </w:t>
      </w:r>
      <w:r w:rsidRPr="00724DA5" w:rsidR="00CC7400">
        <w:rPr>
          <w:rFonts w:cs="Times New Roman"/>
        </w:rPr>
        <w:t xml:space="preserve">Humira </w:t>
      </w:r>
      <w:r w:rsidRPr="00724DA5">
        <w:rPr>
          <w:rFonts w:cs="Times New Roman"/>
        </w:rPr>
        <w:t xml:space="preserve">40 mg </w:t>
      </w:r>
      <w:r w:rsidR="00CC7400">
        <w:rPr>
          <w:rFonts w:cs="Times New Roman"/>
        </w:rPr>
        <w:t>jede</w:t>
      </w:r>
      <w:r w:rsidRPr="00724DA5" w:rsidR="00CC7400">
        <w:rPr>
          <w:rFonts w:cs="Times New Roman"/>
        </w:rPr>
        <w:t xml:space="preserve"> </w:t>
      </w:r>
      <w:r w:rsidRPr="00724DA5">
        <w:rPr>
          <w:rFonts w:cs="Times New Roman"/>
        </w:rPr>
        <w:t>Woche</w:t>
      </w:r>
      <w:r w:rsidR="00CC7400">
        <w:rPr>
          <w:rFonts w:cs="Times New Roman"/>
        </w:rPr>
        <w:t xml:space="preserve"> oder 80 mg jede zweite Woche</w:t>
      </w:r>
      <w:r w:rsidRPr="00724DA5">
        <w:rPr>
          <w:rFonts w:cs="Times New Roman"/>
        </w:rPr>
        <w:t xml:space="preserve"> profitieren.</w:t>
      </w:r>
    </w:p>
    <w:p w:rsidR="00A0783E" w:rsidRPr="00724DA5" w:rsidP="00A0783E" w14:paraId="7132891B" w14:textId="77777777">
      <w:pPr>
        <w:rPr>
          <w:rFonts w:cs="Times New Roman"/>
        </w:rPr>
      </w:pPr>
    </w:p>
    <w:p w:rsidR="00A0783E" w:rsidRPr="00724DA5" w:rsidP="00A0783E" w14:paraId="3AC2BD88" w14:textId="77777777">
      <w:pPr>
        <w:rPr>
          <w:rFonts w:cs="Times New Roman"/>
        </w:rPr>
      </w:pPr>
      <w:r w:rsidRPr="00724DA5">
        <w:rPr>
          <w:rFonts w:cs="Times New Roman"/>
        </w:rPr>
        <w:t>Die vorhandenen Daten legen nahe, dass ein klinisches Ansprechen gewöhnlich innerhalb von 2 bis 8 Behandlungswochen erreicht wird. Bei Patienten, die in dieser Zeit nicht ansprechen, sollte die Behandlung mit Humira nicht fortgesetzt werden.</w:t>
      </w:r>
    </w:p>
    <w:p w:rsidR="00A0783E" w:rsidP="00A0783E" w14:paraId="5BEDD376" w14:textId="77777777">
      <w:pPr>
        <w:rPr>
          <w:rFonts w:cs="Times New Roman"/>
          <w:lang w:eastAsia="de-DE"/>
        </w:rPr>
      </w:pPr>
    </w:p>
    <w:p w:rsidR="00CC7400" w:rsidRPr="00724DA5" w:rsidP="00CC7400" w14:paraId="4DD63387"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C7400" w:rsidRPr="00724DA5" w:rsidP="00A0783E" w14:paraId="2D839DD5" w14:textId="77777777">
      <w:pPr>
        <w:rPr>
          <w:rFonts w:cs="Times New Roman"/>
          <w:lang w:eastAsia="de-DE"/>
        </w:rPr>
      </w:pPr>
    </w:p>
    <w:p w:rsidR="00A0783E" w:rsidRPr="00724DA5" w:rsidP="00A0783E" w14:paraId="2D4ABB6A" w14:textId="77777777">
      <w:pPr>
        <w:rPr>
          <w:rFonts w:cs="Times New Roman"/>
          <w:i/>
          <w:lang w:eastAsia="de-DE"/>
        </w:rPr>
      </w:pPr>
      <w:r w:rsidRPr="00724DA5">
        <w:rPr>
          <w:rFonts w:cs="Times New Roman"/>
          <w:i/>
          <w:lang w:eastAsia="de-DE"/>
        </w:rPr>
        <w:t>Uveitis</w:t>
      </w:r>
    </w:p>
    <w:p w:rsidR="00A0783E" w:rsidRPr="00724DA5" w:rsidP="00A0783E" w14:paraId="27048C7A" w14:textId="77777777">
      <w:pPr>
        <w:rPr>
          <w:rFonts w:cs="Times New Roman"/>
          <w:lang w:eastAsia="de-DE"/>
        </w:rPr>
      </w:pPr>
    </w:p>
    <w:p w:rsidR="00A0783E" w:rsidRPr="00724DA5" w:rsidP="00A0783E" w14:paraId="748DFC49" w14:textId="77777777">
      <w:pPr>
        <w:pStyle w:val="EMEANormal"/>
        <w:rPr>
          <w:szCs w:val="22"/>
          <w:lang w:val="de-DE"/>
        </w:rPr>
      </w:pPr>
      <w:r w:rsidRPr="00724DA5">
        <w:rPr>
          <w:szCs w:val="22"/>
          <w:lang w:val="de-DE"/>
        </w:rPr>
        <w:t xml:space="preserve">Die empfohlene Dosierung von Humira für erwachsene Patienten mit Uveitis beträgt 80 mg als Induktionsdosis, gefolgt von 40 mg alle zwei Wochen, beginnend eine Woche nach der Induktionsdosis. </w:t>
      </w:r>
      <w:r w:rsidRPr="00D9679E">
        <w:rPr>
          <w:lang w:val="de-DE"/>
        </w:rPr>
        <w:t>Für die Erhaltungsdosis steht Humira 40</w:t>
      </w:r>
      <w:r>
        <w:rPr>
          <w:rFonts w:ascii="Cambria Math" w:hAnsi="Cambria Math" w:cs="Cambria Math"/>
          <w:lang w:val="de-DE"/>
        </w:rPr>
        <w:t> </w:t>
      </w:r>
      <w:r w:rsidRPr="00D9679E">
        <w:rPr>
          <w:lang w:val="de-DE"/>
        </w:rPr>
        <w:t>mg</w:t>
      </w:r>
      <w:r>
        <w:rPr>
          <w:lang w:val="de-DE"/>
        </w:rPr>
        <w:t xml:space="preserve"> </w:t>
      </w:r>
      <w:r w:rsidRPr="00D9679E">
        <w:rPr>
          <w:lang w:val="de-DE"/>
        </w:rPr>
        <w:t xml:space="preserve">Injektionslösung als Fertigspritze und/oder Fertigpen zur Verfügung. </w:t>
      </w:r>
      <w:r w:rsidRPr="00724DA5">
        <w:rPr>
          <w:szCs w:val="22"/>
          <w:lang w:val="de-DE"/>
        </w:rPr>
        <w:t xml:space="preserve">Es liegen nur begrenzte Erfahrungen zur Einleitung von Humira als Monotherapie vor. Die Behandlung mit Humira kann in Kombination mit Kortikosteroiden und/oder anderen nicht biologischen Immunsuppressiva eingeleitet werden. Eine begleitende Anwendung von Kortikosteroiden kann gemäß gängiger klinischer Praxis ab zwei Wochen nach der Einleitung der Behandlung mit Humira ausgeschlichen werden. </w:t>
      </w:r>
    </w:p>
    <w:p w:rsidR="00A0783E" w:rsidRPr="00724DA5" w:rsidP="00A0783E" w14:paraId="06145FCE" w14:textId="77777777"/>
    <w:p w:rsidR="00A0783E" w:rsidP="00A0783E" w14:paraId="56AC08DF" w14:textId="77777777">
      <w:pPr>
        <w:rPr>
          <w:rFonts w:cs="Times New Roman"/>
        </w:rPr>
      </w:pPr>
      <w:r w:rsidRPr="00724DA5">
        <w:rPr>
          <w:rFonts w:cs="Times New Roman"/>
        </w:rPr>
        <w:t>Es wird empfohlen, Nutzen und Risiko einer Langzeitbehandlung jährlich zu beurteilen (siehe Abschnitt 5.1).</w:t>
      </w:r>
    </w:p>
    <w:p w:rsidR="009263D2" w:rsidP="00A0783E" w14:paraId="20DD4534" w14:textId="77777777">
      <w:pPr>
        <w:rPr>
          <w:rFonts w:cs="Times New Roman"/>
        </w:rPr>
      </w:pPr>
    </w:p>
    <w:p w:rsidR="00CC7400" w:rsidRPr="00724DA5" w:rsidP="00CC7400" w14:paraId="63B4AED6"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C7400" w:rsidP="00A0783E" w14:paraId="25A42481" w14:textId="77777777">
      <w:pPr>
        <w:rPr>
          <w:rFonts w:cs="Times New Roman"/>
        </w:rPr>
      </w:pPr>
    </w:p>
    <w:p w:rsidR="009263D2" w:rsidRPr="00BE402D" w:rsidP="00A0783E" w14:paraId="25193DC2" w14:textId="77777777">
      <w:pPr>
        <w:rPr>
          <w:rFonts w:cs="Times New Roman"/>
          <w:u w:val="single"/>
          <w:lang w:eastAsia="de-DE"/>
        </w:rPr>
      </w:pPr>
      <w:r w:rsidRPr="00BE402D">
        <w:rPr>
          <w:rFonts w:cs="Times New Roman"/>
          <w:u w:val="single"/>
        </w:rPr>
        <w:t>Besondere Patientengruppen</w:t>
      </w:r>
    </w:p>
    <w:p w:rsidR="00A0783E" w:rsidRPr="00724DA5" w:rsidP="00A0783E" w14:paraId="54630D99" w14:textId="77777777">
      <w:pPr>
        <w:rPr>
          <w:rFonts w:cs="Times New Roman"/>
          <w:lang w:eastAsia="de-DE"/>
        </w:rPr>
      </w:pPr>
    </w:p>
    <w:p w:rsidR="00A0783E" w:rsidRPr="00BE402D" w:rsidP="00A0783E" w14:paraId="770D836A" w14:textId="77777777">
      <w:pPr>
        <w:rPr>
          <w:rFonts w:cs="Times New Roman"/>
          <w:lang w:eastAsia="de-DE"/>
        </w:rPr>
      </w:pPr>
      <w:r w:rsidRPr="00BE402D">
        <w:rPr>
          <w:rFonts w:cs="Times New Roman"/>
          <w:lang w:eastAsia="de-DE"/>
        </w:rPr>
        <w:t>Ältere Patienten</w:t>
      </w:r>
    </w:p>
    <w:p w:rsidR="00A0783E" w:rsidRPr="00724DA5" w:rsidP="00A0783E" w14:paraId="5C777BBB" w14:textId="77777777">
      <w:pPr>
        <w:rPr>
          <w:rFonts w:cs="Times New Roman"/>
        </w:rPr>
      </w:pPr>
    </w:p>
    <w:p w:rsidR="00A0783E" w:rsidRPr="00724DA5" w:rsidP="00A0783E" w14:paraId="6ED2A972" w14:textId="77777777">
      <w:pPr>
        <w:rPr>
          <w:rFonts w:cs="Times New Roman"/>
        </w:rPr>
      </w:pPr>
      <w:r w:rsidRPr="00724DA5">
        <w:rPr>
          <w:rFonts w:cs="Times New Roman"/>
        </w:rPr>
        <w:t>Eine Dosisanpassung ist nicht erforderlich.</w:t>
      </w:r>
    </w:p>
    <w:p w:rsidR="00A0783E" w:rsidRPr="00724DA5" w:rsidP="00A0783E" w14:paraId="22BB6590" w14:textId="77777777">
      <w:pPr>
        <w:rPr>
          <w:rFonts w:cs="Times New Roman"/>
        </w:rPr>
      </w:pPr>
    </w:p>
    <w:p w:rsidR="00A0783E" w:rsidRPr="00BE402D" w:rsidP="00A0783E" w14:paraId="0A341590" w14:textId="77777777">
      <w:pPr>
        <w:rPr>
          <w:rFonts w:cs="Times New Roman"/>
        </w:rPr>
      </w:pPr>
      <w:r w:rsidRPr="00BE402D">
        <w:rPr>
          <w:rFonts w:cs="Times New Roman"/>
        </w:rPr>
        <w:t>Nieren- und/oder Leberfunktionsstörungen</w:t>
      </w:r>
    </w:p>
    <w:p w:rsidR="00A0783E" w:rsidRPr="00724DA5" w:rsidP="00A0783E" w14:paraId="0B2BFD66" w14:textId="77777777">
      <w:pPr>
        <w:rPr>
          <w:rFonts w:cs="Times New Roman"/>
        </w:rPr>
      </w:pPr>
    </w:p>
    <w:p w:rsidR="00A0783E" w:rsidRPr="00724DA5" w:rsidP="00A0783E" w14:paraId="31A4DB7E" w14:textId="77777777">
      <w:pPr>
        <w:rPr>
          <w:rFonts w:cs="Times New Roman"/>
        </w:rPr>
      </w:pPr>
      <w:r w:rsidRPr="00724DA5">
        <w:rPr>
          <w:rFonts w:cs="Times New Roman"/>
        </w:rPr>
        <w:t>Humira wurde in dieser Patientengruppe nicht untersucht. Eine Dosisempfehlung kann nicht gegeben werden.</w:t>
      </w:r>
    </w:p>
    <w:p w:rsidR="00A0783E" w:rsidRPr="00724DA5" w:rsidP="00A0783E" w14:paraId="1C853569" w14:textId="77777777">
      <w:pPr>
        <w:rPr>
          <w:rFonts w:cs="Times New Roman"/>
        </w:rPr>
      </w:pPr>
    </w:p>
    <w:p w:rsidR="00A0783E" w:rsidRPr="00BE402D" w:rsidP="00A0783E" w14:paraId="3D5EBF4F" w14:textId="77777777">
      <w:pPr>
        <w:rPr>
          <w:rFonts w:cs="Times New Roman"/>
          <w:b/>
          <w:bCs/>
          <w:i/>
          <w:iCs/>
          <w:lang w:eastAsia="de-DE"/>
        </w:rPr>
      </w:pPr>
      <w:r>
        <w:rPr>
          <w:rFonts w:cs="Times New Roman"/>
        </w:rPr>
        <w:t>Kinder und Jugendliche</w:t>
      </w:r>
    </w:p>
    <w:p w:rsidR="00A0783E" w:rsidRPr="00390D58" w:rsidP="00A0783E" w14:paraId="76DDFC15" w14:textId="77777777">
      <w:pPr>
        <w:rPr>
          <w:rFonts w:cs="Times New Roman"/>
        </w:rPr>
      </w:pPr>
    </w:p>
    <w:p w:rsidR="00CD169F" w:rsidRPr="00597AAD" w:rsidP="00C609AA" w14:paraId="3D1CAF49" w14:textId="77777777">
      <w:pPr>
        <w:keepNext/>
        <w:rPr>
          <w:i/>
        </w:rPr>
      </w:pPr>
      <w:r w:rsidRPr="007E239A">
        <w:rPr>
          <w:i/>
        </w:rPr>
        <w:t>Plaque-Psoriasis bei Kindern und Jug</w:t>
      </w:r>
      <w:r w:rsidRPr="00363C4F">
        <w:rPr>
          <w:i/>
        </w:rPr>
        <w:t>endlichen</w:t>
      </w:r>
    </w:p>
    <w:p w:rsidR="00CD169F" w:rsidRPr="00597AAD" w:rsidP="00C609AA" w14:paraId="107D4E87" w14:textId="77777777">
      <w:pPr>
        <w:keepNext/>
      </w:pPr>
    </w:p>
    <w:p w:rsidR="00CD169F" w:rsidRPr="00D9679E" w:rsidP="00CD169F" w14:paraId="323A3DB4" w14:textId="77777777">
      <w:pPr>
        <w:rPr>
          <w:rFonts w:cs="Times New Roman"/>
        </w:rPr>
      </w:pPr>
      <w:r w:rsidRPr="00D9679E">
        <w:t xml:space="preserve">Die Sicherheit und Wirksamkeit von Humira bei Kindern und Jugendlichen im Alter von 4 bis 17 Jahren wurden für die Indikation Plaque-Psoriasis untersucht. Die empfohlene Dosis von Humira beträgt maximal 40 mg je Dosis. </w:t>
      </w:r>
    </w:p>
    <w:p w:rsidR="00CD169F" w:rsidRPr="00AD6923" w:rsidP="00CD169F" w14:paraId="7F5DDFC1" w14:textId="77777777">
      <w:pPr>
        <w:rPr>
          <w:rFonts w:cs="Times New Roman"/>
        </w:rPr>
      </w:pPr>
    </w:p>
    <w:p w:rsidR="00A0783E" w:rsidRPr="00724DA5" w:rsidP="004C6D90" w14:paraId="4F5DE640" w14:textId="77777777">
      <w:pPr>
        <w:rPr>
          <w:rFonts w:cs="Times New Roman"/>
          <w:i/>
        </w:rPr>
      </w:pPr>
      <w:r w:rsidRPr="00724DA5">
        <w:rPr>
          <w:rFonts w:cs="Times New Roman"/>
          <w:i/>
          <w:lang w:eastAsia="de-DE"/>
        </w:rPr>
        <w:t xml:space="preserve">Hidradenitis suppurativa (Acne </w:t>
      </w:r>
      <w:r>
        <w:rPr>
          <w:rFonts w:cs="Times New Roman"/>
          <w:i/>
          <w:lang w:eastAsia="de-DE"/>
        </w:rPr>
        <w:t>i</w:t>
      </w:r>
      <w:r w:rsidRPr="00724DA5">
        <w:rPr>
          <w:rFonts w:cs="Times New Roman"/>
          <w:i/>
          <w:lang w:eastAsia="de-DE"/>
        </w:rPr>
        <w:t>nversa) bei Jugendlichen (ab 12 Jahren und mit einem Gewicht von mindestens 30 kg)</w:t>
      </w:r>
    </w:p>
    <w:p w:rsidR="00A0783E" w:rsidRPr="00724DA5" w:rsidP="004C6D90" w14:paraId="6056F7E5" w14:textId="77777777">
      <w:pPr>
        <w:rPr>
          <w:rFonts w:cs="Times New Roman"/>
          <w:i/>
        </w:rPr>
      </w:pPr>
    </w:p>
    <w:p w:rsidR="00A0783E" w:rsidRPr="00724DA5" w:rsidP="004C6D90" w14:paraId="0370F372" w14:textId="77777777">
      <w:pPr>
        <w:rPr>
          <w:rFonts w:cs="Times New Roman"/>
          <w:shd w:val="clear" w:color="000000" w:fill="auto"/>
        </w:rPr>
      </w:pPr>
      <w:r w:rsidRPr="00724DA5">
        <w:rPr>
          <w:rFonts w:cs="Times New Roman"/>
          <w:lang w:eastAsia="de-DE"/>
        </w:rPr>
        <w:t>Es gibt keine klinischen Studien mit Humira bei jugendlichen Patienten mit Hidradenitis suppurativa (HS). Die Dosierung von Humira bei diesen Patienten wurde in pharmakokinetischen Modellen und Simulationen bestimmt (siehe Abschnitt 5.2).</w:t>
      </w:r>
    </w:p>
    <w:p w:rsidR="00A0783E" w:rsidRPr="002E4340" w:rsidP="00A0783E" w14:paraId="1F381B6E" w14:textId="77777777">
      <w:pPr>
        <w:rPr>
          <w:rFonts w:cs="Times New Roman"/>
        </w:rPr>
      </w:pPr>
    </w:p>
    <w:p w:rsidR="00A0783E" w:rsidRPr="002E4340" w:rsidP="00A0783E" w14:paraId="46811B95" w14:textId="77777777">
      <w:pPr>
        <w:rPr>
          <w:rFonts w:cs="Times New Roman"/>
        </w:rPr>
      </w:pPr>
      <w:r w:rsidRPr="00390D58">
        <w:rPr>
          <w:rFonts w:cs="Times New Roman"/>
        </w:rPr>
        <w:t xml:space="preserve">Die empfohlene Dosis von Humira beträgt 80 mg in Woche 0, gefolgt von 40 mg jede zweite Woche ab Woche 1 als subkutane Injektion. </w:t>
      </w:r>
    </w:p>
    <w:p w:rsidR="00A0783E" w:rsidRPr="002E4340" w:rsidP="00A0783E" w14:paraId="620C0E0D" w14:textId="77777777">
      <w:pPr>
        <w:rPr>
          <w:rFonts w:cs="Times New Roman"/>
        </w:rPr>
      </w:pPr>
    </w:p>
    <w:p w:rsidR="00A0783E" w:rsidRPr="00724DA5" w:rsidP="00A0783E" w14:paraId="0383EA49" w14:textId="77777777">
      <w:pPr>
        <w:rPr>
          <w:rFonts w:cs="Times New Roman"/>
        </w:rPr>
      </w:pPr>
      <w:r w:rsidRPr="00390D58">
        <w:t xml:space="preserve">Bei jugendlichen Patienten, die unzureichend auf </w:t>
      </w:r>
      <w:r w:rsidRPr="00390D58" w:rsidR="00116650">
        <w:t xml:space="preserve">Humira </w:t>
      </w:r>
      <w:r w:rsidRPr="00390D58">
        <w:t xml:space="preserve">40 mg jede zweite Woche ansprechen, kann eine Erhöhung der Dosierung auf 40 mg </w:t>
      </w:r>
      <w:r w:rsidR="00116650">
        <w:t>jede Woche oder 80 mg jede zweite Woche</w:t>
      </w:r>
      <w:r w:rsidRPr="00390D58">
        <w:t xml:space="preserve"> erwogen werden.</w:t>
      </w:r>
    </w:p>
    <w:p w:rsidR="00A0783E" w:rsidRPr="002E4340" w:rsidP="00A0783E" w14:paraId="76BF92A9" w14:textId="77777777">
      <w:pPr>
        <w:rPr>
          <w:rFonts w:cs="Times New Roman"/>
        </w:rPr>
      </w:pPr>
    </w:p>
    <w:p w:rsidR="00A0783E" w:rsidRPr="002E4340" w:rsidP="00A0783E" w14:paraId="2E6A5AAD" w14:textId="77777777">
      <w:pPr>
        <w:rPr>
          <w:rFonts w:cs="Times New Roman"/>
        </w:rPr>
      </w:pPr>
      <w:r w:rsidRPr="00390D58">
        <w:rPr>
          <w:rFonts w:cs="Times New Roman"/>
        </w:rPr>
        <w:t xml:space="preserve">Falls notwendig, kann eine Antibiotikatherapie während der Behandlung mit Humira weitergeführt werden. Es wird empfohlen, dass die Patienten während der Behandlung mit Humira täglich eine topische antiseptische Waschlösung an ihren HS-Läsionen anwenden. </w:t>
      </w:r>
    </w:p>
    <w:p w:rsidR="00A0783E" w:rsidRPr="002E4340" w:rsidP="00A0783E" w14:paraId="41256D4C" w14:textId="77777777">
      <w:pPr>
        <w:rPr>
          <w:rFonts w:cs="Times New Roman"/>
        </w:rPr>
      </w:pPr>
    </w:p>
    <w:p w:rsidR="00A0783E" w:rsidRPr="002E4340" w:rsidP="00A0783E" w14:paraId="53DEDD44" w14:textId="77777777">
      <w:pPr>
        <w:rPr>
          <w:rFonts w:cs="Times New Roman"/>
        </w:rPr>
      </w:pPr>
      <w:r w:rsidRPr="00390D58">
        <w:rPr>
          <w:rFonts w:cs="Times New Roman"/>
        </w:rPr>
        <w:t>Eine Fortsetzung der Therapie länger als 12 Wochen sollte sorgfältig abgewogen werden bei Patienten, die innerhalb dieser Zeitspanne keine Verbesserung zeigen.</w:t>
      </w:r>
    </w:p>
    <w:p w:rsidR="00A0783E" w:rsidRPr="00390D58" w:rsidP="00A0783E" w14:paraId="27DB5FAF" w14:textId="77777777">
      <w:pPr>
        <w:rPr>
          <w:rFonts w:cs="Times New Roman"/>
        </w:rPr>
      </w:pPr>
    </w:p>
    <w:p w:rsidR="00A0783E" w:rsidRPr="002E4340" w:rsidP="00A0783E" w14:paraId="25F27838" w14:textId="77777777">
      <w:pPr>
        <w:rPr>
          <w:rFonts w:cs="Times New Roman"/>
        </w:rPr>
      </w:pPr>
      <w:r w:rsidRPr="00390D58">
        <w:rPr>
          <w:rFonts w:cs="Times New Roman"/>
        </w:rPr>
        <w:t>Sollte eine Unterbrechung der Behandlung erforderlich sein, kann Humira nach Bedarf erneut gegeben werden.</w:t>
      </w:r>
    </w:p>
    <w:p w:rsidR="00A0783E" w:rsidRPr="002E4340" w:rsidP="00A0783E" w14:paraId="61FAC64C" w14:textId="77777777">
      <w:pPr>
        <w:rPr>
          <w:rFonts w:cs="Times New Roman"/>
        </w:rPr>
      </w:pPr>
    </w:p>
    <w:p w:rsidR="00A0783E" w:rsidRPr="002E4340" w:rsidP="00A0783E" w14:paraId="6C963629" w14:textId="77777777">
      <w:pPr>
        <w:rPr>
          <w:rFonts w:cs="Times New Roman"/>
        </w:rPr>
      </w:pPr>
      <w:r w:rsidRPr="00390D58">
        <w:rPr>
          <w:rFonts w:cs="Times New Roman"/>
        </w:rPr>
        <w:t>Nutzen und Risiko einer fortgesetzten Langzeitbehandlung sollten regelmäßig beurteilt werden (siehe Daten zu Erwachsenen in Abschnitt 5.1).</w:t>
      </w:r>
    </w:p>
    <w:p w:rsidR="00A0783E" w:rsidRPr="002E4340" w:rsidP="00A0783E" w14:paraId="59A8B9F4" w14:textId="77777777">
      <w:pPr>
        <w:rPr>
          <w:rFonts w:cs="Times New Roman"/>
        </w:rPr>
      </w:pPr>
    </w:p>
    <w:p w:rsidR="00A0783E" w:rsidRPr="00724DA5" w:rsidP="00A0783E" w14:paraId="38F2B79B" w14:textId="77777777">
      <w:pPr>
        <w:rPr>
          <w:rFonts w:cs="Times New Roman"/>
        </w:rPr>
      </w:pPr>
      <w:r>
        <w:rPr>
          <w:rFonts w:cs="Times New Roman"/>
          <w:lang w:eastAsia="de-DE"/>
        </w:rPr>
        <w:t>Es gibt i</w:t>
      </w:r>
      <w:r w:rsidRPr="00724DA5">
        <w:rPr>
          <w:rFonts w:cs="Times New Roman"/>
          <w:lang w:eastAsia="de-DE"/>
        </w:rPr>
        <w:t>n dieser Indikation</w:t>
      </w:r>
      <w:r>
        <w:rPr>
          <w:rFonts w:cs="Times New Roman"/>
          <w:lang w:eastAsia="de-DE"/>
        </w:rPr>
        <w:t xml:space="preserve"> keinen relevanten Nutzen von Humira</w:t>
      </w:r>
      <w:r w:rsidRPr="00724DA5">
        <w:rPr>
          <w:rFonts w:cs="Times New Roman"/>
          <w:lang w:eastAsia="de-DE"/>
        </w:rPr>
        <w:t xml:space="preserve"> bei Kindern, die jünger als 12 Jahre sind.</w:t>
      </w:r>
    </w:p>
    <w:p w:rsidR="00A0783E" w:rsidP="00A0783E" w14:paraId="527A99B6" w14:textId="77777777">
      <w:pPr>
        <w:rPr>
          <w:rFonts w:cs="Times New Roman"/>
          <w:i/>
        </w:rPr>
      </w:pPr>
    </w:p>
    <w:p w:rsidR="00CC7400" w:rsidP="00A0783E" w14:paraId="4467C43E" w14:textId="77777777">
      <w:pPr>
        <w:rPr>
          <w:rFonts w:cs="Times New Roman"/>
        </w:rPr>
      </w:pPr>
      <w:r w:rsidRPr="00554BD2">
        <w:rPr>
          <w:rFonts w:cs="Times New Roman"/>
        </w:rPr>
        <w:t>Abhängig von den individuellen Behandlungsbedürfnissen kann Humira auch in anderen Stärken und/oder Darreichungsformen erhältlich sein.</w:t>
      </w:r>
    </w:p>
    <w:p w:rsidR="00CC7400" w:rsidRPr="00724DA5" w:rsidP="00A0783E" w14:paraId="5BE0524B" w14:textId="77777777">
      <w:pPr>
        <w:rPr>
          <w:rFonts w:cs="Times New Roman"/>
          <w:i/>
        </w:rPr>
      </w:pPr>
    </w:p>
    <w:p w:rsidR="00A0783E" w:rsidRPr="00724DA5" w:rsidP="004C6D90" w14:paraId="47C1E3EF" w14:textId="77777777">
      <w:pPr>
        <w:widowControl w:val="0"/>
        <w:rPr>
          <w:rFonts w:cs="Times New Roman"/>
        </w:rPr>
      </w:pPr>
      <w:r w:rsidRPr="00724DA5">
        <w:rPr>
          <w:rFonts w:cs="Times New Roman"/>
          <w:i/>
        </w:rPr>
        <w:t>Morbus Crohn bei Kindern und Jugendlichen</w:t>
      </w:r>
    </w:p>
    <w:p w:rsidR="00A0783E" w:rsidRPr="00724DA5" w:rsidP="004C6D90" w14:paraId="745215BF" w14:textId="77777777">
      <w:pPr>
        <w:rPr>
          <w:rFonts w:cs="Times New Roman"/>
        </w:rPr>
      </w:pPr>
    </w:p>
    <w:p w:rsidR="00EC2DC1" w:rsidP="004C6D90" w14:paraId="0C193CFF" w14:textId="77777777">
      <w:pPr>
        <w:rPr>
          <w:rFonts w:cs="Times New Roman"/>
        </w:rPr>
      </w:pPr>
      <w:r w:rsidRPr="00A42F86">
        <w:rPr>
          <w:rFonts w:cs="Times New Roman"/>
        </w:rPr>
        <w:t>Die empfohlene Dosis von Humira für Patienten mit Morbus Crohn im Alter von 6 bis 17 Jahren wird anhand des Körpergewichts bestimmt (Tabelle </w:t>
      </w:r>
      <w:r w:rsidR="00065359">
        <w:rPr>
          <w:rFonts w:cs="Times New Roman"/>
        </w:rPr>
        <w:t>1</w:t>
      </w:r>
      <w:r w:rsidRPr="00A42F86">
        <w:rPr>
          <w:rFonts w:cs="Times New Roman"/>
        </w:rPr>
        <w:t>). H</w:t>
      </w:r>
      <w:r w:rsidR="00565746">
        <w:rPr>
          <w:rFonts w:cs="Times New Roman"/>
        </w:rPr>
        <w:t>umira wird subkutan injiziert.</w:t>
      </w:r>
    </w:p>
    <w:p w:rsidR="00EC2DC1" w:rsidP="004C6D90" w14:paraId="3F45B8CF" w14:textId="77777777">
      <w:pPr>
        <w:rPr>
          <w:rFonts w:cs="Times New Roman"/>
        </w:rPr>
      </w:pPr>
    </w:p>
    <w:p w:rsidR="001A3F07" w:rsidRPr="00565746" w:rsidP="00D60717" w14:paraId="70CFC38C" w14:textId="77777777">
      <w:pPr>
        <w:jc w:val="center"/>
        <w:rPr>
          <w:rFonts w:cs="Times New Roman"/>
        </w:rPr>
      </w:pPr>
      <w:r w:rsidRPr="00964DB6">
        <w:rPr>
          <w:rFonts w:cs="Times New Roman"/>
          <w:b/>
        </w:rPr>
        <w:t xml:space="preserve">Tabelle </w:t>
      </w:r>
      <w:r w:rsidRPr="00964DB6" w:rsidR="00065359">
        <w:rPr>
          <w:rFonts w:cs="Times New Roman"/>
          <w:b/>
        </w:rPr>
        <w:t>1</w:t>
      </w:r>
    </w:p>
    <w:p w:rsidR="00EC2DC1" w:rsidRPr="00565746" w:rsidP="00D60717" w14:paraId="6D8DD6B4" w14:textId="77777777">
      <w:pPr>
        <w:jc w:val="center"/>
        <w:rPr>
          <w:rFonts w:cs="Times New Roman"/>
        </w:rPr>
      </w:pPr>
      <w:r w:rsidRPr="00964DB6">
        <w:rPr>
          <w:rFonts w:cs="Times New Roman"/>
          <w:b/>
        </w:rPr>
        <w:t>Humira-Dosis für Kinder und Jugendliche mit Morbus Crohn</w:t>
      </w:r>
    </w:p>
    <w:p w:rsidR="00EC2DC1" w:rsidRPr="00A42F86" w:rsidP="00D60717" w14:paraId="7572B98A"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5679"/>
        <w:gridCol w:w="2007"/>
      </w:tblGrid>
      <w:tr w14:paraId="47C2F37B" w14:textId="77777777" w:rsidTr="00774E1B">
        <w:tblPrEx>
          <w:tblW w:w="0" w:type="auto"/>
          <w:tblLook w:val="04A0"/>
        </w:tblPrEx>
        <w:tc>
          <w:tcPr>
            <w:tcW w:w="1384" w:type="dxa"/>
          </w:tcPr>
          <w:p w:rsidR="00EC2DC1" w:rsidRPr="00FF61A7" w:rsidP="00D60717" w14:paraId="4D44D09A" w14:textId="77777777">
            <w:pPr>
              <w:tabs>
                <w:tab w:val="left" w:pos="562"/>
              </w:tabs>
              <w:rPr>
                <w:rFonts w:cs="Times New Roman"/>
                <w:b/>
              </w:rPr>
            </w:pPr>
            <w:r w:rsidRPr="00FF61A7">
              <w:rPr>
                <w:rFonts w:cs="Times New Roman"/>
                <w:b/>
              </w:rPr>
              <w:t>Gewicht des Patienten</w:t>
            </w:r>
          </w:p>
        </w:tc>
        <w:tc>
          <w:tcPr>
            <w:tcW w:w="5812" w:type="dxa"/>
          </w:tcPr>
          <w:p w:rsidR="00EC2DC1" w:rsidRPr="00FF61A7" w:rsidP="00D60717" w14:paraId="64038C52" w14:textId="77777777">
            <w:pPr>
              <w:tabs>
                <w:tab w:val="left" w:pos="562"/>
              </w:tabs>
              <w:jc w:val="center"/>
              <w:rPr>
                <w:rFonts w:cs="Times New Roman"/>
                <w:b/>
              </w:rPr>
            </w:pPr>
            <w:r w:rsidRPr="00FF61A7">
              <w:rPr>
                <w:rFonts w:cs="Times New Roman"/>
                <w:b/>
              </w:rPr>
              <w:t>Anfangsdosis</w:t>
            </w:r>
          </w:p>
        </w:tc>
        <w:tc>
          <w:tcPr>
            <w:tcW w:w="2015" w:type="dxa"/>
          </w:tcPr>
          <w:p w:rsidR="00EC2DC1" w:rsidRPr="00FF61A7" w:rsidP="00D60717" w14:paraId="772B0099" w14:textId="77777777">
            <w:pPr>
              <w:tabs>
                <w:tab w:val="left" w:pos="562"/>
              </w:tabs>
              <w:jc w:val="center"/>
              <w:rPr>
                <w:rFonts w:cs="Times New Roman"/>
                <w:b/>
              </w:rPr>
            </w:pPr>
            <w:r w:rsidRPr="00FF61A7">
              <w:rPr>
                <w:rFonts w:cs="Times New Roman"/>
                <w:b/>
              </w:rPr>
              <w:t>Erhaltungsdosis, beginnend in Woche 4</w:t>
            </w:r>
          </w:p>
        </w:tc>
      </w:tr>
      <w:tr w14:paraId="3D8ACC34" w14:textId="77777777" w:rsidTr="00774E1B">
        <w:tblPrEx>
          <w:tblW w:w="0" w:type="auto"/>
          <w:tblLook w:val="04A0"/>
        </w:tblPrEx>
        <w:tc>
          <w:tcPr>
            <w:tcW w:w="1384" w:type="dxa"/>
          </w:tcPr>
          <w:p w:rsidR="00EC2DC1" w:rsidRPr="00FF61A7" w:rsidP="00D60717" w14:paraId="1D037FF1" w14:textId="77777777">
            <w:pPr>
              <w:tabs>
                <w:tab w:val="left" w:pos="562"/>
              </w:tabs>
              <w:rPr>
                <w:rFonts w:cs="Times New Roman"/>
              </w:rPr>
            </w:pPr>
            <w:r w:rsidRPr="00FF61A7">
              <w:rPr>
                <w:rFonts w:cs="Times New Roman"/>
              </w:rPr>
              <w:t>&lt; 40 kg</w:t>
            </w:r>
          </w:p>
        </w:tc>
        <w:tc>
          <w:tcPr>
            <w:tcW w:w="5812" w:type="dxa"/>
          </w:tcPr>
          <w:p w:rsidR="00EC2DC1" w:rsidRPr="00FF61A7" w:rsidP="00D60717" w14:paraId="2A4FF441" w14:textId="77777777">
            <w:pPr>
              <w:numPr>
                <w:ilvl w:val="0"/>
                <w:numId w:val="53"/>
              </w:numPr>
              <w:tabs>
                <w:tab w:val="left" w:pos="562"/>
              </w:tabs>
              <w:ind w:left="0" w:firstLine="0"/>
              <w:rPr>
                <w:rFonts w:cs="Times New Roman"/>
              </w:rPr>
            </w:pPr>
            <w:r w:rsidRPr="00FF61A7">
              <w:rPr>
                <w:rFonts w:cs="Times New Roman"/>
              </w:rPr>
              <w:t>40 mg in Woche 0 und 20 mg in Woche 2</w:t>
            </w:r>
          </w:p>
          <w:p w:rsidR="00EC2DC1" w:rsidRPr="00FF61A7" w:rsidP="00D60717" w14:paraId="585A21D3" w14:textId="77777777">
            <w:pPr>
              <w:tabs>
                <w:tab w:val="left" w:pos="562"/>
              </w:tabs>
              <w:rPr>
                <w:rFonts w:cs="Times New Roman"/>
              </w:rPr>
            </w:pPr>
          </w:p>
          <w:p w:rsidR="00EC2DC1" w:rsidRPr="00FF61A7" w:rsidP="00D60717" w14:paraId="14D08F0B" w14:textId="77777777">
            <w:pPr>
              <w:tabs>
                <w:tab w:val="left" w:pos="562"/>
              </w:tabs>
              <w:rPr>
                <w:rFonts w:cs="Times New Roman"/>
              </w:rPr>
            </w:pPr>
            <w:r w:rsidRPr="00FF61A7">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EC2DC1" w:rsidRPr="00A42F86" w:rsidP="00D60717" w14:paraId="200C6859" w14:textId="77777777">
            <w:pPr>
              <w:numPr>
                <w:ilvl w:val="0"/>
                <w:numId w:val="53"/>
              </w:numPr>
              <w:tabs>
                <w:tab w:val="left" w:pos="562"/>
              </w:tabs>
              <w:ind w:left="0" w:firstLine="0"/>
              <w:rPr>
                <w:rFonts w:cs="Times New Roman"/>
              </w:rPr>
            </w:pPr>
            <w:r w:rsidRPr="00FF61A7">
              <w:rPr>
                <w:rFonts w:cs="Times New Roman"/>
              </w:rPr>
              <w:t xml:space="preserve">80 mg in Woche 0 und 40 mg in Woche 2 </w:t>
            </w:r>
          </w:p>
        </w:tc>
        <w:tc>
          <w:tcPr>
            <w:tcW w:w="2015" w:type="dxa"/>
          </w:tcPr>
          <w:p w:rsidR="00EC2DC1" w:rsidRPr="00A42F86" w:rsidP="00D60717" w14:paraId="170BDF86" w14:textId="77777777">
            <w:pPr>
              <w:tabs>
                <w:tab w:val="left" w:pos="562"/>
              </w:tabs>
              <w:jc w:val="center"/>
              <w:rPr>
                <w:rFonts w:cs="Times New Roman"/>
              </w:rPr>
            </w:pPr>
            <w:r w:rsidRPr="00A42F86">
              <w:rPr>
                <w:rFonts w:cs="Times New Roman"/>
              </w:rPr>
              <w:t>20 mg jede zweite Woche</w:t>
            </w:r>
          </w:p>
        </w:tc>
      </w:tr>
      <w:tr w14:paraId="1050A132" w14:textId="77777777" w:rsidTr="00774E1B">
        <w:tblPrEx>
          <w:tblW w:w="0" w:type="auto"/>
          <w:tblLook w:val="04A0"/>
        </w:tblPrEx>
        <w:tc>
          <w:tcPr>
            <w:tcW w:w="1384" w:type="dxa"/>
          </w:tcPr>
          <w:p w:rsidR="00EC2DC1" w:rsidRPr="00A42F86" w:rsidP="00D60717" w14:paraId="10C8CD65" w14:textId="77777777">
            <w:pPr>
              <w:tabs>
                <w:tab w:val="left" w:pos="562"/>
              </w:tabs>
              <w:rPr>
                <w:rFonts w:cs="Times New Roman"/>
              </w:rPr>
            </w:pPr>
            <w:r w:rsidRPr="00A42F86">
              <w:rPr>
                <w:rFonts w:cs="Times New Roman"/>
              </w:rPr>
              <w:t>≥ 40 kg</w:t>
            </w:r>
          </w:p>
        </w:tc>
        <w:tc>
          <w:tcPr>
            <w:tcW w:w="5812" w:type="dxa"/>
          </w:tcPr>
          <w:p w:rsidR="00EC2DC1" w:rsidRPr="00A42F86" w:rsidP="00D60717" w14:paraId="027C61C1" w14:textId="77777777">
            <w:pPr>
              <w:numPr>
                <w:ilvl w:val="0"/>
                <w:numId w:val="53"/>
              </w:numPr>
              <w:tabs>
                <w:tab w:val="left" w:pos="562"/>
              </w:tabs>
              <w:ind w:left="0" w:firstLine="0"/>
              <w:rPr>
                <w:rFonts w:cs="Times New Roman"/>
              </w:rPr>
            </w:pPr>
            <w:r w:rsidRPr="00A42F86">
              <w:rPr>
                <w:rFonts w:cs="Times New Roman"/>
              </w:rPr>
              <w:t>80 mg in Woche 0 und 40 mg in Woche 2</w:t>
            </w:r>
          </w:p>
          <w:p w:rsidR="00EC2DC1" w:rsidRPr="00A42F86" w:rsidP="00D60717" w14:paraId="78BED638" w14:textId="77777777">
            <w:pPr>
              <w:tabs>
                <w:tab w:val="left" w:pos="562"/>
              </w:tabs>
              <w:rPr>
                <w:rFonts w:cs="Times New Roman"/>
              </w:rPr>
            </w:pPr>
          </w:p>
          <w:p w:rsidR="00EC2DC1" w:rsidRPr="00A42F86" w:rsidP="00D60717" w14:paraId="4C2D0986" w14:textId="77777777">
            <w:pPr>
              <w:tabs>
                <w:tab w:val="left" w:pos="562"/>
              </w:tabs>
              <w:rPr>
                <w:rFonts w:cs="Times New Roman"/>
              </w:rPr>
            </w:pPr>
            <w:r w:rsidRPr="00A42F86">
              <w:rPr>
                <w:rFonts w:cs="Times New Roman"/>
              </w:rPr>
              <w:t>In Fällen, in denen ein schnelleres Ansprechen auf die Therapie erforderlich ist, kann – unter Berücksichtigung, dass bei einer höheren Induktionsdosis auch das Risiko für Nebenwirkungen höher sein kann – folgende Dosis angewandt werden:</w:t>
            </w:r>
          </w:p>
          <w:p w:rsidR="00EC2DC1" w:rsidRPr="00A42F86" w:rsidP="00D60717" w14:paraId="76D328BA" w14:textId="77777777">
            <w:pPr>
              <w:numPr>
                <w:ilvl w:val="0"/>
                <w:numId w:val="53"/>
              </w:numPr>
              <w:tabs>
                <w:tab w:val="left" w:pos="562"/>
              </w:tabs>
              <w:ind w:left="0" w:firstLine="0"/>
              <w:rPr>
                <w:rFonts w:cs="Times New Roman"/>
              </w:rPr>
            </w:pPr>
            <w:r w:rsidRPr="00A42F86">
              <w:rPr>
                <w:rFonts w:cs="Times New Roman"/>
              </w:rPr>
              <w:t>160 mg in Woche 0 und 80 mg in Woche 2</w:t>
            </w:r>
          </w:p>
        </w:tc>
        <w:tc>
          <w:tcPr>
            <w:tcW w:w="2015" w:type="dxa"/>
          </w:tcPr>
          <w:p w:rsidR="00EC2DC1" w:rsidRPr="00A42F86" w:rsidP="00D60717" w14:paraId="1DCE599D" w14:textId="77777777">
            <w:pPr>
              <w:tabs>
                <w:tab w:val="left" w:pos="562"/>
              </w:tabs>
              <w:jc w:val="center"/>
              <w:rPr>
                <w:rFonts w:cs="Times New Roman"/>
              </w:rPr>
            </w:pPr>
            <w:r w:rsidRPr="00A42F86">
              <w:rPr>
                <w:rFonts w:cs="Times New Roman"/>
              </w:rPr>
              <w:t>40 mg jede zweite Woche</w:t>
            </w:r>
          </w:p>
        </w:tc>
      </w:tr>
    </w:tbl>
    <w:p w:rsidR="00EC2DC1" w:rsidP="004C588B" w14:paraId="0044C7BF" w14:textId="77777777"/>
    <w:p w:rsidR="00EC2DC1" w:rsidRPr="00FF61A7" w:rsidP="004C588B" w14:paraId="69AF8FEC" w14:textId="77777777">
      <w:pPr>
        <w:rPr>
          <w:rFonts w:cs="Times New Roman"/>
        </w:rPr>
      </w:pPr>
      <w:r w:rsidRPr="00FF61A7">
        <w:rPr>
          <w:rFonts w:cs="Times New Roman"/>
        </w:rPr>
        <w:t xml:space="preserve">Patienten, die unzureichend ansprechen, können unter Umständen von einer </w:t>
      </w:r>
      <w:r w:rsidR="00116650">
        <w:rPr>
          <w:rFonts w:cs="Times New Roman"/>
        </w:rPr>
        <w:t xml:space="preserve">Erhöhung </w:t>
      </w:r>
      <w:r w:rsidRPr="00FF61A7">
        <w:rPr>
          <w:rFonts w:cs="Times New Roman"/>
        </w:rPr>
        <w:t>der Dosi</w:t>
      </w:r>
      <w:r w:rsidRPr="00A42F86">
        <w:rPr>
          <w:rFonts w:cs="Times New Roman"/>
        </w:rPr>
        <w:t>erung</w:t>
      </w:r>
      <w:r w:rsidRPr="00FF61A7">
        <w:rPr>
          <w:rFonts w:cs="Times New Roman"/>
        </w:rPr>
        <w:t xml:space="preserve"> profitieren:</w:t>
      </w:r>
    </w:p>
    <w:p w:rsidR="00EC2DC1" w:rsidRPr="00FF61A7" w:rsidP="004C588B" w14:paraId="0F315104" w14:textId="77777777">
      <w:pPr>
        <w:numPr>
          <w:ilvl w:val="0"/>
          <w:numId w:val="53"/>
        </w:numPr>
        <w:spacing w:line="276" w:lineRule="auto"/>
        <w:rPr>
          <w:rFonts w:cs="Times New Roman"/>
        </w:rPr>
      </w:pPr>
      <w:r w:rsidRPr="00FF61A7">
        <w:rPr>
          <w:rFonts w:cs="Times New Roman"/>
        </w:rPr>
        <w:t>&lt;</w:t>
      </w:r>
      <w:r w:rsidRPr="00A42F86">
        <w:rPr>
          <w:rFonts w:cs="Times New Roman"/>
        </w:rPr>
        <w:t> </w:t>
      </w:r>
      <w:r w:rsidRPr="00FF61A7">
        <w:rPr>
          <w:rFonts w:cs="Times New Roman"/>
        </w:rPr>
        <w:t>40</w:t>
      </w:r>
      <w:r w:rsidRPr="00A42F86">
        <w:rPr>
          <w:rFonts w:cs="Times New Roman"/>
        </w:rPr>
        <w:t> kg</w:t>
      </w:r>
      <w:r w:rsidRPr="00FF61A7">
        <w:rPr>
          <w:rFonts w:cs="Times New Roman"/>
        </w:rPr>
        <w:t>: 20</w:t>
      </w:r>
      <w:r w:rsidRPr="00A42F86">
        <w:rPr>
          <w:rFonts w:cs="Times New Roman"/>
        </w:rPr>
        <w:t> </w:t>
      </w:r>
      <w:r w:rsidRPr="00FF61A7">
        <w:rPr>
          <w:rFonts w:cs="Times New Roman"/>
        </w:rPr>
        <w:t xml:space="preserve">mg </w:t>
      </w:r>
      <w:r w:rsidR="001440E6">
        <w:rPr>
          <w:rFonts w:cs="Times New Roman"/>
        </w:rPr>
        <w:t>jede</w:t>
      </w:r>
      <w:r w:rsidRPr="00FF61A7">
        <w:rPr>
          <w:rFonts w:cs="Times New Roman"/>
        </w:rPr>
        <w:t xml:space="preserve"> Woche</w:t>
      </w:r>
    </w:p>
    <w:p w:rsidR="00EC2DC1" w:rsidRPr="00FF61A7" w:rsidP="004C588B" w14:paraId="71FDC71D" w14:textId="77777777">
      <w:pPr>
        <w:numPr>
          <w:ilvl w:val="0"/>
          <w:numId w:val="53"/>
        </w:numPr>
        <w:spacing w:line="276" w:lineRule="auto"/>
        <w:rPr>
          <w:rFonts w:cs="Times New Roman"/>
        </w:rPr>
      </w:pPr>
      <w:r w:rsidRPr="00A42F86">
        <w:rPr>
          <w:rFonts w:cs="Times New Roman"/>
        </w:rPr>
        <w:t xml:space="preserve">≥ 40 kg: 40 mg </w:t>
      </w:r>
      <w:r w:rsidR="001440E6">
        <w:rPr>
          <w:rFonts w:cs="Times New Roman"/>
        </w:rPr>
        <w:t>jede</w:t>
      </w:r>
      <w:r w:rsidRPr="00A42F86">
        <w:rPr>
          <w:rFonts w:cs="Times New Roman"/>
        </w:rPr>
        <w:t xml:space="preserve"> Woche</w:t>
      </w:r>
      <w:r w:rsidR="00116650">
        <w:rPr>
          <w:rFonts w:cs="Times New Roman"/>
        </w:rPr>
        <w:t xml:space="preserve"> oder 80 mg jede zweite Woche</w:t>
      </w:r>
    </w:p>
    <w:p w:rsidR="00A0783E" w:rsidRPr="00AD6923" w:rsidP="00A0783E" w14:paraId="2FCC9A5F" w14:textId="77777777">
      <w:pPr>
        <w:rPr>
          <w:rFonts w:cs="Times New Roman"/>
        </w:rPr>
      </w:pPr>
    </w:p>
    <w:p w:rsidR="00A0783E" w:rsidRPr="00724DA5" w:rsidP="00A0783E" w14:paraId="574B0BA6" w14:textId="77777777">
      <w:pPr>
        <w:rPr>
          <w:rFonts w:cs="Times New Roman"/>
        </w:rPr>
      </w:pPr>
      <w:r w:rsidRPr="00724DA5">
        <w:rPr>
          <w:rFonts w:cs="Times New Roman"/>
        </w:rPr>
        <w:t>Die Fortsetzung der Therapie sollte bei einem Patienten, der bis Woche 12 nicht angesprochen hat, nochmals sorgfältig überdacht werden.</w:t>
      </w:r>
    </w:p>
    <w:p w:rsidR="00116650" w:rsidP="00116650" w14:paraId="750AB0AD" w14:textId="77777777">
      <w:pPr>
        <w:rPr>
          <w:rFonts w:cs="Times New Roman"/>
        </w:rPr>
      </w:pPr>
    </w:p>
    <w:p w:rsidR="00116650" w:rsidP="00116650" w14:paraId="3628C0BA" w14:textId="77777777">
      <w:pPr>
        <w:rPr>
          <w:rFonts w:cs="Times New Roman"/>
        </w:rPr>
      </w:pPr>
      <w:r w:rsidRPr="00A42F86">
        <w:rPr>
          <w:rFonts w:cs="Times New Roman"/>
        </w:rPr>
        <w:t>Abhängig von den individuellen Behandlungsbedürfnissen kann Humira auch in anderen Stärken und/oder Darreichungsformen erhältlich sein.</w:t>
      </w:r>
    </w:p>
    <w:p w:rsidR="00A0783E" w:rsidRPr="00724DA5" w:rsidP="00A0783E" w14:paraId="54767E5B" w14:textId="77777777">
      <w:pPr>
        <w:rPr>
          <w:rFonts w:cs="Times New Roman"/>
        </w:rPr>
      </w:pPr>
    </w:p>
    <w:p w:rsidR="00A46CA2" w:rsidP="00A0783E" w14:paraId="60DA3A47" w14:textId="77777777">
      <w:pPr>
        <w:rPr>
          <w:rFonts w:cs="Times New Roman"/>
        </w:rPr>
      </w:pPr>
      <w:r>
        <w:rPr>
          <w:rFonts w:cs="Times New Roman"/>
        </w:rPr>
        <w:t>Es gibt i</w:t>
      </w:r>
      <w:r w:rsidRPr="00724DA5" w:rsidR="00A0783E">
        <w:rPr>
          <w:rFonts w:cs="Times New Roman"/>
        </w:rPr>
        <w:t xml:space="preserve">n dieser Indikation </w:t>
      </w:r>
      <w:r>
        <w:rPr>
          <w:rFonts w:cs="Times New Roman"/>
        </w:rPr>
        <w:t>keinen relevanten Nutzen</w:t>
      </w:r>
      <w:r w:rsidRPr="00724DA5" w:rsidR="00A0783E">
        <w:rPr>
          <w:rFonts w:cs="Times New Roman"/>
        </w:rPr>
        <w:t xml:space="preserve"> bei Kindern, die jünger als 6 Jahre sind.</w:t>
      </w:r>
    </w:p>
    <w:p w:rsidR="00CC7400" w:rsidP="00A0783E" w14:paraId="2EFAB21A" w14:textId="77777777">
      <w:pPr>
        <w:rPr>
          <w:rFonts w:cs="Times New Roman"/>
        </w:rPr>
      </w:pPr>
    </w:p>
    <w:p w:rsidR="00CD169F" w:rsidRPr="00C038C9" w:rsidP="00CD169F" w14:paraId="628F5008" w14:textId="77777777">
      <w:pPr>
        <w:autoSpaceDE w:val="0"/>
        <w:autoSpaceDN w:val="0"/>
        <w:adjustRightInd w:val="0"/>
        <w:rPr>
          <w:rFonts w:cs="Calibri"/>
          <w:b/>
          <w:i/>
          <w:color w:val="auto"/>
        </w:rPr>
      </w:pPr>
      <w:r w:rsidRPr="00C038C9">
        <w:rPr>
          <w:rFonts w:cs="Calibri"/>
          <w:i/>
          <w:color w:val="auto"/>
        </w:rPr>
        <w:t>Colitis ulcerosa bei Kindern und Jugendlichen</w:t>
      </w:r>
      <w:r w:rsidRPr="00C038C9">
        <w:rPr>
          <w:rFonts w:cs="Calibri"/>
          <w:b/>
          <w:i/>
          <w:color w:val="auto"/>
        </w:rPr>
        <w:t xml:space="preserve"> </w:t>
      </w:r>
    </w:p>
    <w:p w:rsidR="00CD169F" w:rsidP="00CD169F" w14:paraId="2EFE32C7" w14:textId="77777777">
      <w:pPr>
        <w:autoSpaceDE w:val="0"/>
        <w:autoSpaceDN w:val="0"/>
        <w:adjustRightInd w:val="0"/>
        <w:rPr>
          <w:rFonts w:cs="Calibri"/>
          <w:iCs/>
          <w:color w:val="auto"/>
        </w:rPr>
      </w:pPr>
    </w:p>
    <w:p w:rsidR="00CD169F" w:rsidRPr="00C038C9" w:rsidP="00CD169F" w14:paraId="68EEB709" w14:textId="77777777">
      <w:pPr>
        <w:autoSpaceDE w:val="0"/>
        <w:autoSpaceDN w:val="0"/>
        <w:adjustRightInd w:val="0"/>
        <w:rPr>
          <w:rFonts w:cs="Calibri"/>
          <w:iCs/>
          <w:color w:val="auto"/>
        </w:rPr>
      </w:pPr>
      <w:r w:rsidRPr="00C038C9">
        <w:rPr>
          <w:rFonts w:cs="Calibri"/>
          <w:iCs/>
          <w:color w:val="auto"/>
        </w:rPr>
        <w:t>Die empfohlene Dosis von Humira für Patienten im Alter von 6 bis 17 Jahren mit Colitis ulcerosa wird anhand des Körpergewichts bestimmt (Tabelle </w:t>
      </w:r>
      <w:r w:rsidR="00BC1993">
        <w:rPr>
          <w:rFonts w:cs="Calibri"/>
          <w:iCs/>
          <w:color w:val="auto"/>
        </w:rPr>
        <w:t>2</w:t>
      </w:r>
      <w:r w:rsidRPr="00C038C9">
        <w:rPr>
          <w:rFonts w:cs="Calibri"/>
          <w:iCs/>
          <w:color w:val="auto"/>
        </w:rPr>
        <w:t xml:space="preserve">). Humira wird subkutan injiziert. </w:t>
      </w:r>
    </w:p>
    <w:p w:rsidR="00CD169F" w:rsidRPr="00C038C9" w:rsidP="00CD169F" w14:paraId="28F0BDB2" w14:textId="77777777">
      <w:pPr>
        <w:autoSpaceDE w:val="0"/>
        <w:autoSpaceDN w:val="0"/>
        <w:adjustRightInd w:val="0"/>
        <w:rPr>
          <w:rFonts w:cs="Calibri"/>
          <w:iCs/>
          <w:color w:val="auto"/>
        </w:rPr>
      </w:pPr>
    </w:p>
    <w:p w:rsidR="006B2AF3" w:rsidP="00CD169F" w14:paraId="0924E4B5" w14:textId="6D377B7A">
      <w:pPr>
        <w:autoSpaceDE w:val="0"/>
        <w:autoSpaceDN w:val="0"/>
        <w:adjustRightInd w:val="0"/>
        <w:jc w:val="center"/>
        <w:rPr>
          <w:rFonts w:cs="Calibri"/>
          <w:b/>
          <w:iCs/>
          <w:color w:val="auto"/>
        </w:rPr>
      </w:pPr>
      <w:r w:rsidRPr="00C038C9">
        <w:rPr>
          <w:rFonts w:cs="Calibri"/>
          <w:b/>
          <w:iCs/>
          <w:color w:val="auto"/>
        </w:rPr>
        <w:t>Tabelle </w:t>
      </w:r>
      <w:r w:rsidR="00BC1993">
        <w:rPr>
          <w:rFonts w:cs="Calibri"/>
          <w:b/>
          <w:iCs/>
          <w:color w:val="auto"/>
        </w:rPr>
        <w:t>2</w:t>
      </w:r>
      <w:r w:rsidRPr="00C038C9">
        <w:rPr>
          <w:rFonts w:cs="Calibri"/>
          <w:b/>
          <w:iCs/>
          <w:color w:val="auto"/>
        </w:rPr>
        <w:t xml:space="preserve"> </w:t>
      </w:r>
    </w:p>
    <w:p w:rsidR="00CD169F" w:rsidP="00CD169F" w14:paraId="36AA1EF2" w14:textId="476858D6">
      <w:pPr>
        <w:autoSpaceDE w:val="0"/>
        <w:autoSpaceDN w:val="0"/>
        <w:adjustRightInd w:val="0"/>
        <w:jc w:val="center"/>
        <w:rPr>
          <w:rFonts w:cs="Calibri"/>
          <w:b/>
          <w:iCs/>
          <w:color w:val="auto"/>
        </w:rPr>
      </w:pPr>
      <w:r w:rsidRPr="00C038C9">
        <w:rPr>
          <w:rFonts w:cs="Calibri"/>
          <w:b/>
          <w:iCs/>
          <w:color w:val="auto"/>
        </w:rPr>
        <w:t>Humira-Dosis für Kinder und Jugendliche mit Colitis ulcerosa</w:t>
      </w:r>
    </w:p>
    <w:p w:rsidR="00CD169F" w:rsidRPr="00D0261A" w:rsidP="00CD169F" w14:paraId="3771F61E" w14:textId="77777777">
      <w:pPr>
        <w:autoSpaceDE w:val="0"/>
        <w:autoSpaceDN w:val="0"/>
        <w:adjustRightInd w:val="0"/>
        <w:rPr>
          <w:rFonts w:cs="Calibri"/>
          <w:bCs/>
          <w:iCs/>
          <w:color w:val="auto"/>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7E32E91B" w14:textId="77777777" w:rsidTr="000E7835">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CD169F" w:rsidRPr="00C038C9" w:rsidP="000E7835" w14:paraId="29FBAC53" w14:textId="77777777">
            <w:pPr>
              <w:autoSpaceDE w:val="0"/>
              <w:autoSpaceDN w:val="0"/>
              <w:adjustRightInd w:val="0"/>
              <w:jc w:val="center"/>
              <w:rPr>
                <w:rFonts w:cs="Calibri"/>
                <w:b/>
                <w:iCs/>
                <w:color w:val="auto"/>
              </w:rPr>
            </w:pPr>
            <w:r w:rsidRPr="00C038C9">
              <w:rPr>
                <w:rFonts w:cs="Calibri"/>
                <w:b/>
                <w:iCs/>
                <w:color w:val="auto"/>
              </w:rPr>
              <w:t>Gewicht des Patienten</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CD169F" w:rsidRPr="00C038C9" w:rsidP="000E7835" w14:paraId="370EB44F" w14:textId="77777777">
            <w:pPr>
              <w:autoSpaceDE w:val="0"/>
              <w:autoSpaceDN w:val="0"/>
              <w:adjustRightInd w:val="0"/>
              <w:jc w:val="center"/>
              <w:rPr>
                <w:rFonts w:cs="Calibri"/>
                <w:b/>
                <w:iCs/>
                <w:color w:val="auto"/>
              </w:rPr>
            </w:pPr>
            <w:r w:rsidRPr="00C038C9">
              <w:rPr>
                <w:rFonts w:cs="Calibri"/>
                <w:b/>
                <w:iCs/>
                <w:color w:val="auto"/>
              </w:rPr>
              <w:t>Anfangsdosis</w:t>
            </w:r>
          </w:p>
        </w:tc>
        <w:tc>
          <w:tcPr>
            <w:tcW w:w="1906" w:type="pct"/>
            <w:tcBorders>
              <w:top w:val="single" w:sz="6" w:space="0" w:color="000000"/>
              <w:left w:val="single" w:sz="6" w:space="0" w:color="000000"/>
              <w:bottom w:val="single" w:sz="6" w:space="0" w:color="000000"/>
              <w:right w:val="single" w:sz="6" w:space="0" w:color="000000"/>
            </w:tcBorders>
            <w:hideMark/>
          </w:tcPr>
          <w:p w:rsidR="00CD169F" w:rsidRPr="00C038C9" w:rsidP="000E7835" w14:paraId="4A281177" w14:textId="77777777">
            <w:pPr>
              <w:autoSpaceDE w:val="0"/>
              <w:autoSpaceDN w:val="0"/>
              <w:adjustRightInd w:val="0"/>
              <w:jc w:val="center"/>
              <w:rPr>
                <w:rFonts w:cs="Calibri"/>
                <w:b/>
                <w:iCs/>
                <w:color w:val="auto"/>
              </w:rPr>
            </w:pPr>
            <w:r w:rsidRPr="00C038C9">
              <w:rPr>
                <w:rFonts w:cs="Calibri"/>
                <w:b/>
                <w:iCs/>
                <w:color w:val="auto"/>
              </w:rPr>
              <w:t>Erhaltungsdosis,</w:t>
            </w:r>
            <w:r w:rsidRPr="00C038C9">
              <w:rPr>
                <w:rFonts w:cs="Calibri"/>
                <w:b/>
                <w:iCs/>
                <w:color w:val="auto"/>
              </w:rPr>
              <w:br/>
              <w:t>beginnend in Woche 4*</w:t>
            </w:r>
          </w:p>
        </w:tc>
      </w:tr>
      <w:tr w14:paraId="6B41BB8F" w14:textId="77777777" w:rsidTr="000E7835">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CD169F" w:rsidRPr="00C038C9" w:rsidP="000E7835" w14:paraId="022599B6" w14:textId="77777777">
            <w:pPr>
              <w:autoSpaceDE w:val="0"/>
              <w:autoSpaceDN w:val="0"/>
              <w:adjustRightInd w:val="0"/>
              <w:jc w:val="center"/>
              <w:rPr>
                <w:rFonts w:cs="Calibri"/>
                <w:iCs/>
                <w:color w:val="auto"/>
              </w:rPr>
            </w:pPr>
            <w:r w:rsidRPr="00C038C9">
              <w:rPr>
                <w:rFonts w:cs="Calibri"/>
                <w:iCs/>
                <w:color w:val="auto"/>
              </w:rPr>
              <w:t>&lt; 40 kg</w:t>
            </w:r>
          </w:p>
        </w:tc>
        <w:tc>
          <w:tcPr>
            <w:tcW w:w="2005" w:type="pct"/>
            <w:tcBorders>
              <w:top w:val="single" w:sz="6" w:space="0" w:color="000000"/>
              <w:left w:val="single" w:sz="6" w:space="0" w:color="000000"/>
              <w:bottom w:val="single" w:sz="6" w:space="0" w:color="000000"/>
              <w:right w:val="single" w:sz="6" w:space="0" w:color="000000"/>
            </w:tcBorders>
            <w:hideMark/>
          </w:tcPr>
          <w:p w:rsidR="00CD169F" w:rsidRPr="00960346" w:rsidP="000E7835" w14:paraId="778699FB" w14:textId="77777777">
            <w:pPr>
              <w:numPr>
                <w:ilvl w:val="0"/>
                <w:numId w:val="64"/>
              </w:numPr>
              <w:ind w:left="360" w:hanging="210"/>
              <w:rPr>
                <w:rFonts w:cs="Calibri"/>
                <w:iCs/>
                <w:color w:val="auto"/>
              </w:rPr>
            </w:pPr>
            <w:r w:rsidRPr="00960346">
              <w:rPr>
                <w:rFonts w:cs="Calibri"/>
                <w:iCs/>
                <w:color w:val="auto"/>
              </w:rPr>
              <w:t xml:space="preserve">80 mg in Woche 0 (verabreicht als </w:t>
            </w:r>
            <w:r>
              <w:rPr>
                <w:rFonts w:cs="Calibri"/>
                <w:iCs/>
                <w:color w:val="auto"/>
              </w:rPr>
              <w:t>eine</w:t>
            </w:r>
            <w:r w:rsidRPr="00960346">
              <w:rPr>
                <w:rFonts w:cs="Calibri"/>
                <w:iCs/>
                <w:color w:val="auto"/>
              </w:rPr>
              <w:t xml:space="preserve"> Injektion von </w:t>
            </w:r>
            <w:r>
              <w:rPr>
                <w:rFonts w:cs="Calibri"/>
                <w:iCs/>
                <w:color w:val="auto"/>
              </w:rPr>
              <w:t>8</w:t>
            </w:r>
            <w:r w:rsidRPr="00960346">
              <w:rPr>
                <w:rFonts w:cs="Calibri"/>
                <w:iCs/>
                <w:color w:val="auto"/>
              </w:rPr>
              <w:t>0 mg) und</w:t>
            </w:r>
          </w:p>
          <w:p w:rsidR="00CD169F" w:rsidRPr="00960346" w:rsidP="000E7835" w14:paraId="01CE1B3D" w14:textId="77777777">
            <w:pPr>
              <w:numPr>
                <w:ilvl w:val="0"/>
                <w:numId w:val="64"/>
              </w:numPr>
              <w:ind w:left="360" w:hanging="210"/>
              <w:rPr>
                <w:rFonts w:cs="Calibri"/>
                <w:iCs/>
                <w:color w:val="auto"/>
              </w:rPr>
            </w:pPr>
            <w:r w:rsidRPr="00960346">
              <w:rPr>
                <w:rFonts w:cs="Calibri"/>
                <w:iCs/>
                <w:color w:val="auto"/>
              </w:rPr>
              <w:t>40 mg in Woche 2 (verabreicht als eine Injektion von 40 mg)</w:t>
            </w:r>
          </w:p>
        </w:tc>
        <w:tc>
          <w:tcPr>
            <w:tcW w:w="1906" w:type="pct"/>
            <w:tcBorders>
              <w:top w:val="single" w:sz="6" w:space="0" w:color="000000"/>
              <w:left w:val="single" w:sz="6" w:space="0" w:color="000000"/>
              <w:bottom w:val="single" w:sz="6" w:space="0" w:color="000000"/>
              <w:right w:val="single" w:sz="6" w:space="0" w:color="000000"/>
            </w:tcBorders>
            <w:hideMark/>
          </w:tcPr>
          <w:p w:rsidR="00CD169F" w:rsidRPr="00960346" w:rsidP="000E7835" w14:paraId="5AF7B0AD" w14:textId="77777777">
            <w:pPr>
              <w:numPr>
                <w:ilvl w:val="0"/>
                <w:numId w:val="64"/>
              </w:numPr>
              <w:ind w:left="360" w:hanging="210"/>
              <w:rPr>
                <w:rFonts w:cs="Calibri"/>
                <w:iCs/>
                <w:color w:val="auto"/>
              </w:rPr>
            </w:pPr>
            <w:r w:rsidRPr="00960346">
              <w:rPr>
                <w:rFonts w:cs="Calibri"/>
                <w:iCs/>
                <w:color w:val="auto"/>
              </w:rPr>
              <w:t>40 mg jede zweite Woche</w:t>
            </w:r>
          </w:p>
        </w:tc>
      </w:tr>
      <w:tr w14:paraId="226D398D" w14:textId="77777777" w:rsidTr="000E7835">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CD169F" w:rsidRPr="00C038C9" w:rsidP="000E7835" w14:paraId="53C53E35" w14:textId="77777777">
            <w:pPr>
              <w:autoSpaceDE w:val="0"/>
              <w:autoSpaceDN w:val="0"/>
              <w:adjustRightInd w:val="0"/>
              <w:jc w:val="center"/>
              <w:rPr>
                <w:rFonts w:cs="Calibri"/>
                <w:iCs/>
                <w:color w:val="auto"/>
              </w:rPr>
            </w:pPr>
            <w:r w:rsidRPr="00C038C9">
              <w:rPr>
                <w:rFonts w:cs="Calibri"/>
                <w:iCs/>
                <w:color w:val="auto"/>
              </w:rPr>
              <w:t>≥ 40 kg</w:t>
            </w:r>
          </w:p>
        </w:tc>
        <w:tc>
          <w:tcPr>
            <w:tcW w:w="2005" w:type="pct"/>
            <w:tcBorders>
              <w:top w:val="single" w:sz="6" w:space="0" w:color="000000"/>
              <w:left w:val="single" w:sz="6" w:space="0" w:color="000000"/>
              <w:bottom w:val="single" w:sz="4" w:space="0" w:color="auto"/>
              <w:right w:val="single" w:sz="6" w:space="0" w:color="000000"/>
            </w:tcBorders>
            <w:hideMark/>
          </w:tcPr>
          <w:p w:rsidR="00CD169F" w:rsidRPr="00960346" w:rsidP="000E7835" w14:paraId="50F04867" w14:textId="77777777">
            <w:pPr>
              <w:numPr>
                <w:ilvl w:val="0"/>
                <w:numId w:val="64"/>
              </w:numPr>
              <w:ind w:left="360" w:hanging="210"/>
              <w:rPr>
                <w:rFonts w:cs="Calibri"/>
                <w:iCs/>
                <w:color w:val="auto"/>
              </w:rPr>
            </w:pPr>
            <w:r w:rsidRPr="00960346">
              <w:rPr>
                <w:rFonts w:cs="Calibri"/>
                <w:iCs/>
                <w:color w:val="auto"/>
              </w:rPr>
              <w:t xml:space="preserve">160 mg in Woche 0 (verabreicht als </w:t>
            </w:r>
            <w:r>
              <w:rPr>
                <w:rFonts w:cs="Calibri"/>
                <w:iCs/>
                <w:color w:val="auto"/>
              </w:rPr>
              <w:t>zwei</w:t>
            </w:r>
            <w:r w:rsidRPr="00960346">
              <w:rPr>
                <w:rFonts w:cs="Calibri"/>
                <w:iCs/>
                <w:color w:val="auto"/>
              </w:rPr>
              <w:t xml:space="preserve"> Injektionen von </w:t>
            </w:r>
            <w:r>
              <w:rPr>
                <w:rFonts w:cs="Calibri"/>
                <w:iCs/>
                <w:color w:val="auto"/>
              </w:rPr>
              <w:t>8</w:t>
            </w:r>
            <w:r w:rsidRPr="00960346">
              <w:rPr>
                <w:rFonts w:cs="Calibri"/>
                <w:iCs/>
                <w:color w:val="auto"/>
              </w:rPr>
              <w:t xml:space="preserve">0 mg innerhalb eines Tages oder als </w:t>
            </w:r>
            <w:r>
              <w:rPr>
                <w:rFonts w:cs="Calibri"/>
                <w:iCs/>
                <w:color w:val="auto"/>
              </w:rPr>
              <w:t>eine</w:t>
            </w:r>
            <w:r w:rsidRPr="00960346">
              <w:rPr>
                <w:rFonts w:cs="Calibri"/>
                <w:iCs/>
                <w:color w:val="auto"/>
              </w:rPr>
              <w:t xml:space="preserve"> Injektion von </w:t>
            </w:r>
            <w:r>
              <w:rPr>
                <w:rFonts w:cs="Calibri"/>
                <w:iCs/>
                <w:color w:val="auto"/>
              </w:rPr>
              <w:t>8</w:t>
            </w:r>
            <w:r w:rsidRPr="00960346">
              <w:rPr>
                <w:rFonts w:cs="Calibri"/>
                <w:iCs/>
                <w:color w:val="auto"/>
              </w:rPr>
              <w:t>0 mg pro Tag an zwei aufeinanderfolgenden Tagen) und</w:t>
            </w:r>
          </w:p>
          <w:p w:rsidR="00CD169F" w:rsidRPr="00960346" w:rsidP="000E7835" w14:paraId="2D166665" w14:textId="77777777">
            <w:pPr>
              <w:numPr>
                <w:ilvl w:val="0"/>
                <w:numId w:val="64"/>
              </w:numPr>
              <w:ind w:left="360" w:hanging="210"/>
              <w:rPr>
                <w:rFonts w:cs="Calibri"/>
                <w:iCs/>
                <w:color w:val="auto"/>
              </w:rPr>
            </w:pPr>
            <w:r w:rsidRPr="00960346">
              <w:rPr>
                <w:rFonts w:cs="Calibri"/>
                <w:iCs/>
                <w:color w:val="auto"/>
              </w:rPr>
              <w:t xml:space="preserve">80 mg in Woche 2 (verabreicht als </w:t>
            </w:r>
            <w:r>
              <w:rPr>
                <w:rFonts w:cs="Calibri"/>
                <w:iCs/>
                <w:color w:val="auto"/>
              </w:rPr>
              <w:t>eine</w:t>
            </w:r>
            <w:r w:rsidRPr="00960346">
              <w:rPr>
                <w:rFonts w:cs="Calibri"/>
                <w:iCs/>
                <w:color w:val="auto"/>
              </w:rPr>
              <w:t xml:space="preserve"> Injektion von </w:t>
            </w:r>
            <w:r>
              <w:rPr>
                <w:rFonts w:cs="Calibri"/>
                <w:iCs/>
                <w:color w:val="auto"/>
              </w:rPr>
              <w:t>8</w:t>
            </w:r>
            <w:r w:rsidRPr="00960346">
              <w:rPr>
                <w:rFonts w:cs="Calibri"/>
                <w:iCs/>
                <w:color w:val="auto"/>
              </w:rPr>
              <w:t>0 mg innerhalb eines Tages)</w:t>
            </w:r>
          </w:p>
        </w:tc>
        <w:tc>
          <w:tcPr>
            <w:tcW w:w="1906" w:type="pct"/>
            <w:tcBorders>
              <w:top w:val="single" w:sz="6" w:space="0" w:color="000000"/>
              <w:left w:val="single" w:sz="6" w:space="0" w:color="000000"/>
              <w:bottom w:val="single" w:sz="4" w:space="0" w:color="auto"/>
              <w:right w:val="single" w:sz="6" w:space="0" w:color="000000"/>
            </w:tcBorders>
            <w:hideMark/>
          </w:tcPr>
          <w:p w:rsidR="00CD169F" w:rsidRPr="00960346" w:rsidP="000E7835" w14:paraId="4F62F566" w14:textId="77777777">
            <w:pPr>
              <w:numPr>
                <w:ilvl w:val="0"/>
                <w:numId w:val="64"/>
              </w:numPr>
              <w:ind w:left="360" w:hanging="210"/>
              <w:rPr>
                <w:rFonts w:cs="Calibri"/>
                <w:iCs/>
                <w:color w:val="auto"/>
              </w:rPr>
            </w:pPr>
            <w:r w:rsidRPr="00960346">
              <w:rPr>
                <w:rFonts w:cs="Calibri"/>
                <w:iCs/>
                <w:color w:val="auto"/>
              </w:rPr>
              <w:t>80 mg jede zweite Woche</w:t>
            </w:r>
          </w:p>
        </w:tc>
      </w:tr>
      <w:tr w14:paraId="2F5E5714" w14:textId="77777777" w:rsidTr="000E7835">
        <w:tblPrEx>
          <w:tblW w:w="4574" w:type="pct"/>
          <w:tblLook w:val="04A0"/>
        </w:tblPrEx>
        <w:tc>
          <w:tcPr>
            <w:tcW w:w="5000" w:type="pct"/>
            <w:gridSpan w:val="3"/>
            <w:tcBorders>
              <w:top w:val="single" w:sz="4" w:space="0" w:color="auto"/>
              <w:left w:val="nil"/>
              <w:bottom w:val="nil"/>
              <w:right w:val="nil"/>
            </w:tcBorders>
          </w:tcPr>
          <w:p w:rsidR="00CD169F" w:rsidRPr="00C827C2" w:rsidP="000E7835" w14:paraId="5345947D" w14:textId="77777777">
            <w:pPr>
              <w:autoSpaceDE w:val="0"/>
              <w:autoSpaceDN w:val="0"/>
              <w:adjustRightInd w:val="0"/>
              <w:rPr>
                <w:rFonts w:cs="Calibri"/>
                <w:iCs/>
                <w:color w:val="auto"/>
              </w:rPr>
            </w:pPr>
            <w:r w:rsidRPr="00C827C2">
              <w:rPr>
                <w:rFonts w:cs="Calibri"/>
                <w:iCs/>
                <w:color w:val="auto"/>
                <w:vertAlign w:val="superscript"/>
              </w:rPr>
              <w:t>*</w:t>
            </w:r>
            <w:r w:rsidRPr="00C827C2">
              <w:rPr>
                <w:rFonts w:cs="Calibri"/>
                <w:iCs/>
                <w:color w:val="auto"/>
              </w:rPr>
              <w:t xml:space="preserve"> Kinder, die 18 Jahre alt werden, während sie mit Humira behandelt werden, sollten die jeweils verordnete Erhaltungsdosis beibehalten.</w:t>
            </w:r>
          </w:p>
        </w:tc>
      </w:tr>
    </w:tbl>
    <w:p w:rsidR="00CD169F" w:rsidRPr="00C038C9" w:rsidP="00CD169F" w14:paraId="513F61AC" w14:textId="77777777">
      <w:pPr>
        <w:autoSpaceDE w:val="0"/>
        <w:autoSpaceDN w:val="0"/>
        <w:adjustRightInd w:val="0"/>
        <w:rPr>
          <w:rFonts w:cs="Calibri"/>
          <w:iCs/>
          <w:color w:val="auto"/>
        </w:rPr>
      </w:pPr>
    </w:p>
    <w:p w:rsidR="00CD169F" w:rsidRPr="00C038C9" w:rsidP="00CD169F" w14:paraId="0792E14C" w14:textId="77777777">
      <w:pPr>
        <w:autoSpaceDE w:val="0"/>
        <w:autoSpaceDN w:val="0"/>
        <w:adjustRightInd w:val="0"/>
        <w:rPr>
          <w:rFonts w:cs="Calibri"/>
          <w:iCs/>
          <w:color w:val="auto"/>
        </w:rPr>
      </w:pPr>
      <w:r w:rsidRPr="00C038C9">
        <w:rPr>
          <w:rFonts w:cs="Calibri"/>
          <w:iCs/>
          <w:color w:val="auto"/>
        </w:rPr>
        <w:t>Die Fortsetzung der Therapie länger als 8 Wochen sollte bei Patienten, die innerhalb dieser Zeitspanne keine Anzeichen eines Ansprechens aufweisen, sorgfältig abgewogen werden.</w:t>
      </w:r>
    </w:p>
    <w:p w:rsidR="00CD169F" w:rsidRPr="00C038C9" w:rsidP="00CD169F" w14:paraId="28D9E3F9" w14:textId="77777777">
      <w:pPr>
        <w:autoSpaceDE w:val="0"/>
        <w:autoSpaceDN w:val="0"/>
        <w:adjustRightInd w:val="0"/>
        <w:rPr>
          <w:rFonts w:cs="Calibri"/>
          <w:iCs/>
          <w:color w:val="auto"/>
        </w:rPr>
      </w:pPr>
    </w:p>
    <w:p w:rsidR="00CD169F" w:rsidRPr="00C038C9" w:rsidP="00CD169F" w14:paraId="4A0B863F" w14:textId="77777777">
      <w:pPr>
        <w:autoSpaceDE w:val="0"/>
        <w:autoSpaceDN w:val="0"/>
        <w:adjustRightInd w:val="0"/>
        <w:rPr>
          <w:rFonts w:cs="Calibri"/>
          <w:iCs/>
          <w:color w:val="auto"/>
        </w:rPr>
      </w:pPr>
      <w:r w:rsidRPr="00C038C9">
        <w:rPr>
          <w:rFonts w:cs="Calibri"/>
          <w:iCs/>
          <w:color w:val="auto"/>
        </w:rPr>
        <w:t>Es gibt in dieser Indikation keinen relevanten Nutzen von Humira bei Kindern, die jünger als 6 Jahre sind.</w:t>
      </w:r>
    </w:p>
    <w:p w:rsidR="00CD169F" w:rsidP="00CD169F" w14:paraId="372A00F8" w14:textId="77777777">
      <w:pPr>
        <w:autoSpaceDE w:val="0"/>
        <w:autoSpaceDN w:val="0"/>
        <w:adjustRightInd w:val="0"/>
        <w:rPr>
          <w:rFonts w:cs="Calibri"/>
          <w:iCs/>
          <w:color w:val="auto"/>
        </w:rPr>
      </w:pPr>
    </w:p>
    <w:p w:rsidR="00CD169F" w:rsidRPr="00C038C9" w:rsidP="00CD169F" w14:paraId="6173FB04" w14:textId="77777777">
      <w:pPr>
        <w:autoSpaceDE w:val="0"/>
        <w:autoSpaceDN w:val="0"/>
        <w:adjustRightInd w:val="0"/>
        <w:rPr>
          <w:rFonts w:cs="Calibri"/>
          <w:iCs/>
          <w:color w:val="auto"/>
        </w:rPr>
      </w:pPr>
      <w:r w:rsidRPr="00C038C9">
        <w:rPr>
          <w:rFonts w:cs="Calibri"/>
          <w:iCs/>
          <w:color w:val="auto"/>
        </w:rPr>
        <w:t>Abhängig von den individuellen Behandlungsbedürfnissen kann Humira auch in anderen Stärken und/oder Darreichungsformen erhältlich sein. </w:t>
      </w:r>
    </w:p>
    <w:p w:rsidR="00CD169F" w:rsidRPr="00C038C9" w:rsidP="00CD169F" w14:paraId="3971A8E3" w14:textId="77777777">
      <w:pPr>
        <w:autoSpaceDE w:val="0"/>
        <w:autoSpaceDN w:val="0"/>
        <w:adjustRightInd w:val="0"/>
        <w:rPr>
          <w:rFonts w:cs="Calibri"/>
          <w:iCs/>
          <w:color w:val="auto"/>
        </w:rPr>
      </w:pPr>
    </w:p>
    <w:p w:rsidR="00A46CA2" w:rsidRPr="00A46CA2" w:rsidP="004C6D90" w14:paraId="5868DD89" w14:textId="77777777">
      <w:pPr>
        <w:autoSpaceDE w:val="0"/>
        <w:autoSpaceDN w:val="0"/>
        <w:adjustRightInd w:val="0"/>
        <w:rPr>
          <w:rFonts w:cs="Calibri"/>
          <w:i/>
        </w:rPr>
      </w:pPr>
      <w:r w:rsidRPr="00A46CA2">
        <w:rPr>
          <w:rFonts w:cs="Calibri"/>
          <w:i/>
        </w:rPr>
        <w:t>Uveitis bei Kindern und Jugendlichen</w:t>
      </w:r>
    </w:p>
    <w:p w:rsidR="00065359" w:rsidP="004C6D90" w14:paraId="4A07BF23" w14:textId="77777777">
      <w:pPr>
        <w:rPr>
          <w:rFonts w:cs="Calibri"/>
        </w:rPr>
      </w:pPr>
    </w:p>
    <w:p w:rsidR="00065359" w:rsidRPr="00735780" w:rsidP="004C6D90" w14:paraId="263C90E9" w14:textId="77777777">
      <w:pPr>
        <w:rPr>
          <w:rFonts w:cs="Times New Roman"/>
        </w:rPr>
      </w:pPr>
      <w:r w:rsidRPr="00735780">
        <w:rPr>
          <w:rFonts w:cs="Calibri"/>
        </w:rPr>
        <w:t>Die empfohlene Dosis von Humira bei Kindern und Jugendlichen mit Uveitis ab einem Alter von 2 Jahren wird anhand des Körpergewichts bestimmt (Tabelle</w:t>
      </w:r>
      <w:r w:rsidRPr="00735780">
        <w:rPr>
          <w:rFonts w:cs="Times New Roman"/>
        </w:rPr>
        <w:t> </w:t>
      </w:r>
      <w:r w:rsidR="00BC1993">
        <w:rPr>
          <w:rFonts w:cs="Times New Roman"/>
        </w:rPr>
        <w:t>3</w:t>
      </w:r>
      <w:r w:rsidRPr="00735780">
        <w:rPr>
          <w:rFonts w:cs="Calibri"/>
        </w:rPr>
        <w:t xml:space="preserve">). </w:t>
      </w:r>
      <w:r w:rsidRPr="00735780">
        <w:rPr>
          <w:rFonts w:cs="Times New Roman"/>
        </w:rPr>
        <w:t>H</w:t>
      </w:r>
      <w:r w:rsidR="00565746">
        <w:rPr>
          <w:rFonts w:cs="Times New Roman"/>
        </w:rPr>
        <w:t>umira wird subkutan injiziert.</w:t>
      </w:r>
    </w:p>
    <w:p w:rsidR="00A46CA2" w:rsidRPr="00A46CA2" w:rsidP="00A46CA2" w14:paraId="7C900366" w14:textId="77777777">
      <w:pPr>
        <w:autoSpaceDE w:val="0"/>
        <w:autoSpaceDN w:val="0"/>
        <w:adjustRightInd w:val="0"/>
        <w:ind w:firstLine="708"/>
        <w:rPr>
          <w:rFonts w:cs="Calibri"/>
        </w:rPr>
      </w:pPr>
    </w:p>
    <w:p w:rsidR="00A46CA2" w:rsidP="00A46CA2" w14:paraId="3BDF4835" w14:textId="77777777">
      <w:pPr>
        <w:autoSpaceDE w:val="0"/>
        <w:autoSpaceDN w:val="0"/>
        <w:adjustRightInd w:val="0"/>
        <w:rPr>
          <w:rFonts w:cs="Calibri"/>
        </w:rPr>
      </w:pPr>
      <w:r w:rsidRPr="00A46CA2">
        <w:rPr>
          <w:rFonts w:cs="Calibri"/>
        </w:rPr>
        <w:t>Es gibt keine Erfahrungen für die Behandlung der Uveitis bei Kindern und Jugendlichen mit Humira ohne die gleichzeitige Behandlung mit Methotrexat.</w:t>
      </w:r>
    </w:p>
    <w:p w:rsidR="00065359" w:rsidP="00A46CA2" w14:paraId="7FE1DF4F" w14:textId="77777777">
      <w:pPr>
        <w:autoSpaceDE w:val="0"/>
        <w:autoSpaceDN w:val="0"/>
        <w:adjustRightInd w:val="0"/>
        <w:rPr>
          <w:rFonts w:cs="Calibri"/>
        </w:rPr>
      </w:pPr>
    </w:p>
    <w:p w:rsidR="001A3F07" w:rsidP="00D60717" w14:paraId="1740D389" w14:textId="77777777">
      <w:pPr>
        <w:autoSpaceDE w:val="0"/>
        <w:autoSpaceDN w:val="0"/>
        <w:adjustRightInd w:val="0"/>
        <w:jc w:val="center"/>
        <w:rPr>
          <w:rFonts w:cs="Calibri"/>
          <w:b/>
        </w:rPr>
      </w:pPr>
      <w:r w:rsidRPr="00FF61A7">
        <w:rPr>
          <w:rFonts w:cs="Calibri"/>
          <w:b/>
        </w:rPr>
        <w:t>Tabelle</w:t>
      </w:r>
      <w:r w:rsidR="00BC1993">
        <w:rPr>
          <w:rFonts w:cs="Calibri"/>
          <w:b/>
        </w:rPr>
        <w:t> 3</w:t>
      </w:r>
      <w:r w:rsidRPr="00FF61A7">
        <w:rPr>
          <w:rFonts w:cs="Calibri"/>
          <w:b/>
        </w:rPr>
        <w:t xml:space="preserve"> </w:t>
      </w:r>
    </w:p>
    <w:p w:rsidR="00065359" w:rsidRPr="00FF61A7" w:rsidP="00D60717" w14:paraId="2CFFEFBC" w14:textId="77777777">
      <w:pPr>
        <w:autoSpaceDE w:val="0"/>
        <w:autoSpaceDN w:val="0"/>
        <w:adjustRightInd w:val="0"/>
        <w:jc w:val="center"/>
        <w:rPr>
          <w:rFonts w:cs="Calibri"/>
          <w:b/>
        </w:rPr>
      </w:pPr>
      <w:r w:rsidRPr="00FF61A7">
        <w:rPr>
          <w:rFonts w:cs="Calibri"/>
          <w:b/>
        </w:rPr>
        <w:t>Humira-Dosis für Kinder und Jugendliche mit Uveitis</w:t>
      </w:r>
    </w:p>
    <w:p w:rsidR="00065359" w:rsidP="00D60717" w14:paraId="719CC547"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583"/>
      </w:tblGrid>
      <w:tr w14:paraId="49BDAB6C" w14:textId="77777777" w:rsidTr="00BE402D">
        <w:tblPrEx>
          <w:tblW w:w="0" w:type="auto"/>
          <w:tblLook w:val="04A0"/>
        </w:tblPrEx>
        <w:tc>
          <w:tcPr>
            <w:tcW w:w="3363" w:type="dxa"/>
          </w:tcPr>
          <w:p w:rsidR="00065359" w:rsidRPr="00FF61A7" w:rsidP="00D60717" w14:paraId="264927A9" w14:textId="77777777">
            <w:pPr>
              <w:tabs>
                <w:tab w:val="left" w:pos="562"/>
              </w:tabs>
              <w:suppressAutoHyphens/>
              <w:autoSpaceDE w:val="0"/>
              <w:autoSpaceDN w:val="0"/>
              <w:adjustRightInd w:val="0"/>
              <w:rPr>
                <w:rFonts w:cs="Calibri"/>
                <w:b/>
              </w:rPr>
            </w:pPr>
            <w:r w:rsidRPr="00FF61A7">
              <w:rPr>
                <w:rFonts w:cs="Calibri"/>
                <w:b/>
              </w:rPr>
              <w:t>Gewicht des Patienten</w:t>
            </w:r>
          </w:p>
        </w:tc>
        <w:tc>
          <w:tcPr>
            <w:tcW w:w="3583" w:type="dxa"/>
          </w:tcPr>
          <w:p w:rsidR="00065359" w:rsidRPr="00FF61A7" w:rsidP="00D60717" w14:paraId="5F834367" w14:textId="77777777">
            <w:pPr>
              <w:tabs>
                <w:tab w:val="left" w:pos="562"/>
              </w:tabs>
              <w:suppressAutoHyphens/>
              <w:autoSpaceDE w:val="0"/>
              <w:autoSpaceDN w:val="0"/>
              <w:adjustRightInd w:val="0"/>
              <w:rPr>
                <w:rFonts w:cs="Calibri"/>
                <w:b/>
              </w:rPr>
            </w:pPr>
            <w:r w:rsidRPr="00FF61A7">
              <w:rPr>
                <w:rFonts w:cs="Calibri"/>
                <w:b/>
              </w:rPr>
              <w:t>Dosi</w:t>
            </w:r>
            <w:r w:rsidRPr="00735780">
              <w:rPr>
                <w:rFonts w:cs="Calibri"/>
                <w:b/>
              </w:rPr>
              <w:t>erungss</w:t>
            </w:r>
            <w:r w:rsidRPr="00FF61A7">
              <w:rPr>
                <w:rFonts w:cs="Calibri"/>
                <w:b/>
              </w:rPr>
              <w:t>chema</w:t>
            </w:r>
          </w:p>
        </w:tc>
      </w:tr>
      <w:tr w14:paraId="05E59B1B" w14:textId="77777777" w:rsidTr="00BE402D">
        <w:tblPrEx>
          <w:tblW w:w="0" w:type="auto"/>
          <w:tblLook w:val="04A0"/>
        </w:tblPrEx>
        <w:tc>
          <w:tcPr>
            <w:tcW w:w="3363" w:type="dxa"/>
          </w:tcPr>
          <w:p w:rsidR="00065359" w:rsidRPr="00FF61A7" w:rsidP="00D60717" w14:paraId="0C662262" w14:textId="77777777">
            <w:pPr>
              <w:tabs>
                <w:tab w:val="left" w:pos="562"/>
              </w:tabs>
              <w:suppressAutoHyphens/>
              <w:autoSpaceDE w:val="0"/>
              <w:autoSpaceDN w:val="0"/>
              <w:adjustRightInd w:val="0"/>
              <w:rPr>
                <w:rFonts w:cs="Calibri"/>
              </w:rPr>
            </w:pPr>
            <w:r w:rsidRPr="00FF61A7">
              <w:rPr>
                <w:rFonts w:cs="Calibri"/>
              </w:rPr>
              <w:t>&lt;</w:t>
            </w:r>
            <w:r w:rsidRPr="00FF61A7">
              <w:rPr>
                <w:rFonts w:cs="Times New Roman"/>
              </w:rPr>
              <w:t> </w:t>
            </w:r>
            <w:r w:rsidRPr="00FF61A7">
              <w:rPr>
                <w:rFonts w:cs="Calibri"/>
              </w:rPr>
              <w:t>30</w:t>
            </w:r>
            <w:r w:rsidRPr="00FF61A7">
              <w:rPr>
                <w:rFonts w:cs="Times New Roman"/>
              </w:rPr>
              <w:t> </w:t>
            </w:r>
            <w:r w:rsidRPr="00FF61A7">
              <w:rPr>
                <w:rFonts w:cs="Calibri"/>
              </w:rPr>
              <w:t>kg</w:t>
            </w:r>
          </w:p>
        </w:tc>
        <w:tc>
          <w:tcPr>
            <w:tcW w:w="3583" w:type="dxa"/>
          </w:tcPr>
          <w:p w:rsidR="00065359" w:rsidRPr="00FF61A7" w:rsidP="00D60717" w14:paraId="4541BC67" w14:textId="77777777">
            <w:pPr>
              <w:tabs>
                <w:tab w:val="left" w:pos="562"/>
              </w:tabs>
              <w:suppressAutoHyphens/>
              <w:autoSpaceDE w:val="0"/>
              <w:autoSpaceDN w:val="0"/>
              <w:adjustRightInd w:val="0"/>
              <w:rPr>
                <w:rFonts w:cs="Calibri"/>
              </w:rPr>
            </w:pPr>
            <w:r w:rsidRPr="00FF61A7">
              <w:rPr>
                <w:rFonts w:cs="Calibri"/>
              </w:rPr>
              <w:t>20</w:t>
            </w:r>
            <w:r w:rsidRPr="00FF61A7">
              <w:rPr>
                <w:rFonts w:cs="Times New Roman"/>
              </w:rPr>
              <w:t> </w:t>
            </w:r>
            <w:r w:rsidRPr="00FF61A7">
              <w:rPr>
                <w:rFonts w:cs="Calibri"/>
              </w:rPr>
              <w:t>mg jede zweite Woche in Kombination mit Methotrexat</w:t>
            </w:r>
          </w:p>
        </w:tc>
      </w:tr>
      <w:tr w14:paraId="6EEB25B4" w14:textId="77777777" w:rsidTr="00BE402D">
        <w:tblPrEx>
          <w:tblW w:w="0" w:type="auto"/>
          <w:tblLook w:val="04A0"/>
        </w:tblPrEx>
        <w:tc>
          <w:tcPr>
            <w:tcW w:w="3363" w:type="dxa"/>
          </w:tcPr>
          <w:p w:rsidR="00065359" w:rsidRPr="00FF61A7" w:rsidP="00D60717" w14:paraId="547C0C8F" w14:textId="77777777">
            <w:pPr>
              <w:tabs>
                <w:tab w:val="left" w:pos="562"/>
              </w:tabs>
              <w:suppressAutoHyphens/>
              <w:autoSpaceDE w:val="0"/>
              <w:autoSpaceDN w:val="0"/>
              <w:adjustRightInd w:val="0"/>
              <w:rPr>
                <w:rFonts w:cs="Calibri"/>
              </w:rPr>
            </w:pPr>
            <w:r w:rsidRPr="00FF61A7">
              <w:rPr>
                <w:rFonts w:cs="Times New Roman"/>
              </w:rPr>
              <w:t>≥ </w:t>
            </w:r>
            <w:r w:rsidRPr="00FF61A7">
              <w:rPr>
                <w:rFonts w:cs="Calibri"/>
              </w:rPr>
              <w:t>30</w:t>
            </w:r>
            <w:r w:rsidRPr="00FF61A7">
              <w:rPr>
                <w:rFonts w:cs="Times New Roman"/>
              </w:rPr>
              <w:t> </w:t>
            </w:r>
            <w:r w:rsidRPr="00FF61A7">
              <w:rPr>
                <w:rFonts w:cs="Calibri"/>
              </w:rPr>
              <w:t>kg</w:t>
            </w:r>
          </w:p>
        </w:tc>
        <w:tc>
          <w:tcPr>
            <w:tcW w:w="3583" w:type="dxa"/>
          </w:tcPr>
          <w:p w:rsidR="00065359" w:rsidRPr="00FF61A7" w:rsidP="00D60717" w14:paraId="35FABB2B" w14:textId="77777777">
            <w:pPr>
              <w:tabs>
                <w:tab w:val="left" w:pos="562"/>
              </w:tabs>
              <w:suppressAutoHyphens/>
              <w:autoSpaceDE w:val="0"/>
              <w:autoSpaceDN w:val="0"/>
              <w:adjustRightInd w:val="0"/>
              <w:rPr>
                <w:rFonts w:cs="Calibri"/>
              </w:rPr>
            </w:pPr>
            <w:r w:rsidRPr="00FF61A7">
              <w:rPr>
                <w:rFonts w:cs="Calibri"/>
              </w:rPr>
              <w:t>40</w:t>
            </w:r>
            <w:r w:rsidRPr="00FF61A7">
              <w:rPr>
                <w:rFonts w:cs="Times New Roman"/>
              </w:rPr>
              <w:t> </w:t>
            </w:r>
            <w:r w:rsidRPr="00FF61A7">
              <w:rPr>
                <w:rFonts w:cs="Calibri"/>
              </w:rPr>
              <w:t>mg jede zweite Woche in Kombination mit Methotrexat</w:t>
            </w:r>
          </w:p>
        </w:tc>
      </w:tr>
    </w:tbl>
    <w:p w:rsidR="00A46CA2" w:rsidRPr="00A46CA2" w:rsidP="00A46CA2" w14:paraId="4E12565D" w14:textId="77777777">
      <w:pPr>
        <w:autoSpaceDE w:val="0"/>
        <w:autoSpaceDN w:val="0"/>
        <w:adjustRightInd w:val="0"/>
        <w:rPr>
          <w:rFonts w:cs="Calibri"/>
        </w:rPr>
      </w:pPr>
    </w:p>
    <w:p w:rsidR="00A46CA2" w:rsidRPr="00A46CA2" w:rsidP="00A46CA2" w14:paraId="3087FDE3" w14:textId="77777777">
      <w:pPr>
        <w:autoSpaceDE w:val="0"/>
        <w:autoSpaceDN w:val="0"/>
        <w:adjustRightInd w:val="0"/>
        <w:rPr>
          <w:rFonts w:cs="Calibri"/>
        </w:rPr>
      </w:pPr>
      <w:r w:rsidRPr="00A46CA2">
        <w:rPr>
          <w:rFonts w:cs="Calibri"/>
        </w:rPr>
        <w:t xml:space="preserve">Wenn mit der Humira-Therapie begonnen wird, kann eine Woche vor Beginn der Erhaltungstherapie eine Induktionsdosis von 40 mg </w:t>
      </w:r>
      <w:r w:rsidRPr="00FA0D19" w:rsidR="00065359">
        <w:rPr>
          <w:rFonts w:cs="Calibri"/>
          <w:color w:val="auto"/>
        </w:rPr>
        <w:t>bei Patienten &lt; 30 kg bzw. 80 mg bei Patienten </w:t>
      </w:r>
      <w:r w:rsidRPr="00FA0D19" w:rsidR="00065359">
        <w:rPr>
          <w:rFonts w:cs="Times New Roman"/>
          <w:color w:val="auto"/>
        </w:rPr>
        <w:t>≥ </w:t>
      </w:r>
      <w:r w:rsidRPr="00FA0D19" w:rsidR="00065359">
        <w:rPr>
          <w:rFonts w:cs="Calibri"/>
          <w:color w:val="auto"/>
        </w:rPr>
        <w:t xml:space="preserve">30 kg </w:t>
      </w:r>
      <w:r w:rsidRPr="00A46CA2">
        <w:rPr>
          <w:rFonts w:cs="Calibri"/>
        </w:rPr>
        <w:t>verabreicht werden. Zur Anwendung einer Humira</w:t>
      </w:r>
      <w:r w:rsidR="00CC69B6">
        <w:rPr>
          <w:rFonts w:cs="Calibri"/>
        </w:rPr>
        <w:t>-</w:t>
      </w:r>
      <w:r w:rsidRPr="00A46CA2">
        <w:rPr>
          <w:rFonts w:cs="Calibri"/>
        </w:rPr>
        <w:t>Induktionsdosis bei Kindern &lt; 6 Jahren sind keine klinischen Daten vorhanden (siehe Abschnitt 5.2).</w:t>
      </w:r>
    </w:p>
    <w:p w:rsidR="00A46CA2" w:rsidRPr="00A46CA2" w:rsidP="00A46CA2" w14:paraId="6C23A79B" w14:textId="77777777">
      <w:pPr>
        <w:autoSpaceDE w:val="0"/>
        <w:autoSpaceDN w:val="0"/>
        <w:adjustRightInd w:val="0"/>
        <w:rPr>
          <w:rFonts w:cs="Calibri"/>
        </w:rPr>
      </w:pPr>
    </w:p>
    <w:p w:rsidR="00A46CA2" w:rsidRPr="00A46CA2" w:rsidP="00A46CA2" w14:paraId="2EE1E3B7" w14:textId="77777777">
      <w:pPr>
        <w:autoSpaceDE w:val="0"/>
        <w:autoSpaceDN w:val="0"/>
        <w:adjustRightInd w:val="0"/>
        <w:rPr>
          <w:rFonts w:cs="Calibri"/>
        </w:rPr>
      </w:pPr>
      <w:r w:rsidRPr="00A46CA2">
        <w:rPr>
          <w:rFonts w:cs="Calibri"/>
        </w:rPr>
        <w:t xml:space="preserve">Für diese Indikation gibt es bei Kindern, die jünger als 2 Jahre sind, keine relevante Anwendung von Humira. </w:t>
      </w:r>
    </w:p>
    <w:p w:rsidR="00A46CA2" w:rsidRPr="00A46CA2" w:rsidP="00A46CA2" w14:paraId="2AE9A771" w14:textId="77777777">
      <w:pPr>
        <w:autoSpaceDE w:val="0"/>
        <w:autoSpaceDN w:val="0"/>
        <w:adjustRightInd w:val="0"/>
        <w:rPr>
          <w:rFonts w:cs="Calibri"/>
        </w:rPr>
      </w:pPr>
    </w:p>
    <w:p w:rsidR="00A46CA2" w:rsidP="00A46CA2" w14:paraId="60C96A39" w14:textId="77777777">
      <w:pPr>
        <w:rPr>
          <w:rFonts w:cs="Times New Roman"/>
        </w:rPr>
      </w:pPr>
      <w:r w:rsidRPr="00A46CA2">
        <w:rPr>
          <w:rFonts w:cs="Times New Roman"/>
        </w:rPr>
        <w:t xml:space="preserve">Es wird empfohlen, Nutzen und Risiko einer Langzeitbehandlung jährlich zu beurteilen </w:t>
      </w:r>
      <w:r w:rsidRPr="00A46CA2">
        <w:rPr>
          <w:rFonts w:cs="Calibri"/>
        </w:rPr>
        <w:t>(siehe Abschnitt 5.1).</w:t>
      </w:r>
    </w:p>
    <w:p w:rsidR="00A0783E" w:rsidP="00A0783E" w14:paraId="29FCF42F" w14:textId="77777777">
      <w:pPr>
        <w:rPr>
          <w:rFonts w:cs="Times New Roman"/>
        </w:rPr>
      </w:pPr>
    </w:p>
    <w:p w:rsidR="00116650" w:rsidP="00A0783E" w14:paraId="683082FE" w14:textId="77777777">
      <w:pPr>
        <w:rPr>
          <w:rFonts w:cs="Times New Roman"/>
        </w:rPr>
      </w:pPr>
      <w:r w:rsidRPr="00735780">
        <w:rPr>
          <w:rFonts w:cs="Times New Roman"/>
        </w:rPr>
        <w:t>Abhängig von den individuellen Behandlungsbedürfnissen kann Humira auch in anderen Stärken und/oder Darreichungsformen erhältlich sein.</w:t>
      </w:r>
    </w:p>
    <w:p w:rsidR="00116650" w:rsidP="00A0783E" w14:paraId="281E34E6" w14:textId="77777777">
      <w:pPr>
        <w:rPr>
          <w:rFonts w:cs="Times New Roman"/>
        </w:rPr>
      </w:pPr>
    </w:p>
    <w:p w:rsidR="00A0783E" w:rsidRPr="00724DA5" w:rsidP="00A0783E" w14:paraId="29E0213D" w14:textId="77777777">
      <w:pPr>
        <w:rPr>
          <w:rFonts w:cs="Times New Roman"/>
          <w:u w:val="single"/>
        </w:rPr>
      </w:pPr>
      <w:r w:rsidRPr="00724DA5">
        <w:rPr>
          <w:rFonts w:cs="Times New Roman"/>
          <w:u w:val="single"/>
        </w:rPr>
        <w:t>Art der Anwendung</w:t>
      </w:r>
    </w:p>
    <w:p w:rsidR="00A0783E" w:rsidRPr="00724DA5" w:rsidP="00A0783E" w14:paraId="1667F828" w14:textId="77777777">
      <w:pPr>
        <w:rPr>
          <w:rFonts w:cs="Times New Roman"/>
        </w:rPr>
      </w:pPr>
    </w:p>
    <w:p w:rsidR="00A0783E" w:rsidRPr="00724DA5" w:rsidP="00A0783E" w14:paraId="2DA7C596" w14:textId="77777777">
      <w:pPr>
        <w:rPr>
          <w:rFonts w:cs="Times New Roman"/>
        </w:rPr>
      </w:pPr>
      <w:r w:rsidRPr="00724DA5">
        <w:rPr>
          <w:rFonts w:cs="Times New Roman"/>
        </w:rPr>
        <w:t>Humira wird mittels subkutaner Injektion verabreicht. Die vollständige Anweisung für die Anwendung findet sich in der Packungsbeilage.</w:t>
      </w:r>
    </w:p>
    <w:p w:rsidR="00A0783E" w:rsidP="00A0783E" w14:paraId="1853E808" w14:textId="77777777">
      <w:pPr>
        <w:rPr>
          <w:rFonts w:cs="Times New Roman"/>
        </w:rPr>
      </w:pPr>
    </w:p>
    <w:p w:rsidR="00065359" w:rsidRPr="009B451F" w:rsidP="00065359" w14:paraId="65F93AE5" w14:textId="77777777">
      <w:pPr>
        <w:rPr>
          <w:rFonts w:cs="Times New Roman"/>
        </w:rPr>
      </w:pPr>
      <w:r w:rsidRPr="009B451F">
        <w:rPr>
          <w:rFonts w:cs="Times New Roman"/>
        </w:rPr>
        <w:t>Humira ist auch in anderen Stärken und Darreichungsformen verfügbar.</w:t>
      </w:r>
    </w:p>
    <w:p w:rsidR="00065359" w:rsidRPr="00724DA5" w:rsidP="00A0783E" w14:paraId="255541AE" w14:textId="77777777">
      <w:pPr>
        <w:rPr>
          <w:rFonts w:cs="Times New Roman"/>
        </w:rPr>
      </w:pPr>
    </w:p>
    <w:p w:rsidR="00A0783E" w:rsidRPr="00724DA5" w:rsidP="00A0783E" w14:paraId="52C5658F" w14:textId="77777777">
      <w:pPr>
        <w:pStyle w:val="Heading2"/>
        <w:ind w:left="567" w:hanging="567"/>
        <w:rPr>
          <w:szCs w:val="22"/>
        </w:rPr>
      </w:pPr>
      <w:r w:rsidRPr="00724DA5">
        <w:rPr>
          <w:szCs w:val="22"/>
        </w:rPr>
        <w:t>4.3</w:t>
      </w:r>
      <w:r w:rsidRPr="00724DA5">
        <w:rPr>
          <w:szCs w:val="22"/>
        </w:rPr>
        <w:tab/>
        <w:t>Gegenanzeigen</w:t>
      </w:r>
    </w:p>
    <w:p w:rsidR="00A0783E" w:rsidRPr="00724DA5" w:rsidP="00A0783E" w14:paraId="79D6055F" w14:textId="77777777">
      <w:pPr>
        <w:widowControl w:val="0"/>
        <w:rPr>
          <w:rFonts w:cs="Times New Roman"/>
        </w:rPr>
      </w:pPr>
    </w:p>
    <w:p w:rsidR="00A0783E" w:rsidRPr="00724DA5" w:rsidP="00A0783E" w14:paraId="22991954" w14:textId="77777777">
      <w:pPr>
        <w:widowControl w:val="0"/>
        <w:rPr>
          <w:rFonts w:cs="Times New Roman"/>
        </w:rPr>
      </w:pPr>
      <w:r w:rsidRPr="00724DA5">
        <w:rPr>
          <w:rFonts w:cs="Times New Roman"/>
        </w:rPr>
        <w:t>Überempfindlichkeit gegen den Wirkstoff oder einen der in Abschnitt 6.1 genannten sonstigen Bestandteile.</w:t>
      </w:r>
    </w:p>
    <w:p w:rsidR="00A0783E" w:rsidRPr="00724DA5" w:rsidP="00A0783E" w14:paraId="666D8341" w14:textId="77777777">
      <w:pPr>
        <w:widowControl w:val="0"/>
        <w:rPr>
          <w:rFonts w:cs="Times New Roman"/>
        </w:rPr>
      </w:pPr>
    </w:p>
    <w:p w:rsidR="00A0783E" w:rsidRPr="00724DA5" w:rsidP="00A0783E" w14:paraId="1251495B" w14:textId="77777777">
      <w:pPr>
        <w:rPr>
          <w:rFonts w:cs="Times New Roman"/>
        </w:rPr>
      </w:pPr>
      <w:r w:rsidRPr="00724DA5">
        <w:rPr>
          <w:rFonts w:cs="Times New Roman"/>
        </w:rPr>
        <w:t>Aktive Tuberkulose oder andere schwere Infektionen wie Sepsis und opportunistische Infektionen (siehe Abschnitt 4.4).</w:t>
      </w:r>
    </w:p>
    <w:p w:rsidR="00A0783E" w:rsidRPr="00724DA5" w:rsidP="00A0783E" w14:paraId="5377DB62" w14:textId="77777777">
      <w:pPr>
        <w:rPr>
          <w:rFonts w:cs="Times New Roman"/>
        </w:rPr>
      </w:pPr>
    </w:p>
    <w:p w:rsidR="00A0783E" w:rsidRPr="00724DA5" w:rsidP="00A0783E" w14:paraId="382828B3" w14:textId="77777777">
      <w:pPr>
        <w:rPr>
          <w:rFonts w:cs="Times New Roman"/>
        </w:rPr>
      </w:pPr>
      <w:r w:rsidRPr="00724DA5">
        <w:rPr>
          <w:rFonts w:cs="Times New Roman"/>
        </w:rPr>
        <w:t>Mäßige bis schwere Herzinsuffizienz (NYHA-Klasse III/IV) (siehe Abschnitt 4.4).</w:t>
      </w:r>
    </w:p>
    <w:p w:rsidR="00A0783E" w:rsidRPr="00724DA5" w:rsidP="00A0783E" w14:paraId="77AE3CA8" w14:textId="77777777">
      <w:pPr>
        <w:rPr>
          <w:rFonts w:cs="Times New Roman"/>
        </w:rPr>
      </w:pPr>
    </w:p>
    <w:p w:rsidR="00A0783E" w:rsidRPr="00724DA5" w:rsidP="00C609AA" w14:paraId="7259ECDE" w14:textId="77777777">
      <w:pPr>
        <w:pStyle w:val="Heading2"/>
        <w:ind w:left="567" w:hanging="567"/>
        <w:rPr>
          <w:szCs w:val="22"/>
        </w:rPr>
      </w:pPr>
      <w:r w:rsidRPr="00724DA5">
        <w:rPr>
          <w:szCs w:val="22"/>
        </w:rPr>
        <w:t>4.4</w:t>
      </w:r>
      <w:r w:rsidRPr="00724DA5">
        <w:rPr>
          <w:szCs w:val="22"/>
        </w:rPr>
        <w:tab/>
        <w:t>Besondere Warnhinweise und Vorsichtsmaßnahmen für die Anwendung</w:t>
      </w:r>
    </w:p>
    <w:p w:rsidR="00A0783E" w:rsidRPr="00724DA5" w:rsidP="00C609AA" w14:paraId="7EE0F9F4" w14:textId="77777777">
      <w:pPr>
        <w:keepNext/>
        <w:rPr>
          <w:rFonts w:cs="Times New Roman"/>
        </w:rPr>
      </w:pPr>
    </w:p>
    <w:p w:rsidR="00065359" w:rsidRPr="00BE402D" w:rsidP="004C6D90" w14:paraId="17E208D8" w14:textId="77777777">
      <w:pPr>
        <w:rPr>
          <w:rFonts w:cs="Times New Roman"/>
          <w:u w:val="single"/>
        </w:rPr>
      </w:pPr>
      <w:r w:rsidRPr="00BE402D">
        <w:rPr>
          <w:rFonts w:cs="Times New Roman"/>
          <w:u w:val="single"/>
        </w:rPr>
        <w:t>Rückverfolgbarkeit</w:t>
      </w:r>
    </w:p>
    <w:p w:rsidR="00065359" w:rsidP="004C6D90" w14:paraId="5579FC0B" w14:textId="77777777">
      <w:pPr>
        <w:rPr>
          <w:rFonts w:cs="Times New Roman"/>
        </w:rPr>
      </w:pPr>
    </w:p>
    <w:p w:rsidR="00A0783E" w:rsidRPr="00724DA5" w:rsidP="004C6D90" w14:paraId="43C706F7" w14:textId="77777777">
      <w:pPr>
        <w:rPr>
          <w:rFonts w:cs="Times New Roman"/>
        </w:rPr>
      </w:pPr>
      <w:r w:rsidRPr="00724DA5">
        <w:rPr>
          <w:rFonts w:cs="Times New Roman"/>
        </w:rPr>
        <w:t xml:space="preserve">Um die Rückverfolgbarkeit biologischer Arzneimittel zu verbessern, müssen </w:t>
      </w:r>
      <w:r w:rsidR="00D337BA">
        <w:rPr>
          <w:rFonts w:cs="Times New Roman"/>
        </w:rPr>
        <w:t>die Bezeichnung des Arzneimittels</w:t>
      </w:r>
      <w:r w:rsidR="00065359">
        <w:rPr>
          <w:rFonts w:cs="Times New Roman"/>
        </w:rPr>
        <w:t xml:space="preserve"> </w:t>
      </w:r>
      <w:r w:rsidRPr="00724DA5">
        <w:rPr>
          <w:rFonts w:cs="Times New Roman"/>
        </w:rPr>
        <w:t xml:space="preserve">und die </w:t>
      </w:r>
      <w:r w:rsidR="00D337BA">
        <w:rPr>
          <w:rFonts w:cs="Times New Roman"/>
        </w:rPr>
        <w:t>Chargenbezeichnung</w:t>
      </w:r>
      <w:r w:rsidRPr="00724DA5" w:rsidR="00D337BA">
        <w:rPr>
          <w:rFonts w:cs="Times New Roman"/>
        </w:rPr>
        <w:t xml:space="preserve"> </w:t>
      </w:r>
      <w:r w:rsidRPr="00724DA5">
        <w:rPr>
          <w:rFonts w:cs="Times New Roman"/>
        </w:rPr>
        <w:t xml:space="preserve">des </w:t>
      </w:r>
      <w:r w:rsidR="00D337BA">
        <w:rPr>
          <w:rFonts w:cs="Times New Roman"/>
        </w:rPr>
        <w:t>angewendeten</w:t>
      </w:r>
      <w:r w:rsidRPr="00724DA5" w:rsidR="00D337BA">
        <w:rPr>
          <w:rFonts w:cs="Times New Roman"/>
        </w:rPr>
        <w:t xml:space="preserve"> </w:t>
      </w:r>
      <w:r w:rsidRPr="00724DA5">
        <w:rPr>
          <w:rFonts w:cs="Times New Roman"/>
        </w:rPr>
        <w:t>Arzneimittels eindeutig dokumentiert werden.</w:t>
      </w:r>
    </w:p>
    <w:p w:rsidR="00A0783E" w:rsidRPr="00724DA5" w:rsidP="004C6D90" w14:paraId="45630AD2" w14:textId="77777777">
      <w:pPr>
        <w:rPr>
          <w:rFonts w:cs="Times New Roman"/>
        </w:rPr>
      </w:pPr>
    </w:p>
    <w:p w:rsidR="00A0783E" w:rsidRPr="00724DA5" w:rsidP="004C6D90" w14:paraId="03A2F302" w14:textId="77777777">
      <w:pPr>
        <w:rPr>
          <w:rFonts w:cs="Times New Roman"/>
          <w:u w:val="single"/>
        </w:rPr>
      </w:pPr>
      <w:r w:rsidRPr="00724DA5">
        <w:rPr>
          <w:rFonts w:cs="Times New Roman"/>
          <w:u w:val="single"/>
        </w:rPr>
        <w:t>Infektionen</w:t>
      </w:r>
    </w:p>
    <w:p w:rsidR="00A0783E" w:rsidRPr="00724DA5" w:rsidP="004C6D90" w14:paraId="1D51499A" w14:textId="77777777">
      <w:pPr>
        <w:rPr>
          <w:rFonts w:cs="Times New Roman"/>
          <w:lang w:eastAsia="de-DE"/>
        </w:rPr>
      </w:pPr>
    </w:p>
    <w:p w:rsidR="00A0783E" w:rsidRPr="00724DA5" w:rsidP="00A0783E" w14:paraId="5281636C" w14:textId="77777777">
      <w:pPr>
        <w:rPr>
          <w:rFonts w:cs="Times New Roman"/>
        </w:rPr>
      </w:pPr>
      <w:r w:rsidRPr="00724DA5">
        <w:rPr>
          <w:rFonts w:cs="Times New Roman"/>
          <w:lang w:eastAsia="de-DE"/>
        </w:rPr>
        <w:t xml:space="preserve">Patienten, die mit TNF-Antagonisten behandelt werden, sind für schwere Infektionen empfänglicher. </w:t>
      </w:r>
      <w:r w:rsidRPr="00724DA5">
        <w:rPr>
          <w:rFonts w:cs="Times New Roman"/>
        </w:rPr>
        <w:t>Eine beeinträchtigte Lungenfunktion kann das Risiko für die Entwicklung von Infektionen erhöhen.</w:t>
      </w:r>
      <w:r w:rsidR="007E0B63">
        <w:rPr>
          <w:rFonts w:cs="Times New Roman"/>
        </w:rPr>
        <w:t xml:space="preserve"> </w:t>
      </w:r>
      <w:r w:rsidRPr="00724DA5">
        <w:rPr>
          <w:rFonts w:cs="Times New Roman"/>
        </w:rPr>
        <w:t xml:space="preserve">Patienten müssen daher im Hinblick auf Infektionen, einschließlich Tuberkulose, vor, während und nach der Behandlung mit Humira engmaschig überwacht werden. Da die Elimination von </w:t>
      </w:r>
      <w:r w:rsidRPr="00724DA5">
        <w:rPr>
          <w:rFonts w:cs="Times New Roman"/>
        </w:rPr>
        <w:t>Adalimumab bis zu vier Monate dauern kann, sollte die Überwachung über diesen Zeitraum fortgesetzt werden.</w:t>
      </w:r>
    </w:p>
    <w:p w:rsidR="00A0783E" w:rsidRPr="00724DA5" w:rsidP="00A0783E" w14:paraId="48D01534" w14:textId="77777777">
      <w:pPr>
        <w:autoSpaceDE w:val="0"/>
        <w:autoSpaceDN w:val="0"/>
        <w:adjustRightInd w:val="0"/>
        <w:rPr>
          <w:rFonts w:cs="Times New Roman"/>
        </w:rPr>
      </w:pPr>
    </w:p>
    <w:p w:rsidR="00A0783E" w:rsidRPr="00724DA5" w:rsidP="00A0783E" w14:paraId="71CA461A" w14:textId="77777777">
      <w:pPr>
        <w:autoSpaceDE w:val="0"/>
        <w:autoSpaceDN w:val="0"/>
        <w:adjustRightInd w:val="0"/>
        <w:rPr>
          <w:rFonts w:cs="Times New Roman"/>
        </w:rPr>
      </w:pPr>
      <w:r w:rsidRPr="00724DA5">
        <w:rPr>
          <w:rFonts w:cs="Times New Roman"/>
        </w:rPr>
        <w:t xml:space="preserve">Eine Behandlung mit Humira sollte bei Patienten mit aktiven Infektionen, einschließlich chronischer oder lokalisierter Infektionen, erst eingeleitet werden, wenn die Infektionen unter Kontrolle sind. Bei Patienten, die Tuberkulose ausgesetzt waren und bei Patienten, die in Hochrisikogebiete von Tuberkulose oder von endemischen Mykosen wie z. B. Histoplasmose, Kokzidioidomykose oder Blastomykose gereist sind, müssen vor Beginn der Therapie Risiko und Vorteile einer Behandlung mit Humira sorgfältig überdacht werden (siehe </w:t>
      </w:r>
      <w:r w:rsidRPr="00724DA5">
        <w:rPr>
          <w:rFonts w:cs="Times New Roman"/>
          <w:i/>
          <w:iCs/>
        </w:rPr>
        <w:t>Andere opportunistische Infektionen</w:t>
      </w:r>
      <w:r w:rsidRPr="00724DA5">
        <w:rPr>
          <w:rFonts w:cs="Times New Roman"/>
        </w:rPr>
        <w:t>).</w:t>
      </w:r>
    </w:p>
    <w:p w:rsidR="00A0783E" w:rsidRPr="00724DA5" w:rsidP="00A0783E" w14:paraId="77F047F5" w14:textId="77777777">
      <w:pPr>
        <w:autoSpaceDE w:val="0"/>
        <w:autoSpaceDN w:val="0"/>
        <w:adjustRightInd w:val="0"/>
        <w:rPr>
          <w:rFonts w:cs="Times New Roman"/>
        </w:rPr>
      </w:pPr>
    </w:p>
    <w:p w:rsidR="00A0783E" w:rsidRPr="00724DA5" w:rsidP="00A0783E" w14:paraId="58056D3A" w14:textId="77777777">
      <w:pPr>
        <w:autoSpaceDE w:val="0"/>
        <w:autoSpaceDN w:val="0"/>
        <w:adjustRightInd w:val="0"/>
        <w:rPr>
          <w:rFonts w:cs="Times New Roman"/>
        </w:rPr>
      </w:pPr>
      <w:r w:rsidRPr="00724DA5">
        <w:rPr>
          <w:rFonts w:cs="Times New Roman"/>
        </w:rPr>
        <w:t>Patienten, bei denen sich unter Behandlung mit Humira eine neue Infektion entwickelt, sollten engmaschig beobachtet werden und sich einer vollständigen diagnostischen Beurteilung unterziehen. Tritt bei einem Patienten eine schwere Infektion oder Sepsis neu auf, sollte Humira so lange abgesetzt werden und eine geeignete antibakterielle oder antimykotische Therapie eingeleitet werden, bis die Infektion unter Kontrolle ist. Bei Patienten mit anamnestisch bekannten rezidivierenden Infektionen sowie mit Grunderkrankungen und Begleitmedikationen, die das Entstehen von Infektionen begünstigen, darunter auch die medikamentöse Behandlung mit Immunsuppressiva, sollte die Anwendung von Humira durch den behandelnden Arzt mit Vorsicht abgewogen werden.</w:t>
      </w:r>
    </w:p>
    <w:p w:rsidR="00A0783E" w:rsidRPr="00724DA5" w:rsidP="00A0783E" w14:paraId="633C2136" w14:textId="77777777">
      <w:pPr>
        <w:autoSpaceDE w:val="0"/>
        <w:autoSpaceDN w:val="0"/>
        <w:adjustRightInd w:val="0"/>
        <w:rPr>
          <w:rFonts w:cs="Times New Roman"/>
        </w:rPr>
      </w:pPr>
    </w:p>
    <w:p w:rsidR="00A0783E" w:rsidRPr="00724DA5" w:rsidP="004C6D90" w14:paraId="14D2F7FA" w14:textId="77777777">
      <w:pPr>
        <w:rPr>
          <w:rFonts w:cs="Times New Roman"/>
          <w:i/>
          <w:iCs/>
        </w:rPr>
      </w:pPr>
      <w:r w:rsidRPr="00724DA5">
        <w:rPr>
          <w:rFonts w:cs="Times New Roman"/>
          <w:i/>
          <w:iCs/>
        </w:rPr>
        <w:t>Schwere Infektionen</w:t>
      </w:r>
    </w:p>
    <w:p w:rsidR="00A0783E" w:rsidRPr="00724DA5" w:rsidP="004C6D90" w14:paraId="7C7FDFBF" w14:textId="77777777">
      <w:pPr>
        <w:autoSpaceDE w:val="0"/>
        <w:autoSpaceDN w:val="0"/>
        <w:adjustRightInd w:val="0"/>
        <w:rPr>
          <w:rFonts w:cs="Times New Roman"/>
        </w:rPr>
      </w:pPr>
    </w:p>
    <w:p w:rsidR="00A0783E" w:rsidRPr="00724DA5" w:rsidP="00A0783E" w14:paraId="50B7AFDA" w14:textId="77777777">
      <w:pPr>
        <w:autoSpaceDE w:val="0"/>
        <w:autoSpaceDN w:val="0"/>
        <w:adjustRightInd w:val="0"/>
        <w:rPr>
          <w:rFonts w:cs="Times New Roman"/>
        </w:rPr>
      </w:pPr>
      <w:r w:rsidRPr="00724DA5">
        <w:rPr>
          <w:rFonts w:cs="Times New Roman"/>
        </w:rPr>
        <w:t>Schwere Infektionen, einschließlich Sepsis, aufgrund von bakteriellen, mykobakteriellen, invasiven Pilz-, Parasiten-, viralen oder anderen opportunistischen Infektionen, wie z. B. Listeriose, Legionellose und Pneumocystisinfektion, sind im Zusammenhang mit Humira beschrieben worden.</w:t>
      </w:r>
    </w:p>
    <w:p w:rsidR="00A0783E" w:rsidRPr="00724DA5" w:rsidP="00A0783E" w14:paraId="31E215A3" w14:textId="77777777">
      <w:pPr>
        <w:autoSpaceDE w:val="0"/>
        <w:autoSpaceDN w:val="0"/>
        <w:adjustRightInd w:val="0"/>
        <w:rPr>
          <w:rFonts w:cs="Times New Roman"/>
        </w:rPr>
      </w:pPr>
    </w:p>
    <w:p w:rsidR="00A0783E" w:rsidRPr="00724DA5" w:rsidP="00A0783E" w14:paraId="4964E714" w14:textId="77777777">
      <w:pPr>
        <w:rPr>
          <w:rFonts w:cs="Times New Roman"/>
        </w:rPr>
      </w:pPr>
      <w:r w:rsidRPr="00724DA5">
        <w:rPr>
          <w:rFonts w:cs="Times New Roman"/>
        </w:rPr>
        <w:t>Andere schwere Infektionen in klinischen Studien schließen Pneumonie, Pyelonephritis, septische Arthritis und Septikämie ein. Über Hospitalisierung oder Todesfälle in Verbindung mit Infektionen wurde berichtet.</w:t>
      </w:r>
    </w:p>
    <w:p w:rsidR="00A0783E" w:rsidRPr="00724DA5" w:rsidP="00A0783E" w14:paraId="3F01D470" w14:textId="77777777">
      <w:pPr>
        <w:rPr>
          <w:rFonts w:cs="Times New Roman"/>
        </w:rPr>
      </w:pPr>
    </w:p>
    <w:p w:rsidR="00A0783E" w:rsidRPr="00724DA5" w:rsidP="004C588B" w14:paraId="443FB54A" w14:textId="77777777">
      <w:pPr>
        <w:rPr>
          <w:rFonts w:cs="Times New Roman"/>
          <w:i/>
          <w:iCs/>
        </w:rPr>
      </w:pPr>
      <w:r w:rsidRPr="00724DA5">
        <w:rPr>
          <w:rFonts w:cs="Times New Roman"/>
          <w:i/>
          <w:iCs/>
        </w:rPr>
        <w:t>Tuberkulose</w:t>
      </w:r>
    </w:p>
    <w:p w:rsidR="00A0783E" w:rsidRPr="00724DA5" w:rsidP="004C588B" w14:paraId="5B1AA13C" w14:textId="77777777">
      <w:pPr>
        <w:rPr>
          <w:rFonts w:cs="Times New Roman"/>
          <w:i/>
          <w:iCs/>
          <w:u w:val="single"/>
        </w:rPr>
      </w:pPr>
    </w:p>
    <w:p w:rsidR="00A0783E" w:rsidRPr="00724DA5" w:rsidP="004C588B" w14:paraId="27A87455" w14:textId="77777777">
      <w:pPr>
        <w:rPr>
          <w:rFonts w:cs="Times New Roman"/>
        </w:rPr>
      </w:pPr>
      <w:r w:rsidRPr="00724DA5">
        <w:rPr>
          <w:rFonts w:cs="Times New Roman"/>
        </w:rPr>
        <w:t>Es gab Berichte von Tuberkulose, einschließlich Reaktivierung und Tuberkuloseneuerkrankungen, bei Patienten, die Humira erhielten. Die Berichte umfassten pulmonale und extrapulmonale (d. h. disseminierte) Tuberkulosefälle.</w:t>
      </w:r>
    </w:p>
    <w:p w:rsidR="00A0783E" w:rsidRPr="00724DA5" w:rsidP="004C588B" w14:paraId="0483AC30" w14:textId="77777777">
      <w:pPr>
        <w:rPr>
          <w:rFonts w:cs="Times New Roman"/>
        </w:rPr>
      </w:pPr>
    </w:p>
    <w:p w:rsidR="00A0783E" w:rsidRPr="00724DA5" w:rsidP="004C588B" w14:paraId="4A714F9B" w14:textId="77777777">
      <w:pPr>
        <w:rPr>
          <w:rFonts w:cs="Times New Roman"/>
          <w:color w:val="auto"/>
        </w:rPr>
      </w:pPr>
      <w:r w:rsidRPr="00724DA5">
        <w:rPr>
          <w:rFonts w:cs="Times New Roman"/>
          <w:color w:val="auto"/>
        </w:rPr>
        <w:t xml:space="preserve">Vor Beginn der Behandlung mit Humira müssen alle Patienten sowohl auf aktive als auch auf inaktive („latente“) Tuberkuloseinfektionen untersucht werden. Zu dieser Untersuchung sollte eine eingehende medizinische Anamnese </w:t>
      </w:r>
      <w:r w:rsidRPr="00724DA5">
        <w:rPr>
          <w:rFonts w:cs="Times New Roman"/>
        </w:rPr>
        <w:t xml:space="preserve">des Patienten </w:t>
      </w:r>
      <w:r w:rsidRPr="00724DA5">
        <w:rPr>
          <w:rFonts w:cs="Times New Roman"/>
          <w:color w:val="auto"/>
        </w:rPr>
        <w:t xml:space="preserve">gehören. Diese sollte eine persönliche Tuberkulosevorerkrankung, mögliche frühere Kontakte zu Personen mit aktiver Tuberkulose und eine frühere bzw. derzeitige Behandlung mit Immunsuppressiva abklären. Geeignete </w:t>
      </w:r>
      <w:r w:rsidRPr="00724DA5">
        <w:rPr>
          <w:rFonts w:cs="Times New Roman"/>
          <w:iCs/>
          <w:color w:val="auto"/>
        </w:rPr>
        <w:t>Screening</w:t>
      </w:r>
      <w:r w:rsidRPr="00724DA5">
        <w:rPr>
          <w:rFonts w:cs="Times New Roman"/>
          <w:color w:val="auto"/>
        </w:rPr>
        <w:t>tests (d. h. Tuberkulinhauttest und Röntgen-Thoraxaufnahme) sollten bei allen Patienten durchgeführt werden (nationale Empfehlungen sollten befolgt werden). Es wird empfohlen, die Durchführung und Ergebnisse dieser Tests auf dem Patientenpass zu dokumentieren. Verschreibende Ärzte werden an das Risiko der falsch negativen Ergebnisse des Tuberkulinhauttests, insbesondere bei schwer erkrankten oder immunsupprimierten Patienten, erinnert.</w:t>
      </w:r>
    </w:p>
    <w:p w:rsidR="00A0783E" w:rsidRPr="00724DA5" w:rsidP="00A0783E" w14:paraId="7807C08D" w14:textId="77777777">
      <w:pPr>
        <w:rPr>
          <w:rFonts w:cs="Times New Roman"/>
          <w:u w:val="single"/>
        </w:rPr>
      </w:pPr>
    </w:p>
    <w:p w:rsidR="00A0783E" w:rsidRPr="00724DA5" w:rsidP="00A0783E" w14:paraId="5C72D9DB" w14:textId="77777777">
      <w:pPr>
        <w:rPr>
          <w:rFonts w:cs="Times New Roman"/>
          <w:i/>
          <w:iCs/>
        </w:rPr>
      </w:pPr>
      <w:r w:rsidRPr="00724DA5">
        <w:rPr>
          <w:rFonts w:cs="Times New Roman"/>
        </w:rPr>
        <w:t>Wird eine aktive Tuberkulose diagnostiziert, darf die Behandlung mit Humira nicht eingeleitet werden</w:t>
      </w:r>
      <w:r w:rsidRPr="00724DA5">
        <w:rPr>
          <w:rFonts w:cs="Times New Roman"/>
          <w:b/>
          <w:bCs/>
        </w:rPr>
        <w:t xml:space="preserve"> </w:t>
      </w:r>
      <w:r w:rsidRPr="00724DA5">
        <w:rPr>
          <w:rFonts w:cs="Times New Roman"/>
        </w:rPr>
        <w:t>(siehe Abschnitt 4.3).</w:t>
      </w:r>
    </w:p>
    <w:p w:rsidR="00A0783E" w:rsidRPr="00724DA5" w:rsidP="00A0783E" w14:paraId="3D1C917B" w14:textId="77777777">
      <w:pPr>
        <w:rPr>
          <w:rFonts w:cs="Times New Roman"/>
          <w:i/>
          <w:iCs/>
        </w:rPr>
      </w:pPr>
    </w:p>
    <w:p w:rsidR="00A0783E" w:rsidRPr="00724DA5" w:rsidP="00A0783E" w14:paraId="0C05FD3E" w14:textId="77777777">
      <w:pPr>
        <w:rPr>
          <w:rFonts w:cs="Times New Roman"/>
        </w:rPr>
      </w:pPr>
      <w:r w:rsidRPr="00724DA5">
        <w:rPr>
          <w:rFonts w:cs="Times New Roman"/>
        </w:rPr>
        <w:t>In allen nachstehend beschriebenen Situationen sollte das Nutzen-Risiko-Verhältnis einer Humira-Therapie sehr sorgfältig abgewogen werden.</w:t>
      </w:r>
    </w:p>
    <w:p w:rsidR="00A0783E" w:rsidRPr="00724DA5" w:rsidP="00A0783E" w14:paraId="5CD0FA08" w14:textId="77777777">
      <w:pPr>
        <w:rPr>
          <w:rFonts w:cs="Times New Roman"/>
          <w:i/>
          <w:iCs/>
        </w:rPr>
      </w:pPr>
    </w:p>
    <w:p w:rsidR="00A0783E" w:rsidRPr="00724DA5" w:rsidP="00A0783E" w14:paraId="5814DBD2" w14:textId="77777777">
      <w:pPr>
        <w:rPr>
          <w:rFonts w:cs="Times New Roman"/>
        </w:rPr>
      </w:pPr>
      <w:r w:rsidRPr="00724DA5">
        <w:rPr>
          <w:rFonts w:cs="Times New Roman"/>
        </w:rPr>
        <w:t>Bei Verdacht auf latente Tuberkulose sollte ein in der Tuberkulosebehandlung erfahrener Arzt aufgesucht werden.</w:t>
      </w:r>
    </w:p>
    <w:p w:rsidR="00A0783E" w:rsidRPr="00724DA5" w:rsidP="00A0783E" w14:paraId="3341FC1A" w14:textId="77777777">
      <w:pPr>
        <w:rPr>
          <w:rFonts w:cs="Times New Roman"/>
        </w:rPr>
      </w:pPr>
    </w:p>
    <w:p w:rsidR="00A0783E" w:rsidRPr="00724DA5" w:rsidP="00A0783E" w14:paraId="0571521B" w14:textId="77777777">
      <w:pPr>
        <w:rPr>
          <w:rFonts w:cs="Times New Roman"/>
        </w:rPr>
      </w:pPr>
      <w:r w:rsidRPr="00724DA5">
        <w:rPr>
          <w:rFonts w:cs="Times New Roman"/>
        </w:rPr>
        <w:t>Wird eine latente Tuberkulose diagnostiziert, muss vor der ersten Gabe von Humira eine geeignete Tuberkuloseprophylaxe entsprechend den nationalen Empfehlungen begonnen werden.</w:t>
      </w:r>
    </w:p>
    <w:p w:rsidR="00A0783E" w:rsidRPr="00724DA5" w:rsidP="00A0783E" w14:paraId="6767956C" w14:textId="77777777">
      <w:pPr>
        <w:rPr>
          <w:rFonts w:cs="Times New Roman"/>
        </w:rPr>
      </w:pPr>
    </w:p>
    <w:p w:rsidR="00A0783E" w:rsidRPr="00724DA5" w:rsidP="00A0783E" w14:paraId="0BDC323E" w14:textId="77777777">
      <w:pPr>
        <w:rPr>
          <w:rFonts w:cs="Times New Roman"/>
        </w:rPr>
      </w:pPr>
      <w:r w:rsidRPr="00724DA5">
        <w:rPr>
          <w:rFonts w:cs="Times New Roman"/>
        </w:rPr>
        <w:t>Eine Tuberkuloseprophylaxe vor Beginn der Behandlung mit Humira sollte ebenfalls bei Patienten erwogen werden, bei denen trotz negativem Tuberkulosetest mehrere oder signifikante Risikofaktoren für Tuberkulose gegeben sind und bei Patienten mit anamnestisch bekannter latenter oder aktiver Tuberkulose, wenn unklar ist, ob eine adäquate Behandlung durchgeführt wurde.</w:t>
      </w:r>
    </w:p>
    <w:p w:rsidR="00A0783E" w:rsidRPr="00724DA5" w:rsidP="00A0783E" w14:paraId="19803E7B" w14:textId="77777777">
      <w:pPr>
        <w:rPr>
          <w:rFonts w:cs="Times New Roman"/>
        </w:rPr>
      </w:pPr>
    </w:p>
    <w:p w:rsidR="00A0783E" w:rsidRPr="00724DA5" w:rsidP="00A0783E" w14:paraId="67E9B2DF" w14:textId="77777777">
      <w:pPr>
        <w:rPr>
          <w:rFonts w:cs="Times New Roman"/>
        </w:rPr>
      </w:pPr>
      <w:r w:rsidRPr="00724DA5">
        <w:rPr>
          <w:rFonts w:cs="Times New Roman"/>
        </w:rPr>
        <w:t>Trotz Tuberkuloseprophylaxe sind Fälle von Tuberkulosereaktivierung bei Patienten, die mit Humira behandelt wurden, aufgetreten. Einige Patienten, die zuvor erfolgreich gegen aktive Tuberkulose behandelt worden waren, entwickelten unter der Behandlung mit Humira erneut eine Tuberkulose.</w:t>
      </w:r>
    </w:p>
    <w:p w:rsidR="00A0783E" w:rsidRPr="00724DA5" w:rsidP="00A0783E" w14:paraId="0B800C14" w14:textId="77777777">
      <w:pPr>
        <w:rPr>
          <w:rFonts w:cs="Times New Roman"/>
          <w:i/>
          <w:iCs/>
        </w:rPr>
      </w:pPr>
    </w:p>
    <w:p w:rsidR="00A0783E" w:rsidRPr="00724DA5" w:rsidP="00A0783E" w14:paraId="4A5C006E" w14:textId="77777777">
      <w:pPr>
        <w:autoSpaceDE w:val="0"/>
        <w:autoSpaceDN w:val="0"/>
        <w:adjustRightInd w:val="0"/>
        <w:rPr>
          <w:rFonts w:cs="Times New Roman"/>
          <w:b/>
          <w:bCs/>
          <w:i/>
          <w:iCs/>
        </w:rPr>
      </w:pPr>
      <w:r w:rsidRPr="00724DA5">
        <w:rPr>
          <w:rFonts w:cs="Times New Roman"/>
        </w:rPr>
        <w:t>Die Patienten sind anzuweisen, ärztlichen Rat einzuholen, falls es während oder nach der Behandlung mit Humira zu klinischen Anzeichen/Symptomen kommt, die auf eine Tuberkuloseinfektion hinweisen (z. B. anhaltender Husten, Kräfteschwund/Gewichtsverlust, leicht erhöhte Körpertemperatur, Teilnahmslosigkeit).</w:t>
      </w:r>
    </w:p>
    <w:p w:rsidR="00A0783E" w:rsidRPr="00724DA5" w:rsidP="00A0783E" w14:paraId="46895965" w14:textId="77777777">
      <w:pPr>
        <w:autoSpaceDE w:val="0"/>
        <w:autoSpaceDN w:val="0"/>
        <w:adjustRightInd w:val="0"/>
        <w:rPr>
          <w:rFonts w:cs="Times New Roman"/>
        </w:rPr>
      </w:pPr>
    </w:p>
    <w:p w:rsidR="00A0783E" w:rsidRPr="00724DA5" w:rsidP="004C6D90" w14:paraId="1E3764F0" w14:textId="77777777">
      <w:pPr>
        <w:rPr>
          <w:rFonts w:cs="Times New Roman"/>
          <w:i/>
          <w:iCs/>
        </w:rPr>
      </w:pPr>
      <w:r w:rsidRPr="00724DA5">
        <w:rPr>
          <w:rFonts w:cs="Times New Roman"/>
          <w:i/>
          <w:iCs/>
        </w:rPr>
        <w:t>Andere opportunistische Infektionen</w:t>
      </w:r>
    </w:p>
    <w:p w:rsidR="00A0783E" w:rsidRPr="00724DA5" w:rsidP="004C6D90" w14:paraId="4E281E95" w14:textId="77777777">
      <w:pPr>
        <w:rPr>
          <w:rFonts w:cs="Times New Roman"/>
        </w:rPr>
      </w:pPr>
    </w:p>
    <w:p w:rsidR="00A0783E" w:rsidRPr="00724DA5" w:rsidP="00A0783E" w14:paraId="742A1A55" w14:textId="77777777">
      <w:pPr>
        <w:rPr>
          <w:rFonts w:cs="Times New Roman"/>
        </w:rPr>
      </w:pPr>
      <w:r w:rsidRPr="00724DA5">
        <w:rPr>
          <w:rFonts w:cs="Times New Roman"/>
        </w:rPr>
        <w:t>Opportunistische Infektionen, einschließlich invasiver Pilzinfektionen, wurden bei Patienten beobachtet, die Humira erhielten. Diese Infektionen wurden nicht lückenlos bei Patienten erkannt, die TNF-Antagonisten anwendeten. Dies führte zu Verzögerungen bei der geeigneten Therapie, manchmal mit tödlichem Ausgang.</w:t>
      </w:r>
    </w:p>
    <w:p w:rsidR="00A0783E" w:rsidRPr="00724DA5" w:rsidP="00A0783E" w14:paraId="0E4137C7" w14:textId="77777777">
      <w:pPr>
        <w:rPr>
          <w:rFonts w:cs="Times New Roman"/>
        </w:rPr>
      </w:pPr>
    </w:p>
    <w:p w:rsidR="00A0783E" w:rsidRPr="00724DA5" w:rsidP="00A0783E" w14:paraId="77057B5F" w14:textId="77777777">
      <w:pPr>
        <w:rPr>
          <w:rFonts w:cs="Times New Roman"/>
        </w:rPr>
      </w:pPr>
      <w:r w:rsidRPr="00724DA5">
        <w:rPr>
          <w:rFonts w:cs="Times New Roman"/>
        </w:rPr>
        <w:t>Bei Patienten, die Anzeichen oder Symptome wie z. B. Fieber, Unwohlsein, Gewichtsverlust, Schweißausbrüche, Husten, Atemnot und/oder Lungeninfiltrate oder eine andere schwere systemische Erkrankung mit oder ohne gleichzeitigem Schock entwickeln, ist eine invasive Pilzinfektion zu befürchten. Die Verabreichung von Humira muss sofort unterbrochen werden. Bei diesen Patienten sollten die Diagnose und die Einleitung einer empirischen Antimykotikatherapie mit einem Arzt abgesprochen werden, der in der Behandlung von Patienten mit invasiven Pilzinfektionen Erfahrung hat.</w:t>
      </w:r>
    </w:p>
    <w:p w:rsidR="00A0783E" w:rsidRPr="00724DA5" w:rsidP="00A0783E" w14:paraId="285AE08D" w14:textId="77777777">
      <w:pPr>
        <w:rPr>
          <w:rFonts w:cs="Times New Roman"/>
        </w:rPr>
      </w:pPr>
    </w:p>
    <w:p w:rsidR="00A0783E" w:rsidRPr="00724DA5" w:rsidP="004C6D90" w14:paraId="41655092" w14:textId="77777777">
      <w:pPr>
        <w:rPr>
          <w:rFonts w:cs="Times New Roman"/>
          <w:u w:val="single"/>
          <w:lang w:eastAsia="de-DE"/>
        </w:rPr>
      </w:pPr>
      <w:r w:rsidRPr="00724DA5">
        <w:rPr>
          <w:rFonts w:cs="Times New Roman"/>
          <w:u w:val="single"/>
        </w:rPr>
        <w:t>Hepatitis-B-Reaktivierung</w:t>
      </w:r>
    </w:p>
    <w:p w:rsidR="00A0783E" w:rsidRPr="00724DA5" w:rsidP="004C6D90" w14:paraId="66D0D897" w14:textId="77777777">
      <w:pPr>
        <w:rPr>
          <w:rFonts w:cs="Times New Roman"/>
        </w:rPr>
      </w:pPr>
    </w:p>
    <w:p w:rsidR="00A0783E" w:rsidRPr="00724DA5" w:rsidP="004C6D90" w14:paraId="7511F3BE" w14:textId="77777777">
      <w:pPr>
        <w:rPr>
          <w:rFonts w:cs="Times New Roman"/>
        </w:rPr>
      </w:pPr>
      <w:r w:rsidRPr="00724DA5">
        <w:rPr>
          <w:rFonts w:cs="Times New Roman"/>
        </w:rPr>
        <w:t>Die Reaktivierung einer Hepatitis B trat bei Patienten auf, die einen TNF-Antagonisten, einschließlich Humira, erhielten und chronische Träger dieses Virus waren (d. h. HBsAg-positiv). Einige Fälle nahmen einen tödlichen Ausgang. Patienten müssen vor Beginn der Therapie mit Humira auf eine HBV-Infektion untersucht werden. Patienten, die positiv auf eine Hepatitis-B-Infektion getestet wurden, sollten Rücksprache mit einem Arzt halten, der Fachkenntnisse zur Behandlung von Hepatitis B hat.</w:t>
      </w:r>
    </w:p>
    <w:p w:rsidR="00A0783E" w:rsidRPr="00724DA5" w:rsidP="00A0783E" w14:paraId="4CC0A686" w14:textId="77777777">
      <w:pPr>
        <w:autoSpaceDE w:val="0"/>
        <w:autoSpaceDN w:val="0"/>
        <w:adjustRightInd w:val="0"/>
        <w:rPr>
          <w:rFonts w:cs="Times New Roman"/>
        </w:rPr>
      </w:pPr>
    </w:p>
    <w:p w:rsidR="00A0783E" w:rsidRPr="00724DA5" w:rsidP="00A0783E" w14:paraId="15C14F1B" w14:textId="77777777">
      <w:pPr>
        <w:rPr>
          <w:rFonts w:cs="Times New Roman"/>
        </w:rPr>
      </w:pPr>
      <w:r w:rsidRPr="00724DA5">
        <w:rPr>
          <w:rFonts w:cs="Times New Roman"/>
        </w:rPr>
        <w:t>Träger von HBV, die eine Behandlung mit Humira benötigen, müssen engmaschig auf Anzeichen und Symptome einer aktiven HBV-Infektion sowohl während der gesamten Therapie als auch mehrere Monate nach Beendigung der Therapie überwacht werden. Es gibt keine ausreichenden Daten zur Vorbeugung einer HBV-Reaktivierung durch eine antivirale Therapie bei Patienten, die mit TNF-Antagonisten behandelt werden und Träger von HBV sind. Patienten, bei denen eine HBV-Reaktivierung auftritt, müssen Humira absetzen, und eine effektive antivirale Therapie mit geeigneter unterstützender Behandlung muss eingeleitet werden.</w:t>
      </w:r>
    </w:p>
    <w:p w:rsidR="00A0783E" w:rsidRPr="00724DA5" w:rsidP="00A0783E" w14:paraId="34046BEB" w14:textId="77777777">
      <w:pPr>
        <w:rPr>
          <w:rFonts w:cs="Times New Roman"/>
          <w:lang w:eastAsia="de-DE"/>
        </w:rPr>
      </w:pPr>
    </w:p>
    <w:p w:rsidR="00A0783E" w:rsidRPr="00724DA5" w:rsidP="004C6D90" w14:paraId="28ACD730" w14:textId="77777777">
      <w:pPr>
        <w:rPr>
          <w:rFonts w:cs="Times New Roman"/>
          <w:u w:val="single"/>
          <w:lang w:eastAsia="de-DE"/>
        </w:rPr>
      </w:pPr>
      <w:r w:rsidRPr="00724DA5">
        <w:rPr>
          <w:rFonts w:cs="Times New Roman"/>
          <w:u w:val="single"/>
          <w:lang w:eastAsia="de-DE"/>
        </w:rPr>
        <w:t>Neurologische Ereignisse</w:t>
      </w:r>
    </w:p>
    <w:p w:rsidR="00A0783E" w:rsidRPr="00724DA5" w:rsidP="004C6D90" w14:paraId="09C8047D" w14:textId="77777777">
      <w:pPr>
        <w:rPr>
          <w:rFonts w:cs="Times New Roman"/>
        </w:rPr>
      </w:pPr>
    </w:p>
    <w:p w:rsidR="00A0783E" w:rsidRPr="00724DA5" w:rsidP="004C6D90" w14:paraId="5960DDCA" w14:textId="77777777">
      <w:pPr>
        <w:rPr>
          <w:rFonts w:cs="Times New Roman"/>
        </w:rPr>
      </w:pPr>
      <w:r w:rsidRPr="00724DA5">
        <w:rPr>
          <w:rFonts w:cs="Times New Roman"/>
        </w:rPr>
        <w:t xml:space="preserve">TNF-Antagonisten, einschließlich Humira, wurden in seltenen Fällen mit dem neuen Auftreten oder der Verstärkung der klinischen Symptomatik und/oder dem radiologischen Nachweis von demyelinisierenden Erkrankungen im zentralen Nervensystem, einschließlich multipler Sklerose und Optikusneuritis, und demyelinisierenden Erkrankungen im peripheren Nervensystem, einschließlich Guillain-Barré-Syndrom, in Verbindung gebracht. Die Verordnung von Humira sollte bei Patienten mit vorbestehenden oder beginnenden demyelinisierenden Erkrankungen des ZNS oder des peripheren Nervensystems vom verschreibenden Arzt sorgfältig abgewogen werden. Tritt eine dieser Erkrankungen auf, sollte in Betracht gezogen werden, Humira abzusetzen. Es besteht ein bekannter </w:t>
      </w:r>
      <w:r w:rsidRPr="00724DA5">
        <w:rPr>
          <w:rFonts w:cs="Times New Roman"/>
        </w:rPr>
        <w:t>Zusammenhang zwischen einer Uveitis intermedia und demyelinisierenden Erkrankungen des ZNS. Patienten mit nicht infektiöser Uveitis intermedia sollten vor der Einleitung einer Humira-Therapie und regelmäßig während der Behandlung neurologisch untersucht werden, um vorbestehende oder beginnende demyelinisierende Erkrankungen des ZNS zu erfassen.</w:t>
      </w:r>
    </w:p>
    <w:p w:rsidR="00A0783E" w:rsidRPr="00724DA5" w:rsidP="00A0783E" w14:paraId="742978EE" w14:textId="77777777">
      <w:pPr>
        <w:rPr>
          <w:rFonts w:cs="Times New Roman"/>
          <w:lang w:eastAsia="de-DE"/>
        </w:rPr>
      </w:pPr>
    </w:p>
    <w:p w:rsidR="00A0783E" w:rsidRPr="00724DA5" w:rsidP="00A0783E" w14:paraId="76112789" w14:textId="77777777">
      <w:pPr>
        <w:rPr>
          <w:rFonts w:cs="Times New Roman"/>
          <w:u w:val="single"/>
          <w:lang w:eastAsia="de-DE"/>
        </w:rPr>
      </w:pPr>
      <w:r w:rsidRPr="00724DA5">
        <w:rPr>
          <w:rFonts w:cs="Times New Roman"/>
          <w:u w:val="single"/>
          <w:lang w:eastAsia="de-DE"/>
        </w:rPr>
        <w:t>Allergische Reaktionen</w:t>
      </w:r>
    </w:p>
    <w:p w:rsidR="00A0783E" w:rsidRPr="00724DA5" w:rsidP="00A0783E" w14:paraId="0B26B453" w14:textId="77777777">
      <w:pPr>
        <w:autoSpaceDE w:val="0"/>
        <w:autoSpaceDN w:val="0"/>
        <w:adjustRightInd w:val="0"/>
        <w:rPr>
          <w:rFonts w:cs="Times New Roman"/>
        </w:rPr>
      </w:pPr>
    </w:p>
    <w:p w:rsidR="00A0783E" w:rsidRPr="00724DA5" w:rsidP="00A0783E" w14:paraId="66E089E0" w14:textId="77777777">
      <w:pPr>
        <w:autoSpaceDE w:val="0"/>
        <w:autoSpaceDN w:val="0"/>
        <w:adjustRightInd w:val="0"/>
        <w:rPr>
          <w:rFonts w:cs="Times New Roman"/>
        </w:rPr>
      </w:pPr>
      <w:r w:rsidRPr="00724DA5">
        <w:rPr>
          <w:rFonts w:cs="Times New Roman"/>
        </w:rPr>
        <w:t>In klinischen Studien waren schwerwiegende allergische Reaktionen in Verbindung mit Humira selten. Nicht schwerwiegende allergische Reaktionen im Zusammenhang mit Humira wurden in klinischen Studien gelegentlich beobachtet. Es gibt Berichte zum Auftreten von schwerwiegenden allergischen Reaktionen, einschließlich anaphylaktischer Reaktionen, nach Verabreichung von Humira. Falls eine anaphylaktische Reaktion oder andere schwerwiegende allergische Reaktionen auftreten, sollte Humira sofort abgesetzt und eine geeignete Behandlung eingeleitet werden.</w:t>
      </w:r>
    </w:p>
    <w:p w:rsidR="00A0783E" w:rsidRPr="00724DA5" w:rsidP="00A0783E" w14:paraId="4F163948" w14:textId="77777777">
      <w:pPr>
        <w:rPr>
          <w:rFonts w:cs="Times New Roman"/>
          <w:lang w:eastAsia="de-DE"/>
        </w:rPr>
      </w:pPr>
    </w:p>
    <w:p w:rsidR="00A0783E" w:rsidRPr="00724DA5" w:rsidP="00A0783E" w14:paraId="22A05002" w14:textId="77777777">
      <w:pPr>
        <w:rPr>
          <w:rFonts w:cs="Times New Roman"/>
          <w:u w:val="single"/>
          <w:lang w:eastAsia="de-DE"/>
        </w:rPr>
      </w:pPr>
      <w:r w:rsidRPr="00724DA5">
        <w:rPr>
          <w:rFonts w:cs="Times New Roman"/>
          <w:u w:val="single"/>
          <w:lang w:eastAsia="de-DE"/>
        </w:rPr>
        <w:t>Immunsuppression</w:t>
      </w:r>
    </w:p>
    <w:p w:rsidR="00A0783E" w:rsidRPr="00724DA5" w:rsidP="00A0783E" w14:paraId="7B2A0FD3" w14:textId="77777777">
      <w:pPr>
        <w:rPr>
          <w:rFonts w:cs="Times New Roman"/>
        </w:rPr>
      </w:pPr>
    </w:p>
    <w:p w:rsidR="00A0783E" w:rsidRPr="00724DA5" w:rsidP="00A0783E" w14:paraId="17AE0D36" w14:textId="77777777">
      <w:pPr>
        <w:rPr>
          <w:rFonts w:cs="Times New Roman"/>
        </w:rPr>
      </w:pPr>
      <w:r w:rsidRPr="00724DA5">
        <w:rPr>
          <w:rFonts w:cs="Times New Roman"/>
        </w:rPr>
        <w:t>In einer Studie mit 64 Patienten mit rheumatoider Arthritis, die mit Humira behandelt wurden, ergab sich kein Beleg für eine Abschwächung der Überempfindlichkeitsreaktion vom verzögerten Typ, für eine Abnahme der Immunglobulinkonzentration oder für Veränderungen der Zahl von Effektor-T-, B-, NK-Zellen, Monozyten/Makrophagen und neutrophilen Granulozyten.</w:t>
      </w:r>
    </w:p>
    <w:p w:rsidR="00A0783E" w:rsidRPr="00724DA5" w:rsidP="00A0783E" w14:paraId="0B3D9854" w14:textId="77777777">
      <w:pPr>
        <w:autoSpaceDE w:val="0"/>
        <w:autoSpaceDN w:val="0"/>
        <w:adjustRightInd w:val="0"/>
        <w:ind w:left="23"/>
        <w:rPr>
          <w:rFonts w:cs="Times New Roman"/>
          <w:u w:val="single"/>
        </w:rPr>
      </w:pPr>
    </w:p>
    <w:p w:rsidR="00A0783E" w:rsidRPr="00724DA5" w:rsidP="004C6D90" w14:paraId="55097B79" w14:textId="77777777">
      <w:pPr>
        <w:autoSpaceDE w:val="0"/>
        <w:autoSpaceDN w:val="0"/>
        <w:adjustRightInd w:val="0"/>
        <w:ind w:left="23"/>
        <w:rPr>
          <w:rFonts w:cs="Times New Roman"/>
          <w:u w:val="single"/>
        </w:rPr>
      </w:pPr>
      <w:r w:rsidRPr="00724DA5">
        <w:rPr>
          <w:rFonts w:cs="Times New Roman"/>
          <w:u w:val="single"/>
        </w:rPr>
        <w:t>Maligne und lymphoproliferative Erkrankungen</w:t>
      </w:r>
    </w:p>
    <w:p w:rsidR="00A0783E" w:rsidRPr="00724DA5" w:rsidP="004C6D90" w14:paraId="67D2AA32" w14:textId="77777777">
      <w:pPr>
        <w:tabs>
          <w:tab w:val="left" w:pos="585"/>
        </w:tabs>
        <w:autoSpaceDE w:val="0"/>
        <w:autoSpaceDN w:val="0"/>
        <w:adjustRightInd w:val="0"/>
        <w:ind w:left="23"/>
        <w:rPr>
          <w:rFonts w:cs="Times New Roman"/>
        </w:rPr>
      </w:pPr>
    </w:p>
    <w:p w:rsidR="00A0783E" w:rsidRPr="00724DA5" w:rsidP="004C6D90" w14:paraId="17D826D2" w14:textId="77777777">
      <w:pPr>
        <w:tabs>
          <w:tab w:val="left" w:pos="585"/>
        </w:tabs>
        <w:autoSpaceDE w:val="0"/>
        <w:autoSpaceDN w:val="0"/>
        <w:adjustRightInd w:val="0"/>
        <w:ind w:left="23"/>
        <w:rPr>
          <w:rFonts w:cs="Times New Roman"/>
        </w:rPr>
      </w:pPr>
      <w:r w:rsidRPr="00724DA5">
        <w:rPr>
          <w:rFonts w:cs="Times New Roman"/>
        </w:rPr>
        <w:t xml:space="preserve">Innerhalb kontrollierter Phasen von klinischen Studien </w:t>
      </w:r>
      <w:r w:rsidR="00D337BA">
        <w:rPr>
          <w:rFonts w:cs="Times New Roman"/>
        </w:rPr>
        <w:t xml:space="preserve">mit TNF-Antagonisten </w:t>
      </w:r>
      <w:r w:rsidRPr="00724DA5">
        <w:rPr>
          <w:rFonts w:cs="Times New Roman"/>
        </w:rPr>
        <w:t>wurden bei Patienten unter TNF-Antagonisten im Vergleich zu Kontrollpatienten mehr Fälle von malignen Erkrankungen, einschließlich Lymphome, beobachtet. Allerdings war das Auftreten selten. In der Phase nach Markteinführung wurden Fälle von Leukämie bei Patienten, die mit einem TNF-Antagonisten behandelt wurden, berichtet. Die Risikoeinschätzung wird dadurch erschwert, dass bei Patienten mit langjährig bestehender rheumatoider Arthritis und hoch aktiver, entzündlicher Erkrankung ein erhöhtes Grundrisiko für Lymphome und Leukämie besteht. Nach dem derzeitigen Kenntnisstand kann ein mögliches Risiko für die Entwicklung von Lymphomen, Leukämie und anderen malignen Erkrankungen bei Patienten, die mit TNF-Antagonisten behandelt werden, nicht ausgeschlossen werden.</w:t>
      </w:r>
    </w:p>
    <w:p w:rsidR="00A0783E" w:rsidRPr="00724DA5" w:rsidP="00A0783E" w14:paraId="5A55F3EB" w14:textId="77777777">
      <w:pPr>
        <w:rPr>
          <w:rFonts w:cs="Times New Roman"/>
        </w:rPr>
      </w:pPr>
    </w:p>
    <w:p w:rsidR="00A0783E" w:rsidRPr="00724DA5" w:rsidP="00A0783E" w14:paraId="2E7B6FF7" w14:textId="77777777">
      <w:pPr>
        <w:rPr>
          <w:rFonts w:cs="Times New Roman"/>
        </w:rPr>
      </w:pPr>
      <w:r w:rsidRPr="00724DA5">
        <w:rPr>
          <w:rFonts w:cs="Times New Roman"/>
        </w:rPr>
        <w:t>Bei Kindern, Jugendlichen und jungen Erwachsenen (bis 22 Jahre), die mit TNF-Antagonisten (einschließlich Adalimumab in der Phase nach der Markteinführung) behandelt wurden (Therapieeinleitung ≤ 18 Jahre), wurden maligne Erkrankungen, von denen einige tödlich waren, berichtet. Annähernd die Hälfte der Fälle waren Lymphome. Die anderen Fälle stellten eine Vielfalt verschiedener maligner Erkrankungen dar und umfassten auch seltene maligne Erkrankungen, die üblicherweise mit Immunsuppression in Verbindung gebracht werden. Bei Kindern und Jugendlichen kann unter der Behandlung mit TNF-Antagonisten ein Risiko für die Entwicklung maligner Erkrankungen nicht ausgeschlossen werden.</w:t>
      </w:r>
    </w:p>
    <w:p w:rsidR="00A0783E" w:rsidRPr="00724DA5" w:rsidP="00A0783E" w14:paraId="5083184B" w14:textId="77777777">
      <w:pPr>
        <w:rPr>
          <w:rFonts w:cs="Times New Roman"/>
        </w:rPr>
      </w:pPr>
    </w:p>
    <w:p w:rsidR="00A0783E" w:rsidRPr="00724DA5" w:rsidP="00A0783E" w14:paraId="5047CC9D" w14:textId="77777777">
      <w:pPr>
        <w:rPr>
          <w:rFonts w:cs="Times New Roman"/>
          <w:bCs/>
          <w:color w:val="auto"/>
        </w:rPr>
      </w:pPr>
      <w:r w:rsidRPr="00724DA5">
        <w:rPr>
          <w:rFonts w:cs="Times New Roman"/>
          <w:bCs/>
          <w:color w:val="auto"/>
        </w:rPr>
        <w:t>Nach Markteinführung wurden bei Patienten, die mit Adalimumab behandelt wurden, seltene Fälle von hepatosplenalen T-Zell-Lymphomen beobachtet. Diese seltene Form eines T-Zell-Lymphoms hat einen sehr aggressiven Krankheitsverlauf und führt in der Regel zum Tode. Einige der hepatosplenalen T-Zell-Lymphome sind bei jungen Erwachsenen aufgetreten, die Humira in Kombination mit Azathioprin oder 6-Mercaptopurin zur Behandlung einer chronisch entzündlichen Darmerkrankung erhielten. Ein mögliches Risiko von Humira in Kombination mit Azathioprin oder 6-Mercaptopurin sollte sorgfältig geprüft werden. Es kann nicht ausgeschlossen werden, dass bei Patienten, die mit Humira behandelt werden, ein Risiko für die Entwicklung eines hepatosplenalen T-Zell-Lymphoms besteht (siehe Abschnitt 4.8).</w:t>
      </w:r>
    </w:p>
    <w:p w:rsidR="00A0783E" w:rsidRPr="00724DA5" w:rsidP="00A0783E" w14:paraId="6D8174EE" w14:textId="77777777">
      <w:pPr>
        <w:rPr>
          <w:rFonts w:cs="Times New Roman"/>
        </w:rPr>
      </w:pPr>
    </w:p>
    <w:p w:rsidR="00A0783E" w:rsidRPr="00724DA5" w:rsidP="00A0783E" w14:paraId="1A6FBCC2" w14:textId="77777777">
      <w:pPr>
        <w:rPr>
          <w:rFonts w:cs="Times New Roman"/>
        </w:rPr>
      </w:pPr>
      <w:r w:rsidRPr="00724DA5">
        <w:rPr>
          <w:rFonts w:cs="Times New Roman"/>
        </w:rPr>
        <w:t>Es wurden keine Studien durchgeführt, in die Patienten mit einer malignen Erkrankung in der Vorgeschichte eingeschlossen wurden oder in denen die Behandlung bei Patienten fortgesetzt wurde, nachdem sich eine maligne Erkrankung entwickelte. Daher sollte zusätzliche Vorsicht bei der Behandlung dieser Patienten mit Humira angewandt werden (siehe Abschnitt 4.8).</w:t>
      </w:r>
    </w:p>
    <w:p w:rsidR="00A0783E" w:rsidRPr="00724DA5" w:rsidP="00A0783E" w14:paraId="4BA92057" w14:textId="77777777">
      <w:pPr>
        <w:tabs>
          <w:tab w:val="left" w:pos="585"/>
        </w:tabs>
        <w:autoSpaceDE w:val="0"/>
        <w:autoSpaceDN w:val="0"/>
        <w:adjustRightInd w:val="0"/>
        <w:ind w:left="23"/>
        <w:rPr>
          <w:rFonts w:cs="Times New Roman"/>
        </w:rPr>
      </w:pPr>
    </w:p>
    <w:p w:rsidR="00A0783E" w:rsidRPr="00724DA5" w:rsidP="00A0783E" w14:paraId="324A767C" w14:textId="77777777">
      <w:pPr>
        <w:rPr>
          <w:rFonts w:cs="Times New Roman"/>
        </w:rPr>
      </w:pPr>
      <w:r w:rsidRPr="00724DA5">
        <w:rPr>
          <w:rFonts w:cs="Times New Roman"/>
        </w:rPr>
        <w:t>Alle Patienten, insbesondere Patienten mit einer intensiven immunsuppressiven Therapie in der Vorgeschichte oder Psoriasispatienten, die zuvor eine PUVA-Therapie erhalten haben, sollten vor und während der Behandlung mit Humira auf das Vorliegen von nicht melanomartigen Hauttumoren untersucht werden. Ebenso wurde das Auftreten von Melanomen und Merkelzellkarzinomen bei Patienten, die mit TNF-Antagonisten, einschließlich Adalimumab, behandelt wurden, berichtet (siehe Abschnitt 4.8).</w:t>
      </w:r>
    </w:p>
    <w:p w:rsidR="00A0783E" w:rsidRPr="00724DA5" w:rsidP="00A0783E" w14:paraId="6DB03475" w14:textId="77777777">
      <w:pPr>
        <w:tabs>
          <w:tab w:val="left" w:pos="585"/>
        </w:tabs>
        <w:autoSpaceDE w:val="0"/>
        <w:autoSpaceDN w:val="0"/>
        <w:adjustRightInd w:val="0"/>
        <w:ind w:left="23"/>
        <w:rPr>
          <w:rFonts w:cs="Times New Roman"/>
        </w:rPr>
      </w:pPr>
    </w:p>
    <w:p w:rsidR="00A0783E" w:rsidRPr="00724DA5" w:rsidP="00A0783E" w14:paraId="1BD95C4D" w14:textId="77777777">
      <w:pPr>
        <w:rPr>
          <w:rFonts w:cs="Times New Roman"/>
        </w:rPr>
      </w:pPr>
      <w:r w:rsidRPr="00724DA5">
        <w:rPr>
          <w:rFonts w:cs="Times New Roman"/>
        </w:rPr>
        <w:t>In einer exploratorischen klinischen Studie zur Evaluierung der Anwendung eines anderen TNF-Antagonisten, Infliximab, bei Patienten mit mäßiger bis schwerer chronischer obstruktiver Lungenerkrankung (COPD) wurden bei mit Infliximab behandelten Patienten im Vergleich zu Kontrollpatienten mehr maligne Erkrankungen, meistens der Lunge oder des Kopfes und Halses, berichtet. Alle Patienten waren in der Vorgeschichte starke Raucher. Daher müssen TNF-Antagonisten bei COPD-Patienten mit Vorsicht angewendet werden, ebenso bei Patienten mit erhöhtem Risiko für maligne Erkrankungen als Folge starken Rauchens.</w:t>
      </w:r>
    </w:p>
    <w:p w:rsidR="00A0783E" w:rsidRPr="00724DA5" w:rsidP="00A0783E" w14:paraId="7CB6A9BF" w14:textId="77777777">
      <w:pPr>
        <w:rPr>
          <w:rFonts w:cs="Times New Roman"/>
        </w:rPr>
      </w:pPr>
    </w:p>
    <w:p w:rsidR="00A0783E" w:rsidRPr="00724DA5" w:rsidP="00A0783E" w14:paraId="069AF1F0" w14:textId="77777777">
      <w:pPr>
        <w:rPr>
          <w:rFonts w:cs="Times New Roman"/>
          <w:u w:val="single"/>
        </w:rPr>
      </w:pPr>
      <w:r w:rsidRPr="00724DA5">
        <w:rPr>
          <w:rFonts w:cs="Times New Roman"/>
        </w:rPr>
        <w:t>Nach der aktuellen Datenlage ist nicht bekannt, ob eine Adalimumab-Behandlung das Risiko für die Entwicklung von Dysplasien oder kolorektalen Karzinomen beeinflusst. Alle Patienten mit Colitis ulcerosa, die ein erhöhtes Risiko für Dysplasien oder kolorektales Karzinom haben (z. B. Patienten mit lange bestehender Colitis ulcerosa oder primär sklerosierender Cholangitis), oder die eine Vorgeschichte für Dysplasie oder kolorektales Karzinom hatten, sollten vor der Therapie und während des Krankheitsverlaufs in regelmäßigen Intervallen auf Dysplasien untersucht werden. Die Untersuchung sollte Koloskopie und Biopsien entsprechend der nationalen Empfehlungen umfassen.</w:t>
      </w:r>
    </w:p>
    <w:p w:rsidR="00A0783E" w:rsidRPr="00724DA5" w:rsidP="00A0783E" w14:paraId="014026E2" w14:textId="77777777">
      <w:pPr>
        <w:rPr>
          <w:rFonts w:cs="Times New Roman"/>
        </w:rPr>
      </w:pPr>
    </w:p>
    <w:p w:rsidR="00A0783E" w:rsidRPr="00724DA5" w:rsidP="002F6F9B" w14:paraId="15206367" w14:textId="77777777">
      <w:pPr>
        <w:keepNext/>
        <w:rPr>
          <w:rFonts w:cs="Times New Roman"/>
          <w:u w:val="single"/>
        </w:rPr>
      </w:pPr>
      <w:r w:rsidRPr="00724DA5">
        <w:rPr>
          <w:rFonts w:cs="Times New Roman"/>
          <w:u w:val="single"/>
        </w:rPr>
        <w:t>Hämatologische Reaktionen</w:t>
      </w:r>
    </w:p>
    <w:p w:rsidR="00A0783E" w:rsidRPr="00724DA5" w:rsidP="002F6F9B" w14:paraId="16921BD9" w14:textId="77777777">
      <w:pPr>
        <w:keepNext/>
        <w:rPr>
          <w:rFonts w:cs="Times New Roman"/>
        </w:rPr>
      </w:pPr>
    </w:p>
    <w:p w:rsidR="00A0783E" w:rsidRPr="00724DA5" w:rsidP="002F6F9B" w14:paraId="7E430000" w14:textId="77777777">
      <w:pPr>
        <w:keepNext/>
        <w:rPr>
          <w:rFonts w:cs="Times New Roman"/>
        </w:rPr>
      </w:pPr>
      <w:r w:rsidRPr="00724DA5">
        <w:rPr>
          <w:rFonts w:cs="Times New Roman"/>
        </w:rPr>
        <w:t>Im Zusammenhang mit TNF-Antagonisten wurde in seltenen Fällen über das Auftreten von Panzytopenie, einschließlich aplastischer Anämie, berichtet. Unerwünschte Ereignisse des blutbildenden Systems, einschließlich medizinisch signifikanter Zytopenie (z. B. Thrombozytopenie, Leukopenie), wurden unter Humira berichtet. Alle Patienten sollten darauf hingewiesen werden, dass sie sofort einen Arzt aufsuchen sollten, wenn sie unter der Humira-Therapie Anzeichen und Symptome entwickeln, die auf eine Blutdyskrasie hindeuten (z. B. anhaltendes Fieber, Blutergüsse, Blutung, Blässe). Bei Patienten mit bestätigten signifikanten hämatologischen Abnormalitäten sollte eine Unterbrechung der Humira-Therapie in Betracht gezogen werden.</w:t>
      </w:r>
    </w:p>
    <w:p w:rsidR="00A0783E" w:rsidRPr="00724DA5" w:rsidP="00A0783E" w14:paraId="6B63EFFA" w14:textId="77777777">
      <w:pPr>
        <w:rPr>
          <w:rFonts w:cs="Times New Roman"/>
          <w:lang w:eastAsia="de-DE"/>
        </w:rPr>
      </w:pPr>
    </w:p>
    <w:p w:rsidR="00A0783E" w:rsidRPr="00724DA5" w:rsidP="00A0783E" w14:paraId="73FA48AC" w14:textId="77777777">
      <w:pPr>
        <w:rPr>
          <w:rFonts w:cs="Times New Roman"/>
          <w:u w:val="single"/>
        </w:rPr>
      </w:pPr>
      <w:r w:rsidRPr="00724DA5">
        <w:rPr>
          <w:rFonts w:cs="Times New Roman"/>
          <w:u w:val="single"/>
          <w:lang w:eastAsia="de-DE"/>
        </w:rPr>
        <w:t>Impfungen</w:t>
      </w:r>
    </w:p>
    <w:p w:rsidR="00A0783E" w:rsidRPr="00724DA5" w:rsidP="00A0783E" w14:paraId="63C2DC41" w14:textId="77777777">
      <w:pPr>
        <w:rPr>
          <w:rFonts w:cs="Times New Roman"/>
        </w:rPr>
      </w:pPr>
    </w:p>
    <w:p w:rsidR="00A0783E" w:rsidRPr="00724DA5" w:rsidP="00A0783E" w14:paraId="45888780" w14:textId="77777777">
      <w:pPr>
        <w:rPr>
          <w:rFonts w:cs="Times New Roman"/>
        </w:rPr>
      </w:pPr>
      <w:r w:rsidRPr="00724DA5">
        <w:rPr>
          <w:rFonts w:cs="Times New Roman"/>
        </w:rPr>
        <w:t>Vergleichbare Antikörperantworten auf einen 23-valenten Standardpneumokokkenimpfstoff und einen trivalenten Influenzaimpfstoff wurden in einer Studie bei 226 Erwachsenen mit rheumatoider Arthritis, die mit Adalimumab oder Placebo behandelt wurden, beobachtet. Es liegen keine Daten vor über eine sekundäre Infektionsübertragung durch Lebendimpfstoffe bei Patienten, die Humira erhielten.</w:t>
      </w:r>
    </w:p>
    <w:p w:rsidR="00A0783E" w:rsidRPr="00724DA5" w:rsidP="00A0783E" w14:paraId="21C303D5" w14:textId="77777777">
      <w:pPr>
        <w:autoSpaceDE w:val="0"/>
        <w:autoSpaceDN w:val="0"/>
        <w:adjustRightInd w:val="0"/>
        <w:rPr>
          <w:rFonts w:cs="Times New Roman"/>
        </w:rPr>
      </w:pPr>
    </w:p>
    <w:p w:rsidR="00A0783E" w:rsidRPr="00724DA5" w:rsidP="00A0783E" w14:paraId="5176BD0C" w14:textId="77777777">
      <w:pPr>
        <w:autoSpaceDE w:val="0"/>
        <w:autoSpaceDN w:val="0"/>
        <w:adjustRightInd w:val="0"/>
        <w:rPr>
          <w:rFonts w:cs="Times New Roman"/>
        </w:rPr>
      </w:pPr>
      <w:r w:rsidRPr="00724DA5">
        <w:rPr>
          <w:rFonts w:cs="Times New Roman"/>
        </w:rPr>
        <w:t xml:space="preserve">Bei </w:t>
      </w:r>
      <w:r w:rsidR="00D337BA">
        <w:rPr>
          <w:rFonts w:cs="Times New Roman"/>
        </w:rPr>
        <w:t>Kindern und Jugendlichen</w:t>
      </w:r>
      <w:r w:rsidRPr="00724DA5">
        <w:rPr>
          <w:rFonts w:cs="Times New Roman"/>
        </w:rPr>
        <w:t xml:space="preserve"> wird empfohlen, nach Möglichkeit vor Therapiebeginn mit Humira alle Immunisierungen in Übereinstimmung mit den gegenwärtigen Richtlinien auf den aktuellen Stand zu bringen.</w:t>
      </w:r>
    </w:p>
    <w:p w:rsidR="00A0783E" w:rsidRPr="00724DA5" w:rsidP="00A0783E" w14:paraId="533F57D0" w14:textId="77777777">
      <w:pPr>
        <w:autoSpaceDE w:val="0"/>
        <w:autoSpaceDN w:val="0"/>
        <w:adjustRightInd w:val="0"/>
        <w:rPr>
          <w:rFonts w:cs="Times New Roman"/>
        </w:rPr>
      </w:pPr>
    </w:p>
    <w:p w:rsidR="00A0783E" w:rsidRPr="00724DA5" w:rsidP="00A0783E" w14:paraId="4018BA54" w14:textId="77777777">
      <w:pPr>
        <w:rPr>
          <w:rFonts w:cs="Times New Roman"/>
        </w:rPr>
      </w:pPr>
      <w:r w:rsidRPr="00724DA5">
        <w:rPr>
          <w:rFonts w:cs="Times New Roman"/>
        </w:rPr>
        <w:t xml:space="preserve">Patienten können gleichzeitig zur Humira-Therapie Impfungen erhalten, mit Ausnahme von Lebendimpfstoffen. Es wird empfohlen, Säuglinge, die </w:t>
      </w:r>
      <w:r w:rsidRPr="00724DA5">
        <w:rPr>
          <w:rFonts w:cs="Times New Roman"/>
          <w:i/>
        </w:rPr>
        <w:t>in utero</w:t>
      </w:r>
      <w:r w:rsidRPr="00724DA5">
        <w:rPr>
          <w:rFonts w:cs="Times New Roman"/>
        </w:rPr>
        <w:t xml:space="preserve"> Adalimumab ausgesetzt waren, nicht vor Ablauf von 5 Monaten nach der letzten Gabe von Adalimumab bei der Mutter während der Schwangerschaft mit Lebendimpfstoffen </w:t>
      </w:r>
      <w:r w:rsidR="000A7A24">
        <w:rPr>
          <w:rFonts w:cs="Times New Roman"/>
        </w:rPr>
        <w:t xml:space="preserve">(z. B. BCG-Vakzine) </w:t>
      </w:r>
      <w:r w:rsidRPr="00724DA5">
        <w:rPr>
          <w:rFonts w:cs="Times New Roman"/>
        </w:rPr>
        <w:t>zu impfen.</w:t>
      </w:r>
    </w:p>
    <w:p w:rsidR="00A0783E" w:rsidRPr="00724DA5" w:rsidP="00A0783E" w14:paraId="0FB0F459" w14:textId="77777777">
      <w:pPr>
        <w:rPr>
          <w:rFonts w:cs="Times New Roman"/>
          <w:lang w:eastAsia="de-DE"/>
        </w:rPr>
      </w:pPr>
    </w:p>
    <w:p w:rsidR="00A0783E" w:rsidRPr="00724DA5" w:rsidP="004C6D90" w14:paraId="129AA6EB" w14:textId="77777777">
      <w:pPr>
        <w:rPr>
          <w:rFonts w:cs="Times New Roman"/>
          <w:u w:val="single"/>
          <w:lang w:eastAsia="de-DE"/>
        </w:rPr>
      </w:pPr>
      <w:r w:rsidRPr="00724DA5">
        <w:rPr>
          <w:rFonts w:cs="Times New Roman"/>
          <w:u w:val="single"/>
          <w:lang w:eastAsia="de-DE"/>
        </w:rPr>
        <w:t>Dekompensierte Herzinsuffizienz</w:t>
      </w:r>
    </w:p>
    <w:p w:rsidR="00A0783E" w:rsidRPr="00724DA5" w:rsidP="004C6D90" w14:paraId="52023BC5" w14:textId="77777777">
      <w:pPr>
        <w:rPr>
          <w:rFonts w:cs="Times New Roman"/>
        </w:rPr>
      </w:pPr>
    </w:p>
    <w:p w:rsidR="00A0783E" w:rsidRPr="00724DA5" w:rsidP="00A0783E" w14:paraId="3ABBC976" w14:textId="77777777">
      <w:pPr>
        <w:rPr>
          <w:rFonts w:cs="Times New Roman"/>
          <w:i/>
          <w:iCs/>
        </w:rPr>
      </w:pPr>
      <w:r w:rsidRPr="00724DA5">
        <w:rPr>
          <w:rFonts w:cs="Times New Roman"/>
        </w:rPr>
        <w:t xml:space="preserve">In einer klinischen Studie mit einem anderen TNF-Antagonisten wurden eine Verschlechterung einer dekompensierten Herzinsuffizienz sowie eine Erhöhung der damit einhergehenden Mortalität beobachtet. Bei mit Humira behandelten Patienten wurden ebenfalls Fälle einer Verschlechterung einer dekompensierten Herzinsuffizienz berichtet. Humira sollte bei Patienten mit leichter </w:t>
      </w:r>
      <w:r w:rsidRPr="00724DA5">
        <w:rPr>
          <w:rFonts w:cs="Times New Roman"/>
        </w:rPr>
        <w:t>Herzinsuffizienz (NYHA-Klasse I/II) mit Vorsicht eingesetzt werden. Humira darf nicht bei mäßiger bis schwerer Herzinsuffizienz angewendet werden (siehe Abschnitt 4.3). Die Behandlung mit Humira muss bei Patienten, die neue oder sich verschlechternde Symptome einer dekompensierten Herzinsuffizienz entwickeln, abgesetzt werden.</w:t>
      </w:r>
    </w:p>
    <w:p w:rsidR="00A0783E" w:rsidRPr="00724DA5" w:rsidP="00A0783E" w14:paraId="512C85FD" w14:textId="77777777">
      <w:pPr>
        <w:rPr>
          <w:rFonts w:cs="Times New Roman"/>
          <w:i/>
          <w:iCs/>
        </w:rPr>
      </w:pPr>
    </w:p>
    <w:p w:rsidR="00A0783E" w:rsidRPr="00724DA5" w:rsidP="00A0783E" w14:paraId="341D17BF" w14:textId="77777777">
      <w:pPr>
        <w:rPr>
          <w:rFonts w:cs="Times New Roman"/>
          <w:u w:val="single"/>
          <w:lang w:eastAsia="de-DE"/>
        </w:rPr>
      </w:pPr>
      <w:r w:rsidRPr="00724DA5">
        <w:rPr>
          <w:rFonts w:cs="Times New Roman"/>
          <w:u w:val="single"/>
          <w:lang w:eastAsia="de-DE"/>
        </w:rPr>
        <w:t>Autoimmunprozesse</w:t>
      </w:r>
    </w:p>
    <w:p w:rsidR="00A0783E" w:rsidRPr="00724DA5" w:rsidP="00A0783E" w14:paraId="5B24D63F" w14:textId="77777777">
      <w:pPr>
        <w:rPr>
          <w:rFonts w:cs="Times New Roman"/>
        </w:rPr>
      </w:pPr>
    </w:p>
    <w:p w:rsidR="00A0783E" w:rsidRPr="00724DA5" w:rsidP="00A0783E" w14:paraId="2F3C2340" w14:textId="77777777">
      <w:pPr>
        <w:rPr>
          <w:rFonts w:cs="Times New Roman"/>
        </w:rPr>
      </w:pPr>
      <w:r w:rsidRPr="00724DA5">
        <w:rPr>
          <w:rFonts w:cs="Times New Roman"/>
        </w:rPr>
        <w:t>Die Behandlung mit Humira kann zur Bildung von Autoantikörpern führen. Der Einfluss einer Langzeitbehandlung mit Humira auf die Entwicklung von Autoimmunerkrankungen ist nicht bekannt. Entwickelt ein Patient nach der Behandlung mit Humira Symptome, die auf ein lupusähnliches Syndrom hindeuten und wird positiv auf Antikörper gegen doppelsträngige DNA getestet, darf die Behandlung mit Humira nicht weitergeführt werden (siehe Abschnitt 4.8).</w:t>
      </w:r>
    </w:p>
    <w:p w:rsidR="00A0783E" w:rsidRPr="00724DA5" w:rsidP="00A0783E" w14:paraId="31212B76" w14:textId="77777777">
      <w:pPr>
        <w:rPr>
          <w:rFonts w:cs="Times New Roman"/>
          <w:lang w:eastAsia="de-DE"/>
        </w:rPr>
      </w:pPr>
    </w:p>
    <w:p w:rsidR="00A0783E" w:rsidRPr="00724DA5" w:rsidP="00A0783E" w14:paraId="608D2635" w14:textId="77777777">
      <w:pPr>
        <w:rPr>
          <w:rFonts w:cs="Times New Roman"/>
          <w:u w:val="single"/>
          <w:lang w:eastAsia="de-DE"/>
        </w:rPr>
      </w:pPr>
      <w:r w:rsidRPr="00724DA5">
        <w:rPr>
          <w:rFonts w:cs="Times New Roman"/>
          <w:u w:val="single"/>
          <w:lang w:eastAsia="de-DE"/>
        </w:rPr>
        <w:t>Gleichzeitige Anwendung von biologischen DMARDs oder TNF-Antagonisten</w:t>
      </w:r>
    </w:p>
    <w:p w:rsidR="00A0783E" w:rsidRPr="00724DA5" w:rsidP="00A0783E" w14:paraId="21FF9F04" w14:textId="77777777">
      <w:pPr>
        <w:rPr>
          <w:rFonts w:cs="Times New Roman"/>
        </w:rPr>
      </w:pPr>
    </w:p>
    <w:p w:rsidR="00A0783E" w:rsidRPr="00724DA5" w:rsidP="00A0783E" w14:paraId="6684152C" w14:textId="77777777">
      <w:pPr>
        <w:rPr>
          <w:rFonts w:cs="Times New Roman"/>
        </w:rPr>
      </w:pPr>
      <w:r w:rsidRPr="00724DA5">
        <w:rPr>
          <w:rFonts w:cs="Times New Roman"/>
        </w:rPr>
        <w:t>In klinischen Studien wurden bei gleichzeitiger Anwendung von Anakinra und einem anderen TNF-Antagonisten, Etanercept, schwere Infektionen beobachtet, während die Kombinationstherapie im Vergleich zur Etanercept-Monotherapie keinen zusätzlichen klinischen Nutzen aufwies. Aufgrund der Art der unerwünschten Ereignisse, die unter der Kombinationstherapie mit Etanercept und Anakinra beobachtet wurden, könnten ähnliche Toxizitäten auch aus der Kombination von Anakinra und anderen TNF-Antagonisten resultieren. Daher wird die Kombination von Adalimumab und Anakinra nicht empfohlen (siehe Abschnitt 4.5).</w:t>
      </w:r>
    </w:p>
    <w:p w:rsidR="00A0783E" w:rsidRPr="00724DA5" w:rsidP="00A0783E" w14:paraId="742D2614" w14:textId="77777777">
      <w:pPr>
        <w:rPr>
          <w:rFonts w:cs="Times New Roman"/>
          <w:u w:val="single"/>
        </w:rPr>
      </w:pPr>
    </w:p>
    <w:p w:rsidR="00A0783E" w:rsidRPr="00724DA5" w:rsidP="00A0783E" w14:paraId="031AB917" w14:textId="77777777">
      <w:pPr>
        <w:rPr>
          <w:rFonts w:cs="Times New Roman"/>
        </w:rPr>
      </w:pPr>
      <w:r w:rsidRPr="00724DA5">
        <w:rPr>
          <w:rFonts w:cs="Times New Roman"/>
        </w:rPr>
        <w:t>Die gleichzeitige Anwendung von Adalimumab mit anderen biologischen DMARDs (z. B. Anakinra und Abatacept) oder anderen TNF-Antagonisten wird aufgrund des möglichen erhöhten Infektionsrisikos und anderer möglicher pharmakologischer Interaktionen nicht empfohlen (siehe Abschnitt 4.5).</w:t>
      </w:r>
    </w:p>
    <w:p w:rsidR="00A0783E" w:rsidRPr="00724DA5" w:rsidP="00A0783E" w14:paraId="333B6985" w14:textId="77777777">
      <w:pPr>
        <w:rPr>
          <w:rFonts w:cs="Times New Roman"/>
          <w:lang w:eastAsia="de-DE"/>
        </w:rPr>
      </w:pPr>
    </w:p>
    <w:p w:rsidR="00A0783E" w:rsidRPr="00724DA5" w:rsidP="004C6D90" w14:paraId="094BD5B5" w14:textId="77777777">
      <w:pPr>
        <w:rPr>
          <w:rFonts w:cs="Times New Roman"/>
          <w:u w:val="single"/>
          <w:lang w:eastAsia="de-DE"/>
        </w:rPr>
      </w:pPr>
      <w:r w:rsidRPr="00724DA5">
        <w:rPr>
          <w:rFonts w:cs="Times New Roman"/>
          <w:u w:val="single"/>
          <w:lang w:eastAsia="de-DE"/>
        </w:rPr>
        <w:t>Operationen</w:t>
      </w:r>
    </w:p>
    <w:p w:rsidR="00A0783E" w:rsidRPr="00724DA5" w:rsidP="004C6D90" w14:paraId="3D5248B0" w14:textId="77777777">
      <w:pPr>
        <w:widowControl w:val="0"/>
        <w:rPr>
          <w:rFonts w:cs="Times New Roman"/>
        </w:rPr>
      </w:pPr>
    </w:p>
    <w:p w:rsidR="00A0783E" w:rsidRPr="00724DA5" w:rsidP="004C6D90" w14:paraId="18BB49CD" w14:textId="77777777">
      <w:pPr>
        <w:widowControl w:val="0"/>
        <w:rPr>
          <w:rFonts w:cs="Times New Roman"/>
        </w:rPr>
      </w:pPr>
      <w:r w:rsidRPr="00724DA5">
        <w:rPr>
          <w:rFonts w:cs="Times New Roman"/>
        </w:rPr>
        <w:t>Es liegen begrenzte Erfahrungen hinsichtlich der Sicherheit von Humira im Rahmen von operativen Eingriffen vor. Bei der Planung von operativen Eingriffen sollte die lange Halbwertszeit von Adalimumab berücksichtigt werden. Patienten, die während der Therapie mit Humira operiert werden, sollten im Hinblick auf Infektionen engmaschig überwacht und geeignete Maßnahmen ergriffen werden. Es liegen begrenzte Erfahrungen hinsichtlich der Sicherheit von Humira im Rahmen von Gelenkersatzoperationen vor.</w:t>
      </w:r>
    </w:p>
    <w:p w:rsidR="00A0783E" w:rsidRPr="00724DA5" w:rsidP="00A0783E" w14:paraId="640B0A59" w14:textId="77777777">
      <w:pPr>
        <w:rPr>
          <w:rFonts w:cs="Times New Roman"/>
        </w:rPr>
      </w:pPr>
    </w:p>
    <w:p w:rsidR="00A0783E" w:rsidRPr="00724DA5" w:rsidP="006344CE" w14:paraId="1698E01C" w14:textId="77777777">
      <w:pPr>
        <w:keepNext/>
        <w:rPr>
          <w:rFonts w:cs="Times New Roman"/>
          <w:u w:val="single"/>
        </w:rPr>
      </w:pPr>
      <w:r w:rsidRPr="00724DA5">
        <w:rPr>
          <w:rFonts w:cs="Times New Roman"/>
          <w:u w:val="single"/>
        </w:rPr>
        <w:t>Dünndarmstenose</w:t>
      </w:r>
    </w:p>
    <w:p w:rsidR="00A0783E" w:rsidRPr="00724DA5" w:rsidP="006344CE" w14:paraId="01DA5B9B" w14:textId="77777777">
      <w:pPr>
        <w:keepNext/>
        <w:autoSpaceDE w:val="0"/>
        <w:autoSpaceDN w:val="0"/>
        <w:adjustRightInd w:val="0"/>
        <w:rPr>
          <w:rFonts w:cs="Times New Roman"/>
        </w:rPr>
      </w:pPr>
    </w:p>
    <w:p w:rsidR="00A0783E" w:rsidRPr="00724DA5" w:rsidP="006344CE" w14:paraId="30F8FD16" w14:textId="77777777">
      <w:pPr>
        <w:keepNext/>
        <w:autoSpaceDE w:val="0"/>
        <w:autoSpaceDN w:val="0"/>
        <w:adjustRightInd w:val="0"/>
        <w:rPr>
          <w:rFonts w:cs="Times New Roman"/>
        </w:rPr>
      </w:pPr>
      <w:r w:rsidRPr="00724DA5">
        <w:rPr>
          <w:rFonts w:cs="Times New Roman"/>
        </w:rPr>
        <w:t>Ein unzureichendes Ansprechen auf die Behandlung bei Morbus Crohn kann ein Hinweis für eine fibrotische Stenose sein, die gegebenenfalls chirurgisch behandelt werden sollte. Nach den verfügbaren Daten scheint Humira eine Stenose weder zu verschlimmern noch zu verursachen.</w:t>
      </w:r>
    </w:p>
    <w:p w:rsidR="00A0783E" w:rsidRPr="00724DA5" w:rsidP="006344CE" w14:paraId="5B11FC2D" w14:textId="77777777">
      <w:pPr>
        <w:keepNext/>
        <w:rPr>
          <w:rFonts w:cs="Times New Roman"/>
          <w:u w:val="single"/>
        </w:rPr>
      </w:pPr>
    </w:p>
    <w:p w:rsidR="00A0783E" w:rsidRPr="00724DA5" w:rsidP="004C6D90" w14:paraId="5C042A41" w14:textId="77777777">
      <w:pPr>
        <w:rPr>
          <w:rFonts w:cs="Times New Roman"/>
          <w:u w:val="single"/>
        </w:rPr>
      </w:pPr>
      <w:r w:rsidRPr="00724DA5">
        <w:rPr>
          <w:rFonts w:cs="Times New Roman"/>
          <w:u w:val="single"/>
        </w:rPr>
        <w:t>Ältere Patienten</w:t>
      </w:r>
    </w:p>
    <w:p w:rsidR="00A0783E" w:rsidRPr="00724DA5" w:rsidP="004C6D90" w14:paraId="26D5ECA3" w14:textId="77777777">
      <w:pPr>
        <w:tabs>
          <w:tab w:val="left" w:pos="0"/>
        </w:tabs>
        <w:autoSpaceDE w:val="0"/>
        <w:autoSpaceDN w:val="0"/>
        <w:adjustRightInd w:val="0"/>
        <w:rPr>
          <w:rFonts w:cs="Times New Roman"/>
        </w:rPr>
      </w:pPr>
    </w:p>
    <w:p w:rsidR="00A0783E" w:rsidRPr="00724DA5" w:rsidP="004C6D90" w14:paraId="77E3E7B4" w14:textId="77777777">
      <w:pPr>
        <w:tabs>
          <w:tab w:val="left" w:pos="0"/>
        </w:tabs>
        <w:autoSpaceDE w:val="0"/>
        <w:autoSpaceDN w:val="0"/>
        <w:adjustRightInd w:val="0"/>
        <w:rPr>
          <w:rFonts w:cs="Times New Roman"/>
        </w:rPr>
      </w:pPr>
      <w:r w:rsidRPr="00724DA5">
        <w:rPr>
          <w:rFonts w:cs="Times New Roman"/>
        </w:rPr>
        <w:t>Die Häufigkeit von schweren Infektionen war bei mit Humira behandelten Patienten über 65 Jahren höher (3,7 %) als bei solchen unter 65 Jahren (1,5 %). Einige nahmen einen tödlichen Verlauf. Bei der Behandlung älterer Patienten sollte auf das Risiko von Infektionen besonders geachtet werden.</w:t>
      </w:r>
    </w:p>
    <w:p w:rsidR="00A0783E" w:rsidRPr="00724DA5" w:rsidP="00A0783E" w14:paraId="7D3CD0F5" w14:textId="77777777">
      <w:pPr>
        <w:autoSpaceDE w:val="0"/>
        <w:autoSpaceDN w:val="0"/>
        <w:adjustRightInd w:val="0"/>
        <w:rPr>
          <w:rFonts w:cs="Times New Roman"/>
          <w:u w:val="single"/>
        </w:rPr>
      </w:pPr>
    </w:p>
    <w:p w:rsidR="00A0783E" w:rsidRPr="00724DA5" w:rsidP="004C6D90" w14:paraId="21294EDA" w14:textId="77777777">
      <w:pPr>
        <w:autoSpaceDE w:val="0"/>
        <w:autoSpaceDN w:val="0"/>
        <w:adjustRightInd w:val="0"/>
        <w:rPr>
          <w:rFonts w:cs="Times New Roman"/>
          <w:u w:val="single"/>
        </w:rPr>
      </w:pPr>
      <w:r>
        <w:rPr>
          <w:rFonts w:cs="Times New Roman"/>
          <w:u w:val="single"/>
        </w:rPr>
        <w:t>Kinder und Jugendliche</w:t>
      </w:r>
    </w:p>
    <w:p w:rsidR="00A0783E" w:rsidRPr="00724DA5" w:rsidP="004C6D90" w14:paraId="48C2C0CF" w14:textId="77777777">
      <w:pPr>
        <w:tabs>
          <w:tab w:val="left" w:pos="0"/>
        </w:tabs>
        <w:autoSpaceDE w:val="0"/>
        <w:autoSpaceDN w:val="0"/>
        <w:adjustRightInd w:val="0"/>
        <w:rPr>
          <w:rFonts w:cs="Times New Roman"/>
        </w:rPr>
      </w:pPr>
    </w:p>
    <w:p w:rsidR="00A0783E" w:rsidRPr="00724DA5" w:rsidP="004C6D90" w14:paraId="726BA734" w14:textId="77777777">
      <w:pPr>
        <w:tabs>
          <w:tab w:val="left" w:pos="0"/>
        </w:tabs>
        <w:autoSpaceDE w:val="0"/>
        <w:autoSpaceDN w:val="0"/>
        <w:adjustRightInd w:val="0"/>
        <w:rPr>
          <w:rFonts w:cs="Times New Roman"/>
        </w:rPr>
      </w:pPr>
      <w:r w:rsidRPr="00724DA5">
        <w:rPr>
          <w:rFonts w:cs="Times New Roman"/>
        </w:rPr>
        <w:t>Zu Impfungen siehe oben.</w:t>
      </w:r>
    </w:p>
    <w:p w:rsidR="003F2D74" w:rsidP="003F2D74" w14:paraId="6811E9BB" w14:textId="77777777">
      <w:pPr>
        <w:autoSpaceDE w:val="0"/>
        <w:autoSpaceDN w:val="0"/>
        <w:adjustRightInd w:val="0"/>
        <w:rPr>
          <w:ins w:id="13396" w:author="AbbVie CW" w:date="2025-05-13T14:39:00Z"/>
          <w:rFonts w:cs="Times New Roman"/>
        </w:rPr>
      </w:pPr>
    </w:p>
    <w:p w:rsidR="003F2D74" w:rsidP="003F2D74" w14:paraId="12409051" w14:textId="77777777">
      <w:pPr>
        <w:widowControl w:val="0"/>
        <w:autoSpaceDE w:val="0"/>
        <w:autoSpaceDN w:val="0"/>
        <w:adjustRightInd w:val="0"/>
        <w:rPr>
          <w:ins w:id="13397" w:author="AbbVie CW" w:date="2025-05-13T14:39:00Z"/>
          <w:rFonts w:cs="Times New Roman"/>
          <w:u w:val="single"/>
        </w:rPr>
      </w:pPr>
      <w:ins w:id="13398" w:author="AbbVie CW" w:date="2025-05-13T14:39:00Z">
        <w:r w:rsidRPr="00BE402D">
          <w:rPr>
            <w:rFonts w:cs="Times New Roman"/>
            <w:u w:val="single"/>
          </w:rPr>
          <w:t>Sonstige Bestandteile</w:t>
        </w:r>
      </w:ins>
      <w:ins w:id="13399" w:author="AbbVie CW" w:date="2025-05-13T14:39:00Z">
        <w:r>
          <w:rPr>
            <w:rFonts w:cs="Times New Roman"/>
            <w:u w:val="single"/>
          </w:rPr>
          <w:t xml:space="preserve"> mit bekannter Wirkung</w:t>
        </w:r>
      </w:ins>
    </w:p>
    <w:p w:rsidR="003F2D74" w:rsidRPr="005A0156" w:rsidP="003F2D74" w14:paraId="51ED1DAF" w14:textId="77777777">
      <w:pPr>
        <w:widowControl w:val="0"/>
        <w:autoSpaceDE w:val="0"/>
        <w:autoSpaceDN w:val="0"/>
        <w:adjustRightInd w:val="0"/>
        <w:rPr>
          <w:ins w:id="13400" w:author="AbbVie CW" w:date="2025-05-13T14:39:00Z"/>
          <w:rFonts w:cs="Times New Roman"/>
          <w:u w:val="single"/>
        </w:rPr>
      </w:pPr>
    </w:p>
    <w:p w:rsidR="00A0783E" w:rsidP="00E8653C" w14:paraId="26FA6636" w14:textId="4F83BA15">
      <w:pPr>
        <w:autoSpaceDE w:val="0"/>
        <w:autoSpaceDN w:val="0"/>
        <w:adjustRightInd w:val="0"/>
        <w:rPr>
          <w:ins w:id="13401" w:author="AbbVie CW" w:date="2025-05-13T14:39:00Z"/>
          <w:rFonts w:cs="Times New Roman"/>
          <w:b/>
          <w:bCs/>
        </w:rPr>
      </w:pPr>
      <w:ins w:id="13402" w:author="AbbVie CW" w:date="2025-05-13T14:39:00Z">
        <w:r w:rsidRPr="005C7DE2">
          <w:rPr>
            <w:rFonts w:cs="Times New Roman"/>
          </w:rPr>
          <w:t xml:space="preserve">Dieses Arzneimittel enthält </w:t>
        </w:r>
      </w:ins>
      <w:ins w:id="13403" w:author="AbbVie CW" w:date="2025-05-13T14:39:00Z">
        <w:r>
          <w:rPr>
            <w:rFonts w:cs="Times New Roman"/>
          </w:rPr>
          <w:t>0,8 </w:t>
        </w:r>
      </w:ins>
      <w:ins w:id="13404" w:author="AbbVie CW" w:date="2025-05-13T14:39:00Z">
        <w:r w:rsidRPr="005C7DE2">
          <w:rPr>
            <w:rFonts w:cs="Times New Roman"/>
          </w:rPr>
          <w:t>mg Polysorbat</w:t>
        </w:r>
      </w:ins>
      <w:ins w:id="13405" w:author="AbbVie CW" w:date="2025-05-13T14:39:00Z">
        <w:r>
          <w:rPr>
            <w:rFonts w:cs="Times New Roman"/>
          </w:rPr>
          <w:t> 80</w:t>
        </w:r>
      </w:ins>
      <w:ins w:id="13406" w:author="AbbVie CW" w:date="2025-05-13T14:39:00Z">
        <w:r w:rsidRPr="005C7DE2">
          <w:rPr>
            <w:rFonts w:cs="Times New Roman"/>
          </w:rPr>
          <w:t xml:space="preserve"> pro</w:t>
        </w:r>
      </w:ins>
      <w:ins w:id="13407" w:author="AbbVie CW" w:date="2025-05-13T14:39:00Z">
        <w:r>
          <w:rPr>
            <w:rFonts w:cs="Times New Roman"/>
          </w:rPr>
          <w:t xml:space="preserve"> 80</w:t>
        </w:r>
      </w:ins>
      <w:ins w:id="13408" w:author="AbbVie50" w:date="2025-05-14T13:44:00Z">
        <w:r w:rsidR="00C46413">
          <w:rPr>
            <w:rFonts w:cs="Times New Roman"/>
          </w:rPr>
          <w:t>-</w:t>
        </w:r>
      </w:ins>
      <w:ins w:id="13409" w:author="AbbVie CW" w:date="2025-05-13T14:39:00Z">
        <w:r>
          <w:rPr>
            <w:rFonts w:cs="Times New Roman"/>
          </w:rPr>
          <w:t>mg</w:t>
        </w:r>
      </w:ins>
      <w:ins w:id="13410" w:author="AbbVie50" w:date="2025-05-14T13:44:00Z">
        <w:r w:rsidR="00C46413">
          <w:rPr>
            <w:rFonts w:cs="Times New Roman"/>
          </w:rPr>
          <w:t>-</w:t>
        </w:r>
      </w:ins>
      <w:ins w:id="13411" w:author="AbbVie CW" w:date="2025-05-13T14:39:00Z">
        <w:r>
          <w:rPr>
            <w:rFonts w:cs="Times New Roman"/>
          </w:rPr>
          <w:t>Dosis.</w:t>
        </w:r>
      </w:ins>
      <w:ins w:id="13412" w:author="AbbVie KH" w:date="2025-09-09T10:45:00Z">
        <w:r w:rsidR="00E8653C">
          <w:rPr>
            <w:rFonts w:cs="Times New Roman"/>
          </w:rPr>
          <w:t xml:space="preserve"> </w:t>
        </w:r>
      </w:ins>
      <w:ins w:id="13413" w:author="AbbVie KH" w:date="2025-09-09T10:45:00Z">
        <w:r w:rsidRPr="00E8653C" w:rsidR="00E8653C">
          <w:rPr>
            <w:rFonts w:cs="Times New Roman"/>
          </w:rPr>
          <w:t>Polysorbate</w:t>
        </w:r>
      </w:ins>
      <w:ins w:id="13414" w:author="AbbVie KH" w:date="2025-09-09T10:45:00Z">
        <w:r w:rsidRPr="00E8653C" w:rsidR="00E8653C">
          <w:rPr>
            <w:rFonts w:cs="Times New Roman"/>
          </w:rPr>
          <w:t xml:space="preserve"> können allergische Reaktionen hervorrufen</w:t>
        </w:r>
      </w:ins>
      <w:ins w:id="13415" w:author="AbbVie KH" w:date="2025-09-09T10:45:00Z">
        <w:r w:rsidR="00E8653C">
          <w:rPr>
            <w:rFonts w:cs="Times New Roman"/>
          </w:rPr>
          <w:t>.</w:t>
        </w:r>
      </w:ins>
    </w:p>
    <w:p w:rsidR="003F2D74" w:rsidRPr="00724DA5" w:rsidP="004C6D90" w14:paraId="3F095DB7" w14:textId="77777777">
      <w:pPr>
        <w:tabs>
          <w:tab w:val="left" w:pos="0"/>
        </w:tabs>
        <w:autoSpaceDE w:val="0"/>
        <w:autoSpaceDN w:val="0"/>
        <w:adjustRightInd w:val="0"/>
        <w:rPr>
          <w:rFonts w:cs="Times New Roman"/>
          <w:b/>
          <w:bCs/>
        </w:rPr>
      </w:pPr>
    </w:p>
    <w:p w:rsidR="00A0783E" w:rsidRPr="00724DA5" w:rsidP="00BA6DF2" w14:paraId="6F2FE3E1" w14:textId="77777777">
      <w:pPr>
        <w:pStyle w:val="Heading2"/>
        <w:ind w:left="567" w:hanging="567"/>
        <w:rPr>
          <w:szCs w:val="22"/>
        </w:rPr>
      </w:pPr>
      <w:r w:rsidRPr="00724DA5">
        <w:rPr>
          <w:szCs w:val="22"/>
        </w:rPr>
        <w:t>4.5</w:t>
      </w:r>
      <w:r w:rsidRPr="00724DA5">
        <w:rPr>
          <w:szCs w:val="22"/>
        </w:rPr>
        <w:tab/>
        <w:t>Wechselwirkungen mit anderen Arzneimitteln und sonstige Wechselwirkungen</w:t>
      </w:r>
    </w:p>
    <w:p w:rsidR="00A0783E" w:rsidRPr="00724DA5" w:rsidP="004C6D90" w14:paraId="1B462CC5" w14:textId="77777777">
      <w:pPr>
        <w:autoSpaceDE w:val="0"/>
        <w:autoSpaceDN w:val="0"/>
        <w:adjustRightInd w:val="0"/>
        <w:rPr>
          <w:rFonts w:cs="Times New Roman"/>
        </w:rPr>
      </w:pPr>
    </w:p>
    <w:p w:rsidR="00A0783E" w:rsidRPr="00724DA5" w:rsidP="004C6D90" w14:paraId="6E30491F" w14:textId="77777777">
      <w:pPr>
        <w:autoSpaceDE w:val="0"/>
        <w:autoSpaceDN w:val="0"/>
        <w:adjustRightInd w:val="0"/>
        <w:rPr>
          <w:rFonts w:cs="Times New Roman"/>
        </w:rPr>
      </w:pPr>
      <w:r w:rsidRPr="00724DA5">
        <w:rPr>
          <w:rFonts w:cs="Times New Roman"/>
        </w:rPr>
        <w:t xml:space="preserve">Humira wurde bei Patienten mit rheumatoider Arthritis, polyartikulärer juveniler idiopathischer Arthritis und Psoriasis-Arthritis sowohl als Monotherapie als auch in der Kombination mit Methotrexat untersucht. Die Bildung von Antikörpern war bei gleichzeitiger Anwendung von Humira und Methotrexat niedriger als unter Monotherapie. Die Anwendung von Humira ohne Methotrexat führte zu einer gesteigerten Bildung von Antikörpern, einer erhöhten </w:t>
      </w:r>
      <w:r w:rsidRPr="00724DA5">
        <w:rPr>
          <w:rFonts w:cs="Times New Roman"/>
          <w:i/>
          <w:iCs/>
        </w:rPr>
        <w:t>Clearance</w:t>
      </w:r>
      <w:r w:rsidRPr="00724DA5">
        <w:rPr>
          <w:rFonts w:cs="Times New Roman"/>
        </w:rPr>
        <w:t xml:space="preserve"> und einer verminderten Wirksamkeit von Adalimumab (siehe Abschnitt 5.1).</w:t>
      </w:r>
    </w:p>
    <w:p w:rsidR="00A0783E" w:rsidRPr="00724DA5" w:rsidP="00A0783E" w14:paraId="4D721602" w14:textId="77777777">
      <w:pPr>
        <w:autoSpaceDE w:val="0"/>
        <w:autoSpaceDN w:val="0"/>
        <w:adjustRightInd w:val="0"/>
        <w:rPr>
          <w:rFonts w:cs="Times New Roman"/>
        </w:rPr>
      </w:pPr>
    </w:p>
    <w:p w:rsidR="00A0783E" w:rsidRPr="00724DA5" w:rsidP="00A0783E" w14:paraId="2CC32C5C" w14:textId="77777777">
      <w:pPr>
        <w:autoSpaceDE w:val="0"/>
        <w:autoSpaceDN w:val="0"/>
        <w:adjustRightInd w:val="0"/>
        <w:rPr>
          <w:rFonts w:cs="Times New Roman"/>
        </w:rPr>
      </w:pPr>
      <w:r w:rsidRPr="00724DA5">
        <w:rPr>
          <w:rFonts w:cs="Times New Roman"/>
        </w:rPr>
        <w:t>Die Kombination von Humira und Anakinra wird nicht empfohlen (siehe in Abschnitt 4.4 „Gleichzeitige Anwendung von biologischen DMARDs oder TNF-Antagonisten“).</w:t>
      </w:r>
    </w:p>
    <w:p w:rsidR="00A0783E" w:rsidRPr="00724DA5" w:rsidP="00A0783E" w14:paraId="568992E6" w14:textId="77777777">
      <w:pPr>
        <w:autoSpaceDE w:val="0"/>
        <w:autoSpaceDN w:val="0"/>
        <w:adjustRightInd w:val="0"/>
        <w:rPr>
          <w:rFonts w:cs="Times New Roman"/>
        </w:rPr>
      </w:pPr>
    </w:p>
    <w:p w:rsidR="00A0783E" w:rsidRPr="00724DA5" w:rsidP="00A0783E" w14:paraId="76D55459" w14:textId="77777777">
      <w:pPr>
        <w:autoSpaceDE w:val="0"/>
        <w:autoSpaceDN w:val="0"/>
        <w:adjustRightInd w:val="0"/>
        <w:rPr>
          <w:rFonts w:cs="Times New Roman"/>
        </w:rPr>
      </w:pPr>
      <w:r w:rsidRPr="00724DA5">
        <w:rPr>
          <w:rFonts w:cs="Times New Roman"/>
        </w:rPr>
        <w:t>Die Kombination von Humira und Abatacept wird nicht empfohlen (siehe in Abschnitt 4.4 „Gleichzeitige Anwendung von biologischen DMARDs oder TNF-Antagonisten“).</w:t>
      </w:r>
    </w:p>
    <w:p w:rsidR="00A0783E" w:rsidRPr="00724DA5" w:rsidP="00A0783E" w14:paraId="7111CF84" w14:textId="77777777">
      <w:pPr>
        <w:autoSpaceDE w:val="0"/>
        <w:autoSpaceDN w:val="0"/>
        <w:adjustRightInd w:val="0"/>
        <w:rPr>
          <w:rFonts w:cs="Times New Roman"/>
        </w:rPr>
      </w:pPr>
    </w:p>
    <w:p w:rsidR="00A0783E" w:rsidRPr="00724DA5" w:rsidP="00BA6DF2" w14:paraId="5352FE74" w14:textId="77777777">
      <w:pPr>
        <w:pStyle w:val="Heading2"/>
        <w:ind w:left="567" w:hanging="567"/>
        <w:rPr>
          <w:szCs w:val="22"/>
        </w:rPr>
      </w:pPr>
      <w:r w:rsidRPr="00724DA5">
        <w:rPr>
          <w:szCs w:val="22"/>
        </w:rPr>
        <w:t>4.6</w:t>
      </w:r>
      <w:r w:rsidRPr="00724DA5">
        <w:rPr>
          <w:szCs w:val="22"/>
        </w:rPr>
        <w:tab/>
        <w:t>Fertilität, Schwangerschaft und Stillzeit</w:t>
      </w:r>
    </w:p>
    <w:p w:rsidR="00A0783E" w:rsidRPr="00724DA5" w:rsidP="004C6D90" w14:paraId="31F87997" w14:textId="77777777">
      <w:pPr>
        <w:rPr>
          <w:rFonts w:cs="Times New Roman"/>
          <w:u w:val="single"/>
        </w:rPr>
      </w:pPr>
    </w:p>
    <w:p w:rsidR="00A0783E" w:rsidRPr="00724DA5" w:rsidP="004C6D90" w14:paraId="245D5A58" w14:textId="77777777">
      <w:pPr>
        <w:rPr>
          <w:rFonts w:cs="Times New Roman"/>
        </w:rPr>
      </w:pPr>
      <w:r w:rsidRPr="00724DA5">
        <w:rPr>
          <w:rFonts w:cs="Times New Roman"/>
          <w:u w:val="single"/>
        </w:rPr>
        <w:t>Frauen im gebärfähigen Alter</w:t>
      </w:r>
    </w:p>
    <w:p w:rsidR="00A0783E" w:rsidRPr="00724DA5" w:rsidP="004C6D90" w14:paraId="2C5F9632" w14:textId="77777777">
      <w:pPr>
        <w:autoSpaceDE w:val="0"/>
        <w:autoSpaceDN w:val="0"/>
        <w:adjustRightInd w:val="0"/>
        <w:rPr>
          <w:rFonts w:cs="Times New Roman"/>
        </w:rPr>
      </w:pPr>
    </w:p>
    <w:p w:rsidR="00A0783E" w:rsidRPr="00724DA5" w:rsidP="004C6D90" w14:paraId="6A11C6CA" w14:textId="77777777">
      <w:pPr>
        <w:autoSpaceDE w:val="0"/>
        <w:autoSpaceDN w:val="0"/>
        <w:adjustRightInd w:val="0"/>
        <w:rPr>
          <w:rFonts w:cs="Times New Roman"/>
        </w:rPr>
      </w:pPr>
      <w:r w:rsidRPr="00724DA5">
        <w:rPr>
          <w:rFonts w:cs="Times New Roman"/>
        </w:rPr>
        <w:t xml:space="preserve">Frauen im gebärfähigen Alter </w:t>
      </w:r>
      <w:r w:rsidR="000C281C">
        <w:rPr>
          <w:rFonts w:cs="Times New Roman"/>
        </w:rPr>
        <w:t>sollten</w:t>
      </w:r>
      <w:r w:rsidRPr="00724DA5">
        <w:rPr>
          <w:rFonts w:cs="Times New Roman"/>
        </w:rPr>
        <w:t xml:space="preserve"> zur Vermeidung einer Schwangerschaft geeignete Empfängnisverhütungsmethoden </w:t>
      </w:r>
      <w:r w:rsidR="000C281C">
        <w:rPr>
          <w:rFonts w:cs="Times New Roman"/>
        </w:rPr>
        <w:t>in Erwägung ziehen</w:t>
      </w:r>
      <w:r w:rsidRPr="00724DA5">
        <w:rPr>
          <w:rFonts w:cs="Times New Roman"/>
        </w:rPr>
        <w:t xml:space="preserve"> und diese für mindestens fünf Monate nach der letzten Gabe von Humira fortführen.</w:t>
      </w:r>
    </w:p>
    <w:p w:rsidR="00A0783E" w:rsidRPr="00724DA5" w:rsidP="00A0783E" w14:paraId="4704304A" w14:textId="77777777">
      <w:pPr>
        <w:autoSpaceDE w:val="0"/>
        <w:autoSpaceDN w:val="0"/>
        <w:adjustRightInd w:val="0"/>
        <w:rPr>
          <w:rFonts w:cs="Times New Roman"/>
          <w:u w:val="single"/>
        </w:rPr>
      </w:pPr>
    </w:p>
    <w:p w:rsidR="00A0783E" w:rsidRPr="00724DA5" w:rsidP="002F6F9B" w14:paraId="06BD58DC" w14:textId="77777777">
      <w:pPr>
        <w:keepNext/>
        <w:autoSpaceDE w:val="0"/>
        <w:autoSpaceDN w:val="0"/>
        <w:adjustRightInd w:val="0"/>
        <w:rPr>
          <w:rFonts w:cs="Times New Roman"/>
          <w:u w:val="single"/>
        </w:rPr>
      </w:pPr>
      <w:r w:rsidRPr="00724DA5">
        <w:rPr>
          <w:rFonts w:cs="Times New Roman"/>
          <w:u w:val="single"/>
        </w:rPr>
        <w:t>Schwangerschaft</w:t>
      </w:r>
    </w:p>
    <w:p w:rsidR="00A0783E" w:rsidRPr="00724DA5" w:rsidP="002F6F9B" w14:paraId="29069876" w14:textId="77777777">
      <w:pPr>
        <w:keepNext/>
        <w:autoSpaceDE w:val="0"/>
        <w:autoSpaceDN w:val="0"/>
        <w:adjustRightInd w:val="0"/>
        <w:rPr>
          <w:rFonts w:cs="Times New Roman"/>
          <w:i/>
          <w:iCs/>
        </w:rPr>
      </w:pPr>
    </w:p>
    <w:p w:rsidR="000C281C" w:rsidRPr="005F53C1" w:rsidP="002F6F9B" w14:paraId="7D13A49B" w14:textId="77777777">
      <w:pPr>
        <w:keepNext/>
        <w:autoSpaceDE w:val="0"/>
        <w:autoSpaceDN w:val="0"/>
        <w:adjustRightInd w:val="0"/>
      </w:pPr>
      <w:r w:rsidRPr="005F53C1">
        <w:t>Die Auswertung einer großen Anzahl (etwa 2</w:t>
      </w:r>
      <w:r w:rsidR="00692C56">
        <w:t> </w:t>
      </w:r>
      <w:r w:rsidRPr="005F53C1">
        <w:t>100) prospektiv erfasster Schwangerschaften mit Exposition gegenüber Adalimumab und mit Lebendgeburten mit bekanntem Ausgang deutete nicht auf eine erhöhte Rate von Missbildungen bei Neugeborenen hin. Bei über 1</w:t>
      </w:r>
      <w:r w:rsidR="00692C56">
        <w:t> </w:t>
      </w:r>
      <w:r w:rsidRPr="005F53C1">
        <w:t>500 dieser Schwangerschaften fand die Exposition währe</w:t>
      </w:r>
      <w:r w:rsidR="00956840">
        <w:t>nd des ersten Trimesters statt.</w:t>
      </w:r>
    </w:p>
    <w:p w:rsidR="000C281C" w:rsidRPr="005F53C1" w:rsidP="002F6F9B" w14:paraId="759EC1EC" w14:textId="77777777">
      <w:pPr>
        <w:keepNext/>
      </w:pPr>
    </w:p>
    <w:p w:rsidR="000C281C" w:rsidRPr="005F53C1" w:rsidP="002F6F9B" w14:paraId="66825F10" w14:textId="77777777">
      <w:pPr>
        <w:keepNext/>
        <w:autoSpaceDE w:val="0"/>
        <w:autoSpaceDN w:val="0"/>
        <w:adjustRightInd w:val="0"/>
      </w:pPr>
      <w:r w:rsidRPr="005F53C1">
        <w:t xml:space="preserve">Folgende Probanden wurden in eine prospektive Kohortenstudie eingeschlossen: 257 Frauen mit rheumatoider Arthritis (RA) oder Morbus Crohn (MC), die mindestens während des ersten Trimesters mit Adalimumab behandelt wurden, sowie 120 Frauen mit RA oder MC, die nicht mit Adalimumab behandelt wurden. Der primäre Endpunkt war die Prävalenz schwerwiegender Geburtsfehler. </w:t>
      </w:r>
    </w:p>
    <w:p w:rsidR="000C281C" w:rsidRPr="005F53C1" w:rsidP="000C281C" w14:paraId="3285CB0B" w14:textId="77777777">
      <w:pPr>
        <w:autoSpaceDE w:val="0"/>
        <w:autoSpaceDN w:val="0"/>
        <w:adjustRightInd w:val="0"/>
      </w:pPr>
    </w:p>
    <w:p w:rsidR="000C281C" w:rsidRPr="005F53C1" w:rsidP="000C281C" w14:paraId="51CB43DB" w14:textId="77777777">
      <w:pPr>
        <w:autoSpaceDE w:val="0"/>
        <w:autoSpaceDN w:val="0"/>
        <w:adjustRightInd w:val="0"/>
      </w:pPr>
      <w:r w:rsidRPr="005F53C1">
        <w:t>Der Anteil an Schwangerschaften mit mindestens einem lebend geborenen Kind, das einen schwerwiegenden Geburtsfehler hatte, betrug 6/69 (8,7 %) bei mit Adalimumab behandelten Patientinnen mit RA, 5/74 (6,8 %) bei unbehandelten Frauen mit RA (nicht bereinigte OR 1,31</w:t>
      </w:r>
      <w:r w:rsidR="00B915C0">
        <w:t>;</w:t>
      </w:r>
      <w:r w:rsidRPr="005F53C1">
        <w:t xml:space="preserve"> 95 % CI 0,38 - 4,52); 16/152 (10,5 %) bei mit Adalimumab behandelten Patientinnen mit MC und 3/32 (9,4 %) bei unbehandelten Frauen mit MC (nicht bereinigte OR 1,14</w:t>
      </w:r>
      <w:r w:rsidR="00B915C0">
        <w:t>;</w:t>
      </w:r>
      <w:r w:rsidRPr="005F53C1">
        <w:t xml:space="preserve"> 95 % CI 0,31 - 4,16). Die bereinigte OR (die Unterschiede bei </w:t>
      </w:r>
      <w:r w:rsidRPr="00973A14">
        <w:rPr>
          <w:i/>
          <w:iCs/>
        </w:rPr>
        <w:t>Baseline</w:t>
      </w:r>
      <w:r w:rsidRPr="005F53C1">
        <w:t xml:space="preserve"> miteinbezieht) betrug für RA und MC</w:t>
      </w:r>
      <w:r w:rsidR="000B3688">
        <w:t xml:space="preserve"> zusammen insgesamt 1,10 (95 % C</w:t>
      </w:r>
      <w:r w:rsidRPr="005F53C1">
        <w:t>I 0,45 – 2,73). Es gab keine eindeutigen Unterschiede zwischen den mit Adalimumab behandelten und den nicht mit Adalimumab behandelten Frauen im Hinblick auf die sekundären Endpunkte Spontanaborte, geringfügige Geburtsfehler, Frühgeburten, Geburtsgröße und schwerwiegende oder opportunistische Infektionen. Es wurden keine Totgeburten oder maligne Erkrankungen berichtet. Die Auswertung der Daten kann durch die methodologischen Einschränkungen der Registerstudie beeinflusst sein, darunter eine kleine Fallzahl und ein nicht randomisiertes Design.</w:t>
      </w:r>
    </w:p>
    <w:p w:rsidR="000C281C" w:rsidP="00A0783E" w14:paraId="7DF700BF" w14:textId="77777777">
      <w:pPr>
        <w:autoSpaceDE w:val="0"/>
        <w:autoSpaceDN w:val="0"/>
        <w:adjustRightInd w:val="0"/>
        <w:rPr>
          <w:rFonts w:cs="Times New Roman"/>
        </w:rPr>
      </w:pPr>
    </w:p>
    <w:p w:rsidR="00A0783E" w:rsidRPr="00724DA5" w:rsidP="00A0783E" w14:paraId="07E49793" w14:textId="77777777">
      <w:pPr>
        <w:autoSpaceDE w:val="0"/>
        <w:autoSpaceDN w:val="0"/>
        <w:adjustRightInd w:val="0"/>
        <w:rPr>
          <w:rFonts w:cs="Times New Roman"/>
        </w:rPr>
      </w:pPr>
      <w:r w:rsidRPr="00724DA5">
        <w:rPr>
          <w:rFonts w:cs="Times New Roman"/>
        </w:rPr>
        <w:t>Eine Studie zur Entwicklungstoxizität an Affen ergab keine Hinweise auf eine maternale Toxizität, Embryotoxizität oder Teratogenität. Präklinische Daten zur postnatalen Toxizität von Adalimumab liegen nicht vor (siehe Abschnitt 5.3).</w:t>
      </w:r>
    </w:p>
    <w:p w:rsidR="00A0783E" w:rsidRPr="00724DA5" w:rsidP="00A0783E" w14:paraId="6797A35D" w14:textId="77777777">
      <w:pPr>
        <w:autoSpaceDE w:val="0"/>
        <w:autoSpaceDN w:val="0"/>
        <w:adjustRightInd w:val="0"/>
        <w:rPr>
          <w:rFonts w:cs="Times New Roman"/>
        </w:rPr>
      </w:pPr>
    </w:p>
    <w:p w:rsidR="00956840" w:rsidRPr="00724DA5" w:rsidP="00A0783E" w14:paraId="3F631322" w14:textId="77777777">
      <w:pPr>
        <w:autoSpaceDE w:val="0"/>
        <w:autoSpaceDN w:val="0"/>
        <w:adjustRightInd w:val="0"/>
        <w:rPr>
          <w:rFonts w:cs="Times New Roman"/>
        </w:rPr>
      </w:pPr>
      <w:r w:rsidRPr="00724DA5">
        <w:rPr>
          <w:rFonts w:cs="Times New Roman"/>
        </w:rPr>
        <w:t>Bei Anwendung von Adalimumab während der Schwangerschaft könnten wegen der TNF-</w:t>
      </w:r>
      <w:r w:rsidRPr="00724DA5">
        <w:rPr>
          <w:rFonts w:ascii="Symbol" w:hAnsi="Symbol" w:cs="Times New Roman"/>
        </w:rPr>
        <w:sym w:font="Symbol" w:char="F061"/>
      </w:r>
      <w:r w:rsidRPr="00724DA5">
        <w:rPr>
          <w:rFonts w:cs="Times New Roman"/>
        </w:rPr>
        <w:t xml:space="preserve">-Hemmung die normalen Immunreaktionen des Neugeborenen beeinflusst werden. </w:t>
      </w:r>
      <w:r w:rsidRPr="005F53C1" w:rsidR="000C281C">
        <w:t>Adalimumab sollte während einer Schwangerschaft nur angewendet werden, wenn dies eindeutig erforderlich ist.</w:t>
      </w:r>
    </w:p>
    <w:p w:rsidR="00A0783E" w:rsidRPr="00724DA5" w:rsidP="00A0783E" w14:paraId="56E1CBDA" w14:textId="77777777">
      <w:pPr>
        <w:autoSpaceDE w:val="0"/>
        <w:autoSpaceDN w:val="0"/>
        <w:adjustRightInd w:val="0"/>
        <w:rPr>
          <w:rFonts w:cs="Times New Roman"/>
        </w:rPr>
      </w:pPr>
    </w:p>
    <w:p w:rsidR="00A0783E" w:rsidRPr="00724DA5" w:rsidP="00A0783E" w14:paraId="2F56557E" w14:textId="77777777">
      <w:pPr>
        <w:autoSpaceDE w:val="0"/>
        <w:autoSpaceDN w:val="0"/>
        <w:adjustRightInd w:val="0"/>
        <w:rPr>
          <w:rFonts w:cs="Times New Roman"/>
          <w:i/>
          <w:iCs/>
        </w:rPr>
      </w:pPr>
      <w:r w:rsidRPr="00724DA5">
        <w:rPr>
          <w:rFonts w:cs="Times New Roman"/>
        </w:rPr>
        <w:t>Wenn Mütter während der Schwangerschaft mit Adalimumab behandelt wurden, gelangt Adalimumab möglicherweise über die Plazenta in das Serum von Säuglingen. Infolgedessen haben diese Säuglinge eventuell ein erhöhtes Risiko für Infektionen. Die Verabreichung von Lebendimpfstoffen</w:t>
      </w:r>
      <w:r w:rsidR="000C281C">
        <w:rPr>
          <w:rFonts w:cs="Times New Roman"/>
        </w:rPr>
        <w:t xml:space="preserve"> (z. B. BCG-Vakzine)</w:t>
      </w:r>
      <w:r w:rsidRPr="00724DA5">
        <w:rPr>
          <w:rFonts w:cs="Times New Roman"/>
        </w:rPr>
        <w:t xml:space="preserve"> an Säuglinge, die </w:t>
      </w:r>
      <w:r w:rsidRPr="00724DA5">
        <w:rPr>
          <w:rFonts w:cs="Times New Roman"/>
          <w:i/>
        </w:rPr>
        <w:t>in utero</w:t>
      </w:r>
      <w:r w:rsidRPr="00724DA5">
        <w:rPr>
          <w:rFonts w:cs="Times New Roman"/>
        </w:rPr>
        <w:t xml:space="preserve"> Adalimumab ausgesetzt waren, ist für 5 Monate nach der letzten Gabe von Adalimumab bei der Mutter während der Schwangerschaft nicht empfohlen.</w:t>
      </w:r>
    </w:p>
    <w:p w:rsidR="00A0783E" w:rsidRPr="00724DA5" w:rsidP="00A0783E" w14:paraId="1E1AA0D0" w14:textId="77777777">
      <w:pPr>
        <w:autoSpaceDE w:val="0"/>
        <w:autoSpaceDN w:val="0"/>
        <w:adjustRightInd w:val="0"/>
        <w:rPr>
          <w:rFonts w:cs="Times New Roman"/>
          <w:i/>
          <w:iCs/>
        </w:rPr>
      </w:pPr>
    </w:p>
    <w:p w:rsidR="00A0783E" w:rsidRPr="00724DA5" w:rsidP="00A0783E" w14:paraId="7E97FD76" w14:textId="77777777">
      <w:pPr>
        <w:autoSpaceDE w:val="0"/>
        <w:autoSpaceDN w:val="0"/>
        <w:adjustRightInd w:val="0"/>
        <w:rPr>
          <w:rFonts w:cs="Times New Roman"/>
          <w:u w:val="single"/>
        </w:rPr>
      </w:pPr>
      <w:r w:rsidRPr="00724DA5">
        <w:rPr>
          <w:rFonts w:cs="Times New Roman"/>
          <w:iCs/>
          <w:u w:val="single"/>
        </w:rPr>
        <w:t>Stillzeit</w:t>
      </w:r>
    </w:p>
    <w:p w:rsidR="00A0783E" w:rsidRPr="00724DA5" w:rsidP="00A0783E" w14:paraId="27E39706" w14:textId="77777777">
      <w:pPr>
        <w:rPr>
          <w:rFonts w:cs="Times New Roman"/>
        </w:rPr>
      </w:pPr>
    </w:p>
    <w:p w:rsidR="000C281C" w:rsidP="000C281C" w14:paraId="61257E18" w14:textId="77777777">
      <w:r w:rsidRPr="005F53C1">
        <w:t>Eingeschränkte Informationen aus der veröffentlichten Literatur lassen darauf schließen, dass Adalimumab in sehr geringer Konzentration (zwischen 0,1 – 1 % des Serumspiegels der Mutter) in die Muttermilch übergeht. Bei oraler Anwendung durchlaufen Proteine des Typs Immunglobulin G eine intestinale Proteolyse und weisen eine schlechte Bioverfügbarkeit auf. Es werden keine Auswirkungen auf die gestillten Neugeborenen/Säuglinge erwartet. Folglich kann Humira während der Stillzeit angewendet werden.</w:t>
      </w:r>
    </w:p>
    <w:p w:rsidR="00A0783E" w:rsidRPr="00724DA5" w:rsidP="00A0783E" w14:paraId="76635268" w14:textId="77777777">
      <w:pPr>
        <w:autoSpaceDE w:val="0"/>
        <w:autoSpaceDN w:val="0"/>
        <w:adjustRightInd w:val="0"/>
        <w:rPr>
          <w:rFonts w:cs="Times New Roman"/>
          <w:u w:val="single"/>
        </w:rPr>
      </w:pPr>
    </w:p>
    <w:p w:rsidR="00A0783E" w:rsidRPr="00724DA5" w:rsidP="00A0783E" w14:paraId="5B5D4B01" w14:textId="77777777">
      <w:pPr>
        <w:autoSpaceDE w:val="0"/>
        <w:autoSpaceDN w:val="0"/>
        <w:adjustRightInd w:val="0"/>
        <w:rPr>
          <w:rFonts w:cs="Times New Roman"/>
          <w:u w:val="single"/>
        </w:rPr>
      </w:pPr>
      <w:r w:rsidRPr="00724DA5">
        <w:rPr>
          <w:rFonts w:cs="Times New Roman"/>
          <w:u w:val="single"/>
        </w:rPr>
        <w:t>Fertilität</w:t>
      </w:r>
    </w:p>
    <w:p w:rsidR="00A0783E" w:rsidRPr="00724DA5" w:rsidP="00A0783E" w14:paraId="25133C82" w14:textId="77777777">
      <w:pPr>
        <w:rPr>
          <w:rFonts w:cs="Times New Roman"/>
        </w:rPr>
      </w:pPr>
    </w:p>
    <w:p w:rsidR="00A0783E" w:rsidRPr="00724DA5" w:rsidP="00A0783E" w14:paraId="6E050437" w14:textId="77777777">
      <w:pPr>
        <w:rPr>
          <w:rFonts w:cs="Times New Roman"/>
        </w:rPr>
      </w:pPr>
      <w:r w:rsidRPr="00724DA5">
        <w:rPr>
          <w:rFonts w:cs="Times New Roman"/>
        </w:rPr>
        <w:t>Präklinische Daten zu Auswirkungen von Adalimumab auf die Fertilität liegen nicht vor.</w:t>
      </w:r>
    </w:p>
    <w:p w:rsidR="00A0783E" w:rsidRPr="00724DA5" w:rsidP="00A0783E" w14:paraId="517FACA3" w14:textId="77777777">
      <w:pPr>
        <w:rPr>
          <w:rFonts w:cs="Times New Roman"/>
        </w:rPr>
      </w:pPr>
    </w:p>
    <w:p w:rsidR="00A0783E" w:rsidRPr="00724DA5" w:rsidP="002F6F9B" w14:paraId="2A0ED065" w14:textId="77777777">
      <w:pPr>
        <w:pStyle w:val="Heading2"/>
        <w:ind w:left="567" w:hanging="567"/>
        <w:rPr>
          <w:szCs w:val="22"/>
        </w:rPr>
      </w:pPr>
      <w:r w:rsidRPr="00724DA5">
        <w:rPr>
          <w:szCs w:val="22"/>
        </w:rPr>
        <w:t>4.7</w:t>
      </w:r>
      <w:r w:rsidRPr="00724DA5">
        <w:rPr>
          <w:szCs w:val="22"/>
        </w:rPr>
        <w:tab/>
        <w:t>Auswirkungen auf die Verkehrstüchtigkeit und die Fähigkeit zum Bedienen von Maschinen</w:t>
      </w:r>
    </w:p>
    <w:p w:rsidR="00A0783E" w:rsidRPr="00724DA5" w:rsidP="004C588B" w14:paraId="155D6ABE" w14:textId="77777777">
      <w:pPr>
        <w:rPr>
          <w:rFonts w:cs="Times New Roman"/>
        </w:rPr>
      </w:pPr>
    </w:p>
    <w:p w:rsidR="00A0783E" w:rsidRPr="00724DA5" w:rsidP="004C588B" w14:paraId="3BD4A968" w14:textId="77777777">
      <w:pPr>
        <w:rPr>
          <w:rFonts w:cs="Times New Roman"/>
        </w:rPr>
      </w:pPr>
      <w:r w:rsidRPr="00724DA5">
        <w:rPr>
          <w:rFonts w:cs="Times New Roman"/>
        </w:rPr>
        <w:t>Humira kann einen geringen Einfluss auf die Verkehrstüchtigkeit und die Fähigkeit zum Bedienen von Maschinen haben. Es können nach Verabreichung von Humira Schwindel und eine Beeinträchtigung des Sehvermögens auftreten (siehe Abschnitt 4.8).</w:t>
      </w:r>
    </w:p>
    <w:p w:rsidR="00A0783E" w:rsidRPr="00724DA5" w:rsidP="004C588B" w14:paraId="6873BEF7" w14:textId="77777777">
      <w:pPr>
        <w:rPr>
          <w:rFonts w:cs="Times New Roman"/>
        </w:rPr>
      </w:pPr>
    </w:p>
    <w:p w:rsidR="00A0783E" w:rsidRPr="00724DA5" w:rsidP="002F6F9B" w14:paraId="3B71EECF" w14:textId="77777777">
      <w:pPr>
        <w:pStyle w:val="Heading2"/>
        <w:ind w:left="567" w:hanging="567"/>
        <w:rPr>
          <w:szCs w:val="22"/>
        </w:rPr>
      </w:pPr>
      <w:r w:rsidRPr="00724DA5">
        <w:rPr>
          <w:szCs w:val="22"/>
        </w:rPr>
        <w:t>4.8</w:t>
      </w:r>
      <w:r w:rsidRPr="00724DA5">
        <w:rPr>
          <w:szCs w:val="22"/>
        </w:rPr>
        <w:tab/>
        <w:t>Nebenwirkungen</w:t>
      </w:r>
    </w:p>
    <w:p w:rsidR="00A0783E" w:rsidRPr="00724DA5" w:rsidP="00A0783E" w14:paraId="1CE35651" w14:textId="77777777">
      <w:pPr>
        <w:autoSpaceDE w:val="0"/>
        <w:autoSpaceDN w:val="0"/>
        <w:adjustRightInd w:val="0"/>
        <w:rPr>
          <w:rFonts w:cs="Times New Roman"/>
          <w:u w:val="single"/>
        </w:rPr>
      </w:pPr>
    </w:p>
    <w:p w:rsidR="00A0783E" w:rsidRPr="00724DA5" w:rsidP="00A0783E" w14:paraId="5873101B" w14:textId="77777777">
      <w:pPr>
        <w:autoSpaceDE w:val="0"/>
        <w:autoSpaceDN w:val="0"/>
        <w:adjustRightInd w:val="0"/>
        <w:rPr>
          <w:rFonts w:cs="Times New Roman"/>
          <w:u w:val="single"/>
        </w:rPr>
      </w:pPr>
      <w:r w:rsidRPr="00724DA5">
        <w:rPr>
          <w:rFonts w:cs="Times New Roman"/>
          <w:u w:val="single"/>
        </w:rPr>
        <w:t>Zusammenfassung des Sicherheitsprofils</w:t>
      </w:r>
    </w:p>
    <w:p w:rsidR="00A0783E" w:rsidRPr="00724DA5" w:rsidP="00A0783E" w14:paraId="513DBBDE" w14:textId="77777777">
      <w:pPr>
        <w:rPr>
          <w:rFonts w:cs="Times New Roman"/>
        </w:rPr>
      </w:pPr>
    </w:p>
    <w:p w:rsidR="00A0783E" w:rsidRPr="00724DA5" w:rsidP="00A0783E" w14:paraId="485D083E" w14:textId="104B5F34">
      <w:pPr>
        <w:rPr>
          <w:rFonts w:cs="Times New Roman"/>
        </w:rPr>
      </w:pPr>
      <w:r w:rsidRPr="00724DA5">
        <w:rPr>
          <w:rFonts w:cs="Times New Roman"/>
        </w:rPr>
        <w:t>Humira wurde bei 9</w:t>
      </w:r>
      <w:r w:rsidR="00FC36FE">
        <w:rPr>
          <w:rFonts w:cs="Times New Roman"/>
        </w:rPr>
        <w:t> </w:t>
      </w:r>
      <w:r w:rsidRPr="00724DA5">
        <w:rPr>
          <w:rFonts w:cs="Times New Roman"/>
        </w:rPr>
        <w:t>506 Patienten in kontrollierten Zulassungsstudien und offenen Erweiterungsstudien über einen Zeitraum von bis zu 60 Monaten oder länger untersucht. Diese Studien umfassten Patienten mit kurz und langjährig bestehender rheumatoider Arthritis, mit juveniler idiopathischer Arthritis (polyartikulärer juveniler idiopathischer Arthritis und Enthesitis-assoziierter Arthritis) sowie Patienten mit axialer Spondyloarthritis (ankylosierender Spondylitis und axialer Spondyloarthritis ohne Röntgennachweis einer AS), mit Psoriasis-Arthritis, Morbus Crohn, Colitis ulcerosa, Psoriasis, Hidradenitis suppurativa oder Uveitis. Die pivotalen kontrollierten Studien umfassten 6</w:t>
      </w:r>
      <w:r w:rsidR="00FC36FE">
        <w:rPr>
          <w:rFonts w:cs="Times New Roman"/>
        </w:rPr>
        <w:t> </w:t>
      </w:r>
      <w:r w:rsidRPr="00724DA5">
        <w:rPr>
          <w:rFonts w:cs="Times New Roman"/>
        </w:rPr>
        <w:t>089 mit Humira behandelte Patienten und 3</w:t>
      </w:r>
      <w:r w:rsidR="00FC36FE">
        <w:rPr>
          <w:rFonts w:cs="Times New Roman"/>
        </w:rPr>
        <w:t> </w:t>
      </w:r>
      <w:r w:rsidRPr="00724DA5">
        <w:rPr>
          <w:rFonts w:cs="Times New Roman"/>
        </w:rPr>
        <w:t>801 Patienten, die während der kontrollierten Studienphase Placebo oder eine aktive Vergleichssubstanz erhielten.</w:t>
      </w:r>
    </w:p>
    <w:p w:rsidR="00A0783E" w:rsidRPr="00724DA5" w:rsidP="00A0783E" w14:paraId="34120F23" w14:textId="77777777">
      <w:pPr>
        <w:autoSpaceDE w:val="0"/>
        <w:autoSpaceDN w:val="0"/>
        <w:adjustRightInd w:val="0"/>
        <w:rPr>
          <w:rFonts w:cs="Times New Roman"/>
        </w:rPr>
      </w:pPr>
    </w:p>
    <w:p w:rsidR="00A0783E" w:rsidRPr="00724DA5" w:rsidP="00A0783E" w14:paraId="33DB78AC" w14:textId="77777777">
      <w:pPr>
        <w:autoSpaceDE w:val="0"/>
        <w:autoSpaceDN w:val="0"/>
        <w:adjustRightInd w:val="0"/>
        <w:rPr>
          <w:rFonts w:cs="Times New Roman"/>
        </w:rPr>
      </w:pPr>
      <w:r w:rsidRPr="00724DA5">
        <w:rPr>
          <w:rFonts w:cs="Times New Roman"/>
        </w:rPr>
        <w:t>Der Anteil der Patienten, die die Behandlung während der doppelblinden, kontrollierten Phase der pivotalen Studien aufgrund unerwünschter Ereignisse abbrachen, betrug 5,9 % in der Humira-Gruppe und 5,4 % in der Kontrollgruppe.</w:t>
      </w:r>
    </w:p>
    <w:p w:rsidR="00A0783E" w:rsidRPr="00724DA5" w:rsidP="00A0783E" w14:paraId="05B138DA" w14:textId="77777777">
      <w:pPr>
        <w:autoSpaceDE w:val="0"/>
        <w:autoSpaceDN w:val="0"/>
        <w:adjustRightInd w:val="0"/>
        <w:rPr>
          <w:rFonts w:cs="Times New Roman"/>
        </w:rPr>
      </w:pPr>
    </w:p>
    <w:p w:rsidR="00A0783E" w:rsidRPr="00724DA5" w:rsidP="00A0783E" w14:paraId="7ADEB8EA" w14:textId="77777777">
      <w:pPr>
        <w:rPr>
          <w:rFonts w:cs="Times New Roman"/>
        </w:rPr>
      </w:pPr>
      <w:r w:rsidRPr="00724DA5">
        <w:rPr>
          <w:rFonts w:cs="Times New Roman"/>
        </w:rPr>
        <w:t>Die am häufigsten berichteten Nebenwirkungen sind Infektionen (wie z. B. Nasopharyngitis, Infektion im oberen Respirationstrakt und Sinusitis), Reaktionen an der Injektionsstelle (Erytheme, Juckreiz, Hämorrhagien, Schmerzen oder Schwellungen), Kopfschmerzen und muskuloskelettale Schmerzen.</w:t>
      </w:r>
    </w:p>
    <w:p w:rsidR="00A0783E" w:rsidRPr="00724DA5" w:rsidP="00A0783E" w14:paraId="4D68F247" w14:textId="77777777">
      <w:pPr>
        <w:autoSpaceDE w:val="0"/>
        <w:autoSpaceDN w:val="0"/>
        <w:adjustRightInd w:val="0"/>
        <w:rPr>
          <w:rFonts w:cs="Times New Roman"/>
        </w:rPr>
      </w:pPr>
    </w:p>
    <w:p w:rsidR="00A0783E" w:rsidRPr="00724DA5" w:rsidP="00A0783E" w14:paraId="4E235EA4" w14:textId="77777777">
      <w:pPr>
        <w:autoSpaceDE w:val="0"/>
        <w:autoSpaceDN w:val="0"/>
        <w:adjustRightInd w:val="0"/>
        <w:rPr>
          <w:rFonts w:cs="Times New Roman"/>
        </w:rPr>
      </w:pPr>
      <w:r w:rsidRPr="00724DA5">
        <w:rPr>
          <w:rFonts w:cs="Times New Roman"/>
        </w:rPr>
        <w:t>Es wurden für Humira schwerwiegende Nebenwirkungen berichtet. TNF-Antagonisten, wie z. B. Humira, beeinflussen das Immunsystem, und ihre Anwendung kann die körpereigene Abwehr gegen Infektionen und Krebs beeinflussen.</w:t>
      </w:r>
    </w:p>
    <w:p w:rsidR="00A0783E" w:rsidRPr="00724DA5" w:rsidP="00A0783E" w14:paraId="3DF2930B" w14:textId="77777777">
      <w:pPr>
        <w:autoSpaceDE w:val="0"/>
        <w:autoSpaceDN w:val="0"/>
        <w:adjustRightInd w:val="0"/>
        <w:rPr>
          <w:rFonts w:cs="Times New Roman"/>
        </w:rPr>
      </w:pPr>
    </w:p>
    <w:p w:rsidR="00A0783E" w:rsidRPr="00724DA5" w:rsidP="00A0783E" w14:paraId="1DFFE231" w14:textId="77777777">
      <w:pPr>
        <w:autoSpaceDE w:val="0"/>
        <w:autoSpaceDN w:val="0"/>
        <w:adjustRightInd w:val="0"/>
        <w:rPr>
          <w:rFonts w:cs="Times New Roman"/>
        </w:rPr>
      </w:pPr>
      <w:r w:rsidRPr="00724DA5">
        <w:rPr>
          <w:rFonts w:cs="Times New Roman"/>
        </w:rPr>
        <w:t>Tödlich verlaufende und lebensbedrohende Infektionen (einschließlich Sepsis, opportunistischer Infektionen und TB), HBV-Reaktivierung und verschiedene maligne Erkrankungen (einschließlich Leukämie, Lymphome und HSTCL) sind auch unter der Anwendung von Humira berichtet worden.</w:t>
      </w:r>
    </w:p>
    <w:p w:rsidR="00A0783E" w:rsidRPr="00724DA5" w:rsidP="00A0783E" w14:paraId="7C95396E" w14:textId="77777777">
      <w:pPr>
        <w:autoSpaceDE w:val="0"/>
        <w:autoSpaceDN w:val="0"/>
        <w:adjustRightInd w:val="0"/>
        <w:rPr>
          <w:rFonts w:cs="Times New Roman"/>
        </w:rPr>
      </w:pPr>
    </w:p>
    <w:p w:rsidR="00A0783E" w:rsidRPr="00724DA5" w:rsidP="00A0783E" w14:paraId="03C923AE" w14:textId="77777777">
      <w:pPr>
        <w:autoSpaceDE w:val="0"/>
        <w:autoSpaceDN w:val="0"/>
        <w:adjustRightInd w:val="0"/>
        <w:rPr>
          <w:rFonts w:cs="Times New Roman"/>
        </w:rPr>
      </w:pPr>
      <w:r w:rsidRPr="00724DA5">
        <w:rPr>
          <w:rFonts w:cs="Times New Roman"/>
        </w:rPr>
        <w:t>Schwerwiegende hämatologische, neurologische und Autoimmunreaktionen sind ebenfalls berichtet worden. Diese umfassen seltene Berichte zu Panzytopenie, aplastischer Anämie, zentralen und peripheren Demyelinisierungen und Berichte zu Lupus, lupusähnlichen Zuständen und Stevens-Johnson-Syndrom.</w:t>
      </w:r>
    </w:p>
    <w:p w:rsidR="00A0783E" w:rsidRPr="00724DA5" w:rsidP="00A0783E" w14:paraId="566A8148" w14:textId="77777777">
      <w:pPr>
        <w:autoSpaceDE w:val="0"/>
        <w:autoSpaceDN w:val="0"/>
        <w:adjustRightInd w:val="0"/>
        <w:rPr>
          <w:rFonts w:cs="Times New Roman"/>
          <w:u w:val="single"/>
        </w:rPr>
      </w:pPr>
    </w:p>
    <w:p w:rsidR="00A0783E" w:rsidRPr="00724DA5" w:rsidP="004C6D90" w14:paraId="4EEE9467" w14:textId="77777777">
      <w:pPr>
        <w:autoSpaceDE w:val="0"/>
        <w:autoSpaceDN w:val="0"/>
        <w:adjustRightInd w:val="0"/>
        <w:rPr>
          <w:rFonts w:cs="Times New Roman"/>
        </w:rPr>
      </w:pPr>
      <w:r>
        <w:rPr>
          <w:rFonts w:cs="Times New Roman"/>
          <w:u w:val="single"/>
        </w:rPr>
        <w:t>Kinder und Jugendliche</w:t>
      </w:r>
    </w:p>
    <w:p w:rsidR="00A0783E" w:rsidRPr="00724DA5" w:rsidP="00A0783E" w14:paraId="31C006D0" w14:textId="77777777">
      <w:pPr>
        <w:rPr>
          <w:rFonts w:cs="Times New Roman"/>
        </w:rPr>
      </w:pPr>
    </w:p>
    <w:p w:rsidR="00A0783E" w:rsidRPr="00724DA5" w:rsidP="00A0783E" w14:paraId="2ED239C6" w14:textId="77777777">
      <w:pPr>
        <w:rPr>
          <w:rFonts w:cs="Times New Roman"/>
        </w:rPr>
      </w:pPr>
      <w:r w:rsidRPr="00724DA5">
        <w:rPr>
          <w:rFonts w:cs="Times New Roman"/>
        </w:rPr>
        <w:t xml:space="preserve">Im Allgemeinen waren die bei </w:t>
      </w:r>
      <w:r w:rsidR="00D337BA">
        <w:rPr>
          <w:rFonts w:cs="Times New Roman"/>
        </w:rPr>
        <w:t>Kindern und Jugendlichen</w:t>
      </w:r>
      <w:r w:rsidRPr="00724DA5">
        <w:rPr>
          <w:rFonts w:cs="Times New Roman"/>
        </w:rPr>
        <w:t xml:space="preserve"> beobachteten unerwünschten Ereignisse bezüglich Häufigkeit und Art ähnlich denjenigen, die bei erwachsenen Patienten beobachtet wurden.</w:t>
      </w:r>
    </w:p>
    <w:p w:rsidR="00A0783E" w:rsidRPr="00724DA5" w:rsidP="00A0783E" w14:paraId="51FF1D19" w14:textId="77777777">
      <w:pPr>
        <w:rPr>
          <w:rFonts w:cs="Times New Roman"/>
          <w:u w:val="single"/>
        </w:rPr>
      </w:pPr>
    </w:p>
    <w:p w:rsidR="00A0783E" w:rsidRPr="00724DA5" w:rsidP="004C6D90" w14:paraId="430C1C74" w14:textId="77777777">
      <w:pPr>
        <w:rPr>
          <w:rFonts w:cs="Times New Roman"/>
        </w:rPr>
      </w:pPr>
      <w:r w:rsidRPr="00724DA5">
        <w:rPr>
          <w:rFonts w:cs="Times New Roman"/>
          <w:u w:val="single"/>
        </w:rPr>
        <w:t>Tabellarische Auflistung der Nebenwirkungen</w:t>
      </w:r>
    </w:p>
    <w:p w:rsidR="00A0783E" w:rsidRPr="00724DA5" w:rsidP="004C6D90" w14:paraId="42AC55D9" w14:textId="77777777">
      <w:pPr>
        <w:rPr>
          <w:rFonts w:cs="Times New Roman"/>
        </w:rPr>
      </w:pPr>
    </w:p>
    <w:p w:rsidR="00A0783E" w:rsidRPr="00724DA5" w:rsidP="004C6D90" w14:paraId="68663926" w14:textId="42E715E8">
      <w:pPr>
        <w:rPr>
          <w:rFonts w:cs="Times New Roman"/>
        </w:rPr>
      </w:pPr>
      <w:r w:rsidRPr="00724DA5">
        <w:rPr>
          <w:rFonts w:cs="Times New Roman"/>
        </w:rPr>
        <w:t>Die folgende Auflistung von Nebenwirkungen basiert auf der Erfahrung aus klinischen Studien und auf der Erfahrung nach der Markteinführung und ist in der Tabelle </w:t>
      </w:r>
      <w:r w:rsidR="009E2E41">
        <w:rPr>
          <w:rFonts w:cs="Times New Roman"/>
        </w:rPr>
        <w:t xml:space="preserve">4 </w:t>
      </w:r>
      <w:r w:rsidRPr="00724DA5">
        <w:rPr>
          <w:rFonts w:cs="Times New Roman"/>
        </w:rPr>
        <w:t>nach Systemorganklasse und Häufigkeit dargestellt: sehr häufig (</w:t>
      </w:r>
      <w:r w:rsidRPr="00724DA5">
        <w:rPr>
          <w:rFonts w:ascii="Symbol" w:hAnsi="Symbol" w:cs="Times New Roman"/>
        </w:rPr>
        <w:sym w:font="Symbol" w:char="F0B3"/>
      </w:r>
      <w:r w:rsidRPr="00724DA5">
        <w:rPr>
          <w:rFonts w:cs="Times New Roman"/>
        </w:rPr>
        <w:t> 1/10); häufig (</w:t>
      </w:r>
      <w:r w:rsidRPr="00724DA5">
        <w:rPr>
          <w:rFonts w:ascii="Symbol" w:hAnsi="Symbol" w:cs="Times New Roman"/>
        </w:rPr>
        <w:sym w:font="Symbol" w:char="F0B3"/>
      </w:r>
      <w:r w:rsidRPr="00724DA5">
        <w:rPr>
          <w:rFonts w:cs="Times New Roman"/>
        </w:rPr>
        <w:t> 1/100 bis &lt; 1/10); gelegentlich (</w:t>
      </w:r>
      <w:r w:rsidRPr="00724DA5">
        <w:rPr>
          <w:rFonts w:ascii="Symbol" w:hAnsi="Symbol" w:cs="Times New Roman"/>
        </w:rPr>
        <w:sym w:font="Symbol" w:char="F0B3"/>
      </w:r>
      <w:r w:rsidRPr="00724DA5">
        <w:rPr>
          <w:rFonts w:cs="Times New Roman"/>
        </w:rPr>
        <w:t> 1/1</w:t>
      </w:r>
      <w:r w:rsidR="00182587">
        <w:rPr>
          <w:rFonts w:cs="Times New Roman"/>
        </w:rPr>
        <w:t> </w:t>
      </w:r>
      <w:r w:rsidRPr="00724DA5">
        <w:rPr>
          <w:rFonts w:cs="Times New Roman"/>
        </w:rPr>
        <w:t>000 bis</w:t>
      </w:r>
      <w:r w:rsidR="005A3FF8">
        <w:rPr>
          <w:rFonts w:cs="Times New Roman"/>
        </w:rPr>
        <w:t xml:space="preserve"> </w:t>
      </w:r>
      <w:r w:rsidRPr="00724DA5">
        <w:rPr>
          <w:rFonts w:cs="Times New Roman"/>
        </w:rPr>
        <w:t>&lt; 1/100); selten (</w:t>
      </w:r>
      <w:r w:rsidRPr="00724DA5">
        <w:rPr>
          <w:rFonts w:ascii="Symbol" w:hAnsi="Symbol" w:cs="Times New Roman"/>
        </w:rPr>
        <w:sym w:font="Symbol" w:char="F0B3"/>
      </w:r>
      <w:r w:rsidRPr="00724DA5">
        <w:rPr>
          <w:rFonts w:cs="Times New Roman"/>
        </w:rPr>
        <w:t> 1/10</w:t>
      </w:r>
      <w:r w:rsidR="00182587">
        <w:rPr>
          <w:rFonts w:cs="Times New Roman"/>
        </w:rPr>
        <w:t> </w:t>
      </w:r>
      <w:r w:rsidRPr="00724DA5">
        <w:rPr>
          <w:rFonts w:cs="Times New Roman"/>
        </w:rPr>
        <w:t>000 bis &lt; 1/1</w:t>
      </w:r>
      <w:r w:rsidR="00182587">
        <w:rPr>
          <w:rFonts w:cs="Times New Roman"/>
        </w:rPr>
        <w:t> </w:t>
      </w:r>
      <w:r w:rsidRPr="00724DA5">
        <w:rPr>
          <w:rFonts w:cs="Times New Roman"/>
        </w:rPr>
        <w:t xml:space="preserve">000) und </w:t>
      </w:r>
      <w:r w:rsidRPr="00724DA5">
        <w:rPr>
          <w:rFonts w:cs="Times New Roman"/>
          <w:iCs/>
        </w:rPr>
        <w:t>nicht bekannt (Häufigkeit auf Grundlage der verfügbaren Daten nicht abschätzbar</w:t>
      </w:r>
      <w:r w:rsidRPr="00724DA5">
        <w:rPr>
          <w:rFonts w:cs="Times New Roman"/>
        </w:rPr>
        <w:t>). Innerhalb jeder Häufigkeitsgruppe werden die Nebenwirkungen nach abnehmendem Schweregrad angegeben. Es wurde die größte bei den verschiedenen Indikationen beobachtete Häufigkeit berücksichtigt. Ein Asterisk (*) weist in der Spalte „Systemorganklasse“ darauf hin, ob in anderen Abschnitten (4.3, 4.4 und 4.8) weitere Informationen zu finden sind.</w:t>
      </w:r>
    </w:p>
    <w:p w:rsidR="00A0783E" w:rsidRPr="00724DA5" w:rsidP="00A0783E" w14:paraId="34AB6669" w14:textId="77777777">
      <w:pPr>
        <w:rPr>
          <w:rFonts w:cs="Times New Roman"/>
        </w:rPr>
      </w:pPr>
    </w:p>
    <w:p w:rsidR="00A0783E" w:rsidRPr="00724DA5" w:rsidP="0060212E" w14:paraId="2E848A6F" w14:textId="77777777">
      <w:pPr>
        <w:jc w:val="center"/>
        <w:rPr>
          <w:rFonts w:cs="Times New Roman"/>
          <w:b/>
          <w:bCs/>
        </w:rPr>
      </w:pPr>
      <w:r w:rsidRPr="00724DA5">
        <w:rPr>
          <w:rFonts w:cs="Times New Roman"/>
          <w:b/>
          <w:bCs/>
        </w:rPr>
        <w:t>Tabelle</w:t>
      </w:r>
      <w:r w:rsidR="009E2E41">
        <w:rPr>
          <w:rFonts w:cs="Times New Roman"/>
          <w:b/>
          <w:bCs/>
        </w:rPr>
        <w:t> 4</w:t>
      </w:r>
    </w:p>
    <w:p w:rsidR="00A0783E" w:rsidRPr="00724DA5" w:rsidP="0060212E" w14:paraId="2DBF9852" w14:textId="77777777">
      <w:pPr>
        <w:jc w:val="center"/>
        <w:rPr>
          <w:rFonts w:cs="Times New Roman"/>
          <w:b/>
          <w:bCs/>
        </w:rPr>
      </w:pPr>
      <w:r w:rsidRPr="00724DA5">
        <w:rPr>
          <w:rFonts w:cs="Times New Roman"/>
          <w:b/>
          <w:bCs/>
        </w:rPr>
        <w:t>Unerwünschte Wirkungen</w:t>
      </w:r>
    </w:p>
    <w:p w:rsidR="00A0783E" w:rsidRPr="0084116D" w:rsidP="0060212E" w14:paraId="2A434D05" w14:textId="77777777">
      <w:pPr>
        <w:rPr>
          <w:rFonts w:cs="Times New Roman"/>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5"/>
        <w:gridCol w:w="2268"/>
        <w:gridCol w:w="4253"/>
      </w:tblGrid>
      <w:tr w14:paraId="0B5196EE" w14:textId="77777777" w:rsidTr="00417825">
        <w:tblPrEx>
          <w:tblW w:w="9076" w:type="dxa"/>
          <w:tblLayout w:type="fixed"/>
          <w:tblLook w:val="0000"/>
        </w:tblPrEx>
        <w:trPr>
          <w:cantSplit/>
          <w:tblHeader/>
        </w:trPr>
        <w:tc>
          <w:tcPr>
            <w:tcW w:w="2555" w:type="dxa"/>
            <w:tcBorders>
              <w:left w:val="single" w:sz="4" w:space="0" w:color="auto"/>
            </w:tcBorders>
          </w:tcPr>
          <w:p w:rsidR="0060212E" w:rsidRPr="00724DA5" w:rsidP="0049270F" w14:paraId="72EE7A60" w14:textId="77777777">
            <w:pPr>
              <w:pStyle w:val="EMEANormal"/>
              <w:suppressAutoHyphens w:val="0"/>
              <w:rPr>
                <w:szCs w:val="22"/>
                <w:lang w:val="de-DE"/>
              </w:rPr>
            </w:pPr>
            <w:r w:rsidRPr="00724DA5">
              <w:rPr>
                <w:b/>
                <w:bCs/>
                <w:szCs w:val="22"/>
                <w:lang w:val="de-DE"/>
              </w:rPr>
              <w:t>Systemorganklasse</w:t>
            </w:r>
          </w:p>
        </w:tc>
        <w:tc>
          <w:tcPr>
            <w:tcW w:w="2268" w:type="dxa"/>
            <w:tcBorders>
              <w:bottom w:val="single" w:sz="4" w:space="0" w:color="auto"/>
            </w:tcBorders>
          </w:tcPr>
          <w:p w:rsidR="0060212E" w:rsidRPr="00724DA5" w:rsidP="0049270F" w14:paraId="41D9B29B" w14:textId="77777777">
            <w:pPr>
              <w:rPr>
                <w:rFonts w:cs="Times New Roman"/>
              </w:rPr>
            </w:pPr>
            <w:r w:rsidRPr="00724DA5">
              <w:rPr>
                <w:b/>
                <w:bCs/>
              </w:rPr>
              <w:t>Häufigkeit</w:t>
            </w:r>
          </w:p>
        </w:tc>
        <w:tc>
          <w:tcPr>
            <w:tcW w:w="4253" w:type="dxa"/>
            <w:tcBorders>
              <w:bottom w:val="single" w:sz="4" w:space="0" w:color="auto"/>
            </w:tcBorders>
          </w:tcPr>
          <w:p w:rsidR="0060212E" w:rsidRPr="00724DA5" w:rsidP="0049270F" w14:paraId="57A5B65B" w14:textId="77777777">
            <w:pPr>
              <w:autoSpaceDE w:val="0"/>
              <w:autoSpaceDN w:val="0"/>
              <w:adjustRightInd w:val="0"/>
              <w:rPr>
                <w:rFonts w:cs="Times New Roman"/>
              </w:rPr>
            </w:pPr>
            <w:r>
              <w:rPr>
                <w:b/>
                <w:bCs/>
              </w:rPr>
              <w:t>Nebenwirkungen</w:t>
            </w:r>
          </w:p>
        </w:tc>
      </w:tr>
      <w:tr w14:paraId="76D169E4" w14:textId="77777777" w:rsidTr="00417825">
        <w:tblPrEx>
          <w:tblW w:w="9076" w:type="dxa"/>
          <w:tblLayout w:type="fixed"/>
          <w:tblLook w:val="0000"/>
        </w:tblPrEx>
        <w:trPr>
          <w:cantSplit/>
        </w:trPr>
        <w:tc>
          <w:tcPr>
            <w:tcW w:w="2555" w:type="dxa"/>
            <w:vMerge w:val="restart"/>
            <w:tcBorders>
              <w:left w:val="single" w:sz="4" w:space="0" w:color="auto"/>
              <w:bottom w:val="single" w:sz="4" w:space="0" w:color="auto"/>
            </w:tcBorders>
          </w:tcPr>
          <w:p w:rsidR="00A0783E" w:rsidRPr="00724DA5" w:rsidP="0060212E" w14:paraId="5417E214" w14:textId="77777777">
            <w:pPr>
              <w:pStyle w:val="EMEANormal"/>
              <w:suppressAutoHyphens w:val="0"/>
              <w:rPr>
                <w:szCs w:val="22"/>
                <w:lang w:val="de-DE"/>
              </w:rPr>
            </w:pPr>
            <w:r w:rsidRPr="00724DA5">
              <w:rPr>
                <w:szCs w:val="22"/>
                <w:lang w:val="de-DE"/>
              </w:rPr>
              <w:t>Infektionen und parasitäre Erkrankungen*</w:t>
            </w:r>
          </w:p>
        </w:tc>
        <w:tc>
          <w:tcPr>
            <w:tcW w:w="2268" w:type="dxa"/>
            <w:tcBorders>
              <w:bottom w:val="single" w:sz="4" w:space="0" w:color="auto"/>
            </w:tcBorders>
          </w:tcPr>
          <w:p w:rsidR="00A0783E" w:rsidRPr="00724DA5" w:rsidP="0060212E" w14:paraId="33490D41" w14:textId="77777777">
            <w:pPr>
              <w:rPr>
                <w:rFonts w:cs="Times New Roman"/>
              </w:rPr>
            </w:pPr>
            <w:r w:rsidRPr="00724DA5">
              <w:rPr>
                <w:rFonts w:cs="Times New Roman"/>
              </w:rPr>
              <w:t>Sehr häufig</w:t>
            </w:r>
          </w:p>
        </w:tc>
        <w:tc>
          <w:tcPr>
            <w:tcW w:w="4253" w:type="dxa"/>
            <w:tcBorders>
              <w:bottom w:val="single" w:sz="4" w:space="0" w:color="auto"/>
            </w:tcBorders>
          </w:tcPr>
          <w:p w:rsidR="00A0783E" w:rsidRPr="00724DA5" w:rsidP="0060212E" w14:paraId="148E5759" w14:textId="77777777">
            <w:pPr>
              <w:autoSpaceDE w:val="0"/>
              <w:autoSpaceDN w:val="0"/>
              <w:adjustRightInd w:val="0"/>
              <w:rPr>
                <w:rFonts w:cs="Times New Roman"/>
              </w:rPr>
            </w:pPr>
            <w:r w:rsidRPr="00724DA5">
              <w:rPr>
                <w:rFonts w:cs="Times New Roman"/>
              </w:rPr>
              <w:t>Infektionen des Respirationstraktes (einschließlich des unteren und oberen Respirationstraktes, Pneumonie, Sinusitis, Pharyngitis, Nasopharyngitis und virale Herpespneumonie)</w:t>
            </w:r>
          </w:p>
          <w:p w:rsidR="00A0783E" w:rsidRPr="00724DA5" w:rsidP="0060212E" w14:paraId="33B9B7EA" w14:textId="77777777">
            <w:pPr>
              <w:autoSpaceDE w:val="0"/>
              <w:autoSpaceDN w:val="0"/>
              <w:adjustRightInd w:val="0"/>
              <w:rPr>
                <w:rFonts w:cs="Times New Roman"/>
              </w:rPr>
            </w:pPr>
          </w:p>
        </w:tc>
      </w:tr>
      <w:tr w14:paraId="2E6AF7AB" w14:textId="77777777" w:rsidTr="00417825">
        <w:tblPrEx>
          <w:tblW w:w="9076" w:type="dxa"/>
          <w:tblLayout w:type="fixed"/>
          <w:tblLook w:val="0000"/>
        </w:tblPrEx>
        <w:trPr>
          <w:cantSplit/>
        </w:trPr>
        <w:tc>
          <w:tcPr>
            <w:tcW w:w="2555" w:type="dxa"/>
            <w:vMerge/>
            <w:tcBorders>
              <w:top w:val="single" w:sz="4" w:space="0" w:color="auto"/>
              <w:left w:val="single" w:sz="4" w:space="0" w:color="auto"/>
              <w:bottom w:val="single" w:sz="4" w:space="0" w:color="auto"/>
            </w:tcBorders>
          </w:tcPr>
          <w:p w:rsidR="00A0783E" w:rsidRPr="00724DA5" w:rsidP="00854F42" w14:paraId="5AD84085" w14:textId="77777777">
            <w:pPr>
              <w:pStyle w:val="EMEANormal"/>
              <w:rPr>
                <w:szCs w:val="22"/>
                <w:lang w:val="de-DE"/>
              </w:rPr>
            </w:pPr>
          </w:p>
        </w:tc>
        <w:tc>
          <w:tcPr>
            <w:tcW w:w="2268" w:type="dxa"/>
            <w:tcBorders>
              <w:top w:val="single" w:sz="4" w:space="0" w:color="auto"/>
              <w:bottom w:val="single" w:sz="4" w:space="0" w:color="auto"/>
            </w:tcBorders>
          </w:tcPr>
          <w:p w:rsidR="00A0783E" w:rsidRPr="00724DA5" w:rsidP="00854F42" w14:paraId="35300F59" w14:textId="77777777">
            <w:pPr>
              <w:rPr>
                <w:rFonts w:cs="Times New Roman"/>
              </w:rPr>
            </w:pPr>
            <w:r w:rsidRPr="00724DA5">
              <w:rPr>
                <w:rFonts w:cs="Times New Roman"/>
              </w:rPr>
              <w:t>Häufig</w:t>
            </w:r>
          </w:p>
        </w:tc>
        <w:tc>
          <w:tcPr>
            <w:tcW w:w="4253" w:type="dxa"/>
            <w:tcBorders>
              <w:top w:val="single" w:sz="4" w:space="0" w:color="auto"/>
              <w:bottom w:val="single" w:sz="4" w:space="0" w:color="auto"/>
            </w:tcBorders>
          </w:tcPr>
          <w:p w:rsidR="00A0783E" w:rsidRPr="00724DA5" w:rsidP="00854F42" w14:paraId="0FC9ABCB" w14:textId="77777777">
            <w:pPr>
              <w:rPr>
                <w:rFonts w:cs="Times New Roman"/>
              </w:rPr>
            </w:pPr>
            <w:r w:rsidRPr="00724DA5">
              <w:rPr>
                <w:rFonts w:cs="Times New Roman"/>
              </w:rPr>
              <w:t>systemische Infektionen (einschließlich Sepsis, Candidiasis und Influenza),</w:t>
            </w:r>
          </w:p>
          <w:p w:rsidR="00A0783E" w:rsidRPr="00724DA5" w:rsidP="00854F42" w14:paraId="46D031C9" w14:textId="77777777">
            <w:pPr>
              <w:rPr>
                <w:rFonts w:cs="Times New Roman"/>
              </w:rPr>
            </w:pPr>
            <w:r w:rsidRPr="00724DA5">
              <w:rPr>
                <w:rFonts w:cs="Times New Roman"/>
              </w:rPr>
              <w:t>intestinale Infektionen (einschließlich viraler Gastroenteritis),</w:t>
            </w:r>
          </w:p>
          <w:p w:rsidR="00A0783E" w:rsidRPr="00724DA5" w:rsidP="00854F42" w14:paraId="3C12B7D9" w14:textId="77777777">
            <w:pPr>
              <w:rPr>
                <w:rFonts w:cs="Times New Roman"/>
              </w:rPr>
            </w:pPr>
            <w:r w:rsidRPr="00724DA5">
              <w:rPr>
                <w:rFonts w:cs="Times New Roman"/>
              </w:rPr>
              <w:t>Haut- und Weichteilinfektionen (einschließlich Paronychie, Zellgewebsentzündung, Impetigo, nekrotisierender Fasciitis und Herpes zoster),</w:t>
            </w:r>
          </w:p>
          <w:p w:rsidR="00A0783E" w:rsidRPr="00724DA5" w:rsidP="00854F42" w14:paraId="3523D2C7" w14:textId="77777777">
            <w:pPr>
              <w:rPr>
                <w:rFonts w:cs="Times New Roman"/>
              </w:rPr>
            </w:pPr>
            <w:r w:rsidRPr="00724DA5">
              <w:rPr>
                <w:rFonts w:cs="Times New Roman"/>
              </w:rPr>
              <w:t>Ohrinfektionen,</w:t>
            </w:r>
          </w:p>
          <w:p w:rsidR="00A0783E" w:rsidRPr="00724DA5" w:rsidP="00854F42" w14:paraId="3A59F90E" w14:textId="77777777">
            <w:pPr>
              <w:rPr>
                <w:rFonts w:cs="Times New Roman"/>
              </w:rPr>
            </w:pPr>
            <w:r w:rsidRPr="00724DA5">
              <w:rPr>
                <w:rFonts w:cs="Times New Roman"/>
              </w:rPr>
              <w:t>Mundinfektionen (einschließlich Herpes simplex, Mundherpes und Zahninfektionen),</w:t>
            </w:r>
          </w:p>
          <w:p w:rsidR="00A0783E" w:rsidRPr="00724DA5" w:rsidP="00854F42" w14:paraId="28B462FB" w14:textId="77777777">
            <w:pPr>
              <w:rPr>
                <w:rFonts w:cs="Times New Roman"/>
              </w:rPr>
            </w:pPr>
            <w:r w:rsidRPr="00724DA5">
              <w:rPr>
                <w:rFonts w:cs="Times New Roman"/>
              </w:rPr>
              <w:t>Genitaltraktinfektionen (einschließlich vulvovaginaler Pilzinfektion),</w:t>
            </w:r>
          </w:p>
          <w:p w:rsidR="00A0783E" w:rsidRPr="00724DA5" w:rsidP="00854F42" w14:paraId="2B46094E" w14:textId="77777777">
            <w:pPr>
              <w:rPr>
                <w:rFonts w:cs="Times New Roman"/>
              </w:rPr>
            </w:pPr>
            <w:r w:rsidRPr="00724DA5">
              <w:rPr>
                <w:rFonts w:cs="Times New Roman"/>
              </w:rPr>
              <w:t>Harnwegsinfektionen (einschließlich Pyelonephritis),</w:t>
            </w:r>
          </w:p>
          <w:p w:rsidR="00A0783E" w:rsidRPr="00724DA5" w:rsidP="00854F42" w14:paraId="38DFD22C" w14:textId="77777777">
            <w:pPr>
              <w:rPr>
                <w:rFonts w:cs="Times New Roman"/>
              </w:rPr>
            </w:pPr>
            <w:r w:rsidRPr="00724DA5">
              <w:rPr>
                <w:rFonts w:cs="Times New Roman"/>
              </w:rPr>
              <w:t>Pilzinfektionen,</w:t>
            </w:r>
          </w:p>
          <w:p w:rsidR="00A0783E" w:rsidRPr="00724DA5" w:rsidP="00854F42" w14:paraId="7D8EBDD8" w14:textId="77777777">
            <w:pPr>
              <w:rPr>
                <w:rFonts w:cs="Times New Roman"/>
              </w:rPr>
            </w:pPr>
            <w:r w:rsidRPr="00724DA5">
              <w:rPr>
                <w:rFonts w:cs="Times New Roman"/>
              </w:rPr>
              <w:t>Gelenkinfektionen</w:t>
            </w:r>
          </w:p>
          <w:p w:rsidR="00A0783E" w:rsidRPr="00724DA5" w:rsidP="00854F42" w14:paraId="6815FBD5" w14:textId="77777777">
            <w:pPr>
              <w:pStyle w:val="EndnoteText"/>
              <w:rPr>
                <w:rFonts w:cs="Times New Roman"/>
              </w:rPr>
            </w:pPr>
          </w:p>
        </w:tc>
      </w:tr>
      <w:tr w14:paraId="6B3F91E3" w14:textId="77777777" w:rsidTr="00417825">
        <w:tblPrEx>
          <w:tblW w:w="9076" w:type="dxa"/>
          <w:tblLayout w:type="fixed"/>
          <w:tblLook w:val="0000"/>
        </w:tblPrEx>
        <w:trPr>
          <w:cantSplit/>
        </w:trPr>
        <w:tc>
          <w:tcPr>
            <w:tcW w:w="2555" w:type="dxa"/>
            <w:vMerge/>
            <w:tcBorders>
              <w:top w:val="single" w:sz="4" w:space="0" w:color="auto"/>
              <w:left w:val="single" w:sz="4" w:space="0" w:color="auto"/>
              <w:bottom w:val="single" w:sz="4" w:space="0" w:color="auto"/>
            </w:tcBorders>
          </w:tcPr>
          <w:p w:rsidR="00A0783E" w:rsidRPr="00724DA5" w:rsidP="00854F42" w14:paraId="58AC1411" w14:textId="77777777">
            <w:pPr>
              <w:pStyle w:val="EMEANormal"/>
              <w:rPr>
                <w:szCs w:val="22"/>
                <w:lang w:val="de-DE"/>
              </w:rPr>
            </w:pPr>
          </w:p>
        </w:tc>
        <w:tc>
          <w:tcPr>
            <w:tcW w:w="2268" w:type="dxa"/>
            <w:tcBorders>
              <w:top w:val="single" w:sz="4" w:space="0" w:color="auto"/>
              <w:bottom w:val="single" w:sz="4" w:space="0" w:color="auto"/>
            </w:tcBorders>
          </w:tcPr>
          <w:p w:rsidR="00A0783E" w:rsidRPr="00724DA5" w:rsidP="00854F42" w14:paraId="5C8AABD0" w14:textId="77777777">
            <w:pPr>
              <w:pStyle w:val="EMEANormal"/>
              <w:tabs>
                <w:tab w:val="left" w:pos="0"/>
                <w:tab w:val="left" w:pos="56"/>
                <w:tab w:val="clear" w:pos="562"/>
              </w:tabs>
              <w:jc w:val="both"/>
              <w:rPr>
                <w:szCs w:val="22"/>
                <w:lang w:val="de-DE"/>
              </w:rPr>
            </w:pPr>
            <w:r w:rsidRPr="00724DA5">
              <w:rPr>
                <w:szCs w:val="22"/>
                <w:lang w:val="de-DE" w:eastAsia="de-DE"/>
              </w:rPr>
              <w:t>Gelegentli</w:t>
            </w:r>
            <w:r w:rsidRPr="00724DA5">
              <w:rPr>
                <w:szCs w:val="22"/>
                <w:lang w:val="de-DE"/>
              </w:rPr>
              <w:t>ch</w:t>
            </w:r>
          </w:p>
        </w:tc>
        <w:tc>
          <w:tcPr>
            <w:tcW w:w="4253" w:type="dxa"/>
            <w:tcBorders>
              <w:top w:val="single" w:sz="4" w:space="0" w:color="auto"/>
              <w:bottom w:val="single" w:sz="4" w:space="0" w:color="auto"/>
            </w:tcBorders>
          </w:tcPr>
          <w:p w:rsidR="00A0783E" w:rsidRPr="00724DA5" w:rsidP="00854F42" w14:paraId="4EEE2A05" w14:textId="77777777">
            <w:pPr>
              <w:rPr>
                <w:rFonts w:cs="Times New Roman"/>
              </w:rPr>
            </w:pPr>
            <w:r w:rsidRPr="00724DA5">
              <w:rPr>
                <w:rFonts w:cs="Times New Roman"/>
              </w:rPr>
              <w:t>neurologische Infektionen (einschließlich viraler Meningitis),</w:t>
            </w:r>
          </w:p>
          <w:p w:rsidR="00A0783E" w:rsidRPr="00724DA5" w:rsidP="00854F42" w14:paraId="21CEEB64" w14:textId="77777777">
            <w:pPr>
              <w:rPr>
                <w:rFonts w:cs="Times New Roman"/>
              </w:rPr>
            </w:pPr>
            <w:r w:rsidRPr="00724DA5">
              <w:rPr>
                <w:rFonts w:cs="Times New Roman"/>
              </w:rPr>
              <w:t xml:space="preserve">opportunistische Infektionen und Tuberkulose (einschließlich Kokzidioidomykose, Histoplasmose und komplexe Infektion durch </w:t>
            </w:r>
            <w:r w:rsidRPr="002E1429">
              <w:rPr>
                <w:rFonts w:cs="Times New Roman"/>
                <w:i/>
              </w:rPr>
              <w:t>Mycobacterium avium</w:t>
            </w:r>
            <w:r w:rsidRPr="00724DA5">
              <w:rPr>
                <w:rFonts w:cs="Times New Roman"/>
              </w:rPr>
              <w:t>),</w:t>
            </w:r>
          </w:p>
          <w:p w:rsidR="00A0783E" w:rsidRPr="00724DA5" w:rsidP="00854F42" w14:paraId="1A29328C" w14:textId="77777777">
            <w:pPr>
              <w:rPr>
                <w:rFonts w:cs="Times New Roman"/>
              </w:rPr>
            </w:pPr>
            <w:r w:rsidRPr="00724DA5">
              <w:rPr>
                <w:rFonts w:cs="Times New Roman"/>
              </w:rPr>
              <w:t>bakterielle Infektionen,</w:t>
            </w:r>
          </w:p>
          <w:p w:rsidR="00A0783E" w:rsidRPr="00724DA5" w:rsidP="00854F42" w14:paraId="3984E8D2" w14:textId="77777777">
            <w:pPr>
              <w:rPr>
                <w:rFonts w:cs="Times New Roman"/>
              </w:rPr>
            </w:pPr>
            <w:r w:rsidRPr="00724DA5">
              <w:rPr>
                <w:rFonts w:cs="Times New Roman"/>
              </w:rPr>
              <w:t>Augeninfektionen,</w:t>
            </w:r>
          </w:p>
          <w:p w:rsidR="00A0783E" w:rsidRPr="00724DA5" w:rsidP="00854F42" w14:paraId="3AE49077" w14:textId="77777777">
            <w:pPr>
              <w:rPr>
                <w:rFonts w:cs="Times New Roman"/>
              </w:rPr>
            </w:pPr>
            <w:r w:rsidRPr="00724DA5">
              <w:rPr>
                <w:rFonts w:cs="Times New Roman"/>
              </w:rPr>
              <w:t>Divertikulitis</w:t>
            </w:r>
            <w:r w:rsidRPr="00724DA5">
              <w:rPr>
                <w:rFonts w:cs="Times New Roman"/>
                <w:vertAlign w:val="superscript"/>
              </w:rPr>
              <w:t>1)</w:t>
            </w:r>
          </w:p>
          <w:p w:rsidR="00A0783E" w:rsidRPr="00724DA5" w:rsidP="00854F42" w14:paraId="6D86E657" w14:textId="77777777">
            <w:pPr>
              <w:rPr>
                <w:rFonts w:cs="Times New Roman"/>
              </w:rPr>
            </w:pPr>
          </w:p>
        </w:tc>
      </w:tr>
      <w:tr w14:paraId="16409FB8" w14:textId="77777777" w:rsidTr="00417825">
        <w:tblPrEx>
          <w:tblW w:w="9076" w:type="dxa"/>
          <w:tblLayout w:type="fixed"/>
          <w:tblLook w:val="0000"/>
        </w:tblPrEx>
        <w:trPr>
          <w:cantSplit/>
        </w:trPr>
        <w:tc>
          <w:tcPr>
            <w:tcW w:w="2555" w:type="dxa"/>
            <w:vMerge w:val="restart"/>
            <w:tcBorders>
              <w:left w:val="single" w:sz="4" w:space="0" w:color="auto"/>
              <w:bottom w:val="single" w:sz="4" w:space="0" w:color="auto"/>
            </w:tcBorders>
          </w:tcPr>
          <w:p w:rsidR="00A0783E" w:rsidRPr="00724DA5" w:rsidP="00854F42" w14:paraId="00CC9C18" w14:textId="77777777">
            <w:pPr>
              <w:pStyle w:val="EMEANormal"/>
              <w:rPr>
                <w:szCs w:val="22"/>
                <w:lang w:val="de-DE"/>
              </w:rPr>
            </w:pPr>
            <w:r w:rsidRPr="00724DA5">
              <w:rPr>
                <w:szCs w:val="22"/>
                <w:lang w:val="de-DE"/>
              </w:rPr>
              <w:t>Gutartige, bösartige und unspezifische Neubildungen (einschließlich Zysten und Polypen)*</w:t>
            </w:r>
          </w:p>
        </w:tc>
        <w:tc>
          <w:tcPr>
            <w:tcW w:w="2268" w:type="dxa"/>
            <w:tcBorders>
              <w:bottom w:val="single" w:sz="4" w:space="0" w:color="auto"/>
            </w:tcBorders>
          </w:tcPr>
          <w:p w:rsidR="00A0783E" w:rsidRPr="00724DA5" w:rsidP="00854F42" w14:paraId="448CE41D" w14:textId="77777777">
            <w:pPr>
              <w:rPr>
                <w:rFonts w:cs="Times New Roman"/>
              </w:rPr>
            </w:pPr>
            <w:r w:rsidRPr="00724DA5">
              <w:rPr>
                <w:rFonts w:cs="Times New Roman"/>
              </w:rPr>
              <w:t>Häufig</w:t>
            </w:r>
          </w:p>
        </w:tc>
        <w:tc>
          <w:tcPr>
            <w:tcW w:w="4253" w:type="dxa"/>
            <w:tcBorders>
              <w:bottom w:val="single" w:sz="4" w:space="0" w:color="auto"/>
            </w:tcBorders>
          </w:tcPr>
          <w:p w:rsidR="00A0783E" w:rsidRPr="00724DA5" w:rsidP="00854F42" w14:paraId="6C180A7E" w14:textId="77777777">
            <w:pPr>
              <w:rPr>
                <w:rFonts w:cs="Times New Roman"/>
              </w:rPr>
            </w:pPr>
            <w:r w:rsidRPr="00724DA5">
              <w:rPr>
                <w:rFonts w:cs="Times New Roman"/>
              </w:rPr>
              <w:t>Hautkrebs außer Melanom (einschließlich Basalzellkarzinom und Plattenepithelkarzinom),</w:t>
            </w:r>
          </w:p>
          <w:p w:rsidR="00A0783E" w:rsidRPr="00724DA5" w:rsidP="00854F42" w14:paraId="715786E5" w14:textId="77777777">
            <w:pPr>
              <w:rPr>
                <w:rFonts w:cs="Times New Roman"/>
              </w:rPr>
            </w:pPr>
            <w:r w:rsidRPr="00724DA5">
              <w:rPr>
                <w:rFonts w:cs="Times New Roman"/>
              </w:rPr>
              <w:t>gutartiges Neoplasma</w:t>
            </w:r>
          </w:p>
          <w:p w:rsidR="00A0783E" w:rsidRPr="00724DA5" w:rsidP="00854F42" w14:paraId="45DEFA99" w14:textId="77777777">
            <w:pPr>
              <w:pStyle w:val="EMEANormal"/>
              <w:rPr>
                <w:szCs w:val="22"/>
                <w:lang w:val="de-DE"/>
              </w:rPr>
            </w:pPr>
          </w:p>
        </w:tc>
      </w:tr>
      <w:tr w14:paraId="3FBF948C" w14:textId="77777777" w:rsidTr="00417825">
        <w:tblPrEx>
          <w:tblW w:w="9076" w:type="dxa"/>
          <w:tblLayout w:type="fixed"/>
          <w:tblLook w:val="0000"/>
        </w:tblPrEx>
        <w:trPr>
          <w:cantSplit/>
        </w:trPr>
        <w:tc>
          <w:tcPr>
            <w:tcW w:w="2555" w:type="dxa"/>
            <w:vMerge/>
            <w:tcBorders>
              <w:top w:val="single" w:sz="4" w:space="0" w:color="auto"/>
              <w:left w:val="single" w:sz="4" w:space="0" w:color="auto"/>
              <w:bottom w:val="nil"/>
            </w:tcBorders>
          </w:tcPr>
          <w:p w:rsidR="00A0783E" w:rsidRPr="00724DA5" w:rsidP="00854F42" w14:paraId="483C0B0B" w14:textId="77777777">
            <w:pPr>
              <w:pStyle w:val="EMEANormal"/>
              <w:rPr>
                <w:szCs w:val="22"/>
                <w:lang w:val="de-DE"/>
              </w:rPr>
            </w:pPr>
          </w:p>
        </w:tc>
        <w:tc>
          <w:tcPr>
            <w:tcW w:w="2268" w:type="dxa"/>
            <w:tcBorders>
              <w:top w:val="single" w:sz="4" w:space="0" w:color="auto"/>
              <w:bottom w:val="nil"/>
            </w:tcBorders>
          </w:tcPr>
          <w:p w:rsidR="00A0783E" w:rsidRPr="00724DA5" w:rsidP="00854F42" w14:paraId="42807D7D" w14:textId="77777777">
            <w:pPr>
              <w:pStyle w:val="EMEANormal"/>
              <w:rPr>
                <w:szCs w:val="22"/>
                <w:lang w:val="de-DE"/>
              </w:rPr>
            </w:pPr>
            <w:r w:rsidRPr="00724DA5">
              <w:rPr>
                <w:szCs w:val="22"/>
                <w:lang w:val="de-DE"/>
              </w:rPr>
              <w:t>Gelegentlich</w:t>
            </w:r>
          </w:p>
        </w:tc>
        <w:tc>
          <w:tcPr>
            <w:tcW w:w="4253" w:type="dxa"/>
            <w:tcBorders>
              <w:top w:val="single" w:sz="4" w:space="0" w:color="auto"/>
              <w:bottom w:val="nil"/>
            </w:tcBorders>
          </w:tcPr>
          <w:p w:rsidR="00A0783E" w:rsidRPr="00724DA5" w:rsidP="00854F42" w14:paraId="565AEBBE" w14:textId="77777777">
            <w:pPr>
              <w:pStyle w:val="EndnoteText"/>
              <w:rPr>
                <w:rFonts w:cs="Times New Roman"/>
              </w:rPr>
            </w:pPr>
            <w:r w:rsidRPr="00724DA5">
              <w:rPr>
                <w:rFonts w:cs="Times New Roman"/>
              </w:rPr>
              <w:t>Lymphom**,</w:t>
            </w:r>
          </w:p>
          <w:p w:rsidR="00A0783E" w:rsidRPr="00724DA5" w:rsidP="00854F42" w14:paraId="7912AEDD" w14:textId="77777777">
            <w:pPr>
              <w:rPr>
                <w:rFonts w:cs="Times New Roman"/>
              </w:rPr>
            </w:pPr>
            <w:r w:rsidRPr="00724DA5">
              <w:rPr>
                <w:rFonts w:cs="Times New Roman"/>
              </w:rPr>
              <w:t>solide Organtumoren (einschließlich Brustkrebs, Lungentumor und Schilddrüsentumor),</w:t>
            </w:r>
          </w:p>
          <w:p w:rsidR="00A0783E" w:rsidRPr="00724DA5" w:rsidP="00854F42" w14:paraId="5CCB4221" w14:textId="77777777">
            <w:pPr>
              <w:pStyle w:val="EMEANormal"/>
              <w:rPr>
                <w:szCs w:val="22"/>
                <w:lang w:val="de-DE"/>
              </w:rPr>
            </w:pPr>
            <w:r w:rsidRPr="00724DA5">
              <w:rPr>
                <w:szCs w:val="22"/>
                <w:lang w:val="de-DE"/>
              </w:rPr>
              <w:t>Melanom**</w:t>
            </w:r>
          </w:p>
          <w:p w:rsidR="00A0783E" w:rsidRPr="00724DA5" w:rsidP="00854F42" w14:paraId="7CB4D0EA" w14:textId="77777777">
            <w:pPr>
              <w:rPr>
                <w:rFonts w:cs="Times New Roman"/>
              </w:rPr>
            </w:pPr>
          </w:p>
        </w:tc>
      </w:tr>
      <w:tr w14:paraId="269B5F8C" w14:textId="77777777" w:rsidTr="00417825">
        <w:tblPrEx>
          <w:tblW w:w="9076" w:type="dxa"/>
          <w:tblLayout w:type="fixed"/>
          <w:tblLook w:val="0000"/>
        </w:tblPrEx>
        <w:trPr>
          <w:cantSplit/>
        </w:trPr>
        <w:tc>
          <w:tcPr>
            <w:tcW w:w="2555" w:type="dxa"/>
            <w:tcBorders>
              <w:top w:val="nil"/>
              <w:left w:val="single" w:sz="4" w:space="0" w:color="auto"/>
              <w:bottom w:val="single" w:sz="4" w:space="0" w:color="auto"/>
            </w:tcBorders>
          </w:tcPr>
          <w:p w:rsidR="00A0783E" w:rsidRPr="00724DA5" w:rsidP="00854F42" w14:paraId="33B29C4C" w14:textId="77777777">
            <w:pPr>
              <w:pStyle w:val="EMEANormal"/>
              <w:rPr>
                <w:szCs w:val="22"/>
                <w:lang w:val="de-DE"/>
              </w:rPr>
            </w:pPr>
          </w:p>
        </w:tc>
        <w:tc>
          <w:tcPr>
            <w:tcW w:w="2268" w:type="dxa"/>
            <w:tcBorders>
              <w:top w:val="nil"/>
              <w:bottom w:val="single" w:sz="4" w:space="0" w:color="auto"/>
            </w:tcBorders>
          </w:tcPr>
          <w:p w:rsidR="00A0783E" w:rsidRPr="00724DA5" w:rsidP="00854F42" w14:paraId="6622D67D" w14:textId="77777777">
            <w:pPr>
              <w:rPr>
                <w:rFonts w:cs="Times New Roman"/>
              </w:rPr>
            </w:pPr>
            <w:r w:rsidRPr="00724DA5">
              <w:rPr>
                <w:rFonts w:cs="Times New Roman"/>
              </w:rPr>
              <w:t>Selten</w:t>
            </w:r>
          </w:p>
        </w:tc>
        <w:tc>
          <w:tcPr>
            <w:tcW w:w="4253" w:type="dxa"/>
            <w:tcBorders>
              <w:top w:val="nil"/>
              <w:bottom w:val="single" w:sz="4" w:space="0" w:color="auto"/>
            </w:tcBorders>
          </w:tcPr>
          <w:p w:rsidR="00A0783E" w:rsidRPr="00724DA5" w:rsidP="00854F42" w14:paraId="618B732B" w14:textId="77777777">
            <w:pPr>
              <w:widowControl w:val="0"/>
              <w:rPr>
                <w:rFonts w:cs="Times New Roman"/>
              </w:rPr>
            </w:pPr>
            <w:r w:rsidRPr="00724DA5">
              <w:rPr>
                <w:rFonts w:cs="Times New Roman"/>
              </w:rPr>
              <w:t>Leukämie</w:t>
            </w:r>
            <w:r w:rsidRPr="00724DA5">
              <w:rPr>
                <w:rFonts w:cs="Times New Roman"/>
                <w:vertAlign w:val="superscript"/>
              </w:rPr>
              <w:t>1)</w:t>
            </w:r>
          </w:p>
          <w:p w:rsidR="00A0783E" w:rsidRPr="00724DA5" w:rsidP="00854F42" w14:paraId="3DCE18D4" w14:textId="77777777">
            <w:pPr>
              <w:rPr>
                <w:rFonts w:cs="Times New Roman"/>
              </w:rPr>
            </w:pPr>
          </w:p>
        </w:tc>
      </w:tr>
      <w:tr w14:paraId="781BFD30" w14:textId="77777777" w:rsidTr="00417825">
        <w:tblPrEx>
          <w:tblW w:w="9076" w:type="dxa"/>
          <w:tblLayout w:type="fixed"/>
          <w:tblLook w:val="0000"/>
        </w:tblPrEx>
        <w:trPr>
          <w:cantSplit/>
        </w:trPr>
        <w:tc>
          <w:tcPr>
            <w:tcW w:w="2555" w:type="dxa"/>
            <w:tcBorders>
              <w:top w:val="single" w:sz="4" w:space="0" w:color="auto"/>
              <w:left w:val="single" w:sz="4" w:space="0" w:color="auto"/>
            </w:tcBorders>
          </w:tcPr>
          <w:p w:rsidR="00A0783E" w:rsidRPr="00724DA5" w:rsidP="00854F42" w14:paraId="31AD523B" w14:textId="77777777">
            <w:pPr>
              <w:pStyle w:val="EMEANormal"/>
              <w:rPr>
                <w:szCs w:val="22"/>
                <w:lang w:val="de-DE"/>
              </w:rPr>
            </w:pPr>
          </w:p>
        </w:tc>
        <w:tc>
          <w:tcPr>
            <w:tcW w:w="2268" w:type="dxa"/>
            <w:tcBorders>
              <w:top w:val="single" w:sz="4" w:space="0" w:color="auto"/>
              <w:bottom w:val="nil"/>
            </w:tcBorders>
          </w:tcPr>
          <w:p w:rsidR="00A0783E" w:rsidRPr="00724DA5" w:rsidP="00854F42" w14:paraId="61386923" w14:textId="77777777">
            <w:pPr>
              <w:rPr>
                <w:rFonts w:cs="Times New Roman"/>
              </w:rPr>
            </w:pPr>
            <w:r w:rsidRPr="00724DA5">
              <w:rPr>
                <w:rFonts w:cs="Times New Roman"/>
              </w:rPr>
              <w:t>Nicht bekannt</w:t>
            </w:r>
          </w:p>
        </w:tc>
        <w:tc>
          <w:tcPr>
            <w:tcW w:w="4253" w:type="dxa"/>
            <w:tcBorders>
              <w:top w:val="single" w:sz="4" w:space="0" w:color="auto"/>
              <w:bottom w:val="nil"/>
            </w:tcBorders>
          </w:tcPr>
          <w:p w:rsidR="00A0783E" w:rsidRPr="00724DA5" w:rsidP="00854F42" w14:paraId="4C265D66" w14:textId="77777777">
            <w:pPr>
              <w:pStyle w:val="EndnoteText"/>
              <w:rPr>
                <w:rFonts w:cs="Times New Roman"/>
              </w:rPr>
            </w:pPr>
            <w:r w:rsidRPr="00724DA5">
              <w:rPr>
                <w:rFonts w:cs="Times New Roman"/>
              </w:rPr>
              <w:t>hepatosplenales T-Zell-Lymphom</w:t>
            </w:r>
            <w:r w:rsidRPr="00724DA5">
              <w:rPr>
                <w:rFonts w:cs="Times New Roman"/>
                <w:vertAlign w:val="superscript"/>
              </w:rPr>
              <w:t>1)</w:t>
            </w:r>
            <w:r w:rsidRPr="00724DA5">
              <w:rPr>
                <w:rFonts w:cs="Times New Roman"/>
              </w:rPr>
              <w:t>,</w:t>
            </w:r>
          </w:p>
          <w:p w:rsidR="009A4137" w:rsidP="009A4137" w14:paraId="76D9EB4B" w14:textId="77777777">
            <w:pPr>
              <w:rPr>
                <w:rFonts w:cs="Times New Roman"/>
              </w:rPr>
            </w:pPr>
            <w:r w:rsidRPr="00724DA5">
              <w:t>Merkelzellkarzinom (neuroendokrines Karzinom der Haut)</w:t>
            </w:r>
            <w:r w:rsidRPr="00724DA5">
              <w:rPr>
                <w:vertAlign w:val="superscript"/>
              </w:rPr>
              <w:t>1)</w:t>
            </w:r>
            <w:r w:rsidRPr="009358B2">
              <w:rPr>
                <w:rFonts w:cs="Times New Roman"/>
              </w:rPr>
              <w:t>,</w:t>
            </w:r>
          </w:p>
          <w:p w:rsidR="00A0783E" w:rsidRPr="00724DA5" w:rsidP="009A4137" w14:paraId="212482E6" w14:textId="77777777">
            <w:pPr>
              <w:pStyle w:val="EMEANormal"/>
              <w:rPr>
                <w:szCs w:val="22"/>
                <w:lang w:val="de-DE"/>
              </w:rPr>
            </w:pPr>
            <w:r>
              <w:t>Kaposi-</w:t>
            </w:r>
            <w:r>
              <w:t>Sarkom</w:t>
            </w:r>
          </w:p>
          <w:p w:rsidR="00A0783E" w:rsidRPr="00724DA5" w:rsidP="00854F42" w14:paraId="10BE85B4" w14:textId="77777777">
            <w:pPr>
              <w:rPr>
                <w:rFonts w:cs="Times New Roman"/>
              </w:rPr>
            </w:pPr>
          </w:p>
        </w:tc>
      </w:tr>
      <w:tr w14:paraId="240F48E8" w14:textId="77777777" w:rsidTr="00417825">
        <w:tblPrEx>
          <w:tblW w:w="9076" w:type="dxa"/>
          <w:tblLayout w:type="fixed"/>
          <w:tblLook w:val="0000"/>
        </w:tblPrEx>
        <w:trPr>
          <w:cantSplit/>
        </w:trPr>
        <w:tc>
          <w:tcPr>
            <w:tcW w:w="2555" w:type="dxa"/>
            <w:vMerge w:val="restart"/>
            <w:tcBorders>
              <w:left w:val="single" w:sz="4" w:space="0" w:color="auto"/>
            </w:tcBorders>
          </w:tcPr>
          <w:p w:rsidR="00A0783E" w:rsidRPr="00724DA5" w:rsidP="00854F42" w14:paraId="64CD207B" w14:textId="77777777">
            <w:pPr>
              <w:pStyle w:val="EMEANormal"/>
              <w:rPr>
                <w:szCs w:val="22"/>
                <w:lang w:val="de-DE"/>
              </w:rPr>
            </w:pPr>
            <w:r w:rsidRPr="00724DA5">
              <w:rPr>
                <w:szCs w:val="22"/>
                <w:lang w:val="de-DE"/>
              </w:rPr>
              <w:t>Erkrankungen des Blutes und des Lymphsystems*</w:t>
            </w:r>
          </w:p>
        </w:tc>
        <w:tc>
          <w:tcPr>
            <w:tcW w:w="2268" w:type="dxa"/>
            <w:tcBorders>
              <w:bottom w:val="nil"/>
            </w:tcBorders>
          </w:tcPr>
          <w:p w:rsidR="00A0783E" w:rsidRPr="00724DA5" w:rsidP="00854F42" w14:paraId="2C640D3D" w14:textId="77777777">
            <w:pPr>
              <w:rPr>
                <w:rFonts w:cs="Times New Roman"/>
              </w:rPr>
            </w:pPr>
            <w:r w:rsidRPr="00724DA5">
              <w:rPr>
                <w:rFonts w:cs="Times New Roman"/>
              </w:rPr>
              <w:t>Sehr häufig</w:t>
            </w:r>
          </w:p>
        </w:tc>
        <w:tc>
          <w:tcPr>
            <w:tcW w:w="4253" w:type="dxa"/>
            <w:tcBorders>
              <w:bottom w:val="nil"/>
            </w:tcBorders>
          </w:tcPr>
          <w:p w:rsidR="00A0783E" w:rsidRPr="00724DA5" w:rsidP="00854F42" w14:paraId="155CAEFC" w14:textId="77777777">
            <w:pPr>
              <w:rPr>
                <w:rFonts w:cs="Times New Roman"/>
              </w:rPr>
            </w:pPr>
            <w:r w:rsidRPr="00724DA5">
              <w:rPr>
                <w:rFonts w:cs="Times New Roman"/>
              </w:rPr>
              <w:t>Leukopenie (einschließlich Neutropenie und Agranulozytose),</w:t>
            </w:r>
          </w:p>
          <w:p w:rsidR="00A0783E" w:rsidRPr="00724DA5" w:rsidP="00854F42" w14:paraId="1FB1BA83" w14:textId="77777777">
            <w:pPr>
              <w:pStyle w:val="EMEANormal"/>
              <w:rPr>
                <w:szCs w:val="22"/>
                <w:lang w:val="de-DE"/>
              </w:rPr>
            </w:pPr>
            <w:r w:rsidRPr="00724DA5">
              <w:rPr>
                <w:szCs w:val="22"/>
                <w:lang w:val="de-DE"/>
              </w:rPr>
              <w:t>Anämie</w:t>
            </w:r>
          </w:p>
          <w:p w:rsidR="00A0783E" w:rsidRPr="00724DA5" w:rsidP="00854F42" w14:paraId="004CF994" w14:textId="77777777">
            <w:pPr>
              <w:pStyle w:val="EMEANormal"/>
              <w:rPr>
                <w:szCs w:val="22"/>
                <w:lang w:val="de-DE"/>
              </w:rPr>
            </w:pPr>
          </w:p>
        </w:tc>
      </w:tr>
      <w:tr w14:paraId="451B0FDB"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796CB137" w14:textId="77777777">
            <w:pPr>
              <w:pStyle w:val="EMEANormal"/>
              <w:rPr>
                <w:szCs w:val="22"/>
                <w:lang w:val="de-DE"/>
              </w:rPr>
            </w:pPr>
          </w:p>
        </w:tc>
        <w:tc>
          <w:tcPr>
            <w:tcW w:w="2268" w:type="dxa"/>
            <w:tcBorders>
              <w:top w:val="nil"/>
              <w:bottom w:val="nil"/>
            </w:tcBorders>
          </w:tcPr>
          <w:p w:rsidR="00A0783E" w:rsidRPr="00724DA5" w:rsidP="00854F42" w14:paraId="59D77767" w14:textId="77777777">
            <w:pPr>
              <w:pStyle w:val="EMEANormal"/>
              <w:rPr>
                <w:szCs w:val="22"/>
                <w:lang w:val="de-DE"/>
              </w:rPr>
            </w:pPr>
            <w:r w:rsidRPr="00724DA5">
              <w:rPr>
                <w:szCs w:val="22"/>
                <w:lang w:val="de-DE"/>
              </w:rPr>
              <w:t>Häufig</w:t>
            </w:r>
          </w:p>
        </w:tc>
        <w:tc>
          <w:tcPr>
            <w:tcW w:w="4253" w:type="dxa"/>
            <w:tcBorders>
              <w:top w:val="nil"/>
              <w:bottom w:val="nil"/>
            </w:tcBorders>
          </w:tcPr>
          <w:p w:rsidR="00A0783E" w:rsidRPr="00724DA5" w:rsidP="00854F42" w14:paraId="3A0C7DF7" w14:textId="77777777">
            <w:pPr>
              <w:pStyle w:val="EMEANormal"/>
              <w:rPr>
                <w:szCs w:val="22"/>
                <w:lang w:val="de-DE"/>
              </w:rPr>
            </w:pPr>
            <w:r w:rsidRPr="00724DA5">
              <w:rPr>
                <w:szCs w:val="22"/>
                <w:lang w:val="de-DE"/>
              </w:rPr>
              <w:t>Leukozytose,</w:t>
            </w:r>
          </w:p>
          <w:p w:rsidR="00A0783E" w:rsidRPr="00724DA5" w:rsidP="00854F42" w14:paraId="0C493484" w14:textId="77777777">
            <w:pPr>
              <w:pStyle w:val="EMEANormal"/>
              <w:rPr>
                <w:szCs w:val="22"/>
                <w:lang w:val="de-DE"/>
              </w:rPr>
            </w:pPr>
            <w:r w:rsidRPr="00724DA5">
              <w:rPr>
                <w:szCs w:val="22"/>
                <w:lang w:val="de-DE"/>
              </w:rPr>
              <w:t>Thrombozytopenie</w:t>
            </w:r>
          </w:p>
          <w:p w:rsidR="00A0783E" w:rsidRPr="00724DA5" w:rsidP="00854F42" w14:paraId="6F705FE0" w14:textId="77777777">
            <w:pPr>
              <w:pStyle w:val="EMEANormal"/>
              <w:rPr>
                <w:szCs w:val="22"/>
                <w:lang w:val="de-DE"/>
              </w:rPr>
            </w:pPr>
          </w:p>
        </w:tc>
      </w:tr>
      <w:tr w14:paraId="79F83AE9"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3A3C2B96" w14:textId="77777777">
            <w:pPr>
              <w:pStyle w:val="EMEANormal"/>
              <w:rPr>
                <w:szCs w:val="22"/>
                <w:lang w:val="de-DE"/>
              </w:rPr>
            </w:pPr>
          </w:p>
        </w:tc>
        <w:tc>
          <w:tcPr>
            <w:tcW w:w="2268" w:type="dxa"/>
            <w:tcBorders>
              <w:top w:val="nil"/>
              <w:bottom w:val="nil"/>
            </w:tcBorders>
          </w:tcPr>
          <w:p w:rsidR="00A0783E" w:rsidRPr="00724DA5" w:rsidP="00854F42" w14:paraId="3160E9F7" w14:textId="77777777">
            <w:pPr>
              <w:pStyle w:val="EMEANormal"/>
              <w:rPr>
                <w:szCs w:val="22"/>
                <w:lang w:val="de-DE"/>
              </w:rPr>
            </w:pPr>
            <w:r w:rsidRPr="00724DA5">
              <w:rPr>
                <w:szCs w:val="22"/>
                <w:lang w:val="de-DE"/>
              </w:rPr>
              <w:t>Gelegentlich</w:t>
            </w:r>
          </w:p>
        </w:tc>
        <w:tc>
          <w:tcPr>
            <w:tcW w:w="4253" w:type="dxa"/>
            <w:tcBorders>
              <w:top w:val="nil"/>
              <w:bottom w:val="nil"/>
            </w:tcBorders>
          </w:tcPr>
          <w:p w:rsidR="00A0783E" w:rsidRPr="00724DA5" w:rsidP="00854F42" w14:paraId="6DFC85B7" w14:textId="77777777">
            <w:pPr>
              <w:pStyle w:val="EMEANormal"/>
              <w:rPr>
                <w:szCs w:val="22"/>
                <w:lang w:val="de-DE"/>
              </w:rPr>
            </w:pPr>
            <w:r w:rsidRPr="00724DA5">
              <w:rPr>
                <w:szCs w:val="22"/>
                <w:lang w:val="de-DE"/>
              </w:rPr>
              <w:t>idiopathische thrombozytopenische Purpura</w:t>
            </w:r>
          </w:p>
          <w:p w:rsidR="00A0783E" w:rsidRPr="00724DA5" w:rsidP="00854F42" w14:paraId="0BA2A748" w14:textId="77777777">
            <w:pPr>
              <w:pStyle w:val="EMEANormal"/>
              <w:rPr>
                <w:szCs w:val="22"/>
                <w:lang w:val="de-DE"/>
              </w:rPr>
            </w:pPr>
          </w:p>
        </w:tc>
      </w:tr>
      <w:tr w14:paraId="4E1CF08F" w14:textId="77777777" w:rsidTr="00417825">
        <w:tblPrEx>
          <w:tblW w:w="9076" w:type="dxa"/>
          <w:tblLayout w:type="fixed"/>
          <w:tblLook w:val="0000"/>
        </w:tblPrEx>
        <w:trPr>
          <w:cantSplit/>
        </w:trPr>
        <w:tc>
          <w:tcPr>
            <w:tcW w:w="2555" w:type="dxa"/>
            <w:vMerge/>
            <w:tcBorders>
              <w:left w:val="single" w:sz="4" w:space="0" w:color="auto"/>
              <w:bottom w:val="single" w:sz="4" w:space="0" w:color="auto"/>
            </w:tcBorders>
          </w:tcPr>
          <w:p w:rsidR="00A0783E" w:rsidRPr="00724DA5" w:rsidP="00854F42" w14:paraId="42F900F8" w14:textId="77777777">
            <w:pPr>
              <w:pStyle w:val="EMEANormal"/>
              <w:rPr>
                <w:szCs w:val="22"/>
                <w:lang w:val="de-DE"/>
              </w:rPr>
            </w:pPr>
          </w:p>
        </w:tc>
        <w:tc>
          <w:tcPr>
            <w:tcW w:w="2268" w:type="dxa"/>
            <w:tcBorders>
              <w:top w:val="nil"/>
              <w:bottom w:val="single" w:sz="4" w:space="0" w:color="auto"/>
            </w:tcBorders>
          </w:tcPr>
          <w:p w:rsidR="00A0783E" w:rsidRPr="00724DA5" w:rsidP="00854F42" w14:paraId="65A6FB8A" w14:textId="77777777">
            <w:pPr>
              <w:pStyle w:val="EMEANormal"/>
              <w:rPr>
                <w:szCs w:val="22"/>
                <w:lang w:val="de-DE"/>
              </w:rPr>
            </w:pPr>
            <w:r w:rsidRPr="00724DA5">
              <w:rPr>
                <w:szCs w:val="22"/>
                <w:lang w:val="de-DE"/>
              </w:rPr>
              <w:t>Selten</w:t>
            </w:r>
          </w:p>
        </w:tc>
        <w:tc>
          <w:tcPr>
            <w:tcW w:w="4253" w:type="dxa"/>
            <w:tcBorders>
              <w:top w:val="nil"/>
              <w:bottom w:val="single" w:sz="4" w:space="0" w:color="auto"/>
            </w:tcBorders>
          </w:tcPr>
          <w:p w:rsidR="00A0783E" w:rsidRPr="00724DA5" w:rsidP="00854F42" w14:paraId="520CC7FB" w14:textId="77777777">
            <w:pPr>
              <w:pStyle w:val="EMEANormal"/>
              <w:rPr>
                <w:szCs w:val="22"/>
                <w:lang w:val="de-DE"/>
              </w:rPr>
            </w:pPr>
            <w:r w:rsidRPr="00724DA5">
              <w:rPr>
                <w:szCs w:val="22"/>
                <w:lang w:val="de-DE"/>
              </w:rPr>
              <w:t>Panzytopenie</w:t>
            </w:r>
          </w:p>
          <w:p w:rsidR="00A0783E" w:rsidRPr="00724DA5" w:rsidP="00854F42" w14:paraId="4F60C2C5" w14:textId="77777777">
            <w:pPr>
              <w:pStyle w:val="EMEANormal"/>
              <w:rPr>
                <w:szCs w:val="22"/>
                <w:lang w:val="de-DE"/>
              </w:rPr>
            </w:pPr>
          </w:p>
        </w:tc>
      </w:tr>
      <w:tr w14:paraId="205CB322" w14:textId="77777777" w:rsidTr="00417825">
        <w:tblPrEx>
          <w:tblW w:w="9076" w:type="dxa"/>
          <w:tblLayout w:type="fixed"/>
          <w:tblLook w:val="0000"/>
        </w:tblPrEx>
        <w:trPr>
          <w:cantSplit/>
        </w:trPr>
        <w:tc>
          <w:tcPr>
            <w:tcW w:w="2555" w:type="dxa"/>
            <w:tcBorders>
              <w:left w:val="single" w:sz="4" w:space="0" w:color="auto"/>
              <w:bottom w:val="nil"/>
            </w:tcBorders>
          </w:tcPr>
          <w:p w:rsidR="00A0783E" w:rsidRPr="00724DA5" w:rsidP="00854F42" w14:paraId="4745747E" w14:textId="77777777">
            <w:pPr>
              <w:pStyle w:val="EMEANormal"/>
              <w:rPr>
                <w:szCs w:val="22"/>
                <w:lang w:val="de-DE"/>
              </w:rPr>
            </w:pPr>
            <w:r w:rsidRPr="00724DA5">
              <w:rPr>
                <w:szCs w:val="22"/>
                <w:lang w:val="de-DE"/>
              </w:rPr>
              <w:t>Erkrankungen des Immunsystems*</w:t>
            </w:r>
          </w:p>
        </w:tc>
        <w:tc>
          <w:tcPr>
            <w:tcW w:w="2268" w:type="dxa"/>
            <w:tcBorders>
              <w:bottom w:val="nil"/>
            </w:tcBorders>
          </w:tcPr>
          <w:p w:rsidR="00A0783E" w:rsidRPr="00724DA5" w:rsidP="00854F42" w14:paraId="4E92D7BF" w14:textId="77777777">
            <w:pPr>
              <w:pStyle w:val="EMEANormal"/>
              <w:rPr>
                <w:szCs w:val="22"/>
                <w:lang w:val="de-DE"/>
              </w:rPr>
            </w:pPr>
            <w:r w:rsidRPr="00724DA5">
              <w:rPr>
                <w:szCs w:val="22"/>
                <w:lang w:val="de-DE"/>
              </w:rPr>
              <w:t>Häufig</w:t>
            </w:r>
          </w:p>
        </w:tc>
        <w:tc>
          <w:tcPr>
            <w:tcW w:w="4253" w:type="dxa"/>
            <w:tcBorders>
              <w:bottom w:val="nil"/>
            </w:tcBorders>
          </w:tcPr>
          <w:p w:rsidR="00A0783E" w:rsidRPr="00724DA5" w:rsidP="00854F42" w14:paraId="726B8949" w14:textId="77777777">
            <w:pPr>
              <w:rPr>
                <w:rFonts w:cs="Times New Roman"/>
              </w:rPr>
            </w:pPr>
            <w:r w:rsidRPr="00724DA5">
              <w:rPr>
                <w:rFonts w:cs="Times New Roman"/>
              </w:rPr>
              <w:t>Überempfindlichkeit,</w:t>
            </w:r>
          </w:p>
          <w:p w:rsidR="00A0783E" w:rsidRPr="00724DA5" w:rsidP="00854F42" w14:paraId="227E99A0" w14:textId="77777777">
            <w:pPr>
              <w:rPr>
                <w:rFonts w:cs="Times New Roman"/>
              </w:rPr>
            </w:pPr>
            <w:r w:rsidRPr="00724DA5">
              <w:rPr>
                <w:rFonts w:cs="Times New Roman"/>
              </w:rPr>
              <w:t>Allergien (einschließlich durch Jahreszeiten bedingte Allergie)</w:t>
            </w:r>
          </w:p>
          <w:p w:rsidR="00A0783E" w:rsidRPr="00724DA5" w:rsidP="00854F42" w14:paraId="6DD85C60" w14:textId="77777777">
            <w:pPr>
              <w:pStyle w:val="EMEANormal"/>
              <w:rPr>
                <w:szCs w:val="22"/>
                <w:lang w:val="de-DE"/>
              </w:rPr>
            </w:pPr>
          </w:p>
        </w:tc>
      </w:tr>
      <w:tr w14:paraId="6C5E774A" w14:textId="77777777" w:rsidTr="00417825">
        <w:tblPrEx>
          <w:tblW w:w="9076" w:type="dxa"/>
          <w:tblLayout w:type="fixed"/>
          <w:tblLook w:val="0000"/>
        </w:tblPrEx>
        <w:trPr>
          <w:cantSplit/>
        </w:trPr>
        <w:tc>
          <w:tcPr>
            <w:tcW w:w="2555" w:type="dxa"/>
            <w:tcBorders>
              <w:top w:val="nil"/>
              <w:left w:val="single" w:sz="4" w:space="0" w:color="auto"/>
              <w:bottom w:val="nil"/>
            </w:tcBorders>
          </w:tcPr>
          <w:p w:rsidR="00A0783E" w:rsidRPr="00724DA5" w:rsidP="00854F42" w14:paraId="1F50D454" w14:textId="77777777">
            <w:pPr>
              <w:pStyle w:val="EMEANormal"/>
              <w:rPr>
                <w:szCs w:val="22"/>
                <w:lang w:val="de-DE"/>
              </w:rPr>
            </w:pPr>
          </w:p>
        </w:tc>
        <w:tc>
          <w:tcPr>
            <w:tcW w:w="2268" w:type="dxa"/>
            <w:tcBorders>
              <w:top w:val="nil"/>
              <w:bottom w:val="nil"/>
            </w:tcBorders>
          </w:tcPr>
          <w:p w:rsidR="00A0783E" w:rsidRPr="00724DA5" w:rsidP="00854F42" w14:paraId="7AEE5E19" w14:textId="77777777">
            <w:pPr>
              <w:rPr>
                <w:rFonts w:cs="Times New Roman"/>
              </w:rPr>
            </w:pPr>
            <w:r w:rsidRPr="00724DA5">
              <w:rPr>
                <w:rFonts w:cs="Times New Roman"/>
              </w:rPr>
              <w:t>Gelegentlich</w:t>
            </w:r>
          </w:p>
        </w:tc>
        <w:tc>
          <w:tcPr>
            <w:tcW w:w="4253" w:type="dxa"/>
            <w:tcBorders>
              <w:top w:val="nil"/>
              <w:bottom w:val="nil"/>
            </w:tcBorders>
          </w:tcPr>
          <w:p w:rsidR="00A0783E" w:rsidRPr="00724DA5" w:rsidP="00854F42" w14:paraId="259CDF24" w14:textId="77777777">
            <w:pPr>
              <w:rPr>
                <w:rFonts w:cs="Times New Roman"/>
              </w:rPr>
            </w:pPr>
            <w:r w:rsidRPr="00724DA5">
              <w:rPr>
                <w:rFonts w:cs="Times New Roman"/>
              </w:rPr>
              <w:t>Sarkoidose</w:t>
            </w:r>
            <w:r w:rsidRPr="00724DA5">
              <w:rPr>
                <w:rFonts w:cs="Times New Roman"/>
                <w:vertAlign w:val="superscript"/>
              </w:rPr>
              <w:t>1)</w:t>
            </w:r>
            <w:r w:rsidRPr="00724DA5">
              <w:rPr>
                <w:rFonts w:cs="Times New Roman"/>
              </w:rPr>
              <w:t>,</w:t>
            </w:r>
          </w:p>
          <w:p w:rsidR="00A0783E" w:rsidRPr="00724DA5" w:rsidP="00854F42" w14:paraId="0E293DE0" w14:textId="77777777">
            <w:pPr>
              <w:pStyle w:val="EMEANormal"/>
              <w:rPr>
                <w:szCs w:val="22"/>
                <w:lang w:val="de-DE"/>
              </w:rPr>
            </w:pPr>
            <w:r w:rsidRPr="00724DA5">
              <w:rPr>
                <w:szCs w:val="22"/>
                <w:lang w:val="de-DE"/>
              </w:rPr>
              <w:t>Vaskulitis</w:t>
            </w:r>
          </w:p>
          <w:p w:rsidR="00A0783E" w:rsidRPr="00724DA5" w:rsidP="00854F42" w14:paraId="5F376D06" w14:textId="77777777">
            <w:pPr>
              <w:pStyle w:val="EMEANormal"/>
              <w:rPr>
                <w:szCs w:val="22"/>
                <w:lang w:val="de-DE"/>
              </w:rPr>
            </w:pPr>
          </w:p>
        </w:tc>
      </w:tr>
      <w:tr w14:paraId="76BAAB47" w14:textId="77777777" w:rsidTr="00417825">
        <w:tblPrEx>
          <w:tblW w:w="9076" w:type="dxa"/>
          <w:tblLayout w:type="fixed"/>
          <w:tblLook w:val="0000"/>
        </w:tblPrEx>
        <w:trPr>
          <w:cantSplit/>
        </w:trPr>
        <w:tc>
          <w:tcPr>
            <w:tcW w:w="2555" w:type="dxa"/>
            <w:tcBorders>
              <w:top w:val="nil"/>
              <w:left w:val="single" w:sz="4" w:space="0" w:color="auto"/>
            </w:tcBorders>
          </w:tcPr>
          <w:p w:rsidR="00A0783E" w:rsidRPr="00724DA5" w:rsidP="00854F42" w14:paraId="7F13323D" w14:textId="77777777">
            <w:pPr>
              <w:pStyle w:val="EMEANormal"/>
              <w:rPr>
                <w:szCs w:val="22"/>
                <w:lang w:val="de-DE"/>
              </w:rPr>
            </w:pPr>
          </w:p>
        </w:tc>
        <w:tc>
          <w:tcPr>
            <w:tcW w:w="2268" w:type="dxa"/>
            <w:tcBorders>
              <w:top w:val="nil"/>
              <w:bottom w:val="nil"/>
            </w:tcBorders>
          </w:tcPr>
          <w:p w:rsidR="00A0783E" w:rsidRPr="00724DA5" w:rsidP="00854F42" w14:paraId="1E7B3EC8" w14:textId="77777777">
            <w:pPr>
              <w:rPr>
                <w:rFonts w:cs="Times New Roman"/>
              </w:rPr>
            </w:pPr>
            <w:r w:rsidRPr="00724DA5">
              <w:rPr>
                <w:rFonts w:cs="Times New Roman"/>
              </w:rPr>
              <w:t>Selten</w:t>
            </w:r>
          </w:p>
        </w:tc>
        <w:tc>
          <w:tcPr>
            <w:tcW w:w="4253" w:type="dxa"/>
            <w:tcBorders>
              <w:top w:val="nil"/>
              <w:bottom w:val="nil"/>
            </w:tcBorders>
          </w:tcPr>
          <w:p w:rsidR="00A0783E" w:rsidRPr="00724DA5" w:rsidP="00854F42" w14:paraId="7924326E" w14:textId="77777777">
            <w:pPr>
              <w:pStyle w:val="EMEANormal"/>
              <w:rPr>
                <w:szCs w:val="22"/>
                <w:vertAlign w:val="superscript"/>
                <w:lang w:val="de-DE"/>
              </w:rPr>
            </w:pPr>
            <w:r w:rsidRPr="00724DA5">
              <w:rPr>
                <w:szCs w:val="22"/>
                <w:lang w:val="de-DE"/>
              </w:rPr>
              <w:t>Anaphylaxie</w:t>
            </w:r>
            <w:r w:rsidRPr="00724DA5">
              <w:rPr>
                <w:szCs w:val="22"/>
                <w:vertAlign w:val="superscript"/>
                <w:lang w:val="de-DE"/>
              </w:rPr>
              <w:t>1)</w:t>
            </w:r>
          </w:p>
          <w:p w:rsidR="00A0783E" w:rsidRPr="00724DA5" w:rsidP="00854F42" w14:paraId="7CAF9381" w14:textId="77777777">
            <w:pPr>
              <w:pStyle w:val="EMEANormal"/>
              <w:rPr>
                <w:szCs w:val="22"/>
                <w:lang w:val="de-DE"/>
              </w:rPr>
            </w:pPr>
          </w:p>
        </w:tc>
      </w:tr>
      <w:tr w14:paraId="2D9F932A" w14:textId="77777777" w:rsidTr="00417825">
        <w:tblPrEx>
          <w:tblW w:w="9076" w:type="dxa"/>
          <w:tblLayout w:type="fixed"/>
          <w:tblLook w:val="0000"/>
        </w:tblPrEx>
        <w:trPr>
          <w:cantSplit/>
        </w:trPr>
        <w:tc>
          <w:tcPr>
            <w:tcW w:w="2555" w:type="dxa"/>
            <w:vMerge w:val="restart"/>
            <w:tcBorders>
              <w:left w:val="single" w:sz="4" w:space="0" w:color="auto"/>
            </w:tcBorders>
          </w:tcPr>
          <w:p w:rsidR="00A0783E" w:rsidRPr="00724DA5" w:rsidP="00070E6F" w14:paraId="7249C6E4" w14:textId="77777777">
            <w:pPr>
              <w:pStyle w:val="EMEANormal"/>
              <w:rPr>
                <w:szCs w:val="22"/>
                <w:lang w:val="de-DE"/>
              </w:rPr>
            </w:pPr>
            <w:r w:rsidRPr="00724DA5">
              <w:rPr>
                <w:szCs w:val="22"/>
                <w:lang w:val="de-DE"/>
              </w:rPr>
              <w:t>Stoffwechsel- und Ernährungsstörungen</w:t>
            </w:r>
          </w:p>
        </w:tc>
        <w:tc>
          <w:tcPr>
            <w:tcW w:w="2268" w:type="dxa"/>
            <w:tcBorders>
              <w:bottom w:val="nil"/>
            </w:tcBorders>
          </w:tcPr>
          <w:p w:rsidR="00A0783E" w:rsidRPr="00724DA5" w:rsidP="00854F42" w14:paraId="135FFBA9" w14:textId="77777777">
            <w:pPr>
              <w:pStyle w:val="EMEANormal"/>
              <w:rPr>
                <w:szCs w:val="22"/>
                <w:lang w:val="de-DE"/>
              </w:rPr>
            </w:pPr>
            <w:r w:rsidRPr="00724DA5">
              <w:rPr>
                <w:szCs w:val="22"/>
                <w:lang w:val="de-DE"/>
              </w:rPr>
              <w:t>Sehr häufig</w:t>
            </w:r>
          </w:p>
        </w:tc>
        <w:tc>
          <w:tcPr>
            <w:tcW w:w="4253" w:type="dxa"/>
            <w:tcBorders>
              <w:bottom w:val="nil"/>
            </w:tcBorders>
          </w:tcPr>
          <w:p w:rsidR="00A0783E" w:rsidRPr="00724DA5" w:rsidP="00854F42" w14:paraId="64464C59" w14:textId="77777777">
            <w:pPr>
              <w:pStyle w:val="EMEANormal"/>
              <w:rPr>
                <w:szCs w:val="22"/>
                <w:lang w:val="de-DE"/>
              </w:rPr>
            </w:pPr>
            <w:r w:rsidRPr="00724DA5">
              <w:rPr>
                <w:szCs w:val="22"/>
                <w:lang w:val="de-DE"/>
              </w:rPr>
              <w:t>erhöhte Blutfettwerte</w:t>
            </w:r>
          </w:p>
          <w:p w:rsidR="00A0783E" w:rsidRPr="00724DA5" w:rsidP="00854F42" w14:paraId="77EBD6E2" w14:textId="77777777">
            <w:pPr>
              <w:pStyle w:val="EMEANormal"/>
              <w:rPr>
                <w:szCs w:val="22"/>
                <w:lang w:val="de-DE"/>
              </w:rPr>
            </w:pPr>
          </w:p>
        </w:tc>
      </w:tr>
      <w:tr w14:paraId="669FAFD4"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5DDD7DDC" w14:textId="77777777">
            <w:pPr>
              <w:pStyle w:val="EMEANormal"/>
              <w:rPr>
                <w:szCs w:val="22"/>
                <w:lang w:val="de-DE"/>
              </w:rPr>
            </w:pPr>
          </w:p>
        </w:tc>
        <w:tc>
          <w:tcPr>
            <w:tcW w:w="2268" w:type="dxa"/>
            <w:tcBorders>
              <w:top w:val="nil"/>
              <w:bottom w:val="nil"/>
            </w:tcBorders>
          </w:tcPr>
          <w:p w:rsidR="00A0783E" w:rsidRPr="00724DA5" w:rsidP="00854F42" w14:paraId="15324554" w14:textId="77777777">
            <w:pPr>
              <w:pStyle w:val="EMEANormal"/>
              <w:rPr>
                <w:szCs w:val="22"/>
                <w:lang w:val="de-DE"/>
              </w:rPr>
            </w:pPr>
            <w:r w:rsidRPr="00724DA5">
              <w:rPr>
                <w:szCs w:val="22"/>
                <w:lang w:val="de-DE"/>
              </w:rPr>
              <w:t>Häufig</w:t>
            </w:r>
          </w:p>
        </w:tc>
        <w:tc>
          <w:tcPr>
            <w:tcW w:w="4253" w:type="dxa"/>
            <w:tcBorders>
              <w:top w:val="nil"/>
              <w:bottom w:val="nil"/>
            </w:tcBorders>
          </w:tcPr>
          <w:p w:rsidR="00A0783E" w:rsidRPr="00724DA5" w:rsidP="00854F42" w14:paraId="449A6A47" w14:textId="77777777">
            <w:pPr>
              <w:pStyle w:val="EMEANormal"/>
              <w:rPr>
                <w:szCs w:val="22"/>
                <w:lang w:val="de-DE"/>
              </w:rPr>
            </w:pPr>
            <w:r w:rsidRPr="00724DA5">
              <w:rPr>
                <w:szCs w:val="22"/>
                <w:lang w:val="de-DE"/>
              </w:rPr>
              <w:t>Hypokaliämie,</w:t>
            </w:r>
          </w:p>
          <w:p w:rsidR="00A0783E" w:rsidRPr="00724DA5" w:rsidP="00854F42" w14:paraId="72EBF98F" w14:textId="77777777">
            <w:pPr>
              <w:pStyle w:val="EMEANormal"/>
              <w:rPr>
                <w:szCs w:val="22"/>
                <w:lang w:val="de-DE"/>
              </w:rPr>
            </w:pPr>
            <w:r w:rsidRPr="00724DA5">
              <w:rPr>
                <w:szCs w:val="22"/>
                <w:lang w:val="de-DE"/>
              </w:rPr>
              <w:t>erhöhte Harnsäurewerte,</w:t>
            </w:r>
          </w:p>
          <w:p w:rsidR="00A0783E" w:rsidRPr="00724DA5" w:rsidP="00854F42" w14:paraId="61D1E5FF" w14:textId="77777777">
            <w:pPr>
              <w:pStyle w:val="EMEANormal"/>
              <w:rPr>
                <w:szCs w:val="22"/>
                <w:lang w:val="de-DE"/>
              </w:rPr>
            </w:pPr>
            <w:r w:rsidRPr="00724DA5">
              <w:rPr>
                <w:szCs w:val="22"/>
                <w:lang w:val="de-DE"/>
              </w:rPr>
              <w:t>abweichende Natriumwerte im Blut,</w:t>
            </w:r>
          </w:p>
          <w:p w:rsidR="00A0783E" w:rsidRPr="00724DA5" w:rsidP="00854F42" w14:paraId="4C715C00" w14:textId="77777777">
            <w:pPr>
              <w:pStyle w:val="EMEANormal"/>
              <w:rPr>
                <w:szCs w:val="22"/>
                <w:lang w:val="de-DE"/>
              </w:rPr>
            </w:pPr>
            <w:r w:rsidRPr="00724DA5">
              <w:rPr>
                <w:szCs w:val="22"/>
                <w:lang w:val="de-DE"/>
              </w:rPr>
              <w:t>Hypokalzämie,</w:t>
            </w:r>
          </w:p>
          <w:p w:rsidR="00A0783E" w:rsidRPr="00724DA5" w:rsidP="00854F42" w14:paraId="33E34936" w14:textId="77777777">
            <w:pPr>
              <w:pStyle w:val="EMEANormal"/>
              <w:rPr>
                <w:szCs w:val="22"/>
                <w:lang w:val="de-DE"/>
              </w:rPr>
            </w:pPr>
            <w:r w:rsidRPr="00724DA5">
              <w:rPr>
                <w:szCs w:val="22"/>
                <w:lang w:val="de-DE"/>
              </w:rPr>
              <w:t>Hyperglykämie,</w:t>
            </w:r>
          </w:p>
          <w:p w:rsidR="00A0783E" w:rsidRPr="00724DA5" w:rsidP="00854F42" w14:paraId="317C74F5" w14:textId="77777777">
            <w:pPr>
              <w:pStyle w:val="EMEANormal"/>
              <w:rPr>
                <w:szCs w:val="22"/>
                <w:lang w:val="de-DE"/>
              </w:rPr>
            </w:pPr>
            <w:r w:rsidRPr="00724DA5">
              <w:rPr>
                <w:szCs w:val="22"/>
                <w:lang w:val="de-DE"/>
              </w:rPr>
              <w:t>Hypophosphatämie,</w:t>
            </w:r>
          </w:p>
          <w:p w:rsidR="00A0783E" w:rsidRPr="00724DA5" w:rsidP="00854F42" w14:paraId="0E9FBAC4" w14:textId="77777777">
            <w:pPr>
              <w:pStyle w:val="EMEANormal"/>
              <w:rPr>
                <w:szCs w:val="22"/>
                <w:lang w:val="de-DE"/>
              </w:rPr>
            </w:pPr>
            <w:r w:rsidRPr="00724DA5">
              <w:rPr>
                <w:szCs w:val="22"/>
                <w:lang w:val="de-DE"/>
              </w:rPr>
              <w:t>Dehydratation</w:t>
            </w:r>
          </w:p>
          <w:p w:rsidR="00A0783E" w:rsidRPr="00724DA5" w:rsidP="00854F42" w14:paraId="20CCA9ED" w14:textId="77777777">
            <w:pPr>
              <w:pStyle w:val="EMEANormal"/>
              <w:rPr>
                <w:szCs w:val="22"/>
                <w:lang w:val="de-DE"/>
              </w:rPr>
            </w:pPr>
          </w:p>
        </w:tc>
      </w:tr>
      <w:tr w14:paraId="3598DB93" w14:textId="77777777" w:rsidTr="00417825">
        <w:tblPrEx>
          <w:tblW w:w="9076" w:type="dxa"/>
          <w:tblLayout w:type="fixed"/>
          <w:tblLook w:val="0000"/>
        </w:tblPrEx>
        <w:trPr>
          <w:cantSplit/>
        </w:trPr>
        <w:tc>
          <w:tcPr>
            <w:tcW w:w="2555" w:type="dxa"/>
            <w:tcBorders>
              <w:top w:val="single" w:sz="4" w:space="0" w:color="auto"/>
              <w:left w:val="single" w:sz="4" w:space="0" w:color="auto"/>
            </w:tcBorders>
          </w:tcPr>
          <w:p w:rsidR="007D02B3" w:rsidRPr="00724DA5" w:rsidP="0049270F" w14:paraId="172943D7" w14:textId="77777777">
            <w:pPr>
              <w:pStyle w:val="EMEANormal"/>
              <w:rPr>
                <w:szCs w:val="22"/>
                <w:lang w:val="de-DE"/>
              </w:rPr>
            </w:pPr>
            <w:r w:rsidRPr="00724DA5">
              <w:rPr>
                <w:szCs w:val="22"/>
                <w:lang w:val="de-DE"/>
              </w:rPr>
              <w:t>Psychiatrische Erkrankungen</w:t>
            </w:r>
          </w:p>
        </w:tc>
        <w:tc>
          <w:tcPr>
            <w:tcW w:w="2268" w:type="dxa"/>
            <w:tcBorders>
              <w:top w:val="single" w:sz="4" w:space="0" w:color="auto"/>
              <w:bottom w:val="nil"/>
            </w:tcBorders>
          </w:tcPr>
          <w:p w:rsidR="007D02B3" w:rsidRPr="00724DA5" w:rsidP="0049270F" w14:paraId="251C5132" w14:textId="77777777">
            <w:pPr>
              <w:rPr>
                <w:rFonts w:cs="Times New Roman"/>
              </w:rPr>
            </w:pPr>
            <w:r w:rsidRPr="00724DA5">
              <w:t>Häufig</w:t>
            </w:r>
          </w:p>
        </w:tc>
        <w:tc>
          <w:tcPr>
            <w:tcW w:w="4253" w:type="dxa"/>
            <w:tcBorders>
              <w:top w:val="single" w:sz="4" w:space="0" w:color="auto"/>
              <w:bottom w:val="nil"/>
            </w:tcBorders>
          </w:tcPr>
          <w:p w:rsidR="007D02B3" w:rsidRPr="00724DA5" w:rsidP="007D02B3" w14:paraId="4A63A695" w14:textId="77777777">
            <w:pPr>
              <w:rPr>
                <w:rFonts w:cs="Times New Roman"/>
              </w:rPr>
            </w:pPr>
            <w:r w:rsidRPr="00724DA5">
              <w:rPr>
                <w:rFonts w:cs="Times New Roman"/>
              </w:rPr>
              <w:t>Stimmungsschwankungen (einschließlich Depression),</w:t>
            </w:r>
          </w:p>
          <w:p w:rsidR="007D02B3" w:rsidRPr="00724DA5" w:rsidP="007D02B3" w14:paraId="6BFA7D8A" w14:textId="77777777">
            <w:pPr>
              <w:rPr>
                <w:rFonts w:cs="Times New Roman"/>
              </w:rPr>
            </w:pPr>
            <w:r w:rsidRPr="00724DA5">
              <w:rPr>
                <w:rFonts w:cs="Times New Roman"/>
              </w:rPr>
              <w:t>Ängstlichkeit,</w:t>
            </w:r>
          </w:p>
          <w:p w:rsidR="007D02B3" w:rsidRPr="00724DA5" w:rsidP="007D02B3" w14:paraId="03AF080E" w14:textId="77777777">
            <w:pPr>
              <w:pStyle w:val="EMEANormal"/>
              <w:rPr>
                <w:szCs w:val="22"/>
                <w:lang w:val="de-DE"/>
              </w:rPr>
            </w:pPr>
            <w:r w:rsidRPr="00724DA5">
              <w:rPr>
                <w:szCs w:val="22"/>
                <w:lang w:val="de-DE"/>
              </w:rPr>
              <w:t>Schlaflosigkeit</w:t>
            </w:r>
          </w:p>
          <w:p w:rsidR="007D02B3" w:rsidRPr="00724DA5" w:rsidP="0049270F" w14:paraId="6CD4AA5E" w14:textId="77777777">
            <w:pPr>
              <w:pStyle w:val="EMEANormal"/>
              <w:rPr>
                <w:szCs w:val="22"/>
                <w:lang w:val="de-DE"/>
              </w:rPr>
            </w:pPr>
          </w:p>
        </w:tc>
      </w:tr>
      <w:tr w14:paraId="585C23E9"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442C60F5" w14:textId="77777777">
            <w:pPr>
              <w:pStyle w:val="EMEANormal"/>
              <w:rPr>
                <w:szCs w:val="22"/>
                <w:lang w:val="de-DE"/>
              </w:rPr>
            </w:pPr>
            <w:r w:rsidRPr="00724DA5">
              <w:rPr>
                <w:szCs w:val="22"/>
                <w:lang w:val="de-DE"/>
              </w:rPr>
              <w:t>Erkrankungen des Nervensystems*</w:t>
            </w:r>
          </w:p>
        </w:tc>
        <w:tc>
          <w:tcPr>
            <w:tcW w:w="2268" w:type="dxa"/>
            <w:tcBorders>
              <w:top w:val="single" w:sz="4" w:space="0" w:color="auto"/>
              <w:bottom w:val="nil"/>
            </w:tcBorders>
          </w:tcPr>
          <w:p w:rsidR="00A0783E" w:rsidRPr="00724DA5" w:rsidP="00854F42" w14:paraId="75906693" w14:textId="77777777">
            <w:pPr>
              <w:rPr>
                <w:rFonts w:cs="Times New Roman"/>
              </w:rPr>
            </w:pPr>
            <w:r w:rsidRPr="00724DA5">
              <w:rPr>
                <w:rFonts w:cs="Times New Roman"/>
              </w:rPr>
              <w:t>Sehr häufig</w:t>
            </w:r>
          </w:p>
        </w:tc>
        <w:tc>
          <w:tcPr>
            <w:tcW w:w="4253" w:type="dxa"/>
            <w:tcBorders>
              <w:top w:val="single" w:sz="4" w:space="0" w:color="auto"/>
              <w:bottom w:val="nil"/>
            </w:tcBorders>
          </w:tcPr>
          <w:p w:rsidR="00A0783E" w:rsidRPr="00724DA5" w:rsidP="00854F42" w14:paraId="3FBC11DC" w14:textId="77777777">
            <w:pPr>
              <w:pStyle w:val="EMEANormal"/>
              <w:rPr>
                <w:szCs w:val="22"/>
                <w:lang w:val="de-DE"/>
              </w:rPr>
            </w:pPr>
            <w:r w:rsidRPr="00724DA5">
              <w:rPr>
                <w:szCs w:val="22"/>
                <w:lang w:val="de-DE"/>
              </w:rPr>
              <w:t>Kopfschmerzen</w:t>
            </w:r>
          </w:p>
          <w:p w:rsidR="00A0783E" w:rsidRPr="00724DA5" w:rsidP="00854F42" w14:paraId="2D05F386" w14:textId="77777777">
            <w:pPr>
              <w:pStyle w:val="EMEANormal"/>
              <w:rPr>
                <w:szCs w:val="22"/>
                <w:lang w:val="de-DE"/>
              </w:rPr>
            </w:pPr>
          </w:p>
        </w:tc>
      </w:tr>
      <w:tr w14:paraId="3620DF63"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61DA7F61" w14:textId="77777777">
            <w:pPr>
              <w:pStyle w:val="EMEANormal"/>
              <w:rPr>
                <w:szCs w:val="22"/>
                <w:lang w:val="de-DE"/>
              </w:rPr>
            </w:pPr>
          </w:p>
        </w:tc>
        <w:tc>
          <w:tcPr>
            <w:tcW w:w="2268" w:type="dxa"/>
            <w:tcBorders>
              <w:top w:val="nil"/>
              <w:bottom w:val="single" w:sz="4" w:space="0" w:color="auto"/>
            </w:tcBorders>
          </w:tcPr>
          <w:p w:rsidR="00A0783E" w:rsidRPr="00724DA5" w:rsidP="00854F42" w14:paraId="16558EFF" w14:textId="77777777">
            <w:pPr>
              <w:rPr>
                <w:rFonts w:cs="Times New Roman"/>
              </w:rPr>
            </w:pPr>
            <w:r w:rsidRPr="00724DA5">
              <w:rPr>
                <w:rFonts w:cs="Times New Roman"/>
              </w:rPr>
              <w:t>Häufig</w:t>
            </w:r>
          </w:p>
        </w:tc>
        <w:tc>
          <w:tcPr>
            <w:tcW w:w="4253" w:type="dxa"/>
            <w:tcBorders>
              <w:top w:val="nil"/>
              <w:bottom w:val="single" w:sz="4" w:space="0" w:color="auto"/>
            </w:tcBorders>
          </w:tcPr>
          <w:p w:rsidR="00A0783E" w:rsidRPr="00724DA5" w:rsidP="00854F42" w14:paraId="6B5B8F8C" w14:textId="77777777">
            <w:pPr>
              <w:rPr>
                <w:rFonts w:cs="Times New Roman"/>
              </w:rPr>
            </w:pPr>
            <w:r w:rsidRPr="00724DA5">
              <w:rPr>
                <w:rFonts w:cs="Times New Roman"/>
              </w:rPr>
              <w:t>Parästhesien (einschließlich Hypästhesie),</w:t>
            </w:r>
          </w:p>
          <w:p w:rsidR="00A0783E" w:rsidRPr="00724DA5" w:rsidP="00854F42" w14:paraId="329ECF91" w14:textId="77777777">
            <w:pPr>
              <w:rPr>
                <w:rFonts w:cs="Times New Roman"/>
              </w:rPr>
            </w:pPr>
            <w:r w:rsidRPr="00724DA5">
              <w:rPr>
                <w:rFonts w:cs="Times New Roman"/>
              </w:rPr>
              <w:t>Migräne,</w:t>
            </w:r>
          </w:p>
          <w:p w:rsidR="00A0783E" w:rsidRPr="00724DA5" w:rsidP="00854F42" w14:paraId="118DC220" w14:textId="77777777">
            <w:pPr>
              <w:pStyle w:val="EMEANormal"/>
              <w:rPr>
                <w:szCs w:val="22"/>
                <w:lang w:val="de-DE"/>
              </w:rPr>
            </w:pPr>
            <w:r w:rsidRPr="00724DA5">
              <w:rPr>
                <w:szCs w:val="22"/>
                <w:lang w:val="de-DE"/>
              </w:rPr>
              <w:t>Nervenwurzelkompression</w:t>
            </w:r>
          </w:p>
          <w:p w:rsidR="00A0783E" w:rsidRPr="00724DA5" w:rsidP="00854F42" w14:paraId="065CEDF1" w14:textId="77777777">
            <w:pPr>
              <w:rPr>
                <w:rFonts w:cs="Times New Roman"/>
              </w:rPr>
            </w:pPr>
          </w:p>
        </w:tc>
      </w:tr>
      <w:tr w14:paraId="60F007CA"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2626B295" w14:textId="77777777">
            <w:pPr>
              <w:pStyle w:val="EMEANormal"/>
              <w:rPr>
                <w:szCs w:val="22"/>
                <w:lang w:val="de-DE"/>
              </w:rPr>
            </w:pPr>
          </w:p>
        </w:tc>
        <w:tc>
          <w:tcPr>
            <w:tcW w:w="2268" w:type="dxa"/>
            <w:tcBorders>
              <w:top w:val="single" w:sz="4" w:space="0" w:color="auto"/>
              <w:bottom w:val="single" w:sz="4" w:space="0" w:color="auto"/>
            </w:tcBorders>
          </w:tcPr>
          <w:p w:rsidR="00A0783E" w:rsidRPr="00724DA5" w:rsidP="00854F42" w14:paraId="359DBAE6" w14:textId="77777777">
            <w:pPr>
              <w:pStyle w:val="EMEANormal"/>
              <w:rPr>
                <w:szCs w:val="22"/>
                <w:lang w:val="de-DE"/>
              </w:rPr>
            </w:pPr>
            <w:r w:rsidRPr="00724DA5">
              <w:rPr>
                <w:szCs w:val="22"/>
                <w:lang w:val="de-DE"/>
              </w:rPr>
              <w:t>Gelegentlich</w:t>
            </w:r>
          </w:p>
        </w:tc>
        <w:tc>
          <w:tcPr>
            <w:tcW w:w="4253" w:type="dxa"/>
            <w:tcBorders>
              <w:top w:val="single" w:sz="4" w:space="0" w:color="auto"/>
              <w:bottom w:val="single" w:sz="4" w:space="0" w:color="auto"/>
            </w:tcBorders>
          </w:tcPr>
          <w:p w:rsidR="00A0783E" w:rsidRPr="00724DA5" w:rsidP="00854F42" w14:paraId="7F17C8F1" w14:textId="77777777">
            <w:pPr>
              <w:rPr>
                <w:rFonts w:cs="Times New Roman"/>
              </w:rPr>
            </w:pPr>
            <w:r w:rsidRPr="00724DA5">
              <w:rPr>
                <w:rFonts w:cs="Times New Roman"/>
              </w:rPr>
              <w:t>zerebrovaskuläre Zwischenfälle</w:t>
            </w:r>
            <w:r w:rsidRPr="00724DA5">
              <w:rPr>
                <w:rFonts w:cs="Times New Roman"/>
                <w:vertAlign w:val="superscript"/>
              </w:rPr>
              <w:t>1)</w:t>
            </w:r>
            <w:r w:rsidRPr="00724DA5">
              <w:rPr>
                <w:rFonts w:cs="Times New Roman"/>
              </w:rPr>
              <w:t>,</w:t>
            </w:r>
          </w:p>
          <w:p w:rsidR="00A0783E" w:rsidRPr="00724DA5" w:rsidP="00854F42" w14:paraId="4E84B904" w14:textId="77777777">
            <w:pPr>
              <w:rPr>
                <w:rFonts w:cs="Times New Roman"/>
              </w:rPr>
            </w:pPr>
            <w:r w:rsidRPr="00724DA5">
              <w:rPr>
                <w:rFonts w:cs="Times New Roman"/>
              </w:rPr>
              <w:t>Tremor,</w:t>
            </w:r>
          </w:p>
          <w:p w:rsidR="00A0783E" w:rsidRPr="00724DA5" w:rsidP="00854F42" w14:paraId="54BAA4D8" w14:textId="77777777">
            <w:pPr>
              <w:pStyle w:val="EMEANormal"/>
              <w:rPr>
                <w:szCs w:val="22"/>
                <w:lang w:val="de-DE"/>
              </w:rPr>
            </w:pPr>
            <w:r w:rsidRPr="00724DA5">
              <w:rPr>
                <w:szCs w:val="22"/>
                <w:lang w:val="de-DE"/>
              </w:rPr>
              <w:t>Neuropathie</w:t>
            </w:r>
          </w:p>
          <w:p w:rsidR="00A0783E" w:rsidRPr="00724DA5" w:rsidP="00854F42" w14:paraId="1752DCDF" w14:textId="77777777">
            <w:pPr>
              <w:pStyle w:val="EMEANormal"/>
              <w:rPr>
                <w:szCs w:val="22"/>
                <w:lang w:val="de-DE"/>
              </w:rPr>
            </w:pPr>
          </w:p>
        </w:tc>
      </w:tr>
      <w:tr w14:paraId="5D6252FC"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7367B3BC" w14:textId="77777777">
            <w:pPr>
              <w:pStyle w:val="EMEANormal"/>
              <w:rPr>
                <w:szCs w:val="22"/>
                <w:lang w:val="de-DE"/>
              </w:rPr>
            </w:pPr>
          </w:p>
        </w:tc>
        <w:tc>
          <w:tcPr>
            <w:tcW w:w="2268" w:type="dxa"/>
            <w:tcBorders>
              <w:top w:val="single" w:sz="4" w:space="0" w:color="auto"/>
            </w:tcBorders>
          </w:tcPr>
          <w:p w:rsidR="00A0783E" w:rsidRPr="00724DA5" w:rsidP="00854F42" w14:paraId="6C672DF4" w14:textId="77777777">
            <w:pPr>
              <w:pStyle w:val="EMEANormal"/>
              <w:rPr>
                <w:szCs w:val="22"/>
                <w:lang w:val="de-DE"/>
              </w:rPr>
            </w:pPr>
            <w:r w:rsidRPr="00724DA5">
              <w:rPr>
                <w:szCs w:val="22"/>
                <w:lang w:val="de-DE"/>
              </w:rPr>
              <w:t>Selten</w:t>
            </w:r>
          </w:p>
        </w:tc>
        <w:tc>
          <w:tcPr>
            <w:tcW w:w="4253" w:type="dxa"/>
            <w:tcBorders>
              <w:top w:val="single" w:sz="4" w:space="0" w:color="auto"/>
            </w:tcBorders>
          </w:tcPr>
          <w:p w:rsidR="00A0783E" w:rsidRPr="00724DA5" w:rsidP="00854F42" w14:paraId="4D5AD0D1" w14:textId="77777777">
            <w:pPr>
              <w:rPr>
                <w:rFonts w:cs="Times New Roman"/>
              </w:rPr>
            </w:pPr>
            <w:r w:rsidRPr="00724DA5">
              <w:rPr>
                <w:rFonts w:cs="Times New Roman"/>
              </w:rPr>
              <w:t>multiple Sklerose,</w:t>
            </w:r>
          </w:p>
          <w:p w:rsidR="00A0783E" w:rsidRPr="00724DA5" w:rsidP="00854F42" w14:paraId="3009C069" w14:textId="77777777">
            <w:pPr>
              <w:pStyle w:val="EMEANormal"/>
              <w:rPr>
                <w:szCs w:val="22"/>
                <w:lang w:val="de-DE"/>
              </w:rPr>
            </w:pPr>
            <w:r w:rsidRPr="00724DA5">
              <w:rPr>
                <w:szCs w:val="22"/>
                <w:lang w:val="de-DE"/>
              </w:rPr>
              <w:t>demyelinisierende Erkrankungen (z. B. Optikusneuritis, Guillain-Barré-Syndrom)</w:t>
            </w:r>
            <w:r w:rsidRPr="00724DA5">
              <w:rPr>
                <w:szCs w:val="22"/>
                <w:vertAlign w:val="superscript"/>
                <w:lang w:val="de-DE"/>
              </w:rPr>
              <w:t>1)</w:t>
            </w:r>
          </w:p>
          <w:p w:rsidR="00A0783E" w:rsidRPr="00724DA5" w:rsidP="00854F42" w14:paraId="012757DC" w14:textId="77777777">
            <w:pPr>
              <w:rPr>
                <w:rFonts w:cs="Times New Roman"/>
              </w:rPr>
            </w:pPr>
          </w:p>
        </w:tc>
      </w:tr>
      <w:tr w14:paraId="7412C03D"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20167301" w14:textId="77777777">
            <w:pPr>
              <w:pStyle w:val="EMEANormal"/>
              <w:rPr>
                <w:szCs w:val="22"/>
                <w:lang w:val="de-DE"/>
              </w:rPr>
            </w:pPr>
            <w:r w:rsidRPr="00724DA5">
              <w:rPr>
                <w:szCs w:val="22"/>
                <w:lang w:val="de-DE"/>
              </w:rPr>
              <w:t>Augenerkrankungen</w:t>
            </w:r>
          </w:p>
        </w:tc>
        <w:tc>
          <w:tcPr>
            <w:tcW w:w="2268" w:type="dxa"/>
            <w:tcBorders>
              <w:top w:val="single" w:sz="4" w:space="0" w:color="auto"/>
              <w:bottom w:val="nil"/>
            </w:tcBorders>
          </w:tcPr>
          <w:p w:rsidR="00A0783E" w:rsidRPr="00724DA5" w:rsidP="00854F42" w14:paraId="1846AA0F"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A0783E" w:rsidRPr="00724DA5" w:rsidP="00854F42" w14:paraId="69F6B9DE" w14:textId="77777777">
            <w:pPr>
              <w:pStyle w:val="EMEANormal"/>
              <w:rPr>
                <w:szCs w:val="22"/>
                <w:lang w:val="de-DE"/>
              </w:rPr>
            </w:pPr>
            <w:r w:rsidRPr="00724DA5">
              <w:rPr>
                <w:szCs w:val="22"/>
                <w:lang w:val="de-DE"/>
              </w:rPr>
              <w:t>eingeschränktes Sehvermögen,</w:t>
            </w:r>
          </w:p>
          <w:p w:rsidR="00A0783E" w:rsidRPr="00724DA5" w:rsidP="00854F42" w14:paraId="3945713C" w14:textId="77777777">
            <w:pPr>
              <w:pStyle w:val="EMEANormal"/>
              <w:rPr>
                <w:szCs w:val="22"/>
                <w:lang w:val="de-DE"/>
              </w:rPr>
            </w:pPr>
            <w:r w:rsidRPr="00724DA5">
              <w:rPr>
                <w:szCs w:val="22"/>
                <w:lang w:val="de-DE"/>
              </w:rPr>
              <w:t>Konjunktivitis,</w:t>
            </w:r>
          </w:p>
          <w:p w:rsidR="00A0783E" w:rsidRPr="00724DA5" w:rsidP="00854F42" w14:paraId="3815E0BE" w14:textId="77777777">
            <w:pPr>
              <w:pStyle w:val="EMEANormal"/>
              <w:rPr>
                <w:szCs w:val="22"/>
                <w:lang w:val="de-DE"/>
              </w:rPr>
            </w:pPr>
            <w:r w:rsidRPr="00724DA5">
              <w:rPr>
                <w:szCs w:val="22"/>
                <w:lang w:val="de-DE"/>
              </w:rPr>
              <w:t>Blepharitis,</w:t>
            </w:r>
          </w:p>
          <w:p w:rsidR="00A0783E" w:rsidRPr="00724DA5" w:rsidP="00854F42" w14:paraId="3A5B999D" w14:textId="77777777">
            <w:pPr>
              <w:pStyle w:val="EMEANormal"/>
              <w:rPr>
                <w:szCs w:val="22"/>
                <w:lang w:val="de-DE"/>
              </w:rPr>
            </w:pPr>
            <w:r w:rsidRPr="00724DA5">
              <w:rPr>
                <w:szCs w:val="22"/>
                <w:lang w:val="de-DE"/>
              </w:rPr>
              <w:t>Anschwellen des Auges</w:t>
            </w:r>
          </w:p>
          <w:p w:rsidR="00A0783E" w:rsidRPr="00724DA5" w:rsidP="00854F42" w14:paraId="6720E58A" w14:textId="77777777">
            <w:pPr>
              <w:pStyle w:val="EMEANormal"/>
              <w:rPr>
                <w:szCs w:val="22"/>
                <w:lang w:val="de-DE"/>
              </w:rPr>
            </w:pPr>
          </w:p>
        </w:tc>
      </w:tr>
      <w:tr w14:paraId="76D77964"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0E65CD96" w14:textId="77777777">
            <w:pPr>
              <w:pStyle w:val="EMEANormal"/>
              <w:rPr>
                <w:szCs w:val="22"/>
                <w:lang w:val="de-DE"/>
              </w:rPr>
            </w:pPr>
          </w:p>
        </w:tc>
        <w:tc>
          <w:tcPr>
            <w:tcW w:w="2268" w:type="dxa"/>
            <w:tcBorders>
              <w:top w:val="nil"/>
              <w:bottom w:val="nil"/>
            </w:tcBorders>
          </w:tcPr>
          <w:p w:rsidR="00A0783E" w:rsidRPr="00724DA5" w:rsidP="00854F42" w14:paraId="728CBCD8" w14:textId="77777777">
            <w:pPr>
              <w:pStyle w:val="EMEANormal"/>
              <w:rPr>
                <w:szCs w:val="22"/>
                <w:lang w:val="de-DE"/>
              </w:rPr>
            </w:pPr>
            <w:r w:rsidRPr="00724DA5">
              <w:rPr>
                <w:szCs w:val="22"/>
                <w:lang w:val="de-DE"/>
              </w:rPr>
              <w:t>Gelegentlich</w:t>
            </w:r>
          </w:p>
        </w:tc>
        <w:tc>
          <w:tcPr>
            <w:tcW w:w="4253" w:type="dxa"/>
            <w:tcBorders>
              <w:top w:val="nil"/>
              <w:bottom w:val="nil"/>
            </w:tcBorders>
          </w:tcPr>
          <w:p w:rsidR="00A0783E" w:rsidRPr="00724DA5" w:rsidP="00854F42" w14:paraId="1C35A401" w14:textId="77777777">
            <w:pPr>
              <w:pStyle w:val="EMEANormal"/>
              <w:rPr>
                <w:szCs w:val="22"/>
                <w:lang w:val="de-DE"/>
              </w:rPr>
            </w:pPr>
            <w:r w:rsidRPr="00724DA5">
              <w:rPr>
                <w:szCs w:val="22"/>
                <w:lang w:val="de-DE"/>
              </w:rPr>
              <w:t>Doppeltsehen</w:t>
            </w:r>
          </w:p>
          <w:p w:rsidR="00A0783E" w:rsidRPr="00724DA5" w:rsidP="00854F42" w14:paraId="50E185D1" w14:textId="77777777">
            <w:pPr>
              <w:pStyle w:val="EMEANormal"/>
              <w:rPr>
                <w:szCs w:val="22"/>
                <w:lang w:val="de-DE"/>
              </w:rPr>
            </w:pPr>
          </w:p>
        </w:tc>
      </w:tr>
      <w:tr w14:paraId="7D04F3F1"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4358E2B2" w14:textId="77777777">
            <w:pPr>
              <w:pStyle w:val="EMEANormal"/>
              <w:rPr>
                <w:szCs w:val="22"/>
                <w:lang w:val="de-DE"/>
              </w:rPr>
            </w:pPr>
            <w:r w:rsidRPr="00724DA5">
              <w:rPr>
                <w:szCs w:val="22"/>
                <w:lang w:val="de-DE"/>
              </w:rPr>
              <w:t>Erkrankungen des Ohres und des Labyrinths</w:t>
            </w:r>
          </w:p>
        </w:tc>
        <w:tc>
          <w:tcPr>
            <w:tcW w:w="2268" w:type="dxa"/>
            <w:tcBorders>
              <w:top w:val="single" w:sz="4" w:space="0" w:color="auto"/>
              <w:bottom w:val="nil"/>
            </w:tcBorders>
          </w:tcPr>
          <w:p w:rsidR="00A0783E" w:rsidRPr="00724DA5" w:rsidP="00854F42" w14:paraId="43FD99C2" w14:textId="77777777">
            <w:pPr>
              <w:pStyle w:val="EndnoteText"/>
              <w:rPr>
                <w:rFonts w:cs="Times New Roman"/>
              </w:rPr>
            </w:pPr>
            <w:r w:rsidRPr="00724DA5">
              <w:rPr>
                <w:rFonts w:cs="Times New Roman"/>
              </w:rPr>
              <w:t>Häufig</w:t>
            </w:r>
          </w:p>
        </w:tc>
        <w:tc>
          <w:tcPr>
            <w:tcW w:w="4253" w:type="dxa"/>
            <w:tcBorders>
              <w:top w:val="single" w:sz="4" w:space="0" w:color="auto"/>
              <w:bottom w:val="nil"/>
            </w:tcBorders>
          </w:tcPr>
          <w:p w:rsidR="00A0783E" w:rsidRPr="00724DA5" w:rsidP="00854F42" w14:paraId="7300922C" w14:textId="77777777">
            <w:pPr>
              <w:pStyle w:val="EMEANormal"/>
              <w:rPr>
                <w:szCs w:val="22"/>
                <w:lang w:val="de-DE"/>
              </w:rPr>
            </w:pPr>
            <w:r w:rsidRPr="00724DA5">
              <w:rPr>
                <w:szCs w:val="22"/>
                <w:lang w:val="de-DE"/>
              </w:rPr>
              <w:t>Schwindel</w:t>
            </w:r>
          </w:p>
          <w:p w:rsidR="00A0783E" w:rsidRPr="00724DA5" w:rsidP="00854F42" w14:paraId="77F494FF" w14:textId="77777777">
            <w:pPr>
              <w:rPr>
                <w:rFonts w:cs="Times New Roman"/>
              </w:rPr>
            </w:pPr>
          </w:p>
        </w:tc>
      </w:tr>
      <w:tr w14:paraId="2663434F" w14:textId="77777777" w:rsidTr="00417825">
        <w:tblPrEx>
          <w:tblW w:w="9076" w:type="dxa"/>
          <w:tblLayout w:type="fixed"/>
          <w:tblLook w:val="0000"/>
        </w:tblPrEx>
        <w:trPr>
          <w:cantSplit/>
        </w:trPr>
        <w:tc>
          <w:tcPr>
            <w:tcW w:w="2555" w:type="dxa"/>
            <w:vMerge/>
            <w:tcBorders>
              <w:left w:val="single" w:sz="4" w:space="0" w:color="auto"/>
              <w:bottom w:val="single" w:sz="4" w:space="0" w:color="auto"/>
            </w:tcBorders>
          </w:tcPr>
          <w:p w:rsidR="00A0783E" w:rsidRPr="00724DA5" w:rsidP="00854F42" w14:paraId="420F67C0" w14:textId="77777777">
            <w:pPr>
              <w:pStyle w:val="EMEANormal"/>
              <w:rPr>
                <w:szCs w:val="22"/>
                <w:lang w:val="de-DE"/>
              </w:rPr>
            </w:pPr>
          </w:p>
        </w:tc>
        <w:tc>
          <w:tcPr>
            <w:tcW w:w="2268" w:type="dxa"/>
            <w:tcBorders>
              <w:top w:val="nil"/>
              <w:bottom w:val="single" w:sz="4" w:space="0" w:color="auto"/>
            </w:tcBorders>
          </w:tcPr>
          <w:p w:rsidR="00A0783E" w:rsidRPr="00724DA5" w:rsidP="00854F42" w14:paraId="640C0CAF"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A0783E" w:rsidRPr="00724DA5" w:rsidP="00854F42" w14:paraId="3D4F90E8" w14:textId="77777777">
            <w:pPr>
              <w:rPr>
                <w:rFonts w:cs="Times New Roman"/>
              </w:rPr>
            </w:pPr>
            <w:r w:rsidRPr="00724DA5">
              <w:rPr>
                <w:rFonts w:cs="Times New Roman"/>
              </w:rPr>
              <w:t>Taubheit,</w:t>
            </w:r>
          </w:p>
          <w:p w:rsidR="00A0783E" w:rsidRPr="00724DA5" w:rsidP="00854F42" w14:paraId="3076ED5F" w14:textId="77777777">
            <w:pPr>
              <w:pStyle w:val="EMEANormal"/>
              <w:rPr>
                <w:szCs w:val="22"/>
                <w:lang w:val="de-DE"/>
              </w:rPr>
            </w:pPr>
            <w:r w:rsidRPr="00724DA5">
              <w:rPr>
                <w:szCs w:val="22"/>
                <w:lang w:val="de-DE"/>
              </w:rPr>
              <w:t>Tinnitus</w:t>
            </w:r>
          </w:p>
          <w:p w:rsidR="00A0783E" w:rsidRPr="00724DA5" w:rsidP="00854F42" w14:paraId="5D7D2E3A" w14:textId="77777777">
            <w:pPr>
              <w:pStyle w:val="EMEANormal"/>
              <w:rPr>
                <w:szCs w:val="22"/>
                <w:lang w:val="de-DE"/>
              </w:rPr>
            </w:pPr>
          </w:p>
        </w:tc>
      </w:tr>
      <w:tr w14:paraId="1F1085CC" w14:textId="77777777" w:rsidTr="00417825">
        <w:tblPrEx>
          <w:tblW w:w="9076" w:type="dxa"/>
          <w:tblLayout w:type="fixed"/>
          <w:tblLook w:val="0000"/>
        </w:tblPrEx>
        <w:trPr>
          <w:cantSplit/>
        </w:trPr>
        <w:tc>
          <w:tcPr>
            <w:tcW w:w="2555" w:type="dxa"/>
            <w:vMerge w:val="restart"/>
            <w:tcBorders>
              <w:left w:val="single" w:sz="4" w:space="0" w:color="auto"/>
            </w:tcBorders>
          </w:tcPr>
          <w:p w:rsidR="00A0783E" w:rsidRPr="00724DA5" w:rsidP="00854F42" w14:paraId="4919F82D" w14:textId="77777777">
            <w:pPr>
              <w:pStyle w:val="EMEANormal"/>
              <w:rPr>
                <w:szCs w:val="22"/>
                <w:lang w:val="de-DE"/>
              </w:rPr>
            </w:pPr>
            <w:r w:rsidRPr="00724DA5">
              <w:rPr>
                <w:szCs w:val="22"/>
                <w:lang w:val="de-DE"/>
              </w:rPr>
              <w:t>Herzerkrankungen*</w:t>
            </w:r>
          </w:p>
        </w:tc>
        <w:tc>
          <w:tcPr>
            <w:tcW w:w="2268" w:type="dxa"/>
            <w:tcBorders>
              <w:bottom w:val="nil"/>
            </w:tcBorders>
          </w:tcPr>
          <w:p w:rsidR="00A0783E" w:rsidRPr="00724DA5" w:rsidP="00854F42" w14:paraId="0452C552" w14:textId="77777777">
            <w:pPr>
              <w:pStyle w:val="EMEANormal"/>
              <w:rPr>
                <w:szCs w:val="22"/>
                <w:lang w:val="de-DE"/>
              </w:rPr>
            </w:pPr>
            <w:r w:rsidRPr="00724DA5">
              <w:rPr>
                <w:szCs w:val="22"/>
                <w:lang w:val="de-DE"/>
              </w:rPr>
              <w:t>Häufig</w:t>
            </w:r>
          </w:p>
        </w:tc>
        <w:tc>
          <w:tcPr>
            <w:tcW w:w="4253" w:type="dxa"/>
            <w:tcBorders>
              <w:bottom w:val="nil"/>
            </w:tcBorders>
          </w:tcPr>
          <w:p w:rsidR="00A0783E" w:rsidRPr="00724DA5" w:rsidP="00854F42" w14:paraId="76688EA3" w14:textId="77777777">
            <w:pPr>
              <w:rPr>
                <w:rFonts w:cs="Times New Roman"/>
              </w:rPr>
            </w:pPr>
            <w:r w:rsidRPr="00724DA5">
              <w:rPr>
                <w:rFonts w:cs="Times New Roman"/>
              </w:rPr>
              <w:t>Tachykardie</w:t>
            </w:r>
          </w:p>
          <w:p w:rsidR="00A0783E" w:rsidRPr="00724DA5" w:rsidP="00854F42" w14:paraId="2434F7BB" w14:textId="77777777">
            <w:pPr>
              <w:rPr>
                <w:rFonts w:cs="Times New Roman"/>
              </w:rPr>
            </w:pPr>
          </w:p>
        </w:tc>
      </w:tr>
      <w:tr w14:paraId="05EAD72F"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57E993D0" w14:textId="77777777">
            <w:pPr>
              <w:pStyle w:val="EMEANormal"/>
              <w:rPr>
                <w:szCs w:val="22"/>
                <w:lang w:val="de-DE"/>
              </w:rPr>
            </w:pPr>
          </w:p>
        </w:tc>
        <w:tc>
          <w:tcPr>
            <w:tcW w:w="2268" w:type="dxa"/>
            <w:tcBorders>
              <w:top w:val="nil"/>
              <w:bottom w:val="nil"/>
            </w:tcBorders>
          </w:tcPr>
          <w:p w:rsidR="00A0783E" w:rsidRPr="00724DA5" w:rsidP="00854F42" w14:paraId="36D86EF3" w14:textId="77777777">
            <w:pPr>
              <w:pStyle w:val="EMEANormal"/>
              <w:rPr>
                <w:szCs w:val="22"/>
                <w:lang w:val="de-DE"/>
              </w:rPr>
            </w:pPr>
            <w:r w:rsidRPr="00724DA5">
              <w:rPr>
                <w:szCs w:val="22"/>
                <w:lang w:val="de-DE"/>
              </w:rPr>
              <w:t xml:space="preserve">Gelegentlich </w:t>
            </w:r>
          </w:p>
        </w:tc>
        <w:tc>
          <w:tcPr>
            <w:tcW w:w="4253" w:type="dxa"/>
            <w:tcBorders>
              <w:top w:val="nil"/>
              <w:bottom w:val="nil"/>
            </w:tcBorders>
          </w:tcPr>
          <w:p w:rsidR="00A0783E" w:rsidRPr="00724DA5" w:rsidP="00854F42" w14:paraId="282538B2" w14:textId="77777777">
            <w:pPr>
              <w:rPr>
                <w:rFonts w:cs="Times New Roman"/>
              </w:rPr>
            </w:pPr>
            <w:r w:rsidRPr="00724DA5">
              <w:rPr>
                <w:rFonts w:cs="Times New Roman"/>
              </w:rPr>
              <w:t>Myokardinfarkt</w:t>
            </w:r>
            <w:r w:rsidRPr="00724DA5">
              <w:rPr>
                <w:rFonts w:cs="Times New Roman"/>
                <w:vertAlign w:val="superscript"/>
              </w:rPr>
              <w:t>1)</w:t>
            </w:r>
            <w:r w:rsidRPr="00724DA5">
              <w:rPr>
                <w:rFonts w:cs="Times New Roman"/>
              </w:rPr>
              <w:t>,</w:t>
            </w:r>
          </w:p>
          <w:p w:rsidR="00A0783E" w:rsidRPr="00724DA5" w:rsidP="00854F42" w14:paraId="36FCC507" w14:textId="77777777">
            <w:pPr>
              <w:pStyle w:val="EMEANormal"/>
              <w:rPr>
                <w:szCs w:val="22"/>
                <w:lang w:val="de-DE"/>
              </w:rPr>
            </w:pPr>
            <w:r w:rsidRPr="00724DA5">
              <w:rPr>
                <w:szCs w:val="22"/>
                <w:lang w:val="de-DE"/>
              </w:rPr>
              <w:t>Arrhythmie,</w:t>
            </w:r>
          </w:p>
          <w:p w:rsidR="00A0783E" w:rsidRPr="00724DA5" w:rsidP="00854F42" w14:paraId="1A1F7882" w14:textId="77777777">
            <w:pPr>
              <w:pStyle w:val="EMEANormal"/>
              <w:rPr>
                <w:szCs w:val="22"/>
                <w:lang w:val="de-DE"/>
              </w:rPr>
            </w:pPr>
            <w:r w:rsidRPr="00724DA5">
              <w:rPr>
                <w:szCs w:val="22"/>
                <w:lang w:val="de-DE"/>
              </w:rPr>
              <w:t>dekompensierte Herzinsuffizienz</w:t>
            </w:r>
          </w:p>
          <w:p w:rsidR="00A0783E" w:rsidRPr="00724DA5" w:rsidP="00854F42" w14:paraId="445EDA55" w14:textId="77777777">
            <w:pPr>
              <w:pStyle w:val="EMEANormal"/>
              <w:rPr>
                <w:szCs w:val="22"/>
                <w:lang w:val="de-DE"/>
              </w:rPr>
            </w:pPr>
          </w:p>
        </w:tc>
      </w:tr>
      <w:tr w14:paraId="7D47584A" w14:textId="77777777" w:rsidTr="00417825">
        <w:tblPrEx>
          <w:tblW w:w="9076" w:type="dxa"/>
          <w:tblLayout w:type="fixed"/>
          <w:tblLook w:val="0000"/>
        </w:tblPrEx>
        <w:trPr>
          <w:cantSplit/>
        </w:trPr>
        <w:tc>
          <w:tcPr>
            <w:tcW w:w="2555" w:type="dxa"/>
            <w:vMerge/>
            <w:tcBorders>
              <w:left w:val="single" w:sz="4" w:space="0" w:color="auto"/>
              <w:bottom w:val="single" w:sz="4" w:space="0" w:color="auto"/>
            </w:tcBorders>
          </w:tcPr>
          <w:p w:rsidR="00A0783E" w:rsidRPr="00724DA5" w:rsidP="00854F42" w14:paraId="1D4DD38F" w14:textId="77777777">
            <w:pPr>
              <w:pStyle w:val="EMEANormal"/>
              <w:rPr>
                <w:szCs w:val="22"/>
                <w:lang w:val="de-DE"/>
              </w:rPr>
            </w:pPr>
          </w:p>
        </w:tc>
        <w:tc>
          <w:tcPr>
            <w:tcW w:w="2268" w:type="dxa"/>
            <w:tcBorders>
              <w:top w:val="nil"/>
              <w:bottom w:val="single" w:sz="4" w:space="0" w:color="auto"/>
            </w:tcBorders>
          </w:tcPr>
          <w:p w:rsidR="00A0783E" w:rsidRPr="00724DA5" w:rsidP="00854F42" w14:paraId="4DB9D23D" w14:textId="77777777">
            <w:pPr>
              <w:pStyle w:val="EMEANormal"/>
              <w:rPr>
                <w:szCs w:val="22"/>
                <w:lang w:val="de-DE"/>
              </w:rPr>
            </w:pPr>
            <w:r w:rsidRPr="00724DA5">
              <w:rPr>
                <w:szCs w:val="22"/>
                <w:lang w:val="de-DE"/>
              </w:rPr>
              <w:t>Selten</w:t>
            </w:r>
          </w:p>
        </w:tc>
        <w:tc>
          <w:tcPr>
            <w:tcW w:w="4253" w:type="dxa"/>
            <w:tcBorders>
              <w:top w:val="nil"/>
              <w:bottom w:val="single" w:sz="4" w:space="0" w:color="auto"/>
            </w:tcBorders>
          </w:tcPr>
          <w:p w:rsidR="00A0783E" w:rsidRPr="00724DA5" w:rsidP="00854F42" w14:paraId="6CC35E53" w14:textId="77777777">
            <w:pPr>
              <w:pStyle w:val="EMEANormal"/>
              <w:rPr>
                <w:szCs w:val="22"/>
                <w:lang w:val="de-DE"/>
              </w:rPr>
            </w:pPr>
            <w:r w:rsidRPr="00724DA5">
              <w:rPr>
                <w:szCs w:val="22"/>
                <w:lang w:val="de-DE"/>
              </w:rPr>
              <w:t>Herzstillstand</w:t>
            </w:r>
          </w:p>
          <w:p w:rsidR="00A0783E" w:rsidRPr="00724DA5" w:rsidP="00854F42" w14:paraId="1E069323" w14:textId="77777777">
            <w:pPr>
              <w:pStyle w:val="EMEANormal"/>
              <w:rPr>
                <w:szCs w:val="22"/>
                <w:lang w:val="de-DE"/>
              </w:rPr>
            </w:pPr>
          </w:p>
        </w:tc>
      </w:tr>
      <w:tr w14:paraId="22E115E0" w14:textId="77777777" w:rsidTr="00417825">
        <w:tblPrEx>
          <w:tblW w:w="9076" w:type="dxa"/>
          <w:tblLayout w:type="fixed"/>
          <w:tblLook w:val="0000"/>
        </w:tblPrEx>
        <w:trPr>
          <w:cantSplit/>
        </w:trPr>
        <w:tc>
          <w:tcPr>
            <w:tcW w:w="2555" w:type="dxa"/>
            <w:tcBorders>
              <w:left w:val="single" w:sz="4" w:space="0" w:color="auto"/>
              <w:bottom w:val="nil"/>
            </w:tcBorders>
          </w:tcPr>
          <w:p w:rsidR="007D02B3" w:rsidRPr="00724DA5" w:rsidP="0049270F" w14:paraId="35130007" w14:textId="77777777">
            <w:pPr>
              <w:pStyle w:val="EMEANormal"/>
              <w:rPr>
                <w:szCs w:val="22"/>
                <w:lang w:val="de-DE"/>
              </w:rPr>
            </w:pPr>
            <w:r w:rsidRPr="00724DA5">
              <w:rPr>
                <w:szCs w:val="22"/>
                <w:lang w:val="de-DE"/>
              </w:rPr>
              <w:t>Gefäßerkrankungen</w:t>
            </w:r>
          </w:p>
        </w:tc>
        <w:tc>
          <w:tcPr>
            <w:tcW w:w="2268" w:type="dxa"/>
            <w:tcBorders>
              <w:bottom w:val="nil"/>
            </w:tcBorders>
          </w:tcPr>
          <w:p w:rsidR="007D02B3" w:rsidRPr="00724DA5" w:rsidP="0049270F" w14:paraId="34F4CACF" w14:textId="77777777">
            <w:pPr>
              <w:pStyle w:val="EMEANormal"/>
              <w:rPr>
                <w:szCs w:val="22"/>
                <w:lang w:val="de-DE"/>
              </w:rPr>
            </w:pPr>
            <w:r w:rsidRPr="00724DA5">
              <w:rPr>
                <w:szCs w:val="22"/>
                <w:lang w:val="de-DE"/>
              </w:rPr>
              <w:t>Häufig</w:t>
            </w:r>
          </w:p>
        </w:tc>
        <w:tc>
          <w:tcPr>
            <w:tcW w:w="4253" w:type="dxa"/>
            <w:tcBorders>
              <w:bottom w:val="nil"/>
            </w:tcBorders>
          </w:tcPr>
          <w:p w:rsidR="007F5264" w:rsidRPr="00724DA5" w:rsidP="007F5264" w14:paraId="2E153EDE" w14:textId="77777777">
            <w:pPr>
              <w:pStyle w:val="EndnoteText"/>
              <w:rPr>
                <w:rFonts w:cs="Times New Roman"/>
              </w:rPr>
            </w:pPr>
            <w:r>
              <w:rPr>
                <w:rFonts w:cs="Times New Roman"/>
              </w:rPr>
              <w:t>Hypertonie</w:t>
            </w:r>
            <w:r w:rsidRPr="00724DA5">
              <w:rPr>
                <w:rFonts w:cs="Times New Roman"/>
              </w:rPr>
              <w:t>,</w:t>
            </w:r>
          </w:p>
          <w:p w:rsidR="007F5264" w:rsidRPr="00724DA5" w:rsidP="007F5264" w14:paraId="0019920F" w14:textId="77777777">
            <w:pPr>
              <w:rPr>
                <w:rFonts w:cs="Times New Roman"/>
              </w:rPr>
            </w:pPr>
            <w:r>
              <w:rPr>
                <w:rFonts w:cs="Times New Roman"/>
              </w:rPr>
              <w:t>Hitzegefühl</w:t>
            </w:r>
            <w:r w:rsidRPr="00724DA5">
              <w:rPr>
                <w:rFonts w:cs="Times New Roman"/>
              </w:rPr>
              <w:t>,</w:t>
            </w:r>
          </w:p>
          <w:p w:rsidR="007F5264" w:rsidRPr="00724DA5" w:rsidP="007F5264" w14:paraId="700500E5" w14:textId="77777777">
            <w:pPr>
              <w:pStyle w:val="EMEANormal"/>
              <w:rPr>
                <w:szCs w:val="22"/>
                <w:lang w:val="de-DE"/>
              </w:rPr>
            </w:pPr>
            <w:r w:rsidRPr="00724DA5">
              <w:rPr>
                <w:szCs w:val="22"/>
                <w:lang w:val="de-DE"/>
              </w:rPr>
              <w:t>Hämatome</w:t>
            </w:r>
          </w:p>
          <w:p w:rsidR="007D02B3" w:rsidRPr="00724DA5" w:rsidP="0049270F" w14:paraId="0B003AEC" w14:textId="77777777">
            <w:pPr>
              <w:rPr>
                <w:rFonts w:cs="Times New Roman"/>
              </w:rPr>
            </w:pPr>
          </w:p>
        </w:tc>
      </w:tr>
      <w:tr w14:paraId="405F7E86" w14:textId="77777777" w:rsidTr="00417825">
        <w:tblPrEx>
          <w:tblW w:w="9076" w:type="dxa"/>
          <w:tblLayout w:type="fixed"/>
          <w:tblLook w:val="0000"/>
        </w:tblPrEx>
        <w:trPr>
          <w:cantSplit/>
        </w:trPr>
        <w:tc>
          <w:tcPr>
            <w:tcW w:w="2555" w:type="dxa"/>
            <w:tcBorders>
              <w:top w:val="nil"/>
              <w:left w:val="single" w:sz="4" w:space="0" w:color="auto"/>
            </w:tcBorders>
          </w:tcPr>
          <w:p w:rsidR="007F5264" w:rsidRPr="00724DA5" w:rsidP="0049270F" w14:paraId="3010F74F" w14:textId="77777777">
            <w:pPr>
              <w:pStyle w:val="EMEANormal"/>
              <w:rPr>
                <w:szCs w:val="22"/>
                <w:lang w:val="de-DE"/>
              </w:rPr>
            </w:pPr>
          </w:p>
        </w:tc>
        <w:tc>
          <w:tcPr>
            <w:tcW w:w="2268" w:type="dxa"/>
            <w:tcBorders>
              <w:top w:val="nil"/>
              <w:bottom w:val="nil"/>
            </w:tcBorders>
          </w:tcPr>
          <w:p w:rsidR="007F5264" w:rsidRPr="00724DA5" w:rsidP="0049270F" w14:paraId="15EC6FBD" w14:textId="77777777">
            <w:pPr>
              <w:pStyle w:val="EMEANormal"/>
              <w:rPr>
                <w:szCs w:val="22"/>
                <w:lang w:val="de-DE"/>
              </w:rPr>
            </w:pPr>
            <w:r w:rsidRPr="00724DA5">
              <w:rPr>
                <w:szCs w:val="22"/>
                <w:lang w:val="de-DE"/>
              </w:rPr>
              <w:t>Gelegentlich</w:t>
            </w:r>
          </w:p>
        </w:tc>
        <w:tc>
          <w:tcPr>
            <w:tcW w:w="4253" w:type="dxa"/>
            <w:tcBorders>
              <w:top w:val="nil"/>
              <w:bottom w:val="nil"/>
            </w:tcBorders>
          </w:tcPr>
          <w:p w:rsidR="007F5264" w:rsidRPr="00724DA5" w:rsidP="007F5264" w14:paraId="2A875790" w14:textId="77777777">
            <w:pPr>
              <w:rPr>
                <w:rFonts w:cs="Times New Roman"/>
              </w:rPr>
            </w:pPr>
            <w:r w:rsidRPr="00724DA5">
              <w:rPr>
                <w:rFonts w:cs="Times New Roman"/>
              </w:rPr>
              <w:t>Aortenaneurysma,</w:t>
            </w:r>
          </w:p>
          <w:p w:rsidR="007F5264" w:rsidRPr="00724DA5" w:rsidP="007F5264" w14:paraId="2537081B" w14:textId="77777777">
            <w:pPr>
              <w:rPr>
                <w:rFonts w:cs="Times New Roman"/>
              </w:rPr>
            </w:pPr>
            <w:r w:rsidRPr="00724DA5">
              <w:rPr>
                <w:rFonts w:cs="Times New Roman"/>
              </w:rPr>
              <w:t>arterieller Gefäßverschluss,</w:t>
            </w:r>
          </w:p>
          <w:p w:rsidR="007F5264" w:rsidRPr="00724DA5" w:rsidP="007F5264" w14:paraId="4B3EB0A6" w14:textId="77777777">
            <w:pPr>
              <w:pStyle w:val="EndnoteText"/>
              <w:rPr>
                <w:rFonts w:cs="Times New Roman"/>
              </w:rPr>
            </w:pPr>
            <w:r w:rsidRPr="00724DA5">
              <w:rPr>
                <w:rFonts w:cs="Times New Roman"/>
              </w:rPr>
              <w:t>Thrombophlebitis</w:t>
            </w:r>
          </w:p>
          <w:p w:rsidR="007F5264" w:rsidRPr="00724DA5" w:rsidP="0049270F" w14:paraId="3F0BBD07" w14:textId="77777777">
            <w:pPr>
              <w:rPr>
                <w:rFonts w:cs="Times New Roman"/>
              </w:rPr>
            </w:pPr>
          </w:p>
        </w:tc>
      </w:tr>
      <w:tr w14:paraId="093F32C0"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2A85B160" w14:textId="77777777">
            <w:pPr>
              <w:pStyle w:val="EMEANormal"/>
              <w:rPr>
                <w:szCs w:val="22"/>
                <w:lang w:val="de-DE"/>
              </w:rPr>
            </w:pPr>
            <w:r w:rsidRPr="00724DA5">
              <w:rPr>
                <w:szCs w:val="22"/>
                <w:lang w:val="de-DE"/>
              </w:rPr>
              <w:t>Erkrankungen der Atemwege, des Brustraumes und Mediastinums*</w:t>
            </w:r>
          </w:p>
        </w:tc>
        <w:tc>
          <w:tcPr>
            <w:tcW w:w="2268" w:type="dxa"/>
            <w:tcBorders>
              <w:top w:val="single" w:sz="4" w:space="0" w:color="auto"/>
              <w:bottom w:val="nil"/>
            </w:tcBorders>
          </w:tcPr>
          <w:p w:rsidR="00A0783E" w:rsidRPr="00724DA5" w:rsidP="00854F42" w14:paraId="65F2696B"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A0783E" w:rsidRPr="00724DA5" w:rsidP="00854F42" w14:paraId="1FC31AE5" w14:textId="77777777">
            <w:pPr>
              <w:autoSpaceDE w:val="0"/>
              <w:autoSpaceDN w:val="0"/>
              <w:adjustRightInd w:val="0"/>
              <w:rPr>
                <w:rFonts w:cs="Times New Roman"/>
              </w:rPr>
            </w:pPr>
            <w:r w:rsidRPr="00724DA5">
              <w:rPr>
                <w:rFonts w:cs="Times New Roman"/>
              </w:rPr>
              <w:t>Asthma,</w:t>
            </w:r>
          </w:p>
          <w:p w:rsidR="00A0783E" w:rsidRPr="00724DA5" w:rsidP="00854F42" w14:paraId="1AEB81AF" w14:textId="77777777">
            <w:pPr>
              <w:autoSpaceDE w:val="0"/>
              <w:autoSpaceDN w:val="0"/>
              <w:adjustRightInd w:val="0"/>
              <w:rPr>
                <w:rFonts w:cs="Times New Roman"/>
              </w:rPr>
            </w:pPr>
            <w:r w:rsidRPr="00724DA5">
              <w:rPr>
                <w:rFonts w:cs="Times New Roman"/>
              </w:rPr>
              <w:t>Dyspnoe,</w:t>
            </w:r>
          </w:p>
          <w:p w:rsidR="00A0783E" w:rsidRPr="00724DA5" w:rsidP="00854F42" w14:paraId="57DADCC8" w14:textId="77777777">
            <w:pPr>
              <w:autoSpaceDE w:val="0"/>
              <w:autoSpaceDN w:val="0"/>
              <w:adjustRightInd w:val="0"/>
              <w:rPr>
                <w:rFonts w:cs="Times New Roman"/>
              </w:rPr>
            </w:pPr>
            <w:r w:rsidRPr="00724DA5">
              <w:rPr>
                <w:rFonts w:cs="Times New Roman"/>
              </w:rPr>
              <w:t>Husten</w:t>
            </w:r>
          </w:p>
          <w:p w:rsidR="00A0783E" w:rsidRPr="00724DA5" w:rsidP="00854F42" w14:paraId="0254C611" w14:textId="77777777">
            <w:pPr>
              <w:pStyle w:val="EMEANormal"/>
              <w:rPr>
                <w:szCs w:val="22"/>
                <w:lang w:val="de-DE"/>
              </w:rPr>
            </w:pPr>
          </w:p>
        </w:tc>
      </w:tr>
      <w:tr w14:paraId="3A24B944" w14:textId="77777777" w:rsidTr="00417825">
        <w:tblPrEx>
          <w:tblW w:w="9076" w:type="dxa"/>
          <w:tblLayout w:type="fixed"/>
          <w:tblLook w:val="0000"/>
        </w:tblPrEx>
        <w:trPr>
          <w:cantSplit/>
        </w:trPr>
        <w:tc>
          <w:tcPr>
            <w:tcW w:w="2555" w:type="dxa"/>
            <w:vMerge/>
            <w:tcBorders>
              <w:left w:val="single" w:sz="4" w:space="0" w:color="auto"/>
              <w:bottom w:val="nil"/>
            </w:tcBorders>
          </w:tcPr>
          <w:p w:rsidR="00A0783E" w:rsidRPr="00724DA5" w:rsidP="00854F42" w14:paraId="588AA88C" w14:textId="77777777">
            <w:pPr>
              <w:pStyle w:val="EMEANormal"/>
              <w:rPr>
                <w:szCs w:val="22"/>
                <w:lang w:val="de-DE"/>
              </w:rPr>
            </w:pPr>
          </w:p>
        </w:tc>
        <w:tc>
          <w:tcPr>
            <w:tcW w:w="2268" w:type="dxa"/>
            <w:tcBorders>
              <w:top w:val="nil"/>
              <w:bottom w:val="nil"/>
            </w:tcBorders>
          </w:tcPr>
          <w:p w:rsidR="00A0783E" w:rsidRPr="00724DA5" w:rsidP="00854F42" w14:paraId="5A70E78D" w14:textId="77777777">
            <w:pPr>
              <w:pStyle w:val="EMEANormal"/>
              <w:rPr>
                <w:szCs w:val="22"/>
                <w:lang w:val="de-DE"/>
              </w:rPr>
            </w:pPr>
            <w:r w:rsidRPr="00724DA5">
              <w:rPr>
                <w:szCs w:val="22"/>
                <w:lang w:val="de-DE"/>
              </w:rPr>
              <w:t>Gelegentlich</w:t>
            </w:r>
          </w:p>
        </w:tc>
        <w:tc>
          <w:tcPr>
            <w:tcW w:w="4253" w:type="dxa"/>
            <w:tcBorders>
              <w:top w:val="nil"/>
              <w:bottom w:val="nil"/>
            </w:tcBorders>
          </w:tcPr>
          <w:p w:rsidR="00A0783E" w:rsidRPr="00724DA5" w:rsidP="00854F42" w14:paraId="387001F0" w14:textId="77777777">
            <w:pPr>
              <w:pStyle w:val="EMEANormal"/>
              <w:rPr>
                <w:szCs w:val="22"/>
                <w:lang w:val="de-DE"/>
              </w:rPr>
            </w:pPr>
            <w:r w:rsidRPr="00724DA5">
              <w:rPr>
                <w:szCs w:val="22"/>
                <w:lang w:val="de-DE"/>
              </w:rPr>
              <w:t>Lungenembolie</w:t>
            </w:r>
            <w:r w:rsidRPr="00724DA5">
              <w:rPr>
                <w:szCs w:val="22"/>
                <w:vertAlign w:val="superscript"/>
                <w:lang w:val="de-DE"/>
              </w:rPr>
              <w:t>1)</w:t>
            </w:r>
            <w:r w:rsidRPr="00724DA5">
              <w:rPr>
                <w:szCs w:val="22"/>
                <w:lang w:val="de-DE"/>
              </w:rPr>
              <w:t>,</w:t>
            </w:r>
          </w:p>
          <w:p w:rsidR="00A0783E" w:rsidRPr="00724DA5" w:rsidP="00854F42" w14:paraId="3C071560" w14:textId="77777777">
            <w:pPr>
              <w:pStyle w:val="EMEANormal"/>
              <w:rPr>
                <w:szCs w:val="22"/>
                <w:lang w:val="de-DE"/>
              </w:rPr>
            </w:pPr>
            <w:r w:rsidRPr="00724DA5">
              <w:rPr>
                <w:szCs w:val="22"/>
                <w:lang w:val="de-DE"/>
              </w:rPr>
              <w:t>interstitielle Lungenerkrankung,</w:t>
            </w:r>
          </w:p>
          <w:p w:rsidR="00A0783E" w:rsidRPr="00724DA5" w:rsidP="00854F42" w14:paraId="76CBDEC3" w14:textId="77777777">
            <w:pPr>
              <w:pStyle w:val="EMEANormal"/>
              <w:rPr>
                <w:szCs w:val="22"/>
                <w:lang w:val="de-DE"/>
              </w:rPr>
            </w:pPr>
            <w:r w:rsidRPr="00724DA5">
              <w:rPr>
                <w:szCs w:val="22"/>
                <w:lang w:val="de-DE"/>
              </w:rPr>
              <w:t>chronisch-obstruktive Lungenerkrankung,</w:t>
            </w:r>
          </w:p>
          <w:p w:rsidR="00A0783E" w:rsidRPr="00724DA5" w:rsidP="00854F42" w14:paraId="062DC558" w14:textId="77777777">
            <w:pPr>
              <w:pStyle w:val="EMEANormal"/>
              <w:rPr>
                <w:szCs w:val="22"/>
                <w:lang w:val="de-DE"/>
              </w:rPr>
            </w:pPr>
            <w:r w:rsidRPr="00724DA5">
              <w:rPr>
                <w:szCs w:val="22"/>
                <w:lang w:val="de-DE"/>
              </w:rPr>
              <w:t>Pneumonitis,</w:t>
            </w:r>
          </w:p>
          <w:p w:rsidR="00A0783E" w:rsidRPr="00724DA5" w:rsidP="00854F42" w14:paraId="24F88707" w14:textId="77777777">
            <w:pPr>
              <w:rPr>
                <w:rFonts w:cs="Times New Roman"/>
              </w:rPr>
            </w:pPr>
            <w:r w:rsidRPr="00724DA5">
              <w:rPr>
                <w:rFonts w:cs="Times New Roman"/>
              </w:rPr>
              <w:t>Pleuraerguss</w:t>
            </w:r>
            <w:r w:rsidRPr="00724DA5">
              <w:rPr>
                <w:rFonts w:cs="Times New Roman"/>
                <w:vertAlign w:val="superscript"/>
              </w:rPr>
              <w:t>1)</w:t>
            </w:r>
          </w:p>
          <w:p w:rsidR="00A0783E" w:rsidRPr="00724DA5" w:rsidP="00854F42" w14:paraId="6D60EB03" w14:textId="77777777">
            <w:pPr>
              <w:pStyle w:val="EMEANormal"/>
              <w:rPr>
                <w:szCs w:val="22"/>
                <w:lang w:val="de-DE"/>
              </w:rPr>
            </w:pPr>
          </w:p>
        </w:tc>
      </w:tr>
      <w:tr w14:paraId="4711450E" w14:textId="77777777" w:rsidTr="00417825">
        <w:tblPrEx>
          <w:tblW w:w="9076" w:type="dxa"/>
          <w:tblLayout w:type="fixed"/>
          <w:tblLook w:val="0000"/>
        </w:tblPrEx>
        <w:trPr>
          <w:cantSplit/>
        </w:trPr>
        <w:tc>
          <w:tcPr>
            <w:tcW w:w="2555" w:type="dxa"/>
            <w:tcBorders>
              <w:top w:val="nil"/>
              <w:left w:val="single" w:sz="4" w:space="0" w:color="auto"/>
              <w:bottom w:val="single" w:sz="4" w:space="0" w:color="auto"/>
            </w:tcBorders>
          </w:tcPr>
          <w:p w:rsidR="00A0783E" w:rsidRPr="00724DA5" w:rsidP="00854F42" w14:paraId="2DE44430" w14:textId="77777777">
            <w:pPr>
              <w:pStyle w:val="EMEANormal"/>
              <w:rPr>
                <w:szCs w:val="22"/>
                <w:lang w:val="de-DE"/>
              </w:rPr>
            </w:pPr>
          </w:p>
        </w:tc>
        <w:tc>
          <w:tcPr>
            <w:tcW w:w="2268" w:type="dxa"/>
            <w:tcBorders>
              <w:top w:val="nil"/>
              <w:bottom w:val="single" w:sz="4" w:space="0" w:color="auto"/>
            </w:tcBorders>
          </w:tcPr>
          <w:p w:rsidR="00A0783E" w:rsidRPr="00724DA5" w:rsidP="00854F42" w14:paraId="2918C127" w14:textId="77777777">
            <w:pPr>
              <w:rPr>
                <w:rFonts w:cs="Times New Roman"/>
              </w:rPr>
            </w:pPr>
            <w:r w:rsidRPr="00724DA5">
              <w:rPr>
                <w:rFonts w:cs="Times New Roman"/>
              </w:rPr>
              <w:t>Selten</w:t>
            </w:r>
          </w:p>
        </w:tc>
        <w:tc>
          <w:tcPr>
            <w:tcW w:w="4253" w:type="dxa"/>
            <w:tcBorders>
              <w:top w:val="nil"/>
              <w:bottom w:val="single" w:sz="4" w:space="0" w:color="auto"/>
            </w:tcBorders>
          </w:tcPr>
          <w:p w:rsidR="00A0783E" w:rsidRPr="00724DA5" w:rsidP="00854F42" w14:paraId="35B6B53C" w14:textId="77777777">
            <w:pPr>
              <w:rPr>
                <w:rFonts w:cs="Times New Roman"/>
              </w:rPr>
            </w:pPr>
            <w:r w:rsidRPr="00724DA5">
              <w:rPr>
                <w:rFonts w:cs="Times New Roman"/>
              </w:rPr>
              <w:t>Lungenfibrose</w:t>
            </w:r>
            <w:r w:rsidRPr="00724DA5">
              <w:rPr>
                <w:rFonts w:cs="Times New Roman"/>
                <w:vertAlign w:val="superscript"/>
              </w:rPr>
              <w:t>1)</w:t>
            </w:r>
          </w:p>
          <w:p w:rsidR="00A0783E" w:rsidRPr="00724DA5" w:rsidP="00854F42" w14:paraId="3D537DE3" w14:textId="77777777">
            <w:pPr>
              <w:pStyle w:val="EMEANormal"/>
              <w:rPr>
                <w:szCs w:val="22"/>
                <w:lang w:val="de-DE"/>
              </w:rPr>
            </w:pPr>
          </w:p>
        </w:tc>
      </w:tr>
      <w:tr w14:paraId="70D62A6E"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7C9310E2" w14:textId="77777777">
            <w:pPr>
              <w:pStyle w:val="EMEANormal"/>
              <w:rPr>
                <w:szCs w:val="22"/>
                <w:lang w:val="de-DE"/>
              </w:rPr>
            </w:pPr>
            <w:r w:rsidRPr="00724DA5">
              <w:rPr>
                <w:szCs w:val="22"/>
                <w:lang w:val="de-DE"/>
              </w:rPr>
              <w:t>Erkrankungen des Gastrointestinaltraktes</w:t>
            </w:r>
          </w:p>
        </w:tc>
        <w:tc>
          <w:tcPr>
            <w:tcW w:w="2268" w:type="dxa"/>
            <w:tcBorders>
              <w:top w:val="single" w:sz="4" w:space="0" w:color="auto"/>
              <w:bottom w:val="single" w:sz="4" w:space="0" w:color="auto"/>
            </w:tcBorders>
          </w:tcPr>
          <w:p w:rsidR="00A0783E" w:rsidRPr="00724DA5" w:rsidP="00854F42" w14:paraId="30FBB666" w14:textId="77777777">
            <w:pPr>
              <w:pStyle w:val="EMEANormal"/>
              <w:rPr>
                <w:szCs w:val="22"/>
                <w:lang w:val="de-DE"/>
              </w:rPr>
            </w:pPr>
            <w:r w:rsidRPr="00724DA5">
              <w:rPr>
                <w:szCs w:val="22"/>
                <w:lang w:val="de-DE"/>
              </w:rPr>
              <w:t>Sehr häufig</w:t>
            </w:r>
          </w:p>
        </w:tc>
        <w:tc>
          <w:tcPr>
            <w:tcW w:w="4253" w:type="dxa"/>
            <w:tcBorders>
              <w:top w:val="single" w:sz="4" w:space="0" w:color="auto"/>
              <w:bottom w:val="single" w:sz="4" w:space="0" w:color="auto"/>
            </w:tcBorders>
          </w:tcPr>
          <w:p w:rsidR="00A0783E" w:rsidRPr="00724DA5" w:rsidP="00854F42" w14:paraId="43912A1E" w14:textId="77777777">
            <w:pPr>
              <w:pStyle w:val="EMEANormal"/>
              <w:rPr>
                <w:szCs w:val="22"/>
                <w:lang w:val="de-DE"/>
              </w:rPr>
            </w:pPr>
            <w:r w:rsidRPr="00724DA5">
              <w:rPr>
                <w:szCs w:val="22"/>
                <w:lang w:val="de-DE"/>
              </w:rPr>
              <w:t>Abdominalschmerzen,</w:t>
            </w:r>
          </w:p>
          <w:p w:rsidR="00A0783E" w:rsidRPr="00724DA5" w:rsidP="00854F42" w14:paraId="33098A2E" w14:textId="77777777">
            <w:pPr>
              <w:pStyle w:val="EMEANormal"/>
              <w:rPr>
                <w:szCs w:val="22"/>
                <w:lang w:val="de-DE"/>
              </w:rPr>
            </w:pPr>
            <w:r w:rsidRPr="00724DA5">
              <w:rPr>
                <w:szCs w:val="22"/>
                <w:lang w:val="de-DE"/>
              </w:rPr>
              <w:t>Übelkeit und Erbrechen</w:t>
            </w:r>
          </w:p>
          <w:p w:rsidR="00A0783E" w:rsidRPr="00724DA5" w:rsidP="00854F42" w14:paraId="1006D2EB" w14:textId="77777777">
            <w:pPr>
              <w:pStyle w:val="EMEANormal"/>
              <w:rPr>
                <w:szCs w:val="22"/>
                <w:lang w:val="de-DE"/>
              </w:rPr>
            </w:pPr>
          </w:p>
        </w:tc>
      </w:tr>
      <w:tr w14:paraId="086E1328"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6326AC7A" w14:textId="77777777">
            <w:pPr>
              <w:pStyle w:val="EMEANormal"/>
              <w:rPr>
                <w:szCs w:val="22"/>
                <w:lang w:val="de-DE"/>
              </w:rPr>
            </w:pPr>
          </w:p>
        </w:tc>
        <w:tc>
          <w:tcPr>
            <w:tcW w:w="2268" w:type="dxa"/>
            <w:tcBorders>
              <w:top w:val="single" w:sz="4" w:space="0" w:color="auto"/>
              <w:bottom w:val="nil"/>
            </w:tcBorders>
          </w:tcPr>
          <w:p w:rsidR="00A0783E" w:rsidRPr="00724DA5" w:rsidP="00854F42" w14:paraId="5DB3C186" w14:textId="77777777">
            <w:pPr>
              <w:rPr>
                <w:rFonts w:cs="Times New Roman"/>
              </w:rPr>
            </w:pPr>
            <w:r w:rsidRPr="00724DA5">
              <w:rPr>
                <w:rFonts w:cs="Times New Roman"/>
              </w:rPr>
              <w:t>Häufig</w:t>
            </w:r>
          </w:p>
        </w:tc>
        <w:tc>
          <w:tcPr>
            <w:tcW w:w="4253" w:type="dxa"/>
            <w:tcBorders>
              <w:top w:val="single" w:sz="4" w:space="0" w:color="auto"/>
              <w:bottom w:val="nil"/>
            </w:tcBorders>
          </w:tcPr>
          <w:p w:rsidR="00A0783E" w:rsidRPr="00724DA5" w:rsidP="00854F42" w14:paraId="54141F86" w14:textId="77777777">
            <w:pPr>
              <w:pStyle w:val="EMEANormal"/>
              <w:rPr>
                <w:szCs w:val="22"/>
                <w:lang w:val="de-DE"/>
              </w:rPr>
            </w:pPr>
            <w:r w:rsidRPr="00724DA5">
              <w:rPr>
                <w:szCs w:val="22"/>
                <w:lang w:val="de-DE"/>
              </w:rPr>
              <w:t>Blutungen im Gastrointestinaltrakt,</w:t>
            </w:r>
          </w:p>
          <w:p w:rsidR="00A0783E" w:rsidRPr="00724DA5" w:rsidP="00854F42" w14:paraId="230A3C76" w14:textId="77777777">
            <w:pPr>
              <w:pStyle w:val="EMEANormal"/>
              <w:rPr>
                <w:szCs w:val="22"/>
                <w:lang w:val="de-DE"/>
              </w:rPr>
            </w:pPr>
            <w:r w:rsidRPr="00724DA5">
              <w:rPr>
                <w:szCs w:val="22"/>
                <w:lang w:val="de-DE"/>
              </w:rPr>
              <w:t>Dyspepsie,</w:t>
            </w:r>
          </w:p>
          <w:p w:rsidR="00A0783E" w:rsidRPr="00724DA5" w:rsidP="00854F42" w14:paraId="5ABE3A1B" w14:textId="77777777">
            <w:pPr>
              <w:pStyle w:val="EMEANormal"/>
              <w:rPr>
                <w:szCs w:val="22"/>
                <w:lang w:val="de-DE"/>
              </w:rPr>
            </w:pPr>
            <w:r w:rsidRPr="00724DA5">
              <w:rPr>
                <w:szCs w:val="22"/>
                <w:lang w:val="de-DE"/>
              </w:rPr>
              <w:t>gastroösophageale Refluxkrankheit,</w:t>
            </w:r>
          </w:p>
          <w:p w:rsidR="00A0783E" w:rsidRPr="00724DA5" w:rsidP="00854F42" w14:paraId="4EC80356" w14:textId="77777777">
            <w:pPr>
              <w:rPr>
                <w:rFonts w:cs="Times New Roman"/>
              </w:rPr>
            </w:pPr>
            <w:r w:rsidRPr="00724DA5">
              <w:rPr>
                <w:rFonts w:cs="Times New Roman"/>
              </w:rPr>
              <w:t>Sicca-Syndrom</w:t>
            </w:r>
          </w:p>
          <w:p w:rsidR="00A0783E" w:rsidRPr="00724DA5" w:rsidP="00854F42" w14:paraId="6A34D8CD" w14:textId="77777777">
            <w:pPr>
              <w:rPr>
                <w:rFonts w:cs="Times New Roman"/>
              </w:rPr>
            </w:pPr>
          </w:p>
        </w:tc>
      </w:tr>
      <w:tr w14:paraId="05E39926" w14:textId="77777777" w:rsidTr="00417825">
        <w:tblPrEx>
          <w:tblW w:w="9076" w:type="dxa"/>
          <w:tblLayout w:type="fixed"/>
          <w:tblLook w:val="0000"/>
        </w:tblPrEx>
        <w:trPr>
          <w:cantSplit/>
        </w:trPr>
        <w:tc>
          <w:tcPr>
            <w:tcW w:w="2555" w:type="dxa"/>
            <w:vMerge/>
            <w:tcBorders>
              <w:left w:val="single" w:sz="4" w:space="0" w:color="auto"/>
              <w:bottom w:val="nil"/>
            </w:tcBorders>
          </w:tcPr>
          <w:p w:rsidR="00A0783E" w:rsidRPr="00724DA5" w:rsidP="00854F42" w14:paraId="01E1A17A" w14:textId="77777777">
            <w:pPr>
              <w:pStyle w:val="EMEANormal"/>
              <w:rPr>
                <w:szCs w:val="22"/>
                <w:lang w:val="de-DE"/>
              </w:rPr>
            </w:pPr>
          </w:p>
        </w:tc>
        <w:tc>
          <w:tcPr>
            <w:tcW w:w="2268" w:type="dxa"/>
            <w:tcBorders>
              <w:top w:val="nil"/>
              <w:bottom w:val="nil"/>
            </w:tcBorders>
          </w:tcPr>
          <w:p w:rsidR="00A0783E" w:rsidRPr="00724DA5" w:rsidP="00854F42" w14:paraId="47FC84C9" w14:textId="77777777">
            <w:pPr>
              <w:pStyle w:val="EMEANormal"/>
              <w:rPr>
                <w:szCs w:val="22"/>
                <w:lang w:val="de-DE"/>
              </w:rPr>
            </w:pPr>
            <w:r w:rsidRPr="00724DA5">
              <w:rPr>
                <w:szCs w:val="22"/>
                <w:lang w:val="de-DE"/>
              </w:rPr>
              <w:t>Gelegentlich</w:t>
            </w:r>
          </w:p>
        </w:tc>
        <w:tc>
          <w:tcPr>
            <w:tcW w:w="4253" w:type="dxa"/>
            <w:tcBorders>
              <w:top w:val="nil"/>
              <w:bottom w:val="nil"/>
            </w:tcBorders>
          </w:tcPr>
          <w:p w:rsidR="00A0783E" w:rsidRPr="00724DA5" w:rsidP="00854F42" w14:paraId="3D7EE718" w14:textId="77777777">
            <w:pPr>
              <w:rPr>
                <w:rFonts w:cs="Times New Roman"/>
              </w:rPr>
            </w:pPr>
            <w:r w:rsidRPr="00724DA5">
              <w:rPr>
                <w:rFonts w:cs="Times New Roman"/>
              </w:rPr>
              <w:t>Pankreatitis,</w:t>
            </w:r>
          </w:p>
          <w:p w:rsidR="00A0783E" w:rsidRPr="00724DA5" w:rsidP="00854F42" w14:paraId="4874468E" w14:textId="77777777">
            <w:pPr>
              <w:rPr>
                <w:rFonts w:cs="Times New Roman"/>
              </w:rPr>
            </w:pPr>
            <w:r w:rsidRPr="00724DA5">
              <w:rPr>
                <w:rFonts w:cs="Times New Roman"/>
              </w:rPr>
              <w:t>Dysphagie,</w:t>
            </w:r>
          </w:p>
          <w:p w:rsidR="00A0783E" w:rsidRPr="00724DA5" w:rsidP="00854F42" w14:paraId="2FC39053" w14:textId="77777777">
            <w:pPr>
              <w:rPr>
                <w:rFonts w:cs="Times New Roman"/>
              </w:rPr>
            </w:pPr>
            <w:r w:rsidRPr="00724DA5">
              <w:rPr>
                <w:rFonts w:cs="Times New Roman"/>
              </w:rPr>
              <w:t>Gesichtsödeme</w:t>
            </w:r>
          </w:p>
          <w:p w:rsidR="00A0783E" w:rsidRPr="00724DA5" w:rsidP="00854F42" w14:paraId="7C8498B7" w14:textId="77777777">
            <w:pPr>
              <w:pStyle w:val="EMEANormal"/>
              <w:rPr>
                <w:szCs w:val="22"/>
                <w:lang w:val="de-DE"/>
              </w:rPr>
            </w:pPr>
          </w:p>
        </w:tc>
      </w:tr>
      <w:tr w14:paraId="551D66AA" w14:textId="77777777" w:rsidTr="00417825">
        <w:tblPrEx>
          <w:tblW w:w="9076" w:type="dxa"/>
          <w:tblLayout w:type="fixed"/>
          <w:tblLook w:val="0000"/>
        </w:tblPrEx>
        <w:trPr>
          <w:cantSplit/>
        </w:trPr>
        <w:tc>
          <w:tcPr>
            <w:tcW w:w="2555" w:type="dxa"/>
            <w:tcBorders>
              <w:top w:val="nil"/>
              <w:left w:val="single" w:sz="4" w:space="0" w:color="auto"/>
              <w:bottom w:val="single" w:sz="4" w:space="0" w:color="auto"/>
            </w:tcBorders>
          </w:tcPr>
          <w:p w:rsidR="00A0783E" w:rsidRPr="00724DA5" w:rsidP="00854F42" w14:paraId="0776F33E" w14:textId="77777777">
            <w:pPr>
              <w:pStyle w:val="EMEANormal"/>
              <w:rPr>
                <w:szCs w:val="22"/>
                <w:lang w:val="de-DE"/>
              </w:rPr>
            </w:pPr>
          </w:p>
        </w:tc>
        <w:tc>
          <w:tcPr>
            <w:tcW w:w="2268" w:type="dxa"/>
            <w:tcBorders>
              <w:top w:val="nil"/>
              <w:bottom w:val="single" w:sz="4" w:space="0" w:color="auto"/>
            </w:tcBorders>
          </w:tcPr>
          <w:p w:rsidR="00A0783E" w:rsidRPr="00724DA5" w:rsidP="00854F42" w14:paraId="795E39FB" w14:textId="77777777">
            <w:pPr>
              <w:rPr>
                <w:rFonts w:cs="Times New Roman"/>
              </w:rPr>
            </w:pPr>
            <w:r w:rsidRPr="00724DA5">
              <w:rPr>
                <w:rFonts w:cs="Times New Roman"/>
              </w:rPr>
              <w:t>Selten</w:t>
            </w:r>
          </w:p>
        </w:tc>
        <w:tc>
          <w:tcPr>
            <w:tcW w:w="4253" w:type="dxa"/>
            <w:tcBorders>
              <w:top w:val="nil"/>
              <w:bottom w:val="single" w:sz="4" w:space="0" w:color="auto"/>
            </w:tcBorders>
          </w:tcPr>
          <w:p w:rsidR="00A0783E" w:rsidRPr="00724DA5" w:rsidP="00854F42" w14:paraId="2EE355AF" w14:textId="77777777">
            <w:pPr>
              <w:pStyle w:val="EMEANormal"/>
              <w:rPr>
                <w:szCs w:val="22"/>
                <w:lang w:val="de-DE"/>
              </w:rPr>
            </w:pPr>
            <w:r w:rsidRPr="00724DA5">
              <w:rPr>
                <w:szCs w:val="22"/>
                <w:lang w:val="de-DE"/>
              </w:rPr>
              <w:t>Darmwandperforation</w:t>
            </w:r>
            <w:r w:rsidRPr="00724DA5">
              <w:rPr>
                <w:szCs w:val="22"/>
                <w:vertAlign w:val="superscript"/>
                <w:lang w:val="de-DE"/>
              </w:rPr>
              <w:t>1)</w:t>
            </w:r>
          </w:p>
          <w:p w:rsidR="00A0783E" w:rsidRPr="00724DA5" w:rsidP="00854F42" w14:paraId="625AEC05" w14:textId="77777777">
            <w:pPr>
              <w:pStyle w:val="EndnoteText"/>
              <w:rPr>
                <w:rFonts w:cs="Times New Roman"/>
              </w:rPr>
            </w:pPr>
          </w:p>
        </w:tc>
      </w:tr>
      <w:tr w14:paraId="4748F54C"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63F86258" w14:textId="77777777">
            <w:pPr>
              <w:pStyle w:val="EMEANormal"/>
              <w:rPr>
                <w:szCs w:val="22"/>
                <w:lang w:val="de-DE"/>
              </w:rPr>
            </w:pPr>
            <w:r w:rsidRPr="00724DA5">
              <w:rPr>
                <w:szCs w:val="22"/>
                <w:lang w:val="de-DE"/>
              </w:rPr>
              <w:t>Leber- und Gallenerkrankungen*</w:t>
            </w:r>
          </w:p>
        </w:tc>
        <w:tc>
          <w:tcPr>
            <w:tcW w:w="2268" w:type="dxa"/>
            <w:tcBorders>
              <w:top w:val="single" w:sz="4" w:space="0" w:color="auto"/>
              <w:bottom w:val="nil"/>
            </w:tcBorders>
          </w:tcPr>
          <w:p w:rsidR="00A0783E" w:rsidRPr="00724DA5" w:rsidP="00854F42" w14:paraId="4AE1BAF6" w14:textId="77777777">
            <w:pPr>
              <w:rPr>
                <w:rFonts w:cs="Times New Roman"/>
              </w:rPr>
            </w:pPr>
            <w:r w:rsidRPr="00724DA5">
              <w:rPr>
                <w:rFonts w:cs="Times New Roman"/>
              </w:rPr>
              <w:t>Sehr häufig</w:t>
            </w:r>
          </w:p>
        </w:tc>
        <w:tc>
          <w:tcPr>
            <w:tcW w:w="4253" w:type="dxa"/>
            <w:tcBorders>
              <w:top w:val="single" w:sz="4" w:space="0" w:color="auto"/>
              <w:bottom w:val="nil"/>
            </w:tcBorders>
          </w:tcPr>
          <w:p w:rsidR="00A0783E" w:rsidRPr="00724DA5" w:rsidP="00854F42" w14:paraId="50CE45E9" w14:textId="77777777">
            <w:pPr>
              <w:pStyle w:val="EndnoteText"/>
              <w:rPr>
                <w:rFonts w:cs="Times New Roman"/>
              </w:rPr>
            </w:pPr>
            <w:r w:rsidRPr="00724DA5">
              <w:rPr>
                <w:rFonts w:cs="Times New Roman"/>
              </w:rPr>
              <w:t>Erhöhung der Leberenzyme</w:t>
            </w:r>
          </w:p>
          <w:p w:rsidR="00A0783E" w:rsidRPr="00724DA5" w:rsidP="00854F42" w14:paraId="145CCD9E" w14:textId="77777777">
            <w:pPr>
              <w:rPr>
                <w:rFonts w:cs="Times New Roman"/>
              </w:rPr>
            </w:pPr>
          </w:p>
        </w:tc>
      </w:tr>
      <w:tr w14:paraId="3CD5D087" w14:textId="77777777" w:rsidTr="00417825">
        <w:tblPrEx>
          <w:tblW w:w="9076" w:type="dxa"/>
          <w:tblLayout w:type="fixed"/>
          <w:tblLook w:val="0000"/>
        </w:tblPrEx>
        <w:trPr>
          <w:cantSplit/>
        </w:trPr>
        <w:tc>
          <w:tcPr>
            <w:tcW w:w="2555" w:type="dxa"/>
            <w:vMerge/>
            <w:tcBorders>
              <w:left w:val="single" w:sz="4" w:space="0" w:color="auto"/>
              <w:bottom w:val="nil"/>
            </w:tcBorders>
          </w:tcPr>
          <w:p w:rsidR="00A0783E" w:rsidRPr="00724DA5" w:rsidP="00854F42" w14:paraId="54F748B6" w14:textId="77777777">
            <w:pPr>
              <w:pStyle w:val="EMEANormal"/>
              <w:rPr>
                <w:szCs w:val="22"/>
                <w:lang w:val="de-DE"/>
              </w:rPr>
            </w:pPr>
          </w:p>
        </w:tc>
        <w:tc>
          <w:tcPr>
            <w:tcW w:w="2268" w:type="dxa"/>
            <w:tcBorders>
              <w:top w:val="nil"/>
              <w:bottom w:val="nil"/>
            </w:tcBorders>
          </w:tcPr>
          <w:p w:rsidR="00A0783E" w:rsidRPr="00724DA5" w:rsidP="00854F42" w14:paraId="2DAD61BC" w14:textId="77777777">
            <w:pPr>
              <w:rPr>
                <w:rFonts w:cs="Times New Roman"/>
              </w:rPr>
            </w:pPr>
            <w:r w:rsidRPr="00724DA5">
              <w:rPr>
                <w:rFonts w:cs="Times New Roman"/>
              </w:rPr>
              <w:t>Gelegentlich</w:t>
            </w:r>
          </w:p>
        </w:tc>
        <w:tc>
          <w:tcPr>
            <w:tcW w:w="4253" w:type="dxa"/>
            <w:tcBorders>
              <w:top w:val="nil"/>
              <w:bottom w:val="nil"/>
            </w:tcBorders>
          </w:tcPr>
          <w:p w:rsidR="00A0783E" w:rsidRPr="00724DA5" w:rsidP="00854F42" w14:paraId="6F8B272F" w14:textId="77777777">
            <w:pPr>
              <w:rPr>
                <w:rFonts w:cs="Times New Roman"/>
              </w:rPr>
            </w:pPr>
            <w:r w:rsidRPr="00724DA5">
              <w:rPr>
                <w:rFonts w:cs="Times New Roman"/>
              </w:rPr>
              <w:t>Cholecystitis und Cholelithiasis,</w:t>
            </w:r>
          </w:p>
          <w:p w:rsidR="00A0783E" w:rsidRPr="00724DA5" w:rsidP="00854F42" w14:paraId="486B37A0" w14:textId="77777777">
            <w:pPr>
              <w:rPr>
                <w:rFonts w:cs="Times New Roman"/>
              </w:rPr>
            </w:pPr>
            <w:r w:rsidRPr="00724DA5">
              <w:rPr>
                <w:rFonts w:cs="Times New Roman"/>
              </w:rPr>
              <w:t>Fettleber,</w:t>
            </w:r>
          </w:p>
          <w:p w:rsidR="00A0783E" w:rsidRPr="00724DA5" w:rsidP="00854F42" w14:paraId="5441D136" w14:textId="77777777">
            <w:pPr>
              <w:rPr>
                <w:rFonts w:cs="Times New Roman"/>
              </w:rPr>
            </w:pPr>
            <w:r w:rsidRPr="00724DA5">
              <w:rPr>
                <w:rFonts w:cs="Times New Roman"/>
              </w:rPr>
              <w:t>erhöhte Bilirubinwerte</w:t>
            </w:r>
          </w:p>
          <w:p w:rsidR="00A0783E" w:rsidRPr="00724DA5" w:rsidP="00854F42" w14:paraId="7C03E785" w14:textId="77777777">
            <w:pPr>
              <w:rPr>
                <w:rFonts w:cs="Times New Roman"/>
              </w:rPr>
            </w:pPr>
          </w:p>
        </w:tc>
      </w:tr>
      <w:tr w14:paraId="1AA54438" w14:textId="77777777" w:rsidTr="00417825">
        <w:tblPrEx>
          <w:tblW w:w="9076" w:type="dxa"/>
          <w:tblLayout w:type="fixed"/>
          <w:tblLook w:val="0000"/>
        </w:tblPrEx>
        <w:trPr>
          <w:cantSplit/>
        </w:trPr>
        <w:tc>
          <w:tcPr>
            <w:tcW w:w="2555" w:type="dxa"/>
            <w:tcBorders>
              <w:top w:val="nil"/>
              <w:left w:val="single" w:sz="4" w:space="0" w:color="auto"/>
              <w:bottom w:val="nil"/>
            </w:tcBorders>
          </w:tcPr>
          <w:p w:rsidR="00A0783E" w:rsidRPr="00724DA5" w:rsidP="00854F42" w14:paraId="71ADA494" w14:textId="77777777">
            <w:pPr>
              <w:pStyle w:val="EMEANormal"/>
              <w:rPr>
                <w:szCs w:val="22"/>
                <w:lang w:val="de-DE"/>
              </w:rPr>
            </w:pPr>
          </w:p>
        </w:tc>
        <w:tc>
          <w:tcPr>
            <w:tcW w:w="2268" w:type="dxa"/>
            <w:tcBorders>
              <w:top w:val="nil"/>
              <w:bottom w:val="nil"/>
            </w:tcBorders>
          </w:tcPr>
          <w:p w:rsidR="00A0783E" w:rsidRPr="00724DA5" w:rsidP="00854F42" w14:paraId="2D8FC44B" w14:textId="77777777">
            <w:pPr>
              <w:rPr>
                <w:rFonts w:cs="Times New Roman"/>
              </w:rPr>
            </w:pPr>
            <w:r w:rsidRPr="00724DA5">
              <w:rPr>
                <w:rFonts w:cs="Times New Roman"/>
              </w:rPr>
              <w:t>Selten</w:t>
            </w:r>
          </w:p>
        </w:tc>
        <w:tc>
          <w:tcPr>
            <w:tcW w:w="4253" w:type="dxa"/>
            <w:tcBorders>
              <w:top w:val="nil"/>
              <w:bottom w:val="nil"/>
            </w:tcBorders>
          </w:tcPr>
          <w:p w:rsidR="00A0783E" w:rsidRPr="00724DA5" w:rsidP="00854F42" w14:paraId="7F6A34E7" w14:textId="77777777">
            <w:pPr>
              <w:rPr>
                <w:rFonts w:cs="Times New Roman"/>
              </w:rPr>
            </w:pPr>
            <w:r w:rsidRPr="00724DA5">
              <w:rPr>
                <w:rFonts w:cs="Times New Roman"/>
              </w:rPr>
              <w:t>Hepatitis,</w:t>
            </w:r>
          </w:p>
          <w:p w:rsidR="00A0783E" w:rsidRPr="00724DA5" w:rsidP="00854F42" w14:paraId="287C82F2" w14:textId="77777777">
            <w:pPr>
              <w:rPr>
                <w:rFonts w:cs="Times New Roman"/>
              </w:rPr>
            </w:pPr>
            <w:r w:rsidRPr="00724DA5">
              <w:rPr>
                <w:rFonts w:cs="Times New Roman"/>
              </w:rPr>
              <w:t>Reaktivierung einer Hepatitis B</w:t>
            </w:r>
            <w:r w:rsidRPr="00724DA5">
              <w:rPr>
                <w:rFonts w:cs="Times New Roman"/>
                <w:vertAlign w:val="superscript"/>
              </w:rPr>
              <w:t>1)</w:t>
            </w:r>
            <w:r w:rsidRPr="00724DA5">
              <w:rPr>
                <w:rFonts w:cs="Times New Roman"/>
              </w:rPr>
              <w:t>,</w:t>
            </w:r>
          </w:p>
          <w:p w:rsidR="00A0783E" w:rsidRPr="00724DA5" w:rsidP="00854F42" w14:paraId="4BB84FA9" w14:textId="77777777">
            <w:pPr>
              <w:rPr>
                <w:rFonts w:cs="Times New Roman"/>
              </w:rPr>
            </w:pPr>
            <w:r w:rsidRPr="00724DA5">
              <w:rPr>
                <w:rFonts w:cs="Times New Roman"/>
              </w:rPr>
              <w:t>Autoimmunhepatitis</w:t>
            </w:r>
            <w:r w:rsidRPr="00724DA5">
              <w:rPr>
                <w:rFonts w:cs="Times New Roman"/>
                <w:vertAlign w:val="superscript"/>
              </w:rPr>
              <w:t>1)</w:t>
            </w:r>
          </w:p>
          <w:p w:rsidR="00A0783E" w:rsidRPr="00724DA5" w:rsidP="00854F42" w14:paraId="78D4E6C0" w14:textId="77777777">
            <w:pPr>
              <w:autoSpaceDE w:val="0"/>
              <w:autoSpaceDN w:val="0"/>
              <w:adjustRightInd w:val="0"/>
              <w:rPr>
                <w:rFonts w:cs="Times New Roman"/>
              </w:rPr>
            </w:pPr>
          </w:p>
        </w:tc>
      </w:tr>
      <w:tr w14:paraId="51F0A99D" w14:textId="77777777" w:rsidTr="00417825">
        <w:tblPrEx>
          <w:tblW w:w="9076" w:type="dxa"/>
          <w:tblLayout w:type="fixed"/>
          <w:tblLook w:val="0000"/>
        </w:tblPrEx>
        <w:trPr>
          <w:cantSplit/>
        </w:trPr>
        <w:tc>
          <w:tcPr>
            <w:tcW w:w="2555" w:type="dxa"/>
            <w:tcBorders>
              <w:top w:val="nil"/>
              <w:left w:val="single" w:sz="4" w:space="0" w:color="auto"/>
            </w:tcBorders>
          </w:tcPr>
          <w:p w:rsidR="00A0783E" w:rsidRPr="00724DA5" w:rsidP="00854F42" w14:paraId="5136E48C" w14:textId="77777777">
            <w:pPr>
              <w:pStyle w:val="EMEANormal"/>
              <w:rPr>
                <w:szCs w:val="22"/>
                <w:lang w:val="de-DE"/>
              </w:rPr>
            </w:pPr>
          </w:p>
        </w:tc>
        <w:tc>
          <w:tcPr>
            <w:tcW w:w="2268" w:type="dxa"/>
            <w:tcBorders>
              <w:top w:val="nil"/>
              <w:bottom w:val="nil"/>
            </w:tcBorders>
          </w:tcPr>
          <w:p w:rsidR="00A0783E" w:rsidRPr="00724DA5" w:rsidP="00854F42" w14:paraId="41EA9E49" w14:textId="77777777">
            <w:pPr>
              <w:rPr>
                <w:rFonts w:cs="Times New Roman"/>
              </w:rPr>
            </w:pPr>
            <w:r w:rsidRPr="00724DA5">
              <w:rPr>
                <w:rFonts w:cs="Times New Roman"/>
              </w:rPr>
              <w:t>Nicht bekannt</w:t>
            </w:r>
          </w:p>
        </w:tc>
        <w:tc>
          <w:tcPr>
            <w:tcW w:w="4253" w:type="dxa"/>
            <w:tcBorders>
              <w:top w:val="nil"/>
              <w:bottom w:val="nil"/>
            </w:tcBorders>
          </w:tcPr>
          <w:p w:rsidR="00A0783E" w:rsidRPr="00724DA5" w:rsidP="00854F42" w14:paraId="60C71EAC" w14:textId="77777777">
            <w:pPr>
              <w:autoSpaceDE w:val="0"/>
              <w:autoSpaceDN w:val="0"/>
              <w:adjustRightInd w:val="0"/>
              <w:rPr>
                <w:rFonts w:cs="Times New Roman"/>
              </w:rPr>
            </w:pPr>
            <w:r w:rsidRPr="00724DA5">
              <w:rPr>
                <w:rFonts w:cs="Times New Roman"/>
              </w:rPr>
              <w:t>Leberversagen</w:t>
            </w:r>
            <w:r w:rsidRPr="00724DA5">
              <w:rPr>
                <w:rFonts w:cs="Times New Roman"/>
                <w:vertAlign w:val="superscript"/>
              </w:rPr>
              <w:t>1)</w:t>
            </w:r>
          </w:p>
        </w:tc>
      </w:tr>
      <w:tr w14:paraId="6F3F3CA5"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070E6F" w14:paraId="18A7D2EA" w14:textId="77777777">
            <w:pPr>
              <w:pStyle w:val="EMEANormal"/>
              <w:rPr>
                <w:szCs w:val="22"/>
                <w:lang w:val="de-DE"/>
              </w:rPr>
            </w:pPr>
            <w:r w:rsidRPr="00724DA5">
              <w:rPr>
                <w:szCs w:val="22"/>
                <w:lang w:val="de-DE"/>
              </w:rPr>
              <w:t>Erkrankungen der Haut und des Unterhautzellgewebes</w:t>
            </w:r>
          </w:p>
        </w:tc>
        <w:tc>
          <w:tcPr>
            <w:tcW w:w="2268" w:type="dxa"/>
            <w:tcBorders>
              <w:top w:val="single" w:sz="4" w:space="0" w:color="auto"/>
              <w:bottom w:val="nil"/>
            </w:tcBorders>
          </w:tcPr>
          <w:p w:rsidR="00A0783E" w:rsidRPr="00724DA5" w:rsidP="00854F42" w14:paraId="79531D8A" w14:textId="77777777">
            <w:pPr>
              <w:pStyle w:val="EMEANormal"/>
              <w:rPr>
                <w:szCs w:val="22"/>
                <w:lang w:val="de-DE"/>
              </w:rPr>
            </w:pPr>
            <w:r w:rsidRPr="00724DA5">
              <w:rPr>
                <w:szCs w:val="22"/>
                <w:lang w:val="de-DE"/>
              </w:rPr>
              <w:t>Sehr häufig</w:t>
            </w:r>
          </w:p>
        </w:tc>
        <w:tc>
          <w:tcPr>
            <w:tcW w:w="4253" w:type="dxa"/>
            <w:tcBorders>
              <w:top w:val="single" w:sz="4" w:space="0" w:color="auto"/>
              <w:bottom w:val="nil"/>
            </w:tcBorders>
          </w:tcPr>
          <w:p w:rsidR="00A0783E" w:rsidRPr="00724DA5" w:rsidP="00854F42" w14:paraId="04A142BA" w14:textId="77777777">
            <w:pPr>
              <w:autoSpaceDE w:val="0"/>
              <w:autoSpaceDN w:val="0"/>
              <w:adjustRightInd w:val="0"/>
              <w:rPr>
                <w:rFonts w:cs="Times New Roman"/>
              </w:rPr>
            </w:pPr>
            <w:r w:rsidRPr="00724DA5">
              <w:rPr>
                <w:rFonts w:cs="Times New Roman"/>
              </w:rPr>
              <w:t>Hautausschlag (einschließlich schuppender Hautausschlag)</w:t>
            </w:r>
          </w:p>
          <w:p w:rsidR="00A0783E" w:rsidRPr="00724DA5" w:rsidP="00854F42" w14:paraId="39899C55" w14:textId="77777777">
            <w:pPr>
              <w:pStyle w:val="EMEANormal"/>
              <w:rPr>
                <w:szCs w:val="22"/>
                <w:lang w:val="de-DE"/>
              </w:rPr>
            </w:pPr>
          </w:p>
        </w:tc>
      </w:tr>
      <w:tr w14:paraId="495A2CD4"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680688FD" w14:textId="77777777">
            <w:pPr>
              <w:pStyle w:val="EMEANormal"/>
              <w:rPr>
                <w:szCs w:val="22"/>
                <w:lang w:val="de-DE"/>
              </w:rPr>
            </w:pPr>
          </w:p>
        </w:tc>
        <w:tc>
          <w:tcPr>
            <w:tcW w:w="2268" w:type="dxa"/>
            <w:tcBorders>
              <w:top w:val="nil"/>
              <w:bottom w:val="nil"/>
            </w:tcBorders>
          </w:tcPr>
          <w:p w:rsidR="00A0783E" w:rsidRPr="00724DA5" w:rsidP="00854F42" w14:paraId="5DC24646" w14:textId="77777777">
            <w:pPr>
              <w:pStyle w:val="EMEANormal"/>
              <w:rPr>
                <w:szCs w:val="22"/>
                <w:lang w:val="de-DE"/>
              </w:rPr>
            </w:pPr>
            <w:r w:rsidRPr="00724DA5">
              <w:rPr>
                <w:szCs w:val="22"/>
                <w:lang w:val="de-DE"/>
              </w:rPr>
              <w:t>Häufig</w:t>
            </w:r>
          </w:p>
        </w:tc>
        <w:tc>
          <w:tcPr>
            <w:tcW w:w="4253" w:type="dxa"/>
            <w:tcBorders>
              <w:top w:val="nil"/>
              <w:bottom w:val="nil"/>
            </w:tcBorders>
          </w:tcPr>
          <w:p w:rsidR="00A0783E" w:rsidRPr="00724DA5" w:rsidP="00854F42" w14:paraId="010EC8A5" w14:textId="77777777">
            <w:pPr>
              <w:rPr>
                <w:rFonts w:cs="Times New Roman"/>
              </w:rPr>
            </w:pPr>
            <w:r w:rsidRPr="00724DA5">
              <w:rPr>
                <w:rFonts w:cs="Times New Roman"/>
              </w:rPr>
              <w:t>Verschlechterung oder neuer Ausbruch von Psoriasis (einschließlich palmoplantarer pustulöser Psoriasis)</w:t>
            </w:r>
            <w:r w:rsidRPr="00724DA5">
              <w:rPr>
                <w:rFonts w:cs="Times New Roman"/>
                <w:vertAlign w:val="superscript"/>
              </w:rPr>
              <w:t>1)</w:t>
            </w:r>
            <w:r w:rsidRPr="00724DA5">
              <w:rPr>
                <w:rFonts w:cs="Times New Roman"/>
              </w:rPr>
              <w:t>,</w:t>
            </w:r>
          </w:p>
          <w:p w:rsidR="00A0783E" w:rsidRPr="00724DA5" w:rsidP="00854F42" w14:paraId="2F3413EC" w14:textId="77777777">
            <w:pPr>
              <w:rPr>
                <w:rFonts w:cs="Times New Roman"/>
              </w:rPr>
            </w:pPr>
            <w:r w:rsidRPr="00724DA5">
              <w:rPr>
                <w:rFonts w:cs="Times New Roman"/>
              </w:rPr>
              <w:t>Urtikaria,</w:t>
            </w:r>
          </w:p>
          <w:p w:rsidR="00A0783E" w:rsidRPr="00724DA5" w:rsidP="00854F42" w14:paraId="7BECFE21" w14:textId="77777777">
            <w:pPr>
              <w:rPr>
                <w:rFonts w:cs="Times New Roman"/>
              </w:rPr>
            </w:pPr>
            <w:r w:rsidRPr="00724DA5">
              <w:rPr>
                <w:rFonts w:cs="Times New Roman"/>
              </w:rPr>
              <w:t>Blutergüsse (einschließlich Purpura),</w:t>
            </w:r>
          </w:p>
          <w:p w:rsidR="00A0783E" w:rsidRPr="00724DA5" w:rsidP="00854F42" w14:paraId="4DDE2293" w14:textId="77777777">
            <w:pPr>
              <w:rPr>
                <w:rFonts w:cs="Times New Roman"/>
              </w:rPr>
            </w:pPr>
            <w:r w:rsidRPr="00724DA5">
              <w:rPr>
                <w:rFonts w:cs="Times New Roman"/>
              </w:rPr>
              <w:t>Dermatitis (einschließlich Ekzem),</w:t>
            </w:r>
          </w:p>
          <w:p w:rsidR="00A0783E" w:rsidRPr="00724DA5" w:rsidP="00854F42" w14:paraId="5DE136E5" w14:textId="77777777">
            <w:pPr>
              <w:rPr>
                <w:rFonts w:cs="Times New Roman"/>
              </w:rPr>
            </w:pPr>
            <w:r w:rsidRPr="00724DA5">
              <w:rPr>
                <w:rFonts w:cs="Times New Roman"/>
              </w:rPr>
              <w:t>Onychoclasis (Brechen der Nägel),</w:t>
            </w:r>
          </w:p>
          <w:p w:rsidR="00A0783E" w:rsidRPr="00724DA5" w:rsidP="00854F42" w14:paraId="2403D2B3" w14:textId="77777777">
            <w:pPr>
              <w:rPr>
                <w:rFonts w:cs="Times New Roman"/>
              </w:rPr>
            </w:pPr>
            <w:r w:rsidRPr="00724DA5">
              <w:rPr>
                <w:rFonts w:cs="Times New Roman"/>
              </w:rPr>
              <w:t>Hyperhidrose,</w:t>
            </w:r>
          </w:p>
          <w:p w:rsidR="00A0783E" w:rsidRPr="00724DA5" w:rsidP="00854F42" w14:paraId="41B6D8E5" w14:textId="77777777">
            <w:pPr>
              <w:rPr>
                <w:rFonts w:cs="Times New Roman"/>
              </w:rPr>
            </w:pPr>
            <w:r w:rsidRPr="00724DA5">
              <w:rPr>
                <w:rFonts w:cs="Times New Roman"/>
              </w:rPr>
              <w:t>Alopezie</w:t>
            </w:r>
            <w:r w:rsidRPr="00724DA5">
              <w:rPr>
                <w:rFonts w:cs="Times New Roman"/>
                <w:vertAlign w:val="superscript"/>
              </w:rPr>
              <w:t>1)</w:t>
            </w:r>
            <w:r w:rsidRPr="00724DA5">
              <w:rPr>
                <w:rFonts w:cs="Times New Roman"/>
              </w:rPr>
              <w:t>,</w:t>
            </w:r>
          </w:p>
          <w:p w:rsidR="00A0783E" w:rsidRPr="00724DA5" w:rsidP="00854F42" w14:paraId="1EABA80E" w14:textId="77777777">
            <w:pPr>
              <w:rPr>
                <w:rFonts w:cs="Times New Roman"/>
              </w:rPr>
            </w:pPr>
            <w:r w:rsidRPr="00724DA5">
              <w:rPr>
                <w:rFonts w:cs="Times New Roman"/>
              </w:rPr>
              <w:t>Pruritus</w:t>
            </w:r>
          </w:p>
          <w:p w:rsidR="00A0783E" w:rsidRPr="00724DA5" w:rsidP="00854F42" w14:paraId="3A5AD2EA" w14:textId="77777777">
            <w:pPr>
              <w:pStyle w:val="EMEANormal"/>
              <w:rPr>
                <w:szCs w:val="22"/>
                <w:lang w:val="de-DE"/>
              </w:rPr>
            </w:pPr>
          </w:p>
        </w:tc>
      </w:tr>
      <w:tr w14:paraId="0FA330EA" w14:textId="77777777" w:rsidTr="00417825">
        <w:tblPrEx>
          <w:tblW w:w="9076" w:type="dxa"/>
          <w:tblLayout w:type="fixed"/>
          <w:tblLook w:val="0000"/>
        </w:tblPrEx>
        <w:trPr>
          <w:cantSplit/>
        </w:trPr>
        <w:tc>
          <w:tcPr>
            <w:tcW w:w="2555" w:type="dxa"/>
            <w:vMerge/>
            <w:tcBorders>
              <w:left w:val="single" w:sz="4" w:space="0" w:color="auto"/>
              <w:bottom w:val="nil"/>
            </w:tcBorders>
          </w:tcPr>
          <w:p w:rsidR="00A0783E" w:rsidRPr="00724DA5" w:rsidP="00854F42" w14:paraId="2376A858" w14:textId="77777777">
            <w:pPr>
              <w:pStyle w:val="EMEANormal"/>
              <w:rPr>
                <w:szCs w:val="22"/>
                <w:lang w:val="de-DE"/>
              </w:rPr>
            </w:pPr>
          </w:p>
        </w:tc>
        <w:tc>
          <w:tcPr>
            <w:tcW w:w="2268" w:type="dxa"/>
            <w:tcBorders>
              <w:top w:val="nil"/>
              <w:bottom w:val="nil"/>
            </w:tcBorders>
          </w:tcPr>
          <w:p w:rsidR="00A0783E" w:rsidRPr="00724DA5" w:rsidP="00854F42" w14:paraId="1A24FDF4" w14:textId="77777777">
            <w:pPr>
              <w:pStyle w:val="EMEANormal"/>
              <w:rPr>
                <w:szCs w:val="22"/>
                <w:lang w:val="de-DE"/>
              </w:rPr>
            </w:pPr>
            <w:r w:rsidRPr="00724DA5">
              <w:rPr>
                <w:szCs w:val="22"/>
                <w:lang w:val="de-DE"/>
              </w:rPr>
              <w:t>Gelegentlich</w:t>
            </w:r>
          </w:p>
        </w:tc>
        <w:tc>
          <w:tcPr>
            <w:tcW w:w="4253" w:type="dxa"/>
            <w:tcBorders>
              <w:top w:val="nil"/>
              <w:bottom w:val="nil"/>
            </w:tcBorders>
          </w:tcPr>
          <w:p w:rsidR="00A0783E" w:rsidRPr="00724DA5" w:rsidP="00854F42" w14:paraId="182F4625" w14:textId="77777777">
            <w:pPr>
              <w:rPr>
                <w:rFonts w:cs="Times New Roman"/>
              </w:rPr>
            </w:pPr>
            <w:r w:rsidRPr="00724DA5">
              <w:rPr>
                <w:rFonts w:cs="Times New Roman"/>
              </w:rPr>
              <w:t>nächtliches Schwitzen,</w:t>
            </w:r>
          </w:p>
          <w:p w:rsidR="00A0783E" w:rsidRPr="00724DA5" w:rsidP="00854F42" w14:paraId="68A2BE60" w14:textId="77777777">
            <w:pPr>
              <w:pStyle w:val="EndnoteText"/>
              <w:rPr>
                <w:rFonts w:cs="Times New Roman"/>
              </w:rPr>
            </w:pPr>
            <w:r w:rsidRPr="00724DA5">
              <w:rPr>
                <w:rFonts w:cs="Times New Roman"/>
              </w:rPr>
              <w:t>Narbenbildung</w:t>
            </w:r>
          </w:p>
          <w:p w:rsidR="00A0783E" w:rsidRPr="00724DA5" w:rsidP="00854F42" w14:paraId="466E46E9" w14:textId="77777777">
            <w:pPr>
              <w:pStyle w:val="EMEANormal"/>
              <w:rPr>
                <w:szCs w:val="22"/>
                <w:lang w:val="de-DE"/>
              </w:rPr>
            </w:pPr>
          </w:p>
        </w:tc>
      </w:tr>
      <w:tr w14:paraId="3CBBD142" w14:textId="77777777" w:rsidTr="00417825">
        <w:tblPrEx>
          <w:tblW w:w="9076" w:type="dxa"/>
          <w:tblLayout w:type="fixed"/>
          <w:tblLook w:val="0000"/>
        </w:tblPrEx>
        <w:trPr>
          <w:cantSplit/>
        </w:trPr>
        <w:tc>
          <w:tcPr>
            <w:tcW w:w="2555" w:type="dxa"/>
            <w:tcBorders>
              <w:top w:val="nil"/>
              <w:left w:val="single" w:sz="4" w:space="0" w:color="auto"/>
              <w:bottom w:val="nil"/>
            </w:tcBorders>
          </w:tcPr>
          <w:p w:rsidR="00A0783E" w:rsidRPr="00724DA5" w:rsidP="00854F42" w14:paraId="02983370" w14:textId="77777777">
            <w:pPr>
              <w:pStyle w:val="EMEANormal"/>
              <w:rPr>
                <w:szCs w:val="22"/>
                <w:lang w:val="de-DE"/>
              </w:rPr>
            </w:pPr>
          </w:p>
        </w:tc>
        <w:tc>
          <w:tcPr>
            <w:tcW w:w="2268" w:type="dxa"/>
            <w:tcBorders>
              <w:top w:val="nil"/>
              <w:bottom w:val="nil"/>
            </w:tcBorders>
          </w:tcPr>
          <w:p w:rsidR="00A0783E" w:rsidRPr="00724DA5" w:rsidP="00854F42" w14:paraId="23FA0C88" w14:textId="77777777">
            <w:pPr>
              <w:pStyle w:val="EndnoteText"/>
              <w:rPr>
                <w:rFonts w:cs="Times New Roman"/>
              </w:rPr>
            </w:pPr>
            <w:r w:rsidRPr="00724DA5">
              <w:rPr>
                <w:rFonts w:cs="Times New Roman"/>
              </w:rPr>
              <w:t>Selten</w:t>
            </w:r>
          </w:p>
        </w:tc>
        <w:tc>
          <w:tcPr>
            <w:tcW w:w="4253" w:type="dxa"/>
            <w:tcBorders>
              <w:top w:val="nil"/>
              <w:bottom w:val="nil"/>
            </w:tcBorders>
          </w:tcPr>
          <w:p w:rsidR="00A0783E" w:rsidRPr="00724DA5" w:rsidP="00854F42" w14:paraId="4ABF83C4" w14:textId="77777777">
            <w:pPr>
              <w:rPr>
                <w:rFonts w:cs="Times New Roman"/>
              </w:rPr>
            </w:pPr>
            <w:r w:rsidRPr="00724DA5">
              <w:rPr>
                <w:rFonts w:cs="Times New Roman"/>
              </w:rPr>
              <w:t>Erythema multiforme</w:t>
            </w:r>
            <w:r w:rsidRPr="00724DA5">
              <w:rPr>
                <w:rFonts w:cs="Times New Roman"/>
                <w:vertAlign w:val="superscript"/>
              </w:rPr>
              <w:t>1)</w:t>
            </w:r>
            <w:r w:rsidRPr="00724DA5">
              <w:rPr>
                <w:rFonts w:cs="Times New Roman"/>
              </w:rPr>
              <w:t>,</w:t>
            </w:r>
          </w:p>
          <w:p w:rsidR="00A0783E" w:rsidRPr="00724DA5" w:rsidP="00854F42" w14:paraId="302ED630" w14:textId="77777777">
            <w:pPr>
              <w:rPr>
                <w:rFonts w:cs="Times New Roman"/>
              </w:rPr>
            </w:pPr>
            <w:r w:rsidRPr="00724DA5">
              <w:rPr>
                <w:rFonts w:cs="Times New Roman"/>
              </w:rPr>
              <w:t>Stevens-Johnson-Syndrom</w:t>
            </w:r>
            <w:r w:rsidRPr="00724DA5">
              <w:rPr>
                <w:rFonts w:cs="Times New Roman"/>
                <w:vertAlign w:val="superscript"/>
              </w:rPr>
              <w:t>1)</w:t>
            </w:r>
            <w:r w:rsidRPr="00724DA5">
              <w:rPr>
                <w:rFonts w:cs="Times New Roman"/>
              </w:rPr>
              <w:t>,</w:t>
            </w:r>
          </w:p>
          <w:p w:rsidR="00A0783E" w:rsidRPr="00724DA5" w:rsidP="00854F42" w14:paraId="0FDBBD11" w14:textId="77777777">
            <w:pPr>
              <w:rPr>
                <w:rFonts w:cs="Times New Roman"/>
              </w:rPr>
            </w:pPr>
            <w:r w:rsidRPr="00724DA5">
              <w:rPr>
                <w:rFonts w:cs="Times New Roman"/>
              </w:rPr>
              <w:t>Angioödem</w:t>
            </w:r>
            <w:r w:rsidRPr="00724DA5">
              <w:rPr>
                <w:rFonts w:cs="Times New Roman"/>
                <w:vertAlign w:val="superscript"/>
              </w:rPr>
              <w:t>1)</w:t>
            </w:r>
            <w:r w:rsidRPr="00724DA5">
              <w:rPr>
                <w:rFonts w:cs="Times New Roman"/>
              </w:rPr>
              <w:t>,</w:t>
            </w:r>
          </w:p>
          <w:p w:rsidR="00A0783E" w:rsidRPr="00D337BA" w:rsidP="00854F42" w14:paraId="7BF0EF8B" w14:textId="77777777">
            <w:pPr>
              <w:pStyle w:val="EMEANormal"/>
              <w:rPr>
                <w:szCs w:val="22"/>
                <w:lang w:val="de-DE"/>
              </w:rPr>
            </w:pPr>
            <w:r w:rsidRPr="00724DA5">
              <w:rPr>
                <w:szCs w:val="22"/>
                <w:lang w:val="de-DE"/>
              </w:rPr>
              <w:t>kutane Vaskulitis</w:t>
            </w:r>
            <w:r w:rsidRPr="00724DA5">
              <w:rPr>
                <w:szCs w:val="22"/>
                <w:vertAlign w:val="superscript"/>
                <w:lang w:val="de-DE"/>
              </w:rPr>
              <w:t>1)</w:t>
            </w:r>
            <w:r w:rsidR="00D337BA">
              <w:rPr>
                <w:szCs w:val="22"/>
                <w:lang w:val="de-DE"/>
              </w:rPr>
              <w:t>,</w:t>
            </w:r>
          </w:p>
          <w:p w:rsidR="00A274CB" w:rsidP="00A274CB" w14:paraId="65229471" w14:textId="77777777">
            <w:pPr>
              <w:rPr>
                <w:rFonts w:cs="Times New Roman"/>
                <w:vertAlign w:val="superscript"/>
              </w:rPr>
            </w:pPr>
            <w:r>
              <w:rPr>
                <w:rFonts w:cs="Times New Roman"/>
              </w:rPr>
              <w:t>lichenoide Hautreaktion</w:t>
            </w:r>
            <w:r w:rsidRPr="00A274CB">
              <w:rPr>
                <w:rFonts w:cs="Times New Roman"/>
                <w:vertAlign w:val="superscript"/>
              </w:rPr>
              <w:t>1)</w:t>
            </w:r>
          </w:p>
          <w:p w:rsidR="00A0783E" w:rsidRPr="00724DA5" w:rsidP="00854F42" w14:paraId="7AA59115" w14:textId="77777777">
            <w:pPr>
              <w:rPr>
                <w:rFonts w:cs="Times New Roman"/>
              </w:rPr>
            </w:pPr>
          </w:p>
        </w:tc>
      </w:tr>
      <w:tr w14:paraId="04B6C1E7" w14:textId="77777777" w:rsidTr="00417825">
        <w:tblPrEx>
          <w:tblW w:w="9076" w:type="dxa"/>
          <w:tblLayout w:type="fixed"/>
          <w:tblLook w:val="0000"/>
        </w:tblPrEx>
        <w:trPr>
          <w:cantSplit/>
        </w:trPr>
        <w:tc>
          <w:tcPr>
            <w:tcW w:w="2555" w:type="dxa"/>
            <w:tcBorders>
              <w:top w:val="nil"/>
              <w:left w:val="single" w:sz="4" w:space="0" w:color="auto"/>
            </w:tcBorders>
          </w:tcPr>
          <w:p w:rsidR="00A0783E" w:rsidRPr="00724DA5" w:rsidP="00854F42" w14:paraId="0C57A9EC" w14:textId="77777777">
            <w:pPr>
              <w:pStyle w:val="EMEANormal"/>
              <w:rPr>
                <w:szCs w:val="22"/>
                <w:lang w:val="de-DE"/>
              </w:rPr>
            </w:pPr>
          </w:p>
        </w:tc>
        <w:tc>
          <w:tcPr>
            <w:tcW w:w="2268" w:type="dxa"/>
            <w:tcBorders>
              <w:top w:val="nil"/>
            </w:tcBorders>
          </w:tcPr>
          <w:p w:rsidR="00A0783E" w:rsidRPr="00724DA5" w:rsidP="00854F42" w14:paraId="1A1E6727" w14:textId="77777777">
            <w:pPr>
              <w:pStyle w:val="EndnoteText"/>
              <w:rPr>
                <w:rFonts w:cs="Times New Roman"/>
              </w:rPr>
            </w:pPr>
            <w:r w:rsidRPr="00724DA5">
              <w:rPr>
                <w:rFonts w:cs="Times New Roman"/>
              </w:rPr>
              <w:t>Unbekannt</w:t>
            </w:r>
          </w:p>
        </w:tc>
        <w:tc>
          <w:tcPr>
            <w:tcW w:w="4253" w:type="dxa"/>
            <w:tcBorders>
              <w:top w:val="nil"/>
            </w:tcBorders>
          </w:tcPr>
          <w:p w:rsidR="00A0783E" w:rsidRPr="00724DA5" w:rsidP="00854F42" w14:paraId="1B680149" w14:textId="77777777">
            <w:pPr>
              <w:pStyle w:val="EMEANormal"/>
              <w:widowControl w:val="0"/>
              <w:rPr>
                <w:szCs w:val="22"/>
                <w:vertAlign w:val="superscript"/>
                <w:lang w:val="de-DE"/>
              </w:rPr>
            </w:pPr>
            <w:r w:rsidRPr="00724DA5">
              <w:rPr>
                <w:szCs w:val="22"/>
                <w:lang w:val="de-DE"/>
              </w:rPr>
              <w:t>Verschlechterung der Symptome einer Dermatomyositis</w:t>
            </w:r>
            <w:r w:rsidRPr="00724DA5">
              <w:rPr>
                <w:szCs w:val="22"/>
                <w:vertAlign w:val="superscript"/>
                <w:lang w:val="de-DE"/>
              </w:rPr>
              <w:t>1)</w:t>
            </w:r>
          </w:p>
          <w:p w:rsidR="00A0783E" w:rsidRPr="00724DA5" w:rsidP="00854F42" w14:paraId="00061741" w14:textId="77777777">
            <w:pPr>
              <w:rPr>
                <w:rFonts w:cs="Times New Roman"/>
              </w:rPr>
            </w:pPr>
          </w:p>
        </w:tc>
      </w:tr>
      <w:tr w14:paraId="4AD59149" w14:textId="77777777" w:rsidTr="00417825">
        <w:tblPrEx>
          <w:tblW w:w="9076" w:type="dxa"/>
          <w:tblLayout w:type="fixed"/>
          <w:tblLook w:val="0000"/>
        </w:tblPrEx>
        <w:trPr>
          <w:cantSplit/>
        </w:trPr>
        <w:tc>
          <w:tcPr>
            <w:tcW w:w="2555" w:type="dxa"/>
            <w:vMerge w:val="restart"/>
            <w:tcBorders>
              <w:left w:val="single" w:sz="4" w:space="0" w:color="auto"/>
            </w:tcBorders>
          </w:tcPr>
          <w:p w:rsidR="00A0783E" w:rsidRPr="00724DA5" w:rsidP="00854F42" w14:paraId="7239719D" w14:textId="77777777">
            <w:pPr>
              <w:pStyle w:val="EMEANormal"/>
              <w:rPr>
                <w:szCs w:val="22"/>
                <w:lang w:val="de-DE"/>
              </w:rPr>
            </w:pPr>
            <w:r w:rsidRPr="00724DA5">
              <w:rPr>
                <w:szCs w:val="22"/>
                <w:lang w:val="de-DE"/>
              </w:rPr>
              <w:t>Skelettmuskulatur-, Bindegewebs- und Knochenerkrankungen</w:t>
            </w:r>
          </w:p>
        </w:tc>
        <w:tc>
          <w:tcPr>
            <w:tcW w:w="2268" w:type="dxa"/>
            <w:tcBorders>
              <w:bottom w:val="nil"/>
            </w:tcBorders>
          </w:tcPr>
          <w:p w:rsidR="00A0783E" w:rsidRPr="00724DA5" w:rsidP="00854F42" w14:paraId="20C89276" w14:textId="77777777">
            <w:pPr>
              <w:pStyle w:val="EMEANormal"/>
              <w:rPr>
                <w:szCs w:val="22"/>
                <w:lang w:val="de-DE"/>
              </w:rPr>
            </w:pPr>
            <w:r w:rsidRPr="00724DA5">
              <w:rPr>
                <w:szCs w:val="22"/>
                <w:lang w:val="de-DE"/>
              </w:rPr>
              <w:t>Sehr häufig</w:t>
            </w:r>
          </w:p>
        </w:tc>
        <w:tc>
          <w:tcPr>
            <w:tcW w:w="4253" w:type="dxa"/>
            <w:tcBorders>
              <w:bottom w:val="nil"/>
            </w:tcBorders>
          </w:tcPr>
          <w:p w:rsidR="00A0783E" w:rsidRPr="00724DA5" w:rsidP="00854F42" w14:paraId="49A77509" w14:textId="77777777">
            <w:pPr>
              <w:rPr>
                <w:rFonts w:cs="Times New Roman"/>
              </w:rPr>
            </w:pPr>
            <w:r w:rsidRPr="00724DA5">
              <w:rPr>
                <w:rFonts w:cs="Times New Roman"/>
              </w:rPr>
              <w:t>muskuloskelettale Schmerzen</w:t>
            </w:r>
          </w:p>
          <w:p w:rsidR="00A0783E" w:rsidRPr="00724DA5" w:rsidP="00854F42" w14:paraId="3841AEA4" w14:textId="77777777">
            <w:pPr>
              <w:pStyle w:val="EMEANormal"/>
              <w:rPr>
                <w:szCs w:val="22"/>
                <w:lang w:val="de-DE"/>
              </w:rPr>
            </w:pPr>
          </w:p>
        </w:tc>
      </w:tr>
      <w:tr w14:paraId="447BFD98"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7E3370D6" w14:textId="77777777">
            <w:pPr>
              <w:pStyle w:val="EMEANormal"/>
              <w:rPr>
                <w:szCs w:val="22"/>
                <w:lang w:val="de-DE"/>
              </w:rPr>
            </w:pPr>
          </w:p>
        </w:tc>
        <w:tc>
          <w:tcPr>
            <w:tcW w:w="2268" w:type="dxa"/>
            <w:tcBorders>
              <w:top w:val="nil"/>
              <w:bottom w:val="nil"/>
            </w:tcBorders>
          </w:tcPr>
          <w:p w:rsidR="00A0783E" w:rsidRPr="00724DA5" w:rsidP="00854F42" w14:paraId="167CC159" w14:textId="77777777">
            <w:pPr>
              <w:pStyle w:val="EMEANormal"/>
              <w:rPr>
                <w:szCs w:val="22"/>
                <w:lang w:val="de-DE"/>
              </w:rPr>
            </w:pPr>
            <w:r w:rsidRPr="00724DA5">
              <w:rPr>
                <w:szCs w:val="22"/>
                <w:lang w:val="de-DE"/>
              </w:rPr>
              <w:t>Häufig</w:t>
            </w:r>
          </w:p>
        </w:tc>
        <w:tc>
          <w:tcPr>
            <w:tcW w:w="4253" w:type="dxa"/>
            <w:tcBorders>
              <w:top w:val="nil"/>
              <w:bottom w:val="nil"/>
            </w:tcBorders>
          </w:tcPr>
          <w:p w:rsidR="00A0783E" w:rsidRPr="00724DA5" w:rsidP="00854F42" w14:paraId="4B1233B2" w14:textId="77777777">
            <w:pPr>
              <w:pStyle w:val="EMEANormal"/>
              <w:rPr>
                <w:szCs w:val="22"/>
                <w:lang w:val="de-DE"/>
              </w:rPr>
            </w:pPr>
            <w:r w:rsidRPr="00724DA5">
              <w:rPr>
                <w:szCs w:val="22"/>
                <w:lang w:val="de-DE"/>
              </w:rPr>
              <w:t>Muskelkrämpfe (einschließlich Erhöhung der Blut-Kreatinphosphokinase)</w:t>
            </w:r>
          </w:p>
          <w:p w:rsidR="00A0783E" w:rsidRPr="00724DA5" w:rsidP="00854F42" w14:paraId="14560EA1" w14:textId="77777777">
            <w:pPr>
              <w:pStyle w:val="EMEANormal"/>
              <w:rPr>
                <w:szCs w:val="22"/>
                <w:lang w:val="de-DE"/>
              </w:rPr>
            </w:pPr>
          </w:p>
        </w:tc>
      </w:tr>
      <w:tr w14:paraId="629539D5"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63BC9884" w14:textId="77777777">
            <w:pPr>
              <w:pStyle w:val="EMEANormal"/>
              <w:rPr>
                <w:szCs w:val="22"/>
                <w:lang w:val="de-DE"/>
              </w:rPr>
            </w:pPr>
          </w:p>
        </w:tc>
        <w:tc>
          <w:tcPr>
            <w:tcW w:w="2268" w:type="dxa"/>
            <w:tcBorders>
              <w:top w:val="nil"/>
              <w:bottom w:val="single" w:sz="4" w:space="0" w:color="auto"/>
            </w:tcBorders>
          </w:tcPr>
          <w:p w:rsidR="00A0783E" w:rsidRPr="00724DA5" w:rsidP="00854F42" w14:paraId="5533FA29"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A0783E" w:rsidRPr="00724DA5" w:rsidP="00854F42" w14:paraId="4610DA8D" w14:textId="77777777">
            <w:pPr>
              <w:rPr>
                <w:rFonts w:cs="Times New Roman"/>
              </w:rPr>
            </w:pPr>
            <w:r w:rsidRPr="00724DA5">
              <w:rPr>
                <w:rFonts w:cs="Times New Roman"/>
              </w:rPr>
              <w:t>Rhabdomyolyse,</w:t>
            </w:r>
          </w:p>
          <w:p w:rsidR="00A0783E" w:rsidRPr="00724DA5" w:rsidP="00854F42" w14:paraId="0F9D1D08" w14:textId="77777777">
            <w:pPr>
              <w:rPr>
                <w:rFonts w:cs="Times New Roman"/>
              </w:rPr>
            </w:pPr>
            <w:r w:rsidRPr="00724DA5">
              <w:rPr>
                <w:rFonts w:cs="Times New Roman"/>
              </w:rPr>
              <w:t>systemischer Lupus erythematodes</w:t>
            </w:r>
          </w:p>
          <w:p w:rsidR="00A0783E" w:rsidRPr="00724DA5" w:rsidP="00854F42" w14:paraId="196F6C2A" w14:textId="77777777">
            <w:pPr>
              <w:pStyle w:val="EMEANormal"/>
              <w:rPr>
                <w:szCs w:val="22"/>
                <w:lang w:val="de-DE"/>
              </w:rPr>
            </w:pPr>
          </w:p>
        </w:tc>
      </w:tr>
      <w:tr w14:paraId="7BA2422C" w14:textId="77777777" w:rsidTr="00417825">
        <w:tblPrEx>
          <w:tblW w:w="9076" w:type="dxa"/>
          <w:tblLayout w:type="fixed"/>
          <w:tblLook w:val="0000"/>
        </w:tblPrEx>
        <w:trPr>
          <w:cantSplit/>
        </w:trPr>
        <w:tc>
          <w:tcPr>
            <w:tcW w:w="2555" w:type="dxa"/>
            <w:vMerge/>
            <w:tcBorders>
              <w:left w:val="single" w:sz="4" w:space="0" w:color="auto"/>
              <w:bottom w:val="single" w:sz="4" w:space="0" w:color="auto"/>
            </w:tcBorders>
          </w:tcPr>
          <w:p w:rsidR="00A0783E" w:rsidRPr="00724DA5" w:rsidP="00854F42" w14:paraId="11D89186" w14:textId="77777777">
            <w:pPr>
              <w:pStyle w:val="EMEANormal"/>
              <w:rPr>
                <w:szCs w:val="22"/>
                <w:lang w:val="de-DE"/>
              </w:rPr>
            </w:pPr>
          </w:p>
        </w:tc>
        <w:tc>
          <w:tcPr>
            <w:tcW w:w="2268" w:type="dxa"/>
            <w:tcBorders>
              <w:top w:val="single" w:sz="4" w:space="0" w:color="auto"/>
              <w:bottom w:val="single" w:sz="4" w:space="0" w:color="auto"/>
            </w:tcBorders>
          </w:tcPr>
          <w:p w:rsidR="00A0783E" w:rsidRPr="00724DA5" w:rsidP="00854F42" w14:paraId="3C537FCC" w14:textId="77777777">
            <w:pPr>
              <w:rPr>
                <w:rFonts w:cs="Times New Roman"/>
              </w:rPr>
            </w:pPr>
            <w:r w:rsidRPr="00724DA5">
              <w:rPr>
                <w:rFonts w:cs="Times New Roman"/>
              </w:rPr>
              <w:t>Selten</w:t>
            </w:r>
          </w:p>
        </w:tc>
        <w:tc>
          <w:tcPr>
            <w:tcW w:w="4253" w:type="dxa"/>
            <w:tcBorders>
              <w:top w:val="single" w:sz="4" w:space="0" w:color="auto"/>
              <w:bottom w:val="single" w:sz="4" w:space="0" w:color="auto"/>
            </w:tcBorders>
          </w:tcPr>
          <w:p w:rsidR="00A0783E" w:rsidRPr="00724DA5" w:rsidP="00854F42" w14:paraId="6A5A7ED6" w14:textId="77777777">
            <w:pPr>
              <w:autoSpaceDE w:val="0"/>
              <w:autoSpaceDN w:val="0"/>
              <w:adjustRightInd w:val="0"/>
              <w:rPr>
                <w:rFonts w:cs="Times New Roman"/>
              </w:rPr>
            </w:pPr>
            <w:r w:rsidRPr="00724DA5">
              <w:rPr>
                <w:rFonts w:cs="Times New Roman"/>
              </w:rPr>
              <w:t>lupusähnliches Syndrom</w:t>
            </w:r>
            <w:r w:rsidRPr="00724DA5">
              <w:rPr>
                <w:rFonts w:cs="Times New Roman"/>
                <w:vertAlign w:val="superscript"/>
              </w:rPr>
              <w:t>1)</w:t>
            </w:r>
          </w:p>
          <w:p w:rsidR="00A0783E" w:rsidRPr="00724DA5" w:rsidP="00854F42" w14:paraId="2CC0CDC1" w14:textId="77777777">
            <w:pPr>
              <w:autoSpaceDE w:val="0"/>
              <w:autoSpaceDN w:val="0"/>
              <w:adjustRightInd w:val="0"/>
              <w:rPr>
                <w:rFonts w:cs="Times New Roman"/>
              </w:rPr>
            </w:pPr>
          </w:p>
        </w:tc>
      </w:tr>
      <w:tr w14:paraId="69B28C15" w14:textId="77777777" w:rsidTr="00417825">
        <w:tblPrEx>
          <w:tblW w:w="9076" w:type="dxa"/>
          <w:tblLayout w:type="fixed"/>
          <w:tblLook w:val="0000"/>
        </w:tblPrEx>
        <w:trPr>
          <w:cantSplit/>
        </w:trPr>
        <w:tc>
          <w:tcPr>
            <w:tcW w:w="2555" w:type="dxa"/>
            <w:vMerge w:val="restart"/>
            <w:tcBorders>
              <w:top w:val="single" w:sz="4" w:space="0" w:color="auto"/>
              <w:left w:val="single" w:sz="4" w:space="0" w:color="auto"/>
            </w:tcBorders>
          </w:tcPr>
          <w:p w:rsidR="00A0783E" w:rsidRPr="00724DA5" w:rsidP="00854F42" w14:paraId="1AD182C1" w14:textId="77777777">
            <w:pPr>
              <w:pStyle w:val="EMEANormal"/>
              <w:rPr>
                <w:szCs w:val="22"/>
                <w:lang w:val="de-DE"/>
              </w:rPr>
            </w:pPr>
            <w:r w:rsidRPr="00724DA5">
              <w:rPr>
                <w:szCs w:val="22"/>
                <w:lang w:val="de-DE"/>
              </w:rPr>
              <w:t>Erkrankungen der Nieren und Harnwege</w:t>
            </w:r>
          </w:p>
        </w:tc>
        <w:tc>
          <w:tcPr>
            <w:tcW w:w="2268" w:type="dxa"/>
            <w:tcBorders>
              <w:top w:val="single" w:sz="4" w:space="0" w:color="auto"/>
              <w:bottom w:val="nil"/>
            </w:tcBorders>
          </w:tcPr>
          <w:p w:rsidR="00A0783E" w:rsidRPr="00724DA5" w:rsidP="00854F42" w14:paraId="7291E7D3" w14:textId="77777777">
            <w:pPr>
              <w:pStyle w:val="EMEANormal"/>
              <w:rPr>
                <w:szCs w:val="22"/>
                <w:lang w:val="de-DE"/>
              </w:rPr>
            </w:pPr>
            <w:r w:rsidRPr="00724DA5">
              <w:rPr>
                <w:szCs w:val="22"/>
                <w:lang w:val="de-DE"/>
              </w:rPr>
              <w:t>Häufig</w:t>
            </w:r>
          </w:p>
        </w:tc>
        <w:tc>
          <w:tcPr>
            <w:tcW w:w="4253" w:type="dxa"/>
            <w:tcBorders>
              <w:top w:val="single" w:sz="4" w:space="0" w:color="auto"/>
              <w:bottom w:val="nil"/>
            </w:tcBorders>
          </w:tcPr>
          <w:p w:rsidR="00A0783E" w:rsidRPr="00724DA5" w:rsidP="00854F42" w14:paraId="62776EF4" w14:textId="77777777">
            <w:pPr>
              <w:rPr>
                <w:rFonts w:cs="Times New Roman"/>
              </w:rPr>
            </w:pPr>
            <w:r w:rsidRPr="00724DA5">
              <w:rPr>
                <w:rFonts w:cs="Times New Roman"/>
              </w:rPr>
              <w:t>eingeschränkte Nierenfunktion,</w:t>
            </w:r>
          </w:p>
          <w:p w:rsidR="00A0783E" w:rsidRPr="00724DA5" w:rsidP="00854F42" w14:paraId="1AE876A9" w14:textId="77777777">
            <w:pPr>
              <w:pStyle w:val="EndnoteText"/>
              <w:autoSpaceDE w:val="0"/>
              <w:autoSpaceDN w:val="0"/>
              <w:adjustRightInd w:val="0"/>
              <w:rPr>
                <w:rFonts w:cs="Times New Roman"/>
              </w:rPr>
            </w:pPr>
            <w:r w:rsidRPr="00724DA5">
              <w:rPr>
                <w:rFonts w:cs="Times New Roman"/>
              </w:rPr>
              <w:t>Hämaturie</w:t>
            </w:r>
          </w:p>
          <w:p w:rsidR="00A0783E" w:rsidRPr="00724DA5" w:rsidP="00854F42" w14:paraId="631CFA13" w14:textId="77777777">
            <w:pPr>
              <w:pStyle w:val="EMEANormal"/>
              <w:rPr>
                <w:szCs w:val="22"/>
                <w:lang w:val="de-DE"/>
              </w:rPr>
            </w:pPr>
          </w:p>
        </w:tc>
      </w:tr>
      <w:tr w14:paraId="02D87609" w14:textId="77777777" w:rsidTr="00417825">
        <w:tblPrEx>
          <w:tblW w:w="9076" w:type="dxa"/>
          <w:tblLayout w:type="fixed"/>
          <w:tblLook w:val="0000"/>
        </w:tblPrEx>
        <w:trPr>
          <w:cantSplit/>
        </w:trPr>
        <w:tc>
          <w:tcPr>
            <w:tcW w:w="2555" w:type="dxa"/>
            <w:vMerge/>
            <w:tcBorders>
              <w:left w:val="single" w:sz="4" w:space="0" w:color="auto"/>
            </w:tcBorders>
          </w:tcPr>
          <w:p w:rsidR="00A0783E" w:rsidRPr="00724DA5" w:rsidP="00854F42" w14:paraId="01B4F207" w14:textId="77777777">
            <w:pPr>
              <w:pStyle w:val="EMEANormal"/>
              <w:rPr>
                <w:szCs w:val="22"/>
                <w:lang w:val="de-DE"/>
              </w:rPr>
            </w:pPr>
          </w:p>
        </w:tc>
        <w:tc>
          <w:tcPr>
            <w:tcW w:w="2268" w:type="dxa"/>
            <w:tcBorders>
              <w:top w:val="nil"/>
              <w:bottom w:val="single" w:sz="4" w:space="0" w:color="auto"/>
            </w:tcBorders>
          </w:tcPr>
          <w:p w:rsidR="00A0783E" w:rsidRPr="00724DA5" w:rsidP="00854F42" w14:paraId="15B59557"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A0783E" w:rsidRPr="00724DA5" w:rsidP="00854F42" w14:paraId="722EF72F" w14:textId="77777777">
            <w:pPr>
              <w:pStyle w:val="EMEANormal"/>
              <w:rPr>
                <w:szCs w:val="22"/>
                <w:lang w:val="de-DE"/>
              </w:rPr>
            </w:pPr>
            <w:r w:rsidRPr="00724DA5">
              <w:rPr>
                <w:szCs w:val="22"/>
                <w:lang w:val="de-DE"/>
              </w:rPr>
              <w:t>Nykturie</w:t>
            </w:r>
          </w:p>
          <w:p w:rsidR="00A0783E" w:rsidRPr="00724DA5" w:rsidP="00854F42" w14:paraId="0ECDA8FC" w14:textId="77777777">
            <w:pPr>
              <w:pStyle w:val="EMEANormal"/>
              <w:rPr>
                <w:szCs w:val="22"/>
                <w:lang w:val="de-DE"/>
              </w:rPr>
            </w:pPr>
          </w:p>
        </w:tc>
      </w:tr>
      <w:tr w14:paraId="631A2B49" w14:textId="77777777" w:rsidTr="00417825">
        <w:tblPrEx>
          <w:tblW w:w="9076" w:type="dxa"/>
          <w:tblLayout w:type="fixed"/>
          <w:tblLook w:val="0000"/>
        </w:tblPrEx>
        <w:trPr>
          <w:cantSplit/>
        </w:trPr>
        <w:tc>
          <w:tcPr>
            <w:tcW w:w="2555" w:type="dxa"/>
            <w:tcBorders>
              <w:left w:val="single" w:sz="4" w:space="0" w:color="auto"/>
              <w:bottom w:val="single" w:sz="4" w:space="0" w:color="auto"/>
            </w:tcBorders>
          </w:tcPr>
          <w:p w:rsidR="00A0783E" w:rsidRPr="00724DA5" w:rsidP="00854F42" w14:paraId="4534EA5F" w14:textId="77777777">
            <w:pPr>
              <w:pStyle w:val="EMEANormal"/>
              <w:rPr>
                <w:szCs w:val="22"/>
                <w:lang w:val="de-DE"/>
              </w:rPr>
            </w:pPr>
            <w:r w:rsidRPr="00724DA5">
              <w:rPr>
                <w:szCs w:val="22"/>
                <w:lang w:val="de-DE"/>
              </w:rPr>
              <w:t>Erkrankungen der Geschlechtsorgane und der Brustdrüse</w:t>
            </w:r>
          </w:p>
          <w:p w:rsidR="00A0783E" w:rsidRPr="00724DA5" w:rsidP="00854F42" w14:paraId="1A1013B6" w14:textId="77777777">
            <w:pPr>
              <w:pStyle w:val="EMEANormal"/>
              <w:rPr>
                <w:szCs w:val="22"/>
                <w:lang w:val="de-DE"/>
              </w:rPr>
            </w:pPr>
          </w:p>
        </w:tc>
        <w:tc>
          <w:tcPr>
            <w:tcW w:w="2268" w:type="dxa"/>
            <w:tcBorders>
              <w:top w:val="nil"/>
              <w:bottom w:val="single" w:sz="4" w:space="0" w:color="auto"/>
            </w:tcBorders>
          </w:tcPr>
          <w:p w:rsidR="00A0783E" w:rsidRPr="00724DA5" w:rsidP="00854F42" w14:paraId="75D0E563" w14:textId="77777777">
            <w:pPr>
              <w:pStyle w:val="EMEANormal"/>
              <w:rPr>
                <w:szCs w:val="22"/>
                <w:lang w:val="de-DE"/>
              </w:rPr>
            </w:pPr>
            <w:r w:rsidRPr="00724DA5">
              <w:rPr>
                <w:szCs w:val="22"/>
                <w:lang w:val="de-DE"/>
              </w:rPr>
              <w:t>Gelegentlich</w:t>
            </w:r>
          </w:p>
        </w:tc>
        <w:tc>
          <w:tcPr>
            <w:tcW w:w="4253" w:type="dxa"/>
            <w:tcBorders>
              <w:top w:val="nil"/>
              <w:bottom w:val="single" w:sz="4" w:space="0" w:color="auto"/>
            </w:tcBorders>
          </w:tcPr>
          <w:p w:rsidR="00A0783E" w:rsidRPr="00724DA5" w:rsidP="00854F42" w14:paraId="69FCF09D" w14:textId="77777777">
            <w:pPr>
              <w:pStyle w:val="EMEANormal"/>
              <w:rPr>
                <w:szCs w:val="22"/>
                <w:lang w:val="de-DE"/>
              </w:rPr>
            </w:pPr>
            <w:r w:rsidRPr="00724DA5">
              <w:rPr>
                <w:szCs w:val="22"/>
                <w:lang w:val="de-DE"/>
              </w:rPr>
              <w:t>erektile Dysfunktion</w:t>
            </w:r>
          </w:p>
          <w:p w:rsidR="00A0783E" w:rsidRPr="00724DA5" w:rsidP="00854F42" w14:paraId="27A7955F" w14:textId="77777777">
            <w:pPr>
              <w:pStyle w:val="EMEANormal"/>
              <w:rPr>
                <w:szCs w:val="22"/>
                <w:lang w:val="de-DE"/>
              </w:rPr>
            </w:pPr>
          </w:p>
        </w:tc>
      </w:tr>
      <w:tr w14:paraId="4E233763" w14:textId="77777777" w:rsidTr="00417825">
        <w:tblPrEx>
          <w:tblW w:w="9076" w:type="dxa"/>
          <w:tblLayout w:type="fixed"/>
          <w:tblLook w:val="0000"/>
        </w:tblPrEx>
        <w:trPr>
          <w:cantSplit/>
        </w:trPr>
        <w:tc>
          <w:tcPr>
            <w:tcW w:w="2555" w:type="dxa"/>
            <w:tcBorders>
              <w:top w:val="single" w:sz="4" w:space="0" w:color="auto"/>
              <w:left w:val="single" w:sz="4" w:space="0" w:color="auto"/>
              <w:bottom w:val="nil"/>
            </w:tcBorders>
          </w:tcPr>
          <w:p w:rsidR="007F5264" w:rsidRPr="00724DA5" w:rsidP="00854F42" w14:paraId="7DFB7E2F" w14:textId="77777777">
            <w:pPr>
              <w:pStyle w:val="EMEANormal"/>
              <w:rPr>
                <w:szCs w:val="22"/>
                <w:lang w:val="de-DE"/>
              </w:rPr>
            </w:pPr>
            <w:r w:rsidRPr="00724DA5">
              <w:rPr>
                <w:szCs w:val="22"/>
                <w:lang w:val="de-DE"/>
              </w:rPr>
              <w:t>Allgemeine Erkrankungen und Beschwerden am Verabreichungsort*</w:t>
            </w:r>
          </w:p>
        </w:tc>
        <w:tc>
          <w:tcPr>
            <w:tcW w:w="2268" w:type="dxa"/>
            <w:tcBorders>
              <w:top w:val="single" w:sz="4" w:space="0" w:color="auto"/>
              <w:bottom w:val="nil"/>
            </w:tcBorders>
          </w:tcPr>
          <w:p w:rsidR="007F5264" w:rsidRPr="00724DA5" w:rsidP="00854F42" w14:paraId="3424DC24" w14:textId="77777777">
            <w:pPr>
              <w:pStyle w:val="EMEANormal"/>
              <w:rPr>
                <w:szCs w:val="22"/>
                <w:lang w:val="de-DE"/>
              </w:rPr>
            </w:pPr>
            <w:r w:rsidRPr="00724DA5">
              <w:rPr>
                <w:szCs w:val="22"/>
                <w:lang w:val="de-DE"/>
              </w:rPr>
              <w:t>Sehr häufig</w:t>
            </w:r>
          </w:p>
        </w:tc>
        <w:tc>
          <w:tcPr>
            <w:tcW w:w="4253" w:type="dxa"/>
            <w:tcBorders>
              <w:top w:val="single" w:sz="4" w:space="0" w:color="auto"/>
              <w:bottom w:val="nil"/>
            </w:tcBorders>
          </w:tcPr>
          <w:p w:rsidR="007F5264" w:rsidRPr="00724DA5" w:rsidP="007F5264" w14:paraId="051E2FB7" w14:textId="77777777">
            <w:pPr>
              <w:autoSpaceDE w:val="0"/>
              <w:autoSpaceDN w:val="0"/>
              <w:adjustRightInd w:val="0"/>
              <w:rPr>
                <w:rFonts w:cs="Times New Roman"/>
              </w:rPr>
            </w:pPr>
            <w:r w:rsidRPr="00724DA5">
              <w:rPr>
                <w:rFonts w:cs="Times New Roman"/>
              </w:rPr>
              <w:t>Reaktion an der Injektionsstelle (einschließlich Erytheme an der Injektionsstelle)</w:t>
            </w:r>
          </w:p>
          <w:p w:rsidR="007F5264" w:rsidRPr="00724DA5" w:rsidP="00854F42" w14:paraId="721942C3" w14:textId="77777777">
            <w:pPr>
              <w:pStyle w:val="EMEANormal"/>
              <w:rPr>
                <w:szCs w:val="22"/>
                <w:lang w:val="de-DE"/>
              </w:rPr>
            </w:pPr>
          </w:p>
        </w:tc>
      </w:tr>
      <w:tr w14:paraId="68020047" w14:textId="77777777" w:rsidTr="00417825">
        <w:tblPrEx>
          <w:tblW w:w="9076" w:type="dxa"/>
          <w:tblLayout w:type="fixed"/>
          <w:tblLook w:val="0000"/>
        </w:tblPrEx>
        <w:trPr>
          <w:cantSplit/>
        </w:trPr>
        <w:tc>
          <w:tcPr>
            <w:tcW w:w="2555" w:type="dxa"/>
            <w:tcBorders>
              <w:top w:val="nil"/>
              <w:left w:val="single" w:sz="4" w:space="0" w:color="auto"/>
              <w:bottom w:val="nil"/>
            </w:tcBorders>
          </w:tcPr>
          <w:p w:rsidR="007F5264" w:rsidRPr="00724DA5" w:rsidP="00854F42" w14:paraId="3810B73E" w14:textId="77777777">
            <w:pPr>
              <w:pStyle w:val="EMEANormal"/>
              <w:rPr>
                <w:szCs w:val="22"/>
                <w:lang w:val="de-DE"/>
              </w:rPr>
            </w:pPr>
          </w:p>
        </w:tc>
        <w:tc>
          <w:tcPr>
            <w:tcW w:w="2268" w:type="dxa"/>
            <w:tcBorders>
              <w:top w:val="nil"/>
              <w:bottom w:val="nil"/>
            </w:tcBorders>
          </w:tcPr>
          <w:p w:rsidR="007F5264" w:rsidRPr="00724DA5" w:rsidP="00854F42" w14:paraId="74529D09" w14:textId="77777777">
            <w:pPr>
              <w:pStyle w:val="EMEANormal"/>
              <w:rPr>
                <w:szCs w:val="22"/>
                <w:lang w:val="de-DE"/>
              </w:rPr>
            </w:pPr>
            <w:r w:rsidRPr="00724DA5">
              <w:rPr>
                <w:szCs w:val="22"/>
                <w:lang w:val="de-DE"/>
              </w:rPr>
              <w:t>Häufig</w:t>
            </w:r>
          </w:p>
        </w:tc>
        <w:tc>
          <w:tcPr>
            <w:tcW w:w="4253" w:type="dxa"/>
            <w:tcBorders>
              <w:top w:val="nil"/>
              <w:bottom w:val="nil"/>
            </w:tcBorders>
          </w:tcPr>
          <w:p w:rsidR="007F5264" w:rsidRPr="00724DA5" w:rsidP="007F5264" w14:paraId="205F6878" w14:textId="77777777">
            <w:pPr>
              <w:pStyle w:val="EndnoteText"/>
              <w:autoSpaceDE w:val="0"/>
              <w:autoSpaceDN w:val="0"/>
              <w:adjustRightInd w:val="0"/>
              <w:rPr>
                <w:rFonts w:cs="Times New Roman"/>
              </w:rPr>
            </w:pPr>
            <w:r w:rsidRPr="00724DA5">
              <w:rPr>
                <w:rFonts w:cs="Times New Roman"/>
              </w:rPr>
              <w:t>Brustschmerzen,</w:t>
            </w:r>
          </w:p>
          <w:p w:rsidR="007F5264" w:rsidRPr="00724DA5" w:rsidP="007F5264" w14:paraId="0737835D" w14:textId="77777777">
            <w:pPr>
              <w:pStyle w:val="EndnoteText"/>
              <w:autoSpaceDE w:val="0"/>
              <w:autoSpaceDN w:val="0"/>
              <w:adjustRightInd w:val="0"/>
              <w:rPr>
                <w:rFonts w:cs="Times New Roman"/>
              </w:rPr>
            </w:pPr>
            <w:r w:rsidRPr="00724DA5">
              <w:rPr>
                <w:rFonts w:cs="Times New Roman"/>
              </w:rPr>
              <w:t>Ödeme,</w:t>
            </w:r>
          </w:p>
          <w:p w:rsidR="007F5264" w:rsidRPr="00724DA5" w:rsidP="007F5264" w14:paraId="77B72A00" w14:textId="77777777">
            <w:pPr>
              <w:rPr>
                <w:rFonts w:cs="Times New Roman"/>
              </w:rPr>
            </w:pPr>
            <w:r w:rsidRPr="00724DA5">
              <w:rPr>
                <w:rFonts w:cs="Times New Roman"/>
              </w:rPr>
              <w:t>Fieber</w:t>
            </w:r>
            <w:r w:rsidRPr="00724DA5">
              <w:rPr>
                <w:rFonts w:cs="Times New Roman"/>
                <w:vertAlign w:val="superscript"/>
              </w:rPr>
              <w:t>1)</w:t>
            </w:r>
          </w:p>
          <w:p w:rsidR="007F5264" w:rsidRPr="00724DA5" w:rsidP="00854F42" w14:paraId="48D32A13" w14:textId="77777777">
            <w:pPr>
              <w:pStyle w:val="EMEANormal"/>
              <w:rPr>
                <w:szCs w:val="22"/>
                <w:lang w:val="de-DE"/>
              </w:rPr>
            </w:pPr>
          </w:p>
        </w:tc>
      </w:tr>
      <w:tr w14:paraId="3B8F507F" w14:textId="77777777" w:rsidTr="00417825">
        <w:tblPrEx>
          <w:tblW w:w="9076" w:type="dxa"/>
          <w:tblLayout w:type="fixed"/>
          <w:tblLook w:val="0000"/>
        </w:tblPrEx>
        <w:trPr>
          <w:cantSplit/>
        </w:trPr>
        <w:tc>
          <w:tcPr>
            <w:tcW w:w="2555" w:type="dxa"/>
            <w:tcBorders>
              <w:top w:val="nil"/>
              <w:left w:val="single" w:sz="4" w:space="0" w:color="auto"/>
              <w:bottom w:val="single" w:sz="4" w:space="0" w:color="auto"/>
            </w:tcBorders>
          </w:tcPr>
          <w:p w:rsidR="007F5264" w:rsidRPr="00724DA5" w:rsidP="00854F42" w14:paraId="2FD19AC8" w14:textId="77777777">
            <w:pPr>
              <w:pStyle w:val="EMEANormal"/>
              <w:rPr>
                <w:szCs w:val="22"/>
                <w:lang w:val="de-DE"/>
              </w:rPr>
            </w:pPr>
          </w:p>
        </w:tc>
        <w:tc>
          <w:tcPr>
            <w:tcW w:w="2268" w:type="dxa"/>
            <w:tcBorders>
              <w:top w:val="nil"/>
              <w:bottom w:val="single" w:sz="4" w:space="0" w:color="auto"/>
            </w:tcBorders>
          </w:tcPr>
          <w:p w:rsidR="007F5264" w:rsidRPr="00724DA5" w:rsidP="00854F42" w14:paraId="172BAF38" w14:textId="77777777">
            <w:pPr>
              <w:pStyle w:val="EMEANormal"/>
              <w:rPr>
                <w:szCs w:val="22"/>
                <w:lang w:val="de-DE"/>
              </w:rPr>
            </w:pPr>
            <w:r w:rsidRPr="00724DA5">
              <w:t>Gelegentlich</w:t>
            </w:r>
          </w:p>
        </w:tc>
        <w:tc>
          <w:tcPr>
            <w:tcW w:w="4253" w:type="dxa"/>
            <w:tcBorders>
              <w:top w:val="nil"/>
              <w:bottom w:val="single" w:sz="4" w:space="0" w:color="auto"/>
            </w:tcBorders>
          </w:tcPr>
          <w:p w:rsidR="007F5264" w:rsidRPr="00724DA5" w:rsidP="007F5264" w14:paraId="01EDB28B" w14:textId="77777777">
            <w:pPr>
              <w:pStyle w:val="EMEANormal"/>
              <w:rPr>
                <w:szCs w:val="22"/>
                <w:lang w:val="de-DE"/>
              </w:rPr>
            </w:pPr>
            <w:r w:rsidRPr="00724DA5">
              <w:rPr>
                <w:szCs w:val="22"/>
                <w:lang w:val="de-DE"/>
              </w:rPr>
              <w:t>Entzündung</w:t>
            </w:r>
          </w:p>
          <w:p w:rsidR="007F5264" w:rsidRPr="00724DA5" w:rsidP="00854F42" w14:paraId="16E71EA5" w14:textId="77777777">
            <w:pPr>
              <w:pStyle w:val="EMEANormal"/>
              <w:rPr>
                <w:szCs w:val="22"/>
                <w:lang w:val="de-DE"/>
              </w:rPr>
            </w:pPr>
          </w:p>
        </w:tc>
      </w:tr>
      <w:tr w14:paraId="68B58B7D" w14:textId="77777777" w:rsidTr="00417825">
        <w:tblPrEx>
          <w:tblW w:w="9076" w:type="dxa"/>
          <w:tblLayout w:type="fixed"/>
          <w:tblLook w:val="0000"/>
        </w:tblPrEx>
        <w:trPr>
          <w:cantSplit/>
        </w:trPr>
        <w:tc>
          <w:tcPr>
            <w:tcW w:w="2555" w:type="dxa"/>
            <w:tcBorders>
              <w:top w:val="single" w:sz="4" w:space="0" w:color="auto"/>
              <w:left w:val="single" w:sz="4" w:space="0" w:color="auto"/>
              <w:bottom w:val="nil"/>
            </w:tcBorders>
          </w:tcPr>
          <w:p w:rsidR="007F5264" w:rsidRPr="00724DA5" w:rsidP="00854F42" w14:paraId="040FFD98" w14:textId="77777777">
            <w:pPr>
              <w:pStyle w:val="EMEANormal"/>
              <w:rPr>
                <w:szCs w:val="22"/>
                <w:lang w:val="de-DE"/>
              </w:rPr>
            </w:pPr>
            <w:r w:rsidRPr="00724DA5">
              <w:rPr>
                <w:szCs w:val="22"/>
                <w:lang w:val="de-DE"/>
              </w:rPr>
              <w:t>Untersuchungen*</w:t>
            </w:r>
          </w:p>
        </w:tc>
        <w:tc>
          <w:tcPr>
            <w:tcW w:w="2268" w:type="dxa"/>
            <w:tcBorders>
              <w:top w:val="single" w:sz="4" w:space="0" w:color="auto"/>
              <w:bottom w:val="nil"/>
            </w:tcBorders>
          </w:tcPr>
          <w:p w:rsidR="007F5264" w:rsidRPr="00724DA5" w:rsidP="00854F42" w14:paraId="74806172" w14:textId="77777777">
            <w:pPr>
              <w:pStyle w:val="EMEANormal"/>
              <w:rPr>
                <w:szCs w:val="22"/>
                <w:lang w:val="de-DE"/>
              </w:rPr>
            </w:pPr>
            <w:r w:rsidRPr="00724DA5">
              <w:t>Häufig</w:t>
            </w:r>
          </w:p>
        </w:tc>
        <w:tc>
          <w:tcPr>
            <w:tcW w:w="4253" w:type="dxa"/>
            <w:tcBorders>
              <w:top w:val="single" w:sz="4" w:space="0" w:color="auto"/>
              <w:bottom w:val="nil"/>
            </w:tcBorders>
          </w:tcPr>
          <w:p w:rsidR="007F5264" w:rsidRPr="00724DA5" w:rsidP="007F5264" w14:paraId="7C273936" w14:textId="77777777">
            <w:pPr>
              <w:pStyle w:val="EndnoteText"/>
              <w:autoSpaceDE w:val="0"/>
              <w:autoSpaceDN w:val="0"/>
              <w:adjustRightInd w:val="0"/>
              <w:rPr>
                <w:rFonts w:cs="Times New Roman"/>
              </w:rPr>
            </w:pPr>
            <w:r w:rsidRPr="00724DA5">
              <w:rPr>
                <w:rFonts w:cs="Times New Roman"/>
              </w:rPr>
              <w:t>Koagulations- und Blutungsstörungen (einschließlich Verlängerung der partiellen Thromboplastinzeit),</w:t>
            </w:r>
          </w:p>
          <w:p w:rsidR="007F5264" w:rsidRPr="00724DA5" w:rsidP="007F5264" w14:paraId="07CAD4EA" w14:textId="77777777">
            <w:pPr>
              <w:pStyle w:val="EndnoteText"/>
              <w:autoSpaceDE w:val="0"/>
              <w:autoSpaceDN w:val="0"/>
              <w:adjustRightInd w:val="0"/>
              <w:rPr>
                <w:rFonts w:cs="Times New Roman"/>
              </w:rPr>
            </w:pPr>
            <w:r w:rsidRPr="00724DA5">
              <w:rPr>
                <w:rFonts w:cs="Times New Roman"/>
              </w:rPr>
              <w:t>positiver Nachweis von Autoantikörpern (einschließlich doppelsträngiger DNA-Antikörper),</w:t>
            </w:r>
          </w:p>
          <w:p w:rsidR="007F5264" w:rsidRPr="00724DA5" w:rsidP="007F5264" w14:paraId="0B56D812" w14:textId="77777777">
            <w:pPr>
              <w:autoSpaceDE w:val="0"/>
              <w:autoSpaceDN w:val="0"/>
              <w:adjustRightInd w:val="0"/>
              <w:rPr>
                <w:rFonts w:cs="Times New Roman"/>
              </w:rPr>
            </w:pPr>
            <w:r w:rsidRPr="00724DA5">
              <w:rPr>
                <w:rFonts w:cs="Times New Roman"/>
              </w:rPr>
              <w:t>erhöhte Blutwerte für Lactatdehydrogenase</w:t>
            </w:r>
          </w:p>
          <w:p w:rsidR="007F5264" w:rsidRPr="00724DA5" w:rsidP="00854F42" w14:paraId="1DABF3D2" w14:textId="77777777">
            <w:pPr>
              <w:pStyle w:val="EMEANormal"/>
              <w:rPr>
                <w:szCs w:val="22"/>
                <w:lang w:val="de-DE"/>
              </w:rPr>
            </w:pPr>
          </w:p>
        </w:tc>
      </w:tr>
      <w:tr w14:paraId="26A96396" w14:textId="77777777" w:rsidTr="00417825">
        <w:tblPrEx>
          <w:tblW w:w="9076" w:type="dxa"/>
          <w:tblLayout w:type="fixed"/>
          <w:tblLook w:val="0000"/>
        </w:tblPrEx>
        <w:trPr>
          <w:cantSplit/>
        </w:trPr>
        <w:tc>
          <w:tcPr>
            <w:tcW w:w="2555" w:type="dxa"/>
            <w:tcBorders>
              <w:top w:val="nil"/>
              <w:left w:val="single" w:sz="4" w:space="0" w:color="auto"/>
            </w:tcBorders>
          </w:tcPr>
          <w:p w:rsidR="007F5264" w:rsidRPr="00724DA5" w:rsidP="00854F42" w14:paraId="17B53033" w14:textId="77777777">
            <w:pPr>
              <w:pStyle w:val="EMEANormal"/>
              <w:rPr>
                <w:szCs w:val="22"/>
                <w:lang w:val="de-DE"/>
              </w:rPr>
            </w:pPr>
          </w:p>
        </w:tc>
        <w:tc>
          <w:tcPr>
            <w:tcW w:w="2268" w:type="dxa"/>
            <w:tcBorders>
              <w:top w:val="nil"/>
              <w:bottom w:val="single" w:sz="4" w:space="0" w:color="auto"/>
            </w:tcBorders>
          </w:tcPr>
          <w:p w:rsidR="007F5264" w:rsidRPr="00724DA5" w:rsidP="00854F42" w14:paraId="1D06DCB0" w14:textId="77777777">
            <w:pPr>
              <w:pStyle w:val="EMEANormal"/>
              <w:rPr>
                <w:szCs w:val="22"/>
                <w:lang w:val="de-DE"/>
              </w:rPr>
            </w:pPr>
            <w:r>
              <w:t>Nicht</w:t>
            </w:r>
            <w:r>
              <w:t xml:space="preserve"> </w:t>
            </w:r>
            <w:r>
              <w:t>bekannt</w:t>
            </w:r>
          </w:p>
        </w:tc>
        <w:tc>
          <w:tcPr>
            <w:tcW w:w="4253" w:type="dxa"/>
            <w:tcBorders>
              <w:top w:val="nil"/>
              <w:bottom w:val="single" w:sz="4" w:space="0" w:color="auto"/>
            </w:tcBorders>
          </w:tcPr>
          <w:p w:rsidR="007F5264" w:rsidP="007F5264" w14:paraId="2B4CFC58" w14:textId="77777777">
            <w:pPr>
              <w:autoSpaceDE w:val="0"/>
              <w:autoSpaceDN w:val="0"/>
              <w:adjustRightInd w:val="0"/>
              <w:rPr>
                <w:rFonts w:cs="Times New Roman"/>
              </w:rPr>
            </w:pPr>
            <w:r>
              <w:rPr>
                <w:rFonts w:cs="Times New Roman"/>
              </w:rPr>
              <w:t>Gewichtszunahme</w:t>
            </w:r>
            <w:r w:rsidRPr="00A454A2">
              <w:rPr>
                <w:rFonts w:cs="Times New Roman"/>
                <w:vertAlign w:val="superscript"/>
              </w:rPr>
              <w:t>2)</w:t>
            </w:r>
          </w:p>
          <w:p w:rsidR="007F5264" w:rsidRPr="00724DA5" w:rsidP="00854F42" w14:paraId="43797C7B" w14:textId="77777777">
            <w:pPr>
              <w:pStyle w:val="EMEANormal"/>
              <w:rPr>
                <w:szCs w:val="22"/>
                <w:lang w:val="de-DE"/>
              </w:rPr>
            </w:pPr>
          </w:p>
        </w:tc>
      </w:tr>
      <w:tr w14:paraId="4A3B5223" w14:textId="77777777" w:rsidTr="00417825">
        <w:tblPrEx>
          <w:tblW w:w="9076" w:type="dxa"/>
          <w:tblLayout w:type="fixed"/>
          <w:tblLook w:val="0000"/>
        </w:tblPrEx>
        <w:trPr>
          <w:cantSplit/>
        </w:trPr>
        <w:tc>
          <w:tcPr>
            <w:tcW w:w="2555" w:type="dxa"/>
            <w:tcBorders>
              <w:top w:val="single" w:sz="4" w:space="0" w:color="auto"/>
              <w:left w:val="single" w:sz="4" w:space="0" w:color="auto"/>
            </w:tcBorders>
          </w:tcPr>
          <w:p w:rsidR="00A0783E" w:rsidRPr="00724DA5" w:rsidP="00854F42" w14:paraId="4B5E305B" w14:textId="77777777">
            <w:pPr>
              <w:pStyle w:val="EMEANormal"/>
              <w:rPr>
                <w:szCs w:val="22"/>
                <w:lang w:val="de-DE"/>
              </w:rPr>
            </w:pPr>
            <w:r w:rsidRPr="00724DA5">
              <w:rPr>
                <w:szCs w:val="22"/>
                <w:lang w:val="de-DE"/>
              </w:rPr>
              <w:t>Verletzung, Vergiftung und durch Eingriffe bedingte Komplikationen</w:t>
            </w:r>
          </w:p>
          <w:p w:rsidR="00A0783E" w:rsidRPr="00724DA5" w:rsidP="00854F42" w14:paraId="7771FC1B" w14:textId="77777777">
            <w:pPr>
              <w:pStyle w:val="EMEANormal"/>
              <w:rPr>
                <w:szCs w:val="22"/>
                <w:lang w:val="de-DE"/>
              </w:rPr>
            </w:pPr>
          </w:p>
        </w:tc>
        <w:tc>
          <w:tcPr>
            <w:tcW w:w="2268" w:type="dxa"/>
            <w:tcBorders>
              <w:top w:val="single" w:sz="4" w:space="0" w:color="auto"/>
            </w:tcBorders>
          </w:tcPr>
          <w:p w:rsidR="00A0783E" w:rsidRPr="00724DA5" w:rsidP="00854F42" w14:paraId="6AE18AF9" w14:textId="77777777">
            <w:pPr>
              <w:pStyle w:val="EMEANormal"/>
              <w:rPr>
                <w:szCs w:val="22"/>
                <w:lang w:val="de-DE"/>
              </w:rPr>
            </w:pPr>
            <w:r w:rsidRPr="00724DA5">
              <w:rPr>
                <w:szCs w:val="22"/>
                <w:lang w:val="de-DE"/>
              </w:rPr>
              <w:t>Häufig</w:t>
            </w:r>
          </w:p>
        </w:tc>
        <w:tc>
          <w:tcPr>
            <w:tcW w:w="4253" w:type="dxa"/>
            <w:tcBorders>
              <w:top w:val="single" w:sz="4" w:space="0" w:color="auto"/>
            </w:tcBorders>
          </w:tcPr>
          <w:p w:rsidR="00A0783E" w:rsidRPr="00724DA5" w:rsidP="00854F42" w14:paraId="699D5356" w14:textId="77777777">
            <w:pPr>
              <w:pStyle w:val="EMEANormal"/>
              <w:rPr>
                <w:szCs w:val="22"/>
                <w:lang w:val="de-DE"/>
              </w:rPr>
            </w:pPr>
            <w:r w:rsidRPr="00724DA5">
              <w:rPr>
                <w:szCs w:val="22"/>
                <w:lang w:val="de-DE"/>
              </w:rPr>
              <w:t>beeinträchtigte Wundheilung</w:t>
            </w:r>
          </w:p>
          <w:p w:rsidR="00A0783E" w:rsidRPr="00724DA5" w:rsidP="00854F42" w14:paraId="53930533" w14:textId="77777777">
            <w:pPr>
              <w:pStyle w:val="EMEANormal"/>
              <w:rPr>
                <w:szCs w:val="22"/>
                <w:lang w:val="de-DE"/>
              </w:rPr>
            </w:pPr>
          </w:p>
        </w:tc>
      </w:tr>
    </w:tbl>
    <w:p w:rsidR="00A0783E" w:rsidRPr="00724DA5" w:rsidP="00A0783E" w14:paraId="60CAF609" w14:textId="77777777">
      <w:pPr>
        <w:rPr>
          <w:rFonts w:cs="Times New Roman"/>
        </w:rPr>
      </w:pPr>
      <w:r w:rsidRPr="00724DA5">
        <w:rPr>
          <w:rFonts w:cs="Times New Roman"/>
        </w:rPr>
        <w:t xml:space="preserve">* </w:t>
      </w:r>
      <w:r w:rsidRPr="00724DA5">
        <w:rPr>
          <w:rFonts w:cs="Times New Roman"/>
        </w:rPr>
        <w:tab/>
        <w:t>Weitere Information findet sich in den Abschnitten 4.3, 4.4 und 4.8.</w:t>
      </w:r>
    </w:p>
    <w:p w:rsidR="00A0783E" w:rsidRPr="00724DA5" w:rsidP="00A0783E" w14:paraId="654D91A2" w14:textId="77777777">
      <w:pPr>
        <w:rPr>
          <w:rFonts w:cs="Times New Roman"/>
        </w:rPr>
      </w:pPr>
      <w:r w:rsidRPr="00724DA5">
        <w:rPr>
          <w:rFonts w:cs="Times New Roman"/>
        </w:rPr>
        <w:t xml:space="preserve">** </w:t>
      </w:r>
      <w:r w:rsidRPr="00724DA5">
        <w:rPr>
          <w:rFonts w:cs="Times New Roman"/>
        </w:rPr>
        <w:tab/>
        <w:t>einschließlich offener Fortsetzungsstudien</w:t>
      </w:r>
    </w:p>
    <w:p w:rsidR="00A454A2" w:rsidP="006344CE" w14:paraId="6BD8CFF0" w14:textId="77777777">
      <w:pPr>
        <w:tabs>
          <w:tab w:val="left" w:pos="567"/>
        </w:tabs>
        <w:ind w:left="567" w:hanging="567"/>
        <w:rPr>
          <w:rFonts w:cs="Times New Roman"/>
        </w:rPr>
      </w:pPr>
      <w:r w:rsidRPr="00724DA5">
        <w:rPr>
          <w:rFonts w:cs="Times New Roman"/>
          <w:vertAlign w:val="superscript"/>
        </w:rPr>
        <w:t>1)</w:t>
      </w:r>
      <w:r w:rsidRPr="00724DA5">
        <w:rPr>
          <w:rFonts w:cs="Times New Roman"/>
        </w:rPr>
        <w:t xml:space="preserve"> </w:t>
      </w:r>
      <w:r w:rsidRPr="00724DA5">
        <w:rPr>
          <w:rFonts w:cs="Times New Roman"/>
        </w:rPr>
        <w:tab/>
        <w:t>einschließlich Daten aus Spontanmeldungen</w:t>
      </w:r>
    </w:p>
    <w:p w:rsidR="00A0783E" w:rsidRPr="00724DA5" w:rsidP="00A454A2" w14:paraId="77AE0D17" w14:textId="77777777">
      <w:pPr>
        <w:tabs>
          <w:tab w:val="left" w:pos="567"/>
        </w:tabs>
        <w:ind w:left="567" w:hanging="567"/>
        <w:rPr>
          <w:rFonts w:cs="Times New Roman"/>
        </w:rPr>
      </w:pPr>
      <w:r w:rsidRPr="00A454A2">
        <w:rPr>
          <w:rFonts w:cs="Times New Roman"/>
          <w:vertAlign w:val="superscript"/>
        </w:rPr>
        <w:t>2)</w:t>
      </w:r>
      <w:r w:rsidRPr="00E469A1">
        <w:rPr>
          <w:rFonts w:cs="Times New Roman"/>
        </w:rPr>
        <w:tab/>
      </w:r>
      <w:r w:rsidRPr="00A454A2">
        <w:rPr>
          <w:rFonts w:cs="Times New Roman"/>
        </w:rPr>
        <w:t xml:space="preserve">Die mittlere Gewichtszunahme ab der </w:t>
      </w:r>
      <w:r w:rsidRPr="00973A14">
        <w:rPr>
          <w:rFonts w:cs="Times New Roman"/>
          <w:i/>
          <w:iCs/>
        </w:rPr>
        <w:t>Baseline</w:t>
      </w:r>
      <w:r w:rsidRPr="00A454A2">
        <w:rPr>
          <w:rFonts w:cs="Times New Roman"/>
        </w:rPr>
        <w:t xml:space="preserve"> betrug über einen Behandlungszeitraum von </w:t>
      </w:r>
      <w:r>
        <w:rPr>
          <w:rFonts w:cs="Times New Roman"/>
        </w:rPr>
        <w:br/>
      </w:r>
      <w:r w:rsidRPr="00A454A2">
        <w:rPr>
          <w:rFonts w:cs="Times New Roman"/>
        </w:rPr>
        <w:t>4–6</w:t>
      </w:r>
      <w:r>
        <w:rPr>
          <w:rFonts w:cs="Times New Roman"/>
        </w:rPr>
        <w:t> </w:t>
      </w:r>
      <w:r w:rsidRPr="00A454A2">
        <w:rPr>
          <w:rFonts w:cs="Times New Roman"/>
        </w:rPr>
        <w:t>Monaten bei Adalimumab 0,3</w:t>
      </w:r>
      <w:r>
        <w:rPr>
          <w:rFonts w:cs="Times New Roman"/>
        </w:rPr>
        <w:t> </w:t>
      </w:r>
      <w:r w:rsidRPr="00A454A2">
        <w:rPr>
          <w:rFonts w:cs="Times New Roman"/>
        </w:rPr>
        <w:t>kg bis 1,0</w:t>
      </w:r>
      <w:r>
        <w:rPr>
          <w:rFonts w:cs="Times New Roman"/>
        </w:rPr>
        <w:t> </w:t>
      </w:r>
      <w:r w:rsidRPr="00A454A2">
        <w:rPr>
          <w:rFonts w:cs="Times New Roman"/>
        </w:rPr>
        <w:t>kg bei allen Indikationen für Erwachsene im Vergleich zu (minus) -0,4</w:t>
      </w:r>
      <w:r>
        <w:rPr>
          <w:rFonts w:cs="Times New Roman"/>
        </w:rPr>
        <w:t> </w:t>
      </w:r>
      <w:r w:rsidRPr="00A454A2">
        <w:rPr>
          <w:rFonts w:cs="Times New Roman"/>
        </w:rPr>
        <w:t>kg bis (plus) 0,4</w:t>
      </w:r>
      <w:r>
        <w:rPr>
          <w:rFonts w:cs="Times New Roman"/>
        </w:rPr>
        <w:t> </w:t>
      </w:r>
      <w:r w:rsidRPr="00A454A2">
        <w:rPr>
          <w:rFonts w:cs="Times New Roman"/>
        </w:rPr>
        <w:t>kg bei Placebo. Es wurde in Langzeit-Erweiterungsstudien bei einer mittleren Exposition von etwa 1–2</w:t>
      </w:r>
      <w:r>
        <w:rPr>
          <w:rFonts w:cs="Times New Roman"/>
        </w:rPr>
        <w:t> </w:t>
      </w:r>
      <w:r w:rsidRPr="00A454A2">
        <w:rPr>
          <w:rFonts w:cs="Times New Roman"/>
        </w:rPr>
        <w:t>Jahren ohne Kontrollgruppe auch eine Gewichtszunahme von 5–6</w:t>
      </w:r>
      <w:r>
        <w:rPr>
          <w:rFonts w:cs="Times New Roman"/>
        </w:rPr>
        <w:t> </w:t>
      </w:r>
      <w:r w:rsidRPr="00A454A2">
        <w:rPr>
          <w:rFonts w:cs="Times New Roman"/>
        </w:rPr>
        <w:t xml:space="preserve">kg beobachtet, insbesondere bei Patienten mit Morbus Crohn und Colitis </w:t>
      </w:r>
      <w:r w:rsidR="000D20DD">
        <w:rPr>
          <w:rFonts w:cs="Times New Roman"/>
        </w:rPr>
        <w:t>u</w:t>
      </w:r>
      <w:r w:rsidRPr="00A454A2">
        <w:rPr>
          <w:rFonts w:cs="Times New Roman"/>
        </w:rPr>
        <w:t>lcerosa. Der Mechanismus hinter dieser Wirkung ist unklar, könnte aber mit der antiinflammatorischen Wirkung von Adalimumab zusammenhängen.</w:t>
      </w:r>
    </w:p>
    <w:p w:rsidR="00A0783E" w:rsidRPr="00724DA5" w:rsidP="00A0783E" w14:paraId="6B392290" w14:textId="77777777">
      <w:pPr>
        <w:rPr>
          <w:rFonts w:cs="Times New Roman"/>
          <w:b/>
          <w:bCs/>
        </w:rPr>
      </w:pPr>
    </w:p>
    <w:p w:rsidR="00A0783E" w:rsidRPr="00724DA5" w:rsidP="00A0783E" w14:paraId="09EFEE38" w14:textId="77777777">
      <w:pPr>
        <w:rPr>
          <w:rFonts w:cs="Times New Roman"/>
          <w:bCs/>
          <w:u w:val="single"/>
        </w:rPr>
      </w:pPr>
      <w:r w:rsidRPr="00724DA5">
        <w:rPr>
          <w:rFonts w:cs="Times New Roman"/>
          <w:bCs/>
          <w:u w:val="single"/>
        </w:rPr>
        <w:t xml:space="preserve">Hidradenitis suppurativa </w:t>
      </w:r>
      <w:r w:rsidRPr="00724DA5">
        <w:rPr>
          <w:rFonts w:cs="Times New Roman"/>
          <w:u w:val="single"/>
        </w:rPr>
        <w:t>(Acne inversa)</w:t>
      </w:r>
    </w:p>
    <w:p w:rsidR="00A0783E" w:rsidRPr="00724DA5" w:rsidP="00A0783E" w14:paraId="54929037" w14:textId="77777777">
      <w:pPr>
        <w:rPr>
          <w:rFonts w:cs="Times New Roman"/>
          <w:bCs/>
        </w:rPr>
      </w:pPr>
    </w:p>
    <w:p w:rsidR="00A0783E" w:rsidRPr="00724DA5" w:rsidP="00A0783E" w14:paraId="15B37ED3" w14:textId="77777777">
      <w:pPr>
        <w:rPr>
          <w:rFonts w:cs="Times New Roman"/>
          <w:bCs/>
        </w:rPr>
      </w:pPr>
      <w:r w:rsidRPr="00724DA5">
        <w:rPr>
          <w:rFonts w:cs="Times New Roman"/>
          <w:bCs/>
        </w:rPr>
        <w:t>Das Sicherheitsprofil bei Patienten mit HS, die wöchentlich mit Humira behandelt wurden, entsprach dem bekannten Sicherheitsprofil von Humira.</w:t>
      </w:r>
    </w:p>
    <w:p w:rsidR="00A0783E" w:rsidRPr="00724DA5" w:rsidP="00A0783E" w14:paraId="22152D43" w14:textId="77777777">
      <w:pPr>
        <w:rPr>
          <w:rFonts w:cs="Times New Roman"/>
          <w:bCs/>
        </w:rPr>
      </w:pPr>
    </w:p>
    <w:p w:rsidR="00A0783E" w:rsidRPr="00724DA5" w:rsidP="00A0783E" w14:paraId="21761731" w14:textId="77777777">
      <w:pPr>
        <w:rPr>
          <w:rFonts w:cs="Times New Roman"/>
          <w:bCs/>
          <w:u w:val="single"/>
        </w:rPr>
      </w:pPr>
      <w:r w:rsidRPr="00724DA5">
        <w:rPr>
          <w:rFonts w:cs="Times New Roman"/>
          <w:bCs/>
          <w:u w:val="single"/>
        </w:rPr>
        <w:t>Uveitis</w:t>
      </w:r>
    </w:p>
    <w:p w:rsidR="00A0783E" w:rsidRPr="00724DA5" w:rsidP="00A0783E" w14:paraId="4A6480F3" w14:textId="77777777">
      <w:pPr>
        <w:rPr>
          <w:rFonts w:cs="Times New Roman"/>
          <w:bCs/>
        </w:rPr>
      </w:pPr>
    </w:p>
    <w:p w:rsidR="00A0783E" w:rsidRPr="00724DA5" w:rsidP="00A0783E" w14:paraId="0CB3D56E" w14:textId="77777777">
      <w:pPr>
        <w:rPr>
          <w:rFonts w:cs="Times New Roman"/>
          <w:bCs/>
        </w:rPr>
      </w:pPr>
      <w:r w:rsidRPr="00724DA5">
        <w:rPr>
          <w:rFonts w:cs="Times New Roman"/>
          <w:bCs/>
        </w:rPr>
        <w:t>Das Sicherheitsprofil bei Patienten mit Uveitis, die alle zwei Wochen mit Humira behandelt wurden, entsprach dem bekannten Sicherheitsprofil von Humira.</w:t>
      </w:r>
    </w:p>
    <w:p w:rsidR="00A0783E" w:rsidRPr="00724DA5" w:rsidP="00A0783E" w14:paraId="6A0F86B2" w14:textId="77777777">
      <w:pPr>
        <w:rPr>
          <w:rFonts w:cs="Times New Roman"/>
          <w:bCs/>
        </w:rPr>
      </w:pPr>
    </w:p>
    <w:p w:rsidR="00A0783E" w:rsidRPr="00724DA5" w:rsidP="004C6D90" w14:paraId="70AF3B2B" w14:textId="77777777">
      <w:pPr>
        <w:rPr>
          <w:rFonts w:cs="Times New Roman"/>
          <w:bCs/>
          <w:u w:val="single"/>
        </w:rPr>
      </w:pPr>
      <w:r w:rsidRPr="00724DA5">
        <w:rPr>
          <w:rFonts w:cs="Times New Roman"/>
          <w:bCs/>
          <w:u w:val="single"/>
        </w:rPr>
        <w:t>Beschreibung von definierten Nebenwirkungen</w:t>
      </w:r>
    </w:p>
    <w:p w:rsidR="00A0783E" w:rsidRPr="00724DA5" w:rsidP="004C6D90" w14:paraId="0D7DDF07" w14:textId="77777777">
      <w:pPr>
        <w:rPr>
          <w:rFonts w:cs="Times New Roman"/>
          <w:lang w:eastAsia="de-DE"/>
        </w:rPr>
      </w:pPr>
    </w:p>
    <w:p w:rsidR="00A0783E" w:rsidRPr="00724DA5" w:rsidP="004C6D90" w14:paraId="30E1D381" w14:textId="77777777">
      <w:pPr>
        <w:rPr>
          <w:rFonts w:cs="Times New Roman"/>
          <w:i/>
          <w:lang w:eastAsia="de-DE"/>
        </w:rPr>
      </w:pPr>
      <w:r w:rsidRPr="00724DA5">
        <w:rPr>
          <w:rFonts w:cs="Times New Roman"/>
          <w:i/>
          <w:lang w:eastAsia="de-DE"/>
        </w:rPr>
        <w:t>Reaktionen an der Injektionsstelle</w:t>
      </w:r>
    </w:p>
    <w:p w:rsidR="00A0783E" w:rsidRPr="00724DA5" w:rsidP="004C6D90" w14:paraId="627BCC09" w14:textId="77777777">
      <w:pPr>
        <w:rPr>
          <w:rFonts w:cs="Times New Roman"/>
        </w:rPr>
      </w:pPr>
    </w:p>
    <w:p w:rsidR="00A0783E" w:rsidRPr="00724DA5" w:rsidP="004C6D90" w14:paraId="424F5CBF" w14:textId="77777777">
      <w:pPr>
        <w:rPr>
          <w:rFonts w:cs="Times New Roman"/>
        </w:rPr>
      </w:pPr>
      <w:r w:rsidRPr="00724DA5">
        <w:rPr>
          <w:rFonts w:cs="Times New Roman"/>
        </w:rPr>
        <w:t>In den pivotalen kontrollierten Studien bei Erwachsenen und Kindern entwickelten 12,9 % der mit Humira behandelten Patienten Reaktionen an der Injektionsstelle (Erytheme und/oder Juckreiz, Hämorrhagien, Schmerzen oder Schwellungen) im Vergleich zu 7,2 % der Patienten unter Placebo oder aktiver Vergleichssubstanz. Die Reaktionen an der Injektionsstelle machten im Allgemeinen kein Absetzen des Arzneimittels erforderlich.</w:t>
      </w:r>
    </w:p>
    <w:p w:rsidR="00A0783E" w:rsidRPr="00724DA5" w:rsidP="00A0783E" w14:paraId="79A5DF4E" w14:textId="77777777">
      <w:pPr>
        <w:rPr>
          <w:rFonts w:cs="Times New Roman"/>
          <w:lang w:eastAsia="de-DE"/>
        </w:rPr>
      </w:pPr>
    </w:p>
    <w:p w:rsidR="00A0783E" w:rsidRPr="00724DA5" w:rsidP="00A0783E" w14:paraId="6B749DF5" w14:textId="77777777">
      <w:pPr>
        <w:rPr>
          <w:rFonts w:cs="Times New Roman"/>
          <w:i/>
          <w:lang w:eastAsia="de-DE"/>
        </w:rPr>
      </w:pPr>
      <w:r w:rsidRPr="00724DA5">
        <w:rPr>
          <w:rFonts w:cs="Times New Roman"/>
          <w:i/>
          <w:lang w:eastAsia="de-DE"/>
        </w:rPr>
        <w:t>Infektionen</w:t>
      </w:r>
    </w:p>
    <w:p w:rsidR="00A0783E" w:rsidRPr="00724DA5" w:rsidP="00A0783E" w14:paraId="73DCAC1F" w14:textId="77777777">
      <w:pPr>
        <w:rPr>
          <w:rFonts w:cs="Times New Roman"/>
        </w:rPr>
      </w:pPr>
    </w:p>
    <w:p w:rsidR="00A0783E" w:rsidRPr="00724DA5" w:rsidP="00A0783E" w14:paraId="73C425A8" w14:textId="77777777">
      <w:pPr>
        <w:rPr>
          <w:rFonts w:cs="Times New Roman"/>
        </w:rPr>
      </w:pPr>
      <w:r w:rsidRPr="00724DA5">
        <w:rPr>
          <w:rFonts w:cs="Times New Roman"/>
        </w:rPr>
        <w:t>In den pivotalen kontrollierten Studien bei Erwachsenen und Kindern betrug die Infektionsrate bei den mit Humira behandelten Patienten 1,51 pro Patientenjahr und bei den Patienten unter Placebo und aktiver Kontrolle 1,46 pro Patientenjahr. Die Infektionen beinhalteten primär Nasopharyngitis, Infektionen der oberen Atemwege und Sinusitis. Die meisten Patienten setzten die Behandlung mit Humira nach Abheilen der Infektion fort.</w:t>
      </w:r>
    </w:p>
    <w:p w:rsidR="00A0783E" w:rsidRPr="00724DA5" w:rsidP="00A0783E" w14:paraId="46E59CBC" w14:textId="77777777">
      <w:pPr>
        <w:rPr>
          <w:rFonts w:cs="Times New Roman"/>
        </w:rPr>
      </w:pPr>
    </w:p>
    <w:p w:rsidR="00A0783E" w:rsidRPr="00724DA5" w:rsidP="00A0783E" w14:paraId="71BAB821" w14:textId="77777777">
      <w:pPr>
        <w:rPr>
          <w:rFonts w:cs="Times New Roman"/>
        </w:rPr>
      </w:pPr>
      <w:r w:rsidRPr="00724DA5">
        <w:rPr>
          <w:rFonts w:cs="Times New Roman"/>
        </w:rPr>
        <w:t>Die Inzidenz schwerer Infektionen lag in der Humira-Gruppe bei 0,04 pro Patientenjahr und in der Placebo- und aktiven Kontrollgruppe bei 0,03 pro Patientenjahr.</w:t>
      </w:r>
    </w:p>
    <w:p w:rsidR="00A0783E" w:rsidRPr="00724DA5" w:rsidP="00A0783E" w14:paraId="2336B00B" w14:textId="77777777">
      <w:pPr>
        <w:rPr>
          <w:rFonts w:cs="Times New Roman"/>
        </w:rPr>
      </w:pPr>
    </w:p>
    <w:p w:rsidR="00A0783E" w:rsidRPr="00724DA5" w:rsidP="00A0783E" w14:paraId="040C58C3" w14:textId="77777777">
      <w:pPr>
        <w:rPr>
          <w:rFonts w:cs="Times New Roman"/>
        </w:rPr>
      </w:pPr>
      <w:r w:rsidRPr="00724DA5">
        <w:rPr>
          <w:rFonts w:cs="Times New Roman"/>
        </w:rPr>
        <w:t>In kontrollierten und offenen Studien mit Humira bei Erwachsenen und Kindern wurden schwerwiegende Infektionen (darunter in seltenen Fällen tödlich verlaufende Infektionen), einschließlich Fälle von Tuberkulose (darunter miliare und extrapulmonale Lokalisationen), und invasive opportunistische Infektionen (z. B. disseminierte oder extrapulmonale Histoplasmose, Blastomykose, Kokzidioidomykose,</w:t>
      </w:r>
      <w:r w:rsidRPr="00724DA5">
        <w:rPr>
          <w:rFonts w:cs="Times New Roman"/>
          <w:u w:val="single" w:color="0000FF"/>
        </w:rPr>
        <w:t xml:space="preserve"> </w:t>
      </w:r>
      <w:r w:rsidRPr="00724DA5">
        <w:rPr>
          <w:rFonts w:cs="Times New Roman"/>
        </w:rPr>
        <w:t>Pneumocystisinfektion, Candidiasis (Soor), Aspergillose und Listeriose) berichtet. Die meisten Fälle von Tuberkulose traten innerhalb der ersten 8 Monate nach Beginn der Therapie auf und können die Reaktivierung einer latent bestehenden Erkrankung darstellen.</w:t>
      </w:r>
    </w:p>
    <w:p w:rsidR="00A0783E" w:rsidRPr="00724DA5" w:rsidP="00A0783E" w14:paraId="68B5DE3F" w14:textId="77777777">
      <w:pPr>
        <w:rPr>
          <w:rFonts w:cs="Times New Roman"/>
          <w:lang w:eastAsia="de-DE"/>
        </w:rPr>
      </w:pPr>
    </w:p>
    <w:p w:rsidR="00A0783E" w:rsidRPr="00724DA5" w:rsidP="00A0783E" w14:paraId="241BF393" w14:textId="77777777">
      <w:pPr>
        <w:rPr>
          <w:rFonts w:cs="Times New Roman"/>
          <w:i/>
          <w:lang w:eastAsia="de-DE"/>
        </w:rPr>
      </w:pPr>
      <w:r w:rsidRPr="00724DA5">
        <w:rPr>
          <w:rFonts w:cs="Times New Roman"/>
          <w:i/>
          <w:lang w:eastAsia="de-DE"/>
        </w:rPr>
        <w:t>Maligne und lymphoproliferative Erkrankungen</w:t>
      </w:r>
    </w:p>
    <w:p w:rsidR="00A0783E" w:rsidRPr="00724DA5" w:rsidP="00A0783E" w14:paraId="5F5C1C54" w14:textId="77777777">
      <w:pPr>
        <w:autoSpaceDE w:val="0"/>
        <w:autoSpaceDN w:val="0"/>
        <w:adjustRightInd w:val="0"/>
        <w:rPr>
          <w:rFonts w:cs="Times New Roman"/>
        </w:rPr>
      </w:pPr>
    </w:p>
    <w:p w:rsidR="00A0783E" w:rsidRPr="00724DA5" w:rsidP="00A0783E" w14:paraId="6BB798C1" w14:textId="77777777">
      <w:pPr>
        <w:autoSpaceDE w:val="0"/>
        <w:autoSpaceDN w:val="0"/>
        <w:adjustRightInd w:val="0"/>
        <w:rPr>
          <w:rFonts w:cs="Times New Roman"/>
        </w:rPr>
      </w:pPr>
      <w:r w:rsidRPr="00724DA5">
        <w:rPr>
          <w:rFonts w:cs="Times New Roman"/>
        </w:rPr>
        <w:t>Während der Studien mit Humira bei Patienten mit juveniler idiopathischer Arthritis (polyartikulärer juveniler idiopathischer Arthritis und Enthesitis-assoziierter Arthritis) wurden bei 249 </w:t>
      </w:r>
      <w:r w:rsidR="00D337BA">
        <w:rPr>
          <w:rFonts w:cs="Times New Roman"/>
        </w:rPr>
        <w:t>Kindern und Jugendlichen</w:t>
      </w:r>
      <w:r w:rsidRPr="00724DA5">
        <w:rPr>
          <w:rFonts w:cs="Times New Roman"/>
        </w:rPr>
        <w:t xml:space="preserve"> mit einer Exposition von 655,6 Patientenjahren keine malignen Erkrankungen beobachtet. Außerdem wurden bei 192 </w:t>
      </w:r>
      <w:r w:rsidR="00D337BA">
        <w:rPr>
          <w:rFonts w:cs="Times New Roman"/>
        </w:rPr>
        <w:t>Kindern und Jugendlichen</w:t>
      </w:r>
      <w:r w:rsidRPr="00724DA5">
        <w:rPr>
          <w:rFonts w:cs="Times New Roman"/>
        </w:rPr>
        <w:t xml:space="preserve"> mit einer Exposition von 498,1 Patientenjahren während klinischer Studien mit Humira bei Kindern und Jugendlichen mit Morbus Crohn keine malignen Erkrankungen beobachtet. In einer Studie zu chronischer Plaque-Psoriasis an </w:t>
      </w:r>
      <w:r w:rsidR="00D337BA">
        <w:rPr>
          <w:rFonts w:cs="Times New Roman"/>
        </w:rPr>
        <w:t>Kindern und Jugendlichen</w:t>
      </w:r>
      <w:r w:rsidRPr="00724DA5">
        <w:rPr>
          <w:rFonts w:cs="Times New Roman"/>
        </w:rPr>
        <w:t xml:space="preserve"> wurden bei 77 </w:t>
      </w:r>
      <w:r w:rsidR="00D337BA">
        <w:rPr>
          <w:rFonts w:cs="Times New Roman"/>
        </w:rPr>
        <w:t>Kindern und Jugendlichen</w:t>
      </w:r>
      <w:r w:rsidRPr="00724DA5">
        <w:rPr>
          <w:rFonts w:cs="Times New Roman"/>
        </w:rPr>
        <w:t xml:space="preserve"> mit einer Exposition </w:t>
      </w:r>
      <w:r w:rsidRPr="00724DA5">
        <w:rPr>
          <w:rFonts w:cs="Times New Roman"/>
        </w:rPr>
        <w:t>von 80,0 Patientenjahren keine malignen Erkrankungen beobachtet.</w:t>
      </w:r>
      <w:r w:rsidR="00C112BC">
        <w:rPr>
          <w:rFonts w:cs="Times New Roman"/>
        </w:rPr>
        <w:t xml:space="preserve"> </w:t>
      </w:r>
      <w:r w:rsidRPr="00722E53" w:rsidR="009D376A">
        <w:rPr>
          <w:rFonts w:cs="Times New Roman"/>
        </w:rPr>
        <w:t>Während einer Studie mit Humira bei Kindern und Jugendlichen mit Colitis ulcerosa wurden bei 93 Kindern und Jugendlichen mit einer Exposition von 65,3 Patientenjahren keine malignen Erkrankungen beobachtet.</w:t>
      </w:r>
      <w:r w:rsidR="009D376A">
        <w:rPr>
          <w:rFonts w:cs="Times New Roman"/>
        </w:rPr>
        <w:t xml:space="preserve"> </w:t>
      </w:r>
      <w:r w:rsidRPr="00C112BC" w:rsidR="00C112BC">
        <w:rPr>
          <w:rFonts w:cs="Calibri"/>
        </w:rPr>
        <w:t xml:space="preserve">Während einer Studie mit Humira bei </w:t>
      </w:r>
      <w:r w:rsidR="00D337BA">
        <w:rPr>
          <w:rFonts w:cs="Calibri"/>
        </w:rPr>
        <w:t>Kindern und Jugendlichen</w:t>
      </w:r>
      <w:r w:rsidRPr="00C112BC" w:rsidR="00C112BC">
        <w:rPr>
          <w:rFonts w:cs="Calibri"/>
        </w:rPr>
        <w:t xml:space="preserve"> mit Uveitis wurden bei 60 </w:t>
      </w:r>
      <w:r w:rsidR="00D337BA">
        <w:rPr>
          <w:rFonts w:cs="Calibri"/>
        </w:rPr>
        <w:t>Kindern und Jugendlichen</w:t>
      </w:r>
      <w:r w:rsidRPr="00C112BC" w:rsidR="00C112BC">
        <w:rPr>
          <w:rFonts w:cs="Calibri"/>
        </w:rPr>
        <w:t xml:space="preserve"> mit einer Exposition von 58,4 Patientenjahren keine malignen Erkrankungen beobachtet.</w:t>
      </w:r>
    </w:p>
    <w:p w:rsidR="00A0783E" w:rsidRPr="00724DA5" w:rsidP="00A0783E" w14:paraId="7D6C26EF" w14:textId="77777777">
      <w:pPr>
        <w:autoSpaceDE w:val="0"/>
        <w:autoSpaceDN w:val="0"/>
        <w:adjustRightInd w:val="0"/>
        <w:rPr>
          <w:rFonts w:cs="Times New Roman"/>
        </w:rPr>
      </w:pPr>
    </w:p>
    <w:p w:rsidR="00A0783E" w:rsidRPr="00724DA5" w:rsidP="00A0783E" w14:paraId="391EA4B9" w14:textId="07FA8E48">
      <w:pPr>
        <w:autoSpaceDE w:val="0"/>
        <w:autoSpaceDN w:val="0"/>
        <w:adjustRightInd w:val="0"/>
        <w:rPr>
          <w:rFonts w:cs="Times New Roman"/>
        </w:rPr>
      </w:pPr>
      <w:r w:rsidRPr="00724DA5">
        <w:rPr>
          <w:rFonts w:cs="Times New Roman"/>
        </w:rPr>
        <w:t>Während der kontrollierten Phasen der pivotalen klinischen Studien an Erwachsenen mit Humira, die mindestens zwölf Wochen bei Patienten mit mäßiger bis schwerer aktiver rheumatoider Arthritis, ankylosierender Spondylitis, axialer Spondyloarthritis ohne Röntgennachweis einer AS, Psoriasis-Arthritis, Psoriasis, Hidradenitis suppurativa, Morbus Crohn, Colitis ulcerosa oder Uveitis durchgeführt wurden, wurden maligne Erkrankungen, die keine Lymphome oder nicht melanomartige Hauttumoren waren, beobachtet. Die Rate (95 % Konfidenzintervall) betrug 6,8 (4,4; 10,5) pro 1</w:t>
      </w:r>
      <w:r w:rsidR="00182587">
        <w:rPr>
          <w:rFonts w:cs="Times New Roman"/>
        </w:rPr>
        <w:t> </w:t>
      </w:r>
      <w:r w:rsidRPr="00724DA5">
        <w:rPr>
          <w:rFonts w:cs="Times New Roman"/>
        </w:rPr>
        <w:t>000 Patientenjahre bei 5</w:t>
      </w:r>
      <w:r w:rsidR="00182587">
        <w:rPr>
          <w:rFonts w:cs="Times New Roman"/>
        </w:rPr>
        <w:t> </w:t>
      </w:r>
      <w:r w:rsidRPr="00724DA5">
        <w:rPr>
          <w:rFonts w:cs="Times New Roman"/>
        </w:rPr>
        <w:t>291 mit Humira behandelten Patienten gegenüber einer Rate von 6,3 (3,4; 11,8) pro 1</w:t>
      </w:r>
      <w:r w:rsidR="00182587">
        <w:rPr>
          <w:rFonts w:cs="Times New Roman"/>
        </w:rPr>
        <w:t> </w:t>
      </w:r>
      <w:r w:rsidRPr="00724DA5">
        <w:rPr>
          <w:rFonts w:cs="Times New Roman"/>
        </w:rPr>
        <w:t>000 Patientenjahre bei 3</w:t>
      </w:r>
      <w:r w:rsidR="00182587">
        <w:rPr>
          <w:rFonts w:cs="Times New Roman"/>
        </w:rPr>
        <w:t> </w:t>
      </w:r>
      <w:r w:rsidRPr="00724DA5">
        <w:rPr>
          <w:rFonts w:cs="Times New Roman"/>
        </w:rPr>
        <w:t>444 Kontrollpatienten (die mediane Behandlungsdauer betrug 4,0 Monate bei Patienten, die mit Humira behandelt wurden und 3,8 Monate bei Patienten in der Kontrollgruppe). Die Rate (95 % Konfidenzintervall) nicht melanomartiger Hauttumoren betrug 8,8 (6,0; 13,0) pro 1</w:t>
      </w:r>
      <w:r w:rsidR="00182587">
        <w:rPr>
          <w:rFonts w:cs="Times New Roman"/>
        </w:rPr>
        <w:t> </w:t>
      </w:r>
      <w:r w:rsidRPr="00724DA5">
        <w:rPr>
          <w:rFonts w:cs="Times New Roman"/>
        </w:rPr>
        <w:t>000 Patientenjahre bei den mit Humira behandelten Patienten und 3,2 (1,3; 7,6) pro 1</w:t>
      </w:r>
      <w:r w:rsidR="00182587">
        <w:rPr>
          <w:rFonts w:cs="Times New Roman"/>
        </w:rPr>
        <w:t> </w:t>
      </w:r>
      <w:r w:rsidRPr="00724DA5">
        <w:rPr>
          <w:rFonts w:cs="Times New Roman"/>
        </w:rPr>
        <w:t>000 Patientenjahre bei Kontrollpatienten. Bei diesen Hauttumoren traten Plattenepithelkarzinome mit einer Rate (95 % Konfidenzintervall) von 2,7 (1,4; 5,4) pro 1</w:t>
      </w:r>
      <w:r w:rsidR="00182587">
        <w:rPr>
          <w:rFonts w:cs="Times New Roman"/>
        </w:rPr>
        <w:t> </w:t>
      </w:r>
      <w:r w:rsidRPr="00724DA5">
        <w:rPr>
          <w:rFonts w:cs="Times New Roman"/>
        </w:rPr>
        <w:t>000 Patientenjahre bei mit Humira behandelten Patienten auf und 0,6 (0,1; 4,5) pro 1</w:t>
      </w:r>
      <w:r w:rsidR="00182587">
        <w:rPr>
          <w:rFonts w:cs="Times New Roman"/>
        </w:rPr>
        <w:t> </w:t>
      </w:r>
      <w:r w:rsidRPr="00724DA5">
        <w:rPr>
          <w:rFonts w:cs="Times New Roman"/>
        </w:rPr>
        <w:t>000 Patientenjahre bei Kontrollpatienten. Die Rate (95 % Konfidenzintervall) für Lymphome betrug 0,7 (0,2; 2,7) pro 1</w:t>
      </w:r>
      <w:r w:rsidR="00182587">
        <w:rPr>
          <w:rFonts w:cs="Times New Roman"/>
        </w:rPr>
        <w:t> </w:t>
      </w:r>
      <w:r w:rsidRPr="00724DA5">
        <w:rPr>
          <w:rFonts w:cs="Times New Roman"/>
        </w:rPr>
        <w:t>000 Patientenjahre bei mit Humira behandelten Patienten und 0,6 (0,1; 4,5) pro 1</w:t>
      </w:r>
      <w:r w:rsidR="00182587">
        <w:rPr>
          <w:rFonts w:cs="Times New Roman"/>
        </w:rPr>
        <w:t> </w:t>
      </w:r>
      <w:r w:rsidRPr="00724DA5">
        <w:rPr>
          <w:rFonts w:cs="Times New Roman"/>
        </w:rPr>
        <w:t>000 Patientenjahre bei Kontrollpatienten.</w:t>
      </w:r>
    </w:p>
    <w:p w:rsidR="00A0783E" w:rsidRPr="00724DA5" w:rsidP="00A0783E" w14:paraId="67A21775" w14:textId="77777777">
      <w:pPr>
        <w:rPr>
          <w:rFonts w:cs="Times New Roman"/>
        </w:rPr>
      </w:pPr>
    </w:p>
    <w:p w:rsidR="00A0783E" w:rsidRPr="00724DA5" w:rsidP="00A0783E" w14:paraId="506AE3EE" w14:textId="4A6B7BFA">
      <w:pPr>
        <w:rPr>
          <w:rFonts w:cs="Times New Roman"/>
        </w:rPr>
      </w:pPr>
      <w:r w:rsidRPr="00724DA5">
        <w:rPr>
          <w:rFonts w:cs="Times New Roman"/>
        </w:rPr>
        <w:t>Fasst man die kontrollierten Phasen dieser Studien und die noch andauernden und abgeschlossenen offenen Fortsetzungsstudien mit einer medianen Therapiedauer von annähernd 3,3 Jahren, 6</w:t>
      </w:r>
      <w:r>
        <w:rPr>
          <w:rFonts w:cs="Times New Roman"/>
        </w:rPr>
        <w:t> </w:t>
      </w:r>
      <w:r w:rsidRPr="00724DA5">
        <w:rPr>
          <w:rFonts w:cs="Times New Roman"/>
        </w:rPr>
        <w:t>427 eingeschlossenen Patienten und über 26</w:t>
      </w:r>
      <w:r>
        <w:rPr>
          <w:rFonts w:cs="Times New Roman"/>
        </w:rPr>
        <w:t> </w:t>
      </w:r>
      <w:r w:rsidRPr="00724DA5">
        <w:rPr>
          <w:rFonts w:cs="Times New Roman"/>
        </w:rPr>
        <w:t>439 Patientenjahren zusammen, beträgt die beobachtete Rate maligner Erkrankungen, die keine Lymphome oder nicht melanomartige Hauttumoren waren, ungefähr 8,5 pro 1</w:t>
      </w:r>
      <w:r w:rsidR="00182587">
        <w:rPr>
          <w:rFonts w:cs="Times New Roman"/>
        </w:rPr>
        <w:t> </w:t>
      </w:r>
      <w:r w:rsidRPr="00724DA5">
        <w:rPr>
          <w:rFonts w:cs="Times New Roman"/>
        </w:rPr>
        <w:t>000 Patientenjahre. Die beobachtete Rate nicht melanomartiger Hauttumoren beträgt annähernd 9,6 pro 1</w:t>
      </w:r>
      <w:r w:rsidR="00182587">
        <w:rPr>
          <w:rFonts w:cs="Times New Roman"/>
        </w:rPr>
        <w:t> </w:t>
      </w:r>
      <w:r w:rsidRPr="00724DA5">
        <w:rPr>
          <w:rFonts w:cs="Times New Roman"/>
        </w:rPr>
        <w:t>000 Patientenjahre, und die beobachtete Rate für Lymphome beträgt annähernd 1,3 pro 1</w:t>
      </w:r>
      <w:r w:rsidR="00182587">
        <w:rPr>
          <w:rFonts w:cs="Times New Roman"/>
        </w:rPr>
        <w:t> </w:t>
      </w:r>
      <w:r w:rsidRPr="00724DA5">
        <w:rPr>
          <w:rFonts w:cs="Times New Roman"/>
        </w:rPr>
        <w:t>000 Patientenjahre.</w:t>
      </w:r>
    </w:p>
    <w:p w:rsidR="00A0783E" w:rsidRPr="00724DA5" w:rsidP="00A0783E" w14:paraId="2FB7080A" w14:textId="77777777">
      <w:pPr>
        <w:rPr>
          <w:rFonts w:cs="Times New Roman"/>
        </w:rPr>
      </w:pPr>
    </w:p>
    <w:p w:rsidR="00A0783E" w:rsidRPr="00724DA5" w:rsidP="00A0783E" w14:paraId="1BBC34A9" w14:textId="729FDCA9">
      <w:pPr>
        <w:rPr>
          <w:rFonts w:cs="Times New Roman"/>
          <w:bCs/>
          <w:iCs/>
        </w:rPr>
      </w:pPr>
      <w:r w:rsidRPr="00724DA5">
        <w:rPr>
          <w:rFonts w:cs="Times New Roman"/>
          <w:bCs/>
          <w:iCs/>
        </w:rPr>
        <w:t>In der Zeit nach Markteinführung seit Januar 2003 bis Dezember 2010, vorwiegend aus Erfahrungen bei Patienten mit rheumatoider Arthritis, beträgt die Rate</w:t>
      </w:r>
      <w:r>
        <w:rPr>
          <w:rFonts w:cs="Times New Roman"/>
          <w:bCs/>
          <w:iCs/>
        </w:rPr>
        <w:t xml:space="preserve"> spontan gemeldeter</w:t>
      </w:r>
      <w:r w:rsidRPr="00724DA5">
        <w:rPr>
          <w:rFonts w:cs="Times New Roman"/>
          <w:bCs/>
          <w:iCs/>
        </w:rPr>
        <w:t xml:space="preserve"> maligner Erkrankungen annähernd 2,7 pro 1</w:t>
      </w:r>
      <w:r w:rsidR="00182587">
        <w:rPr>
          <w:rFonts w:cs="Times New Roman"/>
          <w:bCs/>
          <w:iCs/>
        </w:rPr>
        <w:t> </w:t>
      </w:r>
      <w:r w:rsidRPr="00724DA5">
        <w:rPr>
          <w:rFonts w:cs="Times New Roman"/>
          <w:bCs/>
          <w:iCs/>
        </w:rPr>
        <w:t>000 Patientenjahre mit Behandlung. Für nicht melanomartige Hauttumoren und für Lymphome wurden Raten von annähernd 0,2 bzw. 0,3 pro 1</w:t>
      </w:r>
      <w:r w:rsidR="00182587">
        <w:rPr>
          <w:rFonts w:cs="Times New Roman"/>
          <w:bCs/>
          <w:iCs/>
        </w:rPr>
        <w:t> </w:t>
      </w:r>
      <w:r w:rsidRPr="00724DA5">
        <w:rPr>
          <w:rFonts w:cs="Times New Roman"/>
          <w:bCs/>
          <w:iCs/>
        </w:rPr>
        <w:t xml:space="preserve">000 Patientenjahre mit Behandlung </w:t>
      </w:r>
      <w:r>
        <w:rPr>
          <w:rFonts w:cs="Times New Roman"/>
          <w:bCs/>
          <w:iCs/>
        </w:rPr>
        <w:t xml:space="preserve">spontan </w:t>
      </w:r>
      <w:r w:rsidRPr="00724DA5">
        <w:rPr>
          <w:rFonts w:cs="Times New Roman"/>
          <w:bCs/>
          <w:iCs/>
        </w:rPr>
        <w:t>gemeldet (siehe Abschnitt 4.4).</w:t>
      </w:r>
    </w:p>
    <w:p w:rsidR="00A0783E" w:rsidRPr="00724DA5" w:rsidP="00A0783E" w14:paraId="1E3D06BF" w14:textId="77777777">
      <w:pPr>
        <w:rPr>
          <w:rFonts w:cs="Times New Roman"/>
          <w:b/>
          <w:bCs/>
          <w:i/>
          <w:iCs/>
        </w:rPr>
      </w:pPr>
    </w:p>
    <w:p w:rsidR="00A0783E" w:rsidRPr="00724DA5" w:rsidP="00A0783E" w14:paraId="26388E94" w14:textId="77777777">
      <w:pPr>
        <w:rPr>
          <w:rFonts w:cs="Times New Roman"/>
        </w:rPr>
      </w:pPr>
      <w:r w:rsidRPr="00724DA5">
        <w:rPr>
          <w:rFonts w:cs="Times New Roman"/>
        </w:rPr>
        <w:t>Nach Markteinführung wurden bei Patienten, die mit Adalimumab behandelt wurden, seltene Fälle von hepatosplenalen T-Zell-Lymphomen berichtet (siehe Abschnitt 4.4).</w:t>
      </w:r>
    </w:p>
    <w:p w:rsidR="00A0783E" w:rsidRPr="00724DA5" w:rsidP="00A0783E" w14:paraId="62C2784A" w14:textId="77777777">
      <w:pPr>
        <w:rPr>
          <w:rFonts w:cs="Times New Roman"/>
          <w:i/>
          <w:lang w:eastAsia="de-DE"/>
        </w:rPr>
      </w:pPr>
    </w:p>
    <w:p w:rsidR="00A0783E" w:rsidRPr="00724DA5" w:rsidP="00A0783E" w14:paraId="598D9562" w14:textId="77777777">
      <w:pPr>
        <w:rPr>
          <w:rFonts w:cs="Times New Roman"/>
          <w:i/>
          <w:lang w:eastAsia="de-DE"/>
        </w:rPr>
      </w:pPr>
      <w:r w:rsidRPr="00724DA5">
        <w:rPr>
          <w:rFonts w:cs="Times New Roman"/>
          <w:i/>
          <w:lang w:eastAsia="de-DE"/>
        </w:rPr>
        <w:t>Autoantikörper</w:t>
      </w:r>
    </w:p>
    <w:p w:rsidR="00A0783E" w:rsidRPr="00724DA5" w:rsidP="00A0783E" w14:paraId="27A8BD06" w14:textId="77777777">
      <w:pPr>
        <w:rPr>
          <w:rFonts w:cs="Times New Roman"/>
        </w:rPr>
      </w:pPr>
    </w:p>
    <w:p w:rsidR="00A0783E" w:rsidRPr="00724DA5" w:rsidP="00A0783E" w14:paraId="0F6862A7" w14:textId="79E139D4">
      <w:pPr>
        <w:rPr>
          <w:rFonts w:cs="Times New Roman"/>
        </w:rPr>
      </w:pPr>
      <w:r w:rsidRPr="00724DA5">
        <w:rPr>
          <w:rFonts w:cs="Times New Roman"/>
        </w:rPr>
        <w:t>In den Studien I – V bei rheumatoider Arthritis wurden zu mehreren Zeitpunkten Serumproben von Patienten auf Autoantikörper untersucht. Von denjenigen Patienten, die in diesen Studien bei Behandlungsbeginn negative Titer für antinukleäre Antikörper hatten, wiesen 11,9 % der mit Humira behandelten Patienten und 8,1 % der Patienten unter Placebo und aktiver Kontrolle in Woche 24 positive Titer auf. Zwei von 3</w:t>
      </w:r>
      <w:r>
        <w:rPr>
          <w:rFonts w:cs="Times New Roman"/>
        </w:rPr>
        <w:t> </w:t>
      </w:r>
      <w:r w:rsidRPr="00724DA5">
        <w:rPr>
          <w:rFonts w:cs="Times New Roman"/>
        </w:rPr>
        <w:t>441 mit Humira behandelte Patienten in allen Studien bei rheumatoider Arthritis und Psoriasis-Arthritis entwickelten klinische Anzeichen eines erstmalig auftretenden lupusähnlichen Syndroms. Nach Absetzen der Behandlung erholten sich die Patienten. Lupusnephritis oder zentralnervöse Symptome traten bei keinem der Patienten auf.</w:t>
      </w:r>
    </w:p>
    <w:p w:rsidR="00A0783E" w:rsidRPr="00724DA5" w:rsidP="00A0783E" w14:paraId="329D617B" w14:textId="77777777">
      <w:pPr>
        <w:autoSpaceDE w:val="0"/>
        <w:autoSpaceDN w:val="0"/>
        <w:adjustRightInd w:val="0"/>
        <w:rPr>
          <w:rFonts w:cs="Times New Roman"/>
        </w:rPr>
      </w:pPr>
    </w:p>
    <w:p w:rsidR="00A0783E" w:rsidRPr="00724DA5" w:rsidP="004C6D90" w14:paraId="5AB18A18" w14:textId="77777777">
      <w:pPr>
        <w:rPr>
          <w:rFonts w:cs="Times New Roman"/>
          <w:i/>
          <w:lang w:eastAsia="de-DE"/>
        </w:rPr>
      </w:pPr>
      <w:r w:rsidRPr="00724DA5">
        <w:rPr>
          <w:rFonts w:cs="Times New Roman"/>
          <w:i/>
          <w:lang w:eastAsia="de-DE"/>
        </w:rPr>
        <w:t>Hepatobiliäre Ereignisse</w:t>
      </w:r>
    </w:p>
    <w:p w:rsidR="00A0783E" w:rsidRPr="00724DA5" w:rsidP="004C6D90" w14:paraId="680B8F76" w14:textId="77777777">
      <w:pPr>
        <w:rPr>
          <w:rFonts w:cs="Times New Roman"/>
        </w:rPr>
      </w:pPr>
    </w:p>
    <w:p w:rsidR="00A0783E" w:rsidRPr="00724DA5" w:rsidP="004C6D90" w14:paraId="1E8B8C6B" w14:textId="77777777">
      <w:pPr>
        <w:rPr>
          <w:rFonts w:cs="Times New Roman"/>
        </w:rPr>
      </w:pPr>
      <w:r w:rsidRPr="00724DA5">
        <w:rPr>
          <w:rFonts w:cs="Times New Roman"/>
        </w:rPr>
        <w:t>In den kontrollierten klinischen Phase-III-Studien zu Humira bei Patienten mit rheumatoider Arthritis bzw. Psoriasis-Arthritis ergaben sich in einem Überwachungszeitraum von 4 bis 104 Wochen Erhöhungen der ALT-Werte um ≥ 3 x ULN (oberer Normbereich) bei 3,7 % der mit Humira behandelten Patienten und bei 1,6 % der Patienten der Kontrollgruppe.</w:t>
      </w:r>
    </w:p>
    <w:p w:rsidR="00A0783E" w:rsidRPr="00724DA5" w:rsidP="00A0783E" w14:paraId="6A96A395" w14:textId="77777777">
      <w:pPr>
        <w:rPr>
          <w:rFonts w:cs="Times New Roman"/>
        </w:rPr>
      </w:pPr>
    </w:p>
    <w:p w:rsidR="00A0783E" w:rsidRPr="00724DA5" w:rsidP="00A0783E" w14:paraId="300E8C9B" w14:textId="77777777">
      <w:pPr>
        <w:rPr>
          <w:rFonts w:cs="Times New Roman"/>
        </w:rPr>
      </w:pPr>
      <w:r w:rsidRPr="00724DA5">
        <w:rPr>
          <w:rFonts w:cs="Times New Roman"/>
        </w:rPr>
        <w:t>In den kontrollierten klinischen Phase-III-Studien von Humira ergaben sich bei Patienten mit polyartikulärer juveniler idiopathischer Arthritis, die zwischen 4 und 17 Jahre</w:t>
      </w:r>
      <w:r w:rsidR="001216EA">
        <w:rPr>
          <w:rFonts w:cs="Times New Roman"/>
        </w:rPr>
        <w:t>n</w:t>
      </w:r>
      <w:r w:rsidRPr="00724DA5">
        <w:rPr>
          <w:rFonts w:cs="Times New Roman"/>
        </w:rPr>
        <w:t xml:space="preserve"> alt waren, und bei Patienten mit Enthesitis-assoziierter Arthritis, die zwischen 6 und 17 Jahre</w:t>
      </w:r>
      <w:r w:rsidR="001216EA">
        <w:rPr>
          <w:rFonts w:cs="Times New Roman"/>
        </w:rPr>
        <w:t>n</w:t>
      </w:r>
      <w:r w:rsidRPr="00724DA5">
        <w:rPr>
          <w:rFonts w:cs="Times New Roman"/>
        </w:rPr>
        <w:t xml:space="preserve"> alt waren, Erhöhungen der ALT-Werte um ≥ 3 x ULN bei 6,1 % der mit Humira behandelten Patienten und bei 1,3 % der Patienten der Kontrollgruppe. Die meisten ALT-Erhöhungen traten bei gleichzeitiger Anwendung von Methotrexat auf. In der Phase-III-Studie von Humira kamen keine ALT-Erhöhungen ≥ 3 x ULN bei Patienten mit polyartikulärer juveniler idiopathischer Arthritis vor, die zwischen 2 und &lt; 4 Jahre</w:t>
      </w:r>
      <w:r w:rsidR="001216EA">
        <w:rPr>
          <w:rFonts w:cs="Times New Roman"/>
        </w:rPr>
        <w:t>n</w:t>
      </w:r>
      <w:r w:rsidRPr="00724DA5">
        <w:rPr>
          <w:rFonts w:cs="Times New Roman"/>
        </w:rPr>
        <w:t xml:space="preserve"> alt waren.</w:t>
      </w:r>
    </w:p>
    <w:p w:rsidR="00A0783E" w:rsidRPr="00724DA5" w:rsidP="00A0783E" w14:paraId="3934EB5A" w14:textId="77777777">
      <w:pPr>
        <w:rPr>
          <w:rFonts w:cs="Times New Roman"/>
        </w:rPr>
      </w:pPr>
    </w:p>
    <w:p w:rsidR="00A0783E" w:rsidRPr="00724DA5" w:rsidP="00A0783E" w14:paraId="3E35BBC1" w14:textId="77777777">
      <w:pPr>
        <w:rPr>
          <w:rFonts w:cs="Times New Roman"/>
        </w:rPr>
      </w:pPr>
      <w:r w:rsidRPr="00724DA5">
        <w:rPr>
          <w:rFonts w:cs="Times New Roman"/>
        </w:rPr>
        <w:t>In den kontrollierten klinischen Phase-III-Studien zu Humira bei Patienten mit Morbus Crohn bzw. Colitis ulcerosa ergaben sich in einem Überwachungszeitraum von 4 bis 52 Wochen Erhöhungen der ALT-Werte um ≥ 3 x ULN bei 0,9 % der mit Humira behandelten Patienten und bei 0,9 % der Patienten der Kontrollgruppe.</w:t>
      </w:r>
    </w:p>
    <w:p w:rsidR="00A0783E" w:rsidRPr="00724DA5" w:rsidP="00A0783E" w14:paraId="2E70AFB5" w14:textId="77777777">
      <w:pPr>
        <w:rPr>
          <w:rFonts w:cs="Times New Roman"/>
        </w:rPr>
      </w:pPr>
    </w:p>
    <w:p w:rsidR="00A0783E" w:rsidRPr="00724DA5" w:rsidP="00A0783E" w14:paraId="34118F5E" w14:textId="77777777">
      <w:pPr>
        <w:rPr>
          <w:rFonts w:cs="Times New Roman"/>
        </w:rPr>
      </w:pPr>
      <w:r w:rsidRPr="00724DA5">
        <w:rPr>
          <w:rFonts w:cs="Times New Roman"/>
        </w:rPr>
        <w:t>In der klinischen Phase-III-Studie zu Humira bei Kindern und Jugendlichen mit Morbus Crohn wurden Wirksamkeit und Sicherheit von zwei körpergewichtsadaptierten remissionserhaltenden Therapien nach erfolgter körpergewichtsadaptierter Induktionstherapie über 52 Behandlungswochen untersucht.</w:t>
      </w:r>
      <w:r w:rsidR="003C5975">
        <w:rPr>
          <w:rFonts w:cs="Times New Roman"/>
        </w:rPr>
        <w:t xml:space="preserve"> </w:t>
      </w:r>
      <w:r w:rsidRPr="00724DA5">
        <w:rPr>
          <w:rFonts w:cs="Times New Roman"/>
        </w:rPr>
        <w:t>Es ergaben sich Erhöhungen der ALT-Werte ≥ 3 x ULN bei 2,6 % (5 von 192) der Patienten. 4 der Patienten erhielten zu Therapiebeginn begleitend Immunsuppressiva.</w:t>
      </w:r>
    </w:p>
    <w:p w:rsidR="00A0783E" w:rsidRPr="00724DA5" w:rsidP="00A0783E" w14:paraId="20B5D01C" w14:textId="77777777">
      <w:pPr>
        <w:rPr>
          <w:rFonts w:cs="Times New Roman"/>
        </w:rPr>
      </w:pPr>
    </w:p>
    <w:p w:rsidR="00A0783E" w:rsidRPr="00724DA5" w:rsidP="00A0783E" w14:paraId="79FD762B" w14:textId="77777777">
      <w:pPr>
        <w:rPr>
          <w:rFonts w:cs="Times New Roman"/>
        </w:rPr>
      </w:pPr>
      <w:r w:rsidRPr="00724DA5">
        <w:rPr>
          <w:rFonts w:cs="Times New Roman"/>
        </w:rPr>
        <w:t>In den kontrollierten klinischen Phase-III-Studien zu Humira bei Patienten mit Plaque-Psoriasis ergaben sich in einem Überwachungszeitraum von 12 bis 24 Wochen Erhöhungen der ALT-Werte um ≥ 3 x ULN bei 1,8 % der mit Humira behandelten Patienten und bei 1,8 % der Patienten der Kontrollgruppe.</w:t>
      </w:r>
    </w:p>
    <w:p w:rsidR="00A0783E" w:rsidRPr="00724DA5" w:rsidP="00A0783E" w14:paraId="0BAB5213" w14:textId="77777777">
      <w:pPr>
        <w:rPr>
          <w:rFonts w:cs="Times New Roman"/>
        </w:rPr>
      </w:pPr>
    </w:p>
    <w:p w:rsidR="00A0783E" w:rsidRPr="00724DA5" w:rsidP="00A0783E" w14:paraId="46785F85" w14:textId="77777777">
      <w:pPr>
        <w:rPr>
          <w:rFonts w:cs="Times New Roman"/>
        </w:rPr>
      </w:pPr>
      <w:r w:rsidRPr="00724DA5">
        <w:rPr>
          <w:rFonts w:cs="Times New Roman"/>
        </w:rPr>
        <w:t xml:space="preserve">In der Phase-III-Studie von Humira bei </w:t>
      </w:r>
      <w:r w:rsidR="00D337BA">
        <w:rPr>
          <w:rFonts w:cs="Times New Roman"/>
        </w:rPr>
        <w:t>Kindern und Jugendlichen</w:t>
      </w:r>
      <w:r w:rsidRPr="00724DA5">
        <w:rPr>
          <w:rFonts w:cs="Times New Roman"/>
        </w:rPr>
        <w:t xml:space="preserve"> mit Plaque-Psoriasis kam es zu keinen ALT-Erhöhungen ≥ 3 x ULN.</w:t>
      </w:r>
    </w:p>
    <w:p w:rsidR="00A0783E" w:rsidRPr="00724DA5" w:rsidP="00A0783E" w14:paraId="12F54923" w14:textId="77777777">
      <w:pPr>
        <w:rPr>
          <w:rFonts w:cs="Times New Roman"/>
        </w:rPr>
      </w:pPr>
    </w:p>
    <w:p w:rsidR="00A0783E" w:rsidRPr="00724DA5" w:rsidP="00A0783E" w14:paraId="670372B1" w14:textId="77777777">
      <w:pPr>
        <w:rPr>
          <w:rFonts w:cs="Times New Roman"/>
        </w:rPr>
      </w:pPr>
      <w:r w:rsidRPr="00724DA5">
        <w:rPr>
          <w:rFonts w:cs="Times New Roman"/>
        </w:rPr>
        <w:t>In kontrollierten Studien zu Humira (Anfangsdosen von 160 mg in Woche 0 und 80 mg in Woche 2, gefolgt von 40 mg wöchentlich ab Woche 4) bei Patienten mit Hidradenitis suppurativa ergaben sich in einem Überwachungszeitraum von 12 bis 16 Wochen ALT-Erhöhungen um ≥ 3 x ULN bei 0,3 % der mit Humira behandelten Patienten und bei 0,6 % der Patienten der Kontrollgruppe.</w:t>
      </w:r>
    </w:p>
    <w:p w:rsidR="00A0783E" w:rsidRPr="00724DA5" w:rsidP="00A0783E" w14:paraId="0A53EC3C" w14:textId="77777777">
      <w:pPr>
        <w:rPr>
          <w:rFonts w:cs="Times New Roman"/>
        </w:rPr>
      </w:pPr>
    </w:p>
    <w:p w:rsidR="00A0783E" w:rsidRPr="00724DA5" w:rsidP="00A0783E" w14:paraId="509A7DE8" w14:textId="77777777">
      <w:pPr>
        <w:rPr>
          <w:rFonts w:cs="Times New Roman"/>
        </w:rPr>
      </w:pPr>
      <w:r w:rsidRPr="00724DA5">
        <w:rPr>
          <w:rFonts w:cs="Times New Roman"/>
        </w:rPr>
        <w:t xml:space="preserve">In kontrollierten Studien zu Humira (Anfangsdosen von 80 mg in Woche 0, gefolgt von 40 mg alle zwei Wochen ab Woche 1) bei </w:t>
      </w:r>
      <w:r w:rsidR="002F1BAA">
        <w:rPr>
          <w:rFonts w:cs="Times New Roman"/>
        </w:rPr>
        <w:t xml:space="preserve">erwachsenen </w:t>
      </w:r>
      <w:r w:rsidRPr="00724DA5">
        <w:rPr>
          <w:rFonts w:cs="Times New Roman"/>
        </w:rPr>
        <w:t>Patienten mit Uveitis ergaben sich in einem Überwachungszeitraum von bis zu 80 Wochen mit einer Behandlungszeit im Median von 166,5 Tagen bei den mit Humira behandelten Patienten bzw. 105,0 Tagen bei den Patienten der Kontrollgruppe ALT-Erhöhungen um ≥ 3 x ULN bei 2,4 % der mit Humira behandelten Patienten und bei 2,4 % der Kontrollgruppe.</w:t>
      </w:r>
    </w:p>
    <w:p w:rsidR="00A0783E" w:rsidRPr="00724DA5" w:rsidP="00A0783E" w14:paraId="51DD0B64" w14:textId="77777777">
      <w:pPr>
        <w:rPr>
          <w:rFonts w:cs="Times New Roman"/>
        </w:rPr>
      </w:pPr>
    </w:p>
    <w:p w:rsidR="004F5F8A" w:rsidRPr="00EB0E9D" w:rsidP="004F5F8A" w14:paraId="280ADA90" w14:textId="77777777">
      <w:pPr>
        <w:autoSpaceDE w:val="0"/>
        <w:autoSpaceDN w:val="0"/>
        <w:adjustRightInd w:val="0"/>
        <w:rPr>
          <w:rFonts w:cs="Times New Roman"/>
        </w:rPr>
      </w:pPr>
      <w:r w:rsidRPr="00EB0E9D">
        <w:rPr>
          <w:rFonts w:cs="Times New Roman"/>
        </w:rPr>
        <w:t>In der kontrollierten Phase</w:t>
      </w:r>
      <w:r w:rsidRPr="00EB0E9D">
        <w:rPr>
          <w:rFonts w:cs="Times New Roman"/>
        </w:rPr>
        <w:noBreakHyphen/>
        <w:t>III-Studie zu Humira bei Kindern und Jugendlichen mit Colitis ulcerosa (N = 93) wurden Wirksamkeit und Sicherheit einer Erhaltungsdosis von 0,6 mg/kg (maximal 40 mg) jede zweite Woche (n = 31) und einer Erhaltungsdosis von 0,6 mg/kg (maximal 40 mg) wöchentlich (n = 32) nach Verabreichung einer körpergewichtsadaptierten Induktionsdosis von 2,4 mg/kg (maximal 160 mg) in Woche 0 und Woche 1 und 1,2 mg/kg (maximal 80 mg) in Woche 2 (n = 63) bzw. 2,4 mg/kg (maximal 160 mg) in Woche 0, Placebo in Woche 1 und 1,2 mg/kg (maximal 80 mg) in Woche 2 (n = 30) untersucht. Es ergaben sich Erhöhungen der ALT-Werte um ≥ 3 x ULN bei 1,1 % (1 von 93) der Patienten.</w:t>
      </w:r>
    </w:p>
    <w:p w:rsidR="004F5F8A" w:rsidRPr="00EB0E9D" w:rsidP="004F5F8A" w14:paraId="436F9AFB" w14:textId="77777777">
      <w:pPr>
        <w:autoSpaceDE w:val="0"/>
        <w:autoSpaceDN w:val="0"/>
        <w:adjustRightInd w:val="0"/>
        <w:rPr>
          <w:rFonts w:cs="Times New Roman"/>
          <w:bCs/>
        </w:rPr>
      </w:pPr>
    </w:p>
    <w:p w:rsidR="00A0783E" w:rsidRPr="00724DA5" w:rsidP="00A0783E" w14:paraId="2B9972C4" w14:textId="77777777">
      <w:pPr>
        <w:rPr>
          <w:rFonts w:cs="Times New Roman"/>
        </w:rPr>
      </w:pPr>
      <w:r w:rsidRPr="00724DA5">
        <w:rPr>
          <w:rFonts w:cs="Times New Roman"/>
        </w:rPr>
        <w:t>In den klinischen Studien aller Indikationen waren Patienten mit erhöhter ALT asymptomatisch, und in den meisten Fällen waren die Erhöhungen vorübergehend und gingen bei fortgesetzter Behandlung zurück. Jedoch gab es nach der Markteinführung auch Berichte über Leberversagen sowie über weniger schwere Leberfunktionsstörungen, die zu Leberversagen führen können, wie z. B. Hepatitis, einschließlich Autoimmunhepatitis, bei Patienten, die Adalimumab erhielten.</w:t>
      </w:r>
    </w:p>
    <w:p w:rsidR="00A0783E" w:rsidRPr="00724DA5" w:rsidP="00A0783E" w14:paraId="38D48C0A" w14:textId="77777777">
      <w:pPr>
        <w:rPr>
          <w:rFonts w:cs="Times New Roman"/>
          <w:u w:val="single"/>
        </w:rPr>
      </w:pPr>
    </w:p>
    <w:p w:rsidR="00A0783E" w:rsidRPr="00724DA5" w:rsidP="004C6D90" w14:paraId="4D0D365F" w14:textId="77777777">
      <w:pPr>
        <w:rPr>
          <w:rFonts w:cs="Times New Roman"/>
          <w:u w:val="single"/>
        </w:rPr>
      </w:pPr>
      <w:r w:rsidRPr="00724DA5">
        <w:rPr>
          <w:rFonts w:cs="Times New Roman"/>
          <w:u w:val="single"/>
        </w:rPr>
        <w:t>Kombinationstherapie mit Azathioprin/6-Mercaptopurin</w:t>
      </w:r>
    </w:p>
    <w:p w:rsidR="00A0783E" w:rsidRPr="00724DA5" w:rsidP="004C6D90" w14:paraId="0EEBB315" w14:textId="77777777">
      <w:pPr>
        <w:rPr>
          <w:rFonts w:cs="Times New Roman"/>
        </w:rPr>
      </w:pPr>
    </w:p>
    <w:p w:rsidR="00A0783E" w:rsidRPr="00724DA5" w:rsidP="004C6D90" w14:paraId="0341D492" w14:textId="77777777">
      <w:pPr>
        <w:rPr>
          <w:rFonts w:cs="Times New Roman"/>
        </w:rPr>
      </w:pPr>
      <w:r w:rsidRPr="00724DA5">
        <w:rPr>
          <w:rFonts w:cs="Times New Roman"/>
        </w:rPr>
        <w:t>In den Studien mit erwachsenen Morbus-Crohn-Patienten war bei Kombination von Humira mit Azathioprin/6-Mercaptopurin die Inzidenz maligner und schwerwiegender infektiöser Nebenwirkungen im Vergleich zur Humira-Monotherapie höher.</w:t>
      </w:r>
    </w:p>
    <w:p w:rsidR="00A0783E" w:rsidRPr="00724DA5" w:rsidP="00A0783E" w14:paraId="0F849166" w14:textId="77777777">
      <w:pPr>
        <w:autoSpaceDE w:val="0"/>
        <w:autoSpaceDN w:val="0"/>
        <w:adjustRightInd w:val="0"/>
        <w:rPr>
          <w:rFonts w:cs="Times New Roman"/>
        </w:rPr>
      </w:pPr>
    </w:p>
    <w:p w:rsidR="00A0783E" w:rsidRPr="00724DA5" w:rsidP="00A0783E" w14:paraId="6BCABDE9" w14:textId="77777777">
      <w:pPr>
        <w:rPr>
          <w:rFonts w:cs="Times New Roman"/>
          <w:u w:val="single"/>
        </w:rPr>
      </w:pPr>
      <w:r w:rsidRPr="00724DA5">
        <w:rPr>
          <w:rFonts w:cs="Times New Roman"/>
          <w:u w:val="single"/>
        </w:rPr>
        <w:t>Meldung des Verdachts auf Nebenwirkungen</w:t>
      </w:r>
    </w:p>
    <w:p w:rsidR="00A0783E" w:rsidRPr="00724DA5" w:rsidP="00A0783E" w14:paraId="5BE48BE7" w14:textId="77777777">
      <w:pPr>
        <w:autoSpaceDE w:val="0"/>
        <w:autoSpaceDN w:val="0"/>
        <w:adjustRightInd w:val="0"/>
        <w:rPr>
          <w:rFonts w:cs="Times New Roman"/>
        </w:rPr>
      </w:pPr>
    </w:p>
    <w:p w:rsidR="00A0783E" w:rsidRPr="00724DA5" w:rsidP="00A0783E" w14:paraId="69D80B49" w14:textId="77777777">
      <w:pPr>
        <w:autoSpaceDE w:val="0"/>
        <w:autoSpaceDN w:val="0"/>
        <w:adjustRightInd w:val="0"/>
        <w:rPr>
          <w:rFonts w:cs="Times New Roman"/>
        </w:rPr>
      </w:pPr>
      <w:r w:rsidRPr="00724DA5">
        <w:rPr>
          <w:rFonts w:cs="Times New Roman"/>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724DA5">
        <w:rPr>
          <w:rFonts w:cs="Times New Roman"/>
          <w:highlight w:val="lightGray"/>
        </w:rPr>
        <w:t xml:space="preserve">über das in </w:t>
      </w:r>
      <w:hyperlink r:id="rId21"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w:t>
      </w:r>
      <w:r w:rsidRPr="00724DA5">
        <w:rPr>
          <w:rFonts w:cs="Times New Roman"/>
        </w:rPr>
        <w:t xml:space="preserve"> anzuzeigen.</w:t>
      </w:r>
    </w:p>
    <w:p w:rsidR="00A0783E" w:rsidRPr="00724DA5" w:rsidP="00A0783E" w14:paraId="2035DEB7" w14:textId="77777777">
      <w:pPr>
        <w:autoSpaceDE w:val="0"/>
        <w:autoSpaceDN w:val="0"/>
        <w:adjustRightInd w:val="0"/>
        <w:rPr>
          <w:rFonts w:cs="Times New Roman"/>
        </w:rPr>
      </w:pPr>
    </w:p>
    <w:p w:rsidR="00A0783E" w:rsidRPr="00724DA5" w:rsidP="00BA6DF2" w14:paraId="4DADDB3C" w14:textId="77777777">
      <w:pPr>
        <w:pStyle w:val="Heading2"/>
        <w:ind w:left="567" w:hanging="567"/>
        <w:rPr>
          <w:szCs w:val="22"/>
        </w:rPr>
      </w:pPr>
      <w:r w:rsidRPr="00724DA5">
        <w:rPr>
          <w:szCs w:val="22"/>
        </w:rPr>
        <w:t>4.9</w:t>
      </w:r>
      <w:r w:rsidRPr="00724DA5">
        <w:rPr>
          <w:szCs w:val="22"/>
        </w:rPr>
        <w:tab/>
        <w:t>Überdosierung</w:t>
      </w:r>
    </w:p>
    <w:p w:rsidR="00A0783E" w:rsidRPr="00724DA5" w:rsidP="00A0783E" w14:paraId="21C074F3" w14:textId="77777777">
      <w:pPr>
        <w:rPr>
          <w:rFonts w:cs="Times New Roman"/>
        </w:rPr>
      </w:pPr>
    </w:p>
    <w:p w:rsidR="00A0783E" w:rsidRPr="00724DA5" w:rsidP="00A0783E" w14:paraId="6F53542F" w14:textId="77777777">
      <w:pPr>
        <w:rPr>
          <w:rFonts w:cs="Times New Roman"/>
        </w:rPr>
      </w:pPr>
      <w:r w:rsidRPr="00724DA5">
        <w:rPr>
          <w:rFonts w:cs="Times New Roman"/>
        </w:rPr>
        <w:t>Während der klinischen Studien wurde keine dosisbegrenzende Toxizität beobachtet. Die höchste untersuchte Dosierung lag bei intravenösen Mehrfachdosen von 10 mg/kg. Dies ist ungefähr 15-mal höher als die empfohlene Dosis.</w:t>
      </w:r>
    </w:p>
    <w:p w:rsidR="00A0783E" w:rsidRPr="00724DA5" w:rsidP="00A0783E" w14:paraId="6AD17AF8" w14:textId="77777777">
      <w:pPr>
        <w:rPr>
          <w:rFonts w:cs="Times New Roman"/>
        </w:rPr>
      </w:pPr>
    </w:p>
    <w:p w:rsidR="00A0783E" w:rsidRPr="00724DA5" w:rsidP="00A0783E" w14:paraId="01676B84" w14:textId="77777777">
      <w:pPr>
        <w:rPr>
          <w:rFonts w:cs="Times New Roman"/>
        </w:rPr>
      </w:pPr>
    </w:p>
    <w:p w:rsidR="00A0783E" w:rsidRPr="00724DA5" w:rsidP="00BA6DF2" w14:paraId="77945E52" w14:textId="77777777">
      <w:pPr>
        <w:pStyle w:val="Heading1"/>
        <w:numPr>
          <w:ilvl w:val="0"/>
          <w:numId w:val="0"/>
        </w:numPr>
        <w:rPr>
          <w:szCs w:val="22"/>
        </w:rPr>
      </w:pPr>
      <w:r w:rsidRPr="00724DA5">
        <w:rPr>
          <w:szCs w:val="22"/>
        </w:rPr>
        <w:t>5.</w:t>
      </w:r>
      <w:r w:rsidRPr="00724DA5">
        <w:rPr>
          <w:szCs w:val="22"/>
        </w:rPr>
        <w:tab/>
        <w:t>PHARMAKOLOGISCHE EIGENSCHAFTEN</w:t>
      </w:r>
    </w:p>
    <w:p w:rsidR="00A0783E" w:rsidRPr="00724DA5" w:rsidP="00A0783E" w14:paraId="11F378EA" w14:textId="77777777">
      <w:pPr>
        <w:rPr>
          <w:rFonts w:cs="Times New Roman"/>
        </w:rPr>
      </w:pPr>
    </w:p>
    <w:p w:rsidR="00A0783E" w:rsidRPr="00724DA5" w:rsidP="00BA6DF2" w14:paraId="44725118" w14:textId="77777777">
      <w:pPr>
        <w:pStyle w:val="Heading2"/>
        <w:ind w:left="567" w:hanging="567"/>
        <w:rPr>
          <w:szCs w:val="22"/>
        </w:rPr>
      </w:pPr>
      <w:r w:rsidRPr="00724DA5">
        <w:rPr>
          <w:szCs w:val="22"/>
        </w:rPr>
        <w:t>5.1</w:t>
      </w:r>
      <w:r w:rsidRPr="00724DA5">
        <w:rPr>
          <w:szCs w:val="22"/>
        </w:rPr>
        <w:tab/>
        <w:t>Pharmakodynamische Eigenschaften</w:t>
      </w:r>
    </w:p>
    <w:p w:rsidR="00A0783E" w:rsidRPr="00724DA5" w:rsidP="00A0783E" w14:paraId="709DE660" w14:textId="77777777">
      <w:pPr>
        <w:rPr>
          <w:rFonts w:cs="Times New Roman"/>
        </w:rPr>
      </w:pPr>
    </w:p>
    <w:p w:rsidR="00A0783E" w:rsidRPr="00724DA5" w:rsidP="00A0783E" w14:paraId="749BD6D9" w14:textId="77777777">
      <w:pPr>
        <w:rPr>
          <w:rFonts w:cs="Times New Roman"/>
        </w:rPr>
      </w:pPr>
      <w:r w:rsidRPr="00724DA5">
        <w:rPr>
          <w:rFonts w:cs="Times New Roman"/>
        </w:rPr>
        <w:t>Pharmakotherapeutische Gruppe: Immunsuppressiva, Tumornekrosefaktor-alpha(TNF-alpha)-Inhibitoren.</w:t>
      </w:r>
    </w:p>
    <w:p w:rsidR="00A0783E" w:rsidRPr="00724DA5" w:rsidP="00A0783E" w14:paraId="198E4B47" w14:textId="77777777">
      <w:pPr>
        <w:rPr>
          <w:rFonts w:cs="Times New Roman"/>
        </w:rPr>
      </w:pPr>
    </w:p>
    <w:p w:rsidR="00A0783E" w:rsidRPr="00724DA5" w:rsidP="00A0783E" w14:paraId="02EAB3CB" w14:textId="77777777">
      <w:pPr>
        <w:rPr>
          <w:rFonts w:cs="Times New Roman"/>
        </w:rPr>
      </w:pPr>
      <w:r w:rsidRPr="00724DA5">
        <w:rPr>
          <w:rFonts w:cs="Times New Roman"/>
        </w:rPr>
        <w:t>ATC-Code: L04AB04</w:t>
      </w:r>
    </w:p>
    <w:p w:rsidR="00A0783E" w:rsidRPr="00724DA5" w:rsidP="00A0783E" w14:paraId="010033CA" w14:textId="77777777">
      <w:pPr>
        <w:rPr>
          <w:rFonts w:cs="Times New Roman"/>
          <w:lang w:eastAsia="de-DE"/>
        </w:rPr>
      </w:pPr>
    </w:p>
    <w:p w:rsidR="00A0783E" w:rsidRPr="00724DA5" w:rsidP="00A0783E" w14:paraId="7FCF72F8" w14:textId="77777777">
      <w:pPr>
        <w:rPr>
          <w:rFonts w:cs="Times New Roman"/>
          <w:u w:val="single"/>
          <w:lang w:eastAsia="de-DE"/>
        </w:rPr>
      </w:pPr>
      <w:r w:rsidRPr="00724DA5">
        <w:rPr>
          <w:rFonts w:cs="Times New Roman"/>
          <w:u w:val="single"/>
          <w:lang w:eastAsia="de-DE"/>
        </w:rPr>
        <w:t>Wirkmechanismus</w:t>
      </w:r>
    </w:p>
    <w:p w:rsidR="00A0783E" w:rsidRPr="00724DA5" w:rsidP="00A0783E" w14:paraId="547A99D5" w14:textId="77777777">
      <w:pPr>
        <w:rPr>
          <w:rFonts w:cs="Times New Roman"/>
        </w:rPr>
      </w:pPr>
    </w:p>
    <w:p w:rsidR="00A0783E" w:rsidRPr="00724DA5" w:rsidP="00A0783E" w14:paraId="7E6C763D" w14:textId="77777777">
      <w:pPr>
        <w:rPr>
          <w:rFonts w:cs="Times New Roman"/>
        </w:rPr>
      </w:pPr>
      <w:r w:rsidRPr="00724DA5">
        <w:rPr>
          <w:rFonts w:cs="Times New Roman"/>
        </w:rPr>
        <w:t>Adalimumab bindet spezifisch an TNF und neutralisiert dessen biologische Funktion, indem es die Interaktion mit den zellständigen p55- und p75-TNF-Rezeptoren blockiert.</w:t>
      </w:r>
    </w:p>
    <w:p w:rsidR="00A0783E" w:rsidRPr="00724DA5" w:rsidP="00A0783E" w14:paraId="2200F7A6" w14:textId="77777777">
      <w:pPr>
        <w:rPr>
          <w:rFonts w:cs="Times New Roman"/>
        </w:rPr>
      </w:pPr>
    </w:p>
    <w:p w:rsidR="00A0783E" w:rsidRPr="00724DA5" w:rsidP="00A0783E" w14:paraId="1A296DF4" w14:textId="77777777">
      <w:pPr>
        <w:rPr>
          <w:rFonts w:cs="Times New Roman"/>
        </w:rPr>
      </w:pPr>
      <w:r w:rsidRPr="00724DA5">
        <w:rPr>
          <w:rFonts w:cs="Times New Roman"/>
        </w:rPr>
        <w:t>Adalimumab beeinflusst weiterhin biologische Reaktionen, die durch TNF ausgelöst oder gesteuert werden, einschließlich der Veränderungen der Konzentrationen von für die Leukozytenmigration verantwortlichen Adhäsionsmolekülen (ELAM-1, VCAM-1 und ICAM-1 mit einem IC</w:t>
      </w:r>
      <w:r w:rsidRPr="00724DA5">
        <w:rPr>
          <w:rFonts w:cs="Times New Roman"/>
          <w:vertAlign w:val="subscript"/>
        </w:rPr>
        <w:t>50 </w:t>
      </w:r>
      <w:r w:rsidRPr="00724DA5">
        <w:rPr>
          <w:rFonts w:cs="Times New Roman"/>
        </w:rPr>
        <w:t>von 0,1 – 0,2 nM).</w:t>
      </w:r>
    </w:p>
    <w:p w:rsidR="00A0783E" w:rsidRPr="00724DA5" w:rsidP="00A0783E" w14:paraId="426BEA87" w14:textId="77777777">
      <w:pPr>
        <w:rPr>
          <w:rFonts w:cs="Times New Roman"/>
        </w:rPr>
      </w:pPr>
    </w:p>
    <w:p w:rsidR="00A0783E" w:rsidRPr="00724DA5" w:rsidP="004C588B" w14:paraId="4111226C" w14:textId="77777777">
      <w:pPr>
        <w:rPr>
          <w:rFonts w:cs="Times New Roman"/>
          <w:u w:val="single"/>
          <w:lang w:eastAsia="de-DE"/>
        </w:rPr>
      </w:pPr>
      <w:r w:rsidRPr="00724DA5">
        <w:rPr>
          <w:rFonts w:cs="Times New Roman"/>
          <w:u w:val="single"/>
          <w:lang w:eastAsia="de-DE"/>
        </w:rPr>
        <w:t>Pharmakodynamische Wirkungen</w:t>
      </w:r>
    </w:p>
    <w:p w:rsidR="00A0783E" w:rsidRPr="00724DA5" w:rsidP="004C588B" w14:paraId="496259DB" w14:textId="77777777">
      <w:pPr>
        <w:rPr>
          <w:rFonts w:cs="Times New Roman"/>
        </w:rPr>
      </w:pPr>
    </w:p>
    <w:p w:rsidR="00A0783E" w:rsidRPr="00724DA5" w:rsidP="004C588B" w14:paraId="5D1E117B" w14:textId="77777777">
      <w:pPr>
        <w:rPr>
          <w:rFonts w:cs="Times New Roman"/>
        </w:rPr>
      </w:pPr>
      <w:r w:rsidRPr="00724DA5">
        <w:rPr>
          <w:rFonts w:cs="Times New Roman"/>
        </w:rPr>
        <w:t>Nach Behandlung mit Humira wurde bei Patienten mit rheumatoider Arthritis eine im Vergleich zu den Ausgangswerten rasche Konzentrationsabnahme der Akute-Phase-Entzündungsparameter (C-reaktives Protein (CRP) und Blutsenkungsgeschwindigkeit (BSG)) und der Serumzytokine (IL-6) beobachtet. Die Serumspiegel von Matrixmetalloproteinasen (MMP-1 und MMP-3), die die für die Knorpelzerstörung verantwortliche Gewebsumwandlung hervorrufen, waren nach der Verabreichung von Humira ebenfalls vermindert. Bei mit Humira behandelten Patienten besserte sich im Allgemeinen die mit einer chronischen Entzündung einhergehende Veränderung der Blutwerte.</w:t>
      </w:r>
    </w:p>
    <w:p w:rsidR="00A0783E" w:rsidRPr="00724DA5" w:rsidP="004C588B" w14:paraId="65917D3D" w14:textId="77777777">
      <w:pPr>
        <w:rPr>
          <w:rFonts w:cs="Times New Roman"/>
        </w:rPr>
      </w:pPr>
    </w:p>
    <w:p w:rsidR="00A0783E" w:rsidRPr="00724DA5" w:rsidP="004C588B" w14:paraId="197E7A09" w14:textId="77777777">
      <w:pPr>
        <w:rPr>
          <w:rFonts w:cs="Times New Roman"/>
        </w:rPr>
      </w:pPr>
      <w:r w:rsidRPr="00724DA5">
        <w:rPr>
          <w:rFonts w:cs="Times New Roman"/>
        </w:rPr>
        <w:t>Ein schneller Rückgang der CRP-Werte wurde auch bei Patienten mit polyartikulärer juveniler idiopathischer Arthritis, Morbus Crohn, Colitis ulcerosa und Hidradenitis suppurativa nach Behandlung mit Humira beobachtet. Bei Morbus-Crohn-Patienten wurde die Zahl der Zellen, die Entzündungsmarker im Kolon exprimieren, reduziert (einschließlich einer signifikanten Reduzierung der TNF-Expression). Endoskopiestudien an intestinaler Mukosa zeigten, dass die Mukosa bei Patienten, die mit Adalimumab behandelt wurden, abheilte.</w:t>
      </w:r>
    </w:p>
    <w:p w:rsidR="00A0783E" w:rsidRPr="00724DA5" w:rsidP="004C588B" w14:paraId="241C5BD3" w14:textId="77777777">
      <w:pPr>
        <w:rPr>
          <w:rFonts w:cs="Times New Roman"/>
          <w:lang w:eastAsia="de-DE"/>
        </w:rPr>
      </w:pPr>
    </w:p>
    <w:p w:rsidR="00A0783E" w:rsidRPr="00724DA5" w:rsidP="004C6D90" w14:paraId="6EFB7C1A" w14:textId="77777777">
      <w:pPr>
        <w:rPr>
          <w:rFonts w:cs="Times New Roman"/>
          <w:u w:val="single"/>
          <w:lang w:eastAsia="de-DE"/>
        </w:rPr>
      </w:pPr>
      <w:r w:rsidRPr="00724DA5">
        <w:rPr>
          <w:rFonts w:cs="Times New Roman"/>
          <w:u w:val="single"/>
          <w:lang w:eastAsia="de-DE"/>
        </w:rPr>
        <w:t>Klinische Wirksamkeit und Sicherheit</w:t>
      </w:r>
    </w:p>
    <w:p w:rsidR="00BD7021" w:rsidP="004C6D90" w14:paraId="40D4D21A" w14:textId="77777777">
      <w:pPr>
        <w:rPr>
          <w:rFonts w:cs="Times New Roman"/>
          <w:i/>
          <w:lang w:eastAsia="de-DE"/>
        </w:rPr>
      </w:pPr>
    </w:p>
    <w:p w:rsidR="00CA2A00" w:rsidRPr="00724DA5" w:rsidP="00CA2A00" w14:paraId="3F8D1593" w14:textId="77777777">
      <w:pPr>
        <w:rPr>
          <w:rFonts w:cs="Times New Roman"/>
          <w:i/>
        </w:rPr>
      </w:pPr>
      <w:r w:rsidRPr="00724DA5">
        <w:rPr>
          <w:rFonts w:cs="Times New Roman"/>
          <w:i/>
        </w:rPr>
        <w:t>Rheumatoide Arthritis</w:t>
      </w:r>
    </w:p>
    <w:p w:rsidR="00CA2A00" w:rsidRPr="00724DA5" w:rsidP="00CA2A00" w14:paraId="228171FC" w14:textId="77777777">
      <w:pPr>
        <w:rPr>
          <w:rFonts w:cs="Times New Roman"/>
          <w:u w:val="single"/>
        </w:rPr>
      </w:pPr>
    </w:p>
    <w:p w:rsidR="00CA2A00" w:rsidRPr="00724DA5" w:rsidP="00CA2A00" w14:paraId="5AFE9242" w14:textId="5074634A">
      <w:pPr>
        <w:rPr>
          <w:rFonts w:cs="Times New Roman"/>
        </w:rPr>
      </w:pPr>
      <w:r w:rsidRPr="00724DA5">
        <w:rPr>
          <w:rFonts w:cs="Times New Roman"/>
        </w:rPr>
        <w:t>Im Rahmen aller klinischen Studien bei rheumatoider Arthritis wurde Humira bei mehr als 3</w:t>
      </w:r>
      <w:r w:rsidR="00182587">
        <w:rPr>
          <w:rFonts w:cs="Times New Roman"/>
        </w:rPr>
        <w:t> </w:t>
      </w:r>
      <w:r w:rsidRPr="00724DA5">
        <w:rPr>
          <w:rFonts w:cs="Times New Roman"/>
        </w:rPr>
        <w:t>000 Patienten untersucht. Die Wirksamkeit und Sicherheit von Humira wurden in fünf randomisierten, doppelblinden und gut kontrollierten Studien untersucht. Einige Patienten wurden über einen Zeitraum von bis zu 120 Monaten behandelt. Die Schmerzen an der Injektionsstelle von Humira 40 mg/0,4 ml wurden in zwei randomisierten, einfachblinden, zweiphasigen Crossover-Studien mit aktiver Kontrolle beurteilt.</w:t>
      </w:r>
    </w:p>
    <w:p w:rsidR="00CA2A00" w:rsidRPr="00724DA5" w:rsidP="00CA2A00" w14:paraId="733DD347" w14:textId="77777777">
      <w:pPr>
        <w:rPr>
          <w:rFonts w:cs="Times New Roman"/>
        </w:rPr>
      </w:pPr>
    </w:p>
    <w:p w:rsidR="00CA2A00" w:rsidRPr="00724DA5" w:rsidP="00CA2A00" w14:paraId="25DF3AD0" w14:textId="77777777">
      <w:pPr>
        <w:rPr>
          <w:rFonts w:cs="Times New Roman"/>
        </w:rPr>
      </w:pPr>
      <w:r w:rsidRPr="00724DA5">
        <w:rPr>
          <w:rFonts w:cs="Times New Roman"/>
        </w:rPr>
        <w:t xml:space="preserve">In der RA-Studie I wurden 271 Patienten mit mäßiger bis schwerer, aktiver rheumatoider Arthritis untersucht. Die Patienten waren </w:t>
      </w:r>
      <w:r w:rsidRPr="00724DA5">
        <w:rPr>
          <w:rFonts w:ascii="Symbol" w:hAnsi="Symbol" w:cs="Times New Roman"/>
        </w:rPr>
        <w:sym w:font="Symbol" w:char="F0B3"/>
      </w:r>
      <w:r w:rsidRPr="00724DA5">
        <w:rPr>
          <w:rFonts w:cs="Times New Roman"/>
        </w:rPr>
        <w:t xml:space="preserve"> 18 Jahre alt, die Behandlung mit mindestens einem </w:t>
      </w:r>
      <w:r>
        <w:rPr>
          <w:rFonts w:cs="Times New Roman"/>
        </w:rPr>
        <w:t>krankheitsmodifizierenden Antirheumatikum</w:t>
      </w:r>
      <w:r w:rsidRPr="00724DA5">
        <w:rPr>
          <w:rFonts w:cs="Times New Roman"/>
        </w:rPr>
        <w:t xml:space="preserve"> war fehlgeschlagen, Methotrexat in Dosen von 12,5 bis 25 mg (10 mg bei Methotrexat-Intoleranz) pro Woche zeigte eine unzureichende Wirkung, und die Methotrexat-Dosis lag gleichbleibend bei 10 bis 25 mg pro Woche. Während eines Zeitraums von 24 Wochen wurden jede zweite Woche Dosen von 20, 40 oder 80 mg Humira oder Placebo verabreicht.</w:t>
      </w:r>
    </w:p>
    <w:p w:rsidR="00CA2A00" w:rsidRPr="00724DA5" w:rsidP="00CA2A00" w14:paraId="7FE00650" w14:textId="77777777">
      <w:pPr>
        <w:rPr>
          <w:rFonts w:cs="Times New Roman"/>
        </w:rPr>
      </w:pPr>
    </w:p>
    <w:p w:rsidR="00CA2A00" w:rsidRPr="00724DA5" w:rsidP="00CA2A00" w14:paraId="505F3993" w14:textId="77777777">
      <w:pPr>
        <w:rPr>
          <w:rFonts w:cs="Times New Roman"/>
          <w:i/>
          <w:iCs/>
        </w:rPr>
      </w:pPr>
      <w:r w:rsidRPr="00724DA5">
        <w:rPr>
          <w:rFonts w:cs="Times New Roman"/>
        </w:rPr>
        <w:t xml:space="preserve">An der RA-Studie II nahmen 544 Patienten mit mäßiger bis schwerer, aktiver rheumatoider Arthritis teil. Die Patienten waren </w:t>
      </w:r>
      <w:r w:rsidRPr="00724DA5">
        <w:rPr>
          <w:rFonts w:ascii="Symbol" w:hAnsi="Symbol" w:cs="Times New Roman"/>
        </w:rPr>
        <w:sym w:font="Symbol" w:char="F0B3"/>
      </w:r>
      <w:r w:rsidRPr="00724DA5">
        <w:rPr>
          <w:rFonts w:cs="Times New Roman"/>
        </w:rPr>
        <w:t xml:space="preserve"> 18 Jahre alt, und die Behandlung mit mindestens einem </w:t>
      </w:r>
      <w:r>
        <w:rPr>
          <w:rFonts w:cs="Times New Roman"/>
        </w:rPr>
        <w:t>krankheitsmodifizierenden Antirheumatikum</w:t>
      </w:r>
      <w:r w:rsidRPr="00724DA5">
        <w:rPr>
          <w:rFonts w:cs="Times New Roman"/>
        </w:rPr>
        <w:t xml:space="preserve"> war fehlgeschlagen. Humira wurde über 26 Wochen als subkutane Injektion in Dosen von 20 mg oder 40 mg jede zweite Woche mit Placeboinjektion in den dazwischen liegenden Wochen oder in Dosen von 20 mg oder 40 mg wöchentlich verabreicht; Placebo wurde während desselben Zeitraums wöchentlich verabreicht. Andere krankheitsmodifizierende Antirheumatika waren nicht erlaubt.</w:t>
      </w:r>
    </w:p>
    <w:p w:rsidR="00CA2A00" w:rsidRPr="00724DA5" w:rsidP="00CA2A00" w14:paraId="7030A8D2" w14:textId="77777777">
      <w:pPr>
        <w:rPr>
          <w:rFonts w:cs="Times New Roman"/>
        </w:rPr>
      </w:pPr>
    </w:p>
    <w:p w:rsidR="00CA2A00" w:rsidRPr="00724DA5" w:rsidP="00CA2A00" w14:paraId="15C97A20" w14:textId="77777777">
      <w:pPr>
        <w:rPr>
          <w:rFonts w:cs="Times New Roman"/>
        </w:rPr>
      </w:pPr>
      <w:r w:rsidRPr="00724DA5">
        <w:rPr>
          <w:rFonts w:cs="Times New Roman"/>
        </w:rPr>
        <w:t xml:space="preserve">Die RA-Studie III wurde bei 619 Patienten mit mäßiger bis schwerer, aktiver rheumatoider Arthritis durchgeführt, die </w:t>
      </w:r>
      <w:r w:rsidRPr="00724DA5">
        <w:rPr>
          <w:rFonts w:ascii="Symbol" w:hAnsi="Symbol" w:cs="Times New Roman"/>
        </w:rPr>
        <w:sym w:font="Symbol" w:char="F0B3"/>
      </w:r>
      <w:r w:rsidRPr="00724DA5">
        <w:rPr>
          <w:rFonts w:cs="Times New Roman"/>
        </w:rPr>
        <w:t> 18 Jahre alt waren und die ein unzureichendes Ansprechen auf Methotrexat in Dosen von 12,5 bis 25 mg pro Woche oder eine Unverträglichkeit gegenüber 10 mg Methotrexat pro Woche aufwiesen. Es gab in dieser Studie drei Behandlungsgruppen. Die erste Gruppe erhielt über einen Zeitraum von 52 Wochen wöchentlich eine Placebo</w:t>
      </w:r>
      <w:r>
        <w:rPr>
          <w:rFonts w:cs="Times New Roman"/>
        </w:rPr>
        <w:t>i</w:t>
      </w:r>
      <w:r w:rsidRPr="00724DA5">
        <w:rPr>
          <w:rFonts w:cs="Times New Roman"/>
        </w:rPr>
        <w:t>njektion. Die zweite Gruppe wurde 52 Wochen lang mit wöchentlich 20 mg Humira behandelt. Die dritte Gruppe erhielt jede zweite Woche 40 mg Humira mit Placeboinjektionen in den dazwischen liegenden Wochen. Nach Abschluss der ersten 52 Wochen wurden 457 Patienten in eine offene Fortsetzungsphase überführt und erhielten bis zu 10 Jahre lang jede zweite Woche 40 mg Humira/MTX.</w:t>
      </w:r>
    </w:p>
    <w:p w:rsidR="00CA2A00" w:rsidRPr="00724DA5" w:rsidP="00CA2A00" w14:paraId="6D5EDE96" w14:textId="77777777">
      <w:pPr>
        <w:rPr>
          <w:rFonts w:cs="Times New Roman"/>
        </w:rPr>
      </w:pPr>
    </w:p>
    <w:p w:rsidR="00CA2A00" w:rsidRPr="00724DA5" w:rsidP="00CA2A00" w14:paraId="6B8E0CD6" w14:textId="77777777">
      <w:pPr>
        <w:rPr>
          <w:rFonts w:cs="Times New Roman"/>
        </w:rPr>
      </w:pPr>
      <w:r w:rsidRPr="00724DA5">
        <w:rPr>
          <w:rFonts w:cs="Times New Roman"/>
        </w:rPr>
        <w:t>In der RA-Studie IV wurde die Sicherheit bei 636 Patienten mit mäßiger bis schwerer</w:t>
      </w:r>
      <w:r>
        <w:rPr>
          <w:rFonts w:cs="Times New Roman"/>
        </w:rPr>
        <w:t>,</w:t>
      </w:r>
      <w:r w:rsidRPr="00724DA5">
        <w:rPr>
          <w:rFonts w:cs="Times New Roman"/>
        </w:rPr>
        <w:t xml:space="preserve"> aktiver rheumatoider Arthritis untersucht. Die Patienten waren </w:t>
      </w:r>
      <w:r w:rsidRPr="00724DA5">
        <w:rPr>
          <w:rFonts w:ascii="Symbol" w:hAnsi="Symbol" w:cs="Times New Roman"/>
        </w:rPr>
        <w:sym w:font="Symbol" w:char="F0B3"/>
      </w:r>
      <w:r w:rsidRPr="00724DA5">
        <w:rPr>
          <w:rFonts w:cs="Times New Roman"/>
        </w:rPr>
        <w:t> 18 Jahre alt und wiesen keine vorherige Therapie mit krankheitsmodifizierenden Antirheumatika auf oder durften ihre bestehende antirheumatische Therapie beibehalten, vorausgesetzt, die Therapie war seit mindestens 28 Tagen unverändert. Diese Therapien schließen Methotrexat, Leflunomid, Hydroxychloroquin, Sulfasalazin und/oder Goldsalze ein. Nach Randomisierung erhielten die Patienten über einen Zeitraum von 24 Wochen jede zweite Woche 40 mg Humira oder Placebo.</w:t>
      </w:r>
    </w:p>
    <w:p w:rsidR="00CA2A00" w:rsidRPr="00724DA5" w:rsidP="00CA2A00" w14:paraId="438F60C2" w14:textId="77777777">
      <w:pPr>
        <w:rPr>
          <w:rFonts w:cs="Times New Roman"/>
        </w:rPr>
      </w:pPr>
    </w:p>
    <w:p w:rsidR="00CA2A00" w:rsidRPr="00724DA5" w:rsidP="00CA2A00" w14:paraId="6E7FC56B" w14:textId="77777777">
      <w:pPr>
        <w:rPr>
          <w:rFonts w:cs="Times New Roman"/>
        </w:rPr>
      </w:pPr>
      <w:r w:rsidRPr="00724DA5">
        <w:rPr>
          <w:rFonts w:cs="Times New Roman"/>
        </w:rPr>
        <w:t>In die RA-Studie V wurden 799 erwachsene Methotrexat-naive Patienten mit mäßiger bis schwerer aktiver früher rheumatoider Arthritis (mittlere Erkrankungsdauer weniger als 9 Monate) eingeschlossen. Diese Studie untersuchte die Wirksamkeit von 40 mg Humira jede zweite Woche in Kombination mit Methotrexat, von 40 mg Humira jede zweite Woche als Monotherapie und von Methotrexat als Monotherapie im Hinblick auf die Verringerung der klinischen Anzeichen und Symptome sowie des Fortschreitens der Gelenkschädigung bei rheumatoider Arthritis über einen Zeitraum von 104 Wochen. Nach Abschluss der ersten 104</w:t>
      </w:r>
      <w:r w:rsidR="008F7F1C">
        <w:rPr>
          <w:rFonts w:cs="Times New Roman"/>
        </w:rPr>
        <w:t> </w:t>
      </w:r>
      <w:r w:rsidRPr="00724DA5">
        <w:rPr>
          <w:rFonts w:cs="Times New Roman"/>
        </w:rPr>
        <w:t>Wochen wurden 497</w:t>
      </w:r>
      <w:r w:rsidR="00C15E51">
        <w:rPr>
          <w:rFonts w:cs="Times New Roman"/>
        </w:rPr>
        <w:t> </w:t>
      </w:r>
      <w:r w:rsidRPr="00724DA5">
        <w:rPr>
          <w:rFonts w:cs="Times New Roman"/>
        </w:rPr>
        <w:t>Patienten in eine bis zu 10</w:t>
      </w:r>
      <w:r>
        <w:rPr>
          <w:rFonts w:cs="Times New Roman"/>
        </w:rPr>
        <w:t>-</w:t>
      </w:r>
      <w:r w:rsidRPr="00724DA5">
        <w:rPr>
          <w:rFonts w:cs="Times New Roman"/>
        </w:rPr>
        <w:t>jährige offene Fortsetzungsphase überführt, in der sie alle zwei Wochen 40</w:t>
      </w:r>
      <w:r w:rsidR="00C15E51">
        <w:rPr>
          <w:rFonts w:cs="Times New Roman"/>
        </w:rPr>
        <w:t> </w:t>
      </w:r>
      <w:r w:rsidRPr="00724DA5">
        <w:rPr>
          <w:rFonts w:cs="Times New Roman"/>
        </w:rPr>
        <w:t>mg Humira erhielten.</w:t>
      </w:r>
    </w:p>
    <w:p w:rsidR="00CA2A00" w:rsidRPr="00724DA5" w:rsidP="00CA2A00" w14:paraId="36C59CFF" w14:textId="77777777">
      <w:pPr>
        <w:rPr>
          <w:rFonts w:cs="Times New Roman"/>
        </w:rPr>
      </w:pPr>
    </w:p>
    <w:p w:rsidR="00CA2A00" w:rsidRPr="00724DA5" w:rsidP="00CA2A00" w14:paraId="5624B7AE" w14:textId="77777777">
      <w:pPr>
        <w:rPr>
          <w:rFonts w:cs="Times New Roman"/>
        </w:rPr>
      </w:pPr>
      <w:r w:rsidRPr="00724DA5">
        <w:rPr>
          <w:rFonts w:cs="Times New Roman"/>
        </w:rPr>
        <w:t xml:space="preserve">In den RA-Studien VI und VII wurden jeweils 60 Patienten mit mäßiger bis schwerer aktiver rheumatoider Arthritis untersucht, die </w:t>
      </w:r>
      <w:r w:rsidRPr="00724DA5">
        <w:rPr>
          <w:rFonts w:ascii="Symbol" w:hAnsi="Symbol" w:cs="Times New Roman"/>
        </w:rPr>
        <w:sym w:font="Symbol" w:char="F0B3"/>
      </w:r>
      <w:r w:rsidRPr="00724DA5">
        <w:rPr>
          <w:rFonts w:cs="Times New Roman"/>
        </w:rPr>
        <w:t xml:space="preserve"> 18 Jahre alt waren. Die in die Studien aufgenommenen Patienten wendeten entweder aktuell Humira 40 mg/0,8 ml an und stuften ihre Schmerzen an der Injektionsstelle als mindestens 3 cm (auf einer visuellen Analogskala [VAS] von 0 bis 10 cm) ein oder </w:t>
      </w:r>
      <w:r w:rsidRPr="00724DA5">
        <w:rPr>
          <w:rFonts w:cs="Times New Roman"/>
        </w:rPr>
        <w:t>waren bisher nicht mit Biologika behandelt und begannen eine Behandlung mit Humira 40 mg/0,8 ml. Die Patienten wurden randomisiert und erhielten eine Einzeldosis Humira 40 mg/0,8 ml oder Humira 40 mg/0,4 ml, gefolgt von einer Einzelinjektion der jeweils anderen Behandlung bei der nächsten Dosisverabreichung.</w:t>
      </w:r>
    </w:p>
    <w:p w:rsidR="00CA2A00" w:rsidRPr="00724DA5" w:rsidP="00CA2A00" w14:paraId="59A76E45" w14:textId="77777777">
      <w:pPr>
        <w:rPr>
          <w:rFonts w:cs="Times New Roman"/>
        </w:rPr>
      </w:pPr>
    </w:p>
    <w:p w:rsidR="00CA2A00" w:rsidRPr="00724DA5" w:rsidP="00CA2A00" w14:paraId="073E21AA" w14:textId="77777777">
      <w:pPr>
        <w:rPr>
          <w:rFonts w:cs="Times New Roman"/>
        </w:rPr>
      </w:pPr>
      <w:r w:rsidRPr="00724DA5">
        <w:rPr>
          <w:rFonts w:cs="Times New Roman"/>
        </w:rPr>
        <w:t>Der primäre Endpunkt der RA-Studien I, II und III und der sekundäre Endpunkt der RA-Studie IV war der prozentuale Anteil derjenigen Patienten, die nach 24 bzw. 26 Wochen die ACR-20-Ansprechraten erreichten. Der primäre Endpunkt in der RA-Studie V war der prozentuale Anteil derjenigen Patienten, die nach 52 Wochen ein ACR-50-Ansprechen erreichten. Ein weiterer primärer Endpunkt in den RA-Studien III und V war die Verzögerung des Fortschreitens der Krankheit (ermittelt durch Röntgenergebnisse). In der RA-Studie III wurde darüber hinaus die Veränderung der Lebensqualität als primärer Endpunkt erfasst. Der primäre Endpunkt bei den Studien VI und VII waren die anhand einer VAS von 0 bis 10 cm gemessenen Schmerzen an der Injektionsstelle unmittelbar nach der Injektion.</w:t>
      </w:r>
    </w:p>
    <w:p w:rsidR="00CA2A00" w:rsidRPr="00724DA5" w:rsidP="00CA2A00" w14:paraId="759E2D01" w14:textId="77777777">
      <w:pPr>
        <w:rPr>
          <w:rFonts w:cs="Times New Roman"/>
        </w:rPr>
      </w:pPr>
    </w:p>
    <w:p w:rsidR="00CA2A00" w:rsidRPr="00724DA5" w:rsidP="00CA2A00" w14:paraId="50316CAF" w14:textId="77777777">
      <w:pPr>
        <w:rPr>
          <w:rFonts w:cs="Times New Roman"/>
          <w:i/>
          <w:u w:val="single"/>
        </w:rPr>
      </w:pPr>
      <w:r w:rsidRPr="00724DA5">
        <w:rPr>
          <w:rFonts w:cs="Times New Roman"/>
          <w:i/>
          <w:u w:val="single"/>
        </w:rPr>
        <w:t>ACR-Ansprechraten</w:t>
      </w:r>
    </w:p>
    <w:p w:rsidR="00CA2A00" w:rsidRPr="00724DA5" w:rsidP="00CA2A00" w14:paraId="13235004" w14:textId="77777777">
      <w:pPr>
        <w:rPr>
          <w:rFonts w:cs="Times New Roman"/>
        </w:rPr>
      </w:pPr>
    </w:p>
    <w:p w:rsidR="00CA2A00" w:rsidRPr="00724DA5" w:rsidP="00CA2A00" w14:paraId="4CC16625" w14:textId="77777777">
      <w:pPr>
        <w:rPr>
          <w:rFonts w:cs="Times New Roman"/>
        </w:rPr>
      </w:pPr>
      <w:r w:rsidRPr="00724DA5">
        <w:rPr>
          <w:rFonts w:cs="Times New Roman"/>
        </w:rPr>
        <w:t>Der prozentuale Anteil der mit Humira behandelten Patienten, die ACR-20-, ACR-50- oder ACR-70-Ansprechraten erreichten, war in den RA-Studien I, II und III vergleichbar. Die Behandlungsergebnisse mit 40 mg jede zweite Woche sind in Tabelle </w:t>
      </w:r>
      <w:r w:rsidR="009E2E41">
        <w:rPr>
          <w:rFonts w:cs="Times New Roman"/>
        </w:rPr>
        <w:t xml:space="preserve">5 </w:t>
      </w:r>
      <w:r w:rsidRPr="00724DA5">
        <w:rPr>
          <w:rFonts w:cs="Times New Roman"/>
        </w:rPr>
        <w:t>zusammengefasst.</w:t>
      </w:r>
    </w:p>
    <w:p w:rsidR="00CA2A00" w:rsidRPr="00724DA5" w:rsidP="00CA2A00" w14:paraId="3278783A" w14:textId="77777777">
      <w:pPr>
        <w:rPr>
          <w:rFonts w:cs="Times New Roman"/>
        </w:rPr>
      </w:pPr>
    </w:p>
    <w:tbl>
      <w:tblPr>
        <w:tblW w:w="9214" w:type="dxa"/>
        <w:tblInd w:w="8" w:type="dxa"/>
        <w:tblLayout w:type="fixed"/>
        <w:tblCellMar>
          <w:left w:w="0" w:type="dxa"/>
          <w:right w:w="0" w:type="dxa"/>
        </w:tblCellMar>
        <w:tblLook w:val="0000"/>
      </w:tblPr>
      <w:tblGrid>
        <w:gridCol w:w="1159"/>
        <w:gridCol w:w="1393"/>
        <w:gridCol w:w="1417"/>
        <w:gridCol w:w="1071"/>
        <w:gridCol w:w="1197"/>
        <w:gridCol w:w="1418"/>
        <w:gridCol w:w="1559"/>
      </w:tblGrid>
      <w:tr w14:paraId="58D4CE7C" w14:textId="77777777" w:rsidTr="004A3AF3">
        <w:tblPrEx>
          <w:tblW w:w="9214" w:type="dxa"/>
          <w:tblInd w:w="8" w:type="dxa"/>
          <w:tblLayout w:type="fixed"/>
          <w:tblLook w:val="0000"/>
        </w:tblPrEx>
        <w:tc>
          <w:tcPr>
            <w:tcW w:w="9214" w:type="dxa"/>
            <w:gridSpan w:val="7"/>
          </w:tcPr>
          <w:p w:rsidR="00CA2A00" w:rsidRPr="00565746" w:rsidP="0084116D" w14:paraId="52A91A4B" w14:textId="77777777">
            <w:pPr>
              <w:pStyle w:val="Textkrper1"/>
              <w:keepNext/>
              <w:tabs>
                <w:tab w:val="clear" w:pos="1152"/>
                <w:tab w:val="clear" w:pos="1872"/>
              </w:tabs>
              <w:spacing w:after="0" w:line="240" w:lineRule="auto"/>
              <w:ind w:left="0"/>
              <w:jc w:val="center"/>
              <w:rPr>
                <w:bCs/>
                <w:sz w:val="22"/>
                <w:szCs w:val="22"/>
                <w:lang w:val="de-DE"/>
              </w:rPr>
            </w:pPr>
            <w:r w:rsidRPr="00724DA5">
              <w:rPr>
                <w:b/>
                <w:bCs/>
                <w:sz w:val="22"/>
                <w:szCs w:val="22"/>
                <w:lang w:val="de-DE"/>
              </w:rPr>
              <w:t>Tabelle </w:t>
            </w:r>
            <w:r w:rsidR="009E2E41">
              <w:rPr>
                <w:b/>
                <w:bCs/>
                <w:sz w:val="22"/>
                <w:szCs w:val="22"/>
                <w:lang w:val="de-DE"/>
              </w:rPr>
              <w:t>5</w:t>
            </w:r>
          </w:p>
          <w:p w:rsidR="00CA2A00" w:rsidRPr="00565746" w:rsidP="0084116D" w14:paraId="3C628530" w14:textId="77777777">
            <w:pPr>
              <w:pStyle w:val="Textkrper1"/>
              <w:keepNext/>
              <w:tabs>
                <w:tab w:val="clear" w:pos="1152"/>
                <w:tab w:val="clear" w:pos="1872"/>
              </w:tabs>
              <w:spacing w:after="0" w:line="240" w:lineRule="auto"/>
              <w:ind w:left="0"/>
              <w:jc w:val="center"/>
              <w:rPr>
                <w:bCs/>
                <w:sz w:val="22"/>
                <w:szCs w:val="22"/>
                <w:lang w:val="de-DE"/>
              </w:rPr>
            </w:pPr>
            <w:r w:rsidRPr="00724DA5">
              <w:rPr>
                <w:b/>
                <w:bCs/>
                <w:sz w:val="22"/>
                <w:szCs w:val="22"/>
                <w:lang w:val="de-DE"/>
              </w:rPr>
              <w:t>ACR-Ansprechraten in placebokontrollierten Studien</w:t>
            </w:r>
          </w:p>
          <w:p w:rsidR="00CA2A00" w:rsidRPr="00565746" w:rsidP="0084116D" w14:paraId="2A9C6964" w14:textId="77777777">
            <w:pPr>
              <w:pStyle w:val="Textkrper1"/>
              <w:keepNext/>
              <w:tabs>
                <w:tab w:val="clear" w:pos="1152"/>
                <w:tab w:val="clear" w:pos="1872"/>
              </w:tabs>
              <w:spacing w:after="0" w:line="240" w:lineRule="auto"/>
              <w:ind w:left="0"/>
              <w:jc w:val="center"/>
              <w:rPr>
                <w:bCs/>
                <w:sz w:val="22"/>
                <w:szCs w:val="22"/>
                <w:lang w:val="de-DE"/>
              </w:rPr>
            </w:pPr>
            <w:r w:rsidRPr="00724DA5">
              <w:rPr>
                <w:b/>
                <w:bCs/>
                <w:sz w:val="22"/>
                <w:szCs w:val="22"/>
                <w:lang w:val="de-DE"/>
              </w:rPr>
              <w:t>(prozentualer Anteil der Patienten)</w:t>
            </w:r>
          </w:p>
          <w:p w:rsidR="00CA2A00" w:rsidRPr="00724DA5" w:rsidP="0084116D" w14:paraId="4D83EAD5" w14:textId="77777777">
            <w:pPr>
              <w:pStyle w:val="Textkrper1"/>
              <w:keepNext/>
              <w:tabs>
                <w:tab w:val="clear" w:pos="1152"/>
                <w:tab w:val="clear" w:pos="1872"/>
              </w:tabs>
              <w:spacing w:after="0" w:line="240" w:lineRule="auto"/>
              <w:ind w:left="0"/>
              <w:jc w:val="center"/>
              <w:rPr>
                <w:b/>
                <w:bCs/>
                <w:sz w:val="22"/>
                <w:szCs w:val="22"/>
                <w:lang w:val="de-DE"/>
              </w:rPr>
            </w:pPr>
          </w:p>
        </w:tc>
      </w:tr>
      <w:tr w14:paraId="04056C1B" w14:textId="77777777" w:rsidTr="004A3AF3">
        <w:tblPrEx>
          <w:tblW w:w="9214" w:type="dxa"/>
          <w:tblInd w:w="8" w:type="dxa"/>
          <w:tblLayout w:type="fixed"/>
          <w:tblLook w:val="0000"/>
        </w:tblPrEx>
        <w:trPr>
          <w:cantSplit/>
        </w:trPr>
        <w:tc>
          <w:tcPr>
            <w:tcW w:w="1159" w:type="dxa"/>
            <w:tcBorders>
              <w:top w:val="single" w:sz="6" w:space="0" w:color="auto"/>
              <w:right w:val="single" w:sz="6" w:space="0" w:color="auto"/>
            </w:tcBorders>
          </w:tcPr>
          <w:p w:rsidR="00CA2A00" w:rsidRPr="00724DA5" w:rsidP="0084116D" w14:paraId="77025478" w14:textId="77777777">
            <w:pPr>
              <w:pStyle w:val="In-texttable"/>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nsprechen</w:t>
            </w:r>
          </w:p>
        </w:tc>
        <w:tc>
          <w:tcPr>
            <w:tcW w:w="2810" w:type="dxa"/>
            <w:gridSpan w:val="2"/>
            <w:tcBorders>
              <w:top w:val="single" w:sz="6" w:space="0" w:color="auto"/>
              <w:left w:val="single" w:sz="6" w:space="0" w:color="auto"/>
              <w:bottom w:val="single" w:sz="6" w:space="0" w:color="auto"/>
              <w:right w:val="single" w:sz="6" w:space="0" w:color="auto"/>
            </w:tcBorders>
          </w:tcPr>
          <w:p w:rsidR="00CA2A00" w:rsidRPr="00724DA5" w:rsidP="0084116D" w14:paraId="2F6F6F3D"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tc>
        <w:tc>
          <w:tcPr>
            <w:tcW w:w="2268" w:type="dxa"/>
            <w:gridSpan w:val="2"/>
            <w:tcBorders>
              <w:top w:val="single" w:sz="6" w:space="0" w:color="auto"/>
              <w:left w:val="single" w:sz="6" w:space="0" w:color="auto"/>
              <w:bottom w:val="single" w:sz="6" w:space="0" w:color="auto"/>
              <w:right w:val="single" w:sz="6" w:space="0" w:color="auto"/>
            </w:tcBorders>
          </w:tcPr>
          <w:p w:rsidR="00CA2A00" w:rsidRPr="00724DA5" w:rsidP="0084116D" w14:paraId="610B4383"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tc>
        <w:tc>
          <w:tcPr>
            <w:tcW w:w="2977" w:type="dxa"/>
            <w:gridSpan w:val="2"/>
            <w:tcBorders>
              <w:top w:val="single" w:sz="6" w:space="0" w:color="auto"/>
              <w:left w:val="single" w:sz="6" w:space="0" w:color="auto"/>
              <w:bottom w:val="single" w:sz="6" w:space="0" w:color="auto"/>
            </w:tcBorders>
          </w:tcPr>
          <w:p w:rsidR="00CA2A00" w:rsidRPr="00724DA5" w:rsidP="0084116D" w14:paraId="0829D5F4"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RA-Studie III</w:t>
            </w: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w:t>
            </w:r>
          </w:p>
          <w:p w:rsidR="00CA2A00" w:rsidRPr="00724DA5" w:rsidP="0084116D" w14:paraId="4801B18E" w14:textId="77777777">
            <w:pPr>
              <w:pStyle w:val="In-texttable"/>
              <w:spacing w:line="240" w:lineRule="auto"/>
              <w:jc w:val="center"/>
              <w:rPr>
                <w:rFonts w:ascii="Times New Roman" w:hAnsi="Times New Roman" w:cs="Times New Roman"/>
                <w:sz w:val="22"/>
                <w:szCs w:val="22"/>
                <w:lang w:val="de-DE"/>
              </w:rPr>
            </w:pPr>
          </w:p>
        </w:tc>
      </w:tr>
      <w:tr w14:paraId="472B13DB" w14:textId="77777777" w:rsidTr="004A3AF3">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CA2A00" w:rsidRPr="00724DA5" w:rsidP="0084116D" w14:paraId="5F110147" w14:textId="77777777">
            <w:pPr>
              <w:pStyle w:val="In-texttable"/>
              <w:spacing w:line="240" w:lineRule="auto"/>
              <w:rPr>
                <w:rFonts w:ascii="Times New Roman" w:hAnsi="Times New Roman" w:cs="Times New Roman"/>
                <w:sz w:val="22"/>
                <w:szCs w:val="22"/>
                <w:lang w:val="de-DE"/>
              </w:rPr>
            </w:pPr>
          </w:p>
        </w:tc>
        <w:tc>
          <w:tcPr>
            <w:tcW w:w="1393" w:type="dxa"/>
            <w:tcBorders>
              <w:top w:val="single" w:sz="6" w:space="0" w:color="auto"/>
              <w:left w:val="single" w:sz="6" w:space="0" w:color="auto"/>
              <w:bottom w:val="single" w:sz="6" w:space="0" w:color="auto"/>
            </w:tcBorders>
          </w:tcPr>
          <w:p w:rsidR="00CA2A00" w:rsidRPr="00724DA5" w:rsidP="0084116D" w14:paraId="2A6AE6D9"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MTX</w:t>
            </w:r>
            <w:r w:rsidRPr="00724DA5">
              <w:rPr>
                <w:rFonts w:ascii="Times New Roman" w:hAnsi="Times New Roman" w:cs="Times New Roman"/>
                <w:sz w:val="22"/>
                <w:szCs w:val="22"/>
                <w:vertAlign w:val="superscript"/>
                <w:lang w:val="de-DE"/>
              </w:rPr>
              <w:t>c</w:t>
            </w:r>
          </w:p>
          <w:p w:rsidR="00CA2A00" w:rsidRPr="00724DA5" w:rsidP="0084116D" w14:paraId="6226D571"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60</w:t>
            </w:r>
          </w:p>
        </w:tc>
        <w:tc>
          <w:tcPr>
            <w:tcW w:w="1417" w:type="dxa"/>
            <w:tcBorders>
              <w:top w:val="single" w:sz="6" w:space="0" w:color="auto"/>
              <w:bottom w:val="single" w:sz="6" w:space="0" w:color="auto"/>
              <w:right w:val="single" w:sz="6" w:space="0" w:color="auto"/>
            </w:tcBorders>
          </w:tcPr>
          <w:p w:rsidR="00CA2A00" w:rsidRPr="00724DA5" w:rsidP="0084116D" w14:paraId="06D73C40"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MTX</w:t>
            </w:r>
            <w:r w:rsidRPr="00724DA5">
              <w:rPr>
                <w:rFonts w:ascii="Times New Roman" w:hAnsi="Times New Roman" w:cs="Times New Roman"/>
                <w:sz w:val="22"/>
                <w:szCs w:val="22"/>
                <w:vertAlign w:val="superscript"/>
                <w:lang w:val="de-DE"/>
              </w:rPr>
              <w:t>c</w:t>
            </w:r>
          </w:p>
          <w:p w:rsidR="00CA2A00" w:rsidRPr="00724DA5" w:rsidP="0084116D" w14:paraId="0A2F21D2"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63</w:t>
            </w:r>
          </w:p>
        </w:tc>
        <w:tc>
          <w:tcPr>
            <w:tcW w:w="1071" w:type="dxa"/>
            <w:tcBorders>
              <w:top w:val="single" w:sz="6" w:space="0" w:color="auto"/>
              <w:left w:val="single" w:sz="6" w:space="0" w:color="auto"/>
              <w:bottom w:val="single" w:sz="6" w:space="0" w:color="auto"/>
            </w:tcBorders>
          </w:tcPr>
          <w:p w:rsidR="00CA2A00" w:rsidRPr="00724DA5" w:rsidP="0084116D" w14:paraId="4D311C1A"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w:t>
            </w:r>
          </w:p>
          <w:p w:rsidR="00CA2A00" w:rsidRPr="00724DA5" w:rsidP="0084116D" w14:paraId="700FEEBA"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110</w:t>
            </w:r>
          </w:p>
        </w:tc>
        <w:tc>
          <w:tcPr>
            <w:tcW w:w="1197" w:type="dxa"/>
            <w:tcBorders>
              <w:top w:val="single" w:sz="6" w:space="0" w:color="auto"/>
              <w:bottom w:val="single" w:sz="6" w:space="0" w:color="auto"/>
              <w:right w:val="single" w:sz="6" w:space="0" w:color="auto"/>
            </w:tcBorders>
          </w:tcPr>
          <w:p w:rsidR="00CA2A00" w:rsidRPr="00724DA5" w:rsidP="0084116D" w14:paraId="2E465B3E"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p>
          <w:p w:rsidR="00CA2A00" w:rsidRPr="00724DA5" w:rsidP="0084116D" w14:paraId="5C273529"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113</w:t>
            </w:r>
          </w:p>
        </w:tc>
        <w:tc>
          <w:tcPr>
            <w:tcW w:w="1418" w:type="dxa"/>
            <w:tcBorders>
              <w:top w:val="single" w:sz="6" w:space="0" w:color="auto"/>
              <w:left w:val="single" w:sz="6" w:space="0" w:color="auto"/>
              <w:bottom w:val="single" w:sz="6" w:space="0" w:color="auto"/>
            </w:tcBorders>
          </w:tcPr>
          <w:p w:rsidR="00CA2A00" w:rsidRPr="00724DA5" w:rsidP="0084116D" w14:paraId="672F455A"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Placebo/MTX</w:t>
            </w:r>
            <w:r w:rsidRPr="00724DA5">
              <w:rPr>
                <w:rFonts w:ascii="Times New Roman" w:hAnsi="Times New Roman" w:cs="Times New Roman"/>
                <w:sz w:val="22"/>
                <w:szCs w:val="22"/>
                <w:vertAlign w:val="superscript"/>
                <w:lang w:val="de-DE"/>
              </w:rPr>
              <w:t>c</w:t>
            </w:r>
          </w:p>
          <w:p w:rsidR="00CA2A00" w:rsidRPr="00724DA5" w:rsidP="0084116D" w14:paraId="1B847746"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200</w:t>
            </w:r>
          </w:p>
        </w:tc>
        <w:tc>
          <w:tcPr>
            <w:tcW w:w="1559" w:type="dxa"/>
            <w:tcBorders>
              <w:top w:val="single" w:sz="6" w:space="0" w:color="auto"/>
              <w:bottom w:val="single" w:sz="6" w:space="0" w:color="auto"/>
            </w:tcBorders>
          </w:tcPr>
          <w:p w:rsidR="00CA2A00" w:rsidRPr="00724DA5" w:rsidP="0084116D" w14:paraId="43E06948"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Humira</w:t>
            </w: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MTX</w:t>
            </w:r>
            <w:r w:rsidRPr="00724DA5">
              <w:rPr>
                <w:rFonts w:ascii="Times New Roman" w:hAnsi="Times New Roman" w:cs="Times New Roman"/>
                <w:sz w:val="22"/>
                <w:szCs w:val="22"/>
                <w:vertAlign w:val="superscript"/>
                <w:lang w:val="de-DE"/>
              </w:rPr>
              <w:t>c</w:t>
            </w:r>
          </w:p>
          <w:p w:rsidR="00CA2A00" w:rsidRPr="00724DA5" w:rsidP="0084116D" w14:paraId="1333D97C"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n = 207</w:t>
            </w:r>
          </w:p>
        </w:tc>
      </w:tr>
      <w:tr w14:paraId="47D799C7"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5AA5A009"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CR-20</w:t>
            </w:r>
          </w:p>
        </w:tc>
        <w:tc>
          <w:tcPr>
            <w:tcW w:w="1393" w:type="dxa"/>
            <w:tcBorders>
              <w:left w:val="single" w:sz="6" w:space="0" w:color="auto"/>
            </w:tcBorders>
          </w:tcPr>
          <w:p w:rsidR="00CA2A00" w:rsidRPr="00724DA5" w:rsidP="0084116D" w14:paraId="1EF94D31" w14:textId="77777777">
            <w:pPr>
              <w:pStyle w:val="In-texttable"/>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A2A00" w:rsidRPr="00724DA5" w:rsidP="0084116D" w14:paraId="5D13150F" w14:textId="77777777">
            <w:pPr>
              <w:pStyle w:val="In-texttable"/>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A2A00" w:rsidRPr="00724DA5" w:rsidP="0084116D" w14:paraId="401BCC7F"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A2A00" w:rsidRPr="00724DA5" w:rsidP="0084116D" w14:paraId="0580FB22" w14:textId="77777777">
            <w:pPr>
              <w:pStyle w:val="In-texttable"/>
              <w:spacing w:line="240" w:lineRule="auto"/>
              <w:jc w:val="center"/>
              <w:rPr>
                <w:rFonts w:ascii="Times New Roman" w:hAnsi="Times New Roman" w:cs="Times New Roman"/>
                <w:sz w:val="22"/>
                <w:szCs w:val="22"/>
                <w:lang w:val="de-DE"/>
              </w:rPr>
            </w:pPr>
          </w:p>
        </w:tc>
        <w:tc>
          <w:tcPr>
            <w:tcW w:w="1418" w:type="dxa"/>
            <w:tcBorders>
              <w:top w:val="single" w:sz="6" w:space="0" w:color="auto"/>
              <w:left w:val="single" w:sz="6" w:space="0" w:color="auto"/>
            </w:tcBorders>
          </w:tcPr>
          <w:p w:rsidR="00CA2A00" w:rsidRPr="00724DA5" w:rsidP="0084116D" w14:paraId="402EF668" w14:textId="77777777">
            <w:pPr>
              <w:pStyle w:val="In-texttable"/>
              <w:spacing w:line="240" w:lineRule="auto"/>
              <w:jc w:val="center"/>
              <w:rPr>
                <w:rFonts w:ascii="Times New Roman" w:hAnsi="Times New Roman" w:cs="Times New Roman"/>
                <w:sz w:val="22"/>
                <w:szCs w:val="22"/>
                <w:lang w:val="de-DE"/>
              </w:rPr>
            </w:pPr>
          </w:p>
        </w:tc>
        <w:tc>
          <w:tcPr>
            <w:tcW w:w="1559" w:type="dxa"/>
            <w:tcBorders>
              <w:top w:val="single" w:sz="6" w:space="0" w:color="auto"/>
            </w:tcBorders>
          </w:tcPr>
          <w:p w:rsidR="00CA2A00" w:rsidRPr="00724DA5" w:rsidP="0084116D" w14:paraId="64AFD051" w14:textId="77777777">
            <w:pPr>
              <w:pStyle w:val="In-texttable"/>
              <w:spacing w:line="240" w:lineRule="auto"/>
              <w:jc w:val="center"/>
              <w:rPr>
                <w:rFonts w:ascii="Times New Roman" w:hAnsi="Times New Roman" w:cs="Times New Roman"/>
                <w:sz w:val="22"/>
                <w:szCs w:val="22"/>
                <w:lang w:val="de-DE"/>
              </w:rPr>
            </w:pPr>
          </w:p>
        </w:tc>
      </w:tr>
      <w:tr w14:paraId="27504E52"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353345C7"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A2A00" w:rsidRPr="00724DA5" w:rsidP="0084116D" w14:paraId="0B08BF02"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3,3 %</w:t>
            </w:r>
          </w:p>
        </w:tc>
        <w:tc>
          <w:tcPr>
            <w:tcW w:w="1417" w:type="dxa"/>
            <w:tcBorders>
              <w:right w:val="single" w:sz="6" w:space="0" w:color="auto"/>
            </w:tcBorders>
          </w:tcPr>
          <w:p w:rsidR="00CA2A00" w:rsidRPr="00724DA5" w:rsidP="0084116D" w14:paraId="69946FCA"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5,1 %</w:t>
            </w:r>
          </w:p>
        </w:tc>
        <w:tc>
          <w:tcPr>
            <w:tcW w:w="1071" w:type="dxa"/>
            <w:tcBorders>
              <w:left w:val="single" w:sz="6" w:space="0" w:color="auto"/>
            </w:tcBorders>
          </w:tcPr>
          <w:p w:rsidR="00CA2A00" w:rsidRPr="00724DA5" w:rsidP="0084116D" w14:paraId="7E917DD5"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9,1 %</w:t>
            </w:r>
          </w:p>
        </w:tc>
        <w:tc>
          <w:tcPr>
            <w:tcW w:w="1197" w:type="dxa"/>
            <w:tcBorders>
              <w:right w:val="single" w:sz="6" w:space="0" w:color="auto"/>
            </w:tcBorders>
          </w:tcPr>
          <w:p w:rsidR="00CA2A00" w:rsidRPr="00724DA5" w:rsidP="0084116D" w14:paraId="2E955256"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6,0 %</w:t>
            </w:r>
          </w:p>
        </w:tc>
        <w:tc>
          <w:tcPr>
            <w:tcW w:w="1418" w:type="dxa"/>
            <w:tcBorders>
              <w:left w:val="single" w:sz="6" w:space="0" w:color="auto"/>
            </w:tcBorders>
          </w:tcPr>
          <w:p w:rsidR="00CA2A00" w:rsidRPr="00724DA5" w:rsidP="0084116D" w14:paraId="31846DC2"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9,5 %</w:t>
            </w:r>
          </w:p>
        </w:tc>
        <w:tc>
          <w:tcPr>
            <w:tcW w:w="1559" w:type="dxa"/>
          </w:tcPr>
          <w:p w:rsidR="00CA2A00" w:rsidRPr="00724DA5" w:rsidP="0084116D" w14:paraId="40736E03"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3,3 %</w:t>
            </w:r>
          </w:p>
        </w:tc>
      </w:tr>
      <w:tr w14:paraId="6DE41D5F"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4ED9627A"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tcBorders>
          </w:tcPr>
          <w:p w:rsidR="00CA2A00" w:rsidRPr="00724DA5" w:rsidP="0084116D" w14:paraId="04A3AF20"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right w:val="single" w:sz="6" w:space="0" w:color="auto"/>
            </w:tcBorders>
          </w:tcPr>
          <w:p w:rsidR="00CA2A00" w:rsidRPr="00724DA5" w:rsidP="0084116D" w14:paraId="16821912"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tcBorders>
          </w:tcPr>
          <w:p w:rsidR="00CA2A00" w:rsidRPr="00724DA5" w:rsidP="0084116D" w14:paraId="18089518"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right w:val="single" w:sz="6" w:space="0" w:color="auto"/>
            </w:tcBorders>
          </w:tcPr>
          <w:p w:rsidR="00CA2A00" w:rsidRPr="00724DA5" w:rsidP="0084116D" w14:paraId="1C4C6D1F"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tcBorders>
          </w:tcPr>
          <w:p w:rsidR="00CA2A00" w:rsidRPr="00724DA5" w:rsidP="0084116D" w14:paraId="3B0308F7"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4,0 %</w:t>
            </w:r>
          </w:p>
        </w:tc>
        <w:tc>
          <w:tcPr>
            <w:tcW w:w="1559" w:type="dxa"/>
          </w:tcPr>
          <w:p w:rsidR="00CA2A00" w:rsidRPr="00724DA5" w:rsidP="0084116D" w14:paraId="7E7BC93D"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58,9 %</w:t>
            </w:r>
          </w:p>
        </w:tc>
      </w:tr>
      <w:tr w14:paraId="3DD90D57"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6347BB39"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CR-50</w:t>
            </w:r>
          </w:p>
        </w:tc>
        <w:tc>
          <w:tcPr>
            <w:tcW w:w="1393" w:type="dxa"/>
            <w:tcBorders>
              <w:left w:val="single" w:sz="6" w:space="0" w:color="auto"/>
            </w:tcBorders>
          </w:tcPr>
          <w:p w:rsidR="00CA2A00" w:rsidRPr="00724DA5" w:rsidP="0084116D" w14:paraId="51E66155"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A2A00" w:rsidRPr="00724DA5" w:rsidP="0084116D" w14:paraId="0E30DBBD"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A2A00" w:rsidRPr="00724DA5" w:rsidP="0084116D" w14:paraId="036A9DAF"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A2A00" w:rsidRPr="00724DA5" w:rsidP="0084116D" w14:paraId="2C2FE2A5"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CA2A00" w:rsidRPr="00724DA5" w:rsidP="0084116D" w14:paraId="4416A3E4"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CA2A00" w:rsidRPr="00724DA5" w:rsidP="0084116D" w14:paraId="339A3466"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412B8535"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4AE185BE"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A2A00" w:rsidRPr="00724DA5" w:rsidP="0084116D" w14:paraId="48D49A45"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6,7 %</w:t>
            </w:r>
          </w:p>
        </w:tc>
        <w:tc>
          <w:tcPr>
            <w:tcW w:w="1417" w:type="dxa"/>
            <w:tcBorders>
              <w:right w:val="single" w:sz="6" w:space="0" w:color="auto"/>
            </w:tcBorders>
          </w:tcPr>
          <w:p w:rsidR="00CA2A00" w:rsidRPr="00724DA5" w:rsidP="0084116D" w14:paraId="1F2F3783"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52,4 %</w:t>
            </w:r>
          </w:p>
        </w:tc>
        <w:tc>
          <w:tcPr>
            <w:tcW w:w="1071" w:type="dxa"/>
            <w:tcBorders>
              <w:left w:val="single" w:sz="6" w:space="0" w:color="auto"/>
            </w:tcBorders>
          </w:tcPr>
          <w:p w:rsidR="00CA2A00" w:rsidRPr="00724DA5" w:rsidP="0084116D" w14:paraId="71716C63"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8,2 %</w:t>
            </w:r>
          </w:p>
        </w:tc>
        <w:tc>
          <w:tcPr>
            <w:tcW w:w="1197" w:type="dxa"/>
            <w:tcBorders>
              <w:right w:val="single" w:sz="6" w:space="0" w:color="auto"/>
            </w:tcBorders>
          </w:tcPr>
          <w:p w:rsidR="00CA2A00" w:rsidRPr="00724DA5" w:rsidP="0084116D" w14:paraId="2757FCF7"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2,1 %</w:t>
            </w:r>
          </w:p>
        </w:tc>
        <w:tc>
          <w:tcPr>
            <w:tcW w:w="1418" w:type="dxa"/>
            <w:tcBorders>
              <w:left w:val="single" w:sz="6" w:space="0" w:color="auto"/>
            </w:tcBorders>
          </w:tcPr>
          <w:p w:rsidR="00CA2A00" w:rsidRPr="00724DA5" w:rsidP="0084116D" w14:paraId="759051E4"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9,5 %</w:t>
            </w:r>
          </w:p>
        </w:tc>
        <w:tc>
          <w:tcPr>
            <w:tcW w:w="1559" w:type="dxa"/>
          </w:tcPr>
          <w:p w:rsidR="00CA2A00" w:rsidRPr="00724DA5" w:rsidP="0084116D" w14:paraId="3CA28094"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39,1 %</w:t>
            </w:r>
          </w:p>
        </w:tc>
      </w:tr>
      <w:tr w14:paraId="031C1B61"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3DA21B1F"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tcBorders>
          </w:tcPr>
          <w:p w:rsidR="00CA2A00" w:rsidRPr="00724DA5" w:rsidP="0084116D" w14:paraId="0EF73813"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right w:val="single" w:sz="6" w:space="0" w:color="auto"/>
            </w:tcBorders>
          </w:tcPr>
          <w:p w:rsidR="00CA2A00" w:rsidRPr="00724DA5" w:rsidP="0084116D" w14:paraId="3D2EF324"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tcBorders>
          </w:tcPr>
          <w:p w:rsidR="00CA2A00" w:rsidRPr="00724DA5" w:rsidP="0084116D" w14:paraId="4D32756F"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right w:val="single" w:sz="6" w:space="0" w:color="auto"/>
            </w:tcBorders>
          </w:tcPr>
          <w:p w:rsidR="00CA2A00" w:rsidRPr="00724DA5" w:rsidP="0084116D" w14:paraId="23CFF67F"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tcBorders>
          </w:tcPr>
          <w:p w:rsidR="00CA2A00" w:rsidRPr="00724DA5" w:rsidP="0084116D" w14:paraId="7C303170"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9,5 %</w:t>
            </w:r>
          </w:p>
        </w:tc>
        <w:tc>
          <w:tcPr>
            <w:tcW w:w="1559" w:type="dxa"/>
          </w:tcPr>
          <w:p w:rsidR="00CA2A00" w:rsidRPr="00724DA5" w:rsidP="0084116D" w14:paraId="5FE58494"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1,5 %</w:t>
            </w:r>
          </w:p>
        </w:tc>
      </w:tr>
      <w:tr w14:paraId="69509F76"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68530425" w14:textId="77777777">
            <w:pPr>
              <w:pStyle w:val="In-texttable"/>
              <w:tabs>
                <w:tab w:val="left" w:pos="144"/>
              </w:tabs>
              <w:spacing w:line="240" w:lineRule="auto"/>
              <w:rPr>
                <w:rFonts w:ascii="Times New Roman" w:hAnsi="Times New Roman" w:cs="Times New Roman"/>
                <w:sz w:val="22"/>
                <w:szCs w:val="22"/>
                <w:lang w:val="de-DE"/>
              </w:rPr>
            </w:pPr>
            <w:r>
              <w:rPr>
                <w:rFonts w:ascii="Times New Roman" w:hAnsi="Times New Roman" w:cs="Times New Roman"/>
                <w:noProof/>
                <w:sz w:val="22"/>
                <w:szCs w:val="22"/>
                <w:lang w:val="de-DE"/>
              </w:rPr>
              <mc:AlternateContent>
                <mc:Choice Requires="wps">
                  <w:drawing>
                    <wp:anchor distT="0" distB="0" distL="114300" distR="114300" simplePos="0" relativeHeight="251670528"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2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P="00CA2A00" w14:textId="77777777">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71552" o:allowincell="f" stroked="f">
                      <v:textbox>
                        <w:txbxContent>
                          <w:p w:rsidR="00C609AA" w:rsidP="00CA2A00" w14:paraId="30B426D3" w14:textId="77777777">
                            <w:pPr>
                              <w:rPr>
                                <w:sz w:val="20"/>
                                <w:szCs w:val="20"/>
                              </w:rPr>
                            </w:pPr>
                          </w:p>
                        </w:txbxContent>
                      </v:textbox>
                    </v:shape>
                  </w:pict>
                </mc:Fallback>
              </mc:AlternateContent>
            </w:r>
            <w:r w:rsidRPr="00724DA5" w:rsidR="00CA2A00">
              <w:rPr>
                <w:rFonts w:ascii="Times New Roman" w:hAnsi="Times New Roman" w:cs="Times New Roman"/>
                <w:sz w:val="22"/>
                <w:szCs w:val="22"/>
                <w:lang w:val="de-DE"/>
              </w:rPr>
              <w:t>ACR-70</w:t>
            </w:r>
          </w:p>
        </w:tc>
        <w:tc>
          <w:tcPr>
            <w:tcW w:w="1393" w:type="dxa"/>
            <w:tcBorders>
              <w:left w:val="single" w:sz="6" w:space="0" w:color="auto"/>
            </w:tcBorders>
          </w:tcPr>
          <w:p w:rsidR="00CA2A00" w:rsidRPr="00724DA5" w:rsidP="0084116D" w14:paraId="53D2EA37" w14:textId="77777777">
            <w:pPr>
              <w:pStyle w:val="In-texttable"/>
              <w:tabs>
                <w:tab w:val="decimal" w:pos="259"/>
              </w:tabs>
              <w:spacing w:line="240" w:lineRule="auto"/>
              <w:jc w:val="center"/>
              <w:rPr>
                <w:rFonts w:ascii="Times New Roman" w:hAnsi="Times New Roman" w:cs="Times New Roman"/>
                <w:sz w:val="22"/>
                <w:szCs w:val="22"/>
                <w:lang w:val="de-DE"/>
              </w:rPr>
            </w:pPr>
          </w:p>
        </w:tc>
        <w:tc>
          <w:tcPr>
            <w:tcW w:w="1417" w:type="dxa"/>
            <w:tcBorders>
              <w:right w:val="single" w:sz="6" w:space="0" w:color="auto"/>
            </w:tcBorders>
          </w:tcPr>
          <w:p w:rsidR="00CA2A00" w:rsidRPr="00724DA5" w:rsidP="0084116D" w14:paraId="5D702A9A" w14:textId="77777777">
            <w:pPr>
              <w:pStyle w:val="In-texttable"/>
              <w:tabs>
                <w:tab w:val="decimal" w:pos="250"/>
              </w:tabs>
              <w:spacing w:line="240" w:lineRule="auto"/>
              <w:jc w:val="center"/>
              <w:rPr>
                <w:rFonts w:ascii="Times New Roman" w:hAnsi="Times New Roman" w:cs="Times New Roman"/>
                <w:sz w:val="22"/>
                <w:szCs w:val="22"/>
                <w:lang w:val="de-DE"/>
              </w:rPr>
            </w:pPr>
          </w:p>
        </w:tc>
        <w:tc>
          <w:tcPr>
            <w:tcW w:w="1071" w:type="dxa"/>
            <w:tcBorders>
              <w:left w:val="single" w:sz="6" w:space="0" w:color="auto"/>
            </w:tcBorders>
          </w:tcPr>
          <w:p w:rsidR="00CA2A00" w:rsidRPr="00724DA5" w:rsidP="0084116D" w14:paraId="331F41FE" w14:textId="77777777">
            <w:pPr>
              <w:pStyle w:val="In-texttable"/>
              <w:spacing w:line="240" w:lineRule="auto"/>
              <w:jc w:val="center"/>
              <w:rPr>
                <w:rFonts w:ascii="Times New Roman" w:hAnsi="Times New Roman" w:cs="Times New Roman"/>
                <w:sz w:val="22"/>
                <w:szCs w:val="22"/>
                <w:lang w:val="de-DE"/>
              </w:rPr>
            </w:pPr>
          </w:p>
        </w:tc>
        <w:tc>
          <w:tcPr>
            <w:tcW w:w="1197" w:type="dxa"/>
            <w:tcBorders>
              <w:right w:val="single" w:sz="6" w:space="0" w:color="auto"/>
            </w:tcBorders>
          </w:tcPr>
          <w:p w:rsidR="00CA2A00" w:rsidRPr="00724DA5" w:rsidP="0084116D" w14:paraId="51338444" w14:textId="77777777">
            <w:pPr>
              <w:pStyle w:val="In-texttable"/>
              <w:tabs>
                <w:tab w:val="decimal" w:pos="205"/>
              </w:tabs>
              <w:spacing w:line="240" w:lineRule="auto"/>
              <w:jc w:val="center"/>
              <w:rPr>
                <w:rFonts w:ascii="Times New Roman" w:hAnsi="Times New Roman" w:cs="Times New Roman"/>
                <w:sz w:val="22"/>
                <w:szCs w:val="22"/>
                <w:lang w:val="de-DE"/>
              </w:rPr>
            </w:pPr>
          </w:p>
        </w:tc>
        <w:tc>
          <w:tcPr>
            <w:tcW w:w="1418" w:type="dxa"/>
            <w:tcBorders>
              <w:left w:val="single" w:sz="6" w:space="0" w:color="auto"/>
            </w:tcBorders>
          </w:tcPr>
          <w:p w:rsidR="00CA2A00" w:rsidRPr="00724DA5" w:rsidP="0084116D" w14:paraId="4065FA1F" w14:textId="77777777">
            <w:pPr>
              <w:pStyle w:val="In-texttable"/>
              <w:tabs>
                <w:tab w:val="decimal" w:pos="144"/>
              </w:tabs>
              <w:spacing w:line="240" w:lineRule="auto"/>
              <w:jc w:val="center"/>
              <w:rPr>
                <w:rFonts w:ascii="Times New Roman" w:hAnsi="Times New Roman" w:cs="Times New Roman"/>
                <w:sz w:val="22"/>
                <w:szCs w:val="22"/>
                <w:lang w:val="de-DE"/>
              </w:rPr>
            </w:pPr>
          </w:p>
        </w:tc>
        <w:tc>
          <w:tcPr>
            <w:tcW w:w="1559" w:type="dxa"/>
          </w:tcPr>
          <w:p w:rsidR="00CA2A00" w:rsidRPr="00724DA5" w:rsidP="0084116D" w14:paraId="233953CD" w14:textId="77777777">
            <w:pPr>
              <w:pStyle w:val="In-texttable"/>
              <w:tabs>
                <w:tab w:val="decimal" w:pos="95"/>
              </w:tabs>
              <w:spacing w:line="240" w:lineRule="auto"/>
              <w:jc w:val="center"/>
              <w:rPr>
                <w:rFonts w:ascii="Times New Roman" w:hAnsi="Times New Roman" w:cs="Times New Roman"/>
                <w:sz w:val="22"/>
                <w:szCs w:val="22"/>
                <w:lang w:val="de-DE"/>
              </w:rPr>
            </w:pPr>
          </w:p>
        </w:tc>
      </w:tr>
      <w:tr w14:paraId="526B3C8A" w14:textId="77777777" w:rsidTr="004A3AF3">
        <w:tblPrEx>
          <w:tblW w:w="9214" w:type="dxa"/>
          <w:tblInd w:w="8" w:type="dxa"/>
          <w:tblLayout w:type="fixed"/>
          <w:tblLook w:val="0000"/>
        </w:tblPrEx>
        <w:trPr>
          <w:cantSplit/>
        </w:trPr>
        <w:tc>
          <w:tcPr>
            <w:tcW w:w="1159" w:type="dxa"/>
            <w:tcBorders>
              <w:right w:val="single" w:sz="6" w:space="0" w:color="auto"/>
            </w:tcBorders>
          </w:tcPr>
          <w:p w:rsidR="00CA2A00" w:rsidRPr="00724DA5" w:rsidP="0084116D" w14:paraId="5502505A"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6 Monate</w:t>
            </w:r>
          </w:p>
        </w:tc>
        <w:tc>
          <w:tcPr>
            <w:tcW w:w="1393" w:type="dxa"/>
            <w:tcBorders>
              <w:left w:val="single" w:sz="6" w:space="0" w:color="auto"/>
            </w:tcBorders>
          </w:tcPr>
          <w:p w:rsidR="00CA2A00" w:rsidRPr="00724DA5" w:rsidP="0084116D" w14:paraId="54D16868"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3,3 %</w:t>
            </w:r>
          </w:p>
        </w:tc>
        <w:tc>
          <w:tcPr>
            <w:tcW w:w="1417" w:type="dxa"/>
            <w:tcBorders>
              <w:right w:val="single" w:sz="6" w:space="0" w:color="auto"/>
            </w:tcBorders>
          </w:tcPr>
          <w:p w:rsidR="00CA2A00" w:rsidRPr="00724DA5" w:rsidP="0084116D" w14:paraId="009F4436"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3,8 %</w:t>
            </w:r>
          </w:p>
        </w:tc>
        <w:tc>
          <w:tcPr>
            <w:tcW w:w="1071" w:type="dxa"/>
            <w:tcBorders>
              <w:left w:val="single" w:sz="6" w:space="0" w:color="auto"/>
            </w:tcBorders>
          </w:tcPr>
          <w:p w:rsidR="00CA2A00" w:rsidRPr="00724DA5" w:rsidP="0084116D" w14:paraId="79088AB4"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8 %</w:t>
            </w:r>
          </w:p>
        </w:tc>
        <w:tc>
          <w:tcPr>
            <w:tcW w:w="1197" w:type="dxa"/>
            <w:tcBorders>
              <w:right w:val="single" w:sz="6" w:space="0" w:color="auto"/>
            </w:tcBorders>
          </w:tcPr>
          <w:p w:rsidR="00CA2A00" w:rsidRPr="00724DA5" w:rsidP="0084116D" w14:paraId="57BE1958"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12,4 %</w:t>
            </w:r>
          </w:p>
        </w:tc>
        <w:tc>
          <w:tcPr>
            <w:tcW w:w="1418" w:type="dxa"/>
            <w:tcBorders>
              <w:left w:val="single" w:sz="6" w:space="0" w:color="auto"/>
            </w:tcBorders>
          </w:tcPr>
          <w:p w:rsidR="00CA2A00" w:rsidRPr="00724DA5" w:rsidP="0084116D" w14:paraId="32DF3763"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5 %</w:t>
            </w:r>
          </w:p>
        </w:tc>
        <w:tc>
          <w:tcPr>
            <w:tcW w:w="1559" w:type="dxa"/>
          </w:tcPr>
          <w:p w:rsidR="00CA2A00" w:rsidRPr="00724DA5" w:rsidP="0084116D" w14:paraId="385C9274"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0,8 %</w:t>
            </w:r>
          </w:p>
        </w:tc>
      </w:tr>
      <w:tr w14:paraId="4A7DB7A9" w14:textId="77777777" w:rsidTr="004A3AF3">
        <w:tblPrEx>
          <w:tblW w:w="9214" w:type="dxa"/>
          <w:tblInd w:w="8" w:type="dxa"/>
          <w:tblLayout w:type="fixed"/>
          <w:tblLook w:val="0000"/>
        </w:tblPrEx>
        <w:trPr>
          <w:cantSplit/>
        </w:trPr>
        <w:tc>
          <w:tcPr>
            <w:tcW w:w="1159" w:type="dxa"/>
            <w:tcBorders>
              <w:bottom w:val="single" w:sz="6" w:space="0" w:color="auto"/>
              <w:right w:val="single" w:sz="6" w:space="0" w:color="auto"/>
            </w:tcBorders>
          </w:tcPr>
          <w:p w:rsidR="00CA2A00" w:rsidRPr="00724DA5" w:rsidP="0084116D" w14:paraId="76FE5026" w14:textId="77777777">
            <w:pPr>
              <w:pStyle w:val="In-texttable"/>
              <w:tabs>
                <w:tab w:val="left" w:pos="144"/>
              </w:tabs>
              <w:spacing w:line="240" w:lineRule="auto"/>
              <w:rPr>
                <w:rFonts w:ascii="Times New Roman" w:hAnsi="Times New Roman" w:cs="Times New Roman"/>
                <w:sz w:val="22"/>
                <w:szCs w:val="22"/>
                <w:lang w:val="de-DE"/>
              </w:rPr>
            </w:pPr>
            <w:r w:rsidRPr="00724DA5">
              <w:rPr>
                <w:rFonts w:ascii="Times New Roman" w:hAnsi="Times New Roman" w:cs="Times New Roman"/>
                <w:sz w:val="22"/>
                <w:szCs w:val="22"/>
                <w:lang w:val="de-DE"/>
              </w:rPr>
              <w:tab/>
              <w:t>12 Monate</w:t>
            </w:r>
          </w:p>
        </w:tc>
        <w:tc>
          <w:tcPr>
            <w:tcW w:w="1393" w:type="dxa"/>
            <w:tcBorders>
              <w:left w:val="single" w:sz="6" w:space="0" w:color="auto"/>
              <w:bottom w:val="single" w:sz="6" w:space="0" w:color="auto"/>
            </w:tcBorders>
          </w:tcPr>
          <w:p w:rsidR="00CA2A00" w:rsidRPr="00724DA5" w:rsidP="0084116D" w14:paraId="1555AFBA" w14:textId="77777777">
            <w:pPr>
              <w:pStyle w:val="In-texttable"/>
              <w:tabs>
                <w:tab w:val="decimal" w:pos="259"/>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7" w:type="dxa"/>
            <w:tcBorders>
              <w:bottom w:val="single" w:sz="6" w:space="0" w:color="auto"/>
              <w:right w:val="single" w:sz="6" w:space="0" w:color="auto"/>
            </w:tcBorders>
          </w:tcPr>
          <w:p w:rsidR="00CA2A00" w:rsidRPr="00724DA5" w:rsidP="0084116D" w14:paraId="13433808" w14:textId="77777777">
            <w:pPr>
              <w:pStyle w:val="In-texttable"/>
              <w:tabs>
                <w:tab w:val="decimal" w:pos="250"/>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071" w:type="dxa"/>
            <w:tcBorders>
              <w:left w:val="single" w:sz="6" w:space="0" w:color="auto"/>
              <w:bottom w:val="single" w:sz="6" w:space="0" w:color="auto"/>
            </w:tcBorders>
          </w:tcPr>
          <w:p w:rsidR="00CA2A00" w:rsidRPr="00724DA5" w:rsidP="0084116D" w14:paraId="14C94CFF" w14:textId="77777777">
            <w:pPr>
              <w:pStyle w:val="In-texttable"/>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197" w:type="dxa"/>
            <w:tcBorders>
              <w:bottom w:val="single" w:sz="6" w:space="0" w:color="auto"/>
              <w:right w:val="single" w:sz="6" w:space="0" w:color="auto"/>
            </w:tcBorders>
          </w:tcPr>
          <w:p w:rsidR="00CA2A00" w:rsidRPr="00724DA5" w:rsidP="0084116D" w14:paraId="099B8E0F" w14:textId="77777777">
            <w:pPr>
              <w:pStyle w:val="In-texttable"/>
              <w:tabs>
                <w:tab w:val="decimal" w:pos="20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entfällt</w:t>
            </w:r>
          </w:p>
        </w:tc>
        <w:tc>
          <w:tcPr>
            <w:tcW w:w="1418" w:type="dxa"/>
            <w:tcBorders>
              <w:left w:val="single" w:sz="6" w:space="0" w:color="auto"/>
              <w:bottom w:val="single" w:sz="6" w:space="0" w:color="auto"/>
            </w:tcBorders>
          </w:tcPr>
          <w:p w:rsidR="00CA2A00" w:rsidRPr="00724DA5" w:rsidP="0084116D" w14:paraId="2FA58A80" w14:textId="77777777">
            <w:pPr>
              <w:pStyle w:val="In-texttable"/>
              <w:tabs>
                <w:tab w:val="decimal" w:pos="144"/>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4,5 %</w:t>
            </w:r>
          </w:p>
        </w:tc>
        <w:tc>
          <w:tcPr>
            <w:tcW w:w="1559" w:type="dxa"/>
            <w:tcBorders>
              <w:bottom w:val="single" w:sz="6" w:space="0" w:color="auto"/>
            </w:tcBorders>
          </w:tcPr>
          <w:p w:rsidR="00CA2A00" w:rsidRPr="00724DA5" w:rsidP="0084116D" w14:paraId="7CBF1B0D" w14:textId="77777777">
            <w:pPr>
              <w:pStyle w:val="In-texttable"/>
              <w:tabs>
                <w:tab w:val="decimal" w:pos="95"/>
              </w:tabs>
              <w:spacing w:line="240" w:lineRule="auto"/>
              <w:jc w:val="center"/>
              <w:rPr>
                <w:rFonts w:ascii="Times New Roman" w:hAnsi="Times New Roman" w:cs="Times New Roman"/>
                <w:sz w:val="22"/>
                <w:szCs w:val="22"/>
                <w:lang w:val="de-DE"/>
              </w:rPr>
            </w:pPr>
            <w:r w:rsidRPr="00724DA5">
              <w:rPr>
                <w:rFonts w:ascii="Times New Roman" w:hAnsi="Times New Roman" w:cs="Times New Roman"/>
                <w:sz w:val="22"/>
                <w:szCs w:val="22"/>
                <w:lang w:val="de-DE"/>
              </w:rPr>
              <w:t>23,2 %</w:t>
            </w:r>
          </w:p>
        </w:tc>
      </w:tr>
      <w:tr w14:paraId="78D349D7" w14:textId="77777777" w:rsidTr="004A3AF3">
        <w:tblPrEx>
          <w:tblW w:w="9214" w:type="dxa"/>
          <w:tblInd w:w="8" w:type="dxa"/>
          <w:tblLayout w:type="fixed"/>
          <w:tblLook w:val="0000"/>
        </w:tblPrEx>
        <w:trPr>
          <w:cantSplit/>
        </w:trPr>
        <w:tc>
          <w:tcPr>
            <w:tcW w:w="9214" w:type="dxa"/>
            <w:gridSpan w:val="7"/>
          </w:tcPr>
          <w:p w:rsidR="00CA2A00" w:rsidRPr="00724DA5" w:rsidP="0084116D" w14:paraId="53FBA4A3"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a</w:t>
            </w:r>
            <w:r w:rsidRPr="00724DA5">
              <w:rPr>
                <w:rFonts w:ascii="Times New Roman" w:hAnsi="Times New Roman" w:cs="Times New Roman"/>
                <w:sz w:val="22"/>
                <w:szCs w:val="22"/>
                <w:lang w:val="de-DE"/>
              </w:rPr>
              <w:tab/>
              <w:t>RA-Studie I nach 24 Wochen, RA-Studie II nach 26 Wochen und RA-Studie III nach 24 und 52 Wochen</w:t>
            </w:r>
          </w:p>
          <w:p w:rsidR="00CA2A00" w:rsidRPr="00724DA5" w:rsidP="0084116D" w14:paraId="77E7DDAC"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b</w:t>
            </w:r>
            <w:r w:rsidRPr="00724DA5">
              <w:rPr>
                <w:rFonts w:ascii="Times New Roman" w:hAnsi="Times New Roman" w:cs="Times New Roman"/>
                <w:sz w:val="22"/>
                <w:szCs w:val="22"/>
                <w:lang w:val="de-DE"/>
              </w:rPr>
              <w:tab/>
              <w:t>40 mg Humira jede zweite Woche</w:t>
            </w:r>
          </w:p>
          <w:p w:rsidR="00CA2A00" w:rsidRPr="00724DA5" w:rsidP="0084116D" w14:paraId="1530153C"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vertAlign w:val="superscript"/>
                <w:lang w:val="de-DE"/>
              </w:rPr>
              <w:t>c</w:t>
            </w:r>
            <w:r w:rsidRPr="00724DA5">
              <w:rPr>
                <w:rFonts w:ascii="Times New Roman" w:hAnsi="Times New Roman" w:cs="Times New Roman"/>
                <w:sz w:val="22"/>
                <w:szCs w:val="22"/>
                <w:lang w:val="de-DE"/>
              </w:rPr>
              <w:t xml:space="preserve"> MTX = Methotrexat</w:t>
            </w:r>
          </w:p>
          <w:p w:rsidR="00CA2A00" w:rsidRPr="00724DA5" w:rsidP="0084116D" w14:paraId="70AB5B1D" w14:textId="77777777">
            <w:pPr>
              <w:pStyle w:val="In-textfootnote"/>
              <w:spacing w:before="0" w:line="240" w:lineRule="auto"/>
              <w:ind w:left="144" w:hanging="144"/>
              <w:rPr>
                <w:rFonts w:ascii="Times New Roman" w:hAnsi="Times New Roman" w:cs="Times New Roman"/>
                <w:sz w:val="22"/>
                <w:szCs w:val="22"/>
                <w:lang w:val="de-DE"/>
              </w:rPr>
            </w:pPr>
            <w:r w:rsidRPr="00724DA5">
              <w:rPr>
                <w:rFonts w:ascii="Times New Roman" w:hAnsi="Times New Roman" w:cs="Times New Roman"/>
                <w:sz w:val="22"/>
                <w:szCs w:val="22"/>
                <w:lang w:val="de-DE"/>
              </w:rPr>
              <w:t>**p &lt; 0,01; Humira gegenüber Placebo</w:t>
            </w:r>
          </w:p>
        </w:tc>
      </w:tr>
    </w:tbl>
    <w:p w:rsidR="00CA2A00" w:rsidRPr="00724DA5" w:rsidP="00CA2A00" w14:paraId="5CC4A2EE" w14:textId="77777777">
      <w:pPr>
        <w:rPr>
          <w:rFonts w:cs="Times New Roman"/>
        </w:rPr>
      </w:pPr>
    </w:p>
    <w:p w:rsidR="00CA2A00" w:rsidRPr="00724DA5" w:rsidP="00CA2A00" w14:paraId="7EAB7EF7" w14:textId="77777777">
      <w:pPr>
        <w:rPr>
          <w:rFonts w:cs="Times New Roman"/>
        </w:rPr>
      </w:pPr>
      <w:r w:rsidRPr="00724DA5">
        <w:rPr>
          <w:rFonts w:cs="Times New Roman"/>
        </w:rPr>
        <w:t>In den RA-Studien I – IV wurde im Vergleich zu Placebo nach 24 bzw. 26 Wochen eine Verbesserung aller individuellen ACR-Ansprechkriterien festgestellt (Anzahl der druckschmerzempfindlichen und geschwollenen Gelenke, Einstufung der Krankheitsaktivität und des Schmerzes durch Arzt und Patienten, Ausmaß der körperlichen Funktionseinschränkung (</w:t>
      </w:r>
      <w:r w:rsidRPr="00724DA5">
        <w:rPr>
          <w:rFonts w:cs="Times New Roman"/>
          <w:i/>
          <w:iCs/>
        </w:rPr>
        <w:t>Health Assessment Questionnaire</w:t>
      </w:r>
      <w:r w:rsidRPr="00724DA5">
        <w:rPr>
          <w:rFonts w:cs="Times New Roman"/>
        </w:rPr>
        <w:t>, HAQ) und CRP-Werte (mg/dl)). In der RA-Studie III hielt diese Verbesserung bis zur Woche 52 an.</w:t>
      </w:r>
    </w:p>
    <w:p w:rsidR="00CA2A00" w:rsidRPr="00724DA5" w:rsidP="00CA2A00" w14:paraId="1432C943" w14:textId="77777777">
      <w:pPr>
        <w:rPr>
          <w:rFonts w:cs="Times New Roman"/>
        </w:rPr>
      </w:pPr>
    </w:p>
    <w:p w:rsidR="00CA2A00" w:rsidRPr="00724DA5" w:rsidP="00CA2A00" w14:paraId="7B5FC8CE" w14:textId="77777777">
      <w:pPr>
        <w:rPr>
          <w:rFonts w:cs="Times New Roman"/>
        </w:rPr>
      </w:pPr>
      <w:r w:rsidRPr="00724DA5">
        <w:rPr>
          <w:rFonts w:cs="Times New Roman"/>
        </w:rPr>
        <w:t>In der offenen Fortsetzungsphase der RA-Studie III blieb bei den meisten Patienten, die ein ACR-Ansprechen zeigten, dieses über eine Nachbeobachtung von bis zu 10 Jahren erhalten. Von 207 Patienten, die zu Humira 40 mg alle 2 Wochen randomisiert wurden, erhielten 114 Patienten eine Dauertherapie von 40 mg Humira jede zweite Woche über 5 Jahre. Von diesen hatten 86 Patienten (75,4 %) ein ACR-20-Ansprechen; 72 Patienten (63,2 %) ein ACR-50-Ansprechen und 41 Patienten (36 %) ein ACR-70-Ansprechen. Von 207 Patienten wurden 81 Patienten 10 Jahre lang mit 40 mg Humira jede zweite Woche weiterbehandelt. Von diesen hatten 64 Patienten (79,0 %) ein ACR-20-</w:t>
      </w:r>
      <w:r w:rsidRPr="00724DA5">
        <w:rPr>
          <w:rFonts w:cs="Times New Roman"/>
        </w:rPr>
        <w:t>Ansprechen; 56 Patienten (69,1 %) ein ACR-50-Ansprechen und 43 Patienten (53,1 %) ein ACR-70-Ansprechen.</w:t>
      </w:r>
    </w:p>
    <w:p w:rsidR="00CA2A00" w:rsidRPr="00724DA5" w:rsidP="00CA2A00" w14:paraId="24A79341" w14:textId="77777777">
      <w:pPr>
        <w:rPr>
          <w:rFonts w:cs="Times New Roman"/>
        </w:rPr>
      </w:pPr>
    </w:p>
    <w:p w:rsidR="00CA2A00" w:rsidRPr="00724DA5" w:rsidP="00CA2A00" w14:paraId="4BC8E760" w14:textId="77777777">
      <w:pPr>
        <w:rPr>
          <w:rFonts w:cs="Times New Roman"/>
        </w:rPr>
      </w:pPr>
      <w:r w:rsidRPr="00724DA5">
        <w:rPr>
          <w:rFonts w:cs="Times New Roman"/>
        </w:rPr>
        <w:t>In der RA-Studie IV war die ACR-20-Ansprechrate bei Patienten, die mit Humira plus Therapiestandard behandelt wurden, statistisch signifikant besser als bei Patienten, die Placebo plus Therapiestandard erhielten (p &lt; 0,001).</w:t>
      </w:r>
    </w:p>
    <w:p w:rsidR="00CA2A00" w:rsidRPr="00724DA5" w:rsidP="00CA2A00" w14:paraId="756121A4" w14:textId="77777777">
      <w:pPr>
        <w:rPr>
          <w:rFonts w:cs="Times New Roman"/>
        </w:rPr>
      </w:pPr>
    </w:p>
    <w:p w:rsidR="00CA2A00" w:rsidRPr="00724DA5" w:rsidP="00CA2A00" w14:paraId="2A5493A1" w14:textId="77777777">
      <w:pPr>
        <w:rPr>
          <w:rFonts w:cs="Times New Roman"/>
        </w:rPr>
      </w:pPr>
      <w:r w:rsidRPr="00724DA5">
        <w:rPr>
          <w:rFonts w:cs="Times New Roman"/>
        </w:rPr>
        <w:t>Im Vergleich zu Placebo erreichten die mit Humira behandelten Patienten in den RA-Studien I – IV bereits ein bis zwei Wochen nach Behandlungsbeginn statistisch signifikante ACR-20- und ACR-50-Ansprechraten.</w:t>
      </w:r>
    </w:p>
    <w:p w:rsidR="00CA2A00" w:rsidRPr="00724DA5" w:rsidP="00CA2A00" w14:paraId="09B0557E" w14:textId="77777777">
      <w:pPr>
        <w:rPr>
          <w:rFonts w:cs="Times New Roman"/>
        </w:rPr>
      </w:pPr>
    </w:p>
    <w:p w:rsidR="00CA2A00" w:rsidRPr="00724DA5" w:rsidP="00CA2A00" w14:paraId="4CCC799F" w14:textId="77777777">
      <w:pPr>
        <w:rPr>
          <w:rFonts w:cs="Times New Roman"/>
        </w:rPr>
      </w:pPr>
      <w:r w:rsidRPr="00724DA5">
        <w:rPr>
          <w:rFonts w:cs="Times New Roman"/>
        </w:rPr>
        <w:t>In der RA-Studie V führte die Kombinationstherapie mit Humira und Methotrexat bei Methotrexat-naiven Patienten mit früher rheumatoider Arthritis nach 52 Wochen zu einem schnelleren und signifikant größeren ACR-Ansprechen als unter Methotrexat-Monotherapie und Humira-Monotherapie. Das Ansprechen wurde bis Woche 104 aufrechterhalten (siehe Tabelle</w:t>
      </w:r>
      <w:r>
        <w:rPr>
          <w:rFonts w:cs="Times New Roman"/>
        </w:rPr>
        <w:t> </w:t>
      </w:r>
      <w:r w:rsidR="009E2E41">
        <w:rPr>
          <w:rFonts w:cs="Times New Roman"/>
        </w:rPr>
        <w:t>6</w:t>
      </w:r>
      <w:r w:rsidRPr="00724DA5">
        <w:rPr>
          <w:rFonts w:cs="Times New Roman"/>
        </w:rPr>
        <w:t>).</w:t>
      </w:r>
    </w:p>
    <w:p w:rsidR="00CA2A00" w:rsidRPr="00724DA5" w:rsidP="00CA2A00" w14:paraId="5B62A11A" w14:textId="77777777">
      <w:pPr>
        <w:rPr>
          <w:rFonts w:cs="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872"/>
        <w:gridCol w:w="1166"/>
        <w:gridCol w:w="1320"/>
        <w:gridCol w:w="1576"/>
        <w:gridCol w:w="1100"/>
        <w:gridCol w:w="1173"/>
        <w:gridCol w:w="1210"/>
        <w:gridCol w:w="12"/>
      </w:tblGrid>
      <w:tr w14:paraId="4C0AC556" w14:textId="77777777" w:rsidTr="004A3AF3">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CA2A00" w:rsidRPr="00565746" w:rsidP="00D60717" w14:paraId="71CB4233" w14:textId="77777777">
            <w:pPr>
              <w:pStyle w:val="Textkrper1"/>
              <w:tabs>
                <w:tab w:val="clear" w:pos="1152"/>
                <w:tab w:val="clear" w:pos="1872"/>
              </w:tabs>
              <w:spacing w:after="0" w:line="240" w:lineRule="auto"/>
              <w:ind w:left="0"/>
              <w:jc w:val="center"/>
              <w:rPr>
                <w:bCs/>
                <w:sz w:val="22"/>
                <w:szCs w:val="22"/>
                <w:lang w:val="de-DE"/>
              </w:rPr>
            </w:pPr>
            <w:r w:rsidRPr="00724DA5">
              <w:rPr>
                <w:b/>
                <w:bCs/>
                <w:sz w:val="22"/>
                <w:szCs w:val="22"/>
                <w:lang w:val="de-DE"/>
              </w:rPr>
              <w:t>Tabelle</w:t>
            </w:r>
            <w:r w:rsidR="00840849">
              <w:rPr>
                <w:b/>
                <w:bCs/>
                <w:sz w:val="22"/>
                <w:szCs w:val="22"/>
                <w:lang w:val="de-DE"/>
              </w:rPr>
              <w:t> </w:t>
            </w:r>
            <w:r w:rsidR="009E2E41">
              <w:rPr>
                <w:b/>
                <w:bCs/>
                <w:sz w:val="22"/>
                <w:szCs w:val="22"/>
                <w:lang w:val="de-DE"/>
              </w:rPr>
              <w:t>6</w:t>
            </w:r>
          </w:p>
          <w:p w:rsidR="00CA2A00" w:rsidRPr="00565746" w:rsidP="00D60717" w14:paraId="1DB7A3FA" w14:textId="77777777">
            <w:pPr>
              <w:pStyle w:val="Textkrper1"/>
              <w:tabs>
                <w:tab w:val="clear" w:pos="1152"/>
                <w:tab w:val="clear" w:pos="1872"/>
              </w:tabs>
              <w:spacing w:after="0" w:line="240" w:lineRule="auto"/>
              <w:ind w:left="0"/>
              <w:jc w:val="center"/>
              <w:rPr>
                <w:bCs/>
                <w:sz w:val="22"/>
                <w:szCs w:val="22"/>
                <w:lang w:val="de-DE"/>
              </w:rPr>
            </w:pPr>
            <w:r w:rsidRPr="00724DA5">
              <w:rPr>
                <w:b/>
                <w:bCs/>
                <w:sz w:val="22"/>
                <w:szCs w:val="22"/>
                <w:lang w:val="de-DE"/>
              </w:rPr>
              <w:t>ACR-Ansprechraten in der RA-Studie V</w:t>
            </w:r>
          </w:p>
          <w:p w:rsidR="00CA2A00" w:rsidRPr="00565746" w:rsidP="00D60717" w14:paraId="291A74A1" w14:textId="77777777">
            <w:pPr>
              <w:pStyle w:val="BodyText"/>
              <w:tabs>
                <w:tab w:val="left" w:pos="3600"/>
                <w:tab w:val="center" w:pos="5760"/>
              </w:tabs>
              <w:jc w:val="center"/>
              <w:rPr>
                <w:rFonts w:cs="Times New Roman"/>
                <w:b w:val="0"/>
                <w:i w:val="0"/>
                <w:iCs w:val="0"/>
              </w:rPr>
            </w:pPr>
            <w:r w:rsidRPr="00724DA5">
              <w:rPr>
                <w:rFonts w:cs="Times New Roman"/>
                <w:i w:val="0"/>
                <w:iCs w:val="0"/>
              </w:rPr>
              <w:t>(prozentualer Anteil der Patienten)</w:t>
            </w:r>
          </w:p>
          <w:p w:rsidR="00CA2A00" w:rsidRPr="00724DA5" w:rsidP="00D60717" w14:paraId="76F910EA" w14:textId="77777777">
            <w:pPr>
              <w:pStyle w:val="BodyText"/>
              <w:tabs>
                <w:tab w:val="left" w:pos="3600"/>
                <w:tab w:val="center" w:pos="5760"/>
              </w:tabs>
              <w:jc w:val="center"/>
              <w:rPr>
                <w:rFonts w:cs="Times New Roman"/>
                <w:bCs w:val="0"/>
                <w:i w:val="0"/>
              </w:rPr>
            </w:pPr>
          </w:p>
        </w:tc>
      </w:tr>
      <w:tr w14:paraId="6E793123" w14:textId="77777777" w:rsidTr="004A3AF3">
        <w:tblPrEx>
          <w:tblW w:w="0" w:type="auto"/>
          <w:tblLayout w:type="fixed"/>
          <w:tblLook w:val="0000"/>
        </w:tblPrEx>
        <w:trPr>
          <w:gridAfter w:val="1"/>
          <w:wAfter w:w="12" w:type="dxa"/>
          <w:cantSplit/>
        </w:trPr>
        <w:tc>
          <w:tcPr>
            <w:tcW w:w="1878" w:type="dxa"/>
            <w:gridSpan w:val="2"/>
            <w:vAlign w:val="center"/>
          </w:tcPr>
          <w:p w:rsidR="00CA2A00" w:rsidRPr="00724DA5" w:rsidP="00D60717" w14:paraId="54415679" w14:textId="77777777">
            <w:pPr>
              <w:rPr>
                <w:rFonts w:cs="Times New Roman"/>
                <w:b/>
                <w:bCs/>
              </w:rPr>
            </w:pPr>
            <w:r w:rsidRPr="00724DA5">
              <w:rPr>
                <w:rFonts w:cs="Times New Roman"/>
                <w:b/>
                <w:bCs/>
              </w:rPr>
              <w:t>Ansprechen</w:t>
            </w:r>
          </w:p>
        </w:tc>
        <w:tc>
          <w:tcPr>
            <w:tcW w:w="1166" w:type="dxa"/>
            <w:tcBorders>
              <w:bottom w:val="single" w:sz="4" w:space="0" w:color="auto"/>
            </w:tcBorders>
            <w:vAlign w:val="center"/>
          </w:tcPr>
          <w:p w:rsidR="00CA2A00" w:rsidRPr="00724DA5" w:rsidP="00D60717" w14:paraId="699F3ED0" w14:textId="77777777">
            <w:pPr>
              <w:jc w:val="center"/>
              <w:rPr>
                <w:rFonts w:cs="Times New Roman"/>
                <w:b/>
                <w:bCs/>
              </w:rPr>
            </w:pPr>
            <w:r w:rsidRPr="00724DA5">
              <w:rPr>
                <w:rFonts w:cs="Times New Roman"/>
                <w:b/>
                <w:bCs/>
              </w:rPr>
              <w:t>MTX</w:t>
            </w:r>
          </w:p>
          <w:p w:rsidR="00CA2A00" w:rsidRPr="00724DA5" w:rsidP="00D60717" w14:paraId="1D39B01E" w14:textId="77777777">
            <w:pPr>
              <w:pStyle w:val="EndnoteText"/>
              <w:jc w:val="center"/>
              <w:rPr>
                <w:rFonts w:cs="Times New Roman"/>
                <w:b/>
                <w:bCs/>
              </w:rPr>
            </w:pPr>
            <w:r w:rsidRPr="00724DA5">
              <w:rPr>
                <w:rFonts w:cs="Times New Roman"/>
                <w:b/>
                <w:bCs/>
              </w:rPr>
              <w:t>n = 257</w:t>
            </w:r>
          </w:p>
        </w:tc>
        <w:tc>
          <w:tcPr>
            <w:tcW w:w="1320" w:type="dxa"/>
            <w:tcBorders>
              <w:bottom w:val="single" w:sz="4" w:space="0" w:color="auto"/>
            </w:tcBorders>
            <w:vAlign w:val="center"/>
          </w:tcPr>
          <w:p w:rsidR="00CA2A00" w:rsidRPr="00724DA5" w:rsidP="00D60717" w14:paraId="492640B8" w14:textId="77777777">
            <w:pPr>
              <w:jc w:val="center"/>
              <w:rPr>
                <w:rFonts w:cs="Times New Roman"/>
                <w:b/>
                <w:bCs/>
              </w:rPr>
            </w:pPr>
            <w:r w:rsidRPr="00724DA5">
              <w:rPr>
                <w:rFonts w:cs="Times New Roman"/>
                <w:b/>
                <w:bCs/>
              </w:rPr>
              <w:t>Humira</w:t>
            </w:r>
          </w:p>
          <w:p w:rsidR="00CA2A00" w:rsidRPr="00724DA5" w:rsidP="00D60717" w14:paraId="5B8DBA2B" w14:textId="77777777">
            <w:pPr>
              <w:jc w:val="center"/>
              <w:rPr>
                <w:rFonts w:cs="Times New Roman"/>
                <w:b/>
                <w:bCs/>
              </w:rPr>
            </w:pPr>
            <w:r w:rsidRPr="00724DA5">
              <w:rPr>
                <w:rFonts w:cs="Times New Roman"/>
                <w:b/>
                <w:bCs/>
              </w:rPr>
              <w:t>n = 274</w:t>
            </w:r>
          </w:p>
        </w:tc>
        <w:tc>
          <w:tcPr>
            <w:tcW w:w="1576" w:type="dxa"/>
            <w:tcBorders>
              <w:bottom w:val="single" w:sz="4" w:space="0" w:color="auto"/>
            </w:tcBorders>
            <w:vAlign w:val="center"/>
          </w:tcPr>
          <w:p w:rsidR="00CA2A00" w:rsidRPr="00724DA5" w:rsidP="00D60717" w14:paraId="672BEFF7" w14:textId="77777777">
            <w:pPr>
              <w:jc w:val="center"/>
              <w:rPr>
                <w:rFonts w:cs="Times New Roman"/>
                <w:b/>
                <w:bCs/>
              </w:rPr>
            </w:pPr>
            <w:r w:rsidRPr="00724DA5">
              <w:rPr>
                <w:rFonts w:cs="Times New Roman"/>
                <w:b/>
                <w:bCs/>
              </w:rPr>
              <w:t>Humira/MTX</w:t>
            </w:r>
          </w:p>
          <w:p w:rsidR="00CA2A00" w:rsidRPr="00724DA5" w:rsidP="00D60717" w14:paraId="1BA1C999" w14:textId="77777777">
            <w:pPr>
              <w:jc w:val="center"/>
              <w:rPr>
                <w:rFonts w:cs="Times New Roman"/>
                <w:b/>
                <w:bCs/>
              </w:rPr>
            </w:pPr>
            <w:r w:rsidRPr="00724DA5">
              <w:rPr>
                <w:rFonts w:cs="Times New Roman"/>
                <w:b/>
                <w:bCs/>
              </w:rPr>
              <w:t>n = 268</w:t>
            </w:r>
          </w:p>
        </w:tc>
        <w:tc>
          <w:tcPr>
            <w:tcW w:w="1100" w:type="dxa"/>
            <w:tcBorders>
              <w:bottom w:val="single" w:sz="4" w:space="0" w:color="auto"/>
            </w:tcBorders>
            <w:vAlign w:val="center"/>
          </w:tcPr>
          <w:p w:rsidR="00CA2A00" w:rsidRPr="00724DA5" w:rsidP="00D60717" w14:paraId="28BFB785" w14:textId="77777777">
            <w:pPr>
              <w:pStyle w:val="EndnoteText"/>
              <w:jc w:val="center"/>
              <w:rPr>
                <w:rFonts w:cs="Times New Roman"/>
                <w:b/>
                <w:bCs/>
              </w:rPr>
            </w:pPr>
            <w:r w:rsidRPr="00724DA5">
              <w:rPr>
                <w:rFonts w:cs="Times New Roman"/>
                <w:b/>
                <w:bCs/>
              </w:rPr>
              <w:t>p-Wert</w:t>
            </w:r>
            <w:r w:rsidRPr="00724DA5">
              <w:rPr>
                <w:rFonts w:cs="Times New Roman"/>
                <w:b/>
                <w:bCs/>
                <w:vertAlign w:val="superscript"/>
              </w:rPr>
              <w:t>a</w:t>
            </w:r>
          </w:p>
        </w:tc>
        <w:tc>
          <w:tcPr>
            <w:tcW w:w="1173" w:type="dxa"/>
            <w:tcBorders>
              <w:bottom w:val="single" w:sz="4" w:space="0" w:color="auto"/>
            </w:tcBorders>
            <w:vAlign w:val="center"/>
          </w:tcPr>
          <w:p w:rsidR="00CA2A00" w:rsidRPr="00724DA5" w:rsidP="00D60717" w14:paraId="5DF020FD" w14:textId="77777777">
            <w:pPr>
              <w:jc w:val="center"/>
              <w:rPr>
                <w:rFonts w:cs="Times New Roman"/>
                <w:b/>
                <w:bCs/>
              </w:rPr>
            </w:pPr>
            <w:r w:rsidRPr="00724DA5">
              <w:rPr>
                <w:rFonts w:cs="Times New Roman"/>
                <w:b/>
                <w:bCs/>
              </w:rPr>
              <w:t>p-Wert</w:t>
            </w:r>
            <w:r w:rsidRPr="00724DA5">
              <w:rPr>
                <w:rFonts w:cs="Times New Roman"/>
                <w:b/>
                <w:bCs/>
                <w:vertAlign w:val="superscript"/>
              </w:rPr>
              <w:t>b</w:t>
            </w:r>
          </w:p>
        </w:tc>
        <w:tc>
          <w:tcPr>
            <w:tcW w:w="1210" w:type="dxa"/>
            <w:vAlign w:val="center"/>
          </w:tcPr>
          <w:p w:rsidR="00CA2A00" w:rsidRPr="00724DA5" w:rsidP="00D60717" w14:paraId="602E622D" w14:textId="77777777">
            <w:pPr>
              <w:jc w:val="center"/>
              <w:rPr>
                <w:rFonts w:cs="Times New Roman"/>
              </w:rPr>
            </w:pPr>
            <w:r w:rsidRPr="00724DA5">
              <w:rPr>
                <w:rFonts w:cs="Times New Roman"/>
                <w:b/>
                <w:bCs/>
              </w:rPr>
              <w:t>p-Wert</w:t>
            </w:r>
            <w:r w:rsidRPr="00724DA5">
              <w:rPr>
                <w:rFonts w:cs="Times New Roman"/>
                <w:b/>
                <w:bCs/>
                <w:vertAlign w:val="superscript"/>
              </w:rPr>
              <w:t>c</w:t>
            </w:r>
          </w:p>
        </w:tc>
      </w:tr>
      <w:tr w14:paraId="183A2351" w14:textId="77777777" w:rsidTr="004A3AF3">
        <w:tblPrEx>
          <w:tblW w:w="0" w:type="auto"/>
          <w:tblLayout w:type="fixed"/>
          <w:tblLook w:val="0000"/>
        </w:tblPrEx>
        <w:trPr>
          <w:gridAfter w:val="1"/>
          <w:wAfter w:w="12" w:type="dxa"/>
          <w:cantSplit/>
        </w:trPr>
        <w:tc>
          <w:tcPr>
            <w:tcW w:w="1878" w:type="dxa"/>
            <w:gridSpan w:val="2"/>
            <w:tcBorders>
              <w:right w:val="single" w:sz="4" w:space="0" w:color="auto"/>
            </w:tcBorders>
          </w:tcPr>
          <w:p w:rsidR="00CA2A00" w:rsidRPr="00724DA5" w:rsidP="00D60717" w14:paraId="3A5EEEEC" w14:textId="77777777">
            <w:pPr>
              <w:rPr>
                <w:rFonts w:cs="Times New Roman"/>
              </w:rPr>
            </w:pPr>
            <w:r w:rsidRPr="00724DA5">
              <w:rPr>
                <w:rFonts w:cs="Times New Roman"/>
              </w:rPr>
              <w:t>ACR-20</w:t>
            </w:r>
          </w:p>
        </w:tc>
        <w:tc>
          <w:tcPr>
            <w:tcW w:w="1166" w:type="dxa"/>
            <w:tcBorders>
              <w:left w:val="single" w:sz="4" w:space="0" w:color="auto"/>
              <w:right w:val="single" w:sz="4" w:space="0" w:color="auto"/>
            </w:tcBorders>
          </w:tcPr>
          <w:p w:rsidR="00CA2A00" w:rsidRPr="00724DA5" w:rsidP="00D60717" w14:paraId="67009A17" w14:textId="77777777">
            <w:pPr>
              <w:jc w:val="center"/>
              <w:rPr>
                <w:rFonts w:cs="Times New Roman"/>
              </w:rPr>
            </w:pPr>
          </w:p>
        </w:tc>
        <w:tc>
          <w:tcPr>
            <w:tcW w:w="1320" w:type="dxa"/>
            <w:tcBorders>
              <w:left w:val="single" w:sz="4" w:space="0" w:color="auto"/>
              <w:right w:val="single" w:sz="4" w:space="0" w:color="auto"/>
            </w:tcBorders>
          </w:tcPr>
          <w:p w:rsidR="00CA2A00" w:rsidRPr="00724DA5" w:rsidP="00D60717" w14:paraId="1D2453B4" w14:textId="77777777">
            <w:pPr>
              <w:jc w:val="center"/>
              <w:rPr>
                <w:rFonts w:cs="Times New Roman"/>
              </w:rPr>
            </w:pPr>
          </w:p>
        </w:tc>
        <w:tc>
          <w:tcPr>
            <w:tcW w:w="1576" w:type="dxa"/>
            <w:tcBorders>
              <w:left w:val="single" w:sz="4" w:space="0" w:color="auto"/>
              <w:right w:val="single" w:sz="4" w:space="0" w:color="auto"/>
            </w:tcBorders>
          </w:tcPr>
          <w:p w:rsidR="00CA2A00" w:rsidRPr="00724DA5" w:rsidP="00D60717" w14:paraId="15ABD0B9" w14:textId="77777777">
            <w:pPr>
              <w:jc w:val="center"/>
              <w:rPr>
                <w:rFonts w:cs="Times New Roman"/>
              </w:rPr>
            </w:pPr>
          </w:p>
        </w:tc>
        <w:tc>
          <w:tcPr>
            <w:tcW w:w="1100" w:type="dxa"/>
            <w:tcBorders>
              <w:left w:val="single" w:sz="4" w:space="0" w:color="auto"/>
              <w:right w:val="single" w:sz="4" w:space="0" w:color="auto"/>
            </w:tcBorders>
          </w:tcPr>
          <w:p w:rsidR="00CA2A00" w:rsidRPr="00724DA5" w:rsidP="00D60717" w14:paraId="7B7302C0" w14:textId="77777777">
            <w:pPr>
              <w:jc w:val="center"/>
              <w:rPr>
                <w:rFonts w:cs="Times New Roman"/>
              </w:rPr>
            </w:pPr>
          </w:p>
        </w:tc>
        <w:tc>
          <w:tcPr>
            <w:tcW w:w="1173" w:type="dxa"/>
            <w:tcBorders>
              <w:left w:val="single" w:sz="4" w:space="0" w:color="auto"/>
              <w:right w:val="single" w:sz="4" w:space="0" w:color="auto"/>
            </w:tcBorders>
          </w:tcPr>
          <w:p w:rsidR="00CA2A00" w:rsidRPr="00724DA5" w:rsidP="00D60717" w14:paraId="063D6CC6" w14:textId="77777777">
            <w:pPr>
              <w:jc w:val="center"/>
              <w:rPr>
                <w:rFonts w:cs="Times New Roman"/>
              </w:rPr>
            </w:pPr>
          </w:p>
        </w:tc>
        <w:tc>
          <w:tcPr>
            <w:tcW w:w="1210" w:type="dxa"/>
            <w:tcBorders>
              <w:left w:val="single" w:sz="4" w:space="0" w:color="auto"/>
            </w:tcBorders>
          </w:tcPr>
          <w:p w:rsidR="00CA2A00" w:rsidRPr="00724DA5" w:rsidP="00D60717" w14:paraId="7D82A67E" w14:textId="77777777">
            <w:pPr>
              <w:jc w:val="center"/>
              <w:rPr>
                <w:rFonts w:cs="Times New Roman"/>
              </w:rPr>
            </w:pPr>
          </w:p>
        </w:tc>
      </w:tr>
      <w:tr w14:paraId="37D386AA" w14:textId="77777777" w:rsidTr="004A3AF3">
        <w:tblPrEx>
          <w:tblW w:w="0" w:type="auto"/>
          <w:tblLayout w:type="fixed"/>
          <w:tblLook w:val="0000"/>
        </w:tblPrEx>
        <w:trPr>
          <w:gridAfter w:val="1"/>
          <w:wAfter w:w="12" w:type="dxa"/>
          <w:cantSplit/>
        </w:trPr>
        <w:tc>
          <w:tcPr>
            <w:tcW w:w="1878" w:type="dxa"/>
            <w:gridSpan w:val="2"/>
            <w:tcBorders>
              <w:right w:val="single" w:sz="4" w:space="0" w:color="auto"/>
            </w:tcBorders>
          </w:tcPr>
          <w:p w:rsidR="00CA2A00" w:rsidRPr="00724DA5" w:rsidP="00D60717" w14:paraId="09699180" w14:textId="77777777">
            <w:pPr>
              <w:rPr>
                <w:rFonts w:cs="Times New Roman"/>
              </w:rPr>
            </w:pPr>
            <w:r w:rsidRPr="00724DA5">
              <w:rPr>
                <w:rFonts w:cs="Times New Roman"/>
              </w:rPr>
              <w:tab/>
              <w:t>Woche 52</w:t>
            </w:r>
          </w:p>
        </w:tc>
        <w:tc>
          <w:tcPr>
            <w:tcW w:w="1166" w:type="dxa"/>
            <w:tcBorders>
              <w:left w:val="single" w:sz="4" w:space="0" w:color="auto"/>
              <w:right w:val="single" w:sz="4" w:space="0" w:color="auto"/>
            </w:tcBorders>
          </w:tcPr>
          <w:p w:rsidR="00CA2A00" w:rsidRPr="00724DA5" w:rsidP="00D60717" w14:paraId="31FFA262" w14:textId="77777777">
            <w:pPr>
              <w:jc w:val="center"/>
              <w:rPr>
                <w:rFonts w:cs="Times New Roman"/>
              </w:rPr>
            </w:pPr>
            <w:r w:rsidRPr="00724DA5">
              <w:rPr>
                <w:rFonts w:cs="Times New Roman"/>
              </w:rPr>
              <w:t>62,6 %</w:t>
            </w:r>
          </w:p>
        </w:tc>
        <w:tc>
          <w:tcPr>
            <w:tcW w:w="1320" w:type="dxa"/>
            <w:tcBorders>
              <w:left w:val="single" w:sz="4" w:space="0" w:color="auto"/>
              <w:right w:val="single" w:sz="4" w:space="0" w:color="auto"/>
            </w:tcBorders>
          </w:tcPr>
          <w:p w:rsidR="00CA2A00" w:rsidRPr="00724DA5" w:rsidP="00D60717" w14:paraId="37055CFF" w14:textId="77777777">
            <w:pPr>
              <w:jc w:val="center"/>
              <w:rPr>
                <w:rFonts w:cs="Times New Roman"/>
              </w:rPr>
            </w:pPr>
            <w:r w:rsidRPr="00724DA5">
              <w:rPr>
                <w:rFonts w:cs="Times New Roman"/>
              </w:rPr>
              <w:t>54,4 %</w:t>
            </w:r>
          </w:p>
        </w:tc>
        <w:tc>
          <w:tcPr>
            <w:tcW w:w="1576" w:type="dxa"/>
            <w:tcBorders>
              <w:left w:val="single" w:sz="4" w:space="0" w:color="auto"/>
              <w:right w:val="single" w:sz="4" w:space="0" w:color="auto"/>
            </w:tcBorders>
          </w:tcPr>
          <w:p w:rsidR="00CA2A00" w:rsidRPr="00724DA5" w:rsidP="00D60717" w14:paraId="63CD82D8" w14:textId="77777777">
            <w:pPr>
              <w:jc w:val="center"/>
              <w:rPr>
                <w:rFonts w:cs="Times New Roman"/>
              </w:rPr>
            </w:pPr>
            <w:r w:rsidRPr="00724DA5">
              <w:rPr>
                <w:rFonts w:cs="Times New Roman"/>
              </w:rPr>
              <w:t>72,8 %</w:t>
            </w:r>
          </w:p>
        </w:tc>
        <w:tc>
          <w:tcPr>
            <w:tcW w:w="1100" w:type="dxa"/>
            <w:tcBorders>
              <w:left w:val="single" w:sz="4" w:space="0" w:color="auto"/>
              <w:right w:val="single" w:sz="4" w:space="0" w:color="auto"/>
            </w:tcBorders>
          </w:tcPr>
          <w:p w:rsidR="00CA2A00" w:rsidRPr="00724DA5" w:rsidP="00D60717" w14:paraId="5E217AFF" w14:textId="77777777">
            <w:pPr>
              <w:jc w:val="center"/>
              <w:rPr>
                <w:rFonts w:cs="Times New Roman"/>
              </w:rPr>
            </w:pPr>
            <w:r w:rsidRPr="00724DA5">
              <w:rPr>
                <w:rFonts w:cs="Times New Roman"/>
              </w:rPr>
              <w:t>0,013</w:t>
            </w:r>
          </w:p>
        </w:tc>
        <w:tc>
          <w:tcPr>
            <w:tcW w:w="1173" w:type="dxa"/>
            <w:tcBorders>
              <w:left w:val="single" w:sz="4" w:space="0" w:color="auto"/>
              <w:right w:val="single" w:sz="4" w:space="0" w:color="auto"/>
            </w:tcBorders>
          </w:tcPr>
          <w:p w:rsidR="00CA2A00" w:rsidRPr="00724DA5" w:rsidP="00D60717" w14:paraId="4578835F" w14:textId="77777777">
            <w:pPr>
              <w:jc w:val="center"/>
              <w:rPr>
                <w:rFonts w:cs="Times New Roman"/>
              </w:rPr>
            </w:pPr>
            <w:r w:rsidRPr="00724DA5">
              <w:rPr>
                <w:rFonts w:cs="Times New Roman"/>
              </w:rPr>
              <w:t>&lt; 0,001</w:t>
            </w:r>
          </w:p>
        </w:tc>
        <w:tc>
          <w:tcPr>
            <w:tcW w:w="1210" w:type="dxa"/>
            <w:tcBorders>
              <w:left w:val="single" w:sz="4" w:space="0" w:color="auto"/>
            </w:tcBorders>
          </w:tcPr>
          <w:p w:rsidR="00CA2A00" w:rsidRPr="00724DA5" w:rsidP="00D60717" w14:paraId="3B549B38" w14:textId="77777777">
            <w:pPr>
              <w:jc w:val="center"/>
              <w:rPr>
                <w:rFonts w:cs="Times New Roman"/>
              </w:rPr>
            </w:pPr>
            <w:r w:rsidRPr="00724DA5">
              <w:rPr>
                <w:rFonts w:cs="Times New Roman"/>
              </w:rPr>
              <w:t>0,043</w:t>
            </w:r>
          </w:p>
        </w:tc>
      </w:tr>
      <w:tr w14:paraId="07FB1EA7" w14:textId="77777777" w:rsidTr="004A3AF3">
        <w:tblPrEx>
          <w:tblW w:w="0" w:type="auto"/>
          <w:tblLayout w:type="fixed"/>
          <w:tblLook w:val="0000"/>
        </w:tblPrEx>
        <w:trPr>
          <w:gridAfter w:val="1"/>
          <w:wAfter w:w="12" w:type="dxa"/>
          <w:cantSplit/>
        </w:trPr>
        <w:tc>
          <w:tcPr>
            <w:tcW w:w="1878" w:type="dxa"/>
            <w:gridSpan w:val="2"/>
            <w:tcBorders>
              <w:right w:val="single" w:sz="4" w:space="0" w:color="auto"/>
            </w:tcBorders>
          </w:tcPr>
          <w:p w:rsidR="00CA2A00" w:rsidRPr="00724DA5" w:rsidP="00D60717" w14:paraId="48E200FF" w14:textId="77777777">
            <w:pPr>
              <w:rPr>
                <w:rFonts w:cs="Times New Roman"/>
              </w:rPr>
            </w:pPr>
            <w:r w:rsidRPr="00724DA5">
              <w:rPr>
                <w:rFonts w:cs="Times New Roman"/>
              </w:rPr>
              <w:tab/>
              <w:t>Woche 104</w:t>
            </w:r>
          </w:p>
        </w:tc>
        <w:tc>
          <w:tcPr>
            <w:tcW w:w="1166" w:type="dxa"/>
            <w:tcBorders>
              <w:left w:val="single" w:sz="4" w:space="0" w:color="auto"/>
              <w:right w:val="single" w:sz="4" w:space="0" w:color="auto"/>
            </w:tcBorders>
          </w:tcPr>
          <w:p w:rsidR="00CA2A00" w:rsidRPr="00724DA5" w:rsidP="00D60717" w14:paraId="214D1D4A" w14:textId="77777777">
            <w:pPr>
              <w:jc w:val="center"/>
              <w:rPr>
                <w:rFonts w:cs="Times New Roman"/>
              </w:rPr>
            </w:pPr>
            <w:r w:rsidRPr="00724DA5">
              <w:rPr>
                <w:rFonts w:cs="Times New Roman"/>
              </w:rPr>
              <w:t>56,0 %</w:t>
            </w:r>
          </w:p>
        </w:tc>
        <w:tc>
          <w:tcPr>
            <w:tcW w:w="1320" w:type="dxa"/>
            <w:tcBorders>
              <w:left w:val="single" w:sz="4" w:space="0" w:color="auto"/>
              <w:right w:val="single" w:sz="4" w:space="0" w:color="auto"/>
            </w:tcBorders>
          </w:tcPr>
          <w:p w:rsidR="00CA2A00" w:rsidRPr="00724DA5" w:rsidP="00D60717" w14:paraId="266973E1" w14:textId="77777777">
            <w:pPr>
              <w:jc w:val="center"/>
              <w:rPr>
                <w:rFonts w:cs="Times New Roman"/>
              </w:rPr>
            </w:pPr>
            <w:r w:rsidRPr="00724DA5">
              <w:rPr>
                <w:rFonts w:cs="Times New Roman"/>
              </w:rPr>
              <w:t>49,3 %</w:t>
            </w:r>
          </w:p>
        </w:tc>
        <w:tc>
          <w:tcPr>
            <w:tcW w:w="1576" w:type="dxa"/>
            <w:tcBorders>
              <w:left w:val="single" w:sz="4" w:space="0" w:color="auto"/>
              <w:right w:val="single" w:sz="4" w:space="0" w:color="auto"/>
            </w:tcBorders>
          </w:tcPr>
          <w:p w:rsidR="00CA2A00" w:rsidRPr="00724DA5" w:rsidP="00D60717" w14:paraId="368F49F8" w14:textId="77777777">
            <w:pPr>
              <w:jc w:val="center"/>
              <w:rPr>
                <w:rFonts w:cs="Times New Roman"/>
              </w:rPr>
            </w:pPr>
            <w:r w:rsidRPr="00724DA5">
              <w:rPr>
                <w:rFonts w:cs="Times New Roman"/>
              </w:rPr>
              <w:t>69,4 %</w:t>
            </w:r>
          </w:p>
        </w:tc>
        <w:tc>
          <w:tcPr>
            <w:tcW w:w="1100" w:type="dxa"/>
            <w:tcBorders>
              <w:left w:val="single" w:sz="4" w:space="0" w:color="auto"/>
              <w:right w:val="single" w:sz="4" w:space="0" w:color="auto"/>
            </w:tcBorders>
          </w:tcPr>
          <w:p w:rsidR="00CA2A00" w:rsidRPr="00724DA5" w:rsidP="00D60717" w14:paraId="321570A8" w14:textId="77777777">
            <w:pPr>
              <w:jc w:val="center"/>
              <w:rPr>
                <w:rFonts w:cs="Times New Roman"/>
              </w:rPr>
            </w:pPr>
            <w:r w:rsidRPr="00724DA5">
              <w:rPr>
                <w:rFonts w:cs="Times New Roman"/>
              </w:rPr>
              <w:t>0,002</w:t>
            </w:r>
          </w:p>
        </w:tc>
        <w:tc>
          <w:tcPr>
            <w:tcW w:w="1173" w:type="dxa"/>
            <w:tcBorders>
              <w:left w:val="single" w:sz="4" w:space="0" w:color="auto"/>
              <w:right w:val="single" w:sz="4" w:space="0" w:color="auto"/>
            </w:tcBorders>
          </w:tcPr>
          <w:p w:rsidR="00CA2A00" w:rsidRPr="00724DA5" w:rsidP="00D60717" w14:paraId="7B8FB465" w14:textId="77777777">
            <w:pPr>
              <w:jc w:val="center"/>
              <w:rPr>
                <w:rFonts w:cs="Times New Roman"/>
              </w:rPr>
            </w:pPr>
            <w:r w:rsidRPr="00724DA5">
              <w:rPr>
                <w:rFonts w:cs="Times New Roman"/>
              </w:rPr>
              <w:t>&lt; 0,001</w:t>
            </w:r>
          </w:p>
        </w:tc>
        <w:tc>
          <w:tcPr>
            <w:tcW w:w="1210" w:type="dxa"/>
            <w:tcBorders>
              <w:left w:val="single" w:sz="4" w:space="0" w:color="auto"/>
            </w:tcBorders>
          </w:tcPr>
          <w:p w:rsidR="00CA2A00" w:rsidRPr="00724DA5" w:rsidP="00D60717" w14:paraId="53087EF3" w14:textId="77777777">
            <w:pPr>
              <w:jc w:val="center"/>
              <w:rPr>
                <w:rFonts w:cs="Times New Roman"/>
              </w:rPr>
            </w:pPr>
            <w:r w:rsidRPr="00724DA5">
              <w:rPr>
                <w:rFonts w:cs="Times New Roman"/>
              </w:rPr>
              <w:t>0,140</w:t>
            </w:r>
          </w:p>
        </w:tc>
      </w:tr>
      <w:tr w14:paraId="7D5165E5" w14:textId="77777777" w:rsidTr="004A3AF3">
        <w:tblPrEx>
          <w:tblW w:w="0" w:type="auto"/>
          <w:tblLayout w:type="fixed"/>
          <w:tblLook w:val="0000"/>
        </w:tblPrEx>
        <w:trPr>
          <w:gridAfter w:val="1"/>
          <w:wAfter w:w="12" w:type="dxa"/>
          <w:cantSplit/>
        </w:trPr>
        <w:tc>
          <w:tcPr>
            <w:tcW w:w="1878" w:type="dxa"/>
            <w:gridSpan w:val="2"/>
            <w:tcBorders>
              <w:right w:val="single" w:sz="4" w:space="0" w:color="auto"/>
            </w:tcBorders>
          </w:tcPr>
          <w:p w:rsidR="00CA2A00" w:rsidRPr="00724DA5" w:rsidP="00D60717" w14:paraId="47D38F23" w14:textId="77777777">
            <w:pPr>
              <w:rPr>
                <w:rFonts w:cs="Times New Roman"/>
              </w:rPr>
            </w:pPr>
            <w:r w:rsidRPr="00724DA5">
              <w:rPr>
                <w:rFonts w:cs="Times New Roman"/>
              </w:rPr>
              <w:t>ACR-50</w:t>
            </w:r>
          </w:p>
        </w:tc>
        <w:tc>
          <w:tcPr>
            <w:tcW w:w="1166" w:type="dxa"/>
            <w:tcBorders>
              <w:left w:val="single" w:sz="4" w:space="0" w:color="auto"/>
              <w:right w:val="single" w:sz="4" w:space="0" w:color="auto"/>
            </w:tcBorders>
          </w:tcPr>
          <w:p w:rsidR="00CA2A00" w:rsidRPr="00724DA5" w:rsidP="00D60717" w14:paraId="1A26FA79" w14:textId="77777777">
            <w:pPr>
              <w:jc w:val="center"/>
              <w:rPr>
                <w:rFonts w:cs="Times New Roman"/>
              </w:rPr>
            </w:pPr>
          </w:p>
        </w:tc>
        <w:tc>
          <w:tcPr>
            <w:tcW w:w="1320" w:type="dxa"/>
            <w:tcBorders>
              <w:left w:val="single" w:sz="4" w:space="0" w:color="auto"/>
              <w:right w:val="single" w:sz="4" w:space="0" w:color="auto"/>
            </w:tcBorders>
          </w:tcPr>
          <w:p w:rsidR="00CA2A00" w:rsidRPr="00724DA5" w:rsidP="00D60717" w14:paraId="6463B5BE" w14:textId="77777777">
            <w:pPr>
              <w:jc w:val="center"/>
              <w:rPr>
                <w:rFonts w:cs="Times New Roman"/>
              </w:rPr>
            </w:pPr>
          </w:p>
        </w:tc>
        <w:tc>
          <w:tcPr>
            <w:tcW w:w="1576" w:type="dxa"/>
            <w:tcBorders>
              <w:left w:val="single" w:sz="4" w:space="0" w:color="auto"/>
              <w:right w:val="single" w:sz="4" w:space="0" w:color="auto"/>
            </w:tcBorders>
          </w:tcPr>
          <w:p w:rsidR="00CA2A00" w:rsidRPr="00724DA5" w:rsidP="00D60717" w14:paraId="6040264B" w14:textId="77777777">
            <w:pPr>
              <w:jc w:val="center"/>
              <w:rPr>
                <w:rFonts w:cs="Times New Roman"/>
              </w:rPr>
            </w:pPr>
          </w:p>
        </w:tc>
        <w:tc>
          <w:tcPr>
            <w:tcW w:w="1100" w:type="dxa"/>
            <w:tcBorders>
              <w:left w:val="single" w:sz="4" w:space="0" w:color="auto"/>
              <w:right w:val="single" w:sz="4" w:space="0" w:color="auto"/>
            </w:tcBorders>
          </w:tcPr>
          <w:p w:rsidR="00CA2A00" w:rsidRPr="00724DA5" w:rsidP="00D60717" w14:paraId="1809F725" w14:textId="77777777">
            <w:pPr>
              <w:jc w:val="center"/>
              <w:rPr>
                <w:rFonts w:cs="Times New Roman"/>
              </w:rPr>
            </w:pPr>
          </w:p>
        </w:tc>
        <w:tc>
          <w:tcPr>
            <w:tcW w:w="1173" w:type="dxa"/>
            <w:tcBorders>
              <w:left w:val="single" w:sz="4" w:space="0" w:color="auto"/>
              <w:right w:val="single" w:sz="4" w:space="0" w:color="auto"/>
            </w:tcBorders>
          </w:tcPr>
          <w:p w:rsidR="00CA2A00" w:rsidRPr="00724DA5" w:rsidP="00D60717" w14:paraId="515B0F7F" w14:textId="77777777">
            <w:pPr>
              <w:jc w:val="center"/>
              <w:rPr>
                <w:rFonts w:cs="Times New Roman"/>
              </w:rPr>
            </w:pPr>
          </w:p>
        </w:tc>
        <w:tc>
          <w:tcPr>
            <w:tcW w:w="1210" w:type="dxa"/>
            <w:tcBorders>
              <w:left w:val="single" w:sz="4" w:space="0" w:color="auto"/>
            </w:tcBorders>
          </w:tcPr>
          <w:p w:rsidR="00CA2A00" w:rsidRPr="00724DA5" w:rsidP="00D60717" w14:paraId="2D6E58CC" w14:textId="77777777">
            <w:pPr>
              <w:jc w:val="center"/>
              <w:rPr>
                <w:rFonts w:cs="Times New Roman"/>
              </w:rPr>
            </w:pPr>
          </w:p>
        </w:tc>
      </w:tr>
      <w:tr w14:paraId="13C64F33" w14:textId="77777777" w:rsidTr="004A3AF3">
        <w:tblPrEx>
          <w:tblW w:w="0" w:type="auto"/>
          <w:tblLayout w:type="fixed"/>
          <w:tblLook w:val="0000"/>
        </w:tblPrEx>
        <w:trPr>
          <w:gridAfter w:val="1"/>
          <w:wAfter w:w="12" w:type="dxa"/>
          <w:cantSplit/>
        </w:trPr>
        <w:tc>
          <w:tcPr>
            <w:tcW w:w="1878" w:type="dxa"/>
            <w:gridSpan w:val="2"/>
          </w:tcPr>
          <w:p w:rsidR="00CA2A00" w:rsidRPr="00724DA5" w:rsidP="00D60717" w14:paraId="36BEEF96" w14:textId="77777777">
            <w:pPr>
              <w:rPr>
                <w:rFonts w:cs="Times New Roman"/>
              </w:rPr>
            </w:pPr>
            <w:r w:rsidRPr="00724DA5">
              <w:rPr>
                <w:rFonts w:cs="Times New Roman"/>
              </w:rPr>
              <w:tab/>
              <w:t>Woche 52</w:t>
            </w:r>
          </w:p>
        </w:tc>
        <w:tc>
          <w:tcPr>
            <w:tcW w:w="1166" w:type="dxa"/>
          </w:tcPr>
          <w:p w:rsidR="00CA2A00" w:rsidRPr="00724DA5" w:rsidP="00D60717" w14:paraId="55FA2ED3" w14:textId="77777777">
            <w:pPr>
              <w:jc w:val="center"/>
              <w:rPr>
                <w:rFonts w:cs="Times New Roman"/>
              </w:rPr>
            </w:pPr>
            <w:r w:rsidRPr="00724DA5">
              <w:rPr>
                <w:rFonts w:cs="Times New Roman"/>
              </w:rPr>
              <w:t>45,9 %</w:t>
            </w:r>
          </w:p>
        </w:tc>
        <w:tc>
          <w:tcPr>
            <w:tcW w:w="1320" w:type="dxa"/>
          </w:tcPr>
          <w:p w:rsidR="00CA2A00" w:rsidRPr="00724DA5" w:rsidP="00D60717" w14:paraId="79E32C9D" w14:textId="77777777">
            <w:pPr>
              <w:jc w:val="center"/>
              <w:rPr>
                <w:rFonts w:cs="Times New Roman"/>
              </w:rPr>
            </w:pPr>
            <w:r w:rsidRPr="00724DA5">
              <w:rPr>
                <w:rFonts w:cs="Times New Roman"/>
              </w:rPr>
              <w:t>41,2 %</w:t>
            </w:r>
          </w:p>
        </w:tc>
        <w:tc>
          <w:tcPr>
            <w:tcW w:w="1576" w:type="dxa"/>
          </w:tcPr>
          <w:p w:rsidR="00CA2A00" w:rsidRPr="00724DA5" w:rsidP="00D60717" w14:paraId="1B338CAE" w14:textId="77777777">
            <w:pPr>
              <w:jc w:val="center"/>
              <w:rPr>
                <w:rFonts w:cs="Times New Roman"/>
              </w:rPr>
            </w:pPr>
            <w:r w:rsidRPr="00724DA5">
              <w:rPr>
                <w:rFonts w:cs="Times New Roman"/>
              </w:rPr>
              <w:t>61,6 %</w:t>
            </w:r>
          </w:p>
        </w:tc>
        <w:tc>
          <w:tcPr>
            <w:tcW w:w="1100" w:type="dxa"/>
          </w:tcPr>
          <w:p w:rsidR="00CA2A00" w:rsidRPr="00724DA5" w:rsidP="00D60717" w14:paraId="23A8BC9D" w14:textId="77777777">
            <w:pPr>
              <w:jc w:val="center"/>
              <w:rPr>
                <w:rFonts w:cs="Times New Roman"/>
              </w:rPr>
            </w:pPr>
            <w:r w:rsidRPr="00724DA5">
              <w:rPr>
                <w:rFonts w:cs="Times New Roman"/>
              </w:rPr>
              <w:t>&lt; 0,001</w:t>
            </w:r>
          </w:p>
        </w:tc>
        <w:tc>
          <w:tcPr>
            <w:tcW w:w="1173" w:type="dxa"/>
          </w:tcPr>
          <w:p w:rsidR="00CA2A00" w:rsidRPr="00724DA5" w:rsidP="00D60717" w14:paraId="1B589EDD" w14:textId="77777777">
            <w:pPr>
              <w:jc w:val="center"/>
              <w:rPr>
                <w:rFonts w:cs="Times New Roman"/>
              </w:rPr>
            </w:pPr>
            <w:r w:rsidRPr="00724DA5">
              <w:rPr>
                <w:rFonts w:cs="Times New Roman"/>
              </w:rPr>
              <w:t>&lt; 0,001</w:t>
            </w:r>
          </w:p>
        </w:tc>
        <w:tc>
          <w:tcPr>
            <w:tcW w:w="1210" w:type="dxa"/>
          </w:tcPr>
          <w:p w:rsidR="00CA2A00" w:rsidRPr="00724DA5" w:rsidP="00D60717" w14:paraId="31D3573B" w14:textId="77777777">
            <w:pPr>
              <w:jc w:val="center"/>
              <w:rPr>
                <w:rFonts w:cs="Times New Roman"/>
              </w:rPr>
            </w:pPr>
            <w:r w:rsidRPr="00724DA5">
              <w:rPr>
                <w:rFonts w:cs="Times New Roman"/>
              </w:rPr>
              <w:t>0,317</w:t>
            </w:r>
          </w:p>
        </w:tc>
      </w:tr>
      <w:tr w14:paraId="6298CE90" w14:textId="77777777" w:rsidTr="004A3AF3">
        <w:tblPrEx>
          <w:tblW w:w="0" w:type="auto"/>
          <w:tblLayout w:type="fixed"/>
          <w:tblLook w:val="0000"/>
        </w:tblPrEx>
        <w:trPr>
          <w:gridAfter w:val="1"/>
          <w:wAfter w:w="12" w:type="dxa"/>
          <w:cantSplit/>
        </w:trPr>
        <w:tc>
          <w:tcPr>
            <w:tcW w:w="1878" w:type="dxa"/>
            <w:gridSpan w:val="2"/>
          </w:tcPr>
          <w:p w:rsidR="00CA2A00" w:rsidRPr="00724DA5" w:rsidP="00D60717" w14:paraId="39D9060F" w14:textId="77777777">
            <w:pPr>
              <w:rPr>
                <w:rFonts w:cs="Times New Roman"/>
              </w:rPr>
            </w:pPr>
            <w:r w:rsidRPr="00724DA5">
              <w:rPr>
                <w:rFonts w:cs="Times New Roman"/>
              </w:rPr>
              <w:tab/>
              <w:t>Woche 104</w:t>
            </w:r>
          </w:p>
        </w:tc>
        <w:tc>
          <w:tcPr>
            <w:tcW w:w="1166" w:type="dxa"/>
            <w:tcBorders>
              <w:bottom w:val="single" w:sz="4" w:space="0" w:color="auto"/>
            </w:tcBorders>
          </w:tcPr>
          <w:p w:rsidR="00CA2A00" w:rsidRPr="00724DA5" w:rsidP="00D60717" w14:paraId="55CA3F92" w14:textId="77777777">
            <w:pPr>
              <w:jc w:val="center"/>
              <w:rPr>
                <w:rFonts w:cs="Times New Roman"/>
              </w:rPr>
            </w:pPr>
            <w:r w:rsidRPr="00724DA5">
              <w:rPr>
                <w:rFonts w:cs="Times New Roman"/>
              </w:rPr>
              <w:t>42,8 %</w:t>
            </w:r>
          </w:p>
        </w:tc>
        <w:tc>
          <w:tcPr>
            <w:tcW w:w="1320" w:type="dxa"/>
            <w:tcBorders>
              <w:bottom w:val="single" w:sz="4" w:space="0" w:color="auto"/>
            </w:tcBorders>
          </w:tcPr>
          <w:p w:rsidR="00CA2A00" w:rsidRPr="00724DA5" w:rsidP="00D60717" w14:paraId="4AF5A0E0" w14:textId="77777777">
            <w:pPr>
              <w:jc w:val="center"/>
              <w:rPr>
                <w:rFonts w:cs="Times New Roman"/>
              </w:rPr>
            </w:pPr>
            <w:r w:rsidRPr="00724DA5">
              <w:rPr>
                <w:rFonts w:cs="Times New Roman"/>
              </w:rPr>
              <w:t>36,9 %</w:t>
            </w:r>
          </w:p>
        </w:tc>
        <w:tc>
          <w:tcPr>
            <w:tcW w:w="1576" w:type="dxa"/>
            <w:tcBorders>
              <w:bottom w:val="single" w:sz="4" w:space="0" w:color="auto"/>
            </w:tcBorders>
          </w:tcPr>
          <w:p w:rsidR="00CA2A00" w:rsidRPr="00724DA5" w:rsidP="00D60717" w14:paraId="4C298D3D" w14:textId="77777777">
            <w:pPr>
              <w:jc w:val="center"/>
              <w:rPr>
                <w:rFonts w:cs="Times New Roman"/>
              </w:rPr>
            </w:pPr>
            <w:r w:rsidRPr="00724DA5">
              <w:rPr>
                <w:rFonts w:cs="Times New Roman"/>
              </w:rPr>
              <w:t>59,0 %</w:t>
            </w:r>
          </w:p>
        </w:tc>
        <w:tc>
          <w:tcPr>
            <w:tcW w:w="1100" w:type="dxa"/>
            <w:tcBorders>
              <w:bottom w:val="single" w:sz="4" w:space="0" w:color="auto"/>
            </w:tcBorders>
          </w:tcPr>
          <w:p w:rsidR="00CA2A00" w:rsidRPr="00724DA5" w:rsidP="00D60717" w14:paraId="711C2B28" w14:textId="77777777">
            <w:pPr>
              <w:jc w:val="center"/>
              <w:rPr>
                <w:rFonts w:cs="Times New Roman"/>
              </w:rPr>
            </w:pPr>
            <w:r w:rsidRPr="00724DA5">
              <w:rPr>
                <w:rFonts w:cs="Times New Roman"/>
              </w:rPr>
              <w:t>&lt; 0,001</w:t>
            </w:r>
          </w:p>
        </w:tc>
        <w:tc>
          <w:tcPr>
            <w:tcW w:w="1173" w:type="dxa"/>
            <w:tcBorders>
              <w:bottom w:val="single" w:sz="4" w:space="0" w:color="auto"/>
            </w:tcBorders>
          </w:tcPr>
          <w:p w:rsidR="00CA2A00" w:rsidRPr="00724DA5" w:rsidP="00D60717" w14:paraId="60B0A11B" w14:textId="77777777">
            <w:pPr>
              <w:jc w:val="center"/>
              <w:rPr>
                <w:rFonts w:cs="Times New Roman"/>
              </w:rPr>
            </w:pPr>
            <w:r w:rsidRPr="00724DA5">
              <w:rPr>
                <w:rFonts w:cs="Times New Roman"/>
              </w:rPr>
              <w:t>&lt; 0,001</w:t>
            </w:r>
          </w:p>
        </w:tc>
        <w:tc>
          <w:tcPr>
            <w:tcW w:w="1210" w:type="dxa"/>
          </w:tcPr>
          <w:p w:rsidR="00CA2A00" w:rsidRPr="00724DA5" w:rsidP="00D60717" w14:paraId="73216125" w14:textId="77777777">
            <w:pPr>
              <w:jc w:val="center"/>
              <w:rPr>
                <w:rFonts w:cs="Times New Roman"/>
              </w:rPr>
            </w:pPr>
            <w:r w:rsidRPr="00724DA5">
              <w:rPr>
                <w:rFonts w:cs="Times New Roman"/>
              </w:rPr>
              <w:t>0,162</w:t>
            </w:r>
          </w:p>
        </w:tc>
      </w:tr>
      <w:tr w14:paraId="37345E71" w14:textId="77777777" w:rsidTr="004A3AF3">
        <w:tblPrEx>
          <w:tblW w:w="0" w:type="auto"/>
          <w:tblLayout w:type="fixed"/>
          <w:tblLook w:val="0000"/>
        </w:tblPrEx>
        <w:trPr>
          <w:gridAfter w:val="1"/>
          <w:wAfter w:w="12" w:type="dxa"/>
          <w:cantSplit/>
        </w:trPr>
        <w:tc>
          <w:tcPr>
            <w:tcW w:w="1878" w:type="dxa"/>
            <w:gridSpan w:val="2"/>
            <w:tcBorders>
              <w:right w:val="single" w:sz="4" w:space="0" w:color="auto"/>
            </w:tcBorders>
          </w:tcPr>
          <w:p w:rsidR="00CA2A00" w:rsidRPr="00724DA5" w:rsidP="00D60717" w14:paraId="1B39498D" w14:textId="77777777">
            <w:pPr>
              <w:rPr>
                <w:rFonts w:cs="Times New Roman"/>
              </w:rPr>
            </w:pPr>
            <w:r w:rsidRPr="00724DA5">
              <w:rPr>
                <w:rFonts w:cs="Times New Roman"/>
              </w:rPr>
              <w:t>ACR-70</w:t>
            </w:r>
          </w:p>
        </w:tc>
        <w:tc>
          <w:tcPr>
            <w:tcW w:w="1166" w:type="dxa"/>
            <w:tcBorders>
              <w:left w:val="single" w:sz="4" w:space="0" w:color="auto"/>
              <w:right w:val="single" w:sz="4" w:space="0" w:color="auto"/>
            </w:tcBorders>
          </w:tcPr>
          <w:p w:rsidR="00CA2A00" w:rsidRPr="00724DA5" w:rsidP="00D60717" w14:paraId="7FC75486" w14:textId="77777777">
            <w:pPr>
              <w:jc w:val="center"/>
              <w:rPr>
                <w:rFonts w:cs="Times New Roman"/>
              </w:rPr>
            </w:pPr>
          </w:p>
        </w:tc>
        <w:tc>
          <w:tcPr>
            <w:tcW w:w="1320" w:type="dxa"/>
            <w:tcBorders>
              <w:left w:val="single" w:sz="4" w:space="0" w:color="auto"/>
              <w:right w:val="single" w:sz="4" w:space="0" w:color="auto"/>
            </w:tcBorders>
          </w:tcPr>
          <w:p w:rsidR="00CA2A00" w:rsidRPr="00724DA5" w:rsidP="00D60717" w14:paraId="1D02A2A0" w14:textId="77777777">
            <w:pPr>
              <w:jc w:val="center"/>
              <w:rPr>
                <w:rFonts w:cs="Times New Roman"/>
              </w:rPr>
            </w:pPr>
          </w:p>
        </w:tc>
        <w:tc>
          <w:tcPr>
            <w:tcW w:w="1576" w:type="dxa"/>
            <w:tcBorders>
              <w:left w:val="single" w:sz="4" w:space="0" w:color="auto"/>
              <w:right w:val="single" w:sz="4" w:space="0" w:color="auto"/>
            </w:tcBorders>
          </w:tcPr>
          <w:p w:rsidR="00CA2A00" w:rsidRPr="00724DA5" w:rsidP="00D60717" w14:paraId="0925970A" w14:textId="77777777">
            <w:pPr>
              <w:jc w:val="center"/>
              <w:rPr>
                <w:rFonts w:cs="Times New Roman"/>
              </w:rPr>
            </w:pPr>
          </w:p>
        </w:tc>
        <w:tc>
          <w:tcPr>
            <w:tcW w:w="1100" w:type="dxa"/>
            <w:tcBorders>
              <w:left w:val="single" w:sz="4" w:space="0" w:color="auto"/>
              <w:right w:val="single" w:sz="4" w:space="0" w:color="auto"/>
            </w:tcBorders>
          </w:tcPr>
          <w:p w:rsidR="00CA2A00" w:rsidRPr="00724DA5" w:rsidP="00D60717" w14:paraId="022015FB" w14:textId="77777777">
            <w:pPr>
              <w:jc w:val="center"/>
              <w:rPr>
                <w:rFonts w:cs="Times New Roman"/>
              </w:rPr>
            </w:pPr>
          </w:p>
        </w:tc>
        <w:tc>
          <w:tcPr>
            <w:tcW w:w="1173" w:type="dxa"/>
            <w:tcBorders>
              <w:left w:val="single" w:sz="4" w:space="0" w:color="auto"/>
              <w:right w:val="single" w:sz="4" w:space="0" w:color="auto"/>
            </w:tcBorders>
          </w:tcPr>
          <w:p w:rsidR="00CA2A00" w:rsidRPr="00724DA5" w:rsidP="00D60717" w14:paraId="23F7EC44" w14:textId="77777777">
            <w:pPr>
              <w:jc w:val="center"/>
              <w:rPr>
                <w:rFonts w:cs="Times New Roman"/>
              </w:rPr>
            </w:pPr>
          </w:p>
        </w:tc>
        <w:tc>
          <w:tcPr>
            <w:tcW w:w="1210" w:type="dxa"/>
            <w:tcBorders>
              <w:left w:val="single" w:sz="4" w:space="0" w:color="auto"/>
            </w:tcBorders>
          </w:tcPr>
          <w:p w:rsidR="00CA2A00" w:rsidRPr="00724DA5" w:rsidP="00D60717" w14:paraId="792FBB61" w14:textId="77777777">
            <w:pPr>
              <w:jc w:val="center"/>
              <w:rPr>
                <w:rFonts w:cs="Times New Roman"/>
              </w:rPr>
            </w:pPr>
          </w:p>
        </w:tc>
      </w:tr>
      <w:tr w14:paraId="5D3C2CB0" w14:textId="77777777" w:rsidTr="004A3AF3">
        <w:tblPrEx>
          <w:tblW w:w="0" w:type="auto"/>
          <w:tblLayout w:type="fixed"/>
          <w:tblLook w:val="0000"/>
        </w:tblPrEx>
        <w:trPr>
          <w:gridAfter w:val="1"/>
          <w:wAfter w:w="12" w:type="dxa"/>
          <w:cantSplit/>
          <w:trHeight w:val="70"/>
        </w:trPr>
        <w:tc>
          <w:tcPr>
            <w:tcW w:w="1878" w:type="dxa"/>
            <w:gridSpan w:val="2"/>
          </w:tcPr>
          <w:p w:rsidR="00CA2A00" w:rsidRPr="00724DA5" w:rsidP="00D60717" w14:paraId="6F17E599" w14:textId="77777777">
            <w:pPr>
              <w:rPr>
                <w:rFonts w:cs="Times New Roman"/>
              </w:rPr>
            </w:pPr>
            <w:r w:rsidRPr="00724DA5">
              <w:rPr>
                <w:rFonts w:cs="Times New Roman"/>
              </w:rPr>
              <w:tab/>
              <w:t>Woche 52</w:t>
            </w:r>
          </w:p>
        </w:tc>
        <w:tc>
          <w:tcPr>
            <w:tcW w:w="1166" w:type="dxa"/>
          </w:tcPr>
          <w:p w:rsidR="00CA2A00" w:rsidRPr="00724DA5" w:rsidP="00D60717" w14:paraId="02D0028A" w14:textId="77777777">
            <w:pPr>
              <w:jc w:val="center"/>
              <w:rPr>
                <w:rFonts w:cs="Times New Roman"/>
              </w:rPr>
            </w:pPr>
            <w:r w:rsidRPr="00724DA5">
              <w:rPr>
                <w:rFonts w:cs="Times New Roman"/>
              </w:rPr>
              <w:t>27,2 %</w:t>
            </w:r>
          </w:p>
        </w:tc>
        <w:tc>
          <w:tcPr>
            <w:tcW w:w="1320" w:type="dxa"/>
          </w:tcPr>
          <w:p w:rsidR="00CA2A00" w:rsidRPr="00724DA5" w:rsidP="00D60717" w14:paraId="00FE279A" w14:textId="77777777">
            <w:pPr>
              <w:jc w:val="center"/>
              <w:rPr>
                <w:rFonts w:cs="Times New Roman"/>
              </w:rPr>
            </w:pPr>
            <w:r w:rsidRPr="00724DA5">
              <w:rPr>
                <w:rFonts w:cs="Times New Roman"/>
              </w:rPr>
              <w:t>25,9 %</w:t>
            </w:r>
          </w:p>
        </w:tc>
        <w:tc>
          <w:tcPr>
            <w:tcW w:w="1576" w:type="dxa"/>
          </w:tcPr>
          <w:p w:rsidR="00CA2A00" w:rsidRPr="00724DA5" w:rsidP="00D60717" w14:paraId="3141ECA8" w14:textId="77777777">
            <w:pPr>
              <w:jc w:val="center"/>
              <w:rPr>
                <w:rFonts w:cs="Times New Roman"/>
              </w:rPr>
            </w:pPr>
            <w:r w:rsidRPr="00724DA5">
              <w:rPr>
                <w:rFonts w:cs="Times New Roman"/>
              </w:rPr>
              <w:t>45,5 %</w:t>
            </w:r>
          </w:p>
        </w:tc>
        <w:tc>
          <w:tcPr>
            <w:tcW w:w="1100" w:type="dxa"/>
          </w:tcPr>
          <w:p w:rsidR="00CA2A00" w:rsidRPr="00724DA5" w:rsidP="00D60717" w14:paraId="4920ABDC" w14:textId="77777777">
            <w:pPr>
              <w:jc w:val="center"/>
              <w:rPr>
                <w:rFonts w:cs="Times New Roman"/>
              </w:rPr>
            </w:pPr>
            <w:r w:rsidRPr="00724DA5">
              <w:rPr>
                <w:rFonts w:cs="Times New Roman"/>
              </w:rPr>
              <w:t>&lt; 0,001</w:t>
            </w:r>
          </w:p>
        </w:tc>
        <w:tc>
          <w:tcPr>
            <w:tcW w:w="1173" w:type="dxa"/>
          </w:tcPr>
          <w:p w:rsidR="00CA2A00" w:rsidRPr="00724DA5" w:rsidP="00D60717" w14:paraId="056E04E2" w14:textId="77777777">
            <w:pPr>
              <w:jc w:val="center"/>
              <w:rPr>
                <w:rFonts w:cs="Times New Roman"/>
              </w:rPr>
            </w:pPr>
            <w:r w:rsidRPr="00724DA5">
              <w:rPr>
                <w:rFonts w:cs="Times New Roman"/>
              </w:rPr>
              <w:t>&lt; 0,001</w:t>
            </w:r>
          </w:p>
        </w:tc>
        <w:tc>
          <w:tcPr>
            <w:tcW w:w="1210" w:type="dxa"/>
          </w:tcPr>
          <w:p w:rsidR="00CA2A00" w:rsidRPr="00724DA5" w:rsidP="00D60717" w14:paraId="68BE07C0" w14:textId="77777777">
            <w:pPr>
              <w:jc w:val="center"/>
              <w:rPr>
                <w:rFonts w:cs="Times New Roman"/>
              </w:rPr>
            </w:pPr>
            <w:r w:rsidRPr="00724DA5">
              <w:rPr>
                <w:rFonts w:cs="Times New Roman"/>
              </w:rPr>
              <w:t>0,656</w:t>
            </w:r>
          </w:p>
        </w:tc>
      </w:tr>
      <w:tr w14:paraId="7305EB82" w14:textId="77777777" w:rsidTr="004A3AF3">
        <w:tblPrEx>
          <w:tblW w:w="0" w:type="auto"/>
          <w:tblLayout w:type="fixed"/>
          <w:tblLook w:val="0000"/>
        </w:tblPrEx>
        <w:trPr>
          <w:gridAfter w:val="1"/>
          <w:wAfter w:w="12" w:type="dxa"/>
          <w:cantSplit/>
        </w:trPr>
        <w:tc>
          <w:tcPr>
            <w:tcW w:w="1878" w:type="dxa"/>
            <w:gridSpan w:val="2"/>
          </w:tcPr>
          <w:p w:rsidR="00CA2A00" w:rsidRPr="00724DA5" w:rsidP="00D60717" w14:paraId="688B30E7" w14:textId="77777777">
            <w:pPr>
              <w:rPr>
                <w:rFonts w:cs="Times New Roman"/>
              </w:rPr>
            </w:pPr>
            <w:r w:rsidRPr="00724DA5">
              <w:rPr>
                <w:rFonts w:cs="Times New Roman"/>
              </w:rPr>
              <w:tab/>
              <w:t>Woche 104</w:t>
            </w:r>
          </w:p>
        </w:tc>
        <w:tc>
          <w:tcPr>
            <w:tcW w:w="1166" w:type="dxa"/>
          </w:tcPr>
          <w:p w:rsidR="00CA2A00" w:rsidRPr="00724DA5" w:rsidP="00D60717" w14:paraId="3EE00D5F" w14:textId="77777777">
            <w:pPr>
              <w:jc w:val="center"/>
              <w:rPr>
                <w:rFonts w:cs="Times New Roman"/>
              </w:rPr>
            </w:pPr>
            <w:r w:rsidRPr="00724DA5">
              <w:rPr>
                <w:rFonts w:cs="Times New Roman"/>
              </w:rPr>
              <w:t>28,4 %</w:t>
            </w:r>
          </w:p>
        </w:tc>
        <w:tc>
          <w:tcPr>
            <w:tcW w:w="1320" w:type="dxa"/>
          </w:tcPr>
          <w:p w:rsidR="00CA2A00" w:rsidRPr="00724DA5" w:rsidP="00D60717" w14:paraId="346DCE3A" w14:textId="77777777">
            <w:pPr>
              <w:jc w:val="center"/>
              <w:rPr>
                <w:rFonts w:cs="Times New Roman"/>
              </w:rPr>
            </w:pPr>
            <w:r w:rsidRPr="00724DA5">
              <w:rPr>
                <w:rFonts w:cs="Times New Roman"/>
              </w:rPr>
              <w:t>28,1 %</w:t>
            </w:r>
          </w:p>
        </w:tc>
        <w:tc>
          <w:tcPr>
            <w:tcW w:w="1576" w:type="dxa"/>
          </w:tcPr>
          <w:p w:rsidR="00CA2A00" w:rsidRPr="00724DA5" w:rsidP="00D60717" w14:paraId="738D634E" w14:textId="77777777">
            <w:pPr>
              <w:jc w:val="center"/>
              <w:rPr>
                <w:rFonts w:cs="Times New Roman"/>
              </w:rPr>
            </w:pPr>
            <w:r w:rsidRPr="00724DA5">
              <w:rPr>
                <w:rFonts w:cs="Times New Roman"/>
              </w:rPr>
              <w:t>46,6 %</w:t>
            </w:r>
          </w:p>
        </w:tc>
        <w:tc>
          <w:tcPr>
            <w:tcW w:w="1100" w:type="dxa"/>
          </w:tcPr>
          <w:p w:rsidR="00CA2A00" w:rsidRPr="00724DA5" w:rsidP="00D60717" w14:paraId="1227982E" w14:textId="77777777">
            <w:pPr>
              <w:jc w:val="center"/>
              <w:rPr>
                <w:rFonts w:cs="Times New Roman"/>
              </w:rPr>
            </w:pPr>
            <w:r w:rsidRPr="00724DA5">
              <w:rPr>
                <w:rFonts w:cs="Times New Roman"/>
              </w:rPr>
              <w:t>&lt; 0,001</w:t>
            </w:r>
          </w:p>
        </w:tc>
        <w:tc>
          <w:tcPr>
            <w:tcW w:w="1173" w:type="dxa"/>
          </w:tcPr>
          <w:p w:rsidR="00CA2A00" w:rsidRPr="00724DA5" w:rsidP="00D60717" w14:paraId="1405E578" w14:textId="77777777">
            <w:pPr>
              <w:jc w:val="center"/>
              <w:rPr>
                <w:rFonts w:cs="Times New Roman"/>
              </w:rPr>
            </w:pPr>
            <w:r w:rsidRPr="00724DA5">
              <w:rPr>
                <w:rFonts w:cs="Times New Roman"/>
              </w:rPr>
              <w:t>&lt; 0,001</w:t>
            </w:r>
          </w:p>
        </w:tc>
        <w:tc>
          <w:tcPr>
            <w:tcW w:w="1210" w:type="dxa"/>
          </w:tcPr>
          <w:p w:rsidR="00CA2A00" w:rsidRPr="00724DA5" w:rsidP="00D60717" w14:paraId="4140EE62" w14:textId="77777777">
            <w:pPr>
              <w:jc w:val="center"/>
              <w:rPr>
                <w:rFonts w:cs="Times New Roman"/>
              </w:rPr>
            </w:pPr>
            <w:r w:rsidRPr="00724DA5">
              <w:rPr>
                <w:rFonts w:cs="Times New Roman"/>
              </w:rPr>
              <w:t>0,864</w:t>
            </w:r>
          </w:p>
        </w:tc>
      </w:tr>
      <w:tr w14:paraId="4D8088CC" w14:textId="77777777" w:rsidTr="004A3AF3">
        <w:tblPrEx>
          <w:tblW w:w="0" w:type="auto"/>
          <w:tblLayout w:type="fixed"/>
          <w:tblLook w:val="0000"/>
        </w:tblPrEx>
        <w:trPr>
          <w:gridBefore w:val="1"/>
          <w:wBefore w:w="6" w:type="dxa"/>
          <w:cantSplit/>
        </w:trPr>
        <w:tc>
          <w:tcPr>
            <w:tcW w:w="9429" w:type="dxa"/>
            <w:gridSpan w:val="8"/>
          </w:tcPr>
          <w:p w:rsidR="00CA2A00" w:rsidRPr="00724DA5" w:rsidP="00D60717" w14:paraId="4528C620" w14:textId="77777777">
            <w:pPr>
              <w:tabs>
                <w:tab w:val="left" w:pos="330"/>
                <w:tab w:val="left" w:pos="10728"/>
              </w:tabs>
              <w:ind w:left="360" w:hanging="360"/>
              <w:rPr>
                <w:rFonts w:cs="Times New Roman"/>
              </w:rPr>
            </w:pPr>
            <w:r w:rsidRPr="00724DA5">
              <w:rPr>
                <w:rFonts w:cs="Times New Roman"/>
                <w:vertAlign w:val="superscript"/>
              </w:rPr>
              <w:t>a</w:t>
            </w:r>
            <w:r w:rsidRPr="00724DA5">
              <w:rPr>
                <w:rFonts w:cs="Times New Roman"/>
              </w:rPr>
              <w:tab/>
              <w:t>Der p-Wert resultiert aus dem paarweisen Vergleich der Methotrexat-Monotherapie und der Humira/Methotrexat-Kombinationstherapie unter Anwendung des Mann-Whitney-U-Tests.</w:t>
            </w:r>
          </w:p>
          <w:p w:rsidR="00CA2A00" w:rsidRPr="00724DA5" w:rsidP="00D60717" w14:paraId="484582AE" w14:textId="77777777">
            <w:pPr>
              <w:pStyle w:val="BodyTextIndent"/>
              <w:ind w:left="330" w:hanging="330"/>
              <w:rPr>
                <w:rFonts w:cs="Times New Roman"/>
                <w:b w:val="0"/>
                <w:color w:val="auto"/>
              </w:rPr>
            </w:pPr>
            <w:r w:rsidRPr="00724DA5">
              <w:rPr>
                <w:rFonts w:cs="Times New Roman"/>
                <w:vertAlign w:val="superscript"/>
              </w:rPr>
              <w:t>b</w:t>
            </w:r>
            <w:r w:rsidRPr="00724DA5">
              <w:rPr>
                <w:rFonts w:cs="Times New Roman"/>
                <w:b w:val="0"/>
                <w:color w:val="auto"/>
              </w:rPr>
              <w:tab/>
              <w:t xml:space="preserve">Der p-Wert </w:t>
            </w:r>
            <w:r w:rsidRPr="00724DA5">
              <w:rPr>
                <w:rFonts w:cs="Times New Roman"/>
                <w:b w:val="0"/>
                <w:bCs w:val="0"/>
                <w:color w:val="auto"/>
              </w:rPr>
              <w:t>resultiert aus dem paarweisen Vergleich der Humira</w:t>
            </w:r>
            <w:r w:rsidRPr="00724DA5">
              <w:rPr>
                <w:rFonts w:cs="Times New Roman"/>
                <w:b w:val="0"/>
                <w:color w:val="auto"/>
              </w:rPr>
              <w:t>-Monotherapie und der Humira/Methotrexat-Kombinationstherapie unter Anwendung des Mann-Whitney-U-Tests.</w:t>
            </w:r>
          </w:p>
          <w:p w:rsidR="00CA2A00" w:rsidRPr="00724DA5" w:rsidP="00D60717" w14:paraId="2DB32ADF" w14:textId="77777777">
            <w:pPr>
              <w:pStyle w:val="BodyTextIndent"/>
              <w:ind w:left="330" w:hanging="330"/>
              <w:rPr>
                <w:rFonts w:cs="Times New Roman"/>
                <w:b w:val="0"/>
                <w:color w:val="auto"/>
              </w:rPr>
            </w:pPr>
            <w:r w:rsidRPr="00724DA5">
              <w:rPr>
                <w:rFonts w:cs="Times New Roman"/>
                <w:vertAlign w:val="superscript"/>
              </w:rPr>
              <w:t>c</w:t>
            </w:r>
            <w:r w:rsidRPr="00724DA5">
              <w:rPr>
                <w:rFonts w:cs="Times New Roman"/>
                <w:b w:val="0"/>
                <w:color w:val="auto"/>
              </w:rPr>
              <w:tab/>
              <w:t>Der p-Wert resultiert aus dem paarweisen Vergleich der Humira-Monotherapie und der Methotrexat-Monotherapie unter Anwendung des Mann-Whitney-U-Tests.</w:t>
            </w:r>
          </w:p>
        </w:tc>
      </w:tr>
    </w:tbl>
    <w:p w:rsidR="00CA2A00" w:rsidRPr="00724DA5" w:rsidP="00CA2A00" w14:paraId="570CE781" w14:textId="77777777">
      <w:pPr>
        <w:rPr>
          <w:rFonts w:cs="Times New Roman"/>
        </w:rPr>
      </w:pPr>
    </w:p>
    <w:p w:rsidR="00CA2A00" w:rsidRPr="00724DA5" w:rsidP="00CA2A00" w14:paraId="251A2132" w14:textId="77777777">
      <w:pPr>
        <w:rPr>
          <w:rFonts w:cs="Times New Roman"/>
        </w:rPr>
      </w:pPr>
      <w:r w:rsidRPr="00724DA5">
        <w:rPr>
          <w:rFonts w:cs="Times New Roman"/>
        </w:rPr>
        <w:t>In der offenen Fortsetzungsphase der RA-Studie V</w:t>
      </w:r>
      <w:r w:rsidR="00C915BF">
        <w:rPr>
          <w:rFonts w:cs="Times New Roman"/>
        </w:rPr>
        <w:t> </w:t>
      </w:r>
      <w:r w:rsidRPr="00724DA5">
        <w:rPr>
          <w:rFonts w:cs="Times New Roman"/>
        </w:rPr>
        <w:t>wurden die ACR-Ansprechraten über einen Nachbeobachtungszeitraum von bis zu 10 Jahren aufrechterhalten. Von den 542 Patienten, die in die Humira-40-mg-Gruppe alle zwei Wochen randomisiert worden waren, wendeten 170 Patienten dieses Behandlungsschema über einen Zeitraum von 10 Jahren an. Davon erreichten 154 Patienten (90,6 %) ein ACR-20-Ansprechen, 127 Patienten (74,7 %) ein ACR-50-Ansprechen und 102 Patienten (60 %) ein ACR-70-Ansprechen.</w:t>
      </w:r>
    </w:p>
    <w:p w:rsidR="00CA2A00" w:rsidRPr="00724DA5" w:rsidP="00CA2A00" w14:paraId="76785320" w14:textId="77777777">
      <w:pPr>
        <w:rPr>
          <w:rFonts w:cs="Times New Roman"/>
        </w:rPr>
      </w:pPr>
    </w:p>
    <w:p w:rsidR="00CA2A00" w:rsidRPr="00724DA5" w:rsidP="00CA2A00" w14:paraId="0119FC46" w14:textId="77777777">
      <w:pPr>
        <w:rPr>
          <w:rFonts w:cs="Times New Roman"/>
        </w:rPr>
      </w:pPr>
      <w:r w:rsidRPr="00724DA5">
        <w:rPr>
          <w:rFonts w:cs="Times New Roman"/>
        </w:rPr>
        <w:t>In Woche 52 erreichten 42,9 % der Patienten, die eine Kombinationstherapie aus Humira und Methotrexat erhielten, eine klinische Remission (DAS28 [CRP]</w:t>
      </w:r>
      <w:r w:rsidR="00C915BF">
        <w:rPr>
          <w:rFonts w:cs="Times New Roman"/>
        </w:rPr>
        <w:t> </w:t>
      </w:r>
      <w:r w:rsidRPr="00724DA5">
        <w:rPr>
          <w:rFonts w:cs="Times New Roman"/>
        </w:rPr>
        <w:t>&lt; 2,6). Im Vergleich dazu erreichten 20,6 % der Patienten unter Methotrexat</w:t>
      </w:r>
      <w:r w:rsidR="00C915BF">
        <w:rPr>
          <w:rFonts w:cs="Times New Roman"/>
        </w:rPr>
        <w:t>-</w:t>
      </w:r>
      <w:r w:rsidRPr="00724DA5">
        <w:rPr>
          <w:rFonts w:cs="Times New Roman"/>
        </w:rPr>
        <w:t xml:space="preserve"> und 23,4 % der Patienten unter Humira-Monotherapie eine klinische Remission. Die Kombinationstherapie aus Humira und Methotrexat war in klinischer und statistischer Hinsicht beim Erreichen einer geringen Krankheitsaktivität bei Patienten mit kürzlich diagnostizierter mittelschwerer bis schwerer rheumatoider Arthritis gegenüber einer Monotherapie mit entweder Methotrexat (p</w:t>
      </w:r>
      <w:r w:rsidR="00C915BF">
        <w:rPr>
          <w:rFonts w:cs="Times New Roman"/>
        </w:rPr>
        <w:t> </w:t>
      </w:r>
      <w:r w:rsidRPr="00724DA5">
        <w:rPr>
          <w:rFonts w:cs="Times New Roman"/>
        </w:rPr>
        <w:t>&lt; 0,001) oder Humira (p</w:t>
      </w:r>
      <w:r w:rsidR="00C915BF">
        <w:rPr>
          <w:rFonts w:cs="Times New Roman"/>
        </w:rPr>
        <w:t> </w:t>
      </w:r>
      <w:r w:rsidRPr="00724DA5">
        <w:rPr>
          <w:rFonts w:cs="Times New Roman"/>
        </w:rPr>
        <w:t xml:space="preserve">&lt; 0,001) überlegen. Die Ansprechraten in den beiden Behandlungsarmen unter Monotherapie waren vergleichbar (p = 0,447). Von den 342 Patienten, die ursprünglich in die Gruppe unter Humira-Monotherapie oder unter Kombinationstherapie aus Humira und Methotrexat randomisiert worden waren und die in die offene Fortsetzungsphase eingeschlossen wurden, setzten 171 die Humira-Behandlung über einen Zeitraum </w:t>
      </w:r>
      <w:r w:rsidRPr="00724DA5">
        <w:rPr>
          <w:rFonts w:cs="Times New Roman"/>
        </w:rPr>
        <w:t>von 10 Jahren fort. Von diesen 171 Patienten waren 109 (63,7 %) nach 10-jähriger Therapie in Remission.</w:t>
      </w:r>
    </w:p>
    <w:p w:rsidR="00CA2A00" w:rsidRPr="00724DA5" w:rsidP="00CA2A00" w14:paraId="5CEFB077" w14:textId="77777777">
      <w:pPr>
        <w:rPr>
          <w:rFonts w:cs="Times New Roman"/>
          <w:i/>
          <w:lang w:eastAsia="de-DE"/>
        </w:rPr>
      </w:pPr>
    </w:p>
    <w:p w:rsidR="00CA2A00" w:rsidRPr="00724DA5" w:rsidP="006344CE" w14:paraId="7251B76B" w14:textId="77777777">
      <w:pPr>
        <w:keepNext/>
        <w:rPr>
          <w:rFonts w:cs="Times New Roman"/>
          <w:i/>
          <w:u w:val="single"/>
          <w:lang w:eastAsia="de-DE"/>
        </w:rPr>
      </w:pPr>
      <w:r w:rsidRPr="00724DA5">
        <w:rPr>
          <w:rFonts w:cs="Times New Roman"/>
          <w:i/>
          <w:u w:val="single"/>
          <w:lang w:eastAsia="de-DE"/>
        </w:rPr>
        <w:t>Radiologisches Ansprechen</w:t>
      </w:r>
    </w:p>
    <w:p w:rsidR="00CA2A00" w:rsidRPr="00724DA5" w:rsidP="006344CE" w14:paraId="43F688A5" w14:textId="77777777">
      <w:pPr>
        <w:keepNext/>
        <w:rPr>
          <w:rFonts w:cs="Times New Roman"/>
        </w:rPr>
      </w:pPr>
    </w:p>
    <w:p w:rsidR="00CA2A00" w:rsidRPr="00724DA5" w:rsidP="006344CE" w14:paraId="63E4F6AF" w14:textId="77777777">
      <w:pPr>
        <w:keepNext/>
        <w:rPr>
          <w:rFonts w:cs="Times New Roman"/>
        </w:rPr>
      </w:pPr>
      <w:r w:rsidRPr="00724DA5">
        <w:rPr>
          <w:rFonts w:cs="Times New Roman"/>
        </w:rPr>
        <w:t>Die in der RA-Studie III mit Humira behandelten Patienten waren im Durchschnitt ca. 11 Jahre an rheumatoider Arthritis erkrankt. Die strukturelle Gelenkschädigung wurde radiologisch erfasst und als Veränderung des modifizierten Gesamt-</w:t>
      </w:r>
      <w:r w:rsidRPr="00724DA5">
        <w:rPr>
          <w:rFonts w:cs="Times New Roman"/>
          <w:i/>
          <w:iCs/>
        </w:rPr>
        <w:t>Sharp-Scores</w:t>
      </w:r>
      <w:r w:rsidRPr="00724DA5">
        <w:rPr>
          <w:rFonts w:cs="Times New Roman"/>
        </w:rPr>
        <w:t xml:space="preserve"> (TSS) und seiner Komponenten, dem Ausmaß der Erosionen und der Gelenkspaltverengung (</w:t>
      </w:r>
      <w:r w:rsidRPr="00724DA5">
        <w:rPr>
          <w:rFonts w:cs="Times New Roman"/>
          <w:i/>
          <w:iCs/>
        </w:rPr>
        <w:t>Joint Space Narrowing</w:t>
      </w:r>
      <w:r w:rsidRPr="00724DA5">
        <w:rPr>
          <w:rFonts w:cs="Times New Roman"/>
        </w:rPr>
        <w:t>, JSN) ausgedrückt. Die mit Humira und Methotrexat behandelten Patienten zeigten nach 6 und 12 Monaten radiologisch eine signifikant geringere Progression als Patienten, die nur Methotrexat erhielten (siehe Tabelle </w:t>
      </w:r>
      <w:r w:rsidR="00636739">
        <w:rPr>
          <w:rFonts w:cs="Times New Roman"/>
        </w:rPr>
        <w:t>7</w:t>
      </w:r>
      <w:r w:rsidRPr="00724DA5">
        <w:rPr>
          <w:rFonts w:cs="Times New Roman"/>
        </w:rPr>
        <w:t>).</w:t>
      </w:r>
    </w:p>
    <w:p w:rsidR="00CA2A00" w:rsidRPr="00724DA5" w:rsidP="00CA2A00" w14:paraId="61D8821F" w14:textId="77777777">
      <w:pPr>
        <w:rPr>
          <w:rFonts w:cs="Times New Roman"/>
        </w:rPr>
      </w:pPr>
    </w:p>
    <w:p w:rsidR="00CA2A00" w:rsidRPr="00724DA5" w:rsidP="00CA2A00" w14:paraId="4A04C457" w14:textId="77777777">
      <w:pPr>
        <w:rPr>
          <w:rFonts w:cs="Times New Roman"/>
        </w:rPr>
      </w:pPr>
      <w:r w:rsidRPr="00724DA5">
        <w:rPr>
          <w:rFonts w:cs="Times New Roman"/>
        </w:rPr>
        <w:t>In der offenen Fortsetzungsphase der RA-Studie III ist die Hemmung des Fortschreitens der strukturellen Schädigung in einer Untergruppe von Patienten 8 und 10 Jahre lang aufrechterhalten worden. Nach 8 Jahren wurden 81 von 207 Patienten, die ursprünglich jede zweite Woche mit 40 mg Humira behandelt wurden, radiologisch beurteilt. Von diesen Patienten zeigten 48 kein Fortschreiten der strukturellen Schädigung, definiert als mTSS-Änderung im Vergleich zu Studienbeginn von 0,5 oder weniger. Nach 10 Jahren wurden 79 von 207 Patienten, die ursprünglich jede zweite Woche mit 40 mg Humira behandelt wurden, radiologisch beurteilt. Von diesen Patienten zeigten 40 kein Fortschreiten der strukturellen Schädigung, definiert als mTSS-Änderung im Vergleich zu Studienbeginn von 0,5 oder weniger.</w:t>
      </w:r>
    </w:p>
    <w:p w:rsidR="00CA2A00" w:rsidRPr="00724DA5" w:rsidP="00CA2A00" w14:paraId="33ED18B8"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564"/>
        <w:gridCol w:w="1656"/>
        <w:gridCol w:w="2000"/>
        <w:gridCol w:w="1548"/>
      </w:tblGrid>
      <w:tr w14:paraId="31419E0B" w14:textId="77777777" w:rsidTr="004A3AF3">
        <w:tblPrEx>
          <w:tblW w:w="0" w:type="auto"/>
          <w:tblLook w:val="0000"/>
        </w:tblPrEx>
        <w:trPr>
          <w:cantSplit/>
        </w:trPr>
        <w:tc>
          <w:tcPr>
            <w:tcW w:w="8856" w:type="dxa"/>
            <w:gridSpan w:val="5"/>
            <w:tcBorders>
              <w:top w:val="nil"/>
              <w:left w:val="nil"/>
              <w:right w:val="nil"/>
            </w:tcBorders>
          </w:tcPr>
          <w:p w:rsidR="00CA2A00" w:rsidRPr="00565746" w:rsidP="00D60717" w14:paraId="29DA1FE4" w14:textId="77777777">
            <w:pPr>
              <w:pStyle w:val="Textkrper1"/>
              <w:tabs>
                <w:tab w:val="clear" w:pos="1152"/>
                <w:tab w:val="clear" w:pos="1872"/>
              </w:tabs>
              <w:spacing w:after="0" w:line="240" w:lineRule="auto"/>
              <w:ind w:left="0"/>
              <w:jc w:val="center"/>
              <w:rPr>
                <w:bCs/>
                <w:sz w:val="22"/>
                <w:szCs w:val="22"/>
                <w:lang w:val="de-DE"/>
              </w:rPr>
            </w:pPr>
            <w:r w:rsidRPr="00724DA5">
              <w:rPr>
                <w:b/>
                <w:bCs/>
                <w:sz w:val="22"/>
                <w:szCs w:val="22"/>
                <w:lang w:val="de-DE"/>
              </w:rPr>
              <w:t>Tabelle</w:t>
            </w:r>
            <w:r w:rsidR="00840849">
              <w:rPr>
                <w:b/>
                <w:bCs/>
                <w:sz w:val="22"/>
                <w:szCs w:val="22"/>
                <w:lang w:val="de-DE"/>
              </w:rPr>
              <w:t> </w:t>
            </w:r>
            <w:r w:rsidR="00636739">
              <w:rPr>
                <w:b/>
                <w:bCs/>
                <w:sz w:val="22"/>
                <w:szCs w:val="22"/>
                <w:lang w:val="de-DE"/>
              </w:rPr>
              <w:t>7</w:t>
            </w:r>
          </w:p>
          <w:p w:rsidR="00CA2A00" w:rsidRPr="00565746" w:rsidP="00D60717" w14:paraId="30062786" w14:textId="77777777">
            <w:pPr>
              <w:pStyle w:val="Textkrper1"/>
              <w:tabs>
                <w:tab w:val="clear" w:pos="1152"/>
                <w:tab w:val="clear" w:pos="1872"/>
              </w:tabs>
              <w:spacing w:after="0" w:line="240" w:lineRule="auto"/>
              <w:ind w:left="0"/>
              <w:jc w:val="center"/>
              <w:rPr>
                <w:bCs/>
                <w:sz w:val="22"/>
                <w:szCs w:val="22"/>
                <w:lang w:val="de-DE"/>
              </w:rPr>
            </w:pPr>
            <w:r w:rsidRPr="00724DA5">
              <w:rPr>
                <w:b/>
                <w:bCs/>
                <w:sz w:val="22"/>
                <w:szCs w:val="22"/>
                <w:lang w:val="de-DE"/>
              </w:rPr>
              <w:t>Mittlere radiologische Veränderungen über 12 Monate in der RA-Studie III</w:t>
            </w:r>
          </w:p>
          <w:p w:rsidR="00CA2A00" w:rsidRPr="00724DA5" w:rsidP="00D60717" w14:paraId="77271445" w14:textId="77777777">
            <w:pPr>
              <w:pStyle w:val="Textkrper1"/>
              <w:tabs>
                <w:tab w:val="clear" w:pos="1152"/>
                <w:tab w:val="clear" w:pos="1872"/>
              </w:tabs>
              <w:spacing w:after="0" w:line="240" w:lineRule="auto"/>
              <w:ind w:left="0"/>
              <w:jc w:val="center"/>
              <w:rPr>
                <w:b/>
                <w:bCs/>
                <w:sz w:val="22"/>
                <w:szCs w:val="22"/>
                <w:lang w:val="de-DE"/>
              </w:rPr>
            </w:pPr>
          </w:p>
        </w:tc>
      </w:tr>
      <w:tr w14:paraId="1EB9D957" w14:textId="77777777" w:rsidTr="004A3AF3">
        <w:tblPrEx>
          <w:tblW w:w="0" w:type="auto"/>
          <w:tblLook w:val="0000"/>
        </w:tblPrEx>
        <w:tc>
          <w:tcPr>
            <w:tcW w:w="2088" w:type="dxa"/>
          </w:tcPr>
          <w:p w:rsidR="00CA2A00" w:rsidRPr="00724DA5" w:rsidP="00D60717" w14:paraId="3D58D2F4" w14:textId="77777777">
            <w:pPr>
              <w:jc w:val="center"/>
              <w:rPr>
                <w:rFonts w:cs="Times New Roman"/>
              </w:rPr>
            </w:pPr>
          </w:p>
        </w:tc>
        <w:tc>
          <w:tcPr>
            <w:tcW w:w="1564" w:type="dxa"/>
          </w:tcPr>
          <w:p w:rsidR="00CA2A00" w:rsidRPr="00724DA5" w:rsidP="00D60717" w14:paraId="13A1B502" w14:textId="77777777">
            <w:pPr>
              <w:rPr>
                <w:rFonts w:cs="Times New Roman"/>
                <w:vertAlign w:val="superscript"/>
              </w:rPr>
            </w:pPr>
            <w:r w:rsidRPr="00724DA5">
              <w:rPr>
                <w:rFonts w:cs="Times New Roman"/>
              </w:rPr>
              <w:t>Placebo/MTX</w:t>
            </w:r>
            <w:r w:rsidRPr="00724DA5">
              <w:rPr>
                <w:rFonts w:cs="Times New Roman"/>
                <w:vertAlign w:val="superscript"/>
              </w:rPr>
              <w:t>a</w:t>
            </w:r>
          </w:p>
        </w:tc>
        <w:tc>
          <w:tcPr>
            <w:tcW w:w="1656" w:type="dxa"/>
          </w:tcPr>
          <w:p w:rsidR="00CA2A00" w:rsidRPr="00724DA5" w:rsidP="00D60717" w14:paraId="3DA9C373" w14:textId="77777777">
            <w:pPr>
              <w:jc w:val="center"/>
              <w:rPr>
                <w:rFonts w:cs="Times New Roman"/>
              </w:rPr>
            </w:pPr>
            <w:r w:rsidRPr="00724DA5">
              <w:rPr>
                <w:rFonts w:cs="Times New Roman"/>
              </w:rPr>
              <w:t>Humira/MTX</w:t>
            </w:r>
          </w:p>
          <w:p w:rsidR="00CA2A00" w:rsidRPr="00724DA5" w:rsidP="00D60717" w14:paraId="34BBF5AF" w14:textId="77777777">
            <w:pPr>
              <w:jc w:val="center"/>
              <w:rPr>
                <w:rFonts w:cs="Times New Roman"/>
              </w:rPr>
            </w:pPr>
            <w:r w:rsidRPr="00724DA5">
              <w:rPr>
                <w:rFonts w:cs="Times New Roman"/>
              </w:rPr>
              <w:t>40 mg alle zwei Wochen</w:t>
            </w:r>
          </w:p>
        </w:tc>
        <w:tc>
          <w:tcPr>
            <w:tcW w:w="2000" w:type="dxa"/>
          </w:tcPr>
          <w:p w:rsidR="00CA2A00" w:rsidRPr="00C609AA" w:rsidP="00D60717" w14:paraId="29CD0B6C" w14:textId="77777777">
            <w:pPr>
              <w:jc w:val="center"/>
              <w:rPr>
                <w:rFonts w:cs="Times New Roman"/>
                <w:lang w:val="pt-PT"/>
              </w:rPr>
            </w:pPr>
            <w:r w:rsidRPr="00C609AA">
              <w:rPr>
                <w:rFonts w:cs="Times New Roman"/>
                <w:lang w:val="pt-PT"/>
              </w:rPr>
              <w:t>Placebo/MTX-Humira/MTX (95 % Konfidenz</w:t>
            </w:r>
            <w:r w:rsidRPr="00C609AA">
              <w:rPr>
                <w:rFonts w:cs="Times New Roman"/>
                <w:lang w:val="pt-PT"/>
              </w:rPr>
              <w:softHyphen/>
              <w:t>intervall</w:t>
            </w:r>
            <w:r w:rsidRPr="00C609AA">
              <w:rPr>
                <w:rFonts w:cs="Times New Roman"/>
                <w:vertAlign w:val="superscript"/>
                <w:lang w:val="pt-PT"/>
              </w:rPr>
              <w:t>b</w:t>
            </w:r>
            <w:r w:rsidRPr="00C609AA">
              <w:rPr>
                <w:rFonts w:cs="Times New Roman"/>
                <w:lang w:val="pt-PT"/>
              </w:rPr>
              <w:t>)</w:t>
            </w:r>
          </w:p>
          <w:p w:rsidR="00CA2A00" w:rsidRPr="00C609AA" w:rsidP="00D60717" w14:paraId="3A3C07B3" w14:textId="77777777">
            <w:pPr>
              <w:jc w:val="center"/>
              <w:rPr>
                <w:rFonts w:cs="Times New Roman"/>
                <w:lang w:val="pt-PT"/>
              </w:rPr>
            </w:pPr>
          </w:p>
        </w:tc>
        <w:tc>
          <w:tcPr>
            <w:tcW w:w="1548" w:type="dxa"/>
          </w:tcPr>
          <w:p w:rsidR="00CA2A00" w:rsidRPr="00724DA5" w:rsidP="00D60717" w14:paraId="2C003339" w14:textId="77777777">
            <w:pPr>
              <w:jc w:val="center"/>
              <w:rPr>
                <w:rFonts w:cs="Times New Roman"/>
              </w:rPr>
            </w:pPr>
            <w:r w:rsidRPr="00724DA5">
              <w:rPr>
                <w:rFonts w:cs="Times New Roman"/>
              </w:rPr>
              <w:t>p-Wert</w:t>
            </w:r>
          </w:p>
        </w:tc>
      </w:tr>
      <w:tr w14:paraId="30FF8F94" w14:textId="77777777" w:rsidTr="004A3AF3">
        <w:tblPrEx>
          <w:tblW w:w="0" w:type="auto"/>
          <w:tblLook w:val="0000"/>
        </w:tblPrEx>
        <w:tc>
          <w:tcPr>
            <w:tcW w:w="2088" w:type="dxa"/>
          </w:tcPr>
          <w:p w:rsidR="00CA2A00" w:rsidRPr="00724DA5" w:rsidP="00D60717" w14:paraId="5AD3AAF5" w14:textId="77777777">
            <w:pPr>
              <w:jc w:val="center"/>
              <w:rPr>
                <w:rFonts w:cs="Times New Roman"/>
              </w:rPr>
            </w:pPr>
            <w:r w:rsidRPr="00724DA5">
              <w:rPr>
                <w:rFonts w:cs="Times New Roman"/>
              </w:rPr>
              <w:t>Gesamt-</w:t>
            </w:r>
            <w:r w:rsidRPr="00724DA5">
              <w:rPr>
                <w:rFonts w:cs="Times New Roman"/>
                <w:i/>
                <w:iCs/>
              </w:rPr>
              <w:t>Sharp-Score</w:t>
            </w:r>
          </w:p>
          <w:p w:rsidR="00CA2A00" w:rsidRPr="00724DA5" w:rsidP="00D60717" w14:paraId="0552565E" w14:textId="77777777">
            <w:pPr>
              <w:jc w:val="center"/>
              <w:rPr>
                <w:rFonts w:cs="Times New Roman"/>
              </w:rPr>
            </w:pPr>
          </w:p>
        </w:tc>
        <w:tc>
          <w:tcPr>
            <w:tcW w:w="1564" w:type="dxa"/>
          </w:tcPr>
          <w:p w:rsidR="00CA2A00" w:rsidRPr="00724DA5" w:rsidP="00D60717" w14:paraId="42C81410" w14:textId="77777777">
            <w:pPr>
              <w:jc w:val="center"/>
              <w:rPr>
                <w:rFonts w:cs="Times New Roman"/>
              </w:rPr>
            </w:pPr>
            <w:r w:rsidRPr="00724DA5">
              <w:rPr>
                <w:rFonts w:cs="Times New Roman"/>
              </w:rPr>
              <w:t>2,7</w:t>
            </w:r>
          </w:p>
        </w:tc>
        <w:tc>
          <w:tcPr>
            <w:tcW w:w="1656" w:type="dxa"/>
          </w:tcPr>
          <w:p w:rsidR="00CA2A00" w:rsidRPr="00724DA5" w:rsidP="00D60717" w14:paraId="10B68155" w14:textId="77777777">
            <w:pPr>
              <w:jc w:val="center"/>
              <w:rPr>
                <w:rFonts w:cs="Times New Roman"/>
              </w:rPr>
            </w:pPr>
            <w:r w:rsidRPr="00724DA5">
              <w:rPr>
                <w:rFonts w:cs="Times New Roman"/>
              </w:rPr>
              <w:t>0,1</w:t>
            </w:r>
          </w:p>
        </w:tc>
        <w:tc>
          <w:tcPr>
            <w:tcW w:w="2000" w:type="dxa"/>
          </w:tcPr>
          <w:p w:rsidR="00CA2A00" w:rsidRPr="00724DA5" w:rsidP="00D60717" w14:paraId="448C5359" w14:textId="77777777">
            <w:pPr>
              <w:jc w:val="center"/>
              <w:rPr>
                <w:rFonts w:cs="Times New Roman"/>
              </w:rPr>
            </w:pPr>
            <w:r w:rsidRPr="00724DA5">
              <w:rPr>
                <w:rFonts w:cs="Times New Roman"/>
              </w:rPr>
              <w:t xml:space="preserve">2,6 (1,4; 3,8) </w:t>
            </w:r>
          </w:p>
        </w:tc>
        <w:tc>
          <w:tcPr>
            <w:tcW w:w="1548" w:type="dxa"/>
          </w:tcPr>
          <w:p w:rsidR="00CA2A00" w:rsidRPr="00724DA5" w:rsidP="00D60717" w14:paraId="56666362" w14:textId="77777777">
            <w:pPr>
              <w:jc w:val="center"/>
              <w:rPr>
                <w:rFonts w:cs="Times New Roman"/>
                <w:vertAlign w:val="superscript"/>
              </w:rPr>
            </w:pPr>
            <w:r w:rsidRPr="00724DA5">
              <w:rPr>
                <w:rFonts w:cs="Times New Roman"/>
              </w:rPr>
              <w:t>&lt; 0,001</w:t>
            </w:r>
            <w:r w:rsidRPr="00724DA5">
              <w:rPr>
                <w:rFonts w:cs="Times New Roman"/>
                <w:vertAlign w:val="superscript"/>
              </w:rPr>
              <w:t>c</w:t>
            </w:r>
          </w:p>
        </w:tc>
      </w:tr>
      <w:tr w14:paraId="49FFA89F" w14:textId="77777777" w:rsidTr="004A3AF3">
        <w:tblPrEx>
          <w:tblW w:w="0" w:type="auto"/>
          <w:tblLook w:val="0000"/>
        </w:tblPrEx>
        <w:tc>
          <w:tcPr>
            <w:tcW w:w="2088" w:type="dxa"/>
          </w:tcPr>
          <w:p w:rsidR="00CA2A00" w:rsidRPr="00724DA5" w:rsidP="00D60717" w14:paraId="5733E699" w14:textId="77777777">
            <w:pPr>
              <w:jc w:val="center"/>
              <w:rPr>
                <w:rFonts w:cs="Times New Roman"/>
                <w:i/>
                <w:iCs/>
              </w:rPr>
            </w:pPr>
            <w:r w:rsidRPr="00724DA5">
              <w:rPr>
                <w:rFonts w:cs="Times New Roman"/>
                <w:i/>
                <w:iCs/>
              </w:rPr>
              <w:t>Erosion Score</w:t>
            </w:r>
          </w:p>
          <w:p w:rsidR="00CA2A00" w:rsidRPr="00724DA5" w:rsidP="00D60717" w14:paraId="7D226082" w14:textId="77777777">
            <w:pPr>
              <w:jc w:val="center"/>
              <w:rPr>
                <w:rFonts w:cs="Times New Roman"/>
              </w:rPr>
            </w:pPr>
          </w:p>
        </w:tc>
        <w:tc>
          <w:tcPr>
            <w:tcW w:w="1564" w:type="dxa"/>
          </w:tcPr>
          <w:p w:rsidR="00CA2A00" w:rsidRPr="00724DA5" w:rsidP="00D60717" w14:paraId="2ADD4EC5" w14:textId="77777777">
            <w:pPr>
              <w:jc w:val="center"/>
              <w:rPr>
                <w:rFonts w:cs="Times New Roman"/>
              </w:rPr>
            </w:pPr>
            <w:r w:rsidRPr="00724DA5">
              <w:rPr>
                <w:rFonts w:cs="Times New Roman"/>
              </w:rPr>
              <w:t>1,6</w:t>
            </w:r>
          </w:p>
        </w:tc>
        <w:tc>
          <w:tcPr>
            <w:tcW w:w="1656" w:type="dxa"/>
          </w:tcPr>
          <w:p w:rsidR="00CA2A00" w:rsidRPr="00724DA5" w:rsidP="00D60717" w14:paraId="072392A4" w14:textId="77777777">
            <w:pPr>
              <w:jc w:val="center"/>
              <w:rPr>
                <w:rFonts w:cs="Times New Roman"/>
              </w:rPr>
            </w:pPr>
            <w:r w:rsidRPr="00724DA5">
              <w:rPr>
                <w:rFonts w:cs="Times New Roman"/>
              </w:rPr>
              <w:t>0,0</w:t>
            </w:r>
          </w:p>
        </w:tc>
        <w:tc>
          <w:tcPr>
            <w:tcW w:w="2000" w:type="dxa"/>
          </w:tcPr>
          <w:p w:rsidR="00CA2A00" w:rsidRPr="00724DA5" w:rsidP="00D60717" w14:paraId="7ABD6475" w14:textId="77777777">
            <w:pPr>
              <w:jc w:val="center"/>
              <w:rPr>
                <w:rFonts w:cs="Times New Roman"/>
              </w:rPr>
            </w:pPr>
            <w:r w:rsidRPr="00724DA5">
              <w:rPr>
                <w:rFonts w:cs="Times New Roman"/>
              </w:rPr>
              <w:t>1,6 (0,9; 2,2)</w:t>
            </w:r>
          </w:p>
        </w:tc>
        <w:tc>
          <w:tcPr>
            <w:tcW w:w="1548" w:type="dxa"/>
          </w:tcPr>
          <w:p w:rsidR="00CA2A00" w:rsidRPr="00724DA5" w:rsidP="00D60717" w14:paraId="4EC3D643" w14:textId="77777777">
            <w:pPr>
              <w:jc w:val="center"/>
              <w:rPr>
                <w:rFonts w:cs="Times New Roman"/>
              </w:rPr>
            </w:pPr>
            <w:r w:rsidRPr="00724DA5">
              <w:rPr>
                <w:rFonts w:cs="Times New Roman"/>
              </w:rPr>
              <w:t>&lt; 0,001</w:t>
            </w:r>
          </w:p>
        </w:tc>
      </w:tr>
      <w:tr w14:paraId="5E666FB7" w14:textId="77777777" w:rsidTr="004A3AF3">
        <w:tblPrEx>
          <w:tblW w:w="0" w:type="auto"/>
          <w:tblLook w:val="0000"/>
        </w:tblPrEx>
        <w:tc>
          <w:tcPr>
            <w:tcW w:w="2088" w:type="dxa"/>
          </w:tcPr>
          <w:p w:rsidR="00CA2A00" w:rsidRPr="00724DA5" w:rsidP="00D60717" w14:paraId="6FF4C542" w14:textId="77777777">
            <w:pPr>
              <w:jc w:val="center"/>
              <w:rPr>
                <w:rFonts w:cs="Times New Roman"/>
                <w:i/>
                <w:iCs/>
                <w:vertAlign w:val="superscript"/>
              </w:rPr>
            </w:pPr>
            <w:r w:rsidRPr="00724DA5">
              <w:rPr>
                <w:rFonts w:cs="Times New Roman"/>
                <w:i/>
                <w:iCs/>
              </w:rPr>
              <w:t>JSN</w:t>
            </w:r>
            <w:r w:rsidRPr="00724DA5">
              <w:rPr>
                <w:rFonts w:cs="Times New Roman"/>
                <w:i/>
                <w:iCs/>
                <w:vertAlign w:val="superscript"/>
              </w:rPr>
              <w:t>d</w:t>
            </w:r>
            <w:r w:rsidRPr="00724DA5">
              <w:rPr>
                <w:rFonts w:cs="Times New Roman"/>
                <w:i/>
                <w:iCs/>
              </w:rPr>
              <w:t xml:space="preserve"> Score</w:t>
            </w:r>
          </w:p>
          <w:p w:rsidR="00CA2A00" w:rsidRPr="00724DA5" w:rsidP="00D60717" w14:paraId="1C406B97" w14:textId="77777777">
            <w:pPr>
              <w:jc w:val="center"/>
              <w:rPr>
                <w:rFonts w:cs="Times New Roman"/>
              </w:rPr>
            </w:pPr>
          </w:p>
        </w:tc>
        <w:tc>
          <w:tcPr>
            <w:tcW w:w="1564" w:type="dxa"/>
          </w:tcPr>
          <w:p w:rsidR="00CA2A00" w:rsidRPr="00724DA5" w:rsidP="00D60717" w14:paraId="6E6C4802" w14:textId="77777777">
            <w:pPr>
              <w:jc w:val="center"/>
              <w:rPr>
                <w:rFonts w:cs="Times New Roman"/>
              </w:rPr>
            </w:pPr>
            <w:r w:rsidRPr="00724DA5">
              <w:rPr>
                <w:rFonts w:cs="Times New Roman"/>
              </w:rPr>
              <w:t>1,0</w:t>
            </w:r>
          </w:p>
        </w:tc>
        <w:tc>
          <w:tcPr>
            <w:tcW w:w="1656" w:type="dxa"/>
          </w:tcPr>
          <w:p w:rsidR="00CA2A00" w:rsidRPr="00724DA5" w:rsidP="00D60717" w14:paraId="4B1371DB" w14:textId="77777777">
            <w:pPr>
              <w:jc w:val="center"/>
              <w:rPr>
                <w:rFonts w:cs="Times New Roman"/>
              </w:rPr>
            </w:pPr>
            <w:r w:rsidRPr="00724DA5">
              <w:rPr>
                <w:rFonts w:cs="Times New Roman"/>
              </w:rPr>
              <w:t>0,1</w:t>
            </w:r>
          </w:p>
        </w:tc>
        <w:tc>
          <w:tcPr>
            <w:tcW w:w="2000" w:type="dxa"/>
          </w:tcPr>
          <w:p w:rsidR="00CA2A00" w:rsidRPr="00724DA5" w:rsidP="00D60717" w14:paraId="4403C596" w14:textId="77777777">
            <w:pPr>
              <w:jc w:val="center"/>
              <w:rPr>
                <w:rFonts w:cs="Times New Roman"/>
              </w:rPr>
            </w:pPr>
            <w:r w:rsidRPr="00724DA5">
              <w:rPr>
                <w:rFonts w:cs="Times New Roman"/>
              </w:rPr>
              <w:t>0,9 (0,3; 1,4)</w:t>
            </w:r>
          </w:p>
        </w:tc>
        <w:tc>
          <w:tcPr>
            <w:tcW w:w="1548" w:type="dxa"/>
          </w:tcPr>
          <w:p w:rsidR="00CA2A00" w:rsidRPr="00724DA5" w:rsidP="00D60717" w14:paraId="5FBFDBF7" w14:textId="77777777">
            <w:pPr>
              <w:jc w:val="center"/>
              <w:rPr>
                <w:rFonts w:cs="Times New Roman"/>
              </w:rPr>
            </w:pPr>
            <w:r w:rsidRPr="00724DA5">
              <w:rPr>
                <w:rFonts w:cs="Times New Roman"/>
              </w:rPr>
              <w:t xml:space="preserve">  0,002</w:t>
            </w:r>
          </w:p>
        </w:tc>
      </w:tr>
    </w:tbl>
    <w:p w:rsidR="00CA2A00" w:rsidRPr="00724DA5" w:rsidP="0084116D" w14:paraId="1AD8A948" w14:textId="77777777">
      <w:pPr>
        <w:keepNext/>
        <w:tabs>
          <w:tab w:val="left" w:pos="426"/>
        </w:tabs>
        <w:ind w:left="426" w:hanging="426"/>
        <w:rPr>
          <w:rFonts w:cs="Times New Roman"/>
        </w:rPr>
      </w:pPr>
      <w:r w:rsidRPr="00724DA5">
        <w:rPr>
          <w:rFonts w:cs="Times New Roman"/>
          <w:vertAlign w:val="superscript"/>
        </w:rPr>
        <w:t>a</w:t>
      </w:r>
      <w:r w:rsidRPr="00724DA5">
        <w:rPr>
          <w:rFonts w:cs="Times New Roman"/>
        </w:rPr>
        <w:t> </w:t>
      </w:r>
      <w:r w:rsidRPr="00724DA5">
        <w:rPr>
          <w:rFonts w:cs="Times New Roman"/>
        </w:rPr>
        <w:tab/>
        <w:t>Methotrexat</w:t>
      </w:r>
    </w:p>
    <w:p w:rsidR="00CA2A00" w:rsidRPr="00724DA5" w:rsidP="0084116D" w14:paraId="04E2F4EB" w14:textId="77777777">
      <w:pPr>
        <w:keepNext/>
        <w:tabs>
          <w:tab w:val="left" w:pos="426"/>
        </w:tabs>
        <w:ind w:left="426" w:hanging="426"/>
        <w:rPr>
          <w:rFonts w:cs="Times New Roman"/>
        </w:rPr>
      </w:pPr>
      <w:r w:rsidRPr="00724DA5">
        <w:rPr>
          <w:rFonts w:cs="Times New Roman"/>
          <w:vertAlign w:val="superscript"/>
        </w:rPr>
        <w:t>b</w:t>
      </w:r>
      <w:r w:rsidRPr="00724DA5">
        <w:rPr>
          <w:rFonts w:cs="Times New Roman"/>
        </w:rPr>
        <w:t> </w:t>
      </w:r>
      <w:r w:rsidRPr="00724DA5">
        <w:rPr>
          <w:rFonts w:cs="Times New Roman"/>
        </w:rPr>
        <w:tab/>
        <w:t xml:space="preserve">95 % Konfidenzintervalle für die Unterschiede der Veränderungen der </w:t>
      </w:r>
      <w:r w:rsidRPr="00724DA5">
        <w:rPr>
          <w:rFonts w:cs="Times New Roman"/>
          <w:i/>
          <w:iCs/>
        </w:rPr>
        <w:t>Scores</w:t>
      </w:r>
      <w:r w:rsidRPr="00724DA5">
        <w:rPr>
          <w:rFonts w:cs="Times New Roman"/>
        </w:rPr>
        <w:t xml:space="preserve"> zwischen Methotrexat und Humira</w:t>
      </w:r>
    </w:p>
    <w:p w:rsidR="00CA2A00" w:rsidRPr="00724DA5" w:rsidP="0084116D" w14:paraId="11DA92F9" w14:textId="77777777">
      <w:pPr>
        <w:keepNext/>
        <w:tabs>
          <w:tab w:val="left" w:pos="426"/>
        </w:tabs>
        <w:ind w:left="426" w:hanging="426"/>
        <w:rPr>
          <w:rFonts w:cs="Times New Roman"/>
        </w:rPr>
      </w:pPr>
      <w:r w:rsidRPr="00724DA5">
        <w:rPr>
          <w:rFonts w:cs="Times New Roman"/>
          <w:vertAlign w:val="superscript"/>
        </w:rPr>
        <w:t>c</w:t>
      </w:r>
      <w:r w:rsidR="00DE0F31">
        <w:rPr>
          <w:rFonts w:cs="Times New Roman"/>
          <w:vertAlign w:val="superscript"/>
        </w:rPr>
        <w:t> </w:t>
      </w:r>
      <w:r w:rsidRPr="00724DA5">
        <w:rPr>
          <w:rFonts w:cs="Times New Roman"/>
          <w:vertAlign w:val="superscript"/>
        </w:rPr>
        <w:tab/>
      </w:r>
      <w:r w:rsidRPr="00724DA5">
        <w:rPr>
          <w:rFonts w:cs="Times New Roman"/>
        </w:rPr>
        <w:t>basierend auf Rangsummentest</w:t>
      </w:r>
    </w:p>
    <w:p w:rsidR="00CA2A00" w:rsidRPr="00724DA5" w:rsidP="0084116D" w14:paraId="09450565" w14:textId="77777777">
      <w:pPr>
        <w:keepNext/>
        <w:tabs>
          <w:tab w:val="left" w:pos="426"/>
        </w:tabs>
        <w:ind w:left="426" w:hanging="426"/>
        <w:rPr>
          <w:rFonts w:cs="Times New Roman"/>
        </w:rPr>
      </w:pPr>
      <w:r w:rsidRPr="00724DA5">
        <w:rPr>
          <w:rFonts w:cs="Times New Roman"/>
          <w:vertAlign w:val="superscript"/>
        </w:rPr>
        <w:t>d</w:t>
      </w:r>
      <w:r w:rsidRPr="00724DA5">
        <w:rPr>
          <w:rFonts w:cs="Times New Roman"/>
        </w:rPr>
        <w:t> </w:t>
      </w:r>
      <w:r w:rsidRPr="00724DA5">
        <w:rPr>
          <w:rFonts w:cs="Times New Roman"/>
        </w:rPr>
        <w:tab/>
        <w:t>JSN (</w:t>
      </w:r>
      <w:r w:rsidRPr="00724DA5">
        <w:rPr>
          <w:rFonts w:cs="Times New Roman"/>
          <w:i/>
          <w:iCs/>
        </w:rPr>
        <w:t>Joint Space Narrowing</w:t>
      </w:r>
      <w:r w:rsidRPr="00724DA5">
        <w:rPr>
          <w:rFonts w:cs="Times New Roman"/>
        </w:rPr>
        <w:t>): Gelenkspaltverengung</w:t>
      </w:r>
    </w:p>
    <w:p w:rsidR="00CA2A00" w:rsidRPr="00724DA5" w:rsidP="00CA2A00" w14:paraId="37ECAA3D" w14:textId="77777777">
      <w:pPr>
        <w:rPr>
          <w:rFonts w:cs="Times New Roman"/>
        </w:rPr>
      </w:pPr>
    </w:p>
    <w:p w:rsidR="00CA2A00" w:rsidRPr="00724DA5" w:rsidP="00CA2A00" w14:paraId="0D4BC8FE" w14:textId="77777777">
      <w:pPr>
        <w:rPr>
          <w:rFonts w:cs="Times New Roman"/>
        </w:rPr>
      </w:pPr>
      <w:r w:rsidRPr="00724DA5">
        <w:rPr>
          <w:rFonts w:cs="Times New Roman"/>
        </w:rPr>
        <w:t>In der RA-Studie V wurde die strukturelle Gelenkschädigung radiologisch untersucht und als Veränderung des modifizierten Gesamt-</w:t>
      </w:r>
      <w:r w:rsidRPr="00724DA5">
        <w:rPr>
          <w:rFonts w:cs="Times New Roman"/>
          <w:i/>
          <w:iCs/>
        </w:rPr>
        <w:t>Sharp-Scores</w:t>
      </w:r>
      <w:r w:rsidRPr="00724DA5">
        <w:rPr>
          <w:rFonts w:cs="Times New Roman"/>
        </w:rPr>
        <w:t xml:space="preserve"> ausgedrückt (siehe Tabelle</w:t>
      </w:r>
      <w:r>
        <w:rPr>
          <w:rFonts w:cs="Times New Roman"/>
        </w:rPr>
        <w:t> </w:t>
      </w:r>
      <w:r w:rsidR="00636739">
        <w:rPr>
          <w:rFonts w:cs="Times New Roman"/>
        </w:rPr>
        <w:t>8</w:t>
      </w:r>
      <w:r w:rsidRPr="00724DA5">
        <w:rPr>
          <w:rFonts w:cs="Times New Roman"/>
        </w:rPr>
        <w:t>).</w:t>
      </w:r>
    </w:p>
    <w:p w:rsidR="00CA2A00" w:rsidRPr="00724DA5" w:rsidP="00CA2A00" w14:paraId="2F6A8227" w14:textId="77777777">
      <w:pPr>
        <w:rPr>
          <w:rFonts w:cs="Times New Roman"/>
        </w:rPr>
      </w:pPr>
    </w:p>
    <w:tbl>
      <w:tblPr>
        <w:tblW w:w="9072" w:type="dxa"/>
        <w:tblInd w:w="108" w:type="dxa"/>
        <w:tblLayout w:type="fixed"/>
        <w:tblLook w:val="0000"/>
      </w:tblPr>
      <w:tblGrid>
        <w:gridCol w:w="1430"/>
        <w:gridCol w:w="1540"/>
        <w:gridCol w:w="1566"/>
        <w:gridCol w:w="1560"/>
        <w:gridCol w:w="992"/>
        <w:gridCol w:w="992"/>
        <w:gridCol w:w="992"/>
      </w:tblGrid>
      <w:tr w14:paraId="3D6C11C7" w14:textId="77777777" w:rsidTr="004A3AF3">
        <w:tblPrEx>
          <w:tblW w:w="9072" w:type="dxa"/>
          <w:tblInd w:w="108" w:type="dxa"/>
          <w:tblLayout w:type="fixed"/>
          <w:tblLook w:val="0000"/>
        </w:tblPrEx>
        <w:trPr>
          <w:cantSplit/>
        </w:trPr>
        <w:tc>
          <w:tcPr>
            <w:tcW w:w="9072" w:type="dxa"/>
            <w:gridSpan w:val="7"/>
            <w:tcBorders>
              <w:bottom w:val="single" w:sz="4" w:space="0" w:color="auto"/>
            </w:tcBorders>
          </w:tcPr>
          <w:p w:rsidR="00CA2A00" w:rsidRPr="00724DA5" w:rsidP="00D60717" w14:paraId="240FEFC1" w14:textId="77777777">
            <w:pPr>
              <w:jc w:val="center"/>
              <w:rPr>
                <w:rFonts w:cs="Times New Roman"/>
                <w:b/>
              </w:rPr>
            </w:pPr>
            <w:r w:rsidRPr="00724DA5">
              <w:rPr>
                <w:rFonts w:cs="Times New Roman"/>
                <w:b/>
              </w:rPr>
              <w:t>Tabelle</w:t>
            </w:r>
            <w:r w:rsidR="00840849">
              <w:rPr>
                <w:rFonts w:cs="Times New Roman"/>
                <w:b/>
              </w:rPr>
              <w:t> </w:t>
            </w:r>
            <w:r w:rsidR="00636739">
              <w:rPr>
                <w:rFonts w:cs="Times New Roman"/>
                <w:b/>
              </w:rPr>
              <w:t>8</w:t>
            </w:r>
          </w:p>
          <w:p w:rsidR="00CA2A00" w:rsidRPr="00724DA5" w:rsidP="00D60717" w14:paraId="126D93EF" w14:textId="77777777">
            <w:pPr>
              <w:jc w:val="center"/>
              <w:rPr>
                <w:rFonts w:cs="Times New Roman"/>
                <w:b/>
              </w:rPr>
            </w:pPr>
            <w:r w:rsidRPr="00724DA5">
              <w:rPr>
                <w:rFonts w:cs="Times New Roman"/>
                <w:b/>
              </w:rPr>
              <w:t>Mittlere radiologische Veränderungen nach 52 Wochen in der RA-Studie V</w:t>
            </w:r>
          </w:p>
          <w:p w:rsidR="00CA2A00" w:rsidRPr="00724DA5" w:rsidP="00D60717" w14:paraId="10D102FB" w14:textId="77777777">
            <w:pPr>
              <w:jc w:val="center"/>
              <w:rPr>
                <w:rFonts w:cs="Times New Roman"/>
                <w:b/>
              </w:rPr>
            </w:pPr>
          </w:p>
        </w:tc>
      </w:tr>
      <w:tr w14:paraId="6301788D" w14:textId="77777777" w:rsidTr="004A3AF3">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75F2DAC7" w14:textId="77777777">
            <w:pPr>
              <w:rPr>
                <w:rFonts w:cs="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00BFFC2F" w14:textId="77777777">
            <w:pPr>
              <w:jc w:val="center"/>
              <w:rPr>
                <w:rFonts w:cs="Times New Roman"/>
              </w:rPr>
            </w:pPr>
            <w:r w:rsidRPr="00724DA5">
              <w:rPr>
                <w:rFonts w:cs="Times New Roman"/>
              </w:rPr>
              <w:t>MTX</w:t>
            </w:r>
          </w:p>
          <w:p w:rsidR="00CA2A00" w:rsidRPr="00724DA5" w:rsidP="00D60717" w14:paraId="603A3C29" w14:textId="77777777">
            <w:pPr>
              <w:jc w:val="center"/>
              <w:rPr>
                <w:rFonts w:cs="Times New Roman"/>
              </w:rPr>
            </w:pPr>
            <w:r w:rsidRPr="00724DA5">
              <w:rPr>
                <w:rFonts w:cs="Times New Roman"/>
              </w:rPr>
              <w:t>n = 257</w:t>
            </w:r>
          </w:p>
          <w:p w:rsidR="00CA2A00" w:rsidRPr="00724DA5" w:rsidP="00D60717" w14:paraId="3522EDBA" w14:textId="77777777">
            <w:pPr>
              <w:jc w:val="center"/>
              <w:rPr>
                <w:rFonts w:cs="Times New Roman"/>
              </w:rPr>
            </w:pPr>
            <w:r w:rsidRPr="00724DA5">
              <w:rPr>
                <w:rFonts w:cs="Times New Roman"/>
              </w:rPr>
              <w:t>(95 % Konfidenz-intervall)</w:t>
            </w:r>
          </w:p>
        </w:tc>
        <w:tc>
          <w:tcPr>
            <w:tcW w:w="1566"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1806CF0A" w14:textId="77777777">
            <w:pPr>
              <w:jc w:val="center"/>
              <w:rPr>
                <w:rFonts w:cs="Times New Roman"/>
              </w:rPr>
            </w:pPr>
            <w:r w:rsidRPr="00724DA5">
              <w:rPr>
                <w:rFonts w:cs="Times New Roman"/>
              </w:rPr>
              <w:t>Humira</w:t>
            </w:r>
          </w:p>
          <w:p w:rsidR="00CA2A00" w:rsidRPr="00724DA5" w:rsidP="00D60717" w14:paraId="58417DA3" w14:textId="77777777">
            <w:pPr>
              <w:pStyle w:val="EMEAFigureTitle"/>
              <w:suppressAutoHyphens w:val="0"/>
              <w:jc w:val="center"/>
              <w:rPr>
                <w:szCs w:val="22"/>
                <w:lang w:val="de-DE"/>
              </w:rPr>
            </w:pPr>
            <w:r w:rsidRPr="00724DA5">
              <w:rPr>
                <w:szCs w:val="22"/>
                <w:lang w:val="de-DE"/>
              </w:rPr>
              <w:t>n = 274</w:t>
            </w:r>
          </w:p>
          <w:p w:rsidR="00CA2A00" w:rsidRPr="00724DA5" w:rsidP="00D60717" w14:paraId="637DA93C" w14:textId="77777777">
            <w:pPr>
              <w:jc w:val="center"/>
              <w:rPr>
                <w:rFonts w:cs="Times New Roman"/>
              </w:rPr>
            </w:pPr>
            <w:r w:rsidRPr="00724DA5">
              <w:rPr>
                <w:rFonts w:cs="Times New Roman"/>
              </w:rPr>
              <w:t>(95 % Konfidenz-intervall)</w:t>
            </w:r>
          </w:p>
        </w:tc>
        <w:tc>
          <w:tcPr>
            <w:tcW w:w="1560" w:type="dxa"/>
            <w:tcBorders>
              <w:top w:val="single" w:sz="4" w:space="0" w:color="auto"/>
              <w:left w:val="single" w:sz="4" w:space="0" w:color="auto"/>
              <w:bottom w:val="single" w:sz="4" w:space="0" w:color="auto"/>
              <w:right w:val="single" w:sz="4" w:space="0" w:color="auto"/>
            </w:tcBorders>
            <w:vAlign w:val="center"/>
          </w:tcPr>
          <w:p w:rsidR="00CA2A00" w:rsidRPr="00C609AA" w:rsidP="00D60717" w14:paraId="66D24686" w14:textId="77777777">
            <w:pPr>
              <w:jc w:val="center"/>
              <w:rPr>
                <w:rFonts w:cs="Times New Roman"/>
                <w:lang w:val="pt-PT"/>
              </w:rPr>
            </w:pPr>
            <w:r w:rsidRPr="00C609AA">
              <w:rPr>
                <w:rFonts w:cs="Times New Roman"/>
                <w:lang w:val="pt-PT"/>
              </w:rPr>
              <w:t>Humira/MTX</w:t>
            </w:r>
          </w:p>
          <w:p w:rsidR="00CA2A00" w:rsidRPr="00C609AA" w:rsidP="00D60717" w14:paraId="2BE879D1" w14:textId="77777777">
            <w:pPr>
              <w:pStyle w:val="EMEAFigureTitle"/>
              <w:suppressAutoHyphens w:val="0"/>
              <w:jc w:val="center"/>
              <w:rPr>
                <w:szCs w:val="22"/>
                <w:lang w:val="pt-PT"/>
              </w:rPr>
            </w:pPr>
            <w:r w:rsidRPr="00C609AA">
              <w:rPr>
                <w:szCs w:val="22"/>
                <w:lang w:val="pt-PT"/>
              </w:rPr>
              <w:t>n = 268</w:t>
            </w:r>
          </w:p>
          <w:p w:rsidR="00CA2A00" w:rsidRPr="00C609AA" w:rsidP="00D60717" w14:paraId="1096196D" w14:textId="77777777">
            <w:pPr>
              <w:pStyle w:val="EMEANormal"/>
              <w:suppressAutoHyphens w:val="0"/>
              <w:jc w:val="center"/>
              <w:rPr>
                <w:szCs w:val="22"/>
                <w:lang w:val="pt-PT"/>
              </w:rPr>
            </w:pPr>
            <w:r w:rsidRPr="00C609AA">
              <w:rPr>
                <w:szCs w:val="22"/>
                <w:lang w:val="pt-PT"/>
              </w:rPr>
              <w:t>(95 % Konfidenz-intervall)</w:t>
            </w:r>
          </w:p>
        </w:tc>
        <w:tc>
          <w:tcPr>
            <w:tcW w:w="992"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695A1D8C" w14:textId="77777777">
            <w:pPr>
              <w:pStyle w:val="EMEANormal"/>
              <w:suppressAutoHyphens w:val="0"/>
              <w:jc w:val="center"/>
              <w:rPr>
                <w:szCs w:val="22"/>
                <w:lang w:val="de-DE"/>
              </w:rPr>
            </w:pPr>
            <w:r w:rsidRPr="00724DA5">
              <w:rPr>
                <w:szCs w:val="22"/>
                <w:lang w:val="de-DE"/>
              </w:rPr>
              <w:t>p-Wert</w:t>
            </w:r>
            <w:r w:rsidRPr="00724DA5">
              <w:rPr>
                <w:szCs w:val="22"/>
                <w:vertAlign w:val="superscript"/>
                <w:lang w:val="de-DE"/>
              </w:rPr>
              <w:t>a</w:t>
            </w:r>
          </w:p>
        </w:tc>
        <w:tc>
          <w:tcPr>
            <w:tcW w:w="992"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412C717B" w14:textId="77777777">
            <w:pPr>
              <w:jc w:val="center"/>
              <w:rPr>
                <w:rFonts w:cs="Times New Roman"/>
              </w:rPr>
            </w:pPr>
            <w:r w:rsidRPr="00724DA5">
              <w:rPr>
                <w:rFonts w:cs="Times New Roman"/>
              </w:rPr>
              <w:t>p-Wert</w:t>
            </w:r>
            <w:r w:rsidRPr="00724DA5">
              <w:rPr>
                <w:rFonts w:cs="Times New Roman"/>
                <w:vertAlign w:val="superscript"/>
              </w:rPr>
              <w:t>b</w:t>
            </w:r>
          </w:p>
        </w:tc>
        <w:tc>
          <w:tcPr>
            <w:tcW w:w="992" w:type="dxa"/>
            <w:tcBorders>
              <w:top w:val="single" w:sz="4" w:space="0" w:color="auto"/>
              <w:left w:val="single" w:sz="4" w:space="0" w:color="auto"/>
              <w:bottom w:val="single" w:sz="4" w:space="0" w:color="auto"/>
              <w:right w:val="single" w:sz="4" w:space="0" w:color="auto"/>
            </w:tcBorders>
            <w:vAlign w:val="center"/>
          </w:tcPr>
          <w:p w:rsidR="00CA2A00" w:rsidRPr="00724DA5" w:rsidP="00D60717" w14:paraId="610A4B8E" w14:textId="77777777">
            <w:pPr>
              <w:jc w:val="center"/>
              <w:rPr>
                <w:rFonts w:cs="Times New Roman"/>
              </w:rPr>
            </w:pPr>
            <w:r w:rsidRPr="00724DA5">
              <w:rPr>
                <w:rFonts w:cs="Times New Roman"/>
              </w:rPr>
              <w:t>p-Wert</w:t>
            </w:r>
            <w:r w:rsidRPr="00724DA5">
              <w:rPr>
                <w:rFonts w:cs="Times New Roman"/>
                <w:vertAlign w:val="superscript"/>
              </w:rPr>
              <w:t>c</w:t>
            </w:r>
          </w:p>
        </w:tc>
      </w:tr>
      <w:tr w14:paraId="39026BE0" w14:textId="77777777" w:rsidTr="004A3AF3">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A2A00" w:rsidRPr="00724DA5" w:rsidP="00D60717" w14:paraId="4A7A9DA0" w14:textId="77777777">
            <w:pPr>
              <w:pStyle w:val="EMEAFigureTitle"/>
              <w:suppressAutoHyphens w:val="0"/>
              <w:jc w:val="center"/>
              <w:rPr>
                <w:szCs w:val="22"/>
                <w:lang w:val="de-DE"/>
              </w:rPr>
            </w:pPr>
            <w:r w:rsidRPr="00724DA5">
              <w:rPr>
                <w:szCs w:val="22"/>
                <w:lang w:val="de-DE"/>
              </w:rPr>
              <w:t>Gesamt-</w:t>
            </w:r>
            <w:r w:rsidRPr="00724DA5">
              <w:rPr>
                <w:i/>
                <w:iCs/>
                <w:szCs w:val="22"/>
                <w:lang w:val="de-DE"/>
              </w:rPr>
              <w:t>Sharp-Score</w:t>
            </w:r>
          </w:p>
        </w:tc>
        <w:tc>
          <w:tcPr>
            <w:tcW w:w="1540" w:type="dxa"/>
            <w:tcBorders>
              <w:top w:val="single" w:sz="4" w:space="0" w:color="auto"/>
              <w:left w:val="single" w:sz="4" w:space="0" w:color="auto"/>
              <w:bottom w:val="single" w:sz="4" w:space="0" w:color="auto"/>
              <w:right w:val="single" w:sz="4" w:space="0" w:color="auto"/>
            </w:tcBorders>
          </w:tcPr>
          <w:p w:rsidR="00CA2A00" w:rsidRPr="00724DA5" w:rsidP="00D60717" w14:paraId="5CFDEC3F" w14:textId="77777777">
            <w:pPr>
              <w:jc w:val="center"/>
              <w:rPr>
                <w:rFonts w:cs="Times New Roman"/>
              </w:rPr>
            </w:pPr>
            <w:r w:rsidRPr="00724DA5">
              <w:rPr>
                <w:rFonts w:cs="Times New Roman"/>
              </w:rPr>
              <w:t>5,7 (4,2</w:t>
            </w:r>
            <w:r>
              <w:rPr>
                <w:rFonts w:cs="Times New Roman"/>
              </w:rPr>
              <w:t xml:space="preserve"> </w:t>
            </w:r>
            <w:r w:rsidRPr="00724DA5">
              <w:rPr>
                <w:rFonts w:cs="Times New Roman"/>
              </w:rPr>
              <w:t>-</w:t>
            </w:r>
            <w:r>
              <w:rPr>
                <w:rFonts w:cs="Times New Roman"/>
              </w:rPr>
              <w:t xml:space="preserve"> </w:t>
            </w:r>
            <w:r w:rsidRPr="00724DA5">
              <w:rPr>
                <w:rFonts w:cs="Times New Roman"/>
              </w:rPr>
              <w:t>7,3)</w:t>
            </w:r>
          </w:p>
        </w:tc>
        <w:tc>
          <w:tcPr>
            <w:tcW w:w="1566" w:type="dxa"/>
            <w:tcBorders>
              <w:top w:val="single" w:sz="4" w:space="0" w:color="auto"/>
              <w:left w:val="single" w:sz="4" w:space="0" w:color="auto"/>
              <w:bottom w:val="single" w:sz="4" w:space="0" w:color="auto"/>
              <w:right w:val="single" w:sz="4" w:space="0" w:color="auto"/>
            </w:tcBorders>
          </w:tcPr>
          <w:p w:rsidR="00CA2A00" w:rsidRPr="00724DA5" w:rsidP="00D60717" w14:paraId="145D2706" w14:textId="77777777">
            <w:pPr>
              <w:pStyle w:val="EndnoteText"/>
              <w:jc w:val="center"/>
              <w:rPr>
                <w:rFonts w:cs="Times New Roman"/>
              </w:rPr>
            </w:pPr>
            <w:r w:rsidRPr="00724DA5">
              <w:rPr>
                <w:rFonts w:cs="Times New Roman"/>
              </w:rPr>
              <w:t>3,0 (1,7</w:t>
            </w:r>
            <w:r>
              <w:rPr>
                <w:rFonts w:cs="Times New Roman"/>
              </w:rPr>
              <w:t xml:space="preserve"> </w:t>
            </w:r>
            <w:r w:rsidRPr="00724DA5">
              <w:rPr>
                <w:rFonts w:cs="Times New Roman"/>
              </w:rPr>
              <w:t>-</w:t>
            </w:r>
            <w:r>
              <w:rPr>
                <w:rFonts w:cs="Times New Roman"/>
              </w:rPr>
              <w:t xml:space="preserve"> </w:t>
            </w:r>
            <w:r w:rsidRPr="00724DA5">
              <w:rPr>
                <w:rFonts w:cs="Times New Roman"/>
              </w:rPr>
              <w:t>4,3)</w:t>
            </w:r>
          </w:p>
        </w:tc>
        <w:tc>
          <w:tcPr>
            <w:tcW w:w="1560" w:type="dxa"/>
            <w:tcBorders>
              <w:top w:val="single" w:sz="4" w:space="0" w:color="auto"/>
              <w:left w:val="single" w:sz="4" w:space="0" w:color="auto"/>
              <w:bottom w:val="single" w:sz="4" w:space="0" w:color="auto"/>
              <w:right w:val="single" w:sz="4" w:space="0" w:color="auto"/>
            </w:tcBorders>
          </w:tcPr>
          <w:p w:rsidR="00CA2A00" w:rsidRPr="00724DA5" w:rsidP="00D60717" w14:paraId="54AEC780" w14:textId="77777777">
            <w:pPr>
              <w:pStyle w:val="EndnoteText"/>
              <w:jc w:val="center"/>
              <w:rPr>
                <w:rFonts w:cs="Times New Roman"/>
              </w:rPr>
            </w:pPr>
            <w:r w:rsidRPr="00724DA5">
              <w:rPr>
                <w:rFonts w:cs="Times New Roman"/>
              </w:rPr>
              <w:t>1,3 (0,5</w:t>
            </w:r>
            <w:r>
              <w:rPr>
                <w:rFonts w:cs="Times New Roman"/>
              </w:rPr>
              <w:t xml:space="preserve"> </w:t>
            </w:r>
            <w:r w:rsidRPr="00724DA5">
              <w:rPr>
                <w:rFonts w:cs="Times New Roman"/>
              </w:rPr>
              <w:t>-</w:t>
            </w:r>
            <w:r>
              <w:rPr>
                <w:rFonts w:cs="Times New Roman"/>
              </w:rPr>
              <w:t xml:space="preserve"> </w:t>
            </w:r>
            <w:r w:rsidRPr="00724DA5">
              <w:rPr>
                <w:rFonts w:cs="Times New Roman"/>
              </w:rPr>
              <w:t>2,1)</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50286DCA" w14:textId="77777777">
            <w:pPr>
              <w:pStyle w:val="EndnoteText"/>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3A08B4A0" w14:textId="77777777">
            <w:pPr>
              <w:jc w:val="center"/>
              <w:rPr>
                <w:rFonts w:cs="Times New Roman"/>
              </w:rPr>
            </w:pPr>
            <w:r w:rsidRPr="00724DA5">
              <w:rPr>
                <w:rFonts w:cs="Times New Roman"/>
              </w:rPr>
              <w:t>0,0020</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7B063A95" w14:textId="77777777">
            <w:pPr>
              <w:jc w:val="center"/>
              <w:rPr>
                <w:rFonts w:cs="Times New Roman"/>
              </w:rPr>
            </w:pPr>
            <w:r w:rsidRPr="00724DA5">
              <w:rPr>
                <w:rFonts w:cs="Times New Roman"/>
              </w:rPr>
              <w:t>&lt; 0,001</w:t>
            </w:r>
          </w:p>
        </w:tc>
      </w:tr>
      <w:tr w14:paraId="71A53BAD" w14:textId="77777777" w:rsidTr="004A3AF3">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A2A00" w:rsidRPr="00724DA5" w:rsidP="00D60717" w14:paraId="2CF1530F" w14:textId="77777777">
            <w:pPr>
              <w:jc w:val="center"/>
              <w:rPr>
                <w:rFonts w:cs="Times New Roman"/>
                <w:i/>
                <w:iCs/>
              </w:rPr>
            </w:pPr>
            <w:r w:rsidRPr="00724DA5">
              <w:rPr>
                <w:rFonts w:cs="Times New Roman"/>
                <w:i/>
                <w:iCs/>
              </w:rPr>
              <w:t>Erosion Score</w:t>
            </w:r>
          </w:p>
        </w:tc>
        <w:tc>
          <w:tcPr>
            <w:tcW w:w="1540" w:type="dxa"/>
            <w:tcBorders>
              <w:top w:val="single" w:sz="4" w:space="0" w:color="auto"/>
              <w:left w:val="single" w:sz="4" w:space="0" w:color="auto"/>
              <w:bottom w:val="single" w:sz="4" w:space="0" w:color="auto"/>
              <w:right w:val="single" w:sz="4" w:space="0" w:color="auto"/>
            </w:tcBorders>
          </w:tcPr>
          <w:p w:rsidR="00CA2A00" w:rsidRPr="00724DA5" w:rsidP="00D60717" w14:paraId="410C2264" w14:textId="77777777">
            <w:pPr>
              <w:jc w:val="center"/>
              <w:rPr>
                <w:rFonts w:cs="Times New Roman"/>
              </w:rPr>
            </w:pPr>
            <w:r w:rsidRPr="00724DA5">
              <w:rPr>
                <w:rFonts w:cs="Times New Roman"/>
              </w:rPr>
              <w:t>3,7 (2,7</w:t>
            </w:r>
            <w:r>
              <w:rPr>
                <w:rFonts w:cs="Times New Roman"/>
              </w:rPr>
              <w:t xml:space="preserve"> </w:t>
            </w:r>
            <w:r w:rsidRPr="00724DA5">
              <w:rPr>
                <w:rFonts w:cs="Times New Roman"/>
              </w:rPr>
              <w:t>-</w:t>
            </w:r>
            <w:r>
              <w:rPr>
                <w:rFonts w:cs="Times New Roman"/>
              </w:rPr>
              <w:t xml:space="preserve"> </w:t>
            </w:r>
            <w:r w:rsidRPr="00724DA5">
              <w:rPr>
                <w:rFonts w:cs="Times New Roman"/>
              </w:rPr>
              <w:t>4,7)</w:t>
            </w:r>
          </w:p>
        </w:tc>
        <w:tc>
          <w:tcPr>
            <w:tcW w:w="1566" w:type="dxa"/>
            <w:tcBorders>
              <w:top w:val="single" w:sz="4" w:space="0" w:color="auto"/>
              <w:left w:val="single" w:sz="4" w:space="0" w:color="auto"/>
              <w:bottom w:val="single" w:sz="4" w:space="0" w:color="auto"/>
              <w:right w:val="single" w:sz="4" w:space="0" w:color="auto"/>
            </w:tcBorders>
          </w:tcPr>
          <w:p w:rsidR="00CA2A00" w:rsidRPr="00724DA5" w:rsidP="00D60717" w14:paraId="09903C29" w14:textId="77777777">
            <w:pPr>
              <w:jc w:val="center"/>
              <w:rPr>
                <w:rFonts w:cs="Times New Roman"/>
              </w:rPr>
            </w:pPr>
            <w:r w:rsidRPr="00724DA5">
              <w:rPr>
                <w:rFonts w:cs="Times New Roman"/>
              </w:rPr>
              <w:t>1,7 (1,0</w:t>
            </w:r>
            <w:r>
              <w:rPr>
                <w:rFonts w:cs="Times New Roman"/>
              </w:rPr>
              <w:t xml:space="preserve"> </w:t>
            </w:r>
            <w:r w:rsidRPr="00724DA5">
              <w:rPr>
                <w:rFonts w:cs="Times New Roman"/>
              </w:rPr>
              <w:t>-</w:t>
            </w:r>
            <w:r>
              <w:rPr>
                <w:rFonts w:cs="Times New Roman"/>
              </w:rPr>
              <w:t xml:space="preserve"> </w:t>
            </w:r>
            <w:r w:rsidRPr="00724DA5">
              <w:rPr>
                <w:rFonts w:cs="Times New Roman"/>
              </w:rPr>
              <w:t>2,4)</w:t>
            </w:r>
          </w:p>
        </w:tc>
        <w:tc>
          <w:tcPr>
            <w:tcW w:w="1560" w:type="dxa"/>
            <w:tcBorders>
              <w:top w:val="single" w:sz="4" w:space="0" w:color="auto"/>
              <w:left w:val="single" w:sz="4" w:space="0" w:color="auto"/>
              <w:bottom w:val="single" w:sz="4" w:space="0" w:color="auto"/>
              <w:right w:val="single" w:sz="4" w:space="0" w:color="auto"/>
            </w:tcBorders>
          </w:tcPr>
          <w:p w:rsidR="00CA2A00" w:rsidRPr="00724DA5" w:rsidP="00D60717" w14:paraId="7D609E99" w14:textId="77777777">
            <w:pPr>
              <w:jc w:val="center"/>
              <w:rPr>
                <w:rFonts w:cs="Times New Roman"/>
              </w:rPr>
            </w:pPr>
            <w:r w:rsidRPr="00724DA5">
              <w:rPr>
                <w:rFonts w:cs="Times New Roman"/>
              </w:rPr>
              <w:t>0,8 (0,4</w:t>
            </w:r>
            <w:r>
              <w:rPr>
                <w:rFonts w:cs="Times New Roman"/>
              </w:rPr>
              <w:t xml:space="preserve"> </w:t>
            </w:r>
            <w:r w:rsidRPr="00724DA5">
              <w:rPr>
                <w:rFonts w:cs="Times New Roman"/>
              </w:rPr>
              <w:t>-</w:t>
            </w:r>
            <w:r>
              <w:rPr>
                <w:rFonts w:cs="Times New Roman"/>
              </w:rPr>
              <w:t xml:space="preserve"> </w:t>
            </w:r>
            <w:r w:rsidRPr="00724DA5">
              <w:rPr>
                <w:rFonts w:cs="Times New Roman"/>
              </w:rPr>
              <w:t>1,2)</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7EB14C23" w14:textId="77777777">
            <w:pPr>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72C2E4F4" w14:textId="77777777">
            <w:pPr>
              <w:jc w:val="center"/>
              <w:rPr>
                <w:rFonts w:cs="Times New Roman"/>
              </w:rPr>
            </w:pPr>
            <w:r w:rsidRPr="00724DA5">
              <w:rPr>
                <w:rFonts w:cs="Times New Roman"/>
              </w:rPr>
              <w:t>0,0082</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39D669CA" w14:textId="77777777">
            <w:pPr>
              <w:jc w:val="center"/>
              <w:rPr>
                <w:rFonts w:cs="Times New Roman"/>
              </w:rPr>
            </w:pPr>
            <w:r w:rsidRPr="00724DA5">
              <w:rPr>
                <w:rFonts w:cs="Times New Roman"/>
              </w:rPr>
              <w:t>&lt; 0,001</w:t>
            </w:r>
          </w:p>
        </w:tc>
      </w:tr>
      <w:tr w14:paraId="49943D3F" w14:textId="77777777" w:rsidTr="004A3AF3">
        <w:tblPrEx>
          <w:tblW w:w="9072" w:type="dxa"/>
          <w:tblInd w:w="108" w:type="dxa"/>
          <w:tblLayout w:type="fixed"/>
          <w:tblLook w:val="0000"/>
        </w:tblPrEx>
        <w:tc>
          <w:tcPr>
            <w:tcW w:w="1430" w:type="dxa"/>
            <w:tcBorders>
              <w:top w:val="single" w:sz="4" w:space="0" w:color="auto"/>
              <w:left w:val="single" w:sz="4" w:space="0" w:color="auto"/>
              <w:bottom w:val="single" w:sz="4" w:space="0" w:color="auto"/>
              <w:right w:val="single" w:sz="4" w:space="0" w:color="auto"/>
            </w:tcBorders>
          </w:tcPr>
          <w:p w:rsidR="00CA2A00" w:rsidRPr="00724DA5" w:rsidP="00D60717" w14:paraId="6AEF5F1F" w14:textId="77777777">
            <w:pPr>
              <w:jc w:val="center"/>
              <w:rPr>
                <w:rFonts w:cs="Times New Roman"/>
                <w:i/>
                <w:iCs/>
              </w:rPr>
            </w:pPr>
            <w:r w:rsidRPr="00724DA5">
              <w:rPr>
                <w:rFonts w:cs="Times New Roman"/>
                <w:i/>
                <w:iCs/>
              </w:rPr>
              <w:t>JSN Score</w:t>
            </w:r>
          </w:p>
        </w:tc>
        <w:tc>
          <w:tcPr>
            <w:tcW w:w="1540" w:type="dxa"/>
            <w:tcBorders>
              <w:top w:val="single" w:sz="4" w:space="0" w:color="auto"/>
              <w:left w:val="single" w:sz="4" w:space="0" w:color="auto"/>
              <w:bottom w:val="single" w:sz="4" w:space="0" w:color="auto"/>
              <w:right w:val="single" w:sz="4" w:space="0" w:color="auto"/>
            </w:tcBorders>
          </w:tcPr>
          <w:p w:rsidR="00CA2A00" w:rsidRPr="00724DA5" w:rsidP="00D60717" w14:paraId="7C210B17" w14:textId="77777777">
            <w:pPr>
              <w:jc w:val="center"/>
              <w:rPr>
                <w:rFonts w:cs="Times New Roman"/>
              </w:rPr>
            </w:pPr>
            <w:r w:rsidRPr="00724DA5">
              <w:rPr>
                <w:rFonts w:cs="Times New Roman"/>
              </w:rPr>
              <w:t>2,0 (1,2</w:t>
            </w:r>
            <w:r>
              <w:rPr>
                <w:rFonts w:cs="Times New Roman"/>
              </w:rPr>
              <w:t xml:space="preserve"> </w:t>
            </w:r>
            <w:r w:rsidRPr="00724DA5">
              <w:rPr>
                <w:rFonts w:cs="Times New Roman"/>
              </w:rPr>
              <w:t>-</w:t>
            </w:r>
            <w:r>
              <w:rPr>
                <w:rFonts w:cs="Times New Roman"/>
              </w:rPr>
              <w:t xml:space="preserve"> </w:t>
            </w:r>
            <w:r w:rsidRPr="00724DA5">
              <w:rPr>
                <w:rFonts w:cs="Times New Roman"/>
              </w:rPr>
              <w:t>2,8)</w:t>
            </w:r>
          </w:p>
        </w:tc>
        <w:tc>
          <w:tcPr>
            <w:tcW w:w="1566" w:type="dxa"/>
            <w:tcBorders>
              <w:top w:val="single" w:sz="4" w:space="0" w:color="auto"/>
              <w:left w:val="single" w:sz="4" w:space="0" w:color="auto"/>
              <w:bottom w:val="single" w:sz="4" w:space="0" w:color="auto"/>
              <w:right w:val="single" w:sz="4" w:space="0" w:color="auto"/>
            </w:tcBorders>
          </w:tcPr>
          <w:p w:rsidR="00CA2A00" w:rsidRPr="00724DA5" w:rsidP="00D60717" w14:paraId="1AB361AD" w14:textId="77777777">
            <w:pPr>
              <w:jc w:val="center"/>
              <w:rPr>
                <w:rFonts w:cs="Times New Roman"/>
              </w:rPr>
            </w:pPr>
            <w:r w:rsidRPr="00724DA5">
              <w:rPr>
                <w:rFonts w:cs="Times New Roman"/>
              </w:rPr>
              <w:t>1,3 (0,5</w:t>
            </w:r>
            <w:r>
              <w:rPr>
                <w:rFonts w:cs="Times New Roman"/>
              </w:rPr>
              <w:t xml:space="preserve"> </w:t>
            </w:r>
            <w:r w:rsidRPr="00724DA5">
              <w:rPr>
                <w:rFonts w:cs="Times New Roman"/>
              </w:rPr>
              <w:t>-</w:t>
            </w:r>
            <w:r>
              <w:rPr>
                <w:rFonts w:cs="Times New Roman"/>
              </w:rPr>
              <w:t xml:space="preserve"> </w:t>
            </w:r>
            <w:r w:rsidRPr="00724DA5">
              <w:rPr>
                <w:rFonts w:cs="Times New Roman"/>
              </w:rPr>
              <w:t>2,1)</w:t>
            </w:r>
          </w:p>
        </w:tc>
        <w:tc>
          <w:tcPr>
            <w:tcW w:w="1560" w:type="dxa"/>
            <w:tcBorders>
              <w:top w:val="single" w:sz="4" w:space="0" w:color="auto"/>
              <w:left w:val="single" w:sz="4" w:space="0" w:color="auto"/>
              <w:bottom w:val="single" w:sz="4" w:space="0" w:color="auto"/>
              <w:right w:val="single" w:sz="4" w:space="0" w:color="auto"/>
            </w:tcBorders>
          </w:tcPr>
          <w:p w:rsidR="00CA2A00" w:rsidRPr="00724DA5" w:rsidP="00D60717" w14:paraId="6EB6E81C" w14:textId="77777777">
            <w:pPr>
              <w:jc w:val="center"/>
              <w:rPr>
                <w:rFonts w:cs="Times New Roman"/>
              </w:rPr>
            </w:pPr>
            <w:r w:rsidRPr="00724DA5">
              <w:rPr>
                <w:rFonts w:cs="Times New Roman"/>
              </w:rPr>
              <w:t>0,5 (0</w:t>
            </w:r>
            <w:r>
              <w:rPr>
                <w:rFonts w:cs="Times New Roman"/>
              </w:rPr>
              <w:t xml:space="preserve"> </w:t>
            </w:r>
            <w:r w:rsidRPr="00724DA5">
              <w:rPr>
                <w:rFonts w:cs="Times New Roman"/>
              </w:rPr>
              <w:t>-</w:t>
            </w:r>
            <w:r>
              <w:rPr>
                <w:rFonts w:cs="Times New Roman"/>
              </w:rPr>
              <w:t xml:space="preserve"> </w:t>
            </w:r>
            <w:r w:rsidRPr="00724DA5">
              <w:rPr>
                <w:rFonts w:cs="Times New Roman"/>
              </w:rPr>
              <w:t>1,0)</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79F37833" w14:textId="77777777">
            <w:pPr>
              <w:jc w:val="center"/>
              <w:rPr>
                <w:rFonts w:cs="Times New Roman"/>
              </w:rPr>
            </w:pPr>
            <w:r w:rsidRPr="00724DA5">
              <w:rPr>
                <w:rFonts w:cs="Times New Roman"/>
              </w:rPr>
              <w:t>&lt; 0,001</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0C572A73" w14:textId="77777777">
            <w:pPr>
              <w:jc w:val="center"/>
              <w:rPr>
                <w:rFonts w:cs="Times New Roman"/>
              </w:rPr>
            </w:pPr>
            <w:r w:rsidRPr="00724DA5">
              <w:rPr>
                <w:rFonts w:cs="Times New Roman"/>
              </w:rPr>
              <w:t>0,0037</w:t>
            </w:r>
          </w:p>
        </w:tc>
        <w:tc>
          <w:tcPr>
            <w:tcW w:w="992" w:type="dxa"/>
            <w:tcBorders>
              <w:top w:val="single" w:sz="4" w:space="0" w:color="auto"/>
              <w:left w:val="single" w:sz="4" w:space="0" w:color="auto"/>
              <w:bottom w:val="single" w:sz="4" w:space="0" w:color="auto"/>
              <w:right w:val="single" w:sz="4" w:space="0" w:color="auto"/>
            </w:tcBorders>
          </w:tcPr>
          <w:p w:rsidR="00CA2A00" w:rsidRPr="00724DA5" w:rsidP="00D60717" w14:paraId="0704433D" w14:textId="77777777">
            <w:pPr>
              <w:jc w:val="center"/>
              <w:rPr>
                <w:rFonts w:cs="Times New Roman"/>
              </w:rPr>
            </w:pPr>
            <w:r w:rsidRPr="00724DA5">
              <w:rPr>
                <w:rFonts w:cs="Times New Roman"/>
              </w:rPr>
              <w:t>0,151</w:t>
            </w:r>
          </w:p>
        </w:tc>
      </w:tr>
      <w:tr w14:paraId="4B7603CD" w14:textId="77777777" w:rsidTr="004A3AF3">
        <w:tblPrEx>
          <w:tblW w:w="9072" w:type="dxa"/>
          <w:tblInd w:w="108" w:type="dxa"/>
          <w:tblLayout w:type="fixed"/>
          <w:tblLook w:val="0000"/>
        </w:tblPrEx>
        <w:trPr>
          <w:cantSplit/>
        </w:trPr>
        <w:tc>
          <w:tcPr>
            <w:tcW w:w="9072" w:type="dxa"/>
            <w:gridSpan w:val="7"/>
            <w:tcBorders>
              <w:top w:val="single" w:sz="4" w:space="0" w:color="auto"/>
            </w:tcBorders>
          </w:tcPr>
          <w:p w:rsidR="00CA2A00" w:rsidRPr="00724DA5" w:rsidP="00D60717" w14:paraId="56FE7BAB" w14:textId="77777777">
            <w:pPr>
              <w:tabs>
                <w:tab w:val="left" w:pos="330"/>
                <w:tab w:val="left" w:pos="10728"/>
              </w:tabs>
              <w:ind w:left="360" w:hanging="360"/>
              <w:rPr>
                <w:rFonts w:cs="Times New Roman"/>
              </w:rPr>
            </w:pPr>
            <w:r w:rsidRPr="00724DA5">
              <w:rPr>
                <w:rFonts w:cs="Times New Roman"/>
                <w:vertAlign w:val="superscript"/>
              </w:rPr>
              <w:t>a</w:t>
            </w:r>
            <w:r w:rsidRPr="00724DA5">
              <w:rPr>
                <w:rFonts w:cs="Times New Roman"/>
              </w:rPr>
              <w:tab/>
              <w:t>Der p-Wert resultiert aus dem paarweisen Vergleich der Methotrexat-Monotherapie und der Humira/Methotrexat-Kombinationstherapie unter Anwendung des Mann-Whitney-U-Tests.</w:t>
            </w:r>
          </w:p>
          <w:p w:rsidR="00CA2A00" w:rsidRPr="00724DA5" w:rsidP="00D60717" w14:paraId="7BDB2A88" w14:textId="77777777">
            <w:pPr>
              <w:tabs>
                <w:tab w:val="left" w:pos="330"/>
              </w:tabs>
              <w:ind w:left="360" w:hanging="360"/>
              <w:rPr>
                <w:rFonts w:cs="Times New Roman"/>
                <w:bCs/>
              </w:rPr>
            </w:pPr>
            <w:r w:rsidRPr="00724DA5">
              <w:rPr>
                <w:rFonts w:cs="Times New Roman"/>
                <w:vertAlign w:val="superscript"/>
              </w:rPr>
              <w:t>b</w:t>
            </w:r>
            <w:r w:rsidRPr="00724DA5">
              <w:rPr>
                <w:rFonts w:cs="Times New Roman"/>
                <w:bCs/>
              </w:rPr>
              <w:tab/>
              <w:t>Der p-</w:t>
            </w:r>
            <w:r w:rsidRPr="00724DA5">
              <w:rPr>
                <w:rFonts w:cs="Times New Roman"/>
              </w:rPr>
              <w:t xml:space="preserve">Wert resultiert aus dem paarweisen Vergleich der </w:t>
            </w:r>
            <w:r w:rsidRPr="00724DA5">
              <w:rPr>
                <w:rFonts w:cs="Times New Roman"/>
                <w:bCs/>
              </w:rPr>
              <w:t>Humira-Monotherapie und der Humira/Methotrexat-Kombinationstherapie unter Anwendung des Mann-Whitney-U-Tests.</w:t>
            </w:r>
          </w:p>
          <w:p w:rsidR="00CA2A00" w:rsidRPr="00724DA5" w:rsidP="00D60717" w14:paraId="21FB9453" w14:textId="77777777">
            <w:pPr>
              <w:tabs>
                <w:tab w:val="left" w:pos="330"/>
              </w:tabs>
              <w:ind w:left="360" w:hanging="360"/>
              <w:rPr>
                <w:rFonts w:cs="Times New Roman"/>
                <w:bCs/>
              </w:rPr>
            </w:pPr>
            <w:r w:rsidRPr="00724DA5">
              <w:rPr>
                <w:rFonts w:cs="Times New Roman"/>
                <w:vertAlign w:val="superscript"/>
              </w:rPr>
              <w:t>c</w:t>
            </w:r>
            <w:r w:rsidRPr="00724DA5">
              <w:rPr>
                <w:rFonts w:cs="Times New Roman"/>
                <w:bCs/>
              </w:rPr>
              <w:tab/>
              <w:t>Der p-Wert</w:t>
            </w:r>
            <w:r w:rsidRPr="00724DA5">
              <w:rPr>
                <w:rFonts w:cs="Times New Roman"/>
              </w:rPr>
              <w:t xml:space="preserve"> resultiert aus dem paarweisen Vergleich</w:t>
            </w:r>
            <w:r w:rsidRPr="00724DA5">
              <w:rPr>
                <w:rFonts w:cs="Times New Roman"/>
                <w:bCs/>
              </w:rPr>
              <w:t xml:space="preserve"> der Humira-Monotherapie und der Methotrexat-Monotherapie unter Anwendung des Mann-Whitney-U-Tests.</w:t>
            </w:r>
          </w:p>
        </w:tc>
      </w:tr>
    </w:tbl>
    <w:p w:rsidR="00CA2A00" w:rsidRPr="00724DA5" w:rsidP="00CA2A00" w14:paraId="097CAC8A" w14:textId="77777777">
      <w:pPr>
        <w:widowControl w:val="0"/>
        <w:rPr>
          <w:rFonts w:cs="Times New Roman"/>
        </w:rPr>
      </w:pPr>
    </w:p>
    <w:p w:rsidR="00CA2A00" w:rsidRPr="00724DA5" w:rsidP="00CA2A00" w14:paraId="0EF3CE2D" w14:textId="77777777">
      <w:pPr>
        <w:widowControl w:val="0"/>
        <w:rPr>
          <w:rFonts w:cs="Times New Roman"/>
        </w:rPr>
      </w:pPr>
      <w:r w:rsidRPr="00724DA5">
        <w:rPr>
          <w:rFonts w:cs="Times New Roman"/>
        </w:rPr>
        <w:t>Der prozentuale Anteil der Patienten ohne radiologische Progression (Veränderung des modifizierten Gesamt-</w:t>
      </w:r>
      <w:r w:rsidRPr="00724DA5">
        <w:rPr>
          <w:rFonts w:cs="Times New Roman"/>
          <w:i/>
          <w:iCs/>
        </w:rPr>
        <w:t>Sharp-Scores</w:t>
      </w:r>
      <w:r w:rsidRPr="00724DA5">
        <w:rPr>
          <w:rFonts w:cs="Times New Roman"/>
        </w:rPr>
        <w:t xml:space="preserve"> gegenüber dem Ausgangswert </w:t>
      </w:r>
      <w:r w:rsidRPr="00724DA5">
        <w:rPr>
          <w:rFonts w:ascii="Symbol" w:hAnsi="Symbol" w:cs="Times New Roman"/>
        </w:rPr>
        <w:sym w:font="Symbol" w:char="F0A3"/>
      </w:r>
      <w:r w:rsidRPr="00724DA5">
        <w:rPr>
          <w:rFonts w:cs="Times New Roman"/>
        </w:rPr>
        <w:t> 0,5) war nach 52 bzw. 104 Behandlungswochen unter der Kombinationstherapie mit Humira und Methotrexat (63,8 % bzw. 61,2 %) signifikant höher als unter der Methotrexat-Monotherapie (37,4 % bzw. 33,5 %; p &lt; 0,001) und der Humira-Monotherapie (50,7 %; p &lt; 0,002 bzw. 44,5 %; p &lt; 0,001).</w:t>
      </w:r>
    </w:p>
    <w:p w:rsidR="00CA2A00" w:rsidRPr="00724DA5" w:rsidP="00CA2A00" w14:paraId="3A3955FC" w14:textId="77777777">
      <w:pPr>
        <w:rPr>
          <w:rFonts w:cs="Times New Roman"/>
        </w:rPr>
      </w:pPr>
    </w:p>
    <w:p w:rsidR="00CA2A00" w:rsidRPr="00724DA5" w:rsidP="00CA2A00" w14:paraId="44A482E2" w14:textId="4125EA8A">
      <w:pPr>
        <w:rPr>
          <w:rFonts w:cs="Times New Roman"/>
        </w:rPr>
      </w:pPr>
      <w:r w:rsidRPr="00724DA5">
        <w:rPr>
          <w:rFonts w:cs="Times New Roman"/>
        </w:rPr>
        <w:t>In der offenen Fortsetzungsphase der RA-Studie</w:t>
      </w:r>
      <w:r w:rsidR="002C1CD3">
        <w:rPr>
          <w:rFonts w:cs="Times New Roman"/>
        </w:rPr>
        <w:t> </w:t>
      </w:r>
      <w:r w:rsidRPr="00724DA5">
        <w:rPr>
          <w:rFonts w:cs="Times New Roman"/>
        </w:rPr>
        <w:t xml:space="preserve">V betrug die mittlere Veränderung gegenüber </w:t>
      </w:r>
      <w:r w:rsidRPr="00973A14">
        <w:rPr>
          <w:rFonts w:cs="Times New Roman"/>
          <w:i/>
          <w:iCs/>
        </w:rPr>
        <w:t>Baseline</w:t>
      </w:r>
      <w:r w:rsidRPr="00724DA5">
        <w:rPr>
          <w:rFonts w:cs="Times New Roman"/>
        </w:rPr>
        <w:t xml:space="preserve"> nach 10 Jahren beim modifizierten </w:t>
      </w:r>
      <w:r>
        <w:rPr>
          <w:rFonts w:cs="Times New Roman"/>
          <w:iCs/>
        </w:rPr>
        <w:t>Gesamt-</w:t>
      </w:r>
      <w:r w:rsidRPr="00BE402D">
        <w:rPr>
          <w:rFonts w:cs="Times New Roman"/>
          <w:i/>
        </w:rPr>
        <w:t>Sharp</w:t>
      </w:r>
      <w:r>
        <w:rPr>
          <w:rFonts w:cs="Times New Roman"/>
          <w:i/>
        </w:rPr>
        <w:t>-</w:t>
      </w:r>
      <w:r w:rsidRPr="00BE402D">
        <w:rPr>
          <w:rFonts w:cs="Times New Roman"/>
          <w:i/>
        </w:rPr>
        <w:t>Score</w:t>
      </w:r>
      <w:r w:rsidRPr="00724DA5">
        <w:rPr>
          <w:rFonts w:cs="Times New Roman"/>
        </w:rPr>
        <w:t xml:space="preserve"> 10,8 bei Patienten, die ursprünglich in die Gruppe unter Methotrexat-Monotherapie randomisiert worden waren, 9,2 bei Patienten unter Humira-Monotherapie und 3,9 bei Patienten unter Kombinationstherapie aus Humira und Methotrexat. Die entsprechenden Anteile der Patienten ohne röntgenologisch nachweisbare Progression waren 31,3</w:t>
      </w:r>
      <w:r w:rsidR="002C1CD3">
        <w:rPr>
          <w:rFonts w:cs="Times New Roman"/>
        </w:rPr>
        <w:t> </w:t>
      </w:r>
      <w:r w:rsidRPr="00724DA5">
        <w:rPr>
          <w:rFonts w:cs="Times New Roman"/>
        </w:rPr>
        <w:t>%, 23,7</w:t>
      </w:r>
      <w:r w:rsidR="002C1CD3">
        <w:rPr>
          <w:rFonts w:cs="Times New Roman"/>
        </w:rPr>
        <w:t> </w:t>
      </w:r>
      <w:r w:rsidRPr="00724DA5">
        <w:rPr>
          <w:rFonts w:cs="Times New Roman"/>
        </w:rPr>
        <w:t>% und 36,7</w:t>
      </w:r>
      <w:r w:rsidR="002C1CD3">
        <w:t> </w:t>
      </w:r>
      <w:r w:rsidRPr="00724DA5">
        <w:rPr>
          <w:rFonts w:cs="Times New Roman"/>
        </w:rPr>
        <w:t>%.</w:t>
      </w:r>
    </w:p>
    <w:p w:rsidR="00CA2A00" w:rsidRPr="00724DA5" w:rsidP="00CA2A00" w14:paraId="763DE5E0" w14:textId="77777777">
      <w:pPr>
        <w:rPr>
          <w:rFonts w:cs="Times New Roman"/>
        </w:rPr>
      </w:pPr>
    </w:p>
    <w:p w:rsidR="00CA2A00" w:rsidRPr="00724DA5" w:rsidP="004C6D90" w14:paraId="3FA8B10B" w14:textId="77777777">
      <w:pPr>
        <w:rPr>
          <w:rFonts w:cs="Times New Roman"/>
          <w:i/>
          <w:u w:val="single"/>
        </w:rPr>
      </w:pPr>
      <w:r w:rsidRPr="00724DA5">
        <w:rPr>
          <w:rFonts w:cs="Times New Roman"/>
          <w:i/>
          <w:u w:val="single"/>
        </w:rPr>
        <w:t>Lebensqualität und körperliche Funktionsfähigkeit</w:t>
      </w:r>
    </w:p>
    <w:p w:rsidR="00CA2A00" w:rsidRPr="00724DA5" w:rsidP="004C6D90" w14:paraId="459CD7C6" w14:textId="77777777">
      <w:pPr>
        <w:rPr>
          <w:rFonts w:cs="Times New Roman"/>
        </w:rPr>
      </w:pPr>
    </w:p>
    <w:p w:rsidR="00CA2A00" w:rsidRPr="00724DA5" w:rsidP="004C6D90" w14:paraId="2D0EAC89" w14:textId="77777777">
      <w:pPr>
        <w:widowControl w:val="0"/>
        <w:rPr>
          <w:rFonts w:cs="Times New Roman"/>
        </w:rPr>
      </w:pPr>
      <w:r w:rsidRPr="00724DA5">
        <w:rPr>
          <w:rFonts w:cs="Times New Roman"/>
        </w:rPr>
        <w:t>In den vier ursprünglichen, gut kontrollierten Studien wurden die gesundheitsbezogene Lebensqualität und die körperliche Funktionsfähigkeit anhand des Index zur körperlichen Funktionseinschränkung (</w:t>
      </w:r>
      <w:r w:rsidRPr="00724DA5">
        <w:rPr>
          <w:rFonts w:cs="Times New Roman"/>
          <w:i/>
          <w:iCs/>
        </w:rPr>
        <w:t>Health Assessment Questionnaire</w:t>
      </w:r>
      <w:r w:rsidRPr="00724DA5">
        <w:rPr>
          <w:rFonts w:cs="Times New Roman"/>
        </w:rPr>
        <w:t xml:space="preserve">, HAQ) bewertet. In der RA-Studie III bildete die gesundheitsbezogene Lebensqualität nach 52 Wochen einen vor Studienbeginn festgelegten, primären Endpunkt. Vom Studienbeginn bis Monat 6 zeigte sich in allen vier Studien und bei allen Dosen/Behandlungsschemen von Humira eine im Vergleich zu Placebo statistisch signifikant größere Verbesserung der körperlichen Funktionseinschränkung (HAQ). In der RA-Studie III wurde nach 52 Wochen dasselbe beobachtet. Die in den vier Studien für alle Dosen/Behandlungsschemen gefundenen Ergebnisse des Gesundheitsfragebogens </w:t>
      </w:r>
      <w:r w:rsidRPr="00724DA5">
        <w:rPr>
          <w:rFonts w:cs="Times New Roman"/>
          <w:i/>
          <w:iCs/>
        </w:rPr>
        <w:t>Short Form Health Survey</w:t>
      </w:r>
      <w:r w:rsidRPr="00724DA5">
        <w:rPr>
          <w:rFonts w:cs="Times New Roman"/>
        </w:rPr>
        <w:t xml:space="preserve"> (SF 36) unterstützen diese Befunde. Statistisch signifikante Werte wurden unter Behandlung mit 40 mg Humira jede zweite Woche für die körperliche Funktionsfähigkeit (</w:t>
      </w:r>
      <w:r w:rsidRPr="00724DA5">
        <w:rPr>
          <w:rFonts w:cs="Times New Roman"/>
          <w:i/>
          <w:iCs/>
        </w:rPr>
        <w:t>Physical Component Summary</w:t>
      </w:r>
      <w:r w:rsidRPr="00724DA5">
        <w:rPr>
          <w:rFonts w:cs="Times New Roman"/>
        </w:rPr>
        <w:t>, PCS) sowie für den Bereich Schmerz und Vitalität (</w:t>
      </w:r>
      <w:r w:rsidRPr="00724DA5">
        <w:rPr>
          <w:rFonts w:cs="Times New Roman"/>
          <w:i/>
          <w:iCs/>
        </w:rPr>
        <w:t>Pain and Vitality Scores</w:t>
      </w:r>
      <w:r w:rsidRPr="00724DA5">
        <w:rPr>
          <w:rFonts w:cs="Times New Roman"/>
        </w:rPr>
        <w:t xml:space="preserve">) gefunden. Eine statistisch signifikante Verringerung der Abgeschlagenheit, gemessen anhand des </w:t>
      </w:r>
      <w:r w:rsidRPr="00724DA5">
        <w:rPr>
          <w:rFonts w:cs="Times New Roman"/>
          <w:i/>
          <w:iCs/>
        </w:rPr>
        <w:t>Functional-Assessment-of-Chronic-Illness-Therapy</w:t>
      </w:r>
      <w:r w:rsidRPr="00724DA5">
        <w:rPr>
          <w:rFonts w:cs="Times New Roman"/>
        </w:rPr>
        <w:t>(FACIT)-</w:t>
      </w:r>
      <w:r w:rsidRPr="00973A14">
        <w:rPr>
          <w:rFonts w:cs="Times New Roman"/>
          <w:i/>
          <w:iCs/>
        </w:rPr>
        <w:t>Score</w:t>
      </w:r>
      <w:r w:rsidRPr="00724DA5">
        <w:rPr>
          <w:rFonts w:cs="Times New Roman"/>
        </w:rPr>
        <w:t>, wurde in allen drei Studien beobachtet, in denen dieser Punkt bewertet wurde (RA-Studien I, III, IV).</w:t>
      </w:r>
    </w:p>
    <w:p w:rsidR="00CA2A00" w:rsidRPr="00724DA5" w:rsidP="00CA2A00" w14:paraId="26FDC2F0" w14:textId="77777777">
      <w:pPr>
        <w:rPr>
          <w:rFonts w:cs="Times New Roman"/>
        </w:rPr>
      </w:pPr>
    </w:p>
    <w:p w:rsidR="00CA2A00" w:rsidRPr="00724DA5" w:rsidP="00CA2A00" w14:paraId="702C2962" w14:textId="77777777">
      <w:pPr>
        <w:rPr>
          <w:rFonts w:cs="Times New Roman"/>
        </w:rPr>
      </w:pPr>
      <w:r w:rsidRPr="00724DA5">
        <w:rPr>
          <w:rFonts w:cs="Times New Roman"/>
        </w:rPr>
        <w:t>In der RA-Studie III wurde bei den meisten Patienten, bei denen sich die körperliche Funktionsfähigkeit verbesserte und die die Therapie fortsetzten, im Rahmen der offenen Fortsetzungsphase die Verbesserung über den Behandlungszeitraum von 520 Wochen (120 Monate) aufrechterhalten. Die Verbesserung der Lebensqualität wurde bis zu 156 Wochen (36 Monate) bestimmt, und die Verbesserung hielt über diesen Zeitraum an.</w:t>
      </w:r>
    </w:p>
    <w:p w:rsidR="00CA2A00" w:rsidRPr="00724DA5" w:rsidP="00CA2A00" w14:paraId="693C7748" w14:textId="77777777">
      <w:pPr>
        <w:rPr>
          <w:rFonts w:cs="Times New Roman"/>
        </w:rPr>
      </w:pPr>
    </w:p>
    <w:p w:rsidR="00CA2A00" w:rsidRPr="00724DA5" w:rsidP="00CA2A00" w14:paraId="4FB8E789" w14:textId="77777777">
      <w:pPr>
        <w:rPr>
          <w:rFonts w:cs="Times New Roman"/>
          <w:u w:val="single"/>
        </w:rPr>
      </w:pPr>
      <w:r w:rsidRPr="00724DA5">
        <w:rPr>
          <w:rFonts w:cs="Times New Roman"/>
        </w:rPr>
        <w:t>In der RA-Studie V zeigten die Patienten unter der Kombinationstherapie mit Humira und Methotrexat nach 52 Wochen eine im Vergleich zur Methotrexat- und Humira-Monotherapie stärkere Verbesserung (p &lt; 0,001) des Index zur körperlichen Funktionseinschränkung (HAQ) und der physischen Komponente des SF 36, die über 104 Wochen anhielt. Bei den 250 Patienten, die die offene Fortsetzungsphase abschlossen, konnten die Verbesserungen hinsichtlich der körperlichen Funktionsfähigkeit über den 10-jährigen Behandlungszeitraum aufrechterhalten werden.</w:t>
      </w:r>
    </w:p>
    <w:p w:rsidR="00CA2A00" w:rsidRPr="00724DA5" w:rsidP="00CA2A00" w14:paraId="03975F92" w14:textId="77777777">
      <w:pPr>
        <w:rPr>
          <w:rFonts w:cs="Times New Roman"/>
          <w:i/>
          <w:lang w:eastAsia="de-DE"/>
        </w:rPr>
      </w:pPr>
    </w:p>
    <w:p w:rsidR="00CA2A00" w:rsidRPr="00724DA5" w:rsidP="006344CE" w14:paraId="613A0D9F" w14:textId="77777777">
      <w:pPr>
        <w:keepNext/>
        <w:rPr>
          <w:rFonts w:cs="Times New Roman"/>
          <w:i/>
          <w:u w:val="single"/>
          <w:lang w:eastAsia="de-DE"/>
        </w:rPr>
      </w:pPr>
      <w:r w:rsidRPr="00724DA5">
        <w:rPr>
          <w:rFonts w:cs="Times New Roman"/>
          <w:i/>
          <w:u w:val="single"/>
          <w:lang w:eastAsia="de-DE"/>
        </w:rPr>
        <w:t>Schmerzen an der Injektionsstelle</w:t>
      </w:r>
    </w:p>
    <w:p w:rsidR="00CA2A00" w:rsidRPr="00724DA5" w:rsidP="006344CE" w14:paraId="0B2985B3" w14:textId="77777777">
      <w:pPr>
        <w:keepNext/>
        <w:rPr>
          <w:rFonts w:cs="Times New Roman"/>
          <w:lang w:eastAsia="de-DE"/>
        </w:rPr>
      </w:pPr>
    </w:p>
    <w:p w:rsidR="00CA2A00" w:rsidRPr="00724DA5" w:rsidP="006344CE" w14:paraId="52FADDF2" w14:textId="77777777">
      <w:pPr>
        <w:keepNext/>
        <w:rPr>
          <w:rFonts w:cs="Times New Roman"/>
          <w:lang w:eastAsia="de-DE"/>
        </w:rPr>
      </w:pPr>
      <w:r w:rsidRPr="00724DA5">
        <w:rPr>
          <w:rFonts w:cs="Times New Roman"/>
          <w:lang w:eastAsia="de-DE"/>
        </w:rPr>
        <w:t xml:space="preserve">Bei den gepoolten Crossover-RA-Studien VI und VII wurde ein statistisch signifikanter Unterschied in Bezug auf die Schmerzen an der Injektionsstelle direkt nach Dosisverabreichung zwischen Humira 40 mg/0,8 ml und Humira 40 mg/0,4 ml festgestellt (mittlerer VAS-Wert 3,7 cm gegenüber 1,2 cm, </w:t>
      </w:r>
      <w:r w:rsidRPr="00724DA5">
        <w:rPr>
          <w:rFonts w:cs="Times New Roman"/>
          <w:lang w:eastAsia="de-DE"/>
        </w:rPr>
        <w:t xml:space="preserve">Skala 0 bis </w:t>
      </w:r>
      <w:r w:rsidRPr="00724DA5">
        <w:rPr>
          <w:rFonts w:cs="Times New Roman"/>
        </w:rPr>
        <w:t>10 cm, p &lt; 0,001). Dies stellt eine Reduktion der Schmerzen an der Injektionsstelle im Median um 84 % dar.</w:t>
      </w:r>
    </w:p>
    <w:p w:rsidR="00CA2A00" w:rsidRPr="00724DA5" w:rsidP="004C6D90" w14:paraId="7D217669" w14:textId="77777777">
      <w:pPr>
        <w:rPr>
          <w:rFonts w:cs="Times New Roman"/>
          <w:i/>
          <w:lang w:eastAsia="de-DE"/>
        </w:rPr>
      </w:pPr>
    </w:p>
    <w:p w:rsidR="00A0783E" w:rsidRPr="00724DA5" w:rsidP="004C6D90" w14:paraId="07C890C3" w14:textId="77777777">
      <w:pPr>
        <w:rPr>
          <w:rFonts w:cs="Times New Roman"/>
          <w:i/>
          <w:lang w:eastAsia="de-DE"/>
        </w:rPr>
      </w:pPr>
      <w:r w:rsidRPr="00724DA5">
        <w:rPr>
          <w:rFonts w:cs="Times New Roman"/>
          <w:i/>
          <w:lang w:eastAsia="de-DE"/>
        </w:rPr>
        <w:t>Psoriasis</w:t>
      </w:r>
    </w:p>
    <w:p w:rsidR="00A0783E" w:rsidRPr="00724DA5" w:rsidP="00A0783E" w14:paraId="34662AA2" w14:textId="77777777">
      <w:pPr>
        <w:rPr>
          <w:rFonts w:cs="Times New Roman"/>
        </w:rPr>
      </w:pPr>
    </w:p>
    <w:p w:rsidR="00A0783E" w:rsidRPr="00724DA5" w:rsidP="00A0783E" w14:paraId="4E7E5F9E" w14:textId="77777777">
      <w:pPr>
        <w:rPr>
          <w:rFonts w:cs="Times New Roman"/>
        </w:rPr>
      </w:pPr>
      <w:r w:rsidRPr="00724DA5">
        <w:rPr>
          <w:rFonts w:cs="Times New Roman"/>
        </w:rPr>
        <w:t>Die Sicherheit und Wirksamkeit von Humira wurden bei erwachsenen Patienten mit chronischer Plaque-Psoriasis (</w:t>
      </w:r>
      <w:r w:rsidRPr="00724DA5">
        <w:rPr>
          <w:rFonts w:ascii="Symbol" w:hAnsi="Symbol" w:cs="Times New Roman"/>
        </w:rPr>
        <w:sym w:font="Symbol" w:char="F0B3"/>
      </w:r>
      <w:r w:rsidRPr="00724DA5">
        <w:rPr>
          <w:rFonts w:cs="Times New Roman"/>
        </w:rPr>
        <w:t xml:space="preserve"> 10 % KOF-Beteiligung und </w:t>
      </w:r>
      <w:r w:rsidRPr="00724DA5">
        <w:rPr>
          <w:rFonts w:cs="Times New Roman"/>
          <w:i/>
          <w:iCs/>
        </w:rPr>
        <w:t>Psoriasis Area and Severity Index</w:t>
      </w:r>
      <w:r w:rsidRPr="00724DA5">
        <w:rPr>
          <w:rFonts w:cs="Times New Roman"/>
        </w:rPr>
        <w:t xml:space="preserve"> [PASI] </w:t>
      </w:r>
      <w:r w:rsidRPr="00724DA5">
        <w:rPr>
          <w:rFonts w:ascii="Symbol" w:hAnsi="Symbol" w:cs="Times New Roman"/>
        </w:rPr>
        <w:sym w:font="Symbol" w:char="F0B3"/>
      </w:r>
      <w:r w:rsidRPr="00724DA5">
        <w:rPr>
          <w:rFonts w:cs="Times New Roman"/>
        </w:rPr>
        <w:t xml:space="preserve"> 12 oder </w:t>
      </w:r>
      <w:r w:rsidRPr="00724DA5">
        <w:rPr>
          <w:rFonts w:ascii="Symbol" w:hAnsi="Symbol" w:cs="Times New Roman"/>
        </w:rPr>
        <w:sym w:font="Symbol" w:char="F0B3"/>
      </w:r>
      <w:r w:rsidRPr="00724DA5">
        <w:rPr>
          <w:rFonts w:cs="Times New Roman"/>
        </w:rPr>
        <w:t> 10) untersucht, die Kandidaten für eine systemische Therapie oder Phototherapie in randomisierten Doppelblindstudien waren. Von den in die Psoriasisstudien I und II aufgenommenen Patienten hatten 73 % zuvor schon eine systemische Therapie oder Phototherapie erhalten.</w:t>
      </w:r>
    </w:p>
    <w:p w:rsidR="00A0783E" w:rsidRPr="00724DA5" w:rsidP="00A0783E" w14:paraId="61271746" w14:textId="77777777">
      <w:pPr>
        <w:rPr>
          <w:rFonts w:cs="Times New Roman"/>
        </w:rPr>
      </w:pPr>
    </w:p>
    <w:p w:rsidR="00A0783E" w:rsidRPr="00724DA5" w:rsidP="00A0783E" w14:paraId="33B4C155" w14:textId="77777777">
      <w:pPr>
        <w:rPr>
          <w:rFonts w:cs="Times New Roman"/>
        </w:rPr>
      </w:pPr>
      <w:r w:rsidRPr="00724DA5">
        <w:rPr>
          <w:rFonts w:cs="Times New Roman"/>
        </w:rPr>
        <w:t>Die Sicherheit und Wirksamkeit von Humira wurden in einer randomisierten Doppelblindstudie (Psoriasisstudie III) auch an erwachsenen Patienten mit mittelschwerer bis schwerer chronischer Plaque-Psoriasis mit gleichzeitiger Hand- und/oder Fußpsoriasis untersucht, die Kandidaten für eine systemische Therapie waren.</w:t>
      </w:r>
    </w:p>
    <w:p w:rsidR="00A0783E" w:rsidRPr="00724DA5" w:rsidP="00A0783E" w14:paraId="386998BF" w14:textId="77777777">
      <w:pPr>
        <w:rPr>
          <w:rFonts w:cs="Times New Roman"/>
        </w:rPr>
      </w:pPr>
    </w:p>
    <w:p w:rsidR="00A0783E" w:rsidRPr="00724DA5" w:rsidP="00A0783E" w14:paraId="46159A13" w14:textId="3ED9D9E3">
      <w:pPr>
        <w:rPr>
          <w:rFonts w:cs="Times New Roman"/>
        </w:rPr>
      </w:pPr>
      <w:r w:rsidRPr="00724DA5">
        <w:rPr>
          <w:rFonts w:cs="Times New Roman"/>
        </w:rPr>
        <w:t>In der Psoriasisstudie I (REVEAL) wurden 1</w:t>
      </w:r>
      <w:r>
        <w:rPr>
          <w:rFonts w:cs="Times New Roman"/>
        </w:rPr>
        <w:t> </w:t>
      </w:r>
      <w:r w:rsidRPr="00724DA5">
        <w:rPr>
          <w:rFonts w:cs="Times New Roman"/>
        </w:rPr>
        <w:t xml:space="preserve">212 Patienten innerhalb von drei Behandlungsperioden untersucht. In Periode A erhielten die Patienten Placebo oder eine Induktionsdosis von 80 mg Humira, danach 40 mg jede zweite Woche, zu beginnen eine Woche nach der Induktionsdosis. Nach 16 Behandlungswochen traten Patienten mit mindestens PASI-75-Ansprechen (Verbesserung des PASI-Wertes um mindestens 75 % im Vergleich zum Ausgangswert) in Periode B ein und erhielten 40 mg Humira unverblindet jede zweite Woche. Patienten, die bis Woche 33 mindestens ein PASI-75-Ansprechen aufrechterhielten und ursprünglich in Periode A randomisiert der aktiven Therapie zugeteilt worden waren, wurden in Periode C erneut randomisiert und erhielten 40 mg Humira jede zweite Woche oder Placebo für weitere 19 Wochen. Für alle Behandlungsgruppen zusammen betrug der durchschnittliche Ausgangswert des PASI 18,9, und der Ausgangswert im </w:t>
      </w:r>
      <w:r w:rsidRPr="00724DA5">
        <w:rPr>
          <w:rFonts w:cs="Times New Roman"/>
          <w:i/>
          <w:iCs/>
        </w:rPr>
        <w:t xml:space="preserve">Physician’s Global Assessment </w:t>
      </w:r>
      <w:r w:rsidRPr="00724DA5">
        <w:rPr>
          <w:rFonts w:cs="Times New Roman"/>
        </w:rPr>
        <w:t>(PGA) lag im Bereich zwischen „mittelschwer</w:t>
      </w:r>
      <w:r w:rsidR="00427D18">
        <w:rPr>
          <w:rFonts w:cs="Times New Roman"/>
        </w:rPr>
        <w:t>“</w:t>
      </w:r>
      <w:r w:rsidRPr="00724DA5">
        <w:rPr>
          <w:rFonts w:cs="Times New Roman"/>
        </w:rPr>
        <w:t xml:space="preserve"> (53 % der Studienteilnehmer), „schwer</w:t>
      </w:r>
      <w:r w:rsidR="006C7A46">
        <w:rPr>
          <w:rFonts w:cs="Times New Roman"/>
        </w:rPr>
        <w:t>“</w:t>
      </w:r>
      <w:r w:rsidRPr="00724DA5">
        <w:rPr>
          <w:rFonts w:cs="Times New Roman"/>
        </w:rPr>
        <w:t xml:space="preserve"> (41 %) und „sehr schwer</w:t>
      </w:r>
      <w:r w:rsidR="006C7A46">
        <w:rPr>
          <w:rFonts w:cs="Times New Roman"/>
        </w:rPr>
        <w:t>“</w:t>
      </w:r>
      <w:r w:rsidRPr="00724DA5">
        <w:rPr>
          <w:rFonts w:cs="Times New Roman"/>
        </w:rPr>
        <w:t xml:space="preserve"> (6 %).</w:t>
      </w:r>
    </w:p>
    <w:p w:rsidR="00A0783E" w:rsidRPr="00724DA5" w:rsidP="00A0783E" w14:paraId="45C497B4" w14:textId="77777777">
      <w:pPr>
        <w:rPr>
          <w:rFonts w:cs="Times New Roman"/>
        </w:rPr>
      </w:pPr>
    </w:p>
    <w:p w:rsidR="00A0783E" w:rsidRPr="00724DA5" w:rsidP="00A0783E" w14:paraId="21FCB533" w14:textId="3A1A784A">
      <w:pPr>
        <w:rPr>
          <w:rFonts w:cs="Times New Roman"/>
        </w:rPr>
      </w:pPr>
      <w:r w:rsidRPr="00724DA5">
        <w:rPr>
          <w:rFonts w:cs="Times New Roman"/>
        </w:rPr>
        <w:t>In der Psoriasisstudie II (CHAMPION) wurden die Wirksamkeit und Sicherheit von Humira im Vergleich zu Methotrexat und Placebo bei 271 Patienten untersucht. Die Patienten erhielten über einen Zeitraum von 16 Wochen entweder Placebo oder Methotrexat in einer Anfangsdosis von 7,5 mg und nachfolgender Dosiseskalation auf eine Maximaldosis von bis zu 25 mg bis Woche 12, oder eine Humira-Induktionsdosis von 80 mg, danach 40 mg jede zweite Woche (zu beginnen eine Woche nach der Induktionsdosis). Es liegen keine Daten eines Vergleichs von Humira und Methotrexat über einen Behandlungszeitraum von mehr als 16 Wochen vor. Patienten, die Methotrexat erhielten und nach 8 und/oder 12 Wochen mindestens ein PASI-50-Ansprechen erreicht hatten, erhielten keine weitere Dosiseskalation. Für alle Behandlungsgruppen zusammen betrug der durchschnittliche Ausgangswert des PASI 19,7 und der Ausgangswert des PGA lag im Bereich zwischen „leicht</w:t>
      </w:r>
      <w:r w:rsidR="00427D18">
        <w:rPr>
          <w:rFonts w:cs="Times New Roman"/>
        </w:rPr>
        <w:t>“</w:t>
      </w:r>
      <w:r w:rsidRPr="00724DA5">
        <w:rPr>
          <w:rFonts w:cs="Times New Roman"/>
        </w:rPr>
        <w:t xml:space="preserve"> (&lt; 1 %), „mittelschwer</w:t>
      </w:r>
      <w:r w:rsidR="00427D18">
        <w:rPr>
          <w:rFonts w:cs="Times New Roman"/>
        </w:rPr>
        <w:t>“</w:t>
      </w:r>
      <w:r w:rsidRPr="00724DA5">
        <w:rPr>
          <w:rFonts w:cs="Times New Roman"/>
        </w:rPr>
        <w:t xml:space="preserve"> (48 %), „schwer</w:t>
      </w:r>
      <w:r w:rsidR="00427D18">
        <w:rPr>
          <w:rFonts w:cs="Times New Roman"/>
        </w:rPr>
        <w:t>“</w:t>
      </w:r>
      <w:r w:rsidRPr="00724DA5">
        <w:rPr>
          <w:rFonts w:cs="Times New Roman"/>
        </w:rPr>
        <w:t xml:space="preserve"> (46 %) und „sehr schwer</w:t>
      </w:r>
      <w:r w:rsidR="00427D18">
        <w:rPr>
          <w:rFonts w:cs="Times New Roman"/>
        </w:rPr>
        <w:t>“</w:t>
      </w:r>
      <w:r w:rsidRPr="00724DA5">
        <w:rPr>
          <w:rFonts w:cs="Times New Roman"/>
        </w:rPr>
        <w:t xml:space="preserve"> (6 %).</w:t>
      </w:r>
    </w:p>
    <w:p w:rsidR="00A0783E" w:rsidRPr="00724DA5" w:rsidP="00A0783E" w14:paraId="76C03313" w14:textId="77777777">
      <w:pPr>
        <w:autoSpaceDE w:val="0"/>
        <w:autoSpaceDN w:val="0"/>
        <w:adjustRightInd w:val="0"/>
        <w:rPr>
          <w:rFonts w:cs="Times New Roman"/>
        </w:rPr>
      </w:pPr>
    </w:p>
    <w:p w:rsidR="00A0783E" w:rsidRPr="00724DA5" w:rsidP="00A0783E" w14:paraId="46746008" w14:textId="77777777">
      <w:pPr>
        <w:autoSpaceDE w:val="0"/>
        <w:autoSpaceDN w:val="0"/>
        <w:adjustRightInd w:val="0"/>
        <w:rPr>
          <w:rFonts w:cs="Times New Roman"/>
        </w:rPr>
      </w:pPr>
      <w:r w:rsidRPr="00724DA5">
        <w:rPr>
          <w:rFonts w:cs="Times New Roman"/>
        </w:rPr>
        <w:t>Patienten, die an allen Phase-II- und Phase-III-Psoriasisstudien teilnahmen, konnten in eine offene Fortsetzungsstudie aufgenommen werden, in der Humira mindestens weitere 108 Wochen verabreicht wurde.</w:t>
      </w:r>
    </w:p>
    <w:p w:rsidR="00A0783E" w:rsidRPr="00724DA5" w:rsidP="00A0783E" w14:paraId="7994DDC2" w14:textId="77777777">
      <w:pPr>
        <w:rPr>
          <w:rFonts w:cs="Times New Roman"/>
        </w:rPr>
      </w:pPr>
    </w:p>
    <w:p w:rsidR="00A0783E" w:rsidRPr="00724DA5" w:rsidP="00A0783E" w14:paraId="5F0C46EC" w14:textId="77777777">
      <w:pPr>
        <w:pStyle w:val="Header"/>
        <w:rPr>
          <w:rFonts w:ascii="Times New Roman" w:hAnsi="Times New Roman" w:cs="Times New Roman"/>
          <w:sz w:val="22"/>
          <w:szCs w:val="22"/>
        </w:rPr>
      </w:pPr>
      <w:r w:rsidRPr="00724DA5">
        <w:rPr>
          <w:rFonts w:ascii="Times New Roman" w:hAnsi="Times New Roman" w:cs="Times New Roman"/>
          <w:sz w:val="22"/>
          <w:szCs w:val="22"/>
        </w:rPr>
        <w:t>Ein primärer Endpunkt der Psoriasisstudien I und II war der Anteil der Patienten, die nach 16 Wochen im Vergleich zum Ausgangswert ein PASI-75-Ansprechen erzielten (siehe Tabellen </w:t>
      </w:r>
      <w:r w:rsidR="00636739">
        <w:rPr>
          <w:rFonts w:ascii="Times New Roman" w:hAnsi="Times New Roman" w:cs="Times New Roman"/>
          <w:sz w:val="22"/>
          <w:szCs w:val="22"/>
        </w:rPr>
        <w:t>9</w:t>
      </w:r>
      <w:r w:rsidRPr="00724DA5">
        <w:rPr>
          <w:rFonts w:ascii="Times New Roman" w:hAnsi="Times New Roman" w:cs="Times New Roman"/>
          <w:sz w:val="22"/>
          <w:szCs w:val="22"/>
        </w:rPr>
        <w:t> und </w:t>
      </w:r>
      <w:r w:rsidR="00636739">
        <w:rPr>
          <w:rFonts w:ascii="Times New Roman" w:hAnsi="Times New Roman" w:cs="Times New Roman"/>
          <w:sz w:val="22"/>
          <w:szCs w:val="22"/>
        </w:rPr>
        <w:t>10</w:t>
      </w:r>
      <w:r w:rsidRPr="00724DA5">
        <w:rPr>
          <w:rFonts w:ascii="Times New Roman" w:hAnsi="Times New Roman" w:cs="Times New Roman"/>
          <w:sz w:val="22"/>
          <w:szCs w:val="22"/>
        </w:rPr>
        <w:t>).</w:t>
      </w:r>
    </w:p>
    <w:p w:rsidR="00A0783E" w:rsidRPr="00724DA5" w:rsidP="00A0783E" w14:paraId="7509B7DA"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9"/>
        <w:gridCol w:w="1417"/>
        <w:gridCol w:w="4208"/>
      </w:tblGrid>
      <w:tr w14:paraId="31DC97AC" w14:textId="77777777" w:rsidTr="00854F42">
        <w:tblPrEx>
          <w:tblW w:w="0" w:type="auto"/>
          <w:tblLayout w:type="fixed"/>
          <w:tblLook w:val="0000"/>
        </w:tblPrEx>
        <w:trPr>
          <w:cantSplit/>
        </w:trPr>
        <w:tc>
          <w:tcPr>
            <w:tcW w:w="8964" w:type="dxa"/>
            <w:gridSpan w:val="3"/>
            <w:tcBorders>
              <w:top w:val="nil"/>
              <w:left w:val="nil"/>
              <w:bottom w:val="single" w:sz="4" w:space="0" w:color="auto"/>
              <w:right w:val="nil"/>
            </w:tcBorders>
          </w:tcPr>
          <w:p w:rsidR="00A0783E" w:rsidRPr="00724DA5" w:rsidP="00D60717" w14:paraId="10DF2A86"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Tabelle</w:t>
            </w:r>
            <w:r w:rsidR="00636739">
              <w:rPr>
                <w:rFonts w:ascii="Times New Roman" w:hAnsi="Times New Roman" w:cs="Times New Roman"/>
                <w:b/>
                <w:szCs w:val="22"/>
                <w:lang w:val="de-DE"/>
              </w:rPr>
              <w:t> 9</w:t>
            </w:r>
          </w:p>
          <w:p w:rsidR="00A0783E" w:rsidRPr="00724DA5" w:rsidP="00D60717" w14:paraId="5C6F01C3"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Psoriasisstudie I (REVEAL)</w:t>
            </w:r>
          </w:p>
          <w:p w:rsidR="00A0783E" w:rsidRPr="00724DA5" w:rsidP="00D60717" w14:paraId="29A380B0"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Wirksamkeitsergebnisse nach 16 Wochen</w:t>
            </w:r>
          </w:p>
          <w:p w:rsidR="00A0783E" w:rsidRPr="00724DA5" w:rsidP="00D60717" w14:paraId="008CBA88" w14:textId="77777777">
            <w:pPr>
              <w:pStyle w:val="DefaultText"/>
              <w:jc w:val="center"/>
              <w:rPr>
                <w:rFonts w:ascii="Times New Roman" w:hAnsi="Times New Roman" w:cs="Times New Roman"/>
                <w:b/>
                <w:szCs w:val="22"/>
                <w:u w:val="single"/>
                <w:lang w:val="de-DE"/>
              </w:rPr>
            </w:pPr>
          </w:p>
        </w:tc>
      </w:tr>
      <w:tr w14:paraId="66F0F2A6" w14:textId="77777777" w:rsidTr="00854F42">
        <w:tblPrEx>
          <w:tblW w:w="0" w:type="auto"/>
          <w:tblLayout w:type="fixed"/>
          <w:tblLook w:val="0000"/>
        </w:tblPrEx>
        <w:trPr>
          <w:cantSplit/>
        </w:trPr>
        <w:tc>
          <w:tcPr>
            <w:tcW w:w="3339" w:type="dxa"/>
            <w:tcBorders>
              <w:top w:val="single" w:sz="4" w:space="0" w:color="auto"/>
            </w:tcBorders>
            <w:vAlign w:val="center"/>
          </w:tcPr>
          <w:p w:rsidR="00A0783E" w:rsidRPr="00724DA5" w:rsidP="00D60717" w14:paraId="76B37806" w14:textId="77777777">
            <w:pPr>
              <w:pStyle w:val="DefaultText"/>
              <w:rPr>
                <w:rFonts w:ascii="Times New Roman" w:hAnsi="Times New Roman" w:cs="Times New Roman"/>
                <w:b/>
                <w:szCs w:val="22"/>
                <w:lang w:val="de-DE"/>
              </w:rPr>
            </w:pPr>
          </w:p>
        </w:tc>
        <w:tc>
          <w:tcPr>
            <w:tcW w:w="1417" w:type="dxa"/>
            <w:tcBorders>
              <w:top w:val="single" w:sz="4" w:space="0" w:color="auto"/>
            </w:tcBorders>
            <w:vAlign w:val="center"/>
          </w:tcPr>
          <w:p w:rsidR="00A0783E" w:rsidRPr="00724DA5" w:rsidP="00D60717" w14:paraId="5E108204"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Placebo</w:t>
            </w:r>
          </w:p>
          <w:p w:rsidR="00A0783E" w:rsidRPr="00724DA5" w:rsidP="00D60717" w14:paraId="3A58B10A"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 398</w:t>
            </w:r>
          </w:p>
          <w:p w:rsidR="00A0783E" w:rsidRPr="00724DA5" w:rsidP="00D60717" w14:paraId="778CA173"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4208" w:type="dxa"/>
            <w:tcBorders>
              <w:top w:val="single" w:sz="4" w:space="0" w:color="auto"/>
            </w:tcBorders>
            <w:vAlign w:val="center"/>
          </w:tcPr>
          <w:p w:rsidR="00A0783E" w:rsidRPr="00724DA5" w:rsidP="00D60717" w14:paraId="691AAA4B"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Humira 40 mg jede zweite Woche</w:t>
            </w:r>
          </w:p>
          <w:p w:rsidR="00A0783E" w:rsidRPr="00724DA5" w:rsidP="00D60717" w14:paraId="3F03E047"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 814</w:t>
            </w:r>
          </w:p>
          <w:p w:rsidR="00A0783E" w:rsidRPr="00724DA5" w:rsidP="00D60717" w14:paraId="12BFE640" w14:textId="77777777">
            <w:pPr>
              <w:pStyle w:val="DefaultT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r>
      <w:tr w14:paraId="6BCB2A38" w14:textId="77777777" w:rsidTr="00854F42">
        <w:tblPrEx>
          <w:tblW w:w="0" w:type="auto"/>
          <w:tblLayout w:type="fixed"/>
          <w:tblLook w:val="0000"/>
        </w:tblPrEx>
        <w:trPr>
          <w:cantSplit/>
        </w:trPr>
        <w:tc>
          <w:tcPr>
            <w:tcW w:w="3339" w:type="dxa"/>
          </w:tcPr>
          <w:p w:rsidR="00A0783E" w:rsidRPr="00724DA5" w:rsidP="00D60717" w14:paraId="4499BC7F" w14:textId="77777777">
            <w:pPr>
              <w:pStyle w:val="DefaultText"/>
              <w:rPr>
                <w:rFonts w:ascii="Times New Roman" w:hAnsi="Times New Roman" w:cs="Times New Roman"/>
                <w:b/>
                <w:szCs w:val="22"/>
                <w:lang w:val="de-DE"/>
              </w:rPr>
            </w:pPr>
            <w:r w:rsidRPr="00724DA5">
              <w:rPr>
                <w:rFonts w:ascii="Symbol" w:hAnsi="Symbol" w:cs="Times New Roman"/>
                <w:b/>
                <w:szCs w:val="22"/>
                <w:lang w:val="de-DE"/>
              </w:rPr>
              <w:sym w:font="Symbol" w:char="F0B3"/>
            </w:r>
            <w:r w:rsidRPr="00724DA5">
              <w:rPr>
                <w:rFonts w:ascii="Times New Roman" w:hAnsi="Times New Roman" w:cs="Times New Roman"/>
                <w:b/>
                <w:szCs w:val="22"/>
                <w:lang w:val="de-DE"/>
              </w:rPr>
              <w:t> PASI-75</w:t>
            </w:r>
            <w:r w:rsidRPr="00724DA5">
              <w:rPr>
                <w:rFonts w:ascii="Times New Roman" w:hAnsi="Times New Roman" w:cs="Times New Roman"/>
                <w:b/>
                <w:szCs w:val="22"/>
                <w:vertAlign w:val="superscript"/>
                <w:lang w:val="de-DE"/>
              </w:rPr>
              <w:t>a</w:t>
            </w:r>
          </w:p>
        </w:tc>
        <w:tc>
          <w:tcPr>
            <w:tcW w:w="1417" w:type="dxa"/>
          </w:tcPr>
          <w:p w:rsidR="00A0783E" w:rsidRPr="00724DA5" w:rsidP="00D60717" w14:paraId="58E12715"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26 (6,5)</w:t>
            </w:r>
          </w:p>
        </w:tc>
        <w:tc>
          <w:tcPr>
            <w:tcW w:w="4208" w:type="dxa"/>
          </w:tcPr>
          <w:p w:rsidR="00A0783E" w:rsidRPr="00724DA5" w:rsidP="00D60717" w14:paraId="50A52D64"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578 (70,9)</w:t>
            </w:r>
            <w:r w:rsidRPr="00724DA5">
              <w:rPr>
                <w:rFonts w:ascii="Times New Roman" w:hAnsi="Times New Roman" w:cs="Times New Roman"/>
                <w:szCs w:val="22"/>
                <w:vertAlign w:val="superscript"/>
                <w:lang w:val="de-DE"/>
              </w:rPr>
              <w:t>b</w:t>
            </w:r>
          </w:p>
        </w:tc>
      </w:tr>
      <w:tr w14:paraId="2E9B7752" w14:textId="77777777" w:rsidTr="00854F42">
        <w:tblPrEx>
          <w:tblW w:w="0" w:type="auto"/>
          <w:tblLayout w:type="fixed"/>
          <w:tblLook w:val="0000"/>
        </w:tblPrEx>
        <w:trPr>
          <w:cantSplit/>
          <w:trHeight w:val="70"/>
        </w:trPr>
        <w:tc>
          <w:tcPr>
            <w:tcW w:w="3339" w:type="dxa"/>
          </w:tcPr>
          <w:p w:rsidR="00A0783E" w:rsidRPr="00724DA5" w:rsidP="00D60717" w14:paraId="6C1F9ED3" w14:textId="77777777">
            <w:pPr>
              <w:pStyle w:val="DefaultText"/>
              <w:rPr>
                <w:rFonts w:ascii="Times New Roman" w:hAnsi="Times New Roman" w:cs="Times New Roman"/>
                <w:b/>
                <w:szCs w:val="22"/>
                <w:lang w:val="de-DE"/>
              </w:rPr>
            </w:pPr>
            <w:r w:rsidRPr="00724DA5">
              <w:rPr>
                <w:rFonts w:ascii="Times New Roman" w:hAnsi="Times New Roman" w:cs="Times New Roman"/>
                <w:b/>
                <w:szCs w:val="22"/>
                <w:lang w:val="de-DE"/>
              </w:rPr>
              <w:t>PASI-100</w:t>
            </w:r>
          </w:p>
        </w:tc>
        <w:tc>
          <w:tcPr>
            <w:tcW w:w="1417" w:type="dxa"/>
          </w:tcPr>
          <w:p w:rsidR="00A0783E" w:rsidRPr="00724DA5" w:rsidP="00D60717" w14:paraId="141D07DB"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3 (0,8)</w:t>
            </w:r>
          </w:p>
        </w:tc>
        <w:tc>
          <w:tcPr>
            <w:tcW w:w="4208" w:type="dxa"/>
          </w:tcPr>
          <w:p w:rsidR="00A0783E" w:rsidRPr="00724DA5" w:rsidP="00D60717" w14:paraId="38C31222"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163 (20,0)</w:t>
            </w:r>
            <w:r w:rsidRPr="00724DA5">
              <w:rPr>
                <w:rFonts w:ascii="Times New Roman" w:hAnsi="Times New Roman" w:cs="Times New Roman"/>
                <w:szCs w:val="22"/>
                <w:vertAlign w:val="superscript"/>
                <w:lang w:val="de-DE"/>
              </w:rPr>
              <w:t>b</w:t>
            </w:r>
          </w:p>
        </w:tc>
      </w:tr>
      <w:tr w14:paraId="4405BAB8" w14:textId="77777777" w:rsidTr="00854F42">
        <w:tblPrEx>
          <w:tblW w:w="0" w:type="auto"/>
          <w:tblLayout w:type="fixed"/>
          <w:tblLook w:val="0000"/>
        </w:tblPrEx>
        <w:trPr>
          <w:cantSplit/>
        </w:trPr>
        <w:tc>
          <w:tcPr>
            <w:tcW w:w="3339" w:type="dxa"/>
          </w:tcPr>
          <w:p w:rsidR="00A0783E" w:rsidRPr="00724DA5" w:rsidP="00D60717" w14:paraId="1D3D5DE2" w14:textId="77777777">
            <w:pPr>
              <w:pStyle w:val="DefaultText"/>
              <w:rPr>
                <w:rFonts w:ascii="Times New Roman" w:hAnsi="Times New Roman" w:cs="Times New Roman"/>
                <w:b/>
                <w:szCs w:val="22"/>
                <w:lang w:val="de-DE"/>
              </w:rPr>
            </w:pPr>
            <w:r w:rsidRPr="00724DA5">
              <w:rPr>
                <w:rFonts w:ascii="Times New Roman" w:hAnsi="Times New Roman" w:cs="Times New Roman"/>
                <w:b/>
                <w:szCs w:val="22"/>
                <w:lang w:val="de-DE"/>
              </w:rPr>
              <w:t>PGA: erscheinungsfrei/minimal</w:t>
            </w:r>
          </w:p>
        </w:tc>
        <w:tc>
          <w:tcPr>
            <w:tcW w:w="1417" w:type="dxa"/>
          </w:tcPr>
          <w:p w:rsidR="00A0783E" w:rsidRPr="00724DA5" w:rsidP="00D60717" w14:paraId="56475974"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17 (4,3)</w:t>
            </w:r>
          </w:p>
        </w:tc>
        <w:tc>
          <w:tcPr>
            <w:tcW w:w="4208" w:type="dxa"/>
          </w:tcPr>
          <w:p w:rsidR="00A0783E" w:rsidRPr="00724DA5" w:rsidP="00D60717" w14:paraId="0A3F9362" w14:textId="77777777">
            <w:pPr>
              <w:pStyle w:val="DefaultText"/>
              <w:jc w:val="center"/>
              <w:rPr>
                <w:rFonts w:ascii="Times New Roman" w:hAnsi="Times New Roman" w:cs="Times New Roman"/>
                <w:szCs w:val="22"/>
                <w:lang w:val="de-DE"/>
              </w:rPr>
            </w:pPr>
            <w:r w:rsidRPr="00724DA5">
              <w:rPr>
                <w:rFonts w:ascii="Times New Roman" w:hAnsi="Times New Roman" w:cs="Times New Roman"/>
                <w:szCs w:val="22"/>
                <w:lang w:val="de-DE"/>
              </w:rPr>
              <w:t>506 (62,2)</w:t>
            </w:r>
            <w:r w:rsidRPr="00724DA5">
              <w:rPr>
                <w:rFonts w:ascii="Times New Roman" w:hAnsi="Times New Roman" w:cs="Times New Roman"/>
                <w:szCs w:val="22"/>
                <w:vertAlign w:val="superscript"/>
                <w:lang w:val="de-DE"/>
              </w:rPr>
              <w:t>b</w:t>
            </w:r>
          </w:p>
        </w:tc>
      </w:tr>
      <w:tr w14:paraId="0A89946D" w14:textId="77777777" w:rsidTr="00854F42">
        <w:tblPrEx>
          <w:tblW w:w="0" w:type="auto"/>
          <w:tblLayout w:type="fixed"/>
          <w:tblLook w:val="0000"/>
        </w:tblPrEx>
        <w:trPr>
          <w:cantSplit/>
        </w:trPr>
        <w:tc>
          <w:tcPr>
            <w:tcW w:w="8964" w:type="dxa"/>
            <w:gridSpan w:val="3"/>
          </w:tcPr>
          <w:p w:rsidR="00A0783E" w:rsidRPr="00724DA5" w:rsidP="00D60717" w14:paraId="2AD8ED73" w14:textId="77777777">
            <w:pPr>
              <w:pStyle w:val="DefaultText"/>
              <w:ind w:left="153" w:hanging="153"/>
              <w:rPr>
                <w:rFonts w:ascii="Times New Roman" w:hAnsi="Times New Roman" w:cs="Times New Roman"/>
                <w:szCs w:val="22"/>
                <w:lang w:val="de-DE"/>
              </w:rPr>
            </w:pPr>
            <w:r w:rsidRPr="00724DA5">
              <w:rPr>
                <w:rFonts w:ascii="Times New Roman" w:hAnsi="Times New Roman" w:cs="Times New Roman"/>
                <w:szCs w:val="22"/>
                <w:vertAlign w:val="superscript"/>
                <w:lang w:val="de-DE"/>
              </w:rPr>
              <w:t xml:space="preserve">a </w:t>
            </w:r>
            <w:r w:rsidRPr="00724DA5">
              <w:rPr>
                <w:rFonts w:ascii="Times New Roman" w:hAnsi="Times New Roman" w:cs="Times New Roman"/>
                <w:szCs w:val="22"/>
                <w:lang w:val="de-DE"/>
              </w:rPr>
              <w:t>Prozentsatz Patienten mit PASI-75-Ansprechen wurde als prüfzentrumadjustierte Rate berechnet</w:t>
            </w:r>
          </w:p>
          <w:p w:rsidR="00A0783E" w:rsidRPr="00C609AA" w:rsidP="00D60717" w14:paraId="5F1A2EFD" w14:textId="77777777">
            <w:pPr>
              <w:pStyle w:val="DefaultT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Placebo</w:t>
            </w:r>
          </w:p>
        </w:tc>
      </w:tr>
    </w:tbl>
    <w:p w:rsidR="00A0783E" w:rsidRPr="00C609AA" w:rsidP="00A0783E" w14:paraId="5B0FDE61" w14:textId="77777777">
      <w:pPr>
        <w:rPr>
          <w:rFonts w:cs="Times New Roman"/>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3"/>
        <w:gridCol w:w="1304"/>
        <w:gridCol w:w="1515"/>
        <w:gridCol w:w="2306"/>
      </w:tblGrid>
      <w:tr w14:paraId="4FC722FB" w14:textId="77777777" w:rsidTr="00854F42">
        <w:tblPrEx>
          <w:tblW w:w="0" w:type="auto"/>
          <w:tblLayout w:type="fixed"/>
          <w:tblLook w:val="0000"/>
        </w:tblPrEx>
        <w:trPr>
          <w:cantSplit/>
        </w:trPr>
        <w:tc>
          <w:tcPr>
            <w:tcW w:w="8848" w:type="dxa"/>
            <w:gridSpan w:val="4"/>
            <w:tcBorders>
              <w:top w:val="nil"/>
              <w:left w:val="nil"/>
              <w:bottom w:val="single" w:sz="4" w:space="0" w:color="auto"/>
              <w:right w:val="nil"/>
            </w:tcBorders>
          </w:tcPr>
          <w:p w:rsidR="00A0783E" w:rsidRPr="00724DA5" w:rsidP="00C609AA" w14:paraId="0AD325B4"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Tabelle </w:t>
            </w:r>
            <w:r w:rsidR="00636739">
              <w:rPr>
                <w:rFonts w:ascii="Times New Roman" w:hAnsi="Times New Roman" w:cs="Times New Roman"/>
                <w:b/>
                <w:szCs w:val="22"/>
                <w:lang w:val="de-DE"/>
              </w:rPr>
              <w:t>10</w:t>
            </w:r>
          </w:p>
          <w:p w:rsidR="00A0783E" w:rsidRPr="00724DA5" w:rsidP="00C609AA" w14:paraId="615A2489"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Psoriasisstudie II (CHAMPION)</w:t>
            </w:r>
          </w:p>
          <w:p w:rsidR="00A0783E" w:rsidRPr="00724DA5" w:rsidP="00C609AA" w14:paraId="5A3873CF"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Wirksamkeitsergebnisse nach 16 Wochen</w:t>
            </w:r>
          </w:p>
          <w:p w:rsidR="00A0783E" w:rsidRPr="00724DA5" w:rsidP="00C609AA" w14:paraId="42BFB673" w14:textId="77777777">
            <w:pPr>
              <w:pStyle w:val="DefaultText"/>
              <w:keepNext/>
              <w:jc w:val="center"/>
              <w:rPr>
                <w:rFonts w:ascii="Times New Roman" w:hAnsi="Times New Roman" w:cs="Times New Roman"/>
                <w:szCs w:val="22"/>
                <w:u w:val="single"/>
                <w:lang w:val="de-DE"/>
              </w:rPr>
            </w:pPr>
          </w:p>
        </w:tc>
      </w:tr>
      <w:tr w14:paraId="0C7AE44D" w14:textId="77777777" w:rsidTr="00854F42">
        <w:tblPrEx>
          <w:tblW w:w="0" w:type="auto"/>
          <w:tblLayout w:type="fixed"/>
          <w:tblLook w:val="0000"/>
        </w:tblPrEx>
        <w:trPr>
          <w:cantSplit/>
        </w:trPr>
        <w:tc>
          <w:tcPr>
            <w:tcW w:w="3723" w:type="dxa"/>
            <w:tcBorders>
              <w:top w:val="single" w:sz="4" w:space="0" w:color="auto"/>
            </w:tcBorders>
          </w:tcPr>
          <w:p w:rsidR="00A0783E" w:rsidRPr="00724DA5" w:rsidP="00C609AA" w14:paraId="2595E2C8" w14:textId="77777777">
            <w:pPr>
              <w:pStyle w:val="DefaultText"/>
              <w:keepNext/>
              <w:jc w:val="center"/>
              <w:rPr>
                <w:rFonts w:ascii="Times New Roman" w:hAnsi="Times New Roman" w:cs="Times New Roman"/>
                <w:b/>
                <w:szCs w:val="22"/>
                <w:lang w:val="de-DE"/>
              </w:rPr>
            </w:pPr>
          </w:p>
        </w:tc>
        <w:tc>
          <w:tcPr>
            <w:tcW w:w="1304" w:type="dxa"/>
            <w:tcBorders>
              <w:top w:val="single" w:sz="4" w:space="0" w:color="auto"/>
            </w:tcBorders>
            <w:vAlign w:val="center"/>
          </w:tcPr>
          <w:p w:rsidR="00A0783E" w:rsidRPr="00724DA5" w:rsidP="00C609AA" w14:paraId="0229E635"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Placebo</w:t>
            </w:r>
          </w:p>
          <w:p w:rsidR="00A0783E" w:rsidRPr="00724DA5" w:rsidP="00C609AA" w14:paraId="1C7120AD" w14:textId="77777777">
            <w:pPr>
              <w:pStyle w:val="DefaultText"/>
              <w:keepNext/>
              <w:jc w:val="center"/>
              <w:rPr>
                <w:rFonts w:ascii="Times New Roman" w:hAnsi="Times New Roman" w:cs="Times New Roman"/>
                <w:b/>
                <w:szCs w:val="22"/>
                <w:lang w:val="de-DE"/>
              </w:rPr>
            </w:pPr>
          </w:p>
          <w:p w:rsidR="00A0783E" w:rsidRPr="00724DA5" w:rsidP="00C609AA" w14:paraId="3AFF40C7"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 53</w:t>
            </w:r>
          </w:p>
          <w:p w:rsidR="00A0783E" w:rsidRPr="00724DA5" w:rsidP="00C609AA" w14:paraId="6D64D80C"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1515" w:type="dxa"/>
            <w:tcBorders>
              <w:top w:val="single" w:sz="4" w:space="0" w:color="auto"/>
            </w:tcBorders>
            <w:vAlign w:val="center"/>
          </w:tcPr>
          <w:p w:rsidR="00A0783E" w:rsidRPr="00724DA5" w:rsidP="00C609AA" w14:paraId="50C148AF"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Methotrexat</w:t>
            </w:r>
          </w:p>
          <w:p w:rsidR="00A0783E" w:rsidRPr="00724DA5" w:rsidP="00C609AA" w14:paraId="220E3306" w14:textId="77777777">
            <w:pPr>
              <w:pStyle w:val="DefaultText"/>
              <w:keepNext/>
              <w:jc w:val="center"/>
              <w:rPr>
                <w:rFonts w:ascii="Times New Roman" w:hAnsi="Times New Roman" w:cs="Times New Roman"/>
                <w:b/>
                <w:szCs w:val="22"/>
                <w:lang w:val="de-DE"/>
              </w:rPr>
            </w:pPr>
          </w:p>
          <w:p w:rsidR="00A0783E" w:rsidRPr="00724DA5" w:rsidP="00C609AA" w14:paraId="15C831AB"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 110</w:t>
            </w:r>
          </w:p>
          <w:p w:rsidR="00A0783E" w:rsidRPr="00724DA5" w:rsidP="00C609AA" w14:paraId="3C262159"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c>
          <w:tcPr>
            <w:tcW w:w="2306" w:type="dxa"/>
            <w:tcBorders>
              <w:top w:val="single" w:sz="4" w:space="0" w:color="auto"/>
            </w:tcBorders>
            <w:vAlign w:val="center"/>
          </w:tcPr>
          <w:p w:rsidR="00A0783E" w:rsidRPr="00724DA5" w:rsidP="00C609AA" w14:paraId="1DDA1DF7"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Humira 40 mg jede zweite Woche</w:t>
            </w:r>
          </w:p>
          <w:p w:rsidR="00A0783E" w:rsidRPr="00724DA5" w:rsidP="00C609AA" w14:paraId="53BC3CE9"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 108</w:t>
            </w:r>
          </w:p>
          <w:p w:rsidR="00A0783E" w:rsidRPr="00724DA5" w:rsidP="00C609AA" w14:paraId="7779889D" w14:textId="77777777">
            <w:pPr>
              <w:pStyle w:val="DefaultText"/>
              <w:keepNext/>
              <w:jc w:val="center"/>
              <w:rPr>
                <w:rFonts w:ascii="Times New Roman" w:hAnsi="Times New Roman" w:cs="Times New Roman"/>
                <w:b/>
                <w:szCs w:val="22"/>
                <w:lang w:val="de-DE"/>
              </w:rPr>
            </w:pPr>
            <w:r w:rsidRPr="00724DA5">
              <w:rPr>
                <w:rFonts w:ascii="Times New Roman" w:hAnsi="Times New Roman" w:cs="Times New Roman"/>
                <w:b/>
                <w:szCs w:val="22"/>
                <w:lang w:val="de-DE"/>
              </w:rPr>
              <w:t>n (%)</w:t>
            </w:r>
          </w:p>
        </w:tc>
      </w:tr>
      <w:tr w14:paraId="07A0EB82" w14:textId="77777777" w:rsidTr="00854F42">
        <w:tblPrEx>
          <w:tblW w:w="0" w:type="auto"/>
          <w:tblLayout w:type="fixed"/>
          <w:tblLook w:val="0000"/>
        </w:tblPrEx>
        <w:trPr>
          <w:cantSplit/>
        </w:trPr>
        <w:tc>
          <w:tcPr>
            <w:tcW w:w="3723" w:type="dxa"/>
          </w:tcPr>
          <w:p w:rsidR="00A0783E" w:rsidRPr="00724DA5" w:rsidP="00C609AA" w14:paraId="61951BC9" w14:textId="77777777">
            <w:pPr>
              <w:pStyle w:val="DefaultText"/>
              <w:keepNext/>
              <w:rPr>
                <w:rFonts w:ascii="Times New Roman" w:hAnsi="Times New Roman" w:cs="Times New Roman"/>
                <w:b/>
                <w:szCs w:val="22"/>
                <w:lang w:val="de-DE"/>
              </w:rPr>
            </w:pPr>
            <w:r w:rsidRPr="00724DA5">
              <w:rPr>
                <w:rFonts w:ascii="Symbol" w:hAnsi="Symbol" w:cs="Times New Roman"/>
                <w:b/>
                <w:szCs w:val="22"/>
                <w:lang w:val="de-DE"/>
              </w:rPr>
              <w:sym w:font="Symbol" w:char="F0B3"/>
            </w:r>
            <w:r w:rsidRPr="00724DA5">
              <w:rPr>
                <w:rFonts w:ascii="Times New Roman" w:hAnsi="Times New Roman" w:cs="Times New Roman"/>
                <w:b/>
                <w:szCs w:val="22"/>
                <w:lang w:val="de-DE"/>
              </w:rPr>
              <w:t> PASI-75</w:t>
            </w:r>
          </w:p>
        </w:tc>
        <w:tc>
          <w:tcPr>
            <w:tcW w:w="1304" w:type="dxa"/>
          </w:tcPr>
          <w:p w:rsidR="00A0783E" w:rsidRPr="00724DA5" w:rsidP="00C609AA" w14:paraId="3057E89A"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10 (18,9)</w:t>
            </w:r>
          </w:p>
        </w:tc>
        <w:tc>
          <w:tcPr>
            <w:tcW w:w="1515" w:type="dxa"/>
          </w:tcPr>
          <w:p w:rsidR="00A0783E" w:rsidRPr="00724DA5" w:rsidP="00C609AA" w14:paraId="37833C14"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39 (35,5)</w:t>
            </w:r>
          </w:p>
        </w:tc>
        <w:tc>
          <w:tcPr>
            <w:tcW w:w="2306" w:type="dxa"/>
          </w:tcPr>
          <w:p w:rsidR="00A0783E" w:rsidRPr="00724DA5" w:rsidP="00C609AA" w14:paraId="40A4A6D4"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86 (79,6)</w:t>
            </w:r>
            <w:r w:rsidRPr="00724DA5">
              <w:rPr>
                <w:rFonts w:ascii="Times New Roman" w:hAnsi="Times New Roman" w:cs="Times New Roman"/>
                <w:szCs w:val="22"/>
                <w:vertAlign w:val="superscript"/>
                <w:lang w:val="de-DE"/>
              </w:rPr>
              <w:t xml:space="preserve"> a, b</w:t>
            </w:r>
          </w:p>
        </w:tc>
      </w:tr>
      <w:tr w14:paraId="1BF15B83" w14:textId="77777777" w:rsidTr="00854F42">
        <w:tblPrEx>
          <w:tblW w:w="0" w:type="auto"/>
          <w:tblLayout w:type="fixed"/>
          <w:tblLook w:val="0000"/>
        </w:tblPrEx>
        <w:trPr>
          <w:cantSplit/>
        </w:trPr>
        <w:tc>
          <w:tcPr>
            <w:tcW w:w="3723" w:type="dxa"/>
          </w:tcPr>
          <w:p w:rsidR="00A0783E" w:rsidRPr="00724DA5" w:rsidP="00C609AA" w14:paraId="4377A18F" w14:textId="77777777">
            <w:pPr>
              <w:pStyle w:val="DefaultText"/>
              <w:keepNext/>
              <w:rPr>
                <w:rFonts w:ascii="Times New Roman" w:hAnsi="Times New Roman" w:cs="Times New Roman"/>
                <w:b/>
                <w:szCs w:val="22"/>
                <w:lang w:val="de-DE"/>
              </w:rPr>
            </w:pPr>
            <w:r w:rsidRPr="00724DA5">
              <w:rPr>
                <w:rFonts w:ascii="Times New Roman" w:hAnsi="Times New Roman" w:cs="Times New Roman"/>
                <w:b/>
                <w:szCs w:val="22"/>
                <w:lang w:val="de-DE"/>
              </w:rPr>
              <w:t>PASI-100</w:t>
            </w:r>
          </w:p>
        </w:tc>
        <w:tc>
          <w:tcPr>
            <w:tcW w:w="1304" w:type="dxa"/>
          </w:tcPr>
          <w:p w:rsidR="00A0783E" w:rsidRPr="00724DA5" w:rsidP="00C609AA" w14:paraId="5F7DC1CA"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1 (1,9)</w:t>
            </w:r>
          </w:p>
        </w:tc>
        <w:tc>
          <w:tcPr>
            <w:tcW w:w="1515" w:type="dxa"/>
          </w:tcPr>
          <w:p w:rsidR="00A0783E" w:rsidRPr="00724DA5" w:rsidP="00C609AA" w14:paraId="7680503A"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8 (7,3)</w:t>
            </w:r>
          </w:p>
        </w:tc>
        <w:tc>
          <w:tcPr>
            <w:tcW w:w="2306" w:type="dxa"/>
          </w:tcPr>
          <w:p w:rsidR="00A0783E" w:rsidRPr="00724DA5" w:rsidP="00C609AA" w14:paraId="3392A5DA"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18 (16,7)</w:t>
            </w:r>
            <w:r w:rsidRPr="00724DA5">
              <w:rPr>
                <w:rFonts w:ascii="Times New Roman" w:hAnsi="Times New Roman" w:cs="Times New Roman"/>
                <w:szCs w:val="22"/>
                <w:vertAlign w:val="superscript"/>
                <w:lang w:val="de-DE"/>
              </w:rPr>
              <w:t xml:space="preserve"> c, d</w:t>
            </w:r>
          </w:p>
        </w:tc>
      </w:tr>
      <w:tr w14:paraId="744A5274" w14:textId="77777777" w:rsidTr="00854F42">
        <w:tblPrEx>
          <w:tblW w:w="0" w:type="auto"/>
          <w:tblLayout w:type="fixed"/>
          <w:tblLook w:val="0000"/>
        </w:tblPrEx>
        <w:trPr>
          <w:cantSplit/>
        </w:trPr>
        <w:tc>
          <w:tcPr>
            <w:tcW w:w="3723" w:type="dxa"/>
          </w:tcPr>
          <w:p w:rsidR="00A0783E" w:rsidRPr="00724DA5" w:rsidP="00C609AA" w14:paraId="155076BA" w14:textId="77777777">
            <w:pPr>
              <w:pStyle w:val="DefaultText"/>
              <w:keepNext/>
              <w:rPr>
                <w:rFonts w:ascii="Times New Roman" w:hAnsi="Times New Roman" w:cs="Times New Roman"/>
                <w:b/>
                <w:szCs w:val="22"/>
                <w:lang w:val="de-DE"/>
              </w:rPr>
            </w:pPr>
            <w:r w:rsidRPr="00724DA5">
              <w:rPr>
                <w:rFonts w:ascii="Times New Roman" w:hAnsi="Times New Roman" w:cs="Times New Roman"/>
                <w:b/>
                <w:szCs w:val="22"/>
                <w:lang w:val="de-DE"/>
              </w:rPr>
              <w:t>PGA: erscheinungsfrei/minimal</w:t>
            </w:r>
          </w:p>
        </w:tc>
        <w:tc>
          <w:tcPr>
            <w:tcW w:w="1304" w:type="dxa"/>
          </w:tcPr>
          <w:p w:rsidR="00A0783E" w:rsidRPr="00724DA5" w:rsidP="00C609AA" w14:paraId="4AE771A5"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6 (11,3)</w:t>
            </w:r>
          </w:p>
        </w:tc>
        <w:tc>
          <w:tcPr>
            <w:tcW w:w="1515" w:type="dxa"/>
          </w:tcPr>
          <w:p w:rsidR="00A0783E" w:rsidRPr="00724DA5" w:rsidP="00C609AA" w14:paraId="2BFFAA00"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33 (30,0)</w:t>
            </w:r>
          </w:p>
        </w:tc>
        <w:tc>
          <w:tcPr>
            <w:tcW w:w="2306" w:type="dxa"/>
          </w:tcPr>
          <w:p w:rsidR="00A0783E" w:rsidRPr="00724DA5" w:rsidP="00C609AA" w14:paraId="0A297A6D" w14:textId="77777777">
            <w:pPr>
              <w:pStyle w:val="DefaultText"/>
              <w:keepNext/>
              <w:jc w:val="center"/>
              <w:rPr>
                <w:rFonts w:ascii="Times New Roman" w:hAnsi="Times New Roman" w:cs="Times New Roman"/>
                <w:szCs w:val="22"/>
                <w:lang w:val="de-DE"/>
              </w:rPr>
            </w:pPr>
            <w:r w:rsidRPr="00724DA5">
              <w:rPr>
                <w:rFonts w:ascii="Times New Roman" w:hAnsi="Times New Roman" w:cs="Times New Roman"/>
                <w:szCs w:val="22"/>
                <w:lang w:val="de-DE"/>
              </w:rPr>
              <w:t>79 (73,1)</w:t>
            </w:r>
            <w:r w:rsidRPr="00724DA5">
              <w:rPr>
                <w:rFonts w:ascii="Times New Roman" w:hAnsi="Times New Roman" w:cs="Times New Roman"/>
                <w:szCs w:val="22"/>
                <w:vertAlign w:val="superscript"/>
                <w:lang w:val="de-DE"/>
              </w:rPr>
              <w:t xml:space="preserve"> a, b</w:t>
            </w:r>
          </w:p>
        </w:tc>
      </w:tr>
      <w:tr w14:paraId="585A7B8E" w14:textId="77777777" w:rsidTr="00854F42">
        <w:tblPrEx>
          <w:tblW w:w="0" w:type="auto"/>
          <w:tblLayout w:type="fixed"/>
          <w:tblLook w:val="0000"/>
        </w:tblPrEx>
        <w:trPr>
          <w:cantSplit/>
        </w:trPr>
        <w:tc>
          <w:tcPr>
            <w:tcW w:w="8848" w:type="dxa"/>
            <w:gridSpan w:val="4"/>
          </w:tcPr>
          <w:p w:rsidR="00A0783E" w:rsidRPr="00C609AA" w:rsidP="00C609AA" w14:paraId="624A2872"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a</w:t>
            </w:r>
            <w:r w:rsidRPr="00C609AA">
              <w:rPr>
                <w:rFonts w:ascii="Times New Roman" w:hAnsi="Times New Roman" w:cs="Times New Roman"/>
                <w:szCs w:val="22"/>
                <w:lang w:val="pt-PT"/>
              </w:rPr>
              <w:t xml:space="preserve"> p &lt; 0,001 Humira vs. Placebo</w:t>
            </w:r>
          </w:p>
          <w:p w:rsidR="00A0783E" w:rsidRPr="00C609AA" w:rsidP="00C609AA" w14:paraId="51FE8471"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b</w:t>
            </w:r>
            <w:r w:rsidRPr="00C609AA">
              <w:rPr>
                <w:rFonts w:ascii="Times New Roman" w:hAnsi="Times New Roman" w:cs="Times New Roman"/>
                <w:szCs w:val="22"/>
                <w:lang w:val="pt-PT"/>
              </w:rPr>
              <w:t xml:space="preserve"> p &lt; 0,001 Humira vs. Methotrexat</w:t>
            </w:r>
          </w:p>
          <w:p w:rsidR="00A0783E" w:rsidRPr="00C609AA" w:rsidP="00C609AA" w14:paraId="2C2BB386"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c</w:t>
            </w:r>
            <w:r w:rsidRPr="00C609AA">
              <w:rPr>
                <w:rFonts w:ascii="Times New Roman" w:hAnsi="Times New Roman" w:cs="Times New Roman"/>
                <w:szCs w:val="22"/>
                <w:lang w:val="pt-PT"/>
              </w:rPr>
              <w:t xml:space="preserve"> p &lt; 0,01 Humira vs. Placebo</w:t>
            </w:r>
          </w:p>
          <w:p w:rsidR="00A0783E" w:rsidRPr="00C609AA" w:rsidP="00C609AA" w14:paraId="2392F8AB" w14:textId="77777777">
            <w:pPr>
              <w:pStyle w:val="DefaultText"/>
              <w:keepNext/>
              <w:rPr>
                <w:rFonts w:ascii="Times New Roman" w:hAnsi="Times New Roman" w:cs="Times New Roman"/>
                <w:szCs w:val="22"/>
                <w:lang w:val="pt-PT"/>
              </w:rPr>
            </w:pPr>
            <w:r w:rsidRPr="00C609AA">
              <w:rPr>
                <w:rFonts w:ascii="Times New Roman" w:hAnsi="Times New Roman" w:cs="Times New Roman"/>
                <w:szCs w:val="22"/>
                <w:vertAlign w:val="superscript"/>
                <w:lang w:val="pt-PT"/>
              </w:rPr>
              <w:t>d</w:t>
            </w:r>
            <w:r w:rsidRPr="00C609AA">
              <w:rPr>
                <w:rFonts w:ascii="Times New Roman" w:hAnsi="Times New Roman" w:cs="Times New Roman"/>
                <w:szCs w:val="22"/>
                <w:lang w:val="pt-PT"/>
              </w:rPr>
              <w:t xml:space="preserve"> p &lt; 0,05 Humira vs. Methotrexat</w:t>
            </w:r>
          </w:p>
        </w:tc>
      </w:tr>
    </w:tbl>
    <w:p w:rsidR="00A0783E" w:rsidRPr="00C609AA" w:rsidP="00A0783E" w14:paraId="2242E2B6" w14:textId="77777777">
      <w:pPr>
        <w:rPr>
          <w:rFonts w:cs="Times New Roman"/>
          <w:lang w:val="pt-PT"/>
        </w:rPr>
      </w:pPr>
    </w:p>
    <w:p w:rsidR="00A0783E" w:rsidRPr="00724DA5" w:rsidP="00A0783E" w14:paraId="7B0017B6" w14:textId="77777777">
      <w:pPr>
        <w:rPr>
          <w:rFonts w:cs="Times New Roman"/>
        </w:rPr>
      </w:pPr>
      <w:r w:rsidRPr="00724DA5">
        <w:rPr>
          <w:rFonts w:cs="Times New Roman"/>
        </w:rPr>
        <w:t>In der Psoriasisstudie I erfuhren 28 % der Patienten, die ein PASI-75-Ansprechen gezeigt hatten und in Woche 33 bei der erneuten Randomisierung der Placebogruppe zugeteilt worden waren, einen „Verlust des adäquaten Ansprechens</w:t>
      </w:r>
      <w:r w:rsidR="00B665AC">
        <w:rPr>
          <w:rFonts w:cs="Times New Roman"/>
        </w:rPr>
        <w:t>“</w:t>
      </w:r>
      <w:r w:rsidRPr="00724DA5" w:rsidR="00B665AC">
        <w:rPr>
          <w:rFonts w:cs="Times New Roman"/>
        </w:rPr>
        <w:t xml:space="preserve"> </w:t>
      </w:r>
      <w:r w:rsidRPr="00724DA5">
        <w:rPr>
          <w:rFonts w:cs="Times New Roman"/>
        </w:rPr>
        <w:t>(PASI-Wert nach Woche 33 bzw. in oder vor Woche 52, der im Vergleich zum Studienbeginn zu einem geringeren Ansprechen als PASI-50 führte bei einer gleichzeitigen Zunahme des PASI-Wertes um mindestens 6 Punkte im Vergleich zu Woche 33). Im Vergleich dazu erfuhren 5 % der Patienten, die weiterhin Humira erhielten (p</w:t>
      </w:r>
      <w:r w:rsidR="003B5E7A">
        <w:rPr>
          <w:rFonts w:cs="Times New Roman"/>
        </w:rPr>
        <w:t> </w:t>
      </w:r>
      <w:r w:rsidRPr="00724DA5">
        <w:rPr>
          <w:rFonts w:cs="Times New Roman"/>
        </w:rPr>
        <w:t>&lt;</w:t>
      </w:r>
      <w:r w:rsidR="003B5E7A">
        <w:rPr>
          <w:rFonts w:cs="Times New Roman"/>
        </w:rPr>
        <w:t> </w:t>
      </w:r>
      <w:r w:rsidRPr="00724DA5">
        <w:rPr>
          <w:rFonts w:cs="Times New Roman"/>
        </w:rPr>
        <w:t>0,001), einen „Verlust des adäquaten Ansprechens</w:t>
      </w:r>
      <w:r w:rsidR="00B665AC">
        <w:rPr>
          <w:rFonts w:cs="Times New Roman"/>
        </w:rPr>
        <w:t>“</w:t>
      </w:r>
      <w:r w:rsidRPr="00724DA5" w:rsidR="00B665AC">
        <w:rPr>
          <w:rFonts w:cs="Times New Roman"/>
        </w:rPr>
        <w:t xml:space="preserve">. </w:t>
      </w:r>
      <w:r w:rsidRPr="00724DA5">
        <w:rPr>
          <w:rFonts w:cs="Times New Roman"/>
        </w:rPr>
        <w:t>Von den Patienten, welche nach der erneuten Randomisierung auf Placebo einen Verlust des adäquaten Ansprechens zeigten und anschließend in die offene Fortsetzungsphase eingeschlossen wurden, erzielten 38 % (25/66) bzw. 55 % (36/66) nach 12 bzw. 24 Wochen aktiver Therapie wieder ein PASI-75-Ansprechen.</w:t>
      </w:r>
    </w:p>
    <w:p w:rsidR="00A0783E" w:rsidRPr="00724DA5" w:rsidP="00A0783E" w14:paraId="4D9A98C7" w14:textId="77777777">
      <w:pPr>
        <w:rPr>
          <w:rFonts w:cs="Times New Roman"/>
        </w:rPr>
      </w:pPr>
    </w:p>
    <w:p w:rsidR="00A0783E" w:rsidRPr="00724DA5" w:rsidP="00A0783E" w14:paraId="3EE3E748" w14:textId="77777777">
      <w:pPr>
        <w:rPr>
          <w:rFonts w:cs="Times New Roman"/>
        </w:rPr>
      </w:pPr>
      <w:r w:rsidRPr="00724DA5">
        <w:rPr>
          <w:rFonts w:cs="Times New Roman"/>
        </w:rPr>
        <w:t xml:space="preserve">Insgesamt 233 Patienten, die ein PASI-75-Ansprechen in Woche 16 und Woche 33 gezeigt hatten, erhielten in der Psoriasisstudie I für 52 Wochen eine Humira-Dauertherapie und wurden mit Humira in der offenen Fortsetzungsstudie weiterbehandelt. Das PASI-75-Ansprechen bzw. das PGA-Ansprechen, definiert als PGA „erscheinungsfrei“ oder „minimal“, war bei diesen Patienten nach weiteren 108 offenen Behandlungswochen (insgesamt 160 Wochen) 74,7 % bzw. 59,0 %. In einer </w:t>
      </w:r>
      <w:r w:rsidRPr="00724DA5">
        <w:rPr>
          <w:rFonts w:cs="Times New Roman"/>
          <w:i/>
        </w:rPr>
        <w:t>Non-Responder-Imputation</w:t>
      </w:r>
      <w:r w:rsidRPr="00724DA5">
        <w:rPr>
          <w:rFonts w:cs="Times New Roman"/>
        </w:rPr>
        <w:t xml:space="preserve">(NRI)-Analyse, in der alle Patienten als </w:t>
      </w:r>
      <w:r w:rsidRPr="00724DA5">
        <w:rPr>
          <w:rFonts w:cs="Times New Roman"/>
          <w:i/>
        </w:rPr>
        <w:t>Non-Responder</w:t>
      </w:r>
      <w:r w:rsidRPr="00724DA5">
        <w:rPr>
          <w:rFonts w:cs="Times New Roman"/>
        </w:rPr>
        <w:t xml:space="preserve"> betrachtet wurden, die aus der Studie aufgrund von Nebenwirkungen oder mangelnder Wirksamkeit ausschieden oder bei denen die Dosis erhöht wurde, betrug bei diesen Patienten das PASI-75-Ansprechen bzw. das PGA-Ansprechen, definiert als PGA „erscheinungsfrei“ oder „minimal“, nach weiteren 108 Wochen der offenen Fortsetzungsbehandlung (insgesamt 160 Wochen) 69,6 % bzw. 55,7 %.</w:t>
      </w:r>
    </w:p>
    <w:p w:rsidR="00A0783E" w:rsidRPr="00724DA5" w:rsidP="00A0783E" w14:paraId="482C7897" w14:textId="77777777">
      <w:pPr>
        <w:rPr>
          <w:rFonts w:cs="Times New Roman"/>
        </w:rPr>
      </w:pPr>
    </w:p>
    <w:p w:rsidR="00A0783E" w:rsidRPr="00724DA5" w:rsidP="00A0783E" w14:paraId="6D1B24F9" w14:textId="77777777">
      <w:pPr>
        <w:rPr>
          <w:rFonts w:cs="Times New Roman"/>
        </w:rPr>
      </w:pPr>
      <w:r w:rsidRPr="00724DA5">
        <w:rPr>
          <w:rFonts w:cs="Times New Roman"/>
        </w:rPr>
        <w:t xml:space="preserve">Insgesamt 347 Patienten, die dauerhaft ansprachen, nahmen an einer Analyse einer Behandlungsunterbrechung und -wiederaufnahme in einer offenen Fortsetzungsstudie teil. Während der Phase der Behandlungsunterbrechung kehrten die Psoriasissymptome im Verlauf der Zeit mit einer durchschnittlichen Rückfallzeit von etwa 5 Monaten zurück (Verminderung des PGA auf „mittelschwer“ oder schlechter). Keiner dieser Patienten erfuhr einen </w:t>
      </w:r>
      <w:r w:rsidRPr="00724DA5">
        <w:rPr>
          <w:rFonts w:cs="Times New Roman"/>
          <w:i/>
        </w:rPr>
        <w:t>Rebound</w:t>
      </w:r>
      <w:r w:rsidRPr="00724DA5">
        <w:rPr>
          <w:rFonts w:cs="Times New Roman"/>
        </w:rPr>
        <w:t>-Effekt während der Unterbrechungsphase. Insgesamt 76,5 % (218/285) der Patienten, die in die Phase eintraten, in der die Behandlung wiederaufgenommen wurde, hatten 16 Wochen nach Wiederaufnahme der Behandlung ein PGA-Ansprechen, definiert als PGA „erscheinungsfrei“ oder „minimal“, unabhängig davon, ob sie während des Absetzens einen Rückfall hatten (69,1 % [123/178] bzw. 88,8 % [95/107] für Patienten, die während der Phase der Behandlungsunterbrechung einen Rückfall erlitten bzw. keinen Rückfall hatten). Es wurde ein ähnliches Sicherheitsprofil in der Phase, in der die Behandlung wiederaufgenommen wurde, beobachtet wie vor der Behandlungsunterbrechung.</w:t>
      </w:r>
    </w:p>
    <w:p w:rsidR="00A0783E" w:rsidRPr="00724DA5" w:rsidP="00A0783E" w14:paraId="456668C8" w14:textId="77777777">
      <w:pPr>
        <w:rPr>
          <w:rFonts w:cs="Times New Roman"/>
        </w:rPr>
      </w:pPr>
    </w:p>
    <w:p w:rsidR="00A0783E" w:rsidRPr="00724DA5" w:rsidP="00A0783E" w14:paraId="04CE921B" w14:textId="77777777">
      <w:pPr>
        <w:rPr>
          <w:rFonts w:cs="Times New Roman"/>
        </w:rPr>
      </w:pPr>
      <w:r w:rsidRPr="00724DA5">
        <w:rPr>
          <w:rFonts w:cs="Times New Roman"/>
        </w:rPr>
        <w:t>Signifikante Verbesserungen des DLQI (</w:t>
      </w:r>
      <w:r w:rsidRPr="002E1429">
        <w:rPr>
          <w:rFonts w:cs="Times New Roman"/>
          <w:i/>
        </w:rPr>
        <w:t>Dermatology Life Quality Index</w:t>
      </w:r>
      <w:r w:rsidRPr="00724DA5">
        <w:rPr>
          <w:rFonts w:cs="Times New Roman"/>
        </w:rPr>
        <w:t xml:space="preserve">) gegenüber dem Ausgangswert im Vergleich zu Placebo (Studien I und II) und Methotrexat (Studie II) wurden </w:t>
      </w:r>
      <w:r w:rsidR="00681D79">
        <w:rPr>
          <w:rFonts w:cs="Times New Roman"/>
        </w:rPr>
        <w:t>in</w:t>
      </w:r>
      <w:r w:rsidRPr="00724DA5" w:rsidR="00681D79">
        <w:rPr>
          <w:rFonts w:cs="Times New Roman"/>
        </w:rPr>
        <w:t xml:space="preserve"> </w:t>
      </w:r>
      <w:r w:rsidRPr="00724DA5">
        <w:rPr>
          <w:rFonts w:cs="Times New Roman"/>
        </w:rPr>
        <w:t>Woche 16 festgestellt. In Studie I verbesserten sich die Summenwerte der körperlichen und mentalen SF-36-Komponenten im Vergleich zu Placebo ebenfalls signifikant.</w:t>
      </w:r>
    </w:p>
    <w:p w:rsidR="00A0783E" w:rsidRPr="00724DA5" w:rsidP="00A0783E" w14:paraId="03C7DA4C" w14:textId="77777777">
      <w:pPr>
        <w:rPr>
          <w:rFonts w:cs="Times New Roman"/>
        </w:rPr>
      </w:pPr>
    </w:p>
    <w:p w:rsidR="00A0783E" w:rsidRPr="00724DA5" w:rsidP="00A0783E" w14:paraId="250E49D6" w14:textId="77777777">
      <w:pPr>
        <w:rPr>
          <w:rFonts w:cs="Times New Roman"/>
        </w:rPr>
      </w:pPr>
      <w:r w:rsidRPr="00724DA5">
        <w:rPr>
          <w:rFonts w:cs="Times New Roman"/>
        </w:rPr>
        <w:t>In einer offenen Fortsetzungsstudie mit Patienten, bei denen wegen eines PASI-Ansprechens von unter 50 % die Dosis von 40 mg jede zweite Woche auf 40 mg wöchentlich gesteigert wurde, erzielten 26,4 % (92/349) bzw. 37,8 % (132/349) der Patienten ein PASI-75-Ansprechen in Woche 12 bzw. 24.</w:t>
      </w:r>
    </w:p>
    <w:p w:rsidR="00A0783E" w:rsidRPr="00724DA5" w:rsidP="00A0783E" w14:paraId="3033615F" w14:textId="77777777">
      <w:pPr>
        <w:rPr>
          <w:rFonts w:cs="Times New Roman"/>
        </w:rPr>
      </w:pPr>
    </w:p>
    <w:p w:rsidR="00A0783E" w:rsidP="00A0783E" w14:paraId="3E2B500E" w14:textId="77777777">
      <w:pPr>
        <w:rPr>
          <w:rFonts w:cs="Times New Roman"/>
        </w:rPr>
      </w:pPr>
      <w:r w:rsidRPr="00724DA5">
        <w:rPr>
          <w:rFonts w:cs="Times New Roman"/>
        </w:rPr>
        <w:t xml:space="preserve">Die Psoriasisstudie III (REACH) verglich die Wirksamkeit und Sicherheit von Humira </w:t>
      </w:r>
      <w:r w:rsidRPr="00724DA5">
        <w:rPr>
          <w:rFonts w:cs="Times New Roman"/>
          <w:i/>
        </w:rPr>
        <w:t xml:space="preserve">versus </w:t>
      </w:r>
      <w:r w:rsidRPr="00724DA5">
        <w:rPr>
          <w:rFonts w:cs="Times New Roman"/>
        </w:rPr>
        <w:t xml:space="preserve">Placebo an 72 Patienten mit mittelschwerer bis schwerer chronischer Plaque-Psoriasis und Hand- und/oder Fußpsoriasis. Die Patienten erhielten 16 Wochen lang nach einer Anfangsdosis von 80 mg Humira jede zweite Woche 40 mg Humira (beginnend eine Woche nach der Anfangsdosis) oder Placebo. </w:t>
      </w:r>
      <w:r w:rsidR="00681D79">
        <w:rPr>
          <w:rFonts w:cs="Times New Roman"/>
        </w:rPr>
        <w:t>In</w:t>
      </w:r>
      <w:r w:rsidRPr="00724DA5">
        <w:rPr>
          <w:rFonts w:cs="Times New Roman"/>
        </w:rPr>
        <w:t xml:space="preserve"> Woche 16 erreichte ein statistisch signifikant größerer Anteil an Patienten, die Humira erhielten, den PGA „erscheinungsfrei“ oder „fast erscheinungsfrei“ für die Hände und/oder Füße im Vergleich zu Patienten, die Placebo erhielten (30,6 % </w:t>
      </w:r>
      <w:r w:rsidRPr="00724DA5">
        <w:rPr>
          <w:rFonts w:cs="Times New Roman"/>
          <w:i/>
        </w:rPr>
        <w:t>versus</w:t>
      </w:r>
      <w:r w:rsidRPr="00724DA5">
        <w:rPr>
          <w:rFonts w:cs="Times New Roman"/>
        </w:rPr>
        <w:t xml:space="preserve"> 4,3 % [P = 0,014]).</w:t>
      </w:r>
    </w:p>
    <w:p w:rsidR="00855C4C" w:rsidP="00A0783E" w14:paraId="1EAAFB0F" w14:textId="77777777">
      <w:pPr>
        <w:rPr>
          <w:rFonts w:cs="Times New Roman"/>
        </w:rPr>
      </w:pPr>
    </w:p>
    <w:p w:rsidR="00855C4C" w:rsidP="00855C4C" w14:paraId="206E3D5A" w14:textId="77777777">
      <w:r w:rsidRPr="00794D60">
        <w:t xml:space="preserve">Die Psoriasisstudie IV verglich die Wirksamkeit und Sicherheit von Humira </w:t>
      </w:r>
      <w:r w:rsidRPr="00794D60">
        <w:rPr>
          <w:i/>
        </w:rPr>
        <w:t>versus</w:t>
      </w:r>
      <w:r w:rsidRPr="00794D60">
        <w:t xml:space="preserve"> Placebo an 217 Erwachsenen mit mittelschwerer bis schwerer Nagel</w:t>
      </w:r>
      <w:r w:rsidR="00802F9B">
        <w:t>p</w:t>
      </w:r>
      <w:r w:rsidRPr="00794D60">
        <w:t xml:space="preserve">soriasis. </w:t>
      </w:r>
      <w:r>
        <w:t>N</w:t>
      </w:r>
      <w:r w:rsidRPr="00794D60">
        <w:t xml:space="preserve">ach einer Anfangsdosis von 80 mg Humira </w:t>
      </w:r>
      <w:r>
        <w:t>erhielten d</w:t>
      </w:r>
      <w:r w:rsidRPr="00794D60">
        <w:t>ie Patienten 26 Wochen lang jede zweite Woche 40 mg Humira (beginnend eine Woche nach der Anfangsdosis) oder Placebo</w:t>
      </w:r>
      <w:r>
        <w:t>.</w:t>
      </w:r>
      <w:r w:rsidRPr="00794D60">
        <w:t xml:space="preserve"> </w:t>
      </w:r>
      <w:r>
        <w:t>I</w:t>
      </w:r>
      <w:r w:rsidRPr="00794D60">
        <w:t xml:space="preserve">m Anschluss </w:t>
      </w:r>
      <w:r>
        <w:t xml:space="preserve">erhielten sie </w:t>
      </w:r>
      <w:r w:rsidRPr="00794D60">
        <w:t>über 26 weitere Wochen eine offene Humira-Behandlung. Die Nagel</w:t>
      </w:r>
      <w:r w:rsidR="00802F9B">
        <w:t>p</w:t>
      </w:r>
      <w:r w:rsidRPr="00794D60">
        <w:t xml:space="preserve">soriasis wurde anhand des </w:t>
      </w:r>
      <w:r w:rsidRPr="002E1429">
        <w:rPr>
          <w:i/>
        </w:rPr>
        <w:t>Modified Nail Psoriasis Severity Index</w:t>
      </w:r>
      <w:r w:rsidRPr="00794D60">
        <w:t xml:space="preserve"> (mNAPSI), des </w:t>
      </w:r>
      <w:r w:rsidRPr="002E1429">
        <w:rPr>
          <w:i/>
        </w:rPr>
        <w:t>Physician’s Global Assessment of Fingernail Psoriasis</w:t>
      </w:r>
      <w:r w:rsidRPr="00794D60">
        <w:t xml:space="preserve"> (PGA-F) und des </w:t>
      </w:r>
      <w:r w:rsidRPr="002E1429">
        <w:rPr>
          <w:i/>
        </w:rPr>
        <w:t>Nail Psoriasis Severity Index</w:t>
      </w:r>
      <w:r w:rsidRPr="00794D60">
        <w:t xml:space="preserve"> (NAPSI) beurteilt (siehe Tabelle </w:t>
      </w:r>
      <w:r w:rsidR="00612A37">
        <w:t>11</w:t>
      </w:r>
      <w:r w:rsidRPr="00794D60">
        <w:t>). Humira zeigte einen therapeutischen Nutzen bei Nagel</w:t>
      </w:r>
      <w:r w:rsidR="00802F9B">
        <w:t>p</w:t>
      </w:r>
      <w:r w:rsidRPr="00794D60">
        <w:t xml:space="preserve">soriasis-Patienten mit unterschiedlichem Ausmaß der Hautbeteiligung (KOF ≥ 10 % </w:t>
      </w:r>
      <w:r w:rsidR="00946E0F">
        <w:t xml:space="preserve">(60 % der Patienten) </w:t>
      </w:r>
      <w:r w:rsidRPr="00794D60">
        <w:t>sowie KOF &lt; 10 % und ≥ 5 %</w:t>
      </w:r>
      <w:r w:rsidR="00946E0F">
        <w:t xml:space="preserve"> (</w:t>
      </w:r>
      <w:r w:rsidR="00F6271B">
        <w:t>40 </w:t>
      </w:r>
      <w:r w:rsidR="00946E0F">
        <w:t>% der Patienten)</w:t>
      </w:r>
      <w:r w:rsidRPr="00794D60">
        <w:t>).</w:t>
      </w:r>
    </w:p>
    <w:p w:rsidR="00855C4C" w:rsidRPr="00794D60" w:rsidP="00855C4C" w14:paraId="40346370" w14:textId="77777777"/>
    <w:p w:rsidR="00855C4C" w:rsidRPr="00794D60" w:rsidP="00D60717" w14:paraId="34D78CF1" w14:textId="77777777">
      <w:pPr>
        <w:jc w:val="center"/>
        <w:rPr>
          <w:b/>
          <w:bCs/>
        </w:rPr>
      </w:pPr>
      <w:r w:rsidRPr="00794D60">
        <w:rPr>
          <w:b/>
        </w:rPr>
        <w:t>Tabelle </w:t>
      </w:r>
      <w:r w:rsidR="00636739">
        <w:rPr>
          <w:b/>
        </w:rPr>
        <w:t>11</w:t>
      </w:r>
    </w:p>
    <w:p w:rsidR="00855C4C" w:rsidP="00D60717" w14:paraId="4C46B771" w14:textId="77777777">
      <w:pPr>
        <w:jc w:val="center"/>
        <w:rPr>
          <w:b/>
        </w:rPr>
      </w:pPr>
      <w:r w:rsidRPr="00794D60">
        <w:rPr>
          <w:b/>
        </w:rPr>
        <w:t>Ergebnisse zur Wirksamkeit in der Psoriasisstudie IV nach 16, 26 und 52 Wochen</w:t>
      </w:r>
    </w:p>
    <w:p w:rsidR="00855C4C" w:rsidRPr="00794D60" w:rsidP="00D60717" w14:paraId="4FF8453D" w14:textId="77777777">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080"/>
        <w:gridCol w:w="1260"/>
        <w:gridCol w:w="990"/>
        <w:gridCol w:w="1260"/>
        <w:gridCol w:w="2268"/>
      </w:tblGrid>
      <w:tr w14:paraId="12244576" w14:textId="77777777" w:rsidTr="00854F42">
        <w:tblPrEx>
          <w:tblW w:w="9576" w:type="dxa"/>
          <w:tblLayout w:type="fixed"/>
          <w:tblLook w:val="04A0"/>
        </w:tblPrEx>
        <w:trPr>
          <w:cantSplit/>
        </w:trPr>
        <w:tc>
          <w:tcPr>
            <w:tcW w:w="2718" w:type="dxa"/>
            <w:vMerge w:val="restart"/>
          </w:tcPr>
          <w:p w:rsidR="00855C4C" w:rsidRPr="00901AFA" w:rsidP="00D60717" w14:paraId="0285112D" w14:textId="77777777">
            <w:pPr>
              <w:pStyle w:val="gtctablespaceafter"/>
              <w:spacing w:after="0"/>
              <w:rPr>
                <w:sz w:val="22"/>
                <w:szCs w:val="22"/>
              </w:rPr>
            </w:pPr>
            <w:r>
              <w:rPr>
                <w:sz w:val="22"/>
              </w:rPr>
              <w:t>Endpunkt</w:t>
            </w:r>
          </w:p>
        </w:tc>
        <w:tc>
          <w:tcPr>
            <w:tcW w:w="2340" w:type="dxa"/>
            <w:gridSpan w:val="2"/>
          </w:tcPr>
          <w:p w:rsidR="00855C4C" w:rsidRPr="00901AFA" w:rsidP="00D60717" w14:paraId="45F0A0EC" w14:textId="77777777">
            <w:pPr>
              <w:pStyle w:val="gtctablespaceafter"/>
              <w:spacing w:after="0"/>
              <w:jc w:val="center"/>
              <w:rPr>
                <w:sz w:val="22"/>
                <w:szCs w:val="22"/>
              </w:rPr>
            </w:pPr>
            <w:r>
              <w:rPr>
                <w:sz w:val="22"/>
              </w:rPr>
              <w:t>Woche 16</w:t>
            </w:r>
          </w:p>
          <w:p w:rsidR="00855C4C" w:rsidRPr="00901AFA" w:rsidP="00D60717" w14:paraId="3B5A52B5" w14:textId="77777777">
            <w:pPr>
              <w:pStyle w:val="gtctablespaceafter"/>
              <w:spacing w:after="0"/>
              <w:jc w:val="center"/>
              <w:rPr>
                <w:sz w:val="22"/>
                <w:szCs w:val="22"/>
              </w:rPr>
            </w:pPr>
            <w:r>
              <w:rPr>
                <w:sz w:val="22"/>
              </w:rPr>
              <w:t>placebokontrolliert</w:t>
            </w:r>
          </w:p>
        </w:tc>
        <w:tc>
          <w:tcPr>
            <w:tcW w:w="2250" w:type="dxa"/>
            <w:gridSpan w:val="2"/>
          </w:tcPr>
          <w:p w:rsidR="00855C4C" w:rsidRPr="00901AFA" w:rsidP="00D60717" w14:paraId="1323B37D" w14:textId="77777777">
            <w:pPr>
              <w:pStyle w:val="gtctablespaceafter"/>
              <w:spacing w:after="0"/>
              <w:jc w:val="center"/>
              <w:rPr>
                <w:sz w:val="22"/>
                <w:szCs w:val="22"/>
              </w:rPr>
            </w:pPr>
            <w:r>
              <w:rPr>
                <w:sz w:val="22"/>
              </w:rPr>
              <w:t>Woche 26</w:t>
            </w:r>
          </w:p>
          <w:p w:rsidR="00855C4C" w:rsidRPr="00901AFA" w:rsidP="00D60717" w14:paraId="5BA96BB2" w14:textId="77777777">
            <w:pPr>
              <w:pStyle w:val="gtctablespaceafter"/>
              <w:spacing w:after="0"/>
              <w:jc w:val="center"/>
              <w:rPr>
                <w:sz w:val="22"/>
                <w:szCs w:val="22"/>
              </w:rPr>
            </w:pPr>
            <w:r>
              <w:rPr>
                <w:sz w:val="22"/>
              </w:rPr>
              <w:t>placebokontrolliert</w:t>
            </w:r>
          </w:p>
        </w:tc>
        <w:tc>
          <w:tcPr>
            <w:tcW w:w="2268" w:type="dxa"/>
          </w:tcPr>
          <w:p w:rsidR="00855C4C" w:rsidRPr="00901AFA" w:rsidP="00D60717" w14:paraId="0D9568BA" w14:textId="77777777">
            <w:pPr>
              <w:pStyle w:val="gtctablespaceafter"/>
              <w:spacing w:after="0"/>
              <w:jc w:val="center"/>
              <w:rPr>
                <w:sz w:val="22"/>
                <w:szCs w:val="22"/>
              </w:rPr>
            </w:pPr>
            <w:r>
              <w:rPr>
                <w:sz w:val="22"/>
              </w:rPr>
              <w:t>Woche 52</w:t>
            </w:r>
          </w:p>
          <w:p w:rsidR="00855C4C" w:rsidRPr="00901AFA" w:rsidP="00D60717" w14:paraId="37DF71FA" w14:textId="77777777">
            <w:pPr>
              <w:pStyle w:val="gtctablespaceafter"/>
              <w:spacing w:after="0"/>
              <w:jc w:val="center"/>
              <w:rPr>
                <w:sz w:val="22"/>
                <w:szCs w:val="22"/>
              </w:rPr>
            </w:pPr>
            <w:r>
              <w:rPr>
                <w:sz w:val="22"/>
              </w:rPr>
              <w:t>offen</w:t>
            </w:r>
          </w:p>
        </w:tc>
      </w:tr>
      <w:tr w14:paraId="1FA5671B" w14:textId="77777777" w:rsidTr="00854F42">
        <w:tblPrEx>
          <w:tblW w:w="9576" w:type="dxa"/>
          <w:tblLayout w:type="fixed"/>
          <w:tblLook w:val="04A0"/>
        </w:tblPrEx>
        <w:trPr>
          <w:cantSplit/>
        </w:trPr>
        <w:tc>
          <w:tcPr>
            <w:tcW w:w="2718" w:type="dxa"/>
            <w:vMerge/>
          </w:tcPr>
          <w:p w:rsidR="00855C4C" w:rsidRPr="00901AFA" w:rsidP="00D60717" w14:paraId="148977D7" w14:textId="77777777">
            <w:pPr>
              <w:pStyle w:val="gtctablespaceafter"/>
              <w:spacing w:after="0"/>
              <w:rPr>
                <w:sz w:val="22"/>
                <w:szCs w:val="22"/>
              </w:rPr>
            </w:pPr>
          </w:p>
        </w:tc>
        <w:tc>
          <w:tcPr>
            <w:tcW w:w="1080" w:type="dxa"/>
          </w:tcPr>
          <w:p w:rsidR="00855C4C" w:rsidRPr="00901AFA" w:rsidP="00D60717" w14:paraId="78C740E1" w14:textId="77777777">
            <w:pPr>
              <w:pStyle w:val="gtctablespaceafter"/>
              <w:spacing w:after="0"/>
              <w:jc w:val="center"/>
              <w:rPr>
                <w:sz w:val="22"/>
                <w:szCs w:val="22"/>
              </w:rPr>
            </w:pPr>
            <w:r>
              <w:rPr>
                <w:sz w:val="22"/>
              </w:rPr>
              <w:t>Placebo</w:t>
            </w:r>
            <w:r>
              <w:rPr>
                <w:sz w:val="22"/>
              </w:rPr>
              <w:br/>
              <w:t>n = 108</w:t>
            </w:r>
          </w:p>
        </w:tc>
        <w:tc>
          <w:tcPr>
            <w:tcW w:w="1260" w:type="dxa"/>
          </w:tcPr>
          <w:p w:rsidR="00855C4C" w:rsidRPr="003C290A" w:rsidP="00D60717" w14:paraId="0F10E669" w14:textId="77777777">
            <w:pPr>
              <w:pStyle w:val="In-texttable"/>
              <w:keepNext w:val="0"/>
              <w:spacing w:line="240" w:lineRule="auto"/>
              <w:jc w:val="center"/>
              <w:rPr>
                <w:rFonts w:ascii="Times New Roman" w:hAnsi="Times New Roman"/>
                <w:sz w:val="22"/>
                <w:lang w:val="de-DE"/>
              </w:rPr>
            </w:pPr>
            <w:r w:rsidRPr="003C290A">
              <w:rPr>
                <w:rFonts w:ascii="Times New Roman" w:hAnsi="Times New Roman"/>
                <w:sz w:val="22"/>
                <w:lang w:val="de-DE"/>
              </w:rPr>
              <w:t>Humira</w:t>
            </w:r>
          </w:p>
          <w:p w:rsidR="00855C4C" w:rsidRPr="00901AFA" w:rsidP="00D60717" w14:paraId="16640890" w14:textId="77777777">
            <w:pPr>
              <w:pStyle w:val="gtctablespaceafter"/>
              <w:jc w:val="center"/>
              <w:rPr>
                <w:sz w:val="22"/>
                <w:szCs w:val="22"/>
              </w:rPr>
            </w:pPr>
            <w:r>
              <w:rPr>
                <w:sz w:val="22"/>
              </w:rPr>
              <w:t xml:space="preserve">40 mg alle 2 Wo. </w:t>
            </w:r>
            <w:r>
              <w:rPr>
                <w:sz w:val="22"/>
              </w:rPr>
              <w:br/>
              <w:t>n = 109</w:t>
            </w:r>
          </w:p>
        </w:tc>
        <w:tc>
          <w:tcPr>
            <w:tcW w:w="990" w:type="dxa"/>
          </w:tcPr>
          <w:p w:rsidR="00855C4C" w:rsidRPr="00901AFA" w:rsidP="00D60717" w14:paraId="16A93B8E" w14:textId="77777777">
            <w:pPr>
              <w:pStyle w:val="gtctablespaceafter"/>
              <w:jc w:val="center"/>
              <w:rPr>
                <w:sz w:val="22"/>
                <w:szCs w:val="22"/>
              </w:rPr>
            </w:pPr>
            <w:r>
              <w:rPr>
                <w:sz w:val="22"/>
              </w:rPr>
              <w:t>Placebo</w:t>
            </w:r>
            <w:r>
              <w:rPr>
                <w:sz w:val="22"/>
              </w:rPr>
              <w:br/>
              <w:t>n = 108</w:t>
            </w:r>
          </w:p>
        </w:tc>
        <w:tc>
          <w:tcPr>
            <w:tcW w:w="1260" w:type="dxa"/>
          </w:tcPr>
          <w:p w:rsidR="00855C4C" w:rsidRPr="003C290A" w:rsidP="00D60717" w14:paraId="755E75BF" w14:textId="77777777">
            <w:pPr>
              <w:pStyle w:val="In-texttable"/>
              <w:keepNext w:val="0"/>
              <w:jc w:val="center"/>
              <w:rPr>
                <w:rFonts w:ascii="Times New Roman" w:hAnsi="Times New Roman"/>
                <w:sz w:val="22"/>
                <w:lang w:val="de-DE"/>
              </w:rPr>
            </w:pPr>
            <w:r w:rsidRPr="003C290A">
              <w:rPr>
                <w:rFonts w:ascii="Times New Roman" w:hAnsi="Times New Roman"/>
                <w:sz w:val="22"/>
                <w:lang w:val="de-DE"/>
              </w:rPr>
              <w:t>Humira</w:t>
            </w:r>
          </w:p>
          <w:p w:rsidR="00855C4C" w:rsidRPr="00901AFA" w:rsidP="00D60717" w14:paraId="43D8254F" w14:textId="77777777">
            <w:pPr>
              <w:pStyle w:val="gtctablespaceafter"/>
              <w:jc w:val="center"/>
              <w:rPr>
                <w:sz w:val="22"/>
                <w:szCs w:val="22"/>
              </w:rPr>
            </w:pPr>
            <w:r>
              <w:rPr>
                <w:sz w:val="22"/>
              </w:rPr>
              <w:t xml:space="preserve">40 mg alle 2 Wo. </w:t>
            </w:r>
            <w:r>
              <w:rPr>
                <w:sz w:val="22"/>
              </w:rPr>
              <w:br/>
              <w:t>n = 109</w:t>
            </w:r>
          </w:p>
        </w:tc>
        <w:tc>
          <w:tcPr>
            <w:tcW w:w="2268" w:type="dxa"/>
          </w:tcPr>
          <w:p w:rsidR="00855C4C" w:rsidRPr="003C290A" w:rsidP="00D60717" w14:paraId="561C2A87" w14:textId="77777777">
            <w:pPr>
              <w:pStyle w:val="In-texttable"/>
              <w:keepNext w:val="0"/>
              <w:jc w:val="center"/>
              <w:rPr>
                <w:rFonts w:ascii="Times New Roman" w:hAnsi="Times New Roman"/>
                <w:sz w:val="22"/>
                <w:lang w:val="de-DE"/>
              </w:rPr>
            </w:pPr>
            <w:r w:rsidRPr="003C290A">
              <w:rPr>
                <w:rFonts w:ascii="Times New Roman" w:hAnsi="Times New Roman"/>
                <w:sz w:val="22"/>
                <w:lang w:val="de-DE"/>
              </w:rPr>
              <w:t>Humira</w:t>
            </w:r>
          </w:p>
          <w:p w:rsidR="00855C4C" w:rsidRPr="00901AFA" w:rsidP="00D60717" w14:paraId="11986D4A" w14:textId="77777777">
            <w:pPr>
              <w:pStyle w:val="gtctablespaceafter"/>
              <w:jc w:val="center"/>
              <w:rPr>
                <w:sz w:val="22"/>
                <w:szCs w:val="22"/>
              </w:rPr>
            </w:pPr>
            <w:r>
              <w:rPr>
                <w:sz w:val="22"/>
              </w:rPr>
              <w:t xml:space="preserve">40 mg alle 2 Wo. </w:t>
            </w:r>
            <w:r>
              <w:rPr>
                <w:sz w:val="22"/>
              </w:rPr>
              <w:br/>
              <w:t>n = 80</w:t>
            </w:r>
          </w:p>
        </w:tc>
      </w:tr>
      <w:tr w14:paraId="0F3A7E1C" w14:textId="77777777" w:rsidTr="00854F42">
        <w:tblPrEx>
          <w:tblW w:w="9576" w:type="dxa"/>
          <w:tblLayout w:type="fixed"/>
          <w:tblLook w:val="04A0"/>
        </w:tblPrEx>
        <w:trPr>
          <w:cantSplit/>
        </w:trPr>
        <w:tc>
          <w:tcPr>
            <w:tcW w:w="2718" w:type="dxa"/>
          </w:tcPr>
          <w:p w:rsidR="00855C4C" w:rsidRPr="00901AFA" w:rsidP="00D60717" w14:paraId="27714BA1" w14:textId="77777777">
            <w:pPr>
              <w:pStyle w:val="gtctablespaceafter"/>
              <w:spacing w:after="0"/>
              <w:rPr>
                <w:sz w:val="22"/>
                <w:szCs w:val="22"/>
              </w:rPr>
            </w:pPr>
            <w:r>
              <w:rPr>
                <w:sz w:val="22"/>
              </w:rPr>
              <w:t>≥ mNAPSI 75 (%)</w:t>
            </w:r>
          </w:p>
        </w:tc>
        <w:tc>
          <w:tcPr>
            <w:tcW w:w="1080" w:type="dxa"/>
          </w:tcPr>
          <w:p w:rsidR="00855C4C" w:rsidRPr="00901AFA" w:rsidP="00D60717" w14:paraId="406F2AA4" w14:textId="77777777">
            <w:pPr>
              <w:pStyle w:val="gtctablespaceafter"/>
              <w:spacing w:after="0"/>
              <w:jc w:val="center"/>
              <w:rPr>
                <w:sz w:val="22"/>
                <w:szCs w:val="22"/>
              </w:rPr>
            </w:pPr>
            <w:r>
              <w:rPr>
                <w:sz w:val="22"/>
              </w:rPr>
              <w:t>2,9</w:t>
            </w:r>
          </w:p>
        </w:tc>
        <w:tc>
          <w:tcPr>
            <w:tcW w:w="1260" w:type="dxa"/>
          </w:tcPr>
          <w:p w:rsidR="00855C4C" w:rsidRPr="00901AFA" w:rsidP="00D60717" w14:paraId="03C3B68A" w14:textId="77777777">
            <w:pPr>
              <w:pStyle w:val="gtctablespaceafter"/>
              <w:spacing w:after="0"/>
              <w:jc w:val="center"/>
              <w:rPr>
                <w:sz w:val="22"/>
                <w:szCs w:val="22"/>
              </w:rPr>
            </w:pPr>
            <w:r>
              <w:rPr>
                <w:sz w:val="22"/>
              </w:rPr>
              <w:t>26,0</w:t>
            </w:r>
            <w:r>
              <w:rPr>
                <w:sz w:val="22"/>
                <w:vertAlign w:val="superscript"/>
              </w:rPr>
              <w:t>a</w:t>
            </w:r>
          </w:p>
        </w:tc>
        <w:tc>
          <w:tcPr>
            <w:tcW w:w="990" w:type="dxa"/>
          </w:tcPr>
          <w:p w:rsidR="00855C4C" w:rsidRPr="00901AFA" w:rsidP="00D60717" w14:paraId="063E8143" w14:textId="77777777">
            <w:pPr>
              <w:jc w:val="center"/>
            </w:pPr>
            <w:r>
              <w:t>3,4</w:t>
            </w:r>
          </w:p>
        </w:tc>
        <w:tc>
          <w:tcPr>
            <w:tcW w:w="1260" w:type="dxa"/>
          </w:tcPr>
          <w:p w:rsidR="00855C4C" w:rsidRPr="00901AFA" w:rsidP="00D60717" w14:paraId="26F19280" w14:textId="77777777">
            <w:pPr>
              <w:jc w:val="center"/>
            </w:pPr>
            <w:r>
              <w:t>46,6</w:t>
            </w:r>
            <w:r>
              <w:rPr>
                <w:vertAlign w:val="superscript"/>
              </w:rPr>
              <w:t>a</w:t>
            </w:r>
          </w:p>
        </w:tc>
        <w:tc>
          <w:tcPr>
            <w:tcW w:w="2268" w:type="dxa"/>
          </w:tcPr>
          <w:p w:rsidR="00855C4C" w:rsidRPr="00901AFA" w:rsidP="00D60717" w14:paraId="1C8E03F5" w14:textId="77777777">
            <w:pPr>
              <w:pStyle w:val="gtctablespaceafter"/>
              <w:jc w:val="center"/>
              <w:rPr>
                <w:sz w:val="22"/>
                <w:szCs w:val="22"/>
              </w:rPr>
            </w:pPr>
            <w:r>
              <w:rPr>
                <w:sz w:val="22"/>
              </w:rPr>
              <w:t>65,0</w:t>
            </w:r>
          </w:p>
        </w:tc>
      </w:tr>
      <w:tr w14:paraId="66705BF4" w14:textId="77777777" w:rsidTr="00854F42">
        <w:tblPrEx>
          <w:tblW w:w="9576" w:type="dxa"/>
          <w:tblLayout w:type="fixed"/>
          <w:tblLook w:val="04A0"/>
        </w:tblPrEx>
        <w:trPr>
          <w:cantSplit/>
        </w:trPr>
        <w:tc>
          <w:tcPr>
            <w:tcW w:w="2718" w:type="dxa"/>
          </w:tcPr>
          <w:p w:rsidR="00855C4C" w:rsidRPr="00901AFA" w:rsidP="00D60717" w14:paraId="5204C32D" w14:textId="77777777">
            <w:pPr>
              <w:pStyle w:val="gtctablespaceafter"/>
              <w:spacing w:after="0"/>
              <w:rPr>
                <w:sz w:val="22"/>
                <w:szCs w:val="22"/>
              </w:rPr>
            </w:pPr>
            <w:r>
              <w:rPr>
                <w:sz w:val="22"/>
              </w:rPr>
              <w:t>PGA-F erscheinungsfrei/minimal und Verbesserung um ≥ 2 Stufen (%)</w:t>
            </w:r>
          </w:p>
        </w:tc>
        <w:tc>
          <w:tcPr>
            <w:tcW w:w="1080" w:type="dxa"/>
          </w:tcPr>
          <w:p w:rsidR="00855C4C" w:rsidRPr="00901AFA" w:rsidP="00D60717" w14:paraId="1BC0685F" w14:textId="77777777">
            <w:pPr>
              <w:pStyle w:val="gtctablespaceafter"/>
              <w:spacing w:after="0"/>
              <w:jc w:val="center"/>
              <w:rPr>
                <w:sz w:val="22"/>
                <w:szCs w:val="22"/>
              </w:rPr>
            </w:pPr>
            <w:r>
              <w:rPr>
                <w:sz w:val="22"/>
              </w:rPr>
              <w:t>2,9</w:t>
            </w:r>
          </w:p>
        </w:tc>
        <w:tc>
          <w:tcPr>
            <w:tcW w:w="1260" w:type="dxa"/>
          </w:tcPr>
          <w:p w:rsidR="00855C4C" w:rsidRPr="00901AFA" w:rsidP="00D60717" w14:paraId="3F70C1E1" w14:textId="77777777">
            <w:pPr>
              <w:pStyle w:val="gtctablespaceafter"/>
              <w:spacing w:after="0"/>
              <w:jc w:val="center"/>
              <w:rPr>
                <w:sz w:val="22"/>
                <w:szCs w:val="22"/>
              </w:rPr>
            </w:pPr>
            <w:r>
              <w:rPr>
                <w:sz w:val="22"/>
              </w:rPr>
              <w:t>29,7</w:t>
            </w:r>
            <w:r>
              <w:rPr>
                <w:sz w:val="22"/>
                <w:vertAlign w:val="superscript"/>
              </w:rPr>
              <w:t>a</w:t>
            </w:r>
          </w:p>
        </w:tc>
        <w:tc>
          <w:tcPr>
            <w:tcW w:w="990" w:type="dxa"/>
          </w:tcPr>
          <w:p w:rsidR="00855C4C" w:rsidRPr="00901AFA" w:rsidP="00D60717" w14:paraId="63CAA582" w14:textId="77777777">
            <w:pPr>
              <w:jc w:val="center"/>
            </w:pPr>
            <w:r>
              <w:t>6,9</w:t>
            </w:r>
          </w:p>
        </w:tc>
        <w:tc>
          <w:tcPr>
            <w:tcW w:w="1260" w:type="dxa"/>
          </w:tcPr>
          <w:p w:rsidR="00855C4C" w:rsidRPr="00901AFA" w:rsidP="00D60717" w14:paraId="703C6515" w14:textId="77777777">
            <w:pPr>
              <w:jc w:val="center"/>
            </w:pPr>
            <w:r>
              <w:t>48,9</w:t>
            </w:r>
            <w:r>
              <w:rPr>
                <w:vertAlign w:val="superscript"/>
              </w:rPr>
              <w:t>a</w:t>
            </w:r>
          </w:p>
        </w:tc>
        <w:tc>
          <w:tcPr>
            <w:tcW w:w="2268" w:type="dxa"/>
          </w:tcPr>
          <w:p w:rsidR="00855C4C" w:rsidRPr="00901AFA" w:rsidP="00D60717" w14:paraId="57FED64E" w14:textId="77777777">
            <w:pPr>
              <w:pStyle w:val="gtctablespaceafter"/>
              <w:jc w:val="center"/>
              <w:rPr>
                <w:sz w:val="22"/>
                <w:szCs w:val="22"/>
              </w:rPr>
            </w:pPr>
            <w:r>
              <w:rPr>
                <w:sz w:val="22"/>
              </w:rPr>
              <w:t>61,3</w:t>
            </w:r>
          </w:p>
        </w:tc>
      </w:tr>
      <w:tr w14:paraId="21B7272B" w14:textId="77777777" w:rsidTr="00854F42">
        <w:tblPrEx>
          <w:tblW w:w="9576" w:type="dxa"/>
          <w:tblLayout w:type="fixed"/>
          <w:tblLook w:val="04A0"/>
        </w:tblPrEx>
        <w:trPr>
          <w:cantSplit/>
        </w:trPr>
        <w:tc>
          <w:tcPr>
            <w:tcW w:w="2718" w:type="dxa"/>
          </w:tcPr>
          <w:p w:rsidR="00855C4C" w:rsidRPr="00901AFA" w:rsidP="00D60717" w14:paraId="7F8495E0" w14:textId="77777777">
            <w:pPr>
              <w:pStyle w:val="gtctablespaceafter"/>
              <w:spacing w:after="0"/>
              <w:rPr>
                <w:sz w:val="22"/>
                <w:szCs w:val="22"/>
              </w:rPr>
            </w:pPr>
            <w:r>
              <w:rPr>
                <w:sz w:val="22"/>
              </w:rPr>
              <w:t>Prozentuale Veränderung des NAPSI bei allen Fingernägeln (%)</w:t>
            </w:r>
          </w:p>
        </w:tc>
        <w:tc>
          <w:tcPr>
            <w:tcW w:w="1080" w:type="dxa"/>
          </w:tcPr>
          <w:p w:rsidR="00855C4C" w:rsidRPr="00901AFA" w:rsidP="00D60717" w14:paraId="1C76A458" w14:textId="77777777">
            <w:pPr>
              <w:pStyle w:val="gtctablespaceafter"/>
              <w:spacing w:after="0"/>
              <w:jc w:val="center"/>
              <w:rPr>
                <w:sz w:val="22"/>
                <w:szCs w:val="22"/>
              </w:rPr>
            </w:pPr>
            <w:r>
              <w:rPr>
                <w:sz w:val="22"/>
              </w:rPr>
              <w:t>-7,8</w:t>
            </w:r>
          </w:p>
        </w:tc>
        <w:tc>
          <w:tcPr>
            <w:tcW w:w="1260" w:type="dxa"/>
          </w:tcPr>
          <w:p w:rsidR="00855C4C" w:rsidRPr="00901AFA" w:rsidP="00D60717" w14:paraId="0E8B8216" w14:textId="77777777">
            <w:pPr>
              <w:pStyle w:val="gtctablespaceafter"/>
              <w:spacing w:after="0"/>
              <w:jc w:val="center"/>
              <w:rPr>
                <w:sz w:val="22"/>
                <w:szCs w:val="22"/>
              </w:rPr>
            </w:pPr>
            <w:r>
              <w:rPr>
                <w:sz w:val="22"/>
              </w:rPr>
              <w:t>-44,2</w:t>
            </w:r>
            <w:r>
              <w:rPr>
                <w:sz w:val="22"/>
                <w:vertAlign w:val="superscript"/>
              </w:rPr>
              <w:t>a</w:t>
            </w:r>
          </w:p>
        </w:tc>
        <w:tc>
          <w:tcPr>
            <w:tcW w:w="990" w:type="dxa"/>
          </w:tcPr>
          <w:p w:rsidR="00855C4C" w:rsidRPr="00901AFA" w:rsidP="00D60717" w14:paraId="190A4FB9" w14:textId="77777777">
            <w:pPr>
              <w:jc w:val="center"/>
            </w:pPr>
            <w:r>
              <w:t>-11,5</w:t>
            </w:r>
          </w:p>
        </w:tc>
        <w:tc>
          <w:tcPr>
            <w:tcW w:w="1260" w:type="dxa"/>
          </w:tcPr>
          <w:p w:rsidR="00855C4C" w:rsidRPr="00901AFA" w:rsidP="00D60717" w14:paraId="3BA13BDB" w14:textId="77777777">
            <w:pPr>
              <w:jc w:val="center"/>
            </w:pPr>
            <w:r>
              <w:t>-56,2</w:t>
            </w:r>
            <w:r>
              <w:rPr>
                <w:vertAlign w:val="superscript"/>
              </w:rPr>
              <w:t>a</w:t>
            </w:r>
          </w:p>
        </w:tc>
        <w:tc>
          <w:tcPr>
            <w:tcW w:w="2268" w:type="dxa"/>
          </w:tcPr>
          <w:p w:rsidR="00855C4C" w:rsidRPr="00901AFA" w:rsidP="00D60717" w14:paraId="33821D9F" w14:textId="77777777">
            <w:pPr>
              <w:pStyle w:val="gtctablespaceafter"/>
              <w:jc w:val="center"/>
              <w:rPr>
                <w:sz w:val="22"/>
                <w:szCs w:val="22"/>
              </w:rPr>
            </w:pPr>
            <w:r>
              <w:rPr>
                <w:sz w:val="22"/>
              </w:rPr>
              <w:t>-72,2</w:t>
            </w:r>
          </w:p>
        </w:tc>
      </w:tr>
      <w:tr w14:paraId="143AE850" w14:textId="77777777" w:rsidTr="00854F42">
        <w:tblPrEx>
          <w:tblW w:w="9576" w:type="dxa"/>
          <w:tblLayout w:type="fixed"/>
          <w:tblLook w:val="04A0"/>
        </w:tblPrEx>
        <w:trPr>
          <w:cantSplit/>
        </w:trPr>
        <w:tc>
          <w:tcPr>
            <w:tcW w:w="9576" w:type="dxa"/>
            <w:gridSpan w:val="6"/>
          </w:tcPr>
          <w:p w:rsidR="00855C4C" w:rsidRPr="00901AFA" w:rsidP="00D60717" w14:paraId="0A665E43" w14:textId="77777777">
            <w:pPr>
              <w:pStyle w:val="gtctablespaceafter"/>
              <w:spacing w:after="0"/>
              <w:rPr>
                <w:sz w:val="22"/>
                <w:szCs w:val="22"/>
              </w:rPr>
            </w:pPr>
            <w:r>
              <w:rPr>
                <w:sz w:val="22"/>
                <w:vertAlign w:val="superscript"/>
              </w:rPr>
              <w:t>a</w:t>
            </w:r>
            <w:r>
              <w:rPr>
                <w:sz w:val="22"/>
              </w:rPr>
              <w:t xml:space="preserve"> p &lt; 0,001, Humira gegenüber Placebo </w:t>
            </w:r>
          </w:p>
        </w:tc>
      </w:tr>
    </w:tbl>
    <w:p w:rsidR="00855C4C" w:rsidP="00855C4C" w14:paraId="32EF12D7" w14:textId="77777777"/>
    <w:p w:rsidR="00855C4C" w:rsidP="00855C4C" w14:paraId="18B28A6A" w14:textId="77777777">
      <w:pPr>
        <w:rPr>
          <w:rStyle w:val="gtcbold9"/>
          <w:rFonts w:cs="Times New Roman"/>
          <w:b w:val="0"/>
          <w:i/>
        </w:rPr>
      </w:pPr>
      <w:r>
        <w:t>Die mit Humira behandelten Patienten erreichten in Woche 26 statistisch signifikante Verbesserungen im DLQI verglichen mit Placebo.</w:t>
      </w:r>
    </w:p>
    <w:p w:rsidR="00A0783E" w:rsidRPr="00724DA5" w:rsidP="00A0783E" w14:paraId="1474C2DA" w14:textId="77777777">
      <w:pPr>
        <w:rPr>
          <w:rStyle w:val="gtcbold9"/>
          <w:rFonts w:cs="Times New Roman"/>
          <w:b w:val="0"/>
          <w:i/>
        </w:rPr>
      </w:pPr>
    </w:p>
    <w:p w:rsidR="00A0783E" w:rsidRPr="00724DA5" w:rsidP="00A0783E" w14:paraId="5E63DD77" w14:textId="77777777">
      <w:pPr>
        <w:rPr>
          <w:rFonts w:cs="Times New Roman"/>
          <w:i/>
        </w:rPr>
      </w:pPr>
      <w:r w:rsidRPr="00724DA5">
        <w:rPr>
          <w:rFonts w:cs="Times New Roman"/>
          <w:i/>
        </w:rPr>
        <w:t xml:space="preserve">Hidradenitis suppurativa (Acne inversa) </w:t>
      </w:r>
    </w:p>
    <w:p w:rsidR="00A0783E" w:rsidRPr="00724DA5" w:rsidP="00A0783E" w14:paraId="383407E1" w14:textId="77777777">
      <w:pPr>
        <w:rPr>
          <w:rFonts w:cs="Times New Roman"/>
        </w:rPr>
      </w:pPr>
    </w:p>
    <w:p w:rsidR="00A0783E" w:rsidRPr="00724DA5" w:rsidP="00A0783E" w14:paraId="3F1F20EC" w14:textId="77777777">
      <w:pPr>
        <w:rPr>
          <w:rFonts w:cs="Times New Roman"/>
        </w:rPr>
      </w:pPr>
      <w:r w:rsidRPr="00724DA5">
        <w:rPr>
          <w:rFonts w:cs="Times New Roman"/>
        </w:rPr>
        <w:t xml:space="preserve">Die Sicherheit und Wirksamkeit von Humira wurden in randomisierten, doppelblinden, placebokontrollierten Studien und in einer offenen Fortsetzungsstudie an erwachsenen Patienten mit mittelschwerer bis schwerer Hidradenitis suppurativa (HS) untersucht. Diese Patienten wiesen eine Unverträglichkeit, eine Kontraindikation oder ein unzureichendes Ansprechen gegenüber einer </w:t>
      </w:r>
      <w:r w:rsidRPr="00724DA5">
        <w:rPr>
          <w:rFonts w:cs="Times New Roman"/>
        </w:rPr>
        <w:t>systemischen antibiotischen Therapie nach einem mindestens 3-monatigen Behandlungsversuch auf. Die Patienten in den Studien HS-I und HS-II waren in Hurley-Stadium II oder III der Krankheit mit mindestens 3 Abszessen oder entzündlichen Knoten.</w:t>
      </w:r>
    </w:p>
    <w:p w:rsidR="00A0783E" w:rsidRPr="00724DA5" w:rsidP="00A0783E" w14:paraId="283EE3F0" w14:textId="77777777">
      <w:pPr>
        <w:rPr>
          <w:rFonts w:cs="Times New Roman"/>
        </w:rPr>
      </w:pPr>
    </w:p>
    <w:p w:rsidR="00A0783E" w:rsidRPr="00724DA5" w:rsidP="00A0783E" w14:paraId="0FBB3EBD" w14:textId="77777777">
      <w:pPr>
        <w:rPr>
          <w:rFonts w:cs="Times New Roman"/>
        </w:rPr>
      </w:pPr>
      <w:r w:rsidRPr="00724DA5">
        <w:rPr>
          <w:rFonts w:cs="Times New Roman"/>
        </w:rPr>
        <w:t>In der Studie HS-I (PIONEER I) wurden 307 Patienten in 2 Behandlungsperioden untersucht. In Periode A erhielten die Patienten Placebo oder eine Induktionsdosis von 160 mg Humira in Woche 0, danach 80 mg in Woche 2 und ab Woche 4 bis Woche 11 40 mg wöchentlich. Eine gleichzeitige Behandlung mit Antibiotika war während der Studie nicht erlaubt.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einer Behandlung mit 40 mg Humira wöchentlich in Periode B zugeteilt.</w:t>
      </w:r>
    </w:p>
    <w:p w:rsidR="00A0783E" w:rsidRPr="00724DA5" w:rsidP="00A0783E" w14:paraId="1D629641" w14:textId="77777777">
      <w:pPr>
        <w:rPr>
          <w:rFonts w:cs="Times New Roman"/>
        </w:rPr>
      </w:pPr>
    </w:p>
    <w:p w:rsidR="00A0783E" w:rsidRPr="00724DA5" w:rsidP="00A0783E" w14:paraId="6A2AFAED" w14:textId="77777777">
      <w:pPr>
        <w:rPr>
          <w:rFonts w:cs="Times New Roman"/>
        </w:rPr>
      </w:pPr>
      <w:r w:rsidRPr="00724DA5">
        <w:rPr>
          <w:rFonts w:cs="Times New Roman"/>
        </w:rPr>
        <w:t>In der Studie HS-II (PIONEER II) wurden 326 Patienten in 2 Behandlungsperioden untersucht. In Periode A erhielten die Patienten Placebo oder eine Induktionsdosis von 160 mg Humira in Woche 0, danach 80 mg in Woche 2 und ab Woche 4 bis Woche 11 40 mg wöchentlich. 19,3 % der Patienten erhielten während der Studie eine fortgesetzte Basistherapie mit oralen Antibiotika. Nach einer 12-wöchigen Behandlung wurden die Patienten, die in Periode A Humira erhalten hatten, in Periode B erneut in eine von drei Behandlungsgruppen randomisiert (40 mg Humira wöchentlich, 40 mg Humira jede zweite Woche oder Placebo von Woche 12 bis Woche 35). Patienten, die in Periode A Placebo erhalten hatten, wurden in Periode B der Placebogruppe zugeteilt.</w:t>
      </w:r>
    </w:p>
    <w:p w:rsidR="00A0783E" w:rsidRPr="00724DA5" w:rsidP="00A0783E" w14:paraId="0DE94299" w14:textId="77777777">
      <w:pPr>
        <w:rPr>
          <w:rFonts w:cs="Times New Roman"/>
        </w:rPr>
      </w:pPr>
    </w:p>
    <w:p w:rsidR="00A0783E" w:rsidRPr="00724DA5" w:rsidP="00A0783E" w14:paraId="48AC9BA8" w14:textId="77777777">
      <w:pPr>
        <w:rPr>
          <w:rFonts w:cs="Times New Roman"/>
        </w:rPr>
      </w:pPr>
      <w:r w:rsidRPr="00724DA5">
        <w:rPr>
          <w:rFonts w:cs="Times New Roman"/>
        </w:rPr>
        <w:t xml:space="preserve">Patienten, die an Studie HS-I </w:t>
      </w:r>
      <w:r>
        <w:rPr>
          <w:rFonts w:cs="Times New Roman"/>
        </w:rPr>
        <w:t>oder</w:t>
      </w:r>
      <w:r w:rsidRPr="00724DA5">
        <w:rPr>
          <w:rFonts w:cs="Times New Roman"/>
        </w:rPr>
        <w:t xml:space="preserve"> HS-II teilgenommen hatten, waren für die Aufnahme in eine offene Fortsetzungsstudie geeignet, in der 40 mg Humira wöchentlich verabreicht wurden. </w:t>
      </w:r>
      <w:r w:rsidRPr="00655C1E" w:rsidR="00C112BC">
        <w:rPr>
          <w:rFonts w:cs="Times New Roman"/>
          <w:color w:val="auto"/>
        </w:rPr>
        <w:t>Die durchschnittliche Exposition lag in allen Adalimumab</w:t>
      </w:r>
      <w:r w:rsidR="004E0BE0">
        <w:rPr>
          <w:rFonts w:cs="Times New Roman"/>
          <w:color w:val="auto"/>
        </w:rPr>
        <w:t>-</w:t>
      </w:r>
      <w:r w:rsidRPr="00655C1E" w:rsidR="00C112BC">
        <w:rPr>
          <w:rFonts w:cs="Times New Roman"/>
          <w:color w:val="auto"/>
        </w:rPr>
        <w:t xml:space="preserve">Populationen bei 762 Tagen. </w:t>
      </w:r>
      <w:r w:rsidRPr="00724DA5">
        <w:rPr>
          <w:rFonts w:cs="Times New Roman"/>
        </w:rPr>
        <w:t>Während aller drei Studien wendeten die Patienten täglich eine topische antiseptische Waschlösung an.</w:t>
      </w:r>
    </w:p>
    <w:p w:rsidR="00A0783E" w:rsidRPr="00724DA5" w:rsidP="00A0783E" w14:paraId="20DC5F17" w14:textId="77777777">
      <w:pPr>
        <w:rPr>
          <w:rFonts w:cs="Times New Roman"/>
        </w:rPr>
      </w:pPr>
    </w:p>
    <w:p w:rsidR="00A0783E" w:rsidRPr="00724DA5" w:rsidP="00A0783E" w14:paraId="4138ADC7" w14:textId="77777777">
      <w:pPr>
        <w:rPr>
          <w:rFonts w:cs="Times New Roman"/>
          <w:i/>
          <w:u w:val="single"/>
        </w:rPr>
      </w:pPr>
      <w:r w:rsidRPr="00724DA5">
        <w:rPr>
          <w:rFonts w:cs="Times New Roman"/>
          <w:i/>
          <w:u w:val="single"/>
        </w:rPr>
        <w:t>Klinisches Ansprechen</w:t>
      </w:r>
    </w:p>
    <w:p w:rsidR="00A0783E" w:rsidRPr="00724DA5" w:rsidP="00A0783E" w14:paraId="366F7C84" w14:textId="77777777">
      <w:pPr>
        <w:rPr>
          <w:rFonts w:cs="Times New Roman"/>
        </w:rPr>
      </w:pPr>
    </w:p>
    <w:p w:rsidR="00A0783E" w:rsidRPr="00724DA5" w:rsidP="00A0783E" w14:paraId="6E08A9E5" w14:textId="77777777">
      <w:pPr>
        <w:rPr>
          <w:rFonts w:cs="Times New Roman"/>
        </w:rPr>
      </w:pPr>
      <w:r w:rsidRPr="00724DA5">
        <w:rPr>
          <w:rFonts w:cs="Times New Roman"/>
        </w:rPr>
        <w:t xml:space="preserve">Die Verringerung der entzündlichen Läsionen und die Prävention einer Verschlimmerung der Abszesse und dränierenden Fisteln wurden anhand des </w:t>
      </w:r>
      <w:r w:rsidRPr="002E1429">
        <w:rPr>
          <w:rFonts w:cs="Times New Roman"/>
          <w:i/>
        </w:rPr>
        <w:t>Hidradenitis Suppurativa Clinical Response</w:t>
      </w:r>
      <w:r w:rsidRPr="00724DA5">
        <w:rPr>
          <w:rFonts w:cs="Times New Roman"/>
        </w:rPr>
        <w:t xml:space="preserve"> beurteilt (HiSCR; eine mindestens 50%ige Abnahme der Gesamtzahl an Abszessen und entzündlichen Knoten und keine Zunahme der Anzahl an Abszessen sowie der Anzahl an dränierenden Fisteln gegenüber </w:t>
      </w:r>
      <w:r w:rsidRPr="00973A14">
        <w:rPr>
          <w:rFonts w:cs="Times New Roman"/>
          <w:i/>
          <w:iCs/>
        </w:rPr>
        <w:t>Baseline</w:t>
      </w:r>
      <w:r w:rsidRPr="00724DA5">
        <w:rPr>
          <w:rFonts w:cs="Times New Roman"/>
        </w:rPr>
        <w:t xml:space="preserve">). Die Verringerung der HS-bezogenen Hautschmerzen wurde mithilfe einer numerischen Bewertungsskala bei Patienten beurteilt, die auf einer Skala mit 11 Punkten zu Beginn der Studie einen </w:t>
      </w:r>
      <w:r w:rsidRPr="00973A14">
        <w:rPr>
          <w:rFonts w:cs="Times New Roman"/>
          <w:i/>
          <w:iCs/>
        </w:rPr>
        <w:t>Score</w:t>
      </w:r>
      <w:r w:rsidRPr="00724DA5">
        <w:rPr>
          <w:rFonts w:cs="Times New Roman"/>
        </w:rPr>
        <w:t xml:space="preserve"> von 3 oder höher aufwiesen.</w:t>
      </w:r>
    </w:p>
    <w:p w:rsidR="00A0783E" w:rsidRPr="00724DA5" w:rsidP="00A0783E" w14:paraId="5D6A9D24" w14:textId="77777777">
      <w:pPr>
        <w:rPr>
          <w:rFonts w:cs="Times New Roman"/>
        </w:rPr>
      </w:pPr>
    </w:p>
    <w:p w:rsidR="00A0783E" w:rsidRPr="00724DA5" w:rsidP="00A0783E" w14:paraId="5E1B5E18" w14:textId="77777777">
      <w:pPr>
        <w:rPr>
          <w:rFonts w:cs="Times New Roman"/>
        </w:rPr>
      </w:pPr>
      <w:r w:rsidRPr="00724DA5">
        <w:rPr>
          <w:rFonts w:cs="Times New Roman"/>
        </w:rPr>
        <w:t xml:space="preserve">Im Vergleich zu Placebo erreichte ein signifikant höherer Anteil der mit Humira behandelten Patienten </w:t>
      </w:r>
      <w:r>
        <w:rPr>
          <w:rFonts w:cs="Times New Roman"/>
        </w:rPr>
        <w:t xml:space="preserve">ein </w:t>
      </w:r>
      <w:r w:rsidRPr="00724DA5">
        <w:rPr>
          <w:rFonts w:cs="Times New Roman"/>
        </w:rPr>
        <w:t>HiSCR</w:t>
      </w:r>
      <w:r>
        <w:rPr>
          <w:rFonts w:cs="Times New Roman"/>
        </w:rPr>
        <w:t>-Ansprechen</w:t>
      </w:r>
      <w:r w:rsidRPr="00724DA5">
        <w:rPr>
          <w:rFonts w:cs="Times New Roman"/>
        </w:rPr>
        <w:t xml:space="preserve"> </w:t>
      </w:r>
      <w:r w:rsidR="00681D79">
        <w:rPr>
          <w:rFonts w:cs="Times New Roman"/>
        </w:rPr>
        <w:t>in</w:t>
      </w:r>
      <w:r w:rsidRPr="00724DA5">
        <w:rPr>
          <w:rFonts w:cs="Times New Roman"/>
        </w:rPr>
        <w:t xml:space="preserve"> Woche 12. In Woche 12 wies ein signifikant höherer Anteil an Patienten in Studie HS-II eine klinisch relevante Verringerung der HS-bezogenen Hautschmerzen auf (siehe Tabelle </w:t>
      </w:r>
      <w:r w:rsidR="00636739">
        <w:rPr>
          <w:rFonts w:cs="Times New Roman"/>
        </w:rPr>
        <w:t>12</w:t>
      </w:r>
      <w:r w:rsidRPr="00724DA5">
        <w:rPr>
          <w:rFonts w:cs="Times New Roman"/>
        </w:rPr>
        <w:t>). Bei den mit Humira behandelten Patienten war das Risiko eines Krankheitsschubes während der ersten 12 Behandlungswochen signifikant reduziert.</w:t>
      </w:r>
    </w:p>
    <w:p w:rsidR="00A0783E" w:rsidRPr="00724DA5" w:rsidP="00A0783E" w14:paraId="5AF5ADC3" w14:textId="77777777">
      <w:pPr>
        <w:rPr>
          <w:rFonts w:cs="Times New Roman"/>
        </w:rPr>
      </w:pPr>
    </w:p>
    <w:p w:rsidR="00A0783E" w:rsidRPr="00724DA5" w:rsidP="00D60717" w14:paraId="1E17F306" w14:textId="77777777">
      <w:pPr>
        <w:jc w:val="center"/>
        <w:rPr>
          <w:rFonts w:cs="Times New Roman"/>
          <w:b/>
        </w:rPr>
      </w:pPr>
      <w:r w:rsidRPr="00724DA5">
        <w:rPr>
          <w:rFonts w:cs="Times New Roman"/>
          <w:b/>
        </w:rPr>
        <w:t>Tabelle</w:t>
      </w:r>
      <w:r w:rsidR="00D6626D">
        <w:rPr>
          <w:rFonts w:cs="Times New Roman"/>
          <w:b/>
        </w:rPr>
        <w:t> </w:t>
      </w:r>
      <w:r w:rsidR="00636739">
        <w:rPr>
          <w:rFonts w:cs="Times New Roman"/>
          <w:b/>
        </w:rPr>
        <w:t>12</w:t>
      </w:r>
    </w:p>
    <w:p w:rsidR="00A0783E" w:rsidRPr="00724DA5" w:rsidP="00D60717" w14:paraId="17D2F736" w14:textId="77777777">
      <w:pPr>
        <w:jc w:val="center"/>
        <w:rPr>
          <w:rFonts w:cs="Times New Roman"/>
          <w:b/>
        </w:rPr>
      </w:pPr>
      <w:r w:rsidRPr="00724DA5">
        <w:rPr>
          <w:rFonts w:cs="Times New Roman"/>
          <w:b/>
        </w:rPr>
        <w:t>Ergebnisse bezüglich Wirksamkeit nach 12 Wochen, Studie HS-I und HS-II</w:t>
      </w:r>
    </w:p>
    <w:p w:rsidR="00A0783E" w:rsidRPr="00724DA5" w:rsidP="00D60717" w14:paraId="136297C7" w14:textId="77777777">
      <w:pPr>
        <w:jc w:val="center"/>
        <w:rPr>
          <w:rFonts w:cs="Times New Roman"/>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847"/>
        <w:gridCol w:w="1440"/>
        <w:gridCol w:w="1746"/>
        <w:gridCol w:w="1404"/>
        <w:gridCol w:w="1856"/>
      </w:tblGrid>
      <w:tr w14:paraId="42FDFB60" w14:textId="77777777" w:rsidTr="00854F42">
        <w:tblPrEx>
          <w:tblW w:w="9293" w:type="dxa"/>
          <w:tblLook w:val="04A0"/>
        </w:tblPrEx>
        <w:tc>
          <w:tcPr>
            <w:tcW w:w="2847" w:type="dxa"/>
            <w:vMerge w:val="restart"/>
            <w:tcMar>
              <w:top w:w="0" w:type="dxa"/>
              <w:left w:w="115" w:type="dxa"/>
              <w:bottom w:w="0" w:type="dxa"/>
              <w:right w:w="115" w:type="dxa"/>
            </w:tcMar>
            <w:vAlign w:val="bottom"/>
          </w:tcPr>
          <w:p w:rsidR="00A0783E" w:rsidRPr="00724DA5" w:rsidP="00D60717" w14:paraId="486579DF" w14:textId="77777777">
            <w:pPr>
              <w:jc w:val="center"/>
              <w:rPr>
                <w:rFonts w:cs="Times New Roman"/>
                <w:b/>
              </w:rPr>
            </w:pPr>
          </w:p>
        </w:tc>
        <w:tc>
          <w:tcPr>
            <w:tcW w:w="3186" w:type="dxa"/>
            <w:gridSpan w:val="2"/>
            <w:tcMar>
              <w:top w:w="0" w:type="dxa"/>
              <w:left w:w="115" w:type="dxa"/>
              <w:bottom w:w="0" w:type="dxa"/>
              <w:right w:w="115" w:type="dxa"/>
            </w:tcMar>
            <w:vAlign w:val="bottom"/>
          </w:tcPr>
          <w:p w:rsidR="00A0783E" w:rsidRPr="00724DA5" w:rsidP="00D60717" w14:paraId="78012BE9" w14:textId="77777777">
            <w:pPr>
              <w:jc w:val="center"/>
              <w:rPr>
                <w:rFonts w:cs="Times New Roman"/>
                <w:b/>
                <w:bCs/>
              </w:rPr>
            </w:pPr>
            <w:r w:rsidRPr="00724DA5">
              <w:rPr>
                <w:rFonts w:cs="Times New Roman"/>
                <w:b/>
                <w:bCs/>
              </w:rPr>
              <w:t>Studie HS-I</w:t>
            </w:r>
          </w:p>
        </w:tc>
        <w:tc>
          <w:tcPr>
            <w:tcW w:w="3260" w:type="dxa"/>
            <w:gridSpan w:val="2"/>
            <w:tcMar>
              <w:top w:w="0" w:type="dxa"/>
              <w:left w:w="115" w:type="dxa"/>
              <w:bottom w:w="0" w:type="dxa"/>
              <w:right w:w="115" w:type="dxa"/>
            </w:tcMar>
            <w:vAlign w:val="bottom"/>
          </w:tcPr>
          <w:p w:rsidR="00A0783E" w:rsidRPr="00724DA5" w:rsidP="00D60717" w14:paraId="5FFE89EC" w14:textId="77777777">
            <w:pPr>
              <w:jc w:val="center"/>
              <w:rPr>
                <w:rFonts w:cs="Times New Roman"/>
                <w:b/>
                <w:bCs/>
              </w:rPr>
            </w:pPr>
            <w:r w:rsidRPr="00724DA5">
              <w:rPr>
                <w:rFonts w:cs="Times New Roman"/>
                <w:b/>
                <w:bCs/>
              </w:rPr>
              <w:t>Studie HS-II</w:t>
            </w:r>
          </w:p>
        </w:tc>
      </w:tr>
      <w:tr w14:paraId="3EEE0000" w14:textId="77777777" w:rsidTr="00854F42">
        <w:tblPrEx>
          <w:tblW w:w="9293" w:type="dxa"/>
          <w:tblLook w:val="04A0"/>
        </w:tblPrEx>
        <w:tc>
          <w:tcPr>
            <w:tcW w:w="2847" w:type="dxa"/>
            <w:vMerge/>
            <w:tcMar>
              <w:top w:w="0" w:type="dxa"/>
              <w:left w:w="115" w:type="dxa"/>
              <w:bottom w:w="0" w:type="dxa"/>
              <w:right w:w="115" w:type="dxa"/>
            </w:tcMar>
            <w:vAlign w:val="center"/>
            <w:hideMark/>
          </w:tcPr>
          <w:p w:rsidR="00A0783E" w:rsidRPr="00724DA5" w:rsidP="00D60717" w14:paraId="24A16725" w14:textId="77777777">
            <w:pPr>
              <w:jc w:val="center"/>
              <w:rPr>
                <w:rFonts w:cs="Times New Roman"/>
              </w:rPr>
            </w:pPr>
          </w:p>
        </w:tc>
        <w:tc>
          <w:tcPr>
            <w:tcW w:w="1440" w:type="dxa"/>
            <w:tcMar>
              <w:top w:w="0" w:type="dxa"/>
              <w:left w:w="115" w:type="dxa"/>
              <w:bottom w:w="0" w:type="dxa"/>
              <w:right w:w="115" w:type="dxa"/>
            </w:tcMar>
            <w:vAlign w:val="bottom"/>
            <w:hideMark/>
          </w:tcPr>
          <w:p w:rsidR="00A0783E" w:rsidRPr="00724DA5" w:rsidP="00D60717" w14:paraId="5EFEC50A" w14:textId="77777777">
            <w:pPr>
              <w:jc w:val="center"/>
              <w:rPr>
                <w:rFonts w:cs="Times New Roman"/>
              </w:rPr>
            </w:pPr>
            <w:r w:rsidRPr="00724DA5">
              <w:rPr>
                <w:rFonts w:cs="Times New Roman"/>
                <w:b/>
                <w:bCs/>
              </w:rPr>
              <w:t>Placebo</w:t>
            </w:r>
          </w:p>
        </w:tc>
        <w:tc>
          <w:tcPr>
            <w:tcW w:w="1746" w:type="dxa"/>
            <w:tcMar>
              <w:top w:w="0" w:type="dxa"/>
              <w:left w:w="115" w:type="dxa"/>
              <w:bottom w:w="0" w:type="dxa"/>
              <w:right w:w="115" w:type="dxa"/>
            </w:tcMar>
            <w:vAlign w:val="bottom"/>
            <w:hideMark/>
          </w:tcPr>
          <w:p w:rsidR="00A0783E" w:rsidRPr="00724DA5" w:rsidP="00D60717" w14:paraId="6ED9FF39" w14:textId="77777777">
            <w:pPr>
              <w:jc w:val="center"/>
              <w:rPr>
                <w:rFonts w:cs="Times New Roman"/>
                <w:b/>
                <w:bCs/>
              </w:rPr>
            </w:pPr>
            <w:r w:rsidRPr="00724DA5">
              <w:rPr>
                <w:rFonts w:cs="Times New Roman"/>
                <w:b/>
                <w:bCs/>
              </w:rPr>
              <w:t>40 mg Humira wöchentlich</w:t>
            </w:r>
          </w:p>
        </w:tc>
        <w:tc>
          <w:tcPr>
            <w:tcW w:w="1404" w:type="dxa"/>
            <w:tcMar>
              <w:top w:w="0" w:type="dxa"/>
              <w:left w:w="115" w:type="dxa"/>
              <w:bottom w:w="0" w:type="dxa"/>
              <w:right w:w="115" w:type="dxa"/>
            </w:tcMar>
            <w:vAlign w:val="bottom"/>
            <w:hideMark/>
          </w:tcPr>
          <w:p w:rsidR="00A0783E" w:rsidRPr="00724DA5" w:rsidP="00D60717" w14:paraId="3C2131CE" w14:textId="77777777">
            <w:pPr>
              <w:jc w:val="center"/>
              <w:rPr>
                <w:rFonts w:cs="Times New Roman"/>
                <w:b/>
                <w:bCs/>
              </w:rPr>
            </w:pPr>
            <w:r w:rsidRPr="00724DA5">
              <w:rPr>
                <w:rFonts w:cs="Times New Roman"/>
                <w:b/>
                <w:bCs/>
              </w:rPr>
              <w:t>Placebo</w:t>
            </w:r>
          </w:p>
        </w:tc>
        <w:tc>
          <w:tcPr>
            <w:tcW w:w="1856" w:type="dxa"/>
            <w:tcMar>
              <w:top w:w="0" w:type="dxa"/>
              <w:left w:w="115" w:type="dxa"/>
              <w:bottom w:w="0" w:type="dxa"/>
              <w:right w:w="115" w:type="dxa"/>
            </w:tcMar>
            <w:vAlign w:val="bottom"/>
            <w:hideMark/>
          </w:tcPr>
          <w:p w:rsidR="00A0783E" w:rsidRPr="00724DA5" w:rsidP="00D60717" w14:paraId="60808EAA" w14:textId="77777777">
            <w:pPr>
              <w:jc w:val="center"/>
              <w:rPr>
                <w:rFonts w:cs="Times New Roman"/>
                <w:b/>
                <w:bCs/>
              </w:rPr>
            </w:pPr>
            <w:r w:rsidRPr="00724DA5">
              <w:rPr>
                <w:rFonts w:cs="Times New Roman"/>
                <w:b/>
                <w:bCs/>
              </w:rPr>
              <w:t>40 mg Humira wöchentlich</w:t>
            </w:r>
          </w:p>
        </w:tc>
      </w:tr>
      <w:tr w14:paraId="1F404D91" w14:textId="77777777" w:rsidTr="00854F42">
        <w:tblPrEx>
          <w:tblW w:w="9293" w:type="dxa"/>
          <w:tblLook w:val="04A0"/>
        </w:tblPrEx>
        <w:trPr>
          <w:trHeight w:val="755"/>
        </w:trPr>
        <w:tc>
          <w:tcPr>
            <w:tcW w:w="2847" w:type="dxa"/>
            <w:tcMar>
              <w:top w:w="0" w:type="dxa"/>
              <w:left w:w="115" w:type="dxa"/>
              <w:bottom w:w="0" w:type="dxa"/>
              <w:right w:w="115" w:type="dxa"/>
            </w:tcMar>
            <w:vAlign w:val="center"/>
            <w:hideMark/>
          </w:tcPr>
          <w:p w:rsidR="00A0783E" w:rsidRPr="00724DA5" w:rsidP="00D60717" w14:paraId="4B82DD96" w14:textId="77777777">
            <w:pPr>
              <w:rPr>
                <w:rFonts w:cs="Times New Roman"/>
                <w:lang w:val="en-US"/>
              </w:rPr>
            </w:pPr>
            <w:r w:rsidRPr="00BE402D">
              <w:rPr>
                <w:rFonts w:cs="Times New Roman"/>
                <w:i/>
                <w:lang w:val="en-US"/>
              </w:rPr>
              <w:t xml:space="preserve">Hidradenitis </w:t>
            </w:r>
            <w:r w:rsidRPr="00BE402D" w:rsidR="00ED5EA5">
              <w:rPr>
                <w:rFonts w:cs="Times New Roman"/>
                <w:i/>
                <w:lang w:val="en-US"/>
              </w:rPr>
              <w:t>S</w:t>
            </w:r>
            <w:r w:rsidRPr="00BE402D">
              <w:rPr>
                <w:rFonts w:cs="Times New Roman"/>
                <w:i/>
                <w:lang w:val="en-US"/>
              </w:rPr>
              <w:t>uppurativa Clinical Response</w:t>
            </w:r>
            <w:r w:rsidRPr="00724DA5">
              <w:rPr>
                <w:rFonts w:cs="Times New Roman"/>
                <w:lang w:val="en-US"/>
              </w:rPr>
              <w:t xml:space="preserve"> (</w:t>
            </w:r>
            <w:r w:rsidRPr="00724DA5">
              <w:rPr>
                <w:rFonts w:cs="Times New Roman"/>
                <w:lang w:val="en-US"/>
              </w:rPr>
              <w:t>HiSCR</w:t>
            </w:r>
            <w:r w:rsidRPr="00724DA5">
              <w:rPr>
                <w:rFonts w:cs="Times New Roman"/>
                <w:lang w:val="en-US"/>
              </w:rPr>
              <w:t>)</w:t>
            </w:r>
            <w:r w:rsidRPr="00724DA5">
              <w:rPr>
                <w:rFonts w:cs="Times New Roman"/>
                <w:vertAlign w:val="superscript"/>
                <w:lang w:val="en-US"/>
              </w:rPr>
              <w:t>a</w:t>
            </w:r>
          </w:p>
        </w:tc>
        <w:tc>
          <w:tcPr>
            <w:tcW w:w="1440" w:type="dxa"/>
            <w:tcMar>
              <w:top w:w="0" w:type="dxa"/>
              <w:left w:w="115" w:type="dxa"/>
              <w:bottom w:w="0" w:type="dxa"/>
              <w:right w:w="115" w:type="dxa"/>
            </w:tcMar>
            <w:hideMark/>
          </w:tcPr>
          <w:p w:rsidR="00A0783E" w:rsidRPr="00724DA5" w:rsidP="00D60717" w14:paraId="767B984F" w14:textId="3292EA9A">
            <w:pPr>
              <w:rPr>
                <w:rFonts w:cs="Times New Roman"/>
              </w:rPr>
            </w:pPr>
            <w:r w:rsidRPr="00724DA5">
              <w:rPr>
                <w:rFonts w:cs="Times New Roman"/>
              </w:rPr>
              <w:t>n = 154</w:t>
            </w:r>
          </w:p>
          <w:p w:rsidR="00A0783E" w:rsidRPr="00724DA5" w:rsidP="00D60717" w14:paraId="7E8F0036" w14:textId="77777777">
            <w:pPr>
              <w:rPr>
                <w:rFonts w:cs="Times New Roman"/>
              </w:rPr>
            </w:pPr>
            <w:r w:rsidRPr="00724DA5">
              <w:rPr>
                <w:rFonts w:cs="Times New Roman"/>
              </w:rPr>
              <w:t>40 (26,0 %)</w:t>
            </w:r>
          </w:p>
        </w:tc>
        <w:tc>
          <w:tcPr>
            <w:tcW w:w="1746" w:type="dxa"/>
            <w:tcMar>
              <w:top w:w="0" w:type="dxa"/>
              <w:left w:w="115" w:type="dxa"/>
              <w:bottom w:w="0" w:type="dxa"/>
              <w:right w:w="115" w:type="dxa"/>
            </w:tcMar>
            <w:hideMark/>
          </w:tcPr>
          <w:p w:rsidR="00A0783E" w:rsidRPr="00724DA5" w:rsidP="00D60717" w14:paraId="4F081F03" w14:textId="0F287C32">
            <w:pPr>
              <w:rPr>
                <w:rFonts w:cs="Times New Roman"/>
              </w:rPr>
            </w:pPr>
            <w:r w:rsidRPr="00724DA5">
              <w:rPr>
                <w:rFonts w:cs="Times New Roman"/>
              </w:rPr>
              <w:t>n = 153</w:t>
            </w:r>
          </w:p>
          <w:p w:rsidR="00A0783E" w:rsidRPr="00724DA5" w:rsidP="00D60717" w14:paraId="059A98A0" w14:textId="77777777">
            <w:pPr>
              <w:rPr>
                <w:rFonts w:cs="Times New Roman"/>
              </w:rPr>
            </w:pPr>
            <w:r w:rsidRPr="00724DA5">
              <w:rPr>
                <w:rFonts w:cs="Times New Roman"/>
              </w:rPr>
              <w:t>64 (41,8 %)</w:t>
            </w:r>
            <w:r w:rsidRPr="00724DA5">
              <w:rPr>
                <w:rFonts w:cs="Times New Roman"/>
                <w:vertAlign w:val="superscript"/>
              </w:rPr>
              <w:t>*</w:t>
            </w:r>
          </w:p>
        </w:tc>
        <w:tc>
          <w:tcPr>
            <w:tcW w:w="1404" w:type="dxa"/>
            <w:tcMar>
              <w:top w:w="0" w:type="dxa"/>
              <w:left w:w="115" w:type="dxa"/>
              <w:bottom w:w="0" w:type="dxa"/>
              <w:right w:w="115" w:type="dxa"/>
            </w:tcMar>
          </w:tcPr>
          <w:p w:rsidR="00A0783E" w:rsidRPr="00724DA5" w:rsidP="00D60717" w14:paraId="16DDE022" w14:textId="3DB21E49">
            <w:pPr>
              <w:rPr>
                <w:rFonts w:cs="Times New Roman"/>
              </w:rPr>
            </w:pPr>
            <w:r w:rsidRPr="00724DA5">
              <w:rPr>
                <w:rFonts w:cs="Times New Roman"/>
              </w:rPr>
              <w:t>n = 163</w:t>
            </w:r>
          </w:p>
          <w:p w:rsidR="00A0783E" w:rsidRPr="00724DA5" w:rsidP="00D60717" w14:paraId="58EC400F" w14:textId="77777777">
            <w:pPr>
              <w:rPr>
                <w:rFonts w:cs="Times New Roman"/>
              </w:rPr>
            </w:pPr>
            <w:r w:rsidRPr="00724DA5">
              <w:rPr>
                <w:rFonts w:cs="Times New Roman"/>
              </w:rPr>
              <w:t>45 (27,6 %)</w:t>
            </w:r>
          </w:p>
        </w:tc>
        <w:tc>
          <w:tcPr>
            <w:tcW w:w="1856" w:type="dxa"/>
            <w:tcMar>
              <w:top w:w="0" w:type="dxa"/>
              <w:left w:w="115" w:type="dxa"/>
              <w:bottom w:w="0" w:type="dxa"/>
              <w:right w:w="115" w:type="dxa"/>
            </w:tcMar>
          </w:tcPr>
          <w:p w:rsidR="00A0783E" w:rsidRPr="00724DA5" w:rsidP="00D60717" w14:paraId="7A6252C4" w14:textId="4F80B6A9">
            <w:pPr>
              <w:rPr>
                <w:rFonts w:cs="Times New Roman"/>
              </w:rPr>
            </w:pPr>
            <w:r w:rsidRPr="00724DA5">
              <w:rPr>
                <w:rFonts w:cs="Times New Roman"/>
              </w:rPr>
              <w:t>n = 163</w:t>
            </w:r>
          </w:p>
          <w:p w:rsidR="00A0783E" w:rsidRPr="00724DA5" w:rsidP="00D60717" w14:paraId="290E28CF" w14:textId="77777777">
            <w:pPr>
              <w:rPr>
                <w:rFonts w:cs="Times New Roman"/>
              </w:rPr>
            </w:pPr>
            <w:r w:rsidRPr="00724DA5">
              <w:rPr>
                <w:rFonts w:cs="Times New Roman"/>
              </w:rPr>
              <w:t>96 (58,9 %)</w:t>
            </w:r>
            <w:r w:rsidRPr="00724DA5">
              <w:rPr>
                <w:rFonts w:cs="Times New Roman"/>
                <w:vertAlign w:val="superscript"/>
              </w:rPr>
              <w:t>***</w:t>
            </w:r>
          </w:p>
        </w:tc>
      </w:tr>
      <w:tr w14:paraId="04BE2F04" w14:textId="77777777" w:rsidTr="00854F42">
        <w:tblPrEx>
          <w:tblW w:w="9293" w:type="dxa"/>
          <w:tblLook w:val="04A0"/>
        </w:tblPrEx>
        <w:tc>
          <w:tcPr>
            <w:tcW w:w="2847" w:type="dxa"/>
            <w:tcMar>
              <w:top w:w="0" w:type="dxa"/>
              <w:left w:w="115" w:type="dxa"/>
              <w:bottom w:w="0" w:type="dxa"/>
              <w:right w:w="115" w:type="dxa"/>
            </w:tcMar>
            <w:vAlign w:val="center"/>
            <w:hideMark/>
          </w:tcPr>
          <w:p w:rsidR="00A0783E" w:rsidRPr="00724DA5" w:rsidP="00D60717" w14:paraId="00EC6848" w14:textId="77777777">
            <w:pPr>
              <w:rPr>
                <w:rFonts w:cs="Times New Roman"/>
              </w:rPr>
            </w:pPr>
            <w:r w:rsidRPr="00724DA5">
              <w:rPr>
                <w:rFonts w:cs="Times New Roman"/>
              </w:rPr>
              <w:t>≥ 30 %ige Verringerung der Hautschmerzen</w:t>
            </w:r>
            <w:r w:rsidRPr="00724DA5">
              <w:rPr>
                <w:rFonts w:cs="Times New Roman"/>
                <w:vertAlign w:val="superscript"/>
              </w:rPr>
              <w:t>b</w:t>
            </w:r>
          </w:p>
        </w:tc>
        <w:tc>
          <w:tcPr>
            <w:tcW w:w="1440" w:type="dxa"/>
            <w:tcMar>
              <w:top w:w="0" w:type="dxa"/>
              <w:left w:w="115" w:type="dxa"/>
              <w:bottom w:w="0" w:type="dxa"/>
              <w:right w:w="115" w:type="dxa"/>
            </w:tcMar>
            <w:hideMark/>
          </w:tcPr>
          <w:p w:rsidR="00A0783E" w:rsidRPr="00724DA5" w:rsidP="00D60717" w14:paraId="086932E7" w14:textId="5F260D6F">
            <w:pPr>
              <w:rPr>
                <w:rFonts w:cs="Times New Roman"/>
              </w:rPr>
            </w:pPr>
            <w:r w:rsidRPr="00724DA5">
              <w:rPr>
                <w:rFonts w:cs="Times New Roman"/>
              </w:rPr>
              <w:t>n = 109</w:t>
            </w:r>
          </w:p>
          <w:p w:rsidR="00A0783E" w:rsidRPr="00724DA5" w:rsidP="00D60717" w14:paraId="46D289DB" w14:textId="77777777">
            <w:pPr>
              <w:rPr>
                <w:rFonts w:cs="Times New Roman"/>
              </w:rPr>
            </w:pPr>
            <w:r w:rsidRPr="00724DA5">
              <w:rPr>
                <w:rFonts w:cs="Times New Roman"/>
              </w:rPr>
              <w:t>27 (24,8 %)</w:t>
            </w:r>
          </w:p>
        </w:tc>
        <w:tc>
          <w:tcPr>
            <w:tcW w:w="1746" w:type="dxa"/>
            <w:tcMar>
              <w:top w:w="0" w:type="dxa"/>
              <w:left w:w="115" w:type="dxa"/>
              <w:bottom w:w="0" w:type="dxa"/>
              <w:right w:w="115" w:type="dxa"/>
            </w:tcMar>
            <w:hideMark/>
          </w:tcPr>
          <w:p w:rsidR="00A0783E" w:rsidRPr="00724DA5" w:rsidP="00D60717" w14:paraId="15FF75E8" w14:textId="55681565">
            <w:pPr>
              <w:rPr>
                <w:rFonts w:cs="Times New Roman"/>
              </w:rPr>
            </w:pPr>
            <w:r w:rsidRPr="00724DA5">
              <w:rPr>
                <w:rFonts w:cs="Times New Roman"/>
              </w:rPr>
              <w:t>n = 122</w:t>
            </w:r>
          </w:p>
          <w:p w:rsidR="00A0783E" w:rsidRPr="00724DA5" w:rsidP="00D60717" w14:paraId="045B1143" w14:textId="77777777">
            <w:pPr>
              <w:rPr>
                <w:rFonts w:cs="Times New Roman"/>
              </w:rPr>
            </w:pPr>
            <w:r w:rsidRPr="00724DA5">
              <w:rPr>
                <w:rFonts w:cs="Times New Roman"/>
              </w:rPr>
              <w:t>34 (27,9 %)</w:t>
            </w:r>
          </w:p>
        </w:tc>
        <w:tc>
          <w:tcPr>
            <w:tcW w:w="1404" w:type="dxa"/>
            <w:tcMar>
              <w:top w:w="0" w:type="dxa"/>
              <w:left w:w="115" w:type="dxa"/>
              <w:bottom w:w="0" w:type="dxa"/>
              <w:right w:w="115" w:type="dxa"/>
            </w:tcMar>
          </w:tcPr>
          <w:p w:rsidR="00A0783E" w:rsidRPr="00724DA5" w:rsidP="00D60717" w14:paraId="34B1F1DC" w14:textId="2C57C2CE">
            <w:pPr>
              <w:rPr>
                <w:rFonts w:cs="Times New Roman"/>
              </w:rPr>
            </w:pPr>
            <w:r w:rsidRPr="00724DA5">
              <w:rPr>
                <w:rFonts w:cs="Times New Roman"/>
              </w:rPr>
              <w:t>n = 111</w:t>
            </w:r>
          </w:p>
          <w:p w:rsidR="00A0783E" w:rsidRPr="00724DA5" w:rsidP="00D60717" w14:paraId="29985971" w14:textId="77777777">
            <w:pPr>
              <w:rPr>
                <w:rFonts w:cs="Times New Roman"/>
              </w:rPr>
            </w:pPr>
            <w:r w:rsidRPr="00724DA5">
              <w:rPr>
                <w:rFonts w:cs="Times New Roman"/>
              </w:rPr>
              <w:t>23 (20,7 %)</w:t>
            </w:r>
          </w:p>
        </w:tc>
        <w:tc>
          <w:tcPr>
            <w:tcW w:w="1856" w:type="dxa"/>
            <w:tcMar>
              <w:top w:w="0" w:type="dxa"/>
              <w:left w:w="115" w:type="dxa"/>
              <w:bottom w:w="0" w:type="dxa"/>
              <w:right w:w="115" w:type="dxa"/>
            </w:tcMar>
          </w:tcPr>
          <w:p w:rsidR="00A0783E" w:rsidRPr="00724DA5" w:rsidP="00D60717" w14:paraId="54AC19B1" w14:textId="4E0744B6">
            <w:pPr>
              <w:rPr>
                <w:rFonts w:cs="Times New Roman"/>
              </w:rPr>
            </w:pPr>
            <w:r w:rsidRPr="00724DA5">
              <w:rPr>
                <w:rFonts w:cs="Times New Roman"/>
              </w:rPr>
              <w:t>n = 105</w:t>
            </w:r>
          </w:p>
          <w:p w:rsidR="00A0783E" w:rsidRPr="00724DA5" w:rsidP="00D60717" w14:paraId="69628CBD" w14:textId="77777777">
            <w:pPr>
              <w:rPr>
                <w:rFonts w:cs="Times New Roman"/>
              </w:rPr>
            </w:pPr>
            <w:r w:rsidRPr="00724DA5">
              <w:rPr>
                <w:rFonts w:cs="Times New Roman"/>
              </w:rPr>
              <w:t>48 (45,7 %)</w:t>
            </w:r>
            <w:r w:rsidRPr="00724DA5">
              <w:rPr>
                <w:rFonts w:cs="Times New Roman"/>
                <w:vertAlign w:val="superscript"/>
              </w:rPr>
              <w:t>***</w:t>
            </w:r>
          </w:p>
        </w:tc>
      </w:tr>
      <w:tr w14:paraId="13D52ADD" w14:textId="77777777" w:rsidTr="00854F42">
        <w:tblPrEx>
          <w:tblW w:w="9293" w:type="dxa"/>
          <w:tblLook w:val="04A0"/>
        </w:tblPrEx>
        <w:tc>
          <w:tcPr>
            <w:tcW w:w="9293" w:type="dxa"/>
            <w:gridSpan w:val="5"/>
            <w:tcMar>
              <w:top w:w="0" w:type="dxa"/>
              <w:left w:w="115" w:type="dxa"/>
              <w:bottom w:w="0" w:type="dxa"/>
              <w:right w:w="115" w:type="dxa"/>
            </w:tcMar>
            <w:vAlign w:val="center"/>
          </w:tcPr>
          <w:p w:rsidR="00A0783E" w:rsidRPr="00724DA5" w:rsidP="00D60717" w14:paraId="0F1E65B4" w14:textId="77777777">
            <w:pPr>
              <w:rPr>
                <w:rFonts w:cs="Times New Roman"/>
              </w:rPr>
            </w:pPr>
            <w:r w:rsidRPr="00724DA5">
              <w:rPr>
                <w:rFonts w:cs="Times New Roman"/>
              </w:rPr>
              <w:t xml:space="preserve">* </w:t>
            </w:r>
            <w:r w:rsidRPr="00724DA5">
              <w:rPr>
                <w:rFonts w:cs="Times New Roman"/>
                <w:i/>
              </w:rPr>
              <w:t>p</w:t>
            </w:r>
            <w:r w:rsidRPr="00724DA5">
              <w:rPr>
                <w:rFonts w:cs="Times New Roman"/>
              </w:rPr>
              <w:t xml:space="preserve"> &lt; 0,05, *** </w:t>
            </w:r>
            <w:r w:rsidRPr="00724DA5">
              <w:rPr>
                <w:rFonts w:cs="Times New Roman"/>
                <w:i/>
              </w:rPr>
              <w:t xml:space="preserve">p </w:t>
            </w:r>
            <w:r w:rsidRPr="00724DA5">
              <w:rPr>
                <w:rFonts w:cs="Times New Roman"/>
              </w:rPr>
              <w:t>&lt; 0,001, Humira gegenüber Placebo</w:t>
            </w:r>
          </w:p>
          <w:p w:rsidR="00A0783E" w:rsidRPr="00724DA5" w:rsidP="00D60717" w14:paraId="1C30552D" w14:textId="77777777">
            <w:pPr>
              <w:tabs>
                <w:tab w:val="left" w:pos="422"/>
              </w:tabs>
              <w:ind w:left="422" w:hanging="422"/>
              <w:rPr>
                <w:rFonts w:cs="Times New Roman"/>
              </w:rPr>
            </w:pPr>
            <w:r w:rsidRPr="00724DA5">
              <w:rPr>
                <w:rFonts w:cs="Times New Roman"/>
                <w:vertAlign w:val="superscript"/>
              </w:rPr>
              <w:t>a</w:t>
            </w:r>
            <w:r w:rsidRPr="00724DA5">
              <w:rPr>
                <w:rFonts w:cs="Times New Roman"/>
              </w:rPr>
              <w:t xml:space="preserve"> </w:t>
            </w:r>
            <w:r w:rsidRPr="00724DA5">
              <w:rPr>
                <w:rFonts w:cs="Times New Roman"/>
              </w:rPr>
              <w:tab/>
              <w:t>Unter allen randomisierten Patienten</w:t>
            </w:r>
          </w:p>
          <w:p w:rsidR="00A0783E" w:rsidRPr="00724DA5" w:rsidP="00D60717" w14:paraId="05406E53" w14:textId="77777777">
            <w:pPr>
              <w:tabs>
                <w:tab w:val="left" w:pos="422"/>
              </w:tabs>
              <w:ind w:left="422" w:hanging="422"/>
              <w:rPr>
                <w:rFonts w:cs="Times New Roman"/>
              </w:rPr>
            </w:pPr>
            <w:r w:rsidRPr="00724DA5">
              <w:rPr>
                <w:rFonts w:cs="Times New Roman"/>
                <w:vertAlign w:val="superscript"/>
              </w:rPr>
              <w:t>b</w:t>
            </w:r>
            <w:r w:rsidRPr="00724DA5">
              <w:rPr>
                <w:rFonts w:cs="Times New Roman"/>
              </w:rPr>
              <w:t xml:space="preserve"> </w:t>
            </w:r>
            <w:r w:rsidRPr="00724DA5">
              <w:rPr>
                <w:rFonts w:cs="Times New Roman"/>
              </w:rPr>
              <w:tab/>
              <w:t xml:space="preserve">Unter den Patienten mit einer anfänglichen Einstufung der HS-bezogenen Hautschmerzen ≥ 3 auf Basis einer numerischen Bewertungsskala von 0 bis 10; 0 = keine Hautschmerzen, 10 = die schlimmsten vorstellbaren </w:t>
            </w:r>
            <w:r w:rsidR="006A71F8">
              <w:rPr>
                <w:rFonts w:cs="Times New Roman"/>
              </w:rPr>
              <w:t>Hauts</w:t>
            </w:r>
            <w:r w:rsidRPr="00724DA5">
              <w:rPr>
                <w:rFonts w:cs="Times New Roman"/>
              </w:rPr>
              <w:t>chmerzen.</w:t>
            </w:r>
          </w:p>
        </w:tc>
      </w:tr>
    </w:tbl>
    <w:p w:rsidR="00A0783E" w:rsidRPr="00724DA5" w:rsidP="00A0783E" w14:paraId="73DA296A" w14:textId="77777777">
      <w:pPr>
        <w:rPr>
          <w:rFonts w:cs="Times New Roman"/>
        </w:rPr>
      </w:pPr>
    </w:p>
    <w:p w:rsidR="00A0783E" w:rsidRPr="00724DA5" w:rsidP="00A0783E" w14:paraId="1373AC24" w14:textId="77777777">
      <w:pPr>
        <w:rPr>
          <w:rFonts w:cs="Times New Roman"/>
        </w:rPr>
      </w:pPr>
      <w:r w:rsidRPr="00724DA5">
        <w:rPr>
          <w:rFonts w:cs="Times New Roman"/>
        </w:rPr>
        <w:t>Die Behandlung mit 40 mg Humira wöchentlich führte zu einer signifikanten Verringerung des Risikos einer Verschlimmerung von Abszessen und dränierenden Fisteln. Etwa doppelt so</w:t>
      </w:r>
      <w:r w:rsidR="00AD2CDA">
        <w:rPr>
          <w:rFonts w:cs="Times New Roman"/>
        </w:rPr>
        <w:t xml:space="preserve"> </w:t>
      </w:r>
      <w:r w:rsidRPr="00724DA5">
        <w:rPr>
          <w:rFonts w:cs="Times New Roman"/>
        </w:rPr>
        <w:t>viele Patienten in der Placebogruppe wiesen im Vergleich zur Humira-Gruppe in den ersten 12 Wochen der Studien HS-I und HS-II eine Verschlimmerung der Abszesse (23,0 % gegenüber 11,4 %) und dränierenden Fisteln (30,0 % gegenüber 13,9 %) auf.</w:t>
      </w:r>
    </w:p>
    <w:p w:rsidR="00A0783E" w:rsidRPr="00724DA5" w:rsidP="00A0783E" w14:paraId="579F9274" w14:textId="77777777">
      <w:pPr>
        <w:rPr>
          <w:rFonts w:cs="Times New Roman"/>
        </w:rPr>
      </w:pPr>
    </w:p>
    <w:p w:rsidR="00A0783E" w:rsidRPr="00724DA5" w:rsidP="00A0783E" w14:paraId="1FC260E2" w14:textId="77777777">
      <w:pPr>
        <w:rPr>
          <w:rFonts w:cs="Times New Roman"/>
        </w:rPr>
      </w:pPr>
      <w:r w:rsidRPr="00724DA5">
        <w:rPr>
          <w:rFonts w:cs="Times New Roman"/>
        </w:rPr>
        <w:t xml:space="preserve">In Woche 12 wurden gegenüber den Ausgangswerten im Vergleich zu Placebo größere Verbesserungen hinsichtlich der anhand des </w:t>
      </w:r>
      <w:r w:rsidRPr="00724DA5">
        <w:rPr>
          <w:rFonts w:cs="Times New Roman"/>
          <w:i/>
        </w:rPr>
        <w:t>Dermatology Life Quality Index</w:t>
      </w:r>
      <w:r w:rsidRPr="00724DA5">
        <w:rPr>
          <w:rFonts w:cs="Times New Roman"/>
        </w:rPr>
        <w:t xml:space="preserve"> (DLQI; Studie HS-I und HS-II) gemessenen hautspezifischen gesundheitsbezogenen Lebensqualität, der anhand des </w:t>
      </w:r>
      <w:r w:rsidRPr="00724DA5">
        <w:rPr>
          <w:rFonts w:cs="Times New Roman"/>
          <w:i/>
        </w:rPr>
        <w:t>Treatment Satisfaction Questionnaire – Medication</w:t>
      </w:r>
      <w:r w:rsidRPr="00724DA5">
        <w:rPr>
          <w:rFonts w:cs="Times New Roman"/>
        </w:rPr>
        <w:t xml:space="preserve"> (TSQM; Studie HS-I und HS-II) gemessenen allgemeinen Zufriedenheit der Patienten mit der medikamentösen Behandlung und der anhand des </w:t>
      </w:r>
      <w:r w:rsidRPr="00724DA5">
        <w:rPr>
          <w:rFonts w:cs="Times New Roman"/>
          <w:i/>
        </w:rPr>
        <w:t>Physical Component Summary Score</w:t>
      </w:r>
      <w:r w:rsidRPr="00724DA5">
        <w:rPr>
          <w:rFonts w:cs="Times New Roman"/>
        </w:rPr>
        <w:t xml:space="preserve"> des SF-36-Fragebogens (Studie HS</w:t>
      </w:r>
      <w:r w:rsidRPr="00724DA5">
        <w:rPr>
          <w:rFonts w:cs="Times New Roman"/>
        </w:rPr>
        <w:noBreakHyphen/>
        <w:t>I) gemessenen körperlichen Gesundheit festgestellt.</w:t>
      </w:r>
    </w:p>
    <w:p w:rsidR="00A0783E" w:rsidRPr="00724DA5" w:rsidP="00A0783E" w14:paraId="7F0B716D" w14:textId="77777777">
      <w:pPr>
        <w:rPr>
          <w:rFonts w:cs="Times New Roman"/>
        </w:rPr>
      </w:pPr>
    </w:p>
    <w:p w:rsidR="00A0783E" w:rsidRPr="00724DA5" w:rsidP="00A0783E" w14:paraId="750B4CB1" w14:textId="77777777">
      <w:pPr>
        <w:rPr>
          <w:rFonts w:cs="Times New Roman"/>
        </w:rPr>
      </w:pPr>
      <w:r w:rsidRPr="00724DA5">
        <w:rPr>
          <w:rFonts w:cs="Times New Roman"/>
        </w:rPr>
        <w:t xml:space="preserve">Unter den Patienten, die in Woche 12 mindestens teilweise auf die Behandlung mit 40 mg Humira wöchentlich angesprochen haben, war die HiSCR-Rate in Woche 36 höher bei Patienten, die weiterhin wöchentlich mit Humira behandelt wurden, als bei Patienten, deren Dosisintervall auf jede zweite Woche </w:t>
      </w:r>
      <w:r>
        <w:rPr>
          <w:rFonts w:cs="Times New Roman"/>
        </w:rPr>
        <w:t>verlängert</w:t>
      </w:r>
      <w:r w:rsidRPr="00724DA5">
        <w:rPr>
          <w:rFonts w:cs="Times New Roman"/>
        </w:rPr>
        <w:t xml:space="preserve"> wurde oder bei denen die Behandlung abgesetzt wurde (siehe Tabelle </w:t>
      </w:r>
      <w:r w:rsidR="00636739">
        <w:rPr>
          <w:rFonts w:cs="Times New Roman"/>
        </w:rPr>
        <w:t>13</w:t>
      </w:r>
      <w:r w:rsidRPr="00724DA5">
        <w:rPr>
          <w:rFonts w:cs="Times New Roman"/>
        </w:rPr>
        <w:t>).</w:t>
      </w:r>
    </w:p>
    <w:p w:rsidR="00A0783E" w:rsidRPr="00724DA5" w:rsidP="00A0783E" w14:paraId="4D8A2A4C" w14:textId="77777777">
      <w:pPr>
        <w:rPr>
          <w:rFonts w:cs="Times New Roman"/>
        </w:rPr>
      </w:pPr>
    </w:p>
    <w:p w:rsidR="00A0783E" w:rsidRPr="00724DA5" w:rsidP="00D60717" w14:paraId="48857329" w14:textId="77777777">
      <w:pPr>
        <w:jc w:val="center"/>
        <w:rPr>
          <w:rFonts w:cs="Times New Roman"/>
          <w:b/>
        </w:rPr>
      </w:pPr>
      <w:r w:rsidRPr="00724DA5">
        <w:rPr>
          <w:rFonts w:cs="Times New Roman"/>
          <w:b/>
        </w:rPr>
        <w:t>Tabelle </w:t>
      </w:r>
      <w:r w:rsidR="00636739">
        <w:rPr>
          <w:rFonts w:cs="Times New Roman"/>
          <w:b/>
        </w:rPr>
        <w:t>13</w:t>
      </w:r>
    </w:p>
    <w:p w:rsidR="00A0783E" w:rsidRPr="00724DA5" w:rsidP="00D60717" w14:paraId="429FC5A9" w14:textId="77777777">
      <w:pPr>
        <w:jc w:val="center"/>
        <w:rPr>
          <w:rFonts w:cs="Times New Roman"/>
          <w:b/>
        </w:rPr>
      </w:pPr>
      <w:r w:rsidRPr="00724DA5">
        <w:rPr>
          <w:rFonts w:cs="Times New Roman"/>
          <w:b/>
        </w:rPr>
        <w:t>Anteil der Patienten</w:t>
      </w:r>
      <w:r w:rsidRPr="00724DA5">
        <w:rPr>
          <w:rFonts w:cs="Times New Roman"/>
          <w:b/>
          <w:vertAlign w:val="superscript"/>
        </w:rPr>
        <w:t>a</w:t>
      </w:r>
      <w:r w:rsidRPr="00724DA5">
        <w:rPr>
          <w:rFonts w:cs="Times New Roman"/>
          <w:b/>
        </w:rPr>
        <w:t xml:space="preserve"> unter wöchentlicher Behandlung mit Humira in Woche 12, die nach Neuzuweisung der Behandlung HiSCR</w:t>
      </w:r>
      <w:r w:rsidRPr="00724DA5">
        <w:rPr>
          <w:rFonts w:cs="Times New Roman"/>
          <w:b/>
          <w:vertAlign w:val="superscript"/>
        </w:rPr>
        <w:t>b</w:t>
      </w:r>
      <w:r w:rsidRPr="00724DA5">
        <w:rPr>
          <w:rFonts w:cs="Times New Roman"/>
          <w:b/>
        </w:rPr>
        <w:t xml:space="preserve"> in Woche 24 und 36 erreichten</w:t>
      </w:r>
    </w:p>
    <w:p w:rsidR="00A0783E" w:rsidRPr="00724DA5" w:rsidP="00D60717" w14:paraId="066EAF1A" w14:textId="77777777">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1980"/>
        <w:gridCol w:w="1980"/>
        <w:gridCol w:w="1855"/>
      </w:tblGrid>
      <w:tr w14:paraId="783BEFDE" w14:textId="77777777" w:rsidTr="00854F42">
        <w:tblPrEx>
          <w:tblW w:w="0" w:type="auto"/>
          <w:tblLayout w:type="fixed"/>
          <w:tblLook w:val="0000"/>
        </w:tblPrEx>
        <w:trPr>
          <w:tblHeader/>
        </w:trPr>
        <w:tc>
          <w:tcPr>
            <w:tcW w:w="1437" w:type="dxa"/>
            <w:vAlign w:val="bottom"/>
          </w:tcPr>
          <w:p w:rsidR="00A0783E" w:rsidRPr="00724DA5" w:rsidP="00D60717" w14:paraId="5F402F97" w14:textId="77777777">
            <w:pPr>
              <w:jc w:val="center"/>
              <w:rPr>
                <w:rFonts w:cs="Times New Roman"/>
                <w:b/>
              </w:rPr>
            </w:pPr>
          </w:p>
        </w:tc>
        <w:tc>
          <w:tcPr>
            <w:tcW w:w="1980" w:type="dxa"/>
            <w:vAlign w:val="bottom"/>
          </w:tcPr>
          <w:p w:rsidR="00A0783E" w:rsidRPr="00724DA5" w:rsidP="00D60717" w14:paraId="3C6EA812" w14:textId="77777777">
            <w:pPr>
              <w:jc w:val="center"/>
              <w:rPr>
                <w:rFonts w:cs="Times New Roman"/>
                <w:b/>
              </w:rPr>
            </w:pPr>
            <w:r w:rsidRPr="00724DA5">
              <w:rPr>
                <w:rFonts w:cs="Times New Roman"/>
                <w:b/>
              </w:rPr>
              <w:t>Placebo</w:t>
            </w:r>
          </w:p>
          <w:p w:rsidR="00A0783E" w:rsidRPr="00724DA5" w:rsidP="00D60717" w14:paraId="7C3289CF" w14:textId="77777777">
            <w:pPr>
              <w:jc w:val="center"/>
              <w:rPr>
                <w:rFonts w:cs="Times New Roman"/>
                <w:b/>
              </w:rPr>
            </w:pPr>
            <w:r w:rsidRPr="00724DA5">
              <w:rPr>
                <w:rFonts w:cs="Times New Roman"/>
                <w:b/>
              </w:rPr>
              <w:t>(Behandlungs</w:t>
            </w:r>
            <w:r w:rsidRPr="00724DA5">
              <w:rPr>
                <w:rFonts w:cs="Times New Roman"/>
                <w:b/>
              </w:rPr>
              <w:softHyphen/>
              <w:t>abbruch)</w:t>
            </w:r>
          </w:p>
          <w:p w:rsidR="00A0783E" w:rsidRPr="00724DA5" w:rsidP="00D60717" w14:paraId="39DDD125" w14:textId="4C9D14C7">
            <w:pPr>
              <w:jc w:val="center"/>
              <w:rPr>
                <w:rFonts w:cs="Times New Roman"/>
                <w:b/>
              </w:rPr>
            </w:pPr>
            <w:r w:rsidRPr="00724DA5">
              <w:rPr>
                <w:rFonts w:cs="Times New Roman"/>
                <w:b/>
              </w:rPr>
              <w:t>n = 73</w:t>
            </w:r>
          </w:p>
        </w:tc>
        <w:tc>
          <w:tcPr>
            <w:tcW w:w="1980" w:type="dxa"/>
            <w:vAlign w:val="bottom"/>
          </w:tcPr>
          <w:p w:rsidR="00A0783E" w:rsidRPr="00724DA5" w:rsidP="00D60717" w14:paraId="0DAD5787" w14:textId="77777777">
            <w:pPr>
              <w:jc w:val="center"/>
              <w:rPr>
                <w:rFonts w:cs="Times New Roman"/>
                <w:b/>
              </w:rPr>
            </w:pPr>
            <w:r w:rsidRPr="00724DA5">
              <w:rPr>
                <w:rFonts w:cs="Times New Roman"/>
                <w:b/>
              </w:rPr>
              <w:t>Humira 40 mg</w:t>
            </w:r>
          </w:p>
          <w:p w:rsidR="00A0783E" w:rsidRPr="00724DA5" w:rsidP="00D60717" w14:paraId="4E039CC6" w14:textId="77777777">
            <w:pPr>
              <w:jc w:val="center"/>
              <w:rPr>
                <w:rFonts w:cs="Times New Roman"/>
                <w:b/>
              </w:rPr>
            </w:pPr>
            <w:r w:rsidRPr="00724DA5">
              <w:rPr>
                <w:rFonts w:cs="Times New Roman"/>
                <w:b/>
              </w:rPr>
              <w:t>jede zweite Woche</w:t>
            </w:r>
          </w:p>
          <w:p w:rsidR="00A0783E" w:rsidRPr="00724DA5" w:rsidP="00D60717" w14:paraId="7BA243C0" w14:textId="5827F18F">
            <w:pPr>
              <w:jc w:val="center"/>
              <w:rPr>
                <w:rFonts w:cs="Times New Roman"/>
                <w:b/>
              </w:rPr>
            </w:pPr>
            <w:r w:rsidRPr="00724DA5">
              <w:rPr>
                <w:rFonts w:cs="Times New Roman"/>
                <w:b/>
              </w:rPr>
              <w:t>n = 70</w:t>
            </w:r>
          </w:p>
        </w:tc>
        <w:tc>
          <w:tcPr>
            <w:tcW w:w="1855" w:type="dxa"/>
            <w:vAlign w:val="bottom"/>
          </w:tcPr>
          <w:p w:rsidR="00A0783E" w:rsidRPr="00724DA5" w:rsidP="00D60717" w14:paraId="1B0E0534" w14:textId="77777777">
            <w:pPr>
              <w:jc w:val="center"/>
              <w:rPr>
                <w:rFonts w:cs="Times New Roman"/>
                <w:b/>
              </w:rPr>
            </w:pPr>
            <w:r w:rsidRPr="00724DA5">
              <w:rPr>
                <w:rFonts w:cs="Times New Roman"/>
                <w:b/>
              </w:rPr>
              <w:t>Humira 40 mg</w:t>
            </w:r>
          </w:p>
          <w:p w:rsidR="00A0783E" w:rsidRPr="00724DA5" w:rsidP="00D60717" w14:paraId="03EA5776" w14:textId="77777777">
            <w:pPr>
              <w:jc w:val="center"/>
              <w:rPr>
                <w:rFonts w:cs="Times New Roman"/>
                <w:b/>
              </w:rPr>
            </w:pPr>
            <w:r w:rsidRPr="00724DA5">
              <w:rPr>
                <w:rFonts w:cs="Times New Roman"/>
                <w:b/>
              </w:rPr>
              <w:t>wöchentlich</w:t>
            </w:r>
          </w:p>
          <w:p w:rsidR="00A0783E" w:rsidRPr="00724DA5" w:rsidP="00D60717" w14:paraId="502A0CDA" w14:textId="138B775D">
            <w:pPr>
              <w:jc w:val="center"/>
              <w:rPr>
                <w:rFonts w:cs="Times New Roman"/>
                <w:b/>
              </w:rPr>
            </w:pPr>
            <w:r w:rsidRPr="00724DA5">
              <w:rPr>
                <w:rFonts w:cs="Times New Roman"/>
                <w:b/>
              </w:rPr>
              <w:t>n = 70</w:t>
            </w:r>
          </w:p>
        </w:tc>
      </w:tr>
      <w:tr w14:paraId="6243A5CF" w14:textId="77777777" w:rsidTr="00854F42">
        <w:tblPrEx>
          <w:tblW w:w="0" w:type="auto"/>
          <w:tblLayout w:type="fixed"/>
          <w:tblLook w:val="0000"/>
        </w:tblPrEx>
        <w:tc>
          <w:tcPr>
            <w:tcW w:w="1437" w:type="dxa"/>
          </w:tcPr>
          <w:p w:rsidR="00A0783E" w:rsidRPr="00724DA5" w:rsidP="00D60717" w14:paraId="2E6E0E56" w14:textId="77777777">
            <w:pPr>
              <w:rPr>
                <w:rFonts w:cs="Times New Roman"/>
              </w:rPr>
            </w:pPr>
            <w:r w:rsidRPr="00724DA5">
              <w:rPr>
                <w:rFonts w:cs="Times New Roman"/>
              </w:rPr>
              <w:t>Woche 24</w:t>
            </w:r>
          </w:p>
        </w:tc>
        <w:tc>
          <w:tcPr>
            <w:tcW w:w="1980" w:type="dxa"/>
          </w:tcPr>
          <w:p w:rsidR="00A0783E" w:rsidRPr="00724DA5" w:rsidP="00D60717" w14:paraId="4F28C84A" w14:textId="77777777">
            <w:pPr>
              <w:rPr>
                <w:rFonts w:cs="Times New Roman"/>
              </w:rPr>
            </w:pPr>
            <w:r w:rsidRPr="00724DA5">
              <w:rPr>
                <w:rFonts w:cs="Times New Roman"/>
              </w:rPr>
              <w:t>24 (32,9 %)</w:t>
            </w:r>
          </w:p>
        </w:tc>
        <w:tc>
          <w:tcPr>
            <w:tcW w:w="1980" w:type="dxa"/>
          </w:tcPr>
          <w:p w:rsidR="00A0783E" w:rsidRPr="00724DA5" w:rsidP="00D60717" w14:paraId="6A98B0EC" w14:textId="77777777">
            <w:pPr>
              <w:rPr>
                <w:rFonts w:cs="Times New Roman"/>
              </w:rPr>
            </w:pPr>
            <w:r w:rsidRPr="00724DA5">
              <w:rPr>
                <w:rFonts w:cs="Times New Roman"/>
              </w:rPr>
              <w:t>36 (51,4 %)</w:t>
            </w:r>
          </w:p>
        </w:tc>
        <w:tc>
          <w:tcPr>
            <w:tcW w:w="1855" w:type="dxa"/>
          </w:tcPr>
          <w:p w:rsidR="00A0783E" w:rsidRPr="00724DA5" w:rsidP="00D60717" w14:paraId="7EC8391A" w14:textId="77777777">
            <w:pPr>
              <w:rPr>
                <w:rFonts w:cs="Times New Roman"/>
              </w:rPr>
            </w:pPr>
            <w:r w:rsidRPr="00724DA5">
              <w:rPr>
                <w:rFonts w:cs="Times New Roman"/>
              </w:rPr>
              <w:t>40 (57,1 %)</w:t>
            </w:r>
          </w:p>
        </w:tc>
      </w:tr>
      <w:tr w14:paraId="61DCF9BE" w14:textId="77777777" w:rsidTr="00854F42">
        <w:tblPrEx>
          <w:tblW w:w="0" w:type="auto"/>
          <w:tblLayout w:type="fixed"/>
          <w:tblLook w:val="0000"/>
        </w:tblPrEx>
        <w:tc>
          <w:tcPr>
            <w:tcW w:w="1437" w:type="dxa"/>
          </w:tcPr>
          <w:p w:rsidR="00A0783E" w:rsidRPr="00724DA5" w:rsidP="00D60717" w14:paraId="583CF0B5" w14:textId="77777777">
            <w:pPr>
              <w:rPr>
                <w:rFonts w:cs="Times New Roman"/>
              </w:rPr>
            </w:pPr>
            <w:r w:rsidRPr="00724DA5">
              <w:rPr>
                <w:rFonts w:cs="Times New Roman"/>
              </w:rPr>
              <w:t>Woche 36</w:t>
            </w:r>
          </w:p>
        </w:tc>
        <w:tc>
          <w:tcPr>
            <w:tcW w:w="1980" w:type="dxa"/>
          </w:tcPr>
          <w:p w:rsidR="00A0783E" w:rsidRPr="00724DA5" w:rsidP="00D60717" w14:paraId="34EB28EB" w14:textId="77777777">
            <w:pPr>
              <w:rPr>
                <w:rFonts w:cs="Times New Roman"/>
              </w:rPr>
            </w:pPr>
            <w:r w:rsidRPr="00724DA5">
              <w:rPr>
                <w:rFonts w:cs="Times New Roman"/>
              </w:rPr>
              <w:t>22 (30,1 %)</w:t>
            </w:r>
          </w:p>
        </w:tc>
        <w:tc>
          <w:tcPr>
            <w:tcW w:w="1980" w:type="dxa"/>
          </w:tcPr>
          <w:p w:rsidR="00A0783E" w:rsidRPr="00724DA5" w:rsidP="00D60717" w14:paraId="3C8D9F0E" w14:textId="77777777">
            <w:pPr>
              <w:rPr>
                <w:rFonts w:cs="Times New Roman"/>
              </w:rPr>
            </w:pPr>
            <w:r w:rsidRPr="00724DA5">
              <w:rPr>
                <w:rFonts w:cs="Times New Roman"/>
              </w:rPr>
              <w:t>28 (40,0 %)</w:t>
            </w:r>
          </w:p>
        </w:tc>
        <w:tc>
          <w:tcPr>
            <w:tcW w:w="1855" w:type="dxa"/>
          </w:tcPr>
          <w:p w:rsidR="00A0783E" w:rsidRPr="00724DA5" w:rsidP="00D60717" w14:paraId="201BB434" w14:textId="77777777">
            <w:pPr>
              <w:rPr>
                <w:rFonts w:cs="Times New Roman"/>
              </w:rPr>
            </w:pPr>
            <w:r w:rsidRPr="00724DA5">
              <w:rPr>
                <w:rFonts w:cs="Times New Roman"/>
              </w:rPr>
              <w:t>39 (55,7 %)</w:t>
            </w:r>
          </w:p>
        </w:tc>
      </w:tr>
      <w:tr w14:paraId="50D2D6C6" w14:textId="77777777" w:rsidTr="00854F42">
        <w:tblPrEx>
          <w:tblW w:w="0" w:type="auto"/>
          <w:tblLayout w:type="fixed"/>
          <w:tblLook w:val="0000"/>
        </w:tblPrEx>
        <w:tc>
          <w:tcPr>
            <w:tcW w:w="7252" w:type="dxa"/>
            <w:gridSpan w:val="4"/>
          </w:tcPr>
          <w:p w:rsidR="00A0783E" w:rsidRPr="00724DA5" w:rsidP="00D60717" w14:paraId="7565D978" w14:textId="77777777">
            <w:pPr>
              <w:tabs>
                <w:tab w:val="left" w:pos="401"/>
              </w:tabs>
              <w:ind w:left="401" w:hanging="401"/>
              <w:rPr>
                <w:rFonts w:cs="Times New Roman"/>
              </w:rPr>
            </w:pPr>
            <w:r w:rsidRPr="00724DA5">
              <w:rPr>
                <w:rFonts w:cs="Times New Roman"/>
                <w:vertAlign w:val="superscript"/>
              </w:rPr>
              <w:t>a</w:t>
            </w:r>
            <w:r w:rsidR="00165B93">
              <w:rPr>
                <w:rFonts w:cs="Times New Roman"/>
              </w:rPr>
              <w:t> </w:t>
            </w:r>
            <w:r w:rsidRPr="00724DA5">
              <w:rPr>
                <w:rFonts w:cs="Times New Roman"/>
              </w:rPr>
              <w:tab/>
              <w:t>Patienten mit einem mindestens teilweisen Ansprechen auf 40 mg Humira wöchentlich nach 12 Behandlungswochen</w:t>
            </w:r>
          </w:p>
          <w:p w:rsidR="00A0783E" w:rsidRPr="00724DA5" w:rsidP="00D60717" w14:paraId="5F54BC90" w14:textId="77777777">
            <w:pPr>
              <w:tabs>
                <w:tab w:val="left" w:pos="401"/>
              </w:tabs>
              <w:ind w:left="401" w:hanging="401"/>
              <w:rPr>
                <w:rFonts w:cs="Times New Roman"/>
              </w:rPr>
            </w:pPr>
            <w:r w:rsidRPr="00724DA5">
              <w:rPr>
                <w:rFonts w:cs="Times New Roman"/>
                <w:vertAlign w:val="superscript"/>
              </w:rPr>
              <w:t>b</w:t>
            </w:r>
            <w:r w:rsidR="00165B93">
              <w:rPr>
                <w:rFonts w:cs="Times New Roman"/>
              </w:rPr>
              <w:t> </w:t>
            </w:r>
            <w:r w:rsidRPr="00724DA5">
              <w:rPr>
                <w:rFonts w:cs="Times New Roman"/>
              </w:rPr>
              <w:tab/>
              <w:t xml:space="preserve">Patienten, die die im Prüfplan festgelegten Kriterien im Hinblick auf einen Verlust des Ansprechens oder keine Verbesserung erfüllten, mussten aus den Studien ausscheiden und wurden als </w:t>
            </w:r>
            <w:r w:rsidRPr="00724DA5">
              <w:rPr>
                <w:rFonts w:cs="Times New Roman"/>
                <w:i/>
              </w:rPr>
              <w:t>Non-Responder</w:t>
            </w:r>
            <w:r w:rsidRPr="00724DA5">
              <w:rPr>
                <w:rFonts w:cs="Times New Roman"/>
              </w:rPr>
              <w:t xml:space="preserve"> gewertet.</w:t>
            </w:r>
          </w:p>
        </w:tc>
      </w:tr>
    </w:tbl>
    <w:p w:rsidR="00A0783E" w:rsidRPr="00724DA5" w:rsidP="00A0783E" w14:paraId="43864A70" w14:textId="77777777">
      <w:pPr>
        <w:rPr>
          <w:rFonts w:cs="Times New Roman"/>
        </w:rPr>
      </w:pPr>
    </w:p>
    <w:p w:rsidR="00A0783E" w:rsidRPr="00724DA5" w:rsidP="00A0783E" w14:paraId="11E282BB" w14:textId="77777777">
      <w:pPr>
        <w:rPr>
          <w:rFonts w:cs="Times New Roman"/>
        </w:rPr>
      </w:pPr>
      <w:r w:rsidRPr="00724DA5">
        <w:rPr>
          <w:rFonts w:cs="Times New Roman"/>
        </w:rPr>
        <w:t>Unter den Patienten, die in Woche 12 mindestens teilweise auf die Behandlung angesprochen haben und die weiterhin mit Humira behandelt wurden, betrug die HiSCR-Rate in Woche 48 </w:t>
      </w:r>
      <w:r w:rsidRPr="00C112BC" w:rsidR="00C112BC">
        <w:rPr>
          <w:rFonts w:cs="Times New Roman"/>
        </w:rPr>
        <w:t>68,3 % und in Woche 96 65,1 %. Bei einer langfristigen Behandlung mit Humira 40 mg wöchentlich über 96 Wochen wurden keine neuen Erkenntnisse zur Sicherheit identifiziert.</w:t>
      </w:r>
    </w:p>
    <w:p w:rsidR="00A0783E" w:rsidRPr="00724DA5" w:rsidP="00A0783E" w14:paraId="39BE03D2" w14:textId="77777777">
      <w:pPr>
        <w:rPr>
          <w:rFonts w:cs="Times New Roman"/>
        </w:rPr>
      </w:pPr>
    </w:p>
    <w:p w:rsidR="00A0783E" w:rsidRPr="00724DA5" w:rsidP="00A0783E" w14:paraId="49A5587E" w14:textId="77777777">
      <w:pPr>
        <w:rPr>
          <w:rFonts w:cs="Times New Roman"/>
        </w:rPr>
      </w:pPr>
      <w:r w:rsidRPr="00724DA5">
        <w:rPr>
          <w:rFonts w:cs="Times New Roman"/>
        </w:rPr>
        <w:t>Unter den Patienten in den Studien HS-I und HS-II, deren Behandlung mit Humira in Woche 12 abgesetzt wurde, war die HiSCR-Rate 12 Wochen nach Wiederaufnahme der Behandlung mit 40 mg Humira wöchentlich vergleichbar mit der Rate vor dem Absetzen der Behandlung (56,0 %).</w:t>
      </w:r>
    </w:p>
    <w:p w:rsidR="00A0783E" w:rsidRPr="00390D58" w:rsidP="00A0783E" w14:paraId="6740C55E" w14:textId="77777777">
      <w:pPr>
        <w:rPr>
          <w:rFonts w:cs="Times New Roman"/>
        </w:rPr>
      </w:pPr>
    </w:p>
    <w:p w:rsidR="00A0783E" w:rsidRPr="00724DA5" w:rsidP="00A0783E" w14:paraId="3AE0A10F" w14:textId="77777777">
      <w:pPr>
        <w:rPr>
          <w:rFonts w:cs="Times New Roman"/>
          <w:i/>
        </w:rPr>
      </w:pPr>
      <w:r w:rsidRPr="00724DA5">
        <w:rPr>
          <w:rFonts w:cs="Times New Roman"/>
          <w:i/>
        </w:rPr>
        <w:t>Morbus Crohn</w:t>
      </w:r>
    </w:p>
    <w:p w:rsidR="00A0783E" w:rsidRPr="00724DA5" w:rsidP="00A0783E" w14:paraId="568F843B" w14:textId="77777777">
      <w:pPr>
        <w:rPr>
          <w:rFonts w:cs="Times New Roman"/>
        </w:rPr>
      </w:pPr>
    </w:p>
    <w:p w:rsidR="00A0783E" w:rsidRPr="00724DA5" w:rsidP="00A0783E" w14:paraId="5AD0A5B9" w14:textId="686EEB4C">
      <w:pPr>
        <w:rPr>
          <w:rFonts w:cs="Times New Roman"/>
        </w:rPr>
      </w:pPr>
      <w:r w:rsidRPr="00724DA5">
        <w:rPr>
          <w:rFonts w:cs="Times New Roman"/>
        </w:rPr>
        <w:t>Die Sicherheit und Wirksamkeit von Humira wurden bei über 1</w:t>
      </w:r>
      <w:r w:rsidR="00182587">
        <w:rPr>
          <w:rFonts w:cs="Times New Roman"/>
        </w:rPr>
        <w:t> </w:t>
      </w:r>
      <w:r w:rsidRPr="00724DA5">
        <w:rPr>
          <w:rFonts w:cs="Times New Roman"/>
        </w:rPr>
        <w:t>500 Patienten mit mittelschwerem bis schwerem, aktivem Morbus Crohn (</w:t>
      </w:r>
      <w:r w:rsidRPr="00724DA5">
        <w:rPr>
          <w:rFonts w:cs="Times New Roman"/>
          <w:i/>
          <w:iCs/>
        </w:rPr>
        <w:t>Crohn’s Disease Activity Index</w:t>
      </w:r>
      <w:r w:rsidRPr="00724DA5">
        <w:rPr>
          <w:rFonts w:cs="Times New Roman"/>
        </w:rPr>
        <w:t xml:space="preserve"> (CDAI) </w:t>
      </w:r>
      <w:r w:rsidRPr="00724DA5">
        <w:rPr>
          <w:rFonts w:ascii="Symbol" w:hAnsi="Symbol" w:cs="Times New Roman"/>
        </w:rPr>
        <w:sym w:font="Symbol" w:char="F0B3"/>
      </w:r>
      <w:r w:rsidRPr="00724DA5">
        <w:rPr>
          <w:rFonts w:cs="Times New Roman"/>
        </w:rPr>
        <w:t xml:space="preserve"> 220 und </w:t>
      </w:r>
      <w:r w:rsidRPr="00724DA5">
        <w:rPr>
          <w:rFonts w:ascii="Symbol" w:hAnsi="Symbol" w:cs="Times New Roman"/>
        </w:rPr>
        <w:sym w:font="Symbol" w:char="F0A3"/>
      </w:r>
      <w:r w:rsidRPr="00724DA5">
        <w:rPr>
          <w:rFonts w:cs="Times New Roman"/>
        </w:rPr>
        <w:t xml:space="preserve"> 450) in randomisierten, doppelblinden, placebokontrollierten Studien untersucht. Eine Begleitmedikation in gleichbleibender Dosierung mit Aminosalicylaten, </w:t>
      </w:r>
      <w:r w:rsidR="00285D91">
        <w:rPr>
          <w:rFonts w:cs="Times New Roman"/>
        </w:rPr>
        <w:t>Kortikosteroiden</w:t>
      </w:r>
      <w:r w:rsidRPr="00724DA5">
        <w:rPr>
          <w:rFonts w:cs="Times New Roman"/>
        </w:rPr>
        <w:t xml:space="preserve"> und/oder Immunsuppressiva war erlaubt, und bei 80 % der Patienten wurde mindestens eines dieser Medikamente fortgeführt.</w:t>
      </w:r>
    </w:p>
    <w:p w:rsidR="00A0783E" w:rsidRPr="00724DA5" w:rsidP="00A0783E" w14:paraId="11727F54" w14:textId="77777777">
      <w:pPr>
        <w:rPr>
          <w:rFonts w:cs="Times New Roman"/>
        </w:rPr>
      </w:pPr>
    </w:p>
    <w:p w:rsidR="00A0783E" w:rsidRPr="00724DA5" w:rsidP="00A0783E" w14:paraId="708B7A2D" w14:textId="77777777">
      <w:pPr>
        <w:rPr>
          <w:rFonts w:cs="Times New Roman"/>
        </w:rPr>
      </w:pPr>
      <w:r w:rsidRPr="00724DA5">
        <w:rPr>
          <w:rFonts w:cs="Times New Roman"/>
        </w:rPr>
        <w:t>Die Induktion einer klinischen Remission (definiert als CDAI &lt; 150) wurde in zwei Studien, MC-Studie I (CLASSIC I) und MC-Studie II (GAIN), untersucht. In der MC-Studie I wurden 299 Patienten, die zuvor nicht mit einem TNF-Antagonisten behandelt wurden, in eine von vier Behandlungsgruppen randomisiert: Placebo in Woche 0 und 2, 160 mg Humira in Woche 0 und 80 mg in Woche 2, 80 mg in Woche 0 und 40 mg in Woche 2 sowie 40 mg in Woche 0 und 20 mg in Woche 2. In der MC-Studie II wurden 325 Patienten, die nicht mehr ausreichend auf Infliximab ansprachen oder eine Unverträglichkeit gegenüber Infliximab zeigten, randomisiert und erhielten entweder 160 mg Humira in Woche 0 und 80 mg in Woche 2 oder Placebo in Woche 0 und 2. Patienten, bei denen sich primär keine Wirkung zeigte, wurden aus diesen Studien ausgeschlossen und nicht weiter untersucht.</w:t>
      </w:r>
    </w:p>
    <w:p w:rsidR="00A0783E" w:rsidRPr="00724DA5" w:rsidP="00A0783E" w14:paraId="31DB072F" w14:textId="77777777">
      <w:pPr>
        <w:rPr>
          <w:rFonts w:cs="Times New Roman"/>
        </w:rPr>
      </w:pPr>
    </w:p>
    <w:p w:rsidR="00A0783E" w:rsidRPr="00724DA5" w:rsidP="00A0783E" w14:paraId="3AAF7336" w14:textId="77777777">
      <w:pPr>
        <w:rPr>
          <w:rFonts w:cs="Times New Roman"/>
        </w:rPr>
      </w:pPr>
      <w:r w:rsidRPr="00724DA5">
        <w:rPr>
          <w:rFonts w:cs="Times New Roman"/>
        </w:rPr>
        <w:t xml:space="preserve">Der Erhalt der klinischen Remission wurde in der MC-Studie III (CHARM) untersucht. In der offenen Induktionsphase der MC-Studie III erhielten 854 Patienten 80 mg in Woche 0 und 40 mg in Woche 2. In Woche 4 wurden die Patienten randomisiert und erhielten entweder 40 mg alle zwei Wochen, 40 mg jede Woche oder Placebo über den gesamten Studienzeitraum von 56 Wochen. Patienten, die auf die Therapie ansprachen (Minderung des CDAI ≥ 70), wurden in Woche 4 stratifiziert und unabhängig von denen, die bis Woche 4 noch keine Wirkung zeigten, analysiert. Ein Ausschleichen der </w:t>
      </w:r>
      <w:r w:rsidR="00285D91">
        <w:rPr>
          <w:rFonts w:cs="Times New Roman"/>
        </w:rPr>
        <w:t>Kortikosteroide</w:t>
      </w:r>
      <w:r w:rsidRPr="00724DA5">
        <w:rPr>
          <w:rFonts w:cs="Times New Roman"/>
        </w:rPr>
        <w:t xml:space="preserve"> war ab der 8. Woche erlaubt.</w:t>
      </w:r>
    </w:p>
    <w:p w:rsidR="00A0783E" w:rsidRPr="00724DA5" w:rsidP="00A0783E" w14:paraId="77E3AFFC" w14:textId="77777777">
      <w:pPr>
        <w:rPr>
          <w:rFonts w:cs="Times New Roman"/>
        </w:rPr>
      </w:pPr>
    </w:p>
    <w:p w:rsidR="00A0783E" w:rsidRPr="00724DA5" w:rsidP="00A0783E" w14:paraId="74E360C9" w14:textId="77777777">
      <w:pPr>
        <w:rPr>
          <w:rFonts w:cs="Times New Roman"/>
        </w:rPr>
      </w:pPr>
      <w:r w:rsidRPr="00724DA5">
        <w:rPr>
          <w:rFonts w:cs="Times New Roman"/>
        </w:rPr>
        <w:t>Die klinischen Remissions- und Ansprechraten für die MC-Studie I und die MC-Studie II sind in Tabelle </w:t>
      </w:r>
      <w:r w:rsidR="00636739">
        <w:rPr>
          <w:rFonts w:cs="Times New Roman"/>
        </w:rPr>
        <w:t xml:space="preserve">14 </w:t>
      </w:r>
      <w:r w:rsidRPr="00724DA5">
        <w:rPr>
          <w:rFonts w:cs="Times New Roman"/>
        </w:rPr>
        <w:t>aufgeführt.</w:t>
      </w:r>
    </w:p>
    <w:p w:rsidR="00A0783E" w:rsidRPr="00724DA5" w:rsidP="00A0783E" w14:paraId="5205042B" w14:textId="77777777">
      <w:pPr>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6"/>
        <w:gridCol w:w="1196"/>
        <w:gridCol w:w="1250"/>
        <w:gridCol w:w="1260"/>
        <w:gridCol w:w="1347"/>
        <w:gridCol w:w="1829"/>
      </w:tblGrid>
      <w:tr w14:paraId="1A262FF9" w14:textId="77777777" w:rsidTr="00854F42">
        <w:tblPrEx>
          <w:tblW w:w="9238" w:type="dxa"/>
          <w:tblLook w:val="0000"/>
        </w:tblPrEx>
        <w:trPr>
          <w:cantSplit/>
        </w:trPr>
        <w:tc>
          <w:tcPr>
            <w:tcW w:w="9238" w:type="dxa"/>
            <w:gridSpan w:val="6"/>
            <w:tcBorders>
              <w:top w:val="nil"/>
              <w:left w:val="nil"/>
              <w:right w:val="nil"/>
            </w:tcBorders>
          </w:tcPr>
          <w:p w:rsidR="00A0783E" w:rsidRPr="00724DA5" w:rsidP="00D60717" w14:paraId="257DB6EC"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Tabelle</w:t>
            </w:r>
            <w:r w:rsidR="00C17FC2">
              <w:rPr>
                <w:b/>
                <w:bCs/>
                <w:sz w:val="22"/>
                <w:szCs w:val="22"/>
                <w:lang w:val="de-DE"/>
              </w:rPr>
              <w:t> </w:t>
            </w:r>
            <w:r w:rsidR="00636739">
              <w:rPr>
                <w:b/>
                <w:bCs/>
                <w:sz w:val="22"/>
                <w:szCs w:val="22"/>
                <w:lang w:val="de-DE"/>
              </w:rPr>
              <w:t>14</w:t>
            </w:r>
            <w:r w:rsidRPr="00724DA5">
              <w:rPr>
                <w:b/>
                <w:bCs/>
                <w:sz w:val="22"/>
                <w:szCs w:val="22"/>
                <w:lang w:val="de-DE"/>
              </w:rPr>
              <w:t> </w:t>
            </w:r>
          </w:p>
          <w:p w:rsidR="00A0783E" w:rsidRPr="00724DA5" w:rsidP="00D60717" w14:paraId="62DF3248"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Induktion der klinischen Remission und des Ansprechens</w:t>
            </w:r>
          </w:p>
          <w:p w:rsidR="00A0783E" w:rsidRPr="00724DA5" w:rsidP="00D60717" w14:paraId="2798D6FD"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rozent der Patienten)</w:t>
            </w:r>
          </w:p>
          <w:p w:rsidR="00A0783E" w:rsidRPr="00724DA5" w:rsidP="00D60717" w14:paraId="2D7C71CA" w14:textId="77777777">
            <w:pPr>
              <w:pStyle w:val="TableText"/>
              <w:keepNext w:val="0"/>
              <w:keepLines w:val="0"/>
              <w:suppressAutoHyphens w:val="0"/>
              <w:spacing w:before="0" w:after="0" w:line="240" w:lineRule="auto"/>
              <w:jc w:val="center"/>
              <w:rPr>
                <w:b/>
                <w:bCs/>
                <w:sz w:val="22"/>
                <w:szCs w:val="22"/>
                <w:lang w:val="de-DE"/>
              </w:rPr>
            </w:pPr>
          </w:p>
        </w:tc>
      </w:tr>
      <w:tr w14:paraId="1C5368AF" w14:textId="77777777" w:rsidTr="00854F42">
        <w:tblPrEx>
          <w:tblW w:w="9238" w:type="dxa"/>
          <w:tblLook w:val="0000"/>
        </w:tblPrEx>
        <w:trPr>
          <w:cantSplit/>
        </w:trPr>
        <w:tc>
          <w:tcPr>
            <w:tcW w:w="2356" w:type="dxa"/>
          </w:tcPr>
          <w:p w:rsidR="00A0783E" w:rsidRPr="00724DA5" w:rsidP="00D60717" w14:paraId="460B11EA" w14:textId="77777777">
            <w:pPr>
              <w:pStyle w:val="TableText"/>
              <w:keepNext w:val="0"/>
              <w:keepLines w:val="0"/>
              <w:suppressAutoHyphens w:val="0"/>
              <w:spacing w:before="0" w:after="0" w:line="240" w:lineRule="auto"/>
              <w:jc w:val="center"/>
              <w:rPr>
                <w:b/>
                <w:bCs/>
                <w:sz w:val="22"/>
                <w:szCs w:val="22"/>
                <w:lang w:val="de-DE"/>
              </w:rPr>
            </w:pPr>
          </w:p>
        </w:tc>
        <w:tc>
          <w:tcPr>
            <w:tcW w:w="3706" w:type="dxa"/>
            <w:gridSpan w:val="3"/>
          </w:tcPr>
          <w:p w:rsidR="00A0783E" w:rsidRPr="00724DA5" w:rsidP="00D60717" w14:paraId="31BB092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MC-Studie I: Infliximab-naive Patienten</w:t>
            </w:r>
          </w:p>
        </w:tc>
        <w:tc>
          <w:tcPr>
            <w:tcW w:w="3176" w:type="dxa"/>
            <w:gridSpan w:val="2"/>
          </w:tcPr>
          <w:p w:rsidR="00A0783E" w:rsidRPr="00724DA5" w:rsidP="00D60717" w14:paraId="6F5B4AD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MC-Studie II: Infliximab-erfahrene Patienten</w:t>
            </w:r>
          </w:p>
        </w:tc>
      </w:tr>
      <w:tr w14:paraId="6809DAD9" w14:textId="77777777" w:rsidTr="00854F42">
        <w:tblPrEx>
          <w:tblW w:w="9238" w:type="dxa"/>
          <w:tblLook w:val="0000"/>
        </w:tblPrEx>
        <w:trPr>
          <w:cantSplit/>
        </w:trPr>
        <w:tc>
          <w:tcPr>
            <w:tcW w:w="2356" w:type="dxa"/>
          </w:tcPr>
          <w:p w:rsidR="00A0783E" w:rsidRPr="00724DA5" w:rsidP="00D60717" w14:paraId="46E3D32C" w14:textId="77777777">
            <w:pPr>
              <w:pStyle w:val="TableText"/>
              <w:keepNext w:val="0"/>
              <w:keepLines w:val="0"/>
              <w:suppressAutoHyphens w:val="0"/>
              <w:spacing w:before="0" w:after="0" w:line="240" w:lineRule="auto"/>
              <w:jc w:val="center"/>
              <w:rPr>
                <w:b/>
                <w:bCs/>
                <w:sz w:val="22"/>
                <w:szCs w:val="22"/>
                <w:lang w:val="de-DE"/>
              </w:rPr>
            </w:pPr>
          </w:p>
        </w:tc>
        <w:tc>
          <w:tcPr>
            <w:tcW w:w="1196" w:type="dxa"/>
          </w:tcPr>
          <w:p w:rsidR="00A0783E" w:rsidRPr="00724DA5" w:rsidP="00D60717" w14:paraId="2D291168"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lacebo</w:t>
            </w:r>
          </w:p>
          <w:p w:rsidR="00A0783E" w:rsidRPr="00724DA5" w:rsidP="00D60717" w14:paraId="1B8D9521" w14:textId="77777777">
            <w:pPr>
              <w:pStyle w:val="TableText"/>
              <w:keepNext w:val="0"/>
              <w:keepLines w:val="0"/>
              <w:suppressAutoHyphens w:val="0"/>
              <w:spacing w:before="0" w:after="0" w:line="240" w:lineRule="auto"/>
              <w:jc w:val="center"/>
              <w:rPr>
                <w:b/>
                <w:bCs/>
                <w:sz w:val="22"/>
                <w:szCs w:val="22"/>
                <w:lang w:val="de-DE"/>
              </w:rPr>
            </w:pPr>
          </w:p>
          <w:p w:rsidR="00A0783E" w:rsidRPr="00724DA5" w:rsidP="00D60717" w14:paraId="219EDE5E"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4</w:t>
            </w:r>
          </w:p>
        </w:tc>
        <w:tc>
          <w:tcPr>
            <w:tcW w:w="1250" w:type="dxa"/>
          </w:tcPr>
          <w:p w:rsidR="00A0783E" w:rsidRPr="00724DA5" w:rsidP="00D60717" w14:paraId="66C58BA5"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A0783E" w:rsidRPr="00724DA5" w:rsidP="00D60717" w14:paraId="438B2E6E"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80/40 mg</w:t>
            </w:r>
          </w:p>
          <w:p w:rsidR="00A0783E" w:rsidRPr="00724DA5" w:rsidP="00D60717" w14:paraId="4D81049B"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5</w:t>
            </w:r>
          </w:p>
        </w:tc>
        <w:tc>
          <w:tcPr>
            <w:tcW w:w="1260" w:type="dxa"/>
          </w:tcPr>
          <w:p w:rsidR="00A0783E" w:rsidRPr="00724DA5" w:rsidP="00D60717" w14:paraId="699A958F"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A0783E" w:rsidRPr="00724DA5" w:rsidP="00D60717" w14:paraId="6A68745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160/80 mg</w:t>
            </w:r>
          </w:p>
          <w:p w:rsidR="00A0783E" w:rsidRPr="00724DA5" w:rsidP="00D60717" w14:paraId="44438B2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76</w:t>
            </w:r>
          </w:p>
        </w:tc>
        <w:tc>
          <w:tcPr>
            <w:tcW w:w="1347" w:type="dxa"/>
          </w:tcPr>
          <w:p w:rsidR="00A0783E" w:rsidRPr="00724DA5" w:rsidP="00D60717" w14:paraId="6E3DA8A3"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Placebo</w:t>
            </w:r>
          </w:p>
          <w:p w:rsidR="00A0783E" w:rsidRPr="00724DA5" w:rsidP="00D60717" w14:paraId="4E7B56C5" w14:textId="77777777">
            <w:pPr>
              <w:pStyle w:val="TableText"/>
              <w:keepNext w:val="0"/>
              <w:keepLines w:val="0"/>
              <w:suppressAutoHyphens w:val="0"/>
              <w:spacing w:before="0" w:after="0" w:line="240" w:lineRule="auto"/>
              <w:jc w:val="center"/>
              <w:rPr>
                <w:b/>
                <w:bCs/>
                <w:sz w:val="22"/>
                <w:szCs w:val="22"/>
                <w:lang w:val="de-DE"/>
              </w:rPr>
            </w:pPr>
          </w:p>
          <w:p w:rsidR="00A0783E" w:rsidRPr="00724DA5" w:rsidP="00D60717" w14:paraId="6CBCB096"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66</w:t>
            </w:r>
          </w:p>
        </w:tc>
        <w:tc>
          <w:tcPr>
            <w:tcW w:w="1829" w:type="dxa"/>
          </w:tcPr>
          <w:p w:rsidR="00A0783E" w:rsidRPr="00724DA5" w:rsidP="00D60717" w14:paraId="1DCF4F59"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Humira</w:t>
            </w:r>
          </w:p>
          <w:p w:rsidR="00A0783E" w:rsidRPr="00724DA5" w:rsidP="00D60717" w14:paraId="3523CFB1"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160/80 mg</w:t>
            </w:r>
          </w:p>
          <w:p w:rsidR="00A0783E" w:rsidRPr="00724DA5" w:rsidP="00D60717" w14:paraId="39E38248" w14:textId="77777777">
            <w:pPr>
              <w:pStyle w:val="TableText"/>
              <w:keepNext w:val="0"/>
              <w:keepLines w:val="0"/>
              <w:suppressAutoHyphens w:val="0"/>
              <w:spacing w:before="0" w:after="0" w:line="240" w:lineRule="auto"/>
              <w:jc w:val="center"/>
              <w:rPr>
                <w:b/>
                <w:bCs/>
                <w:sz w:val="22"/>
                <w:szCs w:val="22"/>
                <w:lang w:val="de-DE"/>
              </w:rPr>
            </w:pPr>
            <w:r w:rsidRPr="00724DA5">
              <w:rPr>
                <w:b/>
                <w:bCs/>
                <w:sz w:val="22"/>
                <w:szCs w:val="22"/>
                <w:lang w:val="de-DE"/>
              </w:rPr>
              <w:t>n = 159</w:t>
            </w:r>
          </w:p>
        </w:tc>
      </w:tr>
      <w:tr w14:paraId="62751F71" w14:textId="77777777" w:rsidTr="00854F42">
        <w:tblPrEx>
          <w:tblW w:w="9238" w:type="dxa"/>
          <w:tblLook w:val="0000"/>
        </w:tblPrEx>
        <w:trPr>
          <w:cantSplit/>
        </w:trPr>
        <w:tc>
          <w:tcPr>
            <w:tcW w:w="2356" w:type="dxa"/>
            <w:vAlign w:val="bottom"/>
          </w:tcPr>
          <w:p w:rsidR="00A0783E" w:rsidRPr="00724DA5" w:rsidP="00D60717" w14:paraId="5D1D96BD"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Woche 4</w:t>
            </w:r>
          </w:p>
        </w:tc>
        <w:tc>
          <w:tcPr>
            <w:tcW w:w="1196" w:type="dxa"/>
            <w:vAlign w:val="bottom"/>
          </w:tcPr>
          <w:p w:rsidR="00A0783E" w:rsidRPr="00724DA5" w:rsidP="00D60717" w14:paraId="532CBDAE" w14:textId="77777777">
            <w:pPr>
              <w:pStyle w:val="TableText"/>
              <w:keepNext w:val="0"/>
              <w:keepLines w:val="0"/>
              <w:suppressAutoHyphens w:val="0"/>
              <w:spacing w:before="0" w:after="0" w:line="240" w:lineRule="auto"/>
              <w:rPr>
                <w:sz w:val="22"/>
                <w:szCs w:val="22"/>
                <w:lang w:val="de-DE"/>
              </w:rPr>
            </w:pPr>
          </w:p>
        </w:tc>
        <w:tc>
          <w:tcPr>
            <w:tcW w:w="1250" w:type="dxa"/>
            <w:vAlign w:val="bottom"/>
          </w:tcPr>
          <w:p w:rsidR="00A0783E" w:rsidRPr="00724DA5" w:rsidP="00D60717" w14:paraId="7675A110" w14:textId="77777777">
            <w:pPr>
              <w:pStyle w:val="TableText"/>
              <w:keepNext w:val="0"/>
              <w:keepLines w:val="0"/>
              <w:suppressAutoHyphens w:val="0"/>
              <w:spacing w:before="0" w:after="0" w:line="240" w:lineRule="auto"/>
              <w:rPr>
                <w:sz w:val="22"/>
                <w:szCs w:val="22"/>
                <w:lang w:val="de-DE"/>
              </w:rPr>
            </w:pPr>
          </w:p>
        </w:tc>
        <w:tc>
          <w:tcPr>
            <w:tcW w:w="1260" w:type="dxa"/>
            <w:vAlign w:val="bottom"/>
          </w:tcPr>
          <w:p w:rsidR="00A0783E" w:rsidRPr="00724DA5" w:rsidP="00D60717" w14:paraId="19B0CF63" w14:textId="77777777">
            <w:pPr>
              <w:pStyle w:val="TableText"/>
              <w:keepNext w:val="0"/>
              <w:keepLines w:val="0"/>
              <w:suppressAutoHyphens w:val="0"/>
              <w:spacing w:before="0" w:after="0" w:line="240" w:lineRule="auto"/>
              <w:rPr>
                <w:sz w:val="22"/>
                <w:szCs w:val="22"/>
                <w:lang w:val="de-DE"/>
              </w:rPr>
            </w:pPr>
          </w:p>
        </w:tc>
        <w:tc>
          <w:tcPr>
            <w:tcW w:w="1347" w:type="dxa"/>
            <w:vAlign w:val="bottom"/>
          </w:tcPr>
          <w:p w:rsidR="00A0783E" w:rsidRPr="00724DA5" w:rsidP="00D60717" w14:paraId="2F10C416" w14:textId="77777777">
            <w:pPr>
              <w:pStyle w:val="TableText"/>
              <w:keepNext w:val="0"/>
              <w:keepLines w:val="0"/>
              <w:suppressAutoHyphens w:val="0"/>
              <w:spacing w:before="0" w:after="0" w:line="240" w:lineRule="auto"/>
              <w:rPr>
                <w:sz w:val="22"/>
                <w:szCs w:val="22"/>
                <w:lang w:val="de-DE"/>
              </w:rPr>
            </w:pPr>
          </w:p>
        </w:tc>
        <w:tc>
          <w:tcPr>
            <w:tcW w:w="1829" w:type="dxa"/>
            <w:vAlign w:val="bottom"/>
          </w:tcPr>
          <w:p w:rsidR="00A0783E" w:rsidRPr="00724DA5" w:rsidP="00D60717" w14:paraId="313F3F88" w14:textId="77777777">
            <w:pPr>
              <w:pStyle w:val="TableText"/>
              <w:keepNext w:val="0"/>
              <w:keepLines w:val="0"/>
              <w:suppressAutoHyphens w:val="0"/>
              <w:spacing w:before="0" w:after="0" w:line="240" w:lineRule="auto"/>
              <w:rPr>
                <w:sz w:val="22"/>
                <w:szCs w:val="22"/>
                <w:lang w:val="de-DE"/>
              </w:rPr>
            </w:pPr>
          </w:p>
        </w:tc>
      </w:tr>
      <w:tr w14:paraId="795BE857" w14:textId="77777777" w:rsidTr="00854F42">
        <w:tblPrEx>
          <w:tblW w:w="9238" w:type="dxa"/>
          <w:tblLook w:val="0000"/>
        </w:tblPrEx>
        <w:trPr>
          <w:cantSplit/>
        </w:trPr>
        <w:tc>
          <w:tcPr>
            <w:tcW w:w="2356" w:type="dxa"/>
            <w:vAlign w:val="bottom"/>
          </w:tcPr>
          <w:p w:rsidR="00A0783E" w:rsidRPr="00724DA5" w:rsidP="00D60717" w14:paraId="4244267D"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 Remission</w:t>
            </w:r>
          </w:p>
        </w:tc>
        <w:tc>
          <w:tcPr>
            <w:tcW w:w="1196" w:type="dxa"/>
            <w:vAlign w:val="bottom"/>
          </w:tcPr>
          <w:p w:rsidR="00A0783E" w:rsidRPr="00724DA5" w:rsidP="00D60717" w14:paraId="4B856D97"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12 %</w:t>
            </w:r>
          </w:p>
        </w:tc>
        <w:tc>
          <w:tcPr>
            <w:tcW w:w="1250" w:type="dxa"/>
            <w:vAlign w:val="bottom"/>
          </w:tcPr>
          <w:p w:rsidR="00A0783E" w:rsidRPr="00724DA5" w:rsidP="00D60717" w14:paraId="58CA0E13" w14:textId="77777777">
            <w:pPr>
              <w:pStyle w:val="TableText"/>
              <w:keepNext w:val="0"/>
              <w:keepLines w:val="0"/>
              <w:suppressAutoHyphens w:val="0"/>
              <w:spacing w:before="0" w:after="0" w:line="240" w:lineRule="auto"/>
              <w:jc w:val="center"/>
              <w:rPr>
                <w:bCs/>
                <w:iCs/>
                <w:sz w:val="22"/>
                <w:szCs w:val="22"/>
                <w:lang w:val="de-DE"/>
              </w:rPr>
            </w:pPr>
            <w:r w:rsidRPr="00724DA5">
              <w:rPr>
                <w:bCs/>
                <w:iCs/>
                <w:sz w:val="22"/>
                <w:szCs w:val="22"/>
                <w:lang w:val="de-DE"/>
              </w:rPr>
              <w:t>24 %</w:t>
            </w:r>
          </w:p>
        </w:tc>
        <w:tc>
          <w:tcPr>
            <w:tcW w:w="1260" w:type="dxa"/>
            <w:vAlign w:val="bottom"/>
          </w:tcPr>
          <w:p w:rsidR="00A0783E" w:rsidRPr="00724DA5" w:rsidP="00D60717" w14:paraId="5A8ACF09" w14:textId="77777777">
            <w:pPr>
              <w:pStyle w:val="TableText"/>
              <w:keepNext w:val="0"/>
              <w:keepLines w:val="0"/>
              <w:suppressAutoHyphens w:val="0"/>
              <w:spacing w:before="0" w:after="0" w:line="240" w:lineRule="auto"/>
              <w:jc w:val="center"/>
              <w:rPr>
                <w:bCs/>
                <w:iCs/>
                <w:sz w:val="22"/>
                <w:szCs w:val="22"/>
                <w:lang w:val="de-DE"/>
              </w:rPr>
            </w:pPr>
            <w:r w:rsidRPr="00724DA5">
              <w:rPr>
                <w:sz w:val="22"/>
                <w:szCs w:val="22"/>
                <w:lang w:val="de-DE"/>
              </w:rPr>
              <w:t>36 %</w:t>
            </w:r>
            <w:r w:rsidRPr="00724DA5">
              <w:rPr>
                <w:sz w:val="22"/>
                <w:szCs w:val="22"/>
                <w:vertAlign w:val="superscript"/>
                <w:lang w:val="de-DE"/>
              </w:rPr>
              <w:t>*</w:t>
            </w:r>
          </w:p>
        </w:tc>
        <w:tc>
          <w:tcPr>
            <w:tcW w:w="1347" w:type="dxa"/>
            <w:vAlign w:val="bottom"/>
          </w:tcPr>
          <w:p w:rsidR="00A0783E" w:rsidRPr="00724DA5" w:rsidP="00D60717" w14:paraId="1A3567D6"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7 %</w:t>
            </w:r>
          </w:p>
        </w:tc>
        <w:tc>
          <w:tcPr>
            <w:tcW w:w="1829" w:type="dxa"/>
            <w:vAlign w:val="bottom"/>
          </w:tcPr>
          <w:p w:rsidR="00A0783E" w:rsidRPr="00724DA5" w:rsidP="00D60717" w14:paraId="0DDD2EDF"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1 %</w:t>
            </w:r>
            <w:r w:rsidRPr="00724DA5">
              <w:rPr>
                <w:sz w:val="22"/>
                <w:szCs w:val="22"/>
                <w:vertAlign w:val="superscript"/>
                <w:lang w:val="de-DE"/>
              </w:rPr>
              <w:t>*</w:t>
            </w:r>
          </w:p>
        </w:tc>
      </w:tr>
      <w:tr w14:paraId="642B7230" w14:textId="77777777" w:rsidTr="00854F42">
        <w:tblPrEx>
          <w:tblW w:w="9238" w:type="dxa"/>
          <w:tblLook w:val="0000"/>
        </w:tblPrEx>
        <w:trPr>
          <w:cantSplit/>
        </w:trPr>
        <w:tc>
          <w:tcPr>
            <w:tcW w:w="2356" w:type="dxa"/>
            <w:tcBorders>
              <w:bottom w:val="single" w:sz="4" w:space="0" w:color="auto"/>
            </w:tcBorders>
          </w:tcPr>
          <w:p w:rsidR="00A0783E" w:rsidRPr="00724DA5" w:rsidP="00D60717" w14:paraId="55ED4ECF"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Klinisches Ansprechen (CR-100)</w:t>
            </w:r>
          </w:p>
        </w:tc>
        <w:tc>
          <w:tcPr>
            <w:tcW w:w="1196" w:type="dxa"/>
            <w:tcBorders>
              <w:bottom w:val="single" w:sz="4" w:space="0" w:color="auto"/>
            </w:tcBorders>
          </w:tcPr>
          <w:p w:rsidR="00A0783E" w:rsidRPr="00724DA5" w:rsidP="00D60717" w14:paraId="0BF5491F"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4 %</w:t>
            </w:r>
          </w:p>
        </w:tc>
        <w:tc>
          <w:tcPr>
            <w:tcW w:w="1250" w:type="dxa"/>
            <w:tcBorders>
              <w:bottom w:val="single" w:sz="4" w:space="0" w:color="auto"/>
            </w:tcBorders>
          </w:tcPr>
          <w:p w:rsidR="00A0783E" w:rsidRPr="00724DA5" w:rsidP="00D60717" w14:paraId="5C02EFA5"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7 %</w:t>
            </w:r>
          </w:p>
        </w:tc>
        <w:tc>
          <w:tcPr>
            <w:tcW w:w="1260" w:type="dxa"/>
            <w:tcBorders>
              <w:bottom w:val="single" w:sz="4" w:space="0" w:color="auto"/>
            </w:tcBorders>
          </w:tcPr>
          <w:p w:rsidR="00A0783E" w:rsidRPr="00724DA5" w:rsidP="00D60717" w14:paraId="77B06E6C"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49 %</w:t>
            </w:r>
            <w:r w:rsidRPr="00724DA5">
              <w:rPr>
                <w:sz w:val="22"/>
                <w:szCs w:val="22"/>
                <w:vertAlign w:val="superscript"/>
                <w:lang w:val="de-DE"/>
              </w:rPr>
              <w:t>**</w:t>
            </w:r>
          </w:p>
        </w:tc>
        <w:tc>
          <w:tcPr>
            <w:tcW w:w="1347" w:type="dxa"/>
            <w:tcBorders>
              <w:bottom w:val="single" w:sz="4" w:space="0" w:color="auto"/>
            </w:tcBorders>
          </w:tcPr>
          <w:p w:rsidR="00A0783E" w:rsidRPr="00724DA5" w:rsidP="00D60717" w14:paraId="46890B23"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25 %</w:t>
            </w:r>
          </w:p>
        </w:tc>
        <w:tc>
          <w:tcPr>
            <w:tcW w:w="1829" w:type="dxa"/>
            <w:tcBorders>
              <w:bottom w:val="single" w:sz="4" w:space="0" w:color="auto"/>
            </w:tcBorders>
          </w:tcPr>
          <w:p w:rsidR="00A0783E" w:rsidRPr="00724DA5" w:rsidP="00D60717" w14:paraId="127D18C1" w14:textId="77777777">
            <w:pPr>
              <w:pStyle w:val="TableText"/>
              <w:keepNext w:val="0"/>
              <w:keepLines w:val="0"/>
              <w:suppressAutoHyphens w:val="0"/>
              <w:spacing w:before="0" w:after="0" w:line="240" w:lineRule="auto"/>
              <w:jc w:val="center"/>
              <w:rPr>
                <w:sz w:val="22"/>
                <w:szCs w:val="22"/>
                <w:lang w:val="de-DE"/>
              </w:rPr>
            </w:pPr>
            <w:r w:rsidRPr="00724DA5">
              <w:rPr>
                <w:sz w:val="22"/>
                <w:szCs w:val="22"/>
                <w:lang w:val="de-DE"/>
              </w:rPr>
              <w:t>38 %</w:t>
            </w:r>
            <w:r w:rsidRPr="00724DA5">
              <w:rPr>
                <w:sz w:val="22"/>
                <w:szCs w:val="22"/>
                <w:vertAlign w:val="superscript"/>
                <w:lang w:val="de-DE"/>
              </w:rPr>
              <w:t>**</w:t>
            </w:r>
          </w:p>
        </w:tc>
      </w:tr>
      <w:tr w14:paraId="6F5F39F7" w14:textId="77777777" w:rsidTr="00854F42">
        <w:tblPrEx>
          <w:tblW w:w="9238" w:type="dxa"/>
          <w:tblLook w:val="0000"/>
        </w:tblPrEx>
        <w:trPr>
          <w:cantSplit/>
        </w:trPr>
        <w:tc>
          <w:tcPr>
            <w:tcW w:w="9238" w:type="dxa"/>
            <w:gridSpan w:val="6"/>
            <w:tcBorders>
              <w:left w:val="nil"/>
              <w:bottom w:val="nil"/>
              <w:right w:val="nil"/>
            </w:tcBorders>
          </w:tcPr>
          <w:p w:rsidR="00A0783E" w:rsidRPr="00724DA5" w:rsidP="00D60717" w14:paraId="71C87F9D" w14:textId="77777777">
            <w:pPr>
              <w:pStyle w:val="TableText"/>
              <w:keepNext w:val="0"/>
              <w:keepLines w:val="0"/>
              <w:suppressAutoHyphens w:val="0"/>
              <w:spacing w:before="0" w:after="0" w:line="240" w:lineRule="auto"/>
              <w:rPr>
                <w:sz w:val="22"/>
                <w:szCs w:val="22"/>
                <w:lang w:val="de-DE"/>
              </w:rPr>
            </w:pPr>
            <w:r w:rsidRPr="00724DA5">
              <w:rPr>
                <w:sz w:val="22"/>
                <w:szCs w:val="22"/>
                <w:lang w:val="de-DE"/>
              </w:rPr>
              <w:t xml:space="preserve">Alle p-Werte beziehen sich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w:t>
            </w:r>
            <w:r w:rsidRPr="00724DA5">
              <w:rPr>
                <w:sz w:val="22"/>
                <w:szCs w:val="22"/>
                <w:lang w:val="de-DE"/>
              </w:rPr>
              <w:t>s Placebo</w:t>
            </w:r>
          </w:p>
          <w:p w:rsidR="00A0783E" w:rsidRPr="00724DA5" w:rsidP="00D60717" w14:paraId="33D4A49E" w14:textId="77777777">
            <w:pPr>
              <w:pStyle w:val="TableText"/>
              <w:keepNext w:val="0"/>
              <w:keepLines w:val="0"/>
              <w:suppressAutoHyphens w:val="0"/>
              <w:spacing w:before="0" w:after="0" w:line="240" w:lineRule="auto"/>
              <w:rPr>
                <w:sz w:val="22"/>
                <w:szCs w:val="22"/>
                <w:lang w:val="de-DE"/>
              </w:rPr>
            </w:pPr>
            <w:r w:rsidRPr="00724DA5">
              <w:rPr>
                <w:sz w:val="22"/>
                <w:szCs w:val="22"/>
                <w:vertAlign w:val="superscript"/>
                <w:lang w:val="de-DE"/>
              </w:rPr>
              <w:t>*</w:t>
            </w:r>
            <w:r w:rsidRPr="00724DA5">
              <w:rPr>
                <w:sz w:val="22"/>
                <w:szCs w:val="22"/>
                <w:lang w:val="de-DE"/>
              </w:rPr>
              <w:tab/>
              <w:t>p &lt; 0,001</w:t>
            </w:r>
          </w:p>
          <w:p w:rsidR="00A0783E" w:rsidRPr="00724DA5" w:rsidP="00D60717" w14:paraId="7FBC2187" w14:textId="77777777">
            <w:pPr>
              <w:pStyle w:val="TableText"/>
              <w:keepNext w:val="0"/>
              <w:keepLines w:val="0"/>
              <w:suppressAutoHyphens w:val="0"/>
              <w:spacing w:before="0" w:after="0" w:line="240" w:lineRule="auto"/>
              <w:rPr>
                <w:sz w:val="22"/>
                <w:szCs w:val="22"/>
                <w:lang w:val="de-DE"/>
              </w:rPr>
            </w:pPr>
            <w:r w:rsidRPr="00724DA5">
              <w:rPr>
                <w:sz w:val="22"/>
                <w:szCs w:val="22"/>
                <w:vertAlign w:val="superscript"/>
                <w:lang w:val="de-DE"/>
              </w:rPr>
              <w:t>**</w:t>
            </w:r>
            <w:r w:rsidRPr="00724DA5">
              <w:rPr>
                <w:sz w:val="22"/>
                <w:szCs w:val="22"/>
                <w:lang w:val="de-DE"/>
              </w:rPr>
              <w:tab/>
              <w:t>p &lt; 0,01</w:t>
            </w:r>
          </w:p>
        </w:tc>
      </w:tr>
    </w:tbl>
    <w:p w:rsidR="00A0783E" w:rsidRPr="00724DA5" w:rsidP="00A0783E" w14:paraId="333FB7BC" w14:textId="77777777">
      <w:pPr>
        <w:rPr>
          <w:rFonts w:cs="Times New Roman"/>
        </w:rPr>
      </w:pPr>
    </w:p>
    <w:p w:rsidR="00A0783E" w:rsidRPr="00724DA5" w:rsidP="00A0783E" w14:paraId="2E787CA4" w14:textId="77777777">
      <w:pPr>
        <w:rPr>
          <w:rFonts w:cs="Times New Roman"/>
        </w:rPr>
      </w:pPr>
      <w:r w:rsidRPr="00724DA5">
        <w:rPr>
          <w:rFonts w:cs="Times New Roman"/>
        </w:rPr>
        <w:t>Die Remissionsraten in Woche 8 für die Induktionsdosierung mit 160/80 mg und mit 80/40 mg waren vergleichbar, unter der Dosierung mit 160/80 mg wurden häufiger Nebenwirkungen beobachtet.</w:t>
      </w:r>
    </w:p>
    <w:p w:rsidR="00A0783E" w:rsidRPr="00724DA5" w:rsidP="00A0783E" w14:paraId="5F527525" w14:textId="77777777">
      <w:pPr>
        <w:rPr>
          <w:rFonts w:cs="Times New Roman"/>
        </w:rPr>
      </w:pPr>
    </w:p>
    <w:p w:rsidR="00A0783E" w:rsidRPr="00724DA5" w:rsidP="00A0783E" w14:paraId="7964F6E9" w14:textId="77777777">
      <w:pPr>
        <w:rPr>
          <w:rFonts w:cs="Times New Roman"/>
        </w:rPr>
      </w:pPr>
      <w:r w:rsidRPr="00724DA5">
        <w:rPr>
          <w:rFonts w:cs="Times New Roman"/>
        </w:rPr>
        <w:t>In Woche 4 zeigten in der MC-Studie III 58 % (499/854) der Patienten ein klinisches Ansprechen und wurden in der primären Analyse erfasst. Von diesen Patienten mit klinischem Ansprechen in Woche 4 hatten 48 % bereits zuvor TNF-Antagonisten erhalten. Die Raten der anhaltenden Remission und des Ansprechens sind in Tabelle </w:t>
      </w:r>
      <w:r w:rsidR="00636739">
        <w:rPr>
          <w:rFonts w:cs="Times New Roman"/>
        </w:rPr>
        <w:t xml:space="preserve">15 </w:t>
      </w:r>
      <w:r w:rsidRPr="00724DA5">
        <w:rPr>
          <w:rFonts w:cs="Times New Roman"/>
        </w:rPr>
        <w:t>aufgeführt. Die Ergebnisse zur klinischen Remission waren weitgehend konstant, unabhängig davon, ob früher bereits ein TNF-Antagonist verabreicht wurde.</w:t>
      </w:r>
    </w:p>
    <w:p w:rsidR="00A0783E" w:rsidRPr="00724DA5" w:rsidP="00A0783E" w14:paraId="31614D1E" w14:textId="77777777">
      <w:pPr>
        <w:rPr>
          <w:rFonts w:cs="Times New Roman"/>
        </w:rPr>
      </w:pPr>
    </w:p>
    <w:p w:rsidR="00A0783E" w:rsidRPr="00724DA5" w:rsidP="00A0783E" w14:paraId="7CD85721" w14:textId="77777777">
      <w:pPr>
        <w:rPr>
          <w:rFonts w:cs="Times New Roman"/>
        </w:rPr>
      </w:pPr>
      <w:r w:rsidRPr="00724DA5">
        <w:rPr>
          <w:rFonts w:cs="Times New Roman"/>
        </w:rPr>
        <w:t>Adalimumab verringerte im Vergleich zu Placebo krankheitsbezogene Klinikaufenthalte und Operationen in Woche 56 signifikant.</w:t>
      </w:r>
    </w:p>
    <w:p w:rsidR="00A0783E" w:rsidRPr="00724DA5" w:rsidP="00A0783E" w14:paraId="12938806"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1713"/>
        <w:gridCol w:w="1888"/>
        <w:gridCol w:w="1822"/>
      </w:tblGrid>
      <w:tr w14:paraId="5DA82D6E" w14:textId="77777777" w:rsidTr="00854F42">
        <w:tblPrEx>
          <w:tblW w:w="0" w:type="auto"/>
          <w:tblLook w:val="0000"/>
        </w:tblPrEx>
        <w:trPr>
          <w:cantSplit/>
        </w:trPr>
        <w:tc>
          <w:tcPr>
            <w:tcW w:w="9287" w:type="dxa"/>
            <w:gridSpan w:val="4"/>
            <w:tcBorders>
              <w:top w:val="nil"/>
              <w:left w:val="nil"/>
              <w:right w:val="nil"/>
            </w:tcBorders>
          </w:tcPr>
          <w:p w:rsidR="00A0783E" w:rsidRPr="00724DA5" w:rsidP="00C609AA" w14:paraId="40D60B8C"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Tabelle </w:t>
            </w:r>
            <w:r w:rsidR="00636739">
              <w:rPr>
                <w:b/>
                <w:bCs/>
                <w:sz w:val="22"/>
                <w:szCs w:val="22"/>
                <w:lang w:val="de-DE"/>
              </w:rPr>
              <w:t>15</w:t>
            </w:r>
            <w:r w:rsidRPr="00724DA5">
              <w:rPr>
                <w:b/>
                <w:bCs/>
                <w:sz w:val="22"/>
                <w:szCs w:val="22"/>
                <w:lang w:val="de-DE"/>
              </w:rPr>
              <w:t> </w:t>
            </w:r>
          </w:p>
          <w:p w:rsidR="00A0783E" w:rsidRPr="00724DA5" w:rsidP="00C609AA" w14:paraId="6E85CAA1"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Aufrechterhaltung der klinischen Remission und des Ansprechens</w:t>
            </w:r>
          </w:p>
          <w:p w:rsidR="00A0783E" w:rsidRPr="00724DA5" w:rsidP="00C609AA" w14:paraId="1DBB7B5A"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Prozent der Patienten)</w:t>
            </w:r>
          </w:p>
          <w:p w:rsidR="00A0783E" w:rsidRPr="00724DA5" w:rsidP="00C609AA" w14:paraId="3C77DEB9" w14:textId="77777777">
            <w:pPr>
              <w:pStyle w:val="TableText"/>
              <w:keepLines w:val="0"/>
              <w:suppressAutoHyphens w:val="0"/>
              <w:spacing w:before="0" w:after="0" w:line="240" w:lineRule="auto"/>
              <w:jc w:val="center"/>
              <w:rPr>
                <w:b/>
                <w:bCs/>
                <w:sz w:val="22"/>
                <w:szCs w:val="22"/>
                <w:lang w:val="de-DE"/>
              </w:rPr>
            </w:pPr>
          </w:p>
        </w:tc>
      </w:tr>
      <w:tr w14:paraId="71D9DC4E" w14:textId="77777777" w:rsidTr="00854F42">
        <w:tblPrEx>
          <w:tblW w:w="0" w:type="auto"/>
          <w:tblLook w:val="0000"/>
        </w:tblPrEx>
        <w:tc>
          <w:tcPr>
            <w:tcW w:w="3749" w:type="dxa"/>
          </w:tcPr>
          <w:p w:rsidR="00A0783E" w:rsidRPr="00724DA5" w:rsidP="00C609AA" w14:paraId="17E3C714" w14:textId="77777777">
            <w:pPr>
              <w:pStyle w:val="TableText"/>
              <w:keepLines w:val="0"/>
              <w:suppressAutoHyphens w:val="0"/>
              <w:spacing w:before="0" w:after="0" w:line="240" w:lineRule="auto"/>
              <w:rPr>
                <w:b/>
                <w:bCs/>
                <w:sz w:val="22"/>
                <w:szCs w:val="22"/>
                <w:lang w:val="de-DE"/>
              </w:rPr>
            </w:pPr>
          </w:p>
        </w:tc>
        <w:tc>
          <w:tcPr>
            <w:tcW w:w="1751" w:type="dxa"/>
          </w:tcPr>
          <w:p w:rsidR="00A0783E" w:rsidRPr="00724DA5" w:rsidP="00C609AA" w14:paraId="1859163F"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Placebo</w:t>
            </w:r>
          </w:p>
        </w:tc>
        <w:tc>
          <w:tcPr>
            <w:tcW w:w="1928" w:type="dxa"/>
          </w:tcPr>
          <w:p w:rsidR="00A0783E" w:rsidRPr="00724DA5" w:rsidP="00C609AA" w14:paraId="2CB72968"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40 mg Humira</w:t>
            </w:r>
          </w:p>
          <w:p w:rsidR="00A0783E" w:rsidRPr="00724DA5" w:rsidP="00C609AA" w14:paraId="09BC4F4E"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jede zweite Woche</w:t>
            </w:r>
          </w:p>
        </w:tc>
        <w:tc>
          <w:tcPr>
            <w:tcW w:w="1859" w:type="dxa"/>
          </w:tcPr>
          <w:p w:rsidR="00A0783E" w:rsidRPr="00724DA5" w:rsidP="00C609AA" w14:paraId="183B129E"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40 mg Humira</w:t>
            </w:r>
          </w:p>
          <w:p w:rsidR="00A0783E" w:rsidRPr="00724DA5" w:rsidP="00C609AA" w14:paraId="2D46027A"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jede Woche</w:t>
            </w:r>
          </w:p>
        </w:tc>
      </w:tr>
      <w:tr w14:paraId="5F6B2884" w14:textId="77777777" w:rsidTr="00854F42">
        <w:tblPrEx>
          <w:tblW w:w="0" w:type="auto"/>
          <w:tblLook w:val="0000"/>
        </w:tblPrEx>
        <w:tc>
          <w:tcPr>
            <w:tcW w:w="3749" w:type="dxa"/>
          </w:tcPr>
          <w:p w:rsidR="00A0783E" w:rsidRPr="00724DA5" w:rsidP="00C609AA" w14:paraId="4DE5A24F" w14:textId="77777777">
            <w:pPr>
              <w:pStyle w:val="TableText"/>
              <w:keepLines w:val="0"/>
              <w:suppressAutoHyphens w:val="0"/>
              <w:spacing w:before="0" w:after="0" w:line="240" w:lineRule="auto"/>
              <w:rPr>
                <w:b/>
                <w:bCs/>
                <w:sz w:val="22"/>
                <w:szCs w:val="22"/>
                <w:lang w:val="de-DE"/>
              </w:rPr>
            </w:pPr>
            <w:r w:rsidRPr="00724DA5">
              <w:rPr>
                <w:b/>
                <w:bCs/>
                <w:sz w:val="22"/>
                <w:szCs w:val="22"/>
                <w:lang w:val="de-DE"/>
              </w:rPr>
              <w:t>Woche 26</w:t>
            </w:r>
          </w:p>
        </w:tc>
        <w:tc>
          <w:tcPr>
            <w:tcW w:w="1751" w:type="dxa"/>
          </w:tcPr>
          <w:p w:rsidR="00A0783E" w:rsidRPr="00724DA5" w:rsidP="00C609AA" w14:paraId="7D9081D8"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70</w:t>
            </w:r>
          </w:p>
        </w:tc>
        <w:tc>
          <w:tcPr>
            <w:tcW w:w="1928" w:type="dxa"/>
          </w:tcPr>
          <w:p w:rsidR="00A0783E" w:rsidRPr="00724DA5" w:rsidP="00C609AA" w14:paraId="2BD230CF"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72</w:t>
            </w:r>
          </w:p>
        </w:tc>
        <w:tc>
          <w:tcPr>
            <w:tcW w:w="1859" w:type="dxa"/>
          </w:tcPr>
          <w:p w:rsidR="00A0783E" w:rsidRPr="00724DA5" w:rsidP="00C609AA" w14:paraId="39A73A0F"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57</w:t>
            </w:r>
          </w:p>
        </w:tc>
      </w:tr>
      <w:tr w14:paraId="26E1B4FA" w14:textId="77777777" w:rsidTr="00854F42">
        <w:tblPrEx>
          <w:tblW w:w="0" w:type="auto"/>
          <w:tblLook w:val="0000"/>
        </w:tblPrEx>
        <w:tc>
          <w:tcPr>
            <w:tcW w:w="3749" w:type="dxa"/>
          </w:tcPr>
          <w:p w:rsidR="00A0783E" w:rsidRPr="00724DA5" w:rsidP="00C609AA" w14:paraId="2CFE2C57" w14:textId="77777777">
            <w:pPr>
              <w:pStyle w:val="TableText"/>
              <w:keepLines w:val="0"/>
              <w:suppressAutoHyphens w:val="0"/>
              <w:spacing w:before="0" w:after="0" w:line="240" w:lineRule="auto"/>
              <w:rPr>
                <w:sz w:val="22"/>
                <w:szCs w:val="22"/>
                <w:lang w:val="de-DE"/>
              </w:rPr>
            </w:pPr>
            <w:r w:rsidRPr="00724DA5">
              <w:rPr>
                <w:sz w:val="22"/>
                <w:szCs w:val="22"/>
                <w:lang w:val="de-DE"/>
              </w:rPr>
              <w:t>Klinische Remission</w:t>
            </w:r>
          </w:p>
        </w:tc>
        <w:tc>
          <w:tcPr>
            <w:tcW w:w="1751" w:type="dxa"/>
          </w:tcPr>
          <w:p w:rsidR="00A0783E" w:rsidRPr="00724DA5" w:rsidP="00C609AA" w14:paraId="2DF7DE06" w14:textId="77777777">
            <w:pPr>
              <w:pStyle w:val="TableText"/>
              <w:keepLines w:val="0"/>
              <w:suppressAutoHyphens w:val="0"/>
              <w:spacing w:before="0" w:after="0" w:line="240" w:lineRule="auto"/>
              <w:jc w:val="center"/>
              <w:rPr>
                <w:sz w:val="22"/>
                <w:szCs w:val="22"/>
                <w:lang w:val="de-DE"/>
              </w:rPr>
            </w:pPr>
            <w:r w:rsidRPr="00724DA5">
              <w:rPr>
                <w:sz w:val="22"/>
                <w:szCs w:val="22"/>
                <w:lang w:val="de-DE"/>
              </w:rPr>
              <w:t>17 %</w:t>
            </w:r>
          </w:p>
        </w:tc>
        <w:tc>
          <w:tcPr>
            <w:tcW w:w="1928" w:type="dxa"/>
          </w:tcPr>
          <w:p w:rsidR="00A0783E" w:rsidRPr="00724DA5" w:rsidP="00C609AA" w14:paraId="190D4C8C" w14:textId="77777777">
            <w:pPr>
              <w:pStyle w:val="TableText"/>
              <w:keepLines w:val="0"/>
              <w:suppressAutoHyphens w:val="0"/>
              <w:spacing w:before="0" w:after="0" w:line="240" w:lineRule="auto"/>
              <w:jc w:val="center"/>
              <w:rPr>
                <w:sz w:val="22"/>
                <w:szCs w:val="22"/>
                <w:lang w:val="de-DE"/>
              </w:rPr>
            </w:pPr>
            <w:r w:rsidRPr="00724DA5">
              <w:rPr>
                <w:sz w:val="22"/>
                <w:szCs w:val="22"/>
                <w:lang w:val="de-DE"/>
              </w:rPr>
              <w:t>40 %*</w:t>
            </w:r>
          </w:p>
        </w:tc>
        <w:tc>
          <w:tcPr>
            <w:tcW w:w="1859" w:type="dxa"/>
          </w:tcPr>
          <w:p w:rsidR="00A0783E" w:rsidRPr="00724DA5" w:rsidP="00C609AA" w14:paraId="2E3E4B76" w14:textId="77777777">
            <w:pPr>
              <w:pStyle w:val="TableText"/>
              <w:keepLines w:val="0"/>
              <w:suppressAutoHyphens w:val="0"/>
              <w:spacing w:before="0" w:after="0" w:line="240" w:lineRule="auto"/>
              <w:jc w:val="center"/>
              <w:rPr>
                <w:sz w:val="22"/>
                <w:szCs w:val="22"/>
                <w:lang w:val="de-DE"/>
              </w:rPr>
            </w:pPr>
            <w:r w:rsidRPr="00724DA5">
              <w:rPr>
                <w:sz w:val="22"/>
                <w:szCs w:val="22"/>
                <w:lang w:val="de-DE"/>
              </w:rPr>
              <w:t>47 %*</w:t>
            </w:r>
          </w:p>
        </w:tc>
      </w:tr>
      <w:tr w14:paraId="29336CF6" w14:textId="77777777" w:rsidTr="00854F42">
        <w:tblPrEx>
          <w:tblW w:w="0" w:type="auto"/>
          <w:tblLook w:val="0000"/>
        </w:tblPrEx>
        <w:tc>
          <w:tcPr>
            <w:tcW w:w="3749" w:type="dxa"/>
          </w:tcPr>
          <w:p w:rsidR="00A0783E" w:rsidRPr="00724DA5" w:rsidP="00C609AA" w14:paraId="3BE89CC2" w14:textId="0245AB83">
            <w:pPr>
              <w:pStyle w:val="TableText"/>
              <w:keepLines w:val="0"/>
              <w:suppressAutoHyphens w:val="0"/>
              <w:spacing w:before="0" w:after="0" w:line="240" w:lineRule="auto"/>
              <w:rPr>
                <w:sz w:val="22"/>
                <w:szCs w:val="22"/>
                <w:lang w:val="de-DE"/>
              </w:rPr>
            </w:pPr>
            <w:r w:rsidRPr="00724DA5">
              <w:rPr>
                <w:sz w:val="22"/>
                <w:szCs w:val="22"/>
                <w:lang w:val="de-DE"/>
              </w:rPr>
              <w:t>Klinisches Ansprechen (CR-100)</w:t>
            </w:r>
          </w:p>
        </w:tc>
        <w:tc>
          <w:tcPr>
            <w:tcW w:w="1751" w:type="dxa"/>
          </w:tcPr>
          <w:p w:rsidR="00A0783E" w:rsidRPr="00724DA5" w:rsidP="00C609AA" w14:paraId="65D29252" w14:textId="77777777">
            <w:pPr>
              <w:pStyle w:val="TableText"/>
              <w:keepLines w:val="0"/>
              <w:suppressAutoHyphens w:val="0"/>
              <w:spacing w:before="0" w:after="0" w:line="240" w:lineRule="auto"/>
              <w:jc w:val="center"/>
              <w:rPr>
                <w:sz w:val="22"/>
                <w:szCs w:val="22"/>
                <w:lang w:val="de-DE"/>
              </w:rPr>
            </w:pPr>
            <w:r w:rsidRPr="00724DA5">
              <w:rPr>
                <w:sz w:val="22"/>
                <w:szCs w:val="22"/>
                <w:lang w:val="de-DE"/>
              </w:rPr>
              <w:t>27 %</w:t>
            </w:r>
          </w:p>
        </w:tc>
        <w:tc>
          <w:tcPr>
            <w:tcW w:w="1928" w:type="dxa"/>
          </w:tcPr>
          <w:p w:rsidR="00A0783E" w:rsidRPr="00724DA5" w:rsidP="00C609AA" w14:paraId="5A443771" w14:textId="77777777">
            <w:pPr>
              <w:pStyle w:val="TableText"/>
              <w:keepLines w:val="0"/>
              <w:suppressAutoHyphens w:val="0"/>
              <w:spacing w:before="0" w:after="0" w:line="240" w:lineRule="auto"/>
              <w:jc w:val="center"/>
              <w:rPr>
                <w:sz w:val="22"/>
                <w:szCs w:val="22"/>
                <w:lang w:val="de-DE"/>
              </w:rPr>
            </w:pPr>
            <w:r w:rsidRPr="00724DA5">
              <w:rPr>
                <w:sz w:val="22"/>
                <w:szCs w:val="22"/>
                <w:lang w:val="de-DE"/>
              </w:rPr>
              <w:t>52 %*</w:t>
            </w:r>
          </w:p>
        </w:tc>
        <w:tc>
          <w:tcPr>
            <w:tcW w:w="1859" w:type="dxa"/>
          </w:tcPr>
          <w:p w:rsidR="00A0783E" w:rsidRPr="00724DA5" w:rsidP="00C609AA" w14:paraId="060FDA39" w14:textId="77777777">
            <w:pPr>
              <w:pStyle w:val="TableText"/>
              <w:keepLines w:val="0"/>
              <w:suppressAutoHyphens w:val="0"/>
              <w:spacing w:before="0" w:after="0" w:line="240" w:lineRule="auto"/>
              <w:jc w:val="center"/>
              <w:rPr>
                <w:sz w:val="22"/>
                <w:szCs w:val="22"/>
                <w:lang w:val="de-DE"/>
              </w:rPr>
            </w:pPr>
            <w:r w:rsidRPr="00724DA5">
              <w:rPr>
                <w:sz w:val="22"/>
                <w:szCs w:val="22"/>
                <w:lang w:val="de-DE"/>
              </w:rPr>
              <w:t>52 %*</w:t>
            </w:r>
          </w:p>
        </w:tc>
      </w:tr>
      <w:tr w14:paraId="0CEDE632" w14:textId="77777777" w:rsidTr="00854F42">
        <w:tblPrEx>
          <w:tblW w:w="0" w:type="auto"/>
          <w:tblLook w:val="0000"/>
        </w:tblPrEx>
        <w:tc>
          <w:tcPr>
            <w:tcW w:w="3749" w:type="dxa"/>
          </w:tcPr>
          <w:p w:rsidR="00A0783E" w:rsidRPr="00724DA5" w:rsidP="00C609AA" w14:paraId="34E7F24F" w14:textId="77777777">
            <w:pPr>
              <w:pStyle w:val="TableText"/>
              <w:keepLines w:val="0"/>
              <w:suppressAutoHyphens w:val="0"/>
              <w:spacing w:before="0" w:after="0" w:line="240" w:lineRule="auto"/>
              <w:ind w:left="360"/>
              <w:rPr>
                <w:sz w:val="22"/>
                <w:szCs w:val="22"/>
                <w:lang w:val="de-DE"/>
              </w:rPr>
            </w:pPr>
            <w:r w:rsidRPr="00724DA5">
              <w:rPr>
                <w:sz w:val="22"/>
                <w:szCs w:val="22"/>
                <w:lang w:val="de-DE"/>
              </w:rPr>
              <w:t xml:space="preserve">Patienten in steroidfreier Remission </w:t>
            </w:r>
          </w:p>
          <w:p w:rsidR="00A0783E" w:rsidRPr="00724DA5" w:rsidP="00C609AA" w14:paraId="41478B7A" w14:textId="45D17F74">
            <w:pPr>
              <w:pStyle w:val="TableText"/>
              <w:keepLines w:val="0"/>
              <w:suppressAutoHyphens w:val="0"/>
              <w:spacing w:before="0" w:after="0" w:line="240" w:lineRule="auto"/>
              <w:ind w:left="360"/>
              <w:rPr>
                <w:sz w:val="22"/>
                <w:szCs w:val="22"/>
                <w:lang w:val="de-DE"/>
              </w:rPr>
            </w:pPr>
            <w:r w:rsidRPr="00724DA5">
              <w:rPr>
                <w:sz w:val="22"/>
                <w:szCs w:val="22"/>
                <w:lang w:val="de-DE"/>
              </w:rPr>
              <w:t>für ≥ 90 Tage</w:t>
            </w:r>
            <w:r w:rsidRPr="00724DA5">
              <w:rPr>
                <w:sz w:val="22"/>
                <w:szCs w:val="22"/>
                <w:vertAlign w:val="superscript"/>
                <w:lang w:val="de-DE"/>
              </w:rPr>
              <w:t>a</w:t>
            </w:r>
          </w:p>
        </w:tc>
        <w:tc>
          <w:tcPr>
            <w:tcW w:w="1751" w:type="dxa"/>
          </w:tcPr>
          <w:p w:rsidR="00A0783E" w:rsidRPr="00724DA5" w:rsidP="00C609AA" w14:paraId="70BEABCC" w14:textId="77777777">
            <w:pPr>
              <w:pStyle w:val="TableText"/>
              <w:keepLines w:val="0"/>
              <w:suppressAutoHyphens w:val="0"/>
              <w:spacing w:before="0" w:after="0" w:line="240" w:lineRule="auto"/>
              <w:jc w:val="center"/>
              <w:rPr>
                <w:sz w:val="22"/>
                <w:szCs w:val="22"/>
                <w:lang w:val="de-DE"/>
              </w:rPr>
            </w:pPr>
            <w:r w:rsidRPr="00724DA5">
              <w:rPr>
                <w:sz w:val="22"/>
                <w:szCs w:val="22"/>
                <w:lang w:val="de-DE"/>
              </w:rPr>
              <w:t>3 % (2/66)</w:t>
            </w:r>
          </w:p>
        </w:tc>
        <w:tc>
          <w:tcPr>
            <w:tcW w:w="1928" w:type="dxa"/>
          </w:tcPr>
          <w:p w:rsidR="00A0783E" w:rsidRPr="00724DA5" w:rsidP="00C609AA" w14:paraId="5DD1A133" w14:textId="77777777">
            <w:pPr>
              <w:pStyle w:val="TableText"/>
              <w:keepLines w:val="0"/>
              <w:suppressAutoHyphens w:val="0"/>
              <w:spacing w:before="0" w:after="0" w:line="240" w:lineRule="auto"/>
              <w:jc w:val="center"/>
              <w:rPr>
                <w:sz w:val="22"/>
                <w:szCs w:val="22"/>
                <w:lang w:val="de-DE"/>
              </w:rPr>
            </w:pPr>
            <w:r w:rsidRPr="00724DA5">
              <w:rPr>
                <w:sz w:val="22"/>
                <w:szCs w:val="22"/>
                <w:lang w:val="de-DE"/>
              </w:rPr>
              <w:t>19 % (11/58)**</w:t>
            </w:r>
          </w:p>
        </w:tc>
        <w:tc>
          <w:tcPr>
            <w:tcW w:w="1859" w:type="dxa"/>
          </w:tcPr>
          <w:p w:rsidR="00A0783E" w:rsidRPr="00724DA5" w:rsidP="00C609AA" w14:paraId="4E22178A" w14:textId="77777777">
            <w:pPr>
              <w:pStyle w:val="TableText"/>
              <w:keepLines w:val="0"/>
              <w:suppressAutoHyphens w:val="0"/>
              <w:spacing w:before="0" w:after="0" w:line="240" w:lineRule="auto"/>
              <w:jc w:val="center"/>
              <w:rPr>
                <w:sz w:val="22"/>
                <w:szCs w:val="22"/>
                <w:lang w:val="de-DE"/>
              </w:rPr>
            </w:pPr>
            <w:r w:rsidRPr="00724DA5">
              <w:rPr>
                <w:sz w:val="22"/>
                <w:szCs w:val="22"/>
                <w:lang w:val="de-DE"/>
              </w:rPr>
              <w:t>15 % (11/74)**</w:t>
            </w:r>
          </w:p>
        </w:tc>
      </w:tr>
      <w:tr w14:paraId="2FB12E81" w14:textId="77777777" w:rsidTr="00854F42">
        <w:tblPrEx>
          <w:tblW w:w="0" w:type="auto"/>
          <w:tblLook w:val="0000"/>
        </w:tblPrEx>
        <w:tc>
          <w:tcPr>
            <w:tcW w:w="3749" w:type="dxa"/>
          </w:tcPr>
          <w:p w:rsidR="00A0783E" w:rsidRPr="00724DA5" w:rsidP="00C609AA" w14:paraId="1DA4D692" w14:textId="77777777">
            <w:pPr>
              <w:pStyle w:val="TableText"/>
              <w:keepLines w:val="0"/>
              <w:suppressAutoHyphens w:val="0"/>
              <w:spacing w:before="0" w:after="0" w:line="240" w:lineRule="auto"/>
              <w:rPr>
                <w:b/>
                <w:bCs/>
                <w:sz w:val="22"/>
                <w:szCs w:val="22"/>
                <w:lang w:val="de-DE"/>
              </w:rPr>
            </w:pPr>
            <w:r w:rsidRPr="00724DA5">
              <w:rPr>
                <w:b/>
                <w:bCs/>
                <w:sz w:val="22"/>
                <w:szCs w:val="22"/>
                <w:lang w:val="de-DE"/>
              </w:rPr>
              <w:t>Woche 56</w:t>
            </w:r>
          </w:p>
        </w:tc>
        <w:tc>
          <w:tcPr>
            <w:tcW w:w="1751" w:type="dxa"/>
          </w:tcPr>
          <w:p w:rsidR="00A0783E" w:rsidRPr="00724DA5" w:rsidP="00C609AA" w14:paraId="57C860AD"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70</w:t>
            </w:r>
          </w:p>
        </w:tc>
        <w:tc>
          <w:tcPr>
            <w:tcW w:w="1928" w:type="dxa"/>
          </w:tcPr>
          <w:p w:rsidR="00A0783E" w:rsidRPr="00724DA5" w:rsidP="00C609AA" w14:paraId="3D31AB2F"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72</w:t>
            </w:r>
          </w:p>
        </w:tc>
        <w:tc>
          <w:tcPr>
            <w:tcW w:w="1859" w:type="dxa"/>
          </w:tcPr>
          <w:p w:rsidR="00A0783E" w:rsidRPr="00724DA5" w:rsidP="00C609AA" w14:paraId="3580F7DA" w14:textId="77777777">
            <w:pPr>
              <w:pStyle w:val="TableText"/>
              <w:keepLines w:val="0"/>
              <w:suppressAutoHyphens w:val="0"/>
              <w:spacing w:before="0" w:after="0" w:line="240" w:lineRule="auto"/>
              <w:jc w:val="center"/>
              <w:rPr>
                <w:b/>
                <w:bCs/>
                <w:sz w:val="22"/>
                <w:szCs w:val="22"/>
                <w:lang w:val="de-DE"/>
              </w:rPr>
            </w:pPr>
            <w:r w:rsidRPr="00724DA5">
              <w:rPr>
                <w:b/>
                <w:bCs/>
                <w:sz w:val="22"/>
                <w:szCs w:val="22"/>
                <w:lang w:val="de-DE"/>
              </w:rPr>
              <w:t>n = 157</w:t>
            </w:r>
          </w:p>
        </w:tc>
      </w:tr>
      <w:tr w14:paraId="511FB14E" w14:textId="77777777" w:rsidTr="00854F42">
        <w:tblPrEx>
          <w:tblW w:w="0" w:type="auto"/>
          <w:tblLook w:val="0000"/>
        </w:tblPrEx>
        <w:tc>
          <w:tcPr>
            <w:tcW w:w="3749" w:type="dxa"/>
          </w:tcPr>
          <w:p w:rsidR="00A0783E" w:rsidRPr="00724DA5" w:rsidP="00C609AA" w14:paraId="3B51C934" w14:textId="77777777">
            <w:pPr>
              <w:pStyle w:val="TableText"/>
              <w:keepLines w:val="0"/>
              <w:suppressAutoHyphens w:val="0"/>
              <w:spacing w:before="0" w:after="0" w:line="240" w:lineRule="auto"/>
              <w:rPr>
                <w:sz w:val="22"/>
                <w:szCs w:val="22"/>
                <w:lang w:val="de-DE"/>
              </w:rPr>
            </w:pPr>
            <w:r w:rsidRPr="00724DA5">
              <w:rPr>
                <w:sz w:val="22"/>
                <w:szCs w:val="22"/>
                <w:lang w:val="de-DE"/>
              </w:rPr>
              <w:t>Klinische Remission</w:t>
            </w:r>
          </w:p>
        </w:tc>
        <w:tc>
          <w:tcPr>
            <w:tcW w:w="1751" w:type="dxa"/>
          </w:tcPr>
          <w:p w:rsidR="00A0783E" w:rsidRPr="00724DA5" w:rsidP="00C609AA" w14:paraId="4BA0AE86" w14:textId="77777777">
            <w:pPr>
              <w:pStyle w:val="TableText"/>
              <w:keepLines w:val="0"/>
              <w:suppressAutoHyphens w:val="0"/>
              <w:spacing w:before="0" w:after="0" w:line="240" w:lineRule="auto"/>
              <w:jc w:val="center"/>
              <w:rPr>
                <w:sz w:val="22"/>
                <w:szCs w:val="22"/>
                <w:lang w:val="de-DE"/>
              </w:rPr>
            </w:pPr>
            <w:r w:rsidRPr="00724DA5">
              <w:rPr>
                <w:sz w:val="22"/>
                <w:szCs w:val="22"/>
                <w:lang w:val="de-DE"/>
              </w:rPr>
              <w:t>12 %</w:t>
            </w:r>
          </w:p>
        </w:tc>
        <w:tc>
          <w:tcPr>
            <w:tcW w:w="1928" w:type="dxa"/>
          </w:tcPr>
          <w:p w:rsidR="00A0783E" w:rsidRPr="00724DA5" w:rsidP="00C609AA" w14:paraId="6E543453" w14:textId="77777777">
            <w:pPr>
              <w:pStyle w:val="TableText"/>
              <w:keepLines w:val="0"/>
              <w:suppressAutoHyphens w:val="0"/>
              <w:spacing w:before="0" w:after="0" w:line="240" w:lineRule="auto"/>
              <w:jc w:val="center"/>
              <w:rPr>
                <w:sz w:val="22"/>
                <w:szCs w:val="22"/>
                <w:lang w:val="de-DE"/>
              </w:rPr>
            </w:pPr>
            <w:r w:rsidRPr="00724DA5">
              <w:rPr>
                <w:sz w:val="22"/>
                <w:szCs w:val="22"/>
                <w:lang w:val="de-DE"/>
              </w:rPr>
              <w:t>36 %*</w:t>
            </w:r>
          </w:p>
        </w:tc>
        <w:tc>
          <w:tcPr>
            <w:tcW w:w="1859" w:type="dxa"/>
          </w:tcPr>
          <w:p w:rsidR="00A0783E" w:rsidRPr="00724DA5" w:rsidP="00C609AA" w14:paraId="2F6858B4" w14:textId="77777777">
            <w:pPr>
              <w:pStyle w:val="TableText"/>
              <w:keepLines w:val="0"/>
              <w:suppressAutoHyphens w:val="0"/>
              <w:spacing w:before="0" w:after="0" w:line="240" w:lineRule="auto"/>
              <w:jc w:val="center"/>
              <w:rPr>
                <w:sz w:val="22"/>
                <w:szCs w:val="22"/>
                <w:lang w:val="de-DE"/>
              </w:rPr>
            </w:pPr>
            <w:r w:rsidRPr="00724DA5">
              <w:rPr>
                <w:sz w:val="22"/>
                <w:szCs w:val="22"/>
                <w:lang w:val="de-DE"/>
              </w:rPr>
              <w:t>41 %*</w:t>
            </w:r>
          </w:p>
        </w:tc>
      </w:tr>
      <w:tr w14:paraId="13EE0100" w14:textId="77777777" w:rsidTr="00854F42">
        <w:tblPrEx>
          <w:tblW w:w="0" w:type="auto"/>
          <w:tblLook w:val="0000"/>
        </w:tblPrEx>
        <w:tc>
          <w:tcPr>
            <w:tcW w:w="3749" w:type="dxa"/>
          </w:tcPr>
          <w:p w:rsidR="00A0783E" w:rsidRPr="00724DA5" w:rsidP="00C609AA" w14:paraId="47E1D4DA" w14:textId="77777777">
            <w:pPr>
              <w:pStyle w:val="TableText"/>
              <w:keepLines w:val="0"/>
              <w:suppressAutoHyphens w:val="0"/>
              <w:spacing w:before="0" w:after="0" w:line="240" w:lineRule="auto"/>
              <w:rPr>
                <w:sz w:val="22"/>
                <w:szCs w:val="22"/>
                <w:lang w:val="de-DE"/>
              </w:rPr>
            </w:pPr>
            <w:r w:rsidRPr="00724DA5">
              <w:rPr>
                <w:sz w:val="22"/>
                <w:szCs w:val="22"/>
                <w:lang w:val="de-DE"/>
              </w:rPr>
              <w:t>Klinisches Ansprechen (CR-100)</w:t>
            </w:r>
          </w:p>
        </w:tc>
        <w:tc>
          <w:tcPr>
            <w:tcW w:w="1751" w:type="dxa"/>
          </w:tcPr>
          <w:p w:rsidR="00A0783E" w:rsidRPr="00724DA5" w:rsidP="00C609AA" w14:paraId="3DAF8F07" w14:textId="77777777">
            <w:pPr>
              <w:pStyle w:val="TableText"/>
              <w:keepLines w:val="0"/>
              <w:suppressAutoHyphens w:val="0"/>
              <w:spacing w:before="0" w:after="0" w:line="240" w:lineRule="auto"/>
              <w:jc w:val="center"/>
              <w:rPr>
                <w:sz w:val="22"/>
                <w:szCs w:val="22"/>
                <w:lang w:val="de-DE"/>
              </w:rPr>
            </w:pPr>
            <w:r w:rsidRPr="00724DA5">
              <w:rPr>
                <w:sz w:val="22"/>
                <w:szCs w:val="22"/>
                <w:lang w:val="de-DE"/>
              </w:rPr>
              <w:t>17 %</w:t>
            </w:r>
          </w:p>
        </w:tc>
        <w:tc>
          <w:tcPr>
            <w:tcW w:w="1928" w:type="dxa"/>
          </w:tcPr>
          <w:p w:rsidR="00A0783E" w:rsidRPr="00724DA5" w:rsidP="00C609AA" w14:paraId="130EE599" w14:textId="77777777">
            <w:pPr>
              <w:pStyle w:val="TableText"/>
              <w:keepLines w:val="0"/>
              <w:suppressAutoHyphens w:val="0"/>
              <w:spacing w:before="0" w:after="0" w:line="240" w:lineRule="auto"/>
              <w:jc w:val="center"/>
              <w:rPr>
                <w:sz w:val="22"/>
                <w:szCs w:val="22"/>
                <w:lang w:val="de-DE"/>
              </w:rPr>
            </w:pPr>
            <w:r w:rsidRPr="00724DA5">
              <w:rPr>
                <w:sz w:val="22"/>
                <w:szCs w:val="22"/>
                <w:lang w:val="de-DE"/>
              </w:rPr>
              <w:t>41 %*</w:t>
            </w:r>
          </w:p>
        </w:tc>
        <w:tc>
          <w:tcPr>
            <w:tcW w:w="1859" w:type="dxa"/>
          </w:tcPr>
          <w:p w:rsidR="00A0783E" w:rsidRPr="00724DA5" w:rsidP="00C609AA" w14:paraId="3D8AE132" w14:textId="77777777">
            <w:pPr>
              <w:pStyle w:val="TableText"/>
              <w:keepLines w:val="0"/>
              <w:suppressAutoHyphens w:val="0"/>
              <w:spacing w:before="0" w:after="0" w:line="240" w:lineRule="auto"/>
              <w:jc w:val="center"/>
              <w:rPr>
                <w:sz w:val="22"/>
                <w:szCs w:val="22"/>
                <w:lang w:val="de-DE"/>
              </w:rPr>
            </w:pPr>
            <w:r w:rsidRPr="00724DA5">
              <w:rPr>
                <w:sz w:val="22"/>
                <w:szCs w:val="22"/>
                <w:lang w:val="de-DE"/>
              </w:rPr>
              <w:t>48 %*</w:t>
            </w:r>
          </w:p>
        </w:tc>
      </w:tr>
      <w:tr w14:paraId="544AE5FE" w14:textId="77777777" w:rsidTr="00854F42">
        <w:tblPrEx>
          <w:tblW w:w="0" w:type="auto"/>
          <w:tblLook w:val="0000"/>
        </w:tblPrEx>
        <w:tc>
          <w:tcPr>
            <w:tcW w:w="3749" w:type="dxa"/>
          </w:tcPr>
          <w:p w:rsidR="00A0783E" w:rsidRPr="00724DA5" w:rsidP="00C609AA" w14:paraId="2CA91B91" w14:textId="77777777">
            <w:pPr>
              <w:pStyle w:val="TableText"/>
              <w:keepLines w:val="0"/>
              <w:suppressAutoHyphens w:val="0"/>
              <w:spacing w:before="0" w:after="0" w:line="240" w:lineRule="auto"/>
              <w:ind w:left="360"/>
              <w:rPr>
                <w:sz w:val="22"/>
                <w:szCs w:val="22"/>
                <w:lang w:val="de-DE"/>
              </w:rPr>
            </w:pPr>
            <w:r w:rsidRPr="00724DA5">
              <w:rPr>
                <w:sz w:val="22"/>
                <w:szCs w:val="22"/>
                <w:lang w:val="de-DE"/>
              </w:rPr>
              <w:t>Patienten in steroidfreier Remission</w:t>
            </w:r>
          </w:p>
          <w:p w:rsidR="00A0783E" w:rsidRPr="00724DA5" w:rsidP="00C609AA" w14:paraId="6E9356D9" w14:textId="11136E32">
            <w:pPr>
              <w:pStyle w:val="TableText"/>
              <w:keepLines w:val="0"/>
              <w:suppressAutoHyphens w:val="0"/>
              <w:spacing w:before="0" w:after="0" w:line="240" w:lineRule="auto"/>
              <w:ind w:left="360"/>
              <w:rPr>
                <w:sz w:val="22"/>
                <w:szCs w:val="22"/>
                <w:lang w:val="de-DE"/>
              </w:rPr>
            </w:pPr>
            <w:r w:rsidRPr="00724DA5">
              <w:rPr>
                <w:sz w:val="22"/>
                <w:szCs w:val="22"/>
                <w:lang w:val="de-DE"/>
              </w:rPr>
              <w:t>für ≥ 90 Tage</w:t>
            </w:r>
            <w:r w:rsidRPr="00724DA5">
              <w:rPr>
                <w:sz w:val="22"/>
                <w:szCs w:val="22"/>
                <w:vertAlign w:val="superscript"/>
                <w:lang w:val="de-DE"/>
              </w:rPr>
              <w:t>a</w:t>
            </w:r>
          </w:p>
        </w:tc>
        <w:tc>
          <w:tcPr>
            <w:tcW w:w="1751" w:type="dxa"/>
          </w:tcPr>
          <w:p w:rsidR="00A0783E" w:rsidRPr="00724DA5" w:rsidP="00C609AA" w14:paraId="2577C67C" w14:textId="77777777">
            <w:pPr>
              <w:pStyle w:val="TableText"/>
              <w:keepLines w:val="0"/>
              <w:suppressAutoHyphens w:val="0"/>
              <w:spacing w:before="0" w:after="0" w:line="240" w:lineRule="auto"/>
              <w:jc w:val="center"/>
              <w:rPr>
                <w:sz w:val="22"/>
                <w:szCs w:val="22"/>
                <w:lang w:val="de-DE"/>
              </w:rPr>
            </w:pPr>
            <w:r w:rsidRPr="00724DA5">
              <w:rPr>
                <w:sz w:val="22"/>
                <w:szCs w:val="22"/>
                <w:lang w:val="de-DE"/>
              </w:rPr>
              <w:t>5 % (3/66)</w:t>
            </w:r>
          </w:p>
        </w:tc>
        <w:tc>
          <w:tcPr>
            <w:tcW w:w="1928" w:type="dxa"/>
          </w:tcPr>
          <w:p w:rsidR="00A0783E" w:rsidRPr="00724DA5" w:rsidP="00C609AA" w14:paraId="7F063C10" w14:textId="77777777">
            <w:pPr>
              <w:pStyle w:val="TableText"/>
              <w:keepLines w:val="0"/>
              <w:suppressAutoHyphens w:val="0"/>
              <w:spacing w:before="0" w:after="0" w:line="240" w:lineRule="auto"/>
              <w:jc w:val="center"/>
              <w:rPr>
                <w:sz w:val="22"/>
                <w:szCs w:val="22"/>
                <w:lang w:val="de-DE"/>
              </w:rPr>
            </w:pPr>
            <w:r w:rsidRPr="00724DA5">
              <w:rPr>
                <w:sz w:val="22"/>
                <w:szCs w:val="22"/>
                <w:lang w:val="de-DE"/>
              </w:rPr>
              <w:t>29 % (17/58)*</w:t>
            </w:r>
          </w:p>
        </w:tc>
        <w:tc>
          <w:tcPr>
            <w:tcW w:w="1859" w:type="dxa"/>
          </w:tcPr>
          <w:p w:rsidR="00A0783E" w:rsidRPr="00724DA5" w:rsidP="00C609AA" w14:paraId="2D3B3AC8" w14:textId="77777777">
            <w:pPr>
              <w:pStyle w:val="TableText"/>
              <w:keepLines w:val="0"/>
              <w:suppressAutoHyphens w:val="0"/>
              <w:spacing w:before="0" w:after="0" w:line="240" w:lineRule="auto"/>
              <w:jc w:val="center"/>
              <w:rPr>
                <w:sz w:val="22"/>
                <w:szCs w:val="22"/>
                <w:lang w:val="de-DE"/>
              </w:rPr>
            </w:pPr>
            <w:r w:rsidRPr="00724DA5">
              <w:rPr>
                <w:sz w:val="22"/>
                <w:szCs w:val="22"/>
                <w:lang w:val="de-DE"/>
              </w:rPr>
              <w:t>20 % (15/74)**</w:t>
            </w:r>
          </w:p>
        </w:tc>
      </w:tr>
      <w:tr w14:paraId="4F58C6C3" w14:textId="77777777" w:rsidTr="00854F42">
        <w:tblPrEx>
          <w:tblW w:w="0" w:type="auto"/>
          <w:tblLook w:val="0000"/>
        </w:tblPrEx>
        <w:trPr>
          <w:cantSplit/>
        </w:trPr>
        <w:tc>
          <w:tcPr>
            <w:tcW w:w="9287" w:type="dxa"/>
            <w:gridSpan w:val="4"/>
            <w:tcBorders>
              <w:left w:val="nil"/>
              <w:right w:val="nil"/>
            </w:tcBorders>
          </w:tcPr>
          <w:p w:rsidR="00A0783E" w:rsidRPr="00724DA5" w:rsidP="00C609AA" w14:paraId="58662B39" w14:textId="77777777">
            <w:pPr>
              <w:pStyle w:val="TableText"/>
              <w:keepLines w:val="0"/>
              <w:suppressAutoHyphens w:val="0"/>
              <w:spacing w:before="0" w:after="0" w:line="240" w:lineRule="auto"/>
              <w:rPr>
                <w:sz w:val="22"/>
                <w:szCs w:val="22"/>
                <w:lang w:val="de-DE"/>
              </w:rPr>
            </w:pPr>
            <w:r w:rsidRPr="00724DA5">
              <w:rPr>
                <w:sz w:val="22"/>
                <w:szCs w:val="22"/>
                <w:lang w:val="de-DE"/>
              </w:rPr>
              <w:t>*</w:t>
            </w:r>
            <w:r w:rsidRPr="00724DA5">
              <w:rPr>
                <w:sz w:val="22"/>
                <w:szCs w:val="22"/>
                <w:lang w:val="de-DE"/>
              </w:rPr>
              <w:tab/>
              <w:t xml:space="preserve">p &lt; 0,001 bezogen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s</w:t>
            </w:r>
            <w:r w:rsidRPr="00724DA5">
              <w:rPr>
                <w:sz w:val="22"/>
                <w:szCs w:val="22"/>
                <w:lang w:val="de-DE"/>
              </w:rPr>
              <w:t xml:space="preserve"> Placebo</w:t>
            </w:r>
          </w:p>
          <w:p w:rsidR="00A0783E" w:rsidRPr="00724DA5" w:rsidP="00C609AA" w14:paraId="6294FD66" w14:textId="77777777">
            <w:pPr>
              <w:pStyle w:val="TableText"/>
              <w:keepLines w:val="0"/>
              <w:suppressAutoHyphens w:val="0"/>
              <w:spacing w:before="0" w:after="0" w:line="240" w:lineRule="auto"/>
              <w:rPr>
                <w:sz w:val="22"/>
                <w:szCs w:val="22"/>
                <w:lang w:val="de-DE"/>
              </w:rPr>
            </w:pPr>
            <w:r w:rsidRPr="00724DA5">
              <w:rPr>
                <w:sz w:val="22"/>
                <w:szCs w:val="22"/>
                <w:lang w:val="de-DE"/>
              </w:rPr>
              <w:t>**</w:t>
            </w:r>
            <w:r w:rsidRPr="00724DA5">
              <w:rPr>
                <w:sz w:val="22"/>
                <w:szCs w:val="22"/>
                <w:lang w:val="de-DE"/>
              </w:rPr>
              <w:tab/>
              <w:t xml:space="preserve">p &lt; 0,02 bezogen auf den </w:t>
            </w:r>
            <w:r w:rsidR="00825F58">
              <w:rPr>
                <w:sz w:val="22"/>
                <w:szCs w:val="22"/>
                <w:lang w:val="de-DE"/>
              </w:rPr>
              <w:t xml:space="preserve">paarweisen </w:t>
            </w:r>
            <w:r w:rsidRPr="00724DA5">
              <w:rPr>
                <w:sz w:val="22"/>
                <w:szCs w:val="22"/>
                <w:lang w:val="de-DE"/>
              </w:rPr>
              <w:t xml:space="preserve">Vergleich der Zahlen für Humira </w:t>
            </w:r>
            <w:r w:rsidRPr="00724DA5">
              <w:rPr>
                <w:i/>
                <w:iCs/>
                <w:sz w:val="22"/>
                <w:szCs w:val="22"/>
                <w:lang w:val="de-DE"/>
              </w:rPr>
              <w:t>versus</w:t>
            </w:r>
            <w:r w:rsidRPr="00724DA5">
              <w:rPr>
                <w:sz w:val="22"/>
                <w:szCs w:val="22"/>
                <w:lang w:val="de-DE"/>
              </w:rPr>
              <w:t xml:space="preserve"> Placebo</w:t>
            </w:r>
          </w:p>
          <w:p w:rsidR="00A0783E" w:rsidRPr="00724DA5" w:rsidP="00C609AA" w14:paraId="08CA2E24" w14:textId="77777777">
            <w:pPr>
              <w:pStyle w:val="TableText"/>
              <w:keepLines w:val="0"/>
              <w:suppressAutoHyphens w:val="0"/>
              <w:spacing w:before="0" w:after="0" w:line="240" w:lineRule="auto"/>
              <w:rPr>
                <w:sz w:val="22"/>
                <w:szCs w:val="22"/>
                <w:lang w:val="de-DE"/>
              </w:rPr>
            </w:pPr>
            <w:r w:rsidRPr="00724DA5">
              <w:rPr>
                <w:sz w:val="22"/>
                <w:szCs w:val="22"/>
                <w:vertAlign w:val="superscript"/>
                <w:lang w:val="de-DE"/>
              </w:rPr>
              <w:t>a</w:t>
            </w:r>
            <w:r w:rsidRPr="00724DA5">
              <w:rPr>
                <w:sz w:val="22"/>
                <w:szCs w:val="22"/>
                <w:vertAlign w:val="superscript"/>
                <w:lang w:val="de-DE"/>
              </w:rPr>
              <w:tab/>
            </w:r>
            <w:r w:rsidRPr="00724DA5">
              <w:rPr>
                <w:sz w:val="22"/>
                <w:szCs w:val="22"/>
                <w:lang w:val="de-DE"/>
              </w:rPr>
              <w:t xml:space="preserve">Von den Patienten, die </w:t>
            </w:r>
            <w:r w:rsidRPr="00C51370" w:rsidR="00285D91">
              <w:rPr>
                <w:sz w:val="22"/>
                <w:szCs w:val="22"/>
                <w:lang w:val="de-DE"/>
              </w:rPr>
              <w:t>Kortikosteroide</w:t>
            </w:r>
            <w:r w:rsidRPr="00724DA5">
              <w:rPr>
                <w:sz w:val="22"/>
                <w:szCs w:val="22"/>
                <w:lang w:val="de-DE"/>
              </w:rPr>
              <w:t xml:space="preserve"> zu Beginn erhalten haben</w:t>
            </w:r>
          </w:p>
        </w:tc>
      </w:tr>
    </w:tbl>
    <w:p w:rsidR="00A0783E" w:rsidRPr="00724DA5" w:rsidP="00A0783E" w14:paraId="1BCDFCB6" w14:textId="77777777">
      <w:pPr>
        <w:rPr>
          <w:rFonts w:cs="Times New Roman"/>
        </w:rPr>
      </w:pPr>
    </w:p>
    <w:p w:rsidR="00A0783E" w:rsidRPr="00724DA5" w:rsidP="00A0783E" w14:paraId="48648BBD" w14:textId="77777777">
      <w:pPr>
        <w:tabs>
          <w:tab w:val="left" w:pos="562"/>
        </w:tabs>
        <w:rPr>
          <w:rFonts w:cs="Times New Roman"/>
        </w:rPr>
      </w:pPr>
      <w:r w:rsidRPr="00724DA5">
        <w:rPr>
          <w:rFonts w:cs="Times New Roman"/>
        </w:rPr>
        <w:t>Bei den Patienten, die bis Woche 4 nicht angesprochen hatten, zeigte sich bei 43 % der mit Humira behandelten Patienten in Woche 12 eine Wirkung im Vergleich zu 30 % der Placebopatienten. Diese Ergebnisse lassen vermuten, dass einige Patienten, die bis Woche 4 noch nicht auf die Therapie angesprochen haben, von einer Weiterführung der Erhaltungstherapie bis Woche 12 profitieren. Eine Fortsetzung der Therapie über die 12. Woche hinaus zeigte keine signifikant höhere Ansprechrate (siehe Abschnitt 4.2).</w:t>
      </w:r>
    </w:p>
    <w:p w:rsidR="00A0783E" w:rsidRPr="00724DA5" w:rsidP="00A0783E" w14:paraId="54519F49" w14:textId="77777777">
      <w:pPr>
        <w:tabs>
          <w:tab w:val="left" w:pos="562"/>
        </w:tabs>
        <w:rPr>
          <w:rFonts w:cs="Times New Roman"/>
        </w:rPr>
      </w:pPr>
    </w:p>
    <w:p w:rsidR="00A0783E" w:rsidRPr="00724DA5" w:rsidP="00A0783E" w14:paraId="5A589440" w14:textId="77777777">
      <w:pPr>
        <w:rPr>
          <w:rFonts w:cs="Times New Roman"/>
        </w:rPr>
      </w:pPr>
      <w:r w:rsidRPr="00724DA5">
        <w:rPr>
          <w:rFonts w:cs="Times New Roman"/>
        </w:rPr>
        <w:t>117 von 276 Patienten aus der MC-Studie I und 272 von 777 aus den MC-Studien II und III wurden mindestens 3 Jahre in einer offenen Studie mit Adalimumab weiterbehandelt. 88 bzw. 189 Patienten blieben weiterhin in klinischer Remission. Ein klinisches Ansprechen (CR-100) wurde bei 102 bzw. 233 Patienten erhalten.</w:t>
      </w:r>
    </w:p>
    <w:p w:rsidR="00A0783E" w:rsidRPr="00724DA5" w:rsidP="00A0783E" w14:paraId="133C4833" w14:textId="77777777">
      <w:pPr>
        <w:rPr>
          <w:rFonts w:cs="Times New Roman"/>
          <w:i/>
        </w:rPr>
      </w:pPr>
    </w:p>
    <w:p w:rsidR="00A0783E" w:rsidRPr="00724DA5" w:rsidP="00A0783E" w14:paraId="0AAA840E" w14:textId="77777777">
      <w:pPr>
        <w:rPr>
          <w:rFonts w:cs="Times New Roman"/>
          <w:i/>
          <w:u w:val="single"/>
        </w:rPr>
      </w:pPr>
      <w:r w:rsidRPr="00724DA5">
        <w:rPr>
          <w:rFonts w:cs="Times New Roman"/>
          <w:i/>
          <w:u w:val="single"/>
        </w:rPr>
        <w:t>Lebensqualität</w:t>
      </w:r>
    </w:p>
    <w:p w:rsidR="00A0783E" w:rsidRPr="00724DA5" w:rsidP="00A0783E" w14:paraId="4A98B10D" w14:textId="77777777">
      <w:pPr>
        <w:rPr>
          <w:rFonts w:cs="Times New Roman"/>
        </w:rPr>
      </w:pPr>
    </w:p>
    <w:p w:rsidR="00A0783E" w:rsidRPr="00724DA5" w:rsidP="00A0783E" w14:paraId="5ECD20C1" w14:textId="77777777">
      <w:pPr>
        <w:rPr>
          <w:rFonts w:cs="Times New Roman"/>
        </w:rPr>
      </w:pPr>
      <w:r w:rsidRPr="00724DA5">
        <w:rPr>
          <w:rFonts w:cs="Times New Roman"/>
        </w:rPr>
        <w:t>In der MC-Studie I und der MC-Studie II zeigte sich eine statistisch signifikante Verbesserung im krankheitsspezifischen IBDQ(</w:t>
      </w:r>
      <w:r w:rsidRPr="00724DA5">
        <w:rPr>
          <w:rFonts w:cs="Times New Roman"/>
          <w:i/>
          <w:iCs/>
        </w:rPr>
        <w:t>Inflammatory-Bowel-Disease-Questionnaire</w:t>
      </w:r>
      <w:r w:rsidRPr="00724DA5">
        <w:rPr>
          <w:rFonts w:cs="Times New Roman"/>
        </w:rPr>
        <w:t>)-Gesamtscore in Woche 4 bei Patienten, die in die Humira-Gruppen 80/40 mg und 160/80 mg randomisiert wurden, im Vergleich zur Placebogruppe. Dasselbe zeigte sich in der MC-Studie III in Woche 26 und 56 in den Adalimumab-Behandlungsgruppen im Vergleich zur Placebogruppe.</w:t>
      </w:r>
    </w:p>
    <w:p w:rsidR="00A0783E" w:rsidRPr="00724DA5" w:rsidP="00A0783E" w14:paraId="7E6E6E91" w14:textId="77777777">
      <w:pPr>
        <w:rPr>
          <w:rFonts w:cs="Times New Roman"/>
          <w:bCs/>
        </w:rPr>
      </w:pPr>
    </w:p>
    <w:p w:rsidR="00A0783E" w:rsidRPr="00724DA5" w:rsidP="00F96333" w14:paraId="6D94A470" w14:textId="77777777">
      <w:pPr>
        <w:rPr>
          <w:rFonts w:cs="Times New Roman"/>
          <w:bCs/>
          <w:i/>
        </w:rPr>
      </w:pPr>
      <w:r w:rsidRPr="00724DA5">
        <w:rPr>
          <w:rFonts w:cs="Times New Roman"/>
          <w:bCs/>
          <w:i/>
        </w:rPr>
        <w:t>Colitis ulcerosa</w:t>
      </w:r>
    </w:p>
    <w:p w:rsidR="00A0783E" w:rsidRPr="00724DA5" w:rsidP="00F96333" w14:paraId="7A754EF3" w14:textId="77777777">
      <w:pPr>
        <w:rPr>
          <w:rFonts w:cs="Times New Roman"/>
          <w:bCs/>
        </w:rPr>
      </w:pPr>
    </w:p>
    <w:p w:rsidR="00A0783E" w:rsidRPr="00724DA5" w:rsidP="00F96333" w14:paraId="0162C0A2" w14:textId="77777777">
      <w:pPr>
        <w:rPr>
          <w:rFonts w:cs="Times New Roman"/>
          <w:bCs/>
        </w:rPr>
      </w:pPr>
      <w:r w:rsidRPr="00724DA5">
        <w:rPr>
          <w:rFonts w:cs="Times New Roman"/>
          <w:bCs/>
        </w:rPr>
        <w:t>Die Sicherheit und Wirksamkeit von Humira-Mehrfachdosen wurden bei erwachsenen Patienten mit mittelschwerer bis schwerer aktiver Colitis ulcerosa (</w:t>
      </w:r>
      <w:r w:rsidRPr="00973A14">
        <w:rPr>
          <w:rFonts w:cs="Times New Roman"/>
          <w:bCs/>
          <w:i/>
          <w:iCs/>
        </w:rPr>
        <w:t xml:space="preserve">Mayo-Score </w:t>
      </w:r>
      <w:r w:rsidRPr="00724DA5">
        <w:rPr>
          <w:rFonts w:cs="Times New Roman"/>
          <w:bCs/>
        </w:rPr>
        <w:t>6 bis 12 mit Endoskopie-</w:t>
      </w:r>
      <w:r w:rsidRPr="00973A14">
        <w:rPr>
          <w:rFonts w:cs="Times New Roman"/>
          <w:bCs/>
          <w:i/>
          <w:iCs/>
        </w:rPr>
        <w:t>Subscore</w:t>
      </w:r>
      <w:r w:rsidRPr="00724DA5">
        <w:rPr>
          <w:rFonts w:cs="Times New Roman"/>
          <w:bCs/>
        </w:rPr>
        <w:t xml:space="preserve"> 2 bis 3) in randomisierten, doppelblinden, </w:t>
      </w:r>
      <w:r w:rsidRPr="00724DA5">
        <w:rPr>
          <w:rFonts w:cs="Times New Roman"/>
        </w:rPr>
        <w:t>placebokontrollierten</w:t>
      </w:r>
      <w:r w:rsidRPr="00724DA5">
        <w:rPr>
          <w:rFonts w:cs="Times New Roman"/>
          <w:bCs/>
        </w:rPr>
        <w:t xml:space="preserve"> Studien untersucht.</w:t>
      </w:r>
    </w:p>
    <w:p w:rsidR="00A0783E" w:rsidRPr="00724DA5" w:rsidP="00F96333" w14:paraId="4484C02C" w14:textId="77777777">
      <w:pPr>
        <w:rPr>
          <w:rFonts w:cs="Times New Roman"/>
        </w:rPr>
      </w:pPr>
    </w:p>
    <w:p w:rsidR="00A0783E" w:rsidRPr="00724DA5" w:rsidP="00F96333" w14:paraId="33CD301A" w14:textId="77777777">
      <w:pPr>
        <w:rPr>
          <w:rFonts w:cs="Times New Roman"/>
        </w:rPr>
      </w:pPr>
      <w:r w:rsidRPr="00724DA5">
        <w:rPr>
          <w:rFonts w:cs="Times New Roman"/>
        </w:rPr>
        <w:t xml:space="preserve">In der UC-I-Studie wurden 390 Patienten, die gegenüber TNF-Antagonisten naiv waren, randomisiert: sie erhielten entweder Placebo in Woche 0 und 2, 160 mg Humira in Woche 0, gefolgt von 80 mg in Woche 2 oder 80 mg Humira in Woche 0, gefolgt von 40 mg in Woche 2. Nach Woche 2 erhielten die Patienten in beiden Adalimumab-Armen jede zweite Woche 40 mg. Eine klinische Remission (definiert als </w:t>
      </w:r>
      <w:r w:rsidRPr="00973A14">
        <w:rPr>
          <w:rFonts w:cs="Times New Roman"/>
          <w:i/>
          <w:iCs/>
        </w:rPr>
        <w:t>Mayo-Score</w:t>
      </w:r>
      <w:r w:rsidRPr="00724DA5">
        <w:rPr>
          <w:rFonts w:cs="Times New Roman"/>
        </w:rPr>
        <w:t xml:space="preserve"> </w:t>
      </w:r>
      <w:r w:rsidRPr="00724DA5">
        <w:rPr>
          <w:rFonts w:eastAsia="Arial Unicode MS" w:cs="Times New Roman"/>
        </w:rPr>
        <w:t>≤ 2 </w:t>
      </w:r>
      <w:r w:rsidRPr="00724DA5">
        <w:rPr>
          <w:rFonts w:cs="Times New Roman"/>
        </w:rPr>
        <w:t xml:space="preserve">mit keinem </w:t>
      </w:r>
      <w:r w:rsidRPr="00973A14">
        <w:rPr>
          <w:rFonts w:cs="Times New Roman"/>
          <w:i/>
          <w:iCs/>
        </w:rPr>
        <w:t>Subscore</w:t>
      </w:r>
      <w:r w:rsidRPr="00724DA5">
        <w:rPr>
          <w:rFonts w:cs="Times New Roman"/>
        </w:rPr>
        <w:t xml:space="preserve"> </w:t>
      </w:r>
      <w:r w:rsidRPr="00724DA5">
        <w:rPr>
          <w:rFonts w:eastAsia="Arial Unicode MS" w:cs="Times New Roman"/>
        </w:rPr>
        <w:t>&gt; 1) wurde in Woche 8 bewertet.</w:t>
      </w:r>
    </w:p>
    <w:p w:rsidR="00A0783E" w:rsidRPr="00724DA5" w:rsidP="00A0783E" w14:paraId="61BB2BC3" w14:textId="77777777">
      <w:pPr>
        <w:rPr>
          <w:rFonts w:cs="Times New Roman"/>
        </w:rPr>
      </w:pPr>
    </w:p>
    <w:p w:rsidR="00A0783E" w:rsidRPr="00724DA5" w:rsidP="00A0783E" w14:paraId="648ABB45" w14:textId="77777777">
      <w:pPr>
        <w:rPr>
          <w:rFonts w:cs="Times New Roman"/>
        </w:rPr>
      </w:pPr>
      <w:r w:rsidRPr="00724DA5">
        <w:rPr>
          <w:rFonts w:cs="Times New Roman"/>
        </w:rPr>
        <w:t xml:space="preserve">In der UC-II-Studie erhielten 248 Patienten 160 mg Humira in Woche 0, 80 mg in Woche 2 und danach jede zweite Woche 40 mg und 246 Patienten erhielten Placebo. Die klinischen Ergebnisse </w:t>
      </w:r>
      <w:r w:rsidRPr="00724DA5">
        <w:rPr>
          <w:rFonts w:cs="Times New Roman"/>
        </w:rPr>
        <w:t>wurden auf Einleitung einer Remission in Woche 8 und Bestehen der Remission in Woche 52 bewertet.</w:t>
      </w:r>
    </w:p>
    <w:p w:rsidR="00A0783E" w:rsidRPr="00724DA5" w:rsidP="00A0783E" w14:paraId="393F2154" w14:textId="77777777">
      <w:pPr>
        <w:rPr>
          <w:rFonts w:cs="Times New Roman"/>
        </w:rPr>
      </w:pPr>
    </w:p>
    <w:p w:rsidR="00A0783E" w:rsidRPr="00724DA5" w:rsidP="00A0783E" w14:paraId="45EE767F" w14:textId="77777777">
      <w:pPr>
        <w:rPr>
          <w:rFonts w:eastAsia="Arial Unicode MS" w:cs="Times New Roman"/>
        </w:rPr>
      </w:pPr>
      <w:r w:rsidRPr="00724DA5">
        <w:rPr>
          <w:rFonts w:eastAsia="Arial Unicode MS" w:cs="Times New Roman"/>
        </w:rPr>
        <w:t>Eine klinische Remission zu einem statistisch signifikanten größeren Prozentsatz gegenüber Placebo erreichten Patienten mit einer Induktionsdosis von 160/80 mg Humira in Woche 8 in der UC-I-Studie (18 % unter Humira vs. 9 % unter Placebo; p = 0,031) und UC-II-Studie (17 % unter Humira vs. 9 % unter Placebo; p = 0,019). In der UC-II-Studie waren unter Humira-Behandlung 21/41 (51 %) Patienten, die in Woche 8 in Remission waren, in Woche 52 in Remission.</w:t>
      </w:r>
    </w:p>
    <w:p w:rsidR="00A0783E" w:rsidRPr="00724DA5" w:rsidP="00A0783E" w14:paraId="6844BDF3" w14:textId="77777777">
      <w:pPr>
        <w:rPr>
          <w:rFonts w:cs="Times New Roman"/>
        </w:rPr>
      </w:pPr>
    </w:p>
    <w:p w:rsidR="00A0783E" w:rsidRPr="00724DA5" w:rsidP="00A0783E" w14:paraId="30380EFC" w14:textId="77777777">
      <w:pPr>
        <w:rPr>
          <w:rFonts w:cs="Times New Roman"/>
        </w:rPr>
      </w:pPr>
      <w:r w:rsidRPr="00724DA5">
        <w:rPr>
          <w:rFonts w:cs="Times New Roman"/>
        </w:rPr>
        <w:t>Tabelle</w:t>
      </w:r>
      <w:r w:rsidR="007E6FB0">
        <w:rPr>
          <w:rFonts w:cs="Times New Roman"/>
        </w:rPr>
        <w:t> </w:t>
      </w:r>
      <w:r w:rsidR="00636739">
        <w:rPr>
          <w:rFonts w:cs="Times New Roman"/>
        </w:rPr>
        <w:t xml:space="preserve">16 </w:t>
      </w:r>
      <w:r w:rsidRPr="00724DA5">
        <w:rPr>
          <w:rFonts w:cs="Times New Roman"/>
        </w:rPr>
        <w:t>zeigt die Ergebnisse aus der gesamten Population von UC-II-Studie.</w:t>
      </w:r>
    </w:p>
    <w:p w:rsidR="00A0783E" w:rsidRPr="0084116D" w:rsidP="00A0783E" w14:paraId="71A3AF1D" w14:textId="77777777">
      <w:pPr>
        <w:rPr>
          <w:rFonts w:cs="Times New Roman"/>
          <w:bCs/>
          <w:iCs/>
        </w:rPr>
      </w:pPr>
    </w:p>
    <w:p w:rsidR="00A0783E" w:rsidRPr="00724DA5" w:rsidP="00D60717" w14:paraId="2F81D602" w14:textId="77777777">
      <w:pPr>
        <w:jc w:val="center"/>
        <w:rPr>
          <w:rFonts w:eastAsia="Arial Unicode MS" w:cs="Times New Roman"/>
          <w:b/>
          <w:bCs/>
        </w:rPr>
      </w:pPr>
      <w:r w:rsidRPr="00724DA5">
        <w:rPr>
          <w:rFonts w:eastAsia="Arial Unicode MS" w:cs="Times New Roman"/>
          <w:b/>
          <w:bCs/>
        </w:rPr>
        <w:t>Tabelle</w:t>
      </w:r>
      <w:r w:rsidR="00D6626D">
        <w:rPr>
          <w:rFonts w:eastAsia="Arial Unicode MS" w:cs="Times New Roman"/>
          <w:b/>
          <w:bCs/>
        </w:rPr>
        <w:t> </w:t>
      </w:r>
      <w:r w:rsidR="00636739">
        <w:rPr>
          <w:rFonts w:eastAsia="Arial Unicode MS" w:cs="Times New Roman"/>
          <w:b/>
          <w:bCs/>
        </w:rPr>
        <w:t>16</w:t>
      </w:r>
    </w:p>
    <w:p w:rsidR="00A0783E" w:rsidRPr="00724DA5" w:rsidP="00D60717" w14:paraId="22FBE8EA" w14:textId="77777777">
      <w:pPr>
        <w:jc w:val="center"/>
        <w:rPr>
          <w:rFonts w:eastAsia="Arial Unicode MS" w:cs="Times New Roman"/>
          <w:b/>
          <w:bCs/>
        </w:rPr>
      </w:pPr>
      <w:r w:rsidRPr="00724DA5">
        <w:rPr>
          <w:rFonts w:eastAsia="Arial Unicode MS" w:cs="Times New Roman"/>
          <w:b/>
          <w:bCs/>
        </w:rPr>
        <w:t>Ansprechen, Remission und Mukosaheilung in der UC-II-Studie</w:t>
      </w:r>
    </w:p>
    <w:p w:rsidR="00A0783E" w:rsidRPr="00724DA5" w:rsidP="00D60717" w14:paraId="352318D9" w14:textId="77777777">
      <w:pPr>
        <w:jc w:val="center"/>
        <w:rPr>
          <w:rFonts w:eastAsia="Arial Unicode MS" w:cs="Times New Roman"/>
          <w:b/>
          <w:bCs/>
        </w:rPr>
      </w:pPr>
      <w:r w:rsidRPr="00724DA5">
        <w:rPr>
          <w:rFonts w:eastAsia="Arial Unicode MS" w:cs="Times New Roman"/>
          <w:b/>
          <w:bCs/>
        </w:rPr>
        <w:t>(</w:t>
      </w:r>
      <w:r w:rsidRPr="00724DA5">
        <w:rPr>
          <w:rFonts w:cs="Times New Roman"/>
          <w:b/>
          <w:bCs/>
        </w:rPr>
        <w:t>prozentualer Anteil der Patienten</w:t>
      </w:r>
      <w:r w:rsidRPr="00724DA5">
        <w:rPr>
          <w:rFonts w:eastAsia="Arial Unicode MS" w:cs="Times New Roman"/>
          <w:b/>
          <w:bCs/>
        </w:rPr>
        <w:t>)</w:t>
      </w:r>
    </w:p>
    <w:p w:rsidR="00A0783E" w:rsidRPr="0084116D" w:rsidP="00D60717" w14:paraId="1E7D0D62" w14:textId="77777777">
      <w:pPr>
        <w:rPr>
          <w:rFonts w:eastAsia="Arial Unicode MS" w:cs="Times New Roman"/>
        </w:rPr>
      </w:pPr>
    </w:p>
    <w:tbl>
      <w:tblPr>
        <w:tblW w:w="5000" w:type="pct"/>
        <w:tblInd w:w="-105" w:type="dxa"/>
        <w:tblCellMar>
          <w:top w:w="15" w:type="dxa"/>
          <w:left w:w="15" w:type="dxa"/>
          <w:bottom w:w="15" w:type="dxa"/>
          <w:right w:w="15" w:type="dxa"/>
        </w:tblCellMar>
        <w:tblLook w:val="0000"/>
      </w:tblPr>
      <w:tblGrid>
        <w:gridCol w:w="4677"/>
        <w:gridCol w:w="2197"/>
        <w:gridCol w:w="2197"/>
      </w:tblGrid>
      <w:tr w14:paraId="7AA01ADD" w14:textId="77777777" w:rsidTr="00854F42">
        <w:tblPrEx>
          <w:tblW w:w="5000" w:type="pct"/>
          <w:tblInd w:w="-105" w:type="dxa"/>
          <w:tblLook w:val="0000"/>
        </w:tblPrEx>
        <w:tc>
          <w:tcPr>
            <w:tcW w:w="2578" w:type="pct"/>
            <w:tcBorders>
              <w:top w:val="single" w:sz="6" w:space="0" w:color="000000"/>
              <w:left w:val="nil"/>
              <w:bottom w:val="single" w:sz="6" w:space="0" w:color="000000"/>
              <w:right w:val="nil"/>
            </w:tcBorders>
          </w:tcPr>
          <w:p w:rsidR="00A0783E" w:rsidRPr="00724DA5" w:rsidP="0084116D" w14:paraId="3E772631" w14:textId="77777777">
            <w:pPr>
              <w:keepNext/>
              <w:jc w:val="center"/>
              <w:rPr>
                <w:rFonts w:eastAsia="Arial Unicode MS" w:cs="Times New Roman"/>
              </w:rPr>
            </w:pPr>
          </w:p>
        </w:tc>
        <w:tc>
          <w:tcPr>
            <w:tcW w:w="1211" w:type="pct"/>
            <w:tcBorders>
              <w:top w:val="single" w:sz="6" w:space="0" w:color="000000"/>
              <w:left w:val="nil"/>
              <w:bottom w:val="single" w:sz="6" w:space="0" w:color="000000"/>
              <w:right w:val="nil"/>
            </w:tcBorders>
          </w:tcPr>
          <w:p w:rsidR="00A0783E" w:rsidRPr="00724DA5" w:rsidP="0084116D" w14:paraId="7C010B7A" w14:textId="77777777">
            <w:pPr>
              <w:keepNext/>
              <w:jc w:val="center"/>
              <w:rPr>
                <w:rFonts w:eastAsia="Arial Unicode MS" w:cs="Times New Roman"/>
              </w:rPr>
            </w:pPr>
            <w:r w:rsidRPr="00724DA5">
              <w:rPr>
                <w:rStyle w:val="bold4"/>
                <w:rFonts w:eastAsia="Arial Unicode MS"/>
              </w:rPr>
              <w:t>Placebo</w:t>
            </w:r>
          </w:p>
          <w:p w:rsidR="00A0783E" w:rsidRPr="00724DA5" w:rsidP="0084116D" w14:paraId="4F2233D1" w14:textId="77777777">
            <w:pPr>
              <w:keepNext/>
              <w:jc w:val="center"/>
              <w:rPr>
                <w:rFonts w:eastAsia="Arial Unicode MS" w:cs="Times New Roman"/>
              </w:rPr>
            </w:pPr>
          </w:p>
        </w:tc>
        <w:tc>
          <w:tcPr>
            <w:tcW w:w="1211" w:type="pct"/>
            <w:tcBorders>
              <w:top w:val="single" w:sz="6" w:space="0" w:color="000000"/>
              <w:left w:val="nil"/>
              <w:bottom w:val="single" w:sz="6" w:space="0" w:color="000000"/>
              <w:right w:val="nil"/>
            </w:tcBorders>
          </w:tcPr>
          <w:p w:rsidR="00A0783E" w:rsidRPr="00724DA5" w:rsidP="0084116D" w14:paraId="6E2AB35D" w14:textId="77777777">
            <w:pPr>
              <w:keepNext/>
              <w:jc w:val="center"/>
              <w:rPr>
                <w:rStyle w:val="bold4"/>
                <w:rFonts w:eastAsia="Arial Unicode MS"/>
              </w:rPr>
            </w:pPr>
            <w:r w:rsidRPr="00724DA5">
              <w:rPr>
                <w:rStyle w:val="bold4"/>
                <w:rFonts w:eastAsia="Arial Unicode MS"/>
              </w:rPr>
              <w:t>Humira 40 mg</w:t>
            </w:r>
          </w:p>
          <w:p w:rsidR="00A0783E" w:rsidRPr="00724DA5" w:rsidP="0084116D" w14:paraId="772FD9D6" w14:textId="77777777">
            <w:pPr>
              <w:keepNext/>
              <w:jc w:val="center"/>
              <w:rPr>
                <w:rFonts w:eastAsia="Arial Unicode MS" w:cs="Times New Roman"/>
              </w:rPr>
            </w:pPr>
            <w:r w:rsidRPr="00724DA5">
              <w:rPr>
                <w:rStyle w:val="bold4"/>
                <w:rFonts w:eastAsia="Arial Unicode MS"/>
              </w:rPr>
              <w:t>jede zweite Woche</w:t>
            </w:r>
          </w:p>
          <w:p w:rsidR="00A0783E" w:rsidRPr="00724DA5" w:rsidP="0084116D" w14:paraId="01C4EC0B" w14:textId="77777777">
            <w:pPr>
              <w:keepNext/>
              <w:jc w:val="center"/>
              <w:rPr>
                <w:rFonts w:eastAsia="Arial Unicode MS" w:cs="Times New Roman"/>
              </w:rPr>
            </w:pPr>
          </w:p>
        </w:tc>
      </w:tr>
      <w:tr w14:paraId="73405E3E" w14:textId="77777777" w:rsidTr="00854F42">
        <w:tblPrEx>
          <w:tblW w:w="5000" w:type="pct"/>
          <w:tblInd w:w="-105" w:type="dxa"/>
          <w:tblLook w:val="0000"/>
        </w:tblPrEx>
        <w:tc>
          <w:tcPr>
            <w:tcW w:w="2578" w:type="pct"/>
            <w:tcBorders>
              <w:top w:val="single" w:sz="6" w:space="0" w:color="000000"/>
              <w:left w:val="nil"/>
              <w:bottom w:val="single" w:sz="6" w:space="0" w:color="000000"/>
              <w:right w:val="nil"/>
            </w:tcBorders>
          </w:tcPr>
          <w:p w:rsidR="00A0783E" w:rsidRPr="00724DA5" w:rsidP="0084116D" w14:paraId="6B338B51" w14:textId="77777777">
            <w:pPr>
              <w:keepNext/>
              <w:rPr>
                <w:rFonts w:eastAsia="Arial Unicode MS" w:cs="Times New Roman"/>
              </w:rPr>
            </w:pPr>
            <w:r w:rsidRPr="00724DA5">
              <w:rPr>
                <w:rFonts w:eastAsia="Arial Unicode MS" w:cs="Times New Roman"/>
              </w:rPr>
              <w:t>Woche 52</w:t>
            </w:r>
          </w:p>
        </w:tc>
        <w:tc>
          <w:tcPr>
            <w:tcW w:w="1211" w:type="pct"/>
            <w:tcBorders>
              <w:top w:val="single" w:sz="6" w:space="0" w:color="000000"/>
              <w:left w:val="nil"/>
              <w:bottom w:val="single" w:sz="6" w:space="0" w:color="000000"/>
              <w:right w:val="nil"/>
            </w:tcBorders>
          </w:tcPr>
          <w:p w:rsidR="00A0783E" w:rsidRPr="00724DA5" w:rsidP="0084116D" w14:paraId="33749D16" w14:textId="77777777">
            <w:pPr>
              <w:keepNext/>
              <w:jc w:val="center"/>
              <w:rPr>
                <w:rStyle w:val="bold4"/>
                <w:rFonts w:eastAsia="Arial Unicode MS"/>
              </w:rPr>
            </w:pPr>
            <w:r w:rsidRPr="00724DA5">
              <w:rPr>
                <w:rStyle w:val="bold4"/>
                <w:rFonts w:eastAsia="Arial Unicode MS"/>
              </w:rPr>
              <w:t>n = 246</w:t>
            </w:r>
          </w:p>
        </w:tc>
        <w:tc>
          <w:tcPr>
            <w:tcW w:w="1211" w:type="pct"/>
            <w:tcBorders>
              <w:top w:val="single" w:sz="6" w:space="0" w:color="000000"/>
              <w:left w:val="nil"/>
              <w:bottom w:val="single" w:sz="6" w:space="0" w:color="000000"/>
              <w:right w:val="nil"/>
            </w:tcBorders>
          </w:tcPr>
          <w:p w:rsidR="00A0783E" w:rsidRPr="00724DA5" w:rsidP="0084116D" w14:paraId="1BBB15CF" w14:textId="77777777">
            <w:pPr>
              <w:keepNext/>
              <w:jc w:val="center"/>
              <w:rPr>
                <w:rStyle w:val="bold4"/>
                <w:rFonts w:eastAsia="Arial Unicode MS"/>
              </w:rPr>
            </w:pPr>
            <w:r w:rsidRPr="00724DA5">
              <w:rPr>
                <w:rStyle w:val="bold4"/>
                <w:rFonts w:eastAsia="Arial Unicode MS"/>
              </w:rPr>
              <w:t>n = 248</w:t>
            </w:r>
          </w:p>
        </w:tc>
      </w:tr>
      <w:tr w14:paraId="62ABDB55" w14:textId="77777777" w:rsidTr="00854F42">
        <w:tblPrEx>
          <w:tblW w:w="5000" w:type="pct"/>
          <w:tblInd w:w="-105" w:type="dxa"/>
          <w:tblLook w:val="0000"/>
        </w:tblPrEx>
        <w:tc>
          <w:tcPr>
            <w:tcW w:w="2578" w:type="pct"/>
            <w:tcBorders>
              <w:top w:val="nil"/>
              <w:left w:val="nil"/>
              <w:right w:val="nil"/>
            </w:tcBorders>
          </w:tcPr>
          <w:p w:rsidR="00A0783E" w:rsidRPr="00724DA5" w:rsidP="0084116D" w14:paraId="076C6BA2" w14:textId="77777777">
            <w:pPr>
              <w:keepNext/>
              <w:rPr>
                <w:rFonts w:eastAsia="Arial Unicode MS" w:cs="Times New Roman"/>
              </w:rPr>
            </w:pPr>
            <w:r w:rsidRPr="00724DA5">
              <w:rPr>
                <w:rFonts w:eastAsia="Arial Unicode MS" w:cs="Times New Roman"/>
              </w:rPr>
              <w:t xml:space="preserve">  Klinisches Ansprechen</w:t>
            </w:r>
          </w:p>
        </w:tc>
        <w:tc>
          <w:tcPr>
            <w:tcW w:w="1211" w:type="pct"/>
            <w:tcBorders>
              <w:top w:val="nil"/>
              <w:left w:val="nil"/>
              <w:right w:val="nil"/>
            </w:tcBorders>
          </w:tcPr>
          <w:p w:rsidR="00A0783E" w:rsidRPr="00724DA5" w:rsidP="0084116D" w14:paraId="6569EA1C" w14:textId="77777777">
            <w:pPr>
              <w:keepNext/>
              <w:jc w:val="center"/>
              <w:rPr>
                <w:rFonts w:eastAsia="Arial Unicode MS" w:cs="Times New Roman"/>
              </w:rPr>
            </w:pPr>
            <w:r w:rsidRPr="00724DA5">
              <w:rPr>
                <w:rFonts w:eastAsia="Arial Unicode MS" w:cs="Times New Roman"/>
              </w:rPr>
              <w:t xml:space="preserve">18 % </w:t>
            </w:r>
          </w:p>
        </w:tc>
        <w:tc>
          <w:tcPr>
            <w:tcW w:w="1211" w:type="pct"/>
            <w:tcBorders>
              <w:top w:val="nil"/>
              <w:left w:val="nil"/>
              <w:right w:val="nil"/>
            </w:tcBorders>
          </w:tcPr>
          <w:p w:rsidR="00A0783E" w:rsidRPr="00724DA5" w:rsidP="0084116D" w14:paraId="2B472038" w14:textId="77777777">
            <w:pPr>
              <w:keepNext/>
              <w:jc w:val="center"/>
              <w:rPr>
                <w:rFonts w:eastAsia="Arial Unicode MS" w:cs="Times New Roman"/>
              </w:rPr>
            </w:pPr>
            <w:r w:rsidRPr="00724DA5">
              <w:rPr>
                <w:rFonts w:eastAsia="Arial Unicode MS" w:cs="Times New Roman"/>
              </w:rPr>
              <w:t xml:space="preserve">   30 %*</w:t>
            </w:r>
          </w:p>
        </w:tc>
      </w:tr>
      <w:tr w14:paraId="1E8C83EC" w14:textId="77777777" w:rsidTr="00854F42">
        <w:tblPrEx>
          <w:tblW w:w="5000" w:type="pct"/>
          <w:tblInd w:w="-105" w:type="dxa"/>
          <w:tblLook w:val="0000"/>
        </w:tblPrEx>
        <w:tc>
          <w:tcPr>
            <w:tcW w:w="2578" w:type="pct"/>
            <w:tcBorders>
              <w:top w:val="nil"/>
              <w:left w:val="nil"/>
              <w:right w:val="nil"/>
            </w:tcBorders>
          </w:tcPr>
          <w:p w:rsidR="00A0783E" w:rsidRPr="00724DA5" w:rsidP="0084116D" w14:paraId="760A47A8" w14:textId="77777777">
            <w:pPr>
              <w:keepNext/>
              <w:rPr>
                <w:rFonts w:eastAsia="Arial Unicode MS" w:cs="Times New Roman"/>
              </w:rPr>
            </w:pPr>
            <w:r w:rsidRPr="00724DA5">
              <w:rPr>
                <w:rFonts w:eastAsia="Arial Unicode MS" w:cs="Times New Roman"/>
              </w:rPr>
              <w:t xml:space="preserve">  Klinische Remission</w:t>
            </w:r>
          </w:p>
        </w:tc>
        <w:tc>
          <w:tcPr>
            <w:tcW w:w="1211" w:type="pct"/>
            <w:tcBorders>
              <w:top w:val="nil"/>
              <w:left w:val="nil"/>
              <w:right w:val="nil"/>
            </w:tcBorders>
          </w:tcPr>
          <w:p w:rsidR="00A0783E" w:rsidRPr="00724DA5" w:rsidP="0084116D" w14:paraId="036BFAEF" w14:textId="77777777">
            <w:pPr>
              <w:keepNext/>
              <w:jc w:val="center"/>
              <w:rPr>
                <w:rFonts w:eastAsia="Arial Unicode MS" w:cs="Times New Roman"/>
              </w:rPr>
            </w:pPr>
            <w:r w:rsidRPr="00724DA5">
              <w:rPr>
                <w:rFonts w:eastAsia="Arial Unicode MS" w:cs="Times New Roman"/>
              </w:rPr>
              <w:t>9 %</w:t>
            </w:r>
          </w:p>
        </w:tc>
        <w:tc>
          <w:tcPr>
            <w:tcW w:w="1211" w:type="pct"/>
            <w:tcBorders>
              <w:top w:val="nil"/>
              <w:left w:val="nil"/>
              <w:right w:val="nil"/>
            </w:tcBorders>
          </w:tcPr>
          <w:p w:rsidR="00A0783E" w:rsidRPr="00724DA5" w:rsidP="0084116D" w14:paraId="608662E3" w14:textId="77777777">
            <w:pPr>
              <w:keepNext/>
              <w:jc w:val="center"/>
              <w:rPr>
                <w:rFonts w:eastAsia="Arial Unicode MS" w:cs="Times New Roman"/>
              </w:rPr>
            </w:pPr>
            <w:r w:rsidRPr="00724DA5">
              <w:rPr>
                <w:rFonts w:eastAsia="Arial Unicode MS" w:cs="Times New Roman"/>
              </w:rPr>
              <w:t xml:space="preserve">   17 %*</w:t>
            </w:r>
          </w:p>
        </w:tc>
      </w:tr>
      <w:tr w14:paraId="198C4E93" w14:textId="77777777" w:rsidTr="00854F42">
        <w:tblPrEx>
          <w:tblW w:w="5000" w:type="pct"/>
          <w:tblInd w:w="-105" w:type="dxa"/>
          <w:tblLook w:val="0000"/>
        </w:tblPrEx>
        <w:tc>
          <w:tcPr>
            <w:tcW w:w="2578" w:type="pct"/>
            <w:tcBorders>
              <w:top w:val="nil"/>
              <w:left w:val="nil"/>
              <w:right w:val="nil"/>
            </w:tcBorders>
          </w:tcPr>
          <w:p w:rsidR="00A0783E" w:rsidRPr="00724DA5" w:rsidP="0084116D" w14:paraId="0FADA5F7" w14:textId="77777777">
            <w:pPr>
              <w:keepNext/>
              <w:rPr>
                <w:rFonts w:eastAsia="Arial Unicode MS" w:cs="Times New Roman"/>
              </w:rPr>
            </w:pPr>
            <w:r w:rsidRPr="00724DA5">
              <w:rPr>
                <w:rFonts w:eastAsia="Arial Unicode MS" w:cs="Times New Roman"/>
              </w:rPr>
              <w:t xml:space="preserve">  Mukosaheilung</w:t>
            </w:r>
          </w:p>
        </w:tc>
        <w:tc>
          <w:tcPr>
            <w:tcW w:w="1211" w:type="pct"/>
            <w:tcBorders>
              <w:top w:val="nil"/>
              <w:left w:val="nil"/>
              <w:right w:val="nil"/>
            </w:tcBorders>
          </w:tcPr>
          <w:p w:rsidR="00A0783E" w:rsidRPr="00724DA5" w:rsidP="0084116D" w14:paraId="13C4B52C" w14:textId="77777777">
            <w:pPr>
              <w:keepNext/>
              <w:jc w:val="center"/>
              <w:rPr>
                <w:rFonts w:eastAsia="Arial Unicode MS" w:cs="Times New Roman"/>
              </w:rPr>
            </w:pPr>
            <w:r w:rsidRPr="00724DA5">
              <w:rPr>
                <w:rFonts w:eastAsia="Arial Unicode MS" w:cs="Times New Roman"/>
              </w:rPr>
              <w:t>15 %</w:t>
            </w:r>
          </w:p>
        </w:tc>
        <w:tc>
          <w:tcPr>
            <w:tcW w:w="1211" w:type="pct"/>
            <w:tcBorders>
              <w:top w:val="nil"/>
              <w:left w:val="nil"/>
              <w:right w:val="nil"/>
            </w:tcBorders>
          </w:tcPr>
          <w:p w:rsidR="00A0783E" w:rsidRPr="00724DA5" w:rsidP="0084116D" w14:paraId="7C67148D" w14:textId="77777777">
            <w:pPr>
              <w:keepNext/>
              <w:jc w:val="center"/>
              <w:rPr>
                <w:rFonts w:eastAsia="Arial Unicode MS" w:cs="Times New Roman"/>
              </w:rPr>
            </w:pPr>
            <w:r w:rsidRPr="00724DA5">
              <w:rPr>
                <w:rFonts w:eastAsia="Arial Unicode MS" w:cs="Times New Roman"/>
              </w:rPr>
              <w:t xml:space="preserve">   25 %*</w:t>
            </w:r>
          </w:p>
        </w:tc>
      </w:tr>
      <w:tr w14:paraId="7D09ED4F" w14:textId="77777777" w:rsidTr="00854F42">
        <w:tblPrEx>
          <w:tblW w:w="5000" w:type="pct"/>
          <w:tblInd w:w="-105" w:type="dxa"/>
          <w:tblLook w:val="0000"/>
        </w:tblPrEx>
        <w:tc>
          <w:tcPr>
            <w:tcW w:w="2578" w:type="pct"/>
            <w:tcBorders>
              <w:top w:val="nil"/>
              <w:left w:val="nil"/>
              <w:right w:val="nil"/>
            </w:tcBorders>
          </w:tcPr>
          <w:p w:rsidR="00A0783E" w:rsidRPr="00724DA5" w:rsidP="0084116D" w14:paraId="36AF1FDD" w14:textId="77777777">
            <w:pPr>
              <w:keepNext/>
              <w:rPr>
                <w:rFonts w:eastAsia="Arial Unicode MS" w:cs="Times New Roman"/>
              </w:rPr>
            </w:pPr>
            <w:r w:rsidRPr="00724DA5">
              <w:rPr>
                <w:rFonts w:eastAsia="Arial Unicode MS" w:cs="Times New Roman"/>
              </w:rPr>
              <w:t xml:space="preserve">  Steroidfreie Remission für ≥ 90 Tage</w:t>
            </w:r>
            <w:r w:rsidRPr="00724DA5">
              <w:rPr>
                <w:rFonts w:cs="Times New Roman"/>
                <w:vertAlign w:val="superscript"/>
              </w:rPr>
              <w:t xml:space="preserve"> a</w:t>
            </w:r>
            <w:r w:rsidRPr="00724DA5">
              <w:rPr>
                <w:rFonts w:eastAsia="Arial Unicode MS" w:cs="Times New Roman"/>
              </w:rPr>
              <w:t xml:space="preserve"> </w:t>
            </w:r>
          </w:p>
        </w:tc>
        <w:tc>
          <w:tcPr>
            <w:tcW w:w="1211" w:type="pct"/>
            <w:tcBorders>
              <w:top w:val="nil"/>
              <w:left w:val="nil"/>
              <w:right w:val="nil"/>
            </w:tcBorders>
          </w:tcPr>
          <w:p w:rsidR="00A0783E" w:rsidRPr="00724DA5" w:rsidP="0084116D" w14:paraId="77663F8B" w14:textId="77777777">
            <w:pPr>
              <w:keepNext/>
              <w:jc w:val="center"/>
              <w:rPr>
                <w:rFonts w:eastAsia="Arial Unicode MS" w:cs="Times New Roman"/>
              </w:rPr>
            </w:pPr>
            <w:r w:rsidRPr="00724DA5">
              <w:rPr>
                <w:rFonts w:eastAsia="Arial Unicode MS" w:cs="Times New Roman"/>
              </w:rPr>
              <w:t>6 %</w:t>
            </w:r>
          </w:p>
          <w:p w:rsidR="00A0783E" w:rsidRPr="00724DA5" w:rsidP="0084116D" w14:paraId="28A0A4AB" w14:textId="77777777">
            <w:pPr>
              <w:keepNext/>
              <w:jc w:val="center"/>
              <w:rPr>
                <w:rFonts w:eastAsia="Arial Unicode MS" w:cs="Times New Roman"/>
              </w:rPr>
            </w:pPr>
            <w:r w:rsidRPr="00724DA5">
              <w:rPr>
                <w:rFonts w:eastAsia="Arial Unicode MS" w:cs="Times New Roman"/>
              </w:rPr>
              <w:t>(n = 140)</w:t>
            </w:r>
          </w:p>
        </w:tc>
        <w:tc>
          <w:tcPr>
            <w:tcW w:w="1211" w:type="pct"/>
            <w:tcBorders>
              <w:top w:val="nil"/>
              <w:left w:val="nil"/>
              <w:right w:val="nil"/>
            </w:tcBorders>
          </w:tcPr>
          <w:p w:rsidR="00A0783E" w:rsidRPr="00724DA5" w:rsidP="0084116D" w14:paraId="35DA00A0" w14:textId="77777777">
            <w:pPr>
              <w:keepNext/>
              <w:jc w:val="center"/>
              <w:rPr>
                <w:rFonts w:eastAsia="Arial Unicode MS" w:cs="Times New Roman"/>
              </w:rPr>
            </w:pPr>
            <w:r w:rsidRPr="00724DA5">
              <w:rPr>
                <w:rFonts w:eastAsia="Arial Unicode MS" w:cs="Times New Roman"/>
              </w:rPr>
              <w:t xml:space="preserve">     13 % *</w:t>
            </w:r>
          </w:p>
          <w:p w:rsidR="00A0783E" w:rsidRPr="00724DA5" w:rsidP="0084116D" w14:paraId="0756BF10" w14:textId="77777777">
            <w:pPr>
              <w:keepNext/>
              <w:jc w:val="center"/>
              <w:rPr>
                <w:rFonts w:eastAsia="Arial Unicode MS" w:cs="Times New Roman"/>
              </w:rPr>
            </w:pPr>
            <w:r w:rsidRPr="00724DA5">
              <w:rPr>
                <w:rFonts w:eastAsia="Arial Unicode MS" w:cs="Times New Roman"/>
              </w:rPr>
              <w:t>(n = 150)</w:t>
            </w:r>
          </w:p>
          <w:p w:rsidR="00A0783E" w:rsidRPr="00724DA5" w:rsidP="0084116D" w14:paraId="25EC807C" w14:textId="77777777">
            <w:pPr>
              <w:keepNext/>
              <w:rPr>
                <w:rFonts w:eastAsia="Arial Unicode MS" w:cs="Times New Roman"/>
              </w:rPr>
            </w:pPr>
          </w:p>
        </w:tc>
      </w:tr>
      <w:tr w14:paraId="2D8275B4" w14:textId="77777777" w:rsidTr="00854F42">
        <w:tblPrEx>
          <w:tblW w:w="5000" w:type="pct"/>
          <w:tblInd w:w="-105" w:type="dxa"/>
          <w:tblLook w:val="0000"/>
        </w:tblPrEx>
        <w:tc>
          <w:tcPr>
            <w:tcW w:w="2578" w:type="pct"/>
            <w:tcBorders>
              <w:top w:val="nil"/>
              <w:left w:val="nil"/>
              <w:right w:val="nil"/>
            </w:tcBorders>
          </w:tcPr>
          <w:p w:rsidR="00A0783E" w:rsidRPr="00724DA5" w:rsidP="0084116D" w14:paraId="00E1EEDB" w14:textId="77777777">
            <w:pPr>
              <w:keepNext/>
              <w:rPr>
                <w:rFonts w:eastAsia="Arial Unicode MS" w:cs="Times New Roman"/>
              </w:rPr>
            </w:pPr>
            <w:r w:rsidRPr="00724DA5">
              <w:rPr>
                <w:rFonts w:eastAsia="Arial Unicode MS" w:cs="Times New Roman"/>
              </w:rPr>
              <w:t>Woche 8 und 52</w:t>
            </w:r>
          </w:p>
        </w:tc>
        <w:tc>
          <w:tcPr>
            <w:tcW w:w="1211" w:type="pct"/>
            <w:tcBorders>
              <w:top w:val="nil"/>
              <w:left w:val="nil"/>
              <w:right w:val="nil"/>
            </w:tcBorders>
          </w:tcPr>
          <w:p w:rsidR="00A0783E" w:rsidRPr="00724DA5" w:rsidP="0084116D" w14:paraId="76950479" w14:textId="77777777">
            <w:pPr>
              <w:keepNext/>
              <w:jc w:val="center"/>
              <w:rPr>
                <w:rFonts w:eastAsia="Arial Unicode MS" w:cs="Times New Roman"/>
              </w:rPr>
            </w:pPr>
          </w:p>
        </w:tc>
        <w:tc>
          <w:tcPr>
            <w:tcW w:w="1211" w:type="pct"/>
            <w:tcBorders>
              <w:top w:val="nil"/>
              <w:left w:val="nil"/>
              <w:right w:val="nil"/>
            </w:tcBorders>
          </w:tcPr>
          <w:p w:rsidR="00A0783E" w:rsidRPr="00724DA5" w:rsidP="0084116D" w14:paraId="4DD989A6" w14:textId="77777777">
            <w:pPr>
              <w:keepNext/>
              <w:jc w:val="center"/>
              <w:rPr>
                <w:rFonts w:eastAsia="Arial Unicode MS" w:cs="Times New Roman"/>
              </w:rPr>
            </w:pPr>
          </w:p>
        </w:tc>
      </w:tr>
      <w:tr w14:paraId="74FC09DF" w14:textId="77777777" w:rsidTr="00854F42">
        <w:tblPrEx>
          <w:tblW w:w="5000" w:type="pct"/>
          <w:tblInd w:w="-105" w:type="dxa"/>
          <w:tblLook w:val="0000"/>
        </w:tblPrEx>
        <w:tc>
          <w:tcPr>
            <w:tcW w:w="2578" w:type="pct"/>
            <w:tcBorders>
              <w:top w:val="nil"/>
              <w:left w:val="nil"/>
              <w:right w:val="nil"/>
            </w:tcBorders>
          </w:tcPr>
          <w:p w:rsidR="00A0783E" w:rsidRPr="00724DA5" w:rsidP="0084116D" w14:paraId="00EA506A" w14:textId="77777777">
            <w:pPr>
              <w:keepNext/>
              <w:rPr>
                <w:rFonts w:eastAsia="Arial Unicode MS" w:cs="Times New Roman"/>
              </w:rPr>
            </w:pPr>
            <w:r w:rsidRPr="00724DA5">
              <w:rPr>
                <w:rFonts w:eastAsia="Arial Unicode MS" w:cs="Times New Roman"/>
              </w:rPr>
              <w:t xml:space="preserve">  Anhaltendes Ansprechen </w:t>
            </w:r>
          </w:p>
        </w:tc>
        <w:tc>
          <w:tcPr>
            <w:tcW w:w="1211" w:type="pct"/>
            <w:tcBorders>
              <w:top w:val="nil"/>
              <w:left w:val="nil"/>
              <w:right w:val="nil"/>
            </w:tcBorders>
          </w:tcPr>
          <w:p w:rsidR="00A0783E" w:rsidRPr="00724DA5" w:rsidP="0084116D" w14:paraId="381B93B4" w14:textId="77777777">
            <w:pPr>
              <w:keepNext/>
              <w:jc w:val="center"/>
              <w:rPr>
                <w:rFonts w:eastAsia="Arial Unicode MS" w:cs="Times New Roman"/>
              </w:rPr>
            </w:pPr>
            <w:r w:rsidRPr="00724DA5">
              <w:rPr>
                <w:rFonts w:eastAsia="Arial Unicode MS" w:cs="Times New Roman"/>
              </w:rPr>
              <w:t>12 %</w:t>
            </w:r>
          </w:p>
        </w:tc>
        <w:tc>
          <w:tcPr>
            <w:tcW w:w="1211" w:type="pct"/>
            <w:tcBorders>
              <w:top w:val="nil"/>
              <w:left w:val="nil"/>
              <w:right w:val="nil"/>
            </w:tcBorders>
          </w:tcPr>
          <w:p w:rsidR="00A0783E" w:rsidRPr="00724DA5" w:rsidP="0084116D" w14:paraId="14FE25C7" w14:textId="77777777">
            <w:pPr>
              <w:keepNext/>
              <w:jc w:val="center"/>
              <w:rPr>
                <w:rFonts w:eastAsia="Arial Unicode MS" w:cs="Times New Roman"/>
              </w:rPr>
            </w:pPr>
            <w:r w:rsidRPr="00724DA5">
              <w:rPr>
                <w:rFonts w:eastAsia="Arial Unicode MS" w:cs="Times New Roman"/>
              </w:rPr>
              <w:t xml:space="preserve">   24 %**</w:t>
            </w:r>
          </w:p>
        </w:tc>
      </w:tr>
      <w:tr w14:paraId="3DEEF984" w14:textId="77777777" w:rsidTr="00854F42">
        <w:tblPrEx>
          <w:tblW w:w="5000" w:type="pct"/>
          <w:tblInd w:w="-105" w:type="dxa"/>
          <w:tblLook w:val="0000"/>
        </w:tblPrEx>
        <w:tc>
          <w:tcPr>
            <w:tcW w:w="2578" w:type="pct"/>
            <w:tcBorders>
              <w:top w:val="nil"/>
              <w:left w:val="nil"/>
              <w:right w:val="nil"/>
            </w:tcBorders>
          </w:tcPr>
          <w:p w:rsidR="00A0783E" w:rsidRPr="00724DA5" w:rsidP="0084116D" w14:paraId="0413B444" w14:textId="77777777">
            <w:pPr>
              <w:keepNext/>
              <w:rPr>
                <w:rFonts w:eastAsia="Arial Unicode MS" w:cs="Times New Roman"/>
              </w:rPr>
            </w:pPr>
            <w:r w:rsidRPr="00724DA5">
              <w:rPr>
                <w:rFonts w:eastAsia="Arial Unicode MS" w:cs="Times New Roman"/>
              </w:rPr>
              <w:t xml:space="preserve">  Anhaltende Remission </w:t>
            </w:r>
          </w:p>
        </w:tc>
        <w:tc>
          <w:tcPr>
            <w:tcW w:w="1211" w:type="pct"/>
            <w:tcBorders>
              <w:top w:val="nil"/>
              <w:left w:val="nil"/>
              <w:right w:val="nil"/>
            </w:tcBorders>
          </w:tcPr>
          <w:p w:rsidR="00A0783E" w:rsidRPr="00724DA5" w:rsidP="0084116D" w14:paraId="02F738BF" w14:textId="77777777">
            <w:pPr>
              <w:keepNext/>
              <w:jc w:val="center"/>
              <w:rPr>
                <w:rFonts w:eastAsia="Arial Unicode MS" w:cs="Times New Roman"/>
              </w:rPr>
            </w:pPr>
            <w:r w:rsidRPr="00724DA5">
              <w:rPr>
                <w:rFonts w:eastAsia="Arial Unicode MS" w:cs="Times New Roman"/>
              </w:rPr>
              <w:t>4 %</w:t>
            </w:r>
          </w:p>
        </w:tc>
        <w:tc>
          <w:tcPr>
            <w:tcW w:w="1211" w:type="pct"/>
            <w:tcBorders>
              <w:top w:val="nil"/>
              <w:left w:val="nil"/>
              <w:right w:val="nil"/>
            </w:tcBorders>
          </w:tcPr>
          <w:p w:rsidR="00A0783E" w:rsidRPr="00724DA5" w:rsidP="0084116D" w14:paraId="6148B906" w14:textId="77777777">
            <w:pPr>
              <w:keepNext/>
              <w:jc w:val="center"/>
              <w:rPr>
                <w:rFonts w:eastAsia="Arial Unicode MS" w:cs="Times New Roman"/>
              </w:rPr>
            </w:pPr>
            <w:r w:rsidRPr="00724DA5">
              <w:rPr>
                <w:rFonts w:eastAsia="Arial Unicode MS" w:cs="Times New Roman"/>
              </w:rPr>
              <w:t xml:space="preserve">   8 %*</w:t>
            </w:r>
          </w:p>
        </w:tc>
      </w:tr>
      <w:tr w14:paraId="7256032B" w14:textId="77777777" w:rsidTr="00854F42">
        <w:tblPrEx>
          <w:tblW w:w="5000" w:type="pct"/>
          <w:tblInd w:w="-105" w:type="dxa"/>
          <w:tblLook w:val="0000"/>
        </w:tblPrEx>
        <w:tc>
          <w:tcPr>
            <w:tcW w:w="2578" w:type="pct"/>
            <w:tcBorders>
              <w:top w:val="nil"/>
              <w:left w:val="nil"/>
              <w:bottom w:val="single" w:sz="6" w:space="0" w:color="000000"/>
              <w:right w:val="nil"/>
            </w:tcBorders>
          </w:tcPr>
          <w:p w:rsidR="00A0783E" w:rsidRPr="00724DA5" w:rsidP="0084116D" w14:paraId="13E721BC" w14:textId="77777777">
            <w:pPr>
              <w:keepNext/>
              <w:rPr>
                <w:rFonts w:eastAsia="Arial Unicode MS" w:cs="Times New Roman"/>
              </w:rPr>
            </w:pPr>
            <w:r w:rsidRPr="00724DA5">
              <w:rPr>
                <w:rFonts w:eastAsia="Arial Unicode MS" w:cs="Times New Roman"/>
              </w:rPr>
              <w:t xml:space="preserve">  Anhaltende Mukosaheilung </w:t>
            </w:r>
          </w:p>
        </w:tc>
        <w:tc>
          <w:tcPr>
            <w:tcW w:w="1211" w:type="pct"/>
            <w:tcBorders>
              <w:top w:val="nil"/>
              <w:left w:val="nil"/>
              <w:bottom w:val="single" w:sz="6" w:space="0" w:color="000000"/>
              <w:right w:val="nil"/>
            </w:tcBorders>
          </w:tcPr>
          <w:p w:rsidR="00A0783E" w:rsidRPr="00724DA5" w:rsidP="0084116D" w14:paraId="2505E88A" w14:textId="77777777">
            <w:pPr>
              <w:keepNext/>
              <w:jc w:val="center"/>
              <w:rPr>
                <w:rFonts w:eastAsia="Arial Unicode MS" w:cs="Times New Roman"/>
              </w:rPr>
            </w:pPr>
            <w:r w:rsidRPr="00724DA5">
              <w:rPr>
                <w:rFonts w:eastAsia="Arial Unicode MS" w:cs="Times New Roman"/>
              </w:rPr>
              <w:t>11 %</w:t>
            </w:r>
          </w:p>
        </w:tc>
        <w:tc>
          <w:tcPr>
            <w:tcW w:w="1211" w:type="pct"/>
            <w:tcBorders>
              <w:top w:val="nil"/>
              <w:left w:val="nil"/>
              <w:bottom w:val="single" w:sz="6" w:space="0" w:color="000000"/>
              <w:right w:val="nil"/>
            </w:tcBorders>
          </w:tcPr>
          <w:p w:rsidR="00A0783E" w:rsidRPr="00724DA5" w:rsidP="0084116D" w14:paraId="6EB6B54B" w14:textId="77777777">
            <w:pPr>
              <w:keepNext/>
              <w:jc w:val="center"/>
              <w:rPr>
                <w:rFonts w:eastAsia="Arial Unicode MS" w:cs="Times New Roman"/>
              </w:rPr>
            </w:pPr>
            <w:r w:rsidRPr="00724DA5">
              <w:rPr>
                <w:rFonts w:eastAsia="Arial Unicode MS" w:cs="Times New Roman"/>
              </w:rPr>
              <w:t xml:space="preserve">  19 %*</w:t>
            </w:r>
          </w:p>
        </w:tc>
      </w:tr>
      <w:tr w14:paraId="6C3DF863" w14:textId="77777777" w:rsidTr="00854F42">
        <w:tblPrEx>
          <w:tblW w:w="5000" w:type="pct"/>
          <w:tblInd w:w="-105" w:type="dxa"/>
          <w:tblLook w:val="0000"/>
        </w:tblPrEx>
        <w:tc>
          <w:tcPr>
            <w:tcW w:w="5000" w:type="pct"/>
            <w:gridSpan w:val="3"/>
            <w:tcBorders>
              <w:top w:val="nil"/>
              <w:left w:val="nil"/>
              <w:bottom w:val="nil"/>
              <w:right w:val="nil"/>
            </w:tcBorders>
          </w:tcPr>
          <w:p w:rsidR="00A0783E" w:rsidRPr="00724DA5" w:rsidP="0084116D" w14:paraId="68C46B73" w14:textId="77777777">
            <w:pPr>
              <w:keepNext/>
              <w:rPr>
                <w:rFonts w:eastAsia="Arial Unicode MS" w:cs="Times New Roman"/>
              </w:rPr>
            </w:pPr>
            <w:r w:rsidRPr="00724DA5">
              <w:rPr>
                <w:rFonts w:eastAsia="Arial Unicode MS" w:cs="Times New Roman"/>
              </w:rPr>
              <w:t xml:space="preserve">Klinische Remission bedeutet </w:t>
            </w:r>
            <w:r w:rsidRPr="00973A14">
              <w:rPr>
                <w:rFonts w:eastAsia="Arial Unicode MS" w:cs="Times New Roman"/>
                <w:i/>
                <w:iCs/>
              </w:rPr>
              <w:t>Mayo-Score</w:t>
            </w:r>
            <w:r w:rsidRPr="00724DA5">
              <w:rPr>
                <w:rFonts w:eastAsia="Arial Unicode MS" w:cs="Times New Roman"/>
              </w:rPr>
              <w:t xml:space="preserve"> ≤ 2 mit keinem </w:t>
            </w:r>
            <w:r w:rsidRPr="00973A14">
              <w:rPr>
                <w:rFonts w:eastAsia="Arial Unicode MS" w:cs="Times New Roman"/>
                <w:i/>
                <w:iCs/>
              </w:rPr>
              <w:t>Subscore</w:t>
            </w:r>
            <w:r w:rsidRPr="00724DA5">
              <w:rPr>
                <w:rFonts w:eastAsia="Arial Unicode MS" w:cs="Times New Roman"/>
              </w:rPr>
              <w:t xml:space="preserve"> &gt; 1;</w:t>
            </w:r>
          </w:p>
          <w:p w:rsidR="00A0783E" w:rsidRPr="00724DA5" w:rsidP="0084116D" w14:paraId="525B0B18" w14:textId="77777777">
            <w:pPr>
              <w:keepNext/>
              <w:rPr>
                <w:rFonts w:eastAsia="Arial Unicode MS" w:cs="Times New Roman"/>
              </w:rPr>
            </w:pPr>
            <w:r w:rsidRPr="00724DA5">
              <w:rPr>
                <w:rFonts w:eastAsia="Arial Unicode MS" w:cs="Times New Roman"/>
              </w:rPr>
              <w:t xml:space="preserve">Klinisches Ansprechen bedeutet eine Abnahme im </w:t>
            </w:r>
            <w:r w:rsidRPr="00973A14">
              <w:rPr>
                <w:rFonts w:eastAsia="Arial Unicode MS" w:cs="Times New Roman"/>
                <w:i/>
                <w:iCs/>
              </w:rPr>
              <w:t>Mayo-Score</w:t>
            </w:r>
            <w:r w:rsidRPr="00724DA5">
              <w:rPr>
                <w:rFonts w:eastAsia="Arial Unicode MS" w:cs="Times New Roman"/>
              </w:rPr>
              <w:t xml:space="preserve"> gegenüber Studienbeginn um ≥ 3 Punkte und ≥ 30 % plus eine Abnahme im rektalen Blutungs-</w:t>
            </w:r>
            <w:r w:rsidRPr="00973A14">
              <w:rPr>
                <w:rFonts w:eastAsia="Arial Unicode MS" w:cs="Times New Roman"/>
                <w:i/>
                <w:iCs/>
              </w:rPr>
              <w:t>Subscore</w:t>
            </w:r>
            <w:r w:rsidRPr="00724DA5">
              <w:rPr>
                <w:rFonts w:eastAsia="Arial Unicode MS" w:cs="Times New Roman"/>
              </w:rPr>
              <w:t xml:space="preserve"> [RBS] ≥ 1 oder einen absoluten RBS von 0 oder 1;</w:t>
            </w:r>
          </w:p>
          <w:p w:rsidR="00A0783E" w:rsidRPr="00724DA5" w:rsidP="0084116D" w14:paraId="09C57C47" w14:textId="77777777">
            <w:pPr>
              <w:keepNext/>
              <w:rPr>
                <w:rFonts w:eastAsia="Arial Unicode MS" w:cs="Times New Roman"/>
              </w:rPr>
            </w:pPr>
            <w:r w:rsidRPr="00724DA5">
              <w:rPr>
                <w:rFonts w:eastAsia="Arial Unicode MS" w:cs="Times New Roman"/>
              </w:rPr>
              <w:t>*</w:t>
            </w:r>
            <w:r w:rsidRPr="00724DA5">
              <w:rPr>
                <w:rStyle w:val="sup1"/>
                <w:rFonts w:eastAsia="Arial Unicode MS"/>
                <w:sz w:val="22"/>
                <w:szCs w:val="22"/>
                <w:vertAlign w:val="superscript"/>
              </w:rPr>
              <w:t xml:space="preserve"> </w:t>
            </w:r>
            <w:r w:rsidRPr="00724DA5">
              <w:rPr>
                <w:rFonts w:eastAsia="Arial Unicode MS" w:cs="Times New Roman"/>
              </w:rPr>
              <w:t xml:space="preserve">p &lt; 0,05 für Humira </w:t>
            </w:r>
            <w:r w:rsidRPr="00724DA5">
              <w:rPr>
                <w:rStyle w:val="italics5"/>
                <w:rFonts w:eastAsia="Arial Unicode MS"/>
              </w:rPr>
              <w:t>versus</w:t>
            </w:r>
            <w:r w:rsidRPr="00724DA5">
              <w:rPr>
                <w:rFonts w:eastAsia="Arial Unicode MS" w:cs="Times New Roman"/>
              </w:rPr>
              <w:t xml:space="preserve"> Placebo paarweiser Vergleich der Anteile</w:t>
            </w:r>
          </w:p>
          <w:p w:rsidR="00A0783E" w:rsidRPr="00724DA5" w:rsidP="0084116D" w14:paraId="783D5A20" w14:textId="77777777">
            <w:pPr>
              <w:keepNext/>
              <w:rPr>
                <w:rFonts w:eastAsia="Arial Unicode MS" w:cs="Times New Roman"/>
              </w:rPr>
            </w:pPr>
            <w:r w:rsidRPr="00724DA5">
              <w:rPr>
                <w:rFonts w:eastAsia="Arial Unicode MS" w:cs="Times New Roman"/>
              </w:rPr>
              <w:t xml:space="preserve">** p &lt; 0,001 für Humira </w:t>
            </w:r>
            <w:r w:rsidRPr="00724DA5">
              <w:rPr>
                <w:rFonts w:eastAsia="Arial Unicode MS" w:cs="Times New Roman"/>
                <w:i/>
              </w:rPr>
              <w:t>versus</w:t>
            </w:r>
            <w:r w:rsidRPr="00724DA5">
              <w:rPr>
                <w:rFonts w:eastAsia="Arial Unicode MS" w:cs="Times New Roman"/>
              </w:rPr>
              <w:t xml:space="preserve"> Placebo paarweiser Vergleich der Anteile</w:t>
            </w:r>
          </w:p>
          <w:p w:rsidR="00A0783E" w:rsidRPr="00724DA5" w:rsidP="0084116D" w14:paraId="64B76F84" w14:textId="77777777">
            <w:pPr>
              <w:keepNext/>
              <w:rPr>
                <w:rFonts w:eastAsia="Arial Unicode MS" w:cs="Times New Roman"/>
                <w:b/>
              </w:rPr>
            </w:pPr>
            <w:r w:rsidRPr="00724DA5">
              <w:rPr>
                <w:rFonts w:cs="Times New Roman"/>
                <w:vertAlign w:val="superscript"/>
              </w:rPr>
              <w:t xml:space="preserve">a </w:t>
            </w:r>
            <w:r w:rsidRPr="00724DA5">
              <w:rPr>
                <w:rFonts w:cs="Times New Roman"/>
              </w:rPr>
              <w:t xml:space="preserve"> Verabreichung von </w:t>
            </w:r>
            <w:r w:rsidR="00285D91">
              <w:rPr>
                <w:rFonts w:cs="Times New Roman"/>
              </w:rPr>
              <w:t>Kortikosteroiden</w:t>
            </w:r>
            <w:r w:rsidRPr="00724DA5">
              <w:rPr>
                <w:rFonts w:cs="Times New Roman"/>
              </w:rPr>
              <w:t xml:space="preserve"> zu Studienbeginn </w:t>
            </w:r>
          </w:p>
        </w:tc>
      </w:tr>
    </w:tbl>
    <w:p w:rsidR="00A0783E" w:rsidRPr="00724DA5" w:rsidP="00A0783E" w14:paraId="206EDB36" w14:textId="77777777">
      <w:pPr>
        <w:rPr>
          <w:rFonts w:cs="Times New Roman"/>
        </w:rPr>
      </w:pPr>
    </w:p>
    <w:p w:rsidR="00A0783E" w:rsidRPr="00724DA5" w:rsidP="00A0783E" w14:paraId="57DC7A29" w14:textId="77777777">
      <w:pPr>
        <w:autoSpaceDE w:val="0"/>
        <w:autoSpaceDN w:val="0"/>
        <w:adjustRightInd w:val="0"/>
        <w:rPr>
          <w:rFonts w:cs="Times New Roman"/>
          <w:iCs/>
        </w:rPr>
      </w:pPr>
      <w:r w:rsidRPr="00724DA5">
        <w:rPr>
          <w:rFonts w:cs="Times New Roman"/>
          <w:iCs/>
        </w:rPr>
        <w:t>Von den Patienten mit einem Ansprechen in Woche 8 sprachen in Woche 52 47 % an, waren 29 % in Remission, hatten 41 % eine Mukosaheilung und waren 20 % in steroidfreier Remission für ≥ 90 Tage.</w:t>
      </w:r>
    </w:p>
    <w:p w:rsidR="00A0783E" w:rsidRPr="00724DA5" w:rsidP="00A0783E" w14:paraId="4047650A" w14:textId="77777777">
      <w:pPr>
        <w:autoSpaceDE w:val="0"/>
        <w:autoSpaceDN w:val="0"/>
        <w:adjustRightInd w:val="0"/>
        <w:rPr>
          <w:rFonts w:cs="Times New Roman"/>
          <w:iCs/>
        </w:rPr>
      </w:pPr>
    </w:p>
    <w:p w:rsidR="00A0783E" w:rsidRPr="00724DA5" w:rsidP="00A0783E" w14:paraId="0DFC0AED" w14:textId="77777777">
      <w:pPr>
        <w:autoSpaceDE w:val="0"/>
        <w:autoSpaceDN w:val="0"/>
        <w:adjustRightInd w:val="0"/>
        <w:rPr>
          <w:rFonts w:cs="Times New Roman"/>
          <w:iCs/>
        </w:rPr>
      </w:pPr>
      <w:r w:rsidRPr="00724DA5">
        <w:rPr>
          <w:rFonts w:cs="Times New Roman"/>
          <w:iCs/>
        </w:rPr>
        <w:t xml:space="preserve">Bei annähernd 40 % </w:t>
      </w:r>
      <w:r w:rsidR="00B86082">
        <w:rPr>
          <w:rFonts w:cs="Times New Roman"/>
          <w:iCs/>
        </w:rPr>
        <w:t xml:space="preserve">der </w:t>
      </w:r>
      <w:r w:rsidRPr="00724DA5">
        <w:rPr>
          <w:rFonts w:cs="Times New Roman"/>
          <w:iCs/>
        </w:rPr>
        <w:t>Patienten der UC-II-Studie hatte zuvor die Anti-TNF-Behandlung mit Infliximab versagt. Die Wirksamkeit von Adalimumab war bei diesen Patienten im Vergleich zu Patienten, die Anti-TNF naiv waren, verringert. Unter den Patienten, bei denen zuvor eine Anti-TNF-Behandlung versagt hatte, wurde bei 3 % der Patienten, die Placebo erhalten hatten, und bei 10 % der Patienten, die Adalimumab erhalten hatten, in Woche 52 eine Remission erreicht.</w:t>
      </w:r>
    </w:p>
    <w:p w:rsidR="00A0783E" w:rsidRPr="00724DA5" w:rsidP="00A0783E" w14:paraId="193BD4DB" w14:textId="77777777">
      <w:pPr>
        <w:autoSpaceDE w:val="0"/>
        <w:autoSpaceDN w:val="0"/>
        <w:adjustRightInd w:val="0"/>
        <w:rPr>
          <w:rFonts w:cs="Times New Roman"/>
        </w:rPr>
      </w:pPr>
    </w:p>
    <w:p w:rsidR="00A0783E" w:rsidRPr="00724DA5" w:rsidP="00A0783E" w14:paraId="27619639" w14:textId="77777777">
      <w:pPr>
        <w:autoSpaceDE w:val="0"/>
        <w:autoSpaceDN w:val="0"/>
        <w:adjustRightInd w:val="0"/>
        <w:rPr>
          <w:rFonts w:cs="Times New Roman"/>
        </w:rPr>
      </w:pPr>
      <w:r w:rsidRPr="00724DA5">
        <w:rPr>
          <w:rFonts w:cs="Times New Roman"/>
        </w:rPr>
        <w:t xml:space="preserve">Patienten aus den UC-I- und UC-II-Studien hatten die Möglichkeit, an einer offenen Langzeit-Fortsetzungsstudie (UC-III) teilzunehmen. Nach Behandlung mit Adalimumab über 3 Jahre waren 75 % (301/402) nach </w:t>
      </w:r>
      <w:r w:rsidRPr="00973A14">
        <w:rPr>
          <w:rFonts w:cs="Times New Roman"/>
          <w:i/>
          <w:iCs/>
        </w:rPr>
        <w:t>Partial-Mayo-Score</w:t>
      </w:r>
      <w:r w:rsidRPr="00724DA5">
        <w:rPr>
          <w:rFonts w:cs="Times New Roman"/>
        </w:rPr>
        <w:t xml:space="preserve"> weiterhin in klinischer Remission.</w:t>
      </w:r>
    </w:p>
    <w:p w:rsidR="00A0783E" w:rsidRPr="00724DA5" w:rsidP="00A0783E" w14:paraId="65CCD92E" w14:textId="77777777">
      <w:pPr>
        <w:autoSpaceDE w:val="0"/>
        <w:autoSpaceDN w:val="0"/>
        <w:adjustRightInd w:val="0"/>
        <w:rPr>
          <w:rFonts w:cs="Times New Roman"/>
          <w:i/>
          <w:u w:val="single"/>
        </w:rPr>
      </w:pPr>
    </w:p>
    <w:p w:rsidR="00A0783E" w:rsidRPr="00724DA5" w:rsidP="00C609AA" w14:paraId="7EB496B2" w14:textId="77777777">
      <w:pPr>
        <w:keepNext/>
        <w:autoSpaceDE w:val="0"/>
        <w:autoSpaceDN w:val="0"/>
        <w:adjustRightInd w:val="0"/>
        <w:rPr>
          <w:rFonts w:cs="Times New Roman"/>
          <w:i/>
          <w:u w:val="single"/>
        </w:rPr>
      </w:pPr>
      <w:r w:rsidRPr="00724DA5">
        <w:rPr>
          <w:rFonts w:cs="Times New Roman"/>
          <w:i/>
          <w:u w:val="single"/>
        </w:rPr>
        <w:t>Hospitalisierungsraten</w:t>
      </w:r>
    </w:p>
    <w:p w:rsidR="00A0783E" w:rsidRPr="00724DA5" w:rsidP="00A0783E" w14:paraId="71061476" w14:textId="77777777">
      <w:pPr>
        <w:rPr>
          <w:rFonts w:cs="Times New Roman"/>
        </w:rPr>
      </w:pPr>
    </w:p>
    <w:p w:rsidR="00A0783E" w:rsidRPr="00724DA5" w:rsidP="00A0783E" w14:paraId="114BDEFE" w14:textId="77777777">
      <w:pPr>
        <w:rPr>
          <w:rFonts w:cs="Times New Roman"/>
        </w:rPr>
      </w:pPr>
      <w:r w:rsidRPr="00724DA5">
        <w:rPr>
          <w:rFonts w:cs="Times New Roman"/>
        </w:rPr>
        <w:t xml:space="preserve">Innerhalb der 52 Wochen der Studien UC-I und UC-II wurden für den Adalimumab-Behandlungsarm im Vergleich zum Placeboarm niedrigere Raten bezüglich allgemeiner sowie Colitis-ulcerosa-bedingter Krankenhausaufenthalte beobachtet. Die Zahl an allgemeinen Hospitalisierungen betrug in </w:t>
      </w:r>
      <w:r w:rsidRPr="00724DA5">
        <w:rPr>
          <w:rFonts w:cs="Times New Roman"/>
        </w:rPr>
        <w:t>der Adalimumab-Behandlungsgruppe 0,18 pro Patientenjahr gegenüber 0,26 pro Patientenjahr in der Placebogruppe, und die entsprechenden Zahlen für Colitis-ulcerosa-verursachte Hospitalisierungen waren 0,12 pro Patientenjahr gegenüber 0,22 pro Patientenjahr.</w:t>
      </w:r>
    </w:p>
    <w:p w:rsidR="00A0783E" w:rsidRPr="00724DA5" w:rsidP="00A0783E" w14:paraId="26B66DF2" w14:textId="77777777">
      <w:pPr>
        <w:rPr>
          <w:rFonts w:cs="Times New Roman"/>
          <w:bCs/>
          <w:i/>
          <w:u w:val="single"/>
        </w:rPr>
      </w:pPr>
    </w:p>
    <w:p w:rsidR="00A0783E" w:rsidRPr="00724DA5" w:rsidP="004C6D90" w14:paraId="3FA4B52E" w14:textId="77777777">
      <w:pPr>
        <w:rPr>
          <w:rFonts w:cs="Times New Roman"/>
          <w:bCs/>
          <w:i/>
          <w:u w:val="single"/>
        </w:rPr>
      </w:pPr>
      <w:r w:rsidRPr="00724DA5">
        <w:rPr>
          <w:rFonts w:cs="Times New Roman"/>
          <w:bCs/>
          <w:i/>
          <w:u w:val="single"/>
        </w:rPr>
        <w:t>Lebensqualität</w:t>
      </w:r>
    </w:p>
    <w:p w:rsidR="00A0783E" w:rsidRPr="00724DA5" w:rsidP="004C6D90" w14:paraId="2CC77E81" w14:textId="77777777">
      <w:pPr>
        <w:rPr>
          <w:rFonts w:cs="Times New Roman"/>
        </w:rPr>
      </w:pPr>
    </w:p>
    <w:p w:rsidR="00A0783E" w:rsidRPr="00724DA5" w:rsidP="004C6D90" w14:paraId="7C4CD7B4" w14:textId="77777777">
      <w:pPr>
        <w:rPr>
          <w:rFonts w:cs="Times New Roman"/>
        </w:rPr>
      </w:pPr>
      <w:r w:rsidRPr="00724DA5">
        <w:rPr>
          <w:rFonts w:cs="Times New Roman"/>
        </w:rPr>
        <w:t xml:space="preserve">In der Studie UC-II resultierte die Behandlung mit Adalimumab in einer Verbesserung des </w:t>
      </w:r>
      <w:r w:rsidRPr="00724DA5">
        <w:rPr>
          <w:rFonts w:cs="Times New Roman"/>
          <w:i/>
        </w:rPr>
        <w:t>Inflammatory-Bowel-Disease-Questionnaire</w:t>
      </w:r>
      <w:r w:rsidRPr="00724DA5">
        <w:rPr>
          <w:rFonts w:cs="Times New Roman"/>
        </w:rPr>
        <w:t>(IBDQ)-</w:t>
      </w:r>
      <w:r w:rsidRPr="00724DA5">
        <w:rPr>
          <w:rFonts w:cs="Times New Roman"/>
          <w:i/>
        </w:rPr>
        <w:t>Score</w:t>
      </w:r>
      <w:r w:rsidRPr="00724DA5">
        <w:rPr>
          <w:rFonts w:cs="Times New Roman"/>
        </w:rPr>
        <w:t>.</w:t>
      </w:r>
    </w:p>
    <w:p w:rsidR="00A0783E" w:rsidRPr="00724DA5" w:rsidP="00A0783E" w14:paraId="2AFC011D" w14:textId="77777777">
      <w:pPr>
        <w:rPr>
          <w:rFonts w:cs="Times New Roman"/>
        </w:rPr>
      </w:pPr>
    </w:p>
    <w:p w:rsidR="00A0783E" w:rsidRPr="00724DA5" w:rsidP="00A0783E" w14:paraId="20C37E98" w14:textId="77777777">
      <w:pPr>
        <w:rPr>
          <w:rFonts w:cs="Times New Roman"/>
          <w:i/>
        </w:rPr>
      </w:pPr>
      <w:r w:rsidRPr="00724DA5">
        <w:rPr>
          <w:rFonts w:cs="Times New Roman"/>
          <w:i/>
        </w:rPr>
        <w:t>Uveitis</w:t>
      </w:r>
    </w:p>
    <w:p w:rsidR="00A0783E" w:rsidRPr="00724DA5" w:rsidP="00A0783E" w14:paraId="06DC4485" w14:textId="77777777">
      <w:pPr>
        <w:rPr>
          <w:rFonts w:cs="Times New Roman"/>
        </w:rPr>
      </w:pPr>
    </w:p>
    <w:p w:rsidR="00A0783E" w:rsidRPr="00610091" w:rsidP="00A0783E" w14:paraId="4B3D57BD" w14:textId="77777777">
      <w:pPr>
        <w:rPr>
          <w:rFonts w:cs="Times New Roman"/>
        </w:rPr>
      </w:pPr>
      <w:r w:rsidRPr="00610091">
        <w:rPr>
          <w:rFonts w:cs="Times New Roman"/>
        </w:rPr>
        <w:t xml:space="preserve">Die Sicherheit und Wirksamkeit von Humira wurden in zwei randomisierten, doppelmaskierten, placebokontrollierten Studien (UV I und II) bei erwachsenen Patienten mit nicht infektiöser Uveitis intermedia, Uveitis posterior und Panuveitis beurteilt, ausgenommen Patienten mit isolierter Uveitis anterior. Die Patienten erhielten Placebo oder eine Induktionsdosis von 80 mg Humira, gefolgt von 40 mg alle zwei Wochen, beginnend eine Woche nach der Induktionsdosis. Eine Begleitmedikation in gleichbleibender Dosierung mit einem nicht biologischen Immunsuppressivum war erlaubt. </w:t>
      </w:r>
    </w:p>
    <w:p w:rsidR="00A0783E" w:rsidRPr="00610091" w:rsidP="00A0783E" w14:paraId="0B5BDB0F" w14:textId="77777777">
      <w:pPr>
        <w:rPr>
          <w:rFonts w:cs="Times New Roman"/>
        </w:rPr>
      </w:pPr>
    </w:p>
    <w:p w:rsidR="00A0783E" w:rsidRPr="00610091" w:rsidP="00A0783E" w14:paraId="5DEF896B" w14:textId="77777777">
      <w:pPr>
        <w:rPr>
          <w:rFonts w:cs="Times New Roman"/>
        </w:rPr>
      </w:pPr>
      <w:r w:rsidRPr="00610091">
        <w:rPr>
          <w:rFonts w:cs="Times New Roman"/>
        </w:rPr>
        <w:t xml:space="preserve">In der Studie UV I wurden 217 Patienten untersucht, die trotz Behandlung mit Kortikosteroiden (Prednison oral in einer Dosierung von 10 bis 60 mg/Tag) eine aktive Uveitis aufwiesen. Alle Patienten erhielten bei Eintritt in die Studie 2 Wochen lang eine standardisierte Prednison-Dosis von 60 mg/Tag. Darauf folgte eine verpflichtende Steroidausschleichung, sodass die Kortikosteroide bis Woche 15 vollständig abgesetzt waren. </w:t>
      </w:r>
    </w:p>
    <w:p w:rsidR="00A0783E" w:rsidRPr="00610091" w:rsidP="00A0783E" w14:paraId="4977A5D6" w14:textId="77777777">
      <w:pPr>
        <w:rPr>
          <w:rFonts w:cs="Times New Roman"/>
        </w:rPr>
      </w:pPr>
    </w:p>
    <w:p w:rsidR="00A0783E" w:rsidRPr="00610091" w:rsidP="00A0783E" w14:paraId="0E21E607" w14:textId="77777777">
      <w:pPr>
        <w:rPr>
          <w:rFonts w:cs="Times New Roman"/>
        </w:rPr>
      </w:pPr>
      <w:r w:rsidRPr="00610091">
        <w:rPr>
          <w:rFonts w:cs="Times New Roman"/>
        </w:rPr>
        <w:t xml:space="preserve">In der Studie UV II wurden 226 Patienten mit inaktiver Uveitis untersucht, die bei </w:t>
      </w:r>
      <w:r w:rsidRPr="00973A14">
        <w:rPr>
          <w:rFonts w:cs="Times New Roman"/>
          <w:i/>
          <w:iCs/>
        </w:rPr>
        <w:t>Baseline</w:t>
      </w:r>
      <w:r w:rsidRPr="00610091">
        <w:rPr>
          <w:rFonts w:cs="Times New Roman"/>
        </w:rPr>
        <w:t xml:space="preserve"> zur Kontrolle ihrer Erkrankung dauerhaft mit Kortikosteroiden behandelt werden mussten (Prednison oral 10 bis 35 mg/Tag). Danach folgte eine verpflichtende Steroidausschleichung, sodass die Kortikosteroide bis Woche 19 vollständig abgesetzt waren. </w:t>
      </w:r>
    </w:p>
    <w:p w:rsidR="00A0783E" w:rsidRPr="00610091" w:rsidP="00A0783E" w14:paraId="45824181" w14:textId="77777777">
      <w:pPr>
        <w:rPr>
          <w:rFonts w:cs="Times New Roman"/>
        </w:rPr>
      </w:pPr>
    </w:p>
    <w:p w:rsidR="00A0783E" w:rsidP="00A0783E" w14:paraId="3117DD16" w14:textId="77777777">
      <w:pPr>
        <w:rPr>
          <w:rFonts w:cs="Times New Roman"/>
        </w:rPr>
      </w:pPr>
      <w:r w:rsidRPr="00610091">
        <w:rPr>
          <w:rFonts w:cs="Times New Roman"/>
        </w:rPr>
        <w:t xml:space="preserve">Der primäre Wirksamkeitsendpunkt beider Studien war die „Dauer bis zum Behandlungsversagen“. Das Behandlungsversagen wurde definiert durch eine Verschlechterung in einer der vier Komponenten: entzündliche Läsionen der Ader- und Netzhaut und/oder entzündliche Gefäßläsionen der Netzhaut, Grad der Vorderkammerzellen, Grad der Glaskörpertrübung und bestkorrigierter Visus </w:t>
      </w:r>
      <w:r w:rsidRPr="00987C28">
        <w:rPr>
          <w:rFonts w:cs="Times New Roman"/>
        </w:rPr>
        <w:t>(</w:t>
      </w:r>
      <w:r w:rsidRPr="002E1429">
        <w:rPr>
          <w:rFonts w:cs="Times New Roman"/>
          <w:i/>
        </w:rPr>
        <w:t xml:space="preserve">best corrected visual acuity, </w:t>
      </w:r>
      <w:r w:rsidRPr="00BE402D">
        <w:rPr>
          <w:rFonts w:cs="Times New Roman"/>
        </w:rPr>
        <w:t>BCVA</w:t>
      </w:r>
      <w:r w:rsidRPr="00987C28">
        <w:rPr>
          <w:rFonts w:cs="Times New Roman"/>
        </w:rPr>
        <w:t>)</w:t>
      </w:r>
      <w:r w:rsidRPr="00610091">
        <w:rPr>
          <w:rFonts w:cs="Times New Roman"/>
        </w:rPr>
        <w:t xml:space="preserve">. </w:t>
      </w:r>
    </w:p>
    <w:p w:rsidR="00B26C4C" w:rsidP="00A0783E" w14:paraId="7B896C0E" w14:textId="77777777">
      <w:pPr>
        <w:rPr>
          <w:rFonts w:cs="Times New Roman"/>
        </w:rPr>
      </w:pPr>
    </w:p>
    <w:p w:rsidR="00DC34A3" w:rsidP="00DC34A3" w14:paraId="620357D6" w14:textId="77777777">
      <w:pPr>
        <w:rPr>
          <w:rFonts w:cs="Times New Roman"/>
        </w:rPr>
      </w:pPr>
      <w:r>
        <w:rPr>
          <w:rFonts w:cs="Times New Roman"/>
        </w:rPr>
        <w:t>Die Patienten, die die Studien UV I und UV II abgeschlossen hatten</w:t>
      </w:r>
      <w:r w:rsidR="006C0F66">
        <w:rPr>
          <w:rFonts w:cs="Times New Roman"/>
        </w:rPr>
        <w:t>,</w:t>
      </w:r>
      <w:r>
        <w:rPr>
          <w:rFonts w:cs="Times New Roman"/>
        </w:rPr>
        <w:t xml:space="preserve"> konnten in eine unkontrollierte Langzeit-Fortsetzungsstudie, mit einer ursprünglich geplanten Dauer von 78 Wochen, eingeschlossen werden. Die Patienten durften die Studienmedikation über die Woche 78 hinaus fortsetzen</w:t>
      </w:r>
      <w:r w:rsidR="00D337BA">
        <w:rPr>
          <w:rFonts w:cs="Times New Roman"/>
        </w:rPr>
        <w:t>,</w:t>
      </w:r>
      <w:r>
        <w:rPr>
          <w:rFonts w:cs="Times New Roman"/>
        </w:rPr>
        <w:t xml:space="preserve"> bis sie Zugang zu Humira hatten.</w:t>
      </w:r>
    </w:p>
    <w:p w:rsidR="00A0783E" w:rsidRPr="00610091" w:rsidP="00A0783E" w14:paraId="354D853C" w14:textId="77777777">
      <w:pPr>
        <w:rPr>
          <w:rFonts w:cs="Times New Roman"/>
        </w:rPr>
      </w:pPr>
    </w:p>
    <w:p w:rsidR="00A0783E" w:rsidRPr="00253ACD" w:rsidP="00A0783E" w14:paraId="79FD1620" w14:textId="77777777">
      <w:pPr>
        <w:rPr>
          <w:rFonts w:cs="Times New Roman"/>
          <w:i/>
          <w:u w:val="single"/>
        </w:rPr>
      </w:pPr>
      <w:r w:rsidRPr="00253ACD">
        <w:rPr>
          <w:rFonts w:cs="Times New Roman"/>
          <w:i/>
          <w:u w:val="single"/>
        </w:rPr>
        <w:t>Klinisches Ansprechen</w:t>
      </w:r>
    </w:p>
    <w:p w:rsidR="00A0783E" w:rsidRPr="00610091" w:rsidP="00A0783E" w14:paraId="7D46C6D4" w14:textId="77777777">
      <w:pPr>
        <w:rPr>
          <w:rFonts w:cs="Times New Roman"/>
        </w:rPr>
      </w:pPr>
    </w:p>
    <w:p w:rsidR="00A0783E" w:rsidRPr="00610091" w:rsidP="00A0783E" w14:paraId="1F46A0F0" w14:textId="77777777">
      <w:pPr>
        <w:rPr>
          <w:rFonts w:cs="Times New Roman"/>
        </w:rPr>
      </w:pPr>
      <w:r w:rsidRPr="00610091">
        <w:rPr>
          <w:rFonts w:cs="Times New Roman"/>
        </w:rPr>
        <w:t>Die Ergebnisse aus beiden Studien zeigten eine statistisch signifikante Reduktion des Risikos eines Behandlungsversagens bei Patienten unter Behandlung mit Humira gegenüber Patienten, die Placebo erhielten (siehe Tabelle </w:t>
      </w:r>
      <w:r w:rsidR="00636739">
        <w:rPr>
          <w:rFonts w:cs="Times New Roman"/>
        </w:rPr>
        <w:t>17</w:t>
      </w:r>
      <w:r w:rsidRPr="00610091">
        <w:rPr>
          <w:rFonts w:cs="Times New Roman"/>
        </w:rPr>
        <w:t xml:space="preserve">). Beide Studien zeigten im Vergleich zu Placebo eine frühzeitig einsetzende und anhaltende Auswirkung von Humira auf die Rate an Behandlungsversagen (siehe Abbildung 1). </w:t>
      </w:r>
    </w:p>
    <w:p w:rsidR="00A0783E" w:rsidRPr="00610091" w:rsidP="00A0783E" w14:paraId="7398DCA5" w14:textId="77777777">
      <w:pPr>
        <w:rPr>
          <w:rFonts w:cs="Times New Roman"/>
        </w:rPr>
      </w:pPr>
    </w:p>
    <w:p w:rsidR="00A0783E" w:rsidRPr="00610091" w:rsidP="00C609AA" w14:paraId="4A558E64" w14:textId="77777777">
      <w:pPr>
        <w:keepNext/>
        <w:jc w:val="center"/>
        <w:rPr>
          <w:rFonts w:cs="Times New Roman"/>
          <w:b/>
        </w:rPr>
      </w:pPr>
      <w:r w:rsidRPr="00610091">
        <w:rPr>
          <w:rFonts w:cs="Times New Roman"/>
          <w:b/>
        </w:rPr>
        <w:t>Tabelle </w:t>
      </w:r>
      <w:r w:rsidR="00636739">
        <w:rPr>
          <w:rFonts w:cs="Times New Roman"/>
          <w:b/>
        </w:rPr>
        <w:t>17</w:t>
      </w:r>
    </w:p>
    <w:p w:rsidR="00A0783E" w:rsidRPr="00610091" w:rsidP="00C609AA" w14:paraId="4F447442" w14:textId="77777777">
      <w:pPr>
        <w:keepNext/>
        <w:jc w:val="center"/>
        <w:rPr>
          <w:rFonts w:cs="Times New Roman"/>
          <w:b/>
        </w:rPr>
      </w:pPr>
      <w:r w:rsidRPr="00610091">
        <w:rPr>
          <w:rFonts w:cs="Times New Roman"/>
          <w:b/>
        </w:rPr>
        <w:t>Dauer bis zum Behandlungsversagen in den Studien UV I und UV II</w:t>
      </w:r>
    </w:p>
    <w:p w:rsidR="00A0783E" w:rsidRPr="00610091" w:rsidP="00C609AA" w14:paraId="102CF154" w14:textId="77777777">
      <w:pPr>
        <w:keepNext/>
        <w:rPr>
          <w:rFonts w:cs="Times New Roman"/>
        </w:rPr>
      </w:pPr>
    </w:p>
    <w:tbl>
      <w:tblPr>
        <w:tblW w:w="0" w:type="auto"/>
        <w:tblBorders>
          <w:top w:val="single" w:sz="4" w:space="0" w:color="auto"/>
          <w:bottom w:val="single" w:sz="4" w:space="0" w:color="auto"/>
        </w:tblBorders>
        <w:tblLook w:val="04A0"/>
      </w:tblPr>
      <w:tblGrid>
        <w:gridCol w:w="2268"/>
        <w:gridCol w:w="720"/>
        <w:gridCol w:w="1170"/>
        <w:gridCol w:w="1890"/>
        <w:gridCol w:w="720"/>
        <w:gridCol w:w="1170"/>
        <w:gridCol w:w="1080"/>
      </w:tblGrid>
      <w:tr w14:paraId="55DE5657" w14:textId="77777777" w:rsidTr="00854F42">
        <w:tblPrEx>
          <w:tblW w:w="0" w:type="auto"/>
          <w:tblLook w:val="04A0"/>
        </w:tblPrEx>
        <w:tc>
          <w:tcPr>
            <w:tcW w:w="2268" w:type="dxa"/>
            <w:tcBorders>
              <w:top w:val="single" w:sz="4" w:space="0" w:color="auto"/>
              <w:bottom w:val="single" w:sz="4" w:space="0" w:color="auto"/>
            </w:tcBorders>
          </w:tcPr>
          <w:p w:rsidR="00A0783E" w:rsidRPr="00724DA5" w:rsidP="00D60717" w14:paraId="2732E5D4" w14:textId="77777777">
            <w:pPr>
              <w:pStyle w:val="EMEANormal"/>
              <w:suppressAutoHyphens w:val="0"/>
              <w:rPr>
                <w:b/>
                <w:szCs w:val="22"/>
              </w:rPr>
            </w:pPr>
            <w:r w:rsidRPr="00724DA5">
              <w:rPr>
                <w:b/>
                <w:szCs w:val="22"/>
              </w:rPr>
              <w:t>Auswertung</w:t>
            </w:r>
          </w:p>
          <w:p w:rsidR="00A0783E" w:rsidRPr="00724DA5" w:rsidP="00D60717" w14:paraId="66A7C656" w14:textId="77777777">
            <w:pPr>
              <w:pStyle w:val="EMEANormal"/>
              <w:suppressAutoHyphens w:val="0"/>
              <w:rPr>
                <w:b/>
                <w:szCs w:val="22"/>
              </w:rPr>
            </w:pPr>
            <w:r w:rsidRPr="00724DA5">
              <w:rPr>
                <w:szCs w:val="22"/>
              </w:rPr>
              <w:tab/>
            </w:r>
            <w:r w:rsidRPr="00724DA5">
              <w:rPr>
                <w:b/>
                <w:szCs w:val="22"/>
              </w:rPr>
              <w:t>Behandlung</w:t>
            </w:r>
          </w:p>
        </w:tc>
        <w:tc>
          <w:tcPr>
            <w:tcW w:w="720" w:type="dxa"/>
            <w:tcBorders>
              <w:top w:val="single" w:sz="4" w:space="0" w:color="auto"/>
              <w:bottom w:val="single" w:sz="4" w:space="0" w:color="auto"/>
            </w:tcBorders>
          </w:tcPr>
          <w:p w:rsidR="00A0783E" w:rsidRPr="00724DA5" w:rsidP="00D60717" w14:paraId="4D70C6A8" w14:textId="77777777">
            <w:pPr>
              <w:pStyle w:val="EMEANormal"/>
              <w:suppressAutoHyphens w:val="0"/>
              <w:rPr>
                <w:b/>
                <w:szCs w:val="22"/>
              </w:rPr>
            </w:pPr>
            <w:r w:rsidRPr="00724DA5">
              <w:rPr>
                <w:b/>
                <w:szCs w:val="22"/>
              </w:rPr>
              <w:t>N</w:t>
            </w:r>
          </w:p>
        </w:tc>
        <w:tc>
          <w:tcPr>
            <w:tcW w:w="1170" w:type="dxa"/>
            <w:tcBorders>
              <w:top w:val="single" w:sz="4" w:space="0" w:color="auto"/>
              <w:bottom w:val="single" w:sz="4" w:space="0" w:color="auto"/>
            </w:tcBorders>
          </w:tcPr>
          <w:p w:rsidR="00A0783E" w:rsidRPr="00724DA5" w:rsidP="00D60717" w14:paraId="7A81E6B5" w14:textId="77777777">
            <w:pPr>
              <w:pStyle w:val="EMEANormal"/>
              <w:suppressAutoHyphens w:val="0"/>
              <w:rPr>
                <w:b/>
                <w:szCs w:val="22"/>
              </w:rPr>
            </w:pPr>
            <w:r w:rsidRPr="00724DA5">
              <w:rPr>
                <w:b/>
                <w:szCs w:val="22"/>
              </w:rPr>
              <w:t>Versagen</w:t>
            </w:r>
            <w:r w:rsidRPr="00724DA5">
              <w:rPr>
                <w:b/>
                <w:szCs w:val="22"/>
              </w:rPr>
              <w:br/>
              <w:t>N (%)</w:t>
            </w:r>
          </w:p>
        </w:tc>
        <w:tc>
          <w:tcPr>
            <w:tcW w:w="1890" w:type="dxa"/>
            <w:tcBorders>
              <w:top w:val="single" w:sz="4" w:space="0" w:color="auto"/>
              <w:bottom w:val="single" w:sz="4" w:space="0" w:color="auto"/>
            </w:tcBorders>
          </w:tcPr>
          <w:p w:rsidR="00A0783E" w:rsidRPr="00724DA5" w:rsidP="00D60717" w14:paraId="647C9920" w14:textId="77777777">
            <w:pPr>
              <w:pStyle w:val="EMEANormal"/>
              <w:suppressAutoHyphens w:val="0"/>
              <w:rPr>
                <w:b/>
                <w:szCs w:val="22"/>
                <w:lang w:val="de-DE"/>
              </w:rPr>
            </w:pPr>
            <w:r w:rsidRPr="00724DA5">
              <w:rPr>
                <w:b/>
                <w:szCs w:val="22"/>
                <w:lang w:val="de-DE"/>
              </w:rPr>
              <w:t>Dauer (Median) bis zum Versagen (Monate)</w:t>
            </w:r>
          </w:p>
        </w:tc>
        <w:tc>
          <w:tcPr>
            <w:tcW w:w="720" w:type="dxa"/>
            <w:tcBorders>
              <w:top w:val="single" w:sz="4" w:space="0" w:color="auto"/>
              <w:bottom w:val="single" w:sz="4" w:space="0" w:color="auto"/>
            </w:tcBorders>
          </w:tcPr>
          <w:p w:rsidR="00A0783E" w:rsidRPr="00724DA5" w:rsidP="00D60717" w14:paraId="1B0B45B5" w14:textId="77777777">
            <w:pPr>
              <w:pStyle w:val="EMEANormal"/>
              <w:suppressAutoHyphens w:val="0"/>
              <w:rPr>
                <w:b/>
                <w:szCs w:val="22"/>
              </w:rPr>
            </w:pPr>
            <w:r w:rsidRPr="00724DA5">
              <w:rPr>
                <w:b/>
                <w:szCs w:val="22"/>
              </w:rPr>
              <w:t>HR</w:t>
            </w:r>
            <w:r w:rsidRPr="00724DA5">
              <w:rPr>
                <w:b/>
                <w:szCs w:val="22"/>
                <w:vertAlign w:val="superscript"/>
              </w:rPr>
              <w:t>a</w:t>
            </w:r>
          </w:p>
        </w:tc>
        <w:tc>
          <w:tcPr>
            <w:tcW w:w="1170" w:type="dxa"/>
            <w:tcBorders>
              <w:top w:val="single" w:sz="4" w:space="0" w:color="auto"/>
              <w:bottom w:val="single" w:sz="4" w:space="0" w:color="auto"/>
            </w:tcBorders>
          </w:tcPr>
          <w:p w:rsidR="00A0783E" w:rsidRPr="00724DA5" w:rsidP="00D60717" w14:paraId="1A7DE582" w14:textId="77777777">
            <w:pPr>
              <w:pStyle w:val="EMEANormal"/>
              <w:suppressAutoHyphens w:val="0"/>
              <w:rPr>
                <w:b/>
                <w:szCs w:val="22"/>
              </w:rPr>
            </w:pPr>
            <w:r w:rsidRPr="00724DA5">
              <w:rPr>
                <w:b/>
                <w:szCs w:val="22"/>
              </w:rPr>
              <w:t xml:space="preserve">95 %-KI für </w:t>
            </w:r>
            <w:r w:rsidRPr="00724DA5">
              <w:rPr>
                <w:b/>
                <w:szCs w:val="22"/>
              </w:rPr>
              <w:t>HR</w:t>
            </w:r>
            <w:r w:rsidRPr="00724DA5">
              <w:rPr>
                <w:b/>
                <w:szCs w:val="22"/>
                <w:vertAlign w:val="superscript"/>
              </w:rPr>
              <w:t>a</w:t>
            </w:r>
          </w:p>
        </w:tc>
        <w:tc>
          <w:tcPr>
            <w:tcW w:w="1080" w:type="dxa"/>
            <w:tcBorders>
              <w:top w:val="single" w:sz="4" w:space="0" w:color="auto"/>
              <w:bottom w:val="single" w:sz="4" w:space="0" w:color="auto"/>
            </w:tcBorders>
          </w:tcPr>
          <w:p w:rsidR="00A0783E" w:rsidRPr="00724DA5" w:rsidP="00D60717" w14:paraId="6ADA5AE8" w14:textId="77777777">
            <w:pPr>
              <w:pStyle w:val="EMEANormal"/>
              <w:suppressAutoHyphens w:val="0"/>
              <w:rPr>
                <w:b/>
                <w:szCs w:val="22"/>
              </w:rPr>
            </w:pPr>
            <w:r w:rsidRPr="00724DA5">
              <w:rPr>
                <w:b/>
                <w:szCs w:val="22"/>
              </w:rPr>
              <w:t>p-Wert</w:t>
            </w:r>
            <w:r w:rsidRPr="00724DA5">
              <w:rPr>
                <w:szCs w:val="22"/>
                <w:vertAlign w:val="superscript"/>
              </w:rPr>
              <w:t>b</w:t>
            </w:r>
          </w:p>
        </w:tc>
      </w:tr>
      <w:tr w14:paraId="05836CE2" w14:textId="77777777" w:rsidTr="00854F42">
        <w:tblPrEx>
          <w:tblW w:w="0" w:type="auto"/>
          <w:tblLook w:val="04A0"/>
        </w:tblPrEx>
        <w:tc>
          <w:tcPr>
            <w:tcW w:w="9018" w:type="dxa"/>
            <w:gridSpan w:val="7"/>
            <w:tcBorders>
              <w:top w:val="single" w:sz="4" w:space="0" w:color="auto"/>
              <w:bottom w:val="nil"/>
            </w:tcBorders>
          </w:tcPr>
          <w:p w:rsidR="00A0783E" w:rsidRPr="00724DA5" w:rsidP="00D60717" w14:paraId="4DA31C59" w14:textId="77777777">
            <w:pPr>
              <w:pStyle w:val="EMEANormal"/>
              <w:suppressAutoHyphens w:val="0"/>
              <w:rPr>
                <w:b/>
                <w:szCs w:val="22"/>
                <w:lang w:val="de-DE"/>
              </w:rPr>
            </w:pPr>
            <w:r w:rsidRPr="00724DA5">
              <w:rPr>
                <w:b/>
                <w:szCs w:val="22"/>
                <w:lang w:val="de-DE"/>
              </w:rPr>
              <w:t xml:space="preserve">Dauer bis zum Behandlungsversagen in oder nach Woche 6 in der Studie UV I </w:t>
            </w:r>
          </w:p>
        </w:tc>
      </w:tr>
      <w:tr w14:paraId="1A7FEACE" w14:textId="77777777" w:rsidTr="00854F42">
        <w:tblPrEx>
          <w:tblW w:w="0" w:type="auto"/>
          <w:tblLook w:val="04A0"/>
        </w:tblPrEx>
        <w:tc>
          <w:tcPr>
            <w:tcW w:w="4158" w:type="dxa"/>
            <w:gridSpan w:val="3"/>
            <w:tcBorders>
              <w:top w:val="nil"/>
              <w:bottom w:val="nil"/>
            </w:tcBorders>
          </w:tcPr>
          <w:p w:rsidR="00A0783E" w:rsidRPr="00724DA5" w:rsidP="00D60717" w14:paraId="1DF4D8D2" w14:textId="77777777">
            <w:pPr>
              <w:pStyle w:val="EMEANormal"/>
              <w:suppressAutoHyphens w:val="0"/>
              <w:rPr>
                <w:szCs w:val="22"/>
              </w:rPr>
            </w:pPr>
            <w:r w:rsidRPr="00724DA5">
              <w:rPr>
                <w:szCs w:val="22"/>
              </w:rPr>
              <w:t>Primäre</w:t>
            </w:r>
            <w:r w:rsidRPr="00724DA5">
              <w:rPr>
                <w:szCs w:val="22"/>
              </w:rPr>
              <w:t xml:space="preserve"> </w:t>
            </w:r>
            <w:r w:rsidRPr="00724DA5">
              <w:rPr>
                <w:szCs w:val="22"/>
              </w:rPr>
              <w:t>Auswertung</w:t>
            </w:r>
            <w:r w:rsidRPr="00724DA5">
              <w:rPr>
                <w:szCs w:val="22"/>
              </w:rPr>
              <w:t xml:space="preserve"> (ITT-Population)</w:t>
            </w:r>
          </w:p>
        </w:tc>
        <w:tc>
          <w:tcPr>
            <w:tcW w:w="1890" w:type="dxa"/>
            <w:tcBorders>
              <w:top w:val="nil"/>
              <w:bottom w:val="nil"/>
            </w:tcBorders>
          </w:tcPr>
          <w:p w:rsidR="00A0783E" w:rsidRPr="00724DA5" w:rsidP="00D60717" w14:paraId="552EA50A" w14:textId="77777777">
            <w:pPr>
              <w:pStyle w:val="EMEANormal"/>
              <w:suppressAutoHyphens w:val="0"/>
              <w:rPr>
                <w:szCs w:val="22"/>
              </w:rPr>
            </w:pPr>
          </w:p>
        </w:tc>
        <w:tc>
          <w:tcPr>
            <w:tcW w:w="720" w:type="dxa"/>
            <w:tcBorders>
              <w:top w:val="nil"/>
              <w:bottom w:val="nil"/>
            </w:tcBorders>
          </w:tcPr>
          <w:p w:rsidR="00A0783E" w:rsidRPr="00724DA5" w:rsidP="00D60717" w14:paraId="797E45AC" w14:textId="77777777">
            <w:pPr>
              <w:pStyle w:val="EMEANormal"/>
              <w:suppressAutoHyphens w:val="0"/>
              <w:rPr>
                <w:szCs w:val="22"/>
              </w:rPr>
            </w:pPr>
          </w:p>
        </w:tc>
        <w:tc>
          <w:tcPr>
            <w:tcW w:w="1170" w:type="dxa"/>
            <w:tcBorders>
              <w:top w:val="nil"/>
              <w:bottom w:val="nil"/>
            </w:tcBorders>
          </w:tcPr>
          <w:p w:rsidR="00A0783E" w:rsidRPr="00724DA5" w:rsidP="00D60717" w14:paraId="7C43DDE7" w14:textId="77777777">
            <w:pPr>
              <w:pStyle w:val="EMEANormal"/>
              <w:suppressAutoHyphens w:val="0"/>
              <w:rPr>
                <w:szCs w:val="22"/>
              </w:rPr>
            </w:pPr>
          </w:p>
        </w:tc>
        <w:tc>
          <w:tcPr>
            <w:tcW w:w="1080" w:type="dxa"/>
            <w:tcBorders>
              <w:top w:val="nil"/>
              <w:bottom w:val="nil"/>
            </w:tcBorders>
          </w:tcPr>
          <w:p w:rsidR="00A0783E" w:rsidRPr="00724DA5" w:rsidP="00D60717" w14:paraId="52A4E206" w14:textId="77777777">
            <w:pPr>
              <w:pStyle w:val="EMEANormal"/>
              <w:suppressAutoHyphens w:val="0"/>
              <w:rPr>
                <w:szCs w:val="22"/>
              </w:rPr>
            </w:pPr>
          </w:p>
        </w:tc>
      </w:tr>
      <w:tr w14:paraId="306D2C49" w14:textId="77777777" w:rsidTr="00854F42">
        <w:tblPrEx>
          <w:tblW w:w="0" w:type="auto"/>
          <w:tblLook w:val="04A0"/>
        </w:tblPrEx>
        <w:tc>
          <w:tcPr>
            <w:tcW w:w="2268" w:type="dxa"/>
            <w:tcBorders>
              <w:top w:val="nil"/>
              <w:bottom w:val="nil"/>
            </w:tcBorders>
          </w:tcPr>
          <w:p w:rsidR="00A0783E" w:rsidRPr="00724DA5" w:rsidP="00D60717" w14:paraId="385FA685" w14:textId="77777777">
            <w:pPr>
              <w:pStyle w:val="EMEANormal"/>
              <w:suppressAutoHyphens w:val="0"/>
              <w:rPr>
                <w:szCs w:val="22"/>
              </w:rPr>
            </w:pPr>
            <w:r w:rsidRPr="00724DA5">
              <w:rPr>
                <w:szCs w:val="22"/>
              </w:rPr>
              <w:tab/>
              <w:t>Placebo</w:t>
            </w:r>
          </w:p>
        </w:tc>
        <w:tc>
          <w:tcPr>
            <w:tcW w:w="720" w:type="dxa"/>
            <w:tcBorders>
              <w:top w:val="nil"/>
              <w:bottom w:val="nil"/>
            </w:tcBorders>
          </w:tcPr>
          <w:p w:rsidR="00A0783E" w:rsidRPr="00724DA5" w:rsidP="00D60717" w14:paraId="4884134F" w14:textId="77777777">
            <w:pPr>
              <w:pStyle w:val="EMEANormal"/>
              <w:suppressAutoHyphens w:val="0"/>
              <w:rPr>
                <w:szCs w:val="22"/>
              </w:rPr>
            </w:pPr>
            <w:r w:rsidRPr="00724DA5">
              <w:rPr>
                <w:szCs w:val="22"/>
              </w:rPr>
              <w:t>107</w:t>
            </w:r>
          </w:p>
        </w:tc>
        <w:tc>
          <w:tcPr>
            <w:tcW w:w="1170" w:type="dxa"/>
            <w:tcBorders>
              <w:top w:val="nil"/>
              <w:bottom w:val="nil"/>
            </w:tcBorders>
          </w:tcPr>
          <w:p w:rsidR="00A0783E" w:rsidRPr="00724DA5" w:rsidP="00D60717" w14:paraId="0DE5931F" w14:textId="77777777">
            <w:pPr>
              <w:pStyle w:val="EMEANormal"/>
              <w:suppressAutoHyphens w:val="0"/>
              <w:rPr>
                <w:szCs w:val="22"/>
              </w:rPr>
            </w:pPr>
            <w:r w:rsidRPr="00724DA5">
              <w:rPr>
                <w:szCs w:val="22"/>
              </w:rPr>
              <w:t>84 (78,5)</w:t>
            </w:r>
          </w:p>
        </w:tc>
        <w:tc>
          <w:tcPr>
            <w:tcW w:w="1890" w:type="dxa"/>
            <w:tcBorders>
              <w:top w:val="nil"/>
              <w:bottom w:val="nil"/>
            </w:tcBorders>
          </w:tcPr>
          <w:p w:rsidR="00A0783E" w:rsidRPr="00724DA5" w:rsidP="00D60717" w14:paraId="3B49C26F" w14:textId="77777777">
            <w:pPr>
              <w:pStyle w:val="EMEANormal"/>
              <w:suppressAutoHyphens w:val="0"/>
              <w:rPr>
                <w:szCs w:val="22"/>
              </w:rPr>
            </w:pPr>
            <w:r w:rsidRPr="00724DA5">
              <w:rPr>
                <w:szCs w:val="22"/>
              </w:rPr>
              <w:t>3,0</w:t>
            </w:r>
          </w:p>
        </w:tc>
        <w:tc>
          <w:tcPr>
            <w:tcW w:w="720" w:type="dxa"/>
            <w:tcBorders>
              <w:top w:val="nil"/>
              <w:bottom w:val="nil"/>
            </w:tcBorders>
          </w:tcPr>
          <w:p w:rsidR="00A0783E" w:rsidRPr="00724DA5" w:rsidP="00D60717" w14:paraId="17B502AE" w14:textId="77777777">
            <w:pPr>
              <w:pStyle w:val="EMEANormal"/>
              <w:suppressAutoHyphens w:val="0"/>
              <w:rPr>
                <w:szCs w:val="22"/>
              </w:rPr>
            </w:pPr>
            <w:r w:rsidRPr="00724DA5">
              <w:rPr>
                <w:szCs w:val="22"/>
              </w:rPr>
              <w:t>--</w:t>
            </w:r>
          </w:p>
        </w:tc>
        <w:tc>
          <w:tcPr>
            <w:tcW w:w="1170" w:type="dxa"/>
            <w:tcBorders>
              <w:top w:val="nil"/>
              <w:bottom w:val="nil"/>
            </w:tcBorders>
          </w:tcPr>
          <w:p w:rsidR="00A0783E" w:rsidRPr="00724DA5" w:rsidP="00D60717" w14:paraId="16348556" w14:textId="77777777">
            <w:pPr>
              <w:pStyle w:val="EMEANormal"/>
              <w:suppressAutoHyphens w:val="0"/>
              <w:rPr>
                <w:szCs w:val="22"/>
              </w:rPr>
            </w:pPr>
            <w:r w:rsidRPr="00724DA5">
              <w:rPr>
                <w:szCs w:val="22"/>
              </w:rPr>
              <w:t>--</w:t>
            </w:r>
          </w:p>
        </w:tc>
        <w:tc>
          <w:tcPr>
            <w:tcW w:w="1080" w:type="dxa"/>
            <w:tcBorders>
              <w:top w:val="nil"/>
              <w:bottom w:val="nil"/>
            </w:tcBorders>
          </w:tcPr>
          <w:p w:rsidR="00A0783E" w:rsidRPr="00724DA5" w:rsidP="00D60717" w14:paraId="77EBE997" w14:textId="77777777">
            <w:pPr>
              <w:pStyle w:val="EMEANormal"/>
              <w:suppressAutoHyphens w:val="0"/>
              <w:rPr>
                <w:szCs w:val="22"/>
              </w:rPr>
            </w:pPr>
            <w:r w:rsidRPr="00724DA5">
              <w:rPr>
                <w:szCs w:val="22"/>
              </w:rPr>
              <w:t>--</w:t>
            </w:r>
          </w:p>
        </w:tc>
      </w:tr>
      <w:tr w14:paraId="3E98C85E" w14:textId="77777777" w:rsidTr="00854F42">
        <w:tblPrEx>
          <w:tblW w:w="0" w:type="auto"/>
          <w:tblLook w:val="04A0"/>
        </w:tblPrEx>
        <w:tc>
          <w:tcPr>
            <w:tcW w:w="2268" w:type="dxa"/>
            <w:tcBorders>
              <w:top w:val="nil"/>
              <w:bottom w:val="single" w:sz="4" w:space="0" w:color="auto"/>
            </w:tcBorders>
          </w:tcPr>
          <w:p w:rsidR="00A0783E" w:rsidRPr="00724DA5" w:rsidP="00D60717" w14:paraId="6748ABAF" w14:textId="77777777">
            <w:pPr>
              <w:pStyle w:val="EMEANormal"/>
              <w:suppressAutoHyphens w:val="0"/>
              <w:rPr>
                <w:szCs w:val="22"/>
              </w:rPr>
            </w:pPr>
            <w:r w:rsidRPr="00724DA5">
              <w:rPr>
                <w:szCs w:val="22"/>
              </w:rPr>
              <w:tab/>
              <w:t>Adalimumab</w:t>
            </w:r>
          </w:p>
        </w:tc>
        <w:tc>
          <w:tcPr>
            <w:tcW w:w="720" w:type="dxa"/>
            <w:tcBorders>
              <w:top w:val="nil"/>
              <w:bottom w:val="single" w:sz="4" w:space="0" w:color="auto"/>
            </w:tcBorders>
          </w:tcPr>
          <w:p w:rsidR="00A0783E" w:rsidRPr="00724DA5" w:rsidP="00D60717" w14:paraId="69EF3722" w14:textId="77777777">
            <w:pPr>
              <w:pStyle w:val="EMEANormal"/>
              <w:suppressAutoHyphens w:val="0"/>
              <w:rPr>
                <w:szCs w:val="22"/>
              </w:rPr>
            </w:pPr>
            <w:r w:rsidRPr="00724DA5">
              <w:rPr>
                <w:szCs w:val="22"/>
              </w:rPr>
              <w:t>110</w:t>
            </w:r>
          </w:p>
        </w:tc>
        <w:tc>
          <w:tcPr>
            <w:tcW w:w="1170" w:type="dxa"/>
            <w:tcBorders>
              <w:top w:val="nil"/>
              <w:bottom w:val="single" w:sz="4" w:space="0" w:color="auto"/>
            </w:tcBorders>
          </w:tcPr>
          <w:p w:rsidR="00A0783E" w:rsidRPr="00724DA5" w:rsidP="00D60717" w14:paraId="1922F609" w14:textId="77777777">
            <w:pPr>
              <w:pStyle w:val="EMEANormal"/>
              <w:suppressAutoHyphens w:val="0"/>
              <w:rPr>
                <w:szCs w:val="22"/>
              </w:rPr>
            </w:pPr>
            <w:r w:rsidRPr="00724DA5">
              <w:rPr>
                <w:szCs w:val="22"/>
              </w:rPr>
              <w:t>60 (54,5)</w:t>
            </w:r>
          </w:p>
        </w:tc>
        <w:tc>
          <w:tcPr>
            <w:tcW w:w="1890" w:type="dxa"/>
            <w:tcBorders>
              <w:top w:val="nil"/>
              <w:bottom w:val="single" w:sz="4" w:space="0" w:color="auto"/>
            </w:tcBorders>
          </w:tcPr>
          <w:p w:rsidR="00A0783E" w:rsidRPr="00724DA5" w:rsidP="00D60717" w14:paraId="6D457336" w14:textId="77777777">
            <w:pPr>
              <w:pStyle w:val="EMEANormal"/>
              <w:suppressAutoHyphens w:val="0"/>
              <w:rPr>
                <w:szCs w:val="22"/>
              </w:rPr>
            </w:pPr>
            <w:r w:rsidRPr="00724DA5">
              <w:rPr>
                <w:szCs w:val="22"/>
              </w:rPr>
              <w:t>5,6</w:t>
            </w:r>
          </w:p>
        </w:tc>
        <w:tc>
          <w:tcPr>
            <w:tcW w:w="720" w:type="dxa"/>
            <w:tcBorders>
              <w:top w:val="nil"/>
              <w:bottom w:val="single" w:sz="4" w:space="0" w:color="auto"/>
            </w:tcBorders>
          </w:tcPr>
          <w:p w:rsidR="00A0783E" w:rsidRPr="00724DA5" w:rsidP="00D60717" w14:paraId="1C61C472" w14:textId="77777777">
            <w:pPr>
              <w:pStyle w:val="EMEANormal"/>
              <w:suppressAutoHyphens w:val="0"/>
              <w:rPr>
                <w:szCs w:val="22"/>
              </w:rPr>
            </w:pPr>
            <w:r w:rsidRPr="00724DA5">
              <w:rPr>
                <w:szCs w:val="22"/>
              </w:rPr>
              <w:t>0,50</w:t>
            </w:r>
          </w:p>
        </w:tc>
        <w:tc>
          <w:tcPr>
            <w:tcW w:w="1170" w:type="dxa"/>
            <w:tcBorders>
              <w:top w:val="nil"/>
              <w:bottom w:val="single" w:sz="4" w:space="0" w:color="auto"/>
            </w:tcBorders>
          </w:tcPr>
          <w:p w:rsidR="00A0783E" w:rsidRPr="00724DA5" w:rsidP="00D60717" w14:paraId="6DBA1D8E" w14:textId="77777777">
            <w:pPr>
              <w:pStyle w:val="EMEANormal"/>
              <w:suppressAutoHyphens w:val="0"/>
              <w:rPr>
                <w:szCs w:val="22"/>
              </w:rPr>
            </w:pPr>
            <w:r w:rsidRPr="00724DA5">
              <w:rPr>
                <w:szCs w:val="22"/>
              </w:rPr>
              <w:t>0,36; 0,70</w:t>
            </w:r>
            <w:r w:rsidRPr="00724DA5">
              <w:rPr>
                <w:szCs w:val="22"/>
                <w:vertAlign w:val="superscript"/>
              </w:rPr>
              <w:t xml:space="preserve"> </w:t>
            </w:r>
          </w:p>
        </w:tc>
        <w:tc>
          <w:tcPr>
            <w:tcW w:w="1080" w:type="dxa"/>
            <w:tcBorders>
              <w:top w:val="nil"/>
              <w:bottom w:val="single" w:sz="4" w:space="0" w:color="auto"/>
            </w:tcBorders>
          </w:tcPr>
          <w:p w:rsidR="00A0783E" w:rsidRPr="00724DA5" w:rsidP="00D60717" w14:paraId="180CD01E" w14:textId="77777777">
            <w:pPr>
              <w:pStyle w:val="EMEANormal"/>
              <w:suppressAutoHyphens w:val="0"/>
              <w:rPr>
                <w:szCs w:val="22"/>
              </w:rPr>
            </w:pPr>
            <w:r w:rsidRPr="00724DA5">
              <w:rPr>
                <w:szCs w:val="22"/>
              </w:rPr>
              <w:t>&lt; 0,001</w:t>
            </w:r>
          </w:p>
        </w:tc>
      </w:tr>
      <w:tr w14:paraId="1EE72181" w14:textId="77777777" w:rsidTr="00854F42">
        <w:tblPrEx>
          <w:tblW w:w="0" w:type="auto"/>
          <w:tblBorders>
            <w:left w:val="single" w:sz="4" w:space="0" w:color="auto"/>
            <w:right w:val="single" w:sz="4" w:space="0" w:color="auto"/>
            <w:insideH w:val="single" w:sz="4" w:space="0" w:color="auto"/>
            <w:insideV w:val="single" w:sz="4" w:space="0" w:color="auto"/>
          </w:tblBorders>
          <w:tblLook w:val="04A0"/>
        </w:tblPrEx>
        <w:tc>
          <w:tcPr>
            <w:tcW w:w="9018" w:type="dxa"/>
            <w:gridSpan w:val="7"/>
            <w:tcBorders>
              <w:left w:val="nil"/>
              <w:bottom w:val="nil"/>
              <w:right w:val="nil"/>
            </w:tcBorders>
          </w:tcPr>
          <w:p w:rsidR="00A0783E" w:rsidRPr="00724DA5" w:rsidP="00D60717" w14:paraId="064BA434" w14:textId="77777777">
            <w:pPr>
              <w:pStyle w:val="EMEANormal"/>
              <w:suppressAutoHyphens w:val="0"/>
              <w:rPr>
                <w:b/>
                <w:szCs w:val="22"/>
                <w:lang w:val="de-DE"/>
              </w:rPr>
            </w:pPr>
            <w:r w:rsidRPr="00724DA5">
              <w:rPr>
                <w:b/>
                <w:szCs w:val="22"/>
                <w:lang w:val="de-DE"/>
              </w:rPr>
              <w:t>Dauer bis zum Behandlungsversagen in oder nach Woche 2 in der Studie UV II</w:t>
            </w:r>
          </w:p>
        </w:tc>
      </w:tr>
      <w:tr w14:paraId="0085D2A1" w14:textId="77777777" w:rsidTr="00854F42">
        <w:tblPrEx>
          <w:tblW w:w="0" w:type="auto"/>
          <w:tblBorders>
            <w:left w:val="single" w:sz="4" w:space="0" w:color="auto"/>
            <w:right w:val="single" w:sz="4" w:space="0" w:color="auto"/>
            <w:insideH w:val="single" w:sz="4" w:space="0" w:color="auto"/>
            <w:insideV w:val="single" w:sz="4" w:space="0" w:color="auto"/>
          </w:tblBorders>
          <w:tblLook w:val="04A0"/>
        </w:tblPrEx>
        <w:tc>
          <w:tcPr>
            <w:tcW w:w="4158" w:type="dxa"/>
            <w:gridSpan w:val="3"/>
            <w:tcBorders>
              <w:top w:val="nil"/>
              <w:left w:val="nil"/>
              <w:bottom w:val="nil"/>
              <w:right w:val="nil"/>
            </w:tcBorders>
          </w:tcPr>
          <w:p w:rsidR="00A0783E" w:rsidRPr="00724DA5" w:rsidP="00D60717" w14:paraId="23FD17B3" w14:textId="77777777">
            <w:pPr>
              <w:pStyle w:val="EMEANormal"/>
              <w:widowControl w:val="0"/>
              <w:suppressAutoHyphens w:val="0"/>
              <w:rPr>
                <w:szCs w:val="22"/>
              </w:rPr>
            </w:pPr>
            <w:r w:rsidRPr="00724DA5">
              <w:rPr>
                <w:szCs w:val="22"/>
              </w:rPr>
              <w:t>Primäre</w:t>
            </w:r>
            <w:r w:rsidRPr="00724DA5">
              <w:rPr>
                <w:szCs w:val="22"/>
              </w:rPr>
              <w:t xml:space="preserve"> </w:t>
            </w:r>
            <w:r w:rsidRPr="00724DA5">
              <w:rPr>
                <w:szCs w:val="22"/>
              </w:rPr>
              <w:t>Auswertung</w:t>
            </w:r>
            <w:r w:rsidRPr="00724DA5">
              <w:rPr>
                <w:szCs w:val="22"/>
              </w:rPr>
              <w:t xml:space="preserve"> (ITT-Population)</w:t>
            </w:r>
          </w:p>
        </w:tc>
        <w:tc>
          <w:tcPr>
            <w:tcW w:w="1890" w:type="dxa"/>
            <w:tcBorders>
              <w:top w:val="nil"/>
              <w:left w:val="nil"/>
              <w:bottom w:val="nil"/>
              <w:right w:val="nil"/>
            </w:tcBorders>
          </w:tcPr>
          <w:p w:rsidR="00A0783E" w:rsidRPr="00724DA5" w:rsidP="00D60717" w14:paraId="3F82EC98" w14:textId="77777777">
            <w:pPr>
              <w:pStyle w:val="EMEANormal"/>
              <w:widowControl w:val="0"/>
              <w:suppressAutoHyphens w:val="0"/>
              <w:rPr>
                <w:szCs w:val="22"/>
              </w:rPr>
            </w:pPr>
          </w:p>
        </w:tc>
        <w:tc>
          <w:tcPr>
            <w:tcW w:w="720" w:type="dxa"/>
            <w:tcBorders>
              <w:top w:val="nil"/>
              <w:left w:val="nil"/>
              <w:bottom w:val="nil"/>
              <w:right w:val="nil"/>
            </w:tcBorders>
          </w:tcPr>
          <w:p w:rsidR="00A0783E" w:rsidRPr="00724DA5" w:rsidP="00D60717" w14:paraId="1CBB5066" w14:textId="77777777">
            <w:pPr>
              <w:pStyle w:val="EMEANormal"/>
              <w:widowControl w:val="0"/>
              <w:suppressAutoHyphens w:val="0"/>
              <w:rPr>
                <w:szCs w:val="22"/>
              </w:rPr>
            </w:pPr>
          </w:p>
        </w:tc>
        <w:tc>
          <w:tcPr>
            <w:tcW w:w="1170" w:type="dxa"/>
            <w:tcBorders>
              <w:top w:val="nil"/>
              <w:left w:val="nil"/>
              <w:bottom w:val="nil"/>
              <w:right w:val="nil"/>
            </w:tcBorders>
          </w:tcPr>
          <w:p w:rsidR="00A0783E" w:rsidRPr="00724DA5" w:rsidP="00D60717" w14:paraId="59080FFA" w14:textId="77777777">
            <w:pPr>
              <w:pStyle w:val="EMEANormal"/>
              <w:widowControl w:val="0"/>
              <w:suppressAutoHyphens w:val="0"/>
              <w:rPr>
                <w:szCs w:val="22"/>
              </w:rPr>
            </w:pPr>
          </w:p>
        </w:tc>
        <w:tc>
          <w:tcPr>
            <w:tcW w:w="1080" w:type="dxa"/>
            <w:tcBorders>
              <w:top w:val="nil"/>
              <w:left w:val="nil"/>
              <w:bottom w:val="nil"/>
              <w:right w:val="nil"/>
            </w:tcBorders>
          </w:tcPr>
          <w:p w:rsidR="00A0783E" w:rsidRPr="00724DA5" w:rsidP="00D60717" w14:paraId="2559C922" w14:textId="77777777">
            <w:pPr>
              <w:pStyle w:val="EMEANormal"/>
              <w:widowControl w:val="0"/>
              <w:suppressAutoHyphens w:val="0"/>
              <w:rPr>
                <w:szCs w:val="22"/>
              </w:rPr>
            </w:pPr>
          </w:p>
        </w:tc>
      </w:tr>
      <w:tr w14:paraId="1ED0376F" w14:textId="77777777" w:rsidTr="00854F42">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nil"/>
              <w:right w:val="nil"/>
            </w:tcBorders>
          </w:tcPr>
          <w:p w:rsidR="00A0783E" w:rsidRPr="00724DA5" w:rsidP="00D60717" w14:paraId="28EE2396" w14:textId="77777777">
            <w:pPr>
              <w:pStyle w:val="EMEANormal"/>
              <w:widowControl w:val="0"/>
              <w:suppressAutoHyphens w:val="0"/>
              <w:rPr>
                <w:szCs w:val="22"/>
              </w:rPr>
            </w:pPr>
            <w:r w:rsidRPr="00724DA5">
              <w:rPr>
                <w:szCs w:val="22"/>
              </w:rPr>
              <w:tab/>
              <w:t>Placebo</w:t>
            </w:r>
          </w:p>
        </w:tc>
        <w:tc>
          <w:tcPr>
            <w:tcW w:w="720" w:type="dxa"/>
            <w:tcBorders>
              <w:top w:val="nil"/>
              <w:left w:val="nil"/>
              <w:bottom w:val="nil"/>
              <w:right w:val="nil"/>
            </w:tcBorders>
          </w:tcPr>
          <w:p w:rsidR="00A0783E" w:rsidRPr="00724DA5" w:rsidP="00D60717" w14:paraId="52D7F4B4" w14:textId="77777777">
            <w:pPr>
              <w:pStyle w:val="EMEANormal"/>
              <w:widowControl w:val="0"/>
              <w:suppressAutoHyphens w:val="0"/>
              <w:rPr>
                <w:szCs w:val="22"/>
              </w:rPr>
            </w:pPr>
            <w:r w:rsidRPr="00724DA5">
              <w:rPr>
                <w:szCs w:val="22"/>
              </w:rPr>
              <w:t>111</w:t>
            </w:r>
          </w:p>
        </w:tc>
        <w:tc>
          <w:tcPr>
            <w:tcW w:w="1170" w:type="dxa"/>
            <w:tcBorders>
              <w:top w:val="nil"/>
              <w:left w:val="nil"/>
              <w:bottom w:val="nil"/>
              <w:right w:val="nil"/>
            </w:tcBorders>
          </w:tcPr>
          <w:p w:rsidR="00A0783E" w:rsidRPr="00724DA5" w:rsidP="00D60717" w14:paraId="41D3801C" w14:textId="77777777">
            <w:pPr>
              <w:pStyle w:val="EMEANormal"/>
              <w:widowControl w:val="0"/>
              <w:suppressAutoHyphens w:val="0"/>
              <w:rPr>
                <w:szCs w:val="22"/>
              </w:rPr>
            </w:pPr>
            <w:r w:rsidRPr="00724DA5">
              <w:rPr>
                <w:szCs w:val="22"/>
              </w:rPr>
              <w:t>61 (55,0)</w:t>
            </w:r>
          </w:p>
        </w:tc>
        <w:tc>
          <w:tcPr>
            <w:tcW w:w="1890" w:type="dxa"/>
            <w:tcBorders>
              <w:top w:val="nil"/>
              <w:left w:val="nil"/>
              <w:bottom w:val="nil"/>
              <w:right w:val="nil"/>
            </w:tcBorders>
          </w:tcPr>
          <w:p w:rsidR="00A0783E" w:rsidRPr="00724DA5" w:rsidP="00D60717" w14:paraId="69E684BE" w14:textId="77777777">
            <w:pPr>
              <w:pStyle w:val="EMEANormal"/>
              <w:widowControl w:val="0"/>
              <w:suppressAutoHyphens w:val="0"/>
              <w:rPr>
                <w:szCs w:val="22"/>
              </w:rPr>
            </w:pPr>
            <w:r w:rsidRPr="00724DA5">
              <w:rPr>
                <w:szCs w:val="22"/>
              </w:rPr>
              <w:t>8,3</w:t>
            </w:r>
          </w:p>
        </w:tc>
        <w:tc>
          <w:tcPr>
            <w:tcW w:w="720" w:type="dxa"/>
            <w:tcBorders>
              <w:top w:val="nil"/>
              <w:left w:val="nil"/>
              <w:bottom w:val="nil"/>
              <w:right w:val="nil"/>
            </w:tcBorders>
          </w:tcPr>
          <w:p w:rsidR="00A0783E" w:rsidRPr="00724DA5" w:rsidP="00D60717" w14:paraId="4B7F4D4E" w14:textId="77777777">
            <w:pPr>
              <w:pStyle w:val="EMEANormal"/>
              <w:widowControl w:val="0"/>
              <w:suppressAutoHyphens w:val="0"/>
              <w:rPr>
                <w:szCs w:val="22"/>
              </w:rPr>
            </w:pPr>
            <w:r w:rsidRPr="00724DA5">
              <w:rPr>
                <w:szCs w:val="22"/>
              </w:rPr>
              <w:t>--</w:t>
            </w:r>
          </w:p>
        </w:tc>
        <w:tc>
          <w:tcPr>
            <w:tcW w:w="1170" w:type="dxa"/>
            <w:tcBorders>
              <w:top w:val="nil"/>
              <w:left w:val="nil"/>
              <w:bottom w:val="nil"/>
              <w:right w:val="nil"/>
            </w:tcBorders>
          </w:tcPr>
          <w:p w:rsidR="00A0783E" w:rsidRPr="00724DA5" w:rsidP="00D60717" w14:paraId="6DC592D5" w14:textId="77777777">
            <w:pPr>
              <w:pStyle w:val="EMEANormal"/>
              <w:widowControl w:val="0"/>
              <w:suppressAutoHyphens w:val="0"/>
              <w:rPr>
                <w:szCs w:val="22"/>
              </w:rPr>
            </w:pPr>
            <w:r w:rsidRPr="00724DA5">
              <w:rPr>
                <w:szCs w:val="22"/>
              </w:rPr>
              <w:t>--</w:t>
            </w:r>
          </w:p>
        </w:tc>
        <w:tc>
          <w:tcPr>
            <w:tcW w:w="1080" w:type="dxa"/>
            <w:tcBorders>
              <w:top w:val="nil"/>
              <w:left w:val="nil"/>
              <w:bottom w:val="nil"/>
              <w:right w:val="nil"/>
            </w:tcBorders>
          </w:tcPr>
          <w:p w:rsidR="00A0783E" w:rsidRPr="00724DA5" w:rsidP="00D60717" w14:paraId="4F9EEBFD" w14:textId="77777777">
            <w:pPr>
              <w:pStyle w:val="EMEANormal"/>
              <w:widowControl w:val="0"/>
              <w:suppressAutoHyphens w:val="0"/>
              <w:rPr>
                <w:szCs w:val="22"/>
              </w:rPr>
            </w:pPr>
            <w:r w:rsidRPr="00724DA5">
              <w:rPr>
                <w:szCs w:val="22"/>
              </w:rPr>
              <w:t>--</w:t>
            </w:r>
          </w:p>
        </w:tc>
      </w:tr>
      <w:tr w14:paraId="052A5F61" w14:textId="77777777" w:rsidTr="00854F42">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single" w:sz="4" w:space="0" w:color="auto"/>
              <w:right w:val="nil"/>
            </w:tcBorders>
          </w:tcPr>
          <w:p w:rsidR="00A0783E" w:rsidRPr="00724DA5" w:rsidP="00D60717" w14:paraId="34EB4DBB" w14:textId="77777777">
            <w:pPr>
              <w:pStyle w:val="EMEANormal"/>
              <w:widowControl w:val="0"/>
              <w:suppressAutoHyphens w:val="0"/>
              <w:rPr>
                <w:szCs w:val="22"/>
              </w:rPr>
            </w:pPr>
            <w:r w:rsidRPr="00724DA5">
              <w:rPr>
                <w:szCs w:val="22"/>
              </w:rPr>
              <w:tab/>
              <w:t>Adalimumab</w:t>
            </w:r>
          </w:p>
        </w:tc>
        <w:tc>
          <w:tcPr>
            <w:tcW w:w="720" w:type="dxa"/>
            <w:tcBorders>
              <w:top w:val="nil"/>
              <w:left w:val="nil"/>
              <w:bottom w:val="single" w:sz="4" w:space="0" w:color="auto"/>
              <w:right w:val="nil"/>
            </w:tcBorders>
          </w:tcPr>
          <w:p w:rsidR="00A0783E" w:rsidRPr="00724DA5" w:rsidP="00D60717" w14:paraId="4211BF72" w14:textId="77777777">
            <w:pPr>
              <w:pStyle w:val="EMEANormal"/>
              <w:widowControl w:val="0"/>
              <w:suppressAutoHyphens w:val="0"/>
              <w:rPr>
                <w:szCs w:val="22"/>
              </w:rPr>
            </w:pPr>
            <w:r w:rsidRPr="00724DA5">
              <w:rPr>
                <w:szCs w:val="22"/>
              </w:rPr>
              <w:t>115</w:t>
            </w:r>
          </w:p>
        </w:tc>
        <w:tc>
          <w:tcPr>
            <w:tcW w:w="1170" w:type="dxa"/>
            <w:tcBorders>
              <w:top w:val="nil"/>
              <w:left w:val="nil"/>
              <w:bottom w:val="single" w:sz="4" w:space="0" w:color="auto"/>
              <w:right w:val="nil"/>
            </w:tcBorders>
          </w:tcPr>
          <w:p w:rsidR="00A0783E" w:rsidRPr="00724DA5" w:rsidP="00D60717" w14:paraId="3DEA6150" w14:textId="77777777">
            <w:pPr>
              <w:pStyle w:val="EMEANormal"/>
              <w:widowControl w:val="0"/>
              <w:suppressAutoHyphens w:val="0"/>
              <w:rPr>
                <w:szCs w:val="22"/>
              </w:rPr>
            </w:pPr>
            <w:r w:rsidRPr="00724DA5">
              <w:rPr>
                <w:szCs w:val="22"/>
              </w:rPr>
              <w:t>45 (39,1)</w:t>
            </w:r>
          </w:p>
        </w:tc>
        <w:tc>
          <w:tcPr>
            <w:tcW w:w="1890" w:type="dxa"/>
            <w:tcBorders>
              <w:top w:val="nil"/>
              <w:left w:val="nil"/>
              <w:bottom w:val="single" w:sz="4" w:space="0" w:color="auto"/>
              <w:right w:val="nil"/>
            </w:tcBorders>
          </w:tcPr>
          <w:p w:rsidR="00A0783E" w:rsidRPr="00724DA5" w:rsidP="00D60717" w14:paraId="63A41F4A" w14:textId="77777777">
            <w:pPr>
              <w:pStyle w:val="EMEANormal"/>
              <w:widowControl w:val="0"/>
              <w:suppressAutoHyphens w:val="0"/>
              <w:rPr>
                <w:szCs w:val="22"/>
              </w:rPr>
            </w:pPr>
            <w:r w:rsidRPr="00724DA5">
              <w:rPr>
                <w:szCs w:val="22"/>
              </w:rPr>
              <w:t>n. </w:t>
            </w:r>
            <w:r w:rsidRPr="00724DA5">
              <w:rPr>
                <w:szCs w:val="22"/>
              </w:rPr>
              <w:t>b.</w:t>
            </w:r>
            <w:r w:rsidRPr="00724DA5">
              <w:rPr>
                <w:szCs w:val="22"/>
                <w:vertAlign w:val="superscript"/>
              </w:rPr>
              <w:t>c</w:t>
            </w:r>
          </w:p>
        </w:tc>
        <w:tc>
          <w:tcPr>
            <w:tcW w:w="720" w:type="dxa"/>
            <w:tcBorders>
              <w:top w:val="nil"/>
              <w:left w:val="nil"/>
              <w:bottom w:val="single" w:sz="4" w:space="0" w:color="auto"/>
              <w:right w:val="nil"/>
            </w:tcBorders>
          </w:tcPr>
          <w:p w:rsidR="00A0783E" w:rsidRPr="00724DA5" w:rsidP="00D60717" w14:paraId="2A5142EF" w14:textId="77777777">
            <w:pPr>
              <w:pStyle w:val="EMEANormal"/>
              <w:widowControl w:val="0"/>
              <w:suppressAutoHyphens w:val="0"/>
              <w:rPr>
                <w:szCs w:val="22"/>
              </w:rPr>
            </w:pPr>
            <w:r w:rsidRPr="00724DA5">
              <w:rPr>
                <w:szCs w:val="22"/>
              </w:rPr>
              <w:t>0,57</w:t>
            </w:r>
          </w:p>
        </w:tc>
        <w:tc>
          <w:tcPr>
            <w:tcW w:w="1170" w:type="dxa"/>
            <w:tcBorders>
              <w:top w:val="nil"/>
              <w:left w:val="nil"/>
              <w:bottom w:val="single" w:sz="4" w:space="0" w:color="auto"/>
              <w:right w:val="nil"/>
            </w:tcBorders>
          </w:tcPr>
          <w:p w:rsidR="00A0783E" w:rsidRPr="00724DA5" w:rsidP="00D60717" w14:paraId="0A8197A1" w14:textId="77777777">
            <w:pPr>
              <w:pStyle w:val="EMEANormal"/>
              <w:widowControl w:val="0"/>
              <w:suppressAutoHyphens w:val="0"/>
              <w:rPr>
                <w:szCs w:val="22"/>
              </w:rPr>
            </w:pPr>
            <w:r w:rsidRPr="00724DA5">
              <w:rPr>
                <w:szCs w:val="22"/>
              </w:rPr>
              <w:t>0,39; 0,84</w:t>
            </w:r>
          </w:p>
        </w:tc>
        <w:tc>
          <w:tcPr>
            <w:tcW w:w="1080" w:type="dxa"/>
            <w:tcBorders>
              <w:top w:val="nil"/>
              <w:left w:val="nil"/>
              <w:bottom w:val="single" w:sz="4" w:space="0" w:color="auto"/>
              <w:right w:val="nil"/>
            </w:tcBorders>
          </w:tcPr>
          <w:p w:rsidR="00A0783E" w:rsidRPr="00724DA5" w:rsidP="00D60717" w14:paraId="28A2B5EF" w14:textId="77777777">
            <w:pPr>
              <w:pStyle w:val="EMEANormal"/>
              <w:widowControl w:val="0"/>
              <w:suppressAutoHyphens w:val="0"/>
              <w:rPr>
                <w:szCs w:val="22"/>
              </w:rPr>
            </w:pPr>
            <w:r w:rsidRPr="00724DA5">
              <w:rPr>
                <w:szCs w:val="22"/>
              </w:rPr>
              <w:t>0,004</w:t>
            </w:r>
          </w:p>
        </w:tc>
      </w:tr>
    </w:tbl>
    <w:p w:rsidR="00A0783E" w:rsidRPr="00724DA5" w:rsidP="00D60717" w14:paraId="4599BFA4" w14:textId="77777777">
      <w:pPr>
        <w:widowControl w:val="0"/>
      </w:pPr>
      <w:r w:rsidRPr="00724DA5">
        <w:t>Hinweis: Ein Behandlungsversagen in oder nach Woche 6 (Studie UV I) bzw. in oder nach Woche 2 (Studie UV II) wurde als Ereignis gewertet. Ein Ausscheiden aus anderen Gründen als Behandlungsversagen wurde zum Zeitpunkt des Ausscheidens zensiert.</w:t>
      </w:r>
    </w:p>
    <w:p w:rsidR="00A0783E" w:rsidRPr="00724DA5" w:rsidP="00D60717" w14:paraId="3659C148" w14:textId="77777777">
      <w:pPr>
        <w:widowControl w:val="0"/>
        <w:tabs>
          <w:tab w:val="left" w:pos="567"/>
        </w:tabs>
        <w:ind w:left="567" w:hanging="567"/>
      </w:pPr>
      <w:r>
        <w:rPr>
          <w:vertAlign w:val="superscript"/>
        </w:rPr>
        <w:t>a</w:t>
      </w:r>
      <w:r>
        <w:rPr>
          <w:vertAlign w:val="superscript"/>
        </w:rPr>
        <w:tab/>
      </w:r>
      <w:r w:rsidRPr="00724DA5">
        <w:t>HR von Adalimumab gegenüber Placebo der Cox-Regressionsanalyse mit Behandlung als Faktor</w:t>
      </w:r>
    </w:p>
    <w:p w:rsidR="00A0783E" w:rsidRPr="00724DA5" w:rsidP="00D60717" w14:paraId="2C58C4AB" w14:textId="77777777">
      <w:pPr>
        <w:widowControl w:val="0"/>
        <w:tabs>
          <w:tab w:val="left" w:pos="567"/>
        </w:tabs>
        <w:ind w:left="567" w:hanging="567"/>
      </w:pPr>
      <w:r>
        <w:rPr>
          <w:vertAlign w:val="superscript"/>
        </w:rPr>
        <w:t>b</w:t>
      </w:r>
      <w:r>
        <w:rPr>
          <w:vertAlign w:val="superscript"/>
        </w:rPr>
        <w:tab/>
      </w:r>
      <w:r w:rsidRPr="00724DA5">
        <w:t xml:space="preserve">2-seitiger p-Wert vom </w:t>
      </w:r>
      <w:r w:rsidRPr="00973A14">
        <w:rPr>
          <w:i/>
          <w:iCs/>
        </w:rPr>
        <w:t>Log-Rank-Test</w:t>
      </w:r>
    </w:p>
    <w:p w:rsidR="00A0783E" w:rsidRPr="00724DA5" w:rsidP="00D60717" w14:paraId="647DA1F8" w14:textId="77777777">
      <w:pPr>
        <w:widowControl w:val="0"/>
        <w:tabs>
          <w:tab w:val="left" w:pos="567"/>
        </w:tabs>
        <w:ind w:left="567" w:hanging="567"/>
      </w:pPr>
      <w:r>
        <w:rPr>
          <w:vertAlign w:val="superscript"/>
        </w:rPr>
        <w:t>c</w:t>
      </w:r>
      <w:r>
        <w:rPr>
          <w:vertAlign w:val="superscript"/>
        </w:rPr>
        <w:tab/>
      </w:r>
      <w:r w:rsidRPr="00724DA5">
        <w:t>n. b. = nicht bestimmbar. Bei weniger als der Hälfte der Risikopatienten kam es zu einem Ereignis.</w:t>
      </w:r>
    </w:p>
    <w:p w:rsidR="00A0783E" w:rsidRPr="00724DA5" w:rsidP="00A0783E" w14:paraId="42BB9CBB" w14:textId="77777777"/>
    <w:p w:rsidR="00A0783E" w:rsidRPr="00724DA5" w:rsidP="00D60717" w14:paraId="32789284" w14:textId="77777777">
      <w:pPr>
        <w:jc w:val="center"/>
        <w:rPr>
          <w:b/>
        </w:rPr>
      </w:pPr>
      <w:r w:rsidRPr="00724DA5">
        <w:rPr>
          <w:b/>
        </w:rPr>
        <w:t>Abb. 1: Kaplan-Meier-Kurven zur Darstellung der Dauer bis zum Behandlungsversagen in oder nach Woche 6 (Studie UV I) bzw. Woche 2 (Studie UV II)</w:t>
      </w:r>
    </w:p>
    <w:tbl>
      <w:tblPr>
        <w:tblW w:w="9180" w:type="dxa"/>
        <w:tblLayout w:type="fixed"/>
        <w:tblLook w:val="04A0"/>
      </w:tblPr>
      <w:tblGrid>
        <w:gridCol w:w="675"/>
        <w:gridCol w:w="3303"/>
        <w:gridCol w:w="1170"/>
        <w:gridCol w:w="1350"/>
        <w:gridCol w:w="900"/>
        <w:gridCol w:w="1782"/>
      </w:tblGrid>
      <w:tr w14:paraId="24C0D8B8" w14:textId="77777777" w:rsidTr="00854F42">
        <w:tblPrEx>
          <w:tblW w:w="9180" w:type="dxa"/>
          <w:tblLayout w:type="fixed"/>
          <w:tblLook w:val="04A0"/>
        </w:tblPrEx>
        <w:trPr>
          <w:cantSplit/>
          <w:trHeight w:val="3902"/>
        </w:trPr>
        <w:tc>
          <w:tcPr>
            <w:tcW w:w="675" w:type="dxa"/>
            <w:textDirection w:val="btLr"/>
            <w:vAlign w:val="bottom"/>
          </w:tcPr>
          <w:p w:rsidR="00A0783E" w:rsidRPr="00724DA5" w:rsidP="00D60717" w14:paraId="5699B0F6" w14:textId="77777777">
            <w:pPr>
              <w:pStyle w:val="EMEANormal"/>
              <w:suppressAutoHyphens w:val="0"/>
              <w:ind w:left="113" w:right="113"/>
              <w:jc w:val="center"/>
              <w:rPr>
                <w:b/>
                <w:szCs w:val="22"/>
              </w:rPr>
            </w:pPr>
            <w:r w:rsidRPr="00724DA5">
              <w:rPr>
                <w:b/>
                <w:szCs w:val="22"/>
              </w:rPr>
              <w:t>RATE BEHANDLUNGSVERSAGEN (%)</w:t>
            </w:r>
          </w:p>
        </w:tc>
        <w:tc>
          <w:tcPr>
            <w:tcW w:w="8505" w:type="dxa"/>
            <w:gridSpan w:val="5"/>
            <w:vAlign w:val="bottom"/>
          </w:tcPr>
          <w:p w:rsidR="00A0783E" w:rsidRPr="00724DA5" w:rsidP="00D60717" w14:paraId="6126B37E" w14:textId="77777777">
            <w:pPr>
              <w:pStyle w:val="EMEANormal"/>
              <w:suppressAutoHyphens w:val="0"/>
              <w:rPr>
                <w:szCs w:val="22"/>
              </w:rPr>
            </w:pPr>
            <w:r>
              <w:rPr>
                <w:noProof/>
                <w:szCs w:val="22"/>
              </w:rPr>
              <w:drawing>
                <wp:inline distT="0" distB="0" distL="0" distR="0">
                  <wp:extent cx="5269230" cy="220408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230" cy="2204085"/>
                          </a:xfrm>
                          <a:prstGeom prst="rect">
                            <a:avLst/>
                          </a:prstGeom>
                          <a:noFill/>
                          <a:ln>
                            <a:noFill/>
                          </a:ln>
                        </pic:spPr>
                      </pic:pic>
                    </a:graphicData>
                  </a:graphic>
                </wp:inline>
              </w:drawing>
            </w:r>
          </w:p>
        </w:tc>
      </w:tr>
      <w:tr w14:paraId="36531C7C" w14:textId="77777777" w:rsidTr="00854F42">
        <w:tblPrEx>
          <w:tblW w:w="9180" w:type="dxa"/>
          <w:tblLayout w:type="fixed"/>
          <w:tblLook w:val="04A0"/>
        </w:tblPrEx>
        <w:tc>
          <w:tcPr>
            <w:tcW w:w="675" w:type="dxa"/>
          </w:tcPr>
          <w:p w:rsidR="00A0783E" w:rsidRPr="00724DA5" w:rsidP="00D60717" w14:paraId="1546CC8F" w14:textId="77777777">
            <w:pPr>
              <w:pStyle w:val="EMEANormal"/>
              <w:suppressAutoHyphens w:val="0"/>
              <w:rPr>
                <w:szCs w:val="22"/>
              </w:rPr>
            </w:pPr>
          </w:p>
        </w:tc>
        <w:tc>
          <w:tcPr>
            <w:tcW w:w="8505" w:type="dxa"/>
            <w:gridSpan w:val="5"/>
          </w:tcPr>
          <w:p w:rsidR="00A0783E" w:rsidRPr="00724DA5" w:rsidP="00D60717" w14:paraId="582248E3" w14:textId="77777777">
            <w:pPr>
              <w:pStyle w:val="EMEANormal"/>
              <w:suppressAutoHyphens w:val="0"/>
              <w:jc w:val="center"/>
              <w:rPr>
                <w:b/>
                <w:szCs w:val="22"/>
              </w:rPr>
            </w:pPr>
            <w:r w:rsidRPr="00724DA5">
              <w:rPr>
                <w:b/>
                <w:szCs w:val="22"/>
              </w:rPr>
              <w:t>DAUER (MONATE)</w:t>
            </w:r>
          </w:p>
        </w:tc>
      </w:tr>
      <w:tr w14:paraId="4B181F15" w14:textId="77777777" w:rsidTr="00854F42">
        <w:tblPrEx>
          <w:tblW w:w="9180" w:type="dxa"/>
          <w:tblLayout w:type="fixed"/>
          <w:tblLook w:val="04A0"/>
        </w:tblPrEx>
        <w:tc>
          <w:tcPr>
            <w:tcW w:w="675" w:type="dxa"/>
          </w:tcPr>
          <w:p w:rsidR="00A0783E" w:rsidRPr="00724DA5" w:rsidP="00D60717" w14:paraId="2D7889BB" w14:textId="77777777">
            <w:pPr>
              <w:pStyle w:val="EMEANormal"/>
              <w:suppressAutoHyphens w:val="0"/>
              <w:rPr>
                <w:szCs w:val="22"/>
              </w:rPr>
            </w:pPr>
          </w:p>
        </w:tc>
        <w:tc>
          <w:tcPr>
            <w:tcW w:w="3303" w:type="dxa"/>
          </w:tcPr>
          <w:p w:rsidR="00A0783E" w:rsidRPr="00724DA5" w:rsidP="00D60717" w14:paraId="044885C2" w14:textId="77777777">
            <w:pPr>
              <w:pStyle w:val="EMEANormal"/>
              <w:suppressAutoHyphens w:val="0"/>
              <w:rPr>
                <w:szCs w:val="22"/>
              </w:rPr>
            </w:pPr>
            <w:r w:rsidRPr="00724DA5">
              <w:rPr>
                <w:szCs w:val="22"/>
              </w:rPr>
              <w:t>Studie UV I</w:t>
            </w:r>
            <w:r w:rsidRPr="00724DA5">
              <w:rPr>
                <w:szCs w:val="22"/>
              </w:rPr>
              <w:tab/>
            </w:r>
            <w:r w:rsidR="00BC3022">
              <w:rPr>
                <w:szCs w:val="22"/>
              </w:rPr>
              <w:t xml:space="preserve">          </w:t>
            </w:r>
            <w:r w:rsidRPr="00724DA5">
              <w:rPr>
                <w:szCs w:val="22"/>
              </w:rPr>
              <w:t>Behandlung</w:t>
            </w:r>
            <w:r w:rsidRPr="00724DA5">
              <w:rPr>
                <w:szCs w:val="22"/>
              </w:rPr>
              <w:t>:</w:t>
            </w:r>
          </w:p>
        </w:tc>
        <w:tc>
          <w:tcPr>
            <w:tcW w:w="1170" w:type="dxa"/>
          </w:tcPr>
          <w:p w:rsidR="00A0783E" w:rsidRPr="00724DA5" w:rsidP="00D60717" w14:paraId="6D400724" w14:textId="77777777">
            <w:pPr>
              <w:pStyle w:val="EMEANormal"/>
              <w:suppressAutoHyphens w:val="0"/>
              <w:jc w:val="right"/>
              <w:rPr>
                <w:szCs w:val="22"/>
              </w:rPr>
            </w:pPr>
            <w:r>
              <w:rPr>
                <w:noProof/>
                <w:szCs w:val="22"/>
                <w:lang w:val="de-DE" w:eastAsia="de-DE"/>
              </w:rPr>
              <w:drawing>
                <wp:inline distT="0" distB="0" distL="0" distR="0">
                  <wp:extent cx="404495" cy="175895"/>
                  <wp:effectExtent l="0" t="0" r="0" b="0"/>
                  <wp:docPr id="44" name="Bild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A0783E" w:rsidRPr="00724DA5" w:rsidP="00D60717" w14:paraId="4C5EDB9A" w14:textId="77777777">
            <w:pPr>
              <w:pStyle w:val="EMEANormal"/>
              <w:suppressAutoHyphens w:val="0"/>
              <w:rPr>
                <w:szCs w:val="22"/>
              </w:rPr>
            </w:pPr>
            <w:r w:rsidRPr="00724DA5">
              <w:rPr>
                <w:szCs w:val="22"/>
              </w:rPr>
              <w:t>Placebo</w:t>
            </w:r>
          </w:p>
        </w:tc>
        <w:tc>
          <w:tcPr>
            <w:tcW w:w="900" w:type="dxa"/>
          </w:tcPr>
          <w:p w:rsidR="00A0783E" w:rsidRPr="00724DA5" w:rsidP="00D60717" w14:paraId="6E1B6F98" w14:textId="77777777">
            <w:pPr>
              <w:pStyle w:val="EMEANormal"/>
              <w:suppressAutoHyphens w:val="0"/>
              <w:jc w:val="right"/>
              <w:rPr>
                <w:szCs w:val="22"/>
              </w:rPr>
            </w:pPr>
            <w:r>
              <w:rPr>
                <w:noProof/>
                <w:szCs w:val="22"/>
                <w:lang w:val="de-DE" w:eastAsia="de-DE"/>
              </w:rPr>
              <w:drawing>
                <wp:inline distT="0" distB="0" distL="0" distR="0">
                  <wp:extent cx="562610" cy="175895"/>
                  <wp:effectExtent l="0" t="0" r="0" b="0"/>
                  <wp:docPr id="45" name="Bild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A0783E" w:rsidRPr="00724DA5" w:rsidP="00D60717" w14:paraId="2D951374" w14:textId="77777777">
            <w:pPr>
              <w:pStyle w:val="EMEANormal"/>
              <w:suppressAutoHyphens w:val="0"/>
              <w:rPr>
                <w:szCs w:val="22"/>
              </w:rPr>
            </w:pPr>
            <w:r w:rsidRPr="00724DA5">
              <w:rPr>
                <w:szCs w:val="22"/>
              </w:rPr>
              <w:t>Adalimumab</w:t>
            </w:r>
          </w:p>
        </w:tc>
      </w:tr>
    </w:tbl>
    <w:p w:rsidR="00A0783E" w:rsidRPr="00724DA5" w:rsidP="00D60717" w14:paraId="776D4F94" w14:textId="77777777">
      <w:pPr>
        <w:rPr>
          <w:rFonts w:cs="Times New Roman"/>
        </w:rPr>
      </w:pPr>
    </w:p>
    <w:tbl>
      <w:tblPr>
        <w:tblW w:w="9180" w:type="dxa"/>
        <w:tblLayout w:type="fixed"/>
        <w:tblLook w:val="04A0"/>
      </w:tblPr>
      <w:tblGrid>
        <w:gridCol w:w="675"/>
        <w:gridCol w:w="3303"/>
        <w:gridCol w:w="1170"/>
        <w:gridCol w:w="1350"/>
        <w:gridCol w:w="900"/>
        <w:gridCol w:w="1782"/>
      </w:tblGrid>
      <w:tr w14:paraId="577F7E21" w14:textId="77777777" w:rsidTr="00854F42">
        <w:tblPrEx>
          <w:tblW w:w="9180" w:type="dxa"/>
          <w:tblLayout w:type="fixed"/>
          <w:tblLook w:val="04A0"/>
        </w:tblPrEx>
        <w:trPr>
          <w:cantSplit/>
          <w:trHeight w:val="3827"/>
        </w:trPr>
        <w:tc>
          <w:tcPr>
            <w:tcW w:w="675" w:type="dxa"/>
            <w:textDirection w:val="btLr"/>
          </w:tcPr>
          <w:p w:rsidR="00A0783E" w:rsidRPr="00724DA5" w:rsidP="00D60717" w14:paraId="3792D0A2" w14:textId="77777777">
            <w:pPr>
              <w:pStyle w:val="EMEANormal"/>
              <w:suppressAutoHyphens w:val="0"/>
              <w:ind w:left="113" w:right="113"/>
              <w:jc w:val="center"/>
              <w:rPr>
                <w:szCs w:val="22"/>
              </w:rPr>
            </w:pPr>
            <w:r w:rsidRPr="00724DA5">
              <w:rPr>
                <w:b/>
                <w:szCs w:val="22"/>
              </w:rPr>
              <w:t>RATE BEHANDLUNGSVERSAGEN (%)</w:t>
            </w:r>
          </w:p>
        </w:tc>
        <w:tc>
          <w:tcPr>
            <w:tcW w:w="8505" w:type="dxa"/>
            <w:gridSpan w:val="5"/>
          </w:tcPr>
          <w:p w:rsidR="00A0783E" w:rsidRPr="00724DA5" w:rsidP="00D60717" w14:paraId="165AB809" w14:textId="77777777">
            <w:pPr>
              <w:pStyle w:val="EMEANormal"/>
              <w:suppressAutoHyphens w:val="0"/>
              <w:rPr>
                <w:b/>
                <w:szCs w:val="22"/>
              </w:rPr>
            </w:pPr>
            <w:r>
              <w:rPr>
                <w:noProof/>
                <w:szCs w:val="22"/>
              </w:rPr>
              <w:drawing>
                <wp:inline distT="0" distB="0" distL="0" distR="0">
                  <wp:extent cx="5486400" cy="218059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0590"/>
                          </a:xfrm>
                          <a:prstGeom prst="rect">
                            <a:avLst/>
                          </a:prstGeom>
                          <a:noFill/>
                          <a:ln>
                            <a:noFill/>
                          </a:ln>
                        </pic:spPr>
                      </pic:pic>
                    </a:graphicData>
                  </a:graphic>
                </wp:inline>
              </w:drawing>
            </w:r>
          </w:p>
          <w:p w:rsidR="00A0783E" w:rsidRPr="00724DA5" w:rsidP="00D60717" w14:paraId="3152FB4D" w14:textId="77777777">
            <w:pPr>
              <w:pStyle w:val="EMEANormal"/>
              <w:suppressAutoHyphens w:val="0"/>
              <w:jc w:val="center"/>
              <w:rPr>
                <w:b/>
                <w:szCs w:val="22"/>
              </w:rPr>
            </w:pPr>
            <w:r w:rsidRPr="00724DA5">
              <w:rPr>
                <w:b/>
                <w:szCs w:val="22"/>
              </w:rPr>
              <w:t>DAUER (MONATE)</w:t>
            </w:r>
          </w:p>
        </w:tc>
      </w:tr>
      <w:tr w14:paraId="30CF0810" w14:textId="77777777" w:rsidTr="00854F42">
        <w:tblPrEx>
          <w:tblW w:w="9180" w:type="dxa"/>
          <w:tblLayout w:type="fixed"/>
          <w:tblLook w:val="04A0"/>
        </w:tblPrEx>
        <w:trPr>
          <w:trHeight w:val="369"/>
        </w:trPr>
        <w:tc>
          <w:tcPr>
            <w:tcW w:w="675" w:type="dxa"/>
          </w:tcPr>
          <w:p w:rsidR="00A0783E" w:rsidRPr="00724DA5" w:rsidP="00D60717" w14:paraId="5116AAED" w14:textId="77777777">
            <w:pPr>
              <w:pStyle w:val="EMEANormal"/>
              <w:suppressAutoHyphens w:val="0"/>
              <w:rPr>
                <w:szCs w:val="22"/>
              </w:rPr>
            </w:pPr>
          </w:p>
        </w:tc>
        <w:tc>
          <w:tcPr>
            <w:tcW w:w="3303" w:type="dxa"/>
          </w:tcPr>
          <w:p w:rsidR="00A0783E" w:rsidRPr="00724DA5" w:rsidP="00D60717" w14:paraId="6DA8385C" w14:textId="77777777">
            <w:pPr>
              <w:pStyle w:val="EMEANormal"/>
              <w:suppressAutoHyphens w:val="0"/>
              <w:rPr>
                <w:szCs w:val="22"/>
              </w:rPr>
            </w:pPr>
            <w:r w:rsidRPr="00724DA5">
              <w:rPr>
                <w:szCs w:val="22"/>
              </w:rPr>
              <w:t>Studie UV II</w:t>
            </w:r>
            <w:r w:rsidRPr="00724DA5">
              <w:rPr>
                <w:szCs w:val="22"/>
              </w:rPr>
              <w:tab/>
            </w:r>
            <w:r w:rsidR="00BC3022">
              <w:rPr>
                <w:szCs w:val="22"/>
              </w:rPr>
              <w:t xml:space="preserve">           </w:t>
            </w:r>
            <w:r w:rsidRPr="00724DA5">
              <w:rPr>
                <w:szCs w:val="22"/>
              </w:rPr>
              <w:t>Behandlung</w:t>
            </w:r>
            <w:r w:rsidRPr="00724DA5">
              <w:rPr>
                <w:szCs w:val="22"/>
              </w:rPr>
              <w:t>:</w:t>
            </w:r>
          </w:p>
        </w:tc>
        <w:tc>
          <w:tcPr>
            <w:tcW w:w="1170" w:type="dxa"/>
          </w:tcPr>
          <w:p w:rsidR="00A0783E" w:rsidRPr="00724DA5" w:rsidP="00D60717" w14:paraId="698721B2" w14:textId="77777777">
            <w:pPr>
              <w:pStyle w:val="EMEANormal"/>
              <w:suppressAutoHyphens w:val="0"/>
              <w:jc w:val="right"/>
              <w:rPr>
                <w:szCs w:val="22"/>
              </w:rPr>
            </w:pPr>
            <w:r>
              <w:rPr>
                <w:noProof/>
                <w:szCs w:val="22"/>
                <w:lang w:val="de-DE" w:eastAsia="de-DE"/>
              </w:rPr>
              <w:drawing>
                <wp:inline distT="0" distB="0" distL="0" distR="0">
                  <wp:extent cx="404495" cy="175895"/>
                  <wp:effectExtent l="0" t="0" r="0" b="0"/>
                  <wp:docPr id="47" name="Bild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495" cy="175895"/>
                          </a:xfrm>
                          <a:prstGeom prst="rect">
                            <a:avLst/>
                          </a:prstGeom>
                          <a:noFill/>
                          <a:ln>
                            <a:noFill/>
                          </a:ln>
                        </pic:spPr>
                      </pic:pic>
                    </a:graphicData>
                  </a:graphic>
                </wp:inline>
              </w:drawing>
            </w:r>
          </w:p>
        </w:tc>
        <w:tc>
          <w:tcPr>
            <w:tcW w:w="1350" w:type="dxa"/>
          </w:tcPr>
          <w:p w:rsidR="00A0783E" w:rsidRPr="00724DA5" w:rsidP="00D60717" w14:paraId="0024A8AC" w14:textId="77777777">
            <w:pPr>
              <w:pStyle w:val="EMEANormal"/>
              <w:suppressAutoHyphens w:val="0"/>
              <w:rPr>
                <w:szCs w:val="22"/>
              </w:rPr>
            </w:pPr>
            <w:r w:rsidRPr="00724DA5">
              <w:rPr>
                <w:szCs w:val="22"/>
              </w:rPr>
              <w:t>Placebo</w:t>
            </w:r>
          </w:p>
        </w:tc>
        <w:tc>
          <w:tcPr>
            <w:tcW w:w="900" w:type="dxa"/>
          </w:tcPr>
          <w:p w:rsidR="00A0783E" w:rsidRPr="00724DA5" w:rsidP="00D60717" w14:paraId="19677D64" w14:textId="77777777">
            <w:pPr>
              <w:pStyle w:val="EMEANormal"/>
              <w:suppressAutoHyphens w:val="0"/>
              <w:jc w:val="right"/>
              <w:rPr>
                <w:szCs w:val="22"/>
              </w:rPr>
            </w:pPr>
            <w:r>
              <w:rPr>
                <w:noProof/>
                <w:szCs w:val="22"/>
                <w:lang w:val="de-DE" w:eastAsia="de-DE"/>
              </w:rPr>
              <w:drawing>
                <wp:inline distT="0" distB="0" distL="0" distR="0">
                  <wp:extent cx="562610" cy="175895"/>
                  <wp:effectExtent l="0" t="0" r="0" b="0"/>
                  <wp:docPr id="48" name="Bild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10" cy="175895"/>
                          </a:xfrm>
                          <a:prstGeom prst="rect">
                            <a:avLst/>
                          </a:prstGeom>
                          <a:noFill/>
                          <a:ln>
                            <a:noFill/>
                          </a:ln>
                        </pic:spPr>
                      </pic:pic>
                    </a:graphicData>
                  </a:graphic>
                </wp:inline>
              </w:drawing>
            </w:r>
          </w:p>
        </w:tc>
        <w:tc>
          <w:tcPr>
            <w:tcW w:w="1782" w:type="dxa"/>
          </w:tcPr>
          <w:p w:rsidR="00A0783E" w:rsidRPr="00724DA5" w:rsidP="00D60717" w14:paraId="324233EE" w14:textId="77777777">
            <w:pPr>
              <w:pStyle w:val="EMEANormal"/>
              <w:suppressAutoHyphens w:val="0"/>
              <w:rPr>
                <w:szCs w:val="22"/>
              </w:rPr>
            </w:pPr>
            <w:r w:rsidRPr="00724DA5">
              <w:rPr>
                <w:szCs w:val="22"/>
              </w:rPr>
              <w:t>Adalimumab</w:t>
            </w:r>
          </w:p>
        </w:tc>
      </w:tr>
      <w:tr w14:paraId="6470A9CE" w14:textId="77777777" w:rsidTr="00854F42">
        <w:tblPrEx>
          <w:tblW w:w="9180" w:type="dxa"/>
          <w:tblLayout w:type="fixed"/>
          <w:tblLook w:val="04A0"/>
        </w:tblPrEx>
        <w:trPr>
          <w:trHeight w:val="629"/>
        </w:trPr>
        <w:tc>
          <w:tcPr>
            <w:tcW w:w="9180" w:type="dxa"/>
            <w:gridSpan w:val="6"/>
            <w:vAlign w:val="center"/>
          </w:tcPr>
          <w:p w:rsidR="00A0783E" w:rsidRPr="00724DA5" w:rsidP="00D60717" w14:paraId="11750842" w14:textId="77777777">
            <w:pPr>
              <w:pStyle w:val="EMEANormal"/>
              <w:suppressAutoHyphens w:val="0"/>
              <w:rPr>
                <w:szCs w:val="22"/>
                <w:lang w:val="de-DE"/>
              </w:rPr>
            </w:pPr>
            <w:r w:rsidRPr="00724DA5">
              <w:rPr>
                <w:szCs w:val="22"/>
                <w:lang w:val="de-DE"/>
              </w:rPr>
              <w:t>Hinweis: P# = Placebo (Anzahl an Ereignissen/Anzahl Risikopatienten); A# = HUMIRA (Anzahl an</w:t>
            </w:r>
          </w:p>
          <w:p w:rsidR="00A0783E" w:rsidRPr="00724DA5" w:rsidP="00D60717" w14:paraId="51CA9987" w14:textId="77777777">
            <w:pPr>
              <w:pStyle w:val="EMEANormal"/>
              <w:suppressAutoHyphens w:val="0"/>
              <w:rPr>
                <w:szCs w:val="22"/>
              </w:rPr>
            </w:pPr>
            <w:r w:rsidRPr="00724DA5">
              <w:rPr>
                <w:szCs w:val="22"/>
              </w:rPr>
              <w:t>Ereignissen</w:t>
            </w:r>
            <w:r w:rsidRPr="00724DA5">
              <w:rPr>
                <w:szCs w:val="22"/>
              </w:rPr>
              <w:t>/</w:t>
            </w:r>
            <w:r w:rsidRPr="00724DA5">
              <w:rPr>
                <w:szCs w:val="22"/>
              </w:rPr>
              <w:t>Anzahl</w:t>
            </w:r>
            <w:r w:rsidRPr="00724DA5">
              <w:rPr>
                <w:szCs w:val="22"/>
              </w:rPr>
              <w:t xml:space="preserve"> </w:t>
            </w:r>
            <w:r w:rsidRPr="00724DA5">
              <w:rPr>
                <w:szCs w:val="22"/>
              </w:rPr>
              <w:t>Risikopatienten</w:t>
            </w:r>
            <w:r w:rsidRPr="00724DA5">
              <w:rPr>
                <w:szCs w:val="22"/>
              </w:rPr>
              <w:t>)</w:t>
            </w:r>
          </w:p>
        </w:tc>
      </w:tr>
    </w:tbl>
    <w:p w:rsidR="00A0783E" w:rsidRPr="006130EC" w:rsidP="00A0783E" w14:paraId="512F34E7" w14:textId="77777777">
      <w:pPr>
        <w:rPr>
          <w:rFonts w:cs="Times New Roman"/>
        </w:rPr>
      </w:pPr>
    </w:p>
    <w:p w:rsidR="00A0783E" w:rsidP="00A0783E" w14:paraId="1B0D5F6E" w14:textId="77777777">
      <w:pPr>
        <w:rPr>
          <w:rFonts w:cs="Times New Roman"/>
        </w:rPr>
      </w:pPr>
      <w:r w:rsidRPr="00724DA5">
        <w:rPr>
          <w:rFonts w:cs="Times New Roman"/>
        </w:rPr>
        <w:t xml:space="preserve">In der Studie UV I wurden für jede Komponente des Behandlungsversagens statistisch signifikante Unterschiede zugunsten von Adalimumab gegenüber Placebo festgestellt. In der Studie UV II wurden </w:t>
      </w:r>
      <w:r w:rsidRPr="00724DA5">
        <w:rPr>
          <w:rFonts w:cs="Times New Roman"/>
        </w:rPr>
        <w:t>statistisch signifikante Unterschiede nur für die Sehschärfe festgestellt, doch die Ergebnisse der anderen Komponenten fielen numerisch zugunsten von Adalimumab aus.</w:t>
      </w:r>
    </w:p>
    <w:p w:rsidR="003E06A5" w:rsidP="00A0783E" w14:paraId="6B12CCCF" w14:textId="77777777">
      <w:pPr>
        <w:rPr>
          <w:rFonts w:cs="Times New Roman"/>
        </w:rPr>
      </w:pPr>
    </w:p>
    <w:p w:rsidR="00F934DE" w:rsidP="00F934DE" w14:paraId="4B4816D6" w14:textId="77777777">
      <w:r>
        <w:t>Von den 424 Studienteilnehmern, die in die unkontrollierte Langzeit-</w:t>
      </w:r>
      <w:r w:rsidRPr="00A80247">
        <w:t>For</w:t>
      </w:r>
      <w:r>
        <w:t>t</w:t>
      </w:r>
      <w:r w:rsidRPr="00A80247">
        <w:t>setzungss</w:t>
      </w:r>
      <w:r>
        <w:t>tudie von den Studien UV I und UV II eingeschlossen waren, erwiesen sich 60 Studienteilnehmer als nicht auswertbar (z. B. aufgrund von Abweichungen oder durch Komplikationen nachrangig einer diabetischen Retinopathie, die auf eine Operation des grauen Stars oder Glaskörperentfernung zurückzuführen waren). Sie wurden deshalb von der primären Wirksamkeitsanalyse ausgeschlossen. Von den 364 verbleibenden Patienten waren 269 Patienten (74</w:t>
      </w:r>
      <w:r w:rsidR="008632AD">
        <w:t> </w:t>
      </w:r>
      <w:r>
        <w:t>%) nach 78 Wochen noch auf Adalimumab-Therapie. Basierend auf dem betrachteten datenbasierten Ansatz waren 216 (80,3 %) Patienten symptomfrei (keine aktiven entzündlichen Läsionen, Grad der Vorderkammerzellen</w:t>
      </w:r>
      <w:r w:rsidRPr="00D932CF">
        <w:t> </w:t>
      </w:r>
      <w:r w:rsidRPr="009A08BA">
        <w:rPr>
          <w:rFonts w:cs="Calibri"/>
        </w:rPr>
        <w:t>≤ </w:t>
      </w:r>
      <w:r w:rsidRPr="00D932CF">
        <w:t xml:space="preserve">0,5+, </w:t>
      </w:r>
      <w:r>
        <w:t>Grad der Glaskörpertrübung</w:t>
      </w:r>
      <w:r w:rsidRPr="00D932CF">
        <w:t> </w:t>
      </w:r>
      <w:r w:rsidRPr="009A08BA">
        <w:rPr>
          <w:rFonts w:cs="Calibri"/>
        </w:rPr>
        <w:t>≤ </w:t>
      </w:r>
      <w:r>
        <w:t xml:space="preserve">0,5+) mit einer einhergehenden Steroiddosis </w:t>
      </w:r>
      <w:r w:rsidRPr="009A08BA">
        <w:rPr>
          <w:rFonts w:cs="Calibri"/>
        </w:rPr>
        <w:t>≤ </w:t>
      </w:r>
      <w:r>
        <w:t xml:space="preserve">7,5 mg pro Tag und 178 (66,2 %) waren in einer steroidfreien </w:t>
      </w:r>
      <w:r w:rsidRPr="00570285">
        <w:t>Ruhephase</w:t>
      </w:r>
      <w:r>
        <w:t>. In Woche 78 wurde bei 88,6 % der Augen der bestkorrigierte Visus (</w:t>
      </w:r>
      <w:r w:rsidRPr="00570285">
        <w:rPr>
          <w:i/>
        </w:rPr>
        <w:t>best corrected visual acuity</w:t>
      </w:r>
      <w:r>
        <w:t xml:space="preserve">, </w:t>
      </w:r>
      <w:r w:rsidRPr="00EC4CA2">
        <w:t>BCVA</w:t>
      </w:r>
      <w:r w:rsidRPr="00926599">
        <w:t>)</w:t>
      </w:r>
      <w:r>
        <w:t xml:space="preserve"> entweder verbessert oder erhalten (&lt; 5 </w:t>
      </w:r>
      <w:r w:rsidRPr="00D932CF">
        <w:t>Zeichen</w:t>
      </w:r>
      <w:r>
        <w:t xml:space="preserve"> der Verschlechterung). Die Daten, die über die Woche 78 hinaus erhoben wurden</w:t>
      </w:r>
      <w:r w:rsidR="006C0F66">
        <w:t>,</w:t>
      </w:r>
      <w:r>
        <w:t xml:space="preserve"> waren im Allgemeinen übereinstimmend mit diesen Daten, aber die Anzahl von eingeschlossenen Studienteilnehmern war nach dieser Zeit zurückgegangen. Ursächlich für die vorzeitige Beendigung der Studie waren in 18 % der Fälle das Auftreten von Nebenwirkungen und in 8 % der Fälle ein unzureichendes Ansprechen auf die Behandlung mit Adalimumab. </w:t>
      </w:r>
    </w:p>
    <w:p w:rsidR="00A0783E" w:rsidRPr="00724DA5" w:rsidP="00A0783E" w14:paraId="27A0F07A" w14:textId="77777777">
      <w:pPr>
        <w:rPr>
          <w:rFonts w:cs="Times New Roman"/>
        </w:rPr>
      </w:pPr>
    </w:p>
    <w:p w:rsidR="00A0783E" w:rsidRPr="00724DA5" w:rsidP="00A0783E" w14:paraId="64363EE7" w14:textId="77777777">
      <w:pPr>
        <w:rPr>
          <w:rFonts w:cs="Times New Roman"/>
          <w:i/>
          <w:u w:val="single"/>
        </w:rPr>
      </w:pPr>
      <w:r w:rsidRPr="00724DA5">
        <w:rPr>
          <w:rFonts w:cs="Times New Roman"/>
          <w:i/>
          <w:u w:val="single"/>
        </w:rPr>
        <w:t>Lebensqualität</w:t>
      </w:r>
    </w:p>
    <w:p w:rsidR="00A0783E" w:rsidRPr="00724DA5" w:rsidP="00A0783E" w14:paraId="101801CE" w14:textId="77777777">
      <w:pPr>
        <w:rPr>
          <w:rFonts w:cs="Times New Roman"/>
          <w:u w:val="single"/>
        </w:rPr>
      </w:pPr>
    </w:p>
    <w:p w:rsidR="00A0783E" w:rsidP="00A0783E" w14:paraId="040A062B" w14:textId="77777777">
      <w:pPr>
        <w:rPr>
          <w:rFonts w:cs="Times New Roman"/>
        </w:rPr>
      </w:pPr>
      <w:r w:rsidRPr="00724DA5">
        <w:rPr>
          <w:rFonts w:cs="Times New Roman"/>
        </w:rPr>
        <w:t>In beiden klinischen Studien wurde die Therapiebewertung aus Patientensicht (</w:t>
      </w:r>
      <w:r w:rsidRPr="002E1429">
        <w:rPr>
          <w:rFonts w:cs="Times New Roman"/>
          <w:i/>
        </w:rPr>
        <w:t xml:space="preserve">patient reported outcome, </w:t>
      </w:r>
      <w:r w:rsidRPr="00BE402D">
        <w:rPr>
          <w:rFonts w:cs="Times New Roman"/>
        </w:rPr>
        <w:t>PRO</w:t>
      </w:r>
      <w:r w:rsidRPr="00926599">
        <w:rPr>
          <w:rFonts w:cs="Times New Roman"/>
        </w:rPr>
        <w:t>)</w:t>
      </w:r>
      <w:r w:rsidRPr="00724DA5">
        <w:rPr>
          <w:rFonts w:cs="Times New Roman"/>
        </w:rPr>
        <w:t xml:space="preserve"> hinsichtlich des Sehvermögens mithilfe des NEI VFQ</w:t>
      </w:r>
      <w:r w:rsidRPr="00724DA5">
        <w:rPr>
          <w:rFonts w:cs="Times New Roman"/>
        </w:rPr>
        <w:noBreakHyphen/>
        <w:t xml:space="preserve">25 beurteilt. Bei den meisten </w:t>
      </w:r>
      <w:r w:rsidRPr="00973A14">
        <w:rPr>
          <w:rFonts w:cs="Times New Roman"/>
          <w:i/>
          <w:iCs/>
        </w:rPr>
        <w:t xml:space="preserve">Subscores </w:t>
      </w:r>
      <w:r w:rsidRPr="00724DA5">
        <w:rPr>
          <w:rFonts w:cs="Times New Roman"/>
        </w:rPr>
        <w:t>fielen die Ergebnisse numerisch zugunsten von Humira aus – ein statistisch signifikanter mittlerer Unterschied bestand in der Studie UV I beim allgemeinen Sehvermögen, bei Augenschmerzen, Nahsicht, mentaler Gesundheit und dem Gesamtscore, in der Studie UV II beim allgemeinen Sehvermögen und der mentalen Gesundheit. Weitere Wirkungen in Bezug auf das Sehvermögen fielen in der Studie UV I beim Farbsehen und in der Studie UV II beim Farbsehen, dem peripheren Sehen und der Nahsicht numerisch nicht zugunsten von Humira aus.</w:t>
      </w:r>
    </w:p>
    <w:p w:rsidR="009839A2" w:rsidP="00A0783E" w14:paraId="0F9B5A4B" w14:textId="77777777">
      <w:pPr>
        <w:rPr>
          <w:rFonts w:cs="Times New Roman"/>
        </w:rPr>
      </w:pPr>
    </w:p>
    <w:p w:rsidR="00A0783E" w:rsidRPr="00724DA5" w:rsidP="00C609AA" w14:paraId="55E3AB56" w14:textId="77777777">
      <w:pPr>
        <w:keepNext/>
        <w:rPr>
          <w:rFonts w:cs="Times New Roman"/>
          <w:u w:val="single"/>
          <w:lang w:eastAsia="de-DE"/>
        </w:rPr>
      </w:pPr>
      <w:r w:rsidRPr="00724DA5">
        <w:rPr>
          <w:rFonts w:cs="Times New Roman"/>
          <w:u w:val="single"/>
          <w:lang w:eastAsia="de-DE"/>
        </w:rPr>
        <w:t>Immunogenität</w:t>
      </w:r>
    </w:p>
    <w:p w:rsidR="00A0783E" w:rsidRPr="00724DA5" w:rsidP="00C609AA" w14:paraId="1A30F602" w14:textId="77777777">
      <w:pPr>
        <w:keepNext/>
        <w:rPr>
          <w:rFonts w:cs="Times New Roman"/>
          <w:bCs/>
          <w:iCs/>
        </w:rPr>
      </w:pPr>
    </w:p>
    <w:p w:rsidR="00A0783E" w:rsidRPr="00724DA5" w:rsidP="004C6D90" w14:paraId="635A768D" w14:textId="77777777">
      <w:pPr>
        <w:rPr>
          <w:rFonts w:cs="Times New Roman"/>
          <w:bCs/>
          <w:iCs/>
        </w:rPr>
      </w:pPr>
      <w:r w:rsidRPr="00724DA5">
        <w:rPr>
          <w:rFonts w:cs="Times New Roman"/>
          <w:bCs/>
          <w:iCs/>
        </w:rPr>
        <w:t xml:space="preserve">Die Bildung von Anti-Adalimumab-Antikörpern ist mit einer erhöhten </w:t>
      </w:r>
      <w:r w:rsidRPr="002E1429">
        <w:rPr>
          <w:rFonts w:cs="Times New Roman"/>
          <w:bCs/>
          <w:i/>
        </w:rPr>
        <w:t>Clearance</w:t>
      </w:r>
      <w:r w:rsidRPr="00724DA5">
        <w:rPr>
          <w:rFonts w:cs="Times New Roman"/>
          <w:bCs/>
          <w:iCs/>
        </w:rPr>
        <w:t xml:space="preserve"> und einer verminderten Wirksamkeit von Adalimumab verbunden. Zwischen der Anwesenheit von Anti-Adalimumab-Antikörpern und dem Auftreten von unerwünschten Ereignissen gibt es keinen offensichtlichen Zusammenhang.</w:t>
      </w:r>
    </w:p>
    <w:p w:rsidR="00A0783E" w:rsidP="00A0783E" w14:paraId="2082F889" w14:textId="77777777">
      <w:pPr>
        <w:rPr>
          <w:rFonts w:cs="Times New Roman"/>
        </w:rPr>
      </w:pPr>
    </w:p>
    <w:p w:rsidR="000905C2" w:rsidRPr="00724DA5" w:rsidP="000905C2" w14:paraId="5B85562B" w14:textId="3177319B">
      <w:pPr>
        <w:tabs>
          <w:tab w:val="left" w:pos="1294"/>
        </w:tabs>
        <w:autoSpaceDE w:val="0"/>
        <w:autoSpaceDN w:val="0"/>
        <w:adjustRightInd w:val="0"/>
        <w:rPr>
          <w:rFonts w:cs="Times New Roman"/>
        </w:rPr>
      </w:pPr>
      <w:r w:rsidRPr="00724DA5">
        <w:rPr>
          <w:rFonts w:cs="Times New Roman"/>
        </w:rPr>
        <w:t>Patienten der Studien I, II und III zu rheumatoider Arthritis wurden zu mehreren Zeitpunkten während der Monate 6 bis 12 auf Anti-Adalimumab-Antikörper untersucht. In den pivotalen Studien wurden bei 5,5 % (58/1</w:t>
      </w:r>
      <w:r>
        <w:rPr>
          <w:rFonts w:cs="Times New Roman"/>
        </w:rPr>
        <w:t> </w:t>
      </w:r>
      <w:r w:rsidRPr="00724DA5">
        <w:rPr>
          <w:rFonts w:cs="Times New Roman"/>
        </w:rPr>
        <w:t>053) der mit Adalimumab behandelten Patienten Anti-Adalimumab-Antikörper festgestellt, im Vergleich zu 0,5 % (2/370) der Patienten unter Placebo. Bei Patienten ohne gleichzeitige Methotrexat-Behandlung betrug die Häufigkeit 12,4 %, im Vergleich zu einer Häufigkeit von 0,6 % bei Kombination von Adalimumab mit Methotrexat.</w:t>
      </w:r>
    </w:p>
    <w:p w:rsidR="000905C2" w:rsidRPr="00724DA5" w:rsidP="00A0783E" w14:paraId="25478484" w14:textId="77777777">
      <w:pPr>
        <w:rPr>
          <w:rFonts w:cs="Times New Roman"/>
        </w:rPr>
      </w:pPr>
    </w:p>
    <w:p w:rsidR="00A0783E" w:rsidRPr="00724DA5" w:rsidP="00A0783E" w14:paraId="43B38E13" w14:textId="77777777">
      <w:pPr>
        <w:rPr>
          <w:rFonts w:cs="Times New Roman"/>
        </w:rPr>
      </w:pPr>
      <w:r w:rsidRPr="00724DA5">
        <w:rPr>
          <w:rFonts w:cs="Times New Roman"/>
        </w:rPr>
        <w:t>Bei Patienten mit Morbus Crohn wurden bei 7/269 Patienten (2,6 %) und bei Patienten mit Colitis ulcerosa bei 19/487 Patienten (3,9 %) Anti-Adalimumab-Antikörper identifiziert.</w:t>
      </w:r>
    </w:p>
    <w:p w:rsidR="00A0783E" w:rsidRPr="00724DA5" w:rsidP="00A0783E" w14:paraId="5A5E4BBD" w14:textId="77777777">
      <w:pPr>
        <w:tabs>
          <w:tab w:val="left" w:pos="1294"/>
        </w:tabs>
        <w:autoSpaceDE w:val="0"/>
        <w:autoSpaceDN w:val="0"/>
        <w:adjustRightInd w:val="0"/>
        <w:rPr>
          <w:rFonts w:cs="Times New Roman"/>
        </w:rPr>
      </w:pPr>
    </w:p>
    <w:p w:rsidR="00A0783E" w:rsidRPr="00724DA5" w:rsidP="00A0783E" w14:paraId="6E8C6D85" w14:textId="77777777">
      <w:pPr>
        <w:rPr>
          <w:rFonts w:cs="Times New Roman"/>
        </w:rPr>
      </w:pPr>
      <w:r w:rsidRPr="00724DA5">
        <w:rPr>
          <w:rFonts w:cs="Times New Roman"/>
        </w:rPr>
        <w:t>Bei 77 von 920 erwachsenen Psoriasispatienten (8,4 %) wurden unter Adalimumab-Monotherapie Anti-Adalimumab-Antikörper festgestellt.</w:t>
      </w:r>
    </w:p>
    <w:p w:rsidR="00A0783E" w:rsidRPr="00724DA5" w:rsidP="00A0783E" w14:paraId="1C527BAF" w14:textId="77777777">
      <w:pPr>
        <w:rPr>
          <w:rFonts w:cs="Times New Roman"/>
        </w:rPr>
      </w:pPr>
    </w:p>
    <w:p w:rsidR="00A0783E" w:rsidRPr="00724DA5" w:rsidP="00A0783E" w14:paraId="235F9F80" w14:textId="77777777">
      <w:pPr>
        <w:widowControl w:val="0"/>
        <w:rPr>
          <w:rFonts w:cs="Times New Roman"/>
        </w:rPr>
      </w:pPr>
      <w:r w:rsidRPr="00724DA5">
        <w:rPr>
          <w:rFonts w:cs="Times New Roman"/>
        </w:rPr>
        <w:t>Bei erwachsenen Patienten mit Plaque-Psoriasis, die Adalimumab langfristig als Monotherapie erhielten und die an einer Studie teilnahmen, in der die Therapie unterbrochen und wieder aufgenommen wurde, war der Anteil an Antikörpern gegen Adalimumab nach Wiederaufnahme der Behandlung ähnlich (11 von 482 Patienten; 2,3 %) wie der Anteil, der vor dem Absetzen beobachtet wurde (11 von 590 Patienten; 1,9 %).</w:t>
      </w:r>
    </w:p>
    <w:p w:rsidR="00A0783E" w:rsidRPr="00724DA5" w:rsidP="00A0783E" w14:paraId="2676AA73" w14:textId="77777777">
      <w:pPr>
        <w:widowControl w:val="0"/>
        <w:rPr>
          <w:rFonts w:cs="Times New Roman"/>
        </w:rPr>
      </w:pPr>
    </w:p>
    <w:p w:rsidR="00A0783E" w:rsidRPr="00724DA5" w:rsidP="00A0783E" w14:paraId="3175B30D" w14:textId="77777777">
      <w:pPr>
        <w:widowControl w:val="0"/>
        <w:rPr>
          <w:rFonts w:cs="Times New Roman"/>
        </w:rPr>
      </w:pPr>
      <w:r w:rsidRPr="00724DA5">
        <w:rPr>
          <w:rFonts w:cs="Times New Roman"/>
        </w:rPr>
        <w:t>Bei Patienten mit mittelschwerer bis schwerer Hidradenitis suppurativa wurden bei 10 von 99 Patienten (10,1 %) Anti-Adalimumab-Antikörper unter Behandlung mit Adalimumab festgestellt.</w:t>
      </w:r>
    </w:p>
    <w:p w:rsidR="00A0783E" w:rsidRPr="00724DA5" w:rsidP="00A0783E" w14:paraId="0B62D92F" w14:textId="77777777">
      <w:pPr>
        <w:widowControl w:val="0"/>
        <w:rPr>
          <w:rFonts w:cs="Times New Roman"/>
        </w:rPr>
      </w:pPr>
    </w:p>
    <w:p w:rsidR="00A0783E" w:rsidRPr="00724DA5" w:rsidP="00A0783E" w14:paraId="6A32A348" w14:textId="77777777">
      <w:pPr>
        <w:rPr>
          <w:rFonts w:cs="Times New Roman"/>
        </w:rPr>
      </w:pPr>
      <w:r w:rsidRPr="00724DA5">
        <w:rPr>
          <w:rFonts w:cs="Times New Roman"/>
          <w:lang w:bidi="de-DE"/>
        </w:rPr>
        <w:t>Bei Patienten mit mittelschwerem bis schwerem, aktivem pädiatrischem Morbus Crohn betrug unter der Behandlung mit Adalimumab die Rate der Bildung von Anti-Adalimumab-Antikörpern 3,3 %.</w:t>
      </w:r>
    </w:p>
    <w:p w:rsidR="00A0783E" w:rsidRPr="00724DA5" w:rsidP="00A0783E" w14:paraId="33AEFEBD" w14:textId="77777777">
      <w:pPr>
        <w:rPr>
          <w:rFonts w:cs="Times New Roman"/>
        </w:rPr>
      </w:pPr>
    </w:p>
    <w:p w:rsidR="00A0783E" w:rsidRPr="00724DA5" w:rsidP="00A0783E" w14:paraId="5B6F5C9E" w14:textId="77777777">
      <w:pPr>
        <w:rPr>
          <w:rFonts w:cs="Times New Roman"/>
        </w:rPr>
      </w:pPr>
      <w:r w:rsidRPr="00724DA5">
        <w:rPr>
          <w:rFonts w:cs="Times New Roman"/>
        </w:rPr>
        <w:t>Bei</w:t>
      </w:r>
      <w:r w:rsidR="002F1BAA">
        <w:rPr>
          <w:rFonts w:cs="Times New Roman"/>
        </w:rPr>
        <w:t xml:space="preserve"> erwachsenen</w:t>
      </w:r>
      <w:r w:rsidRPr="00724DA5">
        <w:rPr>
          <w:rFonts w:cs="Times New Roman"/>
        </w:rPr>
        <w:t xml:space="preserve"> Patienten mit nicht infektiöser Uveitis wurden bei 4,8</w:t>
      </w:r>
      <w:r w:rsidRPr="00724DA5">
        <w:rPr>
          <w:rFonts w:cs="Times New Roman"/>
          <w:lang w:bidi="de-DE"/>
        </w:rPr>
        <w:t xml:space="preserve"> % der Patienten (12/249) </w:t>
      </w:r>
      <w:r w:rsidRPr="00724DA5">
        <w:rPr>
          <w:rFonts w:cs="Times New Roman"/>
        </w:rPr>
        <w:t>Anti-Adalimumab-Antikörper unter Behandlung mit Adalimumab festgestellt.</w:t>
      </w:r>
    </w:p>
    <w:p w:rsidR="00A0783E" w:rsidRPr="00724DA5" w:rsidP="00A0783E" w14:paraId="5A410FEF" w14:textId="77777777">
      <w:pPr>
        <w:rPr>
          <w:rFonts w:cs="Times New Roman"/>
        </w:rPr>
      </w:pPr>
    </w:p>
    <w:p w:rsidR="00F472FA" w:rsidP="00F472FA" w14:paraId="0D0D2B4E" w14:textId="77777777">
      <w:pPr>
        <w:rPr>
          <w:rFonts w:cs="Times New Roman"/>
        </w:rPr>
      </w:pPr>
      <w:r w:rsidRPr="00DF5B42">
        <w:rPr>
          <w:rFonts w:cs="Times New Roman"/>
        </w:rPr>
        <w:t>Bei Patienten mit mittelschwerer bis schwerer aktiver pädiatrischer Colitis ulcerosa betrug die Rate der Bildung von Anti-Adalimumab-Antikörpern unter Behandlung mit Adalimumab 3 %.</w:t>
      </w:r>
    </w:p>
    <w:p w:rsidR="00636739" w:rsidRPr="00DF5B42" w:rsidP="00636739" w14:paraId="4D42FCE4" w14:textId="77777777">
      <w:pPr>
        <w:rPr>
          <w:rFonts w:cs="Times New Roman"/>
        </w:rPr>
      </w:pPr>
    </w:p>
    <w:p w:rsidR="00A0783E" w:rsidRPr="00724DA5" w:rsidP="00A0783E" w14:paraId="1DECA174" w14:textId="77777777">
      <w:pPr>
        <w:rPr>
          <w:rFonts w:cs="Times New Roman"/>
        </w:rPr>
      </w:pPr>
      <w:r w:rsidRPr="00724DA5">
        <w:rPr>
          <w:rFonts w:cs="Times New Roman"/>
        </w:rPr>
        <w:t>Da die Immunogenitätsanalysen produktspezifisch sind, ist ein Vergleich mit den Antikörperraten anderer Produkte nicht sinnvoll.</w:t>
      </w:r>
    </w:p>
    <w:p w:rsidR="00A0783E" w:rsidRPr="00724DA5" w:rsidP="00A0783E" w14:paraId="19FAA4D4" w14:textId="77777777">
      <w:pPr>
        <w:rPr>
          <w:rFonts w:cs="Times New Roman"/>
          <w:u w:val="single"/>
        </w:rPr>
      </w:pPr>
    </w:p>
    <w:p w:rsidR="00A0783E" w:rsidRPr="00724DA5" w:rsidP="00A0783E" w14:paraId="3F9209A5" w14:textId="77777777">
      <w:pPr>
        <w:rPr>
          <w:rFonts w:cs="Times New Roman"/>
        </w:rPr>
      </w:pPr>
      <w:r>
        <w:rPr>
          <w:rFonts w:cs="Times New Roman"/>
          <w:u w:val="single"/>
        </w:rPr>
        <w:t>Kinder und Jugendliche</w:t>
      </w:r>
    </w:p>
    <w:p w:rsidR="00A0783E" w:rsidRPr="00724DA5" w:rsidP="00A0783E" w14:paraId="6088D45C" w14:textId="77777777">
      <w:pPr>
        <w:rPr>
          <w:rFonts w:cs="Times New Roman"/>
        </w:rPr>
      </w:pPr>
    </w:p>
    <w:p w:rsidR="00636739" w:rsidRPr="00390D58" w:rsidP="00636739" w14:paraId="7C47A9F4" w14:textId="77777777">
      <w:pPr>
        <w:rPr>
          <w:rFonts w:cs="Times New Roman"/>
          <w:i/>
        </w:rPr>
      </w:pPr>
      <w:r w:rsidRPr="00390D58">
        <w:rPr>
          <w:rFonts w:cs="Times New Roman"/>
          <w:i/>
        </w:rPr>
        <w:t>Hidradenitis suppurativa (Acne inversa) bei Jugendlichen</w:t>
      </w:r>
    </w:p>
    <w:p w:rsidR="00636739" w:rsidRPr="00390D58" w:rsidP="00636739" w14:paraId="6450025B" w14:textId="77777777">
      <w:pPr>
        <w:rPr>
          <w:rFonts w:cs="Times New Roman"/>
        </w:rPr>
      </w:pPr>
    </w:p>
    <w:p w:rsidR="00636739" w:rsidRPr="00724DA5" w:rsidP="00636739" w14:paraId="6C773BB1" w14:textId="77777777">
      <w:pPr>
        <w:rPr>
          <w:rFonts w:cs="Times New Roman"/>
          <w:i/>
        </w:rPr>
      </w:pPr>
      <w:r w:rsidRPr="00724DA5">
        <w:rPr>
          <w:rFonts w:cs="Times New Roman"/>
          <w:lang w:eastAsia="de-DE"/>
        </w:rPr>
        <w:t>Es gibt keine klinischen Studien mit Humira bei jugendlichen Patienten mit HS</w:t>
      </w:r>
      <w:r w:rsidRPr="00724DA5">
        <w:rPr>
          <w:rFonts w:cs="Times New Roman"/>
        </w:rPr>
        <w:t>. Es ist zu erwarten</w:t>
      </w:r>
      <w:r>
        <w:rPr>
          <w:rFonts w:cs="Times New Roman"/>
        </w:rPr>
        <w:t>,</w:t>
      </w:r>
      <w:r w:rsidRPr="00724DA5">
        <w:rPr>
          <w:rFonts w:cs="Times New Roman"/>
        </w:rPr>
        <w:t xml:space="preserve"> dass </w:t>
      </w:r>
      <w:r w:rsidRPr="00724DA5">
        <w:rPr>
          <w:rFonts w:cs="Times New Roman"/>
          <w:lang w:eastAsia="de-DE"/>
        </w:rPr>
        <w:t>Adalimumab bei der Behandlung von jugendlichen Patienten mit HS wirksam ist, da die Wirksamkeit und die Dosis-Wirkungsbeziehung bei erwachsenen HS-Patienten nachgewiesen wurde und es wahrscheinlich ist, dass Krankheitsverlauf, Pathophysiologie und Arzneimittelwirkungen bei gleicher Exposition im Wesentlichen ähnlich sind wie bei Erwachsenen. Die Sicherheit der empfohlenen Humira-Dosis bei Jugendlichen mit HS basiert auf dem indikationsübergreifenden Sicherheitsprofil von Adalimumab bei Erwachsenen sowie Kindern und Jugendlichen bei ähnlicher Dosierung oder häufigerer Gabe (siehe Abschnitt 5.2).</w:t>
      </w:r>
    </w:p>
    <w:p w:rsidR="00636739" w:rsidRPr="00724DA5" w:rsidP="00636739" w14:paraId="3539DEF3" w14:textId="77777777">
      <w:pPr>
        <w:rPr>
          <w:rFonts w:cs="Times New Roman"/>
          <w:i/>
        </w:rPr>
      </w:pPr>
    </w:p>
    <w:p w:rsidR="00636739" w:rsidRPr="00724DA5" w:rsidP="00C609AA" w14:paraId="082AEE9E" w14:textId="77777777">
      <w:pPr>
        <w:keepNext/>
        <w:rPr>
          <w:rFonts w:cs="Times New Roman"/>
          <w:i/>
        </w:rPr>
      </w:pPr>
      <w:r w:rsidRPr="00724DA5">
        <w:rPr>
          <w:rFonts w:cs="Times New Roman"/>
          <w:i/>
        </w:rPr>
        <w:t>Morbus Crohn bei Kindern und Jugendlichen</w:t>
      </w:r>
    </w:p>
    <w:p w:rsidR="00636739" w:rsidRPr="00724DA5" w:rsidP="00C609AA" w14:paraId="7210CACF" w14:textId="77777777">
      <w:pPr>
        <w:keepNext/>
        <w:rPr>
          <w:rFonts w:cs="Times New Roman"/>
        </w:rPr>
      </w:pPr>
    </w:p>
    <w:p w:rsidR="00636739" w:rsidRPr="00724DA5" w:rsidP="00636739" w14:paraId="094155DF" w14:textId="77777777">
      <w:pPr>
        <w:rPr>
          <w:rFonts w:cs="Times New Roman"/>
        </w:rPr>
      </w:pPr>
      <w:r w:rsidRPr="00724DA5">
        <w:rPr>
          <w:rFonts w:cs="Times New Roman"/>
        </w:rPr>
        <w:t>Humira wurde in einer multizentrischen, randomisierten, doppelblinden klinischen Studie untersucht, um die Wirksamkeit und Sicherheit einer Induktions- und Dauertherapie zu evaluieren. Es wurden 192 Kinder und Jugendliche im Alter zwischen 6 und einschließlich 17 Jahren mit mittelschwerem bis schwerem Morbus Crohn (MC), definiert als pädiatrischer Morbus-Crohn-Aktivitätsindex(PCDAI)-</w:t>
      </w:r>
      <w:r w:rsidRPr="00973A14">
        <w:rPr>
          <w:rFonts w:cs="Times New Roman"/>
          <w:i/>
          <w:iCs/>
        </w:rPr>
        <w:t>Score</w:t>
      </w:r>
      <w:r w:rsidRPr="00724DA5">
        <w:rPr>
          <w:rFonts w:cs="Times New Roman"/>
        </w:rPr>
        <w:t xml:space="preserve"> &gt; 30, eingeschlossen. Die Dosis war abhängig vom Körpergewicht (&lt; 40 kg oder ≥ 40 kg). Eingeschlossen wurden Patienten, bei denen eine konventionelle MC-Therapie (einschließlich eines </w:t>
      </w:r>
      <w:r w:rsidR="00285D91">
        <w:rPr>
          <w:rFonts w:cs="Times New Roman"/>
        </w:rPr>
        <w:t>Kortikosteroids</w:t>
      </w:r>
      <w:r w:rsidRPr="00724DA5">
        <w:rPr>
          <w:rFonts w:cs="Times New Roman"/>
        </w:rPr>
        <w:t xml:space="preserve"> und/oder eines Immunsuppressivums) versagt hatte; es wurden auch Patienten eingeschlossen, die unter Infliximab-Therapie einen Verlust des klinischen Ansprechens oder eine Unverträglichkeit entwickelt hatten.</w:t>
      </w:r>
    </w:p>
    <w:p w:rsidR="00636739" w:rsidRPr="00724DA5" w:rsidP="00636739" w14:paraId="2A880A6E" w14:textId="77777777">
      <w:pPr>
        <w:widowControl w:val="0"/>
        <w:rPr>
          <w:rFonts w:cs="Times New Roman"/>
        </w:rPr>
      </w:pPr>
    </w:p>
    <w:p w:rsidR="00636739" w:rsidRPr="00724DA5" w:rsidP="00636739" w14:paraId="4004DD33" w14:textId="77777777">
      <w:pPr>
        <w:rPr>
          <w:rFonts w:cs="Times New Roman"/>
        </w:rPr>
      </w:pPr>
      <w:r w:rsidRPr="00724DA5">
        <w:rPr>
          <w:rFonts w:cs="Times New Roman"/>
        </w:rPr>
        <w:t xml:space="preserve">Alle Patienten erhielten eine offene Induktionstherapie mit einer Dosis auf Basis des Körpergewichts zu Studienbeginn: 160 mg </w:t>
      </w:r>
      <w:r w:rsidR="00681D79">
        <w:rPr>
          <w:rFonts w:cs="Times New Roman"/>
        </w:rPr>
        <w:t>in</w:t>
      </w:r>
      <w:r w:rsidRPr="00724DA5">
        <w:rPr>
          <w:rFonts w:cs="Times New Roman"/>
        </w:rPr>
        <w:t xml:space="preserve"> Woche 0 und 80 mg </w:t>
      </w:r>
      <w:r w:rsidR="00681D79">
        <w:rPr>
          <w:rFonts w:cs="Times New Roman"/>
        </w:rPr>
        <w:t>in</w:t>
      </w:r>
      <w:r w:rsidRPr="00724DA5">
        <w:rPr>
          <w:rFonts w:cs="Times New Roman"/>
        </w:rPr>
        <w:t xml:space="preserve"> Woche 2 für Patienten ≥ 40 kg bzw. 80 mg und 40 mg für Patienten &lt; 40 kg.</w:t>
      </w:r>
    </w:p>
    <w:p w:rsidR="00636739" w:rsidRPr="00724DA5" w:rsidP="00636739" w14:paraId="15A6D30F" w14:textId="77777777">
      <w:pPr>
        <w:rPr>
          <w:rFonts w:cs="Times New Roman"/>
        </w:rPr>
      </w:pPr>
    </w:p>
    <w:p w:rsidR="00636739" w:rsidRPr="00724DA5" w:rsidP="00636739" w14:paraId="3BFB9EA5" w14:textId="77777777">
      <w:pPr>
        <w:rPr>
          <w:rFonts w:cs="Times New Roman"/>
        </w:rPr>
      </w:pPr>
      <w:r>
        <w:rPr>
          <w:rFonts w:cs="Times New Roman"/>
        </w:rPr>
        <w:t>In</w:t>
      </w:r>
      <w:r w:rsidRPr="00724DA5">
        <w:rPr>
          <w:rFonts w:cs="Times New Roman"/>
        </w:rPr>
        <w:t xml:space="preserve"> Woche 4 wurden die Patienten 1:1 auf Basis des derzeitigen Körpergewichts entweder einem Behandlungsschema mit niedriger Dosis oder Standarddosis nach dem Zufallsprinzip zugeteilt (siehe Tabelle </w:t>
      </w:r>
      <w:r>
        <w:rPr>
          <w:rFonts w:cs="Times New Roman"/>
        </w:rPr>
        <w:t>1</w:t>
      </w:r>
      <w:r w:rsidR="00182F30">
        <w:rPr>
          <w:rFonts w:cs="Times New Roman"/>
        </w:rPr>
        <w:t>8</w:t>
      </w:r>
      <w:r w:rsidRPr="00724DA5">
        <w:rPr>
          <w:rFonts w:cs="Times New Roman"/>
        </w:rPr>
        <w:t>).</w:t>
      </w:r>
    </w:p>
    <w:p w:rsidR="00636739" w:rsidRPr="00724DA5" w:rsidP="00636739" w14:paraId="3F02029F" w14:textId="7777777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530"/>
        <w:gridCol w:w="2807"/>
      </w:tblGrid>
      <w:tr w14:paraId="4793F885" w14:textId="77777777" w:rsidTr="000E7835">
        <w:tblPrEx>
          <w:tblW w:w="0" w:type="auto"/>
          <w:tblLook w:val="01E0"/>
        </w:tblPrEx>
        <w:trPr>
          <w:trHeight w:val="263"/>
        </w:trPr>
        <w:tc>
          <w:tcPr>
            <w:tcW w:w="7262" w:type="dxa"/>
            <w:gridSpan w:val="3"/>
            <w:tcBorders>
              <w:top w:val="nil"/>
              <w:left w:val="nil"/>
              <w:bottom w:val="single" w:sz="4" w:space="0" w:color="auto"/>
              <w:right w:val="nil"/>
            </w:tcBorders>
          </w:tcPr>
          <w:p w:rsidR="00636739" w:rsidRPr="00724DA5" w:rsidP="00D60717" w14:paraId="4B2B7011" w14:textId="77777777">
            <w:pPr>
              <w:tabs>
                <w:tab w:val="left" w:pos="-878"/>
              </w:tabs>
              <w:autoSpaceDE w:val="0"/>
              <w:autoSpaceDN w:val="0"/>
              <w:adjustRightInd w:val="0"/>
              <w:ind w:left="15"/>
              <w:jc w:val="center"/>
              <w:rPr>
                <w:rFonts w:cs="Times New Roman"/>
                <w:b/>
                <w:bCs/>
              </w:rPr>
            </w:pPr>
            <w:r w:rsidRPr="00724DA5">
              <w:rPr>
                <w:rFonts w:cs="Times New Roman"/>
                <w:b/>
                <w:bCs/>
              </w:rPr>
              <w:t>Tabelle</w:t>
            </w:r>
            <w:r>
              <w:rPr>
                <w:rFonts w:cs="Times New Roman"/>
                <w:b/>
                <w:bCs/>
              </w:rPr>
              <w:t> 1</w:t>
            </w:r>
            <w:r w:rsidR="00182F30">
              <w:rPr>
                <w:rFonts w:cs="Times New Roman"/>
                <w:b/>
                <w:bCs/>
              </w:rPr>
              <w:t>8</w:t>
            </w:r>
          </w:p>
          <w:p w:rsidR="00636739" w:rsidRPr="00724DA5" w:rsidP="00D60717" w14:paraId="5C772200" w14:textId="77777777">
            <w:pPr>
              <w:tabs>
                <w:tab w:val="left" w:pos="-878"/>
              </w:tabs>
              <w:autoSpaceDE w:val="0"/>
              <w:autoSpaceDN w:val="0"/>
              <w:adjustRightInd w:val="0"/>
              <w:ind w:left="15"/>
              <w:jc w:val="center"/>
              <w:rPr>
                <w:rFonts w:cs="Times New Roman"/>
                <w:b/>
                <w:bCs/>
              </w:rPr>
            </w:pPr>
            <w:r w:rsidRPr="00724DA5">
              <w:rPr>
                <w:rFonts w:cs="Times New Roman"/>
                <w:b/>
                <w:bCs/>
              </w:rPr>
              <w:t>Erhaltungsdosis</w:t>
            </w:r>
          </w:p>
          <w:p w:rsidR="00636739" w:rsidRPr="00724DA5" w:rsidP="00D60717" w14:paraId="6160546E" w14:textId="77777777">
            <w:pPr>
              <w:tabs>
                <w:tab w:val="left" w:pos="-878"/>
              </w:tabs>
              <w:autoSpaceDE w:val="0"/>
              <w:autoSpaceDN w:val="0"/>
              <w:adjustRightInd w:val="0"/>
              <w:ind w:left="15"/>
              <w:jc w:val="center"/>
              <w:rPr>
                <w:rFonts w:cs="Times New Roman"/>
                <w:b/>
                <w:bCs/>
              </w:rPr>
            </w:pPr>
          </w:p>
        </w:tc>
      </w:tr>
      <w:tr w14:paraId="0263875A" w14:textId="77777777" w:rsidTr="000E7835">
        <w:tblPrEx>
          <w:tblW w:w="0" w:type="auto"/>
          <w:tblLook w:val="01E0"/>
        </w:tblPrEx>
        <w:tc>
          <w:tcPr>
            <w:tcW w:w="1925" w:type="dxa"/>
            <w:tcBorders>
              <w:top w:val="single" w:sz="4" w:space="0" w:color="auto"/>
            </w:tcBorders>
          </w:tcPr>
          <w:p w:rsidR="00636739" w:rsidRPr="00724DA5" w:rsidP="00D60717" w14:paraId="12B1EA20" w14:textId="77777777">
            <w:pPr>
              <w:tabs>
                <w:tab w:val="left" w:pos="-1080"/>
              </w:tabs>
              <w:autoSpaceDE w:val="0"/>
              <w:autoSpaceDN w:val="0"/>
              <w:adjustRightInd w:val="0"/>
              <w:rPr>
                <w:rFonts w:cs="Times New Roman"/>
                <w:b/>
              </w:rPr>
            </w:pPr>
            <w:r w:rsidRPr="00724DA5">
              <w:rPr>
                <w:rFonts w:cs="Times New Roman"/>
                <w:b/>
              </w:rPr>
              <w:t>Patientengewicht</w:t>
            </w:r>
          </w:p>
        </w:tc>
        <w:tc>
          <w:tcPr>
            <w:tcW w:w="2530" w:type="dxa"/>
            <w:tcBorders>
              <w:top w:val="single" w:sz="4" w:space="0" w:color="auto"/>
            </w:tcBorders>
          </w:tcPr>
          <w:p w:rsidR="00636739" w:rsidRPr="00724DA5" w:rsidP="00D60717" w14:paraId="4E6F7F01" w14:textId="77777777">
            <w:pPr>
              <w:tabs>
                <w:tab w:val="left" w:pos="-1080"/>
              </w:tabs>
              <w:autoSpaceDE w:val="0"/>
              <w:autoSpaceDN w:val="0"/>
              <w:adjustRightInd w:val="0"/>
              <w:rPr>
                <w:rFonts w:cs="Times New Roman"/>
                <w:b/>
              </w:rPr>
            </w:pPr>
            <w:r w:rsidRPr="00724DA5">
              <w:rPr>
                <w:rFonts w:cs="Times New Roman"/>
                <w:b/>
              </w:rPr>
              <w:t>Niedrige Dosis</w:t>
            </w:r>
          </w:p>
        </w:tc>
        <w:tc>
          <w:tcPr>
            <w:tcW w:w="2807" w:type="dxa"/>
            <w:tcBorders>
              <w:top w:val="single" w:sz="4" w:space="0" w:color="auto"/>
            </w:tcBorders>
          </w:tcPr>
          <w:p w:rsidR="00636739" w:rsidRPr="00724DA5" w:rsidP="00D60717" w14:paraId="266817BD" w14:textId="77777777">
            <w:pPr>
              <w:tabs>
                <w:tab w:val="left" w:pos="-1080"/>
              </w:tabs>
              <w:autoSpaceDE w:val="0"/>
              <w:autoSpaceDN w:val="0"/>
              <w:adjustRightInd w:val="0"/>
              <w:rPr>
                <w:rFonts w:cs="Times New Roman"/>
                <w:b/>
              </w:rPr>
            </w:pPr>
            <w:r w:rsidRPr="00724DA5">
              <w:rPr>
                <w:rFonts w:cs="Times New Roman"/>
                <w:b/>
              </w:rPr>
              <w:t>Standarddosis</w:t>
            </w:r>
          </w:p>
        </w:tc>
      </w:tr>
      <w:tr w14:paraId="454B37D5" w14:textId="77777777" w:rsidTr="000E7835">
        <w:tblPrEx>
          <w:tblW w:w="0" w:type="auto"/>
          <w:tblLook w:val="01E0"/>
        </w:tblPrEx>
        <w:tc>
          <w:tcPr>
            <w:tcW w:w="1925" w:type="dxa"/>
          </w:tcPr>
          <w:p w:rsidR="00636739" w:rsidRPr="00724DA5" w:rsidP="00D60717" w14:paraId="3F4C4B6E" w14:textId="77777777">
            <w:pPr>
              <w:tabs>
                <w:tab w:val="left" w:pos="-1080"/>
              </w:tabs>
              <w:autoSpaceDE w:val="0"/>
              <w:autoSpaceDN w:val="0"/>
              <w:adjustRightInd w:val="0"/>
              <w:rPr>
                <w:rFonts w:cs="Times New Roman"/>
                <w:bCs/>
              </w:rPr>
            </w:pPr>
            <w:r w:rsidRPr="00724DA5">
              <w:rPr>
                <w:rFonts w:cs="Times New Roman"/>
                <w:bCs/>
              </w:rPr>
              <w:t>&lt; 40 kg</w:t>
            </w:r>
          </w:p>
        </w:tc>
        <w:tc>
          <w:tcPr>
            <w:tcW w:w="2530" w:type="dxa"/>
          </w:tcPr>
          <w:p w:rsidR="00636739" w:rsidRPr="00724DA5" w:rsidP="00D60717" w14:paraId="6CF69C98" w14:textId="77777777">
            <w:pPr>
              <w:tabs>
                <w:tab w:val="left" w:pos="-1080"/>
              </w:tabs>
              <w:autoSpaceDE w:val="0"/>
              <w:autoSpaceDN w:val="0"/>
              <w:adjustRightInd w:val="0"/>
              <w:rPr>
                <w:rFonts w:cs="Times New Roman"/>
                <w:bCs/>
              </w:rPr>
            </w:pPr>
            <w:r w:rsidRPr="00724DA5">
              <w:rPr>
                <w:rFonts w:cs="Times New Roman"/>
                <w:bCs/>
              </w:rPr>
              <w:t>10 mg jede zweite Woche</w:t>
            </w:r>
          </w:p>
        </w:tc>
        <w:tc>
          <w:tcPr>
            <w:tcW w:w="2807" w:type="dxa"/>
          </w:tcPr>
          <w:p w:rsidR="00636739" w:rsidRPr="00724DA5" w:rsidP="00D60717" w14:paraId="4BE257B2" w14:textId="77777777">
            <w:pPr>
              <w:tabs>
                <w:tab w:val="left" w:pos="-1080"/>
              </w:tabs>
              <w:autoSpaceDE w:val="0"/>
              <w:autoSpaceDN w:val="0"/>
              <w:adjustRightInd w:val="0"/>
              <w:rPr>
                <w:rFonts w:cs="Times New Roman"/>
                <w:bCs/>
              </w:rPr>
            </w:pPr>
            <w:r w:rsidRPr="00724DA5">
              <w:rPr>
                <w:rFonts w:cs="Times New Roman"/>
                <w:bCs/>
              </w:rPr>
              <w:t>20 mg jede zweite Woche</w:t>
            </w:r>
          </w:p>
        </w:tc>
      </w:tr>
      <w:tr w14:paraId="2D0323D9" w14:textId="77777777" w:rsidTr="000E7835">
        <w:tblPrEx>
          <w:tblW w:w="0" w:type="auto"/>
          <w:tblLook w:val="01E0"/>
        </w:tblPrEx>
        <w:tc>
          <w:tcPr>
            <w:tcW w:w="1925" w:type="dxa"/>
          </w:tcPr>
          <w:p w:rsidR="00636739" w:rsidRPr="00724DA5" w:rsidP="00D60717" w14:paraId="71A9BCFE" w14:textId="77777777">
            <w:pPr>
              <w:tabs>
                <w:tab w:val="left" w:pos="-1080"/>
              </w:tabs>
              <w:autoSpaceDE w:val="0"/>
              <w:autoSpaceDN w:val="0"/>
              <w:adjustRightInd w:val="0"/>
              <w:rPr>
                <w:rFonts w:cs="Times New Roman"/>
                <w:bCs/>
              </w:rPr>
            </w:pPr>
            <w:r w:rsidRPr="00724DA5">
              <w:rPr>
                <w:rFonts w:cs="Times New Roman"/>
                <w:bCs/>
              </w:rPr>
              <w:t>≥ 40 kg</w:t>
            </w:r>
          </w:p>
        </w:tc>
        <w:tc>
          <w:tcPr>
            <w:tcW w:w="2530" w:type="dxa"/>
          </w:tcPr>
          <w:p w:rsidR="00636739" w:rsidRPr="00724DA5" w:rsidP="00D60717" w14:paraId="17C45B94" w14:textId="77777777">
            <w:pPr>
              <w:tabs>
                <w:tab w:val="left" w:pos="-1080"/>
              </w:tabs>
              <w:autoSpaceDE w:val="0"/>
              <w:autoSpaceDN w:val="0"/>
              <w:adjustRightInd w:val="0"/>
              <w:rPr>
                <w:rFonts w:cs="Times New Roman"/>
                <w:bCs/>
              </w:rPr>
            </w:pPr>
            <w:r w:rsidRPr="00724DA5">
              <w:rPr>
                <w:rFonts w:cs="Times New Roman"/>
                <w:bCs/>
              </w:rPr>
              <w:t>20 mg jede zweite Woche</w:t>
            </w:r>
          </w:p>
        </w:tc>
        <w:tc>
          <w:tcPr>
            <w:tcW w:w="2807" w:type="dxa"/>
          </w:tcPr>
          <w:p w:rsidR="00636739" w:rsidRPr="00724DA5" w:rsidP="00D60717" w14:paraId="62FA079E" w14:textId="77777777">
            <w:pPr>
              <w:tabs>
                <w:tab w:val="left" w:pos="-1080"/>
              </w:tabs>
              <w:autoSpaceDE w:val="0"/>
              <w:autoSpaceDN w:val="0"/>
              <w:adjustRightInd w:val="0"/>
              <w:rPr>
                <w:rFonts w:cs="Times New Roman"/>
                <w:bCs/>
              </w:rPr>
            </w:pPr>
            <w:r w:rsidRPr="00724DA5">
              <w:rPr>
                <w:rFonts w:cs="Times New Roman"/>
                <w:bCs/>
              </w:rPr>
              <w:t>40 mg jede zweite Woche</w:t>
            </w:r>
          </w:p>
        </w:tc>
      </w:tr>
    </w:tbl>
    <w:p w:rsidR="00636739" w:rsidRPr="00724DA5" w:rsidP="00636739" w14:paraId="6C830170" w14:textId="77777777">
      <w:pPr>
        <w:rPr>
          <w:rFonts w:cs="Times New Roman"/>
        </w:rPr>
      </w:pPr>
    </w:p>
    <w:p w:rsidR="00636739" w:rsidRPr="00724DA5" w:rsidP="00636739" w14:paraId="78DB1C12" w14:textId="77777777">
      <w:pPr>
        <w:rPr>
          <w:rFonts w:cs="Times New Roman"/>
          <w:i/>
          <w:u w:val="single"/>
        </w:rPr>
      </w:pPr>
      <w:r w:rsidRPr="00724DA5">
        <w:rPr>
          <w:rFonts w:cs="Times New Roman"/>
          <w:i/>
          <w:u w:val="single"/>
        </w:rPr>
        <w:t>Ergebnisse zur Wirksamkeit</w:t>
      </w:r>
    </w:p>
    <w:p w:rsidR="00636739" w:rsidRPr="00724DA5" w:rsidP="00636739" w14:paraId="08D0DE72" w14:textId="77777777">
      <w:pPr>
        <w:rPr>
          <w:rFonts w:cs="Times New Roman"/>
        </w:rPr>
      </w:pPr>
    </w:p>
    <w:p w:rsidR="00636739" w:rsidRPr="00724DA5" w:rsidP="00636739" w14:paraId="4FF27149" w14:textId="77777777">
      <w:pPr>
        <w:rPr>
          <w:rFonts w:cs="Times New Roman"/>
        </w:rPr>
      </w:pPr>
      <w:r w:rsidRPr="00724DA5">
        <w:rPr>
          <w:rFonts w:cs="Times New Roman"/>
        </w:rPr>
        <w:t xml:space="preserve">Der primäre Endpunkt der Studie war die klinische Remission </w:t>
      </w:r>
      <w:r w:rsidR="00681D79">
        <w:rPr>
          <w:rFonts w:cs="Times New Roman"/>
        </w:rPr>
        <w:t>in</w:t>
      </w:r>
      <w:r w:rsidRPr="00724DA5">
        <w:rPr>
          <w:rFonts w:cs="Times New Roman"/>
        </w:rPr>
        <w:t xml:space="preserve"> Woche 26, definiert als PCDAI-</w:t>
      </w:r>
      <w:r w:rsidRPr="00973A14">
        <w:rPr>
          <w:rFonts w:cs="Times New Roman"/>
          <w:i/>
          <w:iCs/>
        </w:rPr>
        <w:t>Score</w:t>
      </w:r>
      <w:r w:rsidRPr="00724DA5">
        <w:rPr>
          <w:rFonts w:cs="Times New Roman"/>
        </w:rPr>
        <w:t xml:space="preserve"> ≤ 10.</w:t>
      </w:r>
    </w:p>
    <w:p w:rsidR="00636739" w:rsidRPr="00724DA5" w:rsidP="00636739" w14:paraId="22F0EE5D" w14:textId="77777777">
      <w:pPr>
        <w:rPr>
          <w:rFonts w:cs="Times New Roman"/>
        </w:rPr>
      </w:pPr>
    </w:p>
    <w:p w:rsidR="00636739" w:rsidRPr="00724DA5" w:rsidP="00636739" w14:paraId="0FF52E65" w14:textId="77777777">
      <w:pPr>
        <w:rPr>
          <w:rFonts w:cs="Times New Roman"/>
        </w:rPr>
      </w:pPr>
      <w:r w:rsidRPr="00724DA5">
        <w:rPr>
          <w:rFonts w:cs="Times New Roman"/>
        </w:rPr>
        <w:t xml:space="preserve">Die Raten zur klinischen Remission und zum klinischen Ansprechen (definiert als Verringerung im </w:t>
      </w:r>
      <w:r w:rsidRPr="005C4B9B">
        <w:rPr>
          <w:rFonts w:cs="Times New Roman"/>
        </w:rPr>
        <w:t>PCDAI-</w:t>
      </w:r>
      <w:r w:rsidRPr="00973A14">
        <w:rPr>
          <w:rFonts w:cs="Times New Roman"/>
          <w:i/>
          <w:iCs/>
        </w:rPr>
        <w:t>Score</w:t>
      </w:r>
      <w:r w:rsidRPr="00724DA5">
        <w:rPr>
          <w:rFonts w:cs="Times New Roman"/>
        </w:rPr>
        <w:t xml:space="preserve"> um mindestens 15 Punkte im Vergleich zu Studienbeginn) sind in Tabelle</w:t>
      </w:r>
      <w:r>
        <w:rPr>
          <w:rFonts w:cs="Times New Roman"/>
        </w:rPr>
        <w:t> 1</w:t>
      </w:r>
      <w:r w:rsidR="00182F30">
        <w:rPr>
          <w:rFonts w:cs="Times New Roman"/>
        </w:rPr>
        <w:t>9</w:t>
      </w:r>
      <w:r>
        <w:rPr>
          <w:rFonts w:cs="Times New Roman"/>
        </w:rPr>
        <w:t xml:space="preserve"> </w:t>
      </w:r>
      <w:r w:rsidRPr="00724DA5">
        <w:rPr>
          <w:rFonts w:cs="Times New Roman"/>
        </w:rPr>
        <w:t xml:space="preserve">dargestellt. Die Raten zum Absetzen von </w:t>
      </w:r>
      <w:r w:rsidR="00285D91">
        <w:rPr>
          <w:rFonts w:cs="Times New Roman"/>
        </w:rPr>
        <w:t>Kortikosteroiden</w:t>
      </w:r>
      <w:r w:rsidRPr="00724DA5">
        <w:rPr>
          <w:rFonts w:cs="Times New Roman"/>
        </w:rPr>
        <w:t xml:space="preserve"> oder Immunsuppressiva zeigt Tabelle</w:t>
      </w:r>
      <w:r>
        <w:rPr>
          <w:rFonts w:cs="Times New Roman"/>
        </w:rPr>
        <w:t> </w:t>
      </w:r>
      <w:r w:rsidR="00182F30">
        <w:rPr>
          <w:rFonts w:cs="Times New Roman"/>
        </w:rPr>
        <w:t>20</w:t>
      </w:r>
      <w:r w:rsidRPr="00724DA5">
        <w:rPr>
          <w:rFonts w:cs="Times New Roman"/>
        </w:rPr>
        <w:t>.</w:t>
      </w:r>
    </w:p>
    <w:p w:rsidR="00636739" w:rsidRPr="00724DA5" w:rsidP="00636739" w14:paraId="4C018C8B" w14:textId="77777777">
      <w:pPr>
        <w:autoSpaceDE w:val="0"/>
        <w:autoSpaceDN w:val="0"/>
        <w:adjustRightInd w:val="0"/>
        <w:rPr>
          <w:rFonts w:cs="Times New Roman"/>
        </w:rPr>
      </w:pPr>
    </w:p>
    <w:tbl>
      <w:tblPr>
        <w:tblW w:w="0" w:type="auto"/>
        <w:jc w:val="center"/>
        <w:tblCellMar>
          <w:left w:w="0" w:type="dxa"/>
          <w:right w:w="0" w:type="dxa"/>
        </w:tblCellMar>
        <w:tblLook w:val="00A0"/>
      </w:tblPr>
      <w:tblGrid>
        <w:gridCol w:w="2321"/>
        <w:gridCol w:w="1614"/>
        <w:gridCol w:w="1591"/>
        <w:gridCol w:w="1147"/>
      </w:tblGrid>
      <w:tr w14:paraId="54806F20" w14:textId="77777777" w:rsidTr="000E7835">
        <w:tblPrEx>
          <w:tblW w:w="0" w:type="auto"/>
          <w:tblLook w:val="00A0"/>
        </w:tblPrEx>
        <w:tc>
          <w:tcPr>
            <w:tcW w:w="6673" w:type="dxa"/>
            <w:gridSpan w:val="4"/>
            <w:tcBorders>
              <w:bottom w:val="single" w:sz="4" w:space="0" w:color="auto"/>
            </w:tcBorders>
          </w:tcPr>
          <w:p w:rsidR="00636739" w:rsidRPr="00724DA5" w:rsidP="000E7835" w14:paraId="72797EA5" w14:textId="77777777">
            <w:pPr>
              <w:keepNext/>
              <w:tabs>
                <w:tab w:val="left" w:pos="-878"/>
              </w:tabs>
              <w:autoSpaceDE w:val="0"/>
              <w:autoSpaceDN w:val="0"/>
              <w:adjustRightInd w:val="0"/>
              <w:ind w:left="17"/>
              <w:jc w:val="center"/>
              <w:rPr>
                <w:rFonts w:cs="Times New Roman"/>
                <w:b/>
                <w:bCs/>
              </w:rPr>
            </w:pPr>
            <w:r w:rsidRPr="00724DA5">
              <w:rPr>
                <w:rFonts w:cs="Times New Roman"/>
                <w:b/>
                <w:bCs/>
              </w:rPr>
              <w:t>Tabelle</w:t>
            </w:r>
            <w:r>
              <w:rPr>
                <w:rFonts w:cs="Times New Roman"/>
                <w:b/>
                <w:bCs/>
              </w:rPr>
              <w:t> 1</w:t>
            </w:r>
            <w:r w:rsidR="00182F30">
              <w:rPr>
                <w:rFonts w:cs="Times New Roman"/>
                <w:b/>
                <w:bCs/>
              </w:rPr>
              <w:t>9</w:t>
            </w:r>
          </w:p>
          <w:p w:rsidR="00636739" w:rsidRPr="00724DA5" w:rsidP="000E7835" w14:paraId="39FC6B17" w14:textId="77777777">
            <w:pPr>
              <w:keepNext/>
              <w:tabs>
                <w:tab w:val="left" w:pos="-878"/>
              </w:tabs>
              <w:autoSpaceDE w:val="0"/>
              <w:autoSpaceDN w:val="0"/>
              <w:adjustRightInd w:val="0"/>
              <w:ind w:left="17"/>
              <w:jc w:val="center"/>
              <w:rPr>
                <w:rFonts w:cs="Times New Roman"/>
                <w:b/>
                <w:bCs/>
              </w:rPr>
            </w:pPr>
            <w:r w:rsidRPr="00724DA5">
              <w:rPr>
                <w:rFonts w:cs="Times New Roman"/>
                <w:b/>
                <w:bCs/>
              </w:rPr>
              <w:t>Morbus-Crohn-Studie bei Kindern und Jugendlichen</w:t>
            </w:r>
          </w:p>
          <w:p w:rsidR="00636739" w:rsidRPr="00724DA5" w:rsidP="000E7835" w14:paraId="23A5219B" w14:textId="77777777">
            <w:pPr>
              <w:keepNext/>
              <w:tabs>
                <w:tab w:val="left" w:pos="-878"/>
              </w:tabs>
              <w:autoSpaceDE w:val="0"/>
              <w:autoSpaceDN w:val="0"/>
              <w:adjustRightInd w:val="0"/>
              <w:ind w:left="17"/>
              <w:jc w:val="center"/>
              <w:rPr>
                <w:rFonts w:cs="Times New Roman"/>
                <w:b/>
                <w:bCs/>
              </w:rPr>
            </w:pPr>
            <w:r w:rsidRPr="00724DA5">
              <w:rPr>
                <w:rFonts w:cs="Times New Roman"/>
                <w:b/>
                <w:bCs/>
              </w:rPr>
              <w:t>Klinische Remission und Ansprechen nach PCDAI</w:t>
            </w:r>
          </w:p>
          <w:p w:rsidR="00636739" w:rsidRPr="00724DA5" w:rsidP="000E7835" w14:paraId="1106FF65" w14:textId="77777777">
            <w:pPr>
              <w:keepNext/>
              <w:tabs>
                <w:tab w:val="left" w:pos="-878"/>
              </w:tabs>
              <w:autoSpaceDE w:val="0"/>
              <w:autoSpaceDN w:val="0"/>
              <w:adjustRightInd w:val="0"/>
              <w:ind w:left="17"/>
              <w:jc w:val="center"/>
              <w:rPr>
                <w:rFonts w:cs="Times New Roman"/>
                <w:b/>
                <w:bCs/>
              </w:rPr>
            </w:pPr>
          </w:p>
        </w:tc>
      </w:tr>
      <w:tr w14:paraId="1BD6FEF8" w14:textId="77777777" w:rsidTr="000E7835">
        <w:tblPrEx>
          <w:tblW w:w="0" w:type="auto"/>
          <w:tblLook w:val="00A0"/>
        </w:tblPrEx>
        <w:tc>
          <w:tcPr>
            <w:tcW w:w="2321" w:type="dxa"/>
            <w:tcBorders>
              <w:top w:val="single" w:sz="4" w:space="0" w:color="auto"/>
              <w:left w:val="single" w:sz="6" w:space="0" w:color="000000"/>
              <w:bottom w:val="single" w:sz="6" w:space="0" w:color="000000"/>
              <w:right w:val="single" w:sz="6" w:space="0" w:color="000000"/>
            </w:tcBorders>
          </w:tcPr>
          <w:p w:rsidR="00636739" w:rsidRPr="00724DA5" w:rsidP="000E7835" w14:paraId="5E34099F" w14:textId="77777777">
            <w:pPr>
              <w:keepNext/>
              <w:tabs>
                <w:tab w:val="left" w:pos="-1080"/>
              </w:tabs>
              <w:autoSpaceDE w:val="0"/>
              <w:autoSpaceDN w:val="0"/>
              <w:adjustRightInd w:val="0"/>
              <w:ind w:left="17"/>
              <w:jc w:val="center"/>
              <w:rPr>
                <w:rFonts w:cs="Times New Roman"/>
                <w:b/>
                <w:bCs/>
              </w:rPr>
            </w:pPr>
          </w:p>
        </w:tc>
        <w:tc>
          <w:tcPr>
            <w:tcW w:w="1614" w:type="dxa"/>
            <w:tcBorders>
              <w:top w:val="single" w:sz="4" w:space="0" w:color="auto"/>
              <w:left w:val="single" w:sz="6" w:space="0" w:color="000000"/>
              <w:bottom w:val="single" w:sz="6" w:space="0" w:color="000000"/>
              <w:right w:val="single" w:sz="6" w:space="0" w:color="000000"/>
            </w:tcBorders>
          </w:tcPr>
          <w:p w:rsidR="00636739" w:rsidRPr="00724DA5" w:rsidP="000E7835" w14:paraId="0D62014A" w14:textId="77777777">
            <w:pPr>
              <w:keepNext/>
              <w:tabs>
                <w:tab w:val="left" w:pos="-1080"/>
              </w:tabs>
              <w:autoSpaceDE w:val="0"/>
              <w:autoSpaceDN w:val="0"/>
              <w:adjustRightInd w:val="0"/>
              <w:ind w:left="17"/>
              <w:jc w:val="center"/>
              <w:rPr>
                <w:rFonts w:cs="Times New Roman"/>
                <w:b/>
                <w:bCs/>
              </w:rPr>
            </w:pPr>
            <w:r w:rsidRPr="00724DA5">
              <w:rPr>
                <w:rFonts w:cs="Times New Roman"/>
                <w:b/>
                <w:bCs/>
              </w:rPr>
              <w:t>Standarddosis</w:t>
            </w:r>
          </w:p>
          <w:p w:rsidR="00636739" w:rsidRPr="00724DA5" w:rsidP="000E7835" w14:paraId="03D83646" w14:textId="77777777">
            <w:pPr>
              <w:keepNext/>
              <w:tabs>
                <w:tab w:val="left" w:pos="-1080"/>
              </w:tabs>
              <w:autoSpaceDE w:val="0"/>
              <w:autoSpaceDN w:val="0"/>
              <w:adjustRightInd w:val="0"/>
              <w:ind w:left="17"/>
              <w:jc w:val="center"/>
              <w:rPr>
                <w:rFonts w:cs="Times New Roman"/>
                <w:b/>
                <w:bCs/>
              </w:rPr>
            </w:pPr>
            <w:r w:rsidRPr="00724DA5">
              <w:rPr>
                <w:rFonts w:cs="Times New Roman"/>
                <w:b/>
                <w:bCs/>
              </w:rPr>
              <w:t>40/20 mg jede zweite Woche</w:t>
            </w:r>
          </w:p>
          <w:p w:rsidR="00636739" w:rsidRPr="00724DA5" w:rsidP="000E7835" w14:paraId="18A6CC5C" w14:textId="77777777">
            <w:pPr>
              <w:keepNext/>
              <w:tabs>
                <w:tab w:val="left" w:pos="-1080"/>
              </w:tabs>
              <w:autoSpaceDE w:val="0"/>
              <w:autoSpaceDN w:val="0"/>
              <w:adjustRightInd w:val="0"/>
              <w:ind w:left="17"/>
              <w:jc w:val="center"/>
              <w:rPr>
                <w:rFonts w:cs="Times New Roman"/>
                <w:b/>
                <w:bCs/>
              </w:rPr>
            </w:pPr>
            <w:r w:rsidRPr="00724DA5">
              <w:rPr>
                <w:rFonts w:cs="Times New Roman"/>
                <w:b/>
                <w:bCs/>
              </w:rPr>
              <w:t>n = 93</w:t>
            </w:r>
          </w:p>
        </w:tc>
        <w:tc>
          <w:tcPr>
            <w:tcW w:w="1591" w:type="dxa"/>
            <w:tcBorders>
              <w:top w:val="single" w:sz="4" w:space="0" w:color="auto"/>
              <w:left w:val="single" w:sz="6" w:space="0" w:color="000000"/>
              <w:bottom w:val="single" w:sz="6" w:space="0" w:color="000000"/>
              <w:right w:val="single" w:sz="6" w:space="0" w:color="000000"/>
            </w:tcBorders>
          </w:tcPr>
          <w:p w:rsidR="00636739" w:rsidRPr="00724DA5" w:rsidP="000E7835" w14:paraId="51FAB059" w14:textId="77777777">
            <w:pPr>
              <w:keepNext/>
              <w:tabs>
                <w:tab w:val="left" w:pos="-1080"/>
              </w:tabs>
              <w:autoSpaceDE w:val="0"/>
              <w:autoSpaceDN w:val="0"/>
              <w:adjustRightInd w:val="0"/>
              <w:ind w:left="17"/>
              <w:jc w:val="center"/>
              <w:rPr>
                <w:rFonts w:cs="Times New Roman"/>
                <w:b/>
                <w:bCs/>
              </w:rPr>
            </w:pPr>
            <w:r w:rsidRPr="00724DA5">
              <w:rPr>
                <w:rFonts w:cs="Times New Roman"/>
                <w:b/>
                <w:bCs/>
              </w:rPr>
              <w:t>Niedrige Dosis</w:t>
            </w:r>
          </w:p>
          <w:p w:rsidR="00636739" w:rsidRPr="00724DA5" w:rsidP="000E7835" w14:paraId="194C38C0" w14:textId="77777777">
            <w:pPr>
              <w:keepNext/>
              <w:tabs>
                <w:tab w:val="left" w:pos="-1080"/>
              </w:tabs>
              <w:autoSpaceDE w:val="0"/>
              <w:autoSpaceDN w:val="0"/>
              <w:adjustRightInd w:val="0"/>
              <w:ind w:left="17"/>
              <w:jc w:val="center"/>
              <w:rPr>
                <w:rFonts w:cs="Times New Roman"/>
                <w:b/>
                <w:bCs/>
              </w:rPr>
            </w:pPr>
            <w:r w:rsidRPr="00724DA5">
              <w:rPr>
                <w:rFonts w:cs="Times New Roman"/>
                <w:b/>
                <w:bCs/>
              </w:rPr>
              <w:t>20/10 mg jede zweite Woche</w:t>
            </w:r>
          </w:p>
          <w:p w:rsidR="00636739" w:rsidRPr="00724DA5" w:rsidP="000E7835" w14:paraId="1C29DF3D" w14:textId="77777777">
            <w:pPr>
              <w:keepNext/>
              <w:tabs>
                <w:tab w:val="left" w:pos="-1080"/>
              </w:tabs>
              <w:autoSpaceDE w:val="0"/>
              <w:autoSpaceDN w:val="0"/>
              <w:adjustRightInd w:val="0"/>
              <w:ind w:left="17"/>
              <w:jc w:val="center"/>
              <w:rPr>
                <w:rFonts w:cs="Times New Roman"/>
                <w:b/>
                <w:bCs/>
              </w:rPr>
            </w:pPr>
            <w:r w:rsidRPr="00724DA5">
              <w:rPr>
                <w:rFonts w:cs="Times New Roman"/>
                <w:b/>
                <w:bCs/>
              </w:rPr>
              <w:t>n = 95</w:t>
            </w:r>
          </w:p>
        </w:tc>
        <w:tc>
          <w:tcPr>
            <w:tcW w:w="1147" w:type="dxa"/>
            <w:tcBorders>
              <w:top w:val="single" w:sz="4" w:space="0" w:color="auto"/>
              <w:left w:val="single" w:sz="6" w:space="0" w:color="000000"/>
              <w:bottom w:val="single" w:sz="6" w:space="0" w:color="000000"/>
              <w:right w:val="single" w:sz="6" w:space="0" w:color="000000"/>
            </w:tcBorders>
          </w:tcPr>
          <w:p w:rsidR="00636739" w:rsidRPr="00724DA5" w:rsidP="000E7835" w14:paraId="0D65F790" w14:textId="77777777">
            <w:pPr>
              <w:keepNext/>
              <w:tabs>
                <w:tab w:val="left" w:pos="-1080"/>
              </w:tabs>
              <w:autoSpaceDE w:val="0"/>
              <w:autoSpaceDN w:val="0"/>
              <w:adjustRightInd w:val="0"/>
              <w:ind w:left="17"/>
              <w:jc w:val="center"/>
              <w:rPr>
                <w:rFonts w:cs="Times New Roman"/>
              </w:rPr>
            </w:pPr>
            <w:r w:rsidRPr="00724DA5">
              <w:rPr>
                <w:rFonts w:cs="Times New Roman"/>
                <w:b/>
                <w:bCs/>
              </w:rPr>
              <w:t>p-Wert</w:t>
            </w:r>
            <w:r w:rsidRPr="00724DA5">
              <w:rPr>
                <w:rFonts w:cs="Times New Roman"/>
              </w:rPr>
              <w:t>*</w:t>
            </w:r>
          </w:p>
        </w:tc>
      </w:tr>
      <w:tr w14:paraId="4C656DBB"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220037A7" w14:textId="77777777">
            <w:pPr>
              <w:keepNext/>
              <w:tabs>
                <w:tab w:val="left" w:pos="-1080"/>
              </w:tabs>
              <w:autoSpaceDE w:val="0"/>
              <w:autoSpaceDN w:val="0"/>
              <w:adjustRightInd w:val="0"/>
              <w:ind w:left="17"/>
              <w:rPr>
                <w:rFonts w:cs="Times New Roman"/>
                <w:b/>
                <w:bCs/>
              </w:rPr>
            </w:pPr>
            <w:r w:rsidRPr="00724DA5">
              <w:rPr>
                <w:rFonts w:cs="Times New Roman"/>
                <w:b/>
                <w:bCs/>
              </w:rPr>
              <w:t>Woche 26</w:t>
            </w:r>
          </w:p>
        </w:tc>
        <w:tc>
          <w:tcPr>
            <w:tcW w:w="1614"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D63C70C"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7D81F34"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3931F3DE" w14:textId="77777777">
            <w:pPr>
              <w:keepNext/>
              <w:autoSpaceDE w:val="0"/>
              <w:autoSpaceDN w:val="0"/>
              <w:adjustRightInd w:val="0"/>
              <w:ind w:left="17"/>
              <w:rPr>
                <w:rFonts w:cs="Times New Roman"/>
                <w:b/>
                <w:bCs/>
              </w:rPr>
            </w:pPr>
          </w:p>
        </w:tc>
      </w:tr>
      <w:tr w14:paraId="61A97582"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6A2F6FDB" w14:textId="77777777">
            <w:pPr>
              <w:keepNext/>
              <w:tabs>
                <w:tab w:val="left" w:pos="-1080"/>
              </w:tabs>
              <w:autoSpaceDE w:val="0"/>
              <w:autoSpaceDN w:val="0"/>
              <w:adjustRightInd w:val="0"/>
              <w:ind w:left="17"/>
              <w:rPr>
                <w:rFonts w:cs="Times New Roman"/>
              </w:rPr>
            </w:pPr>
            <w:r w:rsidRPr="00724DA5">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38E304FE" w14:textId="77777777">
            <w:pPr>
              <w:keepNext/>
              <w:tabs>
                <w:tab w:val="left" w:pos="-1080"/>
              </w:tabs>
              <w:autoSpaceDE w:val="0"/>
              <w:autoSpaceDN w:val="0"/>
              <w:adjustRightInd w:val="0"/>
              <w:ind w:left="17"/>
              <w:jc w:val="center"/>
              <w:rPr>
                <w:rFonts w:cs="Times New Roman"/>
              </w:rPr>
            </w:pPr>
            <w:r w:rsidRPr="00724DA5">
              <w:rPr>
                <w:rFonts w:cs="Times New Roman"/>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8435558" w14:textId="77777777">
            <w:pPr>
              <w:keepNext/>
              <w:tabs>
                <w:tab w:val="left" w:pos="-1080"/>
              </w:tabs>
              <w:autoSpaceDE w:val="0"/>
              <w:autoSpaceDN w:val="0"/>
              <w:adjustRightInd w:val="0"/>
              <w:ind w:left="17"/>
              <w:jc w:val="center"/>
              <w:rPr>
                <w:rFonts w:cs="Times New Roman"/>
              </w:rPr>
            </w:pPr>
            <w:r w:rsidRPr="00724DA5">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A2DFF56" w14:textId="77777777">
            <w:pPr>
              <w:keepNext/>
              <w:tabs>
                <w:tab w:val="left" w:pos="-1080"/>
              </w:tabs>
              <w:autoSpaceDE w:val="0"/>
              <w:autoSpaceDN w:val="0"/>
              <w:adjustRightInd w:val="0"/>
              <w:ind w:left="17"/>
              <w:jc w:val="center"/>
              <w:rPr>
                <w:rFonts w:cs="Times New Roman"/>
              </w:rPr>
            </w:pPr>
            <w:r w:rsidRPr="00724DA5">
              <w:rPr>
                <w:rFonts w:cs="Times New Roman"/>
              </w:rPr>
              <w:t>0,075</w:t>
            </w:r>
          </w:p>
        </w:tc>
      </w:tr>
      <w:tr w14:paraId="2F3E13C4"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636739" w:rsidRPr="00724DA5" w:rsidP="000E7835" w14:paraId="3D0DF250" w14:textId="77777777">
            <w:pPr>
              <w:keepNext/>
              <w:tabs>
                <w:tab w:val="left" w:pos="-1080"/>
              </w:tabs>
              <w:autoSpaceDE w:val="0"/>
              <w:autoSpaceDN w:val="0"/>
              <w:adjustRightInd w:val="0"/>
              <w:ind w:left="17"/>
              <w:rPr>
                <w:rFonts w:cs="Times New Roman"/>
              </w:rPr>
            </w:pPr>
            <w:r w:rsidRPr="00724DA5">
              <w:rPr>
                <w:rFonts w:cs="Times New Roman"/>
              </w:rPr>
              <w:t xml:space="preserve">   Klinisches Ansprechen </w:t>
            </w:r>
          </w:p>
        </w:tc>
        <w:tc>
          <w:tcPr>
            <w:tcW w:w="1614" w:type="dxa"/>
            <w:tcBorders>
              <w:top w:val="single" w:sz="6" w:space="0" w:color="000000"/>
              <w:left w:val="single" w:sz="6" w:space="0" w:color="000000"/>
              <w:bottom w:val="single" w:sz="6" w:space="0" w:color="000000"/>
              <w:right w:val="single" w:sz="6" w:space="0" w:color="000000"/>
            </w:tcBorders>
          </w:tcPr>
          <w:p w:rsidR="00636739" w:rsidRPr="00724DA5" w:rsidP="000E7835" w14:paraId="5B15CB17" w14:textId="77777777">
            <w:pPr>
              <w:keepNext/>
              <w:tabs>
                <w:tab w:val="left" w:pos="-1080"/>
              </w:tabs>
              <w:autoSpaceDE w:val="0"/>
              <w:autoSpaceDN w:val="0"/>
              <w:adjustRightInd w:val="0"/>
              <w:ind w:left="17"/>
              <w:jc w:val="center"/>
              <w:rPr>
                <w:rFonts w:cs="Times New Roman"/>
              </w:rPr>
            </w:pPr>
            <w:r w:rsidRPr="00724DA5">
              <w:rPr>
                <w:rFonts w:cs="Times New Roman"/>
              </w:rPr>
              <w:t>59,1 %</w:t>
            </w:r>
          </w:p>
        </w:tc>
        <w:tc>
          <w:tcPr>
            <w:tcW w:w="1591" w:type="dxa"/>
            <w:tcBorders>
              <w:top w:val="single" w:sz="6" w:space="0" w:color="000000"/>
              <w:left w:val="single" w:sz="6" w:space="0" w:color="000000"/>
              <w:bottom w:val="single" w:sz="6" w:space="0" w:color="000000"/>
              <w:right w:val="single" w:sz="6" w:space="0" w:color="000000"/>
            </w:tcBorders>
          </w:tcPr>
          <w:p w:rsidR="00636739" w:rsidRPr="00724DA5" w:rsidP="000E7835" w14:paraId="6E1D1E00" w14:textId="77777777">
            <w:pPr>
              <w:keepNext/>
              <w:tabs>
                <w:tab w:val="left" w:pos="-1080"/>
              </w:tabs>
              <w:autoSpaceDE w:val="0"/>
              <w:autoSpaceDN w:val="0"/>
              <w:adjustRightInd w:val="0"/>
              <w:ind w:left="17"/>
              <w:jc w:val="center"/>
              <w:rPr>
                <w:rFonts w:cs="Times New Roman"/>
              </w:rPr>
            </w:pPr>
            <w:r w:rsidRPr="00724DA5">
              <w:rPr>
                <w:rFonts w:cs="Times New Roman"/>
              </w:rPr>
              <w:t>48,4 %</w:t>
            </w:r>
          </w:p>
        </w:tc>
        <w:tc>
          <w:tcPr>
            <w:tcW w:w="1147" w:type="dxa"/>
            <w:tcBorders>
              <w:top w:val="single" w:sz="6" w:space="0" w:color="000000"/>
              <w:left w:val="single" w:sz="6" w:space="0" w:color="000000"/>
              <w:bottom w:val="single" w:sz="6" w:space="0" w:color="000000"/>
              <w:right w:val="single" w:sz="6" w:space="0" w:color="000000"/>
            </w:tcBorders>
          </w:tcPr>
          <w:p w:rsidR="00636739" w:rsidRPr="00724DA5" w:rsidP="000E7835" w14:paraId="6E14CE5F" w14:textId="77777777">
            <w:pPr>
              <w:keepNext/>
              <w:tabs>
                <w:tab w:val="left" w:pos="-1080"/>
              </w:tabs>
              <w:autoSpaceDE w:val="0"/>
              <w:autoSpaceDN w:val="0"/>
              <w:adjustRightInd w:val="0"/>
              <w:ind w:left="17"/>
              <w:jc w:val="center"/>
              <w:rPr>
                <w:rFonts w:cs="Times New Roman"/>
              </w:rPr>
            </w:pPr>
            <w:r w:rsidRPr="00724DA5">
              <w:rPr>
                <w:rFonts w:cs="Times New Roman"/>
              </w:rPr>
              <w:t>0,073</w:t>
            </w:r>
          </w:p>
        </w:tc>
      </w:tr>
      <w:tr w14:paraId="5B2C2C7B"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B89066A" w14:textId="77777777">
            <w:pPr>
              <w:keepNext/>
              <w:tabs>
                <w:tab w:val="left" w:pos="-1080"/>
              </w:tabs>
              <w:autoSpaceDE w:val="0"/>
              <w:autoSpaceDN w:val="0"/>
              <w:adjustRightInd w:val="0"/>
              <w:ind w:left="17"/>
              <w:rPr>
                <w:rFonts w:cs="Times New Roman"/>
                <w:b/>
                <w:bCs/>
              </w:rPr>
            </w:pPr>
            <w:r w:rsidRPr="00724DA5">
              <w:rPr>
                <w:rFonts w:cs="Times New Roman"/>
                <w:b/>
                <w:bCs/>
              </w:rPr>
              <w:t>Woche 52</w:t>
            </w:r>
          </w:p>
        </w:tc>
        <w:tc>
          <w:tcPr>
            <w:tcW w:w="1614"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52C803E6" w14:textId="77777777">
            <w:pPr>
              <w:keepNext/>
              <w:tabs>
                <w:tab w:val="left" w:pos="-1080"/>
              </w:tabs>
              <w:autoSpaceDE w:val="0"/>
              <w:autoSpaceDN w:val="0"/>
              <w:adjustRightInd w:val="0"/>
              <w:ind w:left="17"/>
              <w:jc w:val="center"/>
              <w:rPr>
                <w:rFonts w:cs="Times New Roman"/>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5E4A5DE7" w14:textId="77777777">
            <w:pPr>
              <w:keepNext/>
              <w:tabs>
                <w:tab w:val="left" w:pos="-1080"/>
              </w:tabs>
              <w:autoSpaceDE w:val="0"/>
              <w:autoSpaceDN w:val="0"/>
              <w:adjustRightInd w:val="0"/>
              <w:ind w:left="17"/>
              <w:jc w:val="center"/>
              <w:rPr>
                <w:rFonts w:cs="Times New Roman"/>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66014E78" w14:textId="77777777">
            <w:pPr>
              <w:keepNext/>
              <w:autoSpaceDE w:val="0"/>
              <w:autoSpaceDN w:val="0"/>
              <w:adjustRightInd w:val="0"/>
              <w:ind w:left="17"/>
              <w:rPr>
                <w:rFonts w:cs="Times New Roman"/>
                <w:b/>
                <w:bCs/>
              </w:rPr>
            </w:pPr>
          </w:p>
        </w:tc>
      </w:tr>
      <w:tr w14:paraId="5F2F5774"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8B3512F" w14:textId="77777777">
            <w:pPr>
              <w:keepNext/>
              <w:tabs>
                <w:tab w:val="left" w:pos="-1080"/>
              </w:tabs>
              <w:autoSpaceDE w:val="0"/>
              <w:autoSpaceDN w:val="0"/>
              <w:adjustRightInd w:val="0"/>
              <w:ind w:left="17"/>
              <w:rPr>
                <w:rFonts w:cs="Times New Roman"/>
              </w:rPr>
            </w:pPr>
            <w:r w:rsidRPr="00724DA5">
              <w:rPr>
                <w:rFonts w:cs="Times New Roman"/>
              </w:rPr>
              <w:t xml:space="preserve">   Klinische Remission</w:t>
            </w:r>
          </w:p>
        </w:tc>
        <w:tc>
          <w:tcPr>
            <w:tcW w:w="1614"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223E647F" w14:textId="77777777">
            <w:pPr>
              <w:keepNext/>
              <w:tabs>
                <w:tab w:val="left" w:pos="-1080"/>
              </w:tabs>
              <w:autoSpaceDE w:val="0"/>
              <w:autoSpaceDN w:val="0"/>
              <w:adjustRightInd w:val="0"/>
              <w:ind w:left="17"/>
              <w:jc w:val="center"/>
              <w:rPr>
                <w:rFonts w:cs="Times New Roman"/>
              </w:rPr>
            </w:pPr>
            <w:r w:rsidRPr="00724DA5">
              <w:rPr>
                <w:rFonts w:cs="Times New Roman"/>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EA22F9B" w14:textId="77777777">
            <w:pPr>
              <w:keepNext/>
              <w:tabs>
                <w:tab w:val="left" w:pos="-1080"/>
              </w:tabs>
              <w:autoSpaceDE w:val="0"/>
              <w:autoSpaceDN w:val="0"/>
              <w:adjustRightInd w:val="0"/>
              <w:ind w:left="17"/>
              <w:jc w:val="center"/>
              <w:rPr>
                <w:rFonts w:cs="Times New Roman"/>
              </w:rPr>
            </w:pPr>
            <w:r w:rsidRPr="00724DA5">
              <w:rPr>
                <w:rFonts w:cs="Times New Roman"/>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3F09347C" w14:textId="77777777">
            <w:pPr>
              <w:keepNext/>
              <w:tabs>
                <w:tab w:val="left" w:pos="-1080"/>
              </w:tabs>
              <w:autoSpaceDE w:val="0"/>
              <w:autoSpaceDN w:val="0"/>
              <w:adjustRightInd w:val="0"/>
              <w:ind w:left="17"/>
              <w:jc w:val="center"/>
              <w:rPr>
                <w:rFonts w:cs="Times New Roman"/>
              </w:rPr>
            </w:pPr>
            <w:r w:rsidRPr="00724DA5">
              <w:rPr>
                <w:rFonts w:cs="Times New Roman"/>
              </w:rPr>
              <w:t>0,100</w:t>
            </w:r>
          </w:p>
        </w:tc>
      </w:tr>
      <w:tr w14:paraId="76B25672" w14:textId="77777777" w:rsidTr="000E7835">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636739" w:rsidRPr="00724DA5" w:rsidP="000E7835" w14:paraId="363AF840" w14:textId="77777777">
            <w:pPr>
              <w:keepNext/>
              <w:tabs>
                <w:tab w:val="left" w:pos="-1080"/>
              </w:tabs>
              <w:autoSpaceDE w:val="0"/>
              <w:autoSpaceDN w:val="0"/>
              <w:adjustRightInd w:val="0"/>
              <w:ind w:left="17"/>
              <w:rPr>
                <w:rFonts w:cs="Times New Roman"/>
              </w:rPr>
            </w:pPr>
            <w:r w:rsidRPr="00724DA5">
              <w:rPr>
                <w:rFonts w:cs="Times New Roman"/>
              </w:rPr>
              <w:t xml:space="preserve">   Klinisches Ansprechen</w:t>
            </w:r>
          </w:p>
        </w:tc>
        <w:tc>
          <w:tcPr>
            <w:tcW w:w="1614" w:type="dxa"/>
            <w:tcBorders>
              <w:top w:val="single" w:sz="6" w:space="0" w:color="000000"/>
              <w:left w:val="single" w:sz="6" w:space="0" w:color="000000"/>
              <w:bottom w:val="single" w:sz="6" w:space="0" w:color="000000"/>
              <w:right w:val="single" w:sz="6" w:space="0" w:color="000000"/>
            </w:tcBorders>
          </w:tcPr>
          <w:p w:rsidR="00636739" w:rsidRPr="00724DA5" w:rsidP="000E7835" w14:paraId="0F527370" w14:textId="77777777">
            <w:pPr>
              <w:keepNext/>
              <w:tabs>
                <w:tab w:val="left" w:pos="-1080"/>
              </w:tabs>
              <w:autoSpaceDE w:val="0"/>
              <w:autoSpaceDN w:val="0"/>
              <w:adjustRightInd w:val="0"/>
              <w:ind w:left="17"/>
              <w:jc w:val="center"/>
              <w:rPr>
                <w:rFonts w:cs="Times New Roman"/>
              </w:rPr>
            </w:pPr>
            <w:r w:rsidRPr="00724DA5">
              <w:rPr>
                <w:rFonts w:cs="Times New Roman"/>
              </w:rPr>
              <w:t>41,9 %</w:t>
            </w:r>
          </w:p>
        </w:tc>
        <w:tc>
          <w:tcPr>
            <w:tcW w:w="1591" w:type="dxa"/>
            <w:tcBorders>
              <w:top w:val="single" w:sz="6" w:space="0" w:color="000000"/>
              <w:left w:val="single" w:sz="6" w:space="0" w:color="000000"/>
              <w:bottom w:val="single" w:sz="6" w:space="0" w:color="000000"/>
              <w:right w:val="single" w:sz="6" w:space="0" w:color="000000"/>
            </w:tcBorders>
          </w:tcPr>
          <w:p w:rsidR="00636739" w:rsidRPr="00724DA5" w:rsidP="000E7835" w14:paraId="69234E66" w14:textId="77777777">
            <w:pPr>
              <w:keepNext/>
              <w:tabs>
                <w:tab w:val="left" w:pos="-1080"/>
              </w:tabs>
              <w:autoSpaceDE w:val="0"/>
              <w:autoSpaceDN w:val="0"/>
              <w:adjustRightInd w:val="0"/>
              <w:ind w:left="17"/>
              <w:jc w:val="center"/>
              <w:rPr>
                <w:rFonts w:cs="Times New Roman"/>
              </w:rPr>
            </w:pPr>
            <w:r w:rsidRPr="00724DA5">
              <w:rPr>
                <w:rFonts w:cs="Times New Roman"/>
              </w:rPr>
              <w:t>28,4 %</w:t>
            </w:r>
          </w:p>
        </w:tc>
        <w:tc>
          <w:tcPr>
            <w:tcW w:w="1147" w:type="dxa"/>
            <w:tcBorders>
              <w:top w:val="single" w:sz="6" w:space="0" w:color="000000"/>
              <w:left w:val="single" w:sz="6" w:space="0" w:color="000000"/>
              <w:bottom w:val="single" w:sz="6" w:space="0" w:color="000000"/>
              <w:right w:val="single" w:sz="6" w:space="0" w:color="000000"/>
            </w:tcBorders>
          </w:tcPr>
          <w:p w:rsidR="00636739" w:rsidRPr="00724DA5" w:rsidP="000E7835" w14:paraId="0A83A089" w14:textId="77777777">
            <w:pPr>
              <w:keepNext/>
              <w:tabs>
                <w:tab w:val="left" w:pos="-1080"/>
              </w:tabs>
              <w:autoSpaceDE w:val="0"/>
              <w:autoSpaceDN w:val="0"/>
              <w:adjustRightInd w:val="0"/>
              <w:ind w:left="17"/>
              <w:jc w:val="center"/>
              <w:rPr>
                <w:rFonts w:cs="Times New Roman"/>
              </w:rPr>
            </w:pPr>
            <w:r w:rsidRPr="00724DA5">
              <w:rPr>
                <w:rFonts w:cs="Times New Roman"/>
              </w:rPr>
              <w:t>0,038</w:t>
            </w:r>
          </w:p>
        </w:tc>
      </w:tr>
      <w:tr w14:paraId="72A23B7C" w14:textId="77777777" w:rsidTr="000E7835">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636739" w:rsidRPr="00724DA5" w:rsidP="000E7835" w14:paraId="32AB59D6" w14:textId="77777777">
            <w:pPr>
              <w:keepNext/>
              <w:tabs>
                <w:tab w:val="left" w:pos="-1080"/>
              </w:tabs>
              <w:autoSpaceDE w:val="0"/>
              <w:autoSpaceDN w:val="0"/>
              <w:adjustRightInd w:val="0"/>
              <w:ind w:left="17"/>
              <w:rPr>
                <w:rFonts w:cs="Times New Roman"/>
              </w:rPr>
            </w:pPr>
            <w:r w:rsidRPr="00724DA5">
              <w:rPr>
                <w:rFonts w:cs="Times New Roman"/>
              </w:rPr>
              <w:t>* p-Wert für Vergleich von Standarddosis gegenüber Niedrigdosis</w:t>
            </w:r>
          </w:p>
        </w:tc>
      </w:tr>
    </w:tbl>
    <w:p w:rsidR="00636739" w:rsidRPr="00724DA5" w:rsidP="00636739" w14:paraId="54D0EE98" w14:textId="77777777">
      <w:pPr>
        <w:widowControl w:val="0"/>
        <w:tabs>
          <w:tab w:val="left" w:pos="1294"/>
        </w:tabs>
        <w:autoSpaceDE w:val="0"/>
        <w:autoSpaceDN w:val="0"/>
        <w:adjustRightInd w:val="0"/>
        <w:rPr>
          <w:rFonts w:cs="Times New Roman"/>
        </w:rPr>
      </w:pPr>
    </w:p>
    <w:tbl>
      <w:tblPr>
        <w:tblW w:w="0" w:type="auto"/>
        <w:jc w:val="center"/>
        <w:tblCellMar>
          <w:left w:w="0" w:type="dxa"/>
          <w:right w:w="0" w:type="dxa"/>
        </w:tblCellMar>
        <w:tblLook w:val="00A0"/>
      </w:tblPr>
      <w:tblGrid>
        <w:gridCol w:w="4025"/>
        <w:gridCol w:w="1656"/>
        <w:gridCol w:w="1619"/>
        <w:gridCol w:w="1140"/>
      </w:tblGrid>
      <w:tr w14:paraId="33D8DEF7" w14:textId="77777777" w:rsidTr="000E7835">
        <w:tblPrEx>
          <w:tblW w:w="0" w:type="auto"/>
          <w:tblLook w:val="00A0"/>
        </w:tblPrEx>
        <w:tc>
          <w:tcPr>
            <w:tcW w:w="8440" w:type="dxa"/>
            <w:gridSpan w:val="4"/>
            <w:tcBorders>
              <w:bottom w:val="single" w:sz="4" w:space="0" w:color="auto"/>
            </w:tcBorders>
          </w:tcPr>
          <w:p w:rsidR="00636739" w:rsidRPr="00724DA5" w:rsidP="000E7835" w14:paraId="6E5E2272" w14:textId="77777777">
            <w:pPr>
              <w:keepNext/>
              <w:tabs>
                <w:tab w:val="left" w:pos="-878"/>
              </w:tabs>
              <w:autoSpaceDE w:val="0"/>
              <w:autoSpaceDN w:val="0"/>
              <w:adjustRightInd w:val="0"/>
              <w:jc w:val="center"/>
              <w:rPr>
                <w:rFonts w:cs="Times New Roman"/>
                <w:b/>
                <w:bCs/>
              </w:rPr>
            </w:pPr>
            <w:r w:rsidRPr="00724DA5">
              <w:rPr>
                <w:rFonts w:cs="Times New Roman"/>
                <w:b/>
                <w:bCs/>
              </w:rPr>
              <w:t>Tabelle</w:t>
            </w:r>
            <w:r>
              <w:rPr>
                <w:rFonts w:cs="Times New Roman"/>
                <w:b/>
                <w:bCs/>
              </w:rPr>
              <w:t> </w:t>
            </w:r>
            <w:r w:rsidR="00182F30">
              <w:rPr>
                <w:rFonts w:cs="Times New Roman"/>
                <w:b/>
                <w:bCs/>
              </w:rPr>
              <w:t>20</w:t>
            </w:r>
          </w:p>
          <w:p w:rsidR="00636739" w:rsidRPr="00724DA5" w:rsidP="000E7835" w14:paraId="2C5C5877" w14:textId="77777777">
            <w:pPr>
              <w:keepNext/>
              <w:tabs>
                <w:tab w:val="left" w:pos="-878"/>
              </w:tabs>
              <w:autoSpaceDE w:val="0"/>
              <w:autoSpaceDN w:val="0"/>
              <w:adjustRightInd w:val="0"/>
              <w:ind w:left="15"/>
              <w:jc w:val="center"/>
              <w:rPr>
                <w:rFonts w:cs="Times New Roman"/>
                <w:b/>
                <w:bCs/>
              </w:rPr>
            </w:pPr>
            <w:r w:rsidRPr="00724DA5">
              <w:rPr>
                <w:rFonts w:cs="Times New Roman"/>
                <w:b/>
                <w:bCs/>
              </w:rPr>
              <w:t>Morbus-Crohn-Studie bei Kindern und Jugendlichen</w:t>
            </w:r>
          </w:p>
          <w:p w:rsidR="00636739" w:rsidRPr="00724DA5" w:rsidP="000E7835" w14:paraId="6DBA9A2E" w14:textId="77777777">
            <w:pPr>
              <w:keepNext/>
              <w:tabs>
                <w:tab w:val="left" w:pos="-878"/>
              </w:tabs>
              <w:autoSpaceDE w:val="0"/>
              <w:autoSpaceDN w:val="0"/>
              <w:adjustRightInd w:val="0"/>
              <w:jc w:val="center"/>
              <w:rPr>
                <w:rFonts w:cs="Times New Roman"/>
                <w:b/>
                <w:bCs/>
              </w:rPr>
            </w:pPr>
            <w:r w:rsidRPr="00724DA5">
              <w:rPr>
                <w:rFonts w:cs="Times New Roman"/>
                <w:b/>
                <w:bCs/>
              </w:rPr>
              <w:t xml:space="preserve">Absetzen von </w:t>
            </w:r>
            <w:r w:rsidRPr="00285D91" w:rsidR="00285D91">
              <w:rPr>
                <w:rFonts w:cs="Times New Roman"/>
                <w:b/>
                <w:bCs/>
              </w:rPr>
              <w:t>Kortikosteroid</w:t>
            </w:r>
            <w:r w:rsidR="00285D91">
              <w:rPr>
                <w:rFonts w:cs="Times New Roman"/>
                <w:b/>
                <w:bCs/>
              </w:rPr>
              <w:t>en</w:t>
            </w:r>
            <w:r w:rsidRPr="00724DA5">
              <w:rPr>
                <w:rFonts w:cs="Times New Roman"/>
                <w:b/>
                <w:bCs/>
              </w:rPr>
              <w:t xml:space="preserve"> oder Immunsuppressiva und Remission von Fisteln</w:t>
            </w:r>
          </w:p>
          <w:p w:rsidR="00636739" w:rsidRPr="00724DA5" w:rsidP="000E7835" w14:paraId="2AB9C575" w14:textId="77777777">
            <w:pPr>
              <w:keepNext/>
              <w:tabs>
                <w:tab w:val="left" w:pos="-878"/>
              </w:tabs>
              <w:autoSpaceDE w:val="0"/>
              <w:autoSpaceDN w:val="0"/>
              <w:adjustRightInd w:val="0"/>
              <w:jc w:val="center"/>
              <w:rPr>
                <w:rFonts w:cs="Times New Roman"/>
                <w:b/>
                <w:bCs/>
              </w:rPr>
            </w:pPr>
            <w:r w:rsidRPr="00724DA5">
              <w:rPr>
                <w:rFonts w:cs="Times New Roman"/>
                <w:b/>
                <w:bCs/>
              </w:rPr>
              <w:t xml:space="preserve"> </w:t>
            </w:r>
          </w:p>
        </w:tc>
      </w:tr>
      <w:tr w14:paraId="112C908B" w14:textId="77777777" w:rsidTr="000E7835">
        <w:tblPrEx>
          <w:tblW w:w="0" w:type="auto"/>
          <w:tblLook w:val="00A0"/>
        </w:tblPrEx>
        <w:tc>
          <w:tcPr>
            <w:tcW w:w="4025" w:type="dxa"/>
            <w:tcBorders>
              <w:top w:val="single" w:sz="4" w:space="0" w:color="auto"/>
              <w:left w:val="single" w:sz="6" w:space="0" w:color="000000"/>
              <w:bottom w:val="single" w:sz="6" w:space="0" w:color="000000"/>
              <w:right w:val="single" w:sz="6" w:space="0" w:color="000000"/>
            </w:tcBorders>
          </w:tcPr>
          <w:p w:rsidR="00636739" w:rsidRPr="00724DA5" w:rsidP="000E7835" w14:paraId="21EE6BD2" w14:textId="77777777">
            <w:pPr>
              <w:keepNext/>
              <w:tabs>
                <w:tab w:val="left" w:pos="-1080"/>
              </w:tabs>
              <w:autoSpaceDE w:val="0"/>
              <w:autoSpaceDN w:val="0"/>
              <w:adjustRightInd w:val="0"/>
              <w:jc w:val="center"/>
              <w:rPr>
                <w:rFonts w:cs="Times New Roman"/>
                <w:b/>
                <w:bCs/>
              </w:rPr>
            </w:pPr>
          </w:p>
        </w:tc>
        <w:tc>
          <w:tcPr>
            <w:tcW w:w="1656" w:type="dxa"/>
            <w:tcBorders>
              <w:top w:val="single" w:sz="4" w:space="0" w:color="auto"/>
              <w:left w:val="single" w:sz="6" w:space="0" w:color="000000"/>
              <w:bottom w:val="single" w:sz="6" w:space="0" w:color="000000"/>
              <w:right w:val="single" w:sz="6" w:space="0" w:color="000000"/>
            </w:tcBorders>
          </w:tcPr>
          <w:p w:rsidR="00636739" w:rsidRPr="00724DA5" w:rsidP="000E7835" w14:paraId="52AB12B5" w14:textId="77777777">
            <w:pPr>
              <w:keepNext/>
              <w:tabs>
                <w:tab w:val="left" w:pos="-1080"/>
              </w:tabs>
              <w:autoSpaceDE w:val="0"/>
              <w:autoSpaceDN w:val="0"/>
              <w:adjustRightInd w:val="0"/>
              <w:ind w:left="15"/>
              <w:jc w:val="center"/>
              <w:rPr>
                <w:rFonts w:cs="Times New Roman"/>
                <w:b/>
                <w:bCs/>
              </w:rPr>
            </w:pPr>
            <w:r w:rsidRPr="00724DA5">
              <w:rPr>
                <w:rFonts w:cs="Times New Roman"/>
                <w:b/>
                <w:bCs/>
              </w:rPr>
              <w:t>Standarddosis</w:t>
            </w:r>
          </w:p>
          <w:p w:rsidR="00636739" w:rsidRPr="00724DA5" w:rsidP="000E7835" w14:paraId="07F9852C" w14:textId="77777777">
            <w:pPr>
              <w:keepNext/>
              <w:tabs>
                <w:tab w:val="left" w:pos="-1080"/>
              </w:tabs>
              <w:autoSpaceDE w:val="0"/>
              <w:autoSpaceDN w:val="0"/>
              <w:adjustRightInd w:val="0"/>
              <w:ind w:left="15"/>
              <w:jc w:val="center"/>
              <w:rPr>
                <w:rFonts w:cs="Times New Roman"/>
                <w:b/>
                <w:bCs/>
              </w:rPr>
            </w:pPr>
            <w:r w:rsidRPr="00724DA5">
              <w:rPr>
                <w:rFonts w:cs="Times New Roman"/>
                <w:b/>
                <w:bCs/>
              </w:rPr>
              <w:t xml:space="preserve">40/20 mg jede zweite Woche </w:t>
            </w:r>
          </w:p>
        </w:tc>
        <w:tc>
          <w:tcPr>
            <w:tcW w:w="1619" w:type="dxa"/>
            <w:tcBorders>
              <w:top w:val="single" w:sz="4" w:space="0" w:color="auto"/>
              <w:left w:val="single" w:sz="6" w:space="0" w:color="000000"/>
              <w:bottom w:val="single" w:sz="6" w:space="0" w:color="000000"/>
              <w:right w:val="single" w:sz="6" w:space="0" w:color="000000"/>
            </w:tcBorders>
          </w:tcPr>
          <w:p w:rsidR="00636739" w:rsidRPr="00724DA5" w:rsidP="000E7835" w14:paraId="0A768D2E" w14:textId="77777777">
            <w:pPr>
              <w:keepNext/>
              <w:tabs>
                <w:tab w:val="left" w:pos="-1080"/>
              </w:tabs>
              <w:autoSpaceDE w:val="0"/>
              <w:autoSpaceDN w:val="0"/>
              <w:adjustRightInd w:val="0"/>
              <w:ind w:left="15"/>
              <w:jc w:val="center"/>
              <w:rPr>
                <w:rFonts w:cs="Times New Roman"/>
                <w:b/>
                <w:bCs/>
              </w:rPr>
            </w:pPr>
            <w:r w:rsidRPr="00724DA5">
              <w:rPr>
                <w:rFonts w:cs="Times New Roman"/>
                <w:b/>
                <w:bCs/>
              </w:rPr>
              <w:t>Niedrige Dosis</w:t>
            </w:r>
          </w:p>
          <w:p w:rsidR="00636739" w:rsidRPr="00724DA5" w:rsidP="000E7835" w14:paraId="0112C6ED" w14:textId="77777777">
            <w:pPr>
              <w:keepNext/>
              <w:tabs>
                <w:tab w:val="left" w:pos="-1080"/>
              </w:tabs>
              <w:autoSpaceDE w:val="0"/>
              <w:autoSpaceDN w:val="0"/>
              <w:adjustRightInd w:val="0"/>
              <w:ind w:left="15"/>
              <w:jc w:val="center"/>
              <w:rPr>
                <w:rFonts w:cs="Times New Roman"/>
                <w:b/>
                <w:bCs/>
              </w:rPr>
            </w:pPr>
            <w:r w:rsidRPr="00724DA5">
              <w:rPr>
                <w:rFonts w:cs="Times New Roman"/>
                <w:b/>
                <w:bCs/>
              </w:rPr>
              <w:t xml:space="preserve">20/10 mg jede zweite Woche </w:t>
            </w:r>
          </w:p>
        </w:tc>
        <w:tc>
          <w:tcPr>
            <w:tcW w:w="1140" w:type="dxa"/>
            <w:tcBorders>
              <w:top w:val="single" w:sz="4" w:space="0" w:color="auto"/>
              <w:left w:val="single" w:sz="6" w:space="0" w:color="000000"/>
              <w:bottom w:val="single" w:sz="6" w:space="0" w:color="000000"/>
              <w:right w:val="single" w:sz="6" w:space="0" w:color="000000"/>
            </w:tcBorders>
          </w:tcPr>
          <w:p w:rsidR="00636739" w:rsidRPr="00724DA5" w:rsidP="000E7835" w14:paraId="486621D4" w14:textId="77777777">
            <w:pPr>
              <w:keepNext/>
              <w:tabs>
                <w:tab w:val="left" w:pos="-1080"/>
              </w:tabs>
              <w:autoSpaceDE w:val="0"/>
              <w:autoSpaceDN w:val="0"/>
              <w:adjustRightInd w:val="0"/>
              <w:ind w:left="15"/>
              <w:jc w:val="center"/>
              <w:rPr>
                <w:rFonts w:cs="Times New Roman"/>
                <w:b/>
                <w:bCs/>
              </w:rPr>
            </w:pPr>
            <w:r w:rsidRPr="00724DA5">
              <w:rPr>
                <w:rFonts w:cs="Times New Roman"/>
                <w:b/>
                <w:bCs/>
              </w:rPr>
              <w:t>p-Wert</w:t>
            </w:r>
            <w:r w:rsidRPr="00724DA5">
              <w:rPr>
                <w:rFonts w:cs="Times New Roman"/>
                <w:b/>
                <w:bCs/>
                <w:vertAlign w:val="superscript"/>
              </w:rPr>
              <w:t>1</w:t>
            </w:r>
          </w:p>
        </w:tc>
      </w:tr>
      <w:tr w14:paraId="400CBD3A"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5B1F138" w14:textId="77777777">
            <w:pPr>
              <w:keepNext/>
              <w:tabs>
                <w:tab w:val="left" w:pos="-1080"/>
              </w:tabs>
              <w:autoSpaceDE w:val="0"/>
              <w:autoSpaceDN w:val="0"/>
              <w:adjustRightInd w:val="0"/>
              <w:rPr>
                <w:rFonts w:cs="Times New Roman"/>
                <w:b/>
              </w:rPr>
            </w:pPr>
            <w:r w:rsidRPr="00724DA5">
              <w:rPr>
                <w:rFonts w:cs="Times New Roman"/>
                <w:b/>
              </w:rPr>
              <w:t xml:space="preserve">Abgesetzte </w:t>
            </w:r>
            <w:r w:rsidRPr="00285D91" w:rsidR="00285D91">
              <w:rPr>
                <w:rFonts w:cs="Times New Roman"/>
                <w:b/>
              </w:rPr>
              <w:t>Kortikosteroid</w:t>
            </w:r>
            <w:r w:rsidR="00285D91">
              <w:rPr>
                <w:rFonts w:cs="Times New Roman"/>
                <w:b/>
              </w:rPr>
              <w:t>e</w:t>
            </w:r>
          </w:p>
        </w:tc>
        <w:tc>
          <w:tcPr>
            <w:tcW w:w="1656"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67FF18C" w14:textId="77777777">
            <w:pPr>
              <w:keepNext/>
              <w:tabs>
                <w:tab w:val="left" w:pos="-1080"/>
              </w:tabs>
              <w:autoSpaceDE w:val="0"/>
              <w:autoSpaceDN w:val="0"/>
              <w:adjustRightInd w:val="0"/>
              <w:ind w:left="15"/>
              <w:jc w:val="center"/>
              <w:rPr>
                <w:rFonts w:cs="Times New Roman"/>
                <w:b/>
              </w:rPr>
            </w:pPr>
            <w:r w:rsidRPr="00724DA5">
              <w:rPr>
                <w:rFonts w:cs="Times New Roman"/>
                <w:b/>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3562599B" w14:textId="77777777">
            <w:pPr>
              <w:keepNext/>
              <w:tabs>
                <w:tab w:val="left" w:pos="-1080"/>
              </w:tabs>
              <w:autoSpaceDE w:val="0"/>
              <w:autoSpaceDN w:val="0"/>
              <w:adjustRightInd w:val="0"/>
              <w:ind w:left="15"/>
              <w:jc w:val="center"/>
              <w:rPr>
                <w:rFonts w:cs="Times New Roman"/>
                <w:b/>
              </w:rPr>
            </w:pPr>
            <w:r w:rsidRPr="00724DA5">
              <w:rPr>
                <w:rFonts w:cs="Times New Roman"/>
                <w:b/>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19146FAB" w14:textId="77777777">
            <w:pPr>
              <w:keepNext/>
              <w:autoSpaceDE w:val="0"/>
              <w:autoSpaceDN w:val="0"/>
              <w:adjustRightInd w:val="0"/>
              <w:ind w:left="15"/>
              <w:rPr>
                <w:rFonts w:cs="Times New Roman"/>
                <w:b/>
              </w:rPr>
            </w:pPr>
          </w:p>
        </w:tc>
      </w:tr>
      <w:tr w14:paraId="710B7A64"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3C42633" w14:textId="77777777">
            <w:pPr>
              <w:keepNext/>
              <w:tabs>
                <w:tab w:val="left" w:pos="-1080"/>
              </w:tabs>
              <w:autoSpaceDE w:val="0"/>
              <w:autoSpaceDN w:val="0"/>
              <w:adjustRightInd w:val="0"/>
              <w:rPr>
                <w:rFonts w:cs="Times New Roman"/>
                <w:bCs/>
              </w:rPr>
            </w:pPr>
            <w:r w:rsidRPr="00724DA5">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56FA3AFB" w14:textId="77777777">
            <w:pPr>
              <w:keepNext/>
              <w:tabs>
                <w:tab w:val="left" w:pos="-1080"/>
              </w:tabs>
              <w:autoSpaceDE w:val="0"/>
              <w:autoSpaceDN w:val="0"/>
              <w:adjustRightInd w:val="0"/>
              <w:ind w:left="15"/>
              <w:jc w:val="center"/>
              <w:rPr>
                <w:rFonts w:cs="Times New Roman"/>
              </w:rPr>
            </w:pPr>
            <w:r w:rsidRPr="00724DA5">
              <w:rPr>
                <w:rFonts w:cs="Times New Roman"/>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58B5A1D3" w14:textId="77777777">
            <w:pPr>
              <w:keepNext/>
              <w:tabs>
                <w:tab w:val="left" w:pos="-1080"/>
              </w:tabs>
              <w:autoSpaceDE w:val="0"/>
              <w:autoSpaceDN w:val="0"/>
              <w:adjustRightInd w:val="0"/>
              <w:ind w:left="15"/>
              <w:jc w:val="center"/>
              <w:rPr>
                <w:rFonts w:cs="Times New Roman"/>
              </w:rPr>
            </w:pPr>
            <w:r w:rsidRPr="00724DA5">
              <w:rPr>
                <w:rFonts w:cs="Times New Roman"/>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B0DF20B" w14:textId="77777777">
            <w:pPr>
              <w:keepNext/>
              <w:tabs>
                <w:tab w:val="left" w:pos="-1080"/>
              </w:tabs>
              <w:autoSpaceDE w:val="0"/>
              <w:autoSpaceDN w:val="0"/>
              <w:adjustRightInd w:val="0"/>
              <w:ind w:left="15"/>
              <w:jc w:val="center"/>
              <w:rPr>
                <w:rFonts w:cs="Times New Roman"/>
              </w:rPr>
            </w:pPr>
            <w:r w:rsidRPr="00724DA5">
              <w:rPr>
                <w:rFonts w:cs="Times New Roman"/>
              </w:rPr>
              <w:t>0,066</w:t>
            </w:r>
          </w:p>
        </w:tc>
      </w:tr>
      <w:tr w14:paraId="2FAE2AA6"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60634BD5" w14:textId="77777777">
            <w:pPr>
              <w:keepNext/>
              <w:tabs>
                <w:tab w:val="left" w:pos="-1080"/>
              </w:tabs>
              <w:autoSpaceDE w:val="0"/>
              <w:autoSpaceDN w:val="0"/>
              <w:adjustRightInd w:val="0"/>
              <w:rPr>
                <w:rFonts w:cs="Times New Roman"/>
                <w:bCs/>
              </w:rPr>
            </w:pPr>
            <w:r w:rsidRPr="00724DA5">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636739" w:rsidRPr="00724DA5" w:rsidP="000E7835" w14:paraId="5C610DCF" w14:textId="77777777">
            <w:pPr>
              <w:keepNext/>
              <w:tabs>
                <w:tab w:val="left" w:pos="-1080"/>
              </w:tabs>
              <w:autoSpaceDE w:val="0"/>
              <w:autoSpaceDN w:val="0"/>
              <w:adjustRightInd w:val="0"/>
              <w:ind w:left="15"/>
              <w:jc w:val="center"/>
              <w:rPr>
                <w:rFonts w:cs="Times New Roman"/>
              </w:rPr>
            </w:pPr>
            <w:r w:rsidRPr="00724DA5">
              <w:rPr>
                <w:rFonts w:cs="Times New Roman"/>
              </w:rPr>
              <w:t>69,7 %</w:t>
            </w:r>
          </w:p>
        </w:tc>
        <w:tc>
          <w:tcPr>
            <w:tcW w:w="1619" w:type="dxa"/>
            <w:tcBorders>
              <w:top w:val="single" w:sz="6" w:space="0" w:color="000000"/>
              <w:left w:val="single" w:sz="6" w:space="0" w:color="000000"/>
              <w:bottom w:val="single" w:sz="6" w:space="0" w:color="000000"/>
              <w:right w:val="single" w:sz="6" w:space="0" w:color="000000"/>
            </w:tcBorders>
          </w:tcPr>
          <w:p w:rsidR="00636739" w:rsidRPr="00724DA5" w:rsidP="000E7835" w14:paraId="125B9977" w14:textId="77777777">
            <w:pPr>
              <w:keepNext/>
              <w:tabs>
                <w:tab w:val="left" w:pos="-1080"/>
              </w:tabs>
              <w:autoSpaceDE w:val="0"/>
              <w:autoSpaceDN w:val="0"/>
              <w:adjustRightInd w:val="0"/>
              <w:ind w:left="15"/>
              <w:jc w:val="center"/>
              <w:rPr>
                <w:rFonts w:cs="Times New Roman"/>
              </w:rPr>
            </w:pPr>
            <w:r w:rsidRPr="00724DA5">
              <w:rPr>
                <w:rFonts w:cs="Times New Roman"/>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5F1B26D9" w14:textId="77777777">
            <w:pPr>
              <w:keepNext/>
              <w:tabs>
                <w:tab w:val="left" w:pos="-1080"/>
              </w:tabs>
              <w:autoSpaceDE w:val="0"/>
              <w:autoSpaceDN w:val="0"/>
              <w:adjustRightInd w:val="0"/>
              <w:ind w:left="15"/>
              <w:jc w:val="center"/>
              <w:rPr>
                <w:rFonts w:cs="Times New Roman"/>
              </w:rPr>
            </w:pPr>
            <w:r w:rsidRPr="00724DA5">
              <w:rPr>
                <w:rFonts w:cs="Times New Roman"/>
              </w:rPr>
              <w:t>0,420</w:t>
            </w:r>
          </w:p>
        </w:tc>
      </w:tr>
      <w:tr w14:paraId="508B71A3"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47A6F7A6" w14:textId="77777777">
            <w:pPr>
              <w:keepNext/>
              <w:tabs>
                <w:tab w:val="left" w:pos="-1080"/>
              </w:tabs>
              <w:autoSpaceDE w:val="0"/>
              <w:autoSpaceDN w:val="0"/>
              <w:adjustRightInd w:val="0"/>
              <w:rPr>
                <w:rFonts w:cs="Times New Roman"/>
                <w:b/>
              </w:rPr>
            </w:pPr>
            <w:r w:rsidRPr="00724DA5">
              <w:rPr>
                <w:rFonts w:cs="Times New Roman"/>
                <w:b/>
              </w:rPr>
              <w:t>Absetzen von Immunsuppressiva</w:t>
            </w:r>
            <w:r w:rsidRPr="00724DA5">
              <w:rPr>
                <w:rFonts w:cs="Times New Roman"/>
                <w:b/>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6B7770DF" w14:textId="77777777">
            <w:pPr>
              <w:keepNext/>
              <w:tabs>
                <w:tab w:val="left" w:pos="-1080"/>
              </w:tabs>
              <w:autoSpaceDE w:val="0"/>
              <w:autoSpaceDN w:val="0"/>
              <w:adjustRightInd w:val="0"/>
              <w:ind w:left="15"/>
              <w:jc w:val="center"/>
              <w:rPr>
                <w:rFonts w:cs="Times New Roman"/>
                <w:b/>
              </w:rPr>
            </w:pPr>
            <w:r w:rsidRPr="00724DA5">
              <w:rPr>
                <w:rFonts w:cs="Times New Roman"/>
                <w:b/>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6032057C" w14:textId="77777777">
            <w:pPr>
              <w:keepNext/>
              <w:tabs>
                <w:tab w:val="left" w:pos="-1080"/>
              </w:tabs>
              <w:autoSpaceDE w:val="0"/>
              <w:autoSpaceDN w:val="0"/>
              <w:adjustRightInd w:val="0"/>
              <w:ind w:left="15"/>
              <w:jc w:val="center"/>
              <w:rPr>
                <w:rFonts w:cs="Times New Roman"/>
                <w:b/>
              </w:rPr>
            </w:pPr>
            <w:r w:rsidRPr="00724DA5">
              <w:rPr>
                <w:rFonts w:cs="Times New Roman"/>
                <w:b/>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636739" w:rsidRPr="00724DA5" w:rsidP="000E7835" w14:paraId="7A09443B" w14:textId="77777777">
            <w:pPr>
              <w:keepNext/>
              <w:autoSpaceDE w:val="0"/>
              <w:autoSpaceDN w:val="0"/>
              <w:adjustRightInd w:val="0"/>
              <w:ind w:left="15"/>
              <w:rPr>
                <w:rFonts w:cs="Times New Roman"/>
                <w:b/>
              </w:rPr>
            </w:pPr>
          </w:p>
        </w:tc>
      </w:tr>
      <w:tr w14:paraId="12481E3F"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636739" w:rsidRPr="00724DA5" w:rsidP="000E7835" w14:paraId="10934AC4" w14:textId="77777777">
            <w:pPr>
              <w:keepNext/>
              <w:tabs>
                <w:tab w:val="left" w:pos="-1080"/>
              </w:tabs>
              <w:autoSpaceDE w:val="0"/>
              <w:autoSpaceDN w:val="0"/>
              <w:adjustRightInd w:val="0"/>
              <w:rPr>
                <w:rFonts w:cs="Times New Roman"/>
                <w:bCs/>
              </w:rPr>
            </w:pPr>
            <w:r w:rsidRPr="00724DA5">
              <w:rPr>
                <w:rFonts w:cs="Times New Roman"/>
                <w:bCs/>
              </w:rPr>
              <w:t>Woche 52</w:t>
            </w:r>
          </w:p>
        </w:tc>
        <w:tc>
          <w:tcPr>
            <w:tcW w:w="1656" w:type="dxa"/>
            <w:tcBorders>
              <w:top w:val="single" w:sz="6" w:space="0" w:color="000000"/>
              <w:left w:val="single" w:sz="6" w:space="0" w:color="000000"/>
              <w:bottom w:val="single" w:sz="6" w:space="0" w:color="000000"/>
              <w:right w:val="single" w:sz="6" w:space="0" w:color="000000"/>
            </w:tcBorders>
          </w:tcPr>
          <w:p w:rsidR="00636739" w:rsidRPr="00724DA5" w:rsidP="000E7835" w14:paraId="7DA7FECA" w14:textId="77777777">
            <w:pPr>
              <w:keepNext/>
              <w:tabs>
                <w:tab w:val="left" w:pos="-1080"/>
              </w:tabs>
              <w:autoSpaceDE w:val="0"/>
              <w:autoSpaceDN w:val="0"/>
              <w:adjustRightInd w:val="0"/>
              <w:ind w:left="15"/>
              <w:jc w:val="center"/>
              <w:rPr>
                <w:rFonts w:cs="Times New Roman"/>
              </w:rPr>
            </w:pPr>
            <w:r w:rsidRPr="00724DA5">
              <w:rPr>
                <w:rFonts w:cs="Times New Roman"/>
              </w:rPr>
              <w:t>30,0 %</w:t>
            </w:r>
          </w:p>
        </w:tc>
        <w:tc>
          <w:tcPr>
            <w:tcW w:w="1619" w:type="dxa"/>
            <w:tcBorders>
              <w:top w:val="single" w:sz="6" w:space="0" w:color="000000"/>
              <w:left w:val="single" w:sz="6" w:space="0" w:color="000000"/>
              <w:bottom w:val="single" w:sz="6" w:space="0" w:color="000000"/>
              <w:right w:val="single" w:sz="6" w:space="0" w:color="000000"/>
            </w:tcBorders>
          </w:tcPr>
          <w:p w:rsidR="00636739" w:rsidRPr="00724DA5" w:rsidP="000E7835" w14:paraId="30E6976D" w14:textId="77777777">
            <w:pPr>
              <w:keepNext/>
              <w:tabs>
                <w:tab w:val="left" w:pos="-1080"/>
              </w:tabs>
              <w:autoSpaceDE w:val="0"/>
              <w:autoSpaceDN w:val="0"/>
              <w:adjustRightInd w:val="0"/>
              <w:ind w:left="15"/>
              <w:jc w:val="center"/>
              <w:rPr>
                <w:rFonts w:cs="Times New Roman"/>
              </w:rPr>
            </w:pPr>
            <w:r w:rsidRPr="00724DA5">
              <w:rPr>
                <w:rFonts w:cs="Times New Roman"/>
              </w:rPr>
              <w:t>29,8 %</w:t>
            </w:r>
          </w:p>
        </w:tc>
        <w:tc>
          <w:tcPr>
            <w:tcW w:w="1140" w:type="dxa"/>
            <w:tcBorders>
              <w:top w:val="single" w:sz="6" w:space="0" w:color="000000"/>
              <w:left w:val="single" w:sz="6" w:space="0" w:color="000000"/>
              <w:bottom w:val="single" w:sz="6" w:space="0" w:color="000000"/>
              <w:right w:val="single" w:sz="6" w:space="0" w:color="000000"/>
            </w:tcBorders>
          </w:tcPr>
          <w:p w:rsidR="00636739" w:rsidRPr="00724DA5" w:rsidP="000E7835" w14:paraId="194BF6CF" w14:textId="77777777">
            <w:pPr>
              <w:keepNext/>
              <w:tabs>
                <w:tab w:val="left" w:pos="-1080"/>
              </w:tabs>
              <w:autoSpaceDE w:val="0"/>
              <w:autoSpaceDN w:val="0"/>
              <w:adjustRightInd w:val="0"/>
              <w:ind w:left="15"/>
              <w:jc w:val="center"/>
              <w:rPr>
                <w:rFonts w:cs="Times New Roman"/>
              </w:rPr>
            </w:pPr>
            <w:r w:rsidRPr="00724DA5">
              <w:rPr>
                <w:rFonts w:cs="Times New Roman"/>
              </w:rPr>
              <w:t>0,983</w:t>
            </w:r>
          </w:p>
        </w:tc>
      </w:tr>
      <w:tr w14:paraId="7E3B387E"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636739" w:rsidRPr="00724DA5" w:rsidP="000E7835" w14:paraId="73BD0F74" w14:textId="77777777">
            <w:pPr>
              <w:keepNext/>
              <w:tabs>
                <w:tab w:val="left" w:pos="-1080"/>
              </w:tabs>
              <w:autoSpaceDE w:val="0"/>
              <w:autoSpaceDN w:val="0"/>
              <w:adjustRightInd w:val="0"/>
              <w:rPr>
                <w:rFonts w:cs="Times New Roman"/>
                <w:b/>
                <w:bCs/>
              </w:rPr>
            </w:pPr>
            <w:r w:rsidRPr="00724DA5">
              <w:rPr>
                <w:rFonts w:cs="Times New Roman"/>
                <w:b/>
              </w:rPr>
              <w:t>Fistelremission</w:t>
            </w:r>
            <w:r w:rsidRPr="00724DA5">
              <w:rPr>
                <w:rFonts w:cs="Times New Roman"/>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rsidR="00636739" w:rsidRPr="00724DA5" w:rsidP="000E7835" w14:paraId="3706DAAA" w14:textId="77777777">
            <w:pPr>
              <w:keepNext/>
              <w:tabs>
                <w:tab w:val="left" w:pos="-1080"/>
              </w:tabs>
              <w:autoSpaceDE w:val="0"/>
              <w:autoSpaceDN w:val="0"/>
              <w:adjustRightInd w:val="0"/>
              <w:ind w:left="15"/>
              <w:jc w:val="center"/>
              <w:rPr>
                <w:rFonts w:cs="Times New Roman"/>
                <w:b/>
              </w:rPr>
            </w:pPr>
            <w:r w:rsidRPr="00724DA5">
              <w:rPr>
                <w:rFonts w:cs="Times New Roman"/>
                <w:b/>
              </w:rPr>
              <w:t>n = 15</w:t>
            </w:r>
          </w:p>
        </w:tc>
        <w:tc>
          <w:tcPr>
            <w:tcW w:w="1619" w:type="dxa"/>
            <w:tcBorders>
              <w:top w:val="single" w:sz="6" w:space="0" w:color="000000"/>
              <w:left w:val="single" w:sz="6" w:space="0" w:color="000000"/>
              <w:bottom w:val="single" w:sz="6" w:space="0" w:color="000000"/>
              <w:right w:val="single" w:sz="6" w:space="0" w:color="000000"/>
            </w:tcBorders>
          </w:tcPr>
          <w:p w:rsidR="00636739" w:rsidRPr="00724DA5" w:rsidP="000E7835" w14:paraId="1CFF799C" w14:textId="77777777">
            <w:pPr>
              <w:keepNext/>
              <w:tabs>
                <w:tab w:val="left" w:pos="-1080"/>
              </w:tabs>
              <w:autoSpaceDE w:val="0"/>
              <w:autoSpaceDN w:val="0"/>
              <w:adjustRightInd w:val="0"/>
              <w:ind w:left="15"/>
              <w:jc w:val="center"/>
              <w:rPr>
                <w:rFonts w:cs="Times New Roman"/>
                <w:b/>
              </w:rPr>
            </w:pPr>
            <w:r w:rsidRPr="00724DA5">
              <w:rPr>
                <w:rFonts w:cs="Times New Roman"/>
                <w:b/>
              </w:rPr>
              <w:t>n = 21</w:t>
            </w:r>
          </w:p>
        </w:tc>
        <w:tc>
          <w:tcPr>
            <w:tcW w:w="1140" w:type="dxa"/>
            <w:tcBorders>
              <w:top w:val="single" w:sz="6" w:space="0" w:color="000000"/>
              <w:left w:val="single" w:sz="6" w:space="0" w:color="000000"/>
              <w:bottom w:val="single" w:sz="6" w:space="0" w:color="000000"/>
              <w:right w:val="single" w:sz="6" w:space="0" w:color="000000"/>
            </w:tcBorders>
          </w:tcPr>
          <w:p w:rsidR="00636739" w:rsidRPr="00724DA5" w:rsidP="000E7835" w14:paraId="0FE924F3" w14:textId="77777777">
            <w:pPr>
              <w:keepNext/>
              <w:tabs>
                <w:tab w:val="left" w:pos="-1080"/>
              </w:tabs>
              <w:autoSpaceDE w:val="0"/>
              <w:autoSpaceDN w:val="0"/>
              <w:adjustRightInd w:val="0"/>
              <w:ind w:left="15"/>
              <w:jc w:val="center"/>
              <w:rPr>
                <w:rFonts w:cs="Times New Roman"/>
              </w:rPr>
            </w:pPr>
          </w:p>
        </w:tc>
      </w:tr>
      <w:tr w14:paraId="78D44642" w14:textId="77777777" w:rsidTr="000E7835">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636739" w:rsidRPr="00724DA5" w:rsidP="000E7835" w14:paraId="40F33F25" w14:textId="77777777">
            <w:pPr>
              <w:keepNext/>
              <w:tabs>
                <w:tab w:val="left" w:pos="-1080"/>
              </w:tabs>
              <w:autoSpaceDE w:val="0"/>
              <w:autoSpaceDN w:val="0"/>
              <w:adjustRightInd w:val="0"/>
              <w:rPr>
                <w:rFonts w:cs="Times New Roman"/>
                <w:bCs/>
              </w:rPr>
            </w:pPr>
            <w:r w:rsidRPr="00724DA5">
              <w:rPr>
                <w:rFonts w:cs="Times New Roman"/>
                <w:bCs/>
              </w:rPr>
              <w:t>Woche 26</w:t>
            </w:r>
          </w:p>
        </w:tc>
        <w:tc>
          <w:tcPr>
            <w:tcW w:w="1656" w:type="dxa"/>
            <w:tcBorders>
              <w:top w:val="single" w:sz="6" w:space="0" w:color="000000"/>
              <w:left w:val="single" w:sz="6" w:space="0" w:color="000000"/>
              <w:bottom w:val="single" w:sz="6" w:space="0" w:color="000000"/>
              <w:right w:val="single" w:sz="6" w:space="0" w:color="000000"/>
            </w:tcBorders>
          </w:tcPr>
          <w:p w:rsidR="00636739" w:rsidRPr="00724DA5" w:rsidP="000E7835" w14:paraId="4ECA5491" w14:textId="77777777">
            <w:pPr>
              <w:keepNext/>
              <w:tabs>
                <w:tab w:val="left" w:pos="-1080"/>
              </w:tabs>
              <w:autoSpaceDE w:val="0"/>
              <w:autoSpaceDN w:val="0"/>
              <w:adjustRightInd w:val="0"/>
              <w:ind w:left="15"/>
              <w:jc w:val="center"/>
              <w:rPr>
                <w:rFonts w:cs="Times New Roman"/>
              </w:rPr>
            </w:pPr>
            <w:r w:rsidRPr="00724DA5">
              <w:rPr>
                <w:rFonts w:cs="Times New Roman"/>
              </w:rPr>
              <w:t>46,7 %</w:t>
            </w:r>
          </w:p>
        </w:tc>
        <w:tc>
          <w:tcPr>
            <w:tcW w:w="1619" w:type="dxa"/>
            <w:tcBorders>
              <w:top w:val="single" w:sz="6" w:space="0" w:color="000000"/>
              <w:left w:val="single" w:sz="6" w:space="0" w:color="000000"/>
              <w:bottom w:val="single" w:sz="6" w:space="0" w:color="000000"/>
              <w:right w:val="single" w:sz="6" w:space="0" w:color="000000"/>
            </w:tcBorders>
          </w:tcPr>
          <w:p w:rsidR="00636739" w:rsidRPr="00724DA5" w:rsidP="000E7835" w14:paraId="431B2E9E" w14:textId="77777777">
            <w:pPr>
              <w:keepNext/>
              <w:tabs>
                <w:tab w:val="left" w:pos="-1080"/>
              </w:tabs>
              <w:autoSpaceDE w:val="0"/>
              <w:autoSpaceDN w:val="0"/>
              <w:adjustRightInd w:val="0"/>
              <w:ind w:left="15"/>
              <w:jc w:val="center"/>
              <w:rPr>
                <w:rFonts w:cs="Times New Roman"/>
              </w:rPr>
            </w:pPr>
            <w:r w:rsidRPr="00724DA5">
              <w:rPr>
                <w:rFonts w:cs="Times New Roman"/>
              </w:rPr>
              <w:t>38,1 %</w:t>
            </w:r>
          </w:p>
        </w:tc>
        <w:tc>
          <w:tcPr>
            <w:tcW w:w="1140" w:type="dxa"/>
            <w:tcBorders>
              <w:top w:val="single" w:sz="6" w:space="0" w:color="000000"/>
              <w:left w:val="single" w:sz="6" w:space="0" w:color="000000"/>
              <w:bottom w:val="single" w:sz="6" w:space="0" w:color="000000"/>
              <w:right w:val="single" w:sz="6" w:space="0" w:color="000000"/>
            </w:tcBorders>
          </w:tcPr>
          <w:p w:rsidR="00636739" w:rsidRPr="00724DA5" w:rsidP="000E7835" w14:paraId="04D84B7A" w14:textId="77777777">
            <w:pPr>
              <w:keepNext/>
              <w:tabs>
                <w:tab w:val="left" w:pos="-1080"/>
              </w:tabs>
              <w:autoSpaceDE w:val="0"/>
              <w:autoSpaceDN w:val="0"/>
              <w:adjustRightInd w:val="0"/>
              <w:ind w:left="15"/>
              <w:jc w:val="center"/>
              <w:rPr>
                <w:rFonts w:cs="Times New Roman"/>
              </w:rPr>
            </w:pPr>
            <w:r w:rsidRPr="00724DA5">
              <w:rPr>
                <w:rFonts w:cs="Times New Roman"/>
              </w:rPr>
              <w:t>0,608</w:t>
            </w:r>
          </w:p>
        </w:tc>
      </w:tr>
      <w:tr w14:paraId="2388F90D" w14:textId="77777777" w:rsidTr="000E7835">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636739" w:rsidRPr="00724DA5" w:rsidP="000E7835" w14:paraId="02984200" w14:textId="77777777">
            <w:pPr>
              <w:keepNext/>
              <w:tabs>
                <w:tab w:val="left" w:pos="-1080"/>
              </w:tabs>
              <w:autoSpaceDE w:val="0"/>
              <w:autoSpaceDN w:val="0"/>
              <w:adjustRightInd w:val="0"/>
              <w:rPr>
                <w:rFonts w:cs="Times New Roman"/>
                <w:bCs/>
              </w:rPr>
            </w:pPr>
            <w:r w:rsidRPr="00724DA5">
              <w:rPr>
                <w:rFonts w:cs="Times New Roman"/>
                <w:bCs/>
              </w:rPr>
              <w:t>Woche 5</w:t>
            </w:r>
            <w:r w:rsidRPr="00724DA5">
              <w:rPr>
                <w:rFonts w:cs="Times New Roman"/>
              </w:rPr>
              <w:t>2</w:t>
            </w:r>
          </w:p>
        </w:tc>
        <w:tc>
          <w:tcPr>
            <w:tcW w:w="1656" w:type="dxa"/>
            <w:tcBorders>
              <w:top w:val="single" w:sz="6" w:space="0" w:color="000000"/>
              <w:left w:val="single" w:sz="6" w:space="0" w:color="000000"/>
              <w:bottom w:val="single" w:sz="4" w:space="0" w:color="auto"/>
              <w:right w:val="single" w:sz="6" w:space="0" w:color="000000"/>
            </w:tcBorders>
          </w:tcPr>
          <w:p w:rsidR="00636739" w:rsidRPr="00724DA5" w:rsidP="000E7835" w14:paraId="26289C65" w14:textId="77777777">
            <w:pPr>
              <w:keepNext/>
              <w:tabs>
                <w:tab w:val="left" w:pos="-1080"/>
              </w:tabs>
              <w:autoSpaceDE w:val="0"/>
              <w:autoSpaceDN w:val="0"/>
              <w:adjustRightInd w:val="0"/>
              <w:ind w:left="15"/>
              <w:jc w:val="center"/>
              <w:rPr>
                <w:rFonts w:cs="Times New Roman"/>
              </w:rPr>
            </w:pPr>
            <w:r w:rsidRPr="00724DA5">
              <w:rPr>
                <w:rFonts w:cs="Times New Roman"/>
              </w:rPr>
              <w:t>40,0 %</w:t>
            </w:r>
          </w:p>
        </w:tc>
        <w:tc>
          <w:tcPr>
            <w:tcW w:w="1619" w:type="dxa"/>
            <w:tcBorders>
              <w:top w:val="single" w:sz="6" w:space="0" w:color="000000"/>
              <w:left w:val="single" w:sz="6" w:space="0" w:color="000000"/>
              <w:bottom w:val="single" w:sz="4" w:space="0" w:color="auto"/>
              <w:right w:val="single" w:sz="6" w:space="0" w:color="000000"/>
            </w:tcBorders>
          </w:tcPr>
          <w:p w:rsidR="00636739" w:rsidRPr="00724DA5" w:rsidP="000E7835" w14:paraId="7F04907A" w14:textId="77777777">
            <w:pPr>
              <w:keepNext/>
              <w:tabs>
                <w:tab w:val="left" w:pos="-1080"/>
              </w:tabs>
              <w:autoSpaceDE w:val="0"/>
              <w:autoSpaceDN w:val="0"/>
              <w:adjustRightInd w:val="0"/>
              <w:ind w:left="15"/>
              <w:jc w:val="center"/>
              <w:rPr>
                <w:rFonts w:cs="Times New Roman"/>
              </w:rPr>
            </w:pPr>
            <w:r w:rsidRPr="00724DA5">
              <w:rPr>
                <w:rFonts w:cs="Times New Roman"/>
              </w:rPr>
              <w:t>23,8 %</w:t>
            </w:r>
          </w:p>
        </w:tc>
        <w:tc>
          <w:tcPr>
            <w:tcW w:w="1140" w:type="dxa"/>
            <w:tcBorders>
              <w:top w:val="single" w:sz="6" w:space="0" w:color="000000"/>
              <w:left w:val="single" w:sz="6" w:space="0" w:color="000000"/>
              <w:bottom w:val="single" w:sz="4" w:space="0" w:color="auto"/>
              <w:right w:val="single" w:sz="6" w:space="0" w:color="000000"/>
            </w:tcBorders>
          </w:tcPr>
          <w:p w:rsidR="00636739" w:rsidRPr="00724DA5" w:rsidP="000E7835" w14:paraId="6D279B98" w14:textId="77777777">
            <w:pPr>
              <w:keepNext/>
              <w:tabs>
                <w:tab w:val="left" w:pos="-1080"/>
              </w:tabs>
              <w:autoSpaceDE w:val="0"/>
              <w:autoSpaceDN w:val="0"/>
              <w:adjustRightInd w:val="0"/>
              <w:ind w:left="15"/>
              <w:jc w:val="center"/>
              <w:rPr>
                <w:rFonts w:cs="Times New Roman"/>
              </w:rPr>
            </w:pPr>
            <w:r w:rsidRPr="00724DA5">
              <w:rPr>
                <w:rFonts w:cs="Times New Roman"/>
              </w:rPr>
              <w:t>0,303</w:t>
            </w:r>
          </w:p>
        </w:tc>
      </w:tr>
      <w:tr w14:paraId="4BC79880" w14:textId="77777777" w:rsidTr="000E7835">
        <w:tblPrEx>
          <w:tblW w:w="0" w:type="auto"/>
          <w:tblLook w:val="00A0"/>
        </w:tblPrEx>
        <w:trPr>
          <w:trHeight w:val="177"/>
        </w:trPr>
        <w:tc>
          <w:tcPr>
            <w:tcW w:w="8440" w:type="dxa"/>
            <w:gridSpan w:val="4"/>
            <w:tcBorders>
              <w:top w:val="single" w:sz="4" w:space="0" w:color="auto"/>
            </w:tcBorders>
          </w:tcPr>
          <w:p w:rsidR="00636739" w:rsidRPr="00724DA5" w:rsidP="000E7835" w14:paraId="58C731AD"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1 </w:t>
            </w:r>
            <w:r w:rsidRPr="00724DA5">
              <w:rPr>
                <w:rFonts w:cs="Times New Roman"/>
              </w:rPr>
              <w:t xml:space="preserve"> </w:t>
            </w:r>
            <w:r w:rsidRPr="00724DA5">
              <w:rPr>
                <w:rFonts w:cs="Times New Roman"/>
              </w:rPr>
              <w:tab/>
              <w:t>p-Wert für Vergleich von Standarddosis gegenüber Niedrigdosis</w:t>
            </w:r>
          </w:p>
          <w:p w:rsidR="00636739" w:rsidRPr="00724DA5" w:rsidP="000E7835" w14:paraId="6CC99E66"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2 </w:t>
            </w:r>
            <w:r w:rsidRPr="00724DA5">
              <w:rPr>
                <w:rFonts w:cs="Times New Roman"/>
              </w:rPr>
              <w:t xml:space="preserve"> </w:t>
            </w:r>
            <w:r w:rsidRPr="00724DA5">
              <w:rPr>
                <w:rFonts w:cs="Times New Roman"/>
              </w:rPr>
              <w:tab/>
              <w:t>Behandlung mit Immunsuppressiva konnte nach Ermessen des Prüfers erst zu oder nach Woche 26 beendet werden, wenn der Patient das Kriterium für ein klinisches Ansprechen erfüllte</w:t>
            </w:r>
          </w:p>
          <w:p w:rsidR="00636739" w:rsidRPr="00724DA5" w:rsidP="000E7835" w14:paraId="0DCEA61E" w14:textId="77777777">
            <w:pPr>
              <w:keepNext/>
              <w:tabs>
                <w:tab w:val="left" w:pos="-1080"/>
                <w:tab w:val="left" w:pos="394"/>
              </w:tabs>
              <w:autoSpaceDE w:val="0"/>
              <w:autoSpaceDN w:val="0"/>
              <w:adjustRightInd w:val="0"/>
              <w:ind w:left="394" w:hanging="394"/>
              <w:rPr>
                <w:rFonts w:cs="Times New Roman"/>
              </w:rPr>
            </w:pPr>
            <w:r w:rsidRPr="00724DA5">
              <w:rPr>
                <w:rFonts w:cs="Times New Roman"/>
                <w:vertAlign w:val="superscript"/>
              </w:rPr>
              <w:t>3 </w:t>
            </w:r>
            <w:r w:rsidRPr="00724DA5">
              <w:rPr>
                <w:rFonts w:cs="Times New Roman"/>
              </w:rPr>
              <w:t xml:space="preserve"> </w:t>
            </w:r>
            <w:r w:rsidRPr="00724DA5">
              <w:rPr>
                <w:rFonts w:cs="Times New Roman"/>
              </w:rPr>
              <w:tab/>
              <w:t>definiert als Verschluss aller zum Zeitpunkt des Studienbeginns drainierender Fisteln, nachgewiesen an mindestens zwei aufeinanderfolgenden Visiten im Studienverlauf</w:t>
            </w:r>
          </w:p>
        </w:tc>
      </w:tr>
    </w:tbl>
    <w:p w:rsidR="00636739" w:rsidRPr="00724DA5" w:rsidP="00636739" w14:paraId="43324AE7" w14:textId="77777777">
      <w:pPr>
        <w:rPr>
          <w:rFonts w:cs="Times New Roman"/>
        </w:rPr>
      </w:pPr>
    </w:p>
    <w:p w:rsidR="00636739" w:rsidRPr="00724DA5" w:rsidP="00636739" w14:paraId="7B70690A" w14:textId="77777777">
      <w:pPr>
        <w:rPr>
          <w:rFonts w:cs="Times New Roman"/>
        </w:rPr>
      </w:pPr>
      <w:r w:rsidRPr="00724DA5">
        <w:rPr>
          <w:rFonts w:cs="Times New Roman"/>
        </w:rPr>
        <w:t xml:space="preserve">Statistisch signifikante Zunahmen (Verbesserungen) im Vergleich zum Studienbeginn wurden im </w:t>
      </w:r>
      <w:r w:rsidRPr="00973A14">
        <w:rPr>
          <w:rFonts w:cs="Times New Roman"/>
          <w:i/>
          <w:iCs/>
        </w:rPr>
        <w:t>Body-Mass-Index</w:t>
      </w:r>
      <w:r w:rsidRPr="00724DA5">
        <w:rPr>
          <w:rFonts w:cs="Times New Roman"/>
        </w:rPr>
        <w:t xml:space="preserve"> und der Körpergröße </w:t>
      </w:r>
      <w:r w:rsidR="00681D79">
        <w:rPr>
          <w:rFonts w:cs="Times New Roman"/>
        </w:rPr>
        <w:t>in</w:t>
      </w:r>
      <w:r w:rsidRPr="00724DA5">
        <w:rPr>
          <w:rFonts w:cs="Times New Roman"/>
        </w:rPr>
        <w:t xml:space="preserve"> Woche 26 und Woche 52 für beide Behandlungsgruppen beobachtet.</w:t>
      </w:r>
    </w:p>
    <w:p w:rsidR="00636739" w:rsidRPr="00724DA5" w:rsidP="00636739" w14:paraId="227A9EC5" w14:textId="77777777">
      <w:pPr>
        <w:rPr>
          <w:rFonts w:cs="Times New Roman"/>
        </w:rPr>
      </w:pPr>
    </w:p>
    <w:p w:rsidR="00636739" w:rsidRPr="00724DA5" w:rsidP="00636739" w14:paraId="5529A20A" w14:textId="77777777">
      <w:pPr>
        <w:rPr>
          <w:rFonts w:cs="Times New Roman"/>
          <w:bCs/>
        </w:rPr>
      </w:pPr>
      <w:r w:rsidRPr="00724DA5">
        <w:rPr>
          <w:rFonts w:cs="Times New Roman"/>
          <w:bCs/>
        </w:rPr>
        <w:t>Statistisch und klinisch signifikante Verbesserungen im Vergleich zum Studienbeginn wurden auch in beiden Behandlungsgruppen für die Parameter zur Lebensqualität (einschließlich IMPACT III) beobachtet.</w:t>
      </w:r>
    </w:p>
    <w:p w:rsidR="00636739" w:rsidRPr="00724DA5" w:rsidP="00636739" w14:paraId="393A357F" w14:textId="77777777">
      <w:pPr>
        <w:rPr>
          <w:rFonts w:cs="Times New Roman"/>
          <w:bCs/>
        </w:rPr>
      </w:pPr>
    </w:p>
    <w:p w:rsidR="00636739" w:rsidRPr="00724DA5" w:rsidP="00636739" w14:paraId="09231724" w14:textId="77777777">
      <w:pPr>
        <w:rPr>
          <w:rFonts w:cs="Times New Roman"/>
          <w:bCs/>
        </w:rPr>
      </w:pPr>
      <w:r w:rsidRPr="00724DA5">
        <w:rPr>
          <w:rFonts w:cs="Times New Roman"/>
          <w:bCs/>
          <w:lang w:bidi="de-DE"/>
        </w:rPr>
        <w:t>Einhundert Patienten (n = 100) der Studie zu pädiatrischem Morbus Crohn setzten diese in einer offenen Fortsetzungsphase zur Langzeitanwendung fort. Nach fünf Jahren unter Adalimumab-</w:t>
      </w:r>
      <w:r w:rsidRPr="00724DA5">
        <w:rPr>
          <w:rFonts w:cs="Times New Roman"/>
          <w:bCs/>
          <w:lang w:bidi="de-DE"/>
        </w:rPr>
        <w:t>Therapie wiesen 74 % (37/50) der 50 in der Studie verbliebenen Patienten weiterhin eine klinische Remission und 92,0 % (46/50) ein klinisches Ansprechen nach PCDAI auf.</w:t>
      </w:r>
    </w:p>
    <w:p w:rsidR="00636739" w:rsidRPr="00724DA5" w:rsidP="00636739" w14:paraId="223B76EE" w14:textId="77777777">
      <w:pPr>
        <w:rPr>
          <w:rFonts w:cs="Times New Roman"/>
          <w:bCs/>
        </w:rPr>
      </w:pPr>
    </w:p>
    <w:p w:rsidR="00A513BF" w:rsidRPr="008C608A" w:rsidP="00A513BF" w14:paraId="5E4E3A70" w14:textId="77777777">
      <w:pPr>
        <w:rPr>
          <w:rFonts w:cs="Calibri"/>
          <w:bCs/>
          <w:i/>
          <w:iCs/>
          <w:color w:val="auto"/>
        </w:rPr>
      </w:pPr>
      <w:r w:rsidRPr="008C608A">
        <w:rPr>
          <w:rFonts w:cs="Calibri"/>
          <w:i/>
          <w:iCs/>
          <w:color w:val="auto"/>
        </w:rPr>
        <w:t>Colitis ulcerosa bei Kindern und Jugendlichen</w:t>
      </w:r>
    </w:p>
    <w:p w:rsidR="00A513BF" w:rsidRPr="008C608A" w:rsidP="00A513BF" w14:paraId="7A24BA71" w14:textId="77777777">
      <w:pPr>
        <w:rPr>
          <w:rFonts w:cs="Calibri"/>
          <w:bCs/>
          <w:i/>
          <w:iCs/>
          <w:color w:val="auto"/>
        </w:rPr>
      </w:pPr>
    </w:p>
    <w:p w:rsidR="00A513BF" w:rsidRPr="008C608A" w:rsidP="00A513BF" w14:paraId="6E11867F" w14:textId="77777777">
      <w:pPr>
        <w:rPr>
          <w:rFonts w:cs="Calibri"/>
          <w:iCs/>
          <w:color w:val="auto"/>
        </w:rPr>
      </w:pPr>
      <w:r w:rsidRPr="008C608A">
        <w:rPr>
          <w:rFonts w:cs="Calibri"/>
          <w:iCs/>
          <w:color w:val="auto"/>
        </w:rPr>
        <w:t>Die Sicherheit und Wirksamkeit von Humira wurden in einer multizentrischen, randomisierten doppelblinden Studie bei 93 Kindern und Jugendlichen im Alter von 5 bis 17 Jahren mit mittelschwerer bis schwerer Colitis ulcerosa (</w:t>
      </w:r>
      <w:r w:rsidRPr="00973A14">
        <w:rPr>
          <w:rFonts w:cs="Calibri"/>
          <w:i/>
          <w:color w:val="auto"/>
        </w:rPr>
        <w:t>Mayo-Score</w:t>
      </w:r>
      <w:r w:rsidRPr="008C608A">
        <w:rPr>
          <w:rFonts w:cs="Calibri"/>
          <w:iCs/>
          <w:color w:val="auto"/>
        </w:rPr>
        <w:t> 6 bis 12 mit Endoskopie-</w:t>
      </w:r>
      <w:r w:rsidRPr="00973A14">
        <w:rPr>
          <w:rFonts w:cs="Calibri"/>
          <w:i/>
          <w:color w:val="auto"/>
        </w:rPr>
        <w:t>Subscore</w:t>
      </w:r>
      <w:r w:rsidRPr="008C608A">
        <w:rPr>
          <w:rFonts w:cs="Calibri"/>
          <w:iCs/>
          <w:color w:val="auto"/>
        </w:rPr>
        <w:t> 2 bis 3, bestätigt durch zentral ausgewertete endoskopische Aufnahmen) und unzureichendem Ansprechen auf oder Unverträglichkeit gegenüber konventionellen Therapien untersucht. Bei etwa 16 % der Patienten der Studie hatte zuvor eine Anti-TNF-Behandlung versagt. Bei Patienten, die bei Aufnahme in die Studie Kortikosteroide erhielten, war ein Ausschleichen nach Woche 4 erlaubt.</w:t>
      </w:r>
    </w:p>
    <w:p w:rsidR="00A513BF" w:rsidRPr="008C608A" w:rsidP="00A513BF" w14:paraId="3161A34F" w14:textId="77777777">
      <w:pPr>
        <w:rPr>
          <w:rFonts w:cs="Calibri"/>
          <w:iCs/>
          <w:color w:val="auto"/>
        </w:rPr>
      </w:pPr>
    </w:p>
    <w:p w:rsidR="00A513BF" w:rsidRPr="008C608A" w:rsidP="00A513BF" w14:paraId="09C2DA34" w14:textId="77777777">
      <w:pPr>
        <w:rPr>
          <w:rFonts w:cs="Calibri"/>
          <w:iCs/>
          <w:color w:val="auto"/>
        </w:rPr>
      </w:pPr>
      <w:r w:rsidRPr="008C608A">
        <w:rPr>
          <w:rFonts w:cs="Calibri"/>
          <w:iCs/>
          <w:color w:val="auto"/>
        </w:rPr>
        <w:t>In der Induktionsphase der Studie wurden 77 Patienten im Verhältnis 3:2 randomisiert und erhielten eine doppelblinde Behandlung mit Humira: eine Induktionsdosis von 2,4 mg/kg (maximal 160 mg) in Woche 0 und Woche 1 und 1,2 mg/kg (maximal 80 mg) in Woche 2 bzw. 2,4 mg/kg (maximal 160 mg) in Woche 0, Placebo in Woche 1 und 1,2 mg/kg (maximal 80 mg) in Woche 2. Beide Behandlungsarme erhielten 0,6 mg/kg (maximal 40 mg) in Woche 4 und Woche 6. Nach einer Änderung des Studiendesigns erhielten die verbleibenden 16 Patienten, die in die Induktionsphase aufgenommen wurden, eine offene Behandlung mit Humira in der Induktionsdosis von 2,4 mg/kg (maximal 160 mg) in Woche 0 und Woche 1 und 1,2 mg/kg (maximal 80 mg) in Woche 2. </w:t>
      </w:r>
    </w:p>
    <w:p w:rsidR="00A513BF" w:rsidRPr="008C608A" w:rsidP="00A513BF" w14:paraId="1339C1D4" w14:textId="77777777">
      <w:pPr>
        <w:rPr>
          <w:rFonts w:cs="Calibri"/>
          <w:iCs/>
          <w:color w:val="auto"/>
        </w:rPr>
      </w:pPr>
    </w:p>
    <w:p w:rsidR="00A513BF" w:rsidRPr="008C608A" w:rsidP="00A513BF" w14:paraId="29CD99B0" w14:textId="77777777">
      <w:pPr>
        <w:rPr>
          <w:rFonts w:cs="Calibri"/>
          <w:iCs/>
          <w:color w:val="auto"/>
        </w:rPr>
      </w:pPr>
      <w:r w:rsidRPr="008C608A">
        <w:rPr>
          <w:rFonts w:cs="Calibri"/>
          <w:iCs/>
          <w:color w:val="auto"/>
        </w:rPr>
        <w:t xml:space="preserve">In Woche 8 wurden 62 Patienten, die nach </w:t>
      </w:r>
      <w:r w:rsidRPr="00973A14">
        <w:rPr>
          <w:rFonts w:cs="Calibri"/>
          <w:i/>
          <w:color w:val="auto"/>
        </w:rPr>
        <w:t xml:space="preserve">Partial-Mayo-Score </w:t>
      </w:r>
      <w:r w:rsidRPr="008C608A">
        <w:rPr>
          <w:rFonts w:cs="Calibri"/>
          <w:iCs/>
          <w:color w:val="auto"/>
        </w:rPr>
        <w:t xml:space="preserve">(PMS, definiert als Abnahme um ≥ 2 Punkte und ≥ 30 % gegenüber </w:t>
      </w:r>
      <w:r w:rsidRPr="00973A14">
        <w:rPr>
          <w:rFonts w:cs="Calibri"/>
          <w:i/>
          <w:color w:val="auto"/>
        </w:rPr>
        <w:t>Baseline</w:t>
      </w:r>
      <w:r w:rsidRPr="008C608A">
        <w:rPr>
          <w:rFonts w:cs="Calibri"/>
          <w:iCs/>
          <w:color w:val="auto"/>
        </w:rPr>
        <w:t xml:space="preserve">) ein klinisches Ansprechen aufwiesen, im Verhältnis 1:1 randomisiert und erhielten eine doppelblinde Erhaltungstherapie mit Humira in einer Dosis von 0,6 mg/kg (maximal 40 mg) wöchentlich oder jede zweite Woche. Vor </w:t>
      </w:r>
      <w:r w:rsidR="0019701B">
        <w:rPr>
          <w:rFonts w:cs="Calibri"/>
          <w:iCs/>
          <w:color w:val="auto"/>
        </w:rPr>
        <w:t>der</w:t>
      </w:r>
      <w:r w:rsidRPr="008C608A">
        <w:rPr>
          <w:rFonts w:cs="Calibri"/>
          <w:iCs/>
          <w:color w:val="auto"/>
        </w:rPr>
        <w:t xml:space="preserve"> Änderung des Studiendesigns wurden 12 weitere Patienten, die nach PMS ein klinisches Ansprechen aufwiesen, randomisiert und erhielten Placebo, wurden aber nicht in die konfirmatorische Auswertung zur Wirksamkeit einbezogen.</w:t>
      </w:r>
    </w:p>
    <w:p w:rsidR="00A513BF" w:rsidRPr="008C608A" w:rsidP="00A513BF" w14:paraId="4F8DCD34" w14:textId="77777777">
      <w:pPr>
        <w:rPr>
          <w:rFonts w:cs="Calibri"/>
          <w:iCs/>
          <w:color w:val="auto"/>
        </w:rPr>
      </w:pPr>
    </w:p>
    <w:p w:rsidR="00A513BF" w:rsidRPr="008C608A" w:rsidP="00A513BF" w14:paraId="0E061CAF" w14:textId="77777777">
      <w:pPr>
        <w:rPr>
          <w:rFonts w:cs="Calibri"/>
          <w:iCs/>
          <w:color w:val="auto"/>
        </w:rPr>
      </w:pPr>
      <w:r w:rsidRPr="008C608A">
        <w:rPr>
          <w:rFonts w:cs="Calibri"/>
          <w:iCs/>
          <w:color w:val="auto"/>
        </w:rPr>
        <w:t>Ein Krankheitsschub wurde definiert als Zunahme des PMS um mindestens 3 Punkte (bei Patienten mit einem PMS von 0–2 in Woche 8), mindestens 2 Punkte (bei Patienten mit einem PMS von 3–4 in Woche 8) oder mindestens 1 Punkt (bei Patienten mit einem PMS von 5–6 in Woche 8). </w:t>
      </w:r>
    </w:p>
    <w:p w:rsidR="00A513BF" w:rsidRPr="008C608A" w:rsidP="00A513BF" w14:paraId="1B87226B" w14:textId="77777777">
      <w:pPr>
        <w:rPr>
          <w:rFonts w:cs="Calibri"/>
          <w:iCs/>
          <w:color w:val="auto"/>
        </w:rPr>
      </w:pPr>
    </w:p>
    <w:p w:rsidR="00A513BF" w:rsidP="00A513BF" w14:paraId="2A40293B" w14:textId="77777777">
      <w:pPr>
        <w:rPr>
          <w:rFonts w:cs="Calibri"/>
          <w:iCs/>
          <w:color w:val="auto"/>
        </w:rPr>
      </w:pPr>
      <w:r w:rsidRPr="008C608A">
        <w:rPr>
          <w:rFonts w:cs="Calibri"/>
          <w:iCs/>
          <w:color w:val="auto"/>
        </w:rPr>
        <w:t>Patienten, die in oder nach Woche 12 die Kriterien für einen Krankheitsschub erfüllten, wurden randomisiert und erhielten entweder eine erneute Induktionsdosis von 2,4 mg/kg (maximal 160 mg) oder eine Dosis von 0,6 mg/kg (maximal 40 mg) und führten anschließend die Behandlung in ihrer jeweiligen Erhaltungsdosis fort. </w:t>
      </w:r>
    </w:p>
    <w:p w:rsidR="00723BAE" w:rsidRPr="008C608A" w:rsidP="00A513BF" w14:paraId="7A7A8569" w14:textId="77777777">
      <w:pPr>
        <w:rPr>
          <w:rFonts w:cs="Calibri"/>
          <w:iCs/>
          <w:color w:val="auto"/>
        </w:rPr>
      </w:pPr>
    </w:p>
    <w:p w:rsidR="00A513BF" w:rsidRPr="00723BAE" w:rsidP="00A513BF" w14:paraId="495D0A33" w14:textId="77777777">
      <w:pPr>
        <w:rPr>
          <w:rFonts w:cs="Calibri"/>
          <w:i/>
          <w:iCs/>
          <w:color w:val="auto"/>
          <w:u w:val="single"/>
        </w:rPr>
      </w:pPr>
      <w:r w:rsidRPr="00723BAE">
        <w:rPr>
          <w:rFonts w:cs="Calibri"/>
          <w:i/>
          <w:iCs/>
          <w:color w:val="auto"/>
          <w:u w:val="single"/>
        </w:rPr>
        <w:t>Ergebnisse zur Wirksamkeit</w:t>
      </w:r>
    </w:p>
    <w:p w:rsidR="00723BAE" w:rsidP="00A513BF" w14:paraId="115D2683" w14:textId="77777777">
      <w:pPr>
        <w:rPr>
          <w:rFonts w:cs="Calibri"/>
          <w:iCs/>
          <w:color w:val="auto"/>
        </w:rPr>
      </w:pPr>
    </w:p>
    <w:p w:rsidR="00A513BF" w:rsidRPr="008C608A" w:rsidP="00A513BF" w14:paraId="3D9B3D37" w14:textId="77777777">
      <w:pPr>
        <w:rPr>
          <w:rFonts w:cs="Calibri"/>
          <w:iCs/>
          <w:color w:val="auto"/>
        </w:rPr>
      </w:pPr>
      <w:r w:rsidRPr="008C608A">
        <w:rPr>
          <w:rFonts w:cs="Calibri"/>
          <w:iCs/>
          <w:color w:val="auto"/>
        </w:rPr>
        <w:t xml:space="preserve">Die koprimären Endpunkte der Studie waren die klinische Remission nach PMS (definiert als PMS ≤ 2 und kein einzelner </w:t>
      </w:r>
      <w:r w:rsidRPr="00973A14">
        <w:rPr>
          <w:rFonts w:cs="Calibri"/>
          <w:i/>
          <w:color w:val="auto"/>
        </w:rPr>
        <w:t>Subscore</w:t>
      </w:r>
      <w:r w:rsidRPr="008C608A">
        <w:rPr>
          <w:rFonts w:cs="Calibri"/>
          <w:iCs/>
          <w:color w:val="auto"/>
        </w:rPr>
        <w:t xml:space="preserve"> &gt; 1) in Woche 8 und die klinische Remission nach vollständigem </w:t>
      </w:r>
      <w:r w:rsidRPr="00973A14">
        <w:rPr>
          <w:rFonts w:cs="Calibri"/>
          <w:i/>
          <w:color w:val="auto"/>
        </w:rPr>
        <w:t>Mayo-Score</w:t>
      </w:r>
      <w:r w:rsidRPr="008C608A">
        <w:rPr>
          <w:rFonts w:cs="Calibri"/>
          <w:iCs/>
          <w:color w:val="auto"/>
        </w:rPr>
        <w:t xml:space="preserve"> (</w:t>
      </w:r>
      <w:r w:rsidRPr="00973A14">
        <w:rPr>
          <w:rFonts w:cs="Calibri"/>
          <w:i/>
          <w:color w:val="auto"/>
        </w:rPr>
        <w:t>Full Mayo Score</w:t>
      </w:r>
      <w:r w:rsidRPr="008C608A">
        <w:rPr>
          <w:rFonts w:cs="Calibri"/>
          <w:iCs/>
          <w:color w:val="auto"/>
        </w:rPr>
        <w:t xml:space="preserve">, FMS, definiert als </w:t>
      </w:r>
      <w:r w:rsidRPr="00973A14">
        <w:rPr>
          <w:rFonts w:cs="Calibri"/>
          <w:i/>
          <w:color w:val="auto"/>
        </w:rPr>
        <w:t>Mayo-Score</w:t>
      </w:r>
      <w:r w:rsidRPr="008C608A">
        <w:rPr>
          <w:rFonts w:cs="Calibri"/>
          <w:iCs/>
          <w:color w:val="auto"/>
        </w:rPr>
        <w:t xml:space="preserve"> von ≤ 2 und kein einzelner </w:t>
      </w:r>
      <w:r w:rsidRPr="00973A14">
        <w:rPr>
          <w:rFonts w:cs="Calibri"/>
          <w:i/>
          <w:color w:val="auto"/>
        </w:rPr>
        <w:t>Subscore</w:t>
      </w:r>
      <w:r w:rsidRPr="008C608A">
        <w:rPr>
          <w:rFonts w:cs="Calibri"/>
          <w:iCs/>
          <w:color w:val="auto"/>
        </w:rPr>
        <w:t xml:space="preserve"> &gt; 1) in Woche 52 bei Patienten, die in Woche 8 ein klinisches Ansprechen nach PMS erreichten.</w:t>
      </w:r>
    </w:p>
    <w:p w:rsidR="00B04CE6" w:rsidP="00A513BF" w14:paraId="078847B7" w14:textId="77777777">
      <w:pPr>
        <w:rPr>
          <w:rFonts w:cs="Calibri"/>
          <w:iCs/>
          <w:color w:val="auto"/>
        </w:rPr>
      </w:pPr>
    </w:p>
    <w:p w:rsidR="00A513BF" w:rsidP="00A513BF" w14:paraId="1233FE11" w14:textId="77777777">
      <w:pPr>
        <w:rPr>
          <w:rFonts w:cs="Calibri"/>
          <w:iCs/>
          <w:color w:val="auto"/>
        </w:rPr>
      </w:pPr>
      <w:r w:rsidRPr="008C608A">
        <w:rPr>
          <w:rFonts w:cs="Calibri"/>
          <w:iCs/>
          <w:color w:val="auto"/>
        </w:rPr>
        <w:t xml:space="preserve">Die Raten der klinischen Remission nach PMS in Woche 8 für Patienten in jedem der Behandlungsarme mit doppelblinder Humira-Induktionstherapie </w:t>
      </w:r>
      <w:r>
        <w:rPr>
          <w:rFonts w:cs="Calibri"/>
          <w:iCs/>
          <w:color w:val="auto"/>
        </w:rPr>
        <w:t xml:space="preserve">sind in </w:t>
      </w:r>
      <w:r w:rsidRPr="008C608A">
        <w:rPr>
          <w:rFonts w:cs="Calibri"/>
          <w:iCs/>
          <w:color w:val="auto"/>
        </w:rPr>
        <w:t>Tabelle 2</w:t>
      </w:r>
      <w:r>
        <w:rPr>
          <w:rFonts w:cs="Calibri"/>
          <w:iCs/>
          <w:color w:val="auto"/>
        </w:rPr>
        <w:t>1 dargestellt</w:t>
      </w:r>
      <w:r w:rsidRPr="008C608A">
        <w:rPr>
          <w:rFonts w:cs="Calibri"/>
          <w:iCs/>
          <w:color w:val="auto"/>
        </w:rPr>
        <w:t>.</w:t>
      </w:r>
    </w:p>
    <w:p w:rsidR="00925429" w:rsidRPr="008C608A" w:rsidP="00A513BF" w14:paraId="6FA689B2" w14:textId="77777777">
      <w:pPr>
        <w:rPr>
          <w:rFonts w:cs="Calibri"/>
          <w:iCs/>
          <w:color w:val="auto"/>
        </w:rPr>
      </w:pPr>
    </w:p>
    <w:p w:rsidR="00A513BF" w:rsidP="00A513BF" w14:paraId="62FD625B" w14:textId="77777777">
      <w:pPr>
        <w:jc w:val="center"/>
        <w:rPr>
          <w:rFonts w:cs="Calibri"/>
          <w:b/>
          <w:iCs/>
          <w:color w:val="auto"/>
        </w:rPr>
      </w:pPr>
      <w:r w:rsidRPr="008C608A">
        <w:rPr>
          <w:rFonts w:cs="Calibri"/>
          <w:b/>
          <w:iCs/>
          <w:color w:val="auto"/>
        </w:rPr>
        <w:t>Tabelle </w:t>
      </w:r>
      <w:r>
        <w:rPr>
          <w:rFonts w:cs="Calibri"/>
          <w:b/>
          <w:iCs/>
          <w:color w:val="auto"/>
        </w:rPr>
        <w:t xml:space="preserve">21 </w:t>
      </w:r>
    </w:p>
    <w:p w:rsidR="00A513BF" w:rsidP="00A513BF" w14:paraId="2DB31E18" w14:textId="77777777">
      <w:pPr>
        <w:jc w:val="center"/>
        <w:rPr>
          <w:rFonts w:cs="Calibri"/>
          <w:b/>
          <w:iCs/>
          <w:color w:val="auto"/>
        </w:rPr>
      </w:pPr>
      <w:r w:rsidRPr="008C608A">
        <w:rPr>
          <w:rFonts w:cs="Calibri"/>
          <w:b/>
          <w:iCs/>
          <w:color w:val="auto"/>
        </w:rPr>
        <w:t>Klinische Remission nach PMS in Woche 8</w:t>
      </w:r>
    </w:p>
    <w:p w:rsidR="00A513BF" w:rsidRPr="008C608A" w:rsidP="00A513BF" w14:paraId="4B963AD0" w14:textId="77777777">
      <w:pPr>
        <w:rPr>
          <w:rFonts w:cs="Calibri"/>
          <w:iCs/>
          <w:color w:val="auto"/>
        </w:rPr>
      </w:pPr>
    </w:p>
    <w:tbl>
      <w:tblPr>
        <w:tblW w:w="4246" w:type="pct"/>
        <w:jc w:val="center"/>
        <w:tblLook w:val="04A0"/>
      </w:tblPr>
      <w:tblGrid>
        <w:gridCol w:w="1904"/>
        <w:gridCol w:w="2867"/>
        <w:gridCol w:w="2919"/>
      </w:tblGrid>
      <w:tr w14:paraId="24F7C09F" w14:textId="77777777" w:rsidTr="000E7835">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13BF" w:rsidRPr="008C608A" w:rsidP="000E7835" w14:paraId="5D5B0AF6" w14:textId="77777777">
            <w:pPr>
              <w:rPr>
                <w:rFonts w:cs="Calibri"/>
                <w:iCs/>
                <w:color w:val="auto"/>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13BF" w:rsidRPr="008C608A" w:rsidP="000E7835" w14:paraId="08C07190" w14:textId="77777777">
            <w:pPr>
              <w:rPr>
                <w:rFonts w:cs="Calibri"/>
                <w:iCs/>
                <w:color w:val="auto"/>
              </w:rPr>
            </w:pPr>
            <w:r w:rsidRPr="008C608A">
              <w:rPr>
                <w:rFonts w:cs="Calibri"/>
                <w:b/>
                <w:iCs/>
                <w:color w:val="auto"/>
              </w:rPr>
              <w:t>Humira</w:t>
            </w:r>
            <w:r w:rsidRPr="008C608A">
              <w:rPr>
                <w:rFonts w:cs="Calibri"/>
                <w:b/>
                <w:iCs/>
                <w:color w:val="auto"/>
                <w:vertAlign w:val="superscript"/>
              </w:rPr>
              <w:t>a</w:t>
            </w:r>
            <w:r w:rsidRPr="008C608A">
              <w:rPr>
                <w:rFonts w:cs="Calibri"/>
                <w:iCs/>
                <w:color w:val="auto"/>
              </w:rPr>
              <w:t> </w:t>
            </w:r>
          </w:p>
          <w:p w:rsidR="00A513BF" w:rsidRPr="008C608A" w:rsidP="000E7835" w14:paraId="59D14DE5" w14:textId="77777777">
            <w:pPr>
              <w:rPr>
                <w:rFonts w:cs="Calibri"/>
                <w:iCs/>
                <w:color w:val="auto"/>
              </w:rPr>
            </w:pPr>
            <w:r w:rsidRPr="008C608A">
              <w:rPr>
                <w:rFonts w:cs="Calibri"/>
                <w:b/>
                <w:iCs/>
                <w:color w:val="auto"/>
              </w:rPr>
              <w:t>Maximal 160 mg in Woche 0/Placebo in Woche 1</w:t>
            </w:r>
            <w:r w:rsidRPr="008C608A">
              <w:rPr>
                <w:rFonts w:cs="Calibri"/>
                <w:iCs/>
                <w:color w:val="auto"/>
              </w:rPr>
              <w:t> </w:t>
            </w:r>
          </w:p>
          <w:p w:rsidR="00A513BF" w:rsidRPr="008C608A" w:rsidP="000E7835" w14:paraId="4DA626F4" w14:textId="77777777">
            <w:pPr>
              <w:rPr>
                <w:rFonts w:cs="Calibri"/>
                <w:iCs/>
                <w:color w:val="auto"/>
              </w:rPr>
            </w:pPr>
            <w:r w:rsidRPr="008C608A">
              <w:rPr>
                <w:rFonts w:cs="Calibri"/>
                <w:iCs/>
                <w:color w:val="auto"/>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13BF" w:rsidRPr="008C608A" w:rsidP="000E7835" w14:paraId="7A313388" w14:textId="77777777">
            <w:pPr>
              <w:rPr>
                <w:rFonts w:cs="Calibri"/>
                <w:iCs/>
                <w:color w:val="auto"/>
              </w:rPr>
            </w:pPr>
            <w:r w:rsidRPr="008C608A">
              <w:rPr>
                <w:rFonts w:cs="Calibri"/>
                <w:b/>
                <w:iCs/>
                <w:color w:val="auto"/>
              </w:rPr>
              <w:t>Humira</w:t>
            </w:r>
            <w:r w:rsidRPr="008C608A">
              <w:rPr>
                <w:rFonts w:cs="Calibri"/>
                <w:b/>
                <w:iCs/>
                <w:color w:val="auto"/>
                <w:vertAlign w:val="superscript"/>
              </w:rPr>
              <w:t>b,c</w:t>
            </w:r>
            <w:r w:rsidRPr="008C608A">
              <w:rPr>
                <w:rFonts w:cs="Calibri"/>
                <w:iCs/>
                <w:color w:val="auto"/>
              </w:rPr>
              <w:t> </w:t>
            </w:r>
          </w:p>
          <w:p w:rsidR="00A513BF" w:rsidRPr="008C608A" w:rsidP="000E7835" w14:paraId="4C92E0E4" w14:textId="77777777">
            <w:pPr>
              <w:rPr>
                <w:rFonts w:cs="Calibri"/>
                <w:iCs/>
                <w:color w:val="auto"/>
              </w:rPr>
            </w:pPr>
            <w:r w:rsidRPr="008C608A">
              <w:rPr>
                <w:rFonts w:cs="Calibri"/>
                <w:b/>
                <w:iCs/>
                <w:color w:val="auto"/>
              </w:rPr>
              <w:t>Maximal 160 mg in Woche 0 und Woche 1</w:t>
            </w:r>
            <w:r w:rsidRPr="008C608A">
              <w:rPr>
                <w:rFonts w:cs="Calibri"/>
                <w:iCs/>
                <w:color w:val="auto"/>
              </w:rPr>
              <w:t> </w:t>
            </w:r>
          </w:p>
          <w:p w:rsidR="00A513BF" w:rsidRPr="008C608A" w:rsidP="000E7835" w14:paraId="39CA67AA" w14:textId="77777777">
            <w:pPr>
              <w:rPr>
                <w:rFonts w:cs="Calibri"/>
                <w:iCs/>
                <w:color w:val="auto"/>
              </w:rPr>
            </w:pPr>
            <w:r w:rsidRPr="008C608A">
              <w:rPr>
                <w:rFonts w:cs="Calibri"/>
                <w:iCs/>
                <w:color w:val="auto"/>
              </w:rPr>
              <w:t>n = 47</w:t>
            </w:r>
          </w:p>
        </w:tc>
      </w:tr>
      <w:tr w14:paraId="26DD2F93" w14:textId="77777777" w:rsidTr="000E7835">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13BF" w:rsidRPr="008C608A" w:rsidP="000E7835" w14:paraId="4FA561C3" w14:textId="77777777">
            <w:pPr>
              <w:rPr>
                <w:rFonts w:cs="Calibri"/>
                <w:iCs/>
                <w:color w:val="auto"/>
              </w:rPr>
            </w:pPr>
            <w:r w:rsidRPr="008C608A">
              <w:rPr>
                <w:rFonts w:cs="Calibri"/>
                <w:iCs/>
                <w:color w:val="auto"/>
              </w:rPr>
              <w:t>Klinische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13BF" w:rsidRPr="008C608A" w:rsidP="000E7835" w14:paraId="16A4530E" w14:textId="77777777">
            <w:pPr>
              <w:rPr>
                <w:rFonts w:cs="Calibri"/>
                <w:iCs/>
                <w:color w:val="auto"/>
              </w:rPr>
            </w:pPr>
            <w:r w:rsidRPr="008C608A">
              <w:rPr>
                <w:rFonts w:cs="Calibri"/>
                <w:iCs/>
                <w:color w:val="auto"/>
              </w:rP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513BF" w:rsidRPr="008C608A" w:rsidP="000E7835" w14:paraId="3912F210" w14:textId="77777777">
            <w:pPr>
              <w:rPr>
                <w:rFonts w:cs="Calibri"/>
                <w:iCs/>
                <w:color w:val="auto"/>
                <w:vertAlign w:val="superscript"/>
              </w:rPr>
            </w:pPr>
            <w:r w:rsidRPr="008C608A">
              <w:rPr>
                <w:rFonts w:cs="Calibri"/>
                <w:iCs/>
                <w:color w:val="auto"/>
              </w:rPr>
              <w:t>28/47 (59,6 %)</w:t>
            </w:r>
          </w:p>
        </w:tc>
      </w:tr>
      <w:tr w14:paraId="4AB47FA6" w14:textId="77777777" w:rsidTr="000E7835">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513BF" w:rsidRPr="008C608A" w:rsidP="000E7835" w14:paraId="0E76D320"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2,4 mg/kg (maximal 160 mg) in Woche 0, Placebo in Woche 1 und 1,2 mg/kg (maximal 80 mg) in Woche 2 </w:t>
            </w:r>
          </w:p>
          <w:p w:rsidR="00A513BF" w:rsidRPr="008C608A" w:rsidP="000E7835" w14:paraId="7F8E395B"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2,4 mg/kg (maximal 160 mg) in Woche 0 und Woche 1 und 1,2 mg/kg (maximal 80 mg) in Woche 2 </w:t>
            </w:r>
          </w:p>
          <w:p w:rsidR="00A513BF" w:rsidRPr="008C608A" w:rsidP="000E7835" w14:paraId="0E3B43E2" w14:textId="77777777">
            <w:pPr>
              <w:rPr>
                <w:rFonts w:cs="Calibri"/>
                <w:iCs/>
                <w:color w:val="auto"/>
              </w:rPr>
            </w:pPr>
            <w:r w:rsidRPr="008C608A">
              <w:rPr>
                <w:rFonts w:cs="Calibri"/>
                <w:iCs/>
                <w:color w:val="auto"/>
                <w:vertAlign w:val="superscript"/>
              </w:rPr>
              <w:t>c</w:t>
            </w:r>
            <w:r w:rsidRPr="008C608A">
              <w:rPr>
                <w:rFonts w:cs="Calibri"/>
                <w:iCs/>
                <w:color w:val="auto"/>
              </w:rPr>
              <w:t xml:space="preserve"> Ohne Patienten unter offener Humira-Induktionsdosis von 2,4 mg/kg (maximal 160 mg) in Woche 0 und Woche 1 und 1,2 mg/kg (maximal 80 mg) in Woche 2</w:t>
            </w:r>
          </w:p>
          <w:p w:rsidR="00A513BF" w:rsidRPr="008C608A" w:rsidP="000E7835" w14:paraId="12A7F744" w14:textId="77777777">
            <w:pPr>
              <w:rPr>
                <w:rFonts w:cs="Calibri"/>
                <w:iCs/>
                <w:color w:val="auto"/>
              </w:rPr>
            </w:pPr>
            <w:r w:rsidRPr="008C608A">
              <w:rPr>
                <w:rFonts w:cs="Calibri"/>
                <w:iCs/>
                <w:color w:val="auto"/>
              </w:rPr>
              <w:t>Hinweis 1: Beide Behandlungsarme mit Induktionsphase erhielten 0,6 mg/kg (maximal 40 mg) in Woche 4 und Woche 6. </w:t>
            </w:r>
          </w:p>
          <w:p w:rsidR="00A513BF" w:rsidRPr="008C608A" w:rsidP="000E7835" w14:paraId="50C5AE17" w14:textId="77777777">
            <w:pPr>
              <w:rPr>
                <w:rFonts w:cs="Calibri"/>
                <w:iCs/>
                <w:color w:val="auto"/>
              </w:rPr>
            </w:pPr>
            <w:r w:rsidRPr="008C608A">
              <w:rPr>
                <w:rFonts w:cs="Calibri"/>
                <w:iCs/>
                <w:color w:val="auto"/>
              </w:rPr>
              <w:t>Hinweis 2: Patienten mit fehlenden Werten in Woche 8 wurden als Patienten gewertet, die den Endpunkt nicht erreichten. </w:t>
            </w:r>
          </w:p>
        </w:tc>
      </w:tr>
    </w:tbl>
    <w:p w:rsidR="00A513BF" w:rsidRPr="008C608A" w:rsidP="00A513BF" w14:paraId="0991CE3D" w14:textId="77777777">
      <w:pPr>
        <w:rPr>
          <w:rFonts w:cs="Calibri"/>
          <w:iCs/>
          <w:color w:val="auto"/>
        </w:rPr>
      </w:pPr>
    </w:p>
    <w:p w:rsidR="00A513BF" w:rsidRPr="008C608A" w:rsidP="00A513BF" w14:paraId="39A19FDA" w14:textId="77777777">
      <w:pPr>
        <w:rPr>
          <w:rFonts w:cs="Calibri"/>
          <w:iCs/>
          <w:color w:val="auto"/>
        </w:rPr>
      </w:pPr>
      <w:r w:rsidRPr="008C608A">
        <w:rPr>
          <w:rFonts w:cs="Calibri"/>
          <w:iCs/>
          <w:color w:val="auto"/>
        </w:rPr>
        <w:t xml:space="preserve">In Woche 52 wurden bei den Patienten, die Humira doppelblind in der Erhaltungsdosis von maximal 40 mg (0,6 mg/kg) jede zweite Woche bzw. maximal 40 mg (0,6 mg/kg) wöchentlich erhielten, die klinische Remission nach FMS bei </w:t>
      </w:r>
      <w:r w:rsidRPr="00973A14">
        <w:rPr>
          <w:rFonts w:cs="Calibri"/>
          <w:i/>
          <w:color w:val="auto"/>
        </w:rPr>
        <w:t>Respondern</w:t>
      </w:r>
      <w:r w:rsidRPr="008C608A">
        <w:rPr>
          <w:rFonts w:cs="Calibri"/>
          <w:iCs/>
          <w:color w:val="auto"/>
        </w:rPr>
        <w:t xml:space="preserve"> in Woche 8, das klinische Ansprechen nach FMS (definiert als Abnahme des </w:t>
      </w:r>
      <w:r w:rsidRPr="00973A14">
        <w:rPr>
          <w:rFonts w:cs="Calibri"/>
          <w:i/>
          <w:color w:val="auto"/>
        </w:rPr>
        <w:t>Mayo-Score</w:t>
      </w:r>
      <w:r w:rsidRPr="008C608A">
        <w:rPr>
          <w:rFonts w:cs="Calibri"/>
          <w:iCs/>
          <w:color w:val="auto"/>
        </w:rPr>
        <w:t xml:space="preserve"> um ≥ 3 Punkte und ≥ 30 % gegenüber </w:t>
      </w:r>
      <w:r w:rsidRPr="00973A14">
        <w:rPr>
          <w:rFonts w:cs="Calibri"/>
          <w:i/>
          <w:color w:val="auto"/>
        </w:rPr>
        <w:t>Baseline</w:t>
      </w:r>
      <w:r w:rsidRPr="008C608A">
        <w:rPr>
          <w:rFonts w:cs="Calibri"/>
          <w:iCs/>
          <w:color w:val="auto"/>
        </w:rPr>
        <w:t xml:space="preserve">) bei </w:t>
      </w:r>
      <w:r w:rsidRPr="00973A14">
        <w:rPr>
          <w:rFonts w:cs="Calibri"/>
          <w:i/>
          <w:color w:val="auto"/>
        </w:rPr>
        <w:t>Respondern</w:t>
      </w:r>
      <w:r w:rsidRPr="008C608A">
        <w:rPr>
          <w:rFonts w:cs="Calibri"/>
          <w:iCs/>
          <w:color w:val="auto"/>
        </w:rPr>
        <w:t xml:space="preserve"> in Woche 8, die Mukosaheilung (definiert als endoskopischer </w:t>
      </w:r>
      <w:r w:rsidRPr="00973A14">
        <w:rPr>
          <w:rFonts w:cs="Calibri"/>
          <w:i/>
          <w:color w:val="auto"/>
        </w:rPr>
        <w:t>Mayo-S</w:t>
      </w:r>
      <w:r w:rsidRPr="00973A14" w:rsidR="00576EC9">
        <w:rPr>
          <w:rFonts w:cs="Calibri"/>
          <w:i/>
          <w:color w:val="auto"/>
        </w:rPr>
        <w:t>ubs</w:t>
      </w:r>
      <w:r w:rsidRPr="00973A14">
        <w:rPr>
          <w:rFonts w:cs="Calibri"/>
          <w:i/>
          <w:color w:val="auto"/>
        </w:rPr>
        <w:t>core</w:t>
      </w:r>
      <w:r w:rsidRPr="008C608A">
        <w:rPr>
          <w:rFonts w:cs="Calibri"/>
          <w:iCs/>
          <w:color w:val="auto"/>
        </w:rPr>
        <w:t xml:space="preserve"> von ≤ 1) bei </w:t>
      </w:r>
      <w:r w:rsidRPr="00973A14">
        <w:rPr>
          <w:rFonts w:cs="Calibri"/>
          <w:i/>
          <w:color w:val="auto"/>
        </w:rPr>
        <w:t>Respondern</w:t>
      </w:r>
      <w:r w:rsidRPr="008C608A">
        <w:rPr>
          <w:rFonts w:cs="Calibri"/>
          <w:iCs/>
          <w:color w:val="auto"/>
        </w:rPr>
        <w:t xml:space="preserve"> in Woche 8, die klinische Remission nach FMS bei Patienten in Remission in Woche 8 sowie der Anteil der Studienteilnehmer in kortikosteroidfreier Remission nach FMS bei </w:t>
      </w:r>
      <w:r w:rsidRPr="00973A14">
        <w:rPr>
          <w:rFonts w:cs="Calibri"/>
          <w:i/>
          <w:color w:val="auto"/>
        </w:rPr>
        <w:t>Respondern</w:t>
      </w:r>
      <w:r w:rsidRPr="008C608A">
        <w:rPr>
          <w:rFonts w:cs="Calibri"/>
          <w:iCs/>
          <w:color w:val="auto"/>
        </w:rPr>
        <w:t xml:space="preserve"> in Woche 8 beurteilt (Tabelle </w:t>
      </w:r>
      <w:r>
        <w:rPr>
          <w:rFonts w:cs="Calibri"/>
          <w:iCs/>
          <w:color w:val="auto"/>
        </w:rPr>
        <w:t>22</w:t>
      </w:r>
      <w:r w:rsidRPr="008C608A">
        <w:rPr>
          <w:rFonts w:cs="Calibri"/>
          <w:iCs/>
          <w:color w:val="auto"/>
        </w:rPr>
        <w:t>). </w:t>
      </w:r>
    </w:p>
    <w:p w:rsidR="00A513BF" w:rsidRPr="008C608A" w:rsidP="00A513BF" w14:paraId="087E2FB0" w14:textId="77777777">
      <w:pPr>
        <w:rPr>
          <w:rFonts w:cs="Calibri"/>
          <w:iCs/>
          <w:color w:val="auto"/>
        </w:rPr>
      </w:pPr>
    </w:p>
    <w:p w:rsidR="00A513BF" w:rsidP="00A513BF" w14:paraId="6BF81CF8" w14:textId="77777777">
      <w:pPr>
        <w:jc w:val="center"/>
        <w:rPr>
          <w:rFonts w:cs="Calibri"/>
          <w:b/>
          <w:iCs/>
          <w:color w:val="auto"/>
        </w:rPr>
      </w:pPr>
      <w:r w:rsidRPr="008C608A">
        <w:rPr>
          <w:rFonts w:cs="Calibri"/>
          <w:b/>
          <w:iCs/>
          <w:color w:val="auto"/>
        </w:rPr>
        <w:t>Tabelle </w:t>
      </w:r>
      <w:r>
        <w:rPr>
          <w:rFonts w:cs="Calibri"/>
          <w:b/>
          <w:iCs/>
          <w:color w:val="auto"/>
        </w:rPr>
        <w:t>22</w:t>
      </w:r>
    </w:p>
    <w:p w:rsidR="00A513BF" w:rsidRPr="008C608A" w:rsidP="00A513BF" w14:paraId="287C527A" w14:textId="77777777">
      <w:pPr>
        <w:jc w:val="center"/>
        <w:rPr>
          <w:rFonts w:cs="Calibri"/>
          <w:iCs/>
          <w:color w:val="auto"/>
        </w:rPr>
      </w:pPr>
      <w:r w:rsidRPr="008C608A">
        <w:rPr>
          <w:rFonts w:cs="Calibri"/>
          <w:b/>
          <w:iCs/>
          <w:color w:val="auto"/>
        </w:rPr>
        <w:t>Ergebnisse zur Wirksamkeit in Woche 52</w:t>
      </w:r>
    </w:p>
    <w:p w:rsidR="00A513BF" w:rsidRPr="008C608A" w:rsidP="00A513BF" w14:paraId="4474D9E0" w14:textId="77777777">
      <w:pPr>
        <w:rPr>
          <w:rFonts w:cs="Calibri"/>
          <w:iCs/>
          <w:color w:val="auto"/>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7ED82BBD" w14:textId="77777777" w:rsidTr="000E7835">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A513BF" w:rsidRPr="008C608A" w:rsidP="000E7835" w14:paraId="51D7521F" w14:textId="77777777">
            <w:pPr>
              <w:rPr>
                <w:rFonts w:cs="Calibri"/>
                <w:iCs/>
                <w:color w:val="auto"/>
              </w:rPr>
            </w:pPr>
          </w:p>
        </w:tc>
        <w:tc>
          <w:tcPr>
            <w:tcW w:w="2409" w:type="dxa"/>
            <w:tcBorders>
              <w:top w:val="single" w:sz="6" w:space="0" w:color="auto"/>
              <w:left w:val="nil"/>
              <w:bottom w:val="single" w:sz="6" w:space="0" w:color="auto"/>
              <w:right w:val="single" w:sz="6" w:space="0" w:color="auto"/>
            </w:tcBorders>
            <w:vAlign w:val="center"/>
            <w:hideMark/>
          </w:tcPr>
          <w:p w:rsidR="00A513BF" w:rsidRPr="008C608A" w:rsidP="000E7835" w14:paraId="4C7650BE" w14:textId="77777777">
            <w:pPr>
              <w:rPr>
                <w:rFonts w:cs="Calibri"/>
                <w:iCs/>
                <w:color w:val="auto"/>
              </w:rPr>
            </w:pPr>
            <w:r w:rsidRPr="008C608A">
              <w:rPr>
                <w:rFonts w:cs="Calibri"/>
                <w:b/>
                <w:iCs/>
                <w:color w:val="auto"/>
              </w:rPr>
              <w:t>Humira</w:t>
            </w:r>
            <w:r w:rsidRPr="008C608A">
              <w:rPr>
                <w:rFonts w:cs="Calibri"/>
                <w:b/>
                <w:iCs/>
                <w:color w:val="auto"/>
                <w:vertAlign w:val="superscript"/>
              </w:rPr>
              <w:t>a</w:t>
            </w:r>
            <w:r w:rsidRPr="008C608A">
              <w:rPr>
                <w:rFonts w:cs="Calibri"/>
                <w:b/>
                <w:iCs/>
                <w:color w:val="auto"/>
              </w:rPr>
              <w:t> </w:t>
            </w:r>
            <w:r w:rsidRPr="008C608A">
              <w:rPr>
                <w:rFonts w:cs="Calibri"/>
                <w:iCs/>
                <w:color w:val="auto"/>
              </w:rPr>
              <w:t> </w:t>
            </w:r>
          </w:p>
          <w:p w:rsidR="00A513BF" w:rsidRPr="008C608A" w:rsidP="000E7835" w14:paraId="72046EEC" w14:textId="77777777">
            <w:pPr>
              <w:rPr>
                <w:rFonts w:cs="Calibri"/>
                <w:iCs/>
                <w:color w:val="auto"/>
              </w:rPr>
            </w:pPr>
            <w:r w:rsidRPr="008C608A">
              <w:rPr>
                <w:rFonts w:cs="Calibri"/>
                <w:b/>
                <w:iCs/>
                <w:color w:val="auto"/>
              </w:rPr>
              <w:t>Maximal 40 mg jede zweite Woche</w:t>
            </w:r>
            <w:r w:rsidRPr="008C608A">
              <w:rPr>
                <w:rFonts w:cs="Calibri"/>
                <w:iCs/>
                <w:color w:val="auto"/>
              </w:rPr>
              <w:t> </w:t>
            </w:r>
          </w:p>
          <w:p w:rsidR="00A513BF" w:rsidRPr="008C608A" w:rsidP="000E7835" w14:paraId="2F205523" w14:textId="77777777">
            <w:pPr>
              <w:rPr>
                <w:rFonts w:cs="Calibri"/>
                <w:iCs/>
                <w:color w:val="auto"/>
              </w:rPr>
            </w:pPr>
            <w:r w:rsidRPr="008C608A">
              <w:rPr>
                <w:rFonts w:cs="Calibri"/>
                <w:iCs/>
                <w:color w:val="auto"/>
              </w:rPr>
              <w:t>n = 31</w:t>
            </w:r>
          </w:p>
        </w:tc>
        <w:tc>
          <w:tcPr>
            <w:tcW w:w="2633" w:type="dxa"/>
            <w:tcBorders>
              <w:top w:val="single" w:sz="6" w:space="0" w:color="auto"/>
              <w:left w:val="nil"/>
              <w:bottom w:val="single" w:sz="6" w:space="0" w:color="auto"/>
              <w:right w:val="single" w:sz="6" w:space="0" w:color="auto"/>
            </w:tcBorders>
            <w:vAlign w:val="center"/>
            <w:hideMark/>
          </w:tcPr>
          <w:p w:rsidR="00A513BF" w:rsidRPr="008C608A" w:rsidP="000E7835" w14:paraId="066EEDDE" w14:textId="77777777">
            <w:pPr>
              <w:rPr>
                <w:rFonts w:cs="Calibri"/>
                <w:iCs/>
                <w:color w:val="auto"/>
              </w:rPr>
            </w:pPr>
            <w:r w:rsidRPr="008C608A">
              <w:rPr>
                <w:rFonts w:cs="Calibri"/>
                <w:b/>
                <w:iCs/>
                <w:color w:val="auto"/>
              </w:rPr>
              <w:t>Humira</w:t>
            </w:r>
            <w:r w:rsidRPr="008C608A">
              <w:rPr>
                <w:rFonts w:cs="Calibri"/>
                <w:b/>
                <w:iCs/>
                <w:color w:val="auto"/>
                <w:vertAlign w:val="superscript"/>
              </w:rPr>
              <w:t>b</w:t>
            </w:r>
            <w:r w:rsidRPr="008C608A">
              <w:rPr>
                <w:rFonts w:cs="Calibri"/>
                <w:b/>
                <w:iCs/>
                <w:color w:val="auto"/>
              </w:rPr>
              <w:t> </w:t>
            </w:r>
            <w:r w:rsidRPr="008C608A">
              <w:rPr>
                <w:rFonts w:cs="Calibri"/>
                <w:iCs/>
                <w:color w:val="auto"/>
              </w:rPr>
              <w:t> </w:t>
            </w:r>
          </w:p>
          <w:p w:rsidR="00A513BF" w:rsidRPr="008C608A" w:rsidP="000E7835" w14:paraId="68A8226E" w14:textId="77777777">
            <w:pPr>
              <w:rPr>
                <w:rFonts w:cs="Calibri"/>
                <w:iCs/>
                <w:color w:val="auto"/>
              </w:rPr>
            </w:pPr>
            <w:r w:rsidRPr="008C608A">
              <w:rPr>
                <w:rFonts w:cs="Calibri"/>
                <w:b/>
                <w:iCs/>
                <w:color w:val="auto"/>
              </w:rPr>
              <w:t>Maximal 40 mg wöchentlich</w:t>
            </w:r>
            <w:r w:rsidRPr="008C608A">
              <w:rPr>
                <w:rFonts w:cs="Calibri"/>
                <w:iCs/>
                <w:color w:val="auto"/>
              </w:rPr>
              <w:t> </w:t>
            </w:r>
          </w:p>
          <w:p w:rsidR="00A513BF" w:rsidRPr="008C608A" w:rsidP="000E7835" w14:paraId="153DCC6D" w14:textId="77777777">
            <w:pPr>
              <w:rPr>
                <w:rFonts w:cs="Calibri"/>
                <w:iCs/>
                <w:color w:val="auto"/>
              </w:rPr>
            </w:pPr>
            <w:r w:rsidRPr="008C608A">
              <w:rPr>
                <w:rFonts w:cs="Calibri"/>
                <w:iCs/>
                <w:color w:val="auto"/>
              </w:rPr>
              <w:t>n = 31</w:t>
            </w:r>
          </w:p>
        </w:tc>
      </w:tr>
      <w:tr w14:paraId="55C681F1" w14:textId="77777777" w:rsidTr="000E7835">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A513BF" w:rsidRPr="008C608A" w:rsidP="000E7835" w14:paraId="4612F010" w14:textId="77777777">
            <w:pPr>
              <w:rPr>
                <w:rFonts w:cs="Calibri"/>
                <w:iCs/>
                <w:color w:val="auto"/>
              </w:rPr>
            </w:pPr>
            <w:r w:rsidRPr="008C608A">
              <w:rPr>
                <w:rFonts w:cs="Calibri"/>
                <w:iCs/>
                <w:color w:val="auto"/>
              </w:rPr>
              <w:t>Klinische Remission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A513BF" w:rsidRPr="008C608A" w:rsidP="000E7835" w14:paraId="5F908022" w14:textId="77777777">
            <w:pPr>
              <w:rPr>
                <w:rFonts w:cs="Calibri"/>
                <w:iCs/>
                <w:color w:val="auto"/>
              </w:rPr>
            </w:pPr>
            <w:r w:rsidRPr="008C608A">
              <w:rPr>
                <w:rFonts w:cs="Calibri"/>
                <w:iCs/>
                <w:color w:val="auto"/>
              </w:rPr>
              <w:t>9/31 (29,0 %) </w:t>
            </w:r>
          </w:p>
        </w:tc>
        <w:tc>
          <w:tcPr>
            <w:tcW w:w="2633" w:type="dxa"/>
            <w:tcBorders>
              <w:top w:val="nil"/>
              <w:left w:val="nil"/>
              <w:bottom w:val="single" w:sz="6" w:space="0" w:color="auto"/>
              <w:right w:val="single" w:sz="6" w:space="0" w:color="auto"/>
            </w:tcBorders>
            <w:vAlign w:val="center"/>
            <w:hideMark/>
          </w:tcPr>
          <w:p w:rsidR="00A513BF" w:rsidRPr="008C608A" w:rsidP="000E7835" w14:paraId="45908EE3" w14:textId="77777777">
            <w:pPr>
              <w:rPr>
                <w:rFonts w:cs="Calibri"/>
                <w:iCs/>
                <w:color w:val="auto"/>
              </w:rPr>
            </w:pPr>
            <w:r w:rsidRPr="008C608A">
              <w:rPr>
                <w:rFonts w:cs="Calibri"/>
                <w:iCs/>
                <w:color w:val="auto"/>
              </w:rPr>
              <w:t>14/31 (45,2 %)</w:t>
            </w:r>
          </w:p>
        </w:tc>
      </w:tr>
      <w:tr w14:paraId="373DC189" w14:textId="77777777" w:rsidTr="000E7835">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A513BF" w:rsidRPr="008C608A" w:rsidP="000E7835" w14:paraId="3B73CE79" w14:textId="77777777">
            <w:pPr>
              <w:rPr>
                <w:rFonts w:cs="Calibri"/>
                <w:iCs/>
                <w:color w:val="auto"/>
              </w:rPr>
            </w:pPr>
            <w:r w:rsidRPr="008C608A">
              <w:rPr>
                <w:rFonts w:cs="Calibri"/>
                <w:iCs/>
                <w:color w:val="auto"/>
              </w:rPr>
              <w:t>Klinisches Ansprechen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A513BF" w:rsidRPr="008C608A" w:rsidP="000E7835" w14:paraId="64C4BC37" w14:textId="77777777">
            <w:pPr>
              <w:rPr>
                <w:rFonts w:cs="Calibri"/>
                <w:iCs/>
                <w:color w:val="auto"/>
              </w:rPr>
            </w:pPr>
            <w:r w:rsidRPr="008C608A">
              <w:rPr>
                <w:rFonts w:cs="Calibri"/>
                <w:iCs/>
                <w:color w:val="auto"/>
              </w:rPr>
              <w:t>19/31 (61,3 %) </w:t>
            </w:r>
          </w:p>
        </w:tc>
        <w:tc>
          <w:tcPr>
            <w:tcW w:w="2633" w:type="dxa"/>
            <w:tcBorders>
              <w:top w:val="nil"/>
              <w:left w:val="nil"/>
              <w:bottom w:val="single" w:sz="6" w:space="0" w:color="auto"/>
              <w:right w:val="single" w:sz="6" w:space="0" w:color="auto"/>
            </w:tcBorders>
            <w:vAlign w:val="center"/>
            <w:hideMark/>
          </w:tcPr>
          <w:p w:rsidR="00A513BF" w:rsidRPr="008C608A" w:rsidP="000E7835" w14:paraId="6A757606" w14:textId="77777777">
            <w:pPr>
              <w:rPr>
                <w:rFonts w:cs="Calibri"/>
                <w:iCs/>
                <w:color w:val="auto"/>
              </w:rPr>
            </w:pPr>
            <w:r w:rsidRPr="008C608A">
              <w:rPr>
                <w:rFonts w:cs="Calibri"/>
                <w:iCs/>
                <w:color w:val="auto"/>
              </w:rPr>
              <w:t>21/31 (67,7 %) </w:t>
            </w:r>
          </w:p>
        </w:tc>
      </w:tr>
      <w:tr w14:paraId="052518B0" w14:textId="77777777" w:rsidTr="000E7835">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513BF" w:rsidRPr="008C608A" w:rsidP="000E7835" w14:paraId="57367A30" w14:textId="77777777">
            <w:pPr>
              <w:rPr>
                <w:rFonts w:cs="Calibri"/>
                <w:iCs/>
                <w:color w:val="auto"/>
              </w:rPr>
            </w:pPr>
            <w:r w:rsidRPr="008C608A">
              <w:rPr>
                <w:rFonts w:cs="Calibri"/>
                <w:iCs/>
                <w:color w:val="auto"/>
              </w:rPr>
              <w:t>Mukosaheilung bei PMS-</w:t>
            </w:r>
            <w:r w:rsidRPr="00973A14">
              <w:rPr>
                <w:rFonts w:cs="Calibri"/>
                <w:i/>
                <w:color w:val="auto"/>
              </w:rPr>
              <w:t>Respondern</w:t>
            </w:r>
            <w:r w:rsidRPr="008C608A">
              <w:rPr>
                <w:rFonts w:cs="Calibri"/>
                <w:iCs/>
                <w:color w:val="auto"/>
              </w:rPr>
              <w:t xml:space="preserve"> in Woche 8 </w:t>
            </w:r>
          </w:p>
        </w:tc>
        <w:tc>
          <w:tcPr>
            <w:tcW w:w="2409" w:type="dxa"/>
            <w:tcBorders>
              <w:top w:val="nil"/>
              <w:left w:val="nil"/>
              <w:bottom w:val="single" w:sz="6" w:space="0" w:color="auto"/>
              <w:right w:val="single" w:sz="6" w:space="0" w:color="auto"/>
            </w:tcBorders>
            <w:vAlign w:val="center"/>
            <w:hideMark/>
          </w:tcPr>
          <w:p w:rsidR="00A513BF" w:rsidRPr="008C608A" w:rsidP="000E7835" w14:paraId="5FFA5FF9" w14:textId="77777777">
            <w:pPr>
              <w:rPr>
                <w:rFonts w:cs="Calibri"/>
                <w:iCs/>
                <w:color w:val="auto"/>
              </w:rPr>
            </w:pPr>
            <w:r w:rsidRPr="008C608A">
              <w:rPr>
                <w:rFonts w:cs="Calibri"/>
                <w:iCs/>
                <w:color w:val="auto"/>
              </w:rPr>
              <w:t>12/31 (38,7 %) </w:t>
            </w:r>
          </w:p>
        </w:tc>
        <w:tc>
          <w:tcPr>
            <w:tcW w:w="2633" w:type="dxa"/>
            <w:tcBorders>
              <w:top w:val="nil"/>
              <w:left w:val="nil"/>
              <w:bottom w:val="single" w:sz="6" w:space="0" w:color="auto"/>
              <w:right w:val="single" w:sz="6" w:space="0" w:color="auto"/>
            </w:tcBorders>
            <w:vAlign w:val="center"/>
            <w:hideMark/>
          </w:tcPr>
          <w:p w:rsidR="00A513BF" w:rsidRPr="008C608A" w:rsidP="000E7835" w14:paraId="2340B9D0" w14:textId="77777777">
            <w:pPr>
              <w:rPr>
                <w:rFonts w:cs="Calibri"/>
                <w:iCs/>
                <w:color w:val="auto"/>
              </w:rPr>
            </w:pPr>
            <w:r w:rsidRPr="008C608A">
              <w:rPr>
                <w:rFonts w:cs="Calibri"/>
                <w:iCs/>
                <w:color w:val="auto"/>
              </w:rPr>
              <w:t>16/31 (51,6 %) </w:t>
            </w:r>
          </w:p>
        </w:tc>
      </w:tr>
      <w:tr w14:paraId="4FE0B99C" w14:textId="77777777" w:rsidTr="000E7835">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513BF" w:rsidRPr="008C608A" w:rsidP="000E7835" w14:paraId="7B30CD48" w14:textId="77777777">
            <w:pPr>
              <w:rPr>
                <w:rFonts w:cs="Calibri"/>
                <w:iCs/>
                <w:color w:val="auto"/>
              </w:rPr>
            </w:pPr>
            <w:r w:rsidRPr="008C608A">
              <w:rPr>
                <w:rFonts w:cs="Calibri"/>
                <w:iCs/>
                <w:color w:val="auto"/>
              </w:rPr>
              <w:t>Klinische Remission bei Patienten in PMS-Remission in Woche 8 </w:t>
            </w:r>
          </w:p>
        </w:tc>
        <w:tc>
          <w:tcPr>
            <w:tcW w:w="2409" w:type="dxa"/>
            <w:tcBorders>
              <w:top w:val="nil"/>
              <w:left w:val="nil"/>
              <w:bottom w:val="single" w:sz="6" w:space="0" w:color="auto"/>
              <w:right w:val="single" w:sz="6" w:space="0" w:color="auto"/>
            </w:tcBorders>
            <w:vAlign w:val="center"/>
            <w:hideMark/>
          </w:tcPr>
          <w:p w:rsidR="00A513BF" w:rsidRPr="008C608A" w:rsidP="000E7835" w14:paraId="1A404FF3" w14:textId="77777777">
            <w:pPr>
              <w:rPr>
                <w:rFonts w:cs="Calibri"/>
                <w:iCs/>
                <w:color w:val="auto"/>
              </w:rPr>
            </w:pPr>
            <w:r w:rsidRPr="008C608A">
              <w:rPr>
                <w:rFonts w:cs="Calibri"/>
                <w:iCs/>
                <w:color w:val="auto"/>
              </w:rPr>
              <w:t>9/21 (42,9 %) </w:t>
            </w:r>
          </w:p>
        </w:tc>
        <w:tc>
          <w:tcPr>
            <w:tcW w:w="2633" w:type="dxa"/>
            <w:tcBorders>
              <w:top w:val="nil"/>
              <w:left w:val="nil"/>
              <w:bottom w:val="single" w:sz="6" w:space="0" w:color="auto"/>
              <w:right w:val="single" w:sz="6" w:space="0" w:color="auto"/>
            </w:tcBorders>
            <w:vAlign w:val="center"/>
            <w:hideMark/>
          </w:tcPr>
          <w:p w:rsidR="00A513BF" w:rsidRPr="008C608A" w:rsidP="000E7835" w14:paraId="3047DC71" w14:textId="77777777">
            <w:pPr>
              <w:rPr>
                <w:rFonts w:cs="Calibri"/>
                <w:iCs/>
                <w:color w:val="auto"/>
              </w:rPr>
            </w:pPr>
            <w:r w:rsidRPr="008C608A">
              <w:rPr>
                <w:rFonts w:cs="Calibri"/>
                <w:iCs/>
                <w:color w:val="auto"/>
              </w:rPr>
              <w:t>10/22 (45,5 %) </w:t>
            </w:r>
          </w:p>
        </w:tc>
      </w:tr>
      <w:tr w14:paraId="4FA4B916" w14:textId="77777777" w:rsidTr="000E7835">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A513BF" w:rsidRPr="008C608A" w:rsidP="000E7835" w14:paraId="7B3D7859" w14:textId="77777777">
            <w:pPr>
              <w:rPr>
                <w:rFonts w:cs="Calibri"/>
                <w:iCs/>
                <w:color w:val="auto"/>
              </w:rPr>
            </w:pPr>
            <w:r w:rsidRPr="008C608A">
              <w:rPr>
                <w:rFonts w:cs="Calibri"/>
                <w:iCs/>
                <w:color w:val="auto"/>
              </w:rPr>
              <w:t>Kortikosteroidfreie Remission bei PMS-</w:t>
            </w:r>
            <w:r w:rsidRPr="00973A14">
              <w:rPr>
                <w:rFonts w:cs="Calibri"/>
                <w:i/>
                <w:color w:val="auto"/>
              </w:rPr>
              <w:t>Respondern</w:t>
            </w:r>
            <w:r w:rsidRPr="008C608A">
              <w:rPr>
                <w:rFonts w:cs="Calibri"/>
                <w:iCs/>
                <w:color w:val="auto"/>
              </w:rPr>
              <w:t xml:space="preserve"> in Woche 8</w:t>
            </w:r>
            <w:r w:rsidRPr="008C608A">
              <w:rPr>
                <w:rFonts w:cs="Calibri"/>
                <w:iCs/>
                <w:color w:val="auto"/>
                <w:vertAlign w:val="superscript"/>
              </w:rPr>
              <w:t>c</w:t>
            </w:r>
            <w:r w:rsidRPr="008C608A">
              <w:rPr>
                <w:rFonts w:cs="Calibri"/>
                <w:iCs/>
                <w:color w:val="auto"/>
              </w:rPr>
              <w:t> </w:t>
            </w:r>
          </w:p>
        </w:tc>
        <w:tc>
          <w:tcPr>
            <w:tcW w:w="2409" w:type="dxa"/>
            <w:tcBorders>
              <w:top w:val="nil"/>
              <w:left w:val="nil"/>
              <w:bottom w:val="single" w:sz="6" w:space="0" w:color="auto"/>
              <w:right w:val="single" w:sz="6" w:space="0" w:color="auto"/>
            </w:tcBorders>
            <w:vAlign w:val="center"/>
            <w:hideMark/>
          </w:tcPr>
          <w:p w:rsidR="00A513BF" w:rsidRPr="008C608A" w:rsidP="000E7835" w14:paraId="003EF701" w14:textId="77777777">
            <w:pPr>
              <w:rPr>
                <w:rFonts w:cs="Calibri"/>
                <w:iCs/>
                <w:color w:val="auto"/>
              </w:rPr>
            </w:pPr>
            <w:r w:rsidRPr="008C608A">
              <w:rPr>
                <w:rFonts w:cs="Calibri"/>
                <w:iCs/>
                <w:color w:val="auto"/>
              </w:rPr>
              <w:t>4/13 (30,8 %) </w:t>
            </w:r>
          </w:p>
        </w:tc>
        <w:tc>
          <w:tcPr>
            <w:tcW w:w="2633" w:type="dxa"/>
            <w:tcBorders>
              <w:top w:val="nil"/>
              <w:left w:val="nil"/>
              <w:bottom w:val="single" w:sz="6" w:space="0" w:color="auto"/>
              <w:right w:val="single" w:sz="6" w:space="0" w:color="auto"/>
            </w:tcBorders>
            <w:vAlign w:val="center"/>
            <w:hideMark/>
          </w:tcPr>
          <w:p w:rsidR="00A513BF" w:rsidRPr="008C608A" w:rsidP="000E7835" w14:paraId="0A96A0D5" w14:textId="77777777">
            <w:pPr>
              <w:rPr>
                <w:rFonts w:cs="Calibri"/>
                <w:iCs/>
                <w:color w:val="auto"/>
              </w:rPr>
            </w:pPr>
            <w:r w:rsidRPr="008C608A">
              <w:rPr>
                <w:rFonts w:cs="Calibri"/>
                <w:iCs/>
                <w:color w:val="auto"/>
              </w:rPr>
              <w:t>5/16 (31,3 %) </w:t>
            </w:r>
          </w:p>
        </w:tc>
      </w:tr>
      <w:tr w14:paraId="48B23ECF" w14:textId="77777777" w:rsidTr="000E7835">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A513BF" w:rsidRPr="008C608A" w:rsidP="000E7835" w14:paraId="7D5D6190"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0,6 mg/kg (maximal 40 mg) jede zweite Woche </w:t>
            </w:r>
          </w:p>
          <w:p w:rsidR="00A513BF" w:rsidRPr="008C608A" w:rsidP="000E7835" w14:paraId="0274C767"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0,6 mg/kg (maximal 40 mg) wöchentlich </w:t>
            </w:r>
          </w:p>
          <w:p w:rsidR="00A513BF" w:rsidRPr="008C608A" w:rsidP="000E7835" w14:paraId="55127815" w14:textId="77777777">
            <w:pPr>
              <w:rPr>
                <w:rFonts w:cs="Calibri"/>
                <w:iCs/>
                <w:color w:val="auto"/>
              </w:rPr>
            </w:pPr>
            <w:r w:rsidRPr="008C608A">
              <w:rPr>
                <w:rFonts w:cs="Calibri"/>
                <w:iCs/>
                <w:color w:val="auto"/>
                <w:vertAlign w:val="superscript"/>
              </w:rPr>
              <w:t>c</w:t>
            </w:r>
            <w:r w:rsidRPr="008C608A">
              <w:rPr>
                <w:rFonts w:cs="Calibri"/>
                <w:iCs/>
                <w:color w:val="auto"/>
              </w:rPr>
              <w:t xml:space="preserve"> Bei Patienten, die bei </w:t>
            </w:r>
            <w:r w:rsidRPr="00973A14">
              <w:rPr>
                <w:rFonts w:cs="Calibri"/>
                <w:i/>
                <w:color w:val="auto"/>
              </w:rPr>
              <w:t>Baseline</w:t>
            </w:r>
            <w:r w:rsidRPr="008C608A">
              <w:rPr>
                <w:rFonts w:cs="Calibri"/>
                <w:iCs/>
                <w:color w:val="auto"/>
              </w:rPr>
              <w:t xml:space="preserve"> begleitend Kortikosteroide erhielten </w:t>
            </w:r>
          </w:p>
          <w:p w:rsidR="00A513BF" w:rsidRPr="008C608A" w:rsidP="000E7835" w14:paraId="4095AA47" w14:textId="77777777">
            <w:pPr>
              <w:rPr>
                <w:rFonts w:cs="Calibri"/>
                <w:iCs/>
                <w:color w:val="auto"/>
              </w:rPr>
            </w:pPr>
            <w:r w:rsidRPr="008C608A">
              <w:rPr>
                <w:rFonts w:cs="Calibri"/>
                <w:iCs/>
                <w:color w:val="auto"/>
              </w:rPr>
              <w:t xml:space="preserve">Hinweis: Patienten mit fehlenden Werten in Woche 52 oder die randomisiert einer erneuten Induktionstherapie oder der Erhaltungstherapie zugeteilt wurden, wurden hinsichtlich der Endpunkte in Woche 52 als </w:t>
            </w:r>
            <w:r w:rsidRPr="00973A14">
              <w:rPr>
                <w:rFonts w:cs="Calibri"/>
                <w:i/>
                <w:color w:val="auto"/>
              </w:rPr>
              <w:t>Non-Responder</w:t>
            </w:r>
            <w:r w:rsidRPr="008C608A">
              <w:rPr>
                <w:rFonts w:cs="Calibri"/>
                <w:iCs/>
                <w:color w:val="auto"/>
              </w:rPr>
              <w:t xml:space="preserve"> gewertet. </w:t>
            </w:r>
          </w:p>
        </w:tc>
      </w:tr>
    </w:tbl>
    <w:p w:rsidR="00A513BF" w:rsidRPr="008C608A" w:rsidP="00A513BF" w14:paraId="79205CF1" w14:textId="77777777">
      <w:pPr>
        <w:rPr>
          <w:rFonts w:cs="Calibri"/>
          <w:iCs/>
          <w:color w:val="auto"/>
        </w:rPr>
      </w:pPr>
    </w:p>
    <w:p w:rsidR="00A513BF" w:rsidRPr="008C608A" w:rsidP="00A513BF" w14:paraId="699A9045" w14:textId="77777777">
      <w:pPr>
        <w:rPr>
          <w:rFonts w:cs="Calibri"/>
          <w:iCs/>
          <w:color w:val="auto"/>
        </w:rPr>
      </w:pPr>
      <w:r w:rsidRPr="008C608A">
        <w:rPr>
          <w:rFonts w:cs="Calibri"/>
          <w:iCs/>
          <w:color w:val="auto"/>
        </w:rPr>
        <w:t xml:space="preserve">Weitere explorative Wirksamkeitsendpunkte umfassten das klinische Ansprechen nach </w:t>
      </w:r>
      <w:r w:rsidRPr="00973A14">
        <w:rPr>
          <w:rFonts w:cs="Calibri"/>
          <w:i/>
          <w:iCs/>
          <w:color w:val="auto"/>
        </w:rPr>
        <w:t>Paediatric Ulcerative Colitis Activity Index</w:t>
      </w:r>
      <w:r w:rsidRPr="008C608A">
        <w:rPr>
          <w:rFonts w:cs="Calibri"/>
          <w:iCs/>
          <w:color w:val="auto"/>
        </w:rPr>
        <w:t xml:space="preserve"> (PUCAI) (definiert als Abnahme des PUCAI um ≥ 20 Punkte gegenüber </w:t>
      </w:r>
      <w:r w:rsidRPr="00973A14">
        <w:rPr>
          <w:rFonts w:cs="Calibri"/>
          <w:i/>
          <w:color w:val="auto"/>
        </w:rPr>
        <w:t>Baseline</w:t>
      </w:r>
      <w:r w:rsidRPr="008C608A">
        <w:rPr>
          <w:rFonts w:cs="Calibri"/>
          <w:iCs/>
          <w:color w:val="auto"/>
        </w:rPr>
        <w:t>) und die klinische Remission nach PUCAI (definiert als PUCAI &lt; 10) in Woche 8 und Woche 52 (Tabelle </w:t>
      </w:r>
      <w:r>
        <w:rPr>
          <w:rFonts w:cs="Calibri"/>
          <w:iCs/>
          <w:color w:val="auto"/>
        </w:rPr>
        <w:t>23</w:t>
      </w:r>
      <w:r w:rsidRPr="008C608A">
        <w:rPr>
          <w:rFonts w:cs="Calibri"/>
          <w:iCs/>
          <w:color w:val="auto"/>
        </w:rPr>
        <w:t xml:space="preserve">). </w:t>
      </w:r>
    </w:p>
    <w:p w:rsidR="00A513BF" w:rsidRPr="008C608A" w:rsidP="00A513BF" w14:paraId="699D97AE" w14:textId="77777777">
      <w:pPr>
        <w:rPr>
          <w:rFonts w:cs="Calibri"/>
          <w:iCs/>
          <w:color w:val="auto"/>
        </w:rPr>
      </w:pPr>
    </w:p>
    <w:tbl>
      <w:tblPr>
        <w:tblW w:w="8262" w:type="dxa"/>
        <w:jc w:val="center"/>
        <w:tblCellMar>
          <w:left w:w="0" w:type="dxa"/>
          <w:right w:w="0" w:type="dxa"/>
        </w:tblCellMar>
        <w:tblLook w:val="04A0"/>
      </w:tblPr>
      <w:tblGrid>
        <w:gridCol w:w="2934"/>
        <w:gridCol w:w="2898"/>
        <w:gridCol w:w="2430"/>
      </w:tblGrid>
      <w:tr w14:paraId="7CCD3DC5" w14:textId="77777777" w:rsidTr="000E7835">
        <w:tblPrEx>
          <w:tblW w:w="8262" w:type="dxa"/>
          <w:tblLook w:val="04A0"/>
        </w:tblPrEx>
        <w:trPr>
          <w:trHeight w:val="60"/>
        </w:trPr>
        <w:tc>
          <w:tcPr>
            <w:tcW w:w="8262" w:type="dxa"/>
            <w:gridSpan w:val="3"/>
            <w:tcMar>
              <w:top w:w="0" w:type="dxa"/>
              <w:left w:w="108" w:type="dxa"/>
              <w:bottom w:w="0" w:type="dxa"/>
              <w:right w:w="108" w:type="dxa"/>
            </w:tcMar>
            <w:hideMark/>
          </w:tcPr>
          <w:p w:rsidR="00A513BF" w:rsidP="000E7835" w14:paraId="5DD0EEA3" w14:textId="77777777">
            <w:pPr>
              <w:jc w:val="center"/>
              <w:rPr>
                <w:rFonts w:cs="Calibri"/>
                <w:b/>
                <w:iCs/>
                <w:color w:val="auto"/>
              </w:rPr>
            </w:pPr>
            <w:r w:rsidRPr="008C608A">
              <w:rPr>
                <w:rFonts w:cs="Calibri"/>
                <w:b/>
                <w:iCs/>
                <w:color w:val="auto"/>
              </w:rPr>
              <w:t>Tabelle </w:t>
            </w:r>
            <w:r>
              <w:rPr>
                <w:rFonts w:cs="Calibri"/>
                <w:b/>
                <w:iCs/>
                <w:color w:val="auto"/>
              </w:rPr>
              <w:t>23</w:t>
            </w:r>
          </w:p>
          <w:p w:rsidR="00A513BF" w:rsidRPr="008C608A" w:rsidP="000E7835" w14:paraId="335FC9CB" w14:textId="77777777">
            <w:pPr>
              <w:jc w:val="center"/>
              <w:rPr>
                <w:rFonts w:cs="Calibri"/>
                <w:b/>
                <w:bCs/>
                <w:iCs/>
                <w:color w:val="auto"/>
              </w:rPr>
            </w:pPr>
            <w:r w:rsidRPr="008C608A">
              <w:rPr>
                <w:rFonts w:cs="Calibri"/>
                <w:b/>
                <w:iCs/>
                <w:color w:val="auto"/>
              </w:rPr>
              <w:t>Ergebnisse zu den explorativen Endpunkten nach PUCAI</w:t>
            </w:r>
          </w:p>
        </w:tc>
      </w:tr>
      <w:tr w14:paraId="76202DB9" w14:textId="77777777" w:rsidTr="000E7835">
        <w:tblPrEx>
          <w:tblW w:w="8262" w:type="dxa"/>
          <w:tblLook w:val="04A0"/>
        </w:tblPrEx>
        <w:trPr>
          <w:trHeight w:val="265"/>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A513BF" w:rsidRPr="008C608A" w:rsidP="00D34A2C" w14:paraId="68C7A447" w14:textId="77777777">
            <w:pPr>
              <w:jc w:val="center"/>
              <w:rPr>
                <w:rFonts w:cs="Calibri"/>
                <w:iCs/>
                <w:color w:val="auto"/>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13BF" w:rsidRPr="008C608A" w:rsidP="00D34A2C" w14:paraId="4DF61F6B" w14:textId="77777777">
            <w:pPr>
              <w:jc w:val="center"/>
              <w:rPr>
                <w:rFonts w:cs="Calibri"/>
                <w:b/>
                <w:bCs/>
                <w:iCs/>
                <w:color w:val="auto"/>
              </w:rPr>
            </w:pPr>
            <w:r w:rsidRPr="008C608A">
              <w:rPr>
                <w:rFonts w:cs="Calibri"/>
                <w:b/>
                <w:iCs/>
                <w:color w:val="auto"/>
              </w:rPr>
              <w:t>Woche 8</w:t>
            </w:r>
          </w:p>
        </w:tc>
      </w:tr>
      <w:tr w14:paraId="2845B85B" w14:textId="77777777" w:rsidTr="000E7835">
        <w:tblPrEx>
          <w:tblW w:w="8262" w:type="dxa"/>
          <w:tblLook w:val="04A0"/>
        </w:tblPrEx>
        <w:trPr>
          <w:trHeight w:val="1042"/>
        </w:trPr>
        <w:tc>
          <w:tcPr>
            <w:tcW w:w="0" w:type="auto"/>
            <w:vMerge/>
            <w:tcBorders>
              <w:top w:val="single" w:sz="4" w:space="0" w:color="auto"/>
              <w:left w:val="single" w:sz="8" w:space="0" w:color="auto"/>
              <w:bottom w:val="single" w:sz="8" w:space="0" w:color="auto"/>
              <w:right w:val="single" w:sz="4" w:space="0" w:color="auto"/>
            </w:tcBorders>
            <w:vAlign w:val="center"/>
            <w:hideMark/>
          </w:tcPr>
          <w:p w:rsidR="00A513BF" w:rsidRPr="008C608A" w:rsidP="000E7835" w14:paraId="4B871AF3" w14:textId="77777777">
            <w:pPr>
              <w:rPr>
                <w:rFonts w:cs="Calibri"/>
                <w:iCs/>
                <w:color w:val="auto"/>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13BF" w:rsidRPr="008C608A" w:rsidP="000E7835" w14:paraId="1921C927"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a</w:t>
            </w:r>
          </w:p>
          <w:p w:rsidR="00A513BF" w:rsidRPr="008C608A" w:rsidP="000E7835" w14:paraId="402E8DB9" w14:textId="77777777">
            <w:pPr>
              <w:rPr>
                <w:rFonts w:cs="Calibri"/>
                <w:b/>
                <w:bCs/>
                <w:iCs/>
                <w:color w:val="auto"/>
              </w:rPr>
            </w:pPr>
            <w:r w:rsidRPr="008C608A">
              <w:rPr>
                <w:rFonts w:cs="Calibri"/>
                <w:b/>
                <w:iCs/>
                <w:color w:val="auto"/>
              </w:rPr>
              <w:t>Maximal 160 mg in Woche 0/Placebo in Woche 1</w:t>
            </w:r>
          </w:p>
          <w:p w:rsidR="00A513BF" w:rsidRPr="008C608A" w:rsidP="000E7835" w14:paraId="54FFC0A8" w14:textId="77777777">
            <w:pPr>
              <w:rPr>
                <w:rFonts w:cs="Calibri"/>
                <w:iCs/>
                <w:color w:val="auto"/>
              </w:rPr>
            </w:pPr>
            <w:r w:rsidRPr="008C608A">
              <w:rPr>
                <w:rFonts w:cs="Calibri"/>
                <w:iCs/>
                <w:color w:val="auto"/>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13BF" w:rsidRPr="008C608A" w:rsidP="000E7835" w14:paraId="728ECDB0"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b,c</w:t>
            </w:r>
          </w:p>
          <w:p w:rsidR="00A513BF" w:rsidRPr="008C608A" w:rsidP="000E7835" w14:paraId="6B75BEEA" w14:textId="77777777">
            <w:pPr>
              <w:rPr>
                <w:rFonts w:cs="Calibri"/>
                <w:b/>
                <w:bCs/>
                <w:iCs/>
                <w:color w:val="auto"/>
              </w:rPr>
            </w:pPr>
            <w:r w:rsidRPr="008C608A">
              <w:rPr>
                <w:rFonts w:cs="Calibri"/>
                <w:b/>
                <w:iCs/>
                <w:color w:val="auto"/>
              </w:rPr>
              <w:t>Maximal 160 mg in Woche 0 und Woche 1</w:t>
            </w:r>
          </w:p>
          <w:p w:rsidR="00A513BF" w:rsidRPr="008C608A" w:rsidP="000E7835" w14:paraId="1F29F917" w14:textId="77777777">
            <w:pPr>
              <w:rPr>
                <w:rFonts w:cs="Calibri"/>
                <w:iCs/>
                <w:color w:val="auto"/>
              </w:rPr>
            </w:pPr>
            <w:r w:rsidRPr="008C608A">
              <w:rPr>
                <w:rFonts w:cs="Calibri"/>
                <w:iCs/>
                <w:color w:val="auto"/>
              </w:rPr>
              <w:t>n = 47</w:t>
            </w:r>
          </w:p>
        </w:tc>
      </w:tr>
      <w:tr w14:paraId="731EE0F9" w14:textId="77777777" w:rsidTr="000E7835">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13BF" w:rsidRPr="008C608A" w:rsidP="000E7835" w14:paraId="15BE3C19" w14:textId="77777777">
            <w:pPr>
              <w:rPr>
                <w:rFonts w:cs="Calibri"/>
                <w:iCs/>
                <w:color w:val="auto"/>
              </w:rPr>
            </w:pPr>
            <w:r w:rsidRPr="008C608A">
              <w:rPr>
                <w:rFonts w:cs="Calibri"/>
                <w:iCs/>
                <w:color w:val="auto"/>
              </w:rPr>
              <w:t>Klinische Remission nach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A513BF" w:rsidRPr="008C608A" w:rsidP="000E7835" w14:paraId="3E145809" w14:textId="77777777">
            <w:pPr>
              <w:rPr>
                <w:rFonts w:cs="Calibri"/>
                <w:iCs/>
                <w:color w:val="auto"/>
              </w:rPr>
            </w:pPr>
            <w:r w:rsidRPr="008C608A">
              <w:rPr>
                <w:rFonts w:cs="Calibri"/>
                <w:iCs/>
                <w:color w:val="auto"/>
              </w:rP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513BF" w:rsidRPr="008C608A" w:rsidP="000E7835" w14:paraId="2D8219A7" w14:textId="77777777">
            <w:pPr>
              <w:rPr>
                <w:rFonts w:cs="Calibri"/>
                <w:iCs/>
                <w:color w:val="auto"/>
              </w:rPr>
            </w:pPr>
            <w:r w:rsidRPr="008C608A">
              <w:rPr>
                <w:rFonts w:cs="Calibri"/>
                <w:iCs/>
                <w:color w:val="auto"/>
              </w:rPr>
              <w:t>22/47 (46,8 %)</w:t>
            </w:r>
          </w:p>
        </w:tc>
      </w:tr>
      <w:tr w14:paraId="1A7B9FBB" w14:textId="77777777" w:rsidTr="000E7835">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13BF" w:rsidRPr="008C608A" w:rsidP="000E7835" w14:paraId="02A9B156" w14:textId="77777777">
            <w:pPr>
              <w:rPr>
                <w:rFonts w:cs="Calibri"/>
                <w:iCs/>
                <w:color w:val="auto"/>
              </w:rPr>
            </w:pPr>
            <w:r w:rsidRPr="008C608A">
              <w:rPr>
                <w:rFonts w:cs="Calibri"/>
                <w:iCs/>
                <w:color w:val="auto"/>
              </w:rPr>
              <w:t>Klinisches Ansprechen nach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4304F3E7" w14:textId="77777777">
            <w:pPr>
              <w:rPr>
                <w:rFonts w:cs="Calibri"/>
                <w:iCs/>
                <w:color w:val="auto"/>
              </w:rPr>
            </w:pPr>
            <w:r w:rsidRPr="008C608A">
              <w:rPr>
                <w:rFonts w:cs="Calibri"/>
                <w:iCs/>
                <w:color w:val="auto"/>
              </w:rP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300DBF96" w14:textId="77777777">
            <w:pPr>
              <w:rPr>
                <w:rFonts w:cs="Calibri"/>
                <w:iCs/>
                <w:color w:val="auto"/>
              </w:rPr>
            </w:pPr>
            <w:r w:rsidRPr="008C608A">
              <w:rPr>
                <w:rFonts w:cs="Calibri"/>
                <w:iCs/>
                <w:color w:val="auto"/>
              </w:rPr>
              <w:t>32/47 (68,1 %)</w:t>
            </w:r>
          </w:p>
        </w:tc>
      </w:tr>
      <w:tr w14:paraId="09FA8864" w14:textId="77777777" w:rsidTr="000E7835">
        <w:tblPrEx>
          <w:tblW w:w="8262" w:type="dxa"/>
          <w:tblLook w:val="04A0"/>
        </w:tblPrEx>
        <w:trPr>
          <w:trHeight w:val="238"/>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A513BF" w:rsidRPr="008C608A" w:rsidP="00D34A2C" w14:paraId="13AB924B" w14:textId="77777777">
            <w:pPr>
              <w:jc w:val="center"/>
              <w:rPr>
                <w:rFonts w:cs="Calibri"/>
                <w:iCs/>
                <w:color w:val="auto"/>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D34A2C" w14:paraId="3817F40E" w14:textId="77777777">
            <w:pPr>
              <w:jc w:val="center"/>
              <w:rPr>
                <w:rFonts w:cs="Calibri"/>
                <w:b/>
                <w:bCs/>
                <w:iCs/>
                <w:color w:val="auto"/>
              </w:rPr>
            </w:pPr>
            <w:r w:rsidRPr="008C608A">
              <w:rPr>
                <w:rFonts w:cs="Calibri"/>
                <w:b/>
                <w:iCs/>
                <w:color w:val="auto"/>
              </w:rPr>
              <w:t>Woche 52</w:t>
            </w:r>
          </w:p>
        </w:tc>
      </w:tr>
      <w:tr w14:paraId="2160C59B" w14:textId="77777777" w:rsidTr="000E7835">
        <w:tblPrEx>
          <w:tblW w:w="8262" w:type="dxa"/>
          <w:tblLook w:val="04A0"/>
        </w:tblPrEx>
        <w:trPr>
          <w:trHeight w:val="238"/>
        </w:trPr>
        <w:tc>
          <w:tcPr>
            <w:tcW w:w="0" w:type="auto"/>
            <w:vMerge/>
            <w:tcBorders>
              <w:top w:val="nil"/>
              <w:left w:val="single" w:sz="8" w:space="0" w:color="auto"/>
              <w:bottom w:val="single" w:sz="4" w:space="0" w:color="auto"/>
              <w:right w:val="single" w:sz="8" w:space="0" w:color="auto"/>
            </w:tcBorders>
            <w:vAlign w:val="center"/>
            <w:hideMark/>
          </w:tcPr>
          <w:p w:rsidR="00A513BF" w:rsidRPr="008C608A" w:rsidP="000E7835" w14:paraId="6B4F2CDB" w14:textId="77777777">
            <w:pPr>
              <w:rPr>
                <w:rFonts w:cs="Calibri"/>
                <w:iCs/>
                <w:color w:val="auto"/>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5778C72B"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d</w:t>
            </w:r>
          </w:p>
          <w:p w:rsidR="00A513BF" w:rsidRPr="008C608A" w:rsidP="000E7835" w14:paraId="4F7D8EF7" w14:textId="77777777">
            <w:pPr>
              <w:rPr>
                <w:rFonts w:cs="Calibri"/>
                <w:b/>
                <w:bCs/>
                <w:iCs/>
                <w:color w:val="auto"/>
              </w:rPr>
            </w:pPr>
            <w:r w:rsidRPr="008C608A">
              <w:rPr>
                <w:rFonts w:cs="Calibri"/>
                <w:b/>
                <w:iCs/>
                <w:color w:val="auto"/>
              </w:rPr>
              <w:t>Maximal 40 mg jede zweite Woche</w:t>
            </w:r>
          </w:p>
          <w:p w:rsidR="00A513BF" w:rsidRPr="008C608A" w:rsidP="000E7835" w14:paraId="1EE28B79" w14:textId="77777777">
            <w:pPr>
              <w:rPr>
                <w:rFonts w:cs="Calibri"/>
                <w:iCs/>
                <w:color w:val="auto"/>
              </w:rPr>
            </w:pPr>
            <w:r w:rsidRPr="008C608A">
              <w:rPr>
                <w:rFonts w:cs="Calibri"/>
                <w:iCs/>
                <w:color w:val="auto"/>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740D7074" w14:textId="77777777">
            <w:pPr>
              <w:rPr>
                <w:rFonts w:cs="Calibri"/>
                <w:b/>
                <w:bCs/>
                <w:iCs/>
                <w:color w:val="auto"/>
                <w:vertAlign w:val="superscript"/>
              </w:rPr>
            </w:pPr>
            <w:r w:rsidRPr="008C608A">
              <w:rPr>
                <w:rFonts w:cs="Calibri"/>
                <w:b/>
                <w:iCs/>
                <w:color w:val="auto"/>
              </w:rPr>
              <w:t>Humira</w:t>
            </w:r>
            <w:r w:rsidRPr="008C608A">
              <w:rPr>
                <w:rFonts w:cs="Calibri"/>
                <w:b/>
                <w:iCs/>
                <w:color w:val="auto"/>
                <w:vertAlign w:val="superscript"/>
              </w:rPr>
              <w:t>e</w:t>
            </w:r>
          </w:p>
          <w:p w:rsidR="00A513BF" w:rsidRPr="008C608A" w:rsidP="000E7835" w14:paraId="42A007A1" w14:textId="77777777">
            <w:pPr>
              <w:rPr>
                <w:rFonts w:cs="Calibri"/>
                <w:b/>
                <w:bCs/>
                <w:iCs/>
                <w:color w:val="auto"/>
              </w:rPr>
            </w:pPr>
            <w:r w:rsidRPr="008C608A">
              <w:rPr>
                <w:rFonts w:cs="Calibri"/>
                <w:b/>
                <w:iCs/>
                <w:color w:val="auto"/>
              </w:rPr>
              <w:t>Maximal 40 mg wöchentlich</w:t>
            </w:r>
          </w:p>
          <w:p w:rsidR="00A513BF" w:rsidRPr="008C608A" w:rsidP="000E7835" w14:paraId="10517E23" w14:textId="77777777">
            <w:pPr>
              <w:rPr>
                <w:rFonts w:cs="Calibri"/>
                <w:iCs/>
                <w:color w:val="auto"/>
              </w:rPr>
            </w:pPr>
            <w:r w:rsidRPr="008C608A">
              <w:rPr>
                <w:rFonts w:cs="Calibri"/>
                <w:iCs/>
                <w:color w:val="auto"/>
              </w:rPr>
              <w:t>n = 31</w:t>
            </w:r>
          </w:p>
        </w:tc>
      </w:tr>
      <w:tr w14:paraId="237CFCD4" w14:textId="77777777" w:rsidTr="000E7835">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13BF" w:rsidRPr="008C608A" w:rsidP="000E7835" w14:paraId="18898A53" w14:textId="77777777">
            <w:pPr>
              <w:rPr>
                <w:rFonts w:cs="Calibri"/>
                <w:iCs/>
                <w:color w:val="auto"/>
              </w:rPr>
            </w:pPr>
            <w:r w:rsidRPr="008C608A">
              <w:rPr>
                <w:rFonts w:cs="Calibri"/>
                <w:iCs/>
                <w:color w:val="auto"/>
              </w:rPr>
              <w:t>Klinische Remission nach PUCAI bei PMS-</w:t>
            </w:r>
            <w:r w:rsidRPr="00973A14">
              <w:rPr>
                <w:rFonts w:cs="Calibri"/>
                <w:i/>
                <w:color w:val="auto"/>
              </w:rPr>
              <w:t>Respondern</w:t>
            </w:r>
            <w:r w:rsidRPr="008C608A">
              <w:rPr>
                <w:rFonts w:cs="Calibri"/>
                <w:iCs/>
                <w:color w:val="auto"/>
              </w:rPr>
              <w:t xml:space="preserve"> in Woch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6F8C62C6" w14:textId="77777777">
            <w:pPr>
              <w:rPr>
                <w:rFonts w:cs="Calibri"/>
                <w:iCs/>
                <w:color w:val="auto"/>
              </w:rPr>
            </w:pPr>
            <w:r w:rsidRPr="008C608A">
              <w:rPr>
                <w:rFonts w:cs="Calibri"/>
                <w:iCs/>
                <w:color w:val="auto"/>
              </w:rP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77B630D9" w14:textId="77777777">
            <w:pPr>
              <w:rPr>
                <w:rFonts w:cs="Calibri"/>
                <w:iCs/>
                <w:color w:val="auto"/>
              </w:rPr>
            </w:pPr>
            <w:r w:rsidRPr="008C608A">
              <w:rPr>
                <w:rFonts w:cs="Calibri"/>
                <w:iCs/>
                <w:color w:val="auto"/>
              </w:rPr>
              <w:t>18/31 (58,1 %)</w:t>
            </w:r>
          </w:p>
        </w:tc>
      </w:tr>
      <w:tr w14:paraId="1232C8A0" w14:textId="77777777" w:rsidTr="000E7835">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13BF" w:rsidRPr="008C608A" w:rsidP="000E7835" w14:paraId="0CFC1E92" w14:textId="77777777">
            <w:pPr>
              <w:rPr>
                <w:rFonts w:cs="Calibri"/>
                <w:iCs/>
                <w:color w:val="auto"/>
              </w:rPr>
            </w:pPr>
            <w:r w:rsidRPr="008C608A">
              <w:rPr>
                <w:rFonts w:cs="Calibri"/>
                <w:iCs/>
                <w:color w:val="auto"/>
              </w:rPr>
              <w:t>Klinisches Ansprechen nach PUCAI bei PMS-</w:t>
            </w:r>
            <w:r w:rsidRPr="00973A14">
              <w:rPr>
                <w:rFonts w:cs="Calibri"/>
                <w:i/>
                <w:color w:val="auto"/>
              </w:rPr>
              <w:t>Respondern</w:t>
            </w:r>
            <w:r w:rsidRPr="008C608A">
              <w:rPr>
                <w:rFonts w:cs="Calibri"/>
                <w:iCs/>
                <w:color w:val="auto"/>
              </w:rPr>
              <w:t xml:space="preserve"> in Woch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3F2D7A71" w14:textId="77777777">
            <w:pPr>
              <w:rPr>
                <w:rFonts w:cs="Calibri"/>
                <w:iCs/>
                <w:color w:val="auto"/>
              </w:rPr>
            </w:pPr>
            <w:r w:rsidRPr="008C608A">
              <w:rPr>
                <w:rFonts w:cs="Calibri"/>
                <w:iCs/>
                <w:color w:val="auto"/>
              </w:rP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A513BF" w:rsidRPr="008C608A" w:rsidP="000E7835" w14:paraId="4EBF0BC1" w14:textId="77777777">
            <w:pPr>
              <w:rPr>
                <w:rFonts w:cs="Calibri"/>
                <w:iCs/>
                <w:color w:val="auto"/>
              </w:rPr>
            </w:pPr>
            <w:r w:rsidRPr="008C608A">
              <w:rPr>
                <w:rFonts w:cs="Calibri"/>
                <w:iCs/>
                <w:color w:val="auto"/>
              </w:rPr>
              <w:t>16/31 (51,6 %)</w:t>
            </w:r>
          </w:p>
        </w:tc>
      </w:tr>
      <w:tr w14:paraId="5CD385D5" w14:textId="77777777" w:rsidTr="000E7835">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13BF" w:rsidRPr="008C608A" w:rsidP="000E7835" w14:paraId="41476FFA" w14:textId="77777777">
            <w:pPr>
              <w:rPr>
                <w:rFonts w:cs="Calibri"/>
                <w:iCs/>
                <w:color w:val="auto"/>
              </w:rPr>
            </w:pPr>
            <w:r w:rsidRPr="008C608A">
              <w:rPr>
                <w:rFonts w:cs="Calibri"/>
                <w:iCs/>
                <w:color w:val="auto"/>
                <w:vertAlign w:val="superscript"/>
              </w:rPr>
              <w:t>a</w:t>
            </w:r>
            <w:r w:rsidRPr="008C608A">
              <w:rPr>
                <w:rFonts w:cs="Calibri"/>
                <w:iCs/>
                <w:color w:val="auto"/>
              </w:rPr>
              <w:t xml:space="preserve"> Humira 2,4 mg/kg (maximal 160 mg) in Woche 0, Placebo in Woche 1 und 1,2 mg/kg (maximal 80 mg) in Woche 2 </w:t>
            </w:r>
          </w:p>
          <w:p w:rsidR="00A513BF" w:rsidRPr="008C608A" w:rsidP="000E7835" w14:paraId="6C9F9918" w14:textId="77777777">
            <w:pPr>
              <w:rPr>
                <w:rFonts w:cs="Calibri"/>
                <w:iCs/>
                <w:color w:val="auto"/>
              </w:rPr>
            </w:pPr>
            <w:r w:rsidRPr="008C608A">
              <w:rPr>
                <w:rFonts w:cs="Calibri"/>
                <w:iCs/>
                <w:color w:val="auto"/>
                <w:vertAlign w:val="superscript"/>
              </w:rPr>
              <w:t>b</w:t>
            </w:r>
            <w:r w:rsidRPr="008C608A">
              <w:rPr>
                <w:rFonts w:cs="Calibri"/>
                <w:iCs/>
                <w:color w:val="auto"/>
              </w:rPr>
              <w:t xml:space="preserve"> Humira 2,4 mg/kg (maximal 160 mg) in Woche 0 und Woche 1 und 1,2 mg/kg (maximal 80 mg) in Woche 2 </w:t>
            </w:r>
          </w:p>
          <w:p w:rsidR="00A513BF" w:rsidRPr="008C608A" w:rsidP="000E7835" w14:paraId="41C10E4D" w14:textId="77777777">
            <w:pPr>
              <w:rPr>
                <w:rFonts w:cs="Calibri"/>
                <w:iCs/>
                <w:color w:val="auto"/>
              </w:rPr>
            </w:pPr>
            <w:r w:rsidRPr="008C608A">
              <w:rPr>
                <w:rFonts w:cs="Calibri"/>
                <w:iCs/>
                <w:color w:val="auto"/>
                <w:vertAlign w:val="superscript"/>
              </w:rPr>
              <w:t>c</w:t>
            </w:r>
            <w:r w:rsidRPr="008C608A">
              <w:rPr>
                <w:rFonts w:cs="Calibri"/>
                <w:iCs/>
                <w:color w:val="auto"/>
              </w:rPr>
              <w:t xml:space="preserve"> Ohne Patienten unter offener Humira-Induktionsdosis von 2,4 mg/kg (maximal 160 mg) in Woche 0 und Woche 1 und 1,2 mg/kg (maximal 80 mg) in Woche 2</w:t>
            </w:r>
          </w:p>
          <w:p w:rsidR="00A513BF" w:rsidRPr="008C608A" w:rsidP="000E7835" w14:paraId="264E7F0F" w14:textId="77777777">
            <w:pPr>
              <w:rPr>
                <w:rFonts w:cs="Calibri"/>
                <w:iCs/>
                <w:color w:val="auto"/>
              </w:rPr>
            </w:pPr>
            <w:r w:rsidRPr="008C608A">
              <w:rPr>
                <w:rFonts w:cs="Calibri"/>
                <w:iCs/>
                <w:color w:val="auto"/>
                <w:vertAlign w:val="superscript"/>
              </w:rPr>
              <w:t>d</w:t>
            </w:r>
            <w:r w:rsidRPr="008C608A">
              <w:rPr>
                <w:rFonts w:cs="Calibri"/>
                <w:iCs/>
                <w:color w:val="auto"/>
              </w:rPr>
              <w:t xml:space="preserve"> Humira 0,6 mg/kg (maximal 40 mg) jede zweite Woche</w:t>
            </w:r>
          </w:p>
          <w:p w:rsidR="00A513BF" w:rsidRPr="008C608A" w:rsidP="000E7835" w14:paraId="2C6D292F" w14:textId="77777777">
            <w:pPr>
              <w:rPr>
                <w:rFonts w:cs="Calibri"/>
                <w:iCs/>
                <w:color w:val="auto"/>
              </w:rPr>
            </w:pPr>
            <w:r w:rsidRPr="008C608A">
              <w:rPr>
                <w:rFonts w:cs="Calibri"/>
                <w:iCs/>
                <w:color w:val="auto"/>
                <w:vertAlign w:val="superscript"/>
              </w:rPr>
              <w:t>e</w:t>
            </w:r>
            <w:r w:rsidRPr="008C608A">
              <w:rPr>
                <w:rFonts w:cs="Calibri"/>
                <w:iCs/>
                <w:color w:val="auto"/>
              </w:rPr>
              <w:t xml:space="preserve"> Humira 0,6 mg/kg (maximal 40 mg) wöchentlich</w:t>
            </w:r>
          </w:p>
          <w:p w:rsidR="00A513BF" w:rsidRPr="008C608A" w:rsidP="000E7835" w14:paraId="72D1B588" w14:textId="77777777">
            <w:pPr>
              <w:rPr>
                <w:rFonts w:cs="Calibri"/>
                <w:iCs/>
                <w:color w:val="auto"/>
              </w:rPr>
            </w:pPr>
            <w:r w:rsidRPr="008C608A">
              <w:rPr>
                <w:rFonts w:cs="Calibri"/>
                <w:iCs/>
                <w:color w:val="auto"/>
              </w:rPr>
              <w:t>Hinweis 1: Beide Behandlungsarme mit Induktionsphase erhielten 0,6 mg/kg (maximal 40 mg) in Woche 4 und Woche 6. </w:t>
            </w:r>
          </w:p>
          <w:p w:rsidR="00A513BF" w:rsidRPr="008C608A" w:rsidP="000E7835" w14:paraId="722E0ADB" w14:textId="77777777">
            <w:pPr>
              <w:rPr>
                <w:rFonts w:cs="Calibri"/>
                <w:iCs/>
                <w:color w:val="auto"/>
              </w:rPr>
            </w:pPr>
            <w:r w:rsidRPr="008C608A">
              <w:rPr>
                <w:rFonts w:cs="Calibri"/>
                <w:iCs/>
                <w:color w:val="auto"/>
              </w:rPr>
              <w:t>Hinweis 2: Patienten mit fehlenden Werten in Woche 8 wurden als Patienten gewertet, die die Endpunkte nicht erreichten. </w:t>
            </w:r>
          </w:p>
          <w:p w:rsidR="00A513BF" w:rsidRPr="008C608A" w:rsidP="000E7835" w14:paraId="6B63557D" w14:textId="77777777">
            <w:pPr>
              <w:rPr>
                <w:rFonts w:cs="Calibri"/>
                <w:iCs/>
                <w:color w:val="auto"/>
              </w:rPr>
            </w:pPr>
            <w:r w:rsidRPr="008C608A">
              <w:rPr>
                <w:rFonts w:cs="Calibri"/>
                <w:iCs/>
                <w:color w:val="auto"/>
              </w:rPr>
              <w:t xml:space="preserve">Hinweis 3: Patienten mit fehlenden Werten in Woche 52 oder die randomisiert einer erneuten Induktionstherapie oder der Erhaltungstherapie zugeteilt wurden, wurden hinsichtlich der Endpunkte in Woche 52 als </w:t>
            </w:r>
            <w:r w:rsidRPr="00973A14">
              <w:rPr>
                <w:rFonts w:cs="Calibri"/>
                <w:i/>
                <w:color w:val="auto"/>
              </w:rPr>
              <w:t>Non-Responder</w:t>
            </w:r>
            <w:r w:rsidRPr="008C608A">
              <w:rPr>
                <w:rFonts w:cs="Calibri"/>
                <w:iCs/>
                <w:color w:val="auto"/>
              </w:rPr>
              <w:t xml:space="preserve"> gewertet.</w:t>
            </w:r>
          </w:p>
        </w:tc>
      </w:tr>
    </w:tbl>
    <w:p w:rsidR="00A513BF" w:rsidRPr="008C608A" w:rsidP="00A513BF" w14:paraId="39C22C19" w14:textId="77777777">
      <w:pPr>
        <w:rPr>
          <w:rFonts w:cs="Calibri"/>
          <w:iCs/>
          <w:color w:val="auto"/>
        </w:rPr>
      </w:pPr>
    </w:p>
    <w:p w:rsidR="00A513BF" w:rsidRPr="008C608A" w:rsidP="00A513BF" w14:paraId="69228E40" w14:textId="77777777">
      <w:pPr>
        <w:rPr>
          <w:rFonts w:cs="Calibri"/>
          <w:iCs/>
          <w:color w:val="auto"/>
        </w:rPr>
      </w:pPr>
      <w:r w:rsidRPr="008C608A">
        <w:rPr>
          <w:rFonts w:cs="Calibri"/>
          <w:iCs/>
          <w:color w:val="auto"/>
        </w:rPr>
        <w:t>Von den mit Humira behandelten Patienten, die während der Erhaltungsphase eine erneute Induktionstherapie erhielten, erreichten 2 von 6 (33 %) in Woche 52 ein klinisches Ansprechen nach FMS.</w:t>
      </w:r>
    </w:p>
    <w:p w:rsidR="00A513BF" w:rsidRPr="008C608A" w:rsidP="00A513BF" w14:paraId="6DB81EEA" w14:textId="77777777">
      <w:pPr>
        <w:rPr>
          <w:rFonts w:cs="Calibri"/>
          <w:iCs/>
          <w:color w:val="auto"/>
        </w:rPr>
      </w:pPr>
    </w:p>
    <w:p w:rsidR="00A513BF" w:rsidRPr="008C608A" w:rsidP="00A513BF" w14:paraId="4B86E5E7" w14:textId="77777777">
      <w:pPr>
        <w:rPr>
          <w:rFonts w:cs="Calibri"/>
          <w:bCs/>
          <w:i/>
          <w:iCs/>
          <w:color w:val="auto"/>
          <w:u w:val="single"/>
        </w:rPr>
      </w:pPr>
      <w:r w:rsidRPr="008C608A">
        <w:rPr>
          <w:rFonts w:cs="Calibri"/>
          <w:i/>
          <w:iCs/>
          <w:color w:val="auto"/>
          <w:u w:val="single"/>
        </w:rPr>
        <w:t>Lebensqualität</w:t>
      </w:r>
    </w:p>
    <w:p w:rsidR="00A513BF" w:rsidRPr="008C608A" w:rsidP="00A513BF" w14:paraId="112EA22B" w14:textId="77777777">
      <w:pPr>
        <w:rPr>
          <w:rFonts w:cs="Calibri"/>
          <w:bCs/>
          <w:i/>
          <w:iCs/>
          <w:color w:val="auto"/>
          <w:u w:val="single"/>
        </w:rPr>
      </w:pPr>
    </w:p>
    <w:p w:rsidR="00A513BF" w:rsidRPr="008C608A" w:rsidP="00A513BF" w14:paraId="450FF787" w14:textId="77777777">
      <w:pPr>
        <w:rPr>
          <w:rFonts w:cs="Calibri"/>
          <w:iCs/>
          <w:color w:val="auto"/>
        </w:rPr>
      </w:pPr>
      <w:r w:rsidRPr="008C608A">
        <w:rPr>
          <w:rFonts w:cs="Calibri"/>
          <w:iCs/>
          <w:color w:val="auto"/>
        </w:rPr>
        <w:t xml:space="preserve">In den mit Humira behandelten Behandlungsarmen wurden bei den </w:t>
      </w:r>
      <w:r w:rsidRPr="00973A14">
        <w:rPr>
          <w:rFonts w:cs="Calibri"/>
          <w:i/>
          <w:color w:val="auto"/>
        </w:rPr>
        <w:t>Scores</w:t>
      </w:r>
      <w:r w:rsidRPr="008C608A">
        <w:rPr>
          <w:rFonts w:cs="Calibri"/>
          <w:iCs/>
          <w:color w:val="auto"/>
        </w:rPr>
        <w:t xml:space="preserve"> zu IMPACT</w:t>
      </w:r>
      <w:r w:rsidRPr="008C608A">
        <w:rPr>
          <w:rFonts w:cs="Calibri"/>
          <w:iCs/>
          <w:color w:val="auto"/>
        </w:rPr>
        <w:noBreakHyphen/>
        <w:t>III und WPAI (</w:t>
      </w:r>
      <w:r w:rsidRPr="00973A14">
        <w:rPr>
          <w:rFonts w:cs="Calibri"/>
          <w:i/>
          <w:iCs/>
          <w:color w:val="auto"/>
        </w:rPr>
        <w:t>Work Productivity and Activity Impairment</w:t>
      </w:r>
      <w:r w:rsidRPr="008C608A">
        <w:rPr>
          <w:rFonts w:cs="Calibri"/>
          <w:iCs/>
          <w:color w:val="auto"/>
        </w:rPr>
        <w:t xml:space="preserve">) der betreuenden Personen klinisch bedeutsame Verbesserungen gegenüber </w:t>
      </w:r>
      <w:r w:rsidRPr="00973A14">
        <w:rPr>
          <w:rFonts w:cs="Calibri"/>
          <w:i/>
          <w:color w:val="auto"/>
        </w:rPr>
        <w:t>Baseline</w:t>
      </w:r>
      <w:r w:rsidRPr="008C608A">
        <w:rPr>
          <w:rFonts w:cs="Calibri"/>
          <w:iCs/>
          <w:color w:val="auto"/>
        </w:rPr>
        <w:t xml:space="preserve"> beobachtet.</w:t>
      </w:r>
    </w:p>
    <w:p w:rsidR="00A513BF" w:rsidRPr="008C608A" w:rsidP="00A513BF" w14:paraId="1097E0D2" w14:textId="77777777">
      <w:pPr>
        <w:rPr>
          <w:rFonts w:cs="Calibri"/>
          <w:iCs/>
          <w:color w:val="auto"/>
        </w:rPr>
      </w:pPr>
    </w:p>
    <w:p w:rsidR="00A513BF" w:rsidP="00A513BF" w14:paraId="2D98858C" w14:textId="77777777">
      <w:pPr>
        <w:rPr>
          <w:rFonts w:cs="Calibri"/>
          <w:iCs/>
          <w:color w:val="auto"/>
        </w:rPr>
      </w:pPr>
      <w:r w:rsidRPr="008C608A">
        <w:rPr>
          <w:rFonts w:cs="Calibri"/>
          <w:iCs/>
          <w:color w:val="auto"/>
        </w:rPr>
        <w:t xml:space="preserve">Klinisch bedeutsame Zunahmen (Verbesserungen) der Wachstumsgeschwindigkeit (Körperlänge) gegenüber </w:t>
      </w:r>
      <w:r w:rsidRPr="00973A14">
        <w:rPr>
          <w:rFonts w:cs="Calibri"/>
          <w:i/>
          <w:color w:val="auto"/>
        </w:rPr>
        <w:t>Baseline</w:t>
      </w:r>
      <w:r w:rsidRPr="008C608A">
        <w:rPr>
          <w:rFonts w:cs="Calibri"/>
          <w:iCs/>
          <w:color w:val="auto"/>
        </w:rPr>
        <w:t xml:space="preserve"> wurden in den Behandlungsarmen beobachtet, die Adalimumab erhielten, und klinisch bedeutsame Zunahmen (Verbesserungen) des </w:t>
      </w:r>
      <w:r w:rsidRPr="00973A14">
        <w:rPr>
          <w:rFonts w:cs="Calibri"/>
          <w:i/>
          <w:color w:val="auto"/>
        </w:rPr>
        <w:t>Body-Mass-Index</w:t>
      </w:r>
      <w:r w:rsidRPr="008C608A">
        <w:rPr>
          <w:rFonts w:cs="Calibri"/>
          <w:iCs/>
          <w:color w:val="auto"/>
        </w:rPr>
        <w:t xml:space="preserve"> gegenüber </w:t>
      </w:r>
      <w:r w:rsidRPr="00973A14">
        <w:rPr>
          <w:rFonts w:cs="Calibri"/>
          <w:i/>
          <w:color w:val="auto"/>
        </w:rPr>
        <w:t>Baseline</w:t>
      </w:r>
      <w:r w:rsidRPr="008C608A">
        <w:rPr>
          <w:rFonts w:cs="Calibri"/>
          <w:iCs/>
          <w:color w:val="auto"/>
        </w:rPr>
        <w:t xml:space="preserve"> wurden bei Studienteilnehmern unter der hohen Erhaltungsdosis von maximal 40 mg (0,6 mg/kg) wöchentlich beobachtet. </w:t>
      </w:r>
    </w:p>
    <w:p w:rsidR="00A513BF" w:rsidRPr="008C608A" w:rsidP="00A513BF" w14:paraId="4F481A9C" w14:textId="77777777">
      <w:pPr>
        <w:rPr>
          <w:rFonts w:cs="Calibri"/>
          <w:iCs/>
          <w:color w:val="auto"/>
        </w:rPr>
      </w:pPr>
    </w:p>
    <w:p w:rsidR="00636739" w:rsidRPr="004C4A81" w:rsidP="00636739" w14:paraId="1C31A8D8" w14:textId="77777777">
      <w:pPr>
        <w:rPr>
          <w:rFonts w:cs="Calibri"/>
          <w:i/>
          <w:color w:val="auto"/>
        </w:rPr>
      </w:pPr>
      <w:r w:rsidRPr="004C4A81">
        <w:rPr>
          <w:rFonts w:cs="Calibri"/>
          <w:i/>
          <w:color w:val="auto"/>
        </w:rPr>
        <w:t>Uveitis bei Kindern und Jugendlichen</w:t>
      </w:r>
    </w:p>
    <w:p w:rsidR="00636739" w:rsidRPr="004C4A81" w:rsidP="00636739" w14:paraId="38271599" w14:textId="77777777">
      <w:pPr>
        <w:rPr>
          <w:rFonts w:cs="Calibri"/>
          <w:color w:val="auto"/>
        </w:rPr>
      </w:pPr>
    </w:p>
    <w:p w:rsidR="00636739" w:rsidRPr="004C4A81" w:rsidP="00636739" w14:paraId="4E747216" w14:textId="77777777">
      <w:pPr>
        <w:rPr>
          <w:rFonts w:cs="Calibri"/>
          <w:color w:val="auto"/>
        </w:rPr>
      </w:pPr>
      <w:r w:rsidRPr="004C4A81">
        <w:rPr>
          <w:rFonts w:cs="Calibri"/>
          <w:color w:val="auto"/>
        </w:rPr>
        <w:t xml:space="preserve">Die Sicherheit und Wirksamkeit von Humira wurden in einer randomisierten, doppelmaskierten, kontrollierten Studie mit 90 </w:t>
      </w:r>
      <w:r>
        <w:rPr>
          <w:rFonts w:cs="Calibri"/>
          <w:color w:val="auto"/>
        </w:rPr>
        <w:t>Kindern und Jugendlichen</w:t>
      </w:r>
      <w:r w:rsidRPr="004C4A81">
        <w:rPr>
          <w:rFonts w:cs="Calibri"/>
          <w:color w:val="auto"/>
        </w:rPr>
        <w:t xml:space="preserve"> im Alter von 2 bis &lt; 18 Jahren mit aktiver JIA-assoziierter nicht infektiöser Uveitis anterior untersucht, die mindestens 12 Wochen lang nicht auf die </w:t>
      </w:r>
      <w:r w:rsidRPr="004C4A81">
        <w:rPr>
          <w:rFonts w:cs="Calibri"/>
          <w:color w:val="auto"/>
        </w:rPr>
        <w:t xml:space="preserve">Behandlung mit Methotrexat angesprochen hatten. Die Patienten erhielten alle zwei Wochen entweder Placebo oder 20 mg Adalimumab (sofern &lt; 30 kg) oder 40 mg Adalimumab (sofern ≥ 30 kg) jeweils in Kombination mit ihrer Ausgangsdosis Methotrexat. </w:t>
      </w:r>
    </w:p>
    <w:p w:rsidR="00636739" w:rsidRPr="004C4A81" w:rsidP="00636739" w14:paraId="64499839" w14:textId="77777777">
      <w:pPr>
        <w:rPr>
          <w:rFonts w:cs="Calibri"/>
          <w:color w:val="auto"/>
        </w:rPr>
      </w:pPr>
    </w:p>
    <w:p w:rsidR="00636739" w:rsidRPr="004C4A81" w:rsidP="00636739" w14:paraId="7661A190" w14:textId="77777777">
      <w:pPr>
        <w:rPr>
          <w:rFonts w:cs="Calibri"/>
          <w:color w:val="auto"/>
        </w:rPr>
      </w:pPr>
      <w:r w:rsidRPr="004C4A81">
        <w:rPr>
          <w:rFonts w:cs="Calibri"/>
          <w:color w:val="auto"/>
        </w:rPr>
        <w:t xml:space="preserve">Der primäre Endpunkt war die „Dauer bis zum Behandlungsversagen“. Das Behandlungsversagen wurde definiert durch eine Verschlechterung oder eine gleichbleibende Nichtverbesserung der Augenentzündung, eine teilweise Verbesserung mit Entstehung von anhaltenden Augenbegleiterkrankungen oder eine Verschlechterung von Augenbegleiterkrankungen, eine nicht erlaubte Verwendung von Begleitmedikationen </w:t>
      </w:r>
      <w:r>
        <w:rPr>
          <w:rFonts w:cs="Calibri"/>
          <w:color w:val="auto"/>
        </w:rPr>
        <w:t>oder</w:t>
      </w:r>
      <w:r w:rsidRPr="004C4A81">
        <w:rPr>
          <w:rFonts w:cs="Calibri"/>
          <w:color w:val="auto"/>
        </w:rPr>
        <w:t xml:space="preserve"> eine Unterbrechung der Behandlung für einen längeren Zeitraum.</w:t>
      </w:r>
    </w:p>
    <w:p w:rsidR="00636739" w:rsidRPr="004C4A81" w:rsidP="00636739" w14:paraId="1A800FDE" w14:textId="77777777">
      <w:pPr>
        <w:rPr>
          <w:rFonts w:cs="Calibri"/>
          <w:color w:val="auto"/>
        </w:rPr>
      </w:pPr>
    </w:p>
    <w:p w:rsidR="00636739" w:rsidRPr="004C4A81" w:rsidP="00636739" w14:paraId="3DED898C" w14:textId="77777777">
      <w:pPr>
        <w:rPr>
          <w:rFonts w:cs="Calibri"/>
          <w:i/>
          <w:color w:val="auto"/>
          <w:u w:val="single"/>
        </w:rPr>
      </w:pPr>
      <w:r w:rsidRPr="004C4A81">
        <w:rPr>
          <w:rFonts w:cs="Calibri"/>
          <w:i/>
          <w:color w:val="auto"/>
          <w:u w:val="single"/>
        </w:rPr>
        <w:t>Klinisches Ansprechen</w:t>
      </w:r>
    </w:p>
    <w:p w:rsidR="00636739" w:rsidRPr="004C4A81" w:rsidP="00636739" w14:paraId="5CC287CA" w14:textId="77777777">
      <w:pPr>
        <w:rPr>
          <w:rFonts w:cs="Calibri"/>
          <w:color w:val="auto"/>
        </w:rPr>
      </w:pPr>
    </w:p>
    <w:p w:rsidR="00636739" w:rsidP="00636739" w14:paraId="2DE0389C" w14:textId="77777777">
      <w:pPr>
        <w:rPr>
          <w:rFonts w:cs="Calibri"/>
          <w:color w:val="auto"/>
        </w:rPr>
      </w:pPr>
      <w:r w:rsidRPr="004C4A81">
        <w:rPr>
          <w:rFonts w:cs="Calibri"/>
          <w:color w:val="auto"/>
        </w:rPr>
        <w:t>Adalimumab verzögerte signifikant die Zeit bis zum Behandlungsversagen im Vergleich zu Placebo (siehe Abbildung </w:t>
      </w:r>
      <w:r>
        <w:rPr>
          <w:rFonts w:cs="Calibri"/>
          <w:color w:val="auto"/>
        </w:rPr>
        <w:t>2</w:t>
      </w:r>
      <w:r w:rsidRPr="004C4A81">
        <w:rPr>
          <w:rFonts w:cs="Calibri"/>
          <w:color w:val="auto"/>
        </w:rPr>
        <w:t xml:space="preserve">, P &lt; 0,0001 beim </w:t>
      </w:r>
      <w:r w:rsidRPr="00D7033A">
        <w:rPr>
          <w:rFonts w:cs="Calibri"/>
          <w:i/>
          <w:color w:val="auto"/>
        </w:rPr>
        <w:t>Log-Rank-Test</w:t>
      </w:r>
      <w:r w:rsidRPr="004C4A81">
        <w:rPr>
          <w:rFonts w:cs="Calibri"/>
          <w:color w:val="auto"/>
        </w:rPr>
        <w:t xml:space="preserve">). Die mittlere Zeit bis zum Behandlungsversagen lag bei 24,1 Wochen für Patienten, die mit Placebo behandelt wurden, während die mittlere Zeit für das Behandlungsversagen für mit Humira behandelte Patienten nicht abschätzbar war, da weniger als die Hälfte dieser Patienten ein Behandlungsversagen erfahren haben. Adalimumab verminderte signifikant das Risiko eines Behandlungsversagens um 75 % im Vergleich zu Placebo, wie die </w:t>
      </w:r>
      <w:r w:rsidRPr="004C4A81">
        <w:rPr>
          <w:rFonts w:cs="Calibri"/>
          <w:i/>
          <w:color w:val="auto"/>
        </w:rPr>
        <w:t>Hazard Ratio</w:t>
      </w:r>
      <w:r w:rsidRPr="004C4A81">
        <w:rPr>
          <w:rFonts w:cs="Calibri"/>
          <w:color w:val="auto"/>
        </w:rPr>
        <w:t xml:space="preserve"> (HR = 0,25 [95 % CI: 0,12; 0,49]) zeigt.</w:t>
      </w:r>
    </w:p>
    <w:p w:rsidR="00636739" w:rsidP="00636739" w14:paraId="0DE8858D" w14:textId="77777777">
      <w:pPr>
        <w:rPr>
          <w:rFonts w:cs="Calibri"/>
          <w:color w:val="auto"/>
        </w:rPr>
      </w:pPr>
    </w:p>
    <w:p w:rsidR="00636739" w:rsidP="00D60717" w14:paraId="2C5833A3" w14:textId="77777777">
      <w:pPr>
        <w:jc w:val="center"/>
        <w:rPr>
          <w:b/>
        </w:rPr>
      </w:pPr>
      <w:r w:rsidRPr="00C0319A">
        <w:rPr>
          <w:b/>
        </w:rPr>
        <w:t xml:space="preserve">Abb. </w:t>
      </w:r>
      <w:r>
        <w:rPr>
          <w:b/>
        </w:rPr>
        <w:t>2</w:t>
      </w:r>
      <w:r w:rsidRPr="00C0319A">
        <w:rPr>
          <w:b/>
        </w:rPr>
        <w:t xml:space="preserve">: Kaplan-Meier-Kurven zur Darstellung der Dauer bis zum Behandlungsversagen in </w:t>
      </w:r>
      <w:r>
        <w:rPr>
          <w:b/>
        </w:rPr>
        <w:t xml:space="preserve">der pädiatrischen Uveitis-Studie </w:t>
      </w:r>
    </w:p>
    <w:p w:rsidR="00636739" w:rsidRPr="00DB5631" w:rsidP="00D60717" w14:paraId="4EC1BDA5" w14:textId="77777777">
      <w:pPr>
        <w:jc w:val="center"/>
        <w:rPr>
          <w:b/>
        </w:rPr>
      </w:pPr>
    </w:p>
    <w:tbl>
      <w:tblPr>
        <w:tblW w:w="10149" w:type="dxa"/>
        <w:tblInd w:w="-34" w:type="dxa"/>
        <w:tblLayout w:type="fixed"/>
        <w:tblLook w:val="04A0"/>
      </w:tblPr>
      <w:tblGrid>
        <w:gridCol w:w="610"/>
        <w:gridCol w:w="207"/>
        <w:gridCol w:w="3114"/>
        <w:gridCol w:w="1170"/>
        <w:gridCol w:w="1350"/>
        <w:gridCol w:w="900"/>
        <w:gridCol w:w="2430"/>
        <w:gridCol w:w="368"/>
      </w:tblGrid>
      <w:tr w14:paraId="7432959D" w14:textId="77777777" w:rsidTr="000E7835">
        <w:tblPrEx>
          <w:tblW w:w="10149" w:type="dxa"/>
          <w:tblInd w:w="-34" w:type="dxa"/>
          <w:tblLayout w:type="fixed"/>
          <w:tblLook w:val="04A0"/>
        </w:tblPrEx>
        <w:trPr>
          <w:cantSplit/>
          <w:trHeight w:val="3997"/>
        </w:trPr>
        <w:tc>
          <w:tcPr>
            <w:tcW w:w="817" w:type="dxa"/>
            <w:gridSpan w:val="2"/>
            <w:textDirection w:val="btLr"/>
            <w:vAlign w:val="bottom"/>
          </w:tcPr>
          <w:p w:rsidR="00636739" w:rsidRPr="000653BE" w:rsidP="00D60717" w14:paraId="79953D14" w14:textId="77777777">
            <w:pPr>
              <w:pStyle w:val="EMEANormal"/>
              <w:suppressAutoHyphens w:val="0"/>
              <w:spacing w:before="240" w:after="240"/>
              <w:ind w:left="113" w:right="113"/>
              <w:jc w:val="center"/>
              <w:rPr>
                <w:b/>
                <w:szCs w:val="22"/>
              </w:rPr>
            </w:pPr>
            <w:r>
              <w:rPr>
                <w:b/>
                <w:szCs w:val="22"/>
              </w:rPr>
              <w:t>WAHRSCHEINLICHKEIT DES BEHANDLUNGSVERSAGENS</w:t>
            </w:r>
          </w:p>
        </w:tc>
        <w:tc>
          <w:tcPr>
            <w:tcW w:w="9332" w:type="dxa"/>
            <w:gridSpan w:val="6"/>
            <w:vAlign w:val="bottom"/>
          </w:tcPr>
          <w:p w:rsidR="00636739" w:rsidRPr="00B720DC" w:rsidP="00D60717" w14:paraId="6D5515CF" w14:textId="77777777">
            <w:pPr>
              <w:pStyle w:val="EMEANormal"/>
              <w:suppressAutoHyphens w:val="0"/>
              <w:spacing w:before="240" w:after="240"/>
              <w:rPr>
                <w:szCs w:val="22"/>
              </w:rPr>
            </w:pPr>
            <w:r>
              <w:rPr>
                <w:noProof/>
                <w:szCs w:val="22"/>
                <w:lang w:val="de-DE" w:eastAsia="de-DE"/>
              </w:rP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4864735</wp:posOffset>
                      </wp:positionV>
                      <wp:extent cx="5438140" cy="281940"/>
                      <wp:effectExtent l="0" t="0" r="0" b="0"/>
                      <wp:wrapNone/>
                      <wp:docPr id="20" name="Text Box 2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8140" cy="2819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9AA" w:rsidRPr="006E5CC1" w:rsidP="00636739" w14:textId="77777777">
                                  <w:pPr>
                                    <w:jc w:val="center"/>
                                    <w:rPr>
                                      <w:b/>
                                    </w:rPr>
                                  </w:pPr>
                                  <w:r w:rsidRPr="006E5CC1">
                                    <w:rPr>
                                      <w:b/>
                                    </w:rPr>
                                    <w:t>DAUER (WOCHE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4" o:spid="_x0000_s1039" type="#_x0000_t202" style="width:428.2pt;height:22.2pt;margin-top:383.05pt;margin-left:-0.2pt;mso-height-percent:0;mso-height-relative:page;mso-width-percent:0;mso-width-relative:page;mso-wrap-distance-bottom:0;mso-wrap-distance-left:9pt;mso-wrap-distance-right:9pt;mso-wrap-distance-top:0;mso-wrap-style:square;position:absolute;visibility:visible;v-text-anchor:top;z-index:251681792" filled="f" stroked="f">
                      <v:textbox>
                        <w:txbxContent>
                          <w:p w:rsidR="00C609AA" w:rsidRPr="006E5CC1" w:rsidP="00636739" w14:paraId="562A3D45" w14:textId="77777777">
                            <w:pPr>
                              <w:jc w:val="center"/>
                              <w:rPr>
                                <w:b/>
                              </w:rPr>
                            </w:pPr>
                            <w:r w:rsidRPr="006E5CC1">
                              <w:rPr>
                                <w:b/>
                              </w:rPr>
                              <w:t>DAUER (WOCHEN)</w:t>
                            </w:r>
                          </w:p>
                        </w:txbxContent>
                      </v:textbox>
                    </v:shape>
                  </w:pict>
                </mc:Fallback>
              </mc:AlternateContent>
            </w:r>
            <w:r>
              <w:rPr>
                <w:noProof/>
                <w:szCs w:val="22"/>
              </w:rPr>
              <w:drawing>
                <wp:inline distT="0" distB="0" distL="0" distR="0">
                  <wp:extent cx="5445125" cy="473011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5125" cy="4730115"/>
                          </a:xfrm>
                          <a:prstGeom prst="rect">
                            <a:avLst/>
                          </a:prstGeom>
                          <a:noFill/>
                          <a:ln>
                            <a:noFill/>
                          </a:ln>
                        </pic:spPr>
                      </pic:pic>
                    </a:graphicData>
                  </a:graphic>
                </wp:inline>
              </w:drawing>
            </w:r>
          </w:p>
        </w:tc>
      </w:tr>
      <w:tr w14:paraId="298E13A7" w14:textId="77777777" w:rsidTr="000E7835">
        <w:tblPrEx>
          <w:tblW w:w="10149" w:type="dxa"/>
          <w:tblInd w:w="-34" w:type="dxa"/>
          <w:tblLayout w:type="fixed"/>
          <w:tblLook w:val="04A0"/>
        </w:tblPrEx>
        <w:trPr>
          <w:gridAfter w:val="1"/>
          <w:wAfter w:w="368" w:type="dxa"/>
        </w:trPr>
        <w:tc>
          <w:tcPr>
            <w:tcW w:w="610" w:type="dxa"/>
          </w:tcPr>
          <w:p w:rsidR="00636739" w:rsidRPr="00B720DC" w:rsidP="00D60717" w14:paraId="53A2AC22" w14:textId="77777777">
            <w:pPr>
              <w:pStyle w:val="EMEANormal"/>
              <w:suppressAutoHyphens w:val="0"/>
              <w:spacing w:after="240"/>
              <w:rPr>
                <w:szCs w:val="22"/>
              </w:rPr>
            </w:pPr>
          </w:p>
        </w:tc>
        <w:tc>
          <w:tcPr>
            <w:tcW w:w="3321" w:type="dxa"/>
            <w:gridSpan w:val="2"/>
          </w:tcPr>
          <w:p w:rsidR="00636739" w:rsidP="00D60717" w14:paraId="22B2772F" w14:textId="77777777">
            <w:pPr>
              <w:pStyle w:val="EMEANormal"/>
              <w:suppressAutoHyphens w:val="0"/>
              <w:rPr>
                <w:szCs w:val="22"/>
              </w:rPr>
            </w:pPr>
          </w:p>
          <w:p w:rsidR="00636739" w:rsidRPr="00B720DC" w:rsidP="00D60717" w14:paraId="33930FF4" w14:textId="77777777">
            <w:pPr>
              <w:pStyle w:val="EMEANormal"/>
              <w:suppressAutoHyphens w:val="0"/>
              <w:rPr>
                <w:szCs w:val="22"/>
              </w:rPr>
            </w:pPr>
            <w:r>
              <w:rPr>
                <w:szCs w:val="22"/>
              </w:rPr>
              <w:t>Behandlung</w:t>
            </w:r>
          </w:p>
        </w:tc>
        <w:tc>
          <w:tcPr>
            <w:tcW w:w="1170" w:type="dxa"/>
            <w:vAlign w:val="bottom"/>
          </w:tcPr>
          <w:p w:rsidR="00636739" w:rsidRPr="00B720DC" w:rsidP="00D60717" w14:paraId="2BD7E13A" w14:textId="77777777">
            <w:pPr>
              <w:pStyle w:val="EMEANormal"/>
              <w:suppressAutoHyphens w:val="0"/>
              <w:jc w:val="center"/>
              <w:rPr>
                <w:szCs w:val="22"/>
              </w:rPr>
            </w:pPr>
            <w:r>
              <w:rPr>
                <w:noProof/>
                <w:szCs w:val="22"/>
              </w:rPr>
              <w:drawing>
                <wp:inline distT="0" distB="0" distL="0" distR="0">
                  <wp:extent cx="457200" cy="12319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190"/>
                          </a:xfrm>
                          <a:prstGeom prst="rect">
                            <a:avLst/>
                          </a:prstGeom>
                          <a:noFill/>
                          <a:ln>
                            <a:noFill/>
                          </a:ln>
                        </pic:spPr>
                      </pic:pic>
                    </a:graphicData>
                  </a:graphic>
                </wp:inline>
              </w:drawing>
            </w:r>
          </w:p>
        </w:tc>
        <w:tc>
          <w:tcPr>
            <w:tcW w:w="1350" w:type="dxa"/>
          </w:tcPr>
          <w:p w:rsidR="00636739" w:rsidP="00D60717" w14:paraId="13E842E4" w14:textId="77777777">
            <w:pPr>
              <w:pStyle w:val="EMEANormal"/>
              <w:suppressAutoHyphens w:val="0"/>
              <w:rPr>
                <w:szCs w:val="22"/>
              </w:rPr>
            </w:pPr>
          </w:p>
          <w:p w:rsidR="00636739" w:rsidRPr="00B720DC" w:rsidP="00D60717" w14:paraId="505AEFFB" w14:textId="77777777">
            <w:pPr>
              <w:pStyle w:val="EMEANormal"/>
              <w:suppressAutoHyphens w:val="0"/>
              <w:rPr>
                <w:szCs w:val="22"/>
              </w:rPr>
            </w:pPr>
            <w:r w:rsidRPr="00B720DC">
              <w:rPr>
                <w:szCs w:val="22"/>
              </w:rPr>
              <w:t>Placebo</w:t>
            </w:r>
          </w:p>
        </w:tc>
        <w:tc>
          <w:tcPr>
            <w:tcW w:w="900" w:type="dxa"/>
            <w:vAlign w:val="center"/>
          </w:tcPr>
          <w:p w:rsidR="00636739" w:rsidP="00D60717" w14:paraId="4BB55124" w14:textId="77777777">
            <w:pPr>
              <w:pStyle w:val="EMEANormal"/>
              <w:suppressAutoHyphens w:val="0"/>
              <w:rPr>
                <w:szCs w:val="22"/>
              </w:rPr>
            </w:pPr>
          </w:p>
          <w:p w:rsidR="00636739" w:rsidRPr="00B720DC" w:rsidP="00D60717" w14:paraId="05F6AD92" w14:textId="77777777">
            <w:pPr>
              <w:pStyle w:val="EMEANormal"/>
              <w:suppressAutoHyphens w:val="0"/>
              <w:rPr>
                <w:szCs w:val="22"/>
              </w:rPr>
            </w:pPr>
            <w:r>
              <w:rPr>
                <w:noProof/>
                <w:szCs w:val="22"/>
              </w:rPr>
              <w:drawing>
                <wp:inline distT="0" distB="0" distL="0" distR="0">
                  <wp:extent cx="457200" cy="8191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1915"/>
                          </a:xfrm>
                          <a:prstGeom prst="rect">
                            <a:avLst/>
                          </a:prstGeom>
                          <a:noFill/>
                          <a:ln>
                            <a:noFill/>
                          </a:ln>
                        </pic:spPr>
                      </pic:pic>
                    </a:graphicData>
                  </a:graphic>
                </wp:inline>
              </w:drawing>
            </w:r>
          </w:p>
        </w:tc>
        <w:tc>
          <w:tcPr>
            <w:tcW w:w="2430" w:type="dxa"/>
          </w:tcPr>
          <w:p w:rsidR="00636739" w:rsidP="00D60717" w14:paraId="636D6532" w14:textId="77777777">
            <w:pPr>
              <w:pStyle w:val="EMEANormal"/>
              <w:suppressAutoHyphens w:val="0"/>
              <w:rPr>
                <w:szCs w:val="22"/>
              </w:rPr>
            </w:pPr>
          </w:p>
          <w:p w:rsidR="00636739" w:rsidRPr="00B720DC" w:rsidP="00D60717" w14:paraId="76D020FA" w14:textId="77777777">
            <w:pPr>
              <w:pStyle w:val="EMEANormal"/>
              <w:suppressAutoHyphens w:val="0"/>
              <w:rPr>
                <w:szCs w:val="22"/>
              </w:rPr>
            </w:pPr>
            <w:r w:rsidRPr="00B720DC">
              <w:rPr>
                <w:szCs w:val="22"/>
              </w:rPr>
              <w:t>Adalimumab</w:t>
            </w:r>
          </w:p>
        </w:tc>
      </w:tr>
      <w:tr w14:paraId="32051960" w14:textId="77777777" w:rsidTr="000E7835">
        <w:tblPrEx>
          <w:tblW w:w="10149" w:type="dxa"/>
          <w:tblInd w:w="-34" w:type="dxa"/>
          <w:tblLayout w:type="fixed"/>
          <w:tblLook w:val="04A0"/>
        </w:tblPrEx>
        <w:trPr>
          <w:gridAfter w:val="1"/>
          <w:wAfter w:w="368" w:type="dxa"/>
        </w:trPr>
        <w:tc>
          <w:tcPr>
            <w:tcW w:w="610" w:type="dxa"/>
          </w:tcPr>
          <w:p w:rsidR="00636739" w:rsidRPr="00B720DC" w:rsidP="00D60717" w14:paraId="4A94B8D2" w14:textId="77777777">
            <w:pPr>
              <w:pStyle w:val="EMEANormal"/>
              <w:suppressAutoHyphens w:val="0"/>
              <w:spacing w:after="240"/>
              <w:rPr>
                <w:szCs w:val="22"/>
              </w:rPr>
            </w:pPr>
          </w:p>
        </w:tc>
        <w:tc>
          <w:tcPr>
            <w:tcW w:w="9171" w:type="dxa"/>
            <w:gridSpan w:val="6"/>
          </w:tcPr>
          <w:p w:rsidR="00636739" w:rsidRPr="00D7033A" w:rsidP="00D60717" w14:paraId="4683313F" w14:textId="77777777">
            <w:pPr>
              <w:pStyle w:val="EMEANormal"/>
              <w:suppressAutoHyphens w:val="0"/>
              <w:spacing w:after="240"/>
              <w:rPr>
                <w:szCs w:val="22"/>
                <w:lang w:val="de-DE"/>
              </w:rPr>
            </w:pPr>
            <w:r w:rsidRPr="00D7033A">
              <w:rPr>
                <w:szCs w:val="22"/>
                <w:lang w:val="de-DE"/>
              </w:rPr>
              <w:t>Hinweis: P = Placebo (Anzahl Risikopatienten); H = HUMIRA (Anzahl Risikopatienten).</w:t>
            </w:r>
          </w:p>
        </w:tc>
      </w:tr>
    </w:tbl>
    <w:p w:rsidR="00636739" w:rsidRPr="00724DA5" w:rsidP="00636739" w14:paraId="08AB4967" w14:textId="77777777">
      <w:pPr>
        <w:rPr>
          <w:rFonts w:cs="Times New Roman"/>
        </w:rPr>
      </w:pPr>
    </w:p>
    <w:p w:rsidR="00A0783E" w:rsidRPr="00724DA5" w:rsidP="00BA6DF2" w14:paraId="2E2B9982" w14:textId="77777777">
      <w:pPr>
        <w:pStyle w:val="Heading2"/>
        <w:ind w:left="567" w:hanging="567"/>
        <w:rPr>
          <w:szCs w:val="22"/>
        </w:rPr>
      </w:pPr>
      <w:r w:rsidRPr="00724DA5">
        <w:rPr>
          <w:szCs w:val="22"/>
        </w:rPr>
        <w:t>5.2</w:t>
      </w:r>
      <w:r w:rsidRPr="00724DA5">
        <w:rPr>
          <w:szCs w:val="22"/>
        </w:rPr>
        <w:tab/>
        <w:t>Pharmakokinetische Eigenschaften</w:t>
      </w:r>
    </w:p>
    <w:p w:rsidR="00A0783E" w:rsidRPr="00724DA5" w:rsidP="00A0783E" w14:paraId="59ACE6B1" w14:textId="77777777">
      <w:pPr>
        <w:autoSpaceDE w:val="0"/>
        <w:autoSpaceDN w:val="0"/>
        <w:adjustRightInd w:val="0"/>
        <w:rPr>
          <w:rFonts w:cs="Times New Roman"/>
          <w:u w:val="single"/>
        </w:rPr>
      </w:pPr>
    </w:p>
    <w:p w:rsidR="00A0783E" w:rsidRPr="00724DA5" w:rsidP="00A0783E" w14:paraId="591B05AB" w14:textId="77777777">
      <w:pPr>
        <w:autoSpaceDE w:val="0"/>
        <w:autoSpaceDN w:val="0"/>
        <w:adjustRightInd w:val="0"/>
        <w:rPr>
          <w:rFonts w:cs="Times New Roman"/>
          <w:u w:val="single"/>
        </w:rPr>
      </w:pPr>
      <w:r w:rsidRPr="00724DA5">
        <w:rPr>
          <w:rFonts w:cs="Times New Roman"/>
          <w:u w:val="single"/>
        </w:rPr>
        <w:t>Resorption und Verteilung</w:t>
      </w:r>
    </w:p>
    <w:p w:rsidR="00A0783E" w:rsidRPr="00724DA5" w:rsidP="00A0783E" w14:paraId="7CB54423" w14:textId="77777777">
      <w:pPr>
        <w:autoSpaceDE w:val="0"/>
        <w:autoSpaceDN w:val="0"/>
        <w:adjustRightInd w:val="0"/>
        <w:rPr>
          <w:rFonts w:cs="Times New Roman"/>
        </w:rPr>
      </w:pPr>
    </w:p>
    <w:p w:rsidR="00A0783E" w:rsidRPr="00724DA5" w:rsidP="00A0783E" w14:paraId="5103FCCF" w14:textId="77777777">
      <w:pPr>
        <w:autoSpaceDE w:val="0"/>
        <w:autoSpaceDN w:val="0"/>
        <w:adjustRightInd w:val="0"/>
        <w:rPr>
          <w:rFonts w:cs="Times New Roman"/>
        </w:rPr>
      </w:pPr>
      <w:r w:rsidRPr="00724DA5">
        <w:rPr>
          <w:rFonts w:cs="Times New Roman"/>
        </w:rPr>
        <w:t xml:space="preserve">Nach subkutaner Gabe einer Einzeldosis von 40 mg waren die Resorption und Verteilung von Adalimumab langsam. Die maximalen Serumkonzentrationen wurden ungefähr 5 Tage nach Verabreichung erreicht. Die auf Grundlage von drei Studien geschätzte, durchschnittliche absolute Bioverfügbarkeit von Adalimumab betrug nach Gabe einer einzelnen subkutanen Dosis von 40 mg 64 %. Nach intravenösen Einzeldosen von 0,25 bis 10 mg/kg waren die Konzentrationen proportional zur Dosis. Bei Dosen von 0,5 mg/kg (~ 40 mg) lag die </w:t>
      </w:r>
      <w:r w:rsidRPr="00724DA5">
        <w:rPr>
          <w:rFonts w:cs="Times New Roman"/>
          <w:i/>
          <w:iCs/>
        </w:rPr>
        <w:t>Clearance</w:t>
      </w:r>
      <w:r w:rsidRPr="00724DA5">
        <w:rPr>
          <w:rFonts w:cs="Times New Roman"/>
        </w:rPr>
        <w:t xml:space="preserve"> zwischen 11 und 15 ml/h, das Verteilungsvolumen (V</w:t>
      </w:r>
      <w:r w:rsidRPr="00724DA5">
        <w:rPr>
          <w:rFonts w:cs="Times New Roman"/>
          <w:vertAlign w:val="subscript"/>
        </w:rPr>
        <w:t>ss</w:t>
      </w:r>
      <w:r w:rsidRPr="00724DA5">
        <w:rPr>
          <w:rFonts w:cs="Times New Roman"/>
        </w:rPr>
        <w:t>) betrug 5 bis 6 Liter, und die mittlere terminale Halbwertszeit lag bei ungefähr zwei Wochen. Die Adalimumab-Konzentrationen in der Synovialflüssigkeit mehrerer Patienten mit rheumatoider Arthritis lagen zwischen 31 % und 96 % der Serumkonzentrationen.</w:t>
      </w:r>
    </w:p>
    <w:p w:rsidR="00A0783E" w:rsidP="00A0783E" w14:paraId="2106620D" w14:textId="77777777">
      <w:pPr>
        <w:rPr>
          <w:rFonts w:cs="Times New Roman"/>
        </w:rPr>
      </w:pPr>
    </w:p>
    <w:p w:rsidR="00184B04" w:rsidP="00A0783E" w14:paraId="0CEC3FD4" w14:textId="2B002689">
      <w:pPr>
        <w:rPr>
          <w:rFonts w:cs="Times New Roman"/>
        </w:rPr>
      </w:pPr>
      <w:r w:rsidRPr="00724DA5">
        <w:rPr>
          <w:rFonts w:cs="Times New Roman"/>
        </w:rPr>
        <w:t xml:space="preserve">Nach subkutaner Verabreichung von 40 mg Adalimumab jede zweite Woche an erwachsene Patienten mit rheumatoider Arthritis (RA) betrugen die mittleren </w:t>
      </w:r>
      <w:r w:rsidRPr="00724DA5">
        <w:rPr>
          <w:rFonts w:cs="Times New Roman"/>
          <w:i/>
          <w:iCs/>
        </w:rPr>
        <w:t>Steady-State</w:t>
      </w:r>
      <w:r w:rsidRPr="00724DA5">
        <w:rPr>
          <w:rFonts w:cs="Times New Roman"/>
        </w:rPr>
        <w:t>-Talkonzentrationen ca. 5 </w:t>
      </w:r>
      <w:r w:rsidRPr="00724DA5">
        <w:rPr>
          <w:rFonts w:ascii="Symbol" w:hAnsi="Symbol" w:cs="Times New Roman"/>
        </w:rPr>
        <w:sym w:font="Symbol" w:char="F06D"/>
      </w:r>
      <w:r w:rsidRPr="00724DA5">
        <w:rPr>
          <w:rFonts w:cs="Times New Roman"/>
        </w:rPr>
        <w:t>g/ml (ohne gleichzeitige Gabe von Methotrexat) bzw. 8 – 9 </w:t>
      </w:r>
      <w:r w:rsidRPr="00724DA5">
        <w:rPr>
          <w:rFonts w:ascii="Symbol" w:hAnsi="Symbol" w:cs="Times New Roman"/>
        </w:rPr>
        <w:sym w:font="Symbol" w:char="F06D"/>
      </w:r>
      <w:r w:rsidRPr="00724DA5">
        <w:rPr>
          <w:rFonts w:cs="Times New Roman"/>
        </w:rPr>
        <w:t xml:space="preserve">g/ml (in Kombination mit Methotrexat). Im </w:t>
      </w:r>
      <w:r w:rsidRPr="00724DA5">
        <w:rPr>
          <w:rFonts w:cs="Times New Roman"/>
          <w:i/>
          <w:iCs/>
        </w:rPr>
        <w:t>Steady</w:t>
      </w:r>
      <w:del w:id="13416" w:author="AbbVie" w:date="2025-05-14T11:47:00Z">
        <w:r w:rsidR="00305920">
          <w:rPr>
            <w:rFonts w:cs="Times New Roman"/>
            <w:i/>
            <w:iCs/>
          </w:rPr>
          <w:delText>-</w:delText>
        </w:r>
      </w:del>
      <w:ins w:id="13417" w:author="AbbVie" w:date="2025-05-14T11:47:00Z">
        <w:r w:rsidR="00606890">
          <w:rPr>
            <w:rFonts w:cs="Times New Roman"/>
            <w:i/>
            <w:iCs/>
          </w:rPr>
          <w:t xml:space="preserve"> </w:t>
        </w:r>
      </w:ins>
      <w:r w:rsidRPr="00724DA5">
        <w:rPr>
          <w:rFonts w:cs="Times New Roman"/>
          <w:i/>
          <w:iCs/>
        </w:rPr>
        <w:t>State</w:t>
      </w:r>
      <w:r w:rsidRPr="00724DA5">
        <w:rPr>
          <w:rFonts w:cs="Times New Roman"/>
        </w:rPr>
        <w:t xml:space="preserve"> erhöhten sich die Talkonzentrationen der Adalimumab-Serumspiegel nach subkutaner Verabreichung von 20, 40 und 80 mg entweder jede zweite oder jede Woche ungefähr proportional zur Dosis.</w:t>
      </w:r>
    </w:p>
    <w:p w:rsidR="00184B04" w:rsidRPr="00724DA5" w:rsidP="00A0783E" w14:paraId="5E5956D8" w14:textId="77777777">
      <w:pPr>
        <w:rPr>
          <w:rFonts w:cs="Times New Roman"/>
        </w:rPr>
      </w:pPr>
    </w:p>
    <w:p w:rsidR="00A0783E" w:rsidRPr="00724DA5" w:rsidP="00A0783E" w14:paraId="24658A77" w14:textId="77777777">
      <w:pPr>
        <w:rPr>
          <w:rFonts w:cs="Times New Roman"/>
        </w:rPr>
      </w:pPr>
      <w:r w:rsidRPr="00724DA5">
        <w:rPr>
          <w:rFonts w:cs="Times New Roman"/>
        </w:rPr>
        <w:t xml:space="preserve">Bei erwachsenen Psoriasispatienten betrug unter der Monotherapie mit 40 mg Adalimumab jede zweite Woche die mittlere </w:t>
      </w:r>
      <w:r w:rsidRPr="00724DA5">
        <w:rPr>
          <w:rFonts w:cs="Times New Roman"/>
          <w:i/>
          <w:iCs/>
        </w:rPr>
        <w:t>Steady-State</w:t>
      </w:r>
      <w:r w:rsidRPr="00724DA5">
        <w:rPr>
          <w:rFonts w:cs="Times New Roman"/>
        </w:rPr>
        <w:t>-Talkonzentration 5 </w:t>
      </w:r>
      <w:r w:rsidRPr="00724DA5">
        <w:rPr>
          <w:rFonts w:ascii="Symbol" w:hAnsi="Symbol" w:cs="Times New Roman"/>
        </w:rPr>
        <w:sym w:font="Symbol" w:char="F06D"/>
      </w:r>
      <w:r w:rsidRPr="00724DA5">
        <w:rPr>
          <w:rFonts w:cs="Times New Roman"/>
        </w:rPr>
        <w:t>g/ml.</w:t>
      </w:r>
    </w:p>
    <w:p w:rsidR="00A0783E" w:rsidRPr="00724DA5" w:rsidP="00A0783E" w14:paraId="667DC395" w14:textId="77777777">
      <w:pPr>
        <w:tabs>
          <w:tab w:val="left" w:pos="562"/>
        </w:tabs>
        <w:autoSpaceDE w:val="0"/>
        <w:autoSpaceDN w:val="0"/>
        <w:adjustRightInd w:val="0"/>
        <w:rPr>
          <w:rFonts w:cs="Times New Roman"/>
        </w:rPr>
      </w:pPr>
    </w:p>
    <w:p w:rsidR="00A0783E" w:rsidRPr="00724DA5" w:rsidP="00A0783E" w14:paraId="01C5087E" w14:textId="77777777">
      <w:pPr>
        <w:tabs>
          <w:tab w:val="left" w:pos="562"/>
        </w:tabs>
        <w:autoSpaceDE w:val="0"/>
        <w:autoSpaceDN w:val="0"/>
        <w:adjustRightInd w:val="0"/>
        <w:rPr>
          <w:rFonts w:cs="Times New Roman"/>
        </w:rPr>
      </w:pPr>
      <w:r w:rsidRPr="00724DA5">
        <w:rPr>
          <w:rFonts w:cs="Times New Roman"/>
        </w:rPr>
        <w:t xml:space="preserve">Bei erwachsenen Patienten mit Hidradenitis suppurativa wurden bei einer Dosis von 160 mg Humira in Woche 0, gefolgt von 80 mg Humira in Woche 2, Serumtalkonzentrationen für Adalimumab von etwa 7 bis 8 μg/ml in Woche 2 und Woche 4 erreicht. Die mittleren </w:t>
      </w:r>
      <w:r w:rsidRPr="00724DA5">
        <w:rPr>
          <w:rFonts w:cs="Times New Roman"/>
          <w:i/>
        </w:rPr>
        <w:t>Steady-State</w:t>
      </w:r>
      <w:r w:rsidRPr="00724DA5">
        <w:rPr>
          <w:rFonts w:cs="Times New Roman"/>
        </w:rPr>
        <w:t>-Talkonzentrationen in Woche 12 bis Woche 36 betrugen unter der Behandlung mit 40 mg Adalimumab wöchentlich etwa 8 bis 10 μg/ml.</w:t>
      </w:r>
    </w:p>
    <w:p w:rsidR="00A0783E" w:rsidRPr="00724DA5" w:rsidP="00A0783E" w14:paraId="7EE389AF" w14:textId="77777777">
      <w:pPr>
        <w:tabs>
          <w:tab w:val="left" w:pos="562"/>
        </w:tabs>
        <w:autoSpaceDE w:val="0"/>
        <w:autoSpaceDN w:val="0"/>
        <w:adjustRightInd w:val="0"/>
        <w:rPr>
          <w:rFonts w:cs="Times New Roman"/>
        </w:rPr>
      </w:pPr>
    </w:p>
    <w:p w:rsidR="00A0783E" w:rsidP="00A0783E" w14:paraId="7A25FC74" w14:textId="77777777">
      <w:pPr>
        <w:rPr>
          <w:rFonts w:cs="Times New Roman"/>
          <w:lang w:eastAsia="de-DE"/>
        </w:rPr>
      </w:pPr>
      <w:r w:rsidRPr="00724DA5">
        <w:rPr>
          <w:rFonts w:cs="Times New Roman"/>
          <w:lang w:eastAsia="de-DE"/>
        </w:rPr>
        <w:t xml:space="preserve">Die Adalimumab-Exposition bei jugendlichen HS-Patienten wurde anhand von pharmakokinetischen Populationsmodellen und von Simulationen auf Basis der indikationsübergreifenden Pharmakokinetik bei anderen </w:t>
      </w:r>
      <w:r w:rsidR="004D0AB1">
        <w:rPr>
          <w:rFonts w:cs="Times New Roman"/>
          <w:lang w:eastAsia="de-DE"/>
        </w:rPr>
        <w:t>Kindern und Jugendlichen</w:t>
      </w:r>
      <w:r w:rsidRPr="00724DA5">
        <w:rPr>
          <w:rFonts w:cs="Times New Roman"/>
          <w:lang w:eastAsia="de-DE"/>
        </w:rPr>
        <w:t xml:space="preserve"> (Psoriasis bei Kindern und Jugendlichen, juvenile idiopathische Arthritis, Morbus Crohn bei Kindern und Jugendlichen sowie Enthesitis-assoziierte Arthritis) bestimmt.</w:t>
      </w:r>
      <w:r>
        <w:rPr>
          <w:rFonts w:cs="Times New Roman"/>
          <w:lang w:eastAsia="de-DE"/>
        </w:rPr>
        <w:t xml:space="preserve"> </w:t>
      </w:r>
      <w:r w:rsidRPr="00724DA5">
        <w:rPr>
          <w:rFonts w:cs="Times New Roman"/>
          <w:lang w:eastAsia="de-DE"/>
        </w:rPr>
        <w:t>Das empfohlene Dosierungsschema bei Jugendlichen mit HS ist 40 mg jede zweite Woche. Da die Körpergröße einen möglichen Einfluss auf die Aufnahme von Adalimumab hat, kann für Jugendliche mit einem höheren Körpergewicht und einem nicht ausreichenden Ansprechen auf Adalimumab die empfohlene Erwachsenendosierung von 40 mg wöchentlich von Nutzen sein.</w:t>
      </w:r>
    </w:p>
    <w:p w:rsidR="00A0783E" w:rsidRPr="00724DA5" w:rsidP="00A0783E" w14:paraId="1E52E50E" w14:textId="77777777">
      <w:pPr>
        <w:rPr>
          <w:rFonts w:cs="Times New Roman"/>
        </w:rPr>
      </w:pPr>
    </w:p>
    <w:p w:rsidR="00A0783E" w:rsidRPr="00724DA5" w:rsidP="00A0783E" w14:paraId="6D2A07C0" w14:textId="77777777">
      <w:pPr>
        <w:rPr>
          <w:rFonts w:cs="Times New Roman"/>
        </w:rPr>
      </w:pPr>
      <w:r w:rsidRPr="00724DA5">
        <w:rPr>
          <w:rFonts w:cs="Times New Roman"/>
        </w:rPr>
        <w:t>Bei Patienten mit Morbus Crohn wurde mit der Induktionsdosis von 80 mg Humira in Woche 0, gefolgt von 40 mg Humira in Woche 2 eine Talkonzentration von Adalimumab im Serum von ca. 5,5 </w:t>
      </w:r>
      <w:r w:rsidRPr="00724DA5">
        <w:rPr>
          <w:rFonts w:ascii="Symbol" w:hAnsi="Symbol" w:cs="Times New Roman"/>
        </w:rPr>
        <w:sym w:font="Symbol" w:char="F06D"/>
      </w:r>
      <w:r w:rsidRPr="00724DA5">
        <w:rPr>
          <w:rFonts w:cs="Times New Roman"/>
        </w:rPr>
        <w:t>g/ml während der Einleitungstherapie erreicht. Mit einer Induktionsdosis von 160 mg Humira in Woche 0, gefolgt von 80 mg in Woche 2 wurde eine Talkonzentration im Serum von ca. 12 </w:t>
      </w:r>
      <w:r w:rsidRPr="00724DA5">
        <w:rPr>
          <w:rFonts w:ascii="Symbol" w:hAnsi="Symbol" w:cs="Times New Roman"/>
        </w:rPr>
        <w:sym w:font="Symbol" w:char="F06D"/>
      </w:r>
      <w:r w:rsidRPr="00724DA5">
        <w:rPr>
          <w:rFonts w:cs="Times New Roman"/>
        </w:rPr>
        <w:t>g/ml während der Induktionsphase erreicht. Die durchschnittliche Talkonzentration lag bei ca. 7 </w:t>
      </w:r>
      <w:r w:rsidRPr="00724DA5">
        <w:rPr>
          <w:rFonts w:ascii="Symbol" w:hAnsi="Symbol" w:cs="Times New Roman"/>
        </w:rPr>
        <w:sym w:font="Symbol" w:char="F06D"/>
      </w:r>
      <w:r w:rsidRPr="00724DA5">
        <w:rPr>
          <w:rFonts w:cs="Times New Roman"/>
        </w:rPr>
        <w:t>g/ml bei Patienten mit Morbus Crohn, die eine Erhaltungsdosis von 40 mg Humira alle zwei Wochen erhielten.</w:t>
      </w:r>
    </w:p>
    <w:p w:rsidR="00A0783E" w:rsidRPr="00724DA5" w:rsidP="00A0783E" w14:paraId="00783D66" w14:textId="77777777">
      <w:pPr>
        <w:rPr>
          <w:rFonts w:cs="Times New Roman"/>
        </w:rPr>
      </w:pPr>
    </w:p>
    <w:p w:rsidR="00A0783E" w:rsidRPr="00724DA5" w:rsidP="00A0783E" w14:paraId="1FD83438" w14:textId="77777777">
      <w:pPr>
        <w:rPr>
          <w:rFonts w:cs="Times New Roman"/>
        </w:rPr>
      </w:pPr>
      <w:r w:rsidRPr="00724DA5">
        <w:rPr>
          <w:rFonts w:cs="Times New Roman"/>
          <w:lang w:eastAsia="en-GB"/>
        </w:rPr>
        <w:t xml:space="preserve">Bei </w:t>
      </w:r>
      <w:r w:rsidR="004D0AB1">
        <w:rPr>
          <w:rFonts w:cs="Times New Roman"/>
          <w:lang w:eastAsia="en-GB"/>
        </w:rPr>
        <w:t>Kindern und Jugendlichen</w:t>
      </w:r>
      <w:r w:rsidRPr="00724DA5">
        <w:rPr>
          <w:rFonts w:cs="Times New Roman"/>
          <w:lang w:eastAsia="en-GB"/>
        </w:rPr>
        <w:t xml:space="preserve"> mit mittelschwerem bis schwerem Morbus Crohn war die offene Induktionsdosis von Adalimumab 160/80 mg oder 80/40 mg </w:t>
      </w:r>
      <w:r w:rsidR="00681D79">
        <w:rPr>
          <w:rFonts w:cs="Times New Roman"/>
          <w:lang w:eastAsia="en-GB"/>
        </w:rPr>
        <w:t>in</w:t>
      </w:r>
      <w:r w:rsidRPr="00724DA5">
        <w:rPr>
          <w:rFonts w:cs="Times New Roman"/>
          <w:lang w:eastAsia="en-GB"/>
        </w:rPr>
        <w:t xml:space="preserve"> Woche 0 bzw. 2, abhängig vom Körpergewicht mit einem Schnitt bei 40 kg. </w:t>
      </w:r>
      <w:r w:rsidR="00681D79">
        <w:rPr>
          <w:rFonts w:cs="Times New Roman"/>
          <w:lang w:eastAsia="en-GB"/>
        </w:rPr>
        <w:t>In</w:t>
      </w:r>
      <w:r w:rsidRPr="00724DA5">
        <w:rPr>
          <w:rFonts w:cs="Times New Roman"/>
          <w:lang w:eastAsia="en-GB"/>
        </w:rPr>
        <w:t xml:space="preserve"> Woche 4 wurden die Patienten auf Basis ihres Körpergewichts 1:1 entweder zur Erhaltungstherapie mit der Standarddosis (40/20 mg jede zweite Woche) oder mit der niedrigen Dosis (20/10 mg jede zweite Woche) randomisiert. Die mittleren (</w:t>
      </w:r>
      <w:r w:rsidRPr="00724DA5">
        <w:rPr>
          <w:rFonts w:eastAsia="Arial Unicode MS" w:cs="Times New Roman"/>
        </w:rPr>
        <w:t>±</w:t>
      </w:r>
      <w:r w:rsidRPr="00724DA5">
        <w:rPr>
          <w:rFonts w:cs="Times New Roman"/>
          <w:lang w:eastAsia="en-GB"/>
        </w:rPr>
        <w:t xml:space="preserve">SD) Serumtalkonzentrationen von Adalimumab, die </w:t>
      </w:r>
      <w:r w:rsidR="00681D79">
        <w:rPr>
          <w:rFonts w:cs="Times New Roman"/>
          <w:lang w:eastAsia="en-GB"/>
        </w:rPr>
        <w:t>in</w:t>
      </w:r>
      <w:r w:rsidRPr="00724DA5">
        <w:rPr>
          <w:rFonts w:cs="Times New Roman"/>
          <w:lang w:eastAsia="en-GB"/>
        </w:rPr>
        <w:t xml:space="preserve"> Woche 4 erreicht wurden, betrugen </w:t>
      </w:r>
      <w:r w:rsidRPr="00724DA5">
        <w:rPr>
          <w:rFonts w:cs="Times New Roman"/>
        </w:rPr>
        <w:t xml:space="preserve">für Patienten ≥ 40 kg (160/80 mg) </w:t>
      </w:r>
      <w:r w:rsidRPr="00724DA5">
        <w:rPr>
          <w:rFonts w:cs="Times New Roman"/>
          <w:lang w:eastAsia="en-GB"/>
        </w:rPr>
        <w:t>15,7 </w:t>
      </w:r>
      <w:r w:rsidRPr="00724DA5">
        <w:rPr>
          <w:rFonts w:eastAsia="Arial Unicode MS" w:cs="Times New Roman"/>
        </w:rPr>
        <w:t>± 6,6 </w:t>
      </w:r>
      <w:r w:rsidRPr="00724DA5">
        <w:rPr>
          <w:rFonts w:ascii="Symbol" w:hAnsi="Symbol" w:cs="Times New Roman"/>
        </w:rPr>
        <w:sym w:font="Symbol" w:char="F06D"/>
      </w:r>
      <w:r w:rsidRPr="00724DA5">
        <w:rPr>
          <w:rFonts w:cs="Times New Roman"/>
        </w:rPr>
        <w:t xml:space="preserve">g/ml und für Patienten &lt; 40 kg (80/40 mg) </w:t>
      </w:r>
      <w:r w:rsidRPr="00724DA5">
        <w:rPr>
          <w:rFonts w:cs="Times New Roman"/>
          <w:lang w:eastAsia="en-GB"/>
        </w:rPr>
        <w:t>10,6 </w:t>
      </w:r>
      <w:r w:rsidRPr="00724DA5">
        <w:rPr>
          <w:rFonts w:eastAsia="Arial Unicode MS" w:cs="Times New Roman"/>
        </w:rPr>
        <w:t>± 6,1 </w:t>
      </w:r>
      <w:r w:rsidRPr="00724DA5">
        <w:rPr>
          <w:rFonts w:ascii="Symbol" w:hAnsi="Symbol" w:cs="Times New Roman"/>
        </w:rPr>
        <w:sym w:font="Symbol" w:char="F06D"/>
      </w:r>
      <w:r w:rsidRPr="00724DA5">
        <w:rPr>
          <w:rFonts w:cs="Times New Roman"/>
        </w:rPr>
        <w:t>g/ml.</w:t>
      </w:r>
    </w:p>
    <w:p w:rsidR="00A0783E" w:rsidRPr="00724DA5" w:rsidP="00A0783E" w14:paraId="44580ABB" w14:textId="77777777">
      <w:pPr>
        <w:rPr>
          <w:rFonts w:cs="Times New Roman"/>
          <w:lang w:eastAsia="en-GB"/>
        </w:rPr>
      </w:pPr>
    </w:p>
    <w:p w:rsidR="00A0783E" w:rsidRPr="00724DA5" w:rsidP="00A0783E" w14:paraId="00A08ABB" w14:textId="77777777">
      <w:pPr>
        <w:rPr>
          <w:rFonts w:cs="Times New Roman"/>
        </w:rPr>
      </w:pPr>
      <w:r w:rsidRPr="00724DA5">
        <w:rPr>
          <w:rFonts w:eastAsia="Arial Unicode MS" w:cs="Times New Roman"/>
        </w:rPr>
        <w:t xml:space="preserve">Für Patienten, die bei der randomisierten Therapie blieben, betrugen </w:t>
      </w:r>
      <w:r w:rsidR="00681D79">
        <w:rPr>
          <w:rFonts w:cs="Times New Roman"/>
        </w:rPr>
        <w:t>in</w:t>
      </w:r>
      <w:r w:rsidRPr="00724DA5">
        <w:rPr>
          <w:rFonts w:cs="Times New Roman"/>
        </w:rPr>
        <w:t xml:space="preserve"> Woche 52 </w:t>
      </w:r>
      <w:r w:rsidRPr="00724DA5">
        <w:rPr>
          <w:rFonts w:eastAsia="Arial Unicode MS" w:cs="Times New Roman"/>
        </w:rPr>
        <w:t xml:space="preserve">die mittleren </w:t>
      </w:r>
      <w:r w:rsidRPr="00724DA5">
        <w:rPr>
          <w:rFonts w:cs="Times New Roman"/>
          <w:lang w:eastAsia="en-GB"/>
        </w:rPr>
        <w:t>(</w:t>
      </w:r>
      <w:r w:rsidRPr="00724DA5">
        <w:rPr>
          <w:rFonts w:eastAsia="Arial Unicode MS" w:cs="Times New Roman"/>
        </w:rPr>
        <w:t>±SD) Serumtalkonzentrationen von Adalimumab 9,5 ± 5,6 </w:t>
      </w:r>
      <w:r w:rsidRPr="00724DA5">
        <w:rPr>
          <w:rFonts w:ascii="Symbol" w:hAnsi="Symbol" w:cs="Times New Roman"/>
        </w:rPr>
        <w:sym w:font="Symbol" w:char="F06D"/>
      </w:r>
      <w:r w:rsidRPr="00724DA5">
        <w:rPr>
          <w:rFonts w:cs="Times New Roman"/>
        </w:rPr>
        <w:t xml:space="preserve">g/ml für die Gruppe mit Standarddosis und </w:t>
      </w:r>
      <w:r w:rsidRPr="00724DA5">
        <w:rPr>
          <w:rFonts w:eastAsia="Arial Unicode MS" w:cs="Times New Roman"/>
        </w:rPr>
        <w:t>3,5 ± 2,2 </w:t>
      </w:r>
      <w:r w:rsidRPr="00724DA5">
        <w:rPr>
          <w:rFonts w:ascii="Symbol" w:hAnsi="Symbol" w:cs="Times New Roman"/>
        </w:rPr>
        <w:sym w:font="Symbol" w:char="F06D"/>
      </w:r>
      <w:r w:rsidRPr="00724DA5">
        <w:rPr>
          <w:rFonts w:cs="Times New Roman"/>
        </w:rPr>
        <w:t xml:space="preserve">g/ml für die Gruppe mit der niedrigen Dosis. Die mittleren Talkonzentrationen blieben bei Patienten, die weiterhin jede zweite Woche eine Adalimumab-Behandlung erhielten, 52 Wochen lang erhalten. Für Patienten mit Dosiseskalation (Verabreichung </w:t>
      </w:r>
      <w:r w:rsidR="00B3213B">
        <w:rPr>
          <w:rFonts w:cs="Times New Roman"/>
        </w:rPr>
        <w:t>wöchentlich statt</w:t>
      </w:r>
      <w:r w:rsidRPr="00724DA5">
        <w:rPr>
          <w:rFonts w:cs="Times New Roman"/>
        </w:rPr>
        <w:t xml:space="preserve"> jede zweite Woche) betrugen die mittleren </w:t>
      </w:r>
      <w:r w:rsidRPr="00724DA5">
        <w:rPr>
          <w:rFonts w:cs="Times New Roman"/>
          <w:lang w:eastAsia="en-GB"/>
        </w:rPr>
        <w:t>(</w:t>
      </w:r>
      <w:r w:rsidRPr="00724DA5">
        <w:rPr>
          <w:rFonts w:eastAsia="Arial Unicode MS" w:cs="Times New Roman"/>
        </w:rPr>
        <w:t xml:space="preserve">±SD) Serumtalkonzentrationen von Adalimumab </w:t>
      </w:r>
      <w:r w:rsidR="00681D79">
        <w:rPr>
          <w:rFonts w:eastAsia="Arial Unicode MS" w:cs="Times New Roman"/>
        </w:rPr>
        <w:t>in</w:t>
      </w:r>
      <w:r w:rsidRPr="00724DA5">
        <w:rPr>
          <w:rFonts w:eastAsia="Arial Unicode MS" w:cs="Times New Roman"/>
        </w:rPr>
        <w:t xml:space="preserve"> Woche 52</w:t>
      </w:r>
      <w:r w:rsidR="00681D79">
        <w:rPr>
          <w:rFonts w:eastAsia="Arial Unicode MS" w:cs="Times New Roman"/>
        </w:rPr>
        <w:t xml:space="preserve"> </w:t>
      </w:r>
      <w:r w:rsidRPr="00724DA5">
        <w:rPr>
          <w:rFonts w:cs="Times New Roman"/>
        </w:rPr>
        <w:t>15,3 </w:t>
      </w:r>
      <w:r w:rsidRPr="00724DA5">
        <w:rPr>
          <w:rFonts w:eastAsia="Arial Unicode MS" w:cs="Times New Roman"/>
        </w:rPr>
        <w:t>± 11,4 </w:t>
      </w:r>
      <w:r w:rsidRPr="00724DA5">
        <w:rPr>
          <w:rFonts w:cs="Times New Roman"/>
        </w:rPr>
        <w:t>μg/ml (40/20 mg, wöchentlich) bzw. 6,7 </w:t>
      </w:r>
      <w:r w:rsidRPr="00724DA5">
        <w:rPr>
          <w:rFonts w:eastAsia="Arial Unicode MS" w:cs="Times New Roman"/>
        </w:rPr>
        <w:t>± 3,5 </w:t>
      </w:r>
      <w:r w:rsidRPr="00724DA5">
        <w:rPr>
          <w:rFonts w:cs="Times New Roman"/>
        </w:rPr>
        <w:t>μg/ml (20/10 mg, wöchentlich).</w:t>
      </w:r>
    </w:p>
    <w:p w:rsidR="00A0783E" w:rsidRPr="00724DA5" w:rsidP="00A0783E" w14:paraId="29F6DB30" w14:textId="77777777">
      <w:pPr>
        <w:rPr>
          <w:rFonts w:cs="Times New Roman"/>
        </w:rPr>
      </w:pPr>
    </w:p>
    <w:p w:rsidR="00A0783E" w:rsidRPr="00724DA5" w:rsidP="00A0783E" w14:paraId="7E437D34" w14:textId="77777777">
      <w:pPr>
        <w:tabs>
          <w:tab w:val="left" w:pos="638"/>
        </w:tabs>
        <w:autoSpaceDE w:val="0"/>
        <w:autoSpaceDN w:val="0"/>
        <w:adjustRightInd w:val="0"/>
        <w:rPr>
          <w:rFonts w:cs="Times New Roman"/>
        </w:rPr>
      </w:pPr>
      <w:r w:rsidRPr="00724DA5">
        <w:rPr>
          <w:rFonts w:cs="Times New Roman"/>
        </w:rPr>
        <w:t>Bei Patienten mit Colitis ulcerosa wurde mit der Induktionsdosis von 160 mg Humira in Woche 0, gefolgt von 80 mg in Woche 2 eine Talkonzentration von Adalimumab im Serum von ca. 12 </w:t>
      </w:r>
      <w:r w:rsidRPr="00724DA5">
        <w:rPr>
          <w:rFonts w:ascii="Symbol" w:hAnsi="Symbol" w:cs="Times New Roman"/>
        </w:rPr>
        <w:sym w:font="Symbol" w:char="F06D"/>
      </w:r>
      <w:r w:rsidRPr="00724DA5">
        <w:rPr>
          <w:rFonts w:cs="Times New Roman"/>
        </w:rPr>
        <w:t>g/ml während der Einleitungstherapie erreicht. Die durchschnittliche Talkonzentration lag bei ca. 8 </w:t>
      </w:r>
      <w:r w:rsidRPr="00724DA5">
        <w:rPr>
          <w:rFonts w:ascii="Symbol" w:hAnsi="Symbol" w:cs="Times New Roman"/>
        </w:rPr>
        <w:sym w:font="Symbol" w:char="F06D"/>
      </w:r>
      <w:r w:rsidRPr="00724DA5">
        <w:rPr>
          <w:rFonts w:cs="Times New Roman"/>
        </w:rPr>
        <w:t>g/ml bei Patienten mit Colitis ulcerosa, die eine Erhaltungsdosis von 40 mg Humira alle zwei Wochen erhielten.</w:t>
      </w:r>
    </w:p>
    <w:p w:rsidR="00A0783E" w:rsidRPr="00724DA5" w:rsidP="00A0783E" w14:paraId="7E272524" w14:textId="77777777">
      <w:pPr>
        <w:widowControl w:val="0"/>
        <w:autoSpaceDE w:val="0"/>
        <w:autoSpaceDN w:val="0"/>
        <w:adjustRightInd w:val="0"/>
        <w:rPr>
          <w:rFonts w:cs="Times New Roman"/>
          <w:u w:val="single"/>
        </w:rPr>
      </w:pPr>
    </w:p>
    <w:p w:rsidR="00CE38C8" w:rsidP="00CE38C8" w14:paraId="3EC8D83B" w14:textId="77777777">
      <w:pPr>
        <w:tabs>
          <w:tab w:val="left" w:pos="562"/>
        </w:tabs>
        <w:autoSpaceDE w:val="0"/>
        <w:autoSpaceDN w:val="0"/>
        <w:adjustRightInd w:val="0"/>
        <w:rPr>
          <w:rFonts w:cs="Times New Roman"/>
        </w:rPr>
      </w:pPr>
      <w:r w:rsidRPr="003E0266">
        <w:rPr>
          <w:rFonts w:cs="Times New Roman"/>
        </w:rPr>
        <w:t xml:space="preserve">Nach subkutaner Verabreichung einer körpergewichtsbasierten Dosis von 0,6 mg/kg (maximal 40 mg) jede zweite Woche bei Kindern und Jugendlichen mit Colitis ulcerosa betrug die mittlere </w:t>
      </w:r>
      <w:r w:rsidRPr="00973A14">
        <w:rPr>
          <w:rFonts w:cs="Times New Roman"/>
          <w:i/>
          <w:iCs/>
        </w:rPr>
        <w:t>Steady-State</w:t>
      </w:r>
      <w:r w:rsidRPr="003E0266">
        <w:rPr>
          <w:rFonts w:cs="Times New Roman"/>
        </w:rPr>
        <w:t xml:space="preserve">-Talkonzentration des Adalimumab-Serumspiegels in Woche 52 5,01 ± 3,28 µg/ml. Bei Patienten, die 0,6 mg/kg (maximal 40 mg) wöchentlich erhielten, betrug die mittlere (±SD) </w:t>
      </w:r>
      <w:r w:rsidRPr="00973A14">
        <w:rPr>
          <w:rFonts w:cs="Times New Roman"/>
          <w:i/>
          <w:iCs/>
        </w:rPr>
        <w:t>Steady-State</w:t>
      </w:r>
      <w:r w:rsidRPr="003E0266">
        <w:rPr>
          <w:rFonts w:cs="Times New Roman"/>
        </w:rPr>
        <w:t>-Talkonzentration des Adalimumab-Serumspiegels in Woche 52 15,7 ± 5,60 μg/ml.</w:t>
      </w:r>
    </w:p>
    <w:p w:rsidR="00CE38C8" w:rsidRPr="003E0266" w:rsidP="00CE38C8" w14:paraId="3A1C168B" w14:textId="77777777">
      <w:pPr>
        <w:tabs>
          <w:tab w:val="left" w:pos="562"/>
        </w:tabs>
        <w:autoSpaceDE w:val="0"/>
        <w:autoSpaceDN w:val="0"/>
        <w:adjustRightInd w:val="0"/>
        <w:rPr>
          <w:rFonts w:cs="Times New Roman"/>
        </w:rPr>
      </w:pPr>
    </w:p>
    <w:p w:rsidR="00A0783E" w:rsidP="00A0783E" w14:paraId="6299946E" w14:textId="77777777">
      <w:pPr>
        <w:widowControl w:val="0"/>
        <w:autoSpaceDE w:val="0"/>
        <w:autoSpaceDN w:val="0"/>
        <w:adjustRightInd w:val="0"/>
        <w:rPr>
          <w:rFonts w:cs="Times New Roman"/>
        </w:rPr>
      </w:pPr>
      <w:r w:rsidRPr="00724DA5">
        <w:rPr>
          <w:rFonts w:cs="Times New Roman"/>
        </w:rPr>
        <w:t xml:space="preserve">Bei </w:t>
      </w:r>
      <w:r w:rsidR="00B75440">
        <w:rPr>
          <w:rFonts w:cs="Times New Roman"/>
        </w:rPr>
        <w:t xml:space="preserve">erwachsenen </w:t>
      </w:r>
      <w:r w:rsidRPr="00724DA5">
        <w:rPr>
          <w:rFonts w:cs="Times New Roman"/>
        </w:rPr>
        <w:t xml:space="preserve">Patienten mit Uveitis wurde mit einer Induktionsdosis von 80 mg Adalimumab in Woche 0, gefolgt von 40 mg Adalimumab alle zwei Wochen ab Woche 1, eine mittlere </w:t>
      </w:r>
      <w:r w:rsidRPr="00724DA5">
        <w:rPr>
          <w:rFonts w:cs="Times New Roman"/>
          <w:i/>
        </w:rPr>
        <w:t>Steady-State</w:t>
      </w:r>
      <w:r w:rsidRPr="00724DA5">
        <w:rPr>
          <w:rFonts w:cs="Times New Roman"/>
        </w:rPr>
        <w:t>-Konzentration von ca. 8 bis 10 </w:t>
      </w:r>
      <w:r w:rsidRPr="00724DA5">
        <w:rPr>
          <w:rFonts w:ascii="Symbol" w:hAnsi="Symbol" w:cs="Times New Roman"/>
        </w:rPr>
        <w:sym w:font="Symbol" w:char="F06D"/>
      </w:r>
      <w:r w:rsidRPr="00724DA5">
        <w:rPr>
          <w:rFonts w:cs="Times New Roman"/>
        </w:rPr>
        <w:t>g/ml erreicht.</w:t>
      </w:r>
    </w:p>
    <w:p w:rsidR="00E22D5D" w:rsidP="00A0783E" w14:paraId="38E03A2B" w14:textId="77777777">
      <w:pPr>
        <w:widowControl w:val="0"/>
        <w:autoSpaceDE w:val="0"/>
        <w:autoSpaceDN w:val="0"/>
        <w:adjustRightInd w:val="0"/>
        <w:rPr>
          <w:rFonts w:cs="Times New Roman"/>
        </w:rPr>
      </w:pPr>
    </w:p>
    <w:p w:rsidR="00E22D5D" w:rsidRPr="00724DA5" w:rsidP="00A0783E" w14:paraId="0D246747" w14:textId="77777777">
      <w:pPr>
        <w:widowControl w:val="0"/>
        <w:autoSpaceDE w:val="0"/>
        <w:autoSpaceDN w:val="0"/>
        <w:adjustRightInd w:val="0"/>
        <w:rPr>
          <w:rFonts w:cs="Times New Roman"/>
        </w:rPr>
      </w:pPr>
      <w:r w:rsidRPr="00E22D5D">
        <w:rPr>
          <w:rFonts w:cs="Calibri"/>
          <w:color w:val="auto"/>
        </w:rPr>
        <w:t xml:space="preserve">Die Adalimumab-Exposition bei pädiatrischen Uveitis-Patienten wurde anhand von pharmakokinetischen Populationsmodellen und von Simulationen auf Basis der indikationsübergreifenden Pharmakokinetik bei anderen </w:t>
      </w:r>
      <w:r w:rsidR="004D0AB1">
        <w:rPr>
          <w:rFonts w:cs="Calibri"/>
          <w:color w:val="auto"/>
        </w:rPr>
        <w:t>Kindern und Jugendlichen</w:t>
      </w:r>
      <w:r w:rsidRPr="00E22D5D">
        <w:rPr>
          <w:rFonts w:cs="Calibri"/>
          <w:color w:val="auto"/>
        </w:rPr>
        <w:t xml:space="preserve"> (Psoriasis bei Kindern und Jugendlichen, juvenile idiopathische Arthritis, Morbus Crohn bei Kindern und Jugendlichen sowie Enthesitis-assoziierte Arthritis) bestimmt. Es gibt keine klinischen Expositionsdaten für die Verwendung einer Induktionsdosis bei Kindern &lt; 6 Jahren. Die prognostizierten Expositionen weisen darauf hin, dass in der Abwesenheit von Methotrexat eine Induktionsdosis zu einem anfänglichen Anstieg der systemischen Exposition führen könnte.</w:t>
      </w:r>
    </w:p>
    <w:p w:rsidR="00A0783E" w:rsidP="00A0783E" w14:paraId="489AD899" w14:textId="77777777">
      <w:pPr>
        <w:widowControl w:val="0"/>
        <w:autoSpaceDE w:val="0"/>
        <w:autoSpaceDN w:val="0"/>
        <w:adjustRightInd w:val="0"/>
        <w:rPr>
          <w:rFonts w:cs="Times New Roman"/>
        </w:rPr>
      </w:pPr>
    </w:p>
    <w:p w:rsidR="00EE287D" w:rsidRPr="004A1A3B" w:rsidP="00E356B1" w14:paraId="77743C32" w14:textId="77777777">
      <w:pPr>
        <w:widowControl w:val="0"/>
        <w:autoSpaceDE w:val="0"/>
        <w:autoSpaceDN w:val="0"/>
        <w:adjustRightInd w:val="0"/>
        <w:rPr>
          <w:rFonts w:cs="Times New Roman"/>
        </w:rPr>
      </w:pPr>
      <w:r w:rsidRPr="00B449A4">
        <w:rPr>
          <w:rFonts w:cs="Times New Roman"/>
        </w:rPr>
        <w:t>Pharmakokinetische und pharm</w:t>
      </w:r>
      <w:r w:rsidRPr="00B449A4" w:rsidR="00B449A4">
        <w:rPr>
          <w:rFonts w:cs="Times New Roman"/>
        </w:rPr>
        <w:t>a</w:t>
      </w:r>
      <w:r w:rsidRPr="00B449A4">
        <w:rPr>
          <w:rFonts w:cs="Times New Roman"/>
        </w:rPr>
        <w:t xml:space="preserve">kodynamische </w:t>
      </w:r>
      <w:r w:rsidRPr="00E356B1">
        <w:rPr>
          <w:rFonts w:cs="Times New Roman"/>
        </w:rPr>
        <w:t xml:space="preserve">Modelle und Simulationen </w:t>
      </w:r>
      <w:r w:rsidRPr="004A1A3B">
        <w:rPr>
          <w:rFonts w:cs="Times New Roman"/>
        </w:rPr>
        <w:t>sagten für Patienten, die mit 80 mg jede zweite Woche behandelt wurden</w:t>
      </w:r>
      <w:r w:rsidRPr="004A1A3B" w:rsidR="00B449A4">
        <w:rPr>
          <w:rFonts w:cs="Times New Roman"/>
        </w:rPr>
        <w:t>,</w:t>
      </w:r>
      <w:r w:rsidRPr="004A1A3B">
        <w:rPr>
          <w:rFonts w:cs="Times New Roman"/>
        </w:rPr>
        <w:t xml:space="preserve"> eine vergleichbare Adalimumab-Exposition und Wirksamkeit voraus wie bei Patienten, die mit 40 mg jede Woche behandelt wurden (eingeschlossen waren erwachsene Patienten mit </w:t>
      </w:r>
      <w:r w:rsidR="001863EB">
        <w:rPr>
          <w:rFonts w:cs="Times New Roman"/>
        </w:rPr>
        <w:t>r</w:t>
      </w:r>
      <w:r w:rsidRPr="004A1A3B">
        <w:rPr>
          <w:rFonts w:cs="Times New Roman"/>
        </w:rPr>
        <w:t>heumatoider Arthritis (RA), Hidraden</w:t>
      </w:r>
      <w:r w:rsidR="001863EB">
        <w:rPr>
          <w:rFonts w:cs="Times New Roman"/>
        </w:rPr>
        <w:t>itis suppurativa (HS), Colitis u</w:t>
      </w:r>
      <w:r w:rsidRPr="004A1A3B">
        <w:rPr>
          <w:rFonts w:cs="Times New Roman"/>
        </w:rPr>
        <w:t xml:space="preserve">lcerosa (CU), Morbus Crohn (MC) oder Psoriasis (Pso), jugendliche Patienten mit HS sowie </w:t>
      </w:r>
      <w:r w:rsidR="004D0AB1">
        <w:rPr>
          <w:rFonts w:cs="Times New Roman"/>
        </w:rPr>
        <w:t>Kinder und Jugendliche</w:t>
      </w:r>
      <w:r w:rsidRPr="004A1A3B">
        <w:rPr>
          <w:rFonts w:cs="Times New Roman"/>
        </w:rPr>
        <w:t xml:space="preserve"> mit MC </w:t>
      </w:r>
      <w:r w:rsidR="00A513BF">
        <w:rPr>
          <w:rFonts w:cs="Times New Roman"/>
        </w:rPr>
        <w:t>und CU </w:t>
      </w:r>
      <w:r w:rsidRPr="004A1A3B">
        <w:rPr>
          <w:rFonts w:cs="Times New Roman"/>
        </w:rPr>
        <w:t>≥ 40 kg).</w:t>
      </w:r>
    </w:p>
    <w:p w:rsidR="00184B04" w:rsidP="00A0783E" w14:paraId="41364978" w14:textId="77777777">
      <w:pPr>
        <w:widowControl w:val="0"/>
        <w:autoSpaceDE w:val="0"/>
        <w:autoSpaceDN w:val="0"/>
        <w:adjustRightInd w:val="0"/>
        <w:rPr>
          <w:rFonts w:cs="Times New Roman"/>
        </w:rPr>
      </w:pPr>
    </w:p>
    <w:p w:rsidR="00B75440" w:rsidRPr="00BE402D" w:rsidP="00B75440" w14:paraId="5AAD4B72" w14:textId="77777777">
      <w:pPr>
        <w:autoSpaceDE w:val="0"/>
        <w:autoSpaceDN w:val="0"/>
        <w:rPr>
          <w:u w:val="single"/>
        </w:rPr>
      </w:pPr>
      <w:r w:rsidRPr="00DD17E7">
        <w:rPr>
          <w:u w:val="single"/>
        </w:rPr>
        <w:t xml:space="preserve">Dosis-Wirkungsbeziehung </w:t>
      </w:r>
      <w:r w:rsidR="004D0AB1">
        <w:rPr>
          <w:u w:val="single"/>
        </w:rPr>
        <w:t>bei Kindern und Jugendlichen</w:t>
      </w:r>
    </w:p>
    <w:p w:rsidR="00B75440" w:rsidRPr="008F7F61" w:rsidP="00B75440" w14:paraId="45343FDC" w14:textId="77777777">
      <w:pPr>
        <w:autoSpaceDE w:val="0"/>
        <w:autoSpaceDN w:val="0"/>
      </w:pPr>
    </w:p>
    <w:p w:rsidR="00B75440" w:rsidRPr="008F7F61" w:rsidP="00B75440" w14:paraId="0082C6E6" w14:textId="3697C419">
      <w:pPr>
        <w:autoSpaceDE w:val="0"/>
        <w:autoSpaceDN w:val="0"/>
      </w:pPr>
      <w:r w:rsidRPr="008F7F61">
        <w:t>Auf Basis klinischer Studiendaten von Patienten mit JIA (pJIA und E</w:t>
      </w:r>
      <w:r w:rsidR="00EC45B9">
        <w:t>A</w:t>
      </w:r>
      <w:r w:rsidRPr="008F7F61">
        <w:t>A) wurde eine Dosis-Wirkungsbeziehung zwischen den Plasmako</w:t>
      </w:r>
      <w:r>
        <w:t>nzentrationen und dem PedACR</w:t>
      </w:r>
      <w:r w:rsidR="00B002AB">
        <w:t>-</w:t>
      </w:r>
      <w:r>
        <w:t>50-</w:t>
      </w:r>
      <w:r w:rsidRPr="008F7F61">
        <w:t>Ansprechen bestimmt. Die Adalimumab-Plasmakonzentration, die offenbar zur mittleren maximalen Wa</w:t>
      </w:r>
      <w:r>
        <w:t>hrscheinlichkeit eines PedACR</w:t>
      </w:r>
      <w:r w:rsidR="00B002AB">
        <w:t>-</w:t>
      </w:r>
      <w:r>
        <w:t>50-</w:t>
      </w:r>
      <w:r w:rsidRPr="008F7F61">
        <w:t>Ansprechens (EC</w:t>
      </w:r>
      <w:r w:rsidRPr="00E356B1">
        <w:rPr>
          <w:vertAlign w:val="subscript"/>
        </w:rPr>
        <w:t>50</w:t>
      </w:r>
      <w:r w:rsidRPr="008F7F61">
        <w:t>) führt, lag bei 3 µg/ml (95 % CI:  1 </w:t>
      </w:r>
      <w:r w:rsidRPr="008F7F61" w:rsidR="00CC4E9B">
        <w:t>–</w:t>
      </w:r>
      <w:r w:rsidRPr="008F7F61">
        <w:t> 6 µg/ml).</w:t>
      </w:r>
    </w:p>
    <w:p w:rsidR="00B75440" w:rsidRPr="008F7F61" w:rsidP="00B75440" w14:paraId="34150F37" w14:textId="77777777">
      <w:pPr>
        <w:autoSpaceDE w:val="0"/>
        <w:autoSpaceDN w:val="0"/>
      </w:pPr>
    </w:p>
    <w:p w:rsidR="00B75440" w:rsidP="00B75440" w14:paraId="26F58A86" w14:textId="77777777">
      <w:pPr>
        <w:autoSpaceDE w:val="0"/>
        <w:autoSpaceDN w:val="0"/>
      </w:pPr>
      <w:r w:rsidRPr="008F7F61">
        <w:t xml:space="preserve">Dosis-Wirkungsbeziehungen zwischen der Adalimumab-Konzentration und der Wirksamkeit bei </w:t>
      </w:r>
      <w:r w:rsidR="004D0AB1">
        <w:t>Kindern und Jugendlichen</w:t>
      </w:r>
      <w:r w:rsidRPr="008F7F61">
        <w:t xml:space="preserve"> mit schwerer chronischer Plaque-Psoriasis wurden für den PASI</w:t>
      </w:r>
      <w:r w:rsidR="00831900">
        <w:t>-</w:t>
      </w:r>
      <w:r w:rsidRPr="008F7F61">
        <w:t xml:space="preserve">75 bzw. die </w:t>
      </w:r>
      <w:r w:rsidRPr="005C4B9B">
        <w:t>PGA-</w:t>
      </w:r>
      <w:r w:rsidRPr="00973A14">
        <w:rPr>
          <w:i/>
          <w:iCs/>
        </w:rPr>
        <w:t>Scores</w:t>
      </w:r>
      <w:r w:rsidRPr="008F7F61">
        <w:t xml:space="preserve"> „klares Hautbild“ oder „nahezu klares Hautbild“ festgelegt. Die Häufigkeit</w:t>
      </w:r>
      <w:r>
        <w:t>en</w:t>
      </w:r>
      <w:r w:rsidRPr="008F7F61">
        <w:t xml:space="preserve"> </w:t>
      </w:r>
      <w:r>
        <w:t>des</w:t>
      </w:r>
      <w:r w:rsidRPr="008F7F61">
        <w:t xml:space="preserve"> PASI</w:t>
      </w:r>
      <w:r w:rsidR="00831900">
        <w:t>-</w:t>
      </w:r>
      <w:r w:rsidRPr="008F7F61">
        <w:t xml:space="preserve">75 und der </w:t>
      </w:r>
      <w:r w:rsidRPr="005C4B9B">
        <w:t>PGA-</w:t>
      </w:r>
      <w:r w:rsidRPr="00973A14">
        <w:rPr>
          <w:i/>
          <w:iCs/>
        </w:rPr>
        <w:t>Scores</w:t>
      </w:r>
      <w:r w:rsidRPr="008F7F61">
        <w:t xml:space="preserve"> „klares Hautbild</w:t>
      </w:r>
      <w:r>
        <w:t xml:space="preserve">“ oder „nahezu klares Hautbild“ </w:t>
      </w:r>
      <w:r w:rsidRPr="008F7F61">
        <w:t>nahm</w:t>
      </w:r>
      <w:r>
        <w:t>en</w:t>
      </w:r>
      <w:r w:rsidRPr="008F7F61">
        <w:t xml:space="preserve"> mit zunehmender Adalimumab-Konzentration zu</w:t>
      </w:r>
      <w:r>
        <w:t>, b</w:t>
      </w:r>
      <w:r w:rsidRPr="008F7F61">
        <w:t>eide mit einer offensichtlich vergleichbaren EC</w:t>
      </w:r>
      <w:r w:rsidRPr="00E356B1">
        <w:rPr>
          <w:vertAlign w:val="subscript"/>
        </w:rPr>
        <w:t>50</w:t>
      </w:r>
      <w:r w:rsidRPr="008F7F61">
        <w:t xml:space="preserve"> von etwa 4,5 µg/ml (95 % CI 0,4 – 47,6 beziehungsweise 1,9 – 10,5).</w:t>
      </w:r>
      <w:r>
        <w:t xml:space="preserve"> </w:t>
      </w:r>
    </w:p>
    <w:p w:rsidR="00B75440" w:rsidRPr="00724DA5" w:rsidP="00A0783E" w14:paraId="34CFF7FB" w14:textId="77777777">
      <w:pPr>
        <w:widowControl w:val="0"/>
        <w:autoSpaceDE w:val="0"/>
        <w:autoSpaceDN w:val="0"/>
        <w:adjustRightInd w:val="0"/>
        <w:rPr>
          <w:rFonts w:cs="Times New Roman"/>
        </w:rPr>
      </w:pPr>
    </w:p>
    <w:p w:rsidR="00A0783E" w:rsidRPr="00724DA5" w:rsidP="00BE402D" w14:paraId="29692A58" w14:textId="77777777">
      <w:pPr>
        <w:keepNext/>
        <w:widowControl w:val="0"/>
        <w:autoSpaceDE w:val="0"/>
        <w:autoSpaceDN w:val="0"/>
        <w:adjustRightInd w:val="0"/>
        <w:rPr>
          <w:rFonts w:cs="Times New Roman"/>
          <w:u w:val="single"/>
        </w:rPr>
      </w:pPr>
      <w:r w:rsidRPr="00724DA5">
        <w:rPr>
          <w:rFonts w:cs="Times New Roman"/>
          <w:u w:val="single"/>
        </w:rPr>
        <w:t>Elimination</w:t>
      </w:r>
    </w:p>
    <w:p w:rsidR="00A0783E" w:rsidRPr="00724DA5" w:rsidP="00BE402D" w14:paraId="428A3F1C" w14:textId="77777777">
      <w:pPr>
        <w:keepNext/>
        <w:widowControl w:val="0"/>
        <w:autoSpaceDE w:val="0"/>
        <w:autoSpaceDN w:val="0"/>
        <w:adjustRightInd w:val="0"/>
        <w:rPr>
          <w:rFonts w:cs="Times New Roman"/>
        </w:rPr>
      </w:pPr>
    </w:p>
    <w:p w:rsidR="00A0783E" w:rsidRPr="00724DA5" w:rsidP="00BE402D" w14:paraId="4CA3DBCB" w14:textId="774ACCC5">
      <w:pPr>
        <w:keepNext/>
        <w:widowControl w:val="0"/>
        <w:autoSpaceDE w:val="0"/>
        <w:autoSpaceDN w:val="0"/>
        <w:adjustRightInd w:val="0"/>
        <w:rPr>
          <w:rFonts w:cs="Times New Roman"/>
        </w:rPr>
      </w:pPr>
      <w:r w:rsidRPr="00724DA5">
        <w:rPr>
          <w:rFonts w:cs="Times New Roman"/>
        </w:rPr>
        <w:t>Pharmakokinetische Analysen anhand des Datenbestandes von über 1</w:t>
      </w:r>
      <w:r w:rsidR="00182587">
        <w:rPr>
          <w:rFonts w:cs="Times New Roman"/>
        </w:rPr>
        <w:t> </w:t>
      </w:r>
      <w:r w:rsidRPr="00724DA5">
        <w:rPr>
          <w:rFonts w:cs="Times New Roman"/>
        </w:rPr>
        <w:t>300 RA-Patienten ergaben eine Tendenz zu einer höheren scheinbaren Adalimumab-</w:t>
      </w:r>
      <w:r w:rsidRPr="00724DA5">
        <w:rPr>
          <w:rFonts w:cs="Times New Roman"/>
          <w:i/>
          <w:iCs/>
        </w:rPr>
        <w:t>Clearance</w:t>
      </w:r>
      <w:r w:rsidRPr="00724DA5">
        <w:rPr>
          <w:rFonts w:cs="Times New Roman"/>
        </w:rPr>
        <w:t xml:space="preserve"> bei steigendem Körpergewicht. Nach Korrektur hinsichtlich der Gewichtsunterschiede schien der Einfluss von Geschlecht und Alter auf die Adalimumab-</w:t>
      </w:r>
      <w:r w:rsidRPr="00724DA5">
        <w:rPr>
          <w:rFonts w:cs="Times New Roman"/>
          <w:i/>
          <w:iCs/>
        </w:rPr>
        <w:t>Clearance</w:t>
      </w:r>
      <w:r w:rsidRPr="00724DA5">
        <w:rPr>
          <w:rFonts w:cs="Times New Roman"/>
        </w:rPr>
        <w:t xml:space="preserve"> gering zu sein. Die Serumkonzentrationen an freiem, nicht an Anti-Adalimumab-Antikörper (AAA) gebundenem Adalimumab waren niedriger bei Patienten mit messbaren AAA.</w:t>
      </w:r>
    </w:p>
    <w:p w:rsidR="00A0783E" w:rsidRPr="00724DA5" w:rsidP="00A0783E" w14:paraId="4533C8F9" w14:textId="77777777">
      <w:pPr>
        <w:autoSpaceDE w:val="0"/>
        <w:autoSpaceDN w:val="0"/>
        <w:adjustRightInd w:val="0"/>
        <w:rPr>
          <w:rFonts w:cs="Times New Roman"/>
          <w:u w:val="single"/>
        </w:rPr>
      </w:pPr>
    </w:p>
    <w:p w:rsidR="00A0783E" w:rsidRPr="00724DA5" w:rsidP="004C6D90" w14:paraId="6EB1C435" w14:textId="77777777">
      <w:pPr>
        <w:autoSpaceDE w:val="0"/>
        <w:autoSpaceDN w:val="0"/>
        <w:adjustRightInd w:val="0"/>
        <w:rPr>
          <w:rFonts w:cs="Times New Roman"/>
          <w:u w:val="single"/>
        </w:rPr>
      </w:pPr>
      <w:r w:rsidRPr="00724DA5">
        <w:rPr>
          <w:rFonts w:cs="Times New Roman"/>
          <w:u w:val="single"/>
        </w:rPr>
        <w:t>Eingeschränkte Leber- oder Nierenfunktion</w:t>
      </w:r>
    </w:p>
    <w:p w:rsidR="00A0783E" w:rsidRPr="00724DA5" w:rsidP="004C6D90" w14:paraId="34C11798" w14:textId="77777777">
      <w:pPr>
        <w:autoSpaceDE w:val="0"/>
        <w:autoSpaceDN w:val="0"/>
        <w:adjustRightInd w:val="0"/>
        <w:rPr>
          <w:rFonts w:cs="Times New Roman"/>
        </w:rPr>
      </w:pPr>
    </w:p>
    <w:p w:rsidR="00A0783E" w:rsidRPr="00724DA5" w:rsidP="004C6D90" w14:paraId="6EB30340" w14:textId="77777777">
      <w:pPr>
        <w:autoSpaceDE w:val="0"/>
        <w:autoSpaceDN w:val="0"/>
        <w:adjustRightInd w:val="0"/>
        <w:rPr>
          <w:rFonts w:cs="Times New Roman"/>
        </w:rPr>
      </w:pPr>
      <w:r w:rsidRPr="00724DA5">
        <w:rPr>
          <w:rFonts w:cs="Times New Roman"/>
        </w:rPr>
        <w:t>Humira wurde bei Patienten mit eingeschränkter Leber- oder Nierenfunktion nicht untersucht.</w:t>
      </w:r>
    </w:p>
    <w:p w:rsidR="00A0783E" w:rsidRPr="00724DA5" w:rsidP="004C6D90" w14:paraId="649090B4" w14:textId="77777777">
      <w:pPr>
        <w:rPr>
          <w:rFonts w:cs="Times New Roman"/>
        </w:rPr>
      </w:pPr>
    </w:p>
    <w:p w:rsidR="00A0783E" w:rsidRPr="00565746" w:rsidP="00C609AA" w14:paraId="190C3D4F" w14:textId="77777777">
      <w:pPr>
        <w:pStyle w:val="Heading2"/>
        <w:ind w:left="567" w:hanging="567"/>
        <w:rPr>
          <w:b w:val="0"/>
          <w:szCs w:val="22"/>
        </w:rPr>
      </w:pPr>
      <w:r w:rsidRPr="00724DA5">
        <w:rPr>
          <w:szCs w:val="22"/>
        </w:rPr>
        <w:t>5.3</w:t>
      </w:r>
      <w:r w:rsidRPr="00724DA5">
        <w:rPr>
          <w:szCs w:val="22"/>
        </w:rPr>
        <w:tab/>
        <w:t>Präklinische Daten zur Sicherheit</w:t>
      </w:r>
    </w:p>
    <w:p w:rsidR="00A0783E" w:rsidRPr="00724DA5" w:rsidP="00C609AA" w14:paraId="0598B31B" w14:textId="77777777">
      <w:pPr>
        <w:keepNext/>
        <w:autoSpaceDE w:val="0"/>
        <w:autoSpaceDN w:val="0"/>
        <w:adjustRightInd w:val="0"/>
        <w:rPr>
          <w:rFonts w:cs="Times New Roman"/>
        </w:rPr>
      </w:pPr>
    </w:p>
    <w:p w:rsidR="00D455AC" w:rsidP="004C6D90" w14:paraId="4E1BB726" w14:textId="77777777">
      <w:pPr>
        <w:rPr>
          <w:rFonts w:cs="Times New Roman"/>
        </w:rPr>
      </w:pPr>
      <w:r>
        <w:rPr>
          <w:rFonts w:cs="Times New Roman"/>
        </w:rPr>
        <w:t>Basierend auf den Studien zur Einzeldosistoxizität, Toxizität bei wiederholter Gabe und Genotoxizität lassen die präklinischen Daten keine besonder</w:t>
      </w:r>
      <w:r w:rsidR="00565746">
        <w:rPr>
          <w:rFonts w:cs="Times New Roman"/>
        </w:rPr>
        <w:t>e Gefahr</w:t>
      </w:r>
      <w:r>
        <w:rPr>
          <w:rFonts w:cs="Times New Roman"/>
        </w:rPr>
        <w:t>en</w:t>
      </w:r>
      <w:r w:rsidR="00565746">
        <w:rPr>
          <w:rFonts w:cs="Times New Roman"/>
        </w:rPr>
        <w:t xml:space="preserve"> für Menschen erkennen.</w:t>
      </w:r>
    </w:p>
    <w:p w:rsidR="00A0783E" w:rsidRPr="00724DA5" w:rsidP="00A0783E" w14:paraId="184E0A51" w14:textId="77777777">
      <w:pPr>
        <w:autoSpaceDE w:val="0"/>
        <w:autoSpaceDN w:val="0"/>
        <w:adjustRightInd w:val="0"/>
        <w:rPr>
          <w:rFonts w:cs="Times New Roman"/>
        </w:rPr>
      </w:pPr>
    </w:p>
    <w:p w:rsidR="00A0783E" w:rsidRPr="00724DA5" w:rsidP="00A0783E" w14:paraId="04EE9348" w14:textId="77777777">
      <w:pPr>
        <w:autoSpaceDE w:val="0"/>
        <w:autoSpaceDN w:val="0"/>
        <w:adjustRightInd w:val="0"/>
        <w:rPr>
          <w:rFonts w:cs="Times New Roman"/>
        </w:rPr>
      </w:pPr>
      <w:r w:rsidRPr="00724DA5">
        <w:rPr>
          <w:rFonts w:cs="Times New Roman"/>
        </w:rPr>
        <w:t>Eine Studie zur Toxizität der embryofetalen/perinatalen Entwicklung wurde bei Cynomolgus-Affen mit 0,30 und 100 mg/kg (9 – 17 Affen/Gruppe) durchgeführt. Es gab keine Hinweise auf eine Schädigung der Feten durch Adalimumab. Weder Kanzerogenitätsstudien noch eine Standardstudie zur Fertilität und Postnataltoxizität wurden mit Adalimumab durchgeführt, da entsprechende Modelle für einen Antikörper mit begrenzter Kreuzreaktivität mit Nagetier-TNF nicht vorhanden sind und die Entwicklung neutralisierender Antikörper bei Nagetieren fehlt.</w:t>
      </w:r>
    </w:p>
    <w:p w:rsidR="00A0783E" w:rsidRPr="00724DA5" w:rsidP="00A0783E" w14:paraId="4F94DA11" w14:textId="77777777">
      <w:pPr>
        <w:rPr>
          <w:rFonts w:cs="Times New Roman"/>
        </w:rPr>
      </w:pPr>
    </w:p>
    <w:p w:rsidR="00A0783E" w:rsidRPr="00724DA5" w:rsidP="00A0783E" w14:paraId="1C7E9EC3" w14:textId="77777777">
      <w:pPr>
        <w:rPr>
          <w:rFonts w:cs="Times New Roman"/>
        </w:rPr>
      </w:pPr>
    </w:p>
    <w:p w:rsidR="00A0783E" w:rsidRPr="00565746" w:rsidP="00BA6DF2" w14:paraId="409D577C" w14:textId="77777777">
      <w:pPr>
        <w:pStyle w:val="Heading1"/>
        <w:numPr>
          <w:ilvl w:val="0"/>
          <w:numId w:val="0"/>
        </w:numPr>
        <w:rPr>
          <w:b w:val="0"/>
          <w:szCs w:val="22"/>
        </w:rPr>
      </w:pPr>
      <w:r w:rsidRPr="00724DA5">
        <w:rPr>
          <w:szCs w:val="22"/>
        </w:rPr>
        <w:t>6.</w:t>
      </w:r>
      <w:r w:rsidRPr="00724DA5">
        <w:rPr>
          <w:szCs w:val="22"/>
        </w:rPr>
        <w:tab/>
        <w:t>PHARMAZEUTISCHE ANGABEN</w:t>
      </w:r>
    </w:p>
    <w:p w:rsidR="00A0783E" w:rsidRPr="00724DA5" w:rsidP="004C6D90" w14:paraId="6F32162C" w14:textId="77777777">
      <w:pPr>
        <w:autoSpaceDE w:val="0"/>
        <w:autoSpaceDN w:val="0"/>
        <w:adjustRightInd w:val="0"/>
        <w:rPr>
          <w:rFonts w:cs="Times New Roman"/>
        </w:rPr>
      </w:pPr>
    </w:p>
    <w:p w:rsidR="00A0783E" w:rsidRPr="00565746" w:rsidP="00BA6DF2" w14:paraId="6F8985ED" w14:textId="77777777">
      <w:pPr>
        <w:pStyle w:val="Heading2"/>
        <w:ind w:left="567" w:hanging="567"/>
        <w:rPr>
          <w:b w:val="0"/>
          <w:szCs w:val="22"/>
        </w:rPr>
      </w:pPr>
      <w:r w:rsidRPr="00724DA5">
        <w:rPr>
          <w:szCs w:val="22"/>
        </w:rPr>
        <w:t>6.1</w:t>
      </w:r>
      <w:r w:rsidRPr="00724DA5">
        <w:rPr>
          <w:szCs w:val="22"/>
        </w:rPr>
        <w:tab/>
        <w:t>Liste der sonstigen Bestandteile</w:t>
      </w:r>
    </w:p>
    <w:p w:rsidR="00A0783E" w:rsidRPr="00724DA5" w:rsidP="004C6D90" w14:paraId="09E3BD54" w14:textId="77777777">
      <w:pPr>
        <w:rPr>
          <w:rFonts w:cs="Times New Roman"/>
        </w:rPr>
      </w:pPr>
    </w:p>
    <w:p w:rsidR="00A0783E" w:rsidRPr="00724DA5" w:rsidP="004C6D90" w14:paraId="00E2E61C" w14:textId="77777777">
      <w:pPr>
        <w:rPr>
          <w:rFonts w:cs="Times New Roman"/>
        </w:rPr>
      </w:pPr>
      <w:r w:rsidRPr="00724DA5">
        <w:rPr>
          <w:rFonts w:cs="Times New Roman"/>
        </w:rPr>
        <w:t>Mannitol (Ph. Eur.)</w:t>
      </w:r>
    </w:p>
    <w:p w:rsidR="00A0783E" w:rsidRPr="00724DA5" w:rsidP="00A0783E" w14:paraId="1BA26231" w14:textId="77777777">
      <w:pPr>
        <w:rPr>
          <w:rFonts w:cs="Times New Roman"/>
        </w:rPr>
      </w:pPr>
      <w:r w:rsidRPr="00724DA5">
        <w:rPr>
          <w:rFonts w:cs="Times New Roman"/>
        </w:rPr>
        <w:t>Polysorbat 80</w:t>
      </w:r>
    </w:p>
    <w:p w:rsidR="00A0783E" w:rsidRPr="00724DA5" w:rsidP="00A0783E" w14:paraId="3F9DB71C" w14:textId="77777777">
      <w:pPr>
        <w:autoSpaceDE w:val="0"/>
        <w:autoSpaceDN w:val="0"/>
        <w:adjustRightInd w:val="0"/>
        <w:rPr>
          <w:rFonts w:cs="Times New Roman"/>
        </w:rPr>
      </w:pPr>
      <w:r w:rsidRPr="00724DA5">
        <w:rPr>
          <w:rFonts w:cs="Times New Roman"/>
        </w:rPr>
        <w:t>Wasser für Injektionszwecke.</w:t>
      </w:r>
    </w:p>
    <w:p w:rsidR="00A0783E" w:rsidRPr="00724DA5" w:rsidP="00A0783E" w14:paraId="20869330" w14:textId="77777777">
      <w:pPr>
        <w:autoSpaceDE w:val="0"/>
        <w:autoSpaceDN w:val="0"/>
        <w:adjustRightInd w:val="0"/>
        <w:rPr>
          <w:rFonts w:cs="Times New Roman"/>
        </w:rPr>
      </w:pPr>
    </w:p>
    <w:p w:rsidR="00A0783E" w:rsidRPr="00565746" w:rsidP="002F6F9B" w14:paraId="65C96AB5" w14:textId="77777777">
      <w:pPr>
        <w:pStyle w:val="Heading2"/>
        <w:ind w:left="567" w:hanging="567"/>
        <w:rPr>
          <w:b w:val="0"/>
          <w:szCs w:val="22"/>
        </w:rPr>
      </w:pPr>
      <w:r w:rsidRPr="00724DA5">
        <w:rPr>
          <w:szCs w:val="22"/>
        </w:rPr>
        <w:t>6.2</w:t>
      </w:r>
      <w:r w:rsidRPr="00724DA5">
        <w:rPr>
          <w:szCs w:val="22"/>
        </w:rPr>
        <w:tab/>
        <w:t>Inkompatibilitäten</w:t>
      </w:r>
    </w:p>
    <w:p w:rsidR="00A0783E" w:rsidRPr="00724DA5" w:rsidP="00F96333" w14:paraId="7B0F8C86" w14:textId="77777777">
      <w:pPr>
        <w:autoSpaceDE w:val="0"/>
        <w:autoSpaceDN w:val="0"/>
        <w:adjustRightInd w:val="0"/>
        <w:rPr>
          <w:rFonts w:cs="Times New Roman"/>
        </w:rPr>
      </w:pPr>
    </w:p>
    <w:p w:rsidR="00A0783E" w:rsidRPr="00724DA5" w:rsidP="00F96333" w14:paraId="1E8EEAAA" w14:textId="77777777">
      <w:pPr>
        <w:autoSpaceDE w:val="0"/>
        <w:autoSpaceDN w:val="0"/>
        <w:adjustRightInd w:val="0"/>
        <w:rPr>
          <w:rFonts w:cs="Times New Roman"/>
        </w:rPr>
      </w:pPr>
      <w:r w:rsidRPr="00724DA5">
        <w:rPr>
          <w:rFonts w:cs="Times New Roman"/>
        </w:rPr>
        <w:t>Da keine</w:t>
      </w:r>
      <w:r w:rsidR="007F6EEA">
        <w:rPr>
          <w:rFonts w:cs="Times New Roman"/>
        </w:rPr>
        <w:t xml:space="preserve"> </w:t>
      </w:r>
      <w:r w:rsidR="003255B6">
        <w:rPr>
          <w:rFonts w:cs="Times New Roman"/>
        </w:rPr>
        <w:t>K</w:t>
      </w:r>
      <w:r w:rsidRPr="00724DA5">
        <w:rPr>
          <w:rFonts w:cs="Times New Roman"/>
        </w:rPr>
        <w:t>ompatibilitätsstudien durchgeführt wurden, darf dieses Arzneimittel nicht mit anderen Arzneimitteln gemischt werden.</w:t>
      </w:r>
    </w:p>
    <w:p w:rsidR="00A0783E" w:rsidRPr="00724DA5" w:rsidP="00F96333" w14:paraId="6BCD4A81" w14:textId="77777777">
      <w:pPr>
        <w:autoSpaceDE w:val="0"/>
        <w:autoSpaceDN w:val="0"/>
        <w:adjustRightInd w:val="0"/>
        <w:rPr>
          <w:rFonts w:cs="Times New Roman"/>
        </w:rPr>
      </w:pPr>
    </w:p>
    <w:p w:rsidR="00A0783E" w:rsidRPr="00565746" w:rsidP="002F6F9B" w14:paraId="3DB03365" w14:textId="77777777">
      <w:pPr>
        <w:pStyle w:val="Heading2"/>
        <w:ind w:left="567" w:hanging="567"/>
        <w:rPr>
          <w:b w:val="0"/>
          <w:szCs w:val="22"/>
        </w:rPr>
      </w:pPr>
      <w:r w:rsidRPr="00724DA5">
        <w:rPr>
          <w:szCs w:val="22"/>
        </w:rPr>
        <w:t>6.3</w:t>
      </w:r>
      <w:r w:rsidRPr="00724DA5">
        <w:rPr>
          <w:szCs w:val="22"/>
        </w:rPr>
        <w:tab/>
        <w:t>Dauer der Haltbarkeit</w:t>
      </w:r>
    </w:p>
    <w:p w:rsidR="00A0783E" w:rsidRPr="00724DA5" w:rsidP="00F96333" w14:paraId="2BB07F56" w14:textId="77777777">
      <w:pPr>
        <w:rPr>
          <w:rFonts w:cs="Times New Roman"/>
        </w:rPr>
      </w:pPr>
    </w:p>
    <w:p w:rsidR="00A0783E" w:rsidRPr="00724DA5" w:rsidP="00F96333" w14:paraId="2D11D152" w14:textId="77777777">
      <w:pPr>
        <w:rPr>
          <w:rFonts w:cs="Times New Roman"/>
        </w:rPr>
      </w:pPr>
      <w:r w:rsidRPr="00724DA5">
        <w:rPr>
          <w:rFonts w:cs="Times New Roman"/>
        </w:rPr>
        <w:t>2 Jahre</w:t>
      </w:r>
    </w:p>
    <w:p w:rsidR="00A0783E" w:rsidRPr="00724DA5" w:rsidP="00F96333" w14:paraId="1F9810C8" w14:textId="77777777">
      <w:pPr>
        <w:rPr>
          <w:rFonts w:cs="Times New Roman"/>
        </w:rPr>
      </w:pPr>
    </w:p>
    <w:p w:rsidR="00A0783E" w:rsidRPr="00565746" w:rsidP="002F6F9B" w14:paraId="27C881E7" w14:textId="77777777">
      <w:pPr>
        <w:pStyle w:val="Heading2"/>
        <w:ind w:left="567" w:hanging="567"/>
        <w:rPr>
          <w:b w:val="0"/>
          <w:szCs w:val="22"/>
        </w:rPr>
      </w:pPr>
      <w:r w:rsidRPr="00724DA5">
        <w:rPr>
          <w:szCs w:val="22"/>
        </w:rPr>
        <w:t>6.4</w:t>
      </w:r>
      <w:r w:rsidRPr="00724DA5">
        <w:rPr>
          <w:szCs w:val="22"/>
        </w:rPr>
        <w:tab/>
        <w:t>Besondere Vorsichtsmaßnahmen für die Aufbewahrung</w:t>
      </w:r>
    </w:p>
    <w:p w:rsidR="00A0783E" w:rsidRPr="00724DA5" w:rsidP="00F96333" w14:paraId="522C4C11" w14:textId="77777777">
      <w:pPr>
        <w:rPr>
          <w:rFonts w:cs="Times New Roman"/>
        </w:rPr>
      </w:pPr>
    </w:p>
    <w:p w:rsidR="00A0783E" w:rsidRPr="00724DA5" w:rsidP="00F96333" w14:paraId="086EF727" w14:textId="77777777">
      <w:pPr>
        <w:rPr>
          <w:rFonts w:cs="Times New Roman"/>
        </w:rPr>
      </w:pPr>
      <w:r w:rsidRPr="00724DA5">
        <w:rPr>
          <w:rFonts w:cs="Times New Roman"/>
        </w:rPr>
        <w:t xml:space="preserve">Im Kühlschrank lagern (2 °C – 8 °C). Nicht einfrieren. Die Fertigspritze </w:t>
      </w:r>
      <w:r w:rsidR="004909B9">
        <w:rPr>
          <w:rFonts w:cs="Times New Roman"/>
        </w:rPr>
        <w:t xml:space="preserve">bzw. den Fertigpen </w:t>
      </w:r>
      <w:r w:rsidRPr="00724DA5">
        <w:rPr>
          <w:rFonts w:cs="Times New Roman"/>
        </w:rPr>
        <w:t>im Umkarton aufbewahren, um den Inhalt vor Licht zu schützen.</w:t>
      </w:r>
    </w:p>
    <w:p w:rsidR="00A0783E" w:rsidRPr="00724DA5" w:rsidP="00A0783E" w14:paraId="240C57E1" w14:textId="77777777">
      <w:pPr>
        <w:rPr>
          <w:rFonts w:cs="Times New Roman"/>
        </w:rPr>
      </w:pPr>
    </w:p>
    <w:p w:rsidR="00A0783E" w:rsidRPr="00724DA5" w:rsidP="00A0783E" w14:paraId="08941BDF" w14:textId="0AA6FBCF">
      <w:pPr>
        <w:widowControl w:val="0"/>
        <w:rPr>
          <w:rFonts w:cs="Times New Roman"/>
        </w:rPr>
      </w:pPr>
      <w:r w:rsidRPr="00724DA5">
        <w:rPr>
          <w:rFonts w:cs="Times New Roman"/>
        </w:rPr>
        <w:t xml:space="preserve">Eine einzelne </w:t>
      </w:r>
      <w:r w:rsidR="00C81C90">
        <w:rPr>
          <w:rFonts w:cs="Times New Roman"/>
        </w:rPr>
        <w:t>Humira-</w:t>
      </w:r>
      <w:r w:rsidRPr="00724DA5">
        <w:rPr>
          <w:rFonts w:cs="Times New Roman"/>
        </w:rPr>
        <w:t xml:space="preserve">Fertigspritze </w:t>
      </w:r>
      <w:r w:rsidR="00C81C90">
        <w:rPr>
          <w:rFonts w:cs="Times New Roman"/>
        </w:rPr>
        <w:t>bzw.</w:t>
      </w:r>
      <w:r w:rsidR="009D0068">
        <w:rPr>
          <w:rFonts w:cs="Times New Roman"/>
        </w:rPr>
        <w:t xml:space="preserve"> ein einzelner </w:t>
      </w:r>
      <w:r w:rsidR="00C81C90">
        <w:rPr>
          <w:rFonts w:cs="Times New Roman"/>
        </w:rPr>
        <w:t>Humira-</w:t>
      </w:r>
      <w:r w:rsidR="009D0068">
        <w:rPr>
          <w:rFonts w:cs="Times New Roman"/>
        </w:rPr>
        <w:t xml:space="preserve">Fertigpen </w:t>
      </w:r>
      <w:r w:rsidRPr="00724DA5">
        <w:rPr>
          <w:rFonts w:cs="Times New Roman"/>
        </w:rPr>
        <w:t xml:space="preserve">darf für bis zu 14 Tage bei Temperaturen bis zu maximal 25 °C gelagert werden. Die Spritze </w:t>
      </w:r>
      <w:r w:rsidR="00A95DAA">
        <w:rPr>
          <w:rFonts w:cs="Times New Roman"/>
        </w:rPr>
        <w:t>oder der Pen</w:t>
      </w:r>
      <w:r w:rsidRPr="00724DA5">
        <w:rPr>
          <w:rFonts w:cs="Times New Roman"/>
        </w:rPr>
        <w:t xml:space="preserve"> </w:t>
      </w:r>
      <w:r w:rsidR="00A95DAA">
        <w:rPr>
          <w:rFonts w:cs="Times New Roman"/>
        </w:rPr>
        <w:t xml:space="preserve">müssen </w:t>
      </w:r>
      <w:r w:rsidRPr="00724DA5">
        <w:rPr>
          <w:rFonts w:cs="Times New Roman"/>
        </w:rPr>
        <w:t xml:space="preserve">vor Licht geschützt werden und </w:t>
      </w:r>
      <w:r w:rsidR="00A95DAA">
        <w:rPr>
          <w:rFonts w:cs="Times New Roman"/>
        </w:rPr>
        <w:t xml:space="preserve">müssen </w:t>
      </w:r>
      <w:r w:rsidRPr="00724DA5">
        <w:rPr>
          <w:rFonts w:cs="Times New Roman"/>
        </w:rPr>
        <w:t xml:space="preserve">entsorgt werden, wenn sie nicht innerhalb dieser 14 Tage verwendet </w:t>
      </w:r>
      <w:r w:rsidR="00A95DAA">
        <w:rPr>
          <w:rFonts w:cs="Times New Roman"/>
        </w:rPr>
        <w:t>werden</w:t>
      </w:r>
      <w:r w:rsidRPr="00724DA5">
        <w:rPr>
          <w:rFonts w:cs="Times New Roman"/>
        </w:rPr>
        <w:t>.</w:t>
      </w:r>
    </w:p>
    <w:p w:rsidR="00A0783E" w:rsidRPr="00724DA5" w:rsidP="00A0783E" w14:paraId="34FDF847" w14:textId="77777777">
      <w:pPr>
        <w:widowControl w:val="0"/>
        <w:rPr>
          <w:rFonts w:cs="Times New Roman"/>
        </w:rPr>
      </w:pPr>
    </w:p>
    <w:p w:rsidR="00A0783E" w:rsidRPr="00565746" w:rsidP="00BA6DF2" w14:paraId="0E2A9376" w14:textId="77777777">
      <w:pPr>
        <w:pStyle w:val="Heading2"/>
        <w:ind w:left="567" w:hanging="567"/>
        <w:rPr>
          <w:b w:val="0"/>
          <w:szCs w:val="22"/>
        </w:rPr>
      </w:pPr>
      <w:r w:rsidRPr="00724DA5">
        <w:rPr>
          <w:szCs w:val="22"/>
        </w:rPr>
        <w:t>6.5</w:t>
      </w:r>
      <w:r w:rsidRPr="00724DA5">
        <w:rPr>
          <w:szCs w:val="22"/>
        </w:rPr>
        <w:tab/>
        <w:t>Art und Inhalt des Behältnisses</w:t>
      </w:r>
    </w:p>
    <w:p w:rsidR="00A0783E" w:rsidP="00E356B1" w14:paraId="1267DD47" w14:textId="77777777">
      <w:pPr>
        <w:rPr>
          <w:rFonts w:cs="Times New Roman"/>
        </w:rPr>
      </w:pPr>
    </w:p>
    <w:p w:rsidR="00726418" w:rsidRPr="00ED2DB4" w:rsidP="00E356B1" w14:paraId="35A0A43E" w14:textId="77777777">
      <w:pPr>
        <w:rPr>
          <w:rFonts w:cs="Times New Roman"/>
          <w:u w:val="single"/>
        </w:rPr>
      </w:pPr>
      <w:r w:rsidRPr="00ED2DB4">
        <w:rPr>
          <w:rFonts w:cs="Times New Roman"/>
          <w:u w:val="single"/>
        </w:rPr>
        <w:t xml:space="preserve">Humira 80 mg Injektionslösung in </w:t>
      </w:r>
      <w:r w:rsidR="00CE72D6">
        <w:rPr>
          <w:rFonts w:cs="Times New Roman"/>
          <w:u w:val="single"/>
        </w:rPr>
        <w:t xml:space="preserve">einer </w:t>
      </w:r>
      <w:r w:rsidRPr="00ED2DB4">
        <w:rPr>
          <w:rFonts w:cs="Times New Roman"/>
          <w:u w:val="single"/>
        </w:rPr>
        <w:t>Fertigspritze</w:t>
      </w:r>
    </w:p>
    <w:p w:rsidR="00A0783E" w:rsidRPr="00724DA5" w:rsidP="00E356B1" w14:paraId="6EC9A1E2" w14:textId="77777777">
      <w:pPr>
        <w:rPr>
          <w:rFonts w:cs="Times New Roman"/>
        </w:rPr>
      </w:pPr>
      <w:r w:rsidRPr="00724DA5">
        <w:rPr>
          <w:rFonts w:cs="Times New Roman"/>
        </w:rPr>
        <w:t xml:space="preserve">Humira </w:t>
      </w:r>
      <w:r>
        <w:rPr>
          <w:rFonts w:cs="Times New Roman"/>
        </w:rPr>
        <w:t>8</w:t>
      </w:r>
      <w:r w:rsidRPr="00724DA5">
        <w:rPr>
          <w:rFonts w:cs="Times New Roman"/>
        </w:rPr>
        <w:t>0 mg Injektionslösung in</w:t>
      </w:r>
      <w:r w:rsidR="00CE72D6">
        <w:rPr>
          <w:rFonts w:cs="Times New Roman"/>
        </w:rPr>
        <w:t xml:space="preserve"> einer</w:t>
      </w:r>
      <w:r w:rsidRPr="00724DA5">
        <w:rPr>
          <w:rFonts w:cs="Times New Roman"/>
        </w:rPr>
        <w:t xml:space="preserve"> Fertigspritze (Glasart I)</w:t>
      </w:r>
      <w:r w:rsidR="009B478E">
        <w:rPr>
          <w:rFonts w:cs="Times New Roman"/>
        </w:rPr>
        <w:t xml:space="preserve"> zum einmaligen Gebrauch</w:t>
      </w:r>
      <w:r w:rsidRPr="00724DA5">
        <w:rPr>
          <w:rFonts w:cs="Times New Roman"/>
        </w:rPr>
        <w:t xml:space="preserve"> mit einem Kolbenstopfen (Brombutylgummi) und einer Nadel mit Nadel</w:t>
      </w:r>
      <w:r w:rsidR="00832114">
        <w:rPr>
          <w:rFonts w:cs="Times New Roman"/>
        </w:rPr>
        <w:t>kappe</w:t>
      </w:r>
      <w:r w:rsidRPr="00724DA5">
        <w:rPr>
          <w:rFonts w:cs="Times New Roman"/>
        </w:rPr>
        <w:t xml:space="preserve"> (thermoplastisches Elastomer).</w:t>
      </w:r>
    </w:p>
    <w:p w:rsidR="00A0783E" w:rsidRPr="00724DA5" w:rsidP="00A0783E" w14:paraId="48544041" w14:textId="77777777">
      <w:pPr>
        <w:widowControl w:val="0"/>
        <w:rPr>
          <w:rFonts w:cs="Times New Roman"/>
        </w:rPr>
      </w:pPr>
    </w:p>
    <w:p w:rsidR="00A0783E" w:rsidRPr="00724DA5" w:rsidP="00A0783E" w14:paraId="6331DFD8" w14:textId="77777777">
      <w:pPr>
        <w:widowControl w:val="0"/>
        <w:rPr>
          <w:rFonts w:cs="Times New Roman"/>
        </w:rPr>
      </w:pPr>
      <w:r w:rsidRPr="00724DA5">
        <w:rPr>
          <w:rFonts w:cs="Times New Roman"/>
        </w:rPr>
        <w:t>Packungen mit:</w:t>
      </w:r>
    </w:p>
    <w:p w:rsidR="00A0783E" w:rsidP="00964DB6" w14:paraId="0B654055" w14:textId="77777777">
      <w:pPr>
        <w:widowControl w:val="0"/>
        <w:numPr>
          <w:ilvl w:val="0"/>
          <w:numId w:val="17"/>
        </w:numPr>
        <w:rPr>
          <w:rFonts w:cs="Times New Roman"/>
        </w:rPr>
      </w:pPr>
      <w:r w:rsidRPr="00724DA5">
        <w:rPr>
          <w:rFonts w:cs="Times New Roman"/>
        </w:rPr>
        <w:t>1 Fertigspritze (0,</w:t>
      </w:r>
      <w:r>
        <w:rPr>
          <w:rFonts w:cs="Times New Roman"/>
        </w:rPr>
        <w:t>8</w:t>
      </w:r>
      <w:r w:rsidRPr="00724DA5">
        <w:rPr>
          <w:rFonts w:cs="Times New Roman"/>
        </w:rPr>
        <w:t xml:space="preserve"> ml sterile Lösung) </w:t>
      </w:r>
      <w:r w:rsidR="008C5B37">
        <w:rPr>
          <w:rFonts w:cs="Times New Roman"/>
        </w:rPr>
        <w:t>mit</w:t>
      </w:r>
      <w:r w:rsidRPr="00724DA5">
        <w:rPr>
          <w:rFonts w:cs="Times New Roman"/>
        </w:rPr>
        <w:t xml:space="preserve"> 1 Alkoholtupfer in einer Blisterpackung.</w:t>
      </w:r>
    </w:p>
    <w:p w:rsidR="000A067D" w:rsidP="000A067D" w14:paraId="4661AEB5" w14:textId="77777777">
      <w:pPr>
        <w:widowControl w:val="0"/>
        <w:rPr>
          <w:rFonts w:cs="Times New Roman"/>
        </w:rPr>
      </w:pPr>
    </w:p>
    <w:p w:rsidR="00726418" w:rsidRPr="00ED2DB4" w:rsidP="00726418" w14:paraId="2C782794" w14:textId="77777777">
      <w:pPr>
        <w:widowControl w:val="0"/>
        <w:rPr>
          <w:rFonts w:cs="Times New Roman"/>
          <w:u w:val="single"/>
        </w:rPr>
      </w:pPr>
      <w:r w:rsidRPr="00ED2DB4">
        <w:rPr>
          <w:rFonts w:cs="Times New Roman"/>
          <w:u w:val="single"/>
        </w:rPr>
        <w:t xml:space="preserve">Humira 80 mg Injektionslösung </w:t>
      </w:r>
      <w:r w:rsidR="005E06E7">
        <w:rPr>
          <w:rFonts w:cs="Times New Roman"/>
          <w:u w:val="single"/>
        </w:rPr>
        <w:t>im</w:t>
      </w:r>
      <w:r w:rsidRPr="00ED2DB4">
        <w:rPr>
          <w:rFonts w:cs="Times New Roman"/>
          <w:u w:val="single"/>
        </w:rPr>
        <w:t xml:space="preserve"> Fertigpen</w:t>
      </w:r>
    </w:p>
    <w:p w:rsidR="00726418" w:rsidP="00726418" w14:paraId="189319BB" w14:textId="77777777">
      <w:pPr>
        <w:widowControl w:val="0"/>
        <w:rPr>
          <w:rFonts w:cs="Times New Roman"/>
        </w:rPr>
      </w:pPr>
      <w:r w:rsidRPr="00726418">
        <w:rPr>
          <w:rFonts w:cs="Times New Roman"/>
        </w:rPr>
        <w:t>Humira 80 mg Injektionslösung im Fertigpen zum einmaligen Gebrauch durch den Patienten enthält eine vorgefüllte Spritze.</w:t>
      </w:r>
      <w:r w:rsidR="005E06E7">
        <w:rPr>
          <w:rFonts w:cs="Times New Roman"/>
        </w:rPr>
        <w:t xml:space="preserve"> </w:t>
      </w:r>
      <w:r w:rsidRPr="00726418">
        <w:rPr>
          <w:rFonts w:cs="Times New Roman"/>
        </w:rPr>
        <w:t>Die Spritze im Inneren des Pens ist aus Glas (Glasart </w:t>
      </w:r>
      <w:r w:rsidR="005E06E7">
        <w:rPr>
          <w:rFonts w:cs="Times New Roman"/>
        </w:rPr>
        <w:t>I</w:t>
      </w:r>
      <w:r w:rsidRPr="00726418">
        <w:rPr>
          <w:rFonts w:cs="Times New Roman"/>
        </w:rPr>
        <w:t>) und hat einen Kolbenstopfen (Brombutylgummi) und eine Nadel mit Nadel</w:t>
      </w:r>
      <w:r w:rsidR="00832114">
        <w:rPr>
          <w:rFonts w:cs="Times New Roman"/>
        </w:rPr>
        <w:t>kappe</w:t>
      </w:r>
      <w:r w:rsidRPr="00726418">
        <w:rPr>
          <w:rFonts w:cs="Times New Roman"/>
        </w:rPr>
        <w:t xml:space="preserve"> (thermoplastisches Elastomer).</w:t>
      </w:r>
    </w:p>
    <w:p w:rsidR="00726418" w:rsidRPr="00726418" w:rsidP="00726418" w14:paraId="5E4EE0EA" w14:textId="77777777">
      <w:pPr>
        <w:widowControl w:val="0"/>
        <w:rPr>
          <w:rFonts w:cs="Times New Roman"/>
        </w:rPr>
      </w:pPr>
    </w:p>
    <w:p w:rsidR="00726418" w:rsidRPr="00726418" w:rsidP="00726418" w14:paraId="131763E0" w14:textId="77777777">
      <w:pPr>
        <w:widowControl w:val="0"/>
        <w:rPr>
          <w:rFonts w:cs="Times New Roman"/>
        </w:rPr>
      </w:pPr>
      <w:r w:rsidRPr="00726418">
        <w:rPr>
          <w:rFonts w:cs="Times New Roman"/>
        </w:rPr>
        <w:t>Packungen mit:</w:t>
      </w:r>
    </w:p>
    <w:p w:rsidR="00726418" w:rsidP="00ED2DB4" w14:paraId="035F4D50" w14:textId="77777777">
      <w:pPr>
        <w:widowControl w:val="0"/>
        <w:numPr>
          <w:ilvl w:val="0"/>
          <w:numId w:val="17"/>
        </w:numPr>
        <w:rPr>
          <w:rFonts w:cs="Times New Roman"/>
        </w:rPr>
      </w:pPr>
      <w:r w:rsidRPr="00726418">
        <w:rPr>
          <w:rFonts w:cs="Times New Roman"/>
        </w:rPr>
        <w:t xml:space="preserve">1 Fertigpen (0,8 ml sterile Lösung) mit 2 Alkoholtupfern in </w:t>
      </w:r>
      <w:r w:rsidR="005E06E7">
        <w:rPr>
          <w:rFonts w:cs="Times New Roman"/>
        </w:rPr>
        <w:t xml:space="preserve">einer </w:t>
      </w:r>
      <w:r w:rsidRPr="00726418">
        <w:rPr>
          <w:rFonts w:cs="Times New Roman"/>
        </w:rPr>
        <w:t>Blisterpackung.</w:t>
      </w:r>
    </w:p>
    <w:p w:rsidR="00E4603A" w:rsidRPr="00E4603A" w:rsidP="00E4603A" w14:paraId="7A25ADBB" w14:textId="77777777">
      <w:pPr>
        <w:widowControl w:val="0"/>
        <w:numPr>
          <w:ilvl w:val="0"/>
          <w:numId w:val="17"/>
        </w:numPr>
        <w:rPr>
          <w:rFonts w:cs="Times New Roman"/>
        </w:rPr>
      </w:pPr>
      <w:r w:rsidRPr="00E4603A">
        <w:rPr>
          <w:rFonts w:cs="Times New Roman"/>
        </w:rPr>
        <w:t>3 Fertigpens (0,8 ml sterile Lösung) mit 4 Alkoholtupfern in einer Blisterpackung.</w:t>
      </w:r>
    </w:p>
    <w:p w:rsidR="00726418" w:rsidRPr="00726418" w:rsidP="00726418" w14:paraId="1286DD91" w14:textId="77777777">
      <w:pPr>
        <w:widowControl w:val="0"/>
        <w:rPr>
          <w:rFonts w:cs="Times New Roman"/>
        </w:rPr>
      </w:pPr>
    </w:p>
    <w:p w:rsidR="00726418" w:rsidRPr="00724DA5" w:rsidP="00726418" w14:paraId="5AEEB640" w14:textId="77777777">
      <w:pPr>
        <w:widowControl w:val="0"/>
        <w:rPr>
          <w:rFonts w:cs="Times New Roman"/>
        </w:rPr>
      </w:pPr>
      <w:r w:rsidRPr="00726418">
        <w:rPr>
          <w:rFonts w:cs="Times New Roman"/>
        </w:rPr>
        <w:t>Es werden möglicherweise nicht alle Aufmachungen oder Packungsgrößen in den Verkehr gebracht.</w:t>
      </w:r>
    </w:p>
    <w:p w:rsidR="00A0783E" w:rsidRPr="00724DA5" w:rsidP="00A0783E" w14:paraId="12D2A665" w14:textId="77777777">
      <w:pPr>
        <w:rPr>
          <w:rFonts w:cs="Times New Roman"/>
        </w:rPr>
      </w:pPr>
    </w:p>
    <w:p w:rsidR="00A0783E" w:rsidRPr="00565746" w:rsidP="00BA6DF2" w14:paraId="36462ECF" w14:textId="77777777">
      <w:pPr>
        <w:pStyle w:val="Heading2"/>
        <w:ind w:left="567" w:hanging="567"/>
        <w:rPr>
          <w:b w:val="0"/>
          <w:szCs w:val="22"/>
        </w:rPr>
      </w:pPr>
      <w:r w:rsidRPr="00724DA5">
        <w:rPr>
          <w:szCs w:val="22"/>
        </w:rPr>
        <w:t>6.6</w:t>
      </w:r>
      <w:r w:rsidRPr="00724DA5">
        <w:rPr>
          <w:szCs w:val="22"/>
        </w:rPr>
        <w:tab/>
        <w:t>Besondere Vorsichtsmaßnahmen für die Beseitigung</w:t>
      </w:r>
    </w:p>
    <w:p w:rsidR="00A0783E" w:rsidRPr="00724DA5" w:rsidP="004C6D90" w14:paraId="3D7E84EE" w14:textId="77777777">
      <w:pPr>
        <w:rPr>
          <w:rFonts w:cs="Times New Roman"/>
        </w:rPr>
      </w:pPr>
    </w:p>
    <w:p w:rsidR="00A0783E" w:rsidRPr="00724DA5" w:rsidP="004C6D90" w14:paraId="39BE6E1C" w14:textId="77777777">
      <w:pPr>
        <w:rPr>
          <w:rFonts w:cs="Times New Roman"/>
        </w:rPr>
      </w:pPr>
      <w:r w:rsidRPr="00724DA5">
        <w:rPr>
          <w:rFonts w:cs="Times New Roman"/>
        </w:rPr>
        <w:t xml:space="preserve">Nicht verwendetes Arzneimittel oder Abfallmaterial sind entsprechend den nationalen Anforderungen zu </w:t>
      </w:r>
      <w:r w:rsidR="004D0AB1">
        <w:rPr>
          <w:rFonts w:cs="Times New Roman"/>
        </w:rPr>
        <w:t>beseitigen</w:t>
      </w:r>
      <w:r w:rsidRPr="00724DA5">
        <w:rPr>
          <w:rFonts w:cs="Times New Roman"/>
        </w:rPr>
        <w:t>.</w:t>
      </w:r>
    </w:p>
    <w:p w:rsidR="00A0783E" w:rsidRPr="00724DA5" w:rsidP="00A0783E" w14:paraId="5993053B" w14:textId="77777777">
      <w:pPr>
        <w:rPr>
          <w:rFonts w:cs="Times New Roman"/>
        </w:rPr>
      </w:pPr>
    </w:p>
    <w:p w:rsidR="00A0783E" w:rsidRPr="00724DA5" w:rsidP="00A0783E" w14:paraId="783C9933" w14:textId="77777777">
      <w:pPr>
        <w:rPr>
          <w:rFonts w:cs="Times New Roman"/>
        </w:rPr>
      </w:pPr>
    </w:p>
    <w:p w:rsidR="00A0783E" w:rsidRPr="00565746" w:rsidP="00BA6DF2" w14:paraId="47CE2187" w14:textId="77777777">
      <w:pPr>
        <w:pStyle w:val="Heading1"/>
        <w:numPr>
          <w:ilvl w:val="0"/>
          <w:numId w:val="0"/>
        </w:numPr>
        <w:rPr>
          <w:b w:val="0"/>
          <w:szCs w:val="22"/>
        </w:rPr>
      </w:pPr>
      <w:r w:rsidRPr="00724DA5">
        <w:rPr>
          <w:szCs w:val="22"/>
        </w:rPr>
        <w:t>7.</w:t>
      </w:r>
      <w:r w:rsidRPr="00724DA5">
        <w:rPr>
          <w:szCs w:val="22"/>
        </w:rPr>
        <w:tab/>
        <w:t>INHABER DER ZULASSUNG</w:t>
      </w:r>
    </w:p>
    <w:p w:rsidR="00A0783E" w:rsidRPr="00724DA5" w:rsidP="004C6D90" w14:paraId="49E91661" w14:textId="77777777">
      <w:pPr>
        <w:autoSpaceDE w:val="0"/>
        <w:autoSpaceDN w:val="0"/>
        <w:adjustRightInd w:val="0"/>
        <w:rPr>
          <w:rFonts w:cs="Times New Roman"/>
          <w:lang w:eastAsia="en-GB"/>
        </w:rPr>
      </w:pPr>
    </w:p>
    <w:p w:rsidR="00700432" w:rsidP="004C6D90" w14:paraId="0E0C5504" w14:textId="77777777">
      <w:r>
        <w:t>AbbVie Deutschland GmbH &amp; Co. KG</w:t>
      </w:r>
    </w:p>
    <w:p w:rsidR="00700432" w:rsidP="004C6D90" w14:paraId="0A2642C3" w14:textId="77777777">
      <w:r>
        <w:t>Knollstraße</w:t>
      </w:r>
    </w:p>
    <w:p w:rsidR="00700432" w:rsidP="004C6D90" w14:paraId="78DBF12D" w14:textId="77777777">
      <w:r>
        <w:t>67061 Ludwigshafen</w:t>
      </w:r>
    </w:p>
    <w:p w:rsidR="00700432" w:rsidP="004C6D90" w14:paraId="28C05059" w14:textId="77777777">
      <w:r>
        <w:t>Deutschland</w:t>
      </w:r>
    </w:p>
    <w:p w:rsidR="00A0783E" w:rsidRPr="00724DA5" w:rsidP="004C6D90" w14:paraId="74D729B1" w14:textId="77777777">
      <w:pPr>
        <w:rPr>
          <w:rFonts w:cs="Times New Roman"/>
        </w:rPr>
      </w:pPr>
    </w:p>
    <w:p w:rsidR="00A0783E" w:rsidRPr="00724DA5" w:rsidP="004C6D90" w14:paraId="7D675073" w14:textId="77777777">
      <w:pPr>
        <w:rPr>
          <w:rFonts w:cs="Times New Roman"/>
        </w:rPr>
      </w:pPr>
    </w:p>
    <w:p w:rsidR="00A0783E" w:rsidRPr="00565746" w:rsidP="00BA6DF2" w14:paraId="7F86545E" w14:textId="77777777">
      <w:pPr>
        <w:pStyle w:val="Heading1"/>
        <w:numPr>
          <w:ilvl w:val="0"/>
          <w:numId w:val="0"/>
        </w:numPr>
        <w:rPr>
          <w:b w:val="0"/>
          <w:szCs w:val="22"/>
        </w:rPr>
      </w:pPr>
      <w:r w:rsidRPr="00724DA5">
        <w:rPr>
          <w:szCs w:val="22"/>
        </w:rPr>
        <w:t>8.</w:t>
      </w:r>
      <w:r w:rsidRPr="00724DA5">
        <w:rPr>
          <w:szCs w:val="22"/>
        </w:rPr>
        <w:tab/>
        <w:t>ZULASSUNGSNUMMER</w:t>
      </w:r>
      <w:r w:rsidR="00FE05F3">
        <w:rPr>
          <w:szCs w:val="22"/>
        </w:rPr>
        <w:t>N</w:t>
      </w:r>
    </w:p>
    <w:p w:rsidR="00A0783E" w:rsidP="004C6D90" w14:paraId="5F5F9F72" w14:textId="77777777">
      <w:pPr>
        <w:rPr>
          <w:rFonts w:cs="Times New Roman"/>
        </w:rPr>
      </w:pPr>
    </w:p>
    <w:p w:rsidR="00527712" w:rsidRPr="00ED2DB4" w:rsidP="004C6D90" w14:paraId="7274B7A5" w14:textId="77777777">
      <w:pPr>
        <w:rPr>
          <w:rFonts w:cs="Times New Roman"/>
          <w:u w:val="single"/>
        </w:rPr>
      </w:pPr>
      <w:r w:rsidRPr="00ED2DB4">
        <w:rPr>
          <w:rFonts w:cs="Times New Roman"/>
          <w:u w:val="single"/>
        </w:rPr>
        <w:t xml:space="preserve">Humira 80 mg Injektionslösung in </w:t>
      </w:r>
      <w:r w:rsidR="00CE72D6">
        <w:rPr>
          <w:rFonts w:cs="Times New Roman"/>
          <w:u w:val="single"/>
        </w:rPr>
        <w:t xml:space="preserve">einer </w:t>
      </w:r>
      <w:r w:rsidRPr="00ED2DB4">
        <w:rPr>
          <w:rFonts w:cs="Times New Roman"/>
          <w:u w:val="single"/>
        </w:rPr>
        <w:t>Fertigspritze</w:t>
      </w:r>
    </w:p>
    <w:p w:rsidR="00A0783E" w:rsidRPr="00724DA5" w:rsidP="004C6D90" w14:paraId="02B62FFA" w14:textId="77777777">
      <w:pPr>
        <w:rPr>
          <w:rFonts w:cs="Times New Roman"/>
        </w:rPr>
      </w:pPr>
      <w:r w:rsidRPr="00724DA5">
        <w:rPr>
          <w:rFonts w:cs="Times New Roman"/>
        </w:rPr>
        <w:t>EU/1/03/256/</w:t>
      </w:r>
      <w:r w:rsidR="008C5B37">
        <w:rPr>
          <w:rFonts w:cs="Times New Roman"/>
        </w:rPr>
        <w:t>020</w:t>
      </w:r>
    </w:p>
    <w:p w:rsidR="000A067D" w:rsidRPr="000A067D" w:rsidP="000A067D" w14:paraId="225B4730" w14:textId="77777777">
      <w:pPr>
        <w:rPr>
          <w:rFonts w:cs="Times New Roman"/>
        </w:rPr>
      </w:pPr>
    </w:p>
    <w:p w:rsidR="00527712" w:rsidRPr="00ED2DB4" w:rsidP="00527712" w14:paraId="22C6CD37" w14:textId="77777777">
      <w:pPr>
        <w:rPr>
          <w:rFonts w:cs="Times New Roman"/>
          <w:u w:val="single"/>
        </w:rPr>
      </w:pPr>
      <w:r w:rsidRPr="00ED2DB4">
        <w:rPr>
          <w:rFonts w:cs="Times New Roman"/>
          <w:u w:val="single"/>
        </w:rPr>
        <w:t xml:space="preserve">Humira 80 mg Injektionslösung </w:t>
      </w:r>
      <w:r w:rsidRPr="00ED2DB4" w:rsidR="000002E2">
        <w:rPr>
          <w:rFonts w:cs="Times New Roman"/>
          <w:u w:val="single"/>
        </w:rPr>
        <w:t>im</w:t>
      </w:r>
      <w:r w:rsidRPr="00ED2DB4">
        <w:rPr>
          <w:rFonts w:cs="Times New Roman"/>
          <w:u w:val="single"/>
        </w:rPr>
        <w:t xml:space="preserve"> Fertigpen</w:t>
      </w:r>
    </w:p>
    <w:p w:rsidR="00527712" w:rsidP="00527712" w14:paraId="3FBB7A1E" w14:textId="77777777">
      <w:pPr>
        <w:rPr>
          <w:rFonts w:cs="Times New Roman"/>
        </w:rPr>
      </w:pPr>
      <w:r w:rsidRPr="00527712">
        <w:rPr>
          <w:rFonts w:cs="Times New Roman"/>
        </w:rPr>
        <w:t>EU/1/03/256/</w:t>
      </w:r>
      <w:r w:rsidR="00EB0C72">
        <w:rPr>
          <w:rFonts w:cs="Times New Roman"/>
        </w:rPr>
        <w:t>021</w:t>
      </w:r>
    </w:p>
    <w:p w:rsidR="00E4603A" w:rsidP="00527712" w14:paraId="1648A126" w14:textId="77777777">
      <w:pPr>
        <w:rPr>
          <w:rFonts w:cs="Times New Roman"/>
        </w:rPr>
      </w:pPr>
      <w:r>
        <w:rPr>
          <w:rFonts w:cs="Times New Roman"/>
        </w:rPr>
        <w:t>EU/1/03/256/027</w:t>
      </w:r>
    </w:p>
    <w:p w:rsidR="00527712" w:rsidRPr="00724DA5" w:rsidP="00A0783E" w14:paraId="7B5AF6E2" w14:textId="77777777">
      <w:pPr>
        <w:rPr>
          <w:rFonts w:cs="Times New Roman"/>
        </w:rPr>
      </w:pPr>
    </w:p>
    <w:p w:rsidR="00A0783E" w:rsidRPr="00724DA5" w:rsidP="00A0783E" w14:paraId="6BBE3243" w14:textId="77777777">
      <w:pPr>
        <w:rPr>
          <w:rFonts w:cs="Times New Roman"/>
        </w:rPr>
      </w:pPr>
    </w:p>
    <w:p w:rsidR="00A0783E" w:rsidRPr="00565746" w:rsidP="00BA6DF2" w14:paraId="7A9B1F69" w14:textId="77777777">
      <w:pPr>
        <w:pStyle w:val="Heading1"/>
        <w:numPr>
          <w:ilvl w:val="0"/>
          <w:numId w:val="0"/>
        </w:numPr>
        <w:ind w:left="567" w:hanging="567"/>
        <w:rPr>
          <w:b w:val="0"/>
          <w:szCs w:val="22"/>
        </w:rPr>
      </w:pPr>
      <w:r w:rsidRPr="00724DA5">
        <w:rPr>
          <w:szCs w:val="22"/>
        </w:rPr>
        <w:t>9.</w:t>
      </w:r>
      <w:r w:rsidRPr="00724DA5">
        <w:rPr>
          <w:szCs w:val="22"/>
        </w:rPr>
        <w:tab/>
        <w:t>DATUM DER ERTEILUNG DER ZULASSUNG/VERLÄNGERUNG DER ZULASSUNG</w:t>
      </w:r>
    </w:p>
    <w:p w:rsidR="00A0783E" w:rsidRPr="00724DA5" w:rsidP="00917CCB" w14:paraId="2C10EEB7" w14:textId="77777777">
      <w:pPr>
        <w:autoSpaceDE w:val="0"/>
        <w:autoSpaceDN w:val="0"/>
        <w:adjustRightInd w:val="0"/>
        <w:rPr>
          <w:rFonts w:cs="Times New Roman"/>
        </w:rPr>
      </w:pPr>
    </w:p>
    <w:p w:rsidR="00A0783E" w:rsidRPr="00724DA5" w:rsidP="00917CCB" w14:paraId="20A2A7CB" w14:textId="77777777">
      <w:pPr>
        <w:autoSpaceDE w:val="0"/>
        <w:autoSpaceDN w:val="0"/>
        <w:adjustRightInd w:val="0"/>
        <w:rPr>
          <w:rFonts w:cs="Times New Roman"/>
        </w:rPr>
      </w:pPr>
      <w:r w:rsidRPr="00724DA5">
        <w:rPr>
          <w:rFonts w:cs="Times New Roman"/>
        </w:rPr>
        <w:t>Datum der Erteilung der Zulassung: 0</w:t>
      </w:r>
      <w:r w:rsidRPr="00724DA5">
        <w:rPr>
          <w:rFonts w:cs="Times New Roman"/>
          <w:lang w:eastAsia="en-GB"/>
        </w:rPr>
        <w:t>8. September 2003</w:t>
      </w:r>
    </w:p>
    <w:p w:rsidR="00A0783E" w:rsidRPr="00724DA5" w:rsidP="00917CCB" w14:paraId="1B0BCAE6" w14:textId="77777777">
      <w:pPr>
        <w:rPr>
          <w:rFonts w:cs="Times New Roman"/>
        </w:rPr>
      </w:pPr>
      <w:r w:rsidRPr="00724DA5">
        <w:rPr>
          <w:rFonts w:cs="Times New Roman"/>
        </w:rPr>
        <w:t>Datum der letzten Verlängerung: 0</w:t>
      </w:r>
      <w:r w:rsidRPr="00724DA5">
        <w:rPr>
          <w:rFonts w:cs="Times New Roman"/>
          <w:lang w:eastAsia="en-GB"/>
        </w:rPr>
        <w:t>8. September 2008</w:t>
      </w:r>
    </w:p>
    <w:p w:rsidR="00A0783E" w:rsidRPr="00724DA5" w:rsidP="00A0783E" w14:paraId="2E739D37" w14:textId="77777777">
      <w:pPr>
        <w:rPr>
          <w:rFonts w:cs="Times New Roman"/>
        </w:rPr>
      </w:pPr>
    </w:p>
    <w:p w:rsidR="00A0783E" w:rsidRPr="00724DA5" w:rsidP="00A0783E" w14:paraId="246321A5" w14:textId="77777777">
      <w:pPr>
        <w:rPr>
          <w:rFonts w:cs="Times New Roman"/>
        </w:rPr>
      </w:pPr>
    </w:p>
    <w:p w:rsidR="00A0783E" w:rsidRPr="00565746" w:rsidP="00BA6DF2" w14:paraId="0A0E888B" w14:textId="77777777">
      <w:pPr>
        <w:pStyle w:val="Heading1"/>
        <w:numPr>
          <w:ilvl w:val="0"/>
          <w:numId w:val="0"/>
        </w:numPr>
        <w:ind w:left="567" w:hanging="567"/>
        <w:rPr>
          <w:b w:val="0"/>
          <w:szCs w:val="22"/>
        </w:rPr>
      </w:pPr>
      <w:r w:rsidRPr="00724DA5">
        <w:rPr>
          <w:szCs w:val="22"/>
        </w:rPr>
        <w:t>10.</w:t>
      </w:r>
      <w:r w:rsidRPr="00724DA5">
        <w:rPr>
          <w:szCs w:val="22"/>
        </w:rPr>
        <w:tab/>
        <w:t>STAND DER INFORMATION</w:t>
      </w:r>
    </w:p>
    <w:p w:rsidR="00A0783E" w:rsidRPr="00724DA5" w:rsidP="00A0783E" w14:paraId="6A98E88D" w14:textId="77777777">
      <w:pPr>
        <w:ind w:right="566"/>
        <w:rPr>
          <w:rFonts w:cs="Times New Roman"/>
        </w:rPr>
      </w:pPr>
    </w:p>
    <w:p w:rsidR="00A0783E" w:rsidRPr="00724DA5" w:rsidP="00A0783E" w14:paraId="071E61F0" w14:textId="77777777">
      <w:pPr>
        <w:ind w:right="566"/>
        <w:rPr>
          <w:rFonts w:cs="Times New Roman"/>
        </w:rPr>
      </w:pPr>
      <w:r w:rsidRPr="00724DA5">
        <w:rPr>
          <w:rFonts w:cs="Times New Roman"/>
        </w:rPr>
        <w:t>Ausführliche Informationen zu diesem Arzneimittel sind auf den Internetseiten der Europäischen Arzneimittel-Agentur verfügbar: http</w:t>
      </w:r>
      <w:r>
        <w:rPr>
          <w:rFonts w:cs="Times New Roman"/>
        </w:rPr>
        <w:t>s</w:t>
      </w:r>
      <w:r w:rsidRPr="00724DA5">
        <w:rPr>
          <w:rFonts w:cs="Times New Roman"/>
        </w:rPr>
        <w:t>://www.ema.europa.eu</w:t>
      </w:r>
      <w:r>
        <w:rPr>
          <w:rFonts w:cs="Times New Roman"/>
        </w:rPr>
        <w:t>.</w:t>
      </w:r>
    </w:p>
    <w:p w:rsidR="00A0783E" w:rsidRPr="00724DA5" w:rsidP="00A0783E" w14:paraId="339FD934" w14:textId="77777777">
      <w:pPr>
        <w:ind w:right="566"/>
        <w:rPr>
          <w:rFonts w:cs="Times New Roman"/>
        </w:rPr>
      </w:pPr>
    </w:p>
    <w:p w:rsidR="00CD15E0" w:rsidRPr="00724DA5" w14:paraId="165C6F64" w14:textId="77777777">
      <w:pPr>
        <w:jc w:val="center"/>
        <w:rPr>
          <w:rFonts w:cs="Times New Roman"/>
        </w:rPr>
      </w:pPr>
      <w:r w:rsidRPr="00724DA5">
        <w:rPr>
          <w:rFonts w:cs="Times New Roman"/>
        </w:rPr>
        <w:br w:type="page"/>
      </w:r>
    </w:p>
    <w:p w:rsidR="00CD15E0" w:rsidRPr="00724DA5" w14:paraId="732A1E73" w14:textId="77777777">
      <w:pPr>
        <w:jc w:val="center"/>
        <w:rPr>
          <w:rFonts w:cs="Times New Roman"/>
        </w:rPr>
      </w:pPr>
    </w:p>
    <w:p w:rsidR="00CD15E0" w:rsidRPr="00724DA5" w14:paraId="31DF1ACA" w14:textId="77777777">
      <w:pPr>
        <w:jc w:val="center"/>
        <w:rPr>
          <w:rFonts w:cs="Times New Roman"/>
        </w:rPr>
      </w:pPr>
    </w:p>
    <w:p w:rsidR="00CD15E0" w:rsidRPr="00724DA5" w14:paraId="57137858" w14:textId="77777777">
      <w:pPr>
        <w:jc w:val="center"/>
        <w:rPr>
          <w:rFonts w:cs="Times New Roman"/>
        </w:rPr>
      </w:pPr>
    </w:p>
    <w:p w:rsidR="00CD15E0" w:rsidRPr="00724DA5" w14:paraId="20FCB451" w14:textId="77777777">
      <w:pPr>
        <w:jc w:val="center"/>
        <w:rPr>
          <w:rFonts w:cs="Times New Roman"/>
        </w:rPr>
      </w:pPr>
    </w:p>
    <w:p w:rsidR="00CD15E0" w:rsidRPr="00724DA5" w14:paraId="199E53EE" w14:textId="77777777">
      <w:pPr>
        <w:jc w:val="center"/>
        <w:rPr>
          <w:rFonts w:cs="Times New Roman"/>
        </w:rPr>
      </w:pPr>
    </w:p>
    <w:p w:rsidR="00CD15E0" w:rsidRPr="00724DA5" w14:paraId="6A069665" w14:textId="77777777">
      <w:pPr>
        <w:jc w:val="center"/>
        <w:rPr>
          <w:rFonts w:cs="Times New Roman"/>
        </w:rPr>
      </w:pPr>
    </w:p>
    <w:p w:rsidR="00CD15E0" w:rsidRPr="00724DA5" w14:paraId="19C47EBB" w14:textId="77777777">
      <w:pPr>
        <w:jc w:val="center"/>
        <w:rPr>
          <w:rFonts w:cs="Times New Roman"/>
        </w:rPr>
      </w:pPr>
    </w:p>
    <w:p w:rsidR="00CD15E0" w:rsidRPr="00724DA5" w14:paraId="223E7DD7" w14:textId="77777777">
      <w:pPr>
        <w:jc w:val="center"/>
        <w:rPr>
          <w:rFonts w:cs="Times New Roman"/>
        </w:rPr>
      </w:pPr>
    </w:p>
    <w:p w:rsidR="00CD15E0" w:rsidRPr="00724DA5" w14:paraId="526E5388" w14:textId="77777777">
      <w:pPr>
        <w:jc w:val="center"/>
        <w:rPr>
          <w:rFonts w:cs="Times New Roman"/>
        </w:rPr>
      </w:pPr>
    </w:p>
    <w:p w:rsidR="00CD15E0" w:rsidRPr="00724DA5" w14:paraId="6D876B9C" w14:textId="77777777">
      <w:pPr>
        <w:jc w:val="center"/>
        <w:rPr>
          <w:rFonts w:cs="Times New Roman"/>
        </w:rPr>
      </w:pPr>
    </w:p>
    <w:p w:rsidR="00CD15E0" w:rsidRPr="00724DA5" w14:paraId="7F382C64" w14:textId="77777777">
      <w:pPr>
        <w:jc w:val="center"/>
        <w:rPr>
          <w:rFonts w:cs="Times New Roman"/>
        </w:rPr>
      </w:pPr>
    </w:p>
    <w:p w:rsidR="00CD15E0" w:rsidRPr="00724DA5" w14:paraId="290BE7C0" w14:textId="77777777">
      <w:pPr>
        <w:jc w:val="center"/>
        <w:rPr>
          <w:rFonts w:cs="Times New Roman"/>
        </w:rPr>
      </w:pPr>
    </w:p>
    <w:p w:rsidR="00CD15E0" w:rsidRPr="00724DA5" w14:paraId="48C6681F" w14:textId="77777777">
      <w:pPr>
        <w:jc w:val="center"/>
        <w:rPr>
          <w:rFonts w:cs="Times New Roman"/>
        </w:rPr>
      </w:pPr>
    </w:p>
    <w:p w:rsidR="00CD15E0" w14:paraId="7E955004" w14:textId="77777777">
      <w:pPr>
        <w:jc w:val="center"/>
        <w:rPr>
          <w:rFonts w:cs="Times New Roman"/>
        </w:rPr>
      </w:pPr>
    </w:p>
    <w:p w:rsidR="00245173" w:rsidRPr="00724DA5" w14:paraId="412B92BA" w14:textId="77777777">
      <w:pPr>
        <w:jc w:val="center"/>
        <w:rPr>
          <w:rFonts w:cs="Times New Roman"/>
        </w:rPr>
      </w:pPr>
    </w:p>
    <w:p w:rsidR="00CD15E0" w:rsidRPr="00724DA5" w14:paraId="3FA8CB5A" w14:textId="77777777">
      <w:pPr>
        <w:jc w:val="center"/>
        <w:rPr>
          <w:rFonts w:cs="Times New Roman"/>
        </w:rPr>
      </w:pPr>
    </w:p>
    <w:p w:rsidR="00CD15E0" w:rsidRPr="00724DA5" w14:paraId="498E171C" w14:textId="77777777">
      <w:pPr>
        <w:rPr>
          <w:rFonts w:cs="Times New Roman"/>
        </w:rPr>
      </w:pPr>
    </w:p>
    <w:p w:rsidR="00CD15E0" w:rsidRPr="00724DA5" w14:paraId="6B1957B9" w14:textId="77777777">
      <w:pPr>
        <w:rPr>
          <w:rFonts w:cs="Times New Roman"/>
        </w:rPr>
      </w:pPr>
    </w:p>
    <w:p w:rsidR="00CD15E0" w:rsidRPr="00724DA5" w14:paraId="46474A25" w14:textId="77777777">
      <w:pPr>
        <w:rPr>
          <w:rFonts w:cs="Times New Roman"/>
        </w:rPr>
      </w:pPr>
    </w:p>
    <w:p w:rsidR="00CD15E0" w:rsidRPr="00724DA5" w14:paraId="37F443AF" w14:textId="77777777">
      <w:pPr>
        <w:rPr>
          <w:rFonts w:cs="Times New Roman"/>
        </w:rPr>
      </w:pPr>
    </w:p>
    <w:p w:rsidR="00CD15E0" w:rsidRPr="00724DA5" w14:paraId="30D56D09" w14:textId="77777777">
      <w:pPr>
        <w:rPr>
          <w:rFonts w:cs="Times New Roman"/>
        </w:rPr>
      </w:pPr>
    </w:p>
    <w:p w:rsidR="00CD15E0" w:rsidRPr="00724DA5" w14:paraId="06C4D1A8" w14:textId="77777777">
      <w:pPr>
        <w:rPr>
          <w:rFonts w:cs="Times New Roman"/>
        </w:rPr>
      </w:pPr>
    </w:p>
    <w:p w:rsidR="00CD15E0" w:rsidRPr="00724DA5" w14:paraId="47ABD646" w14:textId="77777777">
      <w:pPr>
        <w:tabs>
          <w:tab w:val="left" w:pos="720"/>
        </w:tabs>
        <w:ind w:right="-2"/>
        <w:jc w:val="center"/>
        <w:outlineLvl w:val="0"/>
        <w:rPr>
          <w:rFonts w:cs="Times New Roman"/>
          <w:b/>
        </w:rPr>
      </w:pPr>
      <w:r w:rsidRPr="00724DA5">
        <w:rPr>
          <w:rFonts w:cs="Times New Roman"/>
          <w:b/>
        </w:rPr>
        <w:t>ANHANG II</w:t>
      </w:r>
    </w:p>
    <w:p w:rsidR="00CD15E0" w:rsidRPr="00724DA5" w14:paraId="264816C5" w14:textId="77777777">
      <w:pPr>
        <w:tabs>
          <w:tab w:val="left" w:pos="720"/>
        </w:tabs>
        <w:ind w:left="1701" w:right="1416" w:hanging="567"/>
        <w:rPr>
          <w:rFonts w:cs="Times New Roman"/>
        </w:rPr>
      </w:pPr>
    </w:p>
    <w:p w:rsidR="00CD15E0" w:rsidRPr="00724DA5" w14:paraId="369E4727" w14:textId="77777777">
      <w:pPr>
        <w:numPr>
          <w:ilvl w:val="0"/>
          <w:numId w:val="15"/>
        </w:numPr>
        <w:tabs>
          <w:tab w:val="left" w:pos="720"/>
        </w:tabs>
        <w:ind w:left="1701" w:right="1416" w:hanging="567"/>
        <w:rPr>
          <w:rFonts w:cs="Times New Roman"/>
          <w:b/>
        </w:rPr>
      </w:pPr>
      <w:r w:rsidRPr="00724DA5">
        <w:rPr>
          <w:rFonts w:cs="Times New Roman"/>
          <w:b/>
        </w:rPr>
        <w:t>HERSTELLER DES WIRKSTOFFS BIOLOGIS</w:t>
      </w:r>
      <w:r w:rsidRPr="00724DA5" w:rsidR="006E2B89">
        <w:rPr>
          <w:rFonts w:cs="Times New Roman"/>
          <w:b/>
        </w:rPr>
        <w:t xml:space="preserve">CHEN URSPRUNGS UND HERSTELLER, </w:t>
      </w:r>
      <w:r w:rsidRPr="00724DA5">
        <w:rPr>
          <w:rFonts w:cs="Times New Roman"/>
          <w:b/>
        </w:rPr>
        <w:t>DIE FÜR DIE CHARGENFREIGABE VERANTWORTLICH SIND</w:t>
      </w:r>
    </w:p>
    <w:p w:rsidR="00CD15E0" w:rsidRPr="00724DA5" w14:paraId="711C76DC" w14:textId="77777777">
      <w:pPr>
        <w:tabs>
          <w:tab w:val="left" w:pos="720"/>
        </w:tabs>
        <w:ind w:left="1701" w:right="1416" w:hanging="567"/>
        <w:rPr>
          <w:rFonts w:cs="Times New Roman"/>
        </w:rPr>
      </w:pPr>
    </w:p>
    <w:p w:rsidR="00CD15E0" w:rsidRPr="00724DA5" w:rsidP="005A2604" w14:paraId="6C08D200" w14:textId="77777777">
      <w:pPr>
        <w:ind w:left="1701" w:right="1418" w:hanging="567"/>
        <w:rPr>
          <w:rFonts w:cs="Times New Roman"/>
        </w:rPr>
      </w:pPr>
      <w:r w:rsidRPr="00724DA5">
        <w:rPr>
          <w:rFonts w:cs="Times New Roman"/>
          <w:b/>
        </w:rPr>
        <w:t>B.</w:t>
      </w:r>
      <w:r w:rsidRPr="00724DA5">
        <w:rPr>
          <w:rFonts w:cs="Times New Roman"/>
          <w:b/>
        </w:rPr>
        <w:tab/>
        <w:t>BEDINGUNGEN ODER EINSCHRÄNKUNGEN FÜR DIE ABGABE UND DEN GEBRAUCH</w:t>
      </w:r>
    </w:p>
    <w:p w:rsidR="00CD15E0" w:rsidRPr="00724DA5" w14:paraId="296D4269" w14:textId="77777777">
      <w:pPr>
        <w:tabs>
          <w:tab w:val="left" w:pos="720"/>
        </w:tabs>
        <w:ind w:left="1701" w:right="1416" w:hanging="567"/>
        <w:rPr>
          <w:rFonts w:cs="Times New Roman"/>
        </w:rPr>
      </w:pPr>
    </w:p>
    <w:p w:rsidR="00CD15E0" w:rsidRPr="00724DA5" w14:paraId="5F998C16" w14:textId="77777777">
      <w:pPr>
        <w:tabs>
          <w:tab w:val="left" w:pos="720"/>
        </w:tabs>
        <w:ind w:left="1701" w:right="1416" w:hanging="567"/>
        <w:rPr>
          <w:rFonts w:cs="Times New Roman"/>
          <w:b/>
        </w:rPr>
      </w:pPr>
      <w:r w:rsidRPr="00724DA5">
        <w:rPr>
          <w:rFonts w:cs="Times New Roman"/>
          <w:b/>
        </w:rPr>
        <w:t>C.</w:t>
      </w:r>
      <w:r w:rsidRPr="00724DA5">
        <w:rPr>
          <w:rFonts w:cs="Times New Roman"/>
          <w:b/>
        </w:rPr>
        <w:tab/>
        <w:t>SONSTIGE BEDINGUNGEN UND AUFLAGEN DER GENEHMIGUNG FÜR DAS INVERKEHRBRINGEN</w:t>
      </w:r>
    </w:p>
    <w:p w:rsidR="00CD15E0" w:rsidRPr="00724DA5" w14:paraId="20A00EF2" w14:textId="77777777">
      <w:pPr>
        <w:tabs>
          <w:tab w:val="left" w:pos="720"/>
        </w:tabs>
        <w:ind w:left="1701" w:right="1416" w:hanging="567"/>
        <w:rPr>
          <w:rFonts w:cs="Times New Roman"/>
          <w:b/>
        </w:rPr>
      </w:pPr>
    </w:p>
    <w:p w:rsidR="00CD15E0" w:rsidRPr="00724DA5" w14:paraId="376A236B" w14:textId="77777777">
      <w:pPr>
        <w:tabs>
          <w:tab w:val="left" w:pos="720"/>
        </w:tabs>
        <w:ind w:left="1701" w:right="1416" w:hanging="567"/>
        <w:rPr>
          <w:rFonts w:cs="Times New Roman"/>
        </w:rPr>
      </w:pPr>
      <w:r w:rsidRPr="00724DA5">
        <w:rPr>
          <w:rFonts w:cs="Times New Roman"/>
          <w:b/>
        </w:rPr>
        <w:t>D.</w:t>
      </w:r>
      <w:r w:rsidRPr="00724DA5">
        <w:rPr>
          <w:rFonts w:cs="Times New Roman"/>
          <w:b/>
        </w:rPr>
        <w:tab/>
        <w:t>BEDINGUNGEN ODER EINSCHRÄNKUNGEN FÜR DIE SICHERE UND WIRKSAME ANWENDUNG DES ARZNEIMITTELS</w:t>
      </w:r>
    </w:p>
    <w:p w:rsidR="00CD15E0" w:rsidRPr="00724DA5" w14:paraId="7DDDA0FA" w14:textId="77777777">
      <w:pPr>
        <w:tabs>
          <w:tab w:val="left" w:pos="720"/>
        </w:tabs>
        <w:ind w:left="1701" w:right="1416" w:hanging="567"/>
        <w:rPr>
          <w:rFonts w:cs="Times New Roman"/>
        </w:rPr>
      </w:pPr>
    </w:p>
    <w:p w:rsidR="00CD15E0" w:rsidRPr="00724DA5" w14:paraId="3A75803F" w14:textId="77777777">
      <w:pPr>
        <w:pStyle w:val="BMLeftAligned"/>
        <w:rPr>
          <w:rFonts w:cs="Times New Roman"/>
        </w:rPr>
      </w:pPr>
      <w:r w:rsidRPr="00724DA5">
        <w:rPr>
          <w:rFonts w:cs="Times New Roman"/>
        </w:rPr>
        <w:br w:type="page"/>
      </w:r>
      <w:r w:rsidRPr="00724DA5">
        <w:rPr>
          <w:rFonts w:cs="Times New Roman"/>
        </w:rPr>
        <w:t>A.</w:t>
      </w:r>
      <w:r w:rsidRPr="00724DA5">
        <w:rPr>
          <w:rFonts w:cs="Times New Roman"/>
        </w:rPr>
        <w:tab/>
        <w:t>HERSTELLER DES WIRKSTOFFS BIOLOGISCHEN URSPRUNGS UND HERSTELLER, DIE FÜR DIE CHARGENFREIGABE VERANTWORTLICH SIND</w:t>
      </w:r>
    </w:p>
    <w:p w:rsidR="00CD15E0" w:rsidRPr="00724DA5" w14:paraId="48C5BA3E" w14:textId="77777777">
      <w:pPr>
        <w:numPr>
          <w:ilvl w:val="12"/>
          <w:numId w:val="0"/>
        </w:numPr>
        <w:tabs>
          <w:tab w:val="left" w:pos="720"/>
        </w:tabs>
        <w:ind w:right="1416"/>
        <w:rPr>
          <w:rFonts w:cs="Times New Roman"/>
        </w:rPr>
      </w:pPr>
    </w:p>
    <w:p w:rsidR="00CD15E0" w:rsidRPr="00D60717" w:rsidP="005A3ACE" w14:paraId="6486AFB1" w14:textId="77777777">
      <w:pPr>
        <w:rPr>
          <w:u w:val="single"/>
        </w:rPr>
      </w:pPr>
      <w:r w:rsidRPr="00D60717">
        <w:rPr>
          <w:u w:val="single"/>
        </w:rPr>
        <w:t>Name und Anschrift der Hersteller des Wirkstoffs biologischen Ursprungs</w:t>
      </w:r>
    </w:p>
    <w:p w:rsidR="00CD15E0" w:rsidRPr="00724DA5" w14:paraId="1E0F0AF8" w14:textId="77777777">
      <w:pPr>
        <w:numPr>
          <w:ilvl w:val="12"/>
          <w:numId w:val="0"/>
        </w:numPr>
        <w:tabs>
          <w:tab w:val="left" w:pos="720"/>
        </w:tabs>
        <w:ind w:right="1416"/>
        <w:rPr>
          <w:rFonts w:cs="Times New Roman"/>
        </w:rPr>
      </w:pPr>
    </w:p>
    <w:p w:rsidR="00CD15E0" w:rsidRPr="00724DA5" w14:paraId="422494A0" w14:textId="77777777">
      <w:pPr>
        <w:tabs>
          <w:tab w:val="left" w:pos="1134"/>
        </w:tabs>
        <w:jc w:val="both"/>
        <w:rPr>
          <w:rFonts w:cs="Times New Roman"/>
          <w:lang w:val="en-US"/>
        </w:rPr>
      </w:pPr>
      <w:r w:rsidRPr="00724DA5">
        <w:rPr>
          <w:rFonts w:cs="Times New Roman"/>
          <w:lang w:val="en-US"/>
        </w:rPr>
        <w:t>AbbVie Bioresearch Center</w:t>
      </w:r>
    </w:p>
    <w:p w:rsidR="00CD15E0" w:rsidRPr="00724DA5" w14:paraId="10669160" w14:textId="77777777">
      <w:pPr>
        <w:tabs>
          <w:tab w:val="left" w:pos="1134"/>
        </w:tabs>
        <w:jc w:val="both"/>
        <w:rPr>
          <w:rFonts w:cs="Times New Roman"/>
          <w:lang w:val="en-US"/>
        </w:rPr>
      </w:pPr>
      <w:r w:rsidRPr="00724DA5">
        <w:rPr>
          <w:rFonts w:cs="Times New Roman"/>
          <w:lang w:val="en-US"/>
        </w:rPr>
        <w:t>100 Research Drive</w:t>
      </w:r>
    </w:p>
    <w:p w:rsidR="00CD15E0" w:rsidRPr="00724DA5" w14:paraId="49E3BBC8" w14:textId="77777777">
      <w:pPr>
        <w:tabs>
          <w:tab w:val="left" w:pos="1134"/>
        </w:tabs>
        <w:jc w:val="both"/>
        <w:rPr>
          <w:rFonts w:cs="Times New Roman"/>
          <w:lang w:val="en-US"/>
        </w:rPr>
      </w:pPr>
      <w:r w:rsidRPr="00724DA5">
        <w:rPr>
          <w:rFonts w:cs="Times New Roman"/>
          <w:lang w:val="en-US"/>
        </w:rPr>
        <w:t>Worcester</w:t>
      </w:r>
    </w:p>
    <w:p w:rsidR="00CD15E0" w:rsidRPr="00724DA5" w14:paraId="40A7D26E" w14:textId="77777777">
      <w:pPr>
        <w:tabs>
          <w:tab w:val="left" w:pos="1134"/>
        </w:tabs>
        <w:jc w:val="both"/>
        <w:rPr>
          <w:rFonts w:cs="Times New Roman"/>
        </w:rPr>
      </w:pPr>
      <w:r w:rsidRPr="00724DA5">
        <w:rPr>
          <w:rFonts w:cs="Times New Roman"/>
        </w:rPr>
        <w:t>MA 01605</w:t>
      </w:r>
    </w:p>
    <w:p w:rsidR="00CD15E0" w:rsidRPr="00724DA5" w14:paraId="01409996" w14:textId="77777777">
      <w:pPr>
        <w:tabs>
          <w:tab w:val="left" w:pos="1134"/>
        </w:tabs>
        <w:jc w:val="both"/>
        <w:rPr>
          <w:rFonts w:cs="Times New Roman"/>
        </w:rPr>
      </w:pPr>
      <w:r w:rsidRPr="00724DA5">
        <w:rPr>
          <w:rFonts w:cs="Times New Roman"/>
        </w:rPr>
        <w:t>USA</w:t>
      </w:r>
    </w:p>
    <w:p w:rsidR="00CD15E0" w:rsidRPr="00724DA5" w14:paraId="2650B7E1" w14:textId="77777777">
      <w:pPr>
        <w:numPr>
          <w:ilvl w:val="12"/>
          <w:numId w:val="0"/>
        </w:numPr>
        <w:tabs>
          <w:tab w:val="left" w:pos="720"/>
        </w:tabs>
        <w:rPr>
          <w:rFonts w:cs="Times New Roman"/>
        </w:rPr>
      </w:pPr>
    </w:p>
    <w:p w:rsidR="00CD15E0" w:rsidRPr="00724DA5" w14:paraId="01AB08E9" w14:textId="77777777">
      <w:pPr>
        <w:numPr>
          <w:ilvl w:val="12"/>
          <w:numId w:val="0"/>
        </w:numPr>
        <w:tabs>
          <w:tab w:val="left" w:pos="720"/>
        </w:tabs>
        <w:rPr>
          <w:rFonts w:cs="Times New Roman"/>
        </w:rPr>
      </w:pPr>
      <w:r w:rsidRPr="00724DA5">
        <w:rPr>
          <w:rFonts w:cs="Times New Roman"/>
        </w:rPr>
        <w:t>und</w:t>
      </w:r>
    </w:p>
    <w:p w:rsidR="00CD15E0" w:rsidRPr="00724DA5" w14:paraId="19818D47" w14:textId="77777777">
      <w:pPr>
        <w:numPr>
          <w:ilvl w:val="12"/>
          <w:numId w:val="0"/>
        </w:numPr>
        <w:tabs>
          <w:tab w:val="left" w:pos="720"/>
        </w:tabs>
        <w:rPr>
          <w:rFonts w:cs="Times New Roman"/>
        </w:rPr>
      </w:pPr>
    </w:p>
    <w:p w:rsidR="00CD15E0" w:rsidRPr="00724DA5" w14:paraId="1A15A897" w14:textId="77777777">
      <w:pPr>
        <w:tabs>
          <w:tab w:val="left" w:pos="562"/>
        </w:tabs>
        <w:rPr>
          <w:rFonts w:cs="Times New Roman"/>
        </w:rPr>
      </w:pPr>
      <w:r w:rsidRPr="00724DA5">
        <w:rPr>
          <w:rFonts w:cs="Times New Roman"/>
        </w:rPr>
        <w:t>AbbVie Biotechnology Ltd.</w:t>
      </w:r>
    </w:p>
    <w:p w:rsidR="00CD15E0" w:rsidRPr="00C609AA" w14:paraId="4BF155C6" w14:textId="77777777">
      <w:pPr>
        <w:tabs>
          <w:tab w:val="left" w:pos="562"/>
        </w:tabs>
        <w:rPr>
          <w:rFonts w:cs="Times New Roman"/>
          <w:lang w:val="es-ES"/>
        </w:rPr>
      </w:pPr>
      <w:r w:rsidRPr="00C609AA">
        <w:rPr>
          <w:rFonts w:cs="Times New Roman"/>
          <w:lang w:val="es-ES"/>
        </w:rPr>
        <w:t>Road No. 2, Km. 59.2</w:t>
      </w:r>
    </w:p>
    <w:p w:rsidR="00CD15E0" w:rsidRPr="00C609AA" w14:paraId="047475DF" w14:textId="77777777">
      <w:pPr>
        <w:tabs>
          <w:tab w:val="left" w:pos="562"/>
        </w:tabs>
        <w:rPr>
          <w:rFonts w:cs="Times New Roman"/>
          <w:lang w:val="es-ES"/>
        </w:rPr>
      </w:pPr>
      <w:r w:rsidRPr="00C609AA">
        <w:rPr>
          <w:rFonts w:cs="Times New Roman"/>
          <w:lang w:val="es-ES"/>
        </w:rPr>
        <w:t>Barceloneta</w:t>
      </w:r>
    </w:p>
    <w:p w:rsidR="00CD15E0" w:rsidRPr="00C609AA" w14:paraId="02DA9B38" w14:textId="77777777">
      <w:pPr>
        <w:numPr>
          <w:ilvl w:val="12"/>
          <w:numId w:val="0"/>
        </w:numPr>
        <w:tabs>
          <w:tab w:val="left" w:pos="720"/>
        </w:tabs>
        <w:rPr>
          <w:rFonts w:cs="Times New Roman"/>
          <w:lang w:val="es-ES"/>
        </w:rPr>
      </w:pPr>
      <w:r w:rsidRPr="00C609AA">
        <w:rPr>
          <w:rFonts w:cs="Times New Roman"/>
          <w:lang w:val="es-ES"/>
        </w:rPr>
        <w:t>Puerto Rico 00617</w:t>
      </w:r>
    </w:p>
    <w:p w:rsidR="00CD15E0" w:rsidRPr="00C609AA" w14:paraId="17817775" w14:textId="77777777">
      <w:pPr>
        <w:numPr>
          <w:ilvl w:val="12"/>
          <w:numId w:val="0"/>
        </w:numPr>
        <w:tabs>
          <w:tab w:val="left" w:pos="720"/>
        </w:tabs>
        <w:rPr>
          <w:rFonts w:cs="Times New Roman"/>
          <w:lang w:val="es-ES"/>
        </w:rPr>
      </w:pPr>
    </w:p>
    <w:p w:rsidR="00CD15E0" w:rsidRPr="00724DA5" w14:paraId="5CD07B40" w14:textId="77777777">
      <w:pPr>
        <w:numPr>
          <w:ilvl w:val="12"/>
          <w:numId w:val="0"/>
        </w:numPr>
        <w:tabs>
          <w:tab w:val="left" w:pos="720"/>
        </w:tabs>
        <w:rPr>
          <w:rFonts w:cs="Times New Roman"/>
          <w:lang w:val="en-US"/>
        </w:rPr>
      </w:pPr>
      <w:r w:rsidRPr="00724DA5">
        <w:rPr>
          <w:rFonts w:cs="Times New Roman"/>
          <w:lang w:val="en-US"/>
        </w:rPr>
        <w:t>und</w:t>
      </w:r>
    </w:p>
    <w:p w:rsidR="00CD15E0" w:rsidRPr="00724DA5" w14:paraId="45153C7D" w14:textId="77777777">
      <w:pPr>
        <w:numPr>
          <w:ilvl w:val="12"/>
          <w:numId w:val="0"/>
        </w:numPr>
        <w:tabs>
          <w:tab w:val="left" w:pos="720"/>
        </w:tabs>
        <w:rPr>
          <w:rFonts w:cs="Times New Roman"/>
          <w:lang w:val="en-US"/>
        </w:rPr>
      </w:pPr>
    </w:p>
    <w:p w:rsidR="00CD15E0" w:rsidRPr="00724DA5" w14:paraId="5ABE5303" w14:textId="77777777">
      <w:pPr>
        <w:autoSpaceDE w:val="0"/>
        <w:autoSpaceDN w:val="0"/>
        <w:adjustRightInd w:val="0"/>
        <w:rPr>
          <w:rFonts w:cs="Times New Roman"/>
          <w:bCs/>
          <w:lang w:val="en-US"/>
        </w:rPr>
      </w:pPr>
      <w:r w:rsidRPr="00724DA5">
        <w:rPr>
          <w:rFonts w:cs="Times New Roman"/>
          <w:bCs/>
          <w:lang w:val="en-US"/>
        </w:rPr>
        <w:t>Lonza Biologics Tuas PTE Ltd</w:t>
      </w:r>
    </w:p>
    <w:p w:rsidR="00CD15E0" w:rsidRPr="00724DA5" w14:paraId="52837E7E" w14:textId="77777777">
      <w:pPr>
        <w:autoSpaceDE w:val="0"/>
        <w:autoSpaceDN w:val="0"/>
        <w:adjustRightInd w:val="0"/>
        <w:rPr>
          <w:rFonts w:cs="Times New Roman"/>
          <w:bCs/>
          <w:lang w:val="en-US"/>
        </w:rPr>
      </w:pPr>
      <w:r w:rsidRPr="00724DA5">
        <w:rPr>
          <w:rFonts w:cs="Times New Roman"/>
          <w:bCs/>
          <w:lang w:val="en-US"/>
        </w:rPr>
        <w:t>35 Tuas South Ave 6</w:t>
      </w:r>
    </w:p>
    <w:p w:rsidR="00CD15E0" w:rsidRPr="00724DA5" w14:paraId="199890E7" w14:textId="77777777">
      <w:pPr>
        <w:rPr>
          <w:rFonts w:cs="Times New Roman"/>
          <w:bCs/>
        </w:rPr>
      </w:pPr>
      <w:r w:rsidRPr="00724DA5">
        <w:rPr>
          <w:rFonts w:cs="Times New Roman"/>
          <w:bCs/>
        </w:rPr>
        <w:t>Singapur 637377</w:t>
      </w:r>
    </w:p>
    <w:p w:rsidR="00CD15E0" w14:paraId="0CFB9B54" w14:textId="77777777">
      <w:pPr>
        <w:numPr>
          <w:ilvl w:val="12"/>
          <w:numId w:val="0"/>
        </w:numPr>
        <w:tabs>
          <w:tab w:val="left" w:pos="720"/>
        </w:tabs>
        <w:rPr>
          <w:rFonts w:cs="Times New Roman"/>
        </w:rPr>
      </w:pPr>
    </w:p>
    <w:p w:rsidR="00082877" w14:paraId="2B829BD7" w14:textId="77777777">
      <w:pPr>
        <w:numPr>
          <w:ilvl w:val="12"/>
          <w:numId w:val="0"/>
        </w:numPr>
        <w:tabs>
          <w:tab w:val="left" w:pos="720"/>
        </w:tabs>
        <w:rPr>
          <w:rFonts w:cs="Times New Roman"/>
        </w:rPr>
      </w:pPr>
      <w:r>
        <w:rPr>
          <w:rFonts w:cs="Times New Roman"/>
        </w:rPr>
        <w:t>und</w:t>
      </w:r>
    </w:p>
    <w:p w:rsidR="00082877" w14:paraId="4CA15508" w14:textId="77777777">
      <w:pPr>
        <w:numPr>
          <w:ilvl w:val="12"/>
          <w:numId w:val="0"/>
        </w:numPr>
        <w:tabs>
          <w:tab w:val="left" w:pos="720"/>
        </w:tabs>
        <w:rPr>
          <w:rFonts w:cs="Times New Roman"/>
        </w:rPr>
      </w:pPr>
    </w:p>
    <w:p w:rsidR="00082877" w14:paraId="6447EA26" w14:textId="77777777">
      <w:pPr>
        <w:numPr>
          <w:ilvl w:val="12"/>
          <w:numId w:val="0"/>
        </w:numPr>
        <w:tabs>
          <w:tab w:val="left" w:pos="720"/>
        </w:tabs>
        <w:rPr>
          <w:rFonts w:cs="Times New Roman"/>
        </w:rPr>
      </w:pPr>
      <w:r>
        <w:rPr>
          <w:rFonts w:cs="Times New Roman"/>
        </w:rPr>
        <w:t xml:space="preserve">AbbVie Operations </w:t>
      </w:r>
      <w:r w:rsidR="00743031">
        <w:rPr>
          <w:rFonts w:cs="Times New Roman"/>
        </w:rPr>
        <w:t>Singapore PTE Ltd</w:t>
      </w:r>
    </w:p>
    <w:p w:rsidR="00743031" w14:paraId="35EE9044" w14:textId="77777777">
      <w:pPr>
        <w:numPr>
          <w:ilvl w:val="12"/>
          <w:numId w:val="0"/>
        </w:numPr>
        <w:tabs>
          <w:tab w:val="left" w:pos="720"/>
        </w:tabs>
        <w:rPr>
          <w:rFonts w:cs="Times New Roman"/>
        </w:rPr>
      </w:pPr>
      <w:r>
        <w:rPr>
          <w:rFonts w:cs="Times New Roman"/>
        </w:rPr>
        <w:t>23 Tuas South Avenue 6</w:t>
      </w:r>
    </w:p>
    <w:p w:rsidR="00743031" w14:paraId="1C216017" w14:textId="77777777">
      <w:pPr>
        <w:numPr>
          <w:ilvl w:val="12"/>
          <w:numId w:val="0"/>
        </w:numPr>
        <w:tabs>
          <w:tab w:val="left" w:pos="720"/>
        </w:tabs>
        <w:rPr>
          <w:rFonts w:cs="Times New Roman"/>
        </w:rPr>
      </w:pPr>
      <w:r>
        <w:rPr>
          <w:rFonts w:cs="Times New Roman"/>
        </w:rPr>
        <w:t>Singapur 637022</w:t>
      </w:r>
    </w:p>
    <w:p w:rsidR="00082877" w:rsidRPr="00724DA5" w14:paraId="47700E99" w14:textId="77777777">
      <w:pPr>
        <w:numPr>
          <w:ilvl w:val="12"/>
          <w:numId w:val="0"/>
        </w:numPr>
        <w:tabs>
          <w:tab w:val="left" w:pos="720"/>
        </w:tabs>
        <w:rPr>
          <w:rFonts w:cs="Times New Roman"/>
        </w:rPr>
      </w:pPr>
    </w:p>
    <w:p w:rsidR="00CD15E0" w:rsidRPr="00D60717" w:rsidP="005A3ACE" w14:paraId="30ECDEEC" w14:textId="77777777">
      <w:pPr>
        <w:rPr>
          <w:u w:val="single"/>
        </w:rPr>
      </w:pPr>
      <w:r w:rsidRPr="00D60717">
        <w:rPr>
          <w:u w:val="single"/>
        </w:rPr>
        <w:t xml:space="preserve">Name und Anschrift </w:t>
      </w:r>
      <w:r w:rsidR="00E3162D">
        <w:rPr>
          <w:u w:val="single"/>
        </w:rPr>
        <w:t>des Herstellers</w:t>
      </w:r>
      <w:r w:rsidRPr="00D60717">
        <w:rPr>
          <w:u w:val="single"/>
        </w:rPr>
        <w:t xml:space="preserve">, </w:t>
      </w:r>
      <w:r w:rsidR="00E3162D">
        <w:rPr>
          <w:u w:val="single"/>
        </w:rPr>
        <w:t>der</w:t>
      </w:r>
      <w:r w:rsidRPr="00D60717">
        <w:rPr>
          <w:u w:val="single"/>
        </w:rPr>
        <w:t xml:space="preserve"> für die Chargenfreigabe verantwortlich </w:t>
      </w:r>
      <w:r w:rsidR="00E3162D">
        <w:rPr>
          <w:u w:val="single"/>
        </w:rPr>
        <w:t>ist</w:t>
      </w:r>
    </w:p>
    <w:p w:rsidR="00CD15E0" w:rsidRPr="00724DA5" w14:paraId="0A30C753" w14:textId="77777777">
      <w:pPr>
        <w:numPr>
          <w:ilvl w:val="12"/>
          <w:numId w:val="0"/>
        </w:numPr>
        <w:tabs>
          <w:tab w:val="left" w:pos="720"/>
        </w:tabs>
        <w:rPr>
          <w:rFonts w:cs="Times New Roman"/>
        </w:rPr>
      </w:pPr>
    </w:p>
    <w:p w:rsidR="00CD15E0" w:rsidRPr="00724DA5" w14:paraId="0C5B687D" w14:textId="77777777">
      <w:pPr>
        <w:rPr>
          <w:rFonts w:cs="Times New Roman"/>
        </w:rPr>
      </w:pPr>
      <w:r w:rsidRPr="00724DA5">
        <w:rPr>
          <w:rFonts w:cs="Times New Roman"/>
        </w:rPr>
        <w:t>AbbVie Biotechnology GmbH</w:t>
      </w:r>
    </w:p>
    <w:p w:rsidR="00CD15E0" w:rsidRPr="00724DA5" w14:paraId="29C432C4" w14:textId="77777777">
      <w:pPr>
        <w:numPr>
          <w:ilvl w:val="12"/>
          <w:numId w:val="0"/>
        </w:numPr>
        <w:tabs>
          <w:tab w:val="left" w:pos="720"/>
        </w:tabs>
        <w:rPr>
          <w:rFonts w:cs="Times New Roman"/>
        </w:rPr>
      </w:pPr>
      <w:r w:rsidRPr="00724DA5">
        <w:rPr>
          <w:rFonts w:cs="Times New Roman"/>
        </w:rPr>
        <w:t>Knollstraße</w:t>
      </w:r>
    </w:p>
    <w:p w:rsidR="00CD15E0" w:rsidRPr="00724DA5" w14:paraId="66DC5B3F" w14:textId="77777777">
      <w:pPr>
        <w:numPr>
          <w:ilvl w:val="12"/>
          <w:numId w:val="0"/>
        </w:numPr>
        <w:tabs>
          <w:tab w:val="left" w:pos="720"/>
        </w:tabs>
        <w:rPr>
          <w:rFonts w:cs="Times New Roman"/>
        </w:rPr>
      </w:pPr>
      <w:r w:rsidRPr="00724DA5">
        <w:rPr>
          <w:rFonts w:cs="Times New Roman"/>
        </w:rPr>
        <w:t>67061 Ludwigshafen</w:t>
      </w:r>
    </w:p>
    <w:p w:rsidR="00CD15E0" w:rsidRPr="00724DA5" w14:paraId="2EA57C1F" w14:textId="77777777">
      <w:pPr>
        <w:numPr>
          <w:ilvl w:val="12"/>
          <w:numId w:val="0"/>
        </w:numPr>
        <w:tabs>
          <w:tab w:val="left" w:pos="720"/>
        </w:tabs>
        <w:rPr>
          <w:rFonts w:cs="Times New Roman"/>
        </w:rPr>
      </w:pPr>
      <w:r w:rsidRPr="00724DA5">
        <w:rPr>
          <w:rFonts w:cs="Times New Roman"/>
        </w:rPr>
        <w:t>Deutschland</w:t>
      </w:r>
    </w:p>
    <w:p w:rsidR="00CD15E0" w:rsidRPr="00724DA5" w14:paraId="1D976AE2" w14:textId="77777777">
      <w:pPr>
        <w:numPr>
          <w:ilvl w:val="12"/>
          <w:numId w:val="0"/>
        </w:numPr>
        <w:tabs>
          <w:tab w:val="left" w:pos="720"/>
        </w:tabs>
        <w:rPr>
          <w:rFonts w:cs="Times New Roman"/>
        </w:rPr>
      </w:pPr>
    </w:p>
    <w:p w:rsidR="00CD15E0" w:rsidRPr="00724DA5" w14:paraId="54EC2DBA" w14:textId="77777777">
      <w:pPr>
        <w:numPr>
          <w:ilvl w:val="12"/>
          <w:numId w:val="0"/>
        </w:numPr>
        <w:tabs>
          <w:tab w:val="left" w:pos="720"/>
        </w:tabs>
        <w:rPr>
          <w:rFonts w:cs="Times New Roman"/>
        </w:rPr>
      </w:pPr>
    </w:p>
    <w:p w:rsidR="00CD15E0" w:rsidRPr="00724DA5" w:rsidP="00F96333" w14:paraId="03A3194F" w14:textId="77777777">
      <w:pPr>
        <w:pStyle w:val="BMLeftAligned"/>
        <w:keepNext/>
        <w:rPr>
          <w:rFonts w:cs="Times New Roman"/>
        </w:rPr>
      </w:pPr>
      <w:r w:rsidRPr="00724DA5">
        <w:rPr>
          <w:rFonts w:cs="Times New Roman"/>
        </w:rPr>
        <w:t>B.</w:t>
      </w:r>
      <w:r w:rsidRPr="00724DA5">
        <w:rPr>
          <w:rFonts w:cs="Times New Roman"/>
        </w:rPr>
        <w:tab/>
        <w:t>BEDINGUNGEN ODER EINSCHRÄNKUNGEN FÜR DIE ABGABE UND DEN GEBRAUCH</w:t>
      </w:r>
    </w:p>
    <w:p w:rsidR="00CD15E0" w:rsidRPr="00724DA5" w14:paraId="230E8BEC" w14:textId="77777777">
      <w:pPr>
        <w:tabs>
          <w:tab w:val="left" w:pos="720"/>
        </w:tabs>
        <w:rPr>
          <w:rFonts w:cs="Times New Roman"/>
        </w:rPr>
      </w:pPr>
    </w:p>
    <w:p w:rsidR="00CD15E0" w:rsidRPr="00724DA5" w14:paraId="001A9443" w14:textId="77777777">
      <w:pPr>
        <w:numPr>
          <w:ilvl w:val="12"/>
          <w:numId w:val="0"/>
        </w:numPr>
        <w:tabs>
          <w:tab w:val="left" w:pos="720"/>
        </w:tabs>
        <w:rPr>
          <w:rFonts w:cs="Times New Roman"/>
        </w:rPr>
      </w:pPr>
      <w:r w:rsidRPr="00724DA5">
        <w:rPr>
          <w:rFonts w:cs="Times New Roman"/>
        </w:rPr>
        <w:t>Arzneimittel auf eingeschränkte ärztliche Verschreibung (siehe Anhang I: Zusammenfassung der Merkmale des Arzneimittels, Abschnitt 4.2).</w:t>
      </w:r>
    </w:p>
    <w:p w:rsidR="00CD15E0" w:rsidRPr="00724DA5" w14:paraId="16B6724F" w14:textId="77777777">
      <w:pPr>
        <w:numPr>
          <w:ilvl w:val="12"/>
          <w:numId w:val="0"/>
        </w:numPr>
        <w:tabs>
          <w:tab w:val="left" w:pos="720"/>
        </w:tabs>
        <w:rPr>
          <w:rFonts w:cs="Times New Roman"/>
        </w:rPr>
      </w:pPr>
    </w:p>
    <w:p w:rsidR="00CD15E0" w:rsidRPr="00724DA5" w14:paraId="704BFB5E" w14:textId="77777777">
      <w:pPr>
        <w:numPr>
          <w:ilvl w:val="12"/>
          <w:numId w:val="0"/>
        </w:numPr>
        <w:tabs>
          <w:tab w:val="left" w:pos="720"/>
        </w:tabs>
        <w:rPr>
          <w:rFonts w:cs="Times New Roman"/>
        </w:rPr>
      </w:pPr>
    </w:p>
    <w:p w:rsidR="00CD15E0" w:rsidRPr="00724DA5" w:rsidP="006344CE" w14:paraId="2DF735F9" w14:textId="77777777">
      <w:pPr>
        <w:pStyle w:val="BMLeftAligned"/>
        <w:keepNext/>
        <w:rPr>
          <w:rFonts w:cs="Times New Roman"/>
        </w:rPr>
      </w:pPr>
      <w:r w:rsidRPr="00724DA5">
        <w:rPr>
          <w:rFonts w:cs="Times New Roman"/>
        </w:rPr>
        <w:t>C.</w:t>
      </w:r>
      <w:r w:rsidRPr="00724DA5">
        <w:rPr>
          <w:rFonts w:cs="Times New Roman"/>
        </w:rPr>
        <w:tab/>
        <w:t>SONSTIGE BEDINGUNGEN UND AUFLAGEN DER GENEHMIGUNG FÜR DAS INVERKEHRBRINGEN</w:t>
      </w:r>
    </w:p>
    <w:p w:rsidR="00CD15E0" w:rsidRPr="00724DA5" w:rsidP="006344CE" w14:paraId="7FDE6200" w14:textId="77777777">
      <w:pPr>
        <w:keepNext/>
        <w:tabs>
          <w:tab w:val="left" w:pos="720"/>
        </w:tabs>
        <w:rPr>
          <w:rFonts w:cs="Times New Roman"/>
        </w:rPr>
      </w:pPr>
    </w:p>
    <w:p w:rsidR="00CD15E0" w:rsidRPr="00724DA5" w:rsidP="006344CE" w14:paraId="1162A452" w14:textId="77777777">
      <w:pPr>
        <w:keepNext/>
        <w:numPr>
          <w:ilvl w:val="0"/>
          <w:numId w:val="28"/>
        </w:numPr>
        <w:ind w:right="-1" w:hanging="720"/>
        <w:rPr>
          <w:rFonts w:cs="Times New Roman"/>
          <w:b/>
        </w:rPr>
      </w:pPr>
      <w:r w:rsidRPr="00724DA5">
        <w:rPr>
          <w:rFonts w:cs="Times New Roman"/>
          <w:b/>
        </w:rPr>
        <w:t>Regelmäßig aktualisierte Unbedenklichkeitsberichte</w:t>
      </w:r>
      <w:r w:rsidR="00221550">
        <w:rPr>
          <w:rFonts w:cs="Times New Roman"/>
          <w:b/>
        </w:rPr>
        <w:t xml:space="preserve"> </w:t>
      </w:r>
      <w:r w:rsidR="0025719A">
        <w:rPr>
          <w:rFonts w:cs="Times New Roman"/>
          <w:b/>
        </w:rPr>
        <w:t>[Periodic Safety Update Reports (PSURS)]</w:t>
      </w:r>
    </w:p>
    <w:p w:rsidR="00CD15E0" w:rsidRPr="00724DA5" w:rsidP="006344CE" w14:paraId="10469D42" w14:textId="77777777">
      <w:pPr>
        <w:keepNext/>
        <w:tabs>
          <w:tab w:val="left" w:pos="0"/>
        </w:tabs>
        <w:ind w:right="567"/>
        <w:rPr>
          <w:rFonts w:cs="Times New Roman"/>
        </w:rPr>
      </w:pPr>
    </w:p>
    <w:p w:rsidR="00CD15E0" w:rsidRPr="00724DA5" w:rsidP="005A2604" w14:paraId="000B9AB0" w14:textId="77777777">
      <w:pPr>
        <w:tabs>
          <w:tab w:val="left" w:pos="0"/>
        </w:tabs>
        <w:ind w:right="567"/>
        <w:rPr>
          <w:rFonts w:cs="Times New Roman"/>
          <w:i/>
        </w:rPr>
      </w:pPr>
      <w:r w:rsidRPr="00724DA5">
        <w:rPr>
          <w:rFonts w:cs="Times New Roman"/>
          <w:lang w:bidi="de-DE"/>
        </w:rPr>
        <w:t xml:space="preserve">Die Anforderungen an die Einreichung von </w:t>
      </w:r>
      <w:r w:rsidR="0025719A">
        <w:rPr>
          <w:rFonts w:cs="Times New Roman"/>
          <w:lang w:bidi="de-DE"/>
        </w:rPr>
        <w:t>PSURs</w:t>
      </w:r>
      <w:r w:rsidRPr="00724DA5">
        <w:rPr>
          <w:rFonts w:cs="Times New Roman"/>
          <w:lang w:bidi="de-DE"/>
        </w:rPr>
        <w:t xml:space="preserve"> für dieses Arzneimittel sind in der nach Artikel 107 c Absatz 7 der Richtlinie 2001/83/EG vorgesehenen und im europäischen Internetportal für Arzneimittel veröffentlichten Liste der in der Union festgelegten Stichtage (EURD-Liste) </w:t>
      </w:r>
      <w:r w:rsidR="0025719A">
        <w:rPr>
          <w:rFonts w:cs="Times New Roman"/>
          <w:lang w:bidi="de-DE"/>
        </w:rPr>
        <w:t>–</w:t>
      </w:r>
      <w:r w:rsidRPr="00724DA5">
        <w:rPr>
          <w:rFonts w:cs="Times New Roman"/>
          <w:lang w:bidi="de-DE"/>
        </w:rPr>
        <w:t xml:space="preserve"> und allen künftigen Aktualisierungen </w:t>
      </w:r>
      <w:r w:rsidR="0025719A">
        <w:rPr>
          <w:rFonts w:cs="Times New Roman"/>
          <w:lang w:bidi="de-DE"/>
        </w:rPr>
        <w:t>–</w:t>
      </w:r>
      <w:r w:rsidRPr="00724DA5">
        <w:rPr>
          <w:rFonts w:cs="Times New Roman"/>
          <w:lang w:bidi="de-DE"/>
        </w:rPr>
        <w:t xml:space="preserve"> festgelegt.</w:t>
      </w:r>
    </w:p>
    <w:p w:rsidR="00CD15E0" w:rsidRPr="00724DA5" w:rsidP="005A2604" w14:paraId="5839FDC5" w14:textId="77777777">
      <w:pPr>
        <w:widowControl w:val="0"/>
        <w:tabs>
          <w:tab w:val="left" w:pos="0"/>
        </w:tabs>
        <w:ind w:right="567"/>
        <w:rPr>
          <w:rFonts w:cs="Times New Roman"/>
        </w:rPr>
      </w:pPr>
    </w:p>
    <w:p w:rsidR="00CD15E0" w:rsidRPr="00953F0C" w14:paraId="43C9525F" w14:textId="77777777">
      <w:pPr>
        <w:pStyle w:val="BMLeftAligned"/>
        <w:rPr>
          <w:rFonts w:cs="Times New Roman"/>
          <w:b w:val="0"/>
        </w:rPr>
      </w:pPr>
    </w:p>
    <w:p w:rsidR="00CD15E0" w:rsidRPr="00724DA5" w14:paraId="1D69EBE4" w14:textId="77777777">
      <w:pPr>
        <w:pStyle w:val="BMLeftAligned"/>
        <w:rPr>
          <w:rFonts w:cs="Times New Roman"/>
        </w:rPr>
      </w:pPr>
      <w:r w:rsidRPr="00724DA5">
        <w:rPr>
          <w:rFonts w:cs="Times New Roman"/>
        </w:rPr>
        <w:t>D.</w:t>
      </w:r>
      <w:r w:rsidRPr="00724DA5">
        <w:rPr>
          <w:rFonts w:cs="Times New Roman"/>
        </w:rPr>
        <w:tab/>
        <w:t>BEDINGUNGEN ODER EINSCHRÄNKUNGEN FÜR DIE SICHERE UND WIRKSAME ANWENDUNG DES ARZNEIMITTELS</w:t>
      </w:r>
    </w:p>
    <w:p w:rsidR="00CD15E0" w:rsidRPr="00724DA5" w:rsidP="005A2604" w14:paraId="038B5A74" w14:textId="77777777">
      <w:pPr>
        <w:widowControl w:val="0"/>
        <w:ind w:left="567" w:hanging="567"/>
        <w:rPr>
          <w:rFonts w:cs="Times New Roman"/>
          <w:b/>
          <w:bCs/>
        </w:rPr>
      </w:pPr>
    </w:p>
    <w:p w:rsidR="00CD15E0" w:rsidRPr="00724DA5" w:rsidP="005A2604" w14:paraId="1419D8B4" w14:textId="77777777">
      <w:pPr>
        <w:widowControl w:val="0"/>
        <w:numPr>
          <w:ilvl w:val="0"/>
          <w:numId w:val="28"/>
        </w:numPr>
        <w:tabs>
          <w:tab w:val="num" w:pos="567"/>
          <w:tab w:val="clear" w:pos="720"/>
        </w:tabs>
        <w:ind w:left="567" w:right="-1" w:hanging="567"/>
        <w:rPr>
          <w:rFonts w:cs="Times New Roman"/>
          <w:b/>
        </w:rPr>
      </w:pPr>
      <w:r w:rsidRPr="00724DA5">
        <w:rPr>
          <w:rFonts w:cs="Times New Roman"/>
          <w:b/>
        </w:rPr>
        <w:t>Risikomanagement-Plan (RMP)</w:t>
      </w:r>
    </w:p>
    <w:p w:rsidR="00CD15E0" w:rsidRPr="00724DA5" w:rsidP="005A2604" w14:paraId="3E9B2C96" w14:textId="77777777">
      <w:pPr>
        <w:widowControl w:val="0"/>
        <w:ind w:right="-1"/>
        <w:rPr>
          <w:rFonts w:cs="Times New Roman"/>
          <w:b/>
        </w:rPr>
      </w:pPr>
    </w:p>
    <w:p w:rsidR="00CD15E0" w:rsidRPr="00724DA5" w:rsidP="005A2604" w14:paraId="620A3CFF" w14:textId="77777777">
      <w:pPr>
        <w:widowControl w:val="0"/>
        <w:tabs>
          <w:tab w:val="left" w:pos="0"/>
        </w:tabs>
        <w:ind w:right="567"/>
        <w:rPr>
          <w:rFonts w:cs="Times New Roman"/>
        </w:rPr>
      </w:pPr>
      <w:r w:rsidRPr="00724DA5">
        <w:rPr>
          <w:rFonts w:cs="Times New Roman"/>
        </w:rPr>
        <w:t xml:space="preserve">Der Inhaber der Genehmigung für das Inverkehrbringen </w:t>
      </w:r>
      <w:r w:rsidR="0025719A">
        <w:rPr>
          <w:rFonts w:cs="Times New Roman"/>
        </w:rPr>
        <w:t xml:space="preserve">(MAH) </w:t>
      </w:r>
      <w:r w:rsidRPr="00724DA5">
        <w:rPr>
          <w:rFonts w:cs="Times New Roman"/>
        </w:rPr>
        <w:t>führt die notwendigen, im vereinbarten RMP beschriebenen und in Modul 1.8.2 der Zulassung dargelegten Pharmakovigilanzaktivitäten und Maßnahmen sowie alle künftigen vereinbarten Aktualisierungen des RMP durch.</w:t>
      </w:r>
    </w:p>
    <w:p w:rsidR="00CD15E0" w:rsidRPr="00724DA5" w:rsidP="005A2604" w14:paraId="3DD2FFEB" w14:textId="77777777">
      <w:pPr>
        <w:widowControl w:val="0"/>
        <w:rPr>
          <w:rFonts w:cs="Times New Roman"/>
          <w:i/>
        </w:rPr>
      </w:pPr>
    </w:p>
    <w:p w:rsidR="00CD15E0" w:rsidRPr="00724DA5" w:rsidP="005A2604" w14:paraId="62B0A8D2" w14:textId="77777777">
      <w:pPr>
        <w:widowControl w:val="0"/>
        <w:rPr>
          <w:rFonts w:cs="Times New Roman"/>
          <w:i/>
        </w:rPr>
      </w:pPr>
      <w:r w:rsidRPr="00724DA5">
        <w:rPr>
          <w:rFonts w:cs="Times New Roman"/>
        </w:rPr>
        <w:t>Ein aktualisierter RMP ist einzureichen:</w:t>
      </w:r>
    </w:p>
    <w:p w:rsidR="00CD15E0" w:rsidRPr="00724DA5" w:rsidP="005A3ACE" w14:paraId="2E4960F3" w14:textId="77777777">
      <w:pPr>
        <w:widowControl w:val="0"/>
        <w:numPr>
          <w:ilvl w:val="0"/>
          <w:numId w:val="29"/>
        </w:numPr>
        <w:ind w:left="709" w:right="-1" w:hanging="283"/>
        <w:rPr>
          <w:rFonts w:cs="Times New Roman"/>
          <w:iCs/>
        </w:rPr>
      </w:pPr>
      <w:r w:rsidRPr="00724DA5">
        <w:rPr>
          <w:rFonts w:cs="Times New Roman"/>
          <w:iCs/>
        </w:rPr>
        <w:t>nach Aufforderung durch die Europäische Arzneimittel-Agentur;</w:t>
      </w:r>
    </w:p>
    <w:p w:rsidR="00CD15E0" w:rsidRPr="00724DA5" w:rsidP="005A3ACE" w14:paraId="501909E4" w14:textId="77777777">
      <w:pPr>
        <w:widowControl w:val="0"/>
        <w:numPr>
          <w:ilvl w:val="0"/>
          <w:numId w:val="29"/>
        </w:numPr>
        <w:ind w:left="709" w:right="-1" w:hanging="283"/>
        <w:rPr>
          <w:rFonts w:cs="Times New Roman"/>
          <w:iCs/>
        </w:rPr>
      </w:pPr>
      <w:r w:rsidRPr="00724DA5">
        <w:rPr>
          <w:rFonts w:cs="Times New Roman"/>
          <w:iCs/>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CD15E0" w:rsidRPr="00724DA5" w14:paraId="6B9D51D5" w14:textId="77777777">
      <w:pPr>
        <w:widowControl w:val="0"/>
        <w:tabs>
          <w:tab w:val="left" w:pos="720"/>
        </w:tabs>
        <w:rPr>
          <w:rFonts w:cs="Times New Roman"/>
        </w:rPr>
      </w:pPr>
    </w:p>
    <w:p w:rsidR="00CD15E0" w:rsidRPr="00724DA5" w:rsidP="005A2604" w14:paraId="0D5948B3" w14:textId="77777777">
      <w:pPr>
        <w:widowControl w:val="0"/>
        <w:numPr>
          <w:ilvl w:val="0"/>
          <w:numId w:val="30"/>
        </w:numPr>
        <w:ind w:left="550" w:hanging="550"/>
        <w:rPr>
          <w:rFonts w:cs="Times New Roman"/>
          <w:b/>
        </w:rPr>
      </w:pPr>
      <w:r w:rsidRPr="00724DA5">
        <w:rPr>
          <w:rFonts w:cs="Times New Roman"/>
          <w:b/>
        </w:rPr>
        <w:t>Zusätzliche Maßnahmen zur Risikominimierung</w:t>
      </w:r>
    </w:p>
    <w:p w:rsidR="00CD15E0" w:rsidRPr="00724DA5" w14:paraId="3546B94B" w14:textId="77777777">
      <w:pPr>
        <w:rPr>
          <w:rFonts w:cs="Times New Roman"/>
        </w:rPr>
      </w:pPr>
    </w:p>
    <w:p w:rsidR="00CD15E0" w14:paraId="753F49E9" w14:textId="77777777">
      <w:pPr>
        <w:widowControl w:val="0"/>
        <w:tabs>
          <w:tab w:val="left" w:pos="720"/>
        </w:tabs>
        <w:rPr>
          <w:rFonts w:cs="Times New Roman"/>
        </w:rPr>
      </w:pPr>
      <w:r>
        <w:rPr>
          <w:rFonts w:cs="Times New Roman"/>
        </w:rPr>
        <w:t>Die Patientenpässe (für Erwachsene und für Kinder) enthalten die folgenden Hauptelemente:</w:t>
      </w:r>
    </w:p>
    <w:p w:rsidR="0024562D" w14:paraId="18035D6B" w14:textId="77777777">
      <w:pPr>
        <w:widowControl w:val="0"/>
        <w:tabs>
          <w:tab w:val="left" w:pos="720"/>
        </w:tabs>
        <w:rPr>
          <w:rFonts w:cs="Times New Roman"/>
        </w:rPr>
      </w:pPr>
    </w:p>
    <w:p w:rsidR="0024562D" w:rsidP="008F1C7D" w14:paraId="54238964" w14:textId="77777777">
      <w:pPr>
        <w:numPr>
          <w:ilvl w:val="1"/>
          <w:numId w:val="18"/>
        </w:numPr>
        <w:tabs>
          <w:tab w:val="num" w:pos="709"/>
          <w:tab w:val="clear" w:pos="1440"/>
        </w:tabs>
        <w:ind w:left="709" w:hanging="709"/>
        <w:rPr>
          <w:rFonts w:cs="Times New Roman"/>
        </w:rPr>
      </w:pPr>
      <w:r>
        <w:rPr>
          <w:rFonts w:cs="Times New Roman"/>
        </w:rPr>
        <w:t>Infektionen, einschließlich Tuberkulose</w:t>
      </w:r>
    </w:p>
    <w:p w:rsidR="0024562D" w:rsidP="008F1C7D" w14:paraId="725AB204" w14:textId="77777777">
      <w:pPr>
        <w:numPr>
          <w:ilvl w:val="1"/>
          <w:numId w:val="18"/>
        </w:numPr>
        <w:tabs>
          <w:tab w:val="num" w:pos="709"/>
          <w:tab w:val="clear" w:pos="1440"/>
        </w:tabs>
        <w:ind w:left="709" w:hanging="709"/>
        <w:rPr>
          <w:rFonts w:cs="Times New Roman"/>
        </w:rPr>
      </w:pPr>
      <w:r>
        <w:rPr>
          <w:rFonts w:cs="Times New Roman"/>
        </w:rPr>
        <w:t>Krebserkrankungen</w:t>
      </w:r>
    </w:p>
    <w:p w:rsidR="0024562D" w:rsidP="008F1C7D" w14:paraId="1C6C4ADA" w14:textId="77777777">
      <w:pPr>
        <w:numPr>
          <w:ilvl w:val="1"/>
          <w:numId w:val="18"/>
        </w:numPr>
        <w:tabs>
          <w:tab w:val="num" w:pos="709"/>
          <w:tab w:val="clear" w:pos="1440"/>
        </w:tabs>
        <w:ind w:left="709" w:hanging="709"/>
        <w:rPr>
          <w:rFonts w:cs="Times New Roman"/>
        </w:rPr>
      </w:pPr>
      <w:r>
        <w:rPr>
          <w:rFonts w:cs="Times New Roman"/>
        </w:rPr>
        <w:t>Störungen des Nervensystems</w:t>
      </w:r>
    </w:p>
    <w:p w:rsidR="0024562D" w:rsidRPr="00724DA5" w:rsidP="008F1C7D" w14:paraId="0180495E" w14:textId="77777777">
      <w:pPr>
        <w:numPr>
          <w:ilvl w:val="1"/>
          <w:numId w:val="18"/>
        </w:numPr>
        <w:tabs>
          <w:tab w:val="num" w:pos="709"/>
          <w:tab w:val="clear" w:pos="1440"/>
        </w:tabs>
        <w:ind w:left="709" w:hanging="709"/>
        <w:rPr>
          <w:rFonts w:cs="Times New Roman"/>
        </w:rPr>
      </w:pPr>
      <w:r>
        <w:rPr>
          <w:rFonts w:cs="Times New Roman"/>
        </w:rPr>
        <w:t>Impfungen</w:t>
      </w:r>
    </w:p>
    <w:p w:rsidR="00CD15E0" w:rsidRPr="00724DA5" w14:paraId="318B4928" w14:textId="77777777">
      <w:pPr>
        <w:tabs>
          <w:tab w:val="left" w:pos="720"/>
        </w:tabs>
        <w:rPr>
          <w:rFonts w:cs="Times New Roman"/>
        </w:rPr>
      </w:pPr>
    </w:p>
    <w:p w:rsidR="00CD15E0" w:rsidRPr="00724DA5" w14:paraId="47824B3D" w14:textId="77777777">
      <w:pPr>
        <w:numPr>
          <w:ilvl w:val="12"/>
          <w:numId w:val="0"/>
        </w:numPr>
        <w:tabs>
          <w:tab w:val="left" w:pos="720"/>
        </w:tabs>
        <w:rPr>
          <w:rFonts w:cs="Times New Roman"/>
        </w:rPr>
      </w:pPr>
    </w:p>
    <w:p w:rsidR="00CD15E0" w:rsidRPr="00724DA5" w14:paraId="6C8D41FB" w14:textId="77777777">
      <w:pPr>
        <w:ind w:right="566"/>
        <w:rPr>
          <w:rFonts w:cs="Times New Roman"/>
        </w:rPr>
      </w:pPr>
      <w:r w:rsidRPr="00724DA5">
        <w:rPr>
          <w:rFonts w:cs="Times New Roman"/>
        </w:rPr>
        <w:br w:type="page"/>
      </w:r>
    </w:p>
    <w:p w:rsidR="00CD15E0" w:rsidRPr="00724DA5" w14:paraId="0229220A" w14:textId="77777777">
      <w:pPr>
        <w:tabs>
          <w:tab w:val="left" w:pos="720"/>
        </w:tabs>
        <w:jc w:val="both"/>
        <w:rPr>
          <w:rFonts w:cs="Times New Roman"/>
        </w:rPr>
      </w:pPr>
    </w:p>
    <w:p w:rsidR="00CD15E0" w:rsidRPr="00724DA5" w14:paraId="7F0B83D0" w14:textId="77777777">
      <w:pPr>
        <w:tabs>
          <w:tab w:val="left" w:pos="720"/>
        </w:tabs>
        <w:jc w:val="both"/>
        <w:rPr>
          <w:rFonts w:cs="Times New Roman"/>
        </w:rPr>
      </w:pPr>
    </w:p>
    <w:p w:rsidR="00CD15E0" w:rsidRPr="00724DA5" w14:paraId="77CCCCE1" w14:textId="77777777">
      <w:pPr>
        <w:tabs>
          <w:tab w:val="left" w:pos="720"/>
        </w:tabs>
        <w:jc w:val="both"/>
        <w:rPr>
          <w:rFonts w:cs="Times New Roman"/>
        </w:rPr>
      </w:pPr>
    </w:p>
    <w:p w:rsidR="00CD15E0" w:rsidRPr="00724DA5" w14:paraId="06DCD07F" w14:textId="77777777">
      <w:pPr>
        <w:tabs>
          <w:tab w:val="left" w:pos="720"/>
        </w:tabs>
        <w:jc w:val="both"/>
        <w:rPr>
          <w:rFonts w:cs="Times New Roman"/>
        </w:rPr>
      </w:pPr>
    </w:p>
    <w:p w:rsidR="00CD15E0" w:rsidRPr="00724DA5" w14:paraId="60375C3F" w14:textId="77777777">
      <w:pPr>
        <w:tabs>
          <w:tab w:val="left" w:pos="720"/>
        </w:tabs>
        <w:jc w:val="both"/>
        <w:rPr>
          <w:rFonts w:cs="Times New Roman"/>
        </w:rPr>
      </w:pPr>
    </w:p>
    <w:p w:rsidR="00CD15E0" w:rsidRPr="00724DA5" w14:paraId="46DABAFF" w14:textId="77777777">
      <w:pPr>
        <w:tabs>
          <w:tab w:val="left" w:pos="720"/>
        </w:tabs>
        <w:jc w:val="both"/>
        <w:rPr>
          <w:rFonts w:cs="Times New Roman"/>
        </w:rPr>
      </w:pPr>
    </w:p>
    <w:p w:rsidR="00CD15E0" w:rsidRPr="00724DA5" w14:paraId="5044A7DF" w14:textId="77777777">
      <w:pPr>
        <w:tabs>
          <w:tab w:val="left" w:pos="720"/>
        </w:tabs>
        <w:jc w:val="both"/>
        <w:rPr>
          <w:rFonts w:cs="Times New Roman"/>
        </w:rPr>
      </w:pPr>
    </w:p>
    <w:p w:rsidR="00CD15E0" w:rsidRPr="00724DA5" w14:paraId="74E8EAAE" w14:textId="77777777">
      <w:pPr>
        <w:tabs>
          <w:tab w:val="left" w:pos="720"/>
        </w:tabs>
        <w:jc w:val="both"/>
        <w:rPr>
          <w:rFonts w:cs="Times New Roman"/>
        </w:rPr>
      </w:pPr>
    </w:p>
    <w:p w:rsidR="00CD15E0" w:rsidRPr="00724DA5" w14:paraId="267FF8CB" w14:textId="77777777">
      <w:pPr>
        <w:tabs>
          <w:tab w:val="left" w:pos="720"/>
        </w:tabs>
        <w:jc w:val="both"/>
        <w:rPr>
          <w:rFonts w:cs="Times New Roman"/>
        </w:rPr>
      </w:pPr>
    </w:p>
    <w:p w:rsidR="00CD15E0" w:rsidRPr="00724DA5" w14:paraId="167846A9" w14:textId="77777777">
      <w:pPr>
        <w:tabs>
          <w:tab w:val="left" w:pos="720"/>
        </w:tabs>
        <w:jc w:val="both"/>
        <w:rPr>
          <w:rFonts w:cs="Times New Roman"/>
        </w:rPr>
      </w:pPr>
    </w:p>
    <w:p w:rsidR="00CD15E0" w:rsidRPr="00724DA5" w14:paraId="1F3B7CBD" w14:textId="77777777">
      <w:pPr>
        <w:tabs>
          <w:tab w:val="left" w:pos="720"/>
        </w:tabs>
        <w:jc w:val="both"/>
        <w:rPr>
          <w:rFonts w:cs="Times New Roman"/>
        </w:rPr>
      </w:pPr>
    </w:p>
    <w:p w:rsidR="00CD15E0" w:rsidRPr="00724DA5" w14:paraId="482D331B" w14:textId="77777777">
      <w:pPr>
        <w:tabs>
          <w:tab w:val="left" w:pos="720"/>
        </w:tabs>
        <w:jc w:val="both"/>
        <w:rPr>
          <w:rFonts w:cs="Times New Roman"/>
        </w:rPr>
      </w:pPr>
    </w:p>
    <w:p w:rsidR="00CD15E0" w:rsidRPr="00724DA5" w14:paraId="090E617D" w14:textId="77777777">
      <w:pPr>
        <w:tabs>
          <w:tab w:val="left" w:pos="720"/>
        </w:tabs>
        <w:jc w:val="both"/>
        <w:rPr>
          <w:rFonts w:cs="Times New Roman"/>
        </w:rPr>
      </w:pPr>
    </w:p>
    <w:p w:rsidR="00CD15E0" w:rsidRPr="00724DA5" w14:paraId="07BEA140" w14:textId="77777777">
      <w:pPr>
        <w:tabs>
          <w:tab w:val="left" w:pos="720"/>
        </w:tabs>
        <w:jc w:val="both"/>
        <w:rPr>
          <w:rFonts w:cs="Times New Roman"/>
        </w:rPr>
      </w:pPr>
    </w:p>
    <w:p w:rsidR="00CD15E0" w:rsidRPr="00724DA5" w14:paraId="373CC780" w14:textId="77777777">
      <w:pPr>
        <w:tabs>
          <w:tab w:val="left" w:pos="720"/>
        </w:tabs>
        <w:jc w:val="both"/>
        <w:rPr>
          <w:rFonts w:cs="Times New Roman"/>
        </w:rPr>
      </w:pPr>
    </w:p>
    <w:p w:rsidR="00CD15E0" w:rsidRPr="00724DA5" w14:paraId="31BE5CA2" w14:textId="77777777">
      <w:pPr>
        <w:tabs>
          <w:tab w:val="left" w:pos="720"/>
        </w:tabs>
        <w:jc w:val="both"/>
        <w:rPr>
          <w:rFonts w:cs="Times New Roman"/>
        </w:rPr>
      </w:pPr>
    </w:p>
    <w:p w:rsidR="00CD15E0" w:rsidRPr="00724DA5" w14:paraId="6EF4723D" w14:textId="77777777">
      <w:pPr>
        <w:tabs>
          <w:tab w:val="left" w:pos="720"/>
        </w:tabs>
        <w:jc w:val="both"/>
        <w:rPr>
          <w:rFonts w:cs="Times New Roman"/>
        </w:rPr>
      </w:pPr>
    </w:p>
    <w:p w:rsidR="00CD15E0" w:rsidRPr="00724DA5" w14:paraId="32CF81A0" w14:textId="77777777">
      <w:pPr>
        <w:tabs>
          <w:tab w:val="left" w:pos="720"/>
        </w:tabs>
        <w:jc w:val="both"/>
        <w:rPr>
          <w:rFonts w:cs="Times New Roman"/>
        </w:rPr>
      </w:pPr>
    </w:p>
    <w:p w:rsidR="00CD15E0" w:rsidRPr="00724DA5" w14:paraId="5DACAD84" w14:textId="77777777">
      <w:pPr>
        <w:tabs>
          <w:tab w:val="left" w:pos="720"/>
        </w:tabs>
        <w:jc w:val="both"/>
        <w:rPr>
          <w:rFonts w:cs="Times New Roman"/>
        </w:rPr>
      </w:pPr>
    </w:p>
    <w:p w:rsidR="00CD15E0" w:rsidRPr="00724DA5" w14:paraId="44898B5A" w14:textId="77777777">
      <w:pPr>
        <w:tabs>
          <w:tab w:val="left" w:pos="720"/>
        </w:tabs>
        <w:jc w:val="both"/>
        <w:rPr>
          <w:rFonts w:cs="Times New Roman"/>
        </w:rPr>
      </w:pPr>
    </w:p>
    <w:p w:rsidR="00CD15E0" w:rsidRPr="00724DA5" w14:paraId="6BB3D2D6" w14:textId="77777777">
      <w:pPr>
        <w:tabs>
          <w:tab w:val="left" w:pos="720"/>
        </w:tabs>
        <w:jc w:val="both"/>
        <w:rPr>
          <w:rFonts w:cs="Times New Roman"/>
        </w:rPr>
      </w:pPr>
    </w:p>
    <w:p w:rsidR="00CD15E0" w:rsidRPr="00724DA5" w14:paraId="6CAC3F18" w14:textId="77777777">
      <w:pPr>
        <w:tabs>
          <w:tab w:val="left" w:pos="720"/>
        </w:tabs>
        <w:jc w:val="both"/>
        <w:rPr>
          <w:rFonts w:cs="Times New Roman"/>
        </w:rPr>
      </w:pPr>
    </w:p>
    <w:p w:rsidR="00CD15E0" w:rsidRPr="00724DA5" w14:paraId="26FD7687" w14:textId="77777777">
      <w:pPr>
        <w:tabs>
          <w:tab w:val="left" w:pos="720"/>
        </w:tabs>
        <w:ind w:right="-2"/>
        <w:jc w:val="center"/>
        <w:outlineLvl w:val="0"/>
        <w:rPr>
          <w:rFonts w:cs="Times New Roman"/>
          <w:b/>
        </w:rPr>
      </w:pPr>
      <w:r w:rsidRPr="00724DA5">
        <w:rPr>
          <w:rFonts w:cs="Times New Roman"/>
          <w:b/>
        </w:rPr>
        <w:t>ANHANG III</w:t>
      </w:r>
    </w:p>
    <w:p w:rsidR="00CD15E0" w:rsidRPr="00724DA5" w14:paraId="64B8E7CA" w14:textId="77777777">
      <w:pPr>
        <w:rPr>
          <w:rFonts w:cs="Times New Roman"/>
        </w:rPr>
      </w:pPr>
    </w:p>
    <w:p w:rsidR="00CD15E0" w:rsidRPr="00724DA5" w14:paraId="24A12CEA" w14:textId="77777777">
      <w:pPr>
        <w:jc w:val="center"/>
        <w:rPr>
          <w:rFonts w:cs="Times New Roman"/>
          <w:b/>
        </w:rPr>
      </w:pPr>
      <w:r w:rsidRPr="00724DA5">
        <w:rPr>
          <w:rFonts w:cs="Times New Roman"/>
          <w:b/>
        </w:rPr>
        <w:t>ETIKETTIERUNG UND PACKUNGSBEILAGE</w:t>
      </w:r>
    </w:p>
    <w:p w:rsidR="00CD15E0" w:rsidRPr="00724DA5" w14:paraId="5644E280" w14:textId="77777777">
      <w:pPr>
        <w:tabs>
          <w:tab w:val="left" w:pos="720"/>
        </w:tabs>
        <w:rPr>
          <w:rFonts w:cs="Times New Roman"/>
        </w:rPr>
      </w:pPr>
    </w:p>
    <w:p w:rsidR="00CD15E0" w:rsidRPr="00724DA5" w14:paraId="2BB22C02" w14:textId="77777777">
      <w:pPr>
        <w:rPr>
          <w:rFonts w:cs="Times New Roman"/>
        </w:rPr>
      </w:pPr>
    </w:p>
    <w:p w:rsidR="00CD15E0" w:rsidRPr="00724DA5" w14:paraId="6D4F0498" w14:textId="77777777">
      <w:pPr>
        <w:ind w:right="566"/>
        <w:rPr>
          <w:rFonts w:cs="Times New Roman"/>
        </w:rPr>
      </w:pPr>
      <w:r w:rsidRPr="00724DA5">
        <w:rPr>
          <w:rFonts w:cs="Times New Roman"/>
        </w:rPr>
        <w:br w:type="page"/>
      </w:r>
    </w:p>
    <w:p w:rsidR="00CD15E0" w:rsidRPr="00724DA5" w14:paraId="0B701A15" w14:textId="77777777">
      <w:pPr>
        <w:tabs>
          <w:tab w:val="left" w:pos="720"/>
        </w:tabs>
        <w:jc w:val="both"/>
        <w:rPr>
          <w:rFonts w:cs="Times New Roman"/>
        </w:rPr>
      </w:pPr>
    </w:p>
    <w:p w:rsidR="00CD15E0" w:rsidRPr="00724DA5" w14:paraId="66A5499B" w14:textId="77777777">
      <w:pPr>
        <w:tabs>
          <w:tab w:val="left" w:pos="720"/>
        </w:tabs>
        <w:jc w:val="both"/>
        <w:rPr>
          <w:rFonts w:cs="Times New Roman"/>
        </w:rPr>
      </w:pPr>
    </w:p>
    <w:p w:rsidR="00CD15E0" w:rsidRPr="00724DA5" w14:paraId="6E059F11" w14:textId="77777777">
      <w:pPr>
        <w:tabs>
          <w:tab w:val="left" w:pos="720"/>
        </w:tabs>
        <w:jc w:val="both"/>
        <w:rPr>
          <w:rFonts w:cs="Times New Roman"/>
        </w:rPr>
      </w:pPr>
    </w:p>
    <w:p w:rsidR="00CD15E0" w:rsidRPr="00724DA5" w14:paraId="68B42E42" w14:textId="77777777">
      <w:pPr>
        <w:tabs>
          <w:tab w:val="left" w:pos="720"/>
        </w:tabs>
        <w:jc w:val="both"/>
        <w:rPr>
          <w:rFonts w:cs="Times New Roman"/>
        </w:rPr>
      </w:pPr>
    </w:p>
    <w:p w:rsidR="00CD15E0" w:rsidRPr="00724DA5" w14:paraId="635F8725" w14:textId="77777777">
      <w:pPr>
        <w:tabs>
          <w:tab w:val="left" w:pos="720"/>
        </w:tabs>
        <w:jc w:val="both"/>
        <w:rPr>
          <w:rFonts w:cs="Times New Roman"/>
        </w:rPr>
      </w:pPr>
    </w:p>
    <w:p w:rsidR="00CD15E0" w:rsidRPr="00724DA5" w14:paraId="62D0893B" w14:textId="77777777">
      <w:pPr>
        <w:tabs>
          <w:tab w:val="left" w:pos="720"/>
        </w:tabs>
        <w:jc w:val="both"/>
        <w:rPr>
          <w:rFonts w:cs="Times New Roman"/>
        </w:rPr>
      </w:pPr>
    </w:p>
    <w:p w:rsidR="00CD15E0" w:rsidRPr="00724DA5" w14:paraId="752D80C2" w14:textId="77777777">
      <w:pPr>
        <w:tabs>
          <w:tab w:val="left" w:pos="720"/>
        </w:tabs>
        <w:jc w:val="both"/>
        <w:rPr>
          <w:rFonts w:cs="Times New Roman"/>
        </w:rPr>
      </w:pPr>
    </w:p>
    <w:p w:rsidR="00CD15E0" w:rsidRPr="00724DA5" w14:paraId="6DB19AFE" w14:textId="77777777">
      <w:pPr>
        <w:tabs>
          <w:tab w:val="left" w:pos="720"/>
        </w:tabs>
        <w:jc w:val="both"/>
        <w:rPr>
          <w:rFonts w:cs="Times New Roman"/>
        </w:rPr>
      </w:pPr>
    </w:p>
    <w:p w:rsidR="00CD15E0" w:rsidRPr="00724DA5" w14:paraId="519400AD" w14:textId="77777777">
      <w:pPr>
        <w:tabs>
          <w:tab w:val="left" w:pos="720"/>
        </w:tabs>
        <w:jc w:val="both"/>
        <w:rPr>
          <w:rFonts w:cs="Times New Roman"/>
        </w:rPr>
      </w:pPr>
    </w:p>
    <w:p w:rsidR="00CD15E0" w:rsidRPr="00724DA5" w14:paraId="35EAD72C" w14:textId="77777777">
      <w:pPr>
        <w:tabs>
          <w:tab w:val="left" w:pos="720"/>
        </w:tabs>
        <w:jc w:val="both"/>
        <w:rPr>
          <w:rFonts w:cs="Times New Roman"/>
        </w:rPr>
      </w:pPr>
    </w:p>
    <w:p w:rsidR="00CD15E0" w:rsidRPr="00724DA5" w14:paraId="0D4D8329" w14:textId="77777777">
      <w:pPr>
        <w:tabs>
          <w:tab w:val="left" w:pos="720"/>
        </w:tabs>
        <w:jc w:val="both"/>
        <w:rPr>
          <w:rFonts w:cs="Times New Roman"/>
        </w:rPr>
      </w:pPr>
    </w:p>
    <w:p w:rsidR="00CD15E0" w:rsidRPr="00724DA5" w14:paraId="71AD7D01" w14:textId="77777777">
      <w:pPr>
        <w:tabs>
          <w:tab w:val="left" w:pos="720"/>
        </w:tabs>
        <w:jc w:val="both"/>
        <w:rPr>
          <w:rFonts w:cs="Times New Roman"/>
        </w:rPr>
      </w:pPr>
    </w:p>
    <w:p w:rsidR="00CD15E0" w:rsidRPr="00724DA5" w14:paraId="27A189A6" w14:textId="77777777">
      <w:pPr>
        <w:tabs>
          <w:tab w:val="left" w:pos="720"/>
        </w:tabs>
        <w:jc w:val="both"/>
        <w:rPr>
          <w:rFonts w:cs="Times New Roman"/>
        </w:rPr>
      </w:pPr>
    </w:p>
    <w:p w:rsidR="00CD15E0" w:rsidRPr="00724DA5" w14:paraId="7B2A6990" w14:textId="77777777">
      <w:pPr>
        <w:tabs>
          <w:tab w:val="left" w:pos="720"/>
        </w:tabs>
        <w:jc w:val="both"/>
        <w:rPr>
          <w:rFonts w:cs="Times New Roman"/>
        </w:rPr>
      </w:pPr>
    </w:p>
    <w:p w:rsidR="00CD15E0" w:rsidRPr="00724DA5" w14:paraId="2520A55C" w14:textId="77777777">
      <w:pPr>
        <w:tabs>
          <w:tab w:val="left" w:pos="720"/>
        </w:tabs>
        <w:jc w:val="both"/>
        <w:rPr>
          <w:rFonts w:cs="Times New Roman"/>
        </w:rPr>
      </w:pPr>
    </w:p>
    <w:p w:rsidR="00CD15E0" w:rsidRPr="00724DA5" w14:paraId="70749190" w14:textId="77777777">
      <w:pPr>
        <w:tabs>
          <w:tab w:val="left" w:pos="720"/>
        </w:tabs>
        <w:jc w:val="both"/>
        <w:rPr>
          <w:rFonts w:cs="Times New Roman"/>
        </w:rPr>
      </w:pPr>
    </w:p>
    <w:p w:rsidR="00CD15E0" w:rsidRPr="00724DA5" w14:paraId="430124AB" w14:textId="77777777">
      <w:pPr>
        <w:tabs>
          <w:tab w:val="left" w:pos="720"/>
        </w:tabs>
        <w:jc w:val="both"/>
        <w:rPr>
          <w:rFonts w:cs="Times New Roman"/>
        </w:rPr>
      </w:pPr>
    </w:p>
    <w:p w:rsidR="00CD15E0" w:rsidRPr="00724DA5" w14:paraId="1DE88891" w14:textId="77777777">
      <w:pPr>
        <w:tabs>
          <w:tab w:val="left" w:pos="720"/>
        </w:tabs>
        <w:jc w:val="both"/>
        <w:rPr>
          <w:rFonts w:cs="Times New Roman"/>
        </w:rPr>
      </w:pPr>
    </w:p>
    <w:p w:rsidR="00CD15E0" w:rsidRPr="00724DA5" w14:paraId="7CCBF159" w14:textId="77777777">
      <w:pPr>
        <w:tabs>
          <w:tab w:val="left" w:pos="720"/>
        </w:tabs>
        <w:jc w:val="both"/>
        <w:rPr>
          <w:rFonts w:cs="Times New Roman"/>
        </w:rPr>
      </w:pPr>
    </w:p>
    <w:p w:rsidR="00CD15E0" w:rsidRPr="00724DA5" w14:paraId="36F6D8E5" w14:textId="77777777">
      <w:pPr>
        <w:tabs>
          <w:tab w:val="left" w:pos="720"/>
        </w:tabs>
        <w:jc w:val="both"/>
        <w:rPr>
          <w:rFonts w:cs="Times New Roman"/>
        </w:rPr>
      </w:pPr>
    </w:p>
    <w:p w:rsidR="00CD15E0" w:rsidRPr="00724DA5" w14:paraId="36EBA2E2" w14:textId="77777777">
      <w:pPr>
        <w:tabs>
          <w:tab w:val="left" w:pos="720"/>
        </w:tabs>
        <w:jc w:val="both"/>
        <w:rPr>
          <w:rFonts w:cs="Times New Roman"/>
        </w:rPr>
      </w:pPr>
    </w:p>
    <w:p w:rsidR="00CD15E0" w:rsidRPr="00724DA5" w14:paraId="08D47BD7" w14:textId="77777777">
      <w:pPr>
        <w:tabs>
          <w:tab w:val="left" w:pos="720"/>
        </w:tabs>
        <w:jc w:val="both"/>
        <w:rPr>
          <w:rFonts w:cs="Times New Roman"/>
        </w:rPr>
      </w:pPr>
    </w:p>
    <w:p w:rsidR="00CD15E0" w:rsidRPr="00724DA5" w:rsidP="00491EE3" w14:paraId="5A9FA25F" w14:textId="77777777">
      <w:pPr>
        <w:pStyle w:val="BMCENTRED"/>
        <w:rPr>
          <w:rFonts w:cs="Times New Roman"/>
          <w:szCs w:val="22"/>
        </w:rPr>
      </w:pPr>
      <w:r w:rsidRPr="00724DA5">
        <w:rPr>
          <w:rFonts w:cs="Times New Roman"/>
          <w:szCs w:val="22"/>
        </w:rPr>
        <w:t>A. ETIKETTIERUNG</w:t>
      </w:r>
    </w:p>
    <w:p w:rsidR="00986C9B" w:rsidRPr="005E1861" w:rsidP="00986C9B" w14:paraId="39250A5A" w14:textId="77777777">
      <w:pPr>
        <w:pBdr>
          <w:top w:val="single" w:sz="4" w:space="1" w:color="auto"/>
          <w:left w:val="single" w:sz="4" w:space="4" w:color="auto"/>
          <w:bottom w:val="single" w:sz="4" w:space="1" w:color="auto"/>
          <w:right w:val="single" w:sz="4" w:space="4" w:color="auto"/>
        </w:pBdr>
        <w:rPr>
          <w:rFonts w:cs="Times New Roman"/>
          <w:b/>
        </w:rPr>
      </w:pPr>
      <w:r>
        <w:rPr>
          <w:rFonts w:cs="Times New Roman"/>
        </w:rPr>
        <w:br w:type="page"/>
      </w:r>
      <w:r w:rsidRPr="005E1861">
        <w:rPr>
          <w:rFonts w:cs="Times New Roman"/>
          <w:b/>
        </w:rPr>
        <w:t xml:space="preserve">ANGABEN AUF DER ÄUSSEREN UMHÜLLUNG </w:t>
      </w:r>
    </w:p>
    <w:p w:rsidR="00986C9B" w:rsidRPr="0014190F" w:rsidP="00986C9B" w14:paraId="5D0AF17D" w14:textId="77777777">
      <w:pPr>
        <w:pBdr>
          <w:top w:val="single" w:sz="4" w:space="1" w:color="auto"/>
          <w:left w:val="single" w:sz="4" w:space="4" w:color="auto"/>
          <w:bottom w:val="single" w:sz="4" w:space="1" w:color="auto"/>
          <w:right w:val="single" w:sz="4" w:space="4" w:color="auto"/>
        </w:pBdr>
      </w:pPr>
    </w:p>
    <w:p w:rsidR="00986C9B" w:rsidRPr="006B21B2" w:rsidP="00986C9B" w14:paraId="07DF3D9A"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214BF1">
        <w:rPr>
          <w:bCs w:val="0"/>
          <w:szCs w:val="22"/>
        </w:rPr>
        <w:t>FALTSCHACHTEL (FERTIGSPRITZE</w:t>
      </w:r>
      <w:r>
        <w:rPr>
          <w:bCs w:val="0"/>
          <w:szCs w:val="22"/>
        </w:rPr>
        <w:t xml:space="preserve"> 20 MG/0,2 ML</w:t>
      </w:r>
      <w:r w:rsidRPr="00214BF1">
        <w:rPr>
          <w:bCs w:val="0"/>
          <w:szCs w:val="22"/>
        </w:rPr>
        <w:t>)</w:t>
      </w:r>
    </w:p>
    <w:p w:rsidR="00986C9B" w:rsidRPr="00E55480" w:rsidP="00986C9B" w14:paraId="1A4AF3B8" w14:textId="77777777"/>
    <w:p w:rsidR="00986C9B" w:rsidRPr="00E55480" w:rsidP="00986C9B" w14:paraId="4874AB37" w14:textId="77777777"/>
    <w:p w:rsidR="00986C9B" w:rsidRPr="00114E14" w:rsidP="00986C9B" w14:paraId="3ED940DC" w14:textId="77777777">
      <w:pPr>
        <w:pBdr>
          <w:top w:val="single" w:sz="4" w:space="1" w:color="auto"/>
          <w:left w:val="single" w:sz="4" w:space="4" w:color="auto"/>
          <w:bottom w:val="single" w:sz="4" w:space="1" w:color="auto"/>
          <w:right w:val="single" w:sz="4" w:space="4" w:color="auto"/>
        </w:pBdr>
        <w:rPr>
          <w:b/>
        </w:rPr>
      </w:pPr>
      <w:r w:rsidRPr="00114E14">
        <w:rPr>
          <w:b/>
        </w:rPr>
        <w:t>1.</w:t>
      </w:r>
      <w:r w:rsidRPr="00114E14">
        <w:rPr>
          <w:b/>
        </w:rPr>
        <w:tab/>
        <w:t>BEZEICHNUNG DES ARZNEIMITTELS</w:t>
      </w:r>
    </w:p>
    <w:p w:rsidR="00986C9B" w:rsidP="00986C9B" w14:paraId="2F9A16A2" w14:textId="77777777"/>
    <w:p w:rsidR="00986C9B" w:rsidRPr="002A3533" w:rsidP="00986C9B" w14:paraId="45630F1B" w14:textId="77777777">
      <w:r>
        <w:t xml:space="preserve">Humira 20 mg Injektionslösung in einer Fertigspritze </w:t>
      </w:r>
    </w:p>
    <w:p w:rsidR="00986C9B" w:rsidP="00986C9B" w14:paraId="044758E0" w14:textId="77777777">
      <w:r>
        <w:t>Adalimumab</w:t>
      </w:r>
    </w:p>
    <w:p w:rsidR="00986C9B" w:rsidP="00986C9B" w14:paraId="40294997" w14:textId="77777777"/>
    <w:p w:rsidR="00986C9B" w:rsidRPr="00FE1DF7" w:rsidP="00986C9B" w14:paraId="0AF8F2E3" w14:textId="77777777"/>
    <w:p w:rsidR="00986C9B" w:rsidRPr="00114E14" w:rsidP="00986C9B" w14:paraId="0B8A9774" w14:textId="77777777">
      <w:pPr>
        <w:pBdr>
          <w:top w:val="single" w:sz="4" w:space="1" w:color="auto"/>
          <w:left w:val="single" w:sz="4" w:space="4" w:color="auto"/>
          <w:bottom w:val="single" w:sz="4" w:space="1" w:color="auto"/>
          <w:right w:val="single" w:sz="4" w:space="4" w:color="auto"/>
        </w:pBdr>
        <w:rPr>
          <w:b/>
        </w:rPr>
      </w:pPr>
      <w:r w:rsidRPr="00114E14">
        <w:rPr>
          <w:b/>
        </w:rPr>
        <w:t>2.</w:t>
      </w:r>
      <w:r w:rsidRPr="00114E14">
        <w:rPr>
          <w:b/>
        </w:rPr>
        <w:tab/>
        <w:t>WIRKSTOFF</w:t>
      </w:r>
    </w:p>
    <w:p w:rsidR="00986C9B" w:rsidP="00986C9B" w14:paraId="5EE0FE54" w14:textId="77777777">
      <w:pPr>
        <w:ind w:left="540" w:hanging="540"/>
      </w:pPr>
    </w:p>
    <w:p w:rsidR="00986C9B" w:rsidP="00986C9B" w14:paraId="7889B767" w14:textId="77777777">
      <w:pPr>
        <w:ind w:left="540" w:hanging="540"/>
      </w:pPr>
      <w:r>
        <w:t xml:space="preserve">Eine Fertigspritze mit 0,2 ml Lösung enthält 20 mg Adalimumab. </w:t>
      </w:r>
    </w:p>
    <w:p w:rsidR="00986C9B" w:rsidP="00986C9B" w14:paraId="564DD0EB" w14:textId="77777777">
      <w:pPr>
        <w:ind w:left="540" w:hanging="540"/>
      </w:pPr>
    </w:p>
    <w:p w:rsidR="00986C9B" w:rsidRPr="002A3533" w:rsidP="00986C9B" w14:paraId="0254B3CC" w14:textId="77777777">
      <w:pPr>
        <w:ind w:left="540" w:hanging="540"/>
      </w:pPr>
    </w:p>
    <w:p w:rsidR="00986C9B" w:rsidRPr="00114E14" w:rsidP="00986C9B" w14:paraId="06824638" w14:textId="77777777">
      <w:pPr>
        <w:pBdr>
          <w:top w:val="single" w:sz="4" w:space="1" w:color="auto"/>
          <w:left w:val="single" w:sz="4" w:space="4" w:color="auto"/>
          <w:bottom w:val="single" w:sz="4" w:space="1" w:color="auto"/>
          <w:right w:val="single" w:sz="4" w:space="4" w:color="auto"/>
        </w:pBdr>
        <w:rPr>
          <w:b/>
        </w:rPr>
      </w:pPr>
      <w:r w:rsidRPr="00114E14">
        <w:rPr>
          <w:b/>
        </w:rPr>
        <w:t>3.</w:t>
      </w:r>
      <w:r w:rsidRPr="00114E14">
        <w:rPr>
          <w:b/>
        </w:rPr>
        <w:tab/>
        <w:t>SONSTIGE BESTANDTEILE</w:t>
      </w:r>
    </w:p>
    <w:p w:rsidR="00986C9B" w:rsidP="00986C9B" w14:paraId="4ECC9329" w14:textId="77777777"/>
    <w:p w:rsidR="00986C9B" w:rsidP="00986C9B" w14:paraId="19365AF0" w14:textId="77777777">
      <w:r>
        <w:t>Sonstige Bestandteile: Mannitol (Ph. Eur.), Polysorbat 80 und Wasser für Injektionszwecke. Packungsbeilage zur weiteren Information beachten.</w:t>
      </w:r>
    </w:p>
    <w:p w:rsidR="00986C9B" w:rsidP="00986C9B" w14:paraId="554B6594" w14:textId="77777777"/>
    <w:p w:rsidR="00986C9B" w:rsidP="00986C9B" w14:paraId="4884C80A" w14:textId="77777777"/>
    <w:p w:rsidR="00986C9B" w:rsidRPr="00114E14" w:rsidP="00986C9B" w14:paraId="28FB0957" w14:textId="77777777">
      <w:pPr>
        <w:pBdr>
          <w:top w:val="single" w:sz="4" w:space="1" w:color="auto"/>
          <w:left w:val="single" w:sz="4" w:space="4" w:color="auto"/>
          <w:bottom w:val="single" w:sz="4" w:space="1" w:color="auto"/>
          <w:right w:val="single" w:sz="4" w:space="4" w:color="auto"/>
        </w:pBdr>
        <w:rPr>
          <w:b/>
        </w:rPr>
      </w:pPr>
      <w:r w:rsidRPr="00114E14">
        <w:rPr>
          <w:b/>
        </w:rPr>
        <w:t>4.</w:t>
      </w:r>
      <w:r w:rsidRPr="00114E14">
        <w:rPr>
          <w:b/>
        </w:rPr>
        <w:tab/>
        <w:t>DARREICHUNGSFORM UND INHALT</w:t>
      </w:r>
    </w:p>
    <w:p w:rsidR="00986C9B" w:rsidP="00986C9B" w14:paraId="41A2230D" w14:textId="77777777">
      <w:pPr>
        <w:ind w:left="540" w:hanging="540"/>
      </w:pPr>
    </w:p>
    <w:p w:rsidR="00986C9B" w:rsidP="00986C9B" w14:paraId="04277867" w14:textId="77777777">
      <w:pPr>
        <w:ind w:left="540" w:hanging="540"/>
      </w:pPr>
      <w:r w:rsidRPr="00986C9B">
        <w:rPr>
          <w:highlight w:val="lightGray"/>
        </w:rPr>
        <w:t>Injektionslösung</w:t>
      </w:r>
    </w:p>
    <w:p w:rsidR="00986C9B" w:rsidRPr="002A3533" w:rsidP="00986C9B" w14:paraId="7942B040" w14:textId="77777777">
      <w:pPr>
        <w:ind w:left="540" w:hanging="540"/>
      </w:pPr>
      <w:r>
        <w:t xml:space="preserve">2 Fertigspritzen </w:t>
      </w:r>
    </w:p>
    <w:p w:rsidR="00986C9B" w:rsidP="00986C9B" w14:paraId="0E70873B" w14:textId="77777777">
      <w:pPr>
        <w:ind w:left="540" w:hanging="540"/>
      </w:pPr>
      <w:r>
        <w:t>2 Alkoholtupfer</w:t>
      </w:r>
    </w:p>
    <w:p w:rsidR="00986C9B" w:rsidP="00986C9B" w14:paraId="0E009F34" w14:textId="77777777">
      <w:pPr>
        <w:ind w:left="540" w:hanging="540"/>
      </w:pPr>
    </w:p>
    <w:p w:rsidR="00986C9B" w:rsidP="00986C9B" w14:paraId="48E84D48" w14:textId="77777777">
      <w:pPr>
        <w:ind w:left="540" w:hanging="540"/>
      </w:pPr>
    </w:p>
    <w:p w:rsidR="00986C9B" w:rsidRPr="00114E14" w:rsidP="00986C9B" w14:paraId="12E99043" w14:textId="77777777">
      <w:pPr>
        <w:pBdr>
          <w:top w:val="single" w:sz="4" w:space="1" w:color="auto"/>
          <w:left w:val="single" w:sz="4" w:space="4" w:color="auto"/>
          <w:bottom w:val="single" w:sz="4" w:space="1" w:color="auto"/>
          <w:right w:val="single" w:sz="4" w:space="4" w:color="auto"/>
        </w:pBdr>
        <w:rPr>
          <w:b/>
        </w:rPr>
      </w:pPr>
      <w:r w:rsidRPr="00114E14">
        <w:rPr>
          <w:b/>
        </w:rPr>
        <w:t>5.</w:t>
      </w:r>
      <w:r w:rsidRPr="00114E14">
        <w:rPr>
          <w:b/>
        </w:rPr>
        <w:tab/>
        <w:t>HINWEISE ZUR UND ART DER ANWENDUNG</w:t>
      </w:r>
    </w:p>
    <w:p w:rsidR="00986C9B" w:rsidP="00986C9B" w14:paraId="25500A4C" w14:textId="77777777">
      <w:pPr>
        <w:ind w:left="540" w:hanging="540"/>
      </w:pPr>
    </w:p>
    <w:p w:rsidR="00986C9B" w:rsidRPr="002A3533" w:rsidP="00986C9B" w14:paraId="0AA7C2AE" w14:textId="77777777">
      <w:pPr>
        <w:ind w:left="540" w:hanging="540"/>
      </w:pPr>
      <w:r>
        <w:t>Subkutane Anwendung</w:t>
      </w:r>
    </w:p>
    <w:p w:rsidR="00986C9B" w:rsidRPr="002A3533" w:rsidP="00986C9B" w14:paraId="60E4421C" w14:textId="77777777">
      <w:pPr>
        <w:ind w:left="540" w:hanging="540"/>
      </w:pPr>
    </w:p>
    <w:p w:rsidR="00986C9B" w:rsidP="00E356B1" w14:paraId="2FC90F27" w14:textId="77777777">
      <w:r>
        <w:t>Packungsbeilage beachten.</w:t>
      </w:r>
    </w:p>
    <w:p w:rsidR="00531DB0" w:rsidP="00986C9B" w14:paraId="4F5722FC" w14:textId="77777777">
      <w:pPr>
        <w:ind w:left="540" w:hanging="540"/>
      </w:pPr>
    </w:p>
    <w:p w:rsidR="00986C9B" w:rsidP="00986C9B" w14:paraId="5CE5F2E4" w14:textId="77777777">
      <w:pPr>
        <w:ind w:left="540" w:hanging="540"/>
      </w:pPr>
      <w:r>
        <w:t>Nur zur einmaligen Anwendung.</w:t>
      </w:r>
    </w:p>
    <w:p w:rsidR="00986C9B" w:rsidP="00986C9B" w14:paraId="7CA3EA65" w14:textId="77777777">
      <w:pPr>
        <w:ind w:left="540" w:hanging="540"/>
      </w:pPr>
    </w:p>
    <w:p w:rsidR="00986C9B" w:rsidP="00986C9B" w14:paraId="37640F2A" w14:textId="77777777">
      <w:pPr>
        <w:ind w:left="540" w:hanging="540"/>
      </w:pPr>
      <w:r>
        <w:t>Zur Anwendung bei Kindern und Jugendlichen</w:t>
      </w:r>
    </w:p>
    <w:p w:rsidR="00986C9B" w:rsidP="00986C9B" w14:paraId="14A69C72" w14:textId="77777777">
      <w:pPr>
        <w:ind w:left="540" w:hanging="540"/>
      </w:pPr>
    </w:p>
    <w:p w:rsidR="0040070F" w:rsidRPr="002A3533" w:rsidP="00986C9B" w14:paraId="56CC8140" w14:textId="77777777">
      <w:pPr>
        <w:ind w:left="540" w:hanging="540"/>
      </w:pPr>
    </w:p>
    <w:p w:rsidR="00986C9B" w:rsidRPr="00684D35" w:rsidP="00986C9B" w14:paraId="7E876B28"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6.</w:t>
      </w:r>
      <w:r w:rsidRPr="00684D35">
        <w:rPr>
          <w:b/>
        </w:rPr>
        <w:tab/>
        <w:t>WARNHINWEIS, DASS DAS ARZNEIMITTEL FÜR KINDER UNZUGÄNGLICH AUFZUBEWAHREN IST</w:t>
      </w:r>
    </w:p>
    <w:p w:rsidR="00986C9B" w:rsidP="00986C9B" w14:paraId="2C26E7DA" w14:textId="77777777">
      <w:pPr>
        <w:ind w:left="540" w:hanging="540"/>
      </w:pPr>
    </w:p>
    <w:p w:rsidR="00986C9B" w:rsidP="00986C9B" w14:paraId="6B9955A8" w14:textId="77777777">
      <w:pPr>
        <w:ind w:left="540" w:hanging="540"/>
      </w:pPr>
      <w:r>
        <w:t>Arzneimittel für Kinder unzugänglich aufbewahren.</w:t>
      </w:r>
    </w:p>
    <w:p w:rsidR="00986C9B" w:rsidP="00986C9B" w14:paraId="74780876" w14:textId="77777777">
      <w:pPr>
        <w:ind w:left="540" w:hanging="540"/>
      </w:pPr>
    </w:p>
    <w:p w:rsidR="00986C9B" w:rsidRPr="002A3533" w:rsidP="00986C9B" w14:paraId="3BE98F94" w14:textId="77777777">
      <w:pPr>
        <w:ind w:left="540" w:hanging="540"/>
      </w:pPr>
    </w:p>
    <w:p w:rsidR="00986C9B" w:rsidRPr="00684D35" w:rsidP="00986C9B" w14:paraId="0A35EC39" w14:textId="77777777">
      <w:pPr>
        <w:pBdr>
          <w:top w:val="single" w:sz="4" w:space="1" w:color="auto"/>
          <w:left w:val="single" w:sz="4" w:space="4" w:color="auto"/>
          <w:bottom w:val="single" w:sz="4" w:space="1" w:color="auto"/>
          <w:right w:val="single" w:sz="4" w:space="4" w:color="auto"/>
        </w:pBdr>
        <w:rPr>
          <w:b/>
        </w:rPr>
      </w:pPr>
      <w:r w:rsidRPr="00684D35">
        <w:rPr>
          <w:b/>
        </w:rPr>
        <w:t>7.</w:t>
      </w:r>
      <w:r w:rsidRPr="00684D35">
        <w:rPr>
          <w:b/>
        </w:rPr>
        <w:tab/>
        <w:t>WEITERE WARNHINWEISE, FALLS ERFORDERLICH</w:t>
      </w:r>
    </w:p>
    <w:p w:rsidR="00986C9B" w:rsidRPr="002A3533" w:rsidP="00986C9B" w14:paraId="51B3F6CF" w14:textId="77777777">
      <w:pPr>
        <w:ind w:left="540" w:hanging="540"/>
      </w:pPr>
    </w:p>
    <w:p w:rsidR="00986C9B" w:rsidRPr="002A3533" w:rsidP="00986C9B" w14:paraId="00105492" w14:textId="77777777">
      <w:pPr>
        <w:ind w:left="540" w:hanging="540"/>
      </w:pPr>
    </w:p>
    <w:p w:rsidR="00986C9B" w:rsidRPr="00684D35" w:rsidP="00986C9B" w14:paraId="0D8911B3" w14:textId="77777777">
      <w:pPr>
        <w:pBdr>
          <w:top w:val="single" w:sz="4" w:space="1" w:color="auto"/>
          <w:left w:val="single" w:sz="4" w:space="4" w:color="auto"/>
          <w:bottom w:val="single" w:sz="4" w:space="1" w:color="auto"/>
          <w:right w:val="single" w:sz="4" w:space="4" w:color="auto"/>
        </w:pBdr>
        <w:rPr>
          <w:b/>
        </w:rPr>
      </w:pPr>
      <w:r w:rsidRPr="00684D35">
        <w:rPr>
          <w:b/>
        </w:rPr>
        <w:t>8.</w:t>
      </w:r>
      <w:r w:rsidRPr="00684D35">
        <w:rPr>
          <w:b/>
        </w:rPr>
        <w:tab/>
        <w:t>VERFALLDATUM</w:t>
      </w:r>
    </w:p>
    <w:p w:rsidR="00986C9B" w:rsidP="00986C9B" w14:paraId="5E78BD65" w14:textId="77777777">
      <w:pPr>
        <w:ind w:left="540" w:hanging="540"/>
      </w:pPr>
    </w:p>
    <w:p w:rsidR="00986C9B" w:rsidP="00986C9B" w14:paraId="5906AA1E" w14:textId="73168063">
      <w:pPr>
        <w:ind w:left="540" w:hanging="540"/>
      </w:pPr>
      <w:del w:id="13418" w:author="AbbVie" w:date="2025-05-14T13:26:00Z">
        <w:r>
          <w:delText>V</w:delText>
        </w:r>
      </w:del>
      <w:ins w:id="13419" w:author="AbbVie" w:date="2025-05-14T13:26:00Z">
        <w:r>
          <w:t>v</w:t>
        </w:r>
      </w:ins>
      <w:r>
        <w:t>erwendbar bis</w:t>
      </w:r>
    </w:p>
    <w:p w:rsidR="00986C9B" w:rsidP="00986C9B" w14:paraId="6FB93423" w14:textId="77777777">
      <w:pPr>
        <w:ind w:left="540" w:hanging="540"/>
      </w:pPr>
    </w:p>
    <w:p w:rsidR="00986C9B" w:rsidRPr="002A3533" w:rsidP="00986C9B" w14:paraId="2F120A7E" w14:textId="77777777">
      <w:pPr>
        <w:ind w:left="540" w:hanging="540"/>
      </w:pPr>
    </w:p>
    <w:p w:rsidR="00986C9B" w:rsidRPr="00684D35" w:rsidP="00986C9B" w14:paraId="62294D47" w14:textId="77777777">
      <w:pPr>
        <w:keepNext/>
        <w:pBdr>
          <w:top w:val="single" w:sz="4" w:space="1" w:color="auto"/>
          <w:left w:val="single" w:sz="4" w:space="4" w:color="auto"/>
          <w:bottom w:val="single" w:sz="4" w:space="1" w:color="auto"/>
          <w:right w:val="single" w:sz="4" w:space="4" w:color="auto"/>
        </w:pBdr>
        <w:rPr>
          <w:b/>
        </w:rPr>
      </w:pPr>
      <w:r w:rsidRPr="00684D35">
        <w:rPr>
          <w:b/>
        </w:rPr>
        <w:t>9.</w:t>
      </w:r>
      <w:r w:rsidRPr="00684D35">
        <w:rPr>
          <w:b/>
        </w:rPr>
        <w:tab/>
        <w:t>BESONDERE VORSICHTSMASSNAHMEN FÜR DIE AUFBEWAHRUNG</w:t>
      </w:r>
    </w:p>
    <w:p w:rsidR="00986C9B" w:rsidP="00986C9B" w14:paraId="65867DE6" w14:textId="77777777">
      <w:pPr>
        <w:keepNext/>
        <w:ind w:left="540" w:hanging="540"/>
      </w:pPr>
    </w:p>
    <w:p w:rsidR="00986C9B" w:rsidRPr="002A3533" w:rsidP="00986C9B" w14:paraId="7398C9FA" w14:textId="77777777">
      <w:pPr>
        <w:ind w:left="540" w:hanging="540"/>
      </w:pPr>
      <w:r>
        <w:t>Im Kühlschrank lagern. Nicht einfrieren.</w:t>
      </w:r>
    </w:p>
    <w:p w:rsidR="00986C9B" w:rsidRPr="002A3533" w:rsidP="00986C9B" w14:paraId="47896B77" w14:textId="77777777">
      <w:r>
        <w:t>Siehe Packungsbeilage zu Einzelheiten einer alternativen Lagerung.</w:t>
      </w:r>
    </w:p>
    <w:p w:rsidR="00986C9B" w:rsidRPr="002A3533" w:rsidP="00986C9B" w14:paraId="7DEC8094" w14:textId="77777777">
      <w:pPr>
        <w:ind w:left="540" w:hanging="540"/>
      </w:pPr>
    </w:p>
    <w:p w:rsidR="00986C9B" w:rsidP="00986C9B" w14:paraId="750DB17D" w14:textId="77777777">
      <w:pPr>
        <w:ind w:left="540" w:hanging="540"/>
      </w:pPr>
      <w:r>
        <w:t>Die Spritze im Umkarton aufbewahren, um den Inhalt vor Licht zu schützen.</w:t>
      </w:r>
    </w:p>
    <w:p w:rsidR="00986C9B" w:rsidP="00986C9B" w14:paraId="295EEED7" w14:textId="77777777">
      <w:pPr>
        <w:ind w:left="540" w:hanging="540"/>
      </w:pPr>
    </w:p>
    <w:p w:rsidR="00986C9B" w:rsidRPr="002A3533" w:rsidP="00986C9B" w14:paraId="39FD6D45" w14:textId="77777777">
      <w:pPr>
        <w:ind w:left="540" w:hanging="540"/>
      </w:pPr>
    </w:p>
    <w:p w:rsidR="00986C9B" w:rsidRPr="00684D35" w:rsidP="00986C9B" w14:paraId="4A55CEA0"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10.</w:t>
      </w:r>
      <w:r w:rsidRPr="00684D35">
        <w:rPr>
          <w:b/>
        </w:rPr>
        <w:tab/>
        <w:t>GEGEBENENFALLS BESONDERE VORSICHTSMASSNAHMEN FÜR DIE BESEITIGUNG VON NICHT VERWENDETEM ARZNEIMITTEL ODER DAVON STAMMENDEN ABFALLMATERIALIEN</w:t>
      </w:r>
    </w:p>
    <w:p w:rsidR="00986C9B" w:rsidP="00986C9B" w14:paraId="58E4B2CE" w14:textId="77777777">
      <w:pPr>
        <w:ind w:left="540" w:hanging="540"/>
      </w:pPr>
    </w:p>
    <w:p w:rsidR="00986C9B" w:rsidRPr="002A3533" w:rsidP="00986C9B" w14:paraId="58AC6B24" w14:textId="77777777">
      <w:pPr>
        <w:ind w:left="540" w:hanging="540"/>
      </w:pPr>
    </w:p>
    <w:p w:rsidR="00986C9B" w:rsidRPr="00684D35" w:rsidP="00986C9B" w14:paraId="699729E7" w14:textId="77777777">
      <w:pPr>
        <w:pBdr>
          <w:top w:val="single" w:sz="4" w:space="1" w:color="auto"/>
          <w:left w:val="single" w:sz="4" w:space="4" w:color="auto"/>
          <w:bottom w:val="single" w:sz="4" w:space="1" w:color="auto"/>
          <w:right w:val="single" w:sz="4" w:space="4" w:color="auto"/>
        </w:pBdr>
        <w:rPr>
          <w:b/>
        </w:rPr>
      </w:pPr>
      <w:r w:rsidRPr="00684D35">
        <w:rPr>
          <w:b/>
        </w:rPr>
        <w:t>11.</w:t>
      </w:r>
      <w:r w:rsidRPr="00684D35">
        <w:rPr>
          <w:b/>
        </w:rPr>
        <w:tab/>
        <w:t>NAME UND ANSCHRIFT DES PHARMAZEUTISCHEN UNTERNEHMERS</w:t>
      </w:r>
    </w:p>
    <w:p w:rsidR="00986C9B" w:rsidP="00986C9B" w14:paraId="672F7D59" w14:textId="77777777">
      <w:pPr>
        <w:autoSpaceDE w:val="0"/>
        <w:autoSpaceDN w:val="0"/>
        <w:adjustRightInd w:val="0"/>
        <w:spacing w:line="240" w:lineRule="atLeast"/>
      </w:pPr>
    </w:p>
    <w:p w:rsidR="00700432" w:rsidP="00700432" w14:paraId="23E8B7E5" w14:textId="77777777">
      <w:r>
        <w:t>AbbVie Deutschland GmbH &amp; Co. KG</w:t>
      </w:r>
    </w:p>
    <w:p w:rsidR="00700432" w:rsidP="00700432" w14:paraId="31E389A2" w14:textId="77777777">
      <w:r>
        <w:t>Knollstraße</w:t>
      </w:r>
    </w:p>
    <w:p w:rsidR="00700432" w:rsidP="00700432" w14:paraId="0123E399" w14:textId="77777777">
      <w:r>
        <w:t>67061 Ludwigshafen</w:t>
      </w:r>
    </w:p>
    <w:p w:rsidR="00700432" w:rsidP="00700432" w14:paraId="58DF0C98" w14:textId="77777777">
      <w:r>
        <w:t>Deutschland</w:t>
      </w:r>
    </w:p>
    <w:p w:rsidR="00986C9B" w:rsidP="00986C9B" w14:paraId="7FF2FCE8" w14:textId="77777777">
      <w:pPr>
        <w:autoSpaceDE w:val="0"/>
        <w:autoSpaceDN w:val="0"/>
        <w:adjustRightInd w:val="0"/>
        <w:spacing w:line="240" w:lineRule="atLeast"/>
      </w:pPr>
    </w:p>
    <w:p w:rsidR="00986C9B" w:rsidRPr="002A3533" w:rsidP="00986C9B" w14:paraId="27DD45D8" w14:textId="77777777">
      <w:pPr>
        <w:autoSpaceDE w:val="0"/>
        <w:autoSpaceDN w:val="0"/>
        <w:adjustRightInd w:val="0"/>
        <w:spacing w:line="240" w:lineRule="atLeast"/>
      </w:pPr>
    </w:p>
    <w:p w:rsidR="00986C9B" w:rsidRPr="00684D35" w:rsidP="00986C9B" w14:paraId="6ECD4928" w14:textId="77777777">
      <w:pPr>
        <w:pBdr>
          <w:top w:val="single" w:sz="4" w:space="1" w:color="auto"/>
          <w:left w:val="single" w:sz="4" w:space="4" w:color="auto"/>
          <w:bottom w:val="single" w:sz="4" w:space="1" w:color="auto"/>
          <w:right w:val="single" w:sz="4" w:space="4" w:color="auto"/>
        </w:pBdr>
        <w:rPr>
          <w:b/>
        </w:rPr>
      </w:pPr>
      <w:r w:rsidRPr="00684D35">
        <w:rPr>
          <w:b/>
        </w:rPr>
        <w:t>12.</w:t>
      </w:r>
      <w:r w:rsidRPr="00684D35">
        <w:rPr>
          <w:b/>
        </w:rPr>
        <w:tab/>
        <w:t>ZULASSUNGSNUMMER</w:t>
      </w:r>
    </w:p>
    <w:p w:rsidR="00986C9B" w:rsidP="00986C9B" w14:paraId="547C6DA1" w14:textId="77777777">
      <w:pPr>
        <w:ind w:left="540" w:hanging="540"/>
      </w:pPr>
    </w:p>
    <w:p w:rsidR="00986C9B" w:rsidP="00986C9B" w14:paraId="44869B1F" w14:textId="77777777">
      <w:pPr>
        <w:ind w:left="540" w:hanging="540"/>
      </w:pPr>
      <w:r>
        <w:t>EU/1/03/256/022</w:t>
      </w:r>
    </w:p>
    <w:p w:rsidR="00986C9B" w:rsidP="00986C9B" w14:paraId="7AF9C1BC" w14:textId="77777777">
      <w:pPr>
        <w:ind w:left="540" w:hanging="540"/>
      </w:pPr>
    </w:p>
    <w:p w:rsidR="0040070F" w:rsidRPr="002A3533" w:rsidP="00986C9B" w14:paraId="5A8A4274" w14:textId="77777777">
      <w:pPr>
        <w:ind w:left="540" w:hanging="540"/>
      </w:pPr>
    </w:p>
    <w:p w:rsidR="00986C9B" w:rsidRPr="00684D35" w:rsidP="00986C9B" w14:paraId="05245168" w14:textId="77777777">
      <w:pPr>
        <w:pBdr>
          <w:top w:val="single" w:sz="4" w:space="1" w:color="auto"/>
          <w:left w:val="single" w:sz="4" w:space="4" w:color="auto"/>
          <w:bottom w:val="single" w:sz="4" w:space="1" w:color="auto"/>
          <w:right w:val="single" w:sz="4" w:space="4" w:color="auto"/>
        </w:pBdr>
        <w:rPr>
          <w:b/>
        </w:rPr>
      </w:pPr>
      <w:r w:rsidRPr="00684D35">
        <w:rPr>
          <w:b/>
        </w:rPr>
        <w:t>13.</w:t>
      </w:r>
      <w:r w:rsidRPr="00684D35">
        <w:rPr>
          <w:b/>
        </w:rPr>
        <w:tab/>
        <w:t>CHARGENBEZEICHNUNG</w:t>
      </w:r>
    </w:p>
    <w:p w:rsidR="00986C9B" w:rsidP="00986C9B" w14:paraId="5D53C085" w14:textId="77777777">
      <w:pPr>
        <w:ind w:left="540" w:hanging="540"/>
      </w:pPr>
    </w:p>
    <w:p w:rsidR="00986C9B" w:rsidP="00986C9B" w14:paraId="710DA1EE" w14:textId="4316E0A2">
      <w:pPr>
        <w:ind w:left="540" w:hanging="540"/>
      </w:pPr>
      <w:r>
        <w:t>Ch.-B.</w:t>
      </w:r>
    </w:p>
    <w:p w:rsidR="00986C9B" w:rsidP="00986C9B" w14:paraId="330A0BB7" w14:textId="77777777">
      <w:pPr>
        <w:ind w:left="540" w:hanging="540"/>
      </w:pPr>
    </w:p>
    <w:p w:rsidR="00986C9B" w:rsidRPr="002A3533" w:rsidP="00986C9B" w14:paraId="237046D2" w14:textId="77777777">
      <w:pPr>
        <w:ind w:left="540" w:hanging="540"/>
      </w:pPr>
    </w:p>
    <w:p w:rsidR="00986C9B" w:rsidRPr="00684D35" w:rsidP="00986C9B" w14:paraId="2559A9E0" w14:textId="77777777">
      <w:pPr>
        <w:pBdr>
          <w:top w:val="single" w:sz="4" w:space="1" w:color="auto"/>
          <w:left w:val="single" w:sz="4" w:space="4" w:color="auto"/>
          <w:bottom w:val="single" w:sz="4" w:space="1" w:color="auto"/>
          <w:right w:val="single" w:sz="4" w:space="4" w:color="auto"/>
        </w:pBdr>
        <w:rPr>
          <w:b/>
        </w:rPr>
      </w:pPr>
      <w:r w:rsidRPr="00684D35">
        <w:rPr>
          <w:b/>
        </w:rPr>
        <w:t>14.</w:t>
      </w:r>
      <w:r w:rsidRPr="00684D35">
        <w:rPr>
          <w:b/>
        </w:rPr>
        <w:tab/>
        <w:t>VERKAUFSABGRENZUNG</w:t>
      </w:r>
    </w:p>
    <w:p w:rsidR="00986C9B" w:rsidP="00986C9B" w14:paraId="7BD6CA11" w14:textId="77777777">
      <w:pPr>
        <w:ind w:left="540" w:hanging="540"/>
      </w:pPr>
    </w:p>
    <w:p w:rsidR="00986C9B" w:rsidRPr="002A3533" w:rsidP="00986C9B" w14:paraId="7A12EA41" w14:textId="77777777">
      <w:pPr>
        <w:ind w:left="540" w:hanging="540"/>
      </w:pPr>
    </w:p>
    <w:p w:rsidR="00986C9B" w:rsidRPr="00684D35" w:rsidP="00986C9B" w14:paraId="42B1B806" w14:textId="77777777">
      <w:pPr>
        <w:pBdr>
          <w:top w:val="single" w:sz="4" w:space="1" w:color="auto"/>
          <w:left w:val="single" w:sz="4" w:space="4" w:color="auto"/>
          <w:bottom w:val="single" w:sz="4" w:space="1" w:color="auto"/>
          <w:right w:val="single" w:sz="4" w:space="4" w:color="auto"/>
        </w:pBdr>
        <w:rPr>
          <w:b/>
        </w:rPr>
      </w:pPr>
      <w:r w:rsidRPr="00684D35">
        <w:rPr>
          <w:b/>
        </w:rPr>
        <w:t>15.</w:t>
      </w:r>
      <w:r w:rsidRPr="00684D35">
        <w:rPr>
          <w:b/>
        </w:rPr>
        <w:tab/>
        <w:t>HINWEISE FÜR DEN GEBRAUCH</w:t>
      </w:r>
    </w:p>
    <w:p w:rsidR="00986C9B" w:rsidRPr="00833F0E" w:rsidP="00986C9B" w14:paraId="36ED9420" w14:textId="77777777"/>
    <w:p w:rsidR="00986C9B" w:rsidRPr="00833F0E" w:rsidP="00986C9B" w14:paraId="53585036" w14:textId="77777777"/>
    <w:p w:rsidR="00986C9B" w:rsidRPr="00684D35" w:rsidP="00986C9B" w14:paraId="7E0A177B" w14:textId="77777777">
      <w:pPr>
        <w:pBdr>
          <w:top w:val="single" w:sz="4" w:space="1" w:color="auto"/>
          <w:left w:val="single" w:sz="4" w:space="4" w:color="auto"/>
          <w:bottom w:val="single" w:sz="4" w:space="1" w:color="auto"/>
          <w:right w:val="single" w:sz="4" w:space="4" w:color="auto"/>
        </w:pBdr>
        <w:rPr>
          <w:b/>
        </w:rPr>
      </w:pPr>
      <w:r w:rsidRPr="00833F0E">
        <w:rPr>
          <w:b/>
        </w:rPr>
        <w:t>16.</w:t>
      </w:r>
      <w:r w:rsidRPr="00684D35">
        <w:rPr>
          <w:b/>
        </w:rPr>
        <w:tab/>
      </w:r>
      <w:r w:rsidRPr="00833F0E">
        <w:rPr>
          <w:b/>
        </w:rPr>
        <w:t>ANGABEN IN BLINDENSCHRIFT</w:t>
      </w:r>
    </w:p>
    <w:p w:rsidR="00986C9B" w:rsidP="00986C9B" w14:paraId="6433D127" w14:textId="77777777">
      <w:pPr>
        <w:ind w:left="540" w:hanging="540"/>
      </w:pPr>
    </w:p>
    <w:p w:rsidR="00986C9B" w:rsidP="00986C9B" w14:paraId="32EBAE98" w14:textId="5FB475AD">
      <w:pPr>
        <w:ind w:left="540" w:hanging="540"/>
      </w:pPr>
      <w:r>
        <w:t>h</w:t>
      </w:r>
      <w:r w:rsidR="00EB5D0A">
        <w:t>umira 20 mg</w:t>
      </w:r>
    </w:p>
    <w:p w:rsidR="00986C9B" w:rsidP="00986C9B" w14:paraId="1695C680" w14:textId="77777777">
      <w:pPr>
        <w:ind w:left="540" w:hanging="540"/>
      </w:pPr>
    </w:p>
    <w:p w:rsidR="00986C9B" w:rsidRPr="002A3533" w:rsidP="00986C9B" w14:paraId="0AECE8B5" w14:textId="77777777">
      <w:pPr>
        <w:ind w:left="540" w:hanging="540"/>
      </w:pPr>
    </w:p>
    <w:p w:rsidR="00986C9B" w:rsidRPr="00684D35" w:rsidP="00986C9B" w14:paraId="3DA810D1" w14:textId="77777777">
      <w:pPr>
        <w:pBdr>
          <w:top w:val="single" w:sz="4" w:space="1" w:color="auto"/>
          <w:left w:val="single" w:sz="4" w:space="4" w:color="auto"/>
          <w:bottom w:val="single" w:sz="4" w:space="1" w:color="auto"/>
          <w:right w:val="single" w:sz="4" w:space="4" w:color="auto"/>
        </w:pBdr>
        <w:rPr>
          <w:b/>
        </w:rPr>
      </w:pPr>
      <w:r w:rsidRPr="00833F0E">
        <w:rPr>
          <w:b/>
        </w:rPr>
        <w:t xml:space="preserve">17. </w:t>
      </w:r>
      <w:r w:rsidRPr="00684D35">
        <w:rPr>
          <w:b/>
        </w:rPr>
        <w:tab/>
      </w:r>
      <w:r w:rsidRPr="00833F0E">
        <w:rPr>
          <w:b/>
        </w:rPr>
        <w:t>INDIVIDUELLES ERKENNUNGSMERKMAL – 2D</w:t>
      </w:r>
      <w:r w:rsidRPr="00684D35">
        <w:rPr>
          <w:b/>
        </w:rPr>
        <w:noBreakHyphen/>
      </w:r>
      <w:r w:rsidRPr="00833F0E">
        <w:rPr>
          <w:b/>
        </w:rPr>
        <w:t>BARCODE</w:t>
      </w:r>
    </w:p>
    <w:p w:rsidR="00986C9B" w:rsidP="00986C9B" w14:paraId="7399EA14" w14:textId="77777777"/>
    <w:p w:rsidR="00986C9B" w:rsidRPr="000036F6" w:rsidP="00986C9B" w14:paraId="72B5FE65" w14:textId="77777777">
      <w:pPr>
        <w:rPr>
          <w:shd w:val="clear" w:color="auto" w:fill="BFBFBF"/>
        </w:rPr>
      </w:pPr>
      <w:r w:rsidRPr="00986C9B">
        <w:rPr>
          <w:highlight w:val="lightGray"/>
        </w:rPr>
        <w:t>2D</w:t>
      </w:r>
      <w:r w:rsidRPr="00986C9B">
        <w:rPr>
          <w:highlight w:val="lightGray"/>
        </w:rPr>
        <w:noBreakHyphen/>
        <w:t>Barcode mit individuellem Erkennungsmerkmal.</w:t>
      </w:r>
    </w:p>
    <w:p w:rsidR="00986C9B" w:rsidRPr="000036F6" w:rsidP="00986C9B" w14:paraId="4AED4FB8" w14:textId="77777777">
      <w:pPr>
        <w:rPr>
          <w:shd w:val="clear" w:color="auto" w:fill="BFBFBF"/>
        </w:rPr>
      </w:pPr>
    </w:p>
    <w:p w:rsidR="00986C9B" w:rsidRPr="000036F6" w:rsidP="00986C9B" w14:paraId="0D181665" w14:textId="77777777">
      <w:pPr>
        <w:rPr>
          <w:shd w:val="clear" w:color="auto" w:fill="BFBFBF"/>
        </w:rPr>
      </w:pPr>
    </w:p>
    <w:p w:rsidR="00986C9B" w:rsidRPr="00684D35" w:rsidP="00986C9B" w14:paraId="701FDE48" w14:textId="77777777">
      <w:pPr>
        <w:pBdr>
          <w:top w:val="single" w:sz="4" w:space="1" w:color="auto"/>
          <w:left w:val="single" w:sz="4" w:space="4" w:color="auto"/>
          <w:bottom w:val="single" w:sz="4" w:space="1" w:color="auto"/>
          <w:right w:val="single" w:sz="4" w:space="4" w:color="auto"/>
        </w:pBdr>
        <w:rPr>
          <w:b/>
        </w:rPr>
      </w:pPr>
      <w:r w:rsidRPr="00833F0E">
        <w:rPr>
          <w:b/>
        </w:rPr>
        <w:t xml:space="preserve">18. </w:t>
      </w:r>
      <w:r w:rsidRPr="00684D35">
        <w:rPr>
          <w:b/>
        </w:rPr>
        <w:tab/>
      </w:r>
      <w:r w:rsidRPr="00833F0E">
        <w:rPr>
          <w:b/>
        </w:rPr>
        <w:t>INDIVIDUELLES ERKENNUNGSMERKMAL – VOM MENSCHEN LESBARES FORMAT</w:t>
      </w:r>
    </w:p>
    <w:p w:rsidR="00986C9B" w:rsidP="00986C9B" w14:paraId="119F55D6" w14:textId="77777777">
      <w:pPr>
        <w:ind w:left="540" w:hanging="540"/>
      </w:pPr>
    </w:p>
    <w:p w:rsidR="00986C9B" w:rsidP="00986C9B" w14:paraId="28ACB8F4" w14:textId="77777777">
      <w:pPr>
        <w:ind w:left="540" w:hanging="540"/>
      </w:pPr>
      <w:r>
        <w:t>PC</w:t>
      </w:r>
    </w:p>
    <w:p w:rsidR="00986C9B" w:rsidP="00986C9B" w14:paraId="054023B0" w14:textId="77777777">
      <w:pPr>
        <w:ind w:left="540" w:hanging="540"/>
      </w:pPr>
      <w:r>
        <w:t>SN</w:t>
      </w:r>
    </w:p>
    <w:p w:rsidR="00986C9B" w:rsidRPr="00D958FC" w:rsidP="00986C9B" w14:paraId="08A5CF83" w14:textId="77777777">
      <w:pPr>
        <w:keepNext/>
        <w:rPr>
          <w:rFonts w:cs="Times New Roman"/>
        </w:rPr>
      </w:pPr>
      <w:r w:rsidRPr="007B5FEB">
        <w:rPr>
          <w:rFonts w:cs="Times New Roman"/>
          <w:highlight w:val="lightGray"/>
        </w:rPr>
        <w:t>NN</w:t>
      </w:r>
    </w:p>
    <w:p w:rsidR="00986C9B" w:rsidRPr="005E1861" w:rsidP="00986C9B" w14:paraId="5C168D62" w14:textId="77777777">
      <w:pPr>
        <w:pBdr>
          <w:top w:val="single" w:sz="4" w:space="1" w:color="auto"/>
          <w:left w:val="single" w:sz="4" w:space="4" w:color="auto"/>
          <w:bottom w:val="single" w:sz="4" w:space="1" w:color="auto"/>
          <w:right w:val="single" w:sz="4" w:space="4" w:color="auto"/>
        </w:pBdr>
        <w:rPr>
          <w:rFonts w:cs="Times New Roman"/>
          <w:b/>
        </w:rPr>
      </w:pPr>
      <w:r>
        <w:br w:type="page"/>
      </w:r>
      <w:r w:rsidRPr="005E1861">
        <w:rPr>
          <w:rFonts w:cs="Times New Roman"/>
          <w:b/>
        </w:rPr>
        <w:t>MINDESTANGABEN AUF BLISTERPACKUNGEN ODER FOLIENSTREIFEN</w:t>
      </w:r>
    </w:p>
    <w:p w:rsidR="00986C9B" w:rsidRPr="002A3533" w:rsidP="00986C9B" w14:paraId="683ADCAA" w14:textId="77777777">
      <w:pPr>
        <w:pBdr>
          <w:top w:val="single" w:sz="4" w:space="1" w:color="auto"/>
          <w:left w:val="single" w:sz="4" w:space="4" w:color="auto"/>
          <w:bottom w:val="single" w:sz="4" w:space="1" w:color="auto"/>
          <w:right w:val="single" w:sz="4" w:space="4" w:color="auto"/>
        </w:pBdr>
        <w:ind w:left="540" w:hanging="540"/>
        <w:rPr>
          <w:b/>
        </w:rPr>
      </w:pPr>
    </w:p>
    <w:p w:rsidR="00986C9B" w:rsidRPr="006B21B2" w:rsidP="00986C9B" w14:paraId="35304D76"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6B21B2">
        <w:rPr>
          <w:bCs w:val="0"/>
          <w:szCs w:val="22"/>
        </w:rPr>
        <w:t xml:space="preserve">VERSCHLUSSFOLIE BLISTERPACKUNG </w:t>
      </w:r>
      <w:r w:rsidRPr="00214BF1">
        <w:rPr>
          <w:bCs w:val="0"/>
          <w:szCs w:val="22"/>
        </w:rPr>
        <w:t>(</w:t>
      </w:r>
      <w:r w:rsidRPr="006B21B2">
        <w:rPr>
          <w:bCs w:val="0"/>
          <w:szCs w:val="22"/>
        </w:rPr>
        <w:t xml:space="preserve">FERTIGSPRITZE </w:t>
      </w:r>
      <w:r>
        <w:rPr>
          <w:bCs w:val="0"/>
          <w:szCs w:val="22"/>
        </w:rPr>
        <w:t>2</w:t>
      </w:r>
      <w:r w:rsidRPr="006B21B2">
        <w:rPr>
          <w:bCs w:val="0"/>
          <w:szCs w:val="22"/>
        </w:rPr>
        <w:t>0 MG/0,</w:t>
      </w:r>
      <w:r>
        <w:rPr>
          <w:bCs w:val="0"/>
          <w:szCs w:val="22"/>
        </w:rPr>
        <w:t>2</w:t>
      </w:r>
      <w:r w:rsidRPr="006B21B2">
        <w:rPr>
          <w:bCs w:val="0"/>
          <w:szCs w:val="22"/>
        </w:rPr>
        <w:t xml:space="preserve"> ML)</w:t>
      </w:r>
    </w:p>
    <w:p w:rsidR="00986C9B" w:rsidP="00986C9B" w14:paraId="19186A55" w14:textId="77777777">
      <w:pPr>
        <w:ind w:left="540" w:hanging="540"/>
      </w:pPr>
    </w:p>
    <w:p w:rsidR="00986C9B" w:rsidRPr="002A3533" w:rsidP="00986C9B" w14:paraId="58B3F6C6" w14:textId="77777777">
      <w:pPr>
        <w:ind w:left="540" w:hanging="540"/>
      </w:pPr>
    </w:p>
    <w:p w:rsidR="00986C9B" w:rsidRPr="000615BC" w:rsidP="00986C9B" w14:paraId="0B0EF71B" w14:textId="77777777">
      <w:pPr>
        <w:pBdr>
          <w:top w:val="single" w:sz="4" w:space="1" w:color="auto"/>
          <w:left w:val="single" w:sz="4" w:space="4" w:color="auto"/>
          <w:bottom w:val="single" w:sz="4" w:space="1" w:color="auto"/>
          <w:right w:val="single" w:sz="4" w:space="4" w:color="auto"/>
        </w:pBdr>
        <w:rPr>
          <w:b/>
        </w:rPr>
      </w:pPr>
      <w:r w:rsidRPr="000615BC">
        <w:rPr>
          <w:b/>
        </w:rPr>
        <w:t>1.</w:t>
      </w:r>
      <w:r w:rsidRPr="000615BC">
        <w:rPr>
          <w:b/>
        </w:rPr>
        <w:tab/>
        <w:t>BEZEICHNUNG DES ARZNEIMITTELS</w:t>
      </w:r>
    </w:p>
    <w:p w:rsidR="00986C9B" w:rsidP="00986C9B" w14:paraId="582A6CDF" w14:textId="77777777">
      <w:pPr>
        <w:ind w:left="540" w:hanging="540"/>
      </w:pPr>
    </w:p>
    <w:p w:rsidR="00986C9B" w:rsidRPr="002A3533" w:rsidP="00986C9B" w14:paraId="6E9F8B57" w14:textId="77777777">
      <w:pPr>
        <w:ind w:left="540" w:hanging="540"/>
      </w:pPr>
      <w:r>
        <w:t>Humira 20 mg Injektionslösung in einer Fertigspritze</w:t>
      </w:r>
    </w:p>
    <w:p w:rsidR="00986C9B" w:rsidP="00986C9B" w14:paraId="79B16AC2" w14:textId="77777777">
      <w:pPr>
        <w:ind w:left="540" w:hanging="540"/>
      </w:pPr>
      <w:r>
        <w:t>Adalimumab</w:t>
      </w:r>
    </w:p>
    <w:p w:rsidR="00986C9B" w:rsidP="00986C9B" w14:paraId="265992E2" w14:textId="77777777">
      <w:pPr>
        <w:ind w:left="540" w:hanging="540"/>
      </w:pPr>
    </w:p>
    <w:p w:rsidR="00986C9B" w:rsidRPr="002A3533" w:rsidP="00986C9B" w14:paraId="5564AC0F" w14:textId="77777777">
      <w:pPr>
        <w:ind w:left="540" w:hanging="540"/>
      </w:pPr>
    </w:p>
    <w:p w:rsidR="00986C9B" w:rsidRPr="000615BC" w:rsidP="00986C9B" w14:paraId="1229B1FD" w14:textId="77777777">
      <w:pPr>
        <w:pBdr>
          <w:top w:val="single" w:sz="4" w:space="1" w:color="auto"/>
          <w:left w:val="single" w:sz="4" w:space="4" w:color="auto"/>
          <w:bottom w:val="single" w:sz="4" w:space="1" w:color="auto"/>
          <w:right w:val="single" w:sz="4" w:space="4" w:color="auto"/>
        </w:pBdr>
        <w:rPr>
          <w:b/>
        </w:rPr>
      </w:pPr>
      <w:r w:rsidRPr="000615BC">
        <w:rPr>
          <w:b/>
        </w:rPr>
        <w:t>2.</w:t>
      </w:r>
      <w:r w:rsidRPr="000615BC">
        <w:rPr>
          <w:b/>
        </w:rPr>
        <w:tab/>
        <w:t>NAME DES PHARMAZEUTISCHEN UNTERNEHMERS</w:t>
      </w:r>
    </w:p>
    <w:p w:rsidR="00986C9B" w:rsidP="00986C9B" w14:paraId="649DF805" w14:textId="77777777">
      <w:pPr>
        <w:ind w:left="540" w:hanging="540"/>
      </w:pPr>
    </w:p>
    <w:p w:rsidR="00986C9B" w:rsidP="00986C9B" w14:paraId="1B40D21A" w14:textId="77777777">
      <w:pPr>
        <w:ind w:left="540" w:hanging="540"/>
      </w:pPr>
      <w:r>
        <w:t xml:space="preserve">AbbVie </w:t>
      </w:r>
      <w:r w:rsidRPr="00524323" w:rsidR="00700432">
        <w:rPr>
          <w:highlight w:val="lightGray"/>
        </w:rPr>
        <w:t>(als Logo)</w:t>
      </w:r>
    </w:p>
    <w:p w:rsidR="00986C9B" w:rsidP="00986C9B" w14:paraId="20C8F3B5" w14:textId="77777777">
      <w:pPr>
        <w:ind w:left="540" w:hanging="540"/>
      </w:pPr>
    </w:p>
    <w:p w:rsidR="00986C9B" w:rsidRPr="002A3533" w:rsidP="00986C9B" w14:paraId="583A2C70" w14:textId="77777777">
      <w:pPr>
        <w:ind w:left="540" w:hanging="540"/>
      </w:pPr>
    </w:p>
    <w:p w:rsidR="00986C9B" w:rsidRPr="000615BC" w:rsidP="00986C9B" w14:paraId="4AC79BAE" w14:textId="77777777">
      <w:pPr>
        <w:pBdr>
          <w:top w:val="single" w:sz="4" w:space="1" w:color="auto"/>
          <w:left w:val="single" w:sz="4" w:space="4" w:color="auto"/>
          <w:bottom w:val="single" w:sz="4" w:space="1" w:color="auto"/>
          <w:right w:val="single" w:sz="4" w:space="4" w:color="auto"/>
        </w:pBdr>
        <w:rPr>
          <w:b/>
        </w:rPr>
      </w:pPr>
      <w:r w:rsidRPr="000615BC">
        <w:rPr>
          <w:b/>
        </w:rPr>
        <w:t>3.</w:t>
      </w:r>
      <w:r w:rsidRPr="000615BC">
        <w:rPr>
          <w:b/>
        </w:rPr>
        <w:tab/>
        <w:t>VERFALLDATUM</w:t>
      </w:r>
    </w:p>
    <w:p w:rsidR="00986C9B" w:rsidP="00986C9B" w14:paraId="66AC37A1" w14:textId="77777777">
      <w:pPr>
        <w:ind w:left="540" w:hanging="540"/>
      </w:pPr>
    </w:p>
    <w:p w:rsidR="00986C9B" w:rsidP="00986C9B" w14:paraId="77DEF806" w14:textId="5FC5D774">
      <w:pPr>
        <w:ind w:left="540" w:hanging="540"/>
      </w:pPr>
      <w:del w:id="13420" w:author="AbbVie" w:date="2025-05-14T13:26:00Z">
        <w:r>
          <w:delText>V</w:delText>
        </w:r>
      </w:del>
      <w:ins w:id="13421" w:author="AbbVie" w:date="2025-05-14T13:26:00Z">
        <w:r>
          <w:t>v</w:t>
        </w:r>
      </w:ins>
      <w:r>
        <w:t>erwendbar bis</w:t>
      </w:r>
    </w:p>
    <w:p w:rsidR="00986C9B" w:rsidP="00986C9B" w14:paraId="3FDDE488" w14:textId="77777777">
      <w:pPr>
        <w:ind w:left="540" w:hanging="540"/>
      </w:pPr>
    </w:p>
    <w:p w:rsidR="00986C9B" w:rsidRPr="002A3533" w:rsidP="00986C9B" w14:paraId="3E95140B" w14:textId="77777777">
      <w:pPr>
        <w:ind w:left="540" w:hanging="540"/>
      </w:pPr>
    </w:p>
    <w:p w:rsidR="00986C9B" w:rsidRPr="000615BC" w:rsidP="00986C9B" w14:paraId="782EAD47" w14:textId="77777777">
      <w:pPr>
        <w:pBdr>
          <w:top w:val="single" w:sz="4" w:space="1" w:color="auto"/>
          <w:left w:val="single" w:sz="4" w:space="4" w:color="auto"/>
          <w:bottom w:val="single" w:sz="4" w:space="1" w:color="auto"/>
          <w:right w:val="single" w:sz="4" w:space="4" w:color="auto"/>
        </w:pBdr>
        <w:rPr>
          <w:b/>
        </w:rPr>
      </w:pPr>
      <w:r w:rsidRPr="000615BC">
        <w:rPr>
          <w:b/>
        </w:rPr>
        <w:t>4.</w:t>
      </w:r>
      <w:r w:rsidRPr="000615BC">
        <w:rPr>
          <w:b/>
        </w:rPr>
        <w:tab/>
        <w:t>CHARGENBEZEICHNUNG</w:t>
      </w:r>
    </w:p>
    <w:p w:rsidR="00986C9B" w:rsidP="00986C9B" w14:paraId="31BA8158" w14:textId="77777777">
      <w:pPr>
        <w:ind w:left="540" w:hanging="540"/>
      </w:pPr>
    </w:p>
    <w:p w:rsidR="00986C9B" w:rsidP="00986C9B" w14:paraId="5B00CCE2" w14:textId="29134AFC">
      <w:pPr>
        <w:ind w:left="540" w:hanging="540"/>
      </w:pPr>
      <w:r>
        <w:t>Ch.-B.</w:t>
      </w:r>
    </w:p>
    <w:p w:rsidR="00986C9B" w:rsidP="00986C9B" w14:paraId="48C0D19E" w14:textId="77777777">
      <w:pPr>
        <w:ind w:left="540" w:hanging="540"/>
      </w:pPr>
    </w:p>
    <w:p w:rsidR="00986C9B" w:rsidRPr="002A3533" w:rsidP="00986C9B" w14:paraId="28367A3C" w14:textId="77777777">
      <w:pPr>
        <w:ind w:left="540" w:hanging="540"/>
      </w:pPr>
    </w:p>
    <w:p w:rsidR="00986C9B" w:rsidRPr="000615BC" w:rsidP="00986C9B" w14:paraId="4CFC0F7C" w14:textId="77777777">
      <w:pPr>
        <w:pBdr>
          <w:top w:val="single" w:sz="4" w:space="1" w:color="auto"/>
          <w:left w:val="single" w:sz="4" w:space="4" w:color="auto"/>
          <w:bottom w:val="single" w:sz="4" w:space="1" w:color="auto"/>
          <w:right w:val="single" w:sz="4" w:space="4" w:color="auto"/>
        </w:pBdr>
        <w:rPr>
          <w:b/>
        </w:rPr>
      </w:pPr>
      <w:r w:rsidRPr="000615BC">
        <w:rPr>
          <w:b/>
        </w:rPr>
        <w:t>5.</w:t>
      </w:r>
      <w:r w:rsidRPr="000615BC">
        <w:rPr>
          <w:b/>
        </w:rPr>
        <w:tab/>
        <w:t>WEITERE ANGABEN</w:t>
      </w:r>
    </w:p>
    <w:p w:rsidR="00986C9B" w:rsidP="00986C9B" w14:paraId="7CEAF105" w14:textId="77777777">
      <w:pPr>
        <w:ind w:left="540" w:hanging="540"/>
      </w:pPr>
    </w:p>
    <w:p w:rsidR="00986C9B" w:rsidRPr="002A3533" w:rsidP="00986C9B" w14:paraId="5C2D3903" w14:textId="77777777">
      <w:pPr>
        <w:ind w:left="540" w:hanging="540"/>
      </w:pPr>
      <w:r>
        <w:t>Zu Lagerungshinweisen siehe Packungsbeilage.</w:t>
      </w:r>
    </w:p>
    <w:p w:rsidR="00986C9B" w:rsidRPr="002A3533" w:rsidP="00986C9B" w14:paraId="4DF10D05" w14:textId="77777777">
      <w:pPr>
        <w:ind w:left="540" w:hanging="540"/>
      </w:pPr>
    </w:p>
    <w:p w:rsidR="00986C9B" w:rsidP="00986C9B" w14:paraId="338D45FE" w14:textId="77777777">
      <w:pPr>
        <w:ind w:left="540" w:hanging="540"/>
      </w:pPr>
      <w:r>
        <w:t>Nur zur einmaligen Anwendung</w:t>
      </w:r>
    </w:p>
    <w:p w:rsidR="00986C9B" w:rsidP="00986C9B" w14:paraId="4DC2FE8F" w14:textId="77777777">
      <w:pPr>
        <w:ind w:left="540" w:hanging="540"/>
      </w:pPr>
    </w:p>
    <w:p w:rsidR="00986C9B" w:rsidRPr="002A3533" w:rsidP="00986C9B" w14:paraId="4CAC9342" w14:textId="77777777">
      <w:pPr>
        <w:ind w:left="540" w:hanging="540"/>
      </w:pPr>
      <w:r>
        <w:t>Zur Anwendung bei Kindern und Jugendlichen</w:t>
      </w:r>
    </w:p>
    <w:p w:rsidR="000A067D" w:rsidP="00986C9B" w14:paraId="139A269E" w14:textId="77777777"/>
    <w:p w:rsidR="00986C9B" w:rsidRPr="002A3533" w:rsidP="00986C9B" w14:paraId="1BC8347F" w14:textId="77777777"/>
    <w:p w:rsidR="00986C9B" w:rsidRPr="005E1861" w:rsidP="00986C9B" w14:paraId="6A92AF58" w14:textId="77777777">
      <w:pPr>
        <w:pBdr>
          <w:top w:val="single" w:sz="4" w:space="1" w:color="auto"/>
          <w:left w:val="single" w:sz="4" w:space="4" w:color="auto"/>
          <w:bottom w:val="single" w:sz="4" w:space="1" w:color="auto"/>
          <w:right w:val="single" w:sz="4" w:space="4" w:color="auto"/>
        </w:pBdr>
        <w:rPr>
          <w:rFonts w:cs="Times New Roman"/>
          <w:b/>
        </w:rPr>
      </w:pPr>
      <w:r w:rsidRPr="00833F0E">
        <w:br w:type="page"/>
      </w:r>
      <w:r w:rsidRPr="005E1861">
        <w:rPr>
          <w:rFonts w:cs="Times New Roman"/>
          <w:b/>
        </w:rPr>
        <w:t>MINDESTANGABEN AUF KLEINEN BEHÄLTNISSEN</w:t>
      </w:r>
    </w:p>
    <w:p w:rsidR="00986C9B" w:rsidRPr="000615BC" w:rsidP="00986C9B" w14:paraId="185DC08D" w14:textId="77777777">
      <w:pPr>
        <w:pBdr>
          <w:top w:val="single" w:sz="4" w:space="1" w:color="auto"/>
          <w:left w:val="single" w:sz="4" w:space="4" w:color="auto"/>
          <w:bottom w:val="single" w:sz="4" w:space="1" w:color="auto"/>
          <w:right w:val="single" w:sz="4" w:space="4" w:color="auto"/>
        </w:pBdr>
        <w:ind w:left="540" w:hanging="540"/>
        <w:rPr>
          <w:b/>
        </w:rPr>
      </w:pPr>
    </w:p>
    <w:p w:rsidR="00986C9B" w:rsidRPr="00B8286D" w:rsidP="00986C9B" w14:paraId="5FB0A52E"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B8286D">
        <w:rPr>
          <w:bCs w:val="0"/>
          <w:szCs w:val="22"/>
        </w:rPr>
        <w:t>ETIKETT (FERTIGSPRITZE</w:t>
      </w:r>
      <w:r>
        <w:rPr>
          <w:bCs w:val="0"/>
          <w:szCs w:val="22"/>
        </w:rPr>
        <w:t xml:space="preserve"> 20 MG/0,2 ML</w:t>
      </w:r>
      <w:r w:rsidRPr="00B8286D">
        <w:rPr>
          <w:bCs w:val="0"/>
          <w:szCs w:val="22"/>
        </w:rPr>
        <w:t>)</w:t>
      </w:r>
    </w:p>
    <w:p w:rsidR="00986C9B" w:rsidRPr="00833F0E" w:rsidP="00986C9B" w14:paraId="16BDCC40" w14:textId="77777777"/>
    <w:p w:rsidR="00986C9B" w:rsidRPr="00833F0E" w:rsidP="00986C9B" w14:paraId="0A51745E" w14:textId="77777777"/>
    <w:p w:rsidR="00986C9B" w:rsidRPr="00D958FC" w:rsidP="00986C9B" w14:paraId="71E9E7B4" w14:textId="77777777">
      <w:pPr>
        <w:pBdr>
          <w:top w:val="single" w:sz="4" w:space="1" w:color="auto"/>
          <w:left w:val="single" w:sz="4" w:space="4" w:color="auto"/>
          <w:bottom w:val="single" w:sz="4" w:space="1" w:color="auto"/>
          <w:right w:val="single" w:sz="4" w:space="4" w:color="auto"/>
        </w:pBdr>
        <w:rPr>
          <w:b/>
        </w:rPr>
      </w:pPr>
      <w:r w:rsidRPr="00D958FC">
        <w:rPr>
          <w:b/>
        </w:rPr>
        <w:t>1.</w:t>
      </w:r>
      <w:r w:rsidRPr="00D958FC">
        <w:rPr>
          <w:b/>
        </w:rPr>
        <w:tab/>
        <w:t>BEZEICHNUNG DES ARZNEIMITTELS SOWIE ART DER ANWENDUNG</w:t>
      </w:r>
    </w:p>
    <w:p w:rsidR="00986C9B" w:rsidP="00986C9B" w14:paraId="356ACF04" w14:textId="77777777">
      <w:pPr>
        <w:ind w:left="540" w:hanging="540"/>
      </w:pPr>
    </w:p>
    <w:p w:rsidR="00986C9B" w:rsidRPr="00C609AA" w:rsidP="00986C9B" w14:paraId="5D949236" w14:textId="77777777">
      <w:pPr>
        <w:ind w:left="540" w:hanging="540"/>
        <w:rPr>
          <w:lang w:val="es-ES"/>
        </w:rPr>
      </w:pPr>
      <w:r w:rsidRPr="00C609AA">
        <w:rPr>
          <w:lang w:val="es-ES"/>
        </w:rPr>
        <w:t>Humira 20 mg Injektion</w:t>
      </w:r>
    </w:p>
    <w:p w:rsidR="00986C9B" w:rsidRPr="00C609AA" w:rsidP="00986C9B" w14:paraId="27B9FF94" w14:textId="77777777">
      <w:pPr>
        <w:ind w:left="540" w:hanging="540"/>
        <w:rPr>
          <w:lang w:val="es-ES"/>
        </w:rPr>
      </w:pPr>
      <w:r w:rsidRPr="00C609AA">
        <w:rPr>
          <w:lang w:val="es-ES"/>
        </w:rPr>
        <w:t>Adalimumab</w:t>
      </w:r>
    </w:p>
    <w:p w:rsidR="00986C9B" w:rsidRPr="00C609AA" w:rsidP="00986C9B" w14:paraId="258EA211" w14:textId="77777777">
      <w:pPr>
        <w:ind w:left="540" w:hanging="540"/>
        <w:rPr>
          <w:lang w:val="es-ES"/>
        </w:rPr>
      </w:pPr>
      <w:r w:rsidRPr="00C609AA">
        <w:rPr>
          <w:lang w:val="es-ES"/>
        </w:rPr>
        <w:t>s.c.</w:t>
      </w:r>
    </w:p>
    <w:p w:rsidR="00986C9B" w:rsidRPr="00C609AA" w:rsidP="00986C9B" w14:paraId="6BEC1CB9" w14:textId="77777777">
      <w:pPr>
        <w:rPr>
          <w:lang w:val="es-ES"/>
        </w:rPr>
      </w:pPr>
    </w:p>
    <w:p w:rsidR="00986C9B" w:rsidRPr="00C609AA" w:rsidP="00986C9B" w14:paraId="5C16C809" w14:textId="77777777">
      <w:pPr>
        <w:rPr>
          <w:lang w:val="es-ES"/>
        </w:rPr>
      </w:pPr>
    </w:p>
    <w:p w:rsidR="00986C9B" w:rsidRPr="00D958FC" w:rsidP="00986C9B" w14:paraId="7104F196" w14:textId="77777777">
      <w:pPr>
        <w:pBdr>
          <w:top w:val="single" w:sz="4" w:space="1" w:color="auto"/>
          <w:left w:val="single" w:sz="4" w:space="4" w:color="auto"/>
          <w:bottom w:val="single" w:sz="4" w:space="1" w:color="auto"/>
          <w:right w:val="single" w:sz="4" w:space="4" w:color="auto"/>
        </w:pBdr>
        <w:rPr>
          <w:b/>
        </w:rPr>
      </w:pPr>
      <w:r w:rsidRPr="00D958FC">
        <w:rPr>
          <w:b/>
        </w:rPr>
        <w:t>2.</w:t>
      </w:r>
      <w:r w:rsidRPr="00D958FC">
        <w:rPr>
          <w:b/>
        </w:rPr>
        <w:tab/>
        <w:t>HINWEISE ZUR ANWENDUNG</w:t>
      </w:r>
    </w:p>
    <w:p w:rsidR="00986C9B" w:rsidP="00986C9B" w14:paraId="65B4EC0B" w14:textId="77777777">
      <w:pPr>
        <w:ind w:left="540" w:hanging="540"/>
        <w:rPr>
          <w:b/>
        </w:rPr>
      </w:pPr>
    </w:p>
    <w:p w:rsidR="00986C9B" w:rsidRPr="002A3533" w:rsidP="00986C9B" w14:paraId="68D05934" w14:textId="77777777">
      <w:pPr>
        <w:ind w:left="540" w:hanging="540"/>
        <w:rPr>
          <w:b/>
        </w:rPr>
      </w:pPr>
    </w:p>
    <w:p w:rsidR="00986C9B" w:rsidRPr="00D958FC" w:rsidP="00986C9B" w14:paraId="1BFB1FB9" w14:textId="77777777">
      <w:pPr>
        <w:pBdr>
          <w:top w:val="single" w:sz="4" w:space="1" w:color="auto"/>
          <w:left w:val="single" w:sz="4" w:space="4" w:color="auto"/>
          <w:bottom w:val="single" w:sz="4" w:space="1" w:color="auto"/>
          <w:right w:val="single" w:sz="4" w:space="4" w:color="auto"/>
        </w:pBdr>
        <w:rPr>
          <w:b/>
        </w:rPr>
      </w:pPr>
      <w:r w:rsidRPr="00D958FC">
        <w:rPr>
          <w:b/>
        </w:rPr>
        <w:t>3.</w:t>
      </w:r>
      <w:r w:rsidRPr="00D958FC">
        <w:rPr>
          <w:b/>
        </w:rPr>
        <w:tab/>
        <w:t>VERFALLDATUM</w:t>
      </w:r>
    </w:p>
    <w:p w:rsidR="00986C9B" w:rsidP="00986C9B" w14:paraId="0BFCAB0A" w14:textId="77777777">
      <w:pPr>
        <w:ind w:left="540" w:hanging="540"/>
      </w:pPr>
    </w:p>
    <w:p w:rsidR="00986C9B" w:rsidP="00986C9B" w14:paraId="773A6643" w14:textId="77777777">
      <w:pPr>
        <w:ind w:left="540" w:hanging="540"/>
      </w:pPr>
      <w:r>
        <w:t>EXP</w:t>
      </w:r>
    </w:p>
    <w:p w:rsidR="00986C9B" w:rsidP="00986C9B" w14:paraId="16720B0F" w14:textId="77777777">
      <w:pPr>
        <w:ind w:left="540" w:hanging="540"/>
      </w:pPr>
    </w:p>
    <w:p w:rsidR="00986C9B" w:rsidRPr="002A3533" w:rsidP="00986C9B" w14:paraId="301EF586" w14:textId="77777777">
      <w:pPr>
        <w:ind w:left="540" w:hanging="540"/>
      </w:pPr>
    </w:p>
    <w:p w:rsidR="00986C9B" w:rsidRPr="00D958FC" w:rsidP="00986C9B" w14:paraId="2EBDDC90" w14:textId="77777777">
      <w:pPr>
        <w:pBdr>
          <w:top w:val="single" w:sz="4" w:space="1" w:color="auto"/>
          <w:left w:val="single" w:sz="4" w:space="4" w:color="auto"/>
          <w:bottom w:val="single" w:sz="4" w:space="1" w:color="auto"/>
          <w:right w:val="single" w:sz="4" w:space="4" w:color="auto"/>
        </w:pBdr>
        <w:rPr>
          <w:b/>
        </w:rPr>
      </w:pPr>
      <w:r w:rsidRPr="00D958FC">
        <w:rPr>
          <w:b/>
        </w:rPr>
        <w:t>4.</w:t>
      </w:r>
      <w:r w:rsidRPr="00D958FC">
        <w:rPr>
          <w:b/>
        </w:rPr>
        <w:tab/>
        <w:t>CHARGENBEZEICHNUNG</w:t>
      </w:r>
    </w:p>
    <w:p w:rsidR="00986C9B" w:rsidP="00986C9B" w14:paraId="44C353B5" w14:textId="77777777">
      <w:pPr>
        <w:ind w:left="540" w:hanging="540"/>
      </w:pPr>
    </w:p>
    <w:p w:rsidR="00986C9B" w:rsidP="00986C9B" w14:paraId="146F26F7" w14:textId="77777777">
      <w:pPr>
        <w:ind w:left="540" w:hanging="540"/>
      </w:pPr>
      <w:r>
        <w:t>Lot</w:t>
      </w:r>
    </w:p>
    <w:p w:rsidR="00986C9B" w:rsidP="00986C9B" w14:paraId="07368DE7" w14:textId="77777777">
      <w:pPr>
        <w:ind w:left="540" w:hanging="540"/>
      </w:pPr>
    </w:p>
    <w:p w:rsidR="00986C9B" w:rsidRPr="002A3533" w:rsidP="00986C9B" w14:paraId="52EE84EC" w14:textId="77777777">
      <w:pPr>
        <w:ind w:left="540" w:hanging="540"/>
      </w:pPr>
    </w:p>
    <w:p w:rsidR="00986C9B" w:rsidRPr="00D958FC" w:rsidP="00986C9B" w14:paraId="236E3FCE" w14:textId="77777777">
      <w:pPr>
        <w:pBdr>
          <w:top w:val="single" w:sz="4" w:space="1" w:color="auto"/>
          <w:left w:val="single" w:sz="4" w:space="4" w:color="auto"/>
          <w:bottom w:val="single" w:sz="4" w:space="1" w:color="auto"/>
          <w:right w:val="single" w:sz="4" w:space="4" w:color="auto"/>
        </w:pBdr>
        <w:rPr>
          <w:b/>
        </w:rPr>
      </w:pPr>
      <w:r w:rsidRPr="00D958FC">
        <w:rPr>
          <w:b/>
        </w:rPr>
        <w:t>5.</w:t>
      </w:r>
      <w:r w:rsidRPr="00D958FC">
        <w:rPr>
          <w:b/>
        </w:rPr>
        <w:tab/>
        <w:t>INHALT NACH GEWICHT, VOLUMEN ODER EINHEITEN</w:t>
      </w:r>
    </w:p>
    <w:p w:rsidR="00986C9B" w:rsidP="00986C9B" w14:paraId="57929528" w14:textId="77777777">
      <w:pPr>
        <w:ind w:left="540" w:hanging="540"/>
      </w:pPr>
    </w:p>
    <w:p w:rsidR="00986C9B" w:rsidP="00986C9B" w14:paraId="2D70F8C6" w14:textId="77777777">
      <w:pPr>
        <w:ind w:left="540" w:hanging="540"/>
      </w:pPr>
      <w:r>
        <w:t>20 mg</w:t>
      </w:r>
      <w:r w:rsidRPr="00986C9B">
        <w:rPr>
          <w:highlight w:val="lightGray"/>
        </w:rPr>
        <w:t>/0,2 ml</w:t>
      </w:r>
    </w:p>
    <w:p w:rsidR="00986C9B" w:rsidP="00986C9B" w14:paraId="62048437" w14:textId="77777777">
      <w:pPr>
        <w:ind w:left="540" w:hanging="540"/>
      </w:pPr>
    </w:p>
    <w:p w:rsidR="00986C9B" w:rsidRPr="002A3533" w:rsidP="00986C9B" w14:paraId="62512C56" w14:textId="77777777">
      <w:pPr>
        <w:ind w:left="540" w:hanging="540"/>
      </w:pPr>
    </w:p>
    <w:p w:rsidR="00986C9B" w:rsidRPr="00D958FC" w:rsidP="00986C9B" w14:paraId="5F1ED0D5" w14:textId="77777777">
      <w:pPr>
        <w:pBdr>
          <w:top w:val="single" w:sz="4" w:space="1" w:color="auto"/>
          <w:left w:val="single" w:sz="4" w:space="4" w:color="auto"/>
          <w:bottom w:val="single" w:sz="4" w:space="1" w:color="auto"/>
          <w:right w:val="single" w:sz="4" w:space="4" w:color="auto"/>
        </w:pBdr>
        <w:rPr>
          <w:b/>
        </w:rPr>
      </w:pPr>
      <w:r w:rsidRPr="00D958FC">
        <w:rPr>
          <w:b/>
        </w:rPr>
        <w:t>6.</w:t>
      </w:r>
      <w:r w:rsidRPr="00D958FC">
        <w:rPr>
          <w:b/>
        </w:rPr>
        <w:tab/>
        <w:t>WEITERE ANGABEN</w:t>
      </w:r>
    </w:p>
    <w:p w:rsidR="00CD15E0" w:rsidRPr="00724DA5" w:rsidP="00712346" w14:paraId="3C3E634E" w14:textId="5ED7E796">
      <w:pPr>
        <w:pBdr>
          <w:top w:val="single" w:sz="4" w:space="1" w:color="auto"/>
          <w:left w:val="single" w:sz="4" w:space="4" w:color="auto"/>
          <w:bottom w:val="single" w:sz="4" w:space="1" w:color="auto"/>
          <w:right w:val="single" w:sz="4" w:space="4" w:color="auto"/>
        </w:pBdr>
        <w:rPr>
          <w:del w:id="13422" w:author="AbbVie KH" w:date="2025-05-19T19:45:00Z"/>
          <w:rFonts w:cs="Times New Roman"/>
          <w:b/>
        </w:rPr>
      </w:pPr>
      <w:del w:id="13423" w:author="AbbVie KH" w:date="2025-05-19T19:45:00Z">
        <w:r w:rsidRPr="00724DA5">
          <w:rPr>
            <w:rFonts w:cs="Times New Roman"/>
          </w:rPr>
          <w:br w:type="page"/>
        </w:r>
      </w:del>
      <w:del w:id="13424" w:author="AbbVie KH" w:date="2025-05-19T19:45:00Z">
        <w:r w:rsidRPr="00724DA5">
          <w:rPr>
            <w:rFonts w:cs="Times New Roman"/>
            <w:b/>
          </w:rPr>
          <w:delText>ANGABEN AUF DER ÄUSSEREN UMHÜLLUNG</w:delText>
        </w:r>
      </w:del>
    </w:p>
    <w:p w:rsidR="00CD15E0" w:rsidRPr="00724DA5" w:rsidP="00712346" w14:paraId="40747EB4" w14:textId="1BDC4614">
      <w:pPr>
        <w:pBdr>
          <w:top w:val="single" w:sz="4" w:space="1" w:color="auto"/>
          <w:left w:val="single" w:sz="4" w:space="4" w:color="auto"/>
          <w:bottom w:val="single" w:sz="4" w:space="1" w:color="auto"/>
          <w:right w:val="single" w:sz="4" w:space="4" w:color="auto"/>
        </w:pBdr>
        <w:rPr>
          <w:del w:id="13425" w:author="AbbVie KH" w:date="2025-05-19T19:45:00Z"/>
          <w:rFonts w:cs="Times New Roman"/>
        </w:rPr>
      </w:pPr>
    </w:p>
    <w:p w:rsidR="00CD15E0" w:rsidRPr="00724DA5" w:rsidP="00604886" w14:paraId="502D9149" w14:textId="69C7D209">
      <w:pPr>
        <w:pStyle w:val="Heading1"/>
        <w:numPr>
          <w:ilvl w:val="0"/>
          <w:numId w:val="0"/>
        </w:numPr>
        <w:pBdr>
          <w:top w:val="single" w:sz="4" w:space="1" w:color="auto"/>
          <w:left w:val="single" w:sz="4" w:space="4" w:color="auto"/>
          <w:bottom w:val="single" w:sz="4" w:space="1" w:color="auto"/>
          <w:right w:val="single" w:sz="4" w:space="4" w:color="auto"/>
        </w:pBdr>
        <w:tabs>
          <w:tab w:val="left" w:pos="0"/>
        </w:tabs>
        <w:rPr>
          <w:del w:id="13426" w:author="AbbVie KH" w:date="2025-05-19T19:45:00Z"/>
        </w:rPr>
      </w:pPr>
      <w:del w:id="13427" w:author="AbbVie KH" w:date="2025-05-19T19:45:00Z">
        <w:r>
          <w:delText xml:space="preserve">ÄUSSERE UMHÜLLUNG </w:delText>
        </w:r>
      </w:del>
      <w:del w:id="13428" w:author="AbbVie KH" w:date="2025-05-19T19:45:00Z">
        <w:r w:rsidR="00CE198D">
          <w:delText>(</w:delText>
        </w:r>
      </w:del>
      <w:del w:id="13429" w:author="AbbVie KH" w:date="2025-05-19T19:45:00Z">
        <w:r w:rsidRPr="00724DA5">
          <w:delText>DURCHSTECHFLASCHE</w:delText>
        </w:r>
      </w:del>
      <w:del w:id="13430" w:author="AbbVie KH" w:date="2025-05-19T19:45:00Z">
        <w:r w:rsidR="00CE198D">
          <w:delText xml:space="preserve"> 40 mg/0,8 ml) </w:delText>
        </w:r>
      </w:del>
    </w:p>
    <w:p w:rsidR="00CD15E0" w:rsidRPr="00724DA5" w:rsidP="00604886" w14:paraId="7F2B8BCF" w14:textId="31D18F8B">
      <w:pPr>
        <w:tabs>
          <w:tab w:val="left" w:pos="720"/>
        </w:tabs>
        <w:rPr>
          <w:del w:id="13431" w:author="AbbVie KH" w:date="2025-05-19T19:45:00Z"/>
          <w:rFonts w:cs="Times New Roman"/>
        </w:rPr>
      </w:pPr>
    </w:p>
    <w:p w:rsidR="00CD15E0" w:rsidRPr="00724DA5" w:rsidP="00604886" w14:paraId="449F92CA" w14:textId="4F7C8D07">
      <w:pPr>
        <w:tabs>
          <w:tab w:val="left" w:pos="720"/>
        </w:tabs>
        <w:rPr>
          <w:del w:id="13432" w:author="AbbVie KH" w:date="2025-05-19T19:45:00Z"/>
          <w:rFonts w:cs="Times New Roman"/>
        </w:rPr>
      </w:pPr>
    </w:p>
    <w:p w:rsidR="00CD15E0" w:rsidRPr="00724DA5" w:rsidP="00604886" w14:paraId="38CF1C56" w14:textId="126B9F08">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jc w:val="both"/>
        <w:rPr>
          <w:del w:id="13433" w:author="AbbVie KH" w:date="2025-05-19T19:45:00Z"/>
          <w:rFonts w:cs="Times New Roman"/>
        </w:rPr>
      </w:pPr>
      <w:del w:id="13434" w:author="AbbVie KH" w:date="2025-05-19T19:45:00Z">
        <w:r w:rsidRPr="00724DA5">
          <w:rPr>
            <w:rFonts w:cs="Times New Roman"/>
            <w:b/>
          </w:rPr>
          <w:delText>1.</w:delText>
        </w:r>
      </w:del>
      <w:del w:id="13435" w:author="AbbVie KH" w:date="2025-05-19T19:45:00Z">
        <w:r w:rsidRPr="00724DA5">
          <w:rPr>
            <w:rFonts w:cs="Times New Roman"/>
            <w:b/>
          </w:rPr>
          <w:tab/>
          <w:delText>BEZEICHNUNG DES ARZNEIMITTELS</w:delText>
        </w:r>
      </w:del>
    </w:p>
    <w:p w:rsidR="00CD15E0" w:rsidRPr="00724DA5" w:rsidP="00604886" w14:paraId="7C7ED79F" w14:textId="45C0AB7B">
      <w:pPr>
        <w:tabs>
          <w:tab w:val="left" w:pos="720"/>
        </w:tabs>
        <w:rPr>
          <w:del w:id="13436" w:author="AbbVie KH" w:date="2025-05-19T19:45:00Z"/>
          <w:rFonts w:cs="Times New Roman"/>
        </w:rPr>
      </w:pPr>
    </w:p>
    <w:p w:rsidR="00CD15E0" w:rsidRPr="00724DA5" w:rsidP="00604886" w14:paraId="2922DA6F" w14:textId="30F879C2">
      <w:pPr>
        <w:tabs>
          <w:tab w:val="left" w:pos="720"/>
        </w:tabs>
        <w:rPr>
          <w:del w:id="13437" w:author="AbbVie KH" w:date="2025-05-19T19:45:00Z"/>
          <w:rFonts w:cs="Times New Roman"/>
        </w:rPr>
      </w:pPr>
      <w:del w:id="13438" w:author="AbbVie KH" w:date="2025-05-19T19:45:00Z">
        <w:r w:rsidRPr="00724DA5">
          <w:rPr>
            <w:rFonts w:cs="Times New Roman"/>
          </w:rPr>
          <w:delText xml:space="preserve">Humira 40 mg/0,8 ml Injektionslösung </w:delText>
        </w:r>
      </w:del>
    </w:p>
    <w:p w:rsidR="00CD15E0" w:rsidRPr="00724DA5" w:rsidP="00604886" w14:paraId="3922AEEA" w14:textId="5D9C9409">
      <w:pPr>
        <w:tabs>
          <w:tab w:val="left" w:pos="720"/>
        </w:tabs>
        <w:rPr>
          <w:del w:id="13439" w:author="AbbVie KH" w:date="2025-05-19T19:45:00Z"/>
          <w:rFonts w:cs="Times New Roman"/>
        </w:rPr>
      </w:pPr>
      <w:del w:id="13440" w:author="AbbVie KH" w:date="2025-05-19T19:45:00Z">
        <w:r w:rsidRPr="00724DA5">
          <w:rPr>
            <w:rFonts w:cs="Times New Roman"/>
          </w:rPr>
          <w:delText>Adalimumab</w:delText>
        </w:r>
      </w:del>
    </w:p>
    <w:p w:rsidR="00CD15E0" w:rsidRPr="00724DA5" w:rsidP="00604886" w14:paraId="029D11A4" w14:textId="5AE80E1C">
      <w:pPr>
        <w:tabs>
          <w:tab w:val="left" w:pos="720"/>
        </w:tabs>
        <w:rPr>
          <w:del w:id="13441" w:author="AbbVie KH" w:date="2025-05-19T19:45:00Z"/>
          <w:rFonts w:cs="Times New Roman"/>
        </w:rPr>
      </w:pPr>
    </w:p>
    <w:p w:rsidR="00CD15E0" w:rsidRPr="00724DA5" w:rsidP="00604886" w14:paraId="5EBA70C1" w14:textId="13723725">
      <w:pPr>
        <w:tabs>
          <w:tab w:val="left" w:pos="720"/>
        </w:tabs>
        <w:rPr>
          <w:del w:id="13442" w:author="AbbVie KH" w:date="2025-05-19T19:45:00Z"/>
          <w:rFonts w:cs="Times New Roman"/>
        </w:rPr>
      </w:pPr>
    </w:p>
    <w:p w:rsidR="00CD15E0" w:rsidRPr="00724DA5" w:rsidP="00604886" w14:paraId="31849474" w14:textId="465B1D65">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443" w:author="AbbVie KH" w:date="2025-05-19T19:45:00Z"/>
          <w:rFonts w:cs="Times New Roman"/>
          <w:b/>
        </w:rPr>
      </w:pPr>
      <w:del w:id="13444" w:author="AbbVie KH" w:date="2025-05-19T19:45:00Z">
        <w:r w:rsidRPr="00724DA5">
          <w:rPr>
            <w:rFonts w:cs="Times New Roman"/>
            <w:b/>
          </w:rPr>
          <w:delText>2.</w:delText>
        </w:r>
      </w:del>
      <w:del w:id="13445" w:author="AbbVie KH" w:date="2025-05-19T19:45:00Z">
        <w:r w:rsidRPr="00724DA5">
          <w:rPr>
            <w:rFonts w:cs="Times New Roman"/>
            <w:b/>
          </w:rPr>
          <w:tab/>
          <w:delText>WIRKSTOFF</w:delText>
        </w:r>
      </w:del>
    </w:p>
    <w:p w:rsidR="00CD15E0" w:rsidRPr="00724DA5" w:rsidP="00604886" w14:paraId="463FE5AE" w14:textId="308396D7">
      <w:pPr>
        <w:tabs>
          <w:tab w:val="left" w:pos="720"/>
        </w:tabs>
        <w:rPr>
          <w:del w:id="13446" w:author="AbbVie KH" w:date="2025-05-19T19:45:00Z"/>
          <w:rFonts w:cs="Times New Roman"/>
        </w:rPr>
      </w:pPr>
    </w:p>
    <w:p w:rsidR="00CD15E0" w:rsidRPr="00724DA5" w:rsidP="00604886" w14:paraId="1C5B1F40" w14:textId="569060F7">
      <w:pPr>
        <w:tabs>
          <w:tab w:val="left" w:pos="720"/>
        </w:tabs>
        <w:rPr>
          <w:del w:id="13447" w:author="AbbVie KH" w:date="2025-05-19T19:45:00Z"/>
          <w:rFonts w:cs="Times New Roman"/>
        </w:rPr>
      </w:pPr>
      <w:del w:id="13448" w:author="AbbVie KH" w:date="2025-05-19T19:45:00Z">
        <w:r w:rsidRPr="00724DA5">
          <w:rPr>
            <w:rFonts w:cs="Times New Roman"/>
          </w:rPr>
          <w:delText>Eine 0,8 ml-Durchstechflasche enthält 40 mg Adalimumab</w:delText>
        </w:r>
      </w:del>
      <w:del w:id="13449" w:author="AbbVie KH" w:date="2025-05-19T19:45:00Z">
        <w:r w:rsidR="00E24318">
          <w:rPr>
            <w:rFonts w:cs="Times New Roman"/>
          </w:rPr>
          <w:delText>.</w:delText>
        </w:r>
      </w:del>
    </w:p>
    <w:p w:rsidR="00CD15E0" w:rsidRPr="00724DA5" w:rsidP="00604886" w14:paraId="6ECAA853" w14:textId="7BE4D372">
      <w:pPr>
        <w:tabs>
          <w:tab w:val="left" w:pos="720"/>
        </w:tabs>
        <w:rPr>
          <w:del w:id="13450" w:author="AbbVie KH" w:date="2025-05-19T19:45:00Z"/>
          <w:rFonts w:cs="Times New Roman"/>
        </w:rPr>
      </w:pPr>
    </w:p>
    <w:p w:rsidR="00CD15E0" w:rsidRPr="00724DA5" w:rsidP="00604886" w14:paraId="6FA85C54" w14:textId="1490B5F3">
      <w:pPr>
        <w:tabs>
          <w:tab w:val="left" w:pos="720"/>
        </w:tabs>
        <w:rPr>
          <w:del w:id="13451" w:author="AbbVie KH" w:date="2025-05-19T19:45:00Z"/>
          <w:rFonts w:cs="Times New Roman"/>
        </w:rPr>
      </w:pPr>
    </w:p>
    <w:p w:rsidR="00CD15E0" w:rsidRPr="00724DA5" w:rsidP="00604886" w14:paraId="28EAFD2D" w14:textId="50263A66">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452" w:author="AbbVie KH" w:date="2025-05-19T19:45:00Z"/>
          <w:rFonts w:cs="Times New Roman"/>
        </w:rPr>
      </w:pPr>
      <w:del w:id="13453" w:author="AbbVie KH" w:date="2025-05-19T19:45:00Z">
        <w:r w:rsidRPr="00724DA5">
          <w:rPr>
            <w:rFonts w:cs="Times New Roman"/>
            <w:b/>
          </w:rPr>
          <w:delText>3.</w:delText>
        </w:r>
      </w:del>
      <w:del w:id="13454" w:author="AbbVie KH" w:date="2025-05-19T19:45:00Z">
        <w:r w:rsidRPr="00724DA5">
          <w:rPr>
            <w:rFonts w:cs="Times New Roman"/>
            <w:b/>
          </w:rPr>
          <w:tab/>
          <w:delText>SONSTIGE BESTANDTEILE</w:delText>
        </w:r>
      </w:del>
    </w:p>
    <w:p w:rsidR="00CD15E0" w:rsidRPr="00724DA5" w:rsidP="00604886" w14:paraId="59FF6829" w14:textId="659B4C6B">
      <w:pPr>
        <w:tabs>
          <w:tab w:val="left" w:pos="720"/>
        </w:tabs>
        <w:rPr>
          <w:del w:id="13455" w:author="AbbVie KH" w:date="2025-05-19T19:45:00Z"/>
          <w:rFonts w:cs="Times New Roman"/>
        </w:rPr>
      </w:pPr>
    </w:p>
    <w:p w:rsidR="00CD15E0" w:rsidRPr="00724DA5" w:rsidP="00604886" w14:paraId="364BCB4E" w14:textId="64F70757">
      <w:pPr>
        <w:tabs>
          <w:tab w:val="left" w:pos="720"/>
        </w:tabs>
        <w:rPr>
          <w:del w:id="13456" w:author="AbbVie KH" w:date="2025-05-19T19:45:00Z"/>
          <w:rFonts w:cs="Times New Roman"/>
        </w:rPr>
      </w:pPr>
      <w:del w:id="13457" w:author="AbbVie KH" w:date="2025-05-19T19:45:00Z">
        <w:r w:rsidRPr="00724DA5">
          <w:rPr>
            <w:rFonts w:cs="Times New Roman"/>
          </w:rPr>
          <w:delText>Sonstige Bestandteile: Mannitol (Ph. Eur.), Citronensäure-Monohydrat, Natriumcitrat, Natriumdihydrogenphosphat-Dihydrat, Natriummonohydrogenphosphat-Dihydrat, Natriumchlorid, Polysorbat 80, Natriumhydroxid und Wasser für Injektionszwecke. Packungsbeilage zur weiteren Information beachten.</w:delText>
        </w:r>
      </w:del>
    </w:p>
    <w:p w:rsidR="00CD15E0" w:rsidRPr="00724DA5" w:rsidP="00604886" w14:paraId="14C34415" w14:textId="73E18BBD">
      <w:pPr>
        <w:tabs>
          <w:tab w:val="left" w:pos="720"/>
        </w:tabs>
        <w:rPr>
          <w:del w:id="13458" w:author="AbbVie KH" w:date="2025-05-19T19:45:00Z"/>
          <w:rFonts w:cs="Times New Roman"/>
        </w:rPr>
      </w:pPr>
    </w:p>
    <w:p w:rsidR="00CD15E0" w:rsidRPr="00724DA5" w:rsidP="00604886" w14:paraId="22179DD1" w14:textId="2EBACA85">
      <w:pPr>
        <w:tabs>
          <w:tab w:val="left" w:pos="720"/>
        </w:tabs>
        <w:rPr>
          <w:del w:id="13459" w:author="AbbVie KH" w:date="2025-05-19T19:45:00Z"/>
          <w:rFonts w:cs="Times New Roman"/>
        </w:rPr>
      </w:pPr>
    </w:p>
    <w:p w:rsidR="00CD15E0" w:rsidRPr="00724DA5" w:rsidP="00604886" w14:paraId="7F0E19A3" w14:textId="2164D2FB">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460" w:author="AbbVie KH" w:date="2025-05-19T19:45:00Z"/>
          <w:rFonts w:cs="Times New Roman"/>
        </w:rPr>
      </w:pPr>
      <w:del w:id="13461" w:author="AbbVie KH" w:date="2025-05-19T19:45:00Z">
        <w:r w:rsidRPr="00724DA5">
          <w:rPr>
            <w:rFonts w:cs="Times New Roman"/>
            <w:b/>
          </w:rPr>
          <w:delText>4.</w:delText>
        </w:r>
      </w:del>
      <w:del w:id="13462" w:author="AbbVie KH" w:date="2025-05-19T19:45:00Z">
        <w:r w:rsidRPr="00724DA5">
          <w:rPr>
            <w:rFonts w:cs="Times New Roman"/>
            <w:b/>
          </w:rPr>
          <w:tab/>
          <w:delText>DARREICHUNGSFORM UND INHALT</w:delText>
        </w:r>
      </w:del>
    </w:p>
    <w:p w:rsidR="00CD15E0" w:rsidRPr="00724DA5" w:rsidP="00604886" w14:paraId="5AFA83B1" w14:textId="33FEB2F0">
      <w:pPr>
        <w:tabs>
          <w:tab w:val="left" w:pos="720"/>
        </w:tabs>
        <w:rPr>
          <w:del w:id="13463" w:author="AbbVie KH" w:date="2025-05-19T19:45:00Z"/>
          <w:rFonts w:cs="Times New Roman"/>
        </w:rPr>
      </w:pPr>
    </w:p>
    <w:p w:rsidR="00517558" w:rsidP="00604886" w14:paraId="579AF258" w14:textId="631FC523">
      <w:pPr>
        <w:tabs>
          <w:tab w:val="left" w:pos="720"/>
        </w:tabs>
        <w:rPr>
          <w:del w:id="13464" w:author="AbbVie KH" w:date="2025-05-19T19:45:00Z"/>
          <w:rFonts w:cs="Times New Roman"/>
        </w:rPr>
      </w:pPr>
      <w:del w:id="13465" w:author="AbbVie KH" w:date="2025-05-19T19:45:00Z">
        <w:r w:rsidRPr="00BE402D">
          <w:rPr>
            <w:rFonts w:cs="Times New Roman"/>
            <w:highlight w:val="lightGray"/>
          </w:rPr>
          <w:delText>Injektionslösung</w:delText>
        </w:r>
      </w:del>
    </w:p>
    <w:p w:rsidR="00CD15E0" w:rsidRPr="00724DA5" w:rsidP="00604886" w14:paraId="6E4FFA06" w14:textId="689B2539">
      <w:pPr>
        <w:tabs>
          <w:tab w:val="left" w:pos="720"/>
        </w:tabs>
        <w:rPr>
          <w:del w:id="13466" w:author="AbbVie KH" w:date="2025-05-19T19:45:00Z"/>
          <w:rFonts w:cs="Times New Roman"/>
        </w:rPr>
      </w:pPr>
      <w:del w:id="13467" w:author="AbbVie KH" w:date="2025-05-19T19:45:00Z">
        <w:r w:rsidRPr="00724DA5">
          <w:rPr>
            <w:rFonts w:cs="Times New Roman"/>
          </w:rPr>
          <w:delText>Enthält zwei Faltschachteln, jeweils nur zur einmaligen Anwendung</w:delText>
        </w:r>
      </w:del>
    </w:p>
    <w:p w:rsidR="00CD15E0" w:rsidRPr="00724DA5" w:rsidP="00604886" w14:paraId="0D37B324" w14:textId="6969A4CB">
      <w:pPr>
        <w:tabs>
          <w:tab w:val="left" w:pos="720"/>
        </w:tabs>
        <w:rPr>
          <w:del w:id="13468" w:author="AbbVie KH" w:date="2025-05-19T19:45:00Z"/>
          <w:rFonts w:cs="Times New Roman"/>
          <w:b/>
        </w:rPr>
      </w:pPr>
      <w:del w:id="13469" w:author="AbbVie KH" w:date="2025-05-19T19:45:00Z">
        <w:r w:rsidRPr="00724DA5">
          <w:rPr>
            <w:rFonts w:cs="Times New Roman"/>
            <w:b/>
          </w:rPr>
          <w:delText>Jede Faltschachtel enthält:</w:delText>
        </w:r>
      </w:del>
    </w:p>
    <w:p w:rsidR="00CD15E0" w:rsidRPr="00724DA5" w:rsidP="00604886" w14:paraId="2CE02267" w14:textId="04FC7736">
      <w:pPr>
        <w:tabs>
          <w:tab w:val="left" w:pos="720"/>
        </w:tabs>
        <w:rPr>
          <w:del w:id="13470" w:author="AbbVie KH" w:date="2025-05-19T19:45:00Z"/>
          <w:rFonts w:cs="Times New Roman"/>
          <w:i/>
        </w:rPr>
      </w:pPr>
      <w:del w:id="13471" w:author="AbbVie KH" w:date="2025-05-19T19:45:00Z">
        <w:r w:rsidRPr="00724DA5">
          <w:rPr>
            <w:rFonts w:cs="Times New Roman"/>
          </w:rPr>
          <w:delText xml:space="preserve">1 Durchstechflasche </w:delText>
        </w:r>
      </w:del>
    </w:p>
    <w:p w:rsidR="00CD15E0" w:rsidRPr="00724DA5" w:rsidP="00604886" w14:paraId="2D949758" w14:textId="1D33CB25">
      <w:pPr>
        <w:tabs>
          <w:tab w:val="left" w:pos="720"/>
        </w:tabs>
        <w:rPr>
          <w:del w:id="13472" w:author="AbbVie KH" w:date="2025-05-19T19:45:00Z"/>
          <w:rFonts w:cs="Times New Roman"/>
        </w:rPr>
      </w:pPr>
      <w:del w:id="13473" w:author="AbbVie KH" w:date="2025-05-19T19:45:00Z">
        <w:r w:rsidRPr="00724DA5">
          <w:rPr>
            <w:rFonts w:cs="Times New Roman"/>
          </w:rPr>
          <w:delText>1 sterile Injektionsspritze</w:delText>
        </w:r>
      </w:del>
    </w:p>
    <w:p w:rsidR="00CD15E0" w:rsidRPr="00724DA5" w:rsidP="00604886" w14:paraId="387EE136" w14:textId="48CCACAB">
      <w:pPr>
        <w:ind w:left="540" w:hanging="540"/>
        <w:rPr>
          <w:del w:id="13474" w:author="AbbVie KH" w:date="2025-05-19T19:45:00Z"/>
          <w:rFonts w:cs="Times New Roman"/>
        </w:rPr>
      </w:pPr>
      <w:del w:id="13475" w:author="AbbVie KH" w:date="2025-05-19T19:45:00Z">
        <w:r w:rsidRPr="00724DA5">
          <w:rPr>
            <w:rFonts w:cs="Times New Roman"/>
          </w:rPr>
          <w:delText>1 sterile Nadel</w:delText>
        </w:r>
      </w:del>
    </w:p>
    <w:p w:rsidR="00CD15E0" w:rsidRPr="00724DA5" w:rsidP="00604886" w14:paraId="7692B113" w14:textId="457D53CA">
      <w:pPr>
        <w:ind w:left="540" w:hanging="540"/>
        <w:rPr>
          <w:del w:id="13476" w:author="AbbVie KH" w:date="2025-05-19T19:45:00Z"/>
          <w:rFonts w:cs="Times New Roman"/>
        </w:rPr>
      </w:pPr>
      <w:del w:id="13477" w:author="AbbVie KH" w:date="2025-05-19T19:45:00Z">
        <w:r w:rsidRPr="00724DA5">
          <w:rPr>
            <w:rFonts w:cs="Times New Roman"/>
          </w:rPr>
          <w:delText>1 sterilen Adapter für die Durchstechflasche</w:delText>
        </w:r>
      </w:del>
    </w:p>
    <w:p w:rsidR="00CD15E0" w:rsidRPr="00724DA5" w:rsidP="00604886" w14:paraId="74A02BA5" w14:textId="63A20365">
      <w:pPr>
        <w:tabs>
          <w:tab w:val="left" w:pos="720"/>
        </w:tabs>
        <w:rPr>
          <w:del w:id="13478" w:author="AbbVie KH" w:date="2025-05-19T19:45:00Z"/>
          <w:rFonts w:cs="Times New Roman"/>
        </w:rPr>
      </w:pPr>
      <w:del w:id="13479" w:author="AbbVie KH" w:date="2025-05-19T19:45:00Z">
        <w:r w:rsidRPr="00724DA5">
          <w:rPr>
            <w:rFonts w:cs="Times New Roman"/>
          </w:rPr>
          <w:delText>2 Alkoholtupfer</w:delText>
        </w:r>
      </w:del>
    </w:p>
    <w:p w:rsidR="00CD15E0" w:rsidRPr="00724DA5" w:rsidP="00604886" w14:paraId="3FB761FC" w14:textId="59691AB9">
      <w:pPr>
        <w:tabs>
          <w:tab w:val="left" w:pos="720"/>
        </w:tabs>
        <w:rPr>
          <w:del w:id="13480" w:author="AbbVie KH" w:date="2025-05-19T19:45:00Z"/>
          <w:rFonts w:cs="Times New Roman"/>
        </w:rPr>
      </w:pPr>
    </w:p>
    <w:p w:rsidR="00CD15E0" w:rsidRPr="00724DA5" w:rsidP="00604886" w14:paraId="7936E2ED" w14:textId="30330DAA">
      <w:pPr>
        <w:tabs>
          <w:tab w:val="left" w:pos="720"/>
        </w:tabs>
        <w:rPr>
          <w:del w:id="13481" w:author="AbbVie KH" w:date="2025-05-19T19:45:00Z"/>
          <w:rFonts w:cs="Times New Roman"/>
        </w:rPr>
      </w:pPr>
    </w:p>
    <w:p w:rsidR="00CD15E0" w:rsidRPr="00724DA5" w:rsidP="00604886" w14:paraId="49AC8AE5" w14:textId="6232F0B8">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482" w:author="AbbVie KH" w:date="2025-05-19T19:45:00Z"/>
          <w:rFonts w:cs="Times New Roman"/>
        </w:rPr>
      </w:pPr>
      <w:del w:id="13483" w:author="AbbVie KH" w:date="2025-05-19T19:45:00Z">
        <w:r w:rsidRPr="00724DA5">
          <w:rPr>
            <w:rFonts w:cs="Times New Roman"/>
            <w:b/>
          </w:rPr>
          <w:delText>5.</w:delText>
        </w:r>
      </w:del>
      <w:del w:id="13484" w:author="AbbVie KH" w:date="2025-05-19T19:45:00Z">
        <w:r w:rsidRPr="00724DA5">
          <w:rPr>
            <w:rFonts w:cs="Times New Roman"/>
            <w:b/>
          </w:rPr>
          <w:tab/>
          <w:delText>HINWEISE ZUR UND ARTDER ANWENDUNG</w:delText>
        </w:r>
      </w:del>
    </w:p>
    <w:p w:rsidR="00CD15E0" w:rsidRPr="00724DA5" w:rsidP="00604886" w14:paraId="7B594323" w14:textId="5749BC27">
      <w:pPr>
        <w:tabs>
          <w:tab w:val="left" w:pos="720"/>
        </w:tabs>
        <w:rPr>
          <w:del w:id="13485" w:author="AbbVie KH" w:date="2025-05-19T19:45:00Z"/>
          <w:rFonts w:cs="Times New Roman"/>
        </w:rPr>
      </w:pPr>
    </w:p>
    <w:p w:rsidR="00CD15E0" w:rsidRPr="00724DA5" w:rsidP="00604886" w14:paraId="2A718EA7" w14:textId="74647F5A">
      <w:pPr>
        <w:tabs>
          <w:tab w:val="left" w:pos="720"/>
        </w:tabs>
        <w:rPr>
          <w:del w:id="13486" w:author="AbbVie KH" w:date="2025-05-19T19:45:00Z"/>
          <w:rFonts w:cs="Times New Roman"/>
        </w:rPr>
      </w:pPr>
      <w:del w:id="13487" w:author="AbbVie KH" w:date="2025-05-19T19:45:00Z">
        <w:r w:rsidRPr="00724DA5">
          <w:rPr>
            <w:rFonts w:cs="Times New Roman"/>
          </w:rPr>
          <w:delText>Subkutane Anwendung</w:delText>
        </w:r>
      </w:del>
    </w:p>
    <w:p w:rsidR="00CD15E0" w:rsidRPr="00724DA5" w:rsidP="00604886" w14:paraId="617A56BC" w14:textId="4E76982E">
      <w:pPr>
        <w:tabs>
          <w:tab w:val="left" w:pos="720"/>
        </w:tabs>
        <w:rPr>
          <w:del w:id="13488" w:author="AbbVie KH" w:date="2025-05-19T19:45:00Z"/>
          <w:rFonts w:cs="Times New Roman"/>
        </w:rPr>
      </w:pPr>
    </w:p>
    <w:p w:rsidR="00B43757" w:rsidP="00604886" w14:paraId="2D5E61BC" w14:textId="714A4BB8">
      <w:pPr>
        <w:rPr>
          <w:del w:id="13489" w:author="AbbVie KH" w:date="2025-05-19T19:45:00Z"/>
        </w:rPr>
      </w:pPr>
      <w:del w:id="13490" w:author="AbbVie KH" w:date="2025-05-19T19:45:00Z">
        <w:r>
          <w:delText>Packungsbeilage beachten.</w:delText>
        </w:r>
      </w:del>
    </w:p>
    <w:p w:rsidR="00517558" w:rsidP="00604886" w14:paraId="18D8314E" w14:textId="4A47C635">
      <w:pPr>
        <w:tabs>
          <w:tab w:val="left" w:pos="720"/>
        </w:tabs>
        <w:rPr>
          <w:del w:id="13491" w:author="AbbVie KH" w:date="2025-05-19T19:45:00Z"/>
          <w:rFonts w:cs="Times New Roman"/>
        </w:rPr>
      </w:pPr>
    </w:p>
    <w:p w:rsidR="00517558" w:rsidRPr="00724DA5" w:rsidP="00604886" w14:paraId="38E8462B" w14:textId="7ABE9FAF">
      <w:pPr>
        <w:tabs>
          <w:tab w:val="left" w:pos="720"/>
        </w:tabs>
        <w:rPr>
          <w:del w:id="13492" w:author="AbbVie KH" w:date="2025-05-19T19:45:00Z"/>
          <w:rFonts w:cs="Times New Roman"/>
        </w:rPr>
      </w:pPr>
      <w:del w:id="13493" w:author="AbbVie KH" w:date="2025-05-19T19:45:00Z">
        <w:r>
          <w:rPr>
            <w:rFonts w:cs="Times New Roman"/>
          </w:rPr>
          <w:delText>Zur Anwendung bei Kindern und Jugendlichen.</w:delText>
        </w:r>
      </w:del>
    </w:p>
    <w:p w:rsidR="00CD15E0" w:rsidRPr="00724DA5" w:rsidP="00604886" w14:paraId="41D8A860" w14:textId="7E010265">
      <w:pPr>
        <w:tabs>
          <w:tab w:val="left" w:pos="720"/>
        </w:tabs>
        <w:rPr>
          <w:del w:id="13494" w:author="AbbVie KH" w:date="2025-05-19T19:45:00Z"/>
          <w:rFonts w:cs="Times New Roman"/>
        </w:rPr>
      </w:pPr>
    </w:p>
    <w:p w:rsidR="00CD15E0" w:rsidRPr="00724DA5" w:rsidP="00604886" w14:paraId="2FC05307" w14:textId="07C5C66B">
      <w:pPr>
        <w:tabs>
          <w:tab w:val="left" w:pos="720"/>
        </w:tabs>
        <w:rPr>
          <w:del w:id="13495" w:author="AbbVie KH" w:date="2025-05-19T19:45:00Z"/>
          <w:rFonts w:cs="Times New Roman"/>
        </w:rPr>
      </w:pPr>
    </w:p>
    <w:p w:rsidR="00CD15E0" w:rsidRPr="00724DA5" w:rsidP="00604886" w14:paraId="003DF975" w14:textId="119DD659">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496" w:author="AbbVie KH" w:date="2025-05-19T19:45:00Z"/>
          <w:rFonts w:cs="Times New Roman"/>
        </w:rPr>
      </w:pPr>
      <w:del w:id="13497" w:author="AbbVie KH" w:date="2025-05-19T19:45:00Z">
        <w:r w:rsidRPr="00724DA5">
          <w:rPr>
            <w:rFonts w:cs="Times New Roman"/>
            <w:b/>
          </w:rPr>
          <w:delText>6.</w:delText>
        </w:r>
      </w:del>
      <w:del w:id="13498" w:author="AbbVie KH" w:date="2025-05-19T19:45:00Z">
        <w:r w:rsidRPr="00724DA5">
          <w:rPr>
            <w:rFonts w:cs="Times New Roman"/>
            <w:b/>
          </w:rPr>
          <w:tab/>
          <w:delText>WARNHINWEIS, DASS DAS ARZNEIMITTEL FÜR KINDER UNZUGÄNGLICH AUFZUBEWAHREN IST</w:delText>
        </w:r>
      </w:del>
    </w:p>
    <w:p w:rsidR="00CD15E0" w:rsidRPr="00724DA5" w:rsidP="00604886" w14:paraId="64979CAC" w14:textId="6F34E122">
      <w:pPr>
        <w:tabs>
          <w:tab w:val="left" w:pos="720"/>
        </w:tabs>
        <w:rPr>
          <w:del w:id="13499" w:author="AbbVie KH" w:date="2025-05-19T19:45:00Z"/>
          <w:rFonts w:cs="Times New Roman"/>
        </w:rPr>
      </w:pPr>
    </w:p>
    <w:p w:rsidR="00CD15E0" w:rsidRPr="00724DA5" w:rsidP="00604886" w14:paraId="276261E8" w14:textId="55321072">
      <w:pPr>
        <w:tabs>
          <w:tab w:val="left" w:pos="720"/>
        </w:tabs>
        <w:rPr>
          <w:del w:id="13500" w:author="AbbVie KH" w:date="2025-05-19T19:45:00Z"/>
          <w:rFonts w:cs="Times New Roman"/>
        </w:rPr>
      </w:pPr>
      <w:del w:id="13501" w:author="AbbVie KH" w:date="2025-05-19T19:45:00Z">
        <w:r w:rsidRPr="00724DA5">
          <w:rPr>
            <w:rFonts w:cs="Times New Roman"/>
          </w:rPr>
          <w:delText>Arzneimittel für Kinder unzugänglich aufbewahren.</w:delText>
        </w:r>
      </w:del>
    </w:p>
    <w:p w:rsidR="00CD15E0" w:rsidRPr="00724DA5" w:rsidP="00604886" w14:paraId="0452C6F8" w14:textId="7CADBF2D">
      <w:pPr>
        <w:tabs>
          <w:tab w:val="left" w:pos="720"/>
        </w:tabs>
        <w:rPr>
          <w:del w:id="13502" w:author="AbbVie KH" w:date="2025-05-19T19:45:00Z"/>
          <w:rFonts w:cs="Times New Roman"/>
        </w:rPr>
      </w:pPr>
    </w:p>
    <w:p w:rsidR="00CD15E0" w:rsidRPr="00724DA5" w:rsidP="00604886" w14:paraId="76A7C8B8" w14:textId="308C126A">
      <w:pPr>
        <w:tabs>
          <w:tab w:val="left" w:pos="720"/>
        </w:tabs>
        <w:rPr>
          <w:del w:id="13503" w:author="AbbVie KH" w:date="2025-05-19T19:45:00Z"/>
          <w:rFonts w:cs="Times New Roman"/>
        </w:rPr>
      </w:pPr>
    </w:p>
    <w:p w:rsidR="00CD15E0" w:rsidRPr="00724DA5" w:rsidP="00604886" w14:paraId="1DCC36A1" w14:textId="2E464F8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04" w:author="AbbVie KH" w:date="2025-05-19T19:45:00Z"/>
          <w:rFonts w:cs="Times New Roman"/>
        </w:rPr>
      </w:pPr>
      <w:del w:id="13505" w:author="AbbVie KH" w:date="2025-05-19T19:45:00Z">
        <w:r w:rsidRPr="00724DA5">
          <w:rPr>
            <w:rFonts w:cs="Times New Roman"/>
            <w:b/>
          </w:rPr>
          <w:delText>7.</w:delText>
        </w:r>
      </w:del>
      <w:del w:id="13506" w:author="AbbVie KH" w:date="2025-05-19T19:45:00Z">
        <w:r w:rsidRPr="00724DA5">
          <w:rPr>
            <w:rFonts w:cs="Times New Roman"/>
            <w:b/>
          </w:rPr>
          <w:tab/>
          <w:delText>WEITERE WARNHINWEISE, FALLS ERFORDERLICH</w:delText>
        </w:r>
      </w:del>
    </w:p>
    <w:p w:rsidR="00CD15E0" w:rsidRPr="00724DA5" w:rsidP="00604886" w14:paraId="3E5874A9" w14:textId="5A662C49">
      <w:pPr>
        <w:tabs>
          <w:tab w:val="left" w:pos="720"/>
        </w:tabs>
        <w:rPr>
          <w:del w:id="13507" w:author="AbbVie KH" w:date="2025-05-19T19:45:00Z"/>
          <w:rFonts w:cs="Times New Roman"/>
        </w:rPr>
      </w:pPr>
    </w:p>
    <w:p w:rsidR="00CD15E0" w:rsidRPr="00724DA5" w:rsidP="00604886" w14:paraId="62805DBF" w14:textId="1CBDCD7B">
      <w:pPr>
        <w:tabs>
          <w:tab w:val="left" w:pos="720"/>
        </w:tabs>
        <w:rPr>
          <w:del w:id="13508" w:author="AbbVie KH" w:date="2025-05-19T19:45:00Z"/>
          <w:rFonts w:cs="Times New Roman"/>
        </w:rPr>
      </w:pPr>
    </w:p>
    <w:p w:rsidR="00CD15E0" w:rsidRPr="00724DA5" w:rsidP="00604886" w14:paraId="719946DE" w14:textId="73244A8B">
      <w:pPr>
        <w:keepNext/>
        <w:widowControl w:val="0"/>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09" w:author="AbbVie KH" w:date="2025-05-19T19:45:00Z"/>
          <w:rFonts w:cs="Times New Roman"/>
        </w:rPr>
      </w:pPr>
      <w:del w:id="13510" w:author="AbbVie KH" w:date="2025-05-19T19:45:00Z">
        <w:r w:rsidRPr="00724DA5">
          <w:rPr>
            <w:rFonts w:cs="Times New Roman"/>
            <w:b/>
          </w:rPr>
          <w:delText>8.</w:delText>
        </w:r>
      </w:del>
      <w:del w:id="13511" w:author="AbbVie KH" w:date="2025-05-19T19:45:00Z">
        <w:r w:rsidRPr="00724DA5">
          <w:rPr>
            <w:rFonts w:cs="Times New Roman"/>
            <w:b/>
          </w:rPr>
          <w:tab/>
          <w:delText>VERFALLDATUM</w:delText>
        </w:r>
      </w:del>
    </w:p>
    <w:p w:rsidR="00CD15E0" w:rsidRPr="00724DA5" w:rsidP="00604886" w14:paraId="2040B4BA" w14:textId="524C992D">
      <w:pPr>
        <w:keepNext/>
        <w:widowControl w:val="0"/>
        <w:tabs>
          <w:tab w:val="left" w:pos="720"/>
        </w:tabs>
        <w:rPr>
          <w:del w:id="13512" w:author="AbbVie KH" w:date="2025-05-19T19:45:00Z"/>
          <w:rFonts w:cs="Times New Roman"/>
        </w:rPr>
      </w:pPr>
    </w:p>
    <w:p w:rsidR="00CD15E0" w:rsidRPr="00724DA5" w:rsidP="00604886" w14:paraId="6D6203A2" w14:textId="2D230D5E">
      <w:pPr>
        <w:keepNext/>
        <w:widowControl w:val="0"/>
        <w:tabs>
          <w:tab w:val="left" w:pos="720"/>
        </w:tabs>
        <w:rPr>
          <w:del w:id="13513" w:author="AbbVie KH" w:date="2025-05-19T19:45:00Z"/>
          <w:rFonts w:cs="Times New Roman"/>
        </w:rPr>
      </w:pPr>
      <w:del w:id="13514" w:author="AbbVie KH" w:date="2025-05-19T19:45:00Z">
        <w:r w:rsidRPr="00724DA5">
          <w:rPr>
            <w:rFonts w:cs="Times New Roman"/>
          </w:rPr>
          <w:delText>Verwendbar bis</w:delText>
        </w:r>
      </w:del>
    </w:p>
    <w:p w:rsidR="00CD15E0" w:rsidRPr="00724DA5" w:rsidP="00604886" w14:paraId="6432434D" w14:textId="34C49F19">
      <w:pPr>
        <w:keepNext/>
        <w:widowControl w:val="0"/>
        <w:tabs>
          <w:tab w:val="left" w:pos="720"/>
        </w:tabs>
        <w:rPr>
          <w:del w:id="13515" w:author="AbbVie KH" w:date="2025-05-19T19:45:00Z"/>
          <w:rFonts w:cs="Times New Roman"/>
        </w:rPr>
      </w:pPr>
    </w:p>
    <w:p w:rsidR="00CD15E0" w:rsidRPr="00724DA5" w:rsidP="00604886" w14:paraId="774CDF13" w14:textId="761854A6">
      <w:pPr>
        <w:keepNext/>
        <w:tabs>
          <w:tab w:val="left" w:pos="720"/>
        </w:tabs>
        <w:rPr>
          <w:del w:id="13516" w:author="AbbVie KH" w:date="2025-05-19T19:45:00Z"/>
          <w:rFonts w:cs="Times New Roman"/>
        </w:rPr>
      </w:pPr>
    </w:p>
    <w:p w:rsidR="00CD15E0" w:rsidRPr="00724DA5" w:rsidP="00604886" w14:paraId="5B16D0A4" w14:textId="4013E36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17" w:author="AbbVie KH" w:date="2025-05-19T19:45:00Z"/>
          <w:rFonts w:cs="Times New Roman"/>
        </w:rPr>
      </w:pPr>
      <w:del w:id="13518" w:author="AbbVie KH" w:date="2025-05-19T19:45:00Z">
        <w:r w:rsidRPr="00724DA5">
          <w:rPr>
            <w:rFonts w:cs="Times New Roman"/>
            <w:b/>
          </w:rPr>
          <w:delText>9.</w:delText>
        </w:r>
      </w:del>
      <w:del w:id="13519" w:author="AbbVie KH" w:date="2025-05-19T19:45:00Z">
        <w:r w:rsidRPr="00724DA5">
          <w:rPr>
            <w:rFonts w:cs="Times New Roman"/>
            <w:b/>
          </w:rPr>
          <w:tab/>
          <w:delText>BESONDERE VORSICHTSMASSNAHMEN FÜR DIE AUFBEWAHRUNG</w:delText>
        </w:r>
      </w:del>
    </w:p>
    <w:p w:rsidR="00CD15E0" w:rsidRPr="00724DA5" w:rsidP="00604886" w14:paraId="154EFD6C" w14:textId="56081D77">
      <w:pPr>
        <w:rPr>
          <w:del w:id="13520" w:author="AbbVie KH" w:date="2025-05-19T19:45:00Z"/>
          <w:rFonts w:cs="Times New Roman"/>
        </w:rPr>
      </w:pPr>
    </w:p>
    <w:p w:rsidR="00CD15E0" w:rsidRPr="00724DA5" w:rsidP="00604886" w14:paraId="125CC38C" w14:textId="3443CAAE">
      <w:pPr>
        <w:rPr>
          <w:del w:id="13521" w:author="AbbVie KH" w:date="2025-05-19T19:45:00Z"/>
          <w:rFonts w:cs="Times New Roman"/>
        </w:rPr>
      </w:pPr>
      <w:del w:id="13522" w:author="AbbVie KH" w:date="2025-05-19T19:45:00Z">
        <w:r w:rsidRPr="00724DA5">
          <w:rPr>
            <w:rFonts w:cs="Times New Roman"/>
          </w:rPr>
          <w:delText>Im Kühlschrank lagern. Nicht einfrieren. Die Durchstechflasche im Umkarton aufbewahren, um den Inhalt vor Licht zu schützen.</w:delText>
        </w:r>
      </w:del>
    </w:p>
    <w:p w:rsidR="00CD15E0" w:rsidRPr="00724DA5" w:rsidP="00604886" w14:paraId="0BC684E4" w14:textId="27C34922">
      <w:pPr>
        <w:rPr>
          <w:del w:id="13523" w:author="AbbVie KH" w:date="2025-05-19T19:45:00Z"/>
          <w:rFonts w:cs="Times New Roman"/>
        </w:rPr>
      </w:pPr>
    </w:p>
    <w:p w:rsidR="00CD15E0" w:rsidRPr="00724DA5" w:rsidP="00604886" w14:paraId="59E4C6B0" w14:textId="09D9619D">
      <w:pPr>
        <w:tabs>
          <w:tab w:val="left" w:pos="720"/>
        </w:tabs>
        <w:rPr>
          <w:del w:id="13524" w:author="AbbVie KH" w:date="2025-05-19T19:45:00Z"/>
          <w:rFonts w:cs="Times New Roman"/>
        </w:rPr>
      </w:pPr>
    </w:p>
    <w:p w:rsidR="00CD15E0" w:rsidRPr="00724DA5" w:rsidP="00604886" w14:paraId="38A7400E" w14:textId="71EA2ED5">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25" w:author="AbbVie KH" w:date="2025-05-19T19:45:00Z"/>
          <w:rFonts w:cs="Times New Roman"/>
          <w:b/>
        </w:rPr>
      </w:pPr>
      <w:del w:id="13526" w:author="AbbVie KH" w:date="2025-05-19T19:45:00Z">
        <w:r w:rsidRPr="00724DA5">
          <w:rPr>
            <w:rFonts w:cs="Times New Roman"/>
            <w:b/>
          </w:rPr>
          <w:delText>10.</w:delText>
        </w:r>
      </w:del>
      <w:del w:id="13527" w:author="AbbVie KH" w:date="2025-05-19T19:45:00Z">
        <w:r w:rsidRPr="00724DA5">
          <w:rPr>
            <w:rFonts w:cs="Times New Roman"/>
            <w:b/>
          </w:rPr>
          <w:tab/>
          <w:delText>GEGEBENENFALLS BESONDERE VORSICHTSMASSNAHMEN FÜR DIE BESEITIGUNG VON NICHT VERWENDETEM ARZNEIMITTEL ODER DAVON STAMMENDEN ABFALLMATERIALIEN</w:delText>
        </w:r>
      </w:del>
    </w:p>
    <w:p w:rsidR="00CD15E0" w:rsidRPr="00724DA5" w:rsidP="00604886" w14:paraId="03512511" w14:textId="40139D3C">
      <w:pPr>
        <w:tabs>
          <w:tab w:val="left" w:pos="720"/>
        </w:tabs>
        <w:rPr>
          <w:del w:id="13528" w:author="AbbVie KH" w:date="2025-05-19T19:45:00Z"/>
          <w:rFonts w:cs="Times New Roman"/>
        </w:rPr>
      </w:pPr>
    </w:p>
    <w:p w:rsidR="00CD15E0" w:rsidRPr="00724DA5" w:rsidP="00604886" w14:paraId="5B07B7B2" w14:textId="4B83EA60">
      <w:pPr>
        <w:tabs>
          <w:tab w:val="left" w:pos="720"/>
        </w:tabs>
        <w:rPr>
          <w:del w:id="13529" w:author="AbbVie KH" w:date="2025-05-19T19:45:00Z"/>
          <w:rFonts w:cs="Times New Roman"/>
        </w:rPr>
      </w:pPr>
    </w:p>
    <w:p w:rsidR="00CD15E0" w:rsidRPr="00724DA5" w:rsidP="00604886" w14:paraId="521EFC2F" w14:textId="459709A4">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30" w:author="AbbVie KH" w:date="2025-05-19T19:45:00Z"/>
          <w:rFonts w:cs="Times New Roman"/>
          <w:b/>
        </w:rPr>
      </w:pPr>
      <w:del w:id="13531" w:author="AbbVie KH" w:date="2025-05-19T19:45:00Z">
        <w:r w:rsidRPr="00724DA5">
          <w:rPr>
            <w:rFonts w:cs="Times New Roman"/>
            <w:b/>
          </w:rPr>
          <w:delText>11.</w:delText>
        </w:r>
      </w:del>
      <w:del w:id="13532" w:author="AbbVie KH" w:date="2025-05-19T19:45:00Z">
        <w:r w:rsidRPr="00724DA5">
          <w:rPr>
            <w:rFonts w:cs="Times New Roman"/>
            <w:b/>
          </w:rPr>
          <w:tab/>
          <w:delText>NAME UND ANSCHRIFT DES PHARMAZEUTISCHEN UNTERNEHMERS</w:delText>
        </w:r>
      </w:del>
    </w:p>
    <w:p w:rsidR="00CD15E0" w:rsidRPr="00724DA5" w:rsidP="00604886" w14:paraId="09BD83B9" w14:textId="4E59B125">
      <w:pPr>
        <w:tabs>
          <w:tab w:val="left" w:pos="720"/>
        </w:tabs>
        <w:rPr>
          <w:del w:id="13533" w:author="AbbVie KH" w:date="2025-05-19T19:45:00Z"/>
          <w:rFonts w:cs="Times New Roman"/>
        </w:rPr>
      </w:pPr>
    </w:p>
    <w:p w:rsidR="00700432" w:rsidP="00604886" w14:paraId="46731238" w14:textId="752299BE">
      <w:pPr>
        <w:rPr>
          <w:del w:id="13534" w:author="AbbVie KH" w:date="2025-05-19T19:45:00Z"/>
        </w:rPr>
      </w:pPr>
      <w:del w:id="13535" w:author="AbbVie KH" w:date="2025-05-19T19:45:00Z">
        <w:r>
          <w:delText>AbbVie Deutschland GmbH &amp; Co. KG</w:delText>
        </w:r>
      </w:del>
    </w:p>
    <w:p w:rsidR="00700432" w:rsidP="00604886" w14:paraId="478EC928" w14:textId="4889B7DB">
      <w:pPr>
        <w:rPr>
          <w:del w:id="13536" w:author="AbbVie KH" w:date="2025-05-19T19:45:00Z"/>
        </w:rPr>
      </w:pPr>
      <w:del w:id="13537" w:author="AbbVie KH" w:date="2025-05-19T19:45:00Z">
        <w:r>
          <w:delText>Knollstraße</w:delText>
        </w:r>
      </w:del>
    </w:p>
    <w:p w:rsidR="00700432" w:rsidP="00604886" w14:paraId="4BC7E310" w14:textId="6B090BF5">
      <w:pPr>
        <w:rPr>
          <w:del w:id="13538" w:author="AbbVie KH" w:date="2025-05-19T19:45:00Z"/>
        </w:rPr>
      </w:pPr>
      <w:del w:id="13539" w:author="AbbVie KH" w:date="2025-05-19T19:45:00Z">
        <w:r>
          <w:delText>67061 Ludwigshafen</w:delText>
        </w:r>
      </w:del>
    </w:p>
    <w:p w:rsidR="00700432" w:rsidP="00604886" w14:paraId="4E5ECD5B" w14:textId="47A6D686">
      <w:pPr>
        <w:rPr>
          <w:del w:id="13540" w:author="AbbVie KH" w:date="2025-05-19T19:45:00Z"/>
        </w:rPr>
      </w:pPr>
      <w:del w:id="13541" w:author="AbbVie KH" w:date="2025-05-19T19:45:00Z">
        <w:r>
          <w:delText>Deutschland</w:delText>
        </w:r>
      </w:del>
    </w:p>
    <w:p w:rsidR="00CD15E0" w:rsidRPr="00724DA5" w:rsidP="00604886" w14:paraId="25F8EF28" w14:textId="6680A9BF">
      <w:pPr>
        <w:tabs>
          <w:tab w:val="left" w:pos="720"/>
        </w:tabs>
        <w:rPr>
          <w:del w:id="13542" w:author="AbbVie KH" w:date="2025-05-19T19:45:00Z"/>
          <w:rFonts w:cs="Times New Roman"/>
        </w:rPr>
      </w:pPr>
    </w:p>
    <w:p w:rsidR="00CD15E0" w:rsidRPr="00724DA5" w:rsidP="00604886" w14:paraId="59FB95DD" w14:textId="70FCE0C5">
      <w:pPr>
        <w:tabs>
          <w:tab w:val="left" w:pos="720"/>
        </w:tabs>
        <w:rPr>
          <w:del w:id="13543" w:author="AbbVie KH" w:date="2025-05-19T19:45:00Z"/>
          <w:rFonts w:cs="Times New Roman"/>
        </w:rPr>
      </w:pPr>
    </w:p>
    <w:p w:rsidR="00CD15E0" w:rsidRPr="00724DA5" w:rsidP="00604886" w14:paraId="23B1324D" w14:textId="510FEAB2">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44" w:author="AbbVie KH" w:date="2025-05-19T19:45:00Z"/>
          <w:rFonts w:cs="Times New Roman"/>
          <w:b/>
        </w:rPr>
      </w:pPr>
      <w:del w:id="13545" w:author="AbbVie KH" w:date="2025-05-19T19:45:00Z">
        <w:r w:rsidRPr="00724DA5">
          <w:rPr>
            <w:rFonts w:cs="Times New Roman"/>
            <w:b/>
          </w:rPr>
          <w:delText>12.</w:delText>
        </w:r>
      </w:del>
      <w:del w:id="13546" w:author="AbbVie KH" w:date="2025-05-19T19:45:00Z">
        <w:r w:rsidRPr="00724DA5">
          <w:rPr>
            <w:rFonts w:cs="Times New Roman"/>
            <w:b/>
          </w:rPr>
          <w:tab/>
          <w:delText>ZULASSUNGSNUMMER</w:delText>
        </w:r>
      </w:del>
    </w:p>
    <w:p w:rsidR="00CD15E0" w:rsidRPr="00724DA5" w:rsidP="00604886" w14:paraId="5FE386D7" w14:textId="6AAB89A0">
      <w:pPr>
        <w:tabs>
          <w:tab w:val="left" w:pos="720"/>
        </w:tabs>
        <w:rPr>
          <w:del w:id="13547" w:author="AbbVie KH" w:date="2025-05-19T19:45:00Z"/>
          <w:rFonts w:cs="Times New Roman"/>
        </w:rPr>
      </w:pPr>
    </w:p>
    <w:p w:rsidR="00CD15E0" w:rsidRPr="00724DA5" w:rsidP="00604886" w14:paraId="36B8E243" w14:textId="0DA92B86">
      <w:pPr>
        <w:tabs>
          <w:tab w:val="left" w:pos="720"/>
        </w:tabs>
        <w:rPr>
          <w:del w:id="13548" w:author="AbbVie KH" w:date="2025-05-19T19:45:00Z"/>
          <w:rFonts w:cs="Times New Roman"/>
        </w:rPr>
      </w:pPr>
      <w:del w:id="13549" w:author="AbbVie KH" w:date="2025-05-19T19:45:00Z">
        <w:r w:rsidRPr="00724DA5">
          <w:rPr>
            <w:rFonts w:cs="Times New Roman"/>
          </w:rPr>
          <w:delText>EU/1/03/256/001</w:delText>
        </w:r>
      </w:del>
    </w:p>
    <w:p w:rsidR="00CD15E0" w:rsidRPr="00724DA5" w:rsidP="00604886" w14:paraId="6DCCFD5A" w14:textId="2DF7612A">
      <w:pPr>
        <w:tabs>
          <w:tab w:val="left" w:pos="720"/>
        </w:tabs>
        <w:rPr>
          <w:del w:id="13550" w:author="AbbVie KH" w:date="2025-05-19T19:45:00Z"/>
          <w:rFonts w:cs="Times New Roman"/>
        </w:rPr>
      </w:pPr>
    </w:p>
    <w:p w:rsidR="00CD15E0" w:rsidRPr="00724DA5" w:rsidP="00604886" w14:paraId="6C205DCE" w14:textId="0657458E">
      <w:pPr>
        <w:tabs>
          <w:tab w:val="left" w:pos="720"/>
        </w:tabs>
        <w:rPr>
          <w:del w:id="13551" w:author="AbbVie KH" w:date="2025-05-19T19:45:00Z"/>
          <w:rFonts w:cs="Times New Roman"/>
        </w:rPr>
      </w:pPr>
    </w:p>
    <w:p w:rsidR="00CD15E0" w:rsidRPr="00724DA5" w:rsidP="00604886" w14:paraId="30BB8845" w14:textId="588D50D5">
      <w:pPr>
        <w:pBdr>
          <w:top w:val="single" w:sz="4" w:space="1" w:color="auto"/>
          <w:left w:val="single" w:sz="4" w:space="4" w:color="auto"/>
          <w:bottom w:val="single" w:sz="4" w:space="1" w:color="auto"/>
          <w:right w:val="single" w:sz="4" w:space="4" w:color="auto"/>
        </w:pBdr>
        <w:shd w:val="clear" w:color="auto" w:fill="FFFFFF"/>
        <w:tabs>
          <w:tab w:val="left" w:pos="720"/>
        </w:tabs>
        <w:rPr>
          <w:del w:id="13552" w:author="AbbVie KH" w:date="2025-05-19T19:45:00Z"/>
          <w:rFonts w:cs="Times New Roman"/>
        </w:rPr>
      </w:pPr>
      <w:del w:id="13553" w:author="AbbVie KH" w:date="2025-05-19T19:45:00Z">
        <w:r w:rsidRPr="00724DA5">
          <w:rPr>
            <w:rFonts w:cs="Times New Roman"/>
            <w:b/>
          </w:rPr>
          <w:delText>13.</w:delText>
        </w:r>
      </w:del>
      <w:del w:id="13554" w:author="AbbVie KH" w:date="2025-05-19T19:45:00Z">
        <w:r w:rsidRPr="00724DA5">
          <w:rPr>
            <w:rFonts w:cs="Times New Roman"/>
            <w:b/>
          </w:rPr>
          <w:tab/>
          <w:delText>CHARGENBEZEICHNUNG</w:delText>
        </w:r>
      </w:del>
    </w:p>
    <w:p w:rsidR="00CD15E0" w:rsidRPr="00724DA5" w:rsidP="00604886" w14:paraId="25679037" w14:textId="4062EC85">
      <w:pPr>
        <w:tabs>
          <w:tab w:val="left" w:pos="720"/>
        </w:tabs>
        <w:rPr>
          <w:del w:id="13555" w:author="AbbVie KH" w:date="2025-05-19T19:45:00Z"/>
          <w:rFonts w:cs="Times New Roman"/>
        </w:rPr>
      </w:pPr>
    </w:p>
    <w:p w:rsidR="00CD15E0" w:rsidRPr="00724DA5" w:rsidP="00604886" w14:paraId="11145CF5" w14:textId="7F2AF1D6">
      <w:pPr>
        <w:tabs>
          <w:tab w:val="left" w:pos="720"/>
        </w:tabs>
        <w:rPr>
          <w:del w:id="13556" w:author="AbbVie KH" w:date="2025-05-19T19:45:00Z"/>
          <w:rFonts w:cs="Times New Roman"/>
        </w:rPr>
      </w:pPr>
      <w:del w:id="13557" w:author="AbbVie KH" w:date="2025-05-19T19:45:00Z">
        <w:r w:rsidRPr="00724DA5">
          <w:rPr>
            <w:rFonts w:cs="Times New Roman"/>
          </w:rPr>
          <w:delText>Ch.-B.:</w:delText>
        </w:r>
      </w:del>
    </w:p>
    <w:p w:rsidR="00CD15E0" w:rsidRPr="00724DA5" w:rsidP="00604886" w14:paraId="553EE7B6" w14:textId="2D8C94C1">
      <w:pPr>
        <w:tabs>
          <w:tab w:val="left" w:pos="720"/>
        </w:tabs>
        <w:rPr>
          <w:del w:id="13558" w:author="AbbVie KH" w:date="2025-05-19T19:45:00Z"/>
          <w:rFonts w:cs="Times New Roman"/>
        </w:rPr>
      </w:pPr>
    </w:p>
    <w:p w:rsidR="00CD15E0" w:rsidRPr="00724DA5" w:rsidP="00604886" w14:paraId="694C209C" w14:textId="05338D41">
      <w:pPr>
        <w:tabs>
          <w:tab w:val="left" w:pos="720"/>
        </w:tabs>
        <w:rPr>
          <w:del w:id="13559" w:author="AbbVie KH" w:date="2025-05-19T19:45:00Z"/>
          <w:rFonts w:cs="Times New Roman"/>
        </w:rPr>
      </w:pPr>
    </w:p>
    <w:p w:rsidR="00CD15E0" w:rsidRPr="00724DA5" w:rsidP="00604886" w14:paraId="288BE54D" w14:textId="1D4B34A5">
      <w:pPr>
        <w:pBdr>
          <w:top w:val="single" w:sz="4" w:space="1" w:color="auto"/>
          <w:left w:val="single" w:sz="4" w:space="4" w:color="auto"/>
          <w:bottom w:val="single" w:sz="4" w:space="0" w:color="auto"/>
          <w:right w:val="single" w:sz="4" w:space="4" w:color="auto"/>
        </w:pBdr>
        <w:shd w:val="clear" w:color="auto" w:fill="FFFFFF"/>
        <w:tabs>
          <w:tab w:val="left" w:pos="720"/>
        </w:tabs>
        <w:rPr>
          <w:del w:id="13560" w:author="AbbVie KH" w:date="2025-05-19T19:45:00Z"/>
          <w:rFonts w:cs="Times New Roman"/>
        </w:rPr>
      </w:pPr>
      <w:del w:id="13561" w:author="AbbVie KH" w:date="2025-05-19T19:45:00Z">
        <w:r w:rsidRPr="00724DA5">
          <w:rPr>
            <w:rFonts w:cs="Times New Roman"/>
            <w:b/>
          </w:rPr>
          <w:delText>14.</w:delText>
        </w:r>
      </w:del>
      <w:del w:id="13562" w:author="AbbVie KH" w:date="2025-05-19T19:45:00Z">
        <w:r w:rsidRPr="00724DA5">
          <w:rPr>
            <w:rFonts w:cs="Times New Roman"/>
            <w:b/>
          </w:rPr>
          <w:tab/>
          <w:delText>VERKAUFSABGRENZUNG</w:delText>
        </w:r>
      </w:del>
    </w:p>
    <w:p w:rsidR="00CD15E0" w:rsidRPr="00724DA5" w:rsidP="00604886" w14:paraId="19E892A4" w14:textId="692F5649">
      <w:pPr>
        <w:tabs>
          <w:tab w:val="left" w:pos="720"/>
        </w:tabs>
        <w:rPr>
          <w:del w:id="13563" w:author="AbbVie KH" w:date="2025-05-19T19:45:00Z"/>
          <w:rFonts w:cs="Times New Roman"/>
        </w:rPr>
      </w:pPr>
    </w:p>
    <w:p w:rsidR="00CD15E0" w:rsidRPr="00724DA5" w:rsidP="00604886" w14:paraId="0A4E64FD" w14:textId="580E1F23">
      <w:pPr>
        <w:tabs>
          <w:tab w:val="left" w:pos="720"/>
        </w:tabs>
        <w:rPr>
          <w:del w:id="13564" w:author="AbbVie KH" w:date="2025-05-19T19:45:00Z"/>
          <w:rFonts w:cs="Times New Roman"/>
        </w:rPr>
      </w:pPr>
    </w:p>
    <w:p w:rsidR="00CD15E0" w:rsidRPr="00724DA5" w:rsidP="00604886" w14:paraId="7C84F55B" w14:textId="236E830A">
      <w:pPr>
        <w:pBdr>
          <w:top w:val="single" w:sz="4" w:space="1" w:color="auto"/>
          <w:left w:val="single" w:sz="4" w:space="4" w:color="auto"/>
          <w:bottom w:val="single" w:sz="4" w:space="1" w:color="auto"/>
          <w:right w:val="single" w:sz="4" w:space="4" w:color="auto"/>
        </w:pBdr>
        <w:shd w:val="clear" w:color="auto" w:fill="FFFFFF"/>
        <w:tabs>
          <w:tab w:val="left" w:pos="720"/>
        </w:tabs>
        <w:rPr>
          <w:del w:id="13565" w:author="AbbVie KH" w:date="2025-05-19T19:45:00Z"/>
          <w:rFonts w:cs="Times New Roman"/>
          <w:b/>
          <w:u w:val="single"/>
        </w:rPr>
      </w:pPr>
      <w:del w:id="13566" w:author="AbbVie KH" w:date="2025-05-19T19:45:00Z">
        <w:r w:rsidRPr="00724DA5">
          <w:rPr>
            <w:rFonts w:cs="Times New Roman"/>
            <w:b/>
          </w:rPr>
          <w:delText>15.</w:delText>
        </w:r>
      </w:del>
      <w:del w:id="13567" w:author="AbbVie KH" w:date="2025-05-19T19:45:00Z">
        <w:r w:rsidRPr="00724DA5">
          <w:rPr>
            <w:rFonts w:cs="Times New Roman"/>
            <w:b/>
          </w:rPr>
          <w:tab/>
        </w:r>
      </w:del>
      <w:del w:id="13568" w:author="AbbVie KH" w:date="2025-05-19T19:45:00Z">
        <w:r w:rsidRPr="00724DA5">
          <w:rPr>
            <w:rFonts w:cs="Times New Roman"/>
            <w:b/>
            <w:caps/>
          </w:rPr>
          <w:delText>HINWEISE FÜR DEN GEBRAUCH</w:delText>
        </w:r>
      </w:del>
    </w:p>
    <w:p w:rsidR="00CD15E0" w:rsidRPr="00837B80" w:rsidP="00604886" w14:paraId="13C58DC9" w14:textId="61A5E5FB">
      <w:pPr>
        <w:tabs>
          <w:tab w:val="left" w:pos="720"/>
        </w:tabs>
        <w:rPr>
          <w:del w:id="13569" w:author="AbbVie KH" w:date="2025-05-19T19:45:00Z"/>
          <w:rFonts w:cs="Times New Roman"/>
        </w:rPr>
      </w:pPr>
    </w:p>
    <w:p w:rsidR="00CD15E0" w:rsidRPr="00837B80" w:rsidP="00604886" w14:paraId="1CDD16E3" w14:textId="3474B5BC">
      <w:pPr>
        <w:tabs>
          <w:tab w:val="left" w:pos="720"/>
        </w:tabs>
        <w:rPr>
          <w:del w:id="13570" w:author="AbbVie KH" w:date="2025-05-19T19:45:00Z"/>
          <w:rFonts w:cs="Times New Roman"/>
        </w:rPr>
      </w:pPr>
    </w:p>
    <w:p w:rsidR="00CD15E0" w:rsidRPr="00724DA5" w:rsidP="00604886" w14:paraId="68C3C526" w14:textId="74489993">
      <w:pPr>
        <w:pBdr>
          <w:top w:val="single" w:sz="4" w:space="1" w:color="auto"/>
          <w:left w:val="single" w:sz="4" w:space="4" w:color="auto"/>
          <w:bottom w:val="single" w:sz="4" w:space="1" w:color="auto"/>
          <w:right w:val="single" w:sz="4" w:space="4" w:color="auto"/>
        </w:pBdr>
        <w:shd w:val="clear" w:color="auto" w:fill="FFFFFF"/>
        <w:tabs>
          <w:tab w:val="left" w:pos="720"/>
        </w:tabs>
        <w:rPr>
          <w:del w:id="13571" w:author="AbbVie KH" w:date="2025-05-19T19:45:00Z"/>
          <w:rFonts w:cs="Times New Roman"/>
          <w:b/>
          <w:u w:val="single"/>
        </w:rPr>
      </w:pPr>
      <w:del w:id="13572" w:author="AbbVie KH" w:date="2025-05-19T19:45:00Z">
        <w:r w:rsidRPr="00724DA5">
          <w:rPr>
            <w:rFonts w:cs="Times New Roman"/>
            <w:b/>
          </w:rPr>
          <w:delText>16.</w:delText>
        </w:r>
      </w:del>
      <w:del w:id="13573" w:author="AbbVie KH" w:date="2025-05-19T19:45:00Z">
        <w:r w:rsidRPr="00724DA5">
          <w:rPr>
            <w:rFonts w:cs="Times New Roman"/>
            <w:b/>
          </w:rPr>
          <w:tab/>
          <w:delText>ANGABEN IN BLINDENSCHRIFT</w:delText>
        </w:r>
      </w:del>
    </w:p>
    <w:p w:rsidR="00CD15E0" w:rsidRPr="00837B80" w:rsidP="00604886" w14:paraId="396F35F8" w14:textId="203888D3">
      <w:pPr>
        <w:tabs>
          <w:tab w:val="left" w:pos="720"/>
        </w:tabs>
        <w:rPr>
          <w:del w:id="13574" w:author="AbbVie KH" w:date="2025-05-19T19:45:00Z"/>
          <w:rFonts w:cs="Times New Roman"/>
        </w:rPr>
      </w:pPr>
    </w:p>
    <w:p w:rsidR="00CD15E0" w:rsidRPr="00724DA5" w:rsidP="00604886" w14:paraId="7A764BE6" w14:textId="13F09E50">
      <w:pPr>
        <w:tabs>
          <w:tab w:val="left" w:pos="720"/>
        </w:tabs>
        <w:rPr>
          <w:del w:id="13575" w:author="AbbVie KH" w:date="2025-05-19T19:45:00Z"/>
          <w:rFonts w:cs="Times New Roman"/>
        </w:rPr>
      </w:pPr>
      <w:del w:id="13576" w:author="AbbVie KH" w:date="2025-05-19T19:45:00Z">
        <w:r w:rsidRPr="00724DA5">
          <w:rPr>
            <w:rFonts w:cs="Times New Roman"/>
          </w:rPr>
          <w:delText>Humira 40 mg</w:delText>
        </w:r>
      </w:del>
    </w:p>
    <w:p w:rsidR="00CD15E0" w:rsidRPr="00837B80" w:rsidP="00604886" w14:paraId="274AAA78" w14:textId="10F616FE">
      <w:pPr>
        <w:tabs>
          <w:tab w:val="left" w:pos="720"/>
        </w:tabs>
        <w:rPr>
          <w:del w:id="13577" w:author="AbbVie KH" w:date="2025-05-19T19:45:00Z"/>
          <w:rFonts w:cs="Times New Roman"/>
        </w:rPr>
      </w:pPr>
    </w:p>
    <w:p w:rsidR="00CD15E0" w:rsidRPr="00837B80" w:rsidP="00604886" w14:paraId="767A976E" w14:textId="4BDCBD07">
      <w:pPr>
        <w:tabs>
          <w:tab w:val="left" w:pos="720"/>
        </w:tabs>
        <w:rPr>
          <w:del w:id="13578" w:author="AbbVie KH" w:date="2025-05-19T19:45:00Z"/>
          <w:rFonts w:cs="Times New Roman"/>
        </w:rPr>
      </w:pPr>
    </w:p>
    <w:p w:rsidR="00CD15E0" w:rsidRPr="00724DA5" w:rsidP="00712346" w14:paraId="58104EFF" w14:textId="0C1F5D84">
      <w:pPr>
        <w:pBdr>
          <w:top w:val="single" w:sz="4" w:space="1" w:color="auto"/>
          <w:left w:val="single" w:sz="4" w:space="4" w:color="auto"/>
          <w:bottom w:val="single" w:sz="4" w:space="1" w:color="auto"/>
          <w:right w:val="single" w:sz="4" w:space="4" w:color="auto"/>
        </w:pBdr>
        <w:rPr>
          <w:del w:id="13579" w:author="AbbVie KH" w:date="2025-05-19T19:45:00Z"/>
          <w:rFonts w:cs="Times New Roman"/>
          <w:b/>
        </w:rPr>
      </w:pPr>
      <w:del w:id="13580" w:author="AbbVie KH" w:date="2025-05-19T19:45:00Z">
        <w:r w:rsidRPr="00724DA5">
          <w:rPr>
            <w:rFonts w:cs="Times New Roman"/>
            <w:b/>
          </w:rPr>
          <w:delText>17.</w:delText>
        </w:r>
      </w:del>
      <w:del w:id="13581" w:author="AbbVie KH" w:date="2025-05-19T19:45:00Z">
        <w:r w:rsidRPr="00724DA5">
          <w:rPr>
            <w:rFonts w:cs="Times New Roman"/>
            <w:b/>
          </w:rPr>
          <w:tab/>
          <w:delText>INDIVIDUELLES ERKENNUNGSMERKMAL – 2D-BARCODE</w:delText>
        </w:r>
      </w:del>
    </w:p>
    <w:p w:rsidR="00CD15E0" w:rsidRPr="00724DA5" w:rsidP="00604886" w14:paraId="04B3662E" w14:textId="2A5347BA">
      <w:pPr>
        <w:rPr>
          <w:del w:id="13582" w:author="AbbVie KH" w:date="2025-05-19T19:45:00Z"/>
          <w:rFonts w:cs="Times New Roman"/>
          <w:b/>
          <w:u w:val="single"/>
        </w:rPr>
      </w:pPr>
    </w:p>
    <w:p w:rsidR="00CD15E0" w:rsidRPr="00724DA5" w:rsidP="00604886" w14:paraId="7163A882" w14:textId="32E6B06E">
      <w:pPr>
        <w:rPr>
          <w:del w:id="13583" w:author="AbbVie KH" w:date="2025-05-19T19:45:00Z"/>
          <w:rFonts w:cs="Times New Roman"/>
        </w:rPr>
      </w:pPr>
      <w:del w:id="13584" w:author="AbbVie KH" w:date="2025-05-19T19:45:00Z">
        <w:r w:rsidRPr="00724DA5">
          <w:rPr>
            <w:rFonts w:cs="Times New Roman"/>
            <w:highlight w:val="lightGray"/>
          </w:rPr>
          <w:delText>2D-Barcode mit individuellem Erkennungsmerkmal.</w:delText>
        </w:r>
      </w:del>
    </w:p>
    <w:p w:rsidR="00CD15E0" w:rsidRPr="00724DA5" w:rsidP="00604886" w14:paraId="17446D1A" w14:textId="570B4AAB">
      <w:pPr>
        <w:rPr>
          <w:del w:id="13585" w:author="AbbVie KH" w:date="2025-05-19T19:45:00Z"/>
          <w:rFonts w:cs="Times New Roman"/>
          <w:b/>
          <w:u w:val="single"/>
        </w:rPr>
      </w:pPr>
    </w:p>
    <w:p w:rsidR="00CD15E0" w:rsidRPr="00724DA5" w:rsidP="00604886" w14:paraId="371A4B3F" w14:textId="673C72BC">
      <w:pPr>
        <w:rPr>
          <w:del w:id="13586" w:author="AbbVie KH" w:date="2025-05-19T19:45:00Z"/>
          <w:rFonts w:cs="Times New Roman"/>
          <w:b/>
          <w:u w:val="single"/>
        </w:rPr>
      </w:pPr>
    </w:p>
    <w:p w:rsidR="00CD15E0" w:rsidRPr="00724DA5" w:rsidP="00604886" w14:paraId="06C590B3" w14:textId="4094750C">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587" w:author="AbbVie KH" w:date="2025-05-19T19:45:00Z"/>
          <w:rFonts w:cs="Times New Roman"/>
          <w:b/>
        </w:rPr>
      </w:pPr>
      <w:del w:id="13588" w:author="AbbVie KH" w:date="2025-05-19T19:45:00Z">
        <w:r w:rsidRPr="00724DA5">
          <w:rPr>
            <w:rFonts w:cs="Times New Roman"/>
            <w:b/>
          </w:rPr>
          <w:delText>18.</w:delText>
        </w:r>
      </w:del>
      <w:del w:id="13589" w:author="AbbVie KH" w:date="2025-05-19T19:45:00Z">
        <w:r w:rsidRPr="00724DA5">
          <w:rPr>
            <w:rFonts w:cs="Times New Roman"/>
            <w:b/>
          </w:rPr>
          <w:tab/>
          <w:delText>INDIVIDUELLES ERKENNUNGSMERKMAL – VOM MENSCHEN LESBARES FORMAT</w:delText>
        </w:r>
      </w:del>
    </w:p>
    <w:p w:rsidR="00CD15E0" w:rsidRPr="00724DA5" w:rsidP="00604886" w14:paraId="644CCA37" w14:textId="1A5B1CB6">
      <w:pPr>
        <w:keepNext/>
        <w:rPr>
          <w:del w:id="13590" w:author="AbbVie KH" w:date="2025-05-19T19:45:00Z"/>
          <w:rFonts w:cs="Times New Roman"/>
          <w:b/>
          <w:u w:val="single"/>
        </w:rPr>
      </w:pPr>
    </w:p>
    <w:p w:rsidR="00CD15E0" w:rsidRPr="00724DA5" w:rsidP="00604886" w14:paraId="70F679BE" w14:textId="42E21239">
      <w:pPr>
        <w:keepNext/>
        <w:rPr>
          <w:del w:id="13591" w:author="AbbVie KH" w:date="2025-05-19T19:45:00Z"/>
          <w:rFonts w:cs="Times New Roman"/>
        </w:rPr>
      </w:pPr>
      <w:del w:id="13592" w:author="AbbVie KH" w:date="2025-05-19T19:45:00Z">
        <w:r w:rsidRPr="00724DA5">
          <w:rPr>
            <w:rFonts w:cs="Times New Roman"/>
          </w:rPr>
          <w:delText>PC</w:delText>
        </w:r>
      </w:del>
    </w:p>
    <w:p w:rsidR="00CD15E0" w:rsidRPr="00724DA5" w:rsidP="00604886" w14:paraId="3AA95F17" w14:textId="796F0CAC">
      <w:pPr>
        <w:keepNext/>
        <w:rPr>
          <w:del w:id="13593" w:author="AbbVie KH" w:date="2025-05-19T19:45:00Z"/>
          <w:rFonts w:cs="Times New Roman"/>
        </w:rPr>
      </w:pPr>
      <w:del w:id="13594" w:author="AbbVie KH" w:date="2025-05-19T19:45:00Z">
        <w:r w:rsidRPr="00724DA5">
          <w:rPr>
            <w:rFonts w:cs="Times New Roman"/>
          </w:rPr>
          <w:delText>SN</w:delText>
        </w:r>
      </w:del>
    </w:p>
    <w:p w:rsidR="00CD15E0" w:rsidRPr="00724DA5" w:rsidP="00604886" w14:paraId="0EB1D2F2" w14:textId="00BC168D">
      <w:pPr>
        <w:keepNext/>
        <w:rPr>
          <w:del w:id="13595" w:author="AbbVie KH" w:date="2025-05-19T19:45:00Z"/>
          <w:rFonts w:cs="Times New Roman"/>
        </w:rPr>
      </w:pPr>
      <w:del w:id="13596" w:author="AbbVie KH" w:date="2025-05-19T19:45:00Z">
        <w:r w:rsidRPr="007B5FEB">
          <w:rPr>
            <w:rFonts w:cs="Times New Roman"/>
            <w:highlight w:val="lightGray"/>
          </w:rPr>
          <w:delText>NN</w:delText>
        </w:r>
      </w:del>
    </w:p>
    <w:p w:rsidR="00CD15E0" w:rsidRPr="00724DA5" w:rsidP="00604886" w14:paraId="56F63C5E" w14:textId="4AB9DA1E">
      <w:pPr>
        <w:rPr>
          <w:del w:id="13597" w:author="AbbVie KH" w:date="2025-05-19T19:45:00Z"/>
          <w:rFonts w:cs="Times New Roman"/>
          <w:b/>
          <w:u w:val="single"/>
        </w:rPr>
      </w:pPr>
    </w:p>
    <w:p w:rsidR="00CD15E0" w:rsidRPr="00724DA5" w:rsidP="00845113" w14:paraId="3F76D3AA" w14:textId="715E30F0">
      <w:pPr>
        <w:rPr>
          <w:del w:id="13598" w:author="AbbVie KH" w:date="2025-05-19T19:51:00Z"/>
          <w:rFonts w:cs="Times New Roman"/>
          <w:b/>
          <w:u w:val="single"/>
        </w:rPr>
      </w:pPr>
    </w:p>
    <w:p w:rsidR="00CD15E0" w:rsidRPr="00724DA5" w:rsidP="00604886" w14:paraId="4CA301B7" w14:textId="35D56BEB">
      <w:pPr>
        <w:pBdr>
          <w:top w:val="single" w:sz="4" w:space="1" w:color="auto"/>
          <w:left w:val="single" w:sz="4" w:space="4" w:color="auto"/>
          <w:bottom w:val="single" w:sz="4" w:space="1" w:color="auto"/>
          <w:right w:val="single" w:sz="4" w:space="4" w:color="auto"/>
        </w:pBdr>
        <w:rPr>
          <w:del w:id="13599" w:author="AbbVie KH" w:date="2025-05-19T19:51:00Z"/>
          <w:rFonts w:cs="Times New Roman"/>
          <w:b/>
        </w:rPr>
      </w:pPr>
      <w:del w:id="13600" w:author="AbbVie KH" w:date="2025-05-19T19:51:00Z">
        <w:r w:rsidRPr="00724DA5">
          <w:rPr>
            <w:rFonts w:cs="Times New Roman"/>
            <w:b/>
            <w:u w:val="single"/>
          </w:rPr>
          <w:br w:type="page"/>
        </w:r>
      </w:del>
      <w:del w:id="13601" w:author="AbbVie KH" w:date="2025-05-19T19:51:00Z">
        <w:r w:rsidRPr="00724DA5">
          <w:rPr>
            <w:rFonts w:cs="Times New Roman"/>
            <w:b/>
          </w:rPr>
          <w:delText>ANGABEN AUF DER ÄUSSEREN UMHÜLLUNG</w:delText>
        </w:r>
      </w:del>
    </w:p>
    <w:p w:rsidR="00CD15E0" w:rsidRPr="00724DA5" w:rsidP="00604886" w14:paraId="2485A4F8" w14:textId="5799F634">
      <w:pPr>
        <w:pBdr>
          <w:top w:val="single" w:sz="4" w:space="1" w:color="auto"/>
          <w:left w:val="single" w:sz="4" w:space="4" w:color="auto"/>
          <w:bottom w:val="single" w:sz="4" w:space="1" w:color="auto"/>
          <w:right w:val="single" w:sz="4" w:space="4" w:color="auto"/>
        </w:pBdr>
        <w:rPr>
          <w:del w:id="13602" w:author="AbbVie KH" w:date="2025-05-19T19:51:00Z"/>
          <w:rFonts w:cs="Times New Roman"/>
          <w:b/>
        </w:rPr>
      </w:pPr>
    </w:p>
    <w:p w:rsidR="00CD15E0" w:rsidRPr="00724DA5" w:rsidP="00604886" w14:paraId="36168F9E" w14:textId="19B9510C">
      <w:pPr>
        <w:pStyle w:val="Heading1"/>
        <w:numPr>
          <w:ilvl w:val="0"/>
          <w:numId w:val="0"/>
        </w:numPr>
        <w:pBdr>
          <w:top w:val="single" w:sz="4" w:space="1" w:color="auto"/>
          <w:left w:val="single" w:sz="4" w:space="4" w:color="auto"/>
          <w:bottom w:val="single" w:sz="4" w:space="1" w:color="auto"/>
          <w:right w:val="single" w:sz="4" w:space="4" w:color="auto"/>
        </w:pBdr>
        <w:rPr>
          <w:del w:id="13603" w:author="AbbVie KH" w:date="2025-05-19T19:51:00Z"/>
        </w:rPr>
      </w:pPr>
      <w:del w:id="13604" w:author="AbbVie KH" w:date="2025-05-19T19:51:00Z">
        <w:r>
          <w:delText>FALTSCHACHTEL</w:delText>
        </w:r>
      </w:del>
      <w:del w:id="13605" w:author="AbbVie KH" w:date="2025-05-19T19:51:00Z">
        <w:r w:rsidRPr="00724DA5">
          <w:delText xml:space="preserve"> </w:delText>
        </w:r>
      </w:del>
      <w:del w:id="13606" w:author="AbbVie KH" w:date="2025-05-19T19:51:00Z">
        <w:r w:rsidR="00CE198D">
          <w:delText>(</w:delText>
        </w:r>
      </w:del>
      <w:del w:id="13607" w:author="AbbVie KH" w:date="2025-05-19T19:51:00Z">
        <w:r w:rsidRPr="00724DA5">
          <w:delText>DURCHSTECHFLASCHE</w:delText>
        </w:r>
      </w:del>
      <w:del w:id="13608" w:author="AbbVie KH" w:date="2025-05-19T19:51:00Z">
        <w:r w:rsidR="00CE198D">
          <w:delText xml:space="preserve"> 40 mg/0,8 ml)</w:delText>
        </w:r>
      </w:del>
    </w:p>
    <w:p w:rsidR="00CD15E0" w:rsidRPr="00724DA5" w:rsidP="00604886" w14:paraId="1A906BDB" w14:textId="756700B0">
      <w:pPr>
        <w:tabs>
          <w:tab w:val="left" w:pos="720"/>
        </w:tabs>
        <w:rPr>
          <w:del w:id="13609" w:author="AbbVie KH" w:date="2025-05-19T19:51:00Z"/>
          <w:rFonts w:cs="Times New Roman"/>
        </w:rPr>
      </w:pPr>
    </w:p>
    <w:p w:rsidR="00CD15E0" w:rsidRPr="00724DA5" w:rsidP="00604886" w14:paraId="318660AA" w14:textId="0B925D25">
      <w:pPr>
        <w:tabs>
          <w:tab w:val="left" w:pos="720"/>
        </w:tabs>
        <w:rPr>
          <w:del w:id="13610" w:author="AbbVie KH" w:date="2025-05-19T19:51:00Z"/>
          <w:rFonts w:cs="Times New Roman"/>
        </w:rPr>
      </w:pPr>
    </w:p>
    <w:p w:rsidR="00CD15E0" w:rsidRPr="00724DA5" w:rsidP="00604886" w14:paraId="0B3724C4" w14:textId="309AF163">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jc w:val="both"/>
        <w:rPr>
          <w:del w:id="13611" w:author="AbbVie KH" w:date="2025-05-19T19:51:00Z"/>
          <w:rFonts w:cs="Times New Roman"/>
        </w:rPr>
      </w:pPr>
      <w:del w:id="13612" w:author="AbbVie KH" w:date="2025-05-19T19:51:00Z">
        <w:r w:rsidRPr="00724DA5">
          <w:rPr>
            <w:rFonts w:cs="Times New Roman"/>
            <w:b/>
          </w:rPr>
          <w:delText>1.</w:delText>
        </w:r>
      </w:del>
      <w:del w:id="13613" w:author="AbbVie KH" w:date="2025-05-19T19:51:00Z">
        <w:r w:rsidRPr="00724DA5">
          <w:rPr>
            <w:rFonts w:cs="Times New Roman"/>
            <w:b/>
          </w:rPr>
          <w:tab/>
          <w:delText>BEZEICHNUNG DES ARZNEIMITTELS</w:delText>
        </w:r>
      </w:del>
    </w:p>
    <w:p w:rsidR="00CD15E0" w:rsidRPr="00724DA5" w:rsidP="00604886" w14:paraId="5D8A1FDC" w14:textId="432B1E15">
      <w:pPr>
        <w:tabs>
          <w:tab w:val="left" w:pos="720"/>
        </w:tabs>
        <w:rPr>
          <w:del w:id="13614" w:author="AbbVie KH" w:date="2025-05-19T19:51:00Z"/>
          <w:rFonts w:cs="Times New Roman"/>
        </w:rPr>
      </w:pPr>
    </w:p>
    <w:p w:rsidR="00CD15E0" w:rsidRPr="00724DA5" w:rsidP="00604886" w14:paraId="16F51EA7" w14:textId="4597C972">
      <w:pPr>
        <w:tabs>
          <w:tab w:val="left" w:pos="720"/>
        </w:tabs>
        <w:rPr>
          <w:del w:id="13615" w:author="AbbVie KH" w:date="2025-05-19T19:51:00Z"/>
          <w:rFonts w:cs="Times New Roman"/>
        </w:rPr>
      </w:pPr>
      <w:del w:id="13616" w:author="AbbVie KH" w:date="2025-05-19T19:51:00Z">
        <w:r w:rsidRPr="00724DA5">
          <w:rPr>
            <w:rFonts w:cs="Times New Roman"/>
          </w:rPr>
          <w:delText xml:space="preserve">Humira 40 mg/0,8 ml Injektionslösung </w:delText>
        </w:r>
      </w:del>
    </w:p>
    <w:p w:rsidR="00CD15E0" w:rsidRPr="00724DA5" w:rsidP="00604886" w14:paraId="54A5BD71" w14:textId="0F3EE798">
      <w:pPr>
        <w:tabs>
          <w:tab w:val="left" w:pos="720"/>
        </w:tabs>
        <w:rPr>
          <w:del w:id="13617" w:author="AbbVie KH" w:date="2025-05-19T19:51:00Z"/>
          <w:rFonts w:cs="Times New Roman"/>
        </w:rPr>
      </w:pPr>
      <w:del w:id="13618" w:author="AbbVie KH" w:date="2025-05-19T19:51:00Z">
        <w:r w:rsidRPr="00724DA5">
          <w:rPr>
            <w:rFonts w:cs="Times New Roman"/>
          </w:rPr>
          <w:delText>Adalimumab</w:delText>
        </w:r>
      </w:del>
    </w:p>
    <w:p w:rsidR="00CD15E0" w:rsidRPr="00724DA5" w:rsidP="00604886" w14:paraId="75616A8B" w14:textId="7B476026">
      <w:pPr>
        <w:tabs>
          <w:tab w:val="left" w:pos="720"/>
        </w:tabs>
        <w:rPr>
          <w:del w:id="13619" w:author="AbbVie KH" w:date="2025-05-19T19:51:00Z"/>
          <w:rFonts w:cs="Times New Roman"/>
        </w:rPr>
      </w:pPr>
    </w:p>
    <w:p w:rsidR="00CD15E0" w:rsidRPr="00724DA5" w:rsidP="00604886" w14:paraId="3541562D" w14:textId="7C4078E7">
      <w:pPr>
        <w:tabs>
          <w:tab w:val="left" w:pos="720"/>
        </w:tabs>
        <w:rPr>
          <w:del w:id="13620" w:author="AbbVie KH" w:date="2025-05-19T19:51:00Z"/>
          <w:rFonts w:cs="Times New Roman"/>
        </w:rPr>
      </w:pPr>
    </w:p>
    <w:p w:rsidR="00CD15E0" w:rsidRPr="00724DA5" w:rsidP="00604886" w14:paraId="2693C39B" w14:textId="3BAC1926">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21" w:author="AbbVie KH" w:date="2025-05-19T19:51:00Z"/>
          <w:rFonts w:cs="Times New Roman"/>
          <w:b/>
        </w:rPr>
      </w:pPr>
      <w:del w:id="13622" w:author="AbbVie KH" w:date="2025-05-19T19:51:00Z">
        <w:r w:rsidRPr="00724DA5">
          <w:rPr>
            <w:rFonts w:cs="Times New Roman"/>
            <w:b/>
          </w:rPr>
          <w:delText>2.</w:delText>
        </w:r>
      </w:del>
      <w:del w:id="13623" w:author="AbbVie KH" w:date="2025-05-19T19:51:00Z">
        <w:r w:rsidRPr="00724DA5">
          <w:rPr>
            <w:rFonts w:cs="Times New Roman"/>
            <w:b/>
          </w:rPr>
          <w:tab/>
          <w:delText>WIRKSTOFF</w:delText>
        </w:r>
      </w:del>
    </w:p>
    <w:p w:rsidR="00CD15E0" w:rsidRPr="00724DA5" w:rsidP="00604886" w14:paraId="0DC3E12F" w14:textId="544D9195">
      <w:pPr>
        <w:tabs>
          <w:tab w:val="left" w:pos="720"/>
        </w:tabs>
        <w:rPr>
          <w:del w:id="13624" w:author="AbbVie KH" w:date="2025-05-19T19:51:00Z"/>
          <w:rFonts w:cs="Times New Roman"/>
        </w:rPr>
      </w:pPr>
    </w:p>
    <w:p w:rsidR="00CD15E0" w:rsidRPr="00724DA5" w:rsidP="00604886" w14:paraId="2EA293AE" w14:textId="2E464E11">
      <w:pPr>
        <w:tabs>
          <w:tab w:val="left" w:pos="720"/>
        </w:tabs>
        <w:rPr>
          <w:del w:id="13625" w:author="AbbVie KH" w:date="2025-05-19T19:51:00Z"/>
          <w:rFonts w:cs="Times New Roman"/>
        </w:rPr>
      </w:pPr>
      <w:del w:id="13626" w:author="AbbVie KH" w:date="2025-05-19T19:51:00Z">
        <w:r w:rsidRPr="00724DA5">
          <w:rPr>
            <w:rFonts w:cs="Times New Roman"/>
          </w:rPr>
          <w:delText>Eine 0,8 ml-Durchstechflasche enthält 40 mg Adalimumab</w:delText>
        </w:r>
      </w:del>
      <w:del w:id="13627" w:author="AbbVie KH" w:date="2025-05-19T19:51:00Z">
        <w:r w:rsidR="00E24318">
          <w:rPr>
            <w:rFonts w:cs="Times New Roman"/>
          </w:rPr>
          <w:delText>.</w:delText>
        </w:r>
      </w:del>
    </w:p>
    <w:p w:rsidR="00CD15E0" w:rsidRPr="00724DA5" w:rsidP="00604886" w14:paraId="2E083841" w14:textId="5A2DBF3C">
      <w:pPr>
        <w:tabs>
          <w:tab w:val="left" w:pos="720"/>
        </w:tabs>
        <w:rPr>
          <w:del w:id="13628" w:author="AbbVie KH" w:date="2025-05-19T19:51:00Z"/>
          <w:rFonts w:cs="Times New Roman"/>
        </w:rPr>
      </w:pPr>
    </w:p>
    <w:p w:rsidR="00CD15E0" w:rsidRPr="00724DA5" w:rsidP="00604886" w14:paraId="0C62D861" w14:textId="280E5191">
      <w:pPr>
        <w:tabs>
          <w:tab w:val="left" w:pos="720"/>
        </w:tabs>
        <w:rPr>
          <w:del w:id="13629" w:author="AbbVie KH" w:date="2025-05-19T19:51:00Z"/>
          <w:rFonts w:cs="Times New Roman"/>
        </w:rPr>
      </w:pPr>
    </w:p>
    <w:p w:rsidR="00CD15E0" w:rsidRPr="00724DA5" w:rsidP="00604886" w14:paraId="4713AEA5" w14:textId="09128067">
      <w:pPr>
        <w:pBdr>
          <w:top w:val="single" w:sz="4" w:space="1" w:color="auto"/>
          <w:left w:val="single" w:sz="4" w:space="0" w:color="auto"/>
          <w:bottom w:val="single" w:sz="4" w:space="1" w:color="auto"/>
          <w:right w:val="single" w:sz="4" w:space="4" w:color="auto"/>
        </w:pBdr>
        <w:shd w:val="clear" w:color="auto" w:fill="FFFFFF"/>
        <w:tabs>
          <w:tab w:val="left" w:pos="720"/>
        </w:tabs>
        <w:ind w:left="567" w:hanging="567"/>
        <w:rPr>
          <w:del w:id="13630" w:author="AbbVie KH" w:date="2025-05-19T19:51:00Z"/>
          <w:rFonts w:cs="Times New Roman"/>
        </w:rPr>
      </w:pPr>
      <w:del w:id="13631" w:author="AbbVie KH" w:date="2025-05-19T19:51:00Z">
        <w:r w:rsidRPr="00724DA5">
          <w:rPr>
            <w:rFonts w:cs="Times New Roman"/>
            <w:b/>
          </w:rPr>
          <w:delText>3.</w:delText>
        </w:r>
      </w:del>
      <w:del w:id="13632" w:author="AbbVie KH" w:date="2025-05-19T19:51:00Z">
        <w:r w:rsidRPr="00724DA5">
          <w:rPr>
            <w:rFonts w:cs="Times New Roman"/>
            <w:b/>
          </w:rPr>
          <w:tab/>
          <w:delText>SONSTIGE BESTANDTEILE</w:delText>
        </w:r>
      </w:del>
    </w:p>
    <w:p w:rsidR="00CD15E0" w:rsidRPr="00724DA5" w:rsidP="00604886" w14:paraId="591FCCA0" w14:textId="25D496D5">
      <w:pPr>
        <w:tabs>
          <w:tab w:val="left" w:pos="720"/>
        </w:tabs>
        <w:rPr>
          <w:del w:id="13633" w:author="AbbVie KH" w:date="2025-05-19T19:51:00Z"/>
          <w:rFonts w:cs="Times New Roman"/>
        </w:rPr>
      </w:pPr>
    </w:p>
    <w:p w:rsidR="00CD15E0" w:rsidRPr="00724DA5" w:rsidP="00604886" w14:paraId="33FA0A6A" w14:textId="1E57E16E">
      <w:pPr>
        <w:tabs>
          <w:tab w:val="left" w:pos="720"/>
        </w:tabs>
        <w:rPr>
          <w:del w:id="13634" w:author="AbbVie KH" w:date="2025-05-19T19:51:00Z"/>
          <w:rFonts w:cs="Times New Roman"/>
        </w:rPr>
      </w:pPr>
      <w:del w:id="13635" w:author="AbbVie KH" w:date="2025-05-19T19:51:00Z">
        <w:r w:rsidRPr="00724DA5">
          <w:rPr>
            <w:rFonts w:cs="Times New Roman"/>
          </w:rPr>
          <w:delText>Sonstige Bestandteile: Mannitol (Ph. Eur.), Citronensäure-Monohydrat, Natriumcitrat, Natriumdihydrogenphosphat-Dihydrat, Natriummonohydrogenphosphat-Dihydrat, Natriumchlorid, Polysorbat 80, Natriumhydroxid und Wasser für Injektionszwecke. Packungsbeilage zur weiteren Information beachten.</w:delText>
        </w:r>
      </w:del>
    </w:p>
    <w:p w:rsidR="00CD15E0" w:rsidRPr="00724DA5" w:rsidP="00604886" w14:paraId="1A6E5AC1" w14:textId="2C6FFC40">
      <w:pPr>
        <w:tabs>
          <w:tab w:val="left" w:pos="720"/>
        </w:tabs>
        <w:rPr>
          <w:del w:id="13636" w:author="AbbVie KH" w:date="2025-05-19T19:51:00Z"/>
          <w:rFonts w:cs="Times New Roman"/>
        </w:rPr>
      </w:pPr>
    </w:p>
    <w:p w:rsidR="00CD15E0" w:rsidRPr="00724DA5" w:rsidP="00604886" w14:paraId="169C5437" w14:textId="5F2CDB12">
      <w:pPr>
        <w:tabs>
          <w:tab w:val="left" w:pos="720"/>
        </w:tabs>
        <w:rPr>
          <w:del w:id="13637" w:author="AbbVie KH" w:date="2025-05-19T19:51:00Z"/>
          <w:rFonts w:cs="Times New Roman"/>
        </w:rPr>
      </w:pPr>
    </w:p>
    <w:p w:rsidR="00CD15E0" w:rsidRPr="00724DA5" w:rsidP="00604886" w14:paraId="06577B01" w14:textId="7D4A7491">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38" w:author="AbbVie KH" w:date="2025-05-19T19:51:00Z"/>
          <w:rFonts w:cs="Times New Roman"/>
        </w:rPr>
      </w:pPr>
      <w:del w:id="13639" w:author="AbbVie KH" w:date="2025-05-19T19:51:00Z">
        <w:r w:rsidRPr="00724DA5">
          <w:rPr>
            <w:rFonts w:cs="Times New Roman"/>
            <w:b/>
          </w:rPr>
          <w:delText>4.</w:delText>
        </w:r>
      </w:del>
      <w:del w:id="13640" w:author="AbbVie KH" w:date="2025-05-19T19:51:00Z">
        <w:r w:rsidRPr="00724DA5">
          <w:rPr>
            <w:rFonts w:cs="Times New Roman"/>
            <w:b/>
          </w:rPr>
          <w:tab/>
          <w:delText>DARREICHUNGSFORM UND INHALT</w:delText>
        </w:r>
      </w:del>
    </w:p>
    <w:p w:rsidR="00CD15E0" w:rsidRPr="00724DA5" w:rsidP="00604886" w14:paraId="6516919B" w14:textId="2C66E8FF">
      <w:pPr>
        <w:tabs>
          <w:tab w:val="left" w:pos="720"/>
        </w:tabs>
        <w:rPr>
          <w:del w:id="13641" w:author="AbbVie KH" w:date="2025-05-19T19:51:00Z"/>
          <w:rFonts w:cs="Times New Roman"/>
        </w:rPr>
      </w:pPr>
    </w:p>
    <w:p w:rsidR="00517558" w:rsidP="00604886" w14:paraId="2DDCC2A6" w14:textId="7B2C3F83">
      <w:pPr>
        <w:tabs>
          <w:tab w:val="left" w:pos="720"/>
        </w:tabs>
        <w:rPr>
          <w:del w:id="13642" w:author="AbbVie KH" w:date="2025-05-19T19:51:00Z"/>
          <w:rFonts w:cs="Times New Roman"/>
        </w:rPr>
      </w:pPr>
      <w:del w:id="13643" w:author="AbbVie KH" w:date="2025-05-19T19:51:00Z">
        <w:r w:rsidRPr="00BE402D">
          <w:rPr>
            <w:rFonts w:cs="Times New Roman"/>
            <w:highlight w:val="lightGray"/>
          </w:rPr>
          <w:delText>Injektionslösung</w:delText>
        </w:r>
      </w:del>
    </w:p>
    <w:p w:rsidR="00CD15E0" w:rsidRPr="00724DA5" w:rsidP="00604886" w14:paraId="09241DE5" w14:textId="2E07159D">
      <w:pPr>
        <w:tabs>
          <w:tab w:val="left" w:pos="720"/>
        </w:tabs>
        <w:rPr>
          <w:del w:id="13644" w:author="AbbVie KH" w:date="2025-05-19T19:51:00Z"/>
          <w:rFonts w:cs="Times New Roman"/>
          <w:i/>
        </w:rPr>
      </w:pPr>
      <w:del w:id="13645" w:author="AbbVie KH" w:date="2025-05-19T19:51:00Z">
        <w:r w:rsidRPr="00724DA5">
          <w:rPr>
            <w:rFonts w:cs="Times New Roman"/>
          </w:rPr>
          <w:delText xml:space="preserve">1 Durchstechflasche </w:delText>
        </w:r>
      </w:del>
    </w:p>
    <w:p w:rsidR="00CD15E0" w:rsidRPr="00724DA5" w:rsidP="00604886" w14:paraId="499B8786" w14:textId="650C532F">
      <w:pPr>
        <w:tabs>
          <w:tab w:val="left" w:pos="720"/>
        </w:tabs>
        <w:rPr>
          <w:del w:id="13646" w:author="AbbVie KH" w:date="2025-05-19T19:51:00Z"/>
          <w:rFonts w:cs="Times New Roman"/>
        </w:rPr>
      </w:pPr>
      <w:del w:id="13647" w:author="AbbVie KH" w:date="2025-05-19T19:51:00Z">
        <w:r w:rsidRPr="00724DA5">
          <w:rPr>
            <w:rFonts w:cs="Times New Roman"/>
          </w:rPr>
          <w:delText>1 sterile Injektionsspritze</w:delText>
        </w:r>
      </w:del>
    </w:p>
    <w:p w:rsidR="00CD15E0" w:rsidRPr="00724DA5" w:rsidP="00604886" w14:paraId="6EAAF565" w14:textId="474EE6F7">
      <w:pPr>
        <w:ind w:left="540" w:hanging="540"/>
        <w:rPr>
          <w:del w:id="13648" w:author="AbbVie KH" w:date="2025-05-19T19:51:00Z"/>
          <w:rFonts w:cs="Times New Roman"/>
        </w:rPr>
      </w:pPr>
      <w:del w:id="13649" w:author="AbbVie KH" w:date="2025-05-19T19:51:00Z">
        <w:r w:rsidRPr="00724DA5">
          <w:rPr>
            <w:rFonts w:cs="Times New Roman"/>
          </w:rPr>
          <w:delText>1 sterile Nadel</w:delText>
        </w:r>
      </w:del>
    </w:p>
    <w:p w:rsidR="00CD15E0" w:rsidRPr="00724DA5" w:rsidP="00604886" w14:paraId="2F951C1A" w14:textId="3B10833A">
      <w:pPr>
        <w:ind w:left="540" w:hanging="540"/>
        <w:rPr>
          <w:del w:id="13650" w:author="AbbVie KH" w:date="2025-05-19T19:51:00Z"/>
          <w:rFonts w:cs="Times New Roman"/>
        </w:rPr>
      </w:pPr>
      <w:del w:id="13651" w:author="AbbVie KH" w:date="2025-05-19T19:51:00Z">
        <w:r w:rsidRPr="00724DA5">
          <w:rPr>
            <w:rFonts w:cs="Times New Roman"/>
          </w:rPr>
          <w:delText>1 steriler Adapter für die Durchstechflasche</w:delText>
        </w:r>
      </w:del>
    </w:p>
    <w:p w:rsidR="00CD15E0" w:rsidRPr="00724DA5" w:rsidP="00604886" w14:paraId="0663E764" w14:textId="71ED7C29">
      <w:pPr>
        <w:tabs>
          <w:tab w:val="left" w:pos="720"/>
        </w:tabs>
        <w:rPr>
          <w:del w:id="13652" w:author="AbbVie KH" w:date="2025-05-19T19:51:00Z"/>
          <w:rFonts w:cs="Times New Roman"/>
        </w:rPr>
      </w:pPr>
      <w:del w:id="13653" w:author="AbbVie KH" w:date="2025-05-19T19:51:00Z">
        <w:r w:rsidRPr="00724DA5">
          <w:rPr>
            <w:rFonts w:cs="Times New Roman"/>
          </w:rPr>
          <w:delText>2 Alkoholtupfer</w:delText>
        </w:r>
      </w:del>
    </w:p>
    <w:p w:rsidR="00CD15E0" w:rsidRPr="00724DA5" w:rsidP="00604886" w14:paraId="41B0A7EB" w14:textId="3EC11839">
      <w:pPr>
        <w:tabs>
          <w:tab w:val="left" w:pos="720"/>
        </w:tabs>
        <w:rPr>
          <w:del w:id="13654" w:author="AbbVie KH" w:date="2025-05-19T19:51:00Z"/>
          <w:rFonts w:cs="Times New Roman"/>
        </w:rPr>
      </w:pPr>
    </w:p>
    <w:p w:rsidR="00CD15E0" w:rsidRPr="00724DA5" w:rsidP="00604886" w14:paraId="3126ABE1" w14:textId="10CB08C5">
      <w:pPr>
        <w:tabs>
          <w:tab w:val="left" w:pos="720"/>
        </w:tabs>
        <w:rPr>
          <w:del w:id="13655" w:author="AbbVie KH" w:date="2025-05-19T19:51:00Z"/>
          <w:rFonts w:cs="Times New Roman"/>
        </w:rPr>
      </w:pPr>
    </w:p>
    <w:p w:rsidR="00CD15E0" w:rsidRPr="00724DA5" w:rsidP="00604886" w14:paraId="339C917C" w14:textId="49381FA9">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56" w:author="AbbVie KH" w:date="2025-05-19T19:51:00Z"/>
          <w:rFonts w:cs="Times New Roman"/>
        </w:rPr>
      </w:pPr>
      <w:del w:id="13657" w:author="AbbVie KH" w:date="2025-05-19T19:51:00Z">
        <w:r w:rsidRPr="00724DA5">
          <w:rPr>
            <w:rFonts w:cs="Times New Roman"/>
            <w:b/>
          </w:rPr>
          <w:delText>5.</w:delText>
        </w:r>
      </w:del>
      <w:del w:id="13658" w:author="AbbVie KH" w:date="2025-05-19T19:51:00Z">
        <w:r w:rsidRPr="00724DA5">
          <w:rPr>
            <w:rFonts w:cs="Times New Roman"/>
            <w:b/>
          </w:rPr>
          <w:tab/>
          <w:delText>HINWEISE ZUR UND ART DER ANWENDUNG</w:delText>
        </w:r>
      </w:del>
    </w:p>
    <w:p w:rsidR="00CD15E0" w:rsidRPr="00724DA5" w:rsidP="00604886" w14:paraId="1886051C" w14:textId="092374CF">
      <w:pPr>
        <w:tabs>
          <w:tab w:val="left" w:pos="720"/>
        </w:tabs>
        <w:rPr>
          <w:del w:id="13659" w:author="AbbVie KH" w:date="2025-05-19T19:51:00Z"/>
          <w:rFonts w:cs="Times New Roman"/>
        </w:rPr>
      </w:pPr>
    </w:p>
    <w:p w:rsidR="00CD15E0" w:rsidRPr="00724DA5" w:rsidP="00604886" w14:paraId="687ECC73" w14:textId="5C0F3350">
      <w:pPr>
        <w:tabs>
          <w:tab w:val="left" w:pos="720"/>
        </w:tabs>
        <w:rPr>
          <w:del w:id="13660" w:author="AbbVie KH" w:date="2025-05-19T19:51:00Z"/>
          <w:rFonts w:cs="Times New Roman"/>
        </w:rPr>
      </w:pPr>
      <w:del w:id="13661" w:author="AbbVie KH" w:date="2025-05-19T19:51:00Z">
        <w:r w:rsidRPr="00724DA5">
          <w:rPr>
            <w:rFonts w:cs="Times New Roman"/>
          </w:rPr>
          <w:delText>Subkutane Anwendung</w:delText>
        </w:r>
      </w:del>
    </w:p>
    <w:p w:rsidR="00CD15E0" w:rsidRPr="00724DA5" w:rsidP="00604886" w14:paraId="63764A57" w14:textId="4E306924">
      <w:pPr>
        <w:tabs>
          <w:tab w:val="left" w:pos="720"/>
        </w:tabs>
        <w:rPr>
          <w:del w:id="13662" w:author="AbbVie KH" w:date="2025-05-19T19:51:00Z"/>
          <w:rFonts w:cs="Times New Roman"/>
        </w:rPr>
      </w:pPr>
    </w:p>
    <w:p w:rsidR="00B43757" w:rsidP="00845113" w14:paraId="4C0EE164" w14:textId="1EBCDDD9">
      <w:pPr>
        <w:rPr>
          <w:del w:id="13663" w:author="AbbVie KH" w:date="2025-05-19T19:51:00Z"/>
        </w:rPr>
      </w:pPr>
      <w:del w:id="13664" w:author="AbbVie KH" w:date="2025-05-19T19:51:00Z">
        <w:r>
          <w:delText>Packungsbeilage beachten.</w:delText>
        </w:r>
      </w:del>
    </w:p>
    <w:p w:rsidR="00517558" w:rsidP="00604886" w14:paraId="71E9A7D8" w14:textId="4E978787">
      <w:pPr>
        <w:tabs>
          <w:tab w:val="left" w:pos="720"/>
        </w:tabs>
        <w:rPr>
          <w:del w:id="13665" w:author="AbbVie KH" w:date="2025-05-19T19:51:00Z"/>
          <w:rFonts w:cs="Times New Roman"/>
        </w:rPr>
      </w:pPr>
    </w:p>
    <w:p w:rsidR="00CE198D" w:rsidRPr="00724DA5" w:rsidP="00604886" w14:paraId="2BD9069A" w14:textId="16037AFA">
      <w:pPr>
        <w:tabs>
          <w:tab w:val="left" w:pos="720"/>
        </w:tabs>
        <w:rPr>
          <w:del w:id="13666" w:author="AbbVie KH" w:date="2025-05-19T19:51:00Z"/>
          <w:rFonts w:cs="Times New Roman"/>
        </w:rPr>
      </w:pPr>
      <w:del w:id="13667" w:author="AbbVie KH" w:date="2025-05-19T19:51:00Z">
        <w:r w:rsidRPr="00724DA5">
          <w:rPr>
            <w:rFonts w:cs="Times New Roman"/>
          </w:rPr>
          <w:delText>Nur zur einmaligen Anwendung</w:delText>
        </w:r>
      </w:del>
    </w:p>
    <w:p w:rsidR="00CE198D" w:rsidP="00604886" w14:paraId="3FDF029C" w14:textId="1E917CD3">
      <w:pPr>
        <w:tabs>
          <w:tab w:val="left" w:pos="720"/>
        </w:tabs>
        <w:rPr>
          <w:del w:id="13668" w:author="AbbVie KH" w:date="2025-05-19T19:51:00Z"/>
          <w:rFonts w:cs="Times New Roman"/>
        </w:rPr>
      </w:pPr>
    </w:p>
    <w:p w:rsidR="00CD15E0" w:rsidRPr="00724DA5" w:rsidP="00604886" w14:paraId="6973EB25" w14:textId="7B7425C7">
      <w:pPr>
        <w:tabs>
          <w:tab w:val="left" w:pos="720"/>
        </w:tabs>
        <w:rPr>
          <w:del w:id="13669" w:author="AbbVie KH" w:date="2025-05-19T19:51:00Z"/>
          <w:rFonts w:cs="Times New Roman"/>
        </w:rPr>
      </w:pPr>
      <w:del w:id="13670" w:author="AbbVie KH" w:date="2025-05-19T19:51:00Z">
        <w:r>
          <w:rPr>
            <w:rFonts w:cs="Times New Roman"/>
          </w:rPr>
          <w:delText>Zur Anwendung bei Kindern und Jugendlichen.</w:delText>
        </w:r>
      </w:del>
    </w:p>
    <w:p w:rsidR="00CD15E0" w:rsidRPr="00724DA5" w:rsidP="00604886" w14:paraId="1F10C76E" w14:textId="31DA3A81">
      <w:pPr>
        <w:tabs>
          <w:tab w:val="left" w:pos="720"/>
        </w:tabs>
        <w:rPr>
          <w:del w:id="13671" w:author="AbbVie KH" w:date="2025-05-19T19:51:00Z"/>
          <w:rFonts w:cs="Times New Roman"/>
        </w:rPr>
      </w:pPr>
    </w:p>
    <w:p w:rsidR="00CD15E0" w:rsidRPr="00724DA5" w:rsidP="00604886" w14:paraId="61BF8A65" w14:textId="43CA8B94">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72" w:author="AbbVie KH" w:date="2025-05-19T19:51:00Z"/>
          <w:rFonts w:cs="Times New Roman"/>
        </w:rPr>
      </w:pPr>
      <w:del w:id="13673" w:author="AbbVie KH" w:date="2025-05-19T19:51:00Z">
        <w:r w:rsidRPr="00724DA5">
          <w:rPr>
            <w:rFonts w:cs="Times New Roman"/>
            <w:b/>
          </w:rPr>
          <w:delText>6.</w:delText>
        </w:r>
      </w:del>
      <w:del w:id="13674" w:author="AbbVie KH" w:date="2025-05-19T19:51:00Z">
        <w:r w:rsidRPr="00724DA5">
          <w:rPr>
            <w:rFonts w:cs="Times New Roman"/>
            <w:b/>
          </w:rPr>
          <w:tab/>
          <w:delText>WARNHINWEIS, DASS DAS ARZNEIMITTEL FÜR KINDER UNZUGÄNGLICH AUFZUBEWAHREN IST</w:delText>
        </w:r>
      </w:del>
    </w:p>
    <w:p w:rsidR="00CD15E0" w:rsidRPr="00724DA5" w:rsidP="00604886" w14:paraId="0C2D30D1" w14:textId="4C5996A4">
      <w:pPr>
        <w:tabs>
          <w:tab w:val="left" w:pos="720"/>
        </w:tabs>
        <w:rPr>
          <w:del w:id="13675" w:author="AbbVie KH" w:date="2025-05-19T19:51:00Z"/>
          <w:rFonts w:cs="Times New Roman"/>
        </w:rPr>
      </w:pPr>
    </w:p>
    <w:p w:rsidR="00CD15E0" w:rsidRPr="00724DA5" w:rsidP="00604886" w14:paraId="3CB67986" w14:textId="0401302E">
      <w:pPr>
        <w:tabs>
          <w:tab w:val="left" w:pos="720"/>
        </w:tabs>
        <w:rPr>
          <w:del w:id="13676" w:author="AbbVie KH" w:date="2025-05-19T19:51:00Z"/>
          <w:rFonts w:cs="Times New Roman"/>
        </w:rPr>
      </w:pPr>
      <w:del w:id="13677" w:author="AbbVie KH" w:date="2025-05-19T19:51:00Z">
        <w:r w:rsidRPr="00724DA5">
          <w:rPr>
            <w:rFonts w:cs="Times New Roman"/>
          </w:rPr>
          <w:delText>Arzneimittel für Kinder unzugänglich aufbewahren.</w:delText>
        </w:r>
      </w:del>
    </w:p>
    <w:p w:rsidR="00CD15E0" w:rsidRPr="00724DA5" w:rsidP="00604886" w14:paraId="3F60DAFA" w14:textId="3CA20005">
      <w:pPr>
        <w:tabs>
          <w:tab w:val="left" w:pos="720"/>
        </w:tabs>
        <w:rPr>
          <w:del w:id="13678" w:author="AbbVie KH" w:date="2025-05-19T19:51:00Z"/>
          <w:rFonts w:cs="Times New Roman"/>
        </w:rPr>
      </w:pPr>
    </w:p>
    <w:p w:rsidR="00CD15E0" w:rsidRPr="00724DA5" w:rsidP="00604886" w14:paraId="01BD85BC" w14:textId="2DE79935">
      <w:pPr>
        <w:tabs>
          <w:tab w:val="left" w:pos="720"/>
        </w:tabs>
        <w:rPr>
          <w:del w:id="13679" w:author="AbbVie KH" w:date="2025-05-19T19:51:00Z"/>
          <w:rFonts w:cs="Times New Roman"/>
        </w:rPr>
      </w:pPr>
    </w:p>
    <w:p w:rsidR="00CD15E0" w:rsidRPr="00724DA5" w:rsidP="00604886" w14:paraId="5EC039C3" w14:textId="33CEBE70">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80" w:author="AbbVie KH" w:date="2025-05-19T19:51:00Z"/>
          <w:rFonts w:cs="Times New Roman"/>
        </w:rPr>
      </w:pPr>
      <w:del w:id="13681" w:author="AbbVie KH" w:date="2025-05-19T19:51:00Z">
        <w:r w:rsidRPr="00724DA5">
          <w:rPr>
            <w:rFonts w:cs="Times New Roman"/>
            <w:b/>
          </w:rPr>
          <w:delText>7.</w:delText>
        </w:r>
      </w:del>
      <w:del w:id="13682" w:author="AbbVie KH" w:date="2025-05-19T19:51:00Z">
        <w:r w:rsidRPr="00724DA5">
          <w:rPr>
            <w:rFonts w:cs="Times New Roman"/>
            <w:b/>
          </w:rPr>
          <w:tab/>
          <w:delText>WEITERE WARNHINWEISE, FALLS ERFORDERLICH</w:delText>
        </w:r>
      </w:del>
    </w:p>
    <w:p w:rsidR="00CD15E0" w:rsidRPr="00724DA5" w:rsidP="00604886" w14:paraId="0F74DE17" w14:textId="1D6C9AAB">
      <w:pPr>
        <w:tabs>
          <w:tab w:val="left" w:pos="720"/>
        </w:tabs>
        <w:rPr>
          <w:del w:id="13683" w:author="AbbVie KH" w:date="2025-05-19T19:51:00Z"/>
          <w:rFonts w:cs="Times New Roman"/>
        </w:rPr>
      </w:pPr>
    </w:p>
    <w:p w:rsidR="00CD15E0" w:rsidRPr="00724DA5" w:rsidP="00604886" w14:paraId="1178C038" w14:textId="6A764CA3">
      <w:pPr>
        <w:tabs>
          <w:tab w:val="left" w:pos="720"/>
        </w:tabs>
        <w:rPr>
          <w:del w:id="13684" w:author="AbbVie KH" w:date="2025-05-19T19:51:00Z"/>
          <w:rFonts w:cs="Times New Roman"/>
        </w:rPr>
      </w:pPr>
    </w:p>
    <w:p w:rsidR="00CD15E0" w:rsidRPr="00724DA5" w:rsidP="00604886" w14:paraId="6072F018" w14:textId="0FFC92A7">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85" w:author="AbbVie KH" w:date="2025-05-19T19:51:00Z"/>
          <w:rFonts w:cs="Times New Roman"/>
        </w:rPr>
      </w:pPr>
      <w:del w:id="13686" w:author="AbbVie KH" w:date="2025-05-19T19:51:00Z">
        <w:r w:rsidRPr="00724DA5">
          <w:rPr>
            <w:rFonts w:cs="Times New Roman"/>
            <w:b/>
          </w:rPr>
          <w:delText>8.</w:delText>
        </w:r>
      </w:del>
      <w:del w:id="13687" w:author="AbbVie KH" w:date="2025-05-19T19:51:00Z">
        <w:r w:rsidRPr="00724DA5">
          <w:rPr>
            <w:rFonts w:cs="Times New Roman"/>
            <w:b/>
          </w:rPr>
          <w:tab/>
          <w:delText>VERFALLDATUM</w:delText>
        </w:r>
      </w:del>
    </w:p>
    <w:p w:rsidR="00CD15E0" w:rsidRPr="00724DA5" w:rsidP="00604886" w14:paraId="3471BB0F" w14:textId="6792C44B">
      <w:pPr>
        <w:keepNext/>
        <w:tabs>
          <w:tab w:val="left" w:pos="720"/>
        </w:tabs>
        <w:rPr>
          <w:del w:id="13688" w:author="AbbVie KH" w:date="2025-05-19T19:51:00Z"/>
          <w:rFonts w:cs="Times New Roman"/>
        </w:rPr>
      </w:pPr>
    </w:p>
    <w:p w:rsidR="00CD15E0" w:rsidRPr="00724DA5" w:rsidP="00604886" w14:paraId="0A220F56" w14:textId="7007B2B4">
      <w:pPr>
        <w:keepNext/>
        <w:tabs>
          <w:tab w:val="left" w:pos="720"/>
        </w:tabs>
        <w:rPr>
          <w:del w:id="13689" w:author="AbbVie KH" w:date="2025-05-19T19:51:00Z"/>
          <w:rFonts w:cs="Times New Roman"/>
        </w:rPr>
      </w:pPr>
      <w:del w:id="13690" w:author="AbbVie KH" w:date="2025-05-19T19:51:00Z">
        <w:r w:rsidRPr="00724DA5">
          <w:rPr>
            <w:rFonts w:cs="Times New Roman"/>
          </w:rPr>
          <w:delText>Verwendbar bis</w:delText>
        </w:r>
      </w:del>
    </w:p>
    <w:p w:rsidR="00CD15E0" w:rsidRPr="00724DA5" w:rsidP="00604886" w14:paraId="57B30466" w14:textId="725F98BA">
      <w:pPr>
        <w:keepNext/>
        <w:tabs>
          <w:tab w:val="left" w:pos="720"/>
        </w:tabs>
        <w:rPr>
          <w:del w:id="13691" w:author="AbbVie KH" w:date="2025-05-19T19:51:00Z"/>
          <w:rFonts w:cs="Times New Roman"/>
        </w:rPr>
      </w:pPr>
    </w:p>
    <w:p w:rsidR="00CD15E0" w:rsidRPr="00724DA5" w:rsidP="00604886" w14:paraId="09BC92B4" w14:textId="587302CB">
      <w:pPr>
        <w:keepNext/>
        <w:tabs>
          <w:tab w:val="left" w:pos="720"/>
        </w:tabs>
        <w:rPr>
          <w:del w:id="13692" w:author="AbbVie KH" w:date="2025-05-19T19:51:00Z"/>
          <w:rFonts w:cs="Times New Roman"/>
        </w:rPr>
      </w:pPr>
    </w:p>
    <w:p w:rsidR="00CD15E0" w:rsidRPr="00724DA5" w:rsidP="00604886" w14:paraId="2254A81C" w14:textId="3E7873D2">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693" w:author="AbbVie KH" w:date="2025-05-19T19:51:00Z"/>
          <w:rFonts w:cs="Times New Roman"/>
        </w:rPr>
      </w:pPr>
      <w:del w:id="13694" w:author="AbbVie KH" w:date="2025-05-19T19:51:00Z">
        <w:r w:rsidRPr="00724DA5">
          <w:rPr>
            <w:rFonts w:cs="Times New Roman"/>
            <w:b/>
          </w:rPr>
          <w:delText>9.</w:delText>
        </w:r>
      </w:del>
      <w:del w:id="13695" w:author="AbbVie KH" w:date="2025-05-19T19:51:00Z">
        <w:r w:rsidRPr="00724DA5">
          <w:rPr>
            <w:rFonts w:cs="Times New Roman"/>
            <w:b/>
          </w:rPr>
          <w:tab/>
          <w:delText>BESONDERE VORSICHTSMASSNAHMEN FÜR DIE AUFBEWAHRUNG</w:delText>
        </w:r>
      </w:del>
    </w:p>
    <w:p w:rsidR="00CD15E0" w:rsidRPr="00724DA5" w:rsidP="00845113" w14:paraId="24C1EDCD" w14:textId="2E001396">
      <w:pPr>
        <w:rPr>
          <w:del w:id="13696" w:author="AbbVie KH" w:date="2025-05-19T19:51:00Z"/>
          <w:rFonts w:cs="Times New Roman"/>
        </w:rPr>
      </w:pPr>
    </w:p>
    <w:p w:rsidR="00CD15E0" w:rsidRPr="00724DA5" w:rsidP="00845113" w14:paraId="3ECC8AB8" w14:textId="0ABA08E1">
      <w:pPr>
        <w:rPr>
          <w:del w:id="13697" w:author="AbbVie KH" w:date="2025-05-19T19:51:00Z"/>
          <w:rFonts w:cs="Times New Roman"/>
        </w:rPr>
      </w:pPr>
      <w:del w:id="13698" w:author="AbbVie KH" w:date="2025-05-19T19:51:00Z">
        <w:r w:rsidRPr="00724DA5">
          <w:rPr>
            <w:rFonts w:cs="Times New Roman"/>
          </w:rPr>
          <w:delText>Im Kühlschrank lagern. Nicht einfrieren.</w:delText>
        </w:r>
      </w:del>
    </w:p>
    <w:p w:rsidR="00CD15E0" w:rsidRPr="00724DA5" w:rsidP="00845113" w14:paraId="47F285FE" w14:textId="1AA6D856">
      <w:pPr>
        <w:rPr>
          <w:del w:id="13699" w:author="AbbVie KH" w:date="2025-05-19T19:51:00Z"/>
          <w:rFonts w:cs="Times New Roman"/>
        </w:rPr>
      </w:pPr>
      <w:del w:id="13700" w:author="AbbVie KH" w:date="2025-05-19T19:51:00Z">
        <w:r w:rsidRPr="00724DA5">
          <w:rPr>
            <w:rFonts w:cs="Times New Roman"/>
          </w:rPr>
          <w:delText>Die Durchstechflasche im Umkarton aufbewahren, um den Inhalt vor Licht zu schützen.</w:delText>
        </w:r>
      </w:del>
    </w:p>
    <w:p w:rsidR="00CD15E0" w:rsidRPr="00724DA5" w:rsidP="00845113" w14:paraId="3E0B3040" w14:textId="0DC61D7B">
      <w:pPr>
        <w:rPr>
          <w:del w:id="13701" w:author="AbbVie KH" w:date="2025-05-19T19:51:00Z"/>
          <w:rFonts w:cs="Times New Roman"/>
        </w:rPr>
      </w:pPr>
    </w:p>
    <w:p w:rsidR="00CD15E0" w:rsidRPr="00724DA5" w:rsidP="00845113" w14:paraId="4E46CBF5" w14:textId="0465C10B">
      <w:pPr>
        <w:rPr>
          <w:del w:id="13702" w:author="AbbVie KH" w:date="2025-05-19T19:51:00Z"/>
          <w:rFonts w:cs="Times New Roman"/>
        </w:rPr>
      </w:pPr>
    </w:p>
    <w:p w:rsidR="00CD15E0" w:rsidRPr="00724DA5" w:rsidP="00604886" w14:paraId="0D0B6580" w14:textId="1BB8169C">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703" w:author="AbbVie KH" w:date="2025-05-19T19:51:00Z"/>
          <w:rFonts w:cs="Times New Roman"/>
          <w:b/>
        </w:rPr>
      </w:pPr>
      <w:del w:id="13704" w:author="AbbVie KH" w:date="2025-05-19T19:51:00Z">
        <w:r w:rsidRPr="00724DA5">
          <w:rPr>
            <w:rFonts w:cs="Times New Roman"/>
            <w:b/>
          </w:rPr>
          <w:delText>10.</w:delText>
        </w:r>
      </w:del>
      <w:del w:id="13705" w:author="AbbVie KH" w:date="2025-05-19T19:51:00Z">
        <w:r w:rsidRPr="00724DA5">
          <w:rPr>
            <w:rFonts w:cs="Times New Roman"/>
            <w:b/>
          </w:rPr>
          <w:tab/>
          <w:delText>GEGEBENENFALLS BESONDERE VORSICHTSMASSNAHMEN FÜR DIE BESEITIGUNG VON NICHT VERWENDETEM ARZNEIMITTEL ODER DAVON STAMMENDEN ABFALLMATERIALIEN</w:delText>
        </w:r>
      </w:del>
    </w:p>
    <w:p w:rsidR="00CD15E0" w:rsidRPr="00724DA5" w:rsidP="00604886" w14:paraId="09419DC5" w14:textId="004831EC">
      <w:pPr>
        <w:tabs>
          <w:tab w:val="left" w:pos="720"/>
        </w:tabs>
        <w:rPr>
          <w:del w:id="13706" w:author="AbbVie KH" w:date="2025-05-19T19:51:00Z"/>
          <w:rFonts w:cs="Times New Roman"/>
        </w:rPr>
      </w:pPr>
    </w:p>
    <w:p w:rsidR="00CD15E0" w:rsidRPr="00724DA5" w:rsidP="00604886" w14:paraId="354E3FDF" w14:textId="6CAFD6A4">
      <w:pPr>
        <w:tabs>
          <w:tab w:val="left" w:pos="720"/>
        </w:tabs>
        <w:rPr>
          <w:del w:id="13707" w:author="AbbVie KH" w:date="2025-05-19T19:51:00Z"/>
          <w:rFonts w:cs="Times New Roman"/>
        </w:rPr>
      </w:pPr>
    </w:p>
    <w:p w:rsidR="00CD15E0" w:rsidRPr="00724DA5" w:rsidP="00604886" w14:paraId="15F5156C" w14:textId="597A2AC6">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708" w:author="AbbVie KH" w:date="2025-05-19T19:51:00Z"/>
          <w:rFonts w:cs="Times New Roman"/>
          <w:b/>
        </w:rPr>
      </w:pPr>
      <w:del w:id="13709" w:author="AbbVie KH" w:date="2025-05-19T19:51:00Z">
        <w:r w:rsidRPr="00724DA5">
          <w:rPr>
            <w:rFonts w:cs="Times New Roman"/>
            <w:b/>
          </w:rPr>
          <w:delText>11.</w:delText>
        </w:r>
      </w:del>
      <w:del w:id="13710" w:author="AbbVie KH" w:date="2025-05-19T19:51:00Z">
        <w:r w:rsidRPr="00724DA5">
          <w:rPr>
            <w:rFonts w:cs="Times New Roman"/>
            <w:b/>
          </w:rPr>
          <w:tab/>
          <w:delText>NAME UND ANSCHRIFT DES PHARMAZEUTISCHEN UNTERNEHMERS</w:delText>
        </w:r>
      </w:del>
    </w:p>
    <w:p w:rsidR="00CD15E0" w:rsidRPr="00724DA5" w:rsidP="00604886" w14:paraId="764387AE" w14:textId="3EC7E537">
      <w:pPr>
        <w:tabs>
          <w:tab w:val="left" w:pos="720"/>
        </w:tabs>
        <w:rPr>
          <w:del w:id="13711" w:author="AbbVie KH" w:date="2025-05-19T19:51:00Z"/>
          <w:rFonts w:cs="Times New Roman"/>
        </w:rPr>
      </w:pPr>
    </w:p>
    <w:p w:rsidR="00700432" w:rsidP="00845113" w14:paraId="17B907F0" w14:textId="4E406694">
      <w:pPr>
        <w:rPr>
          <w:del w:id="13712" w:author="AbbVie KH" w:date="2025-05-19T19:51:00Z"/>
        </w:rPr>
      </w:pPr>
      <w:del w:id="13713" w:author="AbbVie KH" w:date="2025-05-19T19:51:00Z">
        <w:r>
          <w:delText>AbbVie Deutschland GmbH &amp; Co. KG</w:delText>
        </w:r>
      </w:del>
    </w:p>
    <w:p w:rsidR="00700432" w:rsidP="00845113" w14:paraId="3072410E" w14:textId="42D9498C">
      <w:pPr>
        <w:rPr>
          <w:del w:id="13714" w:author="AbbVie KH" w:date="2025-05-19T19:51:00Z"/>
        </w:rPr>
      </w:pPr>
      <w:del w:id="13715" w:author="AbbVie KH" w:date="2025-05-19T19:51:00Z">
        <w:r>
          <w:delText>Knollstraße</w:delText>
        </w:r>
      </w:del>
    </w:p>
    <w:p w:rsidR="00700432" w:rsidP="00845113" w14:paraId="2A3678C6" w14:textId="57D9972F">
      <w:pPr>
        <w:rPr>
          <w:del w:id="13716" w:author="AbbVie KH" w:date="2025-05-19T19:51:00Z"/>
        </w:rPr>
      </w:pPr>
      <w:del w:id="13717" w:author="AbbVie KH" w:date="2025-05-19T19:51:00Z">
        <w:r>
          <w:delText>67061 Ludwigshafen</w:delText>
        </w:r>
      </w:del>
    </w:p>
    <w:p w:rsidR="00700432" w:rsidP="00845113" w14:paraId="06C410BC" w14:textId="2F5765DE">
      <w:pPr>
        <w:rPr>
          <w:del w:id="13718" w:author="AbbVie KH" w:date="2025-05-19T19:51:00Z"/>
        </w:rPr>
      </w:pPr>
      <w:del w:id="13719" w:author="AbbVie KH" w:date="2025-05-19T19:51:00Z">
        <w:r>
          <w:delText>Deutschland</w:delText>
        </w:r>
      </w:del>
    </w:p>
    <w:p w:rsidR="00CD15E0" w:rsidRPr="00724DA5" w:rsidP="00604886" w14:paraId="2AC2B6BE" w14:textId="46EBBEB4">
      <w:pPr>
        <w:tabs>
          <w:tab w:val="left" w:pos="720"/>
        </w:tabs>
        <w:rPr>
          <w:del w:id="13720" w:author="AbbVie KH" w:date="2025-05-19T19:51:00Z"/>
          <w:rFonts w:cs="Times New Roman"/>
        </w:rPr>
      </w:pPr>
    </w:p>
    <w:p w:rsidR="00CD15E0" w:rsidRPr="00724DA5" w:rsidP="00604886" w14:paraId="0AE96494" w14:textId="5CFFDD0D">
      <w:pPr>
        <w:tabs>
          <w:tab w:val="left" w:pos="720"/>
        </w:tabs>
        <w:rPr>
          <w:del w:id="13721" w:author="AbbVie KH" w:date="2025-05-19T19:51:00Z"/>
          <w:rFonts w:cs="Times New Roman"/>
        </w:rPr>
      </w:pPr>
    </w:p>
    <w:p w:rsidR="00CD15E0" w:rsidRPr="00724DA5" w:rsidP="00604886" w14:paraId="36C4352B" w14:textId="7022C39F">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722" w:author="AbbVie KH" w:date="2025-05-19T19:51:00Z"/>
          <w:rFonts w:cs="Times New Roman"/>
          <w:b/>
        </w:rPr>
      </w:pPr>
      <w:del w:id="13723" w:author="AbbVie KH" w:date="2025-05-19T19:51:00Z">
        <w:r w:rsidRPr="00724DA5">
          <w:rPr>
            <w:rFonts w:cs="Times New Roman"/>
            <w:b/>
          </w:rPr>
          <w:delText>12.</w:delText>
        </w:r>
      </w:del>
      <w:del w:id="13724" w:author="AbbVie KH" w:date="2025-05-19T19:51:00Z">
        <w:r w:rsidRPr="00724DA5">
          <w:rPr>
            <w:rFonts w:cs="Times New Roman"/>
            <w:b/>
          </w:rPr>
          <w:tab/>
          <w:delText>ZULASSUNGSNUMMER</w:delText>
        </w:r>
      </w:del>
    </w:p>
    <w:p w:rsidR="00CD15E0" w:rsidRPr="00724DA5" w:rsidP="00604886" w14:paraId="20387D54" w14:textId="00B78C19">
      <w:pPr>
        <w:tabs>
          <w:tab w:val="left" w:pos="720"/>
        </w:tabs>
        <w:rPr>
          <w:del w:id="13725" w:author="AbbVie KH" w:date="2025-05-19T19:51:00Z"/>
          <w:rFonts w:cs="Times New Roman"/>
        </w:rPr>
      </w:pPr>
    </w:p>
    <w:p w:rsidR="00CD15E0" w:rsidRPr="00724DA5" w:rsidP="00604886" w14:paraId="322CB6AA" w14:textId="673B98B9">
      <w:pPr>
        <w:tabs>
          <w:tab w:val="left" w:pos="720"/>
        </w:tabs>
        <w:rPr>
          <w:del w:id="13726" w:author="AbbVie KH" w:date="2025-05-19T19:51:00Z"/>
          <w:rFonts w:cs="Times New Roman"/>
        </w:rPr>
      </w:pPr>
      <w:del w:id="13727" w:author="AbbVie KH" w:date="2025-05-19T19:51:00Z">
        <w:r w:rsidRPr="00724DA5">
          <w:rPr>
            <w:rFonts w:cs="Times New Roman"/>
          </w:rPr>
          <w:delText>EU/1/03/256/001</w:delText>
        </w:r>
      </w:del>
    </w:p>
    <w:p w:rsidR="00CD15E0" w:rsidRPr="00724DA5" w:rsidP="00604886" w14:paraId="7868659B" w14:textId="745EEC46">
      <w:pPr>
        <w:tabs>
          <w:tab w:val="left" w:pos="720"/>
        </w:tabs>
        <w:rPr>
          <w:del w:id="13728" w:author="AbbVie KH" w:date="2025-05-19T19:51:00Z"/>
          <w:rFonts w:cs="Times New Roman"/>
        </w:rPr>
      </w:pPr>
    </w:p>
    <w:p w:rsidR="00CD15E0" w:rsidRPr="00724DA5" w:rsidP="00604886" w14:paraId="580EE0F2" w14:textId="789B33B6">
      <w:pPr>
        <w:tabs>
          <w:tab w:val="left" w:pos="720"/>
        </w:tabs>
        <w:rPr>
          <w:del w:id="13729" w:author="AbbVie KH" w:date="2025-05-19T19:51:00Z"/>
          <w:rFonts w:cs="Times New Roman"/>
        </w:rPr>
      </w:pPr>
    </w:p>
    <w:p w:rsidR="00CD15E0" w:rsidRPr="00724DA5" w:rsidP="00604886" w14:paraId="4DD884A5" w14:textId="4364B9C8">
      <w:pPr>
        <w:pBdr>
          <w:top w:val="single" w:sz="4" w:space="1" w:color="auto"/>
          <w:left w:val="single" w:sz="4" w:space="4" w:color="auto"/>
          <w:bottom w:val="single" w:sz="4" w:space="1" w:color="auto"/>
          <w:right w:val="single" w:sz="4" w:space="4" w:color="auto"/>
        </w:pBdr>
        <w:shd w:val="clear" w:color="auto" w:fill="FFFFFF"/>
        <w:tabs>
          <w:tab w:val="left" w:pos="720"/>
        </w:tabs>
        <w:rPr>
          <w:del w:id="13730" w:author="AbbVie KH" w:date="2025-05-19T19:51:00Z"/>
          <w:rFonts w:cs="Times New Roman"/>
        </w:rPr>
      </w:pPr>
      <w:del w:id="13731" w:author="AbbVie KH" w:date="2025-05-19T19:51:00Z">
        <w:r w:rsidRPr="00724DA5">
          <w:rPr>
            <w:rFonts w:cs="Times New Roman"/>
            <w:b/>
          </w:rPr>
          <w:delText>13.</w:delText>
        </w:r>
      </w:del>
      <w:del w:id="13732" w:author="AbbVie KH" w:date="2025-05-19T19:51:00Z">
        <w:r w:rsidRPr="00724DA5">
          <w:rPr>
            <w:rFonts w:cs="Times New Roman"/>
            <w:b/>
          </w:rPr>
          <w:tab/>
          <w:delText>CHARGENBEZEICHNUNG</w:delText>
        </w:r>
      </w:del>
    </w:p>
    <w:p w:rsidR="00CD15E0" w:rsidRPr="00724DA5" w:rsidP="00604886" w14:paraId="06659AE4" w14:textId="0A380BB2">
      <w:pPr>
        <w:tabs>
          <w:tab w:val="left" w:pos="720"/>
        </w:tabs>
        <w:rPr>
          <w:del w:id="13733" w:author="AbbVie KH" w:date="2025-05-19T19:51:00Z"/>
          <w:rFonts w:cs="Times New Roman"/>
        </w:rPr>
      </w:pPr>
    </w:p>
    <w:p w:rsidR="00CD15E0" w:rsidRPr="00724DA5" w:rsidP="00604886" w14:paraId="02F3D45B" w14:textId="6B835C77">
      <w:pPr>
        <w:tabs>
          <w:tab w:val="left" w:pos="720"/>
        </w:tabs>
        <w:rPr>
          <w:del w:id="13734" w:author="AbbVie KH" w:date="2025-05-19T19:51:00Z"/>
          <w:rFonts w:cs="Times New Roman"/>
        </w:rPr>
      </w:pPr>
      <w:del w:id="13735" w:author="AbbVie KH" w:date="2025-05-19T19:51:00Z">
        <w:r w:rsidRPr="00724DA5">
          <w:rPr>
            <w:rFonts w:cs="Times New Roman"/>
          </w:rPr>
          <w:delText>Ch.-B.</w:delText>
        </w:r>
      </w:del>
    </w:p>
    <w:p w:rsidR="00CD15E0" w:rsidRPr="00724DA5" w:rsidP="00604886" w14:paraId="5F264B06" w14:textId="297F2470">
      <w:pPr>
        <w:tabs>
          <w:tab w:val="left" w:pos="720"/>
        </w:tabs>
        <w:rPr>
          <w:del w:id="13736" w:author="AbbVie KH" w:date="2025-05-19T19:51:00Z"/>
          <w:rFonts w:cs="Times New Roman"/>
        </w:rPr>
      </w:pPr>
    </w:p>
    <w:p w:rsidR="00CD15E0" w:rsidRPr="00724DA5" w:rsidP="00604886" w14:paraId="5B190636" w14:textId="0DA5A30C">
      <w:pPr>
        <w:tabs>
          <w:tab w:val="left" w:pos="720"/>
        </w:tabs>
        <w:rPr>
          <w:del w:id="13737" w:author="AbbVie KH" w:date="2025-05-19T19:51:00Z"/>
          <w:rFonts w:cs="Times New Roman"/>
        </w:rPr>
      </w:pPr>
    </w:p>
    <w:p w:rsidR="00CD15E0" w:rsidRPr="00724DA5" w:rsidP="00604886" w14:paraId="6A103F13" w14:textId="36E7FC4C">
      <w:pPr>
        <w:pBdr>
          <w:top w:val="single" w:sz="4" w:space="1" w:color="auto"/>
          <w:left w:val="single" w:sz="4" w:space="4" w:color="auto"/>
          <w:bottom w:val="single" w:sz="4" w:space="0" w:color="auto"/>
          <w:right w:val="single" w:sz="4" w:space="4" w:color="auto"/>
        </w:pBdr>
        <w:shd w:val="clear" w:color="auto" w:fill="FFFFFF"/>
        <w:tabs>
          <w:tab w:val="left" w:pos="720"/>
        </w:tabs>
        <w:rPr>
          <w:del w:id="13738" w:author="AbbVie KH" w:date="2025-05-19T19:51:00Z"/>
          <w:rFonts w:cs="Times New Roman"/>
        </w:rPr>
      </w:pPr>
      <w:del w:id="13739" w:author="AbbVie KH" w:date="2025-05-19T19:51:00Z">
        <w:r w:rsidRPr="00724DA5">
          <w:rPr>
            <w:rFonts w:cs="Times New Roman"/>
            <w:b/>
          </w:rPr>
          <w:delText>14.</w:delText>
        </w:r>
      </w:del>
      <w:del w:id="13740" w:author="AbbVie KH" w:date="2025-05-19T19:51:00Z">
        <w:r w:rsidRPr="00724DA5">
          <w:rPr>
            <w:rFonts w:cs="Times New Roman"/>
            <w:b/>
          </w:rPr>
          <w:tab/>
          <w:delText>VERKAUFSABGRENZUNG</w:delText>
        </w:r>
      </w:del>
    </w:p>
    <w:p w:rsidR="00CD15E0" w:rsidRPr="00724DA5" w:rsidP="00604886" w14:paraId="0C50A69B" w14:textId="7CC6CF84">
      <w:pPr>
        <w:tabs>
          <w:tab w:val="left" w:pos="720"/>
        </w:tabs>
        <w:rPr>
          <w:del w:id="13741" w:author="AbbVie KH" w:date="2025-05-19T19:51:00Z"/>
          <w:rFonts w:cs="Times New Roman"/>
        </w:rPr>
      </w:pPr>
    </w:p>
    <w:p w:rsidR="00CD15E0" w:rsidRPr="00724DA5" w:rsidP="00604886" w14:paraId="0D142E9A" w14:textId="7213E7F9">
      <w:pPr>
        <w:tabs>
          <w:tab w:val="left" w:pos="720"/>
        </w:tabs>
        <w:rPr>
          <w:del w:id="13742" w:author="AbbVie KH" w:date="2025-05-19T19:51:00Z"/>
          <w:rFonts w:cs="Times New Roman"/>
        </w:rPr>
      </w:pPr>
    </w:p>
    <w:p w:rsidR="00CD15E0" w:rsidRPr="00724DA5" w:rsidP="00604886" w14:paraId="5A4C7674" w14:textId="30B9793D">
      <w:pPr>
        <w:pBdr>
          <w:top w:val="single" w:sz="4" w:space="1" w:color="auto"/>
          <w:left w:val="single" w:sz="4" w:space="4" w:color="auto"/>
          <w:bottom w:val="single" w:sz="4" w:space="1" w:color="auto"/>
          <w:right w:val="single" w:sz="4" w:space="4" w:color="auto"/>
        </w:pBdr>
        <w:shd w:val="clear" w:color="auto" w:fill="FFFFFF"/>
        <w:tabs>
          <w:tab w:val="left" w:pos="720"/>
        </w:tabs>
        <w:rPr>
          <w:del w:id="13743" w:author="AbbVie KH" w:date="2025-05-19T19:51:00Z"/>
          <w:rFonts w:cs="Times New Roman"/>
          <w:b/>
          <w:u w:val="single"/>
        </w:rPr>
      </w:pPr>
      <w:del w:id="13744" w:author="AbbVie KH" w:date="2025-05-19T19:51:00Z">
        <w:r w:rsidRPr="00724DA5">
          <w:rPr>
            <w:rFonts w:cs="Times New Roman"/>
            <w:b/>
          </w:rPr>
          <w:delText>15.</w:delText>
        </w:r>
      </w:del>
      <w:del w:id="13745" w:author="AbbVie KH" w:date="2025-05-19T19:51:00Z">
        <w:r w:rsidRPr="00724DA5">
          <w:rPr>
            <w:rFonts w:cs="Times New Roman"/>
            <w:b/>
          </w:rPr>
          <w:tab/>
        </w:r>
      </w:del>
      <w:del w:id="13746" w:author="AbbVie KH" w:date="2025-05-19T19:51:00Z">
        <w:r w:rsidRPr="00724DA5">
          <w:rPr>
            <w:rFonts w:cs="Times New Roman"/>
            <w:b/>
            <w:caps/>
          </w:rPr>
          <w:delText>HINWEISE FÜR DEN GEBRAUCH</w:delText>
        </w:r>
      </w:del>
    </w:p>
    <w:p w:rsidR="00CD15E0" w:rsidRPr="00837B80" w:rsidP="00604886" w14:paraId="426915EF" w14:textId="566CD97C">
      <w:pPr>
        <w:tabs>
          <w:tab w:val="left" w:pos="720"/>
        </w:tabs>
        <w:rPr>
          <w:del w:id="13747" w:author="AbbVie KH" w:date="2025-05-19T19:51:00Z"/>
          <w:rFonts w:cs="Times New Roman"/>
        </w:rPr>
      </w:pPr>
    </w:p>
    <w:p w:rsidR="00CD15E0" w:rsidRPr="00837B80" w:rsidP="00604886" w14:paraId="547B4AD7" w14:textId="28E054B6">
      <w:pPr>
        <w:tabs>
          <w:tab w:val="left" w:pos="720"/>
        </w:tabs>
        <w:rPr>
          <w:del w:id="13748" w:author="AbbVie KH" w:date="2025-05-19T19:51:00Z"/>
          <w:rFonts w:cs="Times New Roman"/>
        </w:rPr>
      </w:pPr>
    </w:p>
    <w:p w:rsidR="00CD15E0" w:rsidRPr="00724DA5" w:rsidP="00604886" w14:paraId="18F2EBDB" w14:textId="5CFA079C">
      <w:pPr>
        <w:pBdr>
          <w:top w:val="single" w:sz="4" w:space="1" w:color="auto"/>
          <w:left w:val="single" w:sz="4" w:space="4" w:color="auto"/>
          <w:bottom w:val="single" w:sz="4" w:space="1" w:color="auto"/>
          <w:right w:val="single" w:sz="4" w:space="4" w:color="auto"/>
        </w:pBdr>
        <w:shd w:val="clear" w:color="auto" w:fill="FFFFFF"/>
        <w:tabs>
          <w:tab w:val="left" w:pos="720"/>
        </w:tabs>
        <w:rPr>
          <w:del w:id="13749" w:author="AbbVie KH" w:date="2025-05-19T19:51:00Z"/>
          <w:rFonts w:cs="Times New Roman"/>
          <w:b/>
          <w:u w:val="single"/>
        </w:rPr>
      </w:pPr>
      <w:del w:id="13750" w:author="AbbVie KH" w:date="2025-05-19T19:51:00Z">
        <w:r w:rsidRPr="00724DA5">
          <w:rPr>
            <w:rFonts w:cs="Times New Roman"/>
            <w:b/>
          </w:rPr>
          <w:delText>16.</w:delText>
        </w:r>
      </w:del>
      <w:del w:id="13751" w:author="AbbVie KH" w:date="2025-05-19T19:51:00Z">
        <w:r w:rsidRPr="00724DA5">
          <w:rPr>
            <w:rFonts w:cs="Times New Roman"/>
            <w:b/>
          </w:rPr>
          <w:tab/>
        </w:r>
      </w:del>
      <w:del w:id="13752" w:author="AbbVie KH" w:date="2025-05-19T19:51:00Z">
        <w:r w:rsidRPr="00724DA5">
          <w:rPr>
            <w:rFonts w:cs="Times New Roman"/>
            <w:b/>
            <w:caps/>
          </w:rPr>
          <w:delText>ANGABEN IN BLINDENSCHRIFT</w:delText>
        </w:r>
      </w:del>
    </w:p>
    <w:p w:rsidR="00CD15E0" w:rsidRPr="00837B80" w:rsidP="00604886" w14:paraId="3A4EEA8E" w14:textId="7F02C642">
      <w:pPr>
        <w:tabs>
          <w:tab w:val="left" w:pos="720"/>
        </w:tabs>
        <w:rPr>
          <w:del w:id="13753" w:author="AbbVie KH" w:date="2025-05-19T19:51:00Z"/>
          <w:rFonts w:cs="Times New Roman"/>
        </w:rPr>
      </w:pPr>
    </w:p>
    <w:p w:rsidR="00CD15E0" w:rsidRPr="00724DA5" w:rsidP="00604886" w14:paraId="008913B2" w14:textId="0B7D9131">
      <w:pPr>
        <w:tabs>
          <w:tab w:val="left" w:pos="720"/>
        </w:tabs>
        <w:rPr>
          <w:del w:id="13754" w:author="AbbVie KH" w:date="2025-05-19T19:51:00Z"/>
          <w:rFonts w:cs="Times New Roman"/>
        </w:rPr>
      </w:pPr>
      <w:del w:id="13755" w:author="AbbVie KH" w:date="2025-05-19T19:51:00Z">
        <w:r>
          <w:rPr>
            <w:rFonts w:cs="Times New Roman"/>
          </w:rPr>
          <w:delText>h</w:delText>
        </w:r>
      </w:del>
      <w:del w:id="13756" w:author="AbbVie KH" w:date="2025-05-19T19:51:00Z">
        <w:r w:rsidRPr="00724DA5" w:rsidR="007A3409">
          <w:rPr>
            <w:rFonts w:cs="Times New Roman"/>
          </w:rPr>
          <w:delText>umira 40 mg</w:delText>
        </w:r>
      </w:del>
    </w:p>
    <w:p w:rsidR="00CD15E0" w:rsidRPr="00837B80" w:rsidP="00604886" w14:paraId="25C5396E" w14:textId="6B37AD56">
      <w:pPr>
        <w:tabs>
          <w:tab w:val="left" w:pos="720"/>
        </w:tabs>
        <w:rPr>
          <w:del w:id="13757" w:author="AbbVie KH" w:date="2025-05-19T19:51:00Z"/>
          <w:rFonts w:cs="Times New Roman"/>
        </w:rPr>
      </w:pPr>
    </w:p>
    <w:p w:rsidR="00CD15E0" w:rsidRPr="00837B80" w:rsidP="00604886" w14:paraId="1A38F96C" w14:textId="5201A058">
      <w:pPr>
        <w:tabs>
          <w:tab w:val="left" w:pos="720"/>
        </w:tabs>
        <w:rPr>
          <w:del w:id="13758" w:author="AbbVie KH" w:date="2025-05-19T19:51:00Z"/>
          <w:rFonts w:cs="Times New Roman"/>
        </w:rPr>
      </w:pPr>
    </w:p>
    <w:p w:rsidR="00CD15E0" w:rsidRPr="00724DA5" w:rsidP="00604886" w14:paraId="16C555A7" w14:textId="4B3A8F62">
      <w:pPr>
        <w:pBdr>
          <w:top w:val="single" w:sz="4" w:space="1" w:color="auto"/>
          <w:left w:val="single" w:sz="4" w:space="4" w:color="auto"/>
          <w:bottom w:val="single" w:sz="4" w:space="1" w:color="auto"/>
          <w:right w:val="single" w:sz="4" w:space="4" w:color="auto"/>
        </w:pBdr>
        <w:shd w:val="clear" w:color="auto" w:fill="FFFFFF"/>
        <w:tabs>
          <w:tab w:val="left" w:pos="720"/>
        </w:tabs>
        <w:rPr>
          <w:del w:id="13759" w:author="AbbVie KH" w:date="2025-05-19T19:51:00Z"/>
          <w:rFonts w:cs="Times New Roman"/>
          <w:b/>
        </w:rPr>
      </w:pPr>
      <w:del w:id="13760" w:author="AbbVie KH" w:date="2025-05-19T19:51:00Z">
        <w:r w:rsidRPr="00724DA5">
          <w:rPr>
            <w:rFonts w:cs="Times New Roman"/>
            <w:b/>
          </w:rPr>
          <w:delText>17.</w:delText>
        </w:r>
      </w:del>
      <w:del w:id="13761" w:author="AbbVie KH" w:date="2025-05-19T19:51:00Z">
        <w:r w:rsidRPr="00724DA5">
          <w:rPr>
            <w:rFonts w:cs="Times New Roman"/>
            <w:b/>
          </w:rPr>
          <w:tab/>
          <w:delText>INDIVIDUELLES ERKENNUNGSMERKMAL – 2D-BARCODE</w:delText>
        </w:r>
      </w:del>
    </w:p>
    <w:p w:rsidR="00CD15E0" w:rsidRPr="00724DA5" w:rsidP="00845113" w14:paraId="2B73A659" w14:textId="209B7DCB">
      <w:pPr>
        <w:rPr>
          <w:del w:id="13762" w:author="AbbVie KH" w:date="2025-05-19T19:51:00Z"/>
          <w:rFonts w:cs="Times New Roman"/>
        </w:rPr>
      </w:pPr>
    </w:p>
    <w:p w:rsidR="00CD15E0" w:rsidRPr="00724DA5" w:rsidP="00845113" w14:paraId="0EC168C8" w14:textId="08358A66">
      <w:pPr>
        <w:rPr>
          <w:del w:id="13763" w:author="AbbVie KH" w:date="2025-05-19T19:51:00Z"/>
          <w:rFonts w:cs="Times New Roman"/>
        </w:rPr>
      </w:pPr>
    </w:p>
    <w:p w:rsidR="00CD15E0" w:rsidRPr="00724DA5" w:rsidP="00604886" w14:paraId="2CDD8495" w14:textId="24458298">
      <w:pPr>
        <w:keepNext/>
        <w:pBdr>
          <w:top w:val="single" w:sz="4" w:space="1" w:color="auto"/>
          <w:left w:val="single" w:sz="4" w:space="4" w:color="auto"/>
          <w:bottom w:val="single" w:sz="4" w:space="1" w:color="auto"/>
          <w:right w:val="single" w:sz="4" w:space="4" w:color="auto"/>
        </w:pBdr>
        <w:tabs>
          <w:tab w:val="left" w:pos="720"/>
        </w:tabs>
        <w:ind w:left="720" w:hanging="720"/>
        <w:rPr>
          <w:del w:id="13764" w:author="AbbVie KH" w:date="2025-05-19T19:51:00Z"/>
          <w:rFonts w:cs="Times New Roman"/>
          <w:b/>
        </w:rPr>
      </w:pPr>
      <w:del w:id="13765" w:author="AbbVie KH" w:date="2025-05-19T19:51:00Z">
        <w:r w:rsidRPr="00724DA5">
          <w:rPr>
            <w:rFonts w:cs="Times New Roman"/>
            <w:b/>
          </w:rPr>
          <w:delText>18.</w:delText>
        </w:r>
      </w:del>
      <w:del w:id="13766" w:author="AbbVie KH" w:date="2025-05-19T19:51:00Z">
        <w:r w:rsidRPr="00724DA5">
          <w:rPr>
            <w:rFonts w:cs="Times New Roman"/>
            <w:b/>
          </w:rPr>
          <w:tab/>
          <w:delText>INDIVIDUELLES ERKENNUNGSMERKMAL – VOM MENSCHEN LESBARES FORMAT</w:delText>
        </w:r>
      </w:del>
    </w:p>
    <w:p w:rsidR="00CD15E0" w:rsidRPr="00724DA5" w:rsidP="00845113" w14:paraId="493401A3" w14:textId="19AFD9F0">
      <w:pPr>
        <w:rPr>
          <w:del w:id="13767" w:author="AbbVie KH" w:date="2025-05-19T19:51:00Z"/>
          <w:rFonts w:cs="Times New Roman"/>
        </w:rPr>
      </w:pPr>
    </w:p>
    <w:p w:rsidR="00CD15E0" w:rsidRPr="00724DA5" w:rsidP="00845113" w14:paraId="6B2FA091" w14:textId="0A488211">
      <w:pPr>
        <w:rPr>
          <w:del w:id="13768" w:author="AbbVie KH" w:date="2025-05-19T19:51:00Z"/>
          <w:rFonts w:cs="Times New Roman"/>
          <w:b/>
          <w:u w:val="single"/>
        </w:rPr>
      </w:pPr>
    </w:p>
    <w:p w:rsidR="00CD15E0" w:rsidRPr="00724DA5" w:rsidP="00845113" w14:paraId="1D2FD4D0" w14:textId="49A487DA">
      <w:pPr>
        <w:rPr>
          <w:del w:id="13769" w:author="AbbVie KH" w:date="2025-05-19T19:51:00Z"/>
          <w:rFonts w:cs="Times New Roman"/>
        </w:rPr>
      </w:pPr>
      <w:del w:id="13770" w:author="AbbVie KH" w:date="2025-05-19T19:51:00Z">
        <w:r w:rsidRPr="00724DA5">
          <w:rPr>
            <w:rFonts w:cs="Times New Roman"/>
          </w:rPr>
          <w:br w:type="page"/>
        </w:r>
      </w:del>
    </w:p>
    <w:p w:rsidR="00CD15E0" w:rsidRPr="00724DA5" w:rsidP="00604886" w14:paraId="4F03E609" w14:textId="3F3CDA4C">
      <w:pPr>
        <w:pBdr>
          <w:top w:val="single" w:sz="4" w:space="1" w:color="auto"/>
          <w:left w:val="single" w:sz="4" w:space="4" w:color="auto"/>
          <w:bottom w:val="single" w:sz="4" w:space="1" w:color="auto"/>
          <w:right w:val="single" w:sz="4" w:space="4" w:color="auto"/>
        </w:pBdr>
        <w:rPr>
          <w:del w:id="13771" w:author="AbbVie KH" w:date="2025-05-19T19:51:00Z"/>
          <w:rFonts w:cs="Times New Roman"/>
          <w:b/>
        </w:rPr>
      </w:pPr>
      <w:del w:id="13772" w:author="AbbVie KH" w:date="2025-05-19T19:51:00Z">
        <w:r w:rsidRPr="00724DA5">
          <w:rPr>
            <w:rFonts w:cs="Times New Roman"/>
            <w:b/>
          </w:rPr>
          <w:delText>MINDESTANGABEN AUF KLEINEN BEHÄLTNISSEN</w:delText>
        </w:r>
      </w:del>
    </w:p>
    <w:p w:rsidR="00CD15E0" w:rsidRPr="00724DA5" w:rsidP="00604886" w14:paraId="639CC321" w14:textId="1C8F5A65">
      <w:pPr>
        <w:pBdr>
          <w:top w:val="single" w:sz="4" w:space="1" w:color="auto"/>
          <w:left w:val="single" w:sz="4" w:space="4" w:color="auto"/>
          <w:bottom w:val="single" w:sz="4" w:space="1" w:color="auto"/>
          <w:right w:val="single" w:sz="4" w:space="4" w:color="auto"/>
        </w:pBdr>
        <w:rPr>
          <w:del w:id="13773" w:author="AbbVie KH" w:date="2025-05-19T19:51:00Z"/>
          <w:rFonts w:cs="Times New Roman"/>
          <w:b/>
        </w:rPr>
      </w:pPr>
    </w:p>
    <w:p w:rsidR="00CD15E0" w:rsidRPr="00724DA5" w:rsidP="00604886" w14:paraId="0FF6BD5B" w14:textId="509929E6">
      <w:pPr>
        <w:pStyle w:val="Heading1"/>
        <w:numPr>
          <w:ilvl w:val="0"/>
          <w:numId w:val="0"/>
        </w:numPr>
        <w:pBdr>
          <w:top w:val="single" w:sz="4" w:space="1" w:color="auto"/>
          <w:left w:val="single" w:sz="4" w:space="4" w:color="auto"/>
          <w:bottom w:val="single" w:sz="4" w:space="1" w:color="auto"/>
          <w:right w:val="single" w:sz="4" w:space="4" w:color="auto"/>
        </w:pBdr>
        <w:rPr>
          <w:del w:id="13774" w:author="AbbVie KH" w:date="2025-05-19T19:51:00Z"/>
          <w:i/>
        </w:rPr>
      </w:pPr>
      <w:del w:id="13775" w:author="AbbVie KH" w:date="2025-05-19T19:51:00Z">
        <w:r w:rsidRPr="00724DA5">
          <w:delText>ETIKETT (DURCHSTECHFLASCHE</w:delText>
        </w:r>
      </w:del>
      <w:del w:id="13776" w:author="AbbVie KH" w:date="2025-05-19T19:51:00Z">
        <w:r w:rsidR="00B97ADC">
          <w:delText xml:space="preserve"> 40 mg/0,8 ml</w:delText>
        </w:r>
      </w:del>
      <w:del w:id="13777" w:author="AbbVie KH" w:date="2025-05-19T19:51:00Z">
        <w:r w:rsidRPr="00724DA5">
          <w:delText>)</w:delText>
        </w:r>
      </w:del>
    </w:p>
    <w:p w:rsidR="00CD15E0" w:rsidRPr="00724DA5" w:rsidP="00604886" w14:paraId="07CB02E9" w14:textId="1EE93CC4">
      <w:pPr>
        <w:tabs>
          <w:tab w:val="left" w:pos="720"/>
        </w:tabs>
        <w:rPr>
          <w:del w:id="13778" w:author="AbbVie KH" w:date="2025-05-19T19:51:00Z"/>
          <w:rFonts w:cs="Times New Roman"/>
          <w:b/>
        </w:rPr>
      </w:pPr>
    </w:p>
    <w:p w:rsidR="00CD15E0" w:rsidRPr="00724DA5" w:rsidP="00604886" w14:paraId="123B56A0" w14:textId="74CCE75E">
      <w:pPr>
        <w:tabs>
          <w:tab w:val="left" w:pos="720"/>
        </w:tabs>
        <w:rPr>
          <w:del w:id="13779" w:author="AbbVie KH" w:date="2025-05-19T19:51:00Z"/>
          <w:rFonts w:cs="Times New Roman"/>
          <w:b/>
        </w:rPr>
      </w:pPr>
    </w:p>
    <w:p w:rsidR="00CD15E0" w:rsidRPr="00724DA5" w:rsidP="00604886" w14:paraId="0976F186" w14:textId="4CCFD4F5">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del w:id="13780" w:author="AbbVie KH" w:date="2025-05-19T19:51:00Z"/>
          <w:rFonts w:cs="Times New Roman"/>
          <w:b/>
        </w:rPr>
      </w:pPr>
      <w:del w:id="13781" w:author="AbbVie KH" w:date="2025-05-19T19:51:00Z">
        <w:r w:rsidRPr="00724DA5">
          <w:rPr>
            <w:rFonts w:cs="Times New Roman"/>
            <w:b/>
          </w:rPr>
          <w:delText>1.</w:delText>
        </w:r>
      </w:del>
      <w:del w:id="13782" w:author="AbbVie KH" w:date="2025-05-19T19:51:00Z">
        <w:r w:rsidRPr="00724DA5">
          <w:rPr>
            <w:rFonts w:cs="Times New Roman"/>
            <w:b/>
          </w:rPr>
          <w:tab/>
          <w:delText>BEZEICHNUNG DES ARZNEIMITTELS SOWIE ART DER ANWENDUNG</w:delText>
        </w:r>
      </w:del>
    </w:p>
    <w:p w:rsidR="00CD15E0" w:rsidRPr="00724DA5" w:rsidP="00604886" w14:paraId="331C5A67" w14:textId="5C299C56">
      <w:pPr>
        <w:tabs>
          <w:tab w:val="left" w:pos="720"/>
        </w:tabs>
        <w:ind w:left="567" w:hanging="567"/>
        <w:rPr>
          <w:del w:id="13783" w:author="AbbVie KH" w:date="2025-05-19T19:51:00Z"/>
          <w:rFonts w:cs="Times New Roman"/>
        </w:rPr>
      </w:pPr>
    </w:p>
    <w:p w:rsidR="00CD15E0" w:rsidRPr="00C609AA" w:rsidP="00604886" w14:paraId="61C4E826" w14:textId="3E073F89">
      <w:pPr>
        <w:tabs>
          <w:tab w:val="left" w:pos="720"/>
        </w:tabs>
        <w:rPr>
          <w:del w:id="13784" w:author="AbbVie KH" w:date="2025-05-19T19:51:00Z"/>
          <w:rFonts w:cs="Times New Roman"/>
          <w:lang w:val="es-ES"/>
        </w:rPr>
      </w:pPr>
      <w:del w:id="13785" w:author="AbbVie KH" w:date="2025-05-19T19:51:00Z">
        <w:r w:rsidRPr="00C609AA">
          <w:rPr>
            <w:rFonts w:cs="Times New Roman"/>
            <w:lang w:val="es-ES"/>
          </w:rPr>
          <w:delText>Humira 40 mg/0,8 ml Injektion</w:delText>
        </w:r>
      </w:del>
    </w:p>
    <w:p w:rsidR="00CD15E0" w:rsidRPr="00C609AA" w:rsidP="00604886" w14:paraId="5A0AE5A0" w14:textId="76FDDBF0">
      <w:pPr>
        <w:tabs>
          <w:tab w:val="left" w:pos="720"/>
        </w:tabs>
        <w:rPr>
          <w:del w:id="13786" w:author="AbbVie KH" w:date="2025-05-19T19:51:00Z"/>
          <w:rFonts w:cs="Times New Roman"/>
          <w:lang w:val="es-ES"/>
        </w:rPr>
      </w:pPr>
      <w:del w:id="13787" w:author="AbbVie KH" w:date="2025-05-19T19:51:00Z">
        <w:r w:rsidRPr="00C609AA">
          <w:rPr>
            <w:rFonts w:cs="Times New Roman"/>
            <w:lang w:val="es-ES"/>
          </w:rPr>
          <w:delText>Adalimumab</w:delText>
        </w:r>
      </w:del>
    </w:p>
    <w:p w:rsidR="00CE198D" w:rsidRPr="00C609AA" w:rsidP="00604886" w14:paraId="6F181393" w14:textId="7D2520EE">
      <w:pPr>
        <w:tabs>
          <w:tab w:val="left" w:pos="720"/>
        </w:tabs>
        <w:rPr>
          <w:del w:id="13788" w:author="AbbVie KH" w:date="2025-05-19T19:51:00Z"/>
          <w:rFonts w:cs="Times New Roman"/>
          <w:b/>
          <w:lang w:val="es-ES"/>
        </w:rPr>
      </w:pPr>
      <w:del w:id="13789" w:author="AbbVie KH" w:date="2025-05-19T19:51:00Z">
        <w:r w:rsidRPr="00C609AA">
          <w:rPr>
            <w:rFonts w:cs="Times New Roman"/>
            <w:lang w:val="es-ES"/>
          </w:rPr>
          <w:delText>s.c.</w:delText>
        </w:r>
      </w:del>
    </w:p>
    <w:p w:rsidR="00CD15E0" w:rsidRPr="00C609AA" w:rsidP="00604886" w14:paraId="09B3D030" w14:textId="146D572E">
      <w:pPr>
        <w:tabs>
          <w:tab w:val="left" w:pos="720"/>
        </w:tabs>
        <w:rPr>
          <w:del w:id="13790" w:author="AbbVie KH" w:date="2025-05-19T19:51:00Z"/>
          <w:rFonts w:cs="Times New Roman"/>
          <w:b/>
          <w:lang w:val="es-ES"/>
        </w:rPr>
      </w:pPr>
    </w:p>
    <w:p w:rsidR="00CD15E0" w:rsidRPr="00C609AA" w:rsidP="00604886" w14:paraId="52467690" w14:textId="41B637FB">
      <w:pPr>
        <w:tabs>
          <w:tab w:val="left" w:pos="720"/>
        </w:tabs>
        <w:rPr>
          <w:del w:id="13791" w:author="AbbVie KH" w:date="2025-05-19T19:51:00Z"/>
          <w:rFonts w:cs="Times New Roman"/>
          <w:b/>
          <w:lang w:val="es-ES"/>
        </w:rPr>
      </w:pPr>
    </w:p>
    <w:p w:rsidR="00CD15E0" w:rsidRPr="00724DA5" w:rsidP="00604886" w14:paraId="743F43D5" w14:textId="3A5DC884">
      <w:pPr>
        <w:pBdr>
          <w:top w:val="single" w:sz="4" w:space="1" w:color="auto"/>
          <w:left w:val="single" w:sz="4" w:space="4" w:color="auto"/>
          <w:bottom w:val="single" w:sz="4" w:space="1" w:color="auto"/>
          <w:right w:val="single" w:sz="4" w:space="4" w:color="auto"/>
        </w:pBdr>
        <w:shd w:val="clear" w:color="auto" w:fill="FFFFFF"/>
        <w:tabs>
          <w:tab w:val="left" w:pos="720"/>
        </w:tabs>
        <w:rPr>
          <w:del w:id="13792" w:author="AbbVie KH" w:date="2025-05-19T19:51:00Z"/>
          <w:rFonts w:cs="Times New Roman"/>
          <w:b/>
        </w:rPr>
      </w:pPr>
      <w:del w:id="13793" w:author="AbbVie KH" w:date="2025-05-19T19:51:00Z">
        <w:r w:rsidRPr="00724DA5">
          <w:rPr>
            <w:rFonts w:cs="Times New Roman"/>
            <w:b/>
          </w:rPr>
          <w:delText>2.</w:delText>
        </w:r>
      </w:del>
      <w:del w:id="13794" w:author="AbbVie KH" w:date="2025-05-19T19:51:00Z">
        <w:r w:rsidRPr="00724DA5">
          <w:rPr>
            <w:rFonts w:cs="Times New Roman"/>
            <w:b/>
          </w:rPr>
          <w:tab/>
          <w:delText>HINWEISE ZUR ANWENDUNG</w:delText>
        </w:r>
      </w:del>
    </w:p>
    <w:p w:rsidR="00CD15E0" w:rsidRPr="00724DA5" w:rsidP="00604886" w14:paraId="3A1A3432" w14:textId="3AE24080">
      <w:pPr>
        <w:tabs>
          <w:tab w:val="left" w:pos="720"/>
        </w:tabs>
        <w:rPr>
          <w:del w:id="13795" w:author="AbbVie KH" w:date="2025-05-19T19:51:00Z"/>
          <w:rFonts w:cs="Times New Roman"/>
          <w:b/>
        </w:rPr>
      </w:pPr>
    </w:p>
    <w:p w:rsidR="00CD15E0" w:rsidRPr="00724DA5" w:rsidP="00604886" w14:paraId="1A5138B5" w14:textId="14D15275">
      <w:pPr>
        <w:tabs>
          <w:tab w:val="left" w:pos="720"/>
        </w:tabs>
        <w:rPr>
          <w:del w:id="13796" w:author="AbbVie KH" w:date="2025-05-19T19:51:00Z"/>
          <w:rFonts w:cs="Times New Roman"/>
          <w:b/>
        </w:rPr>
      </w:pPr>
    </w:p>
    <w:p w:rsidR="00CD15E0" w:rsidRPr="00724DA5" w:rsidP="00604886" w14:paraId="38F949BA" w14:textId="03996B6D">
      <w:pPr>
        <w:pBdr>
          <w:top w:val="single" w:sz="4" w:space="1" w:color="auto"/>
          <w:left w:val="single" w:sz="4" w:space="4" w:color="auto"/>
          <w:bottom w:val="single" w:sz="4" w:space="1" w:color="auto"/>
          <w:right w:val="single" w:sz="4" w:space="4" w:color="auto"/>
        </w:pBdr>
        <w:shd w:val="clear" w:color="auto" w:fill="FFFFFF"/>
        <w:tabs>
          <w:tab w:val="left" w:pos="720"/>
        </w:tabs>
        <w:rPr>
          <w:del w:id="13797" w:author="AbbVie KH" w:date="2025-05-19T19:51:00Z"/>
          <w:rFonts w:cs="Times New Roman"/>
          <w:b/>
        </w:rPr>
      </w:pPr>
      <w:del w:id="13798" w:author="AbbVie KH" w:date="2025-05-19T19:51:00Z">
        <w:r w:rsidRPr="00724DA5">
          <w:rPr>
            <w:rFonts w:cs="Times New Roman"/>
            <w:b/>
          </w:rPr>
          <w:delText>3.</w:delText>
        </w:r>
      </w:del>
      <w:del w:id="13799" w:author="AbbVie KH" w:date="2025-05-19T19:51:00Z">
        <w:r w:rsidRPr="00724DA5">
          <w:rPr>
            <w:rFonts w:cs="Times New Roman"/>
            <w:b/>
          </w:rPr>
          <w:tab/>
          <w:delText>VERFALLDATUM</w:delText>
        </w:r>
      </w:del>
    </w:p>
    <w:p w:rsidR="00CD15E0" w:rsidRPr="00724DA5" w:rsidP="00604886" w14:paraId="4E8E3378" w14:textId="2FBAE8AD">
      <w:pPr>
        <w:tabs>
          <w:tab w:val="left" w:pos="720"/>
        </w:tabs>
        <w:rPr>
          <w:del w:id="13800" w:author="AbbVie KH" w:date="2025-05-19T19:51:00Z"/>
          <w:rFonts w:cs="Times New Roman"/>
        </w:rPr>
      </w:pPr>
    </w:p>
    <w:p w:rsidR="00CD15E0" w:rsidRPr="00724DA5" w:rsidP="00604886" w14:paraId="405966B3" w14:textId="444B19EB">
      <w:pPr>
        <w:tabs>
          <w:tab w:val="left" w:pos="720"/>
        </w:tabs>
        <w:rPr>
          <w:del w:id="13801" w:author="AbbVie KH" w:date="2025-05-19T19:51:00Z"/>
          <w:rFonts w:cs="Times New Roman"/>
        </w:rPr>
      </w:pPr>
      <w:del w:id="13802" w:author="AbbVie KH" w:date="2025-05-19T19:51:00Z">
        <w:r w:rsidRPr="00724DA5">
          <w:rPr>
            <w:rFonts w:cs="Times New Roman"/>
          </w:rPr>
          <w:delText>Verwendbar bis</w:delText>
        </w:r>
      </w:del>
    </w:p>
    <w:p w:rsidR="00CD15E0" w:rsidRPr="00724DA5" w:rsidP="00604886" w14:paraId="40C5AE47" w14:textId="102E1D99">
      <w:pPr>
        <w:tabs>
          <w:tab w:val="left" w:pos="720"/>
        </w:tabs>
        <w:rPr>
          <w:del w:id="13803" w:author="AbbVie KH" w:date="2025-05-19T19:51:00Z"/>
          <w:rFonts w:cs="Times New Roman"/>
        </w:rPr>
      </w:pPr>
    </w:p>
    <w:p w:rsidR="00CD15E0" w:rsidRPr="00724DA5" w:rsidP="00604886" w14:paraId="7ABBBE0B" w14:textId="54322629">
      <w:pPr>
        <w:tabs>
          <w:tab w:val="left" w:pos="720"/>
        </w:tabs>
        <w:rPr>
          <w:del w:id="13804" w:author="AbbVie KH" w:date="2025-05-19T19:51:00Z"/>
          <w:rFonts w:cs="Times New Roman"/>
        </w:rPr>
      </w:pPr>
    </w:p>
    <w:p w:rsidR="00CD15E0" w:rsidRPr="00724DA5" w:rsidP="00604886" w14:paraId="0F76AD8D" w14:textId="40282356">
      <w:pPr>
        <w:pBdr>
          <w:top w:val="single" w:sz="4" w:space="1" w:color="auto"/>
          <w:left w:val="single" w:sz="4" w:space="4" w:color="auto"/>
          <w:bottom w:val="single" w:sz="4" w:space="1" w:color="auto"/>
          <w:right w:val="single" w:sz="4" w:space="4" w:color="auto"/>
        </w:pBdr>
        <w:shd w:val="clear" w:color="auto" w:fill="FFFFFF"/>
        <w:tabs>
          <w:tab w:val="left" w:pos="720"/>
        </w:tabs>
        <w:rPr>
          <w:del w:id="13805" w:author="AbbVie KH" w:date="2025-05-19T19:51:00Z"/>
          <w:rFonts w:cs="Times New Roman"/>
          <w:b/>
        </w:rPr>
      </w:pPr>
      <w:del w:id="13806" w:author="AbbVie KH" w:date="2025-05-19T19:51:00Z">
        <w:r w:rsidRPr="00724DA5">
          <w:rPr>
            <w:rFonts w:cs="Times New Roman"/>
            <w:b/>
          </w:rPr>
          <w:delText>4.</w:delText>
        </w:r>
      </w:del>
      <w:del w:id="13807" w:author="AbbVie KH" w:date="2025-05-19T19:51:00Z">
        <w:r w:rsidRPr="00724DA5">
          <w:rPr>
            <w:rFonts w:cs="Times New Roman"/>
            <w:b/>
          </w:rPr>
          <w:tab/>
          <w:delText>CHARGENBEZEICHNUNG</w:delText>
        </w:r>
      </w:del>
    </w:p>
    <w:p w:rsidR="00CD15E0" w:rsidRPr="00724DA5" w:rsidP="00604886" w14:paraId="56ECAFF2" w14:textId="5EE07B59">
      <w:pPr>
        <w:tabs>
          <w:tab w:val="left" w:pos="720"/>
        </w:tabs>
        <w:rPr>
          <w:del w:id="13808" w:author="AbbVie KH" w:date="2025-05-19T19:51:00Z"/>
          <w:rFonts w:cs="Times New Roman"/>
        </w:rPr>
      </w:pPr>
    </w:p>
    <w:p w:rsidR="00CD15E0" w:rsidRPr="00724DA5" w:rsidP="00604886" w14:paraId="5126B9D2" w14:textId="571C51C1">
      <w:pPr>
        <w:tabs>
          <w:tab w:val="left" w:pos="720"/>
        </w:tabs>
        <w:rPr>
          <w:del w:id="13809" w:author="AbbVie KH" w:date="2025-05-19T19:51:00Z"/>
          <w:rFonts w:cs="Times New Roman"/>
        </w:rPr>
      </w:pPr>
      <w:del w:id="13810" w:author="AbbVie KH" w:date="2025-05-19T19:51:00Z">
        <w:r w:rsidRPr="00724DA5">
          <w:rPr>
            <w:rFonts w:cs="Times New Roman"/>
          </w:rPr>
          <w:delText>Ch.-B.</w:delText>
        </w:r>
      </w:del>
    </w:p>
    <w:p w:rsidR="00CD15E0" w:rsidRPr="00724DA5" w:rsidP="00604886" w14:paraId="55B37E23" w14:textId="74794BAD">
      <w:pPr>
        <w:tabs>
          <w:tab w:val="left" w:pos="720"/>
        </w:tabs>
        <w:ind w:right="113"/>
        <w:rPr>
          <w:del w:id="13811" w:author="AbbVie KH" w:date="2025-05-19T19:51:00Z"/>
          <w:rFonts w:cs="Times New Roman"/>
        </w:rPr>
      </w:pPr>
    </w:p>
    <w:p w:rsidR="00CD15E0" w:rsidRPr="00724DA5" w:rsidP="00604886" w14:paraId="61FADE2D" w14:textId="6C5921A2">
      <w:pPr>
        <w:tabs>
          <w:tab w:val="left" w:pos="720"/>
        </w:tabs>
        <w:ind w:right="113"/>
        <w:rPr>
          <w:del w:id="13812" w:author="AbbVie KH" w:date="2025-05-19T19:51:00Z"/>
          <w:rFonts w:cs="Times New Roman"/>
        </w:rPr>
      </w:pPr>
    </w:p>
    <w:p w:rsidR="00CD15E0" w:rsidRPr="00724DA5" w:rsidP="00604886" w14:paraId="702A5FE7" w14:textId="7BD53D5A">
      <w:pPr>
        <w:pBdr>
          <w:top w:val="single" w:sz="4" w:space="1" w:color="auto"/>
          <w:left w:val="single" w:sz="4" w:space="4" w:color="auto"/>
          <w:bottom w:val="single" w:sz="4" w:space="1" w:color="auto"/>
          <w:right w:val="single" w:sz="4" w:space="4" w:color="auto"/>
        </w:pBdr>
        <w:shd w:val="clear" w:color="auto" w:fill="FFFFFF"/>
        <w:tabs>
          <w:tab w:val="left" w:pos="720"/>
        </w:tabs>
        <w:rPr>
          <w:del w:id="13813" w:author="AbbVie KH" w:date="2025-05-19T19:51:00Z"/>
          <w:rFonts w:cs="Times New Roman"/>
          <w:b/>
        </w:rPr>
      </w:pPr>
      <w:del w:id="13814" w:author="AbbVie KH" w:date="2025-05-19T19:51:00Z">
        <w:r w:rsidRPr="00724DA5">
          <w:rPr>
            <w:rFonts w:cs="Times New Roman"/>
            <w:b/>
          </w:rPr>
          <w:delText>5.</w:delText>
        </w:r>
      </w:del>
      <w:del w:id="13815" w:author="AbbVie KH" w:date="2025-05-19T19:51:00Z">
        <w:r w:rsidRPr="00724DA5">
          <w:rPr>
            <w:rFonts w:cs="Times New Roman"/>
            <w:b/>
          </w:rPr>
          <w:tab/>
          <w:delText>INHALT NACH GEWICHT, VOLUMEN ODER EINHEITEN</w:delText>
        </w:r>
      </w:del>
    </w:p>
    <w:p w:rsidR="00CD15E0" w:rsidRPr="00724DA5" w:rsidP="00604886" w14:paraId="24AE0EEA" w14:textId="3E9F938A">
      <w:pPr>
        <w:tabs>
          <w:tab w:val="left" w:pos="720"/>
        </w:tabs>
        <w:rPr>
          <w:del w:id="13816" w:author="AbbVie KH" w:date="2025-05-19T19:51:00Z"/>
          <w:rFonts w:cs="Times New Roman"/>
        </w:rPr>
      </w:pPr>
    </w:p>
    <w:p w:rsidR="00CD15E0" w:rsidRPr="00724DA5" w:rsidP="00845113" w14:paraId="447EF35C" w14:textId="19E504FE">
      <w:pPr>
        <w:rPr>
          <w:del w:id="13817" w:author="AbbVie KH" w:date="2025-05-19T19:51:00Z"/>
          <w:rFonts w:cs="Times New Roman"/>
        </w:rPr>
      </w:pPr>
      <w:del w:id="13818" w:author="AbbVie KH" w:date="2025-05-19T19:51:00Z">
        <w:r w:rsidRPr="00724DA5">
          <w:rPr>
            <w:rFonts w:cs="Times New Roman"/>
          </w:rPr>
          <w:delText>40 mg/0,8 ml</w:delText>
        </w:r>
      </w:del>
    </w:p>
    <w:p w:rsidR="00CD15E0" w:rsidRPr="00724DA5" w:rsidP="00845113" w14:paraId="554AEDC8" w14:textId="01FD3B33">
      <w:pPr>
        <w:rPr>
          <w:del w:id="13819" w:author="AbbVie KH" w:date="2025-05-19T19:51:00Z"/>
          <w:rFonts w:cs="Times New Roman"/>
        </w:rPr>
      </w:pPr>
    </w:p>
    <w:p w:rsidR="00CD15E0" w:rsidRPr="00724DA5" w:rsidP="00604886" w14:paraId="3690F7EF" w14:textId="6AD4CC78">
      <w:pPr>
        <w:tabs>
          <w:tab w:val="left" w:pos="720"/>
        </w:tabs>
        <w:rPr>
          <w:del w:id="13820" w:author="AbbVie KH" w:date="2025-05-19T19:51:00Z"/>
          <w:rFonts w:cs="Times New Roman"/>
        </w:rPr>
      </w:pPr>
    </w:p>
    <w:p w:rsidR="00CD15E0" w:rsidRPr="00724DA5" w:rsidP="00604886" w14:paraId="72846356" w14:textId="3EA3D2AE">
      <w:pPr>
        <w:pBdr>
          <w:top w:val="single" w:sz="4" w:space="1" w:color="auto"/>
          <w:left w:val="single" w:sz="4" w:space="4" w:color="auto"/>
          <w:bottom w:val="single" w:sz="4" w:space="1" w:color="auto"/>
          <w:right w:val="single" w:sz="4" w:space="4" w:color="auto"/>
        </w:pBdr>
        <w:shd w:val="clear" w:color="auto" w:fill="FFFFFF"/>
        <w:tabs>
          <w:tab w:val="left" w:pos="720"/>
        </w:tabs>
        <w:rPr>
          <w:del w:id="13821" w:author="AbbVie KH" w:date="2025-05-19T19:51:00Z"/>
          <w:rFonts w:cs="Times New Roman"/>
          <w:b/>
        </w:rPr>
      </w:pPr>
      <w:del w:id="13822" w:author="AbbVie KH" w:date="2025-05-19T19:51:00Z">
        <w:r w:rsidRPr="00724DA5">
          <w:rPr>
            <w:rFonts w:cs="Times New Roman"/>
            <w:b/>
          </w:rPr>
          <w:delText>6.</w:delText>
        </w:r>
      </w:del>
      <w:del w:id="13823" w:author="AbbVie KH" w:date="2025-05-19T19:51:00Z">
        <w:r w:rsidRPr="00724DA5">
          <w:rPr>
            <w:rFonts w:cs="Times New Roman"/>
            <w:b/>
          </w:rPr>
          <w:tab/>
          <w:delText>WEITERE ANGABEN</w:delText>
        </w:r>
      </w:del>
    </w:p>
    <w:p w:rsidR="00CD15E0" w:rsidRPr="00724DA5" w:rsidP="00845113" w14:paraId="5BE3E070" w14:textId="2DD63DB9">
      <w:pPr>
        <w:rPr>
          <w:del w:id="13824" w:author="AbbVie KH" w:date="2025-05-19T19:51:00Z"/>
          <w:rFonts w:cs="Times New Roman"/>
        </w:rPr>
      </w:pPr>
    </w:p>
    <w:p w:rsidR="00CD15E0" w:rsidRPr="00724DA5" w:rsidP="00604886" w14:paraId="50260ED0" w14:textId="258FFB91">
      <w:pPr>
        <w:tabs>
          <w:tab w:val="left" w:pos="720"/>
        </w:tabs>
        <w:rPr>
          <w:del w:id="13825" w:author="AbbVie KH" w:date="2025-05-19T19:51:00Z"/>
          <w:rFonts w:cs="Times New Roman"/>
        </w:rPr>
      </w:pPr>
      <w:del w:id="13826" w:author="AbbVie KH" w:date="2025-05-19T19:51:00Z">
        <w:r w:rsidRPr="00724DA5">
          <w:rPr>
            <w:rFonts w:cs="Times New Roman"/>
          </w:rPr>
          <w:delText>Nur zur einmaligen Anwendung</w:delText>
        </w:r>
      </w:del>
    </w:p>
    <w:p w:rsidR="00CD15E0" w:rsidRPr="00724DA5" w:rsidP="00604886" w14:paraId="5F133181" w14:textId="1FB2A22D">
      <w:pPr>
        <w:tabs>
          <w:tab w:val="left" w:pos="720"/>
        </w:tabs>
        <w:rPr>
          <w:del w:id="13827" w:author="AbbVie KH" w:date="2025-05-19T19:51:00Z"/>
          <w:rFonts w:cs="Times New Roman"/>
        </w:rPr>
      </w:pPr>
    </w:p>
    <w:p w:rsidR="00CD15E0" w:rsidRPr="00724DA5" w:rsidP="00845113" w14:paraId="7E5F09EF" w14:textId="23044A2D">
      <w:pPr>
        <w:rPr>
          <w:del w:id="13828" w:author="AbbVie KH" w:date="2025-05-19T19:51:00Z"/>
          <w:rFonts w:cs="Times New Roman"/>
        </w:rPr>
      </w:pPr>
    </w:p>
    <w:p w:rsidR="00CD15E0" w:rsidRPr="00724DA5" w:rsidP="00604886" w14:paraId="1F0D217E" w14:textId="7AD9AA55">
      <w:pPr>
        <w:pBdr>
          <w:top w:val="single" w:sz="4" w:space="1" w:color="auto"/>
          <w:left w:val="single" w:sz="4" w:space="4" w:color="auto"/>
          <w:bottom w:val="single" w:sz="4" w:space="1" w:color="auto"/>
          <w:right w:val="single" w:sz="4" w:space="4" w:color="auto"/>
        </w:pBdr>
        <w:jc w:val="both"/>
        <w:rPr>
          <w:del w:id="13829" w:author="AbbVie KH" w:date="2025-05-19T19:51:00Z"/>
          <w:rFonts w:cs="Times New Roman"/>
          <w:b/>
        </w:rPr>
      </w:pPr>
      <w:del w:id="13830" w:author="AbbVie KH" w:date="2025-05-19T19:51:00Z">
        <w:r w:rsidRPr="00724DA5">
          <w:rPr>
            <w:rFonts w:cs="Times New Roman"/>
          </w:rPr>
          <w:br w:type="page"/>
        </w:r>
      </w:del>
      <w:del w:id="13831" w:author="AbbVie KH" w:date="2025-05-19T19:51:00Z">
        <w:r w:rsidRPr="00724DA5">
          <w:rPr>
            <w:rFonts w:cs="Times New Roman"/>
            <w:b/>
          </w:rPr>
          <w:delText>ANGABEN AUF DER ÄUSSEREN UMHÜLLUNG</w:delText>
        </w:r>
      </w:del>
    </w:p>
    <w:p w:rsidR="00CD15E0" w:rsidRPr="00724DA5" w:rsidP="00604886" w14:paraId="55CAA86D" w14:textId="0B6878B7">
      <w:pPr>
        <w:pBdr>
          <w:top w:val="single" w:sz="4" w:space="1" w:color="auto"/>
          <w:left w:val="single" w:sz="4" w:space="4" w:color="auto"/>
          <w:bottom w:val="single" w:sz="4" w:space="1" w:color="auto"/>
          <w:right w:val="single" w:sz="4" w:space="4" w:color="auto"/>
        </w:pBdr>
        <w:jc w:val="both"/>
        <w:rPr>
          <w:del w:id="13832" w:author="AbbVie KH" w:date="2025-05-19T19:51:00Z"/>
          <w:rFonts w:cs="Times New Roman"/>
          <w:b/>
        </w:rPr>
      </w:pPr>
    </w:p>
    <w:p w:rsidR="00CD15E0" w:rsidRPr="00724DA5" w:rsidP="00604886" w14:paraId="5AAC4CA4" w14:textId="34169FE2">
      <w:pPr>
        <w:pStyle w:val="Heading1"/>
        <w:numPr>
          <w:ilvl w:val="0"/>
          <w:numId w:val="0"/>
        </w:numPr>
        <w:pBdr>
          <w:top w:val="single" w:sz="4" w:space="1" w:color="auto"/>
          <w:left w:val="single" w:sz="4" w:space="4" w:color="auto"/>
          <w:bottom w:val="single" w:sz="4" w:space="1" w:color="auto"/>
          <w:right w:val="single" w:sz="4" w:space="4" w:color="auto"/>
        </w:pBdr>
        <w:rPr>
          <w:del w:id="13833" w:author="AbbVie KH" w:date="2025-05-19T19:51:00Z"/>
        </w:rPr>
      </w:pPr>
      <w:del w:id="13834" w:author="AbbVie KH" w:date="2025-05-19T19:51:00Z">
        <w:r>
          <w:delText>FALTSCHACHTEL (FERTIGSPRITZE</w:delText>
        </w:r>
      </w:del>
      <w:del w:id="13835" w:author="AbbVie KH" w:date="2025-05-19T19:51:00Z">
        <w:r w:rsidR="00214BF1">
          <w:delText xml:space="preserve"> 40 MG/0,8 ML</w:delText>
        </w:r>
      </w:del>
      <w:del w:id="13836" w:author="AbbVie KH" w:date="2025-05-19T19:51:00Z">
        <w:r>
          <w:delText>)</w:delText>
        </w:r>
      </w:del>
    </w:p>
    <w:p w:rsidR="00CD15E0" w:rsidRPr="00724DA5" w:rsidP="00604886" w14:paraId="1F0510C3" w14:textId="63007F22">
      <w:pPr>
        <w:jc w:val="both"/>
        <w:rPr>
          <w:del w:id="13837" w:author="AbbVie KH" w:date="2025-05-19T19:51:00Z"/>
          <w:rFonts w:cs="Times New Roman"/>
          <w:b/>
        </w:rPr>
      </w:pPr>
    </w:p>
    <w:p w:rsidR="00CD15E0" w:rsidRPr="00724DA5" w:rsidP="00604886" w14:paraId="2060D2DF" w14:textId="251A39FB">
      <w:pPr>
        <w:jc w:val="both"/>
        <w:rPr>
          <w:del w:id="13838" w:author="AbbVie KH" w:date="2025-05-19T19:51:00Z"/>
          <w:rFonts w:cs="Times New Roman"/>
          <w:b/>
        </w:rPr>
      </w:pPr>
    </w:p>
    <w:p w:rsidR="00CD15E0" w:rsidRPr="00724DA5" w:rsidP="00604886" w14:paraId="3D867A2C" w14:textId="7E9075A9">
      <w:pPr>
        <w:pBdr>
          <w:top w:val="single" w:sz="4" w:space="1" w:color="auto"/>
          <w:left w:val="single" w:sz="4" w:space="4" w:color="auto"/>
          <w:bottom w:val="single" w:sz="4" w:space="1" w:color="auto"/>
          <w:right w:val="single" w:sz="4" w:space="4" w:color="auto"/>
        </w:pBdr>
        <w:shd w:val="clear" w:color="auto" w:fill="FFFFFF"/>
        <w:tabs>
          <w:tab w:val="left" w:pos="720"/>
          <w:tab w:val="left" w:pos="1134"/>
          <w:tab w:val="left" w:pos="1701"/>
          <w:tab w:val="left" w:pos="2268"/>
          <w:tab w:val="left" w:pos="2835"/>
          <w:tab w:val="left" w:pos="3402"/>
          <w:tab w:val="left" w:pos="3969"/>
          <w:tab w:val="left" w:pos="4536"/>
          <w:tab w:val="left" w:pos="7695"/>
        </w:tabs>
        <w:ind w:left="567" w:hanging="567"/>
        <w:rPr>
          <w:del w:id="13839" w:author="AbbVie KH" w:date="2025-05-19T19:51:00Z"/>
          <w:rFonts w:cs="Times New Roman"/>
        </w:rPr>
      </w:pPr>
      <w:del w:id="13840" w:author="AbbVie KH" w:date="2025-05-19T19:51:00Z">
        <w:r w:rsidRPr="00724DA5">
          <w:rPr>
            <w:rFonts w:cs="Times New Roman"/>
            <w:b/>
          </w:rPr>
          <w:delText>1.</w:delText>
        </w:r>
      </w:del>
      <w:del w:id="13841" w:author="AbbVie KH" w:date="2025-05-19T19:51:00Z">
        <w:r w:rsidRPr="00724DA5">
          <w:rPr>
            <w:rFonts w:cs="Times New Roman"/>
            <w:b/>
          </w:rPr>
          <w:tab/>
          <w:delText>BEZEICHNUNG DES ARZNEIMITTELS</w:delText>
        </w:r>
      </w:del>
    </w:p>
    <w:p w:rsidR="00CD15E0" w:rsidRPr="00724DA5" w:rsidP="00604886" w14:paraId="6B09B68F" w14:textId="06FEC11F">
      <w:pPr>
        <w:tabs>
          <w:tab w:val="left" w:pos="720"/>
        </w:tabs>
        <w:rPr>
          <w:del w:id="13842" w:author="AbbVie KH" w:date="2025-05-19T19:51:00Z"/>
          <w:rFonts w:cs="Times New Roman"/>
        </w:rPr>
      </w:pPr>
    </w:p>
    <w:p w:rsidR="00CD15E0" w:rsidRPr="00724DA5" w:rsidP="00604886" w14:paraId="6EAD7E36" w14:textId="5D80C29D">
      <w:pPr>
        <w:tabs>
          <w:tab w:val="left" w:pos="720"/>
        </w:tabs>
        <w:rPr>
          <w:del w:id="13843" w:author="AbbVie KH" w:date="2025-05-19T19:51:00Z"/>
          <w:rFonts w:cs="Times New Roman"/>
        </w:rPr>
      </w:pPr>
      <w:del w:id="13844" w:author="AbbVie KH" w:date="2025-05-19T19:51:00Z">
        <w:r w:rsidRPr="00724DA5">
          <w:rPr>
            <w:rFonts w:cs="Times New Roman"/>
          </w:rPr>
          <w:delText>Humira 40 mg Injektionslösung in</w:delText>
        </w:r>
      </w:del>
      <w:del w:id="13845" w:author="AbbVie KH" w:date="2025-05-19T19:51:00Z">
        <w:r w:rsidR="00CE72D6">
          <w:rPr>
            <w:rFonts w:cs="Times New Roman"/>
          </w:rPr>
          <w:delText xml:space="preserve"> einer</w:delText>
        </w:r>
      </w:del>
      <w:del w:id="13846" w:author="AbbVie KH" w:date="2025-05-19T19:51:00Z">
        <w:r w:rsidRPr="00724DA5">
          <w:rPr>
            <w:rFonts w:cs="Times New Roman"/>
          </w:rPr>
          <w:delText xml:space="preserve"> Fertigspritze</w:delText>
        </w:r>
      </w:del>
    </w:p>
    <w:p w:rsidR="00CD15E0" w:rsidRPr="00724DA5" w:rsidP="00845113" w14:paraId="10CFDDF9" w14:textId="14DAD658">
      <w:pPr>
        <w:rPr>
          <w:del w:id="13847" w:author="AbbVie KH" w:date="2025-05-19T19:51:00Z"/>
          <w:rFonts w:cs="Times New Roman"/>
        </w:rPr>
      </w:pPr>
      <w:del w:id="13848" w:author="AbbVie KH" w:date="2025-05-19T19:51:00Z">
        <w:r w:rsidRPr="00724DA5">
          <w:rPr>
            <w:rFonts w:cs="Times New Roman"/>
          </w:rPr>
          <w:delText>Adalimumab</w:delText>
        </w:r>
      </w:del>
    </w:p>
    <w:p w:rsidR="00CD15E0" w:rsidRPr="00724DA5" w:rsidP="00604886" w14:paraId="118352C8" w14:textId="2A5DA3D8">
      <w:pPr>
        <w:tabs>
          <w:tab w:val="left" w:pos="720"/>
        </w:tabs>
        <w:rPr>
          <w:del w:id="13849" w:author="AbbVie KH" w:date="2025-05-19T19:51:00Z"/>
          <w:rFonts w:cs="Times New Roman"/>
        </w:rPr>
      </w:pPr>
    </w:p>
    <w:p w:rsidR="00CD15E0" w:rsidRPr="00724DA5" w:rsidP="00604886" w14:paraId="760B7468" w14:textId="65635FF2">
      <w:pPr>
        <w:tabs>
          <w:tab w:val="left" w:pos="720"/>
        </w:tabs>
        <w:rPr>
          <w:del w:id="13850" w:author="AbbVie KH" w:date="2025-05-19T19:51:00Z"/>
          <w:rFonts w:cs="Times New Roman"/>
        </w:rPr>
      </w:pPr>
    </w:p>
    <w:p w:rsidR="00CD15E0" w:rsidRPr="00724DA5" w:rsidP="00604886" w14:paraId="307DAB00" w14:textId="22A27951">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851" w:author="AbbVie KH" w:date="2025-05-19T19:51:00Z"/>
          <w:rFonts w:cs="Times New Roman"/>
          <w:b/>
        </w:rPr>
      </w:pPr>
      <w:del w:id="13852" w:author="AbbVie KH" w:date="2025-05-19T19:51:00Z">
        <w:r w:rsidRPr="00724DA5">
          <w:rPr>
            <w:rFonts w:cs="Times New Roman"/>
            <w:b/>
          </w:rPr>
          <w:delText>2.</w:delText>
        </w:r>
      </w:del>
      <w:del w:id="13853" w:author="AbbVie KH" w:date="2025-05-19T19:51:00Z">
        <w:r w:rsidRPr="00724DA5">
          <w:rPr>
            <w:rFonts w:cs="Times New Roman"/>
            <w:b/>
          </w:rPr>
          <w:tab/>
          <w:delText>WIRKSTOFF</w:delText>
        </w:r>
      </w:del>
    </w:p>
    <w:p w:rsidR="00CD15E0" w:rsidRPr="00724DA5" w:rsidP="00604886" w14:paraId="6015E428" w14:textId="4E14E693">
      <w:pPr>
        <w:tabs>
          <w:tab w:val="left" w:pos="720"/>
        </w:tabs>
        <w:rPr>
          <w:del w:id="13854" w:author="AbbVie KH" w:date="2025-05-19T19:51:00Z"/>
          <w:rFonts w:cs="Times New Roman"/>
        </w:rPr>
      </w:pPr>
    </w:p>
    <w:p w:rsidR="00CD15E0" w:rsidRPr="00724DA5" w:rsidP="00604886" w14:paraId="42DEC579" w14:textId="1566374D">
      <w:pPr>
        <w:tabs>
          <w:tab w:val="left" w:pos="720"/>
        </w:tabs>
        <w:rPr>
          <w:del w:id="13855" w:author="AbbVie KH" w:date="2025-05-19T19:51:00Z"/>
          <w:rFonts w:cs="Times New Roman"/>
        </w:rPr>
      </w:pPr>
      <w:del w:id="13856" w:author="AbbVie KH" w:date="2025-05-19T19:51:00Z">
        <w:r w:rsidRPr="00724DA5">
          <w:rPr>
            <w:rFonts w:cs="Times New Roman"/>
          </w:rPr>
          <w:delText>Eine 0,8-ml-Fertigspritze enthält 40 mg Adalimumab</w:delText>
        </w:r>
      </w:del>
      <w:del w:id="13857" w:author="AbbVie KH" w:date="2025-05-19T19:51:00Z">
        <w:r w:rsidR="00E24318">
          <w:rPr>
            <w:rFonts w:cs="Times New Roman"/>
          </w:rPr>
          <w:delText>.</w:delText>
        </w:r>
      </w:del>
    </w:p>
    <w:p w:rsidR="00CD15E0" w:rsidRPr="00724DA5" w:rsidP="00604886" w14:paraId="774A7EDB" w14:textId="0D6436A7">
      <w:pPr>
        <w:tabs>
          <w:tab w:val="left" w:pos="720"/>
        </w:tabs>
        <w:rPr>
          <w:del w:id="13858" w:author="AbbVie KH" w:date="2025-05-19T19:51:00Z"/>
          <w:rFonts w:cs="Times New Roman"/>
        </w:rPr>
      </w:pPr>
    </w:p>
    <w:p w:rsidR="00CD15E0" w:rsidRPr="00724DA5" w:rsidP="00604886" w14:paraId="7FF197D5" w14:textId="5891688D">
      <w:pPr>
        <w:tabs>
          <w:tab w:val="left" w:pos="720"/>
        </w:tabs>
        <w:rPr>
          <w:del w:id="13859" w:author="AbbVie KH" w:date="2025-05-19T19:51:00Z"/>
          <w:rFonts w:cs="Times New Roman"/>
        </w:rPr>
      </w:pPr>
    </w:p>
    <w:p w:rsidR="00CD15E0" w:rsidRPr="00724DA5" w:rsidP="00604886" w14:paraId="725AC561" w14:textId="00DDA8FC">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860" w:author="AbbVie KH" w:date="2025-05-19T19:51:00Z"/>
          <w:rFonts w:cs="Times New Roman"/>
        </w:rPr>
      </w:pPr>
      <w:del w:id="13861" w:author="AbbVie KH" w:date="2025-05-19T19:51:00Z">
        <w:r w:rsidRPr="00724DA5">
          <w:rPr>
            <w:rFonts w:cs="Times New Roman"/>
            <w:b/>
          </w:rPr>
          <w:delText>3.</w:delText>
        </w:r>
      </w:del>
      <w:del w:id="13862" w:author="AbbVie KH" w:date="2025-05-19T19:51:00Z">
        <w:r w:rsidRPr="00724DA5">
          <w:rPr>
            <w:rFonts w:cs="Times New Roman"/>
            <w:b/>
          </w:rPr>
          <w:tab/>
          <w:delText>SONSTIGE BESTANDTEILE</w:delText>
        </w:r>
      </w:del>
    </w:p>
    <w:p w:rsidR="00CD15E0" w:rsidRPr="00724DA5" w:rsidP="00604886" w14:paraId="1F5315F2" w14:textId="52A878BA">
      <w:pPr>
        <w:tabs>
          <w:tab w:val="left" w:pos="720"/>
        </w:tabs>
        <w:rPr>
          <w:del w:id="13863" w:author="AbbVie KH" w:date="2025-05-19T19:51:00Z"/>
          <w:rFonts w:cs="Times New Roman"/>
        </w:rPr>
      </w:pPr>
    </w:p>
    <w:p w:rsidR="00CD15E0" w:rsidRPr="00724DA5" w:rsidP="00604886" w14:paraId="517DBA8E" w14:textId="7D53E1E5">
      <w:pPr>
        <w:tabs>
          <w:tab w:val="left" w:pos="720"/>
        </w:tabs>
        <w:rPr>
          <w:del w:id="13864" w:author="AbbVie KH" w:date="2025-05-19T19:51:00Z"/>
          <w:rFonts w:cs="Times New Roman"/>
        </w:rPr>
      </w:pPr>
      <w:del w:id="13865" w:author="AbbVie KH" w:date="2025-05-19T19:51:00Z">
        <w:r w:rsidRPr="00724DA5">
          <w:rPr>
            <w:rFonts w:cs="Times New Roman"/>
          </w:rPr>
          <w:delText>Sonstige Bestandteile: Mannitol (Ph. Eur.), Citronensäure-Monohydrat, Natriumcitrat, Natriumdihydrogenphosphat-Dihydrat, Natriummonohydrogenphosphat-Dihydrat, Natriumchlorid, Polysorbat 80, Natriumhydroxid und Wasser für Injektionszwecke. Packungsbeilage zur weiteren Information beachten.</w:delText>
        </w:r>
      </w:del>
    </w:p>
    <w:p w:rsidR="00CD15E0" w:rsidRPr="00724DA5" w:rsidP="00604886" w14:paraId="5F6ACB07" w14:textId="160E0AE0">
      <w:pPr>
        <w:tabs>
          <w:tab w:val="left" w:pos="720"/>
        </w:tabs>
        <w:rPr>
          <w:del w:id="13866" w:author="AbbVie KH" w:date="2025-05-19T19:51:00Z"/>
          <w:rFonts w:cs="Times New Roman"/>
        </w:rPr>
      </w:pPr>
    </w:p>
    <w:p w:rsidR="00CD15E0" w:rsidRPr="00724DA5" w:rsidP="00604886" w14:paraId="1EFBA589" w14:textId="33C3F071">
      <w:pPr>
        <w:tabs>
          <w:tab w:val="left" w:pos="720"/>
        </w:tabs>
        <w:rPr>
          <w:del w:id="13867" w:author="AbbVie KH" w:date="2025-05-19T19:51:00Z"/>
          <w:rFonts w:cs="Times New Roman"/>
        </w:rPr>
      </w:pPr>
    </w:p>
    <w:p w:rsidR="00CD15E0" w:rsidRPr="00724DA5" w:rsidP="00604886" w14:paraId="370A3204" w14:textId="3DEEB20B">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868" w:author="AbbVie KH" w:date="2025-05-19T19:51:00Z"/>
          <w:rFonts w:cs="Times New Roman"/>
        </w:rPr>
      </w:pPr>
      <w:del w:id="13869" w:author="AbbVie KH" w:date="2025-05-19T19:51:00Z">
        <w:r w:rsidRPr="00724DA5">
          <w:rPr>
            <w:rFonts w:cs="Times New Roman"/>
            <w:b/>
          </w:rPr>
          <w:delText>4.</w:delText>
        </w:r>
      </w:del>
      <w:del w:id="13870" w:author="AbbVie KH" w:date="2025-05-19T19:51:00Z">
        <w:r w:rsidRPr="00724DA5">
          <w:rPr>
            <w:rFonts w:cs="Times New Roman"/>
            <w:b/>
          </w:rPr>
          <w:tab/>
          <w:delText>DARREICHUNGSFORM UND INHALT</w:delText>
        </w:r>
      </w:del>
    </w:p>
    <w:p w:rsidR="00CD15E0" w:rsidRPr="00724DA5" w:rsidP="00604886" w14:paraId="1D2D949A" w14:textId="093127E4">
      <w:pPr>
        <w:tabs>
          <w:tab w:val="left" w:pos="720"/>
        </w:tabs>
        <w:rPr>
          <w:del w:id="13871" w:author="AbbVie KH" w:date="2025-05-19T19:51:00Z"/>
          <w:rFonts w:cs="Times New Roman"/>
        </w:rPr>
      </w:pPr>
    </w:p>
    <w:p w:rsidR="00517558" w:rsidP="00604886" w14:paraId="78AAA6EB" w14:textId="0AD4A2BE">
      <w:pPr>
        <w:tabs>
          <w:tab w:val="left" w:pos="720"/>
        </w:tabs>
        <w:rPr>
          <w:del w:id="13872" w:author="AbbVie KH" w:date="2025-05-19T19:51:00Z"/>
          <w:rFonts w:cs="Times New Roman"/>
        </w:rPr>
      </w:pPr>
      <w:del w:id="13873" w:author="AbbVie KH" w:date="2025-05-19T19:51:00Z">
        <w:r w:rsidRPr="00BE402D">
          <w:rPr>
            <w:rFonts w:cs="Times New Roman"/>
            <w:highlight w:val="lightGray"/>
          </w:rPr>
          <w:delText>Injektionslösung</w:delText>
        </w:r>
      </w:del>
    </w:p>
    <w:p w:rsidR="00CD15E0" w:rsidRPr="00724DA5" w:rsidP="00604886" w14:paraId="45D27072" w14:textId="72B6B0D0">
      <w:pPr>
        <w:tabs>
          <w:tab w:val="left" w:pos="720"/>
        </w:tabs>
        <w:rPr>
          <w:del w:id="13874" w:author="AbbVie KH" w:date="2025-05-19T19:51:00Z"/>
          <w:rFonts w:cs="Times New Roman"/>
        </w:rPr>
      </w:pPr>
      <w:del w:id="13875" w:author="AbbVie KH" w:date="2025-05-19T19:51:00Z">
        <w:r w:rsidRPr="00724DA5">
          <w:rPr>
            <w:rFonts w:cs="Times New Roman"/>
          </w:rPr>
          <w:delText xml:space="preserve">1 Fertigspritze </w:delText>
        </w:r>
      </w:del>
    </w:p>
    <w:p w:rsidR="00CD15E0" w:rsidRPr="00724DA5" w:rsidP="00604886" w14:paraId="35308E9F" w14:textId="47B07A21">
      <w:pPr>
        <w:tabs>
          <w:tab w:val="left" w:pos="720"/>
        </w:tabs>
        <w:rPr>
          <w:del w:id="13876" w:author="AbbVie KH" w:date="2025-05-19T19:51:00Z"/>
          <w:rFonts w:cs="Times New Roman"/>
          <w:i/>
        </w:rPr>
      </w:pPr>
      <w:del w:id="13877" w:author="AbbVie KH" w:date="2025-05-19T19:51:00Z">
        <w:r w:rsidRPr="00724DA5">
          <w:rPr>
            <w:rFonts w:cs="Times New Roman"/>
          </w:rPr>
          <w:delText>1 Alkoholtupfer</w:delText>
        </w:r>
      </w:del>
    </w:p>
    <w:p w:rsidR="00CD15E0" w:rsidP="00604886" w14:paraId="22DC2EFF" w14:textId="584A15F5">
      <w:pPr>
        <w:tabs>
          <w:tab w:val="left" w:pos="720"/>
        </w:tabs>
        <w:rPr>
          <w:del w:id="13878" w:author="AbbVie KH" w:date="2025-05-19T19:51:00Z"/>
          <w:rFonts w:cs="Times New Roman"/>
          <w:u w:val="single"/>
        </w:rPr>
      </w:pPr>
    </w:p>
    <w:p w:rsidR="00CE198D" w:rsidRPr="00BE402D" w:rsidP="00845113" w14:paraId="7403C02E" w14:textId="0A560DD0">
      <w:pPr>
        <w:rPr>
          <w:del w:id="13879" w:author="AbbVie KH" w:date="2025-05-19T19:51:00Z"/>
          <w:rFonts w:cs="Times New Roman"/>
          <w:highlight w:val="lightGray"/>
        </w:rPr>
      </w:pPr>
      <w:del w:id="13880" w:author="AbbVie KH" w:date="2025-05-19T19:51:00Z">
        <w:r w:rsidRPr="00BE402D">
          <w:rPr>
            <w:rFonts w:cs="Times New Roman"/>
            <w:highlight w:val="lightGray"/>
          </w:rPr>
          <w:delText>2 Fertigspritzen</w:delText>
        </w:r>
      </w:del>
    </w:p>
    <w:p w:rsidR="00CE198D" w:rsidRPr="00BE402D" w:rsidP="00845113" w14:paraId="4EF092DB" w14:textId="535E9F08">
      <w:pPr>
        <w:rPr>
          <w:del w:id="13881" w:author="AbbVie KH" w:date="2025-05-19T19:51:00Z"/>
          <w:rFonts w:cs="Times New Roman"/>
          <w:highlight w:val="lightGray"/>
        </w:rPr>
      </w:pPr>
      <w:del w:id="13882" w:author="AbbVie KH" w:date="2025-05-19T19:51:00Z">
        <w:r w:rsidRPr="00BE402D">
          <w:rPr>
            <w:rFonts w:cs="Times New Roman"/>
            <w:highlight w:val="lightGray"/>
          </w:rPr>
          <w:delText>2 Alkoholtupfer</w:delText>
        </w:r>
      </w:del>
    </w:p>
    <w:p w:rsidR="00CE198D" w:rsidRPr="00BE402D" w:rsidP="00604886" w14:paraId="7E3EB5FE" w14:textId="7007D117">
      <w:pPr>
        <w:tabs>
          <w:tab w:val="left" w:pos="720"/>
        </w:tabs>
        <w:rPr>
          <w:del w:id="13883" w:author="AbbVie KH" w:date="2025-05-19T19:51:00Z"/>
          <w:rFonts w:cs="Times New Roman"/>
          <w:highlight w:val="lightGray"/>
          <w:u w:val="single"/>
        </w:rPr>
      </w:pPr>
    </w:p>
    <w:p w:rsidR="00CE198D" w:rsidRPr="00BE402D" w:rsidP="00845113" w14:paraId="46D8DAB1" w14:textId="0BCB1EE0">
      <w:pPr>
        <w:rPr>
          <w:del w:id="13884" w:author="AbbVie KH" w:date="2025-05-19T19:51:00Z"/>
          <w:rFonts w:cs="Times New Roman"/>
          <w:highlight w:val="lightGray"/>
        </w:rPr>
      </w:pPr>
      <w:del w:id="13885" w:author="AbbVie KH" w:date="2025-05-19T19:51:00Z">
        <w:r w:rsidRPr="00BE402D">
          <w:rPr>
            <w:rFonts w:cs="Times New Roman"/>
            <w:highlight w:val="lightGray"/>
          </w:rPr>
          <w:delText>4 Fertigspritzen</w:delText>
        </w:r>
      </w:del>
    </w:p>
    <w:p w:rsidR="00CE198D" w:rsidRPr="00BE402D" w:rsidP="00845113" w14:paraId="084A973D" w14:textId="71FCC724">
      <w:pPr>
        <w:rPr>
          <w:del w:id="13886" w:author="AbbVie KH" w:date="2025-05-19T19:51:00Z"/>
          <w:rFonts w:cs="Times New Roman"/>
          <w:highlight w:val="lightGray"/>
        </w:rPr>
      </w:pPr>
      <w:del w:id="13887" w:author="AbbVie KH" w:date="2025-05-19T19:51:00Z">
        <w:r w:rsidRPr="00BE402D">
          <w:rPr>
            <w:rFonts w:cs="Times New Roman"/>
            <w:highlight w:val="lightGray"/>
          </w:rPr>
          <w:delText>4 Alkoholtupfer</w:delText>
        </w:r>
      </w:del>
    </w:p>
    <w:p w:rsidR="00CD15E0" w:rsidRPr="00BE402D" w:rsidP="00604886" w14:paraId="3098B7F5" w14:textId="0970AB0A">
      <w:pPr>
        <w:tabs>
          <w:tab w:val="left" w:pos="720"/>
        </w:tabs>
        <w:rPr>
          <w:del w:id="13888" w:author="AbbVie KH" w:date="2025-05-19T19:51:00Z"/>
          <w:rFonts w:cs="Times New Roman"/>
          <w:highlight w:val="lightGray"/>
          <w:u w:val="single"/>
        </w:rPr>
      </w:pPr>
    </w:p>
    <w:p w:rsidR="00CE198D" w:rsidRPr="00BE402D" w:rsidP="00845113" w14:paraId="6DD5FFB4" w14:textId="41D968B4">
      <w:pPr>
        <w:rPr>
          <w:del w:id="13889" w:author="AbbVie KH" w:date="2025-05-19T19:51:00Z"/>
          <w:rFonts w:cs="Times New Roman"/>
          <w:highlight w:val="lightGray"/>
        </w:rPr>
      </w:pPr>
      <w:del w:id="13890" w:author="AbbVie KH" w:date="2025-05-19T19:51:00Z">
        <w:r>
          <w:rPr>
            <w:rFonts w:cs="Times New Roman"/>
            <w:highlight w:val="lightGray"/>
          </w:rPr>
          <w:delText>6</w:delText>
        </w:r>
      </w:del>
      <w:del w:id="13891" w:author="AbbVie KH" w:date="2025-05-19T19:51:00Z">
        <w:r w:rsidRPr="00BE402D">
          <w:rPr>
            <w:rFonts w:cs="Times New Roman"/>
            <w:highlight w:val="lightGray"/>
          </w:rPr>
          <w:delText> Fertigspritzen</w:delText>
        </w:r>
      </w:del>
    </w:p>
    <w:p w:rsidR="00CE198D" w:rsidRPr="00724DA5" w:rsidP="00845113" w14:paraId="45BF8417" w14:textId="076052DA">
      <w:pPr>
        <w:rPr>
          <w:del w:id="13892" w:author="AbbVie KH" w:date="2025-05-19T19:51:00Z"/>
          <w:rFonts w:cs="Times New Roman"/>
        </w:rPr>
      </w:pPr>
      <w:del w:id="13893" w:author="AbbVie KH" w:date="2025-05-19T19:51:00Z">
        <w:r>
          <w:rPr>
            <w:rFonts w:cs="Times New Roman"/>
            <w:highlight w:val="lightGray"/>
          </w:rPr>
          <w:delText>6</w:delText>
        </w:r>
      </w:del>
      <w:del w:id="13894" w:author="AbbVie KH" w:date="2025-05-19T19:51:00Z">
        <w:r w:rsidRPr="00147DF7">
          <w:rPr>
            <w:rFonts w:cs="Times New Roman"/>
            <w:highlight w:val="lightGray"/>
          </w:rPr>
          <w:delText> </w:delText>
        </w:r>
      </w:del>
      <w:del w:id="13895" w:author="AbbVie KH" w:date="2025-05-19T19:51:00Z">
        <w:r w:rsidRPr="00BE402D">
          <w:rPr>
            <w:rFonts w:cs="Times New Roman"/>
            <w:highlight w:val="lightGray"/>
          </w:rPr>
          <w:delText>Alkoholtupfer</w:delText>
        </w:r>
      </w:del>
    </w:p>
    <w:p w:rsidR="00CE198D" w:rsidP="00604886" w14:paraId="5F3B4F2E" w14:textId="155738C9">
      <w:pPr>
        <w:tabs>
          <w:tab w:val="left" w:pos="720"/>
        </w:tabs>
        <w:rPr>
          <w:del w:id="13896" w:author="AbbVie KH" w:date="2025-05-19T19:51:00Z"/>
          <w:rFonts w:cs="Times New Roman"/>
          <w:u w:val="single"/>
        </w:rPr>
      </w:pPr>
    </w:p>
    <w:p w:rsidR="0040070F" w:rsidRPr="00724DA5" w:rsidP="00604886" w14:paraId="015975FA" w14:textId="4E2A245A">
      <w:pPr>
        <w:tabs>
          <w:tab w:val="left" w:pos="720"/>
        </w:tabs>
        <w:rPr>
          <w:del w:id="13897" w:author="AbbVie KH" w:date="2025-05-19T19:51:00Z"/>
          <w:rFonts w:cs="Times New Roman"/>
          <w:u w:val="single"/>
        </w:rPr>
      </w:pPr>
    </w:p>
    <w:p w:rsidR="00CD15E0" w:rsidRPr="00724DA5" w:rsidP="00604886" w14:paraId="600F9843" w14:textId="3A6E9774">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898" w:author="AbbVie KH" w:date="2025-05-19T19:51:00Z"/>
          <w:rFonts w:cs="Times New Roman"/>
        </w:rPr>
      </w:pPr>
      <w:del w:id="13899" w:author="AbbVie KH" w:date="2025-05-19T19:51:00Z">
        <w:r w:rsidRPr="00724DA5">
          <w:rPr>
            <w:rFonts w:cs="Times New Roman"/>
            <w:b/>
          </w:rPr>
          <w:delText>5.</w:delText>
        </w:r>
      </w:del>
      <w:del w:id="13900" w:author="AbbVie KH" w:date="2025-05-19T19:51:00Z">
        <w:r w:rsidRPr="00724DA5">
          <w:rPr>
            <w:rFonts w:cs="Times New Roman"/>
            <w:b/>
          </w:rPr>
          <w:tab/>
          <w:delText>HINWEISE ZUR UND ART DER ANWENDUNG</w:delText>
        </w:r>
      </w:del>
    </w:p>
    <w:p w:rsidR="00CD15E0" w:rsidRPr="00724DA5" w:rsidP="00604886" w14:paraId="51513521" w14:textId="3FB51D20">
      <w:pPr>
        <w:tabs>
          <w:tab w:val="left" w:pos="720"/>
        </w:tabs>
        <w:rPr>
          <w:del w:id="13901" w:author="AbbVie KH" w:date="2025-05-19T19:51:00Z"/>
          <w:rFonts w:cs="Times New Roman"/>
        </w:rPr>
      </w:pPr>
    </w:p>
    <w:p w:rsidR="00CD15E0" w:rsidRPr="00724DA5" w:rsidP="00604886" w14:paraId="337022C8" w14:textId="6BCDD1FB">
      <w:pPr>
        <w:tabs>
          <w:tab w:val="left" w:pos="720"/>
        </w:tabs>
        <w:rPr>
          <w:del w:id="13902" w:author="AbbVie KH" w:date="2025-05-19T19:51:00Z"/>
          <w:rFonts w:cs="Times New Roman"/>
        </w:rPr>
      </w:pPr>
      <w:del w:id="13903" w:author="AbbVie KH" w:date="2025-05-19T19:51:00Z">
        <w:r w:rsidRPr="00724DA5">
          <w:rPr>
            <w:rFonts w:cs="Times New Roman"/>
          </w:rPr>
          <w:delText>Subkutane Anwendung</w:delText>
        </w:r>
      </w:del>
    </w:p>
    <w:p w:rsidR="00CD15E0" w:rsidRPr="00724DA5" w:rsidP="00604886" w14:paraId="6FF32CCB" w14:textId="51FD7721">
      <w:pPr>
        <w:tabs>
          <w:tab w:val="left" w:pos="720"/>
        </w:tabs>
        <w:rPr>
          <w:del w:id="13904" w:author="AbbVie KH" w:date="2025-05-19T19:51:00Z"/>
          <w:rFonts w:cs="Times New Roman"/>
        </w:rPr>
      </w:pPr>
    </w:p>
    <w:p w:rsidR="00CD15E0" w:rsidP="00604886" w14:paraId="5F0A554A" w14:textId="5F43BD72">
      <w:pPr>
        <w:tabs>
          <w:tab w:val="left" w:pos="720"/>
        </w:tabs>
        <w:rPr>
          <w:del w:id="13905" w:author="AbbVie KH" w:date="2025-05-19T19:51:00Z"/>
          <w:rFonts w:cs="Times New Roman"/>
        </w:rPr>
      </w:pPr>
      <w:del w:id="13906" w:author="AbbVie KH" w:date="2025-05-19T19:51:00Z">
        <w:r>
          <w:rPr>
            <w:rFonts w:cs="Times New Roman"/>
          </w:rPr>
          <w:delText>Packungsbeilage beachten.</w:delText>
        </w:r>
      </w:del>
    </w:p>
    <w:p w:rsidR="00531DB0" w:rsidRPr="00724DA5" w:rsidP="00604886" w14:paraId="2A76E74E" w14:textId="44C79734">
      <w:pPr>
        <w:tabs>
          <w:tab w:val="left" w:pos="720"/>
        </w:tabs>
        <w:rPr>
          <w:del w:id="13907" w:author="AbbVie KH" w:date="2025-05-19T19:51:00Z"/>
          <w:rFonts w:cs="Times New Roman"/>
        </w:rPr>
      </w:pPr>
    </w:p>
    <w:p w:rsidR="00517558" w:rsidRPr="00724DA5" w:rsidP="00604886" w14:paraId="2E9452A2" w14:textId="786C9A07">
      <w:pPr>
        <w:tabs>
          <w:tab w:val="left" w:pos="720"/>
        </w:tabs>
        <w:rPr>
          <w:del w:id="13908" w:author="AbbVie KH" w:date="2025-05-19T19:51:00Z"/>
          <w:rFonts w:cs="Times New Roman"/>
        </w:rPr>
      </w:pPr>
      <w:del w:id="13909" w:author="AbbVie KH" w:date="2025-05-19T19:51:00Z">
        <w:r w:rsidRPr="00724DA5">
          <w:rPr>
            <w:rFonts w:cs="Times New Roman"/>
          </w:rPr>
          <w:delText>Nur zur einmaligen Anwendung</w:delText>
        </w:r>
      </w:del>
      <w:del w:id="13910" w:author="AbbVie KH" w:date="2025-05-19T19:51:00Z">
        <w:r>
          <w:rPr>
            <w:rFonts w:cs="Times New Roman"/>
          </w:rPr>
          <w:delText>.</w:delText>
        </w:r>
      </w:del>
    </w:p>
    <w:p w:rsidR="00CD15E0" w:rsidP="00604886" w14:paraId="0B32ECA4" w14:textId="795DFB98">
      <w:pPr>
        <w:tabs>
          <w:tab w:val="left" w:pos="720"/>
        </w:tabs>
        <w:rPr>
          <w:del w:id="13911" w:author="AbbVie KH" w:date="2025-05-19T19:51:00Z"/>
          <w:rFonts w:cs="Times New Roman"/>
        </w:rPr>
      </w:pPr>
    </w:p>
    <w:p w:rsidR="0040070F" w:rsidRPr="00724DA5" w:rsidP="00604886" w14:paraId="3BAD169C" w14:textId="2589FC91">
      <w:pPr>
        <w:tabs>
          <w:tab w:val="left" w:pos="720"/>
        </w:tabs>
        <w:rPr>
          <w:del w:id="13912" w:author="AbbVie KH" w:date="2025-05-19T19:51:00Z"/>
          <w:rFonts w:cs="Times New Roman"/>
        </w:rPr>
      </w:pPr>
    </w:p>
    <w:p w:rsidR="00CD15E0" w:rsidRPr="00724DA5" w:rsidP="00604886" w14:paraId="7A494000" w14:textId="73398E93">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13" w:author="AbbVie KH" w:date="2025-05-19T19:51:00Z"/>
          <w:rFonts w:cs="Times New Roman"/>
        </w:rPr>
      </w:pPr>
      <w:del w:id="13914" w:author="AbbVie KH" w:date="2025-05-19T19:51:00Z">
        <w:r w:rsidRPr="00724DA5">
          <w:rPr>
            <w:rFonts w:cs="Times New Roman"/>
            <w:b/>
          </w:rPr>
          <w:delText>6.</w:delText>
        </w:r>
      </w:del>
      <w:del w:id="13915" w:author="AbbVie KH" w:date="2025-05-19T19:51:00Z">
        <w:r w:rsidRPr="00724DA5">
          <w:rPr>
            <w:rFonts w:cs="Times New Roman"/>
            <w:b/>
          </w:rPr>
          <w:tab/>
          <w:delText>WARNHINWEIS, DASS DAS ARZNEIMITTEL FÜR KINDER UNZUGÄNGLICH AUFZUBEWAHREN IST</w:delText>
        </w:r>
      </w:del>
    </w:p>
    <w:p w:rsidR="00CD15E0" w:rsidRPr="00724DA5" w:rsidP="00604886" w14:paraId="67293E54" w14:textId="021F863B">
      <w:pPr>
        <w:tabs>
          <w:tab w:val="left" w:pos="720"/>
        </w:tabs>
        <w:rPr>
          <w:del w:id="13916" w:author="AbbVie KH" w:date="2025-05-19T19:51:00Z"/>
          <w:rFonts w:cs="Times New Roman"/>
        </w:rPr>
      </w:pPr>
    </w:p>
    <w:p w:rsidR="00CD15E0" w:rsidRPr="00724DA5" w:rsidP="00604886" w14:paraId="3448FFF2" w14:textId="0FD98C90">
      <w:pPr>
        <w:tabs>
          <w:tab w:val="left" w:pos="720"/>
        </w:tabs>
        <w:rPr>
          <w:del w:id="13917" w:author="AbbVie KH" w:date="2025-05-19T19:51:00Z"/>
          <w:rFonts w:cs="Times New Roman"/>
        </w:rPr>
      </w:pPr>
      <w:del w:id="13918" w:author="AbbVie KH" w:date="2025-05-19T19:51:00Z">
        <w:r w:rsidRPr="00724DA5">
          <w:rPr>
            <w:rFonts w:cs="Times New Roman"/>
          </w:rPr>
          <w:delText>Arzneimittel für Kinder unzugänglich aufbewahren.</w:delText>
        </w:r>
      </w:del>
    </w:p>
    <w:p w:rsidR="00CD15E0" w:rsidRPr="00724DA5" w:rsidP="00604886" w14:paraId="6F8FC22D" w14:textId="27F22943">
      <w:pPr>
        <w:tabs>
          <w:tab w:val="left" w:pos="720"/>
        </w:tabs>
        <w:rPr>
          <w:del w:id="13919" w:author="AbbVie KH" w:date="2025-05-19T19:51:00Z"/>
          <w:rFonts w:cs="Times New Roman"/>
        </w:rPr>
      </w:pPr>
    </w:p>
    <w:p w:rsidR="00CD15E0" w:rsidRPr="00724DA5" w:rsidP="00604886" w14:paraId="79191B53" w14:textId="1025A49E">
      <w:pPr>
        <w:tabs>
          <w:tab w:val="left" w:pos="720"/>
        </w:tabs>
        <w:rPr>
          <w:del w:id="13920" w:author="AbbVie KH" w:date="2025-05-19T19:51:00Z"/>
          <w:rFonts w:cs="Times New Roman"/>
        </w:rPr>
      </w:pPr>
    </w:p>
    <w:p w:rsidR="00CD15E0" w:rsidRPr="00724DA5" w:rsidP="00604886" w14:paraId="533A3D68" w14:textId="5B87368C">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21" w:author="AbbVie KH" w:date="2025-05-19T19:51:00Z"/>
          <w:rFonts w:cs="Times New Roman"/>
        </w:rPr>
      </w:pPr>
      <w:del w:id="13922" w:author="AbbVie KH" w:date="2025-05-19T19:51:00Z">
        <w:r w:rsidRPr="00724DA5">
          <w:rPr>
            <w:rFonts w:cs="Times New Roman"/>
            <w:b/>
          </w:rPr>
          <w:delText>7.</w:delText>
        </w:r>
      </w:del>
      <w:del w:id="13923" w:author="AbbVie KH" w:date="2025-05-19T19:51:00Z">
        <w:r w:rsidRPr="00724DA5">
          <w:rPr>
            <w:rFonts w:cs="Times New Roman"/>
            <w:b/>
          </w:rPr>
          <w:tab/>
          <w:delText>WEITERE WARNHINWEISE, FALLS ERFORDERLICH</w:delText>
        </w:r>
      </w:del>
    </w:p>
    <w:p w:rsidR="00CD15E0" w:rsidRPr="00724DA5" w:rsidP="00604886" w14:paraId="7C529B2A" w14:textId="6D44832E">
      <w:pPr>
        <w:tabs>
          <w:tab w:val="left" w:pos="720"/>
        </w:tabs>
        <w:rPr>
          <w:del w:id="13924" w:author="AbbVie KH" w:date="2025-05-19T19:51:00Z"/>
          <w:rFonts w:cs="Times New Roman"/>
        </w:rPr>
      </w:pPr>
    </w:p>
    <w:p w:rsidR="00CD15E0" w:rsidRPr="00724DA5" w:rsidP="00604886" w14:paraId="0817990A" w14:textId="7869723F">
      <w:pPr>
        <w:tabs>
          <w:tab w:val="left" w:pos="720"/>
        </w:tabs>
        <w:rPr>
          <w:del w:id="13925" w:author="AbbVie KH" w:date="2025-05-19T19:51:00Z"/>
          <w:rFonts w:cs="Times New Roman"/>
        </w:rPr>
      </w:pPr>
    </w:p>
    <w:p w:rsidR="00CD15E0" w:rsidRPr="00724DA5" w:rsidP="00604886" w14:paraId="0C56D500" w14:textId="0050C284">
      <w:pPr>
        <w:tabs>
          <w:tab w:val="left" w:pos="720"/>
        </w:tabs>
        <w:rPr>
          <w:del w:id="13926" w:author="AbbVie KH" w:date="2025-05-19T19:51:00Z"/>
          <w:rFonts w:cs="Times New Roman"/>
        </w:rPr>
      </w:pPr>
    </w:p>
    <w:p w:rsidR="00CD15E0" w:rsidRPr="00724DA5" w:rsidP="00604886" w14:paraId="7A361599" w14:textId="6604C0A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27" w:author="AbbVie KH" w:date="2025-05-19T19:51:00Z"/>
          <w:rFonts w:cs="Times New Roman"/>
        </w:rPr>
      </w:pPr>
      <w:del w:id="13928" w:author="AbbVie KH" w:date="2025-05-19T19:51:00Z">
        <w:r w:rsidRPr="00724DA5">
          <w:rPr>
            <w:rFonts w:cs="Times New Roman"/>
            <w:b/>
          </w:rPr>
          <w:delText>8.</w:delText>
        </w:r>
      </w:del>
      <w:del w:id="13929" w:author="AbbVie KH" w:date="2025-05-19T19:51:00Z">
        <w:r w:rsidRPr="00724DA5">
          <w:rPr>
            <w:rFonts w:cs="Times New Roman"/>
            <w:b/>
          </w:rPr>
          <w:tab/>
          <w:delText>VERFALLDATUM</w:delText>
        </w:r>
      </w:del>
    </w:p>
    <w:p w:rsidR="00CD15E0" w:rsidRPr="00724DA5" w:rsidP="00604886" w14:paraId="07E77C0E" w14:textId="5F6030D1">
      <w:pPr>
        <w:tabs>
          <w:tab w:val="left" w:pos="720"/>
        </w:tabs>
        <w:rPr>
          <w:del w:id="13930" w:author="AbbVie KH" w:date="2025-05-19T19:51:00Z"/>
          <w:rFonts w:cs="Times New Roman"/>
        </w:rPr>
      </w:pPr>
    </w:p>
    <w:p w:rsidR="00CD15E0" w:rsidRPr="00724DA5" w:rsidP="00604886" w14:paraId="568EE719" w14:textId="4228365D">
      <w:pPr>
        <w:tabs>
          <w:tab w:val="left" w:pos="720"/>
        </w:tabs>
        <w:rPr>
          <w:del w:id="13931" w:author="AbbVie KH" w:date="2025-05-19T19:51:00Z"/>
          <w:rFonts w:cs="Times New Roman"/>
        </w:rPr>
      </w:pPr>
      <w:del w:id="13932" w:author="AbbVie KH" w:date="2025-05-19T19:51:00Z">
        <w:r w:rsidRPr="00724DA5">
          <w:rPr>
            <w:rFonts w:cs="Times New Roman"/>
          </w:rPr>
          <w:delText>Verwendbar bis</w:delText>
        </w:r>
      </w:del>
    </w:p>
    <w:p w:rsidR="00CD15E0" w:rsidRPr="00724DA5" w:rsidP="00604886" w14:paraId="434484E5" w14:textId="1BBA54AB">
      <w:pPr>
        <w:tabs>
          <w:tab w:val="left" w:pos="720"/>
        </w:tabs>
        <w:rPr>
          <w:del w:id="13933" w:author="AbbVie KH" w:date="2025-05-19T19:51:00Z"/>
          <w:rFonts w:cs="Times New Roman"/>
        </w:rPr>
      </w:pPr>
    </w:p>
    <w:p w:rsidR="00CD15E0" w:rsidRPr="00724DA5" w:rsidP="00604886" w14:paraId="36AB24BA" w14:textId="564EF784">
      <w:pPr>
        <w:tabs>
          <w:tab w:val="left" w:pos="720"/>
        </w:tabs>
        <w:rPr>
          <w:del w:id="13934" w:author="AbbVie KH" w:date="2025-05-19T19:51:00Z"/>
          <w:rFonts w:cs="Times New Roman"/>
        </w:rPr>
      </w:pPr>
    </w:p>
    <w:p w:rsidR="00CD15E0" w:rsidRPr="00724DA5" w:rsidP="00604886" w14:paraId="5EACBDBF" w14:textId="283AFE6D">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35" w:author="AbbVie KH" w:date="2025-05-19T19:51:00Z"/>
          <w:rFonts w:cs="Times New Roman"/>
        </w:rPr>
      </w:pPr>
      <w:del w:id="13936" w:author="AbbVie KH" w:date="2025-05-19T19:51:00Z">
        <w:r w:rsidRPr="00724DA5">
          <w:rPr>
            <w:rFonts w:cs="Times New Roman"/>
            <w:b/>
          </w:rPr>
          <w:delText>9.</w:delText>
        </w:r>
      </w:del>
      <w:del w:id="13937" w:author="AbbVie KH" w:date="2025-05-19T19:51:00Z">
        <w:r w:rsidRPr="00724DA5">
          <w:rPr>
            <w:rFonts w:cs="Times New Roman"/>
            <w:b/>
          </w:rPr>
          <w:tab/>
          <w:delText>BESONDERE VORSICHTSMASSNAHMEN FÜR DIE AUFBEWAHRUNG</w:delText>
        </w:r>
      </w:del>
    </w:p>
    <w:p w:rsidR="00CD15E0" w:rsidRPr="00724DA5" w:rsidP="00604886" w14:paraId="23F841D9" w14:textId="7A3F6FF7">
      <w:pPr>
        <w:keepNext/>
        <w:rPr>
          <w:del w:id="13938" w:author="AbbVie KH" w:date="2025-05-19T19:51:00Z"/>
          <w:rFonts w:cs="Times New Roman"/>
        </w:rPr>
      </w:pPr>
    </w:p>
    <w:p w:rsidR="00CD15E0" w:rsidRPr="00724DA5" w:rsidP="00604886" w14:paraId="0602E62C" w14:textId="07D73FDF">
      <w:pPr>
        <w:keepNext/>
        <w:rPr>
          <w:del w:id="13939" w:author="AbbVie KH" w:date="2025-05-19T19:51:00Z"/>
          <w:rFonts w:cs="Times New Roman"/>
        </w:rPr>
      </w:pPr>
      <w:del w:id="13940" w:author="AbbVie KH" w:date="2025-05-19T19:51:00Z">
        <w:r w:rsidRPr="00724DA5">
          <w:rPr>
            <w:rFonts w:cs="Times New Roman"/>
          </w:rPr>
          <w:delText>Im Kühlschrank lagern. Nicht einfrieren.</w:delText>
        </w:r>
      </w:del>
    </w:p>
    <w:p w:rsidR="00CD15E0" w:rsidRPr="00724DA5" w:rsidP="00604886" w14:paraId="3844CC46" w14:textId="66CF1EF5">
      <w:pPr>
        <w:keepNext/>
        <w:rPr>
          <w:del w:id="13941" w:author="AbbVie KH" w:date="2025-05-19T19:51:00Z"/>
          <w:rFonts w:cs="Times New Roman"/>
        </w:rPr>
      </w:pPr>
      <w:del w:id="13942" w:author="AbbVie KH" w:date="2025-05-19T19:51:00Z">
        <w:r w:rsidRPr="00724DA5">
          <w:rPr>
            <w:rFonts w:cs="Times New Roman"/>
          </w:rPr>
          <w:delText>Siehe Packungsbeilage zu Einzelheiten einer alternativen Lagerung.</w:delText>
        </w:r>
      </w:del>
    </w:p>
    <w:p w:rsidR="00CD15E0" w:rsidRPr="00724DA5" w:rsidP="00604886" w14:paraId="425D6C4D" w14:textId="32E3939E">
      <w:pPr>
        <w:keepNext/>
        <w:rPr>
          <w:del w:id="13943" w:author="AbbVie KH" w:date="2025-05-19T19:51:00Z"/>
          <w:rFonts w:cs="Times New Roman"/>
        </w:rPr>
      </w:pPr>
    </w:p>
    <w:p w:rsidR="00CD15E0" w:rsidRPr="00724DA5" w:rsidP="00604886" w14:paraId="15109BC5" w14:textId="0FF79BAF">
      <w:pPr>
        <w:keepNext/>
        <w:rPr>
          <w:del w:id="13944" w:author="AbbVie KH" w:date="2025-05-19T19:51:00Z"/>
          <w:rFonts w:cs="Times New Roman"/>
        </w:rPr>
      </w:pPr>
      <w:del w:id="13945" w:author="AbbVie KH" w:date="2025-05-19T19:51:00Z">
        <w:r w:rsidRPr="00724DA5">
          <w:rPr>
            <w:rFonts w:cs="Times New Roman"/>
          </w:rPr>
          <w:delText>Die Spritze im Umkarton aufbewahren, um den Inhalt vor Licht zu schützen.</w:delText>
        </w:r>
      </w:del>
    </w:p>
    <w:p w:rsidR="00CD15E0" w:rsidRPr="00724DA5" w:rsidP="00845113" w14:paraId="39348738" w14:textId="291C4ABD">
      <w:pPr>
        <w:rPr>
          <w:del w:id="13946" w:author="AbbVie KH" w:date="2025-05-19T19:51:00Z"/>
          <w:rFonts w:cs="Times New Roman"/>
        </w:rPr>
      </w:pPr>
    </w:p>
    <w:p w:rsidR="00CD15E0" w:rsidRPr="00724DA5" w:rsidP="00604886" w14:paraId="2F344118" w14:textId="3D6BF70C">
      <w:pPr>
        <w:tabs>
          <w:tab w:val="left" w:pos="720"/>
        </w:tabs>
        <w:rPr>
          <w:del w:id="13947" w:author="AbbVie KH" w:date="2025-05-19T19:51:00Z"/>
          <w:rFonts w:cs="Times New Roman"/>
        </w:rPr>
      </w:pPr>
    </w:p>
    <w:p w:rsidR="00CD15E0" w:rsidRPr="00724DA5" w:rsidP="00604886" w14:paraId="02B1EFB8" w14:textId="53C8F798">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48" w:author="AbbVie KH" w:date="2025-05-19T19:51:00Z"/>
          <w:rFonts w:cs="Times New Roman"/>
          <w:b/>
        </w:rPr>
      </w:pPr>
      <w:del w:id="13949" w:author="AbbVie KH" w:date="2025-05-19T19:51:00Z">
        <w:r w:rsidRPr="00724DA5">
          <w:rPr>
            <w:rFonts w:cs="Times New Roman"/>
            <w:b/>
          </w:rPr>
          <w:delText>10.</w:delText>
        </w:r>
      </w:del>
      <w:del w:id="13950" w:author="AbbVie KH" w:date="2025-05-19T19:51:00Z">
        <w:r w:rsidRPr="00724DA5">
          <w:rPr>
            <w:rFonts w:cs="Times New Roman"/>
            <w:b/>
          </w:rPr>
          <w:tab/>
          <w:delText>GEGEBENENFALLS BESONDERE VORSICHTSMASSNAHMEN FÜR DIE BESEITIGUNG VON NICHT VERWENDETEM ARZNEIMITTEL ODER DAVON STAMMENDEN ABFALLMATERIALIEN</w:delText>
        </w:r>
      </w:del>
    </w:p>
    <w:p w:rsidR="00CD15E0" w:rsidRPr="00724DA5" w:rsidP="00604886" w14:paraId="7F460995" w14:textId="5FCF74A2">
      <w:pPr>
        <w:tabs>
          <w:tab w:val="left" w:pos="720"/>
        </w:tabs>
        <w:rPr>
          <w:del w:id="13951" w:author="AbbVie KH" w:date="2025-05-19T19:51:00Z"/>
          <w:rFonts w:cs="Times New Roman"/>
        </w:rPr>
      </w:pPr>
    </w:p>
    <w:p w:rsidR="00CD15E0" w:rsidRPr="00724DA5" w:rsidP="00604886" w14:paraId="3CEA8B9F" w14:textId="34BA52B4">
      <w:pPr>
        <w:tabs>
          <w:tab w:val="left" w:pos="720"/>
        </w:tabs>
        <w:rPr>
          <w:del w:id="13952" w:author="AbbVie KH" w:date="2025-05-19T19:51:00Z"/>
          <w:rFonts w:cs="Times New Roman"/>
        </w:rPr>
      </w:pPr>
    </w:p>
    <w:p w:rsidR="00CD15E0" w:rsidRPr="00724DA5" w:rsidP="00604886" w14:paraId="0CFB324C" w14:textId="361C70F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53" w:author="AbbVie KH" w:date="2025-05-19T19:51:00Z"/>
          <w:rFonts w:cs="Times New Roman"/>
          <w:b/>
        </w:rPr>
      </w:pPr>
      <w:del w:id="13954" w:author="AbbVie KH" w:date="2025-05-19T19:51:00Z">
        <w:r w:rsidRPr="00724DA5">
          <w:rPr>
            <w:rFonts w:cs="Times New Roman"/>
            <w:b/>
          </w:rPr>
          <w:delText>11.</w:delText>
        </w:r>
      </w:del>
      <w:del w:id="13955" w:author="AbbVie KH" w:date="2025-05-19T19:51:00Z">
        <w:r w:rsidRPr="00724DA5">
          <w:rPr>
            <w:rFonts w:cs="Times New Roman"/>
            <w:b/>
          </w:rPr>
          <w:tab/>
          <w:delText>NAME UND ANSCHRIFT DES PHARMAZEUTISCHEN UNTERNEHMERS</w:delText>
        </w:r>
      </w:del>
    </w:p>
    <w:p w:rsidR="00CD15E0" w:rsidRPr="00724DA5" w:rsidP="00604886" w14:paraId="1BC557CA" w14:textId="7C26EC34">
      <w:pPr>
        <w:tabs>
          <w:tab w:val="left" w:pos="720"/>
        </w:tabs>
        <w:rPr>
          <w:del w:id="13956" w:author="AbbVie KH" w:date="2025-05-19T19:51:00Z"/>
          <w:rFonts w:cs="Times New Roman"/>
        </w:rPr>
      </w:pPr>
    </w:p>
    <w:p w:rsidR="00700432" w:rsidP="00845113" w14:paraId="7CC5B37A" w14:textId="516362B6">
      <w:pPr>
        <w:rPr>
          <w:del w:id="13957" w:author="AbbVie KH" w:date="2025-05-19T19:51:00Z"/>
        </w:rPr>
      </w:pPr>
      <w:del w:id="13958" w:author="AbbVie KH" w:date="2025-05-19T19:51:00Z">
        <w:r>
          <w:delText>AbbVie Deutschland GmbH &amp; Co. KG</w:delText>
        </w:r>
      </w:del>
    </w:p>
    <w:p w:rsidR="00700432" w:rsidP="00845113" w14:paraId="47833A05" w14:textId="52113A0E">
      <w:pPr>
        <w:rPr>
          <w:del w:id="13959" w:author="AbbVie KH" w:date="2025-05-19T19:51:00Z"/>
        </w:rPr>
      </w:pPr>
      <w:del w:id="13960" w:author="AbbVie KH" w:date="2025-05-19T19:51:00Z">
        <w:r>
          <w:delText>Knollstraße</w:delText>
        </w:r>
      </w:del>
    </w:p>
    <w:p w:rsidR="00700432" w:rsidP="00845113" w14:paraId="10559E79" w14:textId="14CBCACF">
      <w:pPr>
        <w:rPr>
          <w:del w:id="13961" w:author="AbbVie KH" w:date="2025-05-19T19:51:00Z"/>
        </w:rPr>
      </w:pPr>
      <w:del w:id="13962" w:author="AbbVie KH" w:date="2025-05-19T19:51:00Z">
        <w:r>
          <w:delText>67061 Ludwigshafen</w:delText>
        </w:r>
      </w:del>
    </w:p>
    <w:p w:rsidR="00700432" w:rsidP="00845113" w14:paraId="3FAD3477" w14:textId="74A1BA58">
      <w:pPr>
        <w:rPr>
          <w:del w:id="13963" w:author="AbbVie KH" w:date="2025-05-19T19:51:00Z"/>
        </w:rPr>
      </w:pPr>
      <w:del w:id="13964" w:author="AbbVie KH" w:date="2025-05-19T19:51:00Z">
        <w:r>
          <w:delText>Deutschland</w:delText>
        </w:r>
      </w:del>
    </w:p>
    <w:p w:rsidR="00CD15E0" w:rsidRPr="00724DA5" w:rsidP="00604886" w14:paraId="72C28F05" w14:textId="7B76C803">
      <w:pPr>
        <w:tabs>
          <w:tab w:val="left" w:pos="720"/>
        </w:tabs>
        <w:rPr>
          <w:del w:id="13965" w:author="AbbVie KH" w:date="2025-05-19T19:51:00Z"/>
          <w:rFonts w:cs="Times New Roman"/>
        </w:rPr>
      </w:pPr>
    </w:p>
    <w:p w:rsidR="00CD15E0" w:rsidRPr="00724DA5" w:rsidP="00604886" w14:paraId="2CF5B232" w14:textId="16E419A6">
      <w:pPr>
        <w:tabs>
          <w:tab w:val="left" w:pos="720"/>
        </w:tabs>
        <w:rPr>
          <w:del w:id="13966" w:author="AbbVie KH" w:date="2025-05-19T19:51:00Z"/>
          <w:rFonts w:cs="Times New Roman"/>
        </w:rPr>
      </w:pPr>
    </w:p>
    <w:p w:rsidR="00CD15E0" w:rsidRPr="00724DA5" w:rsidP="00604886" w14:paraId="68C1F9E9" w14:textId="10FF200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3967" w:author="AbbVie KH" w:date="2025-05-19T19:51:00Z"/>
          <w:rFonts w:cs="Times New Roman"/>
          <w:b/>
        </w:rPr>
      </w:pPr>
      <w:del w:id="13968" w:author="AbbVie KH" w:date="2025-05-19T19:51:00Z">
        <w:r w:rsidRPr="00724DA5">
          <w:rPr>
            <w:rFonts w:cs="Times New Roman"/>
            <w:b/>
          </w:rPr>
          <w:delText>12.</w:delText>
        </w:r>
      </w:del>
      <w:del w:id="13969" w:author="AbbVie KH" w:date="2025-05-19T19:51:00Z">
        <w:r w:rsidRPr="00724DA5">
          <w:rPr>
            <w:rFonts w:cs="Times New Roman"/>
            <w:b/>
          </w:rPr>
          <w:tab/>
          <w:delText>ZULASSUNGSNUMMER</w:delText>
        </w:r>
      </w:del>
    </w:p>
    <w:p w:rsidR="00CD15E0" w:rsidRPr="00724DA5" w:rsidP="00604886" w14:paraId="749D4000" w14:textId="267CE17F">
      <w:pPr>
        <w:tabs>
          <w:tab w:val="left" w:pos="720"/>
        </w:tabs>
        <w:rPr>
          <w:del w:id="13970" w:author="AbbVie KH" w:date="2025-05-19T19:51:00Z"/>
          <w:rFonts w:cs="Times New Roman"/>
        </w:rPr>
      </w:pPr>
    </w:p>
    <w:p w:rsidR="00CD15E0" w:rsidRPr="00724DA5" w:rsidP="00604886" w14:paraId="4FAD3077" w14:textId="786564DD">
      <w:pPr>
        <w:tabs>
          <w:tab w:val="left" w:pos="720"/>
        </w:tabs>
        <w:rPr>
          <w:del w:id="13971" w:author="AbbVie KH" w:date="2025-05-19T19:51:00Z"/>
          <w:rFonts w:cs="Times New Roman"/>
        </w:rPr>
      </w:pPr>
      <w:del w:id="13972" w:author="AbbVie KH" w:date="2025-05-19T19:51:00Z">
        <w:r w:rsidRPr="00724DA5">
          <w:rPr>
            <w:rFonts w:cs="Times New Roman"/>
          </w:rPr>
          <w:delText>EU/1/03/256/002</w:delText>
        </w:r>
      </w:del>
    </w:p>
    <w:p w:rsidR="00CD15E0" w:rsidRPr="00BE402D" w:rsidP="00604886" w14:paraId="422937CC" w14:textId="4F4E7367">
      <w:pPr>
        <w:tabs>
          <w:tab w:val="left" w:pos="720"/>
        </w:tabs>
        <w:rPr>
          <w:del w:id="13973" w:author="AbbVie KH" w:date="2025-05-19T19:51:00Z"/>
          <w:rFonts w:cs="Times New Roman"/>
          <w:highlight w:val="lightGray"/>
        </w:rPr>
      </w:pPr>
      <w:del w:id="13974" w:author="AbbVie KH" w:date="2025-05-19T19:51:00Z">
        <w:r w:rsidRPr="00BE402D">
          <w:rPr>
            <w:rFonts w:cs="Times New Roman"/>
            <w:highlight w:val="lightGray"/>
          </w:rPr>
          <w:delText>EU/1/03/256/003</w:delText>
        </w:r>
      </w:del>
    </w:p>
    <w:p w:rsidR="008D3BF9" w:rsidRPr="00BE402D" w:rsidP="00604886" w14:paraId="424E5C89" w14:textId="26A683A3">
      <w:pPr>
        <w:tabs>
          <w:tab w:val="left" w:pos="720"/>
        </w:tabs>
        <w:rPr>
          <w:del w:id="13975" w:author="AbbVie KH" w:date="2025-05-19T19:51:00Z"/>
          <w:rFonts w:cs="Times New Roman"/>
          <w:highlight w:val="lightGray"/>
        </w:rPr>
      </w:pPr>
      <w:del w:id="13976" w:author="AbbVie KH" w:date="2025-05-19T19:51:00Z">
        <w:r w:rsidRPr="00BE402D">
          <w:rPr>
            <w:rFonts w:cs="Times New Roman"/>
            <w:highlight w:val="lightGray"/>
          </w:rPr>
          <w:delText>EU/1/03/256/004</w:delText>
        </w:r>
      </w:del>
    </w:p>
    <w:p w:rsidR="008D3BF9" w:rsidRPr="00724DA5" w:rsidP="00604886" w14:paraId="5340BBED" w14:textId="03138239">
      <w:pPr>
        <w:tabs>
          <w:tab w:val="left" w:pos="720"/>
        </w:tabs>
        <w:rPr>
          <w:del w:id="13977" w:author="AbbVie KH" w:date="2025-05-19T19:51:00Z"/>
          <w:rFonts w:cs="Times New Roman"/>
        </w:rPr>
      </w:pPr>
      <w:del w:id="13978" w:author="AbbVie KH" w:date="2025-05-19T19:51:00Z">
        <w:r w:rsidRPr="00BE402D">
          <w:rPr>
            <w:rFonts w:cs="Times New Roman"/>
            <w:highlight w:val="lightGray"/>
          </w:rPr>
          <w:delText>EU/1/03/256/005</w:delText>
        </w:r>
      </w:del>
    </w:p>
    <w:p w:rsidR="00CD15E0" w:rsidP="00604886" w14:paraId="757649DD" w14:textId="1E7764A1">
      <w:pPr>
        <w:tabs>
          <w:tab w:val="left" w:pos="720"/>
        </w:tabs>
        <w:rPr>
          <w:del w:id="13979" w:author="AbbVie KH" w:date="2025-05-19T19:51:00Z"/>
          <w:rFonts w:cs="Times New Roman"/>
        </w:rPr>
      </w:pPr>
    </w:p>
    <w:p w:rsidR="0040070F" w:rsidRPr="00724DA5" w:rsidP="00604886" w14:paraId="55FC8A29" w14:textId="655C3680">
      <w:pPr>
        <w:tabs>
          <w:tab w:val="left" w:pos="720"/>
        </w:tabs>
        <w:rPr>
          <w:del w:id="13980" w:author="AbbVie KH" w:date="2025-05-19T19:51:00Z"/>
          <w:rFonts w:cs="Times New Roman"/>
        </w:rPr>
      </w:pPr>
    </w:p>
    <w:p w:rsidR="00CD15E0" w:rsidRPr="00724DA5" w:rsidP="00604886" w14:paraId="544D2FDE" w14:textId="2DC8FFE5">
      <w:pPr>
        <w:pBdr>
          <w:top w:val="single" w:sz="4" w:space="1" w:color="auto"/>
          <w:left w:val="single" w:sz="4" w:space="4" w:color="auto"/>
          <w:bottom w:val="single" w:sz="4" w:space="1" w:color="auto"/>
          <w:right w:val="single" w:sz="4" w:space="4" w:color="auto"/>
        </w:pBdr>
        <w:shd w:val="clear" w:color="auto" w:fill="FFFFFF"/>
        <w:tabs>
          <w:tab w:val="left" w:pos="720"/>
        </w:tabs>
        <w:rPr>
          <w:del w:id="13981" w:author="AbbVie KH" w:date="2025-05-19T19:51:00Z"/>
          <w:rFonts w:cs="Times New Roman"/>
        </w:rPr>
      </w:pPr>
      <w:del w:id="13982" w:author="AbbVie KH" w:date="2025-05-19T19:51:00Z">
        <w:r w:rsidRPr="00724DA5">
          <w:rPr>
            <w:rFonts w:cs="Times New Roman"/>
            <w:b/>
          </w:rPr>
          <w:delText>13.</w:delText>
        </w:r>
      </w:del>
      <w:del w:id="13983" w:author="AbbVie KH" w:date="2025-05-19T19:51:00Z">
        <w:r w:rsidRPr="00724DA5">
          <w:rPr>
            <w:rFonts w:cs="Times New Roman"/>
            <w:b/>
          </w:rPr>
          <w:tab/>
          <w:delText>CHARGENBEZEICHNUNG</w:delText>
        </w:r>
      </w:del>
    </w:p>
    <w:p w:rsidR="00CD15E0" w:rsidRPr="00724DA5" w:rsidP="00604886" w14:paraId="303243D9" w14:textId="130DBF33">
      <w:pPr>
        <w:tabs>
          <w:tab w:val="left" w:pos="720"/>
        </w:tabs>
        <w:rPr>
          <w:del w:id="13984" w:author="AbbVie KH" w:date="2025-05-19T19:51:00Z"/>
          <w:rFonts w:cs="Times New Roman"/>
        </w:rPr>
      </w:pPr>
    </w:p>
    <w:p w:rsidR="00CD15E0" w:rsidRPr="00724DA5" w:rsidP="00604886" w14:paraId="13619A66" w14:textId="124952CF">
      <w:pPr>
        <w:tabs>
          <w:tab w:val="left" w:pos="720"/>
        </w:tabs>
        <w:rPr>
          <w:del w:id="13985" w:author="AbbVie KH" w:date="2025-05-19T19:51:00Z"/>
          <w:rFonts w:cs="Times New Roman"/>
        </w:rPr>
      </w:pPr>
      <w:del w:id="13986" w:author="AbbVie KH" w:date="2025-05-19T19:51:00Z">
        <w:r w:rsidRPr="00724DA5">
          <w:rPr>
            <w:rFonts w:cs="Times New Roman"/>
          </w:rPr>
          <w:delText>Ch.-B.</w:delText>
        </w:r>
      </w:del>
    </w:p>
    <w:p w:rsidR="00CD15E0" w:rsidRPr="00724DA5" w:rsidP="00604886" w14:paraId="226D083C" w14:textId="21FA799C">
      <w:pPr>
        <w:tabs>
          <w:tab w:val="left" w:pos="720"/>
        </w:tabs>
        <w:rPr>
          <w:del w:id="13987" w:author="AbbVie KH" w:date="2025-05-19T19:51:00Z"/>
          <w:rFonts w:cs="Times New Roman"/>
        </w:rPr>
      </w:pPr>
    </w:p>
    <w:p w:rsidR="00CD15E0" w:rsidRPr="00724DA5" w:rsidP="00604886" w14:paraId="4BE19CB8" w14:textId="2118282C">
      <w:pPr>
        <w:tabs>
          <w:tab w:val="left" w:pos="720"/>
        </w:tabs>
        <w:rPr>
          <w:del w:id="13988" w:author="AbbVie KH" w:date="2025-05-19T19:51:00Z"/>
          <w:rFonts w:cs="Times New Roman"/>
        </w:rPr>
      </w:pPr>
    </w:p>
    <w:p w:rsidR="00CD15E0" w:rsidRPr="00724DA5" w:rsidP="00604886" w14:paraId="29461E27" w14:textId="6A86CD49">
      <w:pPr>
        <w:pBdr>
          <w:top w:val="single" w:sz="4" w:space="1" w:color="auto"/>
          <w:left w:val="single" w:sz="4" w:space="4" w:color="auto"/>
          <w:bottom w:val="single" w:sz="4" w:space="1" w:color="auto"/>
          <w:right w:val="single" w:sz="4" w:space="4" w:color="auto"/>
        </w:pBdr>
        <w:shd w:val="clear" w:color="auto" w:fill="FFFFFF"/>
        <w:tabs>
          <w:tab w:val="left" w:pos="720"/>
        </w:tabs>
        <w:rPr>
          <w:del w:id="13989" w:author="AbbVie KH" w:date="2025-05-19T19:51:00Z"/>
          <w:rFonts w:cs="Times New Roman"/>
        </w:rPr>
      </w:pPr>
      <w:del w:id="13990" w:author="AbbVie KH" w:date="2025-05-19T19:51:00Z">
        <w:r w:rsidRPr="00724DA5">
          <w:rPr>
            <w:rFonts w:cs="Times New Roman"/>
            <w:b/>
          </w:rPr>
          <w:delText>14.</w:delText>
        </w:r>
      </w:del>
      <w:del w:id="13991" w:author="AbbVie KH" w:date="2025-05-19T19:51:00Z">
        <w:r w:rsidRPr="00724DA5">
          <w:rPr>
            <w:rFonts w:cs="Times New Roman"/>
            <w:b/>
          </w:rPr>
          <w:tab/>
          <w:delText>VERKAUFSABGRENZUNG</w:delText>
        </w:r>
      </w:del>
    </w:p>
    <w:p w:rsidR="00CD15E0" w:rsidRPr="00724DA5" w:rsidP="00604886" w14:paraId="01FF99CF" w14:textId="507E5BA2">
      <w:pPr>
        <w:tabs>
          <w:tab w:val="left" w:pos="720"/>
        </w:tabs>
        <w:rPr>
          <w:del w:id="13992" w:author="AbbVie KH" w:date="2025-05-19T19:51:00Z"/>
          <w:rFonts w:cs="Times New Roman"/>
        </w:rPr>
      </w:pPr>
    </w:p>
    <w:p w:rsidR="00CD15E0" w:rsidRPr="00724DA5" w:rsidP="00604886" w14:paraId="45BC534B" w14:textId="1A8E4832">
      <w:pPr>
        <w:tabs>
          <w:tab w:val="left" w:pos="720"/>
        </w:tabs>
        <w:rPr>
          <w:del w:id="13993" w:author="AbbVie KH" w:date="2025-05-19T19:51:00Z"/>
          <w:rFonts w:cs="Times New Roman"/>
        </w:rPr>
      </w:pPr>
    </w:p>
    <w:p w:rsidR="00CD15E0" w:rsidRPr="00724DA5" w:rsidP="00604886" w14:paraId="64D44DD2" w14:textId="4193E45D">
      <w:pPr>
        <w:pBdr>
          <w:top w:val="single" w:sz="4" w:space="1" w:color="auto"/>
          <w:left w:val="single" w:sz="4" w:space="4" w:color="auto"/>
          <w:bottom w:val="single" w:sz="4" w:space="1" w:color="auto"/>
          <w:right w:val="single" w:sz="4" w:space="4" w:color="auto"/>
        </w:pBdr>
        <w:shd w:val="clear" w:color="auto" w:fill="FFFFFF"/>
        <w:tabs>
          <w:tab w:val="left" w:pos="720"/>
        </w:tabs>
        <w:rPr>
          <w:del w:id="13994" w:author="AbbVie KH" w:date="2025-05-19T19:51:00Z"/>
          <w:rFonts w:cs="Times New Roman"/>
          <w:b/>
          <w:u w:val="single"/>
        </w:rPr>
      </w:pPr>
      <w:del w:id="13995" w:author="AbbVie KH" w:date="2025-05-19T19:51:00Z">
        <w:r w:rsidRPr="00724DA5">
          <w:rPr>
            <w:rFonts w:cs="Times New Roman"/>
            <w:b/>
          </w:rPr>
          <w:delText>15.</w:delText>
        </w:r>
      </w:del>
      <w:del w:id="13996" w:author="AbbVie KH" w:date="2025-05-19T19:51:00Z">
        <w:r w:rsidRPr="00724DA5">
          <w:rPr>
            <w:rFonts w:cs="Times New Roman"/>
            <w:b/>
          </w:rPr>
          <w:tab/>
        </w:r>
      </w:del>
      <w:del w:id="13997" w:author="AbbVie KH" w:date="2025-05-19T19:51:00Z">
        <w:r w:rsidRPr="00724DA5">
          <w:rPr>
            <w:rFonts w:cs="Times New Roman"/>
            <w:b/>
            <w:caps/>
          </w:rPr>
          <w:delText>HINWEISE FÜR DEN GEBRAUCH</w:delText>
        </w:r>
      </w:del>
    </w:p>
    <w:p w:rsidR="00CD15E0" w:rsidRPr="00724DA5" w:rsidP="00845113" w14:paraId="3FBA5F82" w14:textId="61AC8EDD">
      <w:pPr>
        <w:rPr>
          <w:del w:id="13998" w:author="AbbVie KH" w:date="2025-05-19T19:51:00Z"/>
          <w:rFonts w:cs="Times New Roman"/>
        </w:rPr>
      </w:pPr>
    </w:p>
    <w:p w:rsidR="00CD15E0" w:rsidRPr="00837B80" w:rsidP="00604886" w14:paraId="6BEEDF7B" w14:textId="33F18E46">
      <w:pPr>
        <w:tabs>
          <w:tab w:val="left" w:pos="720"/>
        </w:tabs>
        <w:rPr>
          <w:del w:id="13999" w:author="AbbVie KH" w:date="2025-05-19T19:51:00Z"/>
          <w:rFonts w:cs="Times New Roman"/>
        </w:rPr>
      </w:pPr>
    </w:p>
    <w:p w:rsidR="00CD15E0" w:rsidRPr="00724DA5" w:rsidP="00604886" w14:paraId="4600690B" w14:textId="3BE6A2A2">
      <w:pPr>
        <w:pBdr>
          <w:top w:val="single" w:sz="4" w:space="1" w:color="auto"/>
          <w:left w:val="single" w:sz="4" w:space="4" w:color="auto"/>
          <w:bottom w:val="single" w:sz="4" w:space="1" w:color="auto"/>
          <w:right w:val="single" w:sz="4" w:space="4" w:color="auto"/>
        </w:pBdr>
        <w:shd w:val="clear" w:color="auto" w:fill="FFFFFF"/>
        <w:tabs>
          <w:tab w:val="left" w:pos="720"/>
        </w:tabs>
        <w:rPr>
          <w:del w:id="14000" w:author="AbbVie KH" w:date="2025-05-19T19:51:00Z"/>
          <w:rFonts w:cs="Times New Roman"/>
          <w:b/>
          <w:u w:val="single"/>
        </w:rPr>
      </w:pPr>
      <w:del w:id="14001" w:author="AbbVie KH" w:date="2025-05-19T19:51:00Z">
        <w:r w:rsidRPr="00724DA5">
          <w:rPr>
            <w:rFonts w:cs="Times New Roman"/>
            <w:b/>
          </w:rPr>
          <w:delText>16.</w:delText>
        </w:r>
      </w:del>
      <w:del w:id="14002" w:author="AbbVie KH" w:date="2025-05-19T19:51:00Z">
        <w:r w:rsidRPr="00724DA5">
          <w:rPr>
            <w:rFonts w:cs="Times New Roman"/>
            <w:b/>
          </w:rPr>
          <w:tab/>
        </w:r>
      </w:del>
      <w:del w:id="14003" w:author="AbbVie KH" w:date="2025-05-19T19:51:00Z">
        <w:r w:rsidRPr="00724DA5">
          <w:rPr>
            <w:rFonts w:cs="Times New Roman"/>
            <w:b/>
            <w:caps/>
          </w:rPr>
          <w:delText>ANGABEN IN BLINDENSCHRIFT</w:delText>
        </w:r>
      </w:del>
    </w:p>
    <w:p w:rsidR="00CD15E0" w:rsidRPr="00837B80" w:rsidP="00604886" w14:paraId="18CAB27A" w14:textId="19F9E5B7">
      <w:pPr>
        <w:tabs>
          <w:tab w:val="left" w:pos="720"/>
        </w:tabs>
        <w:rPr>
          <w:del w:id="14004" w:author="AbbVie KH" w:date="2025-05-19T19:51:00Z"/>
          <w:rFonts w:cs="Times New Roman"/>
        </w:rPr>
      </w:pPr>
    </w:p>
    <w:p w:rsidR="00CD15E0" w:rsidRPr="00724DA5" w:rsidP="00604886" w14:paraId="332D9FE1" w14:textId="7454B048">
      <w:pPr>
        <w:tabs>
          <w:tab w:val="left" w:pos="720"/>
        </w:tabs>
        <w:rPr>
          <w:del w:id="14005" w:author="AbbVie KH" w:date="2025-05-19T19:51:00Z"/>
          <w:rFonts w:cs="Times New Roman"/>
        </w:rPr>
      </w:pPr>
      <w:del w:id="14006" w:author="AbbVie KH" w:date="2025-05-19T19:51:00Z">
        <w:r>
          <w:rPr>
            <w:rFonts w:cs="Times New Roman"/>
          </w:rPr>
          <w:delText>h</w:delText>
        </w:r>
      </w:del>
      <w:del w:id="14007" w:author="AbbVie KH" w:date="2025-05-19T19:51:00Z">
        <w:r w:rsidRPr="00724DA5" w:rsidR="007A3409">
          <w:rPr>
            <w:rFonts w:cs="Times New Roman"/>
          </w:rPr>
          <w:delText>umira 40 mg</w:delText>
        </w:r>
      </w:del>
    </w:p>
    <w:p w:rsidR="00CD15E0" w:rsidRPr="00724DA5" w:rsidP="00845113" w14:paraId="785B3EFF" w14:textId="6FFBA0E1">
      <w:pPr>
        <w:rPr>
          <w:del w:id="14008" w:author="AbbVie KH" w:date="2025-05-19T19:51:00Z"/>
          <w:rFonts w:cs="Times New Roman"/>
        </w:rPr>
      </w:pPr>
    </w:p>
    <w:p w:rsidR="00CD15E0" w:rsidRPr="00070E6F" w:rsidP="00604886" w14:paraId="5F8CA8AF" w14:textId="2357D924">
      <w:pPr>
        <w:tabs>
          <w:tab w:val="left" w:pos="720"/>
        </w:tabs>
        <w:rPr>
          <w:del w:id="14009" w:author="AbbVie KH" w:date="2025-05-19T19:51:00Z"/>
          <w:rFonts w:cs="Times New Roman"/>
        </w:rPr>
      </w:pPr>
    </w:p>
    <w:p w:rsidR="00CD15E0" w:rsidRPr="00724DA5" w:rsidP="00604886" w14:paraId="323018B8" w14:textId="26728438">
      <w:pPr>
        <w:pBdr>
          <w:top w:val="single" w:sz="4" w:space="1" w:color="auto"/>
          <w:left w:val="single" w:sz="4" w:space="4" w:color="auto"/>
          <w:bottom w:val="single" w:sz="4" w:space="1" w:color="auto"/>
          <w:right w:val="single" w:sz="4" w:space="4" w:color="auto"/>
        </w:pBdr>
        <w:shd w:val="clear" w:color="auto" w:fill="FFFFFF"/>
        <w:tabs>
          <w:tab w:val="left" w:pos="720"/>
        </w:tabs>
        <w:rPr>
          <w:del w:id="14010" w:author="AbbVie KH" w:date="2025-05-19T19:51:00Z"/>
          <w:rFonts w:cs="Times New Roman"/>
          <w:b/>
        </w:rPr>
      </w:pPr>
      <w:del w:id="14011" w:author="AbbVie KH" w:date="2025-05-19T19:51:00Z">
        <w:r w:rsidRPr="00724DA5">
          <w:rPr>
            <w:rFonts w:cs="Times New Roman"/>
            <w:b/>
          </w:rPr>
          <w:delText>17.</w:delText>
        </w:r>
      </w:del>
      <w:del w:id="14012" w:author="AbbVie KH" w:date="2025-05-19T19:51:00Z">
        <w:r w:rsidRPr="00724DA5">
          <w:rPr>
            <w:rFonts w:cs="Times New Roman"/>
            <w:b/>
          </w:rPr>
          <w:tab/>
          <w:delText>INDIVIDUELLES ERKENNUNGSMERKMAL – 2D-BARCODE</w:delText>
        </w:r>
      </w:del>
    </w:p>
    <w:p w:rsidR="00CD15E0" w:rsidRPr="00724DA5" w:rsidP="00845113" w14:paraId="7A3107D5" w14:textId="12472898">
      <w:pPr>
        <w:rPr>
          <w:del w:id="14013" w:author="AbbVie KH" w:date="2025-05-19T19:51:00Z"/>
          <w:rFonts w:cs="Times New Roman"/>
        </w:rPr>
      </w:pPr>
    </w:p>
    <w:p w:rsidR="00CD15E0" w:rsidRPr="00724DA5" w:rsidP="00845113" w14:paraId="46067109" w14:textId="78A3B4C5">
      <w:pPr>
        <w:rPr>
          <w:del w:id="14014" w:author="AbbVie KH" w:date="2025-05-19T19:51:00Z"/>
          <w:rFonts w:cs="Times New Roman"/>
        </w:rPr>
      </w:pPr>
      <w:del w:id="14015" w:author="AbbVie KH" w:date="2025-05-19T19:51:00Z">
        <w:r w:rsidRPr="00724DA5">
          <w:rPr>
            <w:rFonts w:cs="Times New Roman"/>
            <w:highlight w:val="lightGray"/>
          </w:rPr>
          <w:delText>2D-Barcode mit individuellem Erkennungsmerkmal.</w:delText>
        </w:r>
      </w:del>
    </w:p>
    <w:p w:rsidR="00CD15E0" w:rsidRPr="00724DA5" w:rsidP="00845113" w14:paraId="002B4D73" w14:textId="3B5AD491">
      <w:pPr>
        <w:rPr>
          <w:del w:id="14016" w:author="AbbVie KH" w:date="2025-05-19T19:51:00Z"/>
          <w:rFonts w:cs="Times New Roman"/>
        </w:rPr>
      </w:pPr>
    </w:p>
    <w:p w:rsidR="00CD15E0" w:rsidRPr="00724DA5" w:rsidP="00845113" w14:paraId="1846ECD4" w14:textId="269980D7">
      <w:pPr>
        <w:rPr>
          <w:del w:id="14017" w:author="AbbVie KH" w:date="2025-05-19T19:51:00Z"/>
          <w:rFonts w:cs="Times New Roman"/>
        </w:rPr>
      </w:pPr>
    </w:p>
    <w:p w:rsidR="00CD15E0" w:rsidRPr="00724DA5" w:rsidP="00604886" w14:paraId="73F82F65" w14:textId="68ED561A">
      <w:pPr>
        <w:pBdr>
          <w:top w:val="single" w:sz="4" w:space="1" w:color="auto"/>
          <w:left w:val="single" w:sz="4" w:space="4" w:color="auto"/>
          <w:bottom w:val="single" w:sz="4" w:space="1" w:color="auto"/>
          <w:right w:val="single" w:sz="4" w:space="4" w:color="auto"/>
        </w:pBdr>
        <w:ind w:left="720" w:hanging="720"/>
        <w:rPr>
          <w:del w:id="14018" w:author="AbbVie KH" w:date="2025-05-19T19:51:00Z"/>
          <w:rFonts w:cs="Times New Roman"/>
          <w:b/>
        </w:rPr>
      </w:pPr>
      <w:del w:id="14019" w:author="AbbVie KH" w:date="2025-05-19T19:51:00Z">
        <w:r w:rsidRPr="00724DA5">
          <w:rPr>
            <w:rFonts w:cs="Times New Roman"/>
            <w:b/>
          </w:rPr>
          <w:delText>18.</w:delText>
        </w:r>
      </w:del>
      <w:del w:id="14020" w:author="AbbVie KH" w:date="2025-05-19T19:51:00Z">
        <w:r w:rsidRPr="00724DA5">
          <w:rPr>
            <w:rFonts w:cs="Times New Roman"/>
            <w:b/>
          </w:rPr>
          <w:tab/>
          <w:delText>INDIVIDUELLES ERKENNUNGSMERKMAL – VOM MENSCHEN LESBARES FORMAT</w:delText>
        </w:r>
      </w:del>
    </w:p>
    <w:p w:rsidR="00CD15E0" w:rsidRPr="00724DA5" w:rsidP="00845113" w14:paraId="133F2E9C" w14:textId="740D15DC">
      <w:pPr>
        <w:rPr>
          <w:del w:id="14021" w:author="AbbVie KH" w:date="2025-05-19T19:51:00Z"/>
          <w:rFonts w:cs="Times New Roman"/>
        </w:rPr>
      </w:pPr>
    </w:p>
    <w:p w:rsidR="00CD15E0" w:rsidRPr="00724DA5" w:rsidP="00845113" w14:paraId="79EBD888" w14:textId="3BB4FC7A">
      <w:pPr>
        <w:rPr>
          <w:del w:id="14022" w:author="AbbVie KH" w:date="2025-05-19T19:51:00Z"/>
          <w:rFonts w:cs="Times New Roman"/>
        </w:rPr>
      </w:pPr>
      <w:del w:id="14023" w:author="AbbVie KH" w:date="2025-05-19T19:51:00Z">
        <w:r w:rsidRPr="00724DA5">
          <w:rPr>
            <w:rFonts w:cs="Times New Roman"/>
          </w:rPr>
          <w:delText>PC</w:delText>
        </w:r>
      </w:del>
    </w:p>
    <w:p w:rsidR="00CD15E0" w:rsidRPr="00724DA5" w:rsidP="00845113" w14:paraId="67DECCA5" w14:textId="19183B1C">
      <w:pPr>
        <w:rPr>
          <w:del w:id="14024" w:author="AbbVie KH" w:date="2025-05-19T19:51:00Z"/>
          <w:rFonts w:cs="Times New Roman"/>
        </w:rPr>
      </w:pPr>
      <w:del w:id="14025" w:author="AbbVie KH" w:date="2025-05-19T19:51:00Z">
        <w:r w:rsidRPr="00724DA5">
          <w:rPr>
            <w:rFonts w:cs="Times New Roman"/>
          </w:rPr>
          <w:delText>SN</w:delText>
        </w:r>
      </w:del>
    </w:p>
    <w:p w:rsidR="001A1590" w:rsidP="00845113" w14:paraId="695DBDDD" w14:textId="11A7F5C7">
      <w:pPr>
        <w:rPr>
          <w:del w:id="14026" w:author="AbbVie KH" w:date="2025-05-19T19:51:00Z"/>
          <w:rFonts w:cs="Times New Roman"/>
        </w:rPr>
      </w:pPr>
      <w:del w:id="14027" w:author="AbbVie KH" w:date="2025-05-19T19:51:00Z">
        <w:r w:rsidRPr="007B5FEB">
          <w:rPr>
            <w:rFonts w:cs="Times New Roman"/>
            <w:highlight w:val="lightGray"/>
          </w:rPr>
          <w:delText>NN</w:delText>
        </w:r>
      </w:del>
    </w:p>
    <w:p w:rsidR="001A1590" w:rsidP="00845113" w14:paraId="4C49C504" w14:textId="738C8FFB">
      <w:pPr>
        <w:rPr>
          <w:del w:id="14028" w:author="AbbVie KH" w:date="2025-05-19T19:51:00Z"/>
          <w:rFonts w:cs="Times New Roman"/>
        </w:rPr>
      </w:pPr>
    </w:p>
    <w:p w:rsidR="001A1590" w:rsidRPr="00724DA5" w:rsidP="00845113" w14:paraId="4517FC5A" w14:textId="727C9554">
      <w:pPr>
        <w:rPr>
          <w:del w:id="14029" w:author="AbbVie KH" w:date="2025-05-19T19:51:00Z"/>
          <w:rFonts w:cs="Times New Roman"/>
        </w:rPr>
      </w:pPr>
    </w:p>
    <w:p w:rsidR="00CD15E0" w:rsidRPr="00724DA5" w:rsidP="00604886" w14:paraId="4438D0A0" w14:textId="47422E55">
      <w:pPr>
        <w:pageBreakBefore/>
        <w:pBdr>
          <w:top w:val="single" w:sz="4" w:space="1" w:color="auto"/>
          <w:left w:val="single" w:sz="4" w:space="4" w:color="auto"/>
          <w:bottom w:val="single" w:sz="4" w:space="1" w:color="auto"/>
          <w:right w:val="single" w:sz="4" w:space="4" w:color="auto"/>
        </w:pBdr>
        <w:jc w:val="both"/>
        <w:rPr>
          <w:del w:id="14030" w:author="AbbVie KH" w:date="2025-05-19T19:51:00Z"/>
          <w:rFonts w:cs="Times New Roman"/>
          <w:b/>
        </w:rPr>
      </w:pPr>
      <w:del w:id="14031" w:author="AbbVie KH" w:date="2025-05-19T19:51:00Z">
        <w:r w:rsidRPr="00724DA5">
          <w:rPr>
            <w:rFonts w:cs="Times New Roman"/>
            <w:b/>
          </w:rPr>
          <w:delText>MINDESTANGABEN AUF BLISTERPACKUNGEN ODER FOLIENSTREIFEN</w:delText>
        </w:r>
      </w:del>
    </w:p>
    <w:p w:rsidR="00CD15E0" w:rsidRPr="00724DA5" w:rsidP="00604886" w14:paraId="52A87259" w14:textId="50F85CAD">
      <w:pPr>
        <w:pBdr>
          <w:top w:val="single" w:sz="4" w:space="1" w:color="auto"/>
          <w:left w:val="single" w:sz="4" w:space="4" w:color="auto"/>
          <w:bottom w:val="single" w:sz="4" w:space="1" w:color="auto"/>
          <w:right w:val="single" w:sz="4" w:space="4" w:color="auto"/>
        </w:pBdr>
        <w:jc w:val="both"/>
        <w:rPr>
          <w:del w:id="14032" w:author="AbbVie KH" w:date="2025-05-19T19:51:00Z"/>
          <w:rFonts w:cs="Times New Roman"/>
          <w:b/>
        </w:rPr>
      </w:pPr>
    </w:p>
    <w:p w:rsidR="00CD15E0" w:rsidRPr="00724DA5" w:rsidP="00604886" w14:paraId="2337B393" w14:textId="45B7C66C">
      <w:pPr>
        <w:pStyle w:val="Heading1"/>
        <w:numPr>
          <w:ilvl w:val="0"/>
          <w:numId w:val="0"/>
        </w:numPr>
        <w:pBdr>
          <w:top w:val="single" w:sz="4" w:space="1" w:color="auto"/>
          <w:left w:val="single" w:sz="4" w:space="4" w:color="auto"/>
          <w:bottom w:val="single" w:sz="4" w:space="1" w:color="auto"/>
          <w:right w:val="single" w:sz="4" w:space="4" w:color="auto"/>
        </w:pBdr>
        <w:rPr>
          <w:del w:id="14033" w:author="AbbVie KH" w:date="2025-05-19T19:51:00Z"/>
        </w:rPr>
      </w:pPr>
      <w:del w:id="14034" w:author="AbbVie KH" w:date="2025-05-19T19:51:00Z">
        <w:r w:rsidRPr="00724DA5">
          <w:delText>VERSCHLUSSFOLIE BLISTERPACKUNG</w:delText>
        </w:r>
      </w:del>
      <w:del w:id="14035" w:author="AbbVie KH" w:date="2025-05-19T19:51:00Z">
        <w:r w:rsidR="000E7AF5">
          <w:delText xml:space="preserve"> (FERTIGSPRITZE</w:delText>
        </w:r>
      </w:del>
      <w:del w:id="14036" w:author="AbbVie KH" w:date="2025-05-19T19:51:00Z">
        <w:r w:rsidR="00214BF1">
          <w:delText xml:space="preserve"> 40 MG/0,8 ML</w:delText>
        </w:r>
      </w:del>
      <w:del w:id="14037" w:author="AbbVie KH" w:date="2025-05-19T19:51:00Z">
        <w:r w:rsidR="000E7AF5">
          <w:delText>)</w:delText>
        </w:r>
      </w:del>
    </w:p>
    <w:p w:rsidR="00CD15E0" w:rsidRPr="00837B80" w:rsidP="00604886" w14:paraId="2AF0CFD1" w14:textId="3643F294">
      <w:pPr>
        <w:shd w:val="clear" w:color="auto" w:fill="FFFFFF"/>
        <w:tabs>
          <w:tab w:val="left" w:pos="720"/>
        </w:tabs>
        <w:jc w:val="both"/>
        <w:rPr>
          <w:del w:id="14038" w:author="AbbVie KH" w:date="2025-05-19T19:51:00Z"/>
          <w:rFonts w:cs="Times New Roman"/>
        </w:rPr>
      </w:pPr>
    </w:p>
    <w:p w:rsidR="00CD15E0" w:rsidRPr="00724DA5" w:rsidP="00604886" w14:paraId="73614E5A" w14:textId="67BDED55">
      <w:pPr>
        <w:tabs>
          <w:tab w:val="left" w:pos="720"/>
        </w:tabs>
        <w:jc w:val="both"/>
        <w:rPr>
          <w:del w:id="14039" w:author="AbbVie KH" w:date="2025-05-19T19:51:00Z"/>
          <w:rFonts w:cs="Times New Roman"/>
        </w:rPr>
      </w:pPr>
    </w:p>
    <w:p w:rsidR="00CD15E0" w:rsidRPr="00724DA5" w:rsidP="00604886" w14:paraId="7707D332" w14:textId="414E1ACE">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040" w:author="AbbVie KH" w:date="2025-05-19T19:51:00Z"/>
          <w:rFonts w:cs="Times New Roman"/>
        </w:rPr>
      </w:pPr>
      <w:del w:id="14041" w:author="AbbVie KH" w:date="2025-05-19T19:51:00Z">
        <w:r w:rsidRPr="00724DA5">
          <w:rPr>
            <w:rFonts w:cs="Times New Roman"/>
            <w:b/>
          </w:rPr>
          <w:delText>1.</w:delText>
        </w:r>
      </w:del>
      <w:del w:id="14042" w:author="AbbVie KH" w:date="2025-05-19T19:51:00Z">
        <w:r w:rsidRPr="00724DA5">
          <w:rPr>
            <w:rFonts w:cs="Times New Roman"/>
            <w:b/>
          </w:rPr>
          <w:tab/>
          <w:delText>BEZEICHNUNG DES ARZNEIMITTELS</w:delText>
        </w:r>
      </w:del>
    </w:p>
    <w:p w:rsidR="00CD15E0" w:rsidRPr="00724DA5" w:rsidP="00604886" w14:paraId="023E12CA" w14:textId="6C673011">
      <w:pPr>
        <w:tabs>
          <w:tab w:val="left" w:pos="720"/>
        </w:tabs>
        <w:ind w:left="567" w:hanging="567"/>
        <w:jc w:val="both"/>
        <w:rPr>
          <w:del w:id="14043" w:author="AbbVie KH" w:date="2025-05-19T19:51:00Z"/>
          <w:rFonts w:cs="Times New Roman"/>
        </w:rPr>
      </w:pPr>
    </w:p>
    <w:p w:rsidR="00CD15E0" w:rsidRPr="00724DA5" w:rsidP="00604886" w14:paraId="226378F8" w14:textId="40A32749">
      <w:pPr>
        <w:tabs>
          <w:tab w:val="left" w:pos="720"/>
        </w:tabs>
        <w:ind w:left="567" w:hanging="567"/>
        <w:jc w:val="both"/>
        <w:rPr>
          <w:del w:id="14044" w:author="AbbVie KH" w:date="2025-05-19T19:51:00Z"/>
          <w:rFonts w:cs="Times New Roman"/>
        </w:rPr>
      </w:pPr>
      <w:del w:id="14045" w:author="AbbVie KH" w:date="2025-05-19T19:51:00Z">
        <w:r w:rsidRPr="00724DA5">
          <w:rPr>
            <w:rFonts w:cs="Times New Roman"/>
          </w:rPr>
          <w:delText xml:space="preserve">Humira 40 mg Injektionslösung in </w:delText>
        </w:r>
      </w:del>
      <w:del w:id="14046" w:author="AbbVie KH" w:date="2025-05-19T19:51:00Z">
        <w:r w:rsidR="00CE72D6">
          <w:rPr>
            <w:rFonts w:cs="Times New Roman"/>
          </w:rPr>
          <w:delText xml:space="preserve">einer </w:delText>
        </w:r>
      </w:del>
      <w:del w:id="14047" w:author="AbbVie KH" w:date="2025-05-19T19:51:00Z">
        <w:r w:rsidRPr="00724DA5">
          <w:rPr>
            <w:rFonts w:cs="Times New Roman"/>
          </w:rPr>
          <w:delText>Fertigspritze</w:delText>
        </w:r>
      </w:del>
    </w:p>
    <w:p w:rsidR="00CD15E0" w:rsidRPr="00724DA5" w:rsidP="00604886" w14:paraId="5D2494AA" w14:textId="478B7D00">
      <w:pPr>
        <w:tabs>
          <w:tab w:val="left" w:pos="720"/>
        </w:tabs>
        <w:ind w:left="567" w:hanging="567"/>
        <w:jc w:val="both"/>
        <w:rPr>
          <w:del w:id="14048" w:author="AbbVie KH" w:date="2025-05-19T19:51:00Z"/>
          <w:rFonts w:cs="Times New Roman"/>
        </w:rPr>
      </w:pPr>
      <w:del w:id="14049" w:author="AbbVie KH" w:date="2025-05-19T19:51:00Z">
        <w:r w:rsidRPr="00724DA5">
          <w:rPr>
            <w:rFonts w:cs="Times New Roman"/>
          </w:rPr>
          <w:delText>Adalimumab</w:delText>
        </w:r>
      </w:del>
    </w:p>
    <w:p w:rsidR="00CD15E0" w:rsidRPr="00724DA5" w:rsidP="00604886" w14:paraId="5F68350B" w14:textId="4D4738E0">
      <w:pPr>
        <w:tabs>
          <w:tab w:val="left" w:pos="720"/>
        </w:tabs>
        <w:jc w:val="both"/>
        <w:rPr>
          <w:del w:id="14050" w:author="AbbVie KH" w:date="2025-05-19T19:51:00Z"/>
          <w:rFonts w:cs="Times New Roman"/>
        </w:rPr>
      </w:pPr>
    </w:p>
    <w:p w:rsidR="00CD15E0" w:rsidRPr="00724DA5" w:rsidP="00604886" w14:paraId="3BC7C76E" w14:textId="405DB4FA">
      <w:pPr>
        <w:tabs>
          <w:tab w:val="left" w:pos="720"/>
        </w:tabs>
        <w:jc w:val="both"/>
        <w:rPr>
          <w:del w:id="14051" w:author="AbbVie KH" w:date="2025-05-19T19:51:00Z"/>
          <w:rFonts w:cs="Times New Roman"/>
        </w:rPr>
      </w:pPr>
    </w:p>
    <w:p w:rsidR="00CD15E0" w:rsidRPr="00724DA5" w:rsidP="00604886" w14:paraId="7A3A9808" w14:textId="7958D6D4">
      <w:pPr>
        <w:pBdr>
          <w:top w:val="single" w:sz="4" w:space="1" w:color="auto"/>
          <w:left w:val="single" w:sz="4" w:space="4" w:color="auto"/>
          <w:bottom w:val="single" w:sz="4" w:space="1" w:color="auto"/>
          <w:right w:val="single" w:sz="4" w:space="4" w:color="auto"/>
        </w:pBdr>
        <w:shd w:val="clear" w:color="auto" w:fill="FFFFFF"/>
        <w:jc w:val="both"/>
        <w:rPr>
          <w:del w:id="14052" w:author="AbbVie KH" w:date="2025-05-19T19:51:00Z"/>
          <w:rFonts w:cs="Times New Roman"/>
          <w:b/>
        </w:rPr>
      </w:pPr>
      <w:del w:id="14053" w:author="AbbVie KH" w:date="2025-05-19T19:51:00Z">
        <w:r w:rsidRPr="00724DA5">
          <w:rPr>
            <w:rFonts w:cs="Times New Roman"/>
            <w:b/>
          </w:rPr>
          <w:delText>2.</w:delText>
        </w:r>
      </w:del>
      <w:del w:id="14054" w:author="AbbVie KH" w:date="2025-05-19T19:51:00Z">
        <w:r w:rsidRPr="00724DA5">
          <w:rPr>
            <w:rFonts w:cs="Times New Roman"/>
            <w:b/>
          </w:rPr>
          <w:tab/>
          <w:delText>NAME DES PHARMAZEUTISCHEN UNTERNEHMERS</w:delText>
        </w:r>
      </w:del>
    </w:p>
    <w:p w:rsidR="00CD15E0" w:rsidRPr="00724DA5" w:rsidP="00604886" w14:paraId="34E75947" w14:textId="60367D26">
      <w:pPr>
        <w:tabs>
          <w:tab w:val="left" w:pos="720"/>
        </w:tabs>
        <w:jc w:val="both"/>
        <w:rPr>
          <w:del w:id="14055" w:author="AbbVie KH" w:date="2025-05-19T19:51:00Z"/>
          <w:rFonts w:cs="Times New Roman"/>
        </w:rPr>
      </w:pPr>
    </w:p>
    <w:p w:rsidR="00CD15E0" w:rsidRPr="00724DA5" w:rsidP="00604886" w14:paraId="2A58C1B3" w14:textId="6650FF0D">
      <w:pPr>
        <w:tabs>
          <w:tab w:val="left" w:pos="720"/>
        </w:tabs>
        <w:jc w:val="both"/>
        <w:rPr>
          <w:del w:id="14056" w:author="AbbVie KH" w:date="2025-05-19T19:51:00Z"/>
          <w:rFonts w:cs="Times New Roman"/>
        </w:rPr>
      </w:pPr>
      <w:del w:id="14057" w:author="AbbVie KH" w:date="2025-05-19T19:51:00Z">
        <w:r w:rsidRPr="00724DA5">
          <w:rPr>
            <w:rFonts w:cs="Times New Roman"/>
          </w:rPr>
          <w:delText xml:space="preserve">AbbVie </w:delText>
        </w:r>
      </w:del>
      <w:del w:id="14058" w:author="AbbVie KH" w:date="2025-05-19T19:51:00Z">
        <w:r w:rsidRPr="00524323" w:rsidR="00700432">
          <w:rPr>
            <w:rFonts w:cs="Times New Roman"/>
            <w:highlight w:val="lightGray"/>
          </w:rPr>
          <w:delText>(als Logo)</w:delText>
        </w:r>
      </w:del>
    </w:p>
    <w:p w:rsidR="00CD15E0" w:rsidRPr="00724DA5" w:rsidP="00604886" w14:paraId="2A0BBFC1" w14:textId="4C5572EF">
      <w:pPr>
        <w:tabs>
          <w:tab w:val="left" w:pos="720"/>
        </w:tabs>
        <w:jc w:val="both"/>
        <w:rPr>
          <w:del w:id="14059" w:author="AbbVie KH" w:date="2025-05-19T19:51:00Z"/>
          <w:rFonts w:cs="Times New Roman"/>
        </w:rPr>
      </w:pPr>
    </w:p>
    <w:p w:rsidR="00CD15E0" w:rsidRPr="00724DA5" w:rsidP="00845113" w14:paraId="1FC80CC8" w14:textId="0527132B">
      <w:pPr>
        <w:rPr>
          <w:del w:id="14060" w:author="AbbVie KH" w:date="2025-05-19T19:51:00Z"/>
          <w:rFonts w:cs="Times New Roman"/>
        </w:rPr>
      </w:pPr>
    </w:p>
    <w:p w:rsidR="00CD15E0" w:rsidRPr="00724DA5" w:rsidP="00604886" w14:paraId="589F1AF0" w14:textId="5B1B0289">
      <w:pPr>
        <w:pBdr>
          <w:top w:val="single" w:sz="4" w:space="1" w:color="auto"/>
          <w:left w:val="single" w:sz="4" w:space="4" w:color="auto"/>
          <w:bottom w:val="single" w:sz="4" w:space="1" w:color="auto"/>
          <w:right w:val="single" w:sz="4" w:space="4" w:color="auto"/>
        </w:pBdr>
        <w:shd w:val="clear" w:color="auto" w:fill="FFFFFF"/>
        <w:jc w:val="both"/>
        <w:rPr>
          <w:del w:id="14061" w:author="AbbVie KH" w:date="2025-05-19T19:51:00Z"/>
          <w:rFonts w:cs="Times New Roman"/>
          <w:b/>
        </w:rPr>
      </w:pPr>
      <w:del w:id="14062" w:author="AbbVie KH" w:date="2025-05-19T19:51:00Z">
        <w:r w:rsidRPr="00724DA5">
          <w:rPr>
            <w:rFonts w:cs="Times New Roman"/>
            <w:b/>
          </w:rPr>
          <w:delText>3.</w:delText>
        </w:r>
      </w:del>
      <w:del w:id="14063" w:author="AbbVie KH" w:date="2025-05-19T19:51:00Z">
        <w:r w:rsidRPr="00724DA5">
          <w:rPr>
            <w:rFonts w:cs="Times New Roman"/>
            <w:b/>
          </w:rPr>
          <w:tab/>
          <w:delText>VERFALLDATUM</w:delText>
        </w:r>
      </w:del>
    </w:p>
    <w:p w:rsidR="00CD15E0" w:rsidRPr="00724DA5" w:rsidP="00604886" w14:paraId="6AD9518F" w14:textId="363D2EDE">
      <w:pPr>
        <w:tabs>
          <w:tab w:val="left" w:pos="720"/>
        </w:tabs>
        <w:jc w:val="both"/>
        <w:rPr>
          <w:del w:id="14064" w:author="AbbVie KH" w:date="2025-05-19T19:51:00Z"/>
          <w:rFonts w:cs="Times New Roman"/>
        </w:rPr>
      </w:pPr>
    </w:p>
    <w:p w:rsidR="00CD15E0" w:rsidRPr="00724DA5" w:rsidP="00604886" w14:paraId="2E1ADC21" w14:textId="6345B442">
      <w:pPr>
        <w:tabs>
          <w:tab w:val="left" w:pos="720"/>
        </w:tabs>
        <w:jc w:val="both"/>
        <w:rPr>
          <w:del w:id="14065" w:author="AbbVie KH" w:date="2025-05-19T19:51:00Z"/>
          <w:rFonts w:cs="Times New Roman"/>
        </w:rPr>
      </w:pPr>
      <w:del w:id="14066" w:author="AbbVie KH" w:date="2025-05-19T19:51:00Z">
        <w:r w:rsidRPr="00724DA5">
          <w:rPr>
            <w:rFonts w:cs="Times New Roman"/>
          </w:rPr>
          <w:delText>Verwendbar bis</w:delText>
        </w:r>
      </w:del>
    </w:p>
    <w:p w:rsidR="00CD15E0" w:rsidRPr="00724DA5" w:rsidP="00604886" w14:paraId="577B9728" w14:textId="042129C3">
      <w:pPr>
        <w:tabs>
          <w:tab w:val="left" w:pos="720"/>
        </w:tabs>
        <w:jc w:val="both"/>
        <w:rPr>
          <w:del w:id="14067" w:author="AbbVie KH" w:date="2025-05-19T19:51:00Z"/>
          <w:rFonts w:cs="Times New Roman"/>
        </w:rPr>
      </w:pPr>
    </w:p>
    <w:p w:rsidR="00CD15E0" w:rsidRPr="00724DA5" w:rsidP="00604886" w14:paraId="3B62CA13" w14:textId="074BD2E5">
      <w:pPr>
        <w:tabs>
          <w:tab w:val="left" w:pos="720"/>
        </w:tabs>
        <w:jc w:val="both"/>
        <w:rPr>
          <w:del w:id="14068" w:author="AbbVie KH" w:date="2025-05-19T19:51:00Z"/>
          <w:rFonts w:cs="Times New Roman"/>
        </w:rPr>
      </w:pPr>
    </w:p>
    <w:p w:rsidR="00CD15E0" w:rsidRPr="00724DA5" w:rsidP="00604886" w14:paraId="57EF0DFF" w14:textId="561A622D">
      <w:pPr>
        <w:pBdr>
          <w:top w:val="single" w:sz="4" w:space="1" w:color="auto"/>
          <w:left w:val="single" w:sz="4" w:space="4" w:color="auto"/>
          <w:bottom w:val="single" w:sz="4" w:space="1" w:color="auto"/>
          <w:right w:val="single" w:sz="4" w:space="4" w:color="auto"/>
        </w:pBdr>
        <w:shd w:val="clear" w:color="auto" w:fill="FFFFFF"/>
        <w:tabs>
          <w:tab w:val="left" w:pos="720"/>
        </w:tabs>
        <w:jc w:val="both"/>
        <w:rPr>
          <w:del w:id="14069" w:author="AbbVie KH" w:date="2025-05-19T19:51:00Z"/>
          <w:rFonts w:cs="Times New Roman"/>
          <w:b/>
        </w:rPr>
      </w:pPr>
      <w:del w:id="14070" w:author="AbbVie KH" w:date="2025-05-19T19:51:00Z">
        <w:r w:rsidRPr="00724DA5">
          <w:rPr>
            <w:rFonts w:cs="Times New Roman"/>
            <w:b/>
          </w:rPr>
          <w:delText>4.</w:delText>
        </w:r>
      </w:del>
      <w:del w:id="14071" w:author="AbbVie KH" w:date="2025-05-19T19:51:00Z">
        <w:r w:rsidRPr="00724DA5">
          <w:rPr>
            <w:rFonts w:cs="Times New Roman"/>
            <w:b/>
          </w:rPr>
          <w:tab/>
          <w:delText>CHARGENBEZEICHNUNG</w:delText>
        </w:r>
      </w:del>
    </w:p>
    <w:p w:rsidR="00CD15E0" w:rsidRPr="00724DA5" w:rsidP="00604886" w14:paraId="08F8DA57" w14:textId="4D352E71">
      <w:pPr>
        <w:tabs>
          <w:tab w:val="left" w:pos="720"/>
        </w:tabs>
        <w:jc w:val="both"/>
        <w:rPr>
          <w:del w:id="14072" w:author="AbbVie KH" w:date="2025-05-19T19:51:00Z"/>
          <w:rFonts w:cs="Times New Roman"/>
        </w:rPr>
      </w:pPr>
    </w:p>
    <w:p w:rsidR="00CD15E0" w:rsidRPr="00724DA5" w:rsidP="00604886" w14:paraId="4DDCE1E5" w14:textId="16282E54">
      <w:pPr>
        <w:tabs>
          <w:tab w:val="left" w:pos="720"/>
        </w:tabs>
        <w:jc w:val="both"/>
        <w:rPr>
          <w:del w:id="14073" w:author="AbbVie KH" w:date="2025-05-19T19:51:00Z"/>
          <w:rFonts w:cs="Times New Roman"/>
        </w:rPr>
      </w:pPr>
      <w:del w:id="14074" w:author="AbbVie KH" w:date="2025-05-19T19:51:00Z">
        <w:r w:rsidRPr="00724DA5">
          <w:rPr>
            <w:rFonts w:cs="Times New Roman"/>
          </w:rPr>
          <w:delText>Ch.-B.</w:delText>
        </w:r>
      </w:del>
    </w:p>
    <w:p w:rsidR="00CD15E0" w:rsidRPr="00724DA5" w:rsidP="00604886" w14:paraId="2DD2E110" w14:textId="1E8608D6">
      <w:pPr>
        <w:tabs>
          <w:tab w:val="left" w:pos="720"/>
        </w:tabs>
        <w:jc w:val="both"/>
        <w:rPr>
          <w:del w:id="14075" w:author="AbbVie KH" w:date="2025-05-19T19:51:00Z"/>
          <w:rFonts w:cs="Times New Roman"/>
        </w:rPr>
      </w:pPr>
    </w:p>
    <w:p w:rsidR="00CD15E0" w:rsidRPr="00724DA5" w:rsidP="00604886" w14:paraId="0E10F89C" w14:textId="170DB5B0">
      <w:pPr>
        <w:tabs>
          <w:tab w:val="left" w:pos="720"/>
        </w:tabs>
        <w:rPr>
          <w:del w:id="14076" w:author="AbbVie KH" w:date="2025-05-19T19:51:00Z"/>
          <w:rFonts w:cs="Times New Roman"/>
        </w:rPr>
      </w:pPr>
    </w:p>
    <w:p w:rsidR="00CD15E0" w:rsidRPr="00724DA5" w:rsidP="00604886" w14:paraId="3C1E2B53" w14:textId="0A50A37E">
      <w:pPr>
        <w:pBdr>
          <w:top w:val="single" w:sz="4" w:space="1" w:color="auto"/>
          <w:left w:val="single" w:sz="4" w:space="4" w:color="auto"/>
          <w:bottom w:val="single" w:sz="4" w:space="1" w:color="auto"/>
          <w:right w:val="single" w:sz="4" w:space="4" w:color="auto"/>
        </w:pBdr>
        <w:shd w:val="clear" w:color="auto" w:fill="FFFFFF"/>
        <w:tabs>
          <w:tab w:val="left" w:pos="720"/>
        </w:tabs>
        <w:rPr>
          <w:del w:id="14077" w:author="AbbVie KH" w:date="2025-05-19T19:51:00Z"/>
          <w:rFonts w:cs="Times New Roman"/>
          <w:b/>
        </w:rPr>
      </w:pPr>
      <w:del w:id="14078" w:author="AbbVie KH" w:date="2025-05-19T19:51:00Z">
        <w:r w:rsidRPr="00724DA5">
          <w:rPr>
            <w:rFonts w:cs="Times New Roman"/>
            <w:b/>
          </w:rPr>
          <w:delText>5.</w:delText>
        </w:r>
      </w:del>
      <w:del w:id="14079" w:author="AbbVie KH" w:date="2025-05-19T19:51:00Z">
        <w:r w:rsidRPr="00724DA5">
          <w:rPr>
            <w:rFonts w:cs="Times New Roman"/>
            <w:b/>
          </w:rPr>
          <w:tab/>
          <w:delText>WEITERE ANGABEN</w:delText>
        </w:r>
      </w:del>
    </w:p>
    <w:p w:rsidR="00CD15E0" w:rsidRPr="00724DA5" w:rsidP="00604886" w14:paraId="6C70E0E6" w14:textId="529CC49B">
      <w:pPr>
        <w:tabs>
          <w:tab w:val="left" w:pos="720"/>
        </w:tabs>
        <w:jc w:val="both"/>
        <w:rPr>
          <w:del w:id="14080" w:author="AbbVie KH" w:date="2025-05-19T19:51:00Z"/>
          <w:rFonts w:cs="Times New Roman"/>
        </w:rPr>
      </w:pPr>
    </w:p>
    <w:p w:rsidR="00CD15E0" w:rsidRPr="00724DA5" w:rsidP="00604886" w14:paraId="4170B7EA" w14:textId="296DFA47">
      <w:pPr>
        <w:tabs>
          <w:tab w:val="left" w:pos="720"/>
        </w:tabs>
        <w:rPr>
          <w:del w:id="14081" w:author="AbbVie KH" w:date="2025-05-19T19:51:00Z"/>
          <w:rFonts w:cs="Times New Roman"/>
        </w:rPr>
      </w:pPr>
      <w:del w:id="14082" w:author="AbbVie KH" w:date="2025-05-19T19:51:00Z">
        <w:r w:rsidRPr="00724DA5">
          <w:rPr>
            <w:rFonts w:cs="Times New Roman"/>
          </w:rPr>
          <w:delText>Zu Lagerungshinweisen siehe Packungsbeilage.</w:delText>
        </w:r>
      </w:del>
    </w:p>
    <w:p w:rsidR="00CD15E0" w:rsidRPr="00724DA5" w:rsidP="00604886" w14:paraId="1C4C5644" w14:textId="7B27442A">
      <w:pPr>
        <w:tabs>
          <w:tab w:val="left" w:pos="720"/>
        </w:tabs>
        <w:rPr>
          <w:del w:id="14083" w:author="AbbVie KH" w:date="2025-05-19T19:51:00Z"/>
          <w:rFonts w:cs="Times New Roman"/>
        </w:rPr>
      </w:pPr>
    </w:p>
    <w:p w:rsidR="00CD15E0" w:rsidRPr="00724DA5" w:rsidP="00604886" w14:paraId="37962268" w14:textId="36154A9D">
      <w:pPr>
        <w:tabs>
          <w:tab w:val="left" w:pos="720"/>
        </w:tabs>
        <w:rPr>
          <w:del w:id="14084" w:author="AbbVie KH" w:date="2025-05-19T19:51:00Z"/>
          <w:rFonts w:cs="Times New Roman"/>
        </w:rPr>
      </w:pPr>
      <w:del w:id="14085" w:author="AbbVie KH" w:date="2025-05-19T19:51:00Z">
        <w:r w:rsidRPr="00724DA5">
          <w:rPr>
            <w:rFonts w:cs="Times New Roman"/>
          </w:rPr>
          <w:delText>Nur zur einmaligen Anwendung</w:delText>
        </w:r>
      </w:del>
      <w:del w:id="14086" w:author="AbbVie KH" w:date="2025-05-19T19:51:00Z">
        <w:r w:rsidR="00944B9D">
          <w:rPr>
            <w:rFonts w:cs="Times New Roman"/>
          </w:rPr>
          <w:delText>.</w:delText>
        </w:r>
      </w:del>
    </w:p>
    <w:p w:rsidR="00CD15E0" w:rsidRPr="00724DA5" w:rsidP="00604886" w14:paraId="15B2AFFF" w14:textId="69DC3263">
      <w:pPr>
        <w:tabs>
          <w:tab w:val="left" w:pos="720"/>
        </w:tabs>
        <w:jc w:val="both"/>
        <w:rPr>
          <w:del w:id="14087" w:author="AbbVie KH" w:date="2025-05-19T19:51:00Z"/>
          <w:rFonts w:cs="Times New Roman"/>
        </w:rPr>
      </w:pPr>
    </w:p>
    <w:p w:rsidR="00CD15E0" w:rsidRPr="00724DA5" w:rsidP="00604886" w14:paraId="031696AB" w14:textId="44C49D5E">
      <w:pPr>
        <w:pBdr>
          <w:top w:val="single" w:sz="4" w:space="1" w:color="auto"/>
          <w:left w:val="single" w:sz="4" w:space="4" w:color="auto"/>
          <w:bottom w:val="single" w:sz="4" w:space="1" w:color="auto"/>
          <w:right w:val="single" w:sz="4" w:space="4" w:color="auto"/>
        </w:pBdr>
        <w:jc w:val="both"/>
        <w:rPr>
          <w:del w:id="14088" w:author="AbbVie KH" w:date="2025-05-19T19:51:00Z"/>
          <w:rFonts w:cs="Times New Roman"/>
          <w:b/>
        </w:rPr>
      </w:pPr>
      <w:del w:id="14089" w:author="AbbVie KH" w:date="2025-05-19T19:51:00Z">
        <w:r w:rsidRPr="00724DA5">
          <w:rPr>
            <w:rFonts w:cs="Times New Roman"/>
          </w:rPr>
          <w:br w:type="page"/>
        </w:r>
      </w:del>
      <w:del w:id="14090" w:author="AbbVie KH" w:date="2025-05-19T19:51:00Z">
        <w:r w:rsidRPr="00724DA5">
          <w:rPr>
            <w:rFonts w:cs="Times New Roman"/>
            <w:b/>
          </w:rPr>
          <w:delText>MINDESTANGABEN AUF KLEINEN BEHÄLTNISSEN</w:delText>
        </w:r>
      </w:del>
    </w:p>
    <w:p w:rsidR="00CD15E0" w:rsidRPr="00724DA5" w:rsidP="00604886" w14:paraId="149EC71C" w14:textId="45D5F265">
      <w:pPr>
        <w:pBdr>
          <w:top w:val="single" w:sz="4" w:space="1" w:color="auto"/>
          <w:left w:val="single" w:sz="4" w:space="4" w:color="auto"/>
          <w:bottom w:val="single" w:sz="4" w:space="1" w:color="auto"/>
          <w:right w:val="single" w:sz="4" w:space="4" w:color="auto"/>
        </w:pBdr>
        <w:jc w:val="both"/>
        <w:rPr>
          <w:del w:id="14091" w:author="AbbVie KH" w:date="2025-05-19T19:51:00Z"/>
          <w:rFonts w:cs="Times New Roman"/>
          <w:b/>
        </w:rPr>
      </w:pPr>
    </w:p>
    <w:p w:rsidR="00CD15E0" w:rsidRPr="00724DA5" w:rsidP="00604886" w14:paraId="2A493E5D" w14:textId="4A0857C7">
      <w:pPr>
        <w:pStyle w:val="Heading1"/>
        <w:numPr>
          <w:ilvl w:val="0"/>
          <w:numId w:val="0"/>
        </w:numPr>
        <w:pBdr>
          <w:top w:val="single" w:sz="4" w:space="1" w:color="auto"/>
          <w:left w:val="single" w:sz="4" w:space="4" w:color="auto"/>
          <w:bottom w:val="single" w:sz="4" w:space="1" w:color="auto"/>
          <w:right w:val="single" w:sz="4" w:space="4" w:color="auto"/>
        </w:pBdr>
        <w:rPr>
          <w:del w:id="14092" w:author="AbbVie KH" w:date="2025-05-19T19:51:00Z"/>
        </w:rPr>
      </w:pPr>
      <w:del w:id="14093" w:author="AbbVie KH" w:date="2025-05-19T19:51:00Z">
        <w:r w:rsidRPr="00724DA5">
          <w:delText>ETIKETT (FERTIGSPRITZE</w:delText>
        </w:r>
      </w:del>
      <w:del w:id="14094" w:author="AbbVie KH" w:date="2025-05-19T19:51:00Z">
        <w:r w:rsidR="00214BF1">
          <w:delText xml:space="preserve"> 40 MG/0,8 ML</w:delText>
        </w:r>
      </w:del>
      <w:del w:id="14095" w:author="AbbVie KH" w:date="2025-05-19T19:51:00Z">
        <w:r w:rsidRPr="00724DA5">
          <w:delText>)</w:delText>
        </w:r>
      </w:del>
    </w:p>
    <w:p w:rsidR="00CD15E0" w:rsidRPr="00724DA5" w:rsidP="00845113" w14:paraId="56EA4150" w14:textId="3D1C4376">
      <w:pPr>
        <w:rPr>
          <w:del w:id="14096" w:author="AbbVie KH" w:date="2025-05-19T19:51:00Z"/>
          <w:rFonts w:cs="Times New Roman"/>
        </w:rPr>
      </w:pPr>
    </w:p>
    <w:p w:rsidR="00CD15E0" w:rsidRPr="00070E6F" w:rsidP="00604886" w14:paraId="73D8777F" w14:textId="0054DB5D">
      <w:pPr>
        <w:tabs>
          <w:tab w:val="left" w:pos="720"/>
        </w:tabs>
        <w:rPr>
          <w:del w:id="14097" w:author="AbbVie KH" w:date="2025-05-19T19:51:00Z"/>
          <w:rFonts w:cs="Times New Roman"/>
        </w:rPr>
      </w:pPr>
    </w:p>
    <w:p w:rsidR="00CD15E0" w:rsidRPr="00724DA5" w:rsidP="00604886" w14:paraId="526D3062" w14:textId="36B7D555">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del w:id="14098" w:author="AbbVie KH" w:date="2025-05-19T19:51:00Z"/>
          <w:rFonts w:cs="Times New Roman"/>
          <w:b/>
        </w:rPr>
      </w:pPr>
      <w:del w:id="14099" w:author="AbbVie KH" w:date="2025-05-19T19:51:00Z">
        <w:r w:rsidRPr="00724DA5">
          <w:rPr>
            <w:rFonts w:cs="Times New Roman"/>
            <w:b/>
          </w:rPr>
          <w:delText>1.</w:delText>
        </w:r>
      </w:del>
      <w:del w:id="14100" w:author="AbbVie KH" w:date="2025-05-19T19:51:00Z">
        <w:r w:rsidRPr="00724DA5">
          <w:rPr>
            <w:rFonts w:cs="Times New Roman"/>
            <w:b/>
          </w:rPr>
          <w:tab/>
          <w:delText>BEZEICHNUNG DES ARZNEIMITTELS SOWIE ART DER ANWENDUNG</w:delText>
        </w:r>
      </w:del>
    </w:p>
    <w:p w:rsidR="00CD15E0" w:rsidRPr="00724DA5" w:rsidP="00604886" w14:paraId="41E5F326" w14:textId="457FE4C3">
      <w:pPr>
        <w:tabs>
          <w:tab w:val="left" w:pos="720"/>
        </w:tabs>
        <w:ind w:left="567" w:hanging="567"/>
        <w:rPr>
          <w:del w:id="14101" w:author="AbbVie KH" w:date="2025-05-19T19:51:00Z"/>
          <w:rFonts w:cs="Times New Roman"/>
        </w:rPr>
      </w:pPr>
    </w:p>
    <w:p w:rsidR="00CD15E0" w:rsidRPr="00C609AA" w:rsidP="00604886" w14:paraId="2DADC096" w14:textId="4FE23E01">
      <w:pPr>
        <w:tabs>
          <w:tab w:val="left" w:pos="720"/>
        </w:tabs>
        <w:rPr>
          <w:del w:id="14102" w:author="AbbVie KH" w:date="2025-05-19T19:51:00Z"/>
          <w:rFonts w:cs="Times New Roman"/>
          <w:lang w:val="es-ES"/>
        </w:rPr>
      </w:pPr>
      <w:del w:id="14103" w:author="AbbVie KH" w:date="2025-05-19T19:51:00Z">
        <w:r w:rsidRPr="00C609AA">
          <w:rPr>
            <w:rFonts w:cs="Times New Roman"/>
            <w:lang w:val="es-ES"/>
          </w:rPr>
          <w:delText>Humira 40 mg Injektion</w:delText>
        </w:r>
      </w:del>
    </w:p>
    <w:p w:rsidR="00CD15E0" w:rsidRPr="00C609AA" w:rsidP="00604886" w14:paraId="7DC214C7" w14:textId="6083BB8F">
      <w:pPr>
        <w:tabs>
          <w:tab w:val="left" w:pos="720"/>
        </w:tabs>
        <w:rPr>
          <w:del w:id="14104" w:author="AbbVie KH" w:date="2025-05-19T19:51:00Z"/>
          <w:rFonts w:cs="Times New Roman"/>
          <w:lang w:val="es-ES"/>
        </w:rPr>
      </w:pPr>
      <w:del w:id="14105" w:author="AbbVie KH" w:date="2025-05-19T19:51:00Z">
        <w:r w:rsidRPr="00C609AA">
          <w:rPr>
            <w:rFonts w:cs="Times New Roman"/>
            <w:lang w:val="es-ES"/>
          </w:rPr>
          <w:delText>Adalimumab</w:delText>
        </w:r>
      </w:del>
    </w:p>
    <w:p w:rsidR="00CD15E0" w:rsidRPr="00C609AA" w:rsidP="00604886" w14:paraId="19A411C7" w14:textId="1DADD224">
      <w:pPr>
        <w:tabs>
          <w:tab w:val="left" w:pos="720"/>
        </w:tabs>
        <w:rPr>
          <w:del w:id="14106" w:author="AbbVie KH" w:date="2025-05-19T19:51:00Z"/>
          <w:rFonts w:cs="Times New Roman"/>
          <w:lang w:val="es-ES"/>
        </w:rPr>
      </w:pPr>
      <w:del w:id="14107" w:author="AbbVie KH" w:date="2025-05-19T19:51:00Z">
        <w:r w:rsidRPr="00C609AA">
          <w:rPr>
            <w:rFonts w:cs="Times New Roman"/>
            <w:lang w:val="es-ES"/>
          </w:rPr>
          <w:delText xml:space="preserve">s.c. </w:delText>
        </w:r>
      </w:del>
    </w:p>
    <w:p w:rsidR="00CD15E0" w:rsidRPr="00C609AA" w:rsidP="00604886" w14:paraId="464ABFF5" w14:textId="306361F5">
      <w:pPr>
        <w:tabs>
          <w:tab w:val="left" w:pos="720"/>
        </w:tabs>
        <w:rPr>
          <w:del w:id="14108" w:author="AbbVie KH" w:date="2025-05-19T19:51:00Z"/>
          <w:rFonts w:cs="Times New Roman"/>
          <w:lang w:val="es-ES"/>
        </w:rPr>
      </w:pPr>
    </w:p>
    <w:p w:rsidR="0040070F" w:rsidRPr="00C609AA" w:rsidP="00604886" w14:paraId="3CB2EA7A" w14:textId="6FB1B44A">
      <w:pPr>
        <w:tabs>
          <w:tab w:val="left" w:pos="720"/>
        </w:tabs>
        <w:rPr>
          <w:del w:id="14109" w:author="AbbVie KH" w:date="2025-05-19T19:51:00Z"/>
          <w:rFonts w:cs="Times New Roman"/>
          <w:lang w:val="es-ES"/>
        </w:rPr>
      </w:pPr>
    </w:p>
    <w:p w:rsidR="00CD15E0" w:rsidRPr="00724DA5" w:rsidP="00604886" w14:paraId="36DA274F" w14:textId="35C496D4">
      <w:pPr>
        <w:pBdr>
          <w:top w:val="single" w:sz="4" w:space="1" w:color="auto"/>
          <w:left w:val="single" w:sz="4" w:space="4" w:color="auto"/>
          <w:bottom w:val="single" w:sz="4" w:space="1" w:color="auto"/>
          <w:right w:val="single" w:sz="4" w:space="4" w:color="auto"/>
        </w:pBdr>
        <w:shd w:val="clear" w:color="auto" w:fill="FFFFFF"/>
        <w:rPr>
          <w:del w:id="14110" w:author="AbbVie KH" w:date="2025-05-19T19:51:00Z"/>
          <w:rFonts w:cs="Times New Roman"/>
          <w:b/>
        </w:rPr>
      </w:pPr>
      <w:del w:id="14111" w:author="AbbVie KH" w:date="2025-05-19T19:51:00Z">
        <w:r w:rsidRPr="00724DA5">
          <w:rPr>
            <w:rFonts w:cs="Times New Roman"/>
            <w:b/>
          </w:rPr>
          <w:delText>2.</w:delText>
        </w:r>
      </w:del>
      <w:del w:id="14112" w:author="AbbVie KH" w:date="2025-05-19T19:51:00Z">
        <w:r w:rsidRPr="00724DA5">
          <w:rPr>
            <w:rFonts w:cs="Times New Roman"/>
            <w:b/>
          </w:rPr>
          <w:tab/>
          <w:delText>HINWEISE ZUR ANWENDUNG</w:delText>
        </w:r>
      </w:del>
    </w:p>
    <w:p w:rsidR="00CD15E0" w:rsidRPr="00070E6F" w:rsidP="00845113" w14:paraId="6A22C522" w14:textId="51DB0B8C">
      <w:pPr>
        <w:rPr>
          <w:del w:id="14113" w:author="AbbVie KH" w:date="2025-05-19T19:51:00Z"/>
          <w:rFonts w:cs="Times New Roman"/>
        </w:rPr>
      </w:pPr>
    </w:p>
    <w:p w:rsidR="00CD15E0" w:rsidRPr="00070E6F" w:rsidP="00604886" w14:paraId="52F19579" w14:textId="5B56CD1A">
      <w:pPr>
        <w:tabs>
          <w:tab w:val="left" w:pos="720"/>
        </w:tabs>
        <w:rPr>
          <w:del w:id="14114" w:author="AbbVie KH" w:date="2025-05-19T19:51:00Z"/>
          <w:rFonts w:cs="Times New Roman"/>
        </w:rPr>
      </w:pPr>
    </w:p>
    <w:p w:rsidR="00CD15E0" w:rsidRPr="00724DA5" w:rsidP="00604886" w14:paraId="190020EB" w14:textId="30A4850A">
      <w:pPr>
        <w:pBdr>
          <w:top w:val="single" w:sz="4" w:space="1" w:color="auto"/>
          <w:left w:val="single" w:sz="4" w:space="4" w:color="auto"/>
          <w:bottom w:val="single" w:sz="4" w:space="1" w:color="auto"/>
          <w:right w:val="single" w:sz="4" w:space="4" w:color="auto"/>
        </w:pBdr>
        <w:shd w:val="clear" w:color="auto" w:fill="FFFFFF"/>
        <w:tabs>
          <w:tab w:val="left" w:pos="720"/>
        </w:tabs>
        <w:rPr>
          <w:del w:id="14115" w:author="AbbVie KH" w:date="2025-05-19T19:51:00Z"/>
          <w:rFonts w:cs="Times New Roman"/>
          <w:b/>
        </w:rPr>
      </w:pPr>
      <w:del w:id="14116" w:author="AbbVie KH" w:date="2025-05-19T19:51:00Z">
        <w:r w:rsidRPr="00724DA5">
          <w:rPr>
            <w:rFonts w:cs="Times New Roman"/>
            <w:b/>
          </w:rPr>
          <w:delText>3.</w:delText>
        </w:r>
      </w:del>
      <w:del w:id="14117" w:author="AbbVie KH" w:date="2025-05-19T19:51:00Z">
        <w:r w:rsidRPr="00724DA5">
          <w:rPr>
            <w:rFonts w:cs="Times New Roman"/>
            <w:b/>
          </w:rPr>
          <w:tab/>
          <w:delText>VERFALLDATUM</w:delText>
        </w:r>
      </w:del>
    </w:p>
    <w:p w:rsidR="00CD15E0" w:rsidRPr="00724DA5" w:rsidP="00604886" w14:paraId="34FBA8AB" w14:textId="3290A441">
      <w:pPr>
        <w:tabs>
          <w:tab w:val="left" w:pos="720"/>
        </w:tabs>
        <w:rPr>
          <w:del w:id="14118" w:author="AbbVie KH" w:date="2025-05-19T19:51:00Z"/>
          <w:rFonts w:cs="Times New Roman"/>
        </w:rPr>
      </w:pPr>
    </w:p>
    <w:p w:rsidR="00CD15E0" w:rsidRPr="00724DA5" w:rsidP="00604886" w14:paraId="35828508" w14:textId="23B865F4">
      <w:pPr>
        <w:tabs>
          <w:tab w:val="left" w:pos="720"/>
        </w:tabs>
        <w:rPr>
          <w:del w:id="14119" w:author="AbbVie KH" w:date="2025-05-19T19:51:00Z"/>
          <w:rFonts w:cs="Times New Roman"/>
        </w:rPr>
      </w:pPr>
      <w:del w:id="14120" w:author="AbbVie KH" w:date="2025-05-19T19:51:00Z">
        <w:r w:rsidRPr="00724DA5">
          <w:rPr>
            <w:rFonts w:cs="Times New Roman"/>
          </w:rPr>
          <w:delText>Verwendbar bis</w:delText>
        </w:r>
      </w:del>
    </w:p>
    <w:p w:rsidR="00CD15E0" w:rsidRPr="00070E6F" w:rsidP="00604886" w14:paraId="6B3666BC" w14:textId="742C1748">
      <w:pPr>
        <w:tabs>
          <w:tab w:val="left" w:pos="720"/>
        </w:tabs>
        <w:rPr>
          <w:del w:id="14121" w:author="AbbVie KH" w:date="2025-05-19T19:51:00Z"/>
          <w:rFonts w:cs="Times New Roman"/>
        </w:rPr>
      </w:pPr>
    </w:p>
    <w:p w:rsidR="00CD15E0" w:rsidRPr="00724DA5" w:rsidP="00604886" w14:paraId="21102A8B" w14:textId="5A861699">
      <w:pPr>
        <w:tabs>
          <w:tab w:val="left" w:pos="720"/>
        </w:tabs>
        <w:rPr>
          <w:del w:id="14122" w:author="AbbVie KH" w:date="2025-05-19T19:51:00Z"/>
          <w:rFonts w:cs="Times New Roman"/>
        </w:rPr>
      </w:pPr>
    </w:p>
    <w:p w:rsidR="00CD15E0" w:rsidRPr="00724DA5" w:rsidP="00604886" w14:paraId="043CCDDF" w14:textId="55A2F23B">
      <w:pPr>
        <w:pBdr>
          <w:top w:val="single" w:sz="4" w:space="1" w:color="auto"/>
          <w:left w:val="single" w:sz="4" w:space="4" w:color="auto"/>
          <w:bottom w:val="single" w:sz="4" w:space="1" w:color="auto"/>
          <w:right w:val="single" w:sz="4" w:space="4" w:color="auto"/>
        </w:pBdr>
        <w:shd w:val="clear" w:color="auto" w:fill="FFFFFF"/>
        <w:tabs>
          <w:tab w:val="left" w:pos="720"/>
        </w:tabs>
        <w:rPr>
          <w:del w:id="14123" w:author="AbbVie KH" w:date="2025-05-19T19:51:00Z"/>
          <w:rFonts w:cs="Times New Roman"/>
          <w:b/>
        </w:rPr>
      </w:pPr>
      <w:del w:id="14124" w:author="AbbVie KH" w:date="2025-05-19T19:51:00Z">
        <w:r w:rsidRPr="00724DA5">
          <w:rPr>
            <w:rFonts w:cs="Times New Roman"/>
            <w:b/>
          </w:rPr>
          <w:delText>4.</w:delText>
        </w:r>
      </w:del>
      <w:del w:id="14125" w:author="AbbVie KH" w:date="2025-05-19T19:51:00Z">
        <w:r w:rsidRPr="00724DA5">
          <w:rPr>
            <w:rFonts w:cs="Times New Roman"/>
            <w:b/>
          </w:rPr>
          <w:tab/>
          <w:delText>CHARGENBEZEICHNUNG</w:delText>
        </w:r>
      </w:del>
    </w:p>
    <w:p w:rsidR="00CD15E0" w:rsidRPr="00724DA5" w:rsidP="00604886" w14:paraId="2BB2A068" w14:textId="6733B785">
      <w:pPr>
        <w:tabs>
          <w:tab w:val="left" w:pos="720"/>
        </w:tabs>
        <w:rPr>
          <w:del w:id="14126" w:author="AbbVie KH" w:date="2025-05-19T19:51:00Z"/>
          <w:rFonts w:cs="Times New Roman"/>
        </w:rPr>
      </w:pPr>
    </w:p>
    <w:p w:rsidR="00CD15E0" w:rsidRPr="00724DA5" w:rsidP="00604886" w14:paraId="7EC078B0" w14:textId="13E8159E">
      <w:pPr>
        <w:tabs>
          <w:tab w:val="left" w:pos="720"/>
        </w:tabs>
        <w:rPr>
          <w:del w:id="14127" w:author="AbbVie KH" w:date="2025-05-19T19:51:00Z"/>
          <w:rFonts w:cs="Times New Roman"/>
        </w:rPr>
      </w:pPr>
      <w:del w:id="14128" w:author="AbbVie KH" w:date="2025-05-19T19:51:00Z">
        <w:r w:rsidRPr="00724DA5">
          <w:rPr>
            <w:rFonts w:cs="Times New Roman"/>
          </w:rPr>
          <w:delText>Ch.-B.</w:delText>
        </w:r>
      </w:del>
    </w:p>
    <w:p w:rsidR="00CD15E0" w:rsidRPr="00724DA5" w:rsidP="00604886" w14:paraId="38E30002" w14:textId="49921069">
      <w:pPr>
        <w:tabs>
          <w:tab w:val="left" w:pos="720"/>
        </w:tabs>
        <w:rPr>
          <w:del w:id="14129" w:author="AbbVie KH" w:date="2025-05-19T19:51:00Z"/>
          <w:rFonts w:cs="Times New Roman"/>
        </w:rPr>
      </w:pPr>
    </w:p>
    <w:p w:rsidR="00CD15E0" w:rsidRPr="00724DA5" w:rsidP="00604886" w14:paraId="7784212B" w14:textId="038C66F6">
      <w:pPr>
        <w:tabs>
          <w:tab w:val="left" w:pos="720"/>
        </w:tabs>
        <w:rPr>
          <w:del w:id="14130" w:author="AbbVie KH" w:date="2025-05-19T19:51:00Z"/>
          <w:rFonts w:cs="Times New Roman"/>
        </w:rPr>
      </w:pPr>
    </w:p>
    <w:p w:rsidR="00CD15E0" w:rsidRPr="00724DA5" w:rsidP="00604886" w14:paraId="22F963A9" w14:textId="62F30C4F">
      <w:pPr>
        <w:pBdr>
          <w:top w:val="single" w:sz="4" w:space="1" w:color="auto"/>
          <w:left w:val="single" w:sz="4" w:space="4" w:color="auto"/>
          <w:bottom w:val="single" w:sz="4" w:space="1" w:color="auto"/>
          <w:right w:val="single" w:sz="4" w:space="4" w:color="auto"/>
        </w:pBdr>
        <w:shd w:val="clear" w:color="auto" w:fill="FFFFFF"/>
        <w:tabs>
          <w:tab w:val="left" w:pos="720"/>
        </w:tabs>
        <w:rPr>
          <w:del w:id="14131" w:author="AbbVie KH" w:date="2025-05-19T19:51:00Z"/>
          <w:rFonts w:cs="Times New Roman"/>
          <w:b/>
        </w:rPr>
      </w:pPr>
      <w:del w:id="14132" w:author="AbbVie KH" w:date="2025-05-19T19:51:00Z">
        <w:r w:rsidRPr="00724DA5">
          <w:rPr>
            <w:rFonts w:cs="Times New Roman"/>
            <w:b/>
          </w:rPr>
          <w:delText>5.</w:delText>
        </w:r>
      </w:del>
      <w:del w:id="14133" w:author="AbbVie KH" w:date="2025-05-19T19:51:00Z">
        <w:r w:rsidRPr="00724DA5">
          <w:rPr>
            <w:rFonts w:cs="Times New Roman"/>
            <w:b/>
          </w:rPr>
          <w:tab/>
          <w:delText>INHALT NACH GEWICHT, VOLUMEN ODER EINHEITEN</w:delText>
        </w:r>
      </w:del>
    </w:p>
    <w:p w:rsidR="00CD15E0" w:rsidRPr="00724DA5" w:rsidP="00604886" w14:paraId="547119BE" w14:textId="212C2C29">
      <w:pPr>
        <w:tabs>
          <w:tab w:val="left" w:pos="720"/>
        </w:tabs>
        <w:rPr>
          <w:del w:id="14134" w:author="AbbVie KH" w:date="2025-05-19T19:51:00Z"/>
          <w:rFonts w:cs="Times New Roman"/>
        </w:rPr>
      </w:pPr>
    </w:p>
    <w:p w:rsidR="00CD15E0" w:rsidRPr="00724DA5" w:rsidP="00604886" w14:paraId="11F57594" w14:textId="3BB4D516">
      <w:pPr>
        <w:tabs>
          <w:tab w:val="left" w:pos="720"/>
        </w:tabs>
        <w:rPr>
          <w:del w:id="14135" w:author="AbbVie KH" w:date="2025-05-19T19:51:00Z"/>
          <w:rFonts w:cs="Times New Roman"/>
        </w:rPr>
      </w:pPr>
      <w:del w:id="14136" w:author="AbbVie KH" w:date="2025-05-19T19:51:00Z">
        <w:r w:rsidRPr="00724DA5">
          <w:rPr>
            <w:rFonts w:cs="Times New Roman"/>
          </w:rPr>
          <w:delText>40 mg/0,8 ml</w:delText>
        </w:r>
      </w:del>
    </w:p>
    <w:p w:rsidR="00CD15E0" w:rsidRPr="00724DA5" w:rsidP="00845113" w14:paraId="10AC634B" w14:textId="235F7FDD">
      <w:pPr>
        <w:rPr>
          <w:del w:id="14137" w:author="AbbVie KH" w:date="2025-05-19T19:51:00Z"/>
          <w:rFonts w:cs="Times New Roman"/>
        </w:rPr>
      </w:pPr>
    </w:p>
    <w:p w:rsidR="00CD15E0" w:rsidRPr="00724DA5" w:rsidP="00845113" w14:paraId="4069F463" w14:textId="21B91715">
      <w:pPr>
        <w:rPr>
          <w:del w:id="14138" w:author="AbbVie KH" w:date="2025-05-19T19:51:00Z"/>
          <w:rFonts w:cs="Times New Roman"/>
        </w:rPr>
      </w:pPr>
    </w:p>
    <w:p w:rsidR="00CD15E0" w:rsidRPr="00724DA5" w:rsidP="00604886" w14:paraId="3BD14006" w14:textId="133722E8">
      <w:pPr>
        <w:pBdr>
          <w:top w:val="single" w:sz="4" w:space="1" w:color="auto"/>
          <w:left w:val="single" w:sz="4" w:space="4" w:color="auto"/>
          <w:bottom w:val="single" w:sz="4" w:space="1" w:color="auto"/>
          <w:right w:val="single" w:sz="4" w:space="4" w:color="auto"/>
        </w:pBdr>
        <w:shd w:val="clear" w:color="auto" w:fill="FFFFFF"/>
        <w:tabs>
          <w:tab w:val="left" w:pos="720"/>
        </w:tabs>
        <w:rPr>
          <w:del w:id="14139" w:author="AbbVie KH" w:date="2025-05-19T19:51:00Z"/>
          <w:rFonts w:cs="Times New Roman"/>
          <w:b/>
        </w:rPr>
      </w:pPr>
      <w:del w:id="14140" w:author="AbbVie KH" w:date="2025-05-19T19:51:00Z">
        <w:r w:rsidRPr="00724DA5">
          <w:rPr>
            <w:rFonts w:cs="Times New Roman"/>
            <w:b/>
          </w:rPr>
          <w:delText>6.</w:delText>
        </w:r>
      </w:del>
      <w:del w:id="14141" w:author="AbbVie KH" w:date="2025-05-19T19:51:00Z">
        <w:r w:rsidRPr="00724DA5">
          <w:rPr>
            <w:rFonts w:cs="Times New Roman"/>
            <w:b/>
          </w:rPr>
          <w:tab/>
          <w:delText>WEITERE ANGABEN</w:delText>
        </w:r>
      </w:del>
    </w:p>
    <w:p w:rsidR="00CD15E0" w:rsidRPr="00724DA5" w:rsidP="00845113" w14:paraId="6591F9A6" w14:textId="4542D847">
      <w:pPr>
        <w:rPr>
          <w:del w:id="14142" w:author="AbbVie KH" w:date="2025-05-19T19:51:00Z"/>
          <w:rFonts w:cs="Times New Roman"/>
        </w:rPr>
      </w:pPr>
    </w:p>
    <w:p w:rsidR="00CD15E0" w:rsidRPr="00724DA5" w:rsidP="00845113" w14:paraId="2C233C7C" w14:textId="306FE5E6">
      <w:pPr>
        <w:rPr>
          <w:del w:id="14143" w:author="AbbVie KH" w:date="2025-05-19T19:51:00Z"/>
          <w:rFonts w:cs="Times New Roman"/>
        </w:rPr>
      </w:pPr>
    </w:p>
    <w:p w:rsidR="00CD15E0" w:rsidRPr="00724DA5" w:rsidP="00604886" w14:paraId="5ED41917" w14:textId="182FCD30">
      <w:pPr>
        <w:pBdr>
          <w:top w:val="single" w:sz="4" w:space="1" w:color="auto"/>
          <w:left w:val="single" w:sz="4" w:space="4" w:color="auto"/>
          <w:bottom w:val="single" w:sz="4" w:space="1" w:color="auto"/>
          <w:right w:val="single" w:sz="4" w:space="4" w:color="auto"/>
        </w:pBdr>
        <w:rPr>
          <w:del w:id="14144" w:author="AbbVie KH" w:date="2025-05-19T19:51:00Z"/>
          <w:rFonts w:cs="Times New Roman"/>
          <w:b/>
        </w:rPr>
      </w:pPr>
      <w:del w:id="14145" w:author="AbbVie KH" w:date="2025-05-19T19:51:00Z">
        <w:r w:rsidRPr="00724DA5">
          <w:rPr>
            <w:rFonts w:cs="Times New Roman"/>
          </w:rPr>
          <w:br w:type="page"/>
        </w:r>
      </w:del>
      <w:del w:id="14146" w:author="AbbVie KH" w:date="2025-05-19T19:51:00Z">
        <w:r w:rsidRPr="00724DA5">
          <w:rPr>
            <w:rFonts w:cs="Times New Roman"/>
            <w:b/>
          </w:rPr>
          <w:delText>ANGABEN AUF DER ÄUSSEREN UMHÜLLUNG</w:delText>
        </w:r>
      </w:del>
    </w:p>
    <w:p w:rsidR="00CD15E0" w:rsidRPr="00724DA5" w:rsidP="00604886" w14:paraId="09D38277" w14:textId="7CDF5A9D">
      <w:pPr>
        <w:pBdr>
          <w:top w:val="single" w:sz="4" w:space="1" w:color="auto"/>
          <w:left w:val="single" w:sz="4" w:space="4" w:color="auto"/>
          <w:bottom w:val="single" w:sz="4" w:space="1" w:color="auto"/>
          <w:right w:val="single" w:sz="4" w:space="4" w:color="auto"/>
        </w:pBdr>
        <w:rPr>
          <w:del w:id="14147" w:author="AbbVie KH" w:date="2025-05-19T19:51:00Z"/>
          <w:rFonts w:cs="Times New Roman"/>
          <w:b/>
        </w:rPr>
      </w:pPr>
    </w:p>
    <w:p w:rsidR="00CD15E0" w:rsidRPr="00724DA5" w:rsidP="00604886" w14:paraId="1240D36B" w14:textId="5EC0CFD2">
      <w:pPr>
        <w:pStyle w:val="Heading1"/>
        <w:numPr>
          <w:ilvl w:val="0"/>
          <w:numId w:val="0"/>
        </w:numPr>
        <w:pBdr>
          <w:top w:val="single" w:sz="4" w:space="1" w:color="auto"/>
          <w:left w:val="single" w:sz="4" w:space="4" w:color="auto"/>
          <w:bottom w:val="single" w:sz="4" w:space="1" w:color="auto"/>
          <w:right w:val="single" w:sz="4" w:space="4" w:color="auto"/>
        </w:pBdr>
        <w:rPr>
          <w:del w:id="14148" w:author="AbbVie KH" w:date="2025-05-19T19:51:00Z"/>
        </w:rPr>
      </w:pPr>
      <w:del w:id="14149" w:author="AbbVie KH" w:date="2025-05-19T19:51:00Z">
        <w:r>
          <w:delText xml:space="preserve">FALTSCHACHTEL (FERTIGSPRITZE </w:delText>
        </w:r>
      </w:del>
      <w:del w:id="14150" w:author="AbbVie KH" w:date="2025-05-19T19:51:00Z">
        <w:r w:rsidR="00CB0798">
          <w:delText xml:space="preserve">40 MG/0,8 ML </w:delText>
        </w:r>
      </w:del>
      <w:del w:id="14151" w:author="AbbVie KH" w:date="2025-05-19T19:51:00Z">
        <w:r>
          <w:delText>MIT</w:delText>
        </w:r>
      </w:del>
      <w:del w:id="14152" w:author="AbbVie KH" w:date="2025-05-19T19:51:00Z">
        <w:r w:rsidR="00057C2A">
          <w:delText xml:space="preserve"> NADELSCHUTZ</w:delText>
        </w:r>
      </w:del>
      <w:del w:id="14153" w:author="AbbVie KH" w:date="2025-05-19T19:51:00Z">
        <w:r>
          <w:delText>)</w:delText>
        </w:r>
      </w:del>
    </w:p>
    <w:p w:rsidR="00CD15E0" w:rsidRPr="00724DA5" w:rsidP="00604886" w14:paraId="5BFB6E96" w14:textId="25F18534">
      <w:pPr>
        <w:tabs>
          <w:tab w:val="left" w:pos="720"/>
        </w:tabs>
        <w:rPr>
          <w:del w:id="14154" w:author="AbbVie KH" w:date="2025-05-19T19:51:00Z"/>
          <w:rFonts w:cs="Times New Roman"/>
        </w:rPr>
      </w:pPr>
    </w:p>
    <w:p w:rsidR="00CD15E0" w:rsidRPr="00724DA5" w:rsidP="00604886" w14:paraId="57CE4B9B" w14:textId="3D8FF488">
      <w:pPr>
        <w:tabs>
          <w:tab w:val="left" w:pos="720"/>
        </w:tabs>
        <w:rPr>
          <w:del w:id="14155" w:author="AbbVie KH" w:date="2025-05-19T19:51:00Z"/>
          <w:rFonts w:cs="Times New Roman"/>
        </w:rPr>
      </w:pPr>
    </w:p>
    <w:p w:rsidR="00CD15E0" w:rsidRPr="00724DA5" w:rsidP="00604886" w14:paraId="20374E5B" w14:textId="0D65ED73">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jc w:val="both"/>
        <w:rPr>
          <w:del w:id="14156" w:author="AbbVie KH" w:date="2025-05-19T19:51:00Z"/>
          <w:rFonts w:cs="Times New Roman"/>
        </w:rPr>
      </w:pPr>
      <w:del w:id="14157" w:author="AbbVie KH" w:date="2025-05-19T19:51:00Z">
        <w:r w:rsidRPr="00724DA5">
          <w:rPr>
            <w:rFonts w:cs="Times New Roman"/>
            <w:b/>
          </w:rPr>
          <w:delText>1.</w:delText>
        </w:r>
      </w:del>
      <w:del w:id="14158" w:author="AbbVie KH" w:date="2025-05-19T19:51:00Z">
        <w:r w:rsidRPr="00724DA5">
          <w:rPr>
            <w:rFonts w:cs="Times New Roman"/>
            <w:b/>
          </w:rPr>
          <w:tab/>
          <w:delText>BEZEICHNUNG DES ARZNEIMITTELS</w:delText>
        </w:r>
      </w:del>
    </w:p>
    <w:p w:rsidR="00CD15E0" w:rsidRPr="00724DA5" w:rsidP="00604886" w14:paraId="04C5B2C2" w14:textId="1A531D03">
      <w:pPr>
        <w:tabs>
          <w:tab w:val="left" w:pos="720"/>
        </w:tabs>
        <w:rPr>
          <w:del w:id="14159" w:author="AbbVie KH" w:date="2025-05-19T19:51:00Z"/>
          <w:rFonts w:cs="Times New Roman"/>
        </w:rPr>
      </w:pPr>
    </w:p>
    <w:p w:rsidR="00CD15E0" w:rsidRPr="00724DA5" w:rsidP="00604886" w14:paraId="2F676AB5" w14:textId="7319477A">
      <w:pPr>
        <w:tabs>
          <w:tab w:val="left" w:pos="720"/>
        </w:tabs>
        <w:rPr>
          <w:del w:id="14160" w:author="AbbVie KH" w:date="2025-05-19T19:51:00Z"/>
          <w:rFonts w:cs="Times New Roman"/>
        </w:rPr>
      </w:pPr>
      <w:del w:id="14161" w:author="AbbVie KH" w:date="2025-05-19T19:51:00Z">
        <w:r w:rsidRPr="00724DA5">
          <w:rPr>
            <w:rFonts w:cs="Times New Roman"/>
          </w:rPr>
          <w:delText xml:space="preserve">Humira 40 mg Injektionslösung in </w:delText>
        </w:r>
      </w:del>
      <w:del w:id="14162" w:author="AbbVie KH" w:date="2025-05-19T19:51:00Z">
        <w:r w:rsidR="00CE72D6">
          <w:rPr>
            <w:rFonts w:cs="Times New Roman"/>
          </w:rPr>
          <w:delText xml:space="preserve">einer </w:delText>
        </w:r>
      </w:del>
      <w:del w:id="14163" w:author="AbbVie KH" w:date="2025-05-19T19:51:00Z">
        <w:r w:rsidRPr="00724DA5">
          <w:rPr>
            <w:rFonts w:cs="Times New Roman"/>
          </w:rPr>
          <w:delText xml:space="preserve">Fertigspritze </w:delText>
        </w:r>
      </w:del>
    </w:p>
    <w:p w:rsidR="00CD15E0" w:rsidRPr="00724DA5" w:rsidP="00604886" w14:paraId="2D757E5E" w14:textId="17150FB6">
      <w:pPr>
        <w:tabs>
          <w:tab w:val="left" w:pos="720"/>
        </w:tabs>
        <w:rPr>
          <w:del w:id="14164" w:author="AbbVie KH" w:date="2025-05-19T19:51:00Z"/>
          <w:rFonts w:cs="Times New Roman"/>
        </w:rPr>
      </w:pPr>
      <w:del w:id="14165" w:author="AbbVie KH" w:date="2025-05-19T19:51:00Z">
        <w:r w:rsidRPr="00724DA5">
          <w:rPr>
            <w:rFonts w:cs="Times New Roman"/>
          </w:rPr>
          <w:delText>Adalimumab</w:delText>
        </w:r>
      </w:del>
    </w:p>
    <w:p w:rsidR="00CD15E0" w:rsidRPr="00724DA5" w:rsidP="00604886" w14:paraId="0F7DA31C" w14:textId="1E086C5F">
      <w:pPr>
        <w:tabs>
          <w:tab w:val="left" w:pos="720"/>
        </w:tabs>
        <w:rPr>
          <w:del w:id="14166" w:author="AbbVie KH" w:date="2025-05-19T19:51:00Z"/>
          <w:rFonts w:cs="Times New Roman"/>
        </w:rPr>
      </w:pPr>
    </w:p>
    <w:p w:rsidR="00CD15E0" w:rsidRPr="00724DA5" w:rsidP="00845113" w14:paraId="61E71D2C" w14:textId="44323547">
      <w:pPr>
        <w:rPr>
          <w:del w:id="14167" w:author="AbbVie KH" w:date="2025-05-19T19:51:00Z"/>
          <w:rFonts w:cs="Times New Roman"/>
        </w:rPr>
      </w:pPr>
    </w:p>
    <w:p w:rsidR="00CD15E0" w:rsidRPr="00724DA5" w:rsidP="00604886" w14:paraId="7A56FD11" w14:textId="189129F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jc w:val="both"/>
        <w:rPr>
          <w:del w:id="14168" w:author="AbbVie KH" w:date="2025-05-19T19:51:00Z"/>
          <w:rFonts w:cs="Times New Roman"/>
          <w:b/>
        </w:rPr>
      </w:pPr>
      <w:del w:id="14169" w:author="AbbVie KH" w:date="2025-05-19T19:51:00Z">
        <w:r w:rsidRPr="00724DA5">
          <w:rPr>
            <w:rFonts w:cs="Times New Roman"/>
            <w:b/>
          </w:rPr>
          <w:delText>2.</w:delText>
        </w:r>
      </w:del>
      <w:del w:id="14170" w:author="AbbVie KH" w:date="2025-05-19T19:51:00Z">
        <w:r w:rsidRPr="00724DA5">
          <w:rPr>
            <w:rFonts w:cs="Times New Roman"/>
            <w:b/>
          </w:rPr>
          <w:tab/>
          <w:delText>WIRKSTOFF</w:delText>
        </w:r>
      </w:del>
    </w:p>
    <w:p w:rsidR="00CD15E0" w:rsidRPr="00724DA5" w:rsidP="00604886" w14:paraId="76377E71" w14:textId="140398B0">
      <w:pPr>
        <w:tabs>
          <w:tab w:val="left" w:pos="720"/>
        </w:tabs>
        <w:rPr>
          <w:del w:id="14171" w:author="AbbVie KH" w:date="2025-05-19T19:51:00Z"/>
          <w:rFonts w:cs="Times New Roman"/>
        </w:rPr>
      </w:pPr>
    </w:p>
    <w:p w:rsidR="00CD15E0" w:rsidRPr="00724DA5" w:rsidP="00604886" w14:paraId="49FAAC43" w14:textId="61AA3577">
      <w:pPr>
        <w:tabs>
          <w:tab w:val="left" w:pos="720"/>
        </w:tabs>
        <w:rPr>
          <w:del w:id="14172" w:author="AbbVie KH" w:date="2025-05-19T19:51:00Z"/>
          <w:rFonts w:cs="Times New Roman"/>
        </w:rPr>
      </w:pPr>
      <w:del w:id="14173" w:author="AbbVie KH" w:date="2025-05-19T19:51:00Z">
        <w:r w:rsidRPr="00724DA5">
          <w:rPr>
            <w:rFonts w:cs="Times New Roman"/>
          </w:rPr>
          <w:delText xml:space="preserve">Eine 0,8 ml-Fertigspritze mit </w:delText>
        </w:r>
      </w:del>
      <w:del w:id="14174" w:author="AbbVie KH" w:date="2025-05-19T19:51:00Z">
        <w:r w:rsidR="00832114">
          <w:rPr>
            <w:rFonts w:cs="Times New Roman"/>
          </w:rPr>
          <w:delText xml:space="preserve">Nadelschutz </w:delText>
        </w:r>
      </w:del>
      <w:del w:id="14175" w:author="AbbVie KH" w:date="2025-05-19T19:51:00Z">
        <w:r w:rsidRPr="00724DA5">
          <w:rPr>
            <w:rFonts w:cs="Times New Roman"/>
          </w:rPr>
          <w:delText>enthält 40 mg Adalimumab</w:delText>
        </w:r>
      </w:del>
      <w:del w:id="14176" w:author="AbbVie KH" w:date="2025-05-19T19:51:00Z">
        <w:r w:rsidR="00E24318">
          <w:rPr>
            <w:rFonts w:cs="Times New Roman"/>
          </w:rPr>
          <w:delText>.</w:delText>
        </w:r>
      </w:del>
    </w:p>
    <w:p w:rsidR="00CD15E0" w:rsidRPr="00724DA5" w:rsidP="00604886" w14:paraId="30AF5FE1" w14:textId="59D21229">
      <w:pPr>
        <w:tabs>
          <w:tab w:val="left" w:pos="720"/>
        </w:tabs>
        <w:rPr>
          <w:del w:id="14177" w:author="AbbVie KH" w:date="2025-05-19T19:51:00Z"/>
          <w:rFonts w:cs="Times New Roman"/>
        </w:rPr>
      </w:pPr>
    </w:p>
    <w:p w:rsidR="00CD15E0" w:rsidRPr="00724DA5" w:rsidP="00604886" w14:paraId="52FE16E6" w14:textId="6B0F995E">
      <w:pPr>
        <w:tabs>
          <w:tab w:val="left" w:pos="720"/>
        </w:tabs>
        <w:rPr>
          <w:del w:id="14178" w:author="AbbVie KH" w:date="2025-05-19T19:51:00Z"/>
          <w:rFonts w:cs="Times New Roman"/>
        </w:rPr>
      </w:pPr>
    </w:p>
    <w:p w:rsidR="00CD15E0" w:rsidRPr="00724DA5" w:rsidP="00604886" w14:paraId="78C15F6D" w14:textId="2E4D8836">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179" w:author="AbbVie KH" w:date="2025-05-19T19:51:00Z"/>
          <w:rFonts w:cs="Times New Roman"/>
        </w:rPr>
      </w:pPr>
      <w:del w:id="14180" w:author="AbbVie KH" w:date="2025-05-19T19:51:00Z">
        <w:r w:rsidRPr="00724DA5">
          <w:rPr>
            <w:rFonts w:cs="Times New Roman"/>
            <w:b/>
          </w:rPr>
          <w:delText>3.</w:delText>
        </w:r>
      </w:del>
      <w:del w:id="14181" w:author="AbbVie KH" w:date="2025-05-19T19:51:00Z">
        <w:r w:rsidRPr="00724DA5">
          <w:rPr>
            <w:rFonts w:cs="Times New Roman"/>
            <w:b/>
          </w:rPr>
          <w:tab/>
          <w:delText>SONSTIGE BESTANDTEILE</w:delText>
        </w:r>
      </w:del>
    </w:p>
    <w:p w:rsidR="00CD15E0" w:rsidRPr="00724DA5" w:rsidP="00604886" w14:paraId="2D76CBB0" w14:textId="6F6F5449">
      <w:pPr>
        <w:tabs>
          <w:tab w:val="left" w:pos="720"/>
        </w:tabs>
        <w:rPr>
          <w:del w:id="14182" w:author="AbbVie KH" w:date="2025-05-19T19:51:00Z"/>
          <w:rFonts w:cs="Times New Roman"/>
        </w:rPr>
      </w:pPr>
    </w:p>
    <w:p w:rsidR="00CD15E0" w:rsidRPr="00724DA5" w:rsidP="00604886" w14:paraId="4170F8C7" w14:textId="551DA4C4">
      <w:pPr>
        <w:tabs>
          <w:tab w:val="left" w:pos="720"/>
        </w:tabs>
        <w:rPr>
          <w:del w:id="14183" w:author="AbbVie KH" w:date="2025-05-19T19:51:00Z"/>
          <w:rFonts w:cs="Times New Roman"/>
        </w:rPr>
      </w:pPr>
      <w:del w:id="14184" w:author="AbbVie KH" w:date="2025-05-19T19:51:00Z">
        <w:r w:rsidRPr="00724DA5">
          <w:rPr>
            <w:rFonts w:cs="Times New Roman"/>
          </w:rPr>
          <w:delText>Sonstige Bestandteile: Mannitol (Ph. Eur.), Citronensäure-Monohydrat, Natriumcitrat, Natriumdihydrogenphosphat-Dihydrat, Natriummonohydrogenphosphat-Dihydrat, Natriumchlorid, Polysorbat 80, Natriumhydroxid und Wasser für Injektionszwecke. Packungsbeilage zur weiteren Information beachten.</w:delText>
        </w:r>
      </w:del>
    </w:p>
    <w:p w:rsidR="00CD15E0" w:rsidRPr="00724DA5" w:rsidP="00604886" w14:paraId="2604BBF7" w14:textId="6D46C7A5">
      <w:pPr>
        <w:tabs>
          <w:tab w:val="left" w:pos="720"/>
        </w:tabs>
        <w:rPr>
          <w:del w:id="14185" w:author="AbbVie KH" w:date="2025-05-19T19:51:00Z"/>
          <w:rFonts w:cs="Times New Roman"/>
        </w:rPr>
      </w:pPr>
    </w:p>
    <w:p w:rsidR="00CD15E0" w:rsidRPr="00724DA5" w:rsidP="00604886" w14:paraId="1EABCC1F" w14:textId="4F65F9FB">
      <w:pPr>
        <w:tabs>
          <w:tab w:val="left" w:pos="720"/>
        </w:tabs>
        <w:rPr>
          <w:del w:id="14186" w:author="AbbVie KH" w:date="2025-05-19T19:51:00Z"/>
          <w:rFonts w:cs="Times New Roman"/>
        </w:rPr>
      </w:pPr>
    </w:p>
    <w:p w:rsidR="00CD15E0" w:rsidRPr="00724DA5" w:rsidP="00604886" w14:paraId="3FC28F7D" w14:textId="5F6005F5">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187" w:author="AbbVie KH" w:date="2025-05-19T19:51:00Z"/>
          <w:rFonts w:cs="Times New Roman"/>
        </w:rPr>
      </w:pPr>
      <w:del w:id="14188" w:author="AbbVie KH" w:date="2025-05-19T19:51:00Z">
        <w:r w:rsidRPr="00724DA5">
          <w:rPr>
            <w:rFonts w:cs="Times New Roman"/>
            <w:b/>
          </w:rPr>
          <w:delText>4.</w:delText>
        </w:r>
      </w:del>
      <w:del w:id="14189" w:author="AbbVie KH" w:date="2025-05-19T19:51:00Z">
        <w:r w:rsidRPr="00724DA5">
          <w:rPr>
            <w:rFonts w:cs="Times New Roman"/>
            <w:b/>
          </w:rPr>
          <w:tab/>
          <w:delText>DARREICHUNGSFORM UND INHALT</w:delText>
        </w:r>
      </w:del>
    </w:p>
    <w:p w:rsidR="00CD15E0" w:rsidRPr="00724DA5" w:rsidP="00604886" w14:paraId="26077A2A" w14:textId="01D162E5">
      <w:pPr>
        <w:tabs>
          <w:tab w:val="left" w:pos="720"/>
        </w:tabs>
        <w:rPr>
          <w:del w:id="14190" w:author="AbbVie KH" w:date="2025-05-19T19:51:00Z"/>
          <w:rFonts w:cs="Times New Roman"/>
        </w:rPr>
      </w:pPr>
    </w:p>
    <w:p w:rsidR="00944B9D" w:rsidP="00604886" w14:paraId="07E6693D" w14:textId="1878A1F1">
      <w:pPr>
        <w:tabs>
          <w:tab w:val="left" w:pos="720"/>
        </w:tabs>
        <w:rPr>
          <w:del w:id="14191" w:author="AbbVie KH" w:date="2025-05-19T19:51:00Z"/>
          <w:rFonts w:cs="Times New Roman"/>
        </w:rPr>
      </w:pPr>
      <w:del w:id="14192" w:author="AbbVie KH" w:date="2025-05-19T19:51:00Z">
        <w:r w:rsidRPr="00BE402D">
          <w:rPr>
            <w:rFonts w:cs="Times New Roman"/>
            <w:highlight w:val="lightGray"/>
          </w:rPr>
          <w:delText>Injektionslösung</w:delText>
        </w:r>
      </w:del>
    </w:p>
    <w:p w:rsidR="00CD15E0" w:rsidRPr="00724DA5" w:rsidP="00604886" w14:paraId="2D6003AE" w14:textId="21E15782">
      <w:pPr>
        <w:tabs>
          <w:tab w:val="left" w:pos="720"/>
        </w:tabs>
        <w:rPr>
          <w:del w:id="14193" w:author="AbbVie KH" w:date="2025-05-19T19:51:00Z"/>
          <w:rFonts w:cs="Times New Roman"/>
        </w:rPr>
      </w:pPr>
      <w:del w:id="14194" w:author="AbbVie KH" w:date="2025-05-19T19:51:00Z">
        <w:r w:rsidRPr="00724DA5">
          <w:rPr>
            <w:rFonts w:cs="Times New Roman"/>
          </w:rPr>
          <w:delText xml:space="preserve">1 Fertigspritze </w:delText>
        </w:r>
      </w:del>
    </w:p>
    <w:p w:rsidR="00CD15E0" w:rsidRPr="00724DA5" w:rsidP="00604886" w14:paraId="5779FEBB" w14:textId="1DA3C6C1">
      <w:pPr>
        <w:tabs>
          <w:tab w:val="left" w:pos="720"/>
        </w:tabs>
        <w:rPr>
          <w:del w:id="14195" w:author="AbbVie KH" w:date="2025-05-19T19:51:00Z"/>
          <w:rFonts w:cs="Times New Roman"/>
        </w:rPr>
      </w:pPr>
      <w:del w:id="14196" w:author="AbbVie KH" w:date="2025-05-19T19:51:00Z">
        <w:r w:rsidRPr="00724DA5">
          <w:rPr>
            <w:rFonts w:cs="Times New Roman"/>
          </w:rPr>
          <w:delText>1 Alkoholtupfer</w:delText>
        </w:r>
      </w:del>
    </w:p>
    <w:p w:rsidR="00CD15E0" w:rsidRPr="00724DA5" w:rsidP="00604886" w14:paraId="7E2E2193" w14:textId="2F0C9755">
      <w:pPr>
        <w:tabs>
          <w:tab w:val="left" w:pos="720"/>
        </w:tabs>
        <w:rPr>
          <w:del w:id="14197" w:author="AbbVie KH" w:date="2025-05-19T19:51:00Z"/>
          <w:rFonts w:cs="Times New Roman"/>
        </w:rPr>
      </w:pPr>
    </w:p>
    <w:p w:rsidR="00CD15E0" w:rsidRPr="00724DA5" w:rsidP="00604886" w14:paraId="4ACAF5D8" w14:textId="11165AB8">
      <w:pPr>
        <w:tabs>
          <w:tab w:val="left" w:pos="720"/>
        </w:tabs>
        <w:rPr>
          <w:del w:id="14198" w:author="AbbVie KH" w:date="2025-05-19T19:51:00Z"/>
          <w:rFonts w:cs="Times New Roman"/>
        </w:rPr>
      </w:pPr>
    </w:p>
    <w:p w:rsidR="00CD15E0" w:rsidRPr="00724DA5" w:rsidP="00604886" w14:paraId="6746399B" w14:textId="043FB1EA">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199" w:author="AbbVie KH" w:date="2025-05-19T19:51:00Z"/>
          <w:rFonts w:cs="Times New Roman"/>
        </w:rPr>
      </w:pPr>
      <w:del w:id="14200" w:author="AbbVie KH" w:date="2025-05-19T19:51:00Z">
        <w:r w:rsidRPr="00724DA5">
          <w:rPr>
            <w:rFonts w:cs="Times New Roman"/>
            <w:b/>
          </w:rPr>
          <w:delText>5.</w:delText>
        </w:r>
      </w:del>
      <w:del w:id="14201" w:author="AbbVie KH" w:date="2025-05-19T19:51:00Z">
        <w:r w:rsidRPr="00724DA5">
          <w:rPr>
            <w:rFonts w:cs="Times New Roman"/>
            <w:b/>
          </w:rPr>
          <w:tab/>
          <w:delText>HINWEISE ZUR UND ART DER ANWENDUNG</w:delText>
        </w:r>
      </w:del>
    </w:p>
    <w:p w:rsidR="00CD15E0" w:rsidRPr="00724DA5" w:rsidP="00604886" w14:paraId="0C1CDCDB" w14:textId="1A9905F2">
      <w:pPr>
        <w:tabs>
          <w:tab w:val="left" w:pos="720"/>
        </w:tabs>
        <w:rPr>
          <w:del w:id="14202" w:author="AbbVie KH" w:date="2025-05-19T19:51:00Z"/>
          <w:rFonts w:cs="Times New Roman"/>
        </w:rPr>
      </w:pPr>
    </w:p>
    <w:p w:rsidR="00CD15E0" w:rsidRPr="00724DA5" w:rsidP="00604886" w14:paraId="4A518677" w14:textId="5B142012">
      <w:pPr>
        <w:tabs>
          <w:tab w:val="left" w:pos="720"/>
        </w:tabs>
        <w:rPr>
          <w:del w:id="14203" w:author="AbbVie KH" w:date="2025-05-19T19:51:00Z"/>
          <w:rFonts w:cs="Times New Roman"/>
        </w:rPr>
      </w:pPr>
      <w:del w:id="14204" w:author="AbbVie KH" w:date="2025-05-19T19:51:00Z">
        <w:r w:rsidRPr="00724DA5">
          <w:rPr>
            <w:rFonts w:cs="Times New Roman"/>
          </w:rPr>
          <w:delText>Subkutane Anwendung</w:delText>
        </w:r>
      </w:del>
    </w:p>
    <w:p w:rsidR="00CD15E0" w:rsidRPr="00724DA5" w:rsidP="00604886" w14:paraId="34A052F5" w14:textId="2E1F33DF">
      <w:pPr>
        <w:tabs>
          <w:tab w:val="left" w:pos="720"/>
        </w:tabs>
        <w:rPr>
          <w:del w:id="14205" w:author="AbbVie KH" w:date="2025-05-19T19:51:00Z"/>
          <w:rFonts w:cs="Times New Roman"/>
        </w:rPr>
      </w:pPr>
    </w:p>
    <w:p w:rsidR="00CD15E0" w:rsidP="00604886" w14:paraId="059B3EAC" w14:textId="24F25F1A">
      <w:pPr>
        <w:tabs>
          <w:tab w:val="left" w:pos="720"/>
        </w:tabs>
        <w:rPr>
          <w:del w:id="14206" w:author="AbbVie KH" w:date="2025-05-19T19:51:00Z"/>
          <w:rFonts w:cs="Times New Roman"/>
        </w:rPr>
      </w:pPr>
      <w:del w:id="14207" w:author="AbbVie KH" w:date="2025-05-19T19:51:00Z">
        <w:r>
          <w:rPr>
            <w:rFonts w:cs="Times New Roman"/>
          </w:rPr>
          <w:delText>Packungsbeilage beachten.</w:delText>
        </w:r>
      </w:del>
    </w:p>
    <w:p w:rsidR="00531DB0" w:rsidRPr="00724DA5" w:rsidP="00604886" w14:paraId="2FC012C5" w14:textId="013735DA">
      <w:pPr>
        <w:tabs>
          <w:tab w:val="left" w:pos="720"/>
        </w:tabs>
        <w:rPr>
          <w:del w:id="14208" w:author="AbbVie KH" w:date="2025-05-19T19:51:00Z"/>
          <w:rFonts w:cs="Times New Roman"/>
        </w:rPr>
      </w:pPr>
    </w:p>
    <w:p w:rsidR="00944B9D" w:rsidP="00604886" w14:paraId="769CD193" w14:textId="72B998D4">
      <w:pPr>
        <w:tabs>
          <w:tab w:val="left" w:pos="720"/>
        </w:tabs>
        <w:rPr>
          <w:del w:id="14209" w:author="AbbVie KH" w:date="2025-05-19T19:51:00Z"/>
          <w:rFonts w:cs="Times New Roman"/>
        </w:rPr>
      </w:pPr>
      <w:del w:id="14210" w:author="AbbVie KH" w:date="2025-05-19T19:51:00Z">
        <w:r w:rsidRPr="00724DA5">
          <w:rPr>
            <w:rFonts w:cs="Times New Roman"/>
          </w:rPr>
          <w:delText>Nur zur einmaligen Anwendung</w:delText>
        </w:r>
      </w:del>
      <w:del w:id="14211" w:author="AbbVie KH" w:date="2025-05-19T19:51:00Z">
        <w:r>
          <w:rPr>
            <w:rFonts w:cs="Times New Roman"/>
          </w:rPr>
          <w:delText>.</w:delText>
        </w:r>
      </w:del>
    </w:p>
    <w:p w:rsidR="00944B9D" w:rsidP="00604886" w14:paraId="7920F593" w14:textId="5528F054">
      <w:pPr>
        <w:tabs>
          <w:tab w:val="left" w:pos="720"/>
        </w:tabs>
        <w:rPr>
          <w:del w:id="14212" w:author="AbbVie KH" w:date="2025-05-19T19:51:00Z"/>
          <w:rFonts w:cs="Times New Roman"/>
        </w:rPr>
      </w:pPr>
    </w:p>
    <w:p w:rsidR="00944B9D" w:rsidRPr="00724DA5" w:rsidP="00604886" w14:paraId="007A0E4E" w14:textId="11F674B6">
      <w:pPr>
        <w:tabs>
          <w:tab w:val="left" w:pos="720"/>
        </w:tabs>
        <w:rPr>
          <w:del w:id="14213" w:author="AbbVie KH" w:date="2025-05-19T19:51:00Z"/>
          <w:rFonts w:cs="Times New Roman"/>
        </w:rPr>
      </w:pPr>
      <w:del w:id="14214" w:author="AbbVie KH" w:date="2025-05-19T19:51:00Z">
        <w:r>
          <w:rPr>
            <w:rFonts w:cs="Times New Roman"/>
          </w:rPr>
          <w:delText xml:space="preserve">Mit </w:delText>
        </w:r>
      </w:del>
      <w:del w:id="14215" w:author="AbbVie KH" w:date="2025-05-19T19:51:00Z">
        <w:r w:rsidR="00832114">
          <w:rPr>
            <w:rFonts w:cs="Times New Roman"/>
          </w:rPr>
          <w:delText>Nadelschutz</w:delText>
        </w:r>
      </w:del>
    </w:p>
    <w:p w:rsidR="00CD15E0" w:rsidP="00604886" w14:paraId="65836A3A" w14:textId="36E82E27">
      <w:pPr>
        <w:tabs>
          <w:tab w:val="left" w:pos="720"/>
        </w:tabs>
        <w:rPr>
          <w:del w:id="14216" w:author="AbbVie KH" w:date="2025-05-19T19:51:00Z"/>
          <w:rFonts w:cs="Times New Roman"/>
        </w:rPr>
      </w:pPr>
    </w:p>
    <w:p w:rsidR="0040070F" w:rsidRPr="00724DA5" w:rsidP="00604886" w14:paraId="7D8F0D22" w14:textId="043F6550">
      <w:pPr>
        <w:tabs>
          <w:tab w:val="left" w:pos="720"/>
        </w:tabs>
        <w:rPr>
          <w:del w:id="14217" w:author="AbbVie KH" w:date="2025-05-19T19:51:00Z"/>
          <w:rFonts w:cs="Times New Roman"/>
        </w:rPr>
      </w:pPr>
    </w:p>
    <w:p w:rsidR="00CD15E0" w:rsidRPr="00724DA5" w:rsidP="00604886" w14:paraId="73F7C364" w14:textId="4F968C5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18" w:author="AbbVie KH" w:date="2025-05-19T19:51:00Z"/>
          <w:rFonts w:cs="Times New Roman"/>
        </w:rPr>
      </w:pPr>
      <w:del w:id="14219" w:author="AbbVie KH" w:date="2025-05-19T19:51:00Z">
        <w:r w:rsidRPr="00724DA5">
          <w:rPr>
            <w:rFonts w:cs="Times New Roman"/>
            <w:b/>
          </w:rPr>
          <w:delText>6.</w:delText>
        </w:r>
      </w:del>
      <w:del w:id="14220" w:author="AbbVie KH" w:date="2025-05-19T19:51:00Z">
        <w:r w:rsidRPr="00724DA5">
          <w:rPr>
            <w:rFonts w:cs="Times New Roman"/>
            <w:b/>
          </w:rPr>
          <w:tab/>
          <w:delText>WARNHINWEIS, DASS DAS ARZNEIMITTEL FÜR KINDER UNZUGÄNGLICH AUFZUBEWAHREN IST</w:delText>
        </w:r>
      </w:del>
    </w:p>
    <w:p w:rsidR="00CD15E0" w:rsidRPr="00724DA5" w:rsidP="00604886" w14:paraId="030FBEDB" w14:textId="5D92BD0C">
      <w:pPr>
        <w:tabs>
          <w:tab w:val="left" w:pos="720"/>
        </w:tabs>
        <w:rPr>
          <w:del w:id="14221" w:author="AbbVie KH" w:date="2025-05-19T19:51:00Z"/>
          <w:rFonts w:cs="Times New Roman"/>
        </w:rPr>
      </w:pPr>
    </w:p>
    <w:p w:rsidR="00CD15E0" w:rsidRPr="00724DA5" w:rsidP="00604886" w14:paraId="0E197DDA" w14:textId="6CA4CAE1">
      <w:pPr>
        <w:tabs>
          <w:tab w:val="left" w:pos="720"/>
        </w:tabs>
        <w:rPr>
          <w:del w:id="14222" w:author="AbbVie KH" w:date="2025-05-19T19:51:00Z"/>
          <w:rFonts w:cs="Times New Roman"/>
        </w:rPr>
      </w:pPr>
      <w:del w:id="14223" w:author="AbbVie KH" w:date="2025-05-19T19:51:00Z">
        <w:r w:rsidRPr="00724DA5">
          <w:rPr>
            <w:rFonts w:cs="Times New Roman"/>
          </w:rPr>
          <w:delText>Arzneimittel für Kinder unzugänglich aufbewahren.</w:delText>
        </w:r>
      </w:del>
    </w:p>
    <w:p w:rsidR="00CD15E0" w:rsidRPr="00724DA5" w:rsidP="00604886" w14:paraId="02FDC0B6" w14:textId="09080258">
      <w:pPr>
        <w:tabs>
          <w:tab w:val="left" w:pos="720"/>
        </w:tabs>
        <w:rPr>
          <w:del w:id="14224" w:author="AbbVie KH" w:date="2025-05-19T19:51:00Z"/>
          <w:rFonts w:cs="Times New Roman"/>
        </w:rPr>
      </w:pPr>
    </w:p>
    <w:p w:rsidR="00CD15E0" w:rsidRPr="00724DA5" w:rsidP="00604886" w14:paraId="5BD6A62F" w14:textId="134E8CF7">
      <w:pPr>
        <w:tabs>
          <w:tab w:val="left" w:pos="720"/>
        </w:tabs>
        <w:rPr>
          <w:del w:id="14225" w:author="AbbVie KH" w:date="2025-05-19T19:51:00Z"/>
          <w:rFonts w:cs="Times New Roman"/>
        </w:rPr>
      </w:pPr>
    </w:p>
    <w:p w:rsidR="00CD15E0" w:rsidRPr="00724DA5" w:rsidP="00604886" w14:paraId="54B24F63" w14:textId="7656556F">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26" w:author="AbbVie KH" w:date="2025-05-19T19:51:00Z"/>
          <w:rFonts w:cs="Times New Roman"/>
        </w:rPr>
      </w:pPr>
      <w:del w:id="14227" w:author="AbbVie KH" w:date="2025-05-19T19:51:00Z">
        <w:r w:rsidRPr="00724DA5">
          <w:rPr>
            <w:rFonts w:cs="Times New Roman"/>
            <w:b/>
          </w:rPr>
          <w:delText>7.</w:delText>
        </w:r>
      </w:del>
      <w:del w:id="14228" w:author="AbbVie KH" w:date="2025-05-19T19:51:00Z">
        <w:r w:rsidRPr="00724DA5">
          <w:rPr>
            <w:rFonts w:cs="Times New Roman"/>
            <w:b/>
          </w:rPr>
          <w:tab/>
          <w:delText>WEITERE WARNHINWEISE, FALLS ERFORDERLICH</w:delText>
        </w:r>
      </w:del>
    </w:p>
    <w:p w:rsidR="00CD15E0" w:rsidRPr="00724DA5" w:rsidP="00604886" w14:paraId="579C728A" w14:textId="69187237">
      <w:pPr>
        <w:tabs>
          <w:tab w:val="left" w:pos="720"/>
        </w:tabs>
        <w:rPr>
          <w:del w:id="14229" w:author="AbbVie KH" w:date="2025-05-19T19:51:00Z"/>
          <w:rFonts w:cs="Times New Roman"/>
        </w:rPr>
      </w:pPr>
    </w:p>
    <w:p w:rsidR="00CD15E0" w:rsidRPr="00724DA5" w:rsidP="00604886" w14:paraId="27E2EF5A" w14:textId="69E2A196">
      <w:pPr>
        <w:tabs>
          <w:tab w:val="left" w:pos="720"/>
        </w:tabs>
        <w:rPr>
          <w:del w:id="14230" w:author="AbbVie KH" w:date="2025-05-19T19:51:00Z"/>
          <w:rFonts w:cs="Times New Roman"/>
        </w:rPr>
      </w:pPr>
    </w:p>
    <w:p w:rsidR="00CD15E0" w:rsidRPr="00724DA5" w:rsidP="00604886" w14:paraId="480513A8" w14:textId="4CD1E666">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31" w:author="AbbVie KH" w:date="2025-05-19T19:51:00Z"/>
          <w:rFonts w:cs="Times New Roman"/>
        </w:rPr>
      </w:pPr>
      <w:del w:id="14232" w:author="AbbVie KH" w:date="2025-05-19T19:51:00Z">
        <w:r w:rsidRPr="00724DA5">
          <w:rPr>
            <w:rFonts w:cs="Times New Roman"/>
            <w:b/>
          </w:rPr>
          <w:delText>8.</w:delText>
        </w:r>
      </w:del>
      <w:del w:id="14233" w:author="AbbVie KH" w:date="2025-05-19T19:51:00Z">
        <w:r w:rsidRPr="00724DA5">
          <w:rPr>
            <w:rFonts w:cs="Times New Roman"/>
            <w:b/>
          </w:rPr>
          <w:tab/>
          <w:delText>VERFALLDATUM</w:delText>
        </w:r>
      </w:del>
    </w:p>
    <w:p w:rsidR="00CD15E0" w:rsidRPr="00724DA5" w:rsidP="00604886" w14:paraId="05CFE435" w14:textId="2B80AAAD">
      <w:pPr>
        <w:tabs>
          <w:tab w:val="left" w:pos="720"/>
        </w:tabs>
        <w:rPr>
          <w:del w:id="14234" w:author="AbbVie KH" w:date="2025-05-19T19:51:00Z"/>
          <w:rFonts w:cs="Times New Roman"/>
        </w:rPr>
      </w:pPr>
    </w:p>
    <w:p w:rsidR="00CD15E0" w:rsidRPr="00724DA5" w:rsidP="00604886" w14:paraId="1372865F" w14:textId="337F2CC0">
      <w:pPr>
        <w:tabs>
          <w:tab w:val="left" w:pos="720"/>
        </w:tabs>
        <w:rPr>
          <w:del w:id="14235" w:author="AbbVie KH" w:date="2025-05-19T19:51:00Z"/>
          <w:rFonts w:cs="Times New Roman"/>
        </w:rPr>
      </w:pPr>
      <w:del w:id="14236" w:author="AbbVie KH" w:date="2025-05-19T19:51:00Z">
        <w:r w:rsidRPr="00724DA5">
          <w:rPr>
            <w:rFonts w:cs="Times New Roman"/>
          </w:rPr>
          <w:delText>Verwendbar bis</w:delText>
        </w:r>
      </w:del>
    </w:p>
    <w:p w:rsidR="00CD15E0" w:rsidRPr="00724DA5" w:rsidP="00604886" w14:paraId="2B999812" w14:textId="30E4973F">
      <w:pPr>
        <w:tabs>
          <w:tab w:val="left" w:pos="720"/>
        </w:tabs>
        <w:rPr>
          <w:del w:id="14237" w:author="AbbVie KH" w:date="2025-05-19T19:51:00Z"/>
          <w:rFonts w:cs="Times New Roman"/>
        </w:rPr>
      </w:pPr>
    </w:p>
    <w:p w:rsidR="00CD15E0" w:rsidRPr="00724DA5" w:rsidP="00604886" w14:paraId="3E6BAECD" w14:textId="4C8B2008">
      <w:pPr>
        <w:tabs>
          <w:tab w:val="left" w:pos="720"/>
        </w:tabs>
        <w:rPr>
          <w:del w:id="14238" w:author="AbbVie KH" w:date="2025-05-19T19:51:00Z"/>
          <w:rFonts w:cs="Times New Roman"/>
        </w:rPr>
      </w:pPr>
    </w:p>
    <w:p w:rsidR="00CD15E0" w:rsidRPr="00724DA5" w:rsidP="00604886" w14:paraId="441DB428" w14:textId="34CE0E39">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39" w:author="AbbVie KH" w:date="2025-05-19T19:51:00Z"/>
          <w:rFonts w:cs="Times New Roman"/>
        </w:rPr>
      </w:pPr>
      <w:del w:id="14240" w:author="AbbVie KH" w:date="2025-05-19T19:51:00Z">
        <w:r w:rsidRPr="00724DA5">
          <w:rPr>
            <w:rFonts w:cs="Times New Roman"/>
            <w:b/>
          </w:rPr>
          <w:delText>9.</w:delText>
        </w:r>
      </w:del>
      <w:del w:id="14241" w:author="AbbVie KH" w:date="2025-05-19T19:51:00Z">
        <w:r w:rsidRPr="00724DA5">
          <w:rPr>
            <w:rFonts w:cs="Times New Roman"/>
            <w:b/>
          </w:rPr>
          <w:tab/>
          <w:delText>BESONDERE VORSICHTSMASSNAHMEN FÜR DIE AUFBEWAHRUNG</w:delText>
        </w:r>
      </w:del>
    </w:p>
    <w:p w:rsidR="00CD15E0" w:rsidRPr="00724DA5" w:rsidP="00604886" w14:paraId="42953986" w14:textId="600478D2">
      <w:pPr>
        <w:keepNext/>
        <w:tabs>
          <w:tab w:val="left" w:pos="720"/>
        </w:tabs>
        <w:rPr>
          <w:del w:id="14242" w:author="AbbVie KH" w:date="2025-05-19T19:51:00Z"/>
          <w:rFonts w:cs="Times New Roman"/>
        </w:rPr>
      </w:pPr>
    </w:p>
    <w:p w:rsidR="00CD15E0" w:rsidRPr="00724DA5" w:rsidP="00845113" w14:paraId="71CC9F18" w14:textId="7B89CBAB">
      <w:pPr>
        <w:rPr>
          <w:del w:id="14243" w:author="AbbVie KH" w:date="2025-05-19T19:51:00Z"/>
          <w:rFonts w:cs="Times New Roman"/>
        </w:rPr>
      </w:pPr>
      <w:del w:id="14244" w:author="AbbVie KH" w:date="2025-05-19T19:51:00Z">
        <w:r w:rsidRPr="00724DA5">
          <w:rPr>
            <w:rFonts w:cs="Times New Roman"/>
          </w:rPr>
          <w:delText>Im Kühlschrank lagern. Nicht einfrieren.</w:delText>
        </w:r>
      </w:del>
    </w:p>
    <w:p w:rsidR="00CD15E0" w:rsidRPr="00724DA5" w:rsidP="00845113" w14:paraId="52005E9E" w14:textId="617835C4">
      <w:pPr>
        <w:rPr>
          <w:del w:id="14245" w:author="AbbVie KH" w:date="2025-05-19T19:51:00Z"/>
          <w:rFonts w:cs="Times New Roman"/>
        </w:rPr>
      </w:pPr>
      <w:del w:id="14246" w:author="AbbVie KH" w:date="2025-05-19T19:51:00Z">
        <w:r w:rsidRPr="00724DA5">
          <w:rPr>
            <w:rFonts w:cs="Times New Roman"/>
          </w:rPr>
          <w:delText>Siehe Packungsbeilage zu Einzelheiten einer alternativen Lagerung.</w:delText>
        </w:r>
      </w:del>
    </w:p>
    <w:p w:rsidR="00CD15E0" w:rsidRPr="00724DA5" w:rsidP="00604886" w14:paraId="733AB9D3" w14:textId="0FB9C588">
      <w:pPr>
        <w:keepNext/>
        <w:rPr>
          <w:del w:id="14247" w:author="AbbVie KH" w:date="2025-05-19T19:51:00Z"/>
          <w:rFonts w:cs="Times New Roman"/>
        </w:rPr>
      </w:pPr>
      <w:del w:id="14248" w:author="AbbVie KH" w:date="2025-05-19T19:51:00Z">
        <w:r w:rsidRPr="00724DA5">
          <w:rPr>
            <w:rFonts w:cs="Times New Roman"/>
          </w:rPr>
          <w:delText>Die Spritze im Umkarton aufbewahren, um den Inhalt vor Licht zu schützen.</w:delText>
        </w:r>
      </w:del>
    </w:p>
    <w:p w:rsidR="00CD15E0" w:rsidRPr="00724DA5" w:rsidP="00604886" w14:paraId="2EF7B91B" w14:textId="64DBBB03">
      <w:pPr>
        <w:keepNext/>
        <w:tabs>
          <w:tab w:val="left" w:pos="720"/>
        </w:tabs>
        <w:jc w:val="both"/>
        <w:rPr>
          <w:del w:id="14249" w:author="AbbVie KH" w:date="2025-05-19T19:51:00Z"/>
          <w:rFonts w:cs="Times New Roman"/>
        </w:rPr>
      </w:pPr>
    </w:p>
    <w:p w:rsidR="00CD15E0" w:rsidRPr="00724DA5" w:rsidP="00604886" w14:paraId="7085188C" w14:textId="5CA23C4D">
      <w:pPr>
        <w:keepNext/>
        <w:tabs>
          <w:tab w:val="left" w:pos="720"/>
        </w:tabs>
        <w:jc w:val="both"/>
        <w:rPr>
          <w:del w:id="14250" w:author="AbbVie KH" w:date="2025-05-19T19:51:00Z"/>
          <w:rFonts w:cs="Times New Roman"/>
        </w:rPr>
      </w:pPr>
    </w:p>
    <w:p w:rsidR="00CD15E0" w:rsidRPr="00724DA5" w:rsidP="00604886" w14:paraId="3D0BA799" w14:textId="5B666231">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51" w:author="AbbVie KH" w:date="2025-05-19T19:51:00Z"/>
          <w:rFonts w:cs="Times New Roman"/>
          <w:b/>
        </w:rPr>
      </w:pPr>
      <w:del w:id="14252" w:author="AbbVie KH" w:date="2025-05-19T19:51:00Z">
        <w:r w:rsidRPr="00724DA5">
          <w:rPr>
            <w:rFonts w:cs="Times New Roman"/>
            <w:b/>
          </w:rPr>
          <w:delText>10.</w:delText>
        </w:r>
      </w:del>
      <w:del w:id="14253" w:author="AbbVie KH" w:date="2025-05-19T19:51:00Z">
        <w:r w:rsidRPr="00724DA5">
          <w:rPr>
            <w:rFonts w:cs="Times New Roman"/>
            <w:b/>
          </w:rPr>
          <w:tab/>
          <w:delText>GEGEBENENFALLS BESONDERE VORSICHTSMASSNAHMEN FÜR DIE BESEITIGUNG VON NICHT VERWENDETEM ARZNEIMITTEL ODER DAVON STAMMENDEN ABFALLMATERIALIEN</w:delText>
        </w:r>
      </w:del>
    </w:p>
    <w:p w:rsidR="00CD15E0" w:rsidRPr="00724DA5" w:rsidP="00604886" w14:paraId="0329726D" w14:textId="01D1E844">
      <w:pPr>
        <w:tabs>
          <w:tab w:val="left" w:pos="720"/>
        </w:tabs>
        <w:rPr>
          <w:del w:id="14254" w:author="AbbVie KH" w:date="2025-05-19T19:51:00Z"/>
          <w:rFonts w:cs="Times New Roman"/>
        </w:rPr>
      </w:pPr>
    </w:p>
    <w:p w:rsidR="00CD15E0" w:rsidRPr="00724DA5" w:rsidP="00604886" w14:paraId="68176AE7" w14:textId="6CC832D8">
      <w:pPr>
        <w:tabs>
          <w:tab w:val="left" w:pos="720"/>
        </w:tabs>
        <w:rPr>
          <w:del w:id="14255" w:author="AbbVie KH" w:date="2025-05-19T19:51:00Z"/>
          <w:rFonts w:cs="Times New Roman"/>
        </w:rPr>
      </w:pPr>
    </w:p>
    <w:p w:rsidR="00CD15E0" w:rsidRPr="00724DA5" w:rsidP="00604886" w14:paraId="656D1FAC" w14:textId="3A6A1A44">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56" w:author="AbbVie KH" w:date="2025-05-19T19:51:00Z"/>
          <w:rFonts w:cs="Times New Roman"/>
          <w:b/>
        </w:rPr>
      </w:pPr>
      <w:del w:id="14257" w:author="AbbVie KH" w:date="2025-05-19T19:51:00Z">
        <w:r w:rsidRPr="00724DA5">
          <w:rPr>
            <w:rFonts w:cs="Times New Roman"/>
            <w:b/>
          </w:rPr>
          <w:delText>11.</w:delText>
        </w:r>
      </w:del>
      <w:del w:id="14258" w:author="AbbVie KH" w:date="2025-05-19T19:51:00Z">
        <w:r w:rsidRPr="00724DA5">
          <w:rPr>
            <w:rFonts w:cs="Times New Roman"/>
            <w:b/>
          </w:rPr>
          <w:tab/>
          <w:delText>NAME UND ANSCHRIFT DES PHARMAZEUTISCHEN UNTERNEHMERS</w:delText>
        </w:r>
      </w:del>
    </w:p>
    <w:p w:rsidR="00CD15E0" w:rsidRPr="00724DA5" w:rsidP="00604886" w14:paraId="2664EEB7" w14:textId="137E62D8">
      <w:pPr>
        <w:tabs>
          <w:tab w:val="left" w:pos="720"/>
        </w:tabs>
        <w:rPr>
          <w:del w:id="14259" w:author="AbbVie KH" w:date="2025-05-19T19:51:00Z"/>
          <w:rFonts w:cs="Times New Roman"/>
        </w:rPr>
      </w:pPr>
    </w:p>
    <w:p w:rsidR="00700432" w:rsidP="00845113" w14:paraId="0926A52C" w14:textId="68741483">
      <w:pPr>
        <w:rPr>
          <w:del w:id="14260" w:author="AbbVie KH" w:date="2025-05-19T19:51:00Z"/>
        </w:rPr>
      </w:pPr>
      <w:del w:id="14261" w:author="AbbVie KH" w:date="2025-05-19T19:51:00Z">
        <w:r>
          <w:delText>AbbVie Deutschland GmbH &amp; Co. KG</w:delText>
        </w:r>
      </w:del>
    </w:p>
    <w:p w:rsidR="00700432" w:rsidP="00845113" w14:paraId="2A9B2F6D" w14:textId="6C19195A">
      <w:pPr>
        <w:rPr>
          <w:del w:id="14262" w:author="AbbVie KH" w:date="2025-05-19T19:51:00Z"/>
        </w:rPr>
      </w:pPr>
      <w:del w:id="14263" w:author="AbbVie KH" w:date="2025-05-19T19:51:00Z">
        <w:r>
          <w:delText>Knollstraße</w:delText>
        </w:r>
      </w:del>
    </w:p>
    <w:p w:rsidR="00700432" w:rsidP="00845113" w14:paraId="1E77230B" w14:textId="6E604D52">
      <w:pPr>
        <w:rPr>
          <w:del w:id="14264" w:author="AbbVie KH" w:date="2025-05-19T19:51:00Z"/>
        </w:rPr>
      </w:pPr>
      <w:del w:id="14265" w:author="AbbVie KH" w:date="2025-05-19T19:51:00Z">
        <w:r>
          <w:delText>67061 Ludwigshafen</w:delText>
        </w:r>
      </w:del>
    </w:p>
    <w:p w:rsidR="00700432" w:rsidP="00845113" w14:paraId="5B882A8C" w14:textId="659A6AE3">
      <w:pPr>
        <w:rPr>
          <w:del w:id="14266" w:author="AbbVie KH" w:date="2025-05-19T19:51:00Z"/>
        </w:rPr>
      </w:pPr>
      <w:del w:id="14267" w:author="AbbVie KH" w:date="2025-05-19T19:51:00Z">
        <w:r>
          <w:delText>Deutschland</w:delText>
        </w:r>
      </w:del>
    </w:p>
    <w:p w:rsidR="00CD15E0" w:rsidRPr="00724DA5" w:rsidP="00604886" w14:paraId="11D516A0" w14:textId="70038611">
      <w:pPr>
        <w:tabs>
          <w:tab w:val="left" w:pos="720"/>
        </w:tabs>
        <w:rPr>
          <w:del w:id="14268" w:author="AbbVie KH" w:date="2025-05-19T19:51:00Z"/>
          <w:rFonts w:cs="Times New Roman"/>
        </w:rPr>
      </w:pPr>
    </w:p>
    <w:p w:rsidR="00CD15E0" w:rsidRPr="00724DA5" w:rsidP="00604886" w14:paraId="36D1C2D4" w14:textId="523B20D4">
      <w:pPr>
        <w:tabs>
          <w:tab w:val="left" w:pos="720"/>
        </w:tabs>
        <w:rPr>
          <w:del w:id="14269" w:author="AbbVie KH" w:date="2025-05-19T19:51:00Z"/>
          <w:rFonts w:cs="Times New Roman"/>
        </w:rPr>
      </w:pPr>
    </w:p>
    <w:p w:rsidR="00CD15E0" w:rsidRPr="00724DA5" w:rsidP="00604886" w14:paraId="282C1C87" w14:textId="3008B30F">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270" w:author="AbbVie KH" w:date="2025-05-19T19:51:00Z"/>
          <w:rFonts w:cs="Times New Roman"/>
          <w:b/>
        </w:rPr>
      </w:pPr>
      <w:del w:id="14271" w:author="AbbVie KH" w:date="2025-05-19T19:51:00Z">
        <w:r w:rsidRPr="00724DA5">
          <w:rPr>
            <w:rFonts w:cs="Times New Roman"/>
            <w:b/>
          </w:rPr>
          <w:delText>12.</w:delText>
        </w:r>
      </w:del>
      <w:del w:id="14272" w:author="AbbVie KH" w:date="2025-05-19T19:51:00Z">
        <w:r w:rsidRPr="00724DA5">
          <w:rPr>
            <w:rFonts w:cs="Times New Roman"/>
            <w:b/>
          </w:rPr>
          <w:tab/>
          <w:delText>ZULASSUNGSNUMMER</w:delText>
        </w:r>
      </w:del>
    </w:p>
    <w:p w:rsidR="00CD15E0" w:rsidRPr="00724DA5" w:rsidP="00604886" w14:paraId="3F4F34E5" w14:textId="58CA2622">
      <w:pPr>
        <w:tabs>
          <w:tab w:val="left" w:pos="720"/>
        </w:tabs>
        <w:rPr>
          <w:del w:id="14273" w:author="AbbVie KH" w:date="2025-05-19T19:51:00Z"/>
          <w:rFonts w:cs="Times New Roman"/>
        </w:rPr>
      </w:pPr>
    </w:p>
    <w:p w:rsidR="00CD15E0" w:rsidRPr="00724DA5" w:rsidP="00604886" w14:paraId="5CAD0477" w14:textId="6908CC72">
      <w:pPr>
        <w:tabs>
          <w:tab w:val="left" w:pos="720"/>
        </w:tabs>
        <w:rPr>
          <w:del w:id="14274" w:author="AbbVie KH" w:date="2025-05-19T19:51:00Z"/>
          <w:rFonts w:cs="Times New Roman"/>
        </w:rPr>
      </w:pPr>
      <w:del w:id="14275" w:author="AbbVie KH" w:date="2025-05-19T19:51:00Z">
        <w:r w:rsidRPr="00724DA5">
          <w:rPr>
            <w:rFonts w:cs="Times New Roman"/>
          </w:rPr>
          <w:delText>EU/1/03/256/006</w:delText>
        </w:r>
      </w:del>
    </w:p>
    <w:p w:rsidR="00CD15E0" w:rsidRPr="00724DA5" w:rsidP="00604886" w14:paraId="749129CF" w14:textId="11981CDD">
      <w:pPr>
        <w:tabs>
          <w:tab w:val="left" w:pos="720"/>
        </w:tabs>
        <w:rPr>
          <w:del w:id="14276" w:author="AbbVie KH" w:date="2025-05-19T19:51:00Z"/>
          <w:rFonts w:cs="Times New Roman"/>
        </w:rPr>
      </w:pPr>
    </w:p>
    <w:p w:rsidR="00CD15E0" w:rsidRPr="00724DA5" w:rsidP="00604886" w14:paraId="7FFDEF91" w14:textId="13980FE6">
      <w:pPr>
        <w:tabs>
          <w:tab w:val="left" w:pos="720"/>
        </w:tabs>
        <w:rPr>
          <w:del w:id="14277" w:author="AbbVie KH" w:date="2025-05-19T19:51:00Z"/>
          <w:rFonts w:cs="Times New Roman"/>
        </w:rPr>
      </w:pPr>
    </w:p>
    <w:p w:rsidR="00CD15E0" w:rsidRPr="00724DA5" w:rsidP="00604886" w14:paraId="4BDC9A2A" w14:textId="5090DB85">
      <w:pPr>
        <w:pBdr>
          <w:top w:val="single" w:sz="4" w:space="1" w:color="auto"/>
          <w:left w:val="single" w:sz="4" w:space="4" w:color="auto"/>
          <w:bottom w:val="single" w:sz="4" w:space="1" w:color="auto"/>
          <w:right w:val="single" w:sz="4" w:space="4" w:color="auto"/>
        </w:pBdr>
        <w:shd w:val="clear" w:color="auto" w:fill="FFFFFF"/>
        <w:tabs>
          <w:tab w:val="left" w:pos="720"/>
        </w:tabs>
        <w:rPr>
          <w:del w:id="14278" w:author="AbbVie KH" w:date="2025-05-19T19:51:00Z"/>
          <w:rFonts w:cs="Times New Roman"/>
        </w:rPr>
      </w:pPr>
      <w:del w:id="14279" w:author="AbbVie KH" w:date="2025-05-19T19:51:00Z">
        <w:r w:rsidRPr="00724DA5">
          <w:rPr>
            <w:rFonts w:cs="Times New Roman"/>
            <w:b/>
          </w:rPr>
          <w:delText>13.</w:delText>
        </w:r>
      </w:del>
      <w:del w:id="14280" w:author="AbbVie KH" w:date="2025-05-19T19:51:00Z">
        <w:r w:rsidRPr="00724DA5">
          <w:rPr>
            <w:rFonts w:cs="Times New Roman"/>
            <w:b/>
          </w:rPr>
          <w:tab/>
          <w:delText>CHARGENBEZEICHNUNG</w:delText>
        </w:r>
      </w:del>
    </w:p>
    <w:p w:rsidR="00CD15E0" w:rsidRPr="00724DA5" w:rsidP="00604886" w14:paraId="69132D46" w14:textId="6042597A">
      <w:pPr>
        <w:tabs>
          <w:tab w:val="left" w:pos="720"/>
        </w:tabs>
        <w:rPr>
          <w:del w:id="14281" w:author="AbbVie KH" w:date="2025-05-19T19:51:00Z"/>
          <w:rFonts w:cs="Times New Roman"/>
        </w:rPr>
      </w:pPr>
    </w:p>
    <w:p w:rsidR="00CD15E0" w:rsidRPr="00724DA5" w:rsidP="00604886" w14:paraId="1FBCC57A" w14:textId="0DA255E5">
      <w:pPr>
        <w:tabs>
          <w:tab w:val="left" w:pos="720"/>
        </w:tabs>
        <w:rPr>
          <w:del w:id="14282" w:author="AbbVie KH" w:date="2025-05-19T19:51:00Z"/>
          <w:rFonts w:cs="Times New Roman"/>
        </w:rPr>
      </w:pPr>
      <w:del w:id="14283" w:author="AbbVie KH" w:date="2025-05-19T19:51:00Z">
        <w:r w:rsidRPr="00724DA5">
          <w:rPr>
            <w:rFonts w:cs="Times New Roman"/>
          </w:rPr>
          <w:delText>Ch.-B.</w:delText>
        </w:r>
      </w:del>
    </w:p>
    <w:p w:rsidR="00CD15E0" w:rsidRPr="00724DA5" w:rsidP="00604886" w14:paraId="27F09424" w14:textId="27C5E5AB">
      <w:pPr>
        <w:tabs>
          <w:tab w:val="left" w:pos="720"/>
        </w:tabs>
        <w:rPr>
          <w:del w:id="14284" w:author="AbbVie KH" w:date="2025-05-19T19:51:00Z"/>
          <w:rFonts w:cs="Times New Roman"/>
        </w:rPr>
      </w:pPr>
    </w:p>
    <w:p w:rsidR="00CD15E0" w:rsidRPr="00724DA5" w:rsidP="00604886" w14:paraId="536FF31B" w14:textId="6E08A2CA">
      <w:pPr>
        <w:tabs>
          <w:tab w:val="left" w:pos="720"/>
        </w:tabs>
        <w:rPr>
          <w:del w:id="14285" w:author="AbbVie KH" w:date="2025-05-19T19:51:00Z"/>
          <w:rFonts w:cs="Times New Roman"/>
        </w:rPr>
      </w:pPr>
    </w:p>
    <w:p w:rsidR="00CD15E0" w:rsidRPr="00724DA5" w:rsidP="00604886" w14:paraId="08CE3E56" w14:textId="08695005">
      <w:pPr>
        <w:pBdr>
          <w:top w:val="single" w:sz="4" w:space="1" w:color="auto"/>
          <w:left w:val="single" w:sz="4" w:space="4" w:color="auto"/>
          <w:bottom w:val="single" w:sz="4" w:space="1" w:color="auto"/>
          <w:right w:val="single" w:sz="4" w:space="4" w:color="auto"/>
        </w:pBdr>
        <w:shd w:val="clear" w:color="auto" w:fill="FFFFFF"/>
        <w:tabs>
          <w:tab w:val="left" w:pos="720"/>
        </w:tabs>
        <w:rPr>
          <w:del w:id="14286" w:author="AbbVie KH" w:date="2025-05-19T19:51:00Z"/>
          <w:rFonts w:cs="Times New Roman"/>
        </w:rPr>
      </w:pPr>
      <w:del w:id="14287" w:author="AbbVie KH" w:date="2025-05-19T19:51:00Z">
        <w:r w:rsidRPr="00724DA5">
          <w:rPr>
            <w:rFonts w:cs="Times New Roman"/>
            <w:b/>
          </w:rPr>
          <w:delText>14.</w:delText>
        </w:r>
      </w:del>
      <w:del w:id="14288" w:author="AbbVie KH" w:date="2025-05-19T19:51:00Z">
        <w:r w:rsidRPr="00724DA5">
          <w:rPr>
            <w:rFonts w:cs="Times New Roman"/>
            <w:b/>
          </w:rPr>
          <w:tab/>
          <w:delText>VERKAUFSABGRENZUNG</w:delText>
        </w:r>
      </w:del>
    </w:p>
    <w:p w:rsidR="00CD15E0" w:rsidRPr="00724DA5" w:rsidP="00604886" w14:paraId="6B3A0F74" w14:textId="4B2F7C2C">
      <w:pPr>
        <w:tabs>
          <w:tab w:val="left" w:pos="720"/>
        </w:tabs>
        <w:rPr>
          <w:del w:id="14289" w:author="AbbVie KH" w:date="2025-05-19T19:51:00Z"/>
          <w:rFonts w:cs="Times New Roman"/>
        </w:rPr>
      </w:pPr>
    </w:p>
    <w:p w:rsidR="00CD15E0" w:rsidRPr="00724DA5" w:rsidP="00604886" w14:paraId="2D6FC768" w14:textId="77BB9233">
      <w:pPr>
        <w:tabs>
          <w:tab w:val="left" w:pos="720"/>
        </w:tabs>
        <w:rPr>
          <w:del w:id="14290" w:author="AbbVie KH" w:date="2025-05-19T19:51:00Z"/>
          <w:rFonts w:cs="Times New Roman"/>
        </w:rPr>
      </w:pPr>
    </w:p>
    <w:p w:rsidR="00CD15E0" w:rsidRPr="00724DA5" w:rsidP="00604886" w14:paraId="3441BAC5" w14:textId="41277FB1">
      <w:pPr>
        <w:pBdr>
          <w:top w:val="single" w:sz="4" w:space="1" w:color="auto"/>
          <w:left w:val="single" w:sz="4" w:space="4" w:color="auto"/>
          <w:bottom w:val="single" w:sz="4" w:space="1" w:color="auto"/>
          <w:right w:val="single" w:sz="4" w:space="4" w:color="auto"/>
        </w:pBdr>
        <w:shd w:val="clear" w:color="auto" w:fill="FFFFFF"/>
        <w:tabs>
          <w:tab w:val="left" w:pos="720"/>
        </w:tabs>
        <w:rPr>
          <w:del w:id="14291" w:author="AbbVie KH" w:date="2025-05-19T19:51:00Z"/>
          <w:rFonts w:cs="Times New Roman"/>
          <w:b/>
          <w:u w:val="single"/>
        </w:rPr>
      </w:pPr>
      <w:del w:id="14292" w:author="AbbVie KH" w:date="2025-05-19T19:51:00Z">
        <w:r w:rsidRPr="00724DA5">
          <w:rPr>
            <w:rFonts w:cs="Times New Roman"/>
            <w:b/>
          </w:rPr>
          <w:delText>15.</w:delText>
        </w:r>
      </w:del>
      <w:del w:id="14293" w:author="AbbVie KH" w:date="2025-05-19T19:51:00Z">
        <w:r w:rsidRPr="00724DA5">
          <w:rPr>
            <w:rFonts w:cs="Times New Roman"/>
            <w:b/>
          </w:rPr>
          <w:tab/>
        </w:r>
      </w:del>
      <w:del w:id="14294" w:author="AbbVie KH" w:date="2025-05-19T19:51:00Z">
        <w:r w:rsidRPr="00724DA5">
          <w:rPr>
            <w:rFonts w:cs="Times New Roman"/>
            <w:b/>
            <w:caps/>
          </w:rPr>
          <w:delText>HINWEISE FÜR DEN GEBRAUCH</w:delText>
        </w:r>
      </w:del>
    </w:p>
    <w:p w:rsidR="00CD15E0" w:rsidRPr="00837B80" w:rsidP="00604886" w14:paraId="58A6F72C" w14:textId="235A750E">
      <w:pPr>
        <w:shd w:val="clear" w:color="auto" w:fill="FFFFFF"/>
        <w:tabs>
          <w:tab w:val="left" w:pos="720"/>
        </w:tabs>
        <w:rPr>
          <w:del w:id="14295" w:author="AbbVie KH" w:date="2025-05-19T19:51:00Z"/>
          <w:rFonts w:cs="Times New Roman"/>
        </w:rPr>
      </w:pPr>
    </w:p>
    <w:p w:rsidR="00CD15E0" w:rsidRPr="00837B80" w:rsidP="00604886" w14:paraId="18654A7F" w14:textId="60496610">
      <w:pPr>
        <w:tabs>
          <w:tab w:val="left" w:pos="720"/>
        </w:tabs>
        <w:rPr>
          <w:del w:id="14296" w:author="AbbVie KH" w:date="2025-05-19T19:51:00Z"/>
          <w:rFonts w:cs="Times New Roman"/>
        </w:rPr>
      </w:pPr>
    </w:p>
    <w:p w:rsidR="00CD15E0" w:rsidRPr="00724DA5" w:rsidP="00604886" w14:paraId="00E7B91E" w14:textId="605EB1B7">
      <w:pPr>
        <w:pBdr>
          <w:top w:val="single" w:sz="4" w:space="1" w:color="auto"/>
          <w:left w:val="single" w:sz="4" w:space="4" w:color="auto"/>
          <w:bottom w:val="single" w:sz="4" w:space="1" w:color="auto"/>
          <w:right w:val="single" w:sz="4" w:space="4" w:color="auto"/>
        </w:pBdr>
        <w:shd w:val="clear" w:color="auto" w:fill="FFFFFF"/>
        <w:tabs>
          <w:tab w:val="left" w:pos="720"/>
        </w:tabs>
        <w:rPr>
          <w:del w:id="14297" w:author="AbbVie KH" w:date="2025-05-19T19:51:00Z"/>
          <w:rFonts w:cs="Times New Roman"/>
          <w:b/>
          <w:u w:val="single"/>
        </w:rPr>
      </w:pPr>
      <w:del w:id="14298" w:author="AbbVie KH" w:date="2025-05-19T19:51:00Z">
        <w:r w:rsidRPr="00724DA5">
          <w:rPr>
            <w:rFonts w:cs="Times New Roman"/>
            <w:b/>
          </w:rPr>
          <w:delText>16.</w:delText>
        </w:r>
      </w:del>
      <w:del w:id="14299" w:author="AbbVie KH" w:date="2025-05-19T19:51:00Z">
        <w:r w:rsidRPr="00724DA5">
          <w:rPr>
            <w:rFonts w:cs="Times New Roman"/>
            <w:b/>
          </w:rPr>
          <w:tab/>
        </w:r>
      </w:del>
      <w:del w:id="14300" w:author="AbbVie KH" w:date="2025-05-19T19:51:00Z">
        <w:r w:rsidRPr="00724DA5">
          <w:rPr>
            <w:rFonts w:cs="Times New Roman"/>
            <w:b/>
            <w:caps/>
          </w:rPr>
          <w:delText>ANGABEN IN BLINDENSCHRIFT</w:delText>
        </w:r>
      </w:del>
    </w:p>
    <w:p w:rsidR="00CD15E0" w:rsidRPr="00837B80" w:rsidP="00604886" w14:paraId="54B5523E" w14:textId="2BD4AAEC">
      <w:pPr>
        <w:tabs>
          <w:tab w:val="left" w:pos="720"/>
        </w:tabs>
        <w:rPr>
          <w:del w:id="14301" w:author="AbbVie KH" w:date="2025-05-19T19:51:00Z"/>
          <w:rFonts w:cs="Times New Roman"/>
        </w:rPr>
      </w:pPr>
    </w:p>
    <w:p w:rsidR="00CD15E0" w:rsidRPr="00724DA5" w:rsidP="00604886" w14:paraId="4B210404" w14:textId="17E8DC13">
      <w:pPr>
        <w:tabs>
          <w:tab w:val="left" w:pos="720"/>
        </w:tabs>
        <w:rPr>
          <w:del w:id="14302" w:author="AbbVie KH" w:date="2025-05-19T19:51:00Z"/>
          <w:rFonts w:cs="Times New Roman"/>
        </w:rPr>
      </w:pPr>
      <w:del w:id="14303" w:author="AbbVie KH" w:date="2025-05-19T19:51:00Z">
        <w:r>
          <w:rPr>
            <w:rFonts w:cs="Times New Roman"/>
          </w:rPr>
          <w:delText>h</w:delText>
        </w:r>
      </w:del>
      <w:del w:id="14304" w:author="AbbVie KH" w:date="2025-05-19T19:51:00Z">
        <w:r w:rsidRPr="00724DA5" w:rsidR="007A3409">
          <w:rPr>
            <w:rFonts w:cs="Times New Roman"/>
          </w:rPr>
          <w:delText>umira 40 mg</w:delText>
        </w:r>
      </w:del>
    </w:p>
    <w:p w:rsidR="00CD15E0" w:rsidRPr="00837B80" w:rsidP="00604886" w14:paraId="4CA3FD8C" w14:textId="5B4F93E0">
      <w:pPr>
        <w:shd w:val="clear" w:color="auto" w:fill="FFFFFF"/>
        <w:tabs>
          <w:tab w:val="left" w:pos="720"/>
        </w:tabs>
        <w:rPr>
          <w:del w:id="14305" w:author="AbbVie KH" w:date="2025-05-19T19:51:00Z"/>
          <w:rFonts w:cs="Times New Roman"/>
        </w:rPr>
      </w:pPr>
    </w:p>
    <w:p w:rsidR="00CD15E0" w:rsidRPr="00837B80" w:rsidP="00604886" w14:paraId="4A42B382" w14:textId="16E8E373">
      <w:pPr>
        <w:tabs>
          <w:tab w:val="left" w:pos="720"/>
        </w:tabs>
        <w:rPr>
          <w:del w:id="14306" w:author="AbbVie KH" w:date="2025-05-19T19:51:00Z"/>
          <w:rFonts w:cs="Times New Roman"/>
        </w:rPr>
      </w:pPr>
    </w:p>
    <w:p w:rsidR="00CD15E0" w:rsidRPr="00724DA5" w:rsidP="00604886" w14:paraId="7BED5F49" w14:textId="332057E9">
      <w:pPr>
        <w:pBdr>
          <w:top w:val="single" w:sz="4" w:space="1" w:color="auto"/>
          <w:left w:val="single" w:sz="4" w:space="4" w:color="auto"/>
          <w:bottom w:val="single" w:sz="4" w:space="1" w:color="auto"/>
          <w:right w:val="single" w:sz="4" w:space="4" w:color="auto"/>
        </w:pBdr>
        <w:shd w:val="clear" w:color="auto" w:fill="FFFFFF"/>
        <w:tabs>
          <w:tab w:val="left" w:pos="720"/>
        </w:tabs>
        <w:rPr>
          <w:del w:id="14307" w:author="AbbVie KH" w:date="2025-05-19T19:51:00Z"/>
          <w:rFonts w:cs="Times New Roman"/>
          <w:b/>
        </w:rPr>
      </w:pPr>
      <w:del w:id="14308" w:author="AbbVie KH" w:date="2025-05-19T19:51:00Z">
        <w:r w:rsidRPr="00724DA5">
          <w:rPr>
            <w:rFonts w:cs="Times New Roman"/>
            <w:b/>
          </w:rPr>
          <w:delText>17.</w:delText>
        </w:r>
      </w:del>
      <w:del w:id="14309" w:author="AbbVie KH" w:date="2025-05-19T19:51:00Z">
        <w:r w:rsidRPr="00724DA5">
          <w:rPr>
            <w:rFonts w:cs="Times New Roman"/>
            <w:b/>
          </w:rPr>
          <w:tab/>
          <w:delText>INDIVIDUELLES ERKENNUNGSMERKMAL – 2D-BARCODE</w:delText>
        </w:r>
      </w:del>
    </w:p>
    <w:p w:rsidR="00CD15E0" w:rsidRPr="00724DA5" w:rsidP="00845113" w14:paraId="5C6D6449" w14:textId="7AD95D62">
      <w:pPr>
        <w:rPr>
          <w:del w:id="14310" w:author="AbbVie KH" w:date="2025-05-19T19:51:00Z"/>
          <w:rFonts w:cs="Times New Roman"/>
        </w:rPr>
      </w:pPr>
    </w:p>
    <w:p w:rsidR="00CD15E0" w:rsidRPr="00724DA5" w:rsidP="00845113" w14:paraId="6BAD2C98" w14:textId="35E5F329">
      <w:pPr>
        <w:rPr>
          <w:del w:id="14311" w:author="AbbVie KH" w:date="2025-05-19T19:51:00Z"/>
          <w:rFonts w:cs="Times New Roman"/>
        </w:rPr>
      </w:pPr>
      <w:del w:id="14312" w:author="AbbVie KH" w:date="2025-05-19T19:51:00Z">
        <w:r w:rsidRPr="00724DA5">
          <w:rPr>
            <w:rFonts w:cs="Times New Roman"/>
            <w:highlight w:val="lightGray"/>
          </w:rPr>
          <w:delText>2D-Barcode mit individuellem Erkennungsmerkmal.</w:delText>
        </w:r>
      </w:del>
    </w:p>
    <w:p w:rsidR="00CD15E0" w:rsidRPr="00724DA5" w:rsidP="00845113" w14:paraId="6D94A885" w14:textId="51AE4C40">
      <w:pPr>
        <w:rPr>
          <w:del w:id="14313" w:author="AbbVie KH" w:date="2025-05-19T19:51:00Z"/>
          <w:rFonts w:cs="Times New Roman"/>
        </w:rPr>
      </w:pPr>
    </w:p>
    <w:p w:rsidR="00CD15E0" w:rsidRPr="00724DA5" w:rsidP="00845113" w14:paraId="7B11E655" w14:textId="26B023B8">
      <w:pPr>
        <w:rPr>
          <w:del w:id="14314" w:author="AbbVie KH" w:date="2025-05-19T19:51:00Z"/>
          <w:rFonts w:cs="Times New Roman"/>
        </w:rPr>
      </w:pPr>
    </w:p>
    <w:p w:rsidR="00CD15E0" w:rsidRPr="00724DA5" w:rsidP="00604886" w14:paraId="78BE39FF" w14:textId="7DF2B9E9">
      <w:pPr>
        <w:keepNext/>
        <w:pBdr>
          <w:top w:val="single" w:sz="4" w:space="1" w:color="auto"/>
          <w:left w:val="single" w:sz="4" w:space="4" w:color="auto"/>
          <w:bottom w:val="single" w:sz="4" w:space="1" w:color="auto"/>
          <w:right w:val="single" w:sz="4" w:space="4" w:color="auto"/>
        </w:pBdr>
        <w:ind w:left="720" w:hanging="720"/>
        <w:rPr>
          <w:del w:id="14315" w:author="AbbVie KH" w:date="2025-05-19T19:51:00Z"/>
          <w:rFonts w:cs="Times New Roman"/>
          <w:b/>
        </w:rPr>
      </w:pPr>
      <w:del w:id="14316" w:author="AbbVie KH" w:date="2025-05-19T19:51:00Z">
        <w:r w:rsidRPr="00724DA5">
          <w:rPr>
            <w:rFonts w:cs="Times New Roman"/>
            <w:b/>
          </w:rPr>
          <w:delText>18.</w:delText>
        </w:r>
      </w:del>
      <w:del w:id="14317" w:author="AbbVie KH" w:date="2025-05-19T19:51:00Z">
        <w:r w:rsidRPr="00724DA5">
          <w:rPr>
            <w:rFonts w:cs="Times New Roman"/>
            <w:b/>
          </w:rPr>
          <w:tab/>
          <w:delText>INDIVIDUELLES ERKENNUNGSMERKMAL – VOM MENSCHEN LESBARES FORMAT</w:delText>
        </w:r>
      </w:del>
    </w:p>
    <w:p w:rsidR="00CD15E0" w:rsidRPr="00724DA5" w:rsidP="00604886" w14:paraId="34C3D3DD" w14:textId="63D31248">
      <w:pPr>
        <w:keepNext/>
        <w:rPr>
          <w:del w:id="14318" w:author="AbbVie KH" w:date="2025-05-19T19:51:00Z"/>
          <w:rFonts w:cs="Times New Roman"/>
        </w:rPr>
      </w:pPr>
    </w:p>
    <w:p w:rsidR="00CD15E0" w:rsidRPr="00724DA5" w:rsidP="00604886" w14:paraId="57A3923C" w14:textId="1D3FA4C9">
      <w:pPr>
        <w:keepNext/>
        <w:rPr>
          <w:del w:id="14319" w:author="AbbVie KH" w:date="2025-05-19T19:51:00Z"/>
          <w:rFonts w:cs="Times New Roman"/>
        </w:rPr>
      </w:pPr>
      <w:del w:id="14320" w:author="AbbVie KH" w:date="2025-05-19T19:51:00Z">
        <w:r w:rsidRPr="00724DA5">
          <w:rPr>
            <w:rFonts w:cs="Times New Roman"/>
          </w:rPr>
          <w:delText>PC</w:delText>
        </w:r>
      </w:del>
    </w:p>
    <w:p w:rsidR="00CD15E0" w:rsidRPr="00724DA5" w:rsidP="00604886" w14:paraId="392DF68B" w14:textId="2801F87A">
      <w:pPr>
        <w:keepNext/>
        <w:rPr>
          <w:del w:id="14321" w:author="AbbVie KH" w:date="2025-05-19T19:51:00Z"/>
          <w:rFonts w:cs="Times New Roman"/>
        </w:rPr>
      </w:pPr>
      <w:del w:id="14322" w:author="AbbVie KH" w:date="2025-05-19T19:51:00Z">
        <w:r w:rsidRPr="00724DA5">
          <w:rPr>
            <w:rFonts w:cs="Times New Roman"/>
          </w:rPr>
          <w:delText>SN</w:delText>
        </w:r>
      </w:del>
    </w:p>
    <w:p w:rsidR="00CD15E0" w:rsidRPr="00724DA5" w:rsidP="00604886" w14:paraId="3357F7CE" w14:textId="782F1E4A">
      <w:pPr>
        <w:keepNext/>
        <w:rPr>
          <w:del w:id="14323" w:author="AbbVie KH" w:date="2025-05-19T19:51:00Z"/>
          <w:rFonts w:cs="Times New Roman"/>
        </w:rPr>
      </w:pPr>
      <w:del w:id="14324" w:author="AbbVie KH" w:date="2025-05-19T19:51:00Z">
        <w:r w:rsidRPr="007B5FEB">
          <w:rPr>
            <w:rFonts w:cs="Times New Roman"/>
            <w:highlight w:val="lightGray"/>
          </w:rPr>
          <w:delText>NN</w:delText>
        </w:r>
      </w:del>
    </w:p>
    <w:p w:rsidR="00CD15E0" w:rsidRPr="00724DA5" w:rsidP="00604886" w14:paraId="50CA7459" w14:textId="42A9FE95">
      <w:pPr>
        <w:keepNext/>
        <w:rPr>
          <w:del w:id="14325" w:author="AbbVie KH" w:date="2025-05-19T19:51:00Z"/>
          <w:rFonts w:cs="Times New Roman"/>
          <w:b/>
          <w:u w:val="single"/>
        </w:rPr>
      </w:pPr>
    </w:p>
    <w:p w:rsidR="00CD15E0" w:rsidRPr="00724DA5" w:rsidP="00845113" w14:paraId="01DE645C" w14:textId="0E988428">
      <w:pPr>
        <w:rPr>
          <w:del w:id="14326" w:author="AbbVie KH" w:date="2025-05-19T19:51:00Z"/>
          <w:rFonts w:cs="Times New Roman"/>
          <w:b/>
          <w:u w:val="single"/>
        </w:rPr>
      </w:pPr>
    </w:p>
    <w:p w:rsidR="00CD15E0" w:rsidRPr="00724DA5" w:rsidP="00604886" w14:paraId="4BBCD1B9" w14:textId="378CEB3E">
      <w:pPr>
        <w:pBdr>
          <w:top w:val="single" w:sz="4" w:space="1" w:color="auto"/>
          <w:left w:val="single" w:sz="4" w:space="4" w:color="auto"/>
          <w:bottom w:val="single" w:sz="4" w:space="1" w:color="auto"/>
          <w:right w:val="single" w:sz="4" w:space="4" w:color="auto"/>
        </w:pBdr>
        <w:shd w:val="clear" w:color="auto" w:fill="FFFFFF"/>
        <w:tabs>
          <w:tab w:val="left" w:pos="720"/>
        </w:tabs>
        <w:rPr>
          <w:del w:id="14327" w:author="AbbVie KH" w:date="2025-05-19T19:51:00Z"/>
          <w:rFonts w:cs="Times New Roman"/>
          <w:b/>
        </w:rPr>
      </w:pPr>
      <w:del w:id="14328" w:author="AbbVie KH" w:date="2025-05-19T19:51:00Z">
        <w:r w:rsidRPr="00724DA5">
          <w:rPr>
            <w:rFonts w:cs="Times New Roman"/>
            <w:b/>
            <w:u w:val="single"/>
          </w:rPr>
          <w:br w:type="page"/>
        </w:r>
      </w:del>
      <w:del w:id="14329" w:author="AbbVie KH" w:date="2025-05-19T19:51:00Z">
        <w:r w:rsidRPr="00724DA5">
          <w:rPr>
            <w:rFonts w:cs="Times New Roman"/>
            <w:b/>
          </w:rPr>
          <w:delText>MINDESTANGABEN AUF BLISTERPACKUNGEN ODER FOLIENSTREIFEN</w:delText>
        </w:r>
      </w:del>
    </w:p>
    <w:p w:rsidR="00CD15E0" w:rsidRPr="00724DA5" w:rsidP="00604886" w14:paraId="25C677CF" w14:textId="34297BDF">
      <w:pPr>
        <w:pBdr>
          <w:top w:val="single" w:sz="4" w:space="1" w:color="auto"/>
          <w:left w:val="single" w:sz="4" w:space="4" w:color="auto"/>
          <w:bottom w:val="single" w:sz="4" w:space="1" w:color="auto"/>
          <w:right w:val="single" w:sz="4" w:space="4" w:color="auto"/>
        </w:pBdr>
        <w:shd w:val="clear" w:color="auto" w:fill="FFFFFF"/>
        <w:tabs>
          <w:tab w:val="left" w:pos="720"/>
        </w:tabs>
        <w:rPr>
          <w:del w:id="14330" w:author="AbbVie KH" w:date="2025-05-19T19:51:00Z"/>
          <w:rFonts w:cs="Times New Roman"/>
          <w:b/>
        </w:rPr>
      </w:pPr>
    </w:p>
    <w:p w:rsidR="00CD15E0" w:rsidRPr="00724DA5" w:rsidP="00604886" w14:paraId="49EF0342" w14:textId="32421ABA">
      <w:pPr>
        <w:pStyle w:val="Heading1"/>
        <w:numPr>
          <w:ilvl w:val="0"/>
          <w:numId w:val="0"/>
        </w:numPr>
        <w:pBdr>
          <w:top w:val="single" w:sz="4" w:space="1" w:color="auto"/>
          <w:left w:val="single" w:sz="4" w:space="4" w:color="auto"/>
          <w:bottom w:val="single" w:sz="4" w:space="1" w:color="auto"/>
          <w:right w:val="single" w:sz="4" w:space="4" w:color="auto"/>
        </w:pBdr>
        <w:rPr>
          <w:del w:id="14331" w:author="AbbVie KH" w:date="2025-05-19T19:51:00Z"/>
        </w:rPr>
      </w:pPr>
      <w:del w:id="14332" w:author="AbbVie KH" w:date="2025-05-19T19:51:00Z">
        <w:r w:rsidRPr="00724DA5">
          <w:delText>VERSCHLUSSFOLIE BLISTERPACKUNG</w:delText>
        </w:r>
      </w:del>
      <w:del w:id="14333" w:author="AbbVie KH" w:date="2025-05-19T19:51:00Z">
        <w:r w:rsidR="000E7AF5">
          <w:delText xml:space="preserve"> (FERTIGSPRITZE </w:delText>
        </w:r>
      </w:del>
      <w:del w:id="14334" w:author="AbbVie KH" w:date="2025-05-19T19:51:00Z">
        <w:r w:rsidR="00CB0798">
          <w:delText xml:space="preserve">40 MG/0,8 ML </w:delText>
        </w:r>
      </w:del>
      <w:del w:id="14335" w:author="AbbVie KH" w:date="2025-05-19T19:51:00Z">
        <w:r w:rsidR="000E7AF5">
          <w:delText>MIT</w:delText>
        </w:r>
      </w:del>
      <w:del w:id="14336" w:author="AbbVie KH" w:date="2025-05-19T19:51:00Z">
        <w:r w:rsidR="00057C2A">
          <w:delText xml:space="preserve"> NADELSCHUTZ</w:delText>
        </w:r>
      </w:del>
      <w:del w:id="14337" w:author="AbbVie KH" w:date="2025-05-19T19:51:00Z">
        <w:r w:rsidRPr="00724DA5">
          <w:delText>)</w:delText>
        </w:r>
      </w:del>
    </w:p>
    <w:p w:rsidR="00CD15E0" w:rsidRPr="00724DA5" w:rsidP="00604886" w14:paraId="715CEA9E" w14:textId="2D081622">
      <w:pPr>
        <w:tabs>
          <w:tab w:val="left" w:pos="720"/>
        </w:tabs>
        <w:rPr>
          <w:del w:id="14338" w:author="AbbVie KH" w:date="2025-05-19T19:51:00Z"/>
          <w:rFonts w:cs="Times New Roman"/>
        </w:rPr>
      </w:pPr>
    </w:p>
    <w:p w:rsidR="00CD15E0" w:rsidRPr="00724DA5" w:rsidP="00604886" w14:paraId="14A1A1F7" w14:textId="2A45D18C">
      <w:pPr>
        <w:tabs>
          <w:tab w:val="left" w:pos="720"/>
        </w:tabs>
        <w:rPr>
          <w:del w:id="14339" w:author="AbbVie KH" w:date="2025-05-19T19:51:00Z"/>
          <w:rFonts w:cs="Times New Roman"/>
        </w:rPr>
      </w:pPr>
    </w:p>
    <w:p w:rsidR="00CD15E0" w:rsidRPr="00724DA5" w:rsidP="00604886" w14:paraId="17CF503B" w14:textId="4CA811A0">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340" w:author="AbbVie KH" w:date="2025-05-19T19:51:00Z"/>
          <w:rFonts w:cs="Times New Roman"/>
        </w:rPr>
      </w:pPr>
      <w:del w:id="14341" w:author="AbbVie KH" w:date="2025-05-19T19:51:00Z">
        <w:r w:rsidRPr="00724DA5">
          <w:rPr>
            <w:rFonts w:cs="Times New Roman"/>
            <w:b/>
          </w:rPr>
          <w:delText>1.</w:delText>
        </w:r>
      </w:del>
      <w:del w:id="14342" w:author="AbbVie KH" w:date="2025-05-19T19:51:00Z">
        <w:r w:rsidRPr="00724DA5">
          <w:rPr>
            <w:rFonts w:cs="Times New Roman"/>
            <w:b/>
          </w:rPr>
          <w:tab/>
          <w:delText>BEZEICHNUNG DES ARZNEIMITTELS</w:delText>
        </w:r>
      </w:del>
    </w:p>
    <w:p w:rsidR="00CD15E0" w:rsidRPr="00724DA5" w:rsidP="00604886" w14:paraId="0745B690" w14:textId="66B907C8">
      <w:pPr>
        <w:tabs>
          <w:tab w:val="left" w:pos="720"/>
        </w:tabs>
        <w:ind w:left="567" w:hanging="567"/>
        <w:rPr>
          <w:del w:id="14343" w:author="AbbVie KH" w:date="2025-05-19T19:51:00Z"/>
          <w:rFonts w:cs="Times New Roman"/>
        </w:rPr>
      </w:pPr>
    </w:p>
    <w:p w:rsidR="00CD15E0" w:rsidRPr="00724DA5" w:rsidP="00604886" w14:paraId="18795E99" w14:textId="0A4E07EF">
      <w:pPr>
        <w:tabs>
          <w:tab w:val="left" w:pos="720"/>
        </w:tabs>
        <w:rPr>
          <w:del w:id="14344" w:author="AbbVie KH" w:date="2025-05-19T19:51:00Z"/>
          <w:rFonts w:cs="Times New Roman"/>
        </w:rPr>
      </w:pPr>
      <w:del w:id="14345" w:author="AbbVie KH" w:date="2025-05-19T19:51:00Z">
        <w:r w:rsidRPr="00724DA5">
          <w:rPr>
            <w:rFonts w:cs="Times New Roman"/>
          </w:rPr>
          <w:delText xml:space="preserve">Humira 40 mg Injektionslösung in </w:delText>
        </w:r>
      </w:del>
      <w:del w:id="14346" w:author="AbbVie KH" w:date="2025-05-19T19:51:00Z">
        <w:r w:rsidR="00CE72D6">
          <w:rPr>
            <w:rFonts w:cs="Times New Roman"/>
          </w:rPr>
          <w:delText xml:space="preserve">einer </w:delText>
        </w:r>
      </w:del>
      <w:del w:id="14347" w:author="AbbVie KH" w:date="2025-05-19T19:51:00Z">
        <w:r w:rsidRPr="00724DA5">
          <w:rPr>
            <w:rFonts w:cs="Times New Roman"/>
          </w:rPr>
          <w:delText xml:space="preserve">Fertigspritze </w:delText>
        </w:r>
      </w:del>
    </w:p>
    <w:p w:rsidR="00CD15E0" w:rsidRPr="00724DA5" w:rsidP="00604886" w14:paraId="032ED479" w14:textId="1965DE2B">
      <w:pPr>
        <w:tabs>
          <w:tab w:val="left" w:pos="720"/>
        </w:tabs>
        <w:ind w:left="567" w:hanging="567"/>
        <w:rPr>
          <w:del w:id="14348" w:author="AbbVie KH" w:date="2025-05-19T19:51:00Z"/>
          <w:rFonts w:cs="Times New Roman"/>
        </w:rPr>
      </w:pPr>
      <w:del w:id="14349" w:author="AbbVie KH" w:date="2025-05-19T19:51:00Z">
        <w:r w:rsidRPr="00724DA5">
          <w:rPr>
            <w:rFonts w:cs="Times New Roman"/>
          </w:rPr>
          <w:delText>Adalimumab</w:delText>
        </w:r>
      </w:del>
    </w:p>
    <w:p w:rsidR="00CD15E0" w:rsidRPr="00724DA5" w:rsidP="00845113" w14:paraId="3699E4F9" w14:textId="7408C699">
      <w:pPr>
        <w:rPr>
          <w:del w:id="14350" w:author="AbbVie KH" w:date="2025-05-19T19:51:00Z"/>
          <w:rFonts w:cs="Times New Roman"/>
        </w:rPr>
      </w:pPr>
    </w:p>
    <w:p w:rsidR="00CD15E0" w:rsidRPr="00724DA5" w:rsidP="00845113" w14:paraId="48F1F515" w14:textId="0FB7D784">
      <w:pPr>
        <w:rPr>
          <w:del w:id="14351" w:author="AbbVie KH" w:date="2025-05-19T19:51:00Z"/>
          <w:rFonts w:cs="Times New Roman"/>
        </w:rPr>
      </w:pPr>
    </w:p>
    <w:p w:rsidR="00CD15E0" w:rsidRPr="00724DA5" w:rsidP="00604886" w14:paraId="05540232" w14:textId="44C2AEAA">
      <w:pPr>
        <w:pBdr>
          <w:top w:val="single" w:sz="4" w:space="1" w:color="auto"/>
          <w:left w:val="single" w:sz="4" w:space="4" w:color="auto"/>
          <w:bottom w:val="single" w:sz="4" w:space="1" w:color="auto"/>
          <w:right w:val="single" w:sz="4" w:space="4" w:color="auto"/>
        </w:pBdr>
        <w:shd w:val="clear" w:color="auto" w:fill="FFFFFF"/>
        <w:tabs>
          <w:tab w:val="left" w:pos="720"/>
        </w:tabs>
        <w:rPr>
          <w:del w:id="14352" w:author="AbbVie KH" w:date="2025-05-19T19:51:00Z"/>
          <w:rFonts w:cs="Times New Roman"/>
          <w:b/>
        </w:rPr>
      </w:pPr>
      <w:del w:id="14353" w:author="AbbVie KH" w:date="2025-05-19T19:51:00Z">
        <w:r w:rsidRPr="00724DA5">
          <w:rPr>
            <w:rFonts w:cs="Times New Roman"/>
            <w:b/>
          </w:rPr>
          <w:delText>2.</w:delText>
        </w:r>
      </w:del>
      <w:del w:id="14354" w:author="AbbVie KH" w:date="2025-05-19T19:51:00Z">
        <w:r w:rsidRPr="00724DA5">
          <w:rPr>
            <w:rFonts w:cs="Times New Roman"/>
            <w:b/>
          </w:rPr>
          <w:tab/>
          <w:delText>NAME DES PHARMAZEUTISCHEN UNTERNEHMERS</w:delText>
        </w:r>
      </w:del>
    </w:p>
    <w:p w:rsidR="00CD15E0" w:rsidRPr="00724DA5" w:rsidP="00604886" w14:paraId="02E4EA4C" w14:textId="7BB386BF">
      <w:pPr>
        <w:tabs>
          <w:tab w:val="left" w:pos="720"/>
        </w:tabs>
        <w:rPr>
          <w:del w:id="14355" w:author="AbbVie KH" w:date="2025-05-19T19:51:00Z"/>
          <w:rFonts w:cs="Times New Roman"/>
        </w:rPr>
      </w:pPr>
    </w:p>
    <w:p w:rsidR="00CD15E0" w:rsidRPr="00724DA5" w:rsidP="00604886" w14:paraId="22FD0694" w14:textId="1BF58BE3">
      <w:pPr>
        <w:tabs>
          <w:tab w:val="left" w:pos="720"/>
        </w:tabs>
        <w:rPr>
          <w:del w:id="14356" w:author="AbbVie KH" w:date="2025-05-19T19:51:00Z"/>
          <w:rFonts w:cs="Times New Roman"/>
        </w:rPr>
      </w:pPr>
      <w:del w:id="14357" w:author="AbbVie KH" w:date="2025-05-19T19:51:00Z">
        <w:r w:rsidRPr="00724DA5">
          <w:rPr>
            <w:rFonts w:cs="Times New Roman"/>
          </w:rPr>
          <w:delText xml:space="preserve">AbbVie </w:delText>
        </w:r>
      </w:del>
      <w:del w:id="14358" w:author="AbbVie KH" w:date="2025-05-19T19:51:00Z">
        <w:r w:rsidRPr="00524323" w:rsidR="00700432">
          <w:rPr>
            <w:rFonts w:cs="Times New Roman"/>
            <w:highlight w:val="lightGray"/>
          </w:rPr>
          <w:delText>(als Logo)</w:delText>
        </w:r>
      </w:del>
    </w:p>
    <w:p w:rsidR="00CD15E0" w:rsidRPr="00837B80" w:rsidP="00604886" w14:paraId="5FF2329C" w14:textId="36043B96">
      <w:pPr>
        <w:shd w:val="clear" w:color="auto" w:fill="FFFFFF"/>
        <w:tabs>
          <w:tab w:val="left" w:pos="720"/>
        </w:tabs>
        <w:rPr>
          <w:del w:id="14359" w:author="AbbVie KH" w:date="2025-05-19T19:51:00Z"/>
          <w:rFonts w:cs="Times New Roman"/>
        </w:rPr>
      </w:pPr>
    </w:p>
    <w:p w:rsidR="00CD15E0" w:rsidRPr="00837B80" w:rsidP="00604886" w14:paraId="698C6927" w14:textId="5B6EC534">
      <w:pPr>
        <w:shd w:val="clear" w:color="auto" w:fill="FFFFFF"/>
        <w:tabs>
          <w:tab w:val="left" w:pos="720"/>
        </w:tabs>
        <w:rPr>
          <w:del w:id="14360" w:author="AbbVie KH" w:date="2025-05-19T19:51:00Z"/>
          <w:rFonts w:cs="Times New Roman"/>
        </w:rPr>
      </w:pPr>
    </w:p>
    <w:p w:rsidR="00CD15E0" w:rsidRPr="00724DA5" w:rsidP="00604886" w14:paraId="4AAAFF3E" w14:textId="104D02E2">
      <w:pPr>
        <w:pBdr>
          <w:top w:val="single" w:sz="4" w:space="1" w:color="auto"/>
          <w:left w:val="single" w:sz="4" w:space="4" w:color="auto"/>
          <w:bottom w:val="single" w:sz="4" w:space="1" w:color="auto"/>
          <w:right w:val="single" w:sz="4" w:space="4" w:color="auto"/>
        </w:pBdr>
        <w:shd w:val="clear" w:color="auto" w:fill="FFFFFF"/>
        <w:tabs>
          <w:tab w:val="left" w:pos="720"/>
        </w:tabs>
        <w:rPr>
          <w:del w:id="14361" w:author="AbbVie KH" w:date="2025-05-19T19:51:00Z"/>
          <w:rFonts w:cs="Times New Roman"/>
          <w:b/>
        </w:rPr>
      </w:pPr>
      <w:del w:id="14362" w:author="AbbVie KH" w:date="2025-05-19T19:51:00Z">
        <w:r w:rsidRPr="00724DA5">
          <w:rPr>
            <w:rFonts w:cs="Times New Roman"/>
            <w:b/>
          </w:rPr>
          <w:delText>3.</w:delText>
        </w:r>
      </w:del>
      <w:del w:id="14363" w:author="AbbVie KH" w:date="2025-05-19T19:51:00Z">
        <w:r w:rsidRPr="00724DA5">
          <w:rPr>
            <w:rFonts w:cs="Times New Roman"/>
            <w:b/>
          </w:rPr>
          <w:tab/>
          <w:delText>VERFALLDATUM</w:delText>
        </w:r>
      </w:del>
    </w:p>
    <w:p w:rsidR="00CD15E0" w:rsidRPr="00724DA5" w:rsidP="00845113" w14:paraId="1D0ED3F4" w14:textId="75744954">
      <w:pPr>
        <w:rPr>
          <w:del w:id="14364" w:author="AbbVie KH" w:date="2025-05-19T19:51:00Z"/>
          <w:rFonts w:cs="Times New Roman"/>
        </w:rPr>
      </w:pPr>
    </w:p>
    <w:p w:rsidR="00CD15E0" w:rsidRPr="00724DA5" w:rsidP="00604886" w14:paraId="5CE5F6BB" w14:textId="451BBF5B">
      <w:pPr>
        <w:tabs>
          <w:tab w:val="left" w:pos="720"/>
        </w:tabs>
        <w:rPr>
          <w:del w:id="14365" w:author="AbbVie KH" w:date="2025-05-19T19:51:00Z"/>
          <w:rFonts w:cs="Times New Roman"/>
        </w:rPr>
      </w:pPr>
      <w:del w:id="14366" w:author="AbbVie KH" w:date="2025-05-19T19:51:00Z">
        <w:r w:rsidRPr="00724DA5">
          <w:rPr>
            <w:rFonts w:cs="Times New Roman"/>
          </w:rPr>
          <w:delText>Verwendbar bis</w:delText>
        </w:r>
      </w:del>
    </w:p>
    <w:p w:rsidR="00CD15E0" w:rsidRPr="00724DA5" w:rsidP="00604886" w14:paraId="7D373B85" w14:textId="5488EF68">
      <w:pPr>
        <w:tabs>
          <w:tab w:val="left" w:pos="720"/>
        </w:tabs>
        <w:rPr>
          <w:del w:id="14367" w:author="AbbVie KH" w:date="2025-05-19T19:51:00Z"/>
          <w:rFonts w:cs="Times New Roman"/>
        </w:rPr>
      </w:pPr>
    </w:p>
    <w:p w:rsidR="00CD15E0" w:rsidRPr="00724DA5" w:rsidP="00604886" w14:paraId="4AF36A7B" w14:textId="24555175">
      <w:pPr>
        <w:tabs>
          <w:tab w:val="left" w:pos="720"/>
        </w:tabs>
        <w:rPr>
          <w:del w:id="14368" w:author="AbbVie KH" w:date="2025-05-19T19:51:00Z"/>
          <w:rFonts w:cs="Times New Roman"/>
        </w:rPr>
      </w:pPr>
    </w:p>
    <w:p w:rsidR="00CD15E0" w:rsidRPr="00724DA5" w:rsidP="00604886" w14:paraId="7748D29D" w14:textId="690C2510">
      <w:pPr>
        <w:pBdr>
          <w:top w:val="single" w:sz="4" w:space="1" w:color="auto"/>
          <w:left w:val="single" w:sz="4" w:space="4" w:color="auto"/>
          <w:bottom w:val="single" w:sz="4" w:space="1" w:color="auto"/>
          <w:right w:val="single" w:sz="4" w:space="4" w:color="auto"/>
        </w:pBdr>
        <w:shd w:val="clear" w:color="auto" w:fill="FFFFFF"/>
        <w:tabs>
          <w:tab w:val="left" w:pos="720"/>
        </w:tabs>
        <w:rPr>
          <w:del w:id="14369" w:author="AbbVie KH" w:date="2025-05-19T19:51:00Z"/>
          <w:rFonts w:cs="Times New Roman"/>
          <w:b/>
        </w:rPr>
      </w:pPr>
      <w:del w:id="14370" w:author="AbbVie KH" w:date="2025-05-19T19:51:00Z">
        <w:r w:rsidRPr="00724DA5">
          <w:rPr>
            <w:rFonts w:cs="Times New Roman"/>
            <w:b/>
          </w:rPr>
          <w:delText>4.</w:delText>
        </w:r>
      </w:del>
      <w:del w:id="14371" w:author="AbbVie KH" w:date="2025-05-19T19:51:00Z">
        <w:r w:rsidRPr="00724DA5">
          <w:rPr>
            <w:rFonts w:cs="Times New Roman"/>
            <w:b/>
          </w:rPr>
          <w:tab/>
          <w:delText>CHARGENBEZEICHNUNG</w:delText>
        </w:r>
      </w:del>
    </w:p>
    <w:p w:rsidR="00CD15E0" w:rsidRPr="00724DA5" w:rsidP="00604886" w14:paraId="3FC4BA62" w14:textId="11F6C8EE">
      <w:pPr>
        <w:tabs>
          <w:tab w:val="left" w:pos="720"/>
        </w:tabs>
        <w:rPr>
          <w:del w:id="14372" w:author="AbbVie KH" w:date="2025-05-19T19:51:00Z"/>
          <w:rFonts w:cs="Times New Roman"/>
        </w:rPr>
      </w:pPr>
    </w:p>
    <w:p w:rsidR="00CD15E0" w:rsidRPr="00724DA5" w:rsidP="00604886" w14:paraId="792F2A6C" w14:textId="31A78F92">
      <w:pPr>
        <w:tabs>
          <w:tab w:val="left" w:pos="720"/>
        </w:tabs>
        <w:rPr>
          <w:del w:id="14373" w:author="AbbVie KH" w:date="2025-05-19T19:51:00Z"/>
          <w:rFonts w:cs="Times New Roman"/>
        </w:rPr>
      </w:pPr>
      <w:del w:id="14374" w:author="AbbVie KH" w:date="2025-05-19T19:51:00Z">
        <w:r w:rsidRPr="00724DA5">
          <w:rPr>
            <w:rFonts w:cs="Times New Roman"/>
          </w:rPr>
          <w:delText>Ch.-B.</w:delText>
        </w:r>
      </w:del>
    </w:p>
    <w:p w:rsidR="00CD15E0" w:rsidRPr="00724DA5" w:rsidP="00604886" w14:paraId="217B75DC" w14:textId="043BA890">
      <w:pPr>
        <w:tabs>
          <w:tab w:val="left" w:pos="720"/>
        </w:tabs>
        <w:rPr>
          <w:del w:id="14375" w:author="AbbVie KH" w:date="2025-05-19T19:51:00Z"/>
          <w:rFonts w:cs="Times New Roman"/>
        </w:rPr>
      </w:pPr>
    </w:p>
    <w:p w:rsidR="00CD15E0" w:rsidRPr="00724DA5" w:rsidP="00604886" w14:paraId="18653FE2" w14:textId="7FBE4B97">
      <w:pPr>
        <w:tabs>
          <w:tab w:val="left" w:pos="720"/>
        </w:tabs>
        <w:rPr>
          <w:del w:id="14376" w:author="AbbVie KH" w:date="2025-05-19T19:51:00Z"/>
          <w:rFonts w:cs="Times New Roman"/>
        </w:rPr>
      </w:pPr>
    </w:p>
    <w:p w:rsidR="00CD15E0" w:rsidRPr="00724DA5" w:rsidP="00604886" w14:paraId="7F507519" w14:textId="7D782ABF">
      <w:pPr>
        <w:pBdr>
          <w:top w:val="single" w:sz="4" w:space="1" w:color="auto"/>
          <w:left w:val="single" w:sz="4" w:space="4" w:color="auto"/>
          <w:bottom w:val="single" w:sz="4" w:space="1" w:color="auto"/>
          <w:right w:val="single" w:sz="4" w:space="4" w:color="auto"/>
        </w:pBdr>
        <w:shd w:val="clear" w:color="auto" w:fill="FFFFFF"/>
        <w:tabs>
          <w:tab w:val="left" w:pos="720"/>
        </w:tabs>
        <w:rPr>
          <w:del w:id="14377" w:author="AbbVie KH" w:date="2025-05-19T19:51:00Z"/>
          <w:rFonts w:cs="Times New Roman"/>
          <w:b/>
        </w:rPr>
      </w:pPr>
      <w:del w:id="14378" w:author="AbbVie KH" w:date="2025-05-19T19:51:00Z">
        <w:r w:rsidRPr="00724DA5">
          <w:rPr>
            <w:rFonts w:cs="Times New Roman"/>
            <w:b/>
          </w:rPr>
          <w:delText>5.</w:delText>
        </w:r>
      </w:del>
      <w:del w:id="14379" w:author="AbbVie KH" w:date="2025-05-19T19:51:00Z">
        <w:r w:rsidRPr="00724DA5">
          <w:rPr>
            <w:rFonts w:cs="Times New Roman"/>
            <w:b/>
          </w:rPr>
          <w:tab/>
          <w:delText>WEITERE ANGABEN</w:delText>
        </w:r>
      </w:del>
    </w:p>
    <w:p w:rsidR="00CD15E0" w:rsidRPr="00724DA5" w:rsidP="00604886" w14:paraId="4CA94288" w14:textId="060CCEF0">
      <w:pPr>
        <w:tabs>
          <w:tab w:val="left" w:pos="720"/>
        </w:tabs>
        <w:rPr>
          <w:del w:id="14380" w:author="AbbVie KH" w:date="2025-05-19T19:51:00Z"/>
          <w:rFonts w:cs="Times New Roman"/>
        </w:rPr>
      </w:pPr>
    </w:p>
    <w:p w:rsidR="00CD15E0" w:rsidRPr="00724DA5" w:rsidP="00604886" w14:paraId="146A3E64" w14:textId="2F736CD8">
      <w:pPr>
        <w:tabs>
          <w:tab w:val="left" w:pos="720"/>
        </w:tabs>
        <w:rPr>
          <w:del w:id="14381" w:author="AbbVie KH" w:date="2025-05-19T19:51:00Z"/>
          <w:rFonts w:cs="Times New Roman"/>
        </w:rPr>
      </w:pPr>
      <w:del w:id="14382" w:author="AbbVie KH" w:date="2025-05-19T19:51:00Z">
        <w:r w:rsidRPr="00724DA5">
          <w:rPr>
            <w:rFonts w:cs="Times New Roman"/>
          </w:rPr>
          <w:delText>Zu Lagerungshinweisen siehe Packungsbeilage.</w:delText>
        </w:r>
      </w:del>
    </w:p>
    <w:p w:rsidR="00944B9D" w:rsidP="00604886" w14:paraId="4AE833C8" w14:textId="7A23617F">
      <w:pPr>
        <w:tabs>
          <w:tab w:val="left" w:pos="720"/>
        </w:tabs>
        <w:rPr>
          <w:del w:id="14383" w:author="AbbVie KH" w:date="2025-05-19T19:51:00Z"/>
          <w:rFonts w:cs="Times New Roman"/>
        </w:rPr>
      </w:pPr>
    </w:p>
    <w:p w:rsidR="00CD15E0" w:rsidP="00604886" w14:paraId="49175500" w14:textId="4109761F">
      <w:pPr>
        <w:tabs>
          <w:tab w:val="left" w:pos="720"/>
        </w:tabs>
        <w:rPr>
          <w:del w:id="14384" w:author="AbbVie KH" w:date="2025-05-19T19:51:00Z"/>
          <w:rFonts w:cs="Times New Roman"/>
        </w:rPr>
      </w:pPr>
      <w:del w:id="14385" w:author="AbbVie KH" w:date="2025-05-19T19:51:00Z">
        <w:r w:rsidRPr="00724DA5">
          <w:rPr>
            <w:rFonts w:cs="Times New Roman"/>
          </w:rPr>
          <w:delText>Nur zur einmaligen Anwendung</w:delText>
        </w:r>
      </w:del>
      <w:del w:id="14386" w:author="AbbVie KH" w:date="2025-05-19T19:51:00Z">
        <w:r w:rsidR="00944B9D">
          <w:rPr>
            <w:rFonts w:cs="Times New Roman"/>
          </w:rPr>
          <w:delText>.</w:delText>
        </w:r>
      </w:del>
    </w:p>
    <w:p w:rsidR="00944B9D" w:rsidP="00604886" w14:paraId="1F24B692" w14:textId="23054C78">
      <w:pPr>
        <w:tabs>
          <w:tab w:val="left" w:pos="720"/>
        </w:tabs>
        <w:rPr>
          <w:del w:id="14387" w:author="AbbVie KH" w:date="2025-05-19T19:51:00Z"/>
          <w:rFonts w:cs="Times New Roman"/>
        </w:rPr>
      </w:pPr>
    </w:p>
    <w:p w:rsidR="00944B9D" w:rsidRPr="00724DA5" w:rsidP="00604886" w14:paraId="5E7CC326" w14:textId="40F00302">
      <w:pPr>
        <w:tabs>
          <w:tab w:val="left" w:pos="720"/>
        </w:tabs>
        <w:rPr>
          <w:del w:id="14388" w:author="AbbVie KH" w:date="2025-05-19T19:51:00Z"/>
          <w:rFonts w:cs="Times New Roman"/>
        </w:rPr>
      </w:pPr>
      <w:del w:id="14389" w:author="AbbVie KH" w:date="2025-05-19T19:51:00Z">
        <w:r>
          <w:rPr>
            <w:rFonts w:cs="Times New Roman"/>
          </w:rPr>
          <w:delText>M</w:delText>
        </w:r>
      </w:del>
      <w:del w:id="14390" w:author="AbbVie KH" w:date="2025-05-19T19:51:00Z">
        <w:r w:rsidRPr="00724DA5">
          <w:rPr>
            <w:rFonts w:cs="Times New Roman"/>
          </w:rPr>
          <w:delText xml:space="preserve">it </w:delText>
        </w:r>
      </w:del>
      <w:del w:id="14391" w:author="AbbVie KH" w:date="2025-05-19T19:51:00Z">
        <w:r w:rsidR="00832114">
          <w:rPr>
            <w:rFonts w:cs="Times New Roman"/>
          </w:rPr>
          <w:delText>Nadelschutz</w:delText>
        </w:r>
      </w:del>
    </w:p>
    <w:p w:rsidR="00CD15E0" w:rsidRPr="00724DA5" w:rsidP="00604886" w14:paraId="735766E9" w14:textId="52B038D8">
      <w:pPr>
        <w:tabs>
          <w:tab w:val="left" w:pos="720"/>
        </w:tabs>
        <w:rPr>
          <w:del w:id="14392" w:author="AbbVie KH" w:date="2025-05-19T19:51:00Z"/>
          <w:rFonts w:cs="Times New Roman"/>
        </w:rPr>
      </w:pPr>
    </w:p>
    <w:p w:rsidR="00CD15E0" w:rsidRPr="003A2903" w:rsidP="00604886" w14:paraId="7B13FE3D" w14:textId="5E72FAA8">
      <w:pPr>
        <w:pBdr>
          <w:top w:val="single" w:sz="4" w:space="1" w:color="auto"/>
          <w:left w:val="single" w:sz="4" w:space="4" w:color="auto"/>
          <w:bottom w:val="single" w:sz="4" w:space="1" w:color="auto"/>
          <w:right w:val="single" w:sz="4" w:space="4" w:color="auto"/>
        </w:pBdr>
        <w:tabs>
          <w:tab w:val="left" w:pos="720"/>
        </w:tabs>
        <w:jc w:val="both"/>
        <w:rPr>
          <w:del w:id="14393" w:author="AbbVie KH" w:date="2025-05-19T19:51:00Z"/>
          <w:rFonts w:cs="Times New Roman"/>
        </w:rPr>
      </w:pPr>
      <w:del w:id="14394" w:author="AbbVie KH" w:date="2025-05-19T19:51:00Z">
        <w:r w:rsidRPr="00724DA5">
          <w:rPr>
            <w:rFonts w:cs="Times New Roman"/>
          </w:rPr>
          <w:br w:type="page"/>
        </w:r>
      </w:del>
      <w:del w:id="14395" w:author="AbbVie KH" w:date="2025-05-19T19:51:00Z">
        <w:r w:rsidRPr="00724DA5">
          <w:rPr>
            <w:rFonts w:cs="Times New Roman"/>
            <w:b/>
          </w:rPr>
          <w:delText>MINDESTANGABEN AUF KLEINEN BEHÄLTNISSEN</w:delText>
        </w:r>
      </w:del>
    </w:p>
    <w:p w:rsidR="00CD15E0" w:rsidRPr="003A2903" w:rsidP="00604886" w14:paraId="490D6544" w14:textId="7C06E8D4">
      <w:pPr>
        <w:pBdr>
          <w:top w:val="single" w:sz="4" w:space="1" w:color="auto"/>
          <w:left w:val="single" w:sz="4" w:space="4" w:color="auto"/>
          <w:bottom w:val="single" w:sz="4" w:space="1" w:color="auto"/>
          <w:right w:val="single" w:sz="4" w:space="4" w:color="auto"/>
        </w:pBdr>
        <w:tabs>
          <w:tab w:val="left" w:pos="720"/>
        </w:tabs>
        <w:jc w:val="both"/>
        <w:rPr>
          <w:del w:id="14396" w:author="AbbVie KH" w:date="2025-05-19T19:51:00Z"/>
          <w:rFonts w:cs="Times New Roman"/>
        </w:rPr>
      </w:pPr>
    </w:p>
    <w:p w:rsidR="00CD15E0" w:rsidRPr="003A2903" w:rsidP="00604886" w14:paraId="21F2CC54" w14:textId="3BA4EAD8">
      <w:pPr>
        <w:pStyle w:val="Heading1"/>
        <w:numPr>
          <w:ilvl w:val="0"/>
          <w:numId w:val="0"/>
        </w:numPr>
        <w:pBdr>
          <w:top w:val="single" w:sz="4" w:space="1" w:color="auto"/>
          <w:left w:val="single" w:sz="4" w:space="4" w:color="auto"/>
          <w:bottom w:val="single" w:sz="4" w:space="1" w:color="auto"/>
          <w:right w:val="single" w:sz="4" w:space="4" w:color="auto"/>
        </w:pBdr>
        <w:rPr>
          <w:del w:id="14397" w:author="AbbVie KH" w:date="2025-05-19T19:51:00Z"/>
        </w:rPr>
      </w:pPr>
      <w:del w:id="14398" w:author="AbbVie KH" w:date="2025-05-19T19:51:00Z">
        <w:r w:rsidRPr="00724DA5">
          <w:delText>ETIKETT (FERTIGSPRITZE</w:delText>
        </w:r>
      </w:del>
      <w:del w:id="14399" w:author="AbbVie KH" w:date="2025-05-19T19:51:00Z">
        <w:r w:rsidR="000E7AF5">
          <w:delText xml:space="preserve"> </w:delText>
        </w:r>
      </w:del>
      <w:del w:id="14400" w:author="AbbVie KH" w:date="2025-05-19T19:51:00Z">
        <w:r w:rsidR="00CB0798">
          <w:delText xml:space="preserve">40 MG/0,8 ML </w:delText>
        </w:r>
      </w:del>
      <w:del w:id="14401" w:author="AbbVie KH" w:date="2025-05-19T19:51:00Z">
        <w:r w:rsidR="000E7AF5">
          <w:delText>MIT</w:delText>
        </w:r>
      </w:del>
      <w:del w:id="14402" w:author="AbbVie KH" w:date="2025-05-19T19:51:00Z">
        <w:r w:rsidR="00057C2A">
          <w:delText xml:space="preserve"> NADELSCHUTZ</w:delText>
        </w:r>
      </w:del>
      <w:del w:id="14403" w:author="AbbVie KH" w:date="2025-05-19T19:51:00Z">
        <w:r w:rsidRPr="00724DA5">
          <w:delText>)</w:delText>
        </w:r>
      </w:del>
    </w:p>
    <w:p w:rsidR="00CD15E0" w:rsidRPr="003A2903" w:rsidP="00604886" w14:paraId="7A957832" w14:textId="40D22D0C">
      <w:pPr>
        <w:tabs>
          <w:tab w:val="left" w:pos="720"/>
        </w:tabs>
        <w:rPr>
          <w:del w:id="14404" w:author="AbbVie KH" w:date="2025-05-19T19:51:00Z"/>
          <w:rFonts w:cs="Times New Roman"/>
        </w:rPr>
      </w:pPr>
    </w:p>
    <w:p w:rsidR="00CD15E0" w:rsidRPr="003A2903" w:rsidP="00604886" w14:paraId="53311385" w14:textId="5A16F143">
      <w:pPr>
        <w:tabs>
          <w:tab w:val="left" w:pos="720"/>
        </w:tabs>
        <w:rPr>
          <w:del w:id="14405" w:author="AbbVie KH" w:date="2025-05-19T19:51:00Z"/>
          <w:rFonts w:cs="Times New Roman"/>
        </w:rPr>
      </w:pPr>
    </w:p>
    <w:p w:rsidR="00CD15E0" w:rsidRPr="003A2903" w:rsidP="00604886" w14:paraId="1CC6AAD0" w14:textId="532FA341">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del w:id="14406" w:author="AbbVie KH" w:date="2025-05-19T19:51:00Z"/>
          <w:rFonts w:cs="Times New Roman"/>
        </w:rPr>
      </w:pPr>
      <w:del w:id="14407" w:author="AbbVie KH" w:date="2025-05-19T19:51:00Z">
        <w:r w:rsidRPr="00724DA5">
          <w:rPr>
            <w:rFonts w:cs="Times New Roman"/>
            <w:b/>
          </w:rPr>
          <w:delText>1.</w:delText>
        </w:r>
      </w:del>
      <w:del w:id="14408" w:author="AbbVie KH" w:date="2025-05-19T19:51:00Z">
        <w:r w:rsidRPr="00724DA5">
          <w:rPr>
            <w:rFonts w:cs="Times New Roman"/>
            <w:b/>
          </w:rPr>
          <w:tab/>
          <w:delText>BEZEICHNUNG DES ARZNEIMITTELS SOWIE ART DER ANWENDUNG</w:delText>
        </w:r>
      </w:del>
    </w:p>
    <w:p w:rsidR="00CD15E0" w:rsidRPr="00724DA5" w:rsidP="00604886" w14:paraId="0C93AAB5" w14:textId="6596C9E1">
      <w:pPr>
        <w:tabs>
          <w:tab w:val="left" w:pos="720"/>
        </w:tabs>
        <w:ind w:left="567" w:hanging="567"/>
        <w:rPr>
          <w:del w:id="14409" w:author="AbbVie KH" w:date="2025-05-19T19:51:00Z"/>
          <w:rFonts w:cs="Times New Roman"/>
        </w:rPr>
      </w:pPr>
    </w:p>
    <w:p w:rsidR="00CD15E0" w:rsidRPr="00C609AA" w:rsidP="00604886" w14:paraId="18089DA0" w14:textId="756D0E9E">
      <w:pPr>
        <w:tabs>
          <w:tab w:val="left" w:pos="720"/>
        </w:tabs>
        <w:rPr>
          <w:del w:id="14410" w:author="AbbVie KH" w:date="2025-05-19T19:51:00Z"/>
          <w:rFonts w:cs="Times New Roman"/>
          <w:lang w:val="es-ES"/>
        </w:rPr>
      </w:pPr>
      <w:del w:id="14411" w:author="AbbVie KH" w:date="2025-05-19T19:51:00Z">
        <w:r w:rsidRPr="00C609AA">
          <w:rPr>
            <w:rFonts w:cs="Times New Roman"/>
            <w:lang w:val="es-ES"/>
          </w:rPr>
          <w:delText>Humira 40 mg Injektion</w:delText>
        </w:r>
      </w:del>
    </w:p>
    <w:p w:rsidR="00CD15E0" w:rsidRPr="00C609AA" w:rsidP="00604886" w14:paraId="1D93BBA0" w14:textId="11B035F8">
      <w:pPr>
        <w:tabs>
          <w:tab w:val="left" w:pos="720"/>
        </w:tabs>
        <w:rPr>
          <w:del w:id="14412" w:author="AbbVie KH" w:date="2025-05-19T19:51:00Z"/>
          <w:rFonts w:cs="Times New Roman"/>
          <w:lang w:val="es-ES"/>
        </w:rPr>
      </w:pPr>
      <w:del w:id="14413" w:author="AbbVie KH" w:date="2025-05-19T19:51:00Z">
        <w:r w:rsidRPr="00C609AA">
          <w:rPr>
            <w:rFonts w:cs="Times New Roman"/>
            <w:lang w:val="es-ES"/>
          </w:rPr>
          <w:delText>Adalimumab</w:delText>
        </w:r>
      </w:del>
    </w:p>
    <w:p w:rsidR="00CD15E0" w:rsidRPr="00C609AA" w:rsidP="00845113" w14:paraId="47919AF4" w14:textId="6BE6F1E9">
      <w:pPr>
        <w:rPr>
          <w:del w:id="14414" w:author="AbbVie KH" w:date="2025-05-19T19:51:00Z"/>
          <w:rFonts w:cs="Times New Roman"/>
          <w:lang w:val="es-ES"/>
        </w:rPr>
      </w:pPr>
      <w:del w:id="14415" w:author="AbbVie KH" w:date="2025-05-19T19:51:00Z">
        <w:r w:rsidRPr="00C609AA">
          <w:rPr>
            <w:rFonts w:cs="Times New Roman"/>
            <w:lang w:val="es-ES"/>
          </w:rPr>
          <w:delText>s.c.</w:delText>
        </w:r>
      </w:del>
    </w:p>
    <w:p w:rsidR="00CD15E0" w:rsidRPr="00C609AA" w:rsidP="00845113" w14:paraId="37F25477" w14:textId="15DB6EB5">
      <w:pPr>
        <w:rPr>
          <w:del w:id="14416" w:author="AbbVie KH" w:date="2025-05-19T19:51:00Z"/>
          <w:rFonts w:cs="Times New Roman"/>
          <w:lang w:val="es-ES"/>
        </w:rPr>
      </w:pPr>
    </w:p>
    <w:p w:rsidR="0040070F" w:rsidRPr="00C609AA" w:rsidP="00845113" w14:paraId="669F1A31" w14:textId="1E32E15C">
      <w:pPr>
        <w:rPr>
          <w:del w:id="14417" w:author="AbbVie KH" w:date="2025-05-19T19:51:00Z"/>
          <w:rFonts w:cs="Times New Roman"/>
          <w:lang w:val="es-ES"/>
        </w:rPr>
      </w:pPr>
    </w:p>
    <w:p w:rsidR="00CD15E0" w:rsidRPr="003A2903" w:rsidP="00604886" w14:paraId="00BCB627" w14:textId="08DB4BFF">
      <w:pPr>
        <w:pBdr>
          <w:top w:val="single" w:sz="4" w:space="1" w:color="auto"/>
          <w:left w:val="single" w:sz="4" w:space="4" w:color="auto"/>
          <w:bottom w:val="single" w:sz="4" w:space="1" w:color="auto"/>
          <w:right w:val="single" w:sz="4" w:space="4" w:color="auto"/>
        </w:pBdr>
        <w:shd w:val="clear" w:color="auto" w:fill="FFFFFF"/>
        <w:tabs>
          <w:tab w:val="left" w:pos="720"/>
        </w:tabs>
        <w:rPr>
          <w:del w:id="14418" w:author="AbbVie KH" w:date="2025-05-19T19:51:00Z"/>
          <w:rFonts w:cs="Times New Roman"/>
        </w:rPr>
      </w:pPr>
      <w:del w:id="14419" w:author="AbbVie KH" w:date="2025-05-19T19:51:00Z">
        <w:r w:rsidRPr="00724DA5">
          <w:rPr>
            <w:rFonts w:cs="Times New Roman"/>
            <w:b/>
          </w:rPr>
          <w:delText>2.</w:delText>
        </w:r>
      </w:del>
      <w:del w:id="14420" w:author="AbbVie KH" w:date="2025-05-19T19:51:00Z">
        <w:r w:rsidRPr="00724DA5">
          <w:rPr>
            <w:rFonts w:cs="Times New Roman"/>
            <w:b/>
          </w:rPr>
          <w:tab/>
          <w:delText>HINWEISE ZUR ANWENDUNG</w:delText>
        </w:r>
      </w:del>
    </w:p>
    <w:p w:rsidR="00CD15E0" w:rsidRPr="003A2903" w:rsidP="00604886" w14:paraId="62A49C4E" w14:textId="5FFF230B">
      <w:pPr>
        <w:tabs>
          <w:tab w:val="left" w:pos="720"/>
        </w:tabs>
        <w:rPr>
          <w:del w:id="14421" w:author="AbbVie KH" w:date="2025-05-19T19:51:00Z"/>
          <w:rFonts w:cs="Times New Roman"/>
        </w:rPr>
      </w:pPr>
    </w:p>
    <w:p w:rsidR="00CD15E0" w:rsidRPr="003A2903" w:rsidP="00604886" w14:paraId="600D47A2" w14:textId="59F039AE">
      <w:pPr>
        <w:tabs>
          <w:tab w:val="left" w:pos="720"/>
        </w:tabs>
        <w:rPr>
          <w:del w:id="14422" w:author="AbbVie KH" w:date="2025-05-19T19:51:00Z"/>
          <w:rFonts w:cs="Times New Roman"/>
        </w:rPr>
      </w:pPr>
    </w:p>
    <w:p w:rsidR="00CD15E0" w:rsidRPr="003A2903" w:rsidP="00604886" w14:paraId="7881FB59" w14:textId="420950BE">
      <w:pPr>
        <w:pBdr>
          <w:top w:val="single" w:sz="4" w:space="1" w:color="auto"/>
          <w:left w:val="single" w:sz="4" w:space="4" w:color="auto"/>
          <w:bottom w:val="single" w:sz="4" w:space="1" w:color="auto"/>
          <w:right w:val="single" w:sz="4" w:space="4" w:color="auto"/>
        </w:pBdr>
        <w:shd w:val="clear" w:color="auto" w:fill="FFFFFF"/>
        <w:tabs>
          <w:tab w:val="left" w:pos="720"/>
        </w:tabs>
        <w:rPr>
          <w:del w:id="14423" w:author="AbbVie KH" w:date="2025-05-19T19:51:00Z"/>
          <w:rFonts w:cs="Times New Roman"/>
        </w:rPr>
      </w:pPr>
      <w:del w:id="14424" w:author="AbbVie KH" w:date="2025-05-19T19:51:00Z">
        <w:r w:rsidRPr="00724DA5">
          <w:rPr>
            <w:rFonts w:cs="Times New Roman"/>
            <w:b/>
          </w:rPr>
          <w:delText>3.</w:delText>
        </w:r>
      </w:del>
      <w:del w:id="14425" w:author="AbbVie KH" w:date="2025-05-19T19:51:00Z">
        <w:r w:rsidRPr="00724DA5">
          <w:rPr>
            <w:rFonts w:cs="Times New Roman"/>
            <w:b/>
          </w:rPr>
          <w:tab/>
          <w:delText>VERFALLDATUM</w:delText>
        </w:r>
      </w:del>
    </w:p>
    <w:p w:rsidR="00CD15E0" w:rsidRPr="00724DA5" w:rsidP="00604886" w14:paraId="2D947BF2" w14:textId="7A6B658E">
      <w:pPr>
        <w:tabs>
          <w:tab w:val="left" w:pos="720"/>
        </w:tabs>
        <w:rPr>
          <w:del w:id="14426" w:author="AbbVie KH" w:date="2025-05-19T19:51:00Z"/>
          <w:rFonts w:cs="Times New Roman"/>
        </w:rPr>
      </w:pPr>
    </w:p>
    <w:p w:rsidR="00CD15E0" w:rsidRPr="00724DA5" w:rsidP="00604886" w14:paraId="3463BB12" w14:textId="51EC399B">
      <w:pPr>
        <w:tabs>
          <w:tab w:val="left" w:pos="720"/>
        </w:tabs>
        <w:rPr>
          <w:del w:id="14427" w:author="AbbVie KH" w:date="2025-05-19T19:51:00Z"/>
          <w:rFonts w:cs="Times New Roman"/>
        </w:rPr>
      </w:pPr>
      <w:del w:id="14428" w:author="AbbVie KH" w:date="2025-05-19T19:51:00Z">
        <w:r w:rsidRPr="00724DA5">
          <w:rPr>
            <w:rFonts w:cs="Times New Roman"/>
          </w:rPr>
          <w:delText>Verwendbar bis</w:delText>
        </w:r>
      </w:del>
    </w:p>
    <w:p w:rsidR="00CD15E0" w:rsidRPr="00724DA5" w:rsidP="00604886" w14:paraId="710C784E" w14:textId="6E6AD8F4">
      <w:pPr>
        <w:tabs>
          <w:tab w:val="left" w:pos="720"/>
        </w:tabs>
        <w:rPr>
          <w:del w:id="14429" w:author="AbbVie KH" w:date="2025-05-19T19:51:00Z"/>
          <w:rFonts w:cs="Times New Roman"/>
        </w:rPr>
      </w:pPr>
    </w:p>
    <w:p w:rsidR="00CD15E0" w:rsidRPr="00724DA5" w:rsidP="00604886" w14:paraId="06702F37" w14:textId="14120D31">
      <w:pPr>
        <w:tabs>
          <w:tab w:val="left" w:pos="720"/>
        </w:tabs>
        <w:rPr>
          <w:del w:id="14430" w:author="AbbVie KH" w:date="2025-05-19T19:51:00Z"/>
          <w:rFonts w:cs="Times New Roman"/>
        </w:rPr>
      </w:pPr>
    </w:p>
    <w:p w:rsidR="00CD15E0" w:rsidRPr="003A2903" w:rsidP="00604886" w14:paraId="18D01398" w14:textId="35A3D3FF">
      <w:pPr>
        <w:pBdr>
          <w:top w:val="single" w:sz="4" w:space="1" w:color="auto"/>
          <w:left w:val="single" w:sz="4" w:space="4" w:color="auto"/>
          <w:bottom w:val="single" w:sz="4" w:space="1" w:color="auto"/>
          <w:right w:val="single" w:sz="4" w:space="4" w:color="auto"/>
        </w:pBdr>
        <w:shd w:val="clear" w:color="auto" w:fill="FFFFFF"/>
        <w:tabs>
          <w:tab w:val="left" w:pos="720"/>
        </w:tabs>
        <w:rPr>
          <w:del w:id="14431" w:author="AbbVie KH" w:date="2025-05-19T19:51:00Z"/>
          <w:rFonts w:cs="Times New Roman"/>
        </w:rPr>
      </w:pPr>
      <w:del w:id="14432" w:author="AbbVie KH" w:date="2025-05-19T19:51:00Z">
        <w:r w:rsidRPr="00724DA5">
          <w:rPr>
            <w:rFonts w:cs="Times New Roman"/>
            <w:b/>
          </w:rPr>
          <w:delText>4.</w:delText>
        </w:r>
      </w:del>
      <w:del w:id="14433" w:author="AbbVie KH" w:date="2025-05-19T19:51:00Z">
        <w:r w:rsidRPr="00724DA5">
          <w:rPr>
            <w:rFonts w:cs="Times New Roman"/>
            <w:b/>
          </w:rPr>
          <w:tab/>
          <w:delText>CHARGENBEZEICHNUNG</w:delText>
        </w:r>
      </w:del>
    </w:p>
    <w:p w:rsidR="00CD15E0" w:rsidRPr="00724DA5" w:rsidP="00604886" w14:paraId="018C740E" w14:textId="6908BD78">
      <w:pPr>
        <w:tabs>
          <w:tab w:val="left" w:pos="720"/>
        </w:tabs>
        <w:rPr>
          <w:del w:id="14434" w:author="AbbVie KH" w:date="2025-05-19T19:51:00Z"/>
          <w:rFonts w:cs="Times New Roman"/>
        </w:rPr>
      </w:pPr>
    </w:p>
    <w:p w:rsidR="00CD15E0" w:rsidRPr="00724DA5" w:rsidP="00604886" w14:paraId="044CFBA8" w14:textId="7928C4EA">
      <w:pPr>
        <w:tabs>
          <w:tab w:val="left" w:pos="720"/>
        </w:tabs>
        <w:rPr>
          <w:del w:id="14435" w:author="AbbVie KH" w:date="2025-05-19T19:51:00Z"/>
          <w:rFonts w:cs="Times New Roman"/>
        </w:rPr>
      </w:pPr>
      <w:del w:id="14436" w:author="AbbVie KH" w:date="2025-05-19T19:51:00Z">
        <w:r w:rsidRPr="00724DA5">
          <w:rPr>
            <w:rFonts w:cs="Times New Roman"/>
          </w:rPr>
          <w:delText>Ch.-B.</w:delText>
        </w:r>
      </w:del>
    </w:p>
    <w:p w:rsidR="00CD15E0" w:rsidRPr="00724DA5" w:rsidP="00604886" w14:paraId="185F02D9" w14:textId="2C173135">
      <w:pPr>
        <w:tabs>
          <w:tab w:val="left" w:pos="720"/>
        </w:tabs>
        <w:ind w:right="113"/>
        <w:rPr>
          <w:del w:id="14437" w:author="AbbVie KH" w:date="2025-05-19T19:51:00Z"/>
          <w:rFonts w:cs="Times New Roman"/>
        </w:rPr>
      </w:pPr>
    </w:p>
    <w:p w:rsidR="00CD15E0" w:rsidRPr="00724DA5" w:rsidP="00604886" w14:paraId="0FFD0141" w14:textId="10C77CD2">
      <w:pPr>
        <w:tabs>
          <w:tab w:val="left" w:pos="720"/>
        </w:tabs>
        <w:ind w:right="113"/>
        <w:rPr>
          <w:del w:id="14438" w:author="AbbVie KH" w:date="2025-05-19T19:51:00Z"/>
          <w:rFonts w:cs="Times New Roman"/>
        </w:rPr>
      </w:pPr>
    </w:p>
    <w:p w:rsidR="00CD15E0" w:rsidRPr="003A2903" w:rsidP="00604886" w14:paraId="7825DA95" w14:textId="039E1F85">
      <w:pPr>
        <w:pBdr>
          <w:top w:val="single" w:sz="4" w:space="1" w:color="auto"/>
          <w:left w:val="single" w:sz="4" w:space="4" w:color="auto"/>
          <w:bottom w:val="single" w:sz="4" w:space="1" w:color="auto"/>
          <w:right w:val="single" w:sz="4" w:space="4" w:color="auto"/>
        </w:pBdr>
        <w:shd w:val="clear" w:color="auto" w:fill="FFFFFF"/>
        <w:tabs>
          <w:tab w:val="left" w:pos="720"/>
        </w:tabs>
        <w:rPr>
          <w:del w:id="14439" w:author="AbbVie KH" w:date="2025-05-19T19:51:00Z"/>
          <w:rFonts w:cs="Times New Roman"/>
        </w:rPr>
      </w:pPr>
      <w:del w:id="14440" w:author="AbbVie KH" w:date="2025-05-19T19:51:00Z">
        <w:r w:rsidRPr="00724DA5">
          <w:rPr>
            <w:rFonts w:cs="Times New Roman"/>
            <w:b/>
          </w:rPr>
          <w:delText>5.</w:delText>
        </w:r>
      </w:del>
      <w:del w:id="14441" w:author="AbbVie KH" w:date="2025-05-19T19:51:00Z">
        <w:r w:rsidRPr="00724DA5">
          <w:rPr>
            <w:rFonts w:cs="Times New Roman"/>
            <w:b/>
          </w:rPr>
          <w:tab/>
          <w:delText>INHALT NACH GEWICHT, VOLUMEN ODER EINHEITEN</w:delText>
        </w:r>
      </w:del>
    </w:p>
    <w:p w:rsidR="00CD15E0" w:rsidRPr="00724DA5" w:rsidP="00604886" w14:paraId="5F3F6C76" w14:textId="642BEA43">
      <w:pPr>
        <w:tabs>
          <w:tab w:val="left" w:pos="720"/>
        </w:tabs>
        <w:rPr>
          <w:del w:id="14442" w:author="AbbVie KH" w:date="2025-05-19T19:51:00Z"/>
          <w:rFonts w:cs="Times New Roman"/>
        </w:rPr>
      </w:pPr>
    </w:p>
    <w:p w:rsidR="00CD15E0" w:rsidRPr="00724DA5" w:rsidP="00604886" w14:paraId="1F30D14C" w14:textId="00BE4148">
      <w:pPr>
        <w:tabs>
          <w:tab w:val="left" w:pos="720"/>
        </w:tabs>
        <w:rPr>
          <w:del w:id="14443" w:author="AbbVie KH" w:date="2025-05-19T19:51:00Z"/>
          <w:rFonts w:cs="Times New Roman"/>
        </w:rPr>
      </w:pPr>
      <w:del w:id="14444" w:author="AbbVie KH" w:date="2025-05-19T19:51:00Z">
        <w:r w:rsidRPr="00724DA5">
          <w:rPr>
            <w:rFonts w:cs="Times New Roman"/>
          </w:rPr>
          <w:delText>40 mg/0,8 ml</w:delText>
        </w:r>
      </w:del>
    </w:p>
    <w:p w:rsidR="00CD15E0" w:rsidRPr="00724DA5" w:rsidP="00604886" w14:paraId="2EDA0FB3" w14:textId="1DDB2A5F">
      <w:pPr>
        <w:tabs>
          <w:tab w:val="left" w:pos="720"/>
        </w:tabs>
        <w:jc w:val="both"/>
        <w:rPr>
          <w:del w:id="14445" w:author="AbbVie KH" w:date="2025-05-19T19:51:00Z"/>
          <w:rFonts w:cs="Times New Roman"/>
        </w:rPr>
      </w:pPr>
    </w:p>
    <w:p w:rsidR="00CD15E0" w:rsidRPr="00724DA5" w:rsidP="00604886" w14:paraId="7E991D9D" w14:textId="7BF52F5D">
      <w:pPr>
        <w:tabs>
          <w:tab w:val="left" w:pos="720"/>
        </w:tabs>
        <w:rPr>
          <w:del w:id="14446" w:author="AbbVie KH" w:date="2025-05-19T19:51:00Z"/>
          <w:rFonts w:cs="Times New Roman"/>
        </w:rPr>
      </w:pPr>
    </w:p>
    <w:p w:rsidR="00CD15E0" w:rsidRPr="003A2903" w:rsidP="00604886" w14:paraId="53121D33" w14:textId="5A1C579B">
      <w:pPr>
        <w:pBdr>
          <w:top w:val="single" w:sz="4" w:space="1" w:color="auto"/>
          <w:left w:val="single" w:sz="4" w:space="4" w:color="auto"/>
          <w:bottom w:val="single" w:sz="4" w:space="1" w:color="auto"/>
          <w:right w:val="single" w:sz="4" w:space="4" w:color="auto"/>
        </w:pBdr>
        <w:shd w:val="clear" w:color="auto" w:fill="FFFFFF"/>
        <w:tabs>
          <w:tab w:val="left" w:pos="720"/>
        </w:tabs>
        <w:rPr>
          <w:del w:id="14447" w:author="AbbVie KH" w:date="2025-05-19T19:51:00Z"/>
          <w:rFonts w:cs="Times New Roman"/>
        </w:rPr>
      </w:pPr>
      <w:del w:id="14448" w:author="AbbVie KH" w:date="2025-05-19T19:51:00Z">
        <w:r w:rsidRPr="00724DA5">
          <w:rPr>
            <w:rFonts w:cs="Times New Roman"/>
            <w:b/>
          </w:rPr>
          <w:delText>6.</w:delText>
        </w:r>
      </w:del>
      <w:del w:id="14449" w:author="AbbVie KH" w:date="2025-05-19T19:51:00Z">
        <w:r w:rsidRPr="00724DA5">
          <w:rPr>
            <w:rFonts w:cs="Times New Roman"/>
            <w:b/>
          </w:rPr>
          <w:tab/>
          <w:delText>WEITERE ANGABEN</w:delText>
        </w:r>
      </w:del>
    </w:p>
    <w:p w:rsidR="00CD15E0" w:rsidRPr="00724DA5" w:rsidP="00604886" w14:paraId="78F70F75" w14:textId="0C59B479">
      <w:pPr>
        <w:tabs>
          <w:tab w:val="left" w:pos="720"/>
        </w:tabs>
        <w:jc w:val="both"/>
        <w:rPr>
          <w:del w:id="14450" w:author="AbbVie KH" w:date="2025-05-19T19:51:00Z"/>
          <w:rFonts w:cs="Times New Roman"/>
        </w:rPr>
      </w:pPr>
    </w:p>
    <w:p w:rsidR="00CD15E0" w:rsidRPr="00724DA5" w:rsidP="00845113" w14:paraId="3918E4DB" w14:textId="686D2D4B">
      <w:pPr>
        <w:rPr>
          <w:del w:id="14451" w:author="AbbVie KH" w:date="2025-05-19T19:51:00Z"/>
          <w:rFonts w:cs="Times New Roman"/>
        </w:rPr>
      </w:pPr>
    </w:p>
    <w:p w:rsidR="00CD15E0" w:rsidRPr="003A2903" w:rsidP="00604886" w14:paraId="0B106806" w14:textId="6F33918A">
      <w:pPr>
        <w:pBdr>
          <w:top w:val="single" w:sz="4" w:space="1" w:color="auto"/>
          <w:left w:val="single" w:sz="4" w:space="4" w:color="auto"/>
          <w:bottom w:val="single" w:sz="4" w:space="1" w:color="auto"/>
          <w:right w:val="single" w:sz="4" w:space="4" w:color="auto"/>
        </w:pBdr>
        <w:jc w:val="both"/>
        <w:rPr>
          <w:del w:id="14452" w:author="AbbVie KH" w:date="2025-05-19T19:51:00Z"/>
          <w:rFonts w:cs="Times New Roman"/>
        </w:rPr>
      </w:pPr>
      <w:del w:id="14453" w:author="AbbVie KH" w:date="2025-05-19T19:51:00Z">
        <w:r w:rsidRPr="00724DA5">
          <w:rPr>
            <w:rFonts w:cs="Times New Roman"/>
          </w:rPr>
          <w:br w:type="page"/>
        </w:r>
      </w:del>
      <w:del w:id="14454" w:author="AbbVie KH" w:date="2025-05-19T19:51:00Z">
        <w:r w:rsidRPr="00724DA5">
          <w:rPr>
            <w:rFonts w:cs="Times New Roman"/>
            <w:b/>
          </w:rPr>
          <w:delText>ANGABEN AUF DER ÄUSSEREN UMHÜLLUNG</w:delText>
        </w:r>
      </w:del>
    </w:p>
    <w:p w:rsidR="00CD15E0" w:rsidRPr="003A2903" w:rsidP="00604886" w14:paraId="0F736614" w14:textId="28634DED">
      <w:pPr>
        <w:pBdr>
          <w:top w:val="single" w:sz="4" w:space="1" w:color="auto"/>
          <w:left w:val="single" w:sz="4" w:space="4" w:color="auto"/>
          <w:bottom w:val="single" w:sz="4" w:space="1" w:color="auto"/>
          <w:right w:val="single" w:sz="4" w:space="4" w:color="auto"/>
        </w:pBdr>
        <w:jc w:val="both"/>
        <w:rPr>
          <w:del w:id="14455" w:author="AbbVie KH" w:date="2025-05-19T19:51:00Z"/>
          <w:rFonts w:cs="Times New Roman"/>
        </w:rPr>
      </w:pPr>
    </w:p>
    <w:p w:rsidR="00CD15E0" w:rsidRPr="003A2903" w:rsidP="00604886" w14:paraId="591FD412" w14:textId="035DE35F">
      <w:pPr>
        <w:pStyle w:val="Heading1"/>
        <w:numPr>
          <w:ilvl w:val="0"/>
          <w:numId w:val="0"/>
        </w:numPr>
        <w:pBdr>
          <w:top w:val="single" w:sz="4" w:space="1" w:color="auto"/>
          <w:left w:val="single" w:sz="4" w:space="4" w:color="auto"/>
          <w:bottom w:val="single" w:sz="4" w:space="1" w:color="auto"/>
          <w:right w:val="single" w:sz="4" w:space="4" w:color="auto"/>
        </w:pBdr>
        <w:rPr>
          <w:del w:id="14456" w:author="AbbVie KH" w:date="2025-05-19T19:51:00Z"/>
        </w:rPr>
      </w:pPr>
      <w:del w:id="14457" w:author="AbbVie KH" w:date="2025-05-19T19:51:00Z">
        <w:r>
          <w:delText>FALTSCHACHTEL</w:delText>
        </w:r>
      </w:del>
      <w:del w:id="14458" w:author="AbbVie KH" w:date="2025-05-19T19:51:00Z">
        <w:r w:rsidR="000E7AF5">
          <w:delText xml:space="preserve"> (FERTIGPEN</w:delText>
        </w:r>
      </w:del>
      <w:del w:id="14459" w:author="AbbVie KH" w:date="2025-05-19T19:51:00Z">
        <w:r w:rsidR="00214BF1">
          <w:delText xml:space="preserve"> 40 MG/0,8 ML</w:delText>
        </w:r>
      </w:del>
      <w:del w:id="14460" w:author="AbbVie KH" w:date="2025-05-19T19:51:00Z">
        <w:r w:rsidR="000E7AF5">
          <w:delText>)</w:delText>
        </w:r>
      </w:del>
    </w:p>
    <w:p w:rsidR="00CD15E0" w:rsidRPr="003A2903" w:rsidP="00604886" w14:paraId="3517A955" w14:textId="43E877FF">
      <w:pPr>
        <w:jc w:val="both"/>
        <w:rPr>
          <w:del w:id="14461" w:author="AbbVie KH" w:date="2025-05-19T19:51:00Z"/>
          <w:rFonts w:cs="Times New Roman"/>
        </w:rPr>
      </w:pPr>
    </w:p>
    <w:p w:rsidR="00CD15E0" w:rsidRPr="003A2903" w:rsidP="00604886" w14:paraId="67C7DFD8" w14:textId="48504C3A">
      <w:pPr>
        <w:jc w:val="both"/>
        <w:rPr>
          <w:del w:id="14462" w:author="AbbVie KH" w:date="2025-05-19T19:51:00Z"/>
          <w:rFonts w:cs="Times New Roman"/>
        </w:rPr>
      </w:pPr>
    </w:p>
    <w:p w:rsidR="00CD15E0" w:rsidRPr="00724DA5" w:rsidP="00604886" w14:paraId="79E3439F" w14:textId="655F0491">
      <w:pPr>
        <w:pBdr>
          <w:top w:val="single" w:sz="4" w:space="1" w:color="auto"/>
          <w:left w:val="single" w:sz="4" w:space="4" w:color="auto"/>
          <w:bottom w:val="single" w:sz="4" w:space="1" w:color="auto"/>
          <w:right w:val="single" w:sz="4" w:space="4" w:color="auto"/>
        </w:pBdr>
        <w:shd w:val="clear" w:color="auto" w:fill="FFFFFF"/>
        <w:tabs>
          <w:tab w:val="left" w:pos="720"/>
          <w:tab w:val="left" w:pos="1134"/>
          <w:tab w:val="left" w:pos="1701"/>
          <w:tab w:val="left" w:pos="2268"/>
          <w:tab w:val="left" w:pos="2835"/>
          <w:tab w:val="left" w:pos="3402"/>
          <w:tab w:val="left" w:pos="3969"/>
          <w:tab w:val="left" w:pos="4536"/>
          <w:tab w:val="left" w:pos="7695"/>
        </w:tabs>
        <w:ind w:left="567" w:hanging="567"/>
        <w:rPr>
          <w:del w:id="14463" w:author="AbbVie KH" w:date="2025-05-19T19:51:00Z"/>
          <w:rFonts w:cs="Times New Roman"/>
        </w:rPr>
      </w:pPr>
      <w:del w:id="14464" w:author="AbbVie KH" w:date="2025-05-19T19:51:00Z">
        <w:r w:rsidRPr="00724DA5">
          <w:rPr>
            <w:rFonts w:cs="Times New Roman"/>
            <w:b/>
          </w:rPr>
          <w:delText>1.</w:delText>
        </w:r>
      </w:del>
      <w:del w:id="14465" w:author="AbbVie KH" w:date="2025-05-19T19:51:00Z">
        <w:r w:rsidRPr="00724DA5">
          <w:rPr>
            <w:rFonts w:cs="Times New Roman"/>
            <w:b/>
          </w:rPr>
          <w:tab/>
          <w:delText>BEZEICHNUNG DES ARZNEIMITTELS</w:delText>
        </w:r>
      </w:del>
    </w:p>
    <w:p w:rsidR="00CD15E0" w:rsidRPr="00724DA5" w:rsidP="00845113" w14:paraId="1EA62905" w14:textId="093F2704">
      <w:pPr>
        <w:rPr>
          <w:del w:id="14466" w:author="AbbVie KH" w:date="2025-05-19T19:51:00Z"/>
          <w:rFonts w:cs="Times New Roman"/>
        </w:rPr>
      </w:pPr>
    </w:p>
    <w:p w:rsidR="00CD15E0" w:rsidRPr="00724DA5" w:rsidP="00845113" w14:paraId="67805AD6" w14:textId="620A0A03">
      <w:pPr>
        <w:rPr>
          <w:del w:id="14467" w:author="AbbVie KH" w:date="2025-05-19T19:51:00Z"/>
          <w:rFonts w:cs="Times New Roman"/>
        </w:rPr>
      </w:pPr>
      <w:del w:id="14468" w:author="AbbVie KH" w:date="2025-05-19T19:51:00Z">
        <w:r w:rsidRPr="00724DA5">
          <w:rPr>
            <w:rFonts w:cs="Times New Roman"/>
          </w:rPr>
          <w:delText>Humira 40 mg Injektionslösung im Fertigpen</w:delText>
        </w:r>
      </w:del>
    </w:p>
    <w:p w:rsidR="00CD15E0" w:rsidRPr="00724DA5" w:rsidP="00845113" w14:paraId="4229C285" w14:textId="456DC5A5">
      <w:pPr>
        <w:rPr>
          <w:del w:id="14469" w:author="AbbVie KH" w:date="2025-05-19T19:51:00Z"/>
          <w:rFonts w:cs="Times New Roman"/>
        </w:rPr>
      </w:pPr>
      <w:del w:id="14470" w:author="AbbVie KH" w:date="2025-05-19T19:51:00Z">
        <w:r w:rsidRPr="00724DA5">
          <w:rPr>
            <w:rFonts w:cs="Times New Roman"/>
          </w:rPr>
          <w:delText>Adalimumab</w:delText>
        </w:r>
      </w:del>
    </w:p>
    <w:p w:rsidR="00CD15E0" w:rsidP="00845113" w14:paraId="57184F0B" w14:textId="1F442622">
      <w:pPr>
        <w:rPr>
          <w:del w:id="14471" w:author="AbbVie KH" w:date="2025-05-19T19:51:00Z"/>
          <w:rFonts w:cs="Times New Roman"/>
        </w:rPr>
      </w:pPr>
    </w:p>
    <w:p w:rsidR="0040070F" w:rsidRPr="00724DA5" w:rsidP="00845113" w14:paraId="5A9D33F5" w14:textId="14779C01">
      <w:pPr>
        <w:rPr>
          <w:del w:id="14472" w:author="AbbVie KH" w:date="2025-05-19T19:51:00Z"/>
          <w:rFonts w:cs="Times New Roman"/>
        </w:rPr>
      </w:pPr>
    </w:p>
    <w:p w:rsidR="00CD15E0" w:rsidRPr="003A2903" w:rsidP="00604886" w14:paraId="5BDF2B79" w14:textId="1B73D729">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473" w:author="AbbVie KH" w:date="2025-05-19T19:51:00Z"/>
          <w:rFonts w:cs="Times New Roman"/>
        </w:rPr>
      </w:pPr>
      <w:del w:id="14474" w:author="AbbVie KH" w:date="2025-05-19T19:51:00Z">
        <w:r w:rsidRPr="00724DA5">
          <w:rPr>
            <w:rFonts w:cs="Times New Roman"/>
            <w:b/>
          </w:rPr>
          <w:delText>2.</w:delText>
        </w:r>
      </w:del>
      <w:del w:id="14475" w:author="AbbVie KH" w:date="2025-05-19T19:51:00Z">
        <w:r w:rsidRPr="00724DA5">
          <w:rPr>
            <w:rFonts w:cs="Times New Roman"/>
            <w:b/>
          </w:rPr>
          <w:tab/>
          <w:delText>WIRKSTOFF</w:delText>
        </w:r>
      </w:del>
    </w:p>
    <w:p w:rsidR="00CD15E0" w:rsidRPr="00724DA5" w:rsidP="00604886" w14:paraId="1B93A942" w14:textId="4611F29F">
      <w:pPr>
        <w:tabs>
          <w:tab w:val="left" w:pos="720"/>
        </w:tabs>
        <w:rPr>
          <w:del w:id="14476" w:author="AbbVie KH" w:date="2025-05-19T19:51:00Z"/>
          <w:rFonts w:cs="Times New Roman"/>
        </w:rPr>
      </w:pPr>
    </w:p>
    <w:p w:rsidR="00CD15E0" w:rsidRPr="00724DA5" w:rsidP="00604886" w14:paraId="0AD11CD3" w14:textId="24FB126E">
      <w:pPr>
        <w:tabs>
          <w:tab w:val="left" w:pos="720"/>
        </w:tabs>
        <w:rPr>
          <w:del w:id="14477" w:author="AbbVie KH" w:date="2025-05-19T19:51:00Z"/>
          <w:rFonts w:cs="Times New Roman"/>
        </w:rPr>
      </w:pPr>
      <w:del w:id="14478" w:author="AbbVie KH" w:date="2025-05-19T19:51:00Z">
        <w:r w:rsidRPr="00724DA5">
          <w:rPr>
            <w:rFonts w:cs="Times New Roman"/>
          </w:rPr>
          <w:delText>Ein Fertigpen mit 0,8 ml Lösung enthält 40 mg Adalimumab</w:delText>
        </w:r>
      </w:del>
      <w:del w:id="14479" w:author="AbbVie KH" w:date="2025-05-19T19:51:00Z">
        <w:r w:rsidR="00E24318">
          <w:rPr>
            <w:rFonts w:cs="Times New Roman"/>
          </w:rPr>
          <w:delText>.</w:delText>
        </w:r>
      </w:del>
    </w:p>
    <w:p w:rsidR="00CD15E0" w:rsidRPr="00724DA5" w:rsidP="00604886" w14:paraId="134B87F2" w14:textId="4EFECE91">
      <w:pPr>
        <w:tabs>
          <w:tab w:val="left" w:pos="720"/>
        </w:tabs>
        <w:rPr>
          <w:del w:id="14480" w:author="AbbVie KH" w:date="2025-05-19T19:51:00Z"/>
          <w:rFonts w:cs="Times New Roman"/>
        </w:rPr>
      </w:pPr>
    </w:p>
    <w:p w:rsidR="00CD15E0" w:rsidRPr="00724DA5" w:rsidP="00604886" w14:paraId="53AB18B8" w14:textId="20476AE4">
      <w:pPr>
        <w:tabs>
          <w:tab w:val="left" w:pos="720"/>
        </w:tabs>
        <w:rPr>
          <w:del w:id="14481" w:author="AbbVie KH" w:date="2025-05-19T19:51:00Z"/>
          <w:rFonts w:cs="Times New Roman"/>
        </w:rPr>
      </w:pPr>
    </w:p>
    <w:p w:rsidR="00CD15E0" w:rsidRPr="00724DA5" w:rsidP="00604886" w14:paraId="65E02175" w14:textId="1B66B3F8">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482" w:author="AbbVie KH" w:date="2025-05-19T19:51:00Z"/>
          <w:rFonts w:cs="Times New Roman"/>
        </w:rPr>
      </w:pPr>
      <w:del w:id="14483" w:author="AbbVie KH" w:date="2025-05-19T19:51:00Z">
        <w:r w:rsidRPr="00724DA5">
          <w:rPr>
            <w:rFonts w:cs="Times New Roman"/>
            <w:b/>
          </w:rPr>
          <w:delText>3.</w:delText>
        </w:r>
      </w:del>
      <w:del w:id="14484" w:author="AbbVie KH" w:date="2025-05-19T19:51:00Z">
        <w:r w:rsidRPr="00724DA5">
          <w:rPr>
            <w:rFonts w:cs="Times New Roman"/>
            <w:b/>
          </w:rPr>
          <w:tab/>
          <w:delText>SONSTIGE BESTANDTEILE</w:delText>
        </w:r>
      </w:del>
    </w:p>
    <w:p w:rsidR="00CD15E0" w:rsidRPr="00724DA5" w:rsidP="00604886" w14:paraId="627084CE" w14:textId="4E130157">
      <w:pPr>
        <w:tabs>
          <w:tab w:val="left" w:pos="720"/>
        </w:tabs>
        <w:rPr>
          <w:del w:id="14485" w:author="AbbVie KH" w:date="2025-05-19T19:51:00Z"/>
          <w:rFonts w:cs="Times New Roman"/>
        </w:rPr>
      </w:pPr>
    </w:p>
    <w:p w:rsidR="00CD15E0" w:rsidRPr="00724DA5" w:rsidP="00604886" w14:paraId="11A3C3FB" w14:textId="61F6A385">
      <w:pPr>
        <w:tabs>
          <w:tab w:val="left" w:pos="720"/>
        </w:tabs>
        <w:rPr>
          <w:del w:id="14486" w:author="AbbVie KH" w:date="2025-05-19T19:51:00Z"/>
          <w:rFonts w:cs="Times New Roman"/>
        </w:rPr>
      </w:pPr>
      <w:del w:id="14487" w:author="AbbVie KH" w:date="2025-05-19T19:51:00Z">
        <w:r w:rsidRPr="00724DA5">
          <w:rPr>
            <w:rFonts w:cs="Times New Roman"/>
          </w:rPr>
          <w:delText>Sonstige Bestandteile: Mannitol (Ph. Eur.), Citronensäure-Monohydrat, Natriumcitrat, Natriumdihydrogenphosphat-Dihydrat, Natriummonohydrogenphosphat-Dihydrat, Natriumchlorid, Polysorbat 80, Natriumhydroxid und Wasser für Injektionszwecke. Packungsbeilage zur weiteren Information beachten.</w:delText>
        </w:r>
      </w:del>
    </w:p>
    <w:p w:rsidR="00CD15E0" w:rsidRPr="00724DA5" w:rsidP="00604886" w14:paraId="52A2324C" w14:textId="4DEC1050">
      <w:pPr>
        <w:tabs>
          <w:tab w:val="left" w:pos="720"/>
        </w:tabs>
        <w:rPr>
          <w:del w:id="14488" w:author="AbbVie KH" w:date="2025-05-19T19:51:00Z"/>
          <w:rFonts w:cs="Times New Roman"/>
        </w:rPr>
      </w:pPr>
    </w:p>
    <w:p w:rsidR="00CD15E0" w:rsidRPr="00724DA5" w:rsidP="00604886" w14:paraId="33707DB4" w14:textId="743AB596">
      <w:pPr>
        <w:tabs>
          <w:tab w:val="left" w:pos="720"/>
        </w:tabs>
        <w:rPr>
          <w:del w:id="14489" w:author="AbbVie KH" w:date="2025-05-19T19:51:00Z"/>
          <w:rFonts w:cs="Times New Roman"/>
        </w:rPr>
      </w:pPr>
    </w:p>
    <w:p w:rsidR="00CD15E0" w:rsidRPr="00724DA5" w:rsidP="00604886" w14:paraId="7D933209" w14:textId="5C5C35F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490" w:author="AbbVie KH" w:date="2025-05-19T19:51:00Z"/>
          <w:rFonts w:cs="Times New Roman"/>
        </w:rPr>
      </w:pPr>
      <w:del w:id="14491" w:author="AbbVie KH" w:date="2025-05-19T19:51:00Z">
        <w:r w:rsidRPr="00724DA5">
          <w:rPr>
            <w:rFonts w:cs="Times New Roman"/>
            <w:b/>
          </w:rPr>
          <w:delText>4.</w:delText>
        </w:r>
      </w:del>
      <w:del w:id="14492" w:author="AbbVie KH" w:date="2025-05-19T19:51:00Z">
        <w:r w:rsidRPr="00724DA5">
          <w:rPr>
            <w:rFonts w:cs="Times New Roman"/>
            <w:b/>
          </w:rPr>
          <w:tab/>
          <w:delText>DARREICHUNGSFORM UND INHALT</w:delText>
        </w:r>
      </w:del>
    </w:p>
    <w:p w:rsidR="00CD15E0" w:rsidRPr="00724DA5" w:rsidP="00604886" w14:paraId="12F386B2" w14:textId="588F1D98">
      <w:pPr>
        <w:tabs>
          <w:tab w:val="left" w:pos="720"/>
        </w:tabs>
        <w:rPr>
          <w:del w:id="14493" w:author="AbbVie KH" w:date="2025-05-19T19:51:00Z"/>
          <w:rFonts w:cs="Times New Roman"/>
        </w:rPr>
      </w:pPr>
    </w:p>
    <w:p w:rsidR="00944B9D" w:rsidP="00604886" w14:paraId="23832538" w14:textId="171FF6EE">
      <w:pPr>
        <w:tabs>
          <w:tab w:val="left" w:pos="720"/>
        </w:tabs>
        <w:rPr>
          <w:del w:id="14494" w:author="AbbVie KH" w:date="2025-05-19T19:51:00Z"/>
          <w:rFonts w:cs="Times New Roman"/>
        </w:rPr>
      </w:pPr>
      <w:del w:id="14495" w:author="AbbVie KH" w:date="2025-05-19T19:51:00Z">
        <w:r w:rsidRPr="00BE402D">
          <w:rPr>
            <w:rFonts w:cs="Times New Roman"/>
            <w:highlight w:val="lightGray"/>
          </w:rPr>
          <w:delText>Injektionslösung</w:delText>
        </w:r>
      </w:del>
    </w:p>
    <w:p w:rsidR="00CD15E0" w:rsidRPr="00724DA5" w:rsidP="00604886" w14:paraId="7937A4EA" w14:textId="778E1218">
      <w:pPr>
        <w:tabs>
          <w:tab w:val="left" w:pos="720"/>
        </w:tabs>
        <w:rPr>
          <w:del w:id="14496" w:author="AbbVie KH" w:date="2025-05-19T19:51:00Z"/>
          <w:rFonts w:cs="Times New Roman"/>
        </w:rPr>
      </w:pPr>
      <w:del w:id="14497" w:author="AbbVie KH" w:date="2025-05-19T19:51:00Z">
        <w:r w:rsidRPr="00724DA5">
          <w:rPr>
            <w:rFonts w:cs="Times New Roman"/>
          </w:rPr>
          <w:delText xml:space="preserve">1 Fertigpen </w:delText>
        </w:r>
      </w:del>
    </w:p>
    <w:p w:rsidR="00CD15E0" w:rsidRPr="00724DA5" w:rsidP="00604886" w14:paraId="66BEA176" w14:textId="146FE293">
      <w:pPr>
        <w:tabs>
          <w:tab w:val="left" w:pos="720"/>
        </w:tabs>
        <w:rPr>
          <w:del w:id="14498" w:author="AbbVie KH" w:date="2025-05-19T19:51:00Z"/>
          <w:rFonts w:cs="Times New Roman"/>
        </w:rPr>
      </w:pPr>
      <w:del w:id="14499" w:author="AbbVie KH" w:date="2025-05-19T19:51:00Z">
        <w:r w:rsidRPr="00724DA5">
          <w:rPr>
            <w:rFonts w:cs="Times New Roman"/>
          </w:rPr>
          <w:delText>2 Alkoholtupfer</w:delText>
        </w:r>
      </w:del>
    </w:p>
    <w:p w:rsidR="00CD15E0" w:rsidP="00604886" w14:paraId="3A4520D5" w14:textId="2353D541">
      <w:pPr>
        <w:tabs>
          <w:tab w:val="left" w:pos="720"/>
        </w:tabs>
        <w:rPr>
          <w:del w:id="14500" w:author="AbbVie KH" w:date="2025-05-19T19:51:00Z"/>
          <w:rFonts w:cs="Times New Roman"/>
        </w:rPr>
      </w:pPr>
    </w:p>
    <w:p w:rsidR="008D3BF9" w:rsidRPr="00BE402D" w:rsidP="00604886" w14:paraId="0909539D" w14:textId="570FDFFC">
      <w:pPr>
        <w:tabs>
          <w:tab w:val="left" w:pos="720"/>
        </w:tabs>
        <w:rPr>
          <w:del w:id="14501" w:author="AbbVie KH" w:date="2025-05-19T19:51:00Z"/>
          <w:rFonts w:cs="Times New Roman"/>
          <w:highlight w:val="lightGray"/>
        </w:rPr>
      </w:pPr>
      <w:del w:id="14502" w:author="AbbVie KH" w:date="2025-05-19T19:51:00Z">
        <w:r w:rsidRPr="00BE402D">
          <w:rPr>
            <w:rFonts w:cs="Times New Roman"/>
            <w:highlight w:val="lightGray"/>
          </w:rPr>
          <w:delText>2 Fertigpens</w:delText>
        </w:r>
      </w:del>
    </w:p>
    <w:p w:rsidR="008D3BF9" w:rsidRPr="00BE402D" w:rsidP="00604886" w14:paraId="45D96568" w14:textId="782FD63B">
      <w:pPr>
        <w:tabs>
          <w:tab w:val="left" w:pos="720"/>
        </w:tabs>
        <w:rPr>
          <w:del w:id="14503" w:author="AbbVie KH" w:date="2025-05-19T19:51:00Z"/>
          <w:rFonts w:cs="Times New Roman"/>
          <w:highlight w:val="lightGray"/>
        </w:rPr>
      </w:pPr>
      <w:del w:id="14504" w:author="AbbVie KH" w:date="2025-05-19T19:51:00Z">
        <w:r w:rsidRPr="00BE402D">
          <w:rPr>
            <w:rFonts w:cs="Times New Roman"/>
            <w:highlight w:val="lightGray"/>
          </w:rPr>
          <w:delText>2 Alkoholtupfer</w:delText>
        </w:r>
      </w:del>
    </w:p>
    <w:p w:rsidR="008D3BF9" w:rsidRPr="00BE402D" w:rsidP="00604886" w14:paraId="40142989" w14:textId="5E3A93D6">
      <w:pPr>
        <w:tabs>
          <w:tab w:val="left" w:pos="720"/>
        </w:tabs>
        <w:rPr>
          <w:del w:id="14505" w:author="AbbVie KH" w:date="2025-05-19T19:51:00Z"/>
          <w:rFonts w:cs="Times New Roman"/>
          <w:highlight w:val="lightGray"/>
        </w:rPr>
      </w:pPr>
    </w:p>
    <w:p w:rsidR="008D3BF9" w:rsidRPr="00BE402D" w:rsidP="00604886" w14:paraId="608A560B" w14:textId="0F53535A">
      <w:pPr>
        <w:tabs>
          <w:tab w:val="left" w:pos="720"/>
        </w:tabs>
        <w:rPr>
          <w:del w:id="14506" w:author="AbbVie KH" w:date="2025-05-19T19:51:00Z"/>
          <w:rFonts w:cs="Times New Roman"/>
          <w:highlight w:val="lightGray"/>
        </w:rPr>
      </w:pPr>
      <w:del w:id="14507" w:author="AbbVie KH" w:date="2025-05-19T19:51:00Z">
        <w:r w:rsidRPr="00BE402D">
          <w:rPr>
            <w:rFonts w:cs="Times New Roman"/>
            <w:highlight w:val="lightGray"/>
          </w:rPr>
          <w:delText>4 Fertigpens</w:delText>
        </w:r>
      </w:del>
    </w:p>
    <w:p w:rsidR="008D3BF9" w:rsidRPr="00BE402D" w:rsidP="00604886" w14:paraId="3613C5B4" w14:textId="52752D1E">
      <w:pPr>
        <w:tabs>
          <w:tab w:val="left" w:pos="720"/>
        </w:tabs>
        <w:rPr>
          <w:del w:id="14508" w:author="AbbVie KH" w:date="2025-05-19T19:51:00Z"/>
          <w:rFonts w:cs="Times New Roman"/>
          <w:highlight w:val="lightGray"/>
        </w:rPr>
      </w:pPr>
      <w:del w:id="14509" w:author="AbbVie KH" w:date="2025-05-19T19:51:00Z">
        <w:r w:rsidRPr="00BE402D">
          <w:rPr>
            <w:rFonts w:cs="Times New Roman"/>
            <w:highlight w:val="lightGray"/>
          </w:rPr>
          <w:delText>4 Alkoholtupfer</w:delText>
        </w:r>
      </w:del>
    </w:p>
    <w:p w:rsidR="008D3BF9" w:rsidRPr="00BE402D" w:rsidP="00604886" w14:paraId="2F945ED6" w14:textId="7450C285">
      <w:pPr>
        <w:tabs>
          <w:tab w:val="left" w:pos="720"/>
        </w:tabs>
        <w:rPr>
          <w:del w:id="14510" w:author="AbbVie KH" w:date="2025-05-19T19:51:00Z"/>
          <w:rFonts w:cs="Times New Roman"/>
          <w:highlight w:val="lightGray"/>
        </w:rPr>
      </w:pPr>
    </w:p>
    <w:p w:rsidR="008D3BF9" w:rsidRPr="00BE402D" w:rsidP="00604886" w14:paraId="6A07066A" w14:textId="07084AEE">
      <w:pPr>
        <w:tabs>
          <w:tab w:val="left" w:pos="720"/>
        </w:tabs>
        <w:rPr>
          <w:del w:id="14511" w:author="AbbVie KH" w:date="2025-05-19T19:51:00Z"/>
          <w:rFonts w:cs="Times New Roman"/>
          <w:highlight w:val="lightGray"/>
        </w:rPr>
      </w:pPr>
      <w:del w:id="14512" w:author="AbbVie KH" w:date="2025-05-19T19:51:00Z">
        <w:r w:rsidRPr="00BE402D">
          <w:rPr>
            <w:rFonts w:cs="Times New Roman"/>
            <w:highlight w:val="lightGray"/>
          </w:rPr>
          <w:delText>6 Fertigpens</w:delText>
        </w:r>
      </w:del>
    </w:p>
    <w:p w:rsidR="008D3BF9" w:rsidRPr="00724DA5" w:rsidP="00604886" w14:paraId="2A8E0612" w14:textId="0521BB70">
      <w:pPr>
        <w:tabs>
          <w:tab w:val="left" w:pos="720"/>
        </w:tabs>
        <w:rPr>
          <w:del w:id="14513" w:author="AbbVie KH" w:date="2025-05-19T19:51:00Z"/>
          <w:rFonts w:cs="Times New Roman"/>
        </w:rPr>
      </w:pPr>
      <w:del w:id="14514" w:author="AbbVie KH" w:date="2025-05-19T19:51:00Z">
        <w:r w:rsidRPr="00BE402D">
          <w:rPr>
            <w:rFonts w:cs="Times New Roman"/>
            <w:highlight w:val="lightGray"/>
          </w:rPr>
          <w:delText>6 Alkoholtupfer</w:delText>
        </w:r>
      </w:del>
    </w:p>
    <w:p w:rsidR="00CD15E0" w:rsidP="00604886" w14:paraId="258BBA28" w14:textId="7A20786C">
      <w:pPr>
        <w:tabs>
          <w:tab w:val="left" w:pos="720"/>
        </w:tabs>
        <w:rPr>
          <w:del w:id="14515" w:author="AbbVie KH" w:date="2025-05-19T19:51:00Z"/>
          <w:rFonts w:cs="Times New Roman"/>
          <w:i/>
        </w:rPr>
      </w:pPr>
    </w:p>
    <w:p w:rsidR="0040070F" w:rsidRPr="00724DA5" w:rsidP="00604886" w14:paraId="7C714D4B" w14:textId="4AB8C50A">
      <w:pPr>
        <w:tabs>
          <w:tab w:val="left" w:pos="720"/>
        </w:tabs>
        <w:rPr>
          <w:del w:id="14516" w:author="AbbVie KH" w:date="2025-05-19T19:51:00Z"/>
          <w:rFonts w:cs="Times New Roman"/>
          <w:i/>
        </w:rPr>
      </w:pPr>
    </w:p>
    <w:p w:rsidR="00CD15E0" w:rsidRPr="00724DA5" w:rsidP="00604886" w14:paraId="21AF425D" w14:textId="1FEC772F">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17" w:author="AbbVie KH" w:date="2025-05-19T19:51:00Z"/>
          <w:rFonts w:cs="Times New Roman"/>
        </w:rPr>
      </w:pPr>
      <w:del w:id="14518" w:author="AbbVie KH" w:date="2025-05-19T19:51:00Z">
        <w:r w:rsidRPr="00724DA5">
          <w:rPr>
            <w:rFonts w:cs="Times New Roman"/>
            <w:b/>
          </w:rPr>
          <w:delText>5.</w:delText>
        </w:r>
      </w:del>
      <w:del w:id="14519" w:author="AbbVie KH" w:date="2025-05-19T19:51:00Z">
        <w:r w:rsidRPr="00724DA5">
          <w:rPr>
            <w:rFonts w:cs="Times New Roman"/>
            <w:b/>
          </w:rPr>
          <w:tab/>
          <w:delText>HINWEISE ZUR UND ART DER ANWENDUNG</w:delText>
        </w:r>
      </w:del>
    </w:p>
    <w:p w:rsidR="00CD15E0" w:rsidRPr="00724DA5" w:rsidP="00604886" w14:paraId="5B91B709" w14:textId="4DA50430">
      <w:pPr>
        <w:tabs>
          <w:tab w:val="left" w:pos="720"/>
        </w:tabs>
        <w:rPr>
          <w:del w:id="14520" w:author="AbbVie KH" w:date="2025-05-19T19:51:00Z"/>
          <w:rFonts w:cs="Times New Roman"/>
        </w:rPr>
      </w:pPr>
    </w:p>
    <w:p w:rsidR="00CD15E0" w:rsidRPr="00724DA5" w:rsidP="00604886" w14:paraId="0027B887" w14:textId="34DB520E">
      <w:pPr>
        <w:tabs>
          <w:tab w:val="left" w:pos="720"/>
        </w:tabs>
        <w:rPr>
          <w:del w:id="14521" w:author="AbbVie KH" w:date="2025-05-19T19:51:00Z"/>
          <w:rFonts w:cs="Times New Roman"/>
        </w:rPr>
      </w:pPr>
      <w:del w:id="14522" w:author="AbbVie KH" w:date="2025-05-19T19:51:00Z">
        <w:r w:rsidRPr="00724DA5">
          <w:rPr>
            <w:rFonts w:cs="Times New Roman"/>
          </w:rPr>
          <w:delText>Subkutane Anwendung</w:delText>
        </w:r>
      </w:del>
    </w:p>
    <w:p w:rsidR="00CD15E0" w:rsidRPr="00724DA5" w:rsidP="00604886" w14:paraId="0EDEC7DF" w14:textId="5CE7C025">
      <w:pPr>
        <w:tabs>
          <w:tab w:val="left" w:pos="720"/>
        </w:tabs>
        <w:rPr>
          <w:del w:id="14523" w:author="AbbVie KH" w:date="2025-05-19T19:51:00Z"/>
          <w:rFonts w:cs="Times New Roman"/>
        </w:rPr>
      </w:pPr>
    </w:p>
    <w:p w:rsidR="00CD15E0" w:rsidP="00604886" w14:paraId="13A66BAA" w14:textId="79E9A540">
      <w:pPr>
        <w:tabs>
          <w:tab w:val="left" w:pos="720"/>
        </w:tabs>
        <w:rPr>
          <w:del w:id="14524" w:author="AbbVie KH" w:date="2025-05-19T19:51:00Z"/>
          <w:rFonts w:cs="Times New Roman"/>
        </w:rPr>
      </w:pPr>
      <w:del w:id="14525" w:author="AbbVie KH" w:date="2025-05-19T19:51:00Z">
        <w:r>
          <w:rPr>
            <w:rFonts w:cs="Times New Roman"/>
          </w:rPr>
          <w:delText>Packungsbeilage beachten.</w:delText>
        </w:r>
      </w:del>
    </w:p>
    <w:p w:rsidR="00531DB0" w:rsidRPr="00724DA5" w:rsidP="00604886" w14:paraId="727D1CB2" w14:textId="13758CF3">
      <w:pPr>
        <w:tabs>
          <w:tab w:val="left" w:pos="720"/>
        </w:tabs>
        <w:rPr>
          <w:del w:id="14526" w:author="AbbVie KH" w:date="2025-05-19T19:51:00Z"/>
          <w:rFonts w:cs="Times New Roman"/>
        </w:rPr>
      </w:pPr>
    </w:p>
    <w:p w:rsidR="00944B9D" w:rsidRPr="00724DA5" w:rsidP="00604886" w14:paraId="44C2D70D" w14:textId="25D8BBED">
      <w:pPr>
        <w:tabs>
          <w:tab w:val="left" w:pos="720"/>
        </w:tabs>
        <w:rPr>
          <w:del w:id="14527" w:author="AbbVie KH" w:date="2025-05-19T19:51:00Z"/>
          <w:rFonts w:cs="Times New Roman"/>
        </w:rPr>
      </w:pPr>
      <w:del w:id="14528" w:author="AbbVie KH" w:date="2025-05-19T19:51:00Z">
        <w:r w:rsidRPr="00724DA5">
          <w:rPr>
            <w:rFonts w:cs="Times New Roman"/>
          </w:rPr>
          <w:delText>Nur zur einmaligen Anwendung</w:delText>
        </w:r>
      </w:del>
      <w:del w:id="14529" w:author="AbbVie KH" w:date="2025-05-19T19:51:00Z">
        <w:r>
          <w:rPr>
            <w:rFonts w:cs="Times New Roman"/>
          </w:rPr>
          <w:delText>.</w:delText>
        </w:r>
      </w:del>
    </w:p>
    <w:p w:rsidR="00CD15E0" w:rsidP="00604886" w14:paraId="01C0D97B" w14:textId="06AE2BBF">
      <w:pPr>
        <w:tabs>
          <w:tab w:val="left" w:pos="720"/>
        </w:tabs>
        <w:rPr>
          <w:del w:id="14530" w:author="AbbVie KH" w:date="2025-05-19T19:51:00Z"/>
          <w:rFonts w:cs="Times New Roman"/>
        </w:rPr>
      </w:pPr>
    </w:p>
    <w:p w:rsidR="0040070F" w:rsidRPr="00724DA5" w:rsidP="00604886" w14:paraId="5E63E94C" w14:textId="62D0FE26">
      <w:pPr>
        <w:tabs>
          <w:tab w:val="left" w:pos="720"/>
        </w:tabs>
        <w:rPr>
          <w:del w:id="14531" w:author="AbbVie KH" w:date="2025-05-19T19:51:00Z"/>
          <w:rFonts w:cs="Times New Roman"/>
        </w:rPr>
      </w:pPr>
    </w:p>
    <w:p w:rsidR="00CD15E0" w:rsidRPr="00724DA5" w:rsidP="00604886" w14:paraId="39F9E97F" w14:textId="187172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32" w:author="AbbVie KH" w:date="2025-05-19T19:51:00Z"/>
          <w:rFonts w:cs="Times New Roman"/>
        </w:rPr>
      </w:pPr>
      <w:del w:id="14533" w:author="AbbVie KH" w:date="2025-05-19T19:51:00Z">
        <w:r w:rsidRPr="00724DA5">
          <w:rPr>
            <w:rFonts w:cs="Times New Roman"/>
            <w:b/>
          </w:rPr>
          <w:delText>6.</w:delText>
        </w:r>
      </w:del>
      <w:del w:id="14534" w:author="AbbVie KH" w:date="2025-05-19T19:51:00Z">
        <w:r w:rsidRPr="00724DA5">
          <w:rPr>
            <w:rFonts w:cs="Times New Roman"/>
            <w:b/>
          </w:rPr>
          <w:tab/>
          <w:delText>WARNHINWEIS, DASS DAS ARZNEIMITTEL FÜR KINDER UNZUGÄNGLICH AUFZUBEWAHREN IST</w:delText>
        </w:r>
      </w:del>
    </w:p>
    <w:p w:rsidR="00CD15E0" w:rsidRPr="00724DA5" w:rsidP="00604886" w14:paraId="437F724C" w14:textId="5340FE2B">
      <w:pPr>
        <w:tabs>
          <w:tab w:val="left" w:pos="720"/>
        </w:tabs>
        <w:rPr>
          <w:del w:id="14535" w:author="AbbVie KH" w:date="2025-05-19T19:51:00Z"/>
          <w:rFonts w:cs="Times New Roman"/>
        </w:rPr>
      </w:pPr>
    </w:p>
    <w:p w:rsidR="00CD15E0" w:rsidRPr="00724DA5" w:rsidP="00604886" w14:paraId="0B509A31" w14:textId="2D230743">
      <w:pPr>
        <w:tabs>
          <w:tab w:val="left" w:pos="720"/>
        </w:tabs>
        <w:rPr>
          <w:del w:id="14536" w:author="AbbVie KH" w:date="2025-05-19T19:51:00Z"/>
          <w:rFonts w:cs="Times New Roman"/>
        </w:rPr>
      </w:pPr>
      <w:del w:id="14537" w:author="AbbVie KH" w:date="2025-05-19T19:51:00Z">
        <w:r w:rsidRPr="00724DA5">
          <w:rPr>
            <w:rFonts w:cs="Times New Roman"/>
          </w:rPr>
          <w:delText>Arzneimittel für Kinder unzugänglich aufbewahren.</w:delText>
        </w:r>
      </w:del>
    </w:p>
    <w:p w:rsidR="00CD15E0" w:rsidRPr="00724DA5" w:rsidP="00604886" w14:paraId="2E37EF57" w14:textId="33DA504F">
      <w:pPr>
        <w:tabs>
          <w:tab w:val="left" w:pos="720"/>
        </w:tabs>
        <w:rPr>
          <w:del w:id="14538" w:author="AbbVie KH" w:date="2025-05-19T19:51:00Z"/>
          <w:rFonts w:cs="Times New Roman"/>
        </w:rPr>
      </w:pPr>
    </w:p>
    <w:p w:rsidR="00CD15E0" w:rsidRPr="00724DA5" w:rsidP="00604886" w14:paraId="32E5B685" w14:textId="5947BEAA">
      <w:pPr>
        <w:tabs>
          <w:tab w:val="left" w:pos="720"/>
        </w:tabs>
        <w:rPr>
          <w:del w:id="14539" w:author="AbbVie KH" w:date="2025-05-19T19:51:00Z"/>
          <w:rFonts w:cs="Times New Roman"/>
        </w:rPr>
      </w:pPr>
    </w:p>
    <w:p w:rsidR="00CD15E0" w:rsidRPr="00724DA5" w:rsidP="00604886" w14:paraId="3197E4F5" w14:textId="7A49F939">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40" w:author="AbbVie KH" w:date="2025-05-19T19:51:00Z"/>
          <w:rFonts w:cs="Times New Roman"/>
        </w:rPr>
      </w:pPr>
      <w:del w:id="14541" w:author="AbbVie KH" w:date="2025-05-19T19:51:00Z">
        <w:r w:rsidRPr="00724DA5">
          <w:rPr>
            <w:rFonts w:cs="Times New Roman"/>
            <w:b/>
          </w:rPr>
          <w:delText>7.</w:delText>
        </w:r>
      </w:del>
      <w:del w:id="14542" w:author="AbbVie KH" w:date="2025-05-19T19:51:00Z">
        <w:r w:rsidRPr="00724DA5">
          <w:rPr>
            <w:rFonts w:cs="Times New Roman"/>
            <w:b/>
          </w:rPr>
          <w:tab/>
          <w:delText>WEITERE WARNHINWEISE, FALLS ERFORDERLICH</w:delText>
        </w:r>
      </w:del>
    </w:p>
    <w:p w:rsidR="00CD15E0" w:rsidRPr="00724DA5" w:rsidP="00604886" w14:paraId="2B376046" w14:textId="02EAFD37">
      <w:pPr>
        <w:tabs>
          <w:tab w:val="left" w:pos="720"/>
        </w:tabs>
        <w:rPr>
          <w:del w:id="14543" w:author="AbbVie KH" w:date="2025-05-19T19:51:00Z"/>
          <w:rFonts w:cs="Times New Roman"/>
        </w:rPr>
      </w:pPr>
    </w:p>
    <w:p w:rsidR="00CD15E0" w:rsidRPr="00724DA5" w:rsidP="00604886" w14:paraId="06752C09" w14:textId="0C00E40D">
      <w:pPr>
        <w:tabs>
          <w:tab w:val="left" w:pos="720"/>
        </w:tabs>
        <w:rPr>
          <w:del w:id="14544" w:author="AbbVie KH" w:date="2025-05-19T19:51:00Z"/>
          <w:rFonts w:cs="Times New Roman"/>
        </w:rPr>
      </w:pPr>
    </w:p>
    <w:p w:rsidR="00CD15E0" w:rsidRPr="00724DA5" w:rsidP="00604886" w14:paraId="5826F723" w14:textId="4D487CBC">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45" w:author="AbbVie KH" w:date="2025-05-19T19:51:00Z"/>
          <w:rFonts w:cs="Times New Roman"/>
        </w:rPr>
      </w:pPr>
      <w:del w:id="14546" w:author="AbbVie KH" w:date="2025-05-19T19:51:00Z">
        <w:r w:rsidRPr="00724DA5">
          <w:rPr>
            <w:rFonts w:cs="Times New Roman"/>
            <w:b/>
          </w:rPr>
          <w:delText>8.</w:delText>
        </w:r>
      </w:del>
      <w:del w:id="14547" w:author="AbbVie KH" w:date="2025-05-19T19:51:00Z">
        <w:r w:rsidRPr="00724DA5">
          <w:rPr>
            <w:rFonts w:cs="Times New Roman"/>
            <w:b/>
          </w:rPr>
          <w:tab/>
          <w:delText>VERFALLDATUM</w:delText>
        </w:r>
      </w:del>
    </w:p>
    <w:p w:rsidR="00CD15E0" w:rsidRPr="00724DA5" w:rsidP="00604886" w14:paraId="69E3D773" w14:textId="70E61E29">
      <w:pPr>
        <w:tabs>
          <w:tab w:val="left" w:pos="720"/>
        </w:tabs>
        <w:rPr>
          <w:del w:id="14548" w:author="AbbVie KH" w:date="2025-05-19T19:51:00Z"/>
          <w:rFonts w:cs="Times New Roman"/>
        </w:rPr>
      </w:pPr>
    </w:p>
    <w:p w:rsidR="00CD15E0" w:rsidRPr="00724DA5" w:rsidP="00604886" w14:paraId="64CD3988" w14:textId="301D94DF">
      <w:pPr>
        <w:tabs>
          <w:tab w:val="left" w:pos="720"/>
        </w:tabs>
        <w:rPr>
          <w:del w:id="14549" w:author="AbbVie KH" w:date="2025-05-19T19:51:00Z"/>
          <w:rFonts w:cs="Times New Roman"/>
        </w:rPr>
      </w:pPr>
      <w:del w:id="14550" w:author="AbbVie KH" w:date="2025-05-19T19:51:00Z">
        <w:r w:rsidRPr="00724DA5">
          <w:rPr>
            <w:rFonts w:cs="Times New Roman"/>
          </w:rPr>
          <w:delText>Verwendbar bis</w:delText>
        </w:r>
      </w:del>
    </w:p>
    <w:p w:rsidR="00CD15E0" w:rsidRPr="00724DA5" w:rsidP="00604886" w14:paraId="3024FFAF" w14:textId="79E501E1">
      <w:pPr>
        <w:tabs>
          <w:tab w:val="left" w:pos="720"/>
        </w:tabs>
        <w:rPr>
          <w:del w:id="14551" w:author="AbbVie KH" w:date="2025-05-19T19:51:00Z"/>
          <w:rFonts w:cs="Times New Roman"/>
        </w:rPr>
      </w:pPr>
    </w:p>
    <w:p w:rsidR="00CD15E0" w:rsidRPr="00724DA5" w:rsidP="00604886" w14:paraId="167197EC" w14:textId="618610E5">
      <w:pPr>
        <w:tabs>
          <w:tab w:val="left" w:pos="720"/>
        </w:tabs>
        <w:rPr>
          <w:del w:id="14552" w:author="AbbVie KH" w:date="2025-05-19T19:51:00Z"/>
          <w:rFonts w:cs="Times New Roman"/>
        </w:rPr>
      </w:pPr>
    </w:p>
    <w:p w:rsidR="00CD15E0" w:rsidRPr="00724DA5" w:rsidP="00604886" w14:paraId="1EDDE6D1" w14:textId="778874DE">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53" w:author="AbbVie KH" w:date="2025-05-19T19:51:00Z"/>
          <w:rFonts w:cs="Times New Roman"/>
        </w:rPr>
      </w:pPr>
      <w:del w:id="14554" w:author="AbbVie KH" w:date="2025-05-19T19:51:00Z">
        <w:r w:rsidRPr="00724DA5">
          <w:rPr>
            <w:rFonts w:cs="Times New Roman"/>
            <w:b/>
          </w:rPr>
          <w:delText>9.</w:delText>
        </w:r>
      </w:del>
      <w:del w:id="14555" w:author="AbbVie KH" w:date="2025-05-19T19:51:00Z">
        <w:r w:rsidRPr="00724DA5">
          <w:rPr>
            <w:rFonts w:cs="Times New Roman"/>
            <w:b/>
          </w:rPr>
          <w:tab/>
          <w:delText>BESONDERE VORSICHTSMASSNAHMEN FÜR DIE AUFBEWAHRUNG</w:delText>
        </w:r>
      </w:del>
    </w:p>
    <w:p w:rsidR="00CD15E0" w:rsidRPr="00724DA5" w:rsidP="00604886" w14:paraId="41ECAE9A" w14:textId="48F86B40">
      <w:pPr>
        <w:keepNext/>
        <w:tabs>
          <w:tab w:val="left" w:pos="720"/>
        </w:tabs>
        <w:rPr>
          <w:del w:id="14556" w:author="AbbVie KH" w:date="2025-05-19T19:51:00Z"/>
          <w:rFonts w:cs="Times New Roman"/>
        </w:rPr>
      </w:pPr>
    </w:p>
    <w:p w:rsidR="00CD15E0" w:rsidRPr="00724DA5" w:rsidP="00604886" w14:paraId="2FF31925" w14:textId="4BBDEE69">
      <w:pPr>
        <w:keepNext/>
        <w:rPr>
          <w:del w:id="14557" w:author="AbbVie KH" w:date="2025-05-19T19:51:00Z"/>
          <w:rFonts w:cs="Times New Roman"/>
        </w:rPr>
      </w:pPr>
      <w:del w:id="14558" w:author="AbbVie KH" w:date="2025-05-19T19:51:00Z">
        <w:r w:rsidRPr="00724DA5">
          <w:rPr>
            <w:rFonts w:cs="Times New Roman"/>
          </w:rPr>
          <w:delText>Im Kühlschrank lagern. Nicht einfrieren.</w:delText>
        </w:r>
      </w:del>
    </w:p>
    <w:p w:rsidR="00CD15E0" w:rsidRPr="00724DA5" w:rsidP="00604886" w14:paraId="1C187A0F" w14:textId="74FE9A6C">
      <w:pPr>
        <w:keepNext/>
        <w:rPr>
          <w:del w:id="14559" w:author="AbbVie KH" w:date="2025-05-19T19:51:00Z"/>
          <w:rFonts w:cs="Times New Roman"/>
        </w:rPr>
      </w:pPr>
      <w:del w:id="14560" w:author="AbbVie KH" w:date="2025-05-19T19:51:00Z">
        <w:r w:rsidRPr="00724DA5">
          <w:rPr>
            <w:rFonts w:cs="Times New Roman"/>
          </w:rPr>
          <w:delText>Siehe Packungsbeilage zu Einzelheiten einer alternativen Lagerung.</w:delText>
        </w:r>
      </w:del>
    </w:p>
    <w:p w:rsidR="00CD15E0" w:rsidRPr="00724DA5" w:rsidP="00604886" w14:paraId="720F4E37" w14:textId="3FFAF997">
      <w:pPr>
        <w:keepNext/>
        <w:rPr>
          <w:del w:id="14561" w:author="AbbVie KH" w:date="2025-05-19T19:51:00Z"/>
          <w:rFonts w:cs="Times New Roman"/>
        </w:rPr>
      </w:pPr>
      <w:del w:id="14562" w:author="AbbVie KH" w:date="2025-05-19T19:51:00Z">
        <w:r w:rsidRPr="00724DA5">
          <w:rPr>
            <w:rFonts w:cs="Times New Roman"/>
          </w:rPr>
          <w:delText>Den Fertigpen im Umkarton aufbewahren, um den Inhalt vor Licht zu schützen.</w:delText>
        </w:r>
      </w:del>
    </w:p>
    <w:p w:rsidR="00CD15E0" w:rsidRPr="00724DA5" w:rsidP="00604886" w14:paraId="503879BC" w14:textId="1A45FBB0">
      <w:pPr>
        <w:tabs>
          <w:tab w:val="left" w:pos="720"/>
        </w:tabs>
        <w:rPr>
          <w:del w:id="14563" w:author="AbbVie KH" w:date="2025-05-19T19:51:00Z"/>
          <w:rFonts w:cs="Times New Roman"/>
        </w:rPr>
      </w:pPr>
    </w:p>
    <w:p w:rsidR="00CD15E0" w:rsidRPr="00724DA5" w:rsidP="00604886" w14:paraId="21A2EE8D" w14:textId="09D53CA6">
      <w:pPr>
        <w:tabs>
          <w:tab w:val="left" w:pos="720"/>
        </w:tabs>
        <w:rPr>
          <w:del w:id="14564" w:author="AbbVie KH" w:date="2025-05-19T19:51:00Z"/>
          <w:rFonts w:cs="Times New Roman"/>
        </w:rPr>
      </w:pPr>
    </w:p>
    <w:p w:rsidR="00CD15E0" w:rsidRPr="00724DA5" w:rsidP="00604886" w14:paraId="02A6551E" w14:textId="74361A84">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65" w:author="AbbVie KH" w:date="2025-05-19T19:51:00Z"/>
          <w:rFonts w:cs="Times New Roman"/>
          <w:b/>
        </w:rPr>
      </w:pPr>
      <w:del w:id="14566" w:author="AbbVie KH" w:date="2025-05-19T19:51:00Z">
        <w:r w:rsidRPr="00724DA5">
          <w:rPr>
            <w:rFonts w:cs="Times New Roman"/>
            <w:b/>
          </w:rPr>
          <w:delText>10.</w:delText>
        </w:r>
      </w:del>
      <w:del w:id="14567" w:author="AbbVie KH" w:date="2025-05-19T19:51:00Z">
        <w:r w:rsidRPr="00724DA5">
          <w:rPr>
            <w:rFonts w:cs="Times New Roman"/>
            <w:b/>
          </w:rPr>
          <w:tab/>
          <w:delText>GEGEBENENFALLS BESONDERE VORSICHTSMASSNAHMEN FÜR DIE BESEITIGUNG VON NICHT VERWENDETEM ARZNEIMITTEL ODER DAVON STAMMENDEN ABFALLMATERIALIEN</w:delText>
        </w:r>
      </w:del>
    </w:p>
    <w:p w:rsidR="00CD15E0" w:rsidRPr="00724DA5" w:rsidP="00604886" w14:paraId="421C14B9" w14:textId="5AA4380E">
      <w:pPr>
        <w:tabs>
          <w:tab w:val="left" w:pos="720"/>
        </w:tabs>
        <w:rPr>
          <w:del w:id="14568" w:author="AbbVie KH" w:date="2025-05-19T19:51:00Z"/>
          <w:rFonts w:cs="Times New Roman"/>
        </w:rPr>
      </w:pPr>
    </w:p>
    <w:p w:rsidR="00CD15E0" w:rsidRPr="00724DA5" w:rsidP="00604886" w14:paraId="4A53D939" w14:textId="690765E6">
      <w:pPr>
        <w:tabs>
          <w:tab w:val="left" w:pos="720"/>
        </w:tabs>
        <w:rPr>
          <w:del w:id="14569" w:author="AbbVie KH" w:date="2025-05-19T19:51:00Z"/>
          <w:rFonts w:cs="Times New Roman"/>
        </w:rPr>
      </w:pPr>
    </w:p>
    <w:p w:rsidR="00CD15E0" w:rsidRPr="00724DA5" w:rsidP="00604886" w14:paraId="0DC12C4A" w14:textId="49B74298">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70" w:author="AbbVie KH" w:date="2025-05-19T19:51:00Z"/>
          <w:rFonts w:cs="Times New Roman"/>
          <w:b/>
        </w:rPr>
      </w:pPr>
      <w:del w:id="14571" w:author="AbbVie KH" w:date="2025-05-19T19:51:00Z">
        <w:r w:rsidRPr="00724DA5">
          <w:rPr>
            <w:rFonts w:cs="Times New Roman"/>
            <w:b/>
          </w:rPr>
          <w:delText>11.</w:delText>
        </w:r>
      </w:del>
      <w:del w:id="14572" w:author="AbbVie KH" w:date="2025-05-19T19:51:00Z">
        <w:r w:rsidRPr="00724DA5">
          <w:rPr>
            <w:rFonts w:cs="Times New Roman"/>
            <w:b/>
          </w:rPr>
          <w:tab/>
          <w:delText>NAME UND ANSCHRIFT DES PHARMAZEUTISCHEN UNTERNEHMERS</w:delText>
        </w:r>
      </w:del>
    </w:p>
    <w:p w:rsidR="00CD15E0" w:rsidRPr="00724DA5" w:rsidP="00604886" w14:paraId="46CCB86C" w14:textId="1682A33A">
      <w:pPr>
        <w:tabs>
          <w:tab w:val="left" w:pos="720"/>
        </w:tabs>
        <w:rPr>
          <w:del w:id="14573" w:author="AbbVie KH" w:date="2025-05-19T19:51:00Z"/>
          <w:rFonts w:cs="Times New Roman"/>
        </w:rPr>
      </w:pPr>
    </w:p>
    <w:p w:rsidR="00700432" w:rsidP="00845113" w14:paraId="36CBE126" w14:textId="5E0674BB">
      <w:pPr>
        <w:rPr>
          <w:del w:id="14574" w:author="AbbVie KH" w:date="2025-05-19T19:51:00Z"/>
        </w:rPr>
      </w:pPr>
      <w:del w:id="14575" w:author="AbbVie KH" w:date="2025-05-19T19:51:00Z">
        <w:r>
          <w:delText>AbbVie Deutschland GmbH &amp; Co. KG</w:delText>
        </w:r>
      </w:del>
    </w:p>
    <w:p w:rsidR="00700432" w:rsidP="00845113" w14:paraId="46894772" w14:textId="3133A22A">
      <w:pPr>
        <w:rPr>
          <w:del w:id="14576" w:author="AbbVie KH" w:date="2025-05-19T19:51:00Z"/>
        </w:rPr>
      </w:pPr>
      <w:del w:id="14577" w:author="AbbVie KH" w:date="2025-05-19T19:51:00Z">
        <w:r>
          <w:delText>Knollstraße</w:delText>
        </w:r>
      </w:del>
    </w:p>
    <w:p w:rsidR="00700432" w:rsidP="00845113" w14:paraId="1B86B5AF" w14:textId="67312D8B">
      <w:pPr>
        <w:rPr>
          <w:del w:id="14578" w:author="AbbVie KH" w:date="2025-05-19T19:51:00Z"/>
        </w:rPr>
      </w:pPr>
      <w:del w:id="14579" w:author="AbbVie KH" w:date="2025-05-19T19:51:00Z">
        <w:r>
          <w:delText>67061 Ludwigshafen</w:delText>
        </w:r>
      </w:del>
    </w:p>
    <w:p w:rsidR="00700432" w:rsidP="00845113" w14:paraId="19F4C92D" w14:textId="61C7C8D2">
      <w:pPr>
        <w:rPr>
          <w:del w:id="14580" w:author="AbbVie KH" w:date="2025-05-19T19:51:00Z"/>
        </w:rPr>
      </w:pPr>
      <w:del w:id="14581" w:author="AbbVie KH" w:date="2025-05-19T19:51:00Z">
        <w:r>
          <w:delText>Deutschland</w:delText>
        </w:r>
      </w:del>
    </w:p>
    <w:p w:rsidR="00CD15E0" w:rsidRPr="00724DA5" w:rsidP="00604886" w14:paraId="5ED68B94" w14:textId="487002D2">
      <w:pPr>
        <w:tabs>
          <w:tab w:val="left" w:pos="720"/>
        </w:tabs>
        <w:rPr>
          <w:del w:id="14582" w:author="AbbVie KH" w:date="2025-05-19T19:51:00Z"/>
          <w:rFonts w:cs="Times New Roman"/>
        </w:rPr>
      </w:pPr>
    </w:p>
    <w:p w:rsidR="00CD15E0" w:rsidRPr="00724DA5" w:rsidP="00604886" w14:paraId="67B58A80" w14:textId="0C2906A9">
      <w:pPr>
        <w:tabs>
          <w:tab w:val="left" w:pos="720"/>
        </w:tabs>
        <w:rPr>
          <w:del w:id="14583" w:author="AbbVie KH" w:date="2025-05-19T19:51:00Z"/>
          <w:rFonts w:cs="Times New Roman"/>
        </w:rPr>
      </w:pPr>
    </w:p>
    <w:p w:rsidR="00CD15E0" w:rsidRPr="00724DA5" w:rsidP="00604886" w14:paraId="3A8F3342" w14:textId="6F8E3DC3">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584" w:author="AbbVie KH" w:date="2025-05-19T19:51:00Z"/>
          <w:rFonts w:cs="Times New Roman"/>
          <w:b/>
        </w:rPr>
      </w:pPr>
      <w:del w:id="14585" w:author="AbbVie KH" w:date="2025-05-19T19:51:00Z">
        <w:r w:rsidRPr="00724DA5">
          <w:rPr>
            <w:rFonts w:cs="Times New Roman"/>
            <w:b/>
          </w:rPr>
          <w:delText>12.</w:delText>
        </w:r>
      </w:del>
      <w:del w:id="14586" w:author="AbbVie KH" w:date="2025-05-19T19:51:00Z">
        <w:r w:rsidRPr="00724DA5">
          <w:rPr>
            <w:rFonts w:cs="Times New Roman"/>
            <w:b/>
          </w:rPr>
          <w:tab/>
          <w:delText>ZULASSUNGSNUMMER</w:delText>
        </w:r>
      </w:del>
    </w:p>
    <w:p w:rsidR="00CD15E0" w:rsidRPr="00724DA5" w:rsidP="00845113" w14:paraId="22AE2DE4" w14:textId="3EE46171">
      <w:pPr>
        <w:rPr>
          <w:del w:id="14587" w:author="AbbVie KH" w:date="2025-05-19T19:51:00Z"/>
          <w:rFonts w:cs="Times New Roman"/>
        </w:rPr>
      </w:pPr>
    </w:p>
    <w:p w:rsidR="00CD15E0" w:rsidRPr="00724DA5" w:rsidP="00845113" w14:paraId="0F233F2D" w14:textId="3E8C3742">
      <w:pPr>
        <w:rPr>
          <w:del w:id="14588" w:author="AbbVie KH" w:date="2025-05-19T19:51:00Z"/>
          <w:rFonts w:cs="Times New Roman"/>
        </w:rPr>
      </w:pPr>
      <w:del w:id="14589" w:author="AbbVie KH" w:date="2025-05-19T19:51:00Z">
        <w:r w:rsidRPr="00724DA5">
          <w:rPr>
            <w:rFonts w:cs="Times New Roman"/>
          </w:rPr>
          <w:delText>EU/1/03/256/007</w:delText>
        </w:r>
      </w:del>
    </w:p>
    <w:p w:rsidR="00CD15E0" w:rsidRPr="00BE402D" w:rsidP="00845113" w14:paraId="563B4F6D" w14:textId="79605BED">
      <w:pPr>
        <w:rPr>
          <w:del w:id="14590" w:author="AbbVie KH" w:date="2025-05-19T19:51:00Z"/>
          <w:rFonts w:cs="Times New Roman"/>
          <w:highlight w:val="lightGray"/>
        </w:rPr>
      </w:pPr>
      <w:del w:id="14591" w:author="AbbVie KH" w:date="2025-05-19T19:51:00Z">
        <w:r w:rsidRPr="00BE402D">
          <w:rPr>
            <w:rFonts w:cs="Times New Roman"/>
            <w:highlight w:val="lightGray"/>
          </w:rPr>
          <w:delText>EU/1/03/256/008</w:delText>
        </w:r>
      </w:del>
    </w:p>
    <w:p w:rsidR="008D3BF9" w:rsidRPr="00BE402D" w:rsidP="00845113" w14:paraId="3C62FDA3" w14:textId="0340CD12">
      <w:pPr>
        <w:rPr>
          <w:del w:id="14592" w:author="AbbVie KH" w:date="2025-05-19T19:51:00Z"/>
          <w:rFonts w:cs="Times New Roman"/>
          <w:highlight w:val="lightGray"/>
        </w:rPr>
      </w:pPr>
      <w:del w:id="14593" w:author="AbbVie KH" w:date="2025-05-19T19:51:00Z">
        <w:r w:rsidRPr="00BE402D">
          <w:rPr>
            <w:rFonts w:cs="Times New Roman"/>
            <w:highlight w:val="lightGray"/>
          </w:rPr>
          <w:delText>EU/1/03/256/009</w:delText>
        </w:r>
      </w:del>
    </w:p>
    <w:p w:rsidR="008D3BF9" w:rsidRPr="00724DA5" w:rsidP="00845113" w14:paraId="3CA9256A" w14:textId="0FA7A947">
      <w:pPr>
        <w:rPr>
          <w:del w:id="14594" w:author="AbbVie KH" w:date="2025-05-19T19:51:00Z"/>
          <w:rFonts w:cs="Times New Roman"/>
        </w:rPr>
      </w:pPr>
      <w:del w:id="14595" w:author="AbbVie KH" w:date="2025-05-19T19:51:00Z">
        <w:r w:rsidRPr="00BE402D">
          <w:rPr>
            <w:rFonts w:cs="Times New Roman"/>
            <w:highlight w:val="lightGray"/>
          </w:rPr>
          <w:delText>EU/1/03/256/010</w:delText>
        </w:r>
      </w:del>
    </w:p>
    <w:p w:rsidR="00CD15E0" w:rsidP="00604886" w14:paraId="400D2D1F" w14:textId="2E15B36E">
      <w:pPr>
        <w:tabs>
          <w:tab w:val="left" w:pos="720"/>
        </w:tabs>
        <w:rPr>
          <w:del w:id="14596" w:author="AbbVie KH" w:date="2025-05-19T19:51:00Z"/>
          <w:rFonts w:cs="Times New Roman"/>
        </w:rPr>
      </w:pPr>
    </w:p>
    <w:p w:rsidR="0040070F" w:rsidRPr="00724DA5" w:rsidP="00604886" w14:paraId="5488E164" w14:textId="11914400">
      <w:pPr>
        <w:tabs>
          <w:tab w:val="left" w:pos="720"/>
        </w:tabs>
        <w:rPr>
          <w:del w:id="14597" w:author="AbbVie KH" w:date="2025-05-19T19:51:00Z"/>
          <w:rFonts w:cs="Times New Roman"/>
        </w:rPr>
      </w:pPr>
    </w:p>
    <w:p w:rsidR="00CD15E0" w:rsidRPr="00724DA5" w:rsidP="00604886" w14:paraId="223B9F15" w14:textId="1B61D906">
      <w:pPr>
        <w:pBdr>
          <w:top w:val="single" w:sz="4" w:space="1" w:color="auto"/>
          <w:left w:val="single" w:sz="4" w:space="4" w:color="auto"/>
          <w:bottom w:val="single" w:sz="4" w:space="1" w:color="auto"/>
          <w:right w:val="single" w:sz="4" w:space="4" w:color="auto"/>
        </w:pBdr>
        <w:shd w:val="clear" w:color="auto" w:fill="FFFFFF"/>
        <w:tabs>
          <w:tab w:val="left" w:pos="720"/>
        </w:tabs>
        <w:rPr>
          <w:del w:id="14598" w:author="AbbVie KH" w:date="2025-05-19T19:51:00Z"/>
          <w:rFonts w:cs="Times New Roman"/>
        </w:rPr>
      </w:pPr>
      <w:del w:id="14599" w:author="AbbVie KH" w:date="2025-05-19T19:51:00Z">
        <w:r w:rsidRPr="00724DA5">
          <w:rPr>
            <w:rFonts w:cs="Times New Roman"/>
            <w:b/>
          </w:rPr>
          <w:delText>13.</w:delText>
        </w:r>
      </w:del>
      <w:del w:id="14600" w:author="AbbVie KH" w:date="2025-05-19T19:51:00Z">
        <w:r w:rsidRPr="00724DA5">
          <w:rPr>
            <w:rFonts w:cs="Times New Roman"/>
            <w:b/>
          </w:rPr>
          <w:tab/>
          <w:delText>CHARGENBEZEICHNUNG</w:delText>
        </w:r>
      </w:del>
    </w:p>
    <w:p w:rsidR="00CD15E0" w:rsidRPr="00724DA5" w:rsidP="00604886" w14:paraId="6452B5BA" w14:textId="13CF807E">
      <w:pPr>
        <w:tabs>
          <w:tab w:val="left" w:pos="720"/>
        </w:tabs>
        <w:rPr>
          <w:del w:id="14601" w:author="AbbVie KH" w:date="2025-05-19T19:51:00Z"/>
          <w:rFonts w:cs="Times New Roman"/>
        </w:rPr>
      </w:pPr>
    </w:p>
    <w:p w:rsidR="00CD15E0" w:rsidRPr="00724DA5" w:rsidP="00604886" w14:paraId="54129D40" w14:textId="6532E8C2">
      <w:pPr>
        <w:tabs>
          <w:tab w:val="left" w:pos="720"/>
        </w:tabs>
        <w:rPr>
          <w:del w:id="14602" w:author="AbbVie KH" w:date="2025-05-19T19:51:00Z"/>
          <w:rFonts w:cs="Times New Roman"/>
        </w:rPr>
      </w:pPr>
      <w:del w:id="14603" w:author="AbbVie KH" w:date="2025-05-19T19:51:00Z">
        <w:r w:rsidRPr="00724DA5">
          <w:rPr>
            <w:rFonts w:cs="Times New Roman"/>
          </w:rPr>
          <w:delText>Ch.-B.</w:delText>
        </w:r>
      </w:del>
    </w:p>
    <w:p w:rsidR="00CD15E0" w:rsidRPr="00724DA5" w:rsidP="00604886" w14:paraId="692783AD" w14:textId="6D183523">
      <w:pPr>
        <w:tabs>
          <w:tab w:val="left" w:pos="720"/>
        </w:tabs>
        <w:rPr>
          <w:del w:id="14604" w:author="AbbVie KH" w:date="2025-05-19T19:51:00Z"/>
          <w:rFonts w:cs="Times New Roman"/>
        </w:rPr>
      </w:pPr>
    </w:p>
    <w:p w:rsidR="00CD15E0" w:rsidRPr="00724DA5" w:rsidP="00604886" w14:paraId="2BF3857A" w14:textId="54BB77AD">
      <w:pPr>
        <w:tabs>
          <w:tab w:val="left" w:pos="720"/>
        </w:tabs>
        <w:rPr>
          <w:del w:id="14605" w:author="AbbVie KH" w:date="2025-05-19T19:51:00Z"/>
          <w:rFonts w:cs="Times New Roman"/>
        </w:rPr>
      </w:pPr>
    </w:p>
    <w:p w:rsidR="00CD15E0" w:rsidRPr="00724DA5" w:rsidP="00604886" w14:paraId="385455F0" w14:textId="6F92DB48">
      <w:pPr>
        <w:pBdr>
          <w:top w:val="single" w:sz="4" w:space="1" w:color="auto"/>
          <w:left w:val="single" w:sz="4" w:space="4" w:color="auto"/>
          <w:bottom w:val="single" w:sz="4" w:space="1" w:color="auto"/>
          <w:right w:val="single" w:sz="4" w:space="4" w:color="auto"/>
        </w:pBdr>
        <w:shd w:val="clear" w:color="auto" w:fill="FFFFFF"/>
        <w:tabs>
          <w:tab w:val="left" w:pos="720"/>
        </w:tabs>
        <w:rPr>
          <w:del w:id="14606" w:author="AbbVie KH" w:date="2025-05-19T19:51:00Z"/>
          <w:rFonts w:cs="Times New Roman"/>
        </w:rPr>
      </w:pPr>
      <w:del w:id="14607" w:author="AbbVie KH" w:date="2025-05-19T19:51:00Z">
        <w:r w:rsidRPr="00724DA5">
          <w:rPr>
            <w:rFonts w:cs="Times New Roman"/>
            <w:b/>
          </w:rPr>
          <w:delText>14.</w:delText>
        </w:r>
      </w:del>
      <w:del w:id="14608" w:author="AbbVie KH" w:date="2025-05-19T19:51:00Z">
        <w:r w:rsidRPr="00724DA5">
          <w:rPr>
            <w:rFonts w:cs="Times New Roman"/>
            <w:b/>
          </w:rPr>
          <w:tab/>
          <w:delText>VERKAUFSABGRENZUNG</w:delText>
        </w:r>
      </w:del>
    </w:p>
    <w:p w:rsidR="00CD15E0" w:rsidRPr="00724DA5" w:rsidP="00604886" w14:paraId="1671B002" w14:textId="6FF346C6">
      <w:pPr>
        <w:tabs>
          <w:tab w:val="left" w:pos="720"/>
        </w:tabs>
        <w:rPr>
          <w:del w:id="14609" w:author="AbbVie KH" w:date="2025-05-19T19:51:00Z"/>
          <w:rFonts w:cs="Times New Roman"/>
        </w:rPr>
      </w:pPr>
    </w:p>
    <w:p w:rsidR="00CD15E0" w:rsidRPr="00724DA5" w:rsidP="00604886" w14:paraId="2279EBB5" w14:textId="62EF103D">
      <w:pPr>
        <w:tabs>
          <w:tab w:val="left" w:pos="720"/>
        </w:tabs>
        <w:rPr>
          <w:del w:id="14610" w:author="AbbVie KH" w:date="2025-05-19T19:51:00Z"/>
          <w:rFonts w:cs="Times New Roman"/>
        </w:rPr>
      </w:pPr>
    </w:p>
    <w:p w:rsidR="00CD15E0" w:rsidRPr="00724DA5" w:rsidP="00604886" w14:paraId="3A545453" w14:textId="36A995F4">
      <w:pPr>
        <w:pBdr>
          <w:top w:val="single" w:sz="4" w:space="1" w:color="auto"/>
          <w:left w:val="single" w:sz="4" w:space="4" w:color="auto"/>
          <w:bottom w:val="single" w:sz="4" w:space="1" w:color="auto"/>
          <w:right w:val="single" w:sz="4" w:space="4" w:color="auto"/>
        </w:pBdr>
        <w:shd w:val="clear" w:color="auto" w:fill="FFFFFF"/>
        <w:tabs>
          <w:tab w:val="left" w:pos="720"/>
        </w:tabs>
        <w:rPr>
          <w:del w:id="14611" w:author="AbbVie KH" w:date="2025-05-19T19:51:00Z"/>
          <w:rFonts w:cs="Times New Roman"/>
          <w:b/>
          <w:u w:val="single"/>
        </w:rPr>
      </w:pPr>
      <w:del w:id="14612" w:author="AbbVie KH" w:date="2025-05-19T19:51:00Z">
        <w:r w:rsidRPr="00724DA5">
          <w:rPr>
            <w:rFonts w:cs="Times New Roman"/>
            <w:b/>
          </w:rPr>
          <w:delText>15.</w:delText>
        </w:r>
      </w:del>
      <w:del w:id="14613" w:author="AbbVie KH" w:date="2025-05-19T19:51:00Z">
        <w:r w:rsidRPr="00724DA5">
          <w:rPr>
            <w:rFonts w:cs="Times New Roman"/>
            <w:b/>
          </w:rPr>
          <w:tab/>
        </w:r>
      </w:del>
      <w:del w:id="14614" w:author="AbbVie KH" w:date="2025-05-19T19:51:00Z">
        <w:r w:rsidRPr="00724DA5">
          <w:rPr>
            <w:rFonts w:cs="Times New Roman"/>
            <w:b/>
            <w:caps/>
          </w:rPr>
          <w:delText>HINWEISE FÜR DEN GEBRAUCH</w:delText>
        </w:r>
      </w:del>
    </w:p>
    <w:p w:rsidR="00CD15E0" w:rsidRPr="00837B80" w:rsidP="00604886" w14:paraId="5033B843" w14:textId="22EA7634">
      <w:pPr>
        <w:shd w:val="clear" w:color="auto" w:fill="FFFFFF"/>
        <w:tabs>
          <w:tab w:val="left" w:pos="720"/>
        </w:tabs>
        <w:rPr>
          <w:del w:id="14615" w:author="AbbVie KH" w:date="2025-05-19T19:51:00Z"/>
          <w:rFonts w:cs="Times New Roman"/>
        </w:rPr>
      </w:pPr>
    </w:p>
    <w:p w:rsidR="00CD15E0" w:rsidRPr="00837B80" w:rsidP="00604886" w14:paraId="6B30C073" w14:textId="17C56416">
      <w:pPr>
        <w:tabs>
          <w:tab w:val="left" w:pos="720"/>
        </w:tabs>
        <w:rPr>
          <w:del w:id="14616" w:author="AbbVie KH" w:date="2025-05-19T19:51:00Z"/>
          <w:rFonts w:cs="Times New Roman"/>
        </w:rPr>
      </w:pPr>
    </w:p>
    <w:p w:rsidR="00CD15E0" w:rsidRPr="00724DA5" w:rsidP="00604886" w14:paraId="4853DB03" w14:textId="5A5FBE52">
      <w:pPr>
        <w:pBdr>
          <w:top w:val="single" w:sz="4" w:space="1" w:color="auto"/>
          <w:left w:val="single" w:sz="4" w:space="4" w:color="auto"/>
          <w:bottom w:val="single" w:sz="4" w:space="1" w:color="auto"/>
          <w:right w:val="single" w:sz="4" w:space="4" w:color="auto"/>
        </w:pBdr>
        <w:shd w:val="clear" w:color="auto" w:fill="FFFFFF"/>
        <w:tabs>
          <w:tab w:val="left" w:pos="720"/>
        </w:tabs>
        <w:rPr>
          <w:del w:id="14617" w:author="AbbVie KH" w:date="2025-05-19T19:51:00Z"/>
          <w:rFonts w:cs="Times New Roman"/>
          <w:b/>
          <w:u w:val="single"/>
        </w:rPr>
      </w:pPr>
      <w:del w:id="14618" w:author="AbbVie KH" w:date="2025-05-19T19:51:00Z">
        <w:r w:rsidRPr="00724DA5">
          <w:rPr>
            <w:rFonts w:cs="Times New Roman"/>
            <w:b/>
          </w:rPr>
          <w:delText>16.</w:delText>
        </w:r>
      </w:del>
      <w:del w:id="14619" w:author="AbbVie KH" w:date="2025-05-19T19:51:00Z">
        <w:r w:rsidRPr="00724DA5">
          <w:rPr>
            <w:rFonts w:cs="Times New Roman"/>
            <w:b/>
          </w:rPr>
          <w:tab/>
        </w:r>
      </w:del>
      <w:del w:id="14620" w:author="AbbVie KH" w:date="2025-05-19T19:51:00Z">
        <w:r w:rsidRPr="00724DA5">
          <w:rPr>
            <w:rFonts w:cs="Times New Roman"/>
            <w:b/>
            <w:caps/>
          </w:rPr>
          <w:delText>ANGABEN IN BLINDENSCHRIFT</w:delText>
        </w:r>
      </w:del>
    </w:p>
    <w:p w:rsidR="00CD15E0" w:rsidRPr="00837B80" w:rsidP="00604886" w14:paraId="5405D6D5" w14:textId="26153073">
      <w:pPr>
        <w:tabs>
          <w:tab w:val="left" w:pos="720"/>
        </w:tabs>
        <w:rPr>
          <w:del w:id="14621" w:author="AbbVie KH" w:date="2025-05-19T19:51:00Z"/>
          <w:rFonts w:cs="Times New Roman"/>
        </w:rPr>
      </w:pPr>
    </w:p>
    <w:p w:rsidR="00CD15E0" w:rsidRPr="00724DA5" w:rsidP="00604886" w14:paraId="7F0F93EC" w14:textId="24F05633">
      <w:pPr>
        <w:tabs>
          <w:tab w:val="left" w:pos="720"/>
        </w:tabs>
        <w:rPr>
          <w:del w:id="14622" w:author="AbbVie KH" w:date="2025-05-19T19:51:00Z"/>
          <w:rFonts w:cs="Times New Roman"/>
        </w:rPr>
      </w:pPr>
      <w:del w:id="14623" w:author="AbbVie KH" w:date="2025-05-19T19:51:00Z">
        <w:r>
          <w:rPr>
            <w:rFonts w:cs="Times New Roman"/>
          </w:rPr>
          <w:delText>h</w:delText>
        </w:r>
      </w:del>
      <w:del w:id="14624" w:author="AbbVie KH" w:date="2025-05-19T19:51:00Z">
        <w:r w:rsidRPr="00724DA5" w:rsidR="007A3409">
          <w:rPr>
            <w:rFonts w:cs="Times New Roman"/>
          </w:rPr>
          <w:delText>umira 40 mg</w:delText>
        </w:r>
      </w:del>
    </w:p>
    <w:p w:rsidR="00CD15E0" w:rsidRPr="00724DA5" w:rsidP="00845113" w14:paraId="13AAD02E" w14:textId="3327A0B8">
      <w:pPr>
        <w:rPr>
          <w:del w:id="14625" w:author="AbbVie KH" w:date="2025-05-19T19:51:00Z"/>
          <w:rFonts w:cs="Times New Roman"/>
        </w:rPr>
      </w:pPr>
    </w:p>
    <w:p w:rsidR="00CD15E0" w:rsidRPr="00724DA5" w:rsidP="00604886" w14:paraId="1B01298A" w14:textId="42BC3706">
      <w:pPr>
        <w:tabs>
          <w:tab w:val="left" w:pos="720"/>
        </w:tabs>
        <w:rPr>
          <w:del w:id="14626" w:author="AbbVie KH" w:date="2025-05-19T19:51:00Z"/>
          <w:rFonts w:cs="Times New Roman"/>
          <w:b/>
          <w:u w:val="single"/>
        </w:rPr>
      </w:pPr>
      <w:del w:id="14627" w:author="AbbVie KH" w:date="2025-05-19T19:51:00Z">
        <w:r>
          <w:rPr>
            <w:rFonts w:cs="Times New Roman"/>
            <w:b/>
            <w:u w:val="single"/>
          </w:rPr>
          <w:br w:type="page"/>
        </w:r>
      </w:del>
    </w:p>
    <w:p w:rsidR="00CD15E0" w:rsidRPr="0040070F" w:rsidP="00604886" w14:paraId="16A348C9" w14:textId="5D787A47">
      <w:pPr>
        <w:pBdr>
          <w:top w:val="single" w:sz="4" w:space="1" w:color="auto"/>
          <w:left w:val="single" w:sz="4" w:space="4" w:color="auto"/>
          <w:bottom w:val="single" w:sz="4" w:space="1" w:color="auto"/>
          <w:right w:val="single" w:sz="4" w:space="4" w:color="auto"/>
        </w:pBdr>
        <w:shd w:val="clear" w:color="auto" w:fill="FFFFFF"/>
        <w:tabs>
          <w:tab w:val="left" w:pos="720"/>
        </w:tabs>
        <w:rPr>
          <w:del w:id="14628" w:author="AbbVie KH" w:date="2025-05-19T19:51:00Z"/>
          <w:rFonts w:cs="Times New Roman"/>
          <w:b/>
        </w:rPr>
      </w:pPr>
      <w:del w:id="14629" w:author="AbbVie KH" w:date="2025-05-19T19:51:00Z">
        <w:r w:rsidRPr="0040070F">
          <w:rPr>
            <w:rFonts w:cs="Times New Roman"/>
            <w:b/>
          </w:rPr>
          <w:delText>17.</w:delText>
        </w:r>
      </w:del>
      <w:del w:id="14630" w:author="AbbVie KH" w:date="2025-05-19T19:51:00Z">
        <w:r w:rsidRPr="0040070F">
          <w:rPr>
            <w:rFonts w:cs="Times New Roman"/>
            <w:b/>
          </w:rPr>
          <w:tab/>
          <w:delText>INDIVIDUELLES ERKENNUNGSMERKMAL – 2D-BARCODE</w:delText>
        </w:r>
      </w:del>
    </w:p>
    <w:p w:rsidR="00CD15E0" w:rsidRPr="00724DA5" w:rsidP="00845113" w14:paraId="112BFC99" w14:textId="71F7EF8C">
      <w:pPr>
        <w:rPr>
          <w:del w:id="14631" w:author="AbbVie KH" w:date="2025-05-19T19:51:00Z"/>
          <w:rFonts w:cs="Times New Roman"/>
        </w:rPr>
      </w:pPr>
    </w:p>
    <w:p w:rsidR="00CD15E0" w:rsidRPr="00724DA5" w:rsidP="00845113" w14:paraId="5F862830" w14:textId="5ABB627E">
      <w:pPr>
        <w:rPr>
          <w:del w:id="14632" w:author="AbbVie KH" w:date="2025-05-19T19:51:00Z"/>
          <w:rFonts w:cs="Times New Roman"/>
        </w:rPr>
      </w:pPr>
      <w:del w:id="14633" w:author="AbbVie KH" w:date="2025-05-19T19:51:00Z">
        <w:r w:rsidRPr="00724DA5">
          <w:rPr>
            <w:rFonts w:cs="Times New Roman"/>
            <w:highlight w:val="lightGray"/>
          </w:rPr>
          <w:delText>2D-Barcode mit individuellem Erkennungsmerkmal.</w:delText>
        </w:r>
      </w:del>
    </w:p>
    <w:p w:rsidR="00CD15E0" w:rsidRPr="00724DA5" w:rsidP="00845113" w14:paraId="38C09287" w14:textId="61BE5024">
      <w:pPr>
        <w:rPr>
          <w:del w:id="14634" w:author="AbbVie KH" w:date="2025-05-19T19:51:00Z"/>
          <w:rFonts w:cs="Times New Roman"/>
        </w:rPr>
      </w:pPr>
    </w:p>
    <w:p w:rsidR="00CD15E0" w:rsidRPr="00724DA5" w:rsidP="00845113" w14:paraId="4EC21DC2" w14:textId="5D156325">
      <w:pPr>
        <w:rPr>
          <w:del w:id="14635" w:author="AbbVie KH" w:date="2025-05-19T19:51:00Z"/>
          <w:rFonts w:cs="Times New Roman"/>
        </w:rPr>
      </w:pPr>
    </w:p>
    <w:p w:rsidR="00CD15E0" w:rsidRPr="00724DA5" w:rsidP="00604886" w14:paraId="07FC77B8" w14:textId="6D6BB0DD">
      <w:pPr>
        <w:pBdr>
          <w:top w:val="single" w:sz="4" w:space="1" w:color="auto"/>
          <w:left w:val="single" w:sz="4" w:space="4" w:color="auto"/>
          <w:bottom w:val="single" w:sz="4" w:space="1" w:color="auto"/>
          <w:right w:val="single" w:sz="4" w:space="4" w:color="auto"/>
        </w:pBdr>
        <w:ind w:left="720" w:hanging="720"/>
        <w:rPr>
          <w:del w:id="14636" w:author="AbbVie KH" w:date="2025-05-19T19:51:00Z"/>
          <w:rFonts w:cs="Times New Roman"/>
          <w:b/>
        </w:rPr>
      </w:pPr>
      <w:del w:id="14637" w:author="AbbVie KH" w:date="2025-05-19T19:51:00Z">
        <w:r w:rsidRPr="00724DA5">
          <w:rPr>
            <w:rFonts w:cs="Times New Roman"/>
            <w:b/>
          </w:rPr>
          <w:delText>18.</w:delText>
        </w:r>
      </w:del>
      <w:del w:id="14638" w:author="AbbVie KH" w:date="2025-05-19T19:51:00Z">
        <w:r w:rsidRPr="00724DA5">
          <w:rPr>
            <w:rFonts w:cs="Times New Roman"/>
            <w:b/>
          </w:rPr>
          <w:tab/>
          <w:delText>INDIVIDUELLES ERKENNUNGSMERKMAL – VOM MENSCHEN LESBARES FORMAT</w:delText>
        </w:r>
      </w:del>
    </w:p>
    <w:p w:rsidR="00CD15E0" w:rsidRPr="00724DA5" w:rsidP="00845113" w14:paraId="7B8971F5" w14:textId="576CF4F0">
      <w:pPr>
        <w:rPr>
          <w:del w:id="14639" w:author="AbbVie KH" w:date="2025-05-19T19:51:00Z"/>
          <w:rFonts w:cs="Times New Roman"/>
        </w:rPr>
      </w:pPr>
    </w:p>
    <w:p w:rsidR="00CD15E0" w:rsidRPr="00724DA5" w:rsidP="00845113" w14:paraId="62E5B2F9" w14:textId="5AA4E90B">
      <w:pPr>
        <w:rPr>
          <w:del w:id="14640" w:author="AbbVie KH" w:date="2025-05-19T19:51:00Z"/>
          <w:rFonts w:cs="Times New Roman"/>
        </w:rPr>
      </w:pPr>
      <w:del w:id="14641" w:author="AbbVie KH" w:date="2025-05-19T19:51:00Z">
        <w:r w:rsidRPr="00724DA5">
          <w:rPr>
            <w:rFonts w:cs="Times New Roman"/>
          </w:rPr>
          <w:delText>PC</w:delText>
        </w:r>
      </w:del>
    </w:p>
    <w:p w:rsidR="00CD15E0" w:rsidRPr="00724DA5" w:rsidP="00845113" w14:paraId="210FD4BF" w14:textId="59AB2D53">
      <w:pPr>
        <w:rPr>
          <w:del w:id="14642" w:author="AbbVie KH" w:date="2025-05-19T19:51:00Z"/>
          <w:rFonts w:cs="Times New Roman"/>
        </w:rPr>
      </w:pPr>
      <w:del w:id="14643" w:author="AbbVie KH" w:date="2025-05-19T19:51:00Z">
        <w:r w:rsidRPr="00724DA5">
          <w:rPr>
            <w:rFonts w:cs="Times New Roman"/>
          </w:rPr>
          <w:delText>SN</w:delText>
        </w:r>
      </w:del>
    </w:p>
    <w:p w:rsidR="00CD15E0" w:rsidRPr="00724DA5" w:rsidP="00845113" w14:paraId="77617881" w14:textId="12589399">
      <w:pPr>
        <w:rPr>
          <w:del w:id="14644" w:author="AbbVie KH" w:date="2025-05-19T19:51:00Z"/>
          <w:rFonts w:cs="Times New Roman"/>
        </w:rPr>
      </w:pPr>
      <w:del w:id="14645" w:author="AbbVie KH" w:date="2025-05-19T19:51:00Z">
        <w:r w:rsidRPr="007B5FEB">
          <w:rPr>
            <w:rFonts w:cs="Times New Roman"/>
            <w:highlight w:val="lightGray"/>
          </w:rPr>
          <w:delText>NN</w:delText>
        </w:r>
      </w:del>
    </w:p>
    <w:p w:rsidR="00CD15E0" w:rsidRPr="00724DA5" w:rsidP="00604886" w14:paraId="7158D3E3" w14:textId="3CB099D3">
      <w:pPr>
        <w:pageBreakBefore/>
        <w:pBdr>
          <w:top w:val="single" w:sz="4" w:space="1" w:color="auto"/>
          <w:left w:val="single" w:sz="4" w:space="4" w:color="auto"/>
          <w:bottom w:val="single" w:sz="4" w:space="1" w:color="auto"/>
          <w:right w:val="single" w:sz="4" w:space="4" w:color="auto"/>
        </w:pBdr>
        <w:rPr>
          <w:del w:id="14646" w:author="AbbVie KH" w:date="2025-05-19T19:51:00Z"/>
          <w:rFonts w:cs="Times New Roman"/>
          <w:b/>
        </w:rPr>
      </w:pPr>
      <w:del w:id="14647" w:author="AbbVie KH" w:date="2025-05-19T19:51:00Z">
        <w:r w:rsidRPr="00724DA5">
          <w:rPr>
            <w:rFonts w:cs="Times New Roman"/>
            <w:b/>
          </w:rPr>
          <w:delText>MINDESTANGABEN AUF BLISTERPACKUNGEN ODER FOLIENSTREIFEN</w:delText>
        </w:r>
      </w:del>
    </w:p>
    <w:p w:rsidR="00CD15E0" w:rsidRPr="00724DA5" w:rsidP="00604886" w14:paraId="77C5A25F" w14:textId="5E0A0D31">
      <w:pPr>
        <w:pBdr>
          <w:top w:val="single" w:sz="4" w:space="1" w:color="auto"/>
          <w:left w:val="single" w:sz="4" w:space="4" w:color="auto"/>
          <w:bottom w:val="single" w:sz="4" w:space="1" w:color="auto"/>
          <w:right w:val="single" w:sz="4" w:space="4" w:color="auto"/>
        </w:pBdr>
        <w:rPr>
          <w:del w:id="14648" w:author="AbbVie KH" w:date="2025-05-19T19:51:00Z"/>
          <w:rFonts w:cs="Times New Roman"/>
          <w:b/>
        </w:rPr>
      </w:pPr>
    </w:p>
    <w:p w:rsidR="00CD15E0" w:rsidRPr="00724DA5" w:rsidP="00604886" w14:paraId="73F320E7" w14:textId="569DEF07">
      <w:pPr>
        <w:pStyle w:val="Heading1"/>
        <w:numPr>
          <w:ilvl w:val="0"/>
          <w:numId w:val="0"/>
        </w:numPr>
        <w:pBdr>
          <w:top w:val="single" w:sz="4" w:space="1" w:color="auto"/>
          <w:left w:val="single" w:sz="4" w:space="4" w:color="auto"/>
          <w:bottom w:val="single" w:sz="4" w:space="1" w:color="auto"/>
          <w:right w:val="single" w:sz="4" w:space="4" w:color="auto"/>
        </w:pBdr>
        <w:rPr>
          <w:del w:id="14649" w:author="AbbVie KH" w:date="2025-05-19T19:51:00Z"/>
        </w:rPr>
      </w:pPr>
      <w:del w:id="14650" w:author="AbbVie KH" w:date="2025-05-19T19:51:00Z">
        <w:r w:rsidRPr="00724DA5">
          <w:delText>VERSCHLUSSFOLIE BLISTERPACKUNG</w:delText>
        </w:r>
      </w:del>
      <w:del w:id="14651" w:author="AbbVie KH" w:date="2025-05-19T19:51:00Z">
        <w:r w:rsidR="000E7AF5">
          <w:delText xml:space="preserve"> (FERTIGPEN</w:delText>
        </w:r>
      </w:del>
      <w:del w:id="14652" w:author="AbbVie KH" w:date="2025-05-19T19:51:00Z">
        <w:r w:rsidR="00214BF1">
          <w:delText xml:space="preserve"> 40 MG/0,8 ML</w:delText>
        </w:r>
      </w:del>
      <w:del w:id="14653" w:author="AbbVie KH" w:date="2025-05-19T19:51:00Z">
        <w:r w:rsidR="000E7AF5">
          <w:delText>)</w:delText>
        </w:r>
      </w:del>
    </w:p>
    <w:p w:rsidR="00CD15E0" w:rsidRPr="00724DA5" w:rsidP="00604886" w14:paraId="51422AA3" w14:textId="03E7C470">
      <w:pPr>
        <w:tabs>
          <w:tab w:val="left" w:pos="720"/>
        </w:tabs>
        <w:rPr>
          <w:del w:id="14654" w:author="AbbVie KH" w:date="2025-05-19T19:51:00Z"/>
          <w:rFonts w:cs="Times New Roman"/>
        </w:rPr>
      </w:pPr>
    </w:p>
    <w:p w:rsidR="00CD15E0" w:rsidRPr="00724DA5" w:rsidP="00604886" w14:paraId="726A9EA1" w14:textId="6D67B33C">
      <w:pPr>
        <w:tabs>
          <w:tab w:val="left" w:pos="720"/>
        </w:tabs>
        <w:rPr>
          <w:del w:id="14655" w:author="AbbVie KH" w:date="2025-05-19T19:51:00Z"/>
          <w:rFonts w:cs="Times New Roman"/>
        </w:rPr>
      </w:pPr>
    </w:p>
    <w:p w:rsidR="00CD15E0" w:rsidRPr="00724DA5" w:rsidP="00604886" w14:paraId="7F548A82" w14:textId="33E9D572">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del w:id="14656" w:author="AbbVie KH" w:date="2025-05-19T19:51:00Z"/>
          <w:rFonts w:cs="Times New Roman"/>
        </w:rPr>
      </w:pPr>
      <w:del w:id="14657" w:author="AbbVie KH" w:date="2025-05-19T19:51:00Z">
        <w:r w:rsidRPr="00724DA5">
          <w:rPr>
            <w:rFonts w:cs="Times New Roman"/>
            <w:b/>
          </w:rPr>
          <w:delText>1.</w:delText>
        </w:r>
      </w:del>
      <w:del w:id="14658" w:author="AbbVie KH" w:date="2025-05-19T19:51:00Z">
        <w:r w:rsidRPr="00724DA5">
          <w:rPr>
            <w:rFonts w:cs="Times New Roman"/>
            <w:b/>
          </w:rPr>
          <w:tab/>
          <w:delText>BEZEICHNUNG DES ARZNEIMITTELS</w:delText>
        </w:r>
      </w:del>
    </w:p>
    <w:p w:rsidR="00CD15E0" w:rsidRPr="00724DA5" w:rsidP="00604886" w14:paraId="69529F86" w14:textId="2CAE349B">
      <w:pPr>
        <w:tabs>
          <w:tab w:val="left" w:pos="720"/>
        </w:tabs>
        <w:ind w:left="567" w:hanging="567"/>
        <w:rPr>
          <w:del w:id="14659" w:author="AbbVie KH" w:date="2025-05-19T19:51:00Z"/>
          <w:rFonts w:cs="Times New Roman"/>
        </w:rPr>
      </w:pPr>
    </w:p>
    <w:p w:rsidR="00CD15E0" w:rsidRPr="00724DA5" w:rsidP="00845113" w14:paraId="21BED317" w14:textId="4DF1EB41">
      <w:pPr>
        <w:rPr>
          <w:del w:id="14660" w:author="AbbVie KH" w:date="2025-05-19T19:51:00Z"/>
          <w:rFonts w:cs="Times New Roman"/>
        </w:rPr>
      </w:pPr>
      <w:del w:id="14661" w:author="AbbVie KH" w:date="2025-05-19T19:51:00Z">
        <w:r w:rsidRPr="00724DA5">
          <w:rPr>
            <w:rFonts w:cs="Times New Roman"/>
          </w:rPr>
          <w:delText>Humira 40 mg Injektionslösung im Fertigpen</w:delText>
        </w:r>
      </w:del>
    </w:p>
    <w:p w:rsidR="00CD15E0" w:rsidRPr="00724DA5" w:rsidP="00845113" w14:paraId="30B4D30D" w14:textId="6FB78B9A">
      <w:pPr>
        <w:rPr>
          <w:del w:id="14662" w:author="AbbVie KH" w:date="2025-05-19T19:51:00Z"/>
          <w:rFonts w:cs="Times New Roman"/>
        </w:rPr>
      </w:pPr>
      <w:del w:id="14663" w:author="AbbVie KH" w:date="2025-05-19T19:51:00Z">
        <w:r w:rsidRPr="00724DA5">
          <w:rPr>
            <w:rFonts w:cs="Times New Roman"/>
          </w:rPr>
          <w:delText>Adalimumab</w:delText>
        </w:r>
      </w:del>
    </w:p>
    <w:p w:rsidR="00CD15E0" w:rsidRPr="00724DA5" w:rsidP="00845113" w14:paraId="24116E52" w14:textId="6F738CB4">
      <w:pPr>
        <w:rPr>
          <w:del w:id="14664" w:author="AbbVie KH" w:date="2025-05-19T19:51:00Z"/>
          <w:rFonts w:cs="Times New Roman"/>
        </w:rPr>
      </w:pPr>
    </w:p>
    <w:p w:rsidR="00CD15E0" w:rsidRPr="00724DA5" w:rsidP="00845113" w14:paraId="4BC1F609" w14:textId="3EE9B5AD">
      <w:pPr>
        <w:rPr>
          <w:del w:id="14665" w:author="AbbVie KH" w:date="2025-05-19T19:51:00Z"/>
          <w:rFonts w:cs="Times New Roman"/>
        </w:rPr>
      </w:pPr>
    </w:p>
    <w:p w:rsidR="00CD15E0" w:rsidRPr="00724DA5" w:rsidP="00604886" w14:paraId="6B08A496" w14:textId="5D2E1B14">
      <w:pPr>
        <w:pBdr>
          <w:top w:val="single" w:sz="4" w:space="1" w:color="auto"/>
          <w:left w:val="single" w:sz="4" w:space="4" w:color="auto"/>
          <w:bottom w:val="single" w:sz="4" w:space="1" w:color="auto"/>
          <w:right w:val="single" w:sz="4" w:space="4" w:color="auto"/>
        </w:pBdr>
        <w:shd w:val="clear" w:color="auto" w:fill="FFFFFF"/>
        <w:tabs>
          <w:tab w:val="left" w:pos="720"/>
        </w:tabs>
        <w:rPr>
          <w:del w:id="14666" w:author="AbbVie KH" w:date="2025-05-19T19:51:00Z"/>
          <w:rFonts w:cs="Times New Roman"/>
          <w:b/>
        </w:rPr>
      </w:pPr>
      <w:del w:id="14667" w:author="AbbVie KH" w:date="2025-05-19T19:51:00Z">
        <w:r w:rsidRPr="00724DA5">
          <w:rPr>
            <w:rFonts w:cs="Times New Roman"/>
            <w:b/>
          </w:rPr>
          <w:delText>2.</w:delText>
        </w:r>
      </w:del>
      <w:del w:id="14668" w:author="AbbVie KH" w:date="2025-05-19T19:51:00Z">
        <w:r w:rsidRPr="00724DA5">
          <w:rPr>
            <w:rFonts w:cs="Times New Roman"/>
            <w:b/>
          </w:rPr>
          <w:tab/>
          <w:delText>NAME DES PHARMAZEUTISCHEN UNTERNEHMERS</w:delText>
        </w:r>
      </w:del>
    </w:p>
    <w:p w:rsidR="00CD15E0" w:rsidRPr="00724DA5" w:rsidP="00604886" w14:paraId="459F0F38" w14:textId="4CD1C4CD">
      <w:pPr>
        <w:tabs>
          <w:tab w:val="left" w:pos="720"/>
        </w:tabs>
        <w:rPr>
          <w:del w:id="14669" w:author="AbbVie KH" w:date="2025-05-19T19:51:00Z"/>
          <w:rFonts w:cs="Times New Roman"/>
        </w:rPr>
      </w:pPr>
    </w:p>
    <w:p w:rsidR="00CD15E0" w:rsidRPr="00724DA5" w:rsidP="00604886" w14:paraId="0217B396" w14:textId="630799C9">
      <w:pPr>
        <w:tabs>
          <w:tab w:val="left" w:pos="720"/>
        </w:tabs>
        <w:rPr>
          <w:del w:id="14670" w:author="AbbVie KH" w:date="2025-05-19T19:51:00Z"/>
          <w:rFonts w:cs="Times New Roman"/>
        </w:rPr>
      </w:pPr>
      <w:del w:id="14671" w:author="AbbVie KH" w:date="2025-05-19T19:51:00Z">
        <w:r w:rsidRPr="00724DA5">
          <w:rPr>
            <w:rFonts w:cs="Times New Roman"/>
          </w:rPr>
          <w:delText xml:space="preserve">AbbVie </w:delText>
        </w:r>
      </w:del>
      <w:del w:id="14672" w:author="AbbVie KH" w:date="2025-05-19T19:51:00Z">
        <w:r w:rsidRPr="00524323" w:rsidR="00700432">
          <w:rPr>
            <w:rFonts w:cs="Times New Roman"/>
            <w:highlight w:val="lightGray"/>
          </w:rPr>
          <w:delText>(als Logo)</w:delText>
        </w:r>
      </w:del>
    </w:p>
    <w:p w:rsidR="00CD15E0" w:rsidRPr="00837B80" w:rsidP="00604886" w14:paraId="6251259B" w14:textId="35A3A011">
      <w:pPr>
        <w:shd w:val="clear" w:color="auto" w:fill="FFFFFF"/>
        <w:tabs>
          <w:tab w:val="left" w:pos="720"/>
        </w:tabs>
        <w:rPr>
          <w:del w:id="14673" w:author="AbbVie KH" w:date="2025-05-19T19:51:00Z"/>
          <w:rFonts w:cs="Times New Roman"/>
        </w:rPr>
      </w:pPr>
    </w:p>
    <w:p w:rsidR="00CD15E0" w:rsidRPr="00837B80" w:rsidP="00604886" w14:paraId="5E1C9A47" w14:textId="6140832A">
      <w:pPr>
        <w:shd w:val="clear" w:color="auto" w:fill="FFFFFF"/>
        <w:tabs>
          <w:tab w:val="left" w:pos="720"/>
        </w:tabs>
        <w:rPr>
          <w:del w:id="14674" w:author="AbbVie KH" w:date="2025-05-19T19:51:00Z"/>
          <w:rFonts w:cs="Times New Roman"/>
        </w:rPr>
      </w:pPr>
    </w:p>
    <w:p w:rsidR="00CD15E0" w:rsidRPr="00724DA5" w:rsidP="00604886" w14:paraId="0A578703" w14:textId="06F7022C">
      <w:pPr>
        <w:pBdr>
          <w:top w:val="single" w:sz="4" w:space="1" w:color="auto"/>
          <w:left w:val="single" w:sz="4" w:space="4" w:color="auto"/>
          <w:bottom w:val="single" w:sz="4" w:space="1" w:color="auto"/>
          <w:right w:val="single" w:sz="4" w:space="4" w:color="auto"/>
        </w:pBdr>
        <w:shd w:val="clear" w:color="auto" w:fill="FFFFFF"/>
        <w:tabs>
          <w:tab w:val="left" w:pos="720"/>
        </w:tabs>
        <w:rPr>
          <w:del w:id="14675" w:author="AbbVie KH" w:date="2025-05-19T19:51:00Z"/>
          <w:rFonts w:cs="Times New Roman"/>
          <w:b/>
        </w:rPr>
      </w:pPr>
      <w:del w:id="14676" w:author="AbbVie KH" w:date="2025-05-19T19:51:00Z">
        <w:r w:rsidRPr="00724DA5">
          <w:rPr>
            <w:rFonts w:cs="Times New Roman"/>
            <w:b/>
          </w:rPr>
          <w:delText>3.</w:delText>
        </w:r>
      </w:del>
      <w:del w:id="14677" w:author="AbbVie KH" w:date="2025-05-19T19:51:00Z">
        <w:r w:rsidRPr="00724DA5">
          <w:rPr>
            <w:rFonts w:cs="Times New Roman"/>
            <w:b/>
          </w:rPr>
          <w:tab/>
          <w:delText>VERFALLDATUM</w:delText>
        </w:r>
      </w:del>
    </w:p>
    <w:p w:rsidR="00CD15E0" w:rsidRPr="00724DA5" w:rsidP="00845113" w14:paraId="5AE3432C" w14:textId="4D1B11FA">
      <w:pPr>
        <w:rPr>
          <w:del w:id="14678" w:author="AbbVie KH" w:date="2025-05-19T19:51:00Z"/>
          <w:rFonts w:cs="Times New Roman"/>
        </w:rPr>
      </w:pPr>
    </w:p>
    <w:p w:rsidR="00CD15E0" w:rsidRPr="00724DA5" w:rsidP="00845113" w14:paraId="5B94DAF4" w14:textId="277F248D">
      <w:pPr>
        <w:rPr>
          <w:del w:id="14679" w:author="AbbVie KH" w:date="2025-05-19T19:51:00Z"/>
          <w:rFonts w:cs="Times New Roman"/>
        </w:rPr>
      </w:pPr>
      <w:del w:id="14680" w:author="AbbVie KH" w:date="2025-05-19T19:51:00Z">
        <w:r w:rsidRPr="00724DA5">
          <w:rPr>
            <w:rFonts w:cs="Times New Roman"/>
          </w:rPr>
          <w:delText>Verwendbar bis</w:delText>
        </w:r>
      </w:del>
    </w:p>
    <w:p w:rsidR="00CD15E0" w:rsidRPr="00724DA5" w:rsidP="00604886" w14:paraId="78A0B906" w14:textId="53A9F403">
      <w:pPr>
        <w:tabs>
          <w:tab w:val="left" w:pos="720"/>
        </w:tabs>
        <w:rPr>
          <w:del w:id="14681" w:author="AbbVie KH" w:date="2025-05-19T19:51:00Z"/>
          <w:rFonts w:cs="Times New Roman"/>
        </w:rPr>
      </w:pPr>
    </w:p>
    <w:p w:rsidR="00CD15E0" w:rsidRPr="00724DA5" w:rsidP="00604886" w14:paraId="48E71B15" w14:textId="3A02F92C">
      <w:pPr>
        <w:tabs>
          <w:tab w:val="left" w:pos="720"/>
        </w:tabs>
        <w:rPr>
          <w:del w:id="14682" w:author="AbbVie KH" w:date="2025-05-19T19:51:00Z"/>
          <w:rFonts w:cs="Times New Roman"/>
        </w:rPr>
      </w:pPr>
    </w:p>
    <w:p w:rsidR="00CD15E0" w:rsidRPr="00724DA5" w:rsidP="00604886" w14:paraId="6506D0DD" w14:textId="57D6EDB6">
      <w:pPr>
        <w:pBdr>
          <w:top w:val="single" w:sz="4" w:space="1" w:color="auto"/>
          <w:left w:val="single" w:sz="4" w:space="4" w:color="auto"/>
          <w:bottom w:val="single" w:sz="4" w:space="1" w:color="auto"/>
          <w:right w:val="single" w:sz="4" w:space="4" w:color="auto"/>
        </w:pBdr>
        <w:shd w:val="clear" w:color="auto" w:fill="FFFFFF"/>
        <w:tabs>
          <w:tab w:val="left" w:pos="720"/>
        </w:tabs>
        <w:rPr>
          <w:del w:id="14683" w:author="AbbVie KH" w:date="2025-05-19T19:51:00Z"/>
          <w:rFonts w:cs="Times New Roman"/>
          <w:b/>
        </w:rPr>
      </w:pPr>
      <w:del w:id="14684" w:author="AbbVie KH" w:date="2025-05-19T19:51:00Z">
        <w:r w:rsidRPr="00724DA5">
          <w:rPr>
            <w:rFonts w:cs="Times New Roman"/>
            <w:b/>
          </w:rPr>
          <w:delText>4.</w:delText>
        </w:r>
      </w:del>
      <w:del w:id="14685" w:author="AbbVie KH" w:date="2025-05-19T19:51:00Z">
        <w:r w:rsidRPr="00724DA5">
          <w:rPr>
            <w:rFonts w:cs="Times New Roman"/>
            <w:b/>
          </w:rPr>
          <w:tab/>
          <w:delText>CHARGENBEZEICHNUNG</w:delText>
        </w:r>
      </w:del>
    </w:p>
    <w:p w:rsidR="00CD15E0" w:rsidRPr="00724DA5" w:rsidP="00604886" w14:paraId="51879F20" w14:textId="6B6A568D">
      <w:pPr>
        <w:tabs>
          <w:tab w:val="left" w:pos="720"/>
        </w:tabs>
        <w:rPr>
          <w:del w:id="14686" w:author="AbbVie KH" w:date="2025-05-19T19:51:00Z"/>
          <w:rFonts w:cs="Times New Roman"/>
        </w:rPr>
      </w:pPr>
    </w:p>
    <w:p w:rsidR="00CD15E0" w:rsidRPr="00724DA5" w:rsidP="00604886" w14:paraId="5AF07D98" w14:textId="06B88921">
      <w:pPr>
        <w:tabs>
          <w:tab w:val="left" w:pos="720"/>
        </w:tabs>
        <w:rPr>
          <w:del w:id="14687" w:author="AbbVie KH" w:date="2025-05-19T19:51:00Z"/>
          <w:rFonts w:cs="Times New Roman"/>
        </w:rPr>
      </w:pPr>
      <w:del w:id="14688" w:author="AbbVie KH" w:date="2025-05-19T19:51:00Z">
        <w:r w:rsidRPr="00724DA5">
          <w:rPr>
            <w:rFonts w:cs="Times New Roman"/>
          </w:rPr>
          <w:delText>Ch.-B.</w:delText>
        </w:r>
      </w:del>
    </w:p>
    <w:p w:rsidR="00CD15E0" w:rsidP="00604886" w14:paraId="570F0A6E" w14:textId="70716059">
      <w:pPr>
        <w:tabs>
          <w:tab w:val="left" w:pos="720"/>
        </w:tabs>
        <w:rPr>
          <w:del w:id="14689" w:author="AbbVie KH" w:date="2025-05-19T19:51:00Z"/>
          <w:rFonts w:cs="Times New Roman"/>
        </w:rPr>
      </w:pPr>
    </w:p>
    <w:p w:rsidR="0040070F" w:rsidRPr="00724DA5" w:rsidP="00604886" w14:paraId="77101279" w14:textId="488A1A5C">
      <w:pPr>
        <w:tabs>
          <w:tab w:val="left" w:pos="720"/>
        </w:tabs>
        <w:rPr>
          <w:del w:id="14690" w:author="AbbVie KH" w:date="2025-05-19T19:51:00Z"/>
          <w:rFonts w:cs="Times New Roman"/>
        </w:rPr>
      </w:pPr>
    </w:p>
    <w:p w:rsidR="00CD15E0" w:rsidRPr="00724DA5" w:rsidP="00604886" w14:paraId="3EA1971B" w14:textId="3A6ADC6C">
      <w:pPr>
        <w:pBdr>
          <w:top w:val="single" w:sz="4" w:space="1" w:color="auto"/>
          <w:left w:val="single" w:sz="4" w:space="4" w:color="auto"/>
          <w:bottom w:val="single" w:sz="4" w:space="1" w:color="auto"/>
          <w:right w:val="single" w:sz="4" w:space="4" w:color="auto"/>
        </w:pBdr>
        <w:shd w:val="clear" w:color="auto" w:fill="FFFFFF"/>
        <w:tabs>
          <w:tab w:val="left" w:pos="720"/>
        </w:tabs>
        <w:rPr>
          <w:del w:id="14691" w:author="AbbVie KH" w:date="2025-05-19T19:51:00Z"/>
          <w:rFonts w:cs="Times New Roman"/>
          <w:b/>
        </w:rPr>
      </w:pPr>
      <w:del w:id="14692" w:author="AbbVie KH" w:date="2025-05-19T19:51:00Z">
        <w:r w:rsidRPr="00724DA5">
          <w:rPr>
            <w:rFonts w:cs="Times New Roman"/>
            <w:b/>
          </w:rPr>
          <w:delText>5.</w:delText>
        </w:r>
      </w:del>
      <w:del w:id="14693" w:author="AbbVie KH" w:date="2025-05-19T19:51:00Z">
        <w:r w:rsidRPr="00724DA5">
          <w:rPr>
            <w:rFonts w:cs="Times New Roman"/>
            <w:b/>
          </w:rPr>
          <w:tab/>
          <w:delText>WEITERE ANGABEN</w:delText>
        </w:r>
      </w:del>
    </w:p>
    <w:p w:rsidR="00CD15E0" w:rsidRPr="00724DA5" w:rsidP="00604886" w14:paraId="582EB70E" w14:textId="3096F214">
      <w:pPr>
        <w:tabs>
          <w:tab w:val="left" w:pos="720"/>
        </w:tabs>
        <w:rPr>
          <w:del w:id="14694" w:author="AbbVie KH" w:date="2025-05-19T19:51:00Z"/>
          <w:rFonts w:cs="Times New Roman"/>
        </w:rPr>
      </w:pPr>
    </w:p>
    <w:p w:rsidR="00CD15E0" w:rsidRPr="00724DA5" w:rsidP="00604886" w14:paraId="13318289" w14:textId="6C76742A">
      <w:pPr>
        <w:tabs>
          <w:tab w:val="left" w:pos="720"/>
        </w:tabs>
        <w:rPr>
          <w:del w:id="14695" w:author="AbbVie KH" w:date="2025-05-19T19:51:00Z"/>
          <w:rFonts w:cs="Times New Roman"/>
        </w:rPr>
      </w:pPr>
      <w:del w:id="14696" w:author="AbbVie KH" w:date="2025-05-19T19:51:00Z">
        <w:r w:rsidRPr="00724DA5">
          <w:rPr>
            <w:rFonts w:cs="Times New Roman"/>
          </w:rPr>
          <w:delText>Zu Lagerungshinweisen siehe Packungsbeilage.</w:delText>
        </w:r>
      </w:del>
    </w:p>
    <w:p w:rsidR="00CD15E0" w:rsidRPr="00724DA5" w:rsidP="00604886" w14:paraId="6D696B34" w14:textId="175354DD">
      <w:pPr>
        <w:tabs>
          <w:tab w:val="left" w:pos="720"/>
        </w:tabs>
        <w:rPr>
          <w:del w:id="14697" w:author="AbbVie KH" w:date="2025-05-19T19:51:00Z"/>
          <w:rFonts w:cs="Times New Roman"/>
        </w:rPr>
      </w:pPr>
    </w:p>
    <w:p w:rsidR="00CD15E0" w:rsidRPr="00724DA5" w:rsidP="00604886" w14:paraId="004294E4" w14:textId="4B065756">
      <w:pPr>
        <w:tabs>
          <w:tab w:val="left" w:pos="720"/>
        </w:tabs>
        <w:rPr>
          <w:del w:id="14698" w:author="AbbVie KH" w:date="2025-05-19T19:51:00Z"/>
          <w:rFonts w:cs="Times New Roman"/>
        </w:rPr>
      </w:pPr>
      <w:del w:id="14699" w:author="AbbVie KH" w:date="2025-05-19T19:51:00Z">
        <w:r w:rsidRPr="00724DA5">
          <w:rPr>
            <w:rFonts w:cs="Times New Roman"/>
          </w:rPr>
          <w:delText>Nur zur einmaligen Anwendung</w:delText>
        </w:r>
      </w:del>
    </w:p>
    <w:p w:rsidR="00CD15E0" w:rsidRPr="00724DA5" w:rsidP="00604886" w14:paraId="1556B0FE" w14:textId="4D516112">
      <w:pPr>
        <w:tabs>
          <w:tab w:val="left" w:pos="720"/>
        </w:tabs>
        <w:rPr>
          <w:del w:id="14700" w:author="AbbVie KH" w:date="2025-05-19T19:51:00Z"/>
          <w:rFonts w:cs="Times New Roman"/>
        </w:rPr>
      </w:pPr>
    </w:p>
    <w:p w:rsidR="00CD15E0" w:rsidRPr="00724DA5" w:rsidP="00604886" w14:paraId="39D0C2A9" w14:textId="06A8F459">
      <w:pPr>
        <w:pBdr>
          <w:top w:val="single" w:sz="4" w:space="1" w:color="auto"/>
          <w:left w:val="single" w:sz="4" w:space="4" w:color="auto"/>
          <w:bottom w:val="single" w:sz="4" w:space="1" w:color="auto"/>
          <w:right w:val="single" w:sz="4" w:space="4" w:color="auto"/>
        </w:pBdr>
        <w:rPr>
          <w:del w:id="14701" w:author="AbbVie KH" w:date="2025-05-19T19:51:00Z"/>
          <w:rFonts w:cs="Times New Roman"/>
          <w:b/>
        </w:rPr>
      </w:pPr>
      <w:del w:id="14702" w:author="AbbVie KH" w:date="2025-05-19T19:51:00Z">
        <w:r w:rsidRPr="00724DA5">
          <w:rPr>
            <w:rFonts w:cs="Times New Roman"/>
          </w:rPr>
          <w:br w:type="page"/>
        </w:r>
      </w:del>
      <w:del w:id="14703" w:author="AbbVie KH" w:date="2025-05-19T19:51:00Z">
        <w:r w:rsidRPr="00724DA5">
          <w:rPr>
            <w:rFonts w:cs="Times New Roman"/>
            <w:b/>
          </w:rPr>
          <w:delText>MINDESTANGABEN AUF KLEINEN BEHÄLTNISSEN</w:delText>
        </w:r>
      </w:del>
    </w:p>
    <w:p w:rsidR="00CD15E0" w:rsidRPr="00724DA5" w:rsidP="00604886" w14:paraId="18C8B30E" w14:textId="1AB29F20">
      <w:pPr>
        <w:pBdr>
          <w:top w:val="single" w:sz="4" w:space="1" w:color="auto"/>
          <w:left w:val="single" w:sz="4" w:space="4" w:color="auto"/>
          <w:bottom w:val="single" w:sz="4" w:space="1" w:color="auto"/>
          <w:right w:val="single" w:sz="4" w:space="4" w:color="auto"/>
        </w:pBdr>
        <w:rPr>
          <w:del w:id="14704" w:author="AbbVie KH" w:date="2025-05-19T19:51:00Z"/>
          <w:rFonts w:cs="Times New Roman"/>
          <w:b/>
        </w:rPr>
      </w:pPr>
    </w:p>
    <w:p w:rsidR="00CD15E0" w:rsidRPr="00724DA5" w:rsidP="00604886" w14:paraId="6689EE16" w14:textId="0FD1B372">
      <w:pPr>
        <w:pStyle w:val="Heading1"/>
        <w:numPr>
          <w:ilvl w:val="0"/>
          <w:numId w:val="0"/>
        </w:numPr>
        <w:pBdr>
          <w:top w:val="single" w:sz="4" w:space="1" w:color="auto"/>
          <w:left w:val="single" w:sz="4" w:space="4" w:color="auto"/>
          <w:bottom w:val="single" w:sz="4" w:space="1" w:color="auto"/>
          <w:right w:val="single" w:sz="4" w:space="4" w:color="auto"/>
        </w:pBdr>
        <w:rPr>
          <w:del w:id="14705" w:author="AbbVie KH" w:date="2025-05-19T19:51:00Z"/>
        </w:rPr>
      </w:pPr>
      <w:del w:id="14706" w:author="AbbVie KH" w:date="2025-05-19T19:51:00Z">
        <w:r w:rsidRPr="00724DA5">
          <w:delText>ETIKETT (</w:delText>
        </w:r>
      </w:del>
      <w:del w:id="14707" w:author="AbbVie KH" w:date="2025-05-19T19:51:00Z">
        <w:r w:rsidR="000E7AF5">
          <w:delText>FERTIGPEN</w:delText>
        </w:r>
      </w:del>
      <w:del w:id="14708" w:author="AbbVie KH" w:date="2025-05-19T19:51:00Z">
        <w:r w:rsidR="00214BF1">
          <w:delText xml:space="preserve"> 40 MG/0,8 ML</w:delText>
        </w:r>
      </w:del>
      <w:del w:id="14709" w:author="AbbVie KH" w:date="2025-05-19T19:51:00Z">
        <w:r w:rsidR="000E7AF5">
          <w:delText>)</w:delText>
        </w:r>
      </w:del>
    </w:p>
    <w:p w:rsidR="00CD15E0" w:rsidRPr="00724DA5" w:rsidP="00845113" w14:paraId="547F9F34" w14:textId="7ADDDF66">
      <w:pPr>
        <w:rPr>
          <w:del w:id="14710" w:author="AbbVie KH" w:date="2025-05-19T19:51:00Z"/>
          <w:rFonts w:cs="Times New Roman"/>
        </w:rPr>
      </w:pPr>
    </w:p>
    <w:p w:rsidR="00CD15E0" w:rsidRPr="00070E6F" w:rsidP="00604886" w14:paraId="3F0B663B" w14:textId="2CD034BB">
      <w:pPr>
        <w:tabs>
          <w:tab w:val="left" w:pos="720"/>
        </w:tabs>
        <w:rPr>
          <w:del w:id="14711" w:author="AbbVie KH" w:date="2025-05-19T19:51:00Z"/>
          <w:rFonts w:cs="Times New Roman"/>
        </w:rPr>
      </w:pPr>
    </w:p>
    <w:p w:rsidR="00CD15E0" w:rsidRPr="00724DA5" w:rsidP="00604886" w14:paraId="335DC531" w14:textId="3A9024E6">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del w:id="14712" w:author="AbbVie KH" w:date="2025-05-19T19:51:00Z"/>
          <w:rFonts w:cs="Times New Roman"/>
          <w:b/>
        </w:rPr>
      </w:pPr>
      <w:del w:id="14713" w:author="AbbVie KH" w:date="2025-05-19T19:51:00Z">
        <w:r w:rsidRPr="00724DA5">
          <w:rPr>
            <w:rFonts w:cs="Times New Roman"/>
            <w:b/>
          </w:rPr>
          <w:delText>1.</w:delText>
        </w:r>
      </w:del>
      <w:del w:id="14714" w:author="AbbVie KH" w:date="2025-05-19T19:51:00Z">
        <w:r w:rsidRPr="00724DA5">
          <w:rPr>
            <w:rFonts w:cs="Times New Roman"/>
            <w:b/>
          </w:rPr>
          <w:tab/>
          <w:delText>BEZEICHNUNG DES ARZNEIMITTELS SOWIE ART DER ANWENDUNG</w:delText>
        </w:r>
      </w:del>
    </w:p>
    <w:p w:rsidR="00CD15E0" w:rsidRPr="00724DA5" w:rsidP="00604886" w14:paraId="2F62C7E3" w14:textId="46E4531C">
      <w:pPr>
        <w:tabs>
          <w:tab w:val="left" w:pos="720"/>
        </w:tabs>
        <w:ind w:left="567" w:hanging="567"/>
        <w:rPr>
          <w:del w:id="14715" w:author="AbbVie KH" w:date="2025-05-19T19:51:00Z"/>
          <w:rFonts w:cs="Times New Roman"/>
        </w:rPr>
      </w:pPr>
    </w:p>
    <w:p w:rsidR="00CD15E0" w:rsidRPr="00C609AA" w:rsidP="00604886" w14:paraId="7B9B1632" w14:textId="2241CCDB">
      <w:pPr>
        <w:tabs>
          <w:tab w:val="left" w:pos="720"/>
        </w:tabs>
        <w:rPr>
          <w:del w:id="14716" w:author="AbbVie KH" w:date="2025-05-19T19:51:00Z"/>
          <w:rFonts w:cs="Times New Roman"/>
          <w:lang w:val="es-ES"/>
        </w:rPr>
      </w:pPr>
      <w:del w:id="14717" w:author="AbbVie KH" w:date="2025-05-19T19:51:00Z">
        <w:r w:rsidRPr="00C609AA">
          <w:rPr>
            <w:rFonts w:cs="Times New Roman"/>
            <w:lang w:val="es-ES"/>
          </w:rPr>
          <w:delText>Humira 40 mg Injektion</w:delText>
        </w:r>
      </w:del>
    </w:p>
    <w:p w:rsidR="00CD15E0" w:rsidRPr="00C609AA" w:rsidP="00604886" w14:paraId="07AF67FD" w14:textId="6B69731E">
      <w:pPr>
        <w:tabs>
          <w:tab w:val="left" w:pos="720"/>
        </w:tabs>
        <w:rPr>
          <w:del w:id="14718" w:author="AbbVie KH" w:date="2025-05-19T19:51:00Z"/>
          <w:rFonts w:cs="Times New Roman"/>
          <w:lang w:val="es-ES"/>
        </w:rPr>
      </w:pPr>
      <w:del w:id="14719" w:author="AbbVie KH" w:date="2025-05-19T19:51:00Z">
        <w:r w:rsidRPr="00C609AA">
          <w:rPr>
            <w:rFonts w:cs="Times New Roman"/>
            <w:lang w:val="es-ES"/>
          </w:rPr>
          <w:delText>Adalimumab</w:delText>
        </w:r>
      </w:del>
    </w:p>
    <w:p w:rsidR="00CD15E0" w:rsidRPr="00C609AA" w:rsidP="00845113" w14:paraId="6F351712" w14:textId="0434D993">
      <w:pPr>
        <w:rPr>
          <w:del w:id="14720" w:author="AbbVie KH" w:date="2025-05-19T19:51:00Z"/>
          <w:rFonts w:cs="Times New Roman"/>
          <w:lang w:val="es-ES"/>
        </w:rPr>
      </w:pPr>
      <w:del w:id="14721" w:author="AbbVie KH" w:date="2025-05-19T19:51:00Z">
        <w:r w:rsidRPr="00C609AA">
          <w:rPr>
            <w:rFonts w:cs="Times New Roman"/>
            <w:lang w:val="es-ES"/>
          </w:rPr>
          <w:delText>s.c.</w:delText>
        </w:r>
      </w:del>
    </w:p>
    <w:p w:rsidR="00CD15E0" w:rsidRPr="00C609AA" w:rsidP="00845113" w14:paraId="62C2F649" w14:textId="7A8B9831">
      <w:pPr>
        <w:rPr>
          <w:del w:id="14722" w:author="AbbVie KH" w:date="2025-05-19T19:51:00Z"/>
          <w:rFonts w:cs="Times New Roman"/>
          <w:lang w:val="es-ES"/>
        </w:rPr>
      </w:pPr>
    </w:p>
    <w:p w:rsidR="0040070F" w:rsidRPr="00C609AA" w:rsidP="00845113" w14:paraId="6C6F4C52" w14:textId="585A8E0E">
      <w:pPr>
        <w:rPr>
          <w:del w:id="14723" w:author="AbbVie KH" w:date="2025-05-19T19:51:00Z"/>
          <w:rFonts w:cs="Times New Roman"/>
          <w:lang w:val="es-ES"/>
        </w:rPr>
      </w:pPr>
    </w:p>
    <w:p w:rsidR="00CD15E0" w:rsidRPr="00724DA5" w:rsidP="00604886" w14:paraId="04CFE505" w14:textId="53DB795F">
      <w:pPr>
        <w:pBdr>
          <w:top w:val="single" w:sz="4" w:space="1" w:color="auto"/>
          <w:left w:val="single" w:sz="4" w:space="4" w:color="auto"/>
          <w:bottom w:val="single" w:sz="4" w:space="1" w:color="auto"/>
          <w:right w:val="single" w:sz="4" w:space="4" w:color="auto"/>
        </w:pBdr>
        <w:shd w:val="clear" w:color="auto" w:fill="FFFFFF"/>
        <w:tabs>
          <w:tab w:val="left" w:pos="720"/>
        </w:tabs>
        <w:rPr>
          <w:del w:id="14724" w:author="AbbVie KH" w:date="2025-05-19T19:51:00Z"/>
          <w:rFonts w:cs="Times New Roman"/>
          <w:b/>
        </w:rPr>
      </w:pPr>
      <w:del w:id="14725" w:author="AbbVie KH" w:date="2025-05-19T19:51:00Z">
        <w:r w:rsidRPr="00724DA5">
          <w:rPr>
            <w:rFonts w:cs="Times New Roman"/>
            <w:b/>
          </w:rPr>
          <w:delText>2.</w:delText>
        </w:r>
      </w:del>
      <w:del w:id="14726" w:author="AbbVie KH" w:date="2025-05-19T19:51:00Z">
        <w:r w:rsidRPr="00724DA5">
          <w:rPr>
            <w:rFonts w:cs="Times New Roman"/>
            <w:b/>
          </w:rPr>
          <w:tab/>
          <w:delText>HINWEISE ZUR ANWENDUNG</w:delText>
        </w:r>
      </w:del>
    </w:p>
    <w:p w:rsidR="00CD15E0" w:rsidRPr="00070E6F" w:rsidP="00604886" w14:paraId="3691B4C7" w14:textId="25CC183E">
      <w:pPr>
        <w:tabs>
          <w:tab w:val="left" w:pos="720"/>
        </w:tabs>
        <w:rPr>
          <w:del w:id="14727" w:author="AbbVie KH" w:date="2025-05-19T19:51:00Z"/>
          <w:rFonts w:cs="Times New Roman"/>
        </w:rPr>
      </w:pPr>
    </w:p>
    <w:p w:rsidR="00CD15E0" w:rsidRPr="00070E6F" w:rsidP="00604886" w14:paraId="0ED10678" w14:textId="21CAB720">
      <w:pPr>
        <w:tabs>
          <w:tab w:val="left" w:pos="720"/>
        </w:tabs>
        <w:rPr>
          <w:del w:id="14728" w:author="AbbVie KH" w:date="2025-05-19T19:51:00Z"/>
          <w:rFonts w:cs="Times New Roman"/>
        </w:rPr>
      </w:pPr>
    </w:p>
    <w:p w:rsidR="00CD15E0" w:rsidRPr="00724DA5" w:rsidP="00604886" w14:paraId="03F1EAB6" w14:textId="467BA73C">
      <w:pPr>
        <w:pBdr>
          <w:top w:val="single" w:sz="4" w:space="1" w:color="auto"/>
          <w:left w:val="single" w:sz="4" w:space="4" w:color="auto"/>
          <w:bottom w:val="single" w:sz="4" w:space="1" w:color="auto"/>
          <w:right w:val="single" w:sz="4" w:space="4" w:color="auto"/>
        </w:pBdr>
        <w:shd w:val="clear" w:color="auto" w:fill="FFFFFF"/>
        <w:tabs>
          <w:tab w:val="left" w:pos="720"/>
        </w:tabs>
        <w:rPr>
          <w:del w:id="14729" w:author="AbbVie KH" w:date="2025-05-19T19:51:00Z"/>
          <w:rFonts w:cs="Times New Roman"/>
          <w:b/>
        </w:rPr>
      </w:pPr>
      <w:del w:id="14730" w:author="AbbVie KH" w:date="2025-05-19T19:51:00Z">
        <w:r w:rsidRPr="00724DA5">
          <w:rPr>
            <w:rFonts w:cs="Times New Roman"/>
            <w:b/>
          </w:rPr>
          <w:delText>3.</w:delText>
        </w:r>
      </w:del>
      <w:del w:id="14731" w:author="AbbVie KH" w:date="2025-05-19T19:51:00Z">
        <w:r w:rsidRPr="00724DA5">
          <w:rPr>
            <w:rFonts w:cs="Times New Roman"/>
            <w:b/>
          </w:rPr>
          <w:tab/>
          <w:delText>VERFALLDATUM</w:delText>
        </w:r>
      </w:del>
    </w:p>
    <w:p w:rsidR="00CD15E0" w:rsidRPr="00724DA5" w:rsidP="00604886" w14:paraId="72C5F5AC" w14:textId="10CB7CA5">
      <w:pPr>
        <w:tabs>
          <w:tab w:val="left" w:pos="720"/>
        </w:tabs>
        <w:rPr>
          <w:del w:id="14732" w:author="AbbVie KH" w:date="2025-05-19T19:51:00Z"/>
          <w:rFonts w:cs="Times New Roman"/>
        </w:rPr>
      </w:pPr>
    </w:p>
    <w:p w:rsidR="00CD15E0" w:rsidRPr="00724DA5" w:rsidP="00604886" w14:paraId="2F6EB21C" w14:textId="75AC5E99">
      <w:pPr>
        <w:tabs>
          <w:tab w:val="left" w:pos="720"/>
        </w:tabs>
        <w:rPr>
          <w:del w:id="14733" w:author="AbbVie KH" w:date="2025-05-19T19:51:00Z"/>
          <w:rFonts w:cs="Times New Roman"/>
        </w:rPr>
      </w:pPr>
      <w:del w:id="14734" w:author="AbbVie KH" w:date="2025-05-19T19:51:00Z">
        <w:r w:rsidRPr="00724DA5">
          <w:rPr>
            <w:rFonts w:cs="Times New Roman"/>
          </w:rPr>
          <w:delText>Verwendbar bis</w:delText>
        </w:r>
      </w:del>
    </w:p>
    <w:p w:rsidR="00CD15E0" w:rsidRPr="00724DA5" w:rsidP="00604886" w14:paraId="44B3A1EE" w14:textId="70B6108F">
      <w:pPr>
        <w:tabs>
          <w:tab w:val="left" w:pos="720"/>
        </w:tabs>
        <w:rPr>
          <w:del w:id="14735" w:author="AbbVie KH" w:date="2025-05-19T19:51:00Z"/>
          <w:rFonts w:cs="Times New Roman"/>
        </w:rPr>
      </w:pPr>
    </w:p>
    <w:p w:rsidR="00CD15E0" w:rsidRPr="00724DA5" w:rsidP="00604886" w14:paraId="3A58056C" w14:textId="13A63D41">
      <w:pPr>
        <w:tabs>
          <w:tab w:val="left" w:pos="720"/>
        </w:tabs>
        <w:rPr>
          <w:del w:id="14736" w:author="AbbVie KH" w:date="2025-05-19T19:51:00Z"/>
          <w:rFonts w:cs="Times New Roman"/>
        </w:rPr>
      </w:pPr>
    </w:p>
    <w:p w:rsidR="00CD15E0" w:rsidRPr="00724DA5" w:rsidP="00604886" w14:paraId="5DD4D188" w14:textId="760D0DAD">
      <w:pPr>
        <w:pBdr>
          <w:top w:val="single" w:sz="4" w:space="1" w:color="auto"/>
          <w:left w:val="single" w:sz="4" w:space="4" w:color="auto"/>
          <w:bottom w:val="single" w:sz="4" w:space="1" w:color="auto"/>
          <w:right w:val="single" w:sz="4" w:space="4" w:color="auto"/>
        </w:pBdr>
        <w:shd w:val="clear" w:color="auto" w:fill="FFFFFF"/>
        <w:tabs>
          <w:tab w:val="left" w:pos="720"/>
        </w:tabs>
        <w:rPr>
          <w:del w:id="14737" w:author="AbbVie KH" w:date="2025-05-19T19:51:00Z"/>
          <w:rFonts w:cs="Times New Roman"/>
          <w:b/>
        </w:rPr>
      </w:pPr>
      <w:del w:id="14738" w:author="AbbVie KH" w:date="2025-05-19T19:51:00Z">
        <w:r w:rsidRPr="00724DA5">
          <w:rPr>
            <w:rFonts w:cs="Times New Roman"/>
            <w:b/>
          </w:rPr>
          <w:delText>4.</w:delText>
        </w:r>
      </w:del>
      <w:del w:id="14739" w:author="AbbVie KH" w:date="2025-05-19T19:51:00Z">
        <w:r w:rsidRPr="00724DA5">
          <w:rPr>
            <w:rFonts w:cs="Times New Roman"/>
            <w:b/>
          </w:rPr>
          <w:tab/>
          <w:delText>CHARGENBEZEICHNUNG</w:delText>
        </w:r>
      </w:del>
    </w:p>
    <w:p w:rsidR="00CD15E0" w:rsidRPr="00724DA5" w:rsidP="00604886" w14:paraId="48772B51" w14:textId="6DD291F7">
      <w:pPr>
        <w:tabs>
          <w:tab w:val="left" w:pos="720"/>
        </w:tabs>
        <w:rPr>
          <w:del w:id="14740" w:author="AbbVie KH" w:date="2025-05-19T19:51:00Z"/>
          <w:rFonts w:cs="Times New Roman"/>
        </w:rPr>
      </w:pPr>
    </w:p>
    <w:p w:rsidR="00CD15E0" w:rsidRPr="00724DA5" w:rsidP="00604886" w14:paraId="1EC5A542" w14:textId="47CF8B54">
      <w:pPr>
        <w:tabs>
          <w:tab w:val="left" w:pos="720"/>
        </w:tabs>
        <w:rPr>
          <w:del w:id="14741" w:author="AbbVie KH" w:date="2025-05-19T19:51:00Z"/>
          <w:rFonts w:cs="Times New Roman"/>
        </w:rPr>
      </w:pPr>
      <w:del w:id="14742" w:author="AbbVie KH" w:date="2025-05-19T19:51:00Z">
        <w:r w:rsidRPr="00724DA5">
          <w:rPr>
            <w:rFonts w:cs="Times New Roman"/>
          </w:rPr>
          <w:delText>Ch.-B.</w:delText>
        </w:r>
      </w:del>
    </w:p>
    <w:p w:rsidR="00CD15E0" w:rsidRPr="00724DA5" w:rsidP="00604886" w14:paraId="1F619EDC" w14:textId="0020F547">
      <w:pPr>
        <w:tabs>
          <w:tab w:val="left" w:pos="720"/>
        </w:tabs>
        <w:ind w:right="113"/>
        <w:rPr>
          <w:del w:id="14743" w:author="AbbVie KH" w:date="2025-05-19T19:51:00Z"/>
          <w:rFonts w:cs="Times New Roman"/>
        </w:rPr>
      </w:pPr>
    </w:p>
    <w:p w:rsidR="00CD15E0" w:rsidRPr="00724DA5" w:rsidP="00604886" w14:paraId="7F181524" w14:textId="0B6E5D84">
      <w:pPr>
        <w:tabs>
          <w:tab w:val="left" w:pos="720"/>
        </w:tabs>
        <w:ind w:right="113"/>
        <w:rPr>
          <w:del w:id="14744" w:author="AbbVie KH" w:date="2025-05-19T19:51:00Z"/>
          <w:rFonts w:cs="Times New Roman"/>
        </w:rPr>
      </w:pPr>
    </w:p>
    <w:p w:rsidR="00CD15E0" w:rsidRPr="00724DA5" w:rsidP="00604886" w14:paraId="59F00142" w14:textId="2A2F5657">
      <w:pPr>
        <w:pBdr>
          <w:top w:val="single" w:sz="4" w:space="1" w:color="auto"/>
          <w:left w:val="single" w:sz="4" w:space="4" w:color="auto"/>
          <w:bottom w:val="single" w:sz="4" w:space="1" w:color="auto"/>
          <w:right w:val="single" w:sz="4" w:space="4" w:color="auto"/>
        </w:pBdr>
        <w:shd w:val="clear" w:color="auto" w:fill="FFFFFF"/>
        <w:tabs>
          <w:tab w:val="left" w:pos="720"/>
        </w:tabs>
        <w:rPr>
          <w:del w:id="14745" w:author="AbbVie KH" w:date="2025-05-19T19:51:00Z"/>
          <w:rFonts w:cs="Times New Roman"/>
          <w:b/>
        </w:rPr>
      </w:pPr>
      <w:del w:id="14746" w:author="AbbVie KH" w:date="2025-05-19T19:51:00Z">
        <w:r w:rsidRPr="00724DA5">
          <w:rPr>
            <w:rFonts w:cs="Times New Roman"/>
            <w:b/>
          </w:rPr>
          <w:delText>5.</w:delText>
        </w:r>
      </w:del>
      <w:del w:id="14747" w:author="AbbVie KH" w:date="2025-05-19T19:51:00Z">
        <w:r w:rsidRPr="00724DA5">
          <w:rPr>
            <w:rFonts w:cs="Times New Roman"/>
            <w:b/>
          </w:rPr>
          <w:tab/>
          <w:delText>INHALT NACH GEWICHT, VOLUMEN ODER EINHEITEN</w:delText>
        </w:r>
      </w:del>
    </w:p>
    <w:p w:rsidR="00CD15E0" w:rsidRPr="00724DA5" w:rsidP="00604886" w14:paraId="676D327E" w14:textId="750FFF9D">
      <w:pPr>
        <w:tabs>
          <w:tab w:val="left" w:pos="720"/>
        </w:tabs>
        <w:rPr>
          <w:del w:id="14748" w:author="AbbVie KH" w:date="2025-05-19T19:51:00Z"/>
          <w:rFonts w:cs="Times New Roman"/>
        </w:rPr>
      </w:pPr>
    </w:p>
    <w:p w:rsidR="00CD15E0" w:rsidRPr="00724DA5" w:rsidP="00604886" w14:paraId="6336ECBB" w14:textId="590E37DC">
      <w:pPr>
        <w:tabs>
          <w:tab w:val="left" w:pos="720"/>
        </w:tabs>
        <w:rPr>
          <w:del w:id="14749" w:author="AbbVie KH" w:date="2025-05-19T19:51:00Z"/>
          <w:rFonts w:cs="Times New Roman"/>
        </w:rPr>
      </w:pPr>
      <w:del w:id="14750" w:author="AbbVie KH" w:date="2025-05-19T19:51:00Z">
        <w:r w:rsidRPr="00724DA5">
          <w:rPr>
            <w:rFonts w:cs="Times New Roman"/>
          </w:rPr>
          <w:delText>40 mg/0,8 ml</w:delText>
        </w:r>
      </w:del>
    </w:p>
    <w:p w:rsidR="00CD15E0" w:rsidRPr="00724DA5" w:rsidP="00604886" w14:paraId="4D249D6C" w14:textId="1181CF17">
      <w:pPr>
        <w:tabs>
          <w:tab w:val="left" w:pos="720"/>
        </w:tabs>
        <w:jc w:val="both"/>
        <w:rPr>
          <w:del w:id="14751" w:author="AbbVie KH" w:date="2025-05-19T19:51:00Z"/>
          <w:rFonts w:cs="Times New Roman"/>
        </w:rPr>
      </w:pPr>
    </w:p>
    <w:p w:rsidR="00CD15E0" w:rsidRPr="00724DA5" w:rsidP="00604886" w14:paraId="10B809C2" w14:textId="3BF25982">
      <w:pPr>
        <w:tabs>
          <w:tab w:val="left" w:pos="720"/>
        </w:tabs>
        <w:jc w:val="both"/>
        <w:rPr>
          <w:del w:id="14752" w:author="AbbVie KH" w:date="2025-05-19T19:51:00Z"/>
          <w:rFonts w:cs="Times New Roman"/>
        </w:rPr>
      </w:pPr>
    </w:p>
    <w:p w:rsidR="00CD15E0" w:rsidRPr="00724DA5" w:rsidP="00604886" w14:paraId="7F5B22ED" w14:textId="23164621">
      <w:pPr>
        <w:pBdr>
          <w:top w:val="single" w:sz="4" w:space="1" w:color="auto"/>
          <w:left w:val="single" w:sz="4" w:space="4" w:color="auto"/>
          <w:bottom w:val="single" w:sz="4" w:space="1" w:color="auto"/>
          <w:right w:val="single" w:sz="4" w:space="4" w:color="auto"/>
        </w:pBdr>
        <w:shd w:val="clear" w:color="auto" w:fill="FFFFFF"/>
        <w:tabs>
          <w:tab w:val="left" w:pos="720"/>
        </w:tabs>
        <w:rPr>
          <w:del w:id="14753" w:author="AbbVie KH" w:date="2025-05-19T19:51:00Z"/>
          <w:rFonts w:cs="Times New Roman"/>
          <w:b/>
        </w:rPr>
      </w:pPr>
      <w:del w:id="14754" w:author="AbbVie KH" w:date="2025-05-19T19:51:00Z">
        <w:r w:rsidRPr="00724DA5">
          <w:rPr>
            <w:rFonts w:cs="Times New Roman"/>
            <w:b/>
          </w:rPr>
          <w:delText>6.</w:delText>
        </w:r>
      </w:del>
      <w:del w:id="14755" w:author="AbbVie KH" w:date="2025-05-19T19:51:00Z">
        <w:r w:rsidRPr="00724DA5">
          <w:rPr>
            <w:rFonts w:cs="Times New Roman"/>
            <w:b/>
          </w:rPr>
          <w:tab/>
          <w:delText>WEITERE ANGABEN</w:delText>
        </w:r>
      </w:del>
    </w:p>
    <w:p w:rsidR="00CD15E0" w:rsidRPr="00724DA5" w:rsidP="00604886" w14:paraId="6657DAED" w14:textId="288D3196">
      <w:pPr>
        <w:tabs>
          <w:tab w:val="left" w:pos="720"/>
        </w:tabs>
        <w:rPr>
          <w:del w:id="14756" w:author="AbbVie KH" w:date="2025-05-19T19:51:00Z"/>
          <w:rFonts w:cs="Times New Roman"/>
        </w:rPr>
      </w:pPr>
    </w:p>
    <w:p w:rsidR="00CD15E0" w:rsidRPr="00724DA5" w:rsidP="00845113" w14:paraId="5376A79D" w14:textId="2F372B75">
      <w:pPr>
        <w:rPr>
          <w:rFonts w:cs="Times New Roman"/>
        </w:rPr>
      </w:pPr>
    </w:p>
    <w:p w:rsidR="00CD15E0" w:rsidRPr="00724DA5" w:rsidP="006542F5" w14:paraId="0A0912FF" w14:textId="16572ECC">
      <w:pPr>
        <w:pBdr>
          <w:top w:val="single" w:sz="4" w:space="1" w:color="auto"/>
          <w:left w:val="single" w:sz="4" w:space="4" w:color="auto"/>
          <w:bottom w:val="single" w:sz="4" w:space="1" w:color="auto"/>
          <w:right w:val="single" w:sz="4" w:space="4" w:color="auto"/>
        </w:pBdr>
        <w:rPr>
          <w:rFonts w:cs="Times New Roman"/>
          <w:b/>
        </w:rPr>
      </w:pPr>
      <w:r w:rsidRPr="00724DA5">
        <w:rPr>
          <w:rFonts w:cs="Times New Roman"/>
        </w:rPr>
        <w:br w:type="page"/>
      </w:r>
      <w:r w:rsidRPr="00724DA5">
        <w:rPr>
          <w:rFonts w:cs="Times New Roman"/>
          <w:b/>
        </w:rPr>
        <w:t>ANGABEN AUF DER ÄUSSEREN UMHÜLLUNG</w:t>
      </w:r>
    </w:p>
    <w:p w:rsidR="00CD15E0" w:rsidRPr="00724DA5" w:rsidP="006542F5" w14:paraId="192A75C3" w14:textId="77777777">
      <w:pPr>
        <w:pBdr>
          <w:top w:val="single" w:sz="4" w:space="1" w:color="auto"/>
          <w:left w:val="single" w:sz="4" w:space="4" w:color="auto"/>
          <w:bottom w:val="single" w:sz="4" w:space="1" w:color="auto"/>
          <w:right w:val="single" w:sz="4" w:space="4" w:color="auto"/>
        </w:pBdr>
        <w:jc w:val="both"/>
        <w:rPr>
          <w:rFonts w:cs="Times New Roman"/>
          <w:b/>
        </w:rPr>
      </w:pPr>
    </w:p>
    <w:p w:rsidR="00CD15E0" w:rsidRPr="00724DA5" w:rsidP="006542F5" w14:paraId="0CF48B5E"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Pr>
          <w:bCs w:val="0"/>
          <w:szCs w:val="22"/>
        </w:rPr>
        <w:t>FALTSCHACHTEL</w:t>
      </w:r>
      <w:r w:rsidRPr="00724DA5">
        <w:rPr>
          <w:bCs w:val="0"/>
          <w:szCs w:val="22"/>
        </w:rPr>
        <w:t xml:space="preserve"> </w:t>
      </w:r>
      <w:r w:rsidR="00214BF1">
        <w:rPr>
          <w:bCs w:val="0"/>
          <w:szCs w:val="22"/>
        </w:rPr>
        <w:t>(40 MG/0,4 ML)</w:t>
      </w:r>
    </w:p>
    <w:p w:rsidR="00CD15E0" w:rsidRPr="00070E6F" w14:paraId="1C933A3E" w14:textId="77777777">
      <w:pPr>
        <w:jc w:val="both"/>
        <w:rPr>
          <w:rFonts w:cs="Times New Roman"/>
        </w:rPr>
      </w:pPr>
    </w:p>
    <w:p w:rsidR="00CD15E0" w:rsidRPr="00070E6F" w14:paraId="572E0CA0" w14:textId="77777777">
      <w:pPr>
        <w:jc w:val="both"/>
        <w:rPr>
          <w:rFonts w:cs="Times New Roman"/>
        </w:rPr>
      </w:pPr>
    </w:p>
    <w:p w:rsidR="00CD15E0" w:rsidRPr="00724DA5" w14:paraId="1CA7477E" w14:textId="77777777">
      <w:pPr>
        <w:pBdr>
          <w:top w:val="single" w:sz="4" w:space="1" w:color="auto"/>
          <w:left w:val="single" w:sz="4" w:space="4" w:color="auto"/>
          <w:bottom w:val="single" w:sz="4" w:space="1" w:color="auto"/>
          <w:right w:val="single" w:sz="4" w:space="4" w:color="auto"/>
        </w:pBdr>
        <w:shd w:val="clear" w:color="auto" w:fill="FFFFFF"/>
        <w:tabs>
          <w:tab w:val="left" w:pos="720"/>
          <w:tab w:val="left" w:pos="1134"/>
          <w:tab w:val="left" w:pos="1701"/>
          <w:tab w:val="left" w:pos="2268"/>
          <w:tab w:val="left" w:pos="2835"/>
          <w:tab w:val="left" w:pos="3402"/>
          <w:tab w:val="left" w:pos="3969"/>
          <w:tab w:val="left" w:pos="4536"/>
          <w:tab w:val="left" w:pos="7695"/>
        </w:tabs>
        <w:ind w:left="567" w:hanging="567"/>
        <w:rPr>
          <w:rFonts w:cs="Times New Roman"/>
        </w:rPr>
      </w:pPr>
      <w:r w:rsidRPr="00724DA5">
        <w:rPr>
          <w:rFonts w:cs="Times New Roman"/>
          <w:b/>
        </w:rPr>
        <w:t>1.</w:t>
      </w:r>
      <w:r w:rsidRPr="00724DA5">
        <w:rPr>
          <w:rFonts w:cs="Times New Roman"/>
          <w:b/>
        </w:rPr>
        <w:tab/>
        <w:t>BEZEICHNUNG DES ARZNEIMITTELS</w:t>
      </w:r>
    </w:p>
    <w:p w:rsidR="00CD15E0" w:rsidRPr="00724DA5" w14:paraId="586E7FCB" w14:textId="77777777">
      <w:pPr>
        <w:tabs>
          <w:tab w:val="left" w:pos="720"/>
        </w:tabs>
        <w:rPr>
          <w:rFonts w:cs="Times New Roman"/>
        </w:rPr>
      </w:pPr>
    </w:p>
    <w:p w:rsidR="00CD15E0" w:rsidRPr="00724DA5" w14:paraId="2229727A" w14:textId="77777777">
      <w:pPr>
        <w:tabs>
          <w:tab w:val="left" w:pos="720"/>
        </w:tabs>
        <w:rPr>
          <w:rFonts w:cs="Times New Roman"/>
        </w:rPr>
      </w:pPr>
      <w:r w:rsidRPr="00724DA5">
        <w:rPr>
          <w:rFonts w:cs="Times New Roman"/>
        </w:rPr>
        <w:t xml:space="preserve">Humira 40 mg Injektionslösung in </w:t>
      </w:r>
      <w:r w:rsidR="00CE72D6">
        <w:rPr>
          <w:rFonts w:cs="Times New Roman"/>
        </w:rPr>
        <w:t xml:space="preserve">einer </w:t>
      </w:r>
      <w:r w:rsidRPr="00724DA5">
        <w:rPr>
          <w:rFonts w:cs="Times New Roman"/>
        </w:rPr>
        <w:t>Fertigspritze</w:t>
      </w:r>
    </w:p>
    <w:p w:rsidR="00CD15E0" w:rsidRPr="00724DA5" w14:paraId="2B198318" w14:textId="77777777">
      <w:pPr>
        <w:rPr>
          <w:rFonts w:cs="Times New Roman"/>
        </w:rPr>
      </w:pPr>
      <w:r w:rsidRPr="00724DA5">
        <w:rPr>
          <w:rFonts w:cs="Times New Roman"/>
        </w:rPr>
        <w:t>Adalimumab</w:t>
      </w:r>
    </w:p>
    <w:p w:rsidR="00CD15E0" w:rsidRPr="00724DA5" w14:paraId="0CC70238" w14:textId="77777777">
      <w:pPr>
        <w:tabs>
          <w:tab w:val="left" w:pos="720"/>
        </w:tabs>
        <w:rPr>
          <w:rFonts w:cs="Times New Roman"/>
        </w:rPr>
      </w:pPr>
    </w:p>
    <w:p w:rsidR="00CD15E0" w:rsidRPr="00724DA5" w14:paraId="49ACD14B" w14:textId="77777777">
      <w:pPr>
        <w:tabs>
          <w:tab w:val="left" w:pos="720"/>
        </w:tabs>
        <w:rPr>
          <w:rFonts w:cs="Times New Roman"/>
        </w:rPr>
      </w:pPr>
    </w:p>
    <w:p w:rsidR="00CD15E0" w:rsidRPr="00724DA5" w14:paraId="05E617DF"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2.</w:t>
      </w:r>
      <w:r w:rsidRPr="00724DA5">
        <w:rPr>
          <w:rFonts w:cs="Times New Roman"/>
          <w:b/>
        </w:rPr>
        <w:tab/>
        <w:t>WIRKSTOFF</w:t>
      </w:r>
    </w:p>
    <w:p w:rsidR="00CD15E0" w:rsidRPr="00724DA5" w14:paraId="672E6F85" w14:textId="77777777">
      <w:pPr>
        <w:tabs>
          <w:tab w:val="left" w:pos="720"/>
        </w:tabs>
        <w:rPr>
          <w:rFonts w:cs="Times New Roman"/>
        </w:rPr>
      </w:pPr>
    </w:p>
    <w:p w:rsidR="00CD15E0" w:rsidRPr="00724DA5" w14:paraId="7B793347" w14:textId="77777777">
      <w:pPr>
        <w:tabs>
          <w:tab w:val="left" w:pos="720"/>
        </w:tabs>
        <w:rPr>
          <w:rFonts w:cs="Times New Roman"/>
        </w:rPr>
      </w:pPr>
      <w:r w:rsidRPr="00724DA5">
        <w:rPr>
          <w:rFonts w:cs="Times New Roman"/>
        </w:rPr>
        <w:t>Eine 0,4</w:t>
      </w:r>
      <w:r w:rsidR="005C59E1">
        <w:rPr>
          <w:rFonts w:cs="Times New Roman"/>
        </w:rPr>
        <w:t>-</w:t>
      </w:r>
      <w:r w:rsidRPr="00724DA5">
        <w:rPr>
          <w:rFonts w:cs="Times New Roman"/>
        </w:rPr>
        <w:t>ml-Fertigspritze enthält 40 mg Adalimumab</w:t>
      </w:r>
      <w:r w:rsidR="00E24318">
        <w:rPr>
          <w:rFonts w:cs="Times New Roman"/>
        </w:rPr>
        <w:t>.</w:t>
      </w:r>
    </w:p>
    <w:p w:rsidR="00CD15E0" w:rsidRPr="00724DA5" w14:paraId="73B1358F" w14:textId="77777777">
      <w:pPr>
        <w:tabs>
          <w:tab w:val="left" w:pos="720"/>
        </w:tabs>
        <w:rPr>
          <w:rFonts w:cs="Times New Roman"/>
        </w:rPr>
      </w:pPr>
    </w:p>
    <w:p w:rsidR="00CD15E0" w:rsidRPr="00724DA5" w14:paraId="70609812" w14:textId="77777777">
      <w:pPr>
        <w:tabs>
          <w:tab w:val="left" w:pos="720"/>
        </w:tabs>
        <w:rPr>
          <w:rFonts w:cs="Times New Roman"/>
        </w:rPr>
      </w:pPr>
    </w:p>
    <w:p w:rsidR="00CD15E0" w:rsidRPr="00724DA5" w14:paraId="44B6E4BF"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3.</w:t>
      </w:r>
      <w:r w:rsidRPr="00724DA5">
        <w:rPr>
          <w:rFonts w:cs="Times New Roman"/>
          <w:b/>
        </w:rPr>
        <w:tab/>
        <w:t>SONSTIGE BESTANDTEILE</w:t>
      </w:r>
    </w:p>
    <w:p w:rsidR="00CD15E0" w:rsidRPr="00724DA5" w14:paraId="3772571E" w14:textId="77777777">
      <w:pPr>
        <w:tabs>
          <w:tab w:val="left" w:pos="720"/>
        </w:tabs>
        <w:rPr>
          <w:rFonts w:cs="Times New Roman"/>
        </w:rPr>
      </w:pPr>
    </w:p>
    <w:p w:rsidR="00CD15E0" w:rsidRPr="00724DA5" w14:paraId="3884EAAC" w14:textId="77777777">
      <w:pPr>
        <w:tabs>
          <w:tab w:val="left" w:pos="720"/>
        </w:tabs>
        <w:rPr>
          <w:rFonts w:cs="Times New Roman"/>
        </w:rPr>
      </w:pPr>
      <w:r w:rsidRPr="00724DA5">
        <w:rPr>
          <w:rFonts w:cs="Times New Roman"/>
        </w:rPr>
        <w:t>Sonstige Bestandteile: Mannitol (Ph. Eur.), Polysorbat 80 und Wasser für Injektionszwecke. Packungsbeilage zur weiteren Information beachten.</w:t>
      </w:r>
    </w:p>
    <w:p w:rsidR="00CD15E0" w:rsidRPr="00724DA5" w14:paraId="5E2B9AFB" w14:textId="77777777">
      <w:pPr>
        <w:tabs>
          <w:tab w:val="left" w:pos="720"/>
        </w:tabs>
        <w:rPr>
          <w:rFonts w:cs="Times New Roman"/>
        </w:rPr>
      </w:pPr>
    </w:p>
    <w:p w:rsidR="00CD15E0" w:rsidRPr="00724DA5" w14:paraId="49E5687F" w14:textId="77777777">
      <w:pPr>
        <w:tabs>
          <w:tab w:val="left" w:pos="720"/>
        </w:tabs>
        <w:rPr>
          <w:rFonts w:cs="Times New Roman"/>
        </w:rPr>
      </w:pPr>
    </w:p>
    <w:p w:rsidR="00CD15E0" w:rsidRPr="00724DA5" w14:paraId="00E6BDC3"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4.</w:t>
      </w:r>
      <w:r w:rsidRPr="00724DA5">
        <w:rPr>
          <w:rFonts w:cs="Times New Roman"/>
          <w:b/>
        </w:rPr>
        <w:tab/>
        <w:t>DARREICHUNGSFORM UND INHALT</w:t>
      </w:r>
    </w:p>
    <w:p w:rsidR="00CD15E0" w14:paraId="2F0A8B5A" w14:textId="77777777">
      <w:pPr>
        <w:tabs>
          <w:tab w:val="left" w:pos="720"/>
        </w:tabs>
        <w:rPr>
          <w:rFonts w:cs="Times New Roman"/>
        </w:rPr>
      </w:pPr>
    </w:p>
    <w:p w:rsidR="0042560D" w:rsidRPr="00724DA5" w14:paraId="4290C74D" w14:textId="77777777">
      <w:pPr>
        <w:tabs>
          <w:tab w:val="left" w:pos="720"/>
        </w:tabs>
        <w:rPr>
          <w:rFonts w:cs="Times New Roman"/>
        </w:rPr>
      </w:pPr>
      <w:r w:rsidRPr="00BE402D">
        <w:rPr>
          <w:rFonts w:cs="Times New Roman"/>
          <w:highlight w:val="lightGray"/>
        </w:rPr>
        <w:t>Injektionslösung</w:t>
      </w:r>
    </w:p>
    <w:p w:rsidR="00CD15E0" w:rsidRPr="00724DA5" w:rsidP="00C5288D" w14:paraId="473A9E84" w14:textId="77777777">
      <w:pPr>
        <w:tabs>
          <w:tab w:val="left" w:pos="720"/>
        </w:tabs>
        <w:rPr>
          <w:rFonts w:cs="Times New Roman"/>
        </w:rPr>
      </w:pPr>
      <w:r w:rsidRPr="00724DA5">
        <w:rPr>
          <w:rFonts w:cs="Times New Roman"/>
        </w:rPr>
        <w:t>1 Fertigspritze</w:t>
      </w:r>
    </w:p>
    <w:p w:rsidR="00CD15E0" w:rsidRPr="00724DA5" w14:paraId="2EDFFF54" w14:textId="77777777">
      <w:pPr>
        <w:tabs>
          <w:tab w:val="left" w:pos="720"/>
        </w:tabs>
        <w:rPr>
          <w:rFonts w:cs="Times New Roman"/>
          <w:i/>
        </w:rPr>
      </w:pPr>
      <w:r w:rsidRPr="00724DA5">
        <w:rPr>
          <w:rFonts w:cs="Times New Roman"/>
        </w:rPr>
        <w:t>1 Alkoholtupfer</w:t>
      </w:r>
    </w:p>
    <w:p w:rsidR="00CD15E0" w:rsidRPr="00724DA5" w14:paraId="6252F708" w14:textId="77777777">
      <w:pPr>
        <w:tabs>
          <w:tab w:val="left" w:pos="720"/>
        </w:tabs>
        <w:rPr>
          <w:rFonts w:cs="Times New Roman"/>
          <w:u w:val="single"/>
        </w:rPr>
      </w:pPr>
    </w:p>
    <w:p w:rsidR="0042560D" w:rsidRPr="00BE402D" w:rsidP="0042560D" w14:paraId="23DBCC9E" w14:textId="77777777">
      <w:pPr>
        <w:tabs>
          <w:tab w:val="left" w:pos="720"/>
        </w:tabs>
        <w:rPr>
          <w:rFonts w:cs="Times New Roman"/>
          <w:highlight w:val="lightGray"/>
        </w:rPr>
      </w:pPr>
      <w:r w:rsidRPr="00BE402D">
        <w:rPr>
          <w:rFonts w:cs="Times New Roman"/>
          <w:highlight w:val="lightGray"/>
        </w:rPr>
        <w:t>2 Fertigspritzen</w:t>
      </w:r>
    </w:p>
    <w:p w:rsidR="00CD15E0" w:rsidRPr="00BE402D" w:rsidP="0042560D" w14:paraId="424593A7" w14:textId="77777777">
      <w:pPr>
        <w:tabs>
          <w:tab w:val="left" w:pos="720"/>
        </w:tabs>
        <w:rPr>
          <w:rFonts w:cs="Times New Roman"/>
          <w:highlight w:val="lightGray"/>
        </w:rPr>
      </w:pPr>
      <w:r w:rsidRPr="00BE402D">
        <w:rPr>
          <w:rFonts w:cs="Times New Roman"/>
          <w:highlight w:val="lightGray"/>
        </w:rPr>
        <w:t>2 Alkoholtupfer</w:t>
      </w:r>
    </w:p>
    <w:p w:rsidR="0042560D" w:rsidRPr="00BE402D" w:rsidP="0042560D" w14:paraId="023E47BC" w14:textId="77777777">
      <w:pPr>
        <w:tabs>
          <w:tab w:val="left" w:pos="720"/>
        </w:tabs>
        <w:rPr>
          <w:rFonts w:cs="Times New Roman"/>
          <w:highlight w:val="lightGray"/>
        </w:rPr>
      </w:pPr>
    </w:p>
    <w:p w:rsidR="0042560D" w:rsidRPr="00BE402D" w:rsidP="0042560D" w14:paraId="2A52B783" w14:textId="77777777">
      <w:pPr>
        <w:tabs>
          <w:tab w:val="left" w:pos="720"/>
        </w:tabs>
        <w:rPr>
          <w:rFonts w:cs="Times New Roman"/>
          <w:highlight w:val="lightGray"/>
        </w:rPr>
      </w:pPr>
      <w:r w:rsidRPr="00BE402D">
        <w:rPr>
          <w:rFonts w:cs="Times New Roman"/>
          <w:highlight w:val="lightGray"/>
        </w:rPr>
        <w:t>4 Fertigspritzen</w:t>
      </w:r>
    </w:p>
    <w:p w:rsidR="0042560D" w:rsidRPr="00BE402D" w:rsidP="0042560D" w14:paraId="4256E99E" w14:textId="77777777">
      <w:pPr>
        <w:tabs>
          <w:tab w:val="left" w:pos="720"/>
        </w:tabs>
        <w:rPr>
          <w:rFonts w:cs="Times New Roman"/>
          <w:highlight w:val="lightGray"/>
        </w:rPr>
      </w:pPr>
      <w:r w:rsidRPr="00BE402D">
        <w:rPr>
          <w:rFonts w:cs="Times New Roman"/>
          <w:highlight w:val="lightGray"/>
        </w:rPr>
        <w:t>4 Alkoholtupfer</w:t>
      </w:r>
    </w:p>
    <w:p w:rsidR="0042560D" w:rsidRPr="00BE402D" w:rsidP="0042560D" w14:paraId="1B4D38C1" w14:textId="77777777">
      <w:pPr>
        <w:tabs>
          <w:tab w:val="left" w:pos="720"/>
        </w:tabs>
        <w:rPr>
          <w:rFonts w:cs="Times New Roman"/>
          <w:highlight w:val="lightGray"/>
        </w:rPr>
      </w:pPr>
    </w:p>
    <w:p w:rsidR="0042560D" w:rsidRPr="00BE402D" w:rsidP="0042560D" w14:paraId="7C86FC3B" w14:textId="77777777">
      <w:pPr>
        <w:tabs>
          <w:tab w:val="left" w:pos="720"/>
        </w:tabs>
        <w:rPr>
          <w:rFonts w:cs="Times New Roman"/>
          <w:highlight w:val="lightGray"/>
        </w:rPr>
      </w:pPr>
      <w:r w:rsidRPr="00BE402D">
        <w:rPr>
          <w:rFonts w:cs="Times New Roman"/>
          <w:highlight w:val="lightGray"/>
        </w:rPr>
        <w:t>6 Fertigspritzen</w:t>
      </w:r>
    </w:p>
    <w:p w:rsidR="0042560D" w:rsidP="0042560D" w14:paraId="61876582" w14:textId="77777777">
      <w:pPr>
        <w:tabs>
          <w:tab w:val="left" w:pos="720"/>
        </w:tabs>
        <w:rPr>
          <w:rFonts w:cs="Times New Roman"/>
        </w:rPr>
      </w:pPr>
      <w:r w:rsidRPr="00BE402D">
        <w:rPr>
          <w:rFonts w:cs="Times New Roman"/>
          <w:highlight w:val="lightGray"/>
        </w:rPr>
        <w:t>6 Alkoholtupfer</w:t>
      </w:r>
    </w:p>
    <w:p w:rsidR="0042560D" w:rsidP="0042560D" w14:paraId="224E12A8" w14:textId="77777777">
      <w:pPr>
        <w:tabs>
          <w:tab w:val="left" w:pos="720"/>
        </w:tabs>
        <w:rPr>
          <w:rFonts w:cs="Times New Roman"/>
          <w:u w:val="single"/>
        </w:rPr>
      </w:pPr>
    </w:p>
    <w:p w:rsidR="0040070F" w:rsidRPr="00724DA5" w:rsidP="0042560D" w14:paraId="282E761F" w14:textId="77777777">
      <w:pPr>
        <w:tabs>
          <w:tab w:val="left" w:pos="720"/>
        </w:tabs>
        <w:rPr>
          <w:rFonts w:cs="Times New Roman"/>
          <w:u w:val="single"/>
        </w:rPr>
      </w:pPr>
    </w:p>
    <w:p w:rsidR="00CD15E0" w:rsidRPr="00724DA5" w14:paraId="19765ADB"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5.</w:t>
      </w:r>
      <w:r w:rsidRPr="00724DA5">
        <w:rPr>
          <w:rFonts w:cs="Times New Roman"/>
          <w:b/>
        </w:rPr>
        <w:tab/>
        <w:t>HINWEISE ZUR UND ART DER ANWENDUNG</w:t>
      </w:r>
    </w:p>
    <w:p w:rsidR="00CD15E0" w:rsidRPr="00724DA5" w14:paraId="6C8843FF" w14:textId="77777777">
      <w:pPr>
        <w:tabs>
          <w:tab w:val="left" w:pos="720"/>
        </w:tabs>
        <w:rPr>
          <w:rFonts w:cs="Times New Roman"/>
        </w:rPr>
      </w:pPr>
    </w:p>
    <w:p w:rsidR="00CD15E0" w:rsidRPr="00724DA5" w14:paraId="42A56F91" w14:textId="77777777">
      <w:pPr>
        <w:tabs>
          <w:tab w:val="left" w:pos="720"/>
        </w:tabs>
        <w:rPr>
          <w:rFonts w:cs="Times New Roman"/>
        </w:rPr>
      </w:pPr>
      <w:r w:rsidRPr="00724DA5">
        <w:rPr>
          <w:rFonts w:cs="Times New Roman"/>
        </w:rPr>
        <w:t>Subkutane Anwendung</w:t>
      </w:r>
    </w:p>
    <w:p w:rsidR="00CD15E0" w:rsidRPr="00724DA5" w14:paraId="5FB5F719" w14:textId="77777777">
      <w:pPr>
        <w:tabs>
          <w:tab w:val="left" w:pos="720"/>
        </w:tabs>
        <w:rPr>
          <w:rFonts w:cs="Times New Roman"/>
        </w:rPr>
      </w:pPr>
    </w:p>
    <w:p w:rsidR="00CD15E0" w:rsidRPr="00724DA5" w14:paraId="62D569B9" w14:textId="77777777">
      <w:pPr>
        <w:tabs>
          <w:tab w:val="left" w:pos="720"/>
        </w:tabs>
        <w:rPr>
          <w:rFonts w:cs="Times New Roman"/>
        </w:rPr>
      </w:pPr>
      <w:r>
        <w:rPr>
          <w:rFonts w:cs="Times New Roman"/>
        </w:rPr>
        <w:t>Packungsbeilage beachten.</w:t>
      </w:r>
    </w:p>
    <w:p w:rsidR="00205456" w:rsidP="00205456" w14:paraId="3045D0C6" w14:textId="77777777">
      <w:pPr>
        <w:tabs>
          <w:tab w:val="left" w:pos="720"/>
        </w:tabs>
        <w:rPr>
          <w:rFonts w:cs="Times New Roman"/>
        </w:rPr>
      </w:pPr>
    </w:p>
    <w:p w:rsidR="00205456" w:rsidRPr="00724DA5" w:rsidP="00205456" w14:paraId="01670B5C" w14:textId="77777777">
      <w:pPr>
        <w:tabs>
          <w:tab w:val="left" w:pos="720"/>
        </w:tabs>
        <w:rPr>
          <w:rFonts w:cs="Times New Roman"/>
        </w:rPr>
      </w:pPr>
      <w:r w:rsidRPr="00724DA5">
        <w:rPr>
          <w:rFonts w:cs="Times New Roman"/>
        </w:rPr>
        <w:t>Nur zur einmaligen Anwendung</w:t>
      </w:r>
      <w:r w:rsidR="00524234">
        <w:rPr>
          <w:rFonts w:cs="Times New Roman"/>
        </w:rPr>
        <w:t>.</w:t>
      </w:r>
    </w:p>
    <w:p w:rsidR="00CD15E0" w:rsidRPr="00724DA5" w14:paraId="692B6A36" w14:textId="77777777">
      <w:pPr>
        <w:tabs>
          <w:tab w:val="left" w:pos="720"/>
        </w:tabs>
        <w:rPr>
          <w:rFonts w:cs="Times New Roman"/>
        </w:rPr>
      </w:pPr>
    </w:p>
    <w:p w:rsidR="00CD15E0" w:rsidRPr="00724DA5" w14:paraId="419696C0" w14:textId="77777777">
      <w:pPr>
        <w:tabs>
          <w:tab w:val="left" w:pos="720"/>
        </w:tabs>
        <w:rPr>
          <w:rFonts w:cs="Times New Roman"/>
        </w:rPr>
      </w:pPr>
    </w:p>
    <w:p w:rsidR="00CD15E0" w:rsidRPr="00724DA5" w14:paraId="49220FBA"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6.</w:t>
      </w:r>
      <w:r w:rsidRPr="00724DA5">
        <w:rPr>
          <w:rFonts w:cs="Times New Roman"/>
          <w:b/>
        </w:rPr>
        <w:tab/>
        <w:t>WARNHINWEIS, DASS DAS ARZNEIMITTEL FÜR KINDER UNZUGÄNGLICH AUFZUBEWAHREN IST</w:t>
      </w:r>
    </w:p>
    <w:p w:rsidR="00CD15E0" w:rsidRPr="00724DA5" w14:paraId="3AC23374" w14:textId="77777777">
      <w:pPr>
        <w:tabs>
          <w:tab w:val="left" w:pos="720"/>
        </w:tabs>
        <w:rPr>
          <w:rFonts w:cs="Times New Roman"/>
        </w:rPr>
      </w:pPr>
    </w:p>
    <w:p w:rsidR="00CD15E0" w:rsidRPr="00724DA5" w14:paraId="473CBDA9" w14:textId="77777777">
      <w:pPr>
        <w:tabs>
          <w:tab w:val="left" w:pos="720"/>
        </w:tabs>
        <w:rPr>
          <w:rFonts w:cs="Times New Roman"/>
        </w:rPr>
      </w:pPr>
      <w:r w:rsidRPr="00724DA5">
        <w:rPr>
          <w:rFonts w:cs="Times New Roman"/>
        </w:rPr>
        <w:t>Arzneimittel für Kinder unzugänglich aufbewahren.</w:t>
      </w:r>
    </w:p>
    <w:p w:rsidR="00CD15E0" w:rsidRPr="00724DA5" w14:paraId="0044D20B" w14:textId="77777777">
      <w:pPr>
        <w:tabs>
          <w:tab w:val="left" w:pos="720"/>
        </w:tabs>
        <w:rPr>
          <w:rFonts w:cs="Times New Roman"/>
        </w:rPr>
      </w:pPr>
    </w:p>
    <w:p w:rsidR="00CD15E0" w:rsidRPr="00724DA5" w14:paraId="6B3A94B5" w14:textId="77777777">
      <w:pPr>
        <w:tabs>
          <w:tab w:val="left" w:pos="720"/>
        </w:tabs>
        <w:rPr>
          <w:rFonts w:cs="Times New Roman"/>
        </w:rPr>
      </w:pPr>
    </w:p>
    <w:p w:rsidR="00CD15E0" w:rsidRPr="00724DA5" w:rsidP="00070E6F" w14:paraId="4167E41C" w14:textId="77777777">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7.</w:t>
      </w:r>
      <w:r w:rsidRPr="00724DA5">
        <w:rPr>
          <w:rFonts w:cs="Times New Roman"/>
          <w:b/>
        </w:rPr>
        <w:tab/>
        <w:t>WEITERE WARNHINWEISE, FALLS ERFORDERLICH</w:t>
      </w:r>
    </w:p>
    <w:p w:rsidR="00CD15E0" w:rsidRPr="00724DA5" w:rsidP="00070E6F" w14:paraId="49A6CDE1" w14:textId="77777777">
      <w:pPr>
        <w:keepNext/>
        <w:tabs>
          <w:tab w:val="left" w:pos="720"/>
        </w:tabs>
        <w:rPr>
          <w:rFonts w:cs="Times New Roman"/>
        </w:rPr>
      </w:pPr>
    </w:p>
    <w:p w:rsidR="00CD15E0" w:rsidRPr="00724DA5" w14:paraId="1F350410" w14:textId="77777777">
      <w:pPr>
        <w:tabs>
          <w:tab w:val="left" w:pos="720"/>
        </w:tabs>
        <w:rPr>
          <w:rFonts w:cs="Times New Roman"/>
        </w:rPr>
      </w:pPr>
    </w:p>
    <w:p w:rsidR="00CD15E0" w:rsidRPr="00724DA5" w14:paraId="4FE98CB0" w14:textId="77777777">
      <w:pPr>
        <w:tabs>
          <w:tab w:val="left" w:pos="720"/>
        </w:tabs>
        <w:rPr>
          <w:rFonts w:cs="Times New Roman"/>
        </w:rPr>
      </w:pPr>
    </w:p>
    <w:p w:rsidR="00CD15E0" w:rsidRPr="00724DA5" w14:paraId="4DC72297"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8.</w:t>
      </w:r>
      <w:r w:rsidRPr="00724DA5">
        <w:rPr>
          <w:rFonts w:cs="Times New Roman"/>
          <w:b/>
        </w:rPr>
        <w:tab/>
        <w:t>VERFALLDATUM</w:t>
      </w:r>
    </w:p>
    <w:p w:rsidR="00CD15E0" w:rsidRPr="00724DA5" w14:paraId="6B86CED9" w14:textId="77777777">
      <w:pPr>
        <w:tabs>
          <w:tab w:val="left" w:pos="720"/>
        </w:tabs>
        <w:rPr>
          <w:rFonts w:cs="Times New Roman"/>
        </w:rPr>
      </w:pPr>
    </w:p>
    <w:p w:rsidR="00CD15E0" w:rsidRPr="00724DA5" w:rsidP="00C5288D" w14:paraId="2DBA4C6D" w14:textId="32BEDB90">
      <w:pPr>
        <w:tabs>
          <w:tab w:val="left" w:pos="720"/>
        </w:tabs>
        <w:rPr>
          <w:rFonts w:cs="Times New Roman"/>
        </w:rPr>
      </w:pPr>
      <w:del w:id="14757" w:author="AbbVie" w:date="2025-05-14T13:26:00Z">
        <w:r w:rsidRPr="00724DA5">
          <w:rPr>
            <w:rFonts w:cs="Times New Roman"/>
          </w:rPr>
          <w:delText>V</w:delText>
        </w:r>
      </w:del>
      <w:ins w:id="14758" w:author="AbbVie" w:date="2025-05-14T13:26:00Z">
        <w:r>
          <w:rPr>
            <w:rFonts w:cs="Times New Roman"/>
          </w:rPr>
          <w:t>v</w:t>
        </w:r>
      </w:ins>
      <w:r w:rsidRPr="00724DA5">
        <w:rPr>
          <w:rFonts w:cs="Times New Roman"/>
        </w:rPr>
        <w:t>erwendbar bis</w:t>
      </w:r>
    </w:p>
    <w:p w:rsidR="00CD15E0" w:rsidRPr="00724DA5" w14:paraId="5F12B329" w14:textId="77777777">
      <w:pPr>
        <w:tabs>
          <w:tab w:val="left" w:pos="720"/>
        </w:tabs>
        <w:rPr>
          <w:rFonts w:cs="Times New Roman"/>
        </w:rPr>
      </w:pPr>
    </w:p>
    <w:p w:rsidR="00CD15E0" w:rsidRPr="00724DA5" w14:paraId="6B700342" w14:textId="77777777">
      <w:pPr>
        <w:tabs>
          <w:tab w:val="left" w:pos="720"/>
        </w:tabs>
        <w:rPr>
          <w:rFonts w:cs="Times New Roman"/>
        </w:rPr>
      </w:pPr>
    </w:p>
    <w:p w:rsidR="00CD15E0" w:rsidRPr="00724DA5" w:rsidP="004C27A5" w14:paraId="4339F33D" w14:textId="77777777">
      <w:pPr>
        <w:keepNext/>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9.</w:t>
      </w:r>
      <w:r w:rsidRPr="00724DA5">
        <w:rPr>
          <w:rFonts w:cs="Times New Roman"/>
          <w:b/>
        </w:rPr>
        <w:tab/>
        <w:t>BESONDERE VORSICHTSMASSNAHMEN FÜR DIE AUFBEWAHRUNG</w:t>
      </w:r>
    </w:p>
    <w:p w:rsidR="00CD15E0" w:rsidRPr="00724DA5" w:rsidP="004C27A5" w14:paraId="2135332B" w14:textId="77777777">
      <w:pPr>
        <w:keepNext/>
        <w:rPr>
          <w:rFonts w:cs="Times New Roman"/>
        </w:rPr>
      </w:pPr>
    </w:p>
    <w:p w:rsidR="00CD15E0" w:rsidRPr="00724DA5" w:rsidP="00C5288D" w14:paraId="10F8C174" w14:textId="77777777">
      <w:pPr>
        <w:keepNext/>
        <w:rPr>
          <w:rFonts w:cs="Times New Roman"/>
        </w:rPr>
      </w:pPr>
      <w:r w:rsidRPr="00724DA5">
        <w:rPr>
          <w:rFonts w:cs="Times New Roman"/>
        </w:rPr>
        <w:t>Im Kühlschrank lagern. Nicht einfrieren.</w:t>
      </w:r>
    </w:p>
    <w:p w:rsidR="00CD15E0" w:rsidRPr="00724DA5" w14:paraId="322247E6" w14:textId="77777777">
      <w:pPr>
        <w:rPr>
          <w:rFonts w:cs="Times New Roman"/>
        </w:rPr>
      </w:pPr>
      <w:r w:rsidRPr="00724DA5">
        <w:rPr>
          <w:rFonts w:cs="Times New Roman"/>
        </w:rPr>
        <w:t>Siehe Packungsbeilage zu Einzelheiten einer alternativen Lagerung.</w:t>
      </w:r>
    </w:p>
    <w:p w:rsidR="00CD15E0" w:rsidRPr="00724DA5" w:rsidP="00C5288D" w14:paraId="682D0457" w14:textId="77777777">
      <w:pPr>
        <w:rPr>
          <w:rFonts w:cs="Times New Roman"/>
        </w:rPr>
      </w:pPr>
      <w:r w:rsidRPr="00724DA5">
        <w:rPr>
          <w:rFonts w:cs="Times New Roman"/>
        </w:rPr>
        <w:t>Die Spritze im Umkarton aufbewahren, um den Inhalt vor Licht zu schützen.</w:t>
      </w:r>
    </w:p>
    <w:p w:rsidR="00CD15E0" w:rsidRPr="00724DA5" w14:paraId="220C69E1" w14:textId="77777777">
      <w:pPr>
        <w:rPr>
          <w:rFonts w:cs="Times New Roman"/>
        </w:rPr>
      </w:pPr>
    </w:p>
    <w:p w:rsidR="00CD15E0" w:rsidRPr="00724DA5" w14:paraId="5146A245" w14:textId="77777777">
      <w:pPr>
        <w:rPr>
          <w:rFonts w:cs="Times New Roman"/>
        </w:rPr>
      </w:pPr>
    </w:p>
    <w:p w:rsidR="00CD15E0" w:rsidRPr="00724DA5" w14:paraId="1DCC207D"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0.</w:t>
      </w:r>
      <w:r w:rsidRPr="00724DA5">
        <w:rPr>
          <w:rFonts w:cs="Times New Roman"/>
          <w:b/>
        </w:rPr>
        <w:tab/>
        <w:t>GEGEBENENFALLS BESONDERE VORSICHTSMASSNAHMEN FÜR DIE BESEITIGUNG VON NICHT VERWENDETEM ARZNEIMITTEL ODER DAVON STAMMENDEN ABFALLMATERIALIEN</w:t>
      </w:r>
    </w:p>
    <w:p w:rsidR="00CD15E0" w:rsidRPr="00724DA5" w14:paraId="3B0712B5" w14:textId="77777777">
      <w:pPr>
        <w:tabs>
          <w:tab w:val="left" w:pos="720"/>
        </w:tabs>
        <w:rPr>
          <w:rFonts w:cs="Times New Roman"/>
        </w:rPr>
      </w:pPr>
    </w:p>
    <w:p w:rsidR="00CD15E0" w:rsidRPr="00724DA5" w14:paraId="1965858B" w14:textId="77777777">
      <w:pPr>
        <w:tabs>
          <w:tab w:val="left" w:pos="720"/>
        </w:tabs>
        <w:rPr>
          <w:rFonts w:cs="Times New Roman"/>
        </w:rPr>
      </w:pPr>
    </w:p>
    <w:p w:rsidR="00CD15E0" w:rsidRPr="00724DA5" w14:paraId="66C0EC87"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1.</w:t>
      </w:r>
      <w:r w:rsidRPr="00724DA5">
        <w:rPr>
          <w:rFonts w:cs="Times New Roman"/>
          <w:b/>
        </w:rPr>
        <w:tab/>
        <w:t>NAME UND ANSCHRIFT DES PHARMAZEUTISCHEN UNTERNEHMERS</w:t>
      </w:r>
    </w:p>
    <w:p w:rsidR="00CD15E0" w:rsidRPr="00724DA5" w14:paraId="123ED861" w14:textId="77777777">
      <w:pPr>
        <w:tabs>
          <w:tab w:val="left" w:pos="720"/>
        </w:tabs>
        <w:rPr>
          <w:rFonts w:cs="Times New Roman"/>
        </w:rPr>
      </w:pPr>
    </w:p>
    <w:p w:rsidR="00700432" w:rsidP="00700432" w14:paraId="0FFFB2D8" w14:textId="77777777">
      <w:r>
        <w:t>AbbVie Deutschland GmbH &amp; Co. KG</w:t>
      </w:r>
    </w:p>
    <w:p w:rsidR="00700432" w:rsidP="00700432" w14:paraId="5F7CC562" w14:textId="77777777">
      <w:r>
        <w:t>Knollstraße</w:t>
      </w:r>
    </w:p>
    <w:p w:rsidR="00700432" w:rsidP="00700432" w14:paraId="50AD344A" w14:textId="77777777">
      <w:r>
        <w:t>67061 Ludwigshafen</w:t>
      </w:r>
    </w:p>
    <w:p w:rsidR="00700432" w:rsidP="00700432" w14:paraId="1FBBE61C" w14:textId="77777777">
      <w:r>
        <w:t>Deutschland</w:t>
      </w:r>
    </w:p>
    <w:p w:rsidR="00CD15E0" w:rsidRPr="00724DA5" w14:paraId="067770E1" w14:textId="77777777">
      <w:pPr>
        <w:tabs>
          <w:tab w:val="left" w:pos="720"/>
        </w:tabs>
        <w:rPr>
          <w:rFonts w:cs="Times New Roman"/>
        </w:rPr>
      </w:pPr>
    </w:p>
    <w:p w:rsidR="00CD15E0" w:rsidRPr="00724DA5" w14:paraId="2F321DC3" w14:textId="77777777">
      <w:pPr>
        <w:tabs>
          <w:tab w:val="left" w:pos="720"/>
        </w:tabs>
        <w:rPr>
          <w:rFonts w:cs="Times New Roman"/>
        </w:rPr>
      </w:pPr>
    </w:p>
    <w:p w:rsidR="00CD15E0" w:rsidRPr="00724DA5" w14:paraId="30AC9A42"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2.</w:t>
      </w:r>
      <w:r w:rsidRPr="00724DA5">
        <w:rPr>
          <w:rFonts w:cs="Times New Roman"/>
          <w:b/>
        </w:rPr>
        <w:tab/>
        <w:t>ZULASSUNGSNUMMER</w:t>
      </w:r>
    </w:p>
    <w:p w:rsidR="00CD15E0" w:rsidRPr="00724DA5" w14:paraId="68A69656" w14:textId="77777777">
      <w:pPr>
        <w:tabs>
          <w:tab w:val="left" w:pos="720"/>
        </w:tabs>
        <w:rPr>
          <w:rFonts w:cs="Times New Roman"/>
        </w:rPr>
      </w:pPr>
    </w:p>
    <w:p w:rsidR="00CD15E0" w:rsidRPr="00724DA5" w:rsidP="00C5288D" w14:paraId="59E26291" w14:textId="77777777">
      <w:pPr>
        <w:tabs>
          <w:tab w:val="left" w:pos="720"/>
        </w:tabs>
        <w:rPr>
          <w:rFonts w:cs="Times New Roman"/>
        </w:rPr>
      </w:pPr>
      <w:r w:rsidRPr="00724DA5">
        <w:rPr>
          <w:rFonts w:cs="Times New Roman"/>
        </w:rPr>
        <w:t>EU/1/03/256/012</w:t>
      </w:r>
    </w:p>
    <w:p w:rsidR="0042560D" w:rsidRPr="00BE402D" w:rsidP="0042560D" w14:paraId="5CEC4225" w14:textId="77777777">
      <w:pPr>
        <w:tabs>
          <w:tab w:val="left" w:pos="720"/>
        </w:tabs>
        <w:rPr>
          <w:rFonts w:cs="Times New Roman"/>
          <w:highlight w:val="lightGray"/>
        </w:rPr>
      </w:pPr>
      <w:r w:rsidRPr="00BE402D">
        <w:rPr>
          <w:rFonts w:cs="Times New Roman"/>
          <w:highlight w:val="lightGray"/>
        </w:rPr>
        <w:t>EU/1/03/256/013</w:t>
      </w:r>
    </w:p>
    <w:p w:rsidR="0042560D" w:rsidRPr="00BE402D" w:rsidP="0042560D" w14:paraId="6EB26DBD" w14:textId="77777777">
      <w:pPr>
        <w:tabs>
          <w:tab w:val="left" w:pos="720"/>
        </w:tabs>
        <w:rPr>
          <w:rFonts w:cs="Times New Roman"/>
          <w:highlight w:val="lightGray"/>
        </w:rPr>
      </w:pPr>
      <w:r w:rsidRPr="00BE402D">
        <w:rPr>
          <w:rFonts w:cs="Times New Roman"/>
          <w:highlight w:val="lightGray"/>
        </w:rPr>
        <w:t>EU/1/03/256/014</w:t>
      </w:r>
    </w:p>
    <w:p w:rsidR="0042560D" w:rsidRPr="00724DA5" w:rsidP="0042560D" w14:paraId="4E28E5DE" w14:textId="77777777">
      <w:pPr>
        <w:tabs>
          <w:tab w:val="left" w:pos="720"/>
        </w:tabs>
        <w:rPr>
          <w:rFonts w:cs="Times New Roman"/>
        </w:rPr>
      </w:pPr>
      <w:r w:rsidRPr="00BE402D">
        <w:rPr>
          <w:rFonts w:cs="Times New Roman"/>
          <w:highlight w:val="lightGray"/>
        </w:rPr>
        <w:t>EU/1/03/256/015</w:t>
      </w:r>
    </w:p>
    <w:p w:rsidR="00CD15E0" w:rsidRPr="00724DA5" w14:paraId="12075962" w14:textId="77777777">
      <w:pPr>
        <w:tabs>
          <w:tab w:val="left" w:pos="720"/>
        </w:tabs>
        <w:rPr>
          <w:rFonts w:cs="Times New Roman"/>
        </w:rPr>
      </w:pPr>
    </w:p>
    <w:p w:rsidR="00CD15E0" w:rsidRPr="00724DA5" w14:paraId="3EFCAF03" w14:textId="77777777">
      <w:pPr>
        <w:tabs>
          <w:tab w:val="left" w:pos="720"/>
        </w:tabs>
        <w:rPr>
          <w:rFonts w:cs="Times New Roman"/>
        </w:rPr>
      </w:pPr>
    </w:p>
    <w:p w:rsidR="00CD15E0" w:rsidRPr="00724DA5" w14:paraId="7ED2D895"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rPr>
      </w:pPr>
      <w:r w:rsidRPr="00724DA5">
        <w:rPr>
          <w:rFonts w:cs="Times New Roman"/>
          <w:b/>
        </w:rPr>
        <w:t>13.</w:t>
      </w:r>
      <w:r w:rsidRPr="00724DA5">
        <w:rPr>
          <w:rFonts w:cs="Times New Roman"/>
          <w:b/>
        </w:rPr>
        <w:tab/>
        <w:t>CHARGENBEZEICHNUNG</w:t>
      </w:r>
    </w:p>
    <w:p w:rsidR="00CD15E0" w:rsidRPr="00724DA5" w14:paraId="79CBCBCE" w14:textId="77777777">
      <w:pPr>
        <w:tabs>
          <w:tab w:val="left" w:pos="720"/>
        </w:tabs>
        <w:rPr>
          <w:rFonts w:cs="Times New Roman"/>
        </w:rPr>
      </w:pPr>
    </w:p>
    <w:p w:rsidR="00CD15E0" w:rsidRPr="00724DA5" w14:paraId="1A568B75" w14:textId="0B9185DF">
      <w:pPr>
        <w:tabs>
          <w:tab w:val="left" w:pos="720"/>
        </w:tabs>
        <w:rPr>
          <w:rFonts w:cs="Times New Roman"/>
        </w:rPr>
      </w:pPr>
      <w:r w:rsidRPr="00724DA5">
        <w:rPr>
          <w:rFonts w:cs="Times New Roman"/>
        </w:rPr>
        <w:t>Ch.-B.</w:t>
      </w:r>
    </w:p>
    <w:p w:rsidR="00CD15E0" w:rsidRPr="00724DA5" w14:paraId="0530D775" w14:textId="77777777">
      <w:pPr>
        <w:tabs>
          <w:tab w:val="left" w:pos="720"/>
        </w:tabs>
        <w:rPr>
          <w:rFonts w:cs="Times New Roman"/>
        </w:rPr>
      </w:pPr>
    </w:p>
    <w:p w:rsidR="00CD15E0" w:rsidRPr="00724DA5" w14:paraId="3DC64FB6" w14:textId="77777777">
      <w:pPr>
        <w:tabs>
          <w:tab w:val="left" w:pos="720"/>
        </w:tabs>
        <w:rPr>
          <w:rFonts w:cs="Times New Roman"/>
        </w:rPr>
      </w:pPr>
    </w:p>
    <w:p w:rsidR="00CD15E0" w:rsidRPr="00724DA5" w14:paraId="7BECD966"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rPr>
      </w:pPr>
      <w:r w:rsidRPr="00724DA5">
        <w:rPr>
          <w:rFonts w:cs="Times New Roman"/>
          <w:b/>
        </w:rPr>
        <w:t>14.</w:t>
      </w:r>
      <w:r w:rsidRPr="00724DA5">
        <w:rPr>
          <w:rFonts w:cs="Times New Roman"/>
          <w:b/>
        </w:rPr>
        <w:tab/>
        <w:t>VERKAUFSABGRENZUNG</w:t>
      </w:r>
    </w:p>
    <w:p w:rsidR="00CD15E0" w:rsidRPr="00724DA5" w14:paraId="485D078E" w14:textId="77777777">
      <w:pPr>
        <w:tabs>
          <w:tab w:val="left" w:pos="720"/>
        </w:tabs>
        <w:rPr>
          <w:rFonts w:cs="Times New Roman"/>
        </w:rPr>
      </w:pPr>
    </w:p>
    <w:p w:rsidR="00CD15E0" w:rsidRPr="00724DA5" w14:paraId="33F7A2D6" w14:textId="77777777">
      <w:pPr>
        <w:tabs>
          <w:tab w:val="left" w:pos="720"/>
        </w:tabs>
        <w:rPr>
          <w:rFonts w:cs="Times New Roman"/>
        </w:rPr>
      </w:pPr>
    </w:p>
    <w:p w:rsidR="00CD15E0" w:rsidRPr="00724DA5" w14:paraId="3E2EB3D3"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u w:val="single"/>
        </w:rPr>
      </w:pPr>
      <w:r w:rsidRPr="00724DA5">
        <w:rPr>
          <w:rFonts w:cs="Times New Roman"/>
          <w:b/>
        </w:rPr>
        <w:t>15.</w:t>
      </w:r>
      <w:r w:rsidRPr="00724DA5">
        <w:rPr>
          <w:rFonts w:cs="Times New Roman"/>
          <w:b/>
        </w:rPr>
        <w:tab/>
      </w:r>
      <w:r w:rsidRPr="00724DA5">
        <w:rPr>
          <w:rFonts w:cs="Times New Roman"/>
          <w:b/>
          <w:caps/>
        </w:rPr>
        <w:t>HINWEISE FÜR DEN GEBRAUCH</w:t>
      </w:r>
    </w:p>
    <w:p w:rsidR="00CD15E0" w:rsidRPr="00724DA5" w14:paraId="20B57574" w14:textId="77777777">
      <w:pPr>
        <w:rPr>
          <w:rFonts w:cs="Times New Roman"/>
        </w:rPr>
      </w:pPr>
    </w:p>
    <w:p w:rsidR="00CD15E0" w:rsidRPr="00837B80" w14:paraId="6C67A7C6" w14:textId="77777777">
      <w:pPr>
        <w:tabs>
          <w:tab w:val="left" w:pos="720"/>
        </w:tabs>
        <w:rPr>
          <w:rFonts w:cs="Times New Roman"/>
        </w:rPr>
      </w:pPr>
    </w:p>
    <w:p w:rsidR="00CD15E0" w:rsidRPr="00724DA5" w14:paraId="5F9C3F74"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u w:val="single"/>
        </w:rPr>
      </w:pPr>
      <w:r w:rsidRPr="00724DA5">
        <w:rPr>
          <w:rFonts w:cs="Times New Roman"/>
          <w:b/>
        </w:rPr>
        <w:t>16.</w:t>
      </w:r>
      <w:r w:rsidRPr="00724DA5">
        <w:rPr>
          <w:rFonts w:cs="Times New Roman"/>
          <w:b/>
        </w:rPr>
        <w:tab/>
      </w:r>
      <w:r w:rsidRPr="00724DA5">
        <w:rPr>
          <w:rFonts w:cs="Times New Roman"/>
          <w:b/>
          <w:caps/>
        </w:rPr>
        <w:t>ANGABEN IN BLINDENSCHRIFT</w:t>
      </w:r>
    </w:p>
    <w:p w:rsidR="00CD15E0" w:rsidRPr="00837B80" w14:paraId="083B2DF8" w14:textId="77777777">
      <w:pPr>
        <w:tabs>
          <w:tab w:val="left" w:pos="720"/>
        </w:tabs>
        <w:rPr>
          <w:rFonts w:cs="Times New Roman"/>
        </w:rPr>
      </w:pPr>
    </w:p>
    <w:p w:rsidR="00CD15E0" w:rsidRPr="00724DA5" w14:paraId="615F3AFD" w14:textId="68C98357">
      <w:pPr>
        <w:tabs>
          <w:tab w:val="left" w:pos="720"/>
        </w:tabs>
        <w:rPr>
          <w:rFonts w:cs="Times New Roman"/>
        </w:rPr>
      </w:pPr>
      <w:r>
        <w:rPr>
          <w:rFonts w:cs="Times New Roman"/>
        </w:rPr>
        <w:t>h</w:t>
      </w:r>
      <w:r w:rsidRPr="00724DA5" w:rsidR="007A3409">
        <w:rPr>
          <w:rFonts w:cs="Times New Roman"/>
        </w:rPr>
        <w:t>umira 40 mg</w:t>
      </w:r>
    </w:p>
    <w:p w:rsidR="00CD15E0" w:rsidRPr="00724DA5" w14:paraId="1D66E915" w14:textId="77777777">
      <w:pPr>
        <w:rPr>
          <w:rFonts w:cs="Times New Roman"/>
        </w:rPr>
      </w:pPr>
    </w:p>
    <w:p w:rsidR="00CD15E0" w:rsidRPr="00837B80" w14:paraId="1008970F" w14:textId="77777777">
      <w:pPr>
        <w:tabs>
          <w:tab w:val="left" w:pos="720"/>
        </w:tabs>
        <w:rPr>
          <w:rFonts w:cs="Times New Roman"/>
        </w:rPr>
      </w:pPr>
    </w:p>
    <w:p w:rsidR="00CD15E0" w:rsidRPr="00724DA5" w14:paraId="3497D86A"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17.</w:t>
      </w:r>
      <w:r w:rsidRPr="00724DA5">
        <w:rPr>
          <w:rFonts w:cs="Times New Roman"/>
          <w:b/>
        </w:rPr>
        <w:tab/>
        <w:t>INDIVIDUELLES ERKENNUNGSMERKMAL – 2D-BARCODE</w:t>
      </w:r>
    </w:p>
    <w:p w:rsidR="00CD15E0" w:rsidRPr="00724DA5" w14:paraId="40563CAA" w14:textId="77777777">
      <w:pPr>
        <w:rPr>
          <w:rFonts w:cs="Times New Roman"/>
        </w:rPr>
      </w:pPr>
    </w:p>
    <w:p w:rsidR="00CD15E0" w:rsidRPr="00724DA5" w14:paraId="47621DA6" w14:textId="77777777">
      <w:pPr>
        <w:rPr>
          <w:rFonts w:cs="Times New Roman"/>
        </w:rPr>
      </w:pPr>
      <w:r w:rsidRPr="00724DA5">
        <w:rPr>
          <w:rFonts w:cs="Times New Roman"/>
          <w:highlight w:val="lightGray"/>
        </w:rPr>
        <w:t>2D-Barcode mit individuellem Erkennungsmerkmal.</w:t>
      </w:r>
    </w:p>
    <w:p w:rsidR="00CD15E0" w:rsidRPr="00724DA5" w14:paraId="1A18459E" w14:textId="77777777">
      <w:pPr>
        <w:rPr>
          <w:rFonts w:cs="Times New Roman"/>
        </w:rPr>
      </w:pPr>
    </w:p>
    <w:p w:rsidR="00CD15E0" w:rsidRPr="00724DA5" w14:paraId="30338FD9" w14:textId="77777777">
      <w:pPr>
        <w:rPr>
          <w:rFonts w:cs="Times New Roman"/>
        </w:rPr>
      </w:pPr>
    </w:p>
    <w:p w:rsidR="00CD15E0" w:rsidRPr="00724DA5" w:rsidP="00070E6F" w14:paraId="45223C51" w14:textId="77777777">
      <w:pPr>
        <w:pBdr>
          <w:top w:val="single" w:sz="4" w:space="1" w:color="auto"/>
          <w:left w:val="single" w:sz="4" w:space="4" w:color="auto"/>
          <w:bottom w:val="single" w:sz="4" w:space="1" w:color="auto"/>
          <w:right w:val="single" w:sz="4" w:space="4" w:color="auto"/>
        </w:pBdr>
        <w:ind w:left="720" w:hanging="720"/>
        <w:rPr>
          <w:rFonts w:cs="Times New Roman"/>
          <w:b/>
        </w:rPr>
      </w:pPr>
      <w:r w:rsidRPr="00724DA5">
        <w:rPr>
          <w:rFonts w:cs="Times New Roman"/>
          <w:b/>
        </w:rPr>
        <w:t>18.</w:t>
      </w:r>
      <w:r w:rsidRPr="00724DA5">
        <w:rPr>
          <w:rFonts w:cs="Times New Roman"/>
          <w:b/>
        </w:rPr>
        <w:tab/>
        <w:t>INDIVIDUELLES ERKENNUNGSMERKMAL – VOM MENSCHEN LESBARES FORMAT</w:t>
      </w:r>
    </w:p>
    <w:p w:rsidR="00CD15E0" w:rsidRPr="00724DA5" w:rsidP="00070E6F" w14:paraId="4D70CA03" w14:textId="77777777">
      <w:pPr>
        <w:rPr>
          <w:rFonts w:cs="Times New Roman"/>
        </w:rPr>
      </w:pPr>
    </w:p>
    <w:p w:rsidR="00CD15E0" w:rsidRPr="00724DA5" w:rsidP="00070E6F" w14:paraId="7B02C614" w14:textId="77777777">
      <w:pPr>
        <w:rPr>
          <w:rFonts w:cs="Times New Roman"/>
        </w:rPr>
      </w:pPr>
      <w:r w:rsidRPr="00724DA5">
        <w:rPr>
          <w:rFonts w:cs="Times New Roman"/>
        </w:rPr>
        <w:t>PC</w:t>
      </w:r>
    </w:p>
    <w:p w:rsidR="00CD15E0" w:rsidRPr="00724DA5" w:rsidP="00070E6F" w14:paraId="3475EA2C" w14:textId="77777777">
      <w:pPr>
        <w:rPr>
          <w:rFonts w:cs="Times New Roman"/>
        </w:rPr>
      </w:pPr>
      <w:r w:rsidRPr="00724DA5">
        <w:rPr>
          <w:rFonts w:cs="Times New Roman"/>
        </w:rPr>
        <w:t>SN</w:t>
      </w:r>
    </w:p>
    <w:p w:rsidR="00CD15E0" w:rsidRPr="00724DA5" w:rsidP="00070E6F" w14:paraId="2AA56C08" w14:textId="77777777">
      <w:pPr>
        <w:rPr>
          <w:rFonts w:cs="Times New Roman"/>
        </w:rPr>
      </w:pPr>
      <w:r w:rsidRPr="007B5FEB">
        <w:rPr>
          <w:rFonts w:cs="Times New Roman"/>
          <w:highlight w:val="lightGray"/>
        </w:rPr>
        <w:t>NN</w:t>
      </w:r>
    </w:p>
    <w:p w:rsidR="00CD15E0" w:rsidRPr="00724DA5" w:rsidP="00C65173" w14:paraId="272E44C7" w14:textId="77777777">
      <w:pPr>
        <w:pageBreakBefore/>
        <w:pBdr>
          <w:top w:val="single" w:sz="4" w:space="1" w:color="auto"/>
          <w:left w:val="single" w:sz="4" w:space="1" w:color="auto"/>
          <w:bottom w:val="single" w:sz="4" w:space="1" w:color="auto"/>
          <w:right w:val="single" w:sz="4" w:space="1" w:color="auto"/>
        </w:pBdr>
        <w:jc w:val="both"/>
        <w:rPr>
          <w:rFonts w:cs="Times New Roman"/>
          <w:b/>
        </w:rPr>
      </w:pPr>
      <w:r w:rsidRPr="00724DA5">
        <w:rPr>
          <w:rFonts w:cs="Times New Roman"/>
          <w:b/>
        </w:rPr>
        <w:t>MINDESTANGABEN AUF BLISTERPACKUNGEN ODER FOLIENSTREIFEN</w:t>
      </w:r>
    </w:p>
    <w:p w:rsidR="00CD15E0" w:rsidRPr="00724DA5" w14:paraId="35113FEA" w14:textId="77777777">
      <w:pPr>
        <w:pBdr>
          <w:top w:val="single" w:sz="4" w:space="1" w:color="auto"/>
          <w:left w:val="single" w:sz="4" w:space="1" w:color="auto"/>
          <w:bottom w:val="single" w:sz="4" w:space="1" w:color="auto"/>
          <w:right w:val="single" w:sz="4" w:space="1" w:color="auto"/>
        </w:pBdr>
        <w:jc w:val="both"/>
        <w:rPr>
          <w:rFonts w:cs="Times New Roman"/>
          <w:b/>
        </w:rPr>
      </w:pPr>
    </w:p>
    <w:p w:rsidR="00CD15E0" w:rsidRPr="00724DA5" w14:paraId="71CDC1A1" w14:textId="77777777">
      <w:pPr>
        <w:pStyle w:val="Heading1"/>
        <w:numPr>
          <w:ilvl w:val="0"/>
          <w:numId w:val="0"/>
        </w:numPr>
        <w:pBdr>
          <w:top w:val="single" w:sz="4" w:space="1" w:color="auto"/>
          <w:left w:val="single" w:sz="4" w:space="1" w:color="auto"/>
          <w:bottom w:val="single" w:sz="4" w:space="1" w:color="auto"/>
          <w:right w:val="single" w:sz="4" w:space="1" w:color="auto"/>
        </w:pBdr>
        <w:rPr>
          <w:bCs w:val="0"/>
          <w:szCs w:val="22"/>
        </w:rPr>
      </w:pPr>
      <w:r w:rsidRPr="00724DA5">
        <w:rPr>
          <w:bCs w:val="0"/>
          <w:szCs w:val="22"/>
        </w:rPr>
        <w:t>VERSCHLUSSFOLIE BLISTERPACKUNG</w:t>
      </w:r>
      <w:r w:rsidR="00214BF1">
        <w:rPr>
          <w:bCs w:val="0"/>
          <w:szCs w:val="22"/>
        </w:rPr>
        <w:t xml:space="preserve"> (FERTIGSPRITZE</w:t>
      </w:r>
      <w:r w:rsidR="006B21B2">
        <w:rPr>
          <w:bCs w:val="0"/>
          <w:szCs w:val="22"/>
        </w:rPr>
        <w:t xml:space="preserve"> 40 MG/0,4 ML</w:t>
      </w:r>
      <w:r w:rsidR="00214BF1">
        <w:rPr>
          <w:bCs w:val="0"/>
          <w:szCs w:val="22"/>
        </w:rPr>
        <w:t>)</w:t>
      </w:r>
    </w:p>
    <w:p w:rsidR="00CD15E0" w:rsidRPr="00724DA5" w14:paraId="7D8A4495" w14:textId="77777777">
      <w:pPr>
        <w:tabs>
          <w:tab w:val="left" w:pos="720"/>
        </w:tabs>
        <w:jc w:val="both"/>
        <w:rPr>
          <w:rFonts w:cs="Times New Roman"/>
        </w:rPr>
      </w:pPr>
    </w:p>
    <w:p w:rsidR="00491EE3" w:rsidRPr="00724DA5" w14:paraId="3C75F526" w14:textId="77777777">
      <w:pPr>
        <w:tabs>
          <w:tab w:val="left" w:pos="720"/>
        </w:tabs>
        <w:jc w:val="both"/>
        <w:rPr>
          <w:rFonts w:cs="Times New Roman"/>
        </w:rPr>
      </w:pPr>
    </w:p>
    <w:p w:rsidR="00CD15E0" w:rsidRPr="00724DA5" w14:paraId="144A97BC"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1.</w:t>
      </w:r>
      <w:r w:rsidRPr="00724DA5">
        <w:rPr>
          <w:rFonts w:cs="Times New Roman"/>
          <w:b/>
        </w:rPr>
        <w:tab/>
        <w:t>BEZEICHNUNG DES ARZNEIMITTELS</w:t>
      </w:r>
    </w:p>
    <w:p w:rsidR="00CD15E0" w:rsidRPr="00724DA5" w14:paraId="0CABD47A" w14:textId="77777777">
      <w:pPr>
        <w:tabs>
          <w:tab w:val="left" w:pos="720"/>
        </w:tabs>
        <w:ind w:left="567" w:hanging="567"/>
        <w:jc w:val="both"/>
        <w:rPr>
          <w:rFonts w:cs="Times New Roman"/>
        </w:rPr>
      </w:pPr>
    </w:p>
    <w:p w:rsidR="00CD15E0" w:rsidRPr="00724DA5" w14:paraId="3703033E" w14:textId="77777777">
      <w:pPr>
        <w:tabs>
          <w:tab w:val="left" w:pos="720"/>
        </w:tabs>
        <w:ind w:left="567" w:hanging="567"/>
        <w:jc w:val="both"/>
        <w:rPr>
          <w:rFonts w:cs="Times New Roman"/>
        </w:rPr>
      </w:pPr>
      <w:r w:rsidRPr="00724DA5">
        <w:rPr>
          <w:rFonts w:cs="Times New Roman"/>
        </w:rPr>
        <w:t xml:space="preserve">Humira 40 mg Injektionslösung in </w:t>
      </w:r>
      <w:r w:rsidR="00CE72D6">
        <w:rPr>
          <w:rFonts w:cs="Times New Roman"/>
        </w:rPr>
        <w:t xml:space="preserve">einer </w:t>
      </w:r>
      <w:r w:rsidRPr="00724DA5">
        <w:rPr>
          <w:rFonts w:cs="Times New Roman"/>
        </w:rPr>
        <w:t>Fertigspritze</w:t>
      </w:r>
    </w:p>
    <w:p w:rsidR="00CD15E0" w:rsidRPr="00724DA5" w14:paraId="09A040D6" w14:textId="77777777">
      <w:pPr>
        <w:tabs>
          <w:tab w:val="left" w:pos="720"/>
        </w:tabs>
        <w:ind w:left="567" w:hanging="567"/>
        <w:jc w:val="both"/>
        <w:rPr>
          <w:rFonts w:cs="Times New Roman"/>
        </w:rPr>
      </w:pPr>
      <w:r w:rsidRPr="00724DA5">
        <w:rPr>
          <w:rFonts w:cs="Times New Roman"/>
        </w:rPr>
        <w:t>Adalimumab</w:t>
      </w:r>
    </w:p>
    <w:p w:rsidR="00CD15E0" w:rsidRPr="00724DA5" w14:paraId="63E40704" w14:textId="77777777">
      <w:pPr>
        <w:tabs>
          <w:tab w:val="left" w:pos="720"/>
        </w:tabs>
        <w:jc w:val="both"/>
        <w:rPr>
          <w:rFonts w:cs="Times New Roman"/>
        </w:rPr>
      </w:pPr>
    </w:p>
    <w:p w:rsidR="00CD15E0" w:rsidRPr="00724DA5" w14:paraId="3DEE03EA" w14:textId="77777777">
      <w:pPr>
        <w:tabs>
          <w:tab w:val="left" w:pos="720"/>
        </w:tabs>
        <w:jc w:val="both"/>
        <w:rPr>
          <w:rFonts w:cs="Times New Roman"/>
        </w:rPr>
      </w:pPr>
    </w:p>
    <w:p w:rsidR="00CD15E0" w:rsidRPr="00724DA5" w14:paraId="6F18EB37" w14:textId="77777777">
      <w:pPr>
        <w:pBdr>
          <w:top w:val="single" w:sz="4" w:space="1" w:color="auto"/>
          <w:left w:val="single" w:sz="4" w:space="4" w:color="auto"/>
          <w:bottom w:val="single" w:sz="4" w:space="1" w:color="auto"/>
          <w:right w:val="single" w:sz="4" w:space="4" w:color="auto"/>
        </w:pBdr>
        <w:shd w:val="clear" w:color="auto" w:fill="FFFFFF"/>
        <w:jc w:val="both"/>
        <w:rPr>
          <w:rFonts w:cs="Times New Roman"/>
          <w:b/>
        </w:rPr>
      </w:pPr>
      <w:r w:rsidRPr="00724DA5">
        <w:rPr>
          <w:rFonts w:cs="Times New Roman"/>
          <w:b/>
        </w:rPr>
        <w:t>2.</w:t>
      </w:r>
      <w:r w:rsidRPr="00724DA5">
        <w:rPr>
          <w:rFonts w:cs="Times New Roman"/>
          <w:b/>
        </w:rPr>
        <w:tab/>
        <w:t>NAME DES PHARMAZEUTISCHEN UNTERNEHMERS</w:t>
      </w:r>
    </w:p>
    <w:p w:rsidR="00CD15E0" w:rsidRPr="00724DA5" w14:paraId="2A049A90" w14:textId="77777777">
      <w:pPr>
        <w:tabs>
          <w:tab w:val="left" w:pos="720"/>
        </w:tabs>
        <w:jc w:val="both"/>
        <w:rPr>
          <w:rFonts w:cs="Times New Roman"/>
        </w:rPr>
      </w:pPr>
    </w:p>
    <w:p w:rsidR="00CD15E0" w:rsidRPr="00724DA5" w14:paraId="0DAA4A47" w14:textId="77777777">
      <w:pPr>
        <w:tabs>
          <w:tab w:val="left" w:pos="720"/>
        </w:tabs>
        <w:jc w:val="both"/>
        <w:rPr>
          <w:rFonts w:cs="Times New Roman"/>
        </w:rPr>
      </w:pPr>
      <w:r w:rsidRPr="00724DA5">
        <w:rPr>
          <w:rFonts w:cs="Times New Roman"/>
        </w:rPr>
        <w:t xml:space="preserve">AbbVie </w:t>
      </w:r>
      <w:r w:rsidRPr="00524323" w:rsidR="00700432">
        <w:rPr>
          <w:rFonts w:cs="Times New Roman"/>
          <w:highlight w:val="lightGray"/>
        </w:rPr>
        <w:t>(als Logo)</w:t>
      </w:r>
    </w:p>
    <w:p w:rsidR="00CD15E0" w:rsidRPr="00724DA5" w14:paraId="58F02F9A" w14:textId="77777777">
      <w:pPr>
        <w:rPr>
          <w:rFonts w:cs="Times New Roman"/>
        </w:rPr>
      </w:pPr>
    </w:p>
    <w:p w:rsidR="00CD15E0" w:rsidRPr="00724DA5" w14:paraId="115F0E6D" w14:textId="77777777">
      <w:pPr>
        <w:rPr>
          <w:rFonts w:cs="Times New Roman"/>
        </w:rPr>
      </w:pPr>
    </w:p>
    <w:p w:rsidR="00CD15E0" w:rsidRPr="00724DA5" w14:paraId="06B91928" w14:textId="77777777">
      <w:pPr>
        <w:pBdr>
          <w:top w:val="single" w:sz="4" w:space="1" w:color="auto"/>
          <w:left w:val="single" w:sz="4" w:space="4" w:color="auto"/>
          <w:bottom w:val="single" w:sz="4" w:space="1" w:color="auto"/>
          <w:right w:val="single" w:sz="4" w:space="4" w:color="auto"/>
        </w:pBdr>
        <w:shd w:val="clear" w:color="auto" w:fill="FFFFFF"/>
        <w:jc w:val="both"/>
        <w:rPr>
          <w:rFonts w:cs="Times New Roman"/>
          <w:b/>
        </w:rPr>
      </w:pPr>
      <w:r w:rsidRPr="00724DA5">
        <w:rPr>
          <w:rFonts w:cs="Times New Roman"/>
          <w:b/>
        </w:rPr>
        <w:t>3.</w:t>
      </w:r>
      <w:r w:rsidRPr="00724DA5">
        <w:rPr>
          <w:rFonts w:cs="Times New Roman"/>
          <w:b/>
        </w:rPr>
        <w:tab/>
        <w:t>VERFALLDATUM</w:t>
      </w:r>
    </w:p>
    <w:p w:rsidR="00CD15E0" w:rsidRPr="00724DA5" w14:paraId="0606D7CB" w14:textId="77777777">
      <w:pPr>
        <w:tabs>
          <w:tab w:val="left" w:pos="720"/>
        </w:tabs>
        <w:jc w:val="both"/>
        <w:rPr>
          <w:rFonts w:cs="Times New Roman"/>
        </w:rPr>
      </w:pPr>
    </w:p>
    <w:p w:rsidR="00CD15E0" w:rsidRPr="00724DA5" w:rsidP="00C5288D" w14:paraId="4F914C6E" w14:textId="0D2461FD">
      <w:pPr>
        <w:tabs>
          <w:tab w:val="left" w:pos="720"/>
        </w:tabs>
        <w:jc w:val="both"/>
        <w:rPr>
          <w:rFonts w:cs="Times New Roman"/>
        </w:rPr>
      </w:pPr>
      <w:del w:id="14759" w:author="AbbVie" w:date="2025-05-14T13:26:00Z">
        <w:r w:rsidRPr="00724DA5">
          <w:rPr>
            <w:rFonts w:cs="Times New Roman"/>
          </w:rPr>
          <w:delText>V</w:delText>
        </w:r>
      </w:del>
      <w:ins w:id="14760" w:author="AbbVie" w:date="2025-05-14T13:26:00Z">
        <w:r>
          <w:rPr>
            <w:rFonts w:cs="Times New Roman"/>
          </w:rPr>
          <w:t>v</w:t>
        </w:r>
      </w:ins>
      <w:r w:rsidRPr="00724DA5">
        <w:rPr>
          <w:rFonts w:cs="Times New Roman"/>
        </w:rPr>
        <w:t>erwendbar bis</w:t>
      </w:r>
    </w:p>
    <w:p w:rsidR="00CD15E0" w:rsidRPr="00724DA5" w14:paraId="142DEEF5" w14:textId="77777777">
      <w:pPr>
        <w:tabs>
          <w:tab w:val="left" w:pos="720"/>
        </w:tabs>
        <w:jc w:val="both"/>
        <w:rPr>
          <w:rFonts w:cs="Times New Roman"/>
        </w:rPr>
      </w:pPr>
    </w:p>
    <w:p w:rsidR="00CD15E0" w:rsidRPr="00724DA5" w14:paraId="4134DC0F" w14:textId="77777777">
      <w:pPr>
        <w:tabs>
          <w:tab w:val="left" w:pos="720"/>
        </w:tabs>
        <w:jc w:val="both"/>
        <w:rPr>
          <w:rFonts w:cs="Times New Roman"/>
        </w:rPr>
      </w:pPr>
    </w:p>
    <w:p w:rsidR="00CD15E0" w:rsidRPr="00724DA5" w14:paraId="23EB07FD" w14:textId="77777777">
      <w:pPr>
        <w:pBdr>
          <w:top w:val="single" w:sz="4" w:space="1" w:color="auto"/>
          <w:left w:val="single" w:sz="4" w:space="4" w:color="auto"/>
          <w:bottom w:val="single" w:sz="4" w:space="1" w:color="auto"/>
          <w:right w:val="single" w:sz="4" w:space="4" w:color="auto"/>
        </w:pBdr>
        <w:shd w:val="clear" w:color="auto" w:fill="FFFFFF"/>
        <w:tabs>
          <w:tab w:val="left" w:pos="720"/>
        </w:tabs>
        <w:jc w:val="both"/>
        <w:rPr>
          <w:rFonts w:cs="Times New Roman"/>
          <w:b/>
        </w:rPr>
      </w:pPr>
      <w:r w:rsidRPr="00724DA5">
        <w:rPr>
          <w:rFonts w:cs="Times New Roman"/>
          <w:b/>
        </w:rPr>
        <w:t>4.</w:t>
      </w:r>
      <w:r w:rsidRPr="00724DA5">
        <w:rPr>
          <w:rFonts w:cs="Times New Roman"/>
          <w:b/>
        </w:rPr>
        <w:tab/>
        <w:t>CHARGENBEZEICHNUNG</w:t>
      </w:r>
    </w:p>
    <w:p w:rsidR="00CD15E0" w:rsidRPr="00724DA5" w14:paraId="0A9E34E7" w14:textId="77777777">
      <w:pPr>
        <w:tabs>
          <w:tab w:val="left" w:pos="720"/>
        </w:tabs>
        <w:jc w:val="both"/>
        <w:rPr>
          <w:rFonts w:cs="Times New Roman"/>
        </w:rPr>
      </w:pPr>
    </w:p>
    <w:p w:rsidR="00CD15E0" w:rsidRPr="00724DA5" w14:paraId="72603A09" w14:textId="15C09DD0">
      <w:pPr>
        <w:tabs>
          <w:tab w:val="left" w:pos="720"/>
        </w:tabs>
        <w:jc w:val="both"/>
        <w:rPr>
          <w:rFonts w:cs="Times New Roman"/>
        </w:rPr>
      </w:pPr>
      <w:r w:rsidRPr="00724DA5">
        <w:rPr>
          <w:rFonts w:cs="Times New Roman"/>
        </w:rPr>
        <w:t>Ch.-B.</w:t>
      </w:r>
    </w:p>
    <w:p w:rsidR="00CD15E0" w:rsidRPr="00724DA5" w14:paraId="709F6D58" w14:textId="77777777">
      <w:pPr>
        <w:tabs>
          <w:tab w:val="left" w:pos="720"/>
        </w:tabs>
        <w:jc w:val="both"/>
        <w:rPr>
          <w:rFonts w:cs="Times New Roman"/>
        </w:rPr>
      </w:pPr>
    </w:p>
    <w:p w:rsidR="00CD15E0" w:rsidRPr="00724DA5" w14:paraId="2F32AF66" w14:textId="77777777">
      <w:pPr>
        <w:tabs>
          <w:tab w:val="left" w:pos="720"/>
        </w:tabs>
        <w:rPr>
          <w:rFonts w:cs="Times New Roman"/>
        </w:rPr>
      </w:pPr>
    </w:p>
    <w:p w:rsidR="00CD15E0" w:rsidRPr="00724DA5" w14:paraId="467F9B38"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5.</w:t>
      </w:r>
      <w:r w:rsidRPr="00724DA5">
        <w:rPr>
          <w:rFonts w:cs="Times New Roman"/>
          <w:b/>
        </w:rPr>
        <w:tab/>
        <w:t>WEITERE ANGABEN</w:t>
      </w:r>
    </w:p>
    <w:p w:rsidR="00CD15E0" w:rsidRPr="00724DA5" w14:paraId="287291E8" w14:textId="77777777">
      <w:pPr>
        <w:tabs>
          <w:tab w:val="left" w:pos="720"/>
        </w:tabs>
        <w:jc w:val="both"/>
        <w:rPr>
          <w:rFonts w:cs="Times New Roman"/>
        </w:rPr>
      </w:pPr>
    </w:p>
    <w:p w:rsidR="00CD15E0" w:rsidRPr="00724DA5" w14:paraId="4E542D99" w14:textId="77777777">
      <w:pPr>
        <w:tabs>
          <w:tab w:val="left" w:pos="720"/>
        </w:tabs>
        <w:rPr>
          <w:rFonts w:cs="Times New Roman"/>
        </w:rPr>
      </w:pPr>
      <w:r w:rsidRPr="00724DA5">
        <w:rPr>
          <w:rFonts w:cs="Times New Roman"/>
        </w:rPr>
        <w:t>Zu Lagerungshinweisen siehe Packungsbeilage.</w:t>
      </w:r>
    </w:p>
    <w:p w:rsidR="00CD15E0" w:rsidRPr="00724DA5" w14:paraId="0E6628E4" w14:textId="77777777">
      <w:pPr>
        <w:tabs>
          <w:tab w:val="left" w:pos="720"/>
        </w:tabs>
        <w:rPr>
          <w:rFonts w:cs="Times New Roman"/>
        </w:rPr>
      </w:pPr>
    </w:p>
    <w:p w:rsidR="00CD15E0" w14:paraId="003B724C" w14:textId="77777777">
      <w:pPr>
        <w:tabs>
          <w:tab w:val="left" w:pos="720"/>
        </w:tabs>
        <w:rPr>
          <w:rFonts w:cs="Times New Roman"/>
        </w:rPr>
      </w:pPr>
      <w:r w:rsidRPr="00724DA5">
        <w:rPr>
          <w:rFonts w:cs="Times New Roman"/>
        </w:rPr>
        <w:t>Nur zur einmaligen Anwendung</w:t>
      </w:r>
    </w:p>
    <w:p w:rsidR="0042560D" w14:paraId="039C7B52" w14:textId="77777777">
      <w:pPr>
        <w:tabs>
          <w:tab w:val="left" w:pos="720"/>
        </w:tabs>
        <w:rPr>
          <w:rFonts w:cs="Times New Roman"/>
        </w:rPr>
      </w:pPr>
    </w:p>
    <w:p w:rsidR="0042560D" w:rsidRPr="00724DA5" w14:paraId="2533A4A0" w14:textId="77777777">
      <w:pPr>
        <w:tabs>
          <w:tab w:val="left" w:pos="720"/>
        </w:tabs>
        <w:rPr>
          <w:rFonts w:cs="Times New Roman"/>
        </w:rPr>
      </w:pPr>
      <w:r>
        <w:rPr>
          <w:rFonts w:cs="Times New Roman"/>
        </w:rPr>
        <w:t>40 mg/0,4 ml</w:t>
      </w:r>
    </w:p>
    <w:p w:rsidR="000A067D" w14:paraId="493F59F0" w14:textId="77777777">
      <w:pPr>
        <w:tabs>
          <w:tab w:val="left" w:pos="720"/>
        </w:tabs>
        <w:jc w:val="both"/>
        <w:rPr>
          <w:rFonts w:cs="Times New Roman"/>
        </w:rPr>
      </w:pPr>
    </w:p>
    <w:p w:rsidR="000A067D" w:rsidRPr="00724DA5" w14:paraId="1E6A2E9C" w14:textId="77777777">
      <w:pPr>
        <w:tabs>
          <w:tab w:val="left" w:pos="720"/>
        </w:tabs>
        <w:jc w:val="both"/>
        <w:rPr>
          <w:rFonts w:cs="Times New Roman"/>
        </w:rPr>
      </w:pPr>
    </w:p>
    <w:p w:rsidR="00CD15E0" w:rsidRPr="00724DA5" w14:paraId="6A8ACD5E" w14:textId="77777777">
      <w:pPr>
        <w:pBdr>
          <w:top w:val="single" w:sz="4" w:space="1" w:color="auto"/>
          <w:left w:val="single" w:sz="4" w:space="1" w:color="auto"/>
          <w:bottom w:val="single" w:sz="4" w:space="1" w:color="auto"/>
          <w:right w:val="single" w:sz="4" w:space="1" w:color="auto"/>
        </w:pBdr>
        <w:rPr>
          <w:rFonts w:cs="Times New Roman"/>
          <w:b/>
        </w:rPr>
      </w:pPr>
      <w:r w:rsidRPr="00724DA5">
        <w:rPr>
          <w:rFonts w:cs="Times New Roman"/>
        </w:rPr>
        <w:br w:type="page"/>
      </w:r>
      <w:r w:rsidRPr="00724DA5">
        <w:rPr>
          <w:rFonts w:cs="Times New Roman"/>
          <w:b/>
        </w:rPr>
        <w:t>MINDESTANGABEN AUF KLEINEN BEHÄLTNISSEN</w:t>
      </w:r>
    </w:p>
    <w:p w:rsidR="00CD15E0" w:rsidRPr="00724DA5" w14:paraId="69F57FEA" w14:textId="77777777">
      <w:pPr>
        <w:pBdr>
          <w:top w:val="single" w:sz="4" w:space="1" w:color="auto"/>
          <w:left w:val="single" w:sz="4" w:space="1" w:color="auto"/>
          <w:bottom w:val="single" w:sz="4" w:space="1" w:color="auto"/>
          <w:right w:val="single" w:sz="4" w:space="1" w:color="auto"/>
        </w:pBdr>
        <w:rPr>
          <w:rFonts w:cs="Times New Roman"/>
          <w:b/>
        </w:rPr>
      </w:pPr>
    </w:p>
    <w:p w:rsidR="00CD15E0" w:rsidRPr="00724DA5" w14:paraId="0A391C03" w14:textId="77777777">
      <w:pPr>
        <w:pStyle w:val="Heading1"/>
        <w:numPr>
          <w:ilvl w:val="0"/>
          <w:numId w:val="0"/>
        </w:numPr>
        <w:pBdr>
          <w:top w:val="single" w:sz="4" w:space="1" w:color="auto"/>
          <w:left w:val="single" w:sz="4" w:space="1" w:color="auto"/>
          <w:bottom w:val="single" w:sz="4" w:space="1" w:color="auto"/>
          <w:right w:val="single" w:sz="4" w:space="1" w:color="auto"/>
        </w:pBdr>
        <w:rPr>
          <w:bCs w:val="0"/>
          <w:szCs w:val="22"/>
        </w:rPr>
      </w:pPr>
      <w:r w:rsidRPr="00724DA5">
        <w:rPr>
          <w:bCs w:val="0"/>
          <w:szCs w:val="22"/>
        </w:rPr>
        <w:t>ETIKETT (FERTIGSPRITZE</w:t>
      </w:r>
      <w:r w:rsidR="006B21B2">
        <w:rPr>
          <w:bCs w:val="0"/>
          <w:szCs w:val="22"/>
        </w:rPr>
        <w:t xml:space="preserve"> 40 MG/0,4 ML</w:t>
      </w:r>
      <w:r w:rsidRPr="00724DA5">
        <w:rPr>
          <w:bCs w:val="0"/>
          <w:szCs w:val="22"/>
        </w:rPr>
        <w:t>)</w:t>
      </w:r>
    </w:p>
    <w:p w:rsidR="00CD15E0" w:rsidRPr="00724DA5" w14:paraId="4BF45710" w14:textId="77777777">
      <w:pPr>
        <w:rPr>
          <w:rFonts w:cs="Times New Roman"/>
        </w:rPr>
      </w:pPr>
    </w:p>
    <w:p w:rsidR="00CD15E0" w:rsidRPr="00724DA5" w14:paraId="77BCCE96" w14:textId="77777777">
      <w:pPr>
        <w:tabs>
          <w:tab w:val="left" w:pos="720"/>
        </w:tabs>
        <w:rPr>
          <w:rFonts w:cs="Times New Roman"/>
          <w:b/>
        </w:rPr>
      </w:pPr>
    </w:p>
    <w:p w:rsidR="00CD15E0" w:rsidRPr="00724DA5" w14:paraId="214E3F2A"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rFonts w:cs="Times New Roman"/>
          <w:b/>
        </w:rPr>
      </w:pPr>
      <w:r w:rsidRPr="00724DA5">
        <w:rPr>
          <w:rFonts w:cs="Times New Roman"/>
          <w:b/>
        </w:rPr>
        <w:t>1.</w:t>
      </w:r>
      <w:r w:rsidRPr="00724DA5">
        <w:rPr>
          <w:rFonts w:cs="Times New Roman"/>
          <w:b/>
        </w:rPr>
        <w:tab/>
        <w:t>BEZEICHNUNG DES ARZNEIMITTELS SOWIE ART DER ANWENDUNG</w:t>
      </w:r>
    </w:p>
    <w:p w:rsidR="00CD15E0" w:rsidRPr="00724DA5" w14:paraId="51D9ECAC" w14:textId="77777777">
      <w:pPr>
        <w:tabs>
          <w:tab w:val="left" w:pos="720"/>
        </w:tabs>
        <w:ind w:left="567" w:hanging="567"/>
        <w:rPr>
          <w:rFonts w:cs="Times New Roman"/>
        </w:rPr>
      </w:pPr>
    </w:p>
    <w:p w:rsidR="00CD15E0" w:rsidRPr="00C609AA" w14:paraId="30596817" w14:textId="77777777">
      <w:pPr>
        <w:tabs>
          <w:tab w:val="left" w:pos="720"/>
        </w:tabs>
        <w:rPr>
          <w:rFonts w:cs="Times New Roman"/>
          <w:lang w:val="es-ES"/>
        </w:rPr>
      </w:pPr>
      <w:r w:rsidRPr="00C609AA">
        <w:rPr>
          <w:rFonts w:cs="Times New Roman"/>
          <w:lang w:val="es-ES"/>
        </w:rPr>
        <w:t>Humira 40 mg Injektion</w:t>
      </w:r>
    </w:p>
    <w:p w:rsidR="00CD15E0" w:rsidRPr="00C609AA" w14:paraId="70FAF984" w14:textId="77777777">
      <w:pPr>
        <w:tabs>
          <w:tab w:val="left" w:pos="720"/>
        </w:tabs>
        <w:rPr>
          <w:rFonts w:cs="Times New Roman"/>
          <w:lang w:val="es-ES"/>
        </w:rPr>
      </w:pPr>
      <w:r w:rsidRPr="00C609AA">
        <w:rPr>
          <w:rFonts w:cs="Times New Roman"/>
          <w:lang w:val="es-ES"/>
        </w:rPr>
        <w:t>Adalimumab</w:t>
      </w:r>
    </w:p>
    <w:p w:rsidR="00CD15E0" w:rsidRPr="00C609AA" w14:paraId="674341E0" w14:textId="77777777">
      <w:pPr>
        <w:rPr>
          <w:rFonts w:cs="Times New Roman"/>
          <w:lang w:val="es-ES"/>
        </w:rPr>
      </w:pPr>
      <w:r w:rsidRPr="00C609AA">
        <w:rPr>
          <w:rFonts w:cs="Times New Roman"/>
          <w:lang w:val="es-ES"/>
        </w:rPr>
        <w:t>s.c.</w:t>
      </w:r>
    </w:p>
    <w:p w:rsidR="00CD15E0" w:rsidRPr="00C609AA" w14:paraId="1A431135" w14:textId="77777777">
      <w:pPr>
        <w:tabs>
          <w:tab w:val="left" w:pos="720"/>
        </w:tabs>
        <w:rPr>
          <w:rFonts w:cs="Times New Roman"/>
          <w:b/>
          <w:lang w:val="es-ES"/>
        </w:rPr>
      </w:pPr>
    </w:p>
    <w:p w:rsidR="00CD15E0" w:rsidRPr="00C609AA" w14:paraId="19F7E823" w14:textId="77777777">
      <w:pPr>
        <w:tabs>
          <w:tab w:val="left" w:pos="720"/>
        </w:tabs>
        <w:rPr>
          <w:rFonts w:cs="Times New Roman"/>
          <w:b/>
          <w:lang w:val="es-ES"/>
        </w:rPr>
      </w:pPr>
    </w:p>
    <w:p w:rsidR="00CD15E0" w:rsidRPr="00724DA5" w14:paraId="56913DF0" w14:textId="77777777">
      <w:pPr>
        <w:pBdr>
          <w:top w:val="single" w:sz="4" w:space="1" w:color="auto"/>
          <w:left w:val="single" w:sz="4" w:space="4" w:color="auto"/>
          <w:bottom w:val="single" w:sz="4" w:space="1" w:color="auto"/>
          <w:right w:val="single" w:sz="4" w:space="4" w:color="auto"/>
        </w:pBdr>
        <w:shd w:val="clear" w:color="auto" w:fill="FFFFFF"/>
        <w:rPr>
          <w:rFonts w:cs="Times New Roman"/>
          <w:b/>
        </w:rPr>
      </w:pPr>
      <w:r w:rsidRPr="00724DA5">
        <w:rPr>
          <w:rFonts w:cs="Times New Roman"/>
          <w:b/>
        </w:rPr>
        <w:t>2.</w:t>
      </w:r>
      <w:r w:rsidRPr="00724DA5">
        <w:rPr>
          <w:rFonts w:cs="Times New Roman"/>
          <w:b/>
        </w:rPr>
        <w:tab/>
        <w:t>HINWEISE ZUR ANWENDUNG</w:t>
      </w:r>
    </w:p>
    <w:p w:rsidR="00CD15E0" w:rsidRPr="00724DA5" w14:paraId="1D01F502" w14:textId="77777777">
      <w:pPr>
        <w:rPr>
          <w:rFonts w:cs="Times New Roman"/>
        </w:rPr>
      </w:pPr>
    </w:p>
    <w:p w:rsidR="00CD15E0" w:rsidRPr="00724DA5" w14:paraId="6F2118E1" w14:textId="77777777">
      <w:pPr>
        <w:tabs>
          <w:tab w:val="left" w:pos="720"/>
        </w:tabs>
        <w:rPr>
          <w:rFonts w:cs="Times New Roman"/>
          <w:b/>
        </w:rPr>
      </w:pPr>
    </w:p>
    <w:p w:rsidR="00CD15E0" w:rsidRPr="00724DA5" w14:paraId="63C450B2"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3.</w:t>
      </w:r>
      <w:r w:rsidRPr="00724DA5">
        <w:rPr>
          <w:rFonts w:cs="Times New Roman"/>
          <w:b/>
        </w:rPr>
        <w:tab/>
        <w:t>VERFALLDATUM</w:t>
      </w:r>
    </w:p>
    <w:p w:rsidR="00CD15E0" w:rsidRPr="00724DA5" w14:paraId="7D58984C" w14:textId="77777777">
      <w:pPr>
        <w:tabs>
          <w:tab w:val="left" w:pos="720"/>
        </w:tabs>
        <w:rPr>
          <w:rFonts w:cs="Times New Roman"/>
        </w:rPr>
      </w:pPr>
    </w:p>
    <w:p w:rsidR="00CD15E0" w:rsidRPr="00724DA5" w:rsidP="00C5288D" w14:paraId="4AD7A16E" w14:textId="77777777">
      <w:pPr>
        <w:tabs>
          <w:tab w:val="left" w:pos="720"/>
        </w:tabs>
        <w:rPr>
          <w:rFonts w:cs="Times New Roman"/>
        </w:rPr>
      </w:pPr>
      <w:r w:rsidRPr="00724DA5">
        <w:rPr>
          <w:rFonts w:cs="Times New Roman"/>
        </w:rPr>
        <w:t>EXP</w:t>
      </w:r>
    </w:p>
    <w:p w:rsidR="00CD15E0" w:rsidRPr="00724DA5" w14:paraId="4D58E2AF" w14:textId="77777777">
      <w:pPr>
        <w:tabs>
          <w:tab w:val="left" w:pos="720"/>
        </w:tabs>
        <w:rPr>
          <w:rFonts w:cs="Times New Roman"/>
          <w:b/>
        </w:rPr>
      </w:pPr>
    </w:p>
    <w:p w:rsidR="00CD15E0" w:rsidRPr="00724DA5" w14:paraId="65FD38BA" w14:textId="77777777">
      <w:pPr>
        <w:tabs>
          <w:tab w:val="left" w:pos="720"/>
        </w:tabs>
        <w:rPr>
          <w:rFonts w:cs="Times New Roman"/>
        </w:rPr>
      </w:pPr>
    </w:p>
    <w:p w:rsidR="00CD15E0" w:rsidRPr="00724DA5" w14:paraId="3E7619A7"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4.</w:t>
      </w:r>
      <w:r w:rsidRPr="00724DA5">
        <w:rPr>
          <w:rFonts w:cs="Times New Roman"/>
          <w:b/>
        </w:rPr>
        <w:tab/>
        <w:t>CHARGENBEZEICHNUNG</w:t>
      </w:r>
    </w:p>
    <w:p w:rsidR="00CD15E0" w:rsidRPr="00724DA5" w14:paraId="53C2EC97" w14:textId="77777777">
      <w:pPr>
        <w:tabs>
          <w:tab w:val="left" w:pos="720"/>
        </w:tabs>
        <w:rPr>
          <w:rFonts w:cs="Times New Roman"/>
        </w:rPr>
      </w:pPr>
    </w:p>
    <w:p w:rsidR="00CD15E0" w:rsidRPr="00724DA5" w14:paraId="77FB3D49" w14:textId="77777777">
      <w:pPr>
        <w:tabs>
          <w:tab w:val="left" w:pos="720"/>
        </w:tabs>
        <w:rPr>
          <w:rFonts w:cs="Times New Roman"/>
        </w:rPr>
      </w:pPr>
      <w:r w:rsidRPr="00724DA5">
        <w:rPr>
          <w:rFonts w:cs="Times New Roman"/>
        </w:rPr>
        <w:t>Lot</w:t>
      </w:r>
    </w:p>
    <w:p w:rsidR="00CD15E0" w:rsidRPr="00724DA5" w14:paraId="7C6B10F4" w14:textId="77777777">
      <w:pPr>
        <w:tabs>
          <w:tab w:val="left" w:pos="720"/>
        </w:tabs>
        <w:rPr>
          <w:rFonts w:cs="Times New Roman"/>
        </w:rPr>
      </w:pPr>
    </w:p>
    <w:p w:rsidR="00CD15E0" w:rsidRPr="00724DA5" w14:paraId="32764F29" w14:textId="77777777">
      <w:pPr>
        <w:tabs>
          <w:tab w:val="left" w:pos="720"/>
        </w:tabs>
        <w:rPr>
          <w:rFonts w:cs="Times New Roman"/>
        </w:rPr>
      </w:pPr>
    </w:p>
    <w:p w:rsidR="00CD15E0" w:rsidRPr="00724DA5" w14:paraId="7FC7AEBC"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5.</w:t>
      </w:r>
      <w:r w:rsidRPr="00724DA5">
        <w:rPr>
          <w:rFonts w:cs="Times New Roman"/>
          <w:b/>
        </w:rPr>
        <w:tab/>
        <w:t>INHALT NACH GEWICHT, VOLUMEN ODER EINHEITEN</w:t>
      </w:r>
    </w:p>
    <w:p w:rsidR="00CD15E0" w:rsidRPr="00724DA5" w14:paraId="2A875025" w14:textId="77777777">
      <w:pPr>
        <w:tabs>
          <w:tab w:val="left" w:pos="720"/>
        </w:tabs>
        <w:rPr>
          <w:rFonts w:cs="Times New Roman"/>
        </w:rPr>
      </w:pPr>
    </w:p>
    <w:p w:rsidR="00CD15E0" w:rsidRPr="00724DA5" w14:paraId="241A5A02" w14:textId="77777777">
      <w:pPr>
        <w:tabs>
          <w:tab w:val="left" w:pos="720"/>
        </w:tabs>
        <w:rPr>
          <w:rFonts w:cs="Times New Roman"/>
        </w:rPr>
      </w:pPr>
      <w:r w:rsidRPr="00724DA5">
        <w:rPr>
          <w:rFonts w:cs="Times New Roman"/>
        </w:rPr>
        <w:t>40 mg/0,4 ml</w:t>
      </w:r>
    </w:p>
    <w:p w:rsidR="00CD15E0" w:rsidRPr="00724DA5" w14:paraId="21FBCBE8" w14:textId="77777777">
      <w:pPr>
        <w:rPr>
          <w:rFonts w:cs="Times New Roman"/>
        </w:rPr>
      </w:pPr>
    </w:p>
    <w:p w:rsidR="00CD15E0" w:rsidRPr="00724DA5" w14:paraId="53CA3A34" w14:textId="77777777">
      <w:pPr>
        <w:rPr>
          <w:rFonts w:cs="Times New Roman"/>
        </w:rPr>
      </w:pPr>
    </w:p>
    <w:p w:rsidR="00CD15E0" w:rsidRPr="00724DA5" w14:paraId="1027BC34"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6.</w:t>
      </w:r>
      <w:r w:rsidRPr="00724DA5">
        <w:rPr>
          <w:rFonts w:cs="Times New Roman"/>
          <w:b/>
        </w:rPr>
        <w:tab/>
        <w:t>WEITERE ANGABEN</w:t>
      </w:r>
    </w:p>
    <w:p w:rsidR="000A067D" w:rsidRPr="000A067D" w:rsidP="000A067D" w14:paraId="5F6BCC2A" w14:textId="77777777">
      <w:pPr>
        <w:jc w:val="both"/>
        <w:rPr>
          <w:rFonts w:cs="Times New Roman"/>
        </w:rPr>
      </w:pPr>
    </w:p>
    <w:p w:rsidR="000A067D" w:rsidRPr="000A067D" w:rsidP="000A067D" w14:paraId="458446B7" w14:textId="77777777">
      <w:pPr>
        <w:jc w:val="both"/>
        <w:rPr>
          <w:rFonts w:cs="Times New Roman"/>
        </w:rPr>
      </w:pPr>
    </w:p>
    <w:p w:rsidR="003C61FA" w:rsidRPr="008A4903" w14:paraId="7E99C40D" w14:textId="77777777">
      <w:pPr>
        <w:pBdr>
          <w:top w:val="single" w:sz="4" w:space="1" w:color="auto"/>
          <w:left w:val="single" w:sz="4" w:space="1" w:color="auto"/>
          <w:bottom w:val="single" w:sz="4" w:space="1" w:color="auto"/>
          <w:right w:val="single" w:sz="4" w:space="1" w:color="auto"/>
        </w:pBdr>
        <w:tabs>
          <w:tab w:val="left" w:pos="720"/>
        </w:tabs>
        <w:rPr>
          <w:rFonts w:cs="Times New Roman"/>
        </w:rPr>
      </w:pPr>
      <w:r>
        <w:rPr>
          <w:rFonts w:cs="Times New Roman"/>
        </w:rPr>
        <w:br w:type="page"/>
      </w:r>
    </w:p>
    <w:p w:rsidR="00CD15E0" w:rsidRPr="00724DA5" w:rsidP="003C61FA" w14:paraId="6C03244D" w14:textId="77777777">
      <w:pPr>
        <w:pBdr>
          <w:top w:val="single" w:sz="4" w:space="1" w:color="auto"/>
          <w:left w:val="single" w:sz="4" w:space="4" w:color="auto"/>
          <w:bottom w:val="single" w:sz="4" w:space="1" w:color="auto"/>
          <w:right w:val="single" w:sz="4" w:space="4" w:color="auto"/>
        </w:pBdr>
        <w:rPr>
          <w:rFonts w:cs="Times New Roman"/>
          <w:b/>
        </w:rPr>
      </w:pPr>
      <w:r w:rsidRPr="00724DA5">
        <w:rPr>
          <w:rFonts w:cs="Times New Roman"/>
          <w:b/>
        </w:rPr>
        <w:t>ANGABEN AUF DER ÄUSSEREN UMHÜLLUNG</w:t>
      </w:r>
    </w:p>
    <w:p w:rsidR="00CD15E0" w:rsidRPr="00724DA5" w:rsidP="000A067D" w14:paraId="4F94884C" w14:textId="77777777">
      <w:pPr>
        <w:pBdr>
          <w:top w:val="single" w:sz="4" w:space="1" w:color="auto"/>
          <w:left w:val="single" w:sz="4" w:space="4" w:color="auto"/>
          <w:bottom w:val="single" w:sz="4" w:space="1" w:color="auto"/>
          <w:right w:val="single" w:sz="4" w:space="4" w:color="auto"/>
        </w:pBdr>
        <w:jc w:val="both"/>
        <w:rPr>
          <w:rFonts w:cs="Times New Roman"/>
          <w:b/>
        </w:rPr>
      </w:pPr>
    </w:p>
    <w:p w:rsidR="00CD15E0" w:rsidRPr="00724DA5" w:rsidP="000A067D" w14:paraId="103D9BDC"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Pr>
          <w:bCs w:val="0"/>
          <w:szCs w:val="22"/>
        </w:rPr>
        <w:t>FALTSCHACHTEL (FERTIGPEN</w:t>
      </w:r>
      <w:r w:rsidR="006B21B2">
        <w:rPr>
          <w:bCs w:val="0"/>
          <w:szCs w:val="22"/>
        </w:rPr>
        <w:t xml:space="preserve"> 40 MG/0,4 ML)</w:t>
      </w:r>
    </w:p>
    <w:p w:rsidR="00CD15E0" w:rsidRPr="009A4666" w14:paraId="26910F01" w14:textId="77777777">
      <w:pPr>
        <w:jc w:val="both"/>
        <w:rPr>
          <w:rFonts w:cs="Times New Roman"/>
        </w:rPr>
      </w:pPr>
    </w:p>
    <w:p w:rsidR="00CD15E0" w:rsidRPr="009A4666" w14:paraId="25F9692A" w14:textId="77777777">
      <w:pPr>
        <w:jc w:val="both"/>
        <w:rPr>
          <w:rFonts w:cs="Times New Roman"/>
        </w:rPr>
      </w:pPr>
    </w:p>
    <w:p w:rsidR="00CD15E0" w:rsidRPr="00724DA5" w14:paraId="6C4434E4" w14:textId="77777777">
      <w:pPr>
        <w:pBdr>
          <w:top w:val="single" w:sz="4" w:space="1" w:color="auto"/>
          <w:left w:val="single" w:sz="4" w:space="4" w:color="auto"/>
          <w:bottom w:val="single" w:sz="4" w:space="1" w:color="auto"/>
          <w:right w:val="single" w:sz="4" w:space="4" w:color="auto"/>
        </w:pBdr>
        <w:shd w:val="clear" w:color="auto" w:fill="FFFFFF"/>
        <w:tabs>
          <w:tab w:val="left" w:pos="720"/>
          <w:tab w:val="left" w:pos="1134"/>
          <w:tab w:val="left" w:pos="1701"/>
          <w:tab w:val="left" w:pos="2268"/>
          <w:tab w:val="left" w:pos="2835"/>
          <w:tab w:val="left" w:pos="3402"/>
          <w:tab w:val="left" w:pos="3969"/>
          <w:tab w:val="left" w:pos="4536"/>
          <w:tab w:val="left" w:pos="7695"/>
        </w:tabs>
        <w:ind w:left="567" w:hanging="567"/>
        <w:rPr>
          <w:rFonts w:cs="Times New Roman"/>
        </w:rPr>
      </w:pPr>
      <w:r w:rsidRPr="00724DA5">
        <w:rPr>
          <w:rFonts w:cs="Times New Roman"/>
          <w:b/>
        </w:rPr>
        <w:t>1.</w:t>
      </w:r>
      <w:r w:rsidRPr="00724DA5">
        <w:rPr>
          <w:rFonts w:cs="Times New Roman"/>
          <w:b/>
        </w:rPr>
        <w:tab/>
        <w:t>BEZEICHNUNG DES ARZNEIMITTELS</w:t>
      </w:r>
    </w:p>
    <w:p w:rsidR="00CD15E0" w:rsidRPr="00724DA5" w14:paraId="0FADF75B" w14:textId="77777777">
      <w:pPr>
        <w:tabs>
          <w:tab w:val="left" w:pos="720"/>
        </w:tabs>
        <w:rPr>
          <w:rFonts w:cs="Times New Roman"/>
        </w:rPr>
      </w:pPr>
    </w:p>
    <w:p w:rsidR="00CD15E0" w:rsidRPr="00724DA5" w:rsidP="00C5288D" w14:paraId="1FF72086" w14:textId="77777777">
      <w:pPr>
        <w:rPr>
          <w:rFonts w:cs="Times New Roman"/>
        </w:rPr>
      </w:pPr>
      <w:r w:rsidRPr="00724DA5">
        <w:rPr>
          <w:rFonts w:cs="Times New Roman"/>
        </w:rPr>
        <w:t>Humira 40 mg Injektionslösung im Fertigpen</w:t>
      </w:r>
    </w:p>
    <w:p w:rsidR="00CD15E0" w:rsidRPr="00724DA5" w14:paraId="66A76C93" w14:textId="77777777">
      <w:pPr>
        <w:rPr>
          <w:rFonts w:cs="Times New Roman"/>
        </w:rPr>
      </w:pPr>
      <w:r w:rsidRPr="00724DA5">
        <w:rPr>
          <w:rFonts w:cs="Times New Roman"/>
        </w:rPr>
        <w:t>Adalimumab</w:t>
      </w:r>
    </w:p>
    <w:p w:rsidR="00CD15E0" w:rsidP="0040070F" w14:paraId="3FFD3093" w14:textId="77777777">
      <w:pPr>
        <w:rPr>
          <w:rFonts w:cs="Times New Roman"/>
        </w:rPr>
      </w:pPr>
    </w:p>
    <w:p w:rsidR="0040070F" w:rsidRPr="00724DA5" w:rsidP="0040070F" w14:paraId="6F3D43D4" w14:textId="77777777">
      <w:pPr>
        <w:rPr>
          <w:rFonts w:cs="Times New Roman"/>
        </w:rPr>
      </w:pPr>
    </w:p>
    <w:p w:rsidR="00CD15E0" w:rsidRPr="00724DA5" w14:paraId="1C600059"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2.</w:t>
      </w:r>
      <w:r w:rsidRPr="00724DA5">
        <w:rPr>
          <w:rFonts w:cs="Times New Roman"/>
          <w:b/>
        </w:rPr>
        <w:tab/>
        <w:t>WIRKSTOFF</w:t>
      </w:r>
    </w:p>
    <w:p w:rsidR="00CD15E0" w:rsidRPr="00724DA5" w14:paraId="29FA1234" w14:textId="77777777">
      <w:pPr>
        <w:tabs>
          <w:tab w:val="left" w:pos="720"/>
        </w:tabs>
        <w:rPr>
          <w:rFonts w:cs="Times New Roman"/>
        </w:rPr>
      </w:pPr>
    </w:p>
    <w:p w:rsidR="00CD15E0" w:rsidRPr="00724DA5" w14:paraId="79990D62" w14:textId="77777777">
      <w:pPr>
        <w:tabs>
          <w:tab w:val="left" w:pos="720"/>
        </w:tabs>
        <w:rPr>
          <w:rFonts w:cs="Times New Roman"/>
        </w:rPr>
      </w:pPr>
      <w:r w:rsidRPr="00724DA5">
        <w:rPr>
          <w:rFonts w:cs="Times New Roman"/>
        </w:rPr>
        <w:t>Ein Fertigpen mit 0,4 ml Lösung enthält 40 mg Adalimumab</w:t>
      </w:r>
      <w:r w:rsidR="00E24318">
        <w:rPr>
          <w:rFonts w:cs="Times New Roman"/>
        </w:rPr>
        <w:t>.</w:t>
      </w:r>
    </w:p>
    <w:p w:rsidR="00CD15E0" w:rsidRPr="00724DA5" w14:paraId="7FA36727" w14:textId="77777777">
      <w:pPr>
        <w:tabs>
          <w:tab w:val="left" w:pos="720"/>
        </w:tabs>
        <w:rPr>
          <w:rFonts w:cs="Times New Roman"/>
        </w:rPr>
      </w:pPr>
    </w:p>
    <w:p w:rsidR="00CD15E0" w:rsidRPr="00724DA5" w14:paraId="3AB93B6E" w14:textId="77777777">
      <w:pPr>
        <w:tabs>
          <w:tab w:val="left" w:pos="720"/>
        </w:tabs>
        <w:rPr>
          <w:rFonts w:cs="Times New Roman"/>
        </w:rPr>
      </w:pPr>
    </w:p>
    <w:p w:rsidR="00CD15E0" w:rsidRPr="00724DA5" w14:paraId="6F29B2F7"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3.</w:t>
      </w:r>
      <w:r w:rsidRPr="00724DA5">
        <w:rPr>
          <w:rFonts w:cs="Times New Roman"/>
          <w:b/>
        </w:rPr>
        <w:tab/>
        <w:t>SONSTIGE BESTANDTEILE</w:t>
      </w:r>
    </w:p>
    <w:p w:rsidR="00CD15E0" w:rsidRPr="00724DA5" w14:paraId="2DC39CED" w14:textId="77777777">
      <w:pPr>
        <w:tabs>
          <w:tab w:val="left" w:pos="720"/>
        </w:tabs>
        <w:rPr>
          <w:rFonts w:cs="Times New Roman"/>
        </w:rPr>
      </w:pPr>
    </w:p>
    <w:p w:rsidR="00CD15E0" w:rsidRPr="00724DA5" w14:paraId="4467F8DA" w14:textId="77777777">
      <w:pPr>
        <w:tabs>
          <w:tab w:val="left" w:pos="720"/>
        </w:tabs>
        <w:rPr>
          <w:rFonts w:cs="Times New Roman"/>
        </w:rPr>
      </w:pPr>
      <w:r w:rsidRPr="00724DA5">
        <w:rPr>
          <w:rFonts w:cs="Times New Roman"/>
        </w:rPr>
        <w:t>Sonstige Bestandteile: Mannitol (Ph. Eur.), Polysorbat 80 und Wasser für Injektionszwecke. Packungsbeilage zur weiteren Information beachten.</w:t>
      </w:r>
    </w:p>
    <w:p w:rsidR="00CD15E0" w:rsidRPr="00724DA5" w14:paraId="63C2AB58" w14:textId="77777777">
      <w:pPr>
        <w:tabs>
          <w:tab w:val="left" w:pos="720"/>
        </w:tabs>
        <w:rPr>
          <w:rFonts w:cs="Times New Roman"/>
        </w:rPr>
      </w:pPr>
    </w:p>
    <w:p w:rsidR="00CD15E0" w:rsidRPr="00724DA5" w14:paraId="3E343B3E" w14:textId="77777777">
      <w:pPr>
        <w:tabs>
          <w:tab w:val="left" w:pos="720"/>
        </w:tabs>
        <w:rPr>
          <w:rFonts w:cs="Times New Roman"/>
        </w:rPr>
      </w:pPr>
    </w:p>
    <w:p w:rsidR="00CD15E0" w:rsidRPr="00724DA5" w14:paraId="74D17F0E"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4.</w:t>
      </w:r>
      <w:r w:rsidRPr="00724DA5">
        <w:rPr>
          <w:rFonts w:cs="Times New Roman"/>
          <w:b/>
        </w:rPr>
        <w:tab/>
        <w:t>DARREICHUNGSFORM UND INHALT</w:t>
      </w:r>
    </w:p>
    <w:p w:rsidR="00CD15E0" w:rsidRPr="00724DA5" w14:paraId="24042B82" w14:textId="77777777">
      <w:pPr>
        <w:tabs>
          <w:tab w:val="left" w:pos="720"/>
        </w:tabs>
        <w:rPr>
          <w:rFonts w:cs="Times New Roman"/>
        </w:rPr>
      </w:pPr>
    </w:p>
    <w:p w:rsidR="00205456" w14:paraId="4F05D199" w14:textId="77777777">
      <w:pPr>
        <w:tabs>
          <w:tab w:val="left" w:pos="720"/>
        </w:tabs>
        <w:rPr>
          <w:rFonts w:cs="Times New Roman"/>
        </w:rPr>
      </w:pPr>
      <w:r w:rsidRPr="00BE402D">
        <w:rPr>
          <w:rFonts w:cs="Times New Roman"/>
          <w:highlight w:val="lightGray"/>
        </w:rPr>
        <w:t>Injektionslösung</w:t>
      </w:r>
    </w:p>
    <w:p w:rsidR="00CD15E0" w:rsidRPr="00724DA5" w14:paraId="2D46BD57" w14:textId="77777777">
      <w:pPr>
        <w:tabs>
          <w:tab w:val="left" w:pos="720"/>
        </w:tabs>
        <w:rPr>
          <w:rFonts w:cs="Times New Roman"/>
        </w:rPr>
      </w:pPr>
      <w:r w:rsidRPr="00724DA5">
        <w:rPr>
          <w:rFonts w:cs="Times New Roman"/>
        </w:rPr>
        <w:t>1 Fertigpen</w:t>
      </w:r>
    </w:p>
    <w:p w:rsidR="00CD15E0" w:rsidRPr="00724DA5" w14:paraId="0DDA7585" w14:textId="77777777">
      <w:pPr>
        <w:tabs>
          <w:tab w:val="left" w:pos="720"/>
        </w:tabs>
        <w:rPr>
          <w:rFonts w:cs="Times New Roman"/>
        </w:rPr>
      </w:pPr>
      <w:r w:rsidRPr="00724DA5">
        <w:rPr>
          <w:rFonts w:cs="Times New Roman"/>
        </w:rPr>
        <w:t>2 Alkoholtupfer</w:t>
      </w:r>
    </w:p>
    <w:p w:rsidR="00CD15E0" w14:paraId="10DB2AAA" w14:textId="77777777">
      <w:pPr>
        <w:tabs>
          <w:tab w:val="left" w:pos="720"/>
        </w:tabs>
        <w:rPr>
          <w:rFonts w:cs="Times New Roman"/>
        </w:rPr>
      </w:pPr>
    </w:p>
    <w:p w:rsidR="0042560D" w:rsidRPr="00005FDA" w:rsidP="0042560D" w14:paraId="430069D7" w14:textId="77777777">
      <w:pPr>
        <w:tabs>
          <w:tab w:val="left" w:pos="720"/>
        </w:tabs>
        <w:rPr>
          <w:rFonts w:cs="Times New Roman"/>
          <w:highlight w:val="lightGray"/>
          <w:rPrChange w:id="14761" w:author="AbbVie" w:date="2025-05-14T11:28:00Z">
            <w:rPr>
              <w:rFonts w:cs="Times New Roman"/>
            </w:rPr>
          </w:rPrChange>
        </w:rPr>
      </w:pPr>
      <w:r w:rsidRPr="00005FDA">
        <w:rPr>
          <w:rFonts w:cs="Times New Roman"/>
          <w:highlight w:val="lightGray"/>
          <w:rPrChange w:id="14762" w:author="AbbVie" w:date="2025-05-14T11:28:00Z">
            <w:rPr>
              <w:rFonts w:cs="Times New Roman"/>
            </w:rPr>
          </w:rPrChange>
        </w:rPr>
        <w:t>2 Fertigpens</w:t>
      </w:r>
    </w:p>
    <w:p w:rsidR="0042560D" w:rsidP="0042560D" w14:paraId="01E92BC9" w14:textId="77777777">
      <w:pPr>
        <w:tabs>
          <w:tab w:val="left" w:pos="720"/>
        </w:tabs>
        <w:rPr>
          <w:rFonts w:cs="Times New Roman"/>
        </w:rPr>
      </w:pPr>
      <w:r w:rsidRPr="00005FDA">
        <w:rPr>
          <w:rFonts w:cs="Times New Roman"/>
          <w:highlight w:val="lightGray"/>
          <w:rPrChange w:id="14763" w:author="AbbVie" w:date="2025-05-14T11:28:00Z">
            <w:rPr>
              <w:rFonts w:cs="Times New Roman"/>
            </w:rPr>
          </w:rPrChange>
        </w:rPr>
        <w:t>2 Alkoholtupfer</w:t>
      </w:r>
    </w:p>
    <w:p w:rsidR="0042560D" w:rsidP="0042560D" w14:paraId="694166DA" w14:textId="77777777">
      <w:pPr>
        <w:tabs>
          <w:tab w:val="left" w:pos="720"/>
        </w:tabs>
        <w:rPr>
          <w:rFonts w:cs="Times New Roman"/>
        </w:rPr>
      </w:pPr>
    </w:p>
    <w:p w:rsidR="0042560D" w:rsidRPr="00005FDA" w:rsidP="0042560D" w14:paraId="0D13B92E" w14:textId="77777777">
      <w:pPr>
        <w:tabs>
          <w:tab w:val="left" w:pos="720"/>
        </w:tabs>
        <w:rPr>
          <w:rFonts w:cs="Times New Roman"/>
          <w:highlight w:val="lightGray"/>
          <w:rPrChange w:id="14764" w:author="AbbVie" w:date="2025-05-14T11:28:00Z">
            <w:rPr>
              <w:rFonts w:cs="Times New Roman"/>
            </w:rPr>
          </w:rPrChange>
        </w:rPr>
      </w:pPr>
      <w:r w:rsidRPr="00005FDA">
        <w:rPr>
          <w:rFonts w:cs="Times New Roman"/>
          <w:highlight w:val="lightGray"/>
          <w:rPrChange w:id="14765" w:author="AbbVie" w:date="2025-05-14T11:28:00Z">
            <w:rPr>
              <w:rFonts w:cs="Times New Roman"/>
            </w:rPr>
          </w:rPrChange>
        </w:rPr>
        <w:t>4 Fertigpens</w:t>
      </w:r>
    </w:p>
    <w:p w:rsidR="0042560D" w:rsidP="0042560D" w14:paraId="48B3C71E" w14:textId="77777777">
      <w:pPr>
        <w:tabs>
          <w:tab w:val="left" w:pos="720"/>
        </w:tabs>
        <w:rPr>
          <w:rFonts w:cs="Times New Roman"/>
        </w:rPr>
      </w:pPr>
      <w:r w:rsidRPr="00005FDA">
        <w:rPr>
          <w:rFonts w:cs="Times New Roman"/>
          <w:highlight w:val="lightGray"/>
          <w:rPrChange w:id="14766" w:author="AbbVie" w:date="2025-05-14T11:28:00Z">
            <w:rPr>
              <w:rFonts w:cs="Times New Roman"/>
            </w:rPr>
          </w:rPrChange>
        </w:rPr>
        <w:t>4 Alkoholtupfer</w:t>
      </w:r>
    </w:p>
    <w:p w:rsidR="0042560D" w:rsidP="0042560D" w14:paraId="33EAA696" w14:textId="77777777">
      <w:pPr>
        <w:tabs>
          <w:tab w:val="left" w:pos="720"/>
        </w:tabs>
        <w:rPr>
          <w:rFonts w:cs="Times New Roman"/>
        </w:rPr>
      </w:pPr>
    </w:p>
    <w:p w:rsidR="0042560D" w:rsidRPr="00005FDA" w:rsidP="0042560D" w14:paraId="4C05966B" w14:textId="77777777">
      <w:pPr>
        <w:tabs>
          <w:tab w:val="left" w:pos="720"/>
        </w:tabs>
        <w:rPr>
          <w:rFonts w:cs="Times New Roman"/>
          <w:highlight w:val="lightGray"/>
          <w:rPrChange w:id="14767" w:author="AbbVie" w:date="2025-05-14T11:28:00Z">
            <w:rPr>
              <w:rFonts w:cs="Times New Roman"/>
            </w:rPr>
          </w:rPrChange>
        </w:rPr>
      </w:pPr>
      <w:r w:rsidRPr="00005FDA">
        <w:rPr>
          <w:rFonts w:cs="Times New Roman"/>
          <w:highlight w:val="lightGray"/>
          <w:rPrChange w:id="14768" w:author="AbbVie" w:date="2025-05-14T11:28:00Z">
            <w:rPr>
              <w:rFonts w:cs="Times New Roman"/>
            </w:rPr>
          </w:rPrChange>
        </w:rPr>
        <w:t>6 Fertigpens</w:t>
      </w:r>
    </w:p>
    <w:p w:rsidR="0042560D" w:rsidRPr="00724DA5" w:rsidP="0042560D" w14:paraId="0D685D1E" w14:textId="77777777">
      <w:pPr>
        <w:tabs>
          <w:tab w:val="left" w:pos="720"/>
        </w:tabs>
        <w:rPr>
          <w:rFonts w:cs="Times New Roman"/>
        </w:rPr>
      </w:pPr>
      <w:r w:rsidRPr="00005FDA">
        <w:rPr>
          <w:rFonts w:cs="Times New Roman"/>
          <w:highlight w:val="lightGray"/>
          <w:rPrChange w:id="14769" w:author="AbbVie" w:date="2025-05-14T11:28:00Z">
            <w:rPr>
              <w:rFonts w:cs="Times New Roman"/>
            </w:rPr>
          </w:rPrChange>
        </w:rPr>
        <w:t>6 Alkoholtupfer</w:t>
      </w:r>
    </w:p>
    <w:p w:rsidR="00CD15E0" w14:paraId="77C8FDFE" w14:textId="77777777">
      <w:pPr>
        <w:tabs>
          <w:tab w:val="left" w:pos="720"/>
        </w:tabs>
        <w:rPr>
          <w:rFonts w:cs="Times New Roman"/>
          <w:i/>
        </w:rPr>
      </w:pPr>
    </w:p>
    <w:p w:rsidR="0040070F" w:rsidRPr="00724DA5" w14:paraId="74C4FF04" w14:textId="77777777">
      <w:pPr>
        <w:tabs>
          <w:tab w:val="left" w:pos="720"/>
        </w:tabs>
        <w:rPr>
          <w:rFonts w:cs="Times New Roman"/>
          <w:i/>
        </w:rPr>
      </w:pPr>
    </w:p>
    <w:p w:rsidR="00CD15E0" w:rsidRPr="00724DA5" w14:paraId="4478457F"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5.</w:t>
      </w:r>
      <w:r w:rsidRPr="00724DA5">
        <w:rPr>
          <w:rFonts w:cs="Times New Roman"/>
          <w:b/>
        </w:rPr>
        <w:tab/>
        <w:t>HINWEISE ZUR UND ART DER ANWENDUNG</w:t>
      </w:r>
    </w:p>
    <w:p w:rsidR="00CD15E0" w:rsidRPr="00724DA5" w14:paraId="550EFB84" w14:textId="77777777">
      <w:pPr>
        <w:tabs>
          <w:tab w:val="left" w:pos="720"/>
        </w:tabs>
        <w:rPr>
          <w:rFonts w:cs="Times New Roman"/>
        </w:rPr>
      </w:pPr>
    </w:p>
    <w:p w:rsidR="00CD15E0" w:rsidRPr="00724DA5" w14:paraId="3AD3E3C0" w14:textId="77777777">
      <w:pPr>
        <w:tabs>
          <w:tab w:val="left" w:pos="720"/>
        </w:tabs>
        <w:rPr>
          <w:rFonts w:cs="Times New Roman"/>
        </w:rPr>
      </w:pPr>
      <w:r w:rsidRPr="00724DA5">
        <w:rPr>
          <w:rFonts w:cs="Times New Roman"/>
        </w:rPr>
        <w:t>Subkutane Anwendung</w:t>
      </w:r>
    </w:p>
    <w:p w:rsidR="00CD15E0" w:rsidRPr="00724DA5" w14:paraId="6DD50CB2" w14:textId="77777777">
      <w:pPr>
        <w:tabs>
          <w:tab w:val="left" w:pos="720"/>
        </w:tabs>
        <w:rPr>
          <w:rFonts w:cs="Times New Roman"/>
        </w:rPr>
      </w:pPr>
    </w:p>
    <w:p w:rsidR="00CD15E0" w14:paraId="2155019A" w14:textId="77777777">
      <w:pPr>
        <w:tabs>
          <w:tab w:val="left" w:pos="720"/>
        </w:tabs>
        <w:rPr>
          <w:rFonts w:cs="Times New Roman"/>
        </w:rPr>
      </w:pPr>
      <w:r>
        <w:rPr>
          <w:rFonts w:cs="Times New Roman"/>
        </w:rPr>
        <w:t>Packungsbeilage beachten.</w:t>
      </w:r>
    </w:p>
    <w:p w:rsidR="00531DB0" w:rsidRPr="00724DA5" w14:paraId="552B2B04" w14:textId="77777777">
      <w:pPr>
        <w:tabs>
          <w:tab w:val="left" w:pos="720"/>
        </w:tabs>
        <w:rPr>
          <w:rFonts w:cs="Times New Roman"/>
        </w:rPr>
      </w:pPr>
    </w:p>
    <w:p w:rsidR="00205456" w:rsidRPr="00724DA5" w:rsidP="00205456" w14:paraId="741E0986" w14:textId="77777777">
      <w:pPr>
        <w:tabs>
          <w:tab w:val="left" w:pos="720"/>
        </w:tabs>
        <w:rPr>
          <w:rFonts w:cs="Times New Roman"/>
        </w:rPr>
      </w:pPr>
      <w:r w:rsidRPr="00724DA5">
        <w:rPr>
          <w:rFonts w:cs="Times New Roman"/>
        </w:rPr>
        <w:t>Nur zur einmaligen Anwendung</w:t>
      </w:r>
      <w:r>
        <w:rPr>
          <w:rFonts w:cs="Times New Roman"/>
        </w:rPr>
        <w:t>.</w:t>
      </w:r>
    </w:p>
    <w:p w:rsidR="00CD15E0" w14:paraId="3F60480D" w14:textId="77777777">
      <w:pPr>
        <w:tabs>
          <w:tab w:val="left" w:pos="720"/>
        </w:tabs>
        <w:rPr>
          <w:rFonts w:cs="Times New Roman"/>
        </w:rPr>
      </w:pPr>
    </w:p>
    <w:p w:rsidR="0040070F" w:rsidRPr="00724DA5" w14:paraId="6BB8E3A0" w14:textId="77777777">
      <w:pPr>
        <w:tabs>
          <w:tab w:val="left" w:pos="720"/>
        </w:tabs>
        <w:rPr>
          <w:rFonts w:cs="Times New Roman"/>
        </w:rPr>
      </w:pPr>
    </w:p>
    <w:p w:rsidR="00CD15E0" w:rsidRPr="00724DA5" w14:paraId="2F016737"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6.</w:t>
      </w:r>
      <w:r w:rsidRPr="00724DA5">
        <w:rPr>
          <w:rFonts w:cs="Times New Roman"/>
          <w:b/>
        </w:rPr>
        <w:tab/>
        <w:t>WARNHINWEIS, DASS DAS ARZNEIMITTEL FÜR KINDER UNZUGÄNGLICH AUFZUBEWAHREN IST</w:t>
      </w:r>
    </w:p>
    <w:p w:rsidR="00CD15E0" w:rsidRPr="00724DA5" w14:paraId="63E166A5" w14:textId="77777777">
      <w:pPr>
        <w:tabs>
          <w:tab w:val="left" w:pos="720"/>
        </w:tabs>
        <w:rPr>
          <w:rFonts w:cs="Times New Roman"/>
        </w:rPr>
      </w:pPr>
    </w:p>
    <w:p w:rsidR="00CD15E0" w:rsidRPr="00724DA5" w14:paraId="592BB496" w14:textId="77777777">
      <w:pPr>
        <w:tabs>
          <w:tab w:val="left" w:pos="720"/>
        </w:tabs>
        <w:rPr>
          <w:rFonts w:cs="Times New Roman"/>
        </w:rPr>
      </w:pPr>
      <w:r w:rsidRPr="00724DA5">
        <w:rPr>
          <w:rFonts w:cs="Times New Roman"/>
        </w:rPr>
        <w:t>Arzneimittel für Kinder unzugänglich aufbewahren.</w:t>
      </w:r>
    </w:p>
    <w:p w:rsidR="00CD15E0" w:rsidRPr="00724DA5" w14:paraId="7CBBC6DD" w14:textId="77777777">
      <w:pPr>
        <w:tabs>
          <w:tab w:val="left" w:pos="720"/>
        </w:tabs>
        <w:rPr>
          <w:rFonts w:cs="Times New Roman"/>
        </w:rPr>
      </w:pPr>
    </w:p>
    <w:p w:rsidR="00CD15E0" w:rsidRPr="00724DA5" w:rsidP="00E356B1" w14:paraId="4AC90D76" w14:textId="77777777">
      <w:pPr>
        <w:keepNext/>
        <w:keepLines/>
        <w:tabs>
          <w:tab w:val="left" w:pos="720"/>
        </w:tabs>
        <w:rPr>
          <w:rFonts w:cs="Times New Roman"/>
        </w:rPr>
      </w:pPr>
    </w:p>
    <w:p w:rsidR="00CD15E0" w:rsidRPr="00724DA5" w:rsidP="00E356B1" w14:paraId="1E164767" w14:textId="77777777">
      <w:pPr>
        <w:keepNext/>
        <w:keepLines/>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7.</w:t>
      </w:r>
      <w:r w:rsidRPr="00724DA5">
        <w:rPr>
          <w:rFonts w:cs="Times New Roman"/>
          <w:b/>
        </w:rPr>
        <w:tab/>
        <w:t>WEITERE WARNHINWEISE, FALLS ERFORDERLICH</w:t>
      </w:r>
    </w:p>
    <w:p w:rsidR="00CD15E0" w:rsidRPr="00724DA5" w14:paraId="57BE0499" w14:textId="77777777">
      <w:pPr>
        <w:tabs>
          <w:tab w:val="left" w:pos="720"/>
        </w:tabs>
        <w:rPr>
          <w:rFonts w:cs="Times New Roman"/>
        </w:rPr>
      </w:pPr>
    </w:p>
    <w:p w:rsidR="00CD15E0" w:rsidRPr="00724DA5" w14:paraId="2FC334AE" w14:textId="77777777">
      <w:pPr>
        <w:tabs>
          <w:tab w:val="left" w:pos="720"/>
        </w:tabs>
        <w:rPr>
          <w:rFonts w:cs="Times New Roman"/>
        </w:rPr>
      </w:pPr>
    </w:p>
    <w:p w:rsidR="00CD15E0" w:rsidRPr="00724DA5" w14:paraId="6EC8BB8B"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8.</w:t>
      </w:r>
      <w:r w:rsidRPr="00724DA5">
        <w:rPr>
          <w:rFonts w:cs="Times New Roman"/>
          <w:b/>
        </w:rPr>
        <w:tab/>
        <w:t>VERFALLDATUM</w:t>
      </w:r>
    </w:p>
    <w:p w:rsidR="00CD15E0" w:rsidRPr="00724DA5" w14:paraId="25CFB683" w14:textId="77777777">
      <w:pPr>
        <w:tabs>
          <w:tab w:val="left" w:pos="720"/>
        </w:tabs>
        <w:rPr>
          <w:rFonts w:cs="Times New Roman"/>
        </w:rPr>
      </w:pPr>
    </w:p>
    <w:p w:rsidR="00CD15E0" w:rsidRPr="00724DA5" w:rsidP="00C5288D" w14:paraId="2C999289" w14:textId="755887F1">
      <w:pPr>
        <w:tabs>
          <w:tab w:val="left" w:pos="720"/>
        </w:tabs>
        <w:rPr>
          <w:rFonts w:cs="Times New Roman"/>
        </w:rPr>
      </w:pPr>
      <w:del w:id="14770" w:author="AbbVie" w:date="2025-05-14T11:29:00Z">
        <w:r w:rsidRPr="00724DA5">
          <w:rPr>
            <w:rFonts w:cs="Times New Roman"/>
          </w:rPr>
          <w:delText>V</w:delText>
        </w:r>
      </w:del>
      <w:ins w:id="14771" w:author="AbbVie" w:date="2025-05-14T11:29:00Z">
        <w:r w:rsidR="00005FDA">
          <w:rPr>
            <w:rFonts w:cs="Times New Roman"/>
          </w:rPr>
          <w:t>v</w:t>
        </w:r>
      </w:ins>
      <w:r w:rsidRPr="00724DA5">
        <w:rPr>
          <w:rFonts w:cs="Times New Roman"/>
        </w:rPr>
        <w:t>erwendbar bis</w:t>
      </w:r>
    </w:p>
    <w:p w:rsidR="00CD15E0" w:rsidRPr="00724DA5" w14:paraId="1A976E89" w14:textId="77777777">
      <w:pPr>
        <w:tabs>
          <w:tab w:val="left" w:pos="720"/>
        </w:tabs>
        <w:rPr>
          <w:rFonts w:cs="Times New Roman"/>
        </w:rPr>
      </w:pPr>
    </w:p>
    <w:p w:rsidR="00CD15E0" w:rsidRPr="00724DA5" w14:paraId="3E782C4D" w14:textId="77777777">
      <w:pPr>
        <w:tabs>
          <w:tab w:val="left" w:pos="720"/>
        </w:tabs>
        <w:rPr>
          <w:rFonts w:cs="Times New Roman"/>
        </w:rPr>
      </w:pPr>
    </w:p>
    <w:p w:rsidR="00CD15E0" w:rsidRPr="00724DA5" w:rsidP="009A4666" w14:paraId="23485819"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9.</w:t>
      </w:r>
      <w:r w:rsidRPr="00724DA5">
        <w:rPr>
          <w:rFonts w:cs="Times New Roman"/>
          <w:b/>
        </w:rPr>
        <w:tab/>
        <w:t>BESONDERE VORSICHTSMASSNAHMEN FÜR DIE AUFBEWAHRUNG</w:t>
      </w:r>
    </w:p>
    <w:p w:rsidR="00CD15E0" w:rsidRPr="00724DA5" w:rsidP="009A4666" w14:paraId="29686D8E" w14:textId="77777777">
      <w:pPr>
        <w:rPr>
          <w:rFonts w:cs="Times New Roman"/>
        </w:rPr>
      </w:pPr>
    </w:p>
    <w:p w:rsidR="00CD15E0" w:rsidRPr="00724DA5" w:rsidP="009A4666" w14:paraId="263FBC73" w14:textId="77777777">
      <w:pPr>
        <w:rPr>
          <w:rFonts w:cs="Times New Roman"/>
        </w:rPr>
      </w:pPr>
      <w:r w:rsidRPr="00724DA5">
        <w:rPr>
          <w:rFonts w:cs="Times New Roman"/>
        </w:rPr>
        <w:t>Im Kühlschrank lagern. Nicht einfrieren.</w:t>
      </w:r>
    </w:p>
    <w:p w:rsidR="00CD15E0" w:rsidRPr="00724DA5" w:rsidP="009A4666" w14:paraId="762D55C6" w14:textId="77777777">
      <w:pPr>
        <w:rPr>
          <w:rFonts w:cs="Times New Roman"/>
        </w:rPr>
      </w:pPr>
      <w:r w:rsidRPr="00724DA5">
        <w:rPr>
          <w:rFonts w:cs="Times New Roman"/>
        </w:rPr>
        <w:t>Siehe Packungsbeilage zu Einzelheiten einer alternativen Lagerung.</w:t>
      </w:r>
    </w:p>
    <w:p w:rsidR="00CD15E0" w:rsidRPr="00724DA5" w:rsidP="009A4666" w14:paraId="44409081" w14:textId="77777777">
      <w:pPr>
        <w:rPr>
          <w:rFonts w:cs="Times New Roman"/>
        </w:rPr>
      </w:pPr>
      <w:r w:rsidRPr="00724DA5">
        <w:rPr>
          <w:rFonts w:cs="Times New Roman"/>
        </w:rPr>
        <w:t>Den Fertigpen im Umkarton aufbewahren, um den Inhalt vor Licht zu schützen.</w:t>
      </w:r>
    </w:p>
    <w:p w:rsidR="00CD15E0" w:rsidRPr="00724DA5" w:rsidP="009A4666" w14:paraId="7BF47D33" w14:textId="77777777">
      <w:pPr>
        <w:tabs>
          <w:tab w:val="left" w:pos="720"/>
        </w:tabs>
        <w:rPr>
          <w:rFonts w:cs="Times New Roman"/>
        </w:rPr>
      </w:pPr>
    </w:p>
    <w:p w:rsidR="00CD15E0" w:rsidRPr="00724DA5" w:rsidP="009A4666" w14:paraId="6D7413A6" w14:textId="77777777">
      <w:pPr>
        <w:tabs>
          <w:tab w:val="left" w:pos="720"/>
        </w:tabs>
        <w:rPr>
          <w:rFonts w:cs="Times New Roman"/>
        </w:rPr>
      </w:pPr>
    </w:p>
    <w:p w:rsidR="00CD15E0" w:rsidRPr="00724DA5" w14:paraId="1922A68B"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0.</w:t>
      </w:r>
      <w:r w:rsidRPr="00724DA5">
        <w:rPr>
          <w:rFonts w:cs="Times New Roman"/>
          <w:b/>
        </w:rPr>
        <w:tab/>
        <w:t>GEGEBENENFALLS BESONDERE VORSICHTSMASSNAHMEN FÜR DIE BESEITIGUNG VON NICHT VERWENDETEM ARZNEIMITTEL ODER DAVON STAMMENDEN ABFALLMATERIALIEN</w:t>
      </w:r>
    </w:p>
    <w:p w:rsidR="00CD15E0" w:rsidRPr="00724DA5" w14:paraId="615BD0E0" w14:textId="77777777">
      <w:pPr>
        <w:tabs>
          <w:tab w:val="left" w:pos="720"/>
        </w:tabs>
        <w:rPr>
          <w:rFonts w:cs="Times New Roman"/>
        </w:rPr>
      </w:pPr>
    </w:p>
    <w:p w:rsidR="00CD15E0" w:rsidRPr="00724DA5" w14:paraId="1A690BED" w14:textId="77777777">
      <w:pPr>
        <w:tabs>
          <w:tab w:val="left" w:pos="720"/>
        </w:tabs>
        <w:rPr>
          <w:rFonts w:cs="Times New Roman"/>
        </w:rPr>
      </w:pPr>
    </w:p>
    <w:p w:rsidR="00CD15E0" w:rsidRPr="00724DA5" w14:paraId="4AFB41D0"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1.</w:t>
      </w:r>
      <w:r w:rsidRPr="00724DA5">
        <w:rPr>
          <w:rFonts w:cs="Times New Roman"/>
          <w:b/>
        </w:rPr>
        <w:tab/>
        <w:t>NAME UND ANSCHRIFT DES PHARMAZEUTISCHEN UNTERNEHMERS</w:t>
      </w:r>
    </w:p>
    <w:p w:rsidR="00CD15E0" w:rsidRPr="00724DA5" w14:paraId="2418A3AD" w14:textId="77777777">
      <w:pPr>
        <w:tabs>
          <w:tab w:val="left" w:pos="720"/>
        </w:tabs>
        <w:rPr>
          <w:rFonts w:cs="Times New Roman"/>
        </w:rPr>
      </w:pPr>
    </w:p>
    <w:p w:rsidR="00700432" w:rsidP="00700432" w14:paraId="604BF8E4" w14:textId="77777777">
      <w:r>
        <w:t>AbbVie Deutschland GmbH &amp; Co. KG</w:t>
      </w:r>
    </w:p>
    <w:p w:rsidR="00700432" w:rsidP="00700432" w14:paraId="5D9822E2" w14:textId="77777777">
      <w:r>
        <w:t>Knollstraße</w:t>
      </w:r>
    </w:p>
    <w:p w:rsidR="00700432" w:rsidP="00700432" w14:paraId="307F330F" w14:textId="77777777">
      <w:r>
        <w:t>67061 Ludwigshafen</w:t>
      </w:r>
    </w:p>
    <w:p w:rsidR="00700432" w:rsidP="00700432" w14:paraId="1AD6A310" w14:textId="77777777">
      <w:r>
        <w:t>Deutschland</w:t>
      </w:r>
    </w:p>
    <w:p w:rsidR="00CD15E0" w:rsidRPr="00724DA5" w14:paraId="373A63C5" w14:textId="77777777">
      <w:pPr>
        <w:tabs>
          <w:tab w:val="left" w:pos="720"/>
        </w:tabs>
        <w:rPr>
          <w:rFonts w:cs="Times New Roman"/>
        </w:rPr>
      </w:pPr>
    </w:p>
    <w:p w:rsidR="00CD15E0" w:rsidRPr="00724DA5" w14:paraId="561256EE" w14:textId="77777777">
      <w:pPr>
        <w:tabs>
          <w:tab w:val="left" w:pos="720"/>
        </w:tabs>
        <w:rPr>
          <w:rFonts w:cs="Times New Roman"/>
        </w:rPr>
      </w:pPr>
    </w:p>
    <w:p w:rsidR="00CD15E0" w:rsidRPr="00724DA5" w14:paraId="189DC48D"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b/>
        </w:rPr>
      </w:pPr>
      <w:r w:rsidRPr="00724DA5">
        <w:rPr>
          <w:rFonts w:cs="Times New Roman"/>
          <w:b/>
        </w:rPr>
        <w:t>12.</w:t>
      </w:r>
      <w:r w:rsidRPr="00724DA5">
        <w:rPr>
          <w:rFonts w:cs="Times New Roman"/>
          <w:b/>
        </w:rPr>
        <w:tab/>
        <w:t>ZULASSUNGSNUMMER</w:t>
      </w:r>
    </w:p>
    <w:p w:rsidR="00CD15E0" w:rsidRPr="00724DA5" w14:paraId="778A11C3" w14:textId="77777777">
      <w:pPr>
        <w:rPr>
          <w:rFonts w:cs="Times New Roman"/>
        </w:rPr>
      </w:pPr>
    </w:p>
    <w:p w:rsidR="00CD15E0" w:rsidRPr="00724DA5" w14:paraId="06D85D0E" w14:textId="77777777">
      <w:pPr>
        <w:rPr>
          <w:rFonts w:cs="Times New Roman"/>
        </w:rPr>
      </w:pPr>
      <w:r w:rsidRPr="00724DA5">
        <w:rPr>
          <w:rFonts w:cs="Times New Roman"/>
        </w:rPr>
        <w:t>EU/1/03/256/016</w:t>
      </w:r>
    </w:p>
    <w:p w:rsidR="00CD15E0" w:rsidRPr="00BE402D" w14:paraId="35769543" w14:textId="77777777">
      <w:pPr>
        <w:tabs>
          <w:tab w:val="left" w:pos="720"/>
        </w:tabs>
        <w:rPr>
          <w:rFonts w:cs="Times New Roman"/>
          <w:highlight w:val="lightGray"/>
        </w:rPr>
      </w:pPr>
      <w:r w:rsidRPr="00BE402D">
        <w:rPr>
          <w:rFonts w:cs="Times New Roman"/>
          <w:highlight w:val="lightGray"/>
        </w:rPr>
        <w:t>EU/1/03/256/017</w:t>
      </w:r>
    </w:p>
    <w:p w:rsidR="0042560D" w:rsidRPr="00BE402D" w14:paraId="21490781" w14:textId="77777777">
      <w:pPr>
        <w:tabs>
          <w:tab w:val="left" w:pos="720"/>
        </w:tabs>
        <w:rPr>
          <w:rFonts w:cs="Times New Roman"/>
          <w:highlight w:val="lightGray"/>
        </w:rPr>
      </w:pPr>
      <w:r w:rsidRPr="00BE402D">
        <w:rPr>
          <w:rFonts w:cs="Times New Roman"/>
          <w:highlight w:val="lightGray"/>
        </w:rPr>
        <w:t>EU/1/03/256/018</w:t>
      </w:r>
    </w:p>
    <w:p w:rsidR="0042560D" w:rsidRPr="00724DA5" w14:paraId="09B1A361" w14:textId="77777777">
      <w:pPr>
        <w:tabs>
          <w:tab w:val="left" w:pos="720"/>
        </w:tabs>
        <w:rPr>
          <w:rFonts w:cs="Times New Roman"/>
        </w:rPr>
      </w:pPr>
      <w:r w:rsidRPr="00BE402D">
        <w:rPr>
          <w:rFonts w:cs="Times New Roman"/>
          <w:highlight w:val="lightGray"/>
        </w:rPr>
        <w:t>EU/1/03/256/019</w:t>
      </w:r>
    </w:p>
    <w:p w:rsidR="00CD15E0" w14:paraId="7ED56699" w14:textId="77777777">
      <w:pPr>
        <w:tabs>
          <w:tab w:val="left" w:pos="720"/>
        </w:tabs>
        <w:rPr>
          <w:rFonts w:cs="Times New Roman"/>
        </w:rPr>
      </w:pPr>
    </w:p>
    <w:p w:rsidR="0040070F" w:rsidRPr="00724DA5" w14:paraId="5BCDFBC8" w14:textId="77777777">
      <w:pPr>
        <w:tabs>
          <w:tab w:val="left" w:pos="720"/>
        </w:tabs>
        <w:rPr>
          <w:rFonts w:cs="Times New Roman"/>
        </w:rPr>
      </w:pPr>
    </w:p>
    <w:p w:rsidR="00CD15E0" w:rsidRPr="00724DA5" w14:paraId="08411FC5"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rPr>
      </w:pPr>
      <w:r w:rsidRPr="00724DA5">
        <w:rPr>
          <w:rFonts w:cs="Times New Roman"/>
          <w:b/>
        </w:rPr>
        <w:t>13.</w:t>
      </w:r>
      <w:r w:rsidRPr="00724DA5">
        <w:rPr>
          <w:rFonts w:cs="Times New Roman"/>
          <w:b/>
        </w:rPr>
        <w:tab/>
        <w:t>CHARGENBEZEICHNUNG</w:t>
      </w:r>
    </w:p>
    <w:p w:rsidR="00CD15E0" w:rsidRPr="00724DA5" w14:paraId="456C8290" w14:textId="77777777">
      <w:pPr>
        <w:tabs>
          <w:tab w:val="left" w:pos="720"/>
        </w:tabs>
        <w:rPr>
          <w:rFonts w:cs="Times New Roman"/>
        </w:rPr>
      </w:pPr>
    </w:p>
    <w:p w:rsidR="00CD15E0" w:rsidRPr="00724DA5" w14:paraId="6ED9986A" w14:textId="1972FC0C">
      <w:pPr>
        <w:tabs>
          <w:tab w:val="left" w:pos="720"/>
        </w:tabs>
        <w:rPr>
          <w:rFonts w:cs="Times New Roman"/>
        </w:rPr>
      </w:pPr>
      <w:r w:rsidRPr="00724DA5">
        <w:rPr>
          <w:rFonts w:cs="Times New Roman"/>
        </w:rPr>
        <w:t>Ch.-B.</w:t>
      </w:r>
    </w:p>
    <w:p w:rsidR="00CD15E0" w:rsidRPr="00724DA5" w14:paraId="2CB90D00" w14:textId="77777777">
      <w:pPr>
        <w:tabs>
          <w:tab w:val="left" w:pos="720"/>
        </w:tabs>
        <w:rPr>
          <w:rFonts w:cs="Times New Roman"/>
        </w:rPr>
      </w:pPr>
    </w:p>
    <w:p w:rsidR="00CD15E0" w:rsidRPr="00724DA5" w14:paraId="52348174" w14:textId="77777777">
      <w:pPr>
        <w:tabs>
          <w:tab w:val="left" w:pos="720"/>
        </w:tabs>
        <w:rPr>
          <w:rFonts w:cs="Times New Roman"/>
        </w:rPr>
      </w:pPr>
    </w:p>
    <w:p w:rsidR="00CD15E0" w:rsidRPr="00724DA5" w14:paraId="435731C8"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rPr>
      </w:pPr>
      <w:r w:rsidRPr="00724DA5">
        <w:rPr>
          <w:rFonts w:cs="Times New Roman"/>
          <w:b/>
        </w:rPr>
        <w:t>14.</w:t>
      </w:r>
      <w:r w:rsidRPr="00724DA5">
        <w:rPr>
          <w:rFonts w:cs="Times New Roman"/>
          <w:b/>
        </w:rPr>
        <w:tab/>
        <w:t>VERKAUFSABGRENZUNG</w:t>
      </w:r>
    </w:p>
    <w:p w:rsidR="00CD15E0" w:rsidRPr="00724DA5" w14:paraId="031D9C0D" w14:textId="77777777">
      <w:pPr>
        <w:tabs>
          <w:tab w:val="left" w:pos="720"/>
        </w:tabs>
        <w:rPr>
          <w:rFonts w:cs="Times New Roman"/>
        </w:rPr>
      </w:pPr>
    </w:p>
    <w:p w:rsidR="00CD15E0" w:rsidRPr="00724DA5" w14:paraId="21F862C2" w14:textId="77777777">
      <w:pPr>
        <w:tabs>
          <w:tab w:val="left" w:pos="720"/>
        </w:tabs>
        <w:rPr>
          <w:rFonts w:cs="Times New Roman"/>
        </w:rPr>
      </w:pPr>
    </w:p>
    <w:p w:rsidR="00CD15E0" w:rsidRPr="00724DA5" w14:paraId="50F1839F"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u w:val="single"/>
        </w:rPr>
      </w:pPr>
      <w:r w:rsidRPr="00724DA5">
        <w:rPr>
          <w:rFonts w:cs="Times New Roman"/>
          <w:b/>
        </w:rPr>
        <w:t>15.</w:t>
      </w:r>
      <w:r w:rsidRPr="00724DA5">
        <w:rPr>
          <w:rFonts w:cs="Times New Roman"/>
          <w:b/>
        </w:rPr>
        <w:tab/>
      </w:r>
      <w:r w:rsidRPr="00724DA5">
        <w:rPr>
          <w:rFonts w:cs="Times New Roman"/>
          <w:b/>
          <w:caps/>
        </w:rPr>
        <w:t>HINWEISE FÜR DEN GEBRAUCH</w:t>
      </w:r>
    </w:p>
    <w:p w:rsidR="00CD15E0" w:rsidRPr="00837B80" w14:paraId="5C533EC1" w14:textId="77777777">
      <w:pPr>
        <w:shd w:val="clear" w:color="auto" w:fill="FFFFFF"/>
        <w:tabs>
          <w:tab w:val="left" w:pos="720"/>
        </w:tabs>
        <w:rPr>
          <w:rFonts w:cs="Times New Roman"/>
        </w:rPr>
      </w:pPr>
    </w:p>
    <w:p w:rsidR="00CD15E0" w:rsidRPr="00837B80" w14:paraId="009B63B5" w14:textId="77777777">
      <w:pPr>
        <w:tabs>
          <w:tab w:val="left" w:pos="720"/>
        </w:tabs>
        <w:rPr>
          <w:rFonts w:cs="Times New Roman"/>
        </w:rPr>
      </w:pPr>
    </w:p>
    <w:p w:rsidR="00CD15E0" w:rsidRPr="00724DA5" w14:paraId="644CD850"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u w:val="single"/>
        </w:rPr>
      </w:pPr>
      <w:r w:rsidRPr="00724DA5">
        <w:rPr>
          <w:rFonts w:cs="Times New Roman"/>
          <w:b/>
        </w:rPr>
        <w:t>16.</w:t>
      </w:r>
      <w:r w:rsidRPr="00724DA5">
        <w:rPr>
          <w:rFonts w:cs="Times New Roman"/>
          <w:b/>
        </w:rPr>
        <w:tab/>
      </w:r>
      <w:r w:rsidRPr="00724DA5">
        <w:rPr>
          <w:rFonts w:cs="Times New Roman"/>
          <w:b/>
          <w:caps/>
        </w:rPr>
        <w:t>ANGABEN IN BLINDENSCHRIFT</w:t>
      </w:r>
    </w:p>
    <w:p w:rsidR="00CD15E0" w:rsidRPr="00837B80" w14:paraId="731372CA" w14:textId="77777777">
      <w:pPr>
        <w:tabs>
          <w:tab w:val="left" w:pos="720"/>
        </w:tabs>
        <w:rPr>
          <w:rFonts w:cs="Times New Roman"/>
        </w:rPr>
      </w:pPr>
    </w:p>
    <w:p w:rsidR="00CD15E0" w:rsidRPr="00724DA5" w14:paraId="4C27B31B" w14:textId="6B3C16C6">
      <w:pPr>
        <w:tabs>
          <w:tab w:val="left" w:pos="720"/>
        </w:tabs>
        <w:rPr>
          <w:rFonts w:cs="Times New Roman"/>
        </w:rPr>
      </w:pPr>
      <w:r>
        <w:rPr>
          <w:rFonts w:cs="Times New Roman"/>
        </w:rPr>
        <w:t>h</w:t>
      </w:r>
      <w:r w:rsidRPr="00724DA5" w:rsidR="007A3409">
        <w:rPr>
          <w:rFonts w:cs="Times New Roman"/>
        </w:rPr>
        <w:t>umira 40 mg</w:t>
      </w:r>
    </w:p>
    <w:p w:rsidR="00CD15E0" w:rsidRPr="00724DA5" w14:paraId="2A0EF93D" w14:textId="77777777">
      <w:pPr>
        <w:rPr>
          <w:rFonts w:cs="Times New Roman"/>
        </w:rPr>
      </w:pPr>
    </w:p>
    <w:p w:rsidR="00CD15E0" w:rsidRPr="00837B80" w14:paraId="1B7C5841" w14:textId="77777777">
      <w:pPr>
        <w:tabs>
          <w:tab w:val="left" w:pos="720"/>
        </w:tabs>
        <w:rPr>
          <w:rFonts w:cs="Times New Roman"/>
        </w:rPr>
      </w:pPr>
    </w:p>
    <w:p w:rsidR="00CD15E0" w:rsidRPr="00724DA5" w:rsidP="00E356B1" w14:paraId="0C5266D8" w14:textId="77777777">
      <w:pPr>
        <w:keepNext/>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17.</w:t>
      </w:r>
      <w:r w:rsidRPr="00724DA5">
        <w:rPr>
          <w:rFonts w:cs="Times New Roman"/>
          <w:b/>
        </w:rPr>
        <w:tab/>
        <w:t>INDIVIDUELLES ERKENNUNGSMERKMAL – 2D-BARCODE</w:t>
      </w:r>
    </w:p>
    <w:p w:rsidR="00CD15E0" w:rsidRPr="00724DA5" w:rsidP="00E356B1" w14:paraId="50402CE8" w14:textId="77777777">
      <w:pPr>
        <w:keepNext/>
        <w:rPr>
          <w:rFonts w:cs="Times New Roman"/>
        </w:rPr>
      </w:pPr>
    </w:p>
    <w:p w:rsidR="00CD15E0" w:rsidRPr="00724DA5" w:rsidP="00E356B1" w14:paraId="4907A236" w14:textId="77777777">
      <w:pPr>
        <w:keepNext/>
        <w:rPr>
          <w:rFonts w:cs="Times New Roman"/>
        </w:rPr>
      </w:pPr>
      <w:r w:rsidRPr="00724DA5">
        <w:rPr>
          <w:rFonts w:cs="Times New Roman"/>
          <w:highlight w:val="lightGray"/>
        </w:rPr>
        <w:t>2D-Barcode mit individuellem Erkennungsmerkmal.</w:t>
      </w:r>
    </w:p>
    <w:p w:rsidR="00CD15E0" w:rsidRPr="00724DA5" w14:paraId="44E6DAF7" w14:textId="77777777">
      <w:pPr>
        <w:rPr>
          <w:rFonts w:cs="Times New Roman"/>
        </w:rPr>
      </w:pPr>
    </w:p>
    <w:p w:rsidR="00CD15E0" w:rsidRPr="00724DA5" w14:paraId="676B1E67" w14:textId="77777777">
      <w:pPr>
        <w:rPr>
          <w:rFonts w:cs="Times New Roman"/>
        </w:rPr>
      </w:pPr>
    </w:p>
    <w:p w:rsidR="00CD15E0" w:rsidRPr="00724DA5" w:rsidP="009A4666" w14:paraId="137A4C1C" w14:textId="77777777">
      <w:pPr>
        <w:pBdr>
          <w:top w:val="single" w:sz="4" w:space="1" w:color="auto"/>
          <w:left w:val="single" w:sz="4" w:space="4" w:color="auto"/>
          <w:bottom w:val="single" w:sz="4" w:space="1" w:color="auto"/>
          <w:right w:val="single" w:sz="4" w:space="4" w:color="auto"/>
        </w:pBdr>
        <w:tabs>
          <w:tab w:val="left" w:pos="720"/>
        </w:tabs>
        <w:ind w:left="720" w:hanging="720"/>
        <w:rPr>
          <w:rFonts w:cs="Times New Roman"/>
          <w:b/>
        </w:rPr>
      </w:pPr>
      <w:r w:rsidRPr="00724DA5">
        <w:rPr>
          <w:rFonts w:cs="Times New Roman"/>
          <w:b/>
        </w:rPr>
        <w:t>18.</w:t>
      </w:r>
      <w:r w:rsidRPr="00724DA5">
        <w:rPr>
          <w:rFonts w:cs="Times New Roman"/>
          <w:b/>
        </w:rPr>
        <w:tab/>
        <w:t>INDIVIDUELLES ERKENNUNGSMERKMAL – VOM MENSCHEN LESBARES FORMAT</w:t>
      </w:r>
    </w:p>
    <w:p w:rsidR="00CD15E0" w:rsidRPr="00724DA5" w:rsidP="009A4666" w14:paraId="55C676DB" w14:textId="77777777">
      <w:pPr>
        <w:rPr>
          <w:rFonts w:cs="Times New Roman"/>
        </w:rPr>
      </w:pPr>
    </w:p>
    <w:p w:rsidR="00CD15E0" w:rsidRPr="00724DA5" w:rsidP="009A4666" w14:paraId="39CAA19A" w14:textId="77777777">
      <w:pPr>
        <w:rPr>
          <w:rFonts w:cs="Times New Roman"/>
        </w:rPr>
      </w:pPr>
      <w:r w:rsidRPr="00724DA5">
        <w:rPr>
          <w:rFonts w:cs="Times New Roman"/>
        </w:rPr>
        <w:t>PC</w:t>
      </w:r>
    </w:p>
    <w:p w:rsidR="00CD15E0" w:rsidRPr="00724DA5" w:rsidP="009A4666" w14:paraId="2DA655F5" w14:textId="77777777">
      <w:pPr>
        <w:rPr>
          <w:rFonts w:cs="Times New Roman"/>
        </w:rPr>
      </w:pPr>
      <w:r w:rsidRPr="00724DA5">
        <w:rPr>
          <w:rFonts w:cs="Times New Roman"/>
        </w:rPr>
        <w:t>SN</w:t>
      </w:r>
    </w:p>
    <w:p w:rsidR="00CD15E0" w:rsidRPr="00724DA5" w:rsidP="009A4666" w14:paraId="613C56A4" w14:textId="77777777">
      <w:pPr>
        <w:rPr>
          <w:rFonts w:cs="Times New Roman"/>
        </w:rPr>
      </w:pPr>
      <w:r w:rsidRPr="007B5FEB">
        <w:rPr>
          <w:rFonts w:cs="Times New Roman"/>
          <w:highlight w:val="lightGray"/>
        </w:rPr>
        <w:t>NN</w:t>
      </w:r>
    </w:p>
    <w:p w:rsidR="00CD15E0" w:rsidRPr="00724DA5" w14:paraId="62D4CC16" w14:textId="77777777">
      <w:pPr>
        <w:rPr>
          <w:rFonts w:cs="Times New Roman"/>
        </w:rPr>
      </w:pPr>
    </w:p>
    <w:p w:rsidR="00CD15E0" w:rsidRPr="00724DA5" w14:paraId="18A64129" w14:textId="77777777">
      <w:pPr>
        <w:rPr>
          <w:rFonts w:cs="Times New Roman"/>
        </w:rPr>
      </w:pPr>
    </w:p>
    <w:p w:rsidR="00CD15E0" w:rsidRPr="00724DA5" w:rsidP="00C65173" w14:paraId="3D1E7B37" w14:textId="77777777">
      <w:pPr>
        <w:pageBreakBefore/>
        <w:pBdr>
          <w:top w:val="single" w:sz="4" w:space="1" w:color="auto"/>
          <w:left w:val="single" w:sz="4" w:space="4" w:color="auto"/>
          <w:bottom w:val="single" w:sz="4" w:space="1" w:color="auto"/>
          <w:right w:val="single" w:sz="4" w:space="4" w:color="auto"/>
        </w:pBdr>
        <w:rPr>
          <w:rFonts w:cs="Times New Roman"/>
          <w:b/>
        </w:rPr>
      </w:pPr>
      <w:r w:rsidRPr="00724DA5">
        <w:rPr>
          <w:rFonts w:cs="Times New Roman"/>
          <w:b/>
        </w:rPr>
        <w:t>MINDESTANGABEN AUF BLISTERPACKUNGEN ODER FOLIENSTREIFEN</w:t>
      </w:r>
    </w:p>
    <w:p w:rsidR="00CD15E0" w:rsidRPr="00724DA5" w14:paraId="5569C518" w14:textId="77777777">
      <w:pPr>
        <w:pBdr>
          <w:top w:val="single" w:sz="4" w:space="1" w:color="auto"/>
          <w:left w:val="single" w:sz="4" w:space="4" w:color="auto"/>
          <w:bottom w:val="single" w:sz="4" w:space="1" w:color="auto"/>
          <w:right w:val="single" w:sz="4" w:space="4" w:color="auto"/>
        </w:pBdr>
        <w:rPr>
          <w:rFonts w:cs="Times New Roman"/>
          <w:b/>
        </w:rPr>
      </w:pPr>
    </w:p>
    <w:p w:rsidR="00CD15E0" w:rsidRPr="00724DA5" w14:paraId="55BB1AEF"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724DA5">
        <w:rPr>
          <w:bCs w:val="0"/>
          <w:szCs w:val="22"/>
        </w:rPr>
        <w:t>VERSCHLUSSFOLIE BLISTERPACKUNG</w:t>
      </w:r>
      <w:r w:rsidR="00214BF1">
        <w:rPr>
          <w:bCs w:val="0"/>
          <w:szCs w:val="22"/>
        </w:rPr>
        <w:t xml:space="preserve"> </w:t>
      </w:r>
      <w:r w:rsidR="006B21B2">
        <w:rPr>
          <w:bCs w:val="0"/>
          <w:szCs w:val="22"/>
        </w:rPr>
        <w:t>(FERTIGPEN 40 MG/0,4 ML)</w:t>
      </w:r>
    </w:p>
    <w:p w:rsidR="00CD15E0" w:rsidRPr="00724DA5" w14:paraId="06052E46" w14:textId="77777777">
      <w:pPr>
        <w:tabs>
          <w:tab w:val="left" w:pos="720"/>
        </w:tabs>
        <w:rPr>
          <w:rFonts w:cs="Times New Roman"/>
        </w:rPr>
      </w:pPr>
    </w:p>
    <w:p w:rsidR="00CD15E0" w:rsidRPr="00724DA5" w14:paraId="0FCCF90B" w14:textId="77777777">
      <w:pPr>
        <w:tabs>
          <w:tab w:val="left" w:pos="720"/>
        </w:tabs>
        <w:rPr>
          <w:rFonts w:cs="Times New Roman"/>
        </w:rPr>
      </w:pPr>
    </w:p>
    <w:p w:rsidR="00CD15E0" w:rsidRPr="00724DA5" w14:paraId="457AC4A8"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567" w:hanging="567"/>
        <w:rPr>
          <w:rFonts w:cs="Times New Roman"/>
        </w:rPr>
      </w:pPr>
      <w:r w:rsidRPr="00724DA5">
        <w:rPr>
          <w:rFonts w:cs="Times New Roman"/>
          <w:b/>
        </w:rPr>
        <w:t>1.</w:t>
      </w:r>
      <w:r w:rsidRPr="00724DA5">
        <w:rPr>
          <w:rFonts w:cs="Times New Roman"/>
          <w:b/>
        </w:rPr>
        <w:tab/>
        <w:t>BEZEICHNUNG DES ARZNEIMITTELS</w:t>
      </w:r>
    </w:p>
    <w:p w:rsidR="00CD15E0" w:rsidRPr="00724DA5" w14:paraId="11D73A93" w14:textId="77777777">
      <w:pPr>
        <w:tabs>
          <w:tab w:val="left" w:pos="720"/>
        </w:tabs>
        <w:ind w:left="567" w:hanging="567"/>
        <w:rPr>
          <w:rFonts w:cs="Times New Roman"/>
        </w:rPr>
      </w:pPr>
    </w:p>
    <w:p w:rsidR="00CD15E0" w:rsidRPr="00724DA5" w:rsidP="00C5288D" w14:paraId="08EECF34" w14:textId="77777777">
      <w:pPr>
        <w:rPr>
          <w:rFonts w:cs="Times New Roman"/>
        </w:rPr>
      </w:pPr>
      <w:r w:rsidRPr="00724DA5">
        <w:rPr>
          <w:rFonts w:cs="Times New Roman"/>
        </w:rPr>
        <w:t>Humira 40 mg Injektionslösung im Fertigpen</w:t>
      </w:r>
    </w:p>
    <w:p w:rsidR="00CD15E0" w:rsidRPr="00724DA5" w14:paraId="4C8FC167" w14:textId="77777777">
      <w:pPr>
        <w:rPr>
          <w:rFonts w:cs="Times New Roman"/>
        </w:rPr>
      </w:pPr>
      <w:r w:rsidRPr="00724DA5">
        <w:rPr>
          <w:rFonts w:cs="Times New Roman"/>
        </w:rPr>
        <w:t>Adalimumab</w:t>
      </w:r>
    </w:p>
    <w:p w:rsidR="00CD15E0" w:rsidRPr="00724DA5" w14:paraId="41FB5925" w14:textId="77777777">
      <w:pPr>
        <w:rPr>
          <w:rFonts w:cs="Times New Roman"/>
        </w:rPr>
      </w:pPr>
    </w:p>
    <w:p w:rsidR="00CD15E0" w:rsidRPr="00724DA5" w14:paraId="6297BA47" w14:textId="77777777">
      <w:pPr>
        <w:rPr>
          <w:rFonts w:cs="Times New Roman"/>
        </w:rPr>
      </w:pPr>
    </w:p>
    <w:p w:rsidR="00CD15E0" w:rsidRPr="00724DA5" w14:paraId="71D22DD3"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2.</w:t>
      </w:r>
      <w:r w:rsidRPr="00724DA5">
        <w:rPr>
          <w:rFonts w:cs="Times New Roman"/>
          <w:b/>
        </w:rPr>
        <w:tab/>
        <w:t>NAME DES PHARMAZEUTISCHEN UNTERNEHMERS</w:t>
      </w:r>
    </w:p>
    <w:p w:rsidR="00CD15E0" w:rsidRPr="00724DA5" w14:paraId="2734F768" w14:textId="77777777">
      <w:pPr>
        <w:tabs>
          <w:tab w:val="left" w:pos="720"/>
        </w:tabs>
        <w:rPr>
          <w:rFonts w:cs="Times New Roman"/>
        </w:rPr>
      </w:pPr>
    </w:p>
    <w:p w:rsidR="00CD15E0" w:rsidRPr="00724DA5" w14:paraId="36041F15" w14:textId="77777777">
      <w:pPr>
        <w:tabs>
          <w:tab w:val="left" w:pos="720"/>
        </w:tabs>
        <w:rPr>
          <w:rFonts w:cs="Times New Roman"/>
        </w:rPr>
      </w:pPr>
      <w:r w:rsidRPr="00724DA5">
        <w:rPr>
          <w:rFonts w:cs="Times New Roman"/>
        </w:rPr>
        <w:t xml:space="preserve">AbbVie </w:t>
      </w:r>
      <w:r w:rsidRPr="00524323" w:rsidR="00700432">
        <w:rPr>
          <w:rFonts w:cs="Times New Roman"/>
          <w:highlight w:val="lightGray"/>
        </w:rPr>
        <w:t>(als Logo)</w:t>
      </w:r>
    </w:p>
    <w:p w:rsidR="00CD15E0" w:rsidRPr="00837B80" w14:paraId="57293B59" w14:textId="77777777">
      <w:pPr>
        <w:shd w:val="clear" w:color="auto" w:fill="FFFFFF"/>
        <w:tabs>
          <w:tab w:val="left" w:pos="720"/>
        </w:tabs>
        <w:rPr>
          <w:rFonts w:cs="Times New Roman"/>
        </w:rPr>
      </w:pPr>
    </w:p>
    <w:p w:rsidR="00CD15E0" w:rsidRPr="00837B80" w14:paraId="63D6B38D" w14:textId="77777777">
      <w:pPr>
        <w:shd w:val="clear" w:color="auto" w:fill="FFFFFF"/>
        <w:tabs>
          <w:tab w:val="left" w:pos="720"/>
        </w:tabs>
        <w:rPr>
          <w:rFonts w:cs="Times New Roman"/>
        </w:rPr>
      </w:pPr>
    </w:p>
    <w:p w:rsidR="00CD15E0" w:rsidRPr="00724DA5" w14:paraId="3EB3097B"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3.</w:t>
      </w:r>
      <w:r w:rsidRPr="00724DA5">
        <w:rPr>
          <w:rFonts w:cs="Times New Roman"/>
          <w:b/>
        </w:rPr>
        <w:tab/>
        <w:t>VERFALLDATUM</w:t>
      </w:r>
    </w:p>
    <w:p w:rsidR="00CD15E0" w:rsidRPr="00724DA5" w14:paraId="757F84AE" w14:textId="77777777">
      <w:pPr>
        <w:rPr>
          <w:rFonts w:cs="Times New Roman"/>
        </w:rPr>
      </w:pPr>
    </w:p>
    <w:p w:rsidR="00CD15E0" w:rsidRPr="00724DA5" w:rsidP="00C5288D" w14:paraId="3811EE9D" w14:textId="7D0F7696">
      <w:pPr>
        <w:tabs>
          <w:tab w:val="left" w:pos="720"/>
        </w:tabs>
        <w:rPr>
          <w:rFonts w:cs="Times New Roman"/>
        </w:rPr>
      </w:pPr>
      <w:del w:id="14772" w:author="AbbVie" w:date="2025-05-14T13:26:00Z">
        <w:r w:rsidRPr="00724DA5">
          <w:rPr>
            <w:rFonts w:cs="Times New Roman"/>
          </w:rPr>
          <w:delText>V</w:delText>
        </w:r>
      </w:del>
      <w:ins w:id="14773" w:author="AbbVie" w:date="2025-05-14T13:26:00Z">
        <w:r>
          <w:rPr>
            <w:rFonts w:cs="Times New Roman"/>
          </w:rPr>
          <w:t>v</w:t>
        </w:r>
      </w:ins>
      <w:r w:rsidRPr="00724DA5">
        <w:rPr>
          <w:rFonts w:cs="Times New Roman"/>
        </w:rPr>
        <w:t>erwendbar bis</w:t>
      </w:r>
    </w:p>
    <w:p w:rsidR="00CD15E0" w:rsidRPr="00724DA5" w14:paraId="22FBC9FD" w14:textId="77777777">
      <w:pPr>
        <w:tabs>
          <w:tab w:val="left" w:pos="720"/>
        </w:tabs>
        <w:rPr>
          <w:rFonts w:cs="Times New Roman"/>
        </w:rPr>
      </w:pPr>
    </w:p>
    <w:p w:rsidR="00CD15E0" w:rsidRPr="00724DA5" w14:paraId="3080B74B" w14:textId="77777777">
      <w:pPr>
        <w:tabs>
          <w:tab w:val="left" w:pos="720"/>
        </w:tabs>
        <w:rPr>
          <w:rFonts w:cs="Times New Roman"/>
        </w:rPr>
      </w:pPr>
    </w:p>
    <w:p w:rsidR="00CD15E0" w:rsidRPr="00724DA5" w14:paraId="55047D8E"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4.</w:t>
      </w:r>
      <w:r w:rsidRPr="00724DA5">
        <w:rPr>
          <w:rFonts w:cs="Times New Roman"/>
          <w:b/>
        </w:rPr>
        <w:tab/>
        <w:t>CHARGENBEZEICHNUNG</w:t>
      </w:r>
    </w:p>
    <w:p w:rsidR="00CD15E0" w:rsidRPr="00724DA5" w14:paraId="28518B1A" w14:textId="77777777">
      <w:pPr>
        <w:tabs>
          <w:tab w:val="left" w:pos="720"/>
        </w:tabs>
        <w:rPr>
          <w:rFonts w:cs="Times New Roman"/>
        </w:rPr>
      </w:pPr>
    </w:p>
    <w:p w:rsidR="00CD15E0" w:rsidRPr="00724DA5" w14:paraId="5B52281B" w14:textId="7B428F87">
      <w:pPr>
        <w:tabs>
          <w:tab w:val="left" w:pos="720"/>
        </w:tabs>
        <w:rPr>
          <w:rFonts w:cs="Times New Roman"/>
        </w:rPr>
      </w:pPr>
      <w:r w:rsidRPr="00724DA5">
        <w:rPr>
          <w:rFonts w:cs="Times New Roman"/>
        </w:rPr>
        <w:t>Ch.-B.</w:t>
      </w:r>
    </w:p>
    <w:p w:rsidR="00CD15E0" w:rsidRPr="00724DA5" w14:paraId="79D96E78" w14:textId="77777777">
      <w:pPr>
        <w:tabs>
          <w:tab w:val="left" w:pos="720"/>
        </w:tabs>
        <w:rPr>
          <w:rFonts w:cs="Times New Roman"/>
        </w:rPr>
      </w:pPr>
    </w:p>
    <w:p w:rsidR="00491EE3" w:rsidRPr="00724DA5" w14:paraId="256FE98E" w14:textId="77777777">
      <w:pPr>
        <w:tabs>
          <w:tab w:val="left" w:pos="720"/>
        </w:tabs>
        <w:rPr>
          <w:rFonts w:cs="Times New Roman"/>
        </w:rPr>
      </w:pPr>
    </w:p>
    <w:p w:rsidR="00CD15E0" w:rsidRPr="00724DA5" w14:paraId="515FBF15"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5.</w:t>
      </w:r>
      <w:r w:rsidRPr="00724DA5">
        <w:rPr>
          <w:rFonts w:cs="Times New Roman"/>
          <w:b/>
        </w:rPr>
        <w:tab/>
        <w:t>WEITERE ANGABEN</w:t>
      </w:r>
    </w:p>
    <w:p w:rsidR="00CD15E0" w:rsidRPr="00724DA5" w14:paraId="613261F1" w14:textId="77777777">
      <w:pPr>
        <w:tabs>
          <w:tab w:val="left" w:pos="720"/>
        </w:tabs>
        <w:rPr>
          <w:rFonts w:cs="Times New Roman"/>
        </w:rPr>
      </w:pPr>
    </w:p>
    <w:p w:rsidR="00CD15E0" w:rsidRPr="00724DA5" w14:paraId="64E4482B" w14:textId="77777777">
      <w:pPr>
        <w:tabs>
          <w:tab w:val="left" w:pos="720"/>
        </w:tabs>
        <w:rPr>
          <w:rFonts w:cs="Times New Roman"/>
        </w:rPr>
      </w:pPr>
      <w:r w:rsidRPr="00724DA5">
        <w:rPr>
          <w:rFonts w:cs="Times New Roman"/>
        </w:rPr>
        <w:t>Zu Lagerungshinweisen siehe Packungsbeilage.</w:t>
      </w:r>
    </w:p>
    <w:p w:rsidR="003C61FA" w14:paraId="24B18FDC" w14:textId="77777777">
      <w:pPr>
        <w:tabs>
          <w:tab w:val="left" w:pos="720"/>
        </w:tabs>
        <w:rPr>
          <w:rFonts w:cs="Times New Roman"/>
        </w:rPr>
      </w:pPr>
    </w:p>
    <w:p w:rsidR="00CD15E0" w:rsidRPr="00724DA5" w14:paraId="4AE8B686" w14:textId="77777777">
      <w:pPr>
        <w:tabs>
          <w:tab w:val="left" w:pos="720"/>
        </w:tabs>
        <w:rPr>
          <w:rFonts w:cs="Times New Roman"/>
        </w:rPr>
      </w:pPr>
      <w:r w:rsidRPr="00724DA5">
        <w:rPr>
          <w:rFonts w:cs="Times New Roman"/>
        </w:rPr>
        <w:t>Nur zur einmaligen Anwendung</w:t>
      </w:r>
    </w:p>
    <w:p w:rsidR="003C61FA" w14:paraId="5CAF1715" w14:textId="77777777">
      <w:pPr>
        <w:tabs>
          <w:tab w:val="left" w:pos="720"/>
        </w:tabs>
        <w:rPr>
          <w:rFonts w:cs="Times New Roman"/>
        </w:rPr>
      </w:pPr>
    </w:p>
    <w:p w:rsidR="00CD15E0" w:rsidRPr="00724DA5" w14:paraId="441569C1" w14:textId="77777777">
      <w:pPr>
        <w:tabs>
          <w:tab w:val="left" w:pos="720"/>
        </w:tabs>
        <w:rPr>
          <w:rFonts w:cs="Times New Roman"/>
        </w:rPr>
      </w:pPr>
      <w:r w:rsidRPr="00724DA5">
        <w:rPr>
          <w:rFonts w:cs="Times New Roman"/>
        </w:rPr>
        <w:t>40 mg/0,4 ml</w:t>
      </w:r>
    </w:p>
    <w:p w:rsidR="003C61FA" w:rsidP="003C61FA" w14:paraId="0486E4E3" w14:textId="77777777">
      <w:pPr>
        <w:ind w:left="540" w:hanging="540"/>
      </w:pPr>
    </w:p>
    <w:p w:rsidR="003C61FA" w:rsidP="003C61FA" w14:paraId="46078ECA" w14:textId="77777777">
      <w:pPr>
        <w:ind w:left="540" w:hanging="540"/>
      </w:pPr>
    </w:p>
    <w:p w:rsidR="00CD15E0" w:rsidRPr="00724DA5" w14:paraId="2AFDA94F" w14:textId="77777777">
      <w:pPr>
        <w:pBdr>
          <w:top w:val="single" w:sz="4" w:space="1" w:color="auto"/>
          <w:left w:val="single" w:sz="4" w:space="4" w:color="auto"/>
          <w:bottom w:val="single" w:sz="4" w:space="1" w:color="auto"/>
          <w:right w:val="single" w:sz="4" w:space="4" w:color="auto"/>
        </w:pBdr>
        <w:rPr>
          <w:rFonts w:cs="Times New Roman"/>
          <w:b/>
        </w:rPr>
      </w:pPr>
      <w:r w:rsidRPr="00724DA5">
        <w:rPr>
          <w:rFonts w:cs="Times New Roman"/>
        </w:rPr>
        <w:br w:type="page"/>
      </w:r>
      <w:r w:rsidRPr="00724DA5">
        <w:rPr>
          <w:rFonts w:cs="Times New Roman"/>
          <w:b/>
        </w:rPr>
        <w:t>MINDESTANGABEN AUF KLEINEN BEHÄLTNISSEN</w:t>
      </w:r>
    </w:p>
    <w:p w:rsidR="00CD15E0" w:rsidRPr="00724DA5" w14:paraId="605511F1" w14:textId="77777777">
      <w:pPr>
        <w:pBdr>
          <w:top w:val="single" w:sz="4" w:space="1" w:color="auto"/>
          <w:left w:val="single" w:sz="4" w:space="4" w:color="auto"/>
          <w:bottom w:val="single" w:sz="4" w:space="1" w:color="auto"/>
          <w:right w:val="single" w:sz="4" w:space="4" w:color="auto"/>
        </w:pBdr>
        <w:rPr>
          <w:rFonts w:cs="Times New Roman"/>
          <w:b/>
        </w:rPr>
      </w:pPr>
    </w:p>
    <w:p w:rsidR="00CD15E0" w:rsidRPr="00724DA5" w14:paraId="3A9E2703"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724DA5">
        <w:rPr>
          <w:bCs w:val="0"/>
          <w:szCs w:val="22"/>
        </w:rPr>
        <w:t xml:space="preserve">ETIKETT </w:t>
      </w:r>
      <w:r w:rsidR="006B21B2">
        <w:rPr>
          <w:bCs w:val="0"/>
          <w:szCs w:val="22"/>
        </w:rPr>
        <w:t>(FERTIGPEN 40 MG/0,4 ML)</w:t>
      </w:r>
    </w:p>
    <w:p w:rsidR="00CD15E0" w:rsidRPr="00724DA5" w14:paraId="604B7D79" w14:textId="77777777">
      <w:pPr>
        <w:rPr>
          <w:rFonts w:cs="Times New Roman"/>
        </w:rPr>
      </w:pPr>
    </w:p>
    <w:p w:rsidR="00CD15E0" w:rsidRPr="00724DA5" w14:paraId="4B196D90" w14:textId="77777777">
      <w:pPr>
        <w:tabs>
          <w:tab w:val="left" w:pos="720"/>
        </w:tabs>
        <w:rPr>
          <w:rFonts w:cs="Times New Roman"/>
          <w:b/>
        </w:rPr>
      </w:pPr>
    </w:p>
    <w:p w:rsidR="00CD15E0" w:rsidRPr="00724DA5" w14:paraId="298D08A7" w14:textId="77777777">
      <w:pPr>
        <w:pBdr>
          <w:top w:val="single" w:sz="4" w:space="1" w:color="auto"/>
          <w:left w:val="single" w:sz="4" w:space="4" w:color="auto"/>
          <w:bottom w:val="single" w:sz="4" w:space="1" w:color="auto"/>
          <w:right w:val="single" w:sz="4" w:space="4" w:color="auto"/>
        </w:pBdr>
        <w:shd w:val="clear" w:color="auto" w:fill="FFFFFF"/>
        <w:tabs>
          <w:tab w:val="left" w:pos="720"/>
        </w:tabs>
        <w:ind w:left="709" w:hanging="709"/>
        <w:rPr>
          <w:rFonts w:cs="Times New Roman"/>
          <w:b/>
        </w:rPr>
      </w:pPr>
      <w:r w:rsidRPr="00724DA5">
        <w:rPr>
          <w:rFonts w:cs="Times New Roman"/>
          <w:b/>
        </w:rPr>
        <w:t>1.</w:t>
      </w:r>
      <w:r w:rsidRPr="00724DA5">
        <w:rPr>
          <w:rFonts w:cs="Times New Roman"/>
          <w:b/>
        </w:rPr>
        <w:tab/>
        <w:t>BEZEICHNUNG DES ARZNEIMITTELS SOWIE ART DER ANWENDUNG</w:t>
      </w:r>
    </w:p>
    <w:p w:rsidR="00CD15E0" w:rsidRPr="00724DA5" w14:paraId="2291B241" w14:textId="77777777">
      <w:pPr>
        <w:tabs>
          <w:tab w:val="left" w:pos="720"/>
        </w:tabs>
        <w:ind w:left="567" w:hanging="567"/>
        <w:rPr>
          <w:rFonts w:cs="Times New Roman"/>
        </w:rPr>
      </w:pPr>
    </w:p>
    <w:p w:rsidR="00CD15E0" w:rsidRPr="00C609AA" w14:paraId="4A703B4F" w14:textId="77777777">
      <w:pPr>
        <w:tabs>
          <w:tab w:val="left" w:pos="720"/>
        </w:tabs>
        <w:rPr>
          <w:rFonts w:cs="Times New Roman"/>
          <w:lang w:val="es-ES"/>
        </w:rPr>
      </w:pPr>
      <w:r w:rsidRPr="00C609AA">
        <w:rPr>
          <w:rFonts w:cs="Times New Roman"/>
          <w:lang w:val="es-ES"/>
        </w:rPr>
        <w:t>Humira 40 mg Injektion</w:t>
      </w:r>
    </w:p>
    <w:p w:rsidR="00CD15E0" w:rsidRPr="00C609AA" w14:paraId="4EA01B6B" w14:textId="77777777">
      <w:pPr>
        <w:tabs>
          <w:tab w:val="left" w:pos="720"/>
        </w:tabs>
        <w:rPr>
          <w:rFonts w:cs="Times New Roman"/>
          <w:lang w:val="es-ES"/>
        </w:rPr>
      </w:pPr>
      <w:r w:rsidRPr="00C609AA">
        <w:rPr>
          <w:rFonts w:cs="Times New Roman"/>
          <w:lang w:val="es-ES"/>
        </w:rPr>
        <w:t>Adalimumab</w:t>
      </w:r>
    </w:p>
    <w:p w:rsidR="00CD15E0" w:rsidRPr="00C609AA" w14:paraId="6F48A9EA" w14:textId="77777777">
      <w:pPr>
        <w:rPr>
          <w:rFonts w:cs="Times New Roman"/>
          <w:lang w:val="es-ES"/>
        </w:rPr>
      </w:pPr>
      <w:r w:rsidRPr="00C609AA">
        <w:rPr>
          <w:rFonts w:cs="Times New Roman"/>
          <w:lang w:val="es-ES"/>
        </w:rPr>
        <w:t>s.c.</w:t>
      </w:r>
    </w:p>
    <w:p w:rsidR="00CD15E0" w:rsidRPr="00C609AA" w14:paraId="51AB723D" w14:textId="77777777">
      <w:pPr>
        <w:rPr>
          <w:rFonts w:cs="Times New Roman"/>
          <w:lang w:val="es-ES"/>
        </w:rPr>
      </w:pPr>
    </w:p>
    <w:p w:rsidR="00CD15E0" w:rsidRPr="00C609AA" w14:paraId="394A6E4B" w14:textId="77777777">
      <w:pPr>
        <w:rPr>
          <w:rFonts w:cs="Times New Roman"/>
          <w:lang w:val="es-ES"/>
        </w:rPr>
      </w:pPr>
    </w:p>
    <w:p w:rsidR="00CD15E0" w:rsidRPr="00724DA5" w14:paraId="77760ECE"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2.</w:t>
      </w:r>
      <w:r w:rsidRPr="00724DA5">
        <w:rPr>
          <w:rFonts w:cs="Times New Roman"/>
          <w:b/>
        </w:rPr>
        <w:tab/>
        <w:t>HINWEISE ZUR ANWENDUNG</w:t>
      </w:r>
    </w:p>
    <w:p w:rsidR="00CD15E0" w:rsidRPr="00724DA5" w14:paraId="0722F3B1" w14:textId="77777777">
      <w:pPr>
        <w:tabs>
          <w:tab w:val="left" w:pos="720"/>
        </w:tabs>
        <w:rPr>
          <w:rFonts w:cs="Times New Roman"/>
          <w:b/>
        </w:rPr>
      </w:pPr>
    </w:p>
    <w:p w:rsidR="00CD15E0" w:rsidRPr="00724DA5" w14:paraId="62EB94B5" w14:textId="77777777">
      <w:pPr>
        <w:tabs>
          <w:tab w:val="left" w:pos="720"/>
        </w:tabs>
        <w:rPr>
          <w:rFonts w:cs="Times New Roman"/>
          <w:b/>
        </w:rPr>
      </w:pPr>
    </w:p>
    <w:p w:rsidR="00CD15E0" w:rsidRPr="00724DA5" w14:paraId="02B4C191"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3.</w:t>
      </w:r>
      <w:r w:rsidRPr="00724DA5">
        <w:rPr>
          <w:rFonts w:cs="Times New Roman"/>
          <w:b/>
        </w:rPr>
        <w:tab/>
        <w:t>VERFALLDATUM</w:t>
      </w:r>
    </w:p>
    <w:p w:rsidR="00CD15E0" w:rsidRPr="00724DA5" w14:paraId="6B729B09" w14:textId="77777777">
      <w:pPr>
        <w:tabs>
          <w:tab w:val="left" w:pos="720"/>
        </w:tabs>
        <w:rPr>
          <w:rFonts w:cs="Times New Roman"/>
        </w:rPr>
      </w:pPr>
    </w:p>
    <w:p w:rsidR="00CD15E0" w:rsidRPr="00724DA5" w:rsidP="00C5288D" w14:paraId="26B28D6D" w14:textId="77777777">
      <w:pPr>
        <w:tabs>
          <w:tab w:val="left" w:pos="720"/>
        </w:tabs>
        <w:rPr>
          <w:rFonts w:cs="Times New Roman"/>
        </w:rPr>
      </w:pPr>
      <w:r w:rsidRPr="00724DA5">
        <w:rPr>
          <w:rFonts w:cs="Times New Roman"/>
        </w:rPr>
        <w:t>EXP</w:t>
      </w:r>
    </w:p>
    <w:p w:rsidR="00CD15E0" w:rsidRPr="00724DA5" w14:paraId="2AE86165" w14:textId="77777777">
      <w:pPr>
        <w:tabs>
          <w:tab w:val="left" w:pos="720"/>
        </w:tabs>
        <w:rPr>
          <w:rFonts w:cs="Times New Roman"/>
        </w:rPr>
      </w:pPr>
    </w:p>
    <w:p w:rsidR="00CD15E0" w:rsidRPr="00724DA5" w14:paraId="2FED2E84" w14:textId="77777777">
      <w:pPr>
        <w:tabs>
          <w:tab w:val="left" w:pos="720"/>
        </w:tabs>
        <w:rPr>
          <w:rFonts w:cs="Times New Roman"/>
        </w:rPr>
      </w:pPr>
    </w:p>
    <w:p w:rsidR="00CD15E0" w:rsidRPr="00724DA5" w14:paraId="391E5B17"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4.</w:t>
      </w:r>
      <w:r w:rsidRPr="00724DA5">
        <w:rPr>
          <w:rFonts w:cs="Times New Roman"/>
          <w:b/>
        </w:rPr>
        <w:tab/>
        <w:t>CHARGENBEZEICHNUNG</w:t>
      </w:r>
    </w:p>
    <w:p w:rsidR="00CD15E0" w:rsidRPr="00724DA5" w14:paraId="5C9952BA" w14:textId="77777777">
      <w:pPr>
        <w:tabs>
          <w:tab w:val="left" w:pos="720"/>
        </w:tabs>
        <w:rPr>
          <w:rFonts w:cs="Times New Roman"/>
        </w:rPr>
      </w:pPr>
    </w:p>
    <w:p w:rsidR="00CD15E0" w:rsidRPr="00724DA5" w14:paraId="01078D74" w14:textId="77777777">
      <w:pPr>
        <w:tabs>
          <w:tab w:val="left" w:pos="720"/>
        </w:tabs>
        <w:rPr>
          <w:rFonts w:cs="Times New Roman"/>
        </w:rPr>
      </w:pPr>
      <w:r w:rsidRPr="00724DA5">
        <w:rPr>
          <w:rFonts w:cs="Times New Roman"/>
        </w:rPr>
        <w:t>Lot</w:t>
      </w:r>
    </w:p>
    <w:p w:rsidR="00CD15E0" w:rsidRPr="00724DA5" w14:paraId="19CA537D" w14:textId="77777777">
      <w:pPr>
        <w:tabs>
          <w:tab w:val="left" w:pos="720"/>
        </w:tabs>
        <w:ind w:right="113"/>
        <w:rPr>
          <w:rFonts w:cs="Times New Roman"/>
        </w:rPr>
      </w:pPr>
    </w:p>
    <w:p w:rsidR="00CD15E0" w:rsidRPr="00724DA5" w14:paraId="01F1ACAB" w14:textId="77777777">
      <w:pPr>
        <w:tabs>
          <w:tab w:val="left" w:pos="720"/>
        </w:tabs>
        <w:ind w:right="113"/>
        <w:rPr>
          <w:rFonts w:cs="Times New Roman"/>
        </w:rPr>
      </w:pPr>
    </w:p>
    <w:p w:rsidR="00CD15E0" w:rsidRPr="00724DA5" w14:paraId="2F79DB53"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5.</w:t>
      </w:r>
      <w:r w:rsidRPr="00724DA5">
        <w:rPr>
          <w:rFonts w:cs="Times New Roman"/>
          <w:b/>
        </w:rPr>
        <w:tab/>
        <w:t>INHALT NACH GEWICHT, VOLUMEN ODER EINHEITEN</w:t>
      </w:r>
    </w:p>
    <w:p w:rsidR="00CD15E0" w:rsidRPr="00724DA5" w14:paraId="70DFCE04" w14:textId="77777777">
      <w:pPr>
        <w:tabs>
          <w:tab w:val="left" w:pos="720"/>
        </w:tabs>
        <w:rPr>
          <w:rFonts w:cs="Times New Roman"/>
        </w:rPr>
      </w:pPr>
    </w:p>
    <w:p w:rsidR="00CD15E0" w:rsidRPr="00724DA5" w14:paraId="54EF53E5" w14:textId="77777777">
      <w:pPr>
        <w:tabs>
          <w:tab w:val="left" w:pos="720"/>
        </w:tabs>
        <w:rPr>
          <w:rFonts w:cs="Times New Roman"/>
        </w:rPr>
      </w:pPr>
      <w:r w:rsidRPr="00724DA5">
        <w:rPr>
          <w:rFonts w:cs="Times New Roman"/>
        </w:rPr>
        <w:t>40 mg/0,4 ml</w:t>
      </w:r>
    </w:p>
    <w:p w:rsidR="00CD15E0" w:rsidRPr="00724DA5" w14:paraId="7C7251BA" w14:textId="77777777">
      <w:pPr>
        <w:tabs>
          <w:tab w:val="left" w:pos="720"/>
        </w:tabs>
        <w:jc w:val="both"/>
        <w:rPr>
          <w:rFonts w:cs="Times New Roman"/>
        </w:rPr>
      </w:pPr>
    </w:p>
    <w:p w:rsidR="00CD15E0" w:rsidRPr="00724DA5" w14:paraId="48B64F18" w14:textId="77777777">
      <w:pPr>
        <w:tabs>
          <w:tab w:val="left" w:pos="720"/>
        </w:tabs>
        <w:jc w:val="both"/>
        <w:rPr>
          <w:rFonts w:cs="Times New Roman"/>
        </w:rPr>
      </w:pPr>
    </w:p>
    <w:p w:rsidR="00CD15E0" w:rsidRPr="00724DA5" w14:paraId="150535BF" w14:textId="77777777">
      <w:pPr>
        <w:pBdr>
          <w:top w:val="single" w:sz="4" w:space="1" w:color="auto"/>
          <w:left w:val="single" w:sz="4" w:space="4" w:color="auto"/>
          <w:bottom w:val="single" w:sz="4" w:space="1" w:color="auto"/>
          <w:right w:val="single" w:sz="4" w:space="4" w:color="auto"/>
        </w:pBdr>
        <w:shd w:val="clear" w:color="auto" w:fill="FFFFFF"/>
        <w:tabs>
          <w:tab w:val="left" w:pos="720"/>
        </w:tabs>
        <w:rPr>
          <w:rFonts w:cs="Times New Roman"/>
          <w:b/>
        </w:rPr>
      </w:pPr>
      <w:r w:rsidRPr="00724DA5">
        <w:rPr>
          <w:rFonts w:cs="Times New Roman"/>
          <w:b/>
        </w:rPr>
        <w:t>6.</w:t>
      </w:r>
      <w:r w:rsidRPr="00724DA5">
        <w:rPr>
          <w:rFonts w:cs="Times New Roman"/>
          <w:b/>
        </w:rPr>
        <w:tab/>
        <w:t>WEITERE ANGABEN</w:t>
      </w:r>
    </w:p>
    <w:p w:rsidR="00CD15E0" w:rsidRPr="00724DA5" w14:paraId="03EB94B1" w14:textId="77777777">
      <w:pPr>
        <w:tabs>
          <w:tab w:val="left" w:pos="720"/>
        </w:tabs>
        <w:rPr>
          <w:rFonts w:cs="Times New Roman"/>
        </w:rPr>
      </w:pPr>
    </w:p>
    <w:p w:rsidR="00CD15E0" w:rsidRPr="00724DA5" w14:paraId="7FB3F588" w14:textId="77777777">
      <w:pPr>
        <w:rPr>
          <w:rFonts w:cs="Times New Roman"/>
        </w:rPr>
      </w:pPr>
    </w:p>
    <w:p w:rsidR="00FC548A" w:rsidRPr="005E1861" w:rsidP="00450733" w14:paraId="35DF5B31" w14:textId="77777777">
      <w:pPr>
        <w:pBdr>
          <w:top w:val="single" w:sz="4" w:space="1" w:color="auto"/>
          <w:left w:val="single" w:sz="4" w:space="4" w:color="auto"/>
          <w:bottom w:val="single" w:sz="4" w:space="1" w:color="auto"/>
          <w:right w:val="single" w:sz="4" w:space="4" w:color="auto"/>
        </w:pBdr>
        <w:rPr>
          <w:rFonts w:cs="Times New Roman"/>
          <w:b/>
        </w:rPr>
      </w:pPr>
      <w:r w:rsidRPr="0014190F">
        <w:br w:type="page"/>
      </w:r>
      <w:r w:rsidRPr="005E1861">
        <w:rPr>
          <w:rFonts w:cs="Times New Roman"/>
          <w:b/>
        </w:rPr>
        <w:t xml:space="preserve">ANGABEN AUF DER ÄUSSEREN UMHÜLLUNG </w:t>
      </w:r>
    </w:p>
    <w:p w:rsidR="00FC548A" w:rsidRPr="0014190F" w:rsidP="00FC548A" w14:paraId="54BA3925" w14:textId="77777777">
      <w:pPr>
        <w:pBdr>
          <w:top w:val="single" w:sz="4" w:space="1" w:color="auto"/>
          <w:left w:val="single" w:sz="4" w:space="4" w:color="auto"/>
          <w:bottom w:val="single" w:sz="4" w:space="1" w:color="auto"/>
          <w:right w:val="single" w:sz="4" w:space="4" w:color="auto"/>
        </w:pBdr>
      </w:pPr>
    </w:p>
    <w:p w:rsidR="00FC548A" w:rsidRPr="006B21B2" w:rsidP="00290BE9" w14:paraId="072F3230"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214BF1">
        <w:rPr>
          <w:bCs w:val="0"/>
          <w:szCs w:val="22"/>
        </w:rPr>
        <w:t>FALTSCHACHTEL (FERTIGSPRITZE</w:t>
      </w:r>
      <w:r w:rsidR="006B21B2">
        <w:rPr>
          <w:bCs w:val="0"/>
          <w:szCs w:val="22"/>
        </w:rPr>
        <w:t xml:space="preserve"> 80 MG/0,8 ML</w:t>
      </w:r>
      <w:r w:rsidRPr="00214BF1">
        <w:rPr>
          <w:bCs w:val="0"/>
          <w:szCs w:val="22"/>
        </w:rPr>
        <w:t>)</w:t>
      </w:r>
    </w:p>
    <w:p w:rsidR="00FC548A" w:rsidRPr="00E55480" w:rsidP="00FC548A" w14:paraId="38A50493" w14:textId="77777777"/>
    <w:p w:rsidR="00FC548A" w:rsidRPr="00E55480" w:rsidP="00FC548A" w14:paraId="2DAD4A87" w14:textId="77777777"/>
    <w:p w:rsidR="00FC548A" w:rsidRPr="00114E14" w:rsidP="00FC548A" w14:paraId="6C10EFB0" w14:textId="77777777">
      <w:pPr>
        <w:pBdr>
          <w:top w:val="single" w:sz="4" w:space="1" w:color="auto"/>
          <w:left w:val="single" w:sz="4" w:space="4" w:color="auto"/>
          <w:bottom w:val="single" w:sz="4" w:space="1" w:color="auto"/>
          <w:right w:val="single" w:sz="4" w:space="4" w:color="auto"/>
        </w:pBdr>
        <w:rPr>
          <w:b/>
        </w:rPr>
      </w:pPr>
      <w:r w:rsidRPr="00114E14">
        <w:rPr>
          <w:b/>
        </w:rPr>
        <w:t>1.</w:t>
      </w:r>
      <w:r w:rsidRPr="00114E14">
        <w:rPr>
          <w:b/>
        </w:rPr>
        <w:tab/>
        <w:t>BEZEICHNUNG DES ARZNEIMITTELS</w:t>
      </w:r>
    </w:p>
    <w:p w:rsidR="00FC548A" w:rsidP="00FC548A" w14:paraId="60C81A30" w14:textId="77777777"/>
    <w:p w:rsidR="00FC548A" w:rsidRPr="002A3533" w:rsidP="00FC548A" w14:paraId="77A188F6" w14:textId="77777777">
      <w:r>
        <w:t xml:space="preserve">Humira 80 mg Injektionslösung in </w:t>
      </w:r>
      <w:r w:rsidR="00CE72D6">
        <w:t xml:space="preserve">einer </w:t>
      </w:r>
      <w:r>
        <w:t xml:space="preserve">Fertigspritze </w:t>
      </w:r>
    </w:p>
    <w:p w:rsidR="00FC548A" w:rsidP="00FC548A" w14:paraId="0B104A4B" w14:textId="77777777">
      <w:r>
        <w:t>Adalimumab</w:t>
      </w:r>
    </w:p>
    <w:p w:rsidR="00FC548A" w:rsidP="00FC548A" w14:paraId="0AFEDBB7" w14:textId="77777777"/>
    <w:p w:rsidR="00FC548A" w:rsidRPr="00FE1DF7" w:rsidP="00FC548A" w14:paraId="6E3FC55B" w14:textId="77777777"/>
    <w:p w:rsidR="00FC548A" w:rsidRPr="00114E14" w:rsidP="00FC548A" w14:paraId="1F833802" w14:textId="77777777">
      <w:pPr>
        <w:pBdr>
          <w:top w:val="single" w:sz="4" w:space="1" w:color="auto"/>
          <w:left w:val="single" w:sz="4" w:space="4" w:color="auto"/>
          <w:bottom w:val="single" w:sz="4" w:space="1" w:color="auto"/>
          <w:right w:val="single" w:sz="4" w:space="4" w:color="auto"/>
        </w:pBdr>
        <w:rPr>
          <w:b/>
        </w:rPr>
      </w:pPr>
      <w:r w:rsidRPr="00114E14">
        <w:rPr>
          <w:b/>
        </w:rPr>
        <w:t>2.</w:t>
      </w:r>
      <w:r w:rsidRPr="00114E14">
        <w:rPr>
          <w:b/>
        </w:rPr>
        <w:tab/>
        <w:t>WIRKSTOFF</w:t>
      </w:r>
    </w:p>
    <w:p w:rsidR="00FC548A" w:rsidP="00FC548A" w14:paraId="080879A0" w14:textId="77777777">
      <w:pPr>
        <w:ind w:left="540" w:hanging="540"/>
      </w:pPr>
    </w:p>
    <w:p w:rsidR="00FC548A" w:rsidP="00FC548A" w14:paraId="482E9AE2" w14:textId="77777777">
      <w:pPr>
        <w:ind w:left="540" w:hanging="540"/>
      </w:pPr>
      <w:r>
        <w:t xml:space="preserve">Eine Fertigspritze </w:t>
      </w:r>
      <w:r w:rsidR="006608D2">
        <w:t xml:space="preserve">mit 0,8 ml Lösung </w:t>
      </w:r>
      <w:r>
        <w:t>enthält 80 mg Adalimumab</w:t>
      </w:r>
      <w:r w:rsidR="00E24318">
        <w:t>.</w:t>
      </w:r>
      <w:r>
        <w:t xml:space="preserve"> </w:t>
      </w:r>
    </w:p>
    <w:p w:rsidR="00FC548A" w:rsidP="00FC548A" w14:paraId="3EF8ACF0" w14:textId="77777777">
      <w:pPr>
        <w:ind w:left="540" w:hanging="540"/>
      </w:pPr>
    </w:p>
    <w:p w:rsidR="00FC548A" w:rsidRPr="002A3533" w:rsidP="00FC548A" w14:paraId="650F4F0C" w14:textId="77777777">
      <w:pPr>
        <w:ind w:left="540" w:hanging="540"/>
      </w:pPr>
    </w:p>
    <w:p w:rsidR="00FC548A" w:rsidRPr="00114E14" w:rsidP="00FC548A" w14:paraId="175873BA" w14:textId="77777777">
      <w:pPr>
        <w:pBdr>
          <w:top w:val="single" w:sz="4" w:space="1" w:color="auto"/>
          <w:left w:val="single" w:sz="4" w:space="4" w:color="auto"/>
          <w:bottom w:val="single" w:sz="4" w:space="1" w:color="auto"/>
          <w:right w:val="single" w:sz="4" w:space="4" w:color="auto"/>
        </w:pBdr>
        <w:rPr>
          <w:b/>
        </w:rPr>
      </w:pPr>
      <w:r w:rsidRPr="00114E14">
        <w:rPr>
          <w:b/>
        </w:rPr>
        <w:t>3.</w:t>
      </w:r>
      <w:r w:rsidRPr="00114E14">
        <w:rPr>
          <w:b/>
        </w:rPr>
        <w:tab/>
        <w:t>SONSTIGE BESTANDTEILE</w:t>
      </w:r>
    </w:p>
    <w:p w:rsidR="00FC548A" w:rsidP="00FC548A" w14:paraId="375C5D6B" w14:textId="77777777"/>
    <w:p w:rsidR="00FC548A" w:rsidP="00FC548A" w14:paraId="6D78AA36" w14:textId="77777777">
      <w:r>
        <w:t>Sonstige Bestandteile: Mannitol (Ph. Eur.), Polysorbat 80 und Wasser für Injektionszwecke. Packungsbeilage zur weiteren Information beachten.</w:t>
      </w:r>
    </w:p>
    <w:p w:rsidR="00FC548A" w:rsidP="00FC548A" w14:paraId="4926B960" w14:textId="77777777"/>
    <w:p w:rsidR="00FC548A" w:rsidP="00FC548A" w14:paraId="6DA2771B" w14:textId="77777777"/>
    <w:p w:rsidR="00FC548A" w:rsidRPr="00114E14" w:rsidP="00FC548A" w14:paraId="0CC041D8" w14:textId="77777777">
      <w:pPr>
        <w:pBdr>
          <w:top w:val="single" w:sz="4" w:space="1" w:color="auto"/>
          <w:left w:val="single" w:sz="4" w:space="4" w:color="auto"/>
          <w:bottom w:val="single" w:sz="4" w:space="1" w:color="auto"/>
          <w:right w:val="single" w:sz="4" w:space="4" w:color="auto"/>
        </w:pBdr>
        <w:rPr>
          <w:b/>
        </w:rPr>
      </w:pPr>
      <w:r w:rsidRPr="00114E14">
        <w:rPr>
          <w:b/>
        </w:rPr>
        <w:t>4.</w:t>
      </w:r>
      <w:r w:rsidRPr="00114E14">
        <w:rPr>
          <w:b/>
        </w:rPr>
        <w:tab/>
        <w:t>DARREICHUNGSFORM UND INHALT</w:t>
      </w:r>
    </w:p>
    <w:p w:rsidR="00FC548A" w:rsidP="00FC548A" w14:paraId="46AAB8D6" w14:textId="77777777">
      <w:pPr>
        <w:ind w:left="540" w:hanging="540"/>
      </w:pPr>
    </w:p>
    <w:p w:rsidR="0049504E" w:rsidP="00FC548A" w14:paraId="1E81BA84" w14:textId="77777777">
      <w:pPr>
        <w:ind w:left="540" w:hanging="540"/>
      </w:pPr>
      <w:r w:rsidRPr="00BE402D">
        <w:rPr>
          <w:highlight w:val="lightGray"/>
        </w:rPr>
        <w:t>Injektionslösung</w:t>
      </w:r>
    </w:p>
    <w:p w:rsidR="00FC548A" w:rsidRPr="002A3533" w:rsidP="00FC548A" w14:paraId="71DD2C72" w14:textId="77777777">
      <w:pPr>
        <w:ind w:left="540" w:hanging="540"/>
      </w:pPr>
      <w:r>
        <w:t>1 Fertigspritze</w:t>
      </w:r>
    </w:p>
    <w:p w:rsidR="00FC548A" w:rsidP="00FC548A" w14:paraId="4CFF1117" w14:textId="77777777">
      <w:pPr>
        <w:ind w:left="540" w:hanging="540"/>
      </w:pPr>
      <w:r>
        <w:t>1 Alkoholtupfer</w:t>
      </w:r>
    </w:p>
    <w:p w:rsidR="00FC548A" w:rsidP="00FC548A" w14:paraId="703F8CF9" w14:textId="77777777">
      <w:pPr>
        <w:ind w:left="540" w:hanging="540"/>
      </w:pPr>
    </w:p>
    <w:p w:rsidR="00FC548A" w:rsidP="00FC548A" w14:paraId="511022B1" w14:textId="77777777">
      <w:pPr>
        <w:ind w:left="540" w:hanging="540"/>
      </w:pPr>
    </w:p>
    <w:p w:rsidR="00FC548A" w:rsidRPr="00114E14" w:rsidP="00FC548A" w14:paraId="730FD26A" w14:textId="77777777">
      <w:pPr>
        <w:pBdr>
          <w:top w:val="single" w:sz="4" w:space="1" w:color="auto"/>
          <w:left w:val="single" w:sz="4" w:space="4" w:color="auto"/>
          <w:bottom w:val="single" w:sz="4" w:space="1" w:color="auto"/>
          <w:right w:val="single" w:sz="4" w:space="4" w:color="auto"/>
        </w:pBdr>
        <w:rPr>
          <w:b/>
        </w:rPr>
      </w:pPr>
      <w:r w:rsidRPr="00114E14">
        <w:rPr>
          <w:b/>
        </w:rPr>
        <w:t>5.</w:t>
      </w:r>
      <w:r w:rsidRPr="00114E14">
        <w:rPr>
          <w:b/>
        </w:rPr>
        <w:tab/>
        <w:t>HINWEISE ZUR UND ART DER ANWENDUNG</w:t>
      </w:r>
    </w:p>
    <w:p w:rsidR="00FC548A" w:rsidP="00FC548A" w14:paraId="41081ED9" w14:textId="77777777">
      <w:pPr>
        <w:ind w:left="540" w:hanging="540"/>
      </w:pPr>
    </w:p>
    <w:p w:rsidR="00FC548A" w:rsidRPr="002A3533" w:rsidP="00FC548A" w14:paraId="6F944BDD" w14:textId="77777777">
      <w:pPr>
        <w:ind w:left="540" w:hanging="540"/>
      </w:pPr>
      <w:r>
        <w:t>Subkutane Anwendung</w:t>
      </w:r>
    </w:p>
    <w:p w:rsidR="00FC548A" w:rsidRPr="002A3533" w:rsidP="00FC548A" w14:paraId="272F3FBE" w14:textId="77777777">
      <w:pPr>
        <w:ind w:left="540" w:hanging="540"/>
      </w:pPr>
    </w:p>
    <w:p w:rsidR="00FC548A" w:rsidP="00FC548A" w14:paraId="5AAD2993" w14:textId="77777777">
      <w:pPr>
        <w:ind w:left="540" w:hanging="540"/>
      </w:pPr>
      <w:r>
        <w:t>Packungsbeilage beachten.</w:t>
      </w:r>
    </w:p>
    <w:p w:rsidR="00531DB0" w:rsidP="00B43757" w14:paraId="4020C62B" w14:textId="77777777"/>
    <w:p w:rsidR="0049504E" w:rsidP="0049504E" w14:paraId="445F2A53" w14:textId="77777777">
      <w:pPr>
        <w:ind w:left="540" w:hanging="540"/>
      </w:pPr>
      <w:r>
        <w:t>Nur zur einmaligen Anwendung.</w:t>
      </w:r>
    </w:p>
    <w:p w:rsidR="00FC548A" w:rsidP="00FC548A" w14:paraId="11E78FAA" w14:textId="77777777">
      <w:pPr>
        <w:ind w:left="540" w:hanging="540"/>
      </w:pPr>
    </w:p>
    <w:p w:rsidR="0040070F" w:rsidRPr="002A3533" w:rsidP="00FC548A" w14:paraId="7B7F3A9B" w14:textId="77777777">
      <w:pPr>
        <w:ind w:left="540" w:hanging="540"/>
      </w:pPr>
    </w:p>
    <w:p w:rsidR="00FC548A" w:rsidRPr="00684D35" w:rsidP="00FC548A" w14:paraId="5AF841F2"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6.</w:t>
      </w:r>
      <w:r w:rsidRPr="00684D35">
        <w:rPr>
          <w:b/>
        </w:rPr>
        <w:tab/>
        <w:t>WARNHINWEIS, DASS DAS ARZNEIMITTEL FÜR KINDER UNZUGÄNGLICH AUFZUBEWAHREN IST</w:t>
      </w:r>
    </w:p>
    <w:p w:rsidR="00FC548A" w:rsidP="00FC548A" w14:paraId="0106C1A7" w14:textId="77777777">
      <w:pPr>
        <w:ind w:left="540" w:hanging="540"/>
      </w:pPr>
    </w:p>
    <w:p w:rsidR="00FC548A" w:rsidP="00FC548A" w14:paraId="7B3FC3E2" w14:textId="77777777">
      <w:pPr>
        <w:ind w:left="540" w:hanging="540"/>
      </w:pPr>
      <w:r>
        <w:t>Arzneimittel für Kinder unzugänglich aufbewahren.</w:t>
      </w:r>
    </w:p>
    <w:p w:rsidR="00FC548A" w:rsidP="00FC548A" w14:paraId="584AB95A" w14:textId="77777777">
      <w:pPr>
        <w:ind w:left="540" w:hanging="540"/>
      </w:pPr>
    </w:p>
    <w:p w:rsidR="00FC548A" w:rsidRPr="002A3533" w:rsidP="00FC548A" w14:paraId="45B587A3" w14:textId="77777777">
      <w:pPr>
        <w:ind w:left="540" w:hanging="540"/>
      </w:pPr>
    </w:p>
    <w:p w:rsidR="00FC548A" w:rsidRPr="00684D35" w:rsidP="00FC548A" w14:paraId="60215F2A" w14:textId="77777777">
      <w:pPr>
        <w:pBdr>
          <w:top w:val="single" w:sz="4" w:space="1" w:color="auto"/>
          <w:left w:val="single" w:sz="4" w:space="4" w:color="auto"/>
          <w:bottom w:val="single" w:sz="4" w:space="1" w:color="auto"/>
          <w:right w:val="single" w:sz="4" w:space="4" w:color="auto"/>
        </w:pBdr>
        <w:rPr>
          <w:b/>
        </w:rPr>
      </w:pPr>
      <w:r w:rsidRPr="00684D35">
        <w:rPr>
          <w:b/>
        </w:rPr>
        <w:t>7.</w:t>
      </w:r>
      <w:r w:rsidRPr="00684D35">
        <w:rPr>
          <w:b/>
        </w:rPr>
        <w:tab/>
        <w:t>WEITERE WARNHINWEISE, FALLS ERFORDERLICH</w:t>
      </w:r>
    </w:p>
    <w:p w:rsidR="00FC548A" w:rsidRPr="002A3533" w:rsidP="00FC548A" w14:paraId="7B4CBE1F" w14:textId="77777777">
      <w:pPr>
        <w:ind w:left="540" w:hanging="540"/>
      </w:pPr>
    </w:p>
    <w:p w:rsidR="00FC548A" w:rsidRPr="002A3533" w:rsidP="00FC548A" w14:paraId="4A26B2BB" w14:textId="77777777">
      <w:pPr>
        <w:ind w:left="540" w:hanging="540"/>
      </w:pPr>
    </w:p>
    <w:p w:rsidR="00FC548A" w:rsidRPr="00684D35" w:rsidP="00FC548A" w14:paraId="49A3995C" w14:textId="77777777">
      <w:pPr>
        <w:pBdr>
          <w:top w:val="single" w:sz="4" w:space="1" w:color="auto"/>
          <w:left w:val="single" w:sz="4" w:space="4" w:color="auto"/>
          <w:bottom w:val="single" w:sz="4" w:space="1" w:color="auto"/>
          <w:right w:val="single" w:sz="4" w:space="4" w:color="auto"/>
        </w:pBdr>
        <w:rPr>
          <w:b/>
        </w:rPr>
      </w:pPr>
      <w:r w:rsidRPr="00684D35">
        <w:rPr>
          <w:b/>
        </w:rPr>
        <w:t>8.</w:t>
      </w:r>
      <w:r w:rsidRPr="00684D35">
        <w:rPr>
          <w:b/>
        </w:rPr>
        <w:tab/>
        <w:t>VERFALLDATUM</w:t>
      </w:r>
    </w:p>
    <w:p w:rsidR="00FC548A" w:rsidP="00FC548A" w14:paraId="243F27B4" w14:textId="77777777">
      <w:pPr>
        <w:ind w:left="540" w:hanging="540"/>
      </w:pPr>
    </w:p>
    <w:p w:rsidR="00FC548A" w:rsidP="00FC548A" w14:paraId="25E2F098" w14:textId="0D4FD23B">
      <w:pPr>
        <w:ind w:left="540" w:hanging="540"/>
      </w:pPr>
      <w:del w:id="14774" w:author="AbbVie" w:date="2025-05-14T13:26:00Z">
        <w:r>
          <w:delText>V</w:delText>
        </w:r>
      </w:del>
      <w:ins w:id="14775" w:author="AbbVie" w:date="2025-05-14T13:26:00Z">
        <w:r>
          <w:t>v</w:t>
        </w:r>
      </w:ins>
      <w:r>
        <w:t>erwendbar bis</w:t>
      </w:r>
    </w:p>
    <w:p w:rsidR="00FC548A" w:rsidP="00FC548A" w14:paraId="0E34C6A5" w14:textId="77777777">
      <w:pPr>
        <w:ind w:left="540" w:hanging="540"/>
      </w:pPr>
    </w:p>
    <w:p w:rsidR="00FC548A" w:rsidRPr="002A3533" w:rsidP="00FC548A" w14:paraId="19B5701A" w14:textId="77777777">
      <w:pPr>
        <w:ind w:left="540" w:hanging="540"/>
      </w:pPr>
    </w:p>
    <w:p w:rsidR="00FC548A" w:rsidRPr="00684D35" w:rsidP="002E4414" w14:paraId="609A45D9" w14:textId="77777777">
      <w:pPr>
        <w:keepNext/>
        <w:pBdr>
          <w:top w:val="single" w:sz="4" w:space="1" w:color="auto"/>
          <w:left w:val="single" w:sz="4" w:space="4" w:color="auto"/>
          <w:bottom w:val="single" w:sz="4" w:space="1" w:color="auto"/>
          <w:right w:val="single" w:sz="4" w:space="4" w:color="auto"/>
        </w:pBdr>
        <w:rPr>
          <w:b/>
        </w:rPr>
      </w:pPr>
      <w:r w:rsidRPr="00684D35">
        <w:rPr>
          <w:b/>
        </w:rPr>
        <w:t>9.</w:t>
      </w:r>
      <w:r w:rsidRPr="00684D35">
        <w:rPr>
          <w:b/>
        </w:rPr>
        <w:tab/>
        <w:t>BESONDERE VORSICHTSMASSNAHMEN FÜR DIE AUFBEWAHRUNG</w:t>
      </w:r>
    </w:p>
    <w:p w:rsidR="00FC548A" w:rsidP="002E4414" w14:paraId="19767CB6" w14:textId="77777777">
      <w:pPr>
        <w:keepNext/>
        <w:ind w:left="540" w:hanging="540"/>
      </w:pPr>
    </w:p>
    <w:p w:rsidR="00FC548A" w:rsidRPr="002A3533" w:rsidP="002E4414" w14:paraId="719B14A7" w14:textId="77777777">
      <w:pPr>
        <w:ind w:left="540" w:hanging="540"/>
      </w:pPr>
      <w:r>
        <w:t>Im Kühlschrank lagern. Nicht einfrieren.</w:t>
      </w:r>
    </w:p>
    <w:p w:rsidR="00FC548A" w:rsidRPr="002A3533" w:rsidP="002E4414" w14:paraId="65742FE5" w14:textId="77777777">
      <w:r>
        <w:t>Siehe Packungsbeilage zu Einzelheiten einer alternativen Lagerung.</w:t>
      </w:r>
    </w:p>
    <w:p w:rsidR="00FC548A" w:rsidRPr="002A3533" w:rsidP="002E4414" w14:paraId="355E4D51" w14:textId="77777777">
      <w:pPr>
        <w:ind w:left="540" w:hanging="540"/>
      </w:pPr>
    </w:p>
    <w:p w:rsidR="00FC548A" w:rsidP="002E4414" w14:paraId="7DC8F031" w14:textId="77777777">
      <w:pPr>
        <w:ind w:left="540" w:hanging="540"/>
      </w:pPr>
      <w:r>
        <w:t>Die Spritze im Umkarton aufbewahren, um den Inhalt vor Licht zu schützen.</w:t>
      </w:r>
    </w:p>
    <w:p w:rsidR="00FC548A" w:rsidP="002E4414" w14:paraId="20B38ADA" w14:textId="77777777">
      <w:pPr>
        <w:ind w:left="540" w:hanging="540"/>
      </w:pPr>
    </w:p>
    <w:p w:rsidR="00FC548A" w:rsidRPr="002A3533" w:rsidP="00FC548A" w14:paraId="22E29B33" w14:textId="77777777">
      <w:pPr>
        <w:ind w:left="540" w:hanging="540"/>
      </w:pPr>
    </w:p>
    <w:p w:rsidR="00FC548A" w:rsidRPr="00684D35" w:rsidP="00FC548A" w14:paraId="6A68AA5F"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10.</w:t>
      </w:r>
      <w:r w:rsidRPr="00684D35">
        <w:rPr>
          <w:b/>
        </w:rPr>
        <w:tab/>
        <w:t>GEGEBENENFALLS BESONDERE VORSICHTSMASSNAHMEN FÜR DIE BESEITIGUNG VON NICHT VERWENDETEM ARZNEIMITTEL ODER DAVON STAMMENDEN ABFALLMATERIALIEN</w:t>
      </w:r>
    </w:p>
    <w:p w:rsidR="00FC548A" w:rsidP="00FC548A" w14:paraId="4C5CFD37" w14:textId="77777777">
      <w:pPr>
        <w:ind w:left="540" w:hanging="540"/>
      </w:pPr>
    </w:p>
    <w:p w:rsidR="00FC548A" w:rsidRPr="002A3533" w:rsidP="00FC548A" w14:paraId="266B06BE" w14:textId="77777777">
      <w:pPr>
        <w:ind w:left="540" w:hanging="540"/>
      </w:pPr>
    </w:p>
    <w:p w:rsidR="00FC548A" w:rsidRPr="00684D35" w:rsidP="00FC548A" w14:paraId="72EE5FBE" w14:textId="77777777">
      <w:pPr>
        <w:pBdr>
          <w:top w:val="single" w:sz="4" w:space="1" w:color="auto"/>
          <w:left w:val="single" w:sz="4" w:space="4" w:color="auto"/>
          <w:bottom w:val="single" w:sz="4" w:space="1" w:color="auto"/>
          <w:right w:val="single" w:sz="4" w:space="4" w:color="auto"/>
        </w:pBdr>
        <w:rPr>
          <w:b/>
        </w:rPr>
      </w:pPr>
      <w:r w:rsidRPr="00684D35">
        <w:rPr>
          <w:b/>
        </w:rPr>
        <w:t>11.</w:t>
      </w:r>
      <w:r w:rsidRPr="00684D35">
        <w:rPr>
          <w:b/>
        </w:rPr>
        <w:tab/>
        <w:t>NAME UND ANSCHRIFT DES PHARMAZEUTISCHEN UNTERNEHMERS</w:t>
      </w:r>
    </w:p>
    <w:p w:rsidR="00FC548A" w:rsidP="002E4414" w14:paraId="3DDBE91F" w14:textId="77777777">
      <w:pPr>
        <w:autoSpaceDE w:val="0"/>
        <w:autoSpaceDN w:val="0"/>
        <w:adjustRightInd w:val="0"/>
        <w:spacing w:line="240" w:lineRule="atLeast"/>
      </w:pPr>
    </w:p>
    <w:p w:rsidR="00700432" w:rsidP="00700432" w14:paraId="388B0FB9" w14:textId="77777777">
      <w:r>
        <w:t>AbbVie Deutschland GmbH &amp; Co. KG</w:t>
      </w:r>
    </w:p>
    <w:p w:rsidR="00700432" w:rsidP="00700432" w14:paraId="49E6EE4B" w14:textId="77777777">
      <w:r>
        <w:t>Knollstraße</w:t>
      </w:r>
    </w:p>
    <w:p w:rsidR="00700432" w:rsidP="00700432" w14:paraId="3B509507" w14:textId="77777777">
      <w:r>
        <w:t>67061 Ludwigshafen</w:t>
      </w:r>
    </w:p>
    <w:p w:rsidR="00700432" w:rsidP="00700432" w14:paraId="1D7208F5" w14:textId="77777777">
      <w:r>
        <w:t>Deutschland</w:t>
      </w:r>
    </w:p>
    <w:p w:rsidR="00FC548A" w:rsidP="002E4414" w14:paraId="3ACE698F" w14:textId="77777777">
      <w:pPr>
        <w:autoSpaceDE w:val="0"/>
        <w:autoSpaceDN w:val="0"/>
        <w:adjustRightInd w:val="0"/>
        <w:spacing w:line="240" w:lineRule="atLeast"/>
      </w:pPr>
    </w:p>
    <w:p w:rsidR="00FC548A" w:rsidRPr="002A3533" w:rsidP="002E4414" w14:paraId="1BB46287" w14:textId="77777777">
      <w:pPr>
        <w:autoSpaceDE w:val="0"/>
        <w:autoSpaceDN w:val="0"/>
        <w:adjustRightInd w:val="0"/>
        <w:spacing w:line="240" w:lineRule="atLeast"/>
      </w:pPr>
    </w:p>
    <w:p w:rsidR="00FC548A" w:rsidRPr="00684D35" w:rsidP="00FC548A" w14:paraId="723484C5" w14:textId="77777777">
      <w:pPr>
        <w:pBdr>
          <w:top w:val="single" w:sz="4" w:space="1" w:color="auto"/>
          <w:left w:val="single" w:sz="4" w:space="4" w:color="auto"/>
          <w:bottom w:val="single" w:sz="4" w:space="1" w:color="auto"/>
          <w:right w:val="single" w:sz="4" w:space="4" w:color="auto"/>
        </w:pBdr>
        <w:rPr>
          <w:b/>
        </w:rPr>
      </w:pPr>
      <w:r w:rsidRPr="00684D35">
        <w:rPr>
          <w:b/>
        </w:rPr>
        <w:t>12.</w:t>
      </w:r>
      <w:r w:rsidRPr="00684D35">
        <w:rPr>
          <w:b/>
        </w:rPr>
        <w:tab/>
        <w:t>ZULASSUNGSNUMMER</w:t>
      </w:r>
    </w:p>
    <w:p w:rsidR="00FC548A" w:rsidP="00FC548A" w14:paraId="63D66E74" w14:textId="77777777">
      <w:pPr>
        <w:ind w:left="540" w:hanging="540"/>
      </w:pPr>
    </w:p>
    <w:p w:rsidR="00FC548A" w:rsidP="00FC548A" w14:paraId="34583FC4" w14:textId="77777777">
      <w:pPr>
        <w:ind w:left="540" w:hanging="540"/>
      </w:pPr>
      <w:r>
        <w:t>EU/1/03/256/</w:t>
      </w:r>
      <w:r w:rsidR="002E4414">
        <w:t>020</w:t>
      </w:r>
    </w:p>
    <w:p w:rsidR="00FC548A" w:rsidP="00FC548A" w14:paraId="3893240F" w14:textId="77777777">
      <w:pPr>
        <w:ind w:left="540" w:hanging="540"/>
      </w:pPr>
    </w:p>
    <w:p w:rsidR="00FC548A" w:rsidRPr="002A3533" w:rsidP="00FC548A" w14:paraId="7FDB35D4" w14:textId="77777777">
      <w:pPr>
        <w:ind w:left="540" w:hanging="540"/>
      </w:pPr>
    </w:p>
    <w:p w:rsidR="00FC548A" w:rsidRPr="00684D35" w:rsidP="00FC548A" w14:paraId="17ACF2D0" w14:textId="77777777">
      <w:pPr>
        <w:pBdr>
          <w:top w:val="single" w:sz="4" w:space="1" w:color="auto"/>
          <w:left w:val="single" w:sz="4" w:space="4" w:color="auto"/>
          <w:bottom w:val="single" w:sz="4" w:space="1" w:color="auto"/>
          <w:right w:val="single" w:sz="4" w:space="4" w:color="auto"/>
        </w:pBdr>
        <w:rPr>
          <w:b/>
        </w:rPr>
      </w:pPr>
      <w:r w:rsidRPr="00684D35">
        <w:rPr>
          <w:b/>
        </w:rPr>
        <w:t>13.</w:t>
      </w:r>
      <w:r w:rsidRPr="00684D35">
        <w:rPr>
          <w:b/>
        </w:rPr>
        <w:tab/>
        <w:t>CHARGENBEZEICHNUNG</w:t>
      </w:r>
    </w:p>
    <w:p w:rsidR="00FC548A" w:rsidP="00FC548A" w14:paraId="60EBE582" w14:textId="77777777">
      <w:pPr>
        <w:ind w:left="540" w:hanging="540"/>
      </w:pPr>
    </w:p>
    <w:p w:rsidR="00FC548A" w:rsidP="00FC548A" w14:paraId="54D0A529" w14:textId="438939EF">
      <w:pPr>
        <w:ind w:left="540" w:hanging="540"/>
      </w:pPr>
      <w:r>
        <w:t>Ch.-B.</w:t>
      </w:r>
    </w:p>
    <w:p w:rsidR="00FC548A" w:rsidP="00FC548A" w14:paraId="635CF62D" w14:textId="77777777">
      <w:pPr>
        <w:ind w:left="540" w:hanging="540"/>
      </w:pPr>
    </w:p>
    <w:p w:rsidR="00FC548A" w:rsidRPr="002A3533" w:rsidP="00FC548A" w14:paraId="005D05DA" w14:textId="77777777">
      <w:pPr>
        <w:ind w:left="540" w:hanging="540"/>
      </w:pPr>
    </w:p>
    <w:p w:rsidR="00FC548A" w:rsidRPr="00684D35" w:rsidP="00FC548A" w14:paraId="0BB62615" w14:textId="77777777">
      <w:pPr>
        <w:pBdr>
          <w:top w:val="single" w:sz="4" w:space="1" w:color="auto"/>
          <w:left w:val="single" w:sz="4" w:space="4" w:color="auto"/>
          <w:bottom w:val="single" w:sz="4" w:space="1" w:color="auto"/>
          <w:right w:val="single" w:sz="4" w:space="4" w:color="auto"/>
        </w:pBdr>
        <w:rPr>
          <w:b/>
        </w:rPr>
      </w:pPr>
      <w:r w:rsidRPr="00684D35">
        <w:rPr>
          <w:b/>
        </w:rPr>
        <w:t>14.</w:t>
      </w:r>
      <w:r w:rsidRPr="00684D35">
        <w:rPr>
          <w:b/>
        </w:rPr>
        <w:tab/>
        <w:t>VERKAUFSABGRENZUNG</w:t>
      </w:r>
    </w:p>
    <w:p w:rsidR="00FC548A" w:rsidP="00FC548A" w14:paraId="65DFBBB6" w14:textId="77777777">
      <w:pPr>
        <w:ind w:left="540" w:hanging="540"/>
      </w:pPr>
    </w:p>
    <w:p w:rsidR="00FC548A" w:rsidRPr="002A3533" w:rsidP="00FC548A" w14:paraId="5331134B" w14:textId="77777777">
      <w:pPr>
        <w:ind w:left="540" w:hanging="540"/>
      </w:pPr>
    </w:p>
    <w:p w:rsidR="00FC548A" w:rsidRPr="00684D35" w:rsidP="00FC548A" w14:paraId="1CBDFB2A" w14:textId="77777777">
      <w:pPr>
        <w:pBdr>
          <w:top w:val="single" w:sz="4" w:space="1" w:color="auto"/>
          <w:left w:val="single" w:sz="4" w:space="4" w:color="auto"/>
          <w:bottom w:val="single" w:sz="4" w:space="1" w:color="auto"/>
          <w:right w:val="single" w:sz="4" w:space="4" w:color="auto"/>
        </w:pBdr>
        <w:rPr>
          <w:b/>
        </w:rPr>
      </w:pPr>
      <w:r w:rsidRPr="00684D35">
        <w:rPr>
          <w:b/>
        </w:rPr>
        <w:t>15.</w:t>
      </w:r>
      <w:r w:rsidRPr="00684D35">
        <w:rPr>
          <w:b/>
        </w:rPr>
        <w:tab/>
        <w:t>HINWEISE FÜR DEN GEBRAUCH</w:t>
      </w:r>
    </w:p>
    <w:p w:rsidR="00FC548A" w:rsidRPr="00833F0E" w:rsidP="00FC548A" w14:paraId="3F5948B5" w14:textId="77777777"/>
    <w:p w:rsidR="00FC548A" w:rsidRPr="00833F0E" w:rsidP="00FC548A" w14:paraId="5F472869" w14:textId="77777777"/>
    <w:p w:rsidR="00FC548A" w:rsidRPr="00684D35" w:rsidP="00FC548A" w14:paraId="47E62A1F" w14:textId="77777777">
      <w:pPr>
        <w:pBdr>
          <w:top w:val="single" w:sz="4" w:space="1" w:color="auto"/>
          <w:left w:val="single" w:sz="4" w:space="4" w:color="auto"/>
          <w:bottom w:val="single" w:sz="4" w:space="1" w:color="auto"/>
          <w:right w:val="single" w:sz="4" w:space="4" w:color="auto"/>
        </w:pBdr>
        <w:rPr>
          <w:b/>
        </w:rPr>
      </w:pPr>
      <w:r w:rsidRPr="00833F0E">
        <w:rPr>
          <w:b/>
        </w:rPr>
        <w:t>16.</w:t>
      </w:r>
      <w:r w:rsidRPr="00684D35">
        <w:rPr>
          <w:b/>
        </w:rPr>
        <w:tab/>
      </w:r>
      <w:r w:rsidRPr="00833F0E">
        <w:rPr>
          <w:b/>
        </w:rPr>
        <w:t>ANGABEN IN BLINDENSCHRIFT</w:t>
      </w:r>
    </w:p>
    <w:p w:rsidR="00FC548A" w:rsidP="00FC548A" w14:paraId="63EAC944" w14:textId="77777777">
      <w:pPr>
        <w:ind w:left="540" w:hanging="540"/>
      </w:pPr>
    </w:p>
    <w:p w:rsidR="00FC548A" w:rsidP="00FC548A" w14:paraId="41382605" w14:textId="02806476">
      <w:pPr>
        <w:ind w:left="540" w:hanging="540"/>
      </w:pPr>
      <w:r>
        <w:t>h</w:t>
      </w:r>
      <w:r w:rsidR="00EB5D0A">
        <w:t>umira 80 mg</w:t>
      </w:r>
    </w:p>
    <w:p w:rsidR="00FC548A" w:rsidP="00FC548A" w14:paraId="2217725F" w14:textId="77777777">
      <w:pPr>
        <w:ind w:left="540" w:hanging="540"/>
      </w:pPr>
    </w:p>
    <w:p w:rsidR="00FC548A" w:rsidRPr="002A3533" w:rsidP="00FC548A" w14:paraId="788B7735" w14:textId="77777777">
      <w:pPr>
        <w:ind w:left="540" w:hanging="540"/>
      </w:pPr>
    </w:p>
    <w:p w:rsidR="00FC548A" w:rsidRPr="00684D35" w:rsidP="00FC548A" w14:paraId="19691E26" w14:textId="77777777">
      <w:pPr>
        <w:pBdr>
          <w:top w:val="single" w:sz="4" w:space="1" w:color="auto"/>
          <w:left w:val="single" w:sz="4" w:space="4" w:color="auto"/>
          <w:bottom w:val="single" w:sz="4" w:space="1" w:color="auto"/>
          <w:right w:val="single" w:sz="4" w:space="4" w:color="auto"/>
        </w:pBdr>
        <w:rPr>
          <w:b/>
        </w:rPr>
      </w:pPr>
      <w:r w:rsidRPr="00833F0E">
        <w:rPr>
          <w:b/>
        </w:rPr>
        <w:t xml:space="preserve">17. </w:t>
      </w:r>
      <w:r w:rsidRPr="00684D35">
        <w:rPr>
          <w:b/>
        </w:rPr>
        <w:tab/>
      </w:r>
      <w:r w:rsidRPr="00833F0E">
        <w:rPr>
          <w:b/>
        </w:rPr>
        <w:t>INDIVIDUELLES ERKENNUNGSMERKMAL – 2D</w:t>
      </w:r>
      <w:r w:rsidRPr="00684D35">
        <w:rPr>
          <w:b/>
        </w:rPr>
        <w:noBreakHyphen/>
      </w:r>
      <w:r w:rsidRPr="00833F0E">
        <w:rPr>
          <w:b/>
        </w:rPr>
        <w:t>BARCODE</w:t>
      </w:r>
    </w:p>
    <w:p w:rsidR="00FC548A" w:rsidP="00FC548A" w14:paraId="70B64EE0" w14:textId="77777777"/>
    <w:p w:rsidR="00FC548A" w:rsidRPr="000036F6" w:rsidP="00FC548A" w14:paraId="1CFCD49F" w14:textId="77777777">
      <w:pPr>
        <w:rPr>
          <w:shd w:val="clear" w:color="auto" w:fill="BFBFBF"/>
        </w:rPr>
      </w:pPr>
      <w:r w:rsidRPr="007B7783">
        <w:rPr>
          <w:highlight w:val="lightGray"/>
        </w:rPr>
        <w:t>2D</w:t>
      </w:r>
      <w:r w:rsidRPr="007B7783">
        <w:rPr>
          <w:highlight w:val="lightGray"/>
        </w:rPr>
        <w:noBreakHyphen/>
        <w:t>Barcode mit individuellem Erkennungsmerkmal.</w:t>
      </w:r>
    </w:p>
    <w:p w:rsidR="00FC548A" w:rsidRPr="000036F6" w:rsidP="00FC548A" w14:paraId="2A75AB4F" w14:textId="77777777">
      <w:pPr>
        <w:rPr>
          <w:shd w:val="clear" w:color="auto" w:fill="BFBFBF"/>
        </w:rPr>
      </w:pPr>
    </w:p>
    <w:p w:rsidR="00FC548A" w:rsidRPr="000036F6" w:rsidP="00FC548A" w14:paraId="7F39BD7A" w14:textId="77777777">
      <w:pPr>
        <w:rPr>
          <w:shd w:val="clear" w:color="auto" w:fill="BFBFBF"/>
        </w:rPr>
      </w:pPr>
    </w:p>
    <w:p w:rsidR="00FC548A" w:rsidRPr="00684D35" w:rsidP="00FC548A" w14:paraId="6526F1F8" w14:textId="77777777">
      <w:pPr>
        <w:pBdr>
          <w:top w:val="single" w:sz="4" w:space="1" w:color="auto"/>
          <w:left w:val="single" w:sz="4" w:space="4" w:color="auto"/>
          <w:bottom w:val="single" w:sz="4" w:space="1" w:color="auto"/>
          <w:right w:val="single" w:sz="4" w:space="4" w:color="auto"/>
        </w:pBdr>
        <w:rPr>
          <w:b/>
        </w:rPr>
      </w:pPr>
      <w:r w:rsidRPr="00833F0E">
        <w:rPr>
          <w:b/>
        </w:rPr>
        <w:t xml:space="preserve">18. </w:t>
      </w:r>
      <w:r w:rsidRPr="00684D35">
        <w:rPr>
          <w:b/>
        </w:rPr>
        <w:tab/>
      </w:r>
      <w:r w:rsidRPr="00833F0E">
        <w:rPr>
          <w:b/>
        </w:rPr>
        <w:t>INDIVIDUELLES ERKENNUNGSMERKMAL – VOM MENSCHEN LESBARES FORMAT</w:t>
      </w:r>
    </w:p>
    <w:p w:rsidR="00FC548A" w:rsidP="00FC548A" w14:paraId="221DB2A7" w14:textId="77777777">
      <w:pPr>
        <w:ind w:left="540" w:hanging="540"/>
      </w:pPr>
    </w:p>
    <w:p w:rsidR="00FC548A" w:rsidP="00FC548A" w14:paraId="685B784C" w14:textId="77777777">
      <w:pPr>
        <w:ind w:left="540" w:hanging="540"/>
      </w:pPr>
      <w:r>
        <w:t>PC</w:t>
      </w:r>
    </w:p>
    <w:p w:rsidR="00FC548A" w:rsidP="00FC548A" w14:paraId="1822EE54" w14:textId="77777777">
      <w:pPr>
        <w:ind w:left="540" w:hanging="540"/>
      </w:pPr>
      <w:r>
        <w:t>SN</w:t>
      </w:r>
    </w:p>
    <w:p w:rsidR="00FC548A" w:rsidRPr="00D958FC" w:rsidP="009A4666" w14:paraId="0F1DC384" w14:textId="77777777">
      <w:pPr>
        <w:rPr>
          <w:rFonts w:cs="Times New Roman"/>
        </w:rPr>
      </w:pPr>
      <w:r w:rsidRPr="007B5FEB">
        <w:rPr>
          <w:rFonts w:cs="Times New Roman"/>
          <w:highlight w:val="lightGray"/>
        </w:rPr>
        <w:t>NN</w:t>
      </w:r>
    </w:p>
    <w:p w:rsidR="00FC548A" w:rsidRPr="005E1861" w:rsidP="00705DB8" w14:paraId="03E25EDF" w14:textId="77777777">
      <w:pPr>
        <w:pBdr>
          <w:top w:val="single" w:sz="4" w:space="1" w:color="auto"/>
          <w:left w:val="single" w:sz="4" w:space="4" w:color="auto"/>
          <w:bottom w:val="single" w:sz="4" w:space="1" w:color="auto"/>
          <w:right w:val="single" w:sz="4" w:space="4" w:color="auto"/>
        </w:pBdr>
        <w:rPr>
          <w:rFonts w:cs="Times New Roman"/>
          <w:b/>
        </w:rPr>
      </w:pPr>
      <w:r>
        <w:br w:type="page"/>
      </w:r>
      <w:r w:rsidRPr="005E1861">
        <w:rPr>
          <w:rFonts w:cs="Times New Roman"/>
          <w:b/>
        </w:rPr>
        <w:t>MINDESTANGABEN AUF BLISTERPACKUNGEN ODER FOLIENSTREIFEN</w:t>
      </w:r>
    </w:p>
    <w:p w:rsidR="00FC548A" w:rsidRPr="002A3533" w:rsidP="00FC548A" w14:paraId="1E5E422B" w14:textId="77777777">
      <w:pPr>
        <w:pBdr>
          <w:top w:val="single" w:sz="4" w:space="1" w:color="auto"/>
          <w:left w:val="single" w:sz="4" w:space="4" w:color="auto"/>
          <w:bottom w:val="single" w:sz="4" w:space="1" w:color="auto"/>
          <w:right w:val="single" w:sz="4" w:space="4" w:color="auto"/>
        </w:pBdr>
        <w:ind w:left="540" w:hanging="540"/>
        <w:rPr>
          <w:b/>
        </w:rPr>
      </w:pPr>
    </w:p>
    <w:p w:rsidR="00FC548A" w:rsidRPr="006B21B2" w:rsidP="005E1861" w14:paraId="211D2518"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6B21B2">
        <w:rPr>
          <w:bCs w:val="0"/>
          <w:szCs w:val="22"/>
        </w:rPr>
        <w:t>VERSCHLUSSFOLIE BLISTERPACKUNG</w:t>
      </w:r>
      <w:r w:rsidRPr="006B21B2" w:rsidR="006B21B2">
        <w:rPr>
          <w:bCs w:val="0"/>
          <w:szCs w:val="22"/>
        </w:rPr>
        <w:t xml:space="preserve"> </w:t>
      </w:r>
      <w:r w:rsidRPr="00214BF1" w:rsidR="006B21B2">
        <w:rPr>
          <w:bCs w:val="0"/>
          <w:szCs w:val="22"/>
        </w:rPr>
        <w:t>(</w:t>
      </w:r>
      <w:r w:rsidRPr="006B21B2" w:rsidR="006B21B2">
        <w:rPr>
          <w:bCs w:val="0"/>
          <w:szCs w:val="22"/>
        </w:rPr>
        <w:t>FERTIGSPRITZE 80 MG/0,8 ML)</w:t>
      </w:r>
    </w:p>
    <w:p w:rsidR="00FC548A" w:rsidP="00FC548A" w14:paraId="7624C968" w14:textId="77777777">
      <w:pPr>
        <w:ind w:left="540" w:hanging="540"/>
      </w:pPr>
    </w:p>
    <w:p w:rsidR="00FC548A" w:rsidRPr="002A3533" w:rsidP="00FC548A" w14:paraId="7C4F83C1" w14:textId="77777777">
      <w:pPr>
        <w:ind w:left="540" w:hanging="540"/>
      </w:pPr>
    </w:p>
    <w:p w:rsidR="00FC548A" w:rsidRPr="000615BC" w:rsidP="00FC548A" w14:paraId="117E6F63" w14:textId="77777777">
      <w:pPr>
        <w:pBdr>
          <w:top w:val="single" w:sz="4" w:space="1" w:color="auto"/>
          <w:left w:val="single" w:sz="4" w:space="4" w:color="auto"/>
          <w:bottom w:val="single" w:sz="4" w:space="1" w:color="auto"/>
          <w:right w:val="single" w:sz="4" w:space="4" w:color="auto"/>
        </w:pBdr>
        <w:rPr>
          <w:b/>
        </w:rPr>
      </w:pPr>
      <w:r w:rsidRPr="000615BC">
        <w:rPr>
          <w:b/>
        </w:rPr>
        <w:t>1.</w:t>
      </w:r>
      <w:r w:rsidRPr="000615BC">
        <w:rPr>
          <w:b/>
        </w:rPr>
        <w:tab/>
        <w:t>BEZEICHNUNG DES ARZNEIMITTELS</w:t>
      </w:r>
    </w:p>
    <w:p w:rsidR="00FC548A" w:rsidP="00FC548A" w14:paraId="3A83EE93" w14:textId="77777777">
      <w:pPr>
        <w:ind w:left="540" w:hanging="540"/>
      </w:pPr>
    </w:p>
    <w:p w:rsidR="00FC548A" w:rsidRPr="002A3533" w:rsidP="00FC548A" w14:paraId="72644D6C" w14:textId="77777777">
      <w:pPr>
        <w:ind w:left="540" w:hanging="540"/>
      </w:pPr>
      <w:r>
        <w:t xml:space="preserve">Humira 80 mg Injektionslösung in </w:t>
      </w:r>
      <w:r w:rsidR="00CE72D6">
        <w:t xml:space="preserve">einer </w:t>
      </w:r>
      <w:r>
        <w:t>Fertigspritze</w:t>
      </w:r>
    </w:p>
    <w:p w:rsidR="00FC548A" w:rsidP="00FC548A" w14:paraId="0CFB2824" w14:textId="77777777">
      <w:pPr>
        <w:ind w:left="540" w:hanging="540"/>
      </w:pPr>
      <w:r>
        <w:t>Adalimumab</w:t>
      </w:r>
    </w:p>
    <w:p w:rsidR="00FC548A" w:rsidP="00FC548A" w14:paraId="1A3FA2F4" w14:textId="77777777">
      <w:pPr>
        <w:ind w:left="540" w:hanging="540"/>
      </w:pPr>
    </w:p>
    <w:p w:rsidR="00FC548A" w:rsidRPr="002A3533" w:rsidP="00FC548A" w14:paraId="165B351F" w14:textId="77777777">
      <w:pPr>
        <w:ind w:left="540" w:hanging="540"/>
      </w:pPr>
    </w:p>
    <w:p w:rsidR="00FC548A" w:rsidRPr="000615BC" w:rsidP="00FC548A" w14:paraId="4411AEDE" w14:textId="77777777">
      <w:pPr>
        <w:pBdr>
          <w:top w:val="single" w:sz="4" w:space="1" w:color="auto"/>
          <w:left w:val="single" w:sz="4" w:space="4" w:color="auto"/>
          <w:bottom w:val="single" w:sz="4" w:space="1" w:color="auto"/>
          <w:right w:val="single" w:sz="4" w:space="4" w:color="auto"/>
        </w:pBdr>
        <w:rPr>
          <w:b/>
        </w:rPr>
      </w:pPr>
      <w:r w:rsidRPr="000615BC">
        <w:rPr>
          <w:b/>
        </w:rPr>
        <w:t>2.</w:t>
      </w:r>
      <w:r w:rsidRPr="000615BC">
        <w:rPr>
          <w:b/>
        </w:rPr>
        <w:tab/>
        <w:t>NAME DES PHARMAZEUTISCHEN UNTERNEHMERS</w:t>
      </w:r>
    </w:p>
    <w:p w:rsidR="00FC548A" w:rsidP="00FC548A" w14:paraId="756E54DC" w14:textId="77777777">
      <w:pPr>
        <w:ind w:left="540" w:hanging="540"/>
      </w:pPr>
    </w:p>
    <w:p w:rsidR="00FC548A" w:rsidP="00FC548A" w14:paraId="24BA7070" w14:textId="77777777">
      <w:pPr>
        <w:ind w:left="540" w:hanging="540"/>
      </w:pPr>
      <w:r>
        <w:t xml:space="preserve">AbbVie </w:t>
      </w:r>
      <w:r w:rsidRPr="00524323" w:rsidR="00700432">
        <w:rPr>
          <w:highlight w:val="lightGray"/>
        </w:rPr>
        <w:t>(als Logo)</w:t>
      </w:r>
    </w:p>
    <w:p w:rsidR="00FC548A" w:rsidRPr="002A3533" w:rsidP="00FC548A" w14:paraId="1F783D8D" w14:textId="77777777">
      <w:pPr>
        <w:ind w:left="540" w:hanging="540"/>
      </w:pPr>
    </w:p>
    <w:p w:rsidR="00FC548A" w:rsidRPr="000615BC" w:rsidP="00FC548A" w14:paraId="62DDFAED" w14:textId="77777777">
      <w:pPr>
        <w:pBdr>
          <w:top w:val="single" w:sz="4" w:space="1" w:color="auto"/>
          <w:left w:val="single" w:sz="4" w:space="4" w:color="auto"/>
          <w:bottom w:val="single" w:sz="4" w:space="1" w:color="auto"/>
          <w:right w:val="single" w:sz="4" w:space="4" w:color="auto"/>
        </w:pBdr>
        <w:rPr>
          <w:b/>
        </w:rPr>
      </w:pPr>
      <w:r w:rsidRPr="000615BC">
        <w:rPr>
          <w:b/>
        </w:rPr>
        <w:t>3.</w:t>
      </w:r>
      <w:r w:rsidRPr="000615BC">
        <w:rPr>
          <w:b/>
        </w:rPr>
        <w:tab/>
        <w:t>VERFALLDATUM</w:t>
      </w:r>
    </w:p>
    <w:p w:rsidR="00FC548A" w:rsidP="00FC548A" w14:paraId="78F0327B" w14:textId="77777777">
      <w:pPr>
        <w:ind w:left="540" w:hanging="540"/>
      </w:pPr>
    </w:p>
    <w:p w:rsidR="00FC548A" w:rsidP="00FC548A" w14:paraId="31CD9777" w14:textId="4B7693F6">
      <w:pPr>
        <w:ind w:left="540" w:hanging="540"/>
      </w:pPr>
      <w:del w:id="14776" w:author="AbbVie" w:date="2025-05-14T13:27:00Z">
        <w:r>
          <w:delText>V</w:delText>
        </w:r>
      </w:del>
      <w:ins w:id="14777" w:author="AbbVie" w:date="2025-05-14T13:27:00Z">
        <w:r>
          <w:t>v</w:t>
        </w:r>
      </w:ins>
      <w:r>
        <w:t>erwendbar bis</w:t>
      </w:r>
    </w:p>
    <w:p w:rsidR="00FC548A" w:rsidP="00FC548A" w14:paraId="37387098" w14:textId="77777777">
      <w:pPr>
        <w:ind w:left="540" w:hanging="540"/>
      </w:pPr>
    </w:p>
    <w:p w:rsidR="00FC548A" w:rsidRPr="002A3533" w:rsidP="00FC548A" w14:paraId="0B44522F" w14:textId="77777777">
      <w:pPr>
        <w:ind w:left="540" w:hanging="540"/>
      </w:pPr>
    </w:p>
    <w:p w:rsidR="00FC548A" w:rsidRPr="000615BC" w:rsidP="00FC548A" w14:paraId="57119C2E" w14:textId="77777777">
      <w:pPr>
        <w:pBdr>
          <w:top w:val="single" w:sz="4" w:space="1" w:color="auto"/>
          <w:left w:val="single" w:sz="4" w:space="4" w:color="auto"/>
          <w:bottom w:val="single" w:sz="4" w:space="1" w:color="auto"/>
          <w:right w:val="single" w:sz="4" w:space="4" w:color="auto"/>
        </w:pBdr>
        <w:rPr>
          <w:b/>
        </w:rPr>
      </w:pPr>
      <w:r w:rsidRPr="000615BC">
        <w:rPr>
          <w:b/>
        </w:rPr>
        <w:t>4.</w:t>
      </w:r>
      <w:r w:rsidRPr="000615BC">
        <w:rPr>
          <w:b/>
        </w:rPr>
        <w:tab/>
        <w:t>CHARGENBEZEICHNUNG</w:t>
      </w:r>
    </w:p>
    <w:p w:rsidR="00FC548A" w:rsidP="00FC548A" w14:paraId="59A17903" w14:textId="77777777">
      <w:pPr>
        <w:ind w:left="540" w:hanging="540"/>
      </w:pPr>
    </w:p>
    <w:p w:rsidR="00FC548A" w:rsidP="00FC548A" w14:paraId="22AC3BF0" w14:textId="129AC628">
      <w:pPr>
        <w:ind w:left="540" w:hanging="540"/>
      </w:pPr>
      <w:r>
        <w:t>Ch.-B.</w:t>
      </w:r>
    </w:p>
    <w:p w:rsidR="00FC548A" w:rsidP="00FC548A" w14:paraId="4484237B" w14:textId="77777777">
      <w:pPr>
        <w:ind w:left="540" w:hanging="540"/>
      </w:pPr>
    </w:p>
    <w:p w:rsidR="00FC548A" w:rsidRPr="002A3533" w:rsidP="00FC548A" w14:paraId="1C51EF7E" w14:textId="77777777">
      <w:pPr>
        <w:ind w:left="540" w:hanging="540"/>
      </w:pPr>
    </w:p>
    <w:p w:rsidR="00FC548A" w:rsidRPr="000615BC" w:rsidP="00FC548A" w14:paraId="0E5D6508" w14:textId="77777777">
      <w:pPr>
        <w:pBdr>
          <w:top w:val="single" w:sz="4" w:space="1" w:color="auto"/>
          <w:left w:val="single" w:sz="4" w:space="4" w:color="auto"/>
          <w:bottom w:val="single" w:sz="4" w:space="1" w:color="auto"/>
          <w:right w:val="single" w:sz="4" w:space="4" w:color="auto"/>
        </w:pBdr>
        <w:rPr>
          <w:b/>
        </w:rPr>
      </w:pPr>
      <w:r w:rsidRPr="000615BC">
        <w:rPr>
          <w:b/>
        </w:rPr>
        <w:t>5.</w:t>
      </w:r>
      <w:r w:rsidRPr="000615BC">
        <w:rPr>
          <w:b/>
        </w:rPr>
        <w:tab/>
        <w:t>WEITERE ANGABEN</w:t>
      </w:r>
    </w:p>
    <w:p w:rsidR="00FC548A" w:rsidP="00FC548A" w14:paraId="2FF9967C" w14:textId="77777777">
      <w:pPr>
        <w:ind w:left="540" w:hanging="540"/>
      </w:pPr>
    </w:p>
    <w:p w:rsidR="00FC548A" w:rsidRPr="002A3533" w:rsidP="00FC548A" w14:paraId="150EDDD4" w14:textId="77777777">
      <w:pPr>
        <w:ind w:left="540" w:hanging="540"/>
      </w:pPr>
      <w:r>
        <w:t>Zu Lagerungshinweisen siehe Packungsbeilage.</w:t>
      </w:r>
    </w:p>
    <w:p w:rsidR="00FC548A" w:rsidRPr="002A3533" w:rsidP="00FC548A" w14:paraId="7660CC21" w14:textId="77777777">
      <w:pPr>
        <w:ind w:left="540" w:hanging="540"/>
      </w:pPr>
    </w:p>
    <w:p w:rsidR="00FC548A" w:rsidP="00FC548A" w14:paraId="7A83FE14" w14:textId="77777777">
      <w:pPr>
        <w:ind w:left="540" w:hanging="540"/>
      </w:pPr>
      <w:r>
        <w:t>Nur zur einmaligen Anwendung</w:t>
      </w:r>
    </w:p>
    <w:p w:rsidR="00AE71C2" w:rsidRPr="002A3533" w:rsidP="00AE71C2" w14:paraId="34B73B47" w14:textId="77777777"/>
    <w:p w:rsidR="00FC548A" w:rsidRPr="002A3533" w:rsidP="00FC548A" w14:paraId="7469EFED" w14:textId="77777777"/>
    <w:p w:rsidR="00FC548A" w:rsidRPr="005E1861" w:rsidP="005E1861" w14:paraId="1F264ED6" w14:textId="77777777">
      <w:pPr>
        <w:pBdr>
          <w:top w:val="single" w:sz="4" w:space="1" w:color="auto"/>
          <w:left w:val="single" w:sz="4" w:space="4" w:color="auto"/>
          <w:bottom w:val="single" w:sz="4" w:space="1" w:color="auto"/>
          <w:right w:val="single" w:sz="4" w:space="4" w:color="auto"/>
        </w:pBdr>
        <w:rPr>
          <w:rFonts w:cs="Times New Roman"/>
          <w:b/>
        </w:rPr>
      </w:pPr>
      <w:r w:rsidRPr="00833F0E">
        <w:br w:type="page"/>
      </w:r>
      <w:r w:rsidRPr="005E1861">
        <w:rPr>
          <w:rFonts w:cs="Times New Roman"/>
          <w:b/>
        </w:rPr>
        <w:t>MINDESTANGABEN AUF KLEINEN BEHÄLTNISSEN</w:t>
      </w:r>
    </w:p>
    <w:p w:rsidR="00FC548A" w:rsidRPr="000615BC" w:rsidP="00FC548A" w14:paraId="1BAB2569" w14:textId="77777777">
      <w:pPr>
        <w:pBdr>
          <w:top w:val="single" w:sz="4" w:space="1" w:color="auto"/>
          <w:left w:val="single" w:sz="4" w:space="4" w:color="auto"/>
          <w:bottom w:val="single" w:sz="4" w:space="1" w:color="auto"/>
          <w:right w:val="single" w:sz="4" w:space="4" w:color="auto"/>
        </w:pBdr>
        <w:ind w:left="540" w:hanging="540"/>
        <w:rPr>
          <w:b/>
        </w:rPr>
      </w:pPr>
    </w:p>
    <w:p w:rsidR="00FC548A" w:rsidRPr="00B8286D" w:rsidP="00290BE9" w14:paraId="0FC6F36E" w14:textId="77777777">
      <w:pPr>
        <w:pStyle w:val="Heading1"/>
        <w:numPr>
          <w:ilvl w:val="0"/>
          <w:numId w:val="0"/>
        </w:numPr>
        <w:pBdr>
          <w:top w:val="single" w:sz="4" w:space="1" w:color="auto"/>
          <w:left w:val="single" w:sz="4" w:space="4" w:color="auto"/>
          <w:bottom w:val="single" w:sz="4" w:space="1" w:color="auto"/>
          <w:right w:val="single" w:sz="4" w:space="4" w:color="auto"/>
        </w:pBdr>
        <w:rPr>
          <w:bCs w:val="0"/>
          <w:szCs w:val="22"/>
        </w:rPr>
      </w:pPr>
      <w:r w:rsidRPr="00B8286D">
        <w:rPr>
          <w:bCs w:val="0"/>
          <w:szCs w:val="22"/>
        </w:rPr>
        <w:t>ETIKETT (FERTIGSPRITZE</w:t>
      </w:r>
      <w:r w:rsidR="006B21B2">
        <w:rPr>
          <w:bCs w:val="0"/>
          <w:szCs w:val="22"/>
        </w:rPr>
        <w:t xml:space="preserve"> 80 MG/0,8 ML</w:t>
      </w:r>
      <w:r w:rsidRPr="00B8286D">
        <w:rPr>
          <w:bCs w:val="0"/>
          <w:szCs w:val="22"/>
        </w:rPr>
        <w:t>)</w:t>
      </w:r>
    </w:p>
    <w:p w:rsidR="00FC548A" w:rsidRPr="00833F0E" w:rsidP="00FC548A" w14:paraId="5E7584F9" w14:textId="77777777"/>
    <w:p w:rsidR="00FC548A" w:rsidRPr="00833F0E" w:rsidP="00FC548A" w14:paraId="5D7B1F45" w14:textId="77777777"/>
    <w:p w:rsidR="00FC548A" w:rsidRPr="00D958FC" w:rsidP="00FC548A" w14:paraId="576B7999" w14:textId="77777777">
      <w:pPr>
        <w:pBdr>
          <w:top w:val="single" w:sz="4" w:space="1" w:color="auto"/>
          <w:left w:val="single" w:sz="4" w:space="4" w:color="auto"/>
          <w:bottom w:val="single" w:sz="4" w:space="1" w:color="auto"/>
          <w:right w:val="single" w:sz="4" w:space="4" w:color="auto"/>
        </w:pBdr>
        <w:rPr>
          <w:b/>
        </w:rPr>
      </w:pPr>
      <w:r w:rsidRPr="00D958FC">
        <w:rPr>
          <w:b/>
        </w:rPr>
        <w:t>1.</w:t>
      </w:r>
      <w:r w:rsidRPr="00D958FC">
        <w:rPr>
          <w:b/>
        </w:rPr>
        <w:tab/>
        <w:t>BEZEICHNUNG DES ARZNEIMITTELS SOWIE ART DER ANWENDUNG</w:t>
      </w:r>
    </w:p>
    <w:p w:rsidR="00FC548A" w:rsidP="00FC548A" w14:paraId="5124D320" w14:textId="77777777">
      <w:pPr>
        <w:ind w:left="540" w:hanging="540"/>
      </w:pPr>
    </w:p>
    <w:p w:rsidR="00FC548A" w:rsidRPr="00C609AA" w:rsidP="00FC548A" w14:paraId="0CC445B9" w14:textId="77777777">
      <w:pPr>
        <w:ind w:left="540" w:hanging="540"/>
        <w:rPr>
          <w:lang w:val="es-ES"/>
        </w:rPr>
      </w:pPr>
      <w:r w:rsidRPr="00C609AA">
        <w:rPr>
          <w:lang w:val="es-ES"/>
        </w:rPr>
        <w:t>Humira 80 mg Injektion</w:t>
      </w:r>
    </w:p>
    <w:p w:rsidR="00FC548A" w:rsidRPr="00C609AA" w:rsidP="00FC548A" w14:paraId="60B38E8A" w14:textId="77777777">
      <w:pPr>
        <w:ind w:left="540" w:hanging="540"/>
        <w:rPr>
          <w:lang w:val="es-ES"/>
        </w:rPr>
      </w:pPr>
      <w:r w:rsidRPr="00C609AA">
        <w:rPr>
          <w:lang w:val="es-ES"/>
        </w:rPr>
        <w:t>Adalimumab</w:t>
      </w:r>
    </w:p>
    <w:p w:rsidR="00FC548A" w:rsidRPr="00C609AA" w:rsidP="00FC548A" w14:paraId="63703725" w14:textId="77777777">
      <w:pPr>
        <w:ind w:left="540" w:hanging="540"/>
        <w:rPr>
          <w:lang w:val="es-ES"/>
        </w:rPr>
      </w:pPr>
      <w:r w:rsidRPr="00C609AA">
        <w:rPr>
          <w:lang w:val="es-ES"/>
        </w:rPr>
        <w:t>s.c.</w:t>
      </w:r>
    </w:p>
    <w:p w:rsidR="00FC548A" w:rsidRPr="00C609AA" w:rsidP="00FC548A" w14:paraId="63007FAC" w14:textId="77777777">
      <w:pPr>
        <w:rPr>
          <w:lang w:val="es-ES"/>
        </w:rPr>
      </w:pPr>
    </w:p>
    <w:p w:rsidR="00FC548A" w:rsidRPr="00C609AA" w:rsidP="00FC548A" w14:paraId="252EE5A4" w14:textId="77777777">
      <w:pPr>
        <w:rPr>
          <w:lang w:val="es-ES"/>
        </w:rPr>
      </w:pPr>
    </w:p>
    <w:p w:rsidR="00FC548A" w:rsidRPr="00D958FC" w:rsidP="00FC548A" w14:paraId="132C9D99" w14:textId="77777777">
      <w:pPr>
        <w:pBdr>
          <w:top w:val="single" w:sz="4" w:space="1" w:color="auto"/>
          <w:left w:val="single" w:sz="4" w:space="4" w:color="auto"/>
          <w:bottom w:val="single" w:sz="4" w:space="1" w:color="auto"/>
          <w:right w:val="single" w:sz="4" w:space="4" w:color="auto"/>
        </w:pBdr>
        <w:rPr>
          <w:b/>
        </w:rPr>
      </w:pPr>
      <w:r w:rsidRPr="00D958FC">
        <w:rPr>
          <w:b/>
        </w:rPr>
        <w:t>2.</w:t>
      </w:r>
      <w:r w:rsidRPr="00D958FC">
        <w:rPr>
          <w:b/>
        </w:rPr>
        <w:tab/>
        <w:t>HINWEISE ZUR ANWENDUNG</w:t>
      </w:r>
    </w:p>
    <w:p w:rsidR="00FC548A" w:rsidP="00FC548A" w14:paraId="31A6A1F7" w14:textId="77777777">
      <w:pPr>
        <w:ind w:left="540" w:hanging="540"/>
        <w:rPr>
          <w:b/>
        </w:rPr>
      </w:pPr>
    </w:p>
    <w:p w:rsidR="00FC548A" w:rsidRPr="002A3533" w:rsidP="00FC548A" w14:paraId="60A06116" w14:textId="77777777">
      <w:pPr>
        <w:ind w:left="540" w:hanging="540"/>
        <w:rPr>
          <w:b/>
        </w:rPr>
      </w:pPr>
    </w:p>
    <w:p w:rsidR="00FC548A" w:rsidRPr="00D958FC" w:rsidP="00FC548A" w14:paraId="03B97977" w14:textId="77777777">
      <w:pPr>
        <w:pBdr>
          <w:top w:val="single" w:sz="4" w:space="1" w:color="auto"/>
          <w:left w:val="single" w:sz="4" w:space="4" w:color="auto"/>
          <w:bottom w:val="single" w:sz="4" w:space="1" w:color="auto"/>
          <w:right w:val="single" w:sz="4" w:space="4" w:color="auto"/>
        </w:pBdr>
        <w:rPr>
          <w:b/>
        </w:rPr>
      </w:pPr>
      <w:r w:rsidRPr="00D958FC">
        <w:rPr>
          <w:b/>
        </w:rPr>
        <w:t>3.</w:t>
      </w:r>
      <w:r w:rsidRPr="00D958FC">
        <w:rPr>
          <w:b/>
        </w:rPr>
        <w:tab/>
        <w:t>VERFALLDATUM</w:t>
      </w:r>
    </w:p>
    <w:p w:rsidR="00FC548A" w:rsidP="00FC548A" w14:paraId="7D756FFE" w14:textId="77777777">
      <w:pPr>
        <w:ind w:left="540" w:hanging="540"/>
      </w:pPr>
    </w:p>
    <w:p w:rsidR="00FC548A" w:rsidP="00FC548A" w14:paraId="1D565218" w14:textId="77777777">
      <w:pPr>
        <w:ind w:left="540" w:hanging="540"/>
      </w:pPr>
      <w:r>
        <w:t>EXP</w:t>
      </w:r>
    </w:p>
    <w:p w:rsidR="00FC548A" w:rsidP="00FC548A" w14:paraId="13982F13" w14:textId="77777777">
      <w:pPr>
        <w:ind w:left="540" w:hanging="540"/>
      </w:pPr>
    </w:p>
    <w:p w:rsidR="00FC548A" w:rsidRPr="002A3533" w:rsidP="00FC548A" w14:paraId="5052A2E6" w14:textId="77777777">
      <w:pPr>
        <w:ind w:left="540" w:hanging="540"/>
      </w:pPr>
    </w:p>
    <w:p w:rsidR="00FC548A" w:rsidRPr="00D958FC" w:rsidP="00FC548A" w14:paraId="0D4037D6" w14:textId="77777777">
      <w:pPr>
        <w:pBdr>
          <w:top w:val="single" w:sz="4" w:space="1" w:color="auto"/>
          <w:left w:val="single" w:sz="4" w:space="4" w:color="auto"/>
          <w:bottom w:val="single" w:sz="4" w:space="1" w:color="auto"/>
          <w:right w:val="single" w:sz="4" w:space="4" w:color="auto"/>
        </w:pBdr>
        <w:rPr>
          <w:b/>
        </w:rPr>
      </w:pPr>
      <w:r w:rsidRPr="00D958FC">
        <w:rPr>
          <w:b/>
        </w:rPr>
        <w:t>4.</w:t>
      </w:r>
      <w:r w:rsidRPr="00D958FC">
        <w:rPr>
          <w:b/>
        </w:rPr>
        <w:tab/>
        <w:t>CHARGENBEZEICHNUNG</w:t>
      </w:r>
    </w:p>
    <w:p w:rsidR="00FC548A" w:rsidP="00FC548A" w14:paraId="73AABDE4" w14:textId="77777777">
      <w:pPr>
        <w:ind w:left="540" w:hanging="540"/>
      </w:pPr>
    </w:p>
    <w:p w:rsidR="00FC548A" w:rsidP="00FC548A" w14:paraId="7843DA06" w14:textId="77777777">
      <w:pPr>
        <w:ind w:left="540" w:hanging="540"/>
      </w:pPr>
      <w:r>
        <w:t>Lot</w:t>
      </w:r>
    </w:p>
    <w:p w:rsidR="00FC548A" w:rsidP="00FC548A" w14:paraId="5E0FFE4E" w14:textId="77777777">
      <w:pPr>
        <w:ind w:left="540" w:hanging="540"/>
      </w:pPr>
    </w:p>
    <w:p w:rsidR="00FC548A" w:rsidRPr="002A3533" w:rsidP="00FC548A" w14:paraId="269BE65B" w14:textId="77777777">
      <w:pPr>
        <w:ind w:left="540" w:hanging="540"/>
      </w:pPr>
    </w:p>
    <w:p w:rsidR="00FC548A" w:rsidRPr="00D958FC" w:rsidP="00FC548A" w14:paraId="45E0F9BD" w14:textId="77777777">
      <w:pPr>
        <w:pBdr>
          <w:top w:val="single" w:sz="4" w:space="1" w:color="auto"/>
          <w:left w:val="single" w:sz="4" w:space="4" w:color="auto"/>
          <w:bottom w:val="single" w:sz="4" w:space="1" w:color="auto"/>
          <w:right w:val="single" w:sz="4" w:space="4" w:color="auto"/>
        </w:pBdr>
        <w:rPr>
          <w:b/>
        </w:rPr>
      </w:pPr>
      <w:r w:rsidRPr="00D958FC">
        <w:rPr>
          <w:b/>
        </w:rPr>
        <w:t>5.</w:t>
      </w:r>
      <w:r w:rsidRPr="00D958FC">
        <w:rPr>
          <w:b/>
        </w:rPr>
        <w:tab/>
        <w:t>INHALT NACH GEWICHT, VOLUMEN ODER EINHEITEN</w:t>
      </w:r>
    </w:p>
    <w:p w:rsidR="00FC548A" w:rsidP="00FC548A" w14:paraId="62D9A8D7" w14:textId="77777777">
      <w:pPr>
        <w:ind w:left="540" w:hanging="540"/>
      </w:pPr>
    </w:p>
    <w:p w:rsidR="00FC548A" w:rsidP="00FC548A" w14:paraId="532F307F" w14:textId="77777777">
      <w:pPr>
        <w:ind w:left="540" w:hanging="540"/>
      </w:pPr>
      <w:r>
        <w:t>80 mg</w:t>
      </w:r>
      <w:r w:rsidRPr="00BE402D" w:rsidR="0049504E">
        <w:rPr>
          <w:highlight w:val="lightGray"/>
        </w:rPr>
        <w:t>/0,8</w:t>
      </w:r>
      <w:r w:rsidRPr="00BE402D" w:rsidR="00524234">
        <w:rPr>
          <w:highlight w:val="lightGray"/>
        </w:rPr>
        <w:t> </w:t>
      </w:r>
      <w:r w:rsidRPr="00BE402D" w:rsidR="0049504E">
        <w:rPr>
          <w:highlight w:val="lightGray"/>
        </w:rPr>
        <w:t>ml</w:t>
      </w:r>
    </w:p>
    <w:p w:rsidR="00FC548A" w:rsidP="00FC548A" w14:paraId="546463A8" w14:textId="77777777">
      <w:pPr>
        <w:ind w:left="540" w:hanging="540"/>
      </w:pPr>
    </w:p>
    <w:p w:rsidR="00FC548A" w:rsidRPr="002A3533" w:rsidP="00FC548A" w14:paraId="2A5016F9" w14:textId="77777777">
      <w:pPr>
        <w:ind w:left="540" w:hanging="540"/>
      </w:pPr>
    </w:p>
    <w:p w:rsidR="00FC548A" w:rsidRPr="00D958FC" w:rsidP="00FC548A" w14:paraId="5D8E1A5C" w14:textId="77777777">
      <w:pPr>
        <w:pBdr>
          <w:top w:val="single" w:sz="4" w:space="1" w:color="auto"/>
          <w:left w:val="single" w:sz="4" w:space="4" w:color="auto"/>
          <w:bottom w:val="single" w:sz="4" w:space="1" w:color="auto"/>
          <w:right w:val="single" w:sz="4" w:space="4" w:color="auto"/>
        </w:pBdr>
        <w:rPr>
          <w:b/>
        </w:rPr>
      </w:pPr>
      <w:r w:rsidRPr="00D958FC">
        <w:rPr>
          <w:b/>
        </w:rPr>
        <w:t>6.</w:t>
      </w:r>
      <w:r w:rsidRPr="00D958FC">
        <w:rPr>
          <w:b/>
        </w:rPr>
        <w:tab/>
        <w:t>WEITERE ANGABEN</w:t>
      </w:r>
    </w:p>
    <w:p w:rsidR="00AE71C2" w:rsidRPr="002A3533" w:rsidP="00AE71C2" w14:paraId="2F961556" w14:textId="77777777">
      <w:pPr>
        <w:ind w:left="540" w:hanging="540"/>
      </w:pPr>
    </w:p>
    <w:p w:rsidR="00AE71C2" w:rsidRPr="002A3533" w:rsidP="00AE71C2" w14:paraId="2BBD5CE2" w14:textId="77777777">
      <w:pPr>
        <w:ind w:left="540" w:hanging="540"/>
      </w:pPr>
    </w:p>
    <w:p w:rsidR="0040768E" w:rsidRPr="005E1861" w:rsidP="00AE71C2" w14:paraId="1AA11F5F" w14:textId="77777777">
      <w:pPr>
        <w:pBdr>
          <w:top w:val="single" w:sz="4" w:space="1" w:color="auto"/>
          <w:left w:val="single" w:sz="4" w:space="4" w:color="auto"/>
          <w:bottom w:val="single" w:sz="4" w:space="1" w:color="auto"/>
          <w:right w:val="single" w:sz="4" w:space="4" w:color="auto"/>
        </w:pBdr>
        <w:rPr>
          <w:rFonts w:cs="Times New Roman"/>
          <w:b/>
        </w:rPr>
      </w:pPr>
      <w:r>
        <w:br w:type="page"/>
      </w:r>
      <w:r w:rsidRPr="005E1861" w:rsidR="000002E2">
        <w:rPr>
          <w:rFonts w:cs="Times New Roman"/>
          <w:b/>
        </w:rPr>
        <w:t>ANGABEN AUF DER ÄUSSEREN UMHÜLLUNG</w:t>
      </w:r>
    </w:p>
    <w:p w:rsidR="0040768E" w:rsidRPr="000002E2" w:rsidP="00AE71C2" w14:paraId="323D4E1D" w14:textId="77777777">
      <w:pPr>
        <w:pBdr>
          <w:top w:val="single" w:sz="4" w:space="1" w:color="auto"/>
          <w:left w:val="single" w:sz="4" w:space="4" w:color="auto"/>
          <w:bottom w:val="single" w:sz="4" w:space="1" w:color="auto"/>
          <w:right w:val="single" w:sz="4" w:space="4" w:color="auto"/>
        </w:pBdr>
        <w:rPr>
          <w:bCs/>
          <w:caps/>
        </w:rPr>
      </w:pPr>
    </w:p>
    <w:p w:rsidR="0040768E" w:rsidRPr="005E1861" w:rsidP="00AE71C2" w14:paraId="74EA76C3" w14:textId="77777777">
      <w:pPr>
        <w:pStyle w:val="Heading1"/>
        <w:numPr>
          <w:ilvl w:val="0"/>
          <w:numId w:val="0"/>
        </w:numPr>
        <w:pBdr>
          <w:top w:val="single" w:sz="4" w:space="1" w:color="auto"/>
          <w:left w:val="single" w:sz="4" w:space="4" w:color="auto"/>
          <w:bottom w:val="single" w:sz="4" w:space="1" w:color="auto"/>
          <w:right w:val="single" w:sz="4" w:space="4" w:color="auto"/>
        </w:pBdr>
        <w:rPr>
          <w:bCs w:val="0"/>
          <w:caps w:val="0"/>
          <w:szCs w:val="22"/>
        </w:rPr>
      </w:pPr>
      <w:r w:rsidRPr="00290BE9">
        <w:rPr>
          <w:bCs w:val="0"/>
          <w:szCs w:val="22"/>
        </w:rPr>
        <w:t>FALTSCHACHTEL (FERTIG</w:t>
      </w:r>
      <w:r w:rsidRPr="00290BE9" w:rsidR="00D055EC">
        <w:rPr>
          <w:bCs w:val="0"/>
          <w:szCs w:val="22"/>
        </w:rPr>
        <w:t>PEN</w:t>
      </w:r>
      <w:r w:rsidRPr="00290BE9">
        <w:rPr>
          <w:bCs w:val="0"/>
          <w:szCs w:val="22"/>
        </w:rPr>
        <w:t xml:space="preserve"> 80 MG/0,8 ML)</w:t>
      </w:r>
      <w:r w:rsidRPr="00D055EC" w:rsidR="00290BE9">
        <w:rPr>
          <w:bCs w:val="0"/>
          <w:caps w:val="0"/>
          <w:szCs w:val="22"/>
        </w:rPr>
        <w:t xml:space="preserve"> </w:t>
      </w:r>
    </w:p>
    <w:p w:rsidR="0040768E" w:rsidP="005E1861" w14:paraId="61DB1AF0" w14:textId="77777777"/>
    <w:p w:rsidR="00CB0798" w:rsidRPr="005E1861" w:rsidP="005E1861" w14:paraId="2DA54C05" w14:textId="77777777"/>
    <w:p w:rsidR="0040768E" w:rsidRPr="005E1861" w:rsidP="005E1861" w14:paraId="396225B2" w14:textId="77777777">
      <w:pPr>
        <w:pBdr>
          <w:top w:val="single" w:sz="4" w:space="1" w:color="auto"/>
          <w:left w:val="single" w:sz="4" w:space="4" w:color="auto"/>
          <w:bottom w:val="single" w:sz="4" w:space="1" w:color="auto"/>
          <w:right w:val="single" w:sz="4" w:space="4" w:color="auto"/>
        </w:pBdr>
        <w:rPr>
          <w:b/>
        </w:rPr>
      </w:pPr>
      <w:r w:rsidRPr="005E1861">
        <w:rPr>
          <w:b/>
        </w:rPr>
        <w:t>1.</w:t>
      </w:r>
      <w:r w:rsidRPr="005E1861">
        <w:rPr>
          <w:b/>
        </w:rPr>
        <w:tab/>
      </w:r>
      <w:r w:rsidR="00D31624">
        <w:rPr>
          <w:b/>
        </w:rPr>
        <w:t>BEZEICHNUNG DES ARZNEIMITTELS</w:t>
      </w:r>
    </w:p>
    <w:p w:rsidR="0040768E" w:rsidRPr="005E1861" w:rsidP="0040768E" w14:paraId="054CFB41" w14:textId="77777777">
      <w:pPr>
        <w:ind w:left="540" w:hanging="540"/>
      </w:pPr>
    </w:p>
    <w:p w:rsidR="0040768E" w:rsidRPr="005E1861" w:rsidP="0040768E" w14:paraId="754F9B11" w14:textId="77777777">
      <w:pPr>
        <w:ind w:left="540" w:hanging="540"/>
      </w:pPr>
      <w:r w:rsidRPr="005E1861">
        <w:t xml:space="preserve">Humira 80 mg </w:t>
      </w:r>
      <w:r w:rsidRPr="005E1861" w:rsidR="00D973FE">
        <w:t>Injektionslösung</w:t>
      </w:r>
      <w:r w:rsidRPr="00D973FE" w:rsidR="00D973FE">
        <w:t xml:space="preserve"> </w:t>
      </w:r>
      <w:r w:rsidR="00450733">
        <w:t>im</w:t>
      </w:r>
      <w:r w:rsidRPr="00D973FE" w:rsidR="00D973FE">
        <w:t xml:space="preserve"> </w:t>
      </w:r>
      <w:r w:rsidR="00D973FE">
        <w:t>Fertig</w:t>
      </w:r>
      <w:r w:rsidRPr="005E1861">
        <w:t>pen</w:t>
      </w:r>
    </w:p>
    <w:p w:rsidR="0040768E" w:rsidRPr="005E1861" w:rsidP="0040768E" w14:paraId="09FCCCB2" w14:textId="77777777">
      <w:pPr>
        <w:pStyle w:val="EndnoteText"/>
        <w:ind w:left="540" w:hanging="540"/>
      </w:pPr>
      <w:r w:rsidRPr="005E1861">
        <w:t>Adalimumab</w:t>
      </w:r>
    </w:p>
    <w:p w:rsidR="0040768E" w:rsidRPr="005E1861" w:rsidP="0040768E" w14:paraId="42458355" w14:textId="77777777"/>
    <w:p w:rsidR="0040768E" w:rsidRPr="005E1861" w:rsidP="0040768E" w14:paraId="7FCC3655" w14:textId="77777777"/>
    <w:p w:rsidR="0040768E" w:rsidRPr="005E1861" w:rsidP="005E1861" w14:paraId="584D4EA4" w14:textId="77777777">
      <w:pPr>
        <w:pBdr>
          <w:top w:val="single" w:sz="4" w:space="1" w:color="auto"/>
          <w:left w:val="single" w:sz="4" w:space="4" w:color="auto"/>
          <w:bottom w:val="single" w:sz="4" w:space="1" w:color="auto"/>
          <w:right w:val="single" w:sz="4" w:space="4" w:color="auto"/>
        </w:pBdr>
        <w:rPr>
          <w:b/>
        </w:rPr>
      </w:pPr>
      <w:r w:rsidRPr="005E1861">
        <w:rPr>
          <w:b/>
        </w:rPr>
        <w:t>2.</w:t>
      </w:r>
      <w:r w:rsidRPr="005E1861">
        <w:rPr>
          <w:b/>
        </w:rPr>
        <w:tab/>
      </w:r>
      <w:r w:rsidR="00D31624">
        <w:rPr>
          <w:b/>
        </w:rPr>
        <w:t>WIRKSTOFF</w:t>
      </w:r>
    </w:p>
    <w:p w:rsidR="0040768E" w:rsidRPr="00705DB8" w:rsidP="0040768E" w14:paraId="28CEDBD8" w14:textId="77777777">
      <w:pPr>
        <w:ind w:left="540" w:hanging="540"/>
      </w:pPr>
    </w:p>
    <w:p w:rsidR="0040768E" w:rsidRPr="005E1861" w:rsidP="0040768E" w14:paraId="22D4C763" w14:textId="77777777">
      <w:pPr>
        <w:ind w:left="540" w:hanging="540"/>
      </w:pPr>
      <w:r w:rsidRPr="005E1861">
        <w:t>Ein Fertigpen mit 0,8 ml Lösung enthält</w:t>
      </w:r>
      <w:r w:rsidRPr="00D973FE">
        <w:t xml:space="preserve"> </w:t>
      </w:r>
      <w:r w:rsidRPr="005E1861">
        <w:t>8</w:t>
      </w:r>
      <w:r w:rsidRPr="00D973FE">
        <w:t xml:space="preserve">0 mg </w:t>
      </w:r>
      <w:r>
        <w:t>A</w:t>
      </w:r>
      <w:r w:rsidRPr="005E1861">
        <w:t>dalimumab</w:t>
      </w:r>
      <w:r w:rsidR="00E24318">
        <w:t>.</w:t>
      </w:r>
      <w:r w:rsidRPr="005E1861">
        <w:t xml:space="preserve"> </w:t>
      </w:r>
    </w:p>
    <w:p w:rsidR="0040768E" w:rsidRPr="005E1861" w:rsidP="0040768E" w14:paraId="57F1D33E" w14:textId="77777777">
      <w:pPr>
        <w:ind w:left="540" w:hanging="540"/>
      </w:pPr>
    </w:p>
    <w:p w:rsidR="0040768E" w:rsidRPr="005E1861" w:rsidP="0040768E" w14:paraId="7341C6CA" w14:textId="77777777">
      <w:pPr>
        <w:ind w:left="540" w:hanging="540"/>
      </w:pPr>
    </w:p>
    <w:p w:rsidR="0040768E" w:rsidRPr="005E1861" w:rsidP="005E1861" w14:paraId="3D742859" w14:textId="77777777">
      <w:pPr>
        <w:pBdr>
          <w:top w:val="single" w:sz="4" w:space="1" w:color="auto"/>
          <w:left w:val="single" w:sz="4" w:space="4" w:color="auto"/>
          <w:bottom w:val="single" w:sz="4" w:space="1" w:color="auto"/>
          <w:right w:val="single" w:sz="4" w:space="4" w:color="auto"/>
        </w:pBdr>
        <w:rPr>
          <w:b/>
        </w:rPr>
      </w:pPr>
      <w:r w:rsidRPr="005E1861">
        <w:rPr>
          <w:b/>
        </w:rPr>
        <w:t>3.</w:t>
      </w:r>
      <w:r w:rsidRPr="005E1861">
        <w:rPr>
          <w:b/>
        </w:rPr>
        <w:tab/>
      </w:r>
      <w:r w:rsidR="00D31624">
        <w:rPr>
          <w:b/>
        </w:rPr>
        <w:t>SONSTIGE BESTANDTEILE</w:t>
      </w:r>
    </w:p>
    <w:p w:rsidR="0040768E" w:rsidRPr="005E1861" w:rsidP="0040768E" w14:paraId="2C3CA6A4" w14:textId="77777777"/>
    <w:p w:rsidR="0040768E" w:rsidRPr="005E1861" w:rsidP="0040768E" w14:paraId="2DD19FEB" w14:textId="77777777">
      <w:r w:rsidRPr="005E1861">
        <w:t>Sonstige Bestandteile: Mannitol</w:t>
      </w:r>
      <w:r w:rsidR="00450733">
        <w:t xml:space="preserve"> (Ph. Eur.)</w:t>
      </w:r>
      <w:r w:rsidRPr="005E1861">
        <w:t>, Polysorbat 80 u</w:t>
      </w:r>
      <w:r w:rsidRPr="00AA5138">
        <w:t xml:space="preserve">nd </w:t>
      </w:r>
      <w:r>
        <w:t>W</w:t>
      </w:r>
      <w:r w:rsidRPr="00AA5138">
        <w:t>a</w:t>
      </w:r>
      <w:r>
        <w:t>ss</w:t>
      </w:r>
      <w:r w:rsidRPr="00AA5138">
        <w:t>er f</w:t>
      </w:r>
      <w:r>
        <w:t>ü</w:t>
      </w:r>
      <w:r w:rsidRPr="00AA5138">
        <w:t xml:space="preserve">r </w:t>
      </w:r>
      <w:r>
        <w:t>I</w:t>
      </w:r>
      <w:r w:rsidRPr="00AA5138">
        <w:t>nje</w:t>
      </w:r>
      <w:r>
        <w:t>k</w:t>
      </w:r>
      <w:r w:rsidRPr="005E1861">
        <w:t>tions</w:t>
      </w:r>
      <w:r>
        <w:t>zwecke</w:t>
      </w:r>
      <w:r w:rsidRPr="005E1861">
        <w:t xml:space="preserve">. </w:t>
      </w:r>
      <w:r>
        <w:t>Packungsbeilage zur weiteren Information beachten</w:t>
      </w:r>
      <w:r w:rsidRPr="005E1861">
        <w:t>.</w:t>
      </w:r>
    </w:p>
    <w:p w:rsidR="0040768E" w:rsidRPr="005E1861" w:rsidP="0040768E" w14:paraId="5DF0D901" w14:textId="77777777"/>
    <w:p w:rsidR="0040768E" w:rsidRPr="005E1861" w:rsidP="0040768E" w14:paraId="7BC1E502" w14:textId="77777777"/>
    <w:p w:rsidR="0040768E" w:rsidRPr="005E1861" w:rsidP="005E1861" w14:paraId="587B8246" w14:textId="77777777">
      <w:pPr>
        <w:pBdr>
          <w:top w:val="single" w:sz="4" w:space="1" w:color="auto"/>
          <w:left w:val="single" w:sz="4" w:space="4" w:color="auto"/>
          <w:bottom w:val="single" w:sz="4" w:space="1" w:color="auto"/>
          <w:right w:val="single" w:sz="4" w:space="4" w:color="auto"/>
        </w:pBdr>
        <w:rPr>
          <w:b/>
        </w:rPr>
      </w:pPr>
      <w:r w:rsidRPr="005E1861">
        <w:rPr>
          <w:b/>
        </w:rPr>
        <w:t>4.</w:t>
      </w:r>
      <w:r w:rsidRPr="005E1861">
        <w:rPr>
          <w:b/>
        </w:rPr>
        <w:tab/>
      </w:r>
      <w:r w:rsidR="00D31624">
        <w:rPr>
          <w:b/>
        </w:rPr>
        <w:t>DARREICHUNGSFORM UND INHALT</w:t>
      </w:r>
    </w:p>
    <w:p w:rsidR="0040768E" w:rsidRPr="005E1861" w:rsidP="0040768E" w14:paraId="15419DB6" w14:textId="77777777">
      <w:pPr>
        <w:pStyle w:val="EndnoteText"/>
        <w:ind w:left="540" w:hanging="540"/>
      </w:pPr>
    </w:p>
    <w:p w:rsidR="0049504E" w:rsidP="0040768E" w14:paraId="114C0046" w14:textId="77777777">
      <w:pPr>
        <w:pStyle w:val="EndnoteText"/>
        <w:ind w:left="540" w:hanging="540"/>
      </w:pPr>
      <w:r w:rsidRPr="00BE402D">
        <w:rPr>
          <w:highlight w:val="lightGray"/>
        </w:rPr>
        <w:t>Injektionslösung</w:t>
      </w:r>
    </w:p>
    <w:p w:rsidR="0040768E" w:rsidRPr="005E1861" w:rsidP="0040768E" w14:paraId="2BB336E7" w14:textId="77777777">
      <w:pPr>
        <w:pStyle w:val="EndnoteText"/>
        <w:ind w:left="540" w:hanging="540"/>
      </w:pPr>
      <w:r w:rsidRPr="005E1861">
        <w:t>1 Fertigpen</w:t>
      </w:r>
    </w:p>
    <w:p w:rsidR="0040768E" w:rsidP="0040768E" w14:paraId="154DFB9C" w14:textId="77777777">
      <w:pPr>
        <w:ind w:left="540" w:hanging="540"/>
      </w:pPr>
      <w:r w:rsidRPr="005E1861">
        <w:t>2</w:t>
      </w:r>
      <w:r w:rsidRPr="005E1861" w:rsidR="00AA5138">
        <w:t> Alkoholtupfer</w:t>
      </w:r>
    </w:p>
    <w:p w:rsidR="008936B1" w:rsidP="0040768E" w14:paraId="6BBA5248" w14:textId="77777777">
      <w:pPr>
        <w:ind w:left="540" w:hanging="540"/>
      </w:pPr>
    </w:p>
    <w:p w:rsidR="008936B1" w:rsidRPr="001557A0" w:rsidP="0040768E" w14:paraId="65F3805A" w14:textId="77777777">
      <w:pPr>
        <w:ind w:left="540" w:hanging="540"/>
        <w:rPr>
          <w:highlight w:val="lightGray"/>
        </w:rPr>
      </w:pPr>
      <w:r w:rsidRPr="001557A0">
        <w:rPr>
          <w:highlight w:val="lightGray"/>
        </w:rPr>
        <w:t>3 Fertigpens</w:t>
      </w:r>
    </w:p>
    <w:p w:rsidR="008936B1" w:rsidRPr="005E1861" w:rsidP="0040768E" w14:paraId="498FE1A0" w14:textId="77777777">
      <w:pPr>
        <w:ind w:left="540" w:hanging="540"/>
      </w:pPr>
      <w:r w:rsidRPr="001557A0">
        <w:rPr>
          <w:highlight w:val="lightGray"/>
        </w:rPr>
        <w:t>4 Alkoholtupfer</w:t>
      </w:r>
    </w:p>
    <w:p w:rsidR="0040768E" w:rsidRPr="005E1861" w:rsidP="0040768E" w14:paraId="2FCF844D" w14:textId="77777777">
      <w:pPr>
        <w:ind w:left="540" w:hanging="540"/>
      </w:pPr>
    </w:p>
    <w:p w:rsidR="0040768E" w:rsidRPr="005E1861" w:rsidP="0040768E" w14:paraId="47135B42" w14:textId="77777777">
      <w:pPr>
        <w:ind w:left="540" w:hanging="540"/>
      </w:pPr>
    </w:p>
    <w:p w:rsidR="0040768E" w:rsidRPr="005E1861" w:rsidP="005E1861" w14:paraId="4CA0D249" w14:textId="77777777">
      <w:pPr>
        <w:pBdr>
          <w:top w:val="single" w:sz="4" w:space="1" w:color="auto"/>
          <w:left w:val="single" w:sz="4" w:space="4" w:color="auto"/>
          <w:bottom w:val="single" w:sz="4" w:space="1" w:color="auto"/>
          <w:right w:val="single" w:sz="4" w:space="4" w:color="auto"/>
        </w:pBdr>
        <w:rPr>
          <w:b/>
        </w:rPr>
      </w:pPr>
      <w:r w:rsidRPr="005E1861">
        <w:rPr>
          <w:b/>
        </w:rPr>
        <w:t>5.</w:t>
      </w:r>
      <w:r w:rsidRPr="005E1861">
        <w:rPr>
          <w:b/>
        </w:rPr>
        <w:tab/>
      </w:r>
      <w:r w:rsidR="00D31624">
        <w:rPr>
          <w:b/>
        </w:rPr>
        <w:t>HINWEISE ZUR UND ART DER ANWENDUNG</w:t>
      </w:r>
    </w:p>
    <w:p w:rsidR="0040768E" w:rsidRPr="005E1861" w:rsidP="0040768E" w14:paraId="50B01628" w14:textId="77777777">
      <w:pPr>
        <w:ind w:left="540" w:hanging="540"/>
      </w:pPr>
    </w:p>
    <w:p w:rsidR="0040768E" w:rsidRPr="005E1861" w:rsidP="0040768E" w14:paraId="0E4EDBFE" w14:textId="77777777">
      <w:pPr>
        <w:ind w:left="540" w:hanging="540"/>
      </w:pPr>
      <w:r w:rsidRPr="005E1861">
        <w:t>Subkutane Anwendung</w:t>
      </w:r>
    </w:p>
    <w:p w:rsidR="0040768E" w:rsidRPr="005E1861" w:rsidP="0040768E" w14:paraId="025A627D" w14:textId="77777777">
      <w:pPr>
        <w:ind w:left="540" w:hanging="540"/>
      </w:pPr>
    </w:p>
    <w:p w:rsidR="0040768E" w:rsidP="0040768E" w14:paraId="60810643" w14:textId="77777777">
      <w:pPr>
        <w:ind w:left="540" w:hanging="540"/>
      </w:pPr>
      <w:r>
        <w:t>Packungsbeilage beachten.</w:t>
      </w:r>
    </w:p>
    <w:p w:rsidR="00531DB0" w:rsidRPr="005E1861" w:rsidP="0040768E" w14:paraId="50DA22AA" w14:textId="77777777">
      <w:pPr>
        <w:ind w:left="540" w:hanging="540"/>
      </w:pPr>
    </w:p>
    <w:p w:rsidR="0040768E" w:rsidP="0040768E" w14:paraId="5B70BAEF" w14:textId="77777777">
      <w:pPr>
        <w:ind w:left="540" w:hanging="540"/>
      </w:pPr>
      <w:r w:rsidRPr="005E1861">
        <w:t>Nur zur einmaligen Anwendung</w:t>
      </w:r>
      <w:r>
        <w:t>.</w:t>
      </w:r>
    </w:p>
    <w:p w:rsidR="0049504E" w:rsidRPr="005E1861" w:rsidP="0040768E" w14:paraId="0EC0413D" w14:textId="77777777">
      <w:pPr>
        <w:ind w:left="540" w:hanging="540"/>
      </w:pPr>
    </w:p>
    <w:p w:rsidR="00B33316" w:rsidRPr="00684D35" w:rsidP="00B33316" w14:paraId="00936F8C"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6.</w:t>
      </w:r>
      <w:r w:rsidRPr="00684D35">
        <w:rPr>
          <w:b/>
        </w:rPr>
        <w:tab/>
        <w:t>WARNHINWEIS, DASS DAS ARZNEIMITTEL FÜR KINDER UNZUGÄNGLICH AUFZUBEWAHREN IST</w:t>
      </w:r>
    </w:p>
    <w:p w:rsidR="0040768E" w:rsidRPr="005E1861" w:rsidP="0040768E" w14:paraId="332AEBAF" w14:textId="77777777">
      <w:pPr>
        <w:ind w:left="540" w:hanging="540"/>
      </w:pPr>
    </w:p>
    <w:p w:rsidR="0040768E" w:rsidRPr="005E1861" w:rsidP="0040768E" w14:paraId="10A0574B" w14:textId="77777777">
      <w:pPr>
        <w:ind w:left="540" w:hanging="540"/>
      </w:pPr>
      <w:r w:rsidRPr="005E1861">
        <w:t>Arzneimittel für Kinder unzugänglich aufbewahren.</w:t>
      </w:r>
    </w:p>
    <w:p w:rsidR="0040768E" w:rsidRPr="005E1861" w:rsidP="0040768E" w14:paraId="7241987F" w14:textId="77777777">
      <w:pPr>
        <w:ind w:left="540" w:hanging="540"/>
      </w:pPr>
    </w:p>
    <w:p w:rsidR="0040768E" w:rsidRPr="005E1861" w:rsidP="0040768E" w14:paraId="598423D4" w14:textId="77777777">
      <w:pPr>
        <w:ind w:left="540" w:hanging="540"/>
      </w:pPr>
    </w:p>
    <w:p w:rsidR="0040768E" w:rsidRPr="005E1861" w:rsidP="005E1861" w14:paraId="3D5F5C99" w14:textId="77777777">
      <w:pPr>
        <w:pBdr>
          <w:top w:val="single" w:sz="4" w:space="1" w:color="auto"/>
          <w:left w:val="single" w:sz="4" w:space="4" w:color="auto"/>
          <w:bottom w:val="single" w:sz="4" w:space="1" w:color="auto"/>
          <w:right w:val="single" w:sz="4" w:space="4" w:color="auto"/>
        </w:pBdr>
        <w:rPr>
          <w:b/>
        </w:rPr>
      </w:pPr>
      <w:r w:rsidRPr="005E1861">
        <w:rPr>
          <w:b/>
        </w:rPr>
        <w:t>7.</w:t>
      </w:r>
      <w:r w:rsidRPr="005E1861">
        <w:rPr>
          <w:b/>
        </w:rPr>
        <w:tab/>
      </w:r>
      <w:r w:rsidR="00B33316">
        <w:rPr>
          <w:b/>
        </w:rPr>
        <w:t>WEITERE WARNHINWEISE, FALLSERFORDERLICH</w:t>
      </w:r>
    </w:p>
    <w:p w:rsidR="0040768E" w:rsidRPr="005E1861" w:rsidP="0040768E" w14:paraId="0E703898" w14:textId="77777777">
      <w:pPr>
        <w:ind w:left="540" w:hanging="540"/>
      </w:pPr>
    </w:p>
    <w:p w:rsidR="0040768E" w:rsidRPr="005E1861" w:rsidP="0040768E" w14:paraId="0237DEFD" w14:textId="77777777">
      <w:pPr>
        <w:ind w:left="540" w:hanging="540"/>
      </w:pPr>
    </w:p>
    <w:p w:rsidR="0040768E" w:rsidRPr="005E1861" w:rsidP="005E1861" w14:paraId="34723321" w14:textId="77777777">
      <w:pPr>
        <w:pBdr>
          <w:top w:val="single" w:sz="4" w:space="1" w:color="auto"/>
          <w:left w:val="single" w:sz="4" w:space="4" w:color="auto"/>
          <w:bottom w:val="single" w:sz="4" w:space="1" w:color="auto"/>
          <w:right w:val="single" w:sz="4" w:space="4" w:color="auto"/>
        </w:pBdr>
        <w:rPr>
          <w:b/>
        </w:rPr>
      </w:pPr>
      <w:r w:rsidRPr="005E1861">
        <w:rPr>
          <w:b/>
        </w:rPr>
        <w:t>8.</w:t>
      </w:r>
      <w:r w:rsidRPr="005E1861">
        <w:rPr>
          <w:b/>
        </w:rPr>
        <w:tab/>
      </w:r>
      <w:r w:rsidR="00B33316">
        <w:rPr>
          <w:b/>
        </w:rPr>
        <w:t>VERFALLDATUM</w:t>
      </w:r>
    </w:p>
    <w:p w:rsidR="0040768E" w:rsidRPr="005E1861" w:rsidP="0040768E" w14:paraId="1C203AB5" w14:textId="77777777">
      <w:pPr>
        <w:ind w:left="540" w:hanging="540"/>
      </w:pPr>
    </w:p>
    <w:p w:rsidR="0040768E" w:rsidRPr="005E1861" w:rsidP="0040768E" w14:paraId="1B78E156" w14:textId="1F806F9E">
      <w:pPr>
        <w:ind w:left="540" w:hanging="540"/>
      </w:pPr>
      <w:del w:id="14778" w:author="AbbVie" w:date="2025-05-14T11:29:00Z">
        <w:r w:rsidRPr="005E1861">
          <w:delText>V</w:delText>
        </w:r>
      </w:del>
      <w:ins w:id="14779" w:author="AbbVie" w:date="2025-05-14T11:29:00Z">
        <w:r w:rsidR="00B375FB">
          <w:t>v</w:t>
        </w:r>
      </w:ins>
      <w:r w:rsidRPr="005E1861">
        <w:t>erwendbar bis</w:t>
      </w:r>
    </w:p>
    <w:p w:rsidR="0040768E" w:rsidRPr="005E1861" w:rsidP="0040768E" w14:paraId="076960D6" w14:textId="77777777">
      <w:pPr>
        <w:ind w:left="540" w:hanging="540"/>
      </w:pPr>
    </w:p>
    <w:p w:rsidR="0040768E" w:rsidRPr="005E1861" w:rsidP="0040768E" w14:paraId="70B494E2" w14:textId="77777777">
      <w:pPr>
        <w:ind w:left="540" w:hanging="540"/>
      </w:pPr>
    </w:p>
    <w:p w:rsidR="0040768E" w:rsidRPr="00914A7F" w:rsidP="009A4666" w14:paraId="5AC08335" w14:textId="77777777">
      <w:pPr>
        <w:keepNext/>
        <w:pBdr>
          <w:top w:val="single" w:sz="4" w:space="1" w:color="auto"/>
          <w:left w:val="single" w:sz="4" w:space="4" w:color="auto"/>
          <w:bottom w:val="single" w:sz="4" w:space="1" w:color="auto"/>
          <w:right w:val="single" w:sz="4" w:space="4" w:color="auto"/>
        </w:pBdr>
      </w:pPr>
      <w:r w:rsidRPr="00914A7F">
        <w:rPr>
          <w:b/>
        </w:rPr>
        <w:t>9.</w:t>
      </w:r>
      <w:r w:rsidRPr="00914A7F">
        <w:rPr>
          <w:b/>
        </w:rPr>
        <w:tab/>
      </w:r>
      <w:r w:rsidR="00B33316">
        <w:rPr>
          <w:b/>
        </w:rPr>
        <w:t>BESONDERE VORSICHTSMASSNAHMEN FÜR DIE AUFBEWAHRUNG</w:t>
      </w:r>
    </w:p>
    <w:p w:rsidR="00290BE9" w:rsidP="009A4666" w14:paraId="267671AE" w14:textId="77777777">
      <w:pPr>
        <w:keepNext/>
        <w:ind w:left="540" w:hanging="540"/>
      </w:pPr>
    </w:p>
    <w:p w:rsidR="0040768E" w:rsidRPr="00914A7F" w:rsidP="009A4666" w14:paraId="28F3E97E" w14:textId="77777777">
      <w:pPr>
        <w:keepNext/>
        <w:ind w:left="540" w:hanging="540"/>
      </w:pPr>
      <w:r w:rsidRPr="00914A7F">
        <w:t xml:space="preserve">Im Kühlschrank lagern. </w:t>
      </w:r>
      <w:r w:rsidR="00450733">
        <w:t>N</w:t>
      </w:r>
      <w:r w:rsidRPr="00914A7F">
        <w:t xml:space="preserve">icht einfrieren. </w:t>
      </w:r>
    </w:p>
    <w:p w:rsidR="0040768E" w:rsidRPr="00AA5138" w:rsidP="009A4666" w14:paraId="305152FA" w14:textId="77777777">
      <w:r w:rsidRPr="00914A7F">
        <w:rPr>
          <w:rFonts w:eastAsia="MS Mincho"/>
        </w:rPr>
        <w:t>Siehe Packungsbeilage zu Einzelheiten einer alternativen Lagerung</w:t>
      </w:r>
      <w:r w:rsidRPr="00AA5138">
        <w:rPr>
          <w:rFonts w:eastAsia="MS Mincho"/>
        </w:rPr>
        <w:t>.</w:t>
      </w:r>
    </w:p>
    <w:p w:rsidR="0040768E" w:rsidRPr="00914A7F" w:rsidP="009A4666" w14:paraId="3AE9103F" w14:textId="77777777">
      <w:pPr>
        <w:ind w:left="540" w:hanging="540"/>
      </w:pPr>
    </w:p>
    <w:p w:rsidR="0040768E" w:rsidRPr="00914A7F" w:rsidP="009A4666" w14:paraId="1A21090C" w14:textId="77777777">
      <w:pPr>
        <w:ind w:left="540" w:hanging="540"/>
      </w:pPr>
      <w:r w:rsidRPr="00914A7F">
        <w:t>Den Fertigpen im Umkarton aufbewahren, um den Inhalt vor Licht zu schützen.</w:t>
      </w:r>
    </w:p>
    <w:p w:rsidR="0040768E" w:rsidRPr="00914A7F" w:rsidP="009A4666" w14:paraId="0064C1C4" w14:textId="77777777">
      <w:pPr>
        <w:ind w:left="540" w:hanging="540"/>
      </w:pPr>
    </w:p>
    <w:p w:rsidR="0040768E" w:rsidRPr="00914A7F" w:rsidP="009A4666" w14:paraId="346A3CB8" w14:textId="77777777">
      <w:pPr>
        <w:ind w:left="540" w:hanging="540"/>
      </w:pPr>
    </w:p>
    <w:p w:rsidR="00B33316" w:rsidRPr="00684D35" w:rsidP="00B33316" w14:paraId="6AA82161" w14:textId="77777777">
      <w:pPr>
        <w:pBdr>
          <w:top w:val="single" w:sz="4" w:space="1" w:color="auto"/>
          <w:left w:val="single" w:sz="4" w:space="4" w:color="auto"/>
          <w:bottom w:val="single" w:sz="4" w:space="1" w:color="auto"/>
          <w:right w:val="single" w:sz="4" w:space="4" w:color="auto"/>
        </w:pBdr>
        <w:ind w:left="540" w:hanging="540"/>
        <w:rPr>
          <w:b/>
        </w:rPr>
      </w:pPr>
      <w:r w:rsidRPr="00684D35">
        <w:rPr>
          <w:b/>
        </w:rPr>
        <w:t>10.</w:t>
      </w:r>
      <w:r w:rsidRPr="00684D35">
        <w:rPr>
          <w:b/>
        </w:rPr>
        <w:tab/>
        <w:t>GEGEBENENFALLS BESONDERE VORSICHTSMASSNAHMEN FÜR DIE BESEITIGUNG VON NICHT VERWENDETEM ARZNEIMITTEL ODER DAVON STAMMENDEN ABFALLMATERIALIEN</w:t>
      </w:r>
    </w:p>
    <w:p w:rsidR="0040768E" w:rsidRPr="00914A7F" w:rsidP="0040768E" w14:paraId="4F1579DA" w14:textId="77777777">
      <w:pPr>
        <w:ind w:left="540" w:hanging="540"/>
      </w:pPr>
    </w:p>
    <w:p w:rsidR="0040768E" w:rsidRPr="00914A7F" w:rsidP="0040768E" w14:paraId="05F08474" w14:textId="77777777">
      <w:pPr>
        <w:ind w:left="540" w:hanging="540"/>
      </w:pPr>
    </w:p>
    <w:p w:rsidR="0040768E" w:rsidRPr="00914A7F" w:rsidP="00914A7F" w14:paraId="77160AF6" w14:textId="77777777">
      <w:pPr>
        <w:pBdr>
          <w:top w:val="single" w:sz="4" w:space="1" w:color="auto"/>
          <w:left w:val="single" w:sz="4" w:space="4" w:color="auto"/>
          <w:bottom w:val="single" w:sz="4" w:space="1" w:color="auto"/>
          <w:right w:val="single" w:sz="4" w:space="4" w:color="auto"/>
        </w:pBdr>
        <w:rPr>
          <w:b/>
        </w:rPr>
      </w:pPr>
      <w:r w:rsidRPr="00914A7F">
        <w:rPr>
          <w:b/>
        </w:rPr>
        <w:t>11.</w:t>
      </w:r>
      <w:r w:rsidRPr="00914A7F">
        <w:rPr>
          <w:b/>
        </w:rPr>
        <w:tab/>
        <w:t xml:space="preserve">NAME </w:t>
      </w:r>
      <w:r w:rsidR="00B33316">
        <w:rPr>
          <w:b/>
        </w:rPr>
        <w:t>UND ANSCHRIFT DES PHARMAZEUTISCHEN UNTERNEHMERS</w:t>
      </w:r>
    </w:p>
    <w:p w:rsidR="0040768E" w:rsidRPr="00914A7F" w:rsidP="00914A7F" w14:paraId="23AF81BF" w14:textId="77777777">
      <w:pPr>
        <w:autoSpaceDE w:val="0"/>
        <w:autoSpaceDN w:val="0"/>
        <w:adjustRightInd w:val="0"/>
        <w:spacing w:line="240" w:lineRule="atLeast"/>
        <w:rPr>
          <w:lang w:eastAsia="en-GB"/>
        </w:rPr>
      </w:pPr>
    </w:p>
    <w:p w:rsidR="00700432" w:rsidP="00700432" w14:paraId="1F1131F6" w14:textId="77777777">
      <w:r>
        <w:t>AbbVie Deutschland GmbH &amp; Co. KG</w:t>
      </w:r>
    </w:p>
    <w:p w:rsidR="00700432" w:rsidP="00700432" w14:paraId="71B67F55" w14:textId="77777777">
      <w:r>
        <w:t>Knollstraße</w:t>
      </w:r>
    </w:p>
    <w:p w:rsidR="00700432" w:rsidP="00700432" w14:paraId="013FDF56" w14:textId="77777777">
      <w:r>
        <w:t>67061 Ludwigshafen</w:t>
      </w:r>
    </w:p>
    <w:p w:rsidR="00700432" w:rsidP="00700432" w14:paraId="0A6798AC" w14:textId="77777777">
      <w:r>
        <w:t>Deutschland</w:t>
      </w:r>
    </w:p>
    <w:p w:rsidR="0040768E" w:rsidRPr="00705DB8" w:rsidP="00914A7F" w14:paraId="4358BB54" w14:textId="77777777">
      <w:pPr>
        <w:autoSpaceDE w:val="0"/>
        <w:autoSpaceDN w:val="0"/>
        <w:adjustRightInd w:val="0"/>
        <w:spacing w:line="240" w:lineRule="atLeast"/>
        <w:rPr>
          <w:lang w:eastAsia="en-GB"/>
        </w:rPr>
      </w:pPr>
    </w:p>
    <w:p w:rsidR="0040768E" w:rsidRPr="00705DB8" w:rsidP="00914A7F" w14:paraId="3E175760" w14:textId="77777777">
      <w:pPr>
        <w:autoSpaceDE w:val="0"/>
        <w:autoSpaceDN w:val="0"/>
        <w:adjustRightInd w:val="0"/>
        <w:spacing w:line="240" w:lineRule="atLeast"/>
        <w:rPr>
          <w:lang w:eastAsia="en-GB"/>
        </w:rPr>
      </w:pPr>
    </w:p>
    <w:p w:rsidR="0040768E" w:rsidRPr="00914A7F" w:rsidP="00914A7F" w14:paraId="207FD58B" w14:textId="77777777">
      <w:pPr>
        <w:pBdr>
          <w:top w:val="single" w:sz="4" w:space="1" w:color="auto"/>
          <w:left w:val="single" w:sz="4" w:space="4" w:color="auto"/>
          <w:bottom w:val="single" w:sz="4" w:space="1" w:color="auto"/>
          <w:right w:val="single" w:sz="4" w:space="4" w:color="auto"/>
        </w:pBdr>
        <w:rPr>
          <w:b/>
        </w:rPr>
      </w:pPr>
      <w:r w:rsidRPr="00914A7F">
        <w:rPr>
          <w:b/>
        </w:rPr>
        <w:t>12</w:t>
      </w:r>
      <w:r w:rsidRPr="00914A7F" w:rsidR="00877A84">
        <w:rPr>
          <w:b/>
        </w:rPr>
        <w:t>.</w:t>
      </w:r>
      <w:r w:rsidRPr="00914A7F" w:rsidR="00877A84">
        <w:rPr>
          <w:b/>
        </w:rPr>
        <w:tab/>
      </w:r>
      <w:r w:rsidR="00B33316">
        <w:rPr>
          <w:b/>
        </w:rPr>
        <w:t>ZULASSUNGSNUMMER</w:t>
      </w:r>
    </w:p>
    <w:p w:rsidR="0040768E" w:rsidRPr="00705DB8" w:rsidP="0040768E" w14:paraId="632FFCE7" w14:textId="77777777">
      <w:pPr>
        <w:ind w:left="540" w:hanging="540"/>
      </w:pPr>
    </w:p>
    <w:p w:rsidR="0040768E" w:rsidRPr="00705DB8" w:rsidP="0040768E" w14:paraId="430607BA" w14:textId="77777777">
      <w:pPr>
        <w:ind w:left="540" w:hanging="540"/>
      </w:pPr>
      <w:r w:rsidRPr="00705DB8">
        <w:t>EU/1/03/256/</w:t>
      </w:r>
      <w:r w:rsidR="00EB0C72">
        <w:t>021</w:t>
      </w:r>
    </w:p>
    <w:p w:rsidR="008936B1" w:rsidP="008936B1" w14:paraId="5963544B" w14:textId="77777777">
      <w:pPr>
        <w:rPr>
          <w:rFonts w:cs="Times New Roman"/>
        </w:rPr>
      </w:pPr>
      <w:r w:rsidRPr="001557A0">
        <w:rPr>
          <w:rFonts w:cs="Times New Roman"/>
          <w:highlight w:val="lightGray"/>
        </w:rPr>
        <w:t>EU/1/03/256/027</w:t>
      </w:r>
    </w:p>
    <w:p w:rsidR="0040768E" w:rsidRPr="00705DB8" w:rsidP="0040768E" w14:paraId="52A5A666" w14:textId="77777777">
      <w:pPr>
        <w:ind w:left="540" w:hanging="540"/>
      </w:pPr>
    </w:p>
    <w:p w:rsidR="0040768E" w:rsidRPr="00705DB8" w:rsidP="0040768E" w14:paraId="37ED7923" w14:textId="77777777">
      <w:pPr>
        <w:ind w:left="540" w:hanging="540"/>
      </w:pPr>
    </w:p>
    <w:p w:rsidR="0040768E" w:rsidRPr="00914A7F" w:rsidP="00914A7F" w14:paraId="2C4D04A4" w14:textId="77777777">
      <w:pPr>
        <w:pBdr>
          <w:top w:val="single" w:sz="4" w:space="1" w:color="auto"/>
          <w:left w:val="single" w:sz="4" w:space="4" w:color="auto"/>
          <w:bottom w:val="single" w:sz="4" w:space="1" w:color="auto"/>
          <w:right w:val="single" w:sz="4" w:space="4" w:color="auto"/>
        </w:pBdr>
        <w:rPr>
          <w:b/>
        </w:rPr>
      </w:pPr>
      <w:r w:rsidRPr="00914A7F">
        <w:rPr>
          <w:b/>
        </w:rPr>
        <w:t>13.</w:t>
      </w:r>
      <w:r w:rsidRPr="00914A7F">
        <w:rPr>
          <w:b/>
        </w:rPr>
        <w:tab/>
      </w:r>
      <w:r w:rsidR="00B33316">
        <w:rPr>
          <w:b/>
        </w:rPr>
        <w:t>CHARGENBEZEICHNUNG</w:t>
      </w:r>
    </w:p>
    <w:p w:rsidR="0040768E" w:rsidRPr="00705DB8" w:rsidP="0040768E" w14:paraId="21B7C1A6" w14:textId="77777777">
      <w:pPr>
        <w:ind w:left="540" w:hanging="540"/>
      </w:pPr>
    </w:p>
    <w:p w:rsidR="0040768E" w:rsidRPr="00705DB8" w:rsidP="0040768E" w14:paraId="218CCE61" w14:textId="77777777">
      <w:pPr>
        <w:ind w:left="540" w:hanging="540"/>
      </w:pPr>
      <w:r w:rsidRPr="00705DB8">
        <w:t>Ch.-B.</w:t>
      </w:r>
    </w:p>
    <w:p w:rsidR="0040768E" w:rsidRPr="00705DB8" w:rsidP="0040768E" w14:paraId="31D6273F" w14:textId="77777777">
      <w:pPr>
        <w:ind w:left="540" w:hanging="540"/>
      </w:pPr>
    </w:p>
    <w:p w:rsidR="0040768E" w:rsidRPr="00914A7F" w:rsidP="00914A7F" w14:paraId="7FAC64B7" w14:textId="77777777">
      <w:pPr>
        <w:pBdr>
          <w:top w:val="single" w:sz="4" w:space="1" w:color="auto"/>
          <w:left w:val="single" w:sz="4" w:space="4" w:color="auto"/>
          <w:bottom w:val="single" w:sz="4" w:space="1" w:color="auto"/>
          <w:right w:val="single" w:sz="4" w:space="4" w:color="auto"/>
        </w:pBdr>
        <w:rPr>
          <w:b/>
        </w:rPr>
      </w:pPr>
      <w:r w:rsidRPr="00914A7F">
        <w:rPr>
          <w:b/>
        </w:rPr>
        <w:t>14.</w:t>
      </w:r>
      <w:r w:rsidRPr="00914A7F">
        <w:rPr>
          <w:b/>
        </w:rPr>
        <w:tab/>
      </w:r>
      <w:r w:rsidR="00B33316">
        <w:rPr>
          <w:b/>
        </w:rPr>
        <w:t>VERKAUFSABGRENZUNG</w:t>
      </w:r>
    </w:p>
    <w:p w:rsidR="0040768E" w:rsidRPr="00914A7F" w:rsidP="0040768E" w14:paraId="13A0AF9A" w14:textId="77777777">
      <w:pPr>
        <w:ind w:left="540" w:hanging="540"/>
      </w:pPr>
    </w:p>
    <w:p w:rsidR="0040768E" w:rsidRPr="00914A7F" w:rsidP="0040768E" w14:paraId="167D68CF" w14:textId="77777777">
      <w:pPr>
        <w:ind w:left="540" w:hanging="540"/>
      </w:pPr>
    </w:p>
    <w:p w:rsidR="0040768E" w:rsidRPr="00914A7F" w:rsidP="00914A7F" w14:paraId="642A9A13" w14:textId="77777777">
      <w:pPr>
        <w:pBdr>
          <w:top w:val="single" w:sz="4" w:space="1" w:color="auto"/>
          <w:left w:val="single" w:sz="4" w:space="4" w:color="auto"/>
          <w:bottom w:val="single" w:sz="4" w:space="1" w:color="auto"/>
          <w:right w:val="single" w:sz="4" w:space="4" w:color="auto"/>
        </w:pBdr>
        <w:rPr>
          <w:b/>
        </w:rPr>
      </w:pPr>
      <w:r w:rsidRPr="00914A7F">
        <w:rPr>
          <w:b/>
        </w:rPr>
        <w:t>15.</w:t>
      </w:r>
      <w:r w:rsidRPr="00914A7F">
        <w:rPr>
          <w:b/>
        </w:rPr>
        <w:tab/>
      </w:r>
      <w:r w:rsidR="00B33316">
        <w:rPr>
          <w:b/>
        </w:rPr>
        <w:t>HINWEIS FÜR DEN GEBRAUCH</w:t>
      </w:r>
    </w:p>
    <w:p w:rsidR="00CB0798" w:rsidRPr="00E70E31" w:rsidP="00CB0798" w14:paraId="5165B2AD" w14:textId="77777777">
      <w:pPr>
        <w:ind w:left="540" w:hanging="540"/>
      </w:pPr>
    </w:p>
    <w:p w:rsidR="0040768E" w:rsidRPr="00914A7F" w:rsidP="00914A7F" w14:paraId="458486A4" w14:textId="77777777">
      <w:pPr>
        <w:ind w:left="540" w:hanging="540"/>
      </w:pPr>
    </w:p>
    <w:p w:rsidR="0040768E" w:rsidRPr="00290BE9" w:rsidP="00914A7F" w14:paraId="082E1BB8" w14:textId="77777777">
      <w:pPr>
        <w:pBdr>
          <w:top w:val="single" w:sz="4" w:space="1" w:color="auto"/>
          <w:left w:val="single" w:sz="4" w:space="4" w:color="auto"/>
          <w:bottom w:val="single" w:sz="4" w:space="1" w:color="auto"/>
          <w:right w:val="single" w:sz="4" w:space="4" w:color="auto"/>
        </w:pBdr>
        <w:rPr>
          <w:b/>
        </w:rPr>
      </w:pPr>
      <w:r w:rsidRPr="00290BE9">
        <w:rPr>
          <w:b/>
        </w:rPr>
        <w:t>16.</w:t>
      </w:r>
      <w:r w:rsidRPr="00290BE9">
        <w:rPr>
          <w:b/>
        </w:rPr>
        <w:tab/>
      </w:r>
      <w:r w:rsidR="00B33316">
        <w:rPr>
          <w:b/>
        </w:rPr>
        <w:t>ANGABEN IN BLINDENSCHRIFT</w:t>
      </w:r>
    </w:p>
    <w:p w:rsidR="0040768E" w:rsidRPr="00914A7F" w:rsidP="0040768E" w14:paraId="6BEA2906" w14:textId="77777777">
      <w:pPr>
        <w:ind w:left="540" w:hanging="540"/>
      </w:pPr>
    </w:p>
    <w:p w:rsidR="0040768E" w:rsidRPr="00705DB8" w:rsidP="0040768E" w14:paraId="1134BA74" w14:textId="56B0A45B">
      <w:pPr>
        <w:ind w:left="540" w:hanging="540"/>
      </w:pPr>
      <w:r>
        <w:t>h</w:t>
      </w:r>
      <w:r w:rsidRPr="00705DB8" w:rsidR="007A3409">
        <w:t>umira 80 mg</w:t>
      </w:r>
    </w:p>
    <w:p w:rsidR="0040768E" w:rsidRPr="00705DB8" w:rsidP="0040768E" w14:paraId="2EE19D94" w14:textId="77777777">
      <w:pPr>
        <w:ind w:left="540" w:hanging="540"/>
      </w:pPr>
    </w:p>
    <w:p w:rsidR="0040768E" w:rsidRPr="00705DB8" w:rsidP="0040768E" w14:paraId="2066FB67" w14:textId="77777777">
      <w:pPr>
        <w:ind w:left="540" w:hanging="540"/>
      </w:pPr>
    </w:p>
    <w:p w:rsidR="0040768E" w:rsidRPr="00290BE9" w:rsidP="00914A7F" w14:paraId="29C76095" w14:textId="77777777">
      <w:pPr>
        <w:pBdr>
          <w:top w:val="single" w:sz="4" w:space="1" w:color="auto"/>
          <w:left w:val="single" w:sz="4" w:space="4" w:color="auto"/>
          <w:bottom w:val="single" w:sz="4" w:space="1" w:color="auto"/>
          <w:right w:val="single" w:sz="4" w:space="4" w:color="auto"/>
        </w:pBdr>
        <w:rPr>
          <w:b/>
        </w:rPr>
      </w:pPr>
      <w:r w:rsidRPr="00290BE9">
        <w:rPr>
          <w:b/>
        </w:rPr>
        <w:t xml:space="preserve">17. </w:t>
      </w:r>
      <w:r w:rsidRPr="00290BE9">
        <w:rPr>
          <w:b/>
        </w:rPr>
        <w:tab/>
      </w:r>
      <w:r w:rsidR="00B33316">
        <w:rPr>
          <w:b/>
        </w:rPr>
        <w:t>INDIVIDUELLES ERKENNUNGSMERKMAL</w:t>
      </w:r>
      <w:r w:rsidRPr="00290BE9" w:rsidR="00CB6A56">
        <w:rPr>
          <w:b/>
        </w:rPr>
        <w:t xml:space="preserve"> – 2D</w:t>
      </w:r>
      <w:r w:rsidRPr="00290BE9" w:rsidR="00CB6A56">
        <w:rPr>
          <w:b/>
        </w:rPr>
        <w:noBreakHyphen/>
      </w:r>
      <w:r w:rsidRPr="00290BE9">
        <w:rPr>
          <w:b/>
        </w:rPr>
        <w:t>BARCODE</w:t>
      </w:r>
    </w:p>
    <w:p w:rsidR="0040768E" w:rsidRPr="00914A7F" w:rsidP="0040768E" w14:paraId="60D0F684" w14:textId="77777777"/>
    <w:p w:rsidR="0040768E" w:rsidRPr="00914A7F" w:rsidP="0040768E" w14:paraId="4B8DFD3F" w14:textId="77777777">
      <w:pPr>
        <w:rPr>
          <w:shd w:val="clear" w:color="auto" w:fill="BFBFBF"/>
        </w:rPr>
      </w:pPr>
      <w:r w:rsidRPr="00914A7F">
        <w:rPr>
          <w:shd w:val="clear" w:color="auto" w:fill="BFBFBF"/>
        </w:rPr>
        <w:t>2D</w:t>
      </w:r>
      <w:r w:rsidRPr="00914A7F">
        <w:rPr>
          <w:shd w:val="clear" w:color="auto" w:fill="BFBFBF"/>
        </w:rPr>
        <w:noBreakHyphen/>
        <w:t>Barcode mit individuellem Erkennungsmerkmal.</w:t>
      </w:r>
    </w:p>
    <w:p w:rsidR="0040768E" w:rsidRPr="00914A7F" w:rsidP="0040768E" w14:paraId="213924D1" w14:textId="77777777">
      <w:pPr>
        <w:rPr>
          <w:shd w:val="clear" w:color="auto" w:fill="BFBFBF"/>
        </w:rPr>
      </w:pPr>
    </w:p>
    <w:p w:rsidR="0040768E" w:rsidRPr="00914A7F" w:rsidP="0040768E" w14:paraId="284631FB" w14:textId="77777777">
      <w:pPr>
        <w:rPr>
          <w:shd w:val="clear" w:color="auto" w:fill="BFBFBF"/>
        </w:rPr>
      </w:pPr>
    </w:p>
    <w:p w:rsidR="0040768E" w:rsidRPr="00914A7F" w:rsidP="00914A7F" w14:paraId="27F82BAC" w14:textId="77777777">
      <w:pPr>
        <w:pBdr>
          <w:top w:val="single" w:sz="4" w:space="1" w:color="auto"/>
          <w:left w:val="single" w:sz="4" w:space="4" w:color="auto"/>
          <w:bottom w:val="single" w:sz="4" w:space="1" w:color="auto"/>
          <w:right w:val="single" w:sz="4" w:space="4" w:color="auto"/>
        </w:pBdr>
        <w:ind w:left="567" w:hanging="567"/>
        <w:rPr>
          <w:b/>
        </w:rPr>
      </w:pPr>
      <w:r w:rsidRPr="00290BE9">
        <w:rPr>
          <w:b/>
        </w:rPr>
        <w:t xml:space="preserve">18. </w:t>
      </w:r>
      <w:r w:rsidRPr="00290BE9">
        <w:rPr>
          <w:b/>
        </w:rPr>
        <w:tab/>
      </w:r>
      <w:r w:rsidR="00B33316">
        <w:rPr>
          <w:b/>
        </w:rPr>
        <w:t>INDIVIDULLES ERKENNUNGSMERKMAL – VOM MENSCHEN LESBARES FORMAT</w:t>
      </w:r>
    </w:p>
    <w:p w:rsidR="0040768E" w:rsidRPr="00914A7F" w:rsidP="00914A7F" w14:paraId="76B035E1" w14:textId="77777777">
      <w:pPr>
        <w:ind w:left="540" w:hanging="540"/>
      </w:pPr>
    </w:p>
    <w:p w:rsidR="0040768E" w:rsidRPr="00705DB8" w:rsidP="00914A7F" w14:paraId="610FF51E" w14:textId="77777777">
      <w:pPr>
        <w:ind w:left="540" w:hanging="540"/>
      </w:pPr>
      <w:r w:rsidRPr="00705DB8">
        <w:t>PC</w:t>
      </w:r>
    </w:p>
    <w:p w:rsidR="0040768E" w:rsidRPr="00705DB8" w:rsidP="00914A7F" w14:paraId="3C3B6DD2" w14:textId="77777777">
      <w:pPr>
        <w:ind w:left="540" w:hanging="540"/>
      </w:pPr>
      <w:r w:rsidRPr="00705DB8">
        <w:t>SN</w:t>
      </w:r>
    </w:p>
    <w:p w:rsidR="0040768E" w:rsidRPr="00705DB8" w:rsidP="00290BE9" w14:paraId="4EF0D6AC" w14:textId="77777777">
      <w:pPr>
        <w:ind w:left="540" w:hanging="540"/>
      </w:pPr>
      <w:r w:rsidRPr="007B5FEB">
        <w:rPr>
          <w:highlight w:val="lightGray"/>
        </w:rPr>
        <w:t>NN</w:t>
      </w:r>
    </w:p>
    <w:p w:rsidR="0040768E" w:rsidRPr="00AE71C2" w:rsidP="00AE71C2" w14:paraId="086865F8" w14:textId="77777777">
      <w:pPr>
        <w:pBdr>
          <w:top w:val="single" w:sz="4" w:space="1" w:color="auto"/>
          <w:left w:val="single" w:sz="4" w:space="1" w:color="auto"/>
          <w:bottom w:val="single" w:sz="4" w:space="1" w:color="auto"/>
          <w:right w:val="single" w:sz="4" w:space="1" w:color="auto"/>
        </w:pBdr>
        <w:rPr>
          <w:rFonts w:cs="Times New Roman"/>
          <w:b/>
        </w:rPr>
      </w:pPr>
      <w:r w:rsidRPr="00914A7F">
        <w:rPr>
          <w:b/>
        </w:rPr>
        <w:br w:type="page"/>
      </w:r>
      <w:r w:rsidRPr="00AE71C2" w:rsidR="00CB6A56">
        <w:rPr>
          <w:rFonts w:cs="Times New Roman"/>
          <w:b/>
        </w:rPr>
        <w:t>MIN</w:t>
      </w:r>
      <w:r w:rsidR="00AE71C2">
        <w:rPr>
          <w:rFonts w:cs="Times New Roman"/>
          <w:b/>
        </w:rPr>
        <w:t>DESTANGABEN A</w:t>
      </w:r>
      <w:r w:rsidRPr="00AE71C2" w:rsidR="00CB6A56">
        <w:rPr>
          <w:rFonts w:cs="Times New Roman"/>
          <w:b/>
        </w:rPr>
        <w:t>UF BLISTERPACKUN</w:t>
      </w:r>
      <w:r w:rsidRPr="00AE71C2" w:rsidR="00AD634A">
        <w:rPr>
          <w:rFonts w:cs="Times New Roman"/>
          <w:b/>
        </w:rPr>
        <w:t>GE</w:t>
      </w:r>
      <w:r w:rsidRPr="00AE71C2" w:rsidR="00CB6A56">
        <w:rPr>
          <w:rFonts w:cs="Times New Roman"/>
          <w:b/>
        </w:rPr>
        <w:t>N ODER FOLIENSTREIFEN</w:t>
      </w:r>
    </w:p>
    <w:p w:rsidR="0040768E" w:rsidRPr="00AE71C2" w:rsidP="00AE71C2" w14:paraId="281C9AA2" w14:textId="77777777">
      <w:pPr>
        <w:pBdr>
          <w:top w:val="single" w:sz="4" w:space="1" w:color="auto"/>
          <w:left w:val="single" w:sz="4" w:space="1" w:color="auto"/>
          <w:bottom w:val="single" w:sz="4" w:space="1" w:color="auto"/>
          <w:right w:val="single" w:sz="4" w:space="1" w:color="auto"/>
        </w:pBdr>
        <w:rPr>
          <w:rFonts w:cs="Times New Roman"/>
          <w:b/>
        </w:rPr>
      </w:pPr>
    </w:p>
    <w:p w:rsidR="0040768E" w:rsidRPr="00AE71C2" w:rsidP="00AE71C2" w14:paraId="6C6513E3" w14:textId="77777777">
      <w:pPr>
        <w:pStyle w:val="Heading1"/>
        <w:numPr>
          <w:ilvl w:val="0"/>
          <w:numId w:val="0"/>
        </w:numPr>
        <w:pBdr>
          <w:top w:val="single" w:sz="4" w:space="1" w:color="auto"/>
          <w:left w:val="single" w:sz="4" w:space="1" w:color="auto"/>
          <w:bottom w:val="single" w:sz="4" w:space="1" w:color="auto"/>
          <w:right w:val="single" w:sz="4" w:space="1" w:color="auto"/>
        </w:pBdr>
      </w:pPr>
      <w:r w:rsidRPr="00AE71C2">
        <w:t>VERSCHLUSSFOLIE BLISTERPACKUNG</w:t>
      </w:r>
      <w:r w:rsidRPr="00AE71C2" w:rsidR="00CB0798">
        <w:t xml:space="preserve"> (FERTIGPEN 80 MG/0,8 ML)</w:t>
      </w:r>
    </w:p>
    <w:p w:rsidR="0040768E" w:rsidRPr="00914A7F" w:rsidP="0040768E" w14:paraId="7CB8DFE6" w14:textId="77777777">
      <w:pPr>
        <w:ind w:left="540" w:hanging="540"/>
      </w:pPr>
    </w:p>
    <w:p w:rsidR="0040768E" w:rsidRPr="00914A7F" w:rsidP="0040768E" w14:paraId="5B72853F" w14:textId="77777777">
      <w:pPr>
        <w:ind w:left="540" w:hanging="540"/>
      </w:pPr>
    </w:p>
    <w:p w:rsidR="00B33316" w:rsidRPr="00E70E31" w:rsidP="00B33316" w14:paraId="536EA41E" w14:textId="77777777">
      <w:pPr>
        <w:pBdr>
          <w:top w:val="single" w:sz="4" w:space="1" w:color="auto"/>
          <w:left w:val="single" w:sz="4" w:space="4" w:color="auto"/>
          <w:bottom w:val="single" w:sz="4" w:space="1" w:color="auto"/>
          <w:right w:val="single" w:sz="4" w:space="4" w:color="auto"/>
        </w:pBdr>
        <w:rPr>
          <w:b/>
        </w:rPr>
      </w:pPr>
      <w:r w:rsidRPr="00E70E31">
        <w:rPr>
          <w:b/>
        </w:rPr>
        <w:t>1.</w:t>
      </w:r>
      <w:r w:rsidRPr="00E70E31">
        <w:rPr>
          <w:b/>
        </w:rPr>
        <w:tab/>
      </w:r>
      <w:r>
        <w:rPr>
          <w:b/>
        </w:rPr>
        <w:t>BEZEICHNUNG DES ARZNEIMITTELS</w:t>
      </w:r>
    </w:p>
    <w:p w:rsidR="0040768E" w:rsidRPr="00914A7F" w:rsidP="0040768E" w14:paraId="569AF1C2" w14:textId="77777777">
      <w:pPr>
        <w:ind w:left="540" w:hanging="540"/>
      </w:pPr>
    </w:p>
    <w:p w:rsidR="0040768E" w:rsidRPr="00914A7F" w:rsidP="0040768E" w14:paraId="113977AC" w14:textId="77777777">
      <w:pPr>
        <w:ind w:left="540" w:hanging="540"/>
      </w:pPr>
      <w:r w:rsidRPr="00914A7F">
        <w:t>Humira 8</w:t>
      </w:r>
      <w:r w:rsidRPr="00914A7F" w:rsidR="00CB6A56">
        <w:t>0 mg Injek</w:t>
      </w:r>
      <w:r w:rsidRPr="00914A7F">
        <w:t>tion</w:t>
      </w:r>
      <w:r w:rsidRPr="00914A7F" w:rsidR="00CB6A56">
        <w:t xml:space="preserve">slösung </w:t>
      </w:r>
      <w:r w:rsidR="00F9427B">
        <w:t>im</w:t>
      </w:r>
      <w:r w:rsidRPr="00914A7F" w:rsidR="00CB6A56">
        <w:t xml:space="preserve"> Fertig</w:t>
      </w:r>
      <w:r w:rsidRPr="00914A7F">
        <w:t>pen</w:t>
      </w:r>
    </w:p>
    <w:p w:rsidR="0040768E" w:rsidRPr="00914A7F" w:rsidP="0040768E" w14:paraId="64B0ACF1" w14:textId="77777777">
      <w:pPr>
        <w:ind w:left="540" w:hanging="540"/>
      </w:pPr>
      <w:r w:rsidRPr="00914A7F">
        <w:t>Adalimumab</w:t>
      </w:r>
    </w:p>
    <w:p w:rsidR="0040768E" w:rsidRPr="00914A7F" w:rsidP="0040768E" w14:paraId="68E780E0" w14:textId="77777777">
      <w:pPr>
        <w:ind w:left="540" w:hanging="540"/>
      </w:pPr>
    </w:p>
    <w:p w:rsidR="0040768E" w:rsidRPr="00914A7F" w:rsidP="0040768E" w14:paraId="1447FDB9" w14:textId="77777777">
      <w:pPr>
        <w:ind w:left="540" w:hanging="540"/>
      </w:pPr>
    </w:p>
    <w:p w:rsidR="0040768E" w:rsidRPr="00914A7F" w:rsidP="00914A7F" w14:paraId="28DD6EB6" w14:textId="77777777">
      <w:pPr>
        <w:pBdr>
          <w:top w:val="single" w:sz="4" w:space="1" w:color="auto"/>
          <w:left w:val="single" w:sz="4" w:space="4" w:color="auto"/>
          <w:bottom w:val="single" w:sz="4" w:space="1" w:color="auto"/>
          <w:right w:val="single" w:sz="4" w:space="4" w:color="auto"/>
        </w:pBdr>
        <w:rPr>
          <w:b/>
        </w:rPr>
      </w:pPr>
      <w:r w:rsidRPr="00914A7F">
        <w:rPr>
          <w:b/>
        </w:rPr>
        <w:t>2.</w:t>
      </w:r>
      <w:r w:rsidRPr="00914A7F">
        <w:rPr>
          <w:b/>
        </w:rPr>
        <w:tab/>
        <w:t xml:space="preserve">NAME </w:t>
      </w:r>
      <w:r w:rsidR="00B33316">
        <w:rPr>
          <w:b/>
        </w:rPr>
        <w:t>DES PHARMAZEUTISCHEN UNTERNEHMERS</w:t>
      </w:r>
    </w:p>
    <w:p w:rsidR="0040768E" w:rsidRPr="00914A7F" w:rsidP="0040768E" w14:paraId="51ED010D" w14:textId="77777777">
      <w:pPr>
        <w:ind w:left="540" w:hanging="540"/>
      </w:pPr>
    </w:p>
    <w:p w:rsidR="0040768E" w:rsidRPr="00705DB8" w:rsidP="0040768E" w14:paraId="0C4E2DC3" w14:textId="77777777">
      <w:pPr>
        <w:ind w:left="540" w:hanging="540"/>
      </w:pPr>
      <w:r w:rsidRPr="00705DB8">
        <w:t xml:space="preserve">AbbVie </w:t>
      </w:r>
      <w:r w:rsidRPr="00524323" w:rsidR="00700432">
        <w:rPr>
          <w:highlight w:val="lightGray"/>
        </w:rPr>
        <w:t>(als Logo)</w:t>
      </w:r>
    </w:p>
    <w:p w:rsidR="0040768E" w:rsidRPr="00705DB8" w:rsidP="0040768E" w14:paraId="2E3E43BE" w14:textId="77777777">
      <w:pPr>
        <w:ind w:left="540" w:hanging="540"/>
      </w:pPr>
    </w:p>
    <w:p w:rsidR="0040768E" w:rsidRPr="00705DB8" w:rsidP="0040768E" w14:paraId="25B9A8D1" w14:textId="77777777">
      <w:pPr>
        <w:ind w:left="540" w:hanging="540"/>
      </w:pPr>
    </w:p>
    <w:p w:rsidR="0040768E" w:rsidRPr="00914A7F" w:rsidP="00914A7F" w14:paraId="5E8E16C4" w14:textId="77777777">
      <w:pPr>
        <w:pBdr>
          <w:top w:val="single" w:sz="4" w:space="1" w:color="auto"/>
          <w:left w:val="single" w:sz="4" w:space="4" w:color="auto"/>
          <w:bottom w:val="single" w:sz="4" w:space="1" w:color="auto"/>
          <w:right w:val="single" w:sz="4" w:space="4" w:color="auto"/>
        </w:pBdr>
        <w:rPr>
          <w:b/>
        </w:rPr>
      </w:pPr>
      <w:r w:rsidRPr="00914A7F">
        <w:rPr>
          <w:b/>
        </w:rPr>
        <w:t>3.</w:t>
      </w:r>
      <w:r w:rsidRPr="00914A7F">
        <w:rPr>
          <w:b/>
        </w:rPr>
        <w:tab/>
      </w:r>
      <w:r w:rsidR="00B33316">
        <w:rPr>
          <w:b/>
        </w:rPr>
        <w:t>VERFALLDATUM</w:t>
      </w:r>
    </w:p>
    <w:p w:rsidR="0040768E" w:rsidRPr="00914A7F" w:rsidP="0040768E" w14:paraId="0C0C49ED" w14:textId="77777777">
      <w:pPr>
        <w:ind w:left="540" w:hanging="540"/>
      </w:pPr>
    </w:p>
    <w:p w:rsidR="0040768E" w:rsidRPr="00914A7F" w:rsidP="0040768E" w14:paraId="4E7CD214" w14:textId="1DA05D33">
      <w:pPr>
        <w:ind w:left="540" w:hanging="540"/>
      </w:pPr>
      <w:del w:id="14780" w:author="AbbVie" w:date="2025-05-14T13:27:00Z">
        <w:r w:rsidRPr="00914A7F">
          <w:delText>V</w:delText>
        </w:r>
      </w:del>
      <w:ins w:id="14781" w:author="AbbVie" w:date="2025-05-14T13:27:00Z">
        <w:r>
          <w:t>v</w:t>
        </w:r>
      </w:ins>
      <w:r w:rsidRPr="00914A7F">
        <w:t>erwendbar bis</w:t>
      </w:r>
    </w:p>
    <w:p w:rsidR="0040768E" w:rsidRPr="00914A7F" w:rsidP="0040768E" w14:paraId="25941FF6" w14:textId="77777777">
      <w:pPr>
        <w:ind w:left="540" w:hanging="540"/>
      </w:pPr>
    </w:p>
    <w:p w:rsidR="0040768E" w:rsidRPr="00914A7F" w:rsidP="0040768E" w14:paraId="3E9AD9EA" w14:textId="77777777">
      <w:pPr>
        <w:ind w:left="540" w:hanging="540"/>
      </w:pPr>
    </w:p>
    <w:p w:rsidR="0040768E" w:rsidRPr="00914A7F" w:rsidP="00914A7F" w14:paraId="55A6ACAA" w14:textId="77777777">
      <w:pPr>
        <w:pBdr>
          <w:top w:val="single" w:sz="4" w:space="1" w:color="auto"/>
          <w:left w:val="single" w:sz="4" w:space="4" w:color="auto"/>
          <w:bottom w:val="single" w:sz="4" w:space="1" w:color="auto"/>
          <w:right w:val="single" w:sz="4" w:space="4" w:color="auto"/>
        </w:pBdr>
        <w:rPr>
          <w:b/>
        </w:rPr>
      </w:pPr>
      <w:r w:rsidRPr="00914A7F">
        <w:rPr>
          <w:b/>
        </w:rPr>
        <w:t>4.</w:t>
      </w:r>
      <w:r w:rsidRPr="00914A7F">
        <w:rPr>
          <w:b/>
        </w:rPr>
        <w:tab/>
      </w:r>
      <w:r w:rsidR="00B33316">
        <w:rPr>
          <w:b/>
        </w:rPr>
        <w:t>CHARGENBEZEICHNUNG</w:t>
      </w:r>
    </w:p>
    <w:p w:rsidR="0040768E" w:rsidRPr="00914A7F" w:rsidP="0040768E" w14:paraId="763ADA9C" w14:textId="77777777">
      <w:pPr>
        <w:ind w:left="540" w:hanging="540"/>
      </w:pPr>
    </w:p>
    <w:p w:rsidR="0040768E" w:rsidRPr="00914A7F" w:rsidP="0040768E" w14:paraId="4AE17F3E" w14:textId="519E0DE6">
      <w:pPr>
        <w:ind w:left="540" w:hanging="540"/>
      </w:pPr>
      <w:r w:rsidRPr="00914A7F">
        <w:t>Ch.-</w:t>
      </w:r>
      <w:r>
        <w:t>B.</w:t>
      </w:r>
    </w:p>
    <w:p w:rsidR="0040768E" w:rsidRPr="00914A7F" w:rsidP="0040768E" w14:paraId="47DB4F01" w14:textId="77777777">
      <w:pPr>
        <w:ind w:left="540" w:hanging="540"/>
      </w:pPr>
    </w:p>
    <w:p w:rsidR="0040768E" w:rsidRPr="00914A7F" w:rsidP="0040768E" w14:paraId="4372BF44" w14:textId="77777777">
      <w:pPr>
        <w:ind w:left="540" w:hanging="540"/>
      </w:pPr>
    </w:p>
    <w:p w:rsidR="0040768E" w:rsidRPr="00914A7F" w:rsidP="00914A7F" w14:paraId="24206EBE" w14:textId="77777777">
      <w:pPr>
        <w:pBdr>
          <w:top w:val="single" w:sz="4" w:space="1" w:color="auto"/>
          <w:left w:val="single" w:sz="4" w:space="4" w:color="auto"/>
          <w:bottom w:val="single" w:sz="4" w:space="1" w:color="auto"/>
          <w:right w:val="single" w:sz="4" w:space="4" w:color="auto"/>
        </w:pBdr>
        <w:rPr>
          <w:b/>
        </w:rPr>
      </w:pPr>
      <w:r w:rsidRPr="00914A7F">
        <w:rPr>
          <w:b/>
        </w:rPr>
        <w:t>5.</w:t>
      </w:r>
      <w:r w:rsidRPr="00914A7F">
        <w:rPr>
          <w:b/>
        </w:rPr>
        <w:tab/>
      </w:r>
      <w:r w:rsidR="007E78C0">
        <w:rPr>
          <w:b/>
        </w:rPr>
        <w:t xml:space="preserve">WEITERE </w:t>
      </w:r>
      <w:r w:rsidR="00B33316">
        <w:rPr>
          <w:b/>
        </w:rPr>
        <w:t>ANGABEN</w:t>
      </w:r>
    </w:p>
    <w:p w:rsidR="0040768E" w:rsidRPr="00914A7F" w:rsidP="0040768E" w14:paraId="0B453D1A" w14:textId="77777777">
      <w:pPr>
        <w:ind w:left="540" w:hanging="540"/>
      </w:pPr>
    </w:p>
    <w:p w:rsidR="0040768E" w:rsidRPr="00914A7F" w:rsidP="0040768E" w14:paraId="7A45CC42" w14:textId="77777777">
      <w:pPr>
        <w:ind w:left="540" w:hanging="540"/>
      </w:pPr>
      <w:r>
        <w:t>Zu Lagerungshinweisen siehe Packungsbeilage</w:t>
      </w:r>
      <w:r w:rsidRPr="00914A7F">
        <w:t>.</w:t>
      </w:r>
    </w:p>
    <w:p w:rsidR="00B1206A" w:rsidP="00914A7F" w14:paraId="62B9FA8F" w14:textId="77777777">
      <w:pPr>
        <w:ind w:left="540" w:hanging="540"/>
      </w:pPr>
    </w:p>
    <w:p w:rsidR="0003088A" w:rsidP="00914A7F" w14:paraId="13CE2016" w14:textId="77777777">
      <w:pPr>
        <w:ind w:left="540" w:hanging="540"/>
      </w:pPr>
      <w:r>
        <w:t>Nur zur einmaligen Anwendung</w:t>
      </w:r>
    </w:p>
    <w:p w:rsidR="007E78C0" w:rsidRPr="00CB6A56" w:rsidP="00914A7F" w14:paraId="65B1A130" w14:textId="77777777">
      <w:pPr>
        <w:ind w:left="540" w:hanging="540"/>
      </w:pPr>
    </w:p>
    <w:p w:rsidR="007E78C0" w:rsidP="007E78C0" w14:paraId="6A81AD4A" w14:textId="77777777">
      <w:pPr>
        <w:ind w:left="540" w:hanging="540"/>
      </w:pPr>
    </w:p>
    <w:p w:rsidR="0040768E" w:rsidRPr="00914A7F" w:rsidP="0040768E" w14:paraId="0BE1DD95" w14:textId="77777777">
      <w:pPr>
        <w:pStyle w:val="EMEAHeadingBoxedTitle"/>
        <w:rPr>
          <w:rFonts w:ascii="Times New Roman" w:hAnsi="Times New Roman"/>
          <w:b/>
          <w:bCs/>
          <w:lang w:val="de-DE"/>
        </w:rPr>
      </w:pPr>
      <w:r w:rsidRPr="00914A7F">
        <w:rPr>
          <w:rFonts w:ascii="Times New Roman" w:hAnsi="Times New Roman"/>
          <w:b/>
          <w:bCs/>
          <w:lang w:val="de-DE"/>
        </w:rPr>
        <w:br w:type="page"/>
      </w:r>
      <w:r w:rsidRPr="00914A7F">
        <w:rPr>
          <w:rFonts w:ascii="Times New Roman" w:hAnsi="Times New Roman"/>
          <w:b/>
          <w:bCs/>
          <w:lang w:val="de-DE"/>
        </w:rPr>
        <w:t>MINdestangabe</w:t>
      </w:r>
      <w:r w:rsidR="00AE71C2">
        <w:rPr>
          <w:rFonts w:ascii="Times New Roman" w:hAnsi="Times New Roman"/>
          <w:b/>
          <w:bCs/>
          <w:lang w:val="de-DE"/>
        </w:rPr>
        <w:t>n</w:t>
      </w:r>
      <w:r w:rsidRPr="00914A7F">
        <w:rPr>
          <w:rFonts w:ascii="Times New Roman" w:hAnsi="Times New Roman"/>
          <w:b/>
          <w:bCs/>
          <w:lang w:val="de-DE"/>
        </w:rPr>
        <w:t xml:space="preserve"> auf kleinen behältnissen</w:t>
      </w:r>
    </w:p>
    <w:p w:rsidR="0040768E" w:rsidRPr="00914A7F" w:rsidP="0040768E" w14:paraId="72FE4D9B" w14:textId="77777777">
      <w:pPr>
        <w:pStyle w:val="EMEAHeadingBoxedTitle"/>
        <w:rPr>
          <w:rFonts w:ascii="Times New Roman" w:hAnsi="Times New Roman"/>
          <w:b/>
          <w:bCs/>
          <w:lang w:val="de-DE"/>
        </w:rPr>
      </w:pPr>
    </w:p>
    <w:p w:rsidR="0040768E" w:rsidRPr="007D5FDD" w:rsidP="007D5FDD" w14:paraId="20F42128" w14:textId="77777777">
      <w:pPr>
        <w:pStyle w:val="Heading1"/>
        <w:numPr>
          <w:ilvl w:val="0"/>
          <w:numId w:val="0"/>
        </w:numPr>
        <w:pBdr>
          <w:top w:val="single" w:sz="4" w:space="1" w:color="auto"/>
          <w:left w:val="single" w:sz="4" w:space="4" w:color="auto"/>
          <w:bottom w:val="single" w:sz="4" w:space="1" w:color="auto"/>
          <w:right w:val="single" w:sz="4" w:space="4" w:color="auto"/>
        </w:pBdr>
        <w:rPr>
          <w:bCs w:val="0"/>
          <w:caps w:val="0"/>
          <w:szCs w:val="22"/>
        </w:rPr>
      </w:pPr>
      <w:r>
        <w:rPr>
          <w:bCs w:val="0"/>
          <w:caps w:val="0"/>
          <w:szCs w:val="22"/>
        </w:rPr>
        <w:t>ETIKETT (FERTIGPEN 80 MG/0,8 ML)</w:t>
      </w:r>
    </w:p>
    <w:p w:rsidR="0040768E" w:rsidRPr="007D5FDD" w:rsidP="007D5FDD" w14:paraId="50A8BA18" w14:textId="77777777"/>
    <w:p w:rsidR="0040768E" w:rsidRPr="007D5FDD" w:rsidP="007D5FDD" w14:paraId="73F81E41" w14:textId="77777777"/>
    <w:p w:rsidR="0040768E" w:rsidRPr="007D5FDD" w:rsidP="007D5FDD" w14:paraId="10ADA744" w14:textId="77777777">
      <w:pPr>
        <w:pBdr>
          <w:top w:val="single" w:sz="4" w:space="1" w:color="auto"/>
          <w:left w:val="single" w:sz="4" w:space="4" w:color="auto"/>
          <w:bottom w:val="single" w:sz="4" w:space="1" w:color="auto"/>
          <w:right w:val="single" w:sz="4" w:space="4" w:color="auto"/>
        </w:pBdr>
        <w:rPr>
          <w:b/>
        </w:rPr>
      </w:pPr>
      <w:r w:rsidRPr="007D5FDD">
        <w:rPr>
          <w:b/>
        </w:rPr>
        <w:t>1.</w:t>
      </w:r>
      <w:r w:rsidRPr="007D5FDD">
        <w:rPr>
          <w:b/>
        </w:rPr>
        <w:tab/>
      </w:r>
      <w:r w:rsidR="00B33316">
        <w:rPr>
          <w:b/>
        </w:rPr>
        <w:t>BEZEICHNUNG DES ARZNEIMITTELS SOWIE ART DER ANWENDUNG</w:t>
      </w:r>
    </w:p>
    <w:p w:rsidR="0040768E" w:rsidRPr="007D5FDD" w:rsidP="0040768E" w14:paraId="70F694B9" w14:textId="77777777">
      <w:pPr>
        <w:ind w:left="540" w:hanging="540"/>
      </w:pPr>
    </w:p>
    <w:p w:rsidR="0040768E" w:rsidRPr="00C609AA" w:rsidP="0040768E" w14:paraId="3EB45FD0" w14:textId="77777777">
      <w:pPr>
        <w:ind w:left="540" w:hanging="540"/>
        <w:rPr>
          <w:lang w:val="es-ES"/>
        </w:rPr>
      </w:pPr>
      <w:r w:rsidRPr="00C609AA">
        <w:rPr>
          <w:lang w:val="es-ES"/>
        </w:rPr>
        <w:t>Humira 80 mg Injektion</w:t>
      </w:r>
    </w:p>
    <w:p w:rsidR="0040768E" w:rsidRPr="00C609AA" w:rsidP="0040768E" w14:paraId="28CC89E7" w14:textId="77777777">
      <w:pPr>
        <w:ind w:left="540" w:hanging="540"/>
        <w:rPr>
          <w:lang w:val="es-ES"/>
        </w:rPr>
      </w:pPr>
      <w:r w:rsidRPr="00C609AA">
        <w:rPr>
          <w:lang w:val="es-ES"/>
        </w:rPr>
        <w:t>Adalimumab</w:t>
      </w:r>
    </w:p>
    <w:p w:rsidR="0040768E" w:rsidRPr="00C609AA" w:rsidP="0040768E" w14:paraId="49D32681" w14:textId="77777777">
      <w:pPr>
        <w:pStyle w:val="EndnoteText"/>
        <w:ind w:left="540" w:hanging="540"/>
        <w:rPr>
          <w:lang w:val="es-ES"/>
        </w:rPr>
      </w:pPr>
      <w:r w:rsidRPr="00C609AA">
        <w:rPr>
          <w:lang w:val="es-ES"/>
        </w:rPr>
        <w:t>s.c.</w:t>
      </w:r>
    </w:p>
    <w:p w:rsidR="0040768E" w:rsidRPr="00C609AA" w:rsidP="0040768E" w14:paraId="4478F68F" w14:textId="77777777">
      <w:pPr>
        <w:rPr>
          <w:lang w:val="es-ES"/>
        </w:rPr>
      </w:pPr>
    </w:p>
    <w:p w:rsidR="0040768E" w:rsidRPr="00C609AA" w:rsidP="0040768E" w14:paraId="6F97A1AA" w14:textId="77777777">
      <w:pPr>
        <w:rPr>
          <w:lang w:val="es-ES"/>
        </w:rPr>
      </w:pPr>
    </w:p>
    <w:p w:rsidR="0040768E" w:rsidRPr="007D5FDD" w:rsidP="007D5FDD" w14:paraId="2721EF2B" w14:textId="77777777">
      <w:pPr>
        <w:pBdr>
          <w:top w:val="single" w:sz="4" w:space="1" w:color="auto"/>
          <w:left w:val="single" w:sz="4" w:space="4" w:color="auto"/>
          <w:bottom w:val="single" w:sz="4" w:space="1" w:color="auto"/>
          <w:right w:val="single" w:sz="4" w:space="4" w:color="auto"/>
        </w:pBdr>
        <w:rPr>
          <w:b/>
        </w:rPr>
      </w:pPr>
      <w:r w:rsidRPr="007D5FDD">
        <w:rPr>
          <w:b/>
        </w:rPr>
        <w:t>2.</w:t>
      </w:r>
      <w:r w:rsidRPr="007D5FDD">
        <w:rPr>
          <w:b/>
        </w:rPr>
        <w:tab/>
      </w:r>
      <w:r w:rsidR="00B33316">
        <w:rPr>
          <w:b/>
        </w:rPr>
        <w:t>HINWEISE ZUR ANWENDUNG</w:t>
      </w:r>
    </w:p>
    <w:p w:rsidR="0040768E" w:rsidRPr="007D5FDD" w:rsidP="0040768E" w14:paraId="5BE11A90" w14:textId="77777777">
      <w:pPr>
        <w:ind w:left="540" w:hanging="540"/>
        <w:rPr>
          <w:b/>
        </w:rPr>
      </w:pPr>
    </w:p>
    <w:p w:rsidR="0040768E" w:rsidRPr="007D5FDD" w:rsidP="0040768E" w14:paraId="65C4ED43" w14:textId="77777777">
      <w:pPr>
        <w:ind w:left="540" w:hanging="540"/>
        <w:rPr>
          <w:b/>
        </w:rPr>
      </w:pPr>
    </w:p>
    <w:p w:rsidR="0040768E" w:rsidRPr="007D5FDD" w:rsidP="007D5FDD" w14:paraId="4ECF1335" w14:textId="77777777">
      <w:pPr>
        <w:pBdr>
          <w:top w:val="single" w:sz="4" w:space="1" w:color="auto"/>
          <w:left w:val="single" w:sz="4" w:space="4" w:color="auto"/>
          <w:bottom w:val="single" w:sz="4" w:space="1" w:color="auto"/>
          <w:right w:val="single" w:sz="4" w:space="4" w:color="auto"/>
        </w:pBdr>
        <w:rPr>
          <w:b/>
        </w:rPr>
      </w:pPr>
      <w:r w:rsidRPr="007D5FDD">
        <w:rPr>
          <w:b/>
        </w:rPr>
        <w:t>3.</w:t>
      </w:r>
      <w:r w:rsidRPr="007D5FDD">
        <w:rPr>
          <w:b/>
        </w:rPr>
        <w:tab/>
      </w:r>
      <w:r w:rsidR="00B33316">
        <w:rPr>
          <w:b/>
        </w:rPr>
        <w:t>VERFALLDATUM</w:t>
      </w:r>
    </w:p>
    <w:p w:rsidR="0040768E" w:rsidRPr="007D5FDD" w:rsidP="0040768E" w14:paraId="7920B95C" w14:textId="77777777">
      <w:pPr>
        <w:ind w:left="540" w:hanging="540"/>
      </w:pPr>
    </w:p>
    <w:p w:rsidR="0040768E" w:rsidRPr="007D5FDD" w:rsidP="0040768E" w14:paraId="7773E7D8" w14:textId="77777777">
      <w:pPr>
        <w:ind w:left="540" w:hanging="540"/>
      </w:pPr>
      <w:r>
        <w:t>EXP</w:t>
      </w:r>
    </w:p>
    <w:p w:rsidR="0040768E" w:rsidRPr="007D5FDD" w:rsidP="0040768E" w14:paraId="34923930" w14:textId="77777777">
      <w:pPr>
        <w:ind w:left="540" w:hanging="540"/>
      </w:pPr>
    </w:p>
    <w:p w:rsidR="0040768E" w:rsidRPr="007D5FDD" w:rsidP="0040768E" w14:paraId="68A8B9AE" w14:textId="77777777">
      <w:pPr>
        <w:ind w:left="540" w:hanging="540"/>
      </w:pPr>
    </w:p>
    <w:p w:rsidR="0040768E" w:rsidRPr="007D5FDD" w:rsidP="007D5FDD" w14:paraId="2BE840D9" w14:textId="77777777">
      <w:pPr>
        <w:pBdr>
          <w:top w:val="single" w:sz="4" w:space="1" w:color="auto"/>
          <w:left w:val="single" w:sz="4" w:space="4" w:color="auto"/>
          <w:bottom w:val="single" w:sz="4" w:space="1" w:color="auto"/>
          <w:right w:val="single" w:sz="4" w:space="4" w:color="auto"/>
        </w:pBdr>
        <w:rPr>
          <w:b/>
        </w:rPr>
      </w:pPr>
      <w:r w:rsidRPr="007D5FDD">
        <w:rPr>
          <w:b/>
        </w:rPr>
        <w:t>4.</w:t>
      </w:r>
      <w:r w:rsidRPr="007D5FDD">
        <w:rPr>
          <w:b/>
        </w:rPr>
        <w:tab/>
      </w:r>
      <w:r w:rsidR="00B33316">
        <w:rPr>
          <w:b/>
        </w:rPr>
        <w:t>CHARGENBEZEICHNUNG</w:t>
      </w:r>
    </w:p>
    <w:p w:rsidR="0040768E" w:rsidRPr="007D5FDD" w:rsidP="0040768E" w14:paraId="080C893F" w14:textId="77777777">
      <w:pPr>
        <w:ind w:left="540" w:hanging="540"/>
      </w:pPr>
    </w:p>
    <w:p w:rsidR="0040768E" w:rsidRPr="007D5FDD" w:rsidP="0040768E" w14:paraId="63F9E324" w14:textId="77777777">
      <w:pPr>
        <w:ind w:left="540" w:hanging="540"/>
      </w:pPr>
      <w:r>
        <w:t>Lot</w:t>
      </w:r>
      <w:r w:rsidRPr="007D5FDD">
        <w:t xml:space="preserve"> </w:t>
      </w:r>
    </w:p>
    <w:p w:rsidR="0040768E" w:rsidRPr="007D5FDD" w:rsidP="0040768E" w14:paraId="048BD132" w14:textId="77777777">
      <w:pPr>
        <w:ind w:left="540" w:hanging="540"/>
      </w:pPr>
    </w:p>
    <w:p w:rsidR="0040768E" w:rsidRPr="007D5FDD" w:rsidP="0040768E" w14:paraId="02E51AF9" w14:textId="77777777">
      <w:pPr>
        <w:ind w:left="540" w:hanging="540"/>
      </w:pPr>
    </w:p>
    <w:p w:rsidR="0040768E" w:rsidRPr="007D5FDD" w:rsidP="007D5FDD" w14:paraId="2A487197" w14:textId="77777777">
      <w:pPr>
        <w:pBdr>
          <w:top w:val="single" w:sz="4" w:space="1" w:color="auto"/>
          <w:left w:val="single" w:sz="4" w:space="4" w:color="auto"/>
          <w:bottom w:val="single" w:sz="4" w:space="1" w:color="auto"/>
          <w:right w:val="single" w:sz="4" w:space="4" w:color="auto"/>
        </w:pBdr>
        <w:rPr>
          <w:b/>
        </w:rPr>
      </w:pPr>
      <w:r w:rsidRPr="007D5FDD">
        <w:rPr>
          <w:b/>
        </w:rPr>
        <w:t>5.</w:t>
      </w:r>
      <w:r w:rsidRPr="007D5FDD">
        <w:rPr>
          <w:b/>
        </w:rPr>
        <w:tab/>
      </w:r>
      <w:r w:rsidR="00B33316">
        <w:rPr>
          <w:b/>
        </w:rPr>
        <w:t>INHALT NACH GEWICHT, VOLUMEN ODER EINHEITEN</w:t>
      </w:r>
    </w:p>
    <w:p w:rsidR="0040768E" w:rsidRPr="007D5FDD" w:rsidP="0040768E" w14:paraId="383A6B00" w14:textId="77777777">
      <w:pPr>
        <w:ind w:left="540" w:hanging="540"/>
      </w:pPr>
    </w:p>
    <w:p w:rsidR="0040768E" w:rsidRPr="007D5FDD" w:rsidP="0040768E" w14:paraId="3427B1DF" w14:textId="77777777">
      <w:pPr>
        <w:ind w:left="540" w:hanging="540"/>
      </w:pPr>
      <w:r w:rsidRPr="007D5FDD">
        <w:t>80 mg</w:t>
      </w:r>
      <w:r w:rsidRPr="00BE402D" w:rsidR="0049504E">
        <w:rPr>
          <w:highlight w:val="lightGray"/>
        </w:rPr>
        <w:t>/0,8 ml</w:t>
      </w:r>
    </w:p>
    <w:p w:rsidR="0040768E" w:rsidRPr="007D5FDD" w:rsidP="0040768E" w14:paraId="71DF8DCD" w14:textId="77777777">
      <w:pPr>
        <w:ind w:left="540" w:hanging="540"/>
      </w:pPr>
    </w:p>
    <w:p w:rsidR="0040768E" w:rsidRPr="007D5FDD" w:rsidP="0040768E" w14:paraId="284FF0DA" w14:textId="77777777">
      <w:pPr>
        <w:ind w:left="540" w:hanging="540"/>
      </w:pPr>
    </w:p>
    <w:p w:rsidR="0040768E" w:rsidRPr="007D5FDD" w:rsidP="007D5FDD" w14:paraId="1DD7ACF2" w14:textId="77777777">
      <w:pPr>
        <w:pBdr>
          <w:top w:val="single" w:sz="4" w:space="1" w:color="auto"/>
          <w:left w:val="single" w:sz="4" w:space="4" w:color="auto"/>
          <w:bottom w:val="single" w:sz="4" w:space="1" w:color="auto"/>
          <w:right w:val="single" w:sz="4" w:space="4" w:color="auto"/>
        </w:pBdr>
        <w:rPr>
          <w:b/>
        </w:rPr>
      </w:pPr>
      <w:r w:rsidRPr="007D5FDD">
        <w:rPr>
          <w:b/>
        </w:rPr>
        <w:t>6.</w:t>
      </w:r>
      <w:r w:rsidRPr="007D5FDD">
        <w:rPr>
          <w:b/>
        </w:rPr>
        <w:tab/>
      </w:r>
      <w:r w:rsidR="00B33316">
        <w:rPr>
          <w:b/>
        </w:rPr>
        <w:t>WEITERE ANGABEN</w:t>
      </w:r>
    </w:p>
    <w:p w:rsidR="0040768E" w:rsidRPr="007D5FDD" w:rsidP="0040768E" w14:paraId="761279E8" w14:textId="77777777">
      <w:pPr>
        <w:ind w:left="540" w:hanging="540"/>
      </w:pPr>
    </w:p>
    <w:p w:rsidR="0040768E" w:rsidP="0040768E" w14:paraId="3DDBA9C0" w14:textId="77777777">
      <w:pPr>
        <w:rPr>
          <w:rFonts w:cs="Times New Roman"/>
        </w:rPr>
      </w:pPr>
    </w:p>
    <w:p w:rsidR="00CD15E0" w:rsidRPr="00724DA5" w:rsidP="003A3649" w14:paraId="2F0BF6F4" w14:textId="77777777">
      <w:pPr>
        <w:pStyle w:val="Heading1"/>
        <w:numPr>
          <w:ilvl w:val="0"/>
          <w:numId w:val="0"/>
        </w:numPr>
        <w:pBdr>
          <w:top w:val="single" w:sz="4" w:space="1" w:color="auto"/>
          <w:left w:val="single" w:sz="4" w:space="4" w:color="auto"/>
          <w:bottom w:val="single" w:sz="4" w:space="1" w:color="auto"/>
          <w:right w:val="single" w:sz="4" w:space="4" w:color="auto"/>
        </w:pBdr>
        <w:tabs>
          <w:tab w:val="left" w:pos="0"/>
        </w:tabs>
        <w:rPr>
          <w:bCs w:val="0"/>
          <w:szCs w:val="22"/>
        </w:rPr>
      </w:pPr>
      <w:r>
        <w:rPr>
          <w:szCs w:val="22"/>
        </w:rPr>
        <w:br w:type="page"/>
      </w:r>
      <w:r w:rsidRPr="00724DA5">
        <w:rPr>
          <w:bCs w:val="0"/>
          <w:szCs w:val="22"/>
        </w:rPr>
        <w:t>TEXT FÜR „ERINNERUNGSAUFKLEBER“ (in der Originalverpackung enthalten)</w:t>
      </w:r>
    </w:p>
    <w:p w:rsidR="00CD15E0" w:rsidRPr="00724DA5" w14:paraId="790DBE10" w14:textId="77777777">
      <w:pPr>
        <w:ind w:left="540" w:hanging="540"/>
        <w:rPr>
          <w:rFonts w:cs="Times New Roman"/>
        </w:rPr>
      </w:pPr>
    </w:p>
    <w:p w:rsidR="00CD15E0" w:rsidRPr="00724DA5" w14:paraId="1F415A56" w14:textId="77777777">
      <w:pPr>
        <w:ind w:left="540" w:hanging="540"/>
        <w:rPr>
          <w:rFonts w:cs="Times New Roman"/>
        </w:rPr>
      </w:pPr>
      <w:r w:rsidRPr="00724DA5">
        <w:rPr>
          <w:rFonts w:cs="Times New Roman"/>
        </w:rPr>
        <w:t>Humira</w:t>
      </w:r>
    </w:p>
    <w:p w:rsidR="00CD15E0" w:rsidRPr="00724DA5" w14:paraId="293345B9" w14:textId="77777777">
      <w:pPr>
        <w:rPr>
          <w:rFonts w:cs="Times New Roman"/>
        </w:rPr>
      </w:pPr>
    </w:p>
    <w:p w:rsidR="00CD15E0" w:rsidRPr="00724DA5" w14:paraId="2F0691B1" w14:textId="77777777">
      <w:pPr>
        <w:tabs>
          <w:tab w:val="left" w:pos="0"/>
        </w:tabs>
        <w:rPr>
          <w:rFonts w:cs="Times New Roman"/>
        </w:rPr>
      </w:pPr>
      <w:r w:rsidRPr="00724DA5">
        <w:rPr>
          <w:rFonts w:cs="Times New Roman"/>
        </w:rPr>
        <w:t>Zur Erinnerung markieren Sie in Ihrem Kalender den Termin für die nächste Dosis mit den beigefügten Aufklebern.</w:t>
      </w:r>
    </w:p>
    <w:p w:rsidR="00CD15E0" w:rsidRPr="00724DA5" w14:paraId="2A0FF1B8" w14:textId="77777777">
      <w:pPr>
        <w:tabs>
          <w:tab w:val="left" w:pos="0"/>
        </w:tabs>
        <w:rPr>
          <w:rFonts w:cs="Times New Roman"/>
        </w:rPr>
      </w:pPr>
    </w:p>
    <w:p w:rsidR="00CD15E0" w:rsidRPr="00724DA5" w14:paraId="40B8DF15" w14:textId="77777777">
      <w:pPr>
        <w:ind w:right="566"/>
        <w:rPr>
          <w:rFonts w:cs="Times New Roman"/>
        </w:rPr>
      </w:pPr>
      <w:r w:rsidRPr="00724DA5">
        <w:rPr>
          <w:rFonts w:cs="Times New Roman"/>
        </w:rPr>
        <w:br w:type="page"/>
      </w:r>
    </w:p>
    <w:p w:rsidR="00CD15E0" w:rsidRPr="00724DA5" w14:paraId="0F530E29" w14:textId="77777777">
      <w:pPr>
        <w:rPr>
          <w:rFonts w:cs="Times New Roman"/>
        </w:rPr>
      </w:pPr>
    </w:p>
    <w:p w:rsidR="00CD15E0" w:rsidRPr="00724DA5" w14:paraId="0052F318" w14:textId="77777777">
      <w:pPr>
        <w:rPr>
          <w:rFonts w:cs="Times New Roman"/>
        </w:rPr>
      </w:pPr>
    </w:p>
    <w:p w:rsidR="00CD15E0" w:rsidRPr="00724DA5" w14:paraId="09449C0A" w14:textId="77777777">
      <w:pPr>
        <w:rPr>
          <w:rFonts w:cs="Times New Roman"/>
        </w:rPr>
      </w:pPr>
    </w:p>
    <w:p w:rsidR="00CD15E0" w:rsidRPr="00724DA5" w14:paraId="2822E794" w14:textId="77777777">
      <w:pPr>
        <w:rPr>
          <w:rFonts w:cs="Times New Roman"/>
        </w:rPr>
      </w:pPr>
    </w:p>
    <w:p w:rsidR="00CD15E0" w:rsidRPr="00724DA5" w14:paraId="5E1AE69B" w14:textId="77777777">
      <w:pPr>
        <w:rPr>
          <w:rFonts w:cs="Times New Roman"/>
        </w:rPr>
      </w:pPr>
    </w:p>
    <w:p w:rsidR="00CD15E0" w:rsidRPr="00724DA5" w14:paraId="490DAEB3" w14:textId="77777777">
      <w:pPr>
        <w:rPr>
          <w:rFonts w:cs="Times New Roman"/>
        </w:rPr>
      </w:pPr>
    </w:p>
    <w:p w:rsidR="00CD15E0" w:rsidRPr="00724DA5" w14:paraId="2CF3D7DA" w14:textId="77777777">
      <w:pPr>
        <w:rPr>
          <w:rFonts w:cs="Times New Roman"/>
        </w:rPr>
      </w:pPr>
    </w:p>
    <w:p w:rsidR="00CD15E0" w:rsidRPr="00724DA5" w14:paraId="21ACA355" w14:textId="77777777">
      <w:pPr>
        <w:rPr>
          <w:rFonts w:cs="Times New Roman"/>
        </w:rPr>
      </w:pPr>
    </w:p>
    <w:p w:rsidR="00CD15E0" w:rsidRPr="00724DA5" w14:paraId="7702C53F" w14:textId="77777777">
      <w:pPr>
        <w:rPr>
          <w:rFonts w:cs="Times New Roman"/>
        </w:rPr>
      </w:pPr>
    </w:p>
    <w:p w:rsidR="00CD15E0" w:rsidRPr="00724DA5" w14:paraId="40560C21" w14:textId="77777777">
      <w:pPr>
        <w:rPr>
          <w:rFonts w:cs="Times New Roman"/>
        </w:rPr>
      </w:pPr>
    </w:p>
    <w:p w:rsidR="00CD15E0" w:rsidRPr="00724DA5" w14:paraId="401C2CC6" w14:textId="77777777">
      <w:pPr>
        <w:rPr>
          <w:rFonts w:cs="Times New Roman"/>
        </w:rPr>
      </w:pPr>
    </w:p>
    <w:p w:rsidR="00CD15E0" w:rsidRPr="00724DA5" w14:paraId="13EE7928" w14:textId="77777777">
      <w:pPr>
        <w:rPr>
          <w:rFonts w:cs="Times New Roman"/>
        </w:rPr>
      </w:pPr>
    </w:p>
    <w:p w:rsidR="00CD15E0" w:rsidRPr="00724DA5" w14:paraId="3EAAA31C" w14:textId="77777777">
      <w:pPr>
        <w:rPr>
          <w:rFonts w:cs="Times New Roman"/>
        </w:rPr>
      </w:pPr>
    </w:p>
    <w:p w:rsidR="00CD15E0" w:rsidRPr="00724DA5" w14:paraId="33405020" w14:textId="77777777">
      <w:pPr>
        <w:rPr>
          <w:rFonts w:cs="Times New Roman"/>
        </w:rPr>
      </w:pPr>
    </w:p>
    <w:p w:rsidR="00CD15E0" w:rsidRPr="00724DA5" w14:paraId="454EA521" w14:textId="77777777">
      <w:pPr>
        <w:rPr>
          <w:rFonts w:cs="Times New Roman"/>
        </w:rPr>
      </w:pPr>
    </w:p>
    <w:p w:rsidR="00CD15E0" w:rsidRPr="00724DA5" w14:paraId="7521C418" w14:textId="77777777">
      <w:pPr>
        <w:rPr>
          <w:rFonts w:cs="Times New Roman"/>
        </w:rPr>
      </w:pPr>
    </w:p>
    <w:p w:rsidR="00CD15E0" w:rsidRPr="00724DA5" w14:paraId="2B6CB625" w14:textId="77777777">
      <w:pPr>
        <w:rPr>
          <w:rFonts w:cs="Times New Roman"/>
        </w:rPr>
      </w:pPr>
    </w:p>
    <w:p w:rsidR="00CD15E0" w:rsidRPr="00724DA5" w14:paraId="049472CD" w14:textId="77777777">
      <w:pPr>
        <w:rPr>
          <w:rFonts w:cs="Times New Roman"/>
        </w:rPr>
      </w:pPr>
    </w:p>
    <w:p w:rsidR="00CD15E0" w:rsidRPr="00724DA5" w14:paraId="4E04CF47" w14:textId="77777777">
      <w:pPr>
        <w:rPr>
          <w:rFonts w:cs="Times New Roman"/>
        </w:rPr>
      </w:pPr>
    </w:p>
    <w:p w:rsidR="00CD15E0" w:rsidRPr="00724DA5" w14:paraId="2990C876" w14:textId="77777777">
      <w:pPr>
        <w:rPr>
          <w:rFonts w:cs="Times New Roman"/>
          <w:b/>
          <w:bCs/>
        </w:rPr>
      </w:pPr>
    </w:p>
    <w:p w:rsidR="00CD15E0" w:rsidRPr="00724DA5" w14:paraId="32671F66" w14:textId="77777777">
      <w:pPr>
        <w:jc w:val="center"/>
        <w:rPr>
          <w:rFonts w:cs="Times New Roman"/>
          <w:b/>
          <w:bCs/>
        </w:rPr>
      </w:pPr>
    </w:p>
    <w:p w:rsidR="00CD15E0" w:rsidRPr="00724DA5" w:rsidP="007B2F87" w14:paraId="392C5F4D" w14:textId="77777777">
      <w:pPr>
        <w:pStyle w:val="BMCENTRED"/>
        <w:rPr>
          <w:rFonts w:cs="Times New Roman"/>
          <w:szCs w:val="22"/>
        </w:rPr>
      </w:pPr>
    </w:p>
    <w:p w:rsidR="00CD15E0" w:rsidRPr="00724DA5" w:rsidP="007B2F87" w14:paraId="7650DF3E" w14:textId="77777777">
      <w:pPr>
        <w:pStyle w:val="BMCENTRED"/>
        <w:rPr>
          <w:rFonts w:cs="Times New Roman"/>
          <w:szCs w:val="22"/>
        </w:rPr>
      </w:pPr>
      <w:r w:rsidRPr="00724DA5">
        <w:rPr>
          <w:rFonts w:cs="Times New Roman"/>
          <w:szCs w:val="22"/>
        </w:rPr>
        <w:t>B. PACKUNGSBEILAGE</w:t>
      </w:r>
    </w:p>
    <w:p w:rsidR="00CD15E0" w:rsidRPr="00724DA5" w14:paraId="1791384D" w14:textId="77777777">
      <w:pPr>
        <w:rPr>
          <w:rFonts w:cs="Times New Roman"/>
          <w:b/>
          <w:bCs/>
        </w:rPr>
      </w:pPr>
    </w:p>
    <w:p w:rsidR="00BC38AD" w:rsidRPr="003A2903" w:rsidP="00BC38AD" w14:paraId="39298F4E" w14:textId="77777777">
      <w:pPr>
        <w:pStyle w:val="Heading1"/>
        <w:numPr>
          <w:ilvl w:val="0"/>
          <w:numId w:val="0"/>
        </w:numPr>
        <w:jc w:val="center"/>
        <w:rPr>
          <w:b w:val="0"/>
          <w:caps w:val="0"/>
          <w:noProof/>
        </w:rPr>
      </w:pPr>
      <w:r>
        <w:rPr>
          <w:noProof/>
        </w:rPr>
        <w:br w:type="page"/>
      </w:r>
      <w:r w:rsidRPr="00E460FE">
        <w:rPr>
          <w:caps w:val="0"/>
          <w:noProof/>
        </w:rPr>
        <w:t>Gebrauchsinformation: Information für den Patienten</w:t>
      </w:r>
    </w:p>
    <w:p w:rsidR="00BC38AD" w:rsidRPr="003A2903" w:rsidP="00BC38AD" w14:paraId="0A6B790F" w14:textId="77777777">
      <w:pPr>
        <w:tabs>
          <w:tab w:val="left" w:pos="567"/>
        </w:tabs>
        <w:jc w:val="center"/>
        <w:rPr>
          <w:rFonts w:cs="Times New Roman"/>
          <w:noProof/>
        </w:rPr>
      </w:pPr>
    </w:p>
    <w:p w:rsidR="00BC38AD" w:rsidRPr="003A2903" w:rsidP="00BC38AD" w14:paraId="580FE022" w14:textId="77777777">
      <w:pPr>
        <w:tabs>
          <w:tab w:val="left" w:pos="567"/>
        </w:tabs>
        <w:jc w:val="center"/>
        <w:rPr>
          <w:rFonts w:cs="Times New Roman"/>
          <w:noProof/>
        </w:rPr>
      </w:pPr>
      <w:r w:rsidRPr="00724DA5">
        <w:rPr>
          <w:rFonts w:cs="Times New Roman"/>
          <w:b/>
          <w:noProof/>
        </w:rPr>
        <w:t>Humira</w:t>
      </w:r>
      <w:r w:rsidR="005521E5">
        <w:rPr>
          <w:rFonts w:cs="Times New Roman"/>
          <w:b/>
          <w:noProof/>
        </w:rPr>
        <w:t xml:space="preserve"> </w:t>
      </w:r>
      <w:r>
        <w:rPr>
          <w:rFonts w:cs="Times New Roman"/>
          <w:b/>
          <w:noProof/>
        </w:rPr>
        <w:t>20</w:t>
      </w:r>
      <w:r w:rsidRPr="00724DA5">
        <w:rPr>
          <w:rFonts w:cs="Times New Roman"/>
          <w:b/>
          <w:noProof/>
        </w:rPr>
        <w:t> mg Injektionslösung i</w:t>
      </w:r>
      <w:r>
        <w:rPr>
          <w:rFonts w:cs="Times New Roman"/>
          <w:b/>
          <w:noProof/>
        </w:rPr>
        <w:t xml:space="preserve">n einer </w:t>
      </w:r>
      <w:r w:rsidRPr="00724DA5">
        <w:rPr>
          <w:rFonts w:cs="Times New Roman"/>
          <w:b/>
          <w:noProof/>
        </w:rPr>
        <w:t>Fertig</w:t>
      </w:r>
      <w:r>
        <w:rPr>
          <w:rFonts w:cs="Times New Roman"/>
          <w:b/>
          <w:noProof/>
        </w:rPr>
        <w:t>spritze</w:t>
      </w:r>
    </w:p>
    <w:p w:rsidR="00BC38AD" w:rsidRPr="00724DA5" w:rsidP="00BC38AD" w14:paraId="74164E37" w14:textId="77777777">
      <w:pPr>
        <w:jc w:val="center"/>
        <w:rPr>
          <w:rFonts w:cs="Times New Roman"/>
        </w:rPr>
      </w:pPr>
      <w:r w:rsidRPr="00724DA5">
        <w:rPr>
          <w:rFonts w:cs="Times New Roman"/>
        </w:rPr>
        <w:t>Adalimumab</w:t>
      </w:r>
    </w:p>
    <w:p w:rsidR="00BC38AD" w:rsidRPr="003A2903" w:rsidP="00BC38AD" w14:paraId="16C39A54" w14:textId="77777777">
      <w:pPr>
        <w:jc w:val="center"/>
        <w:rPr>
          <w:rFonts w:cs="Times New Roman"/>
          <w:bCs/>
        </w:rPr>
      </w:pPr>
    </w:p>
    <w:p w:rsidR="00BC38AD" w:rsidRPr="003A2903" w:rsidP="00BC38AD" w14:paraId="69045637" w14:textId="77777777">
      <w:pPr>
        <w:rPr>
          <w:rFonts w:cs="Times New Roman"/>
        </w:rPr>
      </w:pPr>
      <w:r w:rsidRPr="00724DA5">
        <w:rPr>
          <w:rFonts w:cs="Times New Roman"/>
          <w:b/>
        </w:rPr>
        <w:t xml:space="preserve">Lesen Sie die gesamte Packungsbeilage sorgfältig durch, bevor </w:t>
      </w:r>
      <w:r>
        <w:rPr>
          <w:rFonts w:cs="Times New Roman"/>
          <w:b/>
        </w:rPr>
        <w:t xml:space="preserve">Ihr Kind </w:t>
      </w:r>
      <w:r w:rsidRPr="00724DA5">
        <w:rPr>
          <w:rFonts w:cs="Times New Roman"/>
          <w:b/>
        </w:rPr>
        <w:t>mit der Anwendung dieses Arzneimittels beginn</w:t>
      </w:r>
      <w:r>
        <w:rPr>
          <w:rFonts w:cs="Times New Roman"/>
          <w:b/>
        </w:rPr>
        <w:t>t</w:t>
      </w:r>
      <w:r w:rsidRPr="00724DA5">
        <w:rPr>
          <w:rFonts w:cs="Times New Roman"/>
          <w:b/>
        </w:rPr>
        <w:t>, denn sie enthält wichtige Informationen.</w:t>
      </w:r>
    </w:p>
    <w:p w:rsidR="00BC38AD" w:rsidRPr="00724DA5" w:rsidP="00BC38AD" w14:paraId="666C63AE" w14:textId="77777777">
      <w:pPr>
        <w:numPr>
          <w:ilvl w:val="0"/>
          <w:numId w:val="1"/>
        </w:numPr>
        <w:ind w:left="567" w:right="-2" w:hanging="567"/>
        <w:rPr>
          <w:rFonts w:cs="Times New Roman"/>
        </w:rPr>
      </w:pPr>
      <w:r w:rsidRPr="00724DA5">
        <w:rPr>
          <w:rFonts w:cs="Times New Roman"/>
        </w:rPr>
        <w:t>Heben Sie die Packungsbeilage auf. Vielleicht möchten Sie diese später nochmals lesen.</w:t>
      </w:r>
    </w:p>
    <w:p w:rsidR="00BC38AD" w:rsidRPr="00724DA5" w:rsidP="00BC38AD" w14:paraId="6738F309" w14:textId="77777777">
      <w:pPr>
        <w:numPr>
          <w:ilvl w:val="0"/>
          <w:numId w:val="1"/>
        </w:numPr>
        <w:ind w:left="567" w:right="-2" w:hanging="567"/>
        <w:rPr>
          <w:rFonts w:cs="Times New Roman"/>
        </w:rPr>
      </w:pPr>
      <w:r w:rsidRPr="00724DA5">
        <w:rPr>
          <w:rFonts w:cs="Times New Roman"/>
        </w:rPr>
        <w:t xml:space="preserve">Ihr Arzt wird Ihnen auch einen </w:t>
      </w:r>
      <w:r w:rsidRPr="00724DA5">
        <w:rPr>
          <w:rFonts w:cs="Times New Roman"/>
          <w:b/>
        </w:rPr>
        <w:t>Patientenpass</w:t>
      </w:r>
      <w:r w:rsidRPr="00724DA5">
        <w:rPr>
          <w:rFonts w:cs="Times New Roman"/>
        </w:rPr>
        <w:t xml:space="preserve"> aushändigen, der wichtige Informationen zur Sicherheit enthält, die Sie vor und während der Behandlung </w:t>
      </w:r>
      <w:r>
        <w:rPr>
          <w:rFonts w:cs="Times New Roman"/>
        </w:rPr>
        <w:t xml:space="preserve">Ihres Kindes </w:t>
      </w:r>
      <w:r w:rsidRPr="00724DA5">
        <w:rPr>
          <w:rFonts w:cs="Times New Roman"/>
        </w:rPr>
        <w:t xml:space="preserve">mit Humira beachten sollten. </w:t>
      </w:r>
      <w:r>
        <w:rPr>
          <w:rFonts w:cs="Times New Roman"/>
        </w:rPr>
        <w:t>Sie oder Ihr Kind sollten</w:t>
      </w:r>
      <w:r w:rsidRPr="00724DA5">
        <w:rPr>
          <w:rFonts w:cs="Times New Roman"/>
        </w:rPr>
        <w:t xml:space="preserve"> diesen </w:t>
      </w:r>
      <w:r w:rsidRPr="00724DA5">
        <w:rPr>
          <w:rFonts w:cs="Times New Roman"/>
          <w:b/>
        </w:rPr>
        <w:t>Patientenpass</w:t>
      </w:r>
      <w:r w:rsidRPr="00724DA5">
        <w:rPr>
          <w:rFonts w:cs="Times New Roman"/>
        </w:rPr>
        <w:t xml:space="preserve"> mit sich</w:t>
      </w:r>
      <w:r>
        <w:rPr>
          <w:rFonts w:cs="Times New Roman"/>
        </w:rPr>
        <w:t xml:space="preserve"> führen</w:t>
      </w:r>
      <w:r w:rsidRPr="00724DA5">
        <w:rPr>
          <w:rFonts w:cs="Times New Roman"/>
        </w:rPr>
        <w:t>.</w:t>
      </w:r>
    </w:p>
    <w:p w:rsidR="00BC38AD" w:rsidRPr="00724DA5" w:rsidP="00BC38AD" w14:paraId="0ED07E88" w14:textId="77777777">
      <w:pPr>
        <w:numPr>
          <w:ilvl w:val="0"/>
          <w:numId w:val="1"/>
        </w:numPr>
        <w:ind w:left="567" w:right="-2" w:hanging="567"/>
        <w:rPr>
          <w:rFonts w:cs="Times New Roman"/>
        </w:rPr>
      </w:pPr>
      <w:r w:rsidRPr="00724DA5">
        <w:rPr>
          <w:rFonts w:cs="Times New Roman"/>
        </w:rPr>
        <w:t xml:space="preserve">Wenn Sie </w:t>
      </w:r>
      <w:r>
        <w:rPr>
          <w:rFonts w:cs="Times New Roman"/>
        </w:rPr>
        <w:t xml:space="preserve">weitere </w:t>
      </w:r>
      <w:r w:rsidRPr="00724DA5">
        <w:rPr>
          <w:rFonts w:cs="Times New Roman"/>
        </w:rPr>
        <w:t>Fragen haben, wenden Sie sich an Ihren Arzt oder Apotheker.</w:t>
      </w:r>
    </w:p>
    <w:p w:rsidR="00BC38AD" w:rsidRPr="003A2903" w:rsidP="00BC38AD" w14:paraId="6F92EE36" w14:textId="77777777">
      <w:pPr>
        <w:numPr>
          <w:ilvl w:val="0"/>
          <w:numId w:val="1"/>
        </w:numPr>
        <w:ind w:left="567" w:right="-2" w:hanging="567"/>
        <w:rPr>
          <w:rFonts w:cs="Times New Roman"/>
          <w:bCs/>
        </w:rPr>
      </w:pPr>
      <w:r w:rsidRPr="00724DA5">
        <w:rPr>
          <w:rFonts w:cs="Times New Roman"/>
        </w:rPr>
        <w:t xml:space="preserve">Dieses Arzneimittel wurde </w:t>
      </w:r>
      <w:r>
        <w:rPr>
          <w:rFonts w:cs="Times New Roman"/>
        </w:rPr>
        <w:t xml:space="preserve">Ihrem Kind </w:t>
      </w:r>
      <w:r w:rsidRPr="00724DA5">
        <w:rPr>
          <w:rFonts w:cs="Times New Roman"/>
        </w:rPr>
        <w:t>persönlich verschrieben. Geben Sie es nicht an Dritte weiter. Es kann anderen Menschen schaden, auch wenn diese die gleichen Beschwerden haben wie</w:t>
      </w:r>
      <w:r>
        <w:rPr>
          <w:rFonts w:cs="Times New Roman"/>
        </w:rPr>
        <w:t xml:space="preserve"> Ihr Kind</w:t>
      </w:r>
      <w:r w:rsidRPr="00724DA5">
        <w:rPr>
          <w:rFonts w:cs="Times New Roman"/>
        </w:rPr>
        <w:t>.</w:t>
      </w:r>
    </w:p>
    <w:p w:rsidR="00BC38AD" w:rsidRPr="003A2903" w:rsidP="00BC38AD" w14:paraId="72C98068" w14:textId="77777777">
      <w:pPr>
        <w:numPr>
          <w:ilvl w:val="0"/>
          <w:numId w:val="1"/>
        </w:numPr>
        <w:ind w:left="567" w:right="-2" w:hanging="567"/>
        <w:rPr>
          <w:rFonts w:cs="Times New Roman"/>
          <w:bCs/>
        </w:rPr>
      </w:pPr>
      <w:r w:rsidRPr="00724DA5">
        <w:rPr>
          <w:rFonts w:cs="Times New Roman"/>
        </w:rPr>
        <w:t xml:space="preserve">Wenn </w:t>
      </w:r>
      <w:r>
        <w:rPr>
          <w:rFonts w:cs="Times New Roman"/>
        </w:rPr>
        <w:t xml:space="preserve">Ihr Kind </w:t>
      </w:r>
      <w:r w:rsidRPr="00724DA5">
        <w:rPr>
          <w:rFonts w:cs="Times New Roman"/>
        </w:rPr>
        <w:t>Nebenwirkungen be</w:t>
      </w:r>
      <w:r>
        <w:rPr>
          <w:rFonts w:cs="Times New Roman"/>
        </w:rPr>
        <w:t>merkt</w:t>
      </w:r>
      <w:r w:rsidRPr="00724DA5">
        <w:rPr>
          <w:rFonts w:cs="Times New Roman"/>
        </w:rPr>
        <w:t>, wenden Sie sich an Ihren Arzt oder Apotheker. Dies gilt auch für Nebenwirkungen, die nicht in dieser Packungsbeilage angegeben sind.</w:t>
      </w:r>
      <w:r>
        <w:rPr>
          <w:rFonts w:cs="Times New Roman"/>
        </w:rPr>
        <w:t xml:space="preserve"> Siehe Abschnitt 4.</w:t>
      </w:r>
    </w:p>
    <w:p w:rsidR="00BC38AD" w:rsidRPr="003A2903" w:rsidP="00BC38AD" w14:paraId="374FFA1C" w14:textId="77777777">
      <w:pPr>
        <w:numPr>
          <w:ilvl w:val="12"/>
          <w:numId w:val="0"/>
        </w:numPr>
        <w:ind w:right="-2"/>
        <w:rPr>
          <w:rFonts w:cs="Times New Roman"/>
          <w:bCs/>
        </w:rPr>
      </w:pPr>
    </w:p>
    <w:p w:rsidR="00BC38AD" w:rsidRPr="00724DA5" w:rsidP="00BC38AD" w14:paraId="123AE668" w14:textId="77777777">
      <w:pPr>
        <w:rPr>
          <w:rFonts w:cs="Times New Roman"/>
          <w:b/>
        </w:rPr>
      </w:pPr>
      <w:r w:rsidRPr="00724DA5">
        <w:rPr>
          <w:rFonts w:cs="Times New Roman"/>
          <w:b/>
        </w:rPr>
        <w:t>Diese Packungsbeilage beinhaltet</w:t>
      </w:r>
    </w:p>
    <w:p w:rsidR="00BC38AD" w:rsidRPr="00724DA5" w:rsidP="00BC38AD" w14:paraId="78A5DC46" w14:textId="77777777">
      <w:pPr>
        <w:rPr>
          <w:rFonts w:cs="Times New Roman"/>
        </w:rPr>
      </w:pPr>
      <w:r w:rsidRPr="00724DA5">
        <w:rPr>
          <w:rFonts w:cs="Times New Roman"/>
        </w:rPr>
        <w:t>1.</w:t>
      </w:r>
      <w:r w:rsidRPr="00724DA5">
        <w:rPr>
          <w:rFonts w:cs="Times New Roman"/>
        </w:rPr>
        <w:tab/>
        <w:t>Was ist Humira und wofür wird es angewendet?</w:t>
      </w:r>
    </w:p>
    <w:p w:rsidR="00BC38AD" w:rsidRPr="00724DA5" w:rsidP="00BC38AD" w14:paraId="0E0067FD" w14:textId="77777777">
      <w:pPr>
        <w:rPr>
          <w:rFonts w:cs="Times New Roman"/>
        </w:rPr>
      </w:pPr>
      <w:r w:rsidRPr="00724DA5">
        <w:rPr>
          <w:rFonts w:cs="Times New Roman"/>
        </w:rPr>
        <w:t>2.</w:t>
      </w:r>
      <w:r w:rsidRPr="00724DA5">
        <w:rPr>
          <w:rFonts w:cs="Times New Roman"/>
        </w:rPr>
        <w:tab/>
        <w:t xml:space="preserve">Was sollten Sie vor der Anwendung von Humira </w:t>
      </w:r>
      <w:r>
        <w:rPr>
          <w:rFonts w:cs="Times New Roman"/>
        </w:rPr>
        <w:t xml:space="preserve">bei Ihrem Kind </w:t>
      </w:r>
      <w:r w:rsidRPr="00724DA5">
        <w:rPr>
          <w:rFonts w:cs="Times New Roman"/>
        </w:rPr>
        <w:t>beachten?</w:t>
      </w:r>
    </w:p>
    <w:p w:rsidR="00BC38AD" w:rsidRPr="00724DA5" w:rsidP="00BC38AD" w14:paraId="40A20072" w14:textId="77777777">
      <w:pPr>
        <w:rPr>
          <w:rFonts w:cs="Times New Roman"/>
        </w:rPr>
      </w:pPr>
      <w:r w:rsidRPr="00724DA5">
        <w:rPr>
          <w:rFonts w:cs="Times New Roman"/>
        </w:rPr>
        <w:t>3.</w:t>
      </w:r>
      <w:r w:rsidRPr="00724DA5">
        <w:rPr>
          <w:rFonts w:cs="Times New Roman"/>
        </w:rPr>
        <w:tab/>
        <w:t>Wie ist Humira anzuwenden?</w:t>
      </w:r>
    </w:p>
    <w:p w:rsidR="00BC38AD" w:rsidRPr="00724DA5" w:rsidP="00BC38AD" w14:paraId="21F7DD59" w14:textId="77777777">
      <w:pPr>
        <w:rPr>
          <w:rFonts w:cs="Times New Roman"/>
        </w:rPr>
      </w:pPr>
      <w:r w:rsidRPr="00724DA5">
        <w:rPr>
          <w:rFonts w:cs="Times New Roman"/>
        </w:rPr>
        <w:t>4.</w:t>
      </w:r>
      <w:r w:rsidRPr="00724DA5">
        <w:rPr>
          <w:rFonts w:cs="Times New Roman"/>
        </w:rPr>
        <w:tab/>
        <w:t>Welche Nebenwirkungen sind möglich?</w:t>
      </w:r>
    </w:p>
    <w:p w:rsidR="00BC38AD" w:rsidRPr="00724DA5" w:rsidP="00BC38AD" w14:paraId="3CF36132" w14:textId="77777777">
      <w:pPr>
        <w:rPr>
          <w:rFonts w:cs="Times New Roman"/>
        </w:rPr>
      </w:pPr>
      <w:r w:rsidRPr="00724DA5">
        <w:rPr>
          <w:rFonts w:cs="Times New Roman"/>
        </w:rPr>
        <w:t>5.</w:t>
      </w:r>
      <w:r w:rsidRPr="00724DA5">
        <w:rPr>
          <w:rFonts w:cs="Times New Roman"/>
        </w:rPr>
        <w:tab/>
        <w:t>Wie ist Humira aufzubewahren?</w:t>
      </w:r>
    </w:p>
    <w:p w:rsidR="00BC38AD" w:rsidRPr="00724DA5" w:rsidP="00BC38AD" w14:paraId="5FE4880A" w14:textId="77777777">
      <w:pPr>
        <w:rPr>
          <w:rFonts w:cs="Times New Roman"/>
        </w:rPr>
      </w:pPr>
      <w:r w:rsidRPr="00724DA5">
        <w:rPr>
          <w:rFonts w:cs="Times New Roman"/>
        </w:rPr>
        <w:t>6.</w:t>
      </w:r>
      <w:r w:rsidRPr="00724DA5">
        <w:rPr>
          <w:rFonts w:cs="Times New Roman"/>
        </w:rPr>
        <w:tab/>
        <w:t>Inhalt der Packung und weitere Informationen</w:t>
      </w:r>
    </w:p>
    <w:p w:rsidR="00BC38AD" w:rsidRPr="00724DA5" w:rsidP="00BC38AD" w14:paraId="5D43CF68" w14:textId="77777777">
      <w:pPr>
        <w:rPr>
          <w:rFonts w:cs="Times New Roman"/>
        </w:rPr>
      </w:pPr>
      <w:r w:rsidRPr="00724DA5">
        <w:rPr>
          <w:rFonts w:cs="Times New Roman"/>
        </w:rPr>
        <w:t>7.</w:t>
      </w:r>
      <w:r w:rsidRPr="00724DA5">
        <w:rPr>
          <w:rFonts w:cs="Times New Roman"/>
        </w:rPr>
        <w:tab/>
      </w:r>
      <w:r w:rsidR="002E2866">
        <w:rPr>
          <w:rFonts w:cs="Times New Roman"/>
        </w:rPr>
        <w:t>Wie Humira gespritzt wird</w:t>
      </w:r>
    </w:p>
    <w:p w:rsidR="00BC38AD" w:rsidRPr="00724DA5" w:rsidP="00BC38AD" w14:paraId="0D78B894" w14:textId="77777777">
      <w:pPr>
        <w:rPr>
          <w:rFonts w:cs="Times New Roman"/>
        </w:rPr>
      </w:pPr>
    </w:p>
    <w:p w:rsidR="00BC38AD" w:rsidRPr="00724DA5" w:rsidP="00BC38AD" w14:paraId="6B4DB98A" w14:textId="77777777">
      <w:pPr>
        <w:rPr>
          <w:rFonts w:cs="Times New Roman"/>
        </w:rPr>
      </w:pPr>
    </w:p>
    <w:p w:rsidR="00BC38AD" w:rsidRPr="00724DA5" w:rsidP="00BC38AD" w14:paraId="1FD3D0AE" w14:textId="77777777">
      <w:pPr>
        <w:pStyle w:val="Heading3"/>
        <w:rPr>
          <w:szCs w:val="22"/>
        </w:rPr>
      </w:pPr>
      <w:r w:rsidRPr="00724DA5">
        <w:rPr>
          <w:szCs w:val="22"/>
        </w:rPr>
        <w:t>1.</w:t>
      </w:r>
      <w:r w:rsidRPr="00724DA5">
        <w:rPr>
          <w:szCs w:val="22"/>
        </w:rPr>
        <w:tab/>
        <w:t>Was ist Humira und wofür wird es angewendet?</w:t>
      </w:r>
    </w:p>
    <w:p w:rsidR="00BC38AD" w:rsidRPr="00724DA5" w:rsidP="00BC38AD" w14:paraId="1BF96C45" w14:textId="77777777">
      <w:pPr>
        <w:rPr>
          <w:rFonts w:cs="Times New Roman"/>
        </w:rPr>
      </w:pPr>
    </w:p>
    <w:p w:rsidR="00195714" w:rsidP="00BC38AD" w14:paraId="4ABB4A5D" w14:textId="77777777">
      <w:pPr>
        <w:rPr>
          <w:rFonts w:cs="Times New Roman"/>
        </w:rPr>
      </w:pPr>
      <w:r w:rsidRPr="00EF1EA9">
        <w:rPr>
          <w:rFonts w:cs="Times New Roman"/>
        </w:rPr>
        <w:t xml:space="preserve">Humira enthält den Wirkstoff Adalimumab. </w:t>
      </w:r>
    </w:p>
    <w:p w:rsidR="00DE35EA" w:rsidP="00BC38AD" w14:paraId="0E20AD93" w14:textId="77777777">
      <w:pPr>
        <w:rPr>
          <w:rFonts w:cs="Times New Roman"/>
        </w:rPr>
      </w:pPr>
    </w:p>
    <w:p w:rsidR="00195714" w:rsidRPr="00195714" w:rsidP="00195714" w14:paraId="16AFA770" w14:textId="77777777">
      <w:pPr>
        <w:rPr>
          <w:rFonts w:cs="Times New Roman"/>
        </w:rPr>
      </w:pPr>
      <w:r w:rsidRPr="00CA308D">
        <w:rPr>
          <w:rFonts w:cs="Calibri"/>
        </w:rPr>
        <w:t>Humira ist für die Behandlung folgender entzündlicher Erkrankungen vorgesehen:</w:t>
      </w:r>
      <w:r>
        <w:rPr>
          <w:rFonts w:cs="Calibri"/>
        </w:rPr>
        <w:t xml:space="preserve"> </w:t>
      </w:r>
    </w:p>
    <w:p w:rsidR="00BC38AD" w:rsidP="00BC38AD" w14:paraId="6BB72EA7" w14:textId="77777777">
      <w:pPr>
        <w:numPr>
          <w:ilvl w:val="0"/>
          <w:numId w:val="20"/>
        </w:numPr>
        <w:rPr>
          <w:rFonts w:cs="Times New Roman"/>
        </w:rPr>
      </w:pPr>
      <w:r>
        <w:rPr>
          <w:rFonts w:cs="Times New Roman"/>
        </w:rPr>
        <w:t>Polyartikuläre juvenile idiopathische Arthritis</w:t>
      </w:r>
    </w:p>
    <w:p w:rsidR="00BC38AD" w:rsidP="00BC38AD" w14:paraId="6D85BAFF" w14:textId="77777777">
      <w:pPr>
        <w:numPr>
          <w:ilvl w:val="0"/>
          <w:numId w:val="20"/>
        </w:numPr>
        <w:rPr>
          <w:rFonts w:cs="Times New Roman"/>
        </w:rPr>
      </w:pPr>
      <w:r>
        <w:rPr>
          <w:rFonts w:cs="Times New Roman"/>
        </w:rPr>
        <w:t>Enthesitis-assoziierte Arthritis</w:t>
      </w:r>
    </w:p>
    <w:p w:rsidR="00BC38AD" w:rsidRPr="00724DA5" w:rsidP="00BC38AD" w14:paraId="3E63AC11" w14:textId="77777777">
      <w:pPr>
        <w:numPr>
          <w:ilvl w:val="0"/>
          <w:numId w:val="20"/>
        </w:numPr>
        <w:rPr>
          <w:rFonts w:cs="Times New Roman"/>
        </w:rPr>
      </w:pPr>
      <w:r w:rsidRPr="00724DA5">
        <w:rPr>
          <w:rFonts w:cs="Times New Roman"/>
        </w:rPr>
        <w:t>Plaque-Psoriasis</w:t>
      </w:r>
      <w:r>
        <w:rPr>
          <w:rFonts w:cs="Times New Roman"/>
        </w:rPr>
        <w:t xml:space="preserve"> bei Kindern und Jugendlichen</w:t>
      </w:r>
    </w:p>
    <w:p w:rsidR="00BC38AD" w:rsidRPr="00724DA5" w:rsidP="00BC38AD" w14:paraId="10CCE384" w14:textId="77777777">
      <w:pPr>
        <w:numPr>
          <w:ilvl w:val="0"/>
          <w:numId w:val="20"/>
        </w:numPr>
        <w:rPr>
          <w:rFonts w:cs="Times New Roman"/>
        </w:rPr>
      </w:pPr>
      <w:r w:rsidRPr="00724DA5">
        <w:rPr>
          <w:rFonts w:cs="Times New Roman"/>
        </w:rPr>
        <w:t>Morbus Crohn</w:t>
      </w:r>
      <w:r>
        <w:rPr>
          <w:rFonts w:cs="Times New Roman"/>
        </w:rPr>
        <w:t xml:space="preserve"> bei Kindern und Jugendlichen</w:t>
      </w:r>
    </w:p>
    <w:p w:rsidR="00BC38AD" w:rsidRPr="00724DA5" w:rsidP="00BC38AD" w14:paraId="1F41028A" w14:textId="77777777">
      <w:pPr>
        <w:numPr>
          <w:ilvl w:val="0"/>
          <w:numId w:val="20"/>
        </w:numPr>
        <w:rPr>
          <w:rFonts w:cs="Times New Roman"/>
        </w:rPr>
      </w:pPr>
      <w:r w:rsidRPr="00724DA5">
        <w:rPr>
          <w:rFonts w:cs="Times New Roman"/>
        </w:rPr>
        <w:t xml:space="preserve">Uveitis </w:t>
      </w:r>
      <w:r>
        <w:rPr>
          <w:rFonts w:cs="Times New Roman"/>
        </w:rPr>
        <w:t>bei Kindern und Jugendlichen</w:t>
      </w:r>
      <w:r w:rsidR="004D0AB1">
        <w:rPr>
          <w:rFonts w:cs="Times New Roman"/>
        </w:rPr>
        <w:t>.</w:t>
      </w:r>
    </w:p>
    <w:p w:rsidR="00BC38AD" w:rsidRPr="00724DA5" w:rsidP="00BC38AD" w14:paraId="1C0B3BD5" w14:textId="77777777">
      <w:pPr>
        <w:rPr>
          <w:rFonts w:cs="Times New Roman"/>
        </w:rPr>
      </w:pPr>
    </w:p>
    <w:p w:rsidR="00BC38AD" w:rsidRPr="00CA308D" w:rsidP="00BC38AD" w14:paraId="760309BB" w14:textId="77777777">
      <w:pPr>
        <w:rPr>
          <w:rFonts w:cs="Calibri"/>
        </w:rPr>
      </w:pPr>
      <w:r>
        <w:rPr>
          <w:rFonts w:cs="Calibri"/>
        </w:rPr>
        <w:t>Der Wirkstoff von Humira, Adalimumab, ist ein</w:t>
      </w:r>
      <w:r w:rsidRPr="00CA308D">
        <w:rPr>
          <w:rFonts w:cs="Calibri"/>
        </w:rPr>
        <w:t xml:space="preserve"> </w:t>
      </w:r>
      <w:r w:rsidR="00020037">
        <w:rPr>
          <w:rFonts w:cs="Calibri"/>
        </w:rPr>
        <w:t xml:space="preserve">humaner </w:t>
      </w:r>
      <w:r w:rsidRPr="00CA308D">
        <w:rPr>
          <w:rFonts w:cs="Calibri"/>
        </w:rPr>
        <w:t>monoklonale</w:t>
      </w:r>
      <w:r>
        <w:rPr>
          <w:rFonts w:cs="Calibri"/>
        </w:rPr>
        <w:t>r</w:t>
      </w:r>
      <w:r w:rsidRPr="00CA308D">
        <w:rPr>
          <w:rFonts w:cs="Calibri"/>
        </w:rPr>
        <w:t xml:space="preserve"> Antikörper</w:t>
      </w:r>
      <w:r>
        <w:rPr>
          <w:rFonts w:cs="Calibri"/>
        </w:rPr>
        <w:t xml:space="preserve">. </w:t>
      </w:r>
      <w:r w:rsidRPr="00CA308D">
        <w:rPr>
          <w:rFonts w:cs="Calibri"/>
        </w:rPr>
        <w:t xml:space="preserve">Monoklonale Antikörper sind Eiweiße, die </w:t>
      </w:r>
      <w:r w:rsidR="00020037">
        <w:rPr>
          <w:rFonts w:cs="Calibri"/>
        </w:rPr>
        <w:t xml:space="preserve">sich </w:t>
      </w:r>
      <w:r w:rsidRPr="00CA308D">
        <w:rPr>
          <w:rFonts w:cs="Calibri"/>
        </w:rPr>
        <w:t>an ein bestimmtes Ziel</w:t>
      </w:r>
      <w:r w:rsidR="00020037">
        <w:rPr>
          <w:rFonts w:cs="Calibri"/>
        </w:rPr>
        <w:t xml:space="preserve"> anheften</w:t>
      </w:r>
      <w:r w:rsidRPr="00CA308D">
        <w:rPr>
          <w:rFonts w:cs="Calibri"/>
        </w:rPr>
        <w:t xml:space="preserve">. </w:t>
      </w:r>
    </w:p>
    <w:p w:rsidR="00BC38AD" w:rsidP="00BC38AD" w14:paraId="6D994357" w14:textId="77777777">
      <w:pPr>
        <w:rPr>
          <w:rFonts w:cs="Calibri"/>
        </w:rPr>
      </w:pPr>
    </w:p>
    <w:p w:rsidR="00AE4B9D" w:rsidP="00BC38AD" w14:paraId="2BB95CEA" w14:textId="77777777">
      <w:pPr>
        <w:rPr>
          <w:rFonts w:cs="Calibri"/>
        </w:rPr>
      </w:pPr>
      <w:r w:rsidRPr="00AE4B9D">
        <w:rPr>
          <w:rFonts w:cs="Calibri"/>
        </w:rPr>
        <w: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t>
      </w:r>
    </w:p>
    <w:p w:rsidR="00BC38AD" w:rsidP="00BC38AD" w14:paraId="012E3DAD" w14:textId="77777777">
      <w:pPr>
        <w:rPr>
          <w:rFonts w:cs="Times New Roman"/>
          <w:u w:val="single"/>
        </w:rPr>
      </w:pPr>
    </w:p>
    <w:p w:rsidR="00BC38AD" w:rsidP="00BC38AD" w14:paraId="6600BFF5" w14:textId="77777777">
      <w:pPr>
        <w:rPr>
          <w:rFonts w:cs="Times New Roman"/>
          <w:u w:val="single"/>
        </w:rPr>
      </w:pPr>
      <w:r w:rsidRPr="006F5CE8">
        <w:rPr>
          <w:rFonts w:cs="Times New Roman"/>
          <w:u w:val="single"/>
        </w:rPr>
        <w:t>Polyartikuläre juvenile idiopathische Arthritis</w:t>
      </w:r>
    </w:p>
    <w:p w:rsidR="00BC38AD" w:rsidP="00BC38AD" w14:paraId="45D0F6FE" w14:textId="77777777">
      <w:pPr>
        <w:rPr>
          <w:rFonts w:cs="Times New Roman"/>
        </w:rPr>
      </w:pPr>
    </w:p>
    <w:p w:rsidR="00BC38AD" w:rsidP="00BC38AD" w14:paraId="7CA03D2B" w14:textId="77777777">
      <w:pPr>
        <w:rPr>
          <w:rFonts w:cs="Times New Roman"/>
        </w:rPr>
      </w:pPr>
      <w:r w:rsidRPr="00724DA5">
        <w:rPr>
          <w:rFonts w:cs="Times New Roman"/>
        </w:rPr>
        <w:t xml:space="preserve">Die polyartikuläre juvenile idiopathische Arthritis </w:t>
      </w:r>
      <w:r>
        <w:rPr>
          <w:rFonts w:cs="Times New Roman"/>
        </w:rPr>
        <w:t xml:space="preserve">ist eine </w:t>
      </w:r>
      <w:r w:rsidRPr="00724DA5">
        <w:rPr>
          <w:rFonts w:cs="Times New Roman"/>
        </w:rPr>
        <w:t>entzündliche Erkrankung</w:t>
      </w:r>
      <w:r>
        <w:rPr>
          <w:rFonts w:cs="Times New Roman"/>
        </w:rPr>
        <w:t xml:space="preserve"> der Gelenke, die üblicherweise das erste Mal in der Kindheit auftritt. </w:t>
      </w:r>
    </w:p>
    <w:p w:rsidR="003A2903" w:rsidRPr="00724DA5" w:rsidP="003A2903" w14:paraId="2A57A517" w14:textId="77777777">
      <w:pPr>
        <w:rPr>
          <w:rFonts w:cs="Times New Roman"/>
        </w:rPr>
      </w:pPr>
    </w:p>
    <w:p w:rsidR="00BC38AD" w:rsidP="00BC38AD" w14:paraId="7F65309A" w14:textId="77777777">
      <w:pPr>
        <w:rPr>
          <w:rFonts w:cs="Times New Roman"/>
        </w:rPr>
      </w:pPr>
      <w:r w:rsidRPr="00724DA5">
        <w:rPr>
          <w:rFonts w:cs="Times New Roman"/>
        </w:rPr>
        <w:t xml:space="preserve">Humira wird angewendet, um die polyartikuläre </w:t>
      </w:r>
      <w:r>
        <w:rPr>
          <w:rFonts w:cs="Times New Roman"/>
        </w:rPr>
        <w:t xml:space="preserve">juvenile </w:t>
      </w:r>
      <w:r w:rsidRPr="00724DA5">
        <w:rPr>
          <w:rFonts w:cs="Times New Roman"/>
        </w:rPr>
        <w:t xml:space="preserve">idiopathische Arthritis </w:t>
      </w:r>
      <w:r>
        <w:rPr>
          <w:rFonts w:cs="Times New Roman"/>
        </w:rPr>
        <w:t xml:space="preserve">bei Patienten ab einem Alter von 2 Jahren </w:t>
      </w:r>
      <w:r w:rsidRPr="00724DA5">
        <w:rPr>
          <w:rFonts w:cs="Times New Roman"/>
        </w:rPr>
        <w:t xml:space="preserve">zu behandeln. </w:t>
      </w:r>
      <w:r w:rsidR="00400643">
        <w:rPr>
          <w:rFonts w:cs="Times New Roman"/>
        </w:rPr>
        <w:t xml:space="preserve">Möglicherweise bekommt </w:t>
      </w:r>
      <w:r w:rsidR="00E21642">
        <w:rPr>
          <w:rFonts w:cs="Times New Roman"/>
        </w:rPr>
        <w:t>Ihr Kind</w:t>
      </w:r>
      <w:r w:rsidR="00400643">
        <w:rPr>
          <w:rFonts w:cs="Times New Roman"/>
        </w:rPr>
        <w:t xml:space="preserve"> zunächst andere Arzneimittel (Basistherapeutika wie Methotrexat). </w:t>
      </w:r>
      <w:r w:rsidRPr="00724DA5">
        <w:rPr>
          <w:rFonts w:cs="Times New Roman"/>
        </w:rPr>
        <w:t xml:space="preserve">Wenn </w:t>
      </w:r>
      <w:r>
        <w:rPr>
          <w:rFonts w:cs="Times New Roman"/>
        </w:rPr>
        <w:t>diese</w:t>
      </w:r>
      <w:r w:rsidRPr="00724DA5">
        <w:rPr>
          <w:rFonts w:cs="Times New Roman"/>
        </w:rPr>
        <w:t xml:space="preserve"> nicht ausreichend </w:t>
      </w:r>
      <w:r>
        <w:rPr>
          <w:rFonts w:cs="Times New Roman"/>
        </w:rPr>
        <w:t xml:space="preserve">wirken, </w:t>
      </w:r>
      <w:r w:rsidR="00E21642">
        <w:rPr>
          <w:rFonts w:cs="Times New Roman"/>
        </w:rPr>
        <w:t>erhält Ihr Kind</w:t>
      </w:r>
      <w:r w:rsidRPr="00724DA5">
        <w:rPr>
          <w:rFonts w:cs="Times New Roman"/>
        </w:rPr>
        <w:t xml:space="preserve"> Humira</w:t>
      </w:r>
      <w:r>
        <w:rPr>
          <w:rFonts w:cs="Times New Roman"/>
        </w:rPr>
        <w:t xml:space="preserve">, um </w:t>
      </w:r>
      <w:r w:rsidR="00AC6143">
        <w:rPr>
          <w:rFonts w:cs="Times New Roman"/>
        </w:rPr>
        <w:t>die</w:t>
      </w:r>
      <w:r w:rsidR="00E21642">
        <w:rPr>
          <w:rFonts w:cs="Times New Roman"/>
        </w:rPr>
        <w:t xml:space="preserve"> </w:t>
      </w:r>
      <w:r>
        <w:rPr>
          <w:rFonts w:cs="Times New Roman"/>
        </w:rPr>
        <w:t>polyartikuläre juvenile idiopathische Arthritis zu behandeln.</w:t>
      </w:r>
    </w:p>
    <w:p w:rsidR="00BC38AD" w:rsidP="00BC38AD" w14:paraId="68068E8F" w14:textId="77777777">
      <w:pPr>
        <w:rPr>
          <w:rFonts w:cs="Times New Roman"/>
        </w:rPr>
      </w:pPr>
    </w:p>
    <w:p w:rsidR="00BC38AD" w:rsidP="00BC38AD" w14:paraId="5E9805A6" w14:textId="77777777">
      <w:pPr>
        <w:rPr>
          <w:rFonts w:cs="Times New Roman"/>
        </w:rPr>
      </w:pPr>
      <w:r>
        <w:rPr>
          <w:rFonts w:cs="Times New Roman"/>
        </w:rPr>
        <w:t>Ihr Arzt wird entscheiden, ob Humira zusammen mit Methotrexat oder allein angewendet werden soll.</w:t>
      </w:r>
    </w:p>
    <w:p w:rsidR="00BC38AD" w:rsidP="00BC38AD" w14:paraId="091D9B42" w14:textId="77777777">
      <w:pPr>
        <w:rPr>
          <w:rFonts w:cs="Times New Roman"/>
        </w:rPr>
      </w:pPr>
    </w:p>
    <w:p w:rsidR="00BC38AD" w:rsidRPr="00BE402D" w:rsidP="00CA5951" w14:paraId="4FD9E04F" w14:textId="77777777">
      <w:pPr>
        <w:rPr>
          <w:rFonts w:cs="Times New Roman"/>
          <w:u w:val="single"/>
        </w:rPr>
      </w:pPr>
      <w:r w:rsidRPr="00BE402D">
        <w:rPr>
          <w:rFonts w:cs="Times New Roman"/>
          <w:u w:val="single"/>
        </w:rPr>
        <w:t>Enthesitis-assoziierte Arthritis</w:t>
      </w:r>
    </w:p>
    <w:p w:rsidR="00BC38AD" w:rsidRPr="003A2903" w:rsidP="00CA5951" w14:paraId="747F0C6A" w14:textId="77777777">
      <w:pPr>
        <w:rPr>
          <w:rFonts w:cs="Times New Roman"/>
        </w:rPr>
      </w:pPr>
    </w:p>
    <w:p w:rsidR="00BC38AD" w:rsidP="00CA5951" w14:paraId="490C36EB" w14:textId="77777777">
      <w:pPr>
        <w:rPr>
          <w:rFonts w:cs="Times New Roman"/>
        </w:rPr>
      </w:pPr>
      <w:r w:rsidRPr="00724DA5">
        <w:rPr>
          <w:rFonts w:cs="Times New Roman"/>
        </w:rPr>
        <w:t xml:space="preserve">Die </w:t>
      </w:r>
      <w:r w:rsidRPr="003146C5">
        <w:rPr>
          <w:rFonts w:cs="Times New Roman"/>
        </w:rPr>
        <w:t xml:space="preserve">Enthesitis-assoziierte </w:t>
      </w:r>
      <w:r w:rsidRPr="00724DA5">
        <w:rPr>
          <w:rFonts w:cs="Times New Roman"/>
        </w:rPr>
        <w:t xml:space="preserve">Arthritis </w:t>
      </w:r>
      <w:r>
        <w:rPr>
          <w:rFonts w:cs="Times New Roman"/>
        </w:rPr>
        <w:t xml:space="preserve">ist eine </w:t>
      </w:r>
      <w:r w:rsidRPr="00724DA5">
        <w:rPr>
          <w:rFonts w:cs="Times New Roman"/>
        </w:rPr>
        <w:t>entzündliche Erkrankung</w:t>
      </w:r>
      <w:r>
        <w:rPr>
          <w:rFonts w:cs="Times New Roman"/>
        </w:rPr>
        <w:t xml:space="preserve"> der Gelenke und </w:t>
      </w:r>
      <w:r w:rsidRPr="00724DA5">
        <w:rPr>
          <w:rFonts w:cs="Times New Roman"/>
        </w:rPr>
        <w:t>der Übergänge von Sehnen auf Knochen.</w:t>
      </w:r>
    </w:p>
    <w:p w:rsidR="00BC38AD" w:rsidP="00CA5951" w14:paraId="74A3AB50" w14:textId="77777777">
      <w:pPr>
        <w:rPr>
          <w:rFonts w:cs="Times New Roman"/>
        </w:rPr>
      </w:pPr>
    </w:p>
    <w:p w:rsidR="00BC38AD" w:rsidRPr="00BE402D" w:rsidP="00BE402D" w14:paraId="45F00304" w14:textId="77777777">
      <w:pPr>
        <w:rPr>
          <w:rFonts w:cs="Times New Roman"/>
        </w:rPr>
      </w:pPr>
      <w:r w:rsidRPr="00824234">
        <w:rPr>
          <w:rFonts w:cs="Times New Roman"/>
        </w:rPr>
        <w:t xml:space="preserve">Humira wird angewendet, um die Enthesitis-assoziierte Arthritis bei Patienten ab einem Alter von </w:t>
      </w:r>
      <w:r>
        <w:rPr>
          <w:rFonts w:cs="Times New Roman"/>
        </w:rPr>
        <w:t>6</w:t>
      </w:r>
      <w:r w:rsidRPr="00824234">
        <w:rPr>
          <w:rFonts w:cs="Times New Roman"/>
        </w:rPr>
        <w:t xml:space="preserve"> Jahren zu behandeln. </w:t>
      </w:r>
      <w:r w:rsidR="00400643">
        <w:rPr>
          <w:rFonts w:cs="Times New Roman"/>
        </w:rPr>
        <w:t xml:space="preserve">Möglicherweise bekommt </w:t>
      </w:r>
      <w:r w:rsidR="00AC6143">
        <w:rPr>
          <w:rFonts w:cs="Times New Roman"/>
        </w:rPr>
        <w:t>Ihr Kind</w:t>
      </w:r>
      <w:r w:rsidR="00400643">
        <w:rPr>
          <w:rFonts w:cs="Times New Roman"/>
        </w:rPr>
        <w:t xml:space="preserve"> zunächst andere Arzneimittel (Basistherapeutika wie Methotrexat). </w:t>
      </w:r>
      <w:r w:rsidRPr="00824234">
        <w:rPr>
          <w:rFonts w:cs="Times New Roman"/>
        </w:rPr>
        <w:t xml:space="preserve">Wenn </w:t>
      </w:r>
      <w:r>
        <w:rPr>
          <w:rFonts w:cs="Times New Roman"/>
        </w:rPr>
        <w:t xml:space="preserve">diese </w:t>
      </w:r>
      <w:r w:rsidRPr="00824234">
        <w:rPr>
          <w:rFonts w:cs="Times New Roman"/>
        </w:rPr>
        <w:t xml:space="preserve"> nicht ausreichend</w:t>
      </w:r>
      <w:r>
        <w:rPr>
          <w:rFonts w:cs="Times New Roman"/>
        </w:rPr>
        <w:t xml:space="preserve"> wirken</w:t>
      </w:r>
      <w:r w:rsidRPr="00824234">
        <w:rPr>
          <w:rFonts w:cs="Times New Roman"/>
        </w:rPr>
        <w:t xml:space="preserve">, </w:t>
      </w:r>
      <w:r w:rsidR="00AC6143">
        <w:rPr>
          <w:rFonts w:cs="Times New Roman"/>
        </w:rPr>
        <w:t xml:space="preserve">erhält </w:t>
      </w:r>
      <w:r w:rsidR="00E13116">
        <w:rPr>
          <w:rFonts w:cs="Times New Roman"/>
        </w:rPr>
        <w:t>I</w:t>
      </w:r>
      <w:r w:rsidR="00AC6143">
        <w:rPr>
          <w:rFonts w:cs="Times New Roman"/>
        </w:rPr>
        <w:t>hr Kind</w:t>
      </w:r>
      <w:r w:rsidRPr="00824234">
        <w:rPr>
          <w:rFonts w:cs="Times New Roman"/>
        </w:rPr>
        <w:t xml:space="preserve"> Humira</w:t>
      </w:r>
      <w:r>
        <w:rPr>
          <w:rFonts w:cs="Times New Roman"/>
        </w:rPr>
        <w:t xml:space="preserve">, um </w:t>
      </w:r>
      <w:r w:rsidR="00AC6143">
        <w:rPr>
          <w:rFonts w:cs="Times New Roman"/>
        </w:rPr>
        <w:t xml:space="preserve">die </w:t>
      </w:r>
      <w:r>
        <w:rPr>
          <w:rFonts w:cs="Times New Roman"/>
        </w:rPr>
        <w:t>Enthesitis-assoziierte Arthritis zu behandeln</w:t>
      </w:r>
      <w:r w:rsidR="00C34150">
        <w:rPr>
          <w:rFonts w:cs="Times New Roman"/>
        </w:rPr>
        <w:t>.</w:t>
      </w:r>
    </w:p>
    <w:p w:rsidR="00BC38AD" w:rsidRPr="005B75CC" w:rsidP="00BC38AD" w14:paraId="23B07A1C" w14:textId="77777777">
      <w:pPr>
        <w:rPr>
          <w:rFonts w:cs="Times New Roman"/>
        </w:rPr>
      </w:pPr>
    </w:p>
    <w:p w:rsidR="00BC38AD" w:rsidRPr="00BE402D" w:rsidP="00CA5951" w14:paraId="44494CDA" w14:textId="77777777">
      <w:pPr>
        <w:rPr>
          <w:rFonts w:cs="Times New Roman"/>
          <w:u w:val="single"/>
        </w:rPr>
      </w:pPr>
      <w:r w:rsidRPr="00BE402D">
        <w:rPr>
          <w:rFonts w:cs="Times New Roman"/>
          <w:u w:val="single"/>
        </w:rPr>
        <w:t>Plaque-Psoriasis bei Kindern und Jugendlichen</w:t>
      </w:r>
    </w:p>
    <w:p w:rsidR="00BC38AD" w:rsidRPr="00724DA5" w:rsidP="00CA5951" w14:paraId="4B162861" w14:textId="77777777">
      <w:pPr>
        <w:rPr>
          <w:rFonts w:cs="Times New Roman"/>
        </w:rPr>
      </w:pPr>
    </w:p>
    <w:p w:rsidR="00BC38AD" w:rsidP="00BC38AD" w14:paraId="2C17DB45" w14:textId="77777777">
      <w:pPr>
        <w:rPr>
          <w:rFonts w:cs="Times New Roman"/>
        </w:rPr>
      </w:pPr>
      <w:r w:rsidRPr="00724DA5">
        <w:rPr>
          <w:rFonts w:cs="Times New Roman"/>
        </w:rPr>
        <w:t>Plaque-Psoriasis (Schuppenflechte mit klar abgegrenzten Hautstellen) ist ein Hautzustand, der rote, schuppige, verkrustete Stellen auf der Haut verursacht, die mit silbrigen Schuppen bedeckt sind.</w:t>
      </w:r>
      <w:r>
        <w:rPr>
          <w:rFonts w:cs="Times New Roman"/>
        </w:rPr>
        <w:t xml:space="preserve"> </w:t>
      </w:r>
      <w:r w:rsidRPr="00085273">
        <w:rPr>
          <w:rFonts w:cs="Calibri"/>
        </w:rPr>
        <w:t>Plaque-Psoriasis kann auch die Nägel befallen, sodass diese spröde werden, sich verdicken und sich vom Nagelbett abheben, was schmerzhaft sein kann. Es wird angenommen, dass die Schuppenflechte durch ein Problem mit dem körpereigenen Abwehrsystem verursacht wird. Dadurch kommt es zu einer vermehrten Produktion von Hautzellen.</w:t>
      </w:r>
    </w:p>
    <w:p w:rsidR="00BC38AD" w:rsidRPr="00724DA5" w:rsidP="00BC38AD" w14:paraId="2A43AB3A" w14:textId="77777777">
      <w:pPr>
        <w:rPr>
          <w:rFonts w:cs="Times New Roman"/>
        </w:rPr>
      </w:pPr>
    </w:p>
    <w:p w:rsidR="00BC38AD" w:rsidRPr="00724DA5" w:rsidP="00BC38AD" w14:paraId="010C9CA7" w14:textId="77777777">
      <w:pPr>
        <w:rPr>
          <w:rFonts w:cs="Times New Roman"/>
        </w:rPr>
      </w:pPr>
      <w:r w:rsidRPr="00724DA5">
        <w:rPr>
          <w:rFonts w:cs="Times New Roman"/>
        </w:rPr>
        <w:t>Humira wird angewendet</w:t>
      </w:r>
      <w:r>
        <w:rPr>
          <w:rFonts w:cs="Times New Roman"/>
        </w:rPr>
        <w:t xml:space="preserve">, </w:t>
      </w:r>
      <w:r w:rsidRPr="00724DA5">
        <w:rPr>
          <w:rFonts w:cs="Times New Roman"/>
        </w:rPr>
        <w:t xml:space="preserve">um die schwere chronische Plaque-Psoriasis </w:t>
      </w:r>
      <w:r>
        <w:rPr>
          <w:rFonts w:cs="Times New Roman"/>
        </w:rPr>
        <w:t xml:space="preserve">bei Kindern und Jugendlichen zwischen 4 und 17 Jahren </w:t>
      </w:r>
      <w:r w:rsidRPr="00724DA5">
        <w:rPr>
          <w:rFonts w:cs="Times New Roman"/>
        </w:rPr>
        <w:t>zu behandeln</w:t>
      </w:r>
      <w:r>
        <w:rPr>
          <w:rFonts w:cs="Times New Roman"/>
        </w:rPr>
        <w:t xml:space="preserve">, </w:t>
      </w:r>
      <w:r w:rsidRPr="00724DA5">
        <w:rPr>
          <w:rFonts w:cs="Times New Roman"/>
        </w:rPr>
        <w:t>bei denen eine äußerliche, örtliche Behandlung und Behandlungen mit Licht (Phototherapien) nicht sehr gut gewirkt haben oder nicht geeignet sind.</w:t>
      </w:r>
    </w:p>
    <w:p w:rsidR="00BC38AD" w:rsidRPr="00724DA5" w:rsidP="00BC38AD" w14:paraId="5BE25835" w14:textId="77777777">
      <w:pPr>
        <w:rPr>
          <w:rFonts w:cs="Times New Roman"/>
          <w:u w:val="single"/>
        </w:rPr>
      </w:pPr>
    </w:p>
    <w:p w:rsidR="00BC38AD" w:rsidRPr="00BE402D" w:rsidP="00BC38AD" w14:paraId="155EC32C" w14:textId="77777777">
      <w:pPr>
        <w:rPr>
          <w:rFonts w:cs="Times New Roman"/>
          <w:u w:val="single"/>
        </w:rPr>
      </w:pPr>
      <w:r w:rsidRPr="00BE402D">
        <w:rPr>
          <w:rFonts w:cs="Times New Roman"/>
          <w:u w:val="single"/>
        </w:rPr>
        <w:t>Morbus Crohn bei Kindern und Jugendlichen</w:t>
      </w:r>
    </w:p>
    <w:p w:rsidR="00BC38AD" w:rsidRPr="00BE402D" w:rsidP="00BC38AD" w14:paraId="6F722CB9" w14:textId="77777777">
      <w:pPr>
        <w:rPr>
          <w:rFonts w:cs="Times New Roman"/>
          <w:u w:val="single"/>
        </w:rPr>
      </w:pPr>
    </w:p>
    <w:p w:rsidR="00BC38AD" w:rsidRPr="00724DA5" w:rsidP="00BC38AD" w14:paraId="0A2AA8D3" w14:textId="77777777">
      <w:pPr>
        <w:rPr>
          <w:rFonts w:cs="Times New Roman"/>
        </w:rPr>
      </w:pPr>
      <w:r w:rsidRPr="00724DA5">
        <w:rPr>
          <w:rFonts w:cs="Times New Roman"/>
        </w:rPr>
        <w:t>Morbus Crohn ist eine entzündliche Erkrankung des Verdauungstraktes.</w:t>
      </w:r>
    </w:p>
    <w:p w:rsidR="00BC38AD" w:rsidRPr="00724DA5" w:rsidP="00BC38AD" w14:paraId="219B649F" w14:textId="77777777">
      <w:pPr>
        <w:rPr>
          <w:rFonts w:cs="Times New Roman"/>
        </w:rPr>
      </w:pPr>
    </w:p>
    <w:p w:rsidR="00BC38AD" w:rsidRPr="00EA79B9" w:rsidP="00BC38AD" w14:paraId="616FE38E" w14:textId="77777777">
      <w:pPr>
        <w:rPr>
          <w:rFonts w:cs="Times New Roman"/>
        </w:rPr>
      </w:pPr>
      <w:r w:rsidRPr="00724DA5">
        <w:rPr>
          <w:rFonts w:cs="Times New Roman"/>
        </w:rPr>
        <w:t>Humira wird angewendet zur Behandlung</w:t>
      </w:r>
      <w:r>
        <w:rPr>
          <w:rFonts w:cs="Times New Roman"/>
        </w:rPr>
        <w:t xml:space="preserve"> </w:t>
      </w:r>
      <w:r w:rsidRPr="00EA79B9">
        <w:rPr>
          <w:rFonts w:cs="Times New Roman"/>
        </w:rPr>
        <w:t xml:space="preserve">von </w:t>
      </w:r>
      <w:r>
        <w:rPr>
          <w:rFonts w:cs="Times New Roman"/>
        </w:rPr>
        <w:t xml:space="preserve">mittelschwerem bis schwerem </w:t>
      </w:r>
      <w:r w:rsidRPr="00EA79B9">
        <w:rPr>
          <w:rFonts w:cs="Times New Roman"/>
        </w:rPr>
        <w:t>Morbus Crohn bei Kindern und Jugendlichen zwischen 6 und 17 Jahren.</w:t>
      </w:r>
    </w:p>
    <w:p w:rsidR="00BC38AD" w:rsidRPr="00724DA5" w:rsidP="00BC38AD" w14:paraId="1C79967B" w14:textId="77777777">
      <w:pPr>
        <w:rPr>
          <w:rFonts w:cs="Times New Roman"/>
        </w:rPr>
      </w:pPr>
    </w:p>
    <w:p w:rsidR="00BC38AD" w:rsidRPr="00724DA5" w:rsidP="00BC38AD" w14:paraId="7F8EA2A1" w14:textId="77777777">
      <w:pPr>
        <w:rPr>
          <w:rFonts w:cs="Times New Roman"/>
        </w:rPr>
      </w:pPr>
      <w:r w:rsidRPr="00724DA5">
        <w:rPr>
          <w:rFonts w:cs="Times New Roman"/>
        </w:rPr>
        <w:t xml:space="preserve">Möglicherweise </w:t>
      </w:r>
      <w:r w:rsidR="00AC6143">
        <w:rPr>
          <w:rFonts w:cs="Times New Roman"/>
        </w:rPr>
        <w:t>bekommt Ihr Kind</w:t>
      </w:r>
      <w:r>
        <w:rPr>
          <w:rFonts w:cs="Times New Roman"/>
        </w:rPr>
        <w:t xml:space="preserve"> </w:t>
      </w:r>
      <w:r w:rsidRPr="00724DA5">
        <w:rPr>
          <w:rFonts w:cs="Times New Roman"/>
        </w:rPr>
        <w:t xml:space="preserve">zunächst andere Arzneimittel. Wenn </w:t>
      </w:r>
      <w:r>
        <w:rPr>
          <w:rFonts w:cs="Times New Roman"/>
        </w:rPr>
        <w:t>diese</w:t>
      </w:r>
      <w:r w:rsidRPr="00724DA5">
        <w:rPr>
          <w:rFonts w:cs="Times New Roman"/>
        </w:rPr>
        <w:t xml:space="preserve"> nicht ausreichend </w:t>
      </w:r>
      <w:r>
        <w:rPr>
          <w:rFonts w:cs="Times New Roman"/>
        </w:rPr>
        <w:t>wirken</w:t>
      </w:r>
      <w:r w:rsidRPr="00724DA5">
        <w:rPr>
          <w:rFonts w:cs="Times New Roman"/>
        </w:rPr>
        <w:t xml:space="preserve">, </w:t>
      </w:r>
      <w:r w:rsidR="00AC6143">
        <w:rPr>
          <w:rFonts w:cs="Times New Roman"/>
        </w:rPr>
        <w:t>erhält Ihr Kind</w:t>
      </w:r>
      <w:r>
        <w:rPr>
          <w:rFonts w:cs="Times New Roman"/>
        </w:rPr>
        <w:t xml:space="preserve"> Humira, um die Anzeichen und Symptome der Erkrankung zu mindern.</w:t>
      </w:r>
    </w:p>
    <w:p w:rsidR="00BC38AD" w:rsidRPr="00724DA5" w:rsidP="00BC38AD" w14:paraId="1E01F24D" w14:textId="77777777">
      <w:pPr>
        <w:rPr>
          <w:rFonts w:cs="Times New Roman"/>
        </w:rPr>
      </w:pPr>
    </w:p>
    <w:p w:rsidR="00BC38AD" w:rsidRPr="00BE402D" w:rsidP="00BC38AD" w14:paraId="4BB93888" w14:textId="77777777">
      <w:pPr>
        <w:rPr>
          <w:rFonts w:cs="Times New Roman"/>
          <w:u w:val="single"/>
        </w:rPr>
      </w:pPr>
      <w:r w:rsidRPr="00BE402D">
        <w:rPr>
          <w:rFonts w:cs="Times New Roman"/>
          <w:u w:val="single"/>
        </w:rPr>
        <w:t>Uveitis bei Kindern und Jugendlichen</w:t>
      </w:r>
    </w:p>
    <w:p w:rsidR="00BC38AD" w:rsidRPr="00724DA5" w:rsidP="00BC38AD" w14:paraId="1BBA9AF7" w14:textId="77777777">
      <w:pPr>
        <w:rPr>
          <w:rFonts w:cs="Times New Roman"/>
        </w:rPr>
      </w:pPr>
    </w:p>
    <w:p w:rsidR="00BC38AD" w:rsidRPr="00724DA5" w:rsidP="00BC38AD" w14:paraId="60D7BC3C" w14:textId="77777777">
      <w:pPr>
        <w:rPr>
          <w:rFonts w:cs="Times New Roman"/>
        </w:rPr>
      </w:pPr>
      <w:r w:rsidRPr="00724DA5">
        <w:rPr>
          <w:rFonts w:cs="Times New Roman"/>
        </w:rPr>
        <w:t>Die nicht infektiöse Uveitis ist eine entzündliche Erkrankung, die bestimmte Teile des Auges betrifft.</w:t>
      </w:r>
    </w:p>
    <w:p w:rsidR="00BC38AD" w:rsidRPr="00724DA5" w:rsidP="00BC38AD" w14:paraId="4F5D4714" w14:textId="77777777">
      <w:pPr>
        <w:rPr>
          <w:rFonts w:cs="Times New Roman"/>
        </w:rPr>
      </w:pPr>
    </w:p>
    <w:p w:rsidR="00BC38AD" w:rsidRPr="005E1E72" w:rsidP="00BC38AD" w14:paraId="487C98B7" w14:textId="77777777">
      <w:pPr>
        <w:autoSpaceDE w:val="0"/>
        <w:autoSpaceDN w:val="0"/>
        <w:adjustRightInd w:val="0"/>
        <w:rPr>
          <w:rFonts w:cs="Times New Roman"/>
        </w:rPr>
      </w:pPr>
      <w:r w:rsidRPr="00724DA5">
        <w:rPr>
          <w:rFonts w:cs="Times New Roman"/>
        </w:rPr>
        <w:t>Humira wird angewendet</w:t>
      </w:r>
      <w:r>
        <w:rPr>
          <w:rFonts w:cs="Times New Roman"/>
        </w:rPr>
        <w:t xml:space="preserve"> zur Behandlung von </w:t>
      </w:r>
      <w:r w:rsidRPr="00194E94">
        <w:rPr>
          <w:rFonts w:cs="Calibri"/>
          <w:color w:val="auto"/>
        </w:rPr>
        <w:t>Kindern mit chronischer nicht infektiöser Uveitis ab 2 Jahren mit einer Entzündung</w:t>
      </w:r>
      <w:r w:rsidRPr="00037AFD">
        <w:rPr>
          <w:rFonts w:cs="Calibri"/>
          <w:color w:val="auto"/>
        </w:rPr>
        <w:t xml:space="preserve"> im vorderen Bereich des Auges</w:t>
      </w:r>
      <w:r w:rsidRPr="009D2101">
        <w:rPr>
          <w:rFonts w:cs="Calibri"/>
          <w:color w:val="auto"/>
        </w:rPr>
        <w:t>.</w:t>
      </w:r>
    </w:p>
    <w:p w:rsidR="00BC38AD" w:rsidP="00BC38AD" w14:paraId="6EFB8523" w14:textId="77777777">
      <w:pPr>
        <w:numPr>
          <w:ilvl w:val="12"/>
          <w:numId w:val="0"/>
        </w:numPr>
        <w:rPr>
          <w:rFonts w:cs="Times New Roman"/>
        </w:rPr>
      </w:pPr>
    </w:p>
    <w:p w:rsidR="00BC38AD" w:rsidP="00BC38AD" w14:paraId="422F75B1" w14:textId="77777777">
      <w:pPr>
        <w:numPr>
          <w:ilvl w:val="12"/>
          <w:numId w:val="0"/>
        </w:numPr>
        <w:rPr>
          <w:rFonts w:cs="Times New Roman"/>
        </w:rPr>
      </w:pPr>
      <w:r w:rsidRPr="00724DA5">
        <w:rPr>
          <w:rFonts w:cs="Times New Roman"/>
        </w:rPr>
        <w:t xml:space="preserve">Diese Entzündung </w:t>
      </w:r>
      <w:r>
        <w:rPr>
          <w:rFonts w:cs="Times New Roman"/>
        </w:rPr>
        <w:t xml:space="preserve">kann dazu </w:t>
      </w:r>
      <w:r w:rsidRPr="00724DA5">
        <w:rPr>
          <w:rFonts w:cs="Times New Roman"/>
        </w:rPr>
        <w:t>führ</w:t>
      </w:r>
      <w:r>
        <w:rPr>
          <w:rFonts w:cs="Times New Roman"/>
        </w:rPr>
        <w:t>en</w:t>
      </w:r>
      <w:r w:rsidRPr="00724DA5">
        <w:rPr>
          <w:rFonts w:cs="Times New Roman"/>
        </w:rPr>
        <w:t>, dass man schlechter sieht und/oder dass man Schwebeteile sieht (schwarze Punkte oder Schlieren, die sich durch das Blickfeld bewegen). Humira wirkt, indem es die Entzündung verringert.</w:t>
      </w:r>
      <w:r>
        <w:rPr>
          <w:rFonts w:cs="Times New Roman"/>
        </w:rPr>
        <w:t xml:space="preserve"> </w:t>
      </w:r>
    </w:p>
    <w:p w:rsidR="00BC38AD" w:rsidP="00BC38AD" w14:paraId="31C2E962" w14:textId="77777777">
      <w:pPr>
        <w:numPr>
          <w:ilvl w:val="12"/>
          <w:numId w:val="0"/>
        </w:numPr>
        <w:rPr>
          <w:rFonts w:cs="Times New Roman"/>
        </w:rPr>
      </w:pPr>
    </w:p>
    <w:p w:rsidR="00BC38AD" w:rsidRPr="00724DA5" w:rsidP="00BC38AD" w14:paraId="1D802587" w14:textId="77777777">
      <w:pPr>
        <w:numPr>
          <w:ilvl w:val="12"/>
          <w:numId w:val="0"/>
        </w:numPr>
        <w:rPr>
          <w:rFonts w:cs="Times New Roman"/>
          <w:bCs/>
          <w:iCs/>
        </w:rPr>
      </w:pPr>
      <w:r w:rsidRPr="00724DA5">
        <w:rPr>
          <w:rFonts w:cs="Times New Roman"/>
        </w:rPr>
        <w:t xml:space="preserve">Möglicherweise </w:t>
      </w:r>
      <w:r w:rsidR="00AC6143">
        <w:rPr>
          <w:rFonts w:cs="Times New Roman"/>
        </w:rPr>
        <w:t>bekommt Ihr Kind</w:t>
      </w:r>
      <w:r>
        <w:rPr>
          <w:rFonts w:cs="Times New Roman"/>
        </w:rPr>
        <w:t xml:space="preserve"> zunächst andere Arzneimittel. </w:t>
      </w:r>
      <w:r w:rsidRPr="00724DA5">
        <w:rPr>
          <w:rFonts w:cs="Times New Roman"/>
        </w:rPr>
        <w:t xml:space="preserve">Wenn </w:t>
      </w:r>
      <w:r>
        <w:rPr>
          <w:rFonts w:cs="Times New Roman"/>
        </w:rPr>
        <w:t>diese</w:t>
      </w:r>
      <w:r w:rsidRPr="00724DA5">
        <w:rPr>
          <w:rFonts w:cs="Times New Roman"/>
        </w:rPr>
        <w:t xml:space="preserve"> nicht ausreichend </w:t>
      </w:r>
      <w:r>
        <w:rPr>
          <w:rFonts w:cs="Times New Roman"/>
        </w:rPr>
        <w:t>wirken</w:t>
      </w:r>
      <w:r w:rsidRPr="00724DA5">
        <w:rPr>
          <w:rFonts w:cs="Times New Roman"/>
        </w:rPr>
        <w:t xml:space="preserve">, </w:t>
      </w:r>
      <w:r w:rsidR="00AC6143">
        <w:rPr>
          <w:rFonts w:cs="Times New Roman"/>
        </w:rPr>
        <w:t>erhält Ihr Kind</w:t>
      </w:r>
      <w:r w:rsidRPr="00724DA5">
        <w:rPr>
          <w:rFonts w:cs="Times New Roman"/>
        </w:rPr>
        <w:t xml:space="preserve"> Humira</w:t>
      </w:r>
      <w:r>
        <w:rPr>
          <w:rFonts w:cs="Times New Roman"/>
        </w:rPr>
        <w:t>, um die Anzeichen und Symptome der Erkrankung zu mindern.</w:t>
      </w:r>
    </w:p>
    <w:p w:rsidR="00BC38AD" w:rsidRPr="00724DA5" w:rsidP="00BC38AD" w14:paraId="582C661C" w14:textId="77777777">
      <w:pPr>
        <w:numPr>
          <w:ilvl w:val="12"/>
          <w:numId w:val="0"/>
        </w:numPr>
        <w:rPr>
          <w:rFonts w:cs="Times New Roman"/>
          <w:bCs/>
          <w:iCs/>
        </w:rPr>
      </w:pPr>
    </w:p>
    <w:p w:rsidR="00BC38AD" w:rsidRPr="00724DA5" w:rsidP="00BC38AD" w14:paraId="3A56379C" w14:textId="77777777">
      <w:pPr>
        <w:numPr>
          <w:ilvl w:val="12"/>
          <w:numId w:val="0"/>
        </w:numPr>
        <w:rPr>
          <w:rFonts w:cs="Times New Roman"/>
          <w:bCs/>
          <w:iCs/>
        </w:rPr>
      </w:pPr>
    </w:p>
    <w:p w:rsidR="00BC38AD" w:rsidRPr="00196B8F" w:rsidP="00C609AA" w14:paraId="18A023AE" w14:textId="77777777">
      <w:pPr>
        <w:pStyle w:val="Heading3"/>
        <w:keepLines w:val="0"/>
        <w:rPr>
          <w:b w:val="0"/>
          <w:szCs w:val="22"/>
        </w:rPr>
      </w:pPr>
      <w:r w:rsidRPr="00724DA5">
        <w:rPr>
          <w:szCs w:val="22"/>
        </w:rPr>
        <w:t>2.</w:t>
      </w:r>
      <w:r w:rsidRPr="00724DA5">
        <w:rPr>
          <w:szCs w:val="22"/>
        </w:rPr>
        <w:tab/>
        <w:t xml:space="preserve">Was sollten Sie vor der Anwendung von Humira </w:t>
      </w:r>
      <w:r>
        <w:rPr>
          <w:szCs w:val="22"/>
        </w:rPr>
        <w:t xml:space="preserve">bei Ihrem Kind </w:t>
      </w:r>
      <w:r w:rsidRPr="00724DA5">
        <w:rPr>
          <w:szCs w:val="22"/>
        </w:rPr>
        <w:t>beachten?</w:t>
      </w:r>
    </w:p>
    <w:p w:rsidR="00BC38AD" w:rsidRPr="00196B8F" w:rsidP="00C609AA" w14:paraId="5285930A" w14:textId="77777777">
      <w:pPr>
        <w:keepNext/>
        <w:numPr>
          <w:ilvl w:val="12"/>
          <w:numId w:val="0"/>
        </w:numPr>
        <w:rPr>
          <w:rFonts w:cs="Times New Roman"/>
          <w:bCs/>
        </w:rPr>
      </w:pPr>
    </w:p>
    <w:p w:rsidR="00BC38AD" w:rsidRPr="00196B8F" w:rsidP="00196B8F" w14:paraId="6966D5C0" w14:textId="77777777">
      <w:pPr>
        <w:pStyle w:val="Heading4"/>
        <w:keepLines w:val="0"/>
        <w:rPr>
          <w:b w:val="0"/>
        </w:rPr>
      </w:pPr>
      <w:r w:rsidRPr="00724DA5">
        <w:t>Humira darf nicht angewendet werden</w:t>
      </w:r>
    </w:p>
    <w:p w:rsidR="00BC38AD" w:rsidRPr="00724DA5" w:rsidP="00EE5717" w14:paraId="29230EE7" w14:textId="77777777">
      <w:pPr>
        <w:rPr>
          <w:rFonts w:cs="Times New Roman"/>
        </w:rPr>
      </w:pPr>
    </w:p>
    <w:p w:rsidR="00BC38AD" w:rsidRPr="00724DA5" w:rsidP="00EE5717" w14:paraId="40FF79D4" w14:textId="77777777">
      <w:pPr>
        <w:numPr>
          <w:ilvl w:val="0"/>
          <w:numId w:val="20"/>
        </w:numPr>
        <w:rPr>
          <w:rFonts w:cs="Times New Roman"/>
        </w:rPr>
      </w:pPr>
      <w:r w:rsidRPr="00724DA5">
        <w:rPr>
          <w:rFonts w:cs="Times New Roman"/>
        </w:rPr>
        <w:t xml:space="preserve">Wenn </w:t>
      </w:r>
      <w:r>
        <w:rPr>
          <w:rFonts w:cs="Times New Roman"/>
        </w:rPr>
        <w:t xml:space="preserve">Ihr Kind </w:t>
      </w:r>
      <w:r w:rsidRPr="00724DA5">
        <w:rPr>
          <w:rFonts w:cs="Times New Roman"/>
        </w:rPr>
        <w:t xml:space="preserve">allergisch gegenüber dem Wirkstoff Adalimumab oder einem der sonstigen Bestandteile dieses Arzneimittels </w:t>
      </w:r>
      <w:r>
        <w:rPr>
          <w:rFonts w:cs="Times New Roman"/>
        </w:rPr>
        <w:t>ist</w:t>
      </w:r>
      <w:r w:rsidRPr="00724DA5">
        <w:rPr>
          <w:rFonts w:cs="Times New Roman"/>
        </w:rPr>
        <w:t xml:space="preserve"> (aufgelistet in Abschnitt 6).</w:t>
      </w:r>
    </w:p>
    <w:p w:rsidR="00BC38AD" w:rsidRPr="00724DA5" w:rsidP="00EE5717" w14:paraId="23F17F8D" w14:textId="77777777">
      <w:pPr>
        <w:ind w:left="360"/>
        <w:rPr>
          <w:rFonts w:cs="Times New Roman"/>
        </w:rPr>
      </w:pPr>
    </w:p>
    <w:p w:rsidR="00BC38AD" w:rsidRPr="00724DA5" w:rsidP="00EE5717" w14:paraId="02B70D48" w14:textId="77777777">
      <w:pPr>
        <w:numPr>
          <w:ilvl w:val="0"/>
          <w:numId w:val="20"/>
        </w:numPr>
        <w:rPr>
          <w:rFonts w:cs="Times New Roman"/>
        </w:rPr>
      </w:pPr>
      <w:r w:rsidRPr="00724DA5">
        <w:rPr>
          <w:rFonts w:cs="Times New Roman"/>
        </w:rPr>
        <w:t xml:space="preserve">Wenn </w:t>
      </w:r>
      <w:r>
        <w:rPr>
          <w:rFonts w:cs="Times New Roman"/>
        </w:rPr>
        <w:t xml:space="preserve">Ihr Kind </w:t>
      </w:r>
      <w:r w:rsidRPr="00724DA5">
        <w:rPr>
          <w:rFonts w:cs="Times New Roman"/>
        </w:rPr>
        <w:t xml:space="preserve">an einer aktiven Tuberkulose oder einer anderen schweren Infektion erkrankt </w:t>
      </w:r>
      <w:r>
        <w:rPr>
          <w:rFonts w:cs="Times New Roman"/>
        </w:rPr>
        <w:t>ist</w:t>
      </w:r>
      <w:r w:rsidRPr="00724DA5">
        <w:rPr>
          <w:rFonts w:cs="Times New Roman"/>
        </w:rPr>
        <w:t xml:space="preserve"> (siehe „Warnhinweise und Vorsichtsmaßnahmen“). Es ist wichtig, dass Sie Ihren Arzt informieren, wenn bei </w:t>
      </w:r>
      <w:r>
        <w:rPr>
          <w:rFonts w:cs="Times New Roman"/>
        </w:rPr>
        <w:t>Ihrem Kind</w:t>
      </w:r>
      <w:r w:rsidRPr="00724DA5">
        <w:rPr>
          <w:rFonts w:cs="Times New Roman"/>
        </w:rPr>
        <w:t xml:space="preserve"> Anzeichen von Infektionen, z. B. Fieber, Wunden, Abgeschlagenheit, Zahnprobleme, vorliegen.</w:t>
      </w:r>
    </w:p>
    <w:p w:rsidR="00BC38AD" w:rsidRPr="00724DA5" w:rsidP="00EE5717" w14:paraId="43853A74" w14:textId="77777777">
      <w:pPr>
        <w:ind w:left="360"/>
        <w:rPr>
          <w:rFonts w:cs="Times New Roman"/>
        </w:rPr>
      </w:pPr>
    </w:p>
    <w:p w:rsidR="00BC38AD" w:rsidRPr="00724DA5" w:rsidP="00EE5717" w14:paraId="69204FEE" w14:textId="77777777">
      <w:pPr>
        <w:numPr>
          <w:ilvl w:val="0"/>
          <w:numId w:val="20"/>
        </w:numPr>
        <w:rPr>
          <w:rFonts w:cs="Times New Roman"/>
        </w:rPr>
      </w:pPr>
      <w:r w:rsidRPr="00724DA5">
        <w:rPr>
          <w:rFonts w:cs="Times New Roman"/>
        </w:rPr>
        <w:t xml:space="preserve">Wenn </w:t>
      </w:r>
      <w:r>
        <w:rPr>
          <w:rFonts w:cs="Times New Roman"/>
        </w:rPr>
        <w:t xml:space="preserve">Ihr Kind </w:t>
      </w:r>
      <w:r w:rsidRPr="00724DA5">
        <w:rPr>
          <w:rFonts w:cs="Times New Roman"/>
        </w:rPr>
        <w:t xml:space="preserve">an mäßiger bis schwerer Herzschwäche (Herzinsuffizienz) erkrankt </w:t>
      </w:r>
      <w:r>
        <w:rPr>
          <w:rFonts w:cs="Times New Roman"/>
        </w:rPr>
        <w:t>ist</w:t>
      </w:r>
      <w:r w:rsidRPr="00724DA5">
        <w:rPr>
          <w:rFonts w:cs="Times New Roman"/>
        </w:rPr>
        <w:t xml:space="preserve">. Es ist wichtig, dass Sie Ihrem Arzt über zurückliegende oder bestehende ernsthafte Herzbeschwerden </w:t>
      </w:r>
      <w:r>
        <w:rPr>
          <w:rFonts w:cs="Times New Roman"/>
        </w:rPr>
        <w:t xml:space="preserve">Ihres Kindes </w:t>
      </w:r>
      <w:r w:rsidRPr="00724DA5">
        <w:rPr>
          <w:rFonts w:cs="Times New Roman"/>
        </w:rPr>
        <w:t>berichten (siehe „Warnhinweise und Vorsichtsmaßnahmen“).</w:t>
      </w:r>
    </w:p>
    <w:p w:rsidR="00BC38AD" w:rsidRPr="00724DA5" w:rsidP="00BC38AD" w14:paraId="17A73B80" w14:textId="77777777">
      <w:pPr>
        <w:ind w:left="567"/>
        <w:rPr>
          <w:rFonts w:cs="Times New Roman"/>
        </w:rPr>
      </w:pPr>
    </w:p>
    <w:p w:rsidR="00BC38AD" w:rsidRPr="00724DA5" w:rsidP="00BC38AD" w14:paraId="05A24F68" w14:textId="77777777">
      <w:pPr>
        <w:pStyle w:val="Heading4"/>
      </w:pPr>
      <w:r w:rsidRPr="00724DA5">
        <w:t>Warnhinweise und Vorsichtsmaßnahmen</w:t>
      </w:r>
    </w:p>
    <w:p w:rsidR="00BC38AD" w:rsidRPr="00724DA5" w:rsidP="00BC38AD" w14:paraId="3ECCFB35" w14:textId="77777777">
      <w:pPr>
        <w:widowControl w:val="0"/>
        <w:rPr>
          <w:rFonts w:cs="Times New Roman"/>
        </w:rPr>
      </w:pPr>
    </w:p>
    <w:p w:rsidR="00BC38AD" w:rsidRPr="00724DA5" w:rsidP="00BC38AD" w14:paraId="58CE0375" w14:textId="77777777">
      <w:pPr>
        <w:widowControl w:val="0"/>
        <w:rPr>
          <w:rFonts w:cs="Times New Roman"/>
        </w:rPr>
      </w:pPr>
      <w:r w:rsidRPr="00724DA5">
        <w:rPr>
          <w:rFonts w:cs="Times New Roman"/>
        </w:rPr>
        <w:t>Bitte sprechen Sie mit Ihrem Arzt oder Apotheker, bevor Sie Humira anwenden.</w:t>
      </w:r>
    </w:p>
    <w:p w:rsidR="00BC38AD" w:rsidRPr="00724DA5" w:rsidP="00BC38AD" w14:paraId="72678C39" w14:textId="77777777">
      <w:pPr>
        <w:widowControl w:val="0"/>
        <w:rPr>
          <w:rFonts w:cs="Times New Roman"/>
        </w:rPr>
      </w:pPr>
    </w:p>
    <w:p w:rsidR="00BC38AD" w:rsidRPr="00724DA5" w:rsidP="00BC38AD" w14:paraId="097B560E" w14:textId="77777777">
      <w:pPr>
        <w:widowControl w:val="0"/>
        <w:rPr>
          <w:rFonts w:cs="Times New Roman"/>
          <w:u w:val="single"/>
        </w:rPr>
      </w:pPr>
      <w:r w:rsidRPr="00724DA5">
        <w:rPr>
          <w:rFonts w:cs="Times New Roman"/>
          <w:u w:val="single"/>
        </w:rPr>
        <w:t>Allergische Reaktionen</w:t>
      </w:r>
    </w:p>
    <w:p w:rsidR="00BC38AD" w:rsidRPr="00724DA5" w:rsidP="00BC38AD" w14:paraId="5BA10790" w14:textId="77777777">
      <w:pPr>
        <w:widowControl w:val="0"/>
        <w:rPr>
          <w:rFonts w:cs="Times New Roman"/>
        </w:rPr>
      </w:pPr>
    </w:p>
    <w:p w:rsidR="00BC38AD" w:rsidRPr="00724DA5" w:rsidP="00BC38AD" w14:paraId="4BAC0D28" w14:textId="77777777">
      <w:pPr>
        <w:numPr>
          <w:ilvl w:val="0"/>
          <w:numId w:val="20"/>
        </w:numPr>
        <w:rPr>
          <w:rFonts w:cs="Times New Roman"/>
        </w:rPr>
      </w:pPr>
      <w:r w:rsidRPr="00724DA5">
        <w:rPr>
          <w:rFonts w:cs="Times New Roman"/>
        </w:rPr>
        <w:t xml:space="preserve">Sollte </w:t>
      </w:r>
      <w:r>
        <w:rPr>
          <w:rFonts w:cs="Times New Roman"/>
        </w:rPr>
        <w:t>Ihr Kind</w:t>
      </w:r>
      <w:r w:rsidRPr="00724DA5">
        <w:rPr>
          <w:rFonts w:cs="Times New Roman"/>
        </w:rPr>
        <w:t xml:space="preserve"> allergische Reaktionen bekommen mit Anzeichen wie Engegefühl in der Brust, pfeifende Atemgeräusche, Benommenheit/Schwindel, Schwellungen oder Hautausschlag, </w:t>
      </w:r>
      <w:r w:rsidR="00BC29F4">
        <w:rPr>
          <w:rFonts w:cs="Times New Roman"/>
        </w:rPr>
        <w:t xml:space="preserve">spritzen Sie Ihrem Kind kein weiteres Humira mehr </w:t>
      </w:r>
      <w:r w:rsidRPr="00724DA5">
        <w:rPr>
          <w:rFonts w:cs="Times New Roman"/>
        </w:rPr>
        <w:t>und</w:t>
      </w:r>
      <w:r>
        <w:rPr>
          <w:rFonts w:cs="Times New Roman"/>
        </w:rPr>
        <w:t xml:space="preserve"> </w:t>
      </w:r>
      <w:r w:rsidR="00BC29F4">
        <w:rPr>
          <w:rFonts w:cs="Times New Roman"/>
        </w:rPr>
        <w:t xml:space="preserve">setzen Sie </w:t>
      </w:r>
      <w:r w:rsidRPr="00724DA5">
        <w:rPr>
          <w:rFonts w:cs="Times New Roman"/>
        </w:rPr>
        <w:t>sich unverzüglich mit Ihrem Arzt in Verbindung</w:t>
      </w:r>
      <w:r w:rsidR="00562363">
        <w:rPr>
          <w:rFonts w:cs="Times New Roman"/>
        </w:rPr>
        <w:t>, da diese Reaktionen in seltenen Fällen lebensbedrohlich sein können</w:t>
      </w:r>
      <w:r w:rsidRPr="00724DA5" w:rsidR="00562363">
        <w:rPr>
          <w:rFonts w:cs="Times New Roman"/>
        </w:rPr>
        <w:t>.</w:t>
      </w:r>
    </w:p>
    <w:p w:rsidR="00BC38AD" w:rsidRPr="00724DA5" w:rsidP="00BC38AD" w14:paraId="22819C50" w14:textId="77777777">
      <w:pPr>
        <w:widowControl w:val="0"/>
        <w:rPr>
          <w:rFonts w:cs="Times New Roman"/>
        </w:rPr>
      </w:pPr>
    </w:p>
    <w:p w:rsidR="00BC38AD" w:rsidRPr="00724DA5" w:rsidP="00BC38AD" w14:paraId="6156684D" w14:textId="77777777">
      <w:pPr>
        <w:widowControl w:val="0"/>
        <w:rPr>
          <w:rFonts w:cs="Times New Roman"/>
          <w:u w:val="single"/>
        </w:rPr>
      </w:pPr>
      <w:r w:rsidRPr="00724DA5">
        <w:rPr>
          <w:rFonts w:cs="Times New Roman"/>
          <w:u w:val="single"/>
        </w:rPr>
        <w:t>Infektionen</w:t>
      </w:r>
    </w:p>
    <w:p w:rsidR="00BC38AD" w:rsidRPr="00724DA5" w:rsidP="00BC38AD" w14:paraId="4AEC3780" w14:textId="77777777">
      <w:pPr>
        <w:widowControl w:val="0"/>
        <w:rPr>
          <w:rFonts w:cs="Times New Roman"/>
        </w:rPr>
      </w:pPr>
    </w:p>
    <w:p w:rsidR="00BC38AD" w:rsidRPr="00724DA5" w:rsidP="00BC38AD" w14:paraId="631A080F" w14:textId="77777777">
      <w:pPr>
        <w:numPr>
          <w:ilvl w:val="0"/>
          <w:numId w:val="20"/>
        </w:numPr>
        <w:rPr>
          <w:rFonts w:cs="Times New Roman"/>
        </w:rPr>
      </w:pPr>
      <w:r w:rsidRPr="00724DA5">
        <w:rPr>
          <w:rFonts w:cs="Times New Roman"/>
        </w:rPr>
        <w:t xml:space="preserve">Wenn </w:t>
      </w:r>
      <w:r>
        <w:rPr>
          <w:rFonts w:cs="Times New Roman"/>
        </w:rPr>
        <w:t xml:space="preserve">Ihr Kind </w:t>
      </w:r>
      <w:r w:rsidRPr="00724DA5">
        <w:rPr>
          <w:rFonts w:cs="Times New Roman"/>
        </w:rPr>
        <w:t>eine Infektion ha</w:t>
      </w:r>
      <w:r>
        <w:rPr>
          <w:rFonts w:cs="Times New Roman"/>
        </w:rPr>
        <w:t>t</w:t>
      </w:r>
      <w:r w:rsidRPr="00724DA5">
        <w:rPr>
          <w:rFonts w:cs="Times New Roman"/>
        </w:rPr>
        <w:t>, sprechen Sie mit Ihrem Arzt, bevor mit der Humira-Behandlung beg</w:t>
      </w:r>
      <w:r>
        <w:rPr>
          <w:rFonts w:cs="Times New Roman"/>
        </w:rPr>
        <w:t>onnen wird</w:t>
      </w:r>
      <w:r w:rsidR="00C92C59">
        <w:rPr>
          <w:rFonts w:cs="Times New Roman"/>
        </w:rPr>
        <w:t>;</w:t>
      </w:r>
      <w:r w:rsidRPr="00724DA5">
        <w:rPr>
          <w:rFonts w:cs="Times New Roman"/>
        </w:rPr>
        <w:t xml:space="preserve"> </w:t>
      </w:r>
      <w:r w:rsidR="00C92C59">
        <w:rPr>
          <w:rFonts w:cs="Times New Roman"/>
        </w:rPr>
        <w:t>a</w:t>
      </w:r>
      <w:r w:rsidRPr="00724DA5">
        <w:rPr>
          <w:rFonts w:cs="Times New Roman"/>
        </w:rPr>
        <w:t xml:space="preserve">uch dann, wenn </w:t>
      </w:r>
      <w:r>
        <w:rPr>
          <w:rFonts w:cs="Times New Roman"/>
        </w:rPr>
        <w:t>Ihr Kind</w:t>
      </w:r>
      <w:r w:rsidRPr="00724DA5">
        <w:rPr>
          <w:rFonts w:cs="Times New Roman"/>
        </w:rPr>
        <w:t xml:space="preserve"> die Infektion schon länger ha</w:t>
      </w:r>
      <w:r>
        <w:rPr>
          <w:rFonts w:cs="Times New Roman"/>
        </w:rPr>
        <w:t>t</w:t>
      </w:r>
      <w:r w:rsidRPr="00724DA5">
        <w:rPr>
          <w:rFonts w:cs="Times New Roman"/>
        </w:rPr>
        <w:t>, oder die Infektion örtlich begrenzt ist (z. B. ein Unterschenkelgeschwür). Wenn Sie unsicher sind, fragen Sie Ihren Arzt.</w:t>
      </w:r>
    </w:p>
    <w:p w:rsidR="00BC38AD" w:rsidRPr="00724DA5" w:rsidP="00BC38AD" w14:paraId="78B40A20" w14:textId="77777777">
      <w:pPr>
        <w:tabs>
          <w:tab w:val="num" w:pos="567"/>
        </w:tabs>
        <w:ind w:left="567" w:hanging="567"/>
        <w:rPr>
          <w:rFonts w:cs="Times New Roman"/>
        </w:rPr>
      </w:pPr>
    </w:p>
    <w:p w:rsidR="00BC38AD" w:rsidRPr="00724DA5" w:rsidP="00E356B1" w14:paraId="2DF5764C" w14:textId="77777777">
      <w:pPr>
        <w:numPr>
          <w:ilvl w:val="0"/>
          <w:numId w:val="20"/>
        </w:numPr>
      </w:pPr>
      <w:r w:rsidRPr="00EC0578">
        <w:rPr>
          <w:rFonts w:cs="Times New Roman"/>
        </w:rPr>
        <w:t xml:space="preserve">Während der Behandlung mit Humira </w:t>
      </w:r>
      <w:r w:rsidRPr="00AE5AF0">
        <w:rPr>
          <w:rFonts w:cs="Times New Roman"/>
        </w:rPr>
        <w:t>kann Ihr Kind leichter an Infektionen erkranken. D</w:t>
      </w:r>
      <w:r w:rsidRPr="00B3364C">
        <w:rPr>
          <w:rFonts w:cs="Times New Roman"/>
        </w:rPr>
        <w:t xml:space="preserve">as Risiko kann sich zusätzlich erhöhen, wenn </w:t>
      </w:r>
      <w:r w:rsidRPr="004B649B">
        <w:rPr>
          <w:rFonts w:cs="Times New Roman"/>
        </w:rPr>
        <w:t xml:space="preserve">Ihr Kind </w:t>
      </w:r>
      <w:r w:rsidRPr="003C4DDA">
        <w:rPr>
          <w:rFonts w:cs="Times New Roman"/>
        </w:rPr>
        <w:t xml:space="preserve">Probleme mit </w:t>
      </w:r>
      <w:r w:rsidRPr="006F46F2">
        <w:rPr>
          <w:rFonts w:cs="Times New Roman"/>
        </w:rPr>
        <w:t>seiner Lunge hat. Diese Infektionen können schwer sein und umfassen:</w:t>
      </w:r>
    </w:p>
    <w:p w:rsidR="00BC38AD" w:rsidRPr="00724DA5" w:rsidP="00BC38AD" w14:paraId="3CC80113" w14:textId="77777777">
      <w:pPr>
        <w:numPr>
          <w:ilvl w:val="1"/>
          <w:numId w:val="20"/>
        </w:numPr>
        <w:rPr>
          <w:rFonts w:cs="Times New Roman"/>
        </w:rPr>
      </w:pPr>
      <w:r w:rsidRPr="00724DA5">
        <w:rPr>
          <w:rFonts w:cs="Times New Roman"/>
        </w:rPr>
        <w:t>Tuberkulose</w:t>
      </w:r>
    </w:p>
    <w:p w:rsidR="00BC38AD" w:rsidRPr="00724DA5" w:rsidP="00BC38AD" w14:paraId="5FDE09F8" w14:textId="77777777">
      <w:pPr>
        <w:numPr>
          <w:ilvl w:val="1"/>
          <w:numId w:val="20"/>
        </w:numPr>
        <w:rPr>
          <w:rFonts w:cs="Times New Roman"/>
        </w:rPr>
      </w:pPr>
      <w:r w:rsidRPr="00724DA5">
        <w:rPr>
          <w:rFonts w:cs="Times New Roman"/>
        </w:rPr>
        <w:t>Infektionen, die durch Viren, Pilze, Parasiten oder Bakterien verursacht werden</w:t>
      </w:r>
    </w:p>
    <w:p w:rsidR="00BC38AD" w:rsidRPr="00724DA5" w:rsidP="00BC38AD" w14:paraId="643167A7" w14:textId="77777777">
      <w:pPr>
        <w:numPr>
          <w:ilvl w:val="1"/>
          <w:numId w:val="20"/>
        </w:numPr>
        <w:rPr>
          <w:rFonts w:cs="Times New Roman"/>
        </w:rPr>
      </w:pPr>
      <w:r w:rsidRPr="00724DA5">
        <w:rPr>
          <w:rFonts w:cs="Times New Roman"/>
        </w:rPr>
        <w:t>Blutvergiftung</w:t>
      </w:r>
    </w:p>
    <w:p w:rsidR="00BC38AD" w:rsidRPr="00724DA5" w:rsidP="00BC38AD" w14:paraId="56625579" w14:textId="77777777">
      <w:pPr>
        <w:rPr>
          <w:rFonts w:cs="Times New Roman"/>
        </w:rPr>
      </w:pPr>
    </w:p>
    <w:p w:rsidR="00BC38AD" w:rsidRPr="00724DA5" w:rsidP="00BC38AD" w14:paraId="1575DAB3" w14:textId="77777777">
      <w:pPr>
        <w:ind w:left="720"/>
        <w:rPr>
          <w:rFonts w:cs="Times New Roman"/>
        </w:rPr>
      </w:pPr>
      <w:r w:rsidRPr="00724DA5">
        <w:rPr>
          <w:rFonts w:cs="Times New Roman"/>
        </w:rPr>
        <w:t xml:space="preserve">Diese Infektionen können in seltenen Fällen lebensbedrohlich sein. Es ist wichtig, dass Sie Ihren Arzt informieren, wenn bei </w:t>
      </w:r>
      <w:r>
        <w:rPr>
          <w:rFonts w:cs="Times New Roman"/>
        </w:rPr>
        <w:t xml:space="preserve">Ihrem Kind </w:t>
      </w:r>
      <w:r w:rsidRPr="00724DA5">
        <w:rPr>
          <w:rFonts w:cs="Times New Roman"/>
        </w:rPr>
        <w:t xml:space="preserve">Anzeichen wie Fieber, Wunden, Gefühl der Müdigkeit oder Zahnprobleme auftreten. Ihr Arzt </w:t>
      </w:r>
      <w:r w:rsidR="001F1922">
        <w:rPr>
          <w:rFonts w:cs="Times New Roman"/>
        </w:rPr>
        <w:t>wird</w:t>
      </w:r>
      <w:r w:rsidRPr="00724DA5">
        <w:rPr>
          <w:rFonts w:cs="Times New Roman"/>
        </w:rPr>
        <w:t xml:space="preserve"> Ihnen dann möglicherweise sagen, dass die Anwendung von Humira für eine bestimmte Zeit unter</w:t>
      </w:r>
      <w:r>
        <w:rPr>
          <w:rFonts w:cs="Times New Roman"/>
        </w:rPr>
        <w:t>brochen werden soll</w:t>
      </w:r>
      <w:r w:rsidRPr="00724DA5">
        <w:rPr>
          <w:rFonts w:cs="Times New Roman"/>
        </w:rPr>
        <w:t xml:space="preserve">. </w:t>
      </w:r>
    </w:p>
    <w:p w:rsidR="00BC38AD" w:rsidRPr="00724DA5" w:rsidP="00BC38AD" w14:paraId="6553D366" w14:textId="77777777">
      <w:pPr>
        <w:rPr>
          <w:rFonts w:cs="Times New Roman"/>
        </w:rPr>
      </w:pPr>
    </w:p>
    <w:p w:rsidR="00BC38AD" w:rsidRPr="00724DA5" w:rsidP="00BC38AD" w14:paraId="5BE1F01B" w14:textId="77777777">
      <w:pPr>
        <w:numPr>
          <w:ilvl w:val="0"/>
          <w:numId w:val="20"/>
        </w:numPr>
        <w:rPr>
          <w:rFonts w:cs="Times New Roman"/>
        </w:rPr>
      </w:pPr>
      <w:r w:rsidRPr="00724DA5">
        <w:rPr>
          <w:rFonts w:cs="Times New Roman"/>
        </w:rPr>
        <w:t xml:space="preserve">Fragen Sie Ihren Arzt um Rat, wenn </w:t>
      </w:r>
      <w:r>
        <w:rPr>
          <w:rFonts w:cs="Times New Roman"/>
        </w:rPr>
        <w:t xml:space="preserve">Ihr Kind </w:t>
      </w:r>
      <w:r w:rsidRPr="00724DA5">
        <w:rPr>
          <w:rFonts w:cs="Times New Roman"/>
        </w:rPr>
        <w:t>sich in Regionen auf</w:t>
      </w:r>
      <w:r>
        <w:rPr>
          <w:rFonts w:cs="Times New Roman"/>
        </w:rPr>
        <w:t>hält</w:t>
      </w:r>
      <w:r w:rsidRPr="00724DA5">
        <w:rPr>
          <w:rFonts w:cs="Times New Roman"/>
        </w:rPr>
        <w:t xml:space="preserve"> oder in Regionen reis</w:t>
      </w:r>
      <w:r>
        <w:rPr>
          <w:rFonts w:cs="Times New Roman"/>
        </w:rPr>
        <w:t>t</w:t>
      </w:r>
      <w:r w:rsidRPr="00724DA5">
        <w:rPr>
          <w:rFonts w:cs="Times New Roman"/>
        </w:rPr>
        <w:t>, in denen Pilzerkrankungen sehr häufig vorkommen (z. B. Histoplasmose, Kokzidioidomykose oder Blastomykose).</w:t>
      </w:r>
    </w:p>
    <w:p w:rsidR="00BC38AD" w:rsidRPr="00724DA5" w:rsidP="00BC38AD" w14:paraId="05C525E9" w14:textId="77777777">
      <w:pPr>
        <w:rPr>
          <w:rFonts w:cs="Times New Roman"/>
        </w:rPr>
      </w:pPr>
    </w:p>
    <w:p w:rsidR="00BC38AD" w:rsidRPr="00724DA5" w:rsidP="00BC38AD" w14:paraId="774C16E9" w14:textId="77777777">
      <w:pPr>
        <w:numPr>
          <w:ilvl w:val="0"/>
          <w:numId w:val="20"/>
        </w:numPr>
        <w:rPr>
          <w:rFonts w:cs="Times New Roman"/>
        </w:rPr>
      </w:pPr>
      <w:r w:rsidRPr="00724DA5">
        <w:rPr>
          <w:rFonts w:cs="Times New Roman"/>
        </w:rPr>
        <w:t xml:space="preserve">Informieren Sie Ihren Arzt, wenn </w:t>
      </w:r>
      <w:r>
        <w:rPr>
          <w:rFonts w:cs="Times New Roman"/>
        </w:rPr>
        <w:t xml:space="preserve">Ihr Kind </w:t>
      </w:r>
      <w:r w:rsidRPr="00724DA5">
        <w:rPr>
          <w:rFonts w:cs="Times New Roman"/>
        </w:rPr>
        <w:t>in der Vergangenheit Infektionen gehabt ha</w:t>
      </w:r>
      <w:r>
        <w:rPr>
          <w:rFonts w:cs="Times New Roman"/>
        </w:rPr>
        <w:t>t</w:t>
      </w:r>
      <w:r w:rsidRPr="00724DA5">
        <w:rPr>
          <w:rFonts w:cs="Times New Roman"/>
        </w:rPr>
        <w:t xml:space="preserve">, die immer wieder aufgetreten sind, oder wenn </w:t>
      </w:r>
      <w:r>
        <w:rPr>
          <w:rFonts w:cs="Times New Roman"/>
        </w:rPr>
        <w:t>es</w:t>
      </w:r>
      <w:r w:rsidRPr="00724DA5">
        <w:rPr>
          <w:rFonts w:cs="Times New Roman"/>
        </w:rPr>
        <w:t xml:space="preserve"> andere Krankheiten gehabt ha</w:t>
      </w:r>
      <w:r>
        <w:rPr>
          <w:rFonts w:cs="Times New Roman"/>
        </w:rPr>
        <w:t>t</w:t>
      </w:r>
      <w:r w:rsidRPr="00724DA5">
        <w:rPr>
          <w:rFonts w:cs="Times New Roman"/>
        </w:rPr>
        <w:t>, die das Risiko einer Infektion erhöhen.</w:t>
      </w:r>
    </w:p>
    <w:p w:rsidR="00BC38AD" w:rsidRPr="00724DA5" w:rsidP="00BC38AD" w14:paraId="3D17DC7C" w14:textId="77777777">
      <w:pPr>
        <w:ind w:left="360"/>
        <w:rPr>
          <w:rFonts w:cs="Times New Roman"/>
        </w:rPr>
      </w:pPr>
    </w:p>
    <w:p w:rsidR="00BC38AD" w:rsidRPr="00724DA5" w:rsidP="00BC38AD" w14:paraId="577253FE" w14:textId="77777777">
      <w:pPr>
        <w:numPr>
          <w:ilvl w:val="0"/>
          <w:numId w:val="20"/>
        </w:numPr>
        <w:rPr>
          <w:rFonts w:cs="Times New Roman"/>
        </w:rPr>
      </w:pPr>
      <w:r>
        <w:rPr>
          <w:rFonts w:cs="Times New Roman"/>
        </w:rPr>
        <w:t>Ihr Kind und sein</w:t>
      </w:r>
      <w:r w:rsidRPr="00724DA5">
        <w:rPr>
          <w:rFonts w:cs="Times New Roman"/>
        </w:rPr>
        <w:t xml:space="preserve"> Arzt sollten daher besonders auf Anzeichen einer Infektion achten, während </w:t>
      </w:r>
      <w:r>
        <w:rPr>
          <w:rFonts w:cs="Times New Roman"/>
        </w:rPr>
        <w:t xml:space="preserve">es </w:t>
      </w:r>
      <w:r w:rsidRPr="00724DA5">
        <w:rPr>
          <w:rFonts w:cs="Times New Roman"/>
        </w:rPr>
        <w:t>mit Humira behandelt w</w:t>
      </w:r>
      <w:r>
        <w:rPr>
          <w:rFonts w:cs="Times New Roman"/>
        </w:rPr>
        <w:t>ird</w:t>
      </w:r>
      <w:r w:rsidRPr="00724DA5">
        <w:rPr>
          <w:rFonts w:cs="Times New Roman"/>
        </w:rPr>
        <w:t xml:space="preserve">. Es ist wichtig, dass Sie Ihren Arzt informieren, wenn </w:t>
      </w:r>
      <w:r>
        <w:rPr>
          <w:rFonts w:cs="Times New Roman"/>
        </w:rPr>
        <w:t xml:space="preserve">Ihr Kind </w:t>
      </w:r>
      <w:r w:rsidRPr="00724DA5">
        <w:rPr>
          <w:rFonts w:cs="Times New Roman"/>
        </w:rPr>
        <w:t xml:space="preserve">Anzeichen von Infektionen </w:t>
      </w:r>
      <w:r>
        <w:rPr>
          <w:rFonts w:cs="Times New Roman"/>
        </w:rPr>
        <w:t xml:space="preserve">entwickelt </w:t>
      </w:r>
      <w:r w:rsidRPr="00724DA5">
        <w:rPr>
          <w:rFonts w:cs="Times New Roman"/>
        </w:rPr>
        <w:t>wie Fieber, Wunden, Gefühl der Müdigkeit oder Zahnprobleme.</w:t>
      </w:r>
    </w:p>
    <w:p w:rsidR="00BC38AD" w:rsidRPr="00724DA5" w:rsidP="00BC38AD" w14:paraId="580D1409" w14:textId="77777777"/>
    <w:p w:rsidR="00BC38AD" w:rsidRPr="00724DA5" w:rsidP="00BC38AD" w14:paraId="08C6722B" w14:textId="77777777">
      <w:pPr>
        <w:rPr>
          <w:rFonts w:cs="Times New Roman"/>
          <w:u w:val="single"/>
        </w:rPr>
      </w:pPr>
      <w:r w:rsidRPr="00724DA5">
        <w:rPr>
          <w:rFonts w:cs="Times New Roman"/>
          <w:u w:val="single"/>
        </w:rPr>
        <w:t>Tuberkulose</w:t>
      </w:r>
    </w:p>
    <w:p w:rsidR="00BC38AD" w:rsidRPr="00724DA5" w:rsidP="00BC38AD" w14:paraId="40168761" w14:textId="77777777">
      <w:pPr>
        <w:rPr>
          <w:rFonts w:cs="Times New Roman"/>
        </w:rPr>
      </w:pPr>
    </w:p>
    <w:p w:rsidR="00BC38AD" w:rsidP="006D6EC7" w14:paraId="3B547113" w14:textId="77777777">
      <w:pPr>
        <w:numPr>
          <w:ilvl w:val="0"/>
          <w:numId w:val="20"/>
        </w:numPr>
        <w:rPr>
          <w:rFonts w:cs="Times New Roman"/>
        </w:rPr>
      </w:pPr>
      <w:r w:rsidRPr="00724DA5">
        <w:rPr>
          <w:rFonts w:cs="Times New Roman"/>
        </w:rPr>
        <w:t xml:space="preserve">Ihr Arzt wird </w:t>
      </w:r>
      <w:r>
        <w:rPr>
          <w:rFonts w:cs="Times New Roman"/>
        </w:rPr>
        <w:t xml:space="preserve">Ihr Kind </w:t>
      </w:r>
      <w:r w:rsidRPr="00724DA5">
        <w:rPr>
          <w:rFonts w:cs="Times New Roman"/>
        </w:rPr>
        <w:t xml:space="preserve">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w:t>
      </w:r>
      <w:r>
        <w:rPr>
          <w:rFonts w:cs="Times New Roman"/>
        </w:rPr>
        <w:t xml:space="preserve">dem </w:t>
      </w:r>
      <w:r w:rsidRPr="006675A5">
        <w:rPr>
          <w:rFonts w:cs="Times New Roman"/>
          <w:b/>
        </w:rPr>
        <w:t xml:space="preserve">Patientenpass </w:t>
      </w:r>
      <w:r w:rsidRPr="00CF0EA6">
        <w:rPr>
          <w:rFonts w:cs="Times New Roman"/>
        </w:rPr>
        <w:t>Ihres Kindes</w:t>
      </w:r>
      <w:r w:rsidRPr="00724DA5">
        <w:rPr>
          <w:rFonts w:cs="Times New Roman"/>
        </w:rPr>
        <w:t xml:space="preserve"> dokumentiert werden. </w:t>
      </w:r>
    </w:p>
    <w:p w:rsidR="00E14613" w:rsidP="007B5FEB" w14:paraId="3182C1C4" w14:textId="77777777">
      <w:pPr>
        <w:ind w:left="360"/>
        <w:rPr>
          <w:rFonts w:cs="Times New Roman"/>
        </w:rPr>
      </w:pPr>
    </w:p>
    <w:p w:rsidR="00BC38AD" w:rsidRPr="00724DA5" w:rsidP="007B5FEB" w14:paraId="00504A35" w14:textId="77777777">
      <w:pPr>
        <w:numPr>
          <w:ilvl w:val="1"/>
          <w:numId w:val="20"/>
        </w:numPr>
        <w:rPr>
          <w:rFonts w:cs="Times New Roman"/>
        </w:rPr>
      </w:pPr>
      <w:r w:rsidRPr="00724DA5">
        <w:rPr>
          <w:rFonts w:cs="Times New Roman"/>
        </w:rPr>
        <w:t xml:space="preserve">Es ist sehr wichtig, dass Sie Ihren Arzt informieren, wenn </w:t>
      </w:r>
      <w:r>
        <w:rPr>
          <w:rFonts w:cs="Times New Roman"/>
        </w:rPr>
        <w:t xml:space="preserve">Ihr Kind </w:t>
      </w:r>
      <w:r w:rsidRPr="00724DA5">
        <w:rPr>
          <w:rFonts w:cs="Times New Roman"/>
        </w:rPr>
        <w:t xml:space="preserve">jemals Tuberkulose hatte oder in engem Kontakt mit jemandem war, der Tuberkulose hatte. Wenn </w:t>
      </w:r>
      <w:r>
        <w:rPr>
          <w:rFonts w:cs="Times New Roman"/>
        </w:rPr>
        <w:t>Ihr Kind</w:t>
      </w:r>
      <w:r w:rsidRPr="00724DA5">
        <w:rPr>
          <w:rFonts w:cs="Times New Roman"/>
        </w:rPr>
        <w:t xml:space="preserve"> eine aktive Tuberkulose ha</w:t>
      </w:r>
      <w:r>
        <w:rPr>
          <w:rFonts w:cs="Times New Roman"/>
        </w:rPr>
        <w:t>t</w:t>
      </w:r>
      <w:r w:rsidRPr="00724DA5">
        <w:rPr>
          <w:rFonts w:cs="Times New Roman"/>
        </w:rPr>
        <w:t>, d</w:t>
      </w:r>
      <w:r>
        <w:rPr>
          <w:rFonts w:cs="Times New Roman"/>
        </w:rPr>
        <w:t>arf</w:t>
      </w:r>
      <w:r w:rsidRPr="00724DA5">
        <w:rPr>
          <w:rFonts w:cs="Times New Roman"/>
        </w:rPr>
        <w:t xml:space="preserve"> Humira nicht an</w:t>
      </w:r>
      <w:r>
        <w:rPr>
          <w:rFonts w:cs="Times New Roman"/>
        </w:rPr>
        <w:t>ge</w:t>
      </w:r>
      <w:r w:rsidRPr="00724DA5">
        <w:rPr>
          <w:rFonts w:cs="Times New Roman"/>
        </w:rPr>
        <w:t>wende</w:t>
      </w:r>
      <w:r>
        <w:rPr>
          <w:rFonts w:cs="Times New Roman"/>
        </w:rPr>
        <w:t>t werde</w:t>
      </w:r>
      <w:r w:rsidRPr="00724DA5">
        <w:rPr>
          <w:rFonts w:cs="Times New Roman"/>
        </w:rPr>
        <w:t>n.</w:t>
      </w:r>
    </w:p>
    <w:p w:rsidR="00BC38AD" w:rsidP="007B5FEB" w14:paraId="233B8A1A" w14:textId="77777777">
      <w:pPr>
        <w:numPr>
          <w:ilvl w:val="1"/>
          <w:numId w:val="20"/>
        </w:numPr>
        <w:rPr>
          <w:rFonts w:cs="Times New Roman"/>
        </w:rPr>
      </w:pPr>
      <w:r w:rsidRPr="00724DA5">
        <w:rPr>
          <w:rFonts w:cs="Times New Roman"/>
        </w:rPr>
        <w:t xml:space="preserve">Tuberkulose kann sich während der Behandlung entwickeln, sogar </w:t>
      </w:r>
      <w:r w:rsidR="007B7378">
        <w:rPr>
          <w:rFonts w:cs="Times New Roman"/>
        </w:rPr>
        <w:t>dann</w:t>
      </w:r>
      <w:r w:rsidR="00C95AB1">
        <w:rPr>
          <w:rFonts w:cs="Times New Roman"/>
        </w:rPr>
        <w:t>,</w:t>
      </w:r>
      <w:r w:rsidR="007B7378">
        <w:rPr>
          <w:rFonts w:cs="Times New Roman"/>
        </w:rPr>
        <w:t xml:space="preserve"> </w:t>
      </w:r>
      <w:r w:rsidRPr="00724DA5">
        <w:rPr>
          <w:rFonts w:cs="Times New Roman"/>
        </w:rPr>
        <w:t xml:space="preserve">wenn </w:t>
      </w:r>
      <w:r>
        <w:rPr>
          <w:rFonts w:cs="Times New Roman"/>
        </w:rPr>
        <w:t xml:space="preserve">Ihr Kind </w:t>
      </w:r>
      <w:r w:rsidRPr="00724DA5">
        <w:rPr>
          <w:rFonts w:cs="Times New Roman"/>
        </w:rPr>
        <w:t>eine Behandlung zur Vorbeugung gegen Tuberkulose bekommen ha</w:t>
      </w:r>
      <w:r>
        <w:rPr>
          <w:rFonts w:cs="Times New Roman"/>
        </w:rPr>
        <w:t>t</w:t>
      </w:r>
      <w:r w:rsidRPr="00724DA5">
        <w:rPr>
          <w:rFonts w:cs="Times New Roman"/>
        </w:rPr>
        <w:t xml:space="preserve">. </w:t>
      </w:r>
    </w:p>
    <w:p w:rsidR="00BC38AD" w:rsidRPr="00724DA5" w:rsidP="007B5FEB" w14:paraId="3E2DDFCA" w14:textId="77777777">
      <w:pPr>
        <w:numPr>
          <w:ilvl w:val="1"/>
          <w:numId w:val="20"/>
        </w:numPr>
        <w:rPr>
          <w:rFonts w:cs="Times New Roman"/>
        </w:rPr>
      </w:pPr>
      <w:r w:rsidRPr="00724DA5">
        <w:rPr>
          <w:rFonts w:cs="Times New Roman"/>
        </w:rPr>
        <w:t>Benachrichtigen Sie unverzüglich Ihren Arzt</w:t>
      </w:r>
      <w:r w:rsidR="003A17C2">
        <w:rPr>
          <w:rFonts w:cs="Times New Roman"/>
        </w:rPr>
        <w:t>,</w:t>
      </w:r>
      <w:r w:rsidRPr="00724DA5">
        <w:rPr>
          <w:rFonts w:cs="Times New Roman"/>
        </w:rPr>
        <w:t xml:space="preserve"> wenn Anzeichen einer Tuberkulose oder einer anderen Infektion während oder nach der Behandlung auftreten. Anzeichen einer Tuberkulose können z. B.</w:t>
      </w:r>
      <w:r>
        <w:rPr>
          <w:rFonts w:cs="Times New Roman"/>
        </w:rPr>
        <w:t xml:space="preserve"> </w:t>
      </w:r>
      <w:r w:rsidRPr="00724DA5">
        <w:rPr>
          <w:rFonts w:cs="Times New Roman"/>
        </w:rPr>
        <w:t>sein: anhaltender Husten, Gewichtsverlust, das Gefühl keine Energie zu haben, leichtes Fieber.</w:t>
      </w:r>
    </w:p>
    <w:p w:rsidR="00BC38AD" w:rsidRPr="00724DA5" w:rsidP="00BC38AD" w14:paraId="00EF102B" w14:textId="77777777">
      <w:pPr>
        <w:rPr>
          <w:rFonts w:cs="Times New Roman"/>
        </w:rPr>
      </w:pPr>
    </w:p>
    <w:p w:rsidR="00BC38AD" w:rsidRPr="00724DA5" w:rsidP="00BC38AD" w14:paraId="6E4BF58B" w14:textId="77777777">
      <w:pPr>
        <w:rPr>
          <w:rFonts w:cs="Times New Roman"/>
        </w:rPr>
      </w:pPr>
      <w:r w:rsidRPr="00724DA5">
        <w:rPr>
          <w:rFonts w:cs="Times New Roman"/>
          <w:u w:val="single"/>
        </w:rPr>
        <w:t>Hepatit</w:t>
      </w:r>
      <w:r w:rsidR="002A3C47">
        <w:rPr>
          <w:rFonts w:cs="Times New Roman"/>
          <w:u w:val="single"/>
        </w:rPr>
        <w:t>i</w:t>
      </w:r>
      <w:r w:rsidRPr="00724DA5">
        <w:rPr>
          <w:rFonts w:cs="Times New Roman"/>
          <w:u w:val="single"/>
        </w:rPr>
        <w:t>s B</w:t>
      </w:r>
    </w:p>
    <w:p w:rsidR="00BC38AD" w:rsidRPr="00724DA5" w:rsidP="00BC38AD" w14:paraId="7317D0FA" w14:textId="77777777">
      <w:pPr>
        <w:rPr>
          <w:rFonts w:cs="Times New Roman"/>
        </w:rPr>
      </w:pPr>
    </w:p>
    <w:p w:rsidR="00BC38AD" w:rsidRPr="00724DA5" w:rsidP="00BC38AD" w14:paraId="73B8F962" w14:textId="77777777">
      <w:pPr>
        <w:numPr>
          <w:ilvl w:val="0"/>
          <w:numId w:val="20"/>
        </w:numPr>
        <w:rPr>
          <w:rFonts w:cs="Times New Roman"/>
        </w:rPr>
      </w:pPr>
      <w:r w:rsidRPr="00724DA5">
        <w:rPr>
          <w:rFonts w:cs="Times New Roman"/>
        </w:rPr>
        <w:t xml:space="preserve">Informieren Sie Ihren Arzt, wenn </w:t>
      </w:r>
      <w:r>
        <w:rPr>
          <w:rFonts w:cs="Times New Roman"/>
        </w:rPr>
        <w:t>Ihr Kind</w:t>
      </w:r>
      <w:r w:rsidRPr="00724DA5">
        <w:rPr>
          <w:rFonts w:cs="Times New Roman"/>
        </w:rPr>
        <w:t xml:space="preserve"> Träger des Hepatitis-B-Virus (HBV)</w:t>
      </w:r>
      <w:r>
        <w:rPr>
          <w:rFonts w:cs="Times New Roman"/>
        </w:rPr>
        <w:t xml:space="preserve"> ist</w:t>
      </w:r>
      <w:r w:rsidRPr="00724DA5">
        <w:rPr>
          <w:rFonts w:cs="Times New Roman"/>
        </w:rPr>
        <w:t xml:space="preserve">, wenn </w:t>
      </w:r>
      <w:r>
        <w:rPr>
          <w:rFonts w:cs="Times New Roman"/>
        </w:rPr>
        <w:t>es</w:t>
      </w:r>
      <w:r w:rsidRPr="00724DA5">
        <w:rPr>
          <w:rFonts w:cs="Times New Roman"/>
        </w:rPr>
        <w:t xml:space="preserve"> eine aktive HBV-Infektion ha</w:t>
      </w:r>
      <w:r>
        <w:rPr>
          <w:rFonts w:cs="Times New Roman"/>
        </w:rPr>
        <w:t>t</w:t>
      </w:r>
      <w:r w:rsidRPr="00724DA5">
        <w:rPr>
          <w:rFonts w:cs="Times New Roman"/>
        </w:rPr>
        <w:t xml:space="preserve"> oder wenn Sie glauben, dass </w:t>
      </w:r>
      <w:r>
        <w:rPr>
          <w:rFonts w:cs="Times New Roman"/>
        </w:rPr>
        <w:t>es</w:t>
      </w:r>
      <w:r w:rsidRPr="00724DA5">
        <w:rPr>
          <w:rFonts w:cs="Times New Roman"/>
        </w:rPr>
        <w:t xml:space="preserve"> ein erhöhtes Risiko für eine HBV-Infektion ha</w:t>
      </w:r>
      <w:r>
        <w:rPr>
          <w:rFonts w:cs="Times New Roman"/>
        </w:rPr>
        <w:t>t</w:t>
      </w:r>
      <w:r w:rsidRPr="00724DA5">
        <w:rPr>
          <w:rFonts w:cs="Times New Roman"/>
        </w:rPr>
        <w:t xml:space="preserve">. </w:t>
      </w:r>
    </w:p>
    <w:p w:rsidR="00BC38AD" w:rsidP="00BC38AD" w14:paraId="1A441A77" w14:textId="77777777">
      <w:pPr>
        <w:numPr>
          <w:ilvl w:val="1"/>
          <w:numId w:val="20"/>
        </w:numPr>
        <w:rPr>
          <w:rFonts w:cs="Times New Roman"/>
        </w:rPr>
      </w:pPr>
      <w:r w:rsidRPr="00724DA5">
        <w:rPr>
          <w:rFonts w:cs="Times New Roman"/>
        </w:rPr>
        <w:t xml:space="preserve">Ihr Arzt sollte </w:t>
      </w:r>
      <w:r>
        <w:rPr>
          <w:rFonts w:cs="Times New Roman"/>
        </w:rPr>
        <w:t xml:space="preserve">Ihr Kind </w:t>
      </w:r>
      <w:r w:rsidRPr="00724DA5">
        <w:rPr>
          <w:rFonts w:cs="Times New Roman"/>
        </w:rPr>
        <w:t xml:space="preserve">auf HBV untersuchen. Bei Personen, die dieses Virus tragen, kann Humira dazu führen, dass eine HBV-Infektion wieder ausbricht. </w:t>
      </w:r>
    </w:p>
    <w:p w:rsidR="00BC38AD" w:rsidRPr="00724DA5" w:rsidP="00BC38AD" w14:paraId="41B8166E" w14:textId="77777777">
      <w:pPr>
        <w:numPr>
          <w:ilvl w:val="1"/>
          <w:numId w:val="20"/>
        </w:numPr>
        <w:rPr>
          <w:rFonts w:cs="Times New Roman"/>
        </w:rPr>
      </w:pPr>
      <w:r w:rsidRPr="00724DA5">
        <w:rPr>
          <w:rFonts w:cs="Times New Roman"/>
        </w:rPr>
        <w:t xml:space="preserve">In einigen seltenen Fällen, besonders </w:t>
      </w:r>
      <w:r>
        <w:rPr>
          <w:rFonts w:cs="Times New Roman"/>
        </w:rPr>
        <w:t xml:space="preserve">wenn Ihr Kind </w:t>
      </w:r>
      <w:r w:rsidRPr="00724DA5">
        <w:rPr>
          <w:rFonts w:cs="Times New Roman"/>
        </w:rPr>
        <w:t xml:space="preserve"> zusätzlich</w:t>
      </w:r>
      <w:r>
        <w:rPr>
          <w:rFonts w:cs="Times New Roman"/>
        </w:rPr>
        <w:t xml:space="preserve"> </w:t>
      </w:r>
      <w:r w:rsidRPr="00724DA5">
        <w:rPr>
          <w:rFonts w:cs="Times New Roman"/>
        </w:rPr>
        <w:t>weitere Arzneimittel</w:t>
      </w:r>
      <w:r>
        <w:rPr>
          <w:rFonts w:cs="Times New Roman"/>
        </w:rPr>
        <w:t xml:space="preserve"> anwendet</w:t>
      </w:r>
      <w:r w:rsidRPr="00724DA5">
        <w:rPr>
          <w:rFonts w:cs="Times New Roman"/>
        </w:rPr>
        <w:t>, die das körpereigene Abwehrsystem unterdrücken, kann der erneute Ausbruch einer HBV-Infektion lebensbedrohend sein.</w:t>
      </w:r>
    </w:p>
    <w:p w:rsidR="00BC38AD" w:rsidRPr="00724DA5" w:rsidP="00BC38AD" w14:paraId="4E415393" w14:textId="77777777">
      <w:pPr>
        <w:rPr>
          <w:rFonts w:cs="Times New Roman"/>
        </w:rPr>
      </w:pPr>
    </w:p>
    <w:p w:rsidR="00BC38AD" w:rsidRPr="00724DA5" w:rsidP="00BC38AD" w14:paraId="3B301188" w14:textId="77777777">
      <w:pPr>
        <w:rPr>
          <w:rFonts w:cs="Times New Roman"/>
          <w:u w:val="single"/>
        </w:rPr>
      </w:pPr>
      <w:r w:rsidRPr="00724DA5">
        <w:rPr>
          <w:rFonts w:cs="Times New Roman"/>
          <w:u w:val="single"/>
        </w:rPr>
        <w:t>Operationen</w:t>
      </w:r>
      <w:r>
        <w:rPr>
          <w:rFonts w:cs="Times New Roman"/>
          <w:u w:val="single"/>
        </w:rPr>
        <w:t xml:space="preserve"> oder Zahnbehandlungen</w:t>
      </w:r>
    </w:p>
    <w:p w:rsidR="00BC38AD" w:rsidRPr="00724DA5" w:rsidP="00BC38AD" w14:paraId="3E1D7429" w14:textId="77777777">
      <w:pPr>
        <w:rPr>
          <w:rFonts w:cs="Times New Roman"/>
        </w:rPr>
      </w:pPr>
    </w:p>
    <w:p w:rsidR="00BC38AD" w:rsidRPr="00724DA5" w:rsidP="00BC38AD" w14:paraId="0AFE1600" w14:textId="77777777">
      <w:pPr>
        <w:numPr>
          <w:ilvl w:val="0"/>
          <w:numId w:val="20"/>
        </w:numPr>
        <w:rPr>
          <w:rFonts w:cs="Times New Roman"/>
        </w:rPr>
      </w:pPr>
      <w:r w:rsidRPr="00724DA5">
        <w:rPr>
          <w:rFonts w:cs="Times New Roman"/>
        </w:rPr>
        <w:t xml:space="preserve">Informieren Sie bitte Ihren Arzt vor einer Operation oder einer Zahnbehandlung </w:t>
      </w:r>
      <w:r>
        <w:rPr>
          <w:rFonts w:cs="Times New Roman"/>
        </w:rPr>
        <w:t xml:space="preserve">Ihres Kindes </w:t>
      </w:r>
      <w:r w:rsidRPr="00724DA5">
        <w:rPr>
          <w:rFonts w:cs="Times New Roman"/>
        </w:rPr>
        <w:t xml:space="preserve">über </w:t>
      </w:r>
      <w:r>
        <w:rPr>
          <w:rFonts w:cs="Times New Roman"/>
        </w:rPr>
        <w:t>dessen</w:t>
      </w:r>
      <w:r w:rsidRPr="00724DA5">
        <w:rPr>
          <w:rFonts w:cs="Times New Roman"/>
        </w:rPr>
        <w:t xml:space="preserve"> Behandlung mit Humira. Ihr Arzt kann eine kurzzeitige Unterbrechung der Humira-Behandlung empfehlen.</w:t>
      </w:r>
    </w:p>
    <w:p w:rsidR="00BC38AD" w:rsidRPr="00724DA5" w:rsidP="00BC38AD" w14:paraId="509EADF4" w14:textId="77777777">
      <w:pPr>
        <w:rPr>
          <w:rFonts w:cs="Times New Roman"/>
        </w:rPr>
      </w:pPr>
    </w:p>
    <w:p w:rsidR="00BC38AD" w:rsidRPr="00CA308D" w:rsidP="00BC38AD" w14:paraId="72844D11" w14:textId="77777777">
      <w:pPr>
        <w:rPr>
          <w:rFonts w:cs="Times New Roman"/>
          <w:u w:val="single"/>
        </w:rPr>
      </w:pPr>
      <w:r w:rsidRPr="00CA308D">
        <w:rPr>
          <w:rFonts w:cs="Times New Roman"/>
          <w:u w:val="single"/>
        </w:rPr>
        <w:t>Demyelinisierende Erkrankungen</w:t>
      </w:r>
    </w:p>
    <w:p w:rsidR="00BC38AD" w:rsidRPr="00CA308D" w:rsidP="00BC38AD" w14:paraId="588D86CD" w14:textId="77777777">
      <w:pPr>
        <w:rPr>
          <w:rFonts w:cs="Times New Roman"/>
        </w:rPr>
      </w:pPr>
    </w:p>
    <w:p w:rsidR="00BC38AD" w:rsidRPr="00724DA5" w:rsidP="00BC38AD" w14:paraId="4879499A" w14:textId="77777777">
      <w:pPr>
        <w:numPr>
          <w:ilvl w:val="0"/>
          <w:numId w:val="20"/>
        </w:numPr>
        <w:rPr>
          <w:rFonts w:cs="Times New Roman"/>
        </w:rPr>
      </w:pPr>
      <w:r w:rsidRPr="00CA308D">
        <w:rPr>
          <w:rFonts w:cs="Times New Roman"/>
        </w:rPr>
        <w:t xml:space="preserve">Wenn Ihr Kind </w:t>
      </w:r>
      <w:r w:rsidR="00D27FC0">
        <w:rPr>
          <w:rFonts w:cs="Times New Roman"/>
        </w:rPr>
        <w:t xml:space="preserve">gerade </w:t>
      </w:r>
      <w:r w:rsidRPr="00CA308D">
        <w:rPr>
          <w:rFonts w:cs="Times New Roman"/>
        </w:rPr>
        <w:t xml:space="preserve">eine Erkrankung </w:t>
      </w:r>
      <w:r w:rsidR="00AF483A">
        <w:rPr>
          <w:rFonts w:cs="Times New Roman"/>
        </w:rPr>
        <w:t>entwickelt oder bereits hat, die die Schic</w:t>
      </w:r>
      <w:r w:rsidR="00481E49">
        <w:rPr>
          <w:rFonts w:cs="Times New Roman"/>
        </w:rPr>
        <w:t>h</w:t>
      </w:r>
      <w:r w:rsidR="00AF483A">
        <w:rPr>
          <w:rFonts w:cs="Times New Roman"/>
        </w:rPr>
        <w:t>t um die Nervenzellen beeinflusst</w:t>
      </w:r>
      <w:r w:rsidRPr="00CA308D" w:rsidR="00AF483A">
        <w:rPr>
          <w:rFonts w:cs="Calibri"/>
        </w:rPr>
        <w:t xml:space="preserve"> </w:t>
      </w:r>
      <w:r w:rsidRPr="00CA308D">
        <w:rPr>
          <w:rFonts w:cs="Calibri"/>
        </w:rPr>
        <w:t>(wie z. B. multiple Sklerose)</w:t>
      </w:r>
      <w:r w:rsidRPr="00724DA5">
        <w:rPr>
          <w:rFonts w:cs="Times New Roman"/>
        </w:rPr>
        <w:t xml:space="preserve">, wird Ihr Arzt entscheiden, ob </w:t>
      </w:r>
      <w:r>
        <w:rPr>
          <w:rFonts w:cs="Times New Roman"/>
        </w:rPr>
        <w:t xml:space="preserve">Ihr Kind </w:t>
      </w:r>
      <w:r w:rsidRPr="00724DA5">
        <w:rPr>
          <w:rFonts w:cs="Times New Roman"/>
        </w:rPr>
        <w:t xml:space="preserve">Humira </w:t>
      </w:r>
      <w:r w:rsidR="00AF483A">
        <w:rPr>
          <w:rFonts w:cs="Times New Roman"/>
        </w:rPr>
        <w:t>anwenden</w:t>
      </w:r>
      <w:r w:rsidRPr="00724DA5">
        <w:rPr>
          <w:rFonts w:cs="Times New Roman"/>
        </w:rPr>
        <w:t xml:space="preserve"> bzw. weiter anwenden sollte. Informieren Sie </w:t>
      </w:r>
      <w:r w:rsidR="00AF483A">
        <w:rPr>
          <w:rFonts w:cs="Times New Roman"/>
        </w:rPr>
        <w:t>sofort</w:t>
      </w:r>
      <w:r w:rsidRPr="00724DA5">
        <w:rPr>
          <w:rFonts w:cs="Times New Roman"/>
        </w:rPr>
        <w:t xml:space="preserve"> Ihren Arzt, wenn </w:t>
      </w:r>
      <w:r>
        <w:rPr>
          <w:rFonts w:cs="Times New Roman"/>
        </w:rPr>
        <w:t>Ihr</w:t>
      </w:r>
      <w:r w:rsidR="00AF483A">
        <w:rPr>
          <w:rFonts w:cs="Times New Roman"/>
        </w:rPr>
        <w:t xml:space="preserve"> </w:t>
      </w:r>
      <w:r>
        <w:rPr>
          <w:rFonts w:cs="Times New Roman"/>
        </w:rPr>
        <w:t xml:space="preserve">Kind </w:t>
      </w:r>
      <w:r w:rsidR="00AF483A">
        <w:rPr>
          <w:rFonts w:cs="Times New Roman"/>
        </w:rPr>
        <w:t>schlechter sieht,</w:t>
      </w:r>
      <w:r w:rsidRPr="00724DA5">
        <w:rPr>
          <w:rFonts w:cs="Times New Roman"/>
        </w:rPr>
        <w:t xml:space="preserve"> </w:t>
      </w:r>
      <w:r w:rsidR="00AF483A">
        <w:rPr>
          <w:rFonts w:cs="Times New Roman"/>
        </w:rPr>
        <w:t xml:space="preserve">wenn sich seine Arme oder Beine kraftlos anfühlen oder </w:t>
      </w:r>
      <w:r w:rsidRPr="00724DA5">
        <w:rPr>
          <w:rFonts w:cs="Times New Roman"/>
        </w:rPr>
        <w:t>wenn sich Körperteile taub oder kribbelig anfühlen.</w:t>
      </w:r>
    </w:p>
    <w:p w:rsidR="00BC38AD" w:rsidRPr="00724DA5" w:rsidP="00BC38AD" w14:paraId="70097EB2" w14:textId="77777777">
      <w:pPr>
        <w:rPr>
          <w:rFonts w:cs="Times New Roman"/>
        </w:rPr>
      </w:pPr>
    </w:p>
    <w:p w:rsidR="00BC38AD" w:rsidRPr="00724DA5" w:rsidP="00CA5951" w14:paraId="374E6621" w14:textId="77777777">
      <w:pPr>
        <w:rPr>
          <w:rFonts w:cs="Times New Roman"/>
          <w:u w:val="single"/>
        </w:rPr>
      </w:pPr>
      <w:r w:rsidRPr="00724DA5">
        <w:rPr>
          <w:rFonts w:cs="Times New Roman"/>
          <w:u w:val="single"/>
        </w:rPr>
        <w:t>Impfungen</w:t>
      </w:r>
    </w:p>
    <w:p w:rsidR="00BC38AD" w:rsidRPr="00724DA5" w:rsidP="00CA5951" w14:paraId="55B0D661" w14:textId="77777777">
      <w:pPr>
        <w:rPr>
          <w:rFonts w:cs="Times New Roman"/>
        </w:rPr>
      </w:pPr>
    </w:p>
    <w:p w:rsidR="00BC38AD" w:rsidRPr="00724DA5" w:rsidP="00CA5951" w14:paraId="7C1D31A2" w14:textId="77777777">
      <w:pPr>
        <w:numPr>
          <w:ilvl w:val="0"/>
          <w:numId w:val="20"/>
        </w:numPr>
        <w:rPr>
          <w:rFonts w:cs="Times New Roman"/>
        </w:rPr>
      </w:pPr>
      <w:r w:rsidRPr="00724DA5">
        <w:rPr>
          <w:rFonts w:cs="Times New Roman"/>
        </w:rPr>
        <w:t>Gewisse Impfstoffe können Infektionen verursachen und sollten während der Behandlung mit</w:t>
      </w:r>
      <w:r w:rsidR="003A2903">
        <w:rPr>
          <w:rFonts w:cs="Times New Roman"/>
        </w:rPr>
        <w:t xml:space="preserve"> Humira nicht verwendet werden.</w:t>
      </w:r>
    </w:p>
    <w:p w:rsidR="00BC38AD" w:rsidRPr="00724DA5" w:rsidP="00BC38AD" w14:paraId="0706115C" w14:textId="77777777">
      <w:pPr>
        <w:rPr>
          <w:rFonts w:cs="Times New Roman"/>
        </w:rPr>
      </w:pPr>
    </w:p>
    <w:p w:rsidR="00BC38AD" w:rsidP="00BC38AD" w14:paraId="0ED4B37E" w14:textId="77777777">
      <w:pPr>
        <w:numPr>
          <w:ilvl w:val="1"/>
          <w:numId w:val="20"/>
        </w:numPr>
        <w:rPr>
          <w:rFonts w:cs="Times New Roman"/>
        </w:rPr>
      </w:pPr>
      <w:r>
        <w:rPr>
          <w:rFonts w:cs="Times New Roman"/>
        </w:rPr>
        <w:t>B</w:t>
      </w:r>
      <w:r w:rsidRPr="00724DA5">
        <w:rPr>
          <w:rFonts w:cs="Times New Roman"/>
        </w:rPr>
        <w:t xml:space="preserve">esprechen Sie jede Impfung </w:t>
      </w:r>
      <w:r>
        <w:rPr>
          <w:rFonts w:cs="Times New Roman"/>
        </w:rPr>
        <w:t xml:space="preserve">Ihres Kindes </w:t>
      </w:r>
      <w:r w:rsidRPr="00724DA5">
        <w:rPr>
          <w:rFonts w:cs="Times New Roman"/>
        </w:rPr>
        <w:t>vo</w:t>
      </w:r>
      <w:r w:rsidR="003A2903">
        <w:rPr>
          <w:rFonts w:cs="Times New Roman"/>
        </w:rPr>
        <w:t>rher mit Ihrem Arzt.</w:t>
      </w:r>
    </w:p>
    <w:p w:rsidR="00BC38AD" w:rsidP="00BC38AD" w14:paraId="10F69DAD" w14:textId="77777777">
      <w:pPr>
        <w:numPr>
          <w:ilvl w:val="1"/>
          <w:numId w:val="20"/>
        </w:numPr>
        <w:rPr>
          <w:rFonts w:cs="Times New Roman"/>
        </w:rPr>
      </w:pPr>
      <w:r w:rsidRPr="00724DA5">
        <w:rPr>
          <w:rFonts w:cs="Times New Roman"/>
        </w:rPr>
        <w:t>Bei Kindern und Jugendlichen wird empfohlen, nach Möglichkeit vor Behandlungsbeginn mit Humira alle</w:t>
      </w:r>
      <w:r>
        <w:rPr>
          <w:rFonts w:cs="Times New Roman"/>
        </w:rPr>
        <w:t xml:space="preserve"> für ihr Alter festgelegten</w:t>
      </w:r>
      <w:r w:rsidRPr="00724DA5">
        <w:rPr>
          <w:rFonts w:cs="Times New Roman"/>
        </w:rPr>
        <w:t xml:space="preserve"> Impfungen</w:t>
      </w:r>
      <w:r w:rsidR="006675A5">
        <w:rPr>
          <w:rFonts w:cs="Times New Roman"/>
        </w:rPr>
        <w:t xml:space="preserve"> </w:t>
      </w:r>
      <w:r w:rsidR="005D121F">
        <w:rPr>
          <w:rFonts w:cs="Times New Roman"/>
        </w:rPr>
        <w:t xml:space="preserve"> </w:t>
      </w:r>
      <w:r w:rsidRPr="00724DA5">
        <w:rPr>
          <w:rFonts w:cs="Times New Roman"/>
        </w:rPr>
        <w:t xml:space="preserve">auf den aktuellen Stand zu bringen. </w:t>
      </w:r>
    </w:p>
    <w:p w:rsidR="00BC38AD" w:rsidRPr="00724DA5" w:rsidP="00BC38AD" w14:paraId="600BB277" w14:textId="77777777">
      <w:pPr>
        <w:numPr>
          <w:ilvl w:val="1"/>
          <w:numId w:val="20"/>
        </w:numPr>
        <w:rPr>
          <w:rFonts w:cs="Times New Roman"/>
        </w:rPr>
      </w:pPr>
      <w:r w:rsidRPr="00724DA5">
        <w:rPr>
          <w:rFonts w:cs="Times New Roman"/>
        </w:rPr>
        <w:t xml:space="preserve">Wenn </w:t>
      </w:r>
      <w:r>
        <w:rPr>
          <w:rFonts w:cs="Times New Roman"/>
        </w:rPr>
        <w:t xml:space="preserve">Ihr Kind Humira erhielt, während es schwanger war, kann für seinen Säugling bis zu </w:t>
      </w:r>
      <w:r w:rsidRPr="00724DA5">
        <w:rPr>
          <w:rFonts w:cs="Times New Roman"/>
        </w:rPr>
        <w:t>5 Monate nach der letzten Humira-Dosis</w:t>
      </w:r>
      <w:r>
        <w:rPr>
          <w:rFonts w:cs="Times New Roman"/>
        </w:rPr>
        <w:t xml:space="preserve">, die innerhalb der </w:t>
      </w:r>
      <w:r w:rsidRPr="00724DA5">
        <w:rPr>
          <w:rFonts w:cs="Times New Roman"/>
        </w:rPr>
        <w:t>Schwangerschaft</w:t>
      </w:r>
      <w:r>
        <w:rPr>
          <w:rFonts w:cs="Times New Roman"/>
        </w:rPr>
        <w:t xml:space="preserve"> verabreicht wurde, ein erhöhtes Infektionsrisiko bestehen. </w:t>
      </w:r>
      <w:r w:rsidRPr="00724DA5">
        <w:rPr>
          <w:rFonts w:cs="Times New Roman"/>
        </w:rPr>
        <w:t xml:space="preserve">Es ist wichtig, dass Sie den Ärzten des </w:t>
      </w:r>
      <w:r>
        <w:rPr>
          <w:rFonts w:cs="Times New Roman"/>
        </w:rPr>
        <w:t xml:space="preserve">Neugeborenen </w:t>
      </w:r>
      <w:r w:rsidRPr="00724DA5">
        <w:rPr>
          <w:rFonts w:cs="Times New Roman"/>
        </w:rPr>
        <w:t xml:space="preserve">und anderem Fachpersonal im Gesundheitswesen mitteilen, </w:t>
      </w:r>
      <w:r w:rsidRPr="00724DA5">
        <w:rPr>
          <w:rFonts w:cs="Times New Roman"/>
        </w:rPr>
        <w:t xml:space="preserve">dass </w:t>
      </w:r>
      <w:r>
        <w:rPr>
          <w:rFonts w:cs="Times New Roman"/>
        </w:rPr>
        <w:t>Ihr Kind</w:t>
      </w:r>
      <w:r w:rsidRPr="00724DA5">
        <w:rPr>
          <w:rFonts w:cs="Times New Roman"/>
        </w:rPr>
        <w:t xml:space="preserve"> während </w:t>
      </w:r>
      <w:r>
        <w:rPr>
          <w:rFonts w:cs="Times New Roman"/>
        </w:rPr>
        <w:t>seiner</w:t>
      </w:r>
      <w:r w:rsidRPr="00724DA5">
        <w:rPr>
          <w:rFonts w:cs="Times New Roman"/>
        </w:rPr>
        <w:t xml:space="preserve"> Schwangerschaft Humira bekommen ha</w:t>
      </w:r>
      <w:r>
        <w:rPr>
          <w:rFonts w:cs="Times New Roman"/>
        </w:rPr>
        <w:t>t</w:t>
      </w:r>
      <w:r w:rsidRPr="00724DA5">
        <w:rPr>
          <w:rFonts w:cs="Times New Roman"/>
        </w:rPr>
        <w:t xml:space="preserve">, sodass diese darüber entscheiden können, ob </w:t>
      </w:r>
      <w:r>
        <w:rPr>
          <w:rFonts w:cs="Times New Roman"/>
        </w:rPr>
        <w:t>der</w:t>
      </w:r>
      <w:r w:rsidRPr="00724DA5">
        <w:rPr>
          <w:rFonts w:cs="Times New Roman"/>
        </w:rPr>
        <w:t xml:space="preserve"> Säugling eine Impfung erhalten sollte.</w:t>
      </w:r>
    </w:p>
    <w:p w:rsidR="00BC38AD" w:rsidRPr="00724DA5" w:rsidP="00BC38AD" w14:paraId="3BCA570C" w14:textId="77777777">
      <w:pPr>
        <w:rPr>
          <w:rFonts w:cs="Times New Roman"/>
        </w:rPr>
      </w:pPr>
    </w:p>
    <w:p w:rsidR="00BC38AD" w:rsidRPr="00724DA5" w:rsidP="00BC38AD" w14:paraId="5C7A3CB4" w14:textId="77777777">
      <w:pPr>
        <w:rPr>
          <w:rFonts w:cs="Times New Roman"/>
          <w:u w:val="single"/>
        </w:rPr>
      </w:pPr>
      <w:r w:rsidRPr="00724DA5">
        <w:rPr>
          <w:rFonts w:cs="Times New Roman"/>
          <w:u w:val="single"/>
        </w:rPr>
        <w:t>Herz</w:t>
      </w:r>
      <w:r>
        <w:rPr>
          <w:rFonts w:cs="Times New Roman"/>
          <w:u w:val="single"/>
        </w:rPr>
        <w:t>schwäche</w:t>
      </w:r>
    </w:p>
    <w:p w:rsidR="00BC38AD" w:rsidRPr="00724DA5" w:rsidP="00BC38AD" w14:paraId="58779AF5" w14:textId="77777777">
      <w:pPr>
        <w:rPr>
          <w:rFonts w:cs="Times New Roman"/>
        </w:rPr>
      </w:pPr>
    </w:p>
    <w:p w:rsidR="00BC38AD" w:rsidRPr="00724DA5" w:rsidP="006675A5" w14:paraId="7F809379" w14:textId="77777777">
      <w:pPr>
        <w:numPr>
          <w:ilvl w:val="0"/>
          <w:numId w:val="20"/>
        </w:numPr>
        <w:rPr>
          <w:rFonts w:cs="Times New Roman"/>
        </w:rPr>
      </w:pPr>
      <w:r w:rsidRPr="002D069C">
        <w:rPr>
          <w:rFonts w:cs="Calibri"/>
        </w:rPr>
        <w:t>Wenn Ihr Kind eine leichte Herzschwäche (Herzinsuffizienz) hat und mit Humira behandelt wird, muss seine Herzschwäche sorgfältig durch Ihren Arzt überwacht werden.</w:t>
      </w:r>
      <w:r w:rsidR="006675A5">
        <w:rPr>
          <w:rFonts w:cs="Calibri"/>
        </w:rPr>
        <w:t xml:space="preserve"> </w:t>
      </w:r>
      <w:r w:rsidRPr="00724DA5">
        <w:rPr>
          <w:rFonts w:cs="Times New Roman"/>
        </w:rPr>
        <w:t xml:space="preserve">Es ist wichtig, Ihren Arzt darüber </w:t>
      </w:r>
      <w:r w:rsidR="006675A5">
        <w:rPr>
          <w:rFonts w:cs="Times New Roman"/>
        </w:rPr>
        <w:t xml:space="preserve">zu </w:t>
      </w:r>
      <w:r w:rsidRPr="00724DA5">
        <w:rPr>
          <w:rFonts w:cs="Times New Roman"/>
        </w:rPr>
        <w:t xml:space="preserve">informieren, wenn </w:t>
      </w:r>
      <w:r>
        <w:rPr>
          <w:rFonts w:cs="Times New Roman"/>
        </w:rPr>
        <w:t xml:space="preserve">Ihr Kind </w:t>
      </w:r>
      <w:r w:rsidRPr="00724DA5">
        <w:rPr>
          <w:rFonts w:cs="Times New Roman"/>
        </w:rPr>
        <w:t>schwere Herz</w:t>
      </w:r>
      <w:r>
        <w:rPr>
          <w:rFonts w:cs="Times New Roman"/>
        </w:rPr>
        <w:t>leiden</w:t>
      </w:r>
      <w:r w:rsidRPr="00724DA5">
        <w:rPr>
          <w:rFonts w:cs="Times New Roman"/>
        </w:rPr>
        <w:t xml:space="preserve"> ha</w:t>
      </w:r>
      <w:r>
        <w:rPr>
          <w:rFonts w:cs="Times New Roman"/>
        </w:rPr>
        <w:t>t</w:t>
      </w:r>
      <w:r w:rsidRPr="00724DA5">
        <w:rPr>
          <w:rFonts w:cs="Times New Roman"/>
        </w:rPr>
        <w:t xml:space="preserve"> oder gehabt ha</w:t>
      </w:r>
      <w:r>
        <w:rPr>
          <w:rFonts w:cs="Times New Roman"/>
        </w:rPr>
        <w:t>t</w:t>
      </w:r>
      <w:r w:rsidRPr="00724DA5">
        <w:rPr>
          <w:rFonts w:cs="Times New Roman"/>
        </w:rPr>
        <w:t xml:space="preserve">. </w:t>
      </w:r>
      <w:r w:rsidRPr="006675A5" w:rsidR="006675A5">
        <w:rPr>
          <w:rFonts w:cs="Times New Roman"/>
        </w:rPr>
        <w:t>Wenn Ihr Kind neue oder sich verschlechternde Anzeichen einer Herzschwäche entwickelt (</w:t>
      </w:r>
      <w:r w:rsidR="008177B5">
        <w:rPr>
          <w:rFonts w:cs="Times New Roman"/>
        </w:rPr>
        <w:t>z. B.</w:t>
      </w:r>
      <w:r w:rsidR="002A3C47">
        <w:rPr>
          <w:rFonts w:cs="Times New Roman"/>
        </w:rPr>
        <w:t xml:space="preserve"> </w:t>
      </w:r>
      <w:r w:rsidRPr="006675A5" w:rsidR="006675A5">
        <w:rPr>
          <w:rFonts w:cs="Times New Roman"/>
        </w:rPr>
        <w:t>Kurzatmigkeit oder Anschwellen der Füße), müssen Sie sofort mit Ihrem Arzt sprechen. Ihr Arzt wird dann entscheiden, ob Ihr Kind Humira weiterhin erhalten sollte.</w:t>
      </w:r>
    </w:p>
    <w:p w:rsidR="00BC38AD" w:rsidP="00BC38AD" w14:paraId="02A68D6F" w14:textId="77777777">
      <w:pPr>
        <w:rPr>
          <w:rFonts w:cs="Times New Roman"/>
        </w:rPr>
      </w:pPr>
    </w:p>
    <w:p w:rsidR="00BC38AD" w:rsidRPr="006F5CE8" w:rsidP="00BC38AD" w14:paraId="4A8C9432" w14:textId="77777777">
      <w:pPr>
        <w:rPr>
          <w:rFonts w:cs="Times New Roman"/>
          <w:u w:val="single"/>
        </w:rPr>
      </w:pPr>
      <w:r w:rsidRPr="006F5CE8">
        <w:rPr>
          <w:rFonts w:cs="Times New Roman"/>
          <w:u w:val="single"/>
        </w:rPr>
        <w:t>Fieber, blaue Flecke, Blutungen, blasses Aussehen</w:t>
      </w:r>
    </w:p>
    <w:p w:rsidR="00BC38AD" w:rsidRPr="00724DA5" w:rsidP="00BC38AD" w14:paraId="0E1E16D7" w14:textId="77777777">
      <w:pPr>
        <w:rPr>
          <w:rFonts w:cs="Times New Roman"/>
        </w:rPr>
      </w:pPr>
    </w:p>
    <w:p w:rsidR="00BC38AD" w:rsidRPr="00724DA5" w:rsidP="00BC38AD" w14:paraId="335EE3F6" w14:textId="77777777">
      <w:pPr>
        <w:numPr>
          <w:ilvl w:val="0"/>
          <w:numId w:val="20"/>
        </w:numPr>
        <w:rPr>
          <w:rFonts w:cs="Times New Roman"/>
        </w:rPr>
      </w:pPr>
      <w:r w:rsidRPr="00724DA5">
        <w:rPr>
          <w:rFonts w:cs="Times New Roman"/>
        </w:rPr>
        <w:t xml:space="preserve">Bei einigen Patienten kann die körpereigene Produktion von bestimmten Blutzellen vermindert sein. Diese Blutzellen helfen </w:t>
      </w:r>
      <w:r>
        <w:rPr>
          <w:rFonts w:cs="Times New Roman"/>
        </w:rPr>
        <w:t xml:space="preserve">dem </w:t>
      </w:r>
      <w:r w:rsidRPr="00724DA5">
        <w:rPr>
          <w:rFonts w:cs="Times New Roman"/>
        </w:rPr>
        <w:t>Körper</w:t>
      </w:r>
      <w:r>
        <w:rPr>
          <w:rFonts w:cs="Times New Roman"/>
        </w:rPr>
        <w:t xml:space="preserve"> Ihres Kindes</w:t>
      </w:r>
      <w:r w:rsidRPr="00724DA5">
        <w:rPr>
          <w:rFonts w:cs="Times New Roman"/>
        </w:rPr>
        <w:t xml:space="preserve"> bei der Bekämpfung von Infektionen oder beim Stoppen von Blutungen</w:t>
      </w:r>
      <w:r>
        <w:rPr>
          <w:rFonts w:cs="Times New Roman"/>
        </w:rPr>
        <w:t xml:space="preserve">. </w:t>
      </w:r>
      <w:r w:rsidRPr="00724DA5">
        <w:rPr>
          <w:rFonts w:cs="Times New Roman"/>
        </w:rPr>
        <w:t>Ihr Arzt wird möglicherweise entscheiden, die Behandlung zu beenden.</w:t>
      </w:r>
      <w:r w:rsidR="00C61AFE">
        <w:rPr>
          <w:rFonts w:cs="Times New Roman"/>
        </w:rPr>
        <w:t xml:space="preserve"> </w:t>
      </w:r>
      <w:r w:rsidRPr="00724DA5">
        <w:rPr>
          <w:rFonts w:cs="Times New Roman"/>
        </w:rPr>
        <w:t xml:space="preserve">Wenn </w:t>
      </w:r>
      <w:r>
        <w:rPr>
          <w:rFonts w:cs="Times New Roman"/>
        </w:rPr>
        <w:t xml:space="preserve">Ihr Kind </w:t>
      </w:r>
      <w:r w:rsidRPr="00724DA5">
        <w:rPr>
          <w:rFonts w:cs="Times New Roman"/>
        </w:rPr>
        <w:t>anhaltendes Fieber bekomm</w:t>
      </w:r>
      <w:r>
        <w:rPr>
          <w:rFonts w:cs="Times New Roman"/>
        </w:rPr>
        <w:t>t</w:t>
      </w:r>
      <w:r w:rsidRPr="00724DA5">
        <w:rPr>
          <w:rFonts w:cs="Times New Roman"/>
        </w:rPr>
        <w:t xml:space="preserve"> oder schwache blaue Flecke oder wenn </w:t>
      </w:r>
      <w:r>
        <w:rPr>
          <w:rFonts w:cs="Times New Roman"/>
        </w:rPr>
        <w:t xml:space="preserve">es </w:t>
      </w:r>
      <w:r w:rsidRPr="00724DA5">
        <w:rPr>
          <w:rFonts w:cs="Times New Roman"/>
        </w:rPr>
        <w:t>sehr leicht blute</w:t>
      </w:r>
      <w:r>
        <w:rPr>
          <w:rFonts w:cs="Times New Roman"/>
        </w:rPr>
        <w:t>t</w:t>
      </w:r>
      <w:r w:rsidRPr="00724DA5">
        <w:rPr>
          <w:rFonts w:cs="Times New Roman"/>
        </w:rPr>
        <w:t xml:space="preserve"> oder sehr blass auss</w:t>
      </w:r>
      <w:r>
        <w:rPr>
          <w:rFonts w:cs="Times New Roman"/>
        </w:rPr>
        <w:t>ieht</w:t>
      </w:r>
      <w:r w:rsidRPr="00724DA5">
        <w:rPr>
          <w:rFonts w:cs="Times New Roman"/>
        </w:rPr>
        <w:t xml:space="preserve">, benachrichtigen Sie sofort Ihren Arzt. </w:t>
      </w:r>
    </w:p>
    <w:p w:rsidR="00BC38AD" w:rsidRPr="00724DA5" w:rsidP="00BC38AD" w14:paraId="5A5C3480" w14:textId="77777777">
      <w:pPr>
        <w:rPr>
          <w:rFonts w:cs="Times New Roman"/>
        </w:rPr>
      </w:pPr>
    </w:p>
    <w:p w:rsidR="00BC38AD" w:rsidRPr="00724DA5" w:rsidP="00BC38AD" w14:paraId="1E56EE11" w14:textId="77777777">
      <w:pPr>
        <w:rPr>
          <w:rFonts w:cs="Times New Roman"/>
          <w:u w:val="single"/>
        </w:rPr>
      </w:pPr>
      <w:r w:rsidRPr="00724DA5">
        <w:rPr>
          <w:rFonts w:cs="Times New Roman"/>
          <w:u w:val="single"/>
        </w:rPr>
        <w:t>Krebs</w:t>
      </w:r>
    </w:p>
    <w:p w:rsidR="00BC38AD" w:rsidRPr="00724DA5" w:rsidP="00BC38AD" w14:paraId="07F7B44E" w14:textId="77777777">
      <w:pPr>
        <w:rPr>
          <w:rFonts w:cs="Times New Roman"/>
        </w:rPr>
      </w:pPr>
    </w:p>
    <w:p w:rsidR="00BC38AD" w:rsidRPr="00724DA5" w:rsidP="00BC38AD" w14:paraId="44CCDBAB" w14:textId="77777777">
      <w:pPr>
        <w:numPr>
          <w:ilvl w:val="0"/>
          <w:numId w:val="20"/>
        </w:numPr>
        <w:rPr>
          <w:rFonts w:cs="Times New Roman"/>
        </w:rPr>
      </w:pPr>
      <w:r w:rsidRPr="00724DA5">
        <w:rPr>
          <w:rFonts w:cs="Times New Roman"/>
        </w:rPr>
        <w:t>Es gab sehr selten Fälle bestimmter Krebsarten bei Patienten (Kinder</w:t>
      </w:r>
      <w:r>
        <w:rPr>
          <w:rFonts w:cs="Times New Roman"/>
        </w:rPr>
        <w:t>n</w:t>
      </w:r>
      <w:r w:rsidRPr="00724DA5">
        <w:rPr>
          <w:rFonts w:cs="Times New Roman"/>
        </w:rPr>
        <w:t xml:space="preserve"> und Erwachsene</w:t>
      </w:r>
      <w:r>
        <w:rPr>
          <w:rFonts w:cs="Times New Roman"/>
        </w:rPr>
        <w:t>n</w:t>
      </w:r>
      <w:r w:rsidRPr="00724DA5">
        <w:rPr>
          <w:rFonts w:cs="Times New Roman"/>
        </w:rPr>
        <w:t xml:space="preserve">), die Humira oder andere TNF-Hemmer erhielten. </w:t>
      </w:r>
    </w:p>
    <w:p w:rsidR="00BC38AD" w:rsidRPr="00724DA5" w:rsidP="00BC38AD" w14:paraId="021405F8" w14:textId="77777777">
      <w:pPr>
        <w:rPr>
          <w:rFonts w:cs="Times New Roman"/>
        </w:rPr>
      </w:pPr>
    </w:p>
    <w:p w:rsidR="003755A4" w:rsidRPr="001A56C1" w:rsidP="003755A4" w14:paraId="55359C36" w14:textId="77777777">
      <w:pPr>
        <w:numPr>
          <w:ilvl w:val="1"/>
          <w:numId w:val="20"/>
        </w:numPr>
        <w:rPr>
          <w:rFonts w:cs="Times New Roman"/>
        </w:rPr>
      </w:pPr>
      <w:r w:rsidRPr="003755A4">
        <w:rPr>
          <w:rFonts w:cs="Times New Roman"/>
        </w:rPr>
        <w:t xml:space="preserve">Im Vergleich zu Menschen ohne Rheuma können </w:t>
      </w:r>
      <w:r w:rsidRPr="003755A4" w:rsidR="00BC38AD">
        <w:rPr>
          <w:rFonts w:cs="Times New Roman"/>
        </w:rPr>
        <w:t>Patien</w:t>
      </w:r>
      <w:r w:rsidRPr="006D70F9" w:rsidR="00BC38AD">
        <w:rPr>
          <w:rFonts w:cs="Times New Roman"/>
        </w:rPr>
        <w:t xml:space="preserve">ten, die seit langer Zeit eine schwerere rheumatoide Arthritis haben, </w:t>
      </w:r>
      <w:r w:rsidR="005D6E1D">
        <w:rPr>
          <w:rFonts w:cs="Times New Roman"/>
        </w:rPr>
        <w:t xml:space="preserve">ein </w:t>
      </w:r>
      <w:r w:rsidRPr="00452E13" w:rsidR="00BC38AD">
        <w:rPr>
          <w:rFonts w:cs="Times New Roman"/>
        </w:rPr>
        <w:t xml:space="preserve">erhöhtes Risiko haben, ein Lymphom oder Leukämie </w:t>
      </w:r>
      <w:r w:rsidRPr="00D02F87" w:rsidR="00BC38AD">
        <w:rPr>
          <w:rFonts w:cs="Times New Roman"/>
        </w:rPr>
        <w:t xml:space="preserve">zu bekommen. </w:t>
      </w:r>
      <w:r w:rsidRPr="006427CF">
        <w:rPr>
          <w:rFonts w:cs="Times New Roman"/>
        </w:rPr>
        <w:t>Ein Lymphom ist eine Krebsform, die das Lymphsystem betrifft, Leukämie ist eine Krebsform, die das Blut und das Knochenmark betrifft.</w:t>
      </w:r>
    </w:p>
    <w:p w:rsidR="00BC38AD" w:rsidP="00BC38AD" w14:paraId="04B6A867" w14:textId="77777777">
      <w:pPr>
        <w:numPr>
          <w:ilvl w:val="1"/>
          <w:numId w:val="20"/>
        </w:numPr>
        <w:rPr>
          <w:rFonts w:cs="Times New Roman"/>
        </w:rPr>
      </w:pPr>
      <w:r w:rsidRPr="00724DA5">
        <w:rPr>
          <w:rFonts w:cs="Times New Roman"/>
        </w:rPr>
        <w:t xml:space="preserve">Wenn </w:t>
      </w:r>
      <w:r>
        <w:rPr>
          <w:rFonts w:cs="Times New Roman"/>
        </w:rPr>
        <w:t xml:space="preserve">Ihr Kind </w:t>
      </w:r>
      <w:r w:rsidRPr="00724DA5">
        <w:rPr>
          <w:rFonts w:cs="Times New Roman"/>
        </w:rPr>
        <w:t>Humira anwende</w:t>
      </w:r>
      <w:r>
        <w:rPr>
          <w:rFonts w:cs="Times New Roman"/>
        </w:rPr>
        <w:t>t</w:t>
      </w:r>
      <w:r w:rsidRPr="00724DA5">
        <w:rPr>
          <w:rFonts w:cs="Times New Roman"/>
        </w:rPr>
        <w:t xml:space="preserve">, kann sich </w:t>
      </w:r>
      <w:r>
        <w:rPr>
          <w:rFonts w:cs="Times New Roman"/>
        </w:rPr>
        <w:t>sein</w:t>
      </w:r>
      <w:r w:rsidRPr="00724DA5">
        <w:rPr>
          <w:rFonts w:cs="Times New Roman"/>
        </w:rPr>
        <w:t xml:space="preserve"> Risiko, Lymphome, Leukämie oder andere Krebsformen zu entwickeln, möglicherweise erhöhen. In Ausnahmefällen wurde bei Patienten, die mit Humira behandelt wurden, eine seltene und schwere Form des Lymphoms beobachtet. Einige dieser Patienten wurden gleichzeitig mit dem Wirkstoff Azathioprin oder 6-Mercaptopurin behandelt. </w:t>
      </w:r>
    </w:p>
    <w:p w:rsidR="00BC38AD" w:rsidP="00BC38AD" w14:paraId="6E67274B" w14:textId="77777777">
      <w:pPr>
        <w:numPr>
          <w:ilvl w:val="1"/>
          <w:numId w:val="20"/>
        </w:numPr>
        <w:rPr>
          <w:rFonts w:cs="Times New Roman"/>
        </w:rPr>
      </w:pPr>
      <w:r w:rsidRPr="00724DA5">
        <w:rPr>
          <w:rFonts w:cs="Times New Roman"/>
        </w:rPr>
        <w:t xml:space="preserve">Informieren Sie Ihren Arzt, wenn </w:t>
      </w:r>
      <w:r>
        <w:rPr>
          <w:rFonts w:cs="Times New Roman"/>
        </w:rPr>
        <w:t xml:space="preserve">Ihr Kind </w:t>
      </w:r>
      <w:r w:rsidRPr="00724DA5">
        <w:rPr>
          <w:rFonts w:cs="Times New Roman"/>
        </w:rPr>
        <w:t>Azathioprin oder 6-Mercaptopurin zusammen mit Humira ein</w:t>
      </w:r>
      <w:r>
        <w:rPr>
          <w:rFonts w:cs="Times New Roman"/>
        </w:rPr>
        <w:t>nimmt</w:t>
      </w:r>
      <w:r w:rsidRPr="00724DA5">
        <w:rPr>
          <w:rFonts w:cs="Times New Roman"/>
        </w:rPr>
        <w:t xml:space="preserve">. </w:t>
      </w:r>
    </w:p>
    <w:p w:rsidR="00BC38AD" w:rsidP="00BC38AD" w14:paraId="065B6B13" w14:textId="77777777">
      <w:pPr>
        <w:numPr>
          <w:ilvl w:val="1"/>
          <w:numId w:val="20"/>
        </w:numPr>
        <w:rPr>
          <w:rFonts w:cs="Times New Roman"/>
        </w:rPr>
      </w:pPr>
      <w:r>
        <w:rPr>
          <w:rFonts w:cs="Times New Roman"/>
        </w:rPr>
        <w:t>B</w:t>
      </w:r>
      <w:r w:rsidRPr="00724DA5">
        <w:rPr>
          <w:rFonts w:cs="Times New Roman"/>
        </w:rPr>
        <w:t xml:space="preserve">ei Patienten, die mit Humira behandelt wurden, </w:t>
      </w:r>
      <w:r>
        <w:rPr>
          <w:rFonts w:cs="Times New Roman"/>
        </w:rPr>
        <w:t xml:space="preserve">wurden Fälle von Hauttumoren </w:t>
      </w:r>
      <w:r w:rsidRPr="00724DA5">
        <w:rPr>
          <w:rFonts w:cs="Times New Roman"/>
        </w:rPr>
        <w:t>beobachtet.</w:t>
      </w:r>
      <w:r>
        <w:rPr>
          <w:rFonts w:cs="Times New Roman"/>
        </w:rPr>
        <w:t xml:space="preserve"> Unter diesen Tumoren waren keine Melanome.</w:t>
      </w:r>
      <w:r w:rsidRPr="00724DA5">
        <w:rPr>
          <w:rFonts w:cs="Times New Roman"/>
        </w:rPr>
        <w:t xml:space="preserve"> </w:t>
      </w:r>
    </w:p>
    <w:p w:rsidR="00BC38AD" w:rsidRPr="00724DA5" w:rsidP="00BC38AD" w14:paraId="7C277112" w14:textId="77777777">
      <w:pPr>
        <w:numPr>
          <w:ilvl w:val="1"/>
          <w:numId w:val="20"/>
        </w:numPr>
        <w:rPr>
          <w:rFonts w:cs="Times New Roman"/>
        </w:rPr>
      </w:pPr>
      <w:r w:rsidRPr="00724DA5">
        <w:rPr>
          <w:rFonts w:cs="Times New Roman"/>
        </w:rPr>
        <w:t>Falls während oder nach der Behandlung neue Hautveränderungen auftreten oder sich das Aussehen bereits bestehender Haut</w:t>
      </w:r>
      <w:r w:rsidR="00452E13">
        <w:rPr>
          <w:rFonts w:cs="Times New Roman"/>
        </w:rPr>
        <w:t>verletzungen</w:t>
      </w:r>
      <w:r w:rsidRPr="00724DA5">
        <w:rPr>
          <w:rFonts w:cs="Times New Roman"/>
        </w:rPr>
        <w:t xml:space="preserve"> verändert, informieren Sie Ihren Arzt.</w:t>
      </w:r>
    </w:p>
    <w:p w:rsidR="00BC38AD" w:rsidRPr="00724DA5" w:rsidP="00BC38AD" w14:paraId="1029B016" w14:textId="77777777">
      <w:pPr>
        <w:rPr>
          <w:rFonts w:cs="Times New Roman"/>
        </w:rPr>
      </w:pPr>
    </w:p>
    <w:p w:rsidR="00BC38AD" w:rsidRPr="00724DA5" w:rsidP="00BC38AD" w14:paraId="2A54E8E0" w14:textId="77777777">
      <w:pPr>
        <w:numPr>
          <w:ilvl w:val="0"/>
          <w:numId w:val="20"/>
        </w:numPr>
        <w:rPr>
          <w:rFonts w:cs="Times New Roman"/>
        </w:rPr>
      </w:pPr>
      <w:r w:rsidRPr="00724DA5">
        <w:rPr>
          <w:rFonts w:cs="Times New Roman"/>
        </w:rPr>
        <w:t>Bei Patienten mit einer besonderen Art von Lungenerkrankung, der chronischen obstruktiven Lungenerkrankung (COPD), sind unter Behandlung mit einem anderen TNF-Hemmer Krebsarten aufgetreten</w:t>
      </w:r>
      <w:r w:rsidR="00452E13">
        <w:rPr>
          <w:rFonts w:cs="Times New Roman"/>
        </w:rPr>
        <w:t>. Unter diesen Krebsarten waren</w:t>
      </w:r>
      <w:r w:rsidRPr="00724DA5">
        <w:rPr>
          <w:rFonts w:cs="Times New Roman"/>
        </w:rPr>
        <w:t xml:space="preserve"> keine Lymphome. Wenn </w:t>
      </w:r>
      <w:r>
        <w:rPr>
          <w:rFonts w:cs="Times New Roman"/>
        </w:rPr>
        <w:t xml:space="preserve">Ihr Kind </w:t>
      </w:r>
      <w:r w:rsidRPr="00724DA5">
        <w:rPr>
          <w:rFonts w:cs="Times New Roman"/>
        </w:rPr>
        <w:t>COPD ha</w:t>
      </w:r>
      <w:r>
        <w:rPr>
          <w:rFonts w:cs="Times New Roman"/>
        </w:rPr>
        <w:t>t</w:t>
      </w:r>
      <w:r w:rsidRPr="00724DA5">
        <w:rPr>
          <w:rFonts w:cs="Times New Roman"/>
        </w:rPr>
        <w:t xml:space="preserve"> oder </w:t>
      </w:r>
      <w:r>
        <w:rPr>
          <w:rFonts w:cs="Times New Roman"/>
        </w:rPr>
        <w:t>ein</w:t>
      </w:r>
      <w:r w:rsidRPr="00724DA5">
        <w:rPr>
          <w:rFonts w:cs="Times New Roman"/>
        </w:rPr>
        <w:t xml:space="preserve"> stark</w:t>
      </w:r>
      <w:r>
        <w:rPr>
          <w:rFonts w:cs="Times New Roman"/>
        </w:rPr>
        <w:t>er Raucher ist</w:t>
      </w:r>
      <w:r w:rsidRPr="00724DA5">
        <w:rPr>
          <w:rFonts w:cs="Times New Roman"/>
        </w:rPr>
        <w:t xml:space="preserve">, sollten Sie mit Ihrem Arzt besprechen, ob die Behandlung mit einem TNF-Hemmer für </w:t>
      </w:r>
      <w:r>
        <w:rPr>
          <w:rFonts w:cs="Times New Roman"/>
        </w:rPr>
        <w:t>Ihr Kind</w:t>
      </w:r>
      <w:r w:rsidRPr="00724DA5">
        <w:rPr>
          <w:rFonts w:cs="Times New Roman"/>
        </w:rPr>
        <w:t xml:space="preserve"> geeignet ist.</w:t>
      </w:r>
    </w:p>
    <w:p w:rsidR="00BC38AD" w:rsidP="00BC38AD" w14:paraId="1676ABA6" w14:textId="77777777">
      <w:pPr>
        <w:rPr>
          <w:rFonts w:cs="Times New Roman"/>
        </w:rPr>
      </w:pPr>
    </w:p>
    <w:p w:rsidR="00BC38AD" w:rsidRPr="00BE402D" w:rsidP="00CA5951" w14:paraId="61A3C3B6" w14:textId="77777777">
      <w:pPr>
        <w:rPr>
          <w:rFonts w:cs="Calibri"/>
          <w:u w:val="single"/>
        </w:rPr>
      </w:pPr>
      <w:r w:rsidRPr="00BE402D">
        <w:rPr>
          <w:rFonts w:cs="Calibri"/>
          <w:u w:val="single"/>
        </w:rPr>
        <w:t>Autoimmunerkrankung</w:t>
      </w:r>
    </w:p>
    <w:p w:rsidR="00BC38AD" w:rsidP="00CA5951" w14:paraId="62981719" w14:textId="77777777">
      <w:pPr>
        <w:rPr>
          <w:rFonts w:cs="Calibri"/>
        </w:rPr>
      </w:pPr>
    </w:p>
    <w:p w:rsidR="00BC38AD" w:rsidRPr="00B75DDC" w:rsidP="00CA5951" w14:paraId="7FBB0F31" w14:textId="77777777">
      <w:pPr>
        <w:numPr>
          <w:ilvl w:val="0"/>
          <w:numId w:val="20"/>
        </w:numPr>
        <w:rPr>
          <w:rFonts w:cs="Times New Roman"/>
        </w:rPr>
      </w:pPr>
      <w:r w:rsidRPr="00755997">
        <w:rPr>
          <w:rFonts w:cs="Times New Roman"/>
        </w:rPr>
        <w:t>In selt</w:t>
      </w:r>
      <w:r w:rsidRPr="00666234">
        <w:rPr>
          <w:rFonts w:cs="Times New Roman"/>
        </w:rPr>
        <w:t xml:space="preserve">enen Fällen kann die Behandlung mit Humira ein lupusähnliches Syndrom auslösen. Kontaktieren Sie Ihren Arzt, falls </w:t>
      </w:r>
      <w:r w:rsidR="00B3364C">
        <w:rPr>
          <w:rFonts w:cs="Times New Roman"/>
        </w:rPr>
        <w:t>Anzeichen</w:t>
      </w:r>
      <w:r w:rsidRPr="00666234">
        <w:rPr>
          <w:rFonts w:cs="Times New Roman"/>
        </w:rPr>
        <w:t xml:space="preserve"> w</w:t>
      </w:r>
      <w:r w:rsidRPr="009D0D11">
        <w:rPr>
          <w:rFonts w:cs="Times New Roman"/>
        </w:rPr>
        <w:t>ie ein anhaltender, nicht erklärbarer Hautausschlag, Fieber, Gelenkschmerzen oder Müdigkeit auftreten.</w:t>
      </w:r>
    </w:p>
    <w:p w:rsidR="00755997" w:rsidRPr="00724DA5" w:rsidP="00BC38AD" w14:paraId="4642C755" w14:textId="77777777">
      <w:pPr>
        <w:rPr>
          <w:rFonts w:cs="Times New Roman"/>
        </w:rPr>
      </w:pPr>
    </w:p>
    <w:p w:rsidR="00BC38AD" w:rsidRPr="00724DA5" w:rsidP="00BC38AD" w14:paraId="0AE5DD87" w14:textId="77777777">
      <w:pPr>
        <w:pStyle w:val="Heading4"/>
      </w:pPr>
      <w:r w:rsidRPr="00724DA5">
        <w:t>Anwendung von Humira zusammen mit anderen Arzneimitteln</w:t>
      </w:r>
    </w:p>
    <w:p w:rsidR="00BC38AD" w:rsidRPr="00724DA5" w:rsidP="00BC38AD" w14:paraId="2F7028C2" w14:textId="77777777">
      <w:pPr>
        <w:numPr>
          <w:ilvl w:val="12"/>
          <w:numId w:val="0"/>
        </w:numPr>
        <w:ind w:right="-2"/>
        <w:rPr>
          <w:rFonts w:cs="Times New Roman"/>
        </w:rPr>
      </w:pPr>
    </w:p>
    <w:p w:rsidR="00BC38AD" w:rsidRPr="00724DA5" w:rsidP="00BC38AD" w14:paraId="7CD87476" w14:textId="77777777">
      <w:pPr>
        <w:numPr>
          <w:ilvl w:val="12"/>
          <w:numId w:val="0"/>
        </w:numPr>
        <w:ind w:right="-2"/>
        <w:rPr>
          <w:rFonts w:cs="Times New Roman"/>
        </w:rPr>
      </w:pPr>
      <w:r w:rsidRPr="00724DA5">
        <w:rPr>
          <w:rFonts w:cs="Times New Roman"/>
        </w:rPr>
        <w:t xml:space="preserve">Informieren Sie Ihren Arzt oder Apotheker, wenn </w:t>
      </w:r>
      <w:r>
        <w:rPr>
          <w:rFonts w:cs="Times New Roman"/>
        </w:rPr>
        <w:t xml:space="preserve">Ihr Kind </w:t>
      </w:r>
      <w:r w:rsidRPr="00724DA5">
        <w:rPr>
          <w:rFonts w:cs="Times New Roman"/>
        </w:rPr>
        <w:t>andere Arzneimittel ein</w:t>
      </w:r>
      <w:r>
        <w:rPr>
          <w:rFonts w:cs="Times New Roman"/>
        </w:rPr>
        <w:t>nimmt</w:t>
      </w:r>
      <w:r w:rsidRPr="00724DA5">
        <w:rPr>
          <w:rFonts w:cs="Times New Roman"/>
        </w:rPr>
        <w:t>, kürzlich andere Arzneimittel eingenommen ha</w:t>
      </w:r>
      <w:r>
        <w:rPr>
          <w:rFonts w:cs="Times New Roman"/>
        </w:rPr>
        <w:t>t</w:t>
      </w:r>
      <w:r w:rsidRPr="00724DA5">
        <w:rPr>
          <w:rFonts w:cs="Times New Roman"/>
        </w:rPr>
        <w:t xml:space="preserve"> oder </w:t>
      </w:r>
      <w:r>
        <w:rPr>
          <w:rFonts w:cs="Times New Roman"/>
        </w:rPr>
        <w:t xml:space="preserve">die Einnahme anderer Arzneimittel beabsichtigt wird. </w:t>
      </w:r>
    </w:p>
    <w:p w:rsidR="00BC38AD" w:rsidRPr="00724DA5" w:rsidP="00BC38AD" w14:paraId="16F8D8D8" w14:textId="77777777">
      <w:pPr>
        <w:numPr>
          <w:ilvl w:val="12"/>
          <w:numId w:val="0"/>
        </w:numPr>
        <w:ind w:right="-2"/>
        <w:rPr>
          <w:rFonts w:cs="Times New Roman"/>
        </w:rPr>
      </w:pPr>
    </w:p>
    <w:p w:rsidR="00BC38AD" w:rsidRPr="00724DA5" w:rsidP="00BC38AD" w14:paraId="63A38140" w14:textId="77777777">
      <w:pPr>
        <w:numPr>
          <w:ilvl w:val="12"/>
          <w:numId w:val="0"/>
        </w:numPr>
        <w:ind w:right="-2"/>
        <w:rPr>
          <w:rFonts w:cs="Times New Roman"/>
        </w:rPr>
      </w:pPr>
      <w:r>
        <w:rPr>
          <w:rFonts w:cs="Times New Roman"/>
        </w:rPr>
        <w:t>Ihr Kind</w:t>
      </w:r>
      <w:r w:rsidRPr="00724DA5">
        <w:rPr>
          <w:rFonts w:cs="Times New Roman"/>
        </w:rPr>
        <w:t xml:space="preserve"> </w:t>
      </w:r>
      <w:r>
        <w:rPr>
          <w:rFonts w:cs="Times New Roman"/>
        </w:rPr>
        <w:t>darf</w:t>
      </w:r>
      <w:r w:rsidRPr="00724DA5">
        <w:rPr>
          <w:rFonts w:cs="Times New Roman"/>
        </w:rPr>
        <w:t xml:space="preserve"> Humira nicht zusammen mit Arzneimitteln anwenden, die folgende Wirkstoffe enthalten</w:t>
      </w:r>
      <w:r>
        <w:rPr>
          <w:rFonts w:cs="Times New Roman"/>
        </w:rPr>
        <w:t>, da hier ein schwerwiegendes Infektionsrisiko besteht</w:t>
      </w:r>
      <w:r w:rsidRPr="00724DA5">
        <w:rPr>
          <w:rFonts w:cs="Times New Roman"/>
        </w:rPr>
        <w:t>:</w:t>
      </w:r>
    </w:p>
    <w:p w:rsidR="00BC38AD" w:rsidRPr="00724DA5" w:rsidP="00BC38AD" w14:paraId="12A26997" w14:textId="77777777">
      <w:pPr>
        <w:numPr>
          <w:ilvl w:val="0"/>
          <w:numId w:val="20"/>
        </w:numPr>
        <w:ind w:right="-2"/>
        <w:rPr>
          <w:rFonts w:cs="Times New Roman"/>
        </w:rPr>
      </w:pPr>
      <w:r w:rsidRPr="00724DA5">
        <w:rPr>
          <w:rFonts w:cs="Times New Roman"/>
        </w:rPr>
        <w:t xml:space="preserve">Anakinra </w:t>
      </w:r>
    </w:p>
    <w:p w:rsidR="00BC38AD" w:rsidRPr="00724DA5" w:rsidP="00BC38AD" w14:paraId="7BB98A90" w14:textId="77777777">
      <w:pPr>
        <w:numPr>
          <w:ilvl w:val="0"/>
          <w:numId w:val="20"/>
        </w:numPr>
        <w:ind w:right="-2"/>
        <w:rPr>
          <w:rFonts w:cs="Times New Roman"/>
        </w:rPr>
      </w:pPr>
      <w:r w:rsidRPr="00724DA5">
        <w:rPr>
          <w:rFonts w:cs="Times New Roman"/>
        </w:rPr>
        <w:t xml:space="preserve">Abatacept </w:t>
      </w:r>
    </w:p>
    <w:p w:rsidR="00BC38AD" w:rsidRPr="00724DA5" w:rsidP="00BC38AD" w14:paraId="1805A5CF" w14:textId="77777777">
      <w:pPr>
        <w:numPr>
          <w:ilvl w:val="12"/>
          <w:numId w:val="0"/>
        </w:numPr>
        <w:ind w:right="-2"/>
        <w:rPr>
          <w:rFonts w:cs="Times New Roman"/>
        </w:rPr>
      </w:pPr>
    </w:p>
    <w:p w:rsidR="00BC38AD" w:rsidP="00BC38AD" w14:paraId="2BB6B477" w14:textId="77777777">
      <w:pPr>
        <w:numPr>
          <w:ilvl w:val="12"/>
          <w:numId w:val="0"/>
        </w:numPr>
        <w:ind w:right="-2"/>
        <w:rPr>
          <w:rFonts w:cs="Times New Roman"/>
        </w:rPr>
      </w:pPr>
      <w:r w:rsidRPr="00724DA5">
        <w:rPr>
          <w:rFonts w:cs="Times New Roman"/>
        </w:rPr>
        <w:t>Humira kann zusammen angewendet werden mit:</w:t>
      </w:r>
    </w:p>
    <w:p w:rsidR="00BC38AD" w:rsidRPr="00724DA5" w:rsidP="00BC38AD" w14:paraId="1B3610E6" w14:textId="77777777">
      <w:pPr>
        <w:numPr>
          <w:ilvl w:val="0"/>
          <w:numId w:val="20"/>
        </w:numPr>
        <w:ind w:right="-2"/>
        <w:rPr>
          <w:rFonts w:cs="Times New Roman"/>
        </w:rPr>
      </w:pPr>
      <w:r>
        <w:rPr>
          <w:rFonts w:cs="Times New Roman"/>
        </w:rPr>
        <w:t>Basistherapeutika</w:t>
      </w:r>
      <w:r w:rsidRPr="00724DA5">
        <w:rPr>
          <w:rFonts w:cs="Times New Roman"/>
        </w:rPr>
        <w:t xml:space="preserve"> (wie z. B. </w:t>
      </w:r>
      <w:r>
        <w:rPr>
          <w:rFonts w:cs="Times New Roman"/>
        </w:rPr>
        <w:t xml:space="preserve">Methotrexat, </w:t>
      </w:r>
      <w:r w:rsidRPr="00724DA5">
        <w:rPr>
          <w:rFonts w:cs="Times New Roman"/>
        </w:rPr>
        <w:t>Sulfasalazin, Hydroxychloroquin, Leflunomid und injizierbaren Goldzubereitungen)</w:t>
      </w:r>
    </w:p>
    <w:p w:rsidR="00BC38AD" w:rsidRPr="00724DA5" w:rsidP="00BC38AD" w14:paraId="04330EF7" w14:textId="77777777">
      <w:pPr>
        <w:numPr>
          <w:ilvl w:val="0"/>
          <w:numId w:val="20"/>
        </w:numPr>
        <w:ind w:right="-2"/>
        <w:rPr>
          <w:rFonts w:cs="Times New Roman"/>
        </w:rPr>
      </w:pPr>
      <w:r w:rsidRPr="00724DA5">
        <w:rPr>
          <w:rFonts w:cs="Times New Roman"/>
        </w:rPr>
        <w:t>Kortikosteroiden oder Schmerzmitteln, einschließlich nicht steroidhaltiger entzündungshemmender Antirheumatika (NSAR)</w:t>
      </w:r>
      <w:r>
        <w:rPr>
          <w:rFonts w:cs="Times New Roman"/>
        </w:rPr>
        <w:t>.</w:t>
      </w:r>
    </w:p>
    <w:p w:rsidR="00BC38AD" w:rsidRPr="00724DA5" w:rsidP="00BC38AD" w14:paraId="35D1D12E" w14:textId="77777777">
      <w:pPr>
        <w:numPr>
          <w:ilvl w:val="12"/>
          <w:numId w:val="0"/>
        </w:numPr>
        <w:ind w:right="-2"/>
        <w:rPr>
          <w:rFonts w:cs="Times New Roman"/>
        </w:rPr>
      </w:pPr>
    </w:p>
    <w:p w:rsidR="00BC38AD" w:rsidRPr="00724DA5" w:rsidP="00BC38AD" w14:paraId="4D529512" w14:textId="77777777">
      <w:pPr>
        <w:rPr>
          <w:rFonts w:cs="Times New Roman"/>
        </w:rPr>
      </w:pPr>
      <w:r w:rsidRPr="00724DA5">
        <w:rPr>
          <w:rFonts w:cs="Times New Roman"/>
        </w:rPr>
        <w:t>Sollten Sie Fragen haben, wenden Sie sich bitte an Ihren Arzt.</w:t>
      </w:r>
    </w:p>
    <w:p w:rsidR="00BC38AD" w:rsidRPr="00724DA5" w:rsidP="00BC38AD" w14:paraId="742DB8B0" w14:textId="77777777">
      <w:pPr>
        <w:rPr>
          <w:rFonts w:cs="Times New Roman"/>
        </w:rPr>
      </w:pPr>
    </w:p>
    <w:p w:rsidR="00BC38AD" w:rsidRPr="00724DA5" w:rsidP="00BC38AD" w14:paraId="19134062" w14:textId="77777777">
      <w:pPr>
        <w:pStyle w:val="Heading4"/>
      </w:pPr>
      <w:r w:rsidRPr="00724DA5">
        <w:t>Schwangerschaft und Stillzeit</w:t>
      </w:r>
    </w:p>
    <w:p w:rsidR="00BC38AD" w:rsidRPr="00724DA5" w:rsidP="00BC38AD" w14:paraId="1299C09A" w14:textId="77777777">
      <w:pPr>
        <w:numPr>
          <w:ilvl w:val="12"/>
          <w:numId w:val="0"/>
        </w:numPr>
        <w:ind w:right="-2"/>
        <w:rPr>
          <w:rFonts w:cs="Times New Roman"/>
        </w:rPr>
      </w:pPr>
    </w:p>
    <w:p w:rsidR="00786FAB" w:rsidRPr="005F53C1" w:rsidP="00786FAB" w14:paraId="2F7E94FC" w14:textId="77777777">
      <w:pPr>
        <w:numPr>
          <w:ilvl w:val="0"/>
          <w:numId w:val="3"/>
        </w:numPr>
        <w:tabs>
          <w:tab w:val="clear" w:pos="360"/>
        </w:tabs>
        <w:ind w:left="567" w:hanging="567"/>
      </w:pPr>
      <w:r>
        <w:t>Ihr Kind</w:t>
      </w:r>
      <w:r w:rsidRPr="005F53C1">
        <w:t xml:space="preserve"> sollte eine geeignete Verhütungsmethode in Erwägung ziehen, um nicht schwanger zu werden, und bis mindestens 5 Monate nach der letzten Dosis von Humira verhüten. </w:t>
      </w:r>
    </w:p>
    <w:p w:rsidR="00786FAB" w:rsidRPr="005F53C1" w:rsidP="00786FAB" w14:paraId="26265480" w14:textId="77777777">
      <w:pPr>
        <w:numPr>
          <w:ilvl w:val="0"/>
          <w:numId w:val="3"/>
        </w:numPr>
        <w:tabs>
          <w:tab w:val="clear" w:pos="360"/>
        </w:tabs>
        <w:ind w:left="567" w:hanging="567"/>
      </w:pPr>
      <w:r w:rsidRPr="005F53C1">
        <w:t xml:space="preserve">Wenn </w:t>
      </w:r>
      <w:r>
        <w:t>Ihr Kind</w:t>
      </w:r>
      <w:r w:rsidRPr="005F53C1">
        <w:t xml:space="preserve"> schwanger </w:t>
      </w:r>
      <w:r>
        <w:t>ist</w:t>
      </w:r>
      <w:r w:rsidRPr="005F53C1">
        <w:t>, vermute</w:t>
      </w:r>
      <w:r>
        <w:t>t</w:t>
      </w:r>
      <w:r w:rsidRPr="005F53C1">
        <w:t>, schwanger zu sein, oder beabsichtig</w:t>
      </w:r>
      <w:r>
        <w:t>t</w:t>
      </w:r>
      <w:r w:rsidRPr="005F53C1">
        <w:t xml:space="preserve">, schwanger zu werden, fragen Sie den Arzt </w:t>
      </w:r>
      <w:r w:rsidR="00956840">
        <w:t>zur</w:t>
      </w:r>
      <w:r w:rsidR="007A1F2E">
        <w:t xml:space="preserve"> Anwendung dieses Arzneimittels um Rat.</w:t>
      </w:r>
    </w:p>
    <w:p w:rsidR="00786FAB" w:rsidRPr="005F53C1" w:rsidP="00786FAB" w14:paraId="27847AE2" w14:textId="77777777">
      <w:pPr>
        <w:numPr>
          <w:ilvl w:val="0"/>
          <w:numId w:val="3"/>
        </w:numPr>
        <w:tabs>
          <w:tab w:val="clear" w:pos="360"/>
        </w:tabs>
        <w:ind w:left="567" w:hanging="567"/>
      </w:pPr>
      <w:r w:rsidRPr="005F53C1">
        <w:t>Humira sollte während einer Schwangerschaft nur angewendet werden, wenn dies erforderlich ist.</w:t>
      </w:r>
    </w:p>
    <w:p w:rsidR="00786FAB" w:rsidRPr="005F53C1" w:rsidP="00786FAB" w14:paraId="206AF56A" w14:textId="77777777">
      <w:pPr>
        <w:numPr>
          <w:ilvl w:val="0"/>
          <w:numId w:val="3"/>
        </w:numPr>
        <w:tabs>
          <w:tab w:val="clear" w:pos="360"/>
        </w:tabs>
        <w:ind w:left="567" w:hanging="567"/>
      </w:pPr>
      <w:r w:rsidRPr="005F53C1">
        <w:t>Laut einer Studie mit Schwangeren bestand bei Kindern von Müttern, die während der Schwangerschaft mit Humira behandelt wurden, kein höheres Risiko für Geburtsfehler als bei Kindern von Müttern mit der gleichen Erkrankung, die nicht mit Humira behandelt wurden.</w:t>
      </w:r>
    </w:p>
    <w:p w:rsidR="00786FAB" w:rsidRPr="005F53C1" w:rsidP="00786FAB" w14:paraId="425597A8" w14:textId="77777777">
      <w:pPr>
        <w:numPr>
          <w:ilvl w:val="0"/>
          <w:numId w:val="3"/>
        </w:numPr>
        <w:tabs>
          <w:tab w:val="clear" w:pos="360"/>
        </w:tabs>
        <w:ind w:left="567" w:hanging="567"/>
      </w:pPr>
      <w:r w:rsidRPr="005F53C1">
        <w:t>Humira kann während der Stillzeit angewendet werden.</w:t>
      </w:r>
    </w:p>
    <w:p w:rsidR="00786FAB" w:rsidP="001557A0" w14:paraId="68A7F20D" w14:textId="77777777">
      <w:pPr>
        <w:numPr>
          <w:ilvl w:val="0"/>
          <w:numId w:val="3"/>
        </w:numPr>
        <w:tabs>
          <w:tab w:val="clear" w:pos="360"/>
        </w:tabs>
        <w:ind w:left="567" w:hanging="567"/>
      </w:pPr>
      <w:r w:rsidRPr="00786FAB">
        <w:t xml:space="preserve">Wenn Ihr Kind während </w:t>
      </w:r>
      <w:r w:rsidR="003A17C2">
        <w:t>der</w:t>
      </w:r>
      <w:r w:rsidRPr="00786FAB" w:rsidR="003A17C2">
        <w:t xml:space="preserve"> </w:t>
      </w:r>
      <w:r w:rsidRPr="00786FAB">
        <w:t xml:space="preserve">Schwangerschaft Humira erhält, kann bei </w:t>
      </w:r>
      <w:r w:rsidR="003A17C2">
        <w:t>dem</w:t>
      </w:r>
      <w:r w:rsidRPr="00786FAB" w:rsidR="003A17C2">
        <w:t xml:space="preserve"> </w:t>
      </w:r>
      <w:r w:rsidRPr="00786FAB">
        <w:t>Säugling ein erhöhtes Risiko bestehen,</w:t>
      </w:r>
      <w:r w:rsidRPr="00630A64">
        <w:t xml:space="preserve"> eine Infektion zu bekommen. </w:t>
      </w:r>
    </w:p>
    <w:p w:rsidR="00BC38AD" w:rsidRPr="00786FAB" w:rsidP="001557A0" w14:paraId="0DFDDDC1" w14:textId="77777777">
      <w:pPr>
        <w:numPr>
          <w:ilvl w:val="0"/>
          <w:numId w:val="3"/>
        </w:numPr>
        <w:tabs>
          <w:tab w:val="clear" w:pos="360"/>
        </w:tabs>
        <w:ind w:left="567" w:hanging="567"/>
      </w:pPr>
      <w:r w:rsidRPr="00786FAB">
        <w:t>Es ist wichtig, dass Sie vor einer Impfung des Säuglings dessen Ärzte und anderes Fachpersonal im Gesundheitswesen darüber informieren, dass Humira während der</w:t>
      </w:r>
      <w:r w:rsidRPr="00630A64">
        <w:t xml:space="preserve"> Schwangerschaft angewendet wurde</w:t>
      </w:r>
      <w:r w:rsidR="00786FAB">
        <w:t>.</w:t>
      </w:r>
      <w:r w:rsidRPr="00786FAB">
        <w:t xml:space="preserve"> </w:t>
      </w:r>
      <w:r w:rsidR="00786FAB">
        <w:t>W</w:t>
      </w:r>
      <w:r w:rsidRPr="00786FAB">
        <w:t>eitere Information siehe im Abschnitt zu Impfungen unter „Warnhinweise und Vorsichtsmaßnahmen“.</w:t>
      </w:r>
    </w:p>
    <w:p w:rsidR="00BC38AD" w:rsidRPr="00724DA5" w:rsidP="00BC38AD" w14:paraId="5F30E058" w14:textId="77777777">
      <w:pPr>
        <w:rPr>
          <w:rFonts w:cs="Times New Roman"/>
          <w:bCs/>
        </w:rPr>
      </w:pPr>
    </w:p>
    <w:p w:rsidR="00BC38AD" w:rsidRPr="00724DA5" w:rsidP="00BC38AD" w14:paraId="711B88C0" w14:textId="77777777">
      <w:pPr>
        <w:pStyle w:val="Heading4"/>
        <w:keepLines w:val="0"/>
      </w:pPr>
      <w:r w:rsidRPr="00724DA5">
        <w:t>Verkehrstüchtigkeit und Fähigkeit zum Bedienen von Maschinen</w:t>
      </w:r>
    </w:p>
    <w:p w:rsidR="00BC38AD" w:rsidRPr="00724DA5" w:rsidP="00CA5951" w14:paraId="485A2676" w14:textId="77777777">
      <w:pPr>
        <w:numPr>
          <w:ilvl w:val="12"/>
          <w:numId w:val="0"/>
        </w:numPr>
        <w:ind w:right="-2"/>
        <w:rPr>
          <w:rFonts w:cs="Times New Roman"/>
        </w:rPr>
      </w:pPr>
    </w:p>
    <w:p w:rsidR="00BC38AD" w:rsidRPr="00724DA5" w:rsidP="00CA5951" w14:paraId="45824852" w14:textId="77777777">
      <w:pPr>
        <w:numPr>
          <w:ilvl w:val="12"/>
          <w:numId w:val="0"/>
        </w:numPr>
        <w:rPr>
          <w:rFonts w:cs="Times New Roman"/>
        </w:rPr>
      </w:pPr>
      <w:r w:rsidRPr="00724DA5">
        <w:rPr>
          <w:rFonts w:cs="Times New Roman"/>
        </w:rPr>
        <w:t xml:space="preserve">Humira kann einen geringen Einfluss auf </w:t>
      </w:r>
      <w:r>
        <w:rPr>
          <w:rFonts w:cs="Times New Roman"/>
        </w:rPr>
        <w:t xml:space="preserve">die </w:t>
      </w:r>
      <w:r w:rsidRPr="00724DA5">
        <w:rPr>
          <w:rFonts w:cs="Times New Roman"/>
        </w:rPr>
        <w:t>Verkehrstüchtigkeit</w:t>
      </w:r>
      <w:r>
        <w:rPr>
          <w:rFonts w:cs="Times New Roman"/>
        </w:rPr>
        <w:t xml:space="preserve"> Ihres Kindes</w:t>
      </w:r>
      <w:r w:rsidRPr="00724DA5">
        <w:rPr>
          <w:rFonts w:cs="Times New Roman"/>
        </w:rPr>
        <w:t xml:space="preserve"> und das Bedienen von Maschinen haben. Bei der Anwendung von Humira kann das Sehvermögen beeinträchtigt sein und es kann das Gefühl auftreten, dass sich der Raum dreht.</w:t>
      </w:r>
    </w:p>
    <w:p w:rsidR="00BC38AD" w:rsidRPr="00724DA5" w:rsidP="00BC38AD" w14:paraId="321D4842" w14:textId="77777777">
      <w:pPr>
        <w:numPr>
          <w:ilvl w:val="12"/>
          <w:numId w:val="0"/>
        </w:numPr>
        <w:rPr>
          <w:rFonts w:cs="Times New Roman"/>
        </w:rPr>
      </w:pPr>
    </w:p>
    <w:p w:rsidR="00017ED7" w:rsidRPr="006576E3" w:rsidP="00017ED7" w14:paraId="4B917789" w14:textId="77777777">
      <w:pPr>
        <w:numPr>
          <w:ilvl w:val="12"/>
          <w:numId w:val="0"/>
        </w:numPr>
        <w:rPr>
          <w:ins w:id="14782" w:author="AbbVie CW" w:date="2025-05-13T15:06:00Z"/>
          <w:rFonts w:eastAsia="Times New Roman" w:cs="Times New Roman"/>
          <w:b/>
          <w:bCs/>
          <w:iCs/>
          <w:color w:val="auto"/>
        </w:rPr>
      </w:pPr>
      <w:ins w:id="14783" w:author="AbbVie CW" w:date="2025-05-13T15:06:00Z">
        <w:r w:rsidRPr="006576E3">
          <w:rPr>
            <w:rFonts w:eastAsia="Times New Roman" w:cs="Times New Roman"/>
            <w:b/>
            <w:bCs/>
            <w:iCs/>
            <w:color w:val="auto"/>
          </w:rPr>
          <w:t>Humira enthält Polysorbat</w:t>
        </w:r>
      </w:ins>
    </w:p>
    <w:p w:rsidR="00017ED7" w:rsidRPr="00724DA5" w:rsidP="00017ED7" w14:paraId="27CD5EF1" w14:textId="77777777">
      <w:pPr>
        <w:numPr>
          <w:ilvl w:val="12"/>
          <w:numId w:val="0"/>
        </w:numPr>
        <w:rPr>
          <w:ins w:id="14784" w:author="AbbVie CW" w:date="2025-05-13T15:06:00Z"/>
          <w:rFonts w:cs="Times New Roman"/>
        </w:rPr>
      </w:pPr>
    </w:p>
    <w:p w:rsidR="00017ED7" w:rsidP="00017ED7" w14:paraId="26A3AA53" w14:textId="5D9B27D4">
      <w:pPr>
        <w:numPr>
          <w:ilvl w:val="12"/>
          <w:numId w:val="0"/>
        </w:numPr>
        <w:rPr>
          <w:ins w:id="14785" w:author="AbbVie CW" w:date="2025-05-13T15:06:00Z"/>
          <w:rFonts w:cs="Times New Roman"/>
        </w:rPr>
      </w:pPr>
      <w:ins w:id="14786" w:author="AbbVie CW" w:date="2025-05-13T15:06:00Z">
        <w:r w:rsidRPr="00570E86">
          <w:rPr>
            <w:rFonts w:cs="Times New Roman"/>
          </w:rPr>
          <w:t xml:space="preserve">Dieses Arzneimittel enthält </w:t>
        </w:r>
      </w:ins>
      <w:ins w:id="14787" w:author="AbbVie CW" w:date="2025-05-13T15:06:00Z">
        <w:r>
          <w:rPr>
            <w:rFonts w:cs="Times New Roman"/>
          </w:rPr>
          <w:t>0,2</w:t>
        </w:r>
      </w:ins>
      <w:ins w:id="14788" w:author="AbbVie CW" w:date="2025-05-13T15:06:00Z">
        <w:r>
          <w:t> </w:t>
        </w:r>
      </w:ins>
      <w:ins w:id="14789" w:author="AbbVie CW" w:date="2025-05-13T15:06:00Z">
        <w:r w:rsidRPr="00570E86">
          <w:rPr>
            <w:rFonts w:cs="Times New Roman"/>
          </w:rPr>
          <w:t xml:space="preserve">mg Polysorbat </w:t>
        </w:r>
      </w:ins>
      <w:ins w:id="14790" w:author="AbbVie CW" w:date="2025-05-13T15:06:00Z">
        <w:r>
          <w:rPr>
            <w:rFonts w:cs="Times New Roman"/>
          </w:rPr>
          <w:t>80</w:t>
        </w:r>
      </w:ins>
      <w:ins w:id="14791" w:author="AbbVie CW" w:date="2025-05-13T15:06:00Z">
        <w:r w:rsidRPr="00570E86">
          <w:rPr>
            <w:rFonts w:cs="Times New Roman"/>
          </w:rPr>
          <w:t xml:space="preserve"> pro </w:t>
        </w:r>
      </w:ins>
      <w:ins w:id="14792" w:author="AbbVie CW" w:date="2025-05-13T15:06:00Z">
        <w:r>
          <w:rPr>
            <w:rFonts w:cs="Times New Roman"/>
          </w:rPr>
          <w:t>20</w:t>
        </w:r>
      </w:ins>
      <w:ins w:id="14793" w:author="AbbVie50" w:date="2025-05-14T16:08:00Z">
        <w:r w:rsidR="003C5844">
          <w:rPr>
            <w:rFonts w:cs="Times New Roman"/>
          </w:rPr>
          <w:t>-</w:t>
        </w:r>
      </w:ins>
      <w:ins w:id="14794" w:author="AbbVie CW" w:date="2025-05-13T15:06:00Z">
        <w:r>
          <w:rPr>
            <w:rFonts w:cs="Times New Roman"/>
          </w:rPr>
          <w:t>mg</w:t>
        </w:r>
      </w:ins>
      <w:ins w:id="14795" w:author="AbbVie50" w:date="2025-05-14T16:08:00Z">
        <w:r w:rsidR="003C5844">
          <w:rPr>
            <w:rFonts w:cs="Times New Roman"/>
          </w:rPr>
          <w:t>-</w:t>
        </w:r>
      </w:ins>
      <w:ins w:id="14796" w:author="AbbVie CW" w:date="2025-05-13T15:06:00Z">
        <w:r>
          <w:rPr>
            <w:rFonts w:cs="Times New Roman"/>
          </w:rPr>
          <w:t>Dosis</w:t>
        </w:r>
      </w:ins>
      <w:ins w:id="14797" w:author="AbbVie CW" w:date="2025-05-13T15:06:00Z">
        <w:r w:rsidRPr="00570E86">
          <w:rPr>
            <w:rFonts w:cs="Times New Roman"/>
          </w:rPr>
          <w:t>.</w:t>
        </w:r>
      </w:ins>
      <w:ins w:id="14798" w:author="AbbVie CW" w:date="2025-05-13T15:06:00Z">
        <w:r>
          <w:rPr>
            <w:rFonts w:cs="Times New Roman"/>
          </w:rPr>
          <w:t xml:space="preserve"> </w:t>
        </w:r>
      </w:ins>
      <w:ins w:id="14799" w:author="AbbVie CW" w:date="2025-05-13T15:06:00Z">
        <w:r w:rsidRPr="00570E86">
          <w:rPr>
            <w:rFonts w:cs="Times New Roman"/>
          </w:rPr>
          <w:t>Polysorbate können allergische Reaktionen hervorrufen. Teilen Sie Ihrem Arzt mit, ob bei Ihrem Kind in der Vergangenheit schon einmal eine allergische Reaktion beobachtet wurde.</w:t>
        </w:r>
      </w:ins>
    </w:p>
    <w:p w:rsidR="00017ED7" w:rsidRPr="00724DA5" w:rsidP="00CA5951" w14:paraId="0DC351BD" w14:textId="77777777">
      <w:pPr>
        <w:numPr>
          <w:ilvl w:val="12"/>
          <w:numId w:val="0"/>
        </w:numPr>
        <w:rPr>
          <w:rFonts w:cs="Times New Roman"/>
        </w:rPr>
      </w:pPr>
    </w:p>
    <w:p w:rsidR="00BC38AD" w:rsidRPr="00724DA5" w:rsidP="00C609AA" w14:paraId="7F692E33" w14:textId="77777777">
      <w:pPr>
        <w:pStyle w:val="Heading3"/>
        <w:rPr>
          <w:szCs w:val="22"/>
        </w:rPr>
      </w:pPr>
      <w:r w:rsidRPr="00724DA5">
        <w:rPr>
          <w:szCs w:val="22"/>
        </w:rPr>
        <w:t>3.</w:t>
      </w:r>
      <w:r w:rsidRPr="00724DA5">
        <w:rPr>
          <w:szCs w:val="22"/>
        </w:rPr>
        <w:tab/>
        <w:t>Wie ist Humira anzuwenden?</w:t>
      </w:r>
    </w:p>
    <w:p w:rsidR="00BC38AD" w:rsidRPr="00724DA5" w:rsidP="00C609AA" w14:paraId="011E64A0" w14:textId="77777777">
      <w:pPr>
        <w:keepNext/>
        <w:widowControl w:val="0"/>
        <w:numPr>
          <w:ilvl w:val="12"/>
          <w:numId w:val="0"/>
        </w:numPr>
        <w:rPr>
          <w:rFonts w:cs="Times New Roman"/>
        </w:rPr>
      </w:pPr>
    </w:p>
    <w:p w:rsidR="00BC38AD" w:rsidRPr="00724DA5" w:rsidP="00EE5717" w14:paraId="0606F89D" w14:textId="77777777">
      <w:pPr>
        <w:widowControl w:val="0"/>
        <w:numPr>
          <w:ilvl w:val="12"/>
          <w:numId w:val="0"/>
        </w:numPr>
        <w:rPr>
          <w:rFonts w:cs="Times New Roman"/>
        </w:rPr>
      </w:pPr>
      <w:r w:rsidRPr="008B0BC5">
        <w:rPr>
          <w:rFonts w:cs="Times New Roman"/>
        </w:rPr>
        <w:t>Wenden Sie dieses Arzneimittel</w:t>
      </w:r>
      <w:r w:rsidRPr="00724DA5">
        <w:rPr>
          <w:rFonts w:cs="Times New Roman"/>
        </w:rPr>
        <w:t xml:space="preserve"> immer genau nach Absprache mit Ihrem Arzt oder Apotheker an. </w:t>
      </w:r>
      <w:r w:rsidR="00666234">
        <w:rPr>
          <w:rFonts w:cs="Times New Roman"/>
        </w:rPr>
        <w:t>F</w:t>
      </w:r>
      <w:r w:rsidRPr="00724DA5">
        <w:rPr>
          <w:rFonts w:cs="Times New Roman"/>
        </w:rPr>
        <w:t>ragen Sie bei Ihrem Arzt oder Apotheker nach, wenn Sie sich nicht sicher sind.</w:t>
      </w:r>
    </w:p>
    <w:p w:rsidR="00BC38AD" w:rsidRPr="00724DA5" w:rsidP="00BC38AD" w14:paraId="547C5223" w14:textId="77777777">
      <w:pPr>
        <w:widowControl w:val="0"/>
        <w:numPr>
          <w:ilvl w:val="12"/>
          <w:numId w:val="0"/>
        </w:numPr>
        <w:ind w:right="-2"/>
        <w:rPr>
          <w:rFonts w:cs="Times New Roman"/>
        </w:rPr>
      </w:pPr>
    </w:p>
    <w:p w:rsidR="00BC38AD" w:rsidP="00BC38AD" w14:paraId="4067E968" w14:textId="77777777">
      <w:pPr>
        <w:widowControl w:val="0"/>
        <w:numPr>
          <w:ilvl w:val="12"/>
          <w:numId w:val="0"/>
        </w:numPr>
        <w:ind w:right="-2"/>
      </w:pPr>
      <w:r w:rsidRPr="00724DA5">
        <w:rPr>
          <w:rFonts w:cs="Times New Roman"/>
        </w:rPr>
        <w:t>Die nachfolgende Tabelle zeigt die empfohlenen Dosen von Humira in den genehmigten Anwendungen.</w:t>
      </w:r>
      <w:r>
        <w:rPr>
          <w:rFonts w:cs="Times New Roman"/>
        </w:rPr>
        <w:t xml:space="preserve"> </w:t>
      </w:r>
      <w:r w:rsidRPr="00C40B5C">
        <w:t xml:space="preserve">Ihr Arzt kann Humira in einer anderen Stärke verschreiben, wenn </w:t>
      </w:r>
      <w:r w:rsidR="008C1468">
        <w:t>Ihr Kind</w:t>
      </w:r>
      <w:r w:rsidRPr="00C40B5C" w:rsidR="008C1468">
        <w:t xml:space="preserve"> </w:t>
      </w:r>
      <w:r w:rsidRPr="00C40B5C">
        <w:t xml:space="preserve">eine andere </w:t>
      </w:r>
      <w:r w:rsidRPr="00C40B5C">
        <w:t>Dosierung benötig</w:t>
      </w:r>
      <w:r>
        <w:t>t</w:t>
      </w:r>
      <w:r w:rsidRPr="00C40B5C">
        <w:t>.</w:t>
      </w:r>
    </w:p>
    <w:p w:rsidR="00BC38AD" w:rsidP="00BC38AD" w14:paraId="6D720974" w14:textId="77777777">
      <w:pPr>
        <w:widowControl w:val="0"/>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4C457F14" w14:textId="77777777" w:rsidTr="009E2A07">
        <w:tblPrEx>
          <w:tblW w:w="0" w:type="auto"/>
          <w:tblLook w:val="04A0"/>
        </w:tblPrEx>
        <w:tc>
          <w:tcPr>
            <w:tcW w:w="9211" w:type="dxa"/>
            <w:gridSpan w:val="3"/>
          </w:tcPr>
          <w:p w:rsidR="00BC38AD" w:rsidRPr="00EC70DA" w:rsidP="009E2A07" w14:paraId="4AE19CB4" w14:textId="77777777">
            <w:pPr>
              <w:widowControl w:val="0"/>
              <w:numPr>
                <w:ilvl w:val="12"/>
                <w:numId w:val="0"/>
              </w:numPr>
              <w:tabs>
                <w:tab w:val="left" w:pos="562"/>
              </w:tabs>
              <w:suppressAutoHyphens/>
              <w:ind w:right="-2"/>
              <w:rPr>
                <w:rFonts w:cs="Times New Roman"/>
                <w:b/>
              </w:rPr>
            </w:pPr>
            <w:r w:rsidRPr="00EC70DA">
              <w:rPr>
                <w:rFonts w:cs="Times New Roman"/>
                <w:b/>
              </w:rPr>
              <w:t>Polyartikuläre juvenile idiopathische Arthritis</w:t>
            </w:r>
          </w:p>
        </w:tc>
      </w:tr>
      <w:tr w14:paraId="5AE03C20" w14:textId="77777777" w:rsidTr="009E2A07">
        <w:tblPrEx>
          <w:tblW w:w="0" w:type="auto"/>
          <w:tblLook w:val="04A0"/>
        </w:tblPrEx>
        <w:tc>
          <w:tcPr>
            <w:tcW w:w="3070" w:type="dxa"/>
          </w:tcPr>
          <w:p w:rsidR="00BC38AD" w:rsidRPr="00EC70DA" w:rsidP="009E2A07" w14:paraId="21290C5E" w14:textId="77777777">
            <w:pPr>
              <w:widowControl w:val="0"/>
              <w:numPr>
                <w:ilvl w:val="12"/>
                <w:numId w:val="0"/>
              </w:numPr>
              <w:tabs>
                <w:tab w:val="left" w:pos="562"/>
              </w:tabs>
              <w:suppressAutoHyphens/>
              <w:ind w:right="-2"/>
              <w:rPr>
                <w:rFonts w:cs="Times New Roman"/>
                <w:b/>
              </w:rPr>
            </w:pPr>
            <w:r w:rsidRPr="00EC70DA">
              <w:rPr>
                <w:rFonts w:cs="Times New Roman"/>
                <w:b/>
              </w:rPr>
              <w:t>Alter oder Körpergewicht</w:t>
            </w:r>
          </w:p>
        </w:tc>
        <w:tc>
          <w:tcPr>
            <w:tcW w:w="3070" w:type="dxa"/>
          </w:tcPr>
          <w:p w:rsidR="00BC38AD" w:rsidRPr="00EC70DA" w:rsidP="009E2A07" w14:paraId="3ECC2D6B" w14:textId="77777777">
            <w:pPr>
              <w:widowControl w:val="0"/>
              <w:numPr>
                <w:ilvl w:val="12"/>
                <w:numId w:val="0"/>
              </w:numPr>
              <w:tabs>
                <w:tab w:val="left" w:pos="562"/>
              </w:tabs>
              <w:suppressAutoHyphens/>
              <w:ind w:right="-2"/>
              <w:rPr>
                <w:rFonts w:cs="Times New Roman"/>
                <w:b/>
              </w:rPr>
            </w:pPr>
            <w:r w:rsidRPr="00B178FB">
              <w:rPr>
                <w:rFonts w:cs="Times New Roman"/>
                <w:b/>
              </w:rPr>
              <w:t>Wie viel und wie oft ist Humira anzuwenden?</w:t>
            </w:r>
          </w:p>
        </w:tc>
        <w:tc>
          <w:tcPr>
            <w:tcW w:w="3071" w:type="dxa"/>
          </w:tcPr>
          <w:p w:rsidR="00BC38AD" w:rsidRPr="00B178FB" w:rsidP="009E2A07" w14:paraId="39F72F59" w14:textId="77777777">
            <w:pPr>
              <w:widowControl w:val="0"/>
              <w:numPr>
                <w:ilvl w:val="12"/>
                <w:numId w:val="0"/>
              </w:numPr>
              <w:tabs>
                <w:tab w:val="left" w:pos="562"/>
              </w:tabs>
              <w:suppressAutoHyphens/>
              <w:ind w:right="-2"/>
              <w:rPr>
                <w:rFonts w:cs="Times New Roman"/>
              </w:rPr>
            </w:pPr>
            <w:r w:rsidRPr="00B178FB">
              <w:rPr>
                <w:rFonts w:cs="Times New Roman"/>
                <w:b/>
              </w:rPr>
              <w:t>Hinweise</w:t>
            </w:r>
          </w:p>
        </w:tc>
      </w:tr>
      <w:tr w14:paraId="38E2C4EF" w14:textId="77777777" w:rsidTr="009E2A07">
        <w:tblPrEx>
          <w:tblW w:w="0" w:type="auto"/>
          <w:tblLook w:val="04A0"/>
        </w:tblPrEx>
        <w:tc>
          <w:tcPr>
            <w:tcW w:w="3070" w:type="dxa"/>
          </w:tcPr>
          <w:p w:rsidR="00BC38AD" w:rsidRPr="00B178FB" w:rsidP="00660E17" w14:paraId="676F8CD0" w14:textId="77777777">
            <w:pPr>
              <w:widowControl w:val="0"/>
              <w:numPr>
                <w:ilvl w:val="12"/>
                <w:numId w:val="0"/>
              </w:numPr>
              <w:tabs>
                <w:tab w:val="left" w:pos="562"/>
              </w:tabs>
              <w:suppressAutoHyphens/>
              <w:ind w:right="-2"/>
              <w:rPr>
                <w:rFonts w:cs="Times New Roman"/>
              </w:rPr>
            </w:pPr>
            <w:r w:rsidRPr="00B178FB">
              <w:rPr>
                <w:rFonts w:cs="Times New Roman"/>
              </w:rPr>
              <w:t>Kinder</w:t>
            </w:r>
            <w:r w:rsidR="00663F65">
              <w:rPr>
                <w:rFonts w:cs="Times New Roman"/>
              </w:rPr>
              <w:t xml:space="preserve"> ab 2 </w:t>
            </w:r>
            <w:r w:rsidR="00660E17">
              <w:rPr>
                <w:rFonts w:cs="Times New Roman"/>
              </w:rPr>
              <w:t>Jahren</w:t>
            </w:r>
            <w:r w:rsidRPr="00B178FB">
              <w:rPr>
                <w:rFonts w:cs="Times New Roman"/>
              </w:rPr>
              <w:t xml:space="preserve">, Jugendliche und Erwachsene </w:t>
            </w:r>
            <w:r w:rsidR="00660E17">
              <w:rPr>
                <w:rFonts w:cs="Times New Roman"/>
              </w:rPr>
              <w:t>mit</w:t>
            </w:r>
            <w:r w:rsidRPr="00B178FB">
              <w:rPr>
                <w:rFonts w:cs="Times New Roman"/>
              </w:rPr>
              <w:t xml:space="preserve"> einem Gewicht von 30</w:t>
            </w:r>
            <w:r>
              <w:rPr>
                <w:rFonts w:cs="Times New Roman"/>
              </w:rPr>
              <w:t> </w:t>
            </w:r>
            <w:r w:rsidRPr="00B178FB">
              <w:rPr>
                <w:rFonts w:cs="Times New Roman"/>
              </w:rPr>
              <w:t>kg</w:t>
            </w:r>
            <w:r>
              <w:rPr>
                <w:rFonts w:cs="Times New Roman"/>
              </w:rPr>
              <w:t xml:space="preserve"> oder mehr</w:t>
            </w:r>
          </w:p>
        </w:tc>
        <w:tc>
          <w:tcPr>
            <w:tcW w:w="3070" w:type="dxa"/>
          </w:tcPr>
          <w:p w:rsidR="00BC38AD" w:rsidRPr="00B178FB" w:rsidP="009E2A07" w14:paraId="3D79E4B3" w14:textId="77777777">
            <w:pPr>
              <w:widowControl w:val="0"/>
              <w:numPr>
                <w:ilvl w:val="12"/>
                <w:numId w:val="0"/>
              </w:numPr>
              <w:tabs>
                <w:tab w:val="left" w:pos="562"/>
              </w:tabs>
              <w:suppressAutoHyphens/>
              <w:ind w:right="-2"/>
              <w:rPr>
                <w:rFonts w:cs="Times New Roman"/>
              </w:rPr>
            </w:pPr>
            <w:r>
              <w:rPr>
                <w:rFonts w:cs="Times New Roman"/>
              </w:rPr>
              <w:t>40 </w:t>
            </w:r>
            <w:r w:rsidRPr="00B178FB">
              <w:rPr>
                <w:rFonts w:cs="Times New Roman"/>
              </w:rPr>
              <w:t>mg jede zweite Woche</w:t>
            </w:r>
          </w:p>
        </w:tc>
        <w:tc>
          <w:tcPr>
            <w:tcW w:w="3071" w:type="dxa"/>
          </w:tcPr>
          <w:p w:rsidR="00BC38AD" w:rsidRPr="00B178FB" w:rsidP="009E2A07" w14:paraId="08477867" w14:textId="77777777">
            <w:pPr>
              <w:widowControl w:val="0"/>
              <w:numPr>
                <w:ilvl w:val="12"/>
                <w:numId w:val="0"/>
              </w:numPr>
              <w:tabs>
                <w:tab w:val="left" w:pos="562"/>
              </w:tabs>
              <w:suppressAutoHyphens/>
              <w:ind w:right="-2"/>
              <w:rPr>
                <w:rFonts w:cs="Times New Roman"/>
              </w:rPr>
            </w:pPr>
            <w:r>
              <w:rPr>
                <w:rFonts w:cs="Times New Roman"/>
              </w:rPr>
              <w:t>Keine</w:t>
            </w:r>
          </w:p>
        </w:tc>
      </w:tr>
      <w:tr w14:paraId="09F4A1F9" w14:textId="77777777" w:rsidTr="009E2A07">
        <w:tblPrEx>
          <w:tblW w:w="0" w:type="auto"/>
          <w:tblLook w:val="04A0"/>
        </w:tblPrEx>
        <w:tc>
          <w:tcPr>
            <w:tcW w:w="3070" w:type="dxa"/>
          </w:tcPr>
          <w:p w:rsidR="00BC38AD" w:rsidRPr="00B178FB" w:rsidP="00663F65" w14:paraId="6EA9E388" w14:textId="77777777">
            <w:pPr>
              <w:widowControl w:val="0"/>
              <w:numPr>
                <w:ilvl w:val="12"/>
                <w:numId w:val="0"/>
              </w:numPr>
              <w:tabs>
                <w:tab w:val="left" w:pos="562"/>
              </w:tabs>
              <w:suppressAutoHyphens/>
              <w:ind w:right="-2"/>
              <w:rPr>
                <w:rFonts w:cs="Times New Roman"/>
              </w:rPr>
            </w:pPr>
            <w:r w:rsidRPr="00B178FB">
              <w:rPr>
                <w:rFonts w:cs="Times New Roman"/>
              </w:rPr>
              <w:t xml:space="preserve">Kinder </w:t>
            </w:r>
            <w:r w:rsidR="00660E17">
              <w:rPr>
                <w:rFonts w:cs="Times New Roman"/>
              </w:rPr>
              <w:t>ab 2</w:t>
            </w:r>
            <w:r w:rsidR="00663F65">
              <w:rPr>
                <w:rFonts w:cs="Times New Roman"/>
              </w:rPr>
              <w:t> </w:t>
            </w:r>
            <w:r w:rsidR="00660E17">
              <w:rPr>
                <w:rFonts w:cs="Times New Roman"/>
              </w:rPr>
              <w:t xml:space="preserve">Jahren </w:t>
            </w:r>
            <w:r w:rsidRPr="00B178FB">
              <w:rPr>
                <w:rFonts w:cs="Times New Roman"/>
              </w:rPr>
              <w:t xml:space="preserve">und Jugendliche </w:t>
            </w:r>
            <w:r w:rsidR="00660E17">
              <w:rPr>
                <w:rFonts w:cs="Times New Roman"/>
              </w:rPr>
              <w:t xml:space="preserve">mit </w:t>
            </w:r>
            <w:r w:rsidRPr="00B178FB">
              <w:rPr>
                <w:rFonts w:cs="Times New Roman"/>
              </w:rPr>
              <w:t>einem Gewicht zwischen 1</w:t>
            </w:r>
            <w:r>
              <w:rPr>
                <w:rFonts w:cs="Times New Roman"/>
              </w:rPr>
              <w:t>0 </w:t>
            </w:r>
            <w:r w:rsidRPr="00B178FB">
              <w:rPr>
                <w:rFonts w:cs="Times New Roman"/>
              </w:rPr>
              <w:t xml:space="preserve">kg und </w:t>
            </w:r>
            <w:r>
              <w:rPr>
                <w:rFonts w:cs="Times New Roman"/>
              </w:rPr>
              <w:t>unter</w:t>
            </w:r>
            <w:r w:rsidRPr="00B178FB">
              <w:rPr>
                <w:rFonts w:cs="Times New Roman"/>
              </w:rPr>
              <w:t xml:space="preserve"> 30</w:t>
            </w:r>
            <w:r>
              <w:rPr>
                <w:rFonts w:cs="Times New Roman"/>
              </w:rPr>
              <w:t> </w:t>
            </w:r>
            <w:r w:rsidRPr="00B178FB">
              <w:rPr>
                <w:rFonts w:cs="Times New Roman"/>
              </w:rPr>
              <w:t>kg</w:t>
            </w:r>
          </w:p>
        </w:tc>
        <w:tc>
          <w:tcPr>
            <w:tcW w:w="3070" w:type="dxa"/>
          </w:tcPr>
          <w:p w:rsidR="00BC38AD" w:rsidRPr="00B178FB" w:rsidP="009E2A07" w14:paraId="068AC907" w14:textId="77777777">
            <w:pPr>
              <w:widowControl w:val="0"/>
              <w:numPr>
                <w:ilvl w:val="12"/>
                <w:numId w:val="0"/>
              </w:numPr>
              <w:tabs>
                <w:tab w:val="left" w:pos="562"/>
              </w:tabs>
              <w:suppressAutoHyphens/>
              <w:ind w:right="-2"/>
              <w:rPr>
                <w:rFonts w:cs="Times New Roman"/>
              </w:rPr>
            </w:pPr>
            <w:r>
              <w:rPr>
                <w:rFonts w:cs="Times New Roman"/>
              </w:rPr>
              <w:t>20 </w:t>
            </w:r>
            <w:r w:rsidRPr="00B178FB">
              <w:rPr>
                <w:rFonts w:cs="Times New Roman"/>
              </w:rPr>
              <w:t>mg jede zweite Woche</w:t>
            </w:r>
          </w:p>
        </w:tc>
        <w:tc>
          <w:tcPr>
            <w:tcW w:w="3071" w:type="dxa"/>
          </w:tcPr>
          <w:p w:rsidR="00BC38AD" w:rsidRPr="00B178FB" w:rsidP="009E2A07" w14:paraId="154EC552" w14:textId="77777777">
            <w:pPr>
              <w:widowControl w:val="0"/>
              <w:numPr>
                <w:ilvl w:val="12"/>
                <w:numId w:val="0"/>
              </w:numPr>
              <w:tabs>
                <w:tab w:val="left" w:pos="562"/>
              </w:tabs>
              <w:suppressAutoHyphens/>
              <w:ind w:right="-2"/>
              <w:rPr>
                <w:rFonts w:cs="Times New Roman"/>
              </w:rPr>
            </w:pPr>
            <w:r>
              <w:rPr>
                <w:rFonts w:cs="Times New Roman"/>
              </w:rPr>
              <w:t>Keine</w:t>
            </w:r>
          </w:p>
        </w:tc>
      </w:tr>
    </w:tbl>
    <w:p w:rsidR="00BC38AD" w:rsidP="00BC38AD" w14:paraId="08F6965E"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6C8B8841" w14:textId="77777777" w:rsidTr="009E2A07">
        <w:tblPrEx>
          <w:tblW w:w="0" w:type="auto"/>
          <w:tblLook w:val="04A0"/>
        </w:tblPrEx>
        <w:tc>
          <w:tcPr>
            <w:tcW w:w="9211" w:type="dxa"/>
            <w:gridSpan w:val="3"/>
          </w:tcPr>
          <w:p w:rsidR="00BC38AD" w:rsidRPr="00B178FB" w:rsidP="009E2A07" w14:paraId="76F33D81" w14:textId="77777777">
            <w:pPr>
              <w:widowControl w:val="0"/>
              <w:numPr>
                <w:ilvl w:val="12"/>
                <w:numId w:val="0"/>
              </w:numPr>
              <w:tabs>
                <w:tab w:val="left" w:pos="562"/>
              </w:tabs>
              <w:suppressAutoHyphens/>
              <w:ind w:right="-2"/>
              <w:rPr>
                <w:rFonts w:cs="Times New Roman"/>
                <w:b/>
              </w:rPr>
            </w:pPr>
            <w:r w:rsidRPr="00B178FB">
              <w:rPr>
                <w:rFonts w:cs="Times New Roman"/>
                <w:b/>
              </w:rPr>
              <w:t>Enthesitis-assoziierte Arthritis</w:t>
            </w:r>
          </w:p>
        </w:tc>
      </w:tr>
      <w:tr w14:paraId="379435DB" w14:textId="77777777" w:rsidTr="009E2A07">
        <w:tblPrEx>
          <w:tblW w:w="0" w:type="auto"/>
          <w:tblLook w:val="04A0"/>
        </w:tblPrEx>
        <w:tc>
          <w:tcPr>
            <w:tcW w:w="3070" w:type="dxa"/>
          </w:tcPr>
          <w:p w:rsidR="00BC38AD" w:rsidRPr="00B178FB" w:rsidP="009E2A07" w14:paraId="3FF71256" w14:textId="77777777">
            <w:pPr>
              <w:widowControl w:val="0"/>
              <w:numPr>
                <w:ilvl w:val="12"/>
                <w:numId w:val="0"/>
              </w:numPr>
              <w:tabs>
                <w:tab w:val="left" w:pos="562"/>
              </w:tabs>
              <w:suppressAutoHyphens/>
              <w:ind w:right="-2"/>
              <w:rPr>
                <w:rFonts w:cs="Times New Roman"/>
                <w:b/>
              </w:rPr>
            </w:pPr>
            <w:r w:rsidRPr="00B178FB">
              <w:rPr>
                <w:rFonts w:cs="Times New Roman"/>
                <w:b/>
              </w:rPr>
              <w:t>Alter oder Körpergewicht</w:t>
            </w:r>
          </w:p>
        </w:tc>
        <w:tc>
          <w:tcPr>
            <w:tcW w:w="3070" w:type="dxa"/>
          </w:tcPr>
          <w:p w:rsidR="00BC38AD" w:rsidRPr="00B178FB" w:rsidP="009E2A07" w14:paraId="0487364D" w14:textId="77777777">
            <w:pPr>
              <w:widowControl w:val="0"/>
              <w:numPr>
                <w:ilvl w:val="12"/>
                <w:numId w:val="0"/>
              </w:numPr>
              <w:tabs>
                <w:tab w:val="left" w:pos="562"/>
              </w:tabs>
              <w:suppressAutoHyphens/>
              <w:ind w:right="-2"/>
              <w:rPr>
                <w:rFonts w:cs="Times New Roman"/>
                <w:b/>
              </w:rPr>
            </w:pPr>
            <w:r w:rsidRPr="00B178FB">
              <w:rPr>
                <w:rFonts w:cs="Times New Roman"/>
                <w:b/>
              </w:rPr>
              <w:t>Wie viel und wie oft ist Humira anzuwenden?</w:t>
            </w:r>
          </w:p>
        </w:tc>
        <w:tc>
          <w:tcPr>
            <w:tcW w:w="3071" w:type="dxa"/>
          </w:tcPr>
          <w:p w:rsidR="00BC38AD" w:rsidRPr="00B178FB" w:rsidP="009E2A07" w14:paraId="523ADF45" w14:textId="77777777">
            <w:pPr>
              <w:widowControl w:val="0"/>
              <w:numPr>
                <w:ilvl w:val="12"/>
                <w:numId w:val="0"/>
              </w:numPr>
              <w:tabs>
                <w:tab w:val="left" w:pos="562"/>
              </w:tabs>
              <w:suppressAutoHyphens/>
              <w:ind w:right="-2"/>
              <w:rPr>
                <w:rFonts w:cs="Times New Roman"/>
              </w:rPr>
            </w:pPr>
            <w:r w:rsidRPr="00B178FB">
              <w:rPr>
                <w:rFonts w:cs="Times New Roman"/>
                <w:b/>
              </w:rPr>
              <w:t>Hinweise</w:t>
            </w:r>
          </w:p>
        </w:tc>
      </w:tr>
      <w:tr w14:paraId="7E8AE6B2" w14:textId="77777777" w:rsidTr="009E2A07">
        <w:tblPrEx>
          <w:tblW w:w="0" w:type="auto"/>
          <w:tblLook w:val="04A0"/>
        </w:tblPrEx>
        <w:tc>
          <w:tcPr>
            <w:tcW w:w="3070" w:type="dxa"/>
          </w:tcPr>
          <w:p w:rsidR="00BC38AD" w:rsidRPr="00B178FB" w:rsidP="00663F65" w14:paraId="4BE2D997" w14:textId="77777777">
            <w:pPr>
              <w:widowControl w:val="0"/>
              <w:numPr>
                <w:ilvl w:val="12"/>
                <w:numId w:val="0"/>
              </w:numPr>
              <w:tabs>
                <w:tab w:val="left" w:pos="562"/>
              </w:tabs>
              <w:suppressAutoHyphens/>
              <w:ind w:right="-2"/>
              <w:rPr>
                <w:rFonts w:cs="Times New Roman"/>
              </w:rPr>
            </w:pPr>
            <w:r w:rsidRPr="00B178FB">
              <w:rPr>
                <w:rFonts w:cs="Times New Roman"/>
              </w:rPr>
              <w:t>Kinder</w:t>
            </w:r>
            <w:r w:rsidR="00660E17">
              <w:rPr>
                <w:rFonts w:cs="Times New Roman"/>
              </w:rPr>
              <w:t xml:space="preserve"> ab 6</w:t>
            </w:r>
            <w:r w:rsidR="00663F65">
              <w:rPr>
                <w:rFonts w:cs="Times New Roman"/>
              </w:rPr>
              <w:t> </w:t>
            </w:r>
            <w:r w:rsidR="00660E17">
              <w:rPr>
                <w:rFonts w:cs="Times New Roman"/>
              </w:rPr>
              <w:t>Jahren</w:t>
            </w:r>
            <w:r w:rsidRPr="00B178FB">
              <w:rPr>
                <w:rFonts w:cs="Times New Roman"/>
              </w:rPr>
              <w:t>, Jugendliche und Erwachsene</w:t>
            </w:r>
            <w:r w:rsidR="00660E17">
              <w:rPr>
                <w:rFonts w:cs="Times New Roman"/>
              </w:rPr>
              <w:t xml:space="preserve"> mit</w:t>
            </w:r>
            <w:r w:rsidRPr="00B178FB">
              <w:rPr>
                <w:rFonts w:cs="Times New Roman"/>
              </w:rPr>
              <w:t xml:space="preserve"> einem Gewicht von 30</w:t>
            </w:r>
            <w:r>
              <w:rPr>
                <w:rFonts w:cs="Times New Roman"/>
              </w:rPr>
              <w:t> </w:t>
            </w:r>
            <w:r w:rsidRPr="00B178FB">
              <w:rPr>
                <w:rFonts w:cs="Times New Roman"/>
              </w:rPr>
              <w:t>kg</w:t>
            </w:r>
            <w:r>
              <w:rPr>
                <w:rFonts w:cs="Times New Roman"/>
              </w:rPr>
              <w:t xml:space="preserve"> oder mehr</w:t>
            </w:r>
          </w:p>
        </w:tc>
        <w:tc>
          <w:tcPr>
            <w:tcW w:w="3070" w:type="dxa"/>
          </w:tcPr>
          <w:p w:rsidR="00BC38AD" w:rsidRPr="00B178FB" w:rsidP="009E2A07" w14:paraId="58C25730" w14:textId="77777777">
            <w:pPr>
              <w:widowControl w:val="0"/>
              <w:numPr>
                <w:ilvl w:val="12"/>
                <w:numId w:val="0"/>
              </w:numPr>
              <w:tabs>
                <w:tab w:val="left" w:pos="562"/>
              </w:tabs>
              <w:suppressAutoHyphens/>
              <w:ind w:right="-2"/>
              <w:rPr>
                <w:rFonts w:cs="Times New Roman"/>
              </w:rPr>
            </w:pPr>
            <w:r>
              <w:rPr>
                <w:rFonts w:cs="Times New Roman"/>
              </w:rPr>
              <w:t>40 </w:t>
            </w:r>
            <w:r w:rsidRPr="00B178FB">
              <w:rPr>
                <w:rFonts w:cs="Times New Roman"/>
              </w:rPr>
              <w:t>mg jede zweite Woche</w:t>
            </w:r>
          </w:p>
        </w:tc>
        <w:tc>
          <w:tcPr>
            <w:tcW w:w="3071" w:type="dxa"/>
          </w:tcPr>
          <w:p w:rsidR="00BC38AD" w:rsidRPr="00B178FB" w:rsidP="009E2A07" w14:paraId="3297A468" w14:textId="77777777">
            <w:pPr>
              <w:widowControl w:val="0"/>
              <w:numPr>
                <w:ilvl w:val="12"/>
                <w:numId w:val="0"/>
              </w:numPr>
              <w:tabs>
                <w:tab w:val="left" w:pos="562"/>
              </w:tabs>
              <w:suppressAutoHyphens/>
              <w:ind w:right="-2"/>
              <w:rPr>
                <w:rFonts w:cs="Times New Roman"/>
              </w:rPr>
            </w:pPr>
            <w:r>
              <w:rPr>
                <w:rFonts w:cs="Times New Roman"/>
              </w:rPr>
              <w:t>Keine</w:t>
            </w:r>
          </w:p>
        </w:tc>
      </w:tr>
      <w:tr w14:paraId="0B228014" w14:textId="77777777" w:rsidTr="009E2A07">
        <w:tblPrEx>
          <w:tblW w:w="0" w:type="auto"/>
          <w:tblLook w:val="04A0"/>
        </w:tblPrEx>
        <w:tc>
          <w:tcPr>
            <w:tcW w:w="3070" w:type="dxa"/>
          </w:tcPr>
          <w:p w:rsidR="00BC38AD" w:rsidRPr="00B178FB" w:rsidP="00663F65" w14:paraId="31C12E5B" w14:textId="77777777">
            <w:pPr>
              <w:widowControl w:val="0"/>
              <w:numPr>
                <w:ilvl w:val="12"/>
                <w:numId w:val="0"/>
              </w:numPr>
              <w:tabs>
                <w:tab w:val="left" w:pos="562"/>
              </w:tabs>
              <w:suppressAutoHyphens/>
              <w:ind w:right="-2"/>
              <w:rPr>
                <w:rFonts w:cs="Times New Roman"/>
              </w:rPr>
            </w:pPr>
            <w:r w:rsidRPr="00B178FB">
              <w:rPr>
                <w:rFonts w:cs="Times New Roman"/>
              </w:rPr>
              <w:t>Kinder</w:t>
            </w:r>
            <w:r w:rsidR="00660E17">
              <w:rPr>
                <w:rFonts w:cs="Times New Roman"/>
              </w:rPr>
              <w:t xml:space="preserve"> ab 6</w:t>
            </w:r>
            <w:r w:rsidR="00663F65">
              <w:rPr>
                <w:rFonts w:cs="Times New Roman"/>
              </w:rPr>
              <w:t> </w:t>
            </w:r>
            <w:r w:rsidR="00660E17">
              <w:rPr>
                <w:rFonts w:cs="Times New Roman"/>
              </w:rPr>
              <w:t>Jahren</w:t>
            </w:r>
            <w:r w:rsidRPr="00B178FB">
              <w:rPr>
                <w:rFonts w:cs="Times New Roman"/>
              </w:rPr>
              <w:t xml:space="preserve"> und Jugendliche</w:t>
            </w:r>
            <w:r w:rsidR="00660E17">
              <w:rPr>
                <w:rFonts w:cs="Times New Roman"/>
              </w:rPr>
              <w:t xml:space="preserve"> mit</w:t>
            </w:r>
            <w:r w:rsidRPr="00B178FB">
              <w:rPr>
                <w:rFonts w:cs="Times New Roman"/>
              </w:rPr>
              <w:t xml:space="preserve"> einem Gewicht zwischen 15</w:t>
            </w:r>
            <w:r>
              <w:rPr>
                <w:rFonts w:cs="Times New Roman"/>
              </w:rPr>
              <w:t> </w:t>
            </w:r>
            <w:r w:rsidRPr="00B178FB">
              <w:rPr>
                <w:rFonts w:cs="Times New Roman"/>
              </w:rPr>
              <w:t xml:space="preserve">kg und </w:t>
            </w:r>
            <w:r>
              <w:rPr>
                <w:rFonts w:cs="Times New Roman"/>
              </w:rPr>
              <w:t>unter</w:t>
            </w:r>
            <w:r w:rsidRPr="00B178FB">
              <w:rPr>
                <w:rFonts w:cs="Times New Roman"/>
              </w:rPr>
              <w:t xml:space="preserve"> 30</w:t>
            </w:r>
            <w:r>
              <w:rPr>
                <w:rFonts w:cs="Times New Roman"/>
              </w:rPr>
              <w:t> </w:t>
            </w:r>
            <w:r w:rsidRPr="00B178FB">
              <w:rPr>
                <w:rFonts w:cs="Times New Roman"/>
              </w:rPr>
              <w:t>kg</w:t>
            </w:r>
          </w:p>
        </w:tc>
        <w:tc>
          <w:tcPr>
            <w:tcW w:w="3070" w:type="dxa"/>
          </w:tcPr>
          <w:p w:rsidR="00BC38AD" w:rsidRPr="00B178FB" w:rsidP="009E2A07" w14:paraId="5B1C1DEB" w14:textId="77777777">
            <w:pPr>
              <w:widowControl w:val="0"/>
              <w:numPr>
                <w:ilvl w:val="12"/>
                <w:numId w:val="0"/>
              </w:numPr>
              <w:tabs>
                <w:tab w:val="left" w:pos="562"/>
              </w:tabs>
              <w:suppressAutoHyphens/>
              <w:ind w:right="-2"/>
              <w:rPr>
                <w:rFonts w:cs="Times New Roman"/>
              </w:rPr>
            </w:pPr>
            <w:r>
              <w:rPr>
                <w:rFonts w:cs="Times New Roman"/>
              </w:rPr>
              <w:t>20 </w:t>
            </w:r>
            <w:r w:rsidRPr="00B178FB">
              <w:rPr>
                <w:rFonts w:cs="Times New Roman"/>
              </w:rPr>
              <w:t>mg jede zweite Woche</w:t>
            </w:r>
          </w:p>
        </w:tc>
        <w:tc>
          <w:tcPr>
            <w:tcW w:w="3071" w:type="dxa"/>
          </w:tcPr>
          <w:p w:rsidR="00BC38AD" w:rsidRPr="00B178FB" w:rsidP="009E2A07" w14:paraId="60B49770" w14:textId="77777777">
            <w:pPr>
              <w:widowControl w:val="0"/>
              <w:numPr>
                <w:ilvl w:val="12"/>
                <w:numId w:val="0"/>
              </w:numPr>
              <w:tabs>
                <w:tab w:val="left" w:pos="562"/>
              </w:tabs>
              <w:suppressAutoHyphens/>
              <w:ind w:right="-2"/>
              <w:rPr>
                <w:rFonts w:cs="Times New Roman"/>
              </w:rPr>
            </w:pPr>
            <w:r>
              <w:rPr>
                <w:rFonts w:cs="Times New Roman"/>
              </w:rPr>
              <w:t>Keine</w:t>
            </w:r>
          </w:p>
        </w:tc>
      </w:tr>
    </w:tbl>
    <w:p w:rsidR="00BC38AD" w:rsidRPr="00724DA5" w:rsidP="00BC38AD" w14:paraId="45983151"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3A52CE22" w14:textId="77777777" w:rsidTr="009E2A07">
        <w:tblPrEx>
          <w:tblW w:w="0" w:type="auto"/>
          <w:tblLook w:val="04A0"/>
        </w:tblPrEx>
        <w:tc>
          <w:tcPr>
            <w:tcW w:w="9211" w:type="dxa"/>
            <w:gridSpan w:val="3"/>
          </w:tcPr>
          <w:p w:rsidR="00BC38AD" w:rsidRPr="00724DA5" w:rsidP="00EE5717" w14:paraId="7AA8D726" w14:textId="77777777">
            <w:pPr>
              <w:widowControl w:val="0"/>
              <w:numPr>
                <w:ilvl w:val="12"/>
                <w:numId w:val="0"/>
              </w:numPr>
              <w:rPr>
                <w:rFonts w:cs="Times New Roman"/>
                <w:b/>
              </w:rPr>
            </w:pPr>
            <w:r w:rsidRPr="00724DA5">
              <w:rPr>
                <w:rFonts w:cs="Times New Roman"/>
                <w:b/>
              </w:rPr>
              <w:t>Plaque-Psoriasis</w:t>
            </w:r>
            <w:r>
              <w:rPr>
                <w:rFonts w:cs="Times New Roman"/>
                <w:b/>
              </w:rPr>
              <w:t xml:space="preserve"> bei Kindern und Jugendlichen</w:t>
            </w:r>
          </w:p>
        </w:tc>
      </w:tr>
      <w:tr w14:paraId="49AEBA45" w14:textId="77777777" w:rsidTr="009E2A07">
        <w:tblPrEx>
          <w:tblW w:w="0" w:type="auto"/>
          <w:tblLook w:val="04A0"/>
        </w:tblPrEx>
        <w:tc>
          <w:tcPr>
            <w:tcW w:w="3070" w:type="dxa"/>
          </w:tcPr>
          <w:p w:rsidR="00BC38AD" w:rsidRPr="00724DA5" w:rsidP="00EE5717" w14:paraId="15BAB59C" w14:textId="77777777">
            <w:pPr>
              <w:widowControl w:val="0"/>
              <w:numPr>
                <w:ilvl w:val="12"/>
                <w:numId w:val="0"/>
              </w:numPr>
              <w:rPr>
                <w:rFonts w:cs="Times New Roman"/>
                <w:b/>
              </w:rPr>
            </w:pPr>
            <w:r w:rsidRPr="00724DA5">
              <w:rPr>
                <w:rFonts w:cs="Times New Roman"/>
                <w:b/>
              </w:rPr>
              <w:t>Alter oder Körpergewicht</w:t>
            </w:r>
          </w:p>
        </w:tc>
        <w:tc>
          <w:tcPr>
            <w:tcW w:w="3070" w:type="dxa"/>
          </w:tcPr>
          <w:p w:rsidR="00BC38AD" w:rsidRPr="00724DA5" w:rsidP="00EE5717" w14:paraId="36D5F18C"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BC38AD" w:rsidRPr="00724DA5" w:rsidP="00EE5717" w14:paraId="48A05376" w14:textId="77777777">
            <w:pPr>
              <w:widowControl w:val="0"/>
              <w:numPr>
                <w:ilvl w:val="12"/>
                <w:numId w:val="0"/>
              </w:numPr>
              <w:rPr>
                <w:rFonts w:cs="Times New Roman"/>
                <w:b/>
              </w:rPr>
            </w:pPr>
            <w:r w:rsidRPr="00724DA5">
              <w:rPr>
                <w:rFonts w:cs="Times New Roman"/>
                <w:b/>
              </w:rPr>
              <w:t>Hinweise</w:t>
            </w:r>
          </w:p>
        </w:tc>
      </w:tr>
      <w:tr w14:paraId="1C1C16B4" w14:textId="77777777" w:rsidTr="009E2A07">
        <w:tblPrEx>
          <w:tblW w:w="0" w:type="auto"/>
          <w:tblLook w:val="04A0"/>
        </w:tblPrEx>
        <w:tc>
          <w:tcPr>
            <w:tcW w:w="3070" w:type="dxa"/>
          </w:tcPr>
          <w:p w:rsidR="00BC38AD" w:rsidRPr="00724DA5" w:rsidP="00EE5717" w14:paraId="4F2CD231" w14:textId="77777777">
            <w:pPr>
              <w:widowControl w:val="0"/>
              <w:numPr>
                <w:ilvl w:val="12"/>
                <w:numId w:val="0"/>
              </w:numPr>
              <w:rPr>
                <w:rFonts w:cs="Times New Roman"/>
              </w:rPr>
            </w:pPr>
            <w:r>
              <w:rPr>
                <w:rFonts w:cs="Times New Roman"/>
              </w:rPr>
              <w:t>Kinder und Jugendliche zwischen 4 und 17 Jahren und einem Gewicht von 30 kg oder mehr</w:t>
            </w:r>
          </w:p>
        </w:tc>
        <w:tc>
          <w:tcPr>
            <w:tcW w:w="3070" w:type="dxa"/>
          </w:tcPr>
          <w:p w:rsidR="00BC38AD" w:rsidP="00EE5717" w14:paraId="05887593" w14:textId="77777777">
            <w:pPr>
              <w:widowControl w:val="0"/>
              <w:numPr>
                <w:ilvl w:val="12"/>
                <w:numId w:val="0"/>
              </w:numPr>
              <w:rPr>
                <w:rFonts w:cs="Times New Roman"/>
              </w:rPr>
            </w:pPr>
            <w:r>
              <w:rPr>
                <w:rFonts w:cs="Times New Roman"/>
              </w:rPr>
              <w:t>4</w:t>
            </w:r>
            <w:r w:rsidRPr="00724DA5">
              <w:rPr>
                <w:rFonts w:cs="Times New Roman"/>
              </w:rPr>
              <w:t>0 mg als Anfangsdosis</w:t>
            </w:r>
            <w:r>
              <w:rPr>
                <w:rFonts w:cs="Times New Roman"/>
              </w:rPr>
              <w:t>, gefolgt von</w:t>
            </w:r>
            <w:r w:rsidRPr="00724DA5">
              <w:rPr>
                <w:rFonts w:cs="Times New Roman"/>
              </w:rPr>
              <w:t xml:space="preserve"> 40 mg </w:t>
            </w:r>
            <w:r>
              <w:rPr>
                <w:rFonts w:cs="Times New Roman"/>
              </w:rPr>
              <w:t>eine Woche später.</w:t>
            </w:r>
          </w:p>
          <w:p w:rsidR="00C61AFE" w:rsidP="00EE5717" w14:paraId="5F133EB9" w14:textId="77777777">
            <w:pPr>
              <w:widowControl w:val="0"/>
              <w:numPr>
                <w:ilvl w:val="12"/>
                <w:numId w:val="0"/>
              </w:numPr>
              <w:rPr>
                <w:rFonts w:cs="Times New Roman"/>
              </w:rPr>
            </w:pPr>
          </w:p>
          <w:p w:rsidR="00BC38AD" w:rsidRPr="00724DA5" w:rsidP="00EE5717" w14:paraId="005A3380" w14:textId="77777777">
            <w:pPr>
              <w:widowControl w:val="0"/>
              <w:numPr>
                <w:ilvl w:val="12"/>
                <w:numId w:val="0"/>
              </w:numPr>
              <w:rPr>
                <w:rFonts w:cs="Times New Roman"/>
              </w:rPr>
            </w:pPr>
            <w:r>
              <w:rPr>
                <w:rFonts w:cs="Times New Roman"/>
              </w:rPr>
              <w:t xml:space="preserve">Danach werden üblicherweise 40 mg </w:t>
            </w:r>
            <w:r w:rsidRPr="00724DA5">
              <w:rPr>
                <w:rFonts w:cs="Times New Roman"/>
              </w:rPr>
              <w:t>jede zweite Woche</w:t>
            </w:r>
            <w:r>
              <w:rPr>
                <w:rFonts w:cs="Times New Roman"/>
              </w:rPr>
              <w:t xml:space="preserve"> verabreicht</w:t>
            </w:r>
            <w:r w:rsidRPr="00724DA5">
              <w:rPr>
                <w:rFonts w:cs="Times New Roman"/>
              </w:rPr>
              <w:t>.</w:t>
            </w:r>
          </w:p>
        </w:tc>
        <w:tc>
          <w:tcPr>
            <w:tcW w:w="3071" w:type="dxa"/>
          </w:tcPr>
          <w:p w:rsidR="00BC38AD" w:rsidRPr="00724DA5" w:rsidP="00EE5717" w14:paraId="1F766562" w14:textId="77777777">
            <w:pPr>
              <w:widowControl w:val="0"/>
              <w:numPr>
                <w:ilvl w:val="12"/>
                <w:numId w:val="0"/>
              </w:numPr>
              <w:rPr>
                <w:rFonts w:cs="Times New Roman"/>
              </w:rPr>
            </w:pPr>
            <w:r>
              <w:rPr>
                <w:rFonts w:cs="Times New Roman"/>
              </w:rPr>
              <w:t>Keine</w:t>
            </w:r>
          </w:p>
        </w:tc>
      </w:tr>
      <w:tr w14:paraId="39D37162" w14:textId="77777777" w:rsidTr="009E2A07">
        <w:tblPrEx>
          <w:tblW w:w="0" w:type="auto"/>
          <w:tblLook w:val="04A0"/>
        </w:tblPrEx>
        <w:tc>
          <w:tcPr>
            <w:tcW w:w="3070" w:type="dxa"/>
          </w:tcPr>
          <w:p w:rsidR="00BC38AD" w:rsidRPr="00724DA5" w:rsidP="00EE5717" w14:paraId="7C9FBECB" w14:textId="77777777">
            <w:pPr>
              <w:widowControl w:val="0"/>
              <w:numPr>
                <w:ilvl w:val="12"/>
                <w:numId w:val="0"/>
              </w:numPr>
              <w:rPr>
                <w:rFonts w:cs="Times New Roman"/>
              </w:rPr>
            </w:pPr>
            <w:r>
              <w:rPr>
                <w:rFonts w:cs="Times New Roman"/>
              </w:rPr>
              <w:t>Kinder und Jugendliche zwischen 4 und 17 Jahren und einem Gewicht zwischen 15 kg und unter 30 kg</w:t>
            </w:r>
          </w:p>
        </w:tc>
        <w:tc>
          <w:tcPr>
            <w:tcW w:w="3070" w:type="dxa"/>
          </w:tcPr>
          <w:p w:rsidR="00BC38AD" w:rsidP="00EE5717" w14:paraId="176775EC" w14:textId="77777777">
            <w:pPr>
              <w:widowControl w:val="0"/>
              <w:numPr>
                <w:ilvl w:val="12"/>
                <w:numId w:val="0"/>
              </w:numPr>
              <w:rPr>
                <w:rFonts w:cs="Times New Roman"/>
              </w:rPr>
            </w:pPr>
            <w:r>
              <w:rPr>
                <w:rFonts w:cs="Times New Roman"/>
              </w:rPr>
              <w:t>2</w:t>
            </w:r>
            <w:r w:rsidRPr="00724DA5">
              <w:rPr>
                <w:rFonts w:cs="Times New Roman"/>
              </w:rPr>
              <w:t>0 mg als Anfangsdosis</w:t>
            </w:r>
            <w:r>
              <w:rPr>
                <w:rFonts w:cs="Times New Roman"/>
              </w:rPr>
              <w:t>, gefolgt von 2</w:t>
            </w:r>
            <w:r w:rsidRPr="00724DA5">
              <w:rPr>
                <w:rFonts w:cs="Times New Roman"/>
              </w:rPr>
              <w:t xml:space="preserve">0 mg </w:t>
            </w:r>
            <w:r>
              <w:rPr>
                <w:rFonts w:cs="Times New Roman"/>
              </w:rPr>
              <w:t>eine Woche später.</w:t>
            </w:r>
          </w:p>
          <w:p w:rsidR="00BC38AD" w:rsidP="00EE5717" w14:paraId="7723A218" w14:textId="77777777">
            <w:pPr>
              <w:widowControl w:val="0"/>
              <w:numPr>
                <w:ilvl w:val="12"/>
                <w:numId w:val="0"/>
              </w:numPr>
              <w:rPr>
                <w:rFonts w:cs="Times New Roman"/>
              </w:rPr>
            </w:pPr>
          </w:p>
          <w:p w:rsidR="00BC38AD" w:rsidRPr="00724DA5" w:rsidP="00EE5717" w14:paraId="2D0E57E0" w14:textId="77777777">
            <w:pPr>
              <w:widowControl w:val="0"/>
              <w:numPr>
                <w:ilvl w:val="12"/>
                <w:numId w:val="0"/>
              </w:numPr>
              <w:rPr>
                <w:rFonts w:cs="Times New Roman"/>
              </w:rPr>
            </w:pPr>
            <w:r>
              <w:rPr>
                <w:rFonts w:cs="Times New Roman"/>
              </w:rPr>
              <w:t xml:space="preserve">Danach werden üblicherweise 20 mg </w:t>
            </w:r>
            <w:r w:rsidRPr="00724DA5">
              <w:rPr>
                <w:rFonts w:cs="Times New Roman"/>
              </w:rPr>
              <w:t>jede zweite Woche</w:t>
            </w:r>
            <w:r>
              <w:rPr>
                <w:rFonts w:cs="Times New Roman"/>
              </w:rPr>
              <w:t xml:space="preserve"> verabreicht.</w:t>
            </w:r>
          </w:p>
        </w:tc>
        <w:tc>
          <w:tcPr>
            <w:tcW w:w="3071" w:type="dxa"/>
          </w:tcPr>
          <w:p w:rsidR="00BC38AD" w:rsidRPr="00724DA5" w:rsidP="00EE5717" w14:paraId="1A4DE83F" w14:textId="77777777">
            <w:pPr>
              <w:widowControl w:val="0"/>
              <w:numPr>
                <w:ilvl w:val="12"/>
                <w:numId w:val="0"/>
              </w:numPr>
              <w:rPr>
                <w:rFonts w:cs="Times New Roman"/>
              </w:rPr>
            </w:pPr>
            <w:r>
              <w:rPr>
                <w:rFonts w:cs="Times New Roman"/>
              </w:rPr>
              <w:t>Keine</w:t>
            </w:r>
          </w:p>
        </w:tc>
      </w:tr>
    </w:tbl>
    <w:p w:rsidR="00BC38AD" w:rsidRPr="00724DA5" w:rsidP="00BC38AD" w14:paraId="7FB194CA"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17"/>
        <w:gridCol w:w="3022"/>
      </w:tblGrid>
      <w:tr w14:paraId="2D96FF01" w14:textId="77777777" w:rsidTr="009E2A07">
        <w:tblPrEx>
          <w:tblW w:w="0" w:type="auto"/>
          <w:tblLook w:val="04A0"/>
        </w:tblPrEx>
        <w:tc>
          <w:tcPr>
            <w:tcW w:w="9211" w:type="dxa"/>
            <w:gridSpan w:val="3"/>
          </w:tcPr>
          <w:p w:rsidR="00BC38AD" w:rsidRPr="00724DA5" w:rsidP="00EE5717" w14:paraId="5AA60191" w14:textId="77777777">
            <w:pPr>
              <w:widowControl w:val="0"/>
              <w:numPr>
                <w:ilvl w:val="12"/>
                <w:numId w:val="0"/>
              </w:numPr>
              <w:rPr>
                <w:rFonts w:cs="Times New Roman"/>
                <w:b/>
              </w:rPr>
            </w:pPr>
            <w:r w:rsidRPr="00724DA5">
              <w:rPr>
                <w:rFonts w:cs="Times New Roman"/>
                <w:b/>
              </w:rPr>
              <w:t>Morbus Crohn</w:t>
            </w:r>
            <w:r>
              <w:rPr>
                <w:rFonts w:cs="Times New Roman"/>
                <w:b/>
              </w:rPr>
              <w:t xml:space="preserve"> bei Kindern und Jugendlichen</w:t>
            </w:r>
          </w:p>
        </w:tc>
      </w:tr>
      <w:tr w14:paraId="0F5305E3" w14:textId="77777777" w:rsidTr="009E2A07">
        <w:tblPrEx>
          <w:tblW w:w="0" w:type="auto"/>
          <w:tblLook w:val="04A0"/>
        </w:tblPrEx>
        <w:tc>
          <w:tcPr>
            <w:tcW w:w="3070" w:type="dxa"/>
          </w:tcPr>
          <w:p w:rsidR="00BC38AD" w:rsidRPr="00724DA5" w:rsidP="00EE5717" w14:paraId="14C18F59" w14:textId="77777777">
            <w:pPr>
              <w:widowControl w:val="0"/>
              <w:numPr>
                <w:ilvl w:val="12"/>
                <w:numId w:val="0"/>
              </w:numPr>
              <w:rPr>
                <w:rFonts w:cs="Times New Roman"/>
                <w:b/>
              </w:rPr>
            </w:pPr>
            <w:r w:rsidRPr="00724DA5">
              <w:rPr>
                <w:rFonts w:cs="Times New Roman"/>
                <w:b/>
              </w:rPr>
              <w:t>Alter oder Körpergewicht</w:t>
            </w:r>
          </w:p>
        </w:tc>
        <w:tc>
          <w:tcPr>
            <w:tcW w:w="3070" w:type="dxa"/>
          </w:tcPr>
          <w:p w:rsidR="00BC38AD" w:rsidRPr="00724DA5" w:rsidP="00EE5717" w14:paraId="60A515D5"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BC38AD" w:rsidRPr="00724DA5" w:rsidP="00EE5717" w14:paraId="384377AD" w14:textId="77777777">
            <w:pPr>
              <w:widowControl w:val="0"/>
              <w:numPr>
                <w:ilvl w:val="12"/>
                <w:numId w:val="0"/>
              </w:numPr>
              <w:rPr>
                <w:rFonts w:cs="Times New Roman"/>
                <w:b/>
              </w:rPr>
            </w:pPr>
            <w:r w:rsidRPr="00724DA5">
              <w:rPr>
                <w:rFonts w:cs="Times New Roman"/>
                <w:b/>
              </w:rPr>
              <w:t>Hinweise</w:t>
            </w:r>
          </w:p>
        </w:tc>
      </w:tr>
      <w:tr w14:paraId="14C6654D" w14:textId="77777777" w:rsidTr="009E2A07">
        <w:tblPrEx>
          <w:tblW w:w="0" w:type="auto"/>
          <w:tblLook w:val="04A0"/>
        </w:tblPrEx>
        <w:tc>
          <w:tcPr>
            <w:tcW w:w="3070" w:type="dxa"/>
          </w:tcPr>
          <w:p w:rsidR="00BC38AD" w:rsidRPr="00724DA5" w:rsidP="00EE5717" w14:paraId="7F15875D" w14:textId="77777777">
            <w:pPr>
              <w:widowControl w:val="0"/>
              <w:numPr>
                <w:ilvl w:val="12"/>
                <w:numId w:val="0"/>
              </w:numPr>
              <w:rPr>
                <w:rFonts w:cs="Times New Roman"/>
              </w:rPr>
            </w:pPr>
            <w:r>
              <w:rPr>
                <w:rFonts w:cs="Times New Roman"/>
              </w:rPr>
              <w:t xml:space="preserve">Kinder und Jugendliche zwischen 6 und 17 Jahren </w:t>
            </w:r>
            <w:r w:rsidR="00305B14">
              <w:rPr>
                <w:rFonts w:cs="Times New Roman"/>
              </w:rPr>
              <w:t>und</w:t>
            </w:r>
            <w:r>
              <w:rPr>
                <w:rFonts w:cs="Times New Roman"/>
              </w:rPr>
              <w:t xml:space="preserve"> einem Gewicht von 40 kg oder mehr</w:t>
            </w:r>
          </w:p>
        </w:tc>
        <w:tc>
          <w:tcPr>
            <w:tcW w:w="3070" w:type="dxa"/>
          </w:tcPr>
          <w:p w:rsidR="00BC38AD" w:rsidRPr="00724DA5" w:rsidP="00EE5717" w14:paraId="77F6F9EF" w14:textId="77777777">
            <w:pPr>
              <w:widowControl w:val="0"/>
              <w:numPr>
                <w:ilvl w:val="12"/>
                <w:numId w:val="0"/>
              </w:numPr>
              <w:rPr>
                <w:rFonts w:cs="Times New Roman"/>
              </w:rPr>
            </w:pPr>
            <w:r w:rsidRPr="00724DA5">
              <w:rPr>
                <w:rFonts w:cs="Times New Roman"/>
              </w:rPr>
              <w:t xml:space="preserve">80 mg als Anfangsdosis, </w:t>
            </w:r>
            <w:r>
              <w:rPr>
                <w:rFonts w:cs="Times New Roman"/>
              </w:rPr>
              <w:t xml:space="preserve">nach </w:t>
            </w:r>
            <w:r w:rsidRPr="00724DA5">
              <w:rPr>
                <w:rFonts w:cs="Times New Roman"/>
              </w:rPr>
              <w:t xml:space="preserve">zwei Wochen </w:t>
            </w:r>
            <w:r>
              <w:rPr>
                <w:rFonts w:cs="Times New Roman"/>
              </w:rPr>
              <w:t xml:space="preserve">werden </w:t>
            </w:r>
            <w:r w:rsidRPr="00724DA5">
              <w:rPr>
                <w:rFonts w:cs="Times New Roman"/>
              </w:rPr>
              <w:t>40 mg</w:t>
            </w:r>
            <w:r>
              <w:rPr>
                <w:rFonts w:cs="Times New Roman"/>
              </w:rPr>
              <w:t xml:space="preserve"> verabreicht</w:t>
            </w:r>
            <w:r w:rsidRPr="00724DA5">
              <w:rPr>
                <w:rFonts w:cs="Times New Roman"/>
              </w:rPr>
              <w:t>.</w:t>
            </w:r>
          </w:p>
          <w:p w:rsidR="00BC38AD" w:rsidRPr="00724DA5" w:rsidP="00EE5717" w14:paraId="58DF4F77" w14:textId="77777777">
            <w:pPr>
              <w:widowControl w:val="0"/>
              <w:numPr>
                <w:ilvl w:val="12"/>
                <w:numId w:val="0"/>
              </w:numPr>
              <w:rPr>
                <w:rFonts w:cs="Times New Roman"/>
              </w:rPr>
            </w:pPr>
          </w:p>
          <w:p w:rsidR="00BC38AD" w:rsidRPr="00724DA5" w:rsidP="00EE5717" w14:paraId="09F87C00" w14:textId="77777777">
            <w:pPr>
              <w:widowControl w:val="0"/>
              <w:numPr>
                <w:ilvl w:val="12"/>
                <w:numId w:val="0"/>
              </w:numPr>
              <w:rPr>
                <w:rFonts w:cs="Times New Roman"/>
              </w:rPr>
            </w:pPr>
            <w:r w:rsidRPr="00724DA5">
              <w:rPr>
                <w:rFonts w:cs="Times New Roman"/>
              </w:rPr>
              <w:t xml:space="preserve">Wenn ein schnelleres Eintreten der Wirkung erforderlich ist, kann </w:t>
            </w:r>
            <w:r>
              <w:rPr>
                <w:rFonts w:cs="Times New Roman"/>
              </w:rPr>
              <w:t xml:space="preserve">der behandelnde </w:t>
            </w:r>
            <w:r w:rsidRPr="00724DA5">
              <w:rPr>
                <w:rFonts w:cs="Times New Roman"/>
              </w:rPr>
              <w:t>Arzt eine Anfangsdosis von 160 mg verschreiben, gefolgt von 80 mg zwei Wochen später.</w:t>
            </w:r>
          </w:p>
          <w:p w:rsidR="00BC38AD" w:rsidRPr="00724DA5" w:rsidP="00EE5717" w14:paraId="1CB9B177" w14:textId="77777777">
            <w:pPr>
              <w:widowControl w:val="0"/>
              <w:numPr>
                <w:ilvl w:val="12"/>
                <w:numId w:val="0"/>
              </w:numPr>
              <w:rPr>
                <w:rFonts w:cs="Times New Roman"/>
              </w:rPr>
            </w:pPr>
          </w:p>
          <w:p w:rsidR="00BC38AD" w:rsidRPr="00724DA5" w:rsidP="00EE5717" w14:paraId="1AD9F52E" w14:textId="77777777">
            <w:pPr>
              <w:widowControl w:val="0"/>
              <w:numPr>
                <w:ilvl w:val="12"/>
                <w:numId w:val="0"/>
              </w:numPr>
              <w:rPr>
                <w:rFonts w:cs="Times New Roman"/>
              </w:rPr>
            </w:pPr>
            <w:r w:rsidRPr="00724DA5">
              <w:rPr>
                <w:rFonts w:cs="Times New Roman"/>
              </w:rPr>
              <w:t>Danach ist die übliche Dosis 40 mg</w:t>
            </w:r>
            <w:r>
              <w:rPr>
                <w:rFonts w:cs="Times New Roman"/>
              </w:rPr>
              <w:t xml:space="preserve"> jede zweite Woche.</w:t>
            </w:r>
          </w:p>
          <w:p w:rsidR="00BC38AD" w:rsidRPr="00724DA5" w:rsidP="00EE5717" w14:paraId="369F9C1C" w14:textId="77777777">
            <w:pPr>
              <w:widowControl w:val="0"/>
              <w:numPr>
                <w:ilvl w:val="12"/>
                <w:numId w:val="0"/>
              </w:numPr>
              <w:rPr>
                <w:rFonts w:cs="Times New Roman"/>
              </w:rPr>
            </w:pPr>
          </w:p>
        </w:tc>
        <w:tc>
          <w:tcPr>
            <w:tcW w:w="3071" w:type="dxa"/>
          </w:tcPr>
          <w:p w:rsidR="00BC38AD" w:rsidRPr="00724DA5" w:rsidP="00EE5717" w14:paraId="2434B311" w14:textId="77777777">
            <w:pPr>
              <w:widowControl w:val="0"/>
              <w:numPr>
                <w:ilvl w:val="12"/>
                <w:numId w:val="0"/>
              </w:numPr>
              <w:rPr>
                <w:rFonts w:cs="Times New Roman"/>
              </w:rPr>
            </w:pPr>
            <w:r>
              <w:rPr>
                <w:rFonts w:cs="Times New Roman"/>
              </w:rPr>
              <w:t xml:space="preserve">Der behandelnde </w:t>
            </w:r>
            <w:r w:rsidRPr="00724DA5">
              <w:rPr>
                <w:rFonts w:cs="Times New Roman"/>
              </w:rPr>
              <w:t>Arzt kann die Dosi</w:t>
            </w:r>
            <w:r w:rsidR="008A78F6">
              <w:rPr>
                <w:rFonts w:cs="Times New Roman"/>
              </w:rPr>
              <w:t>erung</w:t>
            </w:r>
            <w:r w:rsidRPr="00724DA5">
              <w:rPr>
                <w:rFonts w:cs="Times New Roman"/>
              </w:rPr>
              <w:t xml:space="preserve"> auf 40 mg </w:t>
            </w:r>
            <w:r w:rsidR="009163D7">
              <w:rPr>
                <w:rFonts w:cs="Times New Roman"/>
              </w:rPr>
              <w:t xml:space="preserve">jede </w:t>
            </w:r>
            <w:r w:rsidRPr="00724DA5">
              <w:rPr>
                <w:rFonts w:cs="Times New Roman"/>
              </w:rPr>
              <w:t>Woche</w:t>
            </w:r>
            <w:r w:rsidR="009163D7">
              <w:rPr>
                <w:rFonts w:cs="Times New Roman"/>
              </w:rPr>
              <w:t xml:space="preserve"> oder 80 mg jede zweite Woche</w:t>
            </w:r>
            <w:r w:rsidRPr="00724DA5">
              <w:rPr>
                <w:rFonts w:cs="Times New Roman"/>
              </w:rPr>
              <w:t xml:space="preserve"> erhöhen.</w:t>
            </w:r>
          </w:p>
        </w:tc>
      </w:tr>
      <w:tr w14:paraId="7FD43EC3" w14:textId="77777777" w:rsidTr="009E2A07">
        <w:tblPrEx>
          <w:tblW w:w="0" w:type="auto"/>
          <w:tblLook w:val="04A0"/>
        </w:tblPrEx>
        <w:tc>
          <w:tcPr>
            <w:tcW w:w="3070" w:type="dxa"/>
          </w:tcPr>
          <w:p w:rsidR="00BC38AD" w:rsidRPr="00724DA5" w:rsidP="00EE5717" w14:paraId="1A28F173" w14:textId="77777777">
            <w:pPr>
              <w:widowControl w:val="0"/>
              <w:numPr>
                <w:ilvl w:val="12"/>
                <w:numId w:val="0"/>
              </w:numPr>
              <w:rPr>
                <w:rFonts w:cs="Times New Roman"/>
              </w:rPr>
            </w:pPr>
            <w:r w:rsidRPr="00724DA5">
              <w:rPr>
                <w:rFonts w:cs="Times New Roman"/>
              </w:rPr>
              <w:t xml:space="preserve">Kinder und Jugendliche </w:t>
            </w:r>
            <w:r>
              <w:rPr>
                <w:rFonts w:cs="Times New Roman"/>
              </w:rPr>
              <w:t xml:space="preserve">zwischen </w:t>
            </w:r>
            <w:r w:rsidRPr="00724DA5">
              <w:rPr>
                <w:rFonts w:cs="Times New Roman"/>
              </w:rPr>
              <w:t>6</w:t>
            </w:r>
            <w:r>
              <w:rPr>
                <w:rFonts w:cs="Times New Roman"/>
              </w:rPr>
              <w:t xml:space="preserve"> und 17</w:t>
            </w:r>
            <w:r w:rsidRPr="00724DA5">
              <w:rPr>
                <w:rFonts w:cs="Times New Roman"/>
              </w:rPr>
              <w:t xml:space="preserve"> Jahren und einem </w:t>
            </w:r>
            <w:r w:rsidR="00305B14">
              <w:rPr>
                <w:rFonts w:cs="Times New Roman"/>
              </w:rPr>
              <w:t>G</w:t>
            </w:r>
            <w:r w:rsidRPr="00724DA5" w:rsidR="00305B14">
              <w:rPr>
                <w:rFonts w:cs="Times New Roman"/>
              </w:rPr>
              <w:t xml:space="preserve">ewicht </w:t>
            </w:r>
            <w:r w:rsidRPr="00724DA5">
              <w:rPr>
                <w:rFonts w:cs="Times New Roman"/>
              </w:rPr>
              <w:t>unter 40 kg</w:t>
            </w:r>
          </w:p>
        </w:tc>
        <w:tc>
          <w:tcPr>
            <w:tcW w:w="3070" w:type="dxa"/>
          </w:tcPr>
          <w:p w:rsidR="00BC38AD" w:rsidRPr="00724DA5" w:rsidP="00EE5717" w14:paraId="2FC37E47" w14:textId="77777777">
            <w:pPr>
              <w:widowControl w:val="0"/>
              <w:numPr>
                <w:ilvl w:val="12"/>
                <w:numId w:val="0"/>
              </w:numPr>
              <w:rPr>
                <w:rFonts w:cs="Times New Roman"/>
              </w:rPr>
            </w:pPr>
            <w:r w:rsidRPr="00724DA5">
              <w:rPr>
                <w:rFonts w:cs="Times New Roman"/>
              </w:rPr>
              <w:t>40 mg als Anfangsdosis, danach zwei Wochen später 20 mg.</w:t>
            </w:r>
          </w:p>
          <w:p w:rsidR="00BC38AD" w:rsidRPr="00724DA5" w:rsidP="00EE5717" w14:paraId="79D037CA" w14:textId="77777777">
            <w:pPr>
              <w:widowControl w:val="0"/>
              <w:numPr>
                <w:ilvl w:val="12"/>
                <w:numId w:val="0"/>
              </w:numPr>
              <w:rPr>
                <w:rFonts w:cs="Times New Roman"/>
              </w:rPr>
            </w:pPr>
          </w:p>
          <w:p w:rsidR="00BC38AD" w:rsidRPr="00724DA5" w:rsidP="00EE5717" w14:paraId="43F943F5" w14:textId="77777777">
            <w:pPr>
              <w:widowControl w:val="0"/>
              <w:numPr>
                <w:ilvl w:val="12"/>
                <w:numId w:val="0"/>
              </w:numPr>
              <w:rPr>
                <w:rFonts w:cs="Times New Roman"/>
              </w:rPr>
            </w:pPr>
            <w:r w:rsidRPr="00724DA5">
              <w:rPr>
                <w:rFonts w:cs="Times New Roman"/>
              </w:rPr>
              <w:t xml:space="preserve">Wenn ein schnelleres Eintreten der Wirkung erforderlich ist, kann der </w:t>
            </w:r>
            <w:r>
              <w:rPr>
                <w:rFonts w:cs="Times New Roman"/>
              </w:rPr>
              <w:t xml:space="preserve">behandelnde </w:t>
            </w:r>
            <w:r w:rsidRPr="00724DA5">
              <w:rPr>
                <w:rFonts w:cs="Times New Roman"/>
              </w:rPr>
              <w:t>Arzt eine Anfangsdosis von 80 mg verschreiben, gefolgt von 40 mg zwei Wochen später.</w:t>
            </w:r>
          </w:p>
          <w:p w:rsidR="00BC38AD" w:rsidRPr="00724DA5" w:rsidP="00EE5717" w14:paraId="4CB0E658" w14:textId="77777777">
            <w:pPr>
              <w:widowControl w:val="0"/>
              <w:numPr>
                <w:ilvl w:val="12"/>
                <w:numId w:val="0"/>
              </w:numPr>
              <w:rPr>
                <w:rFonts w:cs="Times New Roman"/>
              </w:rPr>
            </w:pPr>
          </w:p>
          <w:p w:rsidR="00BC38AD" w:rsidRPr="00724DA5" w:rsidP="00EE5717" w14:paraId="39819DBA" w14:textId="77777777">
            <w:pPr>
              <w:widowControl w:val="0"/>
              <w:numPr>
                <w:ilvl w:val="12"/>
                <w:numId w:val="0"/>
              </w:numPr>
              <w:rPr>
                <w:rFonts w:cs="Times New Roman"/>
              </w:rPr>
            </w:pPr>
            <w:r w:rsidRPr="00724DA5">
              <w:rPr>
                <w:rFonts w:cs="Times New Roman"/>
              </w:rPr>
              <w:t>Danach ist die übliche Dosis 20 mg</w:t>
            </w:r>
            <w:r w:rsidR="00666234">
              <w:rPr>
                <w:rFonts w:cs="Times New Roman"/>
              </w:rPr>
              <w:t xml:space="preserve"> </w:t>
            </w:r>
            <w:r>
              <w:rPr>
                <w:rFonts w:cs="Times New Roman"/>
              </w:rPr>
              <w:t>jede zweite Woche</w:t>
            </w:r>
            <w:r w:rsidRPr="00724DA5">
              <w:rPr>
                <w:rFonts w:cs="Times New Roman"/>
              </w:rPr>
              <w:t>.</w:t>
            </w:r>
          </w:p>
        </w:tc>
        <w:tc>
          <w:tcPr>
            <w:tcW w:w="3071" w:type="dxa"/>
          </w:tcPr>
          <w:p w:rsidR="00BC38AD" w:rsidRPr="00724DA5" w:rsidP="00EE5717" w14:paraId="3C8CC7A8" w14:textId="77777777">
            <w:pPr>
              <w:widowControl w:val="0"/>
              <w:numPr>
                <w:ilvl w:val="12"/>
                <w:numId w:val="0"/>
              </w:numPr>
              <w:rPr>
                <w:rFonts w:cs="Times New Roman"/>
              </w:rPr>
            </w:pPr>
            <w:r w:rsidRPr="00724DA5">
              <w:rPr>
                <w:rFonts w:cs="Times New Roman"/>
              </w:rPr>
              <w:t xml:space="preserve">Der </w:t>
            </w:r>
            <w:r>
              <w:rPr>
                <w:rFonts w:cs="Times New Roman"/>
              </w:rPr>
              <w:t xml:space="preserve">behandelnde </w:t>
            </w:r>
            <w:r w:rsidRPr="00724DA5">
              <w:rPr>
                <w:rFonts w:cs="Times New Roman"/>
              </w:rPr>
              <w:t xml:space="preserve">Arzt kann die Dosishäufigkeit auf 20 mg </w:t>
            </w:r>
            <w:r w:rsidR="009163D7">
              <w:rPr>
                <w:rFonts w:cs="Times New Roman"/>
              </w:rPr>
              <w:t xml:space="preserve">jede </w:t>
            </w:r>
            <w:r w:rsidRPr="00724DA5">
              <w:rPr>
                <w:rFonts w:cs="Times New Roman"/>
              </w:rPr>
              <w:t>Woche erhöhen.</w:t>
            </w:r>
          </w:p>
        </w:tc>
      </w:tr>
    </w:tbl>
    <w:p w:rsidR="00BC38AD" w:rsidRPr="00724DA5" w:rsidP="00BC38AD" w14:paraId="0C78AAAA"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19"/>
        <w:gridCol w:w="3018"/>
      </w:tblGrid>
      <w:tr w14:paraId="5B15091F" w14:textId="77777777" w:rsidTr="009E2A07">
        <w:tblPrEx>
          <w:tblW w:w="0" w:type="auto"/>
          <w:tblLook w:val="04A0"/>
        </w:tblPrEx>
        <w:tc>
          <w:tcPr>
            <w:tcW w:w="9211" w:type="dxa"/>
            <w:gridSpan w:val="3"/>
          </w:tcPr>
          <w:p w:rsidR="00BC38AD" w:rsidRPr="00724DA5" w:rsidP="009E2A07" w14:paraId="0C37FDEC" w14:textId="77777777">
            <w:pPr>
              <w:widowControl w:val="0"/>
              <w:numPr>
                <w:ilvl w:val="12"/>
                <w:numId w:val="0"/>
              </w:numPr>
              <w:rPr>
                <w:rFonts w:cs="Times New Roman"/>
                <w:b/>
              </w:rPr>
            </w:pPr>
            <w:r w:rsidRPr="00724DA5">
              <w:rPr>
                <w:rFonts w:cs="Times New Roman"/>
                <w:b/>
              </w:rPr>
              <w:t>Uveitis</w:t>
            </w:r>
            <w:r>
              <w:rPr>
                <w:rFonts w:cs="Times New Roman"/>
                <w:b/>
              </w:rPr>
              <w:t xml:space="preserve"> bei Kindern und Jugendlichen</w:t>
            </w:r>
            <w:r w:rsidRPr="00724DA5">
              <w:rPr>
                <w:rFonts w:cs="Times New Roman"/>
                <w:b/>
              </w:rPr>
              <w:t xml:space="preserve"> </w:t>
            </w:r>
          </w:p>
        </w:tc>
      </w:tr>
      <w:tr w14:paraId="05E7B938" w14:textId="77777777" w:rsidTr="009E2A07">
        <w:tblPrEx>
          <w:tblW w:w="0" w:type="auto"/>
          <w:tblLook w:val="04A0"/>
        </w:tblPrEx>
        <w:tc>
          <w:tcPr>
            <w:tcW w:w="3070" w:type="dxa"/>
          </w:tcPr>
          <w:p w:rsidR="00BC38AD" w:rsidRPr="00724DA5" w:rsidP="009E2A07" w14:paraId="510BC18D"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BC38AD" w:rsidRPr="00724DA5" w:rsidP="009E2A07" w14:paraId="4B0D2F84"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BC38AD" w:rsidRPr="00724DA5" w:rsidP="009E2A07" w14:paraId="53E4A701" w14:textId="77777777">
            <w:pPr>
              <w:widowControl w:val="0"/>
              <w:numPr>
                <w:ilvl w:val="12"/>
                <w:numId w:val="0"/>
              </w:numPr>
              <w:ind w:right="-2"/>
              <w:rPr>
                <w:rFonts w:cs="Times New Roman"/>
                <w:b/>
              </w:rPr>
            </w:pPr>
            <w:r w:rsidRPr="00724DA5">
              <w:rPr>
                <w:rFonts w:cs="Times New Roman"/>
                <w:b/>
              </w:rPr>
              <w:t>Hinweise</w:t>
            </w:r>
          </w:p>
        </w:tc>
      </w:tr>
      <w:tr w14:paraId="60565227" w14:textId="77777777" w:rsidTr="009E2A07">
        <w:tblPrEx>
          <w:tblW w:w="0" w:type="auto"/>
          <w:tblLook w:val="04A0"/>
        </w:tblPrEx>
        <w:tc>
          <w:tcPr>
            <w:tcW w:w="3070" w:type="dxa"/>
          </w:tcPr>
          <w:p w:rsidR="00BC38AD" w:rsidRPr="00724DA5" w:rsidP="00305B14" w14:paraId="25B94361" w14:textId="77777777">
            <w:pPr>
              <w:widowControl w:val="0"/>
              <w:numPr>
                <w:ilvl w:val="12"/>
                <w:numId w:val="0"/>
              </w:numPr>
              <w:ind w:right="-2"/>
              <w:rPr>
                <w:rFonts w:cs="Times New Roman"/>
              </w:rPr>
            </w:pPr>
            <w:r w:rsidRPr="009D2101">
              <w:rPr>
                <w:rFonts w:cs="Calibri"/>
                <w:color w:val="auto"/>
              </w:rPr>
              <w:t>Kinder</w:t>
            </w:r>
            <w:r w:rsidR="00704A25">
              <w:rPr>
                <w:rFonts w:cs="Calibri"/>
                <w:color w:val="auto"/>
              </w:rPr>
              <w:t xml:space="preserve"> ab 2</w:t>
            </w:r>
            <w:r w:rsidR="00663F65">
              <w:rPr>
                <w:rFonts w:cs="Calibri"/>
                <w:color w:val="auto"/>
              </w:rPr>
              <w:t> </w:t>
            </w:r>
            <w:r w:rsidR="00704A25">
              <w:rPr>
                <w:rFonts w:cs="Calibri"/>
                <w:color w:val="auto"/>
              </w:rPr>
              <w:t>Jahren</w:t>
            </w:r>
            <w:r w:rsidRPr="009D2101">
              <w:rPr>
                <w:rFonts w:cs="Calibri"/>
                <w:color w:val="auto"/>
              </w:rPr>
              <w:t xml:space="preserve"> und Jugendliche</w:t>
            </w:r>
            <w:r w:rsidR="00704A25">
              <w:rPr>
                <w:rFonts w:cs="Calibri"/>
                <w:color w:val="auto"/>
              </w:rPr>
              <w:t xml:space="preserve"> mit</w:t>
            </w:r>
            <w:r w:rsidRPr="009D2101">
              <w:rPr>
                <w:rFonts w:cs="Calibri"/>
                <w:color w:val="auto"/>
              </w:rPr>
              <w:t xml:space="preserve"> einem </w:t>
            </w:r>
            <w:r w:rsidR="00305B14">
              <w:rPr>
                <w:rFonts w:cs="Calibri"/>
                <w:color w:val="auto"/>
              </w:rPr>
              <w:t>G</w:t>
            </w:r>
            <w:r w:rsidRPr="009D2101" w:rsidR="00305B14">
              <w:rPr>
                <w:rFonts w:cs="Calibri"/>
                <w:color w:val="auto"/>
              </w:rPr>
              <w:t xml:space="preserve">ewicht </w:t>
            </w:r>
            <w:r w:rsidRPr="009D2101">
              <w:rPr>
                <w:rFonts w:cs="Calibri"/>
                <w:color w:val="auto"/>
              </w:rPr>
              <w:t>unter 30 kg</w:t>
            </w:r>
          </w:p>
        </w:tc>
        <w:tc>
          <w:tcPr>
            <w:tcW w:w="3070" w:type="dxa"/>
          </w:tcPr>
          <w:p w:rsidR="00BC38AD" w:rsidRPr="00724DA5" w:rsidP="009E2A07" w14:paraId="4F5AB641" w14:textId="77777777">
            <w:pPr>
              <w:widowControl w:val="0"/>
              <w:numPr>
                <w:ilvl w:val="12"/>
                <w:numId w:val="0"/>
              </w:numPr>
              <w:ind w:right="-2"/>
              <w:rPr>
                <w:rFonts w:cs="Times New Roman"/>
              </w:rPr>
            </w:pPr>
            <w:r w:rsidRPr="009D2101">
              <w:rPr>
                <w:rFonts w:cs="Calibri"/>
                <w:color w:val="auto"/>
              </w:rPr>
              <w:t xml:space="preserve">20 mg </w:t>
            </w:r>
            <w:r>
              <w:rPr>
                <w:rFonts w:cs="Calibri"/>
                <w:color w:val="auto"/>
              </w:rPr>
              <w:t>jede zweite Woche</w:t>
            </w:r>
          </w:p>
        </w:tc>
        <w:tc>
          <w:tcPr>
            <w:tcW w:w="3071" w:type="dxa"/>
          </w:tcPr>
          <w:p w:rsidR="00BC38AD" w:rsidRPr="00724DA5" w:rsidP="009E2A07" w14:paraId="660EC988" w14:textId="77777777">
            <w:pPr>
              <w:widowControl w:val="0"/>
              <w:numPr>
                <w:ilvl w:val="12"/>
                <w:numId w:val="0"/>
              </w:numPr>
              <w:ind w:right="-2"/>
              <w:rPr>
                <w:rFonts w:cs="Times New Roman"/>
              </w:rPr>
            </w:pPr>
            <w:r w:rsidRPr="009D2101">
              <w:rPr>
                <w:rFonts w:cs="Calibri"/>
                <w:color w:val="auto"/>
              </w:rPr>
              <w:t>Ihr Arzt kann eine Anfangsdosis von 40</w:t>
            </w:r>
            <w:r>
              <w:rPr>
                <w:rFonts w:cs="Calibri"/>
                <w:color w:val="auto"/>
              </w:rPr>
              <w:t> </w:t>
            </w:r>
            <w:r w:rsidRPr="009D2101">
              <w:rPr>
                <w:rFonts w:cs="Calibri"/>
                <w:color w:val="auto"/>
              </w:rPr>
              <w:t xml:space="preserve">mg verschreiben. Diese Anfangsdosis wird eine Woche vor Beginn der Behandlung mit den üblichen 20 mg </w:t>
            </w:r>
            <w:r>
              <w:rPr>
                <w:rFonts w:cs="Calibri"/>
                <w:color w:val="auto"/>
              </w:rPr>
              <w:t xml:space="preserve">jede zweite Woche </w:t>
            </w:r>
            <w:r w:rsidRPr="009D2101">
              <w:rPr>
                <w:rFonts w:cs="Calibri"/>
                <w:color w:val="auto"/>
              </w:rPr>
              <w:t>verabreicht. Es wird empfohlen, Humira gemeinsam mit Methotrexat anzuwenden.</w:t>
            </w:r>
          </w:p>
        </w:tc>
      </w:tr>
      <w:tr w14:paraId="25AE29F8" w14:textId="77777777" w:rsidTr="009E2A07">
        <w:tblPrEx>
          <w:tblW w:w="0" w:type="auto"/>
          <w:tblLook w:val="04A0"/>
        </w:tblPrEx>
        <w:tc>
          <w:tcPr>
            <w:tcW w:w="3070" w:type="dxa"/>
          </w:tcPr>
          <w:p w:rsidR="00BC38AD" w:rsidRPr="009D2101" w:rsidP="00305B14" w14:paraId="6A9A83A6" w14:textId="77777777">
            <w:pPr>
              <w:widowControl w:val="0"/>
              <w:numPr>
                <w:ilvl w:val="12"/>
                <w:numId w:val="0"/>
              </w:numPr>
              <w:ind w:right="-2"/>
              <w:rPr>
                <w:rFonts w:cs="Calibri"/>
                <w:color w:val="auto"/>
              </w:rPr>
            </w:pPr>
            <w:r w:rsidRPr="009D2101">
              <w:rPr>
                <w:rFonts w:cs="Calibri"/>
                <w:color w:val="auto"/>
              </w:rPr>
              <w:t xml:space="preserve">Kinder </w:t>
            </w:r>
            <w:r w:rsidR="00704A25">
              <w:rPr>
                <w:rFonts w:cs="Calibri"/>
                <w:color w:val="auto"/>
              </w:rPr>
              <w:t>ab 2</w:t>
            </w:r>
            <w:r w:rsidR="00663F65">
              <w:rPr>
                <w:rFonts w:cs="Calibri"/>
                <w:color w:val="auto"/>
              </w:rPr>
              <w:t> </w:t>
            </w:r>
            <w:r w:rsidR="00704A25">
              <w:rPr>
                <w:rFonts w:cs="Calibri"/>
                <w:color w:val="auto"/>
              </w:rPr>
              <w:t xml:space="preserve">Jahren </w:t>
            </w:r>
            <w:r w:rsidRPr="009D2101">
              <w:rPr>
                <w:rFonts w:cs="Calibri"/>
                <w:color w:val="auto"/>
              </w:rPr>
              <w:t>und Jugendliche</w:t>
            </w:r>
            <w:r w:rsidR="00704A25">
              <w:rPr>
                <w:rFonts w:cs="Calibri"/>
                <w:color w:val="auto"/>
              </w:rPr>
              <w:t xml:space="preserve"> mit</w:t>
            </w:r>
            <w:r w:rsidRPr="009D2101">
              <w:rPr>
                <w:rFonts w:cs="Calibri"/>
                <w:color w:val="auto"/>
              </w:rPr>
              <w:t xml:space="preserve"> einem </w:t>
            </w:r>
            <w:r w:rsidR="00305B14">
              <w:rPr>
                <w:rFonts w:cs="Calibri"/>
                <w:color w:val="auto"/>
              </w:rPr>
              <w:t>G</w:t>
            </w:r>
            <w:r w:rsidRPr="009D2101" w:rsidR="00305B14">
              <w:rPr>
                <w:rFonts w:cs="Calibri"/>
                <w:color w:val="auto"/>
              </w:rPr>
              <w:t xml:space="preserve">ewicht </w:t>
            </w:r>
            <w:r w:rsidRPr="009D2101">
              <w:rPr>
                <w:rFonts w:cs="Calibri"/>
                <w:color w:val="auto"/>
              </w:rPr>
              <w:t>von 30 kg</w:t>
            </w:r>
            <w:r>
              <w:rPr>
                <w:rFonts w:cs="Calibri"/>
                <w:color w:val="auto"/>
              </w:rPr>
              <w:t xml:space="preserve"> oder mehr</w:t>
            </w:r>
          </w:p>
        </w:tc>
        <w:tc>
          <w:tcPr>
            <w:tcW w:w="3070" w:type="dxa"/>
          </w:tcPr>
          <w:p w:rsidR="00BC38AD" w:rsidP="009E2A07" w14:paraId="44B95D35" w14:textId="77777777">
            <w:pPr>
              <w:widowControl w:val="0"/>
              <w:numPr>
                <w:ilvl w:val="12"/>
                <w:numId w:val="0"/>
              </w:numPr>
              <w:ind w:right="-2"/>
              <w:rPr>
                <w:rFonts w:cs="Calibri"/>
                <w:color w:val="auto"/>
              </w:rPr>
            </w:pPr>
            <w:r w:rsidRPr="009D2101">
              <w:rPr>
                <w:rFonts w:cs="Calibri"/>
                <w:color w:val="auto"/>
              </w:rPr>
              <w:t xml:space="preserve">40 mg </w:t>
            </w:r>
            <w:r>
              <w:rPr>
                <w:rFonts w:cs="Calibri"/>
                <w:color w:val="auto"/>
              </w:rPr>
              <w:t>jede zweite Woche</w:t>
            </w:r>
          </w:p>
          <w:p w:rsidR="00BC38AD" w:rsidRPr="005E1E72" w:rsidP="009E2A07" w14:paraId="1639954B" w14:textId="77777777">
            <w:pPr>
              <w:widowControl w:val="0"/>
              <w:numPr>
                <w:ilvl w:val="12"/>
                <w:numId w:val="0"/>
              </w:numPr>
              <w:ind w:right="-2"/>
              <w:rPr>
                <w:rFonts w:cs="Calibri"/>
                <w:color w:val="auto"/>
              </w:rPr>
            </w:pPr>
          </w:p>
        </w:tc>
        <w:tc>
          <w:tcPr>
            <w:tcW w:w="3071" w:type="dxa"/>
          </w:tcPr>
          <w:p w:rsidR="00BC38AD" w:rsidRPr="009D2101" w:rsidP="00C50DA4" w14:paraId="3A212C52" w14:textId="77777777">
            <w:pPr>
              <w:widowControl w:val="0"/>
              <w:numPr>
                <w:ilvl w:val="12"/>
                <w:numId w:val="0"/>
              </w:numPr>
              <w:ind w:right="-2"/>
              <w:rPr>
                <w:rFonts w:cs="Calibri"/>
                <w:color w:val="auto"/>
              </w:rPr>
            </w:pPr>
            <w:r w:rsidRPr="009D2101">
              <w:rPr>
                <w:rFonts w:cs="Calibri"/>
                <w:color w:val="auto"/>
              </w:rPr>
              <w:t xml:space="preserve">Ihr Arzt kann eine Anfangsdosis von 80 mg verschreiben. Diese Anfangsdosis wird eine Woche vor Beginn der Behandlung mit den üblichen 40 mg </w:t>
            </w:r>
            <w:r>
              <w:rPr>
                <w:rFonts w:cs="Calibri"/>
                <w:color w:val="auto"/>
              </w:rPr>
              <w:t xml:space="preserve">jede zweite Woche </w:t>
            </w:r>
            <w:r w:rsidRPr="009D2101">
              <w:rPr>
                <w:rFonts w:cs="Calibri"/>
                <w:color w:val="auto"/>
              </w:rPr>
              <w:t xml:space="preserve">verabreicht. Es wird empfohlen, Humira gemeinsam mit Methotrexat anzuwenden.  </w:t>
            </w:r>
          </w:p>
        </w:tc>
      </w:tr>
    </w:tbl>
    <w:p w:rsidR="00BC38AD" w:rsidRPr="00724DA5" w:rsidP="00BC38AD" w14:paraId="258CE351" w14:textId="77777777">
      <w:pPr>
        <w:numPr>
          <w:ilvl w:val="12"/>
          <w:numId w:val="0"/>
        </w:numPr>
        <w:ind w:right="-2"/>
        <w:rPr>
          <w:rFonts w:cs="Times New Roman"/>
        </w:rPr>
      </w:pPr>
    </w:p>
    <w:p w:rsidR="00BC38AD" w:rsidRPr="00724DA5" w:rsidP="00CA5951" w14:paraId="28F95432" w14:textId="77777777">
      <w:pPr>
        <w:pStyle w:val="Heading4"/>
      </w:pPr>
      <w:r w:rsidRPr="00604DA8">
        <w:t>Art der Anwendung</w:t>
      </w:r>
    </w:p>
    <w:p w:rsidR="00BC38AD" w:rsidRPr="00724DA5" w:rsidP="00CA5951" w14:paraId="001FDDBB" w14:textId="77777777">
      <w:pPr>
        <w:numPr>
          <w:ilvl w:val="12"/>
          <w:numId w:val="0"/>
        </w:numPr>
        <w:rPr>
          <w:rFonts w:cs="Times New Roman"/>
        </w:rPr>
      </w:pPr>
    </w:p>
    <w:p w:rsidR="00BC38AD" w:rsidRPr="00724DA5" w:rsidP="00CA5951" w14:paraId="618A010F" w14:textId="77777777">
      <w:pPr>
        <w:numPr>
          <w:ilvl w:val="12"/>
          <w:numId w:val="0"/>
        </w:numPr>
        <w:rPr>
          <w:rFonts w:cs="Times New Roman"/>
        </w:rPr>
      </w:pPr>
      <w:r w:rsidRPr="00724DA5">
        <w:rPr>
          <w:rFonts w:cs="Times New Roman"/>
        </w:rPr>
        <w:t>Humira wird unter die Haut gespritzt (subkutane Injektion).</w:t>
      </w:r>
    </w:p>
    <w:p w:rsidR="00BC38AD" w:rsidRPr="00724DA5" w:rsidP="00BC38AD" w14:paraId="06578A26" w14:textId="77777777">
      <w:pPr>
        <w:rPr>
          <w:rFonts w:cs="Times New Roman"/>
        </w:rPr>
      </w:pPr>
    </w:p>
    <w:p w:rsidR="00BC38AD" w:rsidRPr="00724DA5" w:rsidP="00BC38AD" w14:paraId="675B92AB" w14:textId="77777777">
      <w:pPr>
        <w:rPr>
          <w:rFonts w:cs="Times New Roman"/>
          <w:b/>
        </w:rPr>
      </w:pPr>
      <w:r w:rsidRPr="00724DA5">
        <w:rPr>
          <w:rFonts w:cs="Times New Roman"/>
          <w:b/>
        </w:rPr>
        <w:t>Eine genaue Anleitung wie Humira gespritzt wird</w:t>
      </w:r>
      <w:r>
        <w:rPr>
          <w:rFonts w:cs="Times New Roman"/>
          <w:b/>
        </w:rPr>
        <w:t>,</w:t>
      </w:r>
      <w:r w:rsidRPr="00724DA5">
        <w:rPr>
          <w:rFonts w:cs="Times New Roman"/>
          <w:b/>
        </w:rPr>
        <w:t xml:space="preserve"> finden Sie in Abschnitt 7 „</w:t>
      </w:r>
      <w:r w:rsidR="002E2866">
        <w:rPr>
          <w:rFonts w:cs="Times New Roman"/>
          <w:b/>
        </w:rPr>
        <w:t>Wie Humira gespritzt wird</w:t>
      </w:r>
      <w:r w:rsidRPr="00724DA5">
        <w:rPr>
          <w:rFonts w:cs="Times New Roman"/>
          <w:b/>
        </w:rPr>
        <w:t>“.</w:t>
      </w:r>
    </w:p>
    <w:p w:rsidR="00BC38AD" w:rsidRPr="00724DA5" w:rsidP="00BC38AD" w14:paraId="3F16932C" w14:textId="77777777">
      <w:pPr>
        <w:rPr>
          <w:rFonts w:cs="Times New Roman"/>
        </w:rPr>
      </w:pPr>
    </w:p>
    <w:p w:rsidR="00BC38AD" w:rsidRPr="00724DA5" w:rsidP="00BC38AD" w14:paraId="6018CBC9" w14:textId="77777777">
      <w:pPr>
        <w:pStyle w:val="Heading4"/>
      </w:pPr>
      <w:r w:rsidRPr="00604DA8">
        <w:t>Wenn Sie</w:t>
      </w:r>
      <w:r w:rsidRPr="00724DA5">
        <w:t xml:space="preserve"> eine größere Menge von Humira gespritzt haben, als Sie sollten</w:t>
      </w:r>
    </w:p>
    <w:p w:rsidR="00BC38AD" w:rsidRPr="00724DA5" w:rsidP="00CA5951" w14:paraId="324EBED4" w14:textId="77777777">
      <w:pPr>
        <w:rPr>
          <w:rFonts w:cs="Times New Roman"/>
        </w:rPr>
      </w:pPr>
    </w:p>
    <w:p w:rsidR="00BC38AD" w:rsidRPr="00724DA5" w:rsidP="00CA5951" w14:paraId="11FB9892" w14:textId="77777777">
      <w:pPr>
        <w:rPr>
          <w:rFonts w:cs="Times New Roman"/>
        </w:rPr>
      </w:pPr>
      <w:r w:rsidRPr="00724DA5">
        <w:rPr>
          <w:rFonts w:cs="Times New Roman"/>
        </w:rPr>
        <w:t xml:space="preserve">Falls Humira versehentlich häufiger gespritzt </w:t>
      </w:r>
      <w:r w:rsidR="006C22B6">
        <w:rPr>
          <w:rFonts w:cs="Times New Roman"/>
        </w:rPr>
        <w:t>wurde</w:t>
      </w:r>
      <w:r w:rsidR="003A17C2">
        <w:rPr>
          <w:rFonts w:cs="Times New Roman"/>
        </w:rPr>
        <w:t>,</w:t>
      </w:r>
      <w:r w:rsidRPr="00724DA5">
        <w:rPr>
          <w:rFonts w:cs="Times New Roman"/>
        </w:rPr>
        <w:t xml:space="preserve"> als der Arzt verordnet hat, informieren Sie Ihren Arzt oder Apotheker darüber</w:t>
      </w:r>
      <w:r w:rsidR="006C22B6">
        <w:rPr>
          <w:rFonts w:cs="Times New Roman"/>
        </w:rPr>
        <w:t>, dass Ihr Kind eine erhöhte Menge angewendet hat.</w:t>
      </w:r>
      <w:r w:rsidRPr="00724DA5">
        <w:rPr>
          <w:rFonts w:cs="Times New Roman"/>
        </w:rPr>
        <w:t xml:space="preserve"> Nehmen Sie immer die Faltschachtel des Arzneimittels mit, auch wenn sie leer ist.</w:t>
      </w:r>
    </w:p>
    <w:p w:rsidR="00BC38AD" w:rsidRPr="00724DA5" w:rsidP="00BC38AD" w14:paraId="7C18CC70" w14:textId="77777777">
      <w:pPr>
        <w:rPr>
          <w:rFonts w:cs="Times New Roman"/>
        </w:rPr>
      </w:pPr>
    </w:p>
    <w:p w:rsidR="00BC38AD" w:rsidRPr="00724DA5" w:rsidP="00BC38AD" w14:paraId="5E67D5C1" w14:textId="77777777">
      <w:pPr>
        <w:pStyle w:val="Heading4"/>
      </w:pPr>
      <w:r w:rsidRPr="00724DA5">
        <w:t xml:space="preserve">Wenn </w:t>
      </w:r>
      <w:r w:rsidRPr="00604DA8">
        <w:t>Sie</w:t>
      </w:r>
      <w:r w:rsidRPr="00724DA5">
        <w:t xml:space="preserve"> die Injektion von Humira vergessen haben</w:t>
      </w:r>
    </w:p>
    <w:p w:rsidR="00BC38AD" w:rsidRPr="00724DA5" w:rsidP="00BC38AD" w14:paraId="50802AB3" w14:textId="77777777">
      <w:pPr>
        <w:rPr>
          <w:rFonts w:cs="Times New Roman"/>
        </w:rPr>
      </w:pPr>
    </w:p>
    <w:p w:rsidR="00BC38AD" w:rsidRPr="00724DA5" w:rsidP="00BC38AD" w14:paraId="5FF2E9D8" w14:textId="77777777">
      <w:pPr>
        <w:rPr>
          <w:rFonts w:cs="Times New Roman"/>
        </w:rPr>
      </w:pPr>
      <w:r w:rsidRPr="00724DA5">
        <w:rPr>
          <w:rFonts w:cs="Times New Roman"/>
        </w:rPr>
        <w:t xml:space="preserve">Wenn Sie einmal </w:t>
      </w:r>
      <w:r>
        <w:rPr>
          <w:rFonts w:cs="Times New Roman"/>
        </w:rPr>
        <w:t xml:space="preserve">bei Ihrem Kind </w:t>
      </w:r>
      <w:r w:rsidRPr="00724DA5">
        <w:rPr>
          <w:rFonts w:cs="Times New Roman"/>
        </w:rPr>
        <w:t xml:space="preserve">eine Injektion vergessen haben, sollten Sie die nächste Humira-Dosis spritzen, sobald Ihnen dies auffällt. Spritzen Sie </w:t>
      </w:r>
      <w:r>
        <w:rPr>
          <w:rFonts w:cs="Times New Roman"/>
        </w:rPr>
        <w:t>Ihrem Kind die</w:t>
      </w:r>
      <w:r w:rsidRPr="00724DA5">
        <w:rPr>
          <w:rFonts w:cs="Times New Roman"/>
        </w:rPr>
        <w:t xml:space="preserve"> darauffolgende Dosis an dem ursprünglich vorgesehenen Tag, wie Sie es getan hätten, wenn Sie die Injektion nicht vergessen hätten. </w:t>
      </w:r>
    </w:p>
    <w:p w:rsidR="00BC38AD" w:rsidRPr="00724DA5" w:rsidP="00BC38AD" w14:paraId="0501F4FD" w14:textId="77777777">
      <w:pPr>
        <w:rPr>
          <w:rFonts w:cs="Times New Roman"/>
        </w:rPr>
      </w:pPr>
    </w:p>
    <w:p w:rsidR="00BC38AD" w:rsidRPr="00724DA5" w:rsidP="00BC38AD" w14:paraId="37204881" w14:textId="77777777">
      <w:pPr>
        <w:pStyle w:val="Heading4"/>
      </w:pPr>
      <w:r w:rsidRPr="00724DA5">
        <w:t>Wenn Sie die Anwendung von Humira abbrechen</w:t>
      </w:r>
    </w:p>
    <w:p w:rsidR="00BC38AD" w:rsidRPr="00724DA5" w:rsidP="00BC38AD" w14:paraId="6C8A5859" w14:textId="77777777">
      <w:pPr>
        <w:rPr>
          <w:rFonts w:cs="Times New Roman"/>
        </w:rPr>
      </w:pPr>
    </w:p>
    <w:p w:rsidR="00BC38AD" w:rsidRPr="00724DA5" w:rsidP="00BC38AD" w14:paraId="126C4638" w14:textId="77777777">
      <w:pPr>
        <w:rPr>
          <w:rFonts w:cs="Times New Roman"/>
        </w:rPr>
      </w:pPr>
      <w:r w:rsidRPr="00724DA5">
        <w:rPr>
          <w:rFonts w:cs="Times New Roman"/>
        </w:rPr>
        <w:t xml:space="preserve">Die Entscheidung, die Anwendung von Humira abzubrechen, müssen Sie mit Ihrem Arzt besprechen. Die Anzeichen </w:t>
      </w:r>
      <w:r>
        <w:rPr>
          <w:rFonts w:cs="Times New Roman"/>
        </w:rPr>
        <w:t xml:space="preserve">der </w:t>
      </w:r>
      <w:r w:rsidRPr="00724DA5">
        <w:rPr>
          <w:rFonts w:cs="Times New Roman"/>
        </w:rPr>
        <w:t xml:space="preserve">Erkrankung </w:t>
      </w:r>
      <w:r>
        <w:rPr>
          <w:rFonts w:cs="Times New Roman"/>
        </w:rPr>
        <w:t xml:space="preserve">Ihres Kindes </w:t>
      </w:r>
      <w:r w:rsidRPr="00724DA5">
        <w:rPr>
          <w:rFonts w:cs="Times New Roman"/>
        </w:rPr>
        <w:t>können zurückkehren, wenn die Behandlung mit Humira ab</w:t>
      </w:r>
      <w:r>
        <w:rPr>
          <w:rFonts w:cs="Times New Roman"/>
        </w:rPr>
        <w:t>gebrochen wird</w:t>
      </w:r>
      <w:r w:rsidRPr="00724DA5">
        <w:rPr>
          <w:rFonts w:cs="Times New Roman"/>
        </w:rPr>
        <w:t>.</w:t>
      </w:r>
    </w:p>
    <w:p w:rsidR="00BC38AD" w:rsidRPr="00724DA5" w:rsidP="00BC38AD" w14:paraId="5ECE9DCC" w14:textId="77777777">
      <w:pPr>
        <w:rPr>
          <w:rFonts w:cs="Times New Roman"/>
        </w:rPr>
      </w:pPr>
    </w:p>
    <w:p w:rsidR="00BC38AD" w:rsidRPr="00724DA5" w:rsidP="00BC38AD" w14:paraId="37887194" w14:textId="77777777">
      <w:pPr>
        <w:rPr>
          <w:rFonts w:cs="Times New Roman"/>
        </w:rPr>
      </w:pPr>
      <w:r w:rsidRPr="00724DA5">
        <w:rPr>
          <w:rFonts w:cs="Times New Roman"/>
        </w:rPr>
        <w:t>Sollten Sie weitere Fragen zur Anwendung dieses Arzneimittels haben, fragen Sie Ihren Arzt oder Apotheker.</w:t>
      </w:r>
    </w:p>
    <w:p w:rsidR="00BC38AD" w:rsidRPr="00724DA5" w:rsidP="00BC38AD" w14:paraId="087A05C6" w14:textId="77777777">
      <w:pPr>
        <w:rPr>
          <w:rFonts w:cs="Times New Roman"/>
        </w:rPr>
      </w:pPr>
    </w:p>
    <w:p w:rsidR="00BC38AD" w:rsidRPr="00724DA5" w:rsidP="00BC38AD" w14:paraId="4C3C2996" w14:textId="77777777">
      <w:pPr>
        <w:rPr>
          <w:rFonts w:cs="Times New Roman"/>
        </w:rPr>
      </w:pPr>
    </w:p>
    <w:p w:rsidR="00BC38AD" w:rsidRPr="00724DA5" w:rsidP="00BC38AD" w14:paraId="3B144339" w14:textId="77777777">
      <w:pPr>
        <w:pStyle w:val="Heading3"/>
        <w:rPr>
          <w:szCs w:val="22"/>
        </w:rPr>
      </w:pPr>
      <w:r w:rsidRPr="00724DA5">
        <w:rPr>
          <w:szCs w:val="22"/>
        </w:rPr>
        <w:t>4.</w:t>
      </w:r>
      <w:r w:rsidRPr="00724DA5">
        <w:rPr>
          <w:szCs w:val="22"/>
        </w:rPr>
        <w:tab/>
        <w:t>Welche Nebenwirkungen sind möglich?</w:t>
      </w:r>
    </w:p>
    <w:p w:rsidR="00BC38AD" w:rsidRPr="00724DA5" w:rsidP="00BC38AD" w14:paraId="1363B27C" w14:textId="77777777">
      <w:pPr>
        <w:rPr>
          <w:rFonts w:cs="Times New Roman"/>
        </w:rPr>
      </w:pPr>
    </w:p>
    <w:p w:rsidR="00BC38AD" w:rsidRPr="00724DA5" w:rsidP="00BC38AD" w14:paraId="72C2EB2D" w14:textId="77777777">
      <w:pPr>
        <w:rPr>
          <w:rFonts w:cs="Times New Roman"/>
        </w:rPr>
      </w:pPr>
      <w:r w:rsidRPr="00724DA5">
        <w:rPr>
          <w:rFonts w:cs="Times New Roman"/>
        </w:rPr>
        <w:t>Wie alle Arzneimittel kann auch dieses Arzneimittel Nebenwirkungen haben, die aber nicht bei jedem auftreten müssen. Die meisten Nebenwirkungen sind leicht bis mäßig ausgeprägt. Einige können jedoch auch schwerwiegend sein und müssen behandelt werden. Nebenwirkungen können noch mindestens bis vier Monate nach der letzten Injektion von Humira auftreten.</w:t>
      </w:r>
    </w:p>
    <w:p w:rsidR="00BC38AD" w:rsidRPr="00724DA5" w:rsidP="00BC38AD" w14:paraId="3AC51D07" w14:textId="77777777">
      <w:pPr>
        <w:rPr>
          <w:rFonts w:cs="Times New Roman"/>
        </w:rPr>
      </w:pPr>
    </w:p>
    <w:p w:rsidR="00BC38AD" w:rsidRPr="00724DA5" w:rsidP="00BC38AD" w14:paraId="36F75CCD" w14:textId="77777777">
      <w:pPr>
        <w:rPr>
          <w:rFonts w:cs="Times New Roman"/>
          <w:b/>
        </w:rPr>
      </w:pPr>
      <w:r w:rsidRPr="00724DA5">
        <w:rPr>
          <w:rFonts w:cs="Times New Roman"/>
          <w:b/>
        </w:rPr>
        <w:t>Benachrichtigen Sie unverzüglich Ihren Arzt, wenn Sie eines der folgenden Anzeichen bemerken</w:t>
      </w:r>
    </w:p>
    <w:p w:rsidR="00BC38AD" w:rsidRPr="00724DA5" w:rsidP="00BC38AD" w14:paraId="4AAFF459" w14:textId="77777777">
      <w:pPr>
        <w:rPr>
          <w:rFonts w:cs="Times New Roman"/>
        </w:rPr>
      </w:pPr>
    </w:p>
    <w:p w:rsidR="00BC38AD" w:rsidRPr="00724DA5" w:rsidP="00BC38AD" w14:paraId="5B3DC5EF" w14:textId="77777777">
      <w:pPr>
        <w:numPr>
          <w:ilvl w:val="0"/>
          <w:numId w:val="11"/>
        </w:numPr>
        <w:tabs>
          <w:tab w:val="num" w:pos="567"/>
          <w:tab w:val="clear" w:pos="720"/>
        </w:tabs>
        <w:ind w:left="567" w:hanging="567"/>
        <w:rPr>
          <w:rFonts w:cs="Times New Roman"/>
        </w:rPr>
      </w:pPr>
      <w:r w:rsidRPr="00724DA5">
        <w:rPr>
          <w:rFonts w:cs="Times New Roman"/>
        </w:rPr>
        <w:t>Starker Hautausschlag, Nesselsucht oder andere Anzeichen einer allergischen Reaktion</w:t>
      </w:r>
    </w:p>
    <w:p w:rsidR="00BC38AD" w:rsidRPr="00724DA5" w:rsidP="00BC38AD" w14:paraId="6BDF463A" w14:textId="77777777">
      <w:pPr>
        <w:numPr>
          <w:ilvl w:val="0"/>
          <w:numId w:val="11"/>
        </w:numPr>
        <w:tabs>
          <w:tab w:val="num" w:pos="567"/>
          <w:tab w:val="clear" w:pos="720"/>
        </w:tabs>
        <w:ind w:left="567" w:hanging="567"/>
        <w:rPr>
          <w:rFonts w:cs="Times New Roman"/>
        </w:rPr>
      </w:pPr>
      <w:r w:rsidRPr="00724DA5">
        <w:rPr>
          <w:rFonts w:cs="Times New Roman"/>
        </w:rPr>
        <w:t>Schwellung im Gesicht, an Händen oder Füßen</w:t>
      </w:r>
    </w:p>
    <w:p w:rsidR="00BC38AD" w:rsidRPr="00724DA5" w:rsidP="00BC38AD" w14:paraId="6F960831" w14:textId="77777777">
      <w:pPr>
        <w:numPr>
          <w:ilvl w:val="0"/>
          <w:numId w:val="11"/>
        </w:numPr>
        <w:tabs>
          <w:tab w:val="num" w:pos="567"/>
          <w:tab w:val="clear" w:pos="720"/>
        </w:tabs>
        <w:ind w:left="567" w:hanging="567"/>
        <w:rPr>
          <w:rFonts w:cs="Times New Roman"/>
        </w:rPr>
      </w:pPr>
      <w:r w:rsidRPr="00724DA5">
        <w:rPr>
          <w:rFonts w:cs="Times New Roman"/>
        </w:rPr>
        <w:t>Schwierigkeiten beim Atmen oder Schlucken</w:t>
      </w:r>
    </w:p>
    <w:p w:rsidR="00BC38AD" w:rsidRPr="00724DA5" w:rsidP="00BC38AD" w14:paraId="69C53A02" w14:textId="77777777">
      <w:pPr>
        <w:numPr>
          <w:ilvl w:val="0"/>
          <w:numId w:val="11"/>
        </w:numPr>
        <w:tabs>
          <w:tab w:val="num" w:pos="567"/>
          <w:tab w:val="clear" w:pos="720"/>
        </w:tabs>
        <w:ind w:left="567" w:hanging="567"/>
        <w:rPr>
          <w:rFonts w:cs="Times New Roman"/>
        </w:rPr>
      </w:pPr>
      <w:r w:rsidRPr="00724DA5">
        <w:rPr>
          <w:rFonts w:cs="Times New Roman"/>
        </w:rPr>
        <w:t>Kurzatmigkeit bei körperlicher Aktivität oder im Liegen oder Schwellung der Füße</w:t>
      </w:r>
    </w:p>
    <w:p w:rsidR="00BC38AD" w:rsidRPr="00724DA5" w:rsidP="00BC38AD" w14:paraId="4E4F4275" w14:textId="77777777">
      <w:pPr>
        <w:rPr>
          <w:rFonts w:cs="Times New Roman"/>
        </w:rPr>
      </w:pPr>
    </w:p>
    <w:p w:rsidR="00BC38AD" w:rsidRPr="00724DA5" w:rsidP="00BC38AD" w14:paraId="51B55347" w14:textId="77777777">
      <w:pPr>
        <w:rPr>
          <w:rFonts w:cs="Times New Roman"/>
          <w:b/>
        </w:rPr>
      </w:pPr>
      <w:r w:rsidRPr="00724DA5">
        <w:rPr>
          <w:rFonts w:cs="Times New Roman"/>
          <w:b/>
        </w:rPr>
        <w:t>Benachrichtigen Sie so bald wie möglich Ihren Arzt, wenn Sie eines der folgenden Anzeichen bemerken</w:t>
      </w:r>
    </w:p>
    <w:p w:rsidR="00BC38AD" w:rsidRPr="00724DA5" w:rsidP="00BC38AD" w14:paraId="34489D4A" w14:textId="77777777">
      <w:pPr>
        <w:rPr>
          <w:rFonts w:cs="Times New Roman"/>
        </w:rPr>
      </w:pPr>
    </w:p>
    <w:p w:rsidR="00BC38AD" w:rsidRPr="00724DA5" w:rsidP="00BC38AD" w14:paraId="60C6F932" w14:textId="77777777">
      <w:pPr>
        <w:numPr>
          <w:ilvl w:val="0"/>
          <w:numId w:val="10"/>
        </w:numPr>
        <w:tabs>
          <w:tab w:val="num" w:pos="567"/>
          <w:tab w:val="clear" w:pos="720"/>
        </w:tabs>
        <w:ind w:left="567" w:hanging="567"/>
        <w:rPr>
          <w:rFonts w:cs="Times New Roman"/>
        </w:rPr>
      </w:pPr>
      <w:r w:rsidRPr="00724DA5">
        <w:rPr>
          <w:rFonts w:cs="Times New Roman"/>
        </w:rPr>
        <w:t>Anzeichen einer Infektion wie Fieber, Krankheitsgefühl, Wunden, Zahnprobleme, Brennen beim Wasserlassen</w:t>
      </w:r>
    </w:p>
    <w:p w:rsidR="00BC38AD" w:rsidRPr="00724DA5" w:rsidP="00BC38AD" w14:paraId="4C52E0C9" w14:textId="77777777">
      <w:pPr>
        <w:numPr>
          <w:ilvl w:val="0"/>
          <w:numId w:val="10"/>
        </w:numPr>
        <w:tabs>
          <w:tab w:val="num" w:pos="567"/>
          <w:tab w:val="clear" w:pos="720"/>
        </w:tabs>
        <w:ind w:left="567" w:hanging="567"/>
        <w:rPr>
          <w:rFonts w:cs="Times New Roman"/>
        </w:rPr>
      </w:pPr>
      <w:r w:rsidRPr="00724DA5">
        <w:rPr>
          <w:rFonts w:cs="Times New Roman"/>
        </w:rPr>
        <w:t>Gefühl der Schwäche oder Müdigkeit</w:t>
      </w:r>
    </w:p>
    <w:p w:rsidR="00BC38AD" w:rsidRPr="00724DA5" w:rsidP="00BC38AD" w14:paraId="22864EE5" w14:textId="77777777">
      <w:pPr>
        <w:numPr>
          <w:ilvl w:val="0"/>
          <w:numId w:val="10"/>
        </w:numPr>
        <w:tabs>
          <w:tab w:val="num" w:pos="567"/>
          <w:tab w:val="clear" w:pos="720"/>
        </w:tabs>
        <w:ind w:left="567" w:hanging="567"/>
        <w:rPr>
          <w:rFonts w:cs="Times New Roman"/>
        </w:rPr>
      </w:pPr>
      <w:r w:rsidRPr="00724DA5">
        <w:rPr>
          <w:rFonts w:cs="Times New Roman"/>
        </w:rPr>
        <w:t>Husten</w:t>
      </w:r>
    </w:p>
    <w:p w:rsidR="00BC38AD" w:rsidRPr="00724DA5" w:rsidP="00BC38AD" w14:paraId="158D72CC" w14:textId="77777777">
      <w:pPr>
        <w:numPr>
          <w:ilvl w:val="0"/>
          <w:numId w:val="10"/>
        </w:numPr>
        <w:tabs>
          <w:tab w:val="num" w:pos="567"/>
          <w:tab w:val="clear" w:pos="720"/>
        </w:tabs>
        <w:ind w:left="567" w:hanging="567"/>
        <w:rPr>
          <w:rFonts w:cs="Times New Roman"/>
        </w:rPr>
      </w:pPr>
      <w:r w:rsidRPr="00724DA5">
        <w:rPr>
          <w:rFonts w:cs="Times New Roman"/>
        </w:rPr>
        <w:t>Kribbeln</w:t>
      </w:r>
    </w:p>
    <w:p w:rsidR="00BC38AD" w:rsidRPr="00724DA5" w:rsidP="00BC38AD" w14:paraId="6E79BA26" w14:textId="77777777">
      <w:pPr>
        <w:numPr>
          <w:ilvl w:val="0"/>
          <w:numId w:val="10"/>
        </w:numPr>
        <w:tabs>
          <w:tab w:val="num" w:pos="567"/>
          <w:tab w:val="clear" w:pos="720"/>
        </w:tabs>
        <w:ind w:left="567" w:hanging="567"/>
        <w:rPr>
          <w:rFonts w:cs="Times New Roman"/>
        </w:rPr>
      </w:pPr>
      <w:r w:rsidRPr="00724DA5">
        <w:rPr>
          <w:rFonts w:cs="Times New Roman"/>
        </w:rPr>
        <w:t>Taubheit</w:t>
      </w:r>
    </w:p>
    <w:p w:rsidR="00BC38AD" w:rsidRPr="00724DA5" w:rsidP="00BC38AD" w14:paraId="4EE72CEE" w14:textId="77777777">
      <w:pPr>
        <w:numPr>
          <w:ilvl w:val="0"/>
          <w:numId w:val="10"/>
        </w:numPr>
        <w:tabs>
          <w:tab w:val="num" w:pos="567"/>
          <w:tab w:val="clear" w:pos="720"/>
        </w:tabs>
        <w:ind w:left="567" w:hanging="567"/>
        <w:rPr>
          <w:rFonts w:cs="Times New Roman"/>
        </w:rPr>
      </w:pPr>
      <w:r w:rsidRPr="00724DA5">
        <w:rPr>
          <w:rFonts w:cs="Times New Roman"/>
        </w:rPr>
        <w:t>Doppeltsehen</w:t>
      </w:r>
    </w:p>
    <w:p w:rsidR="00BC38AD" w:rsidRPr="00724DA5" w:rsidP="00BC38AD" w14:paraId="15B37A4F" w14:textId="77777777">
      <w:pPr>
        <w:numPr>
          <w:ilvl w:val="0"/>
          <w:numId w:val="10"/>
        </w:numPr>
        <w:tabs>
          <w:tab w:val="num" w:pos="567"/>
          <w:tab w:val="clear" w:pos="720"/>
        </w:tabs>
        <w:ind w:left="567" w:hanging="567"/>
        <w:rPr>
          <w:rFonts w:cs="Times New Roman"/>
        </w:rPr>
      </w:pPr>
      <w:r w:rsidRPr="00724DA5">
        <w:rPr>
          <w:rFonts w:cs="Times New Roman"/>
        </w:rPr>
        <w:t>Schwäche in Armen oder Beinen</w:t>
      </w:r>
    </w:p>
    <w:p w:rsidR="00BC38AD" w:rsidRPr="00724DA5" w:rsidP="00BC38AD" w14:paraId="2167E5FE" w14:textId="77777777">
      <w:pPr>
        <w:numPr>
          <w:ilvl w:val="0"/>
          <w:numId w:val="10"/>
        </w:numPr>
        <w:tabs>
          <w:tab w:val="num" w:pos="567"/>
          <w:tab w:val="clear" w:pos="720"/>
        </w:tabs>
        <w:ind w:left="567" w:hanging="567"/>
        <w:rPr>
          <w:rFonts w:cs="Times New Roman"/>
        </w:rPr>
      </w:pPr>
      <w:r w:rsidRPr="00724DA5">
        <w:rPr>
          <w:rFonts w:cs="Times New Roman"/>
        </w:rPr>
        <w:t>Eine Beule oder offene Stellen, die nicht abheilen</w:t>
      </w:r>
    </w:p>
    <w:p w:rsidR="00BC38AD" w:rsidRPr="00724DA5" w:rsidP="00BC38AD" w14:paraId="29EF0B14" w14:textId="77777777">
      <w:pPr>
        <w:numPr>
          <w:ilvl w:val="0"/>
          <w:numId w:val="10"/>
        </w:numPr>
        <w:tabs>
          <w:tab w:val="num" w:pos="567"/>
          <w:tab w:val="clear" w:pos="720"/>
        </w:tabs>
        <w:ind w:left="567" w:hanging="567"/>
        <w:rPr>
          <w:rFonts w:cs="Times New Roman"/>
        </w:rPr>
      </w:pPr>
      <w:r w:rsidRPr="00724DA5">
        <w:rPr>
          <w:rFonts w:cs="Times New Roman"/>
        </w:rPr>
        <w:t>Anzeichen und Krankheitserscheinungen, die auf eine mögliche Erkrankung des blutbildenden Systems hinweisen, wie anhaltendes Fieber, Blutergüsse, Blutungen, Blässe</w:t>
      </w:r>
    </w:p>
    <w:p w:rsidR="00BC38AD" w:rsidRPr="00724DA5" w:rsidP="00BC38AD" w14:paraId="5288D4E2" w14:textId="77777777">
      <w:pPr>
        <w:rPr>
          <w:rFonts w:cs="Times New Roman"/>
        </w:rPr>
      </w:pPr>
    </w:p>
    <w:p w:rsidR="00BC38AD" w:rsidRPr="00724DA5" w:rsidP="00BC38AD" w14:paraId="665BBB0A" w14:textId="77777777">
      <w:pPr>
        <w:rPr>
          <w:rFonts w:cs="Times New Roman"/>
        </w:rPr>
      </w:pPr>
      <w:r w:rsidRPr="00724DA5">
        <w:rPr>
          <w:rFonts w:cs="Times New Roman"/>
        </w:rPr>
        <w:t>Die oben beschriebenen Anzeichen können ein Hinweis sein auf die nachfolgend aufgelisteten Nebenwirkungen, die mit Humira beobachtet wurden</w:t>
      </w:r>
      <w:r>
        <w:rPr>
          <w:rFonts w:cs="Times New Roman"/>
        </w:rPr>
        <w:t>.</w:t>
      </w:r>
    </w:p>
    <w:p w:rsidR="00BC38AD" w:rsidRPr="00724DA5" w:rsidP="00BC38AD" w14:paraId="68235FC6" w14:textId="77777777">
      <w:pPr>
        <w:rPr>
          <w:rFonts w:cs="Times New Roman"/>
        </w:rPr>
      </w:pPr>
    </w:p>
    <w:p w:rsidR="00BC38AD" w:rsidRPr="00724DA5" w:rsidP="00BC38AD" w14:paraId="301E1369" w14:textId="77777777">
      <w:pPr>
        <w:rPr>
          <w:rFonts w:cs="Times New Roman"/>
          <w:b/>
        </w:rPr>
      </w:pPr>
      <w:r w:rsidRPr="00724DA5">
        <w:rPr>
          <w:rFonts w:cs="Times New Roman"/>
          <w:b/>
        </w:rPr>
        <w:t xml:space="preserve">Sehr häufig </w:t>
      </w:r>
      <w:r w:rsidRPr="00724DA5">
        <w:rPr>
          <w:rFonts w:cs="Times New Roman"/>
        </w:rPr>
        <w:t>(kann mehr als 1 Person von 10 Personen betreffen)</w:t>
      </w:r>
    </w:p>
    <w:p w:rsidR="00BC38AD" w:rsidRPr="00724DA5" w:rsidP="00BC38AD" w14:paraId="0CDB6CE1" w14:textId="77777777">
      <w:pPr>
        <w:rPr>
          <w:rFonts w:cs="Times New Roman"/>
        </w:rPr>
      </w:pPr>
    </w:p>
    <w:p w:rsidR="00BC38AD" w:rsidRPr="00724DA5" w:rsidP="00BC38AD" w14:paraId="58EC9D06" w14:textId="77777777">
      <w:pPr>
        <w:numPr>
          <w:ilvl w:val="0"/>
          <w:numId w:val="13"/>
        </w:numPr>
        <w:tabs>
          <w:tab w:val="num" w:pos="567"/>
          <w:tab w:val="clear" w:pos="720"/>
        </w:tabs>
        <w:ind w:left="567" w:hanging="567"/>
        <w:rPr>
          <w:rFonts w:cs="Times New Roman"/>
        </w:rPr>
      </w:pPr>
      <w:r w:rsidRPr="00724DA5">
        <w:rPr>
          <w:rFonts w:cs="Times New Roman"/>
        </w:rPr>
        <w:t>Reaktionen an der Injektionsstelle (einschließlich Schmerz, Schwellung, Rötung oder Juckreiz)</w:t>
      </w:r>
    </w:p>
    <w:p w:rsidR="00BC38AD" w:rsidRPr="00724DA5" w:rsidP="00BC38AD" w14:paraId="0850CC3F" w14:textId="77777777">
      <w:pPr>
        <w:numPr>
          <w:ilvl w:val="0"/>
          <w:numId w:val="10"/>
        </w:numPr>
        <w:tabs>
          <w:tab w:val="num" w:pos="567"/>
          <w:tab w:val="clear" w:pos="720"/>
        </w:tabs>
        <w:ind w:left="567" w:hanging="567"/>
        <w:rPr>
          <w:rFonts w:cs="Times New Roman"/>
        </w:rPr>
      </w:pPr>
      <w:r w:rsidRPr="00724DA5">
        <w:rPr>
          <w:rFonts w:cs="Times New Roman"/>
        </w:rPr>
        <w:t>Infektionen der Atemwege (einschließlich Erkältung, Fließschnupfen, Infektion der Nasennebenhöhlen, Lungenentzündung)</w:t>
      </w:r>
    </w:p>
    <w:p w:rsidR="00BC38AD" w:rsidRPr="00724DA5" w:rsidP="00BC38AD" w14:paraId="1EB830EE" w14:textId="77777777">
      <w:pPr>
        <w:numPr>
          <w:ilvl w:val="0"/>
          <w:numId w:val="10"/>
        </w:numPr>
        <w:tabs>
          <w:tab w:val="num" w:pos="567"/>
          <w:tab w:val="clear" w:pos="720"/>
        </w:tabs>
        <w:ind w:left="567" w:hanging="567"/>
        <w:rPr>
          <w:rFonts w:cs="Times New Roman"/>
        </w:rPr>
      </w:pPr>
      <w:r w:rsidRPr="00724DA5">
        <w:rPr>
          <w:rFonts w:cs="Times New Roman"/>
        </w:rPr>
        <w:t>Kopfschmerzen</w:t>
      </w:r>
    </w:p>
    <w:p w:rsidR="00BC38AD" w:rsidRPr="00724DA5" w:rsidP="00BC38AD" w14:paraId="1B39DC1A" w14:textId="77777777">
      <w:pPr>
        <w:numPr>
          <w:ilvl w:val="0"/>
          <w:numId w:val="10"/>
        </w:numPr>
        <w:tabs>
          <w:tab w:val="num" w:pos="567"/>
          <w:tab w:val="clear" w:pos="720"/>
        </w:tabs>
        <w:ind w:left="567" w:hanging="567"/>
        <w:rPr>
          <w:rFonts w:cs="Times New Roman"/>
        </w:rPr>
      </w:pPr>
      <w:r w:rsidRPr="00724DA5">
        <w:rPr>
          <w:rFonts w:cs="Times New Roman"/>
        </w:rPr>
        <w:t>Bauchschmerzen</w:t>
      </w:r>
    </w:p>
    <w:p w:rsidR="00BC38AD" w:rsidRPr="00724DA5" w:rsidP="00BC38AD" w14:paraId="15BD896B" w14:textId="77777777">
      <w:pPr>
        <w:numPr>
          <w:ilvl w:val="0"/>
          <w:numId w:val="10"/>
        </w:numPr>
        <w:tabs>
          <w:tab w:val="num" w:pos="567"/>
          <w:tab w:val="clear" w:pos="720"/>
        </w:tabs>
        <w:ind w:left="567" w:hanging="567"/>
        <w:rPr>
          <w:rFonts w:cs="Times New Roman"/>
        </w:rPr>
      </w:pPr>
      <w:r w:rsidRPr="00724DA5">
        <w:rPr>
          <w:rFonts w:cs="Times New Roman"/>
        </w:rPr>
        <w:t>Übelkeit und Erbrechen</w:t>
      </w:r>
    </w:p>
    <w:p w:rsidR="00BC38AD" w:rsidRPr="00724DA5" w:rsidP="00BC38AD" w14:paraId="234D9BA6" w14:textId="77777777">
      <w:pPr>
        <w:numPr>
          <w:ilvl w:val="0"/>
          <w:numId w:val="10"/>
        </w:numPr>
        <w:tabs>
          <w:tab w:val="num" w:pos="567"/>
          <w:tab w:val="clear" w:pos="720"/>
        </w:tabs>
        <w:ind w:left="567" w:hanging="567"/>
        <w:rPr>
          <w:rFonts w:cs="Times New Roman"/>
        </w:rPr>
      </w:pPr>
      <w:r w:rsidRPr="00724DA5">
        <w:rPr>
          <w:rFonts w:cs="Times New Roman"/>
        </w:rPr>
        <w:t>Hautausschlag</w:t>
      </w:r>
    </w:p>
    <w:p w:rsidR="00BC38AD" w:rsidRPr="00724DA5" w:rsidP="00BC38AD" w14:paraId="7358F79C" w14:textId="77777777">
      <w:pPr>
        <w:numPr>
          <w:ilvl w:val="0"/>
          <w:numId w:val="13"/>
        </w:numPr>
        <w:tabs>
          <w:tab w:val="num" w:pos="567"/>
          <w:tab w:val="clear" w:pos="720"/>
        </w:tabs>
        <w:ind w:left="567" w:hanging="567"/>
        <w:rPr>
          <w:rFonts w:cs="Times New Roman"/>
        </w:rPr>
      </w:pPr>
      <w:r w:rsidRPr="00724DA5">
        <w:rPr>
          <w:rFonts w:cs="Times New Roman"/>
        </w:rPr>
        <w:t>Schmerzen in Muskeln und Knochen</w:t>
      </w:r>
    </w:p>
    <w:p w:rsidR="00BC38AD" w:rsidRPr="00724DA5" w:rsidP="00BC38AD" w14:paraId="37200060" w14:textId="77777777">
      <w:pPr>
        <w:rPr>
          <w:rFonts w:cs="Times New Roman"/>
        </w:rPr>
      </w:pPr>
    </w:p>
    <w:p w:rsidR="00BC38AD" w:rsidRPr="00724DA5" w:rsidP="00BC38AD" w14:paraId="61BB4182" w14:textId="77777777">
      <w:pPr>
        <w:rPr>
          <w:rFonts w:cs="Times New Roman"/>
        </w:rPr>
      </w:pPr>
      <w:r w:rsidRPr="00724DA5">
        <w:rPr>
          <w:rFonts w:cs="Times New Roman"/>
          <w:b/>
        </w:rPr>
        <w:t>Häufig</w:t>
      </w:r>
      <w:r w:rsidRPr="00724DA5">
        <w:rPr>
          <w:rFonts w:cs="Times New Roman"/>
        </w:rPr>
        <w:t xml:space="preserve"> (kann bis zu 1 Person von 10 Personen betreffen)</w:t>
      </w:r>
    </w:p>
    <w:p w:rsidR="00BC38AD" w:rsidRPr="00724DA5" w:rsidP="00BC38AD" w14:paraId="67CD01E0" w14:textId="77777777">
      <w:pPr>
        <w:rPr>
          <w:rFonts w:cs="Times New Roman"/>
        </w:rPr>
      </w:pPr>
    </w:p>
    <w:p w:rsidR="00BC38AD" w:rsidP="00BC38AD" w14:paraId="3ECDCC8F" w14:textId="77777777">
      <w:pPr>
        <w:numPr>
          <w:ilvl w:val="0"/>
          <w:numId w:val="19"/>
        </w:numPr>
        <w:tabs>
          <w:tab w:val="num" w:pos="567"/>
          <w:tab w:val="clear" w:pos="720"/>
        </w:tabs>
        <w:ind w:left="567" w:hanging="567"/>
        <w:rPr>
          <w:rFonts w:cs="Times New Roman"/>
        </w:rPr>
      </w:pPr>
      <w:r>
        <w:rPr>
          <w:rFonts w:cs="Times New Roman"/>
        </w:rPr>
        <w:t xml:space="preserve">Schwere </w:t>
      </w:r>
      <w:r w:rsidRPr="00724DA5">
        <w:rPr>
          <w:rFonts w:cs="Times New Roman"/>
        </w:rPr>
        <w:t>Infektionen (einschließlich Blutvergiftung und Virusgrippe)</w:t>
      </w:r>
    </w:p>
    <w:p w:rsidR="00912206" w:rsidP="00BC38AD" w14:paraId="782D7026" w14:textId="77777777">
      <w:pPr>
        <w:numPr>
          <w:ilvl w:val="0"/>
          <w:numId w:val="17"/>
        </w:numPr>
        <w:tabs>
          <w:tab w:val="num" w:pos="567"/>
          <w:tab w:val="clear" w:pos="720"/>
        </w:tabs>
        <w:ind w:left="567" w:hanging="567"/>
        <w:rPr>
          <w:rFonts w:cs="Times New Roman"/>
        </w:rPr>
      </w:pPr>
      <w:r w:rsidRPr="006F5CE8">
        <w:rPr>
          <w:rFonts w:cs="Times New Roman"/>
        </w:rPr>
        <w:t>Darminfektionen (einschließlich Magen-Darm-Grippe)</w:t>
      </w:r>
    </w:p>
    <w:p w:rsidR="00BC38AD" w:rsidRPr="00724DA5" w:rsidP="00BC38AD" w14:paraId="023458B8" w14:textId="77777777">
      <w:pPr>
        <w:numPr>
          <w:ilvl w:val="0"/>
          <w:numId w:val="17"/>
        </w:numPr>
        <w:tabs>
          <w:tab w:val="num" w:pos="567"/>
          <w:tab w:val="clear" w:pos="720"/>
        </w:tabs>
        <w:ind w:left="567" w:hanging="567"/>
        <w:rPr>
          <w:rFonts w:cs="Times New Roman"/>
        </w:rPr>
      </w:pPr>
      <w:r w:rsidRPr="00724DA5">
        <w:rPr>
          <w:rFonts w:cs="Times New Roman"/>
        </w:rPr>
        <w:t>Infektionen der Haut (einschließlich Entzündung des Unterhautzellgewebes und Gürtelrose)</w:t>
      </w:r>
    </w:p>
    <w:p w:rsidR="00BC38AD" w:rsidRPr="00724DA5" w:rsidP="00BC38AD" w14:paraId="2D3C4883" w14:textId="77777777">
      <w:pPr>
        <w:numPr>
          <w:ilvl w:val="0"/>
          <w:numId w:val="17"/>
        </w:numPr>
        <w:tabs>
          <w:tab w:val="num" w:pos="567"/>
          <w:tab w:val="clear" w:pos="720"/>
        </w:tabs>
        <w:ind w:left="567" w:hanging="567"/>
        <w:rPr>
          <w:rFonts w:cs="Times New Roman"/>
        </w:rPr>
      </w:pPr>
      <w:r w:rsidRPr="00724DA5">
        <w:rPr>
          <w:rFonts w:cs="Times New Roman"/>
        </w:rPr>
        <w:t>Infektionen des Ohres</w:t>
      </w:r>
    </w:p>
    <w:p w:rsidR="00BC38AD" w:rsidRPr="00724DA5" w:rsidP="00BC38AD" w14:paraId="7CB68FDF" w14:textId="77777777">
      <w:pPr>
        <w:numPr>
          <w:ilvl w:val="0"/>
          <w:numId w:val="17"/>
        </w:numPr>
        <w:tabs>
          <w:tab w:val="num" w:pos="567"/>
          <w:tab w:val="clear" w:pos="720"/>
        </w:tabs>
        <w:ind w:left="567" w:hanging="567"/>
        <w:rPr>
          <w:rFonts w:cs="Times New Roman"/>
        </w:rPr>
      </w:pPr>
      <w:r w:rsidRPr="00724DA5">
        <w:rPr>
          <w:rFonts w:cs="Times New Roman"/>
        </w:rPr>
        <w:t>Infektionen des Mundes (einschließlich Zahninfektionen und Fieberbläschen)</w:t>
      </w:r>
    </w:p>
    <w:p w:rsidR="00BC38AD" w:rsidRPr="00724DA5" w:rsidP="00BC38AD" w14:paraId="02BA5D65" w14:textId="77777777">
      <w:pPr>
        <w:numPr>
          <w:ilvl w:val="0"/>
          <w:numId w:val="17"/>
        </w:numPr>
        <w:tabs>
          <w:tab w:val="num" w:pos="567"/>
          <w:tab w:val="clear" w:pos="720"/>
        </w:tabs>
        <w:ind w:left="567" w:hanging="567"/>
        <w:rPr>
          <w:rFonts w:cs="Times New Roman"/>
        </w:rPr>
      </w:pPr>
      <w:r w:rsidRPr="00724DA5">
        <w:rPr>
          <w:rFonts w:cs="Times New Roman"/>
        </w:rPr>
        <w:t>Infektionen der Fortpflanzungsorgane</w:t>
      </w:r>
    </w:p>
    <w:p w:rsidR="00BC38AD" w:rsidRPr="00724DA5" w:rsidP="00BC38AD" w14:paraId="429D9713" w14:textId="77777777">
      <w:pPr>
        <w:numPr>
          <w:ilvl w:val="0"/>
          <w:numId w:val="19"/>
        </w:numPr>
        <w:tabs>
          <w:tab w:val="num" w:pos="567"/>
          <w:tab w:val="clear" w:pos="720"/>
        </w:tabs>
        <w:ind w:left="567" w:hanging="567"/>
        <w:rPr>
          <w:rFonts w:cs="Times New Roman"/>
        </w:rPr>
      </w:pPr>
      <w:r w:rsidRPr="00724DA5">
        <w:rPr>
          <w:rFonts w:cs="Times New Roman"/>
        </w:rPr>
        <w:t>Harnwegsinfektion</w:t>
      </w:r>
    </w:p>
    <w:p w:rsidR="00BC38AD" w:rsidRPr="00724DA5" w:rsidP="00BC38AD" w14:paraId="32B99443" w14:textId="77777777">
      <w:pPr>
        <w:numPr>
          <w:ilvl w:val="0"/>
          <w:numId w:val="19"/>
        </w:numPr>
        <w:tabs>
          <w:tab w:val="num" w:pos="567"/>
          <w:tab w:val="clear" w:pos="720"/>
        </w:tabs>
        <w:ind w:left="567" w:hanging="567"/>
        <w:rPr>
          <w:rFonts w:cs="Times New Roman"/>
        </w:rPr>
      </w:pPr>
      <w:r w:rsidRPr="00724DA5">
        <w:rPr>
          <w:rFonts w:cs="Times New Roman"/>
        </w:rPr>
        <w:t>Pilzinfektionen</w:t>
      </w:r>
    </w:p>
    <w:p w:rsidR="00BC38AD" w:rsidRPr="00724DA5" w:rsidP="00BC38AD" w14:paraId="1479AF73" w14:textId="77777777">
      <w:pPr>
        <w:numPr>
          <w:ilvl w:val="0"/>
          <w:numId w:val="19"/>
        </w:numPr>
        <w:tabs>
          <w:tab w:val="num" w:pos="567"/>
          <w:tab w:val="clear" w:pos="720"/>
        </w:tabs>
        <w:ind w:left="567" w:hanging="567"/>
        <w:rPr>
          <w:rFonts w:cs="Times New Roman"/>
        </w:rPr>
      </w:pPr>
      <w:r w:rsidRPr="00724DA5">
        <w:rPr>
          <w:rFonts w:cs="Times New Roman"/>
        </w:rPr>
        <w:t>Gelenkinfektionen</w:t>
      </w:r>
    </w:p>
    <w:p w:rsidR="00BC38AD" w:rsidRPr="00724DA5" w:rsidP="00BC38AD" w14:paraId="1B4C91D7" w14:textId="77777777">
      <w:pPr>
        <w:numPr>
          <w:ilvl w:val="0"/>
          <w:numId w:val="17"/>
        </w:numPr>
        <w:tabs>
          <w:tab w:val="num" w:pos="567"/>
          <w:tab w:val="clear" w:pos="720"/>
        </w:tabs>
        <w:ind w:left="567" w:hanging="567"/>
        <w:rPr>
          <w:rFonts w:cs="Times New Roman"/>
        </w:rPr>
      </w:pPr>
      <w:r w:rsidRPr="00724DA5">
        <w:rPr>
          <w:rFonts w:cs="Times New Roman"/>
        </w:rPr>
        <w:t>Gutartige Tumore</w:t>
      </w:r>
      <w:r w:rsidR="003C1202">
        <w:rPr>
          <w:rFonts w:cs="Times New Roman"/>
        </w:rPr>
        <w:t>n</w:t>
      </w:r>
    </w:p>
    <w:p w:rsidR="00BC38AD" w:rsidRPr="00724DA5" w:rsidP="00BC38AD" w14:paraId="6383AE62" w14:textId="77777777">
      <w:pPr>
        <w:numPr>
          <w:ilvl w:val="0"/>
          <w:numId w:val="17"/>
        </w:numPr>
        <w:tabs>
          <w:tab w:val="num" w:pos="567"/>
          <w:tab w:val="clear" w:pos="720"/>
        </w:tabs>
        <w:ind w:left="567" w:hanging="567"/>
        <w:rPr>
          <w:rFonts w:cs="Times New Roman"/>
        </w:rPr>
      </w:pPr>
      <w:r w:rsidRPr="00724DA5">
        <w:rPr>
          <w:rFonts w:cs="Times New Roman"/>
        </w:rPr>
        <w:t>Hautkrebs</w:t>
      </w:r>
    </w:p>
    <w:p w:rsidR="00BC38AD" w:rsidRPr="00724DA5" w:rsidP="00BC38AD" w14:paraId="4DC5D82B" w14:textId="77777777">
      <w:pPr>
        <w:numPr>
          <w:ilvl w:val="0"/>
          <w:numId w:val="17"/>
        </w:numPr>
        <w:tabs>
          <w:tab w:val="num" w:pos="567"/>
          <w:tab w:val="clear" w:pos="720"/>
        </w:tabs>
        <w:ind w:left="567" w:hanging="567"/>
        <w:rPr>
          <w:rFonts w:cs="Times New Roman"/>
        </w:rPr>
      </w:pPr>
      <w:r w:rsidRPr="00724DA5">
        <w:rPr>
          <w:rFonts w:cs="Times New Roman"/>
        </w:rPr>
        <w:t>Allergische Reaktionen (einschließlich durch Jahreszeiten bedingte Allergie)</w:t>
      </w:r>
    </w:p>
    <w:p w:rsidR="00BC38AD" w:rsidRPr="00724DA5" w:rsidP="00BC38AD" w14:paraId="3A02B90C" w14:textId="77777777">
      <w:pPr>
        <w:numPr>
          <w:ilvl w:val="0"/>
          <w:numId w:val="17"/>
        </w:numPr>
        <w:tabs>
          <w:tab w:val="num" w:pos="567"/>
          <w:tab w:val="clear" w:pos="720"/>
        </w:tabs>
        <w:ind w:left="567" w:hanging="567"/>
        <w:rPr>
          <w:rFonts w:cs="Times New Roman"/>
        </w:rPr>
      </w:pPr>
      <w:r w:rsidRPr="00724DA5">
        <w:rPr>
          <w:rFonts w:cs="Times New Roman"/>
        </w:rPr>
        <w:t>Flüssigkeitsverlust (Dehydratation)</w:t>
      </w:r>
    </w:p>
    <w:p w:rsidR="00BC38AD" w:rsidRPr="00724DA5" w:rsidP="00BC38AD" w14:paraId="1581C985" w14:textId="77777777">
      <w:pPr>
        <w:numPr>
          <w:ilvl w:val="0"/>
          <w:numId w:val="17"/>
        </w:numPr>
        <w:tabs>
          <w:tab w:val="num" w:pos="567"/>
          <w:tab w:val="clear" w:pos="720"/>
        </w:tabs>
        <w:ind w:left="567" w:hanging="567"/>
        <w:rPr>
          <w:rFonts w:cs="Times New Roman"/>
        </w:rPr>
      </w:pPr>
      <w:r w:rsidRPr="00724DA5">
        <w:rPr>
          <w:rFonts w:cs="Times New Roman"/>
        </w:rPr>
        <w:t>Stimmungsschwankungen (einschließlich Depression)</w:t>
      </w:r>
    </w:p>
    <w:p w:rsidR="00BC38AD" w:rsidRPr="00724DA5" w:rsidP="00BC38AD" w14:paraId="2F1CA3B9" w14:textId="77777777">
      <w:pPr>
        <w:numPr>
          <w:ilvl w:val="0"/>
          <w:numId w:val="17"/>
        </w:numPr>
        <w:tabs>
          <w:tab w:val="num" w:pos="567"/>
          <w:tab w:val="clear" w:pos="720"/>
        </w:tabs>
        <w:ind w:left="567" w:hanging="567"/>
        <w:rPr>
          <w:rFonts w:cs="Times New Roman"/>
        </w:rPr>
      </w:pPr>
      <w:r w:rsidRPr="00724DA5">
        <w:rPr>
          <w:rFonts w:cs="Times New Roman"/>
        </w:rPr>
        <w:t>Angstgefühl</w:t>
      </w:r>
    </w:p>
    <w:p w:rsidR="00BC38AD" w:rsidRPr="00724DA5" w:rsidP="00BC38AD" w14:paraId="78C1B0B8" w14:textId="77777777">
      <w:pPr>
        <w:numPr>
          <w:ilvl w:val="0"/>
          <w:numId w:val="17"/>
        </w:numPr>
        <w:tabs>
          <w:tab w:val="num" w:pos="567"/>
          <w:tab w:val="clear" w:pos="720"/>
        </w:tabs>
        <w:ind w:left="567" w:hanging="567"/>
        <w:rPr>
          <w:rFonts w:cs="Times New Roman"/>
        </w:rPr>
      </w:pPr>
      <w:r w:rsidRPr="00724DA5">
        <w:rPr>
          <w:rFonts w:cs="Times New Roman"/>
        </w:rPr>
        <w:t>Schlafstörungen</w:t>
      </w:r>
    </w:p>
    <w:p w:rsidR="00BC38AD" w:rsidRPr="00724DA5" w:rsidP="00BC38AD" w14:paraId="39A56BBE" w14:textId="77777777">
      <w:pPr>
        <w:numPr>
          <w:ilvl w:val="0"/>
          <w:numId w:val="17"/>
        </w:numPr>
        <w:tabs>
          <w:tab w:val="num" w:pos="567"/>
          <w:tab w:val="clear" w:pos="720"/>
        </w:tabs>
        <w:ind w:left="567" w:hanging="567"/>
        <w:rPr>
          <w:rFonts w:cs="Times New Roman"/>
        </w:rPr>
      </w:pPr>
      <w:r w:rsidRPr="00724DA5">
        <w:rPr>
          <w:rFonts w:cs="Times New Roman"/>
        </w:rPr>
        <w:t>Empfindungsstörungen (einschließlich Kribbeln, Prickeln oder Taubheitsgefühl)</w:t>
      </w:r>
    </w:p>
    <w:p w:rsidR="00BC38AD" w:rsidRPr="00724DA5" w:rsidP="00BC38AD" w14:paraId="1A233D41" w14:textId="77777777">
      <w:pPr>
        <w:numPr>
          <w:ilvl w:val="0"/>
          <w:numId w:val="17"/>
        </w:numPr>
        <w:tabs>
          <w:tab w:val="num" w:pos="567"/>
          <w:tab w:val="clear" w:pos="720"/>
        </w:tabs>
        <w:ind w:left="567" w:hanging="567"/>
        <w:rPr>
          <w:rFonts w:cs="Times New Roman"/>
        </w:rPr>
      </w:pPr>
      <w:r w:rsidRPr="00724DA5">
        <w:rPr>
          <w:rFonts w:cs="Times New Roman"/>
        </w:rPr>
        <w:t>Migräne</w:t>
      </w:r>
    </w:p>
    <w:p w:rsidR="00BC38AD" w:rsidRPr="00724DA5" w:rsidP="00BC38AD" w14:paraId="54F1A94C" w14:textId="77777777">
      <w:pPr>
        <w:numPr>
          <w:ilvl w:val="0"/>
          <w:numId w:val="17"/>
        </w:numPr>
        <w:tabs>
          <w:tab w:val="num" w:pos="567"/>
          <w:tab w:val="clear" w:pos="720"/>
        </w:tabs>
        <w:ind w:left="567" w:hanging="567"/>
        <w:rPr>
          <w:rFonts w:cs="Times New Roman"/>
        </w:rPr>
      </w:pPr>
      <w:r w:rsidRPr="00724DA5">
        <w:rPr>
          <w:rFonts w:cs="Times New Roman"/>
        </w:rPr>
        <w:t>Nervenwurzelkompression (Hexenschuss, einschließlich Rückenschmerzen und Beinschmerzen)</w:t>
      </w:r>
    </w:p>
    <w:p w:rsidR="00BC38AD" w:rsidRPr="00724DA5" w:rsidP="00BC38AD" w14:paraId="55F8BBC6" w14:textId="77777777">
      <w:pPr>
        <w:numPr>
          <w:ilvl w:val="0"/>
          <w:numId w:val="17"/>
        </w:numPr>
        <w:tabs>
          <w:tab w:val="num" w:pos="567"/>
          <w:tab w:val="clear" w:pos="720"/>
        </w:tabs>
        <w:ind w:left="567" w:hanging="567"/>
        <w:rPr>
          <w:rFonts w:cs="Times New Roman"/>
        </w:rPr>
      </w:pPr>
      <w:r w:rsidRPr="00724DA5">
        <w:rPr>
          <w:rFonts w:cs="Times New Roman"/>
        </w:rPr>
        <w:t>Sehstörungen</w:t>
      </w:r>
    </w:p>
    <w:p w:rsidR="00BC38AD" w:rsidRPr="00724DA5" w:rsidP="00BC38AD" w14:paraId="42487BBD" w14:textId="77777777">
      <w:pPr>
        <w:numPr>
          <w:ilvl w:val="0"/>
          <w:numId w:val="17"/>
        </w:numPr>
        <w:tabs>
          <w:tab w:val="num" w:pos="567"/>
          <w:tab w:val="clear" w:pos="720"/>
        </w:tabs>
        <w:ind w:left="567" w:hanging="567"/>
        <w:rPr>
          <w:rFonts w:cs="Times New Roman"/>
        </w:rPr>
      </w:pPr>
      <w:r w:rsidRPr="00724DA5">
        <w:rPr>
          <w:rFonts w:cs="Times New Roman"/>
        </w:rPr>
        <w:t>Augenentzündung</w:t>
      </w:r>
    </w:p>
    <w:p w:rsidR="00BC38AD" w:rsidRPr="00724DA5" w:rsidP="00BC38AD" w14:paraId="71BFCF35" w14:textId="77777777">
      <w:pPr>
        <w:numPr>
          <w:ilvl w:val="0"/>
          <w:numId w:val="17"/>
        </w:numPr>
        <w:tabs>
          <w:tab w:val="num" w:pos="567"/>
          <w:tab w:val="clear" w:pos="720"/>
        </w:tabs>
        <w:ind w:left="567" w:hanging="567"/>
        <w:rPr>
          <w:rFonts w:cs="Times New Roman"/>
        </w:rPr>
      </w:pPr>
      <w:r w:rsidRPr="00724DA5">
        <w:rPr>
          <w:rFonts w:cs="Times New Roman"/>
        </w:rPr>
        <w:t>Entzündung des Augenlides und Anschwellen des Auges</w:t>
      </w:r>
    </w:p>
    <w:p w:rsidR="00BC38AD" w:rsidRPr="00724DA5" w:rsidP="00BC38AD" w14:paraId="667D2461" w14:textId="77777777">
      <w:pPr>
        <w:numPr>
          <w:ilvl w:val="0"/>
          <w:numId w:val="19"/>
        </w:numPr>
        <w:tabs>
          <w:tab w:val="num" w:pos="567"/>
          <w:tab w:val="clear" w:pos="720"/>
        </w:tabs>
        <w:ind w:left="567" w:hanging="567"/>
        <w:rPr>
          <w:rFonts w:cs="Times New Roman"/>
        </w:rPr>
      </w:pPr>
      <w:r w:rsidRPr="00724DA5">
        <w:rPr>
          <w:rFonts w:cs="Times New Roman"/>
        </w:rPr>
        <w:t>Schwindel</w:t>
      </w:r>
    </w:p>
    <w:p w:rsidR="00BC38AD" w:rsidRPr="00724DA5" w:rsidP="00BC38AD" w14:paraId="69E98E74" w14:textId="77777777">
      <w:pPr>
        <w:numPr>
          <w:ilvl w:val="0"/>
          <w:numId w:val="17"/>
        </w:numPr>
        <w:tabs>
          <w:tab w:val="num" w:pos="567"/>
          <w:tab w:val="clear" w:pos="720"/>
        </w:tabs>
        <w:ind w:left="567" w:hanging="567"/>
        <w:rPr>
          <w:rFonts w:cs="Times New Roman"/>
        </w:rPr>
      </w:pPr>
      <w:r w:rsidRPr="00724DA5">
        <w:rPr>
          <w:rFonts w:cs="Times New Roman"/>
        </w:rPr>
        <w:t>Herzrasen</w:t>
      </w:r>
    </w:p>
    <w:p w:rsidR="00BC38AD" w:rsidRPr="00724DA5" w:rsidP="00BC38AD" w14:paraId="400AE397" w14:textId="77777777">
      <w:pPr>
        <w:numPr>
          <w:ilvl w:val="0"/>
          <w:numId w:val="17"/>
        </w:numPr>
        <w:tabs>
          <w:tab w:val="num" w:pos="567"/>
          <w:tab w:val="clear" w:pos="720"/>
        </w:tabs>
        <w:ind w:left="567" w:hanging="567"/>
        <w:rPr>
          <w:rFonts w:cs="Times New Roman"/>
        </w:rPr>
      </w:pPr>
      <w:r w:rsidRPr="00724DA5">
        <w:rPr>
          <w:rFonts w:cs="Times New Roman"/>
        </w:rPr>
        <w:t>Hoher Blutdruck</w:t>
      </w:r>
    </w:p>
    <w:p w:rsidR="00196BBE" w:rsidRPr="00724DA5" w:rsidP="00BC38AD" w14:paraId="7CC9DD76" w14:textId="77777777">
      <w:pPr>
        <w:numPr>
          <w:ilvl w:val="0"/>
          <w:numId w:val="17"/>
        </w:numPr>
        <w:tabs>
          <w:tab w:val="num" w:pos="567"/>
          <w:tab w:val="clear" w:pos="720"/>
        </w:tabs>
        <w:ind w:left="567" w:hanging="567"/>
        <w:rPr>
          <w:rFonts w:cs="Times New Roman"/>
        </w:rPr>
      </w:pPr>
      <w:r>
        <w:rPr>
          <w:rFonts w:cs="Times New Roman"/>
        </w:rPr>
        <w:t>Hitzegefühl</w:t>
      </w:r>
    </w:p>
    <w:p w:rsidR="00BC38AD" w:rsidRPr="00724DA5" w:rsidP="00BC38AD" w14:paraId="6741EE40" w14:textId="77777777">
      <w:pPr>
        <w:numPr>
          <w:ilvl w:val="0"/>
          <w:numId w:val="17"/>
        </w:numPr>
        <w:tabs>
          <w:tab w:val="num" w:pos="567"/>
          <w:tab w:val="clear" w:pos="720"/>
        </w:tabs>
        <w:ind w:left="567" w:hanging="567"/>
        <w:rPr>
          <w:rFonts w:cs="Times New Roman"/>
        </w:rPr>
      </w:pPr>
      <w:r w:rsidRPr="00724DA5">
        <w:rPr>
          <w:rFonts w:cs="Times New Roman"/>
        </w:rPr>
        <w:t>Blutergüsse</w:t>
      </w:r>
    </w:p>
    <w:p w:rsidR="00BC38AD" w:rsidRPr="00724DA5" w:rsidP="00BC38AD" w14:paraId="675E0D27" w14:textId="77777777">
      <w:pPr>
        <w:numPr>
          <w:ilvl w:val="0"/>
          <w:numId w:val="19"/>
        </w:numPr>
        <w:tabs>
          <w:tab w:val="num" w:pos="567"/>
          <w:tab w:val="clear" w:pos="720"/>
        </w:tabs>
        <w:ind w:left="567" w:hanging="567"/>
        <w:rPr>
          <w:rFonts w:cs="Times New Roman"/>
        </w:rPr>
      </w:pPr>
      <w:r w:rsidRPr="00724DA5">
        <w:rPr>
          <w:rFonts w:cs="Times New Roman"/>
        </w:rPr>
        <w:t>Husten</w:t>
      </w:r>
    </w:p>
    <w:p w:rsidR="00BC38AD" w:rsidRPr="00724DA5" w:rsidP="00BC38AD" w14:paraId="1E2B6D55" w14:textId="77777777">
      <w:pPr>
        <w:numPr>
          <w:ilvl w:val="0"/>
          <w:numId w:val="21"/>
        </w:numPr>
        <w:tabs>
          <w:tab w:val="num" w:pos="567"/>
          <w:tab w:val="clear" w:pos="720"/>
        </w:tabs>
        <w:ind w:left="567" w:hanging="567"/>
        <w:rPr>
          <w:rFonts w:cs="Times New Roman"/>
        </w:rPr>
      </w:pPr>
      <w:r w:rsidRPr="00724DA5">
        <w:rPr>
          <w:rFonts w:cs="Times New Roman"/>
        </w:rPr>
        <w:t>Asthma</w:t>
      </w:r>
    </w:p>
    <w:p w:rsidR="00BC38AD" w:rsidRPr="00724DA5" w:rsidP="00BC38AD" w14:paraId="030E1965" w14:textId="77777777">
      <w:pPr>
        <w:numPr>
          <w:ilvl w:val="0"/>
          <w:numId w:val="21"/>
        </w:numPr>
        <w:tabs>
          <w:tab w:val="num" w:pos="567"/>
          <w:tab w:val="clear" w:pos="720"/>
        </w:tabs>
        <w:ind w:left="567" w:hanging="567"/>
        <w:rPr>
          <w:rFonts w:cs="Times New Roman"/>
        </w:rPr>
      </w:pPr>
      <w:r w:rsidRPr="00724DA5">
        <w:rPr>
          <w:rFonts w:cs="Times New Roman"/>
        </w:rPr>
        <w:t>Kurzatmigkeit</w:t>
      </w:r>
    </w:p>
    <w:p w:rsidR="00BC38AD" w:rsidRPr="00724DA5" w:rsidP="00BC38AD" w14:paraId="4EF0DE0E" w14:textId="77777777">
      <w:pPr>
        <w:numPr>
          <w:ilvl w:val="0"/>
          <w:numId w:val="21"/>
        </w:numPr>
        <w:tabs>
          <w:tab w:val="num" w:pos="567"/>
          <w:tab w:val="clear" w:pos="720"/>
        </w:tabs>
        <w:ind w:left="567" w:hanging="567"/>
        <w:rPr>
          <w:rFonts w:cs="Times New Roman"/>
        </w:rPr>
      </w:pPr>
      <w:r w:rsidRPr="00724DA5">
        <w:rPr>
          <w:rFonts w:cs="Times New Roman"/>
        </w:rPr>
        <w:t>Magen-Darm-Blutungen</w:t>
      </w:r>
    </w:p>
    <w:p w:rsidR="00BC38AD" w:rsidRPr="00724DA5" w:rsidP="00BC38AD" w14:paraId="098398EE" w14:textId="77777777">
      <w:pPr>
        <w:numPr>
          <w:ilvl w:val="0"/>
          <w:numId w:val="21"/>
        </w:numPr>
        <w:tabs>
          <w:tab w:val="num" w:pos="567"/>
          <w:tab w:val="clear" w:pos="720"/>
        </w:tabs>
        <w:ind w:left="567" w:hanging="567"/>
        <w:rPr>
          <w:rFonts w:cs="Times New Roman"/>
        </w:rPr>
      </w:pPr>
      <w:r w:rsidRPr="00724DA5">
        <w:rPr>
          <w:rFonts w:cs="Times New Roman"/>
        </w:rPr>
        <w:t>Verdauungsstörung (Magenverstimmung, Blähungen, Sodbrennen)</w:t>
      </w:r>
    </w:p>
    <w:p w:rsidR="00BC38AD" w:rsidRPr="00724DA5" w:rsidP="00BC38AD" w14:paraId="188EA4C6" w14:textId="77777777">
      <w:pPr>
        <w:numPr>
          <w:ilvl w:val="0"/>
          <w:numId w:val="21"/>
        </w:numPr>
        <w:tabs>
          <w:tab w:val="num" w:pos="567"/>
          <w:tab w:val="clear" w:pos="720"/>
        </w:tabs>
        <w:ind w:left="567" w:hanging="567"/>
        <w:rPr>
          <w:rFonts w:cs="Times New Roman"/>
        </w:rPr>
      </w:pPr>
      <w:r w:rsidRPr="00724DA5">
        <w:rPr>
          <w:rFonts w:cs="Times New Roman"/>
        </w:rPr>
        <w:t>Saures Aufstoßen</w:t>
      </w:r>
    </w:p>
    <w:p w:rsidR="00BC38AD" w:rsidRPr="00724DA5" w:rsidP="00BC38AD" w14:paraId="33541041" w14:textId="77777777">
      <w:pPr>
        <w:numPr>
          <w:ilvl w:val="0"/>
          <w:numId w:val="21"/>
        </w:numPr>
        <w:tabs>
          <w:tab w:val="num" w:pos="567"/>
          <w:tab w:val="clear" w:pos="720"/>
        </w:tabs>
        <w:ind w:left="567" w:hanging="567"/>
        <w:rPr>
          <w:rFonts w:cs="Times New Roman"/>
        </w:rPr>
      </w:pPr>
      <w:r w:rsidRPr="00724DA5">
        <w:rPr>
          <w:rFonts w:cs="Times New Roman"/>
        </w:rPr>
        <w:t>Sicca-Syndrom (einschließlich trockener Augen und trockenem Mund)</w:t>
      </w:r>
    </w:p>
    <w:p w:rsidR="00BC38AD" w:rsidRPr="00724DA5" w:rsidP="00BC38AD" w14:paraId="3B005CAA" w14:textId="77777777">
      <w:pPr>
        <w:numPr>
          <w:ilvl w:val="0"/>
          <w:numId w:val="21"/>
        </w:numPr>
        <w:tabs>
          <w:tab w:val="num" w:pos="567"/>
          <w:tab w:val="clear" w:pos="720"/>
        </w:tabs>
        <w:ind w:left="567" w:hanging="567"/>
        <w:rPr>
          <w:rFonts w:cs="Times New Roman"/>
        </w:rPr>
      </w:pPr>
      <w:r w:rsidRPr="00724DA5">
        <w:rPr>
          <w:rFonts w:cs="Times New Roman"/>
        </w:rPr>
        <w:t>Juckreiz</w:t>
      </w:r>
    </w:p>
    <w:p w:rsidR="00BC38AD" w:rsidRPr="00724DA5" w:rsidP="00BC38AD" w14:paraId="17EFB170" w14:textId="77777777">
      <w:pPr>
        <w:numPr>
          <w:ilvl w:val="0"/>
          <w:numId w:val="21"/>
        </w:numPr>
        <w:tabs>
          <w:tab w:val="num" w:pos="567"/>
          <w:tab w:val="clear" w:pos="720"/>
        </w:tabs>
        <w:ind w:left="567" w:hanging="567"/>
        <w:rPr>
          <w:rFonts w:cs="Times New Roman"/>
        </w:rPr>
      </w:pPr>
      <w:r w:rsidRPr="00724DA5">
        <w:rPr>
          <w:rFonts w:cs="Times New Roman"/>
        </w:rPr>
        <w:t>Juckender Hautausschlag</w:t>
      </w:r>
    </w:p>
    <w:p w:rsidR="00BC38AD" w:rsidRPr="00724DA5" w:rsidP="00BC38AD" w14:paraId="6176DAB2" w14:textId="77777777">
      <w:pPr>
        <w:numPr>
          <w:ilvl w:val="0"/>
          <w:numId w:val="21"/>
        </w:numPr>
        <w:tabs>
          <w:tab w:val="num" w:pos="567"/>
          <w:tab w:val="clear" w:pos="720"/>
        </w:tabs>
        <w:ind w:left="567" w:hanging="567"/>
        <w:rPr>
          <w:rFonts w:cs="Times New Roman"/>
        </w:rPr>
      </w:pPr>
      <w:r w:rsidRPr="00724DA5">
        <w:rPr>
          <w:rFonts w:cs="Times New Roman"/>
        </w:rPr>
        <w:t>Blaue Flecken</w:t>
      </w:r>
    </w:p>
    <w:p w:rsidR="00BC38AD" w:rsidRPr="00724DA5" w:rsidP="00BC38AD" w14:paraId="27B0C3AB" w14:textId="77777777">
      <w:pPr>
        <w:numPr>
          <w:ilvl w:val="0"/>
          <w:numId w:val="21"/>
        </w:numPr>
        <w:tabs>
          <w:tab w:val="num" w:pos="567"/>
          <w:tab w:val="clear" w:pos="720"/>
        </w:tabs>
        <w:ind w:left="567" w:hanging="567"/>
        <w:rPr>
          <w:rFonts w:cs="Times New Roman"/>
        </w:rPr>
      </w:pPr>
      <w:r w:rsidRPr="00724DA5">
        <w:rPr>
          <w:rFonts w:cs="Times New Roman"/>
        </w:rPr>
        <w:t>Entzündung der Haut (wie z. B. Ekzeme)</w:t>
      </w:r>
    </w:p>
    <w:p w:rsidR="00BC38AD" w:rsidRPr="00724DA5" w:rsidP="00BC38AD" w14:paraId="434F4B44" w14:textId="77777777">
      <w:pPr>
        <w:numPr>
          <w:ilvl w:val="0"/>
          <w:numId w:val="21"/>
        </w:numPr>
        <w:tabs>
          <w:tab w:val="num" w:pos="567"/>
          <w:tab w:val="clear" w:pos="720"/>
        </w:tabs>
        <w:ind w:left="567" w:hanging="567"/>
        <w:rPr>
          <w:rFonts w:cs="Times New Roman"/>
        </w:rPr>
      </w:pPr>
      <w:r w:rsidRPr="00724DA5">
        <w:rPr>
          <w:rFonts w:cs="Times New Roman"/>
        </w:rPr>
        <w:t>Brüchige Finger- und Fußnägel</w:t>
      </w:r>
    </w:p>
    <w:p w:rsidR="00BC38AD" w:rsidRPr="00724DA5" w:rsidP="00BC38AD" w14:paraId="540748DE" w14:textId="77777777">
      <w:pPr>
        <w:numPr>
          <w:ilvl w:val="0"/>
          <w:numId w:val="21"/>
        </w:numPr>
        <w:tabs>
          <w:tab w:val="num" w:pos="567"/>
          <w:tab w:val="clear" w:pos="720"/>
        </w:tabs>
        <w:ind w:left="567" w:hanging="567"/>
        <w:rPr>
          <w:rFonts w:cs="Times New Roman"/>
        </w:rPr>
      </w:pPr>
      <w:r w:rsidRPr="00724DA5">
        <w:rPr>
          <w:rFonts w:cs="Times New Roman"/>
        </w:rPr>
        <w:t>Vermehrtes Schwitzen</w:t>
      </w:r>
    </w:p>
    <w:p w:rsidR="00BC38AD" w:rsidRPr="00724DA5" w:rsidP="00BC38AD" w14:paraId="36834C55" w14:textId="77777777">
      <w:pPr>
        <w:numPr>
          <w:ilvl w:val="0"/>
          <w:numId w:val="21"/>
        </w:numPr>
        <w:tabs>
          <w:tab w:val="num" w:pos="567"/>
          <w:tab w:val="clear" w:pos="720"/>
        </w:tabs>
        <w:ind w:left="567" w:hanging="567"/>
        <w:rPr>
          <w:rFonts w:cs="Times New Roman"/>
        </w:rPr>
      </w:pPr>
      <w:r w:rsidRPr="00724DA5">
        <w:rPr>
          <w:rFonts w:cs="Times New Roman"/>
        </w:rPr>
        <w:t>Haarausfall</w:t>
      </w:r>
    </w:p>
    <w:p w:rsidR="00BC38AD" w:rsidRPr="00724DA5" w:rsidP="00BC38AD" w14:paraId="661430FE" w14:textId="77777777">
      <w:pPr>
        <w:numPr>
          <w:ilvl w:val="0"/>
          <w:numId w:val="21"/>
        </w:numPr>
        <w:tabs>
          <w:tab w:val="num" w:pos="567"/>
          <w:tab w:val="clear" w:pos="720"/>
        </w:tabs>
        <w:ind w:left="567" w:hanging="567"/>
        <w:rPr>
          <w:rFonts w:cs="Times New Roman"/>
        </w:rPr>
      </w:pPr>
      <w:r w:rsidRPr="00724DA5">
        <w:rPr>
          <w:rFonts w:cs="Times New Roman"/>
        </w:rPr>
        <w:t>Neuer Ausbruch oder Verschlechterung von Schuppenflechte (Psoriasis)</w:t>
      </w:r>
    </w:p>
    <w:p w:rsidR="00BC38AD" w:rsidRPr="00724DA5" w:rsidP="00BC38AD" w14:paraId="2FA8717E" w14:textId="77777777">
      <w:pPr>
        <w:numPr>
          <w:ilvl w:val="0"/>
          <w:numId w:val="21"/>
        </w:numPr>
        <w:tabs>
          <w:tab w:val="num" w:pos="567"/>
          <w:tab w:val="clear" w:pos="720"/>
        </w:tabs>
        <w:ind w:left="567" w:hanging="567"/>
        <w:rPr>
          <w:rFonts w:cs="Times New Roman"/>
        </w:rPr>
      </w:pPr>
      <w:r w:rsidRPr="00724DA5">
        <w:rPr>
          <w:rFonts w:cs="Times New Roman"/>
        </w:rPr>
        <w:t>Muskelkrämpfe</w:t>
      </w:r>
    </w:p>
    <w:p w:rsidR="00BC38AD" w:rsidRPr="00724DA5" w:rsidP="00BC38AD" w14:paraId="6C16B3DB" w14:textId="77777777">
      <w:pPr>
        <w:numPr>
          <w:ilvl w:val="0"/>
          <w:numId w:val="21"/>
        </w:numPr>
        <w:tabs>
          <w:tab w:val="num" w:pos="567"/>
          <w:tab w:val="clear" w:pos="720"/>
        </w:tabs>
        <w:ind w:left="567" w:hanging="567"/>
        <w:rPr>
          <w:rFonts w:cs="Times New Roman"/>
        </w:rPr>
      </w:pPr>
      <w:r w:rsidRPr="00724DA5">
        <w:rPr>
          <w:rFonts w:cs="Times New Roman"/>
        </w:rPr>
        <w:t>Blut im Urin</w:t>
      </w:r>
    </w:p>
    <w:p w:rsidR="00BC38AD" w:rsidRPr="00724DA5" w:rsidP="00BC38AD" w14:paraId="3DFEC488" w14:textId="77777777">
      <w:pPr>
        <w:numPr>
          <w:ilvl w:val="0"/>
          <w:numId w:val="21"/>
        </w:numPr>
        <w:tabs>
          <w:tab w:val="num" w:pos="567"/>
          <w:tab w:val="clear" w:pos="720"/>
        </w:tabs>
        <w:ind w:left="567" w:hanging="567"/>
        <w:rPr>
          <w:rFonts w:cs="Times New Roman"/>
        </w:rPr>
      </w:pPr>
      <w:r w:rsidRPr="00724DA5">
        <w:rPr>
          <w:rFonts w:cs="Times New Roman"/>
        </w:rPr>
        <w:t>Nierenprobleme</w:t>
      </w:r>
    </w:p>
    <w:p w:rsidR="00BC38AD" w:rsidRPr="00724DA5" w:rsidP="00BC38AD" w14:paraId="71C66580" w14:textId="77777777">
      <w:pPr>
        <w:numPr>
          <w:ilvl w:val="0"/>
          <w:numId w:val="21"/>
        </w:numPr>
        <w:tabs>
          <w:tab w:val="num" w:pos="567"/>
          <w:tab w:val="clear" w:pos="720"/>
        </w:tabs>
        <w:ind w:left="567" w:hanging="567"/>
        <w:rPr>
          <w:rFonts w:cs="Times New Roman"/>
        </w:rPr>
      </w:pPr>
      <w:r w:rsidRPr="00724DA5">
        <w:rPr>
          <w:rFonts w:cs="Times New Roman"/>
        </w:rPr>
        <w:t>Schmerzen im Brustraum</w:t>
      </w:r>
    </w:p>
    <w:p w:rsidR="00BC38AD" w:rsidRPr="00724DA5" w:rsidP="00BC38AD" w14:paraId="6330E65E" w14:textId="77777777">
      <w:pPr>
        <w:numPr>
          <w:ilvl w:val="0"/>
          <w:numId w:val="21"/>
        </w:numPr>
        <w:tabs>
          <w:tab w:val="num" w:pos="567"/>
          <w:tab w:val="clear" w:pos="720"/>
        </w:tabs>
        <w:ind w:left="567" w:hanging="567"/>
        <w:rPr>
          <w:rFonts w:cs="Times New Roman"/>
        </w:rPr>
      </w:pPr>
      <w:r w:rsidRPr="00724DA5">
        <w:rPr>
          <w:rFonts w:cs="Times New Roman"/>
        </w:rPr>
        <w:t>Wasseransammlungen (Ödeme)</w:t>
      </w:r>
    </w:p>
    <w:p w:rsidR="00BC38AD" w:rsidRPr="00724DA5" w:rsidP="00BC38AD" w14:paraId="6602A28D" w14:textId="77777777">
      <w:pPr>
        <w:numPr>
          <w:ilvl w:val="0"/>
          <w:numId w:val="21"/>
        </w:numPr>
        <w:tabs>
          <w:tab w:val="num" w:pos="567"/>
          <w:tab w:val="clear" w:pos="720"/>
        </w:tabs>
        <w:ind w:left="567" w:hanging="567"/>
        <w:rPr>
          <w:rFonts w:cs="Times New Roman"/>
        </w:rPr>
      </w:pPr>
      <w:r w:rsidRPr="00724DA5">
        <w:rPr>
          <w:rFonts w:cs="Times New Roman"/>
        </w:rPr>
        <w:t>Fieber</w:t>
      </w:r>
    </w:p>
    <w:p w:rsidR="00BC38AD" w:rsidRPr="00724DA5" w:rsidP="00BC38AD" w14:paraId="0E22E579" w14:textId="77777777">
      <w:pPr>
        <w:numPr>
          <w:ilvl w:val="0"/>
          <w:numId w:val="21"/>
        </w:numPr>
        <w:tabs>
          <w:tab w:val="num" w:pos="567"/>
          <w:tab w:val="clear" w:pos="720"/>
        </w:tabs>
        <w:ind w:left="567" w:hanging="567"/>
        <w:rPr>
          <w:rFonts w:cs="Times New Roman"/>
        </w:rPr>
      </w:pPr>
      <w:r w:rsidRPr="00724DA5">
        <w:rPr>
          <w:rFonts w:cs="Times New Roman"/>
        </w:rPr>
        <w:t>Verringerung der Blutplättchen, dadurch erhöhtes Risiko für Blutungen oder blaue Flecken</w:t>
      </w:r>
    </w:p>
    <w:p w:rsidR="00BC38AD" w:rsidRPr="00724DA5" w:rsidP="00BC38AD" w14:paraId="6BCA1C29" w14:textId="77777777">
      <w:pPr>
        <w:numPr>
          <w:ilvl w:val="0"/>
          <w:numId w:val="21"/>
        </w:numPr>
        <w:tabs>
          <w:tab w:val="num" w:pos="567"/>
          <w:tab w:val="clear" w:pos="720"/>
        </w:tabs>
        <w:ind w:left="567" w:hanging="567"/>
        <w:rPr>
          <w:rFonts w:cs="Times New Roman"/>
        </w:rPr>
      </w:pPr>
      <w:r w:rsidRPr="00724DA5">
        <w:rPr>
          <w:rFonts w:cs="Times New Roman"/>
        </w:rPr>
        <w:t>Verzögerte Wundheilung</w:t>
      </w:r>
    </w:p>
    <w:p w:rsidR="00BC38AD" w:rsidRPr="00724DA5" w:rsidP="00BC38AD" w14:paraId="43A73C7E" w14:textId="77777777">
      <w:pPr>
        <w:rPr>
          <w:rFonts w:cs="Times New Roman"/>
        </w:rPr>
      </w:pPr>
    </w:p>
    <w:p w:rsidR="00BC38AD" w:rsidRPr="00724DA5" w:rsidP="00BC38AD" w14:paraId="01C88153" w14:textId="77777777">
      <w:pPr>
        <w:rPr>
          <w:rFonts w:cs="Times New Roman"/>
        </w:rPr>
      </w:pPr>
      <w:r w:rsidRPr="00724DA5">
        <w:rPr>
          <w:rFonts w:cs="Times New Roman"/>
          <w:b/>
        </w:rPr>
        <w:t>Gelegentlich</w:t>
      </w:r>
      <w:r w:rsidRPr="00724DA5">
        <w:rPr>
          <w:rFonts w:cs="Times New Roman"/>
        </w:rPr>
        <w:t xml:space="preserve"> (kann bis zu 1 Person von 100 Personen betreffen)</w:t>
      </w:r>
    </w:p>
    <w:p w:rsidR="00BC38AD" w:rsidRPr="00724DA5" w:rsidP="00BC38AD" w14:paraId="0415EE93" w14:textId="77777777">
      <w:pPr>
        <w:rPr>
          <w:rFonts w:cs="Times New Roman"/>
        </w:rPr>
      </w:pPr>
    </w:p>
    <w:p w:rsidR="00BC38AD" w:rsidRPr="00724DA5" w:rsidP="00BC38AD" w14:paraId="586E3154" w14:textId="77777777">
      <w:pPr>
        <w:numPr>
          <w:ilvl w:val="0"/>
          <w:numId w:val="22"/>
        </w:numPr>
        <w:tabs>
          <w:tab w:val="num" w:pos="567"/>
          <w:tab w:val="clear" w:pos="720"/>
        </w:tabs>
        <w:ind w:left="567" w:hanging="567"/>
        <w:rPr>
          <w:rFonts w:cs="Times New Roman"/>
        </w:rPr>
      </w:pPr>
      <w:r w:rsidRPr="00724DA5">
        <w:rPr>
          <w:rFonts w:cs="Times New Roman"/>
        </w:rPr>
        <w:t>Tuberkulose und andere Infektionen, die auftreten, wenn die Widerstandskraft gegenüber Krankheiten vermindert ist (opportunistische Infektionen)</w:t>
      </w:r>
    </w:p>
    <w:p w:rsidR="00BC38AD" w:rsidRPr="00724DA5" w:rsidP="00BC38AD" w14:paraId="16674FA1" w14:textId="77777777">
      <w:pPr>
        <w:numPr>
          <w:ilvl w:val="0"/>
          <w:numId w:val="22"/>
        </w:numPr>
        <w:tabs>
          <w:tab w:val="num" w:pos="567"/>
          <w:tab w:val="clear" w:pos="720"/>
        </w:tabs>
        <w:ind w:left="567" w:hanging="567"/>
        <w:rPr>
          <w:rFonts w:cs="Times New Roman"/>
        </w:rPr>
      </w:pPr>
      <w:r w:rsidRPr="00724DA5">
        <w:rPr>
          <w:rFonts w:cs="Times New Roman"/>
        </w:rPr>
        <w:t>Neurologische Infekte (einschließlich viraler Hirnhautentzündung)</w:t>
      </w:r>
    </w:p>
    <w:p w:rsidR="00BC38AD" w:rsidRPr="00724DA5" w:rsidP="00BC38AD" w14:paraId="1466A22A" w14:textId="77777777">
      <w:pPr>
        <w:numPr>
          <w:ilvl w:val="0"/>
          <w:numId w:val="22"/>
        </w:numPr>
        <w:tabs>
          <w:tab w:val="num" w:pos="567"/>
          <w:tab w:val="clear" w:pos="720"/>
        </w:tabs>
        <w:ind w:left="567" w:hanging="567"/>
        <w:rPr>
          <w:rFonts w:cs="Times New Roman"/>
        </w:rPr>
      </w:pPr>
      <w:r w:rsidRPr="00724DA5">
        <w:rPr>
          <w:rFonts w:cs="Times New Roman"/>
        </w:rPr>
        <w:t>Augeninfektionen</w:t>
      </w:r>
    </w:p>
    <w:p w:rsidR="00BC38AD" w:rsidRPr="00724DA5" w:rsidP="00BC38AD" w14:paraId="4067F475" w14:textId="77777777">
      <w:pPr>
        <w:numPr>
          <w:ilvl w:val="0"/>
          <w:numId w:val="22"/>
        </w:numPr>
        <w:tabs>
          <w:tab w:val="num" w:pos="567"/>
          <w:tab w:val="clear" w:pos="720"/>
        </w:tabs>
        <w:ind w:left="567" w:hanging="567"/>
        <w:rPr>
          <w:rFonts w:cs="Times New Roman"/>
        </w:rPr>
      </w:pPr>
      <w:r w:rsidRPr="00724DA5">
        <w:rPr>
          <w:rFonts w:cs="Times New Roman"/>
        </w:rPr>
        <w:t>Bakterielle Infektionen</w:t>
      </w:r>
    </w:p>
    <w:p w:rsidR="00BC38AD" w:rsidRPr="00724DA5" w:rsidP="00BC38AD" w14:paraId="6F1A061E" w14:textId="77777777">
      <w:pPr>
        <w:numPr>
          <w:ilvl w:val="0"/>
          <w:numId w:val="22"/>
        </w:numPr>
        <w:tabs>
          <w:tab w:val="num" w:pos="567"/>
          <w:tab w:val="clear" w:pos="720"/>
        </w:tabs>
        <w:autoSpaceDE w:val="0"/>
        <w:autoSpaceDN w:val="0"/>
        <w:adjustRightInd w:val="0"/>
        <w:ind w:left="567" w:hanging="567"/>
        <w:rPr>
          <w:rFonts w:cs="Times New Roman"/>
        </w:rPr>
      </w:pPr>
      <w:r w:rsidRPr="00724DA5">
        <w:rPr>
          <w:rFonts w:cs="Times New Roman"/>
        </w:rPr>
        <w:t>Entzündung und Infektion des Dickdarms (Divertikulitis)</w:t>
      </w:r>
    </w:p>
    <w:p w:rsidR="00BC38AD" w:rsidRPr="00724DA5" w:rsidP="00BC38AD" w14:paraId="54699007" w14:textId="77777777">
      <w:pPr>
        <w:numPr>
          <w:ilvl w:val="0"/>
          <w:numId w:val="22"/>
        </w:numPr>
        <w:tabs>
          <w:tab w:val="num" w:pos="567"/>
          <w:tab w:val="clear" w:pos="720"/>
        </w:tabs>
        <w:ind w:left="567" w:hanging="567"/>
        <w:rPr>
          <w:rFonts w:cs="Times New Roman"/>
        </w:rPr>
      </w:pPr>
      <w:r w:rsidRPr="00724DA5">
        <w:rPr>
          <w:rFonts w:cs="Times New Roman"/>
        </w:rPr>
        <w:t>Krebs</w:t>
      </w:r>
    </w:p>
    <w:p w:rsidR="00BC38AD" w:rsidRPr="00724DA5" w:rsidP="00BC38AD" w14:paraId="70C7425E" w14:textId="77777777">
      <w:pPr>
        <w:numPr>
          <w:ilvl w:val="0"/>
          <w:numId w:val="22"/>
        </w:numPr>
        <w:tabs>
          <w:tab w:val="num" w:pos="567"/>
          <w:tab w:val="clear" w:pos="720"/>
        </w:tabs>
        <w:ind w:left="567" w:hanging="567"/>
        <w:rPr>
          <w:rFonts w:cs="Times New Roman"/>
        </w:rPr>
      </w:pPr>
      <w:r w:rsidRPr="00724DA5">
        <w:rPr>
          <w:rFonts w:cs="Times New Roman"/>
        </w:rPr>
        <w:t>Krebs, der das Lymphsystem betrifft</w:t>
      </w:r>
    </w:p>
    <w:p w:rsidR="00BC38AD" w:rsidRPr="00724DA5" w:rsidP="00BC38AD" w14:paraId="274A0A95" w14:textId="77777777">
      <w:pPr>
        <w:numPr>
          <w:ilvl w:val="0"/>
          <w:numId w:val="22"/>
        </w:numPr>
        <w:tabs>
          <w:tab w:val="num" w:pos="567"/>
          <w:tab w:val="clear" w:pos="720"/>
        </w:tabs>
        <w:ind w:left="567" w:hanging="567"/>
        <w:rPr>
          <w:rFonts w:cs="Times New Roman"/>
        </w:rPr>
      </w:pPr>
      <w:r w:rsidRPr="00724DA5">
        <w:rPr>
          <w:rFonts w:cs="Times New Roman"/>
        </w:rPr>
        <w:t>Melanom</w:t>
      </w:r>
    </w:p>
    <w:p w:rsidR="00BC38AD" w:rsidRPr="00724DA5" w:rsidP="00BC38AD" w14:paraId="5E84C879" w14:textId="77777777">
      <w:pPr>
        <w:numPr>
          <w:ilvl w:val="0"/>
          <w:numId w:val="22"/>
        </w:numPr>
        <w:tabs>
          <w:tab w:val="num" w:pos="567"/>
          <w:tab w:val="clear" w:pos="720"/>
        </w:tabs>
        <w:ind w:left="567" w:hanging="567"/>
        <w:rPr>
          <w:rFonts w:cs="Times New Roman"/>
        </w:rPr>
      </w:pPr>
      <w:r w:rsidRPr="00724DA5">
        <w:rPr>
          <w:rFonts w:cs="Times New Roman"/>
        </w:rPr>
        <w:t>Immunstörungen, welche die Lunge, Haut und Lymphknoten betreffen können (kommen am häufigsten als Sarkoidose vor)</w:t>
      </w:r>
    </w:p>
    <w:p w:rsidR="00BC38AD" w:rsidRPr="00724DA5" w:rsidP="00BC38AD" w14:paraId="270BBBB3" w14:textId="77777777">
      <w:pPr>
        <w:numPr>
          <w:ilvl w:val="0"/>
          <w:numId w:val="22"/>
        </w:numPr>
        <w:tabs>
          <w:tab w:val="num" w:pos="567"/>
          <w:tab w:val="clear" w:pos="720"/>
        </w:tabs>
        <w:ind w:left="567" w:hanging="567"/>
        <w:rPr>
          <w:rFonts w:cs="Times New Roman"/>
        </w:rPr>
      </w:pPr>
      <w:r w:rsidRPr="00724DA5">
        <w:rPr>
          <w:rFonts w:cs="Times New Roman"/>
        </w:rPr>
        <w:t>Vaskulitis (Entzündung der Blutgefäße)</w:t>
      </w:r>
    </w:p>
    <w:p w:rsidR="00BC38AD" w:rsidRPr="00724DA5" w:rsidP="00BC38AD" w14:paraId="082C9188" w14:textId="77777777">
      <w:pPr>
        <w:numPr>
          <w:ilvl w:val="0"/>
          <w:numId w:val="22"/>
        </w:numPr>
        <w:tabs>
          <w:tab w:val="num" w:pos="567"/>
          <w:tab w:val="clear" w:pos="720"/>
        </w:tabs>
        <w:ind w:left="567" w:hanging="567"/>
        <w:rPr>
          <w:rFonts w:cs="Times New Roman"/>
        </w:rPr>
      </w:pPr>
      <w:r w:rsidRPr="00724DA5">
        <w:rPr>
          <w:rFonts w:cs="Times New Roman"/>
        </w:rPr>
        <w:t>Zittern (Tremor)</w:t>
      </w:r>
    </w:p>
    <w:p w:rsidR="00BC38AD" w:rsidRPr="00724DA5" w:rsidP="00BC38AD" w14:paraId="30D7B72B" w14:textId="77777777">
      <w:pPr>
        <w:numPr>
          <w:ilvl w:val="0"/>
          <w:numId w:val="22"/>
        </w:numPr>
        <w:tabs>
          <w:tab w:val="num" w:pos="567"/>
          <w:tab w:val="clear" w:pos="720"/>
        </w:tabs>
        <w:ind w:left="567" w:hanging="567"/>
        <w:rPr>
          <w:rFonts w:cs="Times New Roman"/>
        </w:rPr>
      </w:pPr>
      <w:r w:rsidRPr="00724DA5">
        <w:rPr>
          <w:rFonts w:cs="Times New Roman"/>
        </w:rPr>
        <w:t>Nervenerkrankungen (Neuropathie)</w:t>
      </w:r>
    </w:p>
    <w:p w:rsidR="00BC38AD" w:rsidRPr="00724DA5" w:rsidP="00BC38AD" w14:paraId="5E9ABF44" w14:textId="77777777">
      <w:pPr>
        <w:numPr>
          <w:ilvl w:val="0"/>
          <w:numId w:val="22"/>
        </w:numPr>
        <w:tabs>
          <w:tab w:val="num" w:pos="567"/>
          <w:tab w:val="clear" w:pos="720"/>
        </w:tabs>
        <w:ind w:left="567" w:hanging="567"/>
        <w:rPr>
          <w:rFonts w:cs="Times New Roman"/>
        </w:rPr>
      </w:pPr>
      <w:r w:rsidRPr="00724DA5">
        <w:rPr>
          <w:rFonts w:cs="Times New Roman"/>
        </w:rPr>
        <w:t>Schlaganfall</w:t>
      </w:r>
    </w:p>
    <w:p w:rsidR="00BC38AD" w:rsidRPr="00724DA5" w:rsidP="00BC38AD" w14:paraId="71A87AF4" w14:textId="77777777">
      <w:pPr>
        <w:numPr>
          <w:ilvl w:val="0"/>
          <w:numId w:val="22"/>
        </w:numPr>
        <w:tabs>
          <w:tab w:val="num" w:pos="567"/>
          <w:tab w:val="clear" w:pos="720"/>
        </w:tabs>
        <w:ind w:left="567" w:hanging="567"/>
        <w:rPr>
          <w:rFonts w:cs="Times New Roman"/>
        </w:rPr>
      </w:pPr>
      <w:r w:rsidRPr="00724DA5">
        <w:rPr>
          <w:rFonts w:cs="Times New Roman"/>
        </w:rPr>
        <w:t>Hörverlust, Ohrensausen</w:t>
      </w:r>
    </w:p>
    <w:p w:rsidR="00BC38AD" w:rsidRPr="00724DA5" w:rsidP="00BC38AD" w14:paraId="6781C804" w14:textId="77777777">
      <w:pPr>
        <w:numPr>
          <w:ilvl w:val="0"/>
          <w:numId w:val="22"/>
        </w:numPr>
        <w:tabs>
          <w:tab w:val="num" w:pos="567"/>
          <w:tab w:val="clear" w:pos="720"/>
        </w:tabs>
        <w:ind w:left="567" w:hanging="567"/>
        <w:rPr>
          <w:rFonts w:cs="Times New Roman"/>
        </w:rPr>
      </w:pPr>
      <w:r w:rsidRPr="00724DA5">
        <w:rPr>
          <w:rFonts w:cs="Times New Roman"/>
        </w:rPr>
        <w:t>Unregelmäßiger Herzschlag, wie z. B. übersprungene Schläge</w:t>
      </w:r>
    </w:p>
    <w:p w:rsidR="00BC38AD" w:rsidRPr="00724DA5" w:rsidP="00BC38AD" w14:paraId="78E33883" w14:textId="77777777">
      <w:pPr>
        <w:numPr>
          <w:ilvl w:val="0"/>
          <w:numId w:val="22"/>
        </w:numPr>
        <w:tabs>
          <w:tab w:val="num" w:pos="567"/>
          <w:tab w:val="clear" w:pos="720"/>
        </w:tabs>
        <w:ind w:left="567" w:hanging="567"/>
        <w:rPr>
          <w:rFonts w:cs="Times New Roman"/>
        </w:rPr>
      </w:pPr>
      <w:r w:rsidRPr="00724DA5">
        <w:rPr>
          <w:rFonts w:cs="Times New Roman"/>
        </w:rPr>
        <w:t>Herzprobleme, die zu Kurzatmigkeit und Anschwellen der Fußknöchel führen können</w:t>
      </w:r>
    </w:p>
    <w:p w:rsidR="00BC38AD" w:rsidRPr="00724DA5" w:rsidP="00BC38AD" w14:paraId="3FFBEB7B" w14:textId="77777777">
      <w:pPr>
        <w:numPr>
          <w:ilvl w:val="0"/>
          <w:numId w:val="22"/>
        </w:numPr>
        <w:tabs>
          <w:tab w:val="num" w:pos="567"/>
          <w:tab w:val="clear" w:pos="720"/>
        </w:tabs>
        <w:ind w:left="567" w:hanging="567"/>
        <w:rPr>
          <w:rFonts w:cs="Times New Roman"/>
        </w:rPr>
      </w:pPr>
      <w:r w:rsidRPr="00724DA5">
        <w:rPr>
          <w:rFonts w:cs="Times New Roman"/>
        </w:rPr>
        <w:t>Herzinfarkt</w:t>
      </w:r>
    </w:p>
    <w:p w:rsidR="00BC38AD" w:rsidRPr="00724DA5" w:rsidP="00BC38AD" w14:paraId="3E85AB1F" w14:textId="77777777">
      <w:pPr>
        <w:numPr>
          <w:ilvl w:val="0"/>
          <w:numId w:val="22"/>
        </w:numPr>
        <w:tabs>
          <w:tab w:val="num" w:pos="567"/>
          <w:tab w:val="clear" w:pos="720"/>
        </w:tabs>
        <w:ind w:left="567" w:hanging="567"/>
        <w:rPr>
          <w:rFonts w:cs="Times New Roman"/>
        </w:rPr>
      </w:pPr>
      <w:r w:rsidRPr="00724DA5">
        <w:rPr>
          <w:rFonts w:cs="Times New Roman"/>
        </w:rPr>
        <w:t>Eine Ausbuchtung in der Wand einer Hauptarterie, Entzündung und Blutgerinnsel in einer Vene, Verstopfung eines Blutgefäßes</w:t>
      </w:r>
    </w:p>
    <w:p w:rsidR="00BC38AD" w:rsidRPr="00724DA5" w:rsidP="00BC38AD" w14:paraId="29028B25" w14:textId="77777777">
      <w:pPr>
        <w:numPr>
          <w:ilvl w:val="0"/>
          <w:numId w:val="22"/>
        </w:numPr>
        <w:tabs>
          <w:tab w:val="num" w:pos="567"/>
          <w:tab w:val="clear" w:pos="720"/>
        </w:tabs>
        <w:ind w:left="567" w:hanging="567"/>
        <w:rPr>
          <w:rFonts w:cs="Times New Roman"/>
        </w:rPr>
      </w:pPr>
      <w:r w:rsidRPr="00724DA5">
        <w:rPr>
          <w:rFonts w:cs="Times New Roman"/>
        </w:rPr>
        <w:t>Lungenerkrankungen, die sich in Kurzatmigkeit äußern (einschließlich Entzündung)</w:t>
      </w:r>
    </w:p>
    <w:p w:rsidR="00BC38AD" w:rsidRPr="00724DA5" w:rsidP="00BC38AD" w14:paraId="61A0DDD6"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Lungenembolie (Verschluss in einer Lungenarterie)</w:t>
      </w:r>
    </w:p>
    <w:p w:rsidR="00BC38AD" w:rsidRPr="00724DA5" w:rsidP="00BC38AD" w14:paraId="736B3AF3"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Nicht normale Ansammlung von Flüssigkeit in der Umgebung der Lunge (Pleuraerguss)</w:t>
      </w:r>
    </w:p>
    <w:p w:rsidR="00BC38AD" w:rsidRPr="00724DA5" w:rsidP="00BC38AD" w14:paraId="73C15ECE" w14:textId="77777777">
      <w:pPr>
        <w:numPr>
          <w:ilvl w:val="0"/>
          <w:numId w:val="22"/>
        </w:numPr>
        <w:tabs>
          <w:tab w:val="num" w:pos="567"/>
          <w:tab w:val="clear" w:pos="720"/>
        </w:tabs>
        <w:ind w:left="567" w:hanging="567"/>
        <w:rPr>
          <w:rFonts w:cs="Times New Roman"/>
        </w:rPr>
      </w:pPr>
      <w:r w:rsidRPr="00724DA5">
        <w:rPr>
          <w:rFonts w:cs="Times New Roman"/>
        </w:rPr>
        <w:t>Entzündung der Bauchspeicheldrüse, die starke Schmerzen im Bauchraum und Rücken verursacht</w:t>
      </w:r>
    </w:p>
    <w:p w:rsidR="00BC38AD" w:rsidRPr="00724DA5" w:rsidP="00BC38AD" w14:paraId="5C5EFFA4" w14:textId="77777777">
      <w:pPr>
        <w:numPr>
          <w:ilvl w:val="0"/>
          <w:numId w:val="22"/>
        </w:numPr>
        <w:tabs>
          <w:tab w:val="num" w:pos="567"/>
          <w:tab w:val="clear" w:pos="720"/>
        </w:tabs>
        <w:ind w:left="567" w:hanging="567"/>
        <w:rPr>
          <w:rFonts w:cs="Times New Roman"/>
        </w:rPr>
      </w:pPr>
      <w:r w:rsidRPr="00724DA5">
        <w:rPr>
          <w:rFonts w:cs="Times New Roman"/>
        </w:rPr>
        <w:t>Schluckstörungen</w:t>
      </w:r>
    </w:p>
    <w:p w:rsidR="00BC38AD" w:rsidRPr="00724DA5" w:rsidP="00BC38AD" w14:paraId="43822BB1" w14:textId="77777777">
      <w:pPr>
        <w:numPr>
          <w:ilvl w:val="0"/>
          <w:numId w:val="22"/>
        </w:numPr>
        <w:tabs>
          <w:tab w:val="num" w:pos="567"/>
          <w:tab w:val="clear" w:pos="720"/>
        </w:tabs>
        <w:ind w:left="567" w:hanging="567"/>
        <w:rPr>
          <w:rFonts w:cs="Times New Roman"/>
        </w:rPr>
      </w:pPr>
      <w:r w:rsidRPr="00724DA5">
        <w:rPr>
          <w:rFonts w:cs="Times New Roman"/>
        </w:rPr>
        <w:t>Gesichtsschwellung</w:t>
      </w:r>
    </w:p>
    <w:p w:rsidR="00BC38AD" w:rsidRPr="00724DA5" w:rsidP="00BC38AD" w14:paraId="73D2FB77" w14:textId="77777777">
      <w:pPr>
        <w:numPr>
          <w:ilvl w:val="0"/>
          <w:numId w:val="22"/>
        </w:numPr>
        <w:tabs>
          <w:tab w:val="num" w:pos="567"/>
          <w:tab w:val="clear" w:pos="720"/>
        </w:tabs>
        <w:ind w:left="567" w:hanging="567"/>
        <w:rPr>
          <w:rFonts w:cs="Times New Roman"/>
        </w:rPr>
      </w:pPr>
      <w:r w:rsidRPr="00724DA5">
        <w:rPr>
          <w:rFonts w:cs="Times New Roman"/>
        </w:rPr>
        <w:t>Gallenblasenentzündung, Gallensteine</w:t>
      </w:r>
    </w:p>
    <w:p w:rsidR="00BC38AD" w:rsidRPr="00724DA5" w:rsidP="00BC38AD" w14:paraId="00060017" w14:textId="77777777">
      <w:pPr>
        <w:numPr>
          <w:ilvl w:val="0"/>
          <w:numId w:val="22"/>
        </w:numPr>
        <w:tabs>
          <w:tab w:val="num" w:pos="567"/>
          <w:tab w:val="clear" w:pos="720"/>
        </w:tabs>
        <w:ind w:left="567" w:hanging="567"/>
        <w:rPr>
          <w:rFonts w:cs="Times New Roman"/>
        </w:rPr>
      </w:pPr>
      <w:r w:rsidRPr="00724DA5">
        <w:rPr>
          <w:rFonts w:cs="Times New Roman"/>
        </w:rPr>
        <w:t>Fettleber</w:t>
      </w:r>
    </w:p>
    <w:p w:rsidR="00BC38AD" w:rsidRPr="00724DA5" w:rsidP="00BC38AD" w14:paraId="013E2F93" w14:textId="77777777">
      <w:pPr>
        <w:numPr>
          <w:ilvl w:val="0"/>
          <w:numId w:val="22"/>
        </w:numPr>
        <w:tabs>
          <w:tab w:val="num" w:pos="567"/>
          <w:tab w:val="clear" w:pos="720"/>
        </w:tabs>
        <w:ind w:left="567" w:hanging="567"/>
        <w:rPr>
          <w:rFonts w:cs="Times New Roman"/>
        </w:rPr>
      </w:pPr>
      <w:r w:rsidRPr="00724DA5">
        <w:rPr>
          <w:rFonts w:cs="Times New Roman"/>
        </w:rPr>
        <w:t>Nächtliches Schwitzen</w:t>
      </w:r>
    </w:p>
    <w:p w:rsidR="00BC38AD" w:rsidRPr="00724DA5" w:rsidP="00BC38AD" w14:paraId="49B3DD3D" w14:textId="77777777">
      <w:pPr>
        <w:numPr>
          <w:ilvl w:val="0"/>
          <w:numId w:val="22"/>
        </w:numPr>
        <w:tabs>
          <w:tab w:val="num" w:pos="567"/>
          <w:tab w:val="clear" w:pos="720"/>
        </w:tabs>
        <w:ind w:left="567" w:hanging="567"/>
        <w:rPr>
          <w:rFonts w:cs="Times New Roman"/>
        </w:rPr>
      </w:pPr>
      <w:r w:rsidRPr="00724DA5">
        <w:rPr>
          <w:rFonts w:cs="Times New Roman"/>
        </w:rPr>
        <w:t>Narbenbildung</w:t>
      </w:r>
    </w:p>
    <w:p w:rsidR="00BC38AD" w:rsidRPr="00724DA5" w:rsidP="00BC38AD" w14:paraId="143B558E" w14:textId="77777777">
      <w:pPr>
        <w:numPr>
          <w:ilvl w:val="0"/>
          <w:numId w:val="22"/>
        </w:numPr>
        <w:tabs>
          <w:tab w:val="num" w:pos="567"/>
          <w:tab w:val="clear" w:pos="720"/>
        </w:tabs>
        <w:ind w:left="567" w:hanging="567"/>
        <w:rPr>
          <w:rFonts w:cs="Times New Roman"/>
        </w:rPr>
      </w:pPr>
      <w:r w:rsidRPr="00724DA5">
        <w:rPr>
          <w:rFonts w:cs="Times New Roman"/>
        </w:rPr>
        <w:t>Abnormaler Muskelabbau</w:t>
      </w:r>
    </w:p>
    <w:p w:rsidR="00BC38AD" w:rsidRPr="00724DA5" w:rsidP="00BC38AD" w14:paraId="434DF011" w14:textId="77777777">
      <w:pPr>
        <w:numPr>
          <w:ilvl w:val="0"/>
          <w:numId w:val="22"/>
        </w:numPr>
        <w:tabs>
          <w:tab w:val="num" w:pos="567"/>
          <w:tab w:val="clear" w:pos="720"/>
        </w:tabs>
        <w:ind w:left="567" w:hanging="567"/>
        <w:rPr>
          <w:rFonts w:cs="Times New Roman"/>
        </w:rPr>
      </w:pPr>
      <w:r w:rsidRPr="00724DA5">
        <w:rPr>
          <w:rFonts w:cs="Times New Roman"/>
        </w:rPr>
        <w:t>Systemischer Lupus erythematodes (einschließlich Entzündung von Haut, Herz, Lunge, Gelenken und anderen Organsystemen)</w:t>
      </w:r>
    </w:p>
    <w:p w:rsidR="00BC38AD" w:rsidRPr="00724DA5" w:rsidP="00BC38AD" w14:paraId="1FFFA0F5" w14:textId="77777777">
      <w:pPr>
        <w:numPr>
          <w:ilvl w:val="0"/>
          <w:numId w:val="22"/>
        </w:numPr>
        <w:tabs>
          <w:tab w:val="num" w:pos="567"/>
          <w:tab w:val="clear" w:pos="720"/>
        </w:tabs>
        <w:ind w:left="567" w:hanging="567"/>
        <w:rPr>
          <w:rFonts w:cs="Times New Roman"/>
        </w:rPr>
      </w:pPr>
      <w:r w:rsidRPr="00724DA5">
        <w:rPr>
          <w:rFonts w:cs="Times New Roman"/>
        </w:rPr>
        <w:t>Schlafstörungen</w:t>
      </w:r>
    </w:p>
    <w:p w:rsidR="00BC38AD" w:rsidRPr="00724DA5" w:rsidP="00BC38AD" w14:paraId="2CCE963F" w14:textId="77777777">
      <w:pPr>
        <w:numPr>
          <w:ilvl w:val="0"/>
          <w:numId w:val="22"/>
        </w:numPr>
        <w:tabs>
          <w:tab w:val="num" w:pos="567"/>
          <w:tab w:val="clear" w:pos="720"/>
        </w:tabs>
        <w:ind w:left="567" w:hanging="567"/>
        <w:rPr>
          <w:rFonts w:cs="Times New Roman"/>
        </w:rPr>
      </w:pPr>
      <w:r w:rsidRPr="00724DA5">
        <w:rPr>
          <w:rFonts w:cs="Times New Roman"/>
        </w:rPr>
        <w:t>Impotenz</w:t>
      </w:r>
    </w:p>
    <w:p w:rsidR="00BC38AD" w:rsidRPr="00724DA5" w:rsidP="00BC38AD" w14:paraId="0C66AE0E" w14:textId="77777777">
      <w:pPr>
        <w:numPr>
          <w:ilvl w:val="0"/>
          <w:numId w:val="22"/>
        </w:numPr>
        <w:tabs>
          <w:tab w:val="num" w:pos="567"/>
          <w:tab w:val="clear" w:pos="720"/>
        </w:tabs>
        <w:ind w:left="567" w:hanging="567"/>
        <w:rPr>
          <w:rFonts w:cs="Times New Roman"/>
        </w:rPr>
      </w:pPr>
      <w:r w:rsidRPr="00724DA5">
        <w:rPr>
          <w:rFonts w:cs="Times New Roman"/>
        </w:rPr>
        <w:t>Entzündungen</w:t>
      </w:r>
    </w:p>
    <w:p w:rsidR="00BC38AD" w:rsidRPr="00724DA5" w:rsidP="00BC38AD" w14:paraId="5A300748" w14:textId="77777777">
      <w:pPr>
        <w:tabs>
          <w:tab w:val="num" w:pos="567"/>
        </w:tabs>
        <w:rPr>
          <w:rFonts w:cs="Times New Roman"/>
        </w:rPr>
      </w:pPr>
    </w:p>
    <w:p w:rsidR="00BC38AD" w:rsidRPr="00724DA5" w:rsidP="00BC38AD" w14:paraId="7F9437D5" w14:textId="77777777">
      <w:pPr>
        <w:rPr>
          <w:rFonts w:cs="Times New Roman"/>
        </w:rPr>
      </w:pPr>
      <w:r w:rsidRPr="00724DA5">
        <w:rPr>
          <w:rFonts w:cs="Times New Roman"/>
          <w:b/>
        </w:rPr>
        <w:t>Selten</w:t>
      </w:r>
      <w:r w:rsidRPr="00724DA5">
        <w:rPr>
          <w:rFonts w:cs="Times New Roman"/>
        </w:rPr>
        <w:t xml:space="preserve"> (kann bis zu 1 Person von 1.000 Personen betreffen)</w:t>
      </w:r>
    </w:p>
    <w:p w:rsidR="00BC38AD" w:rsidRPr="00724DA5" w:rsidP="00BC38AD" w14:paraId="742EEF0C" w14:textId="77777777">
      <w:pPr>
        <w:rPr>
          <w:rFonts w:cs="Times New Roman"/>
        </w:rPr>
      </w:pPr>
    </w:p>
    <w:p w:rsidR="00BC38AD" w:rsidRPr="00724DA5" w:rsidP="00BC38AD" w14:paraId="47958530" w14:textId="77777777">
      <w:pPr>
        <w:numPr>
          <w:ilvl w:val="0"/>
          <w:numId w:val="20"/>
        </w:numPr>
        <w:tabs>
          <w:tab w:val="num" w:pos="567"/>
          <w:tab w:val="clear" w:pos="720"/>
        </w:tabs>
        <w:ind w:left="567" w:hanging="567"/>
        <w:rPr>
          <w:rFonts w:cs="Times New Roman"/>
        </w:rPr>
      </w:pPr>
      <w:r w:rsidRPr="00724DA5">
        <w:rPr>
          <w:rFonts w:cs="Times New Roman"/>
        </w:rPr>
        <w:t>Leukämie (Krebs, der das Blut und das Knochenmark betrifft)</w:t>
      </w:r>
    </w:p>
    <w:p w:rsidR="00BC38AD" w:rsidRPr="00724DA5" w:rsidP="00BC38AD" w14:paraId="4E235695" w14:textId="77777777">
      <w:pPr>
        <w:numPr>
          <w:ilvl w:val="0"/>
          <w:numId w:val="20"/>
        </w:numPr>
        <w:tabs>
          <w:tab w:val="num" w:pos="567"/>
          <w:tab w:val="clear" w:pos="720"/>
        </w:tabs>
        <w:ind w:left="567" w:hanging="567"/>
        <w:rPr>
          <w:rFonts w:cs="Times New Roman"/>
        </w:rPr>
      </w:pPr>
      <w:r w:rsidRPr="00724DA5">
        <w:rPr>
          <w:rFonts w:cs="Times New Roman"/>
        </w:rPr>
        <w:t>Schwere allergische Reaktionen mit Schock</w:t>
      </w:r>
    </w:p>
    <w:p w:rsidR="00BC38AD" w:rsidRPr="00724DA5" w:rsidP="00BC38AD" w14:paraId="3CBD6B4B" w14:textId="77777777">
      <w:pPr>
        <w:numPr>
          <w:ilvl w:val="0"/>
          <w:numId w:val="20"/>
        </w:numPr>
        <w:tabs>
          <w:tab w:val="num" w:pos="567"/>
          <w:tab w:val="clear" w:pos="720"/>
        </w:tabs>
        <w:ind w:left="567" w:hanging="567"/>
        <w:rPr>
          <w:rFonts w:cs="Times New Roman"/>
        </w:rPr>
      </w:pPr>
      <w:r w:rsidRPr="00724DA5">
        <w:rPr>
          <w:rFonts w:cs="Times New Roman"/>
        </w:rPr>
        <w:t>Multiple Sklerose</w:t>
      </w:r>
    </w:p>
    <w:p w:rsidR="00BC38AD" w:rsidRPr="00724DA5" w:rsidP="00BC38AD" w14:paraId="49C9FBEE" w14:textId="77777777">
      <w:pPr>
        <w:numPr>
          <w:ilvl w:val="0"/>
          <w:numId w:val="20"/>
        </w:numPr>
        <w:tabs>
          <w:tab w:val="num" w:pos="567"/>
          <w:tab w:val="clear" w:pos="720"/>
        </w:tabs>
        <w:ind w:left="567" w:hanging="567"/>
        <w:rPr>
          <w:rFonts w:cs="Times New Roman"/>
        </w:rPr>
      </w:pPr>
      <w:r w:rsidRPr="00724DA5">
        <w:rPr>
          <w:rFonts w:cs="Times New Roman"/>
        </w:rPr>
        <w:t>Nervenerkrankungen (z. B. Entzündung des Augennervs und Guillain-Barré-Syndrom, das zu Muskelschwäche, gestörten Sinnesempfindungen, Kribbeln in Armen und Oberkörper führen kann)</w:t>
      </w:r>
    </w:p>
    <w:p w:rsidR="00BC38AD" w:rsidRPr="00724DA5" w:rsidP="00BC38AD" w14:paraId="64D2B193" w14:textId="77777777">
      <w:pPr>
        <w:numPr>
          <w:ilvl w:val="0"/>
          <w:numId w:val="20"/>
        </w:numPr>
        <w:tabs>
          <w:tab w:val="num" w:pos="567"/>
          <w:tab w:val="clear" w:pos="720"/>
        </w:tabs>
        <w:ind w:left="567" w:hanging="567"/>
        <w:rPr>
          <w:rFonts w:cs="Times New Roman"/>
        </w:rPr>
      </w:pPr>
      <w:r w:rsidRPr="00724DA5">
        <w:rPr>
          <w:rFonts w:cs="Times New Roman"/>
        </w:rPr>
        <w:t>Herzstillstand</w:t>
      </w:r>
    </w:p>
    <w:p w:rsidR="00BC38AD" w:rsidRPr="00724DA5" w:rsidP="00BC38AD" w14:paraId="01F345A0" w14:textId="77777777">
      <w:pPr>
        <w:numPr>
          <w:ilvl w:val="0"/>
          <w:numId w:val="20"/>
        </w:numPr>
        <w:tabs>
          <w:tab w:val="num" w:pos="567"/>
          <w:tab w:val="clear" w:pos="720"/>
        </w:tabs>
        <w:ind w:left="567" w:hanging="567"/>
        <w:rPr>
          <w:rFonts w:cs="Times New Roman"/>
        </w:rPr>
      </w:pPr>
      <w:r w:rsidRPr="00724DA5">
        <w:rPr>
          <w:rFonts w:cs="Times New Roman"/>
        </w:rPr>
        <w:t>Lungenfibrose (Narbenbildung in der Lunge)</w:t>
      </w:r>
    </w:p>
    <w:p w:rsidR="00BC38AD" w:rsidRPr="00724DA5" w:rsidP="00BC38AD" w14:paraId="6CC2A9D8" w14:textId="77777777">
      <w:pPr>
        <w:numPr>
          <w:ilvl w:val="0"/>
          <w:numId w:val="20"/>
        </w:numPr>
        <w:tabs>
          <w:tab w:val="num" w:pos="567"/>
          <w:tab w:val="clear" w:pos="720"/>
        </w:tabs>
        <w:ind w:left="567" w:hanging="567"/>
        <w:rPr>
          <w:rFonts w:cs="Times New Roman"/>
        </w:rPr>
      </w:pPr>
      <w:r w:rsidRPr="00724DA5">
        <w:rPr>
          <w:rFonts w:cs="Times New Roman"/>
        </w:rPr>
        <w:t>Darmwanddurchbruch</w:t>
      </w:r>
    </w:p>
    <w:p w:rsidR="00BC38AD" w:rsidRPr="00724DA5" w:rsidP="00BC38AD" w14:paraId="02FAAF72" w14:textId="77777777">
      <w:pPr>
        <w:numPr>
          <w:ilvl w:val="0"/>
          <w:numId w:val="20"/>
        </w:numPr>
        <w:tabs>
          <w:tab w:val="num" w:pos="567"/>
          <w:tab w:val="clear" w:pos="720"/>
        </w:tabs>
        <w:ind w:left="567" w:hanging="567"/>
        <w:rPr>
          <w:rFonts w:cs="Times New Roman"/>
        </w:rPr>
      </w:pPr>
      <w:r w:rsidRPr="00724DA5">
        <w:rPr>
          <w:rFonts w:cs="Times New Roman"/>
        </w:rPr>
        <w:t>Hepatitis</w:t>
      </w:r>
    </w:p>
    <w:p w:rsidR="00BC38AD" w:rsidRPr="00724DA5" w:rsidP="00BC38AD" w14:paraId="66296913" w14:textId="77777777">
      <w:pPr>
        <w:numPr>
          <w:ilvl w:val="0"/>
          <w:numId w:val="20"/>
        </w:numPr>
        <w:tabs>
          <w:tab w:val="num" w:pos="567"/>
          <w:tab w:val="clear" w:pos="720"/>
        </w:tabs>
        <w:ind w:left="567" w:hanging="567"/>
        <w:rPr>
          <w:rFonts w:cs="Times New Roman"/>
        </w:rPr>
      </w:pPr>
      <w:r w:rsidRPr="00724DA5">
        <w:rPr>
          <w:rFonts w:cs="Times New Roman"/>
        </w:rPr>
        <w:t>Erneuter Ausbruch von Hepatitis B</w:t>
      </w:r>
    </w:p>
    <w:p w:rsidR="00BC38AD" w:rsidRPr="00724DA5" w:rsidP="00BC38AD" w14:paraId="5DB0F4BD" w14:textId="77777777">
      <w:pPr>
        <w:numPr>
          <w:ilvl w:val="0"/>
          <w:numId w:val="20"/>
        </w:numPr>
        <w:tabs>
          <w:tab w:val="num" w:pos="567"/>
          <w:tab w:val="clear" w:pos="720"/>
        </w:tabs>
        <w:ind w:left="567" w:hanging="567"/>
        <w:rPr>
          <w:rFonts w:cs="Times New Roman"/>
        </w:rPr>
      </w:pPr>
      <w:r w:rsidRPr="00724DA5">
        <w:rPr>
          <w:rFonts w:cs="Times New Roman"/>
        </w:rPr>
        <w:t>Entzündung der Leber, die durch das körpereigene Abwehrsystem ausgelöst wird (Autoimmunhepatitis)</w:t>
      </w:r>
    </w:p>
    <w:p w:rsidR="00BC38AD" w:rsidRPr="00724DA5" w:rsidP="00BC38AD" w14:paraId="68A9EAA6" w14:textId="77777777">
      <w:pPr>
        <w:numPr>
          <w:ilvl w:val="0"/>
          <w:numId w:val="20"/>
        </w:numPr>
        <w:tabs>
          <w:tab w:val="num" w:pos="567"/>
          <w:tab w:val="clear" w:pos="720"/>
        </w:tabs>
        <w:ind w:left="567" w:hanging="567"/>
        <w:rPr>
          <w:rFonts w:cs="Times New Roman"/>
        </w:rPr>
      </w:pPr>
      <w:r w:rsidRPr="00724DA5">
        <w:rPr>
          <w:rFonts w:cs="Times New Roman"/>
        </w:rPr>
        <w:t>Entzündung der Blutgefäße der Haut (kutane Vaskulitis)</w:t>
      </w:r>
    </w:p>
    <w:p w:rsidR="00BC38AD" w:rsidRPr="00724DA5" w:rsidP="00BC38AD" w14:paraId="599BC309" w14:textId="77777777">
      <w:pPr>
        <w:numPr>
          <w:ilvl w:val="0"/>
          <w:numId w:val="20"/>
        </w:numPr>
        <w:tabs>
          <w:tab w:val="num" w:pos="567"/>
          <w:tab w:val="clear" w:pos="720"/>
        </w:tabs>
        <w:ind w:left="567" w:hanging="567"/>
        <w:rPr>
          <w:rFonts w:cs="Times New Roman"/>
        </w:rPr>
      </w:pPr>
      <w:r w:rsidRPr="00724DA5">
        <w:rPr>
          <w:rFonts w:cs="Times New Roman"/>
        </w:rPr>
        <w:t>Stevens</w:t>
      </w:r>
      <w:r w:rsidRPr="00724DA5">
        <w:rPr>
          <w:rFonts w:cs="Times New Roman"/>
        </w:rPr>
        <w:noBreakHyphen/>
        <w:t>Johnson-Syndrom (frühe Anzeichen sind Unwohlsein, Fieber, Kopfschmerzen und Hautausschlag)</w:t>
      </w:r>
    </w:p>
    <w:p w:rsidR="00BC38AD" w:rsidRPr="00724DA5" w:rsidP="00BC38AD" w14:paraId="47961D37" w14:textId="77777777">
      <w:pPr>
        <w:numPr>
          <w:ilvl w:val="0"/>
          <w:numId w:val="20"/>
        </w:numPr>
        <w:tabs>
          <w:tab w:val="num" w:pos="567"/>
          <w:tab w:val="clear" w:pos="720"/>
        </w:tabs>
        <w:ind w:left="567" w:hanging="567"/>
        <w:rPr>
          <w:rFonts w:cs="Times New Roman"/>
        </w:rPr>
      </w:pPr>
      <w:r w:rsidRPr="00724DA5">
        <w:rPr>
          <w:rFonts w:cs="Times New Roman"/>
        </w:rPr>
        <w:t>Gesichtsschwellung</w:t>
      </w:r>
      <w:r>
        <w:rPr>
          <w:rFonts w:cs="Times New Roman"/>
        </w:rPr>
        <w:t xml:space="preserve"> (Ödem)</w:t>
      </w:r>
      <w:r w:rsidRPr="00724DA5">
        <w:rPr>
          <w:rFonts w:cs="Times New Roman"/>
        </w:rPr>
        <w:t xml:space="preserve"> in Verbindung mit allergischen Reaktionen</w:t>
      </w:r>
    </w:p>
    <w:p w:rsidR="00BC38AD" w:rsidRPr="00724DA5" w:rsidP="00BC38AD" w14:paraId="64EBA4DD" w14:textId="77777777">
      <w:pPr>
        <w:numPr>
          <w:ilvl w:val="0"/>
          <w:numId w:val="20"/>
        </w:numPr>
        <w:tabs>
          <w:tab w:val="num" w:pos="567"/>
          <w:tab w:val="clear" w:pos="720"/>
        </w:tabs>
        <w:ind w:left="567" w:hanging="567"/>
        <w:rPr>
          <w:rFonts w:cs="Times New Roman"/>
        </w:rPr>
      </w:pPr>
      <w:r w:rsidRPr="00724DA5">
        <w:rPr>
          <w:rFonts w:cs="Times New Roman"/>
        </w:rPr>
        <w:t>Entzündlicher Hautausschlag (Erythema multiforme)</w:t>
      </w:r>
    </w:p>
    <w:p w:rsidR="00BC38AD" w:rsidP="00BC38AD" w14:paraId="3F20A2FA" w14:textId="77777777">
      <w:pPr>
        <w:numPr>
          <w:ilvl w:val="0"/>
          <w:numId w:val="20"/>
        </w:numPr>
        <w:tabs>
          <w:tab w:val="num" w:pos="567"/>
          <w:tab w:val="clear" w:pos="720"/>
        </w:tabs>
        <w:ind w:left="567" w:hanging="567"/>
        <w:rPr>
          <w:rFonts w:cs="Times New Roman"/>
        </w:rPr>
      </w:pPr>
      <w:r w:rsidRPr="00724DA5">
        <w:rPr>
          <w:rFonts w:cs="Times New Roman"/>
        </w:rPr>
        <w:t>Lupusähnliche</w:t>
      </w:r>
      <w:r>
        <w:rPr>
          <w:rFonts w:cs="Times New Roman"/>
        </w:rPr>
        <w:t>s Syndrom</w:t>
      </w:r>
      <w:r w:rsidRPr="00724DA5">
        <w:rPr>
          <w:rFonts w:cs="Times New Roman"/>
        </w:rPr>
        <w:t xml:space="preserve"> </w:t>
      </w:r>
    </w:p>
    <w:p w:rsidR="00BC38AD" w:rsidP="00BC38AD" w14:paraId="621931DA" w14:textId="77777777">
      <w:pPr>
        <w:numPr>
          <w:ilvl w:val="0"/>
          <w:numId w:val="20"/>
        </w:numPr>
        <w:tabs>
          <w:tab w:val="num" w:pos="567"/>
          <w:tab w:val="clear" w:pos="720"/>
        </w:tabs>
        <w:ind w:left="567" w:hanging="567"/>
        <w:rPr>
          <w:rFonts w:cs="Times New Roman"/>
        </w:rPr>
      </w:pPr>
      <w:r>
        <w:rPr>
          <w:rFonts w:cs="Times New Roman"/>
        </w:rPr>
        <w:t>Angioödem (lokalisierte Schwellung der Haut)</w:t>
      </w:r>
    </w:p>
    <w:p w:rsidR="003F777A" w:rsidRPr="00724DA5" w:rsidP="007B5FEB" w14:paraId="7B9A5AA6" w14:textId="77777777">
      <w:pPr>
        <w:numPr>
          <w:ilvl w:val="0"/>
          <w:numId w:val="20"/>
        </w:numPr>
        <w:tabs>
          <w:tab w:val="num" w:pos="567"/>
          <w:tab w:val="clear" w:pos="720"/>
        </w:tabs>
        <w:ind w:left="567" w:hanging="567"/>
        <w:rPr>
          <w:rFonts w:cs="Times New Roman"/>
        </w:rPr>
      </w:pPr>
      <w:r>
        <w:rPr>
          <w:rFonts w:cs="Times New Roman"/>
        </w:rPr>
        <w:t>L</w:t>
      </w:r>
      <w:r w:rsidRPr="003F777A">
        <w:rPr>
          <w:rFonts w:cs="Times New Roman"/>
        </w:rPr>
        <w:t>ichenoide Hautreaktion (juckender, rötlicher bis violetter Hautausschlag)</w:t>
      </w:r>
    </w:p>
    <w:p w:rsidR="00BC38AD" w:rsidRPr="00724DA5" w:rsidP="00BC38AD" w14:paraId="6B948611" w14:textId="77777777">
      <w:pPr>
        <w:rPr>
          <w:rFonts w:cs="Times New Roman"/>
        </w:rPr>
      </w:pPr>
    </w:p>
    <w:p w:rsidR="00BC38AD" w:rsidRPr="00724DA5" w:rsidP="00BC38AD" w14:paraId="3BE82C71" w14:textId="77777777">
      <w:pPr>
        <w:rPr>
          <w:rFonts w:cs="Times New Roman"/>
        </w:rPr>
      </w:pPr>
      <w:r w:rsidRPr="00724DA5">
        <w:rPr>
          <w:rFonts w:cs="Times New Roman"/>
          <w:b/>
        </w:rPr>
        <w:t>Nicht bekannt</w:t>
      </w:r>
      <w:r w:rsidRPr="00724DA5">
        <w:rPr>
          <w:rFonts w:cs="Times New Roman"/>
        </w:rPr>
        <w:t xml:space="preserve"> (die Häufigkeit kann von den verfügbaren Daten nicht abgeleitet werden)</w:t>
      </w:r>
    </w:p>
    <w:p w:rsidR="00BC38AD" w:rsidRPr="00724DA5" w:rsidP="00BC38AD" w14:paraId="54FDC50A" w14:textId="77777777">
      <w:pPr>
        <w:rPr>
          <w:rFonts w:cs="Times New Roman"/>
        </w:rPr>
      </w:pPr>
    </w:p>
    <w:p w:rsidR="00BC38AD" w:rsidRPr="00724DA5" w:rsidP="00BC38AD" w14:paraId="267CF03E" w14:textId="77777777">
      <w:pPr>
        <w:numPr>
          <w:ilvl w:val="0"/>
          <w:numId w:val="20"/>
        </w:numPr>
        <w:tabs>
          <w:tab w:val="num" w:pos="567"/>
          <w:tab w:val="clear" w:pos="720"/>
        </w:tabs>
        <w:ind w:left="567" w:hanging="567"/>
        <w:rPr>
          <w:rFonts w:cs="Times New Roman"/>
        </w:rPr>
      </w:pPr>
      <w:r w:rsidRPr="00724DA5">
        <w:rPr>
          <w:rFonts w:cs="Times New Roman"/>
        </w:rPr>
        <w:t>Hepatosplenales T-Zell-Lymphom (ein selten auftretender Blutkrebs, der oft tödlich ist)</w:t>
      </w:r>
    </w:p>
    <w:p w:rsidR="00BC38AD" w:rsidP="00BC38AD" w14:paraId="22194BAC" w14:textId="77777777">
      <w:pPr>
        <w:numPr>
          <w:ilvl w:val="0"/>
          <w:numId w:val="20"/>
        </w:numPr>
        <w:tabs>
          <w:tab w:val="num" w:pos="567"/>
          <w:tab w:val="clear" w:pos="720"/>
        </w:tabs>
        <w:ind w:left="567" w:hanging="567"/>
        <w:rPr>
          <w:rFonts w:cs="Times New Roman"/>
        </w:rPr>
      </w:pPr>
      <w:r w:rsidRPr="00724DA5">
        <w:rPr>
          <w:rFonts w:cs="Times New Roman"/>
        </w:rPr>
        <w:t>Merkelzellkarzinom (eine Art von Hautkrebs)</w:t>
      </w:r>
    </w:p>
    <w:p w:rsidR="00C01F29" w:rsidRPr="00724DA5" w:rsidP="00BC38AD" w14:paraId="3F78D476" w14:textId="77777777">
      <w:pPr>
        <w:numPr>
          <w:ilvl w:val="0"/>
          <w:numId w:val="20"/>
        </w:numPr>
        <w:tabs>
          <w:tab w:val="num" w:pos="567"/>
          <w:tab w:val="clear" w:pos="720"/>
        </w:tabs>
        <w:ind w:left="567" w:hanging="567"/>
        <w:rPr>
          <w:rFonts w:cs="Times New Roman"/>
        </w:rPr>
      </w:pPr>
      <w:bookmarkStart w:id="14800" w:name="_Hlk47359425"/>
      <w:r w:rsidRPr="00C01F29">
        <w:rPr>
          <w:rFonts w:cs="Times New Roman"/>
        </w:rPr>
        <w:t>Kaposi-Sarkom</w:t>
      </w:r>
      <w:r w:rsidR="00A87693">
        <w:rPr>
          <w:rFonts w:cs="Times New Roman"/>
        </w:rPr>
        <w:t xml:space="preserve">, </w:t>
      </w:r>
      <w:r w:rsidRPr="00C01F29">
        <w:rPr>
          <w:rFonts w:cs="Times New Roman"/>
        </w:rPr>
        <w:t>eine seltene Krebserkrankung, die mit einer Infektion mit dem humanen Herpesvirus 8 assoziiert ist. Das Kaposi-Sarkom tritt am häufigsten in Form von violetten Hautläsionen auf</w:t>
      </w:r>
      <w:r>
        <w:rPr>
          <w:rFonts w:cs="Times New Roman"/>
        </w:rPr>
        <w:t>.</w:t>
      </w:r>
    </w:p>
    <w:bookmarkEnd w:id="14800"/>
    <w:p w:rsidR="00BC38AD" w:rsidRPr="00724DA5" w:rsidP="00BC38AD" w14:paraId="197B7794" w14:textId="77777777">
      <w:pPr>
        <w:numPr>
          <w:ilvl w:val="0"/>
          <w:numId w:val="20"/>
        </w:numPr>
        <w:tabs>
          <w:tab w:val="num" w:pos="567"/>
          <w:tab w:val="clear" w:pos="720"/>
        </w:tabs>
        <w:ind w:left="567" w:hanging="567"/>
        <w:rPr>
          <w:rFonts w:cs="Times New Roman"/>
        </w:rPr>
      </w:pPr>
      <w:r w:rsidRPr="00724DA5">
        <w:rPr>
          <w:rFonts w:cs="Times New Roman"/>
        </w:rPr>
        <w:t>Leberversagen</w:t>
      </w:r>
    </w:p>
    <w:p w:rsidR="00BC38AD" w:rsidP="00BC38AD" w14:paraId="30A731E6" w14:textId="77777777">
      <w:pPr>
        <w:numPr>
          <w:ilvl w:val="0"/>
          <w:numId w:val="20"/>
        </w:numPr>
        <w:tabs>
          <w:tab w:val="num" w:pos="567"/>
          <w:tab w:val="clear" w:pos="720"/>
        </w:tabs>
        <w:ind w:left="567" w:hanging="567"/>
        <w:rPr>
          <w:rFonts w:cs="Times New Roman"/>
        </w:rPr>
      </w:pPr>
      <w:r w:rsidRPr="00724DA5">
        <w:rPr>
          <w:rFonts w:cs="Times New Roman"/>
        </w:rPr>
        <w:t>Verschlechterung einer sogenannten Dermatomyositis (tritt als Hautausschlag in Verbindung mit Muskelschwäche in Erscheinung)</w:t>
      </w:r>
    </w:p>
    <w:p w:rsidR="00D30DC0" w:rsidRPr="00724DA5" w:rsidP="00BC38AD" w14:paraId="193202D3" w14:textId="77777777">
      <w:pPr>
        <w:numPr>
          <w:ilvl w:val="0"/>
          <w:numId w:val="20"/>
        </w:numPr>
        <w:tabs>
          <w:tab w:val="num" w:pos="567"/>
          <w:tab w:val="clear" w:pos="720"/>
        </w:tabs>
        <w:ind w:left="567" w:hanging="567"/>
        <w:rPr>
          <w:rFonts w:cs="Times New Roman"/>
        </w:rPr>
      </w:pPr>
      <w:r w:rsidRPr="00D30DC0">
        <w:rPr>
          <w:rFonts w:cs="Times New Roman"/>
        </w:rPr>
        <w:t>Gewichtszunahme (bei den meisten Patienten war die Gewichtszunahme gering)</w:t>
      </w:r>
    </w:p>
    <w:p w:rsidR="00BC38AD" w:rsidRPr="00724DA5" w:rsidP="00BC38AD" w14:paraId="2EA309F5" w14:textId="77777777">
      <w:pPr>
        <w:rPr>
          <w:rFonts w:cs="Times New Roman"/>
        </w:rPr>
      </w:pPr>
    </w:p>
    <w:p w:rsidR="00BC38AD" w:rsidRPr="00724DA5" w:rsidP="00BC38AD" w14:paraId="3FC1C369" w14:textId="77777777">
      <w:pPr>
        <w:rPr>
          <w:rFonts w:cs="Times New Roman"/>
        </w:rPr>
      </w:pPr>
      <w:r w:rsidRPr="00724DA5">
        <w:rPr>
          <w:rFonts w:cs="Times New Roman"/>
        </w:rPr>
        <w:t>Mit Humira wurden einige Nebenwirkungen beobachtet, die keine Anzeichen haben und nur durch Bluttests erkannt werden können. Dazu gehören:</w:t>
      </w:r>
    </w:p>
    <w:p w:rsidR="00BC38AD" w:rsidRPr="00724DA5" w:rsidP="00BC38AD" w14:paraId="077270F5" w14:textId="77777777">
      <w:pPr>
        <w:rPr>
          <w:rFonts w:cs="Times New Roman"/>
        </w:rPr>
      </w:pPr>
    </w:p>
    <w:p w:rsidR="00BC38AD" w:rsidRPr="00724DA5" w:rsidP="00BC38AD" w14:paraId="4C642A5D" w14:textId="77777777">
      <w:pPr>
        <w:rPr>
          <w:rFonts w:cs="Times New Roman"/>
        </w:rPr>
      </w:pPr>
      <w:r w:rsidRPr="00724DA5">
        <w:rPr>
          <w:rFonts w:cs="Times New Roman"/>
          <w:b/>
        </w:rPr>
        <w:t>Sehr häufig</w:t>
      </w:r>
      <w:r w:rsidRPr="00724DA5">
        <w:rPr>
          <w:rFonts w:cs="Times New Roman"/>
        </w:rPr>
        <w:t xml:space="preserve"> (kann mehr als 1 Person von 10 Personen betreffen)</w:t>
      </w:r>
    </w:p>
    <w:p w:rsidR="00BC38AD" w:rsidRPr="00724DA5" w:rsidP="00BC38AD" w14:paraId="39BA16F0" w14:textId="77777777">
      <w:pPr>
        <w:rPr>
          <w:rFonts w:cs="Times New Roman"/>
        </w:rPr>
      </w:pPr>
    </w:p>
    <w:p w:rsidR="00BC38AD" w:rsidRPr="00724DA5" w:rsidP="00BC38AD" w14:paraId="330ED745" w14:textId="77777777">
      <w:pPr>
        <w:numPr>
          <w:ilvl w:val="0"/>
          <w:numId w:val="20"/>
        </w:numPr>
        <w:tabs>
          <w:tab w:val="num" w:pos="567"/>
          <w:tab w:val="clear" w:pos="720"/>
        </w:tabs>
        <w:ind w:left="567" w:hanging="567"/>
        <w:rPr>
          <w:rFonts w:cs="Times New Roman"/>
        </w:rPr>
      </w:pPr>
      <w:r w:rsidRPr="00724DA5">
        <w:rPr>
          <w:rFonts w:cs="Times New Roman"/>
        </w:rPr>
        <w:t>Verringerte Anzahl weißer Blutkörperchen</w:t>
      </w:r>
    </w:p>
    <w:p w:rsidR="00BC38AD" w:rsidRPr="00724DA5" w:rsidP="00BC38AD" w14:paraId="5B6542FD" w14:textId="77777777">
      <w:pPr>
        <w:numPr>
          <w:ilvl w:val="0"/>
          <w:numId w:val="20"/>
        </w:numPr>
        <w:tabs>
          <w:tab w:val="num" w:pos="567"/>
          <w:tab w:val="clear" w:pos="720"/>
        </w:tabs>
        <w:ind w:left="567" w:hanging="567"/>
        <w:rPr>
          <w:rFonts w:cs="Times New Roman"/>
        </w:rPr>
      </w:pPr>
      <w:r w:rsidRPr="00724DA5">
        <w:rPr>
          <w:rFonts w:cs="Times New Roman"/>
        </w:rPr>
        <w:t>Verringerte Anzahl roter Blutkörperchen</w:t>
      </w:r>
    </w:p>
    <w:p w:rsidR="00BC38AD" w:rsidRPr="00724DA5" w:rsidP="00BC38AD" w14:paraId="56C7C458" w14:textId="77777777">
      <w:pPr>
        <w:numPr>
          <w:ilvl w:val="0"/>
          <w:numId w:val="20"/>
        </w:numPr>
        <w:tabs>
          <w:tab w:val="num" w:pos="567"/>
          <w:tab w:val="clear" w:pos="720"/>
        </w:tabs>
        <w:ind w:left="567" w:hanging="567"/>
        <w:rPr>
          <w:rFonts w:cs="Times New Roman"/>
        </w:rPr>
      </w:pPr>
      <w:r w:rsidRPr="00724DA5">
        <w:rPr>
          <w:rFonts w:cs="Times New Roman"/>
        </w:rPr>
        <w:t>Erhöhte Blutfettwerte</w:t>
      </w:r>
    </w:p>
    <w:p w:rsidR="00BC38AD" w:rsidRPr="00724DA5" w:rsidP="00BC38AD" w14:paraId="48C4350A" w14:textId="77777777">
      <w:pPr>
        <w:numPr>
          <w:ilvl w:val="0"/>
          <w:numId w:val="20"/>
        </w:numPr>
        <w:tabs>
          <w:tab w:val="num" w:pos="567"/>
          <w:tab w:val="clear" w:pos="720"/>
        </w:tabs>
        <w:ind w:left="567" w:hanging="567"/>
        <w:rPr>
          <w:rFonts w:cs="Times New Roman"/>
        </w:rPr>
      </w:pPr>
      <w:r w:rsidRPr="00724DA5">
        <w:rPr>
          <w:rFonts w:cs="Times New Roman"/>
        </w:rPr>
        <w:t>Erhöhte Werte für Leberenzyme</w:t>
      </w:r>
    </w:p>
    <w:p w:rsidR="00BC38AD" w:rsidRPr="00724DA5" w:rsidP="00BC38AD" w14:paraId="2A33AF01" w14:textId="77777777">
      <w:pPr>
        <w:rPr>
          <w:rFonts w:cs="Times New Roman"/>
        </w:rPr>
      </w:pPr>
    </w:p>
    <w:p w:rsidR="00BC38AD" w:rsidRPr="00724DA5" w:rsidP="00BC38AD" w14:paraId="1BCD8232" w14:textId="77777777">
      <w:pPr>
        <w:rPr>
          <w:rFonts w:cs="Times New Roman"/>
        </w:rPr>
      </w:pPr>
      <w:r w:rsidRPr="00724DA5">
        <w:rPr>
          <w:rFonts w:cs="Times New Roman"/>
          <w:b/>
        </w:rPr>
        <w:t>Häufig</w:t>
      </w:r>
      <w:r w:rsidRPr="00724DA5">
        <w:rPr>
          <w:rFonts w:cs="Times New Roman"/>
        </w:rPr>
        <w:t xml:space="preserve"> (kann bis zu 1 Person von 10 Personen betreffen)</w:t>
      </w:r>
    </w:p>
    <w:p w:rsidR="00BC38AD" w:rsidRPr="00724DA5" w:rsidP="00BC38AD" w14:paraId="360880EC" w14:textId="77777777">
      <w:pPr>
        <w:rPr>
          <w:rFonts w:cs="Times New Roman"/>
        </w:rPr>
      </w:pPr>
    </w:p>
    <w:p w:rsidR="00BC38AD" w:rsidRPr="00724DA5" w:rsidP="005A3ACE" w14:paraId="7F469F85" w14:textId="77777777">
      <w:pPr>
        <w:numPr>
          <w:ilvl w:val="0"/>
          <w:numId w:val="20"/>
        </w:numPr>
        <w:tabs>
          <w:tab w:val="num" w:pos="567"/>
          <w:tab w:val="clear" w:pos="720"/>
        </w:tabs>
        <w:ind w:left="567" w:hanging="567"/>
        <w:rPr>
          <w:rFonts w:cs="Times New Roman"/>
        </w:rPr>
      </w:pPr>
      <w:r w:rsidRPr="00724DA5">
        <w:rPr>
          <w:rFonts w:cs="Times New Roman"/>
        </w:rPr>
        <w:t>Erhöhte Anzahl weißer Blutkörperchen</w:t>
      </w:r>
    </w:p>
    <w:p w:rsidR="00BC38AD" w:rsidRPr="00724DA5" w:rsidP="005A3ACE" w14:paraId="53629D96" w14:textId="77777777">
      <w:pPr>
        <w:numPr>
          <w:ilvl w:val="0"/>
          <w:numId w:val="20"/>
        </w:numPr>
        <w:tabs>
          <w:tab w:val="num" w:pos="567"/>
          <w:tab w:val="clear" w:pos="720"/>
        </w:tabs>
        <w:ind w:left="567" w:hanging="567"/>
        <w:rPr>
          <w:rFonts w:cs="Times New Roman"/>
        </w:rPr>
      </w:pPr>
      <w:r w:rsidRPr="00724DA5">
        <w:rPr>
          <w:rFonts w:cs="Times New Roman"/>
        </w:rPr>
        <w:t>Verringerte Anzahl von Blutplättchen</w:t>
      </w:r>
    </w:p>
    <w:p w:rsidR="00BC38AD" w:rsidRPr="00724DA5" w:rsidP="005A3ACE" w14:paraId="09446F78" w14:textId="77777777">
      <w:pPr>
        <w:numPr>
          <w:ilvl w:val="0"/>
          <w:numId w:val="20"/>
        </w:numPr>
        <w:tabs>
          <w:tab w:val="num" w:pos="567"/>
          <w:tab w:val="clear" w:pos="720"/>
        </w:tabs>
        <w:ind w:left="567" w:hanging="567"/>
        <w:rPr>
          <w:rFonts w:cs="Times New Roman"/>
        </w:rPr>
      </w:pPr>
      <w:r w:rsidRPr="00724DA5">
        <w:rPr>
          <w:rFonts w:cs="Times New Roman"/>
        </w:rPr>
        <w:t>Erhöhte Harnsäurewerte</w:t>
      </w:r>
    </w:p>
    <w:p w:rsidR="00BC38AD" w:rsidRPr="00724DA5" w:rsidP="005A3ACE" w14:paraId="2174F842" w14:textId="77777777">
      <w:pPr>
        <w:numPr>
          <w:ilvl w:val="0"/>
          <w:numId w:val="20"/>
        </w:numPr>
        <w:tabs>
          <w:tab w:val="num" w:pos="567"/>
          <w:tab w:val="clear" w:pos="720"/>
        </w:tabs>
        <w:ind w:left="567" w:hanging="567"/>
        <w:rPr>
          <w:rFonts w:cs="Times New Roman"/>
        </w:rPr>
      </w:pPr>
      <w:r w:rsidRPr="00724DA5">
        <w:rPr>
          <w:rFonts w:cs="Times New Roman"/>
        </w:rPr>
        <w:t>Abnormale Blutwerte für Natrium</w:t>
      </w:r>
    </w:p>
    <w:p w:rsidR="00BC38AD" w:rsidRPr="00724DA5" w:rsidP="005A3ACE" w14:paraId="1F64AF28" w14:textId="77777777">
      <w:pPr>
        <w:numPr>
          <w:ilvl w:val="0"/>
          <w:numId w:val="20"/>
        </w:numPr>
        <w:tabs>
          <w:tab w:val="num" w:pos="567"/>
          <w:tab w:val="clear" w:pos="720"/>
        </w:tabs>
        <w:ind w:left="567" w:hanging="567"/>
        <w:rPr>
          <w:rFonts w:cs="Times New Roman"/>
        </w:rPr>
      </w:pPr>
      <w:r w:rsidRPr="00724DA5">
        <w:rPr>
          <w:rFonts w:cs="Times New Roman"/>
        </w:rPr>
        <w:t>Niedrige Blutwerte für Kalzium</w:t>
      </w:r>
    </w:p>
    <w:p w:rsidR="00BC38AD" w:rsidRPr="00724DA5" w:rsidP="005A3ACE" w14:paraId="74A04754" w14:textId="77777777">
      <w:pPr>
        <w:numPr>
          <w:ilvl w:val="0"/>
          <w:numId w:val="20"/>
        </w:numPr>
        <w:tabs>
          <w:tab w:val="num" w:pos="567"/>
          <w:tab w:val="clear" w:pos="720"/>
        </w:tabs>
        <w:ind w:left="567" w:hanging="567"/>
        <w:rPr>
          <w:rFonts w:cs="Times New Roman"/>
        </w:rPr>
      </w:pPr>
      <w:r w:rsidRPr="00724DA5">
        <w:rPr>
          <w:rFonts w:cs="Times New Roman"/>
        </w:rPr>
        <w:t>Niedrige Blutwerte für Phosphat</w:t>
      </w:r>
    </w:p>
    <w:p w:rsidR="00BC38AD" w:rsidRPr="00724DA5" w:rsidP="005A3ACE" w14:paraId="43DD4B64" w14:textId="77777777">
      <w:pPr>
        <w:numPr>
          <w:ilvl w:val="0"/>
          <w:numId w:val="20"/>
        </w:numPr>
        <w:tabs>
          <w:tab w:val="num" w:pos="567"/>
          <w:tab w:val="clear" w:pos="720"/>
        </w:tabs>
        <w:ind w:left="567" w:hanging="567"/>
        <w:rPr>
          <w:rFonts w:cs="Times New Roman"/>
        </w:rPr>
      </w:pPr>
      <w:r w:rsidRPr="00724DA5">
        <w:rPr>
          <w:rFonts w:cs="Times New Roman"/>
        </w:rPr>
        <w:t>Hohe Blutzuckerwerte</w:t>
      </w:r>
    </w:p>
    <w:p w:rsidR="00BC38AD" w:rsidRPr="00724DA5" w:rsidP="005A3ACE" w14:paraId="1BA20822" w14:textId="77777777">
      <w:pPr>
        <w:numPr>
          <w:ilvl w:val="0"/>
          <w:numId w:val="20"/>
        </w:numPr>
        <w:tabs>
          <w:tab w:val="num" w:pos="567"/>
          <w:tab w:val="clear" w:pos="720"/>
        </w:tabs>
        <w:ind w:left="567" w:hanging="567"/>
        <w:rPr>
          <w:rFonts w:cs="Times New Roman"/>
        </w:rPr>
      </w:pPr>
      <w:r w:rsidRPr="00724DA5">
        <w:rPr>
          <w:rFonts w:cs="Times New Roman"/>
        </w:rPr>
        <w:t>Hohe Blutwerte für Lactatdehydrogenase</w:t>
      </w:r>
    </w:p>
    <w:p w:rsidR="00BC38AD" w:rsidP="005A3ACE" w14:paraId="321EBACC" w14:textId="77777777">
      <w:pPr>
        <w:numPr>
          <w:ilvl w:val="0"/>
          <w:numId w:val="20"/>
        </w:numPr>
        <w:tabs>
          <w:tab w:val="num" w:pos="567"/>
          <w:tab w:val="clear" w:pos="720"/>
        </w:tabs>
        <w:ind w:left="567" w:hanging="567"/>
        <w:rPr>
          <w:rFonts w:cs="Times New Roman"/>
        </w:rPr>
      </w:pPr>
      <w:r w:rsidRPr="00724DA5">
        <w:rPr>
          <w:rFonts w:cs="Times New Roman"/>
        </w:rPr>
        <w:t>Nachweis von Autoantikörpern im Blut</w:t>
      </w:r>
    </w:p>
    <w:p w:rsidR="00BC38AD" w:rsidP="005A3ACE" w14:paraId="5FF0F1A9" w14:textId="77777777">
      <w:pPr>
        <w:numPr>
          <w:ilvl w:val="0"/>
          <w:numId w:val="20"/>
        </w:numPr>
        <w:tabs>
          <w:tab w:val="num" w:pos="567"/>
          <w:tab w:val="clear" w:pos="720"/>
        </w:tabs>
        <w:ind w:left="567" w:hanging="567"/>
        <w:rPr>
          <w:rFonts w:cs="Times New Roman"/>
        </w:rPr>
      </w:pPr>
      <w:r w:rsidRPr="00B8521A">
        <w:rPr>
          <w:rFonts w:cs="Times New Roman"/>
        </w:rPr>
        <w:t>Hypokaliämie (Kaliummangel im Blut)</w:t>
      </w:r>
    </w:p>
    <w:p w:rsidR="00C34150" w:rsidP="00BE402D" w14:paraId="3973BA29" w14:textId="77777777">
      <w:pPr>
        <w:ind w:left="720"/>
        <w:rPr>
          <w:rFonts w:cs="Times New Roman"/>
        </w:rPr>
      </w:pPr>
    </w:p>
    <w:p w:rsidR="00BC38AD" w:rsidRPr="00724DA5" w:rsidP="00C609AA" w14:paraId="27B9819A" w14:textId="77777777">
      <w:pPr>
        <w:keepNext/>
        <w:rPr>
          <w:rFonts w:cs="Times New Roman"/>
        </w:rPr>
      </w:pPr>
      <w:r w:rsidRPr="00724DA5">
        <w:rPr>
          <w:rFonts w:cs="Times New Roman"/>
          <w:b/>
        </w:rPr>
        <w:t>Gelegentlich</w:t>
      </w:r>
      <w:r w:rsidRPr="00724DA5">
        <w:rPr>
          <w:rFonts w:cs="Times New Roman"/>
        </w:rPr>
        <w:t xml:space="preserve"> (kann bis zu 1 Person von 100 Personen betreffen)</w:t>
      </w:r>
    </w:p>
    <w:p w:rsidR="00BC38AD" w:rsidP="00BC38AD" w14:paraId="12ADA818" w14:textId="77777777">
      <w:pPr>
        <w:rPr>
          <w:rFonts w:cs="Times New Roman"/>
        </w:rPr>
      </w:pPr>
    </w:p>
    <w:p w:rsidR="00BC38AD" w:rsidRPr="00724DA5" w:rsidP="005A3ACE" w14:paraId="2B166E92" w14:textId="77777777">
      <w:pPr>
        <w:numPr>
          <w:ilvl w:val="0"/>
          <w:numId w:val="26"/>
        </w:numPr>
        <w:tabs>
          <w:tab w:val="num" w:pos="567"/>
        </w:tabs>
        <w:ind w:hanging="720"/>
        <w:rPr>
          <w:rFonts w:cs="Times New Roman"/>
        </w:rPr>
      </w:pPr>
      <w:r>
        <w:rPr>
          <w:rFonts w:cs="Times New Roman"/>
        </w:rPr>
        <w:t>E</w:t>
      </w:r>
      <w:r w:rsidRPr="00B46E91">
        <w:rPr>
          <w:rFonts w:cs="Times New Roman"/>
        </w:rPr>
        <w:t>rhöhte Bilirubin-Konzentration im Blut (Leberwerte)</w:t>
      </w:r>
    </w:p>
    <w:p w:rsidR="00BC38AD" w:rsidP="00CA5951" w14:paraId="169CA651" w14:textId="77777777">
      <w:pPr>
        <w:rPr>
          <w:rFonts w:cs="Times New Roman"/>
          <w:b/>
        </w:rPr>
      </w:pPr>
    </w:p>
    <w:p w:rsidR="00BC38AD" w:rsidRPr="00724DA5" w:rsidP="00CA5951" w14:paraId="12A52BA6" w14:textId="77777777">
      <w:pPr>
        <w:rPr>
          <w:rFonts w:cs="Times New Roman"/>
        </w:rPr>
      </w:pPr>
      <w:r w:rsidRPr="00724DA5">
        <w:rPr>
          <w:rFonts w:cs="Times New Roman"/>
          <w:b/>
        </w:rPr>
        <w:t>Selten</w:t>
      </w:r>
      <w:r w:rsidRPr="00724DA5">
        <w:rPr>
          <w:rFonts w:cs="Times New Roman"/>
        </w:rPr>
        <w:t xml:space="preserve"> (kann bis zu 1 Person von 1.000 Personen betreffen)</w:t>
      </w:r>
    </w:p>
    <w:p w:rsidR="00BC38AD" w:rsidRPr="00724DA5" w:rsidP="00CA5951" w14:paraId="658837F3" w14:textId="77777777">
      <w:pPr>
        <w:rPr>
          <w:rFonts w:cs="Times New Roman"/>
        </w:rPr>
      </w:pPr>
    </w:p>
    <w:p w:rsidR="00BC38AD" w:rsidRPr="00724DA5" w:rsidP="00CA5951" w14:paraId="35D74B68" w14:textId="77777777">
      <w:pPr>
        <w:numPr>
          <w:ilvl w:val="0"/>
          <w:numId w:val="27"/>
        </w:numPr>
        <w:tabs>
          <w:tab w:val="num" w:pos="567"/>
        </w:tabs>
        <w:ind w:hanging="720"/>
        <w:rPr>
          <w:rFonts w:cs="Times New Roman"/>
        </w:rPr>
      </w:pPr>
      <w:r w:rsidRPr="00724DA5">
        <w:rPr>
          <w:rFonts w:cs="Times New Roman"/>
        </w:rPr>
        <w:t>Verringerte Anzahl weißer und roter Blutkörperchen und geringe Zahl an Blutplättchen</w:t>
      </w:r>
    </w:p>
    <w:p w:rsidR="00BC38AD" w:rsidRPr="00724DA5" w:rsidP="00CA5951" w14:paraId="1F749E5D" w14:textId="77777777">
      <w:pPr>
        <w:rPr>
          <w:rFonts w:cs="Times New Roman"/>
        </w:rPr>
      </w:pPr>
    </w:p>
    <w:p w:rsidR="00BC38AD" w:rsidRPr="00E356B1" w:rsidP="00BC38AD" w14:paraId="57EC177F" w14:textId="77777777">
      <w:pPr>
        <w:pStyle w:val="Heading4"/>
      </w:pPr>
      <w:r w:rsidRPr="00E356B1">
        <w:t>Meldung von Nebenwirkungen</w:t>
      </w:r>
    </w:p>
    <w:p w:rsidR="00BC38AD" w:rsidRPr="00724DA5" w:rsidP="00BC38AD" w14:paraId="174E4871" w14:textId="77777777">
      <w:pPr>
        <w:rPr>
          <w:rFonts w:cs="Times New Roman"/>
        </w:rPr>
      </w:pPr>
      <w:r w:rsidRPr="00724DA5">
        <w:rPr>
          <w:rFonts w:cs="Times New Roman"/>
        </w:rPr>
        <w:t>Wenn Sie</w:t>
      </w:r>
      <w:r>
        <w:rPr>
          <w:rFonts w:cs="Times New Roman"/>
        </w:rPr>
        <w:t xml:space="preserve"> bei Ihrem Kind</w:t>
      </w:r>
      <w:r w:rsidRPr="00724DA5">
        <w:rPr>
          <w:rFonts w:cs="Times New Roman"/>
        </w:rPr>
        <w:t xml:space="preserve"> Nebenwirkungen bemerken, wenden Sie sich an Ihren Arzt oder Apotheker. Dies gilt auch für Nebenwirkungen, die nicht in dieser Packungsbeilage angegeben sind.</w:t>
      </w:r>
      <w:r w:rsidR="00577FC6">
        <w:rPr>
          <w:rFonts w:cs="Times New Roman"/>
        </w:rPr>
        <w:t xml:space="preserve"> </w:t>
      </w:r>
      <w:r w:rsidRPr="00724DA5">
        <w:rPr>
          <w:rFonts w:cs="Times New Roman"/>
        </w:rPr>
        <w:t xml:space="preserve">Sie können </w:t>
      </w:r>
      <w:r w:rsidRPr="00724DA5">
        <w:rPr>
          <w:rFonts w:cs="Times New Roman"/>
        </w:rPr>
        <w:t xml:space="preserve">Nebenwirkungen auch direkt </w:t>
      </w:r>
      <w:r w:rsidRPr="00724DA5">
        <w:rPr>
          <w:rFonts w:cs="Times New Roman"/>
          <w:highlight w:val="lightGray"/>
        </w:rPr>
        <w:t xml:space="preserve">über das in </w:t>
      </w:r>
      <w:hyperlink r:id="rId22"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 </w:t>
      </w:r>
      <w:r w:rsidRPr="00724DA5">
        <w:rPr>
          <w:rFonts w:cs="Times New Roman"/>
        </w:rPr>
        <w:t>anzeigen. Indem Sie Nebenwirkungen melden, können Sie dazu beitragen, dass mehr Informationen über die Sicherheit dieses Arzneimittels zur Verfügung gestellt werden.</w:t>
      </w:r>
    </w:p>
    <w:p w:rsidR="00BC38AD" w:rsidRPr="00724DA5" w:rsidP="00BC38AD" w14:paraId="313DE0B5" w14:textId="77777777">
      <w:pPr>
        <w:rPr>
          <w:rFonts w:cs="Times New Roman"/>
        </w:rPr>
      </w:pPr>
    </w:p>
    <w:p w:rsidR="00BC38AD" w:rsidRPr="00724DA5" w:rsidP="00BC38AD" w14:paraId="2DE24870" w14:textId="77777777">
      <w:pPr>
        <w:rPr>
          <w:rFonts w:cs="Times New Roman"/>
        </w:rPr>
      </w:pPr>
    </w:p>
    <w:p w:rsidR="00BC38AD" w:rsidRPr="00724DA5" w:rsidP="00BC38AD" w14:paraId="5D01AB81" w14:textId="77777777">
      <w:pPr>
        <w:pStyle w:val="Heading3"/>
        <w:rPr>
          <w:szCs w:val="22"/>
        </w:rPr>
      </w:pPr>
      <w:r w:rsidRPr="00724DA5">
        <w:rPr>
          <w:szCs w:val="22"/>
        </w:rPr>
        <w:t>5.</w:t>
      </w:r>
      <w:r w:rsidRPr="00724DA5">
        <w:rPr>
          <w:szCs w:val="22"/>
        </w:rPr>
        <w:tab/>
        <w:t>Wie ist Humira aufzubewahren?</w:t>
      </w:r>
    </w:p>
    <w:p w:rsidR="00BC38AD" w:rsidRPr="00724DA5" w:rsidP="00BC38AD" w14:paraId="241D6442" w14:textId="77777777">
      <w:pPr>
        <w:numPr>
          <w:ilvl w:val="12"/>
          <w:numId w:val="0"/>
        </w:numPr>
        <w:ind w:right="-2"/>
        <w:rPr>
          <w:rFonts w:cs="Times New Roman"/>
        </w:rPr>
      </w:pPr>
    </w:p>
    <w:p w:rsidR="00BC38AD" w:rsidRPr="00724DA5" w:rsidP="00BC38AD" w14:paraId="169BFD23" w14:textId="77777777">
      <w:pPr>
        <w:numPr>
          <w:ilvl w:val="12"/>
          <w:numId w:val="0"/>
        </w:numPr>
        <w:ind w:right="-2"/>
        <w:rPr>
          <w:rFonts w:cs="Times New Roman"/>
        </w:rPr>
      </w:pPr>
      <w:r w:rsidRPr="00724DA5">
        <w:rPr>
          <w:rFonts w:cs="Times New Roman"/>
        </w:rPr>
        <w:t>Für Kinder unzugänglich aufbewahren.</w:t>
      </w:r>
    </w:p>
    <w:p w:rsidR="00BC38AD" w:rsidRPr="00724DA5" w:rsidP="00BC38AD" w14:paraId="794AF44A" w14:textId="77777777">
      <w:pPr>
        <w:numPr>
          <w:ilvl w:val="12"/>
          <w:numId w:val="0"/>
        </w:numPr>
        <w:ind w:right="-2"/>
        <w:rPr>
          <w:rFonts w:cs="Times New Roman"/>
        </w:rPr>
      </w:pPr>
    </w:p>
    <w:p w:rsidR="00BC38AD" w:rsidP="00BC38AD" w14:paraId="4B8AAD26" w14:textId="77777777">
      <w:pPr>
        <w:numPr>
          <w:ilvl w:val="12"/>
          <w:numId w:val="0"/>
        </w:numPr>
        <w:ind w:right="-2"/>
        <w:rPr>
          <w:rFonts w:cs="Times New Roman"/>
        </w:rPr>
      </w:pPr>
      <w:r w:rsidRPr="00724DA5">
        <w:rPr>
          <w:rFonts w:cs="Times New Roman"/>
        </w:rPr>
        <w:t xml:space="preserve">Sie dürfen das Arzneimittel nicht mehr nach Ablauf des auf Etikett/Blister/Faltschachtel angegebenen Verfalldatums verwenden. </w:t>
      </w:r>
    </w:p>
    <w:p w:rsidR="00BC38AD" w:rsidRPr="00724DA5" w:rsidP="00BC38AD" w14:paraId="222164CC" w14:textId="77777777">
      <w:pPr>
        <w:numPr>
          <w:ilvl w:val="12"/>
          <w:numId w:val="0"/>
        </w:numPr>
        <w:ind w:right="-2"/>
        <w:rPr>
          <w:rFonts w:cs="Times New Roman"/>
        </w:rPr>
      </w:pPr>
    </w:p>
    <w:p w:rsidR="00BC38AD" w:rsidRPr="00724DA5" w:rsidP="00BC38AD" w14:paraId="76249F5A" w14:textId="77777777">
      <w:pPr>
        <w:numPr>
          <w:ilvl w:val="12"/>
          <w:numId w:val="0"/>
        </w:numPr>
        <w:rPr>
          <w:rFonts w:cs="Times New Roman"/>
        </w:rPr>
      </w:pPr>
      <w:r w:rsidRPr="00724DA5">
        <w:rPr>
          <w:rFonts w:cs="Times New Roman"/>
        </w:rPr>
        <w:t>Im Kühlschrank lagern (2 °C – 8 °C). Nicht einfrieren.</w:t>
      </w:r>
    </w:p>
    <w:p w:rsidR="00BC38AD" w:rsidRPr="00724DA5" w:rsidP="00BC38AD" w14:paraId="76023734" w14:textId="77777777">
      <w:pPr>
        <w:numPr>
          <w:ilvl w:val="12"/>
          <w:numId w:val="0"/>
        </w:numPr>
        <w:rPr>
          <w:rFonts w:cs="Times New Roman"/>
        </w:rPr>
      </w:pPr>
    </w:p>
    <w:p w:rsidR="00BC38AD" w:rsidRPr="00724DA5" w:rsidP="00BC38AD" w14:paraId="4E0CBB4D" w14:textId="77777777">
      <w:pPr>
        <w:numPr>
          <w:ilvl w:val="12"/>
          <w:numId w:val="0"/>
        </w:numPr>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im Umkarton aufbewahren, um den Inhalt vor Licht zu schützen.</w:t>
      </w:r>
    </w:p>
    <w:p w:rsidR="00BC38AD" w:rsidRPr="00724DA5" w:rsidP="00BC38AD" w14:paraId="597A6B16" w14:textId="77777777">
      <w:pPr>
        <w:numPr>
          <w:ilvl w:val="12"/>
          <w:numId w:val="0"/>
        </w:numPr>
        <w:rPr>
          <w:rFonts w:cs="Times New Roman"/>
        </w:rPr>
      </w:pPr>
    </w:p>
    <w:p w:rsidR="00BC38AD" w:rsidRPr="00724DA5" w:rsidP="00BC38AD" w14:paraId="486B1D55" w14:textId="77777777">
      <w:pPr>
        <w:numPr>
          <w:ilvl w:val="12"/>
          <w:numId w:val="0"/>
        </w:numPr>
        <w:rPr>
          <w:rFonts w:cs="Times New Roman"/>
        </w:rPr>
      </w:pPr>
      <w:r w:rsidRPr="00AB40D7">
        <w:rPr>
          <w:rFonts w:cs="Times New Roman"/>
        </w:rPr>
        <w:t>Alternative Lagerung</w:t>
      </w:r>
      <w:r w:rsidRPr="00724DA5">
        <w:rPr>
          <w:rFonts w:cs="Times New Roman"/>
        </w:rPr>
        <w:t>:</w:t>
      </w:r>
    </w:p>
    <w:p w:rsidR="00BC38AD" w:rsidRPr="00724DA5" w:rsidP="00BC38AD" w14:paraId="505126C3" w14:textId="77777777">
      <w:pPr>
        <w:numPr>
          <w:ilvl w:val="12"/>
          <w:numId w:val="0"/>
        </w:numPr>
        <w:rPr>
          <w:rFonts w:cs="Times New Roman"/>
        </w:rPr>
      </w:pPr>
    </w:p>
    <w:p w:rsidR="00BC38AD" w:rsidRPr="00724DA5" w:rsidP="00BC38AD" w14:paraId="5448DB5C" w14:textId="77777777">
      <w:pPr>
        <w:numPr>
          <w:ilvl w:val="12"/>
          <w:numId w:val="0"/>
        </w:numPr>
        <w:rPr>
          <w:rFonts w:cs="Times New Roman"/>
        </w:rPr>
      </w:pPr>
      <w:r w:rsidRPr="00724DA5">
        <w:rPr>
          <w:rFonts w:cs="Times New Roman"/>
        </w:rPr>
        <w:t>Wenn erforderlich (zum Beispiel, wenn Sie verreisen), darf ein</w:t>
      </w:r>
      <w:r>
        <w:rPr>
          <w:rFonts w:cs="Times New Roman"/>
        </w:rPr>
        <w:t>e</w:t>
      </w:r>
      <w:r w:rsidRPr="00724DA5">
        <w:rPr>
          <w:rFonts w:cs="Times New Roman"/>
        </w:rPr>
        <w:t xml:space="preserve"> einzelne Fertig</w:t>
      </w:r>
      <w:r>
        <w:rPr>
          <w:rFonts w:cs="Times New Roman"/>
        </w:rPr>
        <w:t>spritze</w:t>
      </w:r>
      <w:r w:rsidRPr="00724DA5">
        <w:rPr>
          <w:rFonts w:cs="Times New Roman"/>
        </w:rPr>
        <w:t xml:space="preserve"> auch bis zu 14 Tage lang bei Raumtemperatur aufbewahrt werden (nicht über 25 °C und vor Licht geschützt). Sobald Sie d</w:t>
      </w:r>
      <w:r>
        <w:rPr>
          <w:rFonts w:cs="Times New Roman"/>
        </w:rPr>
        <w:t>i</w:t>
      </w:r>
      <w:r w:rsidRPr="00724DA5">
        <w:rPr>
          <w:rFonts w:cs="Times New Roman"/>
        </w:rPr>
        <w:t>e Fertig</w:t>
      </w:r>
      <w:r>
        <w:rPr>
          <w:rFonts w:cs="Times New Roman"/>
        </w:rPr>
        <w:t>spritze</w:t>
      </w:r>
      <w:r w:rsidRPr="00724DA5">
        <w:rPr>
          <w:rFonts w:cs="Times New Roman"/>
        </w:rPr>
        <w:t xml:space="preserve"> einmal aus dem Kühlschrank genommen haben, um </w:t>
      </w:r>
      <w:r>
        <w:rPr>
          <w:rFonts w:cs="Times New Roman"/>
        </w:rPr>
        <w:t>sie</w:t>
      </w:r>
      <w:r w:rsidRPr="00724DA5">
        <w:rPr>
          <w:rFonts w:cs="Times New Roman"/>
        </w:rPr>
        <w:t xml:space="preserve"> bei Raumtemperatur zu lagern, </w:t>
      </w:r>
      <w:r w:rsidRPr="00724DA5">
        <w:rPr>
          <w:rFonts w:cs="Times New Roman"/>
          <w:b/>
        </w:rPr>
        <w:t xml:space="preserve">müssen Sie </w:t>
      </w:r>
      <w:r>
        <w:rPr>
          <w:rFonts w:cs="Times New Roman"/>
          <w:b/>
        </w:rPr>
        <w:t>sie</w:t>
      </w:r>
      <w:r w:rsidRPr="00724DA5">
        <w:rPr>
          <w:rFonts w:cs="Times New Roman"/>
          <w:b/>
        </w:rPr>
        <w:t xml:space="preserve"> innerhalb dieser 14</w:t>
      </w:r>
      <w:r>
        <w:rPr>
          <w:rFonts w:cs="Times New Roman"/>
          <w:b/>
        </w:rPr>
        <w:t> </w:t>
      </w:r>
      <w:r w:rsidRPr="00724DA5">
        <w:rPr>
          <w:rFonts w:cs="Times New Roman"/>
          <w:b/>
        </w:rPr>
        <w:t>Tage verbrauchen oder wegwerfen</w:t>
      </w:r>
      <w:r w:rsidRPr="00724DA5">
        <w:rPr>
          <w:rFonts w:cs="Times New Roman"/>
        </w:rPr>
        <w:t xml:space="preserve">, auch wenn Sie </w:t>
      </w:r>
      <w:r>
        <w:rPr>
          <w:rFonts w:cs="Times New Roman"/>
        </w:rPr>
        <w:t>die Spritze</w:t>
      </w:r>
      <w:r w:rsidRPr="00724DA5">
        <w:rPr>
          <w:rFonts w:cs="Times New Roman"/>
        </w:rPr>
        <w:t xml:space="preserve"> in den Kühlschrank zurücklegen.</w:t>
      </w:r>
    </w:p>
    <w:p w:rsidR="00BC38AD" w:rsidRPr="00724DA5" w:rsidP="00BC38AD" w14:paraId="0A142E12" w14:textId="77777777">
      <w:pPr>
        <w:numPr>
          <w:ilvl w:val="12"/>
          <w:numId w:val="0"/>
        </w:numPr>
        <w:rPr>
          <w:rFonts w:cs="Times New Roman"/>
        </w:rPr>
      </w:pPr>
    </w:p>
    <w:p w:rsidR="00BC38AD" w:rsidRPr="00724DA5" w:rsidP="00BC38AD" w14:paraId="43380D41" w14:textId="77777777">
      <w:pPr>
        <w:numPr>
          <w:ilvl w:val="12"/>
          <w:numId w:val="0"/>
        </w:numPr>
        <w:rPr>
          <w:rFonts w:cs="Times New Roman"/>
        </w:rPr>
      </w:pPr>
      <w:r w:rsidRPr="00724DA5">
        <w:rPr>
          <w:rFonts w:cs="Times New Roman"/>
        </w:rPr>
        <w:t>Sie sollten sich das Datum notieren, an dem Sie d</w:t>
      </w:r>
      <w:r>
        <w:rPr>
          <w:rFonts w:cs="Times New Roman"/>
        </w:rPr>
        <w:t>i</w:t>
      </w:r>
      <w:r w:rsidRPr="00724DA5">
        <w:rPr>
          <w:rFonts w:cs="Times New Roman"/>
        </w:rPr>
        <w:t>e Fertig</w:t>
      </w:r>
      <w:r>
        <w:rPr>
          <w:rFonts w:cs="Times New Roman"/>
        </w:rPr>
        <w:t>spritze</w:t>
      </w:r>
      <w:r w:rsidRPr="00724DA5">
        <w:rPr>
          <w:rFonts w:cs="Times New Roman"/>
        </w:rPr>
        <w:t xml:space="preserve"> das erste Mal aus dem Kühlschrank nehmen. Auch sollten Sie sich das Datum notieren, zu dem Sie d</w:t>
      </w:r>
      <w:r>
        <w:rPr>
          <w:rFonts w:cs="Times New Roman"/>
        </w:rPr>
        <w:t>i</w:t>
      </w:r>
      <w:r w:rsidRPr="00724DA5">
        <w:rPr>
          <w:rFonts w:cs="Times New Roman"/>
        </w:rPr>
        <w:t>e Fertig</w:t>
      </w:r>
      <w:r>
        <w:rPr>
          <w:rFonts w:cs="Times New Roman"/>
        </w:rPr>
        <w:t>spritze</w:t>
      </w:r>
      <w:r w:rsidRPr="00724DA5">
        <w:rPr>
          <w:rFonts w:cs="Times New Roman"/>
        </w:rPr>
        <w:t xml:space="preserve"> wegwerfen müssen.</w:t>
      </w:r>
    </w:p>
    <w:p w:rsidR="00BC38AD" w:rsidRPr="00724DA5" w:rsidP="00BC38AD" w14:paraId="5861509A" w14:textId="77777777">
      <w:pPr>
        <w:numPr>
          <w:ilvl w:val="12"/>
          <w:numId w:val="0"/>
        </w:numPr>
        <w:rPr>
          <w:rFonts w:cs="Times New Roman"/>
        </w:rPr>
      </w:pPr>
    </w:p>
    <w:p w:rsidR="00BC38AD" w:rsidRPr="00724DA5" w:rsidP="00BC38AD" w14:paraId="285E038E" w14:textId="77777777">
      <w:pPr>
        <w:numPr>
          <w:ilvl w:val="12"/>
          <w:numId w:val="0"/>
        </w:numPr>
        <w:rPr>
          <w:rFonts w:cs="Times New Roman"/>
        </w:rPr>
      </w:pPr>
      <w:r w:rsidRPr="00724DA5">
        <w:rPr>
          <w:rFonts w:cs="Times New Roman"/>
        </w:rPr>
        <w:t>Entsorgen Sie Arzneimittel nicht im Abwasser oder Haushaltsabfall. Fragen Sie Ihren Arzt oder Apotheker, wie das Arzneimittel zu entsorgen ist, wenn Sie es nicht mehr verwenden. Sie tragen damit zum Schutz der Umwelt bei.</w:t>
      </w:r>
    </w:p>
    <w:p w:rsidR="00BC38AD" w:rsidRPr="00724DA5" w:rsidP="00BC38AD" w14:paraId="39BB2FBC" w14:textId="77777777">
      <w:pPr>
        <w:numPr>
          <w:ilvl w:val="12"/>
          <w:numId w:val="0"/>
        </w:numPr>
        <w:rPr>
          <w:rFonts w:cs="Times New Roman"/>
        </w:rPr>
      </w:pPr>
    </w:p>
    <w:p w:rsidR="00BC38AD" w:rsidRPr="00724DA5" w:rsidP="00BC38AD" w14:paraId="5D230E45" w14:textId="77777777">
      <w:pPr>
        <w:numPr>
          <w:ilvl w:val="12"/>
          <w:numId w:val="0"/>
        </w:numPr>
        <w:rPr>
          <w:rFonts w:cs="Times New Roman"/>
        </w:rPr>
      </w:pPr>
    </w:p>
    <w:p w:rsidR="00BC38AD" w:rsidRPr="00196B8F" w:rsidP="006722D0" w14:paraId="24E75824" w14:textId="77777777">
      <w:pPr>
        <w:pStyle w:val="Heading3"/>
        <w:rPr>
          <w:b w:val="0"/>
          <w:szCs w:val="22"/>
        </w:rPr>
      </w:pPr>
      <w:r w:rsidRPr="00724DA5">
        <w:rPr>
          <w:szCs w:val="22"/>
        </w:rPr>
        <w:t>6.</w:t>
      </w:r>
      <w:r w:rsidRPr="00724DA5">
        <w:rPr>
          <w:szCs w:val="22"/>
        </w:rPr>
        <w:tab/>
        <w:t>Inhalt der Packung und weitere Informationen</w:t>
      </w:r>
    </w:p>
    <w:p w:rsidR="00BC38AD" w:rsidRPr="00196B8F" w:rsidP="00CA5951" w14:paraId="5A2D2635" w14:textId="77777777">
      <w:pPr>
        <w:numPr>
          <w:ilvl w:val="12"/>
          <w:numId w:val="0"/>
        </w:numPr>
        <w:rPr>
          <w:rFonts w:cs="Times New Roman"/>
          <w:bCs/>
        </w:rPr>
      </w:pPr>
    </w:p>
    <w:p w:rsidR="00BC38AD" w:rsidRPr="00196B8F" w:rsidP="00CA5951" w14:paraId="111FA3E3" w14:textId="77777777">
      <w:pPr>
        <w:pStyle w:val="Heading4"/>
        <w:rPr>
          <w:b w:val="0"/>
        </w:rPr>
      </w:pPr>
      <w:r w:rsidRPr="00724DA5">
        <w:t>Was Humira enthält</w:t>
      </w:r>
    </w:p>
    <w:p w:rsidR="00BC38AD" w:rsidRPr="00724DA5" w:rsidP="00BC38AD" w14:paraId="05DEECC6" w14:textId="77777777">
      <w:pPr>
        <w:rPr>
          <w:rFonts w:cs="Times New Roman"/>
        </w:rPr>
      </w:pPr>
    </w:p>
    <w:p w:rsidR="00BC38AD" w:rsidRPr="00724DA5" w:rsidP="00BC38AD" w14:paraId="542E08F9" w14:textId="77777777">
      <w:pPr>
        <w:rPr>
          <w:rFonts w:cs="Times New Roman"/>
        </w:rPr>
      </w:pPr>
      <w:r w:rsidRPr="00724DA5">
        <w:rPr>
          <w:rFonts w:cs="Times New Roman"/>
        </w:rPr>
        <w:t>Der Wirkstoff ist: Adalimumab.</w:t>
      </w:r>
    </w:p>
    <w:p w:rsidR="00BC38AD" w:rsidRPr="00724DA5" w:rsidP="00BC38AD" w14:paraId="051B1645" w14:textId="77777777">
      <w:pPr>
        <w:rPr>
          <w:rFonts w:cs="Times New Roman"/>
        </w:rPr>
      </w:pPr>
      <w:r w:rsidRPr="00724DA5">
        <w:rPr>
          <w:rFonts w:cs="Times New Roman"/>
        </w:rPr>
        <w:t>Die sonstigen Bestandteile sind: Mannitol (Ph. Eur.), Polysorbat 80 und Wasser für Injektionszwecke.</w:t>
      </w:r>
    </w:p>
    <w:p w:rsidR="00BC38AD" w:rsidRPr="00724DA5" w:rsidP="00BC38AD" w14:paraId="7B32186C" w14:textId="77777777">
      <w:pPr>
        <w:rPr>
          <w:rFonts w:cs="Times New Roman"/>
        </w:rPr>
      </w:pPr>
    </w:p>
    <w:p w:rsidR="00BC38AD" w:rsidRPr="00196B8F" w:rsidP="00BC38AD" w14:paraId="4BDFF2C0" w14:textId="77777777">
      <w:pPr>
        <w:pStyle w:val="Heading4"/>
        <w:keepNext w:val="0"/>
        <w:rPr>
          <w:b w:val="0"/>
        </w:rPr>
      </w:pPr>
      <w:r w:rsidRPr="00724DA5">
        <w:t>Wie d</w:t>
      </w:r>
      <w:r>
        <w:t>i</w:t>
      </w:r>
      <w:r w:rsidRPr="00724DA5">
        <w:t>e Humira</w:t>
      </w:r>
      <w:r>
        <w:t>-</w:t>
      </w:r>
      <w:r w:rsidRPr="00724DA5">
        <w:t>Fertig</w:t>
      </w:r>
      <w:r>
        <w:t>spritze</w:t>
      </w:r>
      <w:r w:rsidRPr="00724DA5">
        <w:t xml:space="preserve"> aussieht und Inhalt der Packung</w:t>
      </w:r>
    </w:p>
    <w:p w:rsidR="00BC38AD" w:rsidRPr="00724DA5" w:rsidP="00BC38AD" w14:paraId="697091FB" w14:textId="77777777">
      <w:pPr>
        <w:numPr>
          <w:ilvl w:val="12"/>
          <w:numId w:val="0"/>
        </w:numPr>
        <w:ind w:right="-2"/>
        <w:rPr>
          <w:rFonts w:cs="Times New Roman"/>
        </w:rPr>
      </w:pPr>
    </w:p>
    <w:p w:rsidR="00BC38AD" w:rsidRPr="00724DA5" w:rsidP="00BC38AD" w14:paraId="1E9D290C" w14:textId="77777777">
      <w:pPr>
        <w:rPr>
          <w:rFonts w:cs="Times New Roman"/>
        </w:rPr>
      </w:pPr>
      <w:r w:rsidRPr="00724DA5">
        <w:rPr>
          <w:rFonts w:cs="Times New Roman"/>
        </w:rPr>
        <w:t xml:space="preserve">Humira </w:t>
      </w:r>
      <w:r>
        <w:rPr>
          <w:rFonts w:cs="Times New Roman"/>
        </w:rPr>
        <w:t>2</w:t>
      </w:r>
      <w:r w:rsidRPr="00724DA5">
        <w:rPr>
          <w:rFonts w:cs="Times New Roman"/>
        </w:rPr>
        <w:t>0 mg Injektionslösung i</w:t>
      </w:r>
      <w:r>
        <w:rPr>
          <w:rFonts w:cs="Times New Roman"/>
        </w:rPr>
        <w:t xml:space="preserve">n einer </w:t>
      </w:r>
      <w:r w:rsidRPr="00724DA5">
        <w:rPr>
          <w:rFonts w:cs="Times New Roman"/>
        </w:rPr>
        <w:t>Fertig</w:t>
      </w:r>
      <w:r>
        <w:rPr>
          <w:rFonts w:cs="Times New Roman"/>
        </w:rPr>
        <w:t>spritze für die Anwendung bei Kindern und Jugendlichen</w:t>
      </w:r>
      <w:r w:rsidRPr="00724DA5">
        <w:rPr>
          <w:rFonts w:cs="Times New Roman"/>
        </w:rPr>
        <w:t xml:space="preserve"> wird als sterile Lösung von </w:t>
      </w:r>
      <w:r>
        <w:rPr>
          <w:rFonts w:cs="Times New Roman"/>
        </w:rPr>
        <w:t>2</w:t>
      </w:r>
      <w:r w:rsidRPr="00724DA5">
        <w:rPr>
          <w:rFonts w:cs="Times New Roman"/>
        </w:rPr>
        <w:t>0 mg Adalimumab in 0,</w:t>
      </w:r>
      <w:r>
        <w:rPr>
          <w:rFonts w:cs="Times New Roman"/>
        </w:rPr>
        <w:t>2</w:t>
      </w:r>
      <w:r w:rsidRPr="00724DA5">
        <w:rPr>
          <w:rFonts w:cs="Times New Roman"/>
        </w:rPr>
        <w:t> ml Lösung geliefert.</w:t>
      </w:r>
    </w:p>
    <w:p w:rsidR="00BC38AD" w:rsidRPr="00724DA5" w:rsidP="00BC38AD" w14:paraId="0E3C6331" w14:textId="77777777">
      <w:pPr>
        <w:rPr>
          <w:rFonts w:cs="Times New Roman"/>
        </w:rPr>
      </w:pPr>
    </w:p>
    <w:p w:rsidR="00BC38AD" w:rsidRPr="00724DA5" w:rsidP="00BC38AD" w14:paraId="3DB5FA42" w14:textId="77777777">
      <w:pPr>
        <w:rPr>
          <w:rFonts w:cs="Times New Roman"/>
        </w:rPr>
      </w:pPr>
      <w:r w:rsidRPr="00724DA5">
        <w:rPr>
          <w:rFonts w:cs="Times New Roman"/>
        </w:rPr>
        <w:t>D</w:t>
      </w:r>
      <w:r>
        <w:rPr>
          <w:rFonts w:cs="Times New Roman"/>
        </w:rPr>
        <w:t>i</w:t>
      </w:r>
      <w:r w:rsidRPr="00724DA5">
        <w:rPr>
          <w:rFonts w:cs="Times New Roman"/>
        </w:rPr>
        <w:t>e Humira-Fertig</w:t>
      </w:r>
      <w:r>
        <w:rPr>
          <w:rFonts w:cs="Times New Roman"/>
        </w:rPr>
        <w:t>spritze</w:t>
      </w:r>
      <w:r w:rsidRPr="00724DA5">
        <w:rPr>
          <w:rFonts w:cs="Times New Roman"/>
        </w:rPr>
        <w:t xml:space="preserve"> ist </w:t>
      </w:r>
      <w:r>
        <w:rPr>
          <w:rFonts w:cs="Times New Roman"/>
        </w:rPr>
        <w:t xml:space="preserve">aus Glas </w:t>
      </w:r>
      <w:r w:rsidRPr="00724DA5">
        <w:rPr>
          <w:rFonts w:cs="Times New Roman"/>
        </w:rPr>
        <w:t>und enthält eine Adalimumab-Lösung.</w:t>
      </w:r>
    </w:p>
    <w:p w:rsidR="00BC38AD" w:rsidRPr="00724DA5" w:rsidP="00BC38AD" w14:paraId="094E9D4E" w14:textId="77777777">
      <w:pPr>
        <w:rPr>
          <w:rFonts w:cs="Times New Roman"/>
        </w:rPr>
      </w:pPr>
    </w:p>
    <w:p w:rsidR="00BC38AD" w:rsidP="00BC38AD" w14:paraId="27F57F52" w14:textId="77777777">
      <w:pPr>
        <w:rPr>
          <w:rFonts w:cs="Times New Roman"/>
        </w:rPr>
      </w:pPr>
      <w:r w:rsidRPr="00724DA5">
        <w:rPr>
          <w:rFonts w:cs="Times New Roman"/>
        </w:rPr>
        <w:t>Jede Packung enthält</w:t>
      </w:r>
      <w:r w:rsidR="00C71265">
        <w:rPr>
          <w:rFonts w:cs="Times New Roman"/>
        </w:rPr>
        <w:t xml:space="preserve"> </w:t>
      </w:r>
      <w:r>
        <w:rPr>
          <w:rFonts w:cs="Times New Roman"/>
        </w:rPr>
        <w:t>2</w:t>
      </w:r>
      <w:r w:rsidRPr="00724DA5">
        <w:rPr>
          <w:rFonts w:cs="Times New Roman"/>
        </w:rPr>
        <w:t> Fertig</w:t>
      </w:r>
      <w:r>
        <w:rPr>
          <w:rFonts w:cs="Times New Roman"/>
        </w:rPr>
        <w:t xml:space="preserve">spritzen </w:t>
      </w:r>
      <w:r w:rsidRPr="00724DA5">
        <w:rPr>
          <w:rFonts w:cs="Times New Roman"/>
        </w:rPr>
        <w:t xml:space="preserve">zum Gebrauch durch den Patienten und </w:t>
      </w:r>
      <w:r>
        <w:rPr>
          <w:rFonts w:cs="Times New Roman"/>
        </w:rPr>
        <w:t>2</w:t>
      </w:r>
      <w:r w:rsidRPr="00724DA5">
        <w:rPr>
          <w:rFonts w:cs="Times New Roman"/>
        </w:rPr>
        <w:t xml:space="preserve"> Alkoholtupfer. </w:t>
      </w:r>
    </w:p>
    <w:p w:rsidR="00BC38AD" w:rsidRPr="00724DA5" w:rsidP="00BC38AD" w14:paraId="1022394B" w14:textId="77777777">
      <w:pPr>
        <w:rPr>
          <w:rFonts w:cs="Times New Roman"/>
        </w:rPr>
      </w:pPr>
    </w:p>
    <w:p w:rsidR="00BC38AD" w:rsidRPr="00724DA5" w:rsidP="00BC38AD" w14:paraId="0BFCB72F" w14:textId="77777777">
      <w:pPr>
        <w:numPr>
          <w:ilvl w:val="12"/>
          <w:numId w:val="0"/>
        </w:numPr>
        <w:ind w:right="-2"/>
        <w:rPr>
          <w:rFonts w:cs="Times New Roman"/>
        </w:rPr>
      </w:pPr>
      <w:r w:rsidRPr="00724DA5">
        <w:rPr>
          <w:rFonts w:cs="Times New Roman"/>
        </w:rPr>
        <w:t xml:space="preserve">Humira </w:t>
      </w:r>
      <w:r>
        <w:rPr>
          <w:rFonts w:cs="Times New Roman"/>
        </w:rPr>
        <w:t>kann</w:t>
      </w:r>
      <w:r w:rsidRPr="00724DA5">
        <w:rPr>
          <w:rFonts w:cs="Times New Roman"/>
        </w:rPr>
        <w:t xml:space="preserve"> als Durchstechflasche, Fertigspritze und</w:t>
      </w:r>
      <w:r>
        <w:rPr>
          <w:rFonts w:cs="Times New Roman"/>
        </w:rPr>
        <w:t>/oder</w:t>
      </w:r>
      <w:r w:rsidRPr="00724DA5">
        <w:rPr>
          <w:rFonts w:cs="Times New Roman"/>
        </w:rPr>
        <w:t xml:space="preserve"> als Fertigpen erhältlich</w:t>
      </w:r>
      <w:r>
        <w:rPr>
          <w:rFonts w:cs="Times New Roman"/>
        </w:rPr>
        <w:t xml:space="preserve"> sein</w:t>
      </w:r>
      <w:r w:rsidRPr="00724DA5">
        <w:rPr>
          <w:rFonts w:cs="Times New Roman"/>
        </w:rPr>
        <w:t>.</w:t>
      </w:r>
    </w:p>
    <w:p w:rsidR="00BC38AD" w:rsidRPr="00724DA5" w:rsidP="00BC38AD" w14:paraId="790C3DBE" w14:textId="77777777">
      <w:pPr>
        <w:numPr>
          <w:ilvl w:val="12"/>
          <w:numId w:val="0"/>
        </w:numPr>
        <w:ind w:right="-2"/>
        <w:rPr>
          <w:rFonts w:cs="Times New Roman"/>
        </w:rPr>
      </w:pPr>
    </w:p>
    <w:p w:rsidR="00BC38AD" w:rsidRPr="00724DA5" w:rsidP="00BC38AD" w14:paraId="65A9A0A6" w14:textId="77777777">
      <w:pPr>
        <w:pStyle w:val="Heading4"/>
      </w:pPr>
      <w:r w:rsidRPr="00724DA5">
        <w:t>Pharmazeutischer Unternehmer</w:t>
      </w:r>
    </w:p>
    <w:p w:rsidR="00BC38AD" w:rsidRPr="00724DA5" w:rsidP="00CA5951" w14:paraId="3784FF9C" w14:textId="77777777">
      <w:pPr>
        <w:numPr>
          <w:ilvl w:val="12"/>
          <w:numId w:val="0"/>
        </w:numPr>
        <w:rPr>
          <w:rFonts w:cs="Times New Roman"/>
        </w:rPr>
      </w:pPr>
    </w:p>
    <w:p w:rsidR="00700432" w:rsidP="00700432" w14:paraId="044ECE74" w14:textId="77777777">
      <w:r>
        <w:t>AbbVie Deutschland GmbH &amp; Co. KG</w:t>
      </w:r>
    </w:p>
    <w:p w:rsidR="00700432" w:rsidP="00700432" w14:paraId="5E52F641" w14:textId="77777777">
      <w:r>
        <w:t>Knollstraße</w:t>
      </w:r>
    </w:p>
    <w:p w:rsidR="00700432" w:rsidP="00700432" w14:paraId="2FBE0BB5" w14:textId="77777777">
      <w:r>
        <w:t>67061 Ludwigshafen</w:t>
      </w:r>
    </w:p>
    <w:p w:rsidR="00700432" w:rsidP="00700432" w14:paraId="28D3EE68" w14:textId="77777777">
      <w:r>
        <w:t>Deutschland</w:t>
      </w:r>
    </w:p>
    <w:p w:rsidR="00EF1997" w:rsidRPr="00724DA5" w:rsidP="00BC38AD" w14:paraId="656DC27A" w14:textId="77777777">
      <w:pPr>
        <w:autoSpaceDE w:val="0"/>
        <w:autoSpaceDN w:val="0"/>
        <w:adjustRightInd w:val="0"/>
        <w:rPr>
          <w:rFonts w:cs="Times New Roman"/>
          <w:lang w:eastAsia="en-GB"/>
        </w:rPr>
      </w:pPr>
    </w:p>
    <w:p w:rsidR="00BC38AD" w:rsidRPr="00724DA5" w:rsidP="00EF1997" w14:paraId="3ECAB316" w14:textId="77777777">
      <w:pPr>
        <w:pStyle w:val="Heading4"/>
        <w:keepNext w:val="0"/>
        <w:keepLines w:val="0"/>
      </w:pPr>
      <w:r w:rsidRPr="00724DA5">
        <w:t>Hersteller</w:t>
      </w:r>
    </w:p>
    <w:p w:rsidR="00BC38AD" w:rsidRPr="00724DA5" w:rsidP="00BC38AD" w14:paraId="01453AFF" w14:textId="77777777">
      <w:pPr>
        <w:numPr>
          <w:ilvl w:val="12"/>
          <w:numId w:val="0"/>
        </w:numPr>
        <w:ind w:right="-2"/>
        <w:rPr>
          <w:rFonts w:cs="Times New Roman"/>
        </w:rPr>
      </w:pPr>
    </w:p>
    <w:p w:rsidR="00BC38AD" w:rsidRPr="00724DA5" w:rsidP="00BC38AD" w14:paraId="57F5009B" w14:textId="77777777">
      <w:pPr>
        <w:rPr>
          <w:rFonts w:cs="Times New Roman"/>
        </w:rPr>
      </w:pPr>
      <w:r w:rsidRPr="00724DA5">
        <w:rPr>
          <w:rFonts w:cs="Times New Roman"/>
        </w:rPr>
        <w:t>AbbVie Biotechnology GmbH</w:t>
      </w:r>
    </w:p>
    <w:p w:rsidR="00BC38AD" w:rsidRPr="00724DA5" w:rsidP="00BC38AD" w14:paraId="6D252E72" w14:textId="77777777">
      <w:pPr>
        <w:numPr>
          <w:ilvl w:val="12"/>
          <w:numId w:val="0"/>
        </w:numPr>
        <w:tabs>
          <w:tab w:val="left" w:pos="720"/>
        </w:tabs>
        <w:rPr>
          <w:rFonts w:cs="Times New Roman"/>
        </w:rPr>
      </w:pPr>
      <w:r w:rsidRPr="00724DA5">
        <w:rPr>
          <w:rFonts w:cs="Times New Roman"/>
        </w:rPr>
        <w:t>Knollstraße</w:t>
      </w:r>
    </w:p>
    <w:p w:rsidR="00BC38AD" w:rsidRPr="00724DA5" w:rsidP="00BC38AD" w14:paraId="4673C58C" w14:textId="77777777">
      <w:pPr>
        <w:numPr>
          <w:ilvl w:val="12"/>
          <w:numId w:val="0"/>
        </w:numPr>
        <w:tabs>
          <w:tab w:val="left" w:pos="720"/>
        </w:tabs>
        <w:rPr>
          <w:rFonts w:cs="Times New Roman"/>
        </w:rPr>
      </w:pPr>
      <w:r w:rsidRPr="00724DA5">
        <w:rPr>
          <w:rFonts w:cs="Times New Roman"/>
        </w:rPr>
        <w:t>67061 Ludwigshafen</w:t>
      </w:r>
    </w:p>
    <w:p w:rsidR="00BC38AD" w:rsidRPr="00724DA5" w:rsidP="00BC38AD" w14:paraId="626E68B2" w14:textId="77777777">
      <w:pPr>
        <w:numPr>
          <w:ilvl w:val="12"/>
          <w:numId w:val="0"/>
        </w:numPr>
        <w:ind w:right="-2"/>
        <w:rPr>
          <w:rFonts w:cs="Times New Roman"/>
        </w:rPr>
      </w:pPr>
      <w:r w:rsidRPr="00724DA5">
        <w:rPr>
          <w:rFonts w:cs="Times New Roman"/>
        </w:rPr>
        <w:t>Deutschland</w:t>
      </w:r>
    </w:p>
    <w:p w:rsidR="00BC38AD" w:rsidRPr="00724DA5" w:rsidP="00BC38AD" w14:paraId="40B35087" w14:textId="77777777">
      <w:pPr>
        <w:numPr>
          <w:ilvl w:val="12"/>
          <w:numId w:val="0"/>
        </w:numPr>
        <w:ind w:right="-2"/>
        <w:rPr>
          <w:rFonts w:cs="Times New Roman"/>
        </w:rPr>
      </w:pPr>
    </w:p>
    <w:p w:rsidR="00BC38AD" w:rsidRPr="00724DA5" w:rsidP="00BC38AD" w14:paraId="3A25190B" w14:textId="77777777">
      <w:pPr>
        <w:numPr>
          <w:ilvl w:val="12"/>
          <w:numId w:val="0"/>
        </w:numPr>
        <w:ind w:right="-2"/>
        <w:rPr>
          <w:rFonts w:cs="Times New Roman"/>
        </w:rPr>
      </w:pPr>
      <w:r w:rsidRPr="00724DA5">
        <w:rPr>
          <w:rFonts w:cs="Times New Roman"/>
        </w:rPr>
        <w:t>Falls Sie weitere Informationen über dieses Arzneimittel wünschen, setzen Sie sich bitte mit dem örtlichen Vertreter des pharmazeutischen Unternehmers in Verbindung:</w:t>
      </w:r>
    </w:p>
    <w:p w:rsidR="00BC38AD" w:rsidRPr="00724DA5" w:rsidP="00BC38AD" w14:paraId="3C3E9835" w14:textId="77777777">
      <w:pPr>
        <w:numPr>
          <w:ilvl w:val="12"/>
          <w:numId w:val="0"/>
        </w:numPr>
        <w:ind w:right="-2"/>
        <w:rPr>
          <w:rFonts w:cs="Times New Roman"/>
        </w:rPr>
      </w:pPr>
    </w:p>
    <w:tbl>
      <w:tblPr>
        <w:tblW w:w="9356" w:type="dxa"/>
        <w:tblInd w:w="-34" w:type="dxa"/>
        <w:tblLayout w:type="fixed"/>
        <w:tblLook w:val="0000"/>
      </w:tblPr>
      <w:tblGrid>
        <w:gridCol w:w="34"/>
        <w:gridCol w:w="4610"/>
        <w:gridCol w:w="34"/>
        <w:gridCol w:w="4678"/>
      </w:tblGrid>
      <w:tr w14:paraId="16562B49" w14:textId="77777777" w:rsidTr="001F79B0">
        <w:tblPrEx>
          <w:tblW w:w="9356" w:type="dxa"/>
          <w:tblInd w:w="-34" w:type="dxa"/>
          <w:tblLayout w:type="fixed"/>
          <w:tblLook w:val="0000"/>
        </w:tblPrEx>
        <w:tc>
          <w:tcPr>
            <w:tcW w:w="4644" w:type="dxa"/>
            <w:gridSpan w:val="2"/>
          </w:tcPr>
          <w:p w:rsidR="00EB7EA5" w:rsidRPr="00BD646C" w:rsidP="001F79B0" w14:paraId="48620198" w14:textId="77777777">
            <w:pPr>
              <w:rPr>
                <w:b/>
                <w:bCs/>
                <w:lang w:val="fr-BE"/>
              </w:rPr>
            </w:pPr>
            <w:r w:rsidRPr="00BD646C">
              <w:rPr>
                <w:b/>
                <w:bCs/>
                <w:lang w:val="fr-BE"/>
              </w:rPr>
              <w:t>België</w:t>
            </w:r>
            <w:r w:rsidRPr="00BD646C">
              <w:rPr>
                <w:b/>
                <w:bCs/>
                <w:lang w:val="fr-BE"/>
              </w:rPr>
              <w:t>/Belgique/</w:t>
            </w:r>
            <w:r w:rsidRPr="00BD646C">
              <w:rPr>
                <w:b/>
                <w:bCs/>
                <w:lang w:val="fr-BE"/>
              </w:rPr>
              <w:t>Belgien</w:t>
            </w:r>
          </w:p>
          <w:p w:rsidR="00EB7EA5" w:rsidRPr="00BD646C" w:rsidP="001F79B0" w14:paraId="72E403F9" w14:textId="77777777">
            <w:pPr>
              <w:rPr>
                <w:bCs/>
                <w:lang w:val="fr-FR"/>
              </w:rPr>
            </w:pPr>
            <w:r w:rsidRPr="00BD646C">
              <w:rPr>
                <w:bCs/>
                <w:lang w:val="fr-FR"/>
              </w:rPr>
              <w:t>AbbVie SA</w:t>
            </w:r>
          </w:p>
          <w:p w:rsidR="00EB7EA5" w:rsidRPr="00BD646C" w:rsidP="001F79B0" w14:paraId="30796CE8" w14:textId="77777777">
            <w:pPr>
              <w:rPr>
                <w:lang w:val="fr-FR"/>
              </w:rPr>
            </w:pPr>
            <w:r w:rsidRPr="00BD646C">
              <w:rPr>
                <w:bCs/>
                <w:lang w:val="fr-FR"/>
              </w:rPr>
              <w:t>Tél/</w:t>
            </w:r>
            <w:r w:rsidRPr="00BD646C">
              <w:rPr>
                <w:bCs/>
                <w:lang w:val="fr-FR"/>
              </w:rPr>
              <w:t>Tel:</w:t>
            </w:r>
            <w:r w:rsidRPr="00BD646C">
              <w:rPr>
                <w:bCs/>
                <w:lang w:val="fr-FR"/>
              </w:rPr>
              <w:t xml:space="preserve"> +32 10 </w:t>
            </w:r>
            <w:r w:rsidRPr="00BD646C">
              <w:rPr>
                <w:lang w:val="fr-FR"/>
              </w:rPr>
              <w:t>477811</w:t>
            </w:r>
          </w:p>
          <w:p w:rsidR="00EB7EA5" w:rsidRPr="00BD646C" w:rsidP="001F79B0" w14:paraId="3D53C717" w14:textId="77777777">
            <w:pPr>
              <w:rPr>
                <w:bCs/>
                <w:lang w:val="fr-FR"/>
              </w:rPr>
            </w:pPr>
          </w:p>
        </w:tc>
        <w:tc>
          <w:tcPr>
            <w:tcW w:w="4678" w:type="dxa"/>
            <w:gridSpan w:val="2"/>
          </w:tcPr>
          <w:p w:rsidR="00EB7EA5" w:rsidRPr="00BD646C" w:rsidP="001F79B0" w14:paraId="520989C8" w14:textId="77777777">
            <w:pPr>
              <w:rPr>
                <w:b/>
                <w:bCs/>
                <w:lang w:val="lt-LT"/>
              </w:rPr>
            </w:pPr>
            <w:r w:rsidRPr="00BD646C">
              <w:rPr>
                <w:b/>
                <w:bCs/>
                <w:lang w:val="lt-LT"/>
              </w:rPr>
              <w:t>Lietuva</w:t>
            </w:r>
          </w:p>
          <w:p w:rsidR="00EB7EA5" w:rsidRPr="00BD646C" w:rsidP="001F79B0" w14:paraId="52F7A1FC" w14:textId="77777777">
            <w:pPr>
              <w:rPr>
                <w:bCs/>
                <w:lang w:val="lv-LV"/>
              </w:rPr>
            </w:pPr>
            <w:r w:rsidRPr="00BD646C">
              <w:rPr>
                <w:bCs/>
                <w:lang w:val="lv-LV"/>
              </w:rPr>
              <w:t xml:space="preserve">AbbVie UAB </w:t>
            </w:r>
          </w:p>
          <w:p w:rsidR="00EB7EA5" w:rsidRPr="00BD646C" w:rsidP="001F79B0" w14:paraId="010E22B5" w14:textId="77777777">
            <w:pPr>
              <w:rPr>
                <w:bCs/>
                <w:lang w:val="lv-LV"/>
              </w:rPr>
            </w:pPr>
            <w:r w:rsidRPr="00BD646C">
              <w:rPr>
                <w:bCs/>
                <w:lang w:val="lv-LV"/>
              </w:rPr>
              <w:t>Tel: +370 5 205 3023</w:t>
            </w:r>
          </w:p>
        </w:tc>
      </w:tr>
      <w:tr w14:paraId="1D02184E" w14:textId="77777777" w:rsidTr="001F79B0">
        <w:tblPrEx>
          <w:tblW w:w="9356" w:type="dxa"/>
          <w:tblInd w:w="-34" w:type="dxa"/>
          <w:tblLayout w:type="fixed"/>
          <w:tblLook w:val="0000"/>
        </w:tblPrEx>
        <w:tc>
          <w:tcPr>
            <w:tcW w:w="4644" w:type="dxa"/>
            <w:gridSpan w:val="2"/>
          </w:tcPr>
          <w:p w:rsidR="00EB7EA5" w:rsidRPr="00BD646C" w:rsidP="001F79B0" w14:paraId="02C74579" w14:textId="77777777">
            <w:pPr>
              <w:rPr>
                <w:b/>
                <w:bCs/>
                <w:lang w:val="bg-BG"/>
              </w:rPr>
            </w:pPr>
            <w:r w:rsidRPr="00BD646C">
              <w:rPr>
                <w:b/>
                <w:bCs/>
                <w:lang w:val="bg-BG"/>
              </w:rPr>
              <w:t>България</w:t>
            </w:r>
          </w:p>
          <w:p w:rsidR="00EB7EA5" w:rsidRPr="00BD646C" w:rsidP="001F79B0" w14:paraId="31C0E98B" w14:textId="77777777">
            <w:pPr>
              <w:rPr>
                <w:lang w:val="da-DK"/>
              </w:rPr>
            </w:pPr>
            <w:r w:rsidRPr="00BD646C">
              <w:rPr>
                <w:rFonts w:eastAsia="Times New Roman"/>
                <w:lang w:val="sk-SK"/>
              </w:rPr>
              <w:t>АбВи ЕООД</w:t>
            </w:r>
          </w:p>
          <w:p w:rsidR="00EB7EA5" w:rsidRPr="00BD646C" w:rsidP="001F79B0" w14:paraId="50CC4CA1" w14:textId="77777777">
            <w:pPr>
              <w:rPr>
                <w:bCs/>
                <w:lang w:val="da-DK"/>
              </w:rPr>
            </w:pPr>
            <w:r w:rsidRPr="00BD646C">
              <w:rPr>
                <w:rFonts w:eastAsia="Times New Roman"/>
                <w:lang w:val="sk-SK"/>
              </w:rPr>
              <w:t>Тел</w:t>
            </w:r>
            <w:r w:rsidRPr="00BD646C">
              <w:rPr>
                <w:rFonts w:eastAsia="Times New Roman"/>
                <w:lang w:val="it-IT"/>
              </w:rPr>
              <w:t>.:+359 2 90 30 430</w:t>
            </w:r>
          </w:p>
        </w:tc>
        <w:tc>
          <w:tcPr>
            <w:tcW w:w="4678" w:type="dxa"/>
            <w:gridSpan w:val="2"/>
          </w:tcPr>
          <w:p w:rsidR="00EB7EA5" w:rsidRPr="00BD646C" w:rsidP="001F79B0" w14:paraId="48A4AE7E" w14:textId="77777777">
            <w:pPr>
              <w:rPr>
                <w:b/>
                <w:bCs/>
              </w:rPr>
            </w:pPr>
            <w:r w:rsidRPr="00BD646C">
              <w:rPr>
                <w:b/>
                <w:bCs/>
              </w:rPr>
              <w:t>Luxembourg/Luxemburg</w:t>
            </w:r>
          </w:p>
          <w:p w:rsidR="00EB7EA5" w:rsidRPr="00BD646C" w:rsidP="001F79B0" w14:paraId="70C6EC71" w14:textId="77777777">
            <w:pPr>
              <w:rPr>
                <w:bCs/>
              </w:rPr>
            </w:pPr>
            <w:r w:rsidRPr="00BD646C">
              <w:rPr>
                <w:bCs/>
              </w:rPr>
              <w:t>AbbVie SA</w:t>
            </w:r>
          </w:p>
          <w:p w:rsidR="00EB7EA5" w:rsidRPr="00BD646C" w:rsidP="001F79B0" w14:paraId="1A698EA2" w14:textId="77777777">
            <w:pPr>
              <w:rPr>
                <w:bCs/>
              </w:rPr>
            </w:pPr>
            <w:r w:rsidRPr="00BD646C">
              <w:rPr>
                <w:bCs/>
              </w:rPr>
              <w:t>Belgique/Belgien</w:t>
            </w:r>
          </w:p>
          <w:p w:rsidR="00EB7EA5" w:rsidRPr="00BD646C" w:rsidP="001F79B0" w14:paraId="5E919FC3" w14:textId="77777777">
            <w:pPr>
              <w:rPr>
                <w:bCs/>
                <w:lang w:val="fr-FR"/>
              </w:rPr>
            </w:pPr>
            <w:r w:rsidRPr="00BD646C">
              <w:rPr>
                <w:bCs/>
                <w:lang w:val="fr-FR"/>
              </w:rPr>
              <w:t>Tél/</w:t>
            </w:r>
            <w:r w:rsidRPr="00BD646C">
              <w:rPr>
                <w:bCs/>
                <w:lang w:val="fr-FR"/>
              </w:rPr>
              <w:t>Tel:</w:t>
            </w:r>
            <w:r w:rsidRPr="00BD646C">
              <w:rPr>
                <w:bCs/>
                <w:lang w:val="fr-FR"/>
              </w:rPr>
              <w:t xml:space="preserve"> +32 10 477811</w:t>
            </w:r>
          </w:p>
          <w:p w:rsidR="00EB7EA5" w:rsidRPr="00BD646C" w:rsidP="001F79B0" w14:paraId="13AADD8D" w14:textId="77777777">
            <w:pPr>
              <w:rPr>
                <w:bCs/>
                <w:lang w:val="fr-FR"/>
              </w:rPr>
            </w:pPr>
          </w:p>
        </w:tc>
      </w:tr>
      <w:tr w14:paraId="63F4DB33" w14:textId="77777777" w:rsidTr="001F79B0">
        <w:tblPrEx>
          <w:tblW w:w="9356" w:type="dxa"/>
          <w:tblInd w:w="-34" w:type="dxa"/>
          <w:tblLayout w:type="fixed"/>
          <w:tblLook w:val="0000"/>
        </w:tblPrEx>
        <w:tc>
          <w:tcPr>
            <w:tcW w:w="4644" w:type="dxa"/>
            <w:gridSpan w:val="2"/>
          </w:tcPr>
          <w:p w:rsidR="00EB7EA5" w:rsidRPr="00BD646C" w:rsidP="001F79B0" w14:paraId="746B3702" w14:textId="77777777">
            <w:pPr>
              <w:rPr>
                <w:b/>
                <w:bCs/>
                <w:lang w:val="sk-SK"/>
              </w:rPr>
            </w:pPr>
            <w:r w:rsidRPr="00BD646C">
              <w:rPr>
                <w:b/>
                <w:bCs/>
                <w:lang w:val="sk-SK"/>
              </w:rPr>
              <w:t>Česká republika</w:t>
            </w:r>
          </w:p>
          <w:p w:rsidR="00EB7EA5" w:rsidRPr="00BD646C" w:rsidP="001F79B0" w14:paraId="502A3D4A" w14:textId="77777777">
            <w:pPr>
              <w:rPr>
                <w:bCs/>
                <w:lang w:val="sk-SK"/>
              </w:rPr>
            </w:pPr>
            <w:r w:rsidRPr="00BD646C">
              <w:rPr>
                <w:bCs/>
                <w:lang w:val="sk-SK"/>
              </w:rPr>
              <w:t xml:space="preserve">AbbVie s.r.o. </w:t>
            </w:r>
          </w:p>
          <w:p w:rsidR="00EB7EA5" w:rsidRPr="00BD646C" w:rsidP="001F79B0" w14:paraId="7F7E1992" w14:textId="77777777">
            <w:pPr>
              <w:rPr>
                <w:bCs/>
                <w:lang w:val="sk-SK"/>
              </w:rPr>
            </w:pPr>
            <w:r w:rsidRPr="00BD646C">
              <w:rPr>
                <w:bCs/>
                <w:lang w:val="sk-SK"/>
              </w:rPr>
              <w:t>Tel: +420 233 098 111</w:t>
            </w:r>
          </w:p>
        </w:tc>
        <w:tc>
          <w:tcPr>
            <w:tcW w:w="4678" w:type="dxa"/>
            <w:gridSpan w:val="2"/>
          </w:tcPr>
          <w:p w:rsidR="00EB7EA5" w:rsidRPr="00BD646C" w:rsidP="001F79B0" w14:paraId="23A7E024" w14:textId="77777777">
            <w:pPr>
              <w:rPr>
                <w:b/>
                <w:bCs/>
                <w:lang w:val="hu-HU"/>
              </w:rPr>
            </w:pPr>
            <w:r w:rsidRPr="00BD646C">
              <w:rPr>
                <w:b/>
                <w:bCs/>
                <w:lang w:val="hu-HU"/>
              </w:rPr>
              <w:t>Magyarország</w:t>
            </w:r>
          </w:p>
          <w:p w:rsidR="00EB7EA5" w:rsidRPr="00BD646C" w:rsidP="001F79B0" w14:paraId="7A4E8058" w14:textId="77777777">
            <w:pPr>
              <w:rPr>
                <w:bCs/>
                <w:lang w:val="hu-HU"/>
              </w:rPr>
            </w:pPr>
            <w:r w:rsidRPr="00BD646C">
              <w:rPr>
                <w:bCs/>
                <w:lang w:val="hu-HU"/>
              </w:rPr>
              <w:t>AbbVie Kft.</w:t>
            </w:r>
          </w:p>
          <w:p w:rsidR="00EB7EA5" w:rsidRPr="00BD646C" w:rsidP="001F79B0" w14:paraId="309EA3CF" w14:textId="77777777">
            <w:pPr>
              <w:rPr>
                <w:bCs/>
                <w:lang w:val="hu-HU"/>
              </w:rPr>
            </w:pPr>
            <w:r w:rsidRPr="00BD646C">
              <w:rPr>
                <w:bCs/>
                <w:lang w:val="hu-HU"/>
              </w:rPr>
              <w:t>Tel.:+36 1 455 8600</w:t>
            </w:r>
          </w:p>
          <w:p w:rsidR="00EB7EA5" w:rsidRPr="00BD646C" w:rsidP="001F79B0" w14:paraId="50FF0F25" w14:textId="77777777">
            <w:pPr>
              <w:rPr>
                <w:bCs/>
                <w:lang w:val="hu-HU"/>
              </w:rPr>
            </w:pPr>
          </w:p>
        </w:tc>
      </w:tr>
      <w:tr w14:paraId="00B28BD3" w14:textId="77777777" w:rsidTr="001F79B0">
        <w:tblPrEx>
          <w:tblW w:w="9356" w:type="dxa"/>
          <w:tblInd w:w="-34" w:type="dxa"/>
          <w:tblLayout w:type="fixed"/>
          <w:tblLook w:val="0000"/>
        </w:tblPrEx>
        <w:trPr>
          <w:trHeight w:val="737"/>
        </w:trPr>
        <w:tc>
          <w:tcPr>
            <w:tcW w:w="4644" w:type="dxa"/>
            <w:gridSpan w:val="2"/>
          </w:tcPr>
          <w:p w:rsidR="00EB7EA5" w:rsidRPr="00BD646C" w:rsidP="001F79B0" w14:paraId="438A2EC9" w14:textId="77777777">
            <w:pPr>
              <w:rPr>
                <w:b/>
                <w:bCs/>
                <w:lang w:val="en-US"/>
              </w:rPr>
            </w:pPr>
            <w:r w:rsidRPr="00BD646C">
              <w:rPr>
                <w:b/>
                <w:bCs/>
                <w:lang w:val="en-US"/>
              </w:rPr>
              <w:t>Danmark</w:t>
            </w:r>
          </w:p>
          <w:p w:rsidR="00EB7EA5" w:rsidRPr="00BD646C" w:rsidP="001F79B0" w14:paraId="2731A725" w14:textId="77777777">
            <w:pPr>
              <w:rPr>
                <w:bCs/>
                <w:lang w:val="en-US"/>
              </w:rPr>
            </w:pPr>
            <w:r w:rsidRPr="00BD646C">
              <w:rPr>
                <w:bCs/>
                <w:lang w:val="en-US"/>
              </w:rPr>
              <w:t>AbbVie A/S</w:t>
            </w:r>
          </w:p>
          <w:p w:rsidR="00EB7EA5" w:rsidRPr="00BD646C" w:rsidP="001F79B0" w14:paraId="36E5ECEA" w14:textId="4C4A129B">
            <w:pPr>
              <w:rPr>
                <w:bCs/>
                <w:lang w:val="sk-SK"/>
              </w:rPr>
            </w:pPr>
            <w:r w:rsidRPr="00BD646C">
              <w:rPr>
                <w:bCs/>
                <w:lang w:val="en-US"/>
              </w:rPr>
              <w:t>Tlf</w:t>
            </w:r>
            <w:ins w:id="14801" w:author="AbbVie CW" w:date="2025-05-13T15:25:00Z">
              <w:r w:rsidR="00230722">
                <w:rPr>
                  <w:bCs/>
                  <w:lang w:val="en-US"/>
                </w:rPr>
                <w:t>.</w:t>
              </w:r>
            </w:ins>
            <w:r w:rsidRPr="00BD646C">
              <w:rPr>
                <w:bCs/>
                <w:lang w:val="en-US"/>
              </w:rPr>
              <w:t>: +45 72 30-20-28</w:t>
            </w:r>
          </w:p>
        </w:tc>
        <w:tc>
          <w:tcPr>
            <w:tcW w:w="4678" w:type="dxa"/>
            <w:gridSpan w:val="2"/>
          </w:tcPr>
          <w:p w:rsidR="00EB7EA5" w:rsidRPr="00BD646C" w:rsidP="001F79B0" w14:paraId="2DBEA8DF" w14:textId="77777777">
            <w:pPr>
              <w:rPr>
                <w:b/>
                <w:bCs/>
                <w:lang w:val="mt-MT"/>
              </w:rPr>
            </w:pPr>
            <w:r w:rsidRPr="00BD646C">
              <w:rPr>
                <w:b/>
                <w:bCs/>
                <w:lang w:val="mt-MT"/>
              </w:rPr>
              <w:t>Malta</w:t>
            </w:r>
          </w:p>
          <w:p w:rsidR="00EB7EA5" w:rsidRPr="00BD646C" w:rsidP="001F79B0" w14:paraId="06614104" w14:textId="77777777">
            <w:pPr>
              <w:rPr>
                <w:bCs/>
                <w:lang w:val="sk-SK"/>
              </w:rPr>
            </w:pPr>
            <w:r w:rsidRPr="00BD646C">
              <w:rPr>
                <w:bCs/>
                <w:lang w:val="sk-SK"/>
              </w:rPr>
              <w:t xml:space="preserve">V.J.Salomone Pharma Limited </w:t>
            </w:r>
          </w:p>
          <w:p w:rsidR="00EB7EA5" w:rsidRPr="00BD646C" w:rsidP="001F79B0" w14:paraId="5C07ED4D" w14:textId="598EE034">
            <w:pPr>
              <w:rPr>
                <w:bCs/>
                <w:lang w:val="sk-SK"/>
              </w:rPr>
            </w:pPr>
            <w:r w:rsidRPr="00BD646C">
              <w:rPr>
                <w:bCs/>
                <w:lang w:val="sk-SK"/>
              </w:rPr>
              <w:t xml:space="preserve">Tel: </w:t>
            </w:r>
            <w:r w:rsidR="00402AC6">
              <w:rPr>
                <w:bCs/>
              </w:rPr>
              <w:t>+356 21220174</w:t>
            </w:r>
          </w:p>
          <w:p w:rsidR="00EB7EA5" w:rsidRPr="00BD646C" w:rsidP="001F79B0" w14:paraId="37277B50" w14:textId="77777777">
            <w:pPr>
              <w:rPr>
                <w:bCs/>
                <w:lang w:val="sk-SK"/>
              </w:rPr>
            </w:pPr>
          </w:p>
        </w:tc>
      </w:tr>
      <w:tr w14:paraId="48CB7010" w14:textId="77777777" w:rsidTr="001F79B0">
        <w:tblPrEx>
          <w:tblW w:w="9356" w:type="dxa"/>
          <w:tblInd w:w="-34" w:type="dxa"/>
          <w:tblLayout w:type="fixed"/>
          <w:tblLook w:val="0000"/>
        </w:tblPrEx>
        <w:tc>
          <w:tcPr>
            <w:tcW w:w="4644" w:type="dxa"/>
            <w:gridSpan w:val="2"/>
          </w:tcPr>
          <w:p w:rsidR="00EB7EA5" w:rsidRPr="00BD646C" w:rsidP="001F79B0" w14:paraId="5CAAD65F" w14:textId="77777777">
            <w:pPr>
              <w:rPr>
                <w:b/>
                <w:bCs/>
              </w:rPr>
            </w:pPr>
            <w:r w:rsidRPr="00BD646C">
              <w:rPr>
                <w:b/>
                <w:bCs/>
              </w:rPr>
              <w:t>Deutschland</w:t>
            </w:r>
          </w:p>
          <w:p w:rsidR="00EB7EA5" w:rsidRPr="00BD646C" w:rsidP="001F79B0" w14:paraId="20EEE79C" w14:textId="77777777">
            <w:pPr>
              <w:rPr>
                <w:bCs/>
              </w:rPr>
            </w:pPr>
            <w:r w:rsidRPr="00BD646C">
              <w:t xml:space="preserve">AbbVie Deutschland </w:t>
            </w:r>
            <w:r w:rsidRPr="00BD646C">
              <w:rPr>
                <w:bCs/>
              </w:rPr>
              <w:t>GmbH &amp; Co. KG</w:t>
            </w:r>
          </w:p>
          <w:p w:rsidR="00EB7EA5" w:rsidRPr="00BD646C" w:rsidP="001F79B0" w14:paraId="08381C99" w14:textId="77777777">
            <w:r w:rsidRPr="00BD646C">
              <w:t>Tel: 00800 222843 33 (gebührenfrei)</w:t>
            </w:r>
          </w:p>
          <w:p w:rsidR="00EB7EA5" w:rsidRPr="00BD646C" w:rsidP="001F79B0" w14:paraId="6BADD3A6" w14:textId="77777777">
            <w:r w:rsidRPr="00BD646C">
              <w:t>Tel: +49 (0) 611 / 1720-0</w:t>
            </w:r>
          </w:p>
          <w:p w:rsidR="00EB7EA5" w:rsidRPr="00BD646C" w:rsidP="001F79B0" w14:paraId="069D7EBF" w14:textId="77777777"/>
        </w:tc>
        <w:tc>
          <w:tcPr>
            <w:tcW w:w="4678" w:type="dxa"/>
            <w:gridSpan w:val="2"/>
          </w:tcPr>
          <w:p w:rsidR="00EB7EA5" w:rsidRPr="00BD646C" w:rsidP="001F79B0" w14:paraId="6314072D" w14:textId="77777777">
            <w:pPr>
              <w:rPr>
                <w:b/>
                <w:bCs/>
                <w:lang w:val="nl-NL"/>
              </w:rPr>
            </w:pPr>
            <w:r w:rsidRPr="00BD646C">
              <w:rPr>
                <w:b/>
                <w:bCs/>
                <w:lang w:val="nl-NL"/>
              </w:rPr>
              <w:t>Nederland</w:t>
            </w:r>
          </w:p>
          <w:p w:rsidR="00EB7EA5" w:rsidRPr="00BD646C" w:rsidP="001F79B0" w14:paraId="1264467B" w14:textId="77777777">
            <w:pPr>
              <w:rPr>
                <w:bCs/>
              </w:rPr>
            </w:pPr>
            <w:r w:rsidRPr="00BD646C">
              <w:rPr>
                <w:bCs/>
              </w:rPr>
              <w:t>AbbVie B.V.</w:t>
            </w:r>
          </w:p>
          <w:p w:rsidR="00EB7EA5" w:rsidRPr="00BD646C" w:rsidP="001F79B0" w14:paraId="2BF09D33" w14:textId="77777777">
            <w:pPr>
              <w:rPr>
                <w:bCs/>
              </w:rPr>
            </w:pPr>
            <w:r w:rsidRPr="00BD646C">
              <w:rPr>
                <w:bCs/>
              </w:rPr>
              <w:t>Tel: +31 (0)88 322 2843</w:t>
            </w:r>
          </w:p>
        </w:tc>
      </w:tr>
      <w:tr w14:paraId="49150B6B" w14:textId="77777777" w:rsidTr="001F79B0">
        <w:tblPrEx>
          <w:tblW w:w="9356" w:type="dxa"/>
          <w:tblInd w:w="-34" w:type="dxa"/>
          <w:tblLayout w:type="fixed"/>
          <w:tblLook w:val="0000"/>
        </w:tblPrEx>
        <w:tc>
          <w:tcPr>
            <w:tcW w:w="4644" w:type="dxa"/>
            <w:gridSpan w:val="2"/>
          </w:tcPr>
          <w:p w:rsidR="00EB7EA5" w:rsidRPr="00BD646C" w:rsidP="001F79B0" w14:paraId="3F96FB0A" w14:textId="77777777">
            <w:pPr>
              <w:rPr>
                <w:b/>
                <w:bCs/>
                <w:lang w:val="et-EE"/>
              </w:rPr>
            </w:pPr>
            <w:r w:rsidRPr="00BD646C">
              <w:rPr>
                <w:b/>
                <w:bCs/>
                <w:lang w:val="et-EE"/>
              </w:rPr>
              <w:t>Eesti</w:t>
            </w:r>
          </w:p>
          <w:p w:rsidR="00EB7EA5" w:rsidRPr="00BD646C" w:rsidP="001F79B0" w14:paraId="1E2997AF" w14:textId="77777777">
            <w:pPr>
              <w:rPr>
                <w:bCs/>
                <w:lang w:val="et-EE"/>
              </w:rPr>
            </w:pPr>
            <w:r w:rsidRPr="00BD646C">
              <w:rPr>
                <w:bCs/>
                <w:lang w:val="et-EE"/>
              </w:rPr>
              <w:t xml:space="preserve">AbbVie </w:t>
            </w:r>
            <w:r w:rsidRPr="00BD646C">
              <w:rPr>
                <w:bCs/>
                <w:lang w:val="sk-SK"/>
              </w:rPr>
              <w:t>OÜ</w:t>
            </w:r>
            <w:r w:rsidRPr="00BD646C">
              <w:rPr>
                <w:bCs/>
                <w:lang w:val="et-EE"/>
              </w:rPr>
              <w:t xml:space="preserve"> </w:t>
            </w:r>
          </w:p>
          <w:p w:rsidR="00EB7EA5" w:rsidRPr="00BD646C" w:rsidP="001F79B0" w14:paraId="3CACE160" w14:textId="77777777">
            <w:pPr>
              <w:rPr>
                <w:bCs/>
                <w:lang w:val="lv-LV"/>
              </w:rPr>
            </w:pPr>
            <w:r w:rsidRPr="00BD646C">
              <w:rPr>
                <w:bCs/>
                <w:lang w:val="et-EE"/>
              </w:rPr>
              <w:t>Tel: +372 623 1011</w:t>
            </w:r>
          </w:p>
        </w:tc>
        <w:tc>
          <w:tcPr>
            <w:tcW w:w="4678" w:type="dxa"/>
            <w:gridSpan w:val="2"/>
          </w:tcPr>
          <w:p w:rsidR="00EB7EA5" w:rsidRPr="00BD646C" w:rsidP="001F79B0" w14:paraId="4F4F00AF" w14:textId="77777777">
            <w:pPr>
              <w:rPr>
                <w:b/>
                <w:bCs/>
                <w:lang w:val="nb-NO"/>
              </w:rPr>
            </w:pPr>
            <w:r w:rsidRPr="00BD646C">
              <w:rPr>
                <w:b/>
                <w:bCs/>
                <w:lang w:val="nb-NO"/>
              </w:rPr>
              <w:t>Norge</w:t>
            </w:r>
          </w:p>
          <w:p w:rsidR="00EB7EA5" w:rsidRPr="00BD646C" w:rsidP="001F79B0" w14:paraId="24DA0721" w14:textId="77777777">
            <w:pPr>
              <w:rPr>
                <w:bCs/>
                <w:lang w:val="sk-SK"/>
              </w:rPr>
            </w:pPr>
            <w:r w:rsidRPr="00BD646C">
              <w:rPr>
                <w:bCs/>
                <w:lang w:val="sk-SK"/>
              </w:rPr>
              <w:t>AbbVie AS</w:t>
            </w:r>
          </w:p>
          <w:p w:rsidR="00EB7EA5" w:rsidRPr="00BD646C" w:rsidP="001F79B0" w14:paraId="5B503063" w14:textId="77777777">
            <w:pPr>
              <w:rPr>
                <w:bCs/>
                <w:lang w:val="sk-SK"/>
              </w:rPr>
            </w:pPr>
            <w:r w:rsidRPr="00BD646C">
              <w:rPr>
                <w:bCs/>
                <w:lang w:val="sk-SK"/>
              </w:rPr>
              <w:t>Tlf: +47 67 81 80 00</w:t>
            </w:r>
          </w:p>
          <w:p w:rsidR="00EB7EA5" w:rsidRPr="00BD646C" w:rsidP="001F79B0" w14:paraId="2E5D3708" w14:textId="77777777">
            <w:pPr>
              <w:rPr>
                <w:bCs/>
                <w:lang w:val="sk-SK"/>
              </w:rPr>
            </w:pPr>
          </w:p>
        </w:tc>
      </w:tr>
      <w:tr w14:paraId="1EFCC7A4" w14:textId="77777777" w:rsidTr="001F79B0">
        <w:tblPrEx>
          <w:tblW w:w="9356" w:type="dxa"/>
          <w:tblInd w:w="-34" w:type="dxa"/>
          <w:tblLayout w:type="fixed"/>
          <w:tblLook w:val="0000"/>
        </w:tblPrEx>
        <w:trPr>
          <w:trHeight w:val="794"/>
        </w:trPr>
        <w:tc>
          <w:tcPr>
            <w:tcW w:w="4644" w:type="dxa"/>
            <w:gridSpan w:val="2"/>
          </w:tcPr>
          <w:p w:rsidR="00EB7EA5" w:rsidRPr="00BD646C" w:rsidP="001F79B0" w14:paraId="4763D5B9" w14:textId="77777777">
            <w:pPr>
              <w:rPr>
                <w:b/>
                <w:bCs/>
                <w:lang w:val="el-GR"/>
              </w:rPr>
            </w:pPr>
            <w:r w:rsidRPr="00BD646C">
              <w:rPr>
                <w:b/>
                <w:bCs/>
                <w:lang w:val="el-GR"/>
              </w:rPr>
              <w:t>Ελλάδα</w:t>
            </w:r>
          </w:p>
          <w:p w:rsidR="00EB7EA5" w:rsidRPr="00BD646C" w:rsidP="001F79B0" w14:paraId="5C0AE97B" w14:textId="77777777">
            <w:pPr>
              <w:rPr>
                <w:bCs/>
                <w:lang w:val="el-GR"/>
              </w:rPr>
            </w:pPr>
            <w:r w:rsidRPr="00BD646C">
              <w:rPr>
                <w:bCs/>
                <w:lang w:val="et-EE"/>
              </w:rPr>
              <w:t xml:space="preserve">AbbVie </w:t>
            </w:r>
            <w:r w:rsidRPr="00BD646C">
              <w:rPr>
                <w:lang w:val="el-GR"/>
              </w:rPr>
              <w:t>ΦΑΡΜΑΚΕΥΤΙΚΗ Α.Ε.</w:t>
            </w:r>
          </w:p>
          <w:p w:rsidR="00EB7EA5" w:rsidRPr="00BD646C" w:rsidP="001F79B0" w14:paraId="29ABF445" w14:textId="77777777">
            <w:pPr>
              <w:rPr>
                <w:bCs/>
                <w:lang w:val="sk-SK"/>
              </w:rPr>
            </w:pPr>
            <w:r w:rsidRPr="00BD646C">
              <w:rPr>
                <w:bCs/>
                <w:lang w:val="el-GR"/>
              </w:rPr>
              <w:t xml:space="preserve">Τηλ: +30 </w:t>
            </w:r>
            <w:r w:rsidRPr="00BD646C">
              <w:rPr>
                <w:bCs/>
                <w:lang w:val="sk-SK"/>
              </w:rPr>
              <w:t>214 4165 555</w:t>
            </w:r>
          </w:p>
        </w:tc>
        <w:tc>
          <w:tcPr>
            <w:tcW w:w="4678" w:type="dxa"/>
            <w:gridSpan w:val="2"/>
          </w:tcPr>
          <w:p w:rsidR="00EB7EA5" w:rsidRPr="00BD646C" w:rsidP="001F79B0" w14:paraId="44C6B3B6" w14:textId="77777777">
            <w:pPr>
              <w:rPr>
                <w:b/>
                <w:bCs/>
              </w:rPr>
            </w:pPr>
            <w:r w:rsidRPr="00BD646C">
              <w:rPr>
                <w:b/>
                <w:bCs/>
              </w:rPr>
              <w:t>Österreich</w:t>
            </w:r>
          </w:p>
          <w:p w:rsidR="00EB7EA5" w:rsidRPr="00BD646C" w:rsidP="001F79B0" w14:paraId="15E9333F" w14:textId="77777777">
            <w:pPr>
              <w:rPr>
                <w:bCs/>
              </w:rPr>
            </w:pPr>
            <w:r w:rsidRPr="00BD646C">
              <w:rPr>
                <w:bCs/>
              </w:rPr>
              <w:t xml:space="preserve">AbbVie GmbH </w:t>
            </w:r>
          </w:p>
          <w:p w:rsidR="00EB7EA5" w:rsidRPr="00BD646C" w:rsidP="001F79B0" w14:paraId="2E5FC178" w14:textId="77777777">
            <w:pPr>
              <w:rPr>
                <w:bCs/>
              </w:rPr>
            </w:pPr>
            <w:r w:rsidRPr="00BD646C">
              <w:rPr>
                <w:bCs/>
              </w:rPr>
              <w:t>Tel: +43 1 20589-0</w:t>
            </w:r>
          </w:p>
          <w:p w:rsidR="00EB7EA5" w:rsidRPr="00BD646C" w:rsidP="001F79B0" w14:paraId="2A8DDA4F" w14:textId="77777777">
            <w:pPr>
              <w:rPr>
                <w:bCs/>
              </w:rPr>
            </w:pPr>
          </w:p>
        </w:tc>
      </w:tr>
      <w:tr w14:paraId="1E8E432A"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6283A83B" w14:textId="77777777">
            <w:pPr>
              <w:rPr>
                <w:b/>
                <w:bCs/>
                <w:lang w:val="es-ES"/>
              </w:rPr>
            </w:pPr>
            <w:r w:rsidRPr="00BD646C">
              <w:rPr>
                <w:b/>
                <w:bCs/>
                <w:lang w:val="es-ES"/>
              </w:rPr>
              <w:t>España</w:t>
            </w:r>
          </w:p>
          <w:p w:rsidR="00EB7EA5" w:rsidRPr="00BD646C" w:rsidP="001F79B0" w14:paraId="6FD9CE7A" w14:textId="77777777">
            <w:pPr>
              <w:rPr>
                <w:lang w:val="es-ES"/>
              </w:rPr>
            </w:pPr>
            <w:r w:rsidRPr="00BD646C">
              <w:rPr>
                <w:lang w:val="es-ES"/>
              </w:rPr>
              <w:t xml:space="preserve">AbbVie </w:t>
            </w:r>
            <w:r w:rsidRPr="00BD646C">
              <w:rPr>
                <w:bCs/>
                <w:lang w:val="es-ES"/>
              </w:rPr>
              <w:t>Spain</w:t>
            </w:r>
            <w:r w:rsidRPr="00BD646C">
              <w:rPr>
                <w:lang w:val="es-ES"/>
              </w:rPr>
              <w:t>, S.L.U</w:t>
            </w:r>
            <w:r w:rsidRPr="00BD646C">
              <w:rPr>
                <w:bCs/>
                <w:lang w:val="es-ES"/>
              </w:rPr>
              <w:t>.</w:t>
            </w:r>
          </w:p>
          <w:p w:rsidR="00EB7EA5" w:rsidRPr="00BD646C" w:rsidP="001F79B0" w14:paraId="11D2FF81" w14:textId="77777777">
            <w:pPr>
              <w:rPr>
                <w:bCs/>
                <w:lang w:val="pl-PL"/>
              </w:rPr>
            </w:pPr>
            <w:r w:rsidRPr="00BD646C">
              <w:rPr>
                <w:bCs/>
                <w:lang w:val="pt-PT"/>
              </w:rPr>
              <w:t>Tel: +34 91 384 09 10</w:t>
            </w:r>
          </w:p>
        </w:tc>
        <w:tc>
          <w:tcPr>
            <w:tcW w:w="4678" w:type="dxa"/>
          </w:tcPr>
          <w:p w:rsidR="00EB7EA5" w:rsidRPr="00BD646C" w:rsidP="001F79B0" w14:paraId="66A0C1F7" w14:textId="77777777">
            <w:pPr>
              <w:rPr>
                <w:b/>
                <w:bCs/>
                <w:iCs/>
                <w:lang w:val="pl-PL"/>
              </w:rPr>
            </w:pPr>
            <w:r w:rsidRPr="00BD646C">
              <w:rPr>
                <w:b/>
                <w:bCs/>
                <w:iCs/>
                <w:lang w:val="pl-PL"/>
              </w:rPr>
              <w:t>Polska</w:t>
            </w:r>
          </w:p>
          <w:p w:rsidR="00EB7EA5" w:rsidRPr="00BD646C" w:rsidP="001F79B0" w14:paraId="403E1339" w14:textId="77777777">
            <w:pPr>
              <w:rPr>
                <w:bCs/>
                <w:lang w:val="pl-PL"/>
              </w:rPr>
            </w:pPr>
            <w:r w:rsidRPr="00BD646C">
              <w:rPr>
                <w:bCs/>
                <w:lang w:val="pl-PL"/>
              </w:rPr>
              <w:t>AbbVie Sp. z o.o.</w:t>
            </w:r>
          </w:p>
          <w:p w:rsidR="00EB7EA5" w:rsidRPr="00BD646C" w:rsidP="001F79B0" w14:paraId="28743A2A" w14:textId="77777777">
            <w:pPr>
              <w:rPr>
                <w:bCs/>
                <w:lang w:val="pl-PL"/>
              </w:rPr>
            </w:pPr>
            <w:r w:rsidRPr="00BD646C">
              <w:rPr>
                <w:lang w:val="es-ES"/>
              </w:rPr>
              <w:t xml:space="preserve">Tel.: +48 22 </w:t>
            </w:r>
            <w:r w:rsidRPr="00BD646C">
              <w:rPr>
                <w:bCs/>
                <w:lang w:val="pl-PL"/>
              </w:rPr>
              <w:t xml:space="preserve">372 78 00 </w:t>
            </w:r>
          </w:p>
          <w:p w:rsidR="00EB7EA5" w:rsidRPr="00BD646C" w:rsidP="001F79B0" w14:paraId="0DE8298A" w14:textId="77777777">
            <w:pPr>
              <w:rPr>
                <w:bCs/>
                <w:lang w:val="pl-PL"/>
              </w:rPr>
            </w:pPr>
          </w:p>
        </w:tc>
      </w:tr>
      <w:tr w14:paraId="28B8CB1B" w14:textId="77777777" w:rsidTr="001F79B0">
        <w:tblPrEx>
          <w:tblW w:w="9356" w:type="dxa"/>
          <w:tblInd w:w="-34" w:type="dxa"/>
          <w:tblLayout w:type="fixed"/>
          <w:tblLook w:val="0000"/>
        </w:tblPrEx>
        <w:trPr>
          <w:trHeight w:val="734"/>
        </w:trPr>
        <w:tc>
          <w:tcPr>
            <w:tcW w:w="4678" w:type="dxa"/>
            <w:gridSpan w:val="3"/>
          </w:tcPr>
          <w:p w:rsidR="00EB7EA5" w:rsidRPr="00BD646C" w:rsidP="001F79B0" w14:paraId="52B3664B" w14:textId="77777777">
            <w:pPr>
              <w:rPr>
                <w:b/>
                <w:bCs/>
                <w:lang w:val="fr-FR"/>
              </w:rPr>
            </w:pPr>
            <w:r w:rsidRPr="00BD646C">
              <w:rPr>
                <w:b/>
                <w:bCs/>
                <w:lang w:val="fr-FR"/>
              </w:rPr>
              <w:t>France</w:t>
            </w:r>
          </w:p>
          <w:p w:rsidR="00EB7EA5" w:rsidRPr="00BD646C" w:rsidP="001F79B0" w14:paraId="47682263" w14:textId="77777777">
            <w:pPr>
              <w:rPr>
                <w:bCs/>
                <w:lang w:val="fr-FR"/>
              </w:rPr>
            </w:pPr>
            <w:r w:rsidRPr="00BD646C">
              <w:rPr>
                <w:bCs/>
                <w:lang w:val="fr-FR"/>
              </w:rPr>
              <w:t>AbbVie</w:t>
            </w:r>
          </w:p>
          <w:p w:rsidR="00EB7EA5" w:rsidRPr="00BD646C" w:rsidP="001F79B0" w14:paraId="00FC1353" w14:textId="77777777">
            <w:pPr>
              <w:rPr>
                <w:bCs/>
                <w:lang w:val="fr-FR"/>
              </w:rPr>
            </w:pPr>
            <w:r w:rsidRPr="00BD646C">
              <w:rPr>
                <w:bCs/>
                <w:lang w:val="fr-FR"/>
              </w:rPr>
              <w:t>Tél:</w:t>
            </w:r>
            <w:r w:rsidRPr="00BD646C">
              <w:rPr>
                <w:bCs/>
                <w:lang w:val="fr-FR"/>
              </w:rPr>
              <w:t xml:space="preserve"> +33 (0) 1 45 60 13 00</w:t>
            </w:r>
          </w:p>
        </w:tc>
        <w:tc>
          <w:tcPr>
            <w:tcW w:w="4678" w:type="dxa"/>
          </w:tcPr>
          <w:p w:rsidR="00EB7EA5" w:rsidRPr="00BD646C" w:rsidP="001F79B0" w14:paraId="617E0515" w14:textId="77777777">
            <w:pPr>
              <w:rPr>
                <w:b/>
                <w:bCs/>
                <w:lang w:val="pt-PT"/>
              </w:rPr>
            </w:pPr>
            <w:r w:rsidRPr="00BD646C">
              <w:rPr>
                <w:b/>
                <w:bCs/>
                <w:lang w:val="pt-PT"/>
              </w:rPr>
              <w:t>Portugal</w:t>
            </w:r>
          </w:p>
          <w:p w:rsidR="00EB7EA5" w:rsidRPr="00BD646C" w:rsidP="001F79B0" w14:paraId="3A95DDBB" w14:textId="77777777">
            <w:pPr>
              <w:rPr>
                <w:bCs/>
                <w:lang w:val="fr-FR"/>
              </w:rPr>
            </w:pPr>
            <w:r w:rsidRPr="00BD646C">
              <w:rPr>
                <w:bCs/>
                <w:lang w:val="fr-FR"/>
              </w:rPr>
              <w:t xml:space="preserve">AbbVie, </w:t>
            </w:r>
            <w:r w:rsidRPr="00BD646C">
              <w:rPr>
                <w:bCs/>
                <w:lang w:val="fr-FR"/>
              </w:rPr>
              <w:t>Lda</w:t>
            </w:r>
            <w:r w:rsidRPr="00BD646C">
              <w:rPr>
                <w:bCs/>
                <w:lang w:val="fr-FR"/>
              </w:rPr>
              <w:t xml:space="preserve">. </w:t>
            </w:r>
          </w:p>
          <w:p w:rsidR="00EB7EA5" w:rsidRPr="00BD646C" w:rsidP="001F79B0" w14:paraId="226831D7" w14:textId="77777777">
            <w:pPr>
              <w:rPr>
                <w:lang w:val="fr-FR"/>
              </w:rPr>
            </w:pPr>
            <w:r w:rsidRPr="00BD646C">
              <w:rPr>
                <w:lang w:val="fr-FR"/>
              </w:rPr>
              <w:t>Tel:</w:t>
            </w:r>
            <w:r w:rsidRPr="00BD646C">
              <w:rPr>
                <w:lang w:val="fr-FR"/>
              </w:rPr>
              <w:t xml:space="preserve"> +351 (0)21 1908400</w:t>
            </w:r>
          </w:p>
          <w:p w:rsidR="00EB7EA5" w:rsidRPr="00BD646C" w:rsidP="001F79B0" w14:paraId="124CD5F5" w14:textId="77777777">
            <w:pPr>
              <w:rPr>
                <w:lang w:val="fr-FR"/>
              </w:rPr>
            </w:pPr>
          </w:p>
        </w:tc>
      </w:tr>
      <w:tr w14:paraId="1EE507CB" w14:textId="77777777" w:rsidTr="001F79B0">
        <w:tblPrEx>
          <w:tblW w:w="9356" w:type="dxa"/>
          <w:tblInd w:w="-34" w:type="dxa"/>
          <w:tblLayout w:type="fixed"/>
          <w:tblLook w:val="0000"/>
        </w:tblPrEx>
        <w:trPr>
          <w:gridBefore w:val="1"/>
          <w:wBefore w:w="34" w:type="dxa"/>
        </w:trPr>
        <w:tc>
          <w:tcPr>
            <w:tcW w:w="4644" w:type="dxa"/>
            <w:gridSpan w:val="2"/>
          </w:tcPr>
          <w:p w:rsidR="00EB7EA5" w:rsidRPr="00973A14" w:rsidP="001F79B0" w14:paraId="5454A000" w14:textId="77777777">
            <w:r w:rsidRPr="00973A14">
              <w:rPr>
                <w:b/>
                <w:bCs/>
              </w:rPr>
              <w:t xml:space="preserve">Hrvatska </w:t>
            </w:r>
          </w:p>
          <w:p w:rsidR="00EB7EA5" w:rsidRPr="00BD646C" w:rsidP="001F79B0" w14:paraId="4D8B0DFF" w14:textId="77777777">
            <w:pPr>
              <w:rPr>
                <w:lang w:val="hr-HR"/>
              </w:rPr>
            </w:pPr>
            <w:r w:rsidRPr="00BD646C">
              <w:rPr>
                <w:lang w:val="hr-HR"/>
              </w:rPr>
              <w:t>AbbVie d.o.o.</w:t>
            </w:r>
          </w:p>
          <w:p w:rsidR="00EB7EA5" w:rsidRPr="00BD646C" w:rsidP="001F79B0" w14:paraId="6AA4BBFD" w14:textId="77777777">
            <w:pPr>
              <w:rPr>
                <w:bCs/>
                <w:lang w:val="it-IT"/>
              </w:rPr>
            </w:pPr>
            <w:r w:rsidRPr="00BD646C">
              <w:rPr>
                <w:lang w:val="hr-HR"/>
              </w:rPr>
              <w:t xml:space="preserve">Tel + 385 (0)1 </w:t>
            </w:r>
            <w:r w:rsidRPr="00BD646C">
              <w:rPr>
                <w:lang w:val="en-US"/>
              </w:rPr>
              <w:t>5625 501</w:t>
            </w:r>
          </w:p>
        </w:tc>
        <w:tc>
          <w:tcPr>
            <w:tcW w:w="4678" w:type="dxa"/>
          </w:tcPr>
          <w:p w:rsidR="00EB7EA5" w:rsidRPr="00BD646C" w:rsidP="001F79B0" w14:paraId="4CCCB645" w14:textId="77777777">
            <w:pPr>
              <w:rPr>
                <w:b/>
                <w:bCs/>
                <w:lang w:val="it-IT"/>
              </w:rPr>
            </w:pPr>
            <w:r w:rsidRPr="00BD646C">
              <w:rPr>
                <w:b/>
                <w:bCs/>
                <w:lang w:val="it-IT"/>
              </w:rPr>
              <w:t>România</w:t>
            </w:r>
          </w:p>
          <w:p w:rsidR="00EB7EA5" w:rsidRPr="00BD646C" w:rsidP="001F79B0" w14:paraId="64795B57" w14:textId="77777777">
            <w:pPr>
              <w:rPr>
                <w:rFonts w:eastAsia="Times New Roman"/>
                <w:lang w:val="it-IT"/>
              </w:rPr>
            </w:pPr>
            <w:r w:rsidRPr="00BD646C">
              <w:rPr>
                <w:rFonts w:eastAsia="Times New Roman"/>
                <w:lang w:val="it-IT"/>
              </w:rPr>
              <w:t>AbbVie S.R.L.</w:t>
            </w:r>
          </w:p>
          <w:p w:rsidR="00EB7EA5" w:rsidRPr="00BD646C" w:rsidP="001F79B0" w14:paraId="1EB2167D" w14:textId="77777777">
            <w:pPr>
              <w:rPr>
                <w:lang w:val="pl-PL"/>
              </w:rPr>
            </w:pPr>
            <w:r w:rsidRPr="00BD646C">
              <w:rPr>
                <w:lang w:val="pl-PL"/>
              </w:rPr>
              <w:t>Tel: +40 21 529 30 35</w:t>
            </w:r>
          </w:p>
          <w:p w:rsidR="00EB7EA5" w:rsidRPr="00BD646C" w:rsidP="001F79B0" w14:paraId="311572E2" w14:textId="77777777">
            <w:pPr>
              <w:rPr>
                <w:lang w:val="pl-PL"/>
              </w:rPr>
            </w:pPr>
          </w:p>
        </w:tc>
      </w:tr>
      <w:tr w14:paraId="7C8D04EA"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5368B95B" w14:textId="77777777">
            <w:pPr>
              <w:rPr>
                <w:b/>
                <w:bCs/>
                <w:lang w:val="sk-SK"/>
              </w:rPr>
            </w:pPr>
            <w:r w:rsidRPr="00BD646C">
              <w:rPr>
                <w:b/>
                <w:bCs/>
                <w:lang w:val="sk-SK"/>
              </w:rPr>
              <w:t>Ireland</w:t>
            </w:r>
          </w:p>
          <w:p w:rsidR="00EB7EA5" w:rsidRPr="00BD646C" w:rsidP="001F79B0" w14:paraId="739BC441" w14:textId="77777777">
            <w:pPr>
              <w:rPr>
                <w:bCs/>
                <w:lang w:val="sk-SK"/>
              </w:rPr>
            </w:pPr>
            <w:r w:rsidRPr="00BD646C">
              <w:rPr>
                <w:bCs/>
                <w:lang w:val="sk-SK"/>
              </w:rPr>
              <w:t xml:space="preserve">AbbVie Limited </w:t>
            </w:r>
          </w:p>
          <w:p w:rsidR="00EB7EA5" w:rsidRPr="00BD646C" w:rsidP="001F79B0" w14:paraId="39C4D68B" w14:textId="77777777">
            <w:pPr>
              <w:rPr>
                <w:bCs/>
                <w:lang w:val="sk-SK"/>
              </w:rPr>
            </w:pPr>
            <w:r w:rsidRPr="00BD646C">
              <w:rPr>
                <w:bCs/>
                <w:lang w:val="pt-PT"/>
              </w:rPr>
              <w:t>Tel: +353 (0)1 428790</w:t>
            </w:r>
            <w:r>
              <w:rPr>
                <w:bCs/>
                <w:lang w:val="pt-PT"/>
              </w:rPr>
              <w:t>0</w:t>
            </w:r>
          </w:p>
        </w:tc>
        <w:tc>
          <w:tcPr>
            <w:tcW w:w="4678" w:type="dxa"/>
          </w:tcPr>
          <w:p w:rsidR="00EB7EA5" w:rsidRPr="00BD646C" w:rsidP="001F79B0" w14:paraId="4F675FBF" w14:textId="77777777">
            <w:pPr>
              <w:rPr>
                <w:b/>
                <w:bCs/>
                <w:lang w:val="sl-SI"/>
              </w:rPr>
            </w:pPr>
            <w:r w:rsidRPr="00BD646C">
              <w:rPr>
                <w:b/>
                <w:bCs/>
                <w:lang w:val="sl-SI"/>
              </w:rPr>
              <w:t>Slovenija</w:t>
            </w:r>
          </w:p>
          <w:p w:rsidR="00EB7EA5" w:rsidRPr="00BD646C" w:rsidP="001F79B0" w14:paraId="4BD106A4" w14:textId="77777777">
            <w:pPr>
              <w:rPr>
                <w:bCs/>
                <w:lang w:val="sl-SI"/>
              </w:rPr>
            </w:pPr>
            <w:r w:rsidRPr="00BD646C">
              <w:rPr>
                <w:bCs/>
                <w:lang w:val="sl-SI"/>
              </w:rPr>
              <w:t xml:space="preserve">AbbVie </w:t>
            </w:r>
            <w:r w:rsidRPr="00BD646C">
              <w:rPr>
                <w:lang w:val="sl-SI"/>
              </w:rPr>
              <w:t>Biofarmacevtska družba d.o.o.</w:t>
            </w:r>
          </w:p>
          <w:p w:rsidR="00EB7EA5" w:rsidRPr="00BD646C" w:rsidP="001F79B0" w14:paraId="2CF89CC4" w14:textId="77777777">
            <w:pPr>
              <w:rPr>
                <w:bCs/>
                <w:lang w:val="sl-SI"/>
              </w:rPr>
            </w:pPr>
            <w:r w:rsidRPr="00BD646C">
              <w:rPr>
                <w:bCs/>
                <w:lang w:val="sl-SI"/>
              </w:rPr>
              <w:t>Tel: +386 (1)32 08 060</w:t>
            </w:r>
          </w:p>
          <w:p w:rsidR="00EB7EA5" w:rsidRPr="00BD646C" w:rsidP="001F79B0" w14:paraId="58A2E737" w14:textId="77777777">
            <w:pPr>
              <w:rPr>
                <w:bCs/>
                <w:lang w:val="sl-SI"/>
              </w:rPr>
            </w:pPr>
          </w:p>
        </w:tc>
      </w:tr>
      <w:tr w14:paraId="289552A8"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49028057" w14:textId="77777777">
            <w:pPr>
              <w:rPr>
                <w:b/>
                <w:bCs/>
                <w:lang w:val="is-IS"/>
              </w:rPr>
            </w:pPr>
            <w:r w:rsidRPr="00BD646C">
              <w:rPr>
                <w:b/>
                <w:bCs/>
                <w:lang w:val="is-IS"/>
              </w:rPr>
              <w:t>Ísland</w:t>
            </w:r>
          </w:p>
          <w:p w:rsidR="00EB7EA5" w:rsidRPr="00BD646C" w:rsidP="001F79B0" w14:paraId="000262D9" w14:textId="0AC97486">
            <w:pPr>
              <w:rPr>
                <w:bCs/>
                <w:lang w:val="sk-SK"/>
              </w:rPr>
            </w:pPr>
            <w:r w:rsidRPr="00BD646C">
              <w:rPr>
                <w:bCs/>
                <w:lang w:val="sk-SK"/>
              </w:rPr>
              <w:t>Vistor</w:t>
            </w:r>
            <w:del w:id="14802" w:author="AbbVie CW" w:date="2025-05-13T15:26:00Z">
              <w:r w:rsidRPr="00BD646C">
                <w:rPr>
                  <w:bCs/>
                  <w:lang w:val="sk-SK"/>
                </w:rPr>
                <w:delText xml:space="preserve"> hf.</w:delText>
              </w:r>
            </w:del>
          </w:p>
          <w:p w:rsidR="00EB7EA5" w:rsidRPr="00BD646C" w:rsidP="001F79B0" w14:paraId="7696DF1E" w14:textId="77777777">
            <w:pPr>
              <w:rPr>
                <w:bCs/>
                <w:lang w:val="sk-SK"/>
              </w:rPr>
            </w:pPr>
            <w:r w:rsidRPr="00BD646C">
              <w:rPr>
                <w:bCs/>
                <w:lang w:val="sk-SK"/>
              </w:rPr>
              <w:t>Tel: +354 535 7000</w:t>
            </w:r>
          </w:p>
        </w:tc>
        <w:tc>
          <w:tcPr>
            <w:tcW w:w="4678" w:type="dxa"/>
          </w:tcPr>
          <w:p w:rsidR="00EB7EA5" w:rsidRPr="00BD646C" w:rsidP="001F79B0" w14:paraId="14FA7C43" w14:textId="77777777">
            <w:pPr>
              <w:rPr>
                <w:b/>
                <w:bCs/>
                <w:lang w:val="sk-SK"/>
              </w:rPr>
            </w:pPr>
            <w:r w:rsidRPr="00BD646C">
              <w:rPr>
                <w:b/>
                <w:bCs/>
                <w:lang w:val="sk-SK"/>
              </w:rPr>
              <w:t>Slovenská republika</w:t>
            </w:r>
          </w:p>
          <w:p w:rsidR="00EB7EA5" w:rsidRPr="00BD646C" w:rsidP="001F79B0" w14:paraId="687DC910" w14:textId="77777777">
            <w:pPr>
              <w:rPr>
                <w:bCs/>
                <w:lang w:val="sk-SK"/>
              </w:rPr>
            </w:pPr>
            <w:r w:rsidRPr="00BD646C">
              <w:rPr>
                <w:bCs/>
                <w:lang w:val="sk-SK"/>
              </w:rPr>
              <w:t>AbbVie s.r.o.</w:t>
            </w:r>
          </w:p>
          <w:p w:rsidR="00EB7EA5" w:rsidRPr="00BD646C" w:rsidP="001F79B0" w14:paraId="3C9769E4" w14:textId="77777777">
            <w:pPr>
              <w:rPr>
                <w:bCs/>
                <w:lang w:val="sk-SK"/>
              </w:rPr>
            </w:pPr>
            <w:r w:rsidRPr="00BD646C">
              <w:rPr>
                <w:bCs/>
                <w:lang w:val="sk-SK"/>
              </w:rPr>
              <w:t>Tel: +421 2 5050 0777</w:t>
            </w:r>
          </w:p>
          <w:p w:rsidR="00EB7EA5" w:rsidRPr="00BD646C" w:rsidP="001F79B0" w14:paraId="17C62C11" w14:textId="77777777">
            <w:pPr>
              <w:rPr>
                <w:bCs/>
                <w:lang w:val="sk-SK"/>
              </w:rPr>
            </w:pPr>
          </w:p>
        </w:tc>
      </w:tr>
      <w:tr w14:paraId="0BB0C463"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0390BFA4" w14:textId="77777777">
            <w:pPr>
              <w:rPr>
                <w:b/>
                <w:bCs/>
                <w:lang w:val="it-IT"/>
              </w:rPr>
            </w:pPr>
            <w:r w:rsidRPr="00BD646C">
              <w:rPr>
                <w:b/>
                <w:bCs/>
                <w:lang w:val="it-IT"/>
              </w:rPr>
              <w:t>Italia</w:t>
            </w:r>
          </w:p>
          <w:p w:rsidR="00EB7EA5" w:rsidRPr="00BD646C" w:rsidP="001F79B0" w14:paraId="6314AA6D" w14:textId="77777777">
            <w:pPr>
              <w:rPr>
                <w:bCs/>
                <w:lang w:val="pt-PT"/>
              </w:rPr>
            </w:pPr>
            <w:r w:rsidRPr="00BD646C">
              <w:rPr>
                <w:bCs/>
                <w:lang w:val="pt-PT"/>
              </w:rPr>
              <w:t xml:space="preserve">AbbVie S.r.l. </w:t>
            </w:r>
          </w:p>
          <w:p w:rsidR="00EB7EA5" w:rsidRPr="00BD646C" w:rsidP="001F79B0" w14:paraId="2ADB0C1D" w14:textId="77777777">
            <w:pPr>
              <w:rPr>
                <w:bCs/>
                <w:lang w:val="fi-FI"/>
              </w:rPr>
            </w:pPr>
            <w:r w:rsidRPr="00BD646C">
              <w:rPr>
                <w:bCs/>
                <w:lang w:val="fr-FR"/>
              </w:rPr>
              <w:t>Tel:</w:t>
            </w:r>
            <w:r w:rsidRPr="00BD646C">
              <w:rPr>
                <w:bCs/>
                <w:lang w:val="fr-FR"/>
              </w:rPr>
              <w:t xml:space="preserve"> +39 06 928921</w:t>
            </w:r>
          </w:p>
        </w:tc>
        <w:tc>
          <w:tcPr>
            <w:tcW w:w="4678" w:type="dxa"/>
          </w:tcPr>
          <w:p w:rsidR="00EB7EA5" w:rsidRPr="00BD646C" w:rsidP="001F79B0" w14:paraId="306C7952" w14:textId="77777777">
            <w:pPr>
              <w:rPr>
                <w:b/>
                <w:bCs/>
                <w:lang w:val="fi-FI"/>
              </w:rPr>
            </w:pPr>
            <w:r w:rsidRPr="00BD646C">
              <w:rPr>
                <w:b/>
                <w:bCs/>
                <w:lang w:val="fi-FI"/>
              </w:rPr>
              <w:t>Suomi/Finland</w:t>
            </w:r>
          </w:p>
          <w:p w:rsidR="00EB7EA5" w:rsidRPr="00BD646C" w:rsidP="001F79B0" w14:paraId="4C770EE3" w14:textId="77777777">
            <w:pPr>
              <w:rPr>
                <w:bCs/>
                <w:lang w:val="de-CH"/>
              </w:rPr>
            </w:pPr>
            <w:r w:rsidRPr="00BD646C">
              <w:rPr>
                <w:bCs/>
                <w:lang w:val="sk-SK"/>
              </w:rPr>
              <w:t>AbbVie Oy</w:t>
            </w:r>
          </w:p>
          <w:p w:rsidR="00EB7EA5" w:rsidRPr="00BD646C" w:rsidP="001F79B0" w14:paraId="0E82FAFA" w14:textId="77777777">
            <w:pPr>
              <w:rPr>
                <w:bCs/>
                <w:lang w:val="sk-SK"/>
              </w:rPr>
            </w:pPr>
            <w:r w:rsidRPr="00BD646C">
              <w:rPr>
                <w:bCs/>
                <w:lang w:val="sk-SK"/>
              </w:rPr>
              <w:t>Puh/Tel: +358 (0)10 2411 200</w:t>
            </w:r>
          </w:p>
          <w:p w:rsidR="00EB7EA5" w:rsidRPr="00BD646C" w:rsidP="001F79B0" w14:paraId="51E2FA7F" w14:textId="77777777">
            <w:pPr>
              <w:rPr>
                <w:lang w:val="sk-SK"/>
              </w:rPr>
            </w:pPr>
          </w:p>
        </w:tc>
      </w:tr>
      <w:tr w14:paraId="05F4BF2C"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EB7EA5" w:rsidRPr="00BD646C" w:rsidP="001F79B0" w14:paraId="176AD32C" w14:textId="77777777">
            <w:pPr>
              <w:rPr>
                <w:b/>
                <w:bCs/>
                <w:lang w:val="el-GR"/>
              </w:rPr>
            </w:pPr>
            <w:r w:rsidRPr="00BD646C">
              <w:rPr>
                <w:b/>
                <w:bCs/>
                <w:lang w:val="el-GR"/>
              </w:rPr>
              <w:t>Κύπρος</w:t>
            </w:r>
          </w:p>
          <w:p w:rsidR="00EB7EA5" w:rsidRPr="00BD646C" w:rsidP="001F79B0" w14:paraId="78340437" w14:textId="77777777">
            <w:pPr>
              <w:rPr>
                <w:bCs/>
                <w:lang w:val="el-GR"/>
              </w:rPr>
            </w:pPr>
            <w:r w:rsidRPr="00BD646C">
              <w:rPr>
                <w:bCs/>
                <w:lang w:val="sk-SK"/>
              </w:rPr>
              <w:t xml:space="preserve">Lifepharma (Z.A.M.) </w:t>
            </w:r>
            <w:r w:rsidRPr="00BD646C">
              <w:rPr>
                <w:bCs/>
                <w:lang w:val="it-IT"/>
              </w:rPr>
              <w:t>Ltd</w:t>
            </w:r>
          </w:p>
          <w:p w:rsidR="00EB7EA5" w:rsidRPr="00BD646C" w:rsidP="001F79B0" w14:paraId="7E92ABE3" w14:textId="77777777">
            <w:pPr>
              <w:rPr>
                <w:bCs/>
                <w:lang w:val="lv-LV"/>
              </w:rPr>
            </w:pPr>
            <w:r w:rsidRPr="00BD646C">
              <w:rPr>
                <w:bCs/>
                <w:lang w:val="el-GR"/>
              </w:rPr>
              <w:t>Τηλ.: +357 22 34 74 40</w:t>
            </w:r>
          </w:p>
        </w:tc>
        <w:tc>
          <w:tcPr>
            <w:tcW w:w="4678" w:type="dxa"/>
          </w:tcPr>
          <w:p w:rsidR="00EB7EA5" w:rsidRPr="00BD646C" w:rsidP="001F79B0" w14:paraId="5BD911AF" w14:textId="77777777">
            <w:pPr>
              <w:rPr>
                <w:b/>
                <w:bCs/>
                <w:lang w:val="sk-SK"/>
              </w:rPr>
            </w:pPr>
            <w:r w:rsidRPr="00BD646C">
              <w:rPr>
                <w:b/>
                <w:bCs/>
                <w:lang w:val="sk-SK"/>
              </w:rPr>
              <w:t>Sverige</w:t>
            </w:r>
          </w:p>
          <w:p w:rsidR="00EB7EA5" w:rsidRPr="00BD646C" w:rsidP="001F79B0" w14:paraId="318847E8" w14:textId="77777777">
            <w:pPr>
              <w:rPr>
                <w:bCs/>
                <w:lang w:val="pt-PT"/>
              </w:rPr>
            </w:pPr>
            <w:r w:rsidRPr="00BD646C">
              <w:rPr>
                <w:bCs/>
                <w:lang w:val="pt-PT"/>
              </w:rPr>
              <w:t>AbbVie AB</w:t>
            </w:r>
          </w:p>
          <w:p w:rsidR="00EB7EA5" w:rsidRPr="00BD646C" w:rsidP="001F79B0" w14:paraId="543B673F" w14:textId="77777777">
            <w:pPr>
              <w:rPr>
                <w:bCs/>
                <w:lang w:val="sk-SK"/>
              </w:rPr>
            </w:pPr>
            <w:r w:rsidRPr="00BD646C">
              <w:rPr>
                <w:bCs/>
                <w:lang w:val="da-DK"/>
              </w:rPr>
              <w:t>Tel: +46 (0)8 684 44 600</w:t>
            </w:r>
          </w:p>
        </w:tc>
      </w:tr>
      <w:tr w14:paraId="73CE980C"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EB7EA5" w:rsidRPr="00BD646C" w:rsidP="001F79B0" w14:paraId="1956A1F3" w14:textId="77777777">
            <w:pPr>
              <w:rPr>
                <w:b/>
                <w:bCs/>
                <w:lang w:val="lv-LV"/>
              </w:rPr>
            </w:pPr>
            <w:r w:rsidRPr="00BD646C">
              <w:rPr>
                <w:b/>
                <w:bCs/>
                <w:lang w:val="lv-LV"/>
              </w:rPr>
              <w:t>Latvija</w:t>
            </w:r>
          </w:p>
          <w:p w:rsidR="00EB7EA5" w:rsidRPr="00BD646C" w:rsidP="001F79B0" w14:paraId="2B8FAC23" w14:textId="77777777">
            <w:pPr>
              <w:rPr>
                <w:bCs/>
                <w:lang w:val="lv-LV"/>
              </w:rPr>
            </w:pPr>
            <w:r w:rsidRPr="00BD646C">
              <w:rPr>
                <w:bCs/>
                <w:lang w:val="lv-LV"/>
              </w:rPr>
              <w:t xml:space="preserve">AbbVie SIA </w:t>
            </w:r>
          </w:p>
          <w:p w:rsidR="00EB7EA5" w:rsidRPr="00BD646C" w:rsidP="001F79B0" w14:paraId="41CB91C8" w14:textId="77777777">
            <w:pPr>
              <w:rPr>
                <w:bCs/>
                <w:lang w:val="lv-LV"/>
              </w:rPr>
            </w:pPr>
            <w:r w:rsidRPr="00BD646C">
              <w:rPr>
                <w:bCs/>
                <w:lang w:val="lv-LV"/>
              </w:rPr>
              <w:t>Tel: +371 67605000</w:t>
            </w:r>
          </w:p>
        </w:tc>
        <w:tc>
          <w:tcPr>
            <w:tcW w:w="4678" w:type="dxa"/>
          </w:tcPr>
          <w:p w:rsidR="00EB7EA5" w:rsidRPr="00BD646C" w:rsidP="001F79B0" w14:paraId="4A387ADF" w14:textId="511CB73C">
            <w:pPr>
              <w:rPr>
                <w:b/>
                <w:bCs/>
                <w:lang w:val="sk-SK"/>
              </w:rPr>
            </w:pPr>
          </w:p>
        </w:tc>
      </w:tr>
    </w:tbl>
    <w:p w:rsidR="00BC38AD" w:rsidRPr="00724DA5" w:rsidP="00BC38AD" w14:paraId="57ABF8CC" w14:textId="77777777">
      <w:pPr>
        <w:numPr>
          <w:ilvl w:val="12"/>
          <w:numId w:val="0"/>
        </w:numPr>
        <w:ind w:right="-2"/>
        <w:rPr>
          <w:rFonts w:cs="Times New Roman"/>
          <w:lang w:val="en-US"/>
        </w:rPr>
      </w:pPr>
    </w:p>
    <w:p w:rsidR="00BC38AD" w:rsidRPr="00196B8F" w:rsidP="00BC38AD" w14:paraId="7B748E6F" w14:textId="77777777">
      <w:pPr>
        <w:pStyle w:val="Heading4"/>
        <w:rPr>
          <w:b w:val="0"/>
        </w:rPr>
      </w:pPr>
      <w:r w:rsidRPr="00724DA5">
        <w:t>Diese Gebrauchsinformation wurde zuletzt überarbeitet i</w:t>
      </w:r>
      <w:r w:rsidR="00FE67BB">
        <w:t>n</w:t>
      </w:r>
    </w:p>
    <w:p w:rsidR="00BC38AD" w:rsidRPr="00196B8F" w:rsidP="00BC38AD" w14:paraId="418940D8" w14:textId="77777777">
      <w:pPr>
        <w:numPr>
          <w:ilvl w:val="12"/>
          <w:numId w:val="0"/>
        </w:numPr>
        <w:ind w:right="-2"/>
        <w:rPr>
          <w:rFonts w:cs="Times New Roman"/>
          <w:bCs/>
        </w:rPr>
      </w:pPr>
    </w:p>
    <w:p w:rsidR="00BC38AD" w:rsidP="00BC38AD" w14:paraId="49897682" w14:textId="082F2622">
      <w:pPr>
        <w:ind w:right="-449"/>
        <w:rPr>
          <w:rFonts w:cs="Times New Roman"/>
        </w:rPr>
      </w:pPr>
      <w:r w:rsidRPr="00724DA5">
        <w:rPr>
          <w:rFonts w:cs="Times New Roman"/>
        </w:rPr>
        <w:t xml:space="preserve">Ausführliche Informationen zu diesem Arzneimittel sind auf den Internetseiten der Europäischen Arzneimittel-Agentur </w:t>
      </w:r>
      <w:r w:rsidRPr="00724DA5" w:rsidR="00FC6163">
        <w:rPr>
          <w:rFonts w:cs="Times New Roman"/>
        </w:rPr>
        <w:t>verfügbar</w:t>
      </w:r>
      <w:r w:rsidR="00FC6163">
        <w:rPr>
          <w:rFonts w:cs="Times New Roman"/>
        </w:rPr>
        <w:t>:</w:t>
      </w:r>
      <w:r w:rsidRPr="00724DA5" w:rsidR="00FC6163">
        <w:rPr>
          <w:rFonts w:cs="Times New Roman"/>
          <w:color w:val="0000FF"/>
        </w:rPr>
        <w:t xml:space="preserve"> </w:t>
      </w:r>
      <w:r w:rsidRPr="00724DA5">
        <w:rPr>
          <w:rFonts w:cs="Times New Roman"/>
          <w:color w:val="0000FF"/>
        </w:rPr>
        <w:t>http</w:t>
      </w:r>
      <w:ins w:id="14803" w:author="AbbVie CW" w:date="2025-05-13T15:29:00Z">
        <w:r w:rsidR="006B7076">
          <w:rPr>
            <w:rFonts w:cs="Times New Roman"/>
            <w:color w:val="0000FF"/>
          </w:rPr>
          <w:t>s</w:t>
        </w:r>
      </w:ins>
      <w:r w:rsidRPr="00724DA5">
        <w:rPr>
          <w:rFonts w:cs="Times New Roman"/>
          <w:color w:val="0000FF"/>
        </w:rPr>
        <w:t>://www.ema.europa.eu/</w:t>
      </w:r>
      <w:r w:rsidRPr="00724DA5">
        <w:rPr>
          <w:rFonts w:cs="Times New Roman"/>
        </w:rPr>
        <w:t>.</w:t>
      </w:r>
    </w:p>
    <w:p w:rsidR="00BC38AD" w:rsidP="00BC38AD" w14:paraId="3994437A" w14:textId="77777777">
      <w:pPr>
        <w:ind w:right="-449"/>
        <w:rPr>
          <w:rFonts w:cs="Times New Roman"/>
        </w:rPr>
      </w:pPr>
    </w:p>
    <w:p w:rsidR="00BC38AD" w:rsidRPr="00196B8F" w:rsidP="00BC38AD" w14:paraId="07ED6887" w14:textId="77777777">
      <w:pPr>
        <w:ind w:right="-449"/>
        <w:rPr>
          <w:rFonts w:cs="Times New Roman"/>
        </w:rPr>
      </w:pPr>
      <w:r w:rsidRPr="007B5FEB">
        <w:rPr>
          <w:b/>
        </w:rPr>
        <w:t>Für eine Audioversion dieser Packungsbeilage oder eine Version in Großdruck setzen Sie sich bitte mit dem örtlichen Vertreter des pharmazeutischen Unternehmers in Verbindung.</w:t>
      </w:r>
    </w:p>
    <w:p w:rsidR="00BC38AD" w:rsidRPr="00196B8F" w:rsidP="00BC38AD" w14:paraId="39CFC847" w14:textId="77777777">
      <w:pPr>
        <w:numPr>
          <w:ilvl w:val="12"/>
          <w:numId w:val="0"/>
        </w:numPr>
        <w:ind w:right="-2"/>
        <w:rPr>
          <w:rFonts w:cs="Times New Roman"/>
        </w:rPr>
      </w:pPr>
    </w:p>
    <w:p w:rsidR="00BC38AD" w:rsidRPr="00244882" w:rsidP="00BC38AD" w14:paraId="73431F56" w14:textId="77777777">
      <w:pPr>
        <w:numPr>
          <w:ilvl w:val="12"/>
          <w:numId w:val="0"/>
        </w:numPr>
        <w:ind w:right="-2"/>
        <w:rPr>
          <w:rFonts w:cs="Times New Roman"/>
        </w:rPr>
      </w:pPr>
    </w:p>
    <w:p w:rsidR="00BC38AD" w:rsidRPr="00196B8F" w:rsidP="00BC38AD" w14:paraId="71161462" w14:textId="77777777">
      <w:pPr>
        <w:pStyle w:val="Heading3"/>
        <w:rPr>
          <w:b w:val="0"/>
          <w:szCs w:val="22"/>
        </w:rPr>
      </w:pPr>
      <w:r w:rsidRPr="00724DA5">
        <w:rPr>
          <w:szCs w:val="22"/>
        </w:rPr>
        <w:t>7.</w:t>
      </w:r>
      <w:r w:rsidRPr="00724DA5">
        <w:rPr>
          <w:szCs w:val="22"/>
        </w:rPr>
        <w:tab/>
      </w:r>
      <w:r w:rsidR="002E2866">
        <w:rPr>
          <w:szCs w:val="22"/>
        </w:rPr>
        <w:t>Wie Humira gespritzt wird</w:t>
      </w:r>
    </w:p>
    <w:p w:rsidR="00BC38AD" w:rsidRPr="00196B8F" w:rsidP="00BC38AD" w14:paraId="7718F466" w14:textId="77777777">
      <w:pPr>
        <w:numPr>
          <w:ilvl w:val="12"/>
          <w:numId w:val="0"/>
        </w:numPr>
        <w:ind w:right="-2"/>
        <w:rPr>
          <w:rFonts w:cs="Times New Roman"/>
        </w:rPr>
      </w:pPr>
    </w:p>
    <w:p w:rsidR="00BC38AD" w:rsidRPr="00724DA5" w:rsidP="00BC38AD" w14:paraId="1364F68D" w14:textId="77777777">
      <w:pPr>
        <w:numPr>
          <w:ilvl w:val="0"/>
          <w:numId w:val="20"/>
        </w:numPr>
        <w:ind w:right="-2"/>
        <w:rPr>
          <w:rFonts w:cs="Times New Roman"/>
        </w:rPr>
      </w:pPr>
      <w:r w:rsidRPr="00724DA5">
        <w:rPr>
          <w:rFonts w:cs="Times New Roman"/>
        </w:rPr>
        <w:t>In der nachfolgenden Anleitung wird erklärt, wie Sie</w:t>
      </w:r>
      <w:r>
        <w:rPr>
          <w:rFonts w:cs="Times New Roman"/>
        </w:rPr>
        <w:t xml:space="preserve"> Ihrem Kind</w:t>
      </w:r>
      <w:r w:rsidRPr="00724DA5">
        <w:rPr>
          <w:rFonts w:cs="Times New Roman"/>
        </w:rPr>
        <w:t xml:space="preserve"> Humira mit de</w:t>
      </w:r>
      <w:r>
        <w:rPr>
          <w:rFonts w:cs="Times New Roman"/>
        </w:rPr>
        <w:t>r</w:t>
      </w:r>
      <w:r w:rsidRPr="00724DA5">
        <w:rPr>
          <w:rFonts w:cs="Times New Roman"/>
        </w:rPr>
        <w:t xml:space="preserve"> Fertig</w:t>
      </w:r>
      <w:r>
        <w:rPr>
          <w:rFonts w:cs="Times New Roman"/>
        </w:rPr>
        <w:t>spritze</w:t>
      </w:r>
      <w:r w:rsidRPr="00724DA5">
        <w:rPr>
          <w:rFonts w:cs="Times New Roman"/>
        </w:rPr>
        <w:t xml:space="preserve"> </w:t>
      </w:r>
      <w:r>
        <w:rPr>
          <w:rFonts w:cs="Times New Roman"/>
        </w:rPr>
        <w:t xml:space="preserve">subkutan </w:t>
      </w:r>
      <w:r w:rsidRPr="00724DA5">
        <w:rPr>
          <w:rFonts w:cs="Times New Roman"/>
        </w:rPr>
        <w:t xml:space="preserve">spritzen. Lesen Sie zuerst die gesamte Anleitung sorgfältig durch und folgen Sie </w:t>
      </w:r>
      <w:r>
        <w:rPr>
          <w:rFonts w:cs="Times New Roman"/>
        </w:rPr>
        <w:t>i</w:t>
      </w:r>
      <w:r w:rsidRPr="00724DA5">
        <w:rPr>
          <w:rFonts w:cs="Times New Roman"/>
        </w:rPr>
        <w:t>hr dann Schritt für Schritt.</w:t>
      </w:r>
    </w:p>
    <w:p w:rsidR="00BC38AD" w:rsidRPr="00724DA5" w:rsidP="00BC38AD" w14:paraId="23533EB0" w14:textId="77777777">
      <w:pPr>
        <w:numPr>
          <w:ilvl w:val="12"/>
          <w:numId w:val="0"/>
        </w:numPr>
        <w:ind w:right="-2"/>
        <w:rPr>
          <w:rFonts w:cs="Times New Roman"/>
        </w:rPr>
      </w:pPr>
    </w:p>
    <w:p w:rsidR="00BC38AD" w:rsidRPr="00724DA5" w:rsidP="00BC38AD" w14:paraId="4B98BA02" w14:textId="77777777">
      <w:pPr>
        <w:numPr>
          <w:ilvl w:val="0"/>
          <w:numId w:val="20"/>
        </w:numPr>
        <w:ind w:right="-2"/>
        <w:rPr>
          <w:rFonts w:cs="Times New Roman"/>
        </w:rPr>
      </w:pPr>
      <w:r w:rsidRPr="00724DA5">
        <w:rPr>
          <w:rFonts w:cs="Times New Roman"/>
        </w:rPr>
        <w:t>Ihr Arzt</w:t>
      </w:r>
      <w:r w:rsidR="00736206">
        <w:rPr>
          <w:rFonts w:cs="Times New Roman"/>
        </w:rPr>
        <w:t>,</w:t>
      </w:r>
      <w:r w:rsidRPr="00724DA5">
        <w:rPr>
          <w:rFonts w:cs="Times New Roman"/>
        </w:rPr>
        <w:t xml:space="preserve"> einer seiner Mitarbeiter </w:t>
      </w:r>
      <w:r w:rsidR="00736206">
        <w:rPr>
          <w:rFonts w:cs="Times New Roman"/>
        </w:rPr>
        <w:t xml:space="preserve">oder der Apotheker </w:t>
      </w:r>
      <w:r w:rsidRPr="00724DA5">
        <w:rPr>
          <w:rFonts w:cs="Times New Roman"/>
        </w:rPr>
        <w:t xml:space="preserve">weist Sie ebenfalls ein und zeigt und erklärt Ihnen, wie man Humira spritzt. </w:t>
      </w:r>
    </w:p>
    <w:p w:rsidR="00BC38AD" w:rsidRPr="00724DA5" w:rsidP="00BC38AD" w14:paraId="3D24B0EC" w14:textId="77777777">
      <w:pPr>
        <w:numPr>
          <w:ilvl w:val="12"/>
          <w:numId w:val="0"/>
        </w:numPr>
        <w:ind w:right="-2"/>
        <w:rPr>
          <w:rFonts w:cs="Times New Roman"/>
        </w:rPr>
      </w:pPr>
    </w:p>
    <w:p w:rsidR="00BC38AD" w:rsidRPr="00724DA5" w:rsidP="00BC38AD" w14:paraId="43A4318A" w14:textId="77777777">
      <w:pPr>
        <w:numPr>
          <w:ilvl w:val="0"/>
          <w:numId w:val="20"/>
        </w:numPr>
        <w:ind w:right="-2"/>
        <w:rPr>
          <w:rFonts w:cs="Times New Roman"/>
        </w:rPr>
      </w:pPr>
      <w:r w:rsidRPr="00724DA5">
        <w:rPr>
          <w:rFonts w:cs="Times New Roman"/>
        </w:rPr>
        <w:t xml:space="preserve">Versuchen Sie nicht, </w:t>
      </w:r>
      <w:r>
        <w:rPr>
          <w:rFonts w:cs="Times New Roman"/>
        </w:rPr>
        <w:t xml:space="preserve">Ihrem Kind </w:t>
      </w:r>
      <w:r w:rsidRPr="00724DA5">
        <w:rPr>
          <w:rFonts w:cs="Times New Roman"/>
        </w:rPr>
        <w:t xml:space="preserve">Humira zu spritzen, bis Sie auch wirklich sicher sind, dass Sie verstanden haben, wie die Injektion vorbereitet und gegeben wird. </w:t>
      </w:r>
    </w:p>
    <w:p w:rsidR="00BC38AD" w:rsidRPr="00724DA5" w:rsidP="00BC38AD" w14:paraId="0D0D52E1" w14:textId="77777777">
      <w:pPr>
        <w:numPr>
          <w:ilvl w:val="12"/>
          <w:numId w:val="0"/>
        </w:numPr>
        <w:ind w:right="-2"/>
        <w:rPr>
          <w:rFonts w:cs="Times New Roman"/>
        </w:rPr>
      </w:pPr>
    </w:p>
    <w:p w:rsidR="00BC38AD" w:rsidRPr="00724DA5" w:rsidP="00BC38AD" w14:paraId="533129C0" w14:textId="77777777">
      <w:pPr>
        <w:numPr>
          <w:ilvl w:val="0"/>
          <w:numId w:val="20"/>
        </w:numPr>
        <w:ind w:right="-2"/>
        <w:rPr>
          <w:rFonts w:cs="Times New Roman"/>
        </w:rPr>
      </w:pPr>
      <w:r w:rsidRPr="00724DA5">
        <w:rPr>
          <w:rFonts w:cs="Times New Roman"/>
        </w:rPr>
        <w:t xml:space="preserve">Nach einer fachkundigen Einweisung durch Ihren Arzt oder dessen Mitarbeiter </w:t>
      </w:r>
      <w:r>
        <w:rPr>
          <w:rFonts w:cs="Times New Roman"/>
        </w:rPr>
        <w:t xml:space="preserve">kann </w:t>
      </w:r>
      <w:r w:rsidR="0086431D">
        <w:rPr>
          <w:rFonts w:cs="Times New Roman"/>
        </w:rPr>
        <w:t>sich Ihr Kind Humira selbst spritzen oder sich die Injektion von einer anderen Person geben lassen, z. B. einem Familienangehörigen oder Freund.</w:t>
      </w:r>
    </w:p>
    <w:p w:rsidR="00BC38AD" w:rsidRPr="00724DA5" w:rsidP="00BC38AD" w14:paraId="201B8471" w14:textId="77777777">
      <w:pPr>
        <w:numPr>
          <w:ilvl w:val="12"/>
          <w:numId w:val="0"/>
        </w:numPr>
        <w:ind w:right="-2"/>
        <w:rPr>
          <w:rFonts w:cs="Times New Roman"/>
        </w:rPr>
      </w:pPr>
    </w:p>
    <w:p w:rsidR="00BC38AD" w:rsidRPr="00724DA5" w:rsidP="00BC38AD" w14:paraId="5AB4A6C9" w14:textId="77777777">
      <w:pPr>
        <w:numPr>
          <w:ilvl w:val="0"/>
          <w:numId w:val="20"/>
        </w:numPr>
        <w:ind w:right="-2"/>
        <w:rPr>
          <w:rFonts w:cs="Times New Roman"/>
        </w:rPr>
      </w:pPr>
      <w:r w:rsidRPr="00724DA5">
        <w:rPr>
          <w:rFonts w:cs="Times New Roman"/>
        </w:rPr>
        <w:t>Verwenden Sie eine Fertig</w:t>
      </w:r>
      <w:r>
        <w:rPr>
          <w:rFonts w:cs="Times New Roman"/>
        </w:rPr>
        <w:t>spritze</w:t>
      </w:r>
      <w:r w:rsidRPr="00724DA5">
        <w:rPr>
          <w:rFonts w:cs="Times New Roman"/>
        </w:rPr>
        <w:t xml:space="preserve"> immer nur für eine Injektion.</w:t>
      </w:r>
    </w:p>
    <w:p w:rsidR="00BC38AD" w:rsidRPr="00724DA5" w:rsidP="00BC38AD" w14:paraId="5F6F4EA6" w14:textId="77777777">
      <w:pPr>
        <w:numPr>
          <w:ilvl w:val="12"/>
          <w:numId w:val="0"/>
        </w:numPr>
        <w:ind w:right="-2"/>
        <w:rPr>
          <w:rFonts w:cs="Times New Roman"/>
        </w:rPr>
      </w:pPr>
    </w:p>
    <w:p w:rsidR="00BC38AD" w:rsidRPr="00196B8F" w:rsidP="003F1434" w14:paraId="4C292A25" w14:textId="77777777">
      <w:pPr>
        <w:keepNext/>
        <w:numPr>
          <w:ilvl w:val="12"/>
          <w:numId w:val="0"/>
        </w:numPr>
        <w:rPr>
          <w:rFonts w:cs="Times New Roman"/>
        </w:rPr>
      </w:pPr>
      <w:r w:rsidRPr="00724DA5">
        <w:rPr>
          <w:rFonts w:cs="Times New Roman"/>
          <w:b/>
        </w:rPr>
        <w:t>D</w:t>
      </w:r>
      <w:r>
        <w:rPr>
          <w:rFonts w:cs="Times New Roman"/>
          <w:b/>
        </w:rPr>
        <w:t>ie</w:t>
      </w:r>
      <w:r w:rsidRPr="00724DA5">
        <w:rPr>
          <w:rFonts w:cs="Times New Roman"/>
          <w:b/>
        </w:rPr>
        <w:t xml:space="preserve"> Humira-Fertig</w:t>
      </w:r>
      <w:r>
        <w:rPr>
          <w:rFonts w:cs="Times New Roman"/>
          <w:b/>
        </w:rPr>
        <w:t>spritze</w:t>
      </w:r>
    </w:p>
    <w:p w:rsidR="00BC38AD" w:rsidRPr="00196B8F" w:rsidP="003F1434" w14:paraId="6242A03C" w14:textId="77777777">
      <w:pPr>
        <w:keepNext/>
        <w:numPr>
          <w:ilvl w:val="12"/>
          <w:numId w:val="0"/>
        </w:numPr>
        <w:rPr>
          <w:rFonts w:cs="Times New Roman"/>
        </w:rPr>
      </w:pPr>
    </w:p>
    <w:p w:rsidR="00BC38AD" w:rsidRPr="00B07AC7" w:rsidP="003F1434" w14:paraId="310A12FC" w14:textId="77777777">
      <w:pPr>
        <w:keepNext/>
        <w:numPr>
          <w:ilvl w:val="12"/>
          <w:numId w:val="0"/>
        </w:numPr>
        <w:ind w:left="1701" w:right="-2"/>
        <w:rPr>
          <w:rFonts w:cs="Times New Roman"/>
          <w:b/>
        </w:rPr>
      </w:pPr>
      <w:r w:rsidRPr="00B07AC7">
        <w:rPr>
          <w:rFonts w:cs="Times New Roman"/>
          <w:b/>
        </w:rPr>
        <w:tab/>
      </w:r>
      <w:r w:rsidRPr="00833F0E">
        <w:rPr>
          <w:rFonts w:cs="Times New Roman"/>
          <w:b/>
        </w:rPr>
        <w:t>Kolben</w:t>
      </w:r>
      <w:r w:rsidRPr="00833F0E">
        <w:rPr>
          <w:rFonts w:cs="Times New Roman"/>
          <w:b/>
        </w:rPr>
        <w:tab/>
      </w:r>
      <w:r w:rsidRPr="00B07AC7">
        <w:rPr>
          <w:rFonts w:cs="Times New Roman"/>
          <w:b/>
        </w:rPr>
        <w:tab/>
      </w:r>
      <w:r w:rsidRPr="00833F0E">
        <w:rPr>
          <w:rFonts w:cs="Times New Roman"/>
          <w:b/>
        </w:rPr>
        <w:tab/>
      </w:r>
      <w:r w:rsidRPr="00B07AC7">
        <w:rPr>
          <w:rFonts w:cs="Times New Roman"/>
          <w:b/>
        </w:rPr>
        <w:t>Finger</w:t>
      </w:r>
      <w:r w:rsidRPr="00833F0E">
        <w:rPr>
          <w:rFonts w:cs="Times New Roman"/>
          <w:b/>
        </w:rPr>
        <w:t>auflage</w:t>
      </w:r>
      <w:r w:rsidRPr="00B07AC7">
        <w:rPr>
          <w:rFonts w:cs="Times New Roman"/>
          <w:b/>
        </w:rPr>
        <w:tab/>
      </w:r>
      <w:r w:rsidRPr="00833F0E">
        <w:rPr>
          <w:rFonts w:cs="Times New Roman"/>
          <w:b/>
        </w:rPr>
        <w:t xml:space="preserve">    </w:t>
      </w:r>
      <w:r w:rsidR="0054611F">
        <w:rPr>
          <w:rFonts w:cs="Times New Roman"/>
          <w:b/>
        </w:rPr>
        <w:t>Nadel</w:t>
      </w:r>
      <w:r>
        <w:rPr>
          <w:rFonts w:cs="Times New Roman"/>
          <w:b/>
        </w:rPr>
        <w:t>kappe</w:t>
      </w:r>
      <w:r w:rsidRPr="00B07AC7">
        <w:rPr>
          <w:rFonts w:cs="Times New Roman"/>
          <w:b/>
        </w:rPr>
        <w:tab/>
      </w:r>
      <w:r w:rsidR="00192006">
        <w:rPr>
          <w:noProof/>
          <w:lang w:eastAsia="de-DE"/>
        </w:rPr>
        <w:drawing>
          <wp:inline distT="0" distB="0" distL="0" distR="0">
            <wp:extent cx="3358515" cy="1477010"/>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8515" cy="1477010"/>
                    </a:xfrm>
                    <a:prstGeom prst="rect">
                      <a:avLst/>
                    </a:prstGeom>
                    <a:noFill/>
                    <a:ln>
                      <a:noFill/>
                    </a:ln>
                  </pic:spPr>
                </pic:pic>
              </a:graphicData>
            </a:graphic>
          </wp:inline>
        </w:drawing>
      </w:r>
    </w:p>
    <w:p w:rsidR="00BC38AD" w:rsidRPr="00A00C50" w:rsidP="00BC38AD" w14:paraId="6A872AAE" w14:textId="77777777">
      <w:pPr>
        <w:numPr>
          <w:ilvl w:val="12"/>
          <w:numId w:val="0"/>
        </w:numPr>
        <w:ind w:right="-2"/>
        <w:rPr>
          <w:rFonts w:cs="Times New Roman"/>
        </w:rPr>
      </w:pPr>
    </w:p>
    <w:p w:rsidR="00BC38AD" w:rsidRPr="00196B8F" w:rsidP="00BC38AD" w14:paraId="5E7D4CF2" w14:textId="77777777">
      <w:pPr>
        <w:numPr>
          <w:ilvl w:val="12"/>
          <w:numId w:val="0"/>
        </w:numPr>
        <w:ind w:right="-2"/>
        <w:rPr>
          <w:rFonts w:cs="Times New Roman"/>
        </w:rPr>
      </w:pPr>
      <w:r w:rsidRPr="00724DA5">
        <w:rPr>
          <w:rFonts w:cs="Times New Roman"/>
          <w:b/>
        </w:rPr>
        <w:t>Verwenden Sie d</w:t>
      </w:r>
      <w:r>
        <w:rPr>
          <w:rFonts w:cs="Times New Roman"/>
          <w:b/>
        </w:rPr>
        <w:t>ie</w:t>
      </w:r>
      <w:r w:rsidRPr="00724DA5">
        <w:rPr>
          <w:rFonts w:cs="Times New Roman"/>
          <w:b/>
        </w:rPr>
        <w:t xml:space="preserve"> Fertig</w:t>
      </w:r>
      <w:r>
        <w:rPr>
          <w:rFonts w:cs="Times New Roman"/>
          <w:b/>
        </w:rPr>
        <w:t>spritze</w:t>
      </w:r>
      <w:r w:rsidRPr="00724DA5">
        <w:rPr>
          <w:rFonts w:cs="Times New Roman"/>
          <w:b/>
        </w:rPr>
        <w:t xml:space="preserve"> </w:t>
      </w:r>
      <w:r w:rsidR="003B5687">
        <w:rPr>
          <w:rFonts w:cs="Times New Roman"/>
          <w:b/>
        </w:rPr>
        <w:t>nicht</w:t>
      </w:r>
      <w:r w:rsidRPr="00724DA5" w:rsidR="003B5687">
        <w:rPr>
          <w:rFonts w:cs="Times New Roman"/>
          <w:b/>
        </w:rPr>
        <w:t xml:space="preserve"> </w:t>
      </w:r>
      <w:r w:rsidRPr="00724DA5">
        <w:rPr>
          <w:rFonts w:cs="Times New Roman"/>
          <w:b/>
        </w:rPr>
        <w:t>und wenden Sie sich an Ihren Arzt oder Apotheker, wenn</w:t>
      </w:r>
    </w:p>
    <w:p w:rsidR="00BC38AD" w:rsidRPr="00724DA5" w:rsidP="00BC38AD" w14:paraId="07FDC3CC" w14:textId="77777777">
      <w:pPr>
        <w:numPr>
          <w:ilvl w:val="12"/>
          <w:numId w:val="0"/>
        </w:numPr>
        <w:ind w:right="-2"/>
        <w:rPr>
          <w:rFonts w:cs="Times New Roman"/>
        </w:rPr>
      </w:pPr>
    </w:p>
    <w:p w:rsidR="00BC38AD" w:rsidRPr="00724DA5" w:rsidP="00BC38AD" w14:paraId="2D4D2175" w14:textId="77777777">
      <w:pPr>
        <w:numPr>
          <w:ilvl w:val="0"/>
          <w:numId w:val="20"/>
        </w:numPr>
        <w:ind w:right="-2"/>
        <w:rPr>
          <w:rFonts w:cs="Times New Roman"/>
        </w:rPr>
      </w:pPr>
      <w:r w:rsidRPr="00724DA5">
        <w:rPr>
          <w:rFonts w:cs="Times New Roman"/>
        </w:rPr>
        <w:t>die Flüssigkeit trüb oder verfärbt ist</w:t>
      </w:r>
      <w:r w:rsidR="003B5687">
        <w:rPr>
          <w:rFonts w:cs="Times New Roman"/>
        </w:rPr>
        <w:t>,</w:t>
      </w:r>
      <w:r w:rsidRPr="00724DA5">
        <w:rPr>
          <w:rFonts w:cs="Times New Roman"/>
        </w:rPr>
        <w:t xml:space="preserve"> oder wenn Sie darin Flocken oder Teilchen sehen</w:t>
      </w:r>
    </w:p>
    <w:p w:rsidR="00BC38AD" w:rsidRPr="00724DA5" w:rsidP="00BC38AD" w14:paraId="03094FC3" w14:textId="77777777">
      <w:pPr>
        <w:numPr>
          <w:ilvl w:val="0"/>
          <w:numId w:val="20"/>
        </w:numPr>
        <w:ind w:right="-2"/>
        <w:rPr>
          <w:rFonts w:cs="Times New Roman"/>
        </w:rPr>
      </w:pPr>
      <w:r w:rsidRPr="00724DA5">
        <w:rPr>
          <w:rFonts w:cs="Times New Roman"/>
        </w:rPr>
        <w:t>das Verfalldatum abgelaufen ist</w:t>
      </w:r>
    </w:p>
    <w:p w:rsidR="00BC38AD" w:rsidRPr="00724DA5" w:rsidP="00BC38AD" w14:paraId="17459F8B"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eingefroren oder direktem Sonnenlicht ausgesetzt war</w:t>
      </w:r>
    </w:p>
    <w:p w:rsidR="00BC38AD" w:rsidRPr="00724DA5" w:rsidP="00BC38AD" w14:paraId="650657B6"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heruntergefallen oder beschädigt ist</w:t>
      </w:r>
      <w:r w:rsidR="003A17C2">
        <w:rPr>
          <w:rFonts w:cs="Times New Roman"/>
        </w:rPr>
        <w:t>.</w:t>
      </w:r>
    </w:p>
    <w:p w:rsidR="00BC38AD" w:rsidRPr="00724DA5" w:rsidP="00BC38AD" w14:paraId="3F5FC526" w14:textId="77777777">
      <w:pPr>
        <w:numPr>
          <w:ilvl w:val="12"/>
          <w:numId w:val="0"/>
        </w:numPr>
        <w:ind w:right="-2"/>
        <w:rPr>
          <w:rFonts w:cs="Times New Roman"/>
        </w:rPr>
      </w:pPr>
    </w:p>
    <w:p w:rsidR="00BC38AD" w:rsidRPr="00196B8F" w:rsidP="00BC38AD" w14:paraId="581B0916" w14:textId="77777777">
      <w:pPr>
        <w:numPr>
          <w:ilvl w:val="12"/>
          <w:numId w:val="0"/>
        </w:numPr>
        <w:ind w:right="-2"/>
        <w:rPr>
          <w:rFonts w:cs="Times New Roman"/>
        </w:rPr>
      </w:pPr>
      <w:r w:rsidRPr="00724DA5">
        <w:rPr>
          <w:rFonts w:cs="Times New Roman"/>
          <w:b/>
        </w:rPr>
        <w:t>Sie dürfen d</w:t>
      </w:r>
      <w:r>
        <w:rPr>
          <w:rFonts w:cs="Times New Roman"/>
          <w:b/>
        </w:rPr>
        <w:t xml:space="preserve">ie </w:t>
      </w:r>
      <w:r w:rsidR="00607E7B">
        <w:rPr>
          <w:rFonts w:cs="Times New Roman"/>
          <w:b/>
        </w:rPr>
        <w:t>Nadel</w:t>
      </w:r>
      <w:r>
        <w:rPr>
          <w:rFonts w:cs="Times New Roman"/>
          <w:b/>
        </w:rPr>
        <w:t>kappe</w:t>
      </w:r>
      <w:r w:rsidRPr="00724DA5">
        <w:rPr>
          <w:rFonts w:cs="Times New Roman"/>
        </w:rPr>
        <w:t xml:space="preserve"> </w:t>
      </w:r>
      <w:r w:rsidRPr="00724DA5">
        <w:rPr>
          <w:rFonts w:cs="Times New Roman"/>
          <w:b/>
        </w:rPr>
        <w:t>erst unmittelbar vor der Injektion entfernen. Bewahren Sie Humira für Kinder unzugänglich auf.</w:t>
      </w:r>
    </w:p>
    <w:p w:rsidR="00EF1997" w:rsidRPr="00196B8F" w:rsidP="00BC38AD" w14:paraId="2038795F" w14:textId="77777777">
      <w:pPr>
        <w:numPr>
          <w:ilvl w:val="12"/>
          <w:numId w:val="0"/>
        </w:numPr>
        <w:ind w:right="-2"/>
        <w:rPr>
          <w:rFonts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3990EAE9" w14:textId="77777777" w:rsidTr="009E2A07">
        <w:tblPrEx>
          <w:tblW w:w="9287" w:type="dxa"/>
          <w:tblLayout w:type="fixed"/>
          <w:tblLook w:val="04A0"/>
        </w:tblPrEx>
        <w:tc>
          <w:tcPr>
            <w:tcW w:w="9287" w:type="dxa"/>
            <w:gridSpan w:val="2"/>
          </w:tcPr>
          <w:p w:rsidR="00BC38AD" w:rsidRPr="00196B8F" w:rsidP="00EE5717" w14:paraId="3194E5F6" w14:textId="77777777">
            <w:pPr>
              <w:numPr>
                <w:ilvl w:val="12"/>
                <w:numId w:val="0"/>
              </w:numPr>
              <w:rPr>
                <w:rFonts w:cs="Times New Roman"/>
              </w:rPr>
            </w:pPr>
            <w:r>
              <w:rPr>
                <w:rFonts w:cs="Times New Roman"/>
                <w:b/>
              </w:rPr>
              <w:t>SCHRITT </w:t>
            </w:r>
            <w:r w:rsidRPr="00724DA5">
              <w:rPr>
                <w:rFonts w:cs="Times New Roman"/>
                <w:b/>
              </w:rPr>
              <w:t>1</w:t>
            </w:r>
          </w:p>
          <w:p w:rsidR="00BC38AD" w:rsidRPr="00724DA5" w:rsidP="00EE5717" w14:paraId="3846EDE7" w14:textId="77777777">
            <w:pPr>
              <w:numPr>
                <w:ilvl w:val="12"/>
                <w:numId w:val="0"/>
              </w:numPr>
              <w:ind w:right="-2"/>
              <w:rPr>
                <w:rFonts w:cs="Times New Roman"/>
              </w:rPr>
            </w:pPr>
          </w:p>
          <w:p w:rsidR="00BC38AD" w:rsidRPr="00724DA5" w:rsidP="00EE5717" w14:paraId="1421811A" w14:textId="77777777">
            <w:pPr>
              <w:numPr>
                <w:ilvl w:val="12"/>
                <w:numId w:val="0"/>
              </w:numPr>
              <w:ind w:right="-2"/>
              <w:rPr>
                <w:rFonts w:cs="Times New Roman"/>
              </w:rPr>
            </w:pPr>
            <w:r w:rsidRPr="00724DA5">
              <w:rPr>
                <w:rFonts w:cs="Times New Roman"/>
              </w:rPr>
              <w:t>Nehmen Sie Humira aus dem Kühlschrank.</w:t>
            </w:r>
          </w:p>
          <w:p w:rsidR="00BC38AD" w:rsidRPr="00724DA5" w:rsidP="00EE5717" w14:paraId="64626F2D" w14:textId="77777777">
            <w:pPr>
              <w:numPr>
                <w:ilvl w:val="12"/>
                <w:numId w:val="0"/>
              </w:numPr>
              <w:ind w:right="-2"/>
              <w:rPr>
                <w:rFonts w:cs="Times New Roman"/>
              </w:rPr>
            </w:pPr>
          </w:p>
          <w:p w:rsidR="00BC38AD" w:rsidRPr="00724DA5" w:rsidP="00EE5717" w14:paraId="2F4FFC0C" w14:textId="77777777">
            <w:pPr>
              <w:numPr>
                <w:ilvl w:val="12"/>
                <w:numId w:val="0"/>
              </w:numPr>
              <w:ind w:right="-2"/>
              <w:rPr>
                <w:rFonts w:cs="Times New Roman"/>
              </w:rPr>
            </w:pPr>
            <w:r w:rsidRPr="00724DA5">
              <w:rPr>
                <w:rFonts w:cs="Times New Roman"/>
              </w:rPr>
              <w:t xml:space="preserve">Lassen Sie Humira für </w:t>
            </w:r>
            <w:r w:rsidRPr="00724DA5">
              <w:rPr>
                <w:rFonts w:cs="Times New Roman"/>
                <w:b/>
              </w:rPr>
              <w:t>15 bis 30 Minuten</w:t>
            </w:r>
            <w:r w:rsidRPr="00724DA5">
              <w:rPr>
                <w:rFonts w:cs="Times New Roman"/>
              </w:rPr>
              <w:t xml:space="preserve"> </w:t>
            </w:r>
            <w:r w:rsidRPr="007B5FEB">
              <w:rPr>
                <w:rFonts w:cs="Times New Roman"/>
              </w:rPr>
              <w:t>bei Raumtemperatur</w:t>
            </w:r>
            <w:r w:rsidRPr="00724DA5">
              <w:rPr>
                <w:rFonts w:cs="Times New Roman"/>
              </w:rPr>
              <w:t xml:space="preserve"> liegen</w:t>
            </w:r>
            <w:r>
              <w:rPr>
                <w:rFonts w:cs="Times New Roman"/>
              </w:rPr>
              <w:t>,</w:t>
            </w:r>
            <w:r w:rsidRPr="00724DA5">
              <w:rPr>
                <w:rFonts w:cs="Times New Roman"/>
              </w:rPr>
              <w:t xml:space="preserve"> bevor Sie es spritzen.</w:t>
            </w:r>
          </w:p>
          <w:p w:rsidR="00BC38AD" w:rsidRPr="00724DA5" w:rsidP="00EE5717" w14:paraId="2A852503" w14:textId="77777777">
            <w:pPr>
              <w:numPr>
                <w:ilvl w:val="12"/>
                <w:numId w:val="0"/>
              </w:numPr>
              <w:ind w:right="-2"/>
              <w:rPr>
                <w:rFonts w:cs="Times New Roman"/>
              </w:rPr>
            </w:pPr>
          </w:p>
          <w:p w:rsidR="00BC38AD" w:rsidRPr="00724DA5" w:rsidP="00EE5717" w14:paraId="50E9B6F6"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w:t>
            </w:r>
            <w:r w:rsidR="00607E7B">
              <w:rPr>
                <w:rFonts w:cs="Times New Roman"/>
              </w:rPr>
              <w:t>Nadel</w:t>
            </w:r>
            <w:r>
              <w:rPr>
                <w:rFonts w:cs="Times New Roman"/>
              </w:rPr>
              <w:t>kappe</w:t>
            </w:r>
            <w:r w:rsidRPr="00724DA5">
              <w:rPr>
                <w:rFonts w:cs="Times New Roman"/>
              </w:rPr>
              <w:t xml:space="preserve"> d</w:t>
            </w:r>
            <w:r>
              <w:rPr>
                <w:rFonts w:cs="Times New Roman"/>
              </w:rPr>
              <w:t>arf</w:t>
            </w:r>
            <w:r w:rsidRPr="00724DA5">
              <w:rPr>
                <w:rFonts w:cs="Times New Roman"/>
              </w:rPr>
              <w:t xml:space="preserve"> in dieser Zeit </w:t>
            </w:r>
            <w:r w:rsidRPr="00724DA5">
              <w:rPr>
                <w:rFonts w:cs="Times New Roman"/>
                <w:b/>
              </w:rPr>
              <w:t>nicht</w:t>
            </w:r>
            <w:r w:rsidRPr="00724DA5">
              <w:rPr>
                <w:rFonts w:cs="Times New Roman"/>
              </w:rPr>
              <w:t xml:space="preserve"> entfernt werden</w:t>
            </w:r>
            <w:r>
              <w:rPr>
                <w:rFonts w:cs="Times New Roman"/>
              </w:rPr>
              <w:t>.</w:t>
            </w:r>
          </w:p>
          <w:p w:rsidR="00BC38AD" w:rsidRPr="00724DA5" w:rsidP="00EE5717" w14:paraId="311CD129" w14:textId="77777777">
            <w:pPr>
              <w:numPr>
                <w:ilvl w:val="0"/>
                <w:numId w:val="20"/>
              </w:numPr>
              <w:ind w:right="-2"/>
              <w:rPr>
                <w:rFonts w:cs="Times New Roman"/>
              </w:rPr>
            </w:pPr>
            <w:r w:rsidRPr="00724DA5">
              <w:rPr>
                <w:rFonts w:cs="Times New Roman"/>
              </w:rPr>
              <w:t xml:space="preserve">Humira darf </w:t>
            </w:r>
            <w:r w:rsidRPr="00724DA5">
              <w:rPr>
                <w:rFonts w:cs="Times New Roman"/>
                <w:b/>
              </w:rPr>
              <w:t>nicht</w:t>
            </w:r>
            <w:r w:rsidRPr="00724DA5">
              <w:rPr>
                <w:rFonts w:cs="Times New Roman"/>
              </w:rPr>
              <w:t xml:space="preserve"> auf eine andere Art und Weise erwärmt werden. </w:t>
            </w:r>
            <w:r w:rsidRPr="00724DA5" w:rsidR="008F7CBA">
              <w:rPr>
                <w:rFonts w:cs="Times New Roman"/>
              </w:rPr>
              <w:t>Lassen Sie Humira für 15 bis 30 Minuten bei Raumtemperatur liegen</w:t>
            </w:r>
            <w:r w:rsidR="008F7CBA">
              <w:rPr>
                <w:rFonts w:cs="Times New Roman"/>
              </w:rPr>
              <w:t>.</w:t>
            </w:r>
          </w:p>
        </w:tc>
      </w:tr>
      <w:tr w14:paraId="7A7F0979" w14:textId="77777777" w:rsidTr="009E2A07">
        <w:tblPrEx>
          <w:tblW w:w="9287" w:type="dxa"/>
          <w:tblLayout w:type="fixed"/>
          <w:tblLook w:val="04A0"/>
        </w:tblPrEx>
        <w:tc>
          <w:tcPr>
            <w:tcW w:w="3708" w:type="dxa"/>
            <w:tcBorders>
              <w:right w:val="nil"/>
            </w:tcBorders>
          </w:tcPr>
          <w:p w:rsidR="00BC38AD" w:rsidRPr="00196B8F" w:rsidP="00EE5717" w14:paraId="0790BE65" w14:textId="77777777">
            <w:pPr>
              <w:numPr>
                <w:ilvl w:val="12"/>
                <w:numId w:val="0"/>
              </w:numPr>
              <w:ind w:right="-2"/>
              <w:rPr>
                <w:rFonts w:cs="Times New Roman"/>
              </w:rPr>
            </w:pPr>
            <w:r>
              <w:rPr>
                <w:rFonts w:cs="Times New Roman"/>
                <w:b/>
              </w:rPr>
              <w:t>SCHRITT </w:t>
            </w:r>
            <w:r w:rsidRPr="00724DA5">
              <w:rPr>
                <w:rFonts w:cs="Times New Roman"/>
                <w:b/>
              </w:rPr>
              <w:t>2</w:t>
            </w:r>
          </w:p>
          <w:p w:rsidR="00BC38AD" w:rsidRPr="00196B8F" w:rsidP="00EE5717" w14:paraId="56E4E2AF" w14:textId="77777777">
            <w:pPr>
              <w:numPr>
                <w:ilvl w:val="12"/>
                <w:numId w:val="0"/>
              </w:numPr>
              <w:rPr>
                <w:rFonts w:cs="Times New Roman"/>
              </w:rPr>
            </w:pPr>
            <w:r w:rsidRPr="00724DA5">
              <w:rPr>
                <w:rFonts w:cs="Times New Roman"/>
              </w:rPr>
              <w:tab/>
            </w:r>
            <w:r>
              <w:rPr>
                <w:rFonts w:cs="Times New Roman"/>
                <w:b/>
              </w:rPr>
              <w:t>Fertigspritze</w:t>
            </w:r>
          </w:p>
          <w:p w:rsidR="00BC38AD" w:rsidRPr="00724DA5" w:rsidP="00EE5717" w14:paraId="25D9440B" w14:textId="77777777">
            <w:pPr>
              <w:numPr>
                <w:ilvl w:val="12"/>
                <w:numId w:val="0"/>
              </w:numPr>
              <w:rPr>
                <w:rFonts w:cs="Times New Roman"/>
              </w:rPr>
            </w:pPr>
            <w:r>
              <w:rPr>
                <w:noProof/>
                <w:lang w:eastAsia="de-DE"/>
              </w:rPr>
              <w:drawing>
                <wp:inline distT="0" distB="0" distL="0" distR="0">
                  <wp:extent cx="2221230" cy="2057400"/>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1230" cy="2057400"/>
                          </a:xfrm>
                          <a:prstGeom prst="rect">
                            <a:avLst/>
                          </a:prstGeom>
                          <a:noFill/>
                          <a:ln>
                            <a:noFill/>
                          </a:ln>
                        </pic:spPr>
                      </pic:pic>
                    </a:graphicData>
                  </a:graphic>
                </wp:inline>
              </w:drawing>
            </w:r>
          </w:p>
          <w:p w:rsidR="00BC38AD" w:rsidRPr="00EF3572" w:rsidP="00EE5717" w14:paraId="1B142620" w14:textId="77777777">
            <w:pPr>
              <w:numPr>
                <w:ilvl w:val="12"/>
                <w:numId w:val="0"/>
              </w:numPr>
              <w:rPr>
                <w:rFonts w:cs="Times New Roman"/>
                <w:b/>
              </w:rPr>
            </w:pPr>
            <w:r w:rsidRPr="00724DA5">
              <w:rPr>
                <w:rFonts w:cs="Times New Roman"/>
              </w:rPr>
              <w:tab/>
            </w:r>
            <w:r w:rsidRPr="00724DA5">
              <w:rPr>
                <w:rFonts w:cs="Times New Roman"/>
                <w:b/>
              </w:rPr>
              <w:t>Alkoholtupfer</w:t>
            </w:r>
          </w:p>
        </w:tc>
        <w:tc>
          <w:tcPr>
            <w:tcW w:w="5579" w:type="dxa"/>
            <w:tcBorders>
              <w:left w:val="nil"/>
            </w:tcBorders>
          </w:tcPr>
          <w:p w:rsidR="00BC38AD" w:rsidRPr="00724DA5" w:rsidP="00EE5717" w14:paraId="6F076214" w14:textId="77777777">
            <w:pPr>
              <w:numPr>
                <w:ilvl w:val="12"/>
                <w:numId w:val="0"/>
              </w:numPr>
              <w:ind w:right="-2"/>
              <w:rPr>
                <w:rFonts w:cs="Times New Roman"/>
              </w:rPr>
            </w:pPr>
            <w:r w:rsidRPr="00724DA5">
              <w:rPr>
                <w:rFonts w:cs="Times New Roman"/>
              </w:rPr>
              <w:t>Überprüfen Sie das Verfalldatum. Sie dürfen d</w:t>
            </w:r>
            <w:r>
              <w:rPr>
                <w:rFonts w:cs="Times New Roman"/>
              </w:rPr>
              <w:t>ie</w:t>
            </w:r>
            <w:r w:rsidRPr="00724DA5">
              <w:rPr>
                <w:rFonts w:cs="Times New Roman"/>
              </w:rPr>
              <w:t xml:space="preserve"> Fertig</w:t>
            </w:r>
            <w:r>
              <w:rPr>
                <w:rFonts w:cs="Times New Roman"/>
              </w:rPr>
              <w:t>spritze</w:t>
            </w:r>
            <w:r w:rsidRPr="00724DA5">
              <w:rPr>
                <w:rFonts w:cs="Times New Roman"/>
              </w:rPr>
              <w:t xml:space="preserve"> nach diesem Datum </w:t>
            </w:r>
            <w:r w:rsidRPr="00724DA5">
              <w:rPr>
                <w:rFonts w:cs="Times New Roman"/>
                <w:b/>
              </w:rPr>
              <w:t>nicht</w:t>
            </w:r>
            <w:r w:rsidRPr="00724DA5">
              <w:rPr>
                <w:rFonts w:cs="Times New Roman"/>
              </w:rPr>
              <w:t xml:space="preserve"> mehr verwenden.</w:t>
            </w:r>
          </w:p>
          <w:p w:rsidR="00BC38AD" w:rsidRPr="00724DA5" w:rsidP="00EE5717" w14:paraId="094A8BE9" w14:textId="77777777">
            <w:pPr>
              <w:numPr>
                <w:ilvl w:val="12"/>
                <w:numId w:val="0"/>
              </w:numPr>
              <w:ind w:right="-2"/>
              <w:rPr>
                <w:rFonts w:cs="Times New Roman"/>
              </w:rPr>
            </w:pPr>
          </w:p>
          <w:p w:rsidR="00BC38AD" w:rsidRPr="00724DA5" w:rsidP="00EE5717" w14:paraId="0BE619D4" w14:textId="77777777">
            <w:pPr>
              <w:numPr>
                <w:ilvl w:val="12"/>
                <w:numId w:val="0"/>
              </w:numPr>
              <w:ind w:right="-2"/>
              <w:rPr>
                <w:rFonts w:cs="Times New Roman"/>
              </w:rPr>
            </w:pPr>
            <w:r w:rsidRPr="00724DA5">
              <w:rPr>
                <w:rFonts w:cs="Times New Roman"/>
              </w:rPr>
              <w:t>Stellen Sie die folgenden Gegenstände auf einer sauberen Oberfläche bereit</w:t>
            </w:r>
          </w:p>
          <w:p w:rsidR="00BC38AD" w:rsidRPr="00724DA5" w:rsidP="00EE5717" w14:paraId="157985A0" w14:textId="77777777">
            <w:pPr>
              <w:numPr>
                <w:ilvl w:val="12"/>
                <w:numId w:val="0"/>
              </w:numPr>
              <w:ind w:right="-2"/>
              <w:rPr>
                <w:rFonts w:cs="Times New Roman"/>
              </w:rPr>
            </w:pPr>
          </w:p>
          <w:p w:rsidR="00BC38AD" w:rsidRPr="00724DA5" w:rsidP="00EE5717" w14:paraId="72081A06" w14:textId="77777777">
            <w:pPr>
              <w:numPr>
                <w:ilvl w:val="0"/>
                <w:numId w:val="20"/>
              </w:numPr>
              <w:ind w:right="-2"/>
              <w:rPr>
                <w:rFonts w:cs="Times New Roman"/>
              </w:rPr>
            </w:pPr>
            <w:r w:rsidRPr="00724DA5">
              <w:rPr>
                <w:rFonts w:cs="Times New Roman"/>
              </w:rPr>
              <w:t>eine Humira-Fertig</w:t>
            </w:r>
            <w:r>
              <w:rPr>
                <w:rFonts w:cs="Times New Roman"/>
              </w:rPr>
              <w:t>spritze</w:t>
            </w:r>
          </w:p>
          <w:p w:rsidR="00BC38AD" w:rsidRPr="00724DA5" w:rsidP="00EE5717" w14:paraId="3BDB3C49" w14:textId="77777777">
            <w:pPr>
              <w:numPr>
                <w:ilvl w:val="0"/>
                <w:numId w:val="20"/>
              </w:numPr>
              <w:ind w:right="-2"/>
              <w:rPr>
                <w:rFonts w:cs="Times New Roman"/>
              </w:rPr>
            </w:pPr>
            <w:r w:rsidRPr="00724DA5">
              <w:rPr>
                <w:rFonts w:cs="Times New Roman"/>
              </w:rPr>
              <w:t>einen Alkoholtupfer</w:t>
            </w:r>
          </w:p>
          <w:p w:rsidR="00BC38AD" w:rsidRPr="00724DA5" w:rsidP="00EE5717" w14:paraId="64A489C5" w14:textId="77777777">
            <w:pPr>
              <w:numPr>
                <w:ilvl w:val="12"/>
                <w:numId w:val="0"/>
              </w:numPr>
              <w:ind w:right="-2"/>
              <w:rPr>
                <w:rFonts w:cs="Times New Roman"/>
              </w:rPr>
            </w:pPr>
          </w:p>
          <w:p w:rsidR="00BC38AD" w:rsidRPr="003B5687" w:rsidP="00EE5717" w14:paraId="17462ED3" w14:textId="77777777">
            <w:pPr>
              <w:numPr>
                <w:ilvl w:val="12"/>
                <w:numId w:val="0"/>
              </w:numPr>
              <w:ind w:right="-2"/>
              <w:rPr>
                <w:b/>
              </w:rPr>
            </w:pPr>
            <w:r w:rsidRPr="00CC3727">
              <w:rPr>
                <w:rFonts w:cs="Times New Roman"/>
              </w:rPr>
              <w:t>Waschen und trocknen Sie sich gründlich die Hände.</w:t>
            </w:r>
          </w:p>
        </w:tc>
      </w:tr>
      <w:tr w14:paraId="718BF6F0" w14:textId="77777777" w:rsidTr="009E2A07">
        <w:tblPrEx>
          <w:tblW w:w="9287" w:type="dxa"/>
          <w:tblLayout w:type="fixed"/>
          <w:tblLook w:val="04A0"/>
        </w:tblPrEx>
        <w:tc>
          <w:tcPr>
            <w:tcW w:w="3708" w:type="dxa"/>
            <w:tcBorders>
              <w:right w:val="nil"/>
            </w:tcBorders>
          </w:tcPr>
          <w:p w:rsidR="00BC38AD" w:rsidRPr="00196B8F" w:rsidP="00EE5717" w14:paraId="769B6954" w14:textId="77777777">
            <w:pPr>
              <w:numPr>
                <w:ilvl w:val="12"/>
                <w:numId w:val="0"/>
              </w:numPr>
              <w:rPr>
                <w:rFonts w:cs="Times New Roman"/>
              </w:rPr>
            </w:pPr>
            <w:r w:rsidRPr="00EF3572">
              <w:rPr>
                <w:rFonts w:cs="Times New Roman"/>
                <w:b/>
              </w:rPr>
              <w:t>SCHRITT 3</w:t>
            </w:r>
          </w:p>
          <w:p w:rsidR="00BC38AD" w:rsidRPr="00390D58" w:rsidP="00EE5717" w14:paraId="4324BDD1" w14:textId="77777777">
            <w:pPr>
              <w:pStyle w:val="EMEANormal"/>
              <w:suppressAutoHyphens w:val="0"/>
              <w:spacing w:before="240" w:after="240"/>
              <w:rPr>
                <w:b/>
                <w:lang w:val="de-DE"/>
              </w:rPr>
            </w:pPr>
            <w:r>
              <w:rPr>
                <w:b/>
                <w:lang w:val="de-DE"/>
              </w:rPr>
              <w:t>Körperstellen für die I</w:t>
            </w:r>
            <w:r w:rsidRPr="00A00C50">
              <w:rPr>
                <w:b/>
                <w:lang w:val="de-DE"/>
              </w:rPr>
              <w:t>njektion</w:t>
            </w:r>
            <w:r w:rsidR="00192006">
              <w:rPr>
                <w:noProof/>
                <w:lang w:val="en-GB"/>
              </w:rPr>
              <w:drawing>
                <wp:inline distT="0" distB="0" distL="0" distR="0">
                  <wp:extent cx="2274570" cy="237998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2379980"/>
                          </a:xfrm>
                          <a:prstGeom prst="rect">
                            <a:avLst/>
                          </a:prstGeom>
                          <a:noFill/>
                          <a:ln>
                            <a:noFill/>
                          </a:ln>
                        </pic:spPr>
                      </pic:pic>
                    </a:graphicData>
                  </a:graphic>
                </wp:inline>
              </w:drawing>
            </w:r>
          </w:p>
          <w:p w:rsidR="00BC38AD" w:rsidP="00EE5717" w14:paraId="7392CFF7" w14:textId="77777777">
            <w:pPr>
              <w:pStyle w:val="EMEANormal"/>
              <w:suppressAutoHyphens w:val="0"/>
              <w:rPr>
                <w:b/>
                <w:lang w:val="de-DE"/>
              </w:rPr>
            </w:pPr>
            <w:r w:rsidRPr="00A00C50">
              <w:rPr>
                <w:b/>
                <w:lang w:val="de-DE"/>
              </w:rPr>
              <w:t>Körperstellen für die Injektion</w:t>
            </w:r>
          </w:p>
          <w:p w:rsidR="00BC38AD" w:rsidRPr="00A00C50" w:rsidP="00EE5717" w14:paraId="62413D26" w14:textId="77777777">
            <w:pPr>
              <w:pStyle w:val="EMEANormal"/>
              <w:suppressAutoHyphens w:val="0"/>
              <w:rPr>
                <w:b/>
                <w:vanish/>
                <w:lang w:val="de-DE"/>
              </w:rPr>
            </w:pPr>
          </w:p>
        </w:tc>
        <w:tc>
          <w:tcPr>
            <w:tcW w:w="5579" w:type="dxa"/>
            <w:tcBorders>
              <w:left w:val="nil"/>
            </w:tcBorders>
          </w:tcPr>
          <w:p w:rsidR="00BC38AD" w:rsidP="00EE5717" w14:paraId="7BD3D5E9" w14:textId="77777777">
            <w:pPr>
              <w:pStyle w:val="EMEAHeadingLeaflet"/>
              <w:suppressAutoHyphens w:val="0"/>
              <w:spacing w:before="0" w:beforeLines="0" w:after="0" w:afterLines="0"/>
              <w:rPr>
                <w:rFonts w:ascii="Times New Roman" w:hAnsi="Times New Roman"/>
                <w:b w:val="0"/>
                <w:lang w:val="de-DE"/>
              </w:rPr>
            </w:pPr>
            <w:r>
              <w:rPr>
                <w:rFonts w:ascii="Times New Roman" w:hAnsi="Times New Roman"/>
                <w:b w:val="0"/>
                <w:lang w:val="de-DE"/>
              </w:rPr>
              <w:t>W</w:t>
            </w:r>
            <w:r w:rsidRPr="00A00C50">
              <w:rPr>
                <w:rFonts w:ascii="Times New Roman" w:hAnsi="Times New Roman"/>
                <w:b w:val="0"/>
                <w:lang w:val="de-DE"/>
              </w:rPr>
              <w:t>ählen Sie die Körperstelle aus</w:t>
            </w:r>
            <w:r>
              <w:rPr>
                <w:rFonts w:ascii="Times New Roman" w:hAnsi="Times New Roman"/>
                <w:b w:val="0"/>
                <w:lang w:val="de-DE"/>
              </w:rPr>
              <w:t>, in die Sie spritzen möchten</w:t>
            </w:r>
            <w:r w:rsidRPr="00A00C50">
              <w:rPr>
                <w:rFonts w:ascii="Times New Roman" w:hAnsi="Times New Roman"/>
                <w:b w:val="0"/>
                <w:lang w:val="de-DE"/>
              </w:rPr>
              <w:t>:</w:t>
            </w:r>
          </w:p>
          <w:p w:rsidR="00BC38AD" w:rsidRPr="001D2B6C" w:rsidP="00EE5717" w14:paraId="08C23632" w14:textId="77777777">
            <w:pPr>
              <w:pStyle w:val="EMEANormal"/>
              <w:suppressAutoHyphens w:val="0"/>
              <w:rPr>
                <w:lang w:val="de-DE"/>
              </w:rPr>
            </w:pPr>
          </w:p>
          <w:p w:rsidR="00BC38AD" w:rsidRPr="00390D58" w:rsidP="00EE5717" w14:paraId="1DA5DB08"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390D58">
              <w:rPr>
                <w:rFonts w:ascii="Times New Roman" w:hAnsi="Times New Roman"/>
                <w:b w:val="0"/>
                <w:lang w:val="de-DE"/>
              </w:rPr>
              <w:t>die Vorderseite</w:t>
            </w:r>
            <w:r>
              <w:rPr>
                <w:rFonts w:ascii="Times New Roman" w:hAnsi="Times New Roman"/>
                <w:b w:val="0"/>
                <w:lang w:val="de-DE"/>
              </w:rPr>
              <w:t xml:space="preserve"> der</w:t>
            </w:r>
            <w:r w:rsidRPr="00390D58">
              <w:rPr>
                <w:rFonts w:ascii="Times New Roman" w:hAnsi="Times New Roman"/>
                <w:b w:val="0"/>
                <w:lang w:val="de-DE"/>
              </w:rPr>
              <w:t xml:space="preserve"> Oberschenkel </w:t>
            </w:r>
            <w:r>
              <w:rPr>
                <w:rFonts w:ascii="Times New Roman" w:hAnsi="Times New Roman"/>
                <w:b w:val="0"/>
                <w:lang w:val="de-DE"/>
              </w:rPr>
              <w:t xml:space="preserve">Ihres Kindes </w:t>
            </w:r>
            <w:r w:rsidRPr="00390D58">
              <w:rPr>
                <w:rFonts w:ascii="Times New Roman" w:hAnsi="Times New Roman"/>
                <w:b w:val="0"/>
                <w:lang w:val="de-DE"/>
              </w:rPr>
              <w:t>oder</w:t>
            </w:r>
          </w:p>
          <w:p w:rsidR="00BC38AD" w:rsidRPr="00A00C50" w:rsidP="00EE5717" w14:paraId="7ED08497"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eine Stelle am Bauch</w:t>
            </w:r>
            <w:r>
              <w:rPr>
                <w:rFonts w:ascii="Times New Roman" w:hAnsi="Times New Roman"/>
                <w:b w:val="0"/>
                <w:lang w:val="de-DE"/>
              </w:rPr>
              <w:t xml:space="preserve"> Ihres Kindes</w:t>
            </w:r>
            <w:r w:rsidRPr="00A00C50">
              <w:rPr>
                <w:rFonts w:ascii="Times New Roman" w:hAnsi="Times New Roman"/>
                <w:b w:val="0"/>
                <w:lang w:val="de-DE"/>
              </w:rPr>
              <w:t>, die mindestens 5 cm vo</w:t>
            </w:r>
            <w:r>
              <w:rPr>
                <w:rFonts w:ascii="Times New Roman" w:hAnsi="Times New Roman"/>
                <w:b w:val="0"/>
                <w:lang w:val="de-DE"/>
              </w:rPr>
              <w:t>n seinem</w:t>
            </w:r>
            <w:r w:rsidR="001F73FF">
              <w:rPr>
                <w:rFonts w:ascii="Times New Roman" w:hAnsi="Times New Roman"/>
                <w:b w:val="0"/>
                <w:lang w:val="de-DE"/>
              </w:rPr>
              <w:t xml:space="preserve"> </w:t>
            </w:r>
            <w:r w:rsidRPr="00A00C50">
              <w:rPr>
                <w:rFonts w:ascii="Times New Roman" w:hAnsi="Times New Roman"/>
                <w:b w:val="0"/>
                <w:lang w:val="de-DE"/>
              </w:rPr>
              <w:t>Nabel entfernt ist</w:t>
            </w:r>
            <w:r w:rsidR="00162778">
              <w:rPr>
                <w:rFonts w:ascii="Times New Roman" w:hAnsi="Times New Roman"/>
                <w:b w:val="0"/>
                <w:lang w:val="de-DE"/>
              </w:rPr>
              <w:t>.</w:t>
            </w:r>
          </w:p>
          <w:p w:rsidR="00BC38AD" w:rsidRPr="00A00C50" w:rsidP="00EE5717" w14:paraId="207B8806"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Pr>
                <w:rFonts w:ascii="Times New Roman" w:hAnsi="Times New Roman"/>
                <w:b w:val="0"/>
                <w:lang w:val="de-DE"/>
              </w:rPr>
              <w:t>D</w:t>
            </w:r>
            <w:r w:rsidRPr="00A00C50">
              <w:rPr>
                <w:rFonts w:ascii="Times New Roman" w:hAnsi="Times New Roman"/>
                <w:b w:val="0"/>
                <w:lang w:val="de-DE"/>
              </w:rPr>
              <w:t>ie Stelle sollte mindestens 3 cm von der letzten Injektionsstelle entfernt sein</w:t>
            </w:r>
            <w:r>
              <w:rPr>
                <w:rFonts w:ascii="Times New Roman" w:hAnsi="Times New Roman"/>
                <w:b w:val="0"/>
                <w:lang w:val="de-DE"/>
              </w:rPr>
              <w:t>.</w:t>
            </w:r>
            <w:r>
              <w:rPr>
                <w:rFonts w:ascii="Times New Roman" w:hAnsi="Times New Roman"/>
                <w:b w:val="0"/>
                <w:lang w:val="de-DE"/>
              </w:rPr>
              <w:br/>
            </w:r>
          </w:p>
          <w:p w:rsidR="00BC38AD" w:rsidRPr="00A00C50" w:rsidP="00EE5717" w14:paraId="3E1E08B3"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Wischen Sie die </w:t>
            </w:r>
            <w:r>
              <w:rPr>
                <w:rFonts w:ascii="Times New Roman" w:hAnsi="Times New Roman"/>
                <w:b w:val="0"/>
                <w:lang w:val="de-DE"/>
              </w:rPr>
              <w:t>Stelle, in die Sie spritzen möchten,</w:t>
            </w:r>
            <w:r w:rsidRPr="00A00C50">
              <w:rPr>
                <w:rFonts w:ascii="Times New Roman" w:hAnsi="Times New Roman"/>
                <w:b w:val="0"/>
                <w:lang w:val="de-DE"/>
              </w:rPr>
              <w:t xml:space="preserve"> mit dem Alkoholtupfer in einer Kreisbewegung ab.</w:t>
            </w:r>
            <w:r>
              <w:rPr>
                <w:rFonts w:ascii="Times New Roman" w:hAnsi="Times New Roman"/>
                <w:b w:val="0"/>
                <w:lang w:val="de-DE"/>
              </w:rPr>
              <w:br/>
            </w:r>
          </w:p>
          <w:p w:rsidR="00BC38AD" w:rsidRPr="00A00C50" w:rsidP="00EE5717" w14:paraId="21408F8C" w14:textId="77777777">
            <w:pPr>
              <w:pStyle w:val="EMEAHeadingLeaflet"/>
              <w:numPr>
                <w:ilvl w:val="0"/>
                <w:numId w:val="48"/>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 xml:space="preserve">Spritzen Sie </w:t>
            </w:r>
            <w:r w:rsidRPr="00A00C50">
              <w:rPr>
                <w:rFonts w:ascii="Times New Roman" w:hAnsi="Times New Roman"/>
                <w:lang w:val="de-DE"/>
              </w:rPr>
              <w:t>nicht</w:t>
            </w:r>
            <w:r w:rsidRPr="00A00C50">
              <w:rPr>
                <w:rFonts w:ascii="Times New Roman" w:hAnsi="Times New Roman"/>
                <w:b w:val="0"/>
                <w:lang w:val="de-DE"/>
              </w:rPr>
              <w:t xml:space="preserve"> durch Kleidung</w:t>
            </w:r>
            <w:r>
              <w:rPr>
                <w:rFonts w:ascii="Times New Roman" w:hAnsi="Times New Roman"/>
                <w:b w:val="0"/>
                <w:lang w:val="de-DE"/>
              </w:rPr>
              <w:t>.</w:t>
            </w:r>
          </w:p>
          <w:p w:rsidR="00BC38AD" w:rsidRPr="001D2B6C" w:rsidP="00EE5717" w14:paraId="44CFC381" w14:textId="77777777">
            <w:pPr>
              <w:pStyle w:val="EMEANormal"/>
              <w:numPr>
                <w:ilvl w:val="0"/>
                <w:numId w:val="48"/>
              </w:numPr>
              <w:tabs>
                <w:tab w:val="clear" w:pos="562"/>
                <w:tab w:val="left" w:pos="757"/>
              </w:tabs>
              <w:suppressAutoHyphens w:val="0"/>
              <w:ind w:left="754" w:hanging="357"/>
              <w:rPr>
                <w:lang w:val="de-DE"/>
              </w:rPr>
            </w:pPr>
            <w:r w:rsidRPr="00A00C50">
              <w:rPr>
                <w:lang w:val="de-DE"/>
              </w:rPr>
              <w:t xml:space="preserve">Spritzen Sie </w:t>
            </w:r>
            <w:r w:rsidRPr="00A00C50">
              <w:rPr>
                <w:b/>
                <w:lang w:val="de-DE"/>
              </w:rPr>
              <w:t>nicht</w:t>
            </w:r>
            <w:r w:rsidRPr="00A00C50">
              <w:rPr>
                <w:lang w:val="de-DE"/>
              </w:rPr>
              <w:t xml:space="preserve"> in Körperstellen, die weh tun, oder an denen die Haut gerötet, verhärtet oder vernarbt ist oder an denen sich ein Bluterguss, Dehnungsstreifen oder </w:t>
            </w:r>
            <w:r>
              <w:rPr>
                <w:lang w:val="de-DE"/>
              </w:rPr>
              <w:t>Plaque-</w:t>
            </w:r>
            <w:r w:rsidRPr="00A00C50">
              <w:rPr>
                <w:lang w:val="de-DE"/>
              </w:rPr>
              <w:t>Psoriasis befindet</w:t>
            </w:r>
            <w:r>
              <w:rPr>
                <w:lang w:val="de-DE"/>
              </w:rPr>
              <w:t>.</w:t>
            </w:r>
          </w:p>
        </w:tc>
      </w:tr>
      <w:tr w14:paraId="6B646AAA" w14:textId="77777777" w:rsidTr="009E2A07">
        <w:tblPrEx>
          <w:tblW w:w="9287" w:type="dxa"/>
          <w:tblLayout w:type="fixed"/>
          <w:tblLook w:val="04A0"/>
        </w:tblPrEx>
        <w:tc>
          <w:tcPr>
            <w:tcW w:w="3708" w:type="dxa"/>
            <w:tcBorders>
              <w:right w:val="nil"/>
            </w:tcBorders>
          </w:tcPr>
          <w:p w:rsidR="00BC38AD" w:rsidRPr="00196B8F" w:rsidP="00EE5717" w14:paraId="218D558B" w14:textId="37881E67">
            <w:pPr>
              <w:numPr>
                <w:ilvl w:val="12"/>
                <w:numId w:val="0"/>
              </w:numPr>
              <w:rPr>
                <w:rFonts w:cs="Times New Roman"/>
              </w:rPr>
            </w:pPr>
            <w:r w:rsidRPr="00EF3572">
              <w:rPr>
                <w:rFonts w:cs="Times New Roman"/>
                <w:b/>
              </w:rPr>
              <w:t>SCHRITT 4</w:t>
            </w:r>
          </w:p>
          <w:p w:rsidR="00BC38AD" w:rsidRPr="000202CD" w:rsidP="00EE5717" w14:paraId="46176ED1" w14:textId="77777777">
            <w:pPr>
              <w:pStyle w:val="EMEANormal"/>
              <w:suppressAutoHyphens w:val="0"/>
              <w:spacing w:before="240" w:after="240"/>
              <w:rPr>
                <w:b/>
                <w:vanish/>
              </w:rPr>
            </w:pPr>
            <w:r>
              <w:rPr>
                <w:b/>
                <w:noProof/>
                <w:lang w:val="de-DE" w:eastAsia="de-DE"/>
              </w:rPr>
              <w:drawing>
                <wp:inline distT="0" distB="0" distL="0" distR="0">
                  <wp:extent cx="2016125" cy="1558925"/>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6125" cy="1558925"/>
                          </a:xfrm>
                          <a:prstGeom prst="rect">
                            <a:avLst/>
                          </a:prstGeom>
                          <a:noFill/>
                          <a:ln>
                            <a:noFill/>
                          </a:ln>
                        </pic:spPr>
                      </pic:pic>
                    </a:graphicData>
                  </a:graphic>
                </wp:inline>
              </w:drawing>
            </w:r>
          </w:p>
          <w:p w:rsidR="00BC38AD" w:rsidRPr="000202CD" w:rsidP="00EE5717" w14:paraId="0C03200C" w14:textId="77777777">
            <w:pPr>
              <w:pStyle w:val="EMEANormal"/>
              <w:suppressAutoHyphens w:val="0"/>
              <w:spacing w:before="240" w:beforeAutospacing="1" w:after="240" w:afterAutospacing="1"/>
              <w:rPr>
                <w:b/>
                <w:vanish/>
              </w:rPr>
            </w:pPr>
          </w:p>
        </w:tc>
        <w:tc>
          <w:tcPr>
            <w:tcW w:w="5579" w:type="dxa"/>
            <w:tcBorders>
              <w:left w:val="nil"/>
            </w:tcBorders>
          </w:tcPr>
          <w:p w:rsidR="00BC38AD" w:rsidP="00EE5717" w14:paraId="6EF110D9"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Halten Sie die Fertigspritze in einer Hand.</w:t>
            </w:r>
          </w:p>
          <w:p w:rsidR="00BC38AD" w:rsidRPr="001D2B6C" w:rsidP="00EE5717" w14:paraId="31204048" w14:textId="77777777">
            <w:pPr>
              <w:pStyle w:val="EMEANormal"/>
              <w:suppressAutoHyphens w:val="0"/>
              <w:rPr>
                <w:lang w:val="de-DE"/>
              </w:rPr>
            </w:pPr>
          </w:p>
          <w:p w:rsidR="00BC38AD" w:rsidP="00EE5717" w14:paraId="3D4ECFEA"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Prüfen Sie die Flüssigkeit in der Fertigspritze.</w:t>
            </w:r>
          </w:p>
          <w:p w:rsidR="00BC38AD" w:rsidRPr="001D2B6C" w:rsidP="00EE5717" w14:paraId="138B21F9" w14:textId="77777777">
            <w:pPr>
              <w:pStyle w:val="EMEANormal"/>
              <w:suppressAutoHyphens w:val="0"/>
              <w:rPr>
                <w:lang w:val="de-DE"/>
              </w:rPr>
            </w:pPr>
          </w:p>
          <w:p w:rsidR="00BC38AD" w:rsidRPr="00A00C50" w:rsidP="00EE5717" w14:paraId="5BA2F864"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A00C50">
              <w:rPr>
                <w:rFonts w:ascii="Times New Roman" w:hAnsi="Times New Roman"/>
                <w:b w:val="0"/>
                <w:lang w:val="de-DE"/>
              </w:rPr>
              <w:t>Vergewissern Sie sich, dass die Flüssigkeit klar und farblos ist.</w:t>
            </w:r>
          </w:p>
          <w:p w:rsidR="00BC38AD" w:rsidRPr="00A00C50" w:rsidP="00EE5717" w14:paraId="161FF13E"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A00C50">
              <w:rPr>
                <w:rFonts w:ascii="Times New Roman" w:hAnsi="Times New Roman"/>
                <w:b w:val="0"/>
                <w:lang w:val="de-DE"/>
              </w:rPr>
              <w:t xml:space="preserve">Verwenden Sie die Fertigspritze </w:t>
            </w:r>
            <w:r w:rsidRPr="00A00C50">
              <w:rPr>
                <w:rFonts w:ascii="Times New Roman" w:hAnsi="Times New Roman"/>
                <w:lang w:val="de-DE"/>
              </w:rPr>
              <w:t>nicht</w:t>
            </w:r>
            <w:r w:rsidRPr="00A00C50">
              <w:rPr>
                <w:rFonts w:ascii="Times New Roman" w:hAnsi="Times New Roman"/>
                <w:b w:val="0"/>
                <w:lang w:val="de-DE"/>
              </w:rPr>
              <w:t>, wenn die Flüssigkeit trüb ist oder wenn Sie darin Flocken oder Teilchen sehen.</w:t>
            </w:r>
          </w:p>
          <w:p w:rsidR="00BC38AD" w:rsidP="00EE5717" w14:paraId="627693FD" w14:textId="77777777">
            <w:pPr>
              <w:pStyle w:val="EMEANormal"/>
              <w:numPr>
                <w:ilvl w:val="0"/>
                <w:numId w:val="49"/>
              </w:numPr>
              <w:tabs>
                <w:tab w:val="clear" w:pos="562"/>
                <w:tab w:val="left" w:pos="792"/>
                <w:tab w:val="left" w:pos="1647"/>
              </w:tabs>
              <w:suppressAutoHyphens w:val="0"/>
              <w:ind w:left="788" w:hanging="357"/>
              <w:rPr>
                <w:lang w:val="de-DE"/>
              </w:rPr>
            </w:pPr>
            <w:r w:rsidRPr="00A00C50">
              <w:rPr>
                <w:lang w:val="de-DE"/>
              </w:rPr>
              <w:t xml:space="preserve">Verwenden Sie die Fertigspritze </w:t>
            </w:r>
            <w:r w:rsidRPr="00A00C50">
              <w:rPr>
                <w:b/>
                <w:lang w:val="de-DE"/>
              </w:rPr>
              <w:t>nicht</w:t>
            </w:r>
            <w:r w:rsidRPr="00A00C50">
              <w:rPr>
                <w:lang w:val="de-DE"/>
              </w:rPr>
              <w:t>, wenn sie heruntergefallen ist oder beschädigt wurde.</w:t>
            </w:r>
          </w:p>
          <w:p w:rsidR="00BC38AD" w:rsidRPr="00A00C50" w:rsidP="00EE5717" w14:paraId="7A184126" w14:textId="77777777">
            <w:pPr>
              <w:pStyle w:val="EMEANormal"/>
              <w:tabs>
                <w:tab w:val="clear" w:pos="562"/>
                <w:tab w:val="left" w:pos="792"/>
                <w:tab w:val="left" w:pos="1647"/>
              </w:tabs>
              <w:suppressAutoHyphens w:val="0"/>
              <w:ind w:left="788"/>
              <w:rPr>
                <w:lang w:val="de-DE"/>
              </w:rPr>
            </w:pPr>
          </w:p>
          <w:p w:rsidR="00BC38AD" w:rsidP="00EE5717" w14:paraId="0F8852C2"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Ziehen Sie mit der anderen Hand vorsichtig die </w:t>
            </w:r>
            <w:r w:rsidR="00607E7B">
              <w:rPr>
                <w:rFonts w:ascii="Times New Roman" w:hAnsi="Times New Roman"/>
                <w:b w:val="0"/>
                <w:lang w:val="de-DE"/>
              </w:rPr>
              <w:t>Nadel</w:t>
            </w:r>
            <w:r w:rsidRPr="00A00C50">
              <w:rPr>
                <w:rFonts w:ascii="Times New Roman" w:hAnsi="Times New Roman"/>
                <w:b w:val="0"/>
                <w:lang w:val="de-DE"/>
              </w:rPr>
              <w:t>kappe gerade von der Nadel ab. Werfen Sie die Kappe weg. Sie dürfen die Kappe nicht wieder aufsetzen.</w:t>
            </w:r>
          </w:p>
          <w:p w:rsidR="00BC38AD" w:rsidRPr="001D2B6C" w:rsidP="00EE5717" w14:paraId="7BDB8B01" w14:textId="77777777">
            <w:pPr>
              <w:pStyle w:val="EMEANormal"/>
              <w:suppressAutoHyphens w:val="0"/>
              <w:rPr>
                <w:lang w:val="de-DE"/>
              </w:rPr>
            </w:pPr>
          </w:p>
          <w:p w:rsidR="00BC38AD" w:rsidRPr="00A63C0D" w:rsidP="00EE5717" w14:paraId="30709DD9" w14:textId="77777777">
            <w:pPr>
              <w:pStyle w:val="ListParagraph"/>
              <w:numPr>
                <w:ilvl w:val="0"/>
                <w:numId w:val="52"/>
              </w:numPr>
              <w:tabs>
                <w:tab w:val="left" w:pos="792"/>
              </w:tabs>
              <w:ind w:left="792"/>
              <w:contextualSpacing/>
            </w:pPr>
            <w:r>
              <w:t xml:space="preserve">Berühren Sie die Nadel </w:t>
            </w:r>
            <w:r>
              <w:rPr>
                <w:b/>
              </w:rPr>
              <w:t>nicht</w:t>
            </w:r>
            <w:r>
              <w:t xml:space="preserve"> und achten Sie darauf, dass sie auch keine Gegenstände berührt.</w:t>
            </w:r>
          </w:p>
        </w:tc>
      </w:tr>
      <w:tr w14:paraId="7BAC8251" w14:textId="77777777" w:rsidTr="009E2A07">
        <w:tblPrEx>
          <w:tblW w:w="9287" w:type="dxa"/>
          <w:tblLayout w:type="fixed"/>
          <w:tblLook w:val="04A0"/>
        </w:tblPrEx>
        <w:tc>
          <w:tcPr>
            <w:tcW w:w="3708" w:type="dxa"/>
            <w:tcBorders>
              <w:right w:val="nil"/>
            </w:tcBorders>
          </w:tcPr>
          <w:p w:rsidR="00BC38AD" w:rsidRPr="00196B8F" w:rsidP="00EE5717" w14:paraId="065CFDFD" w14:textId="77777777">
            <w:pPr>
              <w:numPr>
                <w:ilvl w:val="12"/>
                <w:numId w:val="0"/>
              </w:numPr>
              <w:ind w:right="-2"/>
              <w:rPr>
                <w:rFonts w:cs="Times New Roman"/>
              </w:rPr>
            </w:pPr>
            <w:r>
              <w:rPr>
                <w:rFonts w:cs="Times New Roman"/>
                <w:b/>
              </w:rPr>
              <w:t>SCHRITT</w:t>
            </w:r>
            <w:r w:rsidRPr="00EF3572">
              <w:rPr>
                <w:rFonts w:cs="Times New Roman"/>
                <w:b/>
              </w:rPr>
              <w:t> 5</w:t>
            </w:r>
          </w:p>
          <w:p w:rsidR="00BC38AD" w:rsidRPr="00833F0E" w:rsidP="00EE5717" w14:paraId="38887AB3" w14:textId="77777777">
            <w:pPr>
              <w:pStyle w:val="EMEANormal"/>
              <w:suppressAutoHyphens w:val="0"/>
              <w:spacing w:before="240" w:after="240"/>
              <w:rPr>
                <w:b/>
                <w:vanish/>
              </w:rPr>
            </w:pPr>
            <w:r>
              <w:rPr>
                <w:noProof/>
              </w:rPr>
              <w:drawing>
                <wp:inline distT="0" distB="0" distL="0" distR="0">
                  <wp:extent cx="1992630" cy="196342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1963420"/>
                          </a:xfrm>
                          <a:prstGeom prst="rect">
                            <a:avLst/>
                          </a:prstGeom>
                          <a:noFill/>
                          <a:ln>
                            <a:noFill/>
                          </a:ln>
                        </pic:spPr>
                      </pic:pic>
                    </a:graphicData>
                  </a:graphic>
                </wp:inline>
              </w:drawing>
            </w:r>
          </w:p>
        </w:tc>
        <w:tc>
          <w:tcPr>
            <w:tcW w:w="5579" w:type="dxa"/>
            <w:tcBorders>
              <w:left w:val="nil"/>
            </w:tcBorders>
          </w:tcPr>
          <w:p w:rsidR="00BC38AD" w:rsidP="00EE5717" w14:paraId="66D7E9CF" w14:textId="77777777">
            <w:r w:rsidRPr="00EF3572">
              <w:t>Halten Sie die Fertigspritze mit der Nadel nach oben.</w:t>
            </w:r>
          </w:p>
          <w:p w:rsidR="00BC38AD" w:rsidRPr="00EF3572" w:rsidP="00EE5717" w14:paraId="0431A0AA" w14:textId="77777777"/>
          <w:p w:rsidR="00BC38AD" w:rsidRPr="00DF3639" w:rsidP="00EE5717" w14:paraId="7EED53E6"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DF3639">
              <w:rPr>
                <w:rFonts w:ascii="Times New Roman" w:hAnsi="Times New Roman"/>
                <w:b w:val="0"/>
                <w:lang w:val="de-DE"/>
              </w:rPr>
              <w:t>Halten Sie die Spritze mit einer Hand auf Augenhöhe, damit Sie die Luft in der Spritze sehen können.</w:t>
            </w:r>
          </w:p>
          <w:p w:rsidR="00BC38AD" w:rsidP="00EE5717" w14:paraId="71B89CF5" w14:textId="77777777"/>
          <w:p w:rsidR="00BC38AD" w:rsidRPr="00A00C50" w:rsidP="00EE5717" w14:paraId="526A4D54" w14:textId="77777777">
            <w:r w:rsidRPr="00A00C50">
              <w:t xml:space="preserve">Drücken Sie den Kolben langsam, um die Luft durch die Nadel herauszudrücken. </w:t>
            </w:r>
          </w:p>
          <w:p w:rsidR="00BC38AD" w:rsidP="00EE5717" w14:paraId="53255FC3" w14:textId="77777777"/>
          <w:p w:rsidR="00BC38AD" w:rsidRPr="00A00C50" w:rsidP="00EE5717" w14:paraId="5BD7AA48" w14:textId="77777777">
            <w:pPr>
              <w:pStyle w:val="EMEAHeadingLeaflet"/>
              <w:numPr>
                <w:ilvl w:val="0"/>
                <w:numId w:val="49"/>
              </w:numPr>
              <w:tabs>
                <w:tab w:val="clear" w:pos="562"/>
                <w:tab w:val="left" w:pos="792"/>
                <w:tab w:val="left" w:pos="1647"/>
              </w:tabs>
              <w:suppressAutoHyphens w:val="0"/>
              <w:spacing w:before="0" w:beforeLines="0" w:after="0" w:afterLines="0"/>
              <w:ind w:left="792"/>
              <w:rPr>
                <w:lang w:val="de-DE"/>
              </w:rPr>
            </w:pPr>
            <w:r w:rsidRPr="00DF3639">
              <w:rPr>
                <w:rFonts w:ascii="Times New Roman" w:hAnsi="Times New Roman"/>
                <w:b w:val="0"/>
                <w:lang w:val="de-DE"/>
              </w:rPr>
              <w:t>Es ist normal, wenn an der Nadelspitze ein Tropfen Flüssigkeit zu sehen ist.</w:t>
            </w:r>
          </w:p>
        </w:tc>
      </w:tr>
      <w:tr w14:paraId="40A6E888" w14:textId="77777777" w:rsidTr="009E2A07">
        <w:tblPrEx>
          <w:tblW w:w="9287" w:type="dxa"/>
          <w:tblLayout w:type="fixed"/>
          <w:tblLook w:val="04A0"/>
        </w:tblPrEx>
        <w:tc>
          <w:tcPr>
            <w:tcW w:w="3708" w:type="dxa"/>
            <w:tcBorders>
              <w:right w:val="nil"/>
            </w:tcBorders>
          </w:tcPr>
          <w:p w:rsidR="00BC38AD" w:rsidRPr="00EF3572" w:rsidP="00EE5717" w14:paraId="2410486D" w14:textId="77777777">
            <w:pPr>
              <w:numPr>
                <w:ilvl w:val="12"/>
                <w:numId w:val="0"/>
              </w:numPr>
              <w:rPr>
                <w:rFonts w:cs="Times New Roman"/>
                <w:b/>
              </w:rPr>
            </w:pPr>
            <w:r>
              <w:rPr>
                <w:rFonts w:cs="Times New Roman"/>
                <w:b/>
              </w:rPr>
              <w:t>SCHRITT</w:t>
            </w:r>
            <w:r w:rsidRPr="00EF3572">
              <w:rPr>
                <w:rFonts w:cs="Times New Roman"/>
                <w:b/>
              </w:rPr>
              <w:t> 6</w:t>
            </w:r>
          </w:p>
          <w:p w:rsidR="00BC38AD" w:rsidRPr="000202CD" w:rsidP="00EE5717" w14:paraId="1FB73FC3" w14:textId="77777777">
            <w:pPr>
              <w:pStyle w:val="EMEANormal"/>
              <w:suppressAutoHyphens w:val="0"/>
              <w:spacing w:before="240" w:after="240"/>
              <w:rPr>
                <w:b/>
                <w:vanish/>
              </w:rPr>
            </w:pPr>
            <w:r>
              <w:rPr>
                <w:noProof/>
              </w:rPr>
              <w:drawing>
                <wp:inline distT="0" distB="0" distL="0" distR="0">
                  <wp:extent cx="2244725" cy="215138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4725" cy="2151380"/>
                          </a:xfrm>
                          <a:prstGeom prst="rect">
                            <a:avLst/>
                          </a:prstGeom>
                          <a:noFill/>
                          <a:ln>
                            <a:noFill/>
                          </a:ln>
                        </pic:spPr>
                      </pic:pic>
                    </a:graphicData>
                  </a:graphic>
                </wp:inline>
              </w:drawing>
            </w:r>
          </w:p>
        </w:tc>
        <w:tc>
          <w:tcPr>
            <w:tcW w:w="5579" w:type="dxa"/>
            <w:tcBorders>
              <w:left w:val="nil"/>
            </w:tcBorders>
          </w:tcPr>
          <w:p w:rsidR="00BC38AD" w:rsidRPr="000202CD" w:rsidP="00EE5717" w14:paraId="5415DE3A" w14:textId="77777777">
            <w:r>
              <w:t xml:space="preserve">Halten Sie den Spritzenkörper </w:t>
            </w:r>
            <w:r w:rsidR="00CC3727">
              <w:t xml:space="preserve">wie einen Stift </w:t>
            </w:r>
            <w:r>
              <w:t>zwischen Daumen und Zeigefinger einer Hand.</w:t>
            </w:r>
          </w:p>
          <w:p w:rsidR="00BC38AD" w:rsidRPr="000202CD" w:rsidP="00EE5717" w14:paraId="65FB2E5C" w14:textId="77777777"/>
          <w:p w:rsidR="00BC38AD" w:rsidRPr="006C7995" w:rsidP="00EE5717" w14:paraId="702E70B6" w14:textId="77777777">
            <w:pPr>
              <w:rPr>
                <w:vanish/>
              </w:rPr>
            </w:pPr>
            <w:r w:rsidRPr="00D7756E">
              <w:t>Greifen Sie ein Stück der gereinigten Hautfläche</w:t>
            </w:r>
            <w:r>
              <w:t xml:space="preserve"> Ihres Kindes</w:t>
            </w:r>
            <w:r w:rsidRPr="00D7756E">
              <w:t xml:space="preserve"> mit der freien Hand, drücken Sie </w:t>
            </w:r>
            <w:r>
              <w:t xml:space="preserve">diese </w:t>
            </w:r>
            <w:r w:rsidRPr="00D7756E">
              <w:t xml:space="preserve">behutsam etwas zusammen und halten Sie </w:t>
            </w:r>
            <w:r>
              <w:t>sie</w:t>
            </w:r>
            <w:r w:rsidRPr="00D7756E">
              <w:t xml:space="preserve"> fest</w:t>
            </w:r>
            <w:r>
              <w:t>.</w:t>
            </w:r>
          </w:p>
        </w:tc>
      </w:tr>
      <w:tr w14:paraId="47E0F194" w14:textId="77777777" w:rsidTr="009E2A07">
        <w:tblPrEx>
          <w:tblW w:w="9287" w:type="dxa"/>
          <w:tblLayout w:type="fixed"/>
          <w:tblLook w:val="04A0"/>
        </w:tblPrEx>
        <w:tc>
          <w:tcPr>
            <w:tcW w:w="3708" w:type="dxa"/>
            <w:tcBorders>
              <w:right w:val="nil"/>
            </w:tcBorders>
          </w:tcPr>
          <w:p w:rsidR="00BC38AD" w:rsidRPr="00DF3639" w:rsidP="00EE5717" w14:paraId="5E339155" w14:textId="77777777">
            <w:pPr>
              <w:numPr>
                <w:ilvl w:val="12"/>
                <w:numId w:val="0"/>
              </w:numPr>
              <w:rPr>
                <w:rFonts w:cs="Times New Roman"/>
                <w:b/>
              </w:rPr>
            </w:pPr>
            <w:r w:rsidRPr="00EF3572">
              <w:rPr>
                <w:rFonts w:cs="Times New Roman"/>
                <w:b/>
              </w:rPr>
              <w:t>SCHRITT </w:t>
            </w:r>
            <w:r w:rsidRPr="00196B8F">
              <w:rPr>
                <w:rFonts w:cs="Times New Roman"/>
                <w:b/>
              </w:rPr>
              <w:t>7</w:t>
            </w:r>
            <w:r w:rsidR="00192006">
              <w:rPr>
                <w:rFonts w:cs="Times New Roman"/>
                <w:b/>
                <w:noProof/>
              </w:rPr>
              <w:drawing>
                <wp:inline distT="0" distB="0" distL="0" distR="0">
                  <wp:extent cx="2180590" cy="267843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0590" cy="2678430"/>
                          </a:xfrm>
                          <a:prstGeom prst="rect">
                            <a:avLst/>
                          </a:prstGeom>
                          <a:noFill/>
                          <a:ln>
                            <a:noFill/>
                          </a:ln>
                        </pic:spPr>
                      </pic:pic>
                    </a:graphicData>
                  </a:graphic>
                </wp:inline>
              </w:drawing>
            </w:r>
          </w:p>
        </w:tc>
        <w:tc>
          <w:tcPr>
            <w:tcW w:w="5579" w:type="dxa"/>
            <w:tcBorders>
              <w:left w:val="nil"/>
            </w:tcBorders>
          </w:tcPr>
          <w:p w:rsidR="00BC38AD" w:rsidRPr="000202CD" w:rsidP="00EE5717" w14:paraId="7B5B413E" w14:textId="77777777">
            <w:r>
              <w:t>Stechen Sie die Nadel mit einer schnellen, kurzen Bewegung in einem Winkel von ca. 45 Grad vollständig in die Haut.</w:t>
            </w:r>
          </w:p>
          <w:p w:rsidR="00BC38AD" w:rsidRPr="000202CD" w:rsidP="00EE5717" w14:paraId="76E2DFC8" w14:textId="77777777"/>
          <w:p w:rsidR="00BC38AD" w:rsidRPr="000202CD" w:rsidP="00EE5717" w14:paraId="78AFEA06" w14:textId="77777777">
            <w:pPr>
              <w:numPr>
                <w:ilvl w:val="0"/>
                <w:numId w:val="51"/>
              </w:numPr>
              <w:tabs>
                <w:tab w:val="left" w:pos="792"/>
              </w:tabs>
              <w:ind w:left="792"/>
            </w:pPr>
            <w:r>
              <w:t xml:space="preserve">Sobald die Nadel eingedrungen ist, lassen Sie die festgehaltene Haut los. </w:t>
            </w:r>
          </w:p>
          <w:p w:rsidR="00BC38AD" w:rsidRPr="000202CD" w:rsidP="00EE5717" w14:paraId="0FB1D774" w14:textId="77777777"/>
          <w:p w:rsidR="00BC38AD" w:rsidRPr="000202CD" w:rsidP="00EE5717" w14:paraId="34A32694" w14:textId="77777777">
            <w:pPr>
              <w:rPr>
                <w:vanish/>
              </w:rPr>
            </w:pPr>
            <w:r>
              <w:t>Drücken Sie den Kolben langsam ganz herunter, bis die gesamte Flüssigkeit injiziert wurde und die Spritze leer ist.</w:t>
            </w:r>
          </w:p>
          <w:p w:rsidR="00BC38AD" w:rsidRPr="00833F0E" w:rsidP="00EE5717" w14:paraId="720BC066" w14:textId="77777777">
            <w:pPr>
              <w:pStyle w:val="EMEANormal"/>
              <w:suppressAutoHyphens w:val="0"/>
              <w:spacing w:before="240" w:after="240"/>
              <w:rPr>
                <w:lang w:val="de-DE"/>
              </w:rPr>
            </w:pPr>
          </w:p>
        </w:tc>
      </w:tr>
      <w:tr w14:paraId="0B47CC61" w14:textId="77777777" w:rsidTr="009E2A07">
        <w:tblPrEx>
          <w:tblW w:w="9287" w:type="dxa"/>
          <w:tblLayout w:type="fixed"/>
          <w:tblLook w:val="04A0"/>
        </w:tblPrEx>
        <w:tc>
          <w:tcPr>
            <w:tcW w:w="3708" w:type="dxa"/>
            <w:tcBorders>
              <w:right w:val="nil"/>
            </w:tcBorders>
          </w:tcPr>
          <w:p w:rsidR="00BC38AD" w:rsidP="00EE5717" w14:paraId="1BA0A398" w14:textId="77777777">
            <w:pPr>
              <w:pStyle w:val="EMEANormal"/>
              <w:suppressAutoHyphens w:val="0"/>
              <w:rPr>
                <w:b/>
              </w:rPr>
            </w:pPr>
            <w:r>
              <w:rPr>
                <w:b/>
              </w:rPr>
              <w:t>SCHRITT 8</w:t>
            </w:r>
          </w:p>
          <w:p w:rsidR="00BC38AD" w:rsidRPr="000202CD" w:rsidP="00EE5717" w14:paraId="7CB0B61D" w14:textId="77777777">
            <w:pPr>
              <w:pStyle w:val="EMEANormal"/>
              <w:suppressAutoHyphens w:val="0"/>
              <w:spacing w:before="240" w:after="240"/>
              <w:rPr>
                <w:b/>
                <w:vanish/>
              </w:rPr>
            </w:pPr>
            <w:r>
              <w:rPr>
                <w:b/>
                <w:noProof/>
                <w:lang w:val="de-DE" w:eastAsia="de-DE"/>
              </w:rPr>
              <w:drawing>
                <wp:inline distT="0" distB="0" distL="0" distR="0">
                  <wp:extent cx="1992630" cy="2098675"/>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2098675"/>
                          </a:xfrm>
                          <a:prstGeom prst="rect">
                            <a:avLst/>
                          </a:prstGeom>
                          <a:noFill/>
                          <a:ln>
                            <a:noFill/>
                          </a:ln>
                        </pic:spPr>
                      </pic:pic>
                    </a:graphicData>
                  </a:graphic>
                </wp:inline>
              </w:drawing>
            </w:r>
            <w:r w:rsidR="005B3AD2">
              <w:br/>
            </w:r>
            <w:r w:rsidRPr="00374722" w:rsidR="005B3AD2">
              <w:rPr>
                <w:b/>
              </w:rPr>
              <w:tab/>
            </w:r>
            <w:r w:rsidRPr="00374722" w:rsidR="005B3AD2">
              <w:rPr>
                <w:b/>
              </w:rPr>
              <w:tab/>
              <w:t xml:space="preserve">   </w:t>
            </w:r>
            <w:r w:rsidRPr="00374722" w:rsidR="005B3AD2">
              <w:rPr>
                <w:b/>
              </w:rPr>
              <w:t>Wattebausch</w:t>
            </w:r>
          </w:p>
        </w:tc>
        <w:tc>
          <w:tcPr>
            <w:tcW w:w="5579" w:type="dxa"/>
            <w:tcBorders>
              <w:left w:val="nil"/>
            </w:tcBorders>
          </w:tcPr>
          <w:p w:rsidR="00BC38AD" w:rsidP="00EE5717" w14:paraId="224763B5" w14:textId="77777777">
            <w:r>
              <w:t>Wenn die Injektion beendet ist, ziehen Sie</w:t>
            </w:r>
            <w:r w:rsidRPr="00A00C50">
              <w:t xml:space="preserve"> die Nadel </w:t>
            </w:r>
            <w:r>
              <w:t xml:space="preserve">langsam </w:t>
            </w:r>
            <w:r w:rsidRPr="00A00C50">
              <w:t xml:space="preserve">aus der Haut und halten </w:t>
            </w:r>
            <w:r>
              <w:t>dabei</w:t>
            </w:r>
            <w:r w:rsidRPr="00A00C50">
              <w:t xml:space="preserve"> die Spritze weiterhin im selben Winkel.</w:t>
            </w:r>
          </w:p>
          <w:p w:rsidR="00BC38AD" w:rsidP="00EE5717" w14:paraId="27C8E342" w14:textId="77777777"/>
          <w:p w:rsidR="00BC38AD" w:rsidP="00EE5717" w14:paraId="60C31FE9" w14:textId="77777777">
            <w:pPr>
              <w:pStyle w:val="EMEANormal"/>
              <w:suppressAutoHyphens w:val="0"/>
              <w:rPr>
                <w:lang w:val="de-DE"/>
              </w:rPr>
            </w:pPr>
            <w:r>
              <w:rPr>
                <w:lang w:val="de-DE"/>
              </w:rPr>
              <w:t>Nach Beendigung</w:t>
            </w:r>
            <w:r w:rsidRPr="00A00C50">
              <w:rPr>
                <w:lang w:val="de-DE"/>
              </w:rPr>
              <w:t xml:space="preserve"> der Injektion </w:t>
            </w:r>
            <w:r>
              <w:rPr>
                <w:lang w:val="de-DE"/>
              </w:rPr>
              <w:t xml:space="preserve">drücken Sie mit </w:t>
            </w:r>
            <w:r w:rsidRPr="00A00C50">
              <w:rPr>
                <w:lang w:val="de-DE"/>
              </w:rPr>
              <w:t>eine</w:t>
            </w:r>
            <w:r>
              <w:rPr>
                <w:lang w:val="de-DE"/>
              </w:rPr>
              <w:t>m</w:t>
            </w:r>
            <w:r w:rsidRPr="00A00C50">
              <w:rPr>
                <w:lang w:val="de-DE"/>
              </w:rPr>
              <w:t xml:space="preserve"> Wattebausch oder einem Stück Mull auf die Injektionsstelle.</w:t>
            </w:r>
          </w:p>
          <w:p w:rsidR="00BC38AD" w:rsidRPr="00A00C50" w:rsidP="00EE5717" w14:paraId="38AC0BAE" w14:textId="77777777">
            <w:pPr>
              <w:pStyle w:val="EMEANormal"/>
              <w:suppressAutoHyphens w:val="0"/>
              <w:rPr>
                <w:lang w:val="de-DE"/>
              </w:rPr>
            </w:pPr>
          </w:p>
          <w:p w:rsidR="00BC38AD" w:rsidRPr="00A00C50" w:rsidP="00EE5717" w14:paraId="3B48EA7A" w14:textId="77777777">
            <w:pPr>
              <w:pStyle w:val="EMEABullet2"/>
              <w:tabs>
                <w:tab w:val="clear" w:pos="720"/>
                <w:tab w:val="num" w:pos="900"/>
              </w:tabs>
              <w:suppressAutoHyphens w:val="0"/>
              <w:ind w:left="900"/>
              <w:rPr>
                <w:lang w:val="de-DE"/>
              </w:rPr>
            </w:pPr>
            <w:r w:rsidRPr="00A00C50">
              <w:rPr>
                <w:b/>
                <w:lang w:val="de-DE"/>
              </w:rPr>
              <w:t>Nicht</w:t>
            </w:r>
            <w:r w:rsidRPr="00A00C50">
              <w:rPr>
                <w:lang w:val="de-DE"/>
              </w:rPr>
              <w:t xml:space="preserve"> über die Injektionsstelle reiben</w:t>
            </w:r>
            <w:r w:rsidR="00005A24">
              <w:rPr>
                <w:lang w:val="de-DE"/>
              </w:rPr>
              <w:t>.</w:t>
            </w:r>
          </w:p>
          <w:p w:rsidR="00BC38AD" w:rsidRPr="00A00C50" w:rsidP="00EE5717" w14:paraId="7758231B" w14:textId="77777777">
            <w:pPr>
              <w:pStyle w:val="ListParagraph"/>
              <w:numPr>
                <w:ilvl w:val="0"/>
                <w:numId w:val="10"/>
              </w:numPr>
              <w:tabs>
                <w:tab w:val="clear" w:pos="720"/>
                <w:tab w:val="num" w:pos="900"/>
              </w:tabs>
              <w:ind w:left="900"/>
              <w:contextualSpacing/>
              <w:rPr>
                <w:vanish/>
              </w:rPr>
            </w:pPr>
            <w:r>
              <w:t>Es ist normal, wenn die Stelle leicht blutet.</w:t>
            </w:r>
          </w:p>
        </w:tc>
      </w:tr>
      <w:tr w14:paraId="1CA62C92" w14:textId="77777777" w:rsidTr="009E2A07">
        <w:tblPrEx>
          <w:tblW w:w="9287" w:type="dxa"/>
          <w:tblLayout w:type="fixed"/>
          <w:tblLook w:val="04A0"/>
        </w:tblPrEx>
        <w:tc>
          <w:tcPr>
            <w:tcW w:w="9287" w:type="dxa"/>
            <w:gridSpan w:val="2"/>
          </w:tcPr>
          <w:p w:rsidR="00BC38AD" w:rsidRPr="00196B8F" w:rsidP="00EE5717" w14:paraId="5C786B98" w14:textId="77777777">
            <w:r>
              <w:rPr>
                <w:b/>
              </w:rPr>
              <w:t>SCHRITT 9</w:t>
            </w:r>
          </w:p>
          <w:p w:rsidR="00BC38AD" w:rsidRPr="00196B8F" w:rsidP="00EE5717" w14:paraId="12C49591" w14:textId="77777777"/>
          <w:p w:rsidR="00BC38AD" w:rsidP="00EE5717" w14:paraId="1AAA8C02"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Werfen Sie die benutzte Fertigspritze in einen speziellen Abfallbehälter entsprechend den Anweisungen Ihres Arztes, Ihrer Krankenschwester oder Ihres Apothekers. Sie dürfen die Kappe</w:t>
            </w:r>
            <w:r w:rsidRPr="00A00C50">
              <w:rPr>
                <w:rFonts w:ascii="Times New Roman" w:hAnsi="Times New Roman"/>
                <w:lang w:val="de-DE"/>
              </w:rPr>
              <w:t xml:space="preserve"> auf keinen Fall</w:t>
            </w:r>
            <w:r w:rsidRPr="00A00C50">
              <w:rPr>
                <w:rFonts w:ascii="Times New Roman" w:hAnsi="Times New Roman"/>
                <w:b w:val="0"/>
                <w:lang w:val="de-DE"/>
              </w:rPr>
              <w:t xml:space="preserve"> erneut auf die Spritze setzen.</w:t>
            </w:r>
          </w:p>
          <w:p w:rsidR="00BC38AD" w:rsidRPr="006C7995" w:rsidP="00EE5717" w14:paraId="1BC9E246" w14:textId="77777777">
            <w:pPr>
              <w:pStyle w:val="EMEANormal"/>
              <w:suppressAutoHyphens w:val="0"/>
              <w:rPr>
                <w:lang w:val="de-DE"/>
              </w:rPr>
            </w:pPr>
          </w:p>
          <w:p w:rsidR="00BC38AD" w:rsidRPr="00A00C50" w:rsidP="00EE5717" w14:paraId="2AFA5E17" w14:textId="77777777">
            <w:pPr>
              <w:pStyle w:val="EMEAHeadingLeaflet"/>
              <w:numPr>
                <w:ilvl w:val="0"/>
                <w:numId w:val="50"/>
              </w:numPr>
              <w:tabs>
                <w:tab w:val="clear" w:pos="562"/>
                <w:tab w:val="left" w:pos="720"/>
              </w:tabs>
              <w:suppressAutoHyphens w:val="0"/>
              <w:spacing w:before="0" w:beforeLines="0" w:after="0" w:afterLines="0"/>
              <w:ind w:left="714" w:hanging="357"/>
              <w:rPr>
                <w:rFonts w:ascii="Times New Roman" w:hAnsi="Times New Roman"/>
                <w:b w:val="0"/>
                <w:lang w:val="de-DE"/>
              </w:rPr>
            </w:pPr>
            <w:r w:rsidRPr="00A00C50">
              <w:rPr>
                <w:rFonts w:ascii="Times New Roman" w:hAnsi="Times New Roman"/>
                <w:b w:val="0"/>
                <w:lang w:val="de-DE"/>
              </w:rPr>
              <w:t xml:space="preserve">Werfen Sie die benutzte Fertigspritze </w:t>
            </w:r>
            <w:r w:rsidRPr="00A00C50">
              <w:rPr>
                <w:rFonts w:ascii="Times New Roman" w:hAnsi="Times New Roman"/>
                <w:lang w:val="de-DE"/>
              </w:rPr>
              <w:t>nicht</w:t>
            </w:r>
            <w:r w:rsidRPr="00A00C50">
              <w:rPr>
                <w:rFonts w:ascii="Times New Roman" w:hAnsi="Times New Roman"/>
                <w:b w:val="0"/>
                <w:lang w:val="de-DE"/>
              </w:rPr>
              <w:t xml:space="preserve"> in den Wertstoff</w:t>
            </w:r>
            <w:r w:rsidRPr="00A00C50">
              <w:rPr>
                <w:lang w:val="de-DE"/>
              </w:rPr>
              <w:noBreakHyphen/>
            </w:r>
            <w:r w:rsidRPr="00A00C50">
              <w:rPr>
                <w:rFonts w:ascii="Times New Roman" w:hAnsi="Times New Roman"/>
                <w:b w:val="0"/>
                <w:lang w:val="de-DE"/>
              </w:rPr>
              <w:t xml:space="preserve"> oder Haushaltsmüll.</w:t>
            </w:r>
          </w:p>
          <w:p w:rsidR="00BC38AD" w:rsidP="00EE5717" w14:paraId="61F856D8" w14:textId="77777777">
            <w:pPr>
              <w:pStyle w:val="EMEANormal"/>
              <w:numPr>
                <w:ilvl w:val="0"/>
                <w:numId w:val="50"/>
              </w:numPr>
              <w:tabs>
                <w:tab w:val="clear" w:pos="562"/>
                <w:tab w:val="left" w:pos="720"/>
              </w:tabs>
              <w:suppressAutoHyphens w:val="0"/>
              <w:ind w:left="714" w:hanging="357"/>
              <w:rPr>
                <w:lang w:val="de-DE"/>
              </w:rPr>
            </w:pPr>
            <w:r w:rsidRPr="00A00C50">
              <w:rPr>
                <w:lang w:val="de-DE"/>
              </w:rPr>
              <w:t xml:space="preserve">Bewahren Sie die Spritze und den speziellen Abfallbehälter </w:t>
            </w:r>
            <w:r w:rsidRPr="00A00C50">
              <w:rPr>
                <w:b/>
                <w:lang w:val="de-DE"/>
              </w:rPr>
              <w:t>immer</w:t>
            </w:r>
            <w:r w:rsidRPr="00A00C50">
              <w:rPr>
                <w:lang w:val="de-DE"/>
              </w:rPr>
              <w:t xml:space="preserve"> </w:t>
            </w:r>
            <w:r>
              <w:rPr>
                <w:lang w:val="de-DE"/>
              </w:rPr>
              <w:t>für Kinder unzugänglich auf.</w:t>
            </w:r>
          </w:p>
          <w:p w:rsidR="00BC38AD" w:rsidP="00EE5717" w14:paraId="0F28890B" w14:textId="77777777">
            <w:pPr>
              <w:pStyle w:val="EMEANormal"/>
              <w:tabs>
                <w:tab w:val="clear" w:pos="562"/>
                <w:tab w:val="left" w:pos="720"/>
              </w:tabs>
              <w:suppressAutoHyphens w:val="0"/>
              <w:ind w:left="714"/>
              <w:rPr>
                <w:lang w:val="de-DE"/>
              </w:rPr>
            </w:pPr>
          </w:p>
          <w:p w:rsidR="00BC38AD" w:rsidRPr="00A00C50" w:rsidP="00EE5717" w14:paraId="211E260B" w14:textId="77777777">
            <w:pPr>
              <w:pStyle w:val="EMEANormal"/>
              <w:tabs>
                <w:tab w:val="clear" w:pos="562"/>
                <w:tab w:val="left" w:pos="720"/>
              </w:tabs>
              <w:suppressAutoHyphens w:val="0"/>
              <w:rPr>
                <w:lang w:val="de-DE"/>
              </w:rPr>
            </w:pPr>
            <w:r w:rsidRPr="00A00C50">
              <w:rPr>
                <w:lang w:val="de-DE"/>
              </w:rPr>
              <w:t xml:space="preserve">Die </w:t>
            </w:r>
            <w:r w:rsidR="00607E7B">
              <w:rPr>
                <w:lang w:val="de-DE"/>
              </w:rPr>
              <w:t>Nadel</w:t>
            </w:r>
            <w:r w:rsidRPr="00A00C50">
              <w:rPr>
                <w:lang w:val="de-DE"/>
              </w:rPr>
              <w:t>kappe, de</w:t>
            </w:r>
            <w:r>
              <w:rPr>
                <w:lang w:val="de-DE"/>
              </w:rPr>
              <w:t>r</w:t>
            </w:r>
            <w:r w:rsidRPr="00A00C50">
              <w:rPr>
                <w:lang w:val="de-DE"/>
              </w:rPr>
              <w:t xml:space="preserve"> Alkoholtupfer, de</w:t>
            </w:r>
            <w:r>
              <w:rPr>
                <w:lang w:val="de-DE"/>
              </w:rPr>
              <w:t>r</w:t>
            </w:r>
            <w:r w:rsidRPr="00A00C50">
              <w:rPr>
                <w:lang w:val="de-DE"/>
              </w:rPr>
              <w:t xml:space="preserve"> Wattebausch/das Stück Mull, die Blisterpackung und der Umkarton können in den Haushaltsmüll geworfen werden.</w:t>
            </w:r>
          </w:p>
        </w:tc>
      </w:tr>
    </w:tbl>
    <w:p w:rsidR="00BC38AD" w:rsidRPr="00724DA5" w:rsidP="00BC38AD" w14:paraId="2E0895D6" w14:textId="77777777">
      <w:pPr>
        <w:numPr>
          <w:ilvl w:val="12"/>
          <w:numId w:val="0"/>
        </w:numPr>
        <w:ind w:right="-2"/>
        <w:rPr>
          <w:rFonts w:cs="Times New Roman"/>
        </w:rPr>
      </w:pPr>
    </w:p>
    <w:p w:rsidR="00CD15E0" w:rsidRPr="003A2903" w:rsidP="00E460FE" w14:paraId="1A690072" w14:textId="29E50F96">
      <w:pPr>
        <w:pStyle w:val="Heading1"/>
        <w:numPr>
          <w:ilvl w:val="0"/>
          <w:numId w:val="0"/>
        </w:numPr>
        <w:jc w:val="center"/>
        <w:rPr>
          <w:del w:id="14804" w:author="AbbVie CW" w:date="2025-05-13T15:11:00Z"/>
          <w:b w:val="0"/>
          <w:caps w:val="0"/>
          <w:noProof/>
        </w:rPr>
      </w:pPr>
      <w:del w:id="14805" w:author="AbbVie CW" w:date="2025-05-13T15:11:00Z">
        <w:r w:rsidRPr="00724DA5">
          <w:rPr>
            <w:noProof/>
          </w:rPr>
          <w:br w:type="page"/>
        </w:r>
      </w:del>
      <w:del w:id="14806" w:author="AbbVie CW" w:date="2025-05-13T15:11:00Z">
        <w:r w:rsidRPr="00E460FE">
          <w:rPr>
            <w:caps w:val="0"/>
            <w:noProof/>
          </w:rPr>
          <w:delText>Gebrauchsinformation: Information für Patienten</w:delText>
        </w:r>
      </w:del>
    </w:p>
    <w:p w:rsidR="00CD15E0" w:rsidRPr="003A2903" w14:paraId="4942D6C0" w14:textId="5393C648">
      <w:pPr>
        <w:tabs>
          <w:tab w:val="left" w:pos="567"/>
        </w:tabs>
        <w:jc w:val="center"/>
        <w:rPr>
          <w:del w:id="14807" w:author="AbbVie CW" w:date="2025-05-13T15:11:00Z"/>
          <w:rFonts w:cs="Times New Roman"/>
          <w:noProof/>
        </w:rPr>
      </w:pPr>
    </w:p>
    <w:p w:rsidR="00CD15E0" w:rsidRPr="003A2903" w14:paraId="24356C94" w14:textId="04AD256D">
      <w:pPr>
        <w:tabs>
          <w:tab w:val="left" w:pos="567"/>
        </w:tabs>
        <w:jc w:val="center"/>
        <w:rPr>
          <w:del w:id="14808" w:author="AbbVie CW" w:date="2025-05-13T15:11:00Z"/>
          <w:rFonts w:cs="Times New Roman"/>
          <w:noProof/>
        </w:rPr>
      </w:pPr>
      <w:del w:id="14809" w:author="AbbVie CW" w:date="2025-05-13T15:11:00Z">
        <w:r w:rsidRPr="00724DA5">
          <w:rPr>
            <w:rFonts w:cs="Times New Roman"/>
            <w:b/>
            <w:noProof/>
          </w:rPr>
          <w:delText>Humir</w:delText>
        </w:r>
      </w:del>
      <w:del w:id="14810" w:author="AbbVie CW" w:date="2025-05-13T15:11:00Z">
        <w:r w:rsidR="003A2903">
          <w:rPr>
            <w:rFonts w:cs="Times New Roman"/>
            <w:b/>
            <w:noProof/>
          </w:rPr>
          <w:delText>a 40 mg/0,8 ml Injektionslösung</w:delText>
        </w:r>
      </w:del>
    </w:p>
    <w:p w:rsidR="00CD15E0" w:rsidRPr="00724DA5" w14:paraId="309321AA" w14:textId="5EBC4201">
      <w:pPr>
        <w:tabs>
          <w:tab w:val="left" w:pos="567"/>
        </w:tabs>
        <w:jc w:val="center"/>
        <w:rPr>
          <w:del w:id="14811" w:author="AbbVie CW" w:date="2025-05-13T15:11:00Z"/>
          <w:rFonts w:cs="Times New Roman"/>
          <w:noProof/>
        </w:rPr>
      </w:pPr>
      <w:del w:id="14812" w:author="AbbVie CW" w:date="2025-05-13T15:11:00Z">
        <w:r w:rsidRPr="00724DA5">
          <w:rPr>
            <w:rFonts w:cs="Times New Roman"/>
            <w:noProof/>
          </w:rPr>
          <w:delText>Adalimumab</w:delText>
        </w:r>
      </w:del>
    </w:p>
    <w:p w:rsidR="00CD15E0" w:rsidRPr="003A2903" w14:paraId="177F3D91" w14:textId="773D0D62">
      <w:pPr>
        <w:tabs>
          <w:tab w:val="left" w:pos="567"/>
        </w:tabs>
        <w:jc w:val="center"/>
        <w:rPr>
          <w:del w:id="14813" w:author="AbbVie CW" w:date="2025-05-13T15:11:00Z"/>
          <w:rFonts w:cs="Times New Roman"/>
          <w:noProof/>
        </w:rPr>
      </w:pPr>
    </w:p>
    <w:p w:rsidR="00CD15E0" w:rsidRPr="003A2903" w:rsidP="00CB3F5D" w14:paraId="0769B01B" w14:textId="2B1B1BBE">
      <w:pPr>
        <w:rPr>
          <w:del w:id="14814" w:author="AbbVie CW" w:date="2025-05-13T15:11:00Z"/>
          <w:rFonts w:cs="Times New Roman"/>
        </w:rPr>
      </w:pPr>
      <w:del w:id="14815" w:author="AbbVie CW" w:date="2025-05-13T15:11:00Z">
        <w:r w:rsidRPr="00724DA5">
          <w:rPr>
            <w:rFonts w:cs="Times New Roman"/>
            <w:b/>
          </w:rPr>
          <w:delText>Lesen Sie die gesamte Packungsbeilage sorgfältig durch, bevor Ihr Kind mit der Anwendung dieses Arzneimittels beginnt, denn sie enthält wichtige Informationen.</w:delText>
        </w:r>
      </w:del>
    </w:p>
    <w:p w:rsidR="00CD15E0" w:rsidRPr="00724DA5" w14:paraId="7C95B9C5" w14:textId="19DF009E">
      <w:pPr>
        <w:numPr>
          <w:ilvl w:val="0"/>
          <w:numId w:val="1"/>
        </w:numPr>
        <w:ind w:left="567" w:right="-2" w:hanging="567"/>
        <w:rPr>
          <w:del w:id="14816" w:author="AbbVie CW" w:date="2025-05-13T15:11:00Z"/>
          <w:rFonts w:cs="Times New Roman"/>
        </w:rPr>
      </w:pPr>
      <w:del w:id="14817" w:author="AbbVie CW" w:date="2025-05-13T15:11:00Z">
        <w:r w:rsidRPr="00724DA5">
          <w:rPr>
            <w:rFonts w:cs="Times New Roman"/>
          </w:rPr>
          <w:delText>Heben Sie die Packungsbeilage auf. Vielleicht möchten Sie diese später nochmals lesen.</w:delText>
        </w:r>
      </w:del>
    </w:p>
    <w:p w:rsidR="00CD15E0" w:rsidRPr="00724DA5" w:rsidP="00C5288D" w14:paraId="1704C317" w14:textId="528DEE18">
      <w:pPr>
        <w:numPr>
          <w:ilvl w:val="0"/>
          <w:numId w:val="1"/>
        </w:numPr>
        <w:ind w:left="567" w:right="-2" w:hanging="567"/>
        <w:rPr>
          <w:del w:id="14818" w:author="AbbVie CW" w:date="2025-05-13T15:11:00Z"/>
          <w:rFonts w:cs="Times New Roman"/>
        </w:rPr>
      </w:pPr>
      <w:del w:id="14819" w:author="AbbVie CW" w:date="2025-05-13T15:11:00Z">
        <w:r w:rsidRPr="00724DA5">
          <w:rPr>
            <w:rFonts w:cs="Times New Roman"/>
          </w:rPr>
          <w:delText>Ihr Arzt wird Ihnen auch einen Patientenpass aushändigen, der wichtige Informationen zur Sicherheit enthält, die Sie vor und während der Behandlung Ihres Kindes mit Humira beachten sollten. Sie oder Ihr Kind sollten diesen Patientenpass mit sich führen.</w:delText>
        </w:r>
      </w:del>
    </w:p>
    <w:p w:rsidR="00CD15E0" w:rsidRPr="00724DA5" w14:paraId="2CBCFB09" w14:textId="108BE0D4">
      <w:pPr>
        <w:numPr>
          <w:ilvl w:val="0"/>
          <w:numId w:val="1"/>
        </w:numPr>
        <w:ind w:left="567" w:right="-2" w:hanging="567"/>
        <w:rPr>
          <w:del w:id="14820" w:author="AbbVie CW" w:date="2025-05-13T15:11:00Z"/>
          <w:rFonts w:cs="Times New Roman"/>
        </w:rPr>
      </w:pPr>
      <w:del w:id="14821" w:author="AbbVie CW" w:date="2025-05-13T15:11:00Z">
        <w:r w:rsidRPr="00724DA5">
          <w:rPr>
            <w:rFonts w:cs="Times New Roman"/>
          </w:rPr>
          <w:delText>Wenn Sie weitere Fragen haben, wenden Sie sich an Ihren Arzt oder Apotheker.</w:delText>
        </w:r>
      </w:del>
    </w:p>
    <w:p w:rsidR="00CD15E0" w:rsidRPr="003A2903" w14:paraId="68F74C27" w14:textId="74EB7B38">
      <w:pPr>
        <w:numPr>
          <w:ilvl w:val="0"/>
          <w:numId w:val="1"/>
        </w:numPr>
        <w:ind w:left="567" w:right="-2" w:hanging="567"/>
        <w:rPr>
          <w:del w:id="14822" w:author="AbbVie CW" w:date="2025-05-13T15:11:00Z"/>
          <w:rFonts w:cs="Times New Roman"/>
          <w:bCs/>
        </w:rPr>
      </w:pPr>
      <w:del w:id="14823" w:author="AbbVie CW" w:date="2025-05-13T15:11:00Z">
        <w:r w:rsidRPr="00724DA5">
          <w:rPr>
            <w:rFonts w:cs="Times New Roman"/>
          </w:rPr>
          <w:delText>Dieses Arzneimittel wurde Ihrem Kind persönlich verschrieben. Geben Sie es nicht an Dritte weiter. Es kann anderen Menschen schaden, auch wenn diese die gleichen Beschwerden haben wie Ihr Kind.</w:delText>
        </w:r>
      </w:del>
    </w:p>
    <w:p w:rsidR="00CD15E0" w:rsidRPr="00724DA5" w:rsidP="00C5288D" w14:paraId="723163BC" w14:textId="7437FC6A">
      <w:pPr>
        <w:numPr>
          <w:ilvl w:val="0"/>
          <w:numId w:val="1"/>
        </w:numPr>
        <w:snapToGrid w:val="0"/>
        <w:ind w:left="567" w:hanging="567"/>
        <w:rPr>
          <w:del w:id="14824" w:author="AbbVie CW" w:date="2025-05-13T15:11:00Z"/>
          <w:rFonts w:cs="Times New Roman"/>
        </w:rPr>
      </w:pPr>
      <w:del w:id="14825" w:author="AbbVie CW" w:date="2025-05-13T15:11:00Z">
        <w:r w:rsidRPr="00724DA5">
          <w:rPr>
            <w:rFonts w:cs="Times New Roman"/>
          </w:rPr>
          <w:delText>Wenn Ihr Kind Nebenwirkungen bekommt, wenden Sie sich an Ihren Arzt oder Apotheker. Dies gilt auch für Nebenwirkungen, die nicht in dieser Packungsbeilage angegeben sind.</w:delText>
        </w:r>
      </w:del>
      <w:del w:id="14826" w:author="AbbVie CW" w:date="2025-05-13T15:11:00Z">
        <w:r w:rsidR="00D370FC">
          <w:rPr>
            <w:rFonts w:cs="Times New Roman"/>
          </w:rPr>
          <w:delText xml:space="preserve"> Siehe Abschnitt 4.</w:delText>
        </w:r>
      </w:del>
    </w:p>
    <w:p w:rsidR="00CD15E0" w:rsidRPr="003A2903" w14:paraId="6BCC0EE4" w14:textId="22DB70F6">
      <w:pPr>
        <w:numPr>
          <w:ilvl w:val="12"/>
          <w:numId w:val="0"/>
        </w:numPr>
        <w:ind w:right="-2"/>
        <w:rPr>
          <w:del w:id="14827" w:author="AbbVie CW" w:date="2025-05-13T15:11:00Z"/>
          <w:rFonts w:cs="Times New Roman"/>
          <w:bCs/>
        </w:rPr>
      </w:pPr>
    </w:p>
    <w:p w:rsidR="00CD15E0" w:rsidRPr="003A2903" w:rsidP="00CB3F5D" w14:paraId="0E643ABD" w14:textId="48E8205D">
      <w:pPr>
        <w:rPr>
          <w:del w:id="14828" w:author="AbbVie CW" w:date="2025-05-13T15:11:00Z"/>
          <w:rFonts w:cs="Times New Roman"/>
        </w:rPr>
      </w:pPr>
      <w:del w:id="14829" w:author="AbbVie CW" w:date="2025-05-13T15:11:00Z">
        <w:r w:rsidRPr="00724DA5">
          <w:rPr>
            <w:rFonts w:cs="Times New Roman"/>
            <w:b/>
          </w:rPr>
          <w:delText>Diese Packungsbeilage beinhaltet</w:delText>
        </w:r>
      </w:del>
    </w:p>
    <w:p w:rsidR="00CD15E0" w:rsidRPr="00724DA5" w14:paraId="362E2C84" w14:textId="6AEA788E">
      <w:pPr>
        <w:ind w:left="567" w:right="-29" w:hanging="567"/>
        <w:rPr>
          <w:del w:id="14830" w:author="AbbVie CW" w:date="2025-05-13T15:11:00Z"/>
          <w:rFonts w:cs="Times New Roman"/>
        </w:rPr>
      </w:pPr>
      <w:del w:id="14831" w:author="AbbVie CW" w:date="2025-05-13T15:11:00Z">
        <w:r w:rsidRPr="00724DA5">
          <w:rPr>
            <w:rFonts w:cs="Times New Roman"/>
          </w:rPr>
          <w:delText>1.</w:delText>
        </w:r>
      </w:del>
      <w:del w:id="14832" w:author="AbbVie CW" w:date="2025-05-13T15:11:00Z">
        <w:r w:rsidRPr="00724DA5">
          <w:rPr>
            <w:rFonts w:cs="Times New Roman"/>
          </w:rPr>
          <w:tab/>
          <w:delText>Was ist Humira und wofür wird es angewendet?</w:delText>
        </w:r>
      </w:del>
    </w:p>
    <w:p w:rsidR="00CD15E0" w:rsidRPr="00724DA5" w14:paraId="246EA536" w14:textId="1E977FA3">
      <w:pPr>
        <w:ind w:left="567" w:right="-29" w:hanging="567"/>
        <w:rPr>
          <w:del w:id="14833" w:author="AbbVie CW" w:date="2025-05-13T15:11:00Z"/>
          <w:rFonts w:cs="Times New Roman"/>
        </w:rPr>
      </w:pPr>
      <w:del w:id="14834" w:author="AbbVie CW" w:date="2025-05-13T15:11:00Z">
        <w:r w:rsidRPr="00724DA5">
          <w:rPr>
            <w:rFonts w:cs="Times New Roman"/>
          </w:rPr>
          <w:delText>2.</w:delText>
        </w:r>
      </w:del>
      <w:del w:id="14835" w:author="AbbVie CW" w:date="2025-05-13T15:11:00Z">
        <w:r w:rsidRPr="00724DA5">
          <w:rPr>
            <w:rFonts w:cs="Times New Roman"/>
          </w:rPr>
          <w:tab/>
          <w:delText>Was sollten Sie vor der Anwendung von Humira bei Ihrem Kind beachten?</w:delText>
        </w:r>
      </w:del>
    </w:p>
    <w:p w:rsidR="00CD15E0" w:rsidRPr="00724DA5" w14:paraId="43C4D99D" w14:textId="1AF3F9A3">
      <w:pPr>
        <w:ind w:left="567" w:right="-29" w:hanging="567"/>
        <w:rPr>
          <w:del w:id="14836" w:author="AbbVie CW" w:date="2025-05-13T15:11:00Z"/>
          <w:rFonts w:cs="Times New Roman"/>
        </w:rPr>
      </w:pPr>
      <w:del w:id="14837" w:author="AbbVie CW" w:date="2025-05-13T15:11:00Z">
        <w:r w:rsidRPr="00724DA5">
          <w:rPr>
            <w:rFonts w:cs="Times New Roman"/>
          </w:rPr>
          <w:delText>3.</w:delText>
        </w:r>
      </w:del>
      <w:del w:id="14838" w:author="AbbVie CW" w:date="2025-05-13T15:11:00Z">
        <w:r w:rsidRPr="00724DA5">
          <w:rPr>
            <w:rFonts w:cs="Times New Roman"/>
          </w:rPr>
          <w:tab/>
          <w:delText>Wie ist Humira anzuwenden?</w:delText>
        </w:r>
      </w:del>
    </w:p>
    <w:p w:rsidR="00CD15E0" w:rsidRPr="00724DA5" w14:paraId="71DD436F" w14:textId="0B4B8784">
      <w:pPr>
        <w:ind w:left="567" w:right="-29" w:hanging="567"/>
        <w:rPr>
          <w:del w:id="14839" w:author="AbbVie CW" w:date="2025-05-13T15:11:00Z"/>
          <w:rFonts w:cs="Times New Roman"/>
        </w:rPr>
      </w:pPr>
      <w:del w:id="14840" w:author="AbbVie CW" w:date="2025-05-13T15:11:00Z">
        <w:r w:rsidRPr="00724DA5">
          <w:rPr>
            <w:rFonts w:cs="Times New Roman"/>
          </w:rPr>
          <w:delText>4.</w:delText>
        </w:r>
      </w:del>
      <w:del w:id="14841" w:author="AbbVie CW" w:date="2025-05-13T15:11:00Z">
        <w:r w:rsidRPr="00724DA5">
          <w:rPr>
            <w:rFonts w:cs="Times New Roman"/>
          </w:rPr>
          <w:tab/>
          <w:delText>Welche Nebenwirkungen sind möglich?</w:delText>
        </w:r>
      </w:del>
    </w:p>
    <w:p w:rsidR="00CD15E0" w:rsidRPr="00724DA5" w14:paraId="5070ECA3" w14:textId="24EFBB6F">
      <w:pPr>
        <w:ind w:left="567" w:right="-29" w:hanging="567"/>
        <w:rPr>
          <w:del w:id="14842" w:author="AbbVie CW" w:date="2025-05-13T15:11:00Z"/>
          <w:rFonts w:cs="Times New Roman"/>
        </w:rPr>
      </w:pPr>
      <w:del w:id="14843" w:author="AbbVie CW" w:date="2025-05-13T15:11:00Z">
        <w:r w:rsidRPr="00724DA5">
          <w:rPr>
            <w:rFonts w:cs="Times New Roman"/>
          </w:rPr>
          <w:delText>5.</w:delText>
        </w:r>
      </w:del>
      <w:del w:id="14844" w:author="AbbVie CW" w:date="2025-05-13T15:11:00Z">
        <w:r w:rsidRPr="00724DA5">
          <w:rPr>
            <w:rFonts w:cs="Times New Roman"/>
          </w:rPr>
          <w:tab/>
          <w:delText>Wie ist Humira aufzubewahren?</w:delText>
        </w:r>
      </w:del>
    </w:p>
    <w:p w:rsidR="00CD15E0" w:rsidRPr="00724DA5" w14:paraId="17331809" w14:textId="531EAE1B">
      <w:pPr>
        <w:ind w:left="567" w:right="-29" w:hanging="567"/>
        <w:rPr>
          <w:del w:id="14845" w:author="AbbVie CW" w:date="2025-05-13T15:11:00Z"/>
          <w:rFonts w:cs="Times New Roman"/>
        </w:rPr>
      </w:pPr>
      <w:del w:id="14846" w:author="AbbVie CW" w:date="2025-05-13T15:11:00Z">
        <w:r w:rsidRPr="00724DA5">
          <w:rPr>
            <w:rFonts w:cs="Times New Roman"/>
          </w:rPr>
          <w:delText>6.</w:delText>
        </w:r>
      </w:del>
      <w:del w:id="14847" w:author="AbbVie CW" w:date="2025-05-13T15:11:00Z">
        <w:r w:rsidRPr="00724DA5">
          <w:rPr>
            <w:rFonts w:cs="Times New Roman"/>
          </w:rPr>
          <w:tab/>
          <w:delText>Inhalt der Packung und weitere Informationen</w:delText>
        </w:r>
      </w:del>
    </w:p>
    <w:p w:rsidR="00CD15E0" w:rsidRPr="00724DA5" w14:paraId="1E2DDD8D" w14:textId="5B0A3546">
      <w:pPr>
        <w:rPr>
          <w:del w:id="14848" w:author="AbbVie CW" w:date="2025-05-13T15:11:00Z"/>
          <w:rFonts w:cs="Times New Roman"/>
        </w:rPr>
      </w:pPr>
    </w:p>
    <w:p w:rsidR="00CD15E0" w:rsidRPr="00724DA5" w14:paraId="60991A40" w14:textId="31AA94C0">
      <w:pPr>
        <w:rPr>
          <w:del w:id="14849" w:author="AbbVie CW" w:date="2025-05-13T15:11:00Z"/>
          <w:rFonts w:cs="Times New Roman"/>
        </w:rPr>
      </w:pPr>
    </w:p>
    <w:p w:rsidR="00CD15E0" w:rsidRPr="003A2903" w14:paraId="6C90F3A5" w14:textId="7CBE9B2F">
      <w:pPr>
        <w:pStyle w:val="Heading3"/>
        <w:rPr>
          <w:del w:id="14850" w:author="AbbVie CW" w:date="2025-05-13T15:11:00Z"/>
          <w:b w:val="0"/>
          <w:szCs w:val="22"/>
        </w:rPr>
      </w:pPr>
      <w:del w:id="14851" w:author="AbbVie CW" w:date="2025-05-13T15:11:00Z">
        <w:r w:rsidRPr="00724DA5">
          <w:rPr>
            <w:szCs w:val="22"/>
          </w:rPr>
          <w:delText>1.</w:delText>
        </w:r>
      </w:del>
      <w:del w:id="14852" w:author="AbbVie CW" w:date="2025-05-13T15:11:00Z">
        <w:r w:rsidRPr="00724DA5">
          <w:rPr>
            <w:szCs w:val="22"/>
          </w:rPr>
          <w:tab/>
          <w:delText>Was ist Humira und wofür wird es angewendet?</w:delText>
        </w:r>
      </w:del>
    </w:p>
    <w:p w:rsidR="00CD15E0" w:rsidRPr="00724DA5" w14:paraId="0FDFFE73" w14:textId="37546392">
      <w:pPr>
        <w:rPr>
          <w:del w:id="14853" w:author="AbbVie CW" w:date="2025-05-13T15:11:00Z"/>
          <w:rFonts w:cs="Times New Roman"/>
        </w:rPr>
      </w:pPr>
    </w:p>
    <w:p w:rsidR="00B622FA" w:rsidP="00227F8F" w14:paraId="1F313ED9" w14:textId="151CBA06">
      <w:pPr>
        <w:rPr>
          <w:del w:id="14854" w:author="AbbVie CW" w:date="2025-05-13T15:11:00Z"/>
          <w:rFonts w:cs="Times New Roman"/>
        </w:rPr>
      </w:pPr>
      <w:del w:id="14855" w:author="AbbVie CW" w:date="2025-05-13T15:11:00Z">
        <w:r w:rsidRPr="009372F5">
          <w:rPr>
            <w:rFonts w:cs="Times New Roman"/>
          </w:rPr>
          <w:delText>Humira enthält den Wirkstoff Adalimumab</w:delText>
        </w:r>
      </w:del>
      <w:del w:id="14856" w:author="AbbVie CW" w:date="2025-05-13T15:11:00Z">
        <w:r w:rsidR="00B31DBD">
          <w:rPr>
            <w:rFonts w:cs="Times New Roman"/>
          </w:rPr>
          <w:delText xml:space="preserve">. </w:delText>
        </w:r>
      </w:del>
    </w:p>
    <w:p w:rsidR="004D1050" w:rsidP="00227F8F" w14:paraId="3F44BFBB" w14:textId="0A1935A0">
      <w:pPr>
        <w:rPr>
          <w:del w:id="14857" w:author="AbbVie CW" w:date="2025-05-13T15:11:00Z"/>
          <w:rFonts w:cs="Times New Roman"/>
        </w:rPr>
      </w:pPr>
    </w:p>
    <w:p w:rsidR="00227F8F" w:rsidRPr="00B46E91" w:rsidP="00227F8F" w14:paraId="4B7C4BEA" w14:textId="44E400D9">
      <w:pPr>
        <w:rPr>
          <w:del w:id="14858" w:author="AbbVie CW" w:date="2025-05-13T15:11:00Z"/>
          <w:rFonts w:cs="Times New Roman"/>
        </w:rPr>
      </w:pPr>
      <w:del w:id="14859" w:author="AbbVie CW" w:date="2025-05-13T15:11:00Z">
        <w:r w:rsidRPr="00B46E91">
          <w:rPr>
            <w:rFonts w:cs="Times New Roman"/>
          </w:rPr>
          <w:delText>Humira ist für die Behandlung folgender entzündlicher Erkrankungen vorgesehen:</w:delText>
        </w:r>
      </w:del>
    </w:p>
    <w:p w:rsidR="009372F5" w:rsidP="00BE402D" w14:paraId="7A7927D2" w14:textId="39013390">
      <w:pPr>
        <w:numPr>
          <w:ilvl w:val="0"/>
          <w:numId w:val="17"/>
        </w:numPr>
        <w:rPr>
          <w:del w:id="14860" w:author="AbbVie CW" w:date="2025-05-13T15:11:00Z"/>
          <w:rFonts w:cs="Times New Roman"/>
        </w:rPr>
      </w:pPr>
      <w:del w:id="14861" w:author="AbbVie CW" w:date="2025-05-13T15:11:00Z">
        <w:r>
          <w:rPr>
            <w:rFonts w:cs="Times New Roman"/>
          </w:rPr>
          <w:delText>P</w:delText>
        </w:r>
      </w:del>
      <w:del w:id="14862" w:author="AbbVie CW" w:date="2025-05-13T15:11:00Z">
        <w:r w:rsidRPr="009372F5">
          <w:rPr>
            <w:rFonts w:cs="Times New Roman"/>
          </w:rPr>
          <w:delText>olyartikuläre juvenile idiopathische Arthritis</w:delText>
        </w:r>
      </w:del>
      <w:del w:id="14863" w:author="AbbVie CW" w:date="2025-05-13T15:11:00Z">
        <w:r w:rsidR="00324021">
          <w:rPr>
            <w:rFonts w:cs="Times New Roman"/>
          </w:rPr>
          <w:delText>,</w:delText>
        </w:r>
      </w:del>
      <w:del w:id="14864" w:author="AbbVie CW" w:date="2025-05-13T15:11:00Z">
        <w:r w:rsidRPr="009372F5">
          <w:rPr>
            <w:rFonts w:cs="Times New Roman"/>
          </w:rPr>
          <w:delText xml:space="preserve"> </w:delText>
        </w:r>
      </w:del>
    </w:p>
    <w:p w:rsidR="00B31DBD" w:rsidP="00BE402D" w14:paraId="14F99F00" w14:textId="4DB2FE65">
      <w:pPr>
        <w:numPr>
          <w:ilvl w:val="0"/>
          <w:numId w:val="17"/>
        </w:numPr>
        <w:rPr>
          <w:del w:id="14865" w:author="AbbVie CW" w:date="2025-05-13T15:11:00Z"/>
          <w:rFonts w:cs="Times New Roman"/>
        </w:rPr>
      </w:pPr>
      <w:del w:id="14866" w:author="AbbVie CW" w:date="2025-05-13T15:11:00Z">
        <w:r w:rsidRPr="009372F5">
          <w:rPr>
            <w:rFonts w:cs="Times New Roman"/>
          </w:rPr>
          <w:delText>Enthesitis-assoziierte Arthritis</w:delText>
        </w:r>
      </w:del>
      <w:del w:id="14867" w:author="AbbVie CW" w:date="2025-05-13T15:11:00Z">
        <w:r w:rsidR="00324021">
          <w:rPr>
            <w:rFonts w:cs="Times New Roman"/>
          </w:rPr>
          <w:delText>,</w:delText>
        </w:r>
      </w:del>
      <w:del w:id="14868" w:author="AbbVie CW" w:date="2025-05-13T15:11:00Z">
        <w:r w:rsidRPr="009372F5">
          <w:rPr>
            <w:rFonts w:cs="Times New Roman"/>
          </w:rPr>
          <w:delText xml:space="preserve"> </w:delText>
        </w:r>
      </w:del>
    </w:p>
    <w:p w:rsidR="00B31DBD" w:rsidP="00BE402D" w14:paraId="47557248" w14:textId="2B4B8C47">
      <w:pPr>
        <w:numPr>
          <w:ilvl w:val="0"/>
          <w:numId w:val="17"/>
        </w:numPr>
        <w:rPr>
          <w:del w:id="14869" w:author="AbbVie CW" w:date="2025-05-13T15:11:00Z"/>
          <w:rFonts w:cs="Times New Roman"/>
          <w:lang w:eastAsia="de-DE"/>
        </w:rPr>
      </w:pPr>
      <w:del w:id="14870" w:author="AbbVie CW" w:date="2025-05-13T15:11:00Z">
        <w:r w:rsidRPr="009372F5">
          <w:rPr>
            <w:rFonts w:cs="Times New Roman"/>
          </w:rPr>
          <w:delText>Plaque-Psoriasis bei Kindern und Jugendlichen</w:delText>
        </w:r>
      </w:del>
      <w:del w:id="14871" w:author="AbbVie CW" w:date="2025-05-13T15:11:00Z">
        <w:r w:rsidR="00324021">
          <w:rPr>
            <w:rFonts w:cs="Times New Roman"/>
          </w:rPr>
          <w:delText>,</w:delText>
        </w:r>
      </w:del>
      <w:del w:id="14872" w:author="AbbVie CW" w:date="2025-05-13T15:11:00Z">
        <w:r w:rsidRPr="009372F5">
          <w:rPr>
            <w:rFonts w:cs="Times New Roman"/>
            <w:lang w:eastAsia="de-DE"/>
          </w:rPr>
          <w:delText xml:space="preserve"> </w:delText>
        </w:r>
      </w:del>
    </w:p>
    <w:p w:rsidR="00B31DBD" w:rsidP="00BE402D" w14:paraId="340DFF3C" w14:textId="02C091A5">
      <w:pPr>
        <w:numPr>
          <w:ilvl w:val="0"/>
          <w:numId w:val="17"/>
        </w:numPr>
        <w:rPr>
          <w:del w:id="14873" w:author="AbbVie CW" w:date="2025-05-13T15:11:00Z"/>
          <w:rFonts w:cs="Calibri"/>
          <w:color w:val="auto"/>
        </w:rPr>
      </w:pPr>
      <w:del w:id="14874" w:author="AbbVie CW" w:date="2025-05-13T15:11:00Z">
        <w:r w:rsidRPr="009372F5">
          <w:rPr>
            <w:rFonts w:cs="Times New Roman"/>
            <w:lang w:eastAsia="de-DE"/>
          </w:rPr>
          <w:delText>Hidradenitis suppurativa</w:delText>
        </w:r>
      </w:del>
      <w:del w:id="14875" w:author="AbbVie CW" w:date="2025-05-13T15:11:00Z">
        <w:r w:rsidR="00BD31D1">
          <w:rPr>
            <w:rFonts w:cs="Times New Roman"/>
            <w:lang w:eastAsia="de-DE"/>
          </w:rPr>
          <w:delText xml:space="preserve"> </w:delText>
        </w:r>
      </w:del>
      <w:del w:id="14876" w:author="AbbVie CW" w:date="2025-05-13T15:11:00Z">
        <w:r w:rsidR="00BD31D1">
          <w:rPr>
            <w:rFonts w:cs="Times New Roman"/>
          </w:rPr>
          <w:delText>(Acne inversa)</w:delText>
        </w:r>
      </w:del>
      <w:del w:id="14877" w:author="AbbVie CW" w:date="2025-05-13T15:11:00Z">
        <w:r w:rsidRPr="009372F5">
          <w:rPr>
            <w:rFonts w:cs="Times New Roman"/>
            <w:lang w:eastAsia="de-DE"/>
          </w:rPr>
          <w:delText xml:space="preserve"> bei Jugendlichen</w:delText>
        </w:r>
      </w:del>
      <w:del w:id="14878" w:author="AbbVie CW" w:date="2025-05-13T15:11:00Z">
        <w:r w:rsidR="00324021">
          <w:rPr>
            <w:rFonts w:cs="Times New Roman"/>
            <w:lang w:eastAsia="de-DE"/>
          </w:rPr>
          <w:delText>,</w:delText>
        </w:r>
      </w:del>
      <w:del w:id="14879" w:author="AbbVie CW" w:date="2025-05-13T15:11:00Z">
        <w:r w:rsidRPr="009372F5">
          <w:rPr>
            <w:rFonts w:cs="Calibri"/>
            <w:color w:val="auto"/>
          </w:rPr>
          <w:delText xml:space="preserve"> </w:delText>
        </w:r>
      </w:del>
    </w:p>
    <w:p w:rsidR="00A850D7" w:rsidP="00BE402D" w14:paraId="18057ACA" w14:textId="05C644F5">
      <w:pPr>
        <w:numPr>
          <w:ilvl w:val="0"/>
          <w:numId w:val="17"/>
        </w:numPr>
        <w:rPr>
          <w:del w:id="14880" w:author="AbbVie CW" w:date="2025-05-13T15:11:00Z"/>
          <w:rFonts w:cs="Times New Roman"/>
        </w:rPr>
      </w:pPr>
      <w:del w:id="14881" w:author="AbbVie CW" w:date="2025-05-13T15:11:00Z">
        <w:r w:rsidRPr="00A850D7">
          <w:rPr>
            <w:rFonts w:cs="Times New Roman"/>
          </w:rPr>
          <w:delText>Colitis ulcerosa bei Kindern und Jugendlichen</w:delText>
        </w:r>
      </w:del>
      <w:del w:id="14882" w:author="AbbVie CW" w:date="2025-05-13T15:11:00Z">
        <w:r>
          <w:rPr>
            <w:rFonts w:cs="Times New Roman"/>
          </w:rPr>
          <w:delText>,</w:delText>
        </w:r>
      </w:del>
    </w:p>
    <w:p w:rsidR="00B31DBD" w:rsidP="00BE402D" w14:paraId="254450A1" w14:textId="4050D89D">
      <w:pPr>
        <w:numPr>
          <w:ilvl w:val="0"/>
          <w:numId w:val="17"/>
        </w:numPr>
        <w:rPr>
          <w:del w:id="14883" w:author="AbbVie CW" w:date="2025-05-13T15:11:00Z"/>
          <w:rFonts w:cs="Times New Roman"/>
        </w:rPr>
      </w:pPr>
      <w:del w:id="14884" w:author="AbbVie CW" w:date="2025-05-13T15:11:00Z">
        <w:r w:rsidRPr="009372F5">
          <w:rPr>
            <w:rFonts w:cs="Times New Roman"/>
          </w:rPr>
          <w:delText>Morbus Crohn bei Kindern und Jugendlichen</w:delText>
        </w:r>
      </w:del>
      <w:del w:id="14885" w:author="AbbVie CW" w:date="2025-05-13T15:11:00Z">
        <w:r w:rsidR="00324021">
          <w:rPr>
            <w:rFonts w:cs="Times New Roman"/>
          </w:rPr>
          <w:delText>,</w:delText>
        </w:r>
      </w:del>
      <w:del w:id="14886" w:author="AbbVie CW" w:date="2025-05-13T15:11:00Z">
        <w:r w:rsidRPr="009372F5">
          <w:rPr>
            <w:rFonts w:cs="Times New Roman"/>
          </w:rPr>
          <w:delText xml:space="preserve"> </w:delText>
        </w:r>
      </w:del>
    </w:p>
    <w:p w:rsidR="00CD15E0" w:rsidP="00BE402D" w14:paraId="48D601A3" w14:textId="53D533B5">
      <w:pPr>
        <w:numPr>
          <w:ilvl w:val="0"/>
          <w:numId w:val="17"/>
        </w:numPr>
        <w:rPr>
          <w:del w:id="14887" w:author="AbbVie CW" w:date="2025-05-13T15:11:00Z"/>
          <w:rFonts w:cs="Calibri"/>
          <w:color w:val="auto"/>
        </w:rPr>
      </w:pPr>
      <w:del w:id="14888" w:author="AbbVie CW" w:date="2025-05-13T15:11:00Z">
        <w:r w:rsidRPr="009372F5">
          <w:rPr>
            <w:rFonts w:cs="Calibri"/>
            <w:color w:val="auto"/>
          </w:rPr>
          <w:delText>Uveitis bei Kindern und Jugendlichen</w:delText>
        </w:r>
      </w:del>
      <w:del w:id="14889" w:author="AbbVie CW" w:date="2025-05-13T15:11:00Z">
        <w:r w:rsidR="00324021">
          <w:rPr>
            <w:rFonts w:cs="Calibri"/>
            <w:color w:val="auto"/>
          </w:rPr>
          <w:delText>.</w:delText>
        </w:r>
      </w:del>
    </w:p>
    <w:p w:rsidR="009372F5" w14:paraId="55099930" w14:textId="352D811E">
      <w:pPr>
        <w:rPr>
          <w:del w:id="14890" w:author="AbbVie CW" w:date="2025-05-13T15:11:00Z"/>
          <w:rFonts w:cs="Times New Roman"/>
          <w:lang w:eastAsia="de-DE"/>
        </w:rPr>
      </w:pPr>
    </w:p>
    <w:p w:rsidR="00227F8F" w:rsidP="00227F8F" w14:paraId="6C46B182" w14:textId="6DBE3668">
      <w:pPr>
        <w:rPr>
          <w:del w:id="14891" w:author="AbbVie CW" w:date="2025-05-13T15:11:00Z"/>
          <w:rFonts w:cs="Times New Roman"/>
        </w:rPr>
      </w:pPr>
      <w:del w:id="14892" w:author="AbbVie CW" w:date="2025-05-13T15:11:00Z">
        <w:r>
          <w:rPr>
            <w:rFonts w:cs="Times New Roman"/>
          </w:rPr>
          <w:delText>Der</w:delText>
        </w:r>
      </w:del>
      <w:del w:id="14893" w:author="AbbVie CW" w:date="2025-05-13T15:11:00Z">
        <w:r w:rsidRPr="00B46E91">
          <w:rPr>
            <w:rFonts w:cs="Times New Roman"/>
          </w:rPr>
          <w:delText xml:space="preserve"> Wirkstoff </w:delText>
        </w:r>
      </w:del>
      <w:del w:id="14894" w:author="AbbVie CW" w:date="2025-05-13T15:11:00Z">
        <w:r>
          <w:rPr>
            <w:rFonts w:cs="Times New Roman"/>
          </w:rPr>
          <w:delText>von Humira, Adalimumab, ist ein</w:delText>
        </w:r>
      </w:del>
      <w:del w:id="14895" w:author="AbbVie CW" w:date="2025-05-13T15:11:00Z">
        <w:r w:rsidR="00C147F5">
          <w:rPr>
            <w:rFonts w:cs="Times New Roman"/>
          </w:rPr>
          <w:delText xml:space="preserve"> humaner</w:delText>
        </w:r>
      </w:del>
      <w:del w:id="14896" w:author="AbbVie CW" w:date="2025-05-13T15:11:00Z">
        <w:r w:rsidRPr="00B46E91">
          <w:rPr>
            <w:rFonts w:cs="Times New Roman"/>
          </w:rPr>
          <w:delText xml:space="preserve"> monoklonale</w:delText>
        </w:r>
      </w:del>
      <w:del w:id="14897" w:author="AbbVie CW" w:date="2025-05-13T15:11:00Z">
        <w:r>
          <w:rPr>
            <w:rFonts w:cs="Times New Roman"/>
          </w:rPr>
          <w:delText>r</w:delText>
        </w:r>
      </w:del>
      <w:del w:id="14898" w:author="AbbVie CW" w:date="2025-05-13T15:11:00Z">
        <w:r w:rsidRPr="00B46E91">
          <w:rPr>
            <w:rFonts w:cs="Times New Roman"/>
          </w:rPr>
          <w:delText xml:space="preserve"> Antikörper. Monoklonale Antikörper sind Eiweiße, die </w:delText>
        </w:r>
      </w:del>
      <w:del w:id="14899" w:author="AbbVie CW" w:date="2025-05-13T15:11:00Z">
        <w:r w:rsidR="00C147F5">
          <w:rPr>
            <w:rFonts w:cs="Times New Roman"/>
          </w:rPr>
          <w:delText xml:space="preserve">sich </w:delText>
        </w:r>
      </w:del>
      <w:del w:id="14900" w:author="AbbVie CW" w:date="2025-05-13T15:11:00Z">
        <w:r w:rsidRPr="00B46E91">
          <w:rPr>
            <w:rFonts w:cs="Times New Roman"/>
          </w:rPr>
          <w:delText>an ein bestimmtes Ziel</w:delText>
        </w:r>
      </w:del>
      <w:del w:id="14901" w:author="AbbVie CW" w:date="2025-05-13T15:11:00Z">
        <w:r w:rsidR="00C147F5">
          <w:rPr>
            <w:rFonts w:cs="Times New Roman"/>
          </w:rPr>
          <w:delText xml:space="preserve"> anheften</w:delText>
        </w:r>
      </w:del>
      <w:del w:id="14902" w:author="AbbVie CW" w:date="2025-05-13T15:11:00Z">
        <w:r w:rsidRPr="00B46E91">
          <w:rPr>
            <w:rFonts w:cs="Times New Roman"/>
          </w:rPr>
          <w:delText xml:space="preserve">. </w:delText>
        </w:r>
      </w:del>
    </w:p>
    <w:p w:rsidR="00413949" w:rsidRPr="00B46E91" w:rsidP="00227F8F" w14:paraId="6F14B7B8" w14:textId="353A1471">
      <w:pPr>
        <w:rPr>
          <w:del w:id="14903" w:author="AbbVie CW" w:date="2025-05-13T15:11:00Z"/>
          <w:rFonts w:cs="Times New Roman"/>
        </w:rPr>
      </w:pPr>
    </w:p>
    <w:p w:rsidR="008F56CB" w:rsidP="00227F8F" w14:paraId="08D8F27A" w14:textId="74260581">
      <w:pPr>
        <w:rPr>
          <w:del w:id="14904" w:author="AbbVie CW" w:date="2025-05-13T15:11:00Z"/>
          <w:rFonts w:cs="Times New Roman"/>
        </w:rPr>
      </w:pPr>
      <w:del w:id="14905" w:author="AbbVie CW" w:date="2025-05-13T15:11:00Z">
        <w:r w:rsidRPr="008F56CB">
          <w:rPr>
            <w:rFonts w:cs="Times New Roman"/>
          </w:rPr>
          <w:delTex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delText>
        </w:r>
      </w:del>
    </w:p>
    <w:p w:rsidR="00227F8F" w:rsidRPr="00724DA5" w:rsidP="00227F8F" w14:paraId="05DAE3B4" w14:textId="71AE0DF0">
      <w:pPr>
        <w:rPr>
          <w:del w:id="14906" w:author="AbbVie CW" w:date="2025-05-13T15:11:00Z"/>
          <w:rFonts w:cs="Times New Roman"/>
          <w:lang w:eastAsia="de-DE"/>
        </w:rPr>
      </w:pPr>
    </w:p>
    <w:p w:rsidR="00CD15E0" w:rsidRPr="00724DA5" w14:paraId="395E1867" w14:textId="10A0AA68">
      <w:pPr>
        <w:rPr>
          <w:del w:id="14907" w:author="AbbVie CW" w:date="2025-05-13T15:11:00Z"/>
          <w:rFonts w:cs="Times New Roman"/>
          <w:u w:val="single"/>
          <w:lang w:eastAsia="de-DE"/>
        </w:rPr>
      </w:pPr>
      <w:del w:id="14908" w:author="AbbVie CW" w:date="2025-05-13T15:11:00Z">
        <w:r w:rsidRPr="00724DA5">
          <w:rPr>
            <w:rFonts w:cs="Times New Roman"/>
            <w:u w:val="single"/>
            <w:lang w:eastAsia="de-DE"/>
          </w:rPr>
          <w:delText>Polyartikuläre juvenile idiopathische Arthritis und Enthesitis-assoziierte Arthritis</w:delText>
        </w:r>
      </w:del>
      <w:del w:id="14909" w:author="AbbVie CW" w:date="2025-05-13T15:11:00Z">
        <w:r w:rsidRPr="009372F5" w:rsidR="009372F5">
          <w:rPr>
            <w:rFonts w:cs="Times New Roman"/>
            <w:lang w:eastAsia="de-DE"/>
          </w:rPr>
          <w:delText xml:space="preserve"> </w:delText>
        </w:r>
      </w:del>
    </w:p>
    <w:p w:rsidR="00CD15E0" w:rsidRPr="00724DA5" w14:paraId="69DB011B" w14:textId="7EB60EDA">
      <w:pPr>
        <w:rPr>
          <w:del w:id="14910" w:author="AbbVie CW" w:date="2025-05-13T15:11:00Z"/>
          <w:rFonts w:cs="Times New Roman"/>
        </w:rPr>
      </w:pPr>
    </w:p>
    <w:p w:rsidR="00CD15E0" w:rsidRPr="00724DA5" w:rsidP="00C5288D" w14:paraId="11C652E9" w14:textId="0641CD5E">
      <w:pPr>
        <w:rPr>
          <w:del w:id="14911" w:author="AbbVie CW" w:date="2025-05-13T15:11:00Z"/>
          <w:rFonts w:cs="Times New Roman"/>
        </w:rPr>
      </w:pPr>
      <w:del w:id="14912" w:author="AbbVie CW" w:date="2025-05-13T15:11:00Z">
        <w:r w:rsidRPr="00724DA5">
          <w:rPr>
            <w:rFonts w:cs="Times New Roman"/>
          </w:rPr>
          <w:delText>Die polyartikuläre juvenile idiopathische Arthritis und die Enthesitis-assoziierte Arthritis sind entzündliche Erkrankungen.</w:delText>
        </w:r>
      </w:del>
    </w:p>
    <w:p w:rsidR="00CD15E0" w:rsidRPr="00724DA5" w:rsidP="00C5288D" w14:paraId="00676FEB" w14:textId="25704313">
      <w:pPr>
        <w:rPr>
          <w:del w:id="14913" w:author="AbbVie CW" w:date="2025-05-13T15:11:00Z"/>
          <w:rFonts w:cs="Times New Roman"/>
        </w:rPr>
      </w:pPr>
    </w:p>
    <w:p w:rsidR="00CD15E0" w:rsidRPr="00724DA5" w:rsidP="00BE402D" w14:paraId="1B3D317C" w14:textId="21825B06">
      <w:pPr>
        <w:rPr>
          <w:del w:id="14914" w:author="AbbVie CW" w:date="2025-05-13T15:11:00Z"/>
          <w:rFonts w:cs="Times New Roman"/>
        </w:rPr>
      </w:pPr>
      <w:del w:id="14915" w:author="AbbVie CW" w:date="2025-05-13T15:11:00Z">
        <w:r w:rsidRPr="00D608E9">
          <w:rPr>
            <w:rFonts w:cs="Times New Roman"/>
          </w:rPr>
          <w:delText xml:space="preserve">Humira wird angewendet, um die polyartikuläre idiopathische Arthritis bzw. die Enthesitis-assoziierte Arthritis zu behandeln. </w:delText>
        </w:r>
      </w:del>
      <w:del w:id="14916" w:author="AbbVie CW" w:date="2025-05-13T15:11:00Z">
        <w:r w:rsidR="009A2004">
          <w:rPr>
            <w:rFonts w:cs="Times New Roman"/>
          </w:rPr>
          <w:delText xml:space="preserve">Möglicherweise bekommt </w:delText>
        </w:r>
      </w:del>
      <w:del w:id="14917" w:author="AbbVie CW" w:date="2025-05-13T15:11:00Z">
        <w:r w:rsidR="00577FC6">
          <w:rPr>
            <w:rFonts w:cs="Times New Roman"/>
          </w:rPr>
          <w:delText>Ihr Kind</w:delText>
        </w:r>
      </w:del>
      <w:del w:id="14918" w:author="AbbVie CW" w:date="2025-05-13T15:11:00Z">
        <w:r w:rsidR="009A2004">
          <w:rPr>
            <w:rFonts w:cs="Times New Roman"/>
          </w:rPr>
          <w:delText xml:space="preserve"> zunächst andere Arzneimittel (Basistherapeutika wie Methotrexat).</w:delText>
        </w:r>
      </w:del>
      <w:del w:id="14919" w:author="AbbVie CW" w:date="2025-05-13T15:11:00Z">
        <w:r w:rsidRPr="00D608E9">
          <w:rPr>
            <w:rFonts w:cs="Times New Roman"/>
          </w:rPr>
          <w:delText xml:space="preserve"> Wenn </w:delText>
        </w:r>
      </w:del>
      <w:del w:id="14920" w:author="AbbVie CW" w:date="2025-05-13T15:11:00Z">
        <w:r w:rsidR="00D608E9">
          <w:rPr>
            <w:rFonts w:cs="Times New Roman"/>
          </w:rPr>
          <w:delText>diese</w:delText>
        </w:r>
      </w:del>
      <w:del w:id="14921" w:author="AbbVie CW" w:date="2025-05-13T15:11:00Z">
        <w:r w:rsidRPr="00D608E9">
          <w:rPr>
            <w:rFonts w:cs="Times New Roman"/>
          </w:rPr>
          <w:delText xml:space="preserve"> nicht ausreichend </w:delText>
        </w:r>
      </w:del>
      <w:del w:id="14922" w:author="AbbVie CW" w:date="2025-05-13T15:11:00Z">
        <w:r w:rsidR="00D608E9">
          <w:rPr>
            <w:rFonts w:cs="Times New Roman"/>
          </w:rPr>
          <w:delText>wirken</w:delText>
        </w:r>
      </w:del>
      <w:del w:id="14923" w:author="AbbVie CW" w:date="2025-05-13T15:11:00Z">
        <w:r w:rsidRPr="00D608E9">
          <w:rPr>
            <w:rFonts w:cs="Times New Roman"/>
          </w:rPr>
          <w:delText xml:space="preserve">, </w:delText>
        </w:r>
      </w:del>
      <w:del w:id="14924" w:author="AbbVie CW" w:date="2025-05-13T15:11:00Z">
        <w:r w:rsidR="00577FC6">
          <w:rPr>
            <w:rFonts w:cs="Times New Roman"/>
          </w:rPr>
          <w:delText>erhält Ihr Kind</w:delText>
        </w:r>
      </w:del>
      <w:del w:id="14925" w:author="AbbVie CW" w:date="2025-05-13T15:11:00Z">
        <w:r w:rsidRPr="00D608E9">
          <w:rPr>
            <w:rFonts w:cs="Times New Roman"/>
          </w:rPr>
          <w:delText xml:space="preserve"> Humira, </w:delText>
        </w:r>
      </w:del>
      <w:del w:id="14926" w:author="AbbVie CW" w:date="2025-05-13T15:11:00Z">
        <w:r w:rsidRPr="00D608E9">
          <w:rPr>
            <w:rFonts w:cs="Times New Roman"/>
          </w:rPr>
          <w:delText xml:space="preserve">um </w:delText>
        </w:r>
      </w:del>
      <w:del w:id="14927" w:author="AbbVie CW" w:date="2025-05-13T15:11:00Z">
        <w:r w:rsidR="00577FC6">
          <w:rPr>
            <w:rFonts w:cs="Times New Roman"/>
          </w:rPr>
          <w:delText>die</w:delText>
        </w:r>
      </w:del>
      <w:del w:id="14928" w:author="AbbVie CW" w:date="2025-05-13T15:11:00Z">
        <w:r w:rsidRPr="00D608E9" w:rsidR="00577FC6">
          <w:rPr>
            <w:rFonts w:cs="Times New Roman"/>
          </w:rPr>
          <w:delText xml:space="preserve"> </w:delText>
        </w:r>
      </w:del>
      <w:del w:id="14929" w:author="AbbVie CW" w:date="2025-05-13T15:11:00Z">
        <w:r w:rsidRPr="00D608E9">
          <w:rPr>
            <w:rFonts w:cs="Times New Roman"/>
          </w:rPr>
          <w:delText>polyartikuläre juvenile idiopathische Arthritis oder Enthesitis-assoziierte Arthritis zu behandeln.</w:delText>
        </w:r>
      </w:del>
    </w:p>
    <w:p w:rsidR="00CD15E0" w:rsidRPr="00724DA5" w14:paraId="15A034D9" w14:textId="20EAAAAE">
      <w:pPr>
        <w:rPr>
          <w:del w:id="14930" w:author="AbbVie CW" w:date="2025-05-13T15:11:00Z"/>
          <w:rFonts w:cs="Times New Roman"/>
        </w:rPr>
      </w:pPr>
    </w:p>
    <w:p w:rsidR="00CD15E0" w:rsidRPr="00724DA5" w14:paraId="3E181FAE" w14:textId="2B5C2BD4">
      <w:pPr>
        <w:rPr>
          <w:del w:id="14931" w:author="AbbVie CW" w:date="2025-05-13T15:11:00Z"/>
          <w:rFonts w:cs="Times New Roman"/>
          <w:u w:val="single"/>
        </w:rPr>
      </w:pPr>
      <w:del w:id="14932" w:author="AbbVie CW" w:date="2025-05-13T15:11:00Z">
        <w:r w:rsidRPr="00724DA5">
          <w:rPr>
            <w:rFonts w:cs="Times New Roman"/>
            <w:u w:val="single"/>
          </w:rPr>
          <w:delText>Plaque-Psoriasis bei Kindern und Jugendlichen</w:delText>
        </w:r>
      </w:del>
    </w:p>
    <w:p w:rsidR="00CD15E0" w:rsidRPr="00724DA5" w14:paraId="3E842E8D" w14:textId="0A0A3C5C">
      <w:pPr>
        <w:rPr>
          <w:del w:id="14933" w:author="AbbVie CW" w:date="2025-05-13T15:11:00Z"/>
          <w:rFonts w:cs="Times New Roman"/>
        </w:rPr>
      </w:pPr>
    </w:p>
    <w:p w:rsidR="00CD15E0" w:rsidRPr="00724DA5" w14:paraId="6FFAB6FA" w14:textId="2C55AE1B">
      <w:pPr>
        <w:rPr>
          <w:del w:id="14934" w:author="AbbVie CW" w:date="2025-05-13T15:11:00Z"/>
          <w:rFonts w:cs="Times New Roman"/>
        </w:rPr>
      </w:pPr>
      <w:del w:id="14935" w:author="AbbVie CW" w:date="2025-05-13T15:11:00Z">
        <w:r w:rsidRPr="00227F8F">
          <w:rPr>
            <w:rFonts w:cs="Times New Roman"/>
          </w:rPr>
          <w:delText xml:space="preserve">Plaque-Psoriasis (Schuppenflechte mit klar abgegrenzten Hautstellen) ist ein Hautzustand, der rote, schuppige, verkrustete Stellen auf der Haut verursacht, die mit silbrigen Schuppen bedeckt sind. </w:delText>
        </w:r>
      </w:del>
      <w:del w:id="14936" w:author="AbbVie CW" w:date="2025-05-13T15:11:00Z">
        <w:r w:rsidRPr="00B46E91" w:rsidR="00B56618">
          <w:rPr>
            <w:rFonts w:cs="Times New Roman"/>
          </w:rPr>
          <w:delText xml:space="preserve">Plaque-Psoriasis kann auch die Nägel befallen, sodass diese spröde werden, sich verdicken und sich vom Nagelbett abheben, was schmerzhaft sein kann. </w:delText>
        </w:r>
      </w:del>
      <w:del w:id="14937" w:author="AbbVie CW" w:date="2025-05-13T15:11:00Z">
        <w:r w:rsidRPr="00227F8F">
          <w:rPr>
            <w:rFonts w:cs="Times New Roman"/>
          </w:rPr>
          <w:delText xml:space="preserve">Es wird angenommen, dass die Schuppenflechte durch ein Problem mit dem </w:delText>
        </w:r>
      </w:del>
      <w:del w:id="14938" w:author="AbbVie CW" w:date="2025-05-13T15:11:00Z">
        <w:r w:rsidRPr="00227F8F" w:rsidR="00BC3FD5">
          <w:rPr>
            <w:rFonts w:cs="Times New Roman"/>
          </w:rPr>
          <w:delText>körper</w:delText>
        </w:r>
      </w:del>
      <w:del w:id="14939" w:author="AbbVie CW" w:date="2025-05-13T15:11:00Z">
        <w:r w:rsidRPr="00227F8F">
          <w:rPr>
            <w:rFonts w:cs="Times New Roman"/>
          </w:rPr>
          <w:delText xml:space="preserve">eigenen </w:delText>
        </w:r>
      </w:del>
      <w:del w:id="14940" w:author="AbbVie CW" w:date="2025-05-13T15:11:00Z">
        <w:r w:rsidRPr="00227F8F" w:rsidR="00BC3FD5">
          <w:rPr>
            <w:rFonts w:cs="Times New Roman"/>
          </w:rPr>
          <w:delText xml:space="preserve">Abwehrsystem </w:delText>
        </w:r>
      </w:del>
      <w:del w:id="14941" w:author="AbbVie CW" w:date="2025-05-13T15:11:00Z">
        <w:r w:rsidRPr="00227F8F">
          <w:rPr>
            <w:rFonts w:cs="Times New Roman"/>
          </w:rPr>
          <w:delText>verursacht wird. Dadurch kommt es zu einer vermehrten Produktion von Hautzellen.</w:delText>
        </w:r>
      </w:del>
      <w:del w:id="14942" w:author="AbbVie CW" w:date="2025-05-13T15:11:00Z">
        <w:r w:rsidR="00227F8F">
          <w:rPr>
            <w:rFonts w:cs="Times New Roman"/>
          </w:rPr>
          <w:delText xml:space="preserve"> </w:delText>
        </w:r>
      </w:del>
    </w:p>
    <w:p w:rsidR="00CD15E0" w:rsidRPr="00724DA5" w14:paraId="004A9A46" w14:textId="6E050ED5">
      <w:pPr>
        <w:rPr>
          <w:del w:id="14943" w:author="AbbVie CW" w:date="2025-05-13T15:11:00Z"/>
          <w:rFonts w:cs="Times New Roman"/>
        </w:rPr>
      </w:pPr>
    </w:p>
    <w:p w:rsidR="00CD15E0" w:rsidRPr="00724DA5" w14:paraId="490D0FE0" w14:textId="4A9B8515">
      <w:pPr>
        <w:rPr>
          <w:del w:id="14944" w:author="AbbVie CW" w:date="2025-05-13T15:11:00Z"/>
          <w:rFonts w:cs="Times New Roman"/>
        </w:rPr>
      </w:pPr>
      <w:del w:id="14945" w:author="AbbVie CW" w:date="2025-05-13T15:11:00Z">
        <w:r w:rsidRPr="00724DA5">
          <w:rPr>
            <w:rFonts w:cs="Times New Roman"/>
          </w:rPr>
          <w:delText>Humira wird angewendet, um schwere Plaque-Psoriasis bei Kindern und Jugendlichen zwischen 4 und 17 Jahre</w:delText>
        </w:r>
      </w:del>
      <w:del w:id="14946" w:author="AbbVie CW" w:date="2025-05-13T15:11:00Z">
        <w:r w:rsidR="005C705E">
          <w:rPr>
            <w:rFonts w:cs="Times New Roman"/>
          </w:rPr>
          <w:delText>n</w:delText>
        </w:r>
      </w:del>
      <w:del w:id="14947" w:author="AbbVie CW" w:date="2025-05-13T15:11:00Z">
        <w:r w:rsidRPr="00724DA5">
          <w:rPr>
            <w:rFonts w:cs="Times New Roman"/>
          </w:rPr>
          <w:delText xml:space="preserve"> zu behandeln, bei denen eine äußerliche, örtliche Behandlung und Behandlungen mit Licht (Phototherapien) nicht sehr gut gewirkt haben oder nicht geeignet sind.</w:delText>
        </w:r>
      </w:del>
    </w:p>
    <w:p w:rsidR="00CD15E0" w:rsidRPr="00724DA5" w14:paraId="1526D0CE" w14:textId="4B4D6034">
      <w:pPr>
        <w:rPr>
          <w:del w:id="14948" w:author="AbbVie CW" w:date="2025-05-13T15:11:00Z"/>
          <w:rFonts w:cs="Times New Roman"/>
        </w:rPr>
      </w:pPr>
    </w:p>
    <w:p w:rsidR="00DD5C96" w:rsidRPr="00724DA5" w:rsidP="00DD5C96" w14:paraId="0D253B31" w14:textId="30C6D407">
      <w:pPr>
        <w:numPr>
          <w:ilvl w:val="12"/>
          <w:numId w:val="0"/>
        </w:numPr>
        <w:ind w:right="-2"/>
        <w:rPr>
          <w:del w:id="14949" w:author="AbbVie CW" w:date="2025-05-13T15:11:00Z"/>
          <w:rFonts w:cs="Times New Roman"/>
          <w:u w:val="single"/>
        </w:rPr>
      </w:pPr>
      <w:del w:id="14950" w:author="AbbVie CW" w:date="2025-05-13T15:11:00Z">
        <w:r w:rsidRPr="00724DA5">
          <w:rPr>
            <w:rFonts w:cs="Times New Roman"/>
            <w:u w:val="single"/>
            <w:lang w:eastAsia="de-DE"/>
          </w:rPr>
          <w:delText xml:space="preserve">Hidradenitis suppurativa </w:delText>
        </w:r>
      </w:del>
      <w:del w:id="14951" w:author="AbbVie CW" w:date="2025-05-13T15:11:00Z">
        <w:r w:rsidR="008B0442">
          <w:rPr>
            <w:rFonts w:cs="Times New Roman"/>
            <w:u w:val="single"/>
            <w:lang w:eastAsia="de-DE"/>
          </w:rPr>
          <w:delText xml:space="preserve">(Acne inversa) </w:delText>
        </w:r>
      </w:del>
      <w:del w:id="14952" w:author="AbbVie CW" w:date="2025-05-13T15:11:00Z">
        <w:r w:rsidRPr="00724DA5">
          <w:rPr>
            <w:rFonts w:cs="Times New Roman"/>
            <w:u w:val="single"/>
            <w:lang w:eastAsia="de-DE"/>
          </w:rPr>
          <w:delText>bei Jugendlichen</w:delText>
        </w:r>
      </w:del>
    </w:p>
    <w:p w:rsidR="00DD5C96" w:rsidRPr="00724DA5" w:rsidP="00DD5C96" w14:paraId="685C7DCC" w14:textId="56C0E057">
      <w:pPr>
        <w:numPr>
          <w:ilvl w:val="12"/>
          <w:numId w:val="0"/>
        </w:numPr>
        <w:ind w:right="-2"/>
        <w:rPr>
          <w:del w:id="14953" w:author="AbbVie CW" w:date="2025-05-13T15:11:00Z"/>
          <w:rFonts w:cs="Times New Roman"/>
        </w:rPr>
      </w:pPr>
    </w:p>
    <w:p w:rsidR="00DD5C96" w:rsidRPr="00724DA5" w:rsidP="00DD5C96" w14:paraId="3F52E163" w14:textId="24F6B214">
      <w:pPr>
        <w:numPr>
          <w:ilvl w:val="12"/>
          <w:numId w:val="0"/>
        </w:numPr>
        <w:ind w:right="-2"/>
        <w:rPr>
          <w:del w:id="14954" w:author="AbbVie CW" w:date="2025-05-13T15:11:00Z"/>
          <w:rFonts w:cs="Times New Roman"/>
        </w:rPr>
      </w:pPr>
      <w:del w:id="14955" w:author="AbbVie CW" w:date="2025-05-13T15:11:00Z">
        <w:r w:rsidRPr="00724DA5">
          <w:rPr>
            <w:rFonts w:cs="Times New Roman"/>
            <w:lang w:eastAsia="de-DE"/>
          </w:rPr>
          <w:delText xml:space="preserve">Hidradenitis suppurativa (HS) ist eine chronische und oft schmerzhafte entzündliche </w:delText>
        </w:r>
      </w:del>
      <w:del w:id="14956" w:author="AbbVie CW" w:date="2025-05-13T15:11:00Z">
        <w:r w:rsidRPr="00FA72D3">
          <w:rPr>
            <w:rFonts w:cs="Times New Roman"/>
          </w:rPr>
          <w:delText>Hauterkrankung</w:delText>
        </w:r>
      </w:del>
      <w:del w:id="14957" w:author="AbbVie CW" w:date="2025-05-13T15:11:00Z">
        <w:r w:rsidRPr="00724DA5">
          <w:rPr>
            <w:rFonts w:cs="Times New Roman"/>
            <w:lang w:eastAsia="de-DE"/>
          </w:rPr>
          <w:delText xml:space="preserve">. Zu den </w:delText>
        </w:r>
      </w:del>
      <w:del w:id="14958" w:author="AbbVie CW" w:date="2025-05-13T15:11:00Z">
        <w:r w:rsidR="00F62D61">
          <w:rPr>
            <w:rFonts w:cs="Times New Roman"/>
            <w:lang w:eastAsia="de-DE"/>
          </w:rPr>
          <w:delText>Beschwerden</w:delText>
        </w:r>
      </w:del>
      <w:del w:id="14959" w:author="AbbVie CW" w:date="2025-05-13T15:11:00Z">
        <w:r w:rsidRPr="00724DA5">
          <w:rPr>
            <w:rFonts w:cs="Times New Roman"/>
            <w:lang w:eastAsia="de-DE"/>
          </w:rPr>
          <w:delText xml:space="preserve"> gehören unter anderem druckempfindliche Knötchen (Knoten) und </w:delText>
        </w:r>
      </w:del>
      <w:del w:id="14960" w:author="AbbVie CW" w:date="2025-05-13T15:11:00Z">
        <w:r w:rsidRPr="00724DA5" w:rsidR="005C7D44">
          <w:rPr>
            <w:rFonts w:cs="Times New Roman"/>
          </w:rPr>
          <w:delText>Eiteransammlungen (Abszesse)</w:delText>
        </w:r>
      </w:del>
      <w:del w:id="14961" w:author="AbbVie CW" w:date="2025-05-13T15:11:00Z">
        <w:r w:rsidRPr="00724DA5">
          <w:rPr>
            <w:rFonts w:cs="Times New Roman"/>
            <w:lang w:eastAsia="de-DE"/>
          </w:rPr>
          <w:delText xml:space="preserve">, aus denen Eiter austreten kann. Am häufigsten sind bestimmte Bereiche der Haut betroffen, wie z. B. </w:delText>
        </w:r>
      </w:del>
      <w:del w:id="14962" w:author="AbbVie CW" w:date="2025-05-13T15:11:00Z">
        <w:r w:rsidRPr="00FA72D3">
          <w:rPr>
            <w:rFonts w:cs="Times New Roman"/>
          </w:rPr>
          <w:delText>unter den Brüsten</w:delText>
        </w:r>
      </w:del>
      <w:del w:id="14963" w:author="AbbVie CW" w:date="2025-05-13T15:11:00Z">
        <w:r w:rsidRPr="00724DA5">
          <w:rPr>
            <w:rFonts w:cs="Times New Roman"/>
            <w:lang w:eastAsia="de-DE"/>
          </w:rPr>
          <w:delText xml:space="preserve">, unter den Achseln, an den </w:delText>
        </w:r>
      </w:del>
      <w:del w:id="14964" w:author="AbbVie CW" w:date="2025-05-13T15:11:00Z">
        <w:r w:rsidR="00F62D61">
          <w:rPr>
            <w:szCs w:val="24"/>
            <w:lang w:eastAsia="de-DE"/>
          </w:rPr>
          <w:delText>Innenseiten der Oberschenkel</w:delText>
        </w:r>
      </w:del>
      <w:del w:id="14965" w:author="AbbVie CW" w:date="2025-05-13T15:11:00Z">
        <w:r w:rsidRPr="00724DA5">
          <w:rPr>
            <w:rFonts w:cs="Times New Roman"/>
            <w:lang w:eastAsia="de-DE"/>
          </w:rPr>
          <w:delText>, in der Leistengegend und am Gesäß. An den betroffenen Stellen kann es auch zu Vernarbungen kommen.</w:delText>
        </w:r>
      </w:del>
    </w:p>
    <w:p w:rsidR="00DD5C96" w:rsidRPr="00724DA5" w:rsidP="00DD5C96" w14:paraId="699D6A7B" w14:textId="271A7B8A">
      <w:pPr>
        <w:numPr>
          <w:ilvl w:val="12"/>
          <w:numId w:val="0"/>
        </w:numPr>
        <w:ind w:right="-2"/>
        <w:rPr>
          <w:del w:id="14966" w:author="AbbVie CW" w:date="2025-05-13T15:11:00Z"/>
          <w:rFonts w:cs="Times New Roman"/>
        </w:rPr>
      </w:pPr>
    </w:p>
    <w:p w:rsidR="00DD5C96" w:rsidP="00DD5C96" w14:paraId="570AD084" w14:textId="366FD0CD">
      <w:pPr>
        <w:rPr>
          <w:del w:id="14967" w:author="AbbVie CW" w:date="2025-05-13T15:11:00Z"/>
          <w:szCs w:val="24"/>
          <w:lang w:eastAsia="de-DE"/>
        </w:rPr>
      </w:pPr>
      <w:del w:id="14968" w:author="AbbVie CW" w:date="2025-05-13T15:11:00Z">
        <w:r w:rsidRPr="00724DA5">
          <w:rPr>
            <w:rFonts w:cs="Times New Roman"/>
            <w:lang w:eastAsia="de-DE"/>
          </w:rPr>
          <w:delText xml:space="preserve">Humira wird zur Behandlung von Hidradenitis suppurativa bei Jugendlichen ab einem Alter von 12 Jahren eingesetzt. Humira kann die Anzahl </w:delText>
        </w:r>
      </w:del>
      <w:del w:id="14969" w:author="AbbVie CW" w:date="2025-05-13T15:11:00Z">
        <w:r w:rsidR="00F62D61">
          <w:rPr>
            <w:szCs w:val="24"/>
            <w:lang w:eastAsia="de-DE"/>
          </w:rPr>
          <w:delText xml:space="preserve">der </w:delText>
        </w:r>
      </w:del>
      <w:del w:id="14970" w:author="AbbVie CW" w:date="2025-05-13T15:11:00Z">
        <w:r w:rsidRPr="00724DA5">
          <w:rPr>
            <w:rFonts w:cs="Times New Roman"/>
            <w:lang w:eastAsia="de-DE"/>
          </w:rPr>
          <w:delText xml:space="preserve">Knötchen und </w:delText>
        </w:r>
      </w:del>
      <w:del w:id="14971" w:author="AbbVie CW" w:date="2025-05-13T15:11:00Z">
        <w:r w:rsidR="00F62D61">
          <w:rPr>
            <w:szCs w:val="24"/>
            <w:lang w:eastAsia="de-DE"/>
          </w:rPr>
          <w:delText xml:space="preserve">Eiteransammlungen </w:delText>
        </w:r>
      </w:del>
      <w:del w:id="14972" w:author="AbbVie CW" w:date="2025-05-13T15:11:00Z">
        <w:r w:rsidRPr="00724DA5">
          <w:rPr>
            <w:rFonts w:cs="Times New Roman"/>
            <w:lang w:eastAsia="de-DE"/>
          </w:rPr>
          <w:delText xml:space="preserve">verringern und </w:delText>
        </w:r>
      </w:del>
      <w:del w:id="14973" w:author="AbbVie CW" w:date="2025-05-13T15:11:00Z">
        <w:r w:rsidR="00F62D61">
          <w:rPr>
            <w:szCs w:val="24"/>
            <w:lang w:eastAsia="de-DE"/>
          </w:rPr>
          <w:delText xml:space="preserve">kann die Schmerzen, </w:delText>
        </w:r>
      </w:del>
      <w:del w:id="14974" w:author="AbbVie CW" w:date="2025-05-13T15:11:00Z">
        <w:r w:rsidRPr="00724DA5">
          <w:rPr>
            <w:rFonts w:cs="Times New Roman"/>
            <w:lang w:eastAsia="de-DE"/>
          </w:rPr>
          <w:delText>die oft mit dieser Erkrankung einhergehen</w:delText>
        </w:r>
      </w:del>
      <w:del w:id="14975" w:author="AbbVie CW" w:date="2025-05-13T15:11:00Z">
        <w:r w:rsidR="00874F2F">
          <w:rPr>
            <w:rFonts w:cs="Times New Roman"/>
            <w:lang w:eastAsia="de-DE"/>
          </w:rPr>
          <w:delText>,</w:delText>
        </w:r>
      </w:del>
      <w:del w:id="14976" w:author="AbbVie CW" w:date="2025-05-13T15:11:00Z">
        <w:r w:rsidRPr="00724DA5">
          <w:rPr>
            <w:rFonts w:cs="Times New Roman"/>
            <w:lang w:eastAsia="de-DE"/>
          </w:rPr>
          <w:delText xml:space="preserve"> lindern. </w:delText>
        </w:r>
      </w:del>
      <w:del w:id="14977" w:author="AbbVie CW" w:date="2025-05-13T15:11:00Z">
        <w:r w:rsidR="00874F2F">
          <w:delText>Möglicherweise bekommt der Patient zunächst andere Arzneimittel.</w:delText>
        </w:r>
      </w:del>
      <w:del w:id="14978" w:author="AbbVie CW" w:date="2025-05-13T15:11:00Z">
        <w:r w:rsidR="00874F2F">
          <w:rPr>
            <w:szCs w:val="24"/>
            <w:lang w:eastAsia="de-DE"/>
          </w:rPr>
          <w:delText xml:space="preserve"> Wenn er nicht ausreichend auf diese Arzneimittel </w:delText>
        </w:r>
      </w:del>
      <w:del w:id="14979" w:author="AbbVie CW" w:date="2025-05-13T15:11:00Z">
        <w:r w:rsidR="00CE30EB">
          <w:rPr>
            <w:szCs w:val="24"/>
            <w:lang w:eastAsia="de-DE"/>
          </w:rPr>
          <w:delText>anspricht</w:delText>
        </w:r>
      </w:del>
      <w:del w:id="14980" w:author="AbbVie CW" w:date="2025-05-13T15:11:00Z">
        <w:r w:rsidR="00874F2F">
          <w:rPr>
            <w:szCs w:val="24"/>
            <w:lang w:eastAsia="de-DE"/>
          </w:rPr>
          <w:delText>, erhä</w:delText>
        </w:r>
      </w:del>
      <w:del w:id="14981" w:author="AbbVie CW" w:date="2025-05-13T15:11:00Z">
        <w:r w:rsidR="009713B9">
          <w:rPr>
            <w:szCs w:val="24"/>
            <w:lang w:eastAsia="de-DE"/>
          </w:rPr>
          <w:delText>l</w:delText>
        </w:r>
      </w:del>
      <w:del w:id="14982" w:author="AbbVie CW" w:date="2025-05-13T15:11:00Z">
        <w:r w:rsidR="00874F2F">
          <w:rPr>
            <w:szCs w:val="24"/>
            <w:lang w:eastAsia="de-DE"/>
          </w:rPr>
          <w:delText>t er Humira.</w:delText>
        </w:r>
      </w:del>
    </w:p>
    <w:p w:rsidR="000C02D2" w:rsidP="00DD5C96" w14:paraId="54EE3E01" w14:textId="7AAA2A1A">
      <w:pPr>
        <w:rPr>
          <w:del w:id="14983" w:author="AbbVie CW" w:date="2025-05-13T15:11:00Z"/>
          <w:szCs w:val="24"/>
          <w:lang w:eastAsia="de-DE"/>
        </w:rPr>
      </w:pPr>
    </w:p>
    <w:p w:rsidR="007B2624" w:rsidRPr="00724DA5" w:rsidP="00CA5951" w14:paraId="52CD9556" w14:textId="37099277">
      <w:pPr>
        <w:widowControl w:val="0"/>
        <w:rPr>
          <w:del w:id="14984" w:author="AbbVie CW" w:date="2025-05-13T15:11:00Z"/>
          <w:rFonts w:cs="Times New Roman"/>
          <w:u w:val="single"/>
        </w:rPr>
      </w:pPr>
      <w:del w:id="14985" w:author="AbbVie CW" w:date="2025-05-13T15:11:00Z">
        <w:r w:rsidRPr="00724DA5">
          <w:rPr>
            <w:rFonts w:cs="Times New Roman"/>
            <w:u w:val="single"/>
          </w:rPr>
          <w:delText>Morbus Crohn bei Kindern und Jugendlichen</w:delText>
        </w:r>
      </w:del>
    </w:p>
    <w:p w:rsidR="007B2624" w:rsidRPr="00724DA5" w:rsidP="00CA5951" w14:paraId="33E6F071" w14:textId="0544BC12">
      <w:pPr>
        <w:rPr>
          <w:del w:id="14986" w:author="AbbVie CW" w:date="2025-05-13T15:11:00Z"/>
          <w:rFonts w:cs="Times New Roman"/>
        </w:rPr>
      </w:pPr>
    </w:p>
    <w:p w:rsidR="007B2624" w:rsidRPr="00724DA5" w:rsidP="00CA5951" w14:paraId="3DA2DD9E" w14:textId="2ACAFADD">
      <w:pPr>
        <w:rPr>
          <w:del w:id="14987" w:author="AbbVie CW" w:date="2025-05-13T15:11:00Z"/>
          <w:rFonts w:cs="Times New Roman"/>
        </w:rPr>
      </w:pPr>
      <w:del w:id="14988" w:author="AbbVie CW" w:date="2025-05-13T15:11:00Z">
        <w:r w:rsidRPr="00D608E9">
          <w:rPr>
            <w:rFonts w:cs="Times New Roman"/>
          </w:rPr>
          <w:delText>Morbus Crohn ist eine entzündliche Erkrankung des Verdauungstraktes.</w:delText>
        </w:r>
      </w:del>
      <w:del w:id="14989" w:author="AbbVie CW" w:date="2025-05-13T15:11:00Z">
        <w:r w:rsidRPr="00D608E9" w:rsidR="009113D4">
          <w:rPr>
            <w:rFonts w:cs="Times New Roman"/>
          </w:rPr>
          <w:delText xml:space="preserve"> </w:delText>
        </w:r>
      </w:del>
      <w:del w:id="14990" w:author="AbbVie CW" w:date="2025-05-13T15:11:00Z">
        <w:r w:rsidRPr="00D608E9">
          <w:rPr>
            <w:rFonts w:cs="Times New Roman"/>
          </w:rPr>
          <w:delText xml:space="preserve">Humira wird angewendet zur Behandlung von Morbus Crohn bei Kindern und Jugendlichen </w:delText>
        </w:r>
      </w:del>
      <w:del w:id="14991" w:author="AbbVie CW" w:date="2025-05-13T15:11:00Z">
        <w:r w:rsidR="000A57CA">
          <w:rPr>
            <w:rFonts w:cs="Times New Roman"/>
          </w:rPr>
          <w:delText>zwischen</w:delText>
        </w:r>
      </w:del>
      <w:del w:id="14992" w:author="AbbVie CW" w:date="2025-05-13T15:11:00Z">
        <w:r w:rsidRPr="00D608E9">
          <w:rPr>
            <w:rFonts w:cs="Times New Roman"/>
          </w:rPr>
          <w:delText xml:space="preserve"> 6 </w:delText>
        </w:r>
      </w:del>
      <w:del w:id="14993" w:author="AbbVie CW" w:date="2025-05-13T15:11:00Z">
        <w:r w:rsidR="000A57CA">
          <w:rPr>
            <w:rFonts w:cs="Times New Roman"/>
          </w:rPr>
          <w:delText>und</w:delText>
        </w:r>
      </w:del>
      <w:del w:id="14994" w:author="AbbVie CW" w:date="2025-05-13T15:11:00Z">
        <w:r w:rsidRPr="00D608E9">
          <w:rPr>
            <w:rFonts w:cs="Times New Roman"/>
          </w:rPr>
          <w:delText xml:space="preserve"> 17 Jahren. </w:delText>
        </w:r>
      </w:del>
      <w:del w:id="14995" w:author="AbbVie CW" w:date="2025-05-13T15:11:00Z">
        <w:r w:rsidR="00577FC6">
          <w:rPr>
            <w:rFonts w:cs="Times New Roman"/>
          </w:rPr>
          <w:delText>Möglicherweise bekommt Ihr Kind zunächst andere Arzneimittel</w:delText>
        </w:r>
      </w:del>
      <w:del w:id="14996" w:author="AbbVie CW" w:date="2025-05-13T15:11:00Z">
        <w:r w:rsidRPr="00D608E9">
          <w:rPr>
            <w:rFonts w:cs="Times New Roman"/>
          </w:rPr>
          <w:delText xml:space="preserve">. Wenn </w:delText>
        </w:r>
      </w:del>
      <w:del w:id="14997" w:author="AbbVie CW" w:date="2025-05-13T15:11:00Z">
        <w:r w:rsidR="00D608E9">
          <w:rPr>
            <w:rFonts w:cs="Times New Roman"/>
          </w:rPr>
          <w:delText xml:space="preserve">diese nicht </w:delText>
        </w:r>
      </w:del>
      <w:del w:id="14998" w:author="AbbVie CW" w:date="2025-05-13T15:11:00Z">
        <w:r w:rsidRPr="00D608E9">
          <w:rPr>
            <w:rFonts w:cs="Times New Roman"/>
          </w:rPr>
          <w:delText xml:space="preserve">ausreichend </w:delText>
        </w:r>
      </w:del>
      <w:del w:id="14999" w:author="AbbVie CW" w:date="2025-05-13T15:11:00Z">
        <w:r w:rsidR="00D608E9">
          <w:rPr>
            <w:rFonts w:cs="Times New Roman"/>
          </w:rPr>
          <w:delText>wirken</w:delText>
        </w:r>
      </w:del>
      <w:del w:id="15000" w:author="AbbVie CW" w:date="2025-05-13T15:11:00Z">
        <w:r w:rsidRPr="00D608E9">
          <w:rPr>
            <w:rFonts w:cs="Times New Roman"/>
          </w:rPr>
          <w:delText xml:space="preserve">, </w:delText>
        </w:r>
      </w:del>
      <w:del w:id="15001" w:author="AbbVie CW" w:date="2025-05-13T15:11:00Z">
        <w:r w:rsidR="00577FC6">
          <w:rPr>
            <w:rFonts w:cs="Times New Roman"/>
          </w:rPr>
          <w:delText>erhält Ihr Kind</w:delText>
        </w:r>
      </w:del>
      <w:del w:id="15002" w:author="AbbVie CW" w:date="2025-05-13T15:11:00Z">
        <w:r w:rsidR="00D608E9">
          <w:rPr>
            <w:rFonts w:cs="Times New Roman"/>
          </w:rPr>
          <w:delText xml:space="preserve"> </w:delText>
        </w:r>
      </w:del>
      <w:del w:id="15003" w:author="AbbVie CW" w:date="2025-05-13T15:11:00Z">
        <w:r w:rsidRPr="00D608E9">
          <w:rPr>
            <w:rFonts w:cs="Times New Roman"/>
          </w:rPr>
          <w:delText xml:space="preserve">Humira, um die Anzeichen und Beschwerden </w:delText>
        </w:r>
      </w:del>
      <w:del w:id="15004" w:author="AbbVie CW" w:date="2025-05-13T15:11:00Z">
        <w:r w:rsidR="00577FC6">
          <w:rPr>
            <w:rFonts w:cs="Times New Roman"/>
          </w:rPr>
          <w:delText>des</w:delText>
        </w:r>
      </w:del>
      <w:del w:id="15005" w:author="AbbVie CW" w:date="2025-05-13T15:11:00Z">
        <w:r w:rsidRPr="00D608E9" w:rsidR="00577FC6">
          <w:rPr>
            <w:rFonts w:cs="Times New Roman"/>
          </w:rPr>
          <w:delText xml:space="preserve"> </w:delText>
        </w:r>
      </w:del>
      <w:del w:id="15006" w:author="AbbVie CW" w:date="2025-05-13T15:11:00Z">
        <w:r w:rsidRPr="00D608E9">
          <w:rPr>
            <w:rFonts w:cs="Times New Roman"/>
          </w:rPr>
          <w:delText>Morbus Crohn zu vermindern.</w:delText>
        </w:r>
      </w:del>
      <w:del w:id="15007" w:author="AbbVie CW" w:date="2025-05-13T15:11:00Z">
        <w:r w:rsidRPr="00724DA5">
          <w:rPr>
            <w:rFonts w:cs="Times New Roman"/>
          </w:rPr>
          <w:delText xml:space="preserve"> </w:delText>
        </w:r>
      </w:del>
    </w:p>
    <w:p w:rsidR="007B2624" w:rsidP="00DD5C96" w14:paraId="2C1CC393" w14:textId="4806B751">
      <w:pPr>
        <w:rPr>
          <w:del w:id="15008" w:author="AbbVie CW" w:date="2025-05-13T15:11:00Z"/>
          <w:szCs w:val="24"/>
          <w:lang w:eastAsia="de-DE"/>
        </w:rPr>
      </w:pPr>
    </w:p>
    <w:p w:rsidR="00B227B2" w:rsidRPr="00B227B2" w:rsidP="008B7A74" w14:paraId="6687BBB0" w14:textId="68C58B54">
      <w:pPr>
        <w:autoSpaceDE w:val="0"/>
        <w:autoSpaceDN w:val="0"/>
        <w:adjustRightInd w:val="0"/>
        <w:rPr>
          <w:del w:id="15009" w:author="AbbVie CW" w:date="2025-05-13T15:11:00Z"/>
          <w:rFonts w:cs="Calibri"/>
          <w:color w:val="auto"/>
          <w:u w:val="single"/>
        </w:rPr>
      </w:pPr>
      <w:del w:id="15010" w:author="AbbVie CW" w:date="2025-05-13T15:11:00Z">
        <w:r w:rsidRPr="00E03B2C">
          <w:rPr>
            <w:rFonts w:cs="Times New Roman"/>
            <w:u w:val="single"/>
          </w:rPr>
          <w:delText>Colitis ulcerosa bei Kindern und Jugendlichen</w:delText>
        </w:r>
      </w:del>
      <w:del w:id="15011" w:author="AbbVie CW" w:date="2025-05-13T15:11:00Z">
        <w:r w:rsidRPr="00B227B2">
          <w:rPr>
            <w:rFonts w:cs="Calibri"/>
            <w:color w:val="auto"/>
            <w:u w:val="single"/>
          </w:rPr>
          <w:delText xml:space="preserve"> </w:delText>
        </w:r>
      </w:del>
    </w:p>
    <w:p w:rsidR="00B227B2" w:rsidP="008B7A74" w14:paraId="00382E40" w14:textId="7D7F0934">
      <w:pPr>
        <w:autoSpaceDE w:val="0"/>
        <w:autoSpaceDN w:val="0"/>
        <w:adjustRightInd w:val="0"/>
        <w:rPr>
          <w:del w:id="15012" w:author="AbbVie CW" w:date="2025-05-13T15:11:00Z"/>
          <w:rFonts w:cs="Calibri"/>
          <w:color w:val="auto"/>
          <w:u w:val="single"/>
        </w:rPr>
      </w:pPr>
    </w:p>
    <w:p w:rsidR="00CE7C13" w:rsidRPr="00D764AE" w:rsidP="00E03B2C" w14:paraId="06530287" w14:textId="10364138">
      <w:pPr>
        <w:rPr>
          <w:del w:id="15013" w:author="AbbVie CW" w:date="2025-05-13T15:11:00Z"/>
          <w:rFonts w:cs="Calibri"/>
          <w:color w:val="auto"/>
        </w:rPr>
      </w:pPr>
      <w:del w:id="15014" w:author="AbbVie CW" w:date="2025-05-13T15:11:00Z">
        <w:r w:rsidRPr="00D764AE">
          <w:rPr>
            <w:rFonts w:cs="Calibri"/>
            <w:color w:val="auto"/>
          </w:rPr>
          <w:delText xml:space="preserve">Colitis ulcerosa ist eine entzündliche Erkrankung des </w:delText>
        </w:r>
      </w:del>
      <w:del w:id="15015" w:author="AbbVie CW" w:date="2025-05-13T15:11:00Z">
        <w:r w:rsidRPr="00D764AE" w:rsidR="0092711C">
          <w:rPr>
            <w:rFonts w:cs="Calibri"/>
            <w:color w:val="auto"/>
          </w:rPr>
          <w:delText>Dickd</w:delText>
        </w:r>
      </w:del>
      <w:del w:id="15016" w:author="AbbVie CW" w:date="2025-05-13T15:11:00Z">
        <w:r w:rsidRPr="00D764AE">
          <w:rPr>
            <w:rFonts w:cs="Calibri"/>
            <w:color w:val="auto"/>
          </w:rPr>
          <w:delText xml:space="preserve">arms. Humira wird angewendet, um mittelschwere bis schwere Colitis ulcerosa bei Kindern und Jugendlichen </w:delText>
        </w:r>
      </w:del>
      <w:del w:id="15017" w:author="AbbVie CW" w:date="2025-05-13T15:11:00Z">
        <w:r w:rsidRPr="00D764AE" w:rsidR="00450FE3">
          <w:rPr>
            <w:rFonts w:cs="Calibri"/>
            <w:color w:val="auto"/>
          </w:rPr>
          <w:delText>zwischen</w:delText>
        </w:r>
      </w:del>
      <w:del w:id="15018" w:author="AbbVie CW" w:date="2025-05-13T15:11:00Z">
        <w:r w:rsidRPr="00D764AE">
          <w:rPr>
            <w:rFonts w:cs="Calibri"/>
            <w:color w:val="auto"/>
          </w:rPr>
          <w:delText xml:space="preserve"> 6 </w:delText>
        </w:r>
      </w:del>
      <w:del w:id="15019" w:author="AbbVie CW" w:date="2025-05-13T15:11:00Z">
        <w:r w:rsidRPr="00D764AE" w:rsidR="00450FE3">
          <w:rPr>
            <w:rFonts w:cs="Calibri"/>
            <w:color w:val="auto"/>
          </w:rPr>
          <w:delText>und</w:delText>
        </w:r>
      </w:del>
      <w:del w:id="15020" w:author="AbbVie CW" w:date="2025-05-13T15:11:00Z">
        <w:r w:rsidR="00FD6D22">
          <w:rPr>
            <w:rFonts w:cs="Calibri"/>
            <w:color w:val="auto"/>
          </w:rPr>
          <w:delText xml:space="preserve"> </w:delText>
        </w:r>
      </w:del>
      <w:del w:id="15021" w:author="AbbVie CW" w:date="2025-05-13T15:11:00Z">
        <w:r w:rsidRPr="00D764AE">
          <w:rPr>
            <w:rFonts w:cs="Calibri"/>
            <w:color w:val="auto"/>
          </w:rPr>
          <w:delText xml:space="preserve">17 Jahren zu behandeln. </w:delText>
        </w:r>
      </w:del>
      <w:del w:id="15022" w:author="AbbVie CW" w:date="2025-05-13T15:11:00Z">
        <w:r w:rsidRPr="00D764AE">
          <w:rPr>
            <w:rFonts w:cs="Times New Roman"/>
          </w:rPr>
          <w:delText xml:space="preserve">Möglicherweise bekommt Ihr Kind zunächst andere Arzneimittel. Wenn diese nicht </w:delText>
        </w:r>
      </w:del>
      <w:del w:id="15023" w:author="AbbVie CW" w:date="2025-05-13T15:11:00Z">
        <w:r w:rsidRPr="00305D72">
          <w:rPr>
            <w:rFonts w:cs="Times New Roman"/>
          </w:rPr>
          <w:delText xml:space="preserve">ausreichend wirken, </w:delText>
        </w:r>
      </w:del>
      <w:del w:id="15024" w:author="AbbVie CW" w:date="2025-05-13T15:11:00Z">
        <w:r w:rsidRPr="00EE3E78">
          <w:rPr>
            <w:rFonts w:cs="Times New Roman"/>
          </w:rPr>
          <w:delText>erhält Ihr Kind Humira, um die Anzeichen und Beschwerden de</w:delText>
        </w:r>
      </w:del>
      <w:del w:id="15025" w:author="AbbVie CW" w:date="2025-05-13T15:11:00Z">
        <w:r w:rsidRPr="0070385A">
          <w:rPr>
            <w:rFonts w:cs="Times New Roman"/>
          </w:rPr>
          <w:delText xml:space="preserve">r </w:delText>
        </w:r>
      </w:del>
      <w:del w:id="15026" w:author="AbbVie CW" w:date="2025-05-13T15:11:00Z">
        <w:r w:rsidRPr="0070385A" w:rsidR="00E03B2C">
          <w:rPr>
            <w:rFonts w:cs="Times New Roman"/>
          </w:rPr>
          <w:delText>Erkrankung</w:delText>
        </w:r>
      </w:del>
      <w:del w:id="15027" w:author="AbbVie CW" w:date="2025-05-13T15:11:00Z">
        <w:r w:rsidRPr="0070385A">
          <w:rPr>
            <w:rFonts w:cs="Times New Roman"/>
          </w:rPr>
          <w:delText xml:space="preserve"> zu vermindern. </w:delText>
        </w:r>
      </w:del>
    </w:p>
    <w:p w:rsidR="00CE7C13" w:rsidP="008B7A74" w14:paraId="3994AE24" w14:textId="0C70B87F">
      <w:pPr>
        <w:autoSpaceDE w:val="0"/>
        <w:autoSpaceDN w:val="0"/>
        <w:adjustRightInd w:val="0"/>
        <w:rPr>
          <w:del w:id="15028" w:author="AbbVie CW" w:date="2025-05-13T15:11:00Z"/>
          <w:rFonts w:cs="Calibri"/>
          <w:color w:val="auto"/>
          <w:u w:val="single"/>
        </w:rPr>
      </w:pPr>
    </w:p>
    <w:p w:rsidR="008B7A74" w:rsidRPr="008B7A74" w:rsidP="008B7A74" w14:paraId="17E96CAA" w14:textId="6DF9D466">
      <w:pPr>
        <w:autoSpaceDE w:val="0"/>
        <w:autoSpaceDN w:val="0"/>
        <w:adjustRightInd w:val="0"/>
        <w:rPr>
          <w:del w:id="15029" w:author="AbbVie CW" w:date="2025-05-13T15:11:00Z"/>
          <w:rFonts w:cs="Calibri"/>
          <w:color w:val="auto"/>
          <w:u w:val="single"/>
        </w:rPr>
      </w:pPr>
      <w:del w:id="15030" w:author="AbbVie CW" w:date="2025-05-13T15:11:00Z">
        <w:r w:rsidRPr="008B7A74">
          <w:rPr>
            <w:rFonts w:cs="Calibri"/>
            <w:color w:val="auto"/>
            <w:u w:val="single"/>
          </w:rPr>
          <w:delText>Uveitis bei Kindern und Jugendlichen</w:delText>
        </w:r>
      </w:del>
    </w:p>
    <w:p w:rsidR="008B7A74" w:rsidRPr="008B7A74" w:rsidP="008B7A74" w14:paraId="70FA7153" w14:textId="24562DA4">
      <w:pPr>
        <w:autoSpaceDE w:val="0"/>
        <w:autoSpaceDN w:val="0"/>
        <w:adjustRightInd w:val="0"/>
        <w:rPr>
          <w:del w:id="15031" w:author="AbbVie CW" w:date="2025-05-13T15:11:00Z"/>
          <w:rFonts w:cs="Calibri"/>
          <w:color w:val="auto"/>
          <w:u w:val="single"/>
        </w:rPr>
      </w:pPr>
    </w:p>
    <w:p w:rsidR="008B7A74" w:rsidRPr="008B7A74" w:rsidP="008B7A74" w14:paraId="52DA6680" w14:textId="3ACF41B5">
      <w:pPr>
        <w:autoSpaceDE w:val="0"/>
        <w:autoSpaceDN w:val="0"/>
        <w:adjustRightInd w:val="0"/>
        <w:rPr>
          <w:del w:id="15032" w:author="AbbVie CW" w:date="2025-05-13T15:11:00Z"/>
          <w:rFonts w:cs="Calibri"/>
          <w:color w:val="auto"/>
        </w:rPr>
      </w:pPr>
      <w:del w:id="15033" w:author="AbbVie CW" w:date="2025-05-13T15:11:00Z">
        <w:r w:rsidRPr="008B7A74">
          <w:rPr>
            <w:rFonts w:cs="Calibri"/>
            <w:color w:val="auto"/>
          </w:rPr>
          <w:delText>Die nicht infektiöse Uveitis ist eine entzündliche Erkrankung, die bestimmte Teile des Auges betrifft.</w:delText>
        </w:r>
      </w:del>
    </w:p>
    <w:p w:rsidR="008B7A74" w:rsidRPr="008B7A74" w:rsidP="008B7A74" w14:paraId="1F9B2554" w14:textId="3C188237">
      <w:pPr>
        <w:autoSpaceDE w:val="0"/>
        <w:autoSpaceDN w:val="0"/>
        <w:adjustRightInd w:val="0"/>
        <w:rPr>
          <w:del w:id="15034" w:author="AbbVie CW" w:date="2025-05-13T15:11:00Z"/>
          <w:rFonts w:cs="Calibri"/>
          <w:color w:val="auto"/>
        </w:rPr>
      </w:pPr>
    </w:p>
    <w:p w:rsidR="00CD15E0" w14:paraId="1DF3BF6A" w14:textId="54E87FF5">
      <w:pPr>
        <w:rPr>
          <w:del w:id="15035" w:author="AbbVie CW" w:date="2025-05-13T15:11:00Z"/>
          <w:rFonts w:cs="Times New Roman"/>
        </w:rPr>
      </w:pPr>
      <w:del w:id="15036" w:author="AbbVie CW" w:date="2025-05-13T15:11:00Z">
        <w:r w:rsidRPr="008B7A74">
          <w:rPr>
            <w:rFonts w:cs="Calibri"/>
            <w:color w:val="auto"/>
          </w:rPr>
          <w:delText xml:space="preserve">Humira wird angewendet, um Kinder und Jugendliche ab einem Alter von 2 Jahren zu behandeln, die eine chronische nicht infektiöse Uveitis mit einer Entzündung im vorderen Teil des Auges haben. Diese Entzündung kann dazu führen, dass man schlechter sieht und/oder dass man Schwebeteile sieht (schwarze Punkte oder Schlieren, die sich durch das Blickfeld bewegen). Humira wirkt, indem es die Entzündung verringert. </w:delText>
        </w:r>
      </w:del>
    </w:p>
    <w:p w:rsidR="00CA2A54" w14:paraId="2B030C51" w14:textId="7681B56A">
      <w:pPr>
        <w:rPr>
          <w:del w:id="15037" w:author="AbbVie CW" w:date="2025-05-13T15:11:00Z"/>
          <w:rFonts w:cs="Times New Roman"/>
        </w:rPr>
      </w:pPr>
    </w:p>
    <w:p w:rsidR="009B05E0" w:rsidRPr="00724DA5" w14:paraId="2EFC4BDB" w14:textId="6919946C">
      <w:pPr>
        <w:rPr>
          <w:del w:id="15038" w:author="AbbVie CW" w:date="2025-05-13T15:11:00Z"/>
          <w:rFonts w:cs="Times New Roman"/>
        </w:rPr>
      </w:pPr>
    </w:p>
    <w:p w:rsidR="00CD15E0" w:rsidRPr="00724DA5" w:rsidP="000B6ADF" w14:paraId="1FF6CE87" w14:textId="1B83F2F3">
      <w:pPr>
        <w:pStyle w:val="Heading3"/>
        <w:rPr>
          <w:del w:id="15039" w:author="AbbVie CW" w:date="2025-05-13T15:11:00Z"/>
          <w:szCs w:val="22"/>
        </w:rPr>
      </w:pPr>
      <w:del w:id="15040" w:author="AbbVie CW" w:date="2025-05-13T15:11:00Z">
        <w:r w:rsidRPr="00724DA5">
          <w:rPr>
            <w:szCs w:val="22"/>
          </w:rPr>
          <w:delText>2.</w:delText>
        </w:r>
      </w:del>
      <w:del w:id="15041" w:author="AbbVie CW" w:date="2025-05-13T15:11:00Z">
        <w:r w:rsidRPr="00724DA5">
          <w:rPr>
            <w:szCs w:val="22"/>
          </w:rPr>
          <w:tab/>
          <w:delText>Was sollten Sie vor der Anwendung von Humira bei Ihrem Kind beachten?</w:delText>
        </w:r>
      </w:del>
    </w:p>
    <w:p w:rsidR="00CD15E0" w:rsidRPr="00724DA5" w:rsidP="00EE5717" w14:paraId="5A5DCCD6" w14:textId="300C1EAF">
      <w:pPr>
        <w:rPr>
          <w:del w:id="15042" w:author="AbbVie CW" w:date="2025-05-13T15:11:00Z"/>
          <w:rFonts w:cs="Times New Roman"/>
        </w:rPr>
      </w:pPr>
    </w:p>
    <w:p w:rsidR="00CD15E0" w:rsidRPr="00724DA5" w:rsidP="000B6ADF" w14:paraId="5B8805A2" w14:textId="4F29B2F4">
      <w:pPr>
        <w:pStyle w:val="Heading4"/>
        <w:rPr>
          <w:del w:id="15043" w:author="AbbVie CW" w:date="2025-05-13T15:11:00Z"/>
        </w:rPr>
      </w:pPr>
      <w:del w:id="15044" w:author="AbbVie CW" w:date="2025-05-13T15:11:00Z">
        <w:r w:rsidRPr="00724DA5">
          <w:delText>Humira darf nicht angewendet werden</w:delText>
        </w:r>
      </w:del>
    </w:p>
    <w:p w:rsidR="00CD15E0" w:rsidRPr="00724DA5" w:rsidP="00EE5717" w14:paraId="0C4CF42B" w14:textId="0DC3086B">
      <w:pPr>
        <w:rPr>
          <w:del w:id="15045" w:author="AbbVie CW" w:date="2025-05-13T15:11:00Z"/>
          <w:rFonts w:cs="Times New Roman"/>
        </w:rPr>
      </w:pPr>
    </w:p>
    <w:p w:rsidR="00CD15E0" w:rsidRPr="00724DA5" w:rsidP="00CA5951" w14:paraId="7F3FC0B4" w14:textId="155F495C">
      <w:pPr>
        <w:numPr>
          <w:ilvl w:val="0"/>
          <w:numId w:val="2"/>
        </w:numPr>
        <w:tabs>
          <w:tab w:val="clear" w:pos="360"/>
        </w:tabs>
        <w:ind w:left="567" w:hanging="567"/>
        <w:rPr>
          <w:del w:id="15046" w:author="AbbVie CW" w:date="2025-05-13T15:11:00Z"/>
          <w:rFonts w:cs="Times New Roman"/>
        </w:rPr>
      </w:pPr>
      <w:del w:id="15047" w:author="AbbVie CW" w:date="2025-05-13T15:11:00Z">
        <w:r w:rsidRPr="00724DA5">
          <w:rPr>
            <w:rFonts w:cs="Times New Roman"/>
          </w:rPr>
          <w:delText>Wenn Ihr Kind allergisch gegenüber dem Wirkstoff Adalimumab oder einem der sonstigen Bestandteile dieses Arzneimittels ist (aufgelistet in Abschnitt 6).</w:delText>
        </w:r>
      </w:del>
    </w:p>
    <w:p w:rsidR="00CD15E0" w:rsidRPr="00724DA5" w14:paraId="4BD0A43D" w14:textId="038E11C9">
      <w:pPr>
        <w:rPr>
          <w:del w:id="15048" w:author="AbbVie CW" w:date="2025-05-13T15:11:00Z"/>
          <w:rFonts w:cs="Times New Roman"/>
        </w:rPr>
      </w:pPr>
    </w:p>
    <w:p w:rsidR="00CD15E0" w:rsidRPr="00724DA5" w:rsidP="003964B3" w14:paraId="1E3992E7" w14:textId="32A48948">
      <w:pPr>
        <w:numPr>
          <w:ilvl w:val="0"/>
          <w:numId w:val="2"/>
        </w:numPr>
        <w:tabs>
          <w:tab w:val="clear" w:pos="360"/>
        </w:tabs>
        <w:ind w:left="567" w:hanging="567"/>
        <w:rPr>
          <w:del w:id="15049" w:author="AbbVie CW" w:date="2025-05-13T15:11:00Z"/>
          <w:rFonts w:cs="Times New Roman"/>
        </w:rPr>
      </w:pPr>
      <w:del w:id="15050" w:author="AbbVie CW" w:date="2025-05-13T15:11:00Z">
        <w:r w:rsidRPr="00724DA5">
          <w:rPr>
            <w:rFonts w:cs="Times New Roman"/>
          </w:rPr>
          <w:delText>Wenn Ihr Kind an einer aktiven Tuberkulose oder einer anderen schweren Infektion erkrankt ist (siehe „Warnhinweise und Vorsichtsmaßnahmen“). Es ist wichtig, dass Sie Ihren Arzt informieren, wenn bei Ihrem Kind Anzeichen von Infektionen, z. B. Fieber, Wunden, Abgeschlagenheit, Zahnprobleme, vorliegen.</w:delText>
        </w:r>
      </w:del>
    </w:p>
    <w:p w:rsidR="00CD15E0" w:rsidRPr="00724DA5" w14:paraId="21C55A1F" w14:textId="6D336027">
      <w:pPr>
        <w:rPr>
          <w:del w:id="15051" w:author="AbbVie CW" w:date="2025-05-13T15:11:00Z"/>
          <w:rFonts w:cs="Times New Roman"/>
        </w:rPr>
      </w:pPr>
    </w:p>
    <w:p w:rsidR="00CD15E0" w:rsidRPr="00724DA5" w:rsidP="003964B3" w14:paraId="2B1F2590" w14:textId="048270FF">
      <w:pPr>
        <w:numPr>
          <w:ilvl w:val="0"/>
          <w:numId w:val="2"/>
        </w:numPr>
        <w:tabs>
          <w:tab w:val="clear" w:pos="360"/>
        </w:tabs>
        <w:ind w:left="567" w:hanging="567"/>
        <w:rPr>
          <w:del w:id="15052" w:author="AbbVie CW" w:date="2025-05-13T15:11:00Z"/>
          <w:rFonts w:cs="Times New Roman"/>
        </w:rPr>
      </w:pPr>
      <w:del w:id="15053" w:author="AbbVie CW" w:date="2025-05-13T15:11:00Z">
        <w:r w:rsidRPr="00724DA5">
          <w:rPr>
            <w:rFonts w:cs="Times New Roman"/>
          </w:rPr>
          <w:delText>Wenn Ihr Kind an mäßiger bis schwerer Herzschwäche (Herzinsuffizienz) erkrankt ist. Es ist wichtig, dass Sie Ihren Arzt informieren, wenn Ihr Kind ernsthafte Herzbeschwerden hatte oder hat (siehe „Warnhinweise und Vorsichtsmaßnahmen“).</w:delText>
        </w:r>
      </w:del>
    </w:p>
    <w:p w:rsidR="00CD15E0" w:rsidRPr="00724DA5" w14:paraId="64F0D808" w14:textId="1B3588A8">
      <w:pPr>
        <w:rPr>
          <w:del w:id="15054" w:author="AbbVie CW" w:date="2025-05-13T15:11:00Z"/>
          <w:rFonts w:cs="Times New Roman"/>
        </w:rPr>
      </w:pPr>
    </w:p>
    <w:p w:rsidR="00CD15E0" w:rsidRPr="00724DA5" w:rsidP="00A517B1" w14:paraId="069C9921" w14:textId="743E961E">
      <w:pPr>
        <w:pStyle w:val="Heading4"/>
        <w:rPr>
          <w:del w:id="15055" w:author="AbbVie CW" w:date="2025-05-13T15:11:00Z"/>
        </w:rPr>
      </w:pPr>
      <w:del w:id="15056" w:author="AbbVie CW" w:date="2025-05-13T15:11:00Z">
        <w:r w:rsidRPr="00724DA5">
          <w:delText>Warnhinweise und Vorsichtsmaßnahmen</w:delText>
        </w:r>
      </w:del>
    </w:p>
    <w:p w:rsidR="00CD15E0" w:rsidRPr="00724DA5" w:rsidP="00CA5951" w14:paraId="40AB41E2" w14:textId="2011E6ED">
      <w:pPr>
        <w:rPr>
          <w:del w:id="15057" w:author="AbbVie CW" w:date="2025-05-13T15:11:00Z"/>
          <w:rFonts w:cs="Times New Roman"/>
        </w:rPr>
      </w:pPr>
    </w:p>
    <w:p w:rsidR="00CD15E0" w:rsidRPr="00724DA5" w:rsidP="00CA5951" w14:paraId="050B4C1A" w14:textId="22CEE886">
      <w:pPr>
        <w:rPr>
          <w:del w:id="15058" w:author="AbbVie CW" w:date="2025-05-13T15:11:00Z"/>
          <w:rFonts w:cs="Times New Roman"/>
        </w:rPr>
      </w:pPr>
      <w:del w:id="15059" w:author="AbbVie CW" w:date="2025-05-13T15:11:00Z">
        <w:r w:rsidRPr="00724DA5">
          <w:rPr>
            <w:rFonts w:cs="Times New Roman"/>
          </w:rPr>
          <w:delText>Bitte sprechen Sie mit dem Arzt Ihres Kindes oder dem Apotheker, bevor Ihr Kind Humira anwendet.</w:delText>
        </w:r>
      </w:del>
    </w:p>
    <w:p w:rsidR="00CD15E0" w:rsidRPr="00724DA5" w14:paraId="1D73427C" w14:textId="76BB2AFA">
      <w:pPr>
        <w:rPr>
          <w:del w:id="15060" w:author="AbbVie CW" w:date="2025-05-13T15:11:00Z"/>
          <w:rFonts w:cs="Times New Roman"/>
        </w:rPr>
      </w:pPr>
    </w:p>
    <w:p w:rsidR="00CD15E0" w:rsidRPr="00724DA5" w14:paraId="69CA5BFF" w14:textId="77230933">
      <w:pPr>
        <w:numPr>
          <w:ilvl w:val="0"/>
          <w:numId w:val="2"/>
        </w:numPr>
        <w:tabs>
          <w:tab w:val="clear" w:pos="360"/>
        </w:tabs>
        <w:ind w:left="567" w:hanging="567"/>
        <w:rPr>
          <w:del w:id="15061" w:author="AbbVie CW" w:date="2025-05-13T15:11:00Z"/>
          <w:rFonts w:cs="Times New Roman"/>
        </w:rPr>
      </w:pPr>
      <w:del w:id="15062" w:author="AbbVie CW" w:date="2025-05-13T15:11:00Z">
        <w:r w:rsidRPr="00724DA5">
          <w:rPr>
            <w:rFonts w:cs="Times New Roman"/>
          </w:rPr>
          <w:delText xml:space="preserve">Sollten bei Ihrem Kind allergische Reaktionen auftreten mit Anzeichen, wie Engegefühl in der Brust, pfeifende Atemgeräusche, Benommenheit/Schwindel, Schwellungen oder Hautausschlag, </w:delText>
        </w:r>
      </w:del>
      <w:del w:id="15063" w:author="AbbVie CW" w:date="2025-05-13T15:11:00Z">
        <w:r w:rsidR="00381364">
          <w:rPr>
            <w:rFonts w:cs="Times New Roman"/>
          </w:rPr>
          <w:delText xml:space="preserve">spritzen Sie Ihrem Kind kein weiteres Humira mehr </w:delText>
        </w:r>
      </w:del>
      <w:del w:id="15064" w:author="AbbVie CW" w:date="2025-05-13T15:11:00Z">
        <w:r w:rsidRPr="00724DA5">
          <w:rPr>
            <w:rFonts w:cs="Times New Roman"/>
          </w:rPr>
          <w:delText xml:space="preserve">und </w:delText>
        </w:r>
      </w:del>
      <w:del w:id="15065" w:author="AbbVie CW" w:date="2025-05-13T15:11:00Z">
        <w:r w:rsidR="00381364">
          <w:rPr>
            <w:rFonts w:cs="Times New Roman"/>
          </w:rPr>
          <w:delText>setzen Sie</w:delText>
        </w:r>
      </w:del>
      <w:del w:id="15066" w:author="AbbVie CW" w:date="2025-05-13T15:11:00Z">
        <w:r w:rsidRPr="00724DA5">
          <w:rPr>
            <w:rFonts w:cs="Times New Roman"/>
          </w:rPr>
          <w:delText xml:space="preserve"> sich unverzüglich mit Ihrem Arzt in Verbindung</w:delText>
        </w:r>
      </w:del>
      <w:del w:id="15067" w:author="AbbVie CW" w:date="2025-05-13T15:11:00Z">
        <w:r w:rsidR="005E49A7">
          <w:rPr>
            <w:rFonts w:cs="Times New Roman"/>
          </w:rPr>
          <w:delText>, da diese Reaktionen in seltenen Fällen lebensbedrohlich sein können</w:delText>
        </w:r>
      </w:del>
      <w:del w:id="15068" w:author="AbbVie CW" w:date="2025-05-13T15:11:00Z">
        <w:r w:rsidRPr="00724DA5">
          <w:rPr>
            <w:rFonts w:cs="Times New Roman"/>
          </w:rPr>
          <w:delText>.</w:delText>
        </w:r>
      </w:del>
    </w:p>
    <w:p w:rsidR="00CD15E0" w:rsidRPr="00724DA5" w14:paraId="13383462" w14:textId="1624EA68">
      <w:pPr>
        <w:rPr>
          <w:del w:id="15069" w:author="AbbVie CW" w:date="2025-05-13T15:11:00Z"/>
          <w:rFonts w:cs="Times New Roman"/>
          <w:lang w:eastAsia="de-DE"/>
        </w:rPr>
      </w:pPr>
    </w:p>
    <w:p w:rsidR="00CD15E0" w:rsidRPr="00724DA5" w14:paraId="6E3E58E8" w14:textId="635DD8B6">
      <w:pPr>
        <w:numPr>
          <w:ilvl w:val="0"/>
          <w:numId w:val="2"/>
        </w:numPr>
        <w:tabs>
          <w:tab w:val="clear" w:pos="360"/>
        </w:tabs>
        <w:ind w:left="567" w:hanging="567"/>
        <w:rPr>
          <w:del w:id="15070" w:author="AbbVie CW" w:date="2025-05-13T15:11:00Z"/>
          <w:rFonts w:cs="Times New Roman"/>
        </w:rPr>
      </w:pPr>
      <w:del w:id="15071" w:author="AbbVie CW" w:date="2025-05-13T15:11:00Z">
        <w:r w:rsidRPr="00724DA5">
          <w:rPr>
            <w:rFonts w:cs="Times New Roman"/>
          </w:rPr>
          <w:delText>Wenn Ihr Kind an einer Infektion erkrankt ist, sprechen Sie mit Ihrem Arzt, bevor Sie mit der Humira-Behandlung beginnen. Auch dann, wenn das Kind die Infektion schon länger hat oder die Infektion örtlich begrenzt ist (z. B. ein Unterschenkelgeschwür). Wenn Sie unsicher sind, fragen Sie Ihren Arzt.</w:delText>
        </w:r>
      </w:del>
    </w:p>
    <w:p w:rsidR="00CD15E0" w:rsidRPr="00724DA5" w14:paraId="68E5BD28" w14:textId="224FB614">
      <w:pPr>
        <w:tabs>
          <w:tab w:val="num" w:pos="567"/>
        </w:tabs>
        <w:ind w:left="567" w:hanging="567"/>
        <w:rPr>
          <w:del w:id="15072" w:author="AbbVie CW" w:date="2025-05-13T15:11:00Z"/>
          <w:rFonts w:cs="Times New Roman"/>
        </w:rPr>
      </w:pPr>
    </w:p>
    <w:p w:rsidR="00CD15E0" w:rsidRPr="00724DA5" w14:paraId="5096918E" w14:textId="19378CE6">
      <w:pPr>
        <w:numPr>
          <w:ilvl w:val="0"/>
          <w:numId w:val="2"/>
        </w:numPr>
        <w:tabs>
          <w:tab w:val="clear" w:pos="360"/>
        </w:tabs>
        <w:ind w:left="567" w:hanging="567"/>
        <w:rPr>
          <w:del w:id="15073" w:author="AbbVie CW" w:date="2025-05-13T15:11:00Z"/>
          <w:rFonts w:cs="Times New Roman"/>
        </w:rPr>
      </w:pPr>
      <w:del w:id="15074" w:author="AbbVie CW" w:date="2025-05-13T15:11:00Z">
        <w:r w:rsidRPr="00724DA5">
          <w:rPr>
            <w:rFonts w:cs="Times New Roman"/>
          </w:rPr>
          <w:delText>Während der Behandlung mit Humira kann Ihr Kind leichter an Infektionen erkranken. Das Risiko kann sich zusätzlich erhöhen, wenn di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rem Kind Anzeichen wie Fieber, Wunden, Abgeschlagenheit oder Zahnprobleme auftreten. Ihr Arzt kann eine kurzzeitige Unterbrechung der Humira-Behandlung empfehlen.</w:delText>
        </w:r>
      </w:del>
    </w:p>
    <w:p w:rsidR="00CD15E0" w:rsidRPr="00724DA5" w14:paraId="3B5ACF40" w14:textId="0325230F">
      <w:pPr>
        <w:rPr>
          <w:del w:id="15075" w:author="AbbVie CW" w:date="2025-05-13T15:11:00Z"/>
          <w:rFonts w:cs="Times New Roman"/>
        </w:rPr>
      </w:pPr>
    </w:p>
    <w:p w:rsidR="00CD15E0" w:rsidRPr="00724DA5" w14:paraId="25CD9BD9" w14:textId="5C24201E">
      <w:pPr>
        <w:numPr>
          <w:ilvl w:val="0"/>
          <w:numId w:val="2"/>
        </w:numPr>
        <w:tabs>
          <w:tab w:val="clear" w:pos="360"/>
        </w:tabs>
        <w:ind w:left="567" w:hanging="567"/>
        <w:rPr>
          <w:del w:id="15076" w:author="AbbVie CW" w:date="2025-05-13T15:11:00Z"/>
          <w:rFonts w:cs="Times New Roman"/>
        </w:rPr>
      </w:pPr>
      <w:del w:id="15077" w:author="AbbVie CW" w:date="2025-05-13T15:11:00Z">
        <w:r w:rsidRPr="00724DA5">
          <w:rPr>
            <w:rFonts w:cs="Times New Roman"/>
          </w:rPr>
          <w:delText>Ihr Arzt wird Ihr Kind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dem Patientenpass Ihres Kindes dokumentiert werden. Es ist sehr wichtig, dass Sie Ihrem Arzt mitteilen, wenn Ihr Kind jemals Tuberkulose hatte oder wenn es in engem Kontakt zu jemandem stand, der Tuberkulose hatte. Tuberkulose kann sich während der Behandlung entwickeln, sogar</w:delText>
        </w:r>
      </w:del>
      <w:del w:id="15078" w:author="AbbVie CW" w:date="2025-05-13T15:11:00Z">
        <w:r w:rsidR="00C95AB1">
          <w:rPr>
            <w:rFonts w:cs="Times New Roman"/>
          </w:rPr>
          <w:delText xml:space="preserve"> dann,</w:delText>
        </w:r>
      </w:del>
      <w:del w:id="15079" w:author="AbbVie CW" w:date="2025-05-13T15:11:00Z">
        <w:r w:rsidRPr="00724DA5">
          <w:rPr>
            <w:rFonts w:cs="Times New Roman"/>
          </w:rPr>
          <w:delText xml:space="preserve"> wenn Ihr Kind eine vorbeugende Behandlung gegen Tuberkulose bekommen hat. Sollten Anzeichen einer Tuberkulose (anhaltender Husten, Gewichtsverlust, Teilnahmslosigkeit, leichtes Fieber) oder einer anderen Infektion während oder nach der Behandlung auftreten, benachrichtigen Sie bitte unverzüglich Ihren Arzt.</w:delText>
        </w:r>
      </w:del>
    </w:p>
    <w:p w:rsidR="00CD15E0" w:rsidRPr="00724DA5" w14:paraId="5BE0A640" w14:textId="70F10074">
      <w:pPr>
        <w:rPr>
          <w:del w:id="15080" w:author="AbbVie CW" w:date="2025-05-13T15:11:00Z"/>
          <w:rFonts w:cs="Times New Roman"/>
        </w:rPr>
      </w:pPr>
    </w:p>
    <w:p w:rsidR="00CD15E0" w:rsidRPr="00724DA5" w14:paraId="5456DDF5" w14:textId="0F02FD16">
      <w:pPr>
        <w:numPr>
          <w:ilvl w:val="0"/>
          <w:numId w:val="2"/>
        </w:numPr>
        <w:tabs>
          <w:tab w:val="clear" w:pos="360"/>
        </w:tabs>
        <w:ind w:left="567" w:hanging="567"/>
        <w:rPr>
          <w:del w:id="15081" w:author="AbbVie CW" w:date="2025-05-13T15:11:00Z"/>
          <w:rFonts w:cs="Times New Roman"/>
        </w:rPr>
      </w:pPr>
      <w:del w:id="15082" w:author="AbbVie CW" w:date="2025-05-13T15:11:00Z">
        <w:r w:rsidRPr="00724DA5">
          <w:rPr>
            <w:rFonts w:cs="Times New Roman"/>
          </w:rPr>
          <w:delText>Fragen Sie Ihren Arzt um Rat, wenn sich Ihr Kind in Regionen aufhält oder in Regionen reist, in denen Pilzinfektionen häufig vorkommen (z. B. Histoplasmose, Kokzidioidomykose oder Blastomykose).</w:delText>
        </w:r>
      </w:del>
    </w:p>
    <w:p w:rsidR="00CD15E0" w:rsidRPr="00724DA5" w14:paraId="238DF1BF" w14:textId="00B3E40D">
      <w:pPr>
        <w:rPr>
          <w:del w:id="15083" w:author="AbbVie CW" w:date="2025-05-13T15:11:00Z"/>
          <w:rFonts w:cs="Times New Roman"/>
        </w:rPr>
      </w:pPr>
    </w:p>
    <w:p w:rsidR="00CD15E0" w:rsidRPr="00724DA5" w14:paraId="177FFBE3" w14:textId="1504438C">
      <w:pPr>
        <w:numPr>
          <w:ilvl w:val="0"/>
          <w:numId w:val="2"/>
        </w:numPr>
        <w:tabs>
          <w:tab w:val="clear" w:pos="360"/>
        </w:tabs>
        <w:ind w:left="567" w:hanging="567"/>
        <w:rPr>
          <w:del w:id="15084" w:author="AbbVie CW" w:date="2025-05-13T15:11:00Z"/>
          <w:rFonts w:cs="Times New Roman"/>
        </w:rPr>
      </w:pPr>
      <w:del w:id="15085" w:author="AbbVie CW" w:date="2025-05-13T15:11:00Z">
        <w:r w:rsidRPr="00724DA5">
          <w:rPr>
            <w:rFonts w:cs="Times New Roman"/>
          </w:rPr>
          <w:delText>Informieren Sie Ihren Arzt, wenn Ihr Kind in der Vergangenheit unter wiederkehrenden Infektionen oder anderen Krankheiten litt, die das Risiko einer Infektion erhöhen.</w:delText>
        </w:r>
      </w:del>
    </w:p>
    <w:p w:rsidR="00CD15E0" w:rsidRPr="00724DA5" w14:paraId="23EF0297" w14:textId="5FA0157B">
      <w:pPr>
        <w:rPr>
          <w:del w:id="15086" w:author="AbbVie CW" w:date="2025-05-13T15:11:00Z"/>
          <w:rFonts w:cs="Times New Roman"/>
        </w:rPr>
      </w:pPr>
    </w:p>
    <w:p w:rsidR="00CD15E0" w:rsidRPr="00724DA5" w14:paraId="23432D81" w14:textId="6D1EC33E">
      <w:pPr>
        <w:numPr>
          <w:ilvl w:val="0"/>
          <w:numId w:val="2"/>
        </w:numPr>
        <w:tabs>
          <w:tab w:val="clear" w:pos="360"/>
        </w:tabs>
        <w:ind w:left="567" w:hanging="567"/>
        <w:rPr>
          <w:del w:id="15087" w:author="AbbVie CW" w:date="2025-05-13T15:11:00Z"/>
          <w:rFonts w:cs="Times New Roman"/>
        </w:rPr>
      </w:pPr>
      <w:del w:id="15088" w:author="AbbVie CW" w:date="2025-05-13T15:11:00Z">
        <w:r w:rsidRPr="00724DA5">
          <w:rPr>
            <w:rFonts w:cs="Times New Roman"/>
          </w:rPr>
          <w:delText>Informieren Sie Ihren Arzt, wenn Ihr Kind Träger des Hepatitis-B</w:delText>
        </w:r>
      </w:del>
      <w:del w:id="15089" w:author="AbbVie CW" w:date="2025-05-13T15:11:00Z">
        <w:r w:rsidRPr="00724DA5">
          <w:rPr>
            <w:rFonts w:cs="Times New Roman"/>
            <w:b/>
            <w:bCs/>
          </w:rPr>
          <w:delText>-</w:delText>
        </w:r>
      </w:del>
      <w:del w:id="15090" w:author="AbbVie CW" w:date="2025-05-13T15:11:00Z">
        <w:r w:rsidRPr="00724DA5">
          <w:rPr>
            <w:rFonts w:cs="Times New Roman"/>
          </w:rPr>
          <w:delText xml:space="preserve">Virus (HBV) ist, wenn es eine aktive HBV-Infektion hat oder wenn Sie denken, dass es ein erhöhtes Risiko für eine HBV-Infektion aufweist. Der Arzt Ihres Kindes sollte Ihr Kind auf HBV untersuchen. Humira kann zu einem erneuten Ausbruch einer HBV-Infektion bei Personen führen, die dieses Virus tragen. In einigen seltenen Fällen, besonders bei der zusätzlichen Anwendung von weiteren Arzneimitteln, die das </w:delText>
        </w:r>
      </w:del>
      <w:del w:id="15091" w:author="AbbVie CW" w:date="2025-05-13T15:11:00Z">
        <w:r w:rsidRPr="00724DA5" w:rsidR="00BC3FD5">
          <w:rPr>
            <w:rFonts w:cs="Times New Roman"/>
          </w:rPr>
          <w:delText xml:space="preserve">körpereigene Abwehrsystem </w:delText>
        </w:r>
      </w:del>
      <w:del w:id="15092" w:author="AbbVie CW" w:date="2025-05-13T15:11:00Z">
        <w:r w:rsidRPr="00724DA5">
          <w:rPr>
            <w:rFonts w:cs="Times New Roman"/>
          </w:rPr>
          <w:delText>unterdrücken, kann der erneute Ausbruch einer HBV-Infektion lebensbedrohend sein.</w:delText>
        </w:r>
      </w:del>
    </w:p>
    <w:p w:rsidR="00CD15E0" w:rsidRPr="00724DA5" w14:paraId="63356EC0" w14:textId="503516EF">
      <w:pPr>
        <w:rPr>
          <w:del w:id="15093" w:author="AbbVie CW" w:date="2025-05-13T15:11:00Z"/>
          <w:rFonts w:cs="Times New Roman"/>
        </w:rPr>
      </w:pPr>
    </w:p>
    <w:p w:rsidR="00CD15E0" w:rsidRPr="00724DA5" w:rsidP="00C5288D" w14:paraId="13E6A122" w14:textId="4D9FA987">
      <w:pPr>
        <w:numPr>
          <w:ilvl w:val="0"/>
          <w:numId w:val="2"/>
        </w:numPr>
        <w:tabs>
          <w:tab w:val="clear" w:pos="360"/>
        </w:tabs>
        <w:ind w:left="567" w:hanging="567"/>
        <w:rPr>
          <w:del w:id="15094" w:author="AbbVie CW" w:date="2025-05-13T15:11:00Z"/>
          <w:rFonts w:cs="Times New Roman"/>
        </w:rPr>
      </w:pPr>
      <w:del w:id="15095" w:author="AbbVie CW" w:date="2025-05-13T15:11:00Z">
        <w:r w:rsidRPr="00724DA5">
          <w:rPr>
            <w:rFonts w:cs="Times New Roman"/>
          </w:rPr>
          <w:delText>Es ist wichtig, dass Sie den Arzt informieren, wenn bei Ihrem Kind Anzeichen von Infektionen wie Fieber, Wunden, Gefühl der Müdigkeit oder Zahnprobleme auftreten.</w:delText>
        </w:r>
      </w:del>
    </w:p>
    <w:p w:rsidR="00CD15E0" w:rsidRPr="00724DA5" w14:paraId="11C03F9D" w14:textId="013780EE">
      <w:pPr>
        <w:rPr>
          <w:del w:id="15096" w:author="AbbVie CW" w:date="2025-05-13T15:11:00Z"/>
          <w:rFonts w:cs="Times New Roman"/>
        </w:rPr>
      </w:pPr>
    </w:p>
    <w:p w:rsidR="00CD15E0" w:rsidRPr="00724DA5" w:rsidP="00C5288D" w14:paraId="17552E99" w14:textId="16D7FB0C">
      <w:pPr>
        <w:numPr>
          <w:ilvl w:val="0"/>
          <w:numId w:val="2"/>
        </w:numPr>
        <w:tabs>
          <w:tab w:val="clear" w:pos="360"/>
        </w:tabs>
        <w:ind w:left="567" w:hanging="567"/>
        <w:rPr>
          <w:del w:id="15097" w:author="AbbVie CW" w:date="2025-05-13T15:11:00Z"/>
          <w:rFonts w:cs="Times New Roman"/>
        </w:rPr>
      </w:pPr>
      <w:del w:id="15098" w:author="AbbVie CW" w:date="2025-05-13T15:11:00Z">
        <w:r w:rsidRPr="00724DA5">
          <w:rPr>
            <w:rFonts w:cs="Times New Roman"/>
          </w:rPr>
          <w:delText>Informieren Sie bitte Ihren Arzt vor einer Operation oder einer Zahnbehandlung über die Behandlung Ihres Kindes mit Humira. Ihr Arzt kann eine kurzzeitige Unterbrechung der Humira-Behandlung empfehlen.</w:delText>
        </w:r>
      </w:del>
    </w:p>
    <w:p w:rsidR="00CD15E0" w:rsidRPr="00724DA5" w14:paraId="39E95EC7" w14:textId="76C6AB89">
      <w:pPr>
        <w:rPr>
          <w:del w:id="15099" w:author="AbbVie CW" w:date="2025-05-13T15:11:00Z"/>
          <w:rFonts w:cs="Times New Roman"/>
        </w:rPr>
      </w:pPr>
    </w:p>
    <w:p w:rsidR="00CD15E0" w:rsidRPr="00724DA5" w14:paraId="48E5BECD" w14:textId="72C866B6">
      <w:pPr>
        <w:numPr>
          <w:ilvl w:val="0"/>
          <w:numId w:val="2"/>
        </w:numPr>
        <w:tabs>
          <w:tab w:val="clear" w:pos="360"/>
        </w:tabs>
        <w:ind w:left="567" w:hanging="567"/>
        <w:rPr>
          <w:del w:id="15100" w:author="AbbVie CW" w:date="2025-05-13T15:11:00Z"/>
          <w:rFonts w:cs="Times New Roman"/>
        </w:rPr>
      </w:pPr>
      <w:del w:id="15101" w:author="AbbVie CW" w:date="2025-05-13T15:11:00Z">
        <w:r w:rsidRPr="00724DA5">
          <w:rPr>
            <w:rFonts w:cs="Times New Roman"/>
          </w:rPr>
          <w:delText xml:space="preserve">Wenn Ihr Kind </w:delText>
        </w:r>
      </w:del>
      <w:del w:id="15102" w:author="AbbVie CW" w:date="2025-05-13T15:11:00Z">
        <w:r w:rsidRPr="00724DA5" w:rsidR="007141D6">
          <w:rPr>
            <w:rFonts w:cs="Times New Roman"/>
          </w:rPr>
          <w:delText>eine</w:delText>
        </w:r>
      </w:del>
      <w:del w:id="15103" w:author="AbbVie CW" w:date="2025-05-13T15:11:00Z">
        <w:r w:rsidRPr="00724DA5">
          <w:rPr>
            <w:rFonts w:cs="Times New Roman"/>
          </w:rPr>
          <w:delText xml:space="preserve"> demyelinisierende Erkrankung wie z. B. multiple Sklerose </w:delText>
        </w:r>
      </w:del>
      <w:del w:id="15104" w:author="AbbVie CW" w:date="2025-05-13T15:11:00Z">
        <w:r w:rsidRPr="00724DA5" w:rsidR="007141D6">
          <w:rPr>
            <w:rFonts w:cs="Times New Roman"/>
          </w:rPr>
          <w:delText>hat oder entwickelt</w:delText>
        </w:r>
      </w:del>
      <w:del w:id="15105" w:author="AbbVie CW" w:date="2025-05-13T15:11:00Z">
        <w:r w:rsidRPr="00724DA5">
          <w:rPr>
            <w:rFonts w:cs="Times New Roman"/>
          </w:rPr>
          <w:delText xml:space="preserve">, wird Ihr Arzt entscheiden, ob es Humira </w:delText>
        </w:r>
      </w:del>
      <w:del w:id="15106" w:author="AbbVie CW" w:date="2025-05-13T15:11:00Z">
        <w:r w:rsidRPr="00724DA5" w:rsidR="00D22A4F">
          <w:rPr>
            <w:rFonts w:cs="Times New Roman"/>
          </w:rPr>
          <w:delText xml:space="preserve">erhalten </w:delText>
        </w:r>
      </w:del>
      <w:del w:id="15107" w:author="AbbVie CW" w:date="2025-05-13T15:11:00Z">
        <w:r w:rsidRPr="00724DA5">
          <w:rPr>
            <w:rFonts w:cs="Times New Roman"/>
          </w:rPr>
          <w:delText xml:space="preserve">bzw. weiter anwenden sollte. Informieren Sie bitte umgehend Ihren Arzt, wenn es bei Ihrem Kind zu </w:delText>
        </w:r>
      </w:del>
      <w:del w:id="15108" w:author="AbbVie CW" w:date="2025-05-13T15:11:00Z">
        <w:r w:rsidRPr="00724DA5" w:rsidR="00D22A4F">
          <w:rPr>
            <w:rFonts w:cs="Times New Roman"/>
          </w:rPr>
          <w:delText>Anzeichen</w:delText>
        </w:r>
      </w:del>
      <w:del w:id="15109" w:author="AbbVie CW" w:date="2025-05-13T15:11:00Z">
        <w:r w:rsidRPr="00724DA5">
          <w:rPr>
            <w:rFonts w:cs="Times New Roman"/>
          </w:rPr>
          <w:delText xml:space="preserve"> wie verändertem Sehvermögen</w:delText>
        </w:r>
      </w:del>
      <w:del w:id="15110" w:author="AbbVie CW" w:date="2025-05-13T15:11:00Z">
        <w:r w:rsidRPr="00724DA5" w:rsidR="00D22A4F">
          <w:rPr>
            <w:rFonts w:cs="Times New Roman"/>
          </w:rPr>
          <w:delText xml:space="preserve"> oder</w:delText>
        </w:r>
      </w:del>
      <w:del w:id="15111" w:author="AbbVie CW" w:date="2025-05-13T15:11:00Z">
        <w:r w:rsidRPr="00724DA5">
          <w:rPr>
            <w:rFonts w:cs="Times New Roman"/>
          </w:rPr>
          <w:delText xml:space="preserve"> Kraftlosigkeit in den Armen oder Beinen</w:delText>
        </w:r>
      </w:del>
      <w:del w:id="15112" w:author="AbbVie CW" w:date="2025-05-13T15:11:00Z">
        <w:r w:rsidRPr="00724DA5" w:rsidR="00D22A4F">
          <w:rPr>
            <w:rFonts w:cs="Times New Roman"/>
          </w:rPr>
          <w:delText xml:space="preserve"> kommt oder wenn sich Körperteile taub oder kribbelig anfühlen.</w:delText>
        </w:r>
      </w:del>
    </w:p>
    <w:p w:rsidR="00CD15E0" w:rsidRPr="00724DA5" w14:paraId="30D59564" w14:textId="0D1949E8">
      <w:pPr>
        <w:rPr>
          <w:del w:id="15113" w:author="AbbVie CW" w:date="2025-05-13T15:11:00Z"/>
          <w:rFonts w:cs="Times New Roman"/>
        </w:rPr>
      </w:pPr>
    </w:p>
    <w:p w:rsidR="00CD15E0" w:rsidRPr="00724DA5" w14:paraId="0CD0EBC8" w14:textId="6EB26504">
      <w:pPr>
        <w:numPr>
          <w:ilvl w:val="0"/>
          <w:numId w:val="3"/>
        </w:numPr>
        <w:tabs>
          <w:tab w:val="clear" w:pos="360"/>
        </w:tabs>
        <w:ind w:left="567" w:hanging="567"/>
        <w:rPr>
          <w:del w:id="15114" w:author="AbbVie CW" w:date="2025-05-13T15:11:00Z"/>
          <w:rFonts w:cs="Times New Roman"/>
        </w:rPr>
      </w:pPr>
      <w:del w:id="15115" w:author="AbbVie CW" w:date="2025-05-13T15:11:00Z">
        <w:r w:rsidRPr="00724DA5">
          <w:rPr>
            <w:rFonts w:cs="Times New Roman"/>
          </w:rPr>
          <w:delText>Gewisse Impfstoffe können Infektionen verursachen und sollten während der Behandlung mit Humira nicht verwendet werden. Bitte besprechen Sie jede Impfung Ihres Kindes vorher mit Ihrem Arzt. Bei Kindern und Jugendlichen wird empfohlen, nach Möglichkeit vor Behandlungsbeginn mit Humira alle Impfungen in Übereinstimmung mit den gegenwärtigen Richtlinien auf den aktuellen Stand zu bringen. Wenn Sie Humira während der Schwangerschaft erhalten haben, hat Ihr Säugling eventuell ein erhöhtes Risiko während der ersten 5 Monate nach der letzten Humira-Dosis, die Sie während der Schwangerschaft erhalten hatten, eine Infektion zu bekommen. Es ist wichtig, dass Sie den Ärzten des Kindes und anderem Fachpersonal im Gesundheitswesen mitteilen, dass Sie Humira während der Schwangerschaft angewendet haben, so dass diese darüber entscheiden können, ob Ihr Säugling eine Impfung erhalten sollte.</w:delText>
        </w:r>
      </w:del>
    </w:p>
    <w:p w:rsidR="00CD15E0" w:rsidRPr="00724DA5" w14:paraId="45F211F3" w14:textId="4CDA336D">
      <w:pPr>
        <w:rPr>
          <w:del w:id="15116" w:author="AbbVie CW" w:date="2025-05-13T15:11:00Z"/>
          <w:rFonts w:cs="Times New Roman"/>
        </w:rPr>
      </w:pPr>
    </w:p>
    <w:p w:rsidR="00CD15E0" w:rsidRPr="00724DA5" w:rsidP="00C5288D" w14:paraId="72A77D41" w14:textId="39193BEA">
      <w:pPr>
        <w:numPr>
          <w:ilvl w:val="0"/>
          <w:numId w:val="12"/>
        </w:numPr>
        <w:tabs>
          <w:tab w:val="num" w:pos="567"/>
        </w:tabs>
        <w:ind w:left="567" w:hanging="567"/>
        <w:rPr>
          <w:del w:id="15117" w:author="AbbVie CW" w:date="2025-05-13T15:11:00Z"/>
          <w:rFonts w:cs="Times New Roman"/>
        </w:rPr>
      </w:pPr>
      <w:del w:id="15118" w:author="AbbVie CW" w:date="2025-05-13T15:11:00Z">
        <w:r w:rsidRPr="00724DA5">
          <w:rPr>
            <w:rFonts w:cs="Times New Roman"/>
          </w:rPr>
          <w:delText xml:space="preserve">Wenn Ihr Kind eine leichte Herzschwäche (Herzinsuffizienz) hat und mit Humira behandelt wird, muss seine Herzschwäche sorgfältig durch Ihren Arzt überwacht werden. Es ist wichtig, dass Sie Ihren Arzt darüber informieren, wenn Ihr Kind schwerwiegende Herzprobleme hat oder gehabt hat. Entwickelt es neue oder sich verschlechternde Symptome einer Herzschwäche (z. B. Kurzatmigkeit oder Anschwellen der Füße), müssen Sie sofort mit Ihrem Arzt sprechen. Ihr Arzt wird dann entscheiden, ob Ihr Kind Humira weiterhin erhalten sollte. </w:delText>
        </w:r>
      </w:del>
    </w:p>
    <w:p w:rsidR="00CD15E0" w:rsidRPr="00724DA5" w14:paraId="1E7D089F" w14:textId="181C5DAC">
      <w:pPr>
        <w:rPr>
          <w:del w:id="15119" w:author="AbbVie CW" w:date="2025-05-13T15:11:00Z"/>
          <w:rFonts w:cs="Times New Roman"/>
        </w:rPr>
      </w:pPr>
    </w:p>
    <w:p w:rsidR="00CD15E0" w:rsidRPr="00724DA5" w14:paraId="3DC085B7" w14:textId="705A65AD">
      <w:pPr>
        <w:numPr>
          <w:ilvl w:val="0"/>
          <w:numId w:val="12"/>
        </w:numPr>
        <w:tabs>
          <w:tab w:val="num" w:pos="567"/>
        </w:tabs>
        <w:ind w:left="567" w:hanging="567"/>
        <w:rPr>
          <w:del w:id="15120" w:author="AbbVie CW" w:date="2025-05-13T15:11:00Z"/>
          <w:rFonts w:cs="Times New Roman"/>
        </w:rPr>
      </w:pPr>
      <w:del w:id="15121" w:author="AbbVie CW" w:date="2025-05-13T15:11:00Z">
        <w:r w:rsidRPr="00724DA5">
          <w:rPr>
            <w:rFonts w:cs="Times New Roman"/>
          </w:rPr>
          <w:delText>Die körpereigene Produktion von Blutzellen, die dem Körper Ihres Kindes bei der Bekämpfung von Infektionen oder beim Stoppen von Blutungen helfen, kann bei einigen Patienten vermindert sein. Wenn Ihr Kind anhaltendes Fieber bekommt, sehr leicht blaue Flecken entwickelt oder blutet oder sehr blass aussieht, benachrichtigen Sie umgehend Ihren Arzt. Ihr Arzt wird möglicherweise entscheiden, die Behandlung zu beenden.</w:delText>
        </w:r>
      </w:del>
    </w:p>
    <w:p w:rsidR="00CD15E0" w:rsidRPr="00724DA5" w14:paraId="1DD6A209" w14:textId="56FB7F2E">
      <w:pPr>
        <w:tabs>
          <w:tab w:val="num" w:pos="567"/>
        </w:tabs>
        <w:ind w:left="567" w:hanging="567"/>
        <w:rPr>
          <w:del w:id="15122" w:author="AbbVie CW" w:date="2025-05-13T15:11:00Z"/>
          <w:rFonts w:cs="Times New Roman"/>
        </w:rPr>
      </w:pPr>
    </w:p>
    <w:p w:rsidR="00CD15E0" w:rsidRPr="00724DA5" w14:paraId="4E1303F7" w14:textId="1A89B91C">
      <w:pPr>
        <w:numPr>
          <w:ilvl w:val="0"/>
          <w:numId w:val="17"/>
        </w:numPr>
        <w:tabs>
          <w:tab w:val="num" w:pos="567"/>
          <w:tab w:val="clear" w:pos="720"/>
        </w:tabs>
        <w:ind w:left="567" w:hanging="567"/>
        <w:rPr>
          <w:del w:id="15123" w:author="AbbVie CW" w:date="2025-05-13T15:11:00Z"/>
          <w:rFonts w:cs="Times New Roman"/>
        </w:rPr>
      </w:pPr>
      <w:del w:id="15124" w:author="AbbVie CW" w:date="2025-05-13T15:11:00Z">
        <w:r w:rsidRPr="00724DA5">
          <w:rPr>
            <w:rFonts w:cs="Times New Roman"/>
          </w:rPr>
          <w:delText>Es gab sehr selten Fälle bestimmter Krebsarten bei Patienten (Kinder</w:delText>
        </w:r>
      </w:del>
      <w:del w:id="15125" w:author="AbbVie CW" w:date="2025-05-13T15:11:00Z">
        <w:r w:rsidR="006679EA">
          <w:rPr>
            <w:rFonts w:cs="Times New Roman"/>
          </w:rPr>
          <w:delText>n</w:delText>
        </w:r>
      </w:del>
      <w:del w:id="15126" w:author="AbbVie CW" w:date="2025-05-13T15:11:00Z">
        <w:r w:rsidRPr="00724DA5">
          <w:rPr>
            <w:rFonts w:cs="Times New Roman"/>
          </w:rPr>
          <w:delText xml:space="preserve"> und Erwachsene</w:delText>
        </w:r>
      </w:del>
      <w:del w:id="15127" w:author="AbbVie CW" w:date="2025-05-13T15:11:00Z">
        <w:r w:rsidR="006679EA">
          <w:rPr>
            <w:rFonts w:cs="Times New Roman"/>
          </w:rPr>
          <w:delText>n</w:delText>
        </w:r>
      </w:del>
      <w:del w:id="15128" w:author="AbbVie CW" w:date="2025-05-13T15:11:00Z">
        <w:r w:rsidRPr="00724DA5">
          <w:rPr>
            <w:rFonts w:cs="Times New Roman"/>
          </w:rPr>
          <w:delText>), die Humira oder andere TNF-</w:delText>
        </w:r>
      </w:del>
      <w:del w:id="15129" w:author="AbbVie CW" w:date="2025-05-13T15:11:00Z">
        <w:r w:rsidRPr="00724DA5" w:rsidR="008904B8">
          <w:rPr>
            <w:rFonts w:cs="Times New Roman"/>
          </w:rPr>
          <w:delText xml:space="preserve">Hemmer </w:delText>
        </w:r>
      </w:del>
      <w:del w:id="15130" w:author="AbbVie CW" w:date="2025-05-13T15:11:00Z">
        <w:r w:rsidRPr="00724DA5">
          <w:rPr>
            <w:rFonts w:cs="Times New Roman"/>
          </w:rPr>
          <w:delText xml:space="preserve">erhielten. Patienten mit schwereren Verlaufsformen der rheumatoiden Arthritis und langjährig bestehender Erkrankung können ein im Vergleich zum Durchschnitt erhöhtes Risiko aufweisen für die Entwicklung eines Lymphoms (Krebs, </w:delText>
        </w:r>
      </w:del>
      <w:del w:id="15131" w:author="AbbVie CW" w:date="2025-05-13T15:11:00Z">
        <w:r w:rsidRPr="00724DA5" w:rsidR="00F879F8">
          <w:rPr>
            <w:rFonts w:cs="Times New Roman"/>
          </w:rPr>
          <w:delText>d</w:delText>
        </w:r>
      </w:del>
      <w:del w:id="15132" w:author="AbbVie CW" w:date="2025-05-13T15:11:00Z">
        <w:r w:rsidR="00F879F8">
          <w:rPr>
            <w:rFonts w:cs="Times New Roman"/>
          </w:rPr>
          <w:delText>er</w:delText>
        </w:r>
      </w:del>
      <w:del w:id="15133" w:author="AbbVie CW" w:date="2025-05-13T15:11:00Z">
        <w:r w:rsidRPr="00724DA5" w:rsidR="00F879F8">
          <w:rPr>
            <w:rFonts w:cs="Times New Roman"/>
          </w:rPr>
          <w:delText xml:space="preserve"> </w:delText>
        </w:r>
      </w:del>
      <w:del w:id="15134" w:author="AbbVie CW" w:date="2025-05-13T15:11:00Z">
        <w:r w:rsidRPr="00724DA5">
          <w:rPr>
            <w:rFonts w:cs="Times New Roman"/>
          </w:rPr>
          <w:delText xml:space="preserve">das Lymphsystem betrifft) und von Leukämie (Krebs, </w:delText>
        </w:r>
      </w:del>
      <w:del w:id="15135" w:author="AbbVie CW" w:date="2025-05-13T15:11:00Z">
        <w:r w:rsidRPr="00724DA5" w:rsidR="00F879F8">
          <w:rPr>
            <w:rFonts w:cs="Times New Roman"/>
          </w:rPr>
          <w:delText>d</w:delText>
        </w:r>
      </w:del>
      <w:del w:id="15136" w:author="AbbVie CW" w:date="2025-05-13T15:11:00Z">
        <w:r w:rsidR="00F879F8">
          <w:rPr>
            <w:rFonts w:cs="Times New Roman"/>
          </w:rPr>
          <w:delText>er</w:delText>
        </w:r>
      </w:del>
      <w:del w:id="15137" w:author="AbbVie CW" w:date="2025-05-13T15:11:00Z">
        <w:r w:rsidRPr="00724DA5" w:rsidR="00F879F8">
          <w:rPr>
            <w:rFonts w:cs="Times New Roman"/>
          </w:rPr>
          <w:delText xml:space="preserve"> </w:delText>
        </w:r>
      </w:del>
      <w:del w:id="15138" w:author="AbbVie CW" w:date="2025-05-13T15:11:00Z">
        <w:r w:rsidRPr="00724DA5">
          <w:rPr>
            <w:rFonts w:cs="Times New Roman"/>
          </w:rPr>
          <w:delText xml:space="preserve">das Blut und das Knochenmark betrifft). Wenn Ihr Kind Humira erhält, kann sich sein Risiko, Lymphome, Leukämie oder andere Krebsformen zu entwickeln, möglicherweise erhöhen. In seltenen Fällen wurde bei Patienten, </w:delText>
        </w:r>
      </w:del>
      <w:del w:id="15139" w:author="AbbVie CW" w:date="2025-05-13T15:11:00Z">
        <w:r w:rsidRPr="00724DA5">
          <w:rPr>
            <w:rFonts w:cs="Times New Roman"/>
          </w:rPr>
          <w:delText>die mit Humira behandelt wurden, eine besondere und schwere Form des Lymphoms beobachtet. Einige dieser Patienten wurden gleichzeitig mit dem Wirkstoff Azathioprin oder 6-Mercaptopurin behandelt. Teilen Sie Ihrem Arzt mit, wenn Ihr Kind Azathioprin oder 6-Mercaptopurin zusammen mit Humira einnimmt. Darüber hinaus wurden bei Patienten unter Humira-Therapie Fälle mit Hauttumoren, die keine Melanome waren, beobachtet. Falls während oder nach der Behandlung neue Hautveränderungen auftreten oder sich das Aussehen bereits bestehender Hautläsionen verändert, informieren Sie bitte Ihren Arzt.</w:delText>
        </w:r>
      </w:del>
    </w:p>
    <w:p w:rsidR="00CD15E0" w:rsidRPr="00724DA5" w14:paraId="4A8C0C9F" w14:textId="308F310D">
      <w:pPr>
        <w:rPr>
          <w:del w:id="15140" w:author="AbbVie CW" w:date="2025-05-13T15:11:00Z"/>
          <w:rFonts w:cs="Times New Roman"/>
        </w:rPr>
      </w:pPr>
    </w:p>
    <w:p w:rsidR="00110616" w:rsidRPr="00B46E91" w:rsidP="00E356B1" w14:paraId="79CD0D32" w14:textId="37F4EA5B">
      <w:pPr>
        <w:pStyle w:val="ListParagraph"/>
        <w:numPr>
          <w:ilvl w:val="0"/>
          <w:numId w:val="12"/>
        </w:numPr>
        <w:tabs>
          <w:tab w:val="left" w:pos="562"/>
        </w:tabs>
        <w:suppressAutoHyphens/>
        <w:ind w:left="567"/>
        <w:rPr>
          <w:del w:id="15141" w:author="AbbVie CW" w:date="2025-05-13T15:11:00Z"/>
          <w:rFonts w:cs="Times New Roman"/>
        </w:rPr>
      </w:pPr>
      <w:del w:id="15142" w:author="AbbVie CW" w:date="2025-05-13T15:11:00Z">
        <w:r w:rsidRPr="00724DA5">
          <w:rPr>
            <w:rFonts w:cs="Times New Roman"/>
          </w:rPr>
          <w:delText>Bei Patienten mit einer besonderen Art von Lungenerkrankung, der chronischen obstruktiven Lungenerkrankung (COPD), sind unter Behandlung mit einem anderen TNF-</w:delText>
        </w:r>
      </w:del>
      <w:del w:id="15143" w:author="AbbVie CW" w:date="2025-05-13T15:11:00Z">
        <w:r w:rsidRPr="00724DA5" w:rsidR="008904B8">
          <w:rPr>
            <w:rFonts w:cs="Times New Roman"/>
          </w:rPr>
          <w:delText xml:space="preserve">Hemmer </w:delText>
        </w:r>
      </w:del>
      <w:del w:id="15144" w:author="AbbVie CW" w:date="2025-05-13T15:11:00Z">
        <w:r w:rsidRPr="00724DA5">
          <w:rPr>
            <w:rFonts w:cs="Times New Roman"/>
          </w:rPr>
          <w:delText>Krebsarten aufgetreten, die keine Lymphome waren. Wenn Ihr Kind COPD hat oder wenn es stark raucht, sollten Sie mit Ihrem Arzt besprechen, ob die Behandlung mit einem TNF-</w:delText>
        </w:r>
      </w:del>
      <w:del w:id="15145" w:author="AbbVie CW" w:date="2025-05-13T15:11:00Z">
        <w:r w:rsidRPr="00724DA5" w:rsidR="008904B8">
          <w:rPr>
            <w:rFonts w:cs="Times New Roman"/>
          </w:rPr>
          <w:delText xml:space="preserve">Hemmer </w:delText>
        </w:r>
      </w:del>
      <w:del w:id="15146" w:author="AbbVie CW" w:date="2025-05-13T15:11:00Z">
        <w:r w:rsidRPr="00724DA5">
          <w:rPr>
            <w:rFonts w:cs="Times New Roman"/>
          </w:rPr>
          <w:delText>für Ihr Kind geeignet ist.</w:delText>
        </w:r>
      </w:del>
    </w:p>
    <w:p w:rsidR="004319E1" w:rsidP="00BE402D" w14:paraId="4A802469" w14:textId="49CF893D">
      <w:pPr>
        <w:pStyle w:val="ListParagraph"/>
        <w:tabs>
          <w:tab w:val="left" w:pos="562"/>
        </w:tabs>
        <w:suppressAutoHyphens/>
        <w:ind w:left="567"/>
        <w:rPr>
          <w:del w:id="15147" w:author="AbbVie CW" w:date="2025-05-13T15:11:00Z"/>
          <w:rFonts w:cs="Times New Roman"/>
        </w:rPr>
      </w:pPr>
    </w:p>
    <w:p w:rsidR="00CD15E0" w:rsidP="00BE402D" w14:paraId="3101A3B1" w14:textId="2F91C7AA">
      <w:pPr>
        <w:pStyle w:val="ListParagraph"/>
        <w:numPr>
          <w:ilvl w:val="0"/>
          <w:numId w:val="12"/>
        </w:numPr>
        <w:tabs>
          <w:tab w:val="left" w:pos="562"/>
        </w:tabs>
        <w:suppressAutoHyphens/>
        <w:ind w:left="567"/>
        <w:rPr>
          <w:del w:id="15148" w:author="AbbVie CW" w:date="2025-05-13T15:11:00Z"/>
          <w:rFonts w:cs="Times New Roman"/>
        </w:rPr>
      </w:pPr>
      <w:del w:id="15149" w:author="AbbVie CW" w:date="2025-05-13T15:11:00Z">
        <w:r w:rsidRPr="00110616">
          <w:rPr>
            <w:rFonts w:cs="Times New Roman"/>
          </w:rPr>
          <w:delText>In seltenen Fällen kann die Behandlung mit Humira ein</w:delText>
        </w:r>
      </w:del>
      <w:del w:id="15150" w:author="AbbVie CW" w:date="2025-05-13T15:11:00Z">
        <w:r w:rsidRPr="00E74B78">
          <w:rPr>
            <w:rFonts w:cs="Times New Roman"/>
          </w:rPr>
          <w:delText xml:space="preserve"> lupusähnliches Syndrom </w:delText>
        </w:r>
      </w:del>
      <w:del w:id="15151" w:author="AbbVie CW" w:date="2025-05-13T15:11:00Z">
        <w:r w:rsidRPr="00EE35C2">
          <w:rPr>
            <w:rFonts w:cs="Times New Roman"/>
          </w:rPr>
          <w:delText>auslösen. Kontaktieren Sie Ihren Arzt, falls Symptome wie</w:delText>
        </w:r>
      </w:del>
      <w:del w:id="15152" w:author="AbbVie CW" w:date="2025-05-13T15:11:00Z">
        <w:r w:rsidRPr="00404DEF">
          <w:rPr>
            <w:rFonts w:cs="Times New Roman"/>
          </w:rPr>
          <w:delText xml:space="preserve"> ein anhaltende</w:delText>
        </w:r>
      </w:del>
      <w:del w:id="15153" w:author="AbbVie CW" w:date="2025-05-13T15:11:00Z">
        <w:r w:rsidRPr="00DE0CF3">
          <w:rPr>
            <w:rFonts w:cs="Times New Roman"/>
          </w:rPr>
          <w:delText>r</w:delText>
        </w:r>
      </w:del>
      <w:del w:id="15154" w:author="AbbVie CW" w:date="2025-05-13T15:11:00Z">
        <w:r w:rsidRPr="00005F09">
          <w:rPr>
            <w:rFonts w:cs="Times New Roman"/>
          </w:rPr>
          <w:delText xml:space="preserve">, nicht erklärbarer Hautausschlag, Fieber, Gelenkschmerzen oder Müdigkeit auftreten.  </w:delText>
        </w:r>
      </w:del>
    </w:p>
    <w:p w:rsidR="00F879F8" w:rsidRPr="005977D3" w:rsidP="00BE402D" w14:paraId="26F18515" w14:textId="06A5832D">
      <w:pPr>
        <w:pStyle w:val="ListParagraph"/>
        <w:tabs>
          <w:tab w:val="left" w:pos="562"/>
        </w:tabs>
        <w:suppressAutoHyphens/>
        <w:ind w:left="567"/>
        <w:rPr>
          <w:del w:id="15155" w:author="AbbVie CW" w:date="2025-05-13T15:11:00Z"/>
          <w:rFonts w:cs="Times New Roman"/>
        </w:rPr>
      </w:pPr>
    </w:p>
    <w:p w:rsidR="00CD15E0" w:rsidRPr="00724DA5" w14:paraId="1A8B50EC" w14:textId="16A61497">
      <w:pPr>
        <w:rPr>
          <w:del w:id="15156" w:author="AbbVie CW" w:date="2025-05-13T15:11:00Z"/>
          <w:rFonts w:cs="Times New Roman"/>
        </w:rPr>
      </w:pPr>
    </w:p>
    <w:p w:rsidR="00CD15E0" w:rsidRPr="00724DA5" w14:paraId="6DAC1C7D" w14:textId="08513261">
      <w:pPr>
        <w:pStyle w:val="Heading4"/>
        <w:rPr>
          <w:del w:id="15157" w:author="AbbVie CW" w:date="2025-05-13T15:11:00Z"/>
        </w:rPr>
      </w:pPr>
      <w:del w:id="15158" w:author="AbbVie CW" w:date="2025-05-13T15:11:00Z">
        <w:r w:rsidRPr="00724DA5">
          <w:delText>Anwendung von Humira zusammen mit anderen Arzneimitteln</w:delText>
        </w:r>
      </w:del>
    </w:p>
    <w:p w:rsidR="00CD15E0" w:rsidRPr="00724DA5" w14:paraId="7ECDCE6F" w14:textId="2E066FB5">
      <w:pPr>
        <w:numPr>
          <w:ilvl w:val="12"/>
          <w:numId w:val="0"/>
        </w:numPr>
        <w:ind w:right="-2"/>
        <w:rPr>
          <w:del w:id="15159" w:author="AbbVie CW" w:date="2025-05-13T15:11:00Z"/>
          <w:rFonts w:cs="Times New Roman"/>
        </w:rPr>
      </w:pPr>
    </w:p>
    <w:p w:rsidR="00CD15E0" w:rsidRPr="00724DA5" w:rsidP="00C5288D" w14:paraId="38756F3C" w14:textId="193AF071">
      <w:pPr>
        <w:numPr>
          <w:ilvl w:val="12"/>
          <w:numId w:val="0"/>
        </w:numPr>
        <w:ind w:right="-2"/>
        <w:rPr>
          <w:del w:id="15160" w:author="AbbVie CW" w:date="2025-05-13T15:11:00Z"/>
          <w:rFonts w:cs="Times New Roman"/>
        </w:rPr>
      </w:pPr>
      <w:del w:id="15161" w:author="AbbVie CW" w:date="2025-05-13T15:11:00Z">
        <w:r w:rsidRPr="00724DA5">
          <w:rPr>
            <w:rFonts w:cs="Times New Roman"/>
          </w:rPr>
          <w:delText>Informieren Sie den Arzt Ihres Kindes oder den Apotheker, wenn Ihr Kind andere Arzneimittel einnimmt, kürzlich andere Arzneimittel eingenommen hat oder beabsichtigt ist, andere Arzneimittel einzunehmen.</w:delText>
        </w:r>
      </w:del>
    </w:p>
    <w:p w:rsidR="00CD15E0" w:rsidRPr="00724DA5" w14:paraId="0C3934D4" w14:textId="0526CD83">
      <w:pPr>
        <w:numPr>
          <w:ilvl w:val="12"/>
          <w:numId w:val="0"/>
        </w:numPr>
        <w:ind w:right="-2"/>
        <w:rPr>
          <w:del w:id="15162" w:author="AbbVie CW" w:date="2025-05-13T15:11:00Z"/>
          <w:rFonts w:cs="Times New Roman"/>
        </w:rPr>
      </w:pPr>
    </w:p>
    <w:p w:rsidR="00CD15E0" w:rsidRPr="00724DA5" w14:paraId="09AC6F4D" w14:textId="7E7FB980">
      <w:pPr>
        <w:numPr>
          <w:ilvl w:val="12"/>
          <w:numId w:val="0"/>
        </w:numPr>
        <w:ind w:right="-2"/>
        <w:rPr>
          <w:del w:id="15163" w:author="AbbVie CW" w:date="2025-05-13T15:11:00Z"/>
          <w:rFonts w:cs="Times New Roman"/>
        </w:rPr>
      </w:pPr>
      <w:del w:id="15164" w:author="AbbVie CW" w:date="2025-05-13T15:11:00Z">
        <w:r w:rsidRPr="00724DA5">
          <w:rPr>
            <w:rFonts w:cs="Times New Roman"/>
          </w:rPr>
          <w:delText xml:space="preserve">Humira kann zusammen mit Basistherapeutika (wie Methotrexat, Sulfasalazin, Hydroxychloroquin, Leflunomid und injizierbaren Goldzubereitungen) und mit </w:delText>
        </w:r>
      </w:del>
      <w:del w:id="15165" w:author="AbbVie CW" w:date="2025-05-13T15:11:00Z">
        <w:r w:rsidRPr="00724DA5" w:rsidR="00F21047">
          <w:rPr>
            <w:rFonts w:cs="Times New Roman"/>
          </w:rPr>
          <w:delText xml:space="preserve">Kortikosteroiden </w:delText>
        </w:r>
      </w:del>
      <w:del w:id="15166" w:author="AbbVie CW" w:date="2025-05-13T15:11:00Z">
        <w:r w:rsidRPr="00724DA5">
          <w:rPr>
            <w:rFonts w:cs="Times New Roman"/>
          </w:rPr>
          <w:delText>oder Schmerzmitteln, einschließlich nicht</w:delText>
        </w:r>
      </w:del>
      <w:del w:id="15167" w:author="AbbVie CW" w:date="2025-05-13T15:11:00Z">
        <w:r w:rsidRPr="00724DA5" w:rsidR="00ED43BF">
          <w:rPr>
            <w:rFonts w:cs="Times New Roman"/>
          </w:rPr>
          <w:delText xml:space="preserve"> </w:delText>
        </w:r>
      </w:del>
      <w:del w:id="15168" w:author="AbbVie CW" w:date="2025-05-13T15:11:00Z">
        <w:r w:rsidRPr="00724DA5" w:rsidR="00F21047">
          <w:rPr>
            <w:rFonts w:cs="Times New Roman"/>
          </w:rPr>
          <w:delText>steroid</w:delText>
        </w:r>
      </w:del>
      <w:del w:id="15169" w:author="AbbVie CW" w:date="2025-05-13T15:11:00Z">
        <w:r w:rsidRPr="00724DA5">
          <w:rPr>
            <w:rFonts w:cs="Times New Roman"/>
          </w:rPr>
          <w:delText>haltiger entzündungshemmender Antirheumatika (NSAR), verwendet werden.</w:delText>
        </w:r>
      </w:del>
    </w:p>
    <w:p w:rsidR="00CD15E0" w:rsidRPr="00724DA5" w14:paraId="37369EFC" w14:textId="04FC58EB">
      <w:pPr>
        <w:numPr>
          <w:ilvl w:val="12"/>
          <w:numId w:val="0"/>
        </w:numPr>
        <w:ind w:right="-2"/>
        <w:rPr>
          <w:del w:id="15170" w:author="AbbVie CW" w:date="2025-05-13T15:11:00Z"/>
          <w:rFonts w:cs="Times New Roman"/>
        </w:rPr>
      </w:pPr>
    </w:p>
    <w:p w:rsidR="00CD15E0" w:rsidRPr="007B2624" w14:paraId="457E045C" w14:textId="17E89A2F">
      <w:pPr>
        <w:rPr>
          <w:del w:id="15171" w:author="AbbVie CW" w:date="2025-05-13T15:11:00Z"/>
        </w:rPr>
      </w:pPr>
      <w:del w:id="15172" w:author="AbbVie CW" w:date="2025-05-13T15:11:00Z">
        <w:r w:rsidRPr="00724DA5">
          <w:rPr>
            <w:rFonts w:cs="Times New Roman"/>
          </w:rPr>
          <w:delText>Ihr Kind darf Humira nicht zusammen mit Arzneimitteln verwenden, die als Wirkstoff</w:delText>
        </w:r>
      </w:del>
      <w:del w:id="15173" w:author="AbbVie CW" w:date="2025-05-13T15:11:00Z">
        <w:r w:rsidR="007B2624">
          <w:rPr>
            <w:rFonts w:cs="Times New Roman"/>
          </w:rPr>
          <w:delText>e</w:delText>
        </w:r>
      </w:del>
      <w:del w:id="15174" w:author="AbbVie CW" w:date="2025-05-13T15:11:00Z">
        <w:r w:rsidRPr="00724DA5">
          <w:rPr>
            <w:rFonts w:cs="Times New Roman"/>
          </w:rPr>
          <w:delText xml:space="preserve"> Anakinra oder Abatacept enthalten</w:delText>
        </w:r>
      </w:del>
      <w:del w:id="15175" w:author="AbbVie CW" w:date="2025-05-13T15:11:00Z">
        <w:r w:rsidR="007B2624">
          <w:rPr>
            <w:rFonts w:cs="Times New Roman"/>
          </w:rPr>
          <w:delText xml:space="preserve">, </w:delText>
        </w:r>
      </w:del>
      <w:del w:id="15176" w:author="AbbVie CW" w:date="2025-05-13T15:11:00Z">
        <w:r w:rsidR="007B2624">
          <w:delText>da ein erhöhtes Risiko einer schwerwiegenden Infektion besteht</w:delText>
        </w:r>
      </w:del>
      <w:del w:id="15177" w:author="AbbVie CW" w:date="2025-05-13T15:11:00Z">
        <w:r w:rsidRPr="00724DA5">
          <w:rPr>
            <w:rFonts w:cs="Times New Roman"/>
          </w:rPr>
          <w:delText>. Sollten Sie Fragen haben, wenden Sie sich bitte an Ihren Arzt.</w:delText>
        </w:r>
      </w:del>
    </w:p>
    <w:p w:rsidR="00CD15E0" w:rsidRPr="00724DA5" w14:paraId="0E7A1CF5" w14:textId="516FC78D">
      <w:pPr>
        <w:rPr>
          <w:del w:id="15178" w:author="AbbVie CW" w:date="2025-05-13T15:11:00Z"/>
          <w:rFonts w:cs="Times New Roman"/>
        </w:rPr>
      </w:pPr>
    </w:p>
    <w:p w:rsidR="00CD15E0" w:rsidRPr="00724DA5" w14:paraId="7DB5AD2E" w14:textId="74824103">
      <w:pPr>
        <w:pStyle w:val="Heading4"/>
        <w:rPr>
          <w:del w:id="15179" w:author="AbbVie CW" w:date="2025-05-13T15:11:00Z"/>
        </w:rPr>
      </w:pPr>
      <w:del w:id="15180" w:author="AbbVie CW" w:date="2025-05-13T15:11:00Z">
        <w:r w:rsidRPr="00724DA5">
          <w:delText>Schwangerschaft und Stillzeit</w:delText>
        </w:r>
      </w:del>
    </w:p>
    <w:p w:rsidR="00CD15E0" w:rsidRPr="00724DA5" w14:paraId="3DC1B72C" w14:textId="4405049A">
      <w:pPr>
        <w:rPr>
          <w:del w:id="15181" w:author="AbbVie CW" w:date="2025-05-13T15:11:00Z"/>
          <w:rFonts w:cs="Times New Roman"/>
        </w:rPr>
      </w:pPr>
    </w:p>
    <w:p w:rsidR="002B6375" w:rsidRPr="005F53C1" w:rsidP="002B6375" w14:paraId="4B9CD765" w14:textId="7C97AF52">
      <w:pPr>
        <w:numPr>
          <w:ilvl w:val="0"/>
          <w:numId w:val="3"/>
        </w:numPr>
        <w:tabs>
          <w:tab w:val="clear" w:pos="360"/>
        </w:tabs>
        <w:ind w:left="567" w:hanging="567"/>
        <w:rPr>
          <w:del w:id="15182" w:author="AbbVie CW" w:date="2025-05-13T15:11:00Z"/>
        </w:rPr>
      </w:pPr>
      <w:del w:id="15183" w:author="AbbVie CW" w:date="2025-05-13T15:11:00Z">
        <w:r>
          <w:rPr>
            <w:rFonts w:cs="Times New Roman"/>
          </w:rPr>
          <w:delText>Ihr Kind</w:delText>
        </w:r>
      </w:del>
      <w:del w:id="15184" w:author="AbbVie CW" w:date="2025-05-13T15:11:00Z">
        <w:r w:rsidRPr="005F53C1">
          <w:delText xml:space="preserve"> sollte eine geeignete Verhütungsmethode in Erwägung ziehen, um nicht schwanger zu werden, und bis mindestens 5 Monate nach der letzten Dosis von Humira verhüten. </w:delText>
        </w:r>
      </w:del>
    </w:p>
    <w:p w:rsidR="002B6375" w:rsidRPr="005F53C1" w:rsidP="002B6375" w14:paraId="5B00114F" w14:textId="443A2293">
      <w:pPr>
        <w:numPr>
          <w:ilvl w:val="0"/>
          <w:numId w:val="3"/>
        </w:numPr>
        <w:tabs>
          <w:tab w:val="clear" w:pos="360"/>
        </w:tabs>
        <w:ind w:left="567" w:hanging="567"/>
        <w:rPr>
          <w:del w:id="15185" w:author="AbbVie CW" w:date="2025-05-13T15:11:00Z"/>
        </w:rPr>
      </w:pPr>
      <w:del w:id="15186" w:author="AbbVie CW" w:date="2025-05-13T15:11:00Z">
        <w:r w:rsidRPr="005F53C1">
          <w:delText xml:space="preserve">Wenn </w:delText>
        </w:r>
      </w:del>
      <w:del w:id="15187" w:author="AbbVie CW" w:date="2025-05-13T15:11:00Z">
        <w:r>
          <w:delText xml:space="preserve">Ihr Kind </w:delText>
        </w:r>
      </w:del>
      <w:del w:id="15188" w:author="AbbVie CW" w:date="2025-05-13T15:11:00Z">
        <w:r w:rsidRPr="005F53C1">
          <w:delText xml:space="preserve">schwanger </w:delText>
        </w:r>
      </w:del>
      <w:del w:id="15189" w:author="AbbVie CW" w:date="2025-05-13T15:11:00Z">
        <w:r>
          <w:delText>ist, vermutet</w:delText>
        </w:r>
      </w:del>
      <w:del w:id="15190" w:author="AbbVie CW" w:date="2025-05-13T15:11:00Z">
        <w:r w:rsidRPr="005F53C1">
          <w:delText>, schwanger zu sein, oder beabsichtig</w:delText>
        </w:r>
      </w:del>
      <w:del w:id="15191" w:author="AbbVie CW" w:date="2025-05-13T15:11:00Z">
        <w:r>
          <w:delText>t</w:delText>
        </w:r>
      </w:del>
      <w:del w:id="15192" w:author="AbbVie CW" w:date="2025-05-13T15:11:00Z">
        <w:r w:rsidRPr="005F53C1">
          <w:delText xml:space="preserve">, schwanger zu werden, fragen Sie den Arzt </w:delText>
        </w:r>
      </w:del>
      <w:del w:id="15193" w:author="AbbVie CW" w:date="2025-05-13T15:11:00Z">
        <w:r w:rsidR="00956840">
          <w:delText>zur</w:delText>
        </w:r>
      </w:del>
      <w:del w:id="15194" w:author="AbbVie CW" w:date="2025-05-13T15:11:00Z">
        <w:r w:rsidR="007A1F2E">
          <w:delText xml:space="preserve"> Anwendung dieses Arzneimittels um Rat.</w:delText>
        </w:r>
      </w:del>
    </w:p>
    <w:p w:rsidR="002B6375" w:rsidRPr="005F53C1" w:rsidP="002B6375" w14:paraId="2CA4F8D0" w14:textId="7CECA1F4">
      <w:pPr>
        <w:numPr>
          <w:ilvl w:val="0"/>
          <w:numId w:val="3"/>
        </w:numPr>
        <w:tabs>
          <w:tab w:val="clear" w:pos="360"/>
        </w:tabs>
        <w:ind w:left="567" w:hanging="567"/>
        <w:rPr>
          <w:del w:id="15195" w:author="AbbVie CW" w:date="2025-05-13T15:11:00Z"/>
        </w:rPr>
      </w:pPr>
      <w:del w:id="15196" w:author="AbbVie CW" w:date="2025-05-13T15:11:00Z">
        <w:r w:rsidRPr="005F53C1">
          <w:delText>Humira sollte während einer Schwangerschaft nur angewendet werden, wenn dies erforderlich ist.</w:delText>
        </w:r>
      </w:del>
    </w:p>
    <w:p w:rsidR="002B6375" w:rsidRPr="005F53C1" w:rsidP="002B6375" w14:paraId="4FEA19BB" w14:textId="3E9AB033">
      <w:pPr>
        <w:numPr>
          <w:ilvl w:val="0"/>
          <w:numId w:val="3"/>
        </w:numPr>
        <w:tabs>
          <w:tab w:val="clear" w:pos="360"/>
        </w:tabs>
        <w:ind w:left="567" w:hanging="567"/>
        <w:rPr>
          <w:del w:id="15197" w:author="AbbVie CW" w:date="2025-05-13T15:11:00Z"/>
        </w:rPr>
      </w:pPr>
      <w:del w:id="15198" w:author="AbbVie CW" w:date="2025-05-13T15:11:00Z">
        <w:r w:rsidRPr="005F53C1">
          <w:delText>Laut einer Studie mit Schwangeren bestand bei Kindern von Müttern, die während der Schwangerschaft mit Humira behandelt wurden, kein höheres Risiko für Geburtsfehler als bei Kindern von Müttern mit der gleichen Erkrankung, die nicht mit Humira behandelt wurden.</w:delText>
        </w:r>
      </w:del>
    </w:p>
    <w:p w:rsidR="002B6375" w:rsidRPr="005F53C1" w:rsidP="002B6375" w14:paraId="62E9F06D" w14:textId="2779BFC3">
      <w:pPr>
        <w:numPr>
          <w:ilvl w:val="0"/>
          <w:numId w:val="3"/>
        </w:numPr>
        <w:tabs>
          <w:tab w:val="clear" w:pos="360"/>
        </w:tabs>
        <w:ind w:left="567" w:hanging="567"/>
        <w:rPr>
          <w:del w:id="15199" w:author="AbbVie CW" w:date="2025-05-13T15:11:00Z"/>
        </w:rPr>
      </w:pPr>
      <w:del w:id="15200" w:author="AbbVie CW" w:date="2025-05-13T15:11:00Z">
        <w:r w:rsidRPr="005F53C1">
          <w:delText>Humira kann während der Stillzeit angewendet werden.</w:delText>
        </w:r>
      </w:del>
    </w:p>
    <w:p w:rsidR="00630A64" w:rsidP="001557A0" w14:paraId="43B9691A" w14:textId="5EE941E8">
      <w:pPr>
        <w:numPr>
          <w:ilvl w:val="0"/>
          <w:numId w:val="3"/>
        </w:numPr>
        <w:tabs>
          <w:tab w:val="clear" w:pos="360"/>
        </w:tabs>
        <w:ind w:left="567" w:hanging="567"/>
        <w:rPr>
          <w:del w:id="15201" w:author="AbbVie CW" w:date="2025-05-13T15:11:00Z"/>
        </w:rPr>
      </w:pPr>
      <w:del w:id="15202" w:author="AbbVie CW" w:date="2025-05-13T15:11:00Z">
        <w:r w:rsidRPr="00630A64">
          <w:delText xml:space="preserve">Wenn </w:delText>
        </w:r>
      </w:del>
      <w:del w:id="15203" w:author="AbbVie CW" w:date="2025-05-13T15:11:00Z">
        <w:r w:rsidR="0044760E">
          <w:delText>Ihr Kind</w:delText>
        </w:r>
      </w:del>
      <w:del w:id="15204" w:author="AbbVie CW" w:date="2025-05-13T15:11:00Z">
        <w:r w:rsidRPr="00630A64">
          <w:delText xml:space="preserve"> während </w:delText>
        </w:r>
      </w:del>
      <w:del w:id="15205" w:author="AbbVie CW" w:date="2025-05-13T15:11:00Z">
        <w:r w:rsidR="003A17C2">
          <w:delText>der</w:delText>
        </w:r>
      </w:del>
      <w:del w:id="15206" w:author="AbbVie CW" w:date="2025-05-13T15:11:00Z">
        <w:r w:rsidRPr="00630A64" w:rsidR="003A17C2">
          <w:delText xml:space="preserve"> </w:delText>
        </w:r>
      </w:del>
      <w:del w:id="15207" w:author="AbbVie CW" w:date="2025-05-13T15:11:00Z">
        <w:r w:rsidRPr="00630A64">
          <w:delText>Schwangerschaft</w:delText>
        </w:r>
      </w:del>
      <w:del w:id="15208" w:author="AbbVie CW" w:date="2025-05-13T15:11:00Z">
        <w:r w:rsidR="0044760E">
          <w:delText xml:space="preserve"> Humira</w:delText>
        </w:r>
      </w:del>
      <w:del w:id="15209" w:author="AbbVie CW" w:date="2025-05-13T15:11:00Z">
        <w:r w:rsidRPr="00630A64">
          <w:delText xml:space="preserve"> erh</w:delText>
        </w:r>
      </w:del>
      <w:del w:id="15210" w:author="AbbVie CW" w:date="2025-05-13T15:11:00Z">
        <w:r w:rsidR="0044760E">
          <w:delText>ält</w:delText>
        </w:r>
      </w:del>
      <w:del w:id="15211" w:author="AbbVie CW" w:date="2025-05-13T15:11:00Z">
        <w:r w:rsidRPr="00630A64">
          <w:delText xml:space="preserve">, </w:delText>
        </w:r>
      </w:del>
      <w:del w:id="15212" w:author="AbbVie CW" w:date="2025-05-13T15:11:00Z">
        <w:r w:rsidR="0044760E">
          <w:delText xml:space="preserve">kann bei </w:delText>
        </w:r>
      </w:del>
      <w:del w:id="15213" w:author="AbbVie CW" w:date="2025-05-13T15:11:00Z">
        <w:r w:rsidR="003A17C2">
          <w:delText>dem</w:delText>
        </w:r>
      </w:del>
      <w:del w:id="15214" w:author="AbbVie CW" w:date="2025-05-13T15:11:00Z">
        <w:r w:rsidRPr="00630A64" w:rsidR="003A17C2">
          <w:delText xml:space="preserve"> </w:delText>
        </w:r>
      </w:del>
      <w:del w:id="15215" w:author="AbbVie CW" w:date="2025-05-13T15:11:00Z">
        <w:r w:rsidRPr="00630A64">
          <w:delText>Säugling ein erhöhtes Risiko</w:delText>
        </w:r>
      </w:del>
      <w:del w:id="15216" w:author="AbbVie CW" w:date="2025-05-13T15:11:00Z">
        <w:r w:rsidR="0044760E">
          <w:delText xml:space="preserve"> bestehen</w:delText>
        </w:r>
      </w:del>
      <w:del w:id="15217" w:author="AbbVie CW" w:date="2025-05-13T15:11:00Z">
        <w:r w:rsidRPr="00630A64">
          <w:delText xml:space="preserve">, eine Infektion zu bekommen. </w:delText>
        </w:r>
      </w:del>
    </w:p>
    <w:p w:rsidR="00CD15E0" w:rsidRPr="00630A64" w:rsidP="001557A0" w14:paraId="3B01ECAD" w14:textId="57069F91">
      <w:pPr>
        <w:numPr>
          <w:ilvl w:val="0"/>
          <w:numId w:val="3"/>
        </w:numPr>
        <w:tabs>
          <w:tab w:val="clear" w:pos="360"/>
        </w:tabs>
        <w:ind w:left="567" w:hanging="567"/>
        <w:rPr>
          <w:del w:id="15218" w:author="AbbVie CW" w:date="2025-05-13T15:11:00Z"/>
        </w:rPr>
      </w:pPr>
      <w:del w:id="15219" w:author="AbbVie CW" w:date="2025-05-13T15:11:00Z">
        <w:r w:rsidRPr="00630A64">
          <w:delText xml:space="preserve">Es ist wichtig, dass Sie </w:delText>
        </w:r>
      </w:del>
      <w:del w:id="15220" w:author="AbbVie CW" w:date="2025-05-13T15:11:00Z">
        <w:r w:rsidR="0044760E">
          <w:delText xml:space="preserve">vor einer Impfung des Säuglings dessen </w:delText>
        </w:r>
      </w:del>
      <w:del w:id="15221" w:author="AbbVie CW" w:date="2025-05-13T15:11:00Z">
        <w:r w:rsidRPr="00630A64">
          <w:delText>Ärzte und andere</w:delText>
        </w:r>
      </w:del>
      <w:del w:id="15222" w:author="AbbVie CW" w:date="2025-05-13T15:11:00Z">
        <w:r w:rsidR="0044760E">
          <w:delText>s</w:delText>
        </w:r>
      </w:del>
      <w:del w:id="15223" w:author="AbbVie CW" w:date="2025-05-13T15:11:00Z">
        <w:r w:rsidRPr="00630A64">
          <w:delText xml:space="preserve"> Fachpersonal im Gesundheitswesen </w:delText>
        </w:r>
      </w:del>
      <w:del w:id="15224" w:author="AbbVie CW" w:date="2025-05-13T15:11:00Z">
        <w:r w:rsidR="0044760E">
          <w:delText>darüber informieren</w:delText>
        </w:r>
      </w:del>
      <w:del w:id="15225" w:author="AbbVie CW" w:date="2025-05-13T15:11:00Z">
        <w:r w:rsidRPr="00630A64">
          <w:delText xml:space="preserve">, dass Humira während der Schwangerschaft angewendet </w:delText>
        </w:r>
      </w:del>
      <w:del w:id="15226" w:author="AbbVie CW" w:date="2025-05-13T15:11:00Z">
        <w:r w:rsidR="0044760E">
          <w:delText>wurde</w:delText>
        </w:r>
      </w:del>
      <w:del w:id="15227" w:author="AbbVie CW" w:date="2025-05-13T15:11:00Z">
        <w:r w:rsidR="00630A64">
          <w:delText>.</w:delText>
        </w:r>
      </w:del>
      <w:del w:id="15228" w:author="AbbVie CW" w:date="2025-05-13T15:11:00Z">
        <w:r w:rsidRPr="00630A64">
          <w:delText xml:space="preserve"> </w:delText>
        </w:r>
      </w:del>
      <w:del w:id="15229" w:author="AbbVie CW" w:date="2025-05-13T15:11:00Z">
        <w:r w:rsidR="00630A64">
          <w:delText>W</w:delText>
        </w:r>
      </w:del>
      <w:del w:id="15230" w:author="AbbVie CW" w:date="2025-05-13T15:11:00Z">
        <w:r w:rsidRPr="00630A64">
          <w:delText>eitere Information siehe im Abschnitt zu Impfungen unter „Warnhinweise und Vorsichtsmaßnahmen“.</w:delText>
        </w:r>
      </w:del>
    </w:p>
    <w:p w:rsidR="00CD15E0" w:rsidRPr="003A2903" w14:paraId="53E187B5" w14:textId="34247410">
      <w:pPr>
        <w:rPr>
          <w:del w:id="15231" w:author="AbbVie CW" w:date="2025-05-13T15:11:00Z"/>
          <w:rFonts w:cs="Times New Roman"/>
          <w:bCs/>
        </w:rPr>
      </w:pPr>
    </w:p>
    <w:p w:rsidR="00CD15E0" w:rsidRPr="003A2903" w:rsidP="00542835" w14:paraId="0E2002F3" w14:textId="19414FDC">
      <w:pPr>
        <w:pStyle w:val="Heading4"/>
        <w:rPr>
          <w:del w:id="15232" w:author="AbbVie CW" w:date="2025-05-13T15:11:00Z"/>
          <w:b w:val="0"/>
        </w:rPr>
      </w:pPr>
      <w:del w:id="15233" w:author="AbbVie CW" w:date="2025-05-13T15:11:00Z">
        <w:r w:rsidRPr="00724DA5">
          <w:delText>Verkehrstüchtigkeit und Fähigkeit zum Bedienen von Maschinen</w:delText>
        </w:r>
      </w:del>
    </w:p>
    <w:p w:rsidR="00CD15E0" w:rsidRPr="00724DA5" w:rsidP="00CA5951" w14:paraId="7D1DCFBB" w14:textId="79A16E94">
      <w:pPr>
        <w:numPr>
          <w:ilvl w:val="12"/>
          <w:numId w:val="0"/>
        </w:numPr>
        <w:ind w:right="-2"/>
        <w:rPr>
          <w:del w:id="15234" w:author="AbbVie CW" w:date="2025-05-13T15:11:00Z"/>
          <w:rFonts w:cs="Times New Roman"/>
        </w:rPr>
      </w:pPr>
    </w:p>
    <w:p w:rsidR="00CD15E0" w:rsidRPr="00724DA5" w:rsidP="00CA5951" w14:paraId="7BB7469F" w14:textId="6FBC517E">
      <w:pPr>
        <w:numPr>
          <w:ilvl w:val="12"/>
          <w:numId w:val="0"/>
        </w:numPr>
        <w:rPr>
          <w:del w:id="15235" w:author="AbbVie CW" w:date="2025-05-13T15:11:00Z"/>
          <w:rFonts w:cs="Times New Roman"/>
        </w:rPr>
      </w:pPr>
      <w:del w:id="15236" w:author="AbbVie CW" w:date="2025-05-13T15:11:00Z">
        <w:r w:rsidRPr="00724DA5">
          <w:rPr>
            <w:rFonts w:cs="Times New Roman"/>
          </w:rPr>
          <w:delText>Humira kann einen geringen Einfluss auf die Verkehrstüchtigkeit und das Bedienen von Maschinen haben. Bei der Anwendung von Humira kann das Sehvermögen beeinträchtigt sein und es kann das Gefühl auftreten, dass sich der Raum dreht.</w:delText>
        </w:r>
      </w:del>
    </w:p>
    <w:p w:rsidR="00CD15E0" w14:paraId="411D2E2F" w14:textId="268F2F22">
      <w:pPr>
        <w:numPr>
          <w:ilvl w:val="12"/>
          <w:numId w:val="0"/>
        </w:numPr>
        <w:rPr>
          <w:del w:id="15237" w:author="AbbVie CW" w:date="2025-05-13T15:11:00Z"/>
          <w:rFonts w:cs="Times New Roman"/>
        </w:rPr>
      </w:pPr>
    </w:p>
    <w:p w:rsidR="007B2624" w:rsidRPr="005A696F" w:rsidP="009B05E0" w14:paraId="1781949F" w14:textId="254E1560">
      <w:pPr>
        <w:keepNext/>
        <w:ind w:left="66"/>
        <w:rPr>
          <w:del w:id="15238" w:author="AbbVie CW" w:date="2025-05-13T15:11:00Z"/>
          <w:b/>
        </w:rPr>
      </w:pPr>
      <w:del w:id="15239" w:author="AbbVie CW" w:date="2025-05-13T15:11:00Z">
        <w:r w:rsidRPr="005A696F">
          <w:rPr>
            <w:b/>
          </w:rPr>
          <w:delText>Humira enthält Natrium</w:delText>
        </w:r>
      </w:del>
    </w:p>
    <w:p w:rsidR="007B2624" w:rsidP="00CA5951" w14:paraId="612F5F8B" w14:textId="3F96C417">
      <w:pPr>
        <w:ind w:left="68"/>
        <w:rPr>
          <w:del w:id="15240" w:author="AbbVie CW" w:date="2025-05-13T15:11:00Z"/>
        </w:rPr>
      </w:pPr>
    </w:p>
    <w:p w:rsidR="007B2624" w:rsidRPr="00724DA5" w:rsidP="00CA5951" w14:paraId="717131C8" w14:textId="517045F3">
      <w:pPr>
        <w:ind w:left="68"/>
        <w:rPr>
          <w:del w:id="15241" w:author="AbbVie CW" w:date="2025-05-13T15:11:00Z"/>
        </w:rPr>
      </w:pPr>
      <w:del w:id="15242" w:author="AbbVie CW" w:date="2025-05-13T15:11:00Z">
        <w:r w:rsidRPr="00724DA5">
          <w:delText>Dieses Arzneimittel enthält weniger als 1 mmol Natrium (23 mg) pro 0,8 ml Dosis, das heißt es ist nahezu „natriumfrei“.</w:delText>
        </w:r>
      </w:del>
    </w:p>
    <w:p w:rsidR="007B2624" w:rsidRPr="00724DA5" w14:paraId="1E8FC124" w14:textId="5B3862D4">
      <w:pPr>
        <w:numPr>
          <w:ilvl w:val="12"/>
          <w:numId w:val="0"/>
        </w:numPr>
        <w:rPr>
          <w:del w:id="15243" w:author="AbbVie CW" w:date="2025-05-13T15:11:00Z"/>
          <w:rFonts w:cs="Times New Roman"/>
        </w:rPr>
      </w:pPr>
    </w:p>
    <w:p w:rsidR="00CD15E0" w:rsidRPr="00724DA5" w14:paraId="0BF142BF" w14:textId="1D3439E8">
      <w:pPr>
        <w:numPr>
          <w:ilvl w:val="12"/>
          <w:numId w:val="0"/>
        </w:numPr>
        <w:rPr>
          <w:del w:id="15244" w:author="AbbVie CW" w:date="2025-05-13T15:11:00Z"/>
          <w:rFonts w:cs="Times New Roman"/>
        </w:rPr>
      </w:pPr>
    </w:p>
    <w:p w:rsidR="00CD15E0" w:rsidRPr="00724DA5" w14:paraId="419A437F" w14:textId="0C0DAA4C">
      <w:pPr>
        <w:pStyle w:val="Heading3"/>
        <w:rPr>
          <w:del w:id="15245" w:author="AbbVie CW" w:date="2025-05-13T15:11:00Z"/>
          <w:szCs w:val="22"/>
        </w:rPr>
      </w:pPr>
      <w:del w:id="15246" w:author="AbbVie CW" w:date="2025-05-13T15:11:00Z">
        <w:r w:rsidRPr="00724DA5">
          <w:rPr>
            <w:szCs w:val="22"/>
          </w:rPr>
          <w:delText>3.</w:delText>
        </w:r>
      </w:del>
      <w:del w:id="15247" w:author="AbbVie CW" w:date="2025-05-13T15:11:00Z">
        <w:r w:rsidRPr="00724DA5">
          <w:rPr>
            <w:szCs w:val="22"/>
          </w:rPr>
          <w:tab/>
          <w:delText>Wie ist Humira anzuwenden?</w:delText>
        </w:r>
      </w:del>
    </w:p>
    <w:p w:rsidR="00CD15E0" w:rsidRPr="00724DA5" w:rsidP="00CA5951" w14:paraId="561C3C1F" w14:textId="034AD2CC">
      <w:pPr>
        <w:numPr>
          <w:ilvl w:val="12"/>
          <w:numId w:val="0"/>
        </w:numPr>
        <w:rPr>
          <w:del w:id="15248" w:author="AbbVie CW" w:date="2025-05-13T15:11:00Z"/>
          <w:rFonts w:cs="Times New Roman"/>
        </w:rPr>
      </w:pPr>
    </w:p>
    <w:p w:rsidR="00CD15E0" w:rsidRPr="00724DA5" w14:paraId="143B5B10" w14:textId="5551041A">
      <w:pPr>
        <w:numPr>
          <w:ilvl w:val="12"/>
          <w:numId w:val="0"/>
        </w:numPr>
        <w:ind w:right="-2"/>
        <w:rPr>
          <w:del w:id="15249" w:author="AbbVie CW" w:date="2025-05-13T15:11:00Z"/>
          <w:rFonts w:cs="Times New Roman"/>
        </w:rPr>
      </w:pPr>
      <w:del w:id="15250" w:author="AbbVie CW" w:date="2025-05-13T15:11:00Z">
        <w:r w:rsidRPr="00724DA5">
          <w:rPr>
            <w:rFonts w:cs="Times New Roman"/>
          </w:rPr>
          <w:delText xml:space="preserve">Wenden Sie dieses Arzneimittel immer genau nach </w:delText>
        </w:r>
      </w:del>
      <w:del w:id="15251" w:author="AbbVie CW" w:date="2025-05-13T15:11:00Z">
        <w:r w:rsidRPr="00724DA5" w:rsidR="00491249">
          <w:rPr>
            <w:rFonts w:cs="Times New Roman"/>
          </w:rPr>
          <w:delText>Absprache mit Ihrem</w:delText>
        </w:r>
      </w:del>
      <w:del w:id="15252" w:author="AbbVie CW" w:date="2025-05-13T15:11:00Z">
        <w:r w:rsidRPr="00724DA5">
          <w:rPr>
            <w:rFonts w:cs="Times New Roman"/>
          </w:rPr>
          <w:delText xml:space="preserve"> Arzt oder Apotheker an. </w:delText>
        </w:r>
      </w:del>
      <w:del w:id="15253" w:author="AbbVie CW" w:date="2025-05-13T15:11:00Z">
        <w:r w:rsidR="00435955">
          <w:rPr>
            <w:rFonts w:cs="Times New Roman"/>
          </w:rPr>
          <w:delText>F</w:delText>
        </w:r>
      </w:del>
      <w:del w:id="15254" w:author="AbbVie CW" w:date="2025-05-13T15:11:00Z">
        <w:r w:rsidRPr="00724DA5">
          <w:rPr>
            <w:rFonts w:cs="Times New Roman"/>
          </w:rPr>
          <w:delText xml:space="preserve">ragen Sie beim Arzt oder Apotheker nach, wenn Sie </w:delText>
        </w:r>
      </w:del>
      <w:del w:id="15255" w:author="AbbVie CW" w:date="2025-05-13T15:11:00Z">
        <w:r w:rsidRPr="00724DA5" w:rsidR="00837B3B">
          <w:rPr>
            <w:rFonts w:cs="Times New Roman"/>
          </w:rPr>
          <w:delText xml:space="preserve">sich </w:delText>
        </w:r>
      </w:del>
      <w:del w:id="15256" w:author="AbbVie CW" w:date="2025-05-13T15:11:00Z">
        <w:r w:rsidRPr="00724DA5">
          <w:rPr>
            <w:rFonts w:cs="Times New Roman"/>
          </w:rPr>
          <w:delText>bei irgendeiner Anweisung nicht sicher sind oder wenn Sie Fragen haben.</w:delText>
        </w:r>
      </w:del>
      <w:del w:id="15257" w:author="AbbVie CW" w:date="2025-05-13T15:11:00Z">
        <w:r w:rsidR="007B2624">
          <w:rPr>
            <w:rFonts w:cs="Times New Roman"/>
          </w:rPr>
          <w:delText xml:space="preserve"> </w:delText>
        </w:r>
      </w:del>
      <w:del w:id="15258" w:author="AbbVie CW" w:date="2025-05-13T15:11:00Z">
        <w:r w:rsidRPr="00C40B5C" w:rsidR="007B2624">
          <w:delText xml:space="preserve">Ihr Arzt kann Humira in einer anderen Stärke verschreiben, wenn </w:delText>
        </w:r>
      </w:del>
      <w:del w:id="15259" w:author="AbbVie CW" w:date="2025-05-13T15:11:00Z">
        <w:r w:rsidR="007B2624">
          <w:delText>Ihr Kind</w:delText>
        </w:r>
      </w:del>
      <w:del w:id="15260" w:author="AbbVie CW" w:date="2025-05-13T15:11:00Z">
        <w:r w:rsidRPr="00C40B5C" w:rsidR="007B2624">
          <w:delText xml:space="preserve"> eine andere Dosierung benötig</w:delText>
        </w:r>
      </w:del>
      <w:del w:id="15261" w:author="AbbVie CW" w:date="2025-05-13T15:11:00Z">
        <w:r w:rsidR="007B2624">
          <w:delText>t</w:delText>
        </w:r>
      </w:del>
      <w:del w:id="15262" w:author="AbbVie CW" w:date="2025-05-13T15:11:00Z">
        <w:r w:rsidRPr="00C40B5C" w:rsidR="007B2624">
          <w:delText>.</w:delText>
        </w:r>
      </w:del>
    </w:p>
    <w:p w:rsidR="00CD15E0" w:rsidRPr="00724DA5" w14:paraId="44213A92" w14:textId="201745A5">
      <w:pPr>
        <w:numPr>
          <w:ilvl w:val="12"/>
          <w:numId w:val="0"/>
        </w:numPr>
        <w:ind w:right="-2"/>
        <w:rPr>
          <w:del w:id="15263" w:author="AbbVie CW" w:date="2025-05-13T15:11:00Z"/>
          <w:rFonts w:cs="Times New Roman"/>
        </w:rPr>
      </w:pPr>
    </w:p>
    <w:p w:rsidR="00CD15E0" w:rsidRPr="00724DA5" w14:paraId="49D0D100" w14:textId="6675A9B3">
      <w:pPr>
        <w:numPr>
          <w:ilvl w:val="12"/>
          <w:numId w:val="0"/>
        </w:numPr>
        <w:rPr>
          <w:del w:id="15264" w:author="AbbVie CW" w:date="2025-05-13T15:11:00Z"/>
          <w:rFonts w:cs="Times New Roman"/>
          <w:u w:val="single"/>
        </w:rPr>
      </w:pPr>
      <w:del w:id="15265" w:author="AbbVie CW" w:date="2025-05-13T15:11:00Z">
        <w:r w:rsidRPr="00724DA5">
          <w:rPr>
            <w:rFonts w:cs="Times New Roman"/>
            <w:u w:val="single"/>
          </w:rPr>
          <w:delText xml:space="preserve">Kinder </w:delText>
        </w:r>
      </w:del>
      <w:del w:id="15266" w:author="AbbVie CW" w:date="2025-05-13T15:11:00Z">
        <w:r w:rsidR="007B2624">
          <w:rPr>
            <w:rFonts w:cs="Times New Roman"/>
            <w:u w:val="single"/>
          </w:rPr>
          <w:delText xml:space="preserve">und </w:delText>
        </w:r>
      </w:del>
      <w:del w:id="15267" w:author="AbbVie CW" w:date="2025-05-13T15:11:00Z">
        <w:r w:rsidRPr="00724DA5">
          <w:rPr>
            <w:rFonts w:cs="Times New Roman"/>
            <w:u w:val="single"/>
          </w:rPr>
          <w:delText>Jugendliche mit polyartikulärer juveniler idiopathischer Arthritis</w:delText>
        </w:r>
      </w:del>
    </w:p>
    <w:p w:rsidR="00CD15E0" w:rsidRPr="00724DA5" w14:paraId="6AEEBE4B" w14:textId="4AFC13AA">
      <w:pPr>
        <w:numPr>
          <w:ilvl w:val="12"/>
          <w:numId w:val="0"/>
        </w:numPr>
        <w:ind w:right="-2"/>
        <w:rPr>
          <w:del w:id="15268" w:author="AbbVie CW" w:date="2025-05-13T15:11:00Z"/>
          <w:rFonts w:cs="Times New Roman"/>
        </w:rPr>
      </w:pPr>
    </w:p>
    <w:p w:rsidR="007B2624" w:rsidP="007B2624" w14:paraId="64074685" w14:textId="631BE4E2">
      <w:pPr>
        <w:rPr>
          <w:del w:id="15269" w:author="AbbVie CW" w:date="2025-05-13T15:11:00Z"/>
          <w:i/>
        </w:rPr>
      </w:pPr>
      <w:del w:id="15270" w:author="AbbVie CW" w:date="2025-05-13T15:11:00Z">
        <w:r>
          <w:rPr>
            <w:i/>
          </w:rPr>
          <w:delText>K</w:delText>
        </w:r>
      </w:del>
      <w:del w:id="15271" w:author="AbbVie CW" w:date="2025-05-13T15:11:00Z">
        <w:r w:rsidRPr="0039141C">
          <w:rPr>
            <w:i/>
          </w:rPr>
          <w:delText xml:space="preserve">inder </w:delText>
        </w:r>
      </w:del>
      <w:del w:id="15272" w:author="AbbVie CW" w:date="2025-05-13T15:11:00Z">
        <w:r w:rsidR="001E4DF4">
          <w:rPr>
            <w:i/>
          </w:rPr>
          <w:delText>ab 2</w:delText>
        </w:r>
      </w:del>
      <w:del w:id="15273" w:author="AbbVie CW" w:date="2025-05-13T15:11:00Z">
        <w:r w:rsidR="00663F65">
          <w:rPr>
            <w:i/>
          </w:rPr>
          <w:delText> </w:delText>
        </w:r>
      </w:del>
      <w:del w:id="15274" w:author="AbbVie CW" w:date="2025-05-13T15:11:00Z">
        <w:r w:rsidR="001E4DF4">
          <w:rPr>
            <w:i/>
          </w:rPr>
          <w:delText xml:space="preserve">Jahren </w:delText>
        </w:r>
      </w:del>
      <w:del w:id="15275" w:author="AbbVie CW" w:date="2025-05-13T15:11:00Z">
        <w:r w:rsidRPr="0039141C">
          <w:rPr>
            <w:i/>
          </w:rPr>
          <w:delText xml:space="preserve">und Jugendliche </w:delText>
        </w:r>
      </w:del>
      <w:del w:id="15276" w:author="AbbVie CW" w:date="2025-05-13T15:11:00Z">
        <w:r w:rsidR="001E4DF4">
          <w:rPr>
            <w:i/>
          </w:rPr>
          <w:delText xml:space="preserve">mit </w:delText>
        </w:r>
      </w:del>
      <w:del w:id="15277" w:author="AbbVie CW" w:date="2025-05-13T15:11:00Z">
        <w:r w:rsidRPr="0039141C">
          <w:rPr>
            <w:i/>
          </w:rPr>
          <w:delText xml:space="preserve">einem </w:delText>
        </w:r>
      </w:del>
      <w:del w:id="15278" w:author="AbbVie CW" w:date="2025-05-13T15:11:00Z">
        <w:r>
          <w:rPr>
            <w:i/>
          </w:rPr>
          <w:delText>Körperg</w:delText>
        </w:r>
      </w:del>
      <w:del w:id="15279" w:author="AbbVie CW" w:date="2025-05-13T15:11:00Z">
        <w:r w:rsidRPr="0039141C">
          <w:rPr>
            <w:i/>
          </w:rPr>
          <w:delText>ewicht zwischen 10</w:delText>
        </w:r>
      </w:del>
      <w:del w:id="15280" w:author="AbbVie CW" w:date="2025-05-13T15:11:00Z">
        <w:r>
          <w:rPr>
            <w:i/>
          </w:rPr>
          <w:delText> </w:delText>
        </w:r>
      </w:del>
      <w:del w:id="15281" w:author="AbbVie CW" w:date="2025-05-13T15:11:00Z">
        <w:r w:rsidRPr="0039141C">
          <w:rPr>
            <w:i/>
          </w:rPr>
          <w:delText xml:space="preserve">kg und </w:delText>
        </w:r>
      </w:del>
      <w:del w:id="15282" w:author="AbbVie CW" w:date="2025-05-13T15:11:00Z">
        <w:r>
          <w:rPr>
            <w:i/>
          </w:rPr>
          <w:delText>unter</w:delText>
        </w:r>
      </w:del>
      <w:del w:id="15283" w:author="AbbVie CW" w:date="2025-05-13T15:11:00Z">
        <w:r w:rsidRPr="0039141C">
          <w:rPr>
            <w:i/>
          </w:rPr>
          <w:delText xml:space="preserve"> 30</w:delText>
        </w:r>
      </w:del>
      <w:del w:id="15284" w:author="AbbVie CW" w:date="2025-05-13T15:11:00Z">
        <w:r>
          <w:rPr>
            <w:i/>
          </w:rPr>
          <w:delText> </w:delText>
        </w:r>
      </w:del>
      <w:del w:id="15285" w:author="AbbVie CW" w:date="2025-05-13T15:11:00Z">
        <w:r w:rsidRPr="0039141C">
          <w:rPr>
            <w:i/>
          </w:rPr>
          <w:delText>kg</w:delText>
        </w:r>
      </w:del>
    </w:p>
    <w:p w:rsidR="007B2624" w:rsidP="007B2624" w14:paraId="06293F27" w14:textId="40289F46">
      <w:pPr>
        <w:rPr>
          <w:del w:id="15286" w:author="AbbVie CW" w:date="2025-05-13T15:11:00Z"/>
          <w:i/>
        </w:rPr>
      </w:pPr>
    </w:p>
    <w:p w:rsidR="007B2624" w:rsidP="007B2624" w14:paraId="77685EAE" w14:textId="3DCE56DF">
      <w:pPr>
        <w:rPr>
          <w:del w:id="15287" w:author="AbbVie CW" w:date="2025-05-13T15:11:00Z"/>
        </w:rPr>
      </w:pPr>
      <w:del w:id="15288" w:author="AbbVie CW" w:date="2025-05-13T15:11:00Z">
        <w:r w:rsidRPr="00132535">
          <w:delText xml:space="preserve">Die empfohlene Dosierung von Humira beträgt </w:delText>
        </w:r>
      </w:del>
      <w:del w:id="15289" w:author="AbbVie CW" w:date="2025-05-13T15:11:00Z">
        <w:r w:rsidR="005A5702">
          <w:delText>20 </w:delText>
        </w:r>
      </w:del>
      <w:del w:id="15290" w:author="AbbVie CW" w:date="2025-05-13T15:11:00Z">
        <w:r w:rsidRPr="00B178FB">
          <w:delText>mg jede zweite Woche</w:delText>
        </w:r>
      </w:del>
      <w:del w:id="15291" w:author="AbbVie CW" w:date="2025-05-13T15:11:00Z">
        <w:r>
          <w:delText>.</w:delText>
        </w:r>
      </w:del>
    </w:p>
    <w:p w:rsidR="007B2624" w:rsidP="007B2624" w14:paraId="7A053D28" w14:textId="2FE77AD6">
      <w:pPr>
        <w:rPr>
          <w:del w:id="15292" w:author="AbbVie CW" w:date="2025-05-13T15:11:00Z"/>
        </w:rPr>
      </w:pPr>
    </w:p>
    <w:p w:rsidR="007B2624" w:rsidRPr="00372701" w:rsidP="007B2624" w14:paraId="360822CA" w14:textId="25BB253F">
      <w:pPr>
        <w:rPr>
          <w:del w:id="15293" w:author="AbbVie CW" w:date="2025-05-13T15:11:00Z"/>
          <w:i/>
        </w:rPr>
      </w:pPr>
      <w:del w:id="15294" w:author="AbbVie CW" w:date="2025-05-13T15:11:00Z">
        <w:r>
          <w:rPr>
            <w:i/>
          </w:rPr>
          <w:delText>Kinder</w:delText>
        </w:r>
      </w:del>
      <w:del w:id="15295" w:author="AbbVie CW" w:date="2025-05-13T15:11:00Z">
        <w:r w:rsidR="001E4DF4">
          <w:rPr>
            <w:i/>
          </w:rPr>
          <w:delText xml:space="preserve"> ab 2</w:delText>
        </w:r>
      </w:del>
      <w:del w:id="15296" w:author="AbbVie CW" w:date="2025-05-13T15:11:00Z">
        <w:r w:rsidR="00663F65">
          <w:rPr>
            <w:i/>
          </w:rPr>
          <w:delText> </w:delText>
        </w:r>
      </w:del>
      <w:del w:id="15297" w:author="AbbVie CW" w:date="2025-05-13T15:11:00Z">
        <w:r w:rsidR="001E4DF4">
          <w:rPr>
            <w:i/>
          </w:rPr>
          <w:delText>Jahren</w:delText>
        </w:r>
      </w:del>
      <w:del w:id="15298" w:author="AbbVie CW" w:date="2025-05-13T15:11:00Z">
        <w:r>
          <w:rPr>
            <w:i/>
          </w:rPr>
          <w:delText xml:space="preserve"> und</w:delText>
        </w:r>
      </w:del>
      <w:del w:id="15299" w:author="AbbVie CW" w:date="2025-05-13T15:11:00Z">
        <w:r w:rsidRPr="00372701">
          <w:rPr>
            <w:i/>
          </w:rPr>
          <w:delText xml:space="preserve"> Jugendliche</w:delText>
        </w:r>
      </w:del>
      <w:del w:id="15300" w:author="AbbVie CW" w:date="2025-05-13T15:11:00Z">
        <w:r>
          <w:rPr>
            <w:i/>
          </w:rPr>
          <w:delText xml:space="preserve"> </w:delText>
        </w:r>
      </w:del>
      <w:del w:id="15301" w:author="AbbVie CW" w:date="2025-05-13T15:11:00Z">
        <w:r w:rsidR="001E4DF4">
          <w:rPr>
            <w:i/>
          </w:rPr>
          <w:delText>mit</w:delText>
        </w:r>
      </w:del>
      <w:del w:id="15302" w:author="AbbVie CW" w:date="2025-05-13T15:11:00Z">
        <w:r w:rsidRPr="00372701">
          <w:rPr>
            <w:i/>
          </w:rPr>
          <w:delText xml:space="preserve"> </w:delText>
        </w:r>
      </w:del>
      <w:del w:id="15303" w:author="AbbVie CW" w:date="2025-05-13T15:11:00Z">
        <w:r>
          <w:rPr>
            <w:i/>
          </w:rPr>
          <w:delText>einem Körpergewicht von 30 </w:delText>
        </w:r>
      </w:del>
      <w:del w:id="15304" w:author="AbbVie CW" w:date="2025-05-13T15:11:00Z">
        <w:r w:rsidRPr="00372701">
          <w:rPr>
            <w:i/>
          </w:rPr>
          <w:delText>kg</w:delText>
        </w:r>
      </w:del>
      <w:del w:id="15305" w:author="AbbVie CW" w:date="2025-05-13T15:11:00Z">
        <w:r>
          <w:rPr>
            <w:i/>
          </w:rPr>
          <w:delText xml:space="preserve"> oder mehr</w:delText>
        </w:r>
      </w:del>
    </w:p>
    <w:p w:rsidR="007B2624" w:rsidP="007B2624" w14:paraId="712B7194" w14:textId="1790A061">
      <w:pPr>
        <w:rPr>
          <w:del w:id="15306" w:author="AbbVie CW" w:date="2025-05-13T15:11:00Z"/>
        </w:rPr>
      </w:pPr>
    </w:p>
    <w:p w:rsidR="007B2624" w:rsidP="007B2624" w14:paraId="2AB11E92" w14:textId="14646CBC">
      <w:pPr>
        <w:widowControl w:val="0"/>
        <w:numPr>
          <w:ilvl w:val="12"/>
          <w:numId w:val="0"/>
        </w:numPr>
        <w:rPr>
          <w:del w:id="15307" w:author="AbbVie CW" w:date="2025-05-13T15:11:00Z"/>
        </w:rPr>
      </w:pPr>
      <w:del w:id="15308" w:author="AbbVie CW" w:date="2025-05-13T15:11:00Z">
        <w:r w:rsidRPr="00132535">
          <w:delText>Die empfohlene Dosierung von Humira</w:delText>
        </w:r>
      </w:del>
      <w:del w:id="15309" w:author="AbbVie CW" w:date="2025-05-13T15:11:00Z">
        <w:r>
          <w:delText xml:space="preserve"> beträgt</w:delText>
        </w:r>
      </w:del>
      <w:del w:id="15310" w:author="AbbVie CW" w:date="2025-05-13T15:11:00Z">
        <w:r w:rsidRPr="00132535">
          <w:delText xml:space="preserve"> 4</w:delText>
        </w:r>
      </w:del>
      <w:del w:id="15311" w:author="AbbVie CW" w:date="2025-05-13T15:11:00Z">
        <w:r w:rsidR="005A5702">
          <w:delText>0 </w:delText>
        </w:r>
      </w:del>
      <w:del w:id="15312" w:author="AbbVie CW" w:date="2025-05-13T15:11:00Z">
        <w:r w:rsidRPr="00B178FB">
          <w:delText>mg jede zweite Woche</w:delText>
        </w:r>
      </w:del>
      <w:del w:id="15313" w:author="AbbVie CW" w:date="2025-05-13T15:11:00Z">
        <w:r>
          <w:delText>.</w:delText>
        </w:r>
      </w:del>
    </w:p>
    <w:p w:rsidR="007B2624" w:rsidRPr="00724DA5" w:rsidP="007B2624" w14:paraId="67EE9EC7" w14:textId="6BAC2031">
      <w:pPr>
        <w:widowControl w:val="0"/>
        <w:numPr>
          <w:ilvl w:val="12"/>
          <w:numId w:val="0"/>
        </w:numPr>
        <w:rPr>
          <w:del w:id="15314" w:author="AbbVie CW" w:date="2025-05-13T15:11:00Z"/>
          <w:rFonts w:cs="Times New Roman"/>
        </w:rPr>
      </w:pPr>
    </w:p>
    <w:p w:rsidR="00CD15E0" w:rsidRPr="00724DA5" w14:paraId="484E2D08" w14:textId="2079BF11">
      <w:pPr>
        <w:widowControl w:val="0"/>
        <w:numPr>
          <w:ilvl w:val="12"/>
          <w:numId w:val="0"/>
        </w:numPr>
        <w:rPr>
          <w:del w:id="15315" w:author="AbbVie CW" w:date="2025-05-13T15:11:00Z"/>
          <w:rFonts w:cs="Times New Roman"/>
          <w:u w:val="single"/>
        </w:rPr>
      </w:pPr>
      <w:del w:id="15316" w:author="AbbVie CW" w:date="2025-05-13T15:11:00Z">
        <w:r w:rsidRPr="00724DA5">
          <w:rPr>
            <w:rFonts w:cs="Times New Roman"/>
            <w:u w:val="single"/>
          </w:rPr>
          <w:delText>Kinder</w:delText>
        </w:r>
      </w:del>
      <w:del w:id="15317" w:author="AbbVie CW" w:date="2025-05-13T15:11:00Z">
        <w:r w:rsidR="007B2624">
          <w:rPr>
            <w:rFonts w:cs="Times New Roman"/>
            <w:u w:val="single"/>
          </w:rPr>
          <w:delText>,</w:delText>
        </w:r>
      </w:del>
      <w:del w:id="15318" w:author="AbbVie CW" w:date="2025-05-13T15:11:00Z">
        <w:r w:rsidRPr="00724DA5">
          <w:rPr>
            <w:rFonts w:cs="Times New Roman"/>
            <w:u w:val="single"/>
          </w:rPr>
          <w:delText xml:space="preserve"> Jugendliche</w:delText>
        </w:r>
      </w:del>
      <w:del w:id="15319" w:author="AbbVie CW" w:date="2025-05-13T15:11:00Z">
        <w:r w:rsidR="007B2624">
          <w:rPr>
            <w:rFonts w:cs="Times New Roman"/>
            <w:u w:val="single"/>
          </w:rPr>
          <w:delText xml:space="preserve"> und Erwachsene</w:delText>
        </w:r>
      </w:del>
      <w:del w:id="15320" w:author="AbbVie CW" w:date="2025-05-13T15:11:00Z">
        <w:r w:rsidRPr="00724DA5">
          <w:rPr>
            <w:rFonts w:cs="Times New Roman"/>
            <w:u w:val="single"/>
          </w:rPr>
          <w:delText xml:space="preserve"> mit Enthesitis-assoziierter Arthritis</w:delText>
        </w:r>
      </w:del>
    </w:p>
    <w:p w:rsidR="00CD15E0" w:rsidRPr="00724DA5" w14:paraId="7A226598" w14:textId="79A3AC04">
      <w:pPr>
        <w:widowControl w:val="0"/>
        <w:numPr>
          <w:ilvl w:val="12"/>
          <w:numId w:val="0"/>
        </w:numPr>
        <w:rPr>
          <w:del w:id="15321" w:author="AbbVie CW" w:date="2025-05-13T15:11:00Z"/>
          <w:rFonts w:cs="Times New Roman"/>
          <w:u w:val="single"/>
        </w:rPr>
      </w:pPr>
    </w:p>
    <w:p w:rsidR="00F038B6" w:rsidRPr="00132535" w:rsidP="00F038B6" w14:paraId="14A06252" w14:textId="35CDDD60">
      <w:pPr>
        <w:rPr>
          <w:del w:id="15322" w:author="AbbVie CW" w:date="2025-05-13T15:11:00Z"/>
          <w:i/>
        </w:rPr>
      </w:pPr>
      <w:del w:id="15323" w:author="AbbVie CW" w:date="2025-05-13T15:11:00Z">
        <w:r>
          <w:rPr>
            <w:i/>
          </w:rPr>
          <w:delText xml:space="preserve">Kinder </w:delText>
        </w:r>
      </w:del>
      <w:del w:id="15324" w:author="AbbVie CW" w:date="2025-05-13T15:11:00Z">
        <w:r w:rsidR="001E4DF4">
          <w:rPr>
            <w:i/>
          </w:rPr>
          <w:delText>ab 6</w:delText>
        </w:r>
      </w:del>
      <w:del w:id="15325" w:author="AbbVie CW" w:date="2025-05-13T15:11:00Z">
        <w:r w:rsidR="00663F65">
          <w:rPr>
            <w:i/>
          </w:rPr>
          <w:delText> </w:delText>
        </w:r>
      </w:del>
      <w:del w:id="15326" w:author="AbbVie CW" w:date="2025-05-13T15:11:00Z">
        <w:r w:rsidR="001E4DF4">
          <w:rPr>
            <w:i/>
          </w:rPr>
          <w:delText xml:space="preserve">Jahren </w:delText>
        </w:r>
      </w:del>
      <w:del w:id="15327" w:author="AbbVie CW" w:date="2025-05-13T15:11:00Z">
        <w:r>
          <w:rPr>
            <w:i/>
          </w:rPr>
          <w:delText xml:space="preserve">und Jugendliche </w:delText>
        </w:r>
      </w:del>
      <w:del w:id="15328" w:author="AbbVie CW" w:date="2025-05-13T15:11:00Z">
        <w:r w:rsidR="001E4DF4">
          <w:rPr>
            <w:i/>
          </w:rPr>
          <w:delText xml:space="preserve">mit </w:delText>
        </w:r>
      </w:del>
      <w:del w:id="15329" w:author="AbbVie CW" w:date="2025-05-13T15:11:00Z">
        <w:r>
          <w:rPr>
            <w:i/>
          </w:rPr>
          <w:delText>einem Körpergewicht zwischen 15 </w:delText>
        </w:r>
      </w:del>
      <w:del w:id="15330" w:author="AbbVie CW" w:date="2025-05-13T15:11:00Z">
        <w:r w:rsidRPr="00132535">
          <w:rPr>
            <w:i/>
          </w:rPr>
          <w:delText xml:space="preserve">kg und </w:delText>
        </w:r>
      </w:del>
      <w:del w:id="15331" w:author="AbbVie CW" w:date="2025-05-13T15:11:00Z">
        <w:r>
          <w:rPr>
            <w:i/>
          </w:rPr>
          <w:delText>unter</w:delText>
        </w:r>
      </w:del>
      <w:del w:id="15332" w:author="AbbVie CW" w:date="2025-05-13T15:11:00Z">
        <w:r w:rsidRPr="00132535">
          <w:rPr>
            <w:i/>
          </w:rPr>
          <w:delText xml:space="preserve"> 30</w:delText>
        </w:r>
      </w:del>
      <w:del w:id="15333" w:author="AbbVie CW" w:date="2025-05-13T15:11:00Z">
        <w:r>
          <w:rPr>
            <w:i/>
          </w:rPr>
          <w:delText> </w:delText>
        </w:r>
      </w:del>
      <w:del w:id="15334" w:author="AbbVie CW" w:date="2025-05-13T15:11:00Z">
        <w:r w:rsidRPr="00132535">
          <w:rPr>
            <w:i/>
          </w:rPr>
          <w:delText>kg</w:delText>
        </w:r>
      </w:del>
    </w:p>
    <w:p w:rsidR="00F038B6" w:rsidP="00F038B6" w14:paraId="67E89F0E" w14:textId="35B280FF">
      <w:pPr>
        <w:rPr>
          <w:del w:id="15335" w:author="AbbVie CW" w:date="2025-05-13T15:11:00Z"/>
        </w:rPr>
      </w:pPr>
    </w:p>
    <w:p w:rsidR="00F038B6" w:rsidP="00F038B6" w14:paraId="622ACFEC" w14:textId="01868EA0">
      <w:pPr>
        <w:rPr>
          <w:del w:id="15336" w:author="AbbVie CW" w:date="2025-05-13T15:11:00Z"/>
        </w:rPr>
      </w:pPr>
      <w:del w:id="15337" w:author="AbbVie CW" w:date="2025-05-13T15:11:00Z">
        <w:r w:rsidRPr="00132535">
          <w:delText>Die empfohlene Dosierung von Humira</w:delText>
        </w:r>
      </w:del>
      <w:del w:id="15338" w:author="AbbVie CW" w:date="2025-05-13T15:11:00Z">
        <w:r w:rsidRPr="00B178FB">
          <w:delText xml:space="preserve"> </w:delText>
        </w:r>
      </w:del>
      <w:del w:id="15339" w:author="AbbVie CW" w:date="2025-05-13T15:11:00Z">
        <w:r>
          <w:delText xml:space="preserve">beträgt </w:delText>
        </w:r>
      </w:del>
      <w:del w:id="15340" w:author="AbbVie CW" w:date="2025-05-13T15:11:00Z">
        <w:r w:rsidRPr="00B178FB">
          <w:delText>20</w:delText>
        </w:r>
      </w:del>
      <w:del w:id="15341" w:author="AbbVie CW" w:date="2025-05-13T15:11:00Z">
        <w:r>
          <w:delText> </w:delText>
        </w:r>
      </w:del>
      <w:del w:id="15342" w:author="AbbVie CW" w:date="2025-05-13T15:11:00Z">
        <w:r w:rsidRPr="00B178FB">
          <w:delText>mg jede zweite Woche</w:delText>
        </w:r>
      </w:del>
      <w:del w:id="15343" w:author="AbbVie CW" w:date="2025-05-13T15:11:00Z">
        <w:r>
          <w:delText>.</w:delText>
        </w:r>
      </w:del>
    </w:p>
    <w:p w:rsidR="00F038B6" w:rsidP="00F038B6" w14:paraId="1F7789E5" w14:textId="221A37FD">
      <w:pPr>
        <w:rPr>
          <w:del w:id="15344" w:author="AbbVie CW" w:date="2025-05-13T15:11:00Z"/>
        </w:rPr>
      </w:pPr>
    </w:p>
    <w:p w:rsidR="00F038B6" w:rsidRPr="00132535" w:rsidP="00F038B6" w14:paraId="47F1E504" w14:textId="4A1825DE">
      <w:pPr>
        <w:rPr>
          <w:del w:id="15345" w:author="AbbVie CW" w:date="2025-05-13T15:11:00Z"/>
          <w:i/>
        </w:rPr>
      </w:pPr>
      <w:del w:id="15346" w:author="AbbVie CW" w:date="2025-05-13T15:11:00Z">
        <w:r w:rsidRPr="00132535">
          <w:rPr>
            <w:i/>
          </w:rPr>
          <w:delText>Kinder</w:delText>
        </w:r>
      </w:del>
      <w:del w:id="15347" w:author="AbbVie CW" w:date="2025-05-13T15:11:00Z">
        <w:r w:rsidR="001E4DF4">
          <w:rPr>
            <w:i/>
          </w:rPr>
          <w:delText xml:space="preserve"> ab 2</w:delText>
        </w:r>
      </w:del>
      <w:del w:id="15348" w:author="AbbVie CW" w:date="2025-05-13T15:11:00Z">
        <w:r w:rsidR="00663F65">
          <w:rPr>
            <w:i/>
          </w:rPr>
          <w:delText> </w:delText>
        </w:r>
      </w:del>
      <w:del w:id="15349" w:author="AbbVie CW" w:date="2025-05-13T15:11:00Z">
        <w:r w:rsidR="001E4DF4">
          <w:rPr>
            <w:i/>
          </w:rPr>
          <w:delText>Jahren</w:delText>
        </w:r>
      </w:del>
      <w:del w:id="15350" w:author="AbbVie CW" w:date="2025-05-13T15:11:00Z">
        <w:r w:rsidRPr="00132535">
          <w:rPr>
            <w:i/>
          </w:rPr>
          <w:delText xml:space="preserve">, Jugendliche und Erwachsene </w:delText>
        </w:r>
      </w:del>
      <w:del w:id="15351" w:author="AbbVie CW" w:date="2025-05-13T15:11:00Z">
        <w:r w:rsidR="001E4DF4">
          <w:rPr>
            <w:i/>
          </w:rPr>
          <w:delText>mit</w:delText>
        </w:r>
      </w:del>
      <w:del w:id="15352" w:author="AbbVie CW" w:date="2025-05-13T15:11:00Z">
        <w:r>
          <w:rPr>
            <w:i/>
          </w:rPr>
          <w:delText xml:space="preserve"> einem Körpergewicht von </w:delText>
        </w:r>
      </w:del>
      <w:del w:id="15353" w:author="AbbVie CW" w:date="2025-05-13T15:11:00Z">
        <w:r w:rsidRPr="00132535">
          <w:rPr>
            <w:i/>
          </w:rPr>
          <w:delText>30 kg</w:delText>
        </w:r>
      </w:del>
      <w:del w:id="15354" w:author="AbbVie CW" w:date="2025-05-13T15:11:00Z">
        <w:r>
          <w:rPr>
            <w:i/>
          </w:rPr>
          <w:delText xml:space="preserve"> oder mehr</w:delText>
        </w:r>
      </w:del>
    </w:p>
    <w:p w:rsidR="00F038B6" w:rsidRPr="00132535" w:rsidP="00F038B6" w14:paraId="25EBA797" w14:textId="1B718167">
      <w:pPr>
        <w:rPr>
          <w:del w:id="15355" w:author="AbbVie CW" w:date="2025-05-13T15:11:00Z"/>
          <w:i/>
        </w:rPr>
      </w:pPr>
    </w:p>
    <w:p w:rsidR="00CD15E0" w:rsidRPr="00724DA5" w14:paraId="5C891D3A" w14:textId="6B29FAF3">
      <w:pPr>
        <w:widowControl w:val="0"/>
        <w:numPr>
          <w:ilvl w:val="12"/>
          <w:numId w:val="0"/>
        </w:numPr>
        <w:rPr>
          <w:del w:id="15356" w:author="AbbVie CW" w:date="2025-05-13T15:11:00Z"/>
          <w:rFonts w:cs="Times New Roman"/>
          <w:u w:val="single"/>
        </w:rPr>
      </w:pPr>
      <w:del w:id="15357" w:author="AbbVie CW" w:date="2025-05-13T15:11:00Z">
        <w:r w:rsidRPr="00132535">
          <w:delText>Die empfohlene Dosierung von Humira</w:delText>
        </w:r>
      </w:del>
      <w:del w:id="15358" w:author="AbbVie CW" w:date="2025-05-13T15:11:00Z">
        <w:r w:rsidRPr="00B178FB">
          <w:delText xml:space="preserve"> </w:delText>
        </w:r>
      </w:del>
      <w:del w:id="15359" w:author="AbbVie CW" w:date="2025-05-13T15:11:00Z">
        <w:r>
          <w:delText>beträgt 4</w:delText>
        </w:r>
      </w:del>
      <w:del w:id="15360" w:author="AbbVie CW" w:date="2025-05-13T15:11:00Z">
        <w:r w:rsidRPr="00B178FB">
          <w:delText>0</w:delText>
        </w:r>
      </w:del>
      <w:del w:id="15361" w:author="AbbVie CW" w:date="2025-05-13T15:11:00Z">
        <w:r>
          <w:delText> </w:delText>
        </w:r>
      </w:del>
      <w:del w:id="15362" w:author="AbbVie CW" w:date="2025-05-13T15:11:00Z">
        <w:r w:rsidRPr="00B178FB">
          <w:delText>mg jede zweite Woche</w:delText>
        </w:r>
      </w:del>
      <w:del w:id="15363" w:author="AbbVie CW" w:date="2025-05-13T15:11:00Z">
        <w:r>
          <w:delText>.</w:delText>
        </w:r>
      </w:del>
    </w:p>
    <w:p w:rsidR="00CD15E0" w:rsidRPr="00724DA5" w14:paraId="13331DF4" w14:textId="448D337D">
      <w:pPr>
        <w:numPr>
          <w:ilvl w:val="12"/>
          <w:numId w:val="0"/>
        </w:numPr>
        <w:ind w:right="-2"/>
        <w:rPr>
          <w:del w:id="15364" w:author="AbbVie CW" w:date="2025-05-13T15:11:00Z"/>
          <w:rFonts w:cs="Times New Roman"/>
        </w:rPr>
      </w:pPr>
    </w:p>
    <w:p w:rsidR="00CD15E0" w:rsidRPr="00724DA5" w14:paraId="2B10D1FD" w14:textId="44261570">
      <w:pPr>
        <w:numPr>
          <w:ilvl w:val="12"/>
          <w:numId w:val="0"/>
        </w:numPr>
        <w:rPr>
          <w:del w:id="15365" w:author="AbbVie CW" w:date="2025-05-13T15:11:00Z"/>
          <w:rFonts w:cs="Times New Roman"/>
          <w:u w:val="single"/>
        </w:rPr>
      </w:pPr>
      <w:del w:id="15366" w:author="AbbVie CW" w:date="2025-05-13T15:11:00Z">
        <w:r w:rsidRPr="00724DA5">
          <w:rPr>
            <w:rFonts w:cs="Times New Roman"/>
            <w:u w:val="single"/>
          </w:rPr>
          <w:delText>Kinder und Jugendliche mit Psoriasis</w:delText>
        </w:r>
      </w:del>
    </w:p>
    <w:p w:rsidR="00CD15E0" w:rsidRPr="00724DA5" w14:paraId="3F54A12A" w14:textId="041153B7">
      <w:pPr>
        <w:numPr>
          <w:ilvl w:val="12"/>
          <w:numId w:val="0"/>
        </w:numPr>
        <w:ind w:right="-2"/>
        <w:rPr>
          <w:del w:id="15367" w:author="AbbVie CW" w:date="2025-05-13T15:11:00Z"/>
          <w:rFonts w:cs="Times New Roman"/>
        </w:rPr>
      </w:pPr>
    </w:p>
    <w:p w:rsidR="00F038B6" w:rsidRPr="00132535" w:rsidP="00F038B6" w14:paraId="2CB7A253" w14:textId="629A8722">
      <w:pPr>
        <w:rPr>
          <w:del w:id="15368" w:author="AbbVie CW" w:date="2025-05-13T15:11:00Z"/>
          <w:i/>
        </w:rPr>
      </w:pPr>
      <w:del w:id="15369" w:author="AbbVie CW" w:date="2025-05-13T15:11:00Z">
        <w:r w:rsidRPr="00132535">
          <w:rPr>
            <w:i/>
          </w:rPr>
          <w:delText>Kinder un</w:delText>
        </w:r>
      </w:del>
      <w:del w:id="15370" w:author="AbbVie CW" w:date="2025-05-13T15:11:00Z">
        <w:r w:rsidR="005A5702">
          <w:rPr>
            <w:i/>
          </w:rPr>
          <w:delText>d Jugendliche zwischen 4 und 17 </w:delText>
        </w:r>
      </w:del>
      <w:del w:id="15371" w:author="AbbVie CW" w:date="2025-05-13T15:11:00Z">
        <w:r w:rsidRPr="00132535">
          <w:rPr>
            <w:i/>
          </w:rPr>
          <w:delText xml:space="preserve">Jahren und einem </w:delText>
        </w:r>
      </w:del>
      <w:del w:id="15372" w:author="AbbVie CW" w:date="2025-05-13T15:11:00Z">
        <w:r>
          <w:rPr>
            <w:i/>
          </w:rPr>
          <w:delText>Körperg</w:delText>
        </w:r>
      </w:del>
      <w:del w:id="15373" w:author="AbbVie CW" w:date="2025-05-13T15:11:00Z">
        <w:r w:rsidR="005A5702">
          <w:rPr>
            <w:i/>
          </w:rPr>
          <w:delText>ewicht zwischen 15 </w:delText>
        </w:r>
      </w:del>
      <w:del w:id="15374" w:author="AbbVie CW" w:date="2025-05-13T15:11:00Z">
        <w:r w:rsidRPr="00132535">
          <w:rPr>
            <w:i/>
          </w:rPr>
          <w:delText xml:space="preserve">kg und </w:delText>
        </w:r>
      </w:del>
      <w:del w:id="15375" w:author="AbbVie CW" w:date="2025-05-13T15:11:00Z">
        <w:r>
          <w:rPr>
            <w:i/>
          </w:rPr>
          <w:delText>unter</w:delText>
        </w:r>
      </w:del>
      <w:del w:id="15376" w:author="AbbVie CW" w:date="2025-05-13T15:11:00Z">
        <w:r w:rsidRPr="00132535">
          <w:rPr>
            <w:i/>
          </w:rPr>
          <w:delText xml:space="preserve"> 30</w:delText>
        </w:r>
      </w:del>
      <w:del w:id="15377" w:author="AbbVie CW" w:date="2025-05-13T15:11:00Z">
        <w:r w:rsidR="005A5702">
          <w:rPr>
            <w:i/>
          </w:rPr>
          <w:delText> </w:delText>
        </w:r>
      </w:del>
      <w:del w:id="15378" w:author="AbbVie CW" w:date="2025-05-13T15:11:00Z">
        <w:r w:rsidRPr="00132535">
          <w:rPr>
            <w:i/>
          </w:rPr>
          <w:delText>kg</w:delText>
        </w:r>
      </w:del>
    </w:p>
    <w:p w:rsidR="00F038B6" w:rsidP="00F038B6" w14:paraId="1BDB0A5E" w14:textId="5D3F0608">
      <w:pPr>
        <w:rPr>
          <w:del w:id="15379" w:author="AbbVie CW" w:date="2025-05-13T15:11:00Z"/>
        </w:rPr>
      </w:pPr>
    </w:p>
    <w:p w:rsidR="00F038B6" w:rsidP="00F038B6" w14:paraId="3D29852D" w14:textId="52604DC6">
      <w:pPr>
        <w:rPr>
          <w:del w:id="15380" w:author="AbbVie CW" w:date="2025-05-13T15:11:00Z"/>
        </w:rPr>
      </w:pPr>
      <w:del w:id="15381" w:author="AbbVie CW" w:date="2025-05-13T15:11:00Z">
        <w:r>
          <w:delText>Die empfohlene Anfangsdosis von Humira beträgt 20 mg, gefolgt von 2</w:delText>
        </w:r>
      </w:del>
      <w:del w:id="15382" w:author="AbbVie CW" w:date="2025-05-13T15:11:00Z">
        <w:r w:rsidRPr="00724DA5">
          <w:delText xml:space="preserve">0 mg </w:delText>
        </w:r>
      </w:del>
      <w:del w:id="15383" w:author="AbbVie CW" w:date="2025-05-13T15:11:00Z">
        <w:r>
          <w:delText>eine Woche später. Danach werden üblicherweise 20</w:delText>
        </w:r>
      </w:del>
      <w:del w:id="15384" w:author="AbbVie CW" w:date="2025-05-13T15:11:00Z">
        <w:r w:rsidR="005A5702">
          <w:delText> </w:delText>
        </w:r>
      </w:del>
      <w:del w:id="15385" w:author="AbbVie CW" w:date="2025-05-13T15:11:00Z">
        <w:r>
          <w:delText xml:space="preserve">mg </w:delText>
        </w:r>
      </w:del>
      <w:del w:id="15386" w:author="AbbVie CW" w:date="2025-05-13T15:11:00Z">
        <w:r w:rsidRPr="00724DA5">
          <w:delText>jede zweite Woche</w:delText>
        </w:r>
      </w:del>
      <w:del w:id="15387" w:author="AbbVie CW" w:date="2025-05-13T15:11:00Z">
        <w:r>
          <w:delText xml:space="preserve"> verabreicht.</w:delText>
        </w:r>
      </w:del>
    </w:p>
    <w:p w:rsidR="00F038B6" w:rsidP="00F038B6" w14:paraId="7CE6DEB1" w14:textId="53948D87">
      <w:pPr>
        <w:rPr>
          <w:del w:id="15388" w:author="AbbVie CW" w:date="2025-05-13T15:11:00Z"/>
        </w:rPr>
      </w:pPr>
    </w:p>
    <w:p w:rsidR="00F038B6" w:rsidRPr="00132535" w:rsidP="00F477A1" w14:paraId="3FFA3A37" w14:textId="6AEB2832">
      <w:pPr>
        <w:keepNext/>
        <w:rPr>
          <w:del w:id="15389" w:author="AbbVie CW" w:date="2025-05-13T15:11:00Z"/>
          <w:i/>
        </w:rPr>
      </w:pPr>
      <w:del w:id="15390" w:author="AbbVie CW" w:date="2025-05-13T15:11:00Z">
        <w:r w:rsidRPr="00132535">
          <w:rPr>
            <w:i/>
          </w:rPr>
          <w:delText>Kinder und Jugendliche zwischen 4 und 17</w:delText>
        </w:r>
      </w:del>
      <w:del w:id="15391" w:author="AbbVie CW" w:date="2025-05-13T15:11:00Z">
        <w:r w:rsidR="005A5702">
          <w:rPr>
            <w:i/>
          </w:rPr>
          <w:delText> </w:delText>
        </w:r>
      </w:del>
      <w:del w:id="15392" w:author="AbbVie CW" w:date="2025-05-13T15:11:00Z">
        <w:r w:rsidRPr="00132535">
          <w:rPr>
            <w:i/>
          </w:rPr>
          <w:delText xml:space="preserve">Jahren und einem </w:delText>
        </w:r>
      </w:del>
      <w:del w:id="15393" w:author="AbbVie CW" w:date="2025-05-13T15:11:00Z">
        <w:r>
          <w:rPr>
            <w:i/>
          </w:rPr>
          <w:delText>Körperg</w:delText>
        </w:r>
      </w:del>
      <w:del w:id="15394" w:author="AbbVie CW" w:date="2025-05-13T15:11:00Z">
        <w:r w:rsidRPr="00132535">
          <w:rPr>
            <w:i/>
          </w:rPr>
          <w:delText xml:space="preserve">ewicht </w:delText>
        </w:r>
      </w:del>
      <w:del w:id="15395" w:author="AbbVie CW" w:date="2025-05-13T15:11:00Z">
        <w:r>
          <w:rPr>
            <w:i/>
          </w:rPr>
          <w:delText xml:space="preserve">von </w:delText>
        </w:r>
      </w:del>
      <w:del w:id="15396" w:author="AbbVie CW" w:date="2025-05-13T15:11:00Z">
        <w:r w:rsidRPr="00132535">
          <w:rPr>
            <w:i/>
          </w:rPr>
          <w:delText>30</w:delText>
        </w:r>
      </w:del>
      <w:del w:id="15397" w:author="AbbVie CW" w:date="2025-05-13T15:11:00Z">
        <w:r>
          <w:rPr>
            <w:i/>
          </w:rPr>
          <w:delText> </w:delText>
        </w:r>
      </w:del>
      <w:del w:id="15398" w:author="AbbVie CW" w:date="2025-05-13T15:11:00Z">
        <w:r w:rsidRPr="00132535">
          <w:rPr>
            <w:i/>
          </w:rPr>
          <w:delText>kg</w:delText>
        </w:r>
      </w:del>
      <w:del w:id="15399" w:author="AbbVie CW" w:date="2025-05-13T15:11:00Z">
        <w:r>
          <w:rPr>
            <w:i/>
          </w:rPr>
          <w:delText xml:space="preserve"> oder mehr</w:delText>
        </w:r>
      </w:del>
    </w:p>
    <w:p w:rsidR="00F038B6" w:rsidP="006344CE" w14:paraId="7D982B04" w14:textId="5A71E58C">
      <w:pPr>
        <w:keepNext/>
        <w:rPr>
          <w:del w:id="15400" w:author="AbbVie CW" w:date="2025-05-13T15:11:00Z"/>
        </w:rPr>
      </w:pPr>
    </w:p>
    <w:p w:rsidR="00F038B6" w:rsidP="006344CE" w14:paraId="51B72CE4" w14:textId="38596555">
      <w:pPr>
        <w:keepNext/>
        <w:rPr>
          <w:del w:id="15401" w:author="AbbVie CW" w:date="2025-05-13T15:11:00Z"/>
        </w:rPr>
      </w:pPr>
      <w:del w:id="15402" w:author="AbbVie CW" w:date="2025-05-13T15:11:00Z">
        <w:r>
          <w:delText>Die empfohlene Anfangsdosis von Humira beträgt 40</w:delText>
        </w:r>
      </w:del>
      <w:del w:id="15403" w:author="AbbVie CW" w:date="2025-05-13T15:11:00Z">
        <w:r w:rsidR="005A5702">
          <w:delText> </w:delText>
        </w:r>
      </w:del>
      <w:del w:id="15404" w:author="AbbVie CW" w:date="2025-05-13T15:11:00Z">
        <w:r>
          <w:delText>mg, gefolgt von 4</w:delText>
        </w:r>
      </w:del>
      <w:del w:id="15405" w:author="AbbVie CW" w:date="2025-05-13T15:11:00Z">
        <w:r w:rsidRPr="00724DA5">
          <w:delText xml:space="preserve">0 mg </w:delText>
        </w:r>
      </w:del>
      <w:del w:id="15406" w:author="AbbVie CW" w:date="2025-05-13T15:11:00Z">
        <w:r>
          <w:delText>eine Woche später. Danach werden üblicherweise 40</w:delText>
        </w:r>
      </w:del>
      <w:del w:id="15407" w:author="AbbVie CW" w:date="2025-05-13T15:11:00Z">
        <w:r w:rsidR="005A5702">
          <w:delText> </w:delText>
        </w:r>
      </w:del>
      <w:del w:id="15408" w:author="AbbVie CW" w:date="2025-05-13T15:11:00Z">
        <w:r>
          <w:delText xml:space="preserve">mg </w:delText>
        </w:r>
      </w:del>
      <w:del w:id="15409" w:author="AbbVie CW" w:date="2025-05-13T15:11:00Z">
        <w:r w:rsidRPr="00724DA5">
          <w:delText>jede zweite Woche</w:delText>
        </w:r>
      </w:del>
      <w:del w:id="15410" w:author="AbbVie CW" w:date="2025-05-13T15:11:00Z">
        <w:r>
          <w:delText xml:space="preserve"> verabreicht.</w:delText>
        </w:r>
      </w:del>
    </w:p>
    <w:p w:rsidR="00DD5C96" w:rsidRPr="00724DA5" w14:paraId="7B420B27" w14:textId="58913DE7">
      <w:pPr>
        <w:numPr>
          <w:ilvl w:val="12"/>
          <w:numId w:val="0"/>
        </w:numPr>
        <w:ind w:right="-2"/>
        <w:rPr>
          <w:del w:id="15411" w:author="AbbVie CW" w:date="2025-05-13T15:11:00Z"/>
          <w:rFonts w:cs="Times New Roman"/>
        </w:rPr>
      </w:pPr>
    </w:p>
    <w:p w:rsidR="00DD5C96" w:rsidRPr="00724DA5" w:rsidP="00CA5951" w14:paraId="2FB2DFB0" w14:textId="5DF75AB9">
      <w:pPr>
        <w:numPr>
          <w:ilvl w:val="12"/>
          <w:numId w:val="0"/>
        </w:numPr>
        <w:rPr>
          <w:del w:id="15412" w:author="AbbVie CW" w:date="2025-05-13T15:11:00Z"/>
          <w:rFonts w:cs="Times New Roman"/>
          <w:u w:val="single"/>
        </w:rPr>
      </w:pPr>
      <w:del w:id="15413" w:author="AbbVie CW" w:date="2025-05-13T15:11:00Z">
        <w:r w:rsidRPr="00724DA5">
          <w:rPr>
            <w:rFonts w:cs="Times New Roman"/>
            <w:u w:val="single"/>
            <w:lang w:eastAsia="de-DE"/>
          </w:rPr>
          <w:delText xml:space="preserve">Jugendliche mit Hidradenitis suppurativa </w:delText>
        </w:r>
      </w:del>
      <w:del w:id="15414" w:author="AbbVie CW" w:date="2025-05-13T15:11:00Z">
        <w:r w:rsidR="0098104F">
          <w:rPr>
            <w:rFonts w:cs="Times New Roman"/>
            <w:u w:val="single"/>
            <w:lang w:eastAsia="de-DE"/>
          </w:rPr>
          <w:delText>(Acne inversa) zwi</w:delText>
        </w:r>
      </w:del>
      <w:del w:id="15415" w:author="AbbVie CW" w:date="2025-05-13T15:11:00Z">
        <w:r w:rsidR="005A5702">
          <w:rPr>
            <w:rFonts w:cs="Times New Roman"/>
            <w:u w:val="single"/>
            <w:lang w:eastAsia="de-DE"/>
          </w:rPr>
          <w:delText>schen 12 und 17 </w:delText>
        </w:r>
      </w:del>
      <w:del w:id="15416" w:author="AbbVie CW" w:date="2025-05-13T15:11:00Z">
        <w:r w:rsidR="0098104F">
          <w:rPr>
            <w:rFonts w:cs="Times New Roman"/>
            <w:u w:val="single"/>
            <w:lang w:eastAsia="de-DE"/>
          </w:rPr>
          <w:delText>Jahren und einem Gewicht von 30</w:delText>
        </w:r>
      </w:del>
      <w:del w:id="15417" w:author="AbbVie CW" w:date="2025-05-13T15:11:00Z">
        <w:r w:rsidR="005A5702">
          <w:rPr>
            <w:rFonts w:cs="Times New Roman"/>
            <w:u w:val="single"/>
            <w:lang w:eastAsia="de-DE"/>
          </w:rPr>
          <w:delText> </w:delText>
        </w:r>
      </w:del>
      <w:del w:id="15418" w:author="AbbVie CW" w:date="2025-05-13T15:11:00Z">
        <w:r w:rsidR="0098104F">
          <w:rPr>
            <w:rFonts w:cs="Times New Roman"/>
            <w:u w:val="single"/>
            <w:lang w:eastAsia="de-DE"/>
          </w:rPr>
          <w:delText>kg oder mehr</w:delText>
        </w:r>
      </w:del>
    </w:p>
    <w:p w:rsidR="00DD5C96" w:rsidRPr="00724DA5" w:rsidP="00CA5951" w14:paraId="7C3C3AFA" w14:textId="7560475E">
      <w:pPr>
        <w:numPr>
          <w:ilvl w:val="12"/>
          <w:numId w:val="0"/>
        </w:numPr>
        <w:rPr>
          <w:del w:id="15419" w:author="AbbVie CW" w:date="2025-05-13T15:11:00Z"/>
          <w:rFonts w:cs="Times New Roman"/>
        </w:rPr>
      </w:pPr>
    </w:p>
    <w:p w:rsidR="00D41C1D" w:rsidRPr="00724DA5" w:rsidP="00CA5951" w14:paraId="2DAF7312" w14:textId="5D5BC4BA">
      <w:pPr>
        <w:numPr>
          <w:ilvl w:val="12"/>
          <w:numId w:val="0"/>
        </w:numPr>
        <w:rPr>
          <w:del w:id="15420" w:author="AbbVie CW" w:date="2025-05-13T15:11:00Z"/>
          <w:rFonts w:cs="Times New Roman"/>
        </w:rPr>
      </w:pPr>
      <w:del w:id="15421" w:author="AbbVie CW" w:date="2025-05-13T15:11:00Z">
        <w:r w:rsidRPr="00724DA5">
          <w:rPr>
            <w:rFonts w:cs="Times New Roman"/>
            <w:lang w:eastAsia="de-DE"/>
          </w:rPr>
          <w:delText>Die empfohlene Anfangsdosis von Humira beträgt 80 mg (</w:delText>
        </w:r>
      </w:del>
      <w:del w:id="15422" w:author="AbbVie CW" w:date="2025-05-13T15:11:00Z">
        <w:r w:rsidR="00874F2F">
          <w:rPr>
            <w:rFonts w:cs="Times New Roman"/>
            <w:lang w:eastAsia="de-DE"/>
          </w:rPr>
          <w:delText xml:space="preserve">als </w:delText>
        </w:r>
      </w:del>
      <w:del w:id="15423" w:author="AbbVie CW" w:date="2025-05-13T15:11:00Z">
        <w:r w:rsidRPr="00724DA5">
          <w:rPr>
            <w:rFonts w:cs="Times New Roman"/>
            <w:lang w:eastAsia="de-DE"/>
          </w:rPr>
          <w:delText>zwei Injektionen</w:delText>
        </w:r>
      </w:del>
      <w:del w:id="15424" w:author="AbbVie CW" w:date="2025-05-13T15:11:00Z">
        <w:r w:rsidR="009163D7">
          <w:rPr>
            <w:rFonts w:cs="Times New Roman"/>
            <w:lang w:eastAsia="de-DE"/>
          </w:rPr>
          <w:delText xml:space="preserve"> von 40 mg</w:delText>
        </w:r>
      </w:del>
      <w:del w:id="15425" w:author="AbbVie CW" w:date="2025-05-13T15:11:00Z">
        <w:r w:rsidRPr="00724DA5">
          <w:rPr>
            <w:rFonts w:cs="Times New Roman"/>
            <w:lang w:eastAsia="de-DE"/>
          </w:rPr>
          <w:delText xml:space="preserve"> </w:delText>
        </w:r>
      </w:del>
      <w:del w:id="15426" w:author="AbbVie CW" w:date="2025-05-13T15:11:00Z">
        <w:r w:rsidR="005A5702">
          <w:rPr>
            <w:rFonts w:cs="Times New Roman"/>
            <w:lang w:eastAsia="de-DE"/>
          </w:rPr>
          <w:delText>an einem</w:delText>
        </w:r>
      </w:del>
      <w:del w:id="15427" w:author="AbbVie CW" w:date="2025-05-13T15:11:00Z">
        <w:r w:rsidRPr="00724DA5">
          <w:rPr>
            <w:rFonts w:cs="Times New Roman"/>
            <w:lang w:eastAsia="de-DE"/>
          </w:rPr>
          <w:delText xml:space="preserve"> Tag). Nach einer Woche werden 40 mg jede zweite Woche verabreicht. </w:delText>
        </w:r>
      </w:del>
    </w:p>
    <w:p w:rsidR="00D41C1D" w:rsidRPr="00724DA5" w:rsidP="00D41C1D" w14:paraId="3EDE42E5" w14:textId="2BAA386A">
      <w:pPr>
        <w:numPr>
          <w:ilvl w:val="12"/>
          <w:numId w:val="0"/>
        </w:numPr>
        <w:ind w:right="-2"/>
        <w:rPr>
          <w:del w:id="15428" w:author="AbbVie CW" w:date="2025-05-13T15:11:00Z"/>
          <w:rFonts w:cs="Times New Roman"/>
        </w:rPr>
      </w:pPr>
      <w:del w:id="15429" w:author="AbbVie CW" w:date="2025-05-13T15:11:00Z">
        <w:r w:rsidRPr="00724DA5">
          <w:rPr>
            <w:rFonts w:cs="Times New Roman"/>
          </w:rPr>
          <w:delText xml:space="preserve">Wenn </w:delText>
        </w:r>
      </w:del>
      <w:del w:id="15430" w:author="AbbVie CW" w:date="2025-05-13T15:11:00Z">
        <w:r w:rsidR="00542744">
          <w:delText xml:space="preserve">der Patient </w:delText>
        </w:r>
      </w:del>
      <w:del w:id="15431" w:author="AbbVie CW" w:date="2025-05-13T15:11:00Z">
        <w:r w:rsidRPr="00724DA5">
          <w:rPr>
            <w:rFonts w:cs="Times New Roman"/>
          </w:rPr>
          <w:delText xml:space="preserve">unzureichend auf die Behandlung </w:delText>
        </w:r>
      </w:del>
      <w:del w:id="15432" w:author="AbbVie CW" w:date="2025-05-13T15:11:00Z">
        <w:r w:rsidR="009163D7">
          <w:rPr>
            <w:rFonts w:cs="Times New Roman"/>
          </w:rPr>
          <w:delText xml:space="preserve">mit Humira 40 mg jede zweite Woche </w:delText>
        </w:r>
      </w:del>
      <w:del w:id="15433" w:author="AbbVie CW" w:date="2025-05-13T15:11:00Z">
        <w:r w:rsidRPr="00724DA5">
          <w:rPr>
            <w:rFonts w:cs="Times New Roman"/>
          </w:rPr>
          <w:delText>anspr</w:delText>
        </w:r>
      </w:del>
      <w:del w:id="15434" w:author="AbbVie CW" w:date="2025-05-13T15:11:00Z">
        <w:r w:rsidR="00874F2F">
          <w:rPr>
            <w:rFonts w:cs="Times New Roman"/>
          </w:rPr>
          <w:delText>icht</w:delText>
        </w:r>
      </w:del>
      <w:del w:id="15435" w:author="AbbVie CW" w:date="2025-05-13T15:11:00Z">
        <w:r w:rsidRPr="00724DA5">
          <w:rPr>
            <w:rFonts w:cs="Times New Roman"/>
          </w:rPr>
          <w:delText xml:space="preserve">, kann </w:delText>
        </w:r>
      </w:del>
      <w:del w:id="15436" w:author="AbbVie CW" w:date="2025-05-13T15:11:00Z">
        <w:r w:rsidR="00874F2F">
          <w:rPr>
            <w:rFonts w:cs="Times New Roman"/>
          </w:rPr>
          <w:delText>der</w:delText>
        </w:r>
      </w:del>
      <w:del w:id="15437" w:author="AbbVie CW" w:date="2025-05-13T15:11:00Z">
        <w:r w:rsidRPr="00724DA5">
          <w:rPr>
            <w:rFonts w:cs="Times New Roman"/>
          </w:rPr>
          <w:delText xml:space="preserve"> Arzt die Dosi</w:delText>
        </w:r>
      </w:del>
      <w:del w:id="15438" w:author="AbbVie CW" w:date="2025-05-13T15:11:00Z">
        <w:r w:rsidR="008A78F6">
          <w:rPr>
            <w:rFonts w:cs="Times New Roman"/>
          </w:rPr>
          <w:delText>erung</w:delText>
        </w:r>
      </w:del>
      <w:del w:id="15439" w:author="AbbVie CW" w:date="2025-05-13T15:11:00Z">
        <w:r w:rsidRPr="00724DA5">
          <w:rPr>
            <w:rFonts w:cs="Times New Roman"/>
          </w:rPr>
          <w:delText xml:space="preserve"> auf 40 mg </w:delText>
        </w:r>
      </w:del>
      <w:del w:id="15440" w:author="AbbVie CW" w:date="2025-05-13T15:11:00Z">
        <w:r w:rsidR="009163D7">
          <w:rPr>
            <w:rFonts w:cs="Times New Roman"/>
          </w:rPr>
          <w:delText>jede</w:delText>
        </w:r>
      </w:del>
      <w:del w:id="15441" w:author="AbbVie CW" w:date="2025-05-13T15:11:00Z">
        <w:r w:rsidRPr="00724DA5">
          <w:rPr>
            <w:rFonts w:cs="Times New Roman"/>
          </w:rPr>
          <w:delText xml:space="preserve"> Woche </w:delText>
        </w:r>
      </w:del>
      <w:del w:id="15442" w:author="AbbVie CW" w:date="2025-05-13T15:11:00Z">
        <w:r w:rsidR="009163D7">
          <w:rPr>
            <w:rFonts w:cs="Times New Roman"/>
          </w:rPr>
          <w:delText xml:space="preserve">oder 80 mg jede zweite Woche </w:delText>
        </w:r>
      </w:del>
      <w:del w:id="15443" w:author="AbbVie CW" w:date="2025-05-13T15:11:00Z">
        <w:r w:rsidRPr="00724DA5">
          <w:rPr>
            <w:rFonts w:cs="Times New Roman"/>
          </w:rPr>
          <w:delText>erhöhen.</w:delText>
        </w:r>
      </w:del>
    </w:p>
    <w:p w:rsidR="00DD5C96" w:rsidRPr="00724DA5" w:rsidP="00DD5C96" w14:paraId="6FB91E5C" w14:textId="3C42F387">
      <w:pPr>
        <w:numPr>
          <w:ilvl w:val="12"/>
          <w:numId w:val="0"/>
        </w:numPr>
        <w:ind w:right="-2"/>
        <w:rPr>
          <w:del w:id="15444" w:author="AbbVie CW" w:date="2025-05-13T15:11:00Z"/>
          <w:rFonts w:cs="Times New Roman"/>
        </w:rPr>
      </w:pPr>
    </w:p>
    <w:p w:rsidR="00DD5C96" w:rsidP="00DD5C96" w14:paraId="2BCEA117" w14:textId="1AA1C0F9">
      <w:pPr>
        <w:numPr>
          <w:ilvl w:val="12"/>
          <w:numId w:val="0"/>
        </w:numPr>
        <w:ind w:right="-2"/>
        <w:rPr>
          <w:del w:id="15445" w:author="AbbVie CW" w:date="2025-05-13T15:11:00Z"/>
          <w:rFonts w:cs="Times New Roman"/>
          <w:lang w:eastAsia="de-DE"/>
        </w:rPr>
      </w:pPr>
      <w:del w:id="15446" w:author="AbbVie CW" w:date="2025-05-13T15:11:00Z">
        <w:r w:rsidRPr="00724DA5">
          <w:rPr>
            <w:rFonts w:cs="Times New Roman"/>
            <w:lang w:eastAsia="de-DE"/>
          </w:rPr>
          <w:delText xml:space="preserve">Es wird empfohlen, dass </w:delText>
        </w:r>
      </w:del>
      <w:del w:id="15447" w:author="AbbVie CW" w:date="2025-05-13T15:11:00Z">
        <w:r w:rsidR="00542744">
          <w:rPr>
            <w:szCs w:val="24"/>
            <w:lang w:eastAsia="de-DE"/>
          </w:rPr>
          <w:delText xml:space="preserve">der Patient </w:delText>
        </w:r>
      </w:del>
      <w:del w:id="15448" w:author="AbbVie CW" w:date="2025-05-13T15:11:00Z">
        <w:r w:rsidRPr="00724DA5" w:rsidR="001F54FA">
          <w:rPr>
            <w:rFonts w:cs="Times New Roman"/>
            <w:lang w:eastAsia="de-DE"/>
          </w:rPr>
          <w:delText>an den</w:delText>
        </w:r>
      </w:del>
      <w:del w:id="15449" w:author="AbbVie CW" w:date="2025-05-13T15:11:00Z">
        <w:r w:rsidRPr="00724DA5">
          <w:rPr>
            <w:rFonts w:cs="Times New Roman"/>
            <w:lang w:eastAsia="de-DE"/>
          </w:rPr>
          <w:delText xml:space="preserve"> betroffenen Stellen </w:delText>
        </w:r>
      </w:del>
      <w:del w:id="15450" w:author="AbbVie CW" w:date="2025-05-13T15:11:00Z">
        <w:r w:rsidRPr="00724DA5" w:rsidR="00901233">
          <w:rPr>
            <w:rFonts w:cs="Times New Roman"/>
            <w:lang w:eastAsia="de-DE"/>
          </w:rPr>
          <w:delText xml:space="preserve">täglich </w:delText>
        </w:r>
      </w:del>
      <w:del w:id="15451" w:author="AbbVie CW" w:date="2025-05-13T15:11:00Z">
        <w:r w:rsidRPr="00724DA5">
          <w:rPr>
            <w:rFonts w:cs="Times New Roman"/>
            <w:lang w:eastAsia="de-DE"/>
          </w:rPr>
          <w:delText xml:space="preserve">eine antiseptische Waschlösung </w:delText>
        </w:r>
      </w:del>
      <w:del w:id="15452" w:author="AbbVie CW" w:date="2025-05-13T15:11:00Z">
        <w:r w:rsidR="006D1BFD">
          <w:rPr>
            <w:rFonts w:cs="Times New Roman"/>
            <w:lang w:eastAsia="de-DE"/>
          </w:rPr>
          <w:delText>an</w:delText>
        </w:r>
      </w:del>
      <w:del w:id="15453" w:author="AbbVie CW" w:date="2025-05-13T15:11:00Z">
        <w:r w:rsidRPr="00724DA5">
          <w:rPr>
            <w:rFonts w:cs="Times New Roman"/>
            <w:lang w:eastAsia="de-DE"/>
          </w:rPr>
          <w:delText>wende</w:delText>
        </w:r>
      </w:del>
      <w:del w:id="15454" w:author="AbbVie CW" w:date="2025-05-13T15:11:00Z">
        <w:r w:rsidR="00542744">
          <w:rPr>
            <w:rFonts w:cs="Times New Roman"/>
            <w:lang w:eastAsia="de-DE"/>
          </w:rPr>
          <w:delText>t</w:delText>
        </w:r>
      </w:del>
      <w:del w:id="15455" w:author="AbbVie CW" w:date="2025-05-13T15:11:00Z">
        <w:r w:rsidRPr="00724DA5">
          <w:rPr>
            <w:rFonts w:cs="Times New Roman"/>
            <w:lang w:eastAsia="de-DE"/>
          </w:rPr>
          <w:delText>.</w:delText>
        </w:r>
      </w:del>
    </w:p>
    <w:p w:rsidR="000C02D2" w:rsidP="00DD5C96" w14:paraId="3106B7F6" w14:textId="4A74DD68">
      <w:pPr>
        <w:numPr>
          <w:ilvl w:val="12"/>
          <w:numId w:val="0"/>
        </w:numPr>
        <w:ind w:right="-2"/>
        <w:rPr>
          <w:del w:id="15456" w:author="AbbVie CW" w:date="2025-05-13T15:11:00Z"/>
          <w:rFonts w:cs="Times New Roman"/>
          <w:lang w:eastAsia="de-DE"/>
        </w:rPr>
      </w:pPr>
    </w:p>
    <w:p w:rsidR="00F038B6" w:rsidRPr="00724DA5" w:rsidP="00F038B6" w14:paraId="69CC3294" w14:textId="4FFF795A">
      <w:pPr>
        <w:widowControl w:val="0"/>
        <w:numPr>
          <w:ilvl w:val="12"/>
          <w:numId w:val="0"/>
        </w:numPr>
        <w:rPr>
          <w:del w:id="15457" w:author="AbbVie CW" w:date="2025-05-13T15:11:00Z"/>
          <w:rFonts w:cs="Times New Roman"/>
          <w:u w:val="single"/>
        </w:rPr>
      </w:pPr>
      <w:del w:id="15458" w:author="AbbVie CW" w:date="2025-05-13T15:11:00Z">
        <w:r w:rsidRPr="00724DA5">
          <w:rPr>
            <w:rFonts w:cs="Times New Roman"/>
            <w:u w:val="single"/>
          </w:rPr>
          <w:delText>Kinder oder Jugendliche mit Morbus Crohn</w:delText>
        </w:r>
      </w:del>
    </w:p>
    <w:p w:rsidR="0098104F" w:rsidP="0098104F" w14:paraId="59BD4C47" w14:textId="16DF4C37">
      <w:pPr>
        <w:numPr>
          <w:ilvl w:val="12"/>
          <w:numId w:val="0"/>
        </w:numPr>
        <w:ind w:right="-2"/>
        <w:rPr>
          <w:del w:id="15459" w:author="AbbVie CW" w:date="2025-05-13T15:11:00Z"/>
          <w:bCs/>
          <w:i/>
        </w:rPr>
      </w:pPr>
    </w:p>
    <w:p w:rsidR="0098104F" w:rsidRPr="00DB1544" w:rsidP="0098104F" w14:paraId="4E242AF1" w14:textId="38DBA300">
      <w:pPr>
        <w:numPr>
          <w:ilvl w:val="12"/>
          <w:numId w:val="0"/>
        </w:numPr>
        <w:ind w:right="-2"/>
        <w:rPr>
          <w:del w:id="15460" w:author="AbbVie CW" w:date="2025-05-13T15:11:00Z"/>
          <w:bCs/>
          <w:i/>
        </w:rPr>
      </w:pPr>
      <w:del w:id="15461" w:author="AbbVie CW" w:date="2025-05-13T15:11:00Z">
        <w:r w:rsidRPr="00DB1544">
          <w:rPr>
            <w:bCs/>
            <w:i/>
          </w:rPr>
          <w:delText>Kinder und Jugendliche zwischen 6 und 17</w:delText>
        </w:r>
      </w:del>
      <w:del w:id="15462" w:author="AbbVie CW" w:date="2025-05-13T15:11:00Z">
        <w:r w:rsidR="005A5702">
          <w:rPr>
            <w:bCs/>
            <w:i/>
          </w:rPr>
          <w:delText> </w:delText>
        </w:r>
      </w:del>
      <w:del w:id="15463" w:author="AbbVie CW" w:date="2025-05-13T15:11:00Z">
        <w:r w:rsidRPr="00DB1544">
          <w:rPr>
            <w:bCs/>
            <w:i/>
          </w:rPr>
          <w:delText xml:space="preserve">Jahren und einem </w:delText>
        </w:r>
      </w:del>
      <w:del w:id="15464" w:author="AbbVie CW" w:date="2025-05-13T15:11:00Z">
        <w:r>
          <w:rPr>
            <w:bCs/>
            <w:i/>
          </w:rPr>
          <w:delText>Körperg</w:delText>
        </w:r>
      </w:del>
      <w:del w:id="15465" w:author="AbbVie CW" w:date="2025-05-13T15:11:00Z">
        <w:r w:rsidRPr="00DB1544">
          <w:rPr>
            <w:bCs/>
            <w:i/>
          </w:rPr>
          <w:delText>ewicht unter 40</w:delText>
        </w:r>
      </w:del>
      <w:del w:id="15466" w:author="AbbVie CW" w:date="2025-05-13T15:11:00Z">
        <w:r w:rsidR="005A5702">
          <w:rPr>
            <w:bCs/>
            <w:i/>
          </w:rPr>
          <w:delText> </w:delText>
        </w:r>
      </w:del>
      <w:del w:id="15467" w:author="AbbVie CW" w:date="2025-05-13T15:11:00Z">
        <w:r w:rsidRPr="00DB1544">
          <w:rPr>
            <w:bCs/>
            <w:i/>
          </w:rPr>
          <w:delText>kg</w:delText>
        </w:r>
      </w:del>
    </w:p>
    <w:p w:rsidR="0098104F" w:rsidP="0098104F" w14:paraId="5C902FA6" w14:textId="5D091808">
      <w:pPr>
        <w:numPr>
          <w:ilvl w:val="12"/>
          <w:numId w:val="0"/>
        </w:numPr>
        <w:ind w:right="-2"/>
        <w:rPr>
          <w:del w:id="15468" w:author="AbbVie CW" w:date="2025-05-13T15:11:00Z"/>
          <w:bCs/>
        </w:rPr>
      </w:pPr>
    </w:p>
    <w:p w:rsidR="0098104F" w:rsidRPr="00724DA5" w:rsidP="0098104F" w14:paraId="2280D3D0" w14:textId="36882A8D">
      <w:pPr>
        <w:numPr>
          <w:ilvl w:val="12"/>
          <w:numId w:val="0"/>
        </w:numPr>
        <w:ind w:right="-2"/>
        <w:rPr>
          <w:del w:id="15469" w:author="AbbVie CW" w:date="2025-05-13T15:11:00Z"/>
        </w:rPr>
      </w:pPr>
      <w:del w:id="15470" w:author="AbbVie CW" w:date="2025-05-13T15:11:00Z">
        <w:r w:rsidRPr="00724DA5">
          <w:rPr>
            <w:bCs/>
          </w:rPr>
          <w:delText xml:space="preserve">Die übliche Dosierung beträgt zu Beginn 40 mg, gefolgt von 20 mg zwei Wochen später. </w:delText>
        </w:r>
      </w:del>
      <w:del w:id="15471" w:author="AbbVie CW" w:date="2025-05-13T15:11:00Z">
        <w:r w:rsidRPr="00724DA5">
          <w:delText xml:space="preserve">Wenn ein schnelleres Eintreten der Wirkung erforderlich ist, kann der Arzt des Kindes eine Anfangsdosis von 80 mg (als </w:delText>
        </w:r>
      </w:del>
      <w:del w:id="15472" w:author="AbbVie CW" w:date="2025-05-13T15:11:00Z">
        <w:r w:rsidR="006E5235">
          <w:delText xml:space="preserve">zwei </w:delText>
        </w:r>
      </w:del>
      <w:del w:id="15473" w:author="AbbVie CW" w:date="2025-05-13T15:11:00Z">
        <w:r w:rsidRPr="00724DA5">
          <w:delText>Injektionen</w:delText>
        </w:r>
      </w:del>
      <w:del w:id="15474" w:author="AbbVie CW" w:date="2025-05-13T15:11:00Z">
        <w:r w:rsidR="009163D7">
          <w:delText xml:space="preserve"> von 40 mg</w:delText>
        </w:r>
      </w:del>
      <w:del w:id="15475" w:author="AbbVie CW" w:date="2025-05-13T15:11:00Z">
        <w:r w:rsidRPr="00724DA5">
          <w:delText xml:space="preserve"> an einem Tag) verschreiben, gefolgt von 40 mg zwei Wochen später.</w:delText>
        </w:r>
      </w:del>
    </w:p>
    <w:p w:rsidR="0098104F" w:rsidRPr="00724DA5" w:rsidP="0098104F" w14:paraId="434AAA9A" w14:textId="20D54070">
      <w:pPr>
        <w:ind w:right="34"/>
        <w:rPr>
          <w:del w:id="15476" w:author="AbbVie CW" w:date="2025-05-13T15:11:00Z"/>
          <w:bCs/>
        </w:rPr>
      </w:pPr>
    </w:p>
    <w:p w:rsidR="0098104F" w:rsidP="0098104F" w14:paraId="227FC032" w14:textId="4CA6EB84">
      <w:pPr>
        <w:ind w:right="34"/>
        <w:rPr>
          <w:del w:id="15477" w:author="AbbVie CW" w:date="2025-05-13T15:11:00Z"/>
        </w:rPr>
      </w:pPr>
      <w:del w:id="15478" w:author="AbbVie CW" w:date="2025-05-13T15:11:00Z">
        <w:r w:rsidRPr="00724DA5">
          <w:rPr>
            <w:bCs/>
          </w:rPr>
          <w:delText>Danach beträgt die übliche Dosierung 20 mg jede zweite Woche. Je nachdem wie das Kind anspricht, kann der Arzt die Dosishäufigkeit auf 20 mg jede Woche erhöhen.</w:delText>
        </w:r>
      </w:del>
    </w:p>
    <w:p w:rsidR="00F038B6" w:rsidP="000C02D2" w14:paraId="19FD075F" w14:textId="3AA6060A">
      <w:pPr>
        <w:rPr>
          <w:del w:id="15479" w:author="AbbVie CW" w:date="2025-05-13T15:11:00Z"/>
          <w:rFonts w:cs="Calibri"/>
          <w:color w:val="auto"/>
          <w:u w:val="single"/>
        </w:rPr>
      </w:pPr>
    </w:p>
    <w:p w:rsidR="0098104F" w:rsidRPr="00DB1544" w:rsidP="0098104F" w14:paraId="1B108CBF" w14:textId="45D7E545">
      <w:pPr>
        <w:widowControl w:val="0"/>
        <w:numPr>
          <w:ilvl w:val="12"/>
          <w:numId w:val="0"/>
        </w:numPr>
        <w:ind w:right="-2"/>
        <w:rPr>
          <w:del w:id="15480" w:author="AbbVie CW" w:date="2025-05-13T15:11:00Z"/>
          <w:i/>
        </w:rPr>
      </w:pPr>
      <w:del w:id="15481" w:author="AbbVie CW" w:date="2025-05-13T15:11:00Z">
        <w:r w:rsidRPr="00DB1544">
          <w:rPr>
            <w:i/>
          </w:rPr>
          <w:delText>Kinder und Jugendliche zwischen 6 und 17</w:delText>
        </w:r>
      </w:del>
      <w:del w:id="15482" w:author="AbbVie CW" w:date="2025-05-13T15:11:00Z">
        <w:r w:rsidR="007F526E">
          <w:rPr>
            <w:i/>
          </w:rPr>
          <w:delText> </w:delText>
        </w:r>
      </w:del>
      <w:del w:id="15483" w:author="AbbVie CW" w:date="2025-05-13T15:11:00Z">
        <w:r w:rsidRPr="00DB1544">
          <w:rPr>
            <w:i/>
          </w:rPr>
          <w:delText xml:space="preserve">Jahren </w:delText>
        </w:r>
      </w:del>
      <w:del w:id="15484" w:author="AbbVie CW" w:date="2025-05-13T15:11:00Z">
        <w:r w:rsidR="0078225C">
          <w:rPr>
            <w:i/>
          </w:rPr>
          <w:delText>und</w:delText>
        </w:r>
      </w:del>
      <w:del w:id="15485" w:author="AbbVie CW" w:date="2025-05-13T15:11:00Z">
        <w:r w:rsidRPr="00DB1544">
          <w:rPr>
            <w:i/>
          </w:rPr>
          <w:delText xml:space="preserve"> einem </w:delText>
        </w:r>
      </w:del>
      <w:del w:id="15486" w:author="AbbVie CW" w:date="2025-05-13T15:11:00Z">
        <w:r>
          <w:rPr>
            <w:i/>
          </w:rPr>
          <w:delText>Körperg</w:delText>
        </w:r>
      </w:del>
      <w:del w:id="15487" w:author="AbbVie CW" w:date="2025-05-13T15:11:00Z">
        <w:r w:rsidRPr="00DB1544">
          <w:rPr>
            <w:i/>
          </w:rPr>
          <w:delText>ewicht von 40</w:delText>
        </w:r>
      </w:del>
      <w:del w:id="15488" w:author="AbbVie CW" w:date="2025-05-13T15:11:00Z">
        <w:r>
          <w:rPr>
            <w:i/>
          </w:rPr>
          <w:delText> </w:delText>
        </w:r>
      </w:del>
      <w:del w:id="15489" w:author="AbbVie CW" w:date="2025-05-13T15:11:00Z">
        <w:r w:rsidRPr="00DB1544">
          <w:rPr>
            <w:i/>
          </w:rPr>
          <w:delText>kg</w:delText>
        </w:r>
      </w:del>
      <w:del w:id="15490" w:author="AbbVie CW" w:date="2025-05-13T15:11:00Z">
        <w:r>
          <w:rPr>
            <w:i/>
          </w:rPr>
          <w:delText xml:space="preserve"> oder mehr</w:delText>
        </w:r>
      </w:del>
    </w:p>
    <w:p w:rsidR="0098104F" w:rsidP="0098104F" w14:paraId="64F44EEE" w14:textId="068355D9">
      <w:pPr>
        <w:widowControl w:val="0"/>
        <w:numPr>
          <w:ilvl w:val="12"/>
          <w:numId w:val="0"/>
        </w:numPr>
        <w:ind w:right="-2"/>
        <w:rPr>
          <w:del w:id="15491" w:author="AbbVie CW" w:date="2025-05-13T15:11:00Z"/>
        </w:rPr>
      </w:pPr>
    </w:p>
    <w:p w:rsidR="0098104F" w:rsidRPr="00724DA5" w:rsidP="0098104F" w14:paraId="0B84EE9C" w14:textId="75244490">
      <w:pPr>
        <w:numPr>
          <w:ilvl w:val="12"/>
          <w:numId w:val="0"/>
        </w:numPr>
        <w:ind w:right="-2"/>
        <w:rPr>
          <w:del w:id="15492" w:author="AbbVie CW" w:date="2025-05-13T15:11:00Z"/>
        </w:rPr>
      </w:pPr>
      <w:del w:id="15493" w:author="AbbVie CW" w:date="2025-05-13T15:11:00Z">
        <w:r w:rsidRPr="00724DA5">
          <w:rPr>
            <w:bCs/>
          </w:rPr>
          <w:delText>Die übliche Dosierung beträgt zu Beginn 80 mg</w:delText>
        </w:r>
      </w:del>
      <w:del w:id="15494" w:author="AbbVie CW" w:date="2025-05-13T15:11:00Z">
        <w:r>
          <w:rPr>
            <w:bCs/>
          </w:rPr>
          <w:delText xml:space="preserve"> (als </w:delText>
        </w:r>
      </w:del>
      <w:del w:id="15495" w:author="AbbVie CW" w:date="2025-05-13T15:11:00Z">
        <w:r w:rsidR="006E5235">
          <w:rPr>
            <w:bCs/>
          </w:rPr>
          <w:delText xml:space="preserve">zwei </w:delText>
        </w:r>
      </w:del>
      <w:del w:id="15496" w:author="AbbVie CW" w:date="2025-05-13T15:11:00Z">
        <w:r>
          <w:rPr>
            <w:bCs/>
          </w:rPr>
          <w:delText xml:space="preserve">Injektionen </w:delText>
        </w:r>
      </w:del>
      <w:del w:id="15497" w:author="AbbVie CW" w:date="2025-05-13T15:11:00Z">
        <w:r w:rsidR="009163D7">
          <w:rPr>
            <w:bCs/>
          </w:rPr>
          <w:delText xml:space="preserve">von 40 mg </w:delText>
        </w:r>
      </w:del>
      <w:del w:id="15498" w:author="AbbVie CW" w:date="2025-05-13T15:11:00Z">
        <w:r>
          <w:rPr>
            <w:bCs/>
          </w:rPr>
          <w:delText>an einem Tag)</w:delText>
        </w:r>
      </w:del>
      <w:del w:id="15499" w:author="AbbVie CW" w:date="2025-05-13T15:11:00Z">
        <w:r w:rsidRPr="00724DA5">
          <w:rPr>
            <w:bCs/>
          </w:rPr>
          <w:delText xml:space="preserve">, gefolgt von 40 mg zwei Wochen später. </w:delText>
        </w:r>
      </w:del>
      <w:del w:id="15500" w:author="AbbVie CW" w:date="2025-05-13T15:11:00Z">
        <w:r w:rsidRPr="00724DA5">
          <w:delText xml:space="preserve">Wenn ein schnelleres Eintreten der Wirkung erforderlich ist, kann der Arzt des Kindes eine Anfangsdosis von 160 mg (als </w:delText>
        </w:r>
      </w:del>
      <w:del w:id="15501" w:author="AbbVie CW" w:date="2025-05-13T15:11:00Z">
        <w:r w:rsidR="006E5235">
          <w:delText xml:space="preserve">vier </w:delText>
        </w:r>
      </w:del>
      <w:del w:id="15502" w:author="AbbVie CW" w:date="2025-05-13T15:11:00Z">
        <w:r w:rsidRPr="00724DA5">
          <w:delText>Injektionen</w:delText>
        </w:r>
      </w:del>
      <w:del w:id="15503" w:author="AbbVie CW" w:date="2025-05-13T15:11:00Z">
        <w:r w:rsidR="008A78F6">
          <w:delText xml:space="preserve"> von 40 mg</w:delText>
        </w:r>
      </w:del>
      <w:del w:id="15504" w:author="AbbVie CW" w:date="2025-05-13T15:11:00Z">
        <w:r w:rsidRPr="00724DA5">
          <w:delText xml:space="preserve"> an einem</w:delText>
        </w:r>
      </w:del>
      <w:del w:id="15505" w:author="AbbVie CW" w:date="2025-05-13T15:11:00Z">
        <w:r w:rsidR="006E5235">
          <w:delText xml:space="preserve"> Tag oder als zwei </w:delText>
        </w:r>
      </w:del>
      <w:del w:id="15506" w:author="AbbVie CW" w:date="2025-05-13T15:11:00Z">
        <w:r w:rsidRPr="00724DA5">
          <w:delText>Injektionen</w:delText>
        </w:r>
      </w:del>
      <w:del w:id="15507" w:author="AbbVie CW" w:date="2025-05-13T15:11:00Z">
        <w:r w:rsidR="008A78F6">
          <w:delText xml:space="preserve"> von 40 mg</w:delText>
        </w:r>
      </w:del>
      <w:del w:id="15508" w:author="AbbVie CW" w:date="2025-05-13T15:11:00Z">
        <w:r w:rsidRPr="00724DA5">
          <w:delText xml:space="preserve"> pro Tag an zwei aufeinanderfolgenden Tagen) verschreiben, gefolgt von 80 mg</w:delText>
        </w:r>
      </w:del>
      <w:del w:id="15509" w:author="AbbVie CW" w:date="2025-05-13T15:11:00Z">
        <w:r w:rsidR="0078225C">
          <w:delText xml:space="preserve"> </w:delText>
        </w:r>
      </w:del>
      <w:del w:id="15510" w:author="AbbVie CW" w:date="2025-05-13T15:11:00Z">
        <w:r w:rsidR="006E5235">
          <w:rPr>
            <w:bCs/>
          </w:rPr>
          <w:delText xml:space="preserve">(als zwei </w:delText>
        </w:r>
      </w:del>
      <w:del w:id="15511" w:author="AbbVie CW" w:date="2025-05-13T15:11:00Z">
        <w:r w:rsidR="0078225C">
          <w:rPr>
            <w:bCs/>
          </w:rPr>
          <w:delText xml:space="preserve">Injektionen </w:delText>
        </w:r>
      </w:del>
      <w:del w:id="15512" w:author="AbbVie CW" w:date="2025-05-13T15:11:00Z">
        <w:r w:rsidR="008A78F6">
          <w:rPr>
            <w:bCs/>
          </w:rPr>
          <w:delText xml:space="preserve">von 40 mg </w:delText>
        </w:r>
      </w:del>
      <w:del w:id="15513" w:author="AbbVie CW" w:date="2025-05-13T15:11:00Z">
        <w:r w:rsidR="0078225C">
          <w:rPr>
            <w:bCs/>
          </w:rPr>
          <w:delText>an einem Tag)</w:delText>
        </w:r>
      </w:del>
      <w:del w:id="15514" w:author="AbbVie CW" w:date="2025-05-13T15:11:00Z">
        <w:r w:rsidRPr="00724DA5">
          <w:delText xml:space="preserve"> zwei Wochen später.</w:delText>
        </w:r>
      </w:del>
    </w:p>
    <w:p w:rsidR="0098104F" w:rsidP="0098104F" w14:paraId="05C28A9A" w14:textId="0B674EE3">
      <w:pPr>
        <w:widowControl w:val="0"/>
        <w:numPr>
          <w:ilvl w:val="12"/>
          <w:numId w:val="0"/>
        </w:numPr>
        <w:ind w:right="-2"/>
        <w:rPr>
          <w:del w:id="15515" w:author="AbbVie CW" w:date="2025-05-13T15:11:00Z"/>
        </w:rPr>
      </w:pPr>
    </w:p>
    <w:p w:rsidR="0098104F" w:rsidRPr="00724DA5" w:rsidP="0098104F" w14:paraId="134BE4B4" w14:textId="6E4C2A43">
      <w:pPr>
        <w:ind w:right="34"/>
        <w:rPr>
          <w:del w:id="15516" w:author="AbbVie CW" w:date="2025-05-13T15:11:00Z"/>
          <w:bCs/>
        </w:rPr>
      </w:pPr>
      <w:del w:id="15517" w:author="AbbVie CW" w:date="2025-05-13T15:11:00Z">
        <w:r w:rsidRPr="00724DA5">
          <w:rPr>
            <w:bCs/>
          </w:rPr>
          <w:delText>Danach beträgt die übliche Dosierung 40 mg jede zweite Woche. Je nachdem wie das Kind anspricht, kann der Arzt die Dosi</w:delText>
        </w:r>
      </w:del>
      <w:del w:id="15518" w:author="AbbVie CW" w:date="2025-05-13T15:11:00Z">
        <w:r w:rsidR="008A78F6">
          <w:rPr>
            <w:bCs/>
          </w:rPr>
          <w:delText>erung</w:delText>
        </w:r>
      </w:del>
      <w:del w:id="15519" w:author="AbbVie CW" w:date="2025-05-13T15:11:00Z">
        <w:r w:rsidRPr="00724DA5">
          <w:rPr>
            <w:bCs/>
          </w:rPr>
          <w:delText xml:space="preserve"> auf 40 mg jede Woche</w:delText>
        </w:r>
      </w:del>
      <w:del w:id="15520" w:author="AbbVie CW" w:date="2025-05-13T15:11:00Z">
        <w:r w:rsidR="008A78F6">
          <w:rPr>
            <w:bCs/>
          </w:rPr>
          <w:delText xml:space="preserve"> oder 80 mg jede zweite Woche</w:delText>
        </w:r>
      </w:del>
      <w:del w:id="15521" w:author="AbbVie CW" w:date="2025-05-13T15:11:00Z">
        <w:r w:rsidRPr="00724DA5">
          <w:rPr>
            <w:bCs/>
          </w:rPr>
          <w:delText xml:space="preserve"> erhöhen.</w:delText>
        </w:r>
      </w:del>
    </w:p>
    <w:p w:rsidR="0098104F" w:rsidP="000C02D2" w14:paraId="61918E0D" w14:textId="7AFE46B2">
      <w:pPr>
        <w:rPr>
          <w:del w:id="15522" w:author="AbbVie CW" w:date="2025-05-13T15:11:00Z"/>
          <w:rFonts w:cs="Calibri"/>
          <w:color w:val="auto"/>
          <w:u w:val="single"/>
        </w:rPr>
      </w:pPr>
    </w:p>
    <w:p w:rsidR="004D523E" w:rsidRPr="00B227B2" w:rsidP="004D523E" w14:paraId="28037F90" w14:textId="708B2C42">
      <w:pPr>
        <w:autoSpaceDE w:val="0"/>
        <w:autoSpaceDN w:val="0"/>
        <w:adjustRightInd w:val="0"/>
        <w:rPr>
          <w:del w:id="15523" w:author="AbbVie CW" w:date="2025-05-13T15:11:00Z"/>
          <w:rFonts w:cs="Calibri"/>
          <w:color w:val="auto"/>
          <w:u w:val="single"/>
        </w:rPr>
      </w:pPr>
      <w:del w:id="15524" w:author="AbbVie CW" w:date="2025-05-13T15:11:00Z">
        <w:r>
          <w:rPr>
            <w:rFonts w:cs="Times New Roman"/>
            <w:u w:val="single"/>
          </w:rPr>
          <w:delText xml:space="preserve">Kinder und Jugendliche mit </w:delText>
        </w:r>
      </w:del>
      <w:del w:id="15525" w:author="AbbVie CW" w:date="2025-05-13T15:11:00Z">
        <w:r w:rsidRPr="00E03B2C">
          <w:rPr>
            <w:rFonts w:cs="Times New Roman"/>
            <w:u w:val="single"/>
          </w:rPr>
          <w:delText>Colitis ulcerosa</w:delText>
        </w:r>
      </w:del>
    </w:p>
    <w:p w:rsidR="004D523E" w:rsidP="004D523E" w14:paraId="29416DF0" w14:textId="262DD47E">
      <w:pPr>
        <w:autoSpaceDE w:val="0"/>
        <w:autoSpaceDN w:val="0"/>
        <w:adjustRightInd w:val="0"/>
        <w:rPr>
          <w:del w:id="15526" w:author="AbbVie CW" w:date="2025-05-13T15:11:00Z"/>
          <w:rFonts w:cs="Calibri"/>
          <w:color w:val="auto"/>
          <w:u w:val="single"/>
        </w:rPr>
      </w:pPr>
    </w:p>
    <w:p w:rsidR="004D523E" w:rsidP="004D523E" w14:paraId="4E23539F" w14:textId="508666C5">
      <w:pPr>
        <w:autoSpaceDE w:val="0"/>
        <w:autoSpaceDN w:val="0"/>
        <w:adjustRightInd w:val="0"/>
        <w:rPr>
          <w:del w:id="15527" w:author="AbbVie CW" w:date="2025-05-13T15:11:00Z"/>
          <w:rFonts w:cs="Calibri"/>
          <w:i/>
        </w:rPr>
      </w:pPr>
      <w:del w:id="15528" w:author="AbbVie CW" w:date="2025-05-13T15:11:00Z">
        <w:r w:rsidRPr="00DB1544">
          <w:rPr>
            <w:rFonts w:cs="Calibri"/>
            <w:i/>
          </w:rPr>
          <w:delText>Kinder</w:delText>
        </w:r>
      </w:del>
      <w:del w:id="15529" w:author="AbbVie CW" w:date="2025-05-13T15:11:00Z">
        <w:r>
          <w:rPr>
            <w:rFonts w:cs="Calibri"/>
            <w:i/>
          </w:rPr>
          <w:delText xml:space="preserve"> </w:delText>
        </w:r>
      </w:del>
      <w:del w:id="15530" w:author="AbbVie CW" w:date="2025-05-13T15:11:00Z">
        <w:r w:rsidRPr="00DB1544">
          <w:rPr>
            <w:rFonts w:cs="Calibri"/>
            <w:i/>
          </w:rPr>
          <w:delText xml:space="preserve">und Jugendliche </w:delText>
        </w:r>
      </w:del>
      <w:del w:id="15531" w:author="AbbVie CW" w:date="2025-05-13T15:11:00Z">
        <w:r>
          <w:rPr>
            <w:rFonts w:cs="Calibri"/>
            <w:i/>
          </w:rPr>
          <w:delText>ab 6 Jahren</w:delText>
        </w:r>
      </w:del>
      <w:del w:id="15532" w:author="AbbVie CW" w:date="2025-05-13T15:11:00Z">
        <w:r w:rsidRPr="00DB1544">
          <w:rPr>
            <w:rFonts w:cs="Calibri"/>
            <w:i/>
          </w:rPr>
          <w:delText xml:space="preserve"> </w:delText>
        </w:r>
      </w:del>
      <w:del w:id="15533" w:author="AbbVie CW" w:date="2025-05-13T15:11:00Z">
        <w:r>
          <w:rPr>
            <w:rFonts w:cs="Calibri"/>
            <w:i/>
          </w:rPr>
          <w:delText>mit</w:delText>
        </w:r>
      </w:del>
      <w:del w:id="15534" w:author="AbbVie CW" w:date="2025-05-13T15:11:00Z">
        <w:r w:rsidRPr="00DB1544">
          <w:rPr>
            <w:rFonts w:cs="Calibri"/>
            <w:i/>
          </w:rPr>
          <w:delText xml:space="preserve"> einem Körpergewicht </w:delText>
        </w:r>
      </w:del>
      <w:del w:id="15535" w:author="AbbVie CW" w:date="2025-05-13T15:11:00Z">
        <w:r>
          <w:rPr>
            <w:rFonts w:cs="Calibri"/>
            <w:i/>
          </w:rPr>
          <w:delText>unter 40 kg</w:delText>
        </w:r>
      </w:del>
    </w:p>
    <w:p w:rsidR="004D523E" w:rsidP="004D523E" w14:paraId="3C4BE6E2" w14:textId="4F217738">
      <w:pPr>
        <w:autoSpaceDE w:val="0"/>
        <w:autoSpaceDN w:val="0"/>
        <w:adjustRightInd w:val="0"/>
        <w:rPr>
          <w:del w:id="15536" w:author="AbbVie CW" w:date="2025-05-13T15:11:00Z"/>
          <w:rFonts w:cs="Calibri"/>
          <w:iCs/>
        </w:rPr>
      </w:pPr>
    </w:p>
    <w:p w:rsidR="004D523E" w:rsidP="004D523E" w14:paraId="46E54A10" w14:textId="7F11EA58">
      <w:pPr>
        <w:autoSpaceDE w:val="0"/>
        <w:autoSpaceDN w:val="0"/>
        <w:adjustRightInd w:val="0"/>
        <w:rPr>
          <w:del w:id="15537" w:author="AbbVie CW" w:date="2025-05-13T15:11:00Z"/>
          <w:rFonts w:cs="Calibri"/>
          <w:iCs/>
        </w:rPr>
      </w:pPr>
      <w:del w:id="15538" w:author="AbbVie CW" w:date="2025-05-13T15:11:00Z">
        <w:r>
          <w:rPr>
            <w:rFonts w:cs="Calibri"/>
            <w:iCs/>
          </w:rPr>
          <w:delText xml:space="preserve">Die übliche Dosierung von Humira beträgt zu Beginn 80 mg (als zwei Injektionen von 40 mg an einem Tag), gefolgt von </w:delText>
        </w:r>
      </w:del>
      <w:del w:id="15539" w:author="AbbVie CW" w:date="2025-05-13T15:11:00Z">
        <w:r w:rsidRPr="00724DA5">
          <w:rPr>
            <w:bCs/>
          </w:rPr>
          <w:delText xml:space="preserve">40 mg </w:delText>
        </w:r>
      </w:del>
      <w:del w:id="15540" w:author="AbbVie CW" w:date="2025-05-13T15:11:00Z">
        <w:r>
          <w:rPr>
            <w:bCs/>
          </w:rPr>
          <w:delText xml:space="preserve">(als eine Injektion von 40 mg) </w:delText>
        </w:r>
      </w:del>
      <w:del w:id="15541" w:author="AbbVie CW" w:date="2025-05-13T15:11:00Z">
        <w:r w:rsidRPr="00724DA5">
          <w:rPr>
            <w:bCs/>
          </w:rPr>
          <w:delText>zwei Wochen später</w:delText>
        </w:r>
      </w:del>
      <w:del w:id="15542" w:author="AbbVie CW" w:date="2025-05-13T15:11:00Z">
        <w:r>
          <w:rPr>
            <w:bCs/>
          </w:rPr>
          <w:delText>.</w:delText>
        </w:r>
      </w:del>
      <w:del w:id="15543" w:author="AbbVie CW" w:date="2025-05-13T15:11:00Z">
        <w:r w:rsidR="00E7060A">
          <w:rPr>
            <w:bCs/>
          </w:rPr>
          <w:delText xml:space="preserve"> </w:delText>
        </w:r>
      </w:del>
      <w:del w:id="15544" w:author="AbbVie CW" w:date="2025-05-13T15:11:00Z">
        <w:r w:rsidRPr="00724DA5" w:rsidR="00E7060A">
          <w:rPr>
            <w:bCs/>
          </w:rPr>
          <w:delText>Danach beträgt die übliche Dosierung 40 mg jede zweite Woche.</w:delText>
        </w:r>
      </w:del>
    </w:p>
    <w:p w:rsidR="004D523E" w:rsidP="004D523E" w14:paraId="6557191C" w14:textId="6D5822E2">
      <w:pPr>
        <w:autoSpaceDE w:val="0"/>
        <w:autoSpaceDN w:val="0"/>
        <w:adjustRightInd w:val="0"/>
        <w:rPr>
          <w:del w:id="15545" w:author="AbbVie CW" w:date="2025-05-13T15:11:00Z"/>
          <w:rFonts w:cs="Calibri"/>
          <w:iCs/>
        </w:rPr>
      </w:pPr>
    </w:p>
    <w:p w:rsidR="004D523E" w:rsidRPr="00305D72" w:rsidP="004D523E" w14:paraId="596B2415" w14:textId="066C1371">
      <w:pPr>
        <w:autoSpaceDE w:val="0"/>
        <w:autoSpaceDN w:val="0"/>
        <w:adjustRightInd w:val="0"/>
        <w:rPr>
          <w:del w:id="15546" w:author="AbbVie CW" w:date="2025-05-13T15:11:00Z"/>
          <w:rFonts w:cs="Calibri"/>
          <w:iCs/>
          <w:color w:val="auto"/>
        </w:rPr>
      </w:pPr>
      <w:del w:id="15547" w:author="AbbVie CW" w:date="2025-05-13T15:11:00Z">
        <w:r w:rsidRPr="00305D72">
          <w:rPr>
            <w:rFonts w:cs="Calibri"/>
            <w:iCs/>
            <w:color w:val="auto"/>
          </w:rPr>
          <w:delText xml:space="preserve">Patienten, die 18 Jahre alt werden, während sie jede zweite Woche 40 mg erhalten, sollten die verschriebene Dosis </w:delText>
        </w:r>
      </w:del>
      <w:del w:id="15548" w:author="AbbVie CW" w:date="2025-05-13T15:11:00Z">
        <w:r w:rsidRPr="00305D72" w:rsidR="008E35E5">
          <w:rPr>
            <w:rFonts w:cs="Calibri"/>
            <w:iCs/>
            <w:color w:val="auto"/>
          </w:rPr>
          <w:delText>weiterhin spritzen</w:delText>
        </w:r>
      </w:del>
      <w:del w:id="15549" w:author="AbbVie CW" w:date="2025-05-13T15:11:00Z">
        <w:r w:rsidRPr="00305D72">
          <w:rPr>
            <w:rFonts w:cs="Calibri"/>
            <w:iCs/>
            <w:color w:val="auto"/>
          </w:rPr>
          <w:delText>.</w:delText>
        </w:r>
      </w:del>
    </w:p>
    <w:p w:rsidR="004D523E" w:rsidP="004D523E" w14:paraId="7E541C75" w14:textId="7B328E65">
      <w:pPr>
        <w:autoSpaceDE w:val="0"/>
        <w:autoSpaceDN w:val="0"/>
        <w:adjustRightInd w:val="0"/>
        <w:rPr>
          <w:del w:id="15550" w:author="AbbVie CW" w:date="2025-05-13T15:11:00Z"/>
          <w:rFonts w:cs="Calibri"/>
          <w:iCs/>
          <w:color w:val="auto"/>
          <w:u w:val="single"/>
        </w:rPr>
      </w:pPr>
    </w:p>
    <w:p w:rsidR="004D523E" w:rsidP="004D523E" w14:paraId="7BD4A4BE" w14:textId="5A5F3B6B">
      <w:pPr>
        <w:autoSpaceDE w:val="0"/>
        <w:autoSpaceDN w:val="0"/>
        <w:adjustRightInd w:val="0"/>
        <w:rPr>
          <w:del w:id="15551" w:author="AbbVie CW" w:date="2025-05-13T15:11:00Z"/>
          <w:rFonts w:cs="Calibri"/>
          <w:i/>
        </w:rPr>
      </w:pPr>
      <w:del w:id="15552" w:author="AbbVie CW" w:date="2025-05-13T15:11:00Z">
        <w:r w:rsidRPr="00DB1544">
          <w:rPr>
            <w:rFonts w:cs="Calibri"/>
            <w:i/>
          </w:rPr>
          <w:delText>Kinder</w:delText>
        </w:r>
      </w:del>
      <w:del w:id="15553" w:author="AbbVie CW" w:date="2025-05-13T15:11:00Z">
        <w:r>
          <w:rPr>
            <w:rFonts w:cs="Calibri"/>
            <w:i/>
          </w:rPr>
          <w:delText xml:space="preserve"> </w:delText>
        </w:r>
      </w:del>
      <w:del w:id="15554" w:author="AbbVie CW" w:date="2025-05-13T15:11:00Z">
        <w:r w:rsidRPr="00DB1544">
          <w:rPr>
            <w:rFonts w:cs="Calibri"/>
            <w:i/>
          </w:rPr>
          <w:delText xml:space="preserve">und Jugendliche </w:delText>
        </w:r>
      </w:del>
      <w:del w:id="15555" w:author="AbbVie CW" w:date="2025-05-13T15:11:00Z">
        <w:r>
          <w:rPr>
            <w:rFonts w:cs="Calibri"/>
            <w:i/>
          </w:rPr>
          <w:delText>ab 6 Jahren</w:delText>
        </w:r>
      </w:del>
      <w:del w:id="15556" w:author="AbbVie CW" w:date="2025-05-13T15:11:00Z">
        <w:r w:rsidRPr="00DB1544">
          <w:rPr>
            <w:rFonts w:cs="Calibri"/>
            <w:i/>
          </w:rPr>
          <w:delText xml:space="preserve"> </w:delText>
        </w:r>
      </w:del>
      <w:del w:id="15557" w:author="AbbVie CW" w:date="2025-05-13T15:11:00Z">
        <w:r>
          <w:rPr>
            <w:rFonts w:cs="Calibri"/>
            <w:i/>
          </w:rPr>
          <w:delText>mit</w:delText>
        </w:r>
      </w:del>
      <w:del w:id="15558" w:author="AbbVie CW" w:date="2025-05-13T15:11:00Z">
        <w:r w:rsidRPr="00DB1544">
          <w:rPr>
            <w:rFonts w:cs="Calibri"/>
            <w:i/>
          </w:rPr>
          <w:delText xml:space="preserve"> einem Körpergewicht </w:delText>
        </w:r>
      </w:del>
      <w:del w:id="15559" w:author="AbbVie CW" w:date="2025-05-13T15:11:00Z">
        <w:r>
          <w:rPr>
            <w:rFonts w:cs="Calibri"/>
            <w:i/>
          </w:rPr>
          <w:delText>von 40 kg oder mehr</w:delText>
        </w:r>
      </w:del>
    </w:p>
    <w:p w:rsidR="004D523E" w:rsidP="004D523E" w14:paraId="27C11120" w14:textId="12775768">
      <w:pPr>
        <w:autoSpaceDE w:val="0"/>
        <w:autoSpaceDN w:val="0"/>
        <w:adjustRightInd w:val="0"/>
        <w:rPr>
          <w:del w:id="15560" w:author="AbbVie CW" w:date="2025-05-13T15:11:00Z"/>
          <w:rFonts w:cs="Calibri"/>
          <w:iCs/>
        </w:rPr>
      </w:pPr>
    </w:p>
    <w:p w:rsidR="004D523E" w:rsidRPr="00305D72" w:rsidP="004D523E" w14:paraId="34BAB518" w14:textId="7194EEC1">
      <w:pPr>
        <w:autoSpaceDE w:val="0"/>
        <w:autoSpaceDN w:val="0"/>
        <w:adjustRightInd w:val="0"/>
        <w:rPr>
          <w:del w:id="15561" w:author="AbbVie CW" w:date="2025-05-13T15:11:00Z"/>
          <w:rFonts w:cs="Calibri"/>
          <w:iCs/>
          <w:color w:val="auto"/>
        </w:rPr>
      </w:pPr>
      <w:del w:id="15562" w:author="AbbVie CW" w:date="2025-05-13T15:11:00Z">
        <w:r w:rsidRPr="00305D72">
          <w:rPr>
            <w:rFonts w:cs="Calibri"/>
            <w:iCs/>
            <w:color w:val="auto"/>
          </w:rPr>
          <w:delText xml:space="preserve">Die übliche Dosierung von Humira beträgt zu Beginn 160 mg (als vier Injektionen von 40 mg an einem Tag oder </w:delText>
        </w:r>
      </w:del>
      <w:del w:id="15563" w:author="AbbVie CW" w:date="2025-05-13T15:11:00Z">
        <w:r w:rsidRPr="00305D72">
          <w:delText>als zwei Injektionen von 40 mg pro Tag an zwei aufeinanderfolgenden Tagen</w:delText>
        </w:r>
      </w:del>
      <w:del w:id="15564" w:author="AbbVie CW" w:date="2025-05-13T15:11:00Z">
        <w:r w:rsidRPr="00305D72">
          <w:rPr>
            <w:rFonts w:cs="Calibri"/>
            <w:iCs/>
            <w:color w:val="auto"/>
          </w:rPr>
          <w:delText>), gefolgt von 8</w:delText>
        </w:r>
      </w:del>
      <w:del w:id="15565" w:author="AbbVie CW" w:date="2025-05-13T15:11:00Z">
        <w:r w:rsidRPr="00305D72">
          <w:rPr>
            <w:rFonts w:cs="Calibri"/>
            <w:bCs/>
            <w:iCs/>
            <w:color w:val="auto"/>
          </w:rPr>
          <w:delText>0 mg (als zwei Injektionen von 40 mg an einem Tag) zwei Wochen später.</w:delText>
        </w:r>
      </w:del>
      <w:del w:id="15566" w:author="AbbVie CW" w:date="2025-05-13T15:11:00Z">
        <w:r w:rsidRPr="00305D72" w:rsidR="004F10F1">
          <w:rPr>
            <w:rFonts w:cs="Calibri"/>
            <w:bCs/>
            <w:iCs/>
            <w:color w:val="auto"/>
          </w:rPr>
          <w:delText xml:space="preserve"> Danach beträgt die übliche Dosierung 80 mg jede zweite Woche.</w:delText>
        </w:r>
      </w:del>
    </w:p>
    <w:p w:rsidR="004D523E" w:rsidRPr="004D523E" w:rsidP="004D523E" w14:paraId="79C22398" w14:textId="7998617D">
      <w:pPr>
        <w:autoSpaceDE w:val="0"/>
        <w:autoSpaceDN w:val="0"/>
        <w:adjustRightInd w:val="0"/>
        <w:rPr>
          <w:del w:id="15567" w:author="AbbVie CW" w:date="2025-05-13T15:11:00Z"/>
          <w:rFonts w:cs="Calibri"/>
          <w:iCs/>
          <w:color w:val="auto"/>
          <w:u w:val="single"/>
        </w:rPr>
      </w:pPr>
    </w:p>
    <w:p w:rsidR="004D523E" w:rsidRPr="00305D72" w:rsidP="004D523E" w14:paraId="27DC822B" w14:textId="3A2593C8">
      <w:pPr>
        <w:autoSpaceDE w:val="0"/>
        <w:autoSpaceDN w:val="0"/>
        <w:adjustRightInd w:val="0"/>
        <w:rPr>
          <w:del w:id="15568" w:author="AbbVie CW" w:date="2025-05-13T15:11:00Z"/>
          <w:rFonts w:cs="Calibri"/>
          <w:iCs/>
          <w:color w:val="auto"/>
        </w:rPr>
      </w:pPr>
      <w:del w:id="15569" w:author="AbbVie CW" w:date="2025-05-13T15:11:00Z">
        <w:r w:rsidRPr="00305D72">
          <w:rPr>
            <w:rFonts w:cs="Calibri"/>
            <w:iCs/>
            <w:color w:val="auto"/>
          </w:rPr>
          <w:delText xml:space="preserve">Patienten, die 18 Jahre alt werden, während sie jede zweite Woche </w:delText>
        </w:r>
      </w:del>
      <w:del w:id="15570" w:author="AbbVie CW" w:date="2025-05-13T15:11:00Z">
        <w:r w:rsidRPr="00305D72" w:rsidR="004F10F1">
          <w:rPr>
            <w:rFonts w:cs="Calibri"/>
            <w:iCs/>
            <w:color w:val="auto"/>
          </w:rPr>
          <w:delText>8</w:delText>
        </w:r>
      </w:del>
      <w:del w:id="15571" w:author="AbbVie CW" w:date="2025-05-13T15:11:00Z">
        <w:r w:rsidRPr="00305D72">
          <w:rPr>
            <w:rFonts w:cs="Calibri"/>
            <w:iCs/>
            <w:color w:val="auto"/>
          </w:rPr>
          <w:delText xml:space="preserve">0 mg erhalten, sollten die verschriebene Dosis </w:delText>
        </w:r>
      </w:del>
      <w:del w:id="15572" w:author="AbbVie CW" w:date="2025-05-13T15:11:00Z">
        <w:r w:rsidRPr="00305D72" w:rsidR="008E35E5">
          <w:rPr>
            <w:rFonts w:cs="Calibri"/>
            <w:iCs/>
            <w:color w:val="auto"/>
          </w:rPr>
          <w:delText>weiterhin spritzen</w:delText>
        </w:r>
      </w:del>
      <w:del w:id="15573" w:author="AbbVie CW" w:date="2025-05-13T15:11:00Z">
        <w:r w:rsidRPr="00305D72">
          <w:rPr>
            <w:rFonts w:cs="Calibri"/>
            <w:iCs/>
            <w:color w:val="auto"/>
          </w:rPr>
          <w:delText>.</w:delText>
        </w:r>
      </w:del>
    </w:p>
    <w:p w:rsidR="004D523E" w:rsidRPr="004D523E" w:rsidP="004D523E" w14:paraId="517A8084" w14:textId="4EA32EDB">
      <w:pPr>
        <w:autoSpaceDE w:val="0"/>
        <w:autoSpaceDN w:val="0"/>
        <w:adjustRightInd w:val="0"/>
        <w:rPr>
          <w:del w:id="15574" w:author="AbbVie CW" w:date="2025-05-13T15:11:00Z"/>
          <w:rFonts w:cs="Calibri"/>
          <w:iCs/>
          <w:color w:val="auto"/>
          <w:u w:val="single"/>
        </w:rPr>
      </w:pPr>
    </w:p>
    <w:p w:rsidR="000C02D2" w:rsidRPr="000C02D2" w:rsidP="000C02D2" w14:paraId="63A11A13" w14:textId="67A11649">
      <w:pPr>
        <w:rPr>
          <w:del w:id="15575" w:author="AbbVie CW" w:date="2025-05-13T15:11:00Z"/>
          <w:rFonts w:cs="Calibri"/>
          <w:color w:val="auto"/>
          <w:u w:val="single"/>
        </w:rPr>
      </w:pPr>
      <w:del w:id="15576" w:author="AbbVie CW" w:date="2025-05-13T15:11:00Z">
        <w:r w:rsidRPr="000C02D2">
          <w:rPr>
            <w:rFonts w:cs="Calibri"/>
            <w:color w:val="auto"/>
            <w:u w:val="single"/>
          </w:rPr>
          <w:delText>Kinder und Jugendliche mit chronischer nicht infektiöser Uveitis ab einem Alter von 2 Jahren</w:delText>
        </w:r>
      </w:del>
    </w:p>
    <w:p w:rsidR="000C02D2" w:rsidRPr="000C02D2" w:rsidP="000C02D2" w14:paraId="367227BD" w14:textId="29E0E1FC">
      <w:pPr>
        <w:rPr>
          <w:del w:id="15577" w:author="AbbVie CW" w:date="2025-05-13T15:11:00Z"/>
          <w:rFonts w:cs="Calibri"/>
          <w:color w:val="auto"/>
          <w:u w:val="single"/>
        </w:rPr>
      </w:pPr>
    </w:p>
    <w:p w:rsidR="00564E08" w:rsidRPr="00DB1544" w:rsidP="00564E08" w14:paraId="546B5985" w14:textId="45904503">
      <w:pPr>
        <w:rPr>
          <w:del w:id="15578" w:author="AbbVie CW" w:date="2025-05-13T15:11:00Z"/>
          <w:rFonts w:cs="Calibri"/>
          <w:i/>
        </w:rPr>
      </w:pPr>
      <w:del w:id="15579" w:author="AbbVie CW" w:date="2025-05-13T15:11:00Z">
        <w:r w:rsidRPr="00DB1544">
          <w:rPr>
            <w:rFonts w:cs="Calibri"/>
            <w:i/>
          </w:rPr>
          <w:delText xml:space="preserve">Kinder </w:delText>
        </w:r>
      </w:del>
      <w:del w:id="15580" w:author="AbbVie CW" w:date="2025-05-13T15:11:00Z">
        <w:r w:rsidR="001E4DF4">
          <w:rPr>
            <w:rFonts w:cs="Calibri"/>
            <w:i/>
          </w:rPr>
          <w:delText>ab 2</w:delText>
        </w:r>
      </w:del>
      <w:del w:id="15581" w:author="AbbVie CW" w:date="2025-05-13T15:11:00Z">
        <w:r w:rsidR="00663F65">
          <w:rPr>
            <w:rFonts w:cs="Calibri"/>
            <w:i/>
          </w:rPr>
          <w:delText> </w:delText>
        </w:r>
      </w:del>
      <w:del w:id="15582" w:author="AbbVie CW" w:date="2025-05-13T15:11:00Z">
        <w:r w:rsidR="001E4DF4">
          <w:rPr>
            <w:rFonts w:cs="Calibri"/>
            <w:i/>
          </w:rPr>
          <w:delText xml:space="preserve">Jahren </w:delText>
        </w:r>
      </w:del>
      <w:del w:id="15583" w:author="AbbVie CW" w:date="2025-05-13T15:11:00Z">
        <w:r w:rsidRPr="00DB1544">
          <w:rPr>
            <w:rFonts w:cs="Calibri"/>
            <w:i/>
          </w:rPr>
          <w:delText xml:space="preserve">und Jugendliche </w:delText>
        </w:r>
      </w:del>
      <w:del w:id="15584" w:author="AbbVie CW" w:date="2025-05-13T15:11:00Z">
        <w:r w:rsidR="001E4DF4">
          <w:rPr>
            <w:rFonts w:cs="Calibri"/>
            <w:i/>
          </w:rPr>
          <w:delText>mit</w:delText>
        </w:r>
      </w:del>
      <w:del w:id="15585" w:author="AbbVie CW" w:date="2025-05-13T15:11:00Z">
        <w:r w:rsidRPr="00DB1544">
          <w:rPr>
            <w:rFonts w:cs="Calibri"/>
            <w:i/>
          </w:rPr>
          <w:delText xml:space="preserve"> einem Körpergewicht unter 30 kg</w:delText>
        </w:r>
      </w:del>
    </w:p>
    <w:p w:rsidR="000C02D2" w:rsidRPr="000C02D2" w:rsidP="000C02D2" w14:paraId="355637AE" w14:textId="4AB45E14">
      <w:pPr>
        <w:rPr>
          <w:del w:id="15586" w:author="AbbVie CW" w:date="2025-05-13T15:11:00Z"/>
          <w:rFonts w:cs="Calibri"/>
          <w:color w:val="auto"/>
        </w:rPr>
      </w:pPr>
    </w:p>
    <w:p w:rsidR="000C02D2" w:rsidRPr="000C02D2" w:rsidP="000C02D2" w14:paraId="47A2EB6C" w14:textId="3DE9D686">
      <w:pPr>
        <w:rPr>
          <w:del w:id="15587" w:author="AbbVie CW" w:date="2025-05-13T15:11:00Z"/>
          <w:rFonts w:cs="Calibri"/>
          <w:color w:val="auto"/>
        </w:rPr>
      </w:pPr>
      <w:del w:id="15588" w:author="AbbVie CW" w:date="2025-05-13T15:11:00Z">
        <w:r w:rsidRPr="000C02D2">
          <w:rPr>
            <w:rFonts w:cs="Calibri"/>
            <w:color w:val="auto"/>
          </w:rPr>
          <w:delText>Die übliche Dosierung von Humira beträgt 20 mg alle 2 Wochen gemeinsam mit Methotrexat.</w:delText>
        </w:r>
      </w:del>
    </w:p>
    <w:p w:rsidR="000C02D2" w:rsidRPr="000C02D2" w:rsidP="000C02D2" w14:paraId="502E6693" w14:textId="4ED7A1A7">
      <w:pPr>
        <w:rPr>
          <w:del w:id="15589" w:author="AbbVie CW" w:date="2025-05-13T15:11:00Z"/>
          <w:rFonts w:cs="Calibri"/>
          <w:color w:val="auto"/>
        </w:rPr>
      </w:pPr>
    </w:p>
    <w:p w:rsidR="000C02D2" w:rsidRPr="000C02D2" w:rsidP="000C02D2" w14:paraId="1F21F52A" w14:textId="51E23827">
      <w:pPr>
        <w:rPr>
          <w:del w:id="15590" w:author="AbbVie CW" w:date="2025-05-13T15:11:00Z"/>
          <w:rFonts w:cs="Calibri"/>
          <w:color w:val="auto"/>
        </w:rPr>
      </w:pPr>
      <w:del w:id="15591" w:author="AbbVie CW" w:date="2025-05-13T15:11:00Z">
        <w:r w:rsidRPr="000C02D2">
          <w:rPr>
            <w:rFonts w:cs="Calibri"/>
            <w:color w:val="auto"/>
          </w:rPr>
          <w:delText>Der Arzt Ihres Kindes kann auch eine Anfangsdosis von 40 mg verschreiben, die eine Woche vor Beginn der üblichen Dosis verabreicht werden kann.</w:delText>
        </w:r>
      </w:del>
    </w:p>
    <w:p w:rsidR="000C02D2" w:rsidRPr="000C02D2" w:rsidP="000C02D2" w14:paraId="74C704FA" w14:textId="6E9114CB">
      <w:pPr>
        <w:rPr>
          <w:del w:id="15592" w:author="AbbVie CW" w:date="2025-05-13T15:11:00Z"/>
          <w:rFonts w:cs="Calibri"/>
          <w:color w:val="auto"/>
        </w:rPr>
      </w:pPr>
    </w:p>
    <w:p w:rsidR="000C02D2" w:rsidP="000C02D2" w14:paraId="1216D7EB" w14:textId="758CDF97">
      <w:pPr>
        <w:rPr>
          <w:del w:id="15593" w:author="AbbVie CW" w:date="2025-05-13T15:11:00Z"/>
          <w:rFonts w:cs="Calibri"/>
          <w:i/>
        </w:rPr>
      </w:pPr>
      <w:del w:id="15594" w:author="AbbVie CW" w:date="2025-05-13T15:11:00Z">
        <w:r w:rsidRPr="00DB1544">
          <w:rPr>
            <w:rFonts w:cs="Calibri"/>
            <w:i/>
          </w:rPr>
          <w:delText>Kinder</w:delText>
        </w:r>
      </w:del>
      <w:del w:id="15595" w:author="AbbVie CW" w:date="2025-05-13T15:11:00Z">
        <w:r w:rsidR="001E4DF4">
          <w:rPr>
            <w:rFonts w:cs="Calibri"/>
            <w:i/>
          </w:rPr>
          <w:delText xml:space="preserve"> ab 2</w:delText>
        </w:r>
      </w:del>
      <w:del w:id="15596" w:author="AbbVie CW" w:date="2025-05-13T15:11:00Z">
        <w:r w:rsidR="00663F65">
          <w:rPr>
            <w:rFonts w:cs="Calibri"/>
            <w:i/>
          </w:rPr>
          <w:delText> </w:delText>
        </w:r>
      </w:del>
      <w:del w:id="15597" w:author="AbbVie CW" w:date="2025-05-13T15:11:00Z">
        <w:r w:rsidR="001E4DF4">
          <w:rPr>
            <w:rFonts w:cs="Calibri"/>
            <w:i/>
          </w:rPr>
          <w:delText>Jahren</w:delText>
        </w:r>
      </w:del>
      <w:del w:id="15598" w:author="AbbVie CW" w:date="2025-05-13T15:11:00Z">
        <w:r w:rsidRPr="00DB1544">
          <w:rPr>
            <w:rFonts w:cs="Calibri"/>
            <w:i/>
          </w:rPr>
          <w:delText xml:space="preserve"> und Jugendliche </w:delText>
        </w:r>
      </w:del>
      <w:del w:id="15599" w:author="AbbVie CW" w:date="2025-05-13T15:11:00Z">
        <w:r w:rsidR="001E4DF4">
          <w:rPr>
            <w:rFonts w:cs="Calibri"/>
            <w:i/>
          </w:rPr>
          <w:delText>mit</w:delText>
        </w:r>
      </w:del>
      <w:del w:id="15600" w:author="AbbVie CW" w:date="2025-05-13T15:11:00Z">
        <w:r w:rsidRPr="00DB1544">
          <w:rPr>
            <w:rFonts w:cs="Calibri"/>
            <w:i/>
          </w:rPr>
          <w:delText xml:space="preserve"> einem Körpergewicht von </w:delText>
        </w:r>
      </w:del>
      <w:del w:id="15601" w:author="AbbVie CW" w:date="2025-05-13T15:11:00Z">
        <w:r w:rsidRPr="005B18C4">
          <w:rPr>
            <w:rFonts w:cs="Calibri"/>
            <w:i/>
          </w:rPr>
          <w:delText>30 kg o</w:delText>
        </w:r>
      </w:del>
      <w:del w:id="15602" w:author="AbbVie CW" w:date="2025-05-13T15:11:00Z">
        <w:r>
          <w:rPr>
            <w:rFonts w:cs="Calibri"/>
            <w:i/>
          </w:rPr>
          <w:delText>der mehr</w:delText>
        </w:r>
      </w:del>
    </w:p>
    <w:p w:rsidR="00C22DCB" w:rsidRPr="000C02D2" w:rsidP="000C02D2" w14:paraId="116617D5" w14:textId="386A9EF7">
      <w:pPr>
        <w:rPr>
          <w:del w:id="15603" w:author="AbbVie CW" w:date="2025-05-13T15:11:00Z"/>
          <w:rFonts w:cs="Calibri"/>
          <w:color w:val="auto"/>
          <w:u w:val="single"/>
        </w:rPr>
      </w:pPr>
    </w:p>
    <w:p w:rsidR="000C02D2" w:rsidRPr="000C02D2" w:rsidP="000C02D2" w14:paraId="14AD0878" w14:textId="442E2EF5">
      <w:pPr>
        <w:rPr>
          <w:del w:id="15604" w:author="AbbVie CW" w:date="2025-05-13T15:11:00Z"/>
          <w:rFonts w:cs="Calibri"/>
          <w:color w:val="auto"/>
        </w:rPr>
      </w:pPr>
      <w:del w:id="15605" w:author="AbbVie CW" w:date="2025-05-13T15:11:00Z">
        <w:r w:rsidRPr="000C02D2">
          <w:rPr>
            <w:rFonts w:cs="Calibri"/>
            <w:color w:val="auto"/>
          </w:rPr>
          <w:delText>Die übliche Dosierung von Humira beträgt 40 mg alle 2 Wochen gemeinsam mit Methotrexat.</w:delText>
        </w:r>
      </w:del>
    </w:p>
    <w:p w:rsidR="000C02D2" w:rsidRPr="000C02D2" w:rsidP="000C02D2" w14:paraId="4D2A9F03" w14:textId="3ACC4425">
      <w:pPr>
        <w:rPr>
          <w:del w:id="15606" w:author="AbbVie CW" w:date="2025-05-13T15:11:00Z"/>
          <w:rFonts w:cs="Calibri"/>
          <w:color w:val="auto"/>
        </w:rPr>
      </w:pPr>
    </w:p>
    <w:p w:rsidR="000C02D2" w:rsidRPr="00724DA5" w:rsidP="00C367B6" w14:paraId="77231180" w14:textId="61C6C067">
      <w:pPr>
        <w:rPr>
          <w:del w:id="15607" w:author="AbbVie CW" w:date="2025-05-13T15:11:00Z"/>
          <w:rFonts w:cs="Times New Roman"/>
        </w:rPr>
      </w:pPr>
      <w:del w:id="15608" w:author="AbbVie CW" w:date="2025-05-13T15:11:00Z">
        <w:r w:rsidRPr="000C02D2">
          <w:rPr>
            <w:rFonts w:cs="Calibri"/>
            <w:color w:val="auto"/>
          </w:rPr>
          <w:delText>Der Arzt Ihres Kindes kann auch eine Anfangsdosis von 80 mg verschreiben, die eine Woche vor Beginn der üblichen Dosis verabreicht werden kann.</w:delText>
        </w:r>
      </w:del>
    </w:p>
    <w:p w:rsidR="00CD15E0" w:rsidRPr="00724DA5" w14:paraId="17634C6B" w14:textId="20D01686">
      <w:pPr>
        <w:numPr>
          <w:ilvl w:val="12"/>
          <w:numId w:val="0"/>
        </w:numPr>
        <w:ind w:right="-2"/>
        <w:rPr>
          <w:del w:id="15609" w:author="AbbVie CW" w:date="2025-05-13T15:11:00Z"/>
          <w:rFonts w:cs="Times New Roman"/>
        </w:rPr>
      </w:pPr>
    </w:p>
    <w:p w:rsidR="00CD15E0" w:rsidRPr="00724DA5" w14:paraId="57777485" w14:textId="20EEC258">
      <w:pPr>
        <w:pStyle w:val="Heading4"/>
        <w:rPr>
          <w:del w:id="15610" w:author="AbbVie CW" w:date="2025-05-13T15:11:00Z"/>
        </w:rPr>
      </w:pPr>
      <w:del w:id="15611" w:author="AbbVie CW" w:date="2025-05-13T15:11:00Z">
        <w:r w:rsidRPr="00724DA5">
          <w:delText>Art der Anwendung</w:delText>
        </w:r>
      </w:del>
    </w:p>
    <w:p w:rsidR="00CD15E0" w:rsidRPr="00724DA5" w14:paraId="1CBDEF61" w14:textId="02A26DC8">
      <w:pPr>
        <w:rPr>
          <w:del w:id="15612" w:author="AbbVie CW" w:date="2025-05-13T15:11:00Z"/>
          <w:rFonts w:cs="Times New Roman"/>
        </w:rPr>
      </w:pPr>
    </w:p>
    <w:p w:rsidR="00CD15E0" w:rsidRPr="00724DA5" w14:paraId="3D9526A4" w14:textId="2051418D">
      <w:pPr>
        <w:numPr>
          <w:ilvl w:val="12"/>
          <w:numId w:val="0"/>
        </w:numPr>
        <w:ind w:right="-2"/>
        <w:rPr>
          <w:del w:id="15613" w:author="AbbVie CW" w:date="2025-05-13T15:11:00Z"/>
          <w:rFonts w:cs="Times New Roman"/>
        </w:rPr>
      </w:pPr>
      <w:del w:id="15614" w:author="AbbVie CW" w:date="2025-05-13T15:11:00Z">
        <w:r w:rsidRPr="00724DA5">
          <w:rPr>
            <w:rFonts w:cs="Times New Roman"/>
          </w:rPr>
          <w:delText>Humira wird unter die Haut gespritzt (subkutane Injektion).</w:delText>
        </w:r>
      </w:del>
    </w:p>
    <w:p w:rsidR="00CD15E0" w:rsidRPr="00724DA5" w14:paraId="1DF84995" w14:textId="684C8208">
      <w:pPr>
        <w:numPr>
          <w:ilvl w:val="12"/>
          <w:numId w:val="0"/>
        </w:numPr>
        <w:ind w:right="-2"/>
        <w:rPr>
          <w:del w:id="15615" w:author="AbbVie CW" w:date="2025-05-13T15:11:00Z"/>
          <w:rFonts w:cs="Times New Roman"/>
        </w:rPr>
      </w:pPr>
    </w:p>
    <w:p w:rsidR="00CD15E0" w:rsidRPr="00724DA5" w:rsidP="00CA5951" w14:paraId="592B9119" w14:textId="0204984E">
      <w:pPr>
        <w:pStyle w:val="Heading4"/>
        <w:keepNext w:val="0"/>
        <w:keepLines w:val="0"/>
        <w:rPr>
          <w:del w:id="15616" w:author="AbbVie CW" w:date="2025-05-13T15:11:00Z"/>
        </w:rPr>
      </w:pPr>
      <w:del w:id="15617" w:author="AbbVie CW" w:date="2025-05-13T15:11:00Z">
        <w:r w:rsidRPr="00724DA5">
          <w:delText>Anweisungen zur Vorbereitung und Verabreichung einer Humira-Injektion:</w:delText>
        </w:r>
      </w:del>
    </w:p>
    <w:p w:rsidR="00CD15E0" w:rsidRPr="00724DA5" w:rsidP="00CA5951" w14:paraId="776A6038" w14:textId="05538D48">
      <w:pPr>
        <w:rPr>
          <w:del w:id="15618" w:author="AbbVie CW" w:date="2025-05-13T15:11:00Z"/>
          <w:rFonts w:cs="Times New Roman"/>
        </w:rPr>
      </w:pPr>
    </w:p>
    <w:p w:rsidR="00CD15E0" w:rsidRPr="00724DA5" w:rsidP="00CA5951" w14:paraId="46FA3303" w14:textId="2A10D8FD">
      <w:pPr>
        <w:rPr>
          <w:del w:id="15619" w:author="AbbVie CW" w:date="2025-05-13T15:11:00Z"/>
          <w:rFonts w:cs="Times New Roman"/>
        </w:rPr>
      </w:pPr>
      <w:del w:id="15620" w:author="AbbVie CW" w:date="2025-05-13T15:11:00Z">
        <w:r w:rsidRPr="00724DA5">
          <w:rPr>
            <w:rFonts w:cs="Times New Roman"/>
          </w:rPr>
          <w:delText xml:space="preserve">Die folgenden Anweisungen erklären Ihnen, wie Humira zu spritzen ist. Bitte lesen Sie die Anweisungen sorgfältig durch und folgen Sie ihnen Schritt für Schritt. Der Arzt Ihres Kindes oder dessen Mitarbeiter werden Ihnen die Technik der </w:delText>
        </w:r>
      </w:del>
      <w:del w:id="15621" w:author="AbbVie CW" w:date="2025-05-13T15:11:00Z">
        <w:r w:rsidR="00F25B9A">
          <w:rPr>
            <w:rFonts w:cs="Times New Roman"/>
          </w:rPr>
          <w:delText>I</w:delText>
        </w:r>
      </w:del>
      <w:del w:id="15622" w:author="AbbVie CW" w:date="2025-05-13T15:11:00Z">
        <w:r w:rsidRPr="00724DA5">
          <w:rPr>
            <w:rFonts w:cs="Times New Roman"/>
          </w:rPr>
          <w:delText>njektion erklären. Sie werden Ihnen auch Anweisungen geben über die Menge, die Ihrem Kind zu verabreichen ist. Versuchen Sie nicht, Ihrem Kind eine Injektion zu verabreichen, bis Sie sicher sind, dass Sie verstanden haben, wie die Injektion vorbereitet und gegeben wird. Nach einer sorgfältigen Einweisung kann die Injektion von Ihnen, Ihrem Kind selbst oder von einer anderen Person, z. B. einem Familienangehörigen oder Freund, verabreicht werden.</w:delText>
        </w:r>
      </w:del>
    </w:p>
    <w:p w:rsidR="00CD15E0" w:rsidRPr="00724DA5" w14:paraId="0783DEDF" w14:textId="636130F5">
      <w:pPr>
        <w:rPr>
          <w:del w:id="15623" w:author="AbbVie CW" w:date="2025-05-13T15:11:00Z"/>
          <w:rFonts w:cs="Times New Roman"/>
        </w:rPr>
      </w:pPr>
    </w:p>
    <w:p w:rsidR="00CD15E0" w:rsidRPr="00724DA5" w14:paraId="6909D040" w14:textId="72EDA65E">
      <w:pPr>
        <w:rPr>
          <w:del w:id="15624" w:author="AbbVie CW" w:date="2025-05-13T15:11:00Z"/>
          <w:rFonts w:cs="Times New Roman"/>
        </w:rPr>
      </w:pPr>
      <w:del w:id="15625" w:author="AbbVie CW" w:date="2025-05-13T15:11:00Z">
        <w:r w:rsidRPr="00724DA5">
          <w:rPr>
            <w:rFonts w:cs="Times New Roman"/>
          </w:rPr>
          <w:delText>Wenn die folgenden Schritte nicht strikt, wie beschrieben, eingehalten werden, kann dies eine Verunreinigung verursachen, die zu einer Infektion bei dem Kind führen kann.</w:delText>
        </w:r>
      </w:del>
    </w:p>
    <w:p w:rsidR="00CD15E0" w:rsidRPr="00724DA5" w14:paraId="38870CC7" w14:textId="22144927">
      <w:pPr>
        <w:rPr>
          <w:del w:id="15626" w:author="AbbVie CW" w:date="2025-05-13T15:11:00Z"/>
          <w:rFonts w:cs="Times New Roman"/>
        </w:rPr>
      </w:pPr>
    </w:p>
    <w:p w:rsidR="00CD15E0" w:rsidRPr="00724DA5" w14:paraId="30020CDB" w14:textId="693BA33A">
      <w:pPr>
        <w:rPr>
          <w:del w:id="15627" w:author="AbbVie CW" w:date="2025-05-13T15:11:00Z"/>
          <w:rFonts w:cs="Times New Roman"/>
        </w:rPr>
      </w:pPr>
      <w:del w:id="15628" w:author="AbbVie CW" w:date="2025-05-13T15:11:00Z">
        <w:r w:rsidRPr="00724DA5">
          <w:rPr>
            <w:rFonts w:cs="Times New Roman"/>
          </w:rPr>
          <w:delText>Diese Injektion darf nicht in derselben Spritze oder Durchstechflasche mit einem anderen Arzneimittel gemischt werden.</w:delText>
        </w:r>
      </w:del>
    </w:p>
    <w:p w:rsidR="00CD15E0" w:rsidRPr="00724DA5" w14:paraId="59B3E9E0" w14:textId="2FF1C7E8">
      <w:pPr>
        <w:rPr>
          <w:del w:id="15629" w:author="AbbVie CW" w:date="2025-05-13T15:11:00Z"/>
          <w:rFonts w:cs="Times New Roman"/>
        </w:rPr>
      </w:pPr>
    </w:p>
    <w:p w:rsidR="00CD15E0" w:rsidRPr="00724DA5" w:rsidP="00CA5951" w14:paraId="662018AE" w14:textId="259BAA71">
      <w:pPr>
        <w:rPr>
          <w:del w:id="15630" w:author="AbbVie CW" w:date="2025-05-13T15:11:00Z"/>
          <w:rFonts w:cs="Times New Roman"/>
          <w:b/>
          <w:bCs/>
        </w:rPr>
      </w:pPr>
      <w:del w:id="15631" w:author="AbbVie CW" w:date="2025-05-13T15:11:00Z">
        <w:r w:rsidRPr="00724DA5">
          <w:rPr>
            <w:rFonts w:cs="Times New Roman"/>
            <w:b/>
            <w:bCs/>
          </w:rPr>
          <w:delText>1)</w:delText>
        </w:r>
      </w:del>
      <w:del w:id="15632" w:author="AbbVie CW" w:date="2025-05-13T15:11:00Z">
        <w:r w:rsidRPr="00724DA5">
          <w:rPr>
            <w:rFonts w:cs="Times New Roman"/>
          </w:rPr>
          <w:delText xml:space="preserve"> </w:delText>
        </w:r>
      </w:del>
      <w:del w:id="15633" w:author="AbbVie CW" w:date="2025-05-13T15:11:00Z">
        <w:r w:rsidRPr="00724DA5">
          <w:rPr>
            <w:rFonts w:cs="Times New Roman"/>
          </w:rPr>
          <w:tab/>
        </w:r>
      </w:del>
      <w:del w:id="15634" w:author="AbbVie CW" w:date="2025-05-13T15:11:00Z">
        <w:r w:rsidRPr="00724DA5">
          <w:rPr>
            <w:rFonts w:cs="Times New Roman"/>
            <w:b/>
            <w:bCs/>
          </w:rPr>
          <w:delText>Vorbereitung</w:delText>
        </w:r>
      </w:del>
    </w:p>
    <w:p w:rsidR="00CD15E0" w:rsidRPr="00724DA5" w:rsidP="00CA5951" w14:paraId="785FB109" w14:textId="5FE67E4D">
      <w:pPr>
        <w:rPr>
          <w:del w:id="15635" w:author="AbbVie CW" w:date="2025-05-13T15:11:00Z"/>
          <w:rFonts w:cs="Times New Roman"/>
          <w:b/>
          <w:bCs/>
        </w:rPr>
      </w:pPr>
    </w:p>
    <w:p w:rsidR="00CD15E0" w:rsidRPr="00724DA5" w:rsidP="00CA5951" w14:paraId="0A17A0B5" w14:textId="026018DA">
      <w:pPr>
        <w:numPr>
          <w:ilvl w:val="1"/>
          <w:numId w:val="8"/>
        </w:numPr>
        <w:tabs>
          <w:tab w:val="num" w:pos="567"/>
          <w:tab w:val="clear" w:pos="1440"/>
        </w:tabs>
        <w:ind w:left="567" w:hanging="567"/>
        <w:rPr>
          <w:del w:id="15636" w:author="AbbVie CW" w:date="2025-05-13T15:11:00Z"/>
          <w:rFonts w:cs="Times New Roman"/>
        </w:rPr>
      </w:pPr>
      <w:del w:id="15637" w:author="AbbVie CW" w:date="2025-05-13T15:11:00Z">
        <w:r w:rsidRPr="00724DA5">
          <w:rPr>
            <w:rFonts w:cs="Times New Roman"/>
          </w:rPr>
          <w:delText xml:space="preserve">Stellen Sie sicher, dass Sie die richtige Menge (Volumen) kennen, die verabreicht werden soll. Wenn Sie die Menge nicht kennen, </w:delText>
        </w:r>
      </w:del>
      <w:del w:id="15638" w:author="AbbVie CW" w:date="2025-05-13T15:11:00Z">
        <w:r w:rsidRPr="00724DA5">
          <w:rPr>
            <w:rFonts w:cs="Times New Roman"/>
            <w:b/>
          </w:rPr>
          <w:delText>UNTERBRECHEN SIE HIER</w:delText>
        </w:r>
      </w:del>
      <w:del w:id="15639" w:author="AbbVie CW" w:date="2025-05-13T15:11:00Z">
        <w:r w:rsidRPr="00724DA5">
          <w:rPr>
            <w:rFonts w:cs="Times New Roman"/>
          </w:rPr>
          <w:delText xml:space="preserve"> und wenden Sie sich an Ihren Arzt für weitere Anweisungen.</w:delText>
        </w:r>
      </w:del>
    </w:p>
    <w:p w:rsidR="00CD15E0" w:rsidRPr="00724DA5" w14:paraId="477CEBBD" w14:textId="6D05BE90">
      <w:pPr>
        <w:numPr>
          <w:ilvl w:val="1"/>
          <w:numId w:val="8"/>
        </w:numPr>
        <w:tabs>
          <w:tab w:val="num" w:pos="567"/>
          <w:tab w:val="clear" w:pos="1440"/>
        </w:tabs>
        <w:ind w:left="567" w:hanging="567"/>
        <w:rPr>
          <w:del w:id="15640" w:author="AbbVie CW" w:date="2025-05-13T15:11:00Z"/>
          <w:rFonts w:cs="Times New Roman"/>
        </w:rPr>
      </w:pPr>
      <w:del w:id="15641" w:author="AbbVie CW" w:date="2025-05-13T15:11:00Z">
        <w:r w:rsidRPr="00724DA5">
          <w:rPr>
            <w:rFonts w:cs="Times New Roman"/>
          </w:rPr>
          <w:delText>Sie benötigen einen speziellen Abfallbehälter entsprechend den Anweisungen von Ihrer Krankenschwester, Ihrem Arzt oder Apotheker. Stellen Sie den Behälter auf Ihre Arbeitsfläche.</w:delText>
        </w:r>
      </w:del>
    </w:p>
    <w:p w:rsidR="00CD15E0" w:rsidRPr="00724DA5" w14:paraId="1E6C7D0A" w14:textId="2EF82827">
      <w:pPr>
        <w:numPr>
          <w:ilvl w:val="1"/>
          <w:numId w:val="8"/>
        </w:numPr>
        <w:tabs>
          <w:tab w:val="num" w:pos="567"/>
        </w:tabs>
        <w:ind w:hanging="1440"/>
        <w:rPr>
          <w:del w:id="15642" w:author="AbbVie CW" w:date="2025-05-13T15:11:00Z"/>
          <w:rFonts w:cs="Times New Roman"/>
        </w:rPr>
      </w:pPr>
      <w:del w:id="15643" w:author="AbbVie CW" w:date="2025-05-13T15:11:00Z">
        <w:r w:rsidRPr="00724DA5">
          <w:rPr>
            <w:rFonts w:cs="Times New Roman"/>
          </w:rPr>
          <w:delText>Waschen Sie sich gründlich die Hände.</w:delText>
        </w:r>
      </w:del>
    </w:p>
    <w:p w:rsidR="00CD15E0" w:rsidRPr="00724DA5" w14:paraId="4305B822" w14:textId="2480DD76">
      <w:pPr>
        <w:numPr>
          <w:ilvl w:val="1"/>
          <w:numId w:val="8"/>
        </w:numPr>
        <w:tabs>
          <w:tab w:val="num" w:pos="567"/>
          <w:tab w:val="clear" w:pos="1440"/>
        </w:tabs>
        <w:ind w:left="567" w:hanging="567"/>
        <w:rPr>
          <w:del w:id="15644" w:author="AbbVie CW" w:date="2025-05-13T15:11:00Z"/>
          <w:rFonts w:cs="Times New Roman"/>
        </w:rPr>
      </w:pPr>
      <w:del w:id="15645" w:author="AbbVie CW" w:date="2025-05-13T15:11:00Z">
        <w:r w:rsidRPr="00724DA5">
          <w:rPr>
            <w:rFonts w:cs="Times New Roman"/>
          </w:rPr>
          <w:delText>Nehmen Sie eine Faltschachtel aus dem Umkarton. Die Faltschachtel enthält eine Spritze, einen Adapter für die Durchstechflasche, eine Durchstechflasche, zwei Alkoholtupfer und eine Nadel. Wenn noch eine zweite Faltschachtel für eine künftige Injektion in dem Umkarton ist, stellen Sie sie sofort in den Kühlschrank zurück.</w:delText>
        </w:r>
      </w:del>
    </w:p>
    <w:p w:rsidR="00CD15E0" w:rsidRPr="00724DA5" w14:paraId="4D75BF7A" w14:textId="35608954">
      <w:pPr>
        <w:numPr>
          <w:ilvl w:val="1"/>
          <w:numId w:val="8"/>
        </w:numPr>
        <w:tabs>
          <w:tab w:val="num" w:pos="567"/>
          <w:tab w:val="clear" w:pos="1440"/>
        </w:tabs>
        <w:ind w:left="567" w:hanging="567"/>
        <w:rPr>
          <w:del w:id="15646" w:author="AbbVie CW" w:date="2025-05-13T15:11:00Z"/>
          <w:rFonts w:cs="Times New Roman"/>
        </w:rPr>
      </w:pPr>
      <w:del w:id="15647" w:author="AbbVie CW" w:date="2025-05-13T15:11:00Z">
        <w:r w:rsidRPr="00724DA5">
          <w:rPr>
            <w:rFonts w:cs="Times New Roman"/>
          </w:rPr>
          <w:delText xml:space="preserve">Überprüfen Sie das Verfalldatum auf dem Umkarton. Verwenden Sie </w:delText>
        </w:r>
      </w:del>
      <w:del w:id="15648" w:author="AbbVie CW" w:date="2025-05-13T15:11:00Z">
        <w:r w:rsidRPr="00724DA5">
          <w:rPr>
            <w:rFonts w:cs="Times New Roman"/>
            <w:b/>
          </w:rPr>
          <w:delText>KEINEN</w:delText>
        </w:r>
      </w:del>
      <w:del w:id="15649" w:author="AbbVie CW" w:date="2025-05-13T15:11:00Z">
        <w:r w:rsidRPr="00724DA5">
          <w:rPr>
            <w:rFonts w:cs="Times New Roman"/>
          </w:rPr>
          <w:delText xml:space="preserve"> Gegenstand der Packung nach dem Verfalldatum, das auf dem Umkarton angegeben ist.</w:delText>
        </w:r>
      </w:del>
    </w:p>
    <w:p w:rsidR="00CD15E0" w:rsidRPr="00724DA5" w14:paraId="393F7DF8" w14:textId="45B2681C">
      <w:pPr>
        <w:numPr>
          <w:ilvl w:val="1"/>
          <w:numId w:val="8"/>
        </w:numPr>
        <w:tabs>
          <w:tab w:val="num" w:pos="567"/>
          <w:tab w:val="clear" w:pos="1440"/>
        </w:tabs>
        <w:ind w:left="567" w:hanging="567"/>
        <w:rPr>
          <w:del w:id="15650" w:author="AbbVie CW" w:date="2025-05-13T15:11:00Z"/>
          <w:rFonts w:cs="Times New Roman"/>
        </w:rPr>
      </w:pPr>
      <w:del w:id="15651" w:author="AbbVie CW" w:date="2025-05-13T15:11:00Z">
        <w:r w:rsidRPr="00724DA5">
          <w:rPr>
            <w:rFonts w:cs="Times New Roman"/>
          </w:rPr>
          <w:delText xml:space="preserve">Stellen Sie die folgenden Gegenstände auf einer sauberen Oberfläche bereit. Nehmen Sie sie noch </w:delText>
        </w:r>
      </w:del>
      <w:del w:id="15652" w:author="AbbVie CW" w:date="2025-05-13T15:11:00Z">
        <w:r w:rsidRPr="00724DA5">
          <w:rPr>
            <w:rFonts w:cs="Times New Roman"/>
            <w:b/>
          </w:rPr>
          <w:delText>NICHT</w:delText>
        </w:r>
      </w:del>
      <w:del w:id="15653" w:author="AbbVie CW" w:date="2025-05-13T15:11:00Z">
        <w:r w:rsidRPr="00724DA5">
          <w:rPr>
            <w:rFonts w:cs="Times New Roman"/>
          </w:rPr>
          <w:delText xml:space="preserve"> aus ihrer Einzelverpackung:</w:delText>
        </w:r>
      </w:del>
    </w:p>
    <w:p w:rsidR="00CD15E0" w:rsidRPr="00724DA5" w14:paraId="53D053FB" w14:textId="6850DCB3">
      <w:pPr>
        <w:rPr>
          <w:del w:id="15654" w:author="AbbVie CW" w:date="2025-05-13T15:11:00Z"/>
          <w:rFonts w:cs="Times New Roman"/>
        </w:rPr>
      </w:pPr>
    </w:p>
    <w:p w:rsidR="00CD15E0" w:rsidRPr="00724DA5" w14:paraId="7A32A98F" w14:textId="1EF6358C">
      <w:pPr>
        <w:numPr>
          <w:ilvl w:val="1"/>
          <w:numId w:val="6"/>
        </w:numPr>
        <w:tabs>
          <w:tab w:val="left" w:pos="1134"/>
        </w:tabs>
        <w:ind w:hanging="1953"/>
        <w:rPr>
          <w:del w:id="15655" w:author="AbbVie CW" w:date="2025-05-13T15:11:00Z"/>
          <w:rFonts w:cs="Times New Roman"/>
        </w:rPr>
      </w:pPr>
      <w:del w:id="15656" w:author="AbbVie CW" w:date="2025-05-13T15:11:00Z">
        <w:r w:rsidRPr="00724DA5">
          <w:rPr>
            <w:rFonts w:cs="Times New Roman"/>
          </w:rPr>
          <w:delText>Eine 1-ml-Spritze (1)</w:delText>
        </w:r>
      </w:del>
    </w:p>
    <w:p w:rsidR="00CD15E0" w:rsidRPr="00724DA5" w14:paraId="049FC9F0" w14:textId="1A603C74">
      <w:pPr>
        <w:numPr>
          <w:ilvl w:val="1"/>
          <w:numId w:val="6"/>
        </w:numPr>
        <w:tabs>
          <w:tab w:val="left" w:pos="1134"/>
        </w:tabs>
        <w:ind w:hanging="1953"/>
        <w:rPr>
          <w:del w:id="15657" w:author="AbbVie CW" w:date="2025-05-13T15:11:00Z"/>
          <w:rFonts w:cs="Times New Roman"/>
        </w:rPr>
      </w:pPr>
      <w:del w:id="15658" w:author="AbbVie CW" w:date="2025-05-13T15:11:00Z">
        <w:r w:rsidRPr="00724DA5">
          <w:rPr>
            <w:rFonts w:cs="Times New Roman"/>
          </w:rPr>
          <w:delText>Einen Adapter für die Durchstechflasche (2)</w:delText>
        </w:r>
      </w:del>
    </w:p>
    <w:p w:rsidR="00CD15E0" w:rsidRPr="00724DA5" w14:paraId="0112C0C0" w14:textId="762A2C9B">
      <w:pPr>
        <w:numPr>
          <w:ilvl w:val="1"/>
          <w:numId w:val="6"/>
        </w:numPr>
        <w:tabs>
          <w:tab w:val="left" w:pos="1134"/>
          <w:tab w:val="num" w:pos="1204"/>
          <w:tab w:val="clear" w:pos="2520"/>
        </w:tabs>
        <w:ind w:left="1204" w:hanging="637"/>
        <w:rPr>
          <w:del w:id="15659" w:author="AbbVie CW" w:date="2025-05-13T15:11:00Z"/>
          <w:rFonts w:cs="Times New Roman"/>
        </w:rPr>
      </w:pPr>
      <w:del w:id="15660" w:author="AbbVie CW" w:date="2025-05-13T15:11:00Z">
        <w:r w:rsidRPr="00724DA5">
          <w:rPr>
            <w:rFonts w:cs="Times New Roman"/>
          </w:rPr>
          <w:delText>Eine Durchstechflasche mit Humira zur Anwendung bei Kindern und Jugendlichen für die Injektion (3)</w:delText>
        </w:r>
      </w:del>
    </w:p>
    <w:p w:rsidR="00CD15E0" w:rsidRPr="00724DA5" w14:paraId="477940F1" w14:textId="12FFEE0D">
      <w:pPr>
        <w:numPr>
          <w:ilvl w:val="1"/>
          <w:numId w:val="6"/>
        </w:numPr>
        <w:tabs>
          <w:tab w:val="left" w:pos="1134"/>
        </w:tabs>
        <w:ind w:hanging="1953"/>
        <w:rPr>
          <w:del w:id="15661" w:author="AbbVie CW" w:date="2025-05-13T15:11:00Z"/>
          <w:rFonts w:cs="Times New Roman"/>
        </w:rPr>
      </w:pPr>
      <w:del w:id="15662" w:author="AbbVie CW" w:date="2025-05-13T15:11:00Z">
        <w:r w:rsidRPr="00724DA5">
          <w:rPr>
            <w:rFonts w:cs="Times New Roman"/>
          </w:rPr>
          <w:delText>Zwei Alkoholtupfer (4)</w:delText>
        </w:r>
      </w:del>
    </w:p>
    <w:p w:rsidR="00CD15E0" w:rsidRPr="00724DA5" w14:paraId="11BD4A6D" w14:textId="0BCC810A">
      <w:pPr>
        <w:numPr>
          <w:ilvl w:val="1"/>
          <w:numId w:val="6"/>
        </w:numPr>
        <w:tabs>
          <w:tab w:val="left" w:pos="1134"/>
        </w:tabs>
        <w:ind w:hanging="1953"/>
        <w:rPr>
          <w:del w:id="15663" w:author="AbbVie CW" w:date="2025-05-13T15:11:00Z"/>
          <w:rFonts w:cs="Times New Roman"/>
        </w:rPr>
      </w:pPr>
      <w:del w:id="15664" w:author="AbbVie CW" w:date="2025-05-13T15:11:00Z">
        <w:r w:rsidRPr="00724DA5">
          <w:rPr>
            <w:rFonts w:cs="Times New Roman"/>
          </w:rPr>
          <w:delText>Eine Nadel (5)</w:delText>
        </w:r>
      </w:del>
    </w:p>
    <w:p w:rsidR="00CD15E0" w:rsidRPr="00724DA5" w14:paraId="25DCF39E" w14:textId="3F7F1102">
      <w:pPr>
        <w:rPr>
          <w:del w:id="15665" w:author="AbbVie CW" w:date="2025-05-13T15:11:00Z"/>
          <w:rFonts w:cs="Times New Roman"/>
        </w:rPr>
      </w:pPr>
    </w:p>
    <w:p w:rsidR="00CD15E0" w:rsidRPr="00724DA5" w14:paraId="287ABAD5" w14:textId="0FD75CD6">
      <w:pPr>
        <w:ind w:firstLine="1418"/>
        <w:rPr>
          <w:del w:id="15666" w:author="AbbVie CW" w:date="2025-05-13T15:11:00Z"/>
          <w:rFonts w:cs="Times New Roman"/>
        </w:rPr>
      </w:pPr>
      <w:del w:id="15667" w:author="AbbVie CW" w:date="2025-05-13T15:11:00Z">
        <w:r>
          <w:rPr>
            <w:rFonts w:cs="Times New Roman"/>
            <w:noProof/>
          </w:rPr>
          <w:drawing>
            <wp:inline distT="0" distB="0" distL="0" distR="0">
              <wp:extent cx="1922780" cy="185801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2780" cy="1858010"/>
                      </a:xfrm>
                      <a:prstGeom prst="rect">
                        <a:avLst/>
                      </a:prstGeom>
                      <a:noFill/>
                      <a:ln>
                        <a:noFill/>
                      </a:ln>
                    </pic:spPr>
                  </pic:pic>
                </a:graphicData>
              </a:graphic>
            </wp:inline>
          </w:drawing>
        </w:r>
      </w:del>
    </w:p>
    <w:p w:rsidR="00CD15E0" w:rsidRPr="00724DA5" w14:paraId="075E4D55" w14:textId="54113EC7">
      <w:pPr>
        <w:rPr>
          <w:del w:id="15668" w:author="AbbVie CW" w:date="2025-05-13T15:11:00Z"/>
          <w:rFonts w:cs="Times New Roman"/>
        </w:rPr>
      </w:pPr>
    </w:p>
    <w:p w:rsidR="00CD15E0" w:rsidRPr="00724DA5" w:rsidP="00C5288D" w14:paraId="47C96216" w14:textId="5FE34B34">
      <w:pPr>
        <w:numPr>
          <w:ilvl w:val="0"/>
          <w:numId w:val="4"/>
        </w:numPr>
        <w:tabs>
          <w:tab w:val="clear" w:pos="360"/>
        </w:tabs>
        <w:ind w:left="567" w:hanging="567"/>
        <w:rPr>
          <w:del w:id="15669" w:author="AbbVie CW" w:date="2025-05-13T15:11:00Z"/>
          <w:rFonts w:cs="Times New Roman"/>
        </w:rPr>
      </w:pPr>
      <w:del w:id="15670" w:author="AbbVie CW" w:date="2025-05-13T15:11:00Z">
        <w:r w:rsidRPr="00724DA5">
          <w:rPr>
            <w:rFonts w:cs="Times New Roman"/>
          </w:rPr>
          <w:delText xml:space="preserve">Humira ist eine klare und farblose Flüssigkeit. Wenn die Flüssigkeit trüb oder verfärbt ist oder Flocken oder Partikel enthält, verwenden Sie sie </w:delText>
        </w:r>
      </w:del>
      <w:del w:id="15671" w:author="AbbVie CW" w:date="2025-05-13T15:11:00Z">
        <w:r w:rsidRPr="00724DA5">
          <w:rPr>
            <w:rFonts w:cs="Times New Roman"/>
            <w:b/>
          </w:rPr>
          <w:delText>NICHT</w:delText>
        </w:r>
      </w:del>
      <w:del w:id="15672" w:author="AbbVie CW" w:date="2025-05-13T15:11:00Z">
        <w:r w:rsidRPr="00724DA5">
          <w:rPr>
            <w:rFonts w:cs="Times New Roman"/>
          </w:rPr>
          <w:delText>.</w:delText>
        </w:r>
      </w:del>
    </w:p>
    <w:p w:rsidR="00CD15E0" w:rsidRPr="00724DA5" w14:paraId="13C4C647" w14:textId="2DC8F3EA">
      <w:pPr>
        <w:ind w:left="567"/>
        <w:rPr>
          <w:del w:id="15673" w:author="AbbVie CW" w:date="2025-05-13T15:11:00Z"/>
          <w:rFonts w:cs="Times New Roman"/>
        </w:rPr>
      </w:pPr>
    </w:p>
    <w:p w:rsidR="00CD15E0" w:rsidRPr="00724DA5" w:rsidP="00CA5951" w14:paraId="7EF754ED" w14:textId="339EC215">
      <w:pPr>
        <w:rPr>
          <w:del w:id="15674" w:author="AbbVie CW" w:date="2025-05-13T15:11:00Z"/>
          <w:rFonts w:cs="Times New Roman"/>
          <w:b/>
        </w:rPr>
      </w:pPr>
      <w:del w:id="15675" w:author="AbbVie CW" w:date="2025-05-13T15:11:00Z">
        <w:r w:rsidRPr="00724DA5">
          <w:rPr>
            <w:rFonts w:cs="Times New Roman"/>
            <w:b/>
          </w:rPr>
          <w:delText xml:space="preserve">2) </w:delText>
        </w:r>
      </w:del>
      <w:del w:id="15676" w:author="AbbVie CW" w:date="2025-05-13T15:11:00Z">
        <w:r w:rsidRPr="00724DA5">
          <w:rPr>
            <w:rFonts w:cs="Times New Roman"/>
            <w:b/>
          </w:rPr>
          <w:tab/>
          <w:delText>Vorbereitung der Humira-Dosis für eine Injektion</w:delText>
        </w:r>
      </w:del>
    </w:p>
    <w:p w:rsidR="00CD15E0" w:rsidRPr="00724DA5" w:rsidP="00CA5951" w14:paraId="7181FEB5" w14:textId="6C88720C">
      <w:pPr>
        <w:ind w:left="567"/>
        <w:rPr>
          <w:del w:id="15677" w:author="AbbVie CW" w:date="2025-05-13T15:11:00Z"/>
          <w:rFonts w:cs="Times New Roman"/>
        </w:rPr>
      </w:pPr>
    </w:p>
    <w:p w:rsidR="00CD15E0" w:rsidRPr="00724DA5" w:rsidP="00CA5951" w14:paraId="23155446" w14:textId="21F690FE">
      <w:pPr>
        <w:ind w:left="567"/>
        <w:rPr>
          <w:del w:id="15678" w:author="AbbVie CW" w:date="2025-05-13T15:11:00Z"/>
          <w:rFonts w:cs="Times New Roman"/>
        </w:rPr>
      </w:pPr>
      <w:del w:id="15679" w:author="AbbVie CW" w:date="2025-05-13T15:11:00Z">
        <w:r w:rsidRPr="00724DA5">
          <w:rPr>
            <w:rFonts w:cs="Times New Roman"/>
          </w:rPr>
          <w:delText>Allgemeine Handlungsanweisung: Beseitigen Sie den Abfall erst, wenn die Injektion abgeschlossen ist.</w:delText>
        </w:r>
      </w:del>
    </w:p>
    <w:p w:rsidR="00CD15E0" w:rsidRPr="00724DA5" w:rsidP="00C5288D" w14:paraId="044ED847" w14:textId="0B2536BF">
      <w:pPr>
        <w:ind w:left="567"/>
        <w:rPr>
          <w:del w:id="15680" w:author="AbbVie CW" w:date="2025-05-13T15:11:00Z"/>
          <w:rFonts w:cs="Times New Roman"/>
        </w:rPr>
      </w:pPr>
    </w:p>
    <w:p w:rsidR="00CD15E0" w:rsidRPr="00724DA5" w14:paraId="5FCBBCE9" w14:textId="1C38F991">
      <w:pPr>
        <w:numPr>
          <w:ilvl w:val="0"/>
          <w:numId w:val="9"/>
        </w:numPr>
        <w:tabs>
          <w:tab w:val="num" w:pos="567"/>
          <w:tab w:val="clear" w:pos="720"/>
          <w:tab w:val="num" w:pos="1800"/>
          <w:tab w:val="num" w:pos="2520"/>
        </w:tabs>
        <w:ind w:left="567" w:hanging="567"/>
        <w:rPr>
          <w:del w:id="15681" w:author="AbbVie CW" w:date="2025-05-13T15:11:00Z"/>
          <w:rFonts w:cs="Times New Roman"/>
        </w:rPr>
      </w:pPr>
      <w:del w:id="15682" w:author="AbbVie CW" w:date="2025-05-13T15:11:00Z">
        <w:r w:rsidRPr="00724DA5">
          <w:rPr>
            <w:rFonts w:cs="Times New Roman"/>
          </w:rPr>
          <w:delText>Bereiten Sie die Nadel vor: Öffnen Sie die Verpackung ein Stück weit von dem Ende her, das dem gelben Anschlussteil der Spritze am nächsten ist. Ziehen Sie die Verpackung nur so weit auf, dass das gelbe Anschlussteil für die Spritze frei liegt. Legen Sie die Verpackung nun so ab, dass die durchsichtige Verpackungsseite nach oben zeigt.</w:delText>
        </w:r>
      </w:del>
    </w:p>
    <w:p w:rsidR="00CD15E0" w:rsidRPr="00724DA5" w14:paraId="261B1B6D" w14:textId="50CAED0B">
      <w:pPr>
        <w:tabs>
          <w:tab w:val="num" w:pos="1800"/>
          <w:tab w:val="num" w:pos="2520"/>
        </w:tabs>
        <w:rPr>
          <w:del w:id="15683" w:author="AbbVie CW" w:date="2025-05-13T15:11:00Z"/>
          <w:rFonts w:cs="Times New Roman"/>
        </w:rPr>
      </w:pPr>
    </w:p>
    <w:p w:rsidR="00CD15E0" w:rsidRPr="00724DA5" w14:paraId="78F7E3D6" w14:textId="483D63C3">
      <w:pPr>
        <w:tabs>
          <w:tab w:val="num" w:pos="1800"/>
          <w:tab w:val="num" w:pos="2520"/>
        </w:tabs>
        <w:ind w:left="1701"/>
        <w:rPr>
          <w:del w:id="15684" w:author="AbbVie CW" w:date="2025-05-13T15:11:00Z"/>
          <w:rFonts w:cs="Times New Roman"/>
        </w:rPr>
      </w:pPr>
      <w:del w:id="15685" w:author="AbbVie CW" w:date="2025-05-13T15:11:00Z">
        <w:r>
          <w:rPr>
            <w:rFonts w:cs="Times New Roman"/>
            <w:noProof/>
          </w:rPr>
          <w:drawing>
            <wp:inline distT="0" distB="0" distL="0" distR="0">
              <wp:extent cx="1852295" cy="185229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52295"/>
                      </a:xfrm>
                      <a:prstGeom prst="rect">
                        <a:avLst/>
                      </a:prstGeom>
                      <a:noFill/>
                      <a:ln>
                        <a:noFill/>
                      </a:ln>
                    </pic:spPr>
                  </pic:pic>
                </a:graphicData>
              </a:graphic>
            </wp:inline>
          </w:drawing>
        </w:r>
      </w:del>
    </w:p>
    <w:p w:rsidR="00CD15E0" w:rsidRPr="00724DA5" w14:paraId="58EC6E45" w14:textId="7628FB71">
      <w:pPr>
        <w:tabs>
          <w:tab w:val="num" w:pos="1800"/>
          <w:tab w:val="num" w:pos="2520"/>
        </w:tabs>
        <w:rPr>
          <w:del w:id="15686" w:author="AbbVie CW" w:date="2025-05-13T15:11:00Z"/>
          <w:rFonts w:cs="Times New Roman"/>
        </w:rPr>
      </w:pPr>
    </w:p>
    <w:p w:rsidR="00CD15E0" w:rsidRPr="00724DA5" w14:paraId="014F2BB4" w14:textId="2EC20544">
      <w:pPr>
        <w:numPr>
          <w:ilvl w:val="0"/>
          <w:numId w:val="9"/>
        </w:numPr>
        <w:tabs>
          <w:tab w:val="num" w:pos="567"/>
          <w:tab w:val="clear" w:pos="720"/>
          <w:tab w:val="num" w:pos="1800"/>
          <w:tab w:val="num" w:pos="2520"/>
        </w:tabs>
        <w:ind w:left="567" w:hanging="567"/>
        <w:rPr>
          <w:del w:id="15687" w:author="AbbVie CW" w:date="2025-05-13T15:11:00Z"/>
          <w:rFonts w:cs="Times New Roman"/>
        </w:rPr>
      </w:pPr>
      <w:del w:id="15688" w:author="AbbVie CW" w:date="2025-05-13T15:11:00Z">
        <w:r w:rsidRPr="00724DA5">
          <w:rPr>
            <w:rFonts w:cs="Times New Roman"/>
          </w:rPr>
          <w:delText>Drücken Sie die weiße Plastikkappe von der Durchstechflasche ab. Jetzt sehen Sie den Stopfendeckel der Durchstechflasche.</w:delText>
        </w:r>
      </w:del>
    </w:p>
    <w:p w:rsidR="00CD15E0" w:rsidRPr="00724DA5" w14:paraId="554C5BAD" w14:textId="6450D579">
      <w:pPr>
        <w:tabs>
          <w:tab w:val="num" w:pos="1800"/>
          <w:tab w:val="num" w:pos="2520"/>
        </w:tabs>
        <w:rPr>
          <w:del w:id="15689" w:author="AbbVie CW" w:date="2025-05-13T15:11:00Z"/>
          <w:rFonts w:cs="Times New Roman"/>
        </w:rPr>
      </w:pPr>
    </w:p>
    <w:p w:rsidR="00CD15E0" w:rsidRPr="00724DA5" w14:paraId="6D65DA08" w14:textId="3892FD23">
      <w:pPr>
        <w:tabs>
          <w:tab w:val="num" w:pos="1800"/>
          <w:tab w:val="num" w:pos="2520"/>
        </w:tabs>
        <w:ind w:firstLine="1701"/>
        <w:rPr>
          <w:del w:id="15690" w:author="AbbVie CW" w:date="2025-05-13T15:11:00Z"/>
          <w:rFonts w:cs="Times New Roman"/>
        </w:rPr>
      </w:pPr>
      <w:del w:id="15691" w:author="AbbVie CW" w:date="2025-05-13T15:11:00Z">
        <w:r>
          <w:rPr>
            <w:rFonts w:cs="Times New Roman"/>
            <w:noProof/>
          </w:rPr>
          <w:drawing>
            <wp:inline distT="0" distB="0" distL="0" distR="0">
              <wp:extent cx="1852295" cy="184023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40230"/>
                      </a:xfrm>
                      <a:prstGeom prst="rect">
                        <a:avLst/>
                      </a:prstGeom>
                      <a:noFill/>
                      <a:ln>
                        <a:noFill/>
                      </a:ln>
                    </pic:spPr>
                  </pic:pic>
                </a:graphicData>
              </a:graphic>
            </wp:inline>
          </w:drawing>
        </w:r>
      </w:del>
    </w:p>
    <w:p w:rsidR="00CD15E0" w:rsidRPr="00724DA5" w14:paraId="776A5692" w14:textId="7A060632">
      <w:pPr>
        <w:tabs>
          <w:tab w:val="num" w:pos="1800"/>
          <w:tab w:val="num" w:pos="2520"/>
        </w:tabs>
        <w:rPr>
          <w:del w:id="15692" w:author="AbbVie CW" w:date="2025-05-13T15:11:00Z"/>
          <w:rFonts w:cs="Times New Roman"/>
        </w:rPr>
      </w:pPr>
    </w:p>
    <w:p w:rsidR="00CD15E0" w:rsidRPr="00724DA5" w14:paraId="45880E02" w14:textId="0D8FDE82">
      <w:pPr>
        <w:numPr>
          <w:ilvl w:val="0"/>
          <w:numId w:val="9"/>
        </w:numPr>
        <w:tabs>
          <w:tab w:val="num" w:pos="567"/>
          <w:tab w:val="clear" w:pos="720"/>
          <w:tab w:val="num" w:pos="1800"/>
          <w:tab w:val="num" w:pos="2520"/>
        </w:tabs>
        <w:ind w:left="567" w:hanging="567"/>
        <w:rPr>
          <w:del w:id="15693" w:author="AbbVie CW" w:date="2025-05-13T15:11:00Z"/>
          <w:rFonts w:cs="Times New Roman"/>
        </w:rPr>
      </w:pPr>
      <w:del w:id="15694" w:author="AbbVie CW" w:date="2025-05-13T15:11:00Z">
        <w:r w:rsidRPr="00724DA5">
          <w:rPr>
            <w:rFonts w:cs="Times New Roman"/>
          </w:rPr>
          <w:delText xml:space="preserve">Wischen Sie den Stopfen der Durchstechflasche mit einem Alkoholtupfer ab. Berühren Sie den Stopfen danach </w:delText>
        </w:r>
      </w:del>
      <w:del w:id="15695" w:author="AbbVie CW" w:date="2025-05-13T15:11:00Z">
        <w:r w:rsidRPr="00724DA5">
          <w:rPr>
            <w:rFonts w:cs="Times New Roman"/>
            <w:b/>
          </w:rPr>
          <w:delText>NICHT</w:delText>
        </w:r>
      </w:del>
      <w:del w:id="15696" w:author="AbbVie CW" w:date="2025-05-13T15:11:00Z">
        <w:r w:rsidRPr="00724DA5">
          <w:rPr>
            <w:rFonts w:cs="Times New Roman"/>
          </w:rPr>
          <w:delText xml:space="preserve"> mehr.</w:delText>
        </w:r>
      </w:del>
    </w:p>
    <w:p w:rsidR="00CD15E0" w:rsidRPr="00724DA5" w14:paraId="0F8E3D05" w14:textId="69B50149">
      <w:pPr>
        <w:numPr>
          <w:ilvl w:val="0"/>
          <w:numId w:val="9"/>
        </w:numPr>
        <w:tabs>
          <w:tab w:val="num" w:pos="567"/>
          <w:tab w:val="clear" w:pos="720"/>
          <w:tab w:val="num" w:pos="1800"/>
          <w:tab w:val="num" w:pos="2520"/>
        </w:tabs>
        <w:ind w:left="567" w:hanging="567"/>
        <w:rPr>
          <w:del w:id="15697" w:author="AbbVie CW" w:date="2025-05-13T15:11:00Z"/>
          <w:rFonts w:cs="Times New Roman"/>
        </w:rPr>
      </w:pPr>
      <w:del w:id="15698" w:author="AbbVie CW" w:date="2025-05-13T15:11:00Z">
        <w:r w:rsidRPr="00724DA5">
          <w:rPr>
            <w:rFonts w:cs="Times New Roman"/>
          </w:rPr>
          <w:delText>Ziehen Sie die Abdeckung von der Verpackung des Adapters für die Durchstechflasche ab, aber entnehmen Sie den Adapter noch nicht.</w:delText>
        </w:r>
      </w:del>
    </w:p>
    <w:p w:rsidR="00CD15E0" w:rsidRPr="00724DA5" w14:paraId="5EC79792" w14:textId="5FFF3631">
      <w:pPr>
        <w:tabs>
          <w:tab w:val="num" w:pos="1800"/>
          <w:tab w:val="num" w:pos="2520"/>
        </w:tabs>
        <w:rPr>
          <w:del w:id="15699" w:author="AbbVie CW" w:date="2025-05-13T15:11:00Z"/>
          <w:rFonts w:cs="Times New Roman"/>
        </w:rPr>
      </w:pPr>
    </w:p>
    <w:p w:rsidR="00CD15E0" w:rsidRPr="00724DA5" w14:paraId="2A0EA311" w14:textId="391AB4A7">
      <w:pPr>
        <w:tabs>
          <w:tab w:val="num" w:pos="1800"/>
          <w:tab w:val="num" w:pos="2520"/>
        </w:tabs>
        <w:ind w:firstLine="1701"/>
        <w:rPr>
          <w:del w:id="15700" w:author="AbbVie CW" w:date="2025-05-13T15:11:00Z"/>
          <w:rFonts w:cs="Times New Roman"/>
        </w:rPr>
      </w:pPr>
      <w:del w:id="15701" w:author="AbbVie CW" w:date="2025-05-13T15:11:00Z">
        <w:r>
          <w:rPr>
            <w:rFonts w:cs="Times New Roman"/>
            <w:noProof/>
          </w:rPr>
          <w:drawing>
            <wp:inline distT="0" distB="0" distL="0" distR="0">
              <wp:extent cx="1817370" cy="181737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370" cy="1817370"/>
                      </a:xfrm>
                      <a:prstGeom prst="rect">
                        <a:avLst/>
                      </a:prstGeom>
                      <a:noFill/>
                      <a:ln>
                        <a:noFill/>
                      </a:ln>
                    </pic:spPr>
                  </pic:pic>
                </a:graphicData>
              </a:graphic>
            </wp:inline>
          </w:drawing>
        </w:r>
      </w:del>
    </w:p>
    <w:p w:rsidR="00CD15E0" w:rsidRPr="00724DA5" w14:paraId="0E9293A7" w14:textId="50913ED0">
      <w:pPr>
        <w:tabs>
          <w:tab w:val="num" w:pos="1800"/>
          <w:tab w:val="num" w:pos="2520"/>
        </w:tabs>
        <w:rPr>
          <w:del w:id="15702" w:author="AbbVie CW" w:date="2025-05-13T15:11:00Z"/>
          <w:rFonts w:cs="Times New Roman"/>
        </w:rPr>
      </w:pPr>
    </w:p>
    <w:p w:rsidR="00CD15E0" w:rsidRPr="00724DA5" w14:paraId="2837244B" w14:textId="4500598D">
      <w:pPr>
        <w:numPr>
          <w:ilvl w:val="0"/>
          <w:numId w:val="9"/>
        </w:numPr>
        <w:tabs>
          <w:tab w:val="num" w:pos="567"/>
          <w:tab w:val="clear" w:pos="720"/>
          <w:tab w:val="num" w:pos="1800"/>
          <w:tab w:val="num" w:pos="2520"/>
        </w:tabs>
        <w:ind w:left="567" w:hanging="567"/>
        <w:rPr>
          <w:del w:id="15703" w:author="AbbVie CW" w:date="2025-05-13T15:11:00Z"/>
          <w:rFonts w:cs="Times New Roman"/>
        </w:rPr>
      </w:pPr>
      <w:del w:id="15704" w:author="AbbVie CW" w:date="2025-05-13T15:11:00Z">
        <w:r w:rsidRPr="00724DA5">
          <w:rPr>
            <w:rFonts w:cs="Times New Roman"/>
          </w:rPr>
          <w:delText>Halten Sie die Durchstechflasche so, dass der Stopfen nach oben zeigt.</w:delText>
        </w:r>
      </w:del>
    </w:p>
    <w:p w:rsidR="00CD15E0" w:rsidRPr="00724DA5" w14:paraId="667814AE" w14:textId="5781C909">
      <w:pPr>
        <w:numPr>
          <w:ilvl w:val="0"/>
          <w:numId w:val="9"/>
        </w:numPr>
        <w:tabs>
          <w:tab w:val="num" w:pos="567"/>
          <w:tab w:val="clear" w:pos="720"/>
          <w:tab w:val="num" w:pos="1800"/>
          <w:tab w:val="num" w:pos="2520"/>
        </w:tabs>
        <w:ind w:left="567" w:hanging="567"/>
        <w:rPr>
          <w:del w:id="15705" w:author="AbbVie CW" w:date="2025-05-13T15:11:00Z"/>
          <w:rFonts w:cs="Times New Roman"/>
        </w:rPr>
      </w:pPr>
      <w:del w:id="15706" w:author="AbbVie CW" w:date="2025-05-13T15:11:00Z">
        <w:r w:rsidRPr="00724DA5">
          <w:rPr>
            <w:rFonts w:cs="Times New Roman"/>
          </w:rPr>
          <w:delText>Drücken Sie nun den Adapter mit dem durchsichtigen Verpackungsteil auf den Stopfen der Durchstechflasche, bis der Adapter einrastet.</w:delText>
        </w:r>
      </w:del>
    </w:p>
    <w:p w:rsidR="00CD15E0" w:rsidRPr="00724DA5" w14:paraId="27BE4356" w14:textId="2E3A0355">
      <w:pPr>
        <w:numPr>
          <w:ilvl w:val="0"/>
          <w:numId w:val="9"/>
        </w:numPr>
        <w:tabs>
          <w:tab w:val="num" w:pos="567"/>
          <w:tab w:val="clear" w:pos="720"/>
          <w:tab w:val="num" w:pos="1800"/>
          <w:tab w:val="num" w:pos="2520"/>
        </w:tabs>
        <w:ind w:left="567" w:hanging="567"/>
        <w:rPr>
          <w:del w:id="15707" w:author="AbbVie CW" w:date="2025-05-13T15:11:00Z"/>
          <w:rFonts w:cs="Times New Roman"/>
        </w:rPr>
      </w:pPr>
      <w:del w:id="15708" w:author="AbbVie CW" w:date="2025-05-13T15:11:00Z">
        <w:r w:rsidRPr="00724DA5">
          <w:rPr>
            <w:rFonts w:cs="Times New Roman"/>
          </w:rPr>
          <w:delText>Wenn Sie sicher sind, dass der Adapter auf der Durchstechflasche befestigt ist, entfernen Sie die Verpackung vom Adapter.</w:delText>
        </w:r>
      </w:del>
    </w:p>
    <w:p w:rsidR="00CD15E0" w:rsidRPr="00724DA5" w14:paraId="4929F1D7" w14:textId="029EB0F2">
      <w:pPr>
        <w:tabs>
          <w:tab w:val="num" w:pos="1800"/>
          <w:tab w:val="num" w:pos="2520"/>
        </w:tabs>
        <w:rPr>
          <w:del w:id="15709" w:author="AbbVie CW" w:date="2025-05-13T15:11:00Z"/>
          <w:rFonts w:cs="Times New Roman"/>
        </w:rPr>
      </w:pPr>
    </w:p>
    <w:p w:rsidR="00CD15E0" w:rsidRPr="00724DA5" w14:paraId="692F9667" w14:textId="0F3BCF15">
      <w:pPr>
        <w:numPr>
          <w:ilvl w:val="0"/>
          <w:numId w:val="9"/>
        </w:numPr>
        <w:tabs>
          <w:tab w:val="num" w:pos="567"/>
          <w:tab w:val="clear" w:pos="720"/>
          <w:tab w:val="num" w:pos="1800"/>
          <w:tab w:val="num" w:pos="2520"/>
        </w:tabs>
        <w:ind w:left="567" w:hanging="567"/>
        <w:rPr>
          <w:del w:id="15710" w:author="AbbVie CW" w:date="2025-05-13T15:11:00Z"/>
          <w:rFonts w:cs="Times New Roman"/>
        </w:rPr>
      </w:pPr>
      <w:del w:id="15711" w:author="AbbVie CW" w:date="2025-05-13T15:11:00Z">
        <w:r w:rsidRPr="00724DA5">
          <w:rPr>
            <w:rFonts w:cs="Times New Roman"/>
          </w:rPr>
          <w:delText xml:space="preserve">Stellen Sie nun die Durchstechflasche mit dem Adapter behutsam auf Ihre saubere Arbeitsfläche. Passen Sie auf, dass sie nicht umfällt. Berühren Sie den Adapter für die Durchstechflasche </w:delText>
        </w:r>
      </w:del>
      <w:del w:id="15712" w:author="AbbVie CW" w:date="2025-05-13T15:11:00Z">
        <w:r w:rsidRPr="00724DA5">
          <w:rPr>
            <w:rFonts w:cs="Times New Roman"/>
            <w:b/>
          </w:rPr>
          <w:delText>NICHT</w:delText>
        </w:r>
      </w:del>
      <w:del w:id="15713" w:author="AbbVie CW" w:date="2025-05-13T15:11:00Z">
        <w:r w:rsidRPr="00724DA5">
          <w:rPr>
            <w:rFonts w:cs="Times New Roman"/>
          </w:rPr>
          <w:delText>.</w:delText>
        </w:r>
      </w:del>
    </w:p>
    <w:p w:rsidR="00CD15E0" w:rsidRPr="00724DA5" w14:paraId="61A9CA54" w14:textId="048421C3">
      <w:pPr>
        <w:tabs>
          <w:tab w:val="num" w:pos="1800"/>
          <w:tab w:val="num" w:pos="2520"/>
        </w:tabs>
        <w:ind w:left="1701"/>
        <w:rPr>
          <w:del w:id="15714" w:author="AbbVie CW" w:date="2025-05-13T15:11:00Z"/>
          <w:rFonts w:cs="Times New Roman"/>
        </w:rPr>
      </w:pPr>
    </w:p>
    <w:p w:rsidR="00CD15E0" w:rsidRPr="00724DA5" w14:paraId="49C3DB59" w14:textId="554D65D5">
      <w:pPr>
        <w:tabs>
          <w:tab w:val="num" w:pos="1800"/>
          <w:tab w:val="num" w:pos="2520"/>
        </w:tabs>
        <w:ind w:firstLine="1843"/>
        <w:rPr>
          <w:del w:id="15715" w:author="AbbVie CW" w:date="2025-05-13T15:11:00Z"/>
          <w:rFonts w:cs="Times New Roman"/>
        </w:rPr>
      </w:pPr>
      <w:del w:id="15716" w:author="AbbVie CW" w:date="2025-05-13T15:11:00Z">
        <w:r>
          <w:rPr>
            <w:rFonts w:cs="Times New Roman"/>
            <w:noProof/>
          </w:rPr>
          <w:drawing>
            <wp:inline distT="0" distB="0" distL="0" distR="0">
              <wp:extent cx="3997325" cy="189357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7325" cy="1893570"/>
                      </a:xfrm>
                      <a:prstGeom prst="rect">
                        <a:avLst/>
                      </a:prstGeom>
                      <a:noFill/>
                      <a:ln>
                        <a:noFill/>
                      </a:ln>
                    </pic:spPr>
                  </pic:pic>
                </a:graphicData>
              </a:graphic>
            </wp:inline>
          </w:drawing>
        </w:r>
      </w:del>
    </w:p>
    <w:p w:rsidR="00CD15E0" w:rsidRPr="00724DA5" w14:paraId="79C2AF35" w14:textId="15487D6A">
      <w:pPr>
        <w:tabs>
          <w:tab w:val="num" w:pos="1800"/>
          <w:tab w:val="num" w:pos="2520"/>
        </w:tabs>
        <w:rPr>
          <w:del w:id="15717" w:author="AbbVie CW" w:date="2025-05-13T15:11:00Z"/>
          <w:rFonts w:cs="Times New Roman"/>
        </w:rPr>
      </w:pPr>
    </w:p>
    <w:p w:rsidR="00CD15E0" w:rsidRPr="00724DA5" w14:paraId="3CC88834" w14:textId="31306C59">
      <w:pPr>
        <w:numPr>
          <w:ilvl w:val="0"/>
          <w:numId w:val="9"/>
        </w:numPr>
        <w:tabs>
          <w:tab w:val="num" w:pos="567"/>
          <w:tab w:val="clear" w:pos="720"/>
          <w:tab w:val="num" w:pos="1800"/>
          <w:tab w:val="num" w:pos="2520"/>
        </w:tabs>
        <w:ind w:left="567" w:hanging="567"/>
        <w:rPr>
          <w:del w:id="15718" w:author="AbbVie CW" w:date="2025-05-13T15:11:00Z"/>
          <w:rFonts w:cs="Times New Roman"/>
        </w:rPr>
      </w:pPr>
      <w:del w:id="15719" w:author="AbbVie CW" w:date="2025-05-13T15:11:00Z">
        <w:r w:rsidRPr="00724DA5">
          <w:rPr>
            <w:rFonts w:cs="Times New Roman"/>
          </w:rPr>
          <w:delText>Bereiten Sie nun die Spritze vor: Öffnen Sie die Verpackung ein Stück weit von dem Ende her, das der weißen Kolbenstange am nächsten ist.</w:delText>
        </w:r>
      </w:del>
    </w:p>
    <w:p w:rsidR="00CD15E0" w:rsidRPr="00724DA5" w14:paraId="741E07C8" w14:textId="475E1DD7">
      <w:pPr>
        <w:numPr>
          <w:ilvl w:val="0"/>
          <w:numId w:val="9"/>
        </w:numPr>
        <w:tabs>
          <w:tab w:val="num" w:pos="567"/>
          <w:tab w:val="clear" w:pos="720"/>
          <w:tab w:val="num" w:pos="1800"/>
          <w:tab w:val="num" w:pos="2520"/>
        </w:tabs>
        <w:ind w:left="567" w:hanging="567"/>
        <w:rPr>
          <w:del w:id="15720" w:author="AbbVie CW" w:date="2025-05-13T15:11:00Z"/>
          <w:rFonts w:cs="Times New Roman"/>
        </w:rPr>
      </w:pPr>
      <w:del w:id="15721" w:author="AbbVie CW" w:date="2025-05-13T15:11:00Z">
        <w:r w:rsidRPr="00724DA5">
          <w:rPr>
            <w:rFonts w:cs="Times New Roman"/>
          </w:rPr>
          <w:delText>Ziehen Sie die durchsichtige Verpackung gerade weit genug auf, um die weiße Kolbenstange freizulegen, aber nehmen Sie die Spritze nicht aus der Verpackung.</w:delText>
        </w:r>
      </w:del>
    </w:p>
    <w:p w:rsidR="00CD15E0" w:rsidRPr="00724DA5" w14:paraId="3F1D7C24" w14:textId="342999BE">
      <w:pPr>
        <w:numPr>
          <w:ilvl w:val="0"/>
          <w:numId w:val="9"/>
        </w:numPr>
        <w:tabs>
          <w:tab w:val="num" w:pos="567"/>
          <w:tab w:val="clear" w:pos="720"/>
          <w:tab w:val="num" w:pos="1800"/>
          <w:tab w:val="num" w:pos="2520"/>
        </w:tabs>
        <w:ind w:left="567" w:hanging="567"/>
        <w:rPr>
          <w:del w:id="15722" w:author="AbbVie CW" w:date="2025-05-13T15:11:00Z"/>
          <w:rFonts w:cs="Times New Roman"/>
        </w:rPr>
      </w:pPr>
      <w:del w:id="15723" w:author="AbbVie CW" w:date="2025-05-13T15:11:00Z">
        <w:r w:rsidRPr="00724DA5">
          <w:rPr>
            <w:rFonts w:cs="Times New Roman"/>
          </w:rPr>
          <w:delText xml:space="preserve">Halten Sie die Spritze (zusammen mit der Verpackung) fest und ziehen Sie die weiße Kolbenstange </w:delText>
        </w:r>
      </w:del>
      <w:del w:id="15724" w:author="AbbVie CW" w:date="2025-05-13T15:11:00Z">
        <w:r w:rsidRPr="00724DA5">
          <w:rPr>
            <w:rFonts w:cs="Times New Roman"/>
            <w:b/>
          </w:rPr>
          <w:delText>LANGSAM</w:delText>
        </w:r>
      </w:del>
      <w:del w:id="15725" w:author="AbbVie CW" w:date="2025-05-13T15:11:00Z">
        <w:r w:rsidRPr="00724DA5">
          <w:rPr>
            <w:rFonts w:cs="Times New Roman"/>
          </w:rPr>
          <w:delText xml:space="preserve"> bis 0,1 ml über die verschriebene Dosierung hinaus heraus (Beispiel: Wenn die verschriebene Dosis 0,5 ml ist, ziehen Sie die weiße Kolbenstange bis 0,6 ml). Ziehen Sie </w:delText>
        </w:r>
      </w:del>
      <w:del w:id="15726" w:author="AbbVie CW" w:date="2025-05-13T15:11:00Z">
        <w:r w:rsidRPr="00724DA5">
          <w:rPr>
            <w:rFonts w:cs="Times New Roman"/>
            <w:b/>
          </w:rPr>
          <w:delText>NIE</w:delText>
        </w:r>
      </w:del>
      <w:del w:id="15727" w:author="AbbVie CW" w:date="2025-05-13T15:11:00Z">
        <w:r w:rsidRPr="00724DA5">
          <w:rPr>
            <w:rFonts w:cs="Times New Roman"/>
          </w:rPr>
          <w:delText xml:space="preserve"> über die Position von 0,9 ml hinaus, egal, welche Dosis verschrieben ist.</w:delText>
        </w:r>
      </w:del>
    </w:p>
    <w:p w:rsidR="00CD15E0" w:rsidRPr="00724DA5" w14:paraId="69304DE9" w14:textId="6B9F0A9A">
      <w:pPr>
        <w:numPr>
          <w:ilvl w:val="0"/>
          <w:numId w:val="9"/>
        </w:numPr>
        <w:tabs>
          <w:tab w:val="num" w:pos="567"/>
          <w:tab w:val="clear" w:pos="720"/>
          <w:tab w:val="num" w:pos="1800"/>
          <w:tab w:val="num" w:pos="2520"/>
        </w:tabs>
        <w:ind w:left="567" w:hanging="567"/>
        <w:rPr>
          <w:del w:id="15728" w:author="AbbVie CW" w:date="2025-05-13T15:11:00Z"/>
          <w:rFonts w:cs="Times New Roman"/>
        </w:rPr>
      </w:pPr>
      <w:del w:id="15729" w:author="AbbVie CW" w:date="2025-05-13T15:11:00Z">
        <w:r w:rsidRPr="00724DA5">
          <w:rPr>
            <w:rFonts w:cs="Times New Roman"/>
          </w:rPr>
          <w:delText>Sie werden das Volumen in einem späteren Schritt an die verschriebene Dosis anpassen.</w:delText>
        </w:r>
      </w:del>
    </w:p>
    <w:p w:rsidR="00CD15E0" w:rsidRPr="00724DA5" w14:paraId="7D29E5DE" w14:textId="73B848EC">
      <w:pPr>
        <w:numPr>
          <w:ilvl w:val="0"/>
          <w:numId w:val="9"/>
        </w:numPr>
        <w:tabs>
          <w:tab w:val="num" w:pos="567"/>
          <w:tab w:val="clear" w:pos="720"/>
          <w:tab w:val="num" w:pos="1800"/>
          <w:tab w:val="num" w:pos="2520"/>
        </w:tabs>
        <w:ind w:left="567" w:hanging="567"/>
        <w:rPr>
          <w:del w:id="15730" w:author="AbbVie CW" w:date="2025-05-13T15:11:00Z"/>
          <w:rFonts w:cs="Times New Roman"/>
        </w:rPr>
      </w:pPr>
      <w:del w:id="15731" w:author="AbbVie CW" w:date="2025-05-13T15:11:00Z">
        <w:r w:rsidRPr="00724DA5">
          <w:rPr>
            <w:rFonts w:cs="Times New Roman"/>
          </w:rPr>
          <w:delText xml:space="preserve">Ziehen Sie die weiße Kolbenstange </w:delText>
        </w:r>
      </w:del>
      <w:del w:id="15732" w:author="AbbVie CW" w:date="2025-05-13T15:11:00Z">
        <w:r w:rsidRPr="00724DA5">
          <w:rPr>
            <w:rFonts w:cs="Times New Roman"/>
            <w:b/>
          </w:rPr>
          <w:delText>NICHT</w:delText>
        </w:r>
      </w:del>
      <w:del w:id="15733" w:author="AbbVie CW" w:date="2025-05-13T15:11:00Z">
        <w:r w:rsidRPr="00724DA5">
          <w:rPr>
            <w:rFonts w:cs="Times New Roman"/>
          </w:rPr>
          <w:delText xml:space="preserve"> vollständig aus der Spritze.</w:delText>
        </w:r>
      </w:del>
    </w:p>
    <w:p w:rsidR="00CD15E0" w:rsidRPr="00724DA5" w14:paraId="4B646A03" w14:textId="7FD26A22">
      <w:pPr>
        <w:tabs>
          <w:tab w:val="num" w:pos="1800"/>
          <w:tab w:val="num" w:pos="2520"/>
        </w:tabs>
        <w:rPr>
          <w:del w:id="15734" w:author="AbbVie CW" w:date="2025-05-13T15:11:00Z"/>
          <w:rFonts w:cs="Times New Roman"/>
        </w:rPr>
      </w:pPr>
    </w:p>
    <w:p w:rsidR="00CD15E0" w:rsidRPr="00724DA5" w14:paraId="6643D260" w14:textId="5DDD4DD8">
      <w:pPr>
        <w:tabs>
          <w:tab w:val="num" w:pos="1800"/>
          <w:tab w:val="num" w:pos="2520"/>
        </w:tabs>
        <w:rPr>
          <w:del w:id="15735" w:author="AbbVie CW" w:date="2025-05-13T15:11:00Z"/>
          <w:rFonts w:cs="Times New Roman"/>
        </w:rPr>
      </w:pPr>
      <w:del w:id="15736" w:author="AbbVie CW" w:date="2025-05-13T15:11:00Z">
        <w:r w:rsidRPr="00724DA5">
          <w:rPr>
            <w:rFonts w:cs="Times New Roman"/>
            <w:b/>
          </w:rPr>
          <w:delText xml:space="preserve">ACHTUNG: </w:delText>
        </w:r>
      </w:del>
      <w:del w:id="15737" w:author="AbbVie CW" w:date="2025-05-13T15:11:00Z">
        <w:r w:rsidRPr="00724DA5">
          <w:rPr>
            <w:rFonts w:cs="Times New Roman"/>
          </w:rPr>
          <w:delText xml:space="preserve">Wenn die weiße Kolbenstange vollständig aus der Spritze gezogen wird, können Sie die Spritze nicht mehr verwenden. Werfen Sie die Spritze dann weg und nehmen Sie wegen Ersatz Kontakt zu Ihrem Arzt oder Apotheker auf. Versuchen Sie </w:delText>
        </w:r>
      </w:del>
      <w:del w:id="15738" w:author="AbbVie CW" w:date="2025-05-13T15:11:00Z">
        <w:r w:rsidRPr="00724DA5">
          <w:rPr>
            <w:rFonts w:cs="Times New Roman"/>
            <w:b/>
          </w:rPr>
          <w:delText>NICHT</w:delText>
        </w:r>
      </w:del>
      <w:del w:id="15739" w:author="AbbVie CW" w:date="2025-05-13T15:11:00Z">
        <w:r w:rsidRPr="00724DA5">
          <w:rPr>
            <w:rFonts w:cs="Times New Roman"/>
          </w:rPr>
          <w:delText>, die weiße Kolbenstange wieder einzusetzen.</w:delText>
        </w:r>
      </w:del>
    </w:p>
    <w:p w:rsidR="00CD15E0" w:rsidRPr="00724DA5" w14:paraId="52EA8C2F" w14:textId="0E004E88">
      <w:pPr>
        <w:tabs>
          <w:tab w:val="num" w:pos="1800"/>
          <w:tab w:val="num" w:pos="1843"/>
        </w:tabs>
        <w:rPr>
          <w:del w:id="15740" w:author="AbbVie CW" w:date="2025-05-13T15:11:00Z"/>
          <w:rFonts w:cs="Times New Roman"/>
        </w:rPr>
      </w:pPr>
    </w:p>
    <w:tbl>
      <w:tblPr>
        <w:tblW w:w="0" w:type="auto"/>
        <w:tblLook w:val="01E0"/>
      </w:tblPr>
      <w:tblGrid>
        <w:gridCol w:w="4584"/>
        <w:gridCol w:w="4487"/>
      </w:tblGrid>
      <w:tr w14:paraId="3C2CAB78" w14:textId="428F4294">
        <w:tblPrEx>
          <w:tblW w:w="0" w:type="auto"/>
          <w:tblLook w:val="01E0"/>
        </w:tblPrEx>
        <w:trPr>
          <w:del w:id="15741" w:author="AbbVie CW" w:date="2025-05-13T15:11:00Z"/>
        </w:trPr>
        <w:tc>
          <w:tcPr>
            <w:tcW w:w="4643" w:type="dxa"/>
          </w:tcPr>
          <w:p w:rsidR="00CD15E0" w:rsidRPr="00724DA5" w14:paraId="0B10C2B7" w14:textId="563B8CA7">
            <w:pPr>
              <w:pStyle w:val="EMEANormal"/>
              <w:jc w:val="right"/>
              <w:rPr>
                <w:del w:id="15742" w:author="AbbVie CW" w:date="2025-05-13T15:11:00Z"/>
                <w:szCs w:val="22"/>
                <w:lang w:val="de-DE"/>
              </w:rPr>
            </w:pPr>
            <w:del w:id="15743" w:author="AbbVie CW" w:date="2025-05-13T15:11:00Z">
              <w:r>
                <w:rPr>
                  <w:noProof/>
                </w:rPr>
                <w:drawing>
                  <wp:inline distT="0" distB="0" distL="0" distR="0">
                    <wp:extent cx="1899285" cy="1899285"/>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9285" cy="1899285"/>
                            </a:xfrm>
                            <a:prstGeom prst="rect">
                              <a:avLst/>
                            </a:prstGeom>
                            <a:noFill/>
                            <a:ln>
                              <a:noFill/>
                            </a:ln>
                          </pic:spPr>
                        </pic:pic>
                      </a:graphicData>
                    </a:graphic>
                  </wp:inline>
                </w:drawing>
              </w:r>
            </w:del>
          </w:p>
        </w:tc>
        <w:tc>
          <w:tcPr>
            <w:tcW w:w="4644" w:type="dxa"/>
          </w:tcPr>
          <w:p w:rsidR="00CD15E0" w:rsidRPr="00724DA5" w14:paraId="1D0A9F94" w14:textId="458FC533">
            <w:pPr>
              <w:pStyle w:val="EMEANormal"/>
              <w:rPr>
                <w:del w:id="15744" w:author="AbbVie CW" w:date="2025-05-13T15:11:00Z"/>
                <w:szCs w:val="22"/>
                <w:lang w:val="de-DE"/>
              </w:rPr>
            </w:pPr>
          </w:p>
          <w:p w:rsidR="00CD15E0" w:rsidRPr="00724DA5" w14:paraId="3B98B3FA" w14:textId="378D09E6">
            <w:pPr>
              <w:pStyle w:val="EMEANormal"/>
              <w:rPr>
                <w:del w:id="15745" w:author="AbbVie CW" w:date="2025-05-13T15:11:00Z"/>
                <w:szCs w:val="22"/>
                <w:lang w:val="de-DE"/>
              </w:rPr>
            </w:pPr>
          </w:p>
          <w:p w:rsidR="00CD15E0" w:rsidRPr="00724DA5" w14:paraId="6C3D5509" w14:textId="38C18443">
            <w:pPr>
              <w:pStyle w:val="EMEANormal"/>
              <w:rPr>
                <w:del w:id="15746" w:author="AbbVie CW" w:date="2025-05-13T15:11:00Z"/>
                <w:szCs w:val="22"/>
                <w:lang w:val="de-DE"/>
              </w:rPr>
            </w:pPr>
          </w:p>
          <w:p w:rsidR="00CD15E0" w:rsidRPr="00724DA5" w14:paraId="07F42499" w14:textId="41A719A2">
            <w:pPr>
              <w:pStyle w:val="EMEANormal"/>
              <w:rPr>
                <w:del w:id="15747" w:author="AbbVie CW" w:date="2025-05-13T15:11:00Z"/>
                <w:szCs w:val="22"/>
                <w:lang w:val="de-DE"/>
              </w:rPr>
            </w:pPr>
            <w:del w:id="15748" w:author="AbbVie CW" w:date="2025-05-13T15:11:00Z">
              <w:r w:rsidRPr="00724DA5">
                <w:rPr>
                  <w:szCs w:val="22"/>
                  <w:lang w:val="de-DE"/>
                </w:rPr>
                <w:delText>Dosis + 0,1 ml</w:delText>
              </w:r>
            </w:del>
          </w:p>
        </w:tc>
      </w:tr>
    </w:tbl>
    <w:p w:rsidR="00CD15E0" w:rsidRPr="00724DA5" w14:paraId="18BAE2AD" w14:textId="0CFA02BB">
      <w:pPr>
        <w:tabs>
          <w:tab w:val="num" w:pos="1800"/>
          <w:tab w:val="num" w:pos="2520"/>
        </w:tabs>
        <w:rPr>
          <w:del w:id="15749" w:author="AbbVie CW" w:date="2025-05-13T15:11:00Z"/>
          <w:rFonts w:cs="Times New Roman"/>
        </w:rPr>
      </w:pPr>
    </w:p>
    <w:p w:rsidR="00CD15E0" w:rsidRPr="00724DA5" w14:paraId="5496D6A5" w14:textId="3B6199C7">
      <w:pPr>
        <w:numPr>
          <w:ilvl w:val="0"/>
          <w:numId w:val="9"/>
        </w:numPr>
        <w:tabs>
          <w:tab w:val="num" w:pos="567"/>
          <w:tab w:val="clear" w:pos="720"/>
          <w:tab w:val="num" w:pos="1800"/>
          <w:tab w:val="num" w:pos="2520"/>
        </w:tabs>
        <w:ind w:left="567" w:hanging="567"/>
        <w:rPr>
          <w:del w:id="15750" w:author="AbbVie CW" w:date="2025-05-13T15:11:00Z"/>
          <w:rFonts w:cs="Times New Roman"/>
        </w:rPr>
      </w:pPr>
      <w:del w:id="15751" w:author="AbbVie CW" w:date="2025-05-13T15:11:00Z">
        <w:r w:rsidRPr="00724DA5">
          <w:rPr>
            <w:rFonts w:cs="Times New Roman"/>
          </w:rPr>
          <w:delText xml:space="preserve">Halten Sie die Spritze in dem Bereich mit den Teilstrichen und ziehen Sie die Spritze aus der Verpackung. Verwenden Sie nicht die weiße Kolbenstange, um die Spritze aus der Packung zu entnehmen. Legen Sie die Spritze </w:delText>
        </w:r>
      </w:del>
      <w:del w:id="15752" w:author="AbbVie CW" w:date="2025-05-13T15:11:00Z">
        <w:r w:rsidRPr="00724DA5">
          <w:rPr>
            <w:rFonts w:cs="Times New Roman"/>
            <w:b/>
          </w:rPr>
          <w:delText>NIE</w:delText>
        </w:r>
      </w:del>
      <w:del w:id="15753" w:author="AbbVie CW" w:date="2025-05-13T15:11:00Z">
        <w:r w:rsidRPr="00724DA5">
          <w:rPr>
            <w:rFonts w:cs="Times New Roman"/>
          </w:rPr>
          <w:delText xml:space="preserve"> ab.</w:delText>
        </w:r>
      </w:del>
    </w:p>
    <w:p w:rsidR="00CD15E0" w:rsidRPr="00724DA5" w14:paraId="39B562F1" w14:textId="49F505DF">
      <w:pPr>
        <w:numPr>
          <w:ilvl w:val="0"/>
          <w:numId w:val="9"/>
        </w:numPr>
        <w:tabs>
          <w:tab w:val="num" w:pos="567"/>
          <w:tab w:val="clear" w:pos="720"/>
          <w:tab w:val="num" w:pos="1800"/>
          <w:tab w:val="num" w:pos="2520"/>
        </w:tabs>
        <w:ind w:left="567" w:hanging="567"/>
        <w:rPr>
          <w:del w:id="15754" w:author="AbbVie CW" w:date="2025-05-13T15:11:00Z"/>
          <w:rFonts w:cs="Times New Roman"/>
        </w:rPr>
      </w:pPr>
      <w:del w:id="15755" w:author="AbbVie CW" w:date="2025-05-13T15:11:00Z">
        <w:r w:rsidRPr="00724DA5">
          <w:rPr>
            <w:rFonts w:cs="Times New Roman"/>
          </w:rPr>
          <w:delText xml:space="preserve">Nun halten Sie den Adapter fest und führen die Spitze der Spritze in den Adapter. Drehen Sie die Spritze im Uhrzeigersinn mit einer Hand, bis diese fest ist. Ziehen Sie </w:delText>
        </w:r>
      </w:del>
      <w:del w:id="15756" w:author="AbbVie CW" w:date="2025-05-13T15:11:00Z">
        <w:r w:rsidRPr="00724DA5">
          <w:rPr>
            <w:rFonts w:cs="Times New Roman"/>
            <w:b/>
          </w:rPr>
          <w:delText>NICHT</w:delText>
        </w:r>
      </w:del>
      <w:del w:id="15757" w:author="AbbVie CW" w:date="2025-05-13T15:11:00Z">
        <w:r w:rsidRPr="00724DA5">
          <w:rPr>
            <w:rFonts w:cs="Times New Roman"/>
          </w:rPr>
          <w:delText xml:space="preserve"> zu fest an.</w:delText>
        </w:r>
      </w:del>
    </w:p>
    <w:p w:rsidR="00CD15E0" w:rsidRPr="00724DA5" w14:paraId="7EA179B5" w14:textId="57EF207D">
      <w:pPr>
        <w:tabs>
          <w:tab w:val="num" w:pos="1800"/>
          <w:tab w:val="num" w:pos="2520"/>
        </w:tabs>
        <w:rPr>
          <w:del w:id="15758" w:author="AbbVie CW" w:date="2025-05-13T15:11:00Z"/>
          <w:rFonts w:cs="Times New Roman"/>
        </w:rPr>
      </w:pPr>
    </w:p>
    <w:p w:rsidR="00CD15E0" w:rsidRPr="00724DA5" w14:paraId="13C723DF" w14:textId="36A4648A">
      <w:pPr>
        <w:jc w:val="center"/>
        <w:rPr>
          <w:del w:id="15759" w:author="AbbVie CW" w:date="2025-05-13T15:11:00Z"/>
          <w:rFonts w:cs="Times New Roman"/>
        </w:rPr>
      </w:pPr>
      <w:del w:id="15760" w:author="AbbVie CW" w:date="2025-05-13T15:11:00Z">
        <w:r>
          <w:rPr>
            <w:rFonts w:cs="Times New Roman"/>
            <w:noProof/>
          </w:rPr>
          <w:drawing>
            <wp:inline distT="0" distB="0" distL="0" distR="0">
              <wp:extent cx="1852295" cy="181737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17370"/>
                      </a:xfrm>
                      <a:prstGeom prst="rect">
                        <a:avLst/>
                      </a:prstGeom>
                      <a:noFill/>
                      <a:ln>
                        <a:noFill/>
                      </a:ln>
                    </pic:spPr>
                  </pic:pic>
                </a:graphicData>
              </a:graphic>
            </wp:inline>
          </w:drawing>
        </w:r>
      </w:del>
    </w:p>
    <w:p w:rsidR="00CD15E0" w:rsidRPr="00724DA5" w14:paraId="59B7D317" w14:textId="5BB1E077">
      <w:pPr>
        <w:tabs>
          <w:tab w:val="num" w:pos="1800"/>
          <w:tab w:val="num" w:pos="2520"/>
        </w:tabs>
        <w:rPr>
          <w:del w:id="15761" w:author="AbbVie CW" w:date="2025-05-13T15:11:00Z"/>
          <w:rFonts w:cs="Times New Roman"/>
        </w:rPr>
      </w:pPr>
    </w:p>
    <w:p w:rsidR="00CD15E0" w:rsidRPr="00724DA5" w14:paraId="7C29F238" w14:textId="7828E9D0">
      <w:pPr>
        <w:numPr>
          <w:ilvl w:val="0"/>
          <w:numId w:val="9"/>
        </w:numPr>
        <w:tabs>
          <w:tab w:val="num" w:pos="567"/>
          <w:tab w:val="clear" w:pos="720"/>
          <w:tab w:val="num" w:pos="1800"/>
          <w:tab w:val="num" w:pos="2520"/>
        </w:tabs>
        <w:ind w:left="567" w:hanging="567"/>
        <w:rPr>
          <w:del w:id="15762" w:author="AbbVie CW" w:date="2025-05-13T15:11:00Z"/>
          <w:rFonts w:cs="Times New Roman"/>
        </w:rPr>
      </w:pPr>
      <w:del w:id="15763" w:author="AbbVie CW" w:date="2025-05-13T15:11:00Z">
        <w:r w:rsidRPr="00724DA5">
          <w:rPr>
            <w:rFonts w:cs="Times New Roman"/>
          </w:rPr>
          <w:delText>Halten Sie jetzt die Durchstechflasche fest und drücken Sie die weiße Kolbenstange ganz in die Spritze. Dieser Schritt ist für die genaue Dosierung wichtig. Halten Sie die weiße Kolbenstange in die Spritze gedrückt und stellen Sie die Durchstechflasche mit Spritze auf den Kopf.</w:delText>
        </w:r>
      </w:del>
    </w:p>
    <w:p w:rsidR="00CD15E0" w:rsidRPr="00724DA5" w14:paraId="703E3884" w14:textId="549EDBA1">
      <w:pPr>
        <w:tabs>
          <w:tab w:val="num" w:pos="1800"/>
          <w:tab w:val="num" w:pos="2520"/>
        </w:tabs>
        <w:rPr>
          <w:del w:id="15764" w:author="AbbVie CW" w:date="2025-05-13T15:11:00Z"/>
          <w:rFonts w:cs="Times New Roman"/>
        </w:rPr>
      </w:pPr>
    </w:p>
    <w:p w:rsidR="00CD15E0" w:rsidRPr="00724DA5" w14:paraId="1E0B08A1" w14:textId="5D63E3AC">
      <w:pPr>
        <w:tabs>
          <w:tab w:val="num" w:pos="1800"/>
          <w:tab w:val="num" w:pos="2520"/>
        </w:tabs>
        <w:ind w:firstLine="3261"/>
        <w:rPr>
          <w:del w:id="15765" w:author="AbbVie CW" w:date="2025-05-13T15:11:00Z"/>
          <w:rFonts w:cs="Times New Roman"/>
        </w:rPr>
      </w:pPr>
      <w:del w:id="15766" w:author="AbbVie CW" w:date="2025-05-13T15:11:00Z">
        <w:r>
          <w:rPr>
            <w:rFonts w:cs="Times New Roman"/>
            <w:noProof/>
          </w:rPr>
          <w:drawing>
            <wp:inline distT="0" distB="0" distL="0" distR="0">
              <wp:extent cx="1817370" cy="181737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370" cy="1817370"/>
                      </a:xfrm>
                      <a:prstGeom prst="rect">
                        <a:avLst/>
                      </a:prstGeom>
                      <a:noFill/>
                      <a:ln>
                        <a:noFill/>
                      </a:ln>
                    </pic:spPr>
                  </pic:pic>
                </a:graphicData>
              </a:graphic>
            </wp:inline>
          </w:drawing>
        </w:r>
      </w:del>
    </w:p>
    <w:p w:rsidR="00CD15E0" w:rsidRPr="00724DA5" w14:paraId="2856D8E3" w14:textId="5C222230">
      <w:pPr>
        <w:tabs>
          <w:tab w:val="num" w:pos="1800"/>
          <w:tab w:val="num" w:pos="2520"/>
        </w:tabs>
        <w:rPr>
          <w:del w:id="15767" w:author="AbbVie CW" w:date="2025-05-13T15:11:00Z"/>
          <w:rFonts w:cs="Times New Roman"/>
        </w:rPr>
      </w:pPr>
    </w:p>
    <w:p w:rsidR="00CD15E0" w:rsidRPr="00724DA5" w14:paraId="26CB527C" w14:textId="65200EC5">
      <w:pPr>
        <w:numPr>
          <w:ilvl w:val="0"/>
          <w:numId w:val="9"/>
        </w:numPr>
        <w:tabs>
          <w:tab w:val="num" w:pos="567"/>
          <w:tab w:val="clear" w:pos="720"/>
          <w:tab w:val="num" w:pos="1800"/>
          <w:tab w:val="num" w:pos="2520"/>
        </w:tabs>
        <w:ind w:left="567" w:hanging="567"/>
        <w:rPr>
          <w:del w:id="15768" w:author="AbbVie CW" w:date="2025-05-13T15:11:00Z"/>
          <w:rFonts w:cs="Times New Roman"/>
        </w:rPr>
      </w:pPr>
      <w:del w:id="15769" w:author="AbbVie CW" w:date="2025-05-13T15:11:00Z">
        <w:r w:rsidRPr="00724DA5">
          <w:rPr>
            <w:rFonts w:cs="Times New Roman"/>
          </w:rPr>
          <w:delText xml:space="preserve">Nun ziehen Sie die weiße Kolbenstange </w:delText>
        </w:r>
      </w:del>
      <w:del w:id="15770" w:author="AbbVie CW" w:date="2025-05-13T15:11:00Z">
        <w:r w:rsidRPr="00724DA5">
          <w:rPr>
            <w:rFonts w:cs="Times New Roman"/>
            <w:b/>
          </w:rPr>
          <w:delText>LANGSAM</w:delText>
        </w:r>
      </w:del>
      <w:del w:id="15771" w:author="AbbVie CW" w:date="2025-05-13T15:11:00Z">
        <w:r w:rsidRPr="00724DA5">
          <w:rPr>
            <w:rFonts w:cs="Times New Roman"/>
          </w:rPr>
          <w:delText xml:space="preserve"> auf 0,1 ml über die verschriebene Dosis hinaus heraus. Dies ist für die genaue Dosierung wichtig (Sie werden das Volumen in Schritt </w:delText>
        </w:r>
      </w:del>
      <w:del w:id="15772" w:author="AbbVie CW" w:date="2025-05-13T15:11:00Z">
        <w:r w:rsidRPr="00E356B1">
          <w:rPr>
            <w:rFonts w:cs="Times New Roman"/>
          </w:rPr>
          <w:delText>4)</w:delText>
        </w:r>
      </w:del>
      <w:del w:id="15773" w:author="AbbVie CW" w:date="2025-05-13T15:11:00Z">
        <w:r w:rsidRPr="005C59E1">
          <w:rPr>
            <w:rFonts w:cs="Times New Roman"/>
          </w:rPr>
          <w:delText xml:space="preserve"> </w:delText>
        </w:r>
      </w:del>
      <w:del w:id="15774" w:author="AbbVie CW" w:date="2025-05-13T15:11:00Z">
        <w:r w:rsidRPr="00E356B1">
          <w:rPr>
            <w:rFonts w:cs="Times New Roman"/>
            <w:bCs/>
          </w:rPr>
          <w:delText>Vorbereitung der Dosierung</w:delText>
        </w:r>
      </w:del>
      <w:del w:id="15775" w:author="AbbVie CW" w:date="2025-05-13T15:11:00Z">
        <w:r w:rsidRPr="00724DA5">
          <w:rPr>
            <w:rFonts w:cs="Times New Roman"/>
            <w:b/>
            <w:bCs/>
          </w:rPr>
          <w:delText xml:space="preserve"> </w:delText>
        </w:r>
      </w:del>
      <w:del w:id="15776" w:author="AbbVie CW" w:date="2025-05-13T15:11:00Z">
        <w:r w:rsidRPr="00724DA5">
          <w:rPr>
            <w:rFonts w:cs="Times New Roman"/>
            <w:bCs/>
          </w:rPr>
          <w:delText>an die verschriebene Dosis anpassen).</w:delText>
        </w:r>
      </w:del>
      <w:del w:id="15777" w:author="AbbVie CW" w:date="2025-05-13T15:11:00Z">
        <w:r w:rsidRPr="00724DA5">
          <w:rPr>
            <w:rFonts w:cs="Times New Roman"/>
          </w:rPr>
          <w:delText xml:space="preserve"> Wenn Ihre verschriebene Dosis zum Beispiel 0,5 ml ist, ziehen Sie die weiße Kolbenstange auf 0,6 ml. Sie werden sehen, dass die Flüssigkeit aus der Durchstechflasche in die Spritze fließt.</w:delText>
        </w:r>
      </w:del>
    </w:p>
    <w:p w:rsidR="00CD15E0" w:rsidRPr="00724DA5" w14:paraId="6128269A" w14:textId="19E37A5A">
      <w:pPr>
        <w:tabs>
          <w:tab w:val="num" w:pos="1800"/>
          <w:tab w:val="num" w:pos="2520"/>
        </w:tabs>
        <w:rPr>
          <w:del w:id="15778" w:author="AbbVie CW" w:date="2025-05-13T15:11:00Z"/>
          <w:rFonts w:cs="Times New Roman"/>
        </w:rPr>
      </w:pPr>
    </w:p>
    <w:p w:rsidR="00CD15E0" w:rsidRPr="00724DA5" w14:paraId="5C5DCDB1" w14:textId="3E35461D">
      <w:pPr>
        <w:tabs>
          <w:tab w:val="num" w:pos="1800"/>
          <w:tab w:val="num" w:pos="2520"/>
        </w:tabs>
        <w:jc w:val="center"/>
        <w:rPr>
          <w:del w:id="15779" w:author="AbbVie CW" w:date="2025-05-13T15:11:00Z"/>
          <w:rFonts w:cs="Times New Roman"/>
        </w:rPr>
      </w:pPr>
      <w:del w:id="15780" w:author="AbbVie CW" w:date="2025-05-13T15:11:00Z">
        <w:r>
          <w:rPr>
            <w:rFonts w:cs="Times New Roman"/>
            <w:noProof/>
          </w:rPr>
          <w:drawing>
            <wp:inline distT="0" distB="0" distL="0" distR="0">
              <wp:extent cx="1817370" cy="181737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370" cy="1817370"/>
                      </a:xfrm>
                      <a:prstGeom prst="rect">
                        <a:avLst/>
                      </a:prstGeom>
                      <a:noFill/>
                      <a:ln>
                        <a:noFill/>
                      </a:ln>
                    </pic:spPr>
                  </pic:pic>
                </a:graphicData>
              </a:graphic>
            </wp:inline>
          </w:drawing>
        </w:r>
      </w:del>
    </w:p>
    <w:p w:rsidR="00CD15E0" w:rsidRPr="00724DA5" w14:paraId="15A8E0C9" w14:textId="1CCF8999">
      <w:pPr>
        <w:tabs>
          <w:tab w:val="num" w:pos="1800"/>
          <w:tab w:val="num" w:pos="2520"/>
        </w:tabs>
        <w:rPr>
          <w:del w:id="15781" w:author="AbbVie CW" w:date="2025-05-13T15:11:00Z"/>
          <w:rFonts w:cs="Times New Roman"/>
        </w:rPr>
      </w:pPr>
    </w:p>
    <w:p w:rsidR="00CD15E0" w:rsidRPr="00724DA5" w14:paraId="0AC43E90" w14:textId="0C5D1CE7">
      <w:pPr>
        <w:numPr>
          <w:ilvl w:val="0"/>
          <w:numId w:val="9"/>
        </w:numPr>
        <w:tabs>
          <w:tab w:val="num" w:pos="567"/>
          <w:tab w:val="clear" w:pos="720"/>
          <w:tab w:val="num" w:pos="1800"/>
          <w:tab w:val="num" w:pos="2520"/>
        </w:tabs>
        <w:ind w:left="567" w:hanging="567"/>
        <w:rPr>
          <w:del w:id="15782" w:author="AbbVie CW" w:date="2025-05-13T15:11:00Z"/>
          <w:rFonts w:cs="Times New Roman"/>
        </w:rPr>
      </w:pPr>
      <w:del w:id="15783" w:author="AbbVie CW" w:date="2025-05-13T15:11:00Z">
        <w:r w:rsidRPr="00724DA5">
          <w:rPr>
            <w:rFonts w:cs="Times New Roman"/>
          </w:rPr>
          <w:delText xml:space="preserve">Drücken Sie nun die weiße Kolbenstange wieder ganz hinein, um die Flüssigkeit wieder in die Durchstechflasche zurück zu drücken. Jetzt ziehen Sie noch einmal </w:delText>
        </w:r>
      </w:del>
      <w:del w:id="15784" w:author="AbbVie CW" w:date="2025-05-13T15:11:00Z">
        <w:r w:rsidRPr="00E356B1">
          <w:rPr>
            <w:rFonts w:cs="Times New Roman"/>
            <w:b/>
          </w:rPr>
          <w:delText>LANGSAM</w:delText>
        </w:r>
      </w:del>
      <w:del w:id="15785" w:author="AbbVie CW" w:date="2025-05-13T15:11:00Z">
        <w:r w:rsidRPr="00724DA5">
          <w:rPr>
            <w:rFonts w:cs="Times New Roman"/>
          </w:rPr>
          <w:delText xml:space="preserve"> die weiße Kolbenstange über 0,1 ml über die verschriebene Dosis hinaus heraus. Dies ist wichtig für die genaue Dosierung und um Luftblasen oder Luftzwischenräume in der Flüssigkeit zu verhindern. Sie werden das Volumen in Schritt 4) Vorbereitung der Dosierung an die verschriebene Dosis anpassen.</w:delText>
        </w:r>
      </w:del>
    </w:p>
    <w:p w:rsidR="00CD15E0" w:rsidRPr="00724DA5" w14:paraId="25A0CEFD" w14:textId="6B2A7A52">
      <w:pPr>
        <w:tabs>
          <w:tab w:val="num" w:pos="1800"/>
          <w:tab w:val="num" w:pos="2520"/>
        </w:tabs>
        <w:rPr>
          <w:del w:id="15786" w:author="AbbVie CW" w:date="2025-05-13T15:11:00Z"/>
          <w:rFonts w:cs="Times New Roman"/>
        </w:rPr>
      </w:pPr>
    </w:p>
    <w:p w:rsidR="00CD15E0" w:rsidRPr="00724DA5" w14:paraId="25318DFD" w14:textId="1259D08D">
      <w:pPr>
        <w:jc w:val="center"/>
        <w:rPr>
          <w:del w:id="15787" w:author="AbbVie CW" w:date="2025-05-13T15:11:00Z"/>
          <w:rFonts w:cs="Times New Roman"/>
        </w:rPr>
      </w:pPr>
      <w:del w:id="15788" w:author="AbbVie CW" w:date="2025-05-13T15:11:00Z">
        <w:r>
          <w:rPr>
            <w:rFonts w:cs="Times New Roman"/>
            <w:noProof/>
          </w:rPr>
          <w:drawing>
            <wp:inline distT="0" distB="0" distL="0" distR="0">
              <wp:extent cx="1852295" cy="181737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17370"/>
                      </a:xfrm>
                      <a:prstGeom prst="rect">
                        <a:avLst/>
                      </a:prstGeom>
                      <a:noFill/>
                      <a:ln>
                        <a:noFill/>
                      </a:ln>
                    </pic:spPr>
                  </pic:pic>
                </a:graphicData>
              </a:graphic>
            </wp:inline>
          </w:drawing>
        </w:r>
      </w:del>
    </w:p>
    <w:p w:rsidR="00CD15E0" w:rsidRPr="00724DA5" w14:paraId="7920E0B9" w14:textId="1AA2684C">
      <w:pPr>
        <w:tabs>
          <w:tab w:val="num" w:pos="1800"/>
          <w:tab w:val="num" w:pos="2520"/>
        </w:tabs>
        <w:rPr>
          <w:del w:id="15789" w:author="AbbVie CW" w:date="2025-05-13T15:11:00Z"/>
          <w:rFonts w:cs="Times New Roman"/>
        </w:rPr>
      </w:pPr>
    </w:p>
    <w:p w:rsidR="00CD15E0" w:rsidRPr="00724DA5" w14:paraId="7D5A13C9" w14:textId="2B74EB8C">
      <w:pPr>
        <w:numPr>
          <w:ilvl w:val="0"/>
          <w:numId w:val="9"/>
        </w:numPr>
        <w:tabs>
          <w:tab w:val="num" w:pos="567"/>
          <w:tab w:val="clear" w:pos="720"/>
          <w:tab w:val="num" w:pos="1800"/>
          <w:tab w:val="num" w:pos="2520"/>
        </w:tabs>
        <w:ind w:left="567" w:hanging="567"/>
        <w:rPr>
          <w:del w:id="15790" w:author="AbbVie CW" w:date="2025-05-13T15:11:00Z"/>
          <w:rFonts w:cs="Times New Roman"/>
        </w:rPr>
      </w:pPr>
      <w:del w:id="15791" w:author="AbbVie CW" w:date="2025-05-13T15:11:00Z">
        <w:r w:rsidRPr="00724DA5">
          <w:rPr>
            <w:rFonts w:cs="Times New Roman"/>
          </w:rPr>
          <w:delText xml:space="preserve">Wenn Sie sehen, dass Luftblasen oder Luftzwischenräume in der Flüssigkeit in der Spritze verbleiben, können Sie den Vorgang bis zu dreimal wiederholen. Schütteln Sie die Spritze </w:delText>
        </w:r>
      </w:del>
      <w:del w:id="15792" w:author="AbbVie CW" w:date="2025-05-13T15:11:00Z">
        <w:r w:rsidRPr="00724DA5">
          <w:rPr>
            <w:rFonts w:cs="Times New Roman"/>
            <w:b/>
          </w:rPr>
          <w:delText>NICHT</w:delText>
        </w:r>
      </w:del>
      <w:del w:id="15793" w:author="AbbVie CW" w:date="2025-05-13T15:11:00Z">
        <w:r w:rsidRPr="00724DA5">
          <w:rPr>
            <w:rFonts w:cs="Times New Roman"/>
          </w:rPr>
          <w:delText>.</w:delText>
        </w:r>
      </w:del>
    </w:p>
    <w:p w:rsidR="00CD15E0" w:rsidRPr="00724DA5" w14:paraId="03B60C85" w14:textId="3F7D2E3B">
      <w:pPr>
        <w:tabs>
          <w:tab w:val="num" w:pos="1800"/>
          <w:tab w:val="num" w:pos="2520"/>
        </w:tabs>
        <w:rPr>
          <w:del w:id="15794" w:author="AbbVie CW" w:date="2025-05-13T15:11:00Z"/>
          <w:rFonts w:cs="Times New Roman"/>
        </w:rPr>
      </w:pPr>
    </w:p>
    <w:p w:rsidR="00CD15E0" w:rsidRPr="00724DA5" w:rsidP="00C609AA" w14:paraId="7A0AFF96" w14:textId="3DC61966">
      <w:pPr>
        <w:keepNext/>
        <w:tabs>
          <w:tab w:val="num" w:pos="1800"/>
          <w:tab w:val="num" w:pos="2520"/>
        </w:tabs>
        <w:rPr>
          <w:del w:id="15795" w:author="AbbVie CW" w:date="2025-05-13T15:11:00Z"/>
          <w:rFonts w:cs="Times New Roman"/>
        </w:rPr>
      </w:pPr>
      <w:del w:id="15796" w:author="AbbVie CW" w:date="2025-05-13T15:11:00Z">
        <w:r w:rsidRPr="00724DA5">
          <w:rPr>
            <w:rFonts w:cs="Times New Roman"/>
            <w:b/>
          </w:rPr>
          <w:delText>ACHTUNG:</w:delText>
        </w:r>
      </w:del>
    </w:p>
    <w:p w:rsidR="00CD15E0" w:rsidRPr="00724DA5" w:rsidP="00CA5951" w14:paraId="12FC2351" w14:textId="00287932">
      <w:pPr>
        <w:tabs>
          <w:tab w:val="num" w:pos="1800"/>
          <w:tab w:val="num" w:pos="2520"/>
        </w:tabs>
        <w:rPr>
          <w:del w:id="15797" w:author="AbbVie CW" w:date="2025-05-13T15:11:00Z"/>
          <w:rFonts w:cs="Times New Roman"/>
        </w:rPr>
      </w:pPr>
      <w:del w:id="15798" w:author="AbbVie CW" w:date="2025-05-13T15:11:00Z">
        <w:r w:rsidRPr="00724DA5">
          <w:rPr>
            <w:rFonts w:cs="Times New Roman"/>
          </w:rPr>
          <w:delText xml:space="preserve">Wenn die weiße Kolbenstange vollständig aus der Spritze gezogen wird, können Sie die Spritze nicht mehr verwenden. Werfen Sie die Spritze dann weg und nehmen Sie wegen Ersatz Kontakt zu Ihrem Arzt oder Apotheker auf. Versuchen Sie </w:delText>
        </w:r>
      </w:del>
      <w:del w:id="15799" w:author="AbbVie CW" w:date="2025-05-13T15:11:00Z">
        <w:r w:rsidRPr="00724DA5">
          <w:rPr>
            <w:rFonts w:cs="Times New Roman"/>
            <w:b/>
          </w:rPr>
          <w:delText>NICHT</w:delText>
        </w:r>
      </w:del>
      <w:del w:id="15800" w:author="AbbVie CW" w:date="2025-05-13T15:11:00Z">
        <w:r w:rsidRPr="00724DA5">
          <w:rPr>
            <w:rFonts w:cs="Times New Roman"/>
          </w:rPr>
          <w:delText>, die weiße Kolbenstange wieder einzusetzen.</w:delText>
        </w:r>
      </w:del>
    </w:p>
    <w:p w:rsidR="00CD15E0" w:rsidRPr="00724DA5" w14:paraId="6DE39DC9" w14:textId="2BBE2C7C">
      <w:pPr>
        <w:tabs>
          <w:tab w:val="num" w:pos="1800"/>
          <w:tab w:val="num" w:pos="2520"/>
        </w:tabs>
        <w:rPr>
          <w:del w:id="15801" w:author="AbbVie CW" w:date="2025-05-13T15:11:00Z"/>
          <w:rFonts w:cs="Times New Roman"/>
        </w:rPr>
      </w:pPr>
    </w:p>
    <w:p w:rsidR="00CD15E0" w:rsidRPr="00724DA5" w14:paraId="50290D2C" w14:textId="186EE061">
      <w:pPr>
        <w:numPr>
          <w:ilvl w:val="0"/>
          <w:numId w:val="9"/>
        </w:numPr>
        <w:tabs>
          <w:tab w:val="num" w:pos="567"/>
          <w:tab w:val="clear" w:pos="720"/>
          <w:tab w:val="num" w:pos="1800"/>
          <w:tab w:val="num" w:pos="2520"/>
        </w:tabs>
        <w:ind w:left="567" w:hanging="567"/>
        <w:rPr>
          <w:del w:id="15802" w:author="AbbVie CW" w:date="2025-05-13T15:11:00Z"/>
          <w:rFonts w:cs="Times New Roman"/>
        </w:rPr>
      </w:pPr>
      <w:del w:id="15803" w:author="AbbVie CW" w:date="2025-05-13T15:11:00Z">
        <w:r w:rsidRPr="00724DA5">
          <w:rPr>
            <w:rFonts w:cs="Times New Roman"/>
          </w:rPr>
          <w:delText xml:space="preserve">Halten Sie die Spritze in dem mit Teilstrichen versehenen Bereich aufrecht nach oben. Entfernen Sie den Adapter zusammen mit der Durchstechflasche, indem Sie den Adapter mit der anderen Hand abdrehen. Achten Sie darauf, den Adapter zusammen mit der Durchstechflasche zu entfernen. Berühren Sie </w:delText>
        </w:r>
      </w:del>
      <w:del w:id="15804" w:author="AbbVie CW" w:date="2025-05-13T15:11:00Z">
        <w:r w:rsidRPr="00724DA5">
          <w:rPr>
            <w:rFonts w:cs="Times New Roman"/>
            <w:b/>
          </w:rPr>
          <w:delText>NICHT</w:delText>
        </w:r>
      </w:del>
      <w:del w:id="15805" w:author="AbbVie CW" w:date="2025-05-13T15:11:00Z">
        <w:r w:rsidRPr="00724DA5">
          <w:rPr>
            <w:rFonts w:cs="Times New Roman"/>
          </w:rPr>
          <w:delText xml:space="preserve"> die Spitze der Spritze.</w:delText>
        </w:r>
      </w:del>
    </w:p>
    <w:p w:rsidR="00CD15E0" w:rsidRPr="00724DA5" w14:paraId="51EB3337" w14:textId="70A2B477">
      <w:pPr>
        <w:tabs>
          <w:tab w:val="num" w:pos="1800"/>
          <w:tab w:val="num" w:pos="2520"/>
        </w:tabs>
        <w:rPr>
          <w:del w:id="15806" w:author="AbbVie CW" w:date="2025-05-13T15:11:00Z"/>
          <w:rFonts w:cs="Times New Roman"/>
        </w:rPr>
      </w:pPr>
    </w:p>
    <w:p w:rsidR="00CD15E0" w:rsidRPr="00724DA5" w14:paraId="4718A3D7" w14:textId="344C97F8">
      <w:pPr>
        <w:jc w:val="center"/>
        <w:rPr>
          <w:del w:id="15807" w:author="AbbVie CW" w:date="2025-05-13T15:11:00Z"/>
          <w:rFonts w:cs="Times New Roman"/>
        </w:rPr>
      </w:pPr>
      <w:del w:id="15808" w:author="AbbVie CW" w:date="2025-05-13T15:11:00Z">
        <w:r>
          <w:rPr>
            <w:rFonts w:cs="Times New Roman"/>
            <w:noProof/>
          </w:rPr>
          <w:drawing>
            <wp:inline distT="0" distB="0" distL="0" distR="0">
              <wp:extent cx="1852295" cy="184023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40230"/>
                      </a:xfrm>
                      <a:prstGeom prst="rect">
                        <a:avLst/>
                      </a:prstGeom>
                      <a:noFill/>
                      <a:ln>
                        <a:noFill/>
                      </a:ln>
                    </pic:spPr>
                  </pic:pic>
                </a:graphicData>
              </a:graphic>
            </wp:inline>
          </w:drawing>
        </w:r>
      </w:del>
    </w:p>
    <w:p w:rsidR="00CD15E0" w:rsidRPr="00724DA5" w14:paraId="1752474D" w14:textId="796ECE72">
      <w:pPr>
        <w:tabs>
          <w:tab w:val="num" w:pos="1800"/>
          <w:tab w:val="num" w:pos="2520"/>
        </w:tabs>
        <w:rPr>
          <w:del w:id="15809" w:author="AbbVie CW" w:date="2025-05-13T15:11:00Z"/>
          <w:rFonts w:cs="Times New Roman"/>
        </w:rPr>
      </w:pPr>
    </w:p>
    <w:p w:rsidR="00CD15E0" w:rsidRPr="00724DA5" w14:paraId="4A86006E" w14:textId="2A636A37">
      <w:pPr>
        <w:numPr>
          <w:ilvl w:val="0"/>
          <w:numId w:val="9"/>
        </w:numPr>
        <w:tabs>
          <w:tab w:val="num" w:pos="567"/>
          <w:tab w:val="clear" w:pos="720"/>
          <w:tab w:val="num" w:pos="1800"/>
          <w:tab w:val="num" w:pos="2520"/>
        </w:tabs>
        <w:ind w:left="567" w:hanging="567"/>
        <w:rPr>
          <w:del w:id="15810" w:author="AbbVie CW" w:date="2025-05-13T15:11:00Z"/>
          <w:rFonts w:cs="Times New Roman"/>
        </w:rPr>
      </w:pPr>
      <w:del w:id="15811" w:author="AbbVie CW" w:date="2025-05-13T15:11:00Z">
        <w:r w:rsidRPr="00724DA5">
          <w:rPr>
            <w:rFonts w:cs="Times New Roman"/>
          </w:rPr>
          <w:delText xml:space="preserve">Sollte eine große Luftblase oder ein Luftzwischenraum sichtbar sein in der Nähe der Spritzenspitze, drücken Sie </w:delText>
        </w:r>
      </w:del>
      <w:del w:id="15812" w:author="AbbVie CW" w:date="2025-05-13T15:11:00Z">
        <w:r w:rsidRPr="00724DA5">
          <w:rPr>
            <w:rFonts w:cs="Times New Roman"/>
            <w:b/>
          </w:rPr>
          <w:delText>LANGSAM</w:delText>
        </w:r>
      </w:del>
      <w:del w:id="15813" w:author="AbbVie CW" w:date="2025-05-13T15:11:00Z">
        <w:r w:rsidRPr="00724DA5">
          <w:rPr>
            <w:rFonts w:cs="Times New Roman"/>
          </w:rPr>
          <w:delText xml:space="preserve"> die weiße Kolbenstange in die Spritze, bis Flüssigkeit gerade so in die Spritzenspitze einfließt. Drücken Sie die weiße Kolbenstange </w:delText>
        </w:r>
      </w:del>
      <w:del w:id="15814" w:author="AbbVie CW" w:date="2025-05-13T15:11:00Z">
        <w:r w:rsidRPr="00724DA5">
          <w:rPr>
            <w:rFonts w:cs="Times New Roman"/>
            <w:b/>
          </w:rPr>
          <w:delText>NICHT</w:delText>
        </w:r>
      </w:del>
      <w:del w:id="15815" w:author="AbbVie CW" w:date="2025-05-13T15:11:00Z">
        <w:r w:rsidRPr="00724DA5">
          <w:rPr>
            <w:rFonts w:cs="Times New Roman"/>
          </w:rPr>
          <w:delText xml:space="preserve"> über die Stelle der Dosierung hinaus.</w:delText>
        </w:r>
      </w:del>
    </w:p>
    <w:p w:rsidR="00CD15E0" w:rsidRPr="00724DA5" w14:paraId="11CB634A" w14:textId="68A12903">
      <w:pPr>
        <w:numPr>
          <w:ilvl w:val="0"/>
          <w:numId w:val="9"/>
        </w:numPr>
        <w:tabs>
          <w:tab w:val="num" w:pos="567"/>
          <w:tab w:val="clear" w:pos="720"/>
          <w:tab w:val="num" w:pos="1800"/>
          <w:tab w:val="num" w:pos="2520"/>
        </w:tabs>
        <w:ind w:left="567" w:hanging="567"/>
        <w:rPr>
          <w:del w:id="15816" w:author="AbbVie CW" w:date="2025-05-13T15:11:00Z"/>
          <w:rFonts w:cs="Times New Roman"/>
        </w:rPr>
      </w:pPr>
      <w:del w:id="15817" w:author="AbbVie CW" w:date="2025-05-13T15:11:00Z">
        <w:r w:rsidRPr="00724DA5">
          <w:rPr>
            <w:rFonts w:cs="Times New Roman"/>
          </w:rPr>
          <w:delText xml:space="preserve">Wenn Ihre verschriebene Dosis zum Beispiel 0,5 ml ist, dann drücken Sie den Kolben </w:delText>
        </w:r>
      </w:del>
      <w:del w:id="15818" w:author="AbbVie CW" w:date="2025-05-13T15:11:00Z">
        <w:r w:rsidRPr="00724DA5">
          <w:rPr>
            <w:rFonts w:cs="Times New Roman"/>
            <w:b/>
          </w:rPr>
          <w:delText xml:space="preserve">NICHT </w:delText>
        </w:r>
      </w:del>
      <w:del w:id="15819" w:author="AbbVie CW" w:date="2025-05-13T15:11:00Z">
        <w:r w:rsidRPr="00724DA5">
          <w:rPr>
            <w:rFonts w:cs="Times New Roman"/>
          </w:rPr>
          <w:delText>hinter die Stelle von 0,5 ml.</w:delText>
        </w:r>
      </w:del>
    </w:p>
    <w:p w:rsidR="00CD15E0" w:rsidRPr="00724DA5" w14:paraId="42ACD3DE" w14:textId="6933B72A">
      <w:pPr>
        <w:numPr>
          <w:ilvl w:val="0"/>
          <w:numId w:val="9"/>
        </w:numPr>
        <w:tabs>
          <w:tab w:val="num" w:pos="567"/>
          <w:tab w:val="clear" w:pos="720"/>
          <w:tab w:val="num" w:pos="1800"/>
          <w:tab w:val="num" w:pos="2520"/>
        </w:tabs>
        <w:ind w:left="567" w:hanging="567"/>
        <w:rPr>
          <w:del w:id="15820" w:author="AbbVie CW" w:date="2025-05-13T15:11:00Z"/>
          <w:rFonts w:cs="Times New Roman"/>
        </w:rPr>
      </w:pPr>
      <w:del w:id="15821" w:author="AbbVie CW" w:date="2025-05-13T15:11:00Z">
        <w:r w:rsidRPr="00724DA5">
          <w:rPr>
            <w:rFonts w:cs="Times New Roman"/>
          </w:rPr>
          <w:delText xml:space="preserve">Prüfen Sie, ob die verbleibende Flüssigkeit in der Spritze mindestens das verschriebene Dosierungsvolumen ist. Wenn das verbleibende Volumen weniger als das verschriebene Dosierungsvolumen ist, verwenden Sie die Spritze </w:delText>
        </w:r>
      </w:del>
      <w:del w:id="15822" w:author="AbbVie CW" w:date="2025-05-13T15:11:00Z">
        <w:r w:rsidRPr="00724DA5">
          <w:rPr>
            <w:rFonts w:cs="Times New Roman"/>
            <w:b/>
          </w:rPr>
          <w:delText>NICHT</w:delText>
        </w:r>
      </w:del>
      <w:del w:id="15823" w:author="AbbVie CW" w:date="2025-05-13T15:11:00Z">
        <w:r w:rsidRPr="00724DA5">
          <w:rPr>
            <w:rFonts w:cs="Times New Roman"/>
          </w:rPr>
          <w:delText>; nehmen Sie Kontakt zu Ihrem Arzt oder Apotheker auf.</w:delText>
        </w:r>
      </w:del>
    </w:p>
    <w:p w:rsidR="00CD15E0" w:rsidRPr="00724DA5" w14:paraId="7B48B826" w14:textId="1C5D8C8C">
      <w:pPr>
        <w:numPr>
          <w:ilvl w:val="0"/>
          <w:numId w:val="9"/>
        </w:numPr>
        <w:tabs>
          <w:tab w:val="num" w:pos="567"/>
          <w:tab w:val="clear" w:pos="720"/>
          <w:tab w:val="num" w:pos="1800"/>
          <w:tab w:val="num" w:pos="2520"/>
        </w:tabs>
        <w:ind w:left="567" w:hanging="567"/>
        <w:rPr>
          <w:del w:id="15824" w:author="AbbVie CW" w:date="2025-05-13T15:11:00Z"/>
          <w:rFonts w:cs="Times New Roman"/>
        </w:rPr>
      </w:pPr>
      <w:del w:id="15825" w:author="AbbVie CW" w:date="2025-05-13T15:11:00Z">
        <w:r w:rsidRPr="00724DA5">
          <w:rPr>
            <w:rFonts w:cs="Times New Roman"/>
          </w:rPr>
          <w:delText>Nehmen Sie mit Ihrer freien Hand die Verpackung mit der Nadel und halten Sie die Nadel so, dass das gelbe Anschlussteil für die Spritze nach unten zeigt.</w:delText>
        </w:r>
      </w:del>
    </w:p>
    <w:p w:rsidR="00CD15E0" w:rsidRPr="00724DA5" w14:paraId="2FCD751A" w14:textId="3F74AA80">
      <w:pPr>
        <w:numPr>
          <w:ilvl w:val="0"/>
          <w:numId w:val="9"/>
        </w:numPr>
        <w:tabs>
          <w:tab w:val="num" w:pos="567"/>
          <w:tab w:val="clear" w:pos="720"/>
          <w:tab w:val="num" w:pos="1800"/>
          <w:tab w:val="num" w:pos="2520"/>
        </w:tabs>
        <w:ind w:left="567" w:hanging="567"/>
        <w:rPr>
          <w:del w:id="15826" w:author="AbbVie CW" w:date="2025-05-13T15:11:00Z"/>
          <w:rFonts w:cs="Times New Roman"/>
        </w:rPr>
      </w:pPr>
      <w:del w:id="15827" w:author="AbbVie CW" w:date="2025-05-13T15:11:00Z">
        <w:r w:rsidRPr="00724DA5">
          <w:rPr>
            <w:rFonts w:cs="Times New Roman"/>
          </w:rPr>
          <w:delText>Halten Sie die Spritze nach oben. Führen Sie die Spritzenspitze in das gelbe Anschlussteil für die Spritze und drehen die Spritze im Uhrzeigersinn fest (wie auf dem Bild gezeigt). Die Nadel ist nun an der Spritze befestigt.</w:delText>
        </w:r>
      </w:del>
    </w:p>
    <w:p w:rsidR="00CD15E0" w:rsidRPr="00724DA5" w14:paraId="7812447A" w14:textId="79BDC9E3">
      <w:pPr>
        <w:tabs>
          <w:tab w:val="num" w:pos="1800"/>
          <w:tab w:val="num" w:pos="2520"/>
        </w:tabs>
        <w:rPr>
          <w:del w:id="15828" w:author="AbbVie CW" w:date="2025-05-13T15:11:00Z"/>
          <w:rFonts w:cs="Times New Roman"/>
        </w:rPr>
      </w:pPr>
    </w:p>
    <w:p w:rsidR="00CD15E0" w:rsidRPr="00724DA5" w14:paraId="6FD9FAF2" w14:textId="601DD64B">
      <w:pPr>
        <w:tabs>
          <w:tab w:val="num" w:pos="1800"/>
          <w:tab w:val="num" w:pos="2520"/>
        </w:tabs>
        <w:jc w:val="center"/>
        <w:rPr>
          <w:del w:id="15829" w:author="AbbVie CW" w:date="2025-05-13T15:11:00Z"/>
          <w:rFonts w:cs="Times New Roman"/>
        </w:rPr>
      </w:pPr>
      <w:del w:id="15830" w:author="AbbVie CW" w:date="2025-05-13T15:11:00Z">
        <w:r>
          <w:rPr>
            <w:rFonts w:cs="Times New Roman"/>
            <w:noProof/>
          </w:rPr>
          <w:drawing>
            <wp:inline distT="0" distB="0" distL="0" distR="0">
              <wp:extent cx="1852295" cy="18288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28800"/>
                      </a:xfrm>
                      <a:prstGeom prst="rect">
                        <a:avLst/>
                      </a:prstGeom>
                      <a:noFill/>
                      <a:ln>
                        <a:noFill/>
                      </a:ln>
                    </pic:spPr>
                  </pic:pic>
                </a:graphicData>
              </a:graphic>
            </wp:inline>
          </w:drawing>
        </w:r>
      </w:del>
    </w:p>
    <w:p w:rsidR="00CD15E0" w:rsidRPr="00724DA5" w14:paraId="187D1538" w14:textId="73B2E7F7">
      <w:pPr>
        <w:tabs>
          <w:tab w:val="num" w:pos="1800"/>
          <w:tab w:val="num" w:pos="2520"/>
        </w:tabs>
        <w:rPr>
          <w:del w:id="15831" w:author="AbbVie CW" w:date="2025-05-13T15:11:00Z"/>
          <w:rFonts w:cs="Times New Roman"/>
        </w:rPr>
      </w:pPr>
    </w:p>
    <w:p w:rsidR="00CD15E0" w:rsidRPr="00724DA5" w14:paraId="11A3D033" w14:textId="29B0F46E">
      <w:pPr>
        <w:numPr>
          <w:ilvl w:val="0"/>
          <w:numId w:val="9"/>
        </w:numPr>
        <w:tabs>
          <w:tab w:val="num" w:pos="567"/>
          <w:tab w:val="clear" w:pos="720"/>
          <w:tab w:val="num" w:pos="1800"/>
          <w:tab w:val="num" w:pos="2520"/>
        </w:tabs>
        <w:ind w:left="567" w:hanging="567"/>
        <w:rPr>
          <w:del w:id="15832" w:author="AbbVie CW" w:date="2025-05-13T15:11:00Z"/>
          <w:rFonts w:cs="Times New Roman"/>
        </w:rPr>
      </w:pPr>
      <w:del w:id="15833" w:author="AbbVie CW" w:date="2025-05-13T15:11:00Z">
        <w:r w:rsidRPr="00724DA5">
          <w:rPr>
            <w:rFonts w:cs="Times New Roman"/>
          </w:rPr>
          <w:delText xml:space="preserve">Nehmen Sie jetzt die Nadelverpackung weg, aber entfernen Sie noch </w:delText>
        </w:r>
      </w:del>
      <w:del w:id="15834" w:author="AbbVie CW" w:date="2025-05-13T15:11:00Z">
        <w:r w:rsidRPr="00724DA5">
          <w:rPr>
            <w:rFonts w:cs="Times New Roman"/>
            <w:b/>
          </w:rPr>
          <w:delText>NICHT</w:delText>
        </w:r>
      </w:del>
      <w:del w:id="15835" w:author="AbbVie CW" w:date="2025-05-13T15:11:00Z">
        <w:r w:rsidRPr="00724DA5">
          <w:rPr>
            <w:rFonts w:cs="Times New Roman"/>
          </w:rPr>
          <w:delText xml:space="preserve"> die durchsichtige Nadelhülse.</w:delText>
        </w:r>
      </w:del>
    </w:p>
    <w:p w:rsidR="00CD15E0" w:rsidRPr="00724DA5" w14:paraId="5476F99C" w14:textId="0C9830A6">
      <w:pPr>
        <w:numPr>
          <w:ilvl w:val="0"/>
          <w:numId w:val="9"/>
        </w:numPr>
        <w:tabs>
          <w:tab w:val="num" w:pos="567"/>
          <w:tab w:val="clear" w:pos="720"/>
          <w:tab w:val="num" w:pos="1800"/>
          <w:tab w:val="num" w:pos="2520"/>
        </w:tabs>
        <w:ind w:left="567" w:hanging="567"/>
        <w:rPr>
          <w:del w:id="15836" w:author="AbbVie CW" w:date="2025-05-13T15:11:00Z"/>
          <w:rFonts w:cs="Times New Roman"/>
        </w:rPr>
      </w:pPr>
      <w:del w:id="15837" w:author="AbbVie CW" w:date="2025-05-13T15:11:00Z">
        <w:r w:rsidRPr="00724DA5">
          <w:rPr>
            <w:rFonts w:cs="Times New Roman"/>
          </w:rPr>
          <w:delText>Legen Sie die Spritze auf Ihre saubere Arbeitsfläche. Machen Sie sofort mit der Vorbereitung der Injektionsstelle und der Vorbereitung der Dosierung weiter.</w:delText>
        </w:r>
      </w:del>
    </w:p>
    <w:p w:rsidR="00CD15E0" w:rsidRPr="00724DA5" w14:paraId="7352C1A4" w14:textId="458F0C9F">
      <w:pPr>
        <w:tabs>
          <w:tab w:val="num" w:pos="1800"/>
          <w:tab w:val="num" w:pos="2520"/>
        </w:tabs>
        <w:ind w:left="567"/>
        <w:rPr>
          <w:del w:id="15838" w:author="AbbVie CW" w:date="2025-05-13T15:11:00Z"/>
          <w:rFonts w:cs="Times New Roman"/>
        </w:rPr>
      </w:pPr>
    </w:p>
    <w:p w:rsidR="00CD15E0" w:rsidRPr="00724DA5" w14:paraId="48DBA6F7" w14:textId="1795FC02">
      <w:pPr>
        <w:rPr>
          <w:del w:id="15839" w:author="AbbVie CW" w:date="2025-05-13T15:11:00Z"/>
          <w:rFonts w:cs="Times New Roman"/>
          <w:b/>
        </w:rPr>
      </w:pPr>
      <w:del w:id="15840" w:author="AbbVie CW" w:date="2025-05-13T15:11:00Z">
        <w:r w:rsidRPr="00724DA5">
          <w:rPr>
            <w:rFonts w:cs="Times New Roman"/>
            <w:b/>
          </w:rPr>
          <w:delText>3)</w:delText>
        </w:r>
      </w:del>
      <w:del w:id="15841" w:author="AbbVie CW" w:date="2025-05-13T15:11:00Z">
        <w:r w:rsidRPr="00724DA5">
          <w:rPr>
            <w:rFonts w:cs="Times New Roman"/>
            <w:b/>
          </w:rPr>
          <w:tab/>
          <w:delText>Auswahl und Vorbereitung der Injektionsstelle</w:delText>
        </w:r>
      </w:del>
    </w:p>
    <w:p w:rsidR="00CD15E0" w:rsidRPr="00724DA5" w14:paraId="2DA12B45" w14:textId="6FF1866E">
      <w:pPr>
        <w:rPr>
          <w:del w:id="15842" w:author="AbbVie CW" w:date="2025-05-13T15:11:00Z"/>
          <w:rFonts w:cs="Times New Roman"/>
        </w:rPr>
      </w:pPr>
    </w:p>
    <w:p w:rsidR="00CD15E0" w:rsidRPr="00724DA5" w14:paraId="1B05D23B" w14:textId="245653A2">
      <w:pPr>
        <w:numPr>
          <w:ilvl w:val="0"/>
          <w:numId w:val="6"/>
        </w:numPr>
        <w:tabs>
          <w:tab w:val="clear" w:pos="1440"/>
        </w:tabs>
        <w:ind w:left="567" w:hanging="567"/>
        <w:rPr>
          <w:del w:id="15843" w:author="AbbVie CW" w:date="2025-05-13T15:11:00Z"/>
          <w:rFonts w:cs="Times New Roman"/>
        </w:rPr>
      </w:pPr>
      <w:del w:id="15844" w:author="AbbVie CW" w:date="2025-05-13T15:11:00Z">
        <w:r w:rsidRPr="00724DA5">
          <w:rPr>
            <w:rFonts w:cs="Times New Roman"/>
          </w:rPr>
          <w:delText xml:space="preserve">Wählen Sie eine Stelle am Oberschenkel oder Bauch aus. Verwenden Sie </w:delText>
        </w:r>
      </w:del>
      <w:del w:id="15845" w:author="AbbVie CW" w:date="2025-05-13T15:11:00Z">
        <w:r w:rsidRPr="00724DA5">
          <w:rPr>
            <w:rFonts w:cs="Times New Roman"/>
            <w:b/>
          </w:rPr>
          <w:delText>NICHT</w:delText>
        </w:r>
      </w:del>
      <w:del w:id="15846" w:author="AbbVie CW" w:date="2025-05-13T15:11:00Z">
        <w:r w:rsidRPr="00724DA5">
          <w:rPr>
            <w:rFonts w:cs="Times New Roman"/>
          </w:rPr>
          <w:delText xml:space="preserve"> dieselbe Stelle, die für die letzte Injektion verwendet wurde.</w:delText>
        </w:r>
      </w:del>
    </w:p>
    <w:p w:rsidR="00CD15E0" w:rsidRPr="00724DA5" w14:paraId="495EE4F2" w14:textId="282D7D19">
      <w:pPr>
        <w:numPr>
          <w:ilvl w:val="0"/>
          <w:numId w:val="6"/>
        </w:numPr>
        <w:tabs>
          <w:tab w:val="clear" w:pos="1440"/>
        </w:tabs>
        <w:ind w:left="567" w:hanging="567"/>
        <w:rPr>
          <w:del w:id="15847" w:author="AbbVie CW" w:date="2025-05-13T15:11:00Z"/>
          <w:rFonts w:cs="Times New Roman"/>
        </w:rPr>
      </w:pPr>
      <w:del w:id="15848" w:author="AbbVie CW" w:date="2025-05-13T15:11:00Z">
        <w:r w:rsidRPr="00724DA5">
          <w:rPr>
            <w:rFonts w:cs="Times New Roman"/>
          </w:rPr>
          <w:delText>Die neue Injektionsstelle sollte mindestens einen Abstand von 3 cm von der letzten Injektionsstelle haben.</w:delText>
        </w:r>
      </w:del>
    </w:p>
    <w:p w:rsidR="00CD15E0" w:rsidRPr="00724DA5" w14:paraId="5881E4A4" w14:textId="7424F5EE">
      <w:pPr>
        <w:rPr>
          <w:del w:id="15849" w:author="AbbVie CW" w:date="2025-05-13T15:11:00Z"/>
          <w:rFonts w:cs="Times New Roman"/>
        </w:rPr>
      </w:pPr>
    </w:p>
    <w:p w:rsidR="00CD15E0" w:rsidRPr="00724DA5" w14:paraId="0A2D416C" w14:textId="12249B9C">
      <w:pPr>
        <w:jc w:val="center"/>
        <w:rPr>
          <w:del w:id="15850" w:author="AbbVie CW" w:date="2025-05-13T15:11:00Z"/>
          <w:rFonts w:cs="Times New Roman"/>
        </w:rPr>
      </w:pPr>
      <w:del w:id="15851" w:author="AbbVie CW" w:date="2025-05-13T15:11:00Z">
        <w:r>
          <w:rPr>
            <w:rFonts w:cs="Times New Roman"/>
            <w:noProof/>
          </w:rPr>
          <w:drawing>
            <wp:inline distT="0" distB="0" distL="0" distR="0">
              <wp:extent cx="1817370" cy="181737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370" cy="1817370"/>
                      </a:xfrm>
                      <a:prstGeom prst="rect">
                        <a:avLst/>
                      </a:prstGeom>
                      <a:noFill/>
                      <a:ln>
                        <a:noFill/>
                      </a:ln>
                    </pic:spPr>
                  </pic:pic>
                </a:graphicData>
              </a:graphic>
            </wp:inline>
          </w:drawing>
        </w:r>
      </w:del>
    </w:p>
    <w:p w:rsidR="00CD15E0" w:rsidRPr="00724DA5" w14:paraId="0533778C" w14:textId="2172621A">
      <w:pPr>
        <w:rPr>
          <w:del w:id="15852" w:author="AbbVie CW" w:date="2025-05-13T15:11:00Z"/>
          <w:rFonts w:cs="Times New Roman"/>
        </w:rPr>
      </w:pPr>
    </w:p>
    <w:p w:rsidR="00CD15E0" w:rsidRPr="00724DA5" w14:paraId="227DE8E3" w14:textId="1F8FC38F">
      <w:pPr>
        <w:numPr>
          <w:ilvl w:val="0"/>
          <w:numId w:val="6"/>
        </w:numPr>
        <w:tabs>
          <w:tab w:val="clear" w:pos="1440"/>
        </w:tabs>
        <w:ind w:left="567" w:hanging="567"/>
        <w:rPr>
          <w:del w:id="15853" w:author="AbbVie CW" w:date="2025-05-13T15:11:00Z"/>
          <w:rFonts w:cs="Times New Roman"/>
        </w:rPr>
      </w:pPr>
      <w:del w:id="15854" w:author="AbbVie CW" w:date="2025-05-13T15:11:00Z">
        <w:r w:rsidRPr="00724DA5">
          <w:rPr>
            <w:rFonts w:cs="Times New Roman"/>
          </w:rPr>
          <w:delText xml:space="preserve">Spritzen Sie </w:delText>
        </w:r>
      </w:del>
      <w:del w:id="15855" w:author="AbbVie CW" w:date="2025-05-13T15:11:00Z">
        <w:r w:rsidRPr="00724DA5">
          <w:rPr>
            <w:rFonts w:cs="Times New Roman"/>
            <w:b/>
          </w:rPr>
          <w:delText>NICHT</w:delText>
        </w:r>
      </w:del>
      <w:del w:id="15856" w:author="AbbVie CW" w:date="2025-05-13T15:11:00Z">
        <w:r w:rsidRPr="00724DA5">
          <w:rPr>
            <w:rFonts w:cs="Times New Roman"/>
          </w:rPr>
          <w:delText xml:space="preserve"> in Körperstellen, an denen die Haut gerötet oder hart ist oder an denen sich ein Bluterguss befindet. Dies kann bedeuten, dass eine Infektion vorliegt. Sie sollten daher Ihren Arzt aufsuchen, falls solche Stellen vorhanden sind.</w:delText>
        </w:r>
      </w:del>
    </w:p>
    <w:p w:rsidR="00CD15E0" w:rsidRPr="00724DA5" w14:paraId="535C1AB0" w14:textId="702914CB">
      <w:pPr>
        <w:numPr>
          <w:ilvl w:val="0"/>
          <w:numId w:val="6"/>
        </w:numPr>
        <w:tabs>
          <w:tab w:val="clear" w:pos="1440"/>
        </w:tabs>
        <w:ind w:left="567" w:hanging="567"/>
        <w:rPr>
          <w:del w:id="15857" w:author="AbbVie CW" w:date="2025-05-13T15:11:00Z"/>
          <w:rFonts w:cs="Times New Roman"/>
        </w:rPr>
      </w:pPr>
      <w:del w:id="15858" w:author="AbbVie CW" w:date="2025-05-13T15:11:00Z">
        <w:r w:rsidRPr="00724DA5">
          <w:rPr>
            <w:rFonts w:cs="Times New Roman"/>
          </w:rPr>
          <w:delText>Um die Möglichkeit für eine Infektion zu verringern, wischen Sie die Hautstelle, in die Sie spritzen möchten, mit dem anderen Alkoholtupfer ab.</w:delText>
        </w:r>
      </w:del>
    </w:p>
    <w:p w:rsidR="00CD15E0" w:rsidRPr="00724DA5" w14:paraId="0F78C40E" w14:textId="68FBDCFC">
      <w:pPr>
        <w:numPr>
          <w:ilvl w:val="0"/>
          <w:numId w:val="6"/>
        </w:numPr>
        <w:tabs>
          <w:tab w:val="clear" w:pos="1440"/>
        </w:tabs>
        <w:ind w:left="567" w:hanging="567"/>
        <w:rPr>
          <w:del w:id="15859" w:author="AbbVie CW" w:date="2025-05-13T15:11:00Z"/>
          <w:rFonts w:cs="Times New Roman"/>
        </w:rPr>
      </w:pPr>
      <w:del w:id="15860" w:author="AbbVie CW" w:date="2025-05-13T15:11:00Z">
        <w:r w:rsidRPr="00724DA5">
          <w:rPr>
            <w:rFonts w:cs="Times New Roman"/>
          </w:rPr>
          <w:delText xml:space="preserve">Berühren Sie diese Stelle vor der Injektion </w:delText>
        </w:r>
      </w:del>
      <w:del w:id="15861" w:author="AbbVie CW" w:date="2025-05-13T15:11:00Z">
        <w:r w:rsidRPr="00724DA5">
          <w:rPr>
            <w:rFonts w:cs="Times New Roman"/>
            <w:b/>
          </w:rPr>
          <w:delText>NICHT</w:delText>
        </w:r>
      </w:del>
      <w:del w:id="15862" w:author="AbbVie CW" w:date="2025-05-13T15:11:00Z">
        <w:r w:rsidRPr="00724DA5">
          <w:rPr>
            <w:rFonts w:cs="Times New Roman"/>
          </w:rPr>
          <w:delText xml:space="preserve"> mehr.</w:delText>
        </w:r>
      </w:del>
    </w:p>
    <w:p w:rsidR="00CD15E0" w:rsidRPr="00724DA5" w14:paraId="27061911" w14:textId="2159B1B3">
      <w:pPr>
        <w:ind w:left="567"/>
        <w:rPr>
          <w:del w:id="15863" w:author="AbbVie CW" w:date="2025-05-13T15:11:00Z"/>
          <w:rFonts w:cs="Times New Roman"/>
        </w:rPr>
      </w:pPr>
    </w:p>
    <w:p w:rsidR="00CD15E0" w:rsidRPr="00724DA5" w14:paraId="2FFC5BB2" w14:textId="4F670BC8">
      <w:pPr>
        <w:rPr>
          <w:del w:id="15864" w:author="AbbVie CW" w:date="2025-05-13T15:11:00Z"/>
          <w:rFonts w:cs="Times New Roman"/>
          <w:b/>
          <w:bCs/>
        </w:rPr>
      </w:pPr>
      <w:del w:id="15865" w:author="AbbVie CW" w:date="2025-05-13T15:11:00Z">
        <w:r w:rsidRPr="00724DA5">
          <w:rPr>
            <w:rFonts w:cs="Times New Roman"/>
            <w:b/>
            <w:bCs/>
          </w:rPr>
          <w:delText xml:space="preserve">4) </w:delText>
        </w:r>
      </w:del>
      <w:del w:id="15866" w:author="AbbVie CW" w:date="2025-05-13T15:11:00Z">
        <w:r w:rsidRPr="00724DA5">
          <w:rPr>
            <w:rFonts w:cs="Times New Roman"/>
            <w:b/>
            <w:bCs/>
          </w:rPr>
          <w:tab/>
          <w:delText>Vorbereitung der Dosierung</w:delText>
        </w:r>
      </w:del>
    </w:p>
    <w:p w:rsidR="00CD15E0" w:rsidRPr="00724DA5" w14:paraId="7F56902E" w14:textId="3F3BCF9F">
      <w:pPr>
        <w:rPr>
          <w:del w:id="15867" w:author="AbbVie CW" w:date="2025-05-13T15:11:00Z"/>
          <w:rFonts w:cs="Times New Roman"/>
          <w:b/>
          <w:bCs/>
        </w:rPr>
      </w:pPr>
    </w:p>
    <w:p w:rsidR="00CD15E0" w:rsidRPr="00724DA5" w14:paraId="36E630B8" w14:textId="29577553">
      <w:pPr>
        <w:numPr>
          <w:ilvl w:val="0"/>
          <w:numId w:val="9"/>
        </w:numPr>
        <w:tabs>
          <w:tab w:val="num" w:pos="567"/>
          <w:tab w:val="clear" w:pos="720"/>
          <w:tab w:val="num" w:pos="1800"/>
        </w:tabs>
        <w:ind w:left="567" w:hanging="567"/>
        <w:rPr>
          <w:del w:id="15868" w:author="AbbVie CW" w:date="2025-05-13T15:11:00Z"/>
          <w:rFonts w:cs="Times New Roman"/>
        </w:rPr>
      </w:pPr>
      <w:del w:id="15869" w:author="AbbVie CW" w:date="2025-05-13T15:11:00Z">
        <w:r w:rsidRPr="00724DA5">
          <w:rPr>
            <w:rFonts w:cs="Times New Roman"/>
          </w:rPr>
          <w:delText>Nehmen Sie die Spritze, die Nadel zeigt nach oben.</w:delText>
        </w:r>
      </w:del>
    </w:p>
    <w:p w:rsidR="00CD15E0" w:rsidRPr="00724DA5" w14:paraId="37E7CDFF" w14:textId="031F6829">
      <w:pPr>
        <w:numPr>
          <w:ilvl w:val="0"/>
          <w:numId w:val="9"/>
        </w:numPr>
        <w:tabs>
          <w:tab w:val="num" w:pos="567"/>
          <w:tab w:val="clear" w:pos="720"/>
          <w:tab w:val="num" w:pos="1800"/>
        </w:tabs>
        <w:ind w:left="567" w:hanging="567"/>
        <w:rPr>
          <w:del w:id="15870" w:author="AbbVie CW" w:date="2025-05-13T15:11:00Z"/>
          <w:rFonts w:cs="Times New Roman"/>
        </w:rPr>
      </w:pPr>
      <w:del w:id="15871" w:author="AbbVie CW" w:date="2025-05-13T15:11:00Z">
        <w:r w:rsidRPr="00724DA5">
          <w:rPr>
            <w:rFonts w:cs="Times New Roman"/>
          </w:rPr>
          <w:delText>Benutzen Sie die andere Hand, um die pinkfarbene Nadelschutzkappe in Richtung Spritze umzuklappen.</w:delText>
        </w:r>
      </w:del>
    </w:p>
    <w:p w:rsidR="00CD15E0" w:rsidRPr="00724DA5" w14:paraId="52D69098" w14:textId="66EBA2EA">
      <w:pPr>
        <w:tabs>
          <w:tab w:val="num" w:pos="1800"/>
        </w:tabs>
        <w:rPr>
          <w:del w:id="15872" w:author="AbbVie CW" w:date="2025-05-13T15:11:00Z"/>
          <w:rFonts w:cs="Times New Roman"/>
        </w:rPr>
      </w:pPr>
    </w:p>
    <w:p w:rsidR="00CD15E0" w:rsidRPr="00724DA5" w14:paraId="0C75F2B6" w14:textId="3D7D15CE">
      <w:pPr>
        <w:jc w:val="center"/>
        <w:rPr>
          <w:del w:id="15873" w:author="AbbVie CW" w:date="2025-05-13T15:11:00Z"/>
          <w:rFonts w:cs="Times New Roman"/>
        </w:rPr>
      </w:pPr>
      <w:del w:id="15874" w:author="AbbVie CW" w:date="2025-05-13T15:11:00Z">
        <w:r>
          <w:rPr>
            <w:rFonts w:cs="Times New Roman"/>
            <w:noProof/>
          </w:rPr>
          <w:drawing>
            <wp:inline distT="0" distB="0" distL="0" distR="0">
              <wp:extent cx="1852295" cy="184023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840230"/>
                      </a:xfrm>
                      <a:prstGeom prst="rect">
                        <a:avLst/>
                      </a:prstGeom>
                      <a:noFill/>
                      <a:ln>
                        <a:noFill/>
                      </a:ln>
                    </pic:spPr>
                  </pic:pic>
                </a:graphicData>
              </a:graphic>
            </wp:inline>
          </w:drawing>
        </w:r>
      </w:del>
    </w:p>
    <w:p w:rsidR="00CD15E0" w:rsidRPr="00724DA5" w14:paraId="23ECDB47" w14:textId="02BA4D77">
      <w:pPr>
        <w:tabs>
          <w:tab w:val="num" w:pos="1800"/>
        </w:tabs>
        <w:rPr>
          <w:del w:id="15875" w:author="AbbVie CW" w:date="2025-05-13T15:11:00Z"/>
          <w:rFonts w:cs="Times New Roman"/>
        </w:rPr>
      </w:pPr>
    </w:p>
    <w:p w:rsidR="00CD15E0" w:rsidRPr="00724DA5" w14:paraId="50A4FE3F" w14:textId="20974288">
      <w:pPr>
        <w:numPr>
          <w:ilvl w:val="0"/>
          <w:numId w:val="9"/>
        </w:numPr>
        <w:tabs>
          <w:tab w:val="num" w:pos="567"/>
          <w:tab w:val="clear" w:pos="720"/>
          <w:tab w:val="num" w:pos="1800"/>
        </w:tabs>
        <w:ind w:left="567" w:hanging="567"/>
        <w:rPr>
          <w:del w:id="15876" w:author="AbbVie CW" w:date="2025-05-13T15:11:00Z"/>
          <w:rFonts w:cs="Times New Roman"/>
        </w:rPr>
      </w:pPr>
      <w:del w:id="15877" w:author="AbbVie CW" w:date="2025-05-13T15:11:00Z">
        <w:r w:rsidRPr="00724DA5">
          <w:rPr>
            <w:rFonts w:cs="Times New Roman"/>
          </w:rPr>
          <w:delText>Entfernen Sie die durchsichtige Nadelhülse, indem Sie diese gerade nach oben mit der anderen Hand abziehen.</w:delText>
        </w:r>
      </w:del>
    </w:p>
    <w:p w:rsidR="00CD15E0" w:rsidRPr="00724DA5" w14:paraId="64BA8D5A" w14:textId="65E029EE">
      <w:pPr>
        <w:tabs>
          <w:tab w:val="num" w:pos="1800"/>
        </w:tabs>
        <w:rPr>
          <w:del w:id="15878" w:author="AbbVie CW" w:date="2025-05-13T15:11:00Z"/>
          <w:rFonts w:cs="Times New Roman"/>
        </w:rPr>
      </w:pPr>
    </w:p>
    <w:p w:rsidR="00CD15E0" w:rsidRPr="00724DA5" w14:paraId="63CDA70F" w14:textId="50880D75">
      <w:pPr>
        <w:jc w:val="center"/>
        <w:rPr>
          <w:del w:id="15879" w:author="AbbVie CW" w:date="2025-05-13T15:11:00Z"/>
          <w:rFonts w:cs="Times New Roman"/>
        </w:rPr>
      </w:pPr>
      <w:del w:id="15880" w:author="AbbVie CW" w:date="2025-05-13T15:11:00Z">
        <w:r>
          <w:rPr>
            <w:rFonts w:cs="Times New Roman"/>
            <w:noProof/>
          </w:rPr>
          <w:drawing>
            <wp:inline distT="0" distB="0" distL="0" distR="0">
              <wp:extent cx="1817370" cy="182880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7370" cy="1828800"/>
                      </a:xfrm>
                      <a:prstGeom prst="rect">
                        <a:avLst/>
                      </a:prstGeom>
                      <a:noFill/>
                      <a:ln>
                        <a:noFill/>
                      </a:ln>
                    </pic:spPr>
                  </pic:pic>
                </a:graphicData>
              </a:graphic>
            </wp:inline>
          </w:drawing>
        </w:r>
      </w:del>
    </w:p>
    <w:p w:rsidR="00CD15E0" w:rsidRPr="00724DA5" w14:paraId="638EE3D5" w14:textId="0E791414">
      <w:pPr>
        <w:tabs>
          <w:tab w:val="num" w:pos="1800"/>
        </w:tabs>
        <w:rPr>
          <w:del w:id="15881" w:author="AbbVie CW" w:date="2025-05-13T15:11:00Z"/>
          <w:rFonts w:cs="Times New Roman"/>
        </w:rPr>
      </w:pPr>
    </w:p>
    <w:p w:rsidR="00CD15E0" w:rsidRPr="00724DA5" w14:paraId="7BC7461B" w14:textId="7214DD92">
      <w:pPr>
        <w:numPr>
          <w:ilvl w:val="0"/>
          <w:numId w:val="9"/>
        </w:numPr>
        <w:tabs>
          <w:tab w:val="num" w:pos="567"/>
          <w:tab w:val="clear" w:pos="720"/>
          <w:tab w:val="num" w:pos="1843"/>
        </w:tabs>
        <w:ind w:left="567" w:hanging="567"/>
        <w:rPr>
          <w:del w:id="15882" w:author="AbbVie CW" w:date="2025-05-13T15:11:00Z"/>
          <w:rFonts w:cs="Times New Roman"/>
        </w:rPr>
      </w:pPr>
      <w:del w:id="15883" w:author="AbbVie CW" w:date="2025-05-13T15:11:00Z">
        <w:r w:rsidRPr="00724DA5">
          <w:rPr>
            <w:rFonts w:cs="Times New Roman"/>
          </w:rPr>
          <w:delText>Die Nadel ist sauber.</w:delText>
        </w:r>
      </w:del>
    </w:p>
    <w:p w:rsidR="00CD15E0" w:rsidRPr="00724DA5" w14:paraId="26D970F2" w14:textId="1BFFCEE6">
      <w:pPr>
        <w:numPr>
          <w:ilvl w:val="0"/>
          <w:numId w:val="9"/>
        </w:numPr>
        <w:tabs>
          <w:tab w:val="num" w:pos="567"/>
          <w:tab w:val="clear" w:pos="720"/>
          <w:tab w:val="num" w:pos="1843"/>
        </w:tabs>
        <w:ind w:left="567" w:hanging="567"/>
        <w:rPr>
          <w:del w:id="15884" w:author="AbbVie CW" w:date="2025-05-13T15:11:00Z"/>
          <w:rFonts w:cs="Times New Roman"/>
        </w:rPr>
      </w:pPr>
      <w:del w:id="15885" w:author="AbbVie CW" w:date="2025-05-13T15:11:00Z">
        <w:r w:rsidRPr="00724DA5">
          <w:rPr>
            <w:rFonts w:cs="Times New Roman"/>
          </w:rPr>
          <w:delText xml:space="preserve">Berühren Sie die Nadel </w:delText>
        </w:r>
      </w:del>
      <w:del w:id="15886" w:author="AbbVie CW" w:date="2025-05-13T15:11:00Z">
        <w:r w:rsidRPr="00724DA5">
          <w:rPr>
            <w:rFonts w:cs="Times New Roman"/>
            <w:b/>
          </w:rPr>
          <w:delText>NICHT</w:delText>
        </w:r>
      </w:del>
      <w:del w:id="15887" w:author="AbbVie CW" w:date="2025-05-13T15:11:00Z">
        <w:r w:rsidRPr="00724DA5">
          <w:rPr>
            <w:rFonts w:cs="Times New Roman"/>
          </w:rPr>
          <w:delText>.</w:delText>
        </w:r>
      </w:del>
    </w:p>
    <w:p w:rsidR="00CD15E0" w:rsidRPr="00724DA5" w14:paraId="7ECEC68E" w14:textId="1365BF3B">
      <w:pPr>
        <w:numPr>
          <w:ilvl w:val="0"/>
          <w:numId w:val="9"/>
        </w:numPr>
        <w:tabs>
          <w:tab w:val="num" w:pos="567"/>
          <w:tab w:val="clear" w:pos="720"/>
          <w:tab w:val="num" w:pos="1843"/>
        </w:tabs>
        <w:ind w:left="567" w:hanging="567"/>
        <w:rPr>
          <w:del w:id="15888" w:author="AbbVie CW" w:date="2025-05-13T15:11:00Z"/>
          <w:rFonts w:cs="Times New Roman"/>
        </w:rPr>
      </w:pPr>
      <w:del w:id="15889" w:author="AbbVie CW" w:date="2025-05-13T15:11:00Z">
        <w:r w:rsidRPr="00724DA5">
          <w:rPr>
            <w:rFonts w:cs="Times New Roman"/>
          </w:rPr>
          <w:delText xml:space="preserve">Legen Sie die Spritze zu </w:delText>
        </w:r>
      </w:del>
      <w:del w:id="15890" w:author="AbbVie CW" w:date="2025-05-13T15:11:00Z">
        <w:r w:rsidRPr="00724DA5">
          <w:rPr>
            <w:rFonts w:cs="Times New Roman"/>
            <w:b/>
          </w:rPr>
          <w:delText>KEINER</w:delText>
        </w:r>
      </w:del>
      <w:del w:id="15891" w:author="AbbVie CW" w:date="2025-05-13T15:11:00Z">
        <w:r w:rsidRPr="00724DA5">
          <w:rPr>
            <w:rFonts w:cs="Times New Roman"/>
          </w:rPr>
          <w:delText xml:space="preserve"> Zeit ab, nachdem die durchsichtige Nadelhülse abgezogen ist.</w:delText>
        </w:r>
      </w:del>
    </w:p>
    <w:p w:rsidR="00CD15E0" w:rsidRPr="00724DA5" w14:paraId="5DA44333" w14:textId="7779244D">
      <w:pPr>
        <w:numPr>
          <w:ilvl w:val="0"/>
          <w:numId w:val="9"/>
        </w:numPr>
        <w:tabs>
          <w:tab w:val="num" w:pos="567"/>
          <w:tab w:val="clear" w:pos="720"/>
          <w:tab w:val="num" w:pos="1843"/>
        </w:tabs>
        <w:ind w:left="567" w:hanging="567"/>
        <w:rPr>
          <w:del w:id="15892" w:author="AbbVie CW" w:date="2025-05-13T15:11:00Z"/>
          <w:rFonts w:cs="Times New Roman"/>
        </w:rPr>
      </w:pPr>
      <w:del w:id="15893" w:author="AbbVie CW" w:date="2025-05-13T15:11:00Z">
        <w:r w:rsidRPr="00724DA5">
          <w:rPr>
            <w:rFonts w:cs="Times New Roman"/>
          </w:rPr>
          <w:delText xml:space="preserve">Versuchen Sie </w:delText>
        </w:r>
      </w:del>
      <w:del w:id="15894" w:author="AbbVie CW" w:date="2025-05-13T15:11:00Z">
        <w:r w:rsidRPr="00724DA5">
          <w:rPr>
            <w:rFonts w:cs="Times New Roman"/>
            <w:b/>
          </w:rPr>
          <w:delText>NICHT</w:delText>
        </w:r>
      </w:del>
      <w:del w:id="15895" w:author="AbbVie CW" w:date="2025-05-13T15:11:00Z">
        <w:r w:rsidRPr="00724DA5">
          <w:rPr>
            <w:rFonts w:cs="Times New Roman"/>
          </w:rPr>
          <w:delText>, die durchsichtige Nadelhülse auf die Nadel zurückzustecken.</w:delText>
        </w:r>
      </w:del>
    </w:p>
    <w:p w:rsidR="00CD15E0" w:rsidRPr="00724DA5" w14:paraId="01B2E10F" w14:textId="7D728E36">
      <w:pPr>
        <w:tabs>
          <w:tab w:val="num" w:pos="1800"/>
        </w:tabs>
        <w:rPr>
          <w:del w:id="15896" w:author="AbbVie CW" w:date="2025-05-13T15:11:00Z"/>
          <w:rFonts w:cs="Times New Roman"/>
        </w:rPr>
      </w:pPr>
    </w:p>
    <w:p w:rsidR="00CD15E0" w:rsidRPr="00724DA5" w14:paraId="4670B4A5" w14:textId="179C9C50">
      <w:pPr>
        <w:numPr>
          <w:ilvl w:val="0"/>
          <w:numId w:val="9"/>
        </w:numPr>
        <w:tabs>
          <w:tab w:val="num" w:pos="567"/>
          <w:tab w:val="clear" w:pos="720"/>
          <w:tab w:val="num" w:pos="1800"/>
        </w:tabs>
        <w:ind w:left="567" w:hanging="567"/>
        <w:rPr>
          <w:del w:id="15897" w:author="AbbVie CW" w:date="2025-05-13T15:11:00Z"/>
          <w:rFonts w:cs="Times New Roman"/>
        </w:rPr>
      </w:pPr>
      <w:del w:id="15898" w:author="AbbVie CW" w:date="2025-05-13T15:11:00Z">
        <w:r w:rsidRPr="00724DA5">
          <w:rPr>
            <w:rFonts w:cs="Times New Roman"/>
          </w:rPr>
          <w:delText>Halten Sie die Spritze in Augenhöhe, die Nadel zeigt nach oben, um deutlich die Menge zu sehen. Seien Sie vorsichtig, dass die Flüssigkeit nicht in Ihr Auge spritzt.</w:delText>
        </w:r>
      </w:del>
    </w:p>
    <w:p w:rsidR="00CD15E0" w:rsidRPr="00724DA5" w14:paraId="6CCF009F" w14:textId="2DB76523">
      <w:pPr>
        <w:numPr>
          <w:ilvl w:val="0"/>
          <w:numId w:val="9"/>
        </w:numPr>
        <w:tabs>
          <w:tab w:val="num" w:pos="567"/>
          <w:tab w:val="clear" w:pos="720"/>
          <w:tab w:val="num" w:pos="1800"/>
        </w:tabs>
        <w:ind w:left="567" w:hanging="567"/>
        <w:rPr>
          <w:del w:id="15899" w:author="AbbVie CW" w:date="2025-05-13T15:11:00Z"/>
          <w:rFonts w:cs="Times New Roman"/>
        </w:rPr>
      </w:pPr>
      <w:del w:id="15900" w:author="AbbVie CW" w:date="2025-05-13T15:11:00Z">
        <w:r w:rsidRPr="00724DA5">
          <w:rPr>
            <w:rFonts w:cs="Times New Roman"/>
          </w:rPr>
          <w:delText>Prüfen Sie noch einmal die verschriebene Medikamentenmenge.</w:delText>
        </w:r>
      </w:del>
    </w:p>
    <w:p w:rsidR="00CD15E0" w:rsidRPr="00724DA5" w14:paraId="5C57CD12" w14:textId="48706DFE">
      <w:pPr>
        <w:numPr>
          <w:ilvl w:val="0"/>
          <w:numId w:val="9"/>
        </w:numPr>
        <w:tabs>
          <w:tab w:val="num" w:pos="567"/>
          <w:tab w:val="clear" w:pos="720"/>
          <w:tab w:val="num" w:pos="1800"/>
        </w:tabs>
        <w:ind w:left="567" w:hanging="567"/>
        <w:rPr>
          <w:del w:id="15901" w:author="AbbVie CW" w:date="2025-05-13T15:11:00Z"/>
          <w:rFonts w:cs="Times New Roman"/>
        </w:rPr>
      </w:pPr>
      <w:del w:id="15902" w:author="AbbVie CW" w:date="2025-05-13T15:11:00Z">
        <w:r w:rsidRPr="00724DA5">
          <w:rPr>
            <w:rFonts w:cs="Times New Roman"/>
          </w:rPr>
          <w:delText xml:space="preserve">Drücken Sie die weiße Kolbenstange behutsam in die Spritze, bis die Spritze die verschriebene Flüssigkeitsmenge enthält. Dabei kann überschüssige Flüssigkeit aus der Nadel austreten. Wischen Sie die Nadel oder die Spritze </w:delText>
        </w:r>
      </w:del>
      <w:del w:id="15903" w:author="AbbVie CW" w:date="2025-05-13T15:11:00Z">
        <w:r w:rsidRPr="00724DA5">
          <w:rPr>
            <w:rFonts w:cs="Times New Roman"/>
            <w:b/>
          </w:rPr>
          <w:delText>NICHT</w:delText>
        </w:r>
      </w:del>
      <w:del w:id="15904" w:author="AbbVie CW" w:date="2025-05-13T15:11:00Z">
        <w:r w:rsidRPr="00724DA5">
          <w:rPr>
            <w:rFonts w:cs="Times New Roman"/>
          </w:rPr>
          <w:delText xml:space="preserve"> ab.</w:delText>
        </w:r>
      </w:del>
    </w:p>
    <w:p w:rsidR="00CD15E0" w:rsidRPr="00724DA5" w14:paraId="2F630860" w14:textId="1C387747">
      <w:pPr>
        <w:tabs>
          <w:tab w:val="num" w:pos="1800"/>
        </w:tabs>
        <w:rPr>
          <w:del w:id="15905" w:author="AbbVie CW" w:date="2025-05-13T15:11:00Z"/>
          <w:rFonts w:cs="Times New Roman"/>
        </w:rPr>
      </w:pPr>
    </w:p>
    <w:p w:rsidR="00CD15E0" w:rsidRPr="00724DA5" w14:paraId="054526BE" w14:textId="6D83F321">
      <w:pPr>
        <w:rPr>
          <w:del w:id="15906" w:author="AbbVie CW" w:date="2025-05-13T15:11:00Z"/>
          <w:rFonts w:cs="Times New Roman"/>
          <w:b/>
        </w:rPr>
      </w:pPr>
      <w:del w:id="15907" w:author="AbbVie CW" w:date="2025-05-13T15:11:00Z">
        <w:r>
          <w:rPr>
            <w:rFonts w:cs="Times New Roman"/>
            <w:b/>
          </w:rPr>
          <w:delText>5)</w:delText>
        </w:r>
      </w:del>
      <w:del w:id="15908" w:author="AbbVie CW" w:date="2025-05-13T15:11:00Z">
        <w:r>
          <w:rPr>
            <w:rFonts w:cs="Times New Roman"/>
            <w:b/>
          </w:rPr>
          <w:tab/>
        </w:r>
      </w:del>
      <w:del w:id="15909" w:author="AbbVie CW" w:date="2025-05-13T15:11:00Z">
        <w:r w:rsidRPr="00724DA5">
          <w:rPr>
            <w:rFonts w:cs="Times New Roman"/>
            <w:b/>
          </w:rPr>
          <w:delText>Injektion von Humira</w:delText>
        </w:r>
      </w:del>
    </w:p>
    <w:p w:rsidR="00CD15E0" w:rsidRPr="00724DA5" w14:paraId="48EBEEA9" w14:textId="7A131812">
      <w:pPr>
        <w:rPr>
          <w:del w:id="15910" w:author="AbbVie CW" w:date="2025-05-13T15:11:00Z"/>
          <w:rFonts w:cs="Times New Roman"/>
          <w:b/>
          <w:bCs/>
        </w:rPr>
      </w:pPr>
    </w:p>
    <w:p w:rsidR="00CD15E0" w:rsidRPr="00724DA5" w14:paraId="1E2FA69C" w14:textId="1B24AD9F">
      <w:pPr>
        <w:numPr>
          <w:ilvl w:val="0"/>
          <w:numId w:val="7"/>
        </w:numPr>
        <w:tabs>
          <w:tab w:val="num" w:pos="567"/>
        </w:tabs>
        <w:ind w:left="567" w:hanging="567"/>
        <w:rPr>
          <w:del w:id="15911" w:author="AbbVie CW" w:date="2025-05-13T15:11:00Z"/>
          <w:rFonts w:cs="Times New Roman"/>
        </w:rPr>
      </w:pPr>
      <w:del w:id="15912" w:author="AbbVie CW" w:date="2025-05-13T15:11:00Z">
        <w:r w:rsidRPr="00724DA5">
          <w:rPr>
            <w:rFonts w:cs="Times New Roman"/>
          </w:rPr>
          <w:delText>Greifen Sie ein Stück der gereinigten Hautfläche mit der freien Hand und halten Sie es fest.</w:delText>
        </w:r>
      </w:del>
    </w:p>
    <w:p w:rsidR="00CD15E0" w:rsidRPr="00724DA5" w14:paraId="251760A7" w14:textId="5C8797B3">
      <w:pPr>
        <w:numPr>
          <w:ilvl w:val="0"/>
          <w:numId w:val="7"/>
        </w:numPr>
        <w:tabs>
          <w:tab w:val="num" w:pos="567"/>
        </w:tabs>
        <w:ind w:left="567" w:hanging="567"/>
        <w:rPr>
          <w:del w:id="15913" w:author="AbbVie CW" w:date="2025-05-13T15:11:00Z"/>
          <w:rFonts w:cs="Times New Roman"/>
        </w:rPr>
      </w:pPr>
      <w:del w:id="15914" w:author="AbbVie CW" w:date="2025-05-13T15:11:00Z">
        <w:r w:rsidRPr="00724DA5">
          <w:rPr>
            <w:rFonts w:cs="Times New Roman"/>
          </w:rPr>
          <w:delText>Mit der anderen Hand halten Sie die Spritze in einem Winkel von etwa 45° zur Haut.</w:delText>
        </w:r>
      </w:del>
    </w:p>
    <w:p w:rsidR="00CD15E0" w:rsidRPr="00724DA5" w14:paraId="0CE3A011" w14:textId="45D3C409">
      <w:pPr>
        <w:numPr>
          <w:ilvl w:val="0"/>
          <w:numId w:val="7"/>
        </w:numPr>
        <w:tabs>
          <w:tab w:val="num" w:pos="567"/>
          <w:tab w:val="clear" w:pos="720"/>
        </w:tabs>
        <w:ind w:left="567" w:hanging="567"/>
        <w:rPr>
          <w:del w:id="15915" w:author="AbbVie CW" w:date="2025-05-13T15:11:00Z"/>
          <w:rFonts w:cs="Times New Roman"/>
        </w:rPr>
      </w:pPr>
      <w:del w:id="15916" w:author="AbbVie CW" w:date="2025-05-13T15:11:00Z">
        <w:r w:rsidRPr="00724DA5">
          <w:rPr>
            <w:rFonts w:cs="Times New Roman"/>
          </w:rPr>
          <w:delText>Stechen Sie die Nadel mit einer schnellen, kurzen Bewegung vollständig in die Haut.</w:delText>
        </w:r>
      </w:del>
    </w:p>
    <w:p w:rsidR="00CD15E0" w:rsidRPr="00724DA5" w14:paraId="138064E6" w14:textId="732BBEAD">
      <w:pPr>
        <w:numPr>
          <w:ilvl w:val="0"/>
          <w:numId w:val="7"/>
        </w:numPr>
        <w:tabs>
          <w:tab w:val="num" w:pos="567"/>
          <w:tab w:val="clear" w:pos="720"/>
        </w:tabs>
        <w:ind w:left="567" w:hanging="567"/>
        <w:rPr>
          <w:del w:id="15917" w:author="AbbVie CW" w:date="2025-05-13T15:11:00Z"/>
          <w:rFonts w:cs="Times New Roman"/>
        </w:rPr>
      </w:pPr>
      <w:del w:id="15918" w:author="AbbVie CW" w:date="2025-05-13T15:11:00Z">
        <w:r w:rsidRPr="00724DA5">
          <w:rPr>
            <w:rFonts w:cs="Times New Roman"/>
          </w:rPr>
          <w:delText>Lassen Sie die Hautfalte in Ihrer Hand wieder los.</w:delText>
        </w:r>
      </w:del>
    </w:p>
    <w:p w:rsidR="00CD15E0" w:rsidRPr="00724DA5" w14:paraId="3FAB924A" w14:textId="1C87A980">
      <w:pPr>
        <w:numPr>
          <w:ilvl w:val="0"/>
          <w:numId w:val="7"/>
        </w:numPr>
        <w:tabs>
          <w:tab w:val="num" w:pos="567"/>
          <w:tab w:val="clear" w:pos="720"/>
        </w:tabs>
        <w:ind w:left="567" w:hanging="567"/>
        <w:rPr>
          <w:del w:id="15919" w:author="AbbVie CW" w:date="2025-05-13T15:11:00Z"/>
          <w:rFonts w:cs="Times New Roman"/>
        </w:rPr>
      </w:pPr>
      <w:del w:id="15920" w:author="AbbVie CW" w:date="2025-05-13T15:11:00Z">
        <w:r w:rsidRPr="00724DA5">
          <w:rPr>
            <w:rFonts w:cs="Times New Roman"/>
          </w:rPr>
          <w:delText>Drücken Sie die weiße Kolbenstange langsam herunter, um die Flüssigkeit zu spritzen, bis die Spritze leer ist.</w:delText>
        </w:r>
      </w:del>
    </w:p>
    <w:p w:rsidR="00CD15E0" w:rsidRPr="00724DA5" w14:paraId="3417E658" w14:textId="5924B795">
      <w:pPr>
        <w:numPr>
          <w:ilvl w:val="0"/>
          <w:numId w:val="7"/>
        </w:numPr>
        <w:tabs>
          <w:tab w:val="num" w:pos="567"/>
          <w:tab w:val="clear" w:pos="720"/>
        </w:tabs>
        <w:ind w:left="567" w:hanging="567"/>
        <w:rPr>
          <w:del w:id="15921" w:author="AbbVie CW" w:date="2025-05-13T15:11:00Z"/>
          <w:rFonts w:cs="Times New Roman"/>
        </w:rPr>
      </w:pPr>
      <w:del w:id="15922" w:author="AbbVie CW" w:date="2025-05-13T15:11:00Z">
        <w:r w:rsidRPr="00724DA5">
          <w:rPr>
            <w:rFonts w:cs="Times New Roman"/>
          </w:rPr>
          <w:delText>Wenn die Spritze leer ist, ziehen Sie die Nadel aus der Haut. Ziehen Sie die Nadel in demselben Winkel wieder heraus, in dem Sie sie eingestochen haben.</w:delText>
        </w:r>
      </w:del>
    </w:p>
    <w:p w:rsidR="00CD15E0" w:rsidRPr="00724DA5" w14:paraId="13EC800F" w14:textId="70A3B507">
      <w:pPr>
        <w:rPr>
          <w:del w:id="15923" w:author="AbbVie CW" w:date="2025-05-13T15:11:00Z"/>
          <w:rFonts w:cs="Times New Roman"/>
        </w:rPr>
      </w:pPr>
    </w:p>
    <w:p w:rsidR="00CD15E0" w:rsidRPr="00724DA5" w14:paraId="72F97ADD" w14:textId="3121E6BD">
      <w:pPr>
        <w:ind w:left="1134"/>
        <w:rPr>
          <w:del w:id="15924" w:author="AbbVie CW" w:date="2025-05-13T15:11:00Z"/>
          <w:rFonts w:cs="Times New Roman"/>
        </w:rPr>
      </w:pPr>
      <w:del w:id="15925" w:author="AbbVie CW" w:date="2025-05-13T15:11:00Z">
        <w:r>
          <w:rPr>
            <w:rFonts w:cs="Times New Roman"/>
            <w:noProof/>
          </w:rPr>
          <w:drawing>
            <wp:inline distT="0" distB="0" distL="0" distR="0">
              <wp:extent cx="1910715" cy="185229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0715" cy="1852295"/>
                      </a:xfrm>
                      <a:prstGeom prst="rect">
                        <a:avLst/>
                      </a:prstGeom>
                      <a:noFill/>
                      <a:ln>
                        <a:noFill/>
                      </a:ln>
                    </pic:spPr>
                  </pic:pic>
                </a:graphicData>
              </a:graphic>
            </wp:inline>
          </w:drawing>
        </w:r>
      </w:del>
    </w:p>
    <w:p w:rsidR="00CD15E0" w:rsidRPr="00724DA5" w14:paraId="67EB720F" w14:textId="7C9DB8B3">
      <w:pPr>
        <w:rPr>
          <w:del w:id="15926" w:author="AbbVie CW" w:date="2025-05-13T15:11:00Z"/>
          <w:rFonts w:cs="Times New Roman"/>
        </w:rPr>
      </w:pPr>
    </w:p>
    <w:p w:rsidR="00CD15E0" w:rsidRPr="00724DA5" w14:paraId="4E839A5E" w14:textId="209BB446">
      <w:pPr>
        <w:numPr>
          <w:ilvl w:val="0"/>
          <w:numId w:val="7"/>
        </w:numPr>
        <w:tabs>
          <w:tab w:val="num" w:pos="567"/>
          <w:tab w:val="clear" w:pos="720"/>
        </w:tabs>
        <w:ind w:left="567" w:hanging="567"/>
        <w:rPr>
          <w:del w:id="15927" w:author="AbbVie CW" w:date="2025-05-13T15:11:00Z"/>
          <w:rFonts w:cs="Times New Roman"/>
        </w:rPr>
      </w:pPr>
      <w:del w:id="15928" w:author="AbbVie CW" w:date="2025-05-13T15:11:00Z">
        <w:r w:rsidRPr="00724DA5">
          <w:rPr>
            <w:rFonts w:cs="Times New Roman"/>
          </w:rPr>
          <w:delText xml:space="preserve">Klappen Sie die pinkfarbene Nadelschutzkappe behutsam über die Nadel und lassen Sie sie einrasten; legen Sie die Spritze mit der Nadel auf die Arbeitsfläche. Stecken Sie die durchsichtige Nadelhülse </w:delText>
        </w:r>
      </w:del>
      <w:del w:id="15929" w:author="AbbVie CW" w:date="2025-05-13T15:11:00Z">
        <w:r w:rsidRPr="00724DA5">
          <w:rPr>
            <w:rFonts w:cs="Times New Roman"/>
            <w:b/>
          </w:rPr>
          <w:delText>NICHT</w:delText>
        </w:r>
      </w:del>
      <w:del w:id="15930" w:author="AbbVie CW" w:date="2025-05-13T15:11:00Z">
        <w:r w:rsidRPr="00724DA5">
          <w:rPr>
            <w:rFonts w:cs="Times New Roman"/>
          </w:rPr>
          <w:delText xml:space="preserve"> zurück auf die Nadel.</w:delText>
        </w:r>
      </w:del>
    </w:p>
    <w:p w:rsidR="00CD15E0" w:rsidRPr="00724DA5" w14:paraId="29C5D7B9" w14:textId="105FB7E6">
      <w:pPr>
        <w:rPr>
          <w:del w:id="15931" w:author="AbbVie CW" w:date="2025-05-13T15:11:00Z"/>
          <w:rFonts w:cs="Times New Roman"/>
        </w:rPr>
      </w:pPr>
    </w:p>
    <w:p w:rsidR="00CD15E0" w:rsidRPr="00724DA5" w14:paraId="25F1AA4D" w14:textId="676F3D3E">
      <w:pPr>
        <w:jc w:val="center"/>
        <w:rPr>
          <w:del w:id="15932" w:author="AbbVie CW" w:date="2025-05-13T15:11:00Z"/>
          <w:rFonts w:cs="Times New Roman"/>
        </w:rPr>
      </w:pPr>
      <w:del w:id="15933" w:author="AbbVie CW" w:date="2025-05-13T15:11:00Z">
        <w:r>
          <w:rPr>
            <w:rFonts w:cs="Times New Roman"/>
            <w:noProof/>
          </w:rPr>
          <w:drawing>
            <wp:inline distT="0" distB="0" distL="0" distR="0">
              <wp:extent cx="3915410" cy="179959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5410" cy="1799590"/>
                      </a:xfrm>
                      <a:prstGeom prst="rect">
                        <a:avLst/>
                      </a:prstGeom>
                      <a:noFill/>
                      <a:ln>
                        <a:noFill/>
                      </a:ln>
                    </pic:spPr>
                  </pic:pic>
                </a:graphicData>
              </a:graphic>
            </wp:inline>
          </w:drawing>
        </w:r>
      </w:del>
    </w:p>
    <w:p w:rsidR="00CD15E0" w:rsidRPr="00724DA5" w14:paraId="431F1A7F" w14:textId="318D5AC7">
      <w:pPr>
        <w:rPr>
          <w:del w:id="15934" w:author="AbbVie CW" w:date="2025-05-13T15:11:00Z"/>
          <w:rFonts w:cs="Times New Roman"/>
        </w:rPr>
      </w:pPr>
    </w:p>
    <w:p w:rsidR="00CD15E0" w:rsidRPr="00724DA5" w14:paraId="1B4861C4" w14:textId="236779AD">
      <w:pPr>
        <w:numPr>
          <w:ilvl w:val="0"/>
          <w:numId w:val="7"/>
        </w:numPr>
        <w:tabs>
          <w:tab w:val="num" w:pos="567"/>
          <w:tab w:val="clear" w:pos="720"/>
        </w:tabs>
        <w:ind w:left="567" w:hanging="567"/>
        <w:rPr>
          <w:del w:id="15935" w:author="AbbVie CW" w:date="2025-05-13T15:11:00Z"/>
          <w:rFonts w:cs="Times New Roman"/>
        </w:rPr>
      </w:pPr>
      <w:del w:id="15936" w:author="AbbVie CW" w:date="2025-05-13T15:11:00Z">
        <w:r w:rsidRPr="00724DA5">
          <w:rPr>
            <w:rFonts w:cs="Times New Roman"/>
          </w:rPr>
          <w:delText xml:space="preserve">Drücken Sie ein Stück Verbandmull 10 Sekunden lang auf die Einstichstelle. Es kann eine leichte Blutung auftreten. Reiben Sie die Einstichstelle </w:delText>
        </w:r>
      </w:del>
      <w:del w:id="15937" w:author="AbbVie CW" w:date="2025-05-13T15:11:00Z">
        <w:r w:rsidRPr="00724DA5">
          <w:rPr>
            <w:rFonts w:cs="Times New Roman"/>
            <w:b/>
          </w:rPr>
          <w:delText>NICHT</w:delText>
        </w:r>
      </w:del>
      <w:del w:id="15938" w:author="AbbVie CW" w:date="2025-05-13T15:11:00Z">
        <w:r w:rsidRPr="00724DA5">
          <w:rPr>
            <w:rFonts w:cs="Times New Roman"/>
          </w:rPr>
          <w:delText>. Wenn Sie möchten, können Sie ein Pflaster anlegen.</w:delText>
        </w:r>
      </w:del>
    </w:p>
    <w:p w:rsidR="00CD15E0" w:rsidRPr="00724DA5" w14:paraId="42DB57B2" w14:textId="53B3A85B">
      <w:pPr>
        <w:ind w:left="567"/>
        <w:rPr>
          <w:del w:id="15939" w:author="AbbVie CW" w:date="2025-05-13T15:11:00Z"/>
          <w:rFonts w:cs="Times New Roman"/>
        </w:rPr>
      </w:pPr>
    </w:p>
    <w:p w:rsidR="00CD15E0" w:rsidRPr="00724DA5" w:rsidP="00860947" w14:paraId="73C02A0B" w14:textId="027891BA">
      <w:pPr>
        <w:keepNext/>
        <w:rPr>
          <w:del w:id="15940" w:author="AbbVie CW" w:date="2025-05-13T15:11:00Z"/>
          <w:rFonts w:cs="Times New Roman"/>
          <w:b/>
        </w:rPr>
      </w:pPr>
      <w:del w:id="15941" w:author="AbbVie CW" w:date="2025-05-13T15:11:00Z">
        <w:r>
          <w:rPr>
            <w:rFonts w:cs="Times New Roman"/>
            <w:b/>
          </w:rPr>
          <w:delText>6)</w:delText>
        </w:r>
      </w:del>
      <w:del w:id="15942" w:author="AbbVie CW" w:date="2025-05-13T15:11:00Z">
        <w:r>
          <w:rPr>
            <w:rFonts w:cs="Times New Roman"/>
            <w:b/>
          </w:rPr>
          <w:tab/>
        </w:r>
      </w:del>
      <w:del w:id="15943" w:author="AbbVie CW" w:date="2025-05-13T15:11:00Z">
        <w:r w:rsidRPr="00724DA5">
          <w:rPr>
            <w:rFonts w:cs="Times New Roman"/>
            <w:b/>
          </w:rPr>
          <w:delText>Entsorgung der Reste</w:delText>
        </w:r>
      </w:del>
    </w:p>
    <w:p w:rsidR="00CD15E0" w:rsidRPr="00724DA5" w14:paraId="2E19D4CB" w14:textId="667B4C2F">
      <w:pPr>
        <w:rPr>
          <w:del w:id="15944" w:author="AbbVie CW" w:date="2025-05-13T15:11:00Z"/>
          <w:rFonts w:cs="Times New Roman"/>
        </w:rPr>
      </w:pPr>
    </w:p>
    <w:p w:rsidR="00CD15E0" w:rsidRPr="00724DA5" w14:paraId="30053FB2" w14:textId="1865CB97">
      <w:pPr>
        <w:numPr>
          <w:ilvl w:val="0"/>
          <w:numId w:val="5"/>
        </w:numPr>
        <w:tabs>
          <w:tab w:val="clear" w:pos="360"/>
        </w:tabs>
        <w:ind w:left="567" w:hanging="567"/>
        <w:rPr>
          <w:del w:id="15945" w:author="AbbVie CW" w:date="2025-05-13T15:11:00Z"/>
          <w:rFonts w:cs="Times New Roman"/>
        </w:rPr>
      </w:pPr>
      <w:del w:id="15946" w:author="AbbVie CW" w:date="2025-05-13T15:11:00Z">
        <w:r w:rsidRPr="00724DA5">
          <w:rPr>
            <w:rFonts w:cs="Times New Roman"/>
          </w:rPr>
          <w:delText>Sie benötigen einen speziellen Abfallbehälter entsprechend den Anweisungen von Ihrer Krankenschwester, Ihrem Arzt oder Apotheker.</w:delText>
        </w:r>
      </w:del>
    </w:p>
    <w:p w:rsidR="00CD15E0" w:rsidRPr="00724DA5" w14:paraId="5469623C" w14:textId="7E25E8CB">
      <w:pPr>
        <w:numPr>
          <w:ilvl w:val="0"/>
          <w:numId w:val="5"/>
        </w:numPr>
        <w:tabs>
          <w:tab w:val="clear" w:pos="360"/>
        </w:tabs>
        <w:ind w:left="567" w:hanging="567"/>
        <w:rPr>
          <w:del w:id="15947" w:author="AbbVie CW" w:date="2025-05-13T15:11:00Z"/>
          <w:rFonts w:cs="Times New Roman"/>
        </w:rPr>
      </w:pPr>
      <w:del w:id="15948" w:author="AbbVie CW" w:date="2025-05-13T15:11:00Z">
        <w:r w:rsidRPr="00724DA5">
          <w:rPr>
            <w:rFonts w:cs="Times New Roman"/>
          </w:rPr>
          <w:delText xml:space="preserve">Legen Sie die Spritze mit Nadel, die Durchstechflasche und den Adapter in den speziellen Abfallbehälter. Werfen Sie diese Gegenstände </w:delText>
        </w:r>
      </w:del>
      <w:del w:id="15949" w:author="AbbVie CW" w:date="2025-05-13T15:11:00Z">
        <w:r w:rsidRPr="00724DA5">
          <w:rPr>
            <w:rFonts w:cs="Times New Roman"/>
            <w:b/>
          </w:rPr>
          <w:delText>NICHT</w:delText>
        </w:r>
      </w:del>
      <w:del w:id="15950" w:author="AbbVie CW" w:date="2025-05-13T15:11:00Z">
        <w:r w:rsidRPr="00724DA5">
          <w:rPr>
            <w:rFonts w:cs="Times New Roman"/>
          </w:rPr>
          <w:delText xml:space="preserve"> in den gewöhnlichen Haushaltsmüll.</w:delText>
        </w:r>
      </w:del>
    </w:p>
    <w:p w:rsidR="00CD15E0" w:rsidRPr="00724DA5" w14:paraId="69EA7814" w14:textId="672F85D6">
      <w:pPr>
        <w:numPr>
          <w:ilvl w:val="0"/>
          <w:numId w:val="5"/>
        </w:numPr>
        <w:tabs>
          <w:tab w:val="clear" w:pos="360"/>
        </w:tabs>
        <w:ind w:left="567" w:hanging="567"/>
        <w:rPr>
          <w:del w:id="15951" w:author="AbbVie CW" w:date="2025-05-13T15:11:00Z"/>
          <w:rFonts w:cs="Times New Roman"/>
        </w:rPr>
      </w:pPr>
      <w:del w:id="15952" w:author="AbbVie CW" w:date="2025-05-13T15:11:00Z">
        <w:r w:rsidRPr="00724DA5">
          <w:rPr>
            <w:rFonts w:cs="Times New Roman"/>
          </w:rPr>
          <w:delText xml:space="preserve">Spritze, Nadel, Durchstechflasche und Adapter dürfen </w:delText>
        </w:r>
      </w:del>
      <w:del w:id="15953" w:author="AbbVie CW" w:date="2025-05-13T15:11:00Z">
        <w:r w:rsidRPr="00724DA5">
          <w:rPr>
            <w:rFonts w:cs="Times New Roman"/>
            <w:b/>
          </w:rPr>
          <w:delText>NIE</w:delText>
        </w:r>
      </w:del>
      <w:del w:id="15954" w:author="AbbVie CW" w:date="2025-05-13T15:11:00Z">
        <w:r w:rsidRPr="00724DA5">
          <w:rPr>
            <w:rFonts w:cs="Times New Roman"/>
          </w:rPr>
          <w:delText xml:space="preserve"> wieder verwendet werden.</w:delText>
        </w:r>
      </w:del>
    </w:p>
    <w:p w:rsidR="00CD15E0" w:rsidRPr="00724DA5" w14:paraId="630D80C3" w14:textId="7B833E87">
      <w:pPr>
        <w:numPr>
          <w:ilvl w:val="0"/>
          <w:numId w:val="5"/>
        </w:numPr>
        <w:tabs>
          <w:tab w:val="clear" w:pos="360"/>
        </w:tabs>
        <w:ind w:left="567" w:hanging="567"/>
        <w:rPr>
          <w:del w:id="15955" w:author="AbbVie CW" w:date="2025-05-13T15:11:00Z"/>
          <w:rFonts w:cs="Times New Roman"/>
        </w:rPr>
      </w:pPr>
      <w:del w:id="15956" w:author="AbbVie CW" w:date="2025-05-13T15:11:00Z">
        <w:r w:rsidRPr="00724DA5">
          <w:rPr>
            <w:rFonts w:cs="Times New Roman"/>
          </w:rPr>
          <w:delText>Bewahren Sie den speziellen Abfallbehälter für Kinder jederzeit unzugänglich auf.</w:delText>
        </w:r>
      </w:del>
    </w:p>
    <w:p w:rsidR="00CD15E0" w:rsidRPr="00724DA5" w14:paraId="1811AF74" w14:textId="05A280E0">
      <w:pPr>
        <w:numPr>
          <w:ilvl w:val="0"/>
          <w:numId w:val="5"/>
        </w:numPr>
        <w:tabs>
          <w:tab w:val="clear" w:pos="360"/>
        </w:tabs>
        <w:ind w:left="570" w:hanging="570"/>
        <w:rPr>
          <w:del w:id="15957" w:author="AbbVie CW" w:date="2025-05-13T15:11:00Z"/>
          <w:rFonts w:cs="Times New Roman"/>
        </w:rPr>
      </w:pPr>
      <w:del w:id="15958" w:author="AbbVie CW" w:date="2025-05-13T15:11:00Z">
        <w:r w:rsidRPr="00724DA5">
          <w:rPr>
            <w:rFonts w:cs="Times New Roman"/>
          </w:rPr>
          <w:delText>Entsorgen Sie alle anderen verwendeten Gegenstände in Ihrem gewöhnlichen Haushaltsabfall.</w:delText>
        </w:r>
      </w:del>
    </w:p>
    <w:p w:rsidR="00CD15E0" w:rsidRPr="00724DA5" w14:paraId="7984BD38" w14:textId="4636D124">
      <w:pPr>
        <w:ind w:left="570"/>
        <w:rPr>
          <w:del w:id="15959" w:author="AbbVie CW" w:date="2025-05-13T15:11:00Z"/>
          <w:rFonts w:cs="Times New Roman"/>
        </w:rPr>
      </w:pPr>
    </w:p>
    <w:p w:rsidR="00CD15E0" w:rsidRPr="00724DA5" w14:paraId="745C0381" w14:textId="139AC51D">
      <w:pPr>
        <w:pStyle w:val="Heading4"/>
        <w:rPr>
          <w:del w:id="15960" w:author="AbbVie CW" w:date="2025-05-13T15:11:00Z"/>
        </w:rPr>
      </w:pPr>
      <w:del w:id="15961" w:author="AbbVie CW" w:date="2025-05-13T15:11:00Z">
        <w:r w:rsidRPr="00724DA5">
          <w:delText>Wenn Sie eine größere Menge von Humira injiziert haben, als Sie sollten</w:delText>
        </w:r>
      </w:del>
    </w:p>
    <w:p w:rsidR="00CD15E0" w:rsidRPr="00724DA5" w14:paraId="08FF56F1" w14:textId="3388B331">
      <w:pPr>
        <w:rPr>
          <w:del w:id="15962" w:author="AbbVie CW" w:date="2025-05-13T15:11:00Z"/>
          <w:rFonts w:cs="Times New Roman"/>
        </w:rPr>
      </w:pPr>
    </w:p>
    <w:p w:rsidR="00CD15E0" w:rsidRPr="00724DA5" w14:paraId="46B6FE64" w14:textId="3DE1B85F">
      <w:pPr>
        <w:rPr>
          <w:del w:id="15963" w:author="AbbVie CW" w:date="2025-05-13T15:11:00Z"/>
          <w:rFonts w:cs="Times New Roman"/>
        </w:rPr>
      </w:pPr>
      <w:del w:id="15964" w:author="AbbVie CW" w:date="2025-05-13T15:11:00Z">
        <w:r w:rsidRPr="00724DA5">
          <w:rPr>
            <w:rFonts w:cs="Times New Roman"/>
          </w:rPr>
          <w:delText xml:space="preserve">Wenn Sie versehentlich eine größere Menge Humira-Flüssigkeit injiziert haben oder wenn Sie Humira häufiger injiziert haben, als der Arzt Ihrem Kind verordnet hat, </w:delText>
        </w:r>
      </w:del>
      <w:del w:id="15965" w:author="AbbVie CW" w:date="2025-05-13T15:11:00Z">
        <w:r w:rsidRPr="00724DA5" w:rsidR="009113D4">
          <w:rPr>
            <w:rFonts w:cs="Times New Roman"/>
          </w:rPr>
          <w:delText xml:space="preserve">informieren </w:delText>
        </w:r>
      </w:del>
      <w:del w:id="15966" w:author="AbbVie CW" w:date="2025-05-13T15:11:00Z">
        <w:r w:rsidRPr="00724DA5">
          <w:rPr>
            <w:rFonts w:cs="Times New Roman"/>
          </w:rPr>
          <w:delText>Sie Ihren Arzt darüber. Nehmen Sie immer den Umkarton oder die Durchstechflasche des Arzneimittels mit, auch wenn sie leer ist.</w:delText>
        </w:r>
      </w:del>
    </w:p>
    <w:p w:rsidR="00CD15E0" w:rsidRPr="00724DA5" w14:paraId="754A2DEC" w14:textId="176AE12B">
      <w:pPr>
        <w:rPr>
          <w:del w:id="15967" w:author="AbbVie CW" w:date="2025-05-13T15:11:00Z"/>
          <w:rFonts w:cs="Times New Roman"/>
        </w:rPr>
      </w:pPr>
    </w:p>
    <w:p w:rsidR="00CD15E0" w:rsidRPr="00724DA5" w14:paraId="39D0B0A5" w14:textId="717F56C7">
      <w:pPr>
        <w:pStyle w:val="Heading4"/>
        <w:rPr>
          <w:del w:id="15968" w:author="AbbVie CW" w:date="2025-05-13T15:11:00Z"/>
        </w:rPr>
      </w:pPr>
      <w:del w:id="15969" w:author="AbbVie CW" w:date="2025-05-13T15:11:00Z">
        <w:r w:rsidRPr="00724DA5">
          <w:delText>Wenn Sie eine geringere Menge von Humira injiziert haben, als Sie sollten</w:delText>
        </w:r>
      </w:del>
    </w:p>
    <w:p w:rsidR="00CD15E0" w:rsidRPr="00724DA5" w14:paraId="161571CD" w14:textId="3D310FBF">
      <w:pPr>
        <w:rPr>
          <w:del w:id="15970" w:author="AbbVie CW" w:date="2025-05-13T15:11:00Z"/>
          <w:rFonts w:cs="Times New Roman"/>
        </w:rPr>
      </w:pPr>
    </w:p>
    <w:p w:rsidR="00CD15E0" w:rsidRPr="00724DA5" w14:paraId="4FBB805E" w14:textId="158C008E">
      <w:pPr>
        <w:widowControl w:val="0"/>
        <w:rPr>
          <w:del w:id="15971" w:author="AbbVie CW" w:date="2025-05-13T15:11:00Z"/>
          <w:rFonts w:cs="Times New Roman"/>
        </w:rPr>
      </w:pPr>
      <w:del w:id="15972" w:author="AbbVie CW" w:date="2025-05-13T15:11:00Z">
        <w:r w:rsidRPr="00724DA5">
          <w:rPr>
            <w:rFonts w:cs="Times New Roman"/>
          </w:rPr>
          <w:delText>Wenn Sie versehentlich eine geringere Menge Humira-Flüssigkeit injiziert haben oder wenn Sie Humira seltener injiziert haben, als Ihr Arzt oder Apotheker Ihnen gesagt hat, sollten Sie Ihren Arzt oder Apotheker informieren, dass das Kind weniger verabreicht bekommen hat. Nehmen Sie immer den Umkarton oder die Durchstechflasche des Arzneimittels mit, selbst wenn diese leer ist.</w:delText>
        </w:r>
      </w:del>
    </w:p>
    <w:p w:rsidR="00CD15E0" w:rsidRPr="00724DA5" w14:paraId="67386725" w14:textId="36FE0DF2">
      <w:pPr>
        <w:widowControl w:val="0"/>
        <w:rPr>
          <w:del w:id="15973" w:author="AbbVie CW" w:date="2025-05-13T15:11:00Z"/>
          <w:rFonts w:cs="Times New Roman"/>
        </w:rPr>
      </w:pPr>
    </w:p>
    <w:p w:rsidR="00CD15E0" w:rsidRPr="00724DA5" w14:paraId="79D9DDD7" w14:textId="33D9B8E2">
      <w:pPr>
        <w:pStyle w:val="Heading4"/>
        <w:rPr>
          <w:del w:id="15974" w:author="AbbVie CW" w:date="2025-05-13T15:11:00Z"/>
        </w:rPr>
      </w:pPr>
      <w:del w:id="15975" w:author="AbbVie CW" w:date="2025-05-13T15:11:00Z">
        <w:r w:rsidRPr="00724DA5">
          <w:delText>Wenn Sie die Injektion von Humira vergessen haben</w:delText>
        </w:r>
      </w:del>
    </w:p>
    <w:p w:rsidR="00CD15E0" w:rsidRPr="00724DA5" w14:paraId="3620746C" w14:textId="42969603">
      <w:pPr>
        <w:rPr>
          <w:del w:id="15976" w:author="AbbVie CW" w:date="2025-05-13T15:11:00Z"/>
          <w:rFonts w:cs="Times New Roman"/>
        </w:rPr>
      </w:pPr>
    </w:p>
    <w:p w:rsidR="00CD15E0" w:rsidRPr="00724DA5" w14:paraId="161F1BB1" w14:textId="4466FF3E">
      <w:pPr>
        <w:rPr>
          <w:del w:id="15977" w:author="AbbVie CW" w:date="2025-05-13T15:11:00Z"/>
          <w:rFonts w:cs="Times New Roman"/>
        </w:rPr>
      </w:pPr>
      <w:del w:id="15978" w:author="AbbVie CW" w:date="2025-05-13T15:11:00Z">
        <w:r w:rsidRPr="00724DA5">
          <w:rPr>
            <w:rFonts w:cs="Times New Roman"/>
          </w:rPr>
          <w:delText xml:space="preserve">Wenn Sie einmal vergessen haben, Ihrem Kind eine Injektion mit Humira zu verabreichen, sollten Sie dem Kind die Humira-Dosis spritzen, sobald Ihnen dies auffällt. Spritzen Sie Ihrem Kind die darauffolgende Dosis an dem ursprünglich vorgesehenen Tag, wie Sie es getan hätten, wenn Sie die Injektion nicht vergessen hätten. </w:delText>
        </w:r>
      </w:del>
    </w:p>
    <w:p w:rsidR="00CD15E0" w:rsidRPr="00724DA5" w14:paraId="42762194" w14:textId="3E5AB3BB">
      <w:pPr>
        <w:rPr>
          <w:del w:id="15979" w:author="AbbVie CW" w:date="2025-05-13T15:11:00Z"/>
          <w:rFonts w:cs="Times New Roman"/>
        </w:rPr>
      </w:pPr>
    </w:p>
    <w:p w:rsidR="00CD15E0" w:rsidRPr="00724DA5" w14:paraId="48F30128" w14:textId="039D5E8B">
      <w:pPr>
        <w:pStyle w:val="Heading4"/>
        <w:rPr>
          <w:del w:id="15980" w:author="AbbVie CW" w:date="2025-05-13T15:11:00Z"/>
        </w:rPr>
      </w:pPr>
      <w:del w:id="15981" w:author="AbbVie CW" w:date="2025-05-13T15:11:00Z">
        <w:r w:rsidRPr="00724DA5">
          <w:delText>Wenn Ihr Kind die Anwendung von Humira abbricht</w:delText>
        </w:r>
      </w:del>
    </w:p>
    <w:p w:rsidR="00CD15E0" w:rsidRPr="00724DA5" w14:paraId="2D8045EE" w14:textId="4740B34B">
      <w:pPr>
        <w:rPr>
          <w:del w:id="15982" w:author="AbbVie CW" w:date="2025-05-13T15:11:00Z"/>
          <w:rFonts w:cs="Times New Roman"/>
        </w:rPr>
      </w:pPr>
    </w:p>
    <w:p w:rsidR="00CD15E0" w:rsidRPr="00724DA5" w14:paraId="2D07929B" w14:textId="475C589D">
      <w:pPr>
        <w:rPr>
          <w:del w:id="15983" w:author="AbbVie CW" w:date="2025-05-13T15:11:00Z"/>
          <w:rFonts w:cs="Times New Roman"/>
        </w:rPr>
      </w:pPr>
      <w:del w:id="15984" w:author="AbbVie CW" w:date="2025-05-13T15:11:00Z">
        <w:r w:rsidRPr="00724DA5">
          <w:rPr>
            <w:rFonts w:cs="Times New Roman"/>
          </w:rPr>
          <w:delText>Die Entscheidung, die Anwendung von Humira abzubrechen, muss mit dem Arzt Ihres Kindes besprochen werden. Die Anzeichen der Erkrankung Ihres Kindes können nach Abbruch der Behandlung zurückkehren.</w:delText>
        </w:r>
      </w:del>
    </w:p>
    <w:p w:rsidR="00CD15E0" w:rsidRPr="00724DA5" w14:paraId="1690014E" w14:textId="3CC067DC">
      <w:pPr>
        <w:rPr>
          <w:del w:id="15985" w:author="AbbVie CW" w:date="2025-05-13T15:11:00Z"/>
          <w:rFonts w:cs="Times New Roman"/>
        </w:rPr>
      </w:pPr>
    </w:p>
    <w:p w:rsidR="00CD15E0" w:rsidRPr="00724DA5" w14:paraId="2D8EBB45" w14:textId="609A6EE1">
      <w:pPr>
        <w:rPr>
          <w:del w:id="15986" w:author="AbbVie CW" w:date="2025-05-13T15:11:00Z"/>
          <w:rFonts w:cs="Times New Roman"/>
        </w:rPr>
      </w:pPr>
      <w:del w:id="15987" w:author="AbbVie CW" w:date="2025-05-13T15:11:00Z">
        <w:r w:rsidRPr="00724DA5">
          <w:rPr>
            <w:rFonts w:cs="Times New Roman"/>
          </w:rPr>
          <w:delText>Sollten Sie weitere Fragen zur Anwendung dieses Arzneimittels haben, fragen Sie Ihren Arzt oder Apotheker.</w:delText>
        </w:r>
      </w:del>
    </w:p>
    <w:p w:rsidR="00CD15E0" w:rsidRPr="00724DA5" w14:paraId="57B306CE" w14:textId="1F9CA088">
      <w:pPr>
        <w:rPr>
          <w:del w:id="15988" w:author="AbbVie CW" w:date="2025-05-13T15:11:00Z"/>
          <w:rFonts w:cs="Times New Roman"/>
        </w:rPr>
      </w:pPr>
    </w:p>
    <w:p w:rsidR="00CD15E0" w:rsidRPr="00724DA5" w14:paraId="0A18E448" w14:textId="56C73F5F">
      <w:pPr>
        <w:rPr>
          <w:del w:id="15989" w:author="AbbVie CW" w:date="2025-05-13T15:11:00Z"/>
          <w:rFonts w:cs="Times New Roman"/>
        </w:rPr>
      </w:pPr>
    </w:p>
    <w:p w:rsidR="00CD15E0" w:rsidRPr="00724DA5" w14:paraId="77FA50A8" w14:textId="3767D503">
      <w:pPr>
        <w:pStyle w:val="Heading3"/>
        <w:rPr>
          <w:del w:id="15990" w:author="AbbVie CW" w:date="2025-05-13T15:11:00Z"/>
          <w:szCs w:val="22"/>
        </w:rPr>
      </w:pPr>
      <w:del w:id="15991" w:author="AbbVie CW" w:date="2025-05-13T15:11:00Z">
        <w:r w:rsidRPr="00724DA5">
          <w:rPr>
            <w:szCs w:val="22"/>
          </w:rPr>
          <w:delText>4.</w:delText>
        </w:r>
      </w:del>
      <w:del w:id="15992" w:author="AbbVie CW" w:date="2025-05-13T15:11:00Z">
        <w:r w:rsidRPr="00724DA5">
          <w:rPr>
            <w:szCs w:val="22"/>
          </w:rPr>
          <w:tab/>
          <w:delText>Welche Nebenwirkungen sind möglich?</w:delText>
        </w:r>
      </w:del>
    </w:p>
    <w:p w:rsidR="00CD15E0" w:rsidRPr="00724DA5" w14:paraId="58F52734" w14:textId="2563B067">
      <w:pPr>
        <w:tabs>
          <w:tab w:val="left" w:pos="1985"/>
        </w:tabs>
        <w:rPr>
          <w:del w:id="15993" w:author="AbbVie CW" w:date="2025-05-13T15:11:00Z"/>
          <w:rFonts w:cs="Times New Roman"/>
        </w:rPr>
      </w:pPr>
    </w:p>
    <w:p w:rsidR="00CD15E0" w:rsidRPr="00724DA5" w14:paraId="4FEDDE91" w14:textId="05DE360A">
      <w:pPr>
        <w:tabs>
          <w:tab w:val="left" w:pos="1985"/>
        </w:tabs>
        <w:rPr>
          <w:del w:id="15994" w:author="AbbVie CW" w:date="2025-05-13T15:11:00Z"/>
          <w:rFonts w:cs="Times New Roman"/>
        </w:rPr>
      </w:pPr>
      <w:del w:id="15995" w:author="AbbVie CW" w:date="2025-05-13T15:11:00Z">
        <w:r w:rsidRPr="00724DA5">
          <w:rPr>
            <w:rFonts w:cs="Times New Roman"/>
          </w:rPr>
          <w:delText xml:space="preserve">Wie alle Arzneimittel kann </w:delText>
        </w:r>
      </w:del>
      <w:del w:id="15996" w:author="AbbVie CW" w:date="2025-05-13T15:11:00Z">
        <w:r w:rsidRPr="00724DA5" w:rsidR="006A1C78">
          <w:rPr>
            <w:rFonts w:cs="Times New Roman"/>
          </w:rPr>
          <w:delText xml:space="preserve">auch </w:delText>
        </w:r>
      </w:del>
      <w:del w:id="15997" w:author="AbbVie CW" w:date="2025-05-13T15:11:00Z">
        <w:r w:rsidRPr="00724DA5">
          <w:rPr>
            <w:rFonts w:cs="Times New Roman"/>
          </w:rPr>
          <w:delText>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Humira auftreten.</w:delText>
        </w:r>
      </w:del>
    </w:p>
    <w:p w:rsidR="00CD15E0" w:rsidRPr="00724DA5" w14:paraId="738030FF" w14:textId="38CBC9FE">
      <w:pPr>
        <w:rPr>
          <w:del w:id="15998" w:author="AbbVie CW" w:date="2025-05-13T15:11:00Z"/>
          <w:rFonts w:cs="Times New Roman"/>
        </w:rPr>
      </w:pPr>
    </w:p>
    <w:p w:rsidR="00CD15E0" w:rsidRPr="00724DA5" w:rsidP="00C5288D" w14:paraId="17E49C0D" w14:textId="0B001C40">
      <w:pPr>
        <w:rPr>
          <w:del w:id="15999" w:author="AbbVie CW" w:date="2025-05-13T15:11:00Z"/>
          <w:rFonts w:cs="Times New Roman"/>
        </w:rPr>
      </w:pPr>
      <w:del w:id="16000" w:author="AbbVie CW" w:date="2025-05-13T15:11:00Z">
        <w:r w:rsidRPr="00724DA5">
          <w:rPr>
            <w:rFonts w:cs="Times New Roman"/>
          </w:rPr>
          <w:delText>Benachrichtigen Sie unverzüglich Ihren Arzt, wenn Sie bei dem Kind eines der folgenden Anzeichen bemerken:</w:delText>
        </w:r>
      </w:del>
    </w:p>
    <w:p w:rsidR="00CD15E0" w:rsidRPr="00724DA5" w14:paraId="38436A7A" w14:textId="5B3F1B98">
      <w:pPr>
        <w:numPr>
          <w:ilvl w:val="0"/>
          <w:numId w:val="11"/>
        </w:numPr>
        <w:tabs>
          <w:tab w:val="num" w:pos="567"/>
        </w:tabs>
        <w:ind w:left="567" w:hanging="567"/>
        <w:rPr>
          <w:del w:id="16001" w:author="AbbVie CW" w:date="2025-05-13T15:11:00Z"/>
          <w:rFonts w:cs="Times New Roman"/>
        </w:rPr>
      </w:pPr>
      <w:del w:id="16002" w:author="AbbVie CW" w:date="2025-05-13T15:11:00Z">
        <w:r w:rsidRPr="00724DA5">
          <w:rPr>
            <w:rFonts w:cs="Times New Roman"/>
          </w:rPr>
          <w:delText>Starker Hautausschlag, Nesselsucht oder andere Anzeichen einer allergischen Reaktion;</w:delText>
        </w:r>
      </w:del>
    </w:p>
    <w:p w:rsidR="00CD15E0" w:rsidRPr="00724DA5" w14:paraId="0D58964D" w14:textId="24A07BBF">
      <w:pPr>
        <w:numPr>
          <w:ilvl w:val="0"/>
          <w:numId w:val="11"/>
        </w:numPr>
        <w:tabs>
          <w:tab w:val="num" w:pos="567"/>
        </w:tabs>
        <w:ind w:left="567" w:hanging="567"/>
        <w:rPr>
          <w:del w:id="16003" w:author="AbbVie CW" w:date="2025-05-13T15:11:00Z"/>
          <w:rFonts w:cs="Times New Roman"/>
        </w:rPr>
      </w:pPr>
      <w:del w:id="16004" w:author="AbbVie CW" w:date="2025-05-13T15:11:00Z">
        <w:r w:rsidRPr="00724DA5">
          <w:rPr>
            <w:rFonts w:cs="Times New Roman"/>
          </w:rPr>
          <w:delText>Schwellung im Gesicht, an Händen oder Füßen;</w:delText>
        </w:r>
      </w:del>
    </w:p>
    <w:p w:rsidR="00CD15E0" w:rsidRPr="00724DA5" w14:paraId="1A8AC27F" w14:textId="2298AE7F">
      <w:pPr>
        <w:numPr>
          <w:ilvl w:val="0"/>
          <w:numId w:val="11"/>
        </w:numPr>
        <w:tabs>
          <w:tab w:val="num" w:pos="567"/>
        </w:tabs>
        <w:ind w:left="567" w:hanging="567"/>
        <w:rPr>
          <w:del w:id="16005" w:author="AbbVie CW" w:date="2025-05-13T15:11:00Z"/>
          <w:rFonts w:cs="Times New Roman"/>
        </w:rPr>
      </w:pPr>
      <w:del w:id="16006" w:author="AbbVie CW" w:date="2025-05-13T15:11:00Z">
        <w:r w:rsidRPr="00724DA5">
          <w:rPr>
            <w:rFonts w:cs="Times New Roman"/>
          </w:rPr>
          <w:delText>Schwierigkeiten beim Atmen oder Schlucken;</w:delText>
        </w:r>
      </w:del>
    </w:p>
    <w:p w:rsidR="00CD15E0" w:rsidRPr="00724DA5" w14:paraId="5854304B" w14:textId="605C3EDA">
      <w:pPr>
        <w:numPr>
          <w:ilvl w:val="0"/>
          <w:numId w:val="11"/>
        </w:numPr>
        <w:tabs>
          <w:tab w:val="num" w:pos="567"/>
        </w:tabs>
        <w:ind w:left="567" w:hanging="567"/>
        <w:rPr>
          <w:del w:id="16007" w:author="AbbVie CW" w:date="2025-05-13T15:11:00Z"/>
          <w:rFonts w:cs="Times New Roman"/>
        </w:rPr>
      </w:pPr>
      <w:del w:id="16008" w:author="AbbVie CW" w:date="2025-05-13T15:11:00Z">
        <w:r w:rsidRPr="00724DA5">
          <w:rPr>
            <w:rFonts w:cs="Times New Roman"/>
          </w:rPr>
          <w:delText>Kurzatmigkeit bei Belastung oder im Liegen oder Schwellung der Füße.</w:delText>
        </w:r>
      </w:del>
    </w:p>
    <w:p w:rsidR="00CD15E0" w:rsidRPr="00724DA5" w14:paraId="30CD82E4" w14:textId="4DE41659">
      <w:pPr>
        <w:rPr>
          <w:del w:id="16009" w:author="AbbVie CW" w:date="2025-05-13T15:11:00Z"/>
          <w:rFonts w:cs="Times New Roman"/>
        </w:rPr>
      </w:pPr>
    </w:p>
    <w:p w:rsidR="00CD15E0" w:rsidRPr="00724DA5" w:rsidP="00C5288D" w14:paraId="57232FE8" w14:textId="4E46516E">
      <w:pPr>
        <w:rPr>
          <w:del w:id="16010" w:author="AbbVie CW" w:date="2025-05-13T15:11:00Z"/>
          <w:rFonts w:cs="Times New Roman"/>
        </w:rPr>
      </w:pPr>
      <w:del w:id="16011" w:author="AbbVie CW" w:date="2025-05-13T15:11:00Z">
        <w:r w:rsidRPr="00724DA5">
          <w:rPr>
            <w:rFonts w:cs="Times New Roman"/>
          </w:rPr>
          <w:delText>Benachrichtigen Sie so bald wie möglich Ihren Arzt, wenn Sie bei dem Kind eines der folgenden Anzeichen bemerken:</w:delText>
        </w:r>
      </w:del>
    </w:p>
    <w:p w:rsidR="00CD15E0" w:rsidRPr="00724DA5" w14:paraId="7BF1B144" w14:textId="1E70F8C4">
      <w:pPr>
        <w:numPr>
          <w:ilvl w:val="0"/>
          <w:numId w:val="11"/>
        </w:numPr>
        <w:tabs>
          <w:tab w:val="num" w:pos="567"/>
        </w:tabs>
        <w:ind w:left="567" w:hanging="567"/>
        <w:rPr>
          <w:del w:id="16012" w:author="AbbVie CW" w:date="2025-05-13T15:11:00Z"/>
          <w:rFonts w:cs="Times New Roman"/>
        </w:rPr>
      </w:pPr>
      <w:del w:id="16013" w:author="AbbVie CW" w:date="2025-05-13T15:11:00Z">
        <w:r w:rsidRPr="00724DA5">
          <w:rPr>
            <w:rFonts w:cs="Times New Roman"/>
          </w:rPr>
          <w:delText>Anzeichen einer Infektion wie Fieber, Krankheitsgefühl, Wunden, Zahnprobleme, Brennen beim Wasserlassen;</w:delText>
        </w:r>
      </w:del>
    </w:p>
    <w:p w:rsidR="00CD15E0" w:rsidRPr="00724DA5" w14:paraId="022A83AE" w14:textId="10FF8331">
      <w:pPr>
        <w:numPr>
          <w:ilvl w:val="0"/>
          <w:numId w:val="10"/>
        </w:numPr>
        <w:tabs>
          <w:tab w:val="num" w:pos="567"/>
          <w:tab w:val="clear" w:pos="720"/>
        </w:tabs>
        <w:ind w:left="567" w:hanging="567"/>
        <w:rPr>
          <w:del w:id="16014" w:author="AbbVie CW" w:date="2025-05-13T15:11:00Z"/>
          <w:rFonts w:cs="Times New Roman"/>
        </w:rPr>
      </w:pPr>
      <w:del w:id="16015" w:author="AbbVie CW" w:date="2025-05-13T15:11:00Z">
        <w:r w:rsidRPr="00724DA5">
          <w:rPr>
            <w:rFonts w:cs="Times New Roman"/>
          </w:rPr>
          <w:delText>Gefühl der Schwäche oder Müdigkeit;</w:delText>
        </w:r>
      </w:del>
    </w:p>
    <w:p w:rsidR="00CD15E0" w:rsidRPr="00724DA5" w14:paraId="340A54FF" w14:textId="265038B5">
      <w:pPr>
        <w:numPr>
          <w:ilvl w:val="0"/>
          <w:numId w:val="10"/>
        </w:numPr>
        <w:tabs>
          <w:tab w:val="num" w:pos="567"/>
          <w:tab w:val="clear" w:pos="720"/>
        </w:tabs>
        <w:ind w:left="567" w:hanging="567"/>
        <w:rPr>
          <w:del w:id="16016" w:author="AbbVie CW" w:date="2025-05-13T15:11:00Z"/>
          <w:rFonts w:cs="Times New Roman"/>
        </w:rPr>
      </w:pPr>
      <w:del w:id="16017" w:author="AbbVie CW" w:date="2025-05-13T15:11:00Z">
        <w:r w:rsidRPr="00724DA5">
          <w:rPr>
            <w:rFonts w:cs="Times New Roman"/>
          </w:rPr>
          <w:delText>Husten;</w:delText>
        </w:r>
      </w:del>
    </w:p>
    <w:p w:rsidR="00CD15E0" w:rsidRPr="00724DA5" w14:paraId="0B6B899E" w14:textId="78AC02AC">
      <w:pPr>
        <w:numPr>
          <w:ilvl w:val="0"/>
          <w:numId w:val="10"/>
        </w:numPr>
        <w:tabs>
          <w:tab w:val="num" w:pos="567"/>
          <w:tab w:val="clear" w:pos="720"/>
        </w:tabs>
        <w:ind w:left="567" w:hanging="567"/>
        <w:rPr>
          <w:del w:id="16018" w:author="AbbVie CW" w:date="2025-05-13T15:11:00Z"/>
          <w:rFonts w:cs="Times New Roman"/>
        </w:rPr>
      </w:pPr>
      <w:del w:id="16019" w:author="AbbVie CW" w:date="2025-05-13T15:11:00Z">
        <w:r w:rsidRPr="00724DA5">
          <w:rPr>
            <w:rFonts w:cs="Times New Roman"/>
          </w:rPr>
          <w:delText>Kribbeln;</w:delText>
        </w:r>
      </w:del>
    </w:p>
    <w:p w:rsidR="00CD15E0" w:rsidRPr="00724DA5" w14:paraId="378B27C0" w14:textId="71265457">
      <w:pPr>
        <w:numPr>
          <w:ilvl w:val="0"/>
          <w:numId w:val="10"/>
        </w:numPr>
        <w:tabs>
          <w:tab w:val="num" w:pos="567"/>
          <w:tab w:val="clear" w:pos="720"/>
        </w:tabs>
        <w:ind w:left="567" w:hanging="567"/>
        <w:rPr>
          <w:del w:id="16020" w:author="AbbVie CW" w:date="2025-05-13T15:11:00Z"/>
          <w:rFonts w:cs="Times New Roman"/>
        </w:rPr>
      </w:pPr>
      <w:del w:id="16021" w:author="AbbVie CW" w:date="2025-05-13T15:11:00Z">
        <w:r w:rsidRPr="00724DA5">
          <w:rPr>
            <w:rFonts w:cs="Times New Roman"/>
          </w:rPr>
          <w:delText>Taubheit;</w:delText>
        </w:r>
      </w:del>
    </w:p>
    <w:p w:rsidR="00CD15E0" w:rsidRPr="00724DA5" w14:paraId="7080B0D0" w14:textId="1FD99289">
      <w:pPr>
        <w:numPr>
          <w:ilvl w:val="0"/>
          <w:numId w:val="10"/>
        </w:numPr>
        <w:tabs>
          <w:tab w:val="num" w:pos="567"/>
          <w:tab w:val="clear" w:pos="720"/>
        </w:tabs>
        <w:ind w:left="567" w:hanging="567"/>
        <w:rPr>
          <w:del w:id="16022" w:author="AbbVie CW" w:date="2025-05-13T15:11:00Z"/>
          <w:rFonts w:cs="Times New Roman"/>
        </w:rPr>
      </w:pPr>
      <w:del w:id="16023" w:author="AbbVie CW" w:date="2025-05-13T15:11:00Z">
        <w:r w:rsidRPr="00724DA5">
          <w:rPr>
            <w:rFonts w:cs="Times New Roman"/>
          </w:rPr>
          <w:delText>Doppeltsehen;</w:delText>
        </w:r>
      </w:del>
    </w:p>
    <w:p w:rsidR="00CD15E0" w:rsidRPr="00724DA5" w14:paraId="140C0105" w14:textId="775CDE7A">
      <w:pPr>
        <w:numPr>
          <w:ilvl w:val="0"/>
          <w:numId w:val="10"/>
        </w:numPr>
        <w:tabs>
          <w:tab w:val="num" w:pos="567"/>
          <w:tab w:val="clear" w:pos="720"/>
        </w:tabs>
        <w:ind w:left="567" w:hanging="567"/>
        <w:rPr>
          <w:del w:id="16024" w:author="AbbVie CW" w:date="2025-05-13T15:11:00Z"/>
          <w:rFonts w:cs="Times New Roman"/>
        </w:rPr>
      </w:pPr>
      <w:del w:id="16025" w:author="AbbVie CW" w:date="2025-05-13T15:11:00Z">
        <w:r w:rsidRPr="00724DA5">
          <w:rPr>
            <w:rFonts w:cs="Times New Roman"/>
          </w:rPr>
          <w:delText>Schwäche in Armen oder Beinen;</w:delText>
        </w:r>
      </w:del>
    </w:p>
    <w:p w:rsidR="00CD15E0" w:rsidRPr="00724DA5" w14:paraId="2B8FCE32" w14:textId="0101BED5">
      <w:pPr>
        <w:numPr>
          <w:ilvl w:val="0"/>
          <w:numId w:val="10"/>
        </w:numPr>
        <w:tabs>
          <w:tab w:val="num" w:pos="567"/>
          <w:tab w:val="clear" w:pos="720"/>
        </w:tabs>
        <w:ind w:left="567" w:hanging="567"/>
        <w:rPr>
          <w:del w:id="16026" w:author="AbbVie CW" w:date="2025-05-13T15:11:00Z"/>
          <w:rFonts w:cs="Times New Roman"/>
        </w:rPr>
      </w:pPr>
      <w:del w:id="16027" w:author="AbbVie CW" w:date="2025-05-13T15:11:00Z">
        <w:r w:rsidRPr="00724DA5">
          <w:rPr>
            <w:rFonts w:cs="Times New Roman"/>
          </w:rPr>
          <w:delText>Eine Beule oder offene Stellen, die nicht abheilen;</w:delText>
        </w:r>
      </w:del>
    </w:p>
    <w:p w:rsidR="00CD15E0" w:rsidRPr="00724DA5" w:rsidP="00C5288D" w14:paraId="46E6228A" w14:textId="6E02A82C">
      <w:pPr>
        <w:numPr>
          <w:ilvl w:val="0"/>
          <w:numId w:val="10"/>
        </w:numPr>
        <w:tabs>
          <w:tab w:val="num" w:pos="567"/>
          <w:tab w:val="clear" w:pos="720"/>
        </w:tabs>
        <w:ind w:left="567" w:hanging="567"/>
        <w:rPr>
          <w:del w:id="16028" w:author="AbbVie CW" w:date="2025-05-13T15:11:00Z"/>
          <w:rFonts w:cs="Times New Roman"/>
        </w:rPr>
      </w:pPr>
      <w:del w:id="16029" w:author="AbbVie CW" w:date="2025-05-13T15:11:00Z">
        <w:r w:rsidRPr="00724DA5">
          <w:rPr>
            <w:rFonts w:cs="Times New Roman"/>
          </w:rPr>
          <w:delText>Anzeichen und Krankheitserscheinungen, die auf eine mögliche Erkrankung des blutbildenden Systems hinweisen, wie anhaltendes Fieber, Blutergüsse, Blutungen, Blässe.</w:delText>
        </w:r>
      </w:del>
    </w:p>
    <w:p w:rsidR="00CD15E0" w:rsidRPr="00724DA5" w14:paraId="05C7E1D3" w14:textId="76FA879B">
      <w:pPr>
        <w:rPr>
          <w:del w:id="16030" w:author="AbbVie CW" w:date="2025-05-13T15:11:00Z"/>
          <w:rFonts w:cs="Times New Roman"/>
        </w:rPr>
      </w:pPr>
    </w:p>
    <w:p w:rsidR="00CD15E0" w:rsidRPr="00724DA5" w14:paraId="602F1F63" w14:textId="727AF65E">
      <w:pPr>
        <w:rPr>
          <w:del w:id="16031" w:author="AbbVie CW" w:date="2025-05-13T15:11:00Z"/>
          <w:rFonts w:cs="Times New Roman"/>
        </w:rPr>
      </w:pPr>
      <w:del w:id="16032" w:author="AbbVie CW" w:date="2025-05-13T15:11:00Z">
        <w:r w:rsidRPr="00724DA5">
          <w:rPr>
            <w:rFonts w:cs="Times New Roman"/>
          </w:rPr>
          <w:delText>Die oben beschriebenen Anzeichen können ein Hinweis sein auf die nachfolgend aufgelisteten Nebenwirkungen, die mit Humira beobachtet wurden:</w:delText>
        </w:r>
      </w:del>
    </w:p>
    <w:p w:rsidR="00CD15E0" w:rsidRPr="00724DA5" w14:paraId="0AD3FA9A" w14:textId="724A63CA">
      <w:pPr>
        <w:rPr>
          <w:del w:id="16033" w:author="AbbVie CW" w:date="2025-05-13T15:11:00Z"/>
          <w:rFonts w:cs="Times New Roman"/>
        </w:rPr>
      </w:pPr>
    </w:p>
    <w:p w:rsidR="00CD15E0" w:rsidP="00C5288D" w14:paraId="01418D10" w14:textId="48329FEC">
      <w:pPr>
        <w:rPr>
          <w:del w:id="16034" w:author="AbbVie CW" w:date="2025-05-13T15:11:00Z"/>
          <w:rFonts w:cs="Times New Roman"/>
        </w:rPr>
      </w:pPr>
      <w:del w:id="16035" w:author="AbbVie CW" w:date="2025-05-13T15:11:00Z">
        <w:r w:rsidRPr="00724DA5">
          <w:rPr>
            <w:rFonts w:cs="Times New Roman"/>
          </w:rPr>
          <w:delText>Sehr häufig (kann mehr als 1 von 10 </w:delText>
        </w:r>
      </w:del>
      <w:del w:id="16036" w:author="AbbVie CW" w:date="2025-05-13T15:11:00Z">
        <w:r w:rsidR="003C16A4">
          <w:rPr>
            <w:rFonts w:cs="Times New Roman"/>
          </w:rPr>
          <w:delText>Behandelten</w:delText>
        </w:r>
      </w:del>
      <w:del w:id="16037" w:author="AbbVie CW" w:date="2025-05-13T15:11:00Z">
        <w:r w:rsidRPr="00724DA5">
          <w:rPr>
            <w:rFonts w:cs="Times New Roman"/>
          </w:rPr>
          <w:delText xml:space="preserve"> betreffen):</w:delText>
        </w:r>
      </w:del>
    </w:p>
    <w:p w:rsidR="00A95A65" w:rsidRPr="00724DA5" w:rsidP="00C5288D" w14:paraId="4ACD4B3F" w14:textId="592E00F1">
      <w:pPr>
        <w:rPr>
          <w:del w:id="16038" w:author="AbbVie CW" w:date="2025-05-13T15:11:00Z"/>
          <w:rFonts w:cs="Times New Roman"/>
        </w:rPr>
      </w:pPr>
    </w:p>
    <w:p w:rsidR="00CD15E0" w:rsidRPr="00724DA5" w14:paraId="40CC7EB6" w14:textId="3CFAFA00">
      <w:pPr>
        <w:numPr>
          <w:ilvl w:val="0"/>
          <w:numId w:val="10"/>
        </w:numPr>
        <w:tabs>
          <w:tab w:val="num" w:pos="567"/>
          <w:tab w:val="clear" w:pos="720"/>
        </w:tabs>
        <w:ind w:left="567" w:hanging="567"/>
        <w:rPr>
          <w:del w:id="16039" w:author="AbbVie CW" w:date="2025-05-13T15:11:00Z"/>
          <w:rFonts w:cs="Times New Roman"/>
        </w:rPr>
      </w:pPr>
      <w:del w:id="16040" w:author="AbbVie CW" w:date="2025-05-13T15:11:00Z">
        <w:r w:rsidRPr="00724DA5">
          <w:rPr>
            <w:rFonts w:cs="Times New Roman"/>
          </w:rPr>
          <w:delText>Reaktionen an der Injektionsstelle (einschließlich Schmerz, Schwellung, Rötung oder Juckreiz);</w:delText>
        </w:r>
      </w:del>
    </w:p>
    <w:p w:rsidR="00CD15E0" w:rsidRPr="00724DA5" w14:paraId="0025F4B9" w14:textId="05F68814">
      <w:pPr>
        <w:numPr>
          <w:ilvl w:val="0"/>
          <w:numId w:val="10"/>
        </w:numPr>
        <w:tabs>
          <w:tab w:val="num" w:pos="567"/>
          <w:tab w:val="clear" w:pos="720"/>
        </w:tabs>
        <w:ind w:left="567" w:hanging="567"/>
        <w:rPr>
          <w:del w:id="16041" w:author="AbbVie CW" w:date="2025-05-13T15:11:00Z"/>
          <w:rFonts w:cs="Times New Roman"/>
        </w:rPr>
      </w:pPr>
      <w:del w:id="16042" w:author="AbbVie CW" w:date="2025-05-13T15:11:00Z">
        <w:r w:rsidRPr="00724DA5">
          <w:rPr>
            <w:rFonts w:cs="Times New Roman"/>
          </w:rPr>
          <w:delText>Infektionen der Atemwege (einschließlich Erkältung, Fließschnupfen, Infektion der Nasennebenhöhlen, Lungenentzündung);</w:delText>
        </w:r>
      </w:del>
    </w:p>
    <w:p w:rsidR="00CD15E0" w:rsidRPr="00724DA5" w14:paraId="4B2A0033" w14:textId="6D2ABDBA">
      <w:pPr>
        <w:numPr>
          <w:ilvl w:val="0"/>
          <w:numId w:val="10"/>
        </w:numPr>
        <w:tabs>
          <w:tab w:val="num" w:pos="567"/>
          <w:tab w:val="clear" w:pos="720"/>
        </w:tabs>
        <w:ind w:left="567" w:hanging="567"/>
        <w:rPr>
          <w:del w:id="16043" w:author="AbbVie CW" w:date="2025-05-13T15:11:00Z"/>
          <w:rFonts w:cs="Times New Roman"/>
        </w:rPr>
      </w:pPr>
      <w:del w:id="16044" w:author="AbbVie CW" w:date="2025-05-13T15:11:00Z">
        <w:r w:rsidRPr="00724DA5">
          <w:rPr>
            <w:rFonts w:cs="Times New Roman"/>
          </w:rPr>
          <w:delText>Kopfschmerzen;</w:delText>
        </w:r>
      </w:del>
    </w:p>
    <w:p w:rsidR="00CD15E0" w:rsidRPr="00724DA5" w14:paraId="255677B3" w14:textId="5054AFC3">
      <w:pPr>
        <w:numPr>
          <w:ilvl w:val="0"/>
          <w:numId w:val="10"/>
        </w:numPr>
        <w:tabs>
          <w:tab w:val="num" w:pos="567"/>
          <w:tab w:val="clear" w:pos="720"/>
        </w:tabs>
        <w:ind w:left="567" w:hanging="567"/>
        <w:rPr>
          <w:del w:id="16045" w:author="AbbVie CW" w:date="2025-05-13T15:11:00Z"/>
          <w:rFonts w:cs="Times New Roman"/>
        </w:rPr>
      </w:pPr>
      <w:del w:id="16046" w:author="AbbVie CW" w:date="2025-05-13T15:11:00Z">
        <w:r w:rsidRPr="00724DA5">
          <w:rPr>
            <w:rFonts w:cs="Times New Roman"/>
          </w:rPr>
          <w:delText>Bauchschmerzen;</w:delText>
        </w:r>
      </w:del>
    </w:p>
    <w:p w:rsidR="00CD15E0" w:rsidRPr="00724DA5" w14:paraId="013AE7B8" w14:textId="63F3918A">
      <w:pPr>
        <w:numPr>
          <w:ilvl w:val="0"/>
          <w:numId w:val="10"/>
        </w:numPr>
        <w:tabs>
          <w:tab w:val="num" w:pos="567"/>
          <w:tab w:val="clear" w:pos="720"/>
        </w:tabs>
        <w:ind w:left="567" w:hanging="567"/>
        <w:rPr>
          <w:del w:id="16047" w:author="AbbVie CW" w:date="2025-05-13T15:11:00Z"/>
          <w:rFonts w:cs="Times New Roman"/>
        </w:rPr>
      </w:pPr>
      <w:del w:id="16048" w:author="AbbVie CW" w:date="2025-05-13T15:11:00Z">
        <w:r w:rsidRPr="00724DA5">
          <w:rPr>
            <w:rFonts w:cs="Times New Roman"/>
          </w:rPr>
          <w:delText>Übelkeit und Erbrechen;</w:delText>
        </w:r>
      </w:del>
    </w:p>
    <w:p w:rsidR="00CD15E0" w:rsidRPr="00724DA5" w14:paraId="4BD84194" w14:textId="705170F9">
      <w:pPr>
        <w:numPr>
          <w:ilvl w:val="0"/>
          <w:numId w:val="10"/>
        </w:numPr>
        <w:tabs>
          <w:tab w:val="num" w:pos="567"/>
          <w:tab w:val="clear" w:pos="720"/>
        </w:tabs>
        <w:ind w:left="567" w:hanging="567"/>
        <w:rPr>
          <w:del w:id="16049" w:author="AbbVie CW" w:date="2025-05-13T15:11:00Z"/>
          <w:rFonts w:cs="Times New Roman"/>
        </w:rPr>
      </w:pPr>
      <w:del w:id="16050" w:author="AbbVie CW" w:date="2025-05-13T15:11:00Z">
        <w:r w:rsidRPr="00724DA5">
          <w:rPr>
            <w:rFonts w:cs="Times New Roman"/>
          </w:rPr>
          <w:delText>Hautausschlag;</w:delText>
        </w:r>
      </w:del>
    </w:p>
    <w:p w:rsidR="00CD15E0" w:rsidRPr="00724DA5" w14:paraId="4258AC66" w14:textId="313C81B7">
      <w:pPr>
        <w:numPr>
          <w:ilvl w:val="0"/>
          <w:numId w:val="10"/>
        </w:numPr>
        <w:tabs>
          <w:tab w:val="num" w:pos="567"/>
          <w:tab w:val="clear" w:pos="720"/>
        </w:tabs>
        <w:ind w:left="567" w:hanging="567"/>
        <w:rPr>
          <w:del w:id="16051" w:author="AbbVie CW" w:date="2025-05-13T15:11:00Z"/>
          <w:rFonts w:cs="Times New Roman"/>
        </w:rPr>
      </w:pPr>
      <w:del w:id="16052" w:author="AbbVie CW" w:date="2025-05-13T15:11:00Z">
        <w:r w:rsidRPr="00724DA5">
          <w:rPr>
            <w:rFonts w:cs="Times New Roman"/>
          </w:rPr>
          <w:delText>Schmerzen in Muskeln und Knochen.</w:delText>
        </w:r>
      </w:del>
    </w:p>
    <w:p w:rsidR="00CD15E0" w:rsidRPr="00724DA5" w14:paraId="5EDA9DFE" w14:textId="794925F0">
      <w:pPr>
        <w:tabs>
          <w:tab w:val="num" w:pos="567"/>
        </w:tabs>
        <w:rPr>
          <w:del w:id="16053" w:author="AbbVie CW" w:date="2025-05-13T15:11:00Z"/>
          <w:rFonts w:cs="Times New Roman"/>
        </w:rPr>
      </w:pPr>
    </w:p>
    <w:p w:rsidR="00CD15E0" w:rsidP="00C5288D" w14:paraId="03EC0A6B" w14:textId="2BC3FE73">
      <w:pPr>
        <w:tabs>
          <w:tab w:val="num" w:pos="567"/>
        </w:tabs>
        <w:rPr>
          <w:del w:id="16054" w:author="AbbVie CW" w:date="2025-05-13T15:11:00Z"/>
          <w:rFonts w:cs="Times New Roman"/>
        </w:rPr>
      </w:pPr>
      <w:del w:id="16055" w:author="AbbVie CW" w:date="2025-05-13T15:11:00Z">
        <w:r w:rsidRPr="00724DA5">
          <w:rPr>
            <w:rFonts w:cs="Times New Roman"/>
          </w:rPr>
          <w:delText>Häufig (kann bis zu 1 von 10 </w:delText>
        </w:r>
      </w:del>
      <w:del w:id="16056" w:author="AbbVie CW" w:date="2025-05-13T15:11:00Z">
        <w:r w:rsidR="003C16A4">
          <w:rPr>
            <w:rFonts w:cs="Times New Roman"/>
          </w:rPr>
          <w:delText>Behandelten</w:delText>
        </w:r>
      </w:del>
      <w:del w:id="16057" w:author="AbbVie CW" w:date="2025-05-13T15:11:00Z">
        <w:r w:rsidRPr="00724DA5">
          <w:rPr>
            <w:rFonts w:cs="Times New Roman"/>
          </w:rPr>
          <w:delText xml:space="preserve"> betreffen):</w:delText>
        </w:r>
      </w:del>
    </w:p>
    <w:p w:rsidR="00EE35C2" w:rsidRPr="00724DA5" w:rsidP="00C5288D" w14:paraId="115868FD" w14:textId="190555D9">
      <w:pPr>
        <w:tabs>
          <w:tab w:val="num" w:pos="567"/>
        </w:tabs>
        <w:rPr>
          <w:del w:id="16058" w:author="AbbVie CW" w:date="2025-05-13T15:11:00Z"/>
          <w:rFonts w:cs="Times New Roman"/>
        </w:rPr>
      </w:pPr>
    </w:p>
    <w:p w:rsidR="00CD15E0" w14:paraId="07C07BA5" w14:textId="70215612">
      <w:pPr>
        <w:numPr>
          <w:ilvl w:val="0"/>
          <w:numId w:val="17"/>
        </w:numPr>
        <w:tabs>
          <w:tab w:val="num" w:pos="567"/>
          <w:tab w:val="clear" w:pos="720"/>
        </w:tabs>
        <w:ind w:left="567" w:hanging="567"/>
        <w:rPr>
          <w:del w:id="16059" w:author="AbbVie CW" w:date="2025-05-13T15:11:00Z"/>
          <w:rFonts w:cs="Times New Roman"/>
        </w:rPr>
      </w:pPr>
      <w:del w:id="16060" w:author="AbbVie CW" w:date="2025-05-13T15:11:00Z">
        <w:r>
          <w:rPr>
            <w:rFonts w:cs="Times New Roman"/>
          </w:rPr>
          <w:delText xml:space="preserve">Schwere </w:delText>
        </w:r>
      </w:del>
      <w:del w:id="16061" w:author="AbbVie CW" w:date="2025-05-13T15:11:00Z">
        <w:r w:rsidRPr="00724DA5">
          <w:rPr>
            <w:rFonts w:cs="Times New Roman"/>
          </w:rPr>
          <w:delText>Infektionen (einschließlich Blutvergiftung und Virusgrippe);</w:delText>
        </w:r>
      </w:del>
    </w:p>
    <w:p w:rsidR="00280FDE" w:rsidRPr="00110616" w:rsidP="00BE402D" w14:paraId="7E541239" w14:textId="73A74E85">
      <w:pPr>
        <w:pStyle w:val="ListParagraph"/>
        <w:numPr>
          <w:ilvl w:val="0"/>
          <w:numId w:val="17"/>
        </w:numPr>
        <w:tabs>
          <w:tab w:val="num" w:pos="567"/>
          <w:tab w:val="clear" w:pos="720"/>
        </w:tabs>
        <w:suppressAutoHyphens/>
        <w:ind w:left="567" w:hanging="567"/>
        <w:rPr>
          <w:del w:id="16062" w:author="AbbVie CW" w:date="2025-05-13T15:11:00Z"/>
          <w:rFonts w:cs="Times New Roman"/>
        </w:rPr>
      </w:pPr>
      <w:del w:id="16063" w:author="AbbVie CW" w:date="2025-05-13T15:11:00Z">
        <w:r w:rsidRPr="00110616">
          <w:rPr>
            <w:rFonts w:cs="Times New Roman"/>
          </w:rPr>
          <w:delText>Darminfektionen (einschließlich Magen-Darm-Grippe)</w:delText>
        </w:r>
      </w:del>
      <w:del w:id="16064" w:author="AbbVie CW" w:date="2025-05-13T15:11:00Z">
        <w:r w:rsidR="00870643">
          <w:rPr>
            <w:rFonts w:cs="Times New Roman"/>
          </w:rPr>
          <w:delText>;</w:delText>
        </w:r>
      </w:del>
    </w:p>
    <w:p w:rsidR="00CD15E0" w:rsidRPr="00724DA5" w:rsidP="00C5288D" w14:paraId="7A4C1821" w14:textId="2C93EEE7">
      <w:pPr>
        <w:numPr>
          <w:ilvl w:val="0"/>
          <w:numId w:val="17"/>
        </w:numPr>
        <w:tabs>
          <w:tab w:val="num" w:pos="567"/>
          <w:tab w:val="clear" w:pos="720"/>
        </w:tabs>
        <w:ind w:left="567" w:hanging="567"/>
        <w:rPr>
          <w:del w:id="16065" w:author="AbbVie CW" w:date="2025-05-13T15:11:00Z"/>
          <w:rFonts w:cs="Times New Roman"/>
        </w:rPr>
      </w:pPr>
      <w:del w:id="16066" w:author="AbbVie CW" w:date="2025-05-13T15:11:00Z">
        <w:r w:rsidRPr="00724DA5">
          <w:rPr>
            <w:rFonts w:cs="Times New Roman"/>
          </w:rPr>
          <w:delText>Infektionen der Haut (einschließlich Entzündung des Unterhautzellgewebes und Gürtelrose);</w:delText>
        </w:r>
      </w:del>
    </w:p>
    <w:p w:rsidR="00CD15E0" w:rsidRPr="00724DA5" w14:paraId="54469AE8" w14:textId="4E477029">
      <w:pPr>
        <w:numPr>
          <w:ilvl w:val="0"/>
          <w:numId w:val="17"/>
        </w:numPr>
        <w:tabs>
          <w:tab w:val="num" w:pos="567"/>
          <w:tab w:val="clear" w:pos="720"/>
        </w:tabs>
        <w:ind w:left="567" w:hanging="567"/>
        <w:rPr>
          <w:del w:id="16067" w:author="AbbVie CW" w:date="2025-05-13T15:11:00Z"/>
          <w:rFonts w:cs="Times New Roman"/>
        </w:rPr>
      </w:pPr>
      <w:del w:id="16068" w:author="AbbVie CW" w:date="2025-05-13T15:11:00Z">
        <w:r w:rsidRPr="00724DA5">
          <w:rPr>
            <w:rFonts w:cs="Times New Roman"/>
          </w:rPr>
          <w:delText>Infektionen des Ohres;</w:delText>
        </w:r>
      </w:del>
    </w:p>
    <w:p w:rsidR="00CD15E0" w:rsidRPr="00724DA5" w14:paraId="33B185EE" w14:textId="05456296">
      <w:pPr>
        <w:numPr>
          <w:ilvl w:val="0"/>
          <w:numId w:val="17"/>
        </w:numPr>
        <w:tabs>
          <w:tab w:val="num" w:pos="567"/>
          <w:tab w:val="clear" w:pos="720"/>
        </w:tabs>
        <w:ind w:left="567" w:hanging="567"/>
        <w:rPr>
          <w:del w:id="16069" w:author="AbbVie CW" w:date="2025-05-13T15:11:00Z"/>
          <w:rFonts w:cs="Times New Roman"/>
        </w:rPr>
      </w:pPr>
      <w:del w:id="16070" w:author="AbbVie CW" w:date="2025-05-13T15:11:00Z">
        <w:r w:rsidRPr="00724DA5">
          <w:rPr>
            <w:rFonts w:cs="Times New Roman"/>
          </w:rPr>
          <w:delText>Infektionen des Mundes (einschließlich Zahninfektionen und Fieberbläschen);</w:delText>
        </w:r>
      </w:del>
    </w:p>
    <w:p w:rsidR="00CD15E0" w:rsidRPr="00724DA5" w14:paraId="3C6BD886" w14:textId="2B361E5C">
      <w:pPr>
        <w:numPr>
          <w:ilvl w:val="0"/>
          <w:numId w:val="17"/>
        </w:numPr>
        <w:tabs>
          <w:tab w:val="num" w:pos="567"/>
          <w:tab w:val="clear" w:pos="720"/>
        </w:tabs>
        <w:ind w:left="567" w:hanging="567"/>
        <w:rPr>
          <w:del w:id="16071" w:author="AbbVie CW" w:date="2025-05-13T15:11:00Z"/>
          <w:rFonts w:cs="Times New Roman"/>
        </w:rPr>
      </w:pPr>
      <w:del w:id="16072" w:author="AbbVie CW" w:date="2025-05-13T15:11:00Z">
        <w:r w:rsidRPr="00724DA5">
          <w:rPr>
            <w:rFonts w:cs="Times New Roman"/>
          </w:rPr>
          <w:delText>Infektionen der Fortpflanzungsorgane;</w:delText>
        </w:r>
      </w:del>
    </w:p>
    <w:p w:rsidR="00CD15E0" w:rsidRPr="00724DA5" w:rsidP="00C5288D" w14:paraId="105E5716" w14:textId="2BA240A0">
      <w:pPr>
        <w:numPr>
          <w:ilvl w:val="0"/>
          <w:numId w:val="17"/>
        </w:numPr>
        <w:tabs>
          <w:tab w:val="num" w:pos="567"/>
          <w:tab w:val="clear" w:pos="720"/>
        </w:tabs>
        <w:ind w:left="567" w:hanging="567"/>
        <w:rPr>
          <w:del w:id="16073" w:author="AbbVie CW" w:date="2025-05-13T15:11:00Z"/>
          <w:rFonts w:cs="Times New Roman"/>
        </w:rPr>
      </w:pPr>
      <w:del w:id="16074" w:author="AbbVie CW" w:date="2025-05-13T15:11:00Z">
        <w:r w:rsidRPr="00724DA5">
          <w:rPr>
            <w:rFonts w:cs="Times New Roman"/>
          </w:rPr>
          <w:delText>Harnwegsinfektion;</w:delText>
        </w:r>
      </w:del>
    </w:p>
    <w:p w:rsidR="00CD15E0" w:rsidRPr="00724DA5" w14:paraId="0E3FA8A2" w14:textId="389D3285">
      <w:pPr>
        <w:numPr>
          <w:ilvl w:val="0"/>
          <w:numId w:val="17"/>
        </w:numPr>
        <w:tabs>
          <w:tab w:val="num" w:pos="567"/>
          <w:tab w:val="clear" w:pos="720"/>
        </w:tabs>
        <w:ind w:left="567" w:hanging="567"/>
        <w:rPr>
          <w:del w:id="16075" w:author="AbbVie CW" w:date="2025-05-13T15:11:00Z"/>
          <w:rFonts w:cs="Times New Roman"/>
        </w:rPr>
      </w:pPr>
      <w:del w:id="16076" w:author="AbbVie CW" w:date="2025-05-13T15:11:00Z">
        <w:r w:rsidRPr="00724DA5">
          <w:rPr>
            <w:rFonts w:cs="Times New Roman"/>
          </w:rPr>
          <w:delText>Pilzinfektionen;</w:delText>
        </w:r>
      </w:del>
    </w:p>
    <w:p w:rsidR="00CD15E0" w:rsidRPr="00724DA5" w14:paraId="3B3506D3" w14:textId="1F5004C1">
      <w:pPr>
        <w:numPr>
          <w:ilvl w:val="0"/>
          <w:numId w:val="17"/>
        </w:numPr>
        <w:tabs>
          <w:tab w:val="num" w:pos="567"/>
          <w:tab w:val="clear" w:pos="720"/>
        </w:tabs>
        <w:ind w:left="567" w:hanging="567"/>
        <w:rPr>
          <w:del w:id="16077" w:author="AbbVie CW" w:date="2025-05-13T15:11:00Z"/>
          <w:rFonts w:cs="Times New Roman"/>
        </w:rPr>
      </w:pPr>
      <w:del w:id="16078" w:author="AbbVie CW" w:date="2025-05-13T15:11:00Z">
        <w:r w:rsidRPr="00724DA5">
          <w:rPr>
            <w:rFonts w:cs="Times New Roman"/>
          </w:rPr>
          <w:delText>Gelenkinfektionen;</w:delText>
        </w:r>
      </w:del>
    </w:p>
    <w:p w:rsidR="00CD15E0" w:rsidRPr="00724DA5" w14:paraId="7C539A6D" w14:textId="4D892F2C">
      <w:pPr>
        <w:numPr>
          <w:ilvl w:val="0"/>
          <w:numId w:val="17"/>
        </w:numPr>
        <w:tabs>
          <w:tab w:val="num" w:pos="567"/>
          <w:tab w:val="clear" w:pos="720"/>
        </w:tabs>
        <w:ind w:left="567" w:hanging="567"/>
        <w:rPr>
          <w:del w:id="16079" w:author="AbbVie CW" w:date="2025-05-13T15:11:00Z"/>
          <w:rFonts w:cs="Times New Roman"/>
        </w:rPr>
      </w:pPr>
      <w:del w:id="16080" w:author="AbbVie CW" w:date="2025-05-13T15:11:00Z">
        <w:r w:rsidRPr="00724DA5">
          <w:rPr>
            <w:rFonts w:cs="Times New Roman"/>
          </w:rPr>
          <w:delText>Gutartige Tumoren;</w:delText>
        </w:r>
      </w:del>
    </w:p>
    <w:p w:rsidR="00CD15E0" w:rsidRPr="00724DA5" w:rsidP="00C5288D" w14:paraId="2E583645" w14:textId="0EAA75F9">
      <w:pPr>
        <w:numPr>
          <w:ilvl w:val="0"/>
          <w:numId w:val="17"/>
        </w:numPr>
        <w:tabs>
          <w:tab w:val="num" w:pos="567"/>
          <w:tab w:val="clear" w:pos="720"/>
        </w:tabs>
        <w:ind w:left="567" w:hanging="567"/>
        <w:rPr>
          <w:del w:id="16081" w:author="AbbVie CW" w:date="2025-05-13T15:11:00Z"/>
          <w:rFonts w:cs="Times New Roman"/>
        </w:rPr>
      </w:pPr>
      <w:del w:id="16082" w:author="AbbVie CW" w:date="2025-05-13T15:11:00Z">
        <w:r w:rsidRPr="00724DA5">
          <w:rPr>
            <w:rFonts w:cs="Times New Roman"/>
          </w:rPr>
          <w:delText>Hautkrebs;</w:delText>
        </w:r>
      </w:del>
    </w:p>
    <w:p w:rsidR="00CD15E0" w:rsidRPr="00724DA5" w14:paraId="0926B37C" w14:textId="1063723B">
      <w:pPr>
        <w:numPr>
          <w:ilvl w:val="0"/>
          <w:numId w:val="17"/>
        </w:numPr>
        <w:tabs>
          <w:tab w:val="num" w:pos="567"/>
          <w:tab w:val="clear" w:pos="720"/>
        </w:tabs>
        <w:ind w:left="567" w:hanging="567"/>
        <w:rPr>
          <w:del w:id="16083" w:author="AbbVie CW" w:date="2025-05-13T15:11:00Z"/>
          <w:rFonts w:cs="Times New Roman"/>
        </w:rPr>
      </w:pPr>
      <w:del w:id="16084" w:author="AbbVie CW" w:date="2025-05-13T15:11:00Z">
        <w:r w:rsidRPr="00724DA5">
          <w:rPr>
            <w:rFonts w:cs="Times New Roman"/>
          </w:rPr>
          <w:delText>Allergische Reaktionen (einschließlich durch Jahreszeiten bedingte Allergie);</w:delText>
        </w:r>
      </w:del>
    </w:p>
    <w:p w:rsidR="00CD15E0" w:rsidRPr="00724DA5" w:rsidP="00C5288D" w14:paraId="2CC05B4A" w14:textId="7394C1FE">
      <w:pPr>
        <w:numPr>
          <w:ilvl w:val="0"/>
          <w:numId w:val="17"/>
        </w:numPr>
        <w:tabs>
          <w:tab w:val="num" w:pos="567"/>
          <w:tab w:val="clear" w:pos="720"/>
        </w:tabs>
        <w:ind w:left="567" w:hanging="567"/>
        <w:rPr>
          <w:del w:id="16085" w:author="AbbVie CW" w:date="2025-05-13T15:11:00Z"/>
          <w:rFonts w:cs="Times New Roman"/>
        </w:rPr>
      </w:pPr>
      <w:del w:id="16086" w:author="AbbVie CW" w:date="2025-05-13T15:11:00Z">
        <w:r w:rsidRPr="00724DA5">
          <w:rPr>
            <w:rFonts w:cs="Times New Roman"/>
          </w:rPr>
          <w:delText>Flüssigkeitsverlust (Dehydratation)</w:delText>
        </w:r>
      </w:del>
      <w:del w:id="16087" w:author="AbbVie CW" w:date="2025-05-13T15:11:00Z">
        <w:r w:rsidR="005F2838">
          <w:rPr>
            <w:rFonts w:cs="Times New Roman"/>
          </w:rPr>
          <w:delText xml:space="preserve">; </w:delText>
        </w:r>
      </w:del>
    </w:p>
    <w:p w:rsidR="00CD15E0" w:rsidRPr="00724DA5" w14:paraId="6A7AE50C" w14:textId="21D5F8C2">
      <w:pPr>
        <w:numPr>
          <w:ilvl w:val="0"/>
          <w:numId w:val="17"/>
        </w:numPr>
        <w:tabs>
          <w:tab w:val="num" w:pos="567"/>
          <w:tab w:val="clear" w:pos="720"/>
        </w:tabs>
        <w:ind w:left="567" w:hanging="567"/>
        <w:rPr>
          <w:del w:id="16088" w:author="AbbVie CW" w:date="2025-05-13T15:11:00Z"/>
          <w:rFonts w:cs="Times New Roman"/>
        </w:rPr>
      </w:pPr>
      <w:del w:id="16089" w:author="AbbVie CW" w:date="2025-05-13T15:11:00Z">
        <w:r w:rsidRPr="00724DA5">
          <w:rPr>
            <w:rFonts w:cs="Times New Roman"/>
          </w:rPr>
          <w:delText>Stimmungsschwankungen (einschließlich Depression);</w:delText>
        </w:r>
      </w:del>
    </w:p>
    <w:p w:rsidR="00CD15E0" w:rsidRPr="00724DA5" w14:paraId="07B1DBEC" w14:textId="42DB0FF4">
      <w:pPr>
        <w:numPr>
          <w:ilvl w:val="0"/>
          <w:numId w:val="17"/>
        </w:numPr>
        <w:tabs>
          <w:tab w:val="num" w:pos="567"/>
          <w:tab w:val="clear" w:pos="720"/>
        </w:tabs>
        <w:ind w:left="567" w:hanging="567"/>
        <w:rPr>
          <w:del w:id="16090" w:author="AbbVie CW" w:date="2025-05-13T15:11:00Z"/>
          <w:rFonts w:cs="Times New Roman"/>
        </w:rPr>
      </w:pPr>
      <w:del w:id="16091" w:author="AbbVie CW" w:date="2025-05-13T15:11:00Z">
        <w:r w:rsidRPr="00724DA5">
          <w:rPr>
            <w:rFonts w:cs="Times New Roman"/>
          </w:rPr>
          <w:delText>Angstgefühl;</w:delText>
        </w:r>
      </w:del>
    </w:p>
    <w:p w:rsidR="00CD15E0" w:rsidRPr="00724DA5" w14:paraId="4D4EA90D" w14:textId="390BFE70">
      <w:pPr>
        <w:numPr>
          <w:ilvl w:val="0"/>
          <w:numId w:val="17"/>
        </w:numPr>
        <w:tabs>
          <w:tab w:val="num" w:pos="567"/>
          <w:tab w:val="clear" w:pos="720"/>
        </w:tabs>
        <w:ind w:left="567" w:hanging="567"/>
        <w:rPr>
          <w:del w:id="16092" w:author="AbbVie CW" w:date="2025-05-13T15:11:00Z"/>
          <w:rFonts w:cs="Times New Roman"/>
        </w:rPr>
      </w:pPr>
      <w:del w:id="16093" w:author="AbbVie CW" w:date="2025-05-13T15:11:00Z">
        <w:r w:rsidRPr="00724DA5">
          <w:rPr>
            <w:rFonts w:cs="Times New Roman"/>
          </w:rPr>
          <w:delText>Schlafstörungen;</w:delText>
        </w:r>
      </w:del>
    </w:p>
    <w:p w:rsidR="00CD15E0" w:rsidRPr="00724DA5" w14:paraId="5DB83A07" w14:textId="7EFE95F3">
      <w:pPr>
        <w:numPr>
          <w:ilvl w:val="0"/>
          <w:numId w:val="17"/>
        </w:numPr>
        <w:tabs>
          <w:tab w:val="num" w:pos="567"/>
          <w:tab w:val="clear" w:pos="720"/>
        </w:tabs>
        <w:ind w:left="567" w:hanging="567"/>
        <w:rPr>
          <w:del w:id="16094" w:author="AbbVie CW" w:date="2025-05-13T15:11:00Z"/>
          <w:rFonts w:cs="Times New Roman"/>
        </w:rPr>
      </w:pPr>
      <w:del w:id="16095" w:author="AbbVie CW" w:date="2025-05-13T15:11:00Z">
        <w:r w:rsidRPr="00724DA5">
          <w:rPr>
            <w:rFonts w:cs="Times New Roman"/>
          </w:rPr>
          <w:delText>Empfindungsstörungen (einschließlich Kribbeln, Prickeln oder Taubheitsgefühl);</w:delText>
        </w:r>
      </w:del>
    </w:p>
    <w:p w:rsidR="00CD15E0" w:rsidRPr="00724DA5" w14:paraId="7F97045E" w14:textId="245FBA21">
      <w:pPr>
        <w:numPr>
          <w:ilvl w:val="0"/>
          <w:numId w:val="17"/>
        </w:numPr>
        <w:tabs>
          <w:tab w:val="num" w:pos="567"/>
          <w:tab w:val="clear" w:pos="720"/>
        </w:tabs>
        <w:ind w:left="567" w:hanging="567"/>
        <w:rPr>
          <w:del w:id="16096" w:author="AbbVie CW" w:date="2025-05-13T15:11:00Z"/>
          <w:rFonts w:cs="Times New Roman"/>
        </w:rPr>
      </w:pPr>
      <w:del w:id="16097" w:author="AbbVie CW" w:date="2025-05-13T15:11:00Z">
        <w:r w:rsidRPr="00724DA5">
          <w:rPr>
            <w:rFonts w:cs="Times New Roman"/>
          </w:rPr>
          <w:delText>Migräne;</w:delText>
        </w:r>
      </w:del>
    </w:p>
    <w:p w:rsidR="00CD15E0" w:rsidRPr="00724DA5" w14:paraId="5F8F8494" w14:textId="11CB3308">
      <w:pPr>
        <w:numPr>
          <w:ilvl w:val="0"/>
          <w:numId w:val="17"/>
        </w:numPr>
        <w:tabs>
          <w:tab w:val="num" w:pos="567"/>
          <w:tab w:val="clear" w:pos="720"/>
        </w:tabs>
        <w:ind w:left="567" w:hanging="567"/>
        <w:rPr>
          <w:del w:id="16098" w:author="AbbVie CW" w:date="2025-05-13T15:11:00Z"/>
          <w:rFonts w:cs="Times New Roman"/>
        </w:rPr>
      </w:pPr>
      <w:del w:id="16099" w:author="AbbVie CW" w:date="2025-05-13T15:11:00Z">
        <w:r w:rsidRPr="00724DA5">
          <w:rPr>
            <w:rFonts w:cs="Times New Roman"/>
          </w:rPr>
          <w:delText>Nervenwurzelkompression (Hexenschuss, einschließlich Rückenschmerzen und Beinschmerzen);</w:delText>
        </w:r>
      </w:del>
    </w:p>
    <w:p w:rsidR="00CD15E0" w:rsidRPr="00724DA5" w14:paraId="1FDE1A7A" w14:textId="0D24503F">
      <w:pPr>
        <w:numPr>
          <w:ilvl w:val="0"/>
          <w:numId w:val="17"/>
        </w:numPr>
        <w:tabs>
          <w:tab w:val="num" w:pos="567"/>
          <w:tab w:val="clear" w:pos="720"/>
        </w:tabs>
        <w:ind w:left="567" w:hanging="567"/>
        <w:rPr>
          <w:del w:id="16100" w:author="AbbVie CW" w:date="2025-05-13T15:11:00Z"/>
          <w:rFonts w:cs="Times New Roman"/>
        </w:rPr>
      </w:pPr>
      <w:del w:id="16101" w:author="AbbVie CW" w:date="2025-05-13T15:11:00Z">
        <w:r w:rsidRPr="00724DA5">
          <w:rPr>
            <w:rFonts w:cs="Times New Roman"/>
          </w:rPr>
          <w:delText>Sehstörungen;</w:delText>
        </w:r>
      </w:del>
    </w:p>
    <w:p w:rsidR="00CD15E0" w:rsidRPr="00724DA5" w14:paraId="26AA85B3" w14:textId="0C80C06B">
      <w:pPr>
        <w:numPr>
          <w:ilvl w:val="0"/>
          <w:numId w:val="17"/>
        </w:numPr>
        <w:tabs>
          <w:tab w:val="num" w:pos="567"/>
          <w:tab w:val="clear" w:pos="720"/>
        </w:tabs>
        <w:ind w:left="567" w:hanging="567"/>
        <w:rPr>
          <w:del w:id="16102" w:author="AbbVie CW" w:date="2025-05-13T15:11:00Z"/>
          <w:rFonts w:cs="Times New Roman"/>
        </w:rPr>
      </w:pPr>
      <w:del w:id="16103" w:author="AbbVie CW" w:date="2025-05-13T15:11:00Z">
        <w:r w:rsidRPr="00724DA5">
          <w:rPr>
            <w:rFonts w:cs="Times New Roman"/>
          </w:rPr>
          <w:delText>Augenentzündung;</w:delText>
        </w:r>
      </w:del>
    </w:p>
    <w:p w:rsidR="00CD15E0" w:rsidRPr="00724DA5" w14:paraId="76D7F386" w14:textId="56212153">
      <w:pPr>
        <w:numPr>
          <w:ilvl w:val="0"/>
          <w:numId w:val="17"/>
        </w:numPr>
        <w:tabs>
          <w:tab w:val="num" w:pos="567"/>
          <w:tab w:val="clear" w:pos="720"/>
        </w:tabs>
        <w:ind w:left="567" w:hanging="567"/>
        <w:rPr>
          <w:del w:id="16104" w:author="AbbVie CW" w:date="2025-05-13T15:11:00Z"/>
          <w:rFonts w:cs="Times New Roman"/>
        </w:rPr>
      </w:pPr>
      <w:del w:id="16105" w:author="AbbVie CW" w:date="2025-05-13T15:11:00Z">
        <w:r w:rsidRPr="00724DA5">
          <w:rPr>
            <w:rFonts w:cs="Times New Roman"/>
          </w:rPr>
          <w:delText>Entzündung des Augenlides und Anschwellen des Auges;</w:delText>
        </w:r>
      </w:del>
    </w:p>
    <w:p w:rsidR="00CD15E0" w:rsidRPr="00724DA5" w:rsidP="00C5288D" w14:paraId="55A6512B" w14:textId="68E5EC74">
      <w:pPr>
        <w:numPr>
          <w:ilvl w:val="0"/>
          <w:numId w:val="17"/>
        </w:numPr>
        <w:tabs>
          <w:tab w:val="num" w:pos="567"/>
          <w:tab w:val="clear" w:pos="720"/>
        </w:tabs>
        <w:ind w:left="567" w:hanging="567"/>
        <w:rPr>
          <w:del w:id="16106" w:author="AbbVie CW" w:date="2025-05-13T15:11:00Z"/>
          <w:rFonts w:cs="Times New Roman"/>
        </w:rPr>
      </w:pPr>
      <w:del w:id="16107" w:author="AbbVie CW" w:date="2025-05-13T15:11:00Z">
        <w:r w:rsidRPr="00724DA5">
          <w:rPr>
            <w:rFonts w:cs="Times New Roman"/>
          </w:rPr>
          <w:delText>Schwindel;</w:delText>
        </w:r>
      </w:del>
    </w:p>
    <w:p w:rsidR="00CD15E0" w:rsidRPr="00724DA5" w14:paraId="6884B144" w14:textId="2233840A">
      <w:pPr>
        <w:numPr>
          <w:ilvl w:val="0"/>
          <w:numId w:val="17"/>
        </w:numPr>
        <w:tabs>
          <w:tab w:val="num" w:pos="567"/>
          <w:tab w:val="clear" w:pos="720"/>
        </w:tabs>
        <w:ind w:left="567" w:hanging="567"/>
        <w:rPr>
          <w:del w:id="16108" w:author="AbbVie CW" w:date="2025-05-13T15:11:00Z"/>
          <w:rFonts w:cs="Times New Roman"/>
        </w:rPr>
      </w:pPr>
      <w:del w:id="16109" w:author="AbbVie CW" w:date="2025-05-13T15:11:00Z">
        <w:r w:rsidRPr="00724DA5">
          <w:rPr>
            <w:rFonts w:cs="Times New Roman"/>
          </w:rPr>
          <w:delText>Herzrasen;</w:delText>
        </w:r>
      </w:del>
    </w:p>
    <w:p w:rsidR="00CD15E0" w:rsidRPr="00724DA5" w14:paraId="459164F4" w14:textId="6A9544A0">
      <w:pPr>
        <w:numPr>
          <w:ilvl w:val="0"/>
          <w:numId w:val="17"/>
        </w:numPr>
        <w:tabs>
          <w:tab w:val="num" w:pos="567"/>
          <w:tab w:val="clear" w:pos="720"/>
        </w:tabs>
        <w:ind w:left="567" w:hanging="567"/>
        <w:rPr>
          <w:del w:id="16110" w:author="AbbVie CW" w:date="2025-05-13T15:11:00Z"/>
          <w:rFonts w:cs="Times New Roman"/>
        </w:rPr>
      </w:pPr>
      <w:del w:id="16111" w:author="AbbVie CW" w:date="2025-05-13T15:11:00Z">
        <w:r w:rsidRPr="00724DA5">
          <w:rPr>
            <w:rFonts w:cs="Times New Roman"/>
          </w:rPr>
          <w:delText>Hoher Blutdruck;</w:delText>
        </w:r>
      </w:del>
    </w:p>
    <w:p w:rsidR="00CD15E0" w:rsidRPr="00724DA5" w14:paraId="75DACA04" w14:textId="413FF6C8">
      <w:pPr>
        <w:numPr>
          <w:ilvl w:val="0"/>
          <w:numId w:val="17"/>
        </w:numPr>
        <w:tabs>
          <w:tab w:val="num" w:pos="567"/>
          <w:tab w:val="clear" w:pos="720"/>
        </w:tabs>
        <w:ind w:left="567" w:hanging="567"/>
        <w:rPr>
          <w:del w:id="16112" w:author="AbbVie CW" w:date="2025-05-13T15:11:00Z"/>
          <w:rFonts w:cs="Times New Roman"/>
        </w:rPr>
      </w:pPr>
      <w:del w:id="16113" w:author="AbbVie CW" w:date="2025-05-13T15:11:00Z">
        <w:r>
          <w:rPr>
            <w:rFonts w:cs="Times New Roman"/>
          </w:rPr>
          <w:delText>Hitzegefühl</w:delText>
        </w:r>
      </w:del>
      <w:del w:id="16114" w:author="AbbVie CW" w:date="2025-05-13T15:11:00Z">
        <w:r w:rsidRPr="00724DA5">
          <w:rPr>
            <w:rFonts w:cs="Times New Roman"/>
          </w:rPr>
          <w:delText>;</w:delText>
        </w:r>
      </w:del>
    </w:p>
    <w:p w:rsidR="00CD15E0" w:rsidRPr="00724DA5" w14:paraId="6584F270" w14:textId="54EC5012">
      <w:pPr>
        <w:numPr>
          <w:ilvl w:val="0"/>
          <w:numId w:val="17"/>
        </w:numPr>
        <w:tabs>
          <w:tab w:val="num" w:pos="567"/>
          <w:tab w:val="clear" w:pos="720"/>
        </w:tabs>
        <w:ind w:left="567" w:hanging="567"/>
        <w:rPr>
          <w:del w:id="16115" w:author="AbbVie CW" w:date="2025-05-13T15:11:00Z"/>
          <w:rFonts w:cs="Times New Roman"/>
        </w:rPr>
      </w:pPr>
      <w:del w:id="16116" w:author="AbbVie CW" w:date="2025-05-13T15:11:00Z">
        <w:r w:rsidRPr="00724DA5">
          <w:rPr>
            <w:rFonts w:cs="Times New Roman"/>
          </w:rPr>
          <w:delText>Blutergüsse;</w:delText>
        </w:r>
      </w:del>
    </w:p>
    <w:p w:rsidR="00CD15E0" w:rsidRPr="00724DA5" w14:paraId="38559D9C" w14:textId="16A7BE6F">
      <w:pPr>
        <w:numPr>
          <w:ilvl w:val="0"/>
          <w:numId w:val="21"/>
        </w:numPr>
        <w:tabs>
          <w:tab w:val="num" w:pos="567"/>
          <w:tab w:val="clear" w:pos="720"/>
        </w:tabs>
        <w:ind w:left="567" w:hanging="567"/>
        <w:rPr>
          <w:del w:id="16117" w:author="AbbVie CW" w:date="2025-05-13T15:11:00Z"/>
          <w:rFonts w:cs="Times New Roman"/>
        </w:rPr>
      </w:pPr>
      <w:del w:id="16118" w:author="AbbVie CW" w:date="2025-05-13T15:11:00Z">
        <w:r w:rsidRPr="00724DA5">
          <w:rPr>
            <w:rFonts w:cs="Times New Roman"/>
          </w:rPr>
          <w:delText>Husten;</w:delText>
        </w:r>
      </w:del>
    </w:p>
    <w:p w:rsidR="00CD15E0" w:rsidRPr="00724DA5" w14:paraId="478C4B3A" w14:textId="348520F6">
      <w:pPr>
        <w:numPr>
          <w:ilvl w:val="0"/>
          <w:numId w:val="21"/>
        </w:numPr>
        <w:tabs>
          <w:tab w:val="num" w:pos="567"/>
          <w:tab w:val="clear" w:pos="720"/>
        </w:tabs>
        <w:ind w:left="567" w:hanging="567"/>
        <w:rPr>
          <w:del w:id="16119" w:author="AbbVie CW" w:date="2025-05-13T15:11:00Z"/>
          <w:rFonts w:cs="Times New Roman"/>
        </w:rPr>
      </w:pPr>
      <w:del w:id="16120" w:author="AbbVie CW" w:date="2025-05-13T15:11:00Z">
        <w:r w:rsidRPr="00724DA5">
          <w:rPr>
            <w:rFonts w:cs="Times New Roman"/>
          </w:rPr>
          <w:delText>Asthma;</w:delText>
        </w:r>
      </w:del>
    </w:p>
    <w:p w:rsidR="00CD15E0" w:rsidRPr="00724DA5" w14:paraId="6C2EDCF0" w14:textId="41E1C486">
      <w:pPr>
        <w:numPr>
          <w:ilvl w:val="0"/>
          <w:numId w:val="21"/>
        </w:numPr>
        <w:tabs>
          <w:tab w:val="num" w:pos="567"/>
          <w:tab w:val="clear" w:pos="720"/>
        </w:tabs>
        <w:ind w:left="567" w:hanging="567"/>
        <w:rPr>
          <w:del w:id="16121" w:author="AbbVie CW" w:date="2025-05-13T15:11:00Z"/>
          <w:rFonts w:cs="Times New Roman"/>
        </w:rPr>
      </w:pPr>
      <w:del w:id="16122" w:author="AbbVie CW" w:date="2025-05-13T15:11:00Z">
        <w:r w:rsidRPr="00724DA5">
          <w:rPr>
            <w:rFonts w:cs="Times New Roman"/>
          </w:rPr>
          <w:delText>Kurzatmigkeit;</w:delText>
        </w:r>
      </w:del>
    </w:p>
    <w:p w:rsidR="00CD15E0" w:rsidRPr="00724DA5" w14:paraId="5CDEE077" w14:textId="09E09920">
      <w:pPr>
        <w:numPr>
          <w:ilvl w:val="0"/>
          <w:numId w:val="21"/>
        </w:numPr>
        <w:tabs>
          <w:tab w:val="num" w:pos="567"/>
          <w:tab w:val="clear" w:pos="720"/>
        </w:tabs>
        <w:ind w:left="567" w:hanging="567"/>
        <w:rPr>
          <w:del w:id="16123" w:author="AbbVie CW" w:date="2025-05-13T15:11:00Z"/>
          <w:rFonts w:cs="Times New Roman"/>
        </w:rPr>
      </w:pPr>
      <w:del w:id="16124" w:author="AbbVie CW" w:date="2025-05-13T15:11:00Z">
        <w:r w:rsidRPr="00724DA5">
          <w:rPr>
            <w:rFonts w:cs="Times New Roman"/>
          </w:rPr>
          <w:delText>Magen-Darm</w:delText>
        </w:r>
      </w:del>
      <w:del w:id="16125" w:author="AbbVie CW" w:date="2025-05-13T15:11:00Z">
        <w:r w:rsidRPr="00724DA5" w:rsidR="00AE45A1">
          <w:rPr>
            <w:rFonts w:cs="Times New Roman"/>
          </w:rPr>
          <w:delText>-B</w:delText>
        </w:r>
      </w:del>
      <w:del w:id="16126" w:author="AbbVie CW" w:date="2025-05-13T15:11:00Z">
        <w:r w:rsidRPr="00724DA5">
          <w:rPr>
            <w:rFonts w:cs="Times New Roman"/>
          </w:rPr>
          <w:delText>lutungen;</w:delText>
        </w:r>
      </w:del>
    </w:p>
    <w:p w:rsidR="00CD15E0" w:rsidRPr="00724DA5" w14:paraId="6D562A0B" w14:textId="4153E979">
      <w:pPr>
        <w:numPr>
          <w:ilvl w:val="0"/>
          <w:numId w:val="21"/>
        </w:numPr>
        <w:tabs>
          <w:tab w:val="num" w:pos="567"/>
          <w:tab w:val="clear" w:pos="720"/>
        </w:tabs>
        <w:ind w:left="567" w:hanging="567"/>
        <w:rPr>
          <w:del w:id="16127" w:author="AbbVie CW" w:date="2025-05-13T15:11:00Z"/>
          <w:rFonts w:cs="Times New Roman"/>
        </w:rPr>
      </w:pPr>
      <w:del w:id="16128" w:author="AbbVie CW" w:date="2025-05-13T15:11:00Z">
        <w:r w:rsidRPr="00724DA5">
          <w:rPr>
            <w:rFonts w:cs="Times New Roman"/>
          </w:rPr>
          <w:delText>Verdauungsstörung (Magenverstimmung, Blähungen, Sodbrennen);</w:delText>
        </w:r>
      </w:del>
    </w:p>
    <w:p w:rsidR="00CD15E0" w:rsidRPr="00724DA5" w14:paraId="1D97C8A8" w14:textId="2314299A">
      <w:pPr>
        <w:numPr>
          <w:ilvl w:val="0"/>
          <w:numId w:val="21"/>
        </w:numPr>
        <w:tabs>
          <w:tab w:val="num" w:pos="567"/>
          <w:tab w:val="clear" w:pos="720"/>
        </w:tabs>
        <w:ind w:left="567" w:hanging="567"/>
        <w:rPr>
          <w:del w:id="16129" w:author="AbbVie CW" w:date="2025-05-13T15:11:00Z"/>
          <w:rFonts w:cs="Times New Roman"/>
        </w:rPr>
      </w:pPr>
      <w:del w:id="16130" w:author="AbbVie CW" w:date="2025-05-13T15:11:00Z">
        <w:r w:rsidRPr="00724DA5">
          <w:rPr>
            <w:rFonts w:cs="Times New Roman"/>
          </w:rPr>
          <w:delText>Saures Aufstoßen;</w:delText>
        </w:r>
      </w:del>
    </w:p>
    <w:p w:rsidR="00CD15E0" w:rsidRPr="00724DA5" w14:paraId="62F994CB" w14:textId="4F79A676">
      <w:pPr>
        <w:numPr>
          <w:ilvl w:val="0"/>
          <w:numId w:val="21"/>
        </w:numPr>
        <w:tabs>
          <w:tab w:val="num" w:pos="567"/>
          <w:tab w:val="clear" w:pos="720"/>
        </w:tabs>
        <w:ind w:left="567" w:hanging="567"/>
        <w:rPr>
          <w:del w:id="16131" w:author="AbbVie CW" w:date="2025-05-13T15:11:00Z"/>
          <w:rFonts w:cs="Times New Roman"/>
        </w:rPr>
      </w:pPr>
      <w:del w:id="16132" w:author="AbbVie CW" w:date="2025-05-13T15:11:00Z">
        <w:r w:rsidRPr="00724DA5">
          <w:rPr>
            <w:rFonts w:cs="Times New Roman"/>
          </w:rPr>
          <w:delText>Sicca-Syndrom (einschließlich trockener Augen und trockenem Mund);</w:delText>
        </w:r>
      </w:del>
    </w:p>
    <w:p w:rsidR="00CD15E0" w:rsidRPr="00724DA5" w14:paraId="1BCE1FB1" w14:textId="0C24DF14">
      <w:pPr>
        <w:numPr>
          <w:ilvl w:val="0"/>
          <w:numId w:val="21"/>
        </w:numPr>
        <w:tabs>
          <w:tab w:val="num" w:pos="567"/>
          <w:tab w:val="clear" w:pos="720"/>
        </w:tabs>
        <w:ind w:left="567" w:hanging="567"/>
        <w:rPr>
          <w:del w:id="16133" w:author="AbbVie CW" w:date="2025-05-13T15:11:00Z"/>
          <w:rFonts w:cs="Times New Roman"/>
        </w:rPr>
      </w:pPr>
      <w:del w:id="16134" w:author="AbbVie CW" w:date="2025-05-13T15:11:00Z">
        <w:r w:rsidRPr="00724DA5">
          <w:rPr>
            <w:rFonts w:cs="Times New Roman"/>
          </w:rPr>
          <w:delText>Juckreiz;</w:delText>
        </w:r>
      </w:del>
    </w:p>
    <w:p w:rsidR="00CD15E0" w:rsidRPr="00724DA5" w14:paraId="4DA28B03" w14:textId="11E39FE6">
      <w:pPr>
        <w:numPr>
          <w:ilvl w:val="0"/>
          <w:numId w:val="21"/>
        </w:numPr>
        <w:tabs>
          <w:tab w:val="num" w:pos="567"/>
          <w:tab w:val="clear" w:pos="720"/>
        </w:tabs>
        <w:ind w:left="567" w:hanging="567"/>
        <w:rPr>
          <w:del w:id="16135" w:author="AbbVie CW" w:date="2025-05-13T15:11:00Z"/>
          <w:rFonts w:cs="Times New Roman"/>
        </w:rPr>
      </w:pPr>
      <w:del w:id="16136" w:author="AbbVie CW" w:date="2025-05-13T15:11:00Z">
        <w:r w:rsidRPr="00724DA5">
          <w:rPr>
            <w:rFonts w:cs="Times New Roman"/>
          </w:rPr>
          <w:delText>Juckender Hautausschlag;</w:delText>
        </w:r>
      </w:del>
    </w:p>
    <w:p w:rsidR="00CD15E0" w:rsidRPr="00724DA5" w14:paraId="6FBBD764" w14:textId="3396A720">
      <w:pPr>
        <w:numPr>
          <w:ilvl w:val="0"/>
          <w:numId w:val="21"/>
        </w:numPr>
        <w:tabs>
          <w:tab w:val="num" w:pos="567"/>
          <w:tab w:val="clear" w:pos="720"/>
        </w:tabs>
        <w:ind w:left="567" w:hanging="567"/>
        <w:rPr>
          <w:del w:id="16137" w:author="AbbVie CW" w:date="2025-05-13T15:11:00Z"/>
          <w:rFonts w:cs="Times New Roman"/>
        </w:rPr>
      </w:pPr>
      <w:del w:id="16138" w:author="AbbVie CW" w:date="2025-05-13T15:11:00Z">
        <w:r w:rsidRPr="00724DA5">
          <w:rPr>
            <w:rFonts w:cs="Times New Roman"/>
          </w:rPr>
          <w:delText>Blaue Flecken;</w:delText>
        </w:r>
      </w:del>
    </w:p>
    <w:p w:rsidR="00CD15E0" w:rsidRPr="00724DA5" w14:paraId="14430759" w14:textId="5F32BE16">
      <w:pPr>
        <w:numPr>
          <w:ilvl w:val="0"/>
          <w:numId w:val="21"/>
        </w:numPr>
        <w:tabs>
          <w:tab w:val="num" w:pos="567"/>
          <w:tab w:val="clear" w:pos="720"/>
        </w:tabs>
        <w:ind w:left="567" w:hanging="567"/>
        <w:rPr>
          <w:del w:id="16139" w:author="AbbVie CW" w:date="2025-05-13T15:11:00Z"/>
          <w:rFonts w:cs="Times New Roman"/>
        </w:rPr>
      </w:pPr>
      <w:del w:id="16140" w:author="AbbVie CW" w:date="2025-05-13T15:11:00Z">
        <w:r w:rsidRPr="00724DA5">
          <w:rPr>
            <w:rFonts w:cs="Times New Roman"/>
          </w:rPr>
          <w:delText>Entzündung der Haut (wie z. B. Ekzeme);</w:delText>
        </w:r>
      </w:del>
    </w:p>
    <w:p w:rsidR="00CD15E0" w:rsidRPr="00724DA5" w14:paraId="6A7DAA16" w14:textId="4FBBD87C">
      <w:pPr>
        <w:numPr>
          <w:ilvl w:val="0"/>
          <w:numId w:val="21"/>
        </w:numPr>
        <w:tabs>
          <w:tab w:val="num" w:pos="567"/>
          <w:tab w:val="clear" w:pos="720"/>
        </w:tabs>
        <w:ind w:left="567" w:hanging="567"/>
        <w:rPr>
          <w:del w:id="16141" w:author="AbbVie CW" w:date="2025-05-13T15:11:00Z"/>
          <w:rFonts w:cs="Times New Roman"/>
        </w:rPr>
      </w:pPr>
      <w:del w:id="16142" w:author="AbbVie CW" w:date="2025-05-13T15:11:00Z">
        <w:r w:rsidRPr="00724DA5">
          <w:rPr>
            <w:rFonts w:cs="Times New Roman"/>
          </w:rPr>
          <w:delText>Brüchige Finger- und Fußnägel;</w:delText>
        </w:r>
      </w:del>
    </w:p>
    <w:p w:rsidR="00CD15E0" w:rsidRPr="00724DA5" w14:paraId="71F2F624" w14:textId="1374A686">
      <w:pPr>
        <w:numPr>
          <w:ilvl w:val="0"/>
          <w:numId w:val="21"/>
        </w:numPr>
        <w:tabs>
          <w:tab w:val="num" w:pos="567"/>
          <w:tab w:val="clear" w:pos="720"/>
        </w:tabs>
        <w:ind w:left="567" w:hanging="567"/>
        <w:rPr>
          <w:del w:id="16143" w:author="AbbVie CW" w:date="2025-05-13T15:11:00Z"/>
          <w:rFonts w:cs="Times New Roman"/>
        </w:rPr>
      </w:pPr>
      <w:del w:id="16144" w:author="AbbVie CW" w:date="2025-05-13T15:11:00Z">
        <w:r w:rsidRPr="00724DA5">
          <w:rPr>
            <w:rFonts w:cs="Times New Roman"/>
          </w:rPr>
          <w:delText>Vermehrtes Schwitzen;</w:delText>
        </w:r>
      </w:del>
    </w:p>
    <w:p w:rsidR="00CD15E0" w:rsidRPr="00724DA5" w14:paraId="10D9AF5A" w14:textId="150EB457">
      <w:pPr>
        <w:numPr>
          <w:ilvl w:val="0"/>
          <w:numId w:val="21"/>
        </w:numPr>
        <w:tabs>
          <w:tab w:val="num" w:pos="567"/>
          <w:tab w:val="clear" w:pos="720"/>
        </w:tabs>
        <w:ind w:left="567" w:hanging="567"/>
        <w:rPr>
          <w:del w:id="16145" w:author="AbbVie CW" w:date="2025-05-13T15:11:00Z"/>
          <w:rFonts w:cs="Times New Roman"/>
        </w:rPr>
      </w:pPr>
      <w:del w:id="16146" w:author="AbbVie CW" w:date="2025-05-13T15:11:00Z">
        <w:r w:rsidRPr="00724DA5">
          <w:rPr>
            <w:rFonts w:cs="Times New Roman"/>
          </w:rPr>
          <w:delText>Haarausfall;</w:delText>
        </w:r>
      </w:del>
    </w:p>
    <w:p w:rsidR="00CD15E0" w:rsidRPr="00724DA5" w14:paraId="0A28D54F" w14:textId="77D252AC">
      <w:pPr>
        <w:numPr>
          <w:ilvl w:val="0"/>
          <w:numId w:val="21"/>
        </w:numPr>
        <w:tabs>
          <w:tab w:val="num" w:pos="567"/>
          <w:tab w:val="clear" w:pos="720"/>
        </w:tabs>
        <w:autoSpaceDE w:val="0"/>
        <w:autoSpaceDN w:val="0"/>
        <w:adjustRightInd w:val="0"/>
        <w:ind w:hanging="720"/>
        <w:rPr>
          <w:del w:id="16147" w:author="AbbVie CW" w:date="2025-05-13T15:11:00Z"/>
          <w:rFonts w:cs="Times New Roman"/>
        </w:rPr>
      </w:pPr>
      <w:del w:id="16148" w:author="AbbVie CW" w:date="2025-05-13T15:11:00Z">
        <w:r w:rsidRPr="00724DA5">
          <w:rPr>
            <w:rFonts w:cs="Times New Roman"/>
          </w:rPr>
          <w:delText>Neuer Ausbruch oder Verschlechterung von Schuppenflechte (Psoriasis);</w:delText>
        </w:r>
      </w:del>
    </w:p>
    <w:p w:rsidR="00CD15E0" w:rsidRPr="00724DA5" w14:paraId="5B8BE15C" w14:textId="42A97D8C">
      <w:pPr>
        <w:numPr>
          <w:ilvl w:val="0"/>
          <w:numId w:val="21"/>
        </w:numPr>
        <w:tabs>
          <w:tab w:val="num" w:pos="567"/>
          <w:tab w:val="clear" w:pos="720"/>
        </w:tabs>
        <w:ind w:left="567" w:hanging="567"/>
        <w:rPr>
          <w:del w:id="16149" w:author="AbbVie CW" w:date="2025-05-13T15:11:00Z"/>
          <w:rFonts w:cs="Times New Roman"/>
        </w:rPr>
      </w:pPr>
      <w:del w:id="16150" w:author="AbbVie CW" w:date="2025-05-13T15:11:00Z">
        <w:r w:rsidRPr="00724DA5">
          <w:rPr>
            <w:rFonts w:cs="Times New Roman"/>
          </w:rPr>
          <w:delText>Muskelkrämpfe;</w:delText>
        </w:r>
      </w:del>
    </w:p>
    <w:p w:rsidR="00CD15E0" w:rsidRPr="00724DA5" w14:paraId="20515FF7" w14:textId="35BBFF6B">
      <w:pPr>
        <w:numPr>
          <w:ilvl w:val="0"/>
          <w:numId w:val="21"/>
        </w:numPr>
        <w:tabs>
          <w:tab w:val="num" w:pos="567"/>
          <w:tab w:val="clear" w:pos="720"/>
        </w:tabs>
        <w:ind w:left="567" w:hanging="567"/>
        <w:rPr>
          <w:del w:id="16151" w:author="AbbVie CW" w:date="2025-05-13T15:11:00Z"/>
          <w:rFonts w:cs="Times New Roman"/>
        </w:rPr>
      </w:pPr>
      <w:del w:id="16152" w:author="AbbVie CW" w:date="2025-05-13T15:11:00Z">
        <w:r w:rsidRPr="00724DA5">
          <w:rPr>
            <w:rFonts w:cs="Times New Roman"/>
          </w:rPr>
          <w:delText>Blut im Urin;</w:delText>
        </w:r>
      </w:del>
    </w:p>
    <w:p w:rsidR="00CD15E0" w:rsidRPr="00724DA5" w14:paraId="6CDB3C87" w14:textId="79613C2F">
      <w:pPr>
        <w:numPr>
          <w:ilvl w:val="0"/>
          <w:numId w:val="21"/>
        </w:numPr>
        <w:tabs>
          <w:tab w:val="num" w:pos="567"/>
          <w:tab w:val="clear" w:pos="720"/>
        </w:tabs>
        <w:ind w:left="567" w:hanging="567"/>
        <w:rPr>
          <w:del w:id="16153" w:author="AbbVie CW" w:date="2025-05-13T15:11:00Z"/>
          <w:rFonts w:cs="Times New Roman"/>
        </w:rPr>
      </w:pPr>
      <w:del w:id="16154" w:author="AbbVie CW" w:date="2025-05-13T15:11:00Z">
        <w:r w:rsidRPr="00724DA5">
          <w:rPr>
            <w:rFonts w:cs="Times New Roman"/>
          </w:rPr>
          <w:delText>Nierenprobleme;</w:delText>
        </w:r>
      </w:del>
    </w:p>
    <w:p w:rsidR="00CD15E0" w:rsidRPr="00724DA5" w14:paraId="31ADF0EB" w14:textId="463B09D1">
      <w:pPr>
        <w:numPr>
          <w:ilvl w:val="0"/>
          <w:numId w:val="21"/>
        </w:numPr>
        <w:tabs>
          <w:tab w:val="num" w:pos="567"/>
          <w:tab w:val="clear" w:pos="720"/>
        </w:tabs>
        <w:ind w:left="567" w:hanging="567"/>
        <w:rPr>
          <w:del w:id="16155" w:author="AbbVie CW" w:date="2025-05-13T15:11:00Z"/>
          <w:rFonts w:cs="Times New Roman"/>
        </w:rPr>
      </w:pPr>
      <w:del w:id="16156" w:author="AbbVie CW" w:date="2025-05-13T15:11:00Z">
        <w:r w:rsidRPr="00724DA5">
          <w:rPr>
            <w:rFonts w:cs="Times New Roman"/>
          </w:rPr>
          <w:delText>Schmerzen im Brustraum;</w:delText>
        </w:r>
      </w:del>
    </w:p>
    <w:p w:rsidR="00CD15E0" w:rsidRPr="00724DA5" w14:paraId="7900342B" w14:textId="77329C6B">
      <w:pPr>
        <w:numPr>
          <w:ilvl w:val="0"/>
          <w:numId w:val="21"/>
        </w:numPr>
        <w:tabs>
          <w:tab w:val="num" w:pos="567"/>
          <w:tab w:val="clear" w:pos="720"/>
        </w:tabs>
        <w:ind w:left="567" w:hanging="567"/>
        <w:rPr>
          <w:del w:id="16157" w:author="AbbVie CW" w:date="2025-05-13T15:11:00Z"/>
          <w:rFonts w:cs="Times New Roman"/>
        </w:rPr>
      </w:pPr>
      <w:del w:id="16158" w:author="AbbVie CW" w:date="2025-05-13T15:11:00Z">
        <w:r w:rsidRPr="00724DA5">
          <w:rPr>
            <w:rFonts w:cs="Times New Roman"/>
          </w:rPr>
          <w:delText>Wasseransammlungen (Ödeme);</w:delText>
        </w:r>
      </w:del>
    </w:p>
    <w:p w:rsidR="00CD15E0" w:rsidRPr="00724DA5" w14:paraId="17DE5CCB" w14:textId="1B19D43E">
      <w:pPr>
        <w:numPr>
          <w:ilvl w:val="0"/>
          <w:numId w:val="21"/>
        </w:numPr>
        <w:tabs>
          <w:tab w:val="num" w:pos="567"/>
          <w:tab w:val="clear" w:pos="720"/>
        </w:tabs>
        <w:ind w:left="567" w:hanging="567"/>
        <w:rPr>
          <w:del w:id="16159" w:author="AbbVie CW" w:date="2025-05-13T15:11:00Z"/>
          <w:rFonts w:cs="Times New Roman"/>
        </w:rPr>
      </w:pPr>
      <w:del w:id="16160" w:author="AbbVie CW" w:date="2025-05-13T15:11:00Z">
        <w:r w:rsidRPr="00724DA5">
          <w:rPr>
            <w:rFonts w:cs="Times New Roman"/>
          </w:rPr>
          <w:delText>Fieber;</w:delText>
        </w:r>
      </w:del>
    </w:p>
    <w:p w:rsidR="00CD15E0" w:rsidRPr="00724DA5" w14:paraId="489AA54C" w14:textId="3B9D7F42">
      <w:pPr>
        <w:numPr>
          <w:ilvl w:val="0"/>
          <w:numId w:val="21"/>
        </w:numPr>
        <w:tabs>
          <w:tab w:val="num" w:pos="567"/>
          <w:tab w:val="clear" w:pos="720"/>
        </w:tabs>
        <w:ind w:left="567" w:hanging="567"/>
        <w:rPr>
          <w:del w:id="16161" w:author="AbbVie CW" w:date="2025-05-13T15:11:00Z"/>
          <w:rFonts w:cs="Times New Roman"/>
        </w:rPr>
      </w:pPr>
      <w:del w:id="16162" w:author="AbbVie CW" w:date="2025-05-13T15:11:00Z">
        <w:r w:rsidRPr="00724DA5">
          <w:rPr>
            <w:rFonts w:cs="Times New Roman"/>
          </w:rPr>
          <w:delText>Verringerung der Blutplättchen, dadurch erhöhtes Risiko für Blutungen oder blaue Flecken;</w:delText>
        </w:r>
      </w:del>
    </w:p>
    <w:p w:rsidR="00CD15E0" w:rsidRPr="00724DA5" w14:paraId="6FC42E5F" w14:textId="270B5911">
      <w:pPr>
        <w:numPr>
          <w:ilvl w:val="0"/>
          <w:numId w:val="21"/>
        </w:numPr>
        <w:tabs>
          <w:tab w:val="num" w:pos="567"/>
          <w:tab w:val="clear" w:pos="720"/>
        </w:tabs>
        <w:ind w:left="567" w:hanging="567"/>
        <w:rPr>
          <w:del w:id="16163" w:author="AbbVie CW" w:date="2025-05-13T15:11:00Z"/>
          <w:rFonts w:cs="Times New Roman"/>
        </w:rPr>
      </w:pPr>
      <w:del w:id="16164" w:author="AbbVie CW" w:date="2025-05-13T15:11:00Z">
        <w:r w:rsidRPr="00724DA5">
          <w:rPr>
            <w:rFonts w:cs="Times New Roman"/>
          </w:rPr>
          <w:delText>Verzögerte Wundheilung.</w:delText>
        </w:r>
      </w:del>
    </w:p>
    <w:p w:rsidR="00CD15E0" w:rsidRPr="00724DA5" w14:paraId="5433E394" w14:textId="7964B41E">
      <w:pPr>
        <w:rPr>
          <w:del w:id="16165" w:author="AbbVie CW" w:date="2025-05-13T15:11:00Z"/>
          <w:rFonts w:cs="Times New Roman"/>
        </w:rPr>
      </w:pPr>
    </w:p>
    <w:p w:rsidR="00CD15E0" w:rsidP="00C5288D" w14:paraId="65AE8259" w14:textId="000F06F4">
      <w:pPr>
        <w:rPr>
          <w:del w:id="16166" w:author="AbbVie CW" w:date="2025-05-13T15:11:00Z"/>
          <w:rFonts w:cs="Times New Roman"/>
        </w:rPr>
      </w:pPr>
      <w:del w:id="16167" w:author="AbbVie CW" w:date="2025-05-13T15:11:00Z">
        <w:r w:rsidRPr="00724DA5">
          <w:rPr>
            <w:rFonts w:cs="Times New Roman"/>
          </w:rPr>
          <w:delText>Gelegentlich (kann bis zu 1 von 100 </w:delText>
        </w:r>
      </w:del>
      <w:del w:id="16168" w:author="AbbVie CW" w:date="2025-05-13T15:11:00Z">
        <w:r w:rsidR="003C16A4">
          <w:rPr>
            <w:rFonts w:cs="Times New Roman"/>
          </w:rPr>
          <w:delText>Behandelten</w:delText>
        </w:r>
      </w:del>
      <w:del w:id="16169" w:author="AbbVie CW" w:date="2025-05-13T15:11:00Z">
        <w:r w:rsidRPr="00724DA5">
          <w:rPr>
            <w:rFonts w:cs="Times New Roman"/>
          </w:rPr>
          <w:delText xml:space="preserve"> betreffen):</w:delText>
        </w:r>
      </w:del>
    </w:p>
    <w:p w:rsidR="00EE35C2" w:rsidRPr="00724DA5" w:rsidP="00C5288D" w14:paraId="72CB8B83" w14:textId="5B8A5C76">
      <w:pPr>
        <w:rPr>
          <w:del w:id="16170" w:author="AbbVie CW" w:date="2025-05-13T15:11:00Z"/>
          <w:rFonts w:cs="Times New Roman"/>
        </w:rPr>
      </w:pPr>
    </w:p>
    <w:p w:rsidR="00CD15E0" w:rsidRPr="00724DA5" w14:paraId="05B4121C" w14:textId="28ACCFAA">
      <w:pPr>
        <w:numPr>
          <w:ilvl w:val="0"/>
          <w:numId w:val="22"/>
        </w:numPr>
        <w:tabs>
          <w:tab w:val="num" w:pos="567"/>
          <w:tab w:val="clear" w:pos="720"/>
        </w:tabs>
        <w:ind w:left="567" w:hanging="567"/>
        <w:rPr>
          <w:del w:id="16171" w:author="AbbVie CW" w:date="2025-05-13T15:11:00Z"/>
          <w:rFonts w:cs="Times New Roman"/>
        </w:rPr>
      </w:pPr>
      <w:del w:id="16172" w:author="AbbVie CW" w:date="2025-05-13T15:11:00Z">
        <w:r w:rsidRPr="00724DA5">
          <w:rPr>
            <w:rFonts w:cs="Times New Roman"/>
          </w:rPr>
          <w:delText>Tuberkulose und andere Infektionen, die auftreten, wenn die Widerstandskraft gegenüber Krankheiten vermindert ist (opportunistische Infektionen);</w:delText>
        </w:r>
      </w:del>
    </w:p>
    <w:p w:rsidR="00CD15E0" w:rsidRPr="00724DA5" w14:paraId="682776D7" w14:textId="1D81B1A7">
      <w:pPr>
        <w:numPr>
          <w:ilvl w:val="0"/>
          <w:numId w:val="22"/>
        </w:numPr>
        <w:tabs>
          <w:tab w:val="num" w:pos="567"/>
          <w:tab w:val="clear" w:pos="720"/>
        </w:tabs>
        <w:ind w:left="567" w:hanging="567"/>
        <w:rPr>
          <w:del w:id="16173" w:author="AbbVie CW" w:date="2025-05-13T15:11:00Z"/>
          <w:rFonts w:cs="Times New Roman"/>
        </w:rPr>
      </w:pPr>
      <w:del w:id="16174" w:author="AbbVie CW" w:date="2025-05-13T15:11:00Z">
        <w:r w:rsidRPr="00724DA5">
          <w:rPr>
            <w:rFonts w:cs="Times New Roman"/>
          </w:rPr>
          <w:delText>Neurologische Infekte (einschließlich viraler Hirnhautentzündung);</w:delText>
        </w:r>
      </w:del>
    </w:p>
    <w:p w:rsidR="00CD15E0" w:rsidRPr="00724DA5" w14:paraId="4D06F890" w14:textId="0E92BDB3">
      <w:pPr>
        <w:numPr>
          <w:ilvl w:val="0"/>
          <w:numId w:val="22"/>
        </w:numPr>
        <w:tabs>
          <w:tab w:val="num" w:pos="567"/>
          <w:tab w:val="clear" w:pos="720"/>
        </w:tabs>
        <w:ind w:left="567" w:hanging="567"/>
        <w:rPr>
          <w:del w:id="16175" w:author="AbbVie CW" w:date="2025-05-13T15:11:00Z"/>
          <w:rFonts w:cs="Times New Roman"/>
        </w:rPr>
      </w:pPr>
      <w:del w:id="16176" w:author="AbbVie CW" w:date="2025-05-13T15:11:00Z">
        <w:r w:rsidRPr="00724DA5">
          <w:rPr>
            <w:rFonts w:cs="Times New Roman"/>
          </w:rPr>
          <w:delText>Augeninfektionen;</w:delText>
        </w:r>
      </w:del>
    </w:p>
    <w:p w:rsidR="00CD15E0" w:rsidRPr="00724DA5" w14:paraId="1F7A79B7" w14:textId="2246F7F0">
      <w:pPr>
        <w:numPr>
          <w:ilvl w:val="0"/>
          <w:numId w:val="22"/>
        </w:numPr>
        <w:tabs>
          <w:tab w:val="num" w:pos="567"/>
          <w:tab w:val="clear" w:pos="720"/>
        </w:tabs>
        <w:ind w:left="567" w:hanging="567"/>
        <w:rPr>
          <w:del w:id="16177" w:author="AbbVie CW" w:date="2025-05-13T15:11:00Z"/>
          <w:rFonts w:cs="Times New Roman"/>
        </w:rPr>
      </w:pPr>
      <w:del w:id="16178" w:author="AbbVie CW" w:date="2025-05-13T15:11:00Z">
        <w:r w:rsidRPr="00724DA5">
          <w:rPr>
            <w:rFonts w:cs="Times New Roman"/>
          </w:rPr>
          <w:delText>Bakterielle Infektionen;</w:delText>
        </w:r>
      </w:del>
    </w:p>
    <w:p w:rsidR="00CD15E0" w:rsidRPr="00724DA5" w14:paraId="389C2D4F" w14:textId="4ED1FD85">
      <w:pPr>
        <w:numPr>
          <w:ilvl w:val="0"/>
          <w:numId w:val="22"/>
        </w:numPr>
        <w:tabs>
          <w:tab w:val="num" w:pos="567"/>
          <w:tab w:val="clear" w:pos="720"/>
        </w:tabs>
        <w:autoSpaceDE w:val="0"/>
        <w:autoSpaceDN w:val="0"/>
        <w:adjustRightInd w:val="0"/>
        <w:ind w:left="567" w:hanging="567"/>
        <w:rPr>
          <w:del w:id="16179" w:author="AbbVie CW" w:date="2025-05-13T15:11:00Z"/>
          <w:rFonts w:cs="Times New Roman"/>
        </w:rPr>
      </w:pPr>
      <w:del w:id="16180" w:author="AbbVie CW" w:date="2025-05-13T15:11:00Z">
        <w:r w:rsidRPr="00724DA5">
          <w:rPr>
            <w:rFonts w:cs="Times New Roman"/>
          </w:rPr>
          <w:delText>Entzündung und Infektion des Dickdarms (Divertikulitis);</w:delText>
        </w:r>
      </w:del>
    </w:p>
    <w:p w:rsidR="00CD15E0" w:rsidRPr="00724DA5" w14:paraId="5A8302A5" w14:textId="0322E863">
      <w:pPr>
        <w:numPr>
          <w:ilvl w:val="0"/>
          <w:numId w:val="22"/>
        </w:numPr>
        <w:tabs>
          <w:tab w:val="num" w:pos="567"/>
          <w:tab w:val="clear" w:pos="720"/>
        </w:tabs>
        <w:ind w:left="567" w:hanging="567"/>
        <w:rPr>
          <w:del w:id="16181" w:author="AbbVie CW" w:date="2025-05-13T15:11:00Z"/>
          <w:rFonts w:cs="Times New Roman"/>
        </w:rPr>
      </w:pPr>
      <w:del w:id="16182" w:author="AbbVie CW" w:date="2025-05-13T15:11:00Z">
        <w:r w:rsidRPr="00724DA5">
          <w:rPr>
            <w:rFonts w:cs="Times New Roman"/>
          </w:rPr>
          <w:delText>Krebs;</w:delText>
        </w:r>
      </w:del>
    </w:p>
    <w:p w:rsidR="00CD15E0" w:rsidRPr="00724DA5" w14:paraId="6F0950B3" w14:textId="5C616207">
      <w:pPr>
        <w:numPr>
          <w:ilvl w:val="0"/>
          <w:numId w:val="22"/>
        </w:numPr>
        <w:tabs>
          <w:tab w:val="num" w:pos="567"/>
          <w:tab w:val="clear" w:pos="720"/>
        </w:tabs>
        <w:ind w:left="567" w:hanging="567"/>
        <w:rPr>
          <w:del w:id="16183" w:author="AbbVie CW" w:date="2025-05-13T15:11:00Z"/>
          <w:rFonts w:cs="Times New Roman"/>
        </w:rPr>
      </w:pPr>
      <w:del w:id="16184" w:author="AbbVie CW" w:date="2025-05-13T15:11:00Z">
        <w:r w:rsidRPr="00724DA5">
          <w:rPr>
            <w:rFonts w:cs="Times New Roman"/>
          </w:rPr>
          <w:delText>Krebs, der das Lymphsystem betrifft;</w:delText>
        </w:r>
      </w:del>
    </w:p>
    <w:p w:rsidR="00CD15E0" w:rsidRPr="00724DA5" w14:paraId="5369DE49" w14:textId="0DB6E346">
      <w:pPr>
        <w:numPr>
          <w:ilvl w:val="0"/>
          <w:numId w:val="22"/>
        </w:numPr>
        <w:tabs>
          <w:tab w:val="num" w:pos="567"/>
          <w:tab w:val="clear" w:pos="720"/>
        </w:tabs>
        <w:ind w:left="567" w:hanging="567"/>
        <w:rPr>
          <w:del w:id="16185" w:author="AbbVie CW" w:date="2025-05-13T15:11:00Z"/>
          <w:rFonts w:cs="Times New Roman"/>
        </w:rPr>
      </w:pPr>
      <w:del w:id="16186" w:author="AbbVie CW" w:date="2025-05-13T15:11:00Z">
        <w:r w:rsidRPr="00724DA5">
          <w:rPr>
            <w:rFonts w:cs="Times New Roman"/>
          </w:rPr>
          <w:delText>Melanom;</w:delText>
        </w:r>
      </w:del>
    </w:p>
    <w:p w:rsidR="00CD15E0" w:rsidRPr="00724DA5" w14:paraId="1F8168B8" w14:textId="0B4CFC8F">
      <w:pPr>
        <w:numPr>
          <w:ilvl w:val="0"/>
          <w:numId w:val="22"/>
        </w:numPr>
        <w:tabs>
          <w:tab w:val="num" w:pos="567"/>
          <w:tab w:val="clear" w:pos="720"/>
        </w:tabs>
        <w:ind w:left="567" w:hanging="567"/>
        <w:rPr>
          <w:del w:id="16187" w:author="AbbVie CW" w:date="2025-05-13T15:11:00Z"/>
          <w:rFonts w:cs="Times New Roman"/>
        </w:rPr>
      </w:pPr>
      <w:del w:id="16188" w:author="AbbVie CW" w:date="2025-05-13T15:11:00Z">
        <w:r w:rsidRPr="00724DA5">
          <w:rPr>
            <w:rFonts w:cs="Times New Roman"/>
          </w:rPr>
          <w:delText>Immunstörungen, welche die Lunge, Haut und Lymphknoten betreffen können (kommen am häufigsten als Sarkoidose vor);</w:delText>
        </w:r>
      </w:del>
    </w:p>
    <w:p w:rsidR="00CD15E0" w:rsidRPr="00724DA5" w14:paraId="429B1849" w14:textId="42D56A07">
      <w:pPr>
        <w:numPr>
          <w:ilvl w:val="0"/>
          <w:numId w:val="22"/>
        </w:numPr>
        <w:tabs>
          <w:tab w:val="num" w:pos="567"/>
          <w:tab w:val="clear" w:pos="720"/>
        </w:tabs>
        <w:ind w:left="567" w:hanging="567"/>
        <w:rPr>
          <w:del w:id="16189" w:author="AbbVie CW" w:date="2025-05-13T15:11:00Z"/>
          <w:rFonts w:cs="Times New Roman"/>
        </w:rPr>
      </w:pPr>
      <w:del w:id="16190" w:author="AbbVie CW" w:date="2025-05-13T15:11:00Z">
        <w:r w:rsidRPr="00724DA5">
          <w:rPr>
            <w:rFonts w:cs="Times New Roman"/>
          </w:rPr>
          <w:delText>Vaskulitis (Entzündung der Blutgefäße);</w:delText>
        </w:r>
      </w:del>
    </w:p>
    <w:p w:rsidR="00CD15E0" w:rsidRPr="00724DA5" w14:paraId="52FF8042" w14:textId="1B4FA99C">
      <w:pPr>
        <w:numPr>
          <w:ilvl w:val="0"/>
          <w:numId w:val="22"/>
        </w:numPr>
        <w:tabs>
          <w:tab w:val="num" w:pos="567"/>
          <w:tab w:val="clear" w:pos="720"/>
        </w:tabs>
        <w:ind w:left="567" w:hanging="567"/>
        <w:rPr>
          <w:del w:id="16191" w:author="AbbVie CW" w:date="2025-05-13T15:11:00Z"/>
          <w:rFonts w:cs="Times New Roman"/>
        </w:rPr>
      </w:pPr>
      <w:del w:id="16192" w:author="AbbVie CW" w:date="2025-05-13T15:11:00Z">
        <w:r w:rsidRPr="00724DA5">
          <w:rPr>
            <w:rFonts w:cs="Times New Roman"/>
          </w:rPr>
          <w:delText>Zittern (Tremor);</w:delText>
        </w:r>
      </w:del>
    </w:p>
    <w:p w:rsidR="00CD15E0" w:rsidRPr="00724DA5" w14:paraId="2EE858B7" w14:textId="299082D3">
      <w:pPr>
        <w:numPr>
          <w:ilvl w:val="0"/>
          <w:numId w:val="22"/>
        </w:numPr>
        <w:tabs>
          <w:tab w:val="num" w:pos="567"/>
          <w:tab w:val="clear" w:pos="720"/>
        </w:tabs>
        <w:ind w:left="567" w:hanging="567"/>
        <w:rPr>
          <w:del w:id="16193" w:author="AbbVie CW" w:date="2025-05-13T15:11:00Z"/>
          <w:rFonts w:cs="Times New Roman"/>
        </w:rPr>
      </w:pPr>
      <w:del w:id="16194" w:author="AbbVie CW" w:date="2025-05-13T15:11:00Z">
        <w:r w:rsidRPr="00724DA5">
          <w:rPr>
            <w:rFonts w:cs="Times New Roman"/>
          </w:rPr>
          <w:delText>Schlaganfall;</w:delText>
        </w:r>
      </w:del>
    </w:p>
    <w:p w:rsidR="00CD15E0" w:rsidRPr="00724DA5" w14:paraId="22A03E2C" w14:textId="6220391F">
      <w:pPr>
        <w:numPr>
          <w:ilvl w:val="0"/>
          <w:numId w:val="22"/>
        </w:numPr>
        <w:tabs>
          <w:tab w:val="num" w:pos="567"/>
          <w:tab w:val="clear" w:pos="720"/>
        </w:tabs>
        <w:ind w:left="567" w:hanging="567"/>
        <w:rPr>
          <w:del w:id="16195" w:author="AbbVie CW" w:date="2025-05-13T15:11:00Z"/>
          <w:rFonts w:cs="Times New Roman"/>
        </w:rPr>
      </w:pPr>
      <w:del w:id="16196" w:author="AbbVie CW" w:date="2025-05-13T15:11:00Z">
        <w:r w:rsidRPr="00724DA5">
          <w:rPr>
            <w:rFonts w:cs="Times New Roman"/>
          </w:rPr>
          <w:delText>Nervenerkrankungen (Neuropathie);</w:delText>
        </w:r>
      </w:del>
    </w:p>
    <w:p w:rsidR="00CD15E0" w:rsidRPr="00724DA5" w14:paraId="787DE1B7" w14:textId="65851CAB">
      <w:pPr>
        <w:numPr>
          <w:ilvl w:val="0"/>
          <w:numId w:val="22"/>
        </w:numPr>
        <w:tabs>
          <w:tab w:val="num" w:pos="567"/>
          <w:tab w:val="clear" w:pos="720"/>
        </w:tabs>
        <w:ind w:left="567" w:hanging="567"/>
        <w:rPr>
          <w:del w:id="16197" w:author="AbbVie CW" w:date="2025-05-13T15:11:00Z"/>
          <w:rFonts w:cs="Times New Roman"/>
        </w:rPr>
      </w:pPr>
      <w:del w:id="16198" w:author="AbbVie CW" w:date="2025-05-13T15:11:00Z">
        <w:r w:rsidRPr="00724DA5">
          <w:rPr>
            <w:rFonts w:cs="Times New Roman"/>
          </w:rPr>
          <w:delText>Hörverlust, Ohrensausen;</w:delText>
        </w:r>
      </w:del>
    </w:p>
    <w:p w:rsidR="00CD15E0" w:rsidRPr="00724DA5" w14:paraId="1049317B" w14:textId="0EE8CDAE">
      <w:pPr>
        <w:numPr>
          <w:ilvl w:val="0"/>
          <w:numId w:val="22"/>
        </w:numPr>
        <w:tabs>
          <w:tab w:val="num" w:pos="567"/>
          <w:tab w:val="clear" w:pos="720"/>
        </w:tabs>
        <w:ind w:left="567" w:hanging="567"/>
        <w:rPr>
          <w:del w:id="16199" w:author="AbbVie CW" w:date="2025-05-13T15:11:00Z"/>
          <w:rFonts w:cs="Times New Roman"/>
        </w:rPr>
      </w:pPr>
      <w:del w:id="16200" w:author="AbbVie CW" w:date="2025-05-13T15:11:00Z">
        <w:r w:rsidRPr="00724DA5">
          <w:rPr>
            <w:rFonts w:cs="Times New Roman"/>
          </w:rPr>
          <w:delText>Unregelmäßiger Herzschlag, wie z. B. übersprungene Schläge;</w:delText>
        </w:r>
      </w:del>
    </w:p>
    <w:p w:rsidR="00CD15E0" w:rsidRPr="00724DA5" w14:paraId="62FBE2DF" w14:textId="3F3C2633">
      <w:pPr>
        <w:numPr>
          <w:ilvl w:val="0"/>
          <w:numId w:val="22"/>
        </w:numPr>
        <w:tabs>
          <w:tab w:val="num" w:pos="567"/>
          <w:tab w:val="clear" w:pos="720"/>
        </w:tabs>
        <w:ind w:left="567" w:hanging="567"/>
        <w:rPr>
          <w:del w:id="16201" w:author="AbbVie CW" w:date="2025-05-13T15:11:00Z"/>
          <w:rFonts w:cs="Times New Roman"/>
        </w:rPr>
      </w:pPr>
      <w:del w:id="16202" w:author="AbbVie CW" w:date="2025-05-13T15:11:00Z">
        <w:r w:rsidRPr="00724DA5">
          <w:rPr>
            <w:rFonts w:cs="Times New Roman"/>
          </w:rPr>
          <w:delText>Herzprobleme, die zu Kurzatmigkeit und Anschwellen der Fußknöchel führen können;</w:delText>
        </w:r>
      </w:del>
    </w:p>
    <w:p w:rsidR="00CD15E0" w:rsidRPr="00724DA5" w14:paraId="743B5EC6" w14:textId="62385E76">
      <w:pPr>
        <w:numPr>
          <w:ilvl w:val="0"/>
          <w:numId w:val="22"/>
        </w:numPr>
        <w:tabs>
          <w:tab w:val="num" w:pos="567"/>
          <w:tab w:val="clear" w:pos="720"/>
        </w:tabs>
        <w:ind w:left="567" w:hanging="567"/>
        <w:rPr>
          <w:del w:id="16203" w:author="AbbVie CW" w:date="2025-05-13T15:11:00Z"/>
          <w:rFonts w:cs="Times New Roman"/>
        </w:rPr>
      </w:pPr>
      <w:del w:id="16204" w:author="AbbVie CW" w:date="2025-05-13T15:11:00Z">
        <w:r w:rsidRPr="00724DA5">
          <w:rPr>
            <w:rFonts w:cs="Times New Roman"/>
          </w:rPr>
          <w:delText>Herzinfarkt;</w:delText>
        </w:r>
      </w:del>
    </w:p>
    <w:p w:rsidR="00CD15E0" w:rsidRPr="00724DA5" w14:paraId="24AFC300" w14:textId="5BC3AB21">
      <w:pPr>
        <w:numPr>
          <w:ilvl w:val="0"/>
          <w:numId w:val="22"/>
        </w:numPr>
        <w:tabs>
          <w:tab w:val="num" w:pos="567"/>
          <w:tab w:val="clear" w:pos="720"/>
        </w:tabs>
        <w:ind w:left="567" w:hanging="567"/>
        <w:rPr>
          <w:del w:id="16205" w:author="AbbVie CW" w:date="2025-05-13T15:11:00Z"/>
          <w:rFonts w:cs="Times New Roman"/>
        </w:rPr>
      </w:pPr>
      <w:del w:id="16206" w:author="AbbVie CW" w:date="2025-05-13T15:11:00Z">
        <w:r w:rsidRPr="00724DA5">
          <w:rPr>
            <w:rFonts w:cs="Times New Roman"/>
          </w:rPr>
          <w:delText>Eine Ausbuchtung in der Wand einer Hauptarterie, Entzündung und Blutgerinnsel in einer Vene, Verstopfung eines Blutgefäßes;</w:delText>
        </w:r>
      </w:del>
    </w:p>
    <w:p w:rsidR="00CD15E0" w:rsidRPr="00724DA5" w14:paraId="05D88E3A" w14:textId="2D912293">
      <w:pPr>
        <w:numPr>
          <w:ilvl w:val="0"/>
          <w:numId w:val="22"/>
        </w:numPr>
        <w:tabs>
          <w:tab w:val="num" w:pos="567"/>
          <w:tab w:val="clear" w:pos="720"/>
        </w:tabs>
        <w:ind w:left="567" w:hanging="567"/>
        <w:rPr>
          <w:del w:id="16207" w:author="AbbVie CW" w:date="2025-05-13T15:11:00Z"/>
          <w:rFonts w:cs="Times New Roman"/>
        </w:rPr>
      </w:pPr>
      <w:del w:id="16208" w:author="AbbVie CW" w:date="2025-05-13T15:11:00Z">
        <w:r w:rsidRPr="00724DA5">
          <w:rPr>
            <w:rFonts w:cs="Times New Roman"/>
          </w:rPr>
          <w:delText>Lungenerkrankungen, die sich in Kurzatmigkeit äußern (einschließlich Entzündung);</w:delText>
        </w:r>
      </w:del>
    </w:p>
    <w:p w:rsidR="00CD15E0" w:rsidRPr="00724DA5" w14:paraId="5FD4F586" w14:textId="6D07E448">
      <w:pPr>
        <w:numPr>
          <w:ilvl w:val="0"/>
          <w:numId w:val="22"/>
        </w:numPr>
        <w:tabs>
          <w:tab w:val="num" w:pos="567"/>
          <w:tab w:val="clear" w:pos="720"/>
        </w:tabs>
        <w:autoSpaceDE w:val="0"/>
        <w:autoSpaceDN w:val="0"/>
        <w:adjustRightInd w:val="0"/>
        <w:ind w:hanging="720"/>
        <w:rPr>
          <w:del w:id="16209" w:author="AbbVie CW" w:date="2025-05-13T15:11:00Z"/>
          <w:rFonts w:cs="Times New Roman"/>
        </w:rPr>
      </w:pPr>
      <w:del w:id="16210" w:author="AbbVie CW" w:date="2025-05-13T15:11:00Z">
        <w:r w:rsidRPr="00724DA5">
          <w:rPr>
            <w:rFonts w:cs="Times New Roman"/>
          </w:rPr>
          <w:delText>Lungenembolie (Verschluss in einer Lungenarterie);</w:delText>
        </w:r>
      </w:del>
    </w:p>
    <w:p w:rsidR="00CD15E0" w:rsidRPr="00724DA5" w14:paraId="07DC0733" w14:textId="04440C8E">
      <w:pPr>
        <w:numPr>
          <w:ilvl w:val="0"/>
          <w:numId w:val="22"/>
        </w:numPr>
        <w:tabs>
          <w:tab w:val="num" w:pos="567"/>
          <w:tab w:val="clear" w:pos="720"/>
        </w:tabs>
        <w:autoSpaceDE w:val="0"/>
        <w:autoSpaceDN w:val="0"/>
        <w:adjustRightInd w:val="0"/>
        <w:ind w:hanging="720"/>
        <w:rPr>
          <w:del w:id="16211" w:author="AbbVie CW" w:date="2025-05-13T15:11:00Z"/>
          <w:rFonts w:cs="Times New Roman"/>
        </w:rPr>
      </w:pPr>
      <w:del w:id="16212" w:author="AbbVie CW" w:date="2025-05-13T15:11:00Z">
        <w:r w:rsidRPr="00724DA5">
          <w:rPr>
            <w:rFonts w:cs="Times New Roman"/>
          </w:rPr>
          <w:delText>Nicht normale Ansammlung von Flüssigkeit in der Umgebung der Lunge (Pleuraerguss);</w:delText>
        </w:r>
      </w:del>
    </w:p>
    <w:p w:rsidR="00CD15E0" w:rsidRPr="00724DA5" w14:paraId="1F0CEA20" w14:textId="09C80B73">
      <w:pPr>
        <w:numPr>
          <w:ilvl w:val="0"/>
          <w:numId w:val="22"/>
        </w:numPr>
        <w:tabs>
          <w:tab w:val="num" w:pos="567"/>
          <w:tab w:val="clear" w:pos="720"/>
        </w:tabs>
        <w:ind w:left="567" w:hanging="567"/>
        <w:rPr>
          <w:del w:id="16213" w:author="AbbVie CW" w:date="2025-05-13T15:11:00Z"/>
          <w:rFonts w:cs="Times New Roman"/>
        </w:rPr>
      </w:pPr>
      <w:del w:id="16214" w:author="AbbVie CW" w:date="2025-05-13T15:11:00Z">
        <w:r w:rsidRPr="00724DA5">
          <w:rPr>
            <w:rFonts w:cs="Times New Roman"/>
          </w:rPr>
          <w:delText>Entzündung der Bauchspeicheldrüse, die starke Schmerzen im Bauchraum und Rücken verursacht;</w:delText>
        </w:r>
      </w:del>
    </w:p>
    <w:p w:rsidR="00CD15E0" w:rsidRPr="00724DA5" w14:paraId="4D7E82C0" w14:textId="7804F7C7">
      <w:pPr>
        <w:numPr>
          <w:ilvl w:val="0"/>
          <w:numId w:val="22"/>
        </w:numPr>
        <w:tabs>
          <w:tab w:val="num" w:pos="567"/>
          <w:tab w:val="clear" w:pos="720"/>
        </w:tabs>
        <w:ind w:left="567" w:hanging="567"/>
        <w:rPr>
          <w:del w:id="16215" w:author="AbbVie CW" w:date="2025-05-13T15:11:00Z"/>
          <w:rFonts w:cs="Times New Roman"/>
        </w:rPr>
      </w:pPr>
      <w:del w:id="16216" w:author="AbbVie CW" w:date="2025-05-13T15:11:00Z">
        <w:r w:rsidRPr="00724DA5">
          <w:rPr>
            <w:rFonts w:cs="Times New Roman"/>
          </w:rPr>
          <w:delText>Schluckstörungen;</w:delText>
        </w:r>
      </w:del>
    </w:p>
    <w:p w:rsidR="00CD15E0" w:rsidRPr="00724DA5" w14:paraId="096AD147" w14:textId="005DDE07">
      <w:pPr>
        <w:numPr>
          <w:ilvl w:val="0"/>
          <w:numId w:val="22"/>
        </w:numPr>
        <w:tabs>
          <w:tab w:val="num" w:pos="567"/>
          <w:tab w:val="clear" w:pos="720"/>
        </w:tabs>
        <w:ind w:left="567" w:hanging="567"/>
        <w:rPr>
          <w:del w:id="16217" w:author="AbbVie CW" w:date="2025-05-13T15:11:00Z"/>
          <w:rFonts w:cs="Times New Roman"/>
        </w:rPr>
      </w:pPr>
      <w:del w:id="16218" w:author="AbbVie CW" w:date="2025-05-13T15:11:00Z">
        <w:r w:rsidRPr="00724DA5">
          <w:rPr>
            <w:rFonts w:cs="Times New Roman"/>
          </w:rPr>
          <w:delText>Gesichtsschwellung;</w:delText>
        </w:r>
      </w:del>
    </w:p>
    <w:p w:rsidR="00CD15E0" w:rsidRPr="00724DA5" w14:paraId="61EB35E1" w14:textId="32DD9737">
      <w:pPr>
        <w:numPr>
          <w:ilvl w:val="0"/>
          <w:numId w:val="22"/>
        </w:numPr>
        <w:tabs>
          <w:tab w:val="num" w:pos="567"/>
          <w:tab w:val="clear" w:pos="720"/>
        </w:tabs>
        <w:ind w:left="567" w:hanging="567"/>
        <w:rPr>
          <w:del w:id="16219" w:author="AbbVie CW" w:date="2025-05-13T15:11:00Z"/>
          <w:rFonts w:cs="Times New Roman"/>
        </w:rPr>
      </w:pPr>
      <w:del w:id="16220" w:author="AbbVie CW" w:date="2025-05-13T15:11:00Z">
        <w:r w:rsidRPr="00724DA5">
          <w:rPr>
            <w:rFonts w:cs="Times New Roman"/>
          </w:rPr>
          <w:delText>Gallenblasenentzündung, Gallensteine;</w:delText>
        </w:r>
      </w:del>
    </w:p>
    <w:p w:rsidR="00CD15E0" w:rsidRPr="00724DA5" w14:paraId="177EF592" w14:textId="41C515D8">
      <w:pPr>
        <w:numPr>
          <w:ilvl w:val="0"/>
          <w:numId w:val="22"/>
        </w:numPr>
        <w:tabs>
          <w:tab w:val="num" w:pos="567"/>
          <w:tab w:val="clear" w:pos="720"/>
        </w:tabs>
        <w:ind w:left="567" w:hanging="567"/>
        <w:rPr>
          <w:del w:id="16221" w:author="AbbVie CW" w:date="2025-05-13T15:11:00Z"/>
          <w:rFonts w:cs="Times New Roman"/>
        </w:rPr>
      </w:pPr>
      <w:del w:id="16222" w:author="AbbVie CW" w:date="2025-05-13T15:11:00Z">
        <w:r w:rsidRPr="00724DA5">
          <w:rPr>
            <w:rFonts w:cs="Times New Roman"/>
          </w:rPr>
          <w:delText>Fettleber;</w:delText>
        </w:r>
      </w:del>
    </w:p>
    <w:p w:rsidR="00CD15E0" w:rsidRPr="00724DA5" w14:paraId="7C9FAD0A" w14:textId="00D7F495">
      <w:pPr>
        <w:numPr>
          <w:ilvl w:val="0"/>
          <w:numId w:val="22"/>
        </w:numPr>
        <w:tabs>
          <w:tab w:val="num" w:pos="567"/>
          <w:tab w:val="clear" w:pos="720"/>
        </w:tabs>
        <w:ind w:left="567" w:hanging="567"/>
        <w:rPr>
          <w:del w:id="16223" w:author="AbbVie CW" w:date="2025-05-13T15:11:00Z"/>
          <w:rFonts w:cs="Times New Roman"/>
        </w:rPr>
      </w:pPr>
      <w:del w:id="16224" w:author="AbbVie CW" w:date="2025-05-13T15:11:00Z">
        <w:r w:rsidRPr="00724DA5">
          <w:rPr>
            <w:rFonts w:cs="Times New Roman"/>
          </w:rPr>
          <w:delText>Nächtliches Schwitzen;</w:delText>
        </w:r>
      </w:del>
    </w:p>
    <w:p w:rsidR="00CD15E0" w:rsidRPr="00724DA5" w14:paraId="14BE5205" w14:textId="4CC87FEF">
      <w:pPr>
        <w:numPr>
          <w:ilvl w:val="0"/>
          <w:numId w:val="22"/>
        </w:numPr>
        <w:tabs>
          <w:tab w:val="num" w:pos="567"/>
          <w:tab w:val="clear" w:pos="720"/>
        </w:tabs>
        <w:ind w:left="567" w:hanging="567"/>
        <w:rPr>
          <w:del w:id="16225" w:author="AbbVie CW" w:date="2025-05-13T15:11:00Z"/>
          <w:rFonts w:cs="Times New Roman"/>
        </w:rPr>
      </w:pPr>
      <w:del w:id="16226" w:author="AbbVie CW" w:date="2025-05-13T15:11:00Z">
        <w:r w:rsidRPr="00724DA5">
          <w:rPr>
            <w:rFonts w:cs="Times New Roman"/>
          </w:rPr>
          <w:delText>Narbenbildung;</w:delText>
        </w:r>
      </w:del>
    </w:p>
    <w:p w:rsidR="00CD15E0" w:rsidRPr="00724DA5" w14:paraId="645D472E" w14:textId="437898DD">
      <w:pPr>
        <w:numPr>
          <w:ilvl w:val="0"/>
          <w:numId w:val="22"/>
        </w:numPr>
        <w:tabs>
          <w:tab w:val="num" w:pos="567"/>
          <w:tab w:val="clear" w:pos="720"/>
        </w:tabs>
        <w:ind w:left="567" w:hanging="567"/>
        <w:rPr>
          <w:del w:id="16227" w:author="AbbVie CW" w:date="2025-05-13T15:11:00Z"/>
          <w:rFonts w:cs="Times New Roman"/>
        </w:rPr>
      </w:pPr>
      <w:del w:id="16228" w:author="AbbVie CW" w:date="2025-05-13T15:11:00Z">
        <w:r w:rsidRPr="00724DA5">
          <w:rPr>
            <w:rFonts w:cs="Times New Roman"/>
          </w:rPr>
          <w:delText>Abnormaler Muskelabbau;</w:delText>
        </w:r>
      </w:del>
    </w:p>
    <w:p w:rsidR="00CD15E0" w:rsidRPr="00724DA5" w14:paraId="6980A6D8" w14:textId="37428FE2">
      <w:pPr>
        <w:numPr>
          <w:ilvl w:val="0"/>
          <w:numId w:val="22"/>
        </w:numPr>
        <w:tabs>
          <w:tab w:val="num" w:pos="567"/>
          <w:tab w:val="clear" w:pos="720"/>
        </w:tabs>
        <w:ind w:left="567" w:hanging="567"/>
        <w:rPr>
          <w:del w:id="16229" w:author="AbbVie CW" w:date="2025-05-13T15:11:00Z"/>
          <w:rFonts w:cs="Times New Roman"/>
        </w:rPr>
      </w:pPr>
      <w:del w:id="16230" w:author="AbbVie CW" w:date="2025-05-13T15:11:00Z">
        <w:r w:rsidRPr="00724DA5">
          <w:rPr>
            <w:rFonts w:cs="Times New Roman"/>
          </w:rPr>
          <w:delText>Systemischer Lupus erythematodes (einschließlich Entzündung von Haut, Herz, Lunge, Gelenken und anderen Organsystemen);</w:delText>
        </w:r>
      </w:del>
    </w:p>
    <w:p w:rsidR="00CD15E0" w:rsidRPr="00724DA5" w14:paraId="078DA555" w14:textId="22F1E82C">
      <w:pPr>
        <w:numPr>
          <w:ilvl w:val="0"/>
          <w:numId w:val="22"/>
        </w:numPr>
        <w:tabs>
          <w:tab w:val="num" w:pos="567"/>
          <w:tab w:val="clear" w:pos="720"/>
        </w:tabs>
        <w:ind w:left="567" w:hanging="567"/>
        <w:rPr>
          <w:del w:id="16231" w:author="AbbVie CW" w:date="2025-05-13T15:11:00Z"/>
          <w:rFonts w:cs="Times New Roman"/>
        </w:rPr>
      </w:pPr>
      <w:del w:id="16232" w:author="AbbVie CW" w:date="2025-05-13T15:11:00Z">
        <w:r w:rsidRPr="00724DA5">
          <w:rPr>
            <w:rFonts w:cs="Times New Roman"/>
          </w:rPr>
          <w:delText>Schlafstörungen;</w:delText>
        </w:r>
      </w:del>
    </w:p>
    <w:p w:rsidR="00CD15E0" w:rsidRPr="00724DA5" w14:paraId="600C60D4" w14:textId="712BC880">
      <w:pPr>
        <w:numPr>
          <w:ilvl w:val="0"/>
          <w:numId w:val="22"/>
        </w:numPr>
        <w:tabs>
          <w:tab w:val="num" w:pos="567"/>
          <w:tab w:val="clear" w:pos="720"/>
        </w:tabs>
        <w:ind w:left="567" w:hanging="567"/>
        <w:rPr>
          <w:del w:id="16233" w:author="AbbVie CW" w:date="2025-05-13T15:11:00Z"/>
          <w:rFonts w:cs="Times New Roman"/>
        </w:rPr>
      </w:pPr>
      <w:del w:id="16234" w:author="AbbVie CW" w:date="2025-05-13T15:11:00Z">
        <w:r w:rsidRPr="00724DA5">
          <w:rPr>
            <w:rFonts w:cs="Times New Roman"/>
          </w:rPr>
          <w:delText>Impotenz;</w:delText>
        </w:r>
      </w:del>
    </w:p>
    <w:p w:rsidR="00CD15E0" w:rsidRPr="00724DA5" w14:paraId="55EB92A2" w14:textId="1E257DA5">
      <w:pPr>
        <w:numPr>
          <w:ilvl w:val="0"/>
          <w:numId w:val="22"/>
        </w:numPr>
        <w:tabs>
          <w:tab w:val="num" w:pos="567"/>
          <w:tab w:val="clear" w:pos="720"/>
        </w:tabs>
        <w:ind w:left="567" w:hanging="567"/>
        <w:rPr>
          <w:del w:id="16235" w:author="AbbVie CW" w:date="2025-05-13T15:11:00Z"/>
          <w:rFonts w:cs="Times New Roman"/>
        </w:rPr>
      </w:pPr>
      <w:del w:id="16236" w:author="AbbVie CW" w:date="2025-05-13T15:11:00Z">
        <w:r w:rsidRPr="00724DA5">
          <w:rPr>
            <w:rFonts w:cs="Times New Roman"/>
          </w:rPr>
          <w:delText>Entzündungen.</w:delText>
        </w:r>
      </w:del>
    </w:p>
    <w:p w:rsidR="00CD15E0" w:rsidRPr="00724DA5" w14:paraId="49654717" w14:textId="1F51F477">
      <w:pPr>
        <w:rPr>
          <w:del w:id="16237" w:author="AbbVie CW" w:date="2025-05-13T15:11:00Z"/>
          <w:rFonts w:cs="Times New Roman"/>
        </w:rPr>
      </w:pPr>
    </w:p>
    <w:p w:rsidR="00CD15E0" w14:paraId="4D6508F5" w14:textId="0C3AC406">
      <w:pPr>
        <w:rPr>
          <w:del w:id="16238" w:author="AbbVie CW" w:date="2025-05-13T15:11:00Z"/>
          <w:rFonts w:cs="Times New Roman"/>
        </w:rPr>
      </w:pPr>
      <w:del w:id="16239" w:author="AbbVie CW" w:date="2025-05-13T15:11:00Z">
        <w:r w:rsidRPr="00724DA5">
          <w:rPr>
            <w:rFonts w:cs="Times New Roman"/>
          </w:rPr>
          <w:delText>Selten (kann bis zu 1 von 1.000 </w:delText>
        </w:r>
      </w:del>
      <w:del w:id="16240" w:author="AbbVie CW" w:date="2025-05-13T15:11:00Z">
        <w:r w:rsidR="003C16A4">
          <w:rPr>
            <w:rFonts w:cs="Times New Roman"/>
          </w:rPr>
          <w:delText>Behandelten</w:delText>
        </w:r>
      </w:del>
      <w:del w:id="16241" w:author="AbbVie CW" w:date="2025-05-13T15:11:00Z">
        <w:r w:rsidRPr="00724DA5">
          <w:rPr>
            <w:rFonts w:cs="Times New Roman"/>
          </w:rPr>
          <w:delText xml:space="preserve"> betreffen):</w:delText>
        </w:r>
      </w:del>
    </w:p>
    <w:p w:rsidR="00EE35C2" w:rsidRPr="00724DA5" w14:paraId="38158369" w14:textId="457ED78C">
      <w:pPr>
        <w:rPr>
          <w:del w:id="16242" w:author="AbbVie CW" w:date="2025-05-13T15:11:00Z"/>
          <w:rFonts w:cs="Times New Roman"/>
        </w:rPr>
      </w:pPr>
    </w:p>
    <w:p w:rsidR="00CD15E0" w:rsidRPr="00724DA5" w14:paraId="2C5F15E8" w14:textId="18DFA75A">
      <w:pPr>
        <w:numPr>
          <w:ilvl w:val="0"/>
          <w:numId w:val="20"/>
        </w:numPr>
        <w:tabs>
          <w:tab w:val="num" w:pos="567"/>
          <w:tab w:val="clear" w:pos="720"/>
        </w:tabs>
        <w:ind w:left="567" w:hanging="567"/>
        <w:rPr>
          <w:del w:id="16243" w:author="AbbVie CW" w:date="2025-05-13T15:11:00Z"/>
          <w:rFonts w:cs="Times New Roman"/>
        </w:rPr>
      </w:pPr>
      <w:del w:id="16244" w:author="AbbVie CW" w:date="2025-05-13T15:11:00Z">
        <w:r w:rsidRPr="00724DA5">
          <w:rPr>
            <w:rFonts w:cs="Times New Roman"/>
          </w:rPr>
          <w:delText>Leukämie (Krebs, der das Blut und das Knochenmark betrifft);</w:delText>
        </w:r>
      </w:del>
    </w:p>
    <w:p w:rsidR="00CD15E0" w:rsidRPr="00724DA5" w14:paraId="56D8390D" w14:textId="1587D990">
      <w:pPr>
        <w:numPr>
          <w:ilvl w:val="0"/>
          <w:numId w:val="20"/>
        </w:numPr>
        <w:tabs>
          <w:tab w:val="num" w:pos="567"/>
          <w:tab w:val="clear" w:pos="720"/>
        </w:tabs>
        <w:ind w:left="567" w:hanging="567"/>
        <w:rPr>
          <w:del w:id="16245" w:author="AbbVie CW" w:date="2025-05-13T15:11:00Z"/>
          <w:rFonts w:cs="Times New Roman"/>
        </w:rPr>
      </w:pPr>
      <w:del w:id="16246" w:author="AbbVie CW" w:date="2025-05-13T15:11:00Z">
        <w:r w:rsidRPr="00724DA5">
          <w:rPr>
            <w:rFonts w:cs="Times New Roman"/>
          </w:rPr>
          <w:delText>Schwere allergische Reaktionen mit Schock;</w:delText>
        </w:r>
      </w:del>
    </w:p>
    <w:p w:rsidR="00CD15E0" w:rsidRPr="00724DA5" w14:paraId="40118469" w14:textId="2B48B20B">
      <w:pPr>
        <w:numPr>
          <w:ilvl w:val="0"/>
          <w:numId w:val="20"/>
        </w:numPr>
        <w:tabs>
          <w:tab w:val="num" w:pos="567"/>
          <w:tab w:val="clear" w:pos="720"/>
        </w:tabs>
        <w:ind w:left="567" w:hanging="567"/>
        <w:rPr>
          <w:del w:id="16247" w:author="AbbVie CW" w:date="2025-05-13T15:11:00Z"/>
          <w:rFonts w:cs="Times New Roman"/>
        </w:rPr>
      </w:pPr>
      <w:del w:id="16248" w:author="AbbVie CW" w:date="2025-05-13T15:11:00Z">
        <w:r w:rsidRPr="00724DA5">
          <w:rPr>
            <w:rFonts w:cs="Times New Roman"/>
          </w:rPr>
          <w:delText>Multiple Sklerose;</w:delText>
        </w:r>
      </w:del>
    </w:p>
    <w:p w:rsidR="00CD15E0" w:rsidRPr="00724DA5" w14:paraId="7B117E11" w14:textId="079E5866">
      <w:pPr>
        <w:numPr>
          <w:ilvl w:val="0"/>
          <w:numId w:val="20"/>
        </w:numPr>
        <w:tabs>
          <w:tab w:val="num" w:pos="567"/>
          <w:tab w:val="clear" w:pos="720"/>
        </w:tabs>
        <w:ind w:left="567" w:hanging="567"/>
        <w:rPr>
          <w:del w:id="16249" w:author="AbbVie CW" w:date="2025-05-13T15:11:00Z"/>
          <w:rFonts w:cs="Times New Roman"/>
        </w:rPr>
      </w:pPr>
      <w:del w:id="16250" w:author="AbbVie CW" w:date="2025-05-13T15:11:00Z">
        <w:r w:rsidRPr="00724DA5">
          <w:rPr>
            <w:rFonts w:cs="Times New Roman"/>
          </w:rPr>
          <w:delText>Nervenerkrankungen (z. B. Entzündung des Augennervs und Guillain-Barré-Syndrom, das zu Muskelschwäche, gestörten Sinnesempfindungen, Kribbeln in Armen und Oberkörper führen kann);</w:delText>
        </w:r>
      </w:del>
    </w:p>
    <w:p w:rsidR="00CD15E0" w:rsidRPr="00724DA5" w:rsidP="00C5288D" w14:paraId="691E4EC8" w14:textId="2516018E">
      <w:pPr>
        <w:numPr>
          <w:ilvl w:val="0"/>
          <w:numId w:val="20"/>
        </w:numPr>
        <w:tabs>
          <w:tab w:val="num" w:pos="567"/>
          <w:tab w:val="clear" w:pos="720"/>
        </w:tabs>
        <w:ind w:left="567" w:hanging="567"/>
        <w:rPr>
          <w:del w:id="16251" w:author="AbbVie CW" w:date="2025-05-13T15:11:00Z"/>
          <w:rFonts w:cs="Times New Roman"/>
        </w:rPr>
      </w:pPr>
      <w:del w:id="16252" w:author="AbbVie CW" w:date="2025-05-13T15:11:00Z">
        <w:r w:rsidRPr="00724DA5">
          <w:rPr>
            <w:rFonts w:cs="Times New Roman"/>
          </w:rPr>
          <w:delText>Herzstillstand;</w:delText>
        </w:r>
      </w:del>
    </w:p>
    <w:p w:rsidR="00CD15E0" w:rsidRPr="00724DA5" w14:paraId="4AC12B31" w14:textId="21A3E1D6">
      <w:pPr>
        <w:numPr>
          <w:ilvl w:val="0"/>
          <w:numId w:val="20"/>
        </w:numPr>
        <w:tabs>
          <w:tab w:val="num" w:pos="567"/>
          <w:tab w:val="clear" w:pos="720"/>
        </w:tabs>
        <w:ind w:left="567" w:hanging="567"/>
        <w:rPr>
          <w:del w:id="16253" w:author="AbbVie CW" w:date="2025-05-13T15:11:00Z"/>
          <w:rFonts w:cs="Times New Roman"/>
        </w:rPr>
      </w:pPr>
      <w:del w:id="16254" w:author="AbbVie CW" w:date="2025-05-13T15:11:00Z">
        <w:r w:rsidRPr="00724DA5">
          <w:rPr>
            <w:rFonts w:cs="Times New Roman"/>
          </w:rPr>
          <w:delText>Lungenfibrose (Narbenbildung in der Lunge);</w:delText>
        </w:r>
      </w:del>
    </w:p>
    <w:p w:rsidR="00CD15E0" w:rsidRPr="00724DA5" w14:paraId="6FA2DD26" w14:textId="65C40B7D">
      <w:pPr>
        <w:numPr>
          <w:ilvl w:val="0"/>
          <w:numId w:val="20"/>
        </w:numPr>
        <w:tabs>
          <w:tab w:val="num" w:pos="567"/>
          <w:tab w:val="clear" w:pos="720"/>
        </w:tabs>
        <w:ind w:left="567" w:hanging="567"/>
        <w:rPr>
          <w:del w:id="16255" w:author="AbbVie CW" w:date="2025-05-13T15:11:00Z"/>
          <w:rFonts w:cs="Times New Roman"/>
        </w:rPr>
      </w:pPr>
      <w:del w:id="16256" w:author="AbbVie CW" w:date="2025-05-13T15:11:00Z">
        <w:r w:rsidRPr="00724DA5">
          <w:rPr>
            <w:rFonts w:cs="Times New Roman"/>
          </w:rPr>
          <w:delText>Darmwanddurchbruch;</w:delText>
        </w:r>
      </w:del>
    </w:p>
    <w:p w:rsidR="00CD15E0" w:rsidRPr="00724DA5" w14:paraId="560AFFA7" w14:textId="7F097DCA">
      <w:pPr>
        <w:numPr>
          <w:ilvl w:val="0"/>
          <w:numId w:val="20"/>
        </w:numPr>
        <w:tabs>
          <w:tab w:val="num" w:pos="567"/>
          <w:tab w:val="clear" w:pos="720"/>
        </w:tabs>
        <w:ind w:left="567" w:hanging="567"/>
        <w:rPr>
          <w:del w:id="16257" w:author="AbbVie CW" w:date="2025-05-13T15:11:00Z"/>
          <w:rFonts w:cs="Times New Roman"/>
        </w:rPr>
      </w:pPr>
      <w:del w:id="16258" w:author="AbbVie CW" w:date="2025-05-13T15:11:00Z">
        <w:r w:rsidRPr="00724DA5">
          <w:rPr>
            <w:rFonts w:cs="Times New Roman"/>
          </w:rPr>
          <w:delText>Hepatitis;</w:delText>
        </w:r>
      </w:del>
    </w:p>
    <w:p w:rsidR="00CD15E0" w:rsidRPr="00724DA5" w14:paraId="7EFE8574" w14:textId="657FC8B9">
      <w:pPr>
        <w:numPr>
          <w:ilvl w:val="0"/>
          <w:numId w:val="20"/>
        </w:numPr>
        <w:tabs>
          <w:tab w:val="num" w:pos="567"/>
          <w:tab w:val="clear" w:pos="720"/>
        </w:tabs>
        <w:ind w:left="567" w:hanging="567"/>
        <w:rPr>
          <w:del w:id="16259" w:author="AbbVie CW" w:date="2025-05-13T15:11:00Z"/>
          <w:rFonts w:cs="Times New Roman"/>
        </w:rPr>
      </w:pPr>
      <w:del w:id="16260" w:author="AbbVie CW" w:date="2025-05-13T15:11:00Z">
        <w:r w:rsidRPr="00724DA5">
          <w:rPr>
            <w:rFonts w:cs="Times New Roman"/>
          </w:rPr>
          <w:delText>Erneuter Ausbruch von Hepatitis B;</w:delText>
        </w:r>
      </w:del>
    </w:p>
    <w:p w:rsidR="00CD15E0" w:rsidRPr="00724DA5" w14:paraId="0552A08A" w14:textId="4A97AD44">
      <w:pPr>
        <w:numPr>
          <w:ilvl w:val="0"/>
          <w:numId w:val="20"/>
        </w:numPr>
        <w:tabs>
          <w:tab w:val="num" w:pos="567"/>
          <w:tab w:val="clear" w:pos="720"/>
        </w:tabs>
        <w:ind w:left="567" w:hanging="567"/>
        <w:rPr>
          <w:del w:id="16261" w:author="AbbVie CW" w:date="2025-05-13T15:11:00Z"/>
          <w:rFonts w:cs="Times New Roman"/>
        </w:rPr>
      </w:pPr>
      <w:del w:id="16262" w:author="AbbVie CW" w:date="2025-05-13T15:11:00Z">
        <w:r w:rsidRPr="00724DA5">
          <w:rPr>
            <w:rFonts w:cs="Times New Roman"/>
          </w:rPr>
          <w:delText xml:space="preserve">Entzündung der Leber, die durch das körpereigene </w:delText>
        </w:r>
      </w:del>
      <w:del w:id="16263" w:author="AbbVie CW" w:date="2025-05-13T15:11:00Z">
        <w:r w:rsidRPr="00724DA5" w:rsidR="00BC3FD5">
          <w:rPr>
            <w:rFonts w:cs="Times New Roman"/>
          </w:rPr>
          <w:delText>Abwehrsystem</w:delText>
        </w:r>
      </w:del>
      <w:del w:id="16264" w:author="AbbVie CW" w:date="2025-05-13T15:11:00Z">
        <w:r w:rsidRPr="00724DA5">
          <w:rPr>
            <w:rFonts w:cs="Times New Roman"/>
          </w:rPr>
          <w:delText xml:space="preserve"> ausgelöst wird (Autoimmunhepatitis);</w:delText>
        </w:r>
      </w:del>
    </w:p>
    <w:p w:rsidR="00CD15E0" w:rsidRPr="00724DA5" w14:paraId="4DE5891A" w14:textId="7FABFC0F">
      <w:pPr>
        <w:numPr>
          <w:ilvl w:val="0"/>
          <w:numId w:val="20"/>
        </w:numPr>
        <w:tabs>
          <w:tab w:val="num" w:pos="567"/>
          <w:tab w:val="clear" w:pos="720"/>
        </w:tabs>
        <w:ind w:left="567" w:hanging="567"/>
        <w:rPr>
          <w:del w:id="16265" w:author="AbbVie CW" w:date="2025-05-13T15:11:00Z"/>
          <w:rFonts w:cs="Times New Roman"/>
        </w:rPr>
      </w:pPr>
      <w:del w:id="16266" w:author="AbbVie CW" w:date="2025-05-13T15:11:00Z">
        <w:r w:rsidRPr="00724DA5">
          <w:rPr>
            <w:rFonts w:cs="Times New Roman"/>
          </w:rPr>
          <w:delText>Entzündung der Blutgefäße der Haut (kutane Vaskulitis);</w:delText>
        </w:r>
      </w:del>
    </w:p>
    <w:p w:rsidR="00CD15E0" w:rsidRPr="00724DA5" w14:paraId="79C98268" w14:textId="4A933E83">
      <w:pPr>
        <w:numPr>
          <w:ilvl w:val="0"/>
          <w:numId w:val="20"/>
        </w:numPr>
        <w:tabs>
          <w:tab w:val="num" w:pos="567"/>
          <w:tab w:val="clear" w:pos="720"/>
        </w:tabs>
        <w:ind w:left="567" w:hanging="567"/>
        <w:rPr>
          <w:del w:id="16267" w:author="AbbVie CW" w:date="2025-05-13T15:11:00Z"/>
          <w:rFonts w:cs="Times New Roman"/>
        </w:rPr>
      </w:pPr>
      <w:del w:id="16268" w:author="AbbVie CW" w:date="2025-05-13T15:11:00Z">
        <w:r w:rsidRPr="00724DA5">
          <w:rPr>
            <w:rFonts w:cs="Times New Roman"/>
          </w:rPr>
          <w:delText>Stevens</w:delText>
        </w:r>
      </w:del>
      <w:del w:id="16269" w:author="AbbVie CW" w:date="2025-05-13T15:11:00Z">
        <w:r w:rsidRPr="00724DA5">
          <w:rPr>
            <w:rFonts w:cs="Times New Roman"/>
          </w:rPr>
          <w:noBreakHyphen/>
          <w:delText>Johnson-Syndrom (frühe Anzeichen sind Unwohlsein, Fieber, Kopfschmerzen und Hautausschlag);</w:delText>
        </w:r>
      </w:del>
    </w:p>
    <w:p w:rsidR="00CD15E0" w:rsidRPr="00724DA5" w14:paraId="429CD96D" w14:textId="36D435FE">
      <w:pPr>
        <w:numPr>
          <w:ilvl w:val="0"/>
          <w:numId w:val="20"/>
        </w:numPr>
        <w:tabs>
          <w:tab w:val="num" w:pos="567"/>
          <w:tab w:val="clear" w:pos="720"/>
        </w:tabs>
        <w:ind w:left="567" w:hanging="567"/>
        <w:rPr>
          <w:del w:id="16270" w:author="AbbVie CW" w:date="2025-05-13T15:11:00Z"/>
          <w:rFonts w:cs="Times New Roman"/>
        </w:rPr>
      </w:pPr>
      <w:del w:id="16271" w:author="AbbVie CW" w:date="2025-05-13T15:11:00Z">
        <w:r w:rsidRPr="00724DA5">
          <w:rPr>
            <w:rFonts w:cs="Times New Roman"/>
          </w:rPr>
          <w:delText xml:space="preserve">Gesichtsschwellung </w:delText>
        </w:r>
      </w:del>
      <w:del w:id="16272" w:author="AbbVie CW" w:date="2025-05-13T15:11:00Z">
        <w:r w:rsidR="00644849">
          <w:rPr>
            <w:rFonts w:cs="Times New Roman"/>
          </w:rPr>
          <w:delText xml:space="preserve">(Ödem) </w:delText>
        </w:r>
      </w:del>
      <w:del w:id="16273" w:author="AbbVie CW" w:date="2025-05-13T15:11:00Z">
        <w:r w:rsidRPr="00724DA5">
          <w:rPr>
            <w:rFonts w:cs="Times New Roman"/>
          </w:rPr>
          <w:delText>in Verbindung mit allergischen Reaktionen;</w:delText>
        </w:r>
      </w:del>
    </w:p>
    <w:p w:rsidR="00CD15E0" w:rsidRPr="00724DA5" w14:paraId="164DF800" w14:textId="4EFC3E58">
      <w:pPr>
        <w:numPr>
          <w:ilvl w:val="0"/>
          <w:numId w:val="20"/>
        </w:numPr>
        <w:tabs>
          <w:tab w:val="num" w:pos="567"/>
          <w:tab w:val="clear" w:pos="720"/>
        </w:tabs>
        <w:ind w:left="567" w:hanging="567"/>
        <w:rPr>
          <w:del w:id="16274" w:author="AbbVie CW" w:date="2025-05-13T15:11:00Z"/>
          <w:rFonts w:cs="Times New Roman"/>
        </w:rPr>
      </w:pPr>
      <w:del w:id="16275" w:author="AbbVie CW" w:date="2025-05-13T15:11:00Z">
        <w:r w:rsidRPr="00724DA5">
          <w:rPr>
            <w:rFonts w:cs="Times New Roman"/>
          </w:rPr>
          <w:delText>Entzündlicher Hautausschlag (Erythema multiforme);</w:delText>
        </w:r>
      </w:del>
    </w:p>
    <w:p w:rsidR="00CD15E0" w14:paraId="482FE3D4" w14:textId="7C791EFD">
      <w:pPr>
        <w:numPr>
          <w:ilvl w:val="0"/>
          <w:numId w:val="20"/>
        </w:numPr>
        <w:tabs>
          <w:tab w:val="num" w:pos="567"/>
          <w:tab w:val="clear" w:pos="720"/>
        </w:tabs>
        <w:ind w:left="567" w:hanging="567"/>
        <w:rPr>
          <w:del w:id="16276" w:author="AbbVie CW" w:date="2025-05-13T15:11:00Z"/>
          <w:rFonts w:cs="Times New Roman"/>
        </w:rPr>
      </w:pPr>
      <w:del w:id="16277" w:author="AbbVie CW" w:date="2025-05-13T15:11:00Z">
        <w:r w:rsidRPr="00724DA5">
          <w:rPr>
            <w:rFonts w:cs="Times New Roman"/>
          </w:rPr>
          <w:delText>Lupusähnliche</w:delText>
        </w:r>
      </w:del>
      <w:del w:id="16278" w:author="AbbVie CW" w:date="2025-05-13T15:11:00Z">
        <w:r w:rsidR="006C5EE0">
          <w:rPr>
            <w:rFonts w:cs="Times New Roman"/>
          </w:rPr>
          <w:delText>s Syndrom</w:delText>
        </w:r>
      </w:del>
      <w:del w:id="16279" w:author="AbbVie CW" w:date="2025-05-13T15:11:00Z">
        <w:r w:rsidR="00280FDE">
          <w:rPr>
            <w:rFonts w:cs="Times New Roman"/>
          </w:rPr>
          <w:delText>;</w:delText>
        </w:r>
      </w:del>
    </w:p>
    <w:p w:rsidR="00280FDE" w:rsidRPr="00110616" w14:paraId="70440EF5" w14:textId="3041A08D">
      <w:pPr>
        <w:numPr>
          <w:ilvl w:val="0"/>
          <w:numId w:val="20"/>
        </w:numPr>
        <w:tabs>
          <w:tab w:val="num" w:pos="567"/>
          <w:tab w:val="clear" w:pos="720"/>
        </w:tabs>
        <w:ind w:left="567" w:hanging="567"/>
        <w:rPr>
          <w:del w:id="16280" w:author="AbbVie CW" w:date="2025-05-13T15:11:00Z"/>
          <w:rFonts w:cs="Times New Roman"/>
        </w:rPr>
      </w:pPr>
      <w:del w:id="16281" w:author="AbbVie CW" w:date="2025-05-13T15:11:00Z">
        <w:r w:rsidRPr="00110616">
          <w:rPr>
            <w:rFonts w:cs="Times New Roman"/>
          </w:rPr>
          <w:delText>Angioödem (lokalisierte Schwellung der Haut)</w:delText>
        </w:r>
      </w:del>
      <w:del w:id="16282" w:author="AbbVie CW" w:date="2025-05-13T15:11:00Z">
        <w:r w:rsidR="00E13116">
          <w:rPr>
            <w:rFonts w:cs="Times New Roman"/>
          </w:rPr>
          <w:delText>;</w:delText>
        </w:r>
      </w:del>
    </w:p>
    <w:p w:rsidR="003F777A" w:rsidRPr="003F777A" w:rsidP="007B5FEB" w14:paraId="7DFED020" w14:textId="6348EB8F">
      <w:pPr>
        <w:numPr>
          <w:ilvl w:val="0"/>
          <w:numId w:val="20"/>
        </w:numPr>
        <w:tabs>
          <w:tab w:val="num" w:pos="567"/>
          <w:tab w:val="clear" w:pos="720"/>
        </w:tabs>
        <w:ind w:left="567" w:hanging="567"/>
        <w:rPr>
          <w:del w:id="16283" w:author="AbbVie CW" w:date="2025-05-13T15:11:00Z"/>
          <w:rFonts w:cs="Times New Roman"/>
        </w:rPr>
      </w:pPr>
      <w:del w:id="16284" w:author="AbbVie CW" w:date="2025-05-13T15:11:00Z">
        <w:r w:rsidRPr="003F777A">
          <w:rPr>
            <w:rFonts w:cs="Times New Roman"/>
          </w:rPr>
          <w:delText>Lichenoide Hautreaktion (juckender, rötlicher bis violetter Hautausschlag)</w:delText>
        </w:r>
      </w:del>
      <w:del w:id="16285" w:author="AbbVie CW" w:date="2025-05-13T15:11:00Z">
        <w:r w:rsidR="00E13116">
          <w:rPr>
            <w:rFonts w:cs="Times New Roman"/>
          </w:rPr>
          <w:delText>.</w:delText>
        </w:r>
      </w:del>
    </w:p>
    <w:p w:rsidR="00CD15E0" w:rsidRPr="00724DA5" w14:paraId="33835708" w14:textId="7F81C488">
      <w:pPr>
        <w:rPr>
          <w:del w:id="16286" w:author="AbbVie CW" w:date="2025-05-13T15:11:00Z"/>
          <w:rFonts w:cs="Times New Roman"/>
        </w:rPr>
      </w:pPr>
    </w:p>
    <w:p w:rsidR="00CD15E0" w14:paraId="50AEAE0A" w14:textId="473D26FE">
      <w:pPr>
        <w:rPr>
          <w:del w:id="16287" w:author="AbbVie CW" w:date="2025-05-13T15:11:00Z"/>
          <w:rFonts w:cs="Times New Roman"/>
        </w:rPr>
      </w:pPr>
      <w:del w:id="16288" w:author="AbbVie CW" w:date="2025-05-13T15:11:00Z">
        <w:r w:rsidRPr="00724DA5">
          <w:rPr>
            <w:rFonts w:cs="Times New Roman"/>
          </w:rPr>
          <w:delText>Nicht bekannt (</w:delText>
        </w:r>
      </w:del>
      <w:del w:id="16289" w:author="AbbVie CW" w:date="2025-05-13T15:11:00Z">
        <w:r w:rsidR="003C16A4">
          <w:rPr>
            <w:rFonts w:cs="Times New Roman"/>
          </w:rPr>
          <w:delText>Häufigkeit auf Grundlage der verfügbaren Daten nicht abschätzbar</w:delText>
        </w:r>
      </w:del>
      <w:del w:id="16290" w:author="AbbVie CW" w:date="2025-05-13T15:11:00Z">
        <w:r w:rsidRPr="00724DA5">
          <w:rPr>
            <w:rFonts w:cs="Times New Roman"/>
          </w:rPr>
          <w:delText>):</w:delText>
        </w:r>
      </w:del>
    </w:p>
    <w:p w:rsidR="00EE35C2" w:rsidRPr="00724DA5" w14:paraId="58579132" w14:textId="100DC813">
      <w:pPr>
        <w:rPr>
          <w:del w:id="16291" w:author="AbbVie CW" w:date="2025-05-13T15:11:00Z"/>
          <w:rFonts w:cs="Times New Roman"/>
        </w:rPr>
      </w:pPr>
    </w:p>
    <w:p w:rsidR="00CD15E0" w:rsidRPr="00724DA5" w14:paraId="326A03A8" w14:textId="40C09F5B">
      <w:pPr>
        <w:numPr>
          <w:ilvl w:val="0"/>
          <w:numId w:val="20"/>
        </w:numPr>
        <w:tabs>
          <w:tab w:val="num" w:pos="567"/>
          <w:tab w:val="clear" w:pos="720"/>
        </w:tabs>
        <w:ind w:left="567" w:hanging="567"/>
        <w:rPr>
          <w:del w:id="16292" w:author="AbbVie CW" w:date="2025-05-13T15:11:00Z"/>
          <w:rFonts w:cs="Times New Roman"/>
        </w:rPr>
      </w:pPr>
      <w:del w:id="16293" w:author="AbbVie CW" w:date="2025-05-13T15:11:00Z">
        <w:r w:rsidRPr="00724DA5">
          <w:rPr>
            <w:rFonts w:cs="Times New Roman"/>
          </w:rPr>
          <w:delText>Hepatosplenales T-Zell-Lymphom (ein selten auftretender Blutkrebs, der oft tödlich ist);</w:delText>
        </w:r>
      </w:del>
    </w:p>
    <w:p w:rsidR="00CD15E0" w:rsidRPr="00724DA5" w14:paraId="281B0B5D" w14:textId="679D32B4">
      <w:pPr>
        <w:numPr>
          <w:ilvl w:val="0"/>
          <w:numId w:val="20"/>
        </w:numPr>
        <w:tabs>
          <w:tab w:val="num" w:pos="567"/>
          <w:tab w:val="clear" w:pos="720"/>
        </w:tabs>
        <w:ind w:left="567" w:hanging="567"/>
        <w:rPr>
          <w:del w:id="16294" w:author="AbbVie CW" w:date="2025-05-13T15:11:00Z"/>
          <w:rFonts w:cs="Times New Roman"/>
        </w:rPr>
      </w:pPr>
      <w:del w:id="16295" w:author="AbbVie CW" w:date="2025-05-13T15:11:00Z">
        <w:r w:rsidRPr="00724DA5">
          <w:rPr>
            <w:rFonts w:cs="Times New Roman"/>
          </w:rPr>
          <w:delText>Merkelzellkarzinom (eine Art von Hautkrebs);</w:delText>
        </w:r>
      </w:del>
    </w:p>
    <w:p w:rsidR="00C01F29" w14:paraId="308FC5A1" w14:textId="6A2C1468">
      <w:pPr>
        <w:numPr>
          <w:ilvl w:val="0"/>
          <w:numId w:val="20"/>
        </w:numPr>
        <w:tabs>
          <w:tab w:val="num" w:pos="567"/>
          <w:tab w:val="clear" w:pos="720"/>
        </w:tabs>
        <w:ind w:left="567" w:hanging="567"/>
        <w:rPr>
          <w:del w:id="16296" w:author="AbbVie CW" w:date="2025-05-13T15:11:00Z"/>
          <w:rFonts w:cs="Times New Roman"/>
        </w:rPr>
      </w:pPr>
      <w:del w:id="16297" w:author="AbbVie CW" w:date="2025-05-13T15:11:00Z">
        <w:r w:rsidRPr="00C01F29">
          <w:rPr>
            <w:rFonts w:cs="Times New Roman"/>
          </w:rPr>
          <w:delText>Kaposi-Sarkom</w:delText>
        </w:r>
      </w:del>
      <w:del w:id="16298" w:author="AbbVie CW" w:date="2025-05-13T15:11:00Z">
        <w:r w:rsidR="00A87693">
          <w:rPr>
            <w:rFonts w:cs="Times New Roman"/>
          </w:rPr>
          <w:delText xml:space="preserve">, </w:delText>
        </w:r>
      </w:del>
      <w:del w:id="16299" w:author="AbbVie CW" w:date="2025-05-13T15:11:00Z">
        <w:r w:rsidRPr="00C01F29">
          <w:rPr>
            <w:rFonts w:cs="Times New Roman"/>
          </w:rPr>
          <w:delText>eine seltene Krebserkrankung, die mit einer Infektion mit dem humanen Herpesvirus 8 assoziiert ist. Das Kaposi-Sarkom tritt am häufigsten in Form von violetten Hautläsionen auf.</w:delText>
        </w:r>
      </w:del>
    </w:p>
    <w:p w:rsidR="00CD15E0" w:rsidRPr="00724DA5" w14:paraId="169D78F9" w14:textId="01DF5A97">
      <w:pPr>
        <w:numPr>
          <w:ilvl w:val="0"/>
          <w:numId w:val="20"/>
        </w:numPr>
        <w:tabs>
          <w:tab w:val="num" w:pos="567"/>
          <w:tab w:val="clear" w:pos="720"/>
        </w:tabs>
        <w:ind w:left="567" w:hanging="567"/>
        <w:rPr>
          <w:del w:id="16300" w:author="AbbVie CW" w:date="2025-05-13T15:11:00Z"/>
          <w:rFonts w:cs="Times New Roman"/>
        </w:rPr>
      </w:pPr>
      <w:del w:id="16301" w:author="AbbVie CW" w:date="2025-05-13T15:11:00Z">
        <w:r w:rsidRPr="00724DA5">
          <w:rPr>
            <w:rFonts w:cs="Times New Roman"/>
          </w:rPr>
          <w:delText>Leberversagen;</w:delText>
        </w:r>
      </w:del>
    </w:p>
    <w:p w:rsidR="00CD15E0" w14:paraId="3236A6E0" w14:textId="33071C82">
      <w:pPr>
        <w:numPr>
          <w:ilvl w:val="0"/>
          <w:numId w:val="20"/>
        </w:numPr>
        <w:tabs>
          <w:tab w:val="num" w:pos="567"/>
          <w:tab w:val="clear" w:pos="720"/>
        </w:tabs>
        <w:ind w:left="567" w:hanging="567"/>
        <w:rPr>
          <w:del w:id="16302" w:author="AbbVie CW" w:date="2025-05-13T15:11:00Z"/>
          <w:rFonts w:cs="Times New Roman"/>
        </w:rPr>
      </w:pPr>
      <w:del w:id="16303" w:author="AbbVie CW" w:date="2025-05-13T15:11:00Z">
        <w:r w:rsidRPr="00724DA5">
          <w:rPr>
            <w:rFonts w:cs="Times New Roman"/>
          </w:rPr>
          <w:delText>Verschlechterung einer sogenannten Dermatomyositis (tritt als Hautausschlag in Verbindung mit Muskelschwäche in Erscheinung)</w:delText>
        </w:r>
      </w:del>
      <w:del w:id="16304" w:author="AbbVie CW" w:date="2025-05-13T15:11:00Z">
        <w:r w:rsidR="00D30DC0">
          <w:rPr>
            <w:rFonts w:cs="Times New Roman"/>
          </w:rPr>
          <w:delText>;</w:delText>
        </w:r>
      </w:del>
    </w:p>
    <w:p w:rsidR="00D30DC0" w:rsidRPr="00724DA5" w14:paraId="75AC9E9D" w14:textId="7913B049">
      <w:pPr>
        <w:numPr>
          <w:ilvl w:val="0"/>
          <w:numId w:val="20"/>
        </w:numPr>
        <w:tabs>
          <w:tab w:val="num" w:pos="567"/>
          <w:tab w:val="clear" w:pos="720"/>
        </w:tabs>
        <w:ind w:left="567" w:hanging="567"/>
        <w:rPr>
          <w:del w:id="16305" w:author="AbbVie CW" w:date="2025-05-13T15:11:00Z"/>
          <w:rFonts w:cs="Times New Roman"/>
        </w:rPr>
      </w:pPr>
      <w:del w:id="16306" w:author="AbbVie CW" w:date="2025-05-13T15:11:00Z">
        <w:r w:rsidRPr="00D30DC0">
          <w:rPr>
            <w:rFonts w:cs="Times New Roman"/>
          </w:rPr>
          <w:delText>Gewichtszunahme (bei den meisten Patienten war die Gewichtszunahme gering)</w:delText>
        </w:r>
      </w:del>
      <w:del w:id="16307" w:author="AbbVie CW" w:date="2025-05-13T15:11:00Z">
        <w:r>
          <w:rPr>
            <w:rFonts w:cs="Times New Roman"/>
          </w:rPr>
          <w:delText>.</w:delText>
        </w:r>
      </w:del>
    </w:p>
    <w:p w:rsidR="00CD15E0" w:rsidRPr="00724DA5" w14:paraId="7A4DD28F" w14:textId="035EE153">
      <w:pPr>
        <w:rPr>
          <w:del w:id="16308" w:author="AbbVie CW" w:date="2025-05-13T15:11:00Z"/>
          <w:rFonts w:cs="Times New Roman"/>
        </w:rPr>
      </w:pPr>
    </w:p>
    <w:p w:rsidR="00CD15E0" w:rsidRPr="00724DA5" w14:paraId="1693BCF3" w14:textId="4078C220">
      <w:pPr>
        <w:rPr>
          <w:del w:id="16309" w:author="AbbVie CW" w:date="2025-05-13T15:11:00Z"/>
          <w:rFonts w:cs="Times New Roman"/>
        </w:rPr>
      </w:pPr>
      <w:del w:id="16310" w:author="AbbVie CW" w:date="2025-05-13T15:11:00Z">
        <w:r w:rsidRPr="00724DA5">
          <w:rPr>
            <w:rFonts w:cs="Times New Roman"/>
          </w:rPr>
          <w:delText>Mit Humira wurden einige Nebenwirkungen beobachtet, die keine Anzeichen haben und nur durch Bluttests erkannt werden können.</w:delText>
        </w:r>
      </w:del>
    </w:p>
    <w:p w:rsidR="00CD15E0" w:rsidRPr="00724DA5" w14:paraId="3CC479A3" w14:textId="11273FE4">
      <w:pPr>
        <w:rPr>
          <w:del w:id="16311" w:author="AbbVie CW" w:date="2025-05-13T15:11:00Z"/>
          <w:rFonts w:cs="Times New Roman"/>
        </w:rPr>
      </w:pPr>
      <w:del w:id="16312" w:author="AbbVie CW" w:date="2025-05-13T15:11:00Z">
        <w:r w:rsidRPr="00724DA5">
          <w:rPr>
            <w:rFonts w:cs="Times New Roman"/>
          </w:rPr>
          <w:delText>Dazu gehören:</w:delText>
        </w:r>
      </w:del>
    </w:p>
    <w:p w:rsidR="00CD15E0" w:rsidRPr="00724DA5" w14:paraId="587B475E" w14:textId="29CACAE5">
      <w:pPr>
        <w:rPr>
          <w:del w:id="16313" w:author="AbbVie CW" w:date="2025-05-13T15:11:00Z"/>
          <w:rFonts w:cs="Times New Roman"/>
        </w:rPr>
      </w:pPr>
    </w:p>
    <w:p w:rsidR="00CD15E0" w14:paraId="0C6DC33C" w14:textId="43CE309C">
      <w:pPr>
        <w:rPr>
          <w:del w:id="16314" w:author="AbbVie CW" w:date="2025-05-13T15:11:00Z"/>
          <w:rFonts w:cs="Times New Roman"/>
        </w:rPr>
      </w:pPr>
      <w:del w:id="16315" w:author="AbbVie CW" w:date="2025-05-13T15:11:00Z">
        <w:r w:rsidRPr="00724DA5">
          <w:rPr>
            <w:rFonts w:cs="Times New Roman"/>
          </w:rPr>
          <w:delText>Sehr häufig (kann mehr als 1 von 10 </w:delText>
        </w:r>
      </w:del>
      <w:del w:id="16316" w:author="AbbVie CW" w:date="2025-05-13T15:11:00Z">
        <w:r w:rsidR="003C16A4">
          <w:rPr>
            <w:rFonts w:cs="Times New Roman"/>
          </w:rPr>
          <w:delText>Behandelten</w:delText>
        </w:r>
      </w:del>
      <w:del w:id="16317" w:author="AbbVie CW" w:date="2025-05-13T15:11:00Z">
        <w:r w:rsidRPr="00724DA5">
          <w:rPr>
            <w:rFonts w:cs="Times New Roman"/>
          </w:rPr>
          <w:delText xml:space="preserve"> betreffen):</w:delText>
        </w:r>
      </w:del>
    </w:p>
    <w:p w:rsidR="00EE35C2" w:rsidRPr="00724DA5" w14:paraId="69E77F5B" w14:textId="582BA63D">
      <w:pPr>
        <w:rPr>
          <w:del w:id="16318" w:author="AbbVie CW" w:date="2025-05-13T15:11:00Z"/>
          <w:rFonts w:cs="Times New Roman"/>
        </w:rPr>
      </w:pPr>
    </w:p>
    <w:p w:rsidR="00CD15E0" w:rsidRPr="00724DA5" w14:paraId="710DA67D" w14:textId="060F90F7">
      <w:pPr>
        <w:numPr>
          <w:ilvl w:val="0"/>
          <w:numId w:val="20"/>
        </w:numPr>
        <w:tabs>
          <w:tab w:val="num" w:pos="567"/>
          <w:tab w:val="clear" w:pos="720"/>
        </w:tabs>
        <w:ind w:left="567" w:hanging="567"/>
        <w:rPr>
          <w:del w:id="16319" w:author="AbbVie CW" w:date="2025-05-13T15:11:00Z"/>
          <w:rFonts w:cs="Times New Roman"/>
        </w:rPr>
      </w:pPr>
      <w:del w:id="16320" w:author="AbbVie CW" w:date="2025-05-13T15:11:00Z">
        <w:r w:rsidRPr="00724DA5">
          <w:rPr>
            <w:rFonts w:cs="Times New Roman"/>
          </w:rPr>
          <w:delText>Verringerte Anzahl weißer Blutkörperchen;</w:delText>
        </w:r>
      </w:del>
    </w:p>
    <w:p w:rsidR="00CD15E0" w:rsidRPr="00724DA5" w14:paraId="33B900D9" w14:textId="0DA5449E">
      <w:pPr>
        <w:numPr>
          <w:ilvl w:val="0"/>
          <w:numId w:val="20"/>
        </w:numPr>
        <w:tabs>
          <w:tab w:val="num" w:pos="567"/>
          <w:tab w:val="clear" w:pos="720"/>
        </w:tabs>
        <w:ind w:left="567" w:hanging="567"/>
        <w:rPr>
          <w:del w:id="16321" w:author="AbbVie CW" w:date="2025-05-13T15:11:00Z"/>
          <w:rFonts w:cs="Times New Roman"/>
        </w:rPr>
      </w:pPr>
      <w:del w:id="16322" w:author="AbbVie CW" w:date="2025-05-13T15:11:00Z">
        <w:r w:rsidRPr="00724DA5">
          <w:rPr>
            <w:rFonts w:cs="Times New Roman"/>
          </w:rPr>
          <w:delText>Verringerte Anzahl roter Blutkörperchen;</w:delText>
        </w:r>
      </w:del>
    </w:p>
    <w:p w:rsidR="00CD15E0" w:rsidRPr="00724DA5" w14:paraId="5B624CFD" w14:textId="5511563C">
      <w:pPr>
        <w:numPr>
          <w:ilvl w:val="0"/>
          <w:numId w:val="20"/>
        </w:numPr>
        <w:tabs>
          <w:tab w:val="num" w:pos="567"/>
          <w:tab w:val="clear" w:pos="720"/>
        </w:tabs>
        <w:ind w:left="567" w:hanging="567"/>
        <w:rPr>
          <w:del w:id="16323" w:author="AbbVie CW" w:date="2025-05-13T15:11:00Z"/>
          <w:rFonts w:cs="Times New Roman"/>
        </w:rPr>
      </w:pPr>
      <w:del w:id="16324" w:author="AbbVie CW" w:date="2025-05-13T15:11:00Z">
        <w:r w:rsidRPr="00724DA5">
          <w:rPr>
            <w:rFonts w:cs="Times New Roman"/>
          </w:rPr>
          <w:delText>Erhöhte Blutfettwerte;</w:delText>
        </w:r>
      </w:del>
    </w:p>
    <w:p w:rsidR="00CD15E0" w:rsidRPr="00724DA5" w14:paraId="65305CAD" w14:textId="713B5E55">
      <w:pPr>
        <w:numPr>
          <w:ilvl w:val="0"/>
          <w:numId w:val="20"/>
        </w:numPr>
        <w:tabs>
          <w:tab w:val="num" w:pos="567"/>
          <w:tab w:val="clear" w:pos="720"/>
        </w:tabs>
        <w:ind w:left="567" w:hanging="567"/>
        <w:rPr>
          <w:del w:id="16325" w:author="AbbVie CW" w:date="2025-05-13T15:11:00Z"/>
          <w:rFonts w:cs="Times New Roman"/>
        </w:rPr>
      </w:pPr>
      <w:del w:id="16326" w:author="AbbVie CW" w:date="2025-05-13T15:11:00Z">
        <w:r w:rsidRPr="00724DA5">
          <w:rPr>
            <w:rFonts w:cs="Times New Roman"/>
          </w:rPr>
          <w:delText>Erhöhte Werte für Leberenzyme.</w:delText>
        </w:r>
      </w:del>
    </w:p>
    <w:p w:rsidR="00CD15E0" w:rsidRPr="00724DA5" w14:paraId="0B603FBA" w14:textId="0D9ED78C">
      <w:pPr>
        <w:rPr>
          <w:del w:id="16327" w:author="AbbVie CW" w:date="2025-05-13T15:11:00Z"/>
          <w:rFonts w:cs="Times New Roman"/>
        </w:rPr>
      </w:pPr>
    </w:p>
    <w:p w:rsidR="00CD15E0" w:rsidP="00860947" w14:paraId="0679851C" w14:textId="1813E739">
      <w:pPr>
        <w:keepNext/>
        <w:rPr>
          <w:del w:id="16328" w:author="AbbVie CW" w:date="2025-05-13T15:11:00Z"/>
          <w:rFonts w:cs="Times New Roman"/>
        </w:rPr>
      </w:pPr>
      <w:del w:id="16329" w:author="AbbVie CW" w:date="2025-05-13T15:11:00Z">
        <w:r w:rsidRPr="00724DA5">
          <w:rPr>
            <w:rFonts w:cs="Times New Roman"/>
          </w:rPr>
          <w:delText>Häufig (kann bis zu 1 von 10 </w:delText>
        </w:r>
      </w:del>
      <w:del w:id="16330" w:author="AbbVie CW" w:date="2025-05-13T15:11:00Z">
        <w:r w:rsidR="003C16A4">
          <w:rPr>
            <w:rFonts w:cs="Times New Roman"/>
          </w:rPr>
          <w:delText>Behandelten</w:delText>
        </w:r>
      </w:del>
      <w:del w:id="16331" w:author="AbbVie CW" w:date="2025-05-13T15:11:00Z">
        <w:r w:rsidRPr="00724DA5">
          <w:rPr>
            <w:rFonts w:cs="Times New Roman"/>
          </w:rPr>
          <w:delText xml:space="preserve"> betreffen):</w:delText>
        </w:r>
      </w:del>
    </w:p>
    <w:p w:rsidR="00EE35C2" w:rsidRPr="00724DA5" w:rsidP="00860947" w14:paraId="7EF44208" w14:textId="4E9A3339">
      <w:pPr>
        <w:keepNext/>
        <w:rPr>
          <w:del w:id="16332" w:author="AbbVie CW" w:date="2025-05-13T15:11:00Z"/>
          <w:rFonts w:cs="Times New Roman"/>
        </w:rPr>
      </w:pPr>
    </w:p>
    <w:p w:rsidR="00CD15E0" w:rsidRPr="00724DA5" w:rsidP="005A3ACE" w14:paraId="7B963C51" w14:textId="3B330320">
      <w:pPr>
        <w:numPr>
          <w:ilvl w:val="0"/>
          <w:numId w:val="26"/>
        </w:numPr>
        <w:tabs>
          <w:tab w:val="num" w:pos="567"/>
        </w:tabs>
        <w:ind w:hanging="720"/>
        <w:rPr>
          <w:del w:id="16333" w:author="AbbVie CW" w:date="2025-05-13T15:11:00Z"/>
          <w:rFonts w:cs="Times New Roman"/>
        </w:rPr>
      </w:pPr>
      <w:del w:id="16334" w:author="AbbVie CW" w:date="2025-05-13T15:11:00Z">
        <w:r w:rsidRPr="00724DA5">
          <w:rPr>
            <w:rFonts w:cs="Times New Roman"/>
          </w:rPr>
          <w:delText>Erhöhte Anzahl weißer Blutkörperchen;</w:delText>
        </w:r>
      </w:del>
    </w:p>
    <w:p w:rsidR="00CD15E0" w:rsidRPr="00724DA5" w:rsidP="005A3ACE" w14:paraId="4D94E2BD" w14:textId="70529283">
      <w:pPr>
        <w:numPr>
          <w:ilvl w:val="0"/>
          <w:numId w:val="26"/>
        </w:numPr>
        <w:tabs>
          <w:tab w:val="num" w:pos="567"/>
        </w:tabs>
        <w:ind w:hanging="720"/>
        <w:rPr>
          <w:del w:id="16335" w:author="AbbVie CW" w:date="2025-05-13T15:11:00Z"/>
          <w:rFonts w:cs="Times New Roman"/>
        </w:rPr>
      </w:pPr>
      <w:del w:id="16336" w:author="AbbVie CW" w:date="2025-05-13T15:11:00Z">
        <w:r w:rsidRPr="00724DA5">
          <w:rPr>
            <w:rFonts w:cs="Times New Roman"/>
          </w:rPr>
          <w:delText>Verringerte Anzahl von Blutplättchen;</w:delText>
        </w:r>
      </w:del>
    </w:p>
    <w:p w:rsidR="00CD15E0" w:rsidRPr="00724DA5" w:rsidP="005A3ACE" w14:paraId="63CB5B7A" w14:textId="609ED288">
      <w:pPr>
        <w:numPr>
          <w:ilvl w:val="0"/>
          <w:numId w:val="26"/>
        </w:numPr>
        <w:tabs>
          <w:tab w:val="num" w:pos="567"/>
        </w:tabs>
        <w:ind w:hanging="720"/>
        <w:rPr>
          <w:del w:id="16337" w:author="AbbVie CW" w:date="2025-05-13T15:11:00Z"/>
          <w:rFonts w:cs="Times New Roman"/>
        </w:rPr>
      </w:pPr>
      <w:del w:id="16338" w:author="AbbVie CW" w:date="2025-05-13T15:11:00Z">
        <w:r w:rsidRPr="00724DA5">
          <w:rPr>
            <w:rFonts w:cs="Times New Roman"/>
          </w:rPr>
          <w:delText>Erhöhte Harnsäurewerte;</w:delText>
        </w:r>
      </w:del>
    </w:p>
    <w:p w:rsidR="00CD15E0" w:rsidRPr="00724DA5" w:rsidP="005A3ACE" w14:paraId="0B8149F7" w14:textId="32B59BE5">
      <w:pPr>
        <w:numPr>
          <w:ilvl w:val="0"/>
          <w:numId w:val="26"/>
        </w:numPr>
        <w:tabs>
          <w:tab w:val="num" w:pos="567"/>
        </w:tabs>
        <w:ind w:hanging="720"/>
        <w:rPr>
          <w:del w:id="16339" w:author="AbbVie CW" w:date="2025-05-13T15:11:00Z"/>
          <w:rFonts w:cs="Times New Roman"/>
        </w:rPr>
      </w:pPr>
      <w:del w:id="16340" w:author="AbbVie CW" w:date="2025-05-13T15:11:00Z">
        <w:r w:rsidRPr="00724DA5">
          <w:rPr>
            <w:rFonts w:cs="Times New Roman"/>
          </w:rPr>
          <w:delText>Abnormale Blutwerte für Natrium;</w:delText>
        </w:r>
      </w:del>
    </w:p>
    <w:p w:rsidR="00CD15E0" w:rsidRPr="00724DA5" w:rsidP="005A3ACE" w14:paraId="79FF38C2" w14:textId="00BE62F1">
      <w:pPr>
        <w:numPr>
          <w:ilvl w:val="0"/>
          <w:numId w:val="26"/>
        </w:numPr>
        <w:tabs>
          <w:tab w:val="num" w:pos="567"/>
        </w:tabs>
        <w:ind w:hanging="720"/>
        <w:rPr>
          <w:del w:id="16341" w:author="AbbVie CW" w:date="2025-05-13T15:11:00Z"/>
          <w:rFonts w:cs="Times New Roman"/>
        </w:rPr>
      </w:pPr>
      <w:del w:id="16342" w:author="AbbVie CW" w:date="2025-05-13T15:11:00Z">
        <w:r w:rsidRPr="00724DA5">
          <w:rPr>
            <w:rFonts w:cs="Times New Roman"/>
          </w:rPr>
          <w:delText>Niedrige Blutwerte für Kalzium;</w:delText>
        </w:r>
      </w:del>
    </w:p>
    <w:p w:rsidR="00CD15E0" w:rsidRPr="00724DA5" w:rsidP="005A3ACE" w14:paraId="4F3154E0" w14:textId="7BB34813">
      <w:pPr>
        <w:numPr>
          <w:ilvl w:val="0"/>
          <w:numId w:val="26"/>
        </w:numPr>
        <w:tabs>
          <w:tab w:val="num" w:pos="567"/>
        </w:tabs>
        <w:ind w:hanging="720"/>
        <w:rPr>
          <w:del w:id="16343" w:author="AbbVie CW" w:date="2025-05-13T15:11:00Z"/>
          <w:rFonts w:cs="Times New Roman"/>
        </w:rPr>
      </w:pPr>
      <w:del w:id="16344" w:author="AbbVie CW" w:date="2025-05-13T15:11:00Z">
        <w:r w:rsidRPr="00724DA5">
          <w:rPr>
            <w:rFonts w:cs="Times New Roman"/>
          </w:rPr>
          <w:delText>Niedrige Blutwerte für Phosphat;</w:delText>
        </w:r>
      </w:del>
    </w:p>
    <w:p w:rsidR="00CD15E0" w:rsidRPr="00724DA5" w:rsidP="005A3ACE" w14:paraId="3291EC85" w14:textId="7FBEB5F6">
      <w:pPr>
        <w:numPr>
          <w:ilvl w:val="0"/>
          <w:numId w:val="26"/>
        </w:numPr>
        <w:tabs>
          <w:tab w:val="num" w:pos="567"/>
        </w:tabs>
        <w:ind w:hanging="720"/>
        <w:rPr>
          <w:del w:id="16345" w:author="AbbVie CW" w:date="2025-05-13T15:11:00Z"/>
          <w:rFonts w:cs="Times New Roman"/>
        </w:rPr>
      </w:pPr>
      <w:del w:id="16346" w:author="AbbVie CW" w:date="2025-05-13T15:11:00Z">
        <w:r w:rsidRPr="00724DA5">
          <w:rPr>
            <w:rFonts w:cs="Times New Roman"/>
          </w:rPr>
          <w:delText>Hohe Blutzuckerwerte;</w:delText>
        </w:r>
      </w:del>
    </w:p>
    <w:p w:rsidR="00CD15E0" w:rsidRPr="00724DA5" w:rsidP="005A3ACE" w14:paraId="232B674F" w14:textId="0725F04F">
      <w:pPr>
        <w:numPr>
          <w:ilvl w:val="0"/>
          <w:numId w:val="26"/>
        </w:numPr>
        <w:tabs>
          <w:tab w:val="num" w:pos="567"/>
        </w:tabs>
        <w:ind w:hanging="720"/>
        <w:rPr>
          <w:del w:id="16347" w:author="AbbVie CW" w:date="2025-05-13T15:11:00Z"/>
          <w:rFonts w:cs="Times New Roman"/>
        </w:rPr>
      </w:pPr>
      <w:del w:id="16348" w:author="AbbVie CW" w:date="2025-05-13T15:11:00Z">
        <w:r w:rsidRPr="00724DA5">
          <w:rPr>
            <w:rFonts w:cs="Times New Roman"/>
          </w:rPr>
          <w:delText>Hohe Blutwerte für Lactatdehydrogenase;</w:delText>
        </w:r>
      </w:del>
    </w:p>
    <w:p w:rsidR="00110616" w:rsidP="005A3ACE" w14:paraId="532715FE" w14:textId="14C030E1">
      <w:pPr>
        <w:numPr>
          <w:ilvl w:val="0"/>
          <w:numId w:val="26"/>
        </w:numPr>
        <w:tabs>
          <w:tab w:val="num" w:pos="567"/>
        </w:tabs>
        <w:ind w:hanging="720"/>
        <w:rPr>
          <w:del w:id="16349" w:author="AbbVie CW" w:date="2025-05-13T15:11:00Z"/>
          <w:rFonts w:cs="Times New Roman"/>
        </w:rPr>
      </w:pPr>
      <w:del w:id="16350" w:author="AbbVie CW" w:date="2025-05-13T15:11:00Z">
        <w:r w:rsidRPr="00724DA5">
          <w:rPr>
            <w:rFonts w:cs="Times New Roman"/>
          </w:rPr>
          <w:delText>Nachweis von Autoantikörpern im Blut</w:delText>
        </w:r>
      </w:del>
      <w:del w:id="16351" w:author="AbbVie CW" w:date="2025-05-13T15:11:00Z">
        <w:r w:rsidR="00280FDE">
          <w:rPr>
            <w:rFonts w:cs="Times New Roman"/>
          </w:rPr>
          <w:delText>;</w:delText>
        </w:r>
      </w:del>
    </w:p>
    <w:p w:rsidR="00CD15E0" w:rsidRPr="007E5DC6" w:rsidP="005A3ACE" w14:paraId="1D839861" w14:textId="5F0A2562">
      <w:pPr>
        <w:numPr>
          <w:ilvl w:val="0"/>
          <w:numId w:val="26"/>
        </w:numPr>
        <w:tabs>
          <w:tab w:val="num" w:pos="567"/>
        </w:tabs>
        <w:ind w:hanging="720"/>
        <w:rPr>
          <w:del w:id="16352" w:author="AbbVie CW" w:date="2025-05-13T15:11:00Z"/>
          <w:rFonts w:cs="Times New Roman"/>
        </w:rPr>
      </w:pPr>
      <w:del w:id="16353" w:author="AbbVie CW" w:date="2025-05-13T15:11:00Z">
        <w:r w:rsidRPr="00B46E91">
          <w:rPr>
            <w:rFonts w:cs="Times New Roman"/>
          </w:rPr>
          <w:delText>Hypokaliämie (Kaliummangel im Blut</w:delText>
        </w:r>
      </w:del>
      <w:del w:id="16354" w:author="AbbVie CW" w:date="2025-05-13T15:11:00Z">
        <w:r w:rsidRPr="00110616">
          <w:rPr>
            <w:rFonts w:cs="Times New Roman"/>
          </w:rPr>
          <w:delText>).</w:delText>
        </w:r>
      </w:del>
    </w:p>
    <w:p w:rsidR="00CD15E0" w14:paraId="5C797251" w14:textId="2349071B">
      <w:pPr>
        <w:rPr>
          <w:del w:id="16355" w:author="AbbVie CW" w:date="2025-05-13T15:11:00Z"/>
          <w:rFonts w:cs="Times New Roman"/>
        </w:rPr>
      </w:pPr>
    </w:p>
    <w:p w:rsidR="00280FDE" w14:paraId="3A23664B" w14:textId="4A7A6950">
      <w:pPr>
        <w:rPr>
          <w:del w:id="16356" w:author="AbbVie CW" w:date="2025-05-13T15:11:00Z"/>
          <w:rFonts w:cs="Times New Roman"/>
        </w:rPr>
      </w:pPr>
      <w:del w:id="16357" w:author="AbbVie CW" w:date="2025-05-13T15:11:00Z">
        <w:r w:rsidRPr="00724DA5">
          <w:rPr>
            <w:rFonts w:cs="Times New Roman"/>
          </w:rPr>
          <w:delText>Gelegentlich (kann bis zu 1 von 100 </w:delText>
        </w:r>
      </w:del>
      <w:del w:id="16358" w:author="AbbVie CW" w:date="2025-05-13T15:11:00Z">
        <w:r w:rsidR="003C16A4">
          <w:rPr>
            <w:rFonts w:cs="Times New Roman"/>
          </w:rPr>
          <w:delText>Behandelten</w:delText>
        </w:r>
      </w:del>
      <w:del w:id="16359" w:author="AbbVie CW" w:date="2025-05-13T15:11:00Z">
        <w:r w:rsidRPr="00724DA5">
          <w:rPr>
            <w:rFonts w:cs="Times New Roman"/>
          </w:rPr>
          <w:delText xml:space="preserve"> betreffen):</w:delText>
        </w:r>
      </w:del>
    </w:p>
    <w:p w:rsidR="00EE35C2" w14:paraId="7B180F0E" w14:textId="5526F6CE">
      <w:pPr>
        <w:rPr>
          <w:del w:id="16360" w:author="AbbVie CW" w:date="2025-05-13T15:11:00Z"/>
          <w:rFonts w:cs="Times New Roman"/>
        </w:rPr>
      </w:pPr>
    </w:p>
    <w:p w:rsidR="00280FDE" w:rsidP="005A3ACE" w14:paraId="650674AF" w14:textId="2A28B233">
      <w:pPr>
        <w:numPr>
          <w:ilvl w:val="0"/>
          <w:numId w:val="26"/>
        </w:numPr>
        <w:tabs>
          <w:tab w:val="num" w:pos="567"/>
        </w:tabs>
        <w:ind w:hanging="720"/>
        <w:rPr>
          <w:del w:id="16361" w:author="AbbVie CW" w:date="2025-05-13T15:11:00Z"/>
          <w:rFonts w:cs="Times New Roman"/>
        </w:rPr>
      </w:pPr>
      <w:del w:id="16362" w:author="AbbVie CW" w:date="2025-05-13T15:11:00Z">
        <w:r>
          <w:rPr>
            <w:rFonts w:cs="Times New Roman"/>
          </w:rPr>
          <w:delText>E</w:delText>
        </w:r>
      </w:del>
      <w:del w:id="16363" w:author="AbbVie CW" w:date="2025-05-13T15:11:00Z">
        <w:r w:rsidRPr="00B46E91" w:rsidR="007E5DC6">
          <w:rPr>
            <w:rFonts w:cs="Times New Roman"/>
          </w:rPr>
          <w:delText>rhöhte Bilirubin-Konzentration im Blut (Leberwerte)</w:delText>
        </w:r>
      </w:del>
    </w:p>
    <w:p w:rsidR="007E5DC6" w:rsidRPr="00BE402D" w:rsidP="007E5DC6" w14:paraId="43B74D4B" w14:textId="76490838">
      <w:pPr>
        <w:rPr>
          <w:del w:id="16364" w:author="AbbVie CW" w:date="2025-05-13T15:11:00Z"/>
          <w:rFonts w:cs="Times New Roman"/>
          <w:highlight w:val="yellow"/>
        </w:rPr>
      </w:pPr>
    </w:p>
    <w:p w:rsidR="00CD15E0" w14:paraId="6A1D096A" w14:textId="7ECC75E6">
      <w:pPr>
        <w:rPr>
          <w:del w:id="16365" w:author="AbbVie CW" w:date="2025-05-13T15:11:00Z"/>
          <w:rFonts w:cs="Times New Roman"/>
        </w:rPr>
      </w:pPr>
      <w:del w:id="16366" w:author="AbbVie CW" w:date="2025-05-13T15:11:00Z">
        <w:r w:rsidRPr="00724DA5">
          <w:rPr>
            <w:rFonts w:cs="Times New Roman"/>
          </w:rPr>
          <w:delText>Selten (kann bis zu 1 von 1.000 </w:delText>
        </w:r>
      </w:del>
      <w:del w:id="16367" w:author="AbbVie CW" w:date="2025-05-13T15:11:00Z">
        <w:r w:rsidR="003C16A4">
          <w:rPr>
            <w:rFonts w:cs="Times New Roman"/>
          </w:rPr>
          <w:delText>Behandelten</w:delText>
        </w:r>
      </w:del>
      <w:del w:id="16368" w:author="AbbVie CW" w:date="2025-05-13T15:11:00Z">
        <w:r w:rsidRPr="00724DA5">
          <w:rPr>
            <w:rFonts w:cs="Times New Roman"/>
          </w:rPr>
          <w:delText xml:space="preserve"> betreffen):</w:delText>
        </w:r>
      </w:del>
    </w:p>
    <w:p w:rsidR="00EE35C2" w:rsidRPr="00724DA5" w14:paraId="76FF192C" w14:textId="04D3F743">
      <w:pPr>
        <w:rPr>
          <w:del w:id="16369" w:author="AbbVie CW" w:date="2025-05-13T15:11:00Z"/>
          <w:rFonts w:cs="Times New Roman"/>
        </w:rPr>
      </w:pPr>
    </w:p>
    <w:p w:rsidR="00CD15E0" w:rsidRPr="00724DA5" w:rsidP="005A3ACE" w14:paraId="33759BE1" w14:textId="642AB140">
      <w:pPr>
        <w:numPr>
          <w:ilvl w:val="0"/>
          <w:numId w:val="27"/>
        </w:numPr>
        <w:tabs>
          <w:tab w:val="num" w:pos="567"/>
        </w:tabs>
        <w:ind w:hanging="720"/>
        <w:rPr>
          <w:del w:id="16370" w:author="AbbVie CW" w:date="2025-05-13T15:11:00Z"/>
          <w:rFonts w:cs="Times New Roman"/>
        </w:rPr>
      </w:pPr>
      <w:del w:id="16371" w:author="AbbVie CW" w:date="2025-05-13T15:11:00Z">
        <w:r w:rsidRPr="00724DA5">
          <w:rPr>
            <w:rFonts w:cs="Times New Roman"/>
          </w:rPr>
          <w:delText>Verringerte Anzahl weißer und roter Blutkörperchen und geringe Zahl an Blutplättchen.</w:delText>
        </w:r>
      </w:del>
    </w:p>
    <w:p w:rsidR="00CD15E0" w:rsidRPr="00724DA5" w14:paraId="41E9D9FC" w14:textId="54DECD39">
      <w:pPr>
        <w:rPr>
          <w:del w:id="16372" w:author="AbbVie CW" w:date="2025-05-13T15:11:00Z"/>
          <w:rFonts w:cs="Times New Roman"/>
        </w:rPr>
      </w:pPr>
    </w:p>
    <w:p w:rsidR="00CD15E0" w:rsidRPr="007B5FEB" w:rsidP="009B05E0" w14:paraId="435C6AD1" w14:textId="34C755D9">
      <w:pPr>
        <w:pStyle w:val="Heading4"/>
        <w:rPr>
          <w:del w:id="16373" w:author="AbbVie CW" w:date="2025-05-13T15:11:00Z"/>
        </w:rPr>
      </w:pPr>
      <w:del w:id="16374" w:author="AbbVie CW" w:date="2025-05-13T15:11:00Z">
        <w:r w:rsidRPr="007B5FEB">
          <w:delText>Meldung von Nebenwirkungen</w:delText>
        </w:r>
      </w:del>
    </w:p>
    <w:p w:rsidR="00CD15E0" w:rsidRPr="00724DA5" w14:paraId="4B7ABEB3" w14:textId="3EF389C4">
      <w:pPr>
        <w:rPr>
          <w:del w:id="16375" w:author="AbbVie CW" w:date="2025-05-13T15:11:00Z"/>
          <w:rFonts w:cs="Times New Roman"/>
        </w:rPr>
      </w:pPr>
      <w:del w:id="16376" w:author="AbbVie CW" w:date="2025-05-13T15:11:00Z">
        <w:r w:rsidRPr="00724DA5">
          <w:rPr>
            <w:rFonts w:cs="Times New Roman"/>
          </w:rPr>
          <w:delText>Wenn Ihr Kind Nebenwirkungen bekommt, wenden Sie sich an den Arzt des Kindes oder den Apotheker. Dies gilt auch für Nebenwirkungen, die nicht in dieser Packungsbeilage angegeben sind.</w:delText>
        </w:r>
      </w:del>
      <w:del w:id="16377" w:author="AbbVie CW" w:date="2025-05-13T15:11:00Z">
        <w:r w:rsidR="0043303E">
          <w:rPr>
            <w:rFonts w:cs="Times New Roman"/>
          </w:rPr>
          <w:delText xml:space="preserve"> </w:delText>
        </w:r>
      </w:del>
      <w:del w:id="16378" w:author="AbbVie CW" w:date="2025-05-13T15:11:00Z">
        <w:r w:rsidRPr="00724DA5">
          <w:rPr>
            <w:rFonts w:cs="Times New Roman"/>
          </w:rPr>
          <w:delText xml:space="preserve">Sie können Nebenwirkungen auch direkt </w:delText>
        </w:r>
      </w:del>
      <w:del w:id="16379" w:author="AbbVie CW" w:date="2025-05-13T15:11:00Z">
        <w:r w:rsidRPr="00724DA5">
          <w:rPr>
            <w:rFonts w:cs="Times New Roman"/>
            <w:highlight w:val="lightGray"/>
          </w:rPr>
          <w:delText xml:space="preserve">über das in </w:delText>
        </w:r>
      </w:del>
      <w:del w:id="16380" w:author="AbbVie CW" w:date="2025-05-13T15:11:00Z">
        <w:r>
          <w:fldChar w:fldCharType="begin"/>
        </w:r>
      </w:del>
      <w:del w:id="16381" w:author="AbbVie CW" w:date="2025-05-13T15:11:00Z">
        <w:r>
          <w:delInstrText>HYPERLINK "http://www.ema.europa.eu/docs/en_GB/document_library/Template_or_form/2013/03/WC500139752.doc" \l "Head"</w:delInstrText>
        </w:r>
      </w:del>
      <w:del w:id="16382" w:author="AbbVie CW" w:date="2025-05-13T15:11:00Z">
        <w:r>
          <w:fldChar w:fldCharType="separate"/>
        </w:r>
      </w:del>
      <w:del w:id="16383" w:author="AbbVie CW" w:date="2025-05-13T15:11:00Z">
        <w:r w:rsidRPr="00724DA5">
          <w:rPr>
            <w:rStyle w:val="Hyperlink"/>
            <w:rFonts w:cs="Times New Roman"/>
            <w:highlight w:val="lightGray"/>
          </w:rPr>
          <w:delText>Anhang V</w:delText>
        </w:r>
      </w:del>
      <w:del w:id="16384" w:author="AbbVie CW" w:date="2025-05-13T15:11:00Z">
        <w:r>
          <w:fldChar w:fldCharType="end"/>
        </w:r>
      </w:del>
      <w:del w:id="16385" w:author="AbbVie CW" w:date="2025-05-13T15:11:00Z">
        <w:r w:rsidRPr="00724DA5">
          <w:rPr>
            <w:rFonts w:cs="Times New Roman"/>
            <w:highlight w:val="lightGray"/>
          </w:rPr>
          <w:delText xml:space="preserve"> aufgeführte nationale Meldesystem </w:delText>
        </w:r>
      </w:del>
      <w:del w:id="16386" w:author="AbbVie CW" w:date="2025-05-13T15:11:00Z">
        <w:r w:rsidRPr="00724DA5">
          <w:rPr>
            <w:rFonts w:cs="Times New Roman"/>
          </w:rPr>
          <w:delText>anzeigen. Indem Sie Nebenwirkungen melden, können Sie dazu beitragen, dass mehr Informationen über die Sicherheit dieses Arzneimittels zur Verfügung gestellt werden.</w:delText>
        </w:r>
      </w:del>
    </w:p>
    <w:p w:rsidR="00CD15E0" w:rsidRPr="00724DA5" w14:paraId="3EF2ACA6" w14:textId="1FF90C5B">
      <w:pPr>
        <w:rPr>
          <w:del w:id="16387" w:author="AbbVie CW" w:date="2025-05-13T15:11:00Z"/>
          <w:rFonts w:cs="Times New Roman"/>
        </w:rPr>
      </w:pPr>
    </w:p>
    <w:p w:rsidR="00CD15E0" w:rsidRPr="00724DA5" w14:paraId="7ED62B0D" w14:textId="305BC4F8">
      <w:pPr>
        <w:rPr>
          <w:del w:id="16388" w:author="AbbVie CW" w:date="2025-05-13T15:11:00Z"/>
          <w:rFonts w:cs="Times New Roman"/>
        </w:rPr>
      </w:pPr>
    </w:p>
    <w:p w:rsidR="00CD15E0" w:rsidRPr="00724DA5" w14:paraId="793E8E40" w14:textId="5983A08B">
      <w:pPr>
        <w:pStyle w:val="Heading3"/>
        <w:rPr>
          <w:del w:id="16389" w:author="AbbVie CW" w:date="2025-05-13T15:11:00Z"/>
          <w:szCs w:val="22"/>
        </w:rPr>
      </w:pPr>
      <w:del w:id="16390" w:author="AbbVie CW" w:date="2025-05-13T15:11:00Z">
        <w:r w:rsidRPr="00724DA5">
          <w:rPr>
            <w:szCs w:val="22"/>
          </w:rPr>
          <w:delText>5.</w:delText>
        </w:r>
      </w:del>
      <w:del w:id="16391" w:author="AbbVie CW" w:date="2025-05-13T15:11:00Z">
        <w:r w:rsidRPr="00724DA5">
          <w:rPr>
            <w:szCs w:val="22"/>
          </w:rPr>
          <w:tab/>
          <w:delText>Wie ist Humira aufzubewahren?</w:delText>
        </w:r>
      </w:del>
    </w:p>
    <w:p w:rsidR="00CD15E0" w:rsidRPr="00724DA5" w14:paraId="6FE42941" w14:textId="29B2D228">
      <w:pPr>
        <w:numPr>
          <w:ilvl w:val="12"/>
          <w:numId w:val="0"/>
        </w:numPr>
        <w:ind w:right="-2"/>
        <w:rPr>
          <w:del w:id="16392" w:author="AbbVie CW" w:date="2025-05-13T15:11:00Z"/>
          <w:rFonts w:cs="Times New Roman"/>
        </w:rPr>
      </w:pPr>
    </w:p>
    <w:p w:rsidR="00CD15E0" w:rsidRPr="00724DA5" w14:paraId="1F0F9422" w14:textId="2DBF24D3">
      <w:pPr>
        <w:numPr>
          <w:ilvl w:val="12"/>
          <w:numId w:val="0"/>
        </w:numPr>
        <w:ind w:right="-2"/>
        <w:rPr>
          <w:del w:id="16393" w:author="AbbVie CW" w:date="2025-05-13T15:11:00Z"/>
          <w:rFonts w:cs="Times New Roman"/>
        </w:rPr>
      </w:pPr>
      <w:del w:id="16394" w:author="AbbVie CW" w:date="2025-05-13T15:11:00Z">
        <w:r w:rsidRPr="00724DA5">
          <w:rPr>
            <w:rFonts w:cs="Times New Roman"/>
          </w:rPr>
          <w:delText>Für Kinder unzugänglich aufbewahren.</w:delText>
        </w:r>
      </w:del>
    </w:p>
    <w:p w:rsidR="00CD15E0" w:rsidRPr="00724DA5" w14:paraId="33B29706" w14:textId="18F46DA0">
      <w:pPr>
        <w:numPr>
          <w:ilvl w:val="12"/>
          <w:numId w:val="0"/>
        </w:numPr>
        <w:ind w:right="-2"/>
        <w:rPr>
          <w:del w:id="16395" w:author="AbbVie CW" w:date="2025-05-13T15:11:00Z"/>
          <w:rFonts w:cs="Times New Roman"/>
        </w:rPr>
      </w:pPr>
    </w:p>
    <w:p w:rsidR="00CD15E0" w14:paraId="65587D45" w14:textId="483F76DA">
      <w:pPr>
        <w:numPr>
          <w:ilvl w:val="12"/>
          <w:numId w:val="0"/>
        </w:numPr>
        <w:ind w:right="-2"/>
        <w:rPr>
          <w:del w:id="16396" w:author="AbbVie CW" w:date="2025-05-13T15:11:00Z"/>
          <w:rFonts w:cs="Times New Roman"/>
        </w:rPr>
      </w:pPr>
      <w:del w:id="16397" w:author="AbbVie CW" w:date="2025-05-13T15:11:00Z">
        <w:r w:rsidRPr="00724DA5">
          <w:rPr>
            <w:rFonts w:cs="Times New Roman"/>
          </w:rPr>
          <w:delText xml:space="preserve">Sie dürfen das Arzneimittel nicht mehr nach Ablauf des auf Etikett/Blister/Faltschachtel angegebenen Verfalldatums verwenden. </w:delText>
        </w:r>
      </w:del>
    </w:p>
    <w:p w:rsidR="00CA2A54" w:rsidRPr="00724DA5" w14:paraId="0ECAB3D5" w14:textId="45BF5699">
      <w:pPr>
        <w:numPr>
          <w:ilvl w:val="12"/>
          <w:numId w:val="0"/>
        </w:numPr>
        <w:ind w:right="-2"/>
        <w:rPr>
          <w:del w:id="16398" w:author="AbbVie CW" w:date="2025-05-13T15:11:00Z"/>
          <w:rFonts w:cs="Times New Roman"/>
        </w:rPr>
      </w:pPr>
    </w:p>
    <w:p w:rsidR="00CD15E0" w:rsidRPr="00724DA5" w:rsidP="00C5288D" w14:paraId="1161BE36" w14:textId="74454A16">
      <w:pPr>
        <w:numPr>
          <w:ilvl w:val="12"/>
          <w:numId w:val="0"/>
        </w:numPr>
        <w:rPr>
          <w:del w:id="16399" w:author="AbbVie CW" w:date="2025-05-13T15:11:00Z"/>
          <w:rFonts w:cs="Times New Roman"/>
        </w:rPr>
      </w:pPr>
      <w:del w:id="16400" w:author="AbbVie CW" w:date="2025-05-13T15:11:00Z">
        <w:r w:rsidRPr="00724DA5">
          <w:rPr>
            <w:rFonts w:cs="Times New Roman"/>
          </w:rPr>
          <w:delText>Im Kühlschrank lagern (2 °C – 8 °C). Nicht einfrieren.</w:delText>
        </w:r>
      </w:del>
    </w:p>
    <w:p w:rsidR="007749D1" w:rsidP="00C5288D" w14:paraId="6DCACA32" w14:textId="2138311E">
      <w:pPr>
        <w:numPr>
          <w:ilvl w:val="12"/>
          <w:numId w:val="0"/>
        </w:numPr>
        <w:rPr>
          <w:del w:id="16401" w:author="AbbVie CW" w:date="2025-05-13T15:11:00Z"/>
          <w:rFonts w:cs="Times New Roman"/>
        </w:rPr>
      </w:pPr>
    </w:p>
    <w:p w:rsidR="00CD15E0" w:rsidRPr="00724DA5" w:rsidP="00C5288D" w14:paraId="17BBE34B" w14:textId="23199D9C">
      <w:pPr>
        <w:numPr>
          <w:ilvl w:val="12"/>
          <w:numId w:val="0"/>
        </w:numPr>
        <w:rPr>
          <w:del w:id="16402" w:author="AbbVie CW" w:date="2025-05-13T15:11:00Z"/>
          <w:rFonts w:cs="Times New Roman"/>
        </w:rPr>
      </w:pPr>
      <w:del w:id="16403" w:author="AbbVie CW" w:date="2025-05-13T15:11:00Z">
        <w:r w:rsidRPr="00724DA5">
          <w:rPr>
            <w:rFonts w:cs="Times New Roman"/>
          </w:rPr>
          <w:delText>Die Durchstechflasche im Umkarton aufbewahren, um den Inhalt vor Licht zu schützen.</w:delText>
        </w:r>
      </w:del>
    </w:p>
    <w:p w:rsidR="00CD15E0" w:rsidRPr="00724DA5" w14:paraId="1E0B62EE" w14:textId="28C03E45">
      <w:pPr>
        <w:rPr>
          <w:del w:id="16404" w:author="AbbVie CW" w:date="2025-05-13T15:11:00Z"/>
          <w:rFonts w:cs="Times New Roman"/>
        </w:rPr>
      </w:pPr>
    </w:p>
    <w:p w:rsidR="00CD15E0" w:rsidRPr="00724DA5" w14:paraId="35DEFE28" w14:textId="0D1D5163">
      <w:pPr>
        <w:rPr>
          <w:del w:id="16405" w:author="AbbVie CW" w:date="2025-05-13T15:11:00Z"/>
          <w:rFonts w:cs="Times New Roman"/>
        </w:rPr>
      </w:pPr>
      <w:del w:id="16406" w:author="AbbVie CW" w:date="2025-05-13T15:11:00Z">
        <w:r w:rsidRPr="00724DA5">
          <w:rPr>
            <w:rFonts w:cs="Times New Roman"/>
          </w:rPr>
          <w:delText>Entsorgen Sie Arzneimittel nicht im Abwasser oder Haushaltsabfall. Fragen Sie Ihren Arzt oder Apotheker, wie das Arzneimittel zu entsorgen ist, wenn Sie es nicht mehr verwenden. Sie tragen damit zum Schutz der Umwelt bei.</w:delText>
        </w:r>
      </w:del>
    </w:p>
    <w:p w:rsidR="00CD15E0" w:rsidRPr="00724DA5" w14:paraId="46C91920" w14:textId="38C7F70A">
      <w:pPr>
        <w:rPr>
          <w:del w:id="16407" w:author="AbbVie CW" w:date="2025-05-13T15:11:00Z"/>
          <w:rFonts w:cs="Times New Roman"/>
        </w:rPr>
      </w:pPr>
    </w:p>
    <w:p w:rsidR="00CD15E0" w:rsidRPr="00724DA5" w14:paraId="2BD5BD3D" w14:textId="6A5D1DB0">
      <w:pPr>
        <w:numPr>
          <w:ilvl w:val="12"/>
          <w:numId w:val="0"/>
        </w:numPr>
        <w:rPr>
          <w:del w:id="16408" w:author="AbbVie CW" w:date="2025-05-13T15:11:00Z"/>
          <w:rFonts w:cs="Times New Roman"/>
        </w:rPr>
      </w:pPr>
    </w:p>
    <w:p w:rsidR="00CD15E0" w:rsidRPr="00724DA5" w14:paraId="41C9941E" w14:textId="3022D56E">
      <w:pPr>
        <w:pStyle w:val="Heading3"/>
        <w:rPr>
          <w:del w:id="16409" w:author="AbbVie CW" w:date="2025-05-13T15:11:00Z"/>
          <w:szCs w:val="22"/>
        </w:rPr>
      </w:pPr>
      <w:del w:id="16410" w:author="AbbVie CW" w:date="2025-05-13T15:11:00Z">
        <w:r w:rsidRPr="00724DA5">
          <w:rPr>
            <w:szCs w:val="22"/>
          </w:rPr>
          <w:delText>6.</w:delText>
        </w:r>
      </w:del>
      <w:del w:id="16411" w:author="AbbVie CW" w:date="2025-05-13T15:11:00Z">
        <w:r w:rsidRPr="00724DA5">
          <w:rPr>
            <w:szCs w:val="22"/>
          </w:rPr>
          <w:tab/>
          <w:delText>Inhalt der Packung und weitere Informationen</w:delText>
        </w:r>
      </w:del>
    </w:p>
    <w:p w:rsidR="00CD15E0" w:rsidRPr="00724DA5" w14:paraId="6D441D42" w14:textId="4362B2E7">
      <w:pPr>
        <w:numPr>
          <w:ilvl w:val="12"/>
          <w:numId w:val="0"/>
        </w:numPr>
        <w:ind w:right="-2"/>
        <w:rPr>
          <w:del w:id="16412" w:author="AbbVie CW" w:date="2025-05-13T15:11:00Z"/>
          <w:rFonts w:cs="Times New Roman"/>
          <w:b/>
          <w:bCs/>
        </w:rPr>
      </w:pPr>
    </w:p>
    <w:p w:rsidR="00CD15E0" w:rsidRPr="00724DA5" w14:paraId="69236F6D" w14:textId="1CF0EA85">
      <w:pPr>
        <w:pStyle w:val="Heading4"/>
        <w:rPr>
          <w:del w:id="16413" w:author="AbbVie CW" w:date="2025-05-13T15:11:00Z"/>
        </w:rPr>
      </w:pPr>
      <w:del w:id="16414" w:author="AbbVie CW" w:date="2025-05-13T15:11:00Z">
        <w:r w:rsidRPr="00724DA5">
          <w:delText>Was Humira enthält</w:delText>
        </w:r>
      </w:del>
    </w:p>
    <w:p w:rsidR="00CD15E0" w:rsidRPr="00724DA5" w14:paraId="0F768B95" w14:textId="6161AB0F">
      <w:pPr>
        <w:rPr>
          <w:del w:id="16415" w:author="AbbVie CW" w:date="2025-05-13T15:11:00Z"/>
          <w:rFonts w:cs="Times New Roman"/>
        </w:rPr>
      </w:pPr>
    </w:p>
    <w:p w:rsidR="00CD15E0" w:rsidRPr="00724DA5" w14:paraId="51D58495" w14:textId="558E25A7">
      <w:pPr>
        <w:ind w:left="66"/>
        <w:rPr>
          <w:del w:id="16416" w:author="AbbVie CW" w:date="2025-05-13T15:11:00Z"/>
          <w:rFonts w:cs="Times New Roman"/>
        </w:rPr>
      </w:pPr>
      <w:del w:id="16417" w:author="AbbVie CW" w:date="2025-05-13T15:11:00Z">
        <w:r w:rsidRPr="00724DA5">
          <w:rPr>
            <w:rFonts w:cs="Times New Roman"/>
          </w:rPr>
          <w:delText>Der Wirkstoff ist: Adalimumab.</w:delText>
        </w:r>
      </w:del>
    </w:p>
    <w:p w:rsidR="00CD15E0" w:rsidRPr="00724DA5" w14:paraId="074C1D7A" w14:textId="53C90EF6">
      <w:pPr>
        <w:ind w:left="66"/>
        <w:rPr>
          <w:del w:id="16418" w:author="AbbVie CW" w:date="2025-05-13T15:11:00Z"/>
          <w:rFonts w:cs="Times New Roman"/>
        </w:rPr>
      </w:pPr>
      <w:del w:id="16419" w:author="AbbVie CW" w:date="2025-05-13T15:11:00Z">
        <w:r w:rsidRPr="00724DA5">
          <w:rPr>
            <w:rFonts w:cs="Times New Roman"/>
          </w:rPr>
          <w:delText>Die sonstigen Bestandteile sind: Mannitol (Ph. Eur.), Citronensäure-Monohydrat, Natriumcitrat, Natriumdihydrogenphosphat-Dihydrat, Natriummonohydrogenphosphat-Dihydrat, Natriumchlorid, Polysorbat 80, Natriumhydroxid und Wasser für Injektionszwecke.</w:delText>
        </w:r>
      </w:del>
    </w:p>
    <w:p w:rsidR="00CD15E0" w:rsidRPr="00724DA5" w14:paraId="0E138087" w14:textId="634FD9A4">
      <w:pPr>
        <w:rPr>
          <w:del w:id="16420" w:author="AbbVie CW" w:date="2025-05-13T15:11:00Z"/>
          <w:rFonts w:cs="Times New Roman"/>
        </w:rPr>
      </w:pPr>
    </w:p>
    <w:p w:rsidR="00CD15E0" w:rsidRPr="00724DA5" w14:paraId="1D367F28" w14:textId="5D56BC0F">
      <w:pPr>
        <w:pStyle w:val="Heading4"/>
        <w:rPr>
          <w:del w:id="16421" w:author="AbbVie CW" w:date="2025-05-13T15:11:00Z"/>
        </w:rPr>
      </w:pPr>
      <w:del w:id="16422" w:author="AbbVie CW" w:date="2025-05-13T15:11:00Z">
        <w:r w:rsidRPr="00724DA5">
          <w:delText xml:space="preserve">Wie </w:delText>
        </w:r>
      </w:del>
      <w:del w:id="16423" w:author="AbbVie CW" w:date="2025-05-13T15:11:00Z">
        <w:r w:rsidR="0010031B">
          <w:delText xml:space="preserve">die </w:delText>
        </w:r>
      </w:del>
      <w:del w:id="16424" w:author="AbbVie CW" w:date="2025-05-13T15:11:00Z">
        <w:r w:rsidRPr="00724DA5">
          <w:delText>Humira</w:delText>
        </w:r>
      </w:del>
      <w:del w:id="16425" w:author="AbbVie CW" w:date="2025-05-13T15:11:00Z">
        <w:r w:rsidR="0010031B">
          <w:delText>-Durchstechflasche</w:delText>
        </w:r>
      </w:del>
      <w:del w:id="16426" w:author="AbbVie CW" w:date="2025-05-13T15:11:00Z">
        <w:r w:rsidRPr="00724DA5">
          <w:delText xml:space="preserve"> aussieht und Inhalt der Packung</w:delText>
        </w:r>
      </w:del>
    </w:p>
    <w:p w:rsidR="00CD15E0" w:rsidRPr="00724DA5" w14:paraId="4EB8D947" w14:textId="63797EFD">
      <w:pPr>
        <w:numPr>
          <w:ilvl w:val="12"/>
          <w:numId w:val="0"/>
        </w:numPr>
        <w:ind w:right="-2"/>
        <w:rPr>
          <w:del w:id="16427" w:author="AbbVie CW" w:date="2025-05-13T15:11:00Z"/>
          <w:rFonts w:cs="Times New Roman"/>
        </w:rPr>
      </w:pPr>
    </w:p>
    <w:p w:rsidR="00CD15E0" w:rsidRPr="00724DA5" w14:paraId="24745807" w14:textId="547A9679">
      <w:pPr>
        <w:numPr>
          <w:ilvl w:val="12"/>
          <w:numId w:val="0"/>
        </w:numPr>
        <w:ind w:right="-2"/>
        <w:rPr>
          <w:del w:id="16428" w:author="AbbVie CW" w:date="2025-05-13T15:11:00Z"/>
          <w:rFonts w:cs="Times New Roman"/>
        </w:rPr>
      </w:pPr>
      <w:del w:id="16429" w:author="AbbVie CW" w:date="2025-05-13T15:11:00Z">
        <w:r w:rsidRPr="00724DA5">
          <w:rPr>
            <w:rFonts w:cs="Times New Roman"/>
          </w:rPr>
          <w:delText>Humira 40 mg Injektionslösung wird in Durchstechflaschen als sterile Lösung von 40 mg Adalimumab in 0,8 ml Lösung geliefert.</w:delText>
        </w:r>
      </w:del>
    </w:p>
    <w:p w:rsidR="00CD15E0" w:rsidRPr="00724DA5" w14:paraId="1E61D937" w14:textId="7DEB7B97">
      <w:pPr>
        <w:numPr>
          <w:ilvl w:val="12"/>
          <w:numId w:val="0"/>
        </w:numPr>
        <w:ind w:right="-2"/>
        <w:rPr>
          <w:del w:id="16430" w:author="AbbVie CW" w:date="2025-05-13T15:11:00Z"/>
          <w:rFonts w:cs="Times New Roman"/>
        </w:rPr>
      </w:pPr>
    </w:p>
    <w:p w:rsidR="00CD15E0" w:rsidRPr="00724DA5" w14:paraId="2AD6D033" w14:textId="42A46D06">
      <w:pPr>
        <w:rPr>
          <w:del w:id="16431" w:author="AbbVie CW" w:date="2025-05-13T15:11:00Z"/>
          <w:rFonts w:cs="Times New Roman"/>
        </w:rPr>
      </w:pPr>
      <w:del w:id="16432" w:author="AbbVie CW" w:date="2025-05-13T15:11:00Z">
        <w:r w:rsidRPr="00724DA5">
          <w:rPr>
            <w:rFonts w:cs="Times New Roman"/>
          </w:rPr>
          <w:delText>Die Humira-Durchstechflasche ist aus Glas und enthält eine Adalimumab</w:delText>
        </w:r>
      </w:del>
      <w:del w:id="16433" w:author="AbbVie CW" w:date="2025-05-13T15:11:00Z">
        <w:r w:rsidRPr="00724DA5" w:rsidR="00A03FA4">
          <w:rPr>
            <w:rFonts w:cs="Times New Roman"/>
          </w:rPr>
          <w:delText>-L</w:delText>
        </w:r>
      </w:del>
      <w:del w:id="16434" w:author="AbbVie CW" w:date="2025-05-13T15:11:00Z">
        <w:r w:rsidRPr="00724DA5">
          <w:rPr>
            <w:rFonts w:cs="Times New Roman"/>
          </w:rPr>
          <w:delText>ösung. Eine Packung enthält 2 Faltschachteln mit je 1 Durchstechflasche, 1 leeren, sterilen Injektionsspritze, 1 Nadel, 1 Adapter für die Durchstechflasche und 2 Alkoholtupfer.</w:delText>
        </w:r>
      </w:del>
    </w:p>
    <w:p w:rsidR="00CD15E0" w:rsidRPr="00724DA5" w14:paraId="0DFDF75E" w14:textId="38F75F9D">
      <w:pPr>
        <w:numPr>
          <w:ilvl w:val="12"/>
          <w:numId w:val="0"/>
        </w:numPr>
        <w:ind w:right="-2"/>
        <w:rPr>
          <w:del w:id="16435" w:author="AbbVie CW" w:date="2025-05-13T15:11:00Z"/>
          <w:rFonts w:cs="Times New Roman"/>
        </w:rPr>
      </w:pPr>
    </w:p>
    <w:p w:rsidR="00564E08" w:rsidRPr="00724DA5" w:rsidP="00564E08" w14:paraId="63078586" w14:textId="65AE46FB">
      <w:pPr>
        <w:numPr>
          <w:ilvl w:val="12"/>
          <w:numId w:val="0"/>
        </w:numPr>
        <w:ind w:right="-2"/>
        <w:rPr>
          <w:del w:id="16436" w:author="AbbVie CW" w:date="2025-05-13T15:11:00Z"/>
        </w:rPr>
      </w:pPr>
      <w:del w:id="16437" w:author="AbbVie CW" w:date="2025-05-13T15:11:00Z">
        <w:r w:rsidRPr="00724DA5">
          <w:delText xml:space="preserve">Humira </w:delText>
        </w:r>
      </w:del>
      <w:del w:id="16438" w:author="AbbVie CW" w:date="2025-05-13T15:11:00Z">
        <w:r>
          <w:delText>kann</w:delText>
        </w:r>
      </w:del>
      <w:del w:id="16439" w:author="AbbVie CW" w:date="2025-05-13T15:11:00Z">
        <w:r w:rsidRPr="00724DA5">
          <w:delText xml:space="preserve"> als Durchstechflasche, Fertigspritze und</w:delText>
        </w:r>
      </w:del>
      <w:del w:id="16440" w:author="AbbVie CW" w:date="2025-05-13T15:11:00Z">
        <w:r w:rsidR="00A321D7">
          <w:delText>/oder</w:delText>
        </w:r>
      </w:del>
      <w:del w:id="16441" w:author="AbbVie CW" w:date="2025-05-13T15:11:00Z">
        <w:r w:rsidRPr="00724DA5">
          <w:delText xml:space="preserve"> als Fertigpen erhältlich</w:delText>
        </w:r>
      </w:del>
      <w:del w:id="16442" w:author="AbbVie CW" w:date="2025-05-13T15:11:00Z">
        <w:r>
          <w:delText xml:space="preserve"> sein</w:delText>
        </w:r>
      </w:del>
      <w:del w:id="16443" w:author="AbbVie CW" w:date="2025-05-13T15:11:00Z">
        <w:r w:rsidRPr="00724DA5">
          <w:delText>.</w:delText>
        </w:r>
      </w:del>
    </w:p>
    <w:p w:rsidR="00CD15E0" w:rsidRPr="00724DA5" w14:paraId="329A3E3F" w14:textId="69E5E552">
      <w:pPr>
        <w:numPr>
          <w:ilvl w:val="12"/>
          <w:numId w:val="0"/>
        </w:numPr>
        <w:ind w:right="-2"/>
        <w:rPr>
          <w:del w:id="16444" w:author="AbbVie CW" w:date="2025-05-13T15:11:00Z"/>
          <w:rFonts w:cs="Times New Roman"/>
        </w:rPr>
      </w:pPr>
    </w:p>
    <w:p w:rsidR="00CD15E0" w:rsidRPr="00724DA5" w:rsidP="00EA07D1" w14:paraId="6252C52F" w14:textId="6BFE7425">
      <w:pPr>
        <w:pStyle w:val="Heading4"/>
        <w:rPr>
          <w:del w:id="16445" w:author="AbbVie CW" w:date="2025-05-13T15:11:00Z"/>
        </w:rPr>
      </w:pPr>
      <w:del w:id="16446" w:author="AbbVie CW" w:date="2025-05-13T15:11:00Z">
        <w:r w:rsidRPr="00724DA5">
          <w:delText>Pharmazeutischer Unternehmer</w:delText>
        </w:r>
      </w:del>
    </w:p>
    <w:p w:rsidR="00CD15E0" w:rsidRPr="00724DA5" w:rsidP="00CA5951" w14:paraId="1C639529" w14:textId="1BBAA588">
      <w:pPr>
        <w:numPr>
          <w:ilvl w:val="12"/>
          <w:numId w:val="0"/>
        </w:numPr>
        <w:rPr>
          <w:del w:id="16447" w:author="AbbVie CW" w:date="2025-05-13T15:11:00Z"/>
          <w:rFonts w:cs="Times New Roman"/>
        </w:rPr>
      </w:pPr>
    </w:p>
    <w:p w:rsidR="00700432" w:rsidP="00700432" w14:paraId="335E0DC0" w14:textId="0D0E6F30">
      <w:pPr>
        <w:rPr>
          <w:del w:id="16448" w:author="AbbVie CW" w:date="2025-05-13T15:11:00Z"/>
        </w:rPr>
      </w:pPr>
      <w:del w:id="16449" w:author="AbbVie CW" w:date="2025-05-13T15:11:00Z">
        <w:r>
          <w:delText>AbbVie Deutschland GmbH &amp; Co. KG</w:delText>
        </w:r>
      </w:del>
    </w:p>
    <w:p w:rsidR="00700432" w:rsidP="00700432" w14:paraId="3A426002" w14:textId="20B78498">
      <w:pPr>
        <w:rPr>
          <w:del w:id="16450" w:author="AbbVie CW" w:date="2025-05-13T15:11:00Z"/>
        </w:rPr>
      </w:pPr>
      <w:del w:id="16451" w:author="AbbVie CW" w:date="2025-05-13T15:11:00Z">
        <w:r>
          <w:delText>Knollstraße</w:delText>
        </w:r>
      </w:del>
    </w:p>
    <w:p w:rsidR="00700432" w:rsidP="00700432" w14:paraId="1F69FDBA" w14:textId="648BEA81">
      <w:pPr>
        <w:rPr>
          <w:del w:id="16452" w:author="AbbVie CW" w:date="2025-05-13T15:11:00Z"/>
        </w:rPr>
      </w:pPr>
      <w:del w:id="16453" w:author="AbbVie CW" w:date="2025-05-13T15:11:00Z">
        <w:r>
          <w:delText>67061 Ludwigshafen</w:delText>
        </w:r>
      </w:del>
    </w:p>
    <w:p w:rsidR="00700432" w:rsidP="00700432" w14:paraId="4037899C" w14:textId="1506447D">
      <w:pPr>
        <w:rPr>
          <w:del w:id="16454" w:author="AbbVie CW" w:date="2025-05-13T15:11:00Z"/>
        </w:rPr>
      </w:pPr>
      <w:del w:id="16455" w:author="AbbVie CW" w:date="2025-05-13T15:11:00Z">
        <w:r>
          <w:delText>Deutschland</w:delText>
        </w:r>
      </w:del>
    </w:p>
    <w:p w:rsidR="00CD15E0" w:rsidRPr="00724DA5" w14:paraId="2DA6F2A0" w14:textId="2C7E3C10">
      <w:pPr>
        <w:rPr>
          <w:del w:id="16456" w:author="AbbVie CW" w:date="2025-05-13T15:11:00Z"/>
          <w:rFonts w:cs="Times New Roman"/>
        </w:rPr>
      </w:pPr>
    </w:p>
    <w:p w:rsidR="00CD15E0" w:rsidRPr="00724DA5" w14:paraId="78B6AC81" w14:textId="1767835F">
      <w:pPr>
        <w:pStyle w:val="Heading4"/>
        <w:rPr>
          <w:del w:id="16457" w:author="AbbVie CW" w:date="2025-05-13T15:11:00Z"/>
        </w:rPr>
      </w:pPr>
      <w:del w:id="16458" w:author="AbbVie CW" w:date="2025-05-13T15:11:00Z">
        <w:r w:rsidRPr="00724DA5">
          <w:delText>Hersteller</w:delText>
        </w:r>
      </w:del>
    </w:p>
    <w:p w:rsidR="00CD15E0" w:rsidRPr="00724DA5" w14:paraId="1304BC8A" w14:textId="7927862A">
      <w:pPr>
        <w:widowControl w:val="0"/>
        <w:numPr>
          <w:ilvl w:val="12"/>
          <w:numId w:val="0"/>
        </w:numPr>
        <w:ind w:right="-2"/>
        <w:rPr>
          <w:del w:id="16459" w:author="AbbVie CW" w:date="2025-05-13T15:11:00Z"/>
          <w:rFonts w:cs="Times New Roman"/>
        </w:rPr>
      </w:pPr>
    </w:p>
    <w:p w:rsidR="00CD15E0" w:rsidRPr="00724DA5" w14:paraId="37C1AE5C" w14:textId="4E1ED08F">
      <w:pPr>
        <w:widowControl w:val="0"/>
        <w:rPr>
          <w:del w:id="16460" w:author="AbbVie CW" w:date="2025-05-13T15:11:00Z"/>
          <w:rFonts w:cs="Times New Roman"/>
        </w:rPr>
      </w:pPr>
      <w:del w:id="16461" w:author="AbbVie CW" w:date="2025-05-13T15:11:00Z">
        <w:r w:rsidRPr="00724DA5">
          <w:rPr>
            <w:rFonts w:cs="Times New Roman"/>
          </w:rPr>
          <w:delText>AbbVie Biotechnology GmbH</w:delText>
        </w:r>
      </w:del>
    </w:p>
    <w:p w:rsidR="00CD15E0" w:rsidRPr="00724DA5" w14:paraId="1C4ACA0E" w14:textId="566829D5">
      <w:pPr>
        <w:widowControl w:val="0"/>
        <w:numPr>
          <w:ilvl w:val="12"/>
          <w:numId w:val="0"/>
        </w:numPr>
        <w:tabs>
          <w:tab w:val="left" w:pos="720"/>
        </w:tabs>
        <w:rPr>
          <w:del w:id="16462" w:author="AbbVie CW" w:date="2025-05-13T15:11:00Z"/>
          <w:rFonts w:cs="Times New Roman"/>
        </w:rPr>
      </w:pPr>
      <w:del w:id="16463" w:author="AbbVie CW" w:date="2025-05-13T15:11:00Z">
        <w:r w:rsidRPr="00724DA5">
          <w:rPr>
            <w:rFonts w:cs="Times New Roman"/>
          </w:rPr>
          <w:delText>Knollstraße</w:delText>
        </w:r>
      </w:del>
    </w:p>
    <w:p w:rsidR="00CD15E0" w:rsidRPr="00724DA5" w14:paraId="7C362B43" w14:textId="77F9B19A">
      <w:pPr>
        <w:widowControl w:val="0"/>
        <w:numPr>
          <w:ilvl w:val="12"/>
          <w:numId w:val="0"/>
        </w:numPr>
        <w:tabs>
          <w:tab w:val="left" w:pos="720"/>
        </w:tabs>
        <w:rPr>
          <w:del w:id="16464" w:author="AbbVie CW" w:date="2025-05-13T15:11:00Z"/>
          <w:rFonts w:cs="Times New Roman"/>
        </w:rPr>
      </w:pPr>
      <w:del w:id="16465" w:author="AbbVie CW" w:date="2025-05-13T15:11:00Z">
        <w:r w:rsidRPr="00724DA5">
          <w:rPr>
            <w:rFonts w:cs="Times New Roman"/>
          </w:rPr>
          <w:delText>67061 Ludwigshafen</w:delText>
        </w:r>
      </w:del>
    </w:p>
    <w:p w:rsidR="00CD15E0" w:rsidRPr="00724DA5" w14:paraId="4526A1AD" w14:textId="6C5D3ADC">
      <w:pPr>
        <w:widowControl w:val="0"/>
        <w:numPr>
          <w:ilvl w:val="12"/>
          <w:numId w:val="0"/>
        </w:numPr>
        <w:tabs>
          <w:tab w:val="left" w:pos="720"/>
        </w:tabs>
        <w:rPr>
          <w:del w:id="16466" w:author="AbbVie CW" w:date="2025-05-13T15:11:00Z"/>
          <w:rFonts w:cs="Times New Roman"/>
        </w:rPr>
      </w:pPr>
      <w:del w:id="16467" w:author="AbbVie CW" w:date="2025-05-13T15:11:00Z">
        <w:r w:rsidRPr="00724DA5">
          <w:rPr>
            <w:rFonts w:cs="Times New Roman"/>
          </w:rPr>
          <w:delText>Deutschland</w:delText>
        </w:r>
      </w:del>
    </w:p>
    <w:p w:rsidR="00CD15E0" w:rsidRPr="00724DA5" w14:paraId="761538E5" w14:textId="4FA7F4C5">
      <w:pPr>
        <w:numPr>
          <w:ilvl w:val="12"/>
          <w:numId w:val="0"/>
        </w:numPr>
        <w:ind w:right="-2"/>
        <w:rPr>
          <w:del w:id="16468" w:author="AbbVie CW" w:date="2025-05-13T15:11:00Z"/>
          <w:rFonts w:cs="Times New Roman"/>
        </w:rPr>
      </w:pPr>
    </w:p>
    <w:p w:rsidR="00CD15E0" w:rsidRPr="00724DA5" w14:paraId="27349B3C" w14:textId="59BFFCE6">
      <w:pPr>
        <w:numPr>
          <w:ilvl w:val="12"/>
          <w:numId w:val="0"/>
        </w:numPr>
        <w:ind w:right="-2"/>
        <w:rPr>
          <w:del w:id="16469" w:author="AbbVie CW" w:date="2025-05-13T15:11:00Z"/>
          <w:rFonts w:cs="Times New Roman"/>
        </w:rPr>
      </w:pPr>
      <w:del w:id="16470" w:author="AbbVie CW" w:date="2025-05-13T15:11:00Z">
        <w:r w:rsidRPr="00724DA5">
          <w:rPr>
            <w:rFonts w:cs="Times New Roman"/>
          </w:rPr>
          <w:delText>Falls Sie weitere Informationen über dieses Arzneimittel wünschen, setzen Sie sich bitte mit dem örtlichen Vertreter des pharmazeutischen Unternehmers in Verbindung:</w:delText>
        </w:r>
      </w:del>
    </w:p>
    <w:p w:rsidR="00CD15E0" w:rsidRPr="00724DA5" w14:paraId="283411F5" w14:textId="3555F85E">
      <w:pPr>
        <w:numPr>
          <w:ilvl w:val="12"/>
          <w:numId w:val="0"/>
        </w:numPr>
        <w:ind w:right="-2"/>
        <w:rPr>
          <w:del w:id="16471" w:author="AbbVie CW" w:date="2025-05-13T15:11:00Z"/>
          <w:rFonts w:cs="Times New Roman"/>
        </w:rPr>
      </w:pPr>
    </w:p>
    <w:tbl>
      <w:tblPr>
        <w:tblW w:w="9356" w:type="dxa"/>
        <w:tblInd w:w="-34" w:type="dxa"/>
        <w:tblLayout w:type="fixed"/>
        <w:tblLook w:val="0000"/>
      </w:tblPr>
      <w:tblGrid>
        <w:gridCol w:w="34"/>
        <w:gridCol w:w="4610"/>
        <w:gridCol w:w="34"/>
        <w:gridCol w:w="4678"/>
      </w:tblGrid>
      <w:tr w14:paraId="675A1BA4" w14:textId="62B75A80" w:rsidTr="001F79B0">
        <w:tblPrEx>
          <w:tblW w:w="9356" w:type="dxa"/>
          <w:tblInd w:w="-34" w:type="dxa"/>
          <w:tblLayout w:type="fixed"/>
          <w:tblLook w:val="0000"/>
        </w:tblPrEx>
        <w:trPr>
          <w:del w:id="16472" w:author="AbbVie CW" w:date="2025-05-13T15:11:00Z"/>
        </w:trPr>
        <w:tc>
          <w:tcPr>
            <w:tcW w:w="4644" w:type="dxa"/>
            <w:gridSpan w:val="2"/>
          </w:tcPr>
          <w:p w:rsidR="00EB7EA5" w:rsidRPr="00BD646C" w:rsidP="001F79B0" w14:paraId="70A1B094" w14:textId="5512DAD0">
            <w:pPr>
              <w:rPr>
                <w:del w:id="16473" w:author="AbbVie CW" w:date="2025-05-13T15:11:00Z"/>
                <w:b/>
                <w:bCs/>
                <w:lang w:val="fr-BE"/>
              </w:rPr>
            </w:pPr>
            <w:del w:id="16474" w:author="AbbVie CW" w:date="2025-05-13T15:11:00Z">
              <w:r w:rsidRPr="00BD646C">
                <w:rPr>
                  <w:b/>
                  <w:bCs/>
                  <w:lang w:val="fr-BE"/>
                </w:rPr>
                <w:delText>België/Belgique/Belgien</w:delText>
              </w:r>
            </w:del>
          </w:p>
          <w:p w:rsidR="00EB7EA5" w:rsidRPr="00BD646C" w:rsidP="001F79B0" w14:paraId="06001009" w14:textId="60D08DFE">
            <w:pPr>
              <w:rPr>
                <w:del w:id="16475" w:author="AbbVie CW" w:date="2025-05-13T15:11:00Z"/>
                <w:bCs/>
                <w:lang w:val="fr-FR"/>
              </w:rPr>
            </w:pPr>
            <w:del w:id="16476" w:author="AbbVie CW" w:date="2025-05-13T15:11:00Z">
              <w:r w:rsidRPr="00BD646C">
                <w:rPr>
                  <w:bCs/>
                  <w:lang w:val="fr-FR"/>
                </w:rPr>
                <w:delText>AbbVie SA</w:delText>
              </w:r>
            </w:del>
          </w:p>
          <w:p w:rsidR="00EB7EA5" w:rsidRPr="00BD646C" w:rsidP="001F79B0" w14:paraId="4B73DCE5" w14:textId="26D8AE03">
            <w:pPr>
              <w:rPr>
                <w:del w:id="16477" w:author="AbbVie CW" w:date="2025-05-13T15:11:00Z"/>
                <w:lang w:val="fr-FR"/>
              </w:rPr>
            </w:pPr>
            <w:del w:id="16478" w:author="AbbVie CW" w:date="2025-05-13T15:11:00Z">
              <w:r w:rsidRPr="00BD646C">
                <w:rPr>
                  <w:bCs/>
                  <w:lang w:val="fr-FR"/>
                </w:rPr>
                <w:delText xml:space="preserve">Tél/Tel: +32 10 </w:delText>
              </w:r>
            </w:del>
            <w:del w:id="16479" w:author="AbbVie CW" w:date="2025-05-13T15:11:00Z">
              <w:r w:rsidRPr="00BD646C">
                <w:rPr>
                  <w:lang w:val="fr-FR"/>
                </w:rPr>
                <w:delText>477811</w:delText>
              </w:r>
            </w:del>
          </w:p>
          <w:p w:rsidR="00EB7EA5" w:rsidRPr="00BD646C" w:rsidP="001F79B0" w14:paraId="36EE1CCD" w14:textId="61986029">
            <w:pPr>
              <w:rPr>
                <w:del w:id="16480" w:author="AbbVie CW" w:date="2025-05-13T15:11:00Z"/>
                <w:bCs/>
                <w:lang w:val="fr-FR"/>
              </w:rPr>
            </w:pPr>
          </w:p>
        </w:tc>
        <w:tc>
          <w:tcPr>
            <w:tcW w:w="4678" w:type="dxa"/>
            <w:gridSpan w:val="2"/>
          </w:tcPr>
          <w:p w:rsidR="00EB7EA5" w:rsidRPr="00BD646C" w:rsidP="001F79B0" w14:paraId="67D3B59E" w14:textId="052F227A">
            <w:pPr>
              <w:rPr>
                <w:del w:id="16481" w:author="AbbVie CW" w:date="2025-05-13T15:11:00Z"/>
                <w:b/>
                <w:bCs/>
                <w:lang w:val="lt-LT"/>
              </w:rPr>
            </w:pPr>
            <w:del w:id="16482" w:author="AbbVie CW" w:date="2025-05-13T15:11:00Z">
              <w:r w:rsidRPr="00BD646C">
                <w:rPr>
                  <w:b/>
                  <w:bCs/>
                  <w:lang w:val="lt-LT"/>
                </w:rPr>
                <w:delText>Lietuva</w:delText>
              </w:r>
            </w:del>
          </w:p>
          <w:p w:rsidR="00EB7EA5" w:rsidRPr="00BD646C" w:rsidP="001F79B0" w14:paraId="3FEB63BD" w14:textId="4BBE99CA">
            <w:pPr>
              <w:rPr>
                <w:del w:id="16483" w:author="AbbVie CW" w:date="2025-05-13T15:11:00Z"/>
                <w:bCs/>
                <w:lang w:val="lv-LV"/>
              </w:rPr>
            </w:pPr>
            <w:del w:id="16484" w:author="AbbVie CW" w:date="2025-05-13T15:11:00Z">
              <w:r w:rsidRPr="00BD646C">
                <w:rPr>
                  <w:bCs/>
                  <w:lang w:val="lv-LV"/>
                </w:rPr>
                <w:delText xml:space="preserve">AbbVie UAB </w:delText>
              </w:r>
            </w:del>
          </w:p>
          <w:p w:rsidR="00EB7EA5" w:rsidRPr="00BD646C" w:rsidP="001F79B0" w14:paraId="445E0E5F" w14:textId="3625C9B1">
            <w:pPr>
              <w:rPr>
                <w:del w:id="16485" w:author="AbbVie CW" w:date="2025-05-13T15:11:00Z"/>
                <w:bCs/>
                <w:lang w:val="lv-LV"/>
              </w:rPr>
            </w:pPr>
            <w:del w:id="16486" w:author="AbbVie CW" w:date="2025-05-13T15:11:00Z">
              <w:r w:rsidRPr="00BD646C">
                <w:rPr>
                  <w:bCs/>
                  <w:lang w:val="lv-LV"/>
                </w:rPr>
                <w:delText>Tel: +370 5 205 3023</w:delText>
              </w:r>
            </w:del>
          </w:p>
        </w:tc>
      </w:tr>
      <w:tr w14:paraId="28624E9B" w14:textId="74EB8E97" w:rsidTr="001F79B0">
        <w:tblPrEx>
          <w:tblW w:w="9356" w:type="dxa"/>
          <w:tblInd w:w="-34" w:type="dxa"/>
          <w:tblLayout w:type="fixed"/>
          <w:tblLook w:val="0000"/>
        </w:tblPrEx>
        <w:trPr>
          <w:del w:id="16487" w:author="AbbVie CW" w:date="2025-05-13T15:11:00Z"/>
        </w:trPr>
        <w:tc>
          <w:tcPr>
            <w:tcW w:w="4644" w:type="dxa"/>
            <w:gridSpan w:val="2"/>
          </w:tcPr>
          <w:p w:rsidR="00EB7EA5" w:rsidRPr="00BD646C" w:rsidP="001F79B0" w14:paraId="06E34736" w14:textId="3C4BCDAA">
            <w:pPr>
              <w:rPr>
                <w:del w:id="16488" w:author="AbbVie CW" w:date="2025-05-13T15:11:00Z"/>
                <w:b/>
                <w:bCs/>
                <w:lang w:val="bg-BG"/>
              </w:rPr>
            </w:pPr>
            <w:del w:id="16489" w:author="AbbVie CW" w:date="2025-05-13T15:11:00Z">
              <w:r w:rsidRPr="00BD646C">
                <w:rPr>
                  <w:b/>
                  <w:bCs/>
                  <w:lang w:val="bg-BG"/>
                </w:rPr>
                <w:delText>България</w:delText>
              </w:r>
            </w:del>
          </w:p>
          <w:p w:rsidR="00EB7EA5" w:rsidRPr="00BD646C" w:rsidP="001F79B0" w14:paraId="582F93EB" w14:textId="6B07E6B0">
            <w:pPr>
              <w:rPr>
                <w:del w:id="16490" w:author="AbbVie CW" w:date="2025-05-13T15:11:00Z"/>
                <w:lang w:val="da-DK"/>
              </w:rPr>
            </w:pPr>
            <w:del w:id="16491" w:author="AbbVie CW" w:date="2025-05-13T15:11:00Z">
              <w:r w:rsidRPr="00BD646C">
                <w:rPr>
                  <w:rFonts w:eastAsia="Times New Roman"/>
                  <w:lang w:val="sk-SK"/>
                </w:rPr>
                <w:delText>АбВи ЕООД</w:delText>
              </w:r>
            </w:del>
          </w:p>
          <w:p w:rsidR="00EB7EA5" w:rsidRPr="00BD646C" w:rsidP="001F79B0" w14:paraId="344A8C24" w14:textId="3E7FAA47">
            <w:pPr>
              <w:rPr>
                <w:del w:id="16492" w:author="AbbVie CW" w:date="2025-05-13T15:11:00Z"/>
                <w:bCs/>
                <w:lang w:val="da-DK"/>
              </w:rPr>
            </w:pPr>
            <w:del w:id="16493" w:author="AbbVie CW" w:date="2025-05-13T15:11:00Z">
              <w:r w:rsidRPr="00BD646C">
                <w:rPr>
                  <w:rFonts w:eastAsia="Times New Roman"/>
                  <w:lang w:val="sk-SK"/>
                </w:rPr>
                <w:delText>Тел</w:delText>
              </w:r>
            </w:del>
            <w:del w:id="16494" w:author="AbbVie CW" w:date="2025-05-13T15:11:00Z">
              <w:r w:rsidRPr="00BD646C">
                <w:rPr>
                  <w:rFonts w:eastAsia="Times New Roman"/>
                  <w:lang w:val="it-IT"/>
                </w:rPr>
                <w:delText>.:+359 2 90 30 430</w:delText>
              </w:r>
            </w:del>
          </w:p>
        </w:tc>
        <w:tc>
          <w:tcPr>
            <w:tcW w:w="4678" w:type="dxa"/>
            <w:gridSpan w:val="2"/>
          </w:tcPr>
          <w:p w:rsidR="00EB7EA5" w:rsidRPr="00BD646C" w:rsidP="001F79B0" w14:paraId="2AEF1EE4" w14:textId="1958ABC0">
            <w:pPr>
              <w:rPr>
                <w:del w:id="16495" w:author="AbbVie CW" w:date="2025-05-13T15:11:00Z"/>
                <w:b/>
                <w:bCs/>
              </w:rPr>
            </w:pPr>
            <w:del w:id="16496" w:author="AbbVie CW" w:date="2025-05-13T15:11:00Z">
              <w:r w:rsidRPr="00BD646C">
                <w:rPr>
                  <w:b/>
                  <w:bCs/>
                </w:rPr>
                <w:delText>Luxembourg/Luxemburg</w:delText>
              </w:r>
            </w:del>
          </w:p>
          <w:p w:rsidR="00EB7EA5" w:rsidRPr="00BD646C" w:rsidP="001F79B0" w14:paraId="3280D431" w14:textId="124D4281">
            <w:pPr>
              <w:rPr>
                <w:del w:id="16497" w:author="AbbVie CW" w:date="2025-05-13T15:11:00Z"/>
                <w:bCs/>
              </w:rPr>
            </w:pPr>
            <w:del w:id="16498" w:author="AbbVie CW" w:date="2025-05-13T15:11:00Z">
              <w:r w:rsidRPr="00BD646C">
                <w:rPr>
                  <w:bCs/>
                </w:rPr>
                <w:delText>AbbVie SA</w:delText>
              </w:r>
            </w:del>
          </w:p>
          <w:p w:rsidR="00EB7EA5" w:rsidRPr="00BD646C" w:rsidP="001F79B0" w14:paraId="13591A98" w14:textId="5FD3784F">
            <w:pPr>
              <w:rPr>
                <w:del w:id="16499" w:author="AbbVie CW" w:date="2025-05-13T15:11:00Z"/>
                <w:bCs/>
              </w:rPr>
            </w:pPr>
            <w:del w:id="16500" w:author="AbbVie CW" w:date="2025-05-13T15:11:00Z">
              <w:r w:rsidRPr="00BD646C">
                <w:rPr>
                  <w:bCs/>
                </w:rPr>
                <w:delText>Belgique/Belgien</w:delText>
              </w:r>
            </w:del>
          </w:p>
          <w:p w:rsidR="00EB7EA5" w:rsidRPr="00BD646C" w:rsidP="001F79B0" w14:paraId="5C5DF4EF" w14:textId="016D6CB9">
            <w:pPr>
              <w:rPr>
                <w:del w:id="16501" w:author="AbbVie CW" w:date="2025-05-13T15:11:00Z"/>
                <w:bCs/>
                <w:lang w:val="fr-FR"/>
              </w:rPr>
            </w:pPr>
            <w:del w:id="16502" w:author="AbbVie CW" w:date="2025-05-13T15:11:00Z">
              <w:r w:rsidRPr="00BD646C">
                <w:rPr>
                  <w:bCs/>
                  <w:lang w:val="fr-FR"/>
                </w:rPr>
                <w:delText>Tél/Tel: +32 10 477811</w:delText>
              </w:r>
            </w:del>
          </w:p>
          <w:p w:rsidR="00EB7EA5" w:rsidRPr="00BD646C" w:rsidP="001F79B0" w14:paraId="1B8A6C1D" w14:textId="5DF0AB61">
            <w:pPr>
              <w:rPr>
                <w:del w:id="16503" w:author="AbbVie CW" w:date="2025-05-13T15:11:00Z"/>
                <w:bCs/>
                <w:lang w:val="fr-FR"/>
              </w:rPr>
            </w:pPr>
          </w:p>
        </w:tc>
      </w:tr>
      <w:tr w14:paraId="06969486" w14:textId="65050EB2" w:rsidTr="001F79B0">
        <w:tblPrEx>
          <w:tblW w:w="9356" w:type="dxa"/>
          <w:tblInd w:w="-34" w:type="dxa"/>
          <w:tblLayout w:type="fixed"/>
          <w:tblLook w:val="0000"/>
        </w:tblPrEx>
        <w:trPr>
          <w:del w:id="16504" w:author="AbbVie CW" w:date="2025-05-13T15:11:00Z"/>
        </w:trPr>
        <w:tc>
          <w:tcPr>
            <w:tcW w:w="4644" w:type="dxa"/>
            <w:gridSpan w:val="2"/>
          </w:tcPr>
          <w:p w:rsidR="00EB7EA5" w:rsidRPr="00BD646C" w:rsidP="001F79B0" w14:paraId="5E6E6161" w14:textId="645952AE">
            <w:pPr>
              <w:rPr>
                <w:del w:id="16505" w:author="AbbVie CW" w:date="2025-05-13T15:11:00Z"/>
                <w:b/>
                <w:bCs/>
                <w:lang w:val="sk-SK"/>
              </w:rPr>
            </w:pPr>
            <w:del w:id="16506" w:author="AbbVie CW" w:date="2025-05-13T15:11:00Z">
              <w:r w:rsidRPr="00BD646C">
                <w:rPr>
                  <w:b/>
                  <w:bCs/>
                  <w:lang w:val="sk-SK"/>
                </w:rPr>
                <w:delText>Česká republika</w:delText>
              </w:r>
            </w:del>
          </w:p>
          <w:p w:rsidR="00EB7EA5" w:rsidRPr="00BD646C" w:rsidP="001F79B0" w14:paraId="4B9AB49B" w14:textId="2A84CE74">
            <w:pPr>
              <w:rPr>
                <w:del w:id="16507" w:author="AbbVie CW" w:date="2025-05-13T15:11:00Z"/>
                <w:bCs/>
                <w:lang w:val="sk-SK"/>
              </w:rPr>
            </w:pPr>
            <w:del w:id="16508" w:author="AbbVie CW" w:date="2025-05-13T15:11:00Z">
              <w:r w:rsidRPr="00BD646C">
                <w:rPr>
                  <w:bCs/>
                  <w:lang w:val="sk-SK"/>
                </w:rPr>
                <w:delText xml:space="preserve">AbbVie s.r.o. </w:delText>
              </w:r>
            </w:del>
          </w:p>
          <w:p w:rsidR="00EB7EA5" w:rsidRPr="00BD646C" w:rsidP="001F79B0" w14:paraId="090F8D81" w14:textId="11D0016B">
            <w:pPr>
              <w:rPr>
                <w:del w:id="16509" w:author="AbbVie CW" w:date="2025-05-13T15:11:00Z"/>
                <w:bCs/>
                <w:lang w:val="sk-SK"/>
              </w:rPr>
            </w:pPr>
            <w:del w:id="16510" w:author="AbbVie CW" w:date="2025-05-13T15:11:00Z">
              <w:r w:rsidRPr="00BD646C">
                <w:rPr>
                  <w:bCs/>
                  <w:lang w:val="sk-SK"/>
                </w:rPr>
                <w:delText>Tel: +420 233 098 111</w:delText>
              </w:r>
            </w:del>
          </w:p>
        </w:tc>
        <w:tc>
          <w:tcPr>
            <w:tcW w:w="4678" w:type="dxa"/>
            <w:gridSpan w:val="2"/>
          </w:tcPr>
          <w:p w:rsidR="00EB7EA5" w:rsidRPr="00BD646C" w:rsidP="001F79B0" w14:paraId="34B4569F" w14:textId="07FE34CA">
            <w:pPr>
              <w:rPr>
                <w:del w:id="16511" w:author="AbbVie CW" w:date="2025-05-13T15:11:00Z"/>
                <w:b/>
                <w:bCs/>
                <w:lang w:val="hu-HU"/>
              </w:rPr>
            </w:pPr>
            <w:del w:id="16512" w:author="AbbVie CW" w:date="2025-05-13T15:11:00Z">
              <w:r w:rsidRPr="00BD646C">
                <w:rPr>
                  <w:b/>
                  <w:bCs/>
                  <w:lang w:val="hu-HU"/>
                </w:rPr>
                <w:delText>Magyarország</w:delText>
              </w:r>
            </w:del>
          </w:p>
          <w:p w:rsidR="00EB7EA5" w:rsidRPr="00BD646C" w:rsidP="001F79B0" w14:paraId="056BD38D" w14:textId="172D9146">
            <w:pPr>
              <w:rPr>
                <w:del w:id="16513" w:author="AbbVie CW" w:date="2025-05-13T15:11:00Z"/>
                <w:bCs/>
                <w:lang w:val="hu-HU"/>
              </w:rPr>
            </w:pPr>
            <w:del w:id="16514" w:author="AbbVie CW" w:date="2025-05-13T15:11:00Z">
              <w:r w:rsidRPr="00BD646C">
                <w:rPr>
                  <w:bCs/>
                  <w:lang w:val="hu-HU"/>
                </w:rPr>
                <w:delText>AbbVie Kft.</w:delText>
              </w:r>
            </w:del>
          </w:p>
          <w:p w:rsidR="00EB7EA5" w:rsidRPr="00BD646C" w:rsidP="001F79B0" w14:paraId="149F8E22" w14:textId="696D6081">
            <w:pPr>
              <w:rPr>
                <w:del w:id="16515" w:author="AbbVie CW" w:date="2025-05-13T15:11:00Z"/>
                <w:bCs/>
                <w:lang w:val="hu-HU"/>
              </w:rPr>
            </w:pPr>
            <w:del w:id="16516" w:author="AbbVie CW" w:date="2025-05-13T15:11:00Z">
              <w:r w:rsidRPr="00BD646C">
                <w:rPr>
                  <w:bCs/>
                  <w:lang w:val="hu-HU"/>
                </w:rPr>
                <w:delText>Tel.:+36 1 455 8600</w:delText>
              </w:r>
            </w:del>
          </w:p>
          <w:p w:rsidR="00EB7EA5" w:rsidRPr="00BD646C" w:rsidP="001F79B0" w14:paraId="481C73E3" w14:textId="241C1958">
            <w:pPr>
              <w:rPr>
                <w:del w:id="16517" w:author="AbbVie CW" w:date="2025-05-13T15:11:00Z"/>
                <w:bCs/>
                <w:lang w:val="hu-HU"/>
              </w:rPr>
            </w:pPr>
          </w:p>
        </w:tc>
      </w:tr>
      <w:tr w14:paraId="23A44B8C" w14:textId="39DBCBB4" w:rsidTr="001F79B0">
        <w:tblPrEx>
          <w:tblW w:w="9356" w:type="dxa"/>
          <w:tblInd w:w="-34" w:type="dxa"/>
          <w:tblLayout w:type="fixed"/>
          <w:tblLook w:val="0000"/>
        </w:tblPrEx>
        <w:trPr>
          <w:trHeight w:val="737"/>
          <w:del w:id="16518" w:author="AbbVie CW" w:date="2025-05-13T15:11:00Z"/>
        </w:trPr>
        <w:tc>
          <w:tcPr>
            <w:tcW w:w="4644" w:type="dxa"/>
            <w:gridSpan w:val="2"/>
          </w:tcPr>
          <w:p w:rsidR="00EB7EA5" w:rsidRPr="006576E3" w:rsidP="001F79B0" w14:paraId="59CC8FFA" w14:textId="58E6A1E8">
            <w:pPr>
              <w:rPr>
                <w:del w:id="16519" w:author="AbbVie CW" w:date="2025-05-13T15:11:00Z"/>
                <w:b/>
                <w:bCs/>
              </w:rPr>
            </w:pPr>
            <w:del w:id="16520" w:author="AbbVie CW" w:date="2025-05-13T15:11:00Z">
              <w:r w:rsidRPr="006576E3">
                <w:rPr>
                  <w:b/>
                  <w:bCs/>
                </w:rPr>
                <w:delText>Danmark</w:delText>
              </w:r>
            </w:del>
          </w:p>
          <w:p w:rsidR="00EB7EA5" w:rsidRPr="006576E3" w:rsidP="001F79B0" w14:paraId="17BC459C" w14:textId="4132DE5C">
            <w:pPr>
              <w:rPr>
                <w:del w:id="16521" w:author="AbbVie CW" w:date="2025-05-13T15:11:00Z"/>
                <w:bCs/>
              </w:rPr>
            </w:pPr>
            <w:del w:id="16522" w:author="AbbVie CW" w:date="2025-05-13T15:11:00Z">
              <w:r w:rsidRPr="006576E3">
                <w:rPr>
                  <w:bCs/>
                </w:rPr>
                <w:delText>AbbVie A/S</w:delText>
              </w:r>
            </w:del>
          </w:p>
          <w:p w:rsidR="00EB7EA5" w:rsidRPr="00BD646C" w:rsidP="001F79B0" w14:paraId="2CC738B5" w14:textId="4978D940">
            <w:pPr>
              <w:rPr>
                <w:del w:id="16523" w:author="AbbVie CW" w:date="2025-05-13T15:11:00Z"/>
                <w:bCs/>
                <w:lang w:val="sk-SK"/>
              </w:rPr>
            </w:pPr>
            <w:del w:id="16524" w:author="AbbVie CW" w:date="2025-05-13T15:11:00Z">
              <w:r w:rsidRPr="006576E3">
                <w:rPr>
                  <w:bCs/>
                </w:rPr>
                <w:delText>Tlf: +45 72 30-20-28</w:delText>
              </w:r>
            </w:del>
          </w:p>
        </w:tc>
        <w:tc>
          <w:tcPr>
            <w:tcW w:w="4678" w:type="dxa"/>
            <w:gridSpan w:val="2"/>
          </w:tcPr>
          <w:p w:rsidR="00EB7EA5" w:rsidRPr="00BD646C" w:rsidP="001F79B0" w14:paraId="71D732B8" w14:textId="1933CE14">
            <w:pPr>
              <w:rPr>
                <w:del w:id="16525" w:author="AbbVie CW" w:date="2025-05-13T15:11:00Z"/>
                <w:b/>
                <w:bCs/>
                <w:lang w:val="mt-MT"/>
              </w:rPr>
            </w:pPr>
            <w:del w:id="16526" w:author="AbbVie CW" w:date="2025-05-13T15:11:00Z">
              <w:r w:rsidRPr="00BD646C">
                <w:rPr>
                  <w:b/>
                  <w:bCs/>
                  <w:lang w:val="mt-MT"/>
                </w:rPr>
                <w:delText>Malta</w:delText>
              </w:r>
            </w:del>
          </w:p>
          <w:p w:rsidR="00EB7EA5" w:rsidRPr="00BD646C" w:rsidP="001F79B0" w14:paraId="67C1BB2C" w14:textId="7FC3AA6A">
            <w:pPr>
              <w:rPr>
                <w:del w:id="16527" w:author="AbbVie CW" w:date="2025-05-13T15:11:00Z"/>
                <w:bCs/>
                <w:lang w:val="sk-SK"/>
              </w:rPr>
            </w:pPr>
            <w:del w:id="16528" w:author="AbbVie CW" w:date="2025-05-13T15:11:00Z">
              <w:r w:rsidRPr="00BD646C">
                <w:rPr>
                  <w:bCs/>
                  <w:lang w:val="sk-SK"/>
                </w:rPr>
                <w:delText xml:space="preserve">V.J.Salomone Pharma Limited </w:delText>
              </w:r>
            </w:del>
          </w:p>
          <w:p w:rsidR="00EB7EA5" w:rsidRPr="00BD646C" w:rsidP="001F79B0" w14:paraId="0E366A6B" w14:textId="78D2EF14">
            <w:pPr>
              <w:rPr>
                <w:del w:id="16529" w:author="AbbVie CW" w:date="2025-05-13T15:11:00Z"/>
                <w:bCs/>
                <w:lang w:val="sk-SK"/>
              </w:rPr>
            </w:pPr>
            <w:del w:id="16530" w:author="AbbVie CW" w:date="2025-05-13T15:11:00Z">
              <w:r w:rsidRPr="00BD646C">
                <w:rPr>
                  <w:bCs/>
                  <w:lang w:val="sk-SK"/>
                </w:rPr>
                <w:delText xml:space="preserve">Tel: </w:delText>
              </w:r>
            </w:del>
            <w:del w:id="16531" w:author="AbbVie CW" w:date="2025-05-13T15:11:00Z">
              <w:r w:rsidR="00402AC6">
                <w:rPr>
                  <w:bCs/>
                </w:rPr>
                <w:delText>+356 21220174</w:delText>
              </w:r>
            </w:del>
          </w:p>
          <w:p w:rsidR="00EB7EA5" w:rsidRPr="00BD646C" w:rsidP="001F79B0" w14:paraId="589D3FC5" w14:textId="4F2AD936">
            <w:pPr>
              <w:rPr>
                <w:del w:id="16532" w:author="AbbVie CW" w:date="2025-05-13T15:11:00Z"/>
                <w:bCs/>
                <w:lang w:val="sk-SK"/>
              </w:rPr>
            </w:pPr>
          </w:p>
        </w:tc>
      </w:tr>
      <w:tr w14:paraId="7F0CB39C" w14:textId="72A3C599" w:rsidTr="001F79B0">
        <w:tblPrEx>
          <w:tblW w:w="9356" w:type="dxa"/>
          <w:tblInd w:w="-34" w:type="dxa"/>
          <w:tblLayout w:type="fixed"/>
          <w:tblLook w:val="0000"/>
        </w:tblPrEx>
        <w:trPr>
          <w:del w:id="16533" w:author="AbbVie CW" w:date="2025-05-13T15:11:00Z"/>
        </w:trPr>
        <w:tc>
          <w:tcPr>
            <w:tcW w:w="4644" w:type="dxa"/>
            <w:gridSpan w:val="2"/>
          </w:tcPr>
          <w:p w:rsidR="00EB7EA5" w:rsidRPr="00BD646C" w:rsidP="001F79B0" w14:paraId="70F311AC" w14:textId="0673B416">
            <w:pPr>
              <w:rPr>
                <w:del w:id="16534" w:author="AbbVie CW" w:date="2025-05-13T15:11:00Z"/>
                <w:b/>
                <w:bCs/>
              </w:rPr>
            </w:pPr>
            <w:del w:id="16535" w:author="AbbVie CW" w:date="2025-05-13T15:11:00Z">
              <w:r w:rsidRPr="00BD646C">
                <w:rPr>
                  <w:b/>
                  <w:bCs/>
                </w:rPr>
                <w:delText>Deutschland</w:delText>
              </w:r>
            </w:del>
          </w:p>
          <w:p w:rsidR="00EB7EA5" w:rsidRPr="00BD646C" w:rsidP="001F79B0" w14:paraId="37F9EF31" w14:textId="380CE6C6">
            <w:pPr>
              <w:rPr>
                <w:del w:id="16536" w:author="AbbVie CW" w:date="2025-05-13T15:11:00Z"/>
                <w:bCs/>
              </w:rPr>
            </w:pPr>
            <w:del w:id="16537" w:author="AbbVie CW" w:date="2025-05-13T15:11:00Z">
              <w:r w:rsidRPr="00BD646C">
                <w:delText xml:space="preserve">AbbVie Deutschland </w:delText>
              </w:r>
            </w:del>
            <w:del w:id="16538" w:author="AbbVie CW" w:date="2025-05-13T15:11:00Z">
              <w:r w:rsidRPr="00BD646C">
                <w:rPr>
                  <w:bCs/>
                </w:rPr>
                <w:delText>GmbH &amp; Co. KG</w:delText>
              </w:r>
            </w:del>
          </w:p>
          <w:p w:rsidR="00EB7EA5" w:rsidRPr="00BD646C" w:rsidP="001F79B0" w14:paraId="0A5A0073" w14:textId="13C921DB">
            <w:pPr>
              <w:rPr>
                <w:del w:id="16539" w:author="AbbVie CW" w:date="2025-05-13T15:11:00Z"/>
              </w:rPr>
            </w:pPr>
            <w:del w:id="16540" w:author="AbbVie CW" w:date="2025-05-13T15:11:00Z">
              <w:r w:rsidRPr="00BD646C">
                <w:delText>Tel: 00800 222843 33 (gebührenfrei)</w:delText>
              </w:r>
            </w:del>
          </w:p>
          <w:p w:rsidR="00EB7EA5" w:rsidRPr="00BD646C" w:rsidP="001F79B0" w14:paraId="39CFE07E" w14:textId="65AB1641">
            <w:pPr>
              <w:rPr>
                <w:del w:id="16541" w:author="AbbVie CW" w:date="2025-05-13T15:11:00Z"/>
              </w:rPr>
            </w:pPr>
            <w:del w:id="16542" w:author="AbbVie CW" w:date="2025-05-13T15:11:00Z">
              <w:r w:rsidRPr="00BD646C">
                <w:delText>Tel: +49 (0) 611 / 1720-0</w:delText>
              </w:r>
            </w:del>
          </w:p>
          <w:p w:rsidR="00EB7EA5" w:rsidRPr="00BD646C" w:rsidP="001F79B0" w14:paraId="76E41BC2" w14:textId="6F819D78">
            <w:pPr>
              <w:rPr>
                <w:del w:id="16543" w:author="AbbVie CW" w:date="2025-05-13T15:11:00Z"/>
              </w:rPr>
            </w:pPr>
          </w:p>
        </w:tc>
        <w:tc>
          <w:tcPr>
            <w:tcW w:w="4678" w:type="dxa"/>
            <w:gridSpan w:val="2"/>
          </w:tcPr>
          <w:p w:rsidR="00EB7EA5" w:rsidRPr="00BD646C" w:rsidP="001F79B0" w14:paraId="2809E773" w14:textId="6AE3CB53">
            <w:pPr>
              <w:rPr>
                <w:del w:id="16544" w:author="AbbVie CW" w:date="2025-05-13T15:11:00Z"/>
                <w:b/>
                <w:bCs/>
                <w:lang w:val="nl-NL"/>
              </w:rPr>
            </w:pPr>
            <w:del w:id="16545" w:author="AbbVie CW" w:date="2025-05-13T15:11:00Z">
              <w:r w:rsidRPr="00BD646C">
                <w:rPr>
                  <w:b/>
                  <w:bCs/>
                  <w:lang w:val="nl-NL"/>
                </w:rPr>
                <w:delText>Nederland</w:delText>
              </w:r>
            </w:del>
          </w:p>
          <w:p w:rsidR="00EB7EA5" w:rsidRPr="00BD646C" w:rsidP="001F79B0" w14:paraId="1F00F7ED" w14:textId="48416CC6">
            <w:pPr>
              <w:rPr>
                <w:del w:id="16546" w:author="AbbVie CW" w:date="2025-05-13T15:11:00Z"/>
                <w:bCs/>
              </w:rPr>
            </w:pPr>
            <w:del w:id="16547" w:author="AbbVie CW" w:date="2025-05-13T15:11:00Z">
              <w:r w:rsidRPr="00BD646C">
                <w:rPr>
                  <w:bCs/>
                </w:rPr>
                <w:delText>AbbVie B.V.</w:delText>
              </w:r>
            </w:del>
          </w:p>
          <w:p w:rsidR="00EB7EA5" w:rsidRPr="00BD646C" w:rsidP="001F79B0" w14:paraId="03340E13" w14:textId="667A0878">
            <w:pPr>
              <w:rPr>
                <w:del w:id="16548" w:author="AbbVie CW" w:date="2025-05-13T15:11:00Z"/>
                <w:bCs/>
              </w:rPr>
            </w:pPr>
            <w:del w:id="16549" w:author="AbbVie CW" w:date="2025-05-13T15:11:00Z">
              <w:r w:rsidRPr="00BD646C">
                <w:rPr>
                  <w:bCs/>
                </w:rPr>
                <w:delText>Tel: +31 (0)88 322 2843</w:delText>
              </w:r>
            </w:del>
          </w:p>
        </w:tc>
      </w:tr>
      <w:tr w14:paraId="29256081" w14:textId="3798B2CC" w:rsidTr="001F79B0">
        <w:tblPrEx>
          <w:tblW w:w="9356" w:type="dxa"/>
          <w:tblInd w:w="-34" w:type="dxa"/>
          <w:tblLayout w:type="fixed"/>
          <w:tblLook w:val="0000"/>
        </w:tblPrEx>
        <w:trPr>
          <w:del w:id="16550" w:author="AbbVie CW" w:date="2025-05-13T15:11:00Z"/>
        </w:trPr>
        <w:tc>
          <w:tcPr>
            <w:tcW w:w="4644" w:type="dxa"/>
            <w:gridSpan w:val="2"/>
          </w:tcPr>
          <w:p w:rsidR="00EB7EA5" w:rsidRPr="00BD646C" w:rsidP="001F79B0" w14:paraId="2553572B" w14:textId="300B522F">
            <w:pPr>
              <w:rPr>
                <w:del w:id="16551" w:author="AbbVie CW" w:date="2025-05-13T15:11:00Z"/>
                <w:b/>
                <w:bCs/>
                <w:lang w:val="et-EE"/>
              </w:rPr>
            </w:pPr>
            <w:del w:id="16552" w:author="AbbVie CW" w:date="2025-05-13T15:11:00Z">
              <w:r w:rsidRPr="00BD646C">
                <w:rPr>
                  <w:b/>
                  <w:bCs/>
                  <w:lang w:val="et-EE"/>
                </w:rPr>
                <w:delText>Eesti</w:delText>
              </w:r>
            </w:del>
          </w:p>
          <w:p w:rsidR="00EB7EA5" w:rsidRPr="00BD646C" w:rsidP="001F79B0" w14:paraId="0943E1F8" w14:textId="34DC604B">
            <w:pPr>
              <w:rPr>
                <w:del w:id="16553" w:author="AbbVie CW" w:date="2025-05-13T15:11:00Z"/>
                <w:bCs/>
                <w:lang w:val="et-EE"/>
              </w:rPr>
            </w:pPr>
            <w:del w:id="16554" w:author="AbbVie CW" w:date="2025-05-13T15:11:00Z">
              <w:r w:rsidRPr="00BD646C">
                <w:rPr>
                  <w:bCs/>
                  <w:lang w:val="et-EE"/>
                </w:rPr>
                <w:delText xml:space="preserve">AbbVie </w:delText>
              </w:r>
            </w:del>
            <w:del w:id="16555" w:author="AbbVie CW" w:date="2025-05-13T15:11:00Z">
              <w:r w:rsidRPr="00BD646C">
                <w:rPr>
                  <w:bCs/>
                  <w:lang w:val="sk-SK"/>
                </w:rPr>
                <w:delText>OÜ</w:delText>
              </w:r>
            </w:del>
            <w:del w:id="16556" w:author="AbbVie CW" w:date="2025-05-13T15:11:00Z">
              <w:r w:rsidRPr="00BD646C">
                <w:rPr>
                  <w:bCs/>
                  <w:lang w:val="et-EE"/>
                </w:rPr>
                <w:delText xml:space="preserve"> </w:delText>
              </w:r>
            </w:del>
          </w:p>
          <w:p w:rsidR="00EB7EA5" w:rsidRPr="00BD646C" w:rsidP="001F79B0" w14:paraId="0C40964D" w14:textId="5614275A">
            <w:pPr>
              <w:rPr>
                <w:del w:id="16557" w:author="AbbVie CW" w:date="2025-05-13T15:11:00Z"/>
                <w:bCs/>
                <w:lang w:val="lv-LV"/>
              </w:rPr>
            </w:pPr>
            <w:del w:id="16558" w:author="AbbVie CW" w:date="2025-05-13T15:11:00Z">
              <w:r w:rsidRPr="00BD646C">
                <w:rPr>
                  <w:bCs/>
                  <w:lang w:val="et-EE"/>
                </w:rPr>
                <w:delText>Tel: +372 623 1011</w:delText>
              </w:r>
            </w:del>
          </w:p>
        </w:tc>
        <w:tc>
          <w:tcPr>
            <w:tcW w:w="4678" w:type="dxa"/>
            <w:gridSpan w:val="2"/>
          </w:tcPr>
          <w:p w:rsidR="00EB7EA5" w:rsidRPr="0045761B" w:rsidP="001F79B0" w14:paraId="24D2CC16" w14:textId="6ABE25D4">
            <w:pPr>
              <w:rPr>
                <w:del w:id="16559" w:author="AbbVie CW" w:date="2025-05-13T15:11:00Z"/>
                <w:b/>
                <w:bCs/>
                <w:lang w:val="de-DE"/>
                <w:rPrChange w:id="16560" w:author="AbbVie19" w:date="2025-07-01T14:03:00Z">
                  <w:rPr>
                    <w:b/>
                    <w:bCs/>
                    <w:lang w:val="nb-NO"/>
                  </w:rPr>
                </w:rPrChange>
              </w:rPr>
            </w:pPr>
            <w:del w:id="16561" w:author="AbbVie CW" w:date="2025-05-13T15:11:00Z">
              <w:r w:rsidRPr="0045761B">
                <w:rPr>
                  <w:b/>
                  <w:bCs/>
                  <w:lang w:val="de-DE"/>
                  <w:rPrChange w:id="16562" w:author="AbbVie19" w:date="2025-07-01T14:03:00Z">
                    <w:rPr>
                      <w:b/>
                      <w:bCs/>
                      <w:lang w:val="nb-NO"/>
                    </w:rPr>
                  </w:rPrChange>
                </w:rPr>
                <w:delText>Norge</w:delText>
              </w:r>
            </w:del>
          </w:p>
          <w:p w:rsidR="00EB7EA5" w:rsidRPr="00BD646C" w:rsidP="001F79B0" w14:paraId="45EC1FBD" w14:textId="69E28325">
            <w:pPr>
              <w:rPr>
                <w:del w:id="16563" w:author="AbbVie CW" w:date="2025-05-13T15:11:00Z"/>
                <w:bCs/>
                <w:lang w:val="sk-SK"/>
              </w:rPr>
            </w:pPr>
            <w:del w:id="16564" w:author="AbbVie CW" w:date="2025-05-13T15:11:00Z">
              <w:r w:rsidRPr="00BD646C">
                <w:rPr>
                  <w:bCs/>
                  <w:lang w:val="sk-SK"/>
                </w:rPr>
                <w:delText>AbbVie AS</w:delText>
              </w:r>
            </w:del>
          </w:p>
          <w:p w:rsidR="00EB7EA5" w:rsidRPr="00BD646C" w:rsidP="001F79B0" w14:paraId="0E8A74E6" w14:textId="498762F8">
            <w:pPr>
              <w:rPr>
                <w:del w:id="16565" w:author="AbbVie CW" w:date="2025-05-13T15:11:00Z"/>
                <w:bCs/>
                <w:lang w:val="sk-SK"/>
              </w:rPr>
            </w:pPr>
            <w:del w:id="16566" w:author="AbbVie CW" w:date="2025-05-13T15:11:00Z">
              <w:r w:rsidRPr="00BD646C">
                <w:rPr>
                  <w:bCs/>
                  <w:lang w:val="sk-SK"/>
                </w:rPr>
                <w:delText>Tlf: +47 67 81 80 00</w:delText>
              </w:r>
            </w:del>
          </w:p>
          <w:p w:rsidR="00EB7EA5" w:rsidRPr="00BD646C" w:rsidP="001F79B0" w14:paraId="70B349DC" w14:textId="69ECAC3E">
            <w:pPr>
              <w:rPr>
                <w:del w:id="16567" w:author="AbbVie CW" w:date="2025-05-13T15:11:00Z"/>
                <w:bCs/>
                <w:lang w:val="sk-SK"/>
              </w:rPr>
            </w:pPr>
          </w:p>
        </w:tc>
      </w:tr>
      <w:tr w14:paraId="40C23BB4" w14:textId="086A0630" w:rsidTr="001F79B0">
        <w:tblPrEx>
          <w:tblW w:w="9356" w:type="dxa"/>
          <w:tblInd w:w="-34" w:type="dxa"/>
          <w:tblLayout w:type="fixed"/>
          <w:tblLook w:val="0000"/>
        </w:tblPrEx>
        <w:trPr>
          <w:trHeight w:val="794"/>
          <w:del w:id="16568" w:author="AbbVie CW" w:date="2025-05-13T15:11:00Z"/>
        </w:trPr>
        <w:tc>
          <w:tcPr>
            <w:tcW w:w="4644" w:type="dxa"/>
            <w:gridSpan w:val="2"/>
          </w:tcPr>
          <w:p w:rsidR="00EB7EA5" w:rsidRPr="00BD646C" w:rsidP="001F79B0" w14:paraId="19F3F7C7" w14:textId="191BE000">
            <w:pPr>
              <w:rPr>
                <w:del w:id="16569" w:author="AbbVie CW" w:date="2025-05-13T15:11:00Z"/>
                <w:b/>
                <w:bCs/>
                <w:lang w:val="el-GR"/>
              </w:rPr>
            </w:pPr>
            <w:del w:id="16570" w:author="AbbVie CW" w:date="2025-05-13T15:11:00Z">
              <w:r w:rsidRPr="00BD646C">
                <w:rPr>
                  <w:b/>
                  <w:bCs/>
                  <w:lang w:val="el-GR"/>
                </w:rPr>
                <w:delText>Ελλάδα</w:delText>
              </w:r>
            </w:del>
          </w:p>
          <w:p w:rsidR="00EB7EA5" w:rsidRPr="00BD646C" w:rsidP="001F79B0" w14:paraId="3F7548A3" w14:textId="082D6BFB">
            <w:pPr>
              <w:rPr>
                <w:del w:id="16571" w:author="AbbVie CW" w:date="2025-05-13T15:11:00Z"/>
                <w:bCs/>
                <w:lang w:val="el-GR"/>
              </w:rPr>
            </w:pPr>
            <w:del w:id="16572" w:author="AbbVie CW" w:date="2025-05-13T15:11:00Z">
              <w:r w:rsidRPr="00BD646C">
                <w:rPr>
                  <w:bCs/>
                  <w:lang w:val="et-EE"/>
                </w:rPr>
                <w:delText xml:space="preserve">AbbVie </w:delText>
              </w:r>
            </w:del>
            <w:del w:id="16573" w:author="AbbVie CW" w:date="2025-05-13T15:11:00Z">
              <w:r w:rsidRPr="00BD646C">
                <w:rPr>
                  <w:lang w:val="el-GR"/>
                </w:rPr>
                <w:delText>ΦΑΡΜΑΚΕΥΤΙΚΗ Α.Ε.</w:delText>
              </w:r>
            </w:del>
          </w:p>
          <w:p w:rsidR="00EB7EA5" w:rsidRPr="00BD646C" w:rsidP="001F79B0" w14:paraId="117069AA" w14:textId="61562C15">
            <w:pPr>
              <w:rPr>
                <w:del w:id="16574" w:author="AbbVie CW" w:date="2025-05-13T15:11:00Z"/>
                <w:bCs/>
                <w:lang w:val="sk-SK"/>
              </w:rPr>
            </w:pPr>
            <w:del w:id="16575" w:author="AbbVie CW" w:date="2025-05-13T15:11:00Z">
              <w:r w:rsidRPr="00BD646C">
                <w:rPr>
                  <w:bCs/>
                  <w:lang w:val="el-GR"/>
                </w:rPr>
                <w:delText xml:space="preserve">Τηλ: +30 </w:delText>
              </w:r>
            </w:del>
            <w:del w:id="16576" w:author="AbbVie CW" w:date="2025-05-13T15:11:00Z">
              <w:r w:rsidRPr="00BD646C">
                <w:rPr>
                  <w:bCs/>
                  <w:lang w:val="sk-SK"/>
                </w:rPr>
                <w:delText>214 4165 555</w:delText>
              </w:r>
            </w:del>
          </w:p>
        </w:tc>
        <w:tc>
          <w:tcPr>
            <w:tcW w:w="4678" w:type="dxa"/>
            <w:gridSpan w:val="2"/>
          </w:tcPr>
          <w:p w:rsidR="00EB7EA5" w:rsidRPr="00BD646C" w:rsidP="001F79B0" w14:paraId="20924712" w14:textId="33148C6B">
            <w:pPr>
              <w:rPr>
                <w:del w:id="16577" w:author="AbbVie CW" w:date="2025-05-13T15:11:00Z"/>
                <w:b/>
                <w:bCs/>
              </w:rPr>
            </w:pPr>
            <w:del w:id="16578" w:author="AbbVie CW" w:date="2025-05-13T15:11:00Z">
              <w:r w:rsidRPr="00BD646C">
                <w:rPr>
                  <w:b/>
                  <w:bCs/>
                </w:rPr>
                <w:delText>Österreich</w:delText>
              </w:r>
            </w:del>
          </w:p>
          <w:p w:rsidR="00EB7EA5" w:rsidRPr="00BD646C" w:rsidP="001F79B0" w14:paraId="26BD4CBD" w14:textId="7454CFF7">
            <w:pPr>
              <w:rPr>
                <w:del w:id="16579" w:author="AbbVie CW" w:date="2025-05-13T15:11:00Z"/>
                <w:bCs/>
              </w:rPr>
            </w:pPr>
            <w:del w:id="16580" w:author="AbbVie CW" w:date="2025-05-13T15:11:00Z">
              <w:r w:rsidRPr="00BD646C">
                <w:rPr>
                  <w:bCs/>
                </w:rPr>
                <w:delText xml:space="preserve">AbbVie GmbH </w:delText>
              </w:r>
            </w:del>
          </w:p>
          <w:p w:rsidR="00EB7EA5" w:rsidRPr="00BD646C" w:rsidP="001F79B0" w14:paraId="4735C846" w14:textId="20F2B010">
            <w:pPr>
              <w:rPr>
                <w:del w:id="16581" w:author="AbbVie CW" w:date="2025-05-13T15:11:00Z"/>
                <w:bCs/>
              </w:rPr>
            </w:pPr>
            <w:del w:id="16582" w:author="AbbVie CW" w:date="2025-05-13T15:11:00Z">
              <w:r w:rsidRPr="00BD646C">
                <w:rPr>
                  <w:bCs/>
                </w:rPr>
                <w:delText>Tel: +43 1 20589-0</w:delText>
              </w:r>
            </w:del>
          </w:p>
          <w:p w:rsidR="00EB7EA5" w:rsidRPr="00BD646C" w:rsidP="001F79B0" w14:paraId="7551088F" w14:textId="19590D90">
            <w:pPr>
              <w:rPr>
                <w:del w:id="16583" w:author="AbbVie CW" w:date="2025-05-13T15:11:00Z"/>
                <w:bCs/>
              </w:rPr>
            </w:pPr>
          </w:p>
        </w:tc>
      </w:tr>
      <w:tr w14:paraId="5C55DBFA" w14:textId="4E339754" w:rsidTr="001F79B0">
        <w:tblPrEx>
          <w:tblW w:w="9356" w:type="dxa"/>
          <w:tblInd w:w="-34" w:type="dxa"/>
          <w:tblLayout w:type="fixed"/>
          <w:tblLook w:val="0000"/>
        </w:tblPrEx>
        <w:trPr>
          <w:gridBefore w:val="1"/>
          <w:wBefore w:w="34" w:type="dxa"/>
          <w:del w:id="16584" w:author="AbbVie CW" w:date="2025-05-13T15:11:00Z"/>
        </w:trPr>
        <w:tc>
          <w:tcPr>
            <w:tcW w:w="4644" w:type="dxa"/>
            <w:gridSpan w:val="2"/>
          </w:tcPr>
          <w:p w:rsidR="00EB7EA5" w:rsidRPr="00BD646C" w:rsidP="001F79B0" w14:paraId="767935A4" w14:textId="4028159A">
            <w:pPr>
              <w:rPr>
                <w:del w:id="16585" w:author="AbbVie CW" w:date="2025-05-13T15:11:00Z"/>
                <w:b/>
                <w:bCs/>
                <w:lang w:val="es-ES"/>
              </w:rPr>
            </w:pPr>
            <w:del w:id="16586" w:author="AbbVie CW" w:date="2025-05-13T15:11:00Z">
              <w:r w:rsidRPr="00BD646C">
                <w:rPr>
                  <w:b/>
                  <w:bCs/>
                  <w:lang w:val="es-ES"/>
                </w:rPr>
                <w:delText>España</w:delText>
              </w:r>
            </w:del>
          </w:p>
          <w:p w:rsidR="00EB7EA5" w:rsidRPr="00BD646C" w:rsidP="001F79B0" w14:paraId="230BB8D6" w14:textId="1C4EF62F">
            <w:pPr>
              <w:rPr>
                <w:del w:id="16587" w:author="AbbVie CW" w:date="2025-05-13T15:11:00Z"/>
                <w:lang w:val="es-ES"/>
              </w:rPr>
            </w:pPr>
            <w:del w:id="16588" w:author="AbbVie CW" w:date="2025-05-13T15:11:00Z">
              <w:r w:rsidRPr="00BD646C">
                <w:rPr>
                  <w:lang w:val="es-ES"/>
                </w:rPr>
                <w:delText xml:space="preserve">AbbVie </w:delText>
              </w:r>
            </w:del>
            <w:del w:id="16589" w:author="AbbVie CW" w:date="2025-05-13T15:11:00Z">
              <w:r w:rsidRPr="00BD646C">
                <w:rPr>
                  <w:bCs/>
                  <w:lang w:val="es-ES"/>
                </w:rPr>
                <w:delText>Spain</w:delText>
              </w:r>
            </w:del>
            <w:del w:id="16590" w:author="AbbVie CW" w:date="2025-05-13T15:11:00Z">
              <w:r w:rsidRPr="00BD646C">
                <w:rPr>
                  <w:lang w:val="es-ES"/>
                </w:rPr>
                <w:delText>, S.L.U</w:delText>
              </w:r>
            </w:del>
            <w:del w:id="16591" w:author="AbbVie CW" w:date="2025-05-13T15:11:00Z">
              <w:r w:rsidRPr="00BD646C">
                <w:rPr>
                  <w:bCs/>
                  <w:lang w:val="es-ES"/>
                </w:rPr>
                <w:delText>.</w:delText>
              </w:r>
            </w:del>
          </w:p>
          <w:p w:rsidR="00EB7EA5" w:rsidRPr="00BD646C" w:rsidP="001F79B0" w14:paraId="13BE9EB8" w14:textId="70F0C9F1">
            <w:pPr>
              <w:rPr>
                <w:del w:id="16592" w:author="AbbVie CW" w:date="2025-05-13T15:11:00Z"/>
                <w:bCs/>
                <w:lang w:val="pl-PL"/>
              </w:rPr>
            </w:pPr>
            <w:del w:id="16593" w:author="AbbVie CW" w:date="2025-05-13T15:11:00Z">
              <w:r w:rsidRPr="00BD646C">
                <w:rPr>
                  <w:bCs/>
                  <w:lang w:val="pt-PT"/>
                </w:rPr>
                <w:delText>Tel: +34 91 384 09 10</w:delText>
              </w:r>
            </w:del>
          </w:p>
        </w:tc>
        <w:tc>
          <w:tcPr>
            <w:tcW w:w="4678" w:type="dxa"/>
          </w:tcPr>
          <w:p w:rsidR="00EB7EA5" w:rsidRPr="00BD646C" w:rsidP="001F79B0" w14:paraId="12DBBC6F" w14:textId="2C60B347">
            <w:pPr>
              <w:rPr>
                <w:del w:id="16594" w:author="AbbVie CW" w:date="2025-05-13T15:11:00Z"/>
                <w:b/>
                <w:bCs/>
                <w:iCs/>
                <w:lang w:val="pl-PL"/>
              </w:rPr>
            </w:pPr>
            <w:del w:id="16595" w:author="AbbVie CW" w:date="2025-05-13T15:11:00Z">
              <w:r w:rsidRPr="00BD646C">
                <w:rPr>
                  <w:b/>
                  <w:bCs/>
                  <w:iCs/>
                  <w:lang w:val="pl-PL"/>
                </w:rPr>
                <w:delText>Polska</w:delText>
              </w:r>
            </w:del>
          </w:p>
          <w:p w:rsidR="00EB7EA5" w:rsidRPr="00BD646C" w:rsidP="001F79B0" w14:paraId="12D89BA9" w14:textId="37FBB046">
            <w:pPr>
              <w:rPr>
                <w:del w:id="16596" w:author="AbbVie CW" w:date="2025-05-13T15:11:00Z"/>
                <w:bCs/>
                <w:lang w:val="pl-PL"/>
              </w:rPr>
            </w:pPr>
            <w:del w:id="16597" w:author="AbbVie CW" w:date="2025-05-13T15:11:00Z">
              <w:r w:rsidRPr="00BD646C">
                <w:rPr>
                  <w:bCs/>
                  <w:lang w:val="pl-PL"/>
                </w:rPr>
                <w:delText>AbbVie Sp. z o.o.</w:delText>
              </w:r>
            </w:del>
          </w:p>
          <w:p w:rsidR="00EB7EA5" w:rsidRPr="00BD646C" w:rsidP="001F79B0" w14:paraId="1AD851C0" w14:textId="6A0F5F41">
            <w:pPr>
              <w:rPr>
                <w:del w:id="16598" w:author="AbbVie CW" w:date="2025-05-13T15:11:00Z"/>
                <w:bCs/>
                <w:lang w:val="pl-PL"/>
              </w:rPr>
            </w:pPr>
            <w:del w:id="16599" w:author="AbbVie CW" w:date="2025-05-13T15:11:00Z">
              <w:r w:rsidRPr="00BD646C">
                <w:rPr>
                  <w:lang w:val="es-ES"/>
                </w:rPr>
                <w:delText xml:space="preserve">Tel.: +48 22 </w:delText>
              </w:r>
            </w:del>
            <w:del w:id="16600" w:author="AbbVie CW" w:date="2025-05-13T15:11:00Z">
              <w:r w:rsidRPr="00BD646C">
                <w:rPr>
                  <w:bCs/>
                  <w:lang w:val="pl-PL"/>
                </w:rPr>
                <w:delText xml:space="preserve">372 78 00 </w:delText>
              </w:r>
            </w:del>
          </w:p>
          <w:p w:rsidR="00EB7EA5" w:rsidRPr="00BD646C" w:rsidP="001F79B0" w14:paraId="77C504CB" w14:textId="6AC622D8">
            <w:pPr>
              <w:rPr>
                <w:del w:id="16601" w:author="AbbVie CW" w:date="2025-05-13T15:11:00Z"/>
                <w:bCs/>
                <w:lang w:val="pl-PL"/>
              </w:rPr>
            </w:pPr>
          </w:p>
        </w:tc>
      </w:tr>
      <w:tr w14:paraId="36A6D4B4" w14:textId="2BD08C8B" w:rsidTr="001F79B0">
        <w:tblPrEx>
          <w:tblW w:w="9356" w:type="dxa"/>
          <w:tblInd w:w="-34" w:type="dxa"/>
          <w:tblLayout w:type="fixed"/>
          <w:tblLook w:val="0000"/>
        </w:tblPrEx>
        <w:trPr>
          <w:trHeight w:val="734"/>
          <w:del w:id="16602" w:author="AbbVie CW" w:date="2025-05-13T15:11:00Z"/>
        </w:trPr>
        <w:tc>
          <w:tcPr>
            <w:tcW w:w="4678" w:type="dxa"/>
            <w:gridSpan w:val="3"/>
          </w:tcPr>
          <w:p w:rsidR="00EB7EA5" w:rsidRPr="00BD646C" w:rsidP="001F79B0" w14:paraId="64E4E5F4" w14:textId="5FBB3651">
            <w:pPr>
              <w:rPr>
                <w:del w:id="16603" w:author="AbbVie CW" w:date="2025-05-13T15:11:00Z"/>
                <w:b/>
                <w:bCs/>
                <w:lang w:val="fr-FR"/>
              </w:rPr>
            </w:pPr>
            <w:del w:id="16604" w:author="AbbVie CW" w:date="2025-05-13T15:11:00Z">
              <w:r w:rsidRPr="00BD646C">
                <w:rPr>
                  <w:b/>
                  <w:bCs/>
                  <w:lang w:val="fr-FR"/>
                </w:rPr>
                <w:delText>France</w:delText>
              </w:r>
            </w:del>
          </w:p>
          <w:p w:rsidR="00EB7EA5" w:rsidRPr="00BD646C" w:rsidP="001F79B0" w14:paraId="3C569D34" w14:textId="545D8852">
            <w:pPr>
              <w:rPr>
                <w:del w:id="16605" w:author="AbbVie CW" w:date="2025-05-13T15:11:00Z"/>
                <w:bCs/>
                <w:lang w:val="fr-FR"/>
              </w:rPr>
            </w:pPr>
            <w:del w:id="16606" w:author="AbbVie CW" w:date="2025-05-13T15:11:00Z">
              <w:r w:rsidRPr="00BD646C">
                <w:rPr>
                  <w:bCs/>
                  <w:lang w:val="fr-FR"/>
                </w:rPr>
                <w:delText>AbbVie</w:delText>
              </w:r>
            </w:del>
          </w:p>
          <w:p w:rsidR="00EB7EA5" w:rsidRPr="00BD646C" w:rsidP="001F79B0" w14:paraId="61D9AC61" w14:textId="7402521E">
            <w:pPr>
              <w:rPr>
                <w:del w:id="16607" w:author="AbbVie CW" w:date="2025-05-13T15:11:00Z"/>
                <w:bCs/>
                <w:lang w:val="fr-FR"/>
              </w:rPr>
            </w:pPr>
            <w:del w:id="16608" w:author="AbbVie CW" w:date="2025-05-13T15:11:00Z">
              <w:r w:rsidRPr="00BD646C">
                <w:rPr>
                  <w:bCs/>
                  <w:lang w:val="fr-FR"/>
                </w:rPr>
                <w:delText>Tél: +33 (0) 1 45 60 13 00</w:delText>
              </w:r>
            </w:del>
          </w:p>
        </w:tc>
        <w:tc>
          <w:tcPr>
            <w:tcW w:w="4678" w:type="dxa"/>
          </w:tcPr>
          <w:p w:rsidR="00EB7EA5" w:rsidRPr="00BD646C" w:rsidP="001F79B0" w14:paraId="76B6F2EE" w14:textId="04D2EE7D">
            <w:pPr>
              <w:rPr>
                <w:del w:id="16609" w:author="AbbVie CW" w:date="2025-05-13T15:11:00Z"/>
                <w:b/>
                <w:bCs/>
                <w:lang w:val="pt-PT"/>
              </w:rPr>
            </w:pPr>
            <w:del w:id="16610" w:author="AbbVie CW" w:date="2025-05-13T15:11:00Z">
              <w:r w:rsidRPr="00BD646C">
                <w:rPr>
                  <w:b/>
                  <w:bCs/>
                  <w:lang w:val="pt-PT"/>
                </w:rPr>
                <w:delText>Portugal</w:delText>
              </w:r>
            </w:del>
          </w:p>
          <w:p w:rsidR="00EB7EA5" w:rsidRPr="00BD646C" w:rsidP="001F79B0" w14:paraId="639291AA" w14:textId="3401987E">
            <w:pPr>
              <w:rPr>
                <w:del w:id="16611" w:author="AbbVie CW" w:date="2025-05-13T15:11:00Z"/>
                <w:bCs/>
                <w:lang w:val="fr-FR"/>
              </w:rPr>
            </w:pPr>
            <w:del w:id="16612" w:author="AbbVie CW" w:date="2025-05-13T15:11:00Z">
              <w:r w:rsidRPr="00BD646C">
                <w:rPr>
                  <w:bCs/>
                  <w:lang w:val="fr-FR"/>
                </w:rPr>
                <w:delText xml:space="preserve">AbbVie, Lda. </w:delText>
              </w:r>
            </w:del>
          </w:p>
          <w:p w:rsidR="00EB7EA5" w:rsidRPr="00BD646C" w:rsidP="001F79B0" w14:paraId="08EB14AE" w14:textId="15644588">
            <w:pPr>
              <w:rPr>
                <w:del w:id="16613" w:author="AbbVie CW" w:date="2025-05-13T15:11:00Z"/>
                <w:lang w:val="fr-FR"/>
              </w:rPr>
            </w:pPr>
            <w:del w:id="16614" w:author="AbbVie CW" w:date="2025-05-13T15:11:00Z">
              <w:r w:rsidRPr="00BD646C">
                <w:rPr>
                  <w:lang w:val="fr-FR"/>
                </w:rPr>
                <w:delText>Tel: +351 (0)21 1908400</w:delText>
              </w:r>
            </w:del>
          </w:p>
          <w:p w:rsidR="00EB7EA5" w:rsidRPr="00BD646C" w:rsidP="001F79B0" w14:paraId="3D851C98" w14:textId="42CC1F10">
            <w:pPr>
              <w:rPr>
                <w:del w:id="16615" w:author="AbbVie CW" w:date="2025-05-13T15:11:00Z"/>
                <w:lang w:val="fr-FR"/>
              </w:rPr>
            </w:pPr>
          </w:p>
        </w:tc>
      </w:tr>
      <w:tr w14:paraId="5A33D21B" w14:textId="34425A93" w:rsidTr="001F79B0">
        <w:tblPrEx>
          <w:tblW w:w="9356" w:type="dxa"/>
          <w:tblInd w:w="-34" w:type="dxa"/>
          <w:tblLayout w:type="fixed"/>
          <w:tblLook w:val="0000"/>
        </w:tblPrEx>
        <w:trPr>
          <w:gridBefore w:val="1"/>
          <w:wBefore w:w="34" w:type="dxa"/>
          <w:del w:id="16616" w:author="AbbVie CW" w:date="2025-05-13T15:11:00Z"/>
        </w:trPr>
        <w:tc>
          <w:tcPr>
            <w:tcW w:w="4644" w:type="dxa"/>
            <w:gridSpan w:val="2"/>
          </w:tcPr>
          <w:p w:rsidR="00EB7EA5" w:rsidRPr="00973A14" w:rsidP="001F79B0" w14:paraId="393ABCEE" w14:textId="46E80690">
            <w:pPr>
              <w:rPr>
                <w:del w:id="16617" w:author="AbbVie CW" w:date="2025-05-13T15:11:00Z"/>
              </w:rPr>
            </w:pPr>
            <w:del w:id="16618" w:author="AbbVie CW" w:date="2025-05-13T15:11:00Z">
              <w:r w:rsidRPr="00973A14">
                <w:rPr>
                  <w:b/>
                  <w:bCs/>
                </w:rPr>
                <w:delText xml:space="preserve">Hrvatska </w:delText>
              </w:r>
            </w:del>
          </w:p>
          <w:p w:rsidR="00EB7EA5" w:rsidRPr="00BD646C" w:rsidP="001F79B0" w14:paraId="1D6ED180" w14:textId="0572169F">
            <w:pPr>
              <w:rPr>
                <w:del w:id="16619" w:author="AbbVie CW" w:date="2025-05-13T15:11:00Z"/>
                <w:lang w:val="hr-HR"/>
              </w:rPr>
            </w:pPr>
            <w:del w:id="16620" w:author="AbbVie CW" w:date="2025-05-13T15:11:00Z">
              <w:r w:rsidRPr="00BD646C">
                <w:rPr>
                  <w:lang w:val="hr-HR"/>
                </w:rPr>
                <w:delText>AbbVie d.o.o.</w:delText>
              </w:r>
            </w:del>
          </w:p>
          <w:p w:rsidR="00EB7EA5" w:rsidRPr="00BD646C" w:rsidP="001F79B0" w14:paraId="3F67E993" w14:textId="17926F54">
            <w:pPr>
              <w:rPr>
                <w:del w:id="16621" w:author="AbbVie CW" w:date="2025-05-13T15:11:00Z"/>
                <w:bCs/>
                <w:lang w:val="it-IT"/>
              </w:rPr>
            </w:pPr>
            <w:del w:id="16622" w:author="AbbVie CW" w:date="2025-05-13T15:11:00Z">
              <w:r w:rsidRPr="00BD646C">
                <w:rPr>
                  <w:lang w:val="hr-HR"/>
                </w:rPr>
                <w:delText xml:space="preserve">Tel + 385 (0)1 </w:delText>
              </w:r>
            </w:del>
            <w:del w:id="16623" w:author="AbbVie CW" w:date="2025-05-13T15:11:00Z">
              <w:r w:rsidRPr="00D87740">
                <w:rPr>
                  <w:lang w:val="de-DE"/>
                  <w:rPrChange w:id="16624" w:author="AbbVie" w:date="2025-05-14T10:53:00Z">
                    <w:rPr>
                      <w:lang w:val="en-US"/>
                    </w:rPr>
                  </w:rPrChange>
                </w:rPr>
                <w:delText>5625 501</w:delText>
              </w:r>
            </w:del>
          </w:p>
        </w:tc>
        <w:tc>
          <w:tcPr>
            <w:tcW w:w="4678" w:type="dxa"/>
          </w:tcPr>
          <w:p w:rsidR="00EB7EA5" w:rsidRPr="00BD646C" w:rsidP="001F79B0" w14:paraId="10789096" w14:textId="22587721">
            <w:pPr>
              <w:rPr>
                <w:del w:id="16625" w:author="AbbVie CW" w:date="2025-05-13T15:11:00Z"/>
                <w:b/>
                <w:bCs/>
                <w:lang w:val="it-IT"/>
              </w:rPr>
            </w:pPr>
            <w:del w:id="16626" w:author="AbbVie CW" w:date="2025-05-13T15:11:00Z">
              <w:r w:rsidRPr="00BD646C">
                <w:rPr>
                  <w:b/>
                  <w:bCs/>
                  <w:lang w:val="it-IT"/>
                </w:rPr>
                <w:delText>România</w:delText>
              </w:r>
            </w:del>
          </w:p>
          <w:p w:rsidR="00EB7EA5" w:rsidRPr="00BD646C" w:rsidP="001F79B0" w14:paraId="7C4F7858" w14:textId="22DF7E2B">
            <w:pPr>
              <w:rPr>
                <w:del w:id="16627" w:author="AbbVie CW" w:date="2025-05-13T15:11:00Z"/>
                <w:rFonts w:eastAsia="Times New Roman"/>
                <w:lang w:val="it-IT"/>
              </w:rPr>
            </w:pPr>
            <w:del w:id="16628" w:author="AbbVie CW" w:date="2025-05-13T15:11:00Z">
              <w:r w:rsidRPr="00BD646C">
                <w:rPr>
                  <w:rFonts w:eastAsia="Times New Roman"/>
                  <w:lang w:val="it-IT"/>
                </w:rPr>
                <w:delText>AbbVie S.R.L.</w:delText>
              </w:r>
            </w:del>
          </w:p>
          <w:p w:rsidR="00EB7EA5" w:rsidRPr="00BD646C" w:rsidP="001F79B0" w14:paraId="0FC8CE78" w14:textId="2CE045CC">
            <w:pPr>
              <w:rPr>
                <w:del w:id="16629" w:author="AbbVie CW" w:date="2025-05-13T15:11:00Z"/>
                <w:lang w:val="pl-PL"/>
              </w:rPr>
            </w:pPr>
            <w:del w:id="16630" w:author="AbbVie CW" w:date="2025-05-13T15:11:00Z">
              <w:r w:rsidRPr="00BD646C">
                <w:rPr>
                  <w:lang w:val="pl-PL"/>
                </w:rPr>
                <w:delText>Tel: +40 21 529 30 35</w:delText>
              </w:r>
            </w:del>
          </w:p>
          <w:p w:rsidR="00EB7EA5" w:rsidRPr="00BD646C" w:rsidP="001F79B0" w14:paraId="25A586DF" w14:textId="32E27229">
            <w:pPr>
              <w:rPr>
                <w:del w:id="16631" w:author="AbbVie CW" w:date="2025-05-13T15:11:00Z"/>
                <w:lang w:val="pl-PL"/>
              </w:rPr>
            </w:pPr>
          </w:p>
        </w:tc>
      </w:tr>
      <w:tr w14:paraId="416CCA5B" w14:textId="797A4A11" w:rsidTr="001F79B0">
        <w:tblPrEx>
          <w:tblW w:w="9356" w:type="dxa"/>
          <w:tblInd w:w="-34" w:type="dxa"/>
          <w:tblLayout w:type="fixed"/>
          <w:tblLook w:val="0000"/>
        </w:tblPrEx>
        <w:trPr>
          <w:gridBefore w:val="1"/>
          <w:wBefore w:w="34" w:type="dxa"/>
          <w:del w:id="16632" w:author="AbbVie CW" w:date="2025-05-13T15:11:00Z"/>
        </w:trPr>
        <w:tc>
          <w:tcPr>
            <w:tcW w:w="4644" w:type="dxa"/>
            <w:gridSpan w:val="2"/>
          </w:tcPr>
          <w:p w:rsidR="00EB7EA5" w:rsidRPr="00BD646C" w:rsidP="00EB7EA5" w14:paraId="11103F63" w14:textId="4B936726">
            <w:pPr>
              <w:keepNext/>
              <w:rPr>
                <w:del w:id="16633" w:author="AbbVie CW" w:date="2025-05-13T15:11:00Z"/>
                <w:b/>
                <w:bCs/>
                <w:lang w:val="sk-SK"/>
              </w:rPr>
            </w:pPr>
            <w:del w:id="16634" w:author="AbbVie CW" w:date="2025-05-13T15:11:00Z">
              <w:r w:rsidRPr="00BD646C">
                <w:rPr>
                  <w:b/>
                  <w:bCs/>
                  <w:lang w:val="sk-SK"/>
                </w:rPr>
                <w:delText>Ireland</w:delText>
              </w:r>
            </w:del>
          </w:p>
          <w:p w:rsidR="00EB7EA5" w:rsidRPr="00BD646C" w:rsidP="00EB7EA5" w14:paraId="375C69D2" w14:textId="33707371">
            <w:pPr>
              <w:keepNext/>
              <w:rPr>
                <w:del w:id="16635" w:author="AbbVie CW" w:date="2025-05-13T15:11:00Z"/>
                <w:bCs/>
                <w:lang w:val="sk-SK"/>
              </w:rPr>
            </w:pPr>
            <w:del w:id="16636" w:author="AbbVie CW" w:date="2025-05-13T15:11:00Z">
              <w:r w:rsidRPr="00BD646C">
                <w:rPr>
                  <w:bCs/>
                  <w:lang w:val="sk-SK"/>
                </w:rPr>
                <w:delText xml:space="preserve">AbbVie Limited </w:delText>
              </w:r>
            </w:del>
          </w:p>
          <w:p w:rsidR="00EB7EA5" w:rsidRPr="00BD646C" w:rsidP="00EB7EA5" w14:paraId="6F54613F" w14:textId="0DAEF24C">
            <w:pPr>
              <w:keepNext/>
              <w:rPr>
                <w:del w:id="16637" w:author="AbbVie CW" w:date="2025-05-13T15:11:00Z"/>
                <w:bCs/>
                <w:lang w:val="sk-SK"/>
              </w:rPr>
            </w:pPr>
            <w:del w:id="16638" w:author="AbbVie CW" w:date="2025-05-13T15:11:00Z">
              <w:r w:rsidRPr="00BD646C">
                <w:rPr>
                  <w:bCs/>
                  <w:lang w:val="pt-PT"/>
                </w:rPr>
                <w:delText>Tel: +353 (0)1 428790</w:delText>
              </w:r>
            </w:del>
            <w:del w:id="16639" w:author="AbbVie CW" w:date="2025-05-13T15:11:00Z">
              <w:r>
                <w:rPr>
                  <w:bCs/>
                  <w:lang w:val="pt-PT"/>
                </w:rPr>
                <w:delText>0</w:delText>
              </w:r>
            </w:del>
          </w:p>
        </w:tc>
        <w:tc>
          <w:tcPr>
            <w:tcW w:w="4678" w:type="dxa"/>
          </w:tcPr>
          <w:p w:rsidR="00EB7EA5" w:rsidRPr="00BD646C" w:rsidP="00EB7EA5" w14:paraId="1323A46D" w14:textId="7A57A523">
            <w:pPr>
              <w:keepNext/>
              <w:rPr>
                <w:del w:id="16640" w:author="AbbVie CW" w:date="2025-05-13T15:11:00Z"/>
                <w:b/>
                <w:bCs/>
                <w:lang w:val="sl-SI"/>
              </w:rPr>
            </w:pPr>
            <w:del w:id="16641" w:author="AbbVie CW" w:date="2025-05-13T15:11:00Z">
              <w:r w:rsidRPr="00BD646C">
                <w:rPr>
                  <w:b/>
                  <w:bCs/>
                  <w:lang w:val="sl-SI"/>
                </w:rPr>
                <w:delText>Slovenija</w:delText>
              </w:r>
            </w:del>
          </w:p>
          <w:p w:rsidR="00EB7EA5" w:rsidRPr="00BD646C" w:rsidP="00EB7EA5" w14:paraId="5967AADC" w14:textId="75D2E6C4">
            <w:pPr>
              <w:keepNext/>
              <w:rPr>
                <w:del w:id="16642" w:author="AbbVie CW" w:date="2025-05-13T15:11:00Z"/>
                <w:bCs/>
                <w:lang w:val="sl-SI"/>
              </w:rPr>
            </w:pPr>
            <w:del w:id="16643" w:author="AbbVie CW" w:date="2025-05-13T15:11:00Z">
              <w:r w:rsidRPr="00BD646C">
                <w:rPr>
                  <w:bCs/>
                  <w:lang w:val="sl-SI"/>
                </w:rPr>
                <w:delText xml:space="preserve">AbbVie </w:delText>
              </w:r>
            </w:del>
            <w:del w:id="16644" w:author="AbbVie CW" w:date="2025-05-13T15:11:00Z">
              <w:r w:rsidRPr="00BD646C">
                <w:rPr>
                  <w:lang w:val="sl-SI"/>
                </w:rPr>
                <w:delText>Biofarmacevtska družba d.o.o.</w:delText>
              </w:r>
            </w:del>
          </w:p>
          <w:p w:rsidR="00EB7EA5" w:rsidRPr="00BD646C" w:rsidP="00EB7EA5" w14:paraId="79129BC6" w14:textId="14D44DE4">
            <w:pPr>
              <w:keepNext/>
              <w:rPr>
                <w:del w:id="16645" w:author="AbbVie CW" w:date="2025-05-13T15:11:00Z"/>
                <w:bCs/>
                <w:lang w:val="sl-SI"/>
              </w:rPr>
            </w:pPr>
            <w:del w:id="16646" w:author="AbbVie CW" w:date="2025-05-13T15:11:00Z">
              <w:r w:rsidRPr="00BD646C">
                <w:rPr>
                  <w:bCs/>
                  <w:lang w:val="sl-SI"/>
                </w:rPr>
                <w:delText>Tel: +386 (1)32 08 060</w:delText>
              </w:r>
            </w:del>
          </w:p>
          <w:p w:rsidR="00EB7EA5" w:rsidRPr="00BD646C" w:rsidP="00EB7EA5" w14:paraId="59EF03AC" w14:textId="2FBCCFBD">
            <w:pPr>
              <w:keepNext/>
              <w:rPr>
                <w:del w:id="16647" w:author="AbbVie CW" w:date="2025-05-13T15:11:00Z"/>
                <w:bCs/>
                <w:lang w:val="sl-SI"/>
              </w:rPr>
            </w:pPr>
          </w:p>
        </w:tc>
      </w:tr>
      <w:tr w14:paraId="431F1846" w14:textId="13DE7B8A" w:rsidTr="001F79B0">
        <w:tblPrEx>
          <w:tblW w:w="9356" w:type="dxa"/>
          <w:tblInd w:w="-34" w:type="dxa"/>
          <w:tblLayout w:type="fixed"/>
          <w:tblLook w:val="0000"/>
        </w:tblPrEx>
        <w:trPr>
          <w:gridBefore w:val="1"/>
          <w:wBefore w:w="34" w:type="dxa"/>
          <w:del w:id="16648" w:author="AbbVie CW" w:date="2025-05-13T15:11:00Z"/>
        </w:trPr>
        <w:tc>
          <w:tcPr>
            <w:tcW w:w="4644" w:type="dxa"/>
            <w:gridSpan w:val="2"/>
          </w:tcPr>
          <w:p w:rsidR="00EB7EA5" w:rsidRPr="00BD646C" w:rsidP="001F79B0" w14:paraId="059BDBFB" w14:textId="1D40BBA6">
            <w:pPr>
              <w:rPr>
                <w:del w:id="16649" w:author="AbbVie CW" w:date="2025-05-13T15:11:00Z"/>
                <w:b/>
                <w:bCs/>
                <w:lang w:val="is-IS"/>
              </w:rPr>
            </w:pPr>
            <w:del w:id="16650" w:author="AbbVie CW" w:date="2025-05-13T15:11:00Z">
              <w:r w:rsidRPr="00BD646C">
                <w:rPr>
                  <w:b/>
                  <w:bCs/>
                  <w:lang w:val="is-IS"/>
                </w:rPr>
                <w:delText>Ísland</w:delText>
              </w:r>
            </w:del>
          </w:p>
          <w:p w:rsidR="00EB7EA5" w:rsidRPr="00BD646C" w:rsidP="001F79B0" w14:paraId="4752D445" w14:textId="51F82AAA">
            <w:pPr>
              <w:rPr>
                <w:del w:id="16651" w:author="AbbVie CW" w:date="2025-05-13T15:11:00Z"/>
                <w:bCs/>
                <w:lang w:val="sk-SK"/>
              </w:rPr>
            </w:pPr>
            <w:del w:id="16652" w:author="AbbVie CW" w:date="2025-05-13T15:11:00Z">
              <w:r w:rsidRPr="00BD646C">
                <w:rPr>
                  <w:bCs/>
                  <w:lang w:val="sk-SK"/>
                </w:rPr>
                <w:delText>Vistor hf.</w:delText>
              </w:r>
            </w:del>
          </w:p>
          <w:p w:rsidR="00EB7EA5" w:rsidRPr="00BD646C" w:rsidP="001F79B0" w14:paraId="4FA63BB9" w14:textId="12AFAF93">
            <w:pPr>
              <w:rPr>
                <w:del w:id="16653" w:author="AbbVie CW" w:date="2025-05-13T15:11:00Z"/>
                <w:bCs/>
                <w:lang w:val="sk-SK"/>
              </w:rPr>
            </w:pPr>
            <w:del w:id="16654" w:author="AbbVie CW" w:date="2025-05-13T15:11:00Z">
              <w:r w:rsidRPr="00BD646C">
                <w:rPr>
                  <w:bCs/>
                  <w:lang w:val="sk-SK"/>
                </w:rPr>
                <w:delText>Tel: +354 535 7000</w:delText>
              </w:r>
            </w:del>
          </w:p>
        </w:tc>
        <w:tc>
          <w:tcPr>
            <w:tcW w:w="4678" w:type="dxa"/>
          </w:tcPr>
          <w:p w:rsidR="00EB7EA5" w:rsidRPr="00BD646C" w:rsidP="001F79B0" w14:paraId="374E0E2F" w14:textId="104C19C0">
            <w:pPr>
              <w:rPr>
                <w:del w:id="16655" w:author="AbbVie CW" w:date="2025-05-13T15:11:00Z"/>
                <w:b/>
                <w:bCs/>
                <w:lang w:val="sk-SK"/>
              </w:rPr>
            </w:pPr>
            <w:del w:id="16656" w:author="AbbVie CW" w:date="2025-05-13T15:11:00Z">
              <w:r w:rsidRPr="00BD646C">
                <w:rPr>
                  <w:b/>
                  <w:bCs/>
                  <w:lang w:val="sk-SK"/>
                </w:rPr>
                <w:delText>Slovenská republika</w:delText>
              </w:r>
            </w:del>
          </w:p>
          <w:p w:rsidR="00EB7EA5" w:rsidRPr="00BD646C" w:rsidP="001F79B0" w14:paraId="48830315" w14:textId="41206673">
            <w:pPr>
              <w:rPr>
                <w:del w:id="16657" w:author="AbbVie CW" w:date="2025-05-13T15:11:00Z"/>
                <w:bCs/>
                <w:lang w:val="sk-SK"/>
              </w:rPr>
            </w:pPr>
            <w:del w:id="16658" w:author="AbbVie CW" w:date="2025-05-13T15:11:00Z">
              <w:r w:rsidRPr="00BD646C">
                <w:rPr>
                  <w:bCs/>
                  <w:lang w:val="sk-SK"/>
                </w:rPr>
                <w:delText>AbbVie s.r.o.</w:delText>
              </w:r>
            </w:del>
          </w:p>
          <w:p w:rsidR="00EB7EA5" w:rsidRPr="00BD646C" w:rsidP="001F79B0" w14:paraId="651A0695" w14:textId="696C94EF">
            <w:pPr>
              <w:rPr>
                <w:del w:id="16659" w:author="AbbVie CW" w:date="2025-05-13T15:11:00Z"/>
                <w:bCs/>
                <w:lang w:val="sk-SK"/>
              </w:rPr>
            </w:pPr>
            <w:del w:id="16660" w:author="AbbVie CW" w:date="2025-05-13T15:11:00Z">
              <w:r w:rsidRPr="00BD646C">
                <w:rPr>
                  <w:bCs/>
                  <w:lang w:val="sk-SK"/>
                </w:rPr>
                <w:delText>Tel: +421 2 5050 0777</w:delText>
              </w:r>
            </w:del>
          </w:p>
          <w:p w:rsidR="00EB7EA5" w:rsidRPr="00BD646C" w:rsidP="001F79B0" w14:paraId="327B66AF" w14:textId="059A849F">
            <w:pPr>
              <w:rPr>
                <w:del w:id="16661" w:author="AbbVie CW" w:date="2025-05-13T15:11:00Z"/>
                <w:bCs/>
                <w:lang w:val="sk-SK"/>
              </w:rPr>
            </w:pPr>
          </w:p>
        </w:tc>
      </w:tr>
      <w:tr w14:paraId="4DA9435D" w14:textId="5B6901FC" w:rsidTr="001F79B0">
        <w:tblPrEx>
          <w:tblW w:w="9356" w:type="dxa"/>
          <w:tblInd w:w="-34" w:type="dxa"/>
          <w:tblLayout w:type="fixed"/>
          <w:tblLook w:val="0000"/>
        </w:tblPrEx>
        <w:trPr>
          <w:gridBefore w:val="1"/>
          <w:wBefore w:w="34" w:type="dxa"/>
          <w:del w:id="16662" w:author="AbbVie CW" w:date="2025-05-13T15:11:00Z"/>
        </w:trPr>
        <w:tc>
          <w:tcPr>
            <w:tcW w:w="4644" w:type="dxa"/>
            <w:gridSpan w:val="2"/>
          </w:tcPr>
          <w:p w:rsidR="00EB7EA5" w:rsidRPr="00BD646C" w:rsidP="001F79B0" w14:paraId="1AF300F6" w14:textId="0D1C0056">
            <w:pPr>
              <w:rPr>
                <w:del w:id="16663" w:author="AbbVie CW" w:date="2025-05-13T15:11:00Z"/>
                <w:b/>
                <w:bCs/>
                <w:lang w:val="it-IT"/>
              </w:rPr>
            </w:pPr>
            <w:del w:id="16664" w:author="AbbVie CW" w:date="2025-05-13T15:11:00Z">
              <w:r w:rsidRPr="00BD646C">
                <w:rPr>
                  <w:b/>
                  <w:bCs/>
                  <w:lang w:val="it-IT"/>
                </w:rPr>
                <w:delText>Italia</w:delText>
              </w:r>
            </w:del>
          </w:p>
          <w:p w:rsidR="00EB7EA5" w:rsidRPr="00BD646C" w:rsidP="001F79B0" w14:paraId="77789470" w14:textId="352FD3FA">
            <w:pPr>
              <w:rPr>
                <w:del w:id="16665" w:author="AbbVie CW" w:date="2025-05-13T15:11:00Z"/>
                <w:bCs/>
                <w:lang w:val="pt-PT"/>
              </w:rPr>
            </w:pPr>
            <w:del w:id="16666" w:author="AbbVie CW" w:date="2025-05-13T15:11:00Z">
              <w:r w:rsidRPr="00BD646C">
                <w:rPr>
                  <w:bCs/>
                  <w:lang w:val="pt-PT"/>
                </w:rPr>
                <w:delText xml:space="preserve">AbbVie S.r.l. </w:delText>
              </w:r>
            </w:del>
          </w:p>
          <w:p w:rsidR="00EB7EA5" w:rsidRPr="00BD646C" w:rsidP="001F79B0" w14:paraId="67E379EE" w14:textId="6FB2A1D1">
            <w:pPr>
              <w:rPr>
                <w:del w:id="16667" w:author="AbbVie CW" w:date="2025-05-13T15:11:00Z"/>
                <w:bCs/>
                <w:lang w:val="fi-FI"/>
              </w:rPr>
            </w:pPr>
            <w:del w:id="16668" w:author="AbbVie CW" w:date="2025-05-13T15:11:00Z">
              <w:r w:rsidRPr="00BD646C">
                <w:rPr>
                  <w:bCs/>
                  <w:lang w:val="fr-FR"/>
                </w:rPr>
                <w:delText>Tel: +39 06 928921</w:delText>
              </w:r>
            </w:del>
          </w:p>
        </w:tc>
        <w:tc>
          <w:tcPr>
            <w:tcW w:w="4678" w:type="dxa"/>
          </w:tcPr>
          <w:p w:rsidR="00EB7EA5" w:rsidRPr="00BD646C" w:rsidP="001F79B0" w14:paraId="1CC9995F" w14:textId="419A54FB">
            <w:pPr>
              <w:rPr>
                <w:del w:id="16669" w:author="AbbVie CW" w:date="2025-05-13T15:11:00Z"/>
                <w:b/>
                <w:bCs/>
                <w:lang w:val="fi-FI"/>
              </w:rPr>
            </w:pPr>
            <w:del w:id="16670" w:author="AbbVie CW" w:date="2025-05-13T15:11:00Z">
              <w:r w:rsidRPr="00BD646C">
                <w:rPr>
                  <w:b/>
                  <w:bCs/>
                  <w:lang w:val="fi-FI"/>
                </w:rPr>
                <w:delText>Suomi/Finland</w:delText>
              </w:r>
            </w:del>
          </w:p>
          <w:p w:rsidR="00EB7EA5" w:rsidRPr="00BD646C" w:rsidP="001F79B0" w14:paraId="7D0D994A" w14:textId="15E421E2">
            <w:pPr>
              <w:rPr>
                <w:del w:id="16671" w:author="AbbVie CW" w:date="2025-05-13T15:11:00Z"/>
                <w:bCs/>
                <w:lang w:val="de-CH"/>
              </w:rPr>
            </w:pPr>
            <w:del w:id="16672" w:author="AbbVie CW" w:date="2025-05-13T15:11:00Z">
              <w:r w:rsidRPr="00BD646C">
                <w:rPr>
                  <w:bCs/>
                  <w:lang w:val="sk-SK"/>
                </w:rPr>
                <w:delText>AbbVie Oy</w:delText>
              </w:r>
            </w:del>
          </w:p>
          <w:p w:rsidR="00EB7EA5" w:rsidRPr="00BD646C" w:rsidP="001F79B0" w14:paraId="0DBEAC8A" w14:textId="22955857">
            <w:pPr>
              <w:rPr>
                <w:del w:id="16673" w:author="AbbVie CW" w:date="2025-05-13T15:11:00Z"/>
                <w:bCs/>
                <w:lang w:val="sk-SK"/>
              </w:rPr>
            </w:pPr>
            <w:del w:id="16674" w:author="AbbVie CW" w:date="2025-05-13T15:11:00Z">
              <w:r w:rsidRPr="00BD646C">
                <w:rPr>
                  <w:bCs/>
                  <w:lang w:val="sk-SK"/>
                </w:rPr>
                <w:delText>Puh/Tel: +358 (0)10 2411 200</w:delText>
              </w:r>
            </w:del>
          </w:p>
          <w:p w:rsidR="00EB7EA5" w:rsidRPr="00BD646C" w:rsidP="001F79B0" w14:paraId="66EDD8F6" w14:textId="566AD48D">
            <w:pPr>
              <w:rPr>
                <w:del w:id="16675" w:author="AbbVie CW" w:date="2025-05-13T15:11:00Z"/>
                <w:lang w:val="sk-SK"/>
              </w:rPr>
            </w:pPr>
          </w:p>
        </w:tc>
      </w:tr>
      <w:tr w14:paraId="729CCACE" w14:textId="65A44C89" w:rsidTr="001F79B0">
        <w:tblPrEx>
          <w:tblW w:w="9356" w:type="dxa"/>
          <w:tblInd w:w="-34" w:type="dxa"/>
          <w:tblLayout w:type="fixed"/>
          <w:tblLook w:val="0000"/>
        </w:tblPrEx>
        <w:trPr>
          <w:gridBefore w:val="1"/>
          <w:wBefore w:w="34" w:type="dxa"/>
          <w:cantSplit/>
          <w:trHeight w:val="887"/>
          <w:del w:id="16676" w:author="AbbVie CW" w:date="2025-05-13T15:11:00Z"/>
        </w:trPr>
        <w:tc>
          <w:tcPr>
            <w:tcW w:w="4644" w:type="dxa"/>
            <w:gridSpan w:val="2"/>
          </w:tcPr>
          <w:p w:rsidR="00EB7EA5" w:rsidRPr="00BD646C" w:rsidP="001F79B0" w14:paraId="718A1322" w14:textId="093DC22D">
            <w:pPr>
              <w:rPr>
                <w:del w:id="16677" w:author="AbbVie CW" w:date="2025-05-13T15:11:00Z"/>
                <w:b/>
                <w:bCs/>
                <w:lang w:val="el-GR"/>
              </w:rPr>
            </w:pPr>
            <w:del w:id="16678" w:author="AbbVie CW" w:date="2025-05-13T15:11:00Z">
              <w:r w:rsidRPr="00BD646C">
                <w:rPr>
                  <w:b/>
                  <w:bCs/>
                  <w:lang w:val="el-GR"/>
                </w:rPr>
                <w:delText>Κύπρος</w:delText>
              </w:r>
            </w:del>
          </w:p>
          <w:p w:rsidR="00EB7EA5" w:rsidRPr="00BD646C" w:rsidP="001F79B0" w14:paraId="590D0313" w14:textId="0D54082C">
            <w:pPr>
              <w:rPr>
                <w:del w:id="16679" w:author="AbbVie CW" w:date="2025-05-13T15:11:00Z"/>
                <w:bCs/>
                <w:lang w:val="el-GR"/>
              </w:rPr>
            </w:pPr>
            <w:del w:id="16680" w:author="AbbVie CW" w:date="2025-05-13T15:11:00Z">
              <w:r w:rsidRPr="00BD646C">
                <w:rPr>
                  <w:bCs/>
                  <w:lang w:val="sk-SK"/>
                </w:rPr>
                <w:delText xml:space="preserve">Lifepharma (Z.A.M.) </w:delText>
              </w:r>
            </w:del>
            <w:del w:id="16681" w:author="AbbVie CW" w:date="2025-05-13T15:11:00Z">
              <w:r w:rsidRPr="00BD646C">
                <w:rPr>
                  <w:bCs/>
                  <w:lang w:val="it-IT"/>
                </w:rPr>
                <w:delText>Ltd</w:delText>
              </w:r>
            </w:del>
          </w:p>
          <w:p w:rsidR="00EB7EA5" w:rsidRPr="00BD646C" w:rsidP="001F79B0" w14:paraId="633BD654" w14:textId="47A94197">
            <w:pPr>
              <w:rPr>
                <w:del w:id="16682" w:author="AbbVie CW" w:date="2025-05-13T15:11:00Z"/>
                <w:bCs/>
                <w:lang w:val="lv-LV"/>
              </w:rPr>
            </w:pPr>
            <w:del w:id="16683" w:author="AbbVie CW" w:date="2025-05-13T15:11:00Z">
              <w:r w:rsidRPr="00BD646C">
                <w:rPr>
                  <w:bCs/>
                  <w:lang w:val="el-GR"/>
                </w:rPr>
                <w:delText>Τηλ.: +357 22 34 74 40</w:delText>
              </w:r>
            </w:del>
          </w:p>
        </w:tc>
        <w:tc>
          <w:tcPr>
            <w:tcW w:w="4678" w:type="dxa"/>
          </w:tcPr>
          <w:p w:rsidR="00EB7EA5" w:rsidRPr="00BD646C" w:rsidP="001F79B0" w14:paraId="099A39F9" w14:textId="734CD63B">
            <w:pPr>
              <w:rPr>
                <w:del w:id="16684" w:author="AbbVie CW" w:date="2025-05-13T15:11:00Z"/>
                <w:b/>
                <w:bCs/>
                <w:lang w:val="sk-SK"/>
              </w:rPr>
            </w:pPr>
            <w:del w:id="16685" w:author="AbbVie CW" w:date="2025-05-13T15:11:00Z">
              <w:r w:rsidRPr="00BD646C">
                <w:rPr>
                  <w:b/>
                  <w:bCs/>
                  <w:lang w:val="sk-SK"/>
                </w:rPr>
                <w:delText>Sverige</w:delText>
              </w:r>
            </w:del>
          </w:p>
          <w:p w:rsidR="00EB7EA5" w:rsidRPr="00BD646C" w:rsidP="001F79B0" w14:paraId="7CAEB6AE" w14:textId="17EC4705">
            <w:pPr>
              <w:rPr>
                <w:del w:id="16686" w:author="AbbVie CW" w:date="2025-05-13T15:11:00Z"/>
                <w:bCs/>
                <w:lang w:val="pt-PT"/>
              </w:rPr>
            </w:pPr>
            <w:del w:id="16687" w:author="AbbVie CW" w:date="2025-05-13T15:11:00Z">
              <w:r w:rsidRPr="00BD646C">
                <w:rPr>
                  <w:bCs/>
                  <w:lang w:val="pt-PT"/>
                </w:rPr>
                <w:delText>AbbVie AB</w:delText>
              </w:r>
            </w:del>
          </w:p>
          <w:p w:rsidR="00EB7EA5" w:rsidRPr="00BD646C" w:rsidP="001F79B0" w14:paraId="55A33E60" w14:textId="237F4C71">
            <w:pPr>
              <w:rPr>
                <w:del w:id="16688" w:author="AbbVie CW" w:date="2025-05-13T15:11:00Z"/>
                <w:bCs/>
                <w:lang w:val="sk-SK"/>
              </w:rPr>
            </w:pPr>
            <w:del w:id="16689" w:author="AbbVie CW" w:date="2025-05-13T15:11:00Z">
              <w:r w:rsidRPr="00BD646C">
                <w:rPr>
                  <w:bCs/>
                  <w:lang w:val="da-DK"/>
                </w:rPr>
                <w:delText>Tel: +46 (0)8 684 44 600</w:delText>
              </w:r>
            </w:del>
          </w:p>
        </w:tc>
      </w:tr>
      <w:tr w14:paraId="0F8CA094" w14:textId="50E2DB85" w:rsidTr="001F79B0">
        <w:tblPrEx>
          <w:tblW w:w="9356" w:type="dxa"/>
          <w:tblInd w:w="-34" w:type="dxa"/>
          <w:tblLayout w:type="fixed"/>
          <w:tblLook w:val="0000"/>
        </w:tblPrEx>
        <w:trPr>
          <w:gridBefore w:val="1"/>
          <w:wBefore w:w="34" w:type="dxa"/>
          <w:cantSplit/>
          <w:trHeight w:val="761"/>
          <w:del w:id="16690" w:author="AbbVie CW" w:date="2025-05-13T15:11:00Z"/>
        </w:trPr>
        <w:tc>
          <w:tcPr>
            <w:tcW w:w="4644" w:type="dxa"/>
            <w:gridSpan w:val="2"/>
          </w:tcPr>
          <w:p w:rsidR="00EB7EA5" w:rsidRPr="00BD646C" w:rsidP="001F79B0" w14:paraId="041D2A30" w14:textId="3D1BA96D">
            <w:pPr>
              <w:rPr>
                <w:del w:id="16691" w:author="AbbVie CW" w:date="2025-05-13T15:11:00Z"/>
                <w:b/>
                <w:bCs/>
                <w:lang w:val="lv-LV"/>
              </w:rPr>
            </w:pPr>
            <w:del w:id="16692" w:author="AbbVie CW" w:date="2025-05-13T15:11:00Z">
              <w:r w:rsidRPr="00BD646C">
                <w:rPr>
                  <w:b/>
                  <w:bCs/>
                  <w:lang w:val="lv-LV"/>
                </w:rPr>
                <w:delText>Latvija</w:delText>
              </w:r>
            </w:del>
          </w:p>
          <w:p w:rsidR="00EB7EA5" w:rsidRPr="00BD646C" w:rsidP="001F79B0" w14:paraId="6DE835E5" w14:textId="4470FDEA">
            <w:pPr>
              <w:rPr>
                <w:del w:id="16693" w:author="AbbVie CW" w:date="2025-05-13T15:11:00Z"/>
                <w:bCs/>
                <w:lang w:val="lv-LV"/>
              </w:rPr>
            </w:pPr>
            <w:del w:id="16694" w:author="AbbVie CW" w:date="2025-05-13T15:11:00Z">
              <w:r w:rsidRPr="00BD646C">
                <w:rPr>
                  <w:bCs/>
                  <w:lang w:val="lv-LV"/>
                </w:rPr>
                <w:delText xml:space="preserve">AbbVie SIA </w:delText>
              </w:r>
            </w:del>
          </w:p>
          <w:p w:rsidR="00EB7EA5" w:rsidRPr="00BD646C" w:rsidP="001F79B0" w14:paraId="006896D2" w14:textId="03F63051">
            <w:pPr>
              <w:rPr>
                <w:del w:id="16695" w:author="AbbVie CW" w:date="2025-05-13T15:11:00Z"/>
                <w:bCs/>
                <w:lang w:val="lv-LV"/>
              </w:rPr>
            </w:pPr>
            <w:del w:id="16696" w:author="AbbVie CW" w:date="2025-05-13T15:11:00Z">
              <w:r w:rsidRPr="00BD646C">
                <w:rPr>
                  <w:bCs/>
                  <w:lang w:val="lv-LV"/>
                </w:rPr>
                <w:delText>Tel: +371 67605000</w:delText>
              </w:r>
            </w:del>
          </w:p>
        </w:tc>
        <w:tc>
          <w:tcPr>
            <w:tcW w:w="4678" w:type="dxa"/>
          </w:tcPr>
          <w:p w:rsidR="00EB7EA5" w:rsidRPr="00BD646C" w:rsidP="001F79B0" w14:paraId="0EF95DB5" w14:textId="16A8481A">
            <w:pPr>
              <w:rPr>
                <w:del w:id="16697" w:author="AbbVie CW" w:date="2025-05-13T15:11:00Z"/>
                <w:b/>
                <w:bCs/>
                <w:lang w:val="sk-SK"/>
              </w:rPr>
            </w:pPr>
          </w:p>
        </w:tc>
      </w:tr>
    </w:tbl>
    <w:p w:rsidR="00CD15E0" w:rsidRPr="006576E3" w14:paraId="20F90D9B" w14:textId="2A0C617F">
      <w:pPr>
        <w:numPr>
          <w:ilvl w:val="12"/>
          <w:numId w:val="0"/>
        </w:numPr>
        <w:ind w:right="-2"/>
        <w:rPr>
          <w:del w:id="16698" w:author="AbbVie CW" w:date="2025-05-13T15:11:00Z"/>
          <w:rFonts w:cs="Times New Roman"/>
          <w:b/>
          <w:bCs/>
        </w:rPr>
      </w:pPr>
    </w:p>
    <w:p w:rsidR="00CD15E0" w:rsidRPr="00724DA5" w14:paraId="0D8BC3DC" w14:textId="372CA747">
      <w:pPr>
        <w:pStyle w:val="Heading4"/>
        <w:rPr>
          <w:del w:id="16699" w:author="AbbVie CW" w:date="2025-05-13T15:11:00Z"/>
        </w:rPr>
      </w:pPr>
      <w:del w:id="16700" w:author="AbbVie CW" w:date="2025-05-13T15:11:00Z">
        <w:r w:rsidRPr="00724DA5">
          <w:delText>Diese Gebrauchsinformation wurde zuletzt überarbeitet i</w:delText>
        </w:r>
      </w:del>
      <w:del w:id="16701" w:author="AbbVie CW" w:date="2025-05-13T15:11:00Z">
        <w:r w:rsidR="00FE67BB">
          <w:delText>n</w:delText>
        </w:r>
      </w:del>
    </w:p>
    <w:p w:rsidR="00CD15E0" w:rsidRPr="00724DA5" w14:paraId="45E58C83" w14:textId="471A1620">
      <w:pPr>
        <w:ind w:right="-449"/>
        <w:rPr>
          <w:del w:id="16702" w:author="AbbVie CW" w:date="2025-05-13T15:11:00Z"/>
          <w:rFonts w:cs="Times New Roman"/>
        </w:rPr>
      </w:pPr>
    </w:p>
    <w:p w:rsidR="00CD15E0" w14:paraId="124C6345" w14:textId="187FA8B1">
      <w:pPr>
        <w:ind w:right="-449"/>
        <w:rPr>
          <w:del w:id="16703" w:author="AbbVie CW" w:date="2025-05-13T15:11:00Z"/>
          <w:rFonts w:cs="Times New Roman"/>
        </w:rPr>
      </w:pPr>
      <w:del w:id="16704" w:author="AbbVie CW" w:date="2025-05-13T15:11:00Z">
        <w:r w:rsidRPr="00724DA5">
          <w:rPr>
            <w:rFonts w:cs="Times New Roman"/>
          </w:rPr>
          <w:delText xml:space="preserve">Ausführliche Informationen zu diesem Arzneimittel sind auf den Internetseiten der Europäischen Arzneimittel-Agentur </w:delText>
        </w:r>
      </w:del>
      <w:del w:id="16705" w:author="AbbVie CW" w:date="2025-05-13T15:11:00Z">
        <w:r w:rsidRPr="00724DA5" w:rsidR="00FC6163">
          <w:rPr>
            <w:rFonts w:cs="Times New Roman"/>
          </w:rPr>
          <w:delText>verfügbar</w:delText>
        </w:r>
      </w:del>
      <w:del w:id="16706" w:author="AbbVie CW" w:date="2025-05-13T15:11:00Z">
        <w:r w:rsidR="00FC6163">
          <w:rPr>
            <w:rFonts w:cs="Times New Roman"/>
          </w:rPr>
          <w:delText>:</w:delText>
        </w:r>
      </w:del>
      <w:del w:id="16707" w:author="AbbVie CW" w:date="2025-05-13T15:11:00Z">
        <w:r w:rsidRPr="00724DA5" w:rsidR="00FC6163">
          <w:rPr>
            <w:rFonts w:cs="Times New Roman"/>
            <w:color w:val="0000FF"/>
          </w:rPr>
          <w:delText xml:space="preserve"> </w:delText>
        </w:r>
      </w:del>
      <w:del w:id="16708" w:author="AbbVie CW" w:date="2025-05-13T15:11:00Z">
        <w:r w:rsidRPr="00724DA5">
          <w:rPr>
            <w:rFonts w:cs="Times New Roman"/>
            <w:color w:val="0000FF"/>
          </w:rPr>
          <w:delText>http://www.ema.europa.eu/</w:delText>
        </w:r>
      </w:del>
      <w:del w:id="16709" w:author="AbbVie CW" w:date="2025-05-13T15:11:00Z">
        <w:r w:rsidRPr="00724DA5">
          <w:rPr>
            <w:rFonts w:cs="Times New Roman"/>
          </w:rPr>
          <w:delText>.</w:delText>
        </w:r>
      </w:del>
    </w:p>
    <w:p w:rsidR="00A9415F" w14:paraId="17891434" w14:textId="74774A3E">
      <w:pPr>
        <w:ind w:right="-449"/>
        <w:rPr>
          <w:del w:id="16710" w:author="AbbVie CW" w:date="2025-05-13T15:11:00Z"/>
          <w:rFonts w:cs="Times New Roman"/>
        </w:rPr>
      </w:pPr>
    </w:p>
    <w:p w:rsidR="00A9415F" w:rsidRPr="00C367B6" w:rsidP="00A9415F" w14:paraId="00D8C2F8" w14:textId="479C4345">
      <w:pPr>
        <w:ind w:right="-449"/>
        <w:rPr>
          <w:del w:id="16711" w:author="AbbVie CW" w:date="2025-05-13T15:11:00Z"/>
          <w:rFonts w:cs="Times New Roman"/>
          <w:b/>
        </w:rPr>
      </w:pPr>
      <w:del w:id="16712" w:author="AbbVie CW" w:date="2025-05-13T15:11:00Z">
        <w:r w:rsidRPr="00C367B6">
          <w:rPr>
            <w:b/>
          </w:rPr>
          <w:delText>Für eine Audioversion dieser Packungsbeilage oder eine Version in Großdruck setzen Sie sich bitte mit dem örtlichen Vertreter des pharmazeutischen Unternehmers in Verbindung.</w:delText>
        </w:r>
      </w:del>
    </w:p>
    <w:p w:rsidR="00A9415F" w:rsidRPr="00724DA5" w14:paraId="16BC60CA" w14:textId="50CD8DE6">
      <w:pPr>
        <w:ind w:right="-449"/>
        <w:rPr>
          <w:del w:id="16713" w:author="AbbVie CW" w:date="2025-05-13T15:11:00Z"/>
          <w:rFonts w:cs="Times New Roman"/>
        </w:rPr>
      </w:pPr>
    </w:p>
    <w:p w:rsidR="00CD15E0" w:rsidRPr="00E460FE" w:rsidP="00871F68" w14:paraId="53D9DDCE" w14:textId="6C909865">
      <w:pPr>
        <w:pStyle w:val="Heading1"/>
        <w:numPr>
          <w:ilvl w:val="0"/>
          <w:numId w:val="0"/>
        </w:numPr>
        <w:jc w:val="center"/>
        <w:rPr>
          <w:del w:id="16714" w:author="AbbVie KH" w:date="2025-05-19T20:03:00Z"/>
          <w:caps w:val="0"/>
          <w:noProof/>
        </w:rPr>
      </w:pPr>
      <w:del w:id="16715" w:author="AbbVie KH" w:date="2025-05-19T20:03:00Z">
        <w:r w:rsidRPr="00724DA5">
          <w:rPr>
            <w:noProof/>
            <w:szCs w:val="22"/>
          </w:rPr>
          <w:br w:type="page"/>
        </w:r>
      </w:del>
      <w:del w:id="16716" w:author="AbbVie KH" w:date="2025-05-19T20:03:00Z">
        <w:r w:rsidRPr="00E460FE">
          <w:rPr>
            <w:caps w:val="0"/>
            <w:noProof/>
          </w:rPr>
          <w:delText>Gebrauchsinformation: Information für den Patienten</w:delText>
        </w:r>
      </w:del>
    </w:p>
    <w:p w:rsidR="00CD15E0" w:rsidRPr="00724DA5" w:rsidP="00C108FE" w14:paraId="681F048F" w14:textId="023340D3">
      <w:pPr>
        <w:tabs>
          <w:tab w:val="left" w:pos="567"/>
        </w:tabs>
        <w:jc w:val="center"/>
        <w:rPr>
          <w:del w:id="16717" w:author="AbbVie KH" w:date="2025-05-19T20:03:00Z"/>
          <w:noProof/>
        </w:rPr>
      </w:pPr>
    </w:p>
    <w:p w:rsidR="00CD15E0" w:rsidRPr="00724DA5" w:rsidP="00C108FE" w14:paraId="08FEC682" w14:textId="610D7CBD">
      <w:pPr>
        <w:tabs>
          <w:tab w:val="left" w:pos="567"/>
        </w:tabs>
        <w:jc w:val="center"/>
        <w:rPr>
          <w:del w:id="16718" w:author="AbbVie KH" w:date="2025-05-19T20:03:00Z"/>
          <w:noProof/>
        </w:rPr>
      </w:pPr>
      <w:del w:id="16719" w:author="AbbVie KH" w:date="2025-05-19T20:03:00Z">
        <w:r w:rsidRPr="00724DA5">
          <w:rPr>
            <w:noProof/>
          </w:rPr>
          <w:delText xml:space="preserve">Humira 40 mg Injektionslösung in </w:delText>
        </w:r>
      </w:del>
      <w:del w:id="16720" w:author="AbbVie KH" w:date="2025-05-19T20:03:00Z">
        <w:r w:rsidR="00CE72D6">
          <w:rPr>
            <w:noProof/>
          </w:rPr>
          <w:delText xml:space="preserve">einer </w:delText>
        </w:r>
      </w:del>
      <w:del w:id="16721" w:author="AbbVie KH" w:date="2025-05-19T20:03:00Z">
        <w:r w:rsidRPr="00724DA5">
          <w:rPr>
            <w:noProof/>
          </w:rPr>
          <w:delText>Fertigspritze</w:delText>
        </w:r>
      </w:del>
    </w:p>
    <w:p w:rsidR="00CD15E0" w:rsidRPr="00724DA5" w:rsidP="00C108FE" w14:paraId="31121390" w14:textId="417D3B26">
      <w:pPr>
        <w:jc w:val="center"/>
        <w:rPr>
          <w:del w:id="16722" w:author="AbbVie KH" w:date="2025-05-19T20:03:00Z"/>
        </w:rPr>
      </w:pPr>
      <w:del w:id="16723" w:author="AbbVie KH" w:date="2025-05-19T20:03:00Z">
        <w:r w:rsidRPr="00724DA5">
          <w:delText>Adalimumab</w:delText>
        </w:r>
      </w:del>
    </w:p>
    <w:p w:rsidR="00CD15E0" w:rsidRPr="00724DA5" w:rsidP="00C108FE" w14:paraId="1D8546D8" w14:textId="7C52E5E3">
      <w:pPr>
        <w:jc w:val="center"/>
        <w:rPr>
          <w:del w:id="16724" w:author="AbbVie KH" w:date="2025-05-19T20:03:00Z"/>
        </w:rPr>
      </w:pPr>
    </w:p>
    <w:p w:rsidR="00CD15E0" w:rsidRPr="00724DA5" w:rsidP="00C108FE" w14:paraId="1CFB838B" w14:textId="1DF195CA">
      <w:pPr>
        <w:rPr>
          <w:del w:id="16725" w:author="AbbVie KH" w:date="2025-05-19T20:03:00Z"/>
        </w:rPr>
      </w:pPr>
      <w:del w:id="16726" w:author="AbbVie KH" w:date="2025-05-19T20:03:00Z">
        <w:r w:rsidRPr="00724DA5">
          <w:delText>Lesen Sie die gesamte Packungsbeilage sorgfältig durch, bevor Sie mit der Anwendung dieses Arzneimittels beginnen, denn sie enthält wichtige Informationen.</w:delText>
        </w:r>
      </w:del>
    </w:p>
    <w:p w:rsidR="00CD15E0" w:rsidRPr="00724DA5" w:rsidP="00C108FE" w14:paraId="77F23260" w14:textId="540B16E0">
      <w:pPr>
        <w:numPr>
          <w:ilvl w:val="0"/>
          <w:numId w:val="1"/>
        </w:numPr>
        <w:ind w:left="567" w:right="-2" w:hanging="567"/>
        <w:rPr>
          <w:del w:id="16727" w:author="AbbVie KH" w:date="2025-05-19T20:03:00Z"/>
        </w:rPr>
      </w:pPr>
      <w:del w:id="16728" w:author="AbbVie KH" w:date="2025-05-19T20:03:00Z">
        <w:r w:rsidRPr="00724DA5">
          <w:delText>Heben Sie die Packungsbeilage auf. Vielleicht möchten Sie diese später nochmals lesen.</w:delText>
        </w:r>
      </w:del>
    </w:p>
    <w:p w:rsidR="00CD15E0" w:rsidRPr="00724DA5" w:rsidP="00C108FE" w14:paraId="218386A3" w14:textId="7807CF25">
      <w:pPr>
        <w:numPr>
          <w:ilvl w:val="0"/>
          <w:numId w:val="1"/>
        </w:numPr>
        <w:ind w:left="567" w:right="-2" w:hanging="567"/>
        <w:rPr>
          <w:del w:id="16729" w:author="AbbVie KH" w:date="2025-05-19T20:03:00Z"/>
        </w:rPr>
      </w:pPr>
      <w:del w:id="16730" w:author="AbbVie KH" w:date="2025-05-19T20:03:00Z">
        <w:r w:rsidRPr="00724DA5">
          <w:delText>Ihr Arzt wird Ihnen auch einen Patientenpass aushändigen, der wichtige Informationen zur Sicherheit enthält, die Sie vor und während der Behandlung mit Humira beachten sollten. Führen Sie diesen Patientenpass mit sich.</w:delText>
        </w:r>
      </w:del>
    </w:p>
    <w:p w:rsidR="00CD15E0" w:rsidRPr="00724DA5" w:rsidP="00C108FE" w14:paraId="4DD0D522" w14:textId="23871C8E">
      <w:pPr>
        <w:numPr>
          <w:ilvl w:val="0"/>
          <w:numId w:val="1"/>
        </w:numPr>
        <w:ind w:left="567" w:right="-2" w:hanging="567"/>
        <w:rPr>
          <w:del w:id="16731" w:author="AbbVie KH" w:date="2025-05-19T20:03:00Z"/>
        </w:rPr>
      </w:pPr>
      <w:del w:id="16732" w:author="AbbVie KH" w:date="2025-05-19T20:03:00Z">
        <w:r w:rsidRPr="00724DA5">
          <w:delText>Wenn Sie weitere Fragen haben, wenden Sie sich an Ihren Arzt oder Apotheker.</w:delText>
        </w:r>
      </w:del>
    </w:p>
    <w:p w:rsidR="00CD15E0" w:rsidRPr="00724DA5" w:rsidP="00C108FE" w14:paraId="5F8D62D9" w14:textId="0B86F5AF">
      <w:pPr>
        <w:numPr>
          <w:ilvl w:val="0"/>
          <w:numId w:val="1"/>
        </w:numPr>
        <w:ind w:left="567" w:right="-2" w:hanging="567"/>
        <w:rPr>
          <w:del w:id="16733" w:author="AbbVie KH" w:date="2025-05-19T20:03:00Z"/>
        </w:rPr>
      </w:pPr>
      <w:del w:id="16734" w:author="AbbVie KH" w:date="2025-05-19T20:03:00Z">
        <w:r w:rsidRPr="00724DA5">
          <w:delText>Dieses Arzneimittel wurde Ihnen persönlich verschrieben. Geben Sie es nicht an Dritte weiter. Es kann anderen Menschen schaden, auch wenn diese die gleichen Beschwerden haben wie Sie.</w:delText>
        </w:r>
      </w:del>
    </w:p>
    <w:p w:rsidR="00CD15E0" w:rsidRPr="00724DA5" w:rsidP="00C108FE" w14:paraId="4E161571" w14:textId="52312819">
      <w:pPr>
        <w:numPr>
          <w:ilvl w:val="0"/>
          <w:numId w:val="1"/>
        </w:numPr>
        <w:ind w:left="567" w:right="-2" w:hanging="567"/>
        <w:rPr>
          <w:del w:id="16735" w:author="AbbVie KH" w:date="2025-05-19T20:03:00Z"/>
        </w:rPr>
      </w:pPr>
      <w:del w:id="16736" w:author="AbbVie KH" w:date="2025-05-19T20:03:00Z">
        <w:r w:rsidRPr="00724DA5">
          <w:delText>Wenn Sie Nebenwirkungen bemerken, wenden Sie sich an Ihren Arzt oder Apotheker. Dies gilt auch für Nebenwirkungen, die nicht in dieser Packungsbeilage angegeben sind.</w:delText>
        </w:r>
      </w:del>
      <w:del w:id="16737" w:author="AbbVie KH" w:date="2025-05-19T20:03:00Z">
        <w:r w:rsidR="00D370FC">
          <w:delText xml:space="preserve"> Siehe Abschnitt</w:delText>
        </w:r>
      </w:del>
      <w:del w:id="16738" w:author="AbbVie KH" w:date="2025-05-19T20:03:00Z">
        <w:r w:rsidR="00F147DA">
          <w:delText> </w:delText>
        </w:r>
      </w:del>
      <w:del w:id="16739" w:author="AbbVie KH" w:date="2025-05-19T20:03:00Z">
        <w:r w:rsidR="00D370FC">
          <w:delText>4.</w:delText>
        </w:r>
      </w:del>
    </w:p>
    <w:p w:rsidR="00CD15E0" w:rsidRPr="00724DA5" w:rsidP="00C108FE" w14:paraId="40417E7F" w14:textId="42DC311B">
      <w:pPr>
        <w:numPr>
          <w:ilvl w:val="12"/>
          <w:numId w:val="0"/>
        </w:numPr>
        <w:ind w:right="-2"/>
        <w:rPr>
          <w:del w:id="16740" w:author="AbbVie KH" w:date="2025-05-19T20:03:00Z"/>
        </w:rPr>
      </w:pPr>
    </w:p>
    <w:p w:rsidR="00CD15E0" w:rsidRPr="00724DA5" w:rsidP="00C108FE" w14:paraId="2B9E9DF0" w14:textId="1075FA8F">
      <w:pPr>
        <w:rPr>
          <w:del w:id="16741" w:author="AbbVie KH" w:date="2025-05-19T20:03:00Z"/>
        </w:rPr>
      </w:pPr>
      <w:del w:id="16742" w:author="AbbVie KH" w:date="2025-05-19T20:03:00Z">
        <w:r w:rsidRPr="00724DA5">
          <w:delText>Diese Packungsbeilage beinhaltet</w:delText>
        </w:r>
      </w:del>
    </w:p>
    <w:p w:rsidR="00CD15E0" w:rsidRPr="00724DA5" w:rsidP="00C108FE" w14:paraId="7F1DC4D1" w14:textId="127FDB13">
      <w:pPr>
        <w:ind w:left="567" w:right="-29" w:hanging="567"/>
        <w:rPr>
          <w:del w:id="16743" w:author="AbbVie KH" w:date="2025-05-19T20:03:00Z"/>
        </w:rPr>
      </w:pPr>
      <w:del w:id="16744" w:author="AbbVie KH" w:date="2025-05-19T20:03:00Z">
        <w:r w:rsidRPr="00724DA5">
          <w:delText>1.</w:delText>
        </w:r>
      </w:del>
      <w:del w:id="16745" w:author="AbbVie KH" w:date="2025-05-19T20:03:00Z">
        <w:r w:rsidRPr="00724DA5">
          <w:tab/>
          <w:delText>Was ist Humira und wofür wird es angewendet?</w:delText>
        </w:r>
      </w:del>
    </w:p>
    <w:p w:rsidR="00CD15E0" w:rsidRPr="00724DA5" w:rsidP="00C108FE" w14:paraId="341494D1" w14:textId="123020A9">
      <w:pPr>
        <w:ind w:left="567" w:right="-29" w:hanging="567"/>
        <w:rPr>
          <w:del w:id="16746" w:author="AbbVie KH" w:date="2025-05-19T20:03:00Z"/>
        </w:rPr>
      </w:pPr>
      <w:del w:id="16747" w:author="AbbVie KH" w:date="2025-05-19T20:03:00Z">
        <w:r w:rsidRPr="00724DA5">
          <w:delText>2.</w:delText>
        </w:r>
      </w:del>
      <w:del w:id="16748" w:author="AbbVie KH" w:date="2025-05-19T20:03:00Z">
        <w:r w:rsidRPr="00724DA5">
          <w:tab/>
          <w:delText>Was sollten Sie vor der Anwendung von Humira beachten?</w:delText>
        </w:r>
      </w:del>
    </w:p>
    <w:p w:rsidR="00CD15E0" w:rsidRPr="00724DA5" w:rsidP="00C108FE" w14:paraId="149DD864" w14:textId="4AB07D2D">
      <w:pPr>
        <w:ind w:left="567" w:right="-29" w:hanging="567"/>
        <w:rPr>
          <w:del w:id="16749" w:author="AbbVie KH" w:date="2025-05-19T20:03:00Z"/>
        </w:rPr>
      </w:pPr>
      <w:del w:id="16750" w:author="AbbVie KH" w:date="2025-05-19T20:03:00Z">
        <w:r w:rsidRPr="00724DA5">
          <w:delText>3.</w:delText>
        </w:r>
      </w:del>
      <w:del w:id="16751" w:author="AbbVie KH" w:date="2025-05-19T20:03:00Z">
        <w:r w:rsidRPr="00724DA5">
          <w:tab/>
          <w:delText>Wie ist Humira anzuwenden?</w:delText>
        </w:r>
      </w:del>
    </w:p>
    <w:p w:rsidR="00CD15E0" w:rsidRPr="00724DA5" w:rsidP="00C108FE" w14:paraId="06832C3A" w14:textId="0F9FE8F7">
      <w:pPr>
        <w:ind w:left="567" w:right="-29" w:hanging="567"/>
        <w:rPr>
          <w:del w:id="16752" w:author="AbbVie KH" w:date="2025-05-19T20:03:00Z"/>
        </w:rPr>
      </w:pPr>
      <w:del w:id="16753" w:author="AbbVie KH" w:date="2025-05-19T20:03:00Z">
        <w:r w:rsidRPr="00724DA5">
          <w:delText>4.</w:delText>
        </w:r>
      </w:del>
      <w:del w:id="16754" w:author="AbbVie KH" w:date="2025-05-19T20:03:00Z">
        <w:r w:rsidRPr="00724DA5">
          <w:tab/>
          <w:delText>Welche Nebenwirkungen sind möglich?</w:delText>
        </w:r>
      </w:del>
    </w:p>
    <w:p w:rsidR="00CD15E0" w:rsidRPr="00724DA5" w:rsidP="00C108FE" w14:paraId="714473E0" w14:textId="46C4B5B4">
      <w:pPr>
        <w:ind w:left="567" w:right="-29" w:hanging="567"/>
        <w:rPr>
          <w:del w:id="16755" w:author="AbbVie KH" w:date="2025-05-19T20:03:00Z"/>
        </w:rPr>
      </w:pPr>
      <w:del w:id="16756" w:author="AbbVie KH" w:date="2025-05-19T20:03:00Z">
        <w:r w:rsidRPr="00724DA5">
          <w:delText>5.</w:delText>
        </w:r>
      </w:del>
      <w:del w:id="16757" w:author="AbbVie KH" w:date="2025-05-19T20:03:00Z">
        <w:r w:rsidRPr="00724DA5">
          <w:tab/>
          <w:delText>Wie ist Humira aufzubewahren?</w:delText>
        </w:r>
      </w:del>
    </w:p>
    <w:p w:rsidR="00CD15E0" w:rsidRPr="00724DA5" w:rsidP="00C108FE" w14:paraId="6A1E4B2A" w14:textId="377C66E6">
      <w:pPr>
        <w:rPr>
          <w:del w:id="16758" w:author="AbbVie KH" w:date="2025-05-19T20:03:00Z"/>
        </w:rPr>
      </w:pPr>
      <w:del w:id="16759" w:author="AbbVie KH" w:date="2025-05-19T20:03:00Z">
        <w:r w:rsidRPr="00724DA5">
          <w:delText>6.</w:delText>
        </w:r>
      </w:del>
      <w:del w:id="16760" w:author="AbbVie KH" w:date="2025-05-19T20:03:00Z">
        <w:r w:rsidRPr="00724DA5">
          <w:tab/>
          <w:delText>Inhalt der Packung und weitere Informationen</w:delText>
        </w:r>
      </w:del>
    </w:p>
    <w:p w:rsidR="00CD15E0" w:rsidRPr="00724DA5" w:rsidP="00C108FE" w14:paraId="27366E97" w14:textId="3A8458F3">
      <w:pPr>
        <w:rPr>
          <w:del w:id="16761" w:author="AbbVie KH" w:date="2025-05-19T20:03:00Z"/>
        </w:rPr>
      </w:pPr>
    </w:p>
    <w:p w:rsidR="00CD15E0" w:rsidRPr="00724DA5" w:rsidP="00C108FE" w14:paraId="6E3D52A5" w14:textId="0255427D">
      <w:pPr>
        <w:rPr>
          <w:del w:id="16762" w:author="AbbVie KH" w:date="2025-05-19T20:03:00Z"/>
        </w:rPr>
      </w:pPr>
    </w:p>
    <w:p w:rsidR="00CD15E0" w:rsidRPr="00724DA5" w:rsidP="00C108FE" w14:paraId="41988232" w14:textId="25E60F24">
      <w:pPr>
        <w:pStyle w:val="Heading3"/>
        <w:rPr>
          <w:del w:id="16763" w:author="AbbVie KH" w:date="2025-05-19T20:03:00Z"/>
          <w:szCs w:val="22"/>
        </w:rPr>
      </w:pPr>
      <w:del w:id="16764" w:author="AbbVie KH" w:date="2025-05-19T20:03:00Z">
        <w:r w:rsidRPr="00724DA5">
          <w:rPr>
            <w:szCs w:val="22"/>
          </w:rPr>
          <w:delText>1.</w:delText>
        </w:r>
      </w:del>
      <w:del w:id="16765" w:author="AbbVie KH" w:date="2025-05-19T20:03:00Z">
        <w:r w:rsidRPr="00724DA5">
          <w:rPr>
            <w:szCs w:val="22"/>
          </w:rPr>
          <w:tab/>
          <w:delText>Was ist Humira und wofür wird es angewendet?</w:delText>
        </w:r>
      </w:del>
    </w:p>
    <w:p w:rsidR="00CD15E0" w:rsidRPr="00724DA5" w:rsidP="00C108FE" w14:paraId="12C7948E" w14:textId="05DF906E">
      <w:pPr>
        <w:rPr>
          <w:del w:id="16766" w:author="AbbVie KH" w:date="2025-05-19T20:03:00Z"/>
        </w:rPr>
      </w:pPr>
    </w:p>
    <w:p w:rsidR="00CD15E0" w:rsidP="00C108FE" w14:paraId="0D9ABDA4" w14:textId="1CFC42B5">
      <w:pPr>
        <w:rPr>
          <w:del w:id="16767" w:author="AbbVie KH" w:date="2025-05-19T20:03:00Z"/>
        </w:rPr>
      </w:pPr>
      <w:del w:id="16768" w:author="AbbVie KH" w:date="2025-05-19T20:03:00Z">
        <w:r w:rsidRPr="00B124D9">
          <w:delText>Humira enthält den Wirkstoff Adalimumab</w:delText>
        </w:r>
      </w:del>
      <w:del w:id="16769" w:author="AbbVie KH" w:date="2025-05-19T20:03:00Z">
        <w:r w:rsidR="00B124D9">
          <w:delText>.</w:delText>
        </w:r>
      </w:del>
    </w:p>
    <w:p w:rsidR="00B124D9" w:rsidRPr="00E356B1" w:rsidP="00C108FE" w14:paraId="0469FCF2" w14:textId="1497CE5B">
      <w:pPr>
        <w:rPr>
          <w:del w:id="16770" w:author="AbbVie KH" w:date="2025-05-19T20:03:00Z"/>
        </w:rPr>
      </w:pPr>
    </w:p>
    <w:p w:rsidR="00BF0EA0" w:rsidP="00C108FE" w14:paraId="71198483" w14:textId="4FAE738F">
      <w:pPr>
        <w:rPr>
          <w:del w:id="16771" w:author="AbbVie KH" w:date="2025-05-19T20:03:00Z"/>
        </w:rPr>
      </w:pPr>
      <w:del w:id="16772" w:author="AbbVie KH" w:date="2025-05-19T20:03:00Z">
        <w:r w:rsidRPr="00B46E91">
          <w:delText>Humira ist für die Behandlung folgender entzündlicher Erkrankungen vorgesehen:</w:delText>
        </w:r>
      </w:del>
    </w:p>
    <w:p w:rsidR="00B124D9" w:rsidP="00C108FE" w14:paraId="7AFD830F" w14:textId="5F4A0510">
      <w:pPr>
        <w:numPr>
          <w:ilvl w:val="0"/>
          <w:numId w:val="27"/>
        </w:numPr>
        <w:rPr>
          <w:del w:id="16773" w:author="AbbVie KH" w:date="2025-05-19T20:03:00Z"/>
        </w:rPr>
      </w:pPr>
      <w:del w:id="16774" w:author="AbbVie KH" w:date="2025-05-19T20:03:00Z">
        <w:r>
          <w:delText>R</w:delText>
        </w:r>
      </w:del>
      <w:del w:id="16775" w:author="AbbVie KH" w:date="2025-05-19T20:03:00Z">
        <w:r w:rsidRPr="00B124D9">
          <w:delText>heumatoide Arthritis</w:delText>
        </w:r>
      </w:del>
      <w:del w:id="16776" w:author="AbbVie KH" w:date="2025-05-19T20:03:00Z">
        <w:r w:rsidR="00324021">
          <w:delText>,</w:delText>
        </w:r>
      </w:del>
    </w:p>
    <w:p w:rsidR="00B124D9" w:rsidP="00C108FE" w14:paraId="6A99BED2" w14:textId="4B8C35F1">
      <w:pPr>
        <w:numPr>
          <w:ilvl w:val="0"/>
          <w:numId w:val="27"/>
        </w:numPr>
        <w:rPr>
          <w:del w:id="16777" w:author="AbbVie KH" w:date="2025-05-19T20:03:00Z"/>
        </w:rPr>
      </w:pPr>
      <w:del w:id="16778" w:author="AbbVie KH" w:date="2025-05-19T20:03:00Z">
        <w:r>
          <w:delText>P</w:delText>
        </w:r>
      </w:del>
      <w:del w:id="16779" w:author="AbbVie KH" w:date="2025-05-19T20:03:00Z">
        <w:r w:rsidRPr="00B124D9">
          <w:delText>olyartikuläre juvenile idiopathische Arthritis</w:delText>
        </w:r>
      </w:del>
      <w:del w:id="16780" w:author="AbbVie KH" w:date="2025-05-19T20:03:00Z">
        <w:r w:rsidR="00324021">
          <w:delText>,</w:delText>
        </w:r>
      </w:del>
    </w:p>
    <w:p w:rsidR="00B124D9" w:rsidP="00C108FE" w14:paraId="273A7F8B" w14:textId="040514CC">
      <w:pPr>
        <w:numPr>
          <w:ilvl w:val="0"/>
          <w:numId w:val="27"/>
        </w:numPr>
        <w:rPr>
          <w:del w:id="16781" w:author="AbbVie KH" w:date="2025-05-19T20:03:00Z"/>
        </w:rPr>
      </w:pPr>
      <w:del w:id="16782" w:author="AbbVie KH" w:date="2025-05-19T20:03:00Z">
        <w:r w:rsidRPr="00B124D9">
          <w:delText>Enthesitis-assoziierte Arthritis</w:delText>
        </w:r>
      </w:del>
      <w:del w:id="16783" w:author="AbbVie KH" w:date="2025-05-19T20:03:00Z">
        <w:r w:rsidR="00324021">
          <w:delText>,</w:delText>
        </w:r>
      </w:del>
    </w:p>
    <w:p w:rsidR="00B124D9" w:rsidP="00C108FE" w14:paraId="0A3BB7A3" w14:textId="71733CBA">
      <w:pPr>
        <w:numPr>
          <w:ilvl w:val="0"/>
          <w:numId w:val="27"/>
        </w:numPr>
        <w:rPr>
          <w:del w:id="16784" w:author="AbbVie KH" w:date="2025-05-19T20:03:00Z"/>
        </w:rPr>
      </w:pPr>
      <w:del w:id="16785" w:author="AbbVie KH" w:date="2025-05-19T20:03:00Z">
        <w:r>
          <w:delText>Ankylosierende</w:delText>
        </w:r>
      </w:del>
      <w:del w:id="16786" w:author="AbbVie KH" w:date="2025-05-19T20:03:00Z">
        <w:r w:rsidRPr="00B124D9">
          <w:delText xml:space="preserve"> Spondylitis</w:delText>
        </w:r>
      </w:del>
      <w:del w:id="16787" w:author="AbbVie KH" w:date="2025-05-19T20:03:00Z">
        <w:r w:rsidR="00324021">
          <w:delText>,</w:delText>
        </w:r>
      </w:del>
    </w:p>
    <w:p w:rsidR="00B124D9" w:rsidP="00C108FE" w14:paraId="3000AE46" w14:textId="791F250C">
      <w:pPr>
        <w:numPr>
          <w:ilvl w:val="0"/>
          <w:numId w:val="27"/>
        </w:numPr>
        <w:rPr>
          <w:del w:id="16788" w:author="AbbVie KH" w:date="2025-05-19T20:03:00Z"/>
        </w:rPr>
      </w:pPr>
      <w:del w:id="16789" w:author="AbbVie KH" w:date="2025-05-19T20:03:00Z">
        <w:r>
          <w:delText>A</w:delText>
        </w:r>
      </w:del>
      <w:del w:id="16790" w:author="AbbVie KH" w:date="2025-05-19T20:03:00Z">
        <w:r w:rsidRPr="00B124D9">
          <w:delText>xiale Spondyloarthritis, bei der im Röntgenbild noch keine Verknöcherung nachweisbar ist</w:delText>
        </w:r>
      </w:del>
      <w:del w:id="16791" w:author="AbbVie KH" w:date="2025-05-19T20:03:00Z">
        <w:r w:rsidR="00324021">
          <w:delText>,</w:delText>
        </w:r>
      </w:del>
    </w:p>
    <w:p w:rsidR="00B124D9" w:rsidP="00C108FE" w14:paraId="252A86E7" w14:textId="06D6B110">
      <w:pPr>
        <w:numPr>
          <w:ilvl w:val="0"/>
          <w:numId w:val="27"/>
        </w:numPr>
        <w:rPr>
          <w:del w:id="16792" w:author="AbbVie KH" w:date="2025-05-19T20:03:00Z"/>
        </w:rPr>
      </w:pPr>
      <w:del w:id="16793" w:author="AbbVie KH" w:date="2025-05-19T20:03:00Z">
        <w:r w:rsidRPr="00B124D9">
          <w:delText>Psoriasis-Arthritis</w:delText>
        </w:r>
      </w:del>
      <w:del w:id="16794" w:author="AbbVie KH" w:date="2025-05-19T20:03:00Z">
        <w:r w:rsidR="00324021">
          <w:delText>,</w:delText>
        </w:r>
      </w:del>
    </w:p>
    <w:p w:rsidR="00B124D9" w:rsidP="00C108FE" w14:paraId="6B860CBB" w14:textId="4A48B930">
      <w:pPr>
        <w:numPr>
          <w:ilvl w:val="0"/>
          <w:numId w:val="27"/>
        </w:numPr>
        <w:rPr>
          <w:del w:id="16795" w:author="AbbVie KH" w:date="2025-05-19T20:03:00Z"/>
        </w:rPr>
      </w:pPr>
      <w:del w:id="16796" w:author="AbbVie KH" w:date="2025-05-19T20:03:00Z">
        <w:r w:rsidRPr="00B124D9">
          <w:delText>Psoriasis</w:delText>
        </w:r>
      </w:del>
      <w:del w:id="16797" w:author="AbbVie KH" w:date="2025-05-19T20:03:00Z">
        <w:r w:rsidR="00324021">
          <w:delText>,</w:delText>
        </w:r>
      </w:del>
    </w:p>
    <w:p w:rsidR="00B124D9" w:rsidP="00C108FE" w14:paraId="10A34059" w14:textId="470E05AD">
      <w:pPr>
        <w:numPr>
          <w:ilvl w:val="0"/>
          <w:numId w:val="27"/>
        </w:numPr>
        <w:rPr>
          <w:del w:id="16798" w:author="AbbVie KH" w:date="2025-05-19T20:03:00Z"/>
        </w:rPr>
      </w:pPr>
      <w:del w:id="16799" w:author="AbbVie KH" w:date="2025-05-19T20:03:00Z">
        <w:r w:rsidRPr="00B124D9">
          <w:delText>Hidradenitis suppurativa</w:delText>
        </w:r>
      </w:del>
      <w:del w:id="16800" w:author="AbbVie KH" w:date="2025-05-19T20:03:00Z">
        <w:r w:rsidR="00BD31D1">
          <w:delText xml:space="preserve"> (Acne inversa),</w:delText>
        </w:r>
      </w:del>
    </w:p>
    <w:p w:rsidR="00B124D9" w:rsidP="00C108FE" w14:paraId="61E844B6" w14:textId="3C59D765">
      <w:pPr>
        <w:numPr>
          <w:ilvl w:val="0"/>
          <w:numId w:val="27"/>
        </w:numPr>
        <w:rPr>
          <w:del w:id="16801" w:author="AbbVie KH" w:date="2025-05-19T20:03:00Z"/>
        </w:rPr>
      </w:pPr>
      <w:del w:id="16802" w:author="AbbVie KH" w:date="2025-05-19T20:03:00Z">
        <w:r w:rsidRPr="00B124D9">
          <w:delText>Morbus Crohn</w:delText>
        </w:r>
      </w:del>
      <w:del w:id="16803" w:author="AbbVie KH" w:date="2025-05-19T20:03:00Z">
        <w:r w:rsidR="00324021">
          <w:delText>,</w:delText>
        </w:r>
      </w:del>
    </w:p>
    <w:p w:rsidR="00B124D9" w:rsidP="00C108FE" w14:paraId="26A0E4AB" w14:textId="1F9F7A33">
      <w:pPr>
        <w:numPr>
          <w:ilvl w:val="0"/>
          <w:numId w:val="27"/>
        </w:numPr>
        <w:rPr>
          <w:del w:id="16804" w:author="AbbVie KH" w:date="2025-05-19T20:03:00Z"/>
        </w:rPr>
      </w:pPr>
      <w:del w:id="16805" w:author="AbbVie KH" w:date="2025-05-19T20:03:00Z">
        <w:r w:rsidRPr="00B124D9">
          <w:delText>Colitis ulcerosa</w:delText>
        </w:r>
      </w:del>
      <w:del w:id="16806" w:author="AbbVie KH" w:date="2025-05-19T20:03:00Z">
        <w:r w:rsidR="00324021">
          <w:delText>,</w:delText>
        </w:r>
      </w:del>
      <w:del w:id="16807" w:author="AbbVie KH" w:date="2025-05-19T20:03:00Z">
        <w:r w:rsidRPr="00B124D9">
          <w:delText xml:space="preserve"> </w:delText>
        </w:r>
      </w:del>
    </w:p>
    <w:p w:rsidR="00CD15E0" w:rsidRPr="00724DA5" w:rsidP="00C108FE" w14:paraId="057132D7" w14:textId="7B1DB06D">
      <w:pPr>
        <w:numPr>
          <w:ilvl w:val="0"/>
          <w:numId w:val="27"/>
        </w:numPr>
        <w:rPr>
          <w:del w:id="16808" w:author="AbbVie KH" w:date="2025-05-19T20:03:00Z"/>
        </w:rPr>
      </w:pPr>
      <w:del w:id="16809" w:author="AbbVie KH" w:date="2025-05-19T20:03:00Z">
        <w:r>
          <w:delText>N</w:delText>
        </w:r>
      </w:del>
      <w:del w:id="16810" w:author="AbbVie KH" w:date="2025-05-19T20:03:00Z">
        <w:r w:rsidRPr="00B124D9">
          <w:delText>icht</w:delText>
        </w:r>
      </w:del>
      <w:del w:id="16811" w:author="AbbVie KH" w:date="2025-05-19T20:03:00Z">
        <w:r>
          <w:delText>-</w:delText>
        </w:r>
      </w:del>
      <w:del w:id="16812" w:author="AbbVie KH" w:date="2025-05-19T20:03:00Z">
        <w:r w:rsidRPr="00B124D9">
          <w:delText>infektiöse Uveitis</w:delText>
        </w:r>
      </w:del>
      <w:del w:id="16813" w:author="AbbVie KH" w:date="2025-05-19T20:03:00Z">
        <w:r w:rsidR="00324021">
          <w:delText>.</w:delText>
        </w:r>
      </w:del>
    </w:p>
    <w:p w:rsidR="00B124D9" w:rsidP="00C108FE" w14:paraId="62B816DA" w14:textId="3D063744">
      <w:pPr>
        <w:rPr>
          <w:del w:id="16814" w:author="AbbVie KH" w:date="2025-05-19T20:03:00Z"/>
          <w:u w:val="single"/>
        </w:rPr>
      </w:pPr>
    </w:p>
    <w:p w:rsidR="00404DEF" w:rsidP="00C108FE" w14:paraId="4B51A49A" w14:textId="1E5D311F">
      <w:pPr>
        <w:rPr>
          <w:del w:id="16815" w:author="AbbVie KH" w:date="2025-05-19T20:03:00Z"/>
        </w:rPr>
      </w:pPr>
      <w:del w:id="16816" w:author="AbbVie KH" w:date="2025-05-19T20:03:00Z">
        <w:r>
          <w:delText>Der</w:delText>
        </w:r>
      </w:del>
      <w:del w:id="16817" w:author="AbbVie KH" w:date="2025-05-19T20:03:00Z">
        <w:r w:rsidRPr="00B46E91">
          <w:delText xml:space="preserve"> Wirkstoff </w:delText>
        </w:r>
      </w:del>
      <w:del w:id="16818" w:author="AbbVie KH" w:date="2025-05-19T20:03:00Z">
        <w:r>
          <w:delText>von Humira, Adalimumab, ist ein</w:delText>
        </w:r>
      </w:del>
      <w:del w:id="16819" w:author="AbbVie KH" w:date="2025-05-19T20:03:00Z">
        <w:r w:rsidRPr="00B46E91">
          <w:delText xml:space="preserve"> </w:delText>
        </w:r>
      </w:del>
      <w:del w:id="16820" w:author="AbbVie KH" w:date="2025-05-19T20:03:00Z">
        <w:r w:rsidR="00C147F5">
          <w:delText xml:space="preserve">humaner </w:delText>
        </w:r>
      </w:del>
      <w:del w:id="16821" w:author="AbbVie KH" w:date="2025-05-19T20:03:00Z">
        <w:r w:rsidRPr="00B46E91">
          <w:delText>monoklonale</w:delText>
        </w:r>
      </w:del>
      <w:del w:id="16822" w:author="AbbVie KH" w:date="2025-05-19T20:03:00Z">
        <w:r>
          <w:delText>r</w:delText>
        </w:r>
      </w:del>
      <w:del w:id="16823" w:author="AbbVie KH" w:date="2025-05-19T20:03:00Z">
        <w:r w:rsidRPr="00B46E91">
          <w:delText xml:space="preserve"> Antikörper. Monoklonale Antikörper sind Eiweiße, die</w:delText>
        </w:r>
      </w:del>
      <w:del w:id="16824" w:author="AbbVie KH" w:date="2025-05-19T20:03:00Z">
        <w:r w:rsidR="00C147F5">
          <w:delText xml:space="preserve"> sich</w:delText>
        </w:r>
      </w:del>
      <w:del w:id="16825" w:author="AbbVie KH" w:date="2025-05-19T20:03:00Z">
        <w:r w:rsidRPr="00B46E91">
          <w:delText xml:space="preserve"> an ein bestimmtes Ziel</w:delText>
        </w:r>
      </w:del>
      <w:del w:id="16826" w:author="AbbVie KH" w:date="2025-05-19T20:03:00Z">
        <w:r w:rsidR="00C147F5">
          <w:delText xml:space="preserve"> anheften</w:delText>
        </w:r>
      </w:del>
      <w:del w:id="16827" w:author="AbbVie KH" w:date="2025-05-19T20:03:00Z">
        <w:r w:rsidRPr="00B46E91">
          <w:delText xml:space="preserve">. </w:delText>
        </w:r>
      </w:del>
    </w:p>
    <w:p w:rsidR="00404DEF" w:rsidRPr="00B46E91" w:rsidP="00C108FE" w14:paraId="16248802" w14:textId="78322F7A">
      <w:pPr>
        <w:rPr>
          <w:del w:id="16828" w:author="AbbVie KH" w:date="2025-05-19T20:03:00Z"/>
        </w:rPr>
      </w:pPr>
    </w:p>
    <w:p w:rsidR="00B124D9" w:rsidP="00C108FE" w14:paraId="128262F6" w14:textId="13D57D0F">
      <w:pPr>
        <w:rPr>
          <w:del w:id="16829" w:author="AbbVie KH" w:date="2025-05-19T20:03:00Z"/>
          <w:noProof/>
        </w:rPr>
      </w:pPr>
      <w:del w:id="16830" w:author="AbbVie KH" w:date="2025-05-19T20:03:00Z">
        <w:r w:rsidRPr="006E1197">
          <w:delTex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delText>
        </w:r>
      </w:del>
    </w:p>
    <w:p w:rsidR="00404DEF" w:rsidP="00C108FE" w14:paraId="2F1B2D9E" w14:textId="002B5AA8">
      <w:pPr>
        <w:rPr>
          <w:del w:id="16831" w:author="AbbVie KH" w:date="2025-05-19T20:03:00Z"/>
          <w:u w:val="single"/>
        </w:rPr>
      </w:pPr>
    </w:p>
    <w:p w:rsidR="00CD15E0" w:rsidRPr="00724DA5" w:rsidP="00C108FE" w14:paraId="40B1CD5B" w14:textId="5EE3AAD1">
      <w:pPr>
        <w:rPr>
          <w:del w:id="16832" w:author="AbbVie KH" w:date="2025-05-19T20:03:00Z"/>
          <w:u w:val="single"/>
        </w:rPr>
      </w:pPr>
      <w:del w:id="16833" w:author="AbbVie KH" w:date="2025-05-19T20:03:00Z">
        <w:r w:rsidRPr="00724DA5">
          <w:rPr>
            <w:u w:val="single"/>
          </w:rPr>
          <w:delText>Rheumatoide Arthritis</w:delText>
        </w:r>
      </w:del>
    </w:p>
    <w:p w:rsidR="00CD15E0" w:rsidRPr="00724DA5" w:rsidP="00C108FE" w14:paraId="001FF66D" w14:textId="5F1CEA26">
      <w:pPr>
        <w:rPr>
          <w:del w:id="16834" w:author="AbbVie KH" w:date="2025-05-19T20:03:00Z"/>
        </w:rPr>
      </w:pPr>
    </w:p>
    <w:p w:rsidR="00CD15E0" w:rsidRPr="00724DA5" w:rsidP="00C108FE" w14:paraId="653D6952" w14:textId="4F8C3282">
      <w:pPr>
        <w:rPr>
          <w:del w:id="16835" w:author="AbbVie KH" w:date="2025-05-19T20:03:00Z"/>
        </w:rPr>
      </w:pPr>
      <w:del w:id="16836" w:author="AbbVie KH" w:date="2025-05-19T20:03:00Z">
        <w:r w:rsidRPr="00724DA5">
          <w:delText>Die rheumatoide Arthritis ist eine entzündliche Erkrankung der Gelenke.</w:delText>
        </w:r>
      </w:del>
    </w:p>
    <w:p w:rsidR="00CD15E0" w:rsidRPr="00724DA5" w:rsidP="00C108FE" w14:paraId="7FFE51B1" w14:textId="507A7D44">
      <w:pPr>
        <w:rPr>
          <w:del w:id="16837" w:author="AbbVie KH" w:date="2025-05-19T20:03:00Z"/>
        </w:rPr>
      </w:pPr>
    </w:p>
    <w:p w:rsidR="00CD15E0" w:rsidRPr="00724DA5" w:rsidP="00C108FE" w14:paraId="5A90F8E6" w14:textId="53B27A11">
      <w:pPr>
        <w:rPr>
          <w:del w:id="16838" w:author="AbbVie KH" w:date="2025-05-19T20:03:00Z"/>
        </w:rPr>
      </w:pPr>
      <w:del w:id="16839" w:author="AbbVie KH" w:date="2025-05-19T20:03:00Z">
        <w:r w:rsidRPr="00724DA5">
          <w:delText>Humir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Humira, um Ihre rheumatoide Arthritis zu behandeln.</w:delText>
        </w:r>
      </w:del>
    </w:p>
    <w:p w:rsidR="00CD15E0" w:rsidRPr="00724DA5" w:rsidP="00C108FE" w14:paraId="06A9644D" w14:textId="0101B1BA">
      <w:pPr>
        <w:rPr>
          <w:del w:id="16840" w:author="AbbVie KH" w:date="2025-05-19T20:03:00Z"/>
        </w:rPr>
      </w:pPr>
    </w:p>
    <w:p w:rsidR="00CD15E0" w:rsidRPr="00724DA5" w:rsidP="00C108FE" w14:paraId="2B79A229" w14:textId="14EA3D34">
      <w:pPr>
        <w:rPr>
          <w:del w:id="16841" w:author="AbbVie KH" w:date="2025-05-19T20:03:00Z"/>
        </w:rPr>
      </w:pPr>
      <w:del w:id="16842" w:author="AbbVie KH" w:date="2025-05-19T20:03:00Z">
        <w:r w:rsidRPr="00724DA5">
          <w:delText>Humira kann auch zur Behandlung einer schweren aktiven und fortschreitenden (progressiven) rheumatoiden Arthritis ohne vorherige Methotrexat-Behandlung eingesetzt werden.</w:delText>
        </w:r>
      </w:del>
    </w:p>
    <w:p w:rsidR="00CD15E0" w:rsidRPr="00724DA5" w:rsidP="00C108FE" w14:paraId="744EBD9B" w14:textId="793AAE1B">
      <w:pPr>
        <w:rPr>
          <w:del w:id="16843" w:author="AbbVie KH" w:date="2025-05-19T20:03:00Z"/>
        </w:rPr>
      </w:pPr>
    </w:p>
    <w:p w:rsidR="00CD15E0" w:rsidRPr="00724DA5" w:rsidP="00C108FE" w14:paraId="0BCCE4CA" w14:textId="4C5595D6">
      <w:pPr>
        <w:rPr>
          <w:del w:id="16844" w:author="AbbVie KH" w:date="2025-05-19T20:03:00Z"/>
        </w:rPr>
      </w:pPr>
      <w:del w:id="16845" w:author="AbbVie KH" w:date="2025-05-19T20:03:00Z">
        <w:r w:rsidRPr="00724DA5">
          <w:delText>Humira verlangsamt das Fortschreiten der durch die Erkrankung verursachten Knorpel- und Knochenschädigungen der Gelenke. Humira verbessert die körperliche Funktionsfähigkeit.</w:delText>
        </w:r>
      </w:del>
    </w:p>
    <w:p w:rsidR="00CD15E0" w:rsidRPr="00724DA5" w:rsidP="00C108FE" w14:paraId="4E71C810" w14:textId="0A6222B0">
      <w:pPr>
        <w:rPr>
          <w:del w:id="16846" w:author="AbbVie KH" w:date="2025-05-19T20:03:00Z"/>
        </w:rPr>
      </w:pPr>
    </w:p>
    <w:p w:rsidR="00CD15E0" w:rsidRPr="00724DA5" w:rsidP="00C108FE" w14:paraId="7E14EDDE" w14:textId="3F69749C">
      <w:pPr>
        <w:rPr>
          <w:del w:id="16847" w:author="AbbVie KH" w:date="2025-05-19T20:03:00Z"/>
        </w:rPr>
      </w:pPr>
      <w:del w:id="16848" w:author="AbbVie KH" w:date="2025-05-19T20:03:00Z">
        <w:r w:rsidRPr="00724DA5">
          <w:delText>Humira wird üblicherweise mit Methotrexat verwendet. Sollte Ihr Arzt die Gabe von Methotrexat als nicht geeignet erachten, kann Humira auch alleine angewendet werden.</w:delText>
        </w:r>
      </w:del>
    </w:p>
    <w:p w:rsidR="00CD15E0" w:rsidRPr="00724DA5" w:rsidP="00C108FE" w14:paraId="03F6589C" w14:textId="4BAB4E53">
      <w:pPr>
        <w:rPr>
          <w:del w:id="16849" w:author="AbbVie KH" w:date="2025-05-19T20:03:00Z"/>
          <w:u w:val="single"/>
          <w:lang w:eastAsia="de-DE"/>
        </w:rPr>
      </w:pPr>
    </w:p>
    <w:p w:rsidR="00CD15E0" w:rsidRPr="00724DA5" w:rsidP="00C108FE" w14:paraId="1CB20EFF" w14:textId="73F1C05C">
      <w:pPr>
        <w:rPr>
          <w:del w:id="16850" w:author="AbbVie KH" w:date="2025-05-19T20:03:00Z"/>
          <w:u w:val="single"/>
          <w:lang w:eastAsia="de-DE"/>
        </w:rPr>
      </w:pPr>
      <w:del w:id="16851" w:author="AbbVie KH" w:date="2025-05-19T20:03:00Z">
        <w:r w:rsidRPr="00724DA5">
          <w:rPr>
            <w:u w:val="single"/>
            <w:lang w:eastAsia="de-DE"/>
          </w:rPr>
          <w:delText>Polyartikuläre juvenile idiopathische Arthritis und Enthesitis-assoziierte Arthritis</w:delText>
        </w:r>
      </w:del>
    </w:p>
    <w:p w:rsidR="00CD15E0" w:rsidRPr="00724DA5" w:rsidP="00C108FE" w14:paraId="75F61A8F" w14:textId="1C6D74F2">
      <w:pPr>
        <w:rPr>
          <w:del w:id="16852" w:author="AbbVie KH" w:date="2025-05-19T20:03:00Z"/>
        </w:rPr>
      </w:pPr>
    </w:p>
    <w:p w:rsidR="00CD15E0" w:rsidRPr="00724DA5" w:rsidP="00C108FE" w14:paraId="7D65DC8D" w14:textId="70E9718B">
      <w:pPr>
        <w:rPr>
          <w:del w:id="16853" w:author="AbbVie KH" w:date="2025-05-19T20:03:00Z"/>
        </w:rPr>
      </w:pPr>
      <w:del w:id="16854" w:author="AbbVie KH" w:date="2025-05-19T20:03:00Z">
        <w:r w:rsidRPr="00724DA5">
          <w:delText>Die polyartikuläre juvenile idiopathische Arthritis und die Enthesitis-assoziierte Arthritis sind entzündliche Erkrankungen.</w:delText>
        </w:r>
      </w:del>
    </w:p>
    <w:p w:rsidR="00CD15E0" w:rsidRPr="00724DA5" w:rsidP="00C108FE" w14:paraId="47CB101F" w14:textId="46B5DDA7">
      <w:pPr>
        <w:rPr>
          <w:del w:id="16855" w:author="AbbVie KH" w:date="2025-05-19T20:03:00Z"/>
        </w:rPr>
      </w:pPr>
    </w:p>
    <w:p w:rsidR="00CD15E0" w:rsidRPr="00724DA5" w:rsidP="00C108FE" w14:paraId="54365BB0" w14:textId="76C4FB09">
      <w:pPr>
        <w:rPr>
          <w:del w:id="16856" w:author="AbbVie KH" w:date="2025-05-19T20:03:00Z"/>
        </w:rPr>
      </w:pPr>
      <w:del w:id="16857" w:author="AbbVie KH" w:date="2025-05-19T20:03:00Z">
        <w:r w:rsidRPr="00724DA5">
          <w:delText>Humira wird angewendet, um die polyartikuläre idiopathische Arthritis bei Kleinkindern, Kindern und Jugendlichen im Alter von 2 bis 17 Jahren bzw. die Enthesitis-assoziierte Arthritis bei Kindern und Jugendlichen im Alter von 6 bis 17 Jahren zu behandeln. Es werden Ihnen möglicherweise zunächst andere Arzneimittel (Basistherapeutika wie Methotrexat) verabreicht. Wenn Sie nicht ausreichend auf diese Arzneimittel ansprechen, erhalten Sie Humira, um Ihre polyartikuläre juvenile idiopathische Arthritis oder Enthesitis-assoziierte Arthritis zu behandeln.</w:delText>
        </w:r>
      </w:del>
    </w:p>
    <w:p w:rsidR="00CD15E0" w:rsidRPr="00724DA5" w:rsidP="00C108FE" w14:paraId="44685464" w14:textId="7DDF791C">
      <w:pPr>
        <w:rPr>
          <w:del w:id="16858" w:author="AbbVie KH" w:date="2025-05-19T20:03:00Z"/>
          <w:u w:val="single"/>
          <w:lang w:eastAsia="de-DE"/>
        </w:rPr>
      </w:pPr>
    </w:p>
    <w:p w:rsidR="00CD15E0" w:rsidRPr="00724DA5" w:rsidP="00C108FE" w14:paraId="717A57EB" w14:textId="4E57E80D">
      <w:pPr>
        <w:rPr>
          <w:del w:id="16859" w:author="AbbVie KH" w:date="2025-05-19T20:03:00Z"/>
          <w:u w:val="single"/>
        </w:rPr>
      </w:pPr>
      <w:del w:id="16860" w:author="AbbVie KH" w:date="2025-05-19T20:03:00Z">
        <w:r w:rsidRPr="00724DA5">
          <w:rPr>
            <w:u w:val="single"/>
            <w:lang w:eastAsia="de-DE"/>
          </w:rPr>
          <w:delText xml:space="preserve">Ankylosierende Spondylitis und </w:delText>
        </w:r>
      </w:del>
      <w:del w:id="16861" w:author="AbbVie KH" w:date="2025-05-19T20:03:00Z">
        <w:r w:rsidRPr="00724DA5">
          <w:rPr>
            <w:u w:val="single"/>
          </w:rPr>
          <w:delText>axiale Spondyloarthritis, bei der im Röntgenbild noch keine Verknöcherung nachweisbar ist</w:delText>
        </w:r>
      </w:del>
    </w:p>
    <w:p w:rsidR="00CD15E0" w:rsidRPr="00724DA5" w:rsidP="00C108FE" w14:paraId="7D8BB92B" w14:textId="1D6E07A4">
      <w:pPr>
        <w:numPr>
          <w:ilvl w:val="12"/>
          <w:numId w:val="0"/>
        </w:numPr>
        <w:ind w:right="-2"/>
        <w:rPr>
          <w:del w:id="16862" w:author="AbbVie KH" w:date="2025-05-19T20:03:00Z"/>
        </w:rPr>
      </w:pPr>
    </w:p>
    <w:p w:rsidR="00CD15E0" w:rsidRPr="00724DA5" w:rsidP="00C108FE" w14:paraId="744BAEEA" w14:textId="0F7017BC">
      <w:pPr>
        <w:numPr>
          <w:ilvl w:val="12"/>
          <w:numId w:val="0"/>
        </w:numPr>
        <w:ind w:right="-2"/>
        <w:rPr>
          <w:del w:id="16863" w:author="AbbVie KH" w:date="2025-05-19T20:03:00Z"/>
        </w:rPr>
      </w:pPr>
      <w:del w:id="16864" w:author="AbbVie KH" w:date="2025-05-19T20:03:00Z">
        <w:r w:rsidRPr="00724DA5">
          <w:delText>Die ankylosierende Spondylitis und axiale Spondyloarthritis, bei der im Röntgenbild noch keine Verknöcherung nachweisbar ist, sind entzündliche Erkrankungen der Wirbelsäule.</w:delText>
        </w:r>
      </w:del>
    </w:p>
    <w:p w:rsidR="00CD15E0" w:rsidRPr="00724DA5" w:rsidP="00C108FE" w14:paraId="1682306F" w14:textId="5A4B4C61">
      <w:pPr>
        <w:numPr>
          <w:ilvl w:val="12"/>
          <w:numId w:val="0"/>
        </w:numPr>
        <w:ind w:right="-2"/>
        <w:rPr>
          <w:del w:id="16865" w:author="AbbVie KH" w:date="2025-05-19T20:03:00Z"/>
        </w:rPr>
      </w:pPr>
    </w:p>
    <w:p w:rsidR="00CD15E0" w:rsidRPr="00724DA5" w:rsidP="00C108FE" w14:paraId="1B88DBAE" w14:textId="1FCFB11F">
      <w:pPr>
        <w:numPr>
          <w:ilvl w:val="12"/>
          <w:numId w:val="0"/>
        </w:numPr>
        <w:ind w:right="-2"/>
        <w:rPr>
          <w:del w:id="16866" w:author="AbbVie KH" w:date="2025-05-19T20:03:00Z"/>
        </w:rPr>
      </w:pPr>
      <w:del w:id="16867" w:author="AbbVie KH" w:date="2025-05-19T20:03:00Z">
        <w:r w:rsidRPr="00724DA5">
          <w:delText>Humir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Humira, um die Anzeichen und Beschwerden Ihrer Erkrankung zu vermindern.</w:delText>
        </w:r>
      </w:del>
    </w:p>
    <w:p w:rsidR="00CD15E0" w:rsidRPr="00724DA5" w:rsidP="00C108FE" w14:paraId="6C607561" w14:textId="7DCAA80F">
      <w:pPr>
        <w:rPr>
          <w:del w:id="16868" w:author="AbbVie KH" w:date="2025-05-19T20:03:00Z"/>
          <w:u w:val="single"/>
          <w:lang w:eastAsia="de-DE"/>
        </w:rPr>
      </w:pPr>
    </w:p>
    <w:p w:rsidR="00CD15E0" w:rsidRPr="00724DA5" w:rsidP="00C108FE" w14:paraId="4B83FBE7" w14:textId="69D709F4">
      <w:pPr>
        <w:rPr>
          <w:del w:id="16869" w:author="AbbVie KH" w:date="2025-05-19T20:03:00Z"/>
          <w:u w:val="single"/>
          <w:lang w:eastAsia="de-DE"/>
        </w:rPr>
      </w:pPr>
      <w:del w:id="16870" w:author="AbbVie KH" w:date="2025-05-19T20:03:00Z">
        <w:r w:rsidRPr="00724DA5">
          <w:rPr>
            <w:u w:val="single"/>
            <w:lang w:eastAsia="de-DE"/>
          </w:rPr>
          <w:delText>Psoriasis-Arthritis</w:delText>
        </w:r>
      </w:del>
    </w:p>
    <w:p w:rsidR="00CD15E0" w:rsidRPr="00724DA5" w:rsidP="00C108FE" w14:paraId="2163BBE4" w14:textId="79A5B672">
      <w:pPr>
        <w:numPr>
          <w:ilvl w:val="12"/>
          <w:numId w:val="0"/>
        </w:numPr>
        <w:ind w:right="-2"/>
        <w:rPr>
          <w:del w:id="16871" w:author="AbbVie KH" w:date="2025-05-19T20:03:00Z"/>
        </w:rPr>
      </w:pPr>
    </w:p>
    <w:p w:rsidR="00CD15E0" w:rsidRPr="00724DA5" w:rsidP="00C108FE" w14:paraId="0A2BCDAF" w14:textId="0ED29B5C">
      <w:pPr>
        <w:numPr>
          <w:ilvl w:val="12"/>
          <w:numId w:val="0"/>
        </w:numPr>
        <w:ind w:right="-2"/>
        <w:rPr>
          <w:del w:id="16872" w:author="AbbVie KH" w:date="2025-05-19T20:03:00Z"/>
        </w:rPr>
      </w:pPr>
      <w:del w:id="16873" w:author="AbbVie KH" w:date="2025-05-19T20:03:00Z">
        <w:r w:rsidRPr="00724DA5">
          <w:delText>Die Psoriasis-Arthritis ist eine Entzündung der Gelenke, die in Verbindung mit Schuppenflechte (Psoriasis) auftritt.</w:delText>
        </w:r>
      </w:del>
    </w:p>
    <w:p w:rsidR="00CD15E0" w:rsidRPr="00724DA5" w:rsidP="00C108FE" w14:paraId="4D7E5A5C" w14:textId="409EC3BB">
      <w:pPr>
        <w:numPr>
          <w:ilvl w:val="12"/>
          <w:numId w:val="0"/>
        </w:numPr>
        <w:ind w:right="-2"/>
        <w:rPr>
          <w:del w:id="16874" w:author="AbbVie KH" w:date="2025-05-19T20:03:00Z"/>
        </w:rPr>
      </w:pPr>
    </w:p>
    <w:p w:rsidR="00CD15E0" w:rsidRPr="00724DA5" w:rsidP="00C108FE" w14:paraId="035D6693" w14:textId="79AA5C60">
      <w:pPr>
        <w:numPr>
          <w:ilvl w:val="12"/>
          <w:numId w:val="0"/>
        </w:numPr>
        <w:ind w:right="-2"/>
        <w:rPr>
          <w:del w:id="16875" w:author="AbbVie KH" w:date="2025-05-19T20:03:00Z"/>
        </w:rPr>
      </w:pPr>
      <w:del w:id="16876" w:author="AbbVie KH" w:date="2025-05-19T20:03:00Z">
        <w:r w:rsidRPr="00724DA5">
          <w:delText>Humira wird angewendet, um die Psoriasis-Arthritis bei Erwachsenen zu behandeln. Humira verlangsamt das Fortschreiten der durch die Erkrankung verursachten Knorpel- und Knochenschädigungen der Gelenke. Humira verbessert die körperliche Funktionsfähigkeit.</w:delText>
        </w:r>
      </w:del>
    </w:p>
    <w:p w:rsidR="00CD15E0" w:rsidRPr="00724DA5" w:rsidP="00C108FE" w14:paraId="3134BF23" w14:textId="17A6C0FE">
      <w:pPr>
        <w:rPr>
          <w:del w:id="16877" w:author="AbbVie KH" w:date="2025-05-19T20:03:00Z"/>
          <w:u w:val="single"/>
          <w:lang w:eastAsia="de-DE"/>
        </w:rPr>
      </w:pPr>
    </w:p>
    <w:p w:rsidR="00CD15E0" w:rsidRPr="00724DA5" w:rsidP="00C108FE" w14:paraId="4F958239" w14:textId="76E80400">
      <w:pPr>
        <w:rPr>
          <w:del w:id="16878" w:author="AbbVie KH" w:date="2025-05-19T20:03:00Z"/>
          <w:u w:val="single"/>
          <w:lang w:eastAsia="de-DE"/>
        </w:rPr>
      </w:pPr>
      <w:del w:id="16879" w:author="AbbVie KH" w:date="2025-05-19T20:03:00Z">
        <w:r w:rsidRPr="00724DA5">
          <w:rPr>
            <w:u w:val="single"/>
            <w:lang w:eastAsia="de-DE"/>
          </w:rPr>
          <w:delText>Plaque-Psoriasis bei Erwachsenen, Kindern und Jugendlichen</w:delText>
        </w:r>
      </w:del>
    </w:p>
    <w:p w:rsidR="00CD15E0" w:rsidRPr="00724DA5" w:rsidP="00C108FE" w14:paraId="35B19CC0" w14:textId="3DEE6AE9">
      <w:pPr>
        <w:rPr>
          <w:del w:id="16880" w:author="AbbVie KH" w:date="2025-05-19T20:03:00Z"/>
        </w:rPr>
      </w:pPr>
    </w:p>
    <w:p w:rsidR="00CD15E0" w:rsidRPr="00724DA5" w:rsidP="00C108FE" w14:paraId="79D735A2" w14:textId="424506D3">
      <w:pPr>
        <w:rPr>
          <w:del w:id="16881" w:author="AbbVie KH" w:date="2025-05-19T20:03:00Z"/>
        </w:rPr>
      </w:pPr>
      <w:del w:id="16882" w:author="AbbVie KH" w:date="2025-05-19T20:03:00Z">
        <w:r w:rsidRPr="00724DA5">
          <w:delText xml:space="preserve">Plaque-Psoriasis (Schuppenflechte mit klar abgegrenzten Hautstellen) ist ein Hautzustand, der rote, schuppige, verkrustete Stellen auf der Haut verursacht, die mit silbrigen Schuppen bedeckt sind. </w:delText>
        </w:r>
      </w:del>
      <w:del w:id="16883" w:author="AbbVie KH" w:date="2025-05-19T20:03:00Z">
        <w:r w:rsidR="00472BEF">
          <w:delText xml:space="preserve">Plaque-Psoriasis kann auch die Nägel befallen, sodass diese spröde werden, sich verdicken und sich vom Nagelbett abheben, was schmerzhaft sein kann. </w:delText>
        </w:r>
      </w:del>
      <w:del w:id="16884" w:author="AbbVie KH" w:date="2025-05-19T20:03:00Z">
        <w:r w:rsidRPr="00724DA5">
          <w:delText xml:space="preserve">Es wird angenommen, dass die Schuppenflechte durch ein Problem mit dem </w:delText>
        </w:r>
      </w:del>
      <w:del w:id="16885" w:author="AbbVie KH" w:date="2025-05-19T20:03:00Z">
        <w:r w:rsidRPr="00724DA5" w:rsidR="00BC3FD5">
          <w:delText>körper</w:delText>
        </w:r>
      </w:del>
      <w:del w:id="16886" w:author="AbbVie KH" w:date="2025-05-19T20:03:00Z">
        <w:r w:rsidRPr="00724DA5">
          <w:delText xml:space="preserve">eigenen </w:delText>
        </w:r>
      </w:del>
      <w:del w:id="16887" w:author="AbbVie KH" w:date="2025-05-19T20:03:00Z">
        <w:r w:rsidRPr="00724DA5" w:rsidR="00BC3FD5">
          <w:delText>Abwehrsystem</w:delText>
        </w:r>
      </w:del>
      <w:del w:id="16888" w:author="AbbVie KH" w:date="2025-05-19T20:03:00Z">
        <w:r w:rsidRPr="00724DA5">
          <w:delText xml:space="preserve"> verursacht wird. Dadurch kommt es zu einer vermehrten Produktion von Hautzellen.</w:delText>
        </w:r>
      </w:del>
    </w:p>
    <w:p w:rsidR="00CD15E0" w:rsidRPr="00724DA5" w:rsidP="00C108FE" w14:paraId="5031776B" w14:textId="6D239D6C">
      <w:pPr>
        <w:rPr>
          <w:del w:id="16889" w:author="AbbVie KH" w:date="2025-05-19T20:03:00Z"/>
        </w:rPr>
      </w:pPr>
    </w:p>
    <w:p w:rsidR="00A87ACF" w:rsidRPr="00724DA5" w:rsidP="00C108FE" w14:paraId="14BF2F8C" w14:textId="67773F1B">
      <w:pPr>
        <w:rPr>
          <w:del w:id="16890" w:author="AbbVie KH" w:date="2025-05-19T20:03:00Z"/>
        </w:rPr>
      </w:pPr>
      <w:del w:id="16891" w:author="AbbVie KH" w:date="2025-05-19T20:03:00Z">
        <w:r w:rsidRPr="00724DA5">
          <w:delText xml:space="preserve">Humira wird angewendet, um die mittelschwere bis schwere Plaque-Psoriasis bei Erwachsenen zu behandeln. </w:delText>
        </w:r>
      </w:del>
    </w:p>
    <w:p w:rsidR="00A87ACF" w:rsidRPr="00724DA5" w:rsidP="00C108FE" w14:paraId="058FC203" w14:textId="64BCE365">
      <w:pPr>
        <w:rPr>
          <w:del w:id="16892" w:author="AbbVie KH" w:date="2025-05-19T20:03:00Z"/>
        </w:rPr>
      </w:pPr>
    </w:p>
    <w:p w:rsidR="00CD15E0" w:rsidRPr="00724DA5" w:rsidP="00C108FE" w14:paraId="7712B0BF" w14:textId="083C502E">
      <w:pPr>
        <w:rPr>
          <w:del w:id="16893" w:author="AbbVie KH" w:date="2025-05-19T20:03:00Z"/>
        </w:rPr>
      </w:pPr>
      <w:del w:id="16894" w:author="AbbVie KH" w:date="2025-05-19T20:03:00Z">
        <w:r w:rsidRPr="00724DA5">
          <w:delText>Humira wird auch angewendet, um schwere Plaque-Psoriasis bei Kindern und Jugendlichen  zwischen 4 und 17 Jahren zu behandeln, bei denen eine äußerliche, örtliche Behandlung und Behandlungen mit Licht (Phototherapien) nicht sehr gut gewirkt haben oder nicht geeignet sind.</w:delText>
        </w:r>
      </w:del>
    </w:p>
    <w:p w:rsidR="00CD15E0" w:rsidRPr="00724DA5" w:rsidP="00C108FE" w14:paraId="2313906A" w14:textId="0CDCAF3C">
      <w:pPr>
        <w:rPr>
          <w:del w:id="16895" w:author="AbbVie KH" w:date="2025-05-19T20:03:00Z"/>
          <w:u w:val="single"/>
          <w:lang w:eastAsia="de-DE"/>
        </w:rPr>
      </w:pPr>
    </w:p>
    <w:p w:rsidR="00CD15E0" w:rsidRPr="00724DA5" w:rsidP="00C108FE" w14:paraId="40980441" w14:textId="75340291">
      <w:pPr>
        <w:rPr>
          <w:del w:id="16896" w:author="AbbVie KH" w:date="2025-05-19T20:03:00Z"/>
          <w:u w:val="single"/>
          <w:lang w:eastAsia="de-DE"/>
        </w:rPr>
      </w:pPr>
      <w:del w:id="16897" w:author="AbbVie KH" w:date="2025-05-19T20:03:00Z">
        <w:r w:rsidRPr="00724DA5">
          <w:rPr>
            <w:u w:val="single"/>
            <w:lang w:eastAsia="de-DE"/>
          </w:rPr>
          <w:delText>Hidradenitis suppurativa (Acne inversa</w:delText>
        </w:r>
      </w:del>
      <w:del w:id="16898" w:author="AbbVie KH" w:date="2025-05-19T20:03:00Z">
        <w:r w:rsidRPr="0042697D">
          <w:rPr>
            <w:u w:val="single"/>
            <w:lang w:eastAsia="de-DE"/>
          </w:rPr>
          <w:delText>)</w:delText>
        </w:r>
      </w:del>
      <w:del w:id="16899" w:author="AbbVie KH" w:date="2025-05-19T20:03:00Z">
        <w:r w:rsidRPr="0042697D" w:rsidR="00DD5C96">
          <w:rPr>
            <w:u w:val="single"/>
            <w:lang w:eastAsia="de-DE"/>
          </w:rPr>
          <w:delText xml:space="preserve"> bei Erwachsenen und Jugendlichen</w:delText>
        </w:r>
      </w:del>
    </w:p>
    <w:p w:rsidR="00CD15E0" w:rsidRPr="00724DA5" w:rsidP="00C108FE" w14:paraId="22E811F9" w14:textId="67537AA5">
      <w:pPr>
        <w:rPr>
          <w:del w:id="16900" w:author="AbbVie KH" w:date="2025-05-19T20:03:00Z"/>
        </w:rPr>
      </w:pPr>
    </w:p>
    <w:p w:rsidR="00CD15E0" w:rsidRPr="00724DA5" w:rsidP="00C108FE" w14:paraId="3C064790" w14:textId="6D856B9B">
      <w:pPr>
        <w:rPr>
          <w:del w:id="16901" w:author="AbbVie KH" w:date="2025-05-19T20:03:00Z"/>
        </w:rPr>
      </w:pPr>
      <w:del w:id="16902" w:author="AbbVie KH" w:date="2025-05-19T20:03:00Z">
        <w:r w:rsidRPr="00724DA5">
          <w:delTex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delText>
        </w:r>
      </w:del>
    </w:p>
    <w:p w:rsidR="00CD15E0" w:rsidRPr="00724DA5" w:rsidP="00C108FE" w14:paraId="57F42B70" w14:textId="327E08CE">
      <w:pPr>
        <w:rPr>
          <w:del w:id="16903" w:author="AbbVie KH" w:date="2025-05-19T20:03:00Z"/>
        </w:rPr>
      </w:pPr>
    </w:p>
    <w:p w:rsidR="00CD15E0" w:rsidRPr="00724DA5" w:rsidP="00C108FE" w14:paraId="4D335682" w14:textId="177E2AF9">
      <w:pPr>
        <w:rPr>
          <w:del w:id="16904" w:author="AbbVie KH" w:date="2025-05-19T20:03:00Z"/>
        </w:rPr>
      </w:pPr>
      <w:del w:id="16905" w:author="AbbVie KH" w:date="2025-05-19T20:03:00Z">
        <w:r w:rsidRPr="00724DA5">
          <w:delText xml:space="preserve">Humira wird zur Behandlung der Hidradenitis suppurativa bei Erwachsenen </w:delText>
        </w:r>
      </w:del>
      <w:del w:id="16906" w:author="AbbVie KH" w:date="2025-05-19T20:03:00Z">
        <w:r w:rsidRPr="00724DA5" w:rsidR="00DD5C96">
          <w:rPr>
            <w:lang w:eastAsia="de-DE"/>
          </w:rPr>
          <w:delText>und Jugendlichen ab einem Alter von 12 Jahren</w:delText>
        </w:r>
      </w:del>
      <w:del w:id="16907" w:author="AbbVie KH" w:date="2025-05-19T20:03:00Z">
        <w:r w:rsidRPr="00724DA5" w:rsidR="00DD5C96">
          <w:delText xml:space="preserve"> </w:delText>
        </w:r>
      </w:del>
      <w:del w:id="16908" w:author="AbbVie KH" w:date="2025-05-19T20:03:00Z">
        <w:r w:rsidRPr="00724DA5">
          <w:delText>angewendet. Humira kann die Anzahl Ihrer Knötchen und Eiteransammlungen verringern und kann die Schmerzen, die oft mit dieser Erkrankung einhergehen, lindern.</w:delText>
        </w:r>
      </w:del>
      <w:del w:id="16909" w:author="AbbVie KH" w:date="2025-05-19T20:03:00Z">
        <w:r w:rsidRPr="00724DA5" w:rsidR="00DD5C96">
          <w:delText xml:space="preserve"> </w:delText>
        </w:r>
      </w:del>
      <w:del w:id="16910" w:author="AbbVie KH" w:date="2025-05-19T20:03:00Z">
        <w:r w:rsidRPr="00724DA5" w:rsidR="00D41C1D">
          <w:delText>Möglicherweise bekommen Sie zunächst andere Arzneimittel.</w:delText>
        </w:r>
      </w:del>
      <w:del w:id="16911" w:author="AbbVie KH" w:date="2025-05-19T20:03:00Z">
        <w:r w:rsidRPr="00724DA5" w:rsidR="00DD5C96">
          <w:rPr>
            <w:lang w:eastAsia="de-DE"/>
          </w:rPr>
          <w:delText xml:space="preserve"> Wenn Sie nicht ausreichend auf diese Arzneimittel ansprechen, erhalten Sie Humira.</w:delText>
        </w:r>
      </w:del>
    </w:p>
    <w:p w:rsidR="00CD15E0" w:rsidRPr="00724DA5" w:rsidP="00C108FE" w14:paraId="458A8581" w14:textId="5E43537E">
      <w:pPr>
        <w:rPr>
          <w:del w:id="16912" w:author="AbbVie KH" w:date="2025-05-19T20:03:00Z"/>
          <w:u w:val="single"/>
          <w:lang w:eastAsia="de-DE"/>
        </w:rPr>
      </w:pPr>
    </w:p>
    <w:p w:rsidR="00CD15E0" w:rsidRPr="00724DA5" w:rsidP="00C108FE" w14:paraId="6E307C41" w14:textId="5361C6BC">
      <w:pPr>
        <w:rPr>
          <w:del w:id="16913" w:author="AbbVie KH" w:date="2025-05-19T20:03:00Z"/>
          <w:u w:val="single"/>
          <w:lang w:eastAsia="de-DE"/>
        </w:rPr>
      </w:pPr>
      <w:del w:id="16914" w:author="AbbVie KH" w:date="2025-05-19T20:03:00Z">
        <w:r w:rsidRPr="00724DA5">
          <w:rPr>
            <w:u w:val="single"/>
            <w:lang w:eastAsia="de-DE"/>
          </w:rPr>
          <w:delText>Morbus Crohn bei Erwachsenen, Kindern und Jugendlichen</w:delText>
        </w:r>
      </w:del>
    </w:p>
    <w:p w:rsidR="00CD15E0" w:rsidRPr="00724DA5" w:rsidP="00C108FE" w14:paraId="551BB403" w14:textId="691205F7">
      <w:pPr>
        <w:rPr>
          <w:del w:id="16915" w:author="AbbVie KH" w:date="2025-05-19T20:03:00Z"/>
        </w:rPr>
      </w:pPr>
    </w:p>
    <w:p w:rsidR="00CD15E0" w:rsidRPr="00724DA5" w:rsidP="00C108FE" w14:paraId="22D5AE3C" w14:textId="70BE8554">
      <w:pPr>
        <w:rPr>
          <w:del w:id="16916" w:author="AbbVie KH" w:date="2025-05-19T20:03:00Z"/>
        </w:rPr>
      </w:pPr>
      <w:del w:id="16917" w:author="AbbVie KH" w:date="2025-05-19T20:03:00Z">
        <w:r w:rsidRPr="00724DA5">
          <w:delText>Morbus Crohn ist eine entzündliche Erkrankung des Verdauungstraktes.</w:delText>
        </w:r>
      </w:del>
    </w:p>
    <w:p w:rsidR="00CD15E0" w:rsidRPr="00724DA5" w:rsidP="00C108FE" w14:paraId="7A89F0C9" w14:textId="580DE89E">
      <w:pPr>
        <w:rPr>
          <w:del w:id="16918" w:author="AbbVie KH" w:date="2025-05-19T20:03:00Z"/>
        </w:rPr>
      </w:pPr>
    </w:p>
    <w:p w:rsidR="00CD15E0" w:rsidRPr="00724DA5" w:rsidP="00C108FE" w14:paraId="18E749AE" w14:textId="216B6DFB">
      <w:pPr>
        <w:rPr>
          <w:del w:id="16919" w:author="AbbVie KH" w:date="2025-05-19T20:03:00Z"/>
        </w:rPr>
      </w:pPr>
      <w:del w:id="16920" w:author="AbbVie KH" w:date="2025-05-19T20:03:00Z">
        <w:r w:rsidRPr="00724DA5">
          <w:delText xml:space="preserve">Humira wird angewendet zur Behandlung von Morbus Crohn bei Erwachsenen, Kindern und Jugendlichen </w:delText>
        </w:r>
      </w:del>
      <w:del w:id="16921" w:author="AbbVie KH" w:date="2025-05-19T20:03:00Z">
        <w:r w:rsidR="000A57CA">
          <w:delText>zwischen</w:delText>
        </w:r>
      </w:del>
      <w:del w:id="16922" w:author="AbbVie KH" w:date="2025-05-19T20:03:00Z">
        <w:r w:rsidRPr="00724DA5">
          <w:delText xml:space="preserve"> 6 </w:delText>
        </w:r>
      </w:del>
      <w:del w:id="16923" w:author="AbbVie KH" w:date="2025-05-19T20:03:00Z">
        <w:r w:rsidR="000A57CA">
          <w:delText>und</w:delText>
        </w:r>
      </w:del>
      <w:del w:id="16924" w:author="AbbVie KH" w:date="2025-05-19T20:03:00Z">
        <w:r w:rsidRPr="00724DA5">
          <w:delText xml:space="preserve"> 17 Jahren. Wenn Sie an Morbus Crohn erkrankt sind, werden Sie zunächst mit anderen Arzneimitteln behandelt. Wenn Sie nicht ausreichend auf diese Arzneimittel ansprechen, erhalten Sie Humira, um die Anzeichen und Beschwerden von Morbus Crohn zu vermindern.</w:delText>
        </w:r>
      </w:del>
    </w:p>
    <w:p w:rsidR="00CD15E0" w:rsidRPr="00724DA5" w:rsidP="00C108FE" w14:paraId="7C025905" w14:textId="3166E9BC">
      <w:pPr>
        <w:rPr>
          <w:del w:id="16925" w:author="AbbVie KH" w:date="2025-05-19T20:03:00Z"/>
        </w:rPr>
      </w:pPr>
    </w:p>
    <w:p w:rsidR="00CD15E0" w:rsidRPr="00724DA5" w:rsidP="00C108FE" w14:paraId="011E1998" w14:textId="459CE80A">
      <w:pPr>
        <w:rPr>
          <w:del w:id="16926" w:author="AbbVie KH" w:date="2025-05-19T20:03:00Z"/>
          <w:u w:val="single"/>
          <w:lang w:eastAsia="de-DE"/>
        </w:rPr>
      </w:pPr>
      <w:del w:id="16927" w:author="AbbVie KH" w:date="2025-05-19T20:03:00Z">
        <w:r w:rsidRPr="00724DA5">
          <w:rPr>
            <w:u w:val="single"/>
            <w:lang w:eastAsia="de-DE"/>
          </w:rPr>
          <w:delText>Colitis ulcerosa</w:delText>
        </w:r>
      </w:del>
      <w:del w:id="16928" w:author="AbbVie KH" w:date="2025-05-19T20:03:00Z">
        <w:r w:rsidRPr="004A2457" w:rsidR="004A2457">
          <w:rPr>
            <w:u w:val="single"/>
            <w:lang w:eastAsia="de-DE"/>
          </w:rPr>
          <w:delText xml:space="preserve"> </w:delText>
        </w:r>
      </w:del>
      <w:del w:id="16929" w:author="AbbVie KH" w:date="2025-05-19T20:03:00Z">
        <w:r w:rsidRPr="00724DA5" w:rsidR="004A2457">
          <w:rPr>
            <w:u w:val="single"/>
            <w:lang w:eastAsia="de-DE"/>
          </w:rPr>
          <w:delText>bei Erwachsenen, Kindern und Jugendlichen</w:delText>
        </w:r>
      </w:del>
    </w:p>
    <w:p w:rsidR="00CD15E0" w:rsidRPr="00724DA5" w:rsidP="00C108FE" w14:paraId="7AC88A99" w14:textId="2F7EA55F">
      <w:pPr>
        <w:rPr>
          <w:del w:id="16930" w:author="AbbVie KH" w:date="2025-05-19T20:03:00Z"/>
        </w:rPr>
      </w:pPr>
    </w:p>
    <w:p w:rsidR="00CD15E0" w:rsidRPr="00724DA5" w:rsidP="00C108FE" w14:paraId="7A79FA21" w14:textId="75F990AB">
      <w:pPr>
        <w:rPr>
          <w:del w:id="16931" w:author="AbbVie KH" w:date="2025-05-19T20:03:00Z"/>
        </w:rPr>
      </w:pPr>
      <w:del w:id="16932" w:author="AbbVie KH" w:date="2025-05-19T20:03:00Z">
        <w:r w:rsidRPr="00724DA5">
          <w:delText>Colitis ulcerosa ist eine entzündliche Erkrankung des D</w:delText>
        </w:r>
      </w:del>
      <w:del w:id="16933" w:author="AbbVie KH" w:date="2025-05-19T20:03:00Z">
        <w:r w:rsidR="0092711C">
          <w:delText>ickd</w:delText>
        </w:r>
      </w:del>
      <w:del w:id="16934" w:author="AbbVie KH" w:date="2025-05-19T20:03:00Z">
        <w:r w:rsidRPr="00724DA5">
          <w:delText>arms.</w:delText>
        </w:r>
      </w:del>
    </w:p>
    <w:p w:rsidR="00CD15E0" w:rsidRPr="00724DA5" w:rsidP="00C108FE" w14:paraId="347DB49B" w14:textId="022FE52A">
      <w:pPr>
        <w:rPr>
          <w:del w:id="16935" w:author="AbbVie KH" w:date="2025-05-19T20:03:00Z"/>
        </w:rPr>
      </w:pPr>
    </w:p>
    <w:p w:rsidR="00CD15E0" w:rsidRPr="00724DA5" w:rsidP="00C108FE" w14:paraId="55867872" w14:textId="125E59F8">
      <w:pPr>
        <w:rPr>
          <w:del w:id="16936" w:author="AbbVie KH" w:date="2025-05-19T20:03:00Z"/>
          <w:iCs/>
        </w:rPr>
      </w:pPr>
      <w:del w:id="16937" w:author="AbbVie KH" w:date="2025-05-19T20:03:00Z">
        <w:r w:rsidRPr="00724DA5">
          <w:delText xml:space="preserve">Humira wird angewendet, um </w:delText>
        </w:r>
      </w:del>
      <w:del w:id="16938" w:author="AbbVie KH" w:date="2025-05-19T20:03:00Z">
        <w:r w:rsidR="004A2457">
          <w:delText xml:space="preserve">mittelschwere bis schwere </w:delText>
        </w:r>
      </w:del>
      <w:del w:id="16939" w:author="AbbVie KH" w:date="2025-05-19T20:03:00Z">
        <w:r w:rsidRPr="00724DA5">
          <w:delText>Colitis ulcerosa bei Erwachsenen</w:delText>
        </w:r>
      </w:del>
      <w:del w:id="16940" w:author="AbbVie KH" w:date="2025-05-19T20:03:00Z">
        <w:r w:rsidR="004A2457">
          <w:delText xml:space="preserve"> und </w:delText>
        </w:r>
      </w:del>
      <w:del w:id="16941" w:author="AbbVie KH" w:date="2025-05-19T20:03:00Z">
        <w:r w:rsidRPr="0070385A" w:rsidR="004A2457">
          <w:delText>bei</w:delText>
        </w:r>
      </w:del>
      <w:del w:id="16942" w:author="AbbVie KH" w:date="2025-05-19T20:03:00Z">
        <w:r w:rsidRPr="0070385A">
          <w:delText xml:space="preserve"> </w:delText>
        </w:r>
      </w:del>
      <w:del w:id="16943" w:author="AbbVie KH" w:date="2025-05-19T20:03:00Z">
        <w:r w:rsidRPr="0070385A" w:rsidR="004A2457">
          <w:rPr>
            <w:rFonts w:cs="Calibri"/>
          </w:rPr>
          <w:delText xml:space="preserve">Kindern und Jugendlichen </w:delText>
        </w:r>
      </w:del>
      <w:del w:id="16944" w:author="AbbVie KH" w:date="2025-05-19T20:03:00Z">
        <w:r w:rsidRPr="0070385A" w:rsidR="00450FE3">
          <w:rPr>
            <w:rFonts w:cs="Calibri"/>
          </w:rPr>
          <w:delText>zwischen</w:delText>
        </w:r>
      </w:del>
      <w:del w:id="16945" w:author="AbbVie KH" w:date="2025-05-19T20:03:00Z">
        <w:r w:rsidRPr="0070385A" w:rsidR="004A2457">
          <w:rPr>
            <w:rFonts w:cs="Calibri"/>
          </w:rPr>
          <w:delText xml:space="preserve"> 6 </w:delText>
        </w:r>
      </w:del>
      <w:del w:id="16946" w:author="AbbVie KH" w:date="2025-05-19T20:03:00Z">
        <w:r w:rsidRPr="0070385A" w:rsidR="00450FE3">
          <w:rPr>
            <w:rFonts w:cs="Calibri"/>
          </w:rPr>
          <w:delText>und</w:delText>
        </w:r>
      </w:del>
      <w:del w:id="16947" w:author="AbbVie KH" w:date="2025-05-19T20:03:00Z">
        <w:r w:rsidR="00FD6D22">
          <w:rPr>
            <w:rFonts w:cs="Calibri"/>
          </w:rPr>
          <w:delText xml:space="preserve"> </w:delText>
        </w:r>
      </w:del>
      <w:del w:id="16948" w:author="AbbVie KH" w:date="2025-05-19T20:03:00Z">
        <w:r w:rsidRPr="0070385A" w:rsidR="004A2457">
          <w:rPr>
            <w:rFonts w:cs="Calibri"/>
          </w:rPr>
          <w:delText xml:space="preserve">17 Jahren </w:delText>
        </w:r>
      </w:del>
      <w:del w:id="16949" w:author="AbbVie KH" w:date="2025-05-19T20:03:00Z">
        <w:r w:rsidRPr="0070385A">
          <w:delText>zu behandeln. Wenn Sie an Colitis ulcerosa</w:delText>
        </w:r>
      </w:del>
      <w:del w:id="16950" w:author="AbbVie KH" w:date="2025-05-19T20:03:00Z">
        <w:r w:rsidRPr="00724DA5">
          <w:delText xml:space="preserve"> erkrankt sind, erhalten Sie </w:delText>
        </w:r>
      </w:del>
      <w:del w:id="16951" w:author="AbbVie KH" w:date="2025-05-19T20:03:00Z">
        <w:r w:rsidR="00261857">
          <w:delText xml:space="preserve">möglicherweise </w:delText>
        </w:r>
      </w:del>
      <w:del w:id="16952" w:author="AbbVie KH" w:date="2025-05-19T20:03:00Z">
        <w:r w:rsidRPr="00724DA5">
          <w:delText xml:space="preserve">zuerst andere Arzneimittel. Wenn Sie nicht ausreichend auf diese Arzneimittel ansprechen, </w:delText>
        </w:r>
      </w:del>
      <w:del w:id="16953" w:author="AbbVie KH" w:date="2025-05-19T20:03:00Z">
        <w:r w:rsidRPr="00724DA5">
          <w:rPr>
            <w:iCs/>
          </w:rPr>
          <w:delText>erhalten Sie Humira, um die Anzeichen und Beschwerden Ihrer Erkrankung zu vermindern.</w:delText>
        </w:r>
      </w:del>
    </w:p>
    <w:p w:rsidR="00E03B2C" w:rsidRPr="00724DA5" w:rsidP="00C108FE" w14:paraId="22C79AF6" w14:textId="48AE3378">
      <w:pPr>
        <w:rPr>
          <w:del w:id="16954" w:author="AbbVie KH" w:date="2025-05-19T20:03:00Z"/>
          <w:iCs/>
        </w:rPr>
      </w:pPr>
    </w:p>
    <w:p w:rsidR="00CD15E0" w:rsidRPr="00724DA5" w:rsidP="00C108FE" w14:paraId="5E909845" w14:textId="07000AE4">
      <w:pPr>
        <w:rPr>
          <w:del w:id="16955" w:author="AbbVie KH" w:date="2025-05-19T20:03:00Z"/>
          <w:u w:val="single"/>
        </w:rPr>
      </w:pPr>
      <w:del w:id="16956" w:author="AbbVie KH" w:date="2025-05-19T20:03:00Z">
        <w:r w:rsidRPr="00724DA5">
          <w:rPr>
            <w:u w:val="single"/>
          </w:rPr>
          <w:delText xml:space="preserve">Nicht infektiöse Uveitis </w:delText>
        </w:r>
      </w:del>
      <w:del w:id="16957" w:author="AbbVie KH" w:date="2025-05-19T20:03:00Z">
        <w:r w:rsidR="002F6E68">
          <w:rPr>
            <w:u w:val="single"/>
          </w:rPr>
          <w:delText>bei Erwachsenen, Kindern und Jugendlichen</w:delText>
        </w:r>
      </w:del>
    </w:p>
    <w:p w:rsidR="00CD15E0" w:rsidRPr="00724DA5" w:rsidP="00C108FE" w14:paraId="6C2E8527" w14:textId="27AE6E53">
      <w:pPr>
        <w:rPr>
          <w:del w:id="16958" w:author="AbbVie KH" w:date="2025-05-19T20:03:00Z"/>
        </w:rPr>
      </w:pPr>
    </w:p>
    <w:p w:rsidR="00CD15E0" w:rsidRPr="00724DA5" w:rsidP="00C108FE" w14:paraId="4FB70D32" w14:textId="30BF9A5C">
      <w:pPr>
        <w:rPr>
          <w:del w:id="16959" w:author="AbbVie KH" w:date="2025-05-19T20:03:00Z"/>
        </w:rPr>
      </w:pPr>
      <w:del w:id="16960" w:author="AbbVie KH" w:date="2025-05-19T20:03:00Z">
        <w:r w:rsidRPr="00724DA5">
          <w:delText>Die nicht infektiöse Uveitis ist eine entzündliche Erkrankung, die bestimmte Teile des Auges betrifft.</w:delText>
        </w:r>
      </w:del>
    </w:p>
    <w:p w:rsidR="00CD15E0" w:rsidRPr="00724DA5" w:rsidP="00C108FE" w14:paraId="3C8223E3" w14:textId="41917C76">
      <w:pPr>
        <w:rPr>
          <w:del w:id="16961" w:author="AbbVie KH" w:date="2025-05-19T20:03:00Z"/>
        </w:rPr>
      </w:pPr>
    </w:p>
    <w:p w:rsidR="009F0116" w:rsidP="00C108FE" w14:paraId="67A78471" w14:textId="412ECACB">
      <w:pPr>
        <w:rPr>
          <w:del w:id="16962" w:author="AbbVie KH" w:date="2025-05-19T20:03:00Z"/>
        </w:rPr>
      </w:pPr>
      <w:del w:id="16963" w:author="AbbVie KH" w:date="2025-05-19T20:03:00Z">
        <w:r w:rsidRPr="00724DA5">
          <w:delText>Humira wird angewendet</w:delText>
        </w:r>
      </w:del>
      <w:del w:id="16964" w:author="AbbVie KH" w:date="2025-05-19T20:03:00Z">
        <w:r>
          <w:delText xml:space="preserve"> zur Behandlung von</w:delText>
        </w:r>
      </w:del>
    </w:p>
    <w:p w:rsidR="009F0116" w:rsidP="00C108FE" w14:paraId="2090E01C" w14:textId="0CC39D09">
      <w:pPr>
        <w:numPr>
          <w:ilvl w:val="0"/>
          <w:numId w:val="20"/>
        </w:numPr>
        <w:rPr>
          <w:del w:id="16965" w:author="AbbVie KH" w:date="2025-05-19T20:03:00Z"/>
        </w:rPr>
      </w:pPr>
      <w:del w:id="16966" w:author="AbbVie KH" w:date="2025-05-19T20:03:00Z">
        <w:r w:rsidRPr="00724DA5">
          <w:delText>Erwachsene</w:delText>
        </w:r>
      </w:del>
      <w:del w:id="16967" w:author="AbbVie KH" w:date="2025-05-19T20:03:00Z">
        <w:r>
          <w:delText>n</w:delText>
        </w:r>
      </w:del>
      <w:del w:id="16968" w:author="AbbVie KH" w:date="2025-05-19T20:03:00Z">
        <w:r w:rsidRPr="00724DA5">
          <w:delText xml:space="preserve"> mit nicht infektiöser Uveitis mit einer Entzündung im hinteren </w:delText>
        </w:r>
      </w:del>
      <w:del w:id="16969" w:author="AbbVie KH" w:date="2025-05-19T20:03:00Z">
        <w:r w:rsidRPr="00724DA5" w:rsidR="00324BF4">
          <w:delText xml:space="preserve">Bereich </w:delText>
        </w:r>
      </w:del>
      <w:del w:id="16970" w:author="AbbVie KH" w:date="2025-05-19T20:03:00Z">
        <w:r w:rsidRPr="00724DA5">
          <w:delText xml:space="preserve">des Auges </w:delText>
        </w:r>
      </w:del>
    </w:p>
    <w:p w:rsidR="009F0116" w:rsidRPr="009F0116" w:rsidP="00C108FE" w14:paraId="70F24BB7" w14:textId="0A9CEA3B">
      <w:pPr>
        <w:numPr>
          <w:ilvl w:val="0"/>
          <w:numId w:val="20"/>
        </w:numPr>
        <w:autoSpaceDE w:val="0"/>
        <w:autoSpaceDN w:val="0"/>
        <w:adjustRightInd w:val="0"/>
        <w:rPr>
          <w:del w:id="16971" w:author="AbbVie KH" w:date="2025-05-19T20:03:00Z"/>
          <w:rFonts w:cs="Calibri"/>
        </w:rPr>
      </w:pPr>
      <w:del w:id="16972" w:author="AbbVie KH" w:date="2025-05-19T20:03:00Z">
        <w:r w:rsidRPr="009F0116">
          <w:rPr>
            <w:rFonts w:cs="Calibri"/>
          </w:rPr>
          <w:delText>Kindern mit chronischer nicht infektiöser Uveitis ab 2 Jahren mit einer Entzündung im vorderen Bereich des Auges.</w:delText>
        </w:r>
      </w:del>
    </w:p>
    <w:p w:rsidR="009F0116" w:rsidP="00C108FE" w14:paraId="1A4F9881" w14:textId="40D28471">
      <w:pPr>
        <w:rPr>
          <w:del w:id="16973" w:author="AbbVie KH" w:date="2025-05-19T20:03:00Z"/>
        </w:rPr>
      </w:pPr>
    </w:p>
    <w:p w:rsidR="00CD15E0" w:rsidRPr="00724DA5" w:rsidP="00C108FE" w14:paraId="7A9A4B6D" w14:textId="3A6DF7B6">
      <w:pPr>
        <w:rPr>
          <w:del w:id="16974" w:author="AbbVie KH" w:date="2025-05-19T20:03:00Z"/>
        </w:rPr>
      </w:pPr>
      <w:del w:id="16975" w:author="AbbVie KH" w:date="2025-05-19T20:03:00Z">
        <w:r w:rsidRPr="00724DA5">
          <w:delText xml:space="preserve">Diese Entzündung </w:delText>
        </w:r>
      </w:del>
      <w:del w:id="16976" w:author="AbbVie KH" w:date="2025-05-19T20:03:00Z">
        <w:r w:rsidR="009F0116">
          <w:delText xml:space="preserve">kann dazu </w:delText>
        </w:r>
      </w:del>
      <w:del w:id="16977" w:author="AbbVie KH" w:date="2025-05-19T20:03:00Z">
        <w:r w:rsidRPr="00724DA5">
          <w:delText>führ</w:delText>
        </w:r>
      </w:del>
      <w:del w:id="16978" w:author="AbbVie KH" w:date="2025-05-19T20:03:00Z">
        <w:r w:rsidR="009F0116">
          <w:delText>en</w:delText>
        </w:r>
      </w:del>
      <w:del w:id="16979" w:author="AbbVie KH" w:date="2025-05-19T20:03:00Z">
        <w:r w:rsidRPr="00724DA5">
          <w:delText xml:space="preserve">, dass man schlechter </w:delText>
        </w:r>
      </w:del>
      <w:del w:id="16980" w:author="AbbVie KH" w:date="2025-05-19T20:03:00Z">
        <w:r w:rsidRPr="00724DA5" w:rsidR="004A1150">
          <w:delText xml:space="preserve">sieht </w:delText>
        </w:r>
      </w:del>
      <w:del w:id="16981" w:author="AbbVie KH" w:date="2025-05-19T20:03:00Z">
        <w:r w:rsidRPr="00724DA5">
          <w:delText xml:space="preserve">und/oder </w:delText>
        </w:r>
      </w:del>
      <w:del w:id="16982" w:author="AbbVie KH" w:date="2025-05-19T20:03:00Z">
        <w:r w:rsidRPr="00724DA5" w:rsidR="004100EE">
          <w:delText xml:space="preserve">dass man </w:delText>
        </w:r>
      </w:del>
      <w:del w:id="16983" w:author="AbbVie KH" w:date="2025-05-19T20:03:00Z">
        <w:r w:rsidRPr="00724DA5">
          <w:delText>Schwebeteile sieht (schwarze Punkte oder Schlieren, die sich durch das Blickfeld bewegen). Humira wirkt, indem es die Entzündung verringert.</w:delText>
        </w:r>
      </w:del>
    </w:p>
    <w:p w:rsidR="00CD15E0" w:rsidRPr="00724DA5" w:rsidP="00C108FE" w14:paraId="0C4C8824" w14:textId="27C4C72D">
      <w:pPr>
        <w:rPr>
          <w:del w:id="16984" w:author="AbbVie KH" w:date="2025-05-19T20:03:00Z"/>
        </w:rPr>
      </w:pPr>
    </w:p>
    <w:p w:rsidR="00CD15E0" w:rsidRPr="00724DA5" w:rsidP="00C108FE" w14:paraId="6F0F8426" w14:textId="4319DCD1">
      <w:pPr>
        <w:rPr>
          <w:del w:id="16985" w:author="AbbVie KH" w:date="2025-05-19T20:03:00Z"/>
        </w:rPr>
      </w:pPr>
    </w:p>
    <w:p w:rsidR="00CD15E0" w:rsidRPr="00724DA5" w:rsidP="00C108FE" w14:paraId="414D930D" w14:textId="755134DA">
      <w:pPr>
        <w:pStyle w:val="Heading3"/>
        <w:rPr>
          <w:del w:id="16986" w:author="AbbVie KH" w:date="2025-05-19T20:03:00Z"/>
          <w:szCs w:val="22"/>
        </w:rPr>
      </w:pPr>
      <w:del w:id="16987" w:author="AbbVie KH" w:date="2025-05-19T20:03:00Z">
        <w:r w:rsidRPr="00724DA5">
          <w:rPr>
            <w:szCs w:val="22"/>
          </w:rPr>
          <w:delText>2.</w:delText>
        </w:r>
      </w:del>
      <w:del w:id="16988" w:author="AbbVie KH" w:date="2025-05-19T20:03:00Z">
        <w:r w:rsidRPr="00724DA5">
          <w:rPr>
            <w:szCs w:val="22"/>
          </w:rPr>
          <w:tab/>
          <w:delText>Was sollten Sie vor der Anwendung von Humira beachten?</w:delText>
        </w:r>
      </w:del>
    </w:p>
    <w:p w:rsidR="00CD15E0" w:rsidRPr="00724DA5" w:rsidP="00C108FE" w14:paraId="580F2D44" w14:textId="47658A4D">
      <w:pPr>
        <w:rPr>
          <w:del w:id="16989" w:author="AbbVie KH" w:date="2025-05-19T20:03:00Z"/>
        </w:rPr>
      </w:pPr>
    </w:p>
    <w:p w:rsidR="00CD15E0" w:rsidRPr="00724DA5" w:rsidP="00C108FE" w14:paraId="594877D9" w14:textId="0FD93145">
      <w:pPr>
        <w:pStyle w:val="Heading4"/>
        <w:rPr>
          <w:del w:id="16990" w:author="AbbVie KH" w:date="2025-05-19T20:03:00Z"/>
        </w:rPr>
      </w:pPr>
      <w:del w:id="16991" w:author="AbbVie KH" w:date="2025-05-19T20:03:00Z">
        <w:r w:rsidRPr="00724DA5">
          <w:delText>Humira darf nicht angewendet werden</w:delText>
        </w:r>
      </w:del>
    </w:p>
    <w:p w:rsidR="00CD15E0" w:rsidRPr="00724DA5" w:rsidP="00C108FE" w14:paraId="4C2A9A1F" w14:textId="1A43D4B3">
      <w:pPr>
        <w:rPr>
          <w:del w:id="16992" w:author="AbbVie KH" w:date="2025-05-19T20:03:00Z"/>
        </w:rPr>
      </w:pPr>
    </w:p>
    <w:p w:rsidR="00CD15E0" w:rsidRPr="00724DA5" w:rsidP="00C108FE" w14:paraId="19676C62" w14:textId="0822219D">
      <w:pPr>
        <w:numPr>
          <w:ilvl w:val="0"/>
          <w:numId w:val="2"/>
        </w:numPr>
        <w:ind w:left="567" w:hanging="567"/>
        <w:rPr>
          <w:del w:id="16993" w:author="AbbVie KH" w:date="2025-05-19T20:03:00Z"/>
        </w:rPr>
      </w:pPr>
      <w:del w:id="16994" w:author="AbbVie KH" w:date="2025-05-19T20:03:00Z">
        <w:r w:rsidRPr="00724DA5">
          <w:delText>Wenn Sie allergisch gegenüber dem Wirkstoff Adalimumab oder einem der sonstigen Bestandteile dieses Arzneimittels sind (aufgelistet in Abschnitt 6).</w:delText>
        </w:r>
      </w:del>
    </w:p>
    <w:p w:rsidR="00CD15E0" w:rsidRPr="00724DA5" w:rsidP="00C108FE" w14:paraId="2FB5AC44" w14:textId="20703C29">
      <w:pPr>
        <w:rPr>
          <w:del w:id="16995" w:author="AbbVie KH" w:date="2025-05-19T20:03:00Z"/>
        </w:rPr>
      </w:pPr>
    </w:p>
    <w:p w:rsidR="00CD15E0" w:rsidRPr="00724DA5" w:rsidP="00C108FE" w14:paraId="679E7D2D" w14:textId="55B67EF3">
      <w:pPr>
        <w:numPr>
          <w:ilvl w:val="0"/>
          <w:numId w:val="12"/>
        </w:numPr>
        <w:tabs>
          <w:tab w:val="num" w:pos="567"/>
        </w:tabs>
        <w:ind w:left="567" w:hanging="567"/>
        <w:rPr>
          <w:del w:id="16996" w:author="AbbVie KH" w:date="2025-05-19T20:03:00Z"/>
        </w:rPr>
      </w:pPr>
      <w:del w:id="16997" w:author="AbbVie KH" w:date="2025-05-19T20:03:00Z">
        <w:r w:rsidRPr="00724DA5">
          <w:delTex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delText>
        </w:r>
      </w:del>
    </w:p>
    <w:p w:rsidR="00CD15E0" w:rsidRPr="00724DA5" w:rsidP="00C108FE" w14:paraId="46350455" w14:textId="553115BB">
      <w:pPr>
        <w:rPr>
          <w:del w:id="16998" w:author="AbbVie KH" w:date="2025-05-19T20:03:00Z"/>
        </w:rPr>
      </w:pPr>
    </w:p>
    <w:p w:rsidR="00CD15E0" w:rsidRPr="00724DA5" w:rsidP="00C108FE" w14:paraId="7AF41AAD" w14:textId="54D1C17B">
      <w:pPr>
        <w:numPr>
          <w:ilvl w:val="0"/>
          <w:numId w:val="12"/>
        </w:numPr>
        <w:tabs>
          <w:tab w:val="num" w:pos="567"/>
        </w:tabs>
        <w:ind w:left="567" w:hanging="567"/>
        <w:rPr>
          <w:del w:id="16999" w:author="AbbVie KH" w:date="2025-05-19T20:03:00Z"/>
        </w:rPr>
      </w:pPr>
      <w:del w:id="17000" w:author="AbbVie KH" w:date="2025-05-19T20:03:00Z">
        <w:r w:rsidRPr="00724DA5">
          <w:delText>Wenn Sie an mäßiger bis schwerer Herzschwäche (Herzinsuffizienz) erkrankt sind. Es ist wichtig, dass Sie Ihrem Arzt über zurückliegende oder bestehende ernsthafte Herzbeschwerden berichten (siehe „Warnhinweise und Vorsichtsmaßnahmen“).</w:delText>
        </w:r>
      </w:del>
    </w:p>
    <w:p w:rsidR="00CD15E0" w:rsidRPr="00724DA5" w:rsidP="00C108FE" w14:paraId="01B04AF9" w14:textId="0DF86D9E">
      <w:pPr>
        <w:ind w:left="567"/>
        <w:rPr>
          <w:del w:id="17001" w:author="AbbVie KH" w:date="2025-05-19T20:03:00Z"/>
        </w:rPr>
      </w:pPr>
    </w:p>
    <w:p w:rsidR="00CD15E0" w:rsidRPr="00724DA5" w:rsidP="00C108FE" w14:paraId="6338EA20" w14:textId="137EDD48">
      <w:pPr>
        <w:pStyle w:val="Heading4"/>
        <w:rPr>
          <w:del w:id="17002" w:author="AbbVie KH" w:date="2025-05-19T20:03:00Z"/>
        </w:rPr>
      </w:pPr>
      <w:del w:id="17003" w:author="AbbVie KH" w:date="2025-05-19T20:03:00Z">
        <w:r w:rsidRPr="00724DA5">
          <w:delText>Warnhinweise und Vorsichtsmaßnahmen</w:delText>
        </w:r>
      </w:del>
    </w:p>
    <w:p w:rsidR="00CD15E0" w:rsidRPr="00724DA5" w:rsidP="00C108FE" w14:paraId="197ACC42" w14:textId="04FBBD1F">
      <w:pPr>
        <w:widowControl w:val="0"/>
        <w:rPr>
          <w:del w:id="17004" w:author="AbbVie KH" w:date="2025-05-19T20:03:00Z"/>
        </w:rPr>
      </w:pPr>
    </w:p>
    <w:p w:rsidR="00CD15E0" w:rsidRPr="00724DA5" w:rsidP="00C108FE" w14:paraId="16FAC969" w14:textId="491893F4">
      <w:pPr>
        <w:widowControl w:val="0"/>
        <w:rPr>
          <w:del w:id="17005" w:author="AbbVie KH" w:date="2025-05-19T20:03:00Z"/>
        </w:rPr>
      </w:pPr>
      <w:del w:id="17006" w:author="AbbVie KH" w:date="2025-05-19T20:03:00Z">
        <w:r w:rsidRPr="00724DA5">
          <w:delText>Bitte sprechen Sie mit Ihrem Arzt oder Apotheker, bevor Sie Humira anwenden.</w:delText>
        </w:r>
      </w:del>
    </w:p>
    <w:p w:rsidR="00CD15E0" w:rsidRPr="00724DA5" w:rsidP="00C108FE" w14:paraId="2E0D74EC" w14:textId="4EF0E303">
      <w:pPr>
        <w:widowControl w:val="0"/>
        <w:rPr>
          <w:del w:id="17007" w:author="AbbVie KH" w:date="2025-05-19T20:03:00Z"/>
        </w:rPr>
      </w:pPr>
    </w:p>
    <w:p w:rsidR="00CD15E0" w:rsidRPr="00724DA5" w:rsidP="00C108FE" w14:paraId="554B48EA" w14:textId="337E1191">
      <w:pPr>
        <w:numPr>
          <w:ilvl w:val="0"/>
          <w:numId w:val="2"/>
        </w:numPr>
        <w:ind w:left="567" w:hanging="567"/>
        <w:rPr>
          <w:del w:id="17008" w:author="AbbVie KH" w:date="2025-05-19T20:03:00Z"/>
        </w:rPr>
      </w:pPr>
      <w:del w:id="17009" w:author="AbbVie KH" w:date="2025-05-19T20:03:00Z">
        <w:r w:rsidRPr="00724DA5">
          <w:delText xml:space="preserve">Sollten bei Ihnen allergische Reaktionen auftreten mit Anzeichen, wie Engegefühl in der Brust, pfeifende Atemgeräusche, Benommenheit/Schwindel, Schwellungen oder Hautausschlag, </w:delText>
        </w:r>
      </w:del>
      <w:del w:id="17010" w:author="AbbVie KH" w:date="2025-05-19T20:03:00Z">
        <w:r w:rsidR="00381364">
          <w:delText xml:space="preserve">spritzen Sie sich kein weiteres Humira mehr </w:delText>
        </w:r>
      </w:del>
      <w:del w:id="17011" w:author="AbbVie KH" w:date="2025-05-19T20:03:00Z">
        <w:r w:rsidRPr="00724DA5">
          <w:delText xml:space="preserve">und </w:delText>
        </w:r>
      </w:del>
      <w:del w:id="17012" w:author="AbbVie KH" w:date="2025-05-19T20:03:00Z">
        <w:r w:rsidR="00381364">
          <w:delText xml:space="preserve">setzen Sie sich </w:delText>
        </w:r>
      </w:del>
      <w:del w:id="17013" w:author="AbbVie KH" w:date="2025-05-19T20:03:00Z">
        <w:r w:rsidRPr="00724DA5">
          <w:delText>unverzüglich mit Ihrem Arzt in Verbindung</w:delText>
        </w:r>
      </w:del>
      <w:del w:id="17014" w:author="AbbVie KH" w:date="2025-05-19T20:03:00Z">
        <w:r w:rsidR="00A2219F">
          <w:delText>, da diese Reaktionen in seltenen Fällen lebensbedrohlich sein können</w:delText>
        </w:r>
      </w:del>
      <w:del w:id="17015" w:author="AbbVie KH" w:date="2025-05-19T20:03:00Z">
        <w:r w:rsidRPr="00724DA5">
          <w:delText xml:space="preserve">. </w:delText>
        </w:r>
      </w:del>
    </w:p>
    <w:p w:rsidR="00CD15E0" w:rsidRPr="00724DA5" w:rsidP="00C108FE" w14:paraId="44392847" w14:textId="0674B48E">
      <w:pPr>
        <w:rPr>
          <w:del w:id="17016" w:author="AbbVie KH" w:date="2025-05-19T20:03:00Z"/>
        </w:rPr>
      </w:pPr>
    </w:p>
    <w:p w:rsidR="00CD15E0" w:rsidRPr="00724DA5" w:rsidP="00C108FE" w14:paraId="5FCAFB84" w14:textId="0A45626F">
      <w:pPr>
        <w:numPr>
          <w:ilvl w:val="0"/>
          <w:numId w:val="2"/>
        </w:numPr>
        <w:ind w:left="567" w:hanging="567"/>
        <w:rPr>
          <w:del w:id="17017" w:author="AbbVie KH" w:date="2025-05-19T20:03:00Z"/>
        </w:rPr>
      </w:pPr>
      <w:del w:id="17018" w:author="AbbVie KH" w:date="2025-05-19T20:03:00Z">
        <w:r w:rsidRPr="00724DA5">
          <w:delText>Wenn Sie an einer Infektion erkrankt sind, sprechen Sie mit Ihrem Arzt, bevor Sie mit der Humira-Behandlung beginnen. Auch dann, wenn Sie die Infektion schon länger haben, oder die Infektion örtlich begrenzt ist (z. B. ein Unterschenkelgeschwür). Wenn Sie unsicher sind, fragen Sie Ihren Arzt.</w:delText>
        </w:r>
      </w:del>
    </w:p>
    <w:p w:rsidR="00CD15E0" w:rsidRPr="00724DA5" w:rsidP="00C108FE" w14:paraId="091FDAFC" w14:textId="22DDF01A">
      <w:pPr>
        <w:tabs>
          <w:tab w:val="num" w:pos="567"/>
        </w:tabs>
        <w:ind w:left="567" w:hanging="567"/>
        <w:rPr>
          <w:del w:id="17019" w:author="AbbVie KH" w:date="2025-05-19T20:03:00Z"/>
        </w:rPr>
      </w:pPr>
    </w:p>
    <w:p w:rsidR="00CD15E0" w:rsidRPr="00724DA5" w:rsidP="00C108FE" w14:paraId="2620BBD5" w14:textId="3703536A">
      <w:pPr>
        <w:numPr>
          <w:ilvl w:val="0"/>
          <w:numId w:val="2"/>
        </w:numPr>
        <w:ind w:left="567" w:hanging="567"/>
        <w:rPr>
          <w:del w:id="17020" w:author="AbbVie KH" w:date="2025-05-19T20:03:00Z"/>
        </w:rPr>
      </w:pPr>
      <w:del w:id="17021" w:author="AbbVie KH" w:date="2025-05-19T20:03:00Z">
        <w:r w:rsidRPr="00724DA5">
          <w:delText xml:space="preserve">Während der Behandlung mit Humir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Humira-Behandlung empfehlen. </w:delText>
        </w:r>
      </w:del>
    </w:p>
    <w:p w:rsidR="00CD15E0" w:rsidRPr="00724DA5" w:rsidP="00C108FE" w14:paraId="50D29C64" w14:textId="15A3ED8A">
      <w:pPr>
        <w:rPr>
          <w:del w:id="17022" w:author="AbbVie KH" w:date="2025-05-19T20:03:00Z"/>
        </w:rPr>
      </w:pPr>
    </w:p>
    <w:p w:rsidR="00CD15E0" w:rsidRPr="00724DA5" w:rsidP="00C108FE" w14:paraId="3AC68324" w14:textId="015E2841">
      <w:pPr>
        <w:numPr>
          <w:ilvl w:val="0"/>
          <w:numId w:val="2"/>
        </w:numPr>
        <w:ind w:left="567" w:hanging="567"/>
        <w:rPr>
          <w:del w:id="17023" w:author="AbbVie KH" w:date="2025-05-19T20:03:00Z"/>
        </w:rPr>
      </w:pPr>
      <w:del w:id="17024" w:author="AbbVie KH" w:date="2025-05-19T20:03:00Z">
        <w:r w:rsidRPr="00724DA5">
          <w:delTex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Patientenpass dokumentiert werden. Es ist sehr wichtig, dass Sie Ihrem Arzt mitteilen, wenn Sie jemals Tuberkulose hatten oder wenn Sie in engem Kontakt zu jemandem standen, der Tuberkulose hatte. Tuberkulose kann sich während der Behandlung entwickeln, sogar </w:delText>
        </w:r>
      </w:del>
      <w:del w:id="17025" w:author="AbbVie KH" w:date="2025-05-19T20:03:00Z">
        <w:r w:rsidR="007B7378">
          <w:delText>dann</w:delText>
        </w:r>
      </w:del>
      <w:del w:id="17026" w:author="AbbVie KH" w:date="2025-05-19T20:03:00Z">
        <w:r w:rsidR="00C95AB1">
          <w:delText>,</w:delText>
        </w:r>
      </w:del>
      <w:del w:id="17027" w:author="AbbVie KH" w:date="2025-05-19T20:03:00Z">
        <w:r w:rsidR="007B7378">
          <w:delText xml:space="preserve"> </w:delText>
        </w:r>
      </w:del>
      <w:del w:id="17028" w:author="AbbVie KH" w:date="2025-05-19T20:03:00Z">
        <w:r w:rsidRPr="00724DA5">
          <w:delText>wenn Sie eine vorbeugende Behandlung gegen Tuberkulose bekommen haben. Sollten Anzeichen einer Tuberkulose (anhaltender Husten, Gewichtsverlust, Teilnahmslosigkeit, leichtes Fieber) oder einer anderen Infektion während oder nach der Behandlung auftreten, benachrichtigen Sie unverzüglich Ihren Arzt.</w:delText>
        </w:r>
      </w:del>
    </w:p>
    <w:p w:rsidR="00CD15E0" w:rsidRPr="00724DA5" w:rsidP="00C108FE" w14:paraId="6CA1DB9C" w14:textId="143AEBE8">
      <w:pPr>
        <w:rPr>
          <w:del w:id="17029" w:author="AbbVie KH" w:date="2025-05-19T20:03:00Z"/>
        </w:rPr>
      </w:pPr>
    </w:p>
    <w:p w:rsidR="00CD15E0" w:rsidRPr="00724DA5" w:rsidP="00C108FE" w14:paraId="1872E038" w14:textId="3CC859AD">
      <w:pPr>
        <w:numPr>
          <w:ilvl w:val="0"/>
          <w:numId w:val="2"/>
        </w:numPr>
        <w:ind w:left="567" w:hanging="567"/>
        <w:rPr>
          <w:del w:id="17030" w:author="AbbVie KH" w:date="2025-05-19T20:03:00Z"/>
        </w:rPr>
      </w:pPr>
      <w:del w:id="17031" w:author="AbbVie KH" w:date="2025-05-19T20:03:00Z">
        <w:r w:rsidRPr="00724DA5">
          <w:delText>Fragen Sie Ihren Arzt um Rat, wenn Sie sich in Regionen aufhalten oder in Regionen reisen, in denen Pilzinfektionen häufig vorkommen (z. B. Histoplasmose, Kokzidioidomykose oder Blastomykose).</w:delText>
        </w:r>
      </w:del>
    </w:p>
    <w:p w:rsidR="00CD15E0" w:rsidRPr="00724DA5" w:rsidP="00C108FE" w14:paraId="0A10713B" w14:textId="6D252982">
      <w:pPr>
        <w:rPr>
          <w:del w:id="17032" w:author="AbbVie KH" w:date="2025-05-19T20:03:00Z"/>
        </w:rPr>
      </w:pPr>
    </w:p>
    <w:p w:rsidR="00CD15E0" w:rsidRPr="00724DA5" w:rsidP="00C108FE" w14:paraId="33D49058" w14:textId="7F761AF3">
      <w:pPr>
        <w:numPr>
          <w:ilvl w:val="0"/>
          <w:numId w:val="2"/>
        </w:numPr>
        <w:ind w:left="567" w:hanging="567"/>
        <w:rPr>
          <w:del w:id="17033" w:author="AbbVie KH" w:date="2025-05-19T20:03:00Z"/>
        </w:rPr>
      </w:pPr>
      <w:del w:id="17034" w:author="AbbVie KH" w:date="2025-05-19T20:03:00Z">
        <w:r w:rsidRPr="00724DA5">
          <w:delText>Informieren Sie Ihren Arzt, wenn Sie in der Vergangenheit unter wiederkehrenden Infektionen oder anderen Krankheiten litten, die das Risiko einer Infektion erhöhen.</w:delText>
        </w:r>
      </w:del>
    </w:p>
    <w:p w:rsidR="00CD15E0" w:rsidRPr="00724DA5" w:rsidP="00C108FE" w14:paraId="7CB24460" w14:textId="70F4DE80">
      <w:pPr>
        <w:rPr>
          <w:del w:id="17035" w:author="AbbVie KH" w:date="2025-05-19T20:03:00Z"/>
        </w:rPr>
      </w:pPr>
    </w:p>
    <w:p w:rsidR="00CD15E0" w:rsidRPr="00724DA5" w:rsidP="00C108FE" w14:paraId="5DF610DB" w14:textId="59AA6D3F">
      <w:pPr>
        <w:numPr>
          <w:ilvl w:val="0"/>
          <w:numId w:val="2"/>
        </w:numPr>
        <w:ind w:left="567" w:hanging="567"/>
        <w:rPr>
          <w:del w:id="17036" w:author="AbbVie KH" w:date="2025-05-19T20:03:00Z"/>
        </w:rPr>
      </w:pPr>
      <w:del w:id="17037" w:author="AbbVie KH" w:date="2025-05-19T20:03:00Z">
        <w:r w:rsidRPr="00724DA5">
          <w:delText xml:space="preserve">Informieren Sie Ihren Arzt, wenn Sie Träger des Hepatitis-B-Virus (HBV) sind, wenn Sie eine aktive HBV-Infektion haben oder wenn Sie ein erhöhtes Risiko für eine HBV-Infektion aufweisen. Ihr Arzt sollte Sie auf HBV untersuchen. Humira kann zu einem erneuten Ausbruch einer HBV-Infektion bei Personen führen, die dieses Virus tragen. In einigen seltenen Fällen, besonders bei der zusätzlichen Anwendung von weiteren Arzneimitteln, die das </w:delText>
        </w:r>
      </w:del>
      <w:del w:id="17038" w:author="AbbVie KH" w:date="2025-05-19T20:03:00Z">
        <w:r w:rsidRPr="00724DA5" w:rsidR="00BC3FD5">
          <w:delText>körpereigene Abwehrsystem</w:delText>
        </w:r>
      </w:del>
      <w:del w:id="17039" w:author="AbbVie KH" w:date="2025-05-19T20:03:00Z">
        <w:r w:rsidRPr="00724DA5">
          <w:delText xml:space="preserve"> unterdrücken, kann der erneute Ausbruch einer HBV-Infektion lebensbedrohend sein.</w:delText>
        </w:r>
      </w:del>
    </w:p>
    <w:p w:rsidR="00CD15E0" w:rsidRPr="00724DA5" w:rsidP="00C108FE" w14:paraId="43F196AC" w14:textId="7A2DDE2E">
      <w:pPr>
        <w:rPr>
          <w:del w:id="17040" w:author="AbbVie KH" w:date="2025-05-19T20:03:00Z"/>
        </w:rPr>
      </w:pPr>
    </w:p>
    <w:p w:rsidR="00CD15E0" w:rsidP="00C108FE" w14:paraId="262E1AA7" w14:textId="4E681001">
      <w:pPr>
        <w:numPr>
          <w:ilvl w:val="0"/>
          <w:numId w:val="2"/>
        </w:numPr>
        <w:ind w:left="567" w:hanging="567"/>
        <w:rPr>
          <w:del w:id="17041" w:author="AbbVie KH" w:date="2025-05-19T20:03:00Z"/>
        </w:rPr>
      </w:pPr>
      <w:del w:id="17042" w:author="AbbVie KH" w:date="2025-05-19T20:03:00Z">
        <w:r w:rsidRPr="00724DA5">
          <w:delText>Wenn Sie über 65 Jahre alt sind, können Sie für Infektionen anfälliger sein, während Sie Humira nehmen.</w:delText>
        </w:r>
      </w:del>
    </w:p>
    <w:p w:rsidR="00DD025E" w:rsidRPr="00724DA5" w:rsidP="00C108FE" w14:paraId="51C14E29" w14:textId="093ACF3B">
      <w:pPr>
        <w:rPr>
          <w:del w:id="17043" w:author="AbbVie KH" w:date="2025-05-19T20:03:00Z"/>
        </w:rPr>
      </w:pPr>
    </w:p>
    <w:p w:rsidR="00CD15E0" w:rsidRPr="00724DA5" w:rsidP="00C108FE" w14:paraId="7FE05E65" w14:textId="56F7D9FB">
      <w:pPr>
        <w:numPr>
          <w:ilvl w:val="0"/>
          <w:numId w:val="2"/>
        </w:numPr>
        <w:ind w:left="567" w:hanging="567"/>
        <w:rPr>
          <w:del w:id="17044" w:author="AbbVie KH" w:date="2025-05-19T20:03:00Z"/>
        </w:rPr>
      </w:pPr>
      <w:del w:id="17045" w:author="AbbVie KH" w:date="2025-05-19T20:03:00Z">
        <w:r w:rsidRPr="00724DA5">
          <w:delText>Sie und Ihr Arzt sollten besonders auf Anzeichen einer Infektion achten, während Sie mit Humira behandelt werden. Es ist wichtig, dass Sie Ihren Arzt informieren, wenn Sie Anzeichen von Infektionen wie Fieber, Wunden, Gefühl der Müdigkeit oder Zahnprobleme bekommen.</w:delText>
        </w:r>
      </w:del>
    </w:p>
    <w:p w:rsidR="00CD15E0" w:rsidRPr="00724DA5" w:rsidP="00C108FE" w14:paraId="5D925149" w14:textId="7D72455A">
      <w:pPr>
        <w:rPr>
          <w:del w:id="17046" w:author="AbbVie KH" w:date="2025-05-19T20:03:00Z"/>
        </w:rPr>
      </w:pPr>
    </w:p>
    <w:p w:rsidR="00CD15E0" w:rsidRPr="00724DA5" w:rsidP="00C108FE" w14:paraId="51453C74" w14:textId="36B1DB64">
      <w:pPr>
        <w:numPr>
          <w:ilvl w:val="0"/>
          <w:numId w:val="2"/>
        </w:numPr>
        <w:ind w:left="567" w:hanging="567"/>
        <w:rPr>
          <w:del w:id="17047" w:author="AbbVie KH" w:date="2025-05-19T20:03:00Z"/>
        </w:rPr>
      </w:pPr>
      <w:del w:id="17048" w:author="AbbVie KH" w:date="2025-05-19T20:03:00Z">
        <w:r w:rsidRPr="00724DA5">
          <w:delText>Informieren Sie bitte Ihren Arzt vor einer Operation oder einer Zahnbehandlung über Ihre Behandlung mit Humira. Ihr Arzt kann eine kurzzeitige Unterbrechung der Humira-Behandlung empfehlen.</w:delText>
        </w:r>
      </w:del>
    </w:p>
    <w:p w:rsidR="00CD15E0" w:rsidRPr="00724DA5" w:rsidP="00C108FE" w14:paraId="682D0D4C" w14:textId="603A658A">
      <w:pPr>
        <w:rPr>
          <w:del w:id="17049" w:author="AbbVie KH" w:date="2025-05-19T20:03:00Z"/>
        </w:rPr>
      </w:pPr>
    </w:p>
    <w:p w:rsidR="00CD15E0" w:rsidRPr="00724DA5" w:rsidP="00C108FE" w14:paraId="236410AD" w14:textId="33054E72">
      <w:pPr>
        <w:numPr>
          <w:ilvl w:val="0"/>
          <w:numId w:val="2"/>
        </w:numPr>
        <w:ind w:left="567" w:hanging="567"/>
        <w:rPr>
          <w:del w:id="17050" w:author="AbbVie KH" w:date="2025-05-19T20:03:00Z"/>
        </w:rPr>
      </w:pPr>
      <w:del w:id="17051" w:author="AbbVie KH" w:date="2025-05-19T20:03:00Z">
        <w:r w:rsidRPr="00724DA5">
          <w:delText xml:space="preserve">Wenn Sie eine demyelinisierende Erkrankung wie z. B. multiple Sklerose </w:delText>
        </w:r>
      </w:del>
      <w:del w:id="17052" w:author="AbbVie KH" w:date="2025-05-19T20:03:00Z">
        <w:r w:rsidRPr="00724DA5" w:rsidR="007141D6">
          <w:delText>haben oder entwickeln</w:delText>
        </w:r>
      </w:del>
      <w:del w:id="17053" w:author="AbbVie KH" w:date="2025-05-19T20:03:00Z">
        <w:r w:rsidRPr="00724DA5">
          <w:delText xml:space="preserve">, wird Ihr Arzt entscheiden, ob Sie Humira erhalten bzw. weiter anwenden sollten. Informieren Sie bitte umgehend Ihren Arzt, wenn es bei Ihnen zu </w:delText>
        </w:r>
      </w:del>
      <w:del w:id="17054" w:author="AbbVie KH" w:date="2025-05-19T20:03:00Z">
        <w:r w:rsidRPr="00724DA5" w:rsidR="00335DEF">
          <w:delText>Anzeichen</w:delText>
        </w:r>
      </w:del>
      <w:del w:id="17055" w:author="AbbVie KH" w:date="2025-05-19T20:03:00Z">
        <w:r w:rsidRPr="00724DA5">
          <w:delText xml:space="preserve"> wie verändertem Sehvermögen</w:delText>
        </w:r>
      </w:del>
      <w:del w:id="17056" w:author="AbbVie KH" w:date="2025-05-19T20:03:00Z">
        <w:r w:rsidRPr="00724DA5" w:rsidR="00BC3FD5">
          <w:delText xml:space="preserve"> oder</w:delText>
        </w:r>
      </w:del>
      <w:del w:id="17057" w:author="AbbVie KH" w:date="2025-05-19T20:03:00Z">
        <w:r w:rsidRPr="00724DA5">
          <w:delText xml:space="preserve"> Kraftlosigkeit in den Armen oder Beinen </w:delText>
        </w:r>
      </w:del>
      <w:del w:id="17058" w:author="AbbVie KH" w:date="2025-05-19T20:03:00Z">
        <w:r w:rsidRPr="00724DA5" w:rsidR="00BC3FD5">
          <w:delText xml:space="preserve">kommt oder </w:delText>
        </w:r>
      </w:del>
      <w:del w:id="17059" w:author="AbbVie KH" w:date="2025-05-19T20:03:00Z">
        <w:r w:rsidRPr="00724DA5" w:rsidR="004A1150">
          <w:delText xml:space="preserve">wenn </w:delText>
        </w:r>
      </w:del>
      <w:del w:id="17060" w:author="AbbVie KH" w:date="2025-05-19T20:03:00Z">
        <w:r w:rsidRPr="00724DA5" w:rsidR="00BC3FD5">
          <w:delText>sich Körperteile taub oder kribbelig anfühlen.</w:delText>
        </w:r>
      </w:del>
    </w:p>
    <w:p w:rsidR="00CD15E0" w:rsidRPr="00724DA5" w:rsidP="00C108FE" w14:paraId="50E07E2F" w14:textId="6D9F37FD">
      <w:pPr>
        <w:rPr>
          <w:del w:id="17061" w:author="AbbVie KH" w:date="2025-05-19T20:03:00Z"/>
        </w:rPr>
      </w:pPr>
    </w:p>
    <w:p w:rsidR="00CD15E0" w:rsidRPr="00724DA5" w:rsidP="00C108FE" w14:paraId="4F55B9E6" w14:textId="6DEA8157">
      <w:pPr>
        <w:numPr>
          <w:ilvl w:val="0"/>
          <w:numId w:val="3"/>
        </w:numPr>
        <w:ind w:left="567" w:hanging="567"/>
        <w:rPr>
          <w:del w:id="17062" w:author="AbbVie KH" w:date="2025-05-19T20:03:00Z"/>
        </w:rPr>
      </w:pPr>
      <w:del w:id="17063" w:author="AbbVie KH" w:date="2025-05-19T20:03:00Z">
        <w:r w:rsidRPr="00724DA5">
          <w:delText>Gewisse Impfstoffe können Infektionen verursachen und sollten während der Behandlung mit Humira nicht verwendet werden. Bitte besprechen Sie jede Impfung vorher mit Ihrem Arzt. Bei Kindern und Jugendlichen wird empfohlen, nach Möglichkeit vor Behandlungsbeginn mit Humira alle Impfungen in Übereinstimmung mit den gegenwärtigen Richtlinien auf den aktuellen Stand zu bringen. Wenn Sie Humira während der Schwangerschaft erhalten haben, hat Ihr Säugling eventuell ein erhöhtes Risiko während der ersten 5 Monate nach der letzten Humira-Dosis, die Sie während der Schwangerschaft erhalten hatten, eine Infektion zu bekommen. Es ist wichtig, dass Sie den Ärzten des Kindes und anderem Fachpersonal im Gesundheitswesen mitteilen, dass Sie Humira während der Schwangerschaft angewendet haben, sodass diese darüber entscheiden können, ob Ihr Säugling eine Impfung erhalten sollte.</w:delText>
        </w:r>
      </w:del>
    </w:p>
    <w:p w:rsidR="00CD15E0" w:rsidRPr="00724DA5" w:rsidP="00C108FE" w14:paraId="26C98AD1" w14:textId="5870DBF1">
      <w:pPr>
        <w:tabs>
          <w:tab w:val="num" w:pos="360"/>
        </w:tabs>
        <w:ind w:left="360" w:hanging="360"/>
        <w:rPr>
          <w:del w:id="17064" w:author="AbbVie KH" w:date="2025-05-19T20:03:00Z"/>
        </w:rPr>
      </w:pPr>
    </w:p>
    <w:p w:rsidR="00CD15E0" w:rsidRPr="00724DA5" w:rsidP="00C108FE" w14:paraId="1CDF3ABC" w14:textId="33A3DC2D">
      <w:pPr>
        <w:numPr>
          <w:ilvl w:val="0"/>
          <w:numId w:val="12"/>
        </w:numPr>
        <w:tabs>
          <w:tab w:val="num" w:pos="567"/>
        </w:tabs>
        <w:ind w:left="567" w:hanging="567"/>
        <w:rPr>
          <w:del w:id="17065" w:author="AbbVie KH" w:date="2025-05-19T20:03:00Z"/>
        </w:rPr>
      </w:pPr>
      <w:del w:id="17066" w:author="AbbVie KH" w:date="2025-05-19T20:03:00Z">
        <w:r w:rsidRPr="00724DA5">
          <w:delTex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Humira weiterhin erhalten sollten.</w:delText>
        </w:r>
      </w:del>
    </w:p>
    <w:p w:rsidR="00CD15E0" w:rsidRPr="00724DA5" w:rsidP="00C108FE" w14:paraId="3ADD0AB9" w14:textId="30426A56">
      <w:pPr>
        <w:rPr>
          <w:del w:id="17067" w:author="AbbVie KH" w:date="2025-05-19T20:03:00Z"/>
        </w:rPr>
      </w:pPr>
    </w:p>
    <w:p w:rsidR="00CD15E0" w:rsidRPr="00724DA5" w:rsidP="00C108FE" w14:paraId="4CF13F89" w14:textId="48911248">
      <w:pPr>
        <w:numPr>
          <w:ilvl w:val="0"/>
          <w:numId w:val="12"/>
        </w:numPr>
        <w:tabs>
          <w:tab w:val="num" w:pos="567"/>
        </w:tabs>
        <w:ind w:left="567" w:hanging="567"/>
        <w:rPr>
          <w:del w:id="17068" w:author="AbbVie KH" w:date="2025-05-19T20:03:00Z"/>
        </w:rPr>
      </w:pPr>
      <w:del w:id="17069" w:author="AbbVie KH" w:date="2025-05-19T20:03:00Z">
        <w:r w:rsidRPr="00724DA5">
          <w:delTex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delText>
        </w:r>
      </w:del>
    </w:p>
    <w:p w:rsidR="00CD15E0" w:rsidRPr="00724DA5" w:rsidP="00C108FE" w14:paraId="5E1F4CED" w14:textId="00773A96">
      <w:pPr>
        <w:tabs>
          <w:tab w:val="num" w:pos="567"/>
        </w:tabs>
        <w:ind w:left="567" w:hanging="567"/>
        <w:rPr>
          <w:del w:id="17070" w:author="AbbVie KH" w:date="2025-05-19T20:03:00Z"/>
        </w:rPr>
      </w:pPr>
    </w:p>
    <w:p w:rsidR="00CD15E0" w:rsidRPr="00724DA5" w:rsidP="00C108FE" w14:paraId="71D6F7FC" w14:textId="11CCC955">
      <w:pPr>
        <w:numPr>
          <w:ilvl w:val="0"/>
          <w:numId w:val="23"/>
        </w:numPr>
        <w:tabs>
          <w:tab w:val="num" w:pos="567"/>
        </w:tabs>
        <w:ind w:left="567" w:hanging="567"/>
        <w:rPr>
          <w:del w:id="17071" w:author="AbbVie KH" w:date="2025-05-19T20:03:00Z"/>
        </w:rPr>
      </w:pPr>
      <w:del w:id="17072" w:author="AbbVie KH" w:date="2025-05-19T20:03:00Z">
        <w:r w:rsidRPr="00724DA5">
          <w:delText>Es gab sehr selten Fälle bestimmter Krebsarten bei Patienten (Kinder</w:delText>
        </w:r>
      </w:del>
      <w:del w:id="17073" w:author="AbbVie KH" w:date="2025-05-19T20:03:00Z">
        <w:r w:rsidR="006679EA">
          <w:delText>n</w:delText>
        </w:r>
      </w:del>
      <w:del w:id="17074" w:author="AbbVie KH" w:date="2025-05-19T20:03:00Z">
        <w:r w:rsidRPr="00724DA5">
          <w:delText xml:space="preserve"> und Erwachsene</w:delText>
        </w:r>
      </w:del>
      <w:del w:id="17075" w:author="AbbVie KH" w:date="2025-05-19T20:03:00Z">
        <w:r w:rsidR="006679EA">
          <w:delText>n</w:delText>
        </w:r>
      </w:del>
      <w:del w:id="17076" w:author="AbbVie KH" w:date="2025-05-19T20:03:00Z">
        <w:r w:rsidRPr="00724DA5">
          <w:delText>), die Humira oder andere TNF-</w:delText>
        </w:r>
      </w:del>
      <w:del w:id="17077" w:author="AbbVie KH" w:date="2025-05-19T20:03:00Z">
        <w:r w:rsidRPr="00724DA5" w:rsidR="008904B8">
          <w:delText xml:space="preserve">Hemmer </w:delText>
        </w:r>
      </w:del>
      <w:del w:id="17078" w:author="AbbVie KH" w:date="2025-05-19T20:03:00Z">
        <w:r w:rsidRPr="00724DA5">
          <w:delText>erhielten. Patienten mit schwereren Verlaufsformen der rheumatoiden Arthritis und langjährig bestehender Erkrankung können ein im Vergleich zum Durchschnitt erhöhtes Risiko aufweisen für die Entwicklung eines Lymphoms (Krebs, d</w:delText>
        </w:r>
      </w:del>
      <w:del w:id="17079" w:author="AbbVie KH" w:date="2025-05-19T20:03:00Z">
        <w:r w:rsidR="00182F55">
          <w:delText>er</w:delText>
        </w:r>
      </w:del>
      <w:del w:id="17080" w:author="AbbVie KH" w:date="2025-05-19T20:03:00Z">
        <w:r w:rsidRPr="00724DA5">
          <w:delText xml:space="preserve"> das </w:delText>
        </w:r>
      </w:del>
      <w:del w:id="17081" w:author="AbbVie KH" w:date="2025-05-19T20:03:00Z">
        <w:r w:rsidRPr="00724DA5">
          <w:delText>Lymphsystem betrifft) und von Leukämie (Krebs, d</w:delText>
        </w:r>
      </w:del>
      <w:del w:id="17082" w:author="AbbVie KH" w:date="2025-05-19T20:03:00Z">
        <w:r w:rsidR="00182F55">
          <w:delText>er</w:delText>
        </w:r>
      </w:del>
      <w:del w:id="17083" w:author="AbbVie KH" w:date="2025-05-19T20:03:00Z">
        <w:r w:rsidRPr="00724DA5">
          <w:delText xml:space="preserve"> das Blut und das Knochenmark betrifft). Wenn Sie Humira anwenden, kann sich Ihr Risiko, Lymphome, Leukämie oder andere Krebsformen zu entwickeln, möglicherweise erhöhen. In seltenen Fällen wurde bei Patienten, die mit Humira behandelt wurden, eine besondere und schwere Form des Lymphoms beobachtet. Einige dieser Patienten wurden gleichzeitig mit dem Wirkstoff Azathioprin oder 6-Mercaptopurin behandelt. Teilen Sie Ihrem Arzt mit, wenn Sie Azathioprin oder 6-Mercaptopurin zusammen mit Humira einnehmen. Darüber hinaus wurden bei Patienten unter Humira-Therapie Fälle mit Hauttumoren, die keine Melanome waren, beobachtet. Falls während oder nach der Behandlung neue Hautveränderungen auftreten oder sich das Aussehen bereits bestehender Haut</w:delText>
        </w:r>
      </w:del>
      <w:del w:id="17084" w:author="AbbVie KH" w:date="2025-05-19T20:03:00Z">
        <w:r w:rsidR="00452E13">
          <w:delText>verletzungen</w:delText>
        </w:r>
      </w:del>
      <w:del w:id="17085" w:author="AbbVie KH" w:date="2025-05-19T20:03:00Z">
        <w:r w:rsidRPr="00724DA5">
          <w:delText xml:space="preserve"> verändert, informieren Sie bitte Ihren Arzt.</w:delText>
        </w:r>
      </w:del>
    </w:p>
    <w:p w:rsidR="00CD15E0" w:rsidRPr="00724DA5" w:rsidP="00C108FE" w14:paraId="5EF48138" w14:textId="78548E01">
      <w:pPr>
        <w:rPr>
          <w:del w:id="17086" w:author="AbbVie KH" w:date="2025-05-19T20:03:00Z"/>
        </w:rPr>
      </w:pPr>
    </w:p>
    <w:p w:rsidR="00005F09" w:rsidP="00C108FE" w14:paraId="650E3927" w14:textId="7A486E4B">
      <w:pPr>
        <w:numPr>
          <w:ilvl w:val="0"/>
          <w:numId w:val="12"/>
        </w:numPr>
        <w:tabs>
          <w:tab w:val="num" w:pos="567"/>
        </w:tabs>
        <w:ind w:left="567" w:hanging="567"/>
        <w:rPr>
          <w:del w:id="17087" w:author="AbbVie KH" w:date="2025-05-19T20:03:00Z"/>
        </w:rPr>
      </w:pPr>
      <w:del w:id="17088" w:author="AbbVie KH" w:date="2025-05-19T20:03:00Z">
        <w:r w:rsidRPr="00724DA5">
          <w:delText>Bei Patienten mit einer besonderen Art von Lungenerkrankung, der chronischen obstruktiven Lungenerkrankung (COPD), sind unter Behandlung mit einem anderen TNF-</w:delText>
        </w:r>
      </w:del>
      <w:del w:id="17089" w:author="AbbVie KH" w:date="2025-05-19T20:03:00Z">
        <w:r w:rsidRPr="00724DA5" w:rsidR="008904B8">
          <w:delText xml:space="preserve">Hemmer </w:delText>
        </w:r>
      </w:del>
      <w:del w:id="17090" w:author="AbbVie KH" w:date="2025-05-19T20:03:00Z">
        <w:r w:rsidRPr="00724DA5">
          <w:delText>Krebsarten aufgetreten</w:delText>
        </w:r>
      </w:del>
      <w:del w:id="17091" w:author="AbbVie KH" w:date="2025-05-19T20:03:00Z">
        <w:r w:rsidR="00452E13">
          <w:delText>. Unter diesen Krebsarten waren</w:delText>
        </w:r>
      </w:del>
      <w:del w:id="17092" w:author="AbbVie KH" w:date="2025-05-19T20:03:00Z">
        <w:r w:rsidRPr="00724DA5">
          <w:delText xml:space="preserve"> keine Lymphome. Wenn Sie COPD haben oder wenn Sie stark rauchen, sollten Sie mit Ihrem Arzt besprechen, ob die Behandlung mit einem TNF-</w:delText>
        </w:r>
      </w:del>
      <w:del w:id="17093" w:author="AbbVie KH" w:date="2025-05-19T20:03:00Z">
        <w:r w:rsidRPr="00724DA5" w:rsidR="008904B8">
          <w:delText xml:space="preserve">Hemmer </w:delText>
        </w:r>
      </w:del>
      <w:del w:id="17094" w:author="AbbVie KH" w:date="2025-05-19T20:03:00Z">
        <w:r w:rsidRPr="00724DA5">
          <w:delText>für Sie geeignet ist.</w:delText>
        </w:r>
      </w:del>
    </w:p>
    <w:p w:rsidR="00AD4B90" w:rsidP="00C108FE" w14:paraId="6DB37803" w14:textId="47BC1F71">
      <w:pPr>
        <w:ind w:left="567"/>
        <w:rPr>
          <w:del w:id="17095" w:author="AbbVie KH" w:date="2025-05-19T20:03:00Z"/>
        </w:rPr>
      </w:pPr>
    </w:p>
    <w:p w:rsidR="00AD4B90" w:rsidP="00C108FE" w14:paraId="19100C0B" w14:textId="6FCCF50F">
      <w:pPr>
        <w:numPr>
          <w:ilvl w:val="0"/>
          <w:numId w:val="12"/>
        </w:numPr>
        <w:tabs>
          <w:tab w:val="num" w:pos="567"/>
        </w:tabs>
        <w:ind w:left="567" w:hanging="567"/>
        <w:rPr>
          <w:del w:id="17096" w:author="AbbVie KH" w:date="2025-05-19T20:03:00Z"/>
        </w:rPr>
      </w:pPr>
      <w:del w:id="17097" w:author="AbbVie KH" w:date="2025-05-19T20:03:00Z">
        <w:r w:rsidRPr="00AD4B90">
          <w:delText>In seltenen Fällen kann die Behandlung mit Humira ein lupusähnliches Syndrom auslösen. Kontaktieren Sie Ihren Arzt, falls Symptome wie ein anhaltender, nicht erklärbarer Hautausschlag, Fieber, Gelenkschmerzen oder Müdigkeit auftreten</w:delText>
        </w:r>
      </w:del>
      <w:del w:id="17098" w:author="AbbVie KH" w:date="2025-05-19T20:03:00Z">
        <w:r w:rsidR="008530F7">
          <w:delText>.</w:delText>
        </w:r>
      </w:del>
    </w:p>
    <w:p w:rsidR="00CD15E0" w:rsidRPr="00724DA5" w:rsidP="00C108FE" w14:paraId="17AACCB4" w14:textId="24E24274">
      <w:pPr>
        <w:rPr>
          <w:del w:id="17099" w:author="AbbVie KH" w:date="2025-05-19T20:03:00Z"/>
        </w:rPr>
      </w:pPr>
    </w:p>
    <w:p w:rsidR="00CD15E0" w:rsidRPr="0081441A" w:rsidP="00C108FE" w14:paraId="0E7BCC8B" w14:textId="2B6A683E">
      <w:pPr>
        <w:pStyle w:val="Heading4"/>
        <w:rPr>
          <w:del w:id="17100" w:author="AbbVie KH" w:date="2025-05-19T20:03:00Z"/>
          <w:b w:val="0"/>
        </w:rPr>
      </w:pPr>
      <w:del w:id="17101" w:author="AbbVie KH" w:date="2025-05-19T20:03:00Z">
        <w:r w:rsidRPr="00724DA5">
          <w:delText>Kinder und Jugendliche</w:delText>
        </w:r>
      </w:del>
    </w:p>
    <w:p w:rsidR="00CD15E0" w:rsidRPr="00724DA5" w:rsidP="00C108FE" w14:paraId="3E6297FC" w14:textId="2C2DE59F">
      <w:pPr>
        <w:rPr>
          <w:del w:id="17102" w:author="AbbVie KH" w:date="2025-05-19T20:03:00Z"/>
        </w:rPr>
      </w:pPr>
    </w:p>
    <w:p w:rsidR="00CD15E0" w:rsidRPr="00724DA5" w:rsidP="00C108FE" w14:paraId="676D6DD2" w14:textId="4982DA49">
      <w:pPr>
        <w:numPr>
          <w:ilvl w:val="0"/>
          <w:numId w:val="12"/>
        </w:numPr>
        <w:tabs>
          <w:tab w:val="num" w:pos="567"/>
        </w:tabs>
        <w:ind w:left="567" w:hanging="567"/>
        <w:rPr>
          <w:del w:id="17103" w:author="AbbVie KH" w:date="2025-05-19T20:03:00Z"/>
        </w:rPr>
      </w:pPr>
      <w:del w:id="17104" w:author="AbbVie KH" w:date="2025-05-19T20:03:00Z">
        <w:r w:rsidRPr="00724DA5">
          <w:delText xml:space="preserve">Impfungen: </w:delText>
        </w:r>
      </w:del>
      <w:del w:id="17105" w:author="AbbVie KH" w:date="2025-05-19T20:03:00Z">
        <w:r w:rsidR="007B7378">
          <w:delText>W</w:delText>
        </w:r>
      </w:del>
      <w:del w:id="17106" w:author="AbbVie KH" w:date="2025-05-19T20:03:00Z">
        <w:r w:rsidRPr="00724DA5">
          <w:delText>enn möglich, sollten Kinder und Jugendliche vor Anwendung von Humira auf dem neuesten Stand mit allen Impfungen sein.</w:delText>
        </w:r>
      </w:del>
    </w:p>
    <w:p w:rsidR="00CD15E0" w:rsidRPr="00724DA5" w:rsidP="00C108FE" w14:paraId="6C1AF1DF" w14:textId="3BFCF76A">
      <w:pPr>
        <w:rPr>
          <w:del w:id="17107" w:author="AbbVie KH" w:date="2025-05-19T20:03:00Z"/>
        </w:rPr>
      </w:pPr>
    </w:p>
    <w:p w:rsidR="00CD15E0" w:rsidRPr="00724DA5" w:rsidP="00C108FE" w14:paraId="60BDD705" w14:textId="5C435053">
      <w:pPr>
        <w:numPr>
          <w:ilvl w:val="0"/>
          <w:numId w:val="12"/>
        </w:numPr>
        <w:tabs>
          <w:tab w:val="num" w:pos="567"/>
        </w:tabs>
        <w:ind w:left="567" w:hanging="567"/>
        <w:rPr>
          <w:del w:id="17108" w:author="AbbVie KH" w:date="2025-05-19T20:03:00Z"/>
        </w:rPr>
      </w:pPr>
      <w:del w:id="17109" w:author="AbbVie KH" w:date="2025-05-19T20:03:00Z">
        <w:r w:rsidRPr="00724DA5">
          <w:delText>Wenden Sie Humira nicht bei Kleinkindern mit polyartikulärer juveniler idiopathischer Arthritis an, die jünger als 2 Jahre sind.</w:delText>
        </w:r>
      </w:del>
    </w:p>
    <w:p w:rsidR="00CD15E0" w:rsidRPr="00724DA5" w:rsidP="00C108FE" w14:paraId="6DEEC0F1" w14:textId="1D6D5C17">
      <w:pPr>
        <w:rPr>
          <w:del w:id="17110" w:author="AbbVie KH" w:date="2025-05-19T20:03:00Z"/>
        </w:rPr>
      </w:pPr>
    </w:p>
    <w:p w:rsidR="00CD15E0" w:rsidRPr="0081441A" w:rsidP="00C108FE" w14:paraId="7B6CCD7E" w14:textId="5656503E">
      <w:pPr>
        <w:pStyle w:val="Heading4"/>
        <w:rPr>
          <w:del w:id="17111" w:author="AbbVie KH" w:date="2025-05-19T20:03:00Z"/>
          <w:b w:val="0"/>
        </w:rPr>
      </w:pPr>
      <w:del w:id="17112" w:author="AbbVie KH" w:date="2025-05-19T20:03:00Z">
        <w:r w:rsidRPr="00724DA5">
          <w:delText>Anwendung von Humira zusammen mit anderen Arzneimitteln</w:delText>
        </w:r>
      </w:del>
    </w:p>
    <w:p w:rsidR="00CD15E0" w:rsidRPr="00724DA5" w:rsidP="00C108FE" w14:paraId="18144300" w14:textId="4851333D">
      <w:pPr>
        <w:widowControl w:val="0"/>
        <w:numPr>
          <w:ilvl w:val="12"/>
          <w:numId w:val="0"/>
        </w:numPr>
        <w:ind w:right="-2"/>
        <w:rPr>
          <w:del w:id="17113" w:author="AbbVie KH" w:date="2025-05-19T20:03:00Z"/>
        </w:rPr>
      </w:pPr>
    </w:p>
    <w:p w:rsidR="00CD15E0" w:rsidRPr="00724DA5" w:rsidP="00C108FE" w14:paraId="5C5B23F3" w14:textId="7D821E88">
      <w:pPr>
        <w:widowControl w:val="0"/>
        <w:numPr>
          <w:ilvl w:val="12"/>
          <w:numId w:val="0"/>
        </w:numPr>
        <w:ind w:right="-2"/>
        <w:rPr>
          <w:del w:id="17114" w:author="AbbVie KH" w:date="2025-05-19T20:03:00Z"/>
        </w:rPr>
      </w:pPr>
      <w:del w:id="17115" w:author="AbbVie KH" w:date="2025-05-19T20:03:00Z">
        <w:r w:rsidRPr="00724DA5">
          <w:delText>Informieren Sie Ihren Arzt oder Apotheker, wenn Sie andere Arzneimittel einnehmen, kürzlich andere Arzneimittel eingenommen haben oder Sie beabsichtigen, andere Arzneimittel einzunehmen.</w:delText>
        </w:r>
      </w:del>
    </w:p>
    <w:p w:rsidR="00CD15E0" w:rsidRPr="00724DA5" w:rsidP="00C108FE" w14:paraId="2F7F1006" w14:textId="03DA3687">
      <w:pPr>
        <w:numPr>
          <w:ilvl w:val="12"/>
          <w:numId w:val="0"/>
        </w:numPr>
        <w:ind w:right="-2"/>
        <w:rPr>
          <w:del w:id="17116" w:author="AbbVie KH" w:date="2025-05-19T20:03:00Z"/>
        </w:rPr>
      </w:pPr>
    </w:p>
    <w:p w:rsidR="00CD15E0" w:rsidRPr="00724DA5" w:rsidP="00C108FE" w14:paraId="38967B7D" w14:textId="720FEEE3">
      <w:pPr>
        <w:numPr>
          <w:ilvl w:val="12"/>
          <w:numId w:val="0"/>
        </w:numPr>
        <w:ind w:right="-2"/>
        <w:rPr>
          <w:del w:id="17117" w:author="AbbVie KH" w:date="2025-05-19T20:03:00Z"/>
        </w:rPr>
      </w:pPr>
      <w:del w:id="17118" w:author="AbbVie KH" w:date="2025-05-19T20:03:00Z">
        <w:r w:rsidRPr="00724DA5">
          <w:delText xml:space="preserve">Humira kann zusammen mit Basistherapeutika (wie Methotrexat, Sulfasalazin, Hydroxychloroquin, Leflunomid und injizierbaren Goldzubereitungen) und mit </w:delText>
        </w:r>
      </w:del>
      <w:del w:id="17119" w:author="AbbVie KH" w:date="2025-05-19T20:03:00Z">
        <w:r w:rsidRPr="00724DA5" w:rsidR="00F21047">
          <w:delText xml:space="preserve">Kortikosteroiden </w:delText>
        </w:r>
      </w:del>
      <w:del w:id="17120" w:author="AbbVie KH" w:date="2025-05-19T20:03:00Z">
        <w:r w:rsidRPr="00724DA5">
          <w:delText>oder Schmerzmitteln, einschließlich nicht</w:delText>
        </w:r>
      </w:del>
      <w:del w:id="17121" w:author="AbbVie KH" w:date="2025-05-19T20:03:00Z">
        <w:r w:rsidRPr="00724DA5" w:rsidR="00ED43BF">
          <w:delText xml:space="preserve"> </w:delText>
        </w:r>
      </w:del>
      <w:del w:id="17122" w:author="AbbVie KH" w:date="2025-05-19T20:03:00Z">
        <w:r w:rsidRPr="00724DA5" w:rsidR="002910B5">
          <w:delText>steroid</w:delText>
        </w:r>
      </w:del>
      <w:del w:id="17123" w:author="AbbVie KH" w:date="2025-05-19T20:03:00Z">
        <w:r w:rsidRPr="00724DA5">
          <w:delText>haltiger entzündungshemmender Antirheumatika (NSAR), verwendet werden.</w:delText>
        </w:r>
      </w:del>
    </w:p>
    <w:p w:rsidR="00CD15E0" w:rsidRPr="00724DA5" w:rsidP="00C108FE" w14:paraId="000C44EE" w14:textId="684C708D">
      <w:pPr>
        <w:numPr>
          <w:ilvl w:val="12"/>
          <w:numId w:val="0"/>
        </w:numPr>
        <w:ind w:right="-2"/>
        <w:rPr>
          <w:del w:id="17124" w:author="AbbVie KH" w:date="2025-05-19T20:03:00Z"/>
        </w:rPr>
      </w:pPr>
    </w:p>
    <w:p w:rsidR="00CD15E0" w:rsidRPr="001C3DB1" w:rsidP="00C108FE" w14:paraId="71BCFBC1" w14:textId="27049E07">
      <w:pPr>
        <w:rPr>
          <w:del w:id="17125" w:author="AbbVie KH" w:date="2025-05-19T20:03:00Z"/>
        </w:rPr>
      </w:pPr>
      <w:del w:id="17126" w:author="AbbVie KH" w:date="2025-05-19T20:03:00Z">
        <w:r w:rsidRPr="00724DA5">
          <w:delText>Sie dürfen Humira nicht zusammen mit Arzneimitteln verwenden, die als Wirkstoff</w:delText>
        </w:r>
      </w:del>
      <w:del w:id="17127" w:author="AbbVie KH" w:date="2025-05-19T20:03:00Z">
        <w:r w:rsidR="001C3DB1">
          <w:delText xml:space="preserve">e </w:delText>
        </w:r>
      </w:del>
      <w:del w:id="17128" w:author="AbbVie KH" w:date="2025-05-19T20:03:00Z">
        <w:r w:rsidRPr="00724DA5">
          <w:delText>Anakinra oder Abatacept enthalten</w:delText>
        </w:r>
      </w:del>
      <w:del w:id="17129" w:author="AbbVie KH" w:date="2025-05-19T20:03:00Z">
        <w:r w:rsidR="001C3DB1">
          <w:delText>, da ein erhöhtes Risiko einer schwerwiegenden Infektion besteht</w:delText>
        </w:r>
      </w:del>
      <w:del w:id="17130" w:author="AbbVie KH" w:date="2025-05-19T20:03:00Z">
        <w:r w:rsidRPr="00724DA5">
          <w:delText>. Sollten Sie Fragen haben, wenden Sie sich bitte an Ihren Arzt.</w:delText>
        </w:r>
      </w:del>
    </w:p>
    <w:p w:rsidR="00CD15E0" w:rsidRPr="00724DA5" w:rsidP="00C108FE" w14:paraId="7A131C23" w14:textId="772F4C87">
      <w:pPr>
        <w:rPr>
          <w:del w:id="17131" w:author="AbbVie KH" w:date="2025-05-19T20:03:00Z"/>
        </w:rPr>
      </w:pPr>
    </w:p>
    <w:p w:rsidR="00CD15E0" w:rsidRPr="0081441A" w:rsidP="00C108FE" w14:paraId="4A2B7076" w14:textId="1906B39A">
      <w:pPr>
        <w:pStyle w:val="Heading4"/>
        <w:rPr>
          <w:del w:id="17132" w:author="AbbVie KH" w:date="2025-05-19T20:03:00Z"/>
          <w:b w:val="0"/>
        </w:rPr>
      </w:pPr>
      <w:del w:id="17133" w:author="AbbVie KH" w:date="2025-05-19T20:03:00Z">
        <w:r w:rsidRPr="00724DA5">
          <w:delText>Schwangerschaft und Stillzeit</w:delText>
        </w:r>
      </w:del>
    </w:p>
    <w:p w:rsidR="00CD15E0" w:rsidRPr="00724DA5" w:rsidP="00C108FE" w14:paraId="7F86418B" w14:textId="3124E9FF">
      <w:pPr>
        <w:numPr>
          <w:ilvl w:val="12"/>
          <w:numId w:val="0"/>
        </w:numPr>
        <w:ind w:right="-2"/>
        <w:rPr>
          <w:del w:id="17134" w:author="AbbVie KH" w:date="2025-05-19T20:03:00Z"/>
        </w:rPr>
      </w:pPr>
    </w:p>
    <w:p w:rsidR="00630A64" w:rsidRPr="005F53C1" w:rsidP="00C108FE" w14:paraId="5C8D7A2A" w14:textId="3BEC936F">
      <w:pPr>
        <w:numPr>
          <w:ilvl w:val="0"/>
          <w:numId w:val="3"/>
        </w:numPr>
        <w:ind w:left="567" w:hanging="567"/>
        <w:rPr>
          <w:del w:id="17135" w:author="AbbVie KH" w:date="2025-05-19T20:03:00Z"/>
        </w:rPr>
      </w:pPr>
      <w:del w:id="17136" w:author="AbbVie KH" w:date="2025-05-19T20:03:00Z">
        <w:r w:rsidRPr="005F53C1">
          <w:delText xml:space="preserve">Sie sollten eine geeignete Verhütungsmethode in Erwägung ziehen, um nicht schwanger zu werden, und bis mindestens 5 Monate nach der letzten Dosis von Humira verhüten. </w:delText>
        </w:r>
      </w:del>
    </w:p>
    <w:p w:rsidR="007A1F2E" w:rsidP="00C108FE" w14:paraId="3A948316" w14:textId="5DAC1851">
      <w:pPr>
        <w:numPr>
          <w:ilvl w:val="0"/>
          <w:numId w:val="3"/>
        </w:numPr>
        <w:ind w:left="567" w:hanging="567"/>
        <w:rPr>
          <w:del w:id="17137" w:author="AbbVie KH" w:date="2025-05-19T20:03:00Z"/>
        </w:rPr>
      </w:pPr>
      <w:del w:id="17138" w:author="AbbVie KH" w:date="2025-05-19T20:03:00Z">
        <w:r w:rsidRPr="005F53C1">
          <w:delText xml:space="preserve">Wenn Sie schwanger sind, vermuten, schwanger zu sein, oder beabsichtigen, schwanger zu werden, fragen Sie </w:delText>
        </w:r>
      </w:del>
      <w:del w:id="17139" w:author="AbbVie KH" w:date="2025-05-19T20:03:00Z">
        <w:r w:rsidR="004068D8">
          <w:delText>Ihren</w:delText>
        </w:r>
      </w:del>
      <w:del w:id="17140" w:author="AbbVie KH" w:date="2025-05-19T20:03:00Z">
        <w:r w:rsidRPr="005F53C1">
          <w:delText xml:space="preserve"> Arzt</w:delText>
        </w:r>
      </w:del>
      <w:del w:id="17141" w:author="AbbVie KH" w:date="2025-05-19T20:03:00Z">
        <w:r>
          <w:delText xml:space="preserve"> </w:delText>
        </w:r>
      </w:del>
      <w:del w:id="17142" w:author="AbbVie KH" w:date="2025-05-19T20:03:00Z">
        <w:r w:rsidR="00956840">
          <w:delText>zur</w:delText>
        </w:r>
      </w:del>
      <w:del w:id="17143" w:author="AbbVie KH" w:date="2025-05-19T20:03:00Z">
        <w:r>
          <w:delText xml:space="preserve"> Anwendung dieses Arzneimittels um Rat.</w:delText>
        </w:r>
      </w:del>
      <w:del w:id="17144" w:author="AbbVie KH" w:date="2025-05-19T20:03:00Z">
        <w:r w:rsidRPr="005F53C1">
          <w:delText xml:space="preserve"> </w:delText>
        </w:r>
      </w:del>
    </w:p>
    <w:p w:rsidR="00630A64" w:rsidRPr="005F53C1" w:rsidP="00C108FE" w14:paraId="6E75B70F" w14:textId="2AE5FF7F">
      <w:pPr>
        <w:numPr>
          <w:ilvl w:val="0"/>
          <w:numId w:val="3"/>
        </w:numPr>
        <w:ind w:left="567" w:hanging="567"/>
        <w:rPr>
          <w:del w:id="17145" w:author="AbbVie KH" w:date="2025-05-19T20:03:00Z"/>
        </w:rPr>
      </w:pPr>
      <w:del w:id="17146" w:author="AbbVie KH" w:date="2025-05-19T20:03:00Z">
        <w:r w:rsidRPr="005F53C1">
          <w:delText>Humira sollte während einer Schwangerschaft nur angewendet werden, wenn dies erforderlich ist.</w:delText>
        </w:r>
      </w:del>
    </w:p>
    <w:p w:rsidR="00630A64" w:rsidRPr="005F53C1" w:rsidP="00C108FE" w14:paraId="34FCB303" w14:textId="28ECE449">
      <w:pPr>
        <w:numPr>
          <w:ilvl w:val="0"/>
          <w:numId w:val="3"/>
        </w:numPr>
        <w:ind w:left="567" w:hanging="567"/>
        <w:rPr>
          <w:del w:id="17147" w:author="AbbVie KH" w:date="2025-05-19T20:03:00Z"/>
        </w:rPr>
      </w:pPr>
      <w:del w:id="17148" w:author="AbbVie KH" w:date="2025-05-19T20:03:00Z">
        <w:r w:rsidRPr="005F53C1">
          <w:delText>Laut einer Studie mit Schwangeren bestand bei Kindern von Müttern, die während der Schwangerschaft mit Humira behandelt wurden, kein höheres Risiko für Geburtsfehler als bei Kindern von Müttern mit der gleichen Erkrankung, die nicht mit Humira behandelt wurden.</w:delText>
        </w:r>
      </w:del>
    </w:p>
    <w:p w:rsidR="00630A64" w:rsidRPr="005F53C1" w:rsidP="00C108FE" w14:paraId="5D6C379B" w14:textId="1A566065">
      <w:pPr>
        <w:numPr>
          <w:ilvl w:val="0"/>
          <w:numId w:val="3"/>
        </w:numPr>
        <w:ind w:left="567" w:hanging="567"/>
        <w:rPr>
          <w:del w:id="17149" w:author="AbbVie KH" w:date="2025-05-19T20:03:00Z"/>
        </w:rPr>
      </w:pPr>
      <w:del w:id="17150" w:author="AbbVie KH" w:date="2025-05-19T20:03:00Z">
        <w:r w:rsidRPr="005F53C1">
          <w:delText>Humira kann während der Stillzeit angewendet werden.</w:delText>
        </w:r>
      </w:del>
    </w:p>
    <w:p w:rsidR="00630A64" w:rsidP="00C108FE" w14:paraId="1B9E1405" w14:textId="288E6254">
      <w:pPr>
        <w:numPr>
          <w:ilvl w:val="0"/>
          <w:numId w:val="3"/>
        </w:numPr>
        <w:ind w:left="567" w:hanging="567"/>
        <w:rPr>
          <w:del w:id="17151" w:author="AbbVie KH" w:date="2025-05-19T20:03:00Z"/>
        </w:rPr>
      </w:pPr>
      <w:del w:id="17152" w:author="AbbVie KH" w:date="2025-05-19T20:03:00Z">
        <w:r w:rsidRPr="00630A64">
          <w:delText xml:space="preserve">Wenn Sie Humira während Ihrer Schwangerschaft erhalten haben, hat Ihr Säugling eventuell ein erhöhtes Risiko, eine Infektion zu bekommen. </w:delText>
        </w:r>
      </w:del>
    </w:p>
    <w:p w:rsidR="00CD15E0" w:rsidRPr="00630A64" w:rsidP="00C108FE" w14:paraId="1A72CE13" w14:textId="26E49E22">
      <w:pPr>
        <w:numPr>
          <w:ilvl w:val="0"/>
          <w:numId w:val="3"/>
        </w:numPr>
        <w:ind w:left="567" w:hanging="567"/>
        <w:rPr>
          <w:del w:id="17153" w:author="AbbVie KH" w:date="2025-05-19T20:03:00Z"/>
        </w:rPr>
      </w:pPr>
      <w:del w:id="17154" w:author="AbbVie KH" w:date="2025-05-19T20:03:00Z">
        <w:r w:rsidRPr="00630A64">
          <w:delText>Es ist wichtig, dass Sie den Ärzten des Kindes und anderem Fachpersonal im Gesundheitswesen mitteilen, dass Sie Humira während der Schwangerschaft angewendet haben, bevor Ihr Säugling eine Impfung bekommt</w:delText>
        </w:r>
      </w:del>
      <w:del w:id="17155" w:author="AbbVie KH" w:date="2025-05-19T20:03:00Z">
        <w:r w:rsidR="009D6F9C">
          <w:delText>.</w:delText>
        </w:r>
      </w:del>
      <w:del w:id="17156" w:author="AbbVie KH" w:date="2025-05-19T20:03:00Z">
        <w:r w:rsidRPr="00630A64">
          <w:delText xml:space="preserve"> </w:delText>
        </w:r>
      </w:del>
      <w:del w:id="17157" w:author="AbbVie KH" w:date="2025-05-19T20:03:00Z">
        <w:r w:rsidR="009D6F9C">
          <w:delText>W</w:delText>
        </w:r>
      </w:del>
      <w:del w:id="17158" w:author="AbbVie KH" w:date="2025-05-19T20:03:00Z">
        <w:r w:rsidRPr="00630A64">
          <w:delText>eitere Information siehe im Abschnitt zu Impfungen unter „Warnhinweise und Vorsichtsmaßnahmen“.</w:delText>
        </w:r>
      </w:del>
    </w:p>
    <w:p w:rsidR="00CD15E0" w:rsidRPr="00724DA5" w:rsidP="00C108FE" w14:paraId="4158629A" w14:textId="2B934B87">
      <w:pPr>
        <w:numPr>
          <w:ilvl w:val="12"/>
          <w:numId w:val="0"/>
        </w:numPr>
        <w:rPr>
          <w:del w:id="17159" w:author="AbbVie KH" w:date="2025-05-19T20:03:00Z"/>
        </w:rPr>
      </w:pPr>
    </w:p>
    <w:p w:rsidR="00CD15E0" w:rsidRPr="0081441A" w:rsidP="00C108FE" w14:paraId="76CB9485" w14:textId="49B410D3">
      <w:pPr>
        <w:pStyle w:val="Heading4"/>
        <w:keepLines w:val="0"/>
        <w:rPr>
          <w:del w:id="17160" w:author="AbbVie KH" w:date="2025-05-19T20:03:00Z"/>
          <w:b w:val="0"/>
        </w:rPr>
      </w:pPr>
      <w:del w:id="17161" w:author="AbbVie KH" w:date="2025-05-19T20:03:00Z">
        <w:r w:rsidRPr="00724DA5">
          <w:delText>Verkehrstüchtigkeit und Fähigkeit zum Bedienen von Maschinen</w:delText>
        </w:r>
      </w:del>
    </w:p>
    <w:p w:rsidR="00CD15E0" w:rsidRPr="00724DA5" w:rsidP="00C108FE" w14:paraId="7B0DA5B4" w14:textId="1BF64A4B">
      <w:pPr>
        <w:numPr>
          <w:ilvl w:val="12"/>
          <w:numId w:val="0"/>
        </w:numPr>
        <w:rPr>
          <w:del w:id="17162" w:author="AbbVie KH" w:date="2025-05-19T20:03:00Z"/>
        </w:rPr>
      </w:pPr>
    </w:p>
    <w:p w:rsidR="00CD15E0" w:rsidRPr="00724DA5" w:rsidP="00C108FE" w14:paraId="559AE01A" w14:textId="00546B2F">
      <w:pPr>
        <w:numPr>
          <w:ilvl w:val="12"/>
          <w:numId w:val="0"/>
        </w:numPr>
        <w:rPr>
          <w:del w:id="17163" w:author="AbbVie KH" w:date="2025-05-19T20:03:00Z"/>
        </w:rPr>
      </w:pPr>
      <w:del w:id="17164" w:author="AbbVie KH" w:date="2025-05-19T20:03:00Z">
        <w:r w:rsidRPr="00724DA5">
          <w:delText>Humira kann einen geringen Einfluss auf Ihre Verkehrstüchtigkeit und das Bedienen von Maschinen haben. Bei der Anwendung von Humira kann das Sehvermögen beeinträchtigt sein und es kann das Gefühl auftreten, dass sich der Raum dreht.</w:delText>
        </w:r>
      </w:del>
    </w:p>
    <w:p w:rsidR="00CD15E0" w:rsidRPr="00724DA5" w:rsidP="00C108FE" w14:paraId="31942D13" w14:textId="41A09AED">
      <w:pPr>
        <w:numPr>
          <w:ilvl w:val="12"/>
          <w:numId w:val="0"/>
        </w:numPr>
        <w:rPr>
          <w:del w:id="17165" w:author="AbbVie KH" w:date="2025-05-19T20:03:00Z"/>
        </w:rPr>
      </w:pPr>
    </w:p>
    <w:p w:rsidR="001C3DB1" w:rsidRPr="0081441A" w:rsidP="00C108FE" w14:paraId="1C91ED66" w14:textId="2AD3EDCC">
      <w:pPr>
        <w:ind w:left="66"/>
        <w:rPr>
          <w:del w:id="17166" w:author="AbbVie KH" w:date="2025-05-19T20:03:00Z"/>
        </w:rPr>
      </w:pPr>
      <w:del w:id="17167" w:author="AbbVie KH" w:date="2025-05-19T20:03:00Z">
        <w:r w:rsidRPr="005A696F">
          <w:delText>Humira enthält Natrium</w:delText>
        </w:r>
      </w:del>
    </w:p>
    <w:p w:rsidR="001C3DB1" w:rsidP="00C108FE" w14:paraId="254D1E13" w14:textId="1F56676E">
      <w:pPr>
        <w:ind w:left="66"/>
        <w:rPr>
          <w:del w:id="17168" w:author="AbbVie KH" w:date="2025-05-19T20:03:00Z"/>
        </w:rPr>
      </w:pPr>
    </w:p>
    <w:p w:rsidR="001C3DB1" w:rsidRPr="00724DA5" w:rsidP="00C108FE" w14:paraId="1A878556" w14:textId="08D85DC0">
      <w:pPr>
        <w:ind w:left="66"/>
        <w:rPr>
          <w:del w:id="17169" w:author="AbbVie KH" w:date="2025-05-19T20:03:00Z"/>
        </w:rPr>
      </w:pPr>
      <w:del w:id="17170" w:author="AbbVie KH" w:date="2025-05-19T20:03:00Z">
        <w:r w:rsidRPr="00724DA5">
          <w:delText>Dieses Arzneimittel enthält weniger als 1 mmol Natrium (23 mg) pro 0,8 ml Dosis, das heißt es ist nahezu „natriumfrei“.</w:delText>
        </w:r>
      </w:del>
    </w:p>
    <w:p w:rsidR="00CD15E0" w:rsidP="00C108FE" w14:paraId="5C130430" w14:textId="6F913C74">
      <w:pPr>
        <w:numPr>
          <w:ilvl w:val="12"/>
          <w:numId w:val="0"/>
        </w:numPr>
        <w:rPr>
          <w:del w:id="17171" w:author="AbbVie KH" w:date="2025-05-19T20:03:00Z"/>
        </w:rPr>
      </w:pPr>
    </w:p>
    <w:p w:rsidR="001C3DB1" w:rsidRPr="00724DA5" w:rsidP="00C108FE" w14:paraId="60949E5F" w14:textId="31C926B4">
      <w:pPr>
        <w:numPr>
          <w:ilvl w:val="12"/>
          <w:numId w:val="0"/>
        </w:numPr>
        <w:rPr>
          <w:del w:id="17172" w:author="AbbVie KH" w:date="2025-05-19T20:03:00Z"/>
        </w:rPr>
      </w:pPr>
    </w:p>
    <w:p w:rsidR="00CD15E0" w:rsidRPr="0081441A" w:rsidP="00C108FE" w14:paraId="408C82CB" w14:textId="4F9D96FD">
      <w:pPr>
        <w:pStyle w:val="Heading3"/>
        <w:rPr>
          <w:del w:id="17173" w:author="AbbVie KH" w:date="2025-05-19T20:03:00Z"/>
          <w:b w:val="0"/>
          <w:szCs w:val="22"/>
        </w:rPr>
      </w:pPr>
      <w:del w:id="17174" w:author="AbbVie KH" w:date="2025-05-19T20:03:00Z">
        <w:r w:rsidRPr="00724DA5">
          <w:rPr>
            <w:szCs w:val="22"/>
          </w:rPr>
          <w:delText>3.</w:delText>
        </w:r>
      </w:del>
      <w:del w:id="17175" w:author="AbbVie KH" w:date="2025-05-19T20:03:00Z">
        <w:r w:rsidRPr="00724DA5">
          <w:rPr>
            <w:szCs w:val="22"/>
          </w:rPr>
          <w:tab/>
          <w:delText>Wie ist Humira anzuwenden?</w:delText>
        </w:r>
      </w:del>
    </w:p>
    <w:p w:rsidR="00CD15E0" w:rsidRPr="00724DA5" w:rsidP="00C108FE" w14:paraId="69828F3E" w14:textId="6BB65886">
      <w:pPr>
        <w:widowControl w:val="0"/>
        <w:numPr>
          <w:ilvl w:val="12"/>
          <w:numId w:val="0"/>
        </w:numPr>
        <w:rPr>
          <w:del w:id="17176" w:author="AbbVie KH" w:date="2025-05-19T20:03:00Z"/>
        </w:rPr>
      </w:pPr>
    </w:p>
    <w:p w:rsidR="00CD15E0" w:rsidRPr="00724DA5" w:rsidP="00C108FE" w14:paraId="50BE3422" w14:textId="75035D86">
      <w:pPr>
        <w:widowControl w:val="0"/>
        <w:numPr>
          <w:ilvl w:val="12"/>
          <w:numId w:val="0"/>
        </w:numPr>
        <w:rPr>
          <w:del w:id="17177" w:author="AbbVie KH" w:date="2025-05-19T20:03:00Z"/>
        </w:rPr>
      </w:pPr>
      <w:del w:id="17178" w:author="AbbVie KH" w:date="2025-05-19T20:03:00Z">
        <w:r w:rsidRPr="00724DA5">
          <w:delText xml:space="preserve">Wenden Sie dieses Arzneimittel immer genau nach </w:delText>
        </w:r>
      </w:del>
      <w:del w:id="17179" w:author="AbbVie KH" w:date="2025-05-19T20:03:00Z">
        <w:r w:rsidRPr="00724DA5" w:rsidR="00402A57">
          <w:delText>Absprache mit Ihrem</w:delText>
        </w:r>
      </w:del>
      <w:del w:id="17180" w:author="AbbVie KH" w:date="2025-05-19T20:03:00Z">
        <w:r w:rsidRPr="00724DA5">
          <w:delText xml:space="preserve"> Arzt oder Apotheker an. </w:delText>
        </w:r>
      </w:del>
      <w:del w:id="17181" w:author="AbbVie KH" w:date="2025-05-19T20:03:00Z">
        <w:r w:rsidR="00435955">
          <w:delText>F</w:delText>
        </w:r>
      </w:del>
      <w:del w:id="17182" w:author="AbbVie KH" w:date="2025-05-19T20:03:00Z">
        <w:r w:rsidRPr="00724DA5">
          <w:delText xml:space="preserve">ragen Sie bei Ihrem Arzt oder Apotheker nach, wenn Sie </w:delText>
        </w:r>
      </w:del>
      <w:del w:id="17183" w:author="AbbVie KH" w:date="2025-05-19T20:03:00Z">
        <w:r w:rsidRPr="00724DA5" w:rsidR="00837B3B">
          <w:delText xml:space="preserve">sich </w:delText>
        </w:r>
      </w:del>
      <w:del w:id="17184" w:author="AbbVie KH" w:date="2025-05-19T20:03:00Z">
        <w:r w:rsidRPr="00724DA5">
          <w:delText>nicht sicher sind.</w:delText>
        </w:r>
      </w:del>
      <w:del w:id="17185" w:author="AbbVie KH" w:date="2025-05-19T20:03:00Z">
        <w:r w:rsidR="001C3DB1">
          <w:delText xml:space="preserve"> </w:delText>
        </w:r>
      </w:del>
      <w:del w:id="17186" w:author="AbbVie KH" w:date="2025-05-19T20:03:00Z">
        <w:r w:rsidRPr="00C40B5C" w:rsidR="001C3DB1">
          <w:delText>Ihr Arzt kann Humira in einer anderen Stärke verschreiben, wenn Sie eine andere Dosierung benötigen.</w:delText>
        </w:r>
      </w:del>
    </w:p>
    <w:p w:rsidR="00CD15E0" w:rsidRPr="00724DA5" w:rsidP="00C108FE" w14:paraId="2BE2EACC" w14:textId="1D27D2CC">
      <w:pPr>
        <w:widowControl w:val="0"/>
        <w:numPr>
          <w:ilvl w:val="12"/>
          <w:numId w:val="0"/>
        </w:numPr>
        <w:ind w:right="-2"/>
        <w:rPr>
          <w:del w:id="17187" w:author="AbbVie KH" w:date="2025-05-19T20:03:00Z"/>
        </w:rPr>
      </w:pPr>
    </w:p>
    <w:p w:rsidR="00CD15E0" w:rsidRPr="00724DA5" w:rsidP="00C108FE" w14:paraId="3B5663E9" w14:textId="5DDD455F">
      <w:pPr>
        <w:numPr>
          <w:ilvl w:val="12"/>
          <w:numId w:val="0"/>
        </w:numPr>
        <w:rPr>
          <w:del w:id="17188" w:author="AbbVie KH" w:date="2025-05-19T20:03:00Z"/>
          <w:u w:val="single"/>
        </w:rPr>
      </w:pPr>
      <w:del w:id="17189" w:author="AbbVie KH" w:date="2025-05-19T20:03:00Z">
        <w:r w:rsidRPr="00724DA5">
          <w:rPr>
            <w:u w:val="single"/>
          </w:rPr>
          <w:delText>Erwachsene mit rheumatoider Arthritis, Psoriasis-Arthritis, ankylosierender Spondylitis oder axialer Spondyloarthritis, bei der im Röntgenbild noch keine Verknöcherung nachweisbar ist</w:delText>
        </w:r>
      </w:del>
    </w:p>
    <w:p w:rsidR="00CD15E0" w:rsidRPr="00724DA5" w:rsidP="00C108FE" w14:paraId="7C43A647" w14:textId="0CBB2CE6">
      <w:pPr>
        <w:numPr>
          <w:ilvl w:val="12"/>
          <w:numId w:val="0"/>
        </w:numPr>
        <w:ind w:right="-2"/>
        <w:rPr>
          <w:del w:id="17190" w:author="AbbVie KH" w:date="2025-05-19T20:03:00Z"/>
        </w:rPr>
      </w:pPr>
    </w:p>
    <w:p w:rsidR="00CD15E0" w:rsidRPr="00724DA5" w:rsidP="00C108FE" w14:paraId="4A4EDA51" w14:textId="7F548072">
      <w:pPr>
        <w:numPr>
          <w:ilvl w:val="12"/>
          <w:numId w:val="0"/>
        </w:numPr>
        <w:ind w:right="-2"/>
        <w:rPr>
          <w:del w:id="17191" w:author="AbbVie KH" w:date="2025-05-19T20:03:00Z"/>
        </w:rPr>
      </w:pPr>
      <w:del w:id="17192" w:author="AbbVie KH" w:date="2025-05-19T20:03:00Z">
        <w:r w:rsidRPr="00724DA5">
          <w:delText>Humir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Adalimumab, die alle zwei Wochen als Einzeldosis verabreicht wird.</w:delText>
        </w:r>
      </w:del>
    </w:p>
    <w:p w:rsidR="00CD15E0" w:rsidRPr="00724DA5" w:rsidP="00C108FE" w14:paraId="4E1A3E40" w14:textId="67D07F5C">
      <w:pPr>
        <w:numPr>
          <w:ilvl w:val="12"/>
          <w:numId w:val="0"/>
        </w:numPr>
        <w:ind w:right="-2"/>
        <w:rPr>
          <w:del w:id="17193" w:author="AbbVie KH" w:date="2025-05-19T20:03:00Z"/>
        </w:rPr>
      </w:pPr>
    </w:p>
    <w:p w:rsidR="00CD15E0" w:rsidRPr="00724DA5" w:rsidP="00C108FE" w14:paraId="5FD2FB82" w14:textId="1E469225">
      <w:pPr>
        <w:rPr>
          <w:del w:id="17194" w:author="AbbVie KH" w:date="2025-05-19T20:03:00Z"/>
        </w:rPr>
      </w:pPr>
      <w:del w:id="17195" w:author="AbbVie KH" w:date="2025-05-19T20:03:00Z">
        <w:r w:rsidRPr="00724DA5">
          <w:delText>Während Sie Humira bei rheumatoider Arthritis anwenden, wird die Gabe von Methotrexat fortgesetzt. Sollte Ihr Arzt die Gabe von Methotrexat als nicht geeignet erachten, kann Humira auch alleine angewendet werden.</w:delText>
        </w:r>
      </w:del>
    </w:p>
    <w:p w:rsidR="00CD15E0" w:rsidRPr="00724DA5" w:rsidP="00C108FE" w14:paraId="3C079766" w14:textId="14615F40">
      <w:pPr>
        <w:numPr>
          <w:ilvl w:val="12"/>
          <w:numId w:val="0"/>
        </w:numPr>
        <w:ind w:right="-2"/>
        <w:rPr>
          <w:del w:id="17196" w:author="AbbVie KH" w:date="2025-05-19T20:03:00Z"/>
        </w:rPr>
      </w:pPr>
    </w:p>
    <w:p w:rsidR="00CD15E0" w:rsidRPr="00724DA5" w:rsidP="00C108FE" w14:paraId="0A47F07C" w14:textId="0ACBD024">
      <w:pPr>
        <w:numPr>
          <w:ilvl w:val="12"/>
          <w:numId w:val="0"/>
        </w:numPr>
        <w:ind w:right="-2"/>
        <w:rPr>
          <w:del w:id="17197" w:author="AbbVie KH" w:date="2025-05-19T20:03:00Z"/>
        </w:rPr>
      </w:pPr>
      <w:del w:id="17198" w:author="AbbVie KH" w:date="2025-05-19T20:03:00Z">
        <w:r w:rsidRPr="00724DA5">
          <w:delText xml:space="preserve">Falls Sie an rheumatoider Arthritis erkrankt sind und kein Methotrexat begleitend zu Ihrer Behandlung mit Humira erhalten, kann Ihr Arzt sich für eine </w:delText>
        </w:r>
      </w:del>
      <w:del w:id="17199" w:author="AbbVie KH" w:date="2025-05-19T20:03:00Z">
        <w:r w:rsidRPr="00724DA5" w:rsidR="008A78F6">
          <w:delText>Adalimumab</w:delText>
        </w:r>
      </w:del>
      <w:del w:id="17200" w:author="AbbVie KH" w:date="2025-05-19T20:03:00Z">
        <w:r w:rsidR="008A78F6">
          <w:delText>-</w:delText>
        </w:r>
      </w:del>
      <w:del w:id="17201" w:author="AbbVie KH" w:date="2025-05-19T20:03:00Z">
        <w:r w:rsidRPr="00724DA5">
          <w:delText xml:space="preserve">Gabe von 40 mg </w:delText>
        </w:r>
      </w:del>
      <w:del w:id="17202" w:author="AbbVie KH" w:date="2025-05-19T20:03:00Z">
        <w:r w:rsidR="008A78F6">
          <w:delText xml:space="preserve">jede Woche oder 80 mg jede zweite Woche </w:delText>
        </w:r>
      </w:del>
      <w:del w:id="17203" w:author="AbbVie KH" w:date="2025-05-19T20:03:00Z">
        <w:r w:rsidRPr="00724DA5">
          <w:delText>entscheiden.</w:delText>
        </w:r>
      </w:del>
    </w:p>
    <w:p w:rsidR="00CD15E0" w:rsidRPr="00724DA5" w:rsidP="00C108FE" w14:paraId="04E18304" w14:textId="47FCAAE0">
      <w:pPr>
        <w:numPr>
          <w:ilvl w:val="12"/>
          <w:numId w:val="0"/>
        </w:numPr>
        <w:ind w:right="-2"/>
        <w:rPr>
          <w:del w:id="17204" w:author="AbbVie KH" w:date="2025-05-19T20:03:00Z"/>
        </w:rPr>
      </w:pPr>
    </w:p>
    <w:p w:rsidR="00CD15E0" w:rsidRPr="00724DA5" w:rsidP="00C108FE" w14:paraId="5A6BEC3F" w14:textId="1DBC22E7">
      <w:pPr>
        <w:numPr>
          <w:ilvl w:val="12"/>
          <w:numId w:val="0"/>
        </w:numPr>
        <w:rPr>
          <w:del w:id="17205" w:author="AbbVie KH" w:date="2025-05-19T20:03:00Z"/>
          <w:u w:val="single"/>
        </w:rPr>
      </w:pPr>
      <w:del w:id="17206" w:author="AbbVie KH" w:date="2025-05-19T20:03:00Z">
        <w:r w:rsidRPr="00724DA5">
          <w:rPr>
            <w:u w:val="single"/>
          </w:rPr>
          <w:delText>Kinder</w:delText>
        </w:r>
      </w:del>
      <w:del w:id="17207" w:author="AbbVie KH" w:date="2025-05-19T20:03:00Z">
        <w:r w:rsidR="00F370E5">
          <w:rPr>
            <w:u w:val="single"/>
          </w:rPr>
          <w:delText>,</w:delText>
        </w:r>
      </w:del>
      <w:del w:id="17208" w:author="AbbVie KH" w:date="2025-05-19T20:03:00Z">
        <w:r w:rsidRPr="00724DA5">
          <w:rPr>
            <w:u w:val="single"/>
          </w:rPr>
          <w:delText xml:space="preserve"> Jugendliche</w:delText>
        </w:r>
      </w:del>
      <w:del w:id="17209" w:author="AbbVie KH" w:date="2025-05-19T20:03:00Z">
        <w:r w:rsidR="00F370E5">
          <w:rPr>
            <w:u w:val="single"/>
          </w:rPr>
          <w:delText xml:space="preserve"> und Erwachsene</w:delText>
        </w:r>
      </w:del>
      <w:del w:id="17210" w:author="AbbVie KH" w:date="2025-05-19T20:03:00Z">
        <w:r w:rsidRPr="00724DA5">
          <w:rPr>
            <w:u w:val="single"/>
          </w:rPr>
          <w:delText xml:space="preserve"> mit polyartikulärer juveniler idiopathischer Arthritis</w:delText>
        </w:r>
      </w:del>
    </w:p>
    <w:p w:rsidR="00CD15E0" w:rsidRPr="00724DA5" w:rsidP="00C108FE" w14:paraId="795304C6" w14:textId="5593C3AB">
      <w:pPr>
        <w:numPr>
          <w:ilvl w:val="12"/>
          <w:numId w:val="0"/>
        </w:numPr>
        <w:ind w:right="-2"/>
        <w:rPr>
          <w:del w:id="17211" w:author="AbbVie KH" w:date="2025-05-19T20:03:00Z"/>
        </w:rPr>
      </w:pPr>
    </w:p>
    <w:p w:rsidR="00F64483" w:rsidP="00C108FE" w14:paraId="00EB229C" w14:textId="1FDF927A">
      <w:pPr>
        <w:rPr>
          <w:del w:id="17212" w:author="AbbVie KH" w:date="2025-05-19T20:03:00Z"/>
          <w:i/>
        </w:rPr>
      </w:pPr>
      <w:del w:id="17213" w:author="AbbVie KH" w:date="2025-05-19T20:03:00Z">
        <w:r w:rsidRPr="0039141C">
          <w:rPr>
            <w:i/>
          </w:rPr>
          <w:delText xml:space="preserve">Kinder </w:delText>
        </w:r>
      </w:del>
      <w:del w:id="17214" w:author="AbbVie KH" w:date="2025-05-19T20:03:00Z">
        <w:r w:rsidR="001E4DF4">
          <w:rPr>
            <w:i/>
          </w:rPr>
          <w:delText>ab 2</w:delText>
        </w:r>
      </w:del>
      <w:del w:id="17215" w:author="AbbVie KH" w:date="2025-05-19T20:03:00Z">
        <w:r w:rsidR="00663F65">
          <w:rPr>
            <w:i/>
          </w:rPr>
          <w:delText> </w:delText>
        </w:r>
      </w:del>
      <w:del w:id="17216" w:author="AbbVie KH" w:date="2025-05-19T20:03:00Z">
        <w:r w:rsidR="001E4DF4">
          <w:rPr>
            <w:i/>
          </w:rPr>
          <w:delText xml:space="preserve">Jahren </w:delText>
        </w:r>
      </w:del>
      <w:del w:id="17217" w:author="AbbVie KH" w:date="2025-05-19T20:03:00Z">
        <w:r w:rsidRPr="0039141C">
          <w:rPr>
            <w:i/>
          </w:rPr>
          <w:delText xml:space="preserve">und Jugendliche </w:delText>
        </w:r>
      </w:del>
      <w:del w:id="17218" w:author="AbbVie KH" w:date="2025-05-19T20:03:00Z">
        <w:r w:rsidR="001E4DF4">
          <w:rPr>
            <w:i/>
          </w:rPr>
          <w:delText>mit</w:delText>
        </w:r>
      </w:del>
      <w:del w:id="17219" w:author="AbbVie KH" w:date="2025-05-19T20:03:00Z">
        <w:r w:rsidRPr="0039141C">
          <w:rPr>
            <w:i/>
          </w:rPr>
          <w:delText xml:space="preserve"> einem </w:delText>
        </w:r>
      </w:del>
      <w:del w:id="17220" w:author="AbbVie KH" w:date="2025-05-19T20:03:00Z">
        <w:r>
          <w:rPr>
            <w:i/>
          </w:rPr>
          <w:delText>Körperg</w:delText>
        </w:r>
      </w:del>
      <w:del w:id="17221" w:author="AbbVie KH" w:date="2025-05-19T20:03:00Z">
        <w:r w:rsidRPr="0039141C">
          <w:rPr>
            <w:i/>
          </w:rPr>
          <w:delText>ewicht zwischen 10</w:delText>
        </w:r>
      </w:del>
      <w:del w:id="17222" w:author="AbbVie KH" w:date="2025-05-19T20:03:00Z">
        <w:r>
          <w:rPr>
            <w:i/>
          </w:rPr>
          <w:delText> </w:delText>
        </w:r>
      </w:del>
      <w:del w:id="17223" w:author="AbbVie KH" w:date="2025-05-19T20:03:00Z">
        <w:r w:rsidRPr="0039141C">
          <w:rPr>
            <w:i/>
          </w:rPr>
          <w:delText xml:space="preserve">kg und </w:delText>
        </w:r>
      </w:del>
      <w:del w:id="17224" w:author="AbbVie KH" w:date="2025-05-19T20:03:00Z">
        <w:r>
          <w:rPr>
            <w:i/>
          </w:rPr>
          <w:delText>unter</w:delText>
        </w:r>
      </w:del>
      <w:del w:id="17225" w:author="AbbVie KH" w:date="2025-05-19T20:03:00Z">
        <w:r w:rsidRPr="0039141C">
          <w:rPr>
            <w:i/>
          </w:rPr>
          <w:delText xml:space="preserve"> 30</w:delText>
        </w:r>
      </w:del>
      <w:del w:id="17226" w:author="AbbVie KH" w:date="2025-05-19T20:03:00Z">
        <w:r>
          <w:rPr>
            <w:i/>
          </w:rPr>
          <w:delText> </w:delText>
        </w:r>
      </w:del>
      <w:del w:id="17227" w:author="AbbVie KH" w:date="2025-05-19T20:03:00Z">
        <w:r w:rsidRPr="0039141C">
          <w:rPr>
            <w:i/>
          </w:rPr>
          <w:delText>kg</w:delText>
        </w:r>
      </w:del>
    </w:p>
    <w:p w:rsidR="00F64483" w:rsidP="00C108FE" w14:paraId="579B65C1" w14:textId="5F031621">
      <w:pPr>
        <w:rPr>
          <w:del w:id="17228" w:author="AbbVie KH" w:date="2025-05-19T20:03:00Z"/>
          <w:i/>
        </w:rPr>
      </w:pPr>
    </w:p>
    <w:p w:rsidR="00F64483" w:rsidP="00C108FE" w14:paraId="7F9B87F5" w14:textId="4A7BFAD7">
      <w:pPr>
        <w:rPr>
          <w:del w:id="17229" w:author="AbbVie KH" w:date="2025-05-19T20:03:00Z"/>
        </w:rPr>
      </w:pPr>
      <w:del w:id="17230" w:author="AbbVie KH" w:date="2025-05-19T20:03:00Z">
        <w:r w:rsidRPr="00132535">
          <w:delText xml:space="preserve">Die empfohlene Dosierung von Humira beträgt </w:delText>
        </w:r>
      </w:del>
      <w:del w:id="17231" w:author="AbbVie KH" w:date="2025-05-19T20:03:00Z">
        <w:r w:rsidRPr="00B178FB">
          <w:delText>20</w:delText>
        </w:r>
      </w:del>
      <w:del w:id="17232" w:author="AbbVie KH" w:date="2025-05-19T20:03:00Z">
        <w:r w:rsidR="007F526E">
          <w:delText> </w:delText>
        </w:r>
      </w:del>
      <w:del w:id="17233" w:author="AbbVie KH" w:date="2025-05-19T20:03:00Z">
        <w:r w:rsidRPr="00B178FB">
          <w:delText>mg jede zweite Woche</w:delText>
        </w:r>
      </w:del>
      <w:del w:id="17234" w:author="AbbVie KH" w:date="2025-05-19T20:03:00Z">
        <w:r>
          <w:delText>.</w:delText>
        </w:r>
      </w:del>
    </w:p>
    <w:p w:rsidR="00F64483" w:rsidP="00C108FE" w14:paraId="0CBBCE6C" w14:textId="1152DC74">
      <w:pPr>
        <w:rPr>
          <w:del w:id="17235" w:author="AbbVie KH" w:date="2025-05-19T20:03:00Z"/>
        </w:rPr>
      </w:pPr>
    </w:p>
    <w:p w:rsidR="00F64483" w:rsidRPr="00372701" w:rsidP="00C108FE" w14:paraId="1BEAC7FF" w14:textId="38404883">
      <w:pPr>
        <w:rPr>
          <w:del w:id="17236" w:author="AbbVie KH" w:date="2025-05-19T20:03:00Z"/>
          <w:i/>
        </w:rPr>
      </w:pPr>
      <w:del w:id="17237" w:author="AbbVie KH" w:date="2025-05-19T20:03:00Z">
        <w:r>
          <w:rPr>
            <w:i/>
          </w:rPr>
          <w:delText>Kinder</w:delText>
        </w:r>
      </w:del>
      <w:del w:id="17238" w:author="AbbVie KH" w:date="2025-05-19T20:03:00Z">
        <w:r w:rsidR="001E4DF4">
          <w:rPr>
            <w:i/>
          </w:rPr>
          <w:delText xml:space="preserve"> ab 2</w:delText>
        </w:r>
      </w:del>
      <w:del w:id="17239" w:author="AbbVie KH" w:date="2025-05-19T20:03:00Z">
        <w:r w:rsidR="00663F65">
          <w:rPr>
            <w:i/>
          </w:rPr>
          <w:delText> </w:delText>
        </w:r>
      </w:del>
      <w:del w:id="17240" w:author="AbbVie KH" w:date="2025-05-19T20:03:00Z">
        <w:r w:rsidR="001E4DF4">
          <w:rPr>
            <w:i/>
          </w:rPr>
          <w:delText>Jahren</w:delText>
        </w:r>
      </w:del>
      <w:del w:id="17241" w:author="AbbVie KH" w:date="2025-05-19T20:03:00Z">
        <w:r w:rsidR="00F370E5">
          <w:rPr>
            <w:i/>
          </w:rPr>
          <w:delText>,</w:delText>
        </w:r>
      </w:del>
      <w:del w:id="17242" w:author="AbbVie KH" w:date="2025-05-19T20:03:00Z">
        <w:r w:rsidRPr="00372701">
          <w:rPr>
            <w:i/>
          </w:rPr>
          <w:delText xml:space="preserve"> Jugendliche</w:delText>
        </w:r>
      </w:del>
      <w:del w:id="17243" w:author="AbbVie KH" w:date="2025-05-19T20:03:00Z">
        <w:r w:rsidR="00F370E5">
          <w:rPr>
            <w:i/>
          </w:rPr>
          <w:delText xml:space="preserve"> und Erwachsene</w:delText>
        </w:r>
      </w:del>
      <w:del w:id="17244" w:author="AbbVie KH" w:date="2025-05-19T20:03:00Z">
        <w:r>
          <w:rPr>
            <w:i/>
          </w:rPr>
          <w:delText xml:space="preserve"> </w:delText>
        </w:r>
      </w:del>
      <w:del w:id="17245" w:author="AbbVie KH" w:date="2025-05-19T20:03:00Z">
        <w:r w:rsidR="001E4DF4">
          <w:rPr>
            <w:i/>
          </w:rPr>
          <w:delText>mit</w:delText>
        </w:r>
      </w:del>
      <w:del w:id="17246" w:author="AbbVie KH" w:date="2025-05-19T20:03:00Z">
        <w:r w:rsidRPr="00372701">
          <w:rPr>
            <w:i/>
          </w:rPr>
          <w:delText xml:space="preserve"> </w:delText>
        </w:r>
      </w:del>
      <w:del w:id="17247" w:author="AbbVie KH" w:date="2025-05-19T20:03:00Z">
        <w:r>
          <w:rPr>
            <w:i/>
          </w:rPr>
          <w:delText>einem Körpergewicht von 30 </w:delText>
        </w:r>
      </w:del>
      <w:del w:id="17248" w:author="AbbVie KH" w:date="2025-05-19T20:03:00Z">
        <w:r w:rsidRPr="00372701">
          <w:rPr>
            <w:i/>
          </w:rPr>
          <w:delText>kg</w:delText>
        </w:r>
      </w:del>
      <w:del w:id="17249" w:author="AbbVie KH" w:date="2025-05-19T20:03:00Z">
        <w:r>
          <w:rPr>
            <w:i/>
          </w:rPr>
          <w:delText xml:space="preserve"> oder mehr</w:delText>
        </w:r>
      </w:del>
    </w:p>
    <w:p w:rsidR="00F64483" w:rsidP="00C108FE" w14:paraId="19075569" w14:textId="152AA814">
      <w:pPr>
        <w:rPr>
          <w:del w:id="17250" w:author="AbbVie KH" w:date="2025-05-19T20:03:00Z"/>
        </w:rPr>
      </w:pPr>
    </w:p>
    <w:p w:rsidR="00CD15E0" w:rsidRPr="00724DA5" w:rsidP="00C108FE" w14:paraId="49645378" w14:textId="417E0412">
      <w:pPr>
        <w:numPr>
          <w:ilvl w:val="12"/>
          <w:numId w:val="0"/>
        </w:numPr>
        <w:ind w:right="-2"/>
        <w:rPr>
          <w:del w:id="17251" w:author="AbbVie KH" w:date="2025-05-19T20:03:00Z"/>
        </w:rPr>
      </w:pPr>
      <w:del w:id="17252" w:author="AbbVie KH" w:date="2025-05-19T20:03:00Z">
        <w:r w:rsidRPr="00132535">
          <w:delText>Die empfohlene Dosierung von Humira</w:delText>
        </w:r>
      </w:del>
      <w:del w:id="17253" w:author="AbbVie KH" w:date="2025-05-19T20:03:00Z">
        <w:r>
          <w:delText xml:space="preserve"> beträgt</w:delText>
        </w:r>
      </w:del>
      <w:del w:id="17254" w:author="AbbVie KH" w:date="2025-05-19T20:03:00Z">
        <w:r w:rsidRPr="00132535">
          <w:delText xml:space="preserve"> 4</w:delText>
        </w:r>
      </w:del>
      <w:del w:id="17255" w:author="AbbVie KH" w:date="2025-05-19T20:03:00Z">
        <w:r w:rsidRPr="00B178FB">
          <w:delText>0</w:delText>
        </w:r>
      </w:del>
      <w:del w:id="17256" w:author="AbbVie KH" w:date="2025-05-19T20:03:00Z">
        <w:r w:rsidR="007F526E">
          <w:delText> </w:delText>
        </w:r>
      </w:del>
      <w:del w:id="17257" w:author="AbbVie KH" w:date="2025-05-19T20:03:00Z">
        <w:r w:rsidRPr="00B178FB">
          <w:delText>mg jede zweite Woche</w:delText>
        </w:r>
      </w:del>
      <w:del w:id="17258" w:author="AbbVie KH" w:date="2025-05-19T20:03:00Z">
        <w:r>
          <w:delText>.</w:delText>
        </w:r>
      </w:del>
    </w:p>
    <w:p w:rsidR="00F64483" w:rsidP="00C108FE" w14:paraId="28E2F085" w14:textId="1A6EF6DD">
      <w:pPr>
        <w:numPr>
          <w:ilvl w:val="12"/>
          <w:numId w:val="0"/>
        </w:numPr>
        <w:rPr>
          <w:del w:id="17259" w:author="AbbVie KH" w:date="2025-05-19T20:03:00Z"/>
          <w:u w:val="single"/>
        </w:rPr>
      </w:pPr>
    </w:p>
    <w:p w:rsidR="00CD15E0" w:rsidRPr="00724DA5" w:rsidP="00C108FE" w14:paraId="2531F490" w14:textId="63850666">
      <w:pPr>
        <w:numPr>
          <w:ilvl w:val="12"/>
          <w:numId w:val="0"/>
        </w:numPr>
        <w:rPr>
          <w:del w:id="17260" w:author="AbbVie KH" w:date="2025-05-19T20:03:00Z"/>
          <w:u w:val="single"/>
        </w:rPr>
      </w:pPr>
      <w:del w:id="17261" w:author="AbbVie KH" w:date="2025-05-19T20:03:00Z">
        <w:r w:rsidRPr="00724DA5">
          <w:rPr>
            <w:u w:val="single"/>
          </w:rPr>
          <w:delText>Kinder</w:delText>
        </w:r>
      </w:del>
      <w:del w:id="17262" w:author="AbbVie KH" w:date="2025-05-19T20:03:00Z">
        <w:r w:rsidR="00D735CB">
          <w:rPr>
            <w:u w:val="single"/>
          </w:rPr>
          <w:delText>,</w:delText>
        </w:r>
      </w:del>
      <w:del w:id="17263" w:author="AbbVie KH" w:date="2025-05-19T20:03:00Z">
        <w:r w:rsidRPr="00724DA5">
          <w:rPr>
            <w:u w:val="single"/>
          </w:rPr>
          <w:delText xml:space="preserve"> Jugendliche</w:delText>
        </w:r>
      </w:del>
      <w:del w:id="17264" w:author="AbbVie KH" w:date="2025-05-19T20:03:00Z">
        <w:r w:rsidR="00D735CB">
          <w:rPr>
            <w:u w:val="single"/>
          </w:rPr>
          <w:delText xml:space="preserve"> und Erwachsene</w:delText>
        </w:r>
      </w:del>
      <w:del w:id="17265" w:author="AbbVie KH" w:date="2025-05-19T20:03:00Z">
        <w:r w:rsidRPr="00724DA5">
          <w:rPr>
            <w:u w:val="single"/>
          </w:rPr>
          <w:delText xml:space="preserve"> mit Enthesitis-assoziierter Arthritis</w:delText>
        </w:r>
      </w:del>
    </w:p>
    <w:p w:rsidR="00CD15E0" w:rsidRPr="00724DA5" w:rsidP="00C108FE" w14:paraId="087FEE6A" w14:textId="01535791">
      <w:pPr>
        <w:numPr>
          <w:ilvl w:val="12"/>
          <w:numId w:val="0"/>
        </w:numPr>
        <w:rPr>
          <w:del w:id="17266" w:author="AbbVie KH" w:date="2025-05-19T20:03:00Z"/>
        </w:rPr>
      </w:pPr>
    </w:p>
    <w:p w:rsidR="009240CE" w:rsidRPr="00132535" w:rsidP="00C108FE" w14:paraId="2EEA1188" w14:textId="46E401CA">
      <w:pPr>
        <w:rPr>
          <w:del w:id="17267" w:author="AbbVie KH" w:date="2025-05-19T20:03:00Z"/>
          <w:i/>
        </w:rPr>
      </w:pPr>
      <w:del w:id="17268" w:author="AbbVie KH" w:date="2025-05-19T20:03:00Z">
        <w:r>
          <w:rPr>
            <w:i/>
          </w:rPr>
          <w:delText xml:space="preserve">Kinder </w:delText>
        </w:r>
      </w:del>
      <w:del w:id="17269" w:author="AbbVie KH" w:date="2025-05-19T20:03:00Z">
        <w:r w:rsidR="001E4DF4">
          <w:rPr>
            <w:i/>
          </w:rPr>
          <w:delText>ab 6</w:delText>
        </w:r>
      </w:del>
      <w:del w:id="17270" w:author="AbbVie KH" w:date="2025-05-19T20:03:00Z">
        <w:r w:rsidR="00663F65">
          <w:rPr>
            <w:i/>
          </w:rPr>
          <w:delText> </w:delText>
        </w:r>
      </w:del>
      <w:del w:id="17271" w:author="AbbVie KH" w:date="2025-05-19T20:03:00Z">
        <w:r w:rsidR="001E4DF4">
          <w:rPr>
            <w:i/>
          </w:rPr>
          <w:delText xml:space="preserve">Jahren </w:delText>
        </w:r>
      </w:del>
      <w:del w:id="17272" w:author="AbbVie KH" w:date="2025-05-19T20:03:00Z">
        <w:r>
          <w:rPr>
            <w:i/>
          </w:rPr>
          <w:delText xml:space="preserve">und Jugendliche </w:delText>
        </w:r>
      </w:del>
      <w:del w:id="17273" w:author="AbbVie KH" w:date="2025-05-19T20:03:00Z">
        <w:r w:rsidR="001E4DF4">
          <w:rPr>
            <w:i/>
          </w:rPr>
          <w:delText>mit</w:delText>
        </w:r>
      </w:del>
      <w:del w:id="17274" w:author="AbbVie KH" w:date="2025-05-19T20:03:00Z">
        <w:r>
          <w:rPr>
            <w:i/>
          </w:rPr>
          <w:delText xml:space="preserve"> einem Körpergewicht zwischen 15 </w:delText>
        </w:r>
      </w:del>
      <w:del w:id="17275" w:author="AbbVie KH" w:date="2025-05-19T20:03:00Z">
        <w:r w:rsidRPr="00132535">
          <w:rPr>
            <w:i/>
          </w:rPr>
          <w:delText xml:space="preserve">kg und </w:delText>
        </w:r>
      </w:del>
      <w:del w:id="17276" w:author="AbbVie KH" w:date="2025-05-19T20:03:00Z">
        <w:r>
          <w:rPr>
            <w:i/>
          </w:rPr>
          <w:delText>unter</w:delText>
        </w:r>
      </w:del>
      <w:del w:id="17277" w:author="AbbVie KH" w:date="2025-05-19T20:03:00Z">
        <w:r w:rsidRPr="00132535">
          <w:rPr>
            <w:i/>
          </w:rPr>
          <w:delText xml:space="preserve"> 30</w:delText>
        </w:r>
      </w:del>
      <w:del w:id="17278" w:author="AbbVie KH" w:date="2025-05-19T20:03:00Z">
        <w:r>
          <w:rPr>
            <w:i/>
          </w:rPr>
          <w:delText> </w:delText>
        </w:r>
      </w:del>
      <w:del w:id="17279" w:author="AbbVie KH" w:date="2025-05-19T20:03:00Z">
        <w:r w:rsidRPr="00132535">
          <w:rPr>
            <w:i/>
          </w:rPr>
          <w:delText>kg</w:delText>
        </w:r>
      </w:del>
    </w:p>
    <w:p w:rsidR="009240CE" w:rsidP="00C108FE" w14:paraId="64AF4AA6" w14:textId="34257242">
      <w:pPr>
        <w:rPr>
          <w:del w:id="17280" w:author="AbbVie KH" w:date="2025-05-19T20:03:00Z"/>
        </w:rPr>
      </w:pPr>
    </w:p>
    <w:p w:rsidR="009240CE" w:rsidP="00C108FE" w14:paraId="33CF9DA5" w14:textId="52EE8079">
      <w:pPr>
        <w:rPr>
          <w:del w:id="17281" w:author="AbbVie KH" w:date="2025-05-19T20:03:00Z"/>
        </w:rPr>
      </w:pPr>
      <w:del w:id="17282" w:author="AbbVie KH" w:date="2025-05-19T20:03:00Z">
        <w:r w:rsidRPr="00132535">
          <w:delText>Die empfohlene Dosierung von Humira</w:delText>
        </w:r>
      </w:del>
      <w:del w:id="17283" w:author="AbbVie KH" w:date="2025-05-19T20:03:00Z">
        <w:r w:rsidRPr="00B178FB">
          <w:delText xml:space="preserve"> </w:delText>
        </w:r>
      </w:del>
      <w:del w:id="17284" w:author="AbbVie KH" w:date="2025-05-19T20:03:00Z">
        <w:r>
          <w:delText xml:space="preserve">beträgt </w:delText>
        </w:r>
      </w:del>
      <w:del w:id="17285" w:author="AbbVie KH" w:date="2025-05-19T20:03:00Z">
        <w:r w:rsidRPr="00B178FB">
          <w:delText>20</w:delText>
        </w:r>
      </w:del>
      <w:del w:id="17286" w:author="AbbVie KH" w:date="2025-05-19T20:03:00Z">
        <w:r>
          <w:delText> </w:delText>
        </w:r>
      </w:del>
      <w:del w:id="17287" w:author="AbbVie KH" w:date="2025-05-19T20:03:00Z">
        <w:r w:rsidRPr="00B178FB">
          <w:delText>mg jede zweite Woche</w:delText>
        </w:r>
      </w:del>
      <w:del w:id="17288" w:author="AbbVie KH" w:date="2025-05-19T20:03:00Z">
        <w:r>
          <w:delText>.</w:delText>
        </w:r>
      </w:del>
    </w:p>
    <w:p w:rsidR="009240CE" w:rsidP="00C108FE" w14:paraId="3EDF8687" w14:textId="22C38756">
      <w:pPr>
        <w:rPr>
          <w:del w:id="17289" w:author="AbbVie KH" w:date="2025-05-19T20:03:00Z"/>
        </w:rPr>
      </w:pPr>
    </w:p>
    <w:p w:rsidR="009240CE" w:rsidRPr="00132535" w:rsidP="00C108FE" w14:paraId="2038BCBD" w14:textId="17574075">
      <w:pPr>
        <w:rPr>
          <w:del w:id="17290" w:author="AbbVie KH" w:date="2025-05-19T20:03:00Z"/>
          <w:i/>
        </w:rPr>
      </w:pPr>
      <w:del w:id="17291" w:author="AbbVie KH" w:date="2025-05-19T20:03:00Z">
        <w:r w:rsidRPr="00132535">
          <w:rPr>
            <w:i/>
          </w:rPr>
          <w:delText>Kinder</w:delText>
        </w:r>
      </w:del>
      <w:del w:id="17292" w:author="AbbVie KH" w:date="2025-05-19T20:03:00Z">
        <w:r w:rsidR="001E4DF4">
          <w:rPr>
            <w:i/>
          </w:rPr>
          <w:delText xml:space="preserve"> ab 6</w:delText>
        </w:r>
      </w:del>
      <w:del w:id="17293" w:author="AbbVie KH" w:date="2025-05-19T20:03:00Z">
        <w:r w:rsidR="00663F65">
          <w:rPr>
            <w:i/>
          </w:rPr>
          <w:delText> </w:delText>
        </w:r>
      </w:del>
      <w:del w:id="17294" w:author="AbbVie KH" w:date="2025-05-19T20:03:00Z">
        <w:r w:rsidR="001E4DF4">
          <w:rPr>
            <w:i/>
          </w:rPr>
          <w:delText>Jahren</w:delText>
        </w:r>
      </w:del>
      <w:del w:id="17295" w:author="AbbVie KH" w:date="2025-05-19T20:03:00Z">
        <w:r w:rsidRPr="00132535">
          <w:rPr>
            <w:i/>
          </w:rPr>
          <w:delText xml:space="preserve">, Jugendliche und Erwachsene </w:delText>
        </w:r>
      </w:del>
      <w:del w:id="17296" w:author="AbbVie KH" w:date="2025-05-19T20:03:00Z">
        <w:r w:rsidR="001E4DF4">
          <w:rPr>
            <w:i/>
          </w:rPr>
          <w:delText>mit</w:delText>
        </w:r>
      </w:del>
      <w:del w:id="17297" w:author="AbbVie KH" w:date="2025-05-19T20:03:00Z">
        <w:r>
          <w:rPr>
            <w:i/>
          </w:rPr>
          <w:delText xml:space="preserve"> einem Körpergewicht von </w:delText>
        </w:r>
      </w:del>
      <w:del w:id="17298" w:author="AbbVie KH" w:date="2025-05-19T20:03:00Z">
        <w:r w:rsidRPr="00132535">
          <w:rPr>
            <w:i/>
          </w:rPr>
          <w:delText>30 kg</w:delText>
        </w:r>
      </w:del>
      <w:del w:id="17299" w:author="AbbVie KH" w:date="2025-05-19T20:03:00Z">
        <w:r>
          <w:rPr>
            <w:i/>
          </w:rPr>
          <w:delText xml:space="preserve"> oder mehr</w:delText>
        </w:r>
      </w:del>
    </w:p>
    <w:p w:rsidR="009240CE" w:rsidRPr="00132535" w:rsidP="00C108FE" w14:paraId="3BAD7461" w14:textId="095086B3">
      <w:pPr>
        <w:rPr>
          <w:del w:id="17300" w:author="AbbVie KH" w:date="2025-05-19T20:03:00Z"/>
          <w:i/>
        </w:rPr>
      </w:pPr>
    </w:p>
    <w:p w:rsidR="009240CE" w:rsidP="00C108FE" w14:paraId="08567F4A" w14:textId="3ED81E38">
      <w:pPr>
        <w:rPr>
          <w:del w:id="17301" w:author="AbbVie KH" w:date="2025-05-19T20:03:00Z"/>
        </w:rPr>
      </w:pPr>
      <w:del w:id="17302" w:author="AbbVie KH" w:date="2025-05-19T20:03:00Z">
        <w:r w:rsidRPr="00132535">
          <w:delText>Die empfohlene Dosierung von Humira</w:delText>
        </w:r>
      </w:del>
      <w:del w:id="17303" w:author="AbbVie KH" w:date="2025-05-19T20:03:00Z">
        <w:r w:rsidRPr="00B178FB">
          <w:delText xml:space="preserve"> </w:delText>
        </w:r>
      </w:del>
      <w:del w:id="17304" w:author="AbbVie KH" w:date="2025-05-19T20:03:00Z">
        <w:r>
          <w:delText>beträgt 4</w:delText>
        </w:r>
      </w:del>
      <w:del w:id="17305" w:author="AbbVie KH" w:date="2025-05-19T20:03:00Z">
        <w:r w:rsidRPr="00B178FB">
          <w:delText>0</w:delText>
        </w:r>
      </w:del>
      <w:del w:id="17306" w:author="AbbVie KH" w:date="2025-05-19T20:03:00Z">
        <w:r>
          <w:delText> </w:delText>
        </w:r>
      </w:del>
      <w:del w:id="17307" w:author="AbbVie KH" w:date="2025-05-19T20:03:00Z">
        <w:r w:rsidRPr="00B178FB">
          <w:delText>mg jede zweite Woche</w:delText>
        </w:r>
      </w:del>
      <w:del w:id="17308" w:author="AbbVie KH" w:date="2025-05-19T20:03:00Z">
        <w:r>
          <w:delText>.</w:delText>
        </w:r>
      </w:del>
    </w:p>
    <w:p w:rsidR="00CD15E0" w:rsidRPr="00724DA5" w:rsidP="00C108FE" w14:paraId="795DE962" w14:textId="040C1DAB">
      <w:pPr>
        <w:numPr>
          <w:ilvl w:val="12"/>
          <w:numId w:val="0"/>
        </w:numPr>
        <w:rPr>
          <w:del w:id="17309" w:author="AbbVie KH" w:date="2025-05-19T20:03:00Z"/>
          <w:u w:val="single"/>
        </w:rPr>
      </w:pPr>
    </w:p>
    <w:p w:rsidR="00CD15E0" w:rsidRPr="00724DA5" w:rsidP="00C108FE" w14:paraId="22CF5AF3" w14:textId="6A36AC49">
      <w:pPr>
        <w:numPr>
          <w:ilvl w:val="12"/>
          <w:numId w:val="0"/>
        </w:numPr>
        <w:rPr>
          <w:del w:id="17310" w:author="AbbVie KH" w:date="2025-05-19T20:03:00Z"/>
          <w:u w:val="single"/>
        </w:rPr>
      </w:pPr>
      <w:del w:id="17311" w:author="AbbVie KH" w:date="2025-05-19T20:03:00Z">
        <w:r w:rsidRPr="00724DA5">
          <w:rPr>
            <w:u w:val="single"/>
          </w:rPr>
          <w:delText>Erwachsene mit Psoriasis</w:delText>
        </w:r>
      </w:del>
    </w:p>
    <w:p w:rsidR="00CD15E0" w:rsidRPr="00724DA5" w:rsidP="00C108FE" w14:paraId="07E0E9FB" w14:textId="4E7C66E0">
      <w:pPr>
        <w:numPr>
          <w:ilvl w:val="12"/>
          <w:numId w:val="0"/>
        </w:numPr>
        <w:ind w:right="-2"/>
        <w:rPr>
          <w:del w:id="17312" w:author="AbbVie KH" w:date="2025-05-19T20:03:00Z"/>
        </w:rPr>
      </w:pPr>
    </w:p>
    <w:p w:rsidR="00CD15E0" w:rsidRPr="00724DA5" w:rsidP="00C108FE" w14:paraId="5A7D0385" w14:textId="325F2BE4">
      <w:pPr>
        <w:numPr>
          <w:ilvl w:val="12"/>
          <w:numId w:val="0"/>
        </w:numPr>
        <w:ind w:right="-2"/>
        <w:rPr>
          <w:del w:id="17313" w:author="AbbVie KH" w:date="2025-05-19T20:03:00Z"/>
        </w:rPr>
      </w:pPr>
      <w:del w:id="17314" w:author="AbbVie KH" w:date="2025-05-19T20:03:00Z">
        <w:r w:rsidRPr="00724DA5">
          <w:delText>Die übliche Dosierung für erwachsene Psoriasis</w:delText>
        </w:r>
      </w:del>
      <w:del w:id="17315" w:author="AbbVie KH" w:date="2025-05-19T20:03:00Z">
        <w:r w:rsidRPr="00724DA5" w:rsidR="00C00D95">
          <w:delText>p</w:delText>
        </w:r>
      </w:del>
      <w:del w:id="17316" w:author="AbbVie KH" w:date="2025-05-19T20:03:00Z">
        <w:r w:rsidRPr="00724DA5">
          <w:delText>atienten beträgt 80 mg als Anfangsdosis</w:delText>
        </w:r>
      </w:del>
      <w:del w:id="17317" w:author="AbbVie KH" w:date="2025-05-19T20:03:00Z">
        <w:r w:rsidR="007F526E">
          <w:delText xml:space="preserve"> </w:delText>
        </w:r>
      </w:del>
      <w:del w:id="17318" w:author="AbbVie KH" w:date="2025-05-19T20:03:00Z">
        <w:r w:rsidR="009240CE">
          <w:delText xml:space="preserve">(als </w:delText>
        </w:r>
      </w:del>
      <w:del w:id="17319" w:author="AbbVie KH" w:date="2025-05-19T20:03:00Z">
        <w:r w:rsidR="006E5235">
          <w:delText xml:space="preserve">zwei </w:delText>
        </w:r>
      </w:del>
      <w:del w:id="17320" w:author="AbbVie KH" w:date="2025-05-19T20:03:00Z">
        <w:r w:rsidR="009240CE">
          <w:delText xml:space="preserve">Injektionen </w:delText>
        </w:r>
      </w:del>
      <w:del w:id="17321" w:author="AbbVie KH" w:date="2025-05-19T20:03:00Z">
        <w:r w:rsidR="00292F44">
          <w:delText xml:space="preserve">von 40 mg </w:delText>
        </w:r>
      </w:del>
      <w:del w:id="17322" w:author="AbbVie KH" w:date="2025-05-19T20:03:00Z">
        <w:r w:rsidR="007F526E">
          <w:delText>an einem</w:delText>
        </w:r>
      </w:del>
      <w:del w:id="17323" w:author="AbbVie KH" w:date="2025-05-19T20:03:00Z">
        <w:r w:rsidR="009240CE">
          <w:delText xml:space="preserve"> Tag)</w:delText>
        </w:r>
      </w:del>
      <w:del w:id="17324" w:author="AbbVie KH" w:date="2025-05-19T20:03:00Z">
        <w:r w:rsidRPr="00724DA5">
          <w:delText>, gefolgt von 40 mg jede zweite Woche, beginnend eine Woche nach der Anfangsdosis. Sie sollten Humira so lange spritzen, wie Sie dies mit Ihrem Arzt besprochen haben. Je nachdem</w:delText>
        </w:r>
      </w:del>
      <w:del w:id="17325" w:author="AbbVie KH" w:date="2025-05-19T20:03:00Z">
        <w:r w:rsidR="00391E44">
          <w:delText xml:space="preserve"> </w:delText>
        </w:r>
      </w:del>
      <w:del w:id="17326" w:author="AbbVie KH" w:date="2025-05-19T20:03:00Z">
        <w:r w:rsidRPr="00724DA5">
          <w:delText xml:space="preserve">wie Sie auf die Behandlung ansprechen, kann Ihr Arzt die Dosierung auf 40 mg </w:delText>
        </w:r>
      </w:del>
      <w:del w:id="17327" w:author="AbbVie KH" w:date="2025-05-19T20:03:00Z">
        <w:r w:rsidR="00FF20B2">
          <w:delText xml:space="preserve">jede Woche oder 80 mg jede zweite Woche </w:delText>
        </w:r>
      </w:del>
      <w:del w:id="17328" w:author="AbbVie KH" w:date="2025-05-19T20:03:00Z">
        <w:r w:rsidRPr="00724DA5">
          <w:delText>erhöhen.</w:delText>
        </w:r>
      </w:del>
    </w:p>
    <w:p w:rsidR="00CD15E0" w:rsidRPr="00724DA5" w:rsidP="00C108FE" w14:paraId="08FCEE25" w14:textId="082395F6">
      <w:pPr>
        <w:numPr>
          <w:ilvl w:val="12"/>
          <w:numId w:val="0"/>
        </w:numPr>
        <w:ind w:right="-2"/>
        <w:rPr>
          <w:del w:id="17329" w:author="AbbVie KH" w:date="2025-05-19T20:03:00Z"/>
        </w:rPr>
      </w:pPr>
    </w:p>
    <w:p w:rsidR="00CD15E0" w:rsidRPr="00724DA5" w:rsidP="00C108FE" w14:paraId="6A48B956" w14:textId="322CC5C7">
      <w:pPr>
        <w:numPr>
          <w:ilvl w:val="12"/>
          <w:numId w:val="0"/>
        </w:numPr>
        <w:rPr>
          <w:del w:id="17330" w:author="AbbVie KH" w:date="2025-05-19T20:03:00Z"/>
          <w:u w:val="single"/>
        </w:rPr>
      </w:pPr>
      <w:del w:id="17331" w:author="AbbVie KH" w:date="2025-05-19T20:03:00Z">
        <w:r w:rsidRPr="00724DA5">
          <w:rPr>
            <w:u w:val="single"/>
          </w:rPr>
          <w:delText xml:space="preserve">Kinder </w:delText>
        </w:r>
      </w:del>
      <w:del w:id="17332" w:author="AbbVie KH" w:date="2025-05-19T20:03:00Z">
        <w:r w:rsidR="009240CE">
          <w:rPr>
            <w:u w:val="single"/>
          </w:rPr>
          <w:delText xml:space="preserve">und </w:delText>
        </w:r>
      </w:del>
      <w:del w:id="17333" w:author="AbbVie KH" w:date="2025-05-19T20:03:00Z">
        <w:r w:rsidRPr="00724DA5">
          <w:rPr>
            <w:u w:val="single"/>
          </w:rPr>
          <w:delText>Jugendliche mit Plaque-Psoriasis</w:delText>
        </w:r>
      </w:del>
    </w:p>
    <w:p w:rsidR="00CD15E0" w:rsidRPr="00724DA5" w:rsidP="00C108FE" w14:paraId="02FB056B" w14:textId="7AAC3A6E">
      <w:pPr>
        <w:numPr>
          <w:ilvl w:val="12"/>
          <w:numId w:val="0"/>
        </w:numPr>
        <w:rPr>
          <w:del w:id="17334" w:author="AbbVie KH" w:date="2025-05-19T20:03:00Z"/>
        </w:rPr>
      </w:pPr>
    </w:p>
    <w:p w:rsidR="009240CE" w:rsidRPr="00132535" w:rsidP="00C108FE" w14:paraId="730B7FEF" w14:textId="53D7E9B5">
      <w:pPr>
        <w:rPr>
          <w:del w:id="17335" w:author="AbbVie KH" w:date="2025-05-19T20:03:00Z"/>
          <w:i/>
        </w:rPr>
      </w:pPr>
      <w:del w:id="17336" w:author="AbbVie KH" w:date="2025-05-19T20:03:00Z">
        <w:r w:rsidRPr="00132535">
          <w:rPr>
            <w:i/>
          </w:rPr>
          <w:delText>Kinder und Jugendliche zwischen 4 und 17</w:delText>
        </w:r>
      </w:del>
      <w:del w:id="17337" w:author="AbbVie KH" w:date="2025-05-19T20:03:00Z">
        <w:r w:rsidR="007F526E">
          <w:rPr>
            <w:i/>
          </w:rPr>
          <w:delText> </w:delText>
        </w:r>
      </w:del>
      <w:del w:id="17338" w:author="AbbVie KH" w:date="2025-05-19T20:03:00Z">
        <w:r w:rsidRPr="00132535">
          <w:rPr>
            <w:i/>
          </w:rPr>
          <w:delText xml:space="preserve">Jahren und einem </w:delText>
        </w:r>
      </w:del>
      <w:del w:id="17339" w:author="AbbVie KH" w:date="2025-05-19T20:03:00Z">
        <w:r>
          <w:rPr>
            <w:i/>
          </w:rPr>
          <w:delText>Körperg</w:delText>
        </w:r>
      </w:del>
      <w:del w:id="17340" w:author="AbbVie KH" w:date="2025-05-19T20:03:00Z">
        <w:r w:rsidRPr="00132535">
          <w:rPr>
            <w:i/>
          </w:rPr>
          <w:delText>ewicht zwischen 15</w:delText>
        </w:r>
      </w:del>
      <w:del w:id="17341" w:author="AbbVie KH" w:date="2025-05-19T20:03:00Z">
        <w:r w:rsidR="007F526E">
          <w:rPr>
            <w:i/>
          </w:rPr>
          <w:delText> </w:delText>
        </w:r>
      </w:del>
      <w:del w:id="17342" w:author="AbbVie KH" w:date="2025-05-19T20:03:00Z">
        <w:r w:rsidRPr="00132535">
          <w:rPr>
            <w:i/>
          </w:rPr>
          <w:delText xml:space="preserve">kg und </w:delText>
        </w:r>
      </w:del>
      <w:del w:id="17343" w:author="AbbVie KH" w:date="2025-05-19T20:03:00Z">
        <w:r>
          <w:rPr>
            <w:i/>
          </w:rPr>
          <w:delText>unter</w:delText>
        </w:r>
      </w:del>
      <w:del w:id="17344" w:author="AbbVie KH" w:date="2025-05-19T20:03:00Z">
        <w:r w:rsidRPr="00132535">
          <w:rPr>
            <w:i/>
          </w:rPr>
          <w:delText xml:space="preserve"> 30</w:delText>
        </w:r>
      </w:del>
      <w:del w:id="17345" w:author="AbbVie KH" w:date="2025-05-19T20:03:00Z">
        <w:r w:rsidR="007F526E">
          <w:rPr>
            <w:i/>
          </w:rPr>
          <w:delText> </w:delText>
        </w:r>
      </w:del>
      <w:del w:id="17346" w:author="AbbVie KH" w:date="2025-05-19T20:03:00Z">
        <w:r w:rsidRPr="00132535">
          <w:rPr>
            <w:i/>
          </w:rPr>
          <w:delText>kg</w:delText>
        </w:r>
      </w:del>
    </w:p>
    <w:p w:rsidR="009240CE" w:rsidP="00C108FE" w14:paraId="1B37D828" w14:textId="1D2DA56A">
      <w:pPr>
        <w:rPr>
          <w:del w:id="17347" w:author="AbbVie KH" w:date="2025-05-19T20:03:00Z"/>
        </w:rPr>
      </w:pPr>
    </w:p>
    <w:p w:rsidR="009240CE" w:rsidP="00C108FE" w14:paraId="486C4954" w14:textId="000A5475">
      <w:pPr>
        <w:rPr>
          <w:del w:id="17348" w:author="AbbVie KH" w:date="2025-05-19T20:03:00Z"/>
        </w:rPr>
      </w:pPr>
      <w:del w:id="17349" w:author="AbbVie KH" w:date="2025-05-19T20:03:00Z">
        <w:r>
          <w:delText>Die empfohlene Anfangsdosis von Humira beträgt 20</w:delText>
        </w:r>
      </w:del>
      <w:del w:id="17350" w:author="AbbVie KH" w:date="2025-05-19T20:03:00Z">
        <w:r w:rsidR="007F526E">
          <w:delText> </w:delText>
        </w:r>
      </w:del>
      <w:del w:id="17351" w:author="AbbVie KH" w:date="2025-05-19T20:03:00Z">
        <w:r>
          <w:delText>mg, gefolgt von 2</w:delText>
        </w:r>
      </w:del>
      <w:del w:id="17352" w:author="AbbVie KH" w:date="2025-05-19T20:03:00Z">
        <w:r w:rsidRPr="00724DA5">
          <w:delText xml:space="preserve">0 mg </w:delText>
        </w:r>
      </w:del>
      <w:del w:id="17353" w:author="AbbVie KH" w:date="2025-05-19T20:03:00Z">
        <w:r>
          <w:delText xml:space="preserve">eine Woche später. Danach werden üblicherweise 20 mg </w:delText>
        </w:r>
      </w:del>
      <w:del w:id="17354" w:author="AbbVie KH" w:date="2025-05-19T20:03:00Z">
        <w:r w:rsidRPr="00724DA5">
          <w:delText>jede zweite Woche</w:delText>
        </w:r>
      </w:del>
      <w:del w:id="17355" w:author="AbbVie KH" w:date="2025-05-19T20:03:00Z">
        <w:r>
          <w:delText xml:space="preserve"> verabreicht.</w:delText>
        </w:r>
      </w:del>
    </w:p>
    <w:p w:rsidR="009240CE" w:rsidP="00C108FE" w14:paraId="7D45EA56" w14:textId="2756C347">
      <w:pPr>
        <w:rPr>
          <w:del w:id="17356" w:author="AbbVie KH" w:date="2025-05-19T20:03:00Z"/>
        </w:rPr>
      </w:pPr>
    </w:p>
    <w:p w:rsidR="009240CE" w:rsidRPr="00132535" w:rsidP="00C108FE" w14:paraId="7E3BE8BD" w14:textId="21379C45">
      <w:pPr>
        <w:rPr>
          <w:del w:id="17357" w:author="AbbVie KH" w:date="2025-05-19T20:03:00Z"/>
          <w:i/>
        </w:rPr>
      </w:pPr>
      <w:del w:id="17358" w:author="AbbVie KH" w:date="2025-05-19T20:03:00Z">
        <w:r w:rsidRPr="00132535">
          <w:rPr>
            <w:i/>
          </w:rPr>
          <w:delText>Kinder und Jugendliche zwischen 4 und 17</w:delText>
        </w:r>
      </w:del>
      <w:del w:id="17359" w:author="AbbVie KH" w:date="2025-05-19T20:03:00Z">
        <w:r w:rsidR="007F526E">
          <w:rPr>
            <w:i/>
          </w:rPr>
          <w:delText> </w:delText>
        </w:r>
      </w:del>
      <w:del w:id="17360" w:author="AbbVie KH" w:date="2025-05-19T20:03:00Z">
        <w:r w:rsidRPr="00132535">
          <w:rPr>
            <w:i/>
          </w:rPr>
          <w:delText xml:space="preserve">Jahren und einem </w:delText>
        </w:r>
      </w:del>
      <w:del w:id="17361" w:author="AbbVie KH" w:date="2025-05-19T20:03:00Z">
        <w:r>
          <w:rPr>
            <w:i/>
          </w:rPr>
          <w:delText>Körperg</w:delText>
        </w:r>
      </w:del>
      <w:del w:id="17362" w:author="AbbVie KH" w:date="2025-05-19T20:03:00Z">
        <w:r w:rsidRPr="00132535">
          <w:rPr>
            <w:i/>
          </w:rPr>
          <w:delText xml:space="preserve">ewicht </w:delText>
        </w:r>
      </w:del>
      <w:del w:id="17363" w:author="AbbVie KH" w:date="2025-05-19T20:03:00Z">
        <w:r>
          <w:rPr>
            <w:i/>
          </w:rPr>
          <w:delText xml:space="preserve">von </w:delText>
        </w:r>
      </w:del>
      <w:del w:id="17364" w:author="AbbVie KH" w:date="2025-05-19T20:03:00Z">
        <w:r w:rsidRPr="00132535">
          <w:rPr>
            <w:i/>
          </w:rPr>
          <w:delText>30</w:delText>
        </w:r>
      </w:del>
      <w:del w:id="17365" w:author="AbbVie KH" w:date="2025-05-19T20:03:00Z">
        <w:r>
          <w:rPr>
            <w:i/>
          </w:rPr>
          <w:delText> </w:delText>
        </w:r>
      </w:del>
      <w:del w:id="17366" w:author="AbbVie KH" w:date="2025-05-19T20:03:00Z">
        <w:r w:rsidRPr="00132535">
          <w:rPr>
            <w:i/>
          </w:rPr>
          <w:delText>kg</w:delText>
        </w:r>
      </w:del>
      <w:del w:id="17367" w:author="AbbVie KH" w:date="2025-05-19T20:03:00Z">
        <w:r>
          <w:rPr>
            <w:i/>
          </w:rPr>
          <w:delText xml:space="preserve"> oder mehr</w:delText>
        </w:r>
      </w:del>
    </w:p>
    <w:p w:rsidR="009240CE" w:rsidP="00C108FE" w14:paraId="5B5C9278" w14:textId="6D72C3F4">
      <w:pPr>
        <w:rPr>
          <w:del w:id="17368" w:author="AbbVie KH" w:date="2025-05-19T20:03:00Z"/>
        </w:rPr>
      </w:pPr>
    </w:p>
    <w:p w:rsidR="009240CE" w:rsidP="00C108FE" w14:paraId="096BF085" w14:textId="680E8CF2">
      <w:pPr>
        <w:rPr>
          <w:del w:id="17369" w:author="AbbVie KH" w:date="2025-05-19T20:03:00Z"/>
        </w:rPr>
      </w:pPr>
      <w:del w:id="17370" w:author="AbbVie KH" w:date="2025-05-19T20:03:00Z">
        <w:r>
          <w:delText>Die empfohlene Anfangsdosis von Humira beträgt 40</w:delText>
        </w:r>
      </w:del>
      <w:del w:id="17371" w:author="AbbVie KH" w:date="2025-05-19T20:03:00Z">
        <w:r w:rsidR="007F526E">
          <w:delText> </w:delText>
        </w:r>
      </w:del>
      <w:del w:id="17372" w:author="AbbVie KH" w:date="2025-05-19T20:03:00Z">
        <w:r>
          <w:delText>mg, gefolgt von 4</w:delText>
        </w:r>
      </w:del>
      <w:del w:id="17373" w:author="AbbVie KH" w:date="2025-05-19T20:03:00Z">
        <w:r w:rsidRPr="00724DA5">
          <w:delText xml:space="preserve">0 mg </w:delText>
        </w:r>
      </w:del>
      <w:del w:id="17374" w:author="AbbVie KH" w:date="2025-05-19T20:03:00Z">
        <w:r>
          <w:delText>eine Woche später. Danach werden üblicherweise 40</w:delText>
        </w:r>
      </w:del>
      <w:del w:id="17375" w:author="AbbVie KH" w:date="2025-05-19T20:03:00Z">
        <w:r w:rsidR="007F526E">
          <w:delText> </w:delText>
        </w:r>
      </w:del>
      <w:del w:id="17376" w:author="AbbVie KH" w:date="2025-05-19T20:03:00Z">
        <w:r>
          <w:delText xml:space="preserve">mg </w:delText>
        </w:r>
      </w:del>
      <w:del w:id="17377" w:author="AbbVie KH" w:date="2025-05-19T20:03:00Z">
        <w:r w:rsidRPr="00724DA5">
          <w:delText>jede zweite Woche</w:delText>
        </w:r>
      </w:del>
      <w:del w:id="17378" w:author="AbbVie KH" w:date="2025-05-19T20:03:00Z">
        <w:r>
          <w:delText xml:space="preserve"> verabreicht.</w:delText>
        </w:r>
      </w:del>
    </w:p>
    <w:p w:rsidR="00CD15E0" w:rsidRPr="00724DA5" w:rsidP="00C108FE" w14:paraId="0CF6D983" w14:textId="11421614">
      <w:pPr>
        <w:numPr>
          <w:ilvl w:val="12"/>
          <w:numId w:val="0"/>
        </w:numPr>
        <w:ind w:right="-2"/>
        <w:rPr>
          <w:del w:id="17379" w:author="AbbVie KH" w:date="2025-05-19T20:03:00Z"/>
        </w:rPr>
      </w:pPr>
    </w:p>
    <w:p w:rsidR="00CD15E0" w:rsidRPr="00724DA5" w:rsidP="00C108FE" w14:paraId="75033D18" w14:textId="07FC7D15">
      <w:pPr>
        <w:numPr>
          <w:ilvl w:val="12"/>
          <w:numId w:val="0"/>
        </w:numPr>
        <w:rPr>
          <w:del w:id="17380" w:author="AbbVie KH" w:date="2025-05-19T20:03:00Z"/>
          <w:u w:val="single"/>
        </w:rPr>
      </w:pPr>
      <w:del w:id="17381" w:author="AbbVie KH" w:date="2025-05-19T20:03:00Z">
        <w:r w:rsidRPr="00724DA5">
          <w:rPr>
            <w:u w:val="single"/>
          </w:rPr>
          <w:delText>Erwachsene mit Hidradenitis suppurativa (Acne inversa)</w:delText>
        </w:r>
      </w:del>
    </w:p>
    <w:p w:rsidR="00CD15E0" w:rsidRPr="00724DA5" w:rsidP="00C108FE" w14:paraId="184BBF00" w14:textId="7C575103">
      <w:pPr>
        <w:rPr>
          <w:del w:id="17382" w:author="AbbVie KH" w:date="2025-05-19T20:03:00Z"/>
        </w:rPr>
      </w:pPr>
    </w:p>
    <w:p w:rsidR="00CD15E0" w:rsidRPr="00724DA5" w:rsidP="00C108FE" w14:paraId="2CEB3174" w14:textId="55DDBE63">
      <w:pPr>
        <w:rPr>
          <w:del w:id="17383" w:author="AbbVie KH" w:date="2025-05-19T20:03:00Z"/>
        </w:rPr>
      </w:pPr>
      <w:del w:id="17384" w:author="AbbVie KH" w:date="2025-05-19T20:03:00Z">
        <w:r w:rsidRPr="00724DA5">
          <w:delText>Die übliche Dosierung für Hidradenitis suppurativa ist eine Anfangsdosis von 160 mg (</w:delText>
        </w:r>
      </w:del>
      <w:del w:id="17385" w:author="AbbVie KH" w:date="2025-05-19T20:03:00Z">
        <w:r w:rsidR="007F526E">
          <w:delText xml:space="preserve">als </w:delText>
        </w:r>
      </w:del>
      <w:del w:id="17386" w:author="AbbVie KH" w:date="2025-05-19T20:03:00Z">
        <w:r w:rsidR="001B4147">
          <w:delText xml:space="preserve">vier </w:delText>
        </w:r>
      </w:del>
      <w:del w:id="17387" w:author="AbbVie KH" w:date="2025-05-19T20:03:00Z">
        <w:r w:rsidRPr="00724DA5">
          <w:delText>Injektionen</w:delText>
        </w:r>
      </w:del>
      <w:del w:id="17388" w:author="AbbVie KH" w:date="2025-05-19T20:03:00Z">
        <w:r w:rsidR="00FF20B2">
          <w:delText xml:space="preserve"> von 40 mg</w:delText>
        </w:r>
      </w:del>
      <w:del w:id="17389" w:author="AbbVie KH" w:date="2025-05-19T20:03:00Z">
        <w:r w:rsidRPr="00724DA5">
          <w:delText xml:space="preserve"> </w:delText>
        </w:r>
      </w:del>
      <w:del w:id="17390" w:author="AbbVie KH" w:date="2025-05-19T20:03:00Z">
        <w:r w:rsidR="001B4147">
          <w:delText>an einem</w:delText>
        </w:r>
      </w:del>
      <w:del w:id="17391" w:author="AbbVie KH" w:date="2025-05-19T20:03:00Z">
        <w:r w:rsidRPr="00724DA5">
          <w:delText xml:space="preserve"> Tag oder </w:delText>
        </w:r>
      </w:del>
      <w:del w:id="17392" w:author="AbbVie KH" w:date="2025-05-19T20:03:00Z">
        <w:r w:rsidR="007F526E">
          <w:delText>als</w:delText>
        </w:r>
      </w:del>
      <w:del w:id="17393" w:author="AbbVie KH" w:date="2025-05-19T20:03:00Z">
        <w:r w:rsidRPr="00724DA5">
          <w:delText xml:space="preserve"> </w:delText>
        </w:r>
      </w:del>
      <w:del w:id="17394" w:author="AbbVie KH" w:date="2025-05-19T20:03:00Z">
        <w:r w:rsidR="001B4147">
          <w:delText xml:space="preserve">zwei </w:delText>
        </w:r>
      </w:del>
      <w:del w:id="17395" w:author="AbbVie KH" w:date="2025-05-19T20:03:00Z">
        <w:r w:rsidRPr="00724DA5">
          <w:delText>Injektionen</w:delText>
        </w:r>
      </w:del>
      <w:del w:id="17396" w:author="AbbVie KH" w:date="2025-05-19T20:03:00Z">
        <w:r w:rsidR="00FF20B2">
          <w:delText xml:space="preserve"> von 40 mg</w:delText>
        </w:r>
      </w:del>
      <w:del w:id="17397" w:author="AbbVie KH" w:date="2025-05-19T20:03:00Z">
        <w:r w:rsidRPr="00724DA5">
          <w:delText xml:space="preserve"> pro Tag an zwei aufeinanderfolgenden Tagen), gefolgt von einer Dosis von 80 mg (als </w:delText>
        </w:r>
      </w:del>
      <w:del w:id="17398" w:author="AbbVie KH" w:date="2025-05-19T20:03:00Z">
        <w:r w:rsidR="001B4147">
          <w:delText xml:space="preserve">zwei </w:delText>
        </w:r>
      </w:del>
      <w:del w:id="17399" w:author="AbbVie KH" w:date="2025-05-19T20:03:00Z">
        <w:r w:rsidRPr="00724DA5">
          <w:delText>Injektionen</w:delText>
        </w:r>
      </w:del>
      <w:del w:id="17400" w:author="AbbVie KH" w:date="2025-05-19T20:03:00Z">
        <w:r w:rsidR="00FF20B2">
          <w:delText xml:space="preserve"> von 40 mg</w:delText>
        </w:r>
      </w:del>
      <w:del w:id="17401" w:author="AbbVie KH" w:date="2025-05-19T20:03:00Z">
        <w:r w:rsidRPr="00724DA5">
          <w:delText xml:space="preserve"> </w:delText>
        </w:r>
      </w:del>
      <w:del w:id="17402" w:author="AbbVie KH" w:date="2025-05-19T20:03:00Z">
        <w:r w:rsidR="001B4147">
          <w:delText>an einem</w:delText>
        </w:r>
      </w:del>
      <w:del w:id="17403" w:author="AbbVie KH" w:date="2025-05-19T20:03:00Z">
        <w:r w:rsidRPr="00724DA5">
          <w:delText xml:space="preserve"> Tag) zwei Wochen später.Nach zwei weiteren Wochen wird die Behandlung mit einer Dosis von 40 mg </w:delText>
        </w:r>
      </w:del>
      <w:del w:id="17404" w:author="AbbVie KH" w:date="2025-05-19T20:03:00Z">
        <w:r w:rsidR="00FF20B2">
          <w:delText xml:space="preserve">jede Woche oder 80 mg jede zweite Woche nach Anweisung Ihres Arztes </w:delText>
        </w:r>
      </w:del>
      <w:del w:id="17405" w:author="AbbVie KH" w:date="2025-05-19T20:03:00Z">
        <w:r w:rsidRPr="00724DA5">
          <w:delText>fortgesetzt.</w:delText>
        </w:r>
      </w:del>
      <w:del w:id="17406" w:author="AbbVie KH" w:date="2025-05-19T20:03:00Z">
        <w:r w:rsidR="003E7474">
          <w:delText xml:space="preserve"> </w:delText>
        </w:r>
      </w:del>
      <w:del w:id="17407" w:author="AbbVie KH" w:date="2025-05-19T20:03:00Z">
        <w:r w:rsidRPr="00724DA5">
          <w:delText>Es wird empfohlen, dass Sie an den betroffenen Stellen täglich eine antiseptische Waschlösung anwenden.</w:delText>
        </w:r>
      </w:del>
    </w:p>
    <w:p w:rsidR="00CD15E0" w:rsidRPr="00724DA5" w:rsidP="00C108FE" w14:paraId="55D4E96F" w14:textId="36DDCD8F">
      <w:pPr>
        <w:rPr>
          <w:del w:id="17408" w:author="AbbVie KH" w:date="2025-05-19T20:03:00Z"/>
        </w:rPr>
      </w:pPr>
    </w:p>
    <w:p w:rsidR="00DD5C96" w:rsidP="00C108FE" w14:paraId="640C2D4D" w14:textId="29E578AB">
      <w:pPr>
        <w:numPr>
          <w:ilvl w:val="12"/>
          <w:numId w:val="0"/>
        </w:numPr>
        <w:ind w:right="-2"/>
        <w:rPr>
          <w:del w:id="17409" w:author="AbbVie KH" w:date="2025-05-19T20:03:00Z"/>
          <w:u w:val="single"/>
          <w:lang w:eastAsia="de-DE"/>
        </w:rPr>
      </w:pPr>
      <w:del w:id="17410" w:author="AbbVie KH" w:date="2025-05-19T20:03:00Z">
        <w:r w:rsidRPr="00724DA5">
          <w:rPr>
            <w:u w:val="single"/>
            <w:lang w:eastAsia="de-DE"/>
          </w:rPr>
          <w:delText xml:space="preserve">Jugendliche mit Hidradenitis suppurativa </w:delText>
        </w:r>
      </w:del>
      <w:del w:id="17411" w:author="AbbVie KH" w:date="2025-05-19T20:03:00Z">
        <w:r w:rsidR="00CF1E41">
          <w:rPr>
            <w:u w:val="single"/>
            <w:lang w:eastAsia="de-DE"/>
          </w:rPr>
          <w:delText>(Acne inversa) zwischen 12 und 17</w:delText>
        </w:r>
      </w:del>
      <w:del w:id="17412" w:author="AbbVie KH" w:date="2025-05-19T20:03:00Z">
        <w:r w:rsidR="007F526E">
          <w:rPr>
            <w:u w:val="single"/>
            <w:lang w:eastAsia="de-DE"/>
          </w:rPr>
          <w:delText> </w:delText>
        </w:r>
      </w:del>
      <w:del w:id="17413" w:author="AbbVie KH" w:date="2025-05-19T20:03:00Z">
        <w:r w:rsidR="00CF1E41">
          <w:rPr>
            <w:u w:val="single"/>
            <w:lang w:eastAsia="de-DE"/>
          </w:rPr>
          <w:delText>Jahren und einem Körpergewicht von 30</w:delText>
        </w:r>
      </w:del>
      <w:del w:id="17414" w:author="AbbVie KH" w:date="2025-05-19T20:03:00Z">
        <w:r w:rsidR="007F526E">
          <w:rPr>
            <w:u w:val="single"/>
            <w:lang w:eastAsia="de-DE"/>
          </w:rPr>
          <w:delText> </w:delText>
        </w:r>
      </w:del>
      <w:del w:id="17415" w:author="AbbVie KH" w:date="2025-05-19T20:03:00Z">
        <w:r w:rsidR="00CF1E41">
          <w:rPr>
            <w:u w:val="single"/>
            <w:lang w:eastAsia="de-DE"/>
          </w:rPr>
          <w:delText>kg oder mehr</w:delText>
        </w:r>
      </w:del>
    </w:p>
    <w:p w:rsidR="00AA09C5" w:rsidRPr="00724DA5" w:rsidP="00C108FE" w14:paraId="4232C4FB" w14:textId="6352FEB4">
      <w:pPr>
        <w:numPr>
          <w:ilvl w:val="12"/>
          <w:numId w:val="0"/>
        </w:numPr>
        <w:ind w:right="-2"/>
        <w:rPr>
          <w:del w:id="17416" w:author="AbbVie KH" w:date="2025-05-19T20:03:00Z"/>
        </w:rPr>
      </w:pPr>
    </w:p>
    <w:p w:rsidR="00874F2F" w:rsidP="00C108FE" w14:paraId="30BB9B24" w14:textId="02963461">
      <w:pPr>
        <w:numPr>
          <w:ilvl w:val="12"/>
          <w:numId w:val="0"/>
        </w:numPr>
        <w:ind w:right="-2"/>
        <w:rPr>
          <w:del w:id="17417" w:author="AbbVie KH" w:date="2025-05-19T20:03:00Z"/>
          <w:szCs w:val="24"/>
          <w:lang w:eastAsia="de-DE"/>
        </w:rPr>
      </w:pPr>
      <w:del w:id="17418" w:author="AbbVie KH" w:date="2025-05-19T20:03:00Z">
        <w:r w:rsidRPr="00724DA5">
          <w:rPr>
            <w:lang w:eastAsia="de-DE"/>
          </w:rPr>
          <w:delText>Die empfohlene Anfangsdosis von Humira beträgt 80 mg (</w:delText>
        </w:r>
      </w:del>
      <w:del w:id="17419" w:author="AbbVie KH" w:date="2025-05-19T20:03:00Z">
        <w:r>
          <w:rPr>
            <w:lang w:eastAsia="de-DE"/>
          </w:rPr>
          <w:delText xml:space="preserve">als </w:delText>
        </w:r>
      </w:del>
      <w:del w:id="17420" w:author="AbbVie KH" w:date="2025-05-19T20:03:00Z">
        <w:r w:rsidRPr="00724DA5">
          <w:rPr>
            <w:lang w:eastAsia="de-DE"/>
          </w:rPr>
          <w:delText>zwei Injektionen</w:delText>
        </w:r>
      </w:del>
      <w:del w:id="17421" w:author="AbbVie KH" w:date="2025-05-19T20:03:00Z">
        <w:r w:rsidR="00FF20B2">
          <w:rPr>
            <w:lang w:eastAsia="de-DE"/>
          </w:rPr>
          <w:delText xml:space="preserve"> von 40 mg</w:delText>
        </w:r>
      </w:del>
      <w:del w:id="17422" w:author="AbbVie KH" w:date="2025-05-19T20:03:00Z">
        <w:r w:rsidRPr="00724DA5">
          <w:rPr>
            <w:lang w:eastAsia="de-DE"/>
          </w:rPr>
          <w:delText xml:space="preserve"> </w:delText>
        </w:r>
      </w:del>
      <w:del w:id="17423" w:author="AbbVie KH" w:date="2025-05-19T20:03:00Z">
        <w:r w:rsidR="00CF1E41">
          <w:rPr>
            <w:lang w:eastAsia="de-DE"/>
          </w:rPr>
          <w:delText>an einem Tag</w:delText>
        </w:r>
      </w:del>
      <w:del w:id="17424" w:author="AbbVie KH" w:date="2025-05-19T20:03:00Z">
        <w:r w:rsidRPr="00724DA5">
          <w:rPr>
            <w:lang w:eastAsia="de-DE"/>
          </w:rPr>
          <w:delText xml:space="preserve">). Nach einer Woche werden 40 mg jede zweite Woche verabreicht. </w:delText>
        </w:r>
      </w:del>
    </w:p>
    <w:p w:rsidR="00874F2F" w:rsidP="00C108FE" w14:paraId="283B7245" w14:textId="059D2BEA">
      <w:pPr>
        <w:numPr>
          <w:ilvl w:val="12"/>
          <w:numId w:val="0"/>
        </w:numPr>
        <w:ind w:right="-2"/>
        <w:rPr>
          <w:del w:id="17425" w:author="AbbVie KH" w:date="2025-05-19T20:03:00Z"/>
        </w:rPr>
      </w:pPr>
      <w:del w:id="17426" w:author="AbbVie KH" w:date="2025-05-19T20:03:00Z">
        <w:r>
          <w:rPr>
            <w:szCs w:val="24"/>
            <w:lang w:eastAsia="de-DE"/>
          </w:rPr>
          <w:delText>W</w:delText>
        </w:r>
      </w:del>
      <w:del w:id="17427" w:author="AbbVie KH" w:date="2025-05-19T20:03:00Z">
        <w:r>
          <w:delText xml:space="preserve">enn der Patient unzureichend auf die Behandlung </w:delText>
        </w:r>
      </w:del>
      <w:del w:id="17428" w:author="AbbVie KH" w:date="2025-05-19T20:03:00Z">
        <w:r w:rsidR="00FF20B2">
          <w:delText xml:space="preserve">mit Humira 40 mg jede zweite Woche </w:delText>
        </w:r>
      </w:del>
      <w:del w:id="17429" w:author="AbbVie KH" w:date="2025-05-19T20:03:00Z">
        <w:r>
          <w:delText>anspricht, kann der Arzt die Dosi</w:delText>
        </w:r>
      </w:del>
      <w:del w:id="17430" w:author="AbbVie KH" w:date="2025-05-19T20:03:00Z">
        <w:r w:rsidR="00FF20B2">
          <w:delText>erung</w:delText>
        </w:r>
      </w:del>
      <w:del w:id="17431" w:author="AbbVie KH" w:date="2025-05-19T20:03:00Z">
        <w:r>
          <w:delText xml:space="preserve"> auf 40 mg </w:delText>
        </w:r>
      </w:del>
      <w:del w:id="17432" w:author="AbbVie KH" w:date="2025-05-19T20:03:00Z">
        <w:r w:rsidR="00FF20B2">
          <w:delText>jede</w:delText>
        </w:r>
      </w:del>
      <w:del w:id="17433" w:author="AbbVie KH" w:date="2025-05-19T20:03:00Z">
        <w:r>
          <w:delText xml:space="preserve"> Woche</w:delText>
        </w:r>
      </w:del>
      <w:del w:id="17434" w:author="AbbVie KH" w:date="2025-05-19T20:03:00Z">
        <w:r w:rsidR="00FF20B2">
          <w:delText xml:space="preserve"> oder 80 mg jede zweite Woche</w:delText>
        </w:r>
      </w:del>
      <w:del w:id="17435" w:author="AbbVie KH" w:date="2025-05-19T20:03:00Z">
        <w:r>
          <w:delText xml:space="preserve"> erhöhen.</w:delText>
        </w:r>
      </w:del>
    </w:p>
    <w:p w:rsidR="00874F2F" w:rsidP="00C108FE" w14:paraId="0B9B91C5" w14:textId="79AA6A13">
      <w:pPr>
        <w:numPr>
          <w:ilvl w:val="12"/>
          <w:numId w:val="0"/>
        </w:numPr>
        <w:ind w:right="-2"/>
        <w:rPr>
          <w:del w:id="17436" w:author="AbbVie KH" w:date="2025-05-19T20:03:00Z"/>
        </w:rPr>
      </w:pPr>
    </w:p>
    <w:p w:rsidR="00DD5C96" w:rsidRPr="00724DA5" w:rsidP="00C108FE" w14:paraId="6A33D7BB" w14:textId="73CD472F">
      <w:pPr>
        <w:numPr>
          <w:ilvl w:val="12"/>
          <w:numId w:val="0"/>
        </w:numPr>
        <w:ind w:right="-2"/>
        <w:rPr>
          <w:del w:id="17437" w:author="AbbVie KH" w:date="2025-05-19T20:03:00Z"/>
        </w:rPr>
      </w:pPr>
      <w:del w:id="17438" w:author="AbbVie KH" w:date="2025-05-19T20:03:00Z">
        <w:r>
          <w:rPr>
            <w:szCs w:val="24"/>
            <w:lang w:eastAsia="de-DE"/>
          </w:rPr>
          <w:delText xml:space="preserve">Es wird empfohlen, dass der Patient an den betroffenen Stellen täglich eine antiseptische Waschlösung </w:delText>
        </w:r>
      </w:del>
      <w:del w:id="17439" w:author="AbbVie KH" w:date="2025-05-19T20:03:00Z">
        <w:r w:rsidR="006D1BFD">
          <w:rPr>
            <w:szCs w:val="24"/>
            <w:lang w:eastAsia="de-DE"/>
          </w:rPr>
          <w:delText>an</w:delText>
        </w:r>
      </w:del>
      <w:del w:id="17440" w:author="AbbVie KH" w:date="2025-05-19T20:03:00Z">
        <w:r>
          <w:rPr>
            <w:szCs w:val="24"/>
            <w:lang w:eastAsia="de-DE"/>
          </w:rPr>
          <w:delText>wendet.</w:delText>
        </w:r>
      </w:del>
    </w:p>
    <w:p w:rsidR="00DD5C96" w:rsidRPr="00724DA5" w:rsidP="00C108FE" w14:paraId="61E7FE5E" w14:textId="2530BEFA">
      <w:pPr>
        <w:rPr>
          <w:del w:id="17441" w:author="AbbVie KH" w:date="2025-05-19T20:03:00Z"/>
        </w:rPr>
      </w:pPr>
    </w:p>
    <w:p w:rsidR="00CD15E0" w:rsidRPr="00724DA5" w:rsidP="00C108FE" w14:paraId="1C164965" w14:textId="61CD919F">
      <w:pPr>
        <w:numPr>
          <w:ilvl w:val="12"/>
          <w:numId w:val="0"/>
        </w:numPr>
        <w:rPr>
          <w:del w:id="17442" w:author="AbbVie KH" w:date="2025-05-19T20:03:00Z"/>
          <w:u w:val="single"/>
        </w:rPr>
      </w:pPr>
      <w:del w:id="17443" w:author="AbbVie KH" w:date="2025-05-19T20:03:00Z">
        <w:r w:rsidRPr="00724DA5">
          <w:rPr>
            <w:u w:val="single"/>
          </w:rPr>
          <w:delText>Erwachsene mit Morbus Crohn</w:delText>
        </w:r>
      </w:del>
    </w:p>
    <w:p w:rsidR="00CD15E0" w:rsidRPr="00724DA5" w:rsidP="00C108FE" w14:paraId="1E0A7B17" w14:textId="265873EE">
      <w:pPr>
        <w:numPr>
          <w:ilvl w:val="12"/>
          <w:numId w:val="0"/>
        </w:numPr>
        <w:ind w:right="-2"/>
        <w:rPr>
          <w:del w:id="17444" w:author="AbbVie KH" w:date="2025-05-19T20:03:00Z"/>
        </w:rPr>
      </w:pPr>
    </w:p>
    <w:p w:rsidR="00CD15E0" w:rsidRPr="00724DA5" w:rsidP="00C108FE" w14:paraId="1320DB34" w14:textId="652336EA">
      <w:pPr>
        <w:numPr>
          <w:ilvl w:val="12"/>
          <w:numId w:val="0"/>
        </w:numPr>
        <w:ind w:right="-2"/>
        <w:rPr>
          <w:del w:id="17445" w:author="AbbVie KH" w:date="2025-05-19T20:03:00Z"/>
        </w:rPr>
      </w:pPr>
      <w:del w:id="17446" w:author="AbbVie KH" w:date="2025-05-19T20:03:00Z">
        <w:r w:rsidRPr="00724DA5">
          <w:delText>Die übliche Dosierung für Morbus Crohn ist zu Beginn 80 mg</w:delText>
        </w:r>
      </w:del>
      <w:del w:id="17447" w:author="AbbVie KH" w:date="2025-05-19T20:03:00Z">
        <w:r w:rsidR="00CF1E41">
          <w:delText xml:space="preserve"> (als zwei Injektionen</w:delText>
        </w:r>
      </w:del>
      <w:del w:id="17448" w:author="AbbVie KH" w:date="2025-05-19T20:03:00Z">
        <w:r w:rsidR="00EC401E">
          <w:delText xml:space="preserve"> von 40 mg</w:delText>
        </w:r>
      </w:del>
      <w:del w:id="17449" w:author="AbbVie KH" w:date="2025-05-19T20:03:00Z">
        <w:r w:rsidR="00CF1E41">
          <w:delText xml:space="preserve"> an einem Tag)</w:delText>
        </w:r>
      </w:del>
      <w:del w:id="17450" w:author="AbbVie KH" w:date="2025-05-19T20:03:00Z">
        <w:r w:rsidRPr="00724DA5">
          <w:delText>, zwei Wochen später 40 mg und danach 40 mg alle zwei Wochen. Wenn ein schnelleres Eintreten der Wirkung erforderlich ist, kann Ihnen Ihr Arzt eine Anfangsdosis von 160 mg (</w:delText>
        </w:r>
      </w:del>
      <w:del w:id="17451" w:author="AbbVie KH" w:date="2025-05-19T20:03:00Z">
        <w:r w:rsidR="007F526E">
          <w:delText xml:space="preserve">als </w:delText>
        </w:r>
      </w:del>
      <w:del w:id="17452" w:author="AbbVie KH" w:date="2025-05-19T20:03:00Z">
        <w:r w:rsidR="00CF1E41">
          <w:delText xml:space="preserve">vier </w:delText>
        </w:r>
      </w:del>
      <w:del w:id="17453" w:author="AbbVie KH" w:date="2025-05-19T20:03:00Z">
        <w:r w:rsidRPr="00724DA5">
          <w:delText xml:space="preserve">Injektionen </w:delText>
        </w:r>
      </w:del>
      <w:del w:id="17454" w:author="AbbVie KH" w:date="2025-05-19T20:03:00Z">
        <w:r w:rsidR="00EC401E">
          <w:delText xml:space="preserve">von 40 mg </w:delText>
        </w:r>
      </w:del>
      <w:del w:id="17455" w:author="AbbVie KH" w:date="2025-05-19T20:03:00Z">
        <w:r w:rsidRPr="00724DA5">
          <w:delText>an einem Tag oder</w:delText>
        </w:r>
      </w:del>
      <w:del w:id="17456" w:author="AbbVie KH" w:date="2025-05-19T20:03:00Z">
        <w:r w:rsidR="007F526E">
          <w:delText xml:space="preserve"> als</w:delText>
        </w:r>
      </w:del>
      <w:del w:id="17457" w:author="AbbVie KH" w:date="2025-05-19T20:03:00Z">
        <w:r w:rsidRPr="00724DA5">
          <w:delText xml:space="preserve"> </w:delText>
        </w:r>
      </w:del>
      <w:del w:id="17458" w:author="AbbVie KH" w:date="2025-05-19T20:03:00Z">
        <w:r w:rsidR="00CF1E41">
          <w:delText xml:space="preserve">zwei </w:delText>
        </w:r>
      </w:del>
      <w:del w:id="17459" w:author="AbbVie KH" w:date="2025-05-19T20:03:00Z">
        <w:r w:rsidRPr="00724DA5">
          <w:delText xml:space="preserve">Injektionen </w:delText>
        </w:r>
      </w:del>
      <w:del w:id="17460" w:author="AbbVie KH" w:date="2025-05-19T20:03:00Z">
        <w:r w:rsidR="00EC401E">
          <w:delText xml:space="preserve">von 40 mg </w:delText>
        </w:r>
      </w:del>
      <w:del w:id="17461" w:author="AbbVie KH" w:date="2025-05-19T20:03:00Z">
        <w:r w:rsidRPr="00724DA5">
          <w:delText>pro Tag an zwei aufeinanderfolgenden Tagen) verschreiben, gefolgt von 80 mg</w:delText>
        </w:r>
      </w:del>
      <w:del w:id="17462" w:author="AbbVie KH" w:date="2025-05-19T20:03:00Z">
        <w:r w:rsidR="00CF1E41">
          <w:delText xml:space="preserve"> (als zwei Injektionen </w:delText>
        </w:r>
      </w:del>
      <w:del w:id="17463" w:author="AbbVie KH" w:date="2025-05-19T20:03:00Z">
        <w:r w:rsidR="00EC401E">
          <w:delText xml:space="preserve">von 40 mg </w:delText>
        </w:r>
      </w:del>
      <w:del w:id="17464" w:author="AbbVie KH" w:date="2025-05-19T20:03:00Z">
        <w:r w:rsidR="00CF1E41">
          <w:delText>an einem Tag)</w:delText>
        </w:r>
      </w:del>
      <w:del w:id="17465" w:author="AbbVie KH" w:date="2025-05-19T20:03:00Z">
        <w:r w:rsidRPr="00724DA5">
          <w:delText xml:space="preserve"> zwei Wochen später und danach 40 mg </w:delText>
        </w:r>
      </w:del>
      <w:del w:id="17466" w:author="AbbVie KH" w:date="2025-05-19T20:03:00Z">
        <w:r w:rsidR="00EC401E">
          <w:delText>jede</w:delText>
        </w:r>
      </w:del>
      <w:del w:id="17467" w:author="AbbVie KH" w:date="2025-05-19T20:03:00Z">
        <w:r w:rsidRPr="00724DA5">
          <w:delText xml:space="preserve"> zwei</w:delText>
        </w:r>
      </w:del>
      <w:del w:id="17468" w:author="AbbVie KH" w:date="2025-05-19T20:03:00Z">
        <w:r w:rsidR="00EC401E">
          <w:delText>te</w:delText>
        </w:r>
      </w:del>
      <w:del w:id="17469" w:author="AbbVie KH" w:date="2025-05-19T20:03:00Z">
        <w:r w:rsidRPr="00724DA5">
          <w:delText xml:space="preserve"> Woche. Abhängig davon, wie Sie auf die Behandlung ansprechen, kann Ihr Arzt die Dosi</w:delText>
        </w:r>
      </w:del>
      <w:del w:id="17470" w:author="AbbVie KH" w:date="2025-05-19T20:03:00Z">
        <w:r w:rsidR="00EC401E">
          <w:delText>erung</w:delText>
        </w:r>
      </w:del>
      <w:del w:id="17471" w:author="AbbVie KH" w:date="2025-05-19T20:03:00Z">
        <w:r w:rsidRPr="00724DA5">
          <w:delText xml:space="preserve"> auf 40 mg </w:delText>
        </w:r>
      </w:del>
      <w:del w:id="17472" w:author="AbbVie KH" w:date="2025-05-19T20:03:00Z">
        <w:r w:rsidR="00EC401E">
          <w:delText>jede</w:delText>
        </w:r>
      </w:del>
      <w:del w:id="17473" w:author="AbbVie KH" w:date="2025-05-19T20:03:00Z">
        <w:r w:rsidRPr="00724DA5">
          <w:delText xml:space="preserve"> Woche</w:delText>
        </w:r>
      </w:del>
      <w:del w:id="17474" w:author="AbbVie KH" w:date="2025-05-19T20:03:00Z">
        <w:r w:rsidR="00EC401E">
          <w:delText xml:space="preserve"> oder 80 mg jede zweite Woche</w:delText>
        </w:r>
      </w:del>
      <w:del w:id="17475" w:author="AbbVie KH" w:date="2025-05-19T20:03:00Z">
        <w:r w:rsidRPr="00724DA5">
          <w:delText xml:space="preserve"> erhöhen.</w:delText>
        </w:r>
      </w:del>
    </w:p>
    <w:p w:rsidR="00CD15E0" w:rsidRPr="00724DA5" w:rsidP="00C108FE" w14:paraId="6E86160E" w14:textId="12FE8973">
      <w:pPr>
        <w:numPr>
          <w:ilvl w:val="12"/>
          <w:numId w:val="0"/>
        </w:numPr>
        <w:ind w:right="-2"/>
        <w:rPr>
          <w:del w:id="17476" w:author="AbbVie KH" w:date="2025-05-19T20:03:00Z"/>
        </w:rPr>
      </w:pPr>
    </w:p>
    <w:p w:rsidR="00CD15E0" w:rsidRPr="00724DA5" w:rsidP="00C108FE" w14:paraId="290911D2" w14:textId="1FD811D0">
      <w:pPr>
        <w:numPr>
          <w:ilvl w:val="12"/>
          <w:numId w:val="0"/>
        </w:numPr>
        <w:rPr>
          <w:del w:id="17477" w:author="AbbVie KH" w:date="2025-05-19T20:03:00Z"/>
          <w:u w:val="single"/>
        </w:rPr>
      </w:pPr>
      <w:del w:id="17478" w:author="AbbVie KH" w:date="2025-05-19T20:03:00Z">
        <w:r w:rsidRPr="00724DA5">
          <w:rPr>
            <w:u w:val="single"/>
          </w:rPr>
          <w:delText xml:space="preserve">Kinder </w:delText>
        </w:r>
      </w:del>
      <w:del w:id="17479" w:author="AbbVie KH" w:date="2025-05-19T20:03:00Z">
        <w:r w:rsidR="00CF1E41">
          <w:rPr>
            <w:u w:val="single"/>
          </w:rPr>
          <w:delText xml:space="preserve">und </w:delText>
        </w:r>
      </w:del>
      <w:del w:id="17480" w:author="AbbVie KH" w:date="2025-05-19T20:03:00Z">
        <w:r w:rsidRPr="00724DA5">
          <w:rPr>
            <w:u w:val="single"/>
          </w:rPr>
          <w:delText>Jugendliche mit Morbus Crohn</w:delText>
        </w:r>
      </w:del>
    </w:p>
    <w:p w:rsidR="00CD15E0" w:rsidRPr="00724DA5" w:rsidP="00C108FE" w14:paraId="5BFD6D25" w14:textId="3F301927">
      <w:pPr>
        <w:numPr>
          <w:ilvl w:val="12"/>
          <w:numId w:val="0"/>
        </w:numPr>
        <w:rPr>
          <w:del w:id="17481" w:author="AbbVie KH" w:date="2025-05-19T20:03:00Z"/>
          <w:u w:val="single"/>
        </w:rPr>
      </w:pPr>
    </w:p>
    <w:p w:rsidR="00331DA1" w:rsidRPr="00DB1544" w:rsidP="00C108FE" w14:paraId="245105B3" w14:textId="4906B4B4">
      <w:pPr>
        <w:numPr>
          <w:ilvl w:val="12"/>
          <w:numId w:val="0"/>
        </w:numPr>
        <w:ind w:right="-2"/>
        <w:rPr>
          <w:del w:id="17482" w:author="AbbVie KH" w:date="2025-05-19T20:03:00Z"/>
          <w:i/>
        </w:rPr>
      </w:pPr>
      <w:del w:id="17483" w:author="AbbVie KH" w:date="2025-05-19T20:03:00Z">
        <w:r w:rsidRPr="00DB1544">
          <w:rPr>
            <w:i/>
          </w:rPr>
          <w:delText>Kinder und Jugendliche zwischen 6 und 17</w:delText>
        </w:r>
      </w:del>
      <w:del w:id="17484" w:author="AbbVie KH" w:date="2025-05-19T20:03:00Z">
        <w:r w:rsidR="007F526E">
          <w:rPr>
            <w:i/>
          </w:rPr>
          <w:delText> </w:delText>
        </w:r>
      </w:del>
      <w:del w:id="17485" w:author="AbbVie KH" w:date="2025-05-19T20:03:00Z">
        <w:r w:rsidRPr="00DB1544">
          <w:rPr>
            <w:i/>
          </w:rPr>
          <w:delText xml:space="preserve">Jahren und einem </w:delText>
        </w:r>
      </w:del>
      <w:del w:id="17486" w:author="AbbVie KH" w:date="2025-05-19T20:03:00Z">
        <w:r>
          <w:rPr>
            <w:i/>
          </w:rPr>
          <w:delText>Körperg</w:delText>
        </w:r>
      </w:del>
      <w:del w:id="17487" w:author="AbbVie KH" w:date="2025-05-19T20:03:00Z">
        <w:r w:rsidRPr="00DB1544">
          <w:rPr>
            <w:i/>
          </w:rPr>
          <w:delText>ewicht unter 40</w:delText>
        </w:r>
      </w:del>
      <w:del w:id="17488" w:author="AbbVie KH" w:date="2025-05-19T20:03:00Z">
        <w:r w:rsidR="007F526E">
          <w:rPr>
            <w:i/>
          </w:rPr>
          <w:delText> </w:delText>
        </w:r>
      </w:del>
      <w:del w:id="17489" w:author="AbbVie KH" w:date="2025-05-19T20:03:00Z">
        <w:r w:rsidRPr="00DB1544">
          <w:rPr>
            <w:i/>
          </w:rPr>
          <w:delText>kg</w:delText>
        </w:r>
      </w:del>
    </w:p>
    <w:p w:rsidR="00CD15E0" w:rsidRPr="00724DA5" w:rsidP="00C108FE" w14:paraId="53547506" w14:textId="214F2FAA">
      <w:pPr>
        <w:numPr>
          <w:ilvl w:val="12"/>
          <w:numId w:val="0"/>
        </w:numPr>
        <w:ind w:right="-2"/>
        <w:rPr>
          <w:del w:id="17490" w:author="AbbVie KH" w:date="2025-05-19T20:03:00Z"/>
        </w:rPr>
      </w:pPr>
    </w:p>
    <w:p w:rsidR="00CD15E0" w:rsidRPr="00724DA5" w:rsidP="00C108FE" w14:paraId="6A1A4E94" w14:textId="7ACBB102">
      <w:pPr>
        <w:numPr>
          <w:ilvl w:val="12"/>
          <w:numId w:val="0"/>
        </w:numPr>
        <w:ind w:right="-2"/>
        <w:rPr>
          <w:del w:id="17491" w:author="AbbVie KH" w:date="2025-05-19T20:03:00Z"/>
        </w:rPr>
      </w:pPr>
      <w:del w:id="17492" w:author="AbbVie KH" w:date="2025-05-19T20:03:00Z">
        <w:r w:rsidRPr="00724DA5">
          <w:delText xml:space="preserve">Die übliche Dosierung beträgt zu Beginn 40 mg, gefolgt von 20 mg zwei Wochen später. Wenn ein schnelleres Eintreten der Wirkung erforderlich ist, kann der Arzt des Kindes eine Anfangsdosis von 80 mg (als </w:delText>
        </w:r>
      </w:del>
      <w:del w:id="17493" w:author="AbbVie KH" w:date="2025-05-19T20:03:00Z">
        <w:r w:rsidR="00331DA1">
          <w:delText xml:space="preserve">zwei </w:delText>
        </w:r>
      </w:del>
      <w:del w:id="17494" w:author="AbbVie KH" w:date="2025-05-19T20:03:00Z">
        <w:r w:rsidRPr="00724DA5">
          <w:delText xml:space="preserve">Injektionen </w:delText>
        </w:r>
      </w:del>
      <w:del w:id="17495" w:author="AbbVie KH" w:date="2025-05-19T20:03:00Z">
        <w:r w:rsidR="00EC401E">
          <w:delText xml:space="preserve">von 40 mg </w:delText>
        </w:r>
      </w:del>
      <w:del w:id="17496" w:author="AbbVie KH" w:date="2025-05-19T20:03:00Z">
        <w:r w:rsidRPr="00724DA5">
          <w:delText>an einem Tag) verschreiben, gefolgt von 40 mg zwei Wochen später.</w:delText>
        </w:r>
      </w:del>
    </w:p>
    <w:p w:rsidR="00CD15E0" w:rsidRPr="00724DA5" w:rsidP="00C108FE" w14:paraId="0E457715" w14:textId="73529F05">
      <w:pPr>
        <w:ind w:right="34"/>
        <w:rPr>
          <w:del w:id="17497" w:author="AbbVie KH" w:date="2025-05-19T20:03:00Z"/>
        </w:rPr>
      </w:pPr>
    </w:p>
    <w:p w:rsidR="00CD15E0" w:rsidRPr="00724DA5" w:rsidP="00C108FE" w14:paraId="19F62903" w14:textId="269D1F41">
      <w:pPr>
        <w:ind w:right="34"/>
        <w:rPr>
          <w:del w:id="17498" w:author="AbbVie KH" w:date="2025-05-19T20:03:00Z"/>
        </w:rPr>
      </w:pPr>
      <w:del w:id="17499" w:author="AbbVie KH" w:date="2025-05-19T20:03:00Z">
        <w:r w:rsidRPr="00724DA5">
          <w:delText>Danach beträgt die übliche Dosierung 20 mg jede zweite Woche. Je nachdem wie das Kind anspricht, kann der Arzt die Dosishäufigkeit auf 20 mg jede Woche erhöhen.</w:delText>
        </w:r>
      </w:del>
    </w:p>
    <w:p w:rsidR="00CD15E0" w:rsidRPr="00724DA5" w:rsidP="00C108FE" w14:paraId="13901D67" w14:textId="74C4C4CC">
      <w:pPr>
        <w:ind w:right="34"/>
        <w:rPr>
          <w:del w:id="17500" w:author="AbbVie KH" w:date="2025-05-19T20:03:00Z"/>
        </w:rPr>
      </w:pPr>
    </w:p>
    <w:p w:rsidR="00CD15E0" w:rsidRPr="00724DA5" w:rsidP="00C108FE" w14:paraId="1AC4AC92" w14:textId="18E641B8">
      <w:pPr>
        <w:widowControl w:val="0"/>
        <w:numPr>
          <w:ilvl w:val="12"/>
          <w:numId w:val="0"/>
        </w:numPr>
        <w:ind w:right="-2"/>
        <w:rPr>
          <w:del w:id="17501" w:author="AbbVie KH" w:date="2025-05-19T20:03:00Z"/>
          <w:u w:val="single"/>
        </w:rPr>
      </w:pPr>
      <w:del w:id="17502" w:author="AbbVie KH" w:date="2025-05-19T20:03:00Z">
        <w:r w:rsidRPr="00DB1544">
          <w:rPr>
            <w:i/>
          </w:rPr>
          <w:delText>Kinder und Jugendliche zwischen 6 und 17</w:delText>
        </w:r>
      </w:del>
      <w:del w:id="17503" w:author="AbbVie KH" w:date="2025-05-19T20:03:00Z">
        <w:r w:rsidR="007F526E">
          <w:rPr>
            <w:i/>
          </w:rPr>
          <w:delText> </w:delText>
        </w:r>
      </w:del>
      <w:del w:id="17504" w:author="AbbVie KH" w:date="2025-05-19T20:03:00Z">
        <w:r w:rsidRPr="00DB1544">
          <w:rPr>
            <w:i/>
          </w:rPr>
          <w:delText xml:space="preserve">Jahren </w:delText>
        </w:r>
      </w:del>
      <w:del w:id="17505" w:author="AbbVie KH" w:date="2025-05-19T20:03:00Z">
        <w:r>
          <w:rPr>
            <w:i/>
          </w:rPr>
          <w:delText>und</w:delText>
        </w:r>
      </w:del>
      <w:del w:id="17506" w:author="AbbVie KH" w:date="2025-05-19T20:03:00Z">
        <w:r w:rsidRPr="00DB1544">
          <w:rPr>
            <w:i/>
          </w:rPr>
          <w:delText xml:space="preserve"> einem </w:delText>
        </w:r>
      </w:del>
      <w:del w:id="17507" w:author="AbbVie KH" w:date="2025-05-19T20:03:00Z">
        <w:r>
          <w:rPr>
            <w:i/>
          </w:rPr>
          <w:delText>Körperg</w:delText>
        </w:r>
      </w:del>
      <w:del w:id="17508" w:author="AbbVie KH" w:date="2025-05-19T20:03:00Z">
        <w:r w:rsidRPr="00DB1544">
          <w:rPr>
            <w:i/>
          </w:rPr>
          <w:delText>ewicht von 40</w:delText>
        </w:r>
      </w:del>
      <w:del w:id="17509" w:author="AbbVie KH" w:date="2025-05-19T20:03:00Z">
        <w:r>
          <w:rPr>
            <w:i/>
          </w:rPr>
          <w:delText> </w:delText>
        </w:r>
      </w:del>
      <w:del w:id="17510" w:author="AbbVie KH" w:date="2025-05-19T20:03:00Z">
        <w:r w:rsidRPr="00DB1544">
          <w:rPr>
            <w:i/>
          </w:rPr>
          <w:delText>kg</w:delText>
        </w:r>
      </w:del>
      <w:del w:id="17511" w:author="AbbVie KH" w:date="2025-05-19T20:03:00Z">
        <w:r>
          <w:rPr>
            <w:i/>
          </w:rPr>
          <w:delText xml:space="preserve"> oder mehr</w:delText>
        </w:r>
      </w:del>
    </w:p>
    <w:p w:rsidR="00CD15E0" w:rsidRPr="00724DA5" w:rsidP="00C108FE" w14:paraId="061D20B4" w14:textId="5473FCB8">
      <w:pPr>
        <w:numPr>
          <w:ilvl w:val="12"/>
          <w:numId w:val="0"/>
        </w:numPr>
        <w:ind w:right="-2"/>
        <w:rPr>
          <w:del w:id="17512" w:author="AbbVie KH" w:date="2025-05-19T20:03:00Z"/>
        </w:rPr>
      </w:pPr>
    </w:p>
    <w:p w:rsidR="00CD15E0" w:rsidRPr="00724DA5" w:rsidP="00C108FE" w14:paraId="267C4DB1" w14:textId="0A0B90B6">
      <w:pPr>
        <w:numPr>
          <w:ilvl w:val="12"/>
          <w:numId w:val="0"/>
        </w:numPr>
        <w:ind w:right="-2"/>
        <w:rPr>
          <w:del w:id="17513" w:author="AbbVie KH" w:date="2025-05-19T20:03:00Z"/>
        </w:rPr>
      </w:pPr>
      <w:del w:id="17514" w:author="AbbVie KH" w:date="2025-05-19T20:03:00Z">
        <w:r w:rsidRPr="00724DA5">
          <w:delText>Die übliche Dosierung beträgt zu Beginn 80 mg</w:delText>
        </w:r>
      </w:del>
      <w:del w:id="17515" w:author="AbbVie KH" w:date="2025-05-19T20:03:00Z">
        <w:r w:rsidR="00331DA1">
          <w:delText xml:space="preserve"> (als zwei Injektionen </w:delText>
        </w:r>
      </w:del>
      <w:del w:id="17516" w:author="AbbVie KH" w:date="2025-05-19T20:03:00Z">
        <w:r w:rsidR="00EC401E">
          <w:delText xml:space="preserve">von 40 mg </w:delText>
        </w:r>
      </w:del>
      <w:del w:id="17517" w:author="AbbVie KH" w:date="2025-05-19T20:03:00Z">
        <w:r w:rsidR="00331DA1">
          <w:delText>an einem Tag)</w:delText>
        </w:r>
      </w:del>
      <w:del w:id="17518" w:author="AbbVie KH" w:date="2025-05-19T20:03:00Z">
        <w:r w:rsidRPr="00724DA5">
          <w:delText xml:space="preserve">, gefolgt von 40 mg zwei Wochen später. Wenn ein schnelleres Eintreten der Wirkung erforderlich ist, kann der Arzt des Kindes eine Anfangsdosis von 160 mg (als </w:delText>
        </w:r>
      </w:del>
      <w:del w:id="17519" w:author="AbbVie KH" w:date="2025-05-19T20:03:00Z">
        <w:r w:rsidR="00331DA1">
          <w:delText xml:space="preserve">vier </w:delText>
        </w:r>
      </w:del>
      <w:del w:id="17520" w:author="AbbVie KH" w:date="2025-05-19T20:03:00Z">
        <w:r w:rsidRPr="00724DA5">
          <w:delText>Injektionen</w:delText>
        </w:r>
      </w:del>
      <w:del w:id="17521" w:author="AbbVie KH" w:date="2025-05-19T20:03:00Z">
        <w:r w:rsidR="00EC401E">
          <w:delText xml:space="preserve"> von 40 mg</w:delText>
        </w:r>
      </w:del>
      <w:del w:id="17522" w:author="AbbVie KH" w:date="2025-05-19T20:03:00Z">
        <w:r w:rsidRPr="00724DA5">
          <w:delText xml:space="preserve"> an einem Tag oder als </w:delText>
        </w:r>
      </w:del>
      <w:del w:id="17523" w:author="AbbVie KH" w:date="2025-05-19T20:03:00Z">
        <w:r w:rsidR="00331DA1">
          <w:delText xml:space="preserve">zwei </w:delText>
        </w:r>
      </w:del>
      <w:del w:id="17524" w:author="AbbVie KH" w:date="2025-05-19T20:03:00Z">
        <w:r w:rsidRPr="00724DA5">
          <w:delText xml:space="preserve">Injektionen </w:delText>
        </w:r>
      </w:del>
      <w:del w:id="17525" w:author="AbbVie KH" w:date="2025-05-19T20:03:00Z">
        <w:r w:rsidR="00EC401E">
          <w:delText xml:space="preserve">von 40 mg </w:delText>
        </w:r>
      </w:del>
      <w:del w:id="17526" w:author="AbbVie KH" w:date="2025-05-19T20:03:00Z">
        <w:r w:rsidRPr="00724DA5">
          <w:delText xml:space="preserve">pro Tag an zwei aufeinanderfolgenden Tagen) verschreiben, gefolgt von 80 mg </w:delText>
        </w:r>
      </w:del>
      <w:del w:id="17527" w:author="AbbVie KH" w:date="2025-05-19T20:03:00Z">
        <w:r w:rsidR="00331DA1">
          <w:delText>(als zwei Injektionen</w:delText>
        </w:r>
      </w:del>
      <w:del w:id="17528" w:author="AbbVie KH" w:date="2025-05-19T20:03:00Z">
        <w:r w:rsidR="00EC401E">
          <w:delText>von 40 mg</w:delText>
        </w:r>
      </w:del>
      <w:del w:id="17529" w:author="AbbVie KH" w:date="2025-05-19T20:03:00Z">
        <w:r w:rsidR="00331DA1">
          <w:delText xml:space="preserve"> an einem Tag) </w:delText>
        </w:r>
      </w:del>
      <w:del w:id="17530" w:author="AbbVie KH" w:date="2025-05-19T20:03:00Z">
        <w:r w:rsidRPr="00724DA5">
          <w:delText>zwei Wochen später.</w:delText>
        </w:r>
      </w:del>
    </w:p>
    <w:p w:rsidR="00CD15E0" w:rsidRPr="00724DA5" w:rsidP="00C108FE" w14:paraId="09BD50E7" w14:textId="78BB4000">
      <w:pPr>
        <w:ind w:right="34"/>
        <w:rPr>
          <w:del w:id="17531" w:author="AbbVie KH" w:date="2025-05-19T20:03:00Z"/>
        </w:rPr>
      </w:pPr>
    </w:p>
    <w:p w:rsidR="00CD15E0" w:rsidRPr="00724DA5" w:rsidP="00C108FE" w14:paraId="3ED559FA" w14:textId="277AE735">
      <w:pPr>
        <w:ind w:right="34"/>
        <w:rPr>
          <w:del w:id="17532" w:author="AbbVie KH" w:date="2025-05-19T20:03:00Z"/>
        </w:rPr>
      </w:pPr>
      <w:del w:id="17533" w:author="AbbVie KH" w:date="2025-05-19T20:03:00Z">
        <w:r w:rsidRPr="00724DA5">
          <w:delText>Danach beträgt die übliche Dosi</w:delText>
        </w:r>
      </w:del>
      <w:del w:id="17534" w:author="AbbVie KH" w:date="2025-05-19T20:03:00Z">
        <w:r w:rsidR="00EC401E">
          <w:delText>s</w:delText>
        </w:r>
      </w:del>
      <w:del w:id="17535" w:author="AbbVie KH" w:date="2025-05-19T20:03:00Z">
        <w:r w:rsidRPr="00724DA5">
          <w:delText xml:space="preserve"> 40 mg jede zweite Woche. Je nachdem wie das Kind anspricht, kann der Arzt die Dosi</w:delText>
        </w:r>
      </w:del>
      <w:del w:id="17536" w:author="AbbVie KH" w:date="2025-05-19T20:03:00Z">
        <w:r w:rsidR="00EC401E">
          <w:delText>erung</w:delText>
        </w:r>
      </w:del>
      <w:del w:id="17537" w:author="AbbVie KH" w:date="2025-05-19T20:03:00Z">
        <w:r w:rsidRPr="00724DA5">
          <w:delText xml:space="preserve"> auf 40 mg jede Woche</w:delText>
        </w:r>
      </w:del>
      <w:del w:id="17538" w:author="AbbVie KH" w:date="2025-05-19T20:03:00Z">
        <w:r w:rsidR="00EC401E">
          <w:delText xml:space="preserve"> oder 80 mg jede zweite Woche</w:delText>
        </w:r>
      </w:del>
      <w:del w:id="17539" w:author="AbbVie KH" w:date="2025-05-19T20:03:00Z">
        <w:r w:rsidRPr="00724DA5">
          <w:delText xml:space="preserve"> erhöhen.</w:delText>
        </w:r>
      </w:del>
    </w:p>
    <w:p w:rsidR="00CD15E0" w:rsidRPr="00724DA5" w:rsidP="00C108FE" w14:paraId="19E99E2B" w14:textId="3104AC5A">
      <w:pPr>
        <w:numPr>
          <w:ilvl w:val="12"/>
          <w:numId w:val="0"/>
        </w:numPr>
        <w:rPr>
          <w:del w:id="17540" w:author="AbbVie KH" w:date="2025-05-19T20:03:00Z"/>
          <w:u w:val="single"/>
        </w:rPr>
      </w:pPr>
    </w:p>
    <w:p w:rsidR="00CD15E0" w:rsidRPr="00724DA5" w:rsidP="00C108FE" w14:paraId="3265A300" w14:textId="211D77EF">
      <w:pPr>
        <w:numPr>
          <w:ilvl w:val="12"/>
          <w:numId w:val="0"/>
        </w:numPr>
        <w:rPr>
          <w:del w:id="17541" w:author="AbbVie KH" w:date="2025-05-19T20:03:00Z"/>
          <w:u w:val="single"/>
        </w:rPr>
      </w:pPr>
      <w:del w:id="17542" w:author="AbbVie KH" w:date="2025-05-19T20:03:00Z">
        <w:r w:rsidRPr="00724DA5">
          <w:rPr>
            <w:u w:val="single"/>
          </w:rPr>
          <w:delText>Erwachsene mit Colitis ulcerosa</w:delText>
        </w:r>
      </w:del>
    </w:p>
    <w:p w:rsidR="00CD15E0" w:rsidRPr="00724DA5" w:rsidP="00C108FE" w14:paraId="002B0681" w14:textId="028ECFB7">
      <w:pPr>
        <w:numPr>
          <w:ilvl w:val="12"/>
          <w:numId w:val="0"/>
        </w:numPr>
        <w:ind w:right="-2"/>
        <w:rPr>
          <w:del w:id="17543" w:author="AbbVie KH" w:date="2025-05-19T20:03:00Z"/>
        </w:rPr>
      </w:pPr>
    </w:p>
    <w:p w:rsidR="00CD15E0" w:rsidRPr="00724DA5" w:rsidP="00C108FE" w14:paraId="0DA52BA1" w14:textId="74A0EEB6">
      <w:pPr>
        <w:numPr>
          <w:ilvl w:val="12"/>
          <w:numId w:val="0"/>
        </w:numPr>
        <w:ind w:right="-2"/>
        <w:rPr>
          <w:del w:id="17544" w:author="AbbVie KH" w:date="2025-05-19T20:03:00Z"/>
        </w:rPr>
      </w:pPr>
      <w:del w:id="17545" w:author="AbbVie KH" w:date="2025-05-19T20:03:00Z">
        <w:r w:rsidRPr="00724DA5">
          <w:delText xml:space="preserve">Die übliche Dosis von Humira beträgt für Erwachsene mit Colitis ulcerosa zu Beginn 160 mg </w:delText>
        </w:r>
      </w:del>
      <w:del w:id="17546" w:author="AbbVie KH" w:date="2025-05-19T20:03:00Z">
        <w:r w:rsidR="00B3418B">
          <w:delText xml:space="preserve">(als vier Injektionen </w:delText>
        </w:r>
      </w:del>
      <w:del w:id="17547" w:author="AbbVie KH" w:date="2025-05-19T20:03:00Z">
        <w:r w:rsidR="00EC401E">
          <w:delText xml:space="preserve">von 40 mg </w:delText>
        </w:r>
      </w:del>
      <w:del w:id="17548" w:author="AbbVie KH" w:date="2025-05-19T20:03:00Z">
        <w:r w:rsidR="00B3418B">
          <w:delText>an einem Tag oder</w:delText>
        </w:r>
      </w:del>
      <w:del w:id="17549" w:author="AbbVie KH" w:date="2025-05-19T20:03:00Z">
        <w:r w:rsidR="007F526E">
          <w:delText xml:space="preserve"> als</w:delText>
        </w:r>
      </w:del>
      <w:del w:id="17550" w:author="AbbVie KH" w:date="2025-05-19T20:03:00Z">
        <w:r w:rsidR="00B3418B">
          <w:delText xml:space="preserve"> zwei Injektionen</w:delText>
        </w:r>
      </w:del>
      <w:del w:id="17551" w:author="AbbVie KH" w:date="2025-05-19T20:03:00Z">
        <w:r w:rsidR="00EC401E">
          <w:delText xml:space="preserve"> von 40 mg</w:delText>
        </w:r>
      </w:del>
      <w:del w:id="17552" w:author="AbbVie KH" w:date="2025-05-19T20:03:00Z">
        <w:r w:rsidR="00B3418B">
          <w:delText xml:space="preserve"> pro Tag an zwei aufeinanderfolgenden Tagen)</w:delText>
        </w:r>
      </w:del>
      <w:del w:id="17553" w:author="AbbVie KH" w:date="2025-05-19T20:03:00Z">
        <w:r w:rsidRPr="00724DA5">
          <w:delText xml:space="preserve">, gefolgt von 80 mg </w:delText>
        </w:r>
      </w:del>
      <w:del w:id="17554" w:author="AbbVie KH" w:date="2025-05-19T20:03:00Z">
        <w:r w:rsidR="002135F6">
          <w:delText xml:space="preserve">(als zwei Injektionen </w:delText>
        </w:r>
      </w:del>
      <w:del w:id="17555" w:author="AbbVie KH" w:date="2025-05-19T20:03:00Z">
        <w:r w:rsidR="00EC401E">
          <w:delText xml:space="preserve">von 40 mg </w:delText>
        </w:r>
      </w:del>
      <w:del w:id="17556" w:author="AbbVie KH" w:date="2025-05-19T20:03:00Z">
        <w:r w:rsidR="002135F6">
          <w:delText xml:space="preserve">an einem Tag) </w:delText>
        </w:r>
      </w:del>
      <w:del w:id="17557" w:author="AbbVie KH" w:date="2025-05-19T20:03:00Z">
        <w:r w:rsidRPr="00724DA5">
          <w:delText>zwei Wochen später und danach 40 mg jede zweite Woche. Je nachdem wie Sie ansprechen, kann Ihr Arzt die Dosi</w:delText>
        </w:r>
      </w:del>
      <w:del w:id="17558" w:author="AbbVie KH" w:date="2025-05-19T20:03:00Z">
        <w:r w:rsidR="00DA4EEE">
          <w:delText>erung</w:delText>
        </w:r>
      </w:del>
      <w:del w:id="17559" w:author="AbbVie KH" w:date="2025-05-19T20:03:00Z">
        <w:r w:rsidRPr="00724DA5">
          <w:delText xml:space="preserve"> auf 40 mg jede Woche </w:delText>
        </w:r>
      </w:del>
      <w:del w:id="17560" w:author="AbbVie KH" w:date="2025-05-19T20:03:00Z">
        <w:r w:rsidR="00DA4EEE">
          <w:delText xml:space="preserve">oder 80 mg jede zweite Woche </w:delText>
        </w:r>
      </w:del>
      <w:del w:id="17561" w:author="AbbVie KH" w:date="2025-05-19T20:03:00Z">
        <w:r w:rsidRPr="00724DA5">
          <w:delText>erhöhen.</w:delText>
        </w:r>
      </w:del>
    </w:p>
    <w:p w:rsidR="00CD15E0" w:rsidRPr="00724DA5" w:rsidP="00C108FE" w14:paraId="14876BC6" w14:textId="5CF2A4CA">
      <w:pPr>
        <w:numPr>
          <w:ilvl w:val="12"/>
          <w:numId w:val="0"/>
        </w:numPr>
        <w:ind w:right="-2"/>
        <w:rPr>
          <w:del w:id="17562" w:author="AbbVie KH" w:date="2025-05-19T20:03:00Z"/>
        </w:rPr>
      </w:pPr>
    </w:p>
    <w:p w:rsidR="000E7835" w:rsidRPr="00B227B2" w:rsidP="00C108FE" w14:paraId="2A3E5A30" w14:textId="3C4D036D">
      <w:pPr>
        <w:autoSpaceDE w:val="0"/>
        <w:autoSpaceDN w:val="0"/>
        <w:adjustRightInd w:val="0"/>
        <w:rPr>
          <w:del w:id="17563" w:author="AbbVie KH" w:date="2025-05-19T20:03:00Z"/>
          <w:rFonts w:cs="Calibri"/>
          <w:u w:val="single"/>
        </w:rPr>
      </w:pPr>
      <w:del w:id="17564" w:author="AbbVie KH" w:date="2025-05-19T20:03:00Z">
        <w:r>
          <w:rPr>
            <w:u w:val="single"/>
          </w:rPr>
          <w:delText xml:space="preserve">Kinder und Jugendliche mit </w:delText>
        </w:r>
      </w:del>
      <w:del w:id="17565" w:author="AbbVie KH" w:date="2025-05-19T20:03:00Z">
        <w:r w:rsidRPr="00E03B2C">
          <w:rPr>
            <w:u w:val="single"/>
          </w:rPr>
          <w:delText>Colitis ulcerosa</w:delText>
        </w:r>
      </w:del>
    </w:p>
    <w:p w:rsidR="000E7835" w:rsidP="00C108FE" w14:paraId="3516A582" w14:textId="718931FB">
      <w:pPr>
        <w:autoSpaceDE w:val="0"/>
        <w:autoSpaceDN w:val="0"/>
        <w:adjustRightInd w:val="0"/>
        <w:rPr>
          <w:del w:id="17566" w:author="AbbVie KH" w:date="2025-05-19T20:03:00Z"/>
          <w:rFonts w:cs="Calibri"/>
          <w:u w:val="single"/>
        </w:rPr>
      </w:pPr>
    </w:p>
    <w:p w:rsidR="000E7835" w:rsidP="00C108FE" w14:paraId="40D82F83" w14:textId="7F0B78FA">
      <w:pPr>
        <w:autoSpaceDE w:val="0"/>
        <w:autoSpaceDN w:val="0"/>
        <w:adjustRightInd w:val="0"/>
        <w:rPr>
          <w:del w:id="17567" w:author="AbbVie KH" w:date="2025-05-19T20:03:00Z"/>
          <w:rFonts w:cs="Calibri"/>
          <w:i/>
        </w:rPr>
      </w:pPr>
      <w:del w:id="17568" w:author="AbbVie KH" w:date="2025-05-19T20:03:00Z">
        <w:r w:rsidRPr="00DB1544">
          <w:rPr>
            <w:rFonts w:cs="Calibri"/>
            <w:i/>
          </w:rPr>
          <w:delText>Kinder</w:delText>
        </w:r>
      </w:del>
      <w:del w:id="17569" w:author="AbbVie KH" w:date="2025-05-19T20:03:00Z">
        <w:r>
          <w:rPr>
            <w:rFonts w:cs="Calibri"/>
            <w:i/>
          </w:rPr>
          <w:delText xml:space="preserve"> </w:delText>
        </w:r>
      </w:del>
      <w:del w:id="17570" w:author="AbbVie KH" w:date="2025-05-19T20:03:00Z">
        <w:r w:rsidRPr="00DB1544">
          <w:rPr>
            <w:rFonts w:cs="Calibri"/>
            <w:i/>
          </w:rPr>
          <w:delText xml:space="preserve">und Jugendliche </w:delText>
        </w:r>
      </w:del>
      <w:del w:id="17571" w:author="AbbVie KH" w:date="2025-05-19T20:03:00Z">
        <w:r>
          <w:rPr>
            <w:rFonts w:cs="Calibri"/>
            <w:i/>
          </w:rPr>
          <w:delText>ab 6 Jahren</w:delText>
        </w:r>
      </w:del>
      <w:del w:id="17572" w:author="AbbVie KH" w:date="2025-05-19T20:03:00Z">
        <w:r w:rsidRPr="00DB1544">
          <w:rPr>
            <w:rFonts w:cs="Calibri"/>
            <w:i/>
          </w:rPr>
          <w:delText xml:space="preserve"> </w:delText>
        </w:r>
      </w:del>
      <w:del w:id="17573" w:author="AbbVie KH" w:date="2025-05-19T20:03:00Z">
        <w:r>
          <w:rPr>
            <w:rFonts w:cs="Calibri"/>
            <w:i/>
          </w:rPr>
          <w:delText>mit</w:delText>
        </w:r>
      </w:del>
      <w:del w:id="17574" w:author="AbbVie KH" w:date="2025-05-19T20:03:00Z">
        <w:r w:rsidRPr="00DB1544">
          <w:rPr>
            <w:rFonts w:cs="Calibri"/>
            <w:i/>
          </w:rPr>
          <w:delText xml:space="preserve"> einem Körpergewicht </w:delText>
        </w:r>
      </w:del>
      <w:del w:id="17575" w:author="AbbVie KH" w:date="2025-05-19T20:03:00Z">
        <w:r>
          <w:rPr>
            <w:rFonts w:cs="Calibri"/>
            <w:i/>
          </w:rPr>
          <w:delText>unter 40 kg</w:delText>
        </w:r>
      </w:del>
    </w:p>
    <w:p w:rsidR="000E7835" w:rsidP="00C108FE" w14:paraId="40A392C6" w14:textId="762D0880">
      <w:pPr>
        <w:autoSpaceDE w:val="0"/>
        <w:autoSpaceDN w:val="0"/>
        <w:adjustRightInd w:val="0"/>
        <w:rPr>
          <w:del w:id="17576" w:author="AbbVie KH" w:date="2025-05-19T20:03:00Z"/>
          <w:rFonts w:cs="Calibri"/>
          <w:iCs/>
        </w:rPr>
      </w:pPr>
    </w:p>
    <w:p w:rsidR="000E7835" w:rsidP="00C108FE" w14:paraId="5E429C21" w14:textId="6BA6FA71">
      <w:pPr>
        <w:autoSpaceDE w:val="0"/>
        <w:autoSpaceDN w:val="0"/>
        <w:adjustRightInd w:val="0"/>
        <w:rPr>
          <w:del w:id="17577" w:author="AbbVie KH" w:date="2025-05-19T20:03:00Z"/>
          <w:rFonts w:cs="Calibri"/>
          <w:iCs/>
        </w:rPr>
      </w:pPr>
      <w:del w:id="17578" w:author="AbbVie KH" w:date="2025-05-19T20:03:00Z">
        <w:r>
          <w:rPr>
            <w:rFonts w:cs="Calibri"/>
            <w:iCs/>
          </w:rPr>
          <w:delText xml:space="preserve">Die übliche Dosierung von Humira beträgt zu Beginn 80 mg (als zwei Injektionen von 40 mg an einem Tag), gefolgt von </w:delText>
        </w:r>
      </w:del>
      <w:del w:id="17579" w:author="AbbVie KH" w:date="2025-05-19T20:03:00Z">
        <w:r w:rsidRPr="00724DA5">
          <w:delText xml:space="preserve">40 mg </w:delText>
        </w:r>
      </w:del>
      <w:del w:id="17580" w:author="AbbVie KH" w:date="2025-05-19T20:03:00Z">
        <w:r>
          <w:delText xml:space="preserve">(als eine Injektion von 40 mg) </w:delText>
        </w:r>
      </w:del>
      <w:del w:id="17581" w:author="AbbVie KH" w:date="2025-05-19T20:03:00Z">
        <w:r w:rsidRPr="00724DA5">
          <w:delText>zwei Wochen später</w:delText>
        </w:r>
      </w:del>
      <w:del w:id="17582" w:author="AbbVie KH" w:date="2025-05-19T20:03:00Z">
        <w:r>
          <w:delText>.</w:delText>
        </w:r>
      </w:del>
      <w:del w:id="17583" w:author="AbbVie KH" w:date="2025-05-19T20:03:00Z">
        <w:r w:rsidR="00E7060A">
          <w:delText xml:space="preserve"> </w:delText>
        </w:r>
      </w:del>
      <w:del w:id="17584" w:author="AbbVie KH" w:date="2025-05-19T20:03:00Z">
        <w:r w:rsidRPr="00724DA5" w:rsidR="00E7060A">
          <w:delText>Danach beträgt die übliche Dosierung 40 mg jede zweite Woche.</w:delText>
        </w:r>
      </w:del>
    </w:p>
    <w:p w:rsidR="000E7835" w:rsidP="00C108FE" w14:paraId="3C6C94E6" w14:textId="7FE2A650">
      <w:pPr>
        <w:autoSpaceDE w:val="0"/>
        <w:autoSpaceDN w:val="0"/>
        <w:adjustRightInd w:val="0"/>
        <w:rPr>
          <w:del w:id="17585" w:author="AbbVie KH" w:date="2025-05-19T20:03:00Z"/>
          <w:rFonts w:cs="Calibri"/>
          <w:iCs/>
        </w:rPr>
      </w:pPr>
    </w:p>
    <w:p w:rsidR="000E7835" w:rsidRPr="0070385A" w:rsidP="00C108FE" w14:paraId="2C991F83" w14:textId="05E35C9B">
      <w:pPr>
        <w:autoSpaceDE w:val="0"/>
        <w:autoSpaceDN w:val="0"/>
        <w:adjustRightInd w:val="0"/>
        <w:rPr>
          <w:del w:id="17586" w:author="AbbVie KH" w:date="2025-05-19T20:03:00Z"/>
          <w:rFonts w:cs="Calibri"/>
          <w:iCs/>
        </w:rPr>
      </w:pPr>
      <w:del w:id="17587" w:author="AbbVie KH" w:date="2025-05-19T20:03:00Z">
        <w:r w:rsidRPr="0070385A">
          <w:rPr>
            <w:rFonts w:cs="Calibri"/>
            <w:iCs/>
          </w:rPr>
          <w:delText xml:space="preserve">Patienten, die 18 Jahre alt werden, während sie jede zweite Woche 40 mg erhalten, sollten die verschriebene Dosis </w:delText>
        </w:r>
      </w:del>
      <w:del w:id="17588" w:author="AbbVie KH" w:date="2025-05-19T20:03:00Z">
        <w:r w:rsidRPr="0070385A" w:rsidR="008E35E5">
          <w:rPr>
            <w:rFonts w:cs="Calibri"/>
            <w:iCs/>
          </w:rPr>
          <w:delText>weiterhin spritzen</w:delText>
        </w:r>
      </w:del>
      <w:del w:id="17589" w:author="AbbVie KH" w:date="2025-05-19T20:03:00Z">
        <w:r w:rsidRPr="0070385A">
          <w:rPr>
            <w:rFonts w:cs="Calibri"/>
            <w:iCs/>
          </w:rPr>
          <w:delText>.</w:delText>
        </w:r>
      </w:del>
    </w:p>
    <w:p w:rsidR="000E7835" w:rsidP="00C108FE" w14:paraId="095AA3E8" w14:textId="7E646133">
      <w:pPr>
        <w:autoSpaceDE w:val="0"/>
        <w:autoSpaceDN w:val="0"/>
        <w:adjustRightInd w:val="0"/>
        <w:rPr>
          <w:del w:id="17590" w:author="AbbVie KH" w:date="2025-05-19T20:03:00Z"/>
          <w:rFonts w:cs="Calibri"/>
          <w:iCs/>
          <w:u w:val="single"/>
        </w:rPr>
      </w:pPr>
    </w:p>
    <w:p w:rsidR="000E7835" w:rsidP="00C108FE" w14:paraId="754EC169" w14:textId="11F50F78">
      <w:pPr>
        <w:keepNext/>
        <w:autoSpaceDE w:val="0"/>
        <w:autoSpaceDN w:val="0"/>
        <w:adjustRightInd w:val="0"/>
        <w:rPr>
          <w:del w:id="17591" w:author="AbbVie KH" w:date="2025-05-19T20:03:00Z"/>
          <w:rFonts w:cs="Calibri"/>
          <w:i/>
        </w:rPr>
      </w:pPr>
      <w:del w:id="17592" w:author="AbbVie KH" w:date="2025-05-19T20:03:00Z">
        <w:r w:rsidRPr="00DB1544">
          <w:rPr>
            <w:rFonts w:cs="Calibri"/>
            <w:i/>
          </w:rPr>
          <w:delText>Kinder</w:delText>
        </w:r>
      </w:del>
      <w:del w:id="17593" w:author="AbbVie KH" w:date="2025-05-19T20:03:00Z">
        <w:r>
          <w:rPr>
            <w:rFonts w:cs="Calibri"/>
            <w:i/>
          </w:rPr>
          <w:delText xml:space="preserve"> </w:delText>
        </w:r>
      </w:del>
      <w:del w:id="17594" w:author="AbbVie KH" w:date="2025-05-19T20:03:00Z">
        <w:r w:rsidRPr="00DB1544">
          <w:rPr>
            <w:rFonts w:cs="Calibri"/>
            <w:i/>
          </w:rPr>
          <w:delText xml:space="preserve">und Jugendliche </w:delText>
        </w:r>
      </w:del>
      <w:del w:id="17595" w:author="AbbVie KH" w:date="2025-05-19T20:03:00Z">
        <w:r>
          <w:rPr>
            <w:rFonts w:cs="Calibri"/>
            <w:i/>
          </w:rPr>
          <w:delText>ab 6 Jahren</w:delText>
        </w:r>
      </w:del>
      <w:del w:id="17596" w:author="AbbVie KH" w:date="2025-05-19T20:03:00Z">
        <w:r w:rsidRPr="00DB1544">
          <w:rPr>
            <w:rFonts w:cs="Calibri"/>
            <w:i/>
          </w:rPr>
          <w:delText xml:space="preserve"> </w:delText>
        </w:r>
      </w:del>
      <w:del w:id="17597" w:author="AbbVie KH" w:date="2025-05-19T20:03:00Z">
        <w:r>
          <w:rPr>
            <w:rFonts w:cs="Calibri"/>
            <w:i/>
          </w:rPr>
          <w:delText>mit</w:delText>
        </w:r>
      </w:del>
      <w:del w:id="17598" w:author="AbbVie KH" w:date="2025-05-19T20:03:00Z">
        <w:r w:rsidRPr="00DB1544">
          <w:rPr>
            <w:rFonts w:cs="Calibri"/>
            <w:i/>
          </w:rPr>
          <w:delText xml:space="preserve"> einem Körpergewicht </w:delText>
        </w:r>
      </w:del>
      <w:del w:id="17599" w:author="AbbVie KH" w:date="2025-05-19T20:03:00Z">
        <w:r>
          <w:rPr>
            <w:rFonts w:cs="Calibri"/>
            <w:i/>
          </w:rPr>
          <w:delText>von 40 kg oder mehr</w:delText>
        </w:r>
      </w:del>
    </w:p>
    <w:p w:rsidR="000E7835" w:rsidP="00C108FE" w14:paraId="695ED9F2" w14:textId="015F23CC">
      <w:pPr>
        <w:keepNext/>
        <w:autoSpaceDE w:val="0"/>
        <w:autoSpaceDN w:val="0"/>
        <w:adjustRightInd w:val="0"/>
        <w:rPr>
          <w:del w:id="17600" w:author="AbbVie KH" w:date="2025-05-19T20:03:00Z"/>
          <w:rFonts w:cs="Calibri"/>
          <w:iCs/>
        </w:rPr>
      </w:pPr>
    </w:p>
    <w:p w:rsidR="000E7835" w:rsidRPr="0070385A" w:rsidP="00C108FE" w14:paraId="76DBFC0B" w14:textId="1B1F8319">
      <w:pPr>
        <w:autoSpaceDE w:val="0"/>
        <w:autoSpaceDN w:val="0"/>
        <w:adjustRightInd w:val="0"/>
        <w:rPr>
          <w:del w:id="17601" w:author="AbbVie KH" w:date="2025-05-19T20:03:00Z"/>
          <w:rFonts w:cs="Calibri"/>
          <w:iCs/>
        </w:rPr>
      </w:pPr>
      <w:del w:id="17602" w:author="AbbVie KH" w:date="2025-05-19T20:03:00Z">
        <w:r w:rsidRPr="0070385A">
          <w:rPr>
            <w:rFonts w:cs="Calibri"/>
            <w:iCs/>
          </w:rPr>
          <w:delText xml:space="preserve">Die übliche Dosierung von Humira beträgt zu Beginn 160 mg (als vier Injektionen von 40 mg an einem Tag oder </w:delText>
        </w:r>
      </w:del>
      <w:del w:id="17603" w:author="AbbVie KH" w:date="2025-05-19T20:03:00Z">
        <w:r w:rsidRPr="0070385A">
          <w:delText>als zwei Injektionen von 40 mg pro Tag an zwei aufeinanderfolgenden Tagen</w:delText>
        </w:r>
      </w:del>
      <w:del w:id="17604" w:author="AbbVie KH" w:date="2025-05-19T20:03:00Z">
        <w:r w:rsidRPr="0070385A">
          <w:rPr>
            <w:rFonts w:cs="Calibri"/>
            <w:iCs/>
          </w:rPr>
          <w:delText>), gefolgt von 80 mg (als zwei Injektionen von 40 mg an einem Tag) zwei Wochen später. Danach beträgt die übliche Dosierung 80 mg jede zweite Woche.</w:delText>
        </w:r>
      </w:del>
    </w:p>
    <w:p w:rsidR="000E7835" w:rsidRPr="0070385A" w:rsidP="00C108FE" w14:paraId="706117BF" w14:textId="22F503CA">
      <w:pPr>
        <w:autoSpaceDE w:val="0"/>
        <w:autoSpaceDN w:val="0"/>
        <w:adjustRightInd w:val="0"/>
        <w:rPr>
          <w:del w:id="17605" w:author="AbbVie KH" w:date="2025-05-19T20:03:00Z"/>
          <w:rFonts w:cs="Calibri"/>
          <w:iCs/>
        </w:rPr>
      </w:pPr>
    </w:p>
    <w:p w:rsidR="000E7835" w:rsidRPr="0070385A" w:rsidP="00C108FE" w14:paraId="57D8EE00" w14:textId="2438DE1C">
      <w:pPr>
        <w:autoSpaceDE w:val="0"/>
        <w:autoSpaceDN w:val="0"/>
        <w:adjustRightInd w:val="0"/>
        <w:rPr>
          <w:del w:id="17606" w:author="AbbVie KH" w:date="2025-05-19T20:03:00Z"/>
          <w:rFonts w:cs="Calibri"/>
          <w:iCs/>
        </w:rPr>
      </w:pPr>
      <w:del w:id="17607" w:author="AbbVie KH" w:date="2025-05-19T20:03:00Z">
        <w:r w:rsidRPr="0070385A">
          <w:rPr>
            <w:rFonts w:cs="Calibri"/>
            <w:iCs/>
          </w:rPr>
          <w:delText xml:space="preserve">Patienten, die 18 Jahre alt werden, während sie jede zweite Woche 80 mg erhalten, sollten die verschriebene Dosis </w:delText>
        </w:r>
      </w:del>
      <w:del w:id="17608" w:author="AbbVie KH" w:date="2025-05-19T20:03:00Z">
        <w:r w:rsidRPr="0070385A" w:rsidR="008E35E5">
          <w:rPr>
            <w:rFonts w:cs="Calibri"/>
            <w:iCs/>
          </w:rPr>
          <w:delText>weiterhin spritzen</w:delText>
        </w:r>
      </w:del>
      <w:del w:id="17609" w:author="AbbVie KH" w:date="2025-05-19T20:03:00Z">
        <w:r w:rsidRPr="0070385A">
          <w:rPr>
            <w:rFonts w:cs="Calibri"/>
            <w:iCs/>
          </w:rPr>
          <w:delText>.</w:delText>
        </w:r>
      </w:del>
    </w:p>
    <w:p w:rsidR="000E7835" w:rsidRPr="0070385A" w:rsidP="00C108FE" w14:paraId="382F5A54" w14:textId="34AD9278">
      <w:pPr>
        <w:autoSpaceDE w:val="0"/>
        <w:autoSpaceDN w:val="0"/>
        <w:adjustRightInd w:val="0"/>
        <w:rPr>
          <w:del w:id="17610" w:author="AbbVie KH" w:date="2025-05-19T20:03:00Z"/>
          <w:rFonts w:cs="Calibri"/>
          <w:iCs/>
        </w:rPr>
      </w:pPr>
    </w:p>
    <w:p w:rsidR="00CD15E0" w:rsidRPr="00724DA5" w:rsidP="00C108FE" w14:paraId="0BA92AAD" w14:textId="74126442">
      <w:pPr>
        <w:numPr>
          <w:ilvl w:val="12"/>
          <w:numId w:val="0"/>
        </w:numPr>
        <w:rPr>
          <w:del w:id="17611" w:author="AbbVie KH" w:date="2025-05-19T20:03:00Z"/>
          <w:u w:val="single"/>
        </w:rPr>
      </w:pPr>
      <w:del w:id="17612" w:author="AbbVie KH" w:date="2025-05-19T20:03:00Z">
        <w:r w:rsidRPr="00724DA5">
          <w:rPr>
            <w:u w:val="single"/>
          </w:rPr>
          <w:delText>Erwachsene mit nicht infektiöser Uveitis</w:delText>
        </w:r>
      </w:del>
    </w:p>
    <w:p w:rsidR="00CD15E0" w:rsidRPr="00724DA5" w:rsidP="00C108FE" w14:paraId="73D6E05F" w14:textId="009D284D">
      <w:pPr>
        <w:numPr>
          <w:ilvl w:val="12"/>
          <w:numId w:val="0"/>
        </w:numPr>
        <w:rPr>
          <w:del w:id="17613" w:author="AbbVie KH" w:date="2025-05-19T20:03:00Z"/>
        </w:rPr>
      </w:pPr>
    </w:p>
    <w:p w:rsidR="00CD15E0" w:rsidRPr="00724DA5" w:rsidP="00C108FE" w14:paraId="156A9F31" w14:textId="153EAB73">
      <w:pPr>
        <w:numPr>
          <w:ilvl w:val="12"/>
          <w:numId w:val="0"/>
        </w:numPr>
        <w:rPr>
          <w:del w:id="17614" w:author="AbbVie KH" w:date="2025-05-19T20:03:00Z"/>
        </w:rPr>
      </w:pPr>
      <w:del w:id="17615" w:author="AbbVie KH" w:date="2025-05-19T20:03:00Z">
        <w:r w:rsidRPr="00724DA5">
          <w:delText>Die übliche Dosierung von Humira für Erwachsene mit nicht infektiöser Uveitis beträgt 80 mg</w:delText>
        </w:r>
      </w:del>
      <w:del w:id="17616" w:author="AbbVie KH" w:date="2025-05-19T20:03:00Z">
        <w:r w:rsidR="002135F6">
          <w:delText xml:space="preserve"> (als zwei Injektionen an einem Tag)</w:delText>
        </w:r>
      </w:del>
      <w:del w:id="17617" w:author="AbbVie KH" w:date="2025-05-19T20:03:00Z">
        <w:r w:rsidRPr="00724DA5">
          <w:delText xml:space="preserve"> als Anfangsdosis, gefolgt von 40 mg </w:delText>
        </w:r>
      </w:del>
      <w:del w:id="17618" w:author="AbbVie KH" w:date="2025-05-19T20:03:00Z">
        <w:r w:rsidRPr="00724DA5" w:rsidR="00BC3FD5">
          <w:delText xml:space="preserve">eine </w:delText>
        </w:r>
      </w:del>
      <w:del w:id="17619" w:author="AbbVie KH" w:date="2025-05-19T20:03:00Z">
        <w:r w:rsidRPr="00724DA5">
          <w:delText xml:space="preserve">Woche später und danach 40 mg </w:delText>
        </w:r>
      </w:del>
      <w:del w:id="17620" w:author="AbbVie KH" w:date="2025-05-19T20:03:00Z">
        <w:r w:rsidRPr="00724DA5" w:rsidR="00BC3FD5">
          <w:delText>alle zwei Wochen</w:delText>
        </w:r>
      </w:del>
      <w:del w:id="17621" w:author="AbbVie KH" w:date="2025-05-19T20:03:00Z">
        <w:r w:rsidRPr="00724DA5">
          <w:delText>. Sie sollten Humira so lange anwenden, wie Ihr Arzt es Ihnen gesagt hat.</w:delText>
        </w:r>
      </w:del>
    </w:p>
    <w:p w:rsidR="00CD15E0" w:rsidRPr="00724DA5" w:rsidP="00C108FE" w14:paraId="3669C5E3" w14:textId="20441021">
      <w:pPr>
        <w:numPr>
          <w:ilvl w:val="12"/>
          <w:numId w:val="0"/>
        </w:numPr>
        <w:ind w:right="-2"/>
        <w:rPr>
          <w:del w:id="17622" w:author="AbbVie KH" w:date="2025-05-19T20:03:00Z"/>
        </w:rPr>
      </w:pPr>
    </w:p>
    <w:p w:rsidR="00CD15E0" w:rsidRPr="00724DA5" w:rsidP="00C108FE" w14:paraId="12D959F4" w14:textId="589CF3F4">
      <w:pPr>
        <w:numPr>
          <w:ilvl w:val="12"/>
          <w:numId w:val="0"/>
        </w:numPr>
        <w:ind w:right="-2"/>
        <w:rPr>
          <w:del w:id="17623" w:author="AbbVie KH" w:date="2025-05-19T20:03:00Z"/>
        </w:rPr>
      </w:pPr>
      <w:del w:id="17624" w:author="AbbVie KH" w:date="2025-05-19T20:03:00Z">
        <w:r w:rsidRPr="00724DA5">
          <w:delText xml:space="preserve">Bei nicht infektiöser Uveitis können </w:delText>
        </w:r>
      </w:del>
      <w:del w:id="17625" w:author="AbbVie KH" w:date="2025-05-19T20:03:00Z">
        <w:r w:rsidRPr="00724DA5" w:rsidR="00F21047">
          <w:delText xml:space="preserve">Kortikosteroide </w:delText>
        </w:r>
      </w:del>
      <w:del w:id="17626" w:author="AbbVie KH" w:date="2025-05-19T20:03:00Z">
        <w:r w:rsidRPr="00724DA5">
          <w:delText xml:space="preserve">oder andere Arzneimittel, die das </w:delText>
        </w:r>
      </w:del>
      <w:del w:id="17627" w:author="AbbVie KH" w:date="2025-05-19T20:03:00Z">
        <w:r w:rsidRPr="00724DA5" w:rsidR="00BC3FD5">
          <w:delText xml:space="preserve">körpereigene Abwehrsystem </w:delText>
        </w:r>
      </w:del>
      <w:del w:id="17628" w:author="AbbVie KH" w:date="2025-05-19T20:03:00Z">
        <w:r w:rsidRPr="00724DA5">
          <w:delText xml:space="preserve">beeinflussen, während der Behandlung mit Humira weiter </w:delText>
        </w:r>
      </w:del>
      <w:del w:id="17629" w:author="AbbVie KH" w:date="2025-05-19T20:03:00Z">
        <w:r w:rsidRPr="00724DA5" w:rsidR="00491249">
          <w:delText>genommen</w:delText>
        </w:r>
      </w:del>
      <w:del w:id="17630" w:author="AbbVie KH" w:date="2025-05-19T20:03:00Z">
        <w:r w:rsidRPr="00724DA5">
          <w:delText xml:space="preserve"> werden. Humira kann auch alleine angewendet werden.</w:delText>
        </w:r>
      </w:del>
    </w:p>
    <w:p w:rsidR="000A59CC" w:rsidP="00C108FE" w14:paraId="375C99DE" w14:textId="1847AAE4">
      <w:pPr>
        <w:rPr>
          <w:del w:id="17631" w:author="AbbVie KH" w:date="2025-05-19T20:03:00Z"/>
          <w:rFonts w:cs="Calibri"/>
          <w:u w:val="single"/>
        </w:rPr>
      </w:pPr>
    </w:p>
    <w:p w:rsidR="000A59CC" w:rsidRPr="008B10AB" w:rsidP="00C108FE" w14:paraId="7687A446" w14:textId="34CC3FD1">
      <w:pPr>
        <w:rPr>
          <w:del w:id="17632" w:author="AbbVie KH" w:date="2025-05-19T20:03:00Z"/>
          <w:rFonts w:cs="Calibri"/>
          <w:u w:val="single"/>
        </w:rPr>
      </w:pPr>
      <w:del w:id="17633" w:author="AbbVie KH" w:date="2025-05-19T20:03:00Z">
        <w:r w:rsidRPr="008B10AB">
          <w:rPr>
            <w:rFonts w:cs="Calibri"/>
            <w:u w:val="single"/>
          </w:rPr>
          <w:delText xml:space="preserve">Kinder </w:delText>
        </w:r>
      </w:del>
      <w:del w:id="17634" w:author="AbbVie KH" w:date="2025-05-19T20:03:00Z">
        <w:r w:rsidR="001E4DF4">
          <w:rPr>
            <w:rFonts w:cs="Calibri"/>
            <w:u w:val="single"/>
          </w:rPr>
          <w:delText>ab 2</w:delText>
        </w:r>
      </w:del>
      <w:del w:id="17635" w:author="AbbVie KH" w:date="2025-05-19T20:03:00Z">
        <w:r w:rsidR="00663F65">
          <w:rPr>
            <w:rFonts w:cs="Calibri"/>
            <w:u w:val="single"/>
          </w:rPr>
          <w:delText> </w:delText>
        </w:r>
      </w:del>
      <w:del w:id="17636" w:author="AbbVie KH" w:date="2025-05-19T20:03:00Z">
        <w:r w:rsidR="001E4DF4">
          <w:rPr>
            <w:rFonts w:cs="Calibri"/>
            <w:u w:val="single"/>
          </w:rPr>
          <w:delText xml:space="preserve">Jahren </w:delText>
        </w:r>
      </w:del>
      <w:del w:id="17637" w:author="AbbVie KH" w:date="2025-05-19T20:03:00Z">
        <w:r w:rsidRPr="008B10AB">
          <w:rPr>
            <w:rFonts w:cs="Calibri"/>
            <w:u w:val="single"/>
          </w:rPr>
          <w:delText xml:space="preserve">und Jugendliche mit chronischer nicht infektiöser Uveitis </w:delText>
        </w:r>
      </w:del>
    </w:p>
    <w:p w:rsidR="000A59CC" w:rsidRPr="008B10AB" w:rsidP="00C108FE" w14:paraId="4CB60E56" w14:textId="1AB90015">
      <w:pPr>
        <w:rPr>
          <w:del w:id="17638" w:author="AbbVie KH" w:date="2025-05-19T20:03:00Z"/>
          <w:rFonts w:cs="Calibri"/>
          <w:u w:val="single"/>
        </w:rPr>
      </w:pPr>
    </w:p>
    <w:p w:rsidR="000A59CC" w:rsidRPr="008B10AB" w:rsidP="00C108FE" w14:paraId="7F50CB49" w14:textId="74B23A4B">
      <w:pPr>
        <w:rPr>
          <w:del w:id="17639" w:author="AbbVie KH" w:date="2025-05-19T20:03:00Z"/>
          <w:rFonts w:cs="Calibri"/>
        </w:rPr>
      </w:pPr>
      <w:del w:id="17640" w:author="AbbVie KH" w:date="2025-05-19T20:03:00Z">
        <w:r w:rsidRPr="00DB1544">
          <w:rPr>
            <w:rFonts w:cs="Calibri"/>
            <w:i/>
          </w:rPr>
          <w:delText>Kinder</w:delText>
        </w:r>
      </w:del>
      <w:del w:id="17641" w:author="AbbVie KH" w:date="2025-05-19T20:03:00Z">
        <w:r w:rsidR="00663F65">
          <w:rPr>
            <w:rFonts w:cs="Calibri"/>
            <w:i/>
          </w:rPr>
          <w:delText xml:space="preserve"> ab 2 </w:delText>
        </w:r>
      </w:del>
      <w:del w:id="17642" w:author="AbbVie KH" w:date="2025-05-19T20:03:00Z">
        <w:r w:rsidR="001E4DF4">
          <w:rPr>
            <w:rFonts w:cs="Calibri"/>
            <w:i/>
          </w:rPr>
          <w:delText>Jahren</w:delText>
        </w:r>
      </w:del>
      <w:del w:id="17643" w:author="AbbVie KH" w:date="2025-05-19T20:03:00Z">
        <w:r w:rsidRPr="00DB1544">
          <w:rPr>
            <w:rFonts w:cs="Calibri"/>
            <w:i/>
          </w:rPr>
          <w:delText xml:space="preserve"> und Jugendliche </w:delText>
        </w:r>
      </w:del>
      <w:del w:id="17644" w:author="AbbVie KH" w:date="2025-05-19T20:03:00Z">
        <w:r w:rsidR="001E4DF4">
          <w:rPr>
            <w:rFonts w:cs="Calibri"/>
            <w:i/>
          </w:rPr>
          <w:delText>mit</w:delText>
        </w:r>
      </w:del>
      <w:del w:id="17645" w:author="AbbVie KH" w:date="2025-05-19T20:03:00Z">
        <w:r w:rsidRPr="00DB1544">
          <w:rPr>
            <w:rFonts w:cs="Calibri"/>
            <w:i/>
          </w:rPr>
          <w:delText xml:space="preserve"> einem Körpergewicht unter 30 kg</w:delText>
        </w:r>
      </w:del>
    </w:p>
    <w:p w:rsidR="000A59CC" w:rsidRPr="008B10AB" w:rsidP="00C108FE" w14:paraId="5993ABC0" w14:textId="06FAFDAF">
      <w:pPr>
        <w:rPr>
          <w:del w:id="17646" w:author="AbbVie KH" w:date="2025-05-19T20:03:00Z"/>
          <w:rFonts w:cs="Calibri"/>
        </w:rPr>
      </w:pPr>
      <w:del w:id="17647" w:author="AbbVie KH" w:date="2025-05-19T20:03:00Z">
        <w:r w:rsidRPr="008B10AB">
          <w:rPr>
            <w:rFonts w:cs="Calibri"/>
          </w:rPr>
          <w:delText>Die übliche Dosierung von Humira beträgt 20 mg alle 2 Wochen gemeinsam mit Methotrexat.</w:delText>
        </w:r>
      </w:del>
    </w:p>
    <w:p w:rsidR="000A59CC" w:rsidRPr="008B10AB" w:rsidP="00C108FE" w14:paraId="1130C4E3" w14:textId="65E2CEB4">
      <w:pPr>
        <w:rPr>
          <w:del w:id="17648" w:author="AbbVie KH" w:date="2025-05-19T20:03:00Z"/>
          <w:rFonts w:cs="Calibri"/>
        </w:rPr>
      </w:pPr>
    </w:p>
    <w:p w:rsidR="000A59CC" w:rsidRPr="008B10AB" w:rsidP="00C108FE" w14:paraId="16FDEDAB" w14:textId="0931D827">
      <w:pPr>
        <w:rPr>
          <w:del w:id="17649" w:author="AbbVie KH" w:date="2025-05-19T20:03:00Z"/>
          <w:rFonts w:cs="Calibri"/>
        </w:rPr>
      </w:pPr>
      <w:del w:id="17650" w:author="AbbVie KH" w:date="2025-05-19T20:03:00Z">
        <w:r>
          <w:rPr>
            <w:rFonts w:cs="Calibri"/>
          </w:rPr>
          <w:delText xml:space="preserve">Ihr </w:delText>
        </w:r>
      </w:del>
      <w:del w:id="17651" w:author="AbbVie KH" w:date="2025-05-19T20:03:00Z">
        <w:r w:rsidRPr="008B10AB">
          <w:rPr>
            <w:rFonts w:cs="Calibri"/>
          </w:rPr>
          <w:delText>Arzt kann auch eine Anfangsdosis von 40 mg verschreiben, die eine Woche vor Beginn der üblichen Dosis verabreicht werden kann.</w:delText>
        </w:r>
      </w:del>
    </w:p>
    <w:p w:rsidR="000A59CC" w:rsidRPr="008B10AB" w:rsidP="00C108FE" w14:paraId="26936B40" w14:textId="583E0E35">
      <w:pPr>
        <w:rPr>
          <w:del w:id="17652" w:author="AbbVie KH" w:date="2025-05-19T20:03:00Z"/>
          <w:rFonts w:cs="Calibri"/>
        </w:rPr>
      </w:pPr>
    </w:p>
    <w:p w:rsidR="000A59CC" w:rsidRPr="008B10AB" w:rsidP="00C108FE" w14:paraId="00863D96" w14:textId="7776B346">
      <w:pPr>
        <w:rPr>
          <w:del w:id="17653" w:author="AbbVie KH" w:date="2025-05-19T20:03:00Z"/>
          <w:rFonts w:cs="Calibri"/>
          <w:u w:val="single"/>
        </w:rPr>
      </w:pPr>
      <w:del w:id="17654" w:author="AbbVie KH" w:date="2025-05-19T20:03:00Z">
        <w:r w:rsidRPr="00DB1544">
          <w:rPr>
            <w:rFonts w:cs="Calibri"/>
            <w:i/>
          </w:rPr>
          <w:delText>Kinder</w:delText>
        </w:r>
      </w:del>
      <w:del w:id="17655" w:author="AbbVie KH" w:date="2025-05-19T20:03:00Z">
        <w:r w:rsidR="00663F65">
          <w:rPr>
            <w:rFonts w:cs="Calibri"/>
            <w:i/>
          </w:rPr>
          <w:delText xml:space="preserve"> ab 2 </w:delText>
        </w:r>
      </w:del>
      <w:del w:id="17656" w:author="AbbVie KH" w:date="2025-05-19T20:03:00Z">
        <w:r w:rsidR="001E4DF4">
          <w:rPr>
            <w:rFonts w:cs="Calibri"/>
            <w:i/>
          </w:rPr>
          <w:delText>Jahren</w:delText>
        </w:r>
      </w:del>
      <w:del w:id="17657" w:author="AbbVie KH" w:date="2025-05-19T20:03:00Z">
        <w:r w:rsidRPr="00DB1544">
          <w:rPr>
            <w:rFonts w:cs="Calibri"/>
            <w:i/>
          </w:rPr>
          <w:delText xml:space="preserve"> und Jugendliche </w:delText>
        </w:r>
      </w:del>
      <w:del w:id="17658" w:author="AbbVie KH" w:date="2025-05-19T20:03:00Z">
        <w:r w:rsidR="001E4DF4">
          <w:rPr>
            <w:rFonts w:cs="Calibri"/>
            <w:i/>
          </w:rPr>
          <w:delText>mit</w:delText>
        </w:r>
      </w:del>
      <w:del w:id="17659" w:author="AbbVie KH" w:date="2025-05-19T20:03:00Z">
        <w:r w:rsidRPr="00DB1544">
          <w:rPr>
            <w:rFonts w:cs="Calibri"/>
            <w:i/>
          </w:rPr>
          <w:delText xml:space="preserve"> einem Körpergewicht von </w:delText>
        </w:r>
      </w:del>
      <w:del w:id="17660" w:author="AbbVie KH" w:date="2025-05-19T20:03:00Z">
        <w:r w:rsidRPr="005B18C4">
          <w:rPr>
            <w:rFonts w:cs="Calibri"/>
            <w:i/>
          </w:rPr>
          <w:delText>30 kg o</w:delText>
        </w:r>
      </w:del>
      <w:del w:id="17661" w:author="AbbVie KH" w:date="2025-05-19T20:03:00Z">
        <w:r>
          <w:rPr>
            <w:rFonts w:cs="Calibri"/>
            <w:i/>
          </w:rPr>
          <w:delText>der mehr</w:delText>
        </w:r>
      </w:del>
    </w:p>
    <w:p w:rsidR="000A59CC" w:rsidRPr="008B10AB" w:rsidP="00C108FE" w14:paraId="38F553F9" w14:textId="673F5315">
      <w:pPr>
        <w:rPr>
          <w:del w:id="17662" w:author="AbbVie KH" w:date="2025-05-19T20:03:00Z"/>
          <w:rFonts w:cs="Calibri"/>
        </w:rPr>
      </w:pPr>
      <w:del w:id="17663" w:author="AbbVie KH" w:date="2025-05-19T20:03:00Z">
        <w:r w:rsidRPr="008B10AB">
          <w:rPr>
            <w:rFonts w:cs="Calibri"/>
          </w:rPr>
          <w:delText>Die übliche Dosierung von Humira beträgt 40 mg alle 2 Wochen gemeinsam mit Methotrexat.</w:delText>
        </w:r>
      </w:del>
    </w:p>
    <w:p w:rsidR="000A59CC" w:rsidRPr="008B10AB" w:rsidP="00C108FE" w14:paraId="36A33EF1" w14:textId="0363304A">
      <w:pPr>
        <w:rPr>
          <w:del w:id="17664" w:author="AbbVie KH" w:date="2025-05-19T20:03:00Z"/>
          <w:rFonts w:cs="Calibri"/>
        </w:rPr>
      </w:pPr>
    </w:p>
    <w:p w:rsidR="000A59CC" w:rsidRPr="00724DA5" w:rsidP="00C108FE" w14:paraId="2FB26D6E" w14:textId="621FC681">
      <w:pPr>
        <w:rPr>
          <w:del w:id="17665" w:author="AbbVie KH" w:date="2025-05-19T20:03:00Z"/>
        </w:rPr>
      </w:pPr>
      <w:del w:id="17666" w:author="AbbVie KH" w:date="2025-05-19T20:03:00Z">
        <w:r>
          <w:rPr>
            <w:rFonts w:cs="Calibri"/>
          </w:rPr>
          <w:delText xml:space="preserve">Ihr </w:delText>
        </w:r>
      </w:del>
      <w:del w:id="17667" w:author="AbbVie KH" w:date="2025-05-19T20:03:00Z">
        <w:r w:rsidRPr="008B10AB">
          <w:rPr>
            <w:rFonts w:cs="Calibri"/>
          </w:rPr>
          <w:delText>Arzt kann auch eine Anfangsdosis von 80 mg verschreiben, die eine Woche vor Beginn der üblichen Dosis verabreicht werden kann.</w:delText>
        </w:r>
      </w:del>
    </w:p>
    <w:p w:rsidR="00CD15E0" w:rsidRPr="00724DA5" w:rsidP="00C108FE" w14:paraId="6B1CF28B" w14:textId="780F3400">
      <w:pPr>
        <w:numPr>
          <w:ilvl w:val="12"/>
          <w:numId w:val="0"/>
        </w:numPr>
        <w:ind w:right="-2"/>
        <w:rPr>
          <w:del w:id="17668" w:author="AbbVie KH" w:date="2025-05-19T20:03:00Z"/>
        </w:rPr>
      </w:pPr>
    </w:p>
    <w:p w:rsidR="00CD15E0" w:rsidRPr="00724DA5" w:rsidP="00C108FE" w14:paraId="5091B9AD" w14:textId="27B99E46">
      <w:pPr>
        <w:pStyle w:val="Heading4"/>
        <w:rPr>
          <w:del w:id="17669" w:author="AbbVie KH" w:date="2025-05-19T20:03:00Z"/>
        </w:rPr>
      </w:pPr>
      <w:del w:id="17670" w:author="AbbVie KH" w:date="2025-05-19T20:03:00Z">
        <w:r w:rsidRPr="00724DA5">
          <w:delText>Art der Anwendung</w:delText>
        </w:r>
      </w:del>
    </w:p>
    <w:p w:rsidR="00CD15E0" w:rsidRPr="00724DA5" w:rsidP="00C108FE" w14:paraId="018D135E" w14:textId="16F9BA20">
      <w:pPr>
        <w:rPr>
          <w:del w:id="17671" w:author="AbbVie KH" w:date="2025-05-19T20:03:00Z"/>
        </w:rPr>
      </w:pPr>
    </w:p>
    <w:p w:rsidR="00CD15E0" w:rsidRPr="00724DA5" w:rsidP="00C108FE" w14:paraId="1C2CB7BF" w14:textId="3893B9A4">
      <w:pPr>
        <w:numPr>
          <w:ilvl w:val="12"/>
          <w:numId w:val="0"/>
        </w:numPr>
        <w:rPr>
          <w:del w:id="17672" w:author="AbbVie KH" w:date="2025-05-19T20:03:00Z"/>
        </w:rPr>
      </w:pPr>
      <w:del w:id="17673" w:author="AbbVie KH" w:date="2025-05-19T20:03:00Z">
        <w:r w:rsidRPr="00724DA5">
          <w:delText>Humira wird unter die Haut gespritzt (subkutane Injektion).</w:delText>
        </w:r>
      </w:del>
    </w:p>
    <w:p w:rsidR="00CD15E0" w:rsidRPr="00724DA5" w:rsidP="00C108FE" w14:paraId="7A91CF82" w14:textId="1645AD6F">
      <w:pPr>
        <w:rPr>
          <w:del w:id="17674" w:author="AbbVie KH" w:date="2025-05-19T20:03:00Z"/>
        </w:rPr>
      </w:pPr>
    </w:p>
    <w:p w:rsidR="00CD15E0" w:rsidRPr="00724DA5" w:rsidP="00C108FE" w14:paraId="46D2B19D" w14:textId="52ADDFD0">
      <w:pPr>
        <w:pStyle w:val="Heading4"/>
        <w:rPr>
          <w:del w:id="17675" w:author="AbbVie KH" w:date="2025-05-19T20:03:00Z"/>
        </w:rPr>
      </w:pPr>
      <w:del w:id="17676" w:author="AbbVie KH" w:date="2025-05-19T20:03:00Z">
        <w:r w:rsidRPr="00724DA5">
          <w:delText>Anweisungen zur Vorbereitung und Verabreichung einer Humira-Injektion:</w:delText>
        </w:r>
      </w:del>
    </w:p>
    <w:p w:rsidR="00CD15E0" w:rsidRPr="00724DA5" w:rsidP="00C108FE" w14:paraId="1BF4AE2D" w14:textId="73700D7E">
      <w:pPr>
        <w:rPr>
          <w:del w:id="17677" w:author="AbbVie KH" w:date="2025-05-19T20:03:00Z"/>
        </w:rPr>
      </w:pPr>
    </w:p>
    <w:p w:rsidR="00CD15E0" w:rsidRPr="00724DA5" w:rsidP="00C108FE" w14:paraId="14CABB88" w14:textId="3F1DEB24">
      <w:pPr>
        <w:rPr>
          <w:del w:id="17678" w:author="AbbVie KH" w:date="2025-05-19T20:03:00Z"/>
        </w:rPr>
      </w:pPr>
      <w:del w:id="17679" w:author="AbbVie KH" w:date="2025-05-19T20:03:00Z">
        <w:r w:rsidRPr="00724DA5">
          <w:delText>Die folgenden Anweisungen erklären Ihnen, wie Humira zu spritzen ist. Bitte lesen Sie die Anweisungen sorgfältig durch und folgen Sie ihnen Schritt für Schritt. Ihr(e) Arzt/Ärztin oder dessen/deren Mitarbeiter(in) werden Ihnen die Technik der Selbstinjektion zeigen und erklären. Versuchen Sie nicht, sich selbst eine Injektion zu verabreichen, bis Sie sicher sind, dass Sie verstanden haben, wie die Injektion vorbereitet und gegeben wird. Nach einer sorgfältigen Einweisung können Sie sich die Injektion selbst verabreichen oder von einer anderen Person verabreichen lassen, z. B. einem Familienangehörigen oder Freund.</w:delText>
        </w:r>
      </w:del>
    </w:p>
    <w:p w:rsidR="00CD15E0" w:rsidRPr="00724DA5" w:rsidP="00C108FE" w14:paraId="40891950" w14:textId="79D2A4A8">
      <w:pPr>
        <w:rPr>
          <w:del w:id="17680" w:author="AbbVie KH" w:date="2025-05-19T20:03:00Z"/>
        </w:rPr>
      </w:pPr>
    </w:p>
    <w:p w:rsidR="00CD15E0" w:rsidP="00C108FE" w14:paraId="669CE1C9" w14:textId="28DF438C">
      <w:pPr>
        <w:rPr>
          <w:del w:id="17681" w:author="AbbVie KH" w:date="2025-05-19T20:03:00Z"/>
        </w:rPr>
      </w:pPr>
      <w:del w:id="17682" w:author="AbbVie KH" w:date="2025-05-19T20:03:00Z">
        <w:r w:rsidRPr="00724DA5">
          <w:delText>Diese Injektion darf nicht in derselben Spritze oder Durchstechflasche mit einem anderen Arzneimittel gemischt werden.</w:delText>
        </w:r>
      </w:del>
    </w:p>
    <w:p w:rsidR="00CD15E0" w:rsidRPr="00724DA5" w:rsidP="00C108FE" w14:paraId="2B8EC00D" w14:textId="182F1B71">
      <w:pPr>
        <w:rPr>
          <w:del w:id="17683" w:author="AbbVie KH" w:date="2025-05-19T20:03:00Z"/>
        </w:rPr>
      </w:pPr>
    </w:p>
    <w:p w:rsidR="00CD15E0" w:rsidRPr="00724DA5" w:rsidP="00C108FE" w14:paraId="1E6A7902" w14:textId="45FE4125">
      <w:pPr>
        <w:rPr>
          <w:del w:id="17684" w:author="AbbVie KH" w:date="2025-05-19T20:03:00Z"/>
        </w:rPr>
      </w:pPr>
      <w:del w:id="17685" w:author="AbbVie KH" w:date="2025-05-19T20:03:00Z">
        <w:r w:rsidRPr="00724DA5">
          <w:delText>1)</w:delText>
        </w:r>
      </w:del>
      <w:del w:id="17686" w:author="AbbVie KH" w:date="2025-05-19T20:03:00Z">
        <w:r w:rsidRPr="00724DA5">
          <w:tab/>
          <w:delText>Vorbereitung</w:delText>
        </w:r>
      </w:del>
    </w:p>
    <w:p w:rsidR="00CD15E0" w:rsidRPr="00724DA5" w:rsidP="00C108FE" w14:paraId="75B103BC" w14:textId="4615F219">
      <w:pPr>
        <w:rPr>
          <w:del w:id="17687" w:author="AbbVie KH" w:date="2025-05-19T20:03:00Z"/>
        </w:rPr>
      </w:pPr>
    </w:p>
    <w:p w:rsidR="00CD15E0" w:rsidRPr="00724DA5" w:rsidP="00C108FE" w14:paraId="22E9447A" w14:textId="2D1A2706">
      <w:pPr>
        <w:numPr>
          <w:ilvl w:val="1"/>
          <w:numId w:val="8"/>
        </w:numPr>
        <w:tabs>
          <w:tab w:val="num" w:pos="567"/>
        </w:tabs>
        <w:ind w:left="567" w:hanging="567"/>
        <w:rPr>
          <w:del w:id="17688" w:author="AbbVie KH" w:date="2025-05-19T20:03:00Z"/>
        </w:rPr>
      </w:pPr>
      <w:del w:id="17689" w:author="AbbVie KH" w:date="2025-05-19T20:03:00Z">
        <w:r w:rsidRPr="00724DA5">
          <w:delText>Waschen Sie sich gründlich die Hände.</w:delText>
        </w:r>
      </w:del>
    </w:p>
    <w:p w:rsidR="00CD15E0" w:rsidRPr="00724DA5" w:rsidP="00C108FE" w14:paraId="69F4B57D" w14:textId="48816BC7">
      <w:pPr>
        <w:numPr>
          <w:ilvl w:val="1"/>
          <w:numId w:val="8"/>
        </w:numPr>
        <w:tabs>
          <w:tab w:val="num" w:pos="567"/>
          <w:tab w:val="num" w:pos="993"/>
        </w:tabs>
        <w:ind w:left="567" w:hanging="567"/>
        <w:rPr>
          <w:del w:id="17690" w:author="AbbVie KH" w:date="2025-05-19T20:03:00Z"/>
        </w:rPr>
      </w:pPr>
      <w:del w:id="17691" w:author="AbbVie KH" w:date="2025-05-19T20:03:00Z">
        <w:r w:rsidRPr="00724DA5">
          <w:delText>Stellen Sie die folgenden Gegenstände auf einer sauberen Oberfläche bereit:</w:delText>
        </w:r>
      </w:del>
    </w:p>
    <w:p w:rsidR="00CD15E0" w:rsidRPr="00724DA5" w:rsidP="00C108FE" w14:paraId="6BE36CF3" w14:textId="28107DDF">
      <w:pPr>
        <w:rPr>
          <w:del w:id="17692" w:author="AbbVie KH" w:date="2025-05-19T20:03:00Z"/>
        </w:rPr>
      </w:pPr>
    </w:p>
    <w:p w:rsidR="00CD15E0" w:rsidRPr="00724DA5" w:rsidP="00C108FE" w14:paraId="0ED79FBD" w14:textId="3B38ADEC">
      <w:pPr>
        <w:numPr>
          <w:ilvl w:val="1"/>
          <w:numId w:val="6"/>
        </w:numPr>
        <w:tabs>
          <w:tab w:val="left" w:pos="1134"/>
        </w:tabs>
        <w:ind w:hanging="1953"/>
        <w:rPr>
          <w:del w:id="17693" w:author="AbbVie KH" w:date="2025-05-19T20:03:00Z"/>
        </w:rPr>
      </w:pPr>
      <w:del w:id="17694" w:author="AbbVie KH" w:date="2025-05-19T20:03:00Z">
        <w:r w:rsidRPr="00724DA5">
          <w:delText>Eine Fertigspritze mit Humira zur Injektion</w:delText>
        </w:r>
      </w:del>
    </w:p>
    <w:p w:rsidR="00CD15E0" w:rsidRPr="00724DA5" w:rsidP="00C108FE" w14:paraId="0117DA13" w14:textId="0DDBAB26">
      <w:pPr>
        <w:numPr>
          <w:ilvl w:val="1"/>
          <w:numId w:val="6"/>
        </w:numPr>
        <w:tabs>
          <w:tab w:val="left" w:pos="1134"/>
        </w:tabs>
        <w:ind w:hanging="1953"/>
        <w:rPr>
          <w:del w:id="17695" w:author="AbbVie KH" w:date="2025-05-19T20:03:00Z"/>
        </w:rPr>
      </w:pPr>
      <w:del w:id="17696" w:author="AbbVie KH" w:date="2025-05-19T20:03:00Z">
        <w:r w:rsidRPr="00724DA5">
          <w:delText>Einen Alkoholtupfer</w:delText>
        </w:r>
      </w:del>
    </w:p>
    <w:p w:rsidR="00CD15E0" w:rsidRPr="00724DA5" w:rsidP="00C108FE" w14:paraId="0B15B82A" w14:textId="3F41790B">
      <w:pPr>
        <w:tabs>
          <w:tab w:val="left" w:pos="1134"/>
        </w:tabs>
        <w:ind w:left="2520"/>
        <w:rPr>
          <w:del w:id="17697" w:author="AbbVie KH" w:date="2025-05-19T20:03:00Z"/>
        </w:rPr>
      </w:pPr>
    </w:p>
    <w:p w:rsidR="00CD15E0" w:rsidRPr="00724DA5" w:rsidP="00C108FE" w14:paraId="5B46CBA5" w14:textId="0FF2DC1D">
      <w:pPr>
        <w:jc w:val="center"/>
        <w:rPr>
          <w:del w:id="17698" w:author="AbbVie KH" w:date="2025-05-19T20:03:00Z"/>
        </w:rPr>
      </w:pPr>
      <w:del w:id="17699" w:author="AbbVie KH" w:date="2025-05-19T20:03:00Z">
        <w:r>
          <w:rPr>
            <w:rFonts w:eastAsia="Times New Roman" w:cs="Times New Roman"/>
            <w:b/>
            <w:bCs/>
            <w:caps/>
            <w:noProof/>
            <w:color w:val="auto"/>
            <w:szCs w:val="28"/>
          </w:rPr>
          <w:drawing>
            <wp:inline distT="0" distB="0" distL="0" distR="0">
              <wp:extent cx="2045970" cy="203390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5970" cy="2033905"/>
                      </a:xfrm>
                      <a:prstGeom prst="rect">
                        <a:avLst/>
                      </a:prstGeom>
                      <a:noFill/>
                      <a:ln>
                        <a:noFill/>
                      </a:ln>
                    </pic:spPr>
                  </pic:pic>
                </a:graphicData>
              </a:graphic>
            </wp:inline>
          </w:drawing>
        </w:r>
      </w:del>
    </w:p>
    <w:p w:rsidR="00CD15E0" w:rsidRPr="00724DA5" w:rsidP="00C108FE" w14:paraId="45FF5A9C" w14:textId="72F2ECD8">
      <w:pPr>
        <w:rPr>
          <w:del w:id="17700" w:author="AbbVie KH" w:date="2025-05-19T20:03:00Z"/>
        </w:rPr>
      </w:pPr>
    </w:p>
    <w:p w:rsidR="00CD15E0" w:rsidRPr="00724DA5" w:rsidP="00C108FE" w14:paraId="7043F6C6" w14:textId="61F4DC98">
      <w:pPr>
        <w:numPr>
          <w:ilvl w:val="0"/>
          <w:numId w:val="4"/>
        </w:numPr>
        <w:ind w:left="567" w:hanging="567"/>
        <w:rPr>
          <w:del w:id="17701" w:author="AbbVie KH" w:date="2025-05-19T20:03:00Z"/>
        </w:rPr>
      </w:pPr>
      <w:del w:id="17702" w:author="AbbVie KH" w:date="2025-05-19T20:03:00Z">
        <w:r w:rsidRPr="00724DA5">
          <w:delText>Überprüfen Sie das Verfalldatum auf der Spritze. Verwenden Sie das Arzneimittel nicht nach Ablauf des angegebenen Datums (Monat und Jahr).</w:delText>
        </w:r>
      </w:del>
    </w:p>
    <w:p w:rsidR="00CD15E0" w:rsidRPr="00724DA5" w:rsidP="00C108FE" w14:paraId="7A5EFD8A" w14:textId="09BF9D65">
      <w:pPr>
        <w:rPr>
          <w:del w:id="17703" w:author="AbbVie KH" w:date="2025-05-19T20:03:00Z"/>
        </w:rPr>
      </w:pPr>
    </w:p>
    <w:p w:rsidR="00CD15E0" w:rsidRPr="00724DA5" w:rsidP="00C108FE" w14:paraId="2931A1D4" w14:textId="59858CD1">
      <w:pPr>
        <w:rPr>
          <w:del w:id="17704" w:author="AbbVie KH" w:date="2025-05-19T20:03:00Z"/>
        </w:rPr>
      </w:pPr>
      <w:del w:id="17705" w:author="AbbVie KH" w:date="2025-05-19T20:03:00Z">
        <w:r w:rsidRPr="00724DA5">
          <w:delText>2)</w:delText>
        </w:r>
      </w:del>
      <w:del w:id="17706" w:author="AbbVie KH" w:date="2025-05-19T20:03:00Z">
        <w:r w:rsidRPr="00724DA5">
          <w:tab/>
          <w:delText>Auswahl und Vorbereitung der Injektionsstelle</w:delText>
        </w:r>
      </w:del>
    </w:p>
    <w:p w:rsidR="00CD15E0" w:rsidRPr="00724DA5" w:rsidP="00C108FE" w14:paraId="7019FDE1" w14:textId="73780118">
      <w:pPr>
        <w:rPr>
          <w:del w:id="17707" w:author="AbbVie KH" w:date="2025-05-19T20:03:00Z"/>
        </w:rPr>
      </w:pPr>
    </w:p>
    <w:p w:rsidR="00CD15E0" w:rsidRPr="00724DA5" w:rsidP="00C108FE" w14:paraId="302DA5F6" w14:textId="658F8992">
      <w:pPr>
        <w:numPr>
          <w:ilvl w:val="0"/>
          <w:numId w:val="4"/>
        </w:numPr>
        <w:ind w:left="567" w:hanging="567"/>
        <w:rPr>
          <w:del w:id="17708" w:author="AbbVie KH" w:date="2025-05-19T20:03:00Z"/>
        </w:rPr>
      </w:pPr>
      <w:del w:id="17709" w:author="AbbVie KH" w:date="2025-05-19T20:03:00Z">
        <w:r w:rsidRPr="00724DA5">
          <w:delText>Wählen Sie eine Stelle am Oberschenkel oder Bauch aus.</w:delText>
        </w:r>
      </w:del>
    </w:p>
    <w:p w:rsidR="00CD15E0" w:rsidRPr="00724DA5" w:rsidP="00C108FE" w14:paraId="6244A6B5" w14:textId="4E9D8041">
      <w:pPr>
        <w:jc w:val="center"/>
        <w:rPr>
          <w:del w:id="17710" w:author="AbbVie KH" w:date="2025-05-19T20:03:00Z"/>
        </w:rPr>
      </w:pPr>
    </w:p>
    <w:p w:rsidR="00CD15E0" w:rsidRPr="00724DA5" w:rsidP="00C108FE" w14:paraId="7EBC4D82" w14:textId="4501E2D6">
      <w:pPr>
        <w:jc w:val="center"/>
        <w:rPr>
          <w:del w:id="17711" w:author="AbbVie KH" w:date="2025-05-19T20:03:00Z"/>
        </w:rPr>
      </w:pPr>
      <w:del w:id="17712" w:author="AbbVie KH" w:date="2025-05-19T20:03:00Z">
        <w:r>
          <w:rPr>
            <w:rFonts w:eastAsia="Times New Roman" w:cs="Times New Roman"/>
            <w:b/>
            <w:bCs/>
            <w:caps/>
            <w:noProof/>
            <w:color w:val="auto"/>
            <w:szCs w:val="28"/>
          </w:rPr>
          <w:drawing>
            <wp:inline distT="0" distB="0" distL="0" distR="0">
              <wp:extent cx="2045970" cy="204597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5970" cy="2045970"/>
                      </a:xfrm>
                      <a:prstGeom prst="rect">
                        <a:avLst/>
                      </a:prstGeom>
                      <a:noFill/>
                      <a:ln>
                        <a:noFill/>
                      </a:ln>
                    </pic:spPr>
                  </pic:pic>
                </a:graphicData>
              </a:graphic>
            </wp:inline>
          </w:drawing>
        </w:r>
      </w:del>
    </w:p>
    <w:p w:rsidR="00CD15E0" w:rsidRPr="00724DA5" w:rsidP="00C108FE" w14:paraId="18F679AD" w14:textId="746815FD">
      <w:pPr>
        <w:rPr>
          <w:del w:id="17713" w:author="AbbVie KH" w:date="2025-05-19T20:03:00Z"/>
        </w:rPr>
      </w:pPr>
    </w:p>
    <w:p w:rsidR="00CD15E0" w:rsidRPr="00724DA5" w:rsidP="00C108FE" w14:paraId="42A6A8A8" w14:textId="710785FD">
      <w:pPr>
        <w:numPr>
          <w:ilvl w:val="0"/>
          <w:numId w:val="6"/>
        </w:numPr>
        <w:tabs>
          <w:tab w:val="num" w:pos="567"/>
        </w:tabs>
        <w:ind w:left="567" w:hanging="567"/>
        <w:rPr>
          <w:del w:id="17714" w:author="AbbVie KH" w:date="2025-05-19T20:03:00Z"/>
        </w:rPr>
      </w:pPr>
      <w:del w:id="17715" w:author="AbbVie KH" w:date="2025-05-19T20:03:00Z">
        <w:r w:rsidRPr="00724DA5">
          <w:delText>Jede neue Injektion sollte mindestens im Abstand von 3 cm von der letzten Injektionsstelle verabreicht werden.</w:delText>
        </w:r>
      </w:del>
    </w:p>
    <w:p w:rsidR="00CD15E0" w:rsidRPr="00724DA5" w:rsidP="00C108FE" w14:paraId="0EA10176" w14:textId="127E780C">
      <w:pPr>
        <w:numPr>
          <w:ilvl w:val="1"/>
          <w:numId w:val="6"/>
        </w:numPr>
        <w:tabs>
          <w:tab w:val="num" w:pos="1134"/>
        </w:tabs>
        <w:ind w:left="1134" w:hanging="567"/>
        <w:rPr>
          <w:del w:id="17716" w:author="AbbVie KH" w:date="2025-05-19T20:03:00Z"/>
        </w:rPr>
      </w:pPr>
      <w:del w:id="17717" w:author="AbbVie KH" w:date="2025-05-19T20:03:00Z">
        <w:r w:rsidRPr="00724DA5">
          <w:delText>Spritzen Sie nicht in Körperstellen, an denen die Haut gerötet oder hart ist oder an denen sich ein Bluterguss befindet. Dies kann bedeuten, dass eine Infektion vorliegt.</w:delText>
        </w:r>
      </w:del>
    </w:p>
    <w:p w:rsidR="00CD15E0" w:rsidRPr="00724DA5" w:rsidP="00C108FE" w14:paraId="51C1C9D5" w14:textId="024EDCFF">
      <w:pPr>
        <w:numPr>
          <w:ilvl w:val="1"/>
          <w:numId w:val="6"/>
        </w:numPr>
        <w:tabs>
          <w:tab w:val="num" w:pos="1134"/>
        </w:tabs>
        <w:ind w:left="1134" w:hanging="567"/>
        <w:rPr>
          <w:del w:id="17718" w:author="AbbVie KH" w:date="2025-05-19T20:03:00Z"/>
        </w:rPr>
      </w:pPr>
      <w:del w:id="17719" w:author="AbbVie KH" w:date="2025-05-19T20:03:00Z">
        <w:r w:rsidRPr="00724DA5">
          <w:delText>Wischen Sie die Stelle, in die Sie spritzen möchten, mit dem mitgelieferten Alkoholtupfer in einer Kreisbewegung ab.</w:delText>
        </w:r>
      </w:del>
    </w:p>
    <w:p w:rsidR="00CD15E0" w:rsidRPr="00724DA5" w:rsidP="00C108FE" w14:paraId="1268D28A" w14:textId="36865503">
      <w:pPr>
        <w:numPr>
          <w:ilvl w:val="1"/>
          <w:numId w:val="6"/>
        </w:numPr>
        <w:tabs>
          <w:tab w:val="left" w:pos="1134"/>
        </w:tabs>
        <w:ind w:hanging="1953"/>
        <w:rPr>
          <w:del w:id="17720" w:author="AbbVie KH" w:date="2025-05-19T20:03:00Z"/>
        </w:rPr>
      </w:pPr>
      <w:del w:id="17721" w:author="AbbVie KH" w:date="2025-05-19T20:03:00Z">
        <w:r w:rsidRPr="00724DA5">
          <w:delText>Berühren Sie diese Stelle vor der Injektion nicht mehr.</w:delText>
        </w:r>
      </w:del>
    </w:p>
    <w:p w:rsidR="00CD15E0" w:rsidRPr="00724DA5" w:rsidP="00C108FE" w14:paraId="5A61A9A9" w14:textId="5A783678">
      <w:pPr>
        <w:tabs>
          <w:tab w:val="left" w:pos="1134"/>
        </w:tabs>
        <w:rPr>
          <w:del w:id="17722" w:author="AbbVie KH" w:date="2025-05-19T20:03:00Z"/>
        </w:rPr>
      </w:pPr>
    </w:p>
    <w:p w:rsidR="00CD15E0" w:rsidRPr="00724DA5" w:rsidP="00C108FE" w14:paraId="6FB694B4" w14:textId="1E067A47">
      <w:pPr>
        <w:rPr>
          <w:del w:id="17723" w:author="AbbVie KH" w:date="2025-05-19T20:03:00Z"/>
        </w:rPr>
      </w:pPr>
      <w:del w:id="17724" w:author="AbbVie KH" w:date="2025-05-19T20:03:00Z">
        <w:r w:rsidRPr="00724DA5">
          <w:delText>3)</w:delText>
        </w:r>
      </w:del>
      <w:del w:id="17725" w:author="AbbVie KH" w:date="2025-05-19T20:03:00Z">
        <w:r w:rsidRPr="00724DA5">
          <w:tab/>
          <w:delText>Injektion von Humira</w:delText>
        </w:r>
      </w:del>
    </w:p>
    <w:p w:rsidR="00CD15E0" w:rsidRPr="00724DA5" w:rsidP="00C108FE" w14:paraId="4A73B533" w14:textId="798DC85C">
      <w:pPr>
        <w:rPr>
          <w:del w:id="17726" w:author="AbbVie KH" w:date="2025-05-19T20:03:00Z"/>
        </w:rPr>
      </w:pPr>
    </w:p>
    <w:p w:rsidR="00CD15E0" w:rsidRPr="00724DA5" w:rsidP="00C108FE" w14:paraId="53FB5073" w14:textId="43A70DC0">
      <w:pPr>
        <w:numPr>
          <w:ilvl w:val="0"/>
          <w:numId w:val="7"/>
        </w:numPr>
        <w:tabs>
          <w:tab w:val="num" w:pos="567"/>
        </w:tabs>
        <w:ind w:left="567" w:hanging="567"/>
        <w:rPr>
          <w:del w:id="17727" w:author="AbbVie KH" w:date="2025-05-19T20:03:00Z"/>
        </w:rPr>
      </w:pPr>
      <w:del w:id="17728" w:author="AbbVie KH" w:date="2025-05-19T20:03:00Z">
        <w:r w:rsidRPr="00724DA5">
          <w:delText>Die Spritze NICHT schütteln.</w:delText>
        </w:r>
      </w:del>
    </w:p>
    <w:p w:rsidR="00CD15E0" w:rsidRPr="00724DA5" w:rsidP="00C108FE" w14:paraId="6B4A2D55" w14:textId="1E50D753">
      <w:pPr>
        <w:numPr>
          <w:ilvl w:val="0"/>
          <w:numId w:val="7"/>
        </w:numPr>
        <w:tabs>
          <w:tab w:val="num" w:pos="567"/>
        </w:tabs>
        <w:ind w:left="567" w:hanging="567"/>
        <w:rPr>
          <w:del w:id="17729" w:author="AbbVie KH" w:date="2025-05-19T20:03:00Z"/>
        </w:rPr>
      </w:pPr>
      <w:del w:id="17730" w:author="AbbVie KH" w:date="2025-05-19T20:03:00Z">
        <w:r w:rsidRPr="00724DA5">
          <w:delText xml:space="preserve">Entfernen Sie die </w:delText>
        </w:r>
      </w:del>
      <w:del w:id="17731" w:author="AbbVie KH" w:date="2025-05-19T20:03:00Z">
        <w:r w:rsidR="007E3270">
          <w:delText>Nadel</w:delText>
        </w:r>
      </w:del>
      <w:del w:id="17732" w:author="AbbVie KH" w:date="2025-05-19T20:03:00Z">
        <w:r w:rsidRPr="00724DA5">
          <w:delText>kappe von der Spritze und achten Sie darauf, die Nadel nicht zu berühren oder sie mit einer anderen Oberfläche in Kontakt zu bringen.</w:delText>
        </w:r>
      </w:del>
    </w:p>
    <w:p w:rsidR="00CD15E0" w:rsidRPr="00724DA5" w:rsidP="00C108FE" w14:paraId="17BA02C1" w14:textId="17EB0747">
      <w:pPr>
        <w:numPr>
          <w:ilvl w:val="0"/>
          <w:numId w:val="7"/>
        </w:numPr>
        <w:tabs>
          <w:tab w:val="num" w:pos="567"/>
        </w:tabs>
        <w:ind w:left="567" w:hanging="567"/>
        <w:rPr>
          <w:del w:id="17733" w:author="AbbVie KH" w:date="2025-05-19T20:03:00Z"/>
        </w:rPr>
      </w:pPr>
      <w:del w:id="17734" w:author="AbbVie KH" w:date="2025-05-19T20:03:00Z">
        <w:r w:rsidRPr="00724DA5">
          <w:delText>Greifen Sie ein Stück der gereinigten Hautfläche mit einer Hand und halten Sie es fest.</w:delText>
        </w:r>
      </w:del>
    </w:p>
    <w:p w:rsidR="00CD15E0" w:rsidRPr="00724DA5" w:rsidP="00C108FE" w14:paraId="560856BE" w14:textId="2E82F0F5">
      <w:pPr>
        <w:rPr>
          <w:del w:id="17735" w:author="AbbVie KH" w:date="2025-05-19T20:03:00Z"/>
        </w:rPr>
      </w:pPr>
    </w:p>
    <w:p w:rsidR="00CD15E0" w:rsidRPr="00724DA5" w:rsidP="00C108FE" w14:paraId="18F48C72" w14:textId="3729BE70">
      <w:pPr>
        <w:jc w:val="center"/>
        <w:rPr>
          <w:del w:id="17736" w:author="AbbVie KH" w:date="2025-05-19T20:03:00Z"/>
        </w:rPr>
      </w:pPr>
      <w:del w:id="17737" w:author="AbbVie KH" w:date="2025-05-19T20:03:00Z">
        <w:r>
          <w:rPr>
            <w:rFonts w:eastAsia="Times New Roman" w:cs="Times New Roman"/>
            <w:b/>
            <w:bCs/>
            <w:caps/>
            <w:noProof/>
            <w:color w:val="auto"/>
            <w:szCs w:val="28"/>
          </w:rPr>
          <w:drawing>
            <wp:inline distT="0" distB="0" distL="0" distR="0">
              <wp:extent cx="2004695" cy="1986915"/>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4695" cy="1986915"/>
                      </a:xfrm>
                      <a:prstGeom prst="rect">
                        <a:avLst/>
                      </a:prstGeom>
                      <a:noFill/>
                      <a:ln>
                        <a:noFill/>
                      </a:ln>
                    </pic:spPr>
                  </pic:pic>
                </a:graphicData>
              </a:graphic>
            </wp:inline>
          </w:drawing>
        </w:r>
      </w:del>
    </w:p>
    <w:p w:rsidR="00CD15E0" w:rsidRPr="00724DA5" w:rsidP="00C108FE" w14:paraId="78BCA796" w14:textId="577B9F76">
      <w:pPr>
        <w:rPr>
          <w:del w:id="17738" w:author="AbbVie KH" w:date="2025-05-19T20:03:00Z"/>
        </w:rPr>
      </w:pPr>
    </w:p>
    <w:p w:rsidR="00CD15E0" w:rsidRPr="00724DA5" w:rsidP="00C108FE" w14:paraId="78760BD7" w14:textId="11C87D1A">
      <w:pPr>
        <w:numPr>
          <w:ilvl w:val="0"/>
          <w:numId w:val="7"/>
        </w:numPr>
        <w:tabs>
          <w:tab w:val="num" w:pos="567"/>
        </w:tabs>
        <w:ind w:left="567" w:hanging="567"/>
        <w:rPr>
          <w:del w:id="17739" w:author="AbbVie KH" w:date="2025-05-19T20:03:00Z"/>
        </w:rPr>
      </w:pPr>
      <w:del w:id="17740" w:author="AbbVie KH" w:date="2025-05-19T20:03:00Z">
        <w:r w:rsidRPr="00724DA5">
          <w:delText>Mit der anderen Hand halten Sie die Spritze in einem Winkel von etwa 45° zur Haut. Die eingekerbte Seite zeigt nach oben.</w:delText>
        </w:r>
      </w:del>
    </w:p>
    <w:p w:rsidR="00CD15E0" w:rsidRPr="00724DA5" w:rsidP="00C108FE" w14:paraId="63B13C1A" w14:textId="27716A44">
      <w:pPr>
        <w:numPr>
          <w:ilvl w:val="0"/>
          <w:numId w:val="7"/>
        </w:numPr>
        <w:tabs>
          <w:tab w:val="num" w:pos="567"/>
        </w:tabs>
        <w:ind w:hanging="720"/>
        <w:rPr>
          <w:del w:id="17741" w:author="AbbVie KH" w:date="2025-05-19T20:03:00Z"/>
        </w:rPr>
      </w:pPr>
      <w:del w:id="17742" w:author="AbbVie KH" w:date="2025-05-19T20:03:00Z">
        <w:r w:rsidRPr="00724DA5">
          <w:delText>Stechen Sie die Nadel mit einer schnellen, kurzen Bewegung vollständig in die Haut.</w:delText>
        </w:r>
      </w:del>
    </w:p>
    <w:p w:rsidR="00CD15E0" w:rsidRPr="00724DA5" w:rsidP="00C108FE" w14:paraId="215B9B2C" w14:textId="25285ABE">
      <w:pPr>
        <w:numPr>
          <w:ilvl w:val="0"/>
          <w:numId w:val="7"/>
        </w:numPr>
        <w:tabs>
          <w:tab w:val="num" w:pos="567"/>
        </w:tabs>
        <w:ind w:left="567" w:hanging="567"/>
        <w:rPr>
          <w:del w:id="17743" w:author="AbbVie KH" w:date="2025-05-19T20:03:00Z"/>
        </w:rPr>
      </w:pPr>
      <w:del w:id="17744" w:author="AbbVie KH" w:date="2025-05-19T20:03:00Z">
        <w:r w:rsidRPr="00724DA5">
          <w:delText>Lassen Sie die mit der ersten Hand gehaltene Hautfalte wieder los.</w:delText>
        </w:r>
      </w:del>
    </w:p>
    <w:p w:rsidR="00CD15E0" w:rsidRPr="00724DA5" w:rsidP="00C108FE" w14:paraId="525CA5C6" w14:textId="35080BCA">
      <w:pPr>
        <w:numPr>
          <w:ilvl w:val="0"/>
          <w:numId w:val="7"/>
        </w:numPr>
        <w:tabs>
          <w:tab w:val="num" w:pos="567"/>
        </w:tabs>
        <w:ind w:left="567" w:hanging="567"/>
        <w:rPr>
          <w:del w:id="17745" w:author="AbbVie KH" w:date="2025-05-19T20:03:00Z"/>
        </w:rPr>
      </w:pPr>
      <w:del w:id="17746" w:author="AbbVie KH" w:date="2025-05-19T20:03:00Z">
        <w:r w:rsidRPr="00724DA5">
          <w:delText>Drücken Sie den Kolben langsam herunter, um die Lösung zu injizieren. Es kann zwischen 2 und 5 Sekunden dauern, bis die Spritze geleert ist.</w:delText>
        </w:r>
      </w:del>
    </w:p>
    <w:p w:rsidR="00CD15E0" w:rsidRPr="00724DA5" w:rsidP="00C108FE" w14:paraId="47507F03" w14:textId="2A781479">
      <w:pPr>
        <w:numPr>
          <w:ilvl w:val="0"/>
          <w:numId w:val="7"/>
        </w:numPr>
        <w:tabs>
          <w:tab w:val="num" w:pos="567"/>
        </w:tabs>
        <w:ind w:left="567" w:hanging="567"/>
        <w:rPr>
          <w:del w:id="17747" w:author="AbbVie KH" w:date="2025-05-19T20:03:00Z"/>
        </w:rPr>
      </w:pPr>
      <w:del w:id="17748" w:author="AbbVie KH" w:date="2025-05-19T20:03:00Z">
        <w:r w:rsidRPr="00724DA5">
          <w:delText>Wenn die Spritze leer ist, ziehen Sie die Nadel aus der Haut zurück. Ziehen Sie die Nadel in demselben Winkel wieder heraus, in dem Sie sie eingestochen haben.</w:delText>
        </w:r>
      </w:del>
    </w:p>
    <w:p w:rsidR="00CD15E0" w:rsidRPr="00724DA5" w:rsidP="00C108FE" w14:paraId="76256702" w14:textId="7A1EE240">
      <w:pPr>
        <w:numPr>
          <w:ilvl w:val="0"/>
          <w:numId w:val="7"/>
        </w:numPr>
        <w:tabs>
          <w:tab w:val="num" w:pos="567"/>
        </w:tabs>
        <w:ind w:left="567" w:hanging="567"/>
        <w:rPr>
          <w:del w:id="17749" w:author="AbbVie KH" w:date="2025-05-19T20:03:00Z"/>
        </w:rPr>
      </w:pPr>
      <w:del w:id="17750" w:author="AbbVie KH" w:date="2025-05-19T20:03:00Z">
        <w:r w:rsidRPr="00724DA5">
          <w:delText>Drücken Sie Ihren Daumen oder ein Stück Verbandmull 10 Sekunden lang auf die Einstichstelle. Es kann eine leichte Blutung auftreten. Reiben Sie die Einstichstelle nicht. Wenn Sie möchten, können Sie ein Pflaster anlegen.</w:delText>
        </w:r>
      </w:del>
    </w:p>
    <w:p w:rsidR="00CD15E0" w:rsidRPr="00724DA5" w:rsidP="00C108FE" w14:paraId="13EDBE87" w14:textId="0DDABA39">
      <w:pPr>
        <w:rPr>
          <w:del w:id="17751" w:author="AbbVie KH" w:date="2025-05-19T20:03:00Z"/>
        </w:rPr>
      </w:pPr>
    </w:p>
    <w:p w:rsidR="00CD15E0" w:rsidRPr="00724DA5" w:rsidP="00C108FE" w14:paraId="22B2EBD4" w14:textId="3B46EA29">
      <w:pPr>
        <w:rPr>
          <w:del w:id="17752" w:author="AbbVie KH" w:date="2025-05-19T20:03:00Z"/>
        </w:rPr>
      </w:pPr>
      <w:del w:id="17753" w:author="AbbVie KH" w:date="2025-05-19T20:03:00Z">
        <w:r w:rsidRPr="00724DA5">
          <w:delText>4)</w:delText>
        </w:r>
      </w:del>
      <w:del w:id="17754" w:author="AbbVie KH" w:date="2025-05-19T20:03:00Z">
        <w:r w:rsidRPr="00724DA5">
          <w:tab/>
          <w:delText>Entsorgung der Reste</w:delText>
        </w:r>
      </w:del>
    </w:p>
    <w:p w:rsidR="00CD15E0" w:rsidRPr="00724DA5" w:rsidP="00C108FE" w14:paraId="450DF2FD" w14:textId="2A91FA97">
      <w:pPr>
        <w:rPr>
          <w:del w:id="17755" w:author="AbbVie KH" w:date="2025-05-19T20:03:00Z"/>
        </w:rPr>
      </w:pPr>
    </w:p>
    <w:p w:rsidR="00CD15E0" w:rsidRPr="00724DA5" w:rsidP="00C108FE" w14:paraId="432FBEFC" w14:textId="72B80172">
      <w:pPr>
        <w:numPr>
          <w:ilvl w:val="0"/>
          <w:numId w:val="5"/>
        </w:numPr>
        <w:tabs>
          <w:tab w:val="num" w:pos="567"/>
        </w:tabs>
        <w:ind w:left="567" w:hanging="567"/>
        <w:rPr>
          <w:del w:id="17756" w:author="AbbVie KH" w:date="2025-05-19T20:03:00Z"/>
        </w:rPr>
      </w:pPr>
      <w:del w:id="17757" w:author="AbbVie KH" w:date="2025-05-19T20:03:00Z">
        <w:r w:rsidRPr="00724DA5">
          <w:delText>Die Humira-Spritze sollte NIE wiederverwendet werden. Setzen Sie die Kappe NIE wieder auf die Nadel auf.</w:delText>
        </w:r>
      </w:del>
    </w:p>
    <w:p w:rsidR="00CD15E0" w:rsidRPr="00724DA5" w:rsidP="00C108FE" w14:paraId="19BE92AE" w14:textId="0A1D0478">
      <w:pPr>
        <w:numPr>
          <w:ilvl w:val="0"/>
          <w:numId w:val="5"/>
        </w:numPr>
        <w:tabs>
          <w:tab w:val="num" w:pos="567"/>
        </w:tabs>
        <w:ind w:left="567" w:hanging="567"/>
        <w:rPr>
          <w:del w:id="17758" w:author="AbbVie KH" w:date="2025-05-19T20:03:00Z"/>
        </w:rPr>
      </w:pPr>
      <w:del w:id="17759" w:author="AbbVie KH" w:date="2025-05-19T20:03:00Z">
        <w:r w:rsidRPr="00724DA5">
          <w:delText>Werfen Sie die benutzte Spritze nach der Injektion von Humira sofort in einen speziellen Abfallbehälter, entsprechend den Anweisungen Ihres Arztes, Ihrer Krankenschwester oder Ihres Apothekers.</w:delText>
        </w:r>
      </w:del>
    </w:p>
    <w:p w:rsidR="00CD15E0" w:rsidRPr="00724DA5" w:rsidP="00C108FE" w14:paraId="3F0DDB7A" w14:textId="5BB77D8A">
      <w:pPr>
        <w:numPr>
          <w:ilvl w:val="0"/>
          <w:numId w:val="5"/>
        </w:numPr>
        <w:tabs>
          <w:tab w:val="num" w:pos="567"/>
        </w:tabs>
        <w:ind w:left="567" w:hanging="567"/>
        <w:rPr>
          <w:del w:id="17760" w:author="AbbVie KH" w:date="2025-05-19T20:03:00Z"/>
        </w:rPr>
      </w:pPr>
      <w:del w:id="17761" w:author="AbbVie KH" w:date="2025-05-19T20:03:00Z">
        <w:r w:rsidRPr="00724DA5">
          <w:delText>Bewahren Sie diesen Behälter für Kinder unzugänglich auf.</w:delText>
        </w:r>
      </w:del>
    </w:p>
    <w:p w:rsidR="00CD15E0" w:rsidP="00C108FE" w14:paraId="11A9AEFD" w14:textId="2957EDFA">
      <w:pPr>
        <w:rPr>
          <w:del w:id="17762" w:author="AbbVie KH" w:date="2025-05-19T20:03:00Z"/>
        </w:rPr>
      </w:pPr>
    </w:p>
    <w:p w:rsidR="00B1160D" w:rsidRPr="00BE402D" w:rsidP="00C108FE" w14:paraId="35AAE751" w14:textId="248F09C1">
      <w:pPr>
        <w:pStyle w:val="Heading4"/>
        <w:keepNext w:val="0"/>
        <w:keepLines w:val="0"/>
        <w:rPr>
          <w:del w:id="17763" w:author="AbbVie KH" w:date="2025-05-19T20:03:00Z"/>
          <w:highlight w:val="lightGray"/>
        </w:rPr>
      </w:pPr>
      <w:del w:id="17764" w:author="AbbVie KH" w:date="2025-05-19T20:03:00Z">
        <w:r w:rsidRPr="00BE402D">
          <w:rPr>
            <w:highlight w:val="lightGray"/>
          </w:rPr>
          <w:delText>Anweisungen zur Vorbereitung und Verabreichung einer Humira-Injektion</w:delText>
        </w:r>
      </w:del>
    </w:p>
    <w:p w:rsidR="00B1160D" w:rsidRPr="00BE402D" w:rsidP="00C108FE" w14:paraId="7878EC3C" w14:textId="1E75F05B">
      <w:pPr>
        <w:rPr>
          <w:del w:id="17765" w:author="AbbVie KH" w:date="2025-05-19T20:03:00Z"/>
          <w:highlight w:val="lightGray"/>
        </w:rPr>
      </w:pPr>
    </w:p>
    <w:p w:rsidR="00B1160D" w:rsidRPr="00BE402D" w:rsidP="00C108FE" w14:paraId="520BA385" w14:textId="0B52DA63">
      <w:pPr>
        <w:rPr>
          <w:del w:id="17766" w:author="AbbVie KH" w:date="2025-05-19T20:03:00Z"/>
          <w:highlight w:val="lightGray"/>
        </w:rPr>
      </w:pPr>
      <w:del w:id="17767" w:author="AbbVie KH" w:date="2025-05-19T20:03:00Z">
        <w:r w:rsidRPr="00BE402D">
          <w:rPr>
            <w:highlight w:val="lightGray"/>
          </w:rPr>
          <w:delText>Die folgenden Anweisungen erklären Ihnen, wie Humira zu spritzen ist. Bitte lesen Sie die Anweisungen sorgfältig durch und folgen Sie ihnen Schritt für Schritt. Ihr(e) Arzt/Ärztin oder dessen/deren Mitarbeiter(in) werden Ihnen die Technik der Selbstinjektion zeigen und erklären. Versuchen Sie nicht, sich selbst eine Injektion zu verabreichen, bis Sie sicher sind, dass Sie verstanden haben, wie die Injektion vorbereitet und gegeben wird. Nach einer sorgfältigen Einweisung können Sie sich die Injektion selbst verabreichen oder von einer anderen Person verabreichen lassen, z. B. einem Familienangehörigen oder Freund.</w:delText>
        </w:r>
      </w:del>
    </w:p>
    <w:p w:rsidR="00B1160D" w:rsidRPr="00BE402D" w:rsidP="00C108FE" w14:paraId="238D0A8C" w14:textId="0490C3FD">
      <w:pPr>
        <w:rPr>
          <w:del w:id="17768" w:author="AbbVie KH" w:date="2025-05-19T20:03:00Z"/>
          <w:highlight w:val="lightGray"/>
        </w:rPr>
      </w:pPr>
    </w:p>
    <w:p w:rsidR="00B1160D" w:rsidRPr="00BE402D" w:rsidP="00C108FE" w14:paraId="74DA5F8B" w14:textId="6F844D21">
      <w:pPr>
        <w:rPr>
          <w:del w:id="17769" w:author="AbbVie KH" w:date="2025-05-19T20:03:00Z"/>
          <w:highlight w:val="lightGray"/>
        </w:rPr>
      </w:pPr>
      <w:del w:id="17770" w:author="AbbVie KH" w:date="2025-05-19T20:03:00Z">
        <w:r w:rsidRPr="00BE402D">
          <w:rPr>
            <w:highlight w:val="lightGray"/>
          </w:rPr>
          <w:delText>Diese Injektion darf nicht in derselben Spritze oder Durchstechflasche mit einem anderen Arzneimittel gemischt werden.</w:delText>
        </w:r>
      </w:del>
    </w:p>
    <w:p w:rsidR="00B1160D" w:rsidRPr="00BE402D" w:rsidP="00C108FE" w14:paraId="78904AA8" w14:textId="418FE3EC">
      <w:pPr>
        <w:rPr>
          <w:del w:id="17771" w:author="AbbVie KH" w:date="2025-05-19T20:03:00Z"/>
          <w:highlight w:val="lightGray"/>
        </w:rPr>
      </w:pPr>
    </w:p>
    <w:p w:rsidR="00B1160D" w:rsidRPr="00BE402D" w:rsidP="00C108FE" w14:paraId="528D1647" w14:textId="365E03B2">
      <w:pPr>
        <w:widowControl w:val="0"/>
        <w:rPr>
          <w:del w:id="17772" w:author="AbbVie KH" w:date="2025-05-19T20:03:00Z"/>
          <w:highlight w:val="lightGray"/>
        </w:rPr>
      </w:pPr>
      <w:del w:id="17773" w:author="AbbVie KH" w:date="2025-05-19T20:03:00Z">
        <w:r w:rsidRPr="00BE402D">
          <w:rPr>
            <w:highlight w:val="lightGray"/>
          </w:rPr>
          <w:delText>1)</w:delText>
        </w:r>
      </w:del>
      <w:del w:id="17774" w:author="AbbVie KH" w:date="2025-05-19T20:03:00Z">
        <w:r w:rsidRPr="00BE402D">
          <w:rPr>
            <w:highlight w:val="lightGray"/>
          </w:rPr>
          <w:tab/>
          <w:delText>Vorbereitung</w:delText>
        </w:r>
      </w:del>
    </w:p>
    <w:p w:rsidR="00B1160D" w:rsidRPr="00BE402D" w:rsidP="00C108FE" w14:paraId="099C7664" w14:textId="4FC08BAB">
      <w:pPr>
        <w:widowControl w:val="0"/>
        <w:rPr>
          <w:del w:id="17775" w:author="AbbVie KH" w:date="2025-05-19T20:03:00Z"/>
          <w:highlight w:val="lightGray"/>
        </w:rPr>
      </w:pPr>
    </w:p>
    <w:p w:rsidR="00B1160D" w:rsidRPr="00BE402D" w:rsidP="00C108FE" w14:paraId="52769093" w14:textId="2B21022F">
      <w:pPr>
        <w:widowControl w:val="0"/>
        <w:numPr>
          <w:ilvl w:val="1"/>
          <w:numId w:val="8"/>
        </w:numPr>
        <w:tabs>
          <w:tab w:val="num" w:pos="567"/>
        </w:tabs>
        <w:ind w:hanging="1440"/>
        <w:rPr>
          <w:del w:id="17776" w:author="AbbVie KH" w:date="2025-05-19T20:03:00Z"/>
          <w:highlight w:val="lightGray"/>
        </w:rPr>
      </w:pPr>
      <w:del w:id="17777" w:author="AbbVie KH" w:date="2025-05-19T20:03:00Z">
        <w:r w:rsidRPr="00BE402D">
          <w:rPr>
            <w:highlight w:val="lightGray"/>
          </w:rPr>
          <w:delText>Waschen Sie sich gründlich die Hände.</w:delText>
        </w:r>
      </w:del>
    </w:p>
    <w:p w:rsidR="00B1160D" w:rsidRPr="00BE402D" w:rsidP="00C108FE" w14:paraId="299544B9" w14:textId="1B0B9232">
      <w:pPr>
        <w:numPr>
          <w:ilvl w:val="1"/>
          <w:numId w:val="8"/>
        </w:numPr>
        <w:tabs>
          <w:tab w:val="num" w:pos="567"/>
          <w:tab w:val="num" w:pos="1134"/>
        </w:tabs>
        <w:ind w:hanging="1440"/>
        <w:rPr>
          <w:del w:id="17778" w:author="AbbVie KH" w:date="2025-05-19T20:03:00Z"/>
          <w:highlight w:val="lightGray"/>
        </w:rPr>
      </w:pPr>
      <w:del w:id="17779" w:author="AbbVie KH" w:date="2025-05-19T20:03:00Z">
        <w:r w:rsidRPr="00BE402D">
          <w:rPr>
            <w:highlight w:val="lightGray"/>
          </w:rPr>
          <w:delText>Stellen Sie die folgenden Gegenstände auf einer sauberen Oberfläche bereit:</w:delText>
        </w:r>
      </w:del>
    </w:p>
    <w:p w:rsidR="00B1160D" w:rsidRPr="00BE402D" w:rsidP="00C108FE" w14:paraId="5E7A4792" w14:textId="25F44DB3">
      <w:pPr>
        <w:rPr>
          <w:del w:id="17780" w:author="AbbVie KH" w:date="2025-05-19T20:03:00Z"/>
          <w:highlight w:val="lightGray"/>
        </w:rPr>
      </w:pPr>
    </w:p>
    <w:p w:rsidR="00B1160D" w:rsidRPr="00BE402D" w:rsidP="00C108FE" w14:paraId="14188821" w14:textId="76452449">
      <w:pPr>
        <w:numPr>
          <w:ilvl w:val="1"/>
          <w:numId w:val="6"/>
        </w:numPr>
        <w:tabs>
          <w:tab w:val="left" w:pos="1134"/>
          <w:tab w:val="num" w:pos="1843"/>
        </w:tabs>
        <w:ind w:hanging="1953"/>
        <w:rPr>
          <w:del w:id="17781" w:author="AbbVie KH" w:date="2025-05-19T20:03:00Z"/>
          <w:highlight w:val="lightGray"/>
        </w:rPr>
      </w:pPr>
      <w:del w:id="17782" w:author="AbbVie KH" w:date="2025-05-19T20:03:00Z">
        <w:r w:rsidRPr="00BE402D">
          <w:rPr>
            <w:highlight w:val="lightGray"/>
          </w:rPr>
          <w:delText>Eine Fertigspritze mit Humira zur Injektion</w:delText>
        </w:r>
      </w:del>
    </w:p>
    <w:p w:rsidR="00B1160D" w:rsidRPr="00BE402D" w:rsidP="00C108FE" w14:paraId="0C2B1689" w14:textId="44A2BB97">
      <w:pPr>
        <w:numPr>
          <w:ilvl w:val="1"/>
          <w:numId w:val="6"/>
        </w:numPr>
        <w:tabs>
          <w:tab w:val="left" w:pos="1134"/>
          <w:tab w:val="num" w:pos="1843"/>
        </w:tabs>
        <w:ind w:hanging="1953"/>
        <w:rPr>
          <w:del w:id="17783" w:author="AbbVie KH" w:date="2025-05-19T20:03:00Z"/>
          <w:highlight w:val="lightGray"/>
        </w:rPr>
      </w:pPr>
      <w:del w:id="17784" w:author="AbbVie KH" w:date="2025-05-19T20:03:00Z">
        <w:r w:rsidRPr="00BE402D">
          <w:rPr>
            <w:highlight w:val="lightGray"/>
          </w:rPr>
          <w:delText>Einen Alkoholtupfer</w:delText>
        </w:r>
      </w:del>
    </w:p>
    <w:p w:rsidR="00B1160D" w:rsidRPr="00BE402D" w:rsidP="00C108FE" w14:paraId="6C0C3040" w14:textId="32037828">
      <w:pPr>
        <w:tabs>
          <w:tab w:val="left" w:pos="1134"/>
        </w:tabs>
        <w:ind w:left="2520"/>
        <w:rPr>
          <w:del w:id="17785" w:author="AbbVie KH" w:date="2025-05-19T20:03:00Z"/>
          <w:highlight w:val="lightGray"/>
        </w:rPr>
      </w:pPr>
    </w:p>
    <w:p w:rsidR="00B1160D" w:rsidRPr="00BE402D" w:rsidP="00C108FE" w14:paraId="2AA40714" w14:textId="6E49AC59">
      <w:pPr>
        <w:tabs>
          <w:tab w:val="left" w:pos="1134"/>
        </w:tabs>
        <w:ind w:left="2552"/>
        <w:rPr>
          <w:del w:id="17786" w:author="AbbVie KH" w:date="2025-05-19T20:03:00Z"/>
          <w:highlight w:val="lightGray"/>
        </w:rPr>
      </w:pPr>
      <w:del w:id="17787" w:author="AbbVie KH" w:date="2025-05-19T20:03:00Z">
        <w:r>
          <w:rPr>
            <w:rFonts w:eastAsia="Times New Roman" w:cs="Times New Roman"/>
            <w:b/>
            <w:bCs/>
            <w:caps/>
            <w:color w:val="auto"/>
            <w:szCs w:val="28"/>
            <w:highlight w:val="lightGray"/>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6.85pt;height:2in" o:ole="">
              <v:imagedata r:id="rId51" o:title=""/>
            </v:shape>
            <o:OLEObject Type="Embed" ProgID="PBrush" ShapeID="_x0000_i1040" DrawAspect="Content" ObjectID="_1818920041" r:id="rId52"/>
          </w:object>
        </w:r>
      </w:del>
    </w:p>
    <w:p w:rsidR="00B1160D" w:rsidRPr="00BE402D" w:rsidP="00C108FE" w14:paraId="71B05F9B" w14:textId="1B65C859">
      <w:pPr>
        <w:tabs>
          <w:tab w:val="left" w:pos="1134"/>
        </w:tabs>
        <w:ind w:left="2552"/>
        <w:rPr>
          <w:del w:id="17788" w:author="AbbVie KH" w:date="2025-05-19T20:03:00Z"/>
          <w:highlight w:val="lightGray"/>
        </w:rPr>
      </w:pPr>
    </w:p>
    <w:p w:rsidR="00B1160D" w:rsidRPr="00BE402D" w:rsidP="00C108FE" w14:paraId="1650B93E" w14:textId="0C4C2E98">
      <w:pPr>
        <w:numPr>
          <w:ilvl w:val="0"/>
          <w:numId w:val="4"/>
        </w:numPr>
        <w:ind w:left="567" w:hanging="567"/>
        <w:rPr>
          <w:del w:id="17789" w:author="AbbVie KH" w:date="2025-05-19T20:03:00Z"/>
          <w:highlight w:val="lightGray"/>
        </w:rPr>
      </w:pPr>
      <w:del w:id="17790" w:author="AbbVie KH" w:date="2025-05-19T20:03:00Z">
        <w:r w:rsidRPr="00BE402D">
          <w:rPr>
            <w:highlight w:val="lightGray"/>
          </w:rPr>
          <w:delText>Überprüfen Sie das Verfalldatum auf der Spritze. Verwenden Sie das Arzneimittel nicht nach Ablauf des angegebenen Datums (Monat und Jahr).</w:delText>
        </w:r>
      </w:del>
    </w:p>
    <w:p w:rsidR="00B1160D" w:rsidRPr="00BE402D" w:rsidP="00C108FE" w14:paraId="31DF43C9" w14:textId="61A43590">
      <w:pPr>
        <w:rPr>
          <w:del w:id="17791" w:author="AbbVie KH" w:date="2025-05-19T20:03:00Z"/>
          <w:highlight w:val="lightGray"/>
        </w:rPr>
      </w:pPr>
    </w:p>
    <w:p w:rsidR="00B1160D" w:rsidRPr="00BE402D" w:rsidP="00C108FE" w14:paraId="5D383BB4" w14:textId="06611587">
      <w:pPr>
        <w:rPr>
          <w:del w:id="17792" w:author="AbbVie KH" w:date="2025-05-19T20:03:00Z"/>
          <w:highlight w:val="lightGray"/>
        </w:rPr>
      </w:pPr>
      <w:del w:id="17793" w:author="AbbVie KH" w:date="2025-05-19T20:03:00Z">
        <w:r w:rsidRPr="00BE402D">
          <w:rPr>
            <w:highlight w:val="lightGray"/>
          </w:rPr>
          <w:delText>2)</w:delText>
        </w:r>
      </w:del>
      <w:del w:id="17794" w:author="AbbVie KH" w:date="2025-05-19T20:03:00Z">
        <w:r w:rsidRPr="00BE402D">
          <w:rPr>
            <w:highlight w:val="lightGray"/>
          </w:rPr>
          <w:tab/>
          <w:delText>Auswahl und Vorbereitung der Injektionsstelle</w:delText>
        </w:r>
      </w:del>
    </w:p>
    <w:p w:rsidR="00B1160D" w:rsidRPr="00BE402D" w:rsidP="00C108FE" w14:paraId="51573F62" w14:textId="55839C68">
      <w:pPr>
        <w:rPr>
          <w:del w:id="17795" w:author="AbbVie KH" w:date="2025-05-19T20:03:00Z"/>
          <w:highlight w:val="lightGray"/>
        </w:rPr>
      </w:pPr>
    </w:p>
    <w:p w:rsidR="00B1160D" w:rsidRPr="00BE402D" w:rsidP="00C108FE" w14:paraId="1B276806" w14:textId="5F9F927E">
      <w:pPr>
        <w:numPr>
          <w:ilvl w:val="0"/>
          <w:numId w:val="13"/>
        </w:numPr>
        <w:tabs>
          <w:tab w:val="num" w:pos="567"/>
        </w:tabs>
        <w:ind w:left="567" w:hanging="567"/>
        <w:rPr>
          <w:del w:id="17796" w:author="AbbVie KH" w:date="2025-05-19T20:03:00Z"/>
          <w:highlight w:val="lightGray"/>
        </w:rPr>
      </w:pPr>
      <w:del w:id="17797" w:author="AbbVie KH" w:date="2025-05-19T20:03:00Z">
        <w:r w:rsidRPr="00BE402D">
          <w:rPr>
            <w:highlight w:val="lightGray"/>
          </w:rPr>
          <w:delText>Wählen Sie eine Stelle am Oberschenkel oder Bauch aus.</w:delText>
        </w:r>
      </w:del>
    </w:p>
    <w:p w:rsidR="00B1160D" w:rsidRPr="00BE402D" w:rsidP="00C108FE" w14:paraId="51CE645A" w14:textId="07C3D414">
      <w:pPr>
        <w:rPr>
          <w:del w:id="17798" w:author="AbbVie KH" w:date="2025-05-19T20:03:00Z"/>
          <w:highlight w:val="lightGray"/>
        </w:rPr>
      </w:pPr>
    </w:p>
    <w:p w:rsidR="00B1160D" w:rsidRPr="00BE402D" w:rsidP="00C108FE" w14:paraId="75ECB70B" w14:textId="129A92B9">
      <w:pPr>
        <w:jc w:val="center"/>
        <w:rPr>
          <w:del w:id="17799" w:author="AbbVie KH" w:date="2025-05-19T20:03:00Z"/>
          <w:highlight w:val="lightGray"/>
        </w:rPr>
      </w:pPr>
      <w:del w:id="17800" w:author="AbbVie KH" w:date="2025-05-19T20:03:00Z">
        <w:r>
          <w:rPr>
            <w:rFonts w:eastAsia="Times New Roman" w:cs="Times New Roman"/>
            <w:b/>
            <w:bCs/>
            <w:caps/>
            <w:color w:val="auto"/>
            <w:szCs w:val="28"/>
            <w:highlight w:val="lightGray"/>
          </w:rPr>
          <w:object>
            <v:shape id="_x0000_i1041" type="#_x0000_t75" style="width:2in;height:122.5pt" o:ole="">
              <v:imagedata r:id="rId53" o:title=""/>
            </v:shape>
            <o:OLEObject Type="Embed" ProgID="MSPhotoEd.3" ShapeID="_x0000_i1041" DrawAspect="Content" ObjectID="_1818920042" r:id="rId54"/>
          </w:object>
        </w:r>
      </w:del>
    </w:p>
    <w:p w:rsidR="00B1160D" w:rsidRPr="00BE402D" w:rsidP="00C108FE" w14:paraId="153725D9" w14:textId="4EFB6C7E">
      <w:pPr>
        <w:rPr>
          <w:del w:id="17801" w:author="AbbVie KH" w:date="2025-05-19T20:03:00Z"/>
          <w:highlight w:val="lightGray"/>
        </w:rPr>
      </w:pPr>
    </w:p>
    <w:p w:rsidR="00B1160D" w:rsidRPr="00BE402D" w:rsidP="00C108FE" w14:paraId="7FB3AB41" w14:textId="620CAE25">
      <w:pPr>
        <w:numPr>
          <w:ilvl w:val="0"/>
          <w:numId w:val="13"/>
        </w:numPr>
        <w:ind w:left="567" w:hanging="567"/>
        <w:rPr>
          <w:del w:id="17802" w:author="AbbVie KH" w:date="2025-05-19T20:03:00Z"/>
          <w:highlight w:val="lightGray"/>
        </w:rPr>
      </w:pPr>
      <w:del w:id="17803" w:author="AbbVie KH" w:date="2025-05-19T20:03:00Z">
        <w:r w:rsidRPr="00BE402D">
          <w:rPr>
            <w:highlight w:val="lightGray"/>
          </w:rPr>
          <w:delText>Jede neue Injektion sollte mindestens im Abstand von 3 cm von der letzten Injektionsstelle verabreicht werden.</w:delText>
        </w:r>
      </w:del>
    </w:p>
    <w:p w:rsidR="00B1160D" w:rsidRPr="00BE402D" w:rsidP="00C108FE" w14:paraId="2ABDCA03" w14:textId="584E3262">
      <w:pPr>
        <w:numPr>
          <w:ilvl w:val="1"/>
          <w:numId w:val="13"/>
        </w:numPr>
        <w:tabs>
          <w:tab w:val="num" w:pos="567"/>
        </w:tabs>
        <w:ind w:left="1134" w:hanging="567"/>
        <w:rPr>
          <w:del w:id="17804" w:author="AbbVie KH" w:date="2025-05-19T20:03:00Z"/>
          <w:highlight w:val="lightGray"/>
        </w:rPr>
      </w:pPr>
      <w:del w:id="17805" w:author="AbbVie KH" w:date="2025-05-19T20:03:00Z">
        <w:r w:rsidRPr="00BE402D">
          <w:rPr>
            <w:highlight w:val="lightGray"/>
          </w:rPr>
          <w:delText>Spritzen Sie nicht in Körperstellen, an denen die Haut gerötet oder hart ist oder an denen sich ein Bluterguss befindet. Dies kann bedeuten, dass eine Infektion vorliegt.</w:delText>
        </w:r>
      </w:del>
    </w:p>
    <w:p w:rsidR="00B1160D" w:rsidRPr="00BE402D" w:rsidP="00C108FE" w14:paraId="4DFB900F" w14:textId="6CB4BA54">
      <w:pPr>
        <w:numPr>
          <w:ilvl w:val="1"/>
          <w:numId w:val="13"/>
        </w:numPr>
        <w:tabs>
          <w:tab w:val="num" w:pos="1134"/>
        </w:tabs>
        <w:ind w:left="1134" w:hanging="567"/>
        <w:rPr>
          <w:del w:id="17806" w:author="AbbVie KH" w:date="2025-05-19T20:03:00Z"/>
          <w:highlight w:val="lightGray"/>
        </w:rPr>
      </w:pPr>
      <w:del w:id="17807" w:author="AbbVie KH" w:date="2025-05-19T20:03:00Z">
        <w:r w:rsidRPr="00BE402D">
          <w:rPr>
            <w:highlight w:val="lightGray"/>
          </w:rPr>
          <w:delText>Wischen Sie die Stelle, in die Sie spritzen möchten, mit dem mitgelieferten Alkoholtupfer in einer Kreisbewegung ab.</w:delText>
        </w:r>
      </w:del>
    </w:p>
    <w:p w:rsidR="00B1160D" w:rsidRPr="00BE402D" w:rsidP="00C108FE" w14:paraId="46D2676A" w14:textId="48D0FBFA">
      <w:pPr>
        <w:numPr>
          <w:ilvl w:val="1"/>
          <w:numId w:val="13"/>
        </w:numPr>
        <w:tabs>
          <w:tab w:val="left" w:pos="1134"/>
        </w:tabs>
        <w:ind w:hanging="873"/>
        <w:rPr>
          <w:del w:id="17808" w:author="AbbVie KH" w:date="2025-05-19T20:03:00Z"/>
          <w:highlight w:val="lightGray"/>
        </w:rPr>
      </w:pPr>
      <w:del w:id="17809" w:author="AbbVie KH" w:date="2025-05-19T20:03:00Z">
        <w:r w:rsidRPr="00BE402D">
          <w:rPr>
            <w:highlight w:val="lightGray"/>
          </w:rPr>
          <w:delText>Berühren Sie diese Stelle vor der Injektion nicht mehr.</w:delText>
        </w:r>
      </w:del>
    </w:p>
    <w:p w:rsidR="00B1160D" w:rsidRPr="00BE402D" w:rsidP="00C108FE" w14:paraId="10D630CA" w14:textId="145F8F8C">
      <w:pPr>
        <w:rPr>
          <w:del w:id="17810" w:author="AbbVie KH" w:date="2025-05-19T20:03:00Z"/>
          <w:highlight w:val="lightGray"/>
        </w:rPr>
      </w:pPr>
    </w:p>
    <w:p w:rsidR="00B1160D" w:rsidRPr="00BE402D" w:rsidP="00C108FE" w14:paraId="041A82B6" w14:textId="34763E63">
      <w:pPr>
        <w:rPr>
          <w:del w:id="17811" w:author="AbbVie KH" w:date="2025-05-19T20:03:00Z"/>
          <w:highlight w:val="lightGray"/>
        </w:rPr>
      </w:pPr>
      <w:del w:id="17812" w:author="AbbVie KH" w:date="2025-05-19T20:03:00Z">
        <w:r w:rsidRPr="00BE402D">
          <w:rPr>
            <w:highlight w:val="lightGray"/>
          </w:rPr>
          <w:delText>3)</w:delText>
        </w:r>
      </w:del>
      <w:del w:id="17813" w:author="AbbVie KH" w:date="2025-05-19T20:03:00Z">
        <w:r w:rsidRPr="00BE402D">
          <w:rPr>
            <w:highlight w:val="lightGray"/>
          </w:rPr>
          <w:tab/>
          <w:delText>Injektion von Humira</w:delText>
        </w:r>
      </w:del>
    </w:p>
    <w:p w:rsidR="00B1160D" w:rsidRPr="00BE402D" w:rsidP="00C108FE" w14:paraId="081544FB" w14:textId="37442CE3">
      <w:pPr>
        <w:rPr>
          <w:del w:id="17814" w:author="AbbVie KH" w:date="2025-05-19T20:03:00Z"/>
          <w:highlight w:val="lightGray"/>
        </w:rPr>
      </w:pPr>
    </w:p>
    <w:p w:rsidR="00B1160D" w:rsidRPr="00BE402D" w:rsidP="00C108FE" w14:paraId="330401E3" w14:textId="7E12A8A0">
      <w:pPr>
        <w:numPr>
          <w:ilvl w:val="0"/>
          <w:numId w:val="7"/>
        </w:numPr>
        <w:tabs>
          <w:tab w:val="num" w:pos="567"/>
        </w:tabs>
        <w:ind w:left="567" w:hanging="567"/>
        <w:rPr>
          <w:del w:id="17815" w:author="AbbVie KH" w:date="2025-05-19T20:03:00Z"/>
          <w:highlight w:val="lightGray"/>
        </w:rPr>
      </w:pPr>
      <w:del w:id="17816" w:author="AbbVie KH" w:date="2025-05-19T20:03:00Z">
        <w:r w:rsidRPr="00BE402D">
          <w:rPr>
            <w:highlight w:val="lightGray"/>
          </w:rPr>
          <w:delText>Die Spritze NICHT schütteln.</w:delText>
        </w:r>
      </w:del>
    </w:p>
    <w:p w:rsidR="00B1160D" w:rsidRPr="00BE402D" w:rsidP="00C108FE" w14:paraId="3BC93DDA" w14:textId="732617A8">
      <w:pPr>
        <w:numPr>
          <w:ilvl w:val="0"/>
          <w:numId w:val="7"/>
        </w:numPr>
        <w:tabs>
          <w:tab w:val="num" w:pos="567"/>
        </w:tabs>
        <w:ind w:left="567" w:hanging="567"/>
        <w:rPr>
          <w:del w:id="17817" w:author="AbbVie KH" w:date="2025-05-19T20:03:00Z"/>
          <w:highlight w:val="lightGray"/>
        </w:rPr>
      </w:pPr>
      <w:del w:id="17818" w:author="AbbVie KH" w:date="2025-05-19T20:03:00Z">
        <w:r w:rsidRPr="00BE402D">
          <w:rPr>
            <w:highlight w:val="lightGray"/>
          </w:rPr>
          <w:delText xml:space="preserve">Entfernen Sie die </w:delText>
        </w:r>
      </w:del>
      <w:del w:id="17819" w:author="AbbVie KH" w:date="2025-05-19T20:03:00Z">
        <w:r w:rsidR="007E3270">
          <w:rPr>
            <w:highlight w:val="lightGray"/>
          </w:rPr>
          <w:delText>Nadel</w:delText>
        </w:r>
      </w:del>
      <w:del w:id="17820" w:author="AbbVie KH" w:date="2025-05-19T20:03:00Z">
        <w:r w:rsidRPr="00BE402D">
          <w:rPr>
            <w:highlight w:val="lightGray"/>
          </w:rPr>
          <w:delText>kappe von der Spritze und achten Sie darauf, die Nadel nicht zu berühren oder sie mit einer anderen Oberfläche in Kontakt zu bringen.</w:delText>
        </w:r>
      </w:del>
    </w:p>
    <w:p w:rsidR="00B1160D" w:rsidRPr="00BE402D" w:rsidP="00C108FE" w14:paraId="3256AC9D" w14:textId="4FF320AB">
      <w:pPr>
        <w:numPr>
          <w:ilvl w:val="0"/>
          <w:numId w:val="7"/>
        </w:numPr>
        <w:tabs>
          <w:tab w:val="num" w:pos="567"/>
        </w:tabs>
        <w:ind w:left="567" w:hanging="567"/>
        <w:rPr>
          <w:del w:id="17821" w:author="AbbVie KH" w:date="2025-05-19T20:03:00Z"/>
          <w:highlight w:val="lightGray"/>
        </w:rPr>
      </w:pPr>
      <w:del w:id="17822" w:author="AbbVie KH" w:date="2025-05-19T20:03:00Z">
        <w:r w:rsidRPr="00BE402D">
          <w:rPr>
            <w:highlight w:val="lightGray"/>
          </w:rPr>
          <w:delText>Greifen Sie ein Stück der gereinigten Hautfläche mit einer Hand und halten Sie es fest.</w:delText>
        </w:r>
      </w:del>
    </w:p>
    <w:p w:rsidR="00B1160D" w:rsidRPr="00BE402D" w:rsidP="00C108FE" w14:paraId="4228C366" w14:textId="3D3926A0">
      <w:pPr>
        <w:jc w:val="center"/>
        <w:rPr>
          <w:del w:id="17823" w:author="AbbVie KH" w:date="2025-05-19T20:03:00Z"/>
          <w:highlight w:val="lightGray"/>
        </w:rPr>
      </w:pPr>
    </w:p>
    <w:p w:rsidR="00B1160D" w:rsidRPr="00BE402D" w:rsidP="00C108FE" w14:paraId="30DCFB05" w14:textId="02B55BF9">
      <w:pPr>
        <w:jc w:val="center"/>
        <w:rPr>
          <w:del w:id="17824" w:author="AbbVie KH" w:date="2025-05-19T20:03:00Z"/>
          <w:highlight w:val="lightGray"/>
        </w:rPr>
      </w:pPr>
      <w:del w:id="17825" w:author="AbbVie KH" w:date="2025-05-19T20:03:00Z">
        <w:r>
          <w:rPr>
            <w:rFonts w:eastAsia="Times New Roman" w:cs="Times New Roman"/>
            <w:b/>
            <w:bCs/>
            <w:caps/>
            <w:color w:val="auto"/>
            <w:szCs w:val="28"/>
            <w:highlight w:val="lightGray"/>
          </w:rPr>
          <w:object>
            <v:shape id="_x0000_i1042" type="#_x0000_t75" style="width:2in;height:2in" o:ole="" o:allowoverlap="f">
              <v:imagedata r:id="rId55" o:title=""/>
            </v:shape>
            <o:OLEObject Type="Embed" ProgID="PBrush" ShapeID="_x0000_i1042" DrawAspect="Content" ObjectID="_1818920043" r:id="rId56"/>
          </w:object>
        </w:r>
      </w:del>
    </w:p>
    <w:p w:rsidR="00B1160D" w:rsidRPr="00BE402D" w:rsidP="00C108FE" w14:paraId="2896B5ED" w14:textId="02960E24">
      <w:pPr>
        <w:jc w:val="center"/>
        <w:rPr>
          <w:del w:id="17826" w:author="AbbVie KH" w:date="2025-05-19T20:03:00Z"/>
          <w:highlight w:val="lightGray"/>
        </w:rPr>
      </w:pPr>
    </w:p>
    <w:p w:rsidR="00B1160D" w:rsidRPr="00BE402D" w:rsidP="00C108FE" w14:paraId="38CE0709" w14:textId="635A7B85">
      <w:pPr>
        <w:numPr>
          <w:ilvl w:val="0"/>
          <w:numId w:val="7"/>
        </w:numPr>
        <w:tabs>
          <w:tab w:val="num" w:pos="567"/>
        </w:tabs>
        <w:ind w:left="567" w:hanging="567"/>
        <w:rPr>
          <w:del w:id="17827" w:author="AbbVie KH" w:date="2025-05-19T20:03:00Z"/>
          <w:highlight w:val="lightGray"/>
        </w:rPr>
      </w:pPr>
      <w:del w:id="17828" w:author="AbbVie KH" w:date="2025-05-19T20:03:00Z">
        <w:r w:rsidRPr="00BE402D">
          <w:rPr>
            <w:highlight w:val="lightGray"/>
          </w:rPr>
          <w:delText>Mit der anderen Hand halten Sie die Spritze in einem Winkel von etwa 45° zur Haut. Die eingekerbte Seite zeigt nach oben.</w:delText>
        </w:r>
      </w:del>
    </w:p>
    <w:p w:rsidR="00B1160D" w:rsidRPr="00BE402D" w:rsidP="00C108FE" w14:paraId="52F0B81D" w14:textId="6B2E210A">
      <w:pPr>
        <w:numPr>
          <w:ilvl w:val="0"/>
          <w:numId w:val="7"/>
        </w:numPr>
        <w:tabs>
          <w:tab w:val="num" w:pos="567"/>
        </w:tabs>
        <w:ind w:hanging="720"/>
        <w:rPr>
          <w:del w:id="17829" w:author="AbbVie KH" w:date="2025-05-19T20:03:00Z"/>
          <w:highlight w:val="lightGray"/>
        </w:rPr>
      </w:pPr>
      <w:del w:id="17830" w:author="AbbVie KH" w:date="2025-05-19T20:03:00Z">
        <w:r w:rsidRPr="00BE402D">
          <w:rPr>
            <w:highlight w:val="lightGray"/>
          </w:rPr>
          <w:delText>Stechen Sie die Nadel mit einer schnellen, kurzen Bewegung vollständig in die Haut.</w:delText>
        </w:r>
      </w:del>
    </w:p>
    <w:p w:rsidR="00B1160D" w:rsidRPr="00BE402D" w:rsidP="00C108FE" w14:paraId="77D41430" w14:textId="6AB1F18E">
      <w:pPr>
        <w:numPr>
          <w:ilvl w:val="0"/>
          <w:numId w:val="7"/>
        </w:numPr>
        <w:tabs>
          <w:tab w:val="num" w:pos="567"/>
        </w:tabs>
        <w:ind w:left="567" w:hanging="567"/>
        <w:rPr>
          <w:del w:id="17831" w:author="AbbVie KH" w:date="2025-05-19T20:03:00Z"/>
          <w:highlight w:val="lightGray"/>
        </w:rPr>
      </w:pPr>
      <w:del w:id="17832" w:author="AbbVie KH" w:date="2025-05-19T20:03:00Z">
        <w:r w:rsidRPr="00BE402D">
          <w:rPr>
            <w:highlight w:val="lightGray"/>
          </w:rPr>
          <w:delText>Lassen Sie die mit der ersten Hand gehaltene Hautfalte wieder los.</w:delText>
        </w:r>
      </w:del>
    </w:p>
    <w:p w:rsidR="00B1160D" w:rsidRPr="00BE402D" w:rsidP="00C108FE" w14:paraId="1E17659C" w14:textId="0028426E">
      <w:pPr>
        <w:numPr>
          <w:ilvl w:val="0"/>
          <w:numId w:val="7"/>
        </w:numPr>
        <w:tabs>
          <w:tab w:val="num" w:pos="567"/>
        </w:tabs>
        <w:ind w:left="567" w:hanging="567"/>
        <w:rPr>
          <w:del w:id="17833" w:author="AbbVie KH" w:date="2025-05-19T20:03:00Z"/>
          <w:highlight w:val="lightGray"/>
        </w:rPr>
      </w:pPr>
      <w:del w:id="17834" w:author="AbbVie KH" w:date="2025-05-19T20:03:00Z">
        <w:r w:rsidRPr="00BE402D">
          <w:rPr>
            <w:highlight w:val="lightGray"/>
          </w:rPr>
          <w:delText>Drücken Sie den Kolben langsam herunter, um die Lösung zu injizieren. Es kann zwischen 2 und 5 Sekunden dauern, bis die Spritze geleert ist.</w:delText>
        </w:r>
      </w:del>
    </w:p>
    <w:p w:rsidR="00B1160D" w:rsidRPr="00BE402D" w:rsidP="00C108FE" w14:paraId="02A1C201" w14:textId="60AB57FD">
      <w:pPr>
        <w:numPr>
          <w:ilvl w:val="0"/>
          <w:numId w:val="7"/>
        </w:numPr>
        <w:tabs>
          <w:tab w:val="num" w:pos="567"/>
        </w:tabs>
        <w:ind w:left="567" w:hanging="567"/>
        <w:rPr>
          <w:del w:id="17835" w:author="AbbVie KH" w:date="2025-05-19T20:03:00Z"/>
          <w:highlight w:val="lightGray"/>
        </w:rPr>
      </w:pPr>
      <w:del w:id="17836" w:author="AbbVie KH" w:date="2025-05-19T20:03:00Z">
        <w:r w:rsidRPr="00BE402D">
          <w:rPr>
            <w:highlight w:val="lightGray"/>
          </w:rPr>
          <w:delText>Wenn die Spritze leer ist, ziehen Sie die Nadel aus der Haut zurück. Ziehen Sie die Nadel in demselben Winkel wieder heraus, in dem Sie sie eingestochen haben.</w:delText>
        </w:r>
      </w:del>
    </w:p>
    <w:p w:rsidR="00B1160D" w:rsidRPr="00BE402D" w:rsidP="00C108FE" w14:paraId="129C59E9" w14:textId="55B04D84">
      <w:pPr>
        <w:numPr>
          <w:ilvl w:val="0"/>
          <w:numId w:val="7"/>
        </w:numPr>
        <w:tabs>
          <w:tab w:val="num" w:pos="567"/>
        </w:tabs>
        <w:ind w:left="567" w:hanging="567"/>
        <w:rPr>
          <w:del w:id="17837" w:author="AbbVie KH" w:date="2025-05-19T20:03:00Z"/>
          <w:highlight w:val="lightGray"/>
        </w:rPr>
      </w:pPr>
      <w:del w:id="17838" w:author="AbbVie KH" w:date="2025-05-19T20:03:00Z">
        <w:r w:rsidRPr="00BE402D">
          <w:rPr>
            <w:highlight w:val="lightGray"/>
          </w:rPr>
          <w:delText>Halten Sie die Spritze in einer Hand und mit der anderen Hand schieben Sie die äußere Schutzvorrichtung vollständig über die ungeschützte Nadel.</w:delText>
        </w:r>
      </w:del>
    </w:p>
    <w:p w:rsidR="00B1160D" w:rsidRPr="00BE402D" w:rsidP="00C108FE" w14:paraId="1332064F" w14:textId="2FE69E4B">
      <w:pPr>
        <w:numPr>
          <w:ilvl w:val="0"/>
          <w:numId w:val="7"/>
        </w:numPr>
        <w:tabs>
          <w:tab w:val="num" w:pos="567"/>
        </w:tabs>
        <w:ind w:left="567" w:hanging="567"/>
        <w:rPr>
          <w:del w:id="17839" w:author="AbbVie KH" w:date="2025-05-19T20:03:00Z"/>
          <w:highlight w:val="lightGray"/>
        </w:rPr>
      </w:pPr>
      <w:del w:id="17840" w:author="AbbVie KH" w:date="2025-05-19T20:03:00Z">
        <w:r w:rsidRPr="00BE402D">
          <w:rPr>
            <w:highlight w:val="lightGray"/>
          </w:rPr>
          <w:delText>Drücken Sie Ihren Daumen oder ein Stück Verbandmull 10 Sekunden lang auf die Einstichstelle. Es kann eine leichte Blutung auftreten. Reiben Sie die Einstichstelle nicht. Wenn Sie möchten, können Sie ein Pflaster anlegen.</w:delText>
        </w:r>
      </w:del>
    </w:p>
    <w:p w:rsidR="00B1160D" w:rsidRPr="00BE402D" w:rsidP="00C108FE" w14:paraId="0128B3D5" w14:textId="3D5363D6">
      <w:pPr>
        <w:rPr>
          <w:del w:id="17841" w:author="AbbVie KH" w:date="2025-05-19T20:03:00Z"/>
          <w:highlight w:val="lightGray"/>
        </w:rPr>
      </w:pPr>
    </w:p>
    <w:p w:rsidR="00B1160D" w:rsidRPr="00BE402D" w:rsidP="00C108FE" w14:paraId="1187AF86" w14:textId="36739BFF">
      <w:pPr>
        <w:rPr>
          <w:del w:id="17842" w:author="AbbVie KH" w:date="2025-05-19T20:03:00Z"/>
          <w:highlight w:val="lightGray"/>
        </w:rPr>
      </w:pPr>
      <w:del w:id="17843" w:author="AbbVie KH" w:date="2025-05-19T20:03:00Z">
        <w:r w:rsidRPr="00BE402D">
          <w:rPr>
            <w:highlight w:val="lightGray"/>
          </w:rPr>
          <w:delText>4)</w:delText>
        </w:r>
      </w:del>
      <w:del w:id="17844" w:author="AbbVie KH" w:date="2025-05-19T20:03:00Z">
        <w:r w:rsidRPr="00BE402D">
          <w:rPr>
            <w:highlight w:val="lightGray"/>
          </w:rPr>
          <w:tab/>
          <w:delText>Entsorgung der Reste</w:delText>
        </w:r>
      </w:del>
    </w:p>
    <w:p w:rsidR="00B1160D" w:rsidRPr="00BE402D" w:rsidP="00C108FE" w14:paraId="1D65638D" w14:textId="0C3448B3">
      <w:pPr>
        <w:rPr>
          <w:del w:id="17845" w:author="AbbVie KH" w:date="2025-05-19T20:03:00Z"/>
          <w:highlight w:val="lightGray"/>
        </w:rPr>
      </w:pPr>
    </w:p>
    <w:p w:rsidR="00B1160D" w:rsidRPr="00BE402D" w:rsidP="00C108FE" w14:paraId="55A8DC38" w14:textId="3FD8D6E7">
      <w:pPr>
        <w:numPr>
          <w:ilvl w:val="0"/>
          <w:numId w:val="5"/>
        </w:numPr>
        <w:ind w:left="567" w:hanging="567"/>
        <w:rPr>
          <w:del w:id="17846" w:author="AbbVie KH" w:date="2025-05-19T20:03:00Z"/>
          <w:highlight w:val="lightGray"/>
        </w:rPr>
      </w:pPr>
      <w:del w:id="17847" w:author="AbbVie KH" w:date="2025-05-19T20:03:00Z">
        <w:r w:rsidRPr="00BE402D">
          <w:rPr>
            <w:highlight w:val="lightGray"/>
          </w:rPr>
          <w:delText>Die Humira-Spritze sollte NIE wiederverwendet werden. Setzen Sie die Kappe NIE wieder auf die Nadel auf.</w:delText>
        </w:r>
      </w:del>
    </w:p>
    <w:p w:rsidR="00B1160D" w:rsidRPr="00BE402D" w:rsidP="00C108FE" w14:paraId="4A15372F" w14:textId="66C0971F">
      <w:pPr>
        <w:numPr>
          <w:ilvl w:val="0"/>
          <w:numId w:val="5"/>
        </w:numPr>
        <w:ind w:left="567" w:hanging="567"/>
        <w:rPr>
          <w:del w:id="17848" w:author="AbbVie KH" w:date="2025-05-19T20:03:00Z"/>
          <w:highlight w:val="lightGray"/>
        </w:rPr>
      </w:pPr>
      <w:del w:id="17849" w:author="AbbVie KH" w:date="2025-05-19T20:03:00Z">
        <w:r w:rsidRPr="00BE402D">
          <w:rPr>
            <w:highlight w:val="lightGray"/>
          </w:rPr>
          <w:delText>Werfen Sie die benutzte Spritze nach der Injektion von Humira sofort in einen speziellen Abfallbehälter, entsprechend den Anweisungen Ihres Arztes, Ihrer Krankenschwester oder Ihres Apothekers.</w:delText>
        </w:r>
      </w:del>
    </w:p>
    <w:p w:rsidR="00B1160D" w:rsidRPr="00BE402D" w:rsidP="00C108FE" w14:paraId="2AF2D859" w14:textId="165BB9AF">
      <w:pPr>
        <w:numPr>
          <w:ilvl w:val="0"/>
          <w:numId w:val="5"/>
        </w:numPr>
        <w:ind w:left="567" w:hanging="567"/>
        <w:rPr>
          <w:del w:id="17850" w:author="AbbVie KH" w:date="2025-05-19T20:03:00Z"/>
          <w:highlight w:val="lightGray"/>
        </w:rPr>
      </w:pPr>
      <w:del w:id="17851" w:author="AbbVie KH" w:date="2025-05-19T20:03:00Z">
        <w:r w:rsidRPr="00BE402D">
          <w:rPr>
            <w:highlight w:val="lightGray"/>
          </w:rPr>
          <w:delText>Bewahren Sie diesen Behälter für Kinder unzugänglich auf.</w:delText>
        </w:r>
      </w:del>
    </w:p>
    <w:p w:rsidR="00B1160D" w:rsidRPr="00724DA5" w:rsidP="00C108FE" w14:paraId="416292BE" w14:textId="57EF2DD0">
      <w:pPr>
        <w:rPr>
          <w:del w:id="17852" w:author="AbbVie KH" w:date="2025-05-19T20:03:00Z"/>
        </w:rPr>
      </w:pPr>
    </w:p>
    <w:p w:rsidR="00CD15E0" w:rsidRPr="00724DA5" w:rsidP="00C108FE" w14:paraId="7DA456A4" w14:textId="369BD2EA">
      <w:pPr>
        <w:pStyle w:val="Heading4"/>
        <w:rPr>
          <w:del w:id="17853" w:author="AbbVie KH" w:date="2025-05-19T20:03:00Z"/>
        </w:rPr>
      </w:pPr>
      <w:del w:id="17854" w:author="AbbVie KH" w:date="2025-05-19T20:03:00Z">
        <w:r w:rsidRPr="00724DA5">
          <w:delText>Wenn Sie eine größere Menge von Humira gespritzt haben, als Sie sollten</w:delText>
        </w:r>
      </w:del>
    </w:p>
    <w:p w:rsidR="00CD15E0" w:rsidRPr="00724DA5" w:rsidP="00C108FE" w14:paraId="249CC6B1" w14:textId="12F73DB1">
      <w:pPr>
        <w:rPr>
          <w:del w:id="17855" w:author="AbbVie KH" w:date="2025-05-19T20:03:00Z"/>
        </w:rPr>
      </w:pPr>
    </w:p>
    <w:p w:rsidR="00CD15E0" w:rsidRPr="00724DA5" w:rsidP="00C108FE" w14:paraId="2D7F4A8B" w14:textId="78403D84">
      <w:pPr>
        <w:rPr>
          <w:del w:id="17856" w:author="AbbVie KH" w:date="2025-05-19T20:03:00Z"/>
        </w:rPr>
      </w:pPr>
      <w:del w:id="17857" w:author="AbbVie KH" w:date="2025-05-19T20:03:00Z">
        <w:r w:rsidRPr="00724DA5">
          <w:delText>Falls Sie Humira versehentlich häufiger gespritzt haben</w:delText>
        </w:r>
      </w:del>
      <w:del w:id="17858" w:author="AbbVie KH" w:date="2025-05-19T20:03:00Z">
        <w:r w:rsidR="00521AEE">
          <w:delText>,</w:delText>
        </w:r>
      </w:del>
      <w:del w:id="17859" w:author="AbbVie KH" w:date="2025-05-19T20:03:00Z">
        <w:r w:rsidRPr="00724DA5">
          <w:delText xml:space="preserve"> als der Arzt Ihnen verordnet hat, </w:delText>
        </w:r>
      </w:del>
      <w:del w:id="17860" w:author="AbbVie KH" w:date="2025-05-19T20:03:00Z">
        <w:r w:rsidRPr="00724DA5" w:rsidR="00AF136E">
          <w:delText xml:space="preserve">informieren </w:delText>
        </w:r>
      </w:del>
      <w:del w:id="17861" w:author="AbbVie KH" w:date="2025-05-19T20:03:00Z">
        <w:r w:rsidRPr="00724DA5">
          <w:delText>Sie Ihren Arzt oder Apotheker darüber. Nehmen Sie immer die Faltschachtel des Arzneimittels mit, auch wenn sie leer ist.</w:delText>
        </w:r>
      </w:del>
    </w:p>
    <w:p w:rsidR="00CD15E0" w:rsidRPr="00724DA5" w:rsidP="00C108FE" w14:paraId="075B92F6" w14:textId="5384EC5C">
      <w:pPr>
        <w:rPr>
          <w:del w:id="17862" w:author="AbbVie KH" w:date="2025-05-19T20:03:00Z"/>
        </w:rPr>
      </w:pPr>
    </w:p>
    <w:p w:rsidR="00CD15E0" w:rsidRPr="00724DA5" w:rsidP="00C108FE" w14:paraId="5F21A063" w14:textId="3280D426">
      <w:pPr>
        <w:pStyle w:val="Heading4"/>
        <w:rPr>
          <w:del w:id="17863" w:author="AbbVie KH" w:date="2025-05-19T20:03:00Z"/>
        </w:rPr>
      </w:pPr>
      <w:del w:id="17864" w:author="AbbVie KH" w:date="2025-05-19T20:03:00Z">
        <w:r w:rsidRPr="00724DA5">
          <w:delText>Wenn Sie die Injektion von Humira vergessen haben</w:delText>
        </w:r>
      </w:del>
    </w:p>
    <w:p w:rsidR="00CD15E0" w:rsidRPr="00724DA5" w:rsidP="00C108FE" w14:paraId="2812D892" w14:textId="13578E4C">
      <w:pPr>
        <w:rPr>
          <w:del w:id="17865" w:author="AbbVie KH" w:date="2025-05-19T20:03:00Z"/>
        </w:rPr>
      </w:pPr>
    </w:p>
    <w:p w:rsidR="00CD15E0" w:rsidRPr="00724DA5" w:rsidP="00C108FE" w14:paraId="760B3460" w14:textId="4EC8B464">
      <w:pPr>
        <w:rPr>
          <w:del w:id="17866" w:author="AbbVie KH" w:date="2025-05-19T20:03:00Z"/>
        </w:rPr>
      </w:pPr>
      <w:del w:id="17867" w:author="AbbVie KH" w:date="2025-05-19T20:03:00Z">
        <w:r w:rsidRPr="00724DA5">
          <w:delTex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delText>
        </w:r>
      </w:del>
    </w:p>
    <w:p w:rsidR="00CD15E0" w:rsidRPr="00724DA5" w:rsidP="00C108FE" w14:paraId="26E530D3" w14:textId="04BD4E2D">
      <w:pPr>
        <w:rPr>
          <w:del w:id="17868" w:author="AbbVie KH" w:date="2025-05-19T20:03:00Z"/>
        </w:rPr>
      </w:pPr>
    </w:p>
    <w:p w:rsidR="00CD15E0" w:rsidRPr="00724DA5" w:rsidP="00C108FE" w14:paraId="418EE27F" w14:textId="02DE6872">
      <w:pPr>
        <w:pStyle w:val="Heading4"/>
        <w:rPr>
          <w:del w:id="17869" w:author="AbbVie KH" w:date="2025-05-19T20:03:00Z"/>
        </w:rPr>
      </w:pPr>
      <w:del w:id="17870" w:author="AbbVie KH" w:date="2025-05-19T20:03:00Z">
        <w:r w:rsidRPr="00724DA5">
          <w:delText>Wenn Sie die Anwendung von Humira abbrechen</w:delText>
        </w:r>
      </w:del>
    </w:p>
    <w:p w:rsidR="00CD15E0" w:rsidRPr="00724DA5" w:rsidP="00C108FE" w14:paraId="219405CB" w14:textId="29599C95">
      <w:pPr>
        <w:widowControl w:val="0"/>
        <w:rPr>
          <w:del w:id="17871" w:author="AbbVie KH" w:date="2025-05-19T20:03:00Z"/>
        </w:rPr>
      </w:pPr>
    </w:p>
    <w:p w:rsidR="00CD15E0" w:rsidRPr="00724DA5" w:rsidP="00C108FE" w14:paraId="46AF068D" w14:textId="2E2441D6">
      <w:pPr>
        <w:widowControl w:val="0"/>
        <w:rPr>
          <w:del w:id="17872" w:author="AbbVie KH" w:date="2025-05-19T20:03:00Z"/>
        </w:rPr>
      </w:pPr>
      <w:del w:id="17873" w:author="AbbVie KH" w:date="2025-05-19T20:03:00Z">
        <w:r w:rsidRPr="00724DA5">
          <w:delText>Die Entscheidung, die Anwendung von Humira abzubrechen, müssen Sie mit Ihrem Arzt besprechen. Die Anzeichen Ihrer Erkrankung können nach Abbruch der Behandlung zurückkehren.</w:delText>
        </w:r>
      </w:del>
    </w:p>
    <w:p w:rsidR="00CD15E0" w:rsidRPr="00724DA5" w:rsidP="00C108FE" w14:paraId="439B25D7" w14:textId="3FFE87FB">
      <w:pPr>
        <w:widowControl w:val="0"/>
        <w:rPr>
          <w:del w:id="17874" w:author="AbbVie KH" w:date="2025-05-19T20:03:00Z"/>
        </w:rPr>
      </w:pPr>
    </w:p>
    <w:p w:rsidR="00CD15E0" w:rsidRPr="00724DA5" w:rsidP="00C108FE" w14:paraId="3207820C" w14:textId="5D7B7BBC">
      <w:pPr>
        <w:widowControl w:val="0"/>
        <w:rPr>
          <w:del w:id="17875" w:author="AbbVie KH" w:date="2025-05-19T20:03:00Z"/>
        </w:rPr>
      </w:pPr>
      <w:del w:id="17876" w:author="AbbVie KH" w:date="2025-05-19T20:03:00Z">
        <w:r w:rsidRPr="00724DA5">
          <w:delText>Sollten Sie weitere Fragen zur Anwendung dieses Arzneimittels haben, fragen Sie Ihren Arzt oder Apotheker.</w:delText>
        </w:r>
      </w:del>
    </w:p>
    <w:p w:rsidR="00CD15E0" w:rsidRPr="00724DA5" w:rsidP="00C108FE" w14:paraId="6514D123" w14:textId="6546CCE3">
      <w:pPr>
        <w:rPr>
          <w:del w:id="17877" w:author="AbbVie KH" w:date="2025-05-19T20:03:00Z"/>
        </w:rPr>
      </w:pPr>
    </w:p>
    <w:p w:rsidR="00CD15E0" w:rsidRPr="00724DA5" w:rsidP="00C108FE" w14:paraId="6AA81031" w14:textId="682F0863">
      <w:pPr>
        <w:rPr>
          <w:del w:id="17878" w:author="AbbVie KH" w:date="2025-05-19T20:03:00Z"/>
        </w:rPr>
      </w:pPr>
    </w:p>
    <w:p w:rsidR="00CD15E0" w:rsidRPr="00724DA5" w:rsidP="00C108FE" w14:paraId="4C8217E5" w14:textId="136A6D90">
      <w:pPr>
        <w:pStyle w:val="Heading3"/>
        <w:rPr>
          <w:del w:id="17879" w:author="AbbVie KH" w:date="2025-05-19T20:03:00Z"/>
          <w:szCs w:val="22"/>
        </w:rPr>
      </w:pPr>
      <w:del w:id="17880" w:author="AbbVie KH" w:date="2025-05-19T20:03:00Z">
        <w:r w:rsidRPr="00724DA5">
          <w:rPr>
            <w:szCs w:val="22"/>
          </w:rPr>
          <w:delText>4.</w:delText>
        </w:r>
      </w:del>
      <w:del w:id="17881" w:author="AbbVie KH" w:date="2025-05-19T20:03:00Z">
        <w:r w:rsidRPr="00724DA5">
          <w:rPr>
            <w:szCs w:val="22"/>
          </w:rPr>
          <w:tab/>
          <w:delText>Welche Nebenwirkungen sind möglich?</w:delText>
        </w:r>
      </w:del>
    </w:p>
    <w:p w:rsidR="00CD15E0" w:rsidRPr="00724DA5" w:rsidP="00C108FE" w14:paraId="35DB7BD7" w14:textId="74F9F551">
      <w:pPr>
        <w:rPr>
          <w:del w:id="17882" w:author="AbbVie KH" w:date="2025-05-19T20:03:00Z"/>
        </w:rPr>
      </w:pPr>
    </w:p>
    <w:p w:rsidR="00CD15E0" w:rsidRPr="00724DA5" w:rsidP="00C108FE" w14:paraId="402AC42B" w14:textId="302C9CB8">
      <w:pPr>
        <w:rPr>
          <w:del w:id="17883" w:author="AbbVie KH" w:date="2025-05-19T20:03:00Z"/>
        </w:rPr>
      </w:pPr>
      <w:del w:id="17884" w:author="AbbVie KH" w:date="2025-05-19T20:03:00Z">
        <w:r w:rsidRPr="00724DA5">
          <w:delText xml:space="preserve">Wie alle Arzneimittel kann </w:delText>
        </w:r>
      </w:del>
      <w:del w:id="17885" w:author="AbbVie KH" w:date="2025-05-19T20:03:00Z">
        <w:r w:rsidRPr="00724DA5" w:rsidR="006A1C78">
          <w:delText xml:space="preserve">auch </w:delText>
        </w:r>
      </w:del>
      <w:del w:id="17886" w:author="AbbVie KH" w:date="2025-05-19T20:03:00Z">
        <w:r w:rsidRPr="00724DA5">
          <w:delText>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Humira auftreten.</w:delText>
        </w:r>
      </w:del>
    </w:p>
    <w:p w:rsidR="00CD15E0" w:rsidRPr="00724DA5" w:rsidP="00C108FE" w14:paraId="43B47006" w14:textId="3A850461">
      <w:pPr>
        <w:rPr>
          <w:del w:id="17887" w:author="AbbVie KH" w:date="2025-05-19T20:03:00Z"/>
        </w:rPr>
      </w:pPr>
    </w:p>
    <w:p w:rsidR="00CD15E0" w:rsidRPr="00724DA5" w:rsidP="00C108FE" w14:paraId="7C3A7E2D" w14:textId="249508E9">
      <w:pPr>
        <w:rPr>
          <w:del w:id="17888" w:author="AbbVie KH" w:date="2025-05-19T20:03:00Z"/>
        </w:rPr>
      </w:pPr>
      <w:del w:id="17889" w:author="AbbVie KH" w:date="2025-05-19T20:03:00Z">
        <w:r w:rsidRPr="00724DA5">
          <w:delText>Benachrichtigen Sie unverzüglich Ihren Arzt, wenn Sie eines der folgenden Anzeichen bemerken:</w:delText>
        </w:r>
      </w:del>
    </w:p>
    <w:p w:rsidR="00CD15E0" w:rsidRPr="00724DA5" w:rsidP="00C108FE" w14:paraId="6B07890B" w14:textId="4507E192">
      <w:pPr>
        <w:numPr>
          <w:ilvl w:val="0"/>
          <w:numId w:val="11"/>
        </w:numPr>
        <w:tabs>
          <w:tab w:val="num" w:pos="567"/>
        </w:tabs>
        <w:ind w:left="567" w:hanging="567"/>
        <w:rPr>
          <w:del w:id="17890" w:author="AbbVie KH" w:date="2025-05-19T20:03:00Z"/>
        </w:rPr>
      </w:pPr>
      <w:del w:id="17891" w:author="AbbVie KH" w:date="2025-05-19T20:03:00Z">
        <w:r w:rsidRPr="00724DA5">
          <w:delText>Starker Hautausschlag, Nesselsucht oder andere Anzeichen einer allergischen Reaktion;</w:delText>
        </w:r>
      </w:del>
    </w:p>
    <w:p w:rsidR="00CD15E0" w:rsidRPr="00724DA5" w:rsidP="00C108FE" w14:paraId="1B215F36" w14:textId="02D4377B">
      <w:pPr>
        <w:numPr>
          <w:ilvl w:val="0"/>
          <w:numId w:val="11"/>
        </w:numPr>
        <w:tabs>
          <w:tab w:val="num" w:pos="567"/>
        </w:tabs>
        <w:ind w:left="567" w:hanging="567"/>
        <w:rPr>
          <w:del w:id="17892" w:author="AbbVie KH" w:date="2025-05-19T20:03:00Z"/>
        </w:rPr>
      </w:pPr>
      <w:del w:id="17893" w:author="AbbVie KH" w:date="2025-05-19T20:03:00Z">
        <w:r w:rsidRPr="00724DA5">
          <w:delText>Schwellung im Gesicht, an Händen oder Füßen;</w:delText>
        </w:r>
      </w:del>
    </w:p>
    <w:p w:rsidR="00CD15E0" w:rsidRPr="00724DA5" w:rsidP="00C108FE" w14:paraId="6A4E69F7" w14:textId="0412AF47">
      <w:pPr>
        <w:numPr>
          <w:ilvl w:val="0"/>
          <w:numId w:val="11"/>
        </w:numPr>
        <w:tabs>
          <w:tab w:val="num" w:pos="567"/>
        </w:tabs>
        <w:ind w:left="567" w:hanging="567"/>
        <w:rPr>
          <w:del w:id="17894" w:author="AbbVie KH" w:date="2025-05-19T20:03:00Z"/>
        </w:rPr>
      </w:pPr>
      <w:del w:id="17895" w:author="AbbVie KH" w:date="2025-05-19T20:03:00Z">
        <w:r w:rsidRPr="00724DA5">
          <w:delText>Schwierigkeiten beim Atmen oder Schlucken;</w:delText>
        </w:r>
      </w:del>
    </w:p>
    <w:p w:rsidR="00CD15E0" w:rsidRPr="00724DA5" w:rsidP="00C108FE" w14:paraId="5D441048" w14:textId="78A7C73E">
      <w:pPr>
        <w:numPr>
          <w:ilvl w:val="0"/>
          <w:numId w:val="11"/>
        </w:numPr>
        <w:tabs>
          <w:tab w:val="num" w:pos="567"/>
        </w:tabs>
        <w:ind w:left="567" w:hanging="567"/>
        <w:rPr>
          <w:del w:id="17896" w:author="AbbVie KH" w:date="2025-05-19T20:03:00Z"/>
        </w:rPr>
      </w:pPr>
      <w:del w:id="17897" w:author="AbbVie KH" w:date="2025-05-19T20:03:00Z">
        <w:r w:rsidRPr="00724DA5">
          <w:delText>Kurzatmigkeit bei Belastung oder im Liegen oder Schwellung der Füße.</w:delText>
        </w:r>
      </w:del>
    </w:p>
    <w:p w:rsidR="00CD15E0" w:rsidRPr="00724DA5" w:rsidP="00C108FE" w14:paraId="1731750C" w14:textId="57939919">
      <w:pPr>
        <w:ind w:left="360"/>
        <w:rPr>
          <w:del w:id="17898" w:author="AbbVie KH" w:date="2025-05-19T20:03:00Z"/>
        </w:rPr>
      </w:pPr>
    </w:p>
    <w:p w:rsidR="00CD15E0" w:rsidRPr="00724DA5" w:rsidP="00C108FE" w14:paraId="5F640D7F" w14:textId="0DC0915C">
      <w:pPr>
        <w:rPr>
          <w:del w:id="17899" w:author="AbbVie KH" w:date="2025-05-19T20:03:00Z"/>
        </w:rPr>
      </w:pPr>
      <w:del w:id="17900" w:author="AbbVie KH" w:date="2025-05-19T20:03:00Z">
        <w:r w:rsidRPr="00724DA5">
          <w:delText>Benachrichtigen Sie so bald wie möglich Ihren Arzt, wenn Sie eines der folgenden Anzeichen bemerken:</w:delText>
        </w:r>
      </w:del>
    </w:p>
    <w:p w:rsidR="00CD15E0" w:rsidRPr="00724DA5" w:rsidP="00C108FE" w14:paraId="1C66AD8F" w14:textId="0B57ECFE">
      <w:pPr>
        <w:numPr>
          <w:ilvl w:val="0"/>
          <w:numId w:val="11"/>
        </w:numPr>
        <w:tabs>
          <w:tab w:val="num" w:pos="567"/>
        </w:tabs>
        <w:ind w:left="567" w:hanging="567"/>
        <w:rPr>
          <w:del w:id="17901" w:author="AbbVie KH" w:date="2025-05-19T20:03:00Z"/>
        </w:rPr>
      </w:pPr>
      <w:del w:id="17902" w:author="AbbVie KH" w:date="2025-05-19T20:03:00Z">
        <w:r w:rsidRPr="00724DA5">
          <w:delText>Anzeichen einer Infektion wie Fieber, Krankheitsgefühl, Wunden, Zahnprobleme, Brennen beim Wasserlassen;</w:delText>
        </w:r>
      </w:del>
    </w:p>
    <w:p w:rsidR="00CD15E0" w:rsidRPr="00724DA5" w:rsidP="00C108FE" w14:paraId="2A1D1A6C" w14:textId="6D014133">
      <w:pPr>
        <w:numPr>
          <w:ilvl w:val="0"/>
          <w:numId w:val="10"/>
        </w:numPr>
        <w:tabs>
          <w:tab w:val="num" w:pos="567"/>
        </w:tabs>
        <w:ind w:left="567" w:hanging="567"/>
        <w:rPr>
          <w:del w:id="17903" w:author="AbbVie KH" w:date="2025-05-19T20:03:00Z"/>
        </w:rPr>
      </w:pPr>
      <w:del w:id="17904" w:author="AbbVie KH" w:date="2025-05-19T20:03:00Z">
        <w:r w:rsidRPr="00724DA5">
          <w:delText>Gefühl der Schwäche oder Müdigkeit;</w:delText>
        </w:r>
      </w:del>
    </w:p>
    <w:p w:rsidR="00CD15E0" w:rsidRPr="00724DA5" w:rsidP="00C108FE" w14:paraId="398B620C" w14:textId="0435D1E5">
      <w:pPr>
        <w:numPr>
          <w:ilvl w:val="0"/>
          <w:numId w:val="10"/>
        </w:numPr>
        <w:tabs>
          <w:tab w:val="num" w:pos="567"/>
        </w:tabs>
        <w:ind w:left="567" w:hanging="567"/>
        <w:rPr>
          <w:del w:id="17905" w:author="AbbVie KH" w:date="2025-05-19T20:03:00Z"/>
        </w:rPr>
      </w:pPr>
      <w:del w:id="17906" w:author="AbbVie KH" w:date="2025-05-19T20:03:00Z">
        <w:r w:rsidRPr="00724DA5">
          <w:delText>Husten;</w:delText>
        </w:r>
      </w:del>
    </w:p>
    <w:p w:rsidR="00CD15E0" w:rsidRPr="00724DA5" w:rsidP="00C108FE" w14:paraId="333D44C5" w14:textId="6CD73082">
      <w:pPr>
        <w:numPr>
          <w:ilvl w:val="0"/>
          <w:numId w:val="10"/>
        </w:numPr>
        <w:tabs>
          <w:tab w:val="num" w:pos="567"/>
        </w:tabs>
        <w:ind w:left="567" w:hanging="567"/>
        <w:rPr>
          <w:del w:id="17907" w:author="AbbVie KH" w:date="2025-05-19T20:03:00Z"/>
        </w:rPr>
      </w:pPr>
      <w:del w:id="17908" w:author="AbbVie KH" w:date="2025-05-19T20:03:00Z">
        <w:r w:rsidRPr="00724DA5">
          <w:delText>Kribbeln;</w:delText>
        </w:r>
      </w:del>
    </w:p>
    <w:p w:rsidR="00CD15E0" w:rsidRPr="00724DA5" w:rsidP="00C108FE" w14:paraId="50840E4F" w14:textId="69DEA029">
      <w:pPr>
        <w:numPr>
          <w:ilvl w:val="0"/>
          <w:numId w:val="10"/>
        </w:numPr>
        <w:tabs>
          <w:tab w:val="num" w:pos="567"/>
        </w:tabs>
        <w:ind w:left="567" w:hanging="567"/>
        <w:rPr>
          <w:del w:id="17909" w:author="AbbVie KH" w:date="2025-05-19T20:03:00Z"/>
        </w:rPr>
      </w:pPr>
      <w:del w:id="17910" w:author="AbbVie KH" w:date="2025-05-19T20:03:00Z">
        <w:r w:rsidRPr="00724DA5">
          <w:delText>Taubheit;</w:delText>
        </w:r>
      </w:del>
    </w:p>
    <w:p w:rsidR="00CD15E0" w:rsidRPr="00724DA5" w:rsidP="00C108FE" w14:paraId="7525D73F" w14:textId="1FE27622">
      <w:pPr>
        <w:numPr>
          <w:ilvl w:val="0"/>
          <w:numId w:val="10"/>
        </w:numPr>
        <w:tabs>
          <w:tab w:val="num" w:pos="567"/>
        </w:tabs>
        <w:ind w:left="567" w:hanging="567"/>
        <w:rPr>
          <w:del w:id="17911" w:author="AbbVie KH" w:date="2025-05-19T20:03:00Z"/>
        </w:rPr>
      </w:pPr>
      <w:del w:id="17912" w:author="AbbVie KH" w:date="2025-05-19T20:03:00Z">
        <w:r w:rsidRPr="00724DA5">
          <w:delText>Doppeltsehen;</w:delText>
        </w:r>
      </w:del>
    </w:p>
    <w:p w:rsidR="00CD15E0" w:rsidRPr="00724DA5" w:rsidP="00C108FE" w14:paraId="47BF70F7" w14:textId="5B893AF7">
      <w:pPr>
        <w:numPr>
          <w:ilvl w:val="0"/>
          <w:numId w:val="10"/>
        </w:numPr>
        <w:tabs>
          <w:tab w:val="num" w:pos="567"/>
        </w:tabs>
        <w:ind w:left="567" w:hanging="567"/>
        <w:rPr>
          <w:del w:id="17913" w:author="AbbVie KH" w:date="2025-05-19T20:03:00Z"/>
        </w:rPr>
      </w:pPr>
      <w:del w:id="17914" w:author="AbbVie KH" w:date="2025-05-19T20:03:00Z">
        <w:r w:rsidRPr="00724DA5">
          <w:delText>Schwäche in Armen oder Beinen;</w:delText>
        </w:r>
      </w:del>
    </w:p>
    <w:p w:rsidR="00CD15E0" w:rsidRPr="00724DA5" w:rsidP="00C108FE" w14:paraId="165D8EEC" w14:textId="5C47700A">
      <w:pPr>
        <w:numPr>
          <w:ilvl w:val="0"/>
          <w:numId w:val="10"/>
        </w:numPr>
        <w:tabs>
          <w:tab w:val="num" w:pos="567"/>
        </w:tabs>
        <w:ind w:left="567" w:hanging="567"/>
        <w:rPr>
          <w:del w:id="17915" w:author="AbbVie KH" w:date="2025-05-19T20:03:00Z"/>
        </w:rPr>
      </w:pPr>
      <w:del w:id="17916" w:author="AbbVie KH" w:date="2025-05-19T20:03:00Z">
        <w:r w:rsidRPr="00724DA5">
          <w:delText>Eine Beule oder offene Stellen, die nicht abheilen;</w:delText>
        </w:r>
      </w:del>
    </w:p>
    <w:p w:rsidR="00CD15E0" w:rsidRPr="00724DA5" w:rsidP="00C108FE" w14:paraId="1E40A963" w14:textId="54AAFD99">
      <w:pPr>
        <w:numPr>
          <w:ilvl w:val="0"/>
          <w:numId w:val="11"/>
        </w:numPr>
        <w:tabs>
          <w:tab w:val="num" w:pos="567"/>
        </w:tabs>
        <w:ind w:left="567" w:hanging="567"/>
        <w:rPr>
          <w:del w:id="17917" w:author="AbbVie KH" w:date="2025-05-19T20:03:00Z"/>
        </w:rPr>
      </w:pPr>
      <w:del w:id="17918" w:author="AbbVie KH" w:date="2025-05-19T20:03:00Z">
        <w:r w:rsidRPr="00724DA5">
          <w:delText>Anzeichen und Krankheitserscheinungen, die auf eine mögliche Erkrankung des blutbildenden Systems hinweisen, wie anhaltendes Fieber, Blutergüsse, Blutungen, Blässe.</w:delText>
        </w:r>
      </w:del>
    </w:p>
    <w:p w:rsidR="00CD15E0" w:rsidRPr="00724DA5" w:rsidP="00C108FE" w14:paraId="31AEF08A" w14:textId="3ECFC507">
      <w:pPr>
        <w:rPr>
          <w:del w:id="17919" w:author="AbbVie KH" w:date="2025-05-19T20:03:00Z"/>
        </w:rPr>
      </w:pPr>
    </w:p>
    <w:p w:rsidR="00CD15E0" w:rsidRPr="00724DA5" w:rsidP="00C108FE" w14:paraId="1F4EB31B" w14:textId="2E5D8D9B">
      <w:pPr>
        <w:rPr>
          <w:del w:id="17920" w:author="AbbVie KH" w:date="2025-05-19T20:03:00Z"/>
        </w:rPr>
      </w:pPr>
      <w:del w:id="17921" w:author="AbbVie KH" w:date="2025-05-19T20:03:00Z">
        <w:r w:rsidRPr="00724DA5">
          <w:delText>Die oben beschriebenen Anzeichen können ein Hinweis sein auf die nachfolgend aufgelisteten Nebenwirkungen, die mit Humira beobachtet wurden:</w:delText>
        </w:r>
      </w:del>
    </w:p>
    <w:p w:rsidR="00CD15E0" w:rsidRPr="00724DA5" w:rsidP="00C108FE" w14:paraId="2939C589" w14:textId="560E3578">
      <w:pPr>
        <w:rPr>
          <w:del w:id="17922" w:author="AbbVie KH" w:date="2025-05-19T20:03:00Z"/>
        </w:rPr>
      </w:pPr>
    </w:p>
    <w:p w:rsidR="00CD15E0" w:rsidP="00C108FE" w14:paraId="285BF17D" w14:textId="2F211CA4">
      <w:pPr>
        <w:rPr>
          <w:del w:id="17923" w:author="AbbVie KH" w:date="2025-05-19T20:03:00Z"/>
        </w:rPr>
      </w:pPr>
      <w:del w:id="17924" w:author="AbbVie KH" w:date="2025-05-19T20:03:00Z">
        <w:r w:rsidRPr="00724DA5">
          <w:delText>Sehr häufig (kann mehr als 1 von 10 </w:delText>
        </w:r>
      </w:del>
      <w:del w:id="17925" w:author="AbbVie KH" w:date="2025-05-19T20:03:00Z">
        <w:r w:rsidR="00B15575">
          <w:delText>Behandelten</w:delText>
        </w:r>
      </w:del>
      <w:del w:id="17926" w:author="AbbVie KH" w:date="2025-05-19T20:03:00Z">
        <w:r w:rsidRPr="00724DA5" w:rsidR="00B15575">
          <w:delText xml:space="preserve"> </w:delText>
        </w:r>
      </w:del>
      <w:del w:id="17927" w:author="AbbVie KH" w:date="2025-05-19T20:03:00Z">
        <w:r w:rsidRPr="00724DA5">
          <w:delText>betreffen):</w:delText>
        </w:r>
      </w:del>
    </w:p>
    <w:p w:rsidR="005977D3" w:rsidRPr="00724DA5" w:rsidP="00C108FE" w14:paraId="6A4BFE48" w14:textId="2454905A">
      <w:pPr>
        <w:rPr>
          <w:del w:id="17928" w:author="AbbVie KH" w:date="2025-05-19T20:03:00Z"/>
        </w:rPr>
      </w:pPr>
    </w:p>
    <w:p w:rsidR="00CD15E0" w:rsidRPr="00724DA5" w:rsidP="00C108FE" w14:paraId="00670101" w14:textId="0BCEEA29">
      <w:pPr>
        <w:numPr>
          <w:ilvl w:val="0"/>
          <w:numId w:val="10"/>
        </w:numPr>
        <w:tabs>
          <w:tab w:val="num" w:pos="567"/>
        </w:tabs>
        <w:ind w:left="567" w:hanging="567"/>
        <w:rPr>
          <w:del w:id="17929" w:author="AbbVie KH" w:date="2025-05-19T20:03:00Z"/>
        </w:rPr>
      </w:pPr>
      <w:del w:id="17930" w:author="AbbVie KH" w:date="2025-05-19T20:03:00Z">
        <w:r w:rsidRPr="00724DA5">
          <w:delText>Reaktionen an der Injektionsstelle (einschließlich Schmerz, Schwellung, Rötung oder Juckreiz);</w:delText>
        </w:r>
      </w:del>
    </w:p>
    <w:p w:rsidR="00CD15E0" w:rsidRPr="00724DA5" w:rsidP="00C108FE" w14:paraId="0A9E259C" w14:textId="59BCF162">
      <w:pPr>
        <w:numPr>
          <w:ilvl w:val="0"/>
          <w:numId w:val="10"/>
        </w:numPr>
        <w:tabs>
          <w:tab w:val="num" w:pos="567"/>
        </w:tabs>
        <w:ind w:left="567" w:hanging="567"/>
        <w:rPr>
          <w:del w:id="17931" w:author="AbbVie KH" w:date="2025-05-19T20:03:00Z"/>
        </w:rPr>
      </w:pPr>
      <w:del w:id="17932" w:author="AbbVie KH" w:date="2025-05-19T20:03:00Z">
        <w:r w:rsidRPr="00724DA5">
          <w:delText>Infektionen der Atemwege (einschließlich Erkältung, Fließschnupfen, Infektion der Nasennebenhöhlen, Lungenentzündung);</w:delText>
        </w:r>
      </w:del>
    </w:p>
    <w:p w:rsidR="00CD15E0" w:rsidRPr="00724DA5" w:rsidP="00C108FE" w14:paraId="70158585" w14:textId="4E500C7D">
      <w:pPr>
        <w:numPr>
          <w:ilvl w:val="0"/>
          <w:numId w:val="10"/>
        </w:numPr>
        <w:tabs>
          <w:tab w:val="num" w:pos="567"/>
        </w:tabs>
        <w:ind w:left="567" w:hanging="567"/>
        <w:rPr>
          <w:del w:id="17933" w:author="AbbVie KH" w:date="2025-05-19T20:03:00Z"/>
        </w:rPr>
      </w:pPr>
      <w:del w:id="17934" w:author="AbbVie KH" w:date="2025-05-19T20:03:00Z">
        <w:r w:rsidRPr="00724DA5">
          <w:delText>Kopfschmerzen;</w:delText>
        </w:r>
      </w:del>
    </w:p>
    <w:p w:rsidR="00CD15E0" w:rsidRPr="00724DA5" w:rsidP="00C108FE" w14:paraId="04B04236" w14:textId="2E7A2066">
      <w:pPr>
        <w:numPr>
          <w:ilvl w:val="0"/>
          <w:numId w:val="10"/>
        </w:numPr>
        <w:tabs>
          <w:tab w:val="num" w:pos="567"/>
        </w:tabs>
        <w:ind w:left="567" w:hanging="567"/>
        <w:rPr>
          <w:del w:id="17935" w:author="AbbVie KH" w:date="2025-05-19T20:03:00Z"/>
        </w:rPr>
      </w:pPr>
      <w:del w:id="17936" w:author="AbbVie KH" w:date="2025-05-19T20:03:00Z">
        <w:r w:rsidRPr="00724DA5">
          <w:delText>Bauchschmerzen;</w:delText>
        </w:r>
      </w:del>
    </w:p>
    <w:p w:rsidR="00CD15E0" w:rsidRPr="00724DA5" w:rsidP="00C108FE" w14:paraId="78E8C264" w14:textId="2730714C">
      <w:pPr>
        <w:numPr>
          <w:ilvl w:val="0"/>
          <w:numId w:val="10"/>
        </w:numPr>
        <w:tabs>
          <w:tab w:val="num" w:pos="567"/>
        </w:tabs>
        <w:ind w:left="567" w:hanging="567"/>
        <w:rPr>
          <w:del w:id="17937" w:author="AbbVie KH" w:date="2025-05-19T20:03:00Z"/>
        </w:rPr>
      </w:pPr>
      <w:del w:id="17938" w:author="AbbVie KH" w:date="2025-05-19T20:03:00Z">
        <w:r w:rsidRPr="00724DA5">
          <w:delText>Übelkeit und Erbrechen;</w:delText>
        </w:r>
      </w:del>
    </w:p>
    <w:p w:rsidR="00CD15E0" w:rsidRPr="00724DA5" w:rsidP="00C108FE" w14:paraId="1476800D" w14:textId="63367209">
      <w:pPr>
        <w:numPr>
          <w:ilvl w:val="0"/>
          <w:numId w:val="10"/>
        </w:numPr>
        <w:tabs>
          <w:tab w:val="num" w:pos="567"/>
        </w:tabs>
        <w:ind w:left="567" w:hanging="567"/>
        <w:rPr>
          <w:del w:id="17939" w:author="AbbVie KH" w:date="2025-05-19T20:03:00Z"/>
        </w:rPr>
      </w:pPr>
      <w:del w:id="17940" w:author="AbbVie KH" w:date="2025-05-19T20:03:00Z">
        <w:r w:rsidRPr="00724DA5">
          <w:delText>Hautausschlag;</w:delText>
        </w:r>
      </w:del>
    </w:p>
    <w:p w:rsidR="00CD15E0" w:rsidRPr="00724DA5" w:rsidP="00C108FE" w14:paraId="211B20CE" w14:textId="317E43CB">
      <w:pPr>
        <w:numPr>
          <w:ilvl w:val="0"/>
          <w:numId w:val="10"/>
        </w:numPr>
        <w:tabs>
          <w:tab w:val="num" w:pos="567"/>
        </w:tabs>
        <w:ind w:left="567" w:hanging="567"/>
        <w:rPr>
          <w:del w:id="17941" w:author="AbbVie KH" w:date="2025-05-19T20:03:00Z"/>
        </w:rPr>
      </w:pPr>
      <w:del w:id="17942" w:author="AbbVie KH" w:date="2025-05-19T20:03:00Z">
        <w:r w:rsidRPr="00724DA5">
          <w:delText>Schmerzen in Muskeln und Knochen.</w:delText>
        </w:r>
      </w:del>
    </w:p>
    <w:p w:rsidR="00CD15E0" w:rsidRPr="00724DA5" w:rsidP="00C108FE" w14:paraId="28C64D83" w14:textId="53FB8834">
      <w:pPr>
        <w:rPr>
          <w:del w:id="17943" w:author="AbbVie KH" w:date="2025-05-19T20:03:00Z"/>
        </w:rPr>
      </w:pPr>
    </w:p>
    <w:p w:rsidR="00CD15E0" w:rsidP="00C108FE" w14:paraId="5A9869CA" w14:textId="69DD6735">
      <w:pPr>
        <w:rPr>
          <w:del w:id="17944" w:author="AbbVie KH" w:date="2025-05-19T20:03:00Z"/>
        </w:rPr>
      </w:pPr>
      <w:del w:id="17945" w:author="AbbVie KH" w:date="2025-05-19T20:03:00Z">
        <w:r w:rsidRPr="00724DA5">
          <w:delText>Häufig (kann bis zu 1 von 10 </w:delText>
        </w:r>
      </w:del>
      <w:del w:id="17946" w:author="AbbVie KH" w:date="2025-05-19T20:03:00Z">
        <w:r w:rsidR="00B15575">
          <w:delText>Behandelten</w:delText>
        </w:r>
      </w:del>
      <w:del w:id="17947" w:author="AbbVie KH" w:date="2025-05-19T20:03:00Z">
        <w:r w:rsidRPr="00724DA5">
          <w:delText xml:space="preserve"> betreffen):</w:delText>
        </w:r>
      </w:del>
    </w:p>
    <w:p w:rsidR="005977D3" w:rsidRPr="00724DA5" w:rsidP="00C108FE" w14:paraId="241F4400" w14:textId="6DCD5915">
      <w:pPr>
        <w:rPr>
          <w:del w:id="17948" w:author="AbbVie KH" w:date="2025-05-19T20:03:00Z"/>
        </w:rPr>
      </w:pPr>
    </w:p>
    <w:p w:rsidR="005977D3" w:rsidP="00C108FE" w14:paraId="5E8070C4" w14:textId="077338B6">
      <w:pPr>
        <w:numPr>
          <w:ilvl w:val="0"/>
          <w:numId w:val="14"/>
        </w:numPr>
        <w:tabs>
          <w:tab w:val="num" w:pos="567"/>
        </w:tabs>
        <w:ind w:left="567" w:hanging="567"/>
        <w:rPr>
          <w:del w:id="17949" w:author="AbbVie KH" w:date="2025-05-19T20:03:00Z"/>
        </w:rPr>
      </w:pPr>
      <w:del w:id="17950" w:author="AbbVie KH" w:date="2025-05-19T20:03:00Z">
        <w:r>
          <w:delText xml:space="preserve">Schwere </w:delText>
        </w:r>
      </w:del>
      <w:del w:id="17951" w:author="AbbVie KH" w:date="2025-05-19T20:03:00Z">
        <w:r w:rsidRPr="00724DA5" w:rsidR="00CD15E0">
          <w:delText>Infektionen (einschließlich Blutvergiftung und Virusgrippe);</w:delText>
        </w:r>
      </w:del>
    </w:p>
    <w:p w:rsidR="005977D3" w:rsidRPr="005977D3" w:rsidP="00C108FE" w14:paraId="0072F4F6" w14:textId="6C10804A">
      <w:pPr>
        <w:numPr>
          <w:ilvl w:val="0"/>
          <w:numId w:val="14"/>
        </w:numPr>
        <w:tabs>
          <w:tab w:val="num" w:pos="567"/>
        </w:tabs>
        <w:ind w:left="567" w:hanging="567"/>
        <w:rPr>
          <w:del w:id="17952" w:author="AbbVie KH" w:date="2025-05-19T20:03:00Z"/>
        </w:rPr>
      </w:pPr>
      <w:del w:id="17953" w:author="AbbVie KH" w:date="2025-05-19T20:03:00Z">
        <w:r w:rsidRPr="005977D3">
          <w:delText>Darminfektionen (einschließlich Magen-Darm-Grippe)</w:delText>
        </w:r>
      </w:del>
      <w:del w:id="17954" w:author="AbbVie KH" w:date="2025-05-19T20:03:00Z">
        <w:r>
          <w:delText>;</w:delText>
        </w:r>
      </w:del>
    </w:p>
    <w:p w:rsidR="00CD15E0" w:rsidRPr="00724DA5" w:rsidP="00C108FE" w14:paraId="552C281B" w14:textId="0D08403E">
      <w:pPr>
        <w:numPr>
          <w:ilvl w:val="0"/>
          <w:numId w:val="17"/>
        </w:numPr>
        <w:tabs>
          <w:tab w:val="num" w:pos="567"/>
        </w:tabs>
        <w:ind w:left="567" w:hanging="567"/>
        <w:rPr>
          <w:del w:id="17955" w:author="AbbVie KH" w:date="2025-05-19T20:03:00Z"/>
        </w:rPr>
      </w:pPr>
      <w:del w:id="17956" w:author="AbbVie KH" w:date="2025-05-19T20:03:00Z">
        <w:r w:rsidRPr="00724DA5">
          <w:delText>Infektionen der Haut (einschließlich Entzündung des Unterhautzellgewebes und Gürtelrose);</w:delText>
        </w:r>
      </w:del>
    </w:p>
    <w:p w:rsidR="00CD15E0" w:rsidRPr="00724DA5" w:rsidP="00C108FE" w14:paraId="1A0B6A21" w14:textId="4AC59D29">
      <w:pPr>
        <w:numPr>
          <w:ilvl w:val="0"/>
          <w:numId w:val="17"/>
        </w:numPr>
        <w:tabs>
          <w:tab w:val="num" w:pos="567"/>
        </w:tabs>
        <w:ind w:left="567" w:hanging="567"/>
        <w:rPr>
          <w:del w:id="17957" w:author="AbbVie KH" w:date="2025-05-19T20:03:00Z"/>
        </w:rPr>
      </w:pPr>
      <w:del w:id="17958" w:author="AbbVie KH" w:date="2025-05-19T20:03:00Z">
        <w:r w:rsidRPr="00724DA5">
          <w:delText>Infektionen des Ohres;</w:delText>
        </w:r>
      </w:del>
    </w:p>
    <w:p w:rsidR="00CD15E0" w:rsidRPr="00724DA5" w:rsidP="00C108FE" w14:paraId="42F33C85" w14:textId="7FA3AB2A">
      <w:pPr>
        <w:numPr>
          <w:ilvl w:val="0"/>
          <w:numId w:val="17"/>
        </w:numPr>
        <w:tabs>
          <w:tab w:val="num" w:pos="567"/>
        </w:tabs>
        <w:ind w:left="567" w:hanging="567"/>
        <w:rPr>
          <w:del w:id="17959" w:author="AbbVie KH" w:date="2025-05-19T20:03:00Z"/>
        </w:rPr>
      </w:pPr>
      <w:del w:id="17960" w:author="AbbVie KH" w:date="2025-05-19T20:03:00Z">
        <w:r w:rsidRPr="00724DA5">
          <w:delText>Infektionen des Mundes (einschließlich Zahninfektionen und Fieberbläschen);</w:delText>
        </w:r>
      </w:del>
    </w:p>
    <w:p w:rsidR="00CD15E0" w:rsidRPr="00724DA5" w:rsidP="00C108FE" w14:paraId="08658D91" w14:textId="6EF1EED3">
      <w:pPr>
        <w:numPr>
          <w:ilvl w:val="0"/>
          <w:numId w:val="17"/>
        </w:numPr>
        <w:tabs>
          <w:tab w:val="num" w:pos="567"/>
        </w:tabs>
        <w:ind w:left="567" w:hanging="567"/>
        <w:rPr>
          <w:del w:id="17961" w:author="AbbVie KH" w:date="2025-05-19T20:03:00Z"/>
        </w:rPr>
      </w:pPr>
      <w:del w:id="17962" w:author="AbbVie KH" w:date="2025-05-19T20:03:00Z">
        <w:r w:rsidRPr="00724DA5">
          <w:delText>Infektionen der Fortpflanzungsorgane;</w:delText>
        </w:r>
      </w:del>
    </w:p>
    <w:p w:rsidR="00CD15E0" w:rsidRPr="00724DA5" w:rsidP="00C108FE" w14:paraId="3AF49F96" w14:textId="5FDDBCCA">
      <w:pPr>
        <w:numPr>
          <w:ilvl w:val="0"/>
          <w:numId w:val="14"/>
        </w:numPr>
        <w:tabs>
          <w:tab w:val="num" w:pos="567"/>
        </w:tabs>
        <w:ind w:left="567" w:hanging="567"/>
        <w:rPr>
          <w:del w:id="17963" w:author="AbbVie KH" w:date="2025-05-19T20:03:00Z"/>
        </w:rPr>
      </w:pPr>
      <w:del w:id="17964" w:author="AbbVie KH" w:date="2025-05-19T20:03:00Z">
        <w:r w:rsidRPr="00724DA5">
          <w:delText>Harnwegsinfektion;</w:delText>
        </w:r>
      </w:del>
    </w:p>
    <w:p w:rsidR="00CD15E0" w:rsidRPr="00724DA5" w:rsidP="00C108FE" w14:paraId="559B01E7" w14:textId="215D2BEB">
      <w:pPr>
        <w:numPr>
          <w:ilvl w:val="0"/>
          <w:numId w:val="14"/>
        </w:numPr>
        <w:tabs>
          <w:tab w:val="num" w:pos="567"/>
        </w:tabs>
        <w:ind w:left="567" w:hanging="567"/>
        <w:rPr>
          <w:del w:id="17965" w:author="AbbVie KH" w:date="2025-05-19T20:03:00Z"/>
        </w:rPr>
      </w:pPr>
      <w:del w:id="17966" w:author="AbbVie KH" w:date="2025-05-19T20:03:00Z">
        <w:r w:rsidRPr="00724DA5">
          <w:delText>Pilzinfektionen;</w:delText>
        </w:r>
      </w:del>
    </w:p>
    <w:p w:rsidR="00CD15E0" w:rsidRPr="00724DA5" w:rsidP="00C108FE" w14:paraId="36A4CE8A" w14:textId="2B75D621">
      <w:pPr>
        <w:numPr>
          <w:ilvl w:val="0"/>
          <w:numId w:val="14"/>
        </w:numPr>
        <w:tabs>
          <w:tab w:val="num" w:pos="567"/>
        </w:tabs>
        <w:ind w:left="567" w:hanging="567"/>
        <w:rPr>
          <w:del w:id="17967" w:author="AbbVie KH" w:date="2025-05-19T20:03:00Z"/>
        </w:rPr>
      </w:pPr>
      <w:del w:id="17968" w:author="AbbVie KH" w:date="2025-05-19T20:03:00Z">
        <w:r w:rsidRPr="00724DA5">
          <w:delText>Gelenkinfektionen;</w:delText>
        </w:r>
      </w:del>
    </w:p>
    <w:p w:rsidR="00CD15E0" w:rsidRPr="00724DA5" w:rsidP="00C108FE" w14:paraId="6B9452E1" w14:textId="5CF4FF70">
      <w:pPr>
        <w:numPr>
          <w:ilvl w:val="0"/>
          <w:numId w:val="17"/>
        </w:numPr>
        <w:tabs>
          <w:tab w:val="num" w:pos="567"/>
        </w:tabs>
        <w:ind w:left="567" w:hanging="567"/>
        <w:rPr>
          <w:del w:id="17969" w:author="AbbVie KH" w:date="2025-05-19T20:03:00Z"/>
        </w:rPr>
      </w:pPr>
      <w:del w:id="17970" w:author="AbbVie KH" w:date="2025-05-19T20:03:00Z">
        <w:r w:rsidRPr="00724DA5">
          <w:delText>Gutartige Tumoren;</w:delText>
        </w:r>
      </w:del>
    </w:p>
    <w:p w:rsidR="00CD15E0" w:rsidRPr="00724DA5" w:rsidP="00C108FE" w14:paraId="343C7E45" w14:textId="792876DB">
      <w:pPr>
        <w:numPr>
          <w:ilvl w:val="0"/>
          <w:numId w:val="17"/>
        </w:numPr>
        <w:tabs>
          <w:tab w:val="num" w:pos="567"/>
        </w:tabs>
        <w:ind w:left="567" w:hanging="567"/>
        <w:rPr>
          <w:del w:id="17971" w:author="AbbVie KH" w:date="2025-05-19T20:03:00Z"/>
        </w:rPr>
      </w:pPr>
      <w:del w:id="17972" w:author="AbbVie KH" w:date="2025-05-19T20:03:00Z">
        <w:r w:rsidRPr="00724DA5">
          <w:delText>Hautkrebs;</w:delText>
        </w:r>
      </w:del>
    </w:p>
    <w:p w:rsidR="00CD15E0" w:rsidRPr="00724DA5" w:rsidP="00C108FE" w14:paraId="0FC4F2B6" w14:textId="17B0B937">
      <w:pPr>
        <w:numPr>
          <w:ilvl w:val="0"/>
          <w:numId w:val="17"/>
        </w:numPr>
        <w:tabs>
          <w:tab w:val="num" w:pos="567"/>
        </w:tabs>
        <w:ind w:left="567" w:hanging="567"/>
        <w:rPr>
          <w:del w:id="17973" w:author="AbbVie KH" w:date="2025-05-19T20:03:00Z"/>
        </w:rPr>
      </w:pPr>
      <w:del w:id="17974" w:author="AbbVie KH" w:date="2025-05-19T20:03:00Z">
        <w:r w:rsidRPr="00724DA5">
          <w:delText>Allergische Reaktionen (einschließlich durch Jahreszeiten bedingte Allergie);</w:delText>
        </w:r>
      </w:del>
    </w:p>
    <w:p w:rsidR="00CD15E0" w:rsidRPr="00724DA5" w:rsidP="00C108FE" w14:paraId="119FFB33" w14:textId="2696EB06">
      <w:pPr>
        <w:numPr>
          <w:ilvl w:val="0"/>
          <w:numId w:val="17"/>
        </w:numPr>
        <w:tabs>
          <w:tab w:val="num" w:pos="567"/>
        </w:tabs>
        <w:ind w:left="567" w:hanging="567"/>
        <w:rPr>
          <w:del w:id="17975" w:author="AbbVie KH" w:date="2025-05-19T20:03:00Z"/>
        </w:rPr>
      </w:pPr>
      <w:del w:id="17976" w:author="AbbVie KH" w:date="2025-05-19T20:03:00Z">
        <w:r w:rsidRPr="00724DA5">
          <w:delText>Flüssigkeitsverlust (Dehydratation);</w:delText>
        </w:r>
      </w:del>
    </w:p>
    <w:p w:rsidR="00CD15E0" w:rsidRPr="00724DA5" w:rsidP="00C108FE" w14:paraId="41748727" w14:textId="02CF7F6E">
      <w:pPr>
        <w:numPr>
          <w:ilvl w:val="0"/>
          <w:numId w:val="17"/>
        </w:numPr>
        <w:tabs>
          <w:tab w:val="num" w:pos="567"/>
        </w:tabs>
        <w:ind w:left="567" w:hanging="567"/>
        <w:rPr>
          <w:del w:id="17977" w:author="AbbVie KH" w:date="2025-05-19T20:03:00Z"/>
        </w:rPr>
      </w:pPr>
      <w:del w:id="17978" w:author="AbbVie KH" w:date="2025-05-19T20:03:00Z">
        <w:r w:rsidRPr="00724DA5">
          <w:delText>Stimmungsschwankungen (einschließlich Depression);</w:delText>
        </w:r>
      </w:del>
    </w:p>
    <w:p w:rsidR="00CD15E0" w:rsidRPr="00724DA5" w:rsidP="00C108FE" w14:paraId="2E71C2C7" w14:textId="6E5FBB61">
      <w:pPr>
        <w:numPr>
          <w:ilvl w:val="0"/>
          <w:numId w:val="17"/>
        </w:numPr>
        <w:tabs>
          <w:tab w:val="num" w:pos="567"/>
        </w:tabs>
        <w:ind w:left="567" w:hanging="567"/>
        <w:rPr>
          <w:del w:id="17979" w:author="AbbVie KH" w:date="2025-05-19T20:03:00Z"/>
        </w:rPr>
      </w:pPr>
      <w:del w:id="17980" w:author="AbbVie KH" w:date="2025-05-19T20:03:00Z">
        <w:r w:rsidRPr="00724DA5">
          <w:delText>Angstgefühl;</w:delText>
        </w:r>
      </w:del>
    </w:p>
    <w:p w:rsidR="00CD15E0" w:rsidRPr="00724DA5" w:rsidP="00C108FE" w14:paraId="5D4A1D70" w14:textId="6403EBF0">
      <w:pPr>
        <w:numPr>
          <w:ilvl w:val="0"/>
          <w:numId w:val="17"/>
        </w:numPr>
        <w:tabs>
          <w:tab w:val="num" w:pos="567"/>
        </w:tabs>
        <w:ind w:left="567" w:hanging="567"/>
        <w:rPr>
          <w:del w:id="17981" w:author="AbbVie KH" w:date="2025-05-19T20:03:00Z"/>
        </w:rPr>
      </w:pPr>
      <w:del w:id="17982" w:author="AbbVie KH" w:date="2025-05-19T20:03:00Z">
        <w:r w:rsidRPr="00724DA5">
          <w:delText>Schlafstörungen;</w:delText>
        </w:r>
      </w:del>
    </w:p>
    <w:p w:rsidR="00CD15E0" w:rsidRPr="00724DA5" w:rsidP="00C108FE" w14:paraId="7F584706" w14:textId="7BC6E9AF">
      <w:pPr>
        <w:numPr>
          <w:ilvl w:val="0"/>
          <w:numId w:val="17"/>
        </w:numPr>
        <w:tabs>
          <w:tab w:val="num" w:pos="567"/>
        </w:tabs>
        <w:ind w:left="567" w:hanging="567"/>
        <w:rPr>
          <w:del w:id="17983" w:author="AbbVie KH" w:date="2025-05-19T20:03:00Z"/>
        </w:rPr>
      </w:pPr>
      <w:del w:id="17984" w:author="AbbVie KH" w:date="2025-05-19T20:03:00Z">
        <w:r w:rsidRPr="00724DA5">
          <w:delText>Empfindungsstörungen (einschließlich Kribbeln, Prickeln oder Taubheitsgefühl);</w:delText>
        </w:r>
      </w:del>
    </w:p>
    <w:p w:rsidR="00CD15E0" w:rsidRPr="00724DA5" w:rsidP="00C108FE" w14:paraId="78A99C40" w14:textId="2C629AD6">
      <w:pPr>
        <w:numPr>
          <w:ilvl w:val="0"/>
          <w:numId w:val="17"/>
        </w:numPr>
        <w:tabs>
          <w:tab w:val="num" w:pos="567"/>
        </w:tabs>
        <w:ind w:left="567" w:hanging="567"/>
        <w:rPr>
          <w:del w:id="17985" w:author="AbbVie KH" w:date="2025-05-19T20:03:00Z"/>
        </w:rPr>
      </w:pPr>
      <w:del w:id="17986" w:author="AbbVie KH" w:date="2025-05-19T20:03:00Z">
        <w:r w:rsidRPr="00724DA5">
          <w:delText>Migräne;</w:delText>
        </w:r>
      </w:del>
    </w:p>
    <w:p w:rsidR="00CD15E0" w:rsidRPr="00724DA5" w:rsidP="00C108FE" w14:paraId="1DDC32D2" w14:textId="2D1DB536">
      <w:pPr>
        <w:numPr>
          <w:ilvl w:val="0"/>
          <w:numId w:val="17"/>
        </w:numPr>
        <w:tabs>
          <w:tab w:val="num" w:pos="567"/>
        </w:tabs>
        <w:ind w:left="567" w:hanging="567"/>
        <w:rPr>
          <w:del w:id="17987" w:author="AbbVie KH" w:date="2025-05-19T20:03:00Z"/>
        </w:rPr>
      </w:pPr>
      <w:del w:id="17988" w:author="AbbVie KH" w:date="2025-05-19T20:03:00Z">
        <w:r w:rsidRPr="00724DA5">
          <w:delText>Nervenwurzelkompression (Hexenschuss, einschließlich Rückenschmerzen und Beinschmerzen);</w:delText>
        </w:r>
      </w:del>
    </w:p>
    <w:p w:rsidR="00CD15E0" w:rsidRPr="00724DA5" w:rsidP="00C108FE" w14:paraId="2396679A" w14:textId="72D5EB49">
      <w:pPr>
        <w:numPr>
          <w:ilvl w:val="0"/>
          <w:numId w:val="17"/>
        </w:numPr>
        <w:tabs>
          <w:tab w:val="num" w:pos="567"/>
        </w:tabs>
        <w:ind w:left="567" w:hanging="567"/>
        <w:rPr>
          <w:del w:id="17989" w:author="AbbVie KH" w:date="2025-05-19T20:03:00Z"/>
        </w:rPr>
      </w:pPr>
      <w:del w:id="17990" w:author="AbbVie KH" w:date="2025-05-19T20:03:00Z">
        <w:r w:rsidRPr="00724DA5">
          <w:delText>Sehstörungen;</w:delText>
        </w:r>
      </w:del>
    </w:p>
    <w:p w:rsidR="00CD15E0" w:rsidRPr="00724DA5" w:rsidP="00C108FE" w14:paraId="5C113318" w14:textId="6D56E4E1">
      <w:pPr>
        <w:numPr>
          <w:ilvl w:val="0"/>
          <w:numId w:val="17"/>
        </w:numPr>
        <w:tabs>
          <w:tab w:val="num" w:pos="567"/>
        </w:tabs>
        <w:ind w:left="567" w:hanging="567"/>
        <w:rPr>
          <w:del w:id="17991" w:author="AbbVie KH" w:date="2025-05-19T20:03:00Z"/>
        </w:rPr>
      </w:pPr>
      <w:del w:id="17992" w:author="AbbVie KH" w:date="2025-05-19T20:03:00Z">
        <w:r w:rsidRPr="00724DA5">
          <w:delText>Augenentzündung;</w:delText>
        </w:r>
      </w:del>
    </w:p>
    <w:p w:rsidR="00CD15E0" w:rsidRPr="00724DA5" w:rsidP="00C108FE" w14:paraId="1AE209BF" w14:textId="06228B67">
      <w:pPr>
        <w:numPr>
          <w:ilvl w:val="0"/>
          <w:numId w:val="17"/>
        </w:numPr>
        <w:tabs>
          <w:tab w:val="num" w:pos="567"/>
        </w:tabs>
        <w:ind w:left="567" w:hanging="567"/>
        <w:rPr>
          <w:del w:id="17993" w:author="AbbVie KH" w:date="2025-05-19T20:03:00Z"/>
        </w:rPr>
      </w:pPr>
      <w:del w:id="17994" w:author="AbbVie KH" w:date="2025-05-19T20:03:00Z">
        <w:r w:rsidRPr="00724DA5">
          <w:delText>Entzündung des Augenlides und Anschwellen des Auges;</w:delText>
        </w:r>
      </w:del>
    </w:p>
    <w:p w:rsidR="00CD15E0" w:rsidRPr="00724DA5" w:rsidP="00C108FE" w14:paraId="6C9C98AF" w14:textId="278247C1">
      <w:pPr>
        <w:numPr>
          <w:ilvl w:val="0"/>
          <w:numId w:val="14"/>
        </w:numPr>
        <w:tabs>
          <w:tab w:val="num" w:pos="567"/>
        </w:tabs>
        <w:ind w:left="567" w:hanging="567"/>
        <w:rPr>
          <w:del w:id="17995" w:author="AbbVie KH" w:date="2025-05-19T20:03:00Z"/>
        </w:rPr>
      </w:pPr>
      <w:del w:id="17996" w:author="AbbVie KH" w:date="2025-05-19T20:03:00Z">
        <w:r w:rsidRPr="00724DA5">
          <w:delText>Schwindel;</w:delText>
        </w:r>
      </w:del>
    </w:p>
    <w:p w:rsidR="00CD15E0" w:rsidRPr="00724DA5" w:rsidP="00C108FE" w14:paraId="4E9A6989" w14:textId="56B01093">
      <w:pPr>
        <w:numPr>
          <w:ilvl w:val="0"/>
          <w:numId w:val="17"/>
        </w:numPr>
        <w:tabs>
          <w:tab w:val="num" w:pos="567"/>
        </w:tabs>
        <w:ind w:left="567" w:hanging="567"/>
        <w:rPr>
          <w:del w:id="17997" w:author="AbbVie KH" w:date="2025-05-19T20:03:00Z"/>
        </w:rPr>
      </w:pPr>
      <w:del w:id="17998" w:author="AbbVie KH" w:date="2025-05-19T20:03:00Z">
        <w:r w:rsidRPr="00724DA5">
          <w:delText>Herzrasen;</w:delText>
        </w:r>
      </w:del>
    </w:p>
    <w:p w:rsidR="00CD15E0" w:rsidRPr="00724DA5" w:rsidP="00C108FE" w14:paraId="14CF7F45" w14:textId="20EC60EC">
      <w:pPr>
        <w:numPr>
          <w:ilvl w:val="0"/>
          <w:numId w:val="17"/>
        </w:numPr>
        <w:tabs>
          <w:tab w:val="num" w:pos="567"/>
        </w:tabs>
        <w:ind w:left="567" w:hanging="567"/>
        <w:rPr>
          <w:del w:id="17999" w:author="AbbVie KH" w:date="2025-05-19T20:03:00Z"/>
        </w:rPr>
      </w:pPr>
      <w:del w:id="18000" w:author="AbbVie KH" w:date="2025-05-19T20:03:00Z">
        <w:r w:rsidRPr="00724DA5">
          <w:delText>Hoher Blutdruck;</w:delText>
        </w:r>
      </w:del>
    </w:p>
    <w:p w:rsidR="00CD15E0" w:rsidRPr="00724DA5" w:rsidP="00C108FE" w14:paraId="77522D04" w14:textId="7C22CBED">
      <w:pPr>
        <w:numPr>
          <w:ilvl w:val="0"/>
          <w:numId w:val="17"/>
        </w:numPr>
        <w:tabs>
          <w:tab w:val="num" w:pos="567"/>
        </w:tabs>
        <w:ind w:left="567" w:hanging="567"/>
        <w:rPr>
          <w:del w:id="18001" w:author="AbbVie KH" w:date="2025-05-19T20:03:00Z"/>
        </w:rPr>
      </w:pPr>
      <w:del w:id="18002" w:author="AbbVie KH" w:date="2025-05-19T20:03:00Z">
        <w:r>
          <w:delText>Hitzegefühl</w:delText>
        </w:r>
      </w:del>
      <w:del w:id="18003" w:author="AbbVie KH" w:date="2025-05-19T20:03:00Z">
        <w:r w:rsidRPr="00724DA5">
          <w:delText>;</w:delText>
        </w:r>
      </w:del>
    </w:p>
    <w:p w:rsidR="00CD15E0" w:rsidRPr="00724DA5" w:rsidP="00C108FE" w14:paraId="2695E013" w14:textId="4D04C156">
      <w:pPr>
        <w:numPr>
          <w:ilvl w:val="0"/>
          <w:numId w:val="17"/>
        </w:numPr>
        <w:tabs>
          <w:tab w:val="num" w:pos="567"/>
        </w:tabs>
        <w:ind w:left="567" w:hanging="567"/>
        <w:rPr>
          <w:del w:id="18004" w:author="AbbVie KH" w:date="2025-05-19T20:03:00Z"/>
        </w:rPr>
      </w:pPr>
      <w:del w:id="18005" w:author="AbbVie KH" w:date="2025-05-19T20:03:00Z">
        <w:r w:rsidRPr="00724DA5">
          <w:delText>Blutergüsse;</w:delText>
        </w:r>
      </w:del>
    </w:p>
    <w:p w:rsidR="00CD15E0" w:rsidRPr="00724DA5" w:rsidP="00C108FE" w14:paraId="5EC208D9" w14:textId="3ED2D342">
      <w:pPr>
        <w:numPr>
          <w:ilvl w:val="0"/>
          <w:numId w:val="14"/>
        </w:numPr>
        <w:tabs>
          <w:tab w:val="num" w:pos="567"/>
        </w:tabs>
        <w:ind w:left="567" w:hanging="567"/>
        <w:rPr>
          <w:del w:id="18006" w:author="AbbVie KH" w:date="2025-05-19T20:03:00Z"/>
        </w:rPr>
      </w:pPr>
      <w:del w:id="18007" w:author="AbbVie KH" w:date="2025-05-19T20:03:00Z">
        <w:r w:rsidRPr="00724DA5">
          <w:delText>Husten;</w:delText>
        </w:r>
      </w:del>
    </w:p>
    <w:p w:rsidR="00CD15E0" w:rsidRPr="00724DA5" w:rsidP="00C108FE" w14:paraId="54DA65C4" w14:textId="3A49C666">
      <w:pPr>
        <w:numPr>
          <w:ilvl w:val="0"/>
          <w:numId w:val="21"/>
        </w:numPr>
        <w:tabs>
          <w:tab w:val="num" w:pos="567"/>
        </w:tabs>
        <w:ind w:left="567" w:hanging="567"/>
        <w:rPr>
          <w:del w:id="18008" w:author="AbbVie KH" w:date="2025-05-19T20:03:00Z"/>
        </w:rPr>
      </w:pPr>
      <w:del w:id="18009" w:author="AbbVie KH" w:date="2025-05-19T20:03:00Z">
        <w:r w:rsidRPr="00724DA5">
          <w:delText>Asthma;</w:delText>
        </w:r>
      </w:del>
    </w:p>
    <w:p w:rsidR="00CD15E0" w:rsidRPr="00724DA5" w:rsidP="00C108FE" w14:paraId="597EF07C" w14:textId="14D626A7">
      <w:pPr>
        <w:numPr>
          <w:ilvl w:val="0"/>
          <w:numId w:val="21"/>
        </w:numPr>
        <w:tabs>
          <w:tab w:val="num" w:pos="567"/>
        </w:tabs>
        <w:ind w:left="567" w:hanging="567"/>
        <w:rPr>
          <w:del w:id="18010" w:author="AbbVie KH" w:date="2025-05-19T20:03:00Z"/>
        </w:rPr>
      </w:pPr>
      <w:del w:id="18011" w:author="AbbVie KH" w:date="2025-05-19T20:03:00Z">
        <w:r w:rsidRPr="00724DA5">
          <w:delText>Kurzatmigkeit;</w:delText>
        </w:r>
      </w:del>
    </w:p>
    <w:p w:rsidR="00CD15E0" w:rsidRPr="00724DA5" w:rsidP="00C108FE" w14:paraId="75DCAE8B" w14:textId="37A7A832">
      <w:pPr>
        <w:numPr>
          <w:ilvl w:val="0"/>
          <w:numId w:val="21"/>
        </w:numPr>
        <w:tabs>
          <w:tab w:val="num" w:pos="567"/>
        </w:tabs>
        <w:ind w:left="567" w:hanging="567"/>
        <w:rPr>
          <w:del w:id="18012" w:author="AbbVie KH" w:date="2025-05-19T20:03:00Z"/>
        </w:rPr>
      </w:pPr>
      <w:del w:id="18013" w:author="AbbVie KH" w:date="2025-05-19T20:03:00Z">
        <w:r w:rsidRPr="00724DA5">
          <w:delText>Magen-Darm</w:delText>
        </w:r>
      </w:del>
      <w:del w:id="18014" w:author="AbbVie KH" w:date="2025-05-19T20:03:00Z">
        <w:r w:rsidRPr="00724DA5" w:rsidR="00AE45A1">
          <w:delText>-B</w:delText>
        </w:r>
      </w:del>
      <w:del w:id="18015" w:author="AbbVie KH" w:date="2025-05-19T20:03:00Z">
        <w:r w:rsidRPr="00724DA5">
          <w:delText>lutungen;</w:delText>
        </w:r>
      </w:del>
    </w:p>
    <w:p w:rsidR="00CD15E0" w:rsidRPr="00724DA5" w:rsidP="00C108FE" w14:paraId="2E21011C" w14:textId="45E73229">
      <w:pPr>
        <w:numPr>
          <w:ilvl w:val="0"/>
          <w:numId w:val="21"/>
        </w:numPr>
        <w:tabs>
          <w:tab w:val="num" w:pos="567"/>
        </w:tabs>
        <w:ind w:left="567" w:hanging="567"/>
        <w:rPr>
          <w:del w:id="18016" w:author="AbbVie KH" w:date="2025-05-19T20:03:00Z"/>
        </w:rPr>
      </w:pPr>
      <w:del w:id="18017" w:author="AbbVie KH" w:date="2025-05-19T20:03:00Z">
        <w:r w:rsidRPr="00724DA5">
          <w:delText>Verdauungsstörung (Magenverstimmung, Blähungen, Sodbrennen);</w:delText>
        </w:r>
      </w:del>
    </w:p>
    <w:p w:rsidR="00CD15E0" w:rsidRPr="00724DA5" w:rsidP="00C108FE" w14:paraId="43345754" w14:textId="21679AAA">
      <w:pPr>
        <w:numPr>
          <w:ilvl w:val="0"/>
          <w:numId w:val="21"/>
        </w:numPr>
        <w:tabs>
          <w:tab w:val="num" w:pos="567"/>
        </w:tabs>
        <w:ind w:left="567" w:hanging="567"/>
        <w:rPr>
          <w:del w:id="18018" w:author="AbbVie KH" w:date="2025-05-19T20:03:00Z"/>
        </w:rPr>
      </w:pPr>
      <w:del w:id="18019" w:author="AbbVie KH" w:date="2025-05-19T20:03:00Z">
        <w:r w:rsidRPr="00724DA5">
          <w:delText>Saures Aufstoßen;</w:delText>
        </w:r>
      </w:del>
    </w:p>
    <w:p w:rsidR="00CD15E0" w:rsidRPr="00724DA5" w:rsidP="00C108FE" w14:paraId="4A070848" w14:textId="40AEC6D4">
      <w:pPr>
        <w:numPr>
          <w:ilvl w:val="0"/>
          <w:numId w:val="21"/>
        </w:numPr>
        <w:tabs>
          <w:tab w:val="num" w:pos="567"/>
        </w:tabs>
        <w:ind w:left="567" w:hanging="567"/>
        <w:rPr>
          <w:del w:id="18020" w:author="AbbVie KH" w:date="2025-05-19T20:03:00Z"/>
        </w:rPr>
      </w:pPr>
      <w:del w:id="18021" w:author="AbbVie KH" w:date="2025-05-19T20:03:00Z">
        <w:r w:rsidRPr="00724DA5">
          <w:delText>Sicca-Syndrom (einschließlich trockener Augen und trockenem Mund);</w:delText>
        </w:r>
      </w:del>
    </w:p>
    <w:p w:rsidR="00CD15E0" w:rsidRPr="00724DA5" w:rsidP="00C108FE" w14:paraId="0AD59909" w14:textId="2715EA06">
      <w:pPr>
        <w:numPr>
          <w:ilvl w:val="0"/>
          <w:numId w:val="14"/>
        </w:numPr>
        <w:tabs>
          <w:tab w:val="num" w:pos="567"/>
        </w:tabs>
        <w:ind w:left="567" w:hanging="567"/>
        <w:rPr>
          <w:del w:id="18022" w:author="AbbVie KH" w:date="2025-05-19T20:03:00Z"/>
        </w:rPr>
      </w:pPr>
      <w:del w:id="18023" w:author="AbbVie KH" w:date="2025-05-19T20:03:00Z">
        <w:r w:rsidRPr="00724DA5">
          <w:delText>Juckreiz;</w:delText>
        </w:r>
      </w:del>
    </w:p>
    <w:p w:rsidR="00CD15E0" w:rsidRPr="00724DA5" w:rsidP="00C108FE" w14:paraId="3F5CB0CE" w14:textId="69E57521">
      <w:pPr>
        <w:numPr>
          <w:ilvl w:val="0"/>
          <w:numId w:val="14"/>
        </w:numPr>
        <w:tabs>
          <w:tab w:val="num" w:pos="567"/>
        </w:tabs>
        <w:ind w:left="567" w:hanging="567"/>
        <w:rPr>
          <w:del w:id="18024" w:author="AbbVie KH" w:date="2025-05-19T20:03:00Z"/>
        </w:rPr>
      </w:pPr>
      <w:del w:id="18025" w:author="AbbVie KH" w:date="2025-05-19T20:03:00Z">
        <w:r w:rsidRPr="00724DA5">
          <w:delText>Juckender Hautausschlag;</w:delText>
        </w:r>
      </w:del>
    </w:p>
    <w:p w:rsidR="00CD15E0" w:rsidRPr="00724DA5" w:rsidP="00C108FE" w14:paraId="61F7B410" w14:textId="6FA20C68">
      <w:pPr>
        <w:numPr>
          <w:ilvl w:val="0"/>
          <w:numId w:val="21"/>
        </w:numPr>
        <w:tabs>
          <w:tab w:val="num" w:pos="567"/>
        </w:tabs>
        <w:ind w:left="567" w:hanging="567"/>
        <w:rPr>
          <w:del w:id="18026" w:author="AbbVie KH" w:date="2025-05-19T20:03:00Z"/>
        </w:rPr>
      </w:pPr>
      <w:del w:id="18027" w:author="AbbVie KH" w:date="2025-05-19T20:03:00Z">
        <w:r w:rsidRPr="00724DA5">
          <w:delText>Blaue Flecken;</w:delText>
        </w:r>
      </w:del>
    </w:p>
    <w:p w:rsidR="00CD15E0" w:rsidRPr="00724DA5" w:rsidP="00C108FE" w14:paraId="76C3B2DC" w14:textId="6B2417D5">
      <w:pPr>
        <w:numPr>
          <w:ilvl w:val="0"/>
          <w:numId w:val="21"/>
        </w:numPr>
        <w:tabs>
          <w:tab w:val="num" w:pos="567"/>
        </w:tabs>
        <w:ind w:left="567" w:hanging="567"/>
        <w:rPr>
          <w:del w:id="18028" w:author="AbbVie KH" w:date="2025-05-19T20:03:00Z"/>
        </w:rPr>
      </w:pPr>
      <w:del w:id="18029" w:author="AbbVie KH" w:date="2025-05-19T20:03:00Z">
        <w:r w:rsidRPr="00724DA5">
          <w:delText>Entzündung der Haut (wie z. B. Ekzeme);</w:delText>
        </w:r>
      </w:del>
    </w:p>
    <w:p w:rsidR="00CD15E0" w:rsidRPr="00724DA5" w:rsidP="00C108FE" w14:paraId="4CB19516" w14:textId="10998B78">
      <w:pPr>
        <w:numPr>
          <w:ilvl w:val="0"/>
          <w:numId w:val="21"/>
        </w:numPr>
        <w:tabs>
          <w:tab w:val="num" w:pos="567"/>
        </w:tabs>
        <w:ind w:left="567" w:hanging="567"/>
        <w:rPr>
          <w:del w:id="18030" w:author="AbbVie KH" w:date="2025-05-19T20:03:00Z"/>
        </w:rPr>
      </w:pPr>
      <w:del w:id="18031" w:author="AbbVie KH" w:date="2025-05-19T20:03:00Z">
        <w:r w:rsidRPr="00724DA5">
          <w:delText>Brüchige Finger- und Fußnägel;</w:delText>
        </w:r>
      </w:del>
    </w:p>
    <w:p w:rsidR="00CD15E0" w:rsidRPr="00724DA5" w:rsidP="00C108FE" w14:paraId="53B14DE0" w14:textId="2013AF68">
      <w:pPr>
        <w:numPr>
          <w:ilvl w:val="0"/>
          <w:numId w:val="21"/>
        </w:numPr>
        <w:tabs>
          <w:tab w:val="num" w:pos="567"/>
        </w:tabs>
        <w:ind w:left="567" w:hanging="567"/>
        <w:rPr>
          <w:del w:id="18032" w:author="AbbVie KH" w:date="2025-05-19T20:03:00Z"/>
        </w:rPr>
      </w:pPr>
      <w:del w:id="18033" w:author="AbbVie KH" w:date="2025-05-19T20:03:00Z">
        <w:r w:rsidRPr="00724DA5">
          <w:delText>Vermehrtes Schwitzen;</w:delText>
        </w:r>
      </w:del>
    </w:p>
    <w:p w:rsidR="00CD15E0" w:rsidRPr="00724DA5" w:rsidP="00C108FE" w14:paraId="54055EE5" w14:textId="7258C4EF">
      <w:pPr>
        <w:numPr>
          <w:ilvl w:val="0"/>
          <w:numId w:val="21"/>
        </w:numPr>
        <w:tabs>
          <w:tab w:val="num" w:pos="567"/>
        </w:tabs>
        <w:ind w:left="567" w:hanging="567"/>
        <w:rPr>
          <w:del w:id="18034" w:author="AbbVie KH" w:date="2025-05-19T20:03:00Z"/>
        </w:rPr>
      </w:pPr>
      <w:del w:id="18035" w:author="AbbVie KH" w:date="2025-05-19T20:03:00Z">
        <w:r w:rsidRPr="00724DA5">
          <w:delText>Haarausfall;</w:delText>
        </w:r>
      </w:del>
    </w:p>
    <w:p w:rsidR="00CD15E0" w:rsidRPr="00724DA5" w:rsidP="00C108FE" w14:paraId="6D164CD5" w14:textId="4804A5FA">
      <w:pPr>
        <w:numPr>
          <w:ilvl w:val="0"/>
          <w:numId w:val="21"/>
        </w:numPr>
        <w:tabs>
          <w:tab w:val="num" w:pos="567"/>
        </w:tabs>
        <w:autoSpaceDE w:val="0"/>
        <w:autoSpaceDN w:val="0"/>
        <w:adjustRightInd w:val="0"/>
        <w:ind w:hanging="720"/>
        <w:rPr>
          <w:del w:id="18036" w:author="AbbVie KH" w:date="2025-05-19T20:03:00Z"/>
        </w:rPr>
      </w:pPr>
      <w:del w:id="18037" w:author="AbbVie KH" w:date="2025-05-19T20:03:00Z">
        <w:r w:rsidRPr="00724DA5">
          <w:delText>Neuer Ausbruch oder Verschlechterung von Schuppenflechte (Psoriasis);</w:delText>
        </w:r>
      </w:del>
    </w:p>
    <w:p w:rsidR="00CD15E0" w:rsidRPr="00724DA5" w:rsidP="00C108FE" w14:paraId="0B8E78D3" w14:textId="0B44C53B">
      <w:pPr>
        <w:numPr>
          <w:ilvl w:val="0"/>
          <w:numId w:val="21"/>
        </w:numPr>
        <w:tabs>
          <w:tab w:val="num" w:pos="567"/>
        </w:tabs>
        <w:ind w:left="567" w:hanging="567"/>
        <w:rPr>
          <w:del w:id="18038" w:author="AbbVie KH" w:date="2025-05-19T20:03:00Z"/>
        </w:rPr>
      </w:pPr>
      <w:del w:id="18039" w:author="AbbVie KH" w:date="2025-05-19T20:03:00Z">
        <w:r w:rsidRPr="00724DA5">
          <w:delText>Muskelkrämpfe;</w:delText>
        </w:r>
      </w:del>
    </w:p>
    <w:p w:rsidR="00CD15E0" w:rsidRPr="00724DA5" w:rsidP="00C108FE" w14:paraId="73BDEA6D" w14:textId="3E2248FD">
      <w:pPr>
        <w:numPr>
          <w:ilvl w:val="0"/>
          <w:numId w:val="21"/>
        </w:numPr>
        <w:tabs>
          <w:tab w:val="num" w:pos="567"/>
        </w:tabs>
        <w:ind w:left="567" w:hanging="567"/>
        <w:rPr>
          <w:del w:id="18040" w:author="AbbVie KH" w:date="2025-05-19T20:03:00Z"/>
        </w:rPr>
      </w:pPr>
      <w:del w:id="18041" w:author="AbbVie KH" w:date="2025-05-19T20:03:00Z">
        <w:r w:rsidRPr="00724DA5">
          <w:delText>Blut im Urin;</w:delText>
        </w:r>
      </w:del>
    </w:p>
    <w:p w:rsidR="00CD15E0" w:rsidRPr="00724DA5" w:rsidP="00C108FE" w14:paraId="57D74524" w14:textId="55EF72CD">
      <w:pPr>
        <w:numPr>
          <w:ilvl w:val="0"/>
          <w:numId w:val="21"/>
        </w:numPr>
        <w:tabs>
          <w:tab w:val="num" w:pos="567"/>
        </w:tabs>
        <w:ind w:left="567" w:hanging="567"/>
        <w:rPr>
          <w:del w:id="18042" w:author="AbbVie KH" w:date="2025-05-19T20:03:00Z"/>
        </w:rPr>
      </w:pPr>
      <w:del w:id="18043" w:author="AbbVie KH" w:date="2025-05-19T20:03:00Z">
        <w:r w:rsidRPr="00724DA5">
          <w:delText>Nierenprobleme;</w:delText>
        </w:r>
      </w:del>
    </w:p>
    <w:p w:rsidR="00CD15E0" w:rsidRPr="00724DA5" w:rsidP="00C108FE" w14:paraId="7884657E" w14:textId="3FA69C07">
      <w:pPr>
        <w:numPr>
          <w:ilvl w:val="0"/>
          <w:numId w:val="21"/>
        </w:numPr>
        <w:tabs>
          <w:tab w:val="num" w:pos="567"/>
        </w:tabs>
        <w:ind w:left="567" w:hanging="567"/>
        <w:rPr>
          <w:del w:id="18044" w:author="AbbVie KH" w:date="2025-05-19T20:03:00Z"/>
        </w:rPr>
      </w:pPr>
      <w:del w:id="18045" w:author="AbbVie KH" w:date="2025-05-19T20:03:00Z">
        <w:r w:rsidRPr="00724DA5">
          <w:delText>Schmerzen im Brustraum;</w:delText>
        </w:r>
      </w:del>
    </w:p>
    <w:p w:rsidR="00CD15E0" w:rsidRPr="00724DA5" w:rsidP="00C108FE" w14:paraId="0A3696CD" w14:textId="5EA48722">
      <w:pPr>
        <w:numPr>
          <w:ilvl w:val="0"/>
          <w:numId w:val="21"/>
        </w:numPr>
        <w:tabs>
          <w:tab w:val="num" w:pos="567"/>
        </w:tabs>
        <w:ind w:left="567" w:hanging="567"/>
        <w:rPr>
          <w:del w:id="18046" w:author="AbbVie KH" w:date="2025-05-19T20:03:00Z"/>
        </w:rPr>
      </w:pPr>
      <w:del w:id="18047" w:author="AbbVie KH" w:date="2025-05-19T20:03:00Z">
        <w:r w:rsidRPr="00724DA5">
          <w:delText>Wasseransammlungen (Ödeme);</w:delText>
        </w:r>
      </w:del>
    </w:p>
    <w:p w:rsidR="00CD15E0" w:rsidRPr="00724DA5" w:rsidP="00C108FE" w14:paraId="6B43EC0B" w14:textId="1D8E6DBF">
      <w:pPr>
        <w:numPr>
          <w:ilvl w:val="0"/>
          <w:numId w:val="21"/>
        </w:numPr>
        <w:tabs>
          <w:tab w:val="num" w:pos="567"/>
        </w:tabs>
        <w:ind w:left="567" w:hanging="567"/>
        <w:rPr>
          <w:del w:id="18048" w:author="AbbVie KH" w:date="2025-05-19T20:03:00Z"/>
        </w:rPr>
      </w:pPr>
      <w:del w:id="18049" w:author="AbbVie KH" w:date="2025-05-19T20:03:00Z">
        <w:r w:rsidRPr="00724DA5">
          <w:delText>Fieber;</w:delText>
        </w:r>
      </w:del>
    </w:p>
    <w:p w:rsidR="00CD15E0" w:rsidRPr="00724DA5" w:rsidP="00C108FE" w14:paraId="27C35D54" w14:textId="4C6C6F24">
      <w:pPr>
        <w:numPr>
          <w:ilvl w:val="0"/>
          <w:numId w:val="21"/>
        </w:numPr>
        <w:tabs>
          <w:tab w:val="num" w:pos="567"/>
        </w:tabs>
        <w:ind w:left="567" w:hanging="567"/>
        <w:rPr>
          <w:del w:id="18050" w:author="AbbVie KH" w:date="2025-05-19T20:03:00Z"/>
        </w:rPr>
      </w:pPr>
      <w:del w:id="18051" w:author="AbbVie KH" w:date="2025-05-19T20:03:00Z">
        <w:r w:rsidRPr="00724DA5">
          <w:delText>Verringerung der Blutplättchen, dadurch erhöhtes Risiko für Blutungen oder blaue Flecken;</w:delText>
        </w:r>
      </w:del>
    </w:p>
    <w:p w:rsidR="00CD15E0" w:rsidRPr="00724DA5" w:rsidP="00C108FE" w14:paraId="0CE038C2" w14:textId="095690CD">
      <w:pPr>
        <w:numPr>
          <w:ilvl w:val="0"/>
          <w:numId w:val="21"/>
        </w:numPr>
        <w:tabs>
          <w:tab w:val="num" w:pos="567"/>
        </w:tabs>
        <w:ind w:left="567" w:hanging="567"/>
        <w:rPr>
          <w:del w:id="18052" w:author="AbbVie KH" w:date="2025-05-19T20:03:00Z"/>
        </w:rPr>
      </w:pPr>
      <w:del w:id="18053" w:author="AbbVie KH" w:date="2025-05-19T20:03:00Z">
        <w:r w:rsidRPr="00724DA5">
          <w:delText>Verzögerte Wundheilung.</w:delText>
        </w:r>
      </w:del>
    </w:p>
    <w:p w:rsidR="00CD15E0" w:rsidRPr="00724DA5" w:rsidP="00C108FE" w14:paraId="10EE2AC5" w14:textId="58FDBE0C">
      <w:pPr>
        <w:rPr>
          <w:del w:id="18054" w:author="AbbVie KH" w:date="2025-05-19T20:03:00Z"/>
        </w:rPr>
      </w:pPr>
    </w:p>
    <w:p w:rsidR="00CD15E0" w:rsidP="00C108FE" w14:paraId="1BEB7533" w14:textId="5791136A">
      <w:pPr>
        <w:rPr>
          <w:del w:id="18055" w:author="AbbVie KH" w:date="2025-05-19T20:03:00Z"/>
        </w:rPr>
      </w:pPr>
      <w:del w:id="18056" w:author="AbbVie KH" w:date="2025-05-19T20:03:00Z">
        <w:r w:rsidRPr="00724DA5">
          <w:delText>Gelegentlich (kann bis zu 1 von 100 </w:delText>
        </w:r>
      </w:del>
      <w:del w:id="18057" w:author="AbbVie KH" w:date="2025-05-19T20:03:00Z">
        <w:r w:rsidR="00B15575">
          <w:delText>Behandelten</w:delText>
        </w:r>
      </w:del>
      <w:del w:id="18058" w:author="AbbVie KH" w:date="2025-05-19T20:03:00Z">
        <w:r w:rsidRPr="00724DA5">
          <w:delText xml:space="preserve"> betreffen):</w:delText>
        </w:r>
      </w:del>
    </w:p>
    <w:p w:rsidR="005977D3" w:rsidRPr="00724DA5" w:rsidP="00C108FE" w14:paraId="32FBF0C2" w14:textId="73A2BA6C">
      <w:pPr>
        <w:rPr>
          <w:del w:id="18059" w:author="AbbVie KH" w:date="2025-05-19T20:03:00Z"/>
        </w:rPr>
      </w:pPr>
    </w:p>
    <w:p w:rsidR="00CD15E0" w:rsidRPr="00724DA5" w:rsidP="00C108FE" w14:paraId="0650040B" w14:textId="7C3DE939">
      <w:pPr>
        <w:numPr>
          <w:ilvl w:val="0"/>
          <w:numId w:val="22"/>
        </w:numPr>
        <w:tabs>
          <w:tab w:val="num" w:pos="567"/>
        </w:tabs>
        <w:ind w:left="567" w:hanging="567"/>
        <w:rPr>
          <w:del w:id="18060" w:author="AbbVie KH" w:date="2025-05-19T20:03:00Z"/>
        </w:rPr>
      </w:pPr>
      <w:del w:id="18061" w:author="AbbVie KH" w:date="2025-05-19T20:03:00Z">
        <w:r w:rsidRPr="00724DA5">
          <w:delText>Tuberkulose und andere Infektionen, die auftreten, wenn die Widerstandskraft gegenüber Krankheiten vermindert ist (opportunistische Infektionen);</w:delText>
        </w:r>
      </w:del>
    </w:p>
    <w:p w:rsidR="00CD15E0" w:rsidRPr="00724DA5" w:rsidP="00C108FE" w14:paraId="46B7CB00" w14:textId="3D846AF1">
      <w:pPr>
        <w:numPr>
          <w:ilvl w:val="0"/>
          <w:numId w:val="22"/>
        </w:numPr>
        <w:tabs>
          <w:tab w:val="num" w:pos="567"/>
        </w:tabs>
        <w:ind w:left="567" w:hanging="567"/>
        <w:rPr>
          <w:del w:id="18062" w:author="AbbVie KH" w:date="2025-05-19T20:03:00Z"/>
        </w:rPr>
      </w:pPr>
      <w:del w:id="18063" w:author="AbbVie KH" w:date="2025-05-19T20:03:00Z">
        <w:r w:rsidRPr="00724DA5">
          <w:delText>Neurologische Infekte (einschließlich viraler Hirnhautentzündung);</w:delText>
        </w:r>
      </w:del>
    </w:p>
    <w:p w:rsidR="00CD15E0" w:rsidRPr="00724DA5" w:rsidP="00C108FE" w14:paraId="13F390E6" w14:textId="6372DDE6">
      <w:pPr>
        <w:numPr>
          <w:ilvl w:val="0"/>
          <w:numId w:val="22"/>
        </w:numPr>
        <w:tabs>
          <w:tab w:val="num" w:pos="567"/>
        </w:tabs>
        <w:ind w:left="567" w:hanging="567"/>
        <w:rPr>
          <w:del w:id="18064" w:author="AbbVie KH" w:date="2025-05-19T20:03:00Z"/>
        </w:rPr>
      </w:pPr>
      <w:del w:id="18065" w:author="AbbVie KH" w:date="2025-05-19T20:03:00Z">
        <w:r w:rsidRPr="00724DA5">
          <w:delText>Augeninfektionen;</w:delText>
        </w:r>
      </w:del>
    </w:p>
    <w:p w:rsidR="00CD15E0" w:rsidRPr="00724DA5" w:rsidP="00C108FE" w14:paraId="020A8F7D" w14:textId="48939061">
      <w:pPr>
        <w:numPr>
          <w:ilvl w:val="0"/>
          <w:numId w:val="22"/>
        </w:numPr>
        <w:tabs>
          <w:tab w:val="num" w:pos="567"/>
        </w:tabs>
        <w:ind w:left="567" w:hanging="567"/>
        <w:rPr>
          <w:del w:id="18066" w:author="AbbVie KH" w:date="2025-05-19T20:03:00Z"/>
        </w:rPr>
      </w:pPr>
      <w:del w:id="18067" w:author="AbbVie KH" w:date="2025-05-19T20:03:00Z">
        <w:r w:rsidRPr="00724DA5">
          <w:delText>Bakterielle Infektionen;</w:delText>
        </w:r>
      </w:del>
    </w:p>
    <w:p w:rsidR="00CD15E0" w:rsidRPr="00724DA5" w:rsidP="00C108FE" w14:paraId="6A2F7045" w14:textId="604E6A0B">
      <w:pPr>
        <w:numPr>
          <w:ilvl w:val="0"/>
          <w:numId w:val="22"/>
        </w:numPr>
        <w:tabs>
          <w:tab w:val="num" w:pos="567"/>
        </w:tabs>
        <w:autoSpaceDE w:val="0"/>
        <w:autoSpaceDN w:val="0"/>
        <w:adjustRightInd w:val="0"/>
        <w:ind w:left="567" w:hanging="567"/>
        <w:rPr>
          <w:del w:id="18068" w:author="AbbVie KH" w:date="2025-05-19T20:03:00Z"/>
        </w:rPr>
      </w:pPr>
      <w:del w:id="18069" w:author="AbbVie KH" w:date="2025-05-19T20:03:00Z">
        <w:r w:rsidRPr="00724DA5">
          <w:delText>Entzündung und Infektion des Dickdarms (Divertikulitis);</w:delText>
        </w:r>
      </w:del>
    </w:p>
    <w:p w:rsidR="00CD15E0" w:rsidRPr="00724DA5" w:rsidP="00C108FE" w14:paraId="38F2FA4F" w14:textId="2E467E9B">
      <w:pPr>
        <w:numPr>
          <w:ilvl w:val="0"/>
          <w:numId w:val="22"/>
        </w:numPr>
        <w:tabs>
          <w:tab w:val="num" w:pos="567"/>
        </w:tabs>
        <w:ind w:left="567" w:hanging="567"/>
        <w:rPr>
          <w:del w:id="18070" w:author="AbbVie KH" w:date="2025-05-19T20:03:00Z"/>
        </w:rPr>
      </w:pPr>
      <w:del w:id="18071" w:author="AbbVie KH" w:date="2025-05-19T20:03:00Z">
        <w:r w:rsidRPr="00724DA5">
          <w:delText>Krebs;</w:delText>
        </w:r>
      </w:del>
    </w:p>
    <w:p w:rsidR="00CD15E0" w:rsidRPr="00724DA5" w:rsidP="00C108FE" w14:paraId="5C79811D" w14:textId="318DD79F">
      <w:pPr>
        <w:numPr>
          <w:ilvl w:val="0"/>
          <w:numId w:val="22"/>
        </w:numPr>
        <w:tabs>
          <w:tab w:val="num" w:pos="567"/>
        </w:tabs>
        <w:ind w:left="567" w:hanging="567"/>
        <w:rPr>
          <w:del w:id="18072" w:author="AbbVie KH" w:date="2025-05-19T20:03:00Z"/>
        </w:rPr>
      </w:pPr>
      <w:del w:id="18073" w:author="AbbVie KH" w:date="2025-05-19T20:03:00Z">
        <w:r w:rsidRPr="00724DA5">
          <w:delText>Krebs, der das Lymphsystem betrifft;</w:delText>
        </w:r>
      </w:del>
    </w:p>
    <w:p w:rsidR="00CD15E0" w:rsidRPr="00724DA5" w:rsidP="00C108FE" w14:paraId="3C5B1C43" w14:textId="6E7D78CF">
      <w:pPr>
        <w:numPr>
          <w:ilvl w:val="0"/>
          <w:numId w:val="22"/>
        </w:numPr>
        <w:tabs>
          <w:tab w:val="num" w:pos="567"/>
        </w:tabs>
        <w:ind w:left="567" w:hanging="567"/>
        <w:rPr>
          <w:del w:id="18074" w:author="AbbVie KH" w:date="2025-05-19T20:03:00Z"/>
        </w:rPr>
      </w:pPr>
      <w:del w:id="18075" w:author="AbbVie KH" w:date="2025-05-19T20:03:00Z">
        <w:r w:rsidRPr="00724DA5">
          <w:delText>Melanom;</w:delText>
        </w:r>
      </w:del>
    </w:p>
    <w:p w:rsidR="00CD15E0" w:rsidRPr="00724DA5" w:rsidP="00C108FE" w14:paraId="0E58114E" w14:textId="6C2FD2F5">
      <w:pPr>
        <w:numPr>
          <w:ilvl w:val="0"/>
          <w:numId w:val="22"/>
        </w:numPr>
        <w:tabs>
          <w:tab w:val="num" w:pos="567"/>
        </w:tabs>
        <w:ind w:left="567" w:hanging="567"/>
        <w:rPr>
          <w:del w:id="18076" w:author="AbbVie KH" w:date="2025-05-19T20:03:00Z"/>
        </w:rPr>
      </w:pPr>
      <w:del w:id="18077" w:author="AbbVie KH" w:date="2025-05-19T20:03:00Z">
        <w:r w:rsidRPr="00724DA5">
          <w:delText>Immunstörungen, welche die Lunge, Haut und Lymphknoten betreffen können (kommen am häufigsten als Sarkoidose vor);</w:delText>
        </w:r>
      </w:del>
    </w:p>
    <w:p w:rsidR="00CD15E0" w:rsidRPr="00724DA5" w:rsidP="00C108FE" w14:paraId="639CA471" w14:textId="47DEE2DD">
      <w:pPr>
        <w:numPr>
          <w:ilvl w:val="0"/>
          <w:numId w:val="22"/>
        </w:numPr>
        <w:tabs>
          <w:tab w:val="num" w:pos="567"/>
        </w:tabs>
        <w:ind w:left="567" w:hanging="567"/>
        <w:rPr>
          <w:del w:id="18078" w:author="AbbVie KH" w:date="2025-05-19T20:03:00Z"/>
        </w:rPr>
      </w:pPr>
      <w:del w:id="18079" w:author="AbbVie KH" w:date="2025-05-19T20:03:00Z">
        <w:r w:rsidRPr="00724DA5">
          <w:delText>Vaskulitis (Entzündung der Blutgefäße);</w:delText>
        </w:r>
      </w:del>
    </w:p>
    <w:p w:rsidR="00CD15E0" w:rsidRPr="00724DA5" w:rsidP="00C108FE" w14:paraId="0B5D6B5B" w14:textId="67DB4DE0">
      <w:pPr>
        <w:numPr>
          <w:ilvl w:val="0"/>
          <w:numId w:val="22"/>
        </w:numPr>
        <w:tabs>
          <w:tab w:val="num" w:pos="567"/>
        </w:tabs>
        <w:ind w:left="567" w:hanging="567"/>
        <w:rPr>
          <w:del w:id="18080" w:author="AbbVie KH" w:date="2025-05-19T20:03:00Z"/>
        </w:rPr>
      </w:pPr>
      <w:del w:id="18081" w:author="AbbVie KH" w:date="2025-05-19T20:03:00Z">
        <w:r w:rsidRPr="00724DA5">
          <w:delText>Zittern (Tremor);</w:delText>
        </w:r>
      </w:del>
    </w:p>
    <w:p w:rsidR="00CD15E0" w:rsidRPr="00724DA5" w:rsidP="00C108FE" w14:paraId="19EC2F8B" w14:textId="457D5C69">
      <w:pPr>
        <w:numPr>
          <w:ilvl w:val="0"/>
          <w:numId w:val="22"/>
        </w:numPr>
        <w:tabs>
          <w:tab w:val="num" w:pos="567"/>
        </w:tabs>
        <w:ind w:left="567" w:hanging="567"/>
        <w:rPr>
          <w:del w:id="18082" w:author="AbbVie KH" w:date="2025-05-19T20:03:00Z"/>
        </w:rPr>
      </w:pPr>
      <w:del w:id="18083" w:author="AbbVie KH" w:date="2025-05-19T20:03:00Z">
        <w:r w:rsidRPr="00724DA5">
          <w:delText>Nervenerkrankungen (Neuropathie);</w:delText>
        </w:r>
      </w:del>
    </w:p>
    <w:p w:rsidR="00CD15E0" w:rsidRPr="00724DA5" w:rsidP="00C108FE" w14:paraId="14E8A4CA" w14:textId="72E3B407">
      <w:pPr>
        <w:numPr>
          <w:ilvl w:val="0"/>
          <w:numId w:val="22"/>
        </w:numPr>
        <w:tabs>
          <w:tab w:val="num" w:pos="567"/>
        </w:tabs>
        <w:ind w:left="567" w:hanging="567"/>
        <w:rPr>
          <w:del w:id="18084" w:author="AbbVie KH" w:date="2025-05-19T20:03:00Z"/>
        </w:rPr>
      </w:pPr>
      <w:del w:id="18085" w:author="AbbVie KH" w:date="2025-05-19T20:03:00Z">
        <w:r w:rsidRPr="00724DA5">
          <w:delText>Schlaganfall;</w:delText>
        </w:r>
      </w:del>
    </w:p>
    <w:p w:rsidR="00CD15E0" w:rsidRPr="00724DA5" w:rsidP="00C108FE" w14:paraId="3C06A330" w14:textId="1ECCC2C3">
      <w:pPr>
        <w:numPr>
          <w:ilvl w:val="0"/>
          <w:numId w:val="22"/>
        </w:numPr>
        <w:tabs>
          <w:tab w:val="num" w:pos="567"/>
        </w:tabs>
        <w:ind w:left="567" w:hanging="567"/>
        <w:rPr>
          <w:del w:id="18086" w:author="AbbVie KH" w:date="2025-05-19T20:03:00Z"/>
        </w:rPr>
      </w:pPr>
      <w:del w:id="18087" w:author="AbbVie KH" w:date="2025-05-19T20:03:00Z">
        <w:r w:rsidRPr="00724DA5">
          <w:delText>Hörverlust, Ohrensausen;</w:delText>
        </w:r>
      </w:del>
    </w:p>
    <w:p w:rsidR="00CD15E0" w:rsidRPr="00724DA5" w:rsidP="00C108FE" w14:paraId="65AF3F0D" w14:textId="4AEC9C80">
      <w:pPr>
        <w:numPr>
          <w:ilvl w:val="0"/>
          <w:numId w:val="22"/>
        </w:numPr>
        <w:tabs>
          <w:tab w:val="num" w:pos="567"/>
        </w:tabs>
        <w:ind w:left="567" w:hanging="567"/>
        <w:rPr>
          <w:del w:id="18088" w:author="AbbVie KH" w:date="2025-05-19T20:03:00Z"/>
        </w:rPr>
      </w:pPr>
      <w:del w:id="18089" w:author="AbbVie KH" w:date="2025-05-19T20:03:00Z">
        <w:r w:rsidRPr="00724DA5">
          <w:delText>Unregelmäßiger Herzschlag, wie z. B. übersprungene Schläge;</w:delText>
        </w:r>
      </w:del>
    </w:p>
    <w:p w:rsidR="00CD15E0" w:rsidRPr="00724DA5" w:rsidP="00C108FE" w14:paraId="0F12D507" w14:textId="20CD7D87">
      <w:pPr>
        <w:numPr>
          <w:ilvl w:val="0"/>
          <w:numId w:val="22"/>
        </w:numPr>
        <w:tabs>
          <w:tab w:val="num" w:pos="567"/>
        </w:tabs>
        <w:ind w:left="567" w:hanging="567"/>
        <w:rPr>
          <w:del w:id="18090" w:author="AbbVie KH" w:date="2025-05-19T20:03:00Z"/>
        </w:rPr>
      </w:pPr>
      <w:del w:id="18091" w:author="AbbVie KH" w:date="2025-05-19T20:03:00Z">
        <w:r w:rsidRPr="00724DA5">
          <w:delText>Herzprobleme, die zu Kurzatmigkeit und Anschwellen der Fußknöchel führen können;</w:delText>
        </w:r>
      </w:del>
    </w:p>
    <w:p w:rsidR="00CD15E0" w:rsidRPr="00724DA5" w:rsidP="00C108FE" w14:paraId="60833852" w14:textId="12C65E18">
      <w:pPr>
        <w:numPr>
          <w:ilvl w:val="0"/>
          <w:numId w:val="22"/>
        </w:numPr>
        <w:tabs>
          <w:tab w:val="num" w:pos="567"/>
        </w:tabs>
        <w:ind w:left="567" w:hanging="567"/>
        <w:rPr>
          <w:del w:id="18092" w:author="AbbVie KH" w:date="2025-05-19T20:03:00Z"/>
        </w:rPr>
      </w:pPr>
      <w:del w:id="18093" w:author="AbbVie KH" w:date="2025-05-19T20:03:00Z">
        <w:r w:rsidRPr="00724DA5">
          <w:delText>Herzinfarkt;</w:delText>
        </w:r>
      </w:del>
    </w:p>
    <w:p w:rsidR="00CD15E0" w:rsidRPr="00724DA5" w:rsidP="00C108FE" w14:paraId="25148645" w14:textId="2E43146D">
      <w:pPr>
        <w:numPr>
          <w:ilvl w:val="0"/>
          <w:numId w:val="22"/>
        </w:numPr>
        <w:tabs>
          <w:tab w:val="num" w:pos="567"/>
        </w:tabs>
        <w:ind w:left="567" w:hanging="567"/>
        <w:rPr>
          <w:del w:id="18094" w:author="AbbVie KH" w:date="2025-05-19T20:03:00Z"/>
        </w:rPr>
      </w:pPr>
      <w:del w:id="18095" w:author="AbbVie KH" w:date="2025-05-19T20:03:00Z">
        <w:r w:rsidRPr="00724DA5">
          <w:delText>Eine Ausbuchtung in der Wand einer Hauptarterie, Entzündung und Blutgerinnsel in einer Vene, Verstopfung eines Blutgefäßes;</w:delText>
        </w:r>
      </w:del>
    </w:p>
    <w:p w:rsidR="00CD15E0" w:rsidRPr="00724DA5" w:rsidP="00C108FE" w14:paraId="1F6FCECC" w14:textId="0B6BA088">
      <w:pPr>
        <w:numPr>
          <w:ilvl w:val="0"/>
          <w:numId w:val="22"/>
        </w:numPr>
        <w:tabs>
          <w:tab w:val="num" w:pos="567"/>
        </w:tabs>
        <w:ind w:left="567" w:hanging="567"/>
        <w:rPr>
          <w:del w:id="18096" w:author="AbbVie KH" w:date="2025-05-19T20:03:00Z"/>
        </w:rPr>
      </w:pPr>
      <w:del w:id="18097" w:author="AbbVie KH" w:date="2025-05-19T20:03:00Z">
        <w:r w:rsidRPr="00724DA5">
          <w:delText>Lungenerkrankungen, die sich in Kurzatmigkeit äußern (einschließlich Entzündung);</w:delText>
        </w:r>
      </w:del>
    </w:p>
    <w:p w:rsidR="00CD15E0" w:rsidRPr="00724DA5" w:rsidP="00C108FE" w14:paraId="1F5D37C3" w14:textId="2B167BEC">
      <w:pPr>
        <w:numPr>
          <w:ilvl w:val="0"/>
          <w:numId w:val="22"/>
        </w:numPr>
        <w:tabs>
          <w:tab w:val="num" w:pos="567"/>
        </w:tabs>
        <w:ind w:left="567" w:hanging="567"/>
        <w:rPr>
          <w:del w:id="18098" w:author="AbbVie KH" w:date="2025-05-19T20:03:00Z"/>
        </w:rPr>
      </w:pPr>
      <w:del w:id="18099" w:author="AbbVie KH" w:date="2025-05-19T20:03:00Z">
        <w:r w:rsidRPr="00724DA5">
          <w:delText>Lungenembolie (Verschluss in einer Lungenarterie);</w:delText>
        </w:r>
      </w:del>
    </w:p>
    <w:p w:rsidR="00CD15E0" w:rsidRPr="00724DA5" w:rsidP="00C108FE" w14:paraId="5630EA89" w14:textId="54DF173D">
      <w:pPr>
        <w:numPr>
          <w:ilvl w:val="0"/>
          <w:numId w:val="22"/>
        </w:numPr>
        <w:tabs>
          <w:tab w:val="num" w:pos="567"/>
        </w:tabs>
        <w:ind w:left="567" w:hanging="567"/>
        <w:rPr>
          <w:del w:id="18100" w:author="AbbVie KH" w:date="2025-05-19T20:03:00Z"/>
        </w:rPr>
      </w:pPr>
      <w:del w:id="18101" w:author="AbbVie KH" w:date="2025-05-19T20:03:00Z">
        <w:r w:rsidRPr="00724DA5">
          <w:delText>Nicht normale Ansammlung von Flüssigkeit in der Umgebung der Lunge (Pleuraerguss);</w:delText>
        </w:r>
      </w:del>
    </w:p>
    <w:p w:rsidR="00CD15E0" w:rsidRPr="00724DA5" w:rsidP="00C108FE" w14:paraId="2DA27A8A" w14:textId="38466B20">
      <w:pPr>
        <w:numPr>
          <w:ilvl w:val="0"/>
          <w:numId w:val="22"/>
        </w:numPr>
        <w:tabs>
          <w:tab w:val="num" w:pos="567"/>
        </w:tabs>
        <w:ind w:left="567" w:hanging="567"/>
        <w:rPr>
          <w:del w:id="18102" w:author="AbbVie KH" w:date="2025-05-19T20:03:00Z"/>
        </w:rPr>
      </w:pPr>
      <w:del w:id="18103" w:author="AbbVie KH" w:date="2025-05-19T20:03:00Z">
        <w:r w:rsidRPr="00724DA5">
          <w:delText>Entzündung der Bauchspeicheldrüse, die starke Schmerzen im Bauchraum und Rücken verursacht;</w:delText>
        </w:r>
      </w:del>
    </w:p>
    <w:p w:rsidR="00CD15E0" w:rsidRPr="00724DA5" w:rsidP="00C108FE" w14:paraId="4D43C1C5" w14:textId="10ECB3CB">
      <w:pPr>
        <w:numPr>
          <w:ilvl w:val="0"/>
          <w:numId w:val="22"/>
        </w:numPr>
        <w:tabs>
          <w:tab w:val="num" w:pos="567"/>
        </w:tabs>
        <w:ind w:left="567" w:hanging="567"/>
        <w:rPr>
          <w:del w:id="18104" w:author="AbbVie KH" w:date="2025-05-19T20:03:00Z"/>
        </w:rPr>
      </w:pPr>
      <w:del w:id="18105" w:author="AbbVie KH" w:date="2025-05-19T20:03:00Z">
        <w:r w:rsidRPr="00724DA5">
          <w:delText>Schluckstörungen;</w:delText>
        </w:r>
      </w:del>
    </w:p>
    <w:p w:rsidR="00CD15E0" w:rsidRPr="00724DA5" w:rsidP="00C108FE" w14:paraId="3B6D80E7" w14:textId="77CF1093">
      <w:pPr>
        <w:numPr>
          <w:ilvl w:val="0"/>
          <w:numId w:val="22"/>
        </w:numPr>
        <w:tabs>
          <w:tab w:val="num" w:pos="567"/>
        </w:tabs>
        <w:ind w:left="567" w:hanging="567"/>
        <w:rPr>
          <w:del w:id="18106" w:author="AbbVie KH" w:date="2025-05-19T20:03:00Z"/>
        </w:rPr>
      </w:pPr>
      <w:del w:id="18107" w:author="AbbVie KH" w:date="2025-05-19T20:03:00Z">
        <w:r w:rsidRPr="00724DA5">
          <w:delText>Gesichtsschwellung;</w:delText>
        </w:r>
      </w:del>
    </w:p>
    <w:p w:rsidR="00CD15E0" w:rsidRPr="00724DA5" w:rsidP="00C108FE" w14:paraId="72F6EBB1" w14:textId="0A1A4955">
      <w:pPr>
        <w:numPr>
          <w:ilvl w:val="0"/>
          <w:numId w:val="22"/>
        </w:numPr>
        <w:tabs>
          <w:tab w:val="num" w:pos="567"/>
        </w:tabs>
        <w:ind w:left="567" w:hanging="567"/>
        <w:rPr>
          <w:del w:id="18108" w:author="AbbVie KH" w:date="2025-05-19T20:03:00Z"/>
        </w:rPr>
      </w:pPr>
      <w:del w:id="18109" w:author="AbbVie KH" w:date="2025-05-19T20:03:00Z">
        <w:r w:rsidRPr="00724DA5">
          <w:delText>Gallenblasenentzündung, Gallensteine;</w:delText>
        </w:r>
      </w:del>
    </w:p>
    <w:p w:rsidR="00CD15E0" w:rsidRPr="00724DA5" w:rsidP="00C108FE" w14:paraId="05BCD3F9" w14:textId="088609F7">
      <w:pPr>
        <w:numPr>
          <w:ilvl w:val="0"/>
          <w:numId w:val="22"/>
        </w:numPr>
        <w:tabs>
          <w:tab w:val="num" w:pos="567"/>
        </w:tabs>
        <w:ind w:left="567" w:hanging="567"/>
        <w:rPr>
          <w:del w:id="18110" w:author="AbbVie KH" w:date="2025-05-19T20:03:00Z"/>
        </w:rPr>
      </w:pPr>
      <w:del w:id="18111" w:author="AbbVie KH" w:date="2025-05-19T20:03:00Z">
        <w:r w:rsidRPr="00724DA5">
          <w:delText>Fettleber;</w:delText>
        </w:r>
      </w:del>
    </w:p>
    <w:p w:rsidR="00CD15E0" w:rsidRPr="00724DA5" w:rsidP="00C108FE" w14:paraId="381CB5E0" w14:textId="5E4BC991">
      <w:pPr>
        <w:numPr>
          <w:ilvl w:val="0"/>
          <w:numId w:val="22"/>
        </w:numPr>
        <w:tabs>
          <w:tab w:val="num" w:pos="567"/>
        </w:tabs>
        <w:ind w:left="567" w:hanging="567"/>
        <w:rPr>
          <w:del w:id="18112" w:author="AbbVie KH" w:date="2025-05-19T20:03:00Z"/>
        </w:rPr>
      </w:pPr>
      <w:del w:id="18113" w:author="AbbVie KH" w:date="2025-05-19T20:03:00Z">
        <w:r w:rsidRPr="00724DA5">
          <w:delText>Nächtliches Schwitzen;</w:delText>
        </w:r>
      </w:del>
    </w:p>
    <w:p w:rsidR="00CD15E0" w:rsidRPr="00724DA5" w:rsidP="00C108FE" w14:paraId="407A119D" w14:textId="10EF3C31">
      <w:pPr>
        <w:numPr>
          <w:ilvl w:val="0"/>
          <w:numId w:val="22"/>
        </w:numPr>
        <w:tabs>
          <w:tab w:val="num" w:pos="567"/>
        </w:tabs>
        <w:ind w:left="567" w:hanging="567"/>
        <w:rPr>
          <w:del w:id="18114" w:author="AbbVie KH" w:date="2025-05-19T20:03:00Z"/>
        </w:rPr>
      </w:pPr>
      <w:del w:id="18115" w:author="AbbVie KH" w:date="2025-05-19T20:03:00Z">
        <w:r w:rsidRPr="00724DA5">
          <w:delText>Narbenbildung;</w:delText>
        </w:r>
      </w:del>
    </w:p>
    <w:p w:rsidR="00CD15E0" w:rsidRPr="00724DA5" w:rsidP="00C108FE" w14:paraId="26029991" w14:textId="1AAD8A43">
      <w:pPr>
        <w:numPr>
          <w:ilvl w:val="0"/>
          <w:numId w:val="22"/>
        </w:numPr>
        <w:tabs>
          <w:tab w:val="num" w:pos="567"/>
        </w:tabs>
        <w:ind w:left="567" w:hanging="567"/>
        <w:rPr>
          <w:del w:id="18116" w:author="AbbVie KH" w:date="2025-05-19T20:03:00Z"/>
        </w:rPr>
      </w:pPr>
      <w:del w:id="18117" w:author="AbbVie KH" w:date="2025-05-19T20:03:00Z">
        <w:r w:rsidRPr="00724DA5">
          <w:delText>Abnormaler Muskelabbau;</w:delText>
        </w:r>
      </w:del>
    </w:p>
    <w:p w:rsidR="00CD15E0" w:rsidRPr="00724DA5" w:rsidP="00C108FE" w14:paraId="4CCA07DF" w14:textId="58A8F1B8">
      <w:pPr>
        <w:numPr>
          <w:ilvl w:val="0"/>
          <w:numId w:val="22"/>
        </w:numPr>
        <w:tabs>
          <w:tab w:val="num" w:pos="567"/>
        </w:tabs>
        <w:ind w:left="567" w:hanging="567"/>
        <w:rPr>
          <w:del w:id="18118" w:author="AbbVie KH" w:date="2025-05-19T20:03:00Z"/>
        </w:rPr>
      </w:pPr>
      <w:del w:id="18119" w:author="AbbVie KH" w:date="2025-05-19T20:03:00Z">
        <w:r w:rsidRPr="00724DA5">
          <w:delText>Systemischer Lupus erythematodes (einschließlich Entzündung von Haut, Herz, Lunge, Gelenken und anderen Organsystemen);</w:delText>
        </w:r>
      </w:del>
    </w:p>
    <w:p w:rsidR="00CD15E0" w:rsidRPr="00724DA5" w:rsidP="00C108FE" w14:paraId="7D9CD8B0" w14:textId="1FBDF13F">
      <w:pPr>
        <w:numPr>
          <w:ilvl w:val="0"/>
          <w:numId w:val="22"/>
        </w:numPr>
        <w:tabs>
          <w:tab w:val="num" w:pos="567"/>
        </w:tabs>
        <w:ind w:left="567" w:hanging="567"/>
        <w:rPr>
          <w:del w:id="18120" w:author="AbbVie KH" w:date="2025-05-19T20:03:00Z"/>
        </w:rPr>
      </w:pPr>
      <w:del w:id="18121" w:author="AbbVie KH" w:date="2025-05-19T20:03:00Z">
        <w:r w:rsidRPr="00724DA5">
          <w:delText>Schlafstörungen;</w:delText>
        </w:r>
      </w:del>
    </w:p>
    <w:p w:rsidR="00CD15E0" w:rsidRPr="00724DA5" w:rsidP="00C108FE" w14:paraId="0531E09C" w14:textId="34952B8A">
      <w:pPr>
        <w:numPr>
          <w:ilvl w:val="0"/>
          <w:numId w:val="22"/>
        </w:numPr>
        <w:tabs>
          <w:tab w:val="num" w:pos="567"/>
        </w:tabs>
        <w:ind w:left="567" w:hanging="567"/>
        <w:rPr>
          <w:del w:id="18122" w:author="AbbVie KH" w:date="2025-05-19T20:03:00Z"/>
        </w:rPr>
      </w:pPr>
      <w:del w:id="18123" w:author="AbbVie KH" w:date="2025-05-19T20:03:00Z">
        <w:r w:rsidRPr="00724DA5">
          <w:delText>Impotenz;</w:delText>
        </w:r>
      </w:del>
    </w:p>
    <w:p w:rsidR="00CD15E0" w:rsidRPr="00724DA5" w:rsidP="00C108FE" w14:paraId="65828022" w14:textId="6F30F129">
      <w:pPr>
        <w:numPr>
          <w:ilvl w:val="0"/>
          <w:numId w:val="22"/>
        </w:numPr>
        <w:tabs>
          <w:tab w:val="num" w:pos="567"/>
        </w:tabs>
        <w:ind w:left="567" w:hanging="567"/>
        <w:rPr>
          <w:del w:id="18124" w:author="AbbVie KH" w:date="2025-05-19T20:03:00Z"/>
        </w:rPr>
      </w:pPr>
      <w:del w:id="18125" w:author="AbbVie KH" w:date="2025-05-19T20:03:00Z">
        <w:r w:rsidRPr="00724DA5">
          <w:delText>Entzündungen.</w:delText>
        </w:r>
      </w:del>
    </w:p>
    <w:p w:rsidR="00CD15E0" w:rsidRPr="00724DA5" w:rsidP="00C108FE" w14:paraId="5A7A92C8" w14:textId="43A0AC41">
      <w:pPr>
        <w:rPr>
          <w:del w:id="18126" w:author="AbbVie KH" w:date="2025-05-19T20:03:00Z"/>
        </w:rPr>
      </w:pPr>
    </w:p>
    <w:p w:rsidR="00CD15E0" w:rsidP="00C108FE" w14:paraId="2B5DFB38" w14:textId="24187588">
      <w:pPr>
        <w:rPr>
          <w:del w:id="18127" w:author="AbbVie KH" w:date="2025-05-19T20:03:00Z"/>
        </w:rPr>
      </w:pPr>
      <w:del w:id="18128" w:author="AbbVie KH" w:date="2025-05-19T20:03:00Z">
        <w:r w:rsidRPr="00724DA5">
          <w:delText>Selten (kann bis zu 1 von 1.000 </w:delText>
        </w:r>
      </w:del>
      <w:del w:id="18129" w:author="AbbVie KH" w:date="2025-05-19T20:03:00Z">
        <w:r w:rsidR="00B15575">
          <w:delText>Behandelten</w:delText>
        </w:r>
      </w:del>
      <w:del w:id="18130" w:author="AbbVie KH" w:date="2025-05-19T20:03:00Z">
        <w:r w:rsidRPr="00724DA5">
          <w:delText xml:space="preserve"> betreffen):</w:delText>
        </w:r>
      </w:del>
    </w:p>
    <w:p w:rsidR="005977D3" w:rsidRPr="00724DA5" w:rsidP="00C108FE" w14:paraId="4F7B50C9" w14:textId="5961A6D1">
      <w:pPr>
        <w:rPr>
          <w:del w:id="18131" w:author="AbbVie KH" w:date="2025-05-19T20:03:00Z"/>
        </w:rPr>
      </w:pPr>
    </w:p>
    <w:p w:rsidR="00CD15E0" w:rsidRPr="00724DA5" w:rsidP="00C108FE" w14:paraId="48D706C3" w14:textId="26E2909C">
      <w:pPr>
        <w:numPr>
          <w:ilvl w:val="0"/>
          <w:numId w:val="20"/>
        </w:numPr>
        <w:tabs>
          <w:tab w:val="num" w:pos="567"/>
        </w:tabs>
        <w:ind w:left="567" w:hanging="567"/>
        <w:rPr>
          <w:del w:id="18132" w:author="AbbVie KH" w:date="2025-05-19T20:03:00Z"/>
        </w:rPr>
      </w:pPr>
      <w:del w:id="18133" w:author="AbbVie KH" w:date="2025-05-19T20:03:00Z">
        <w:r w:rsidRPr="00724DA5">
          <w:delText>Leukämie (Krebs, der das Blut und das Knochenmark betrifft);</w:delText>
        </w:r>
      </w:del>
    </w:p>
    <w:p w:rsidR="00CD15E0" w:rsidRPr="00724DA5" w:rsidP="00C108FE" w14:paraId="7C2B3536" w14:textId="138BBB9A">
      <w:pPr>
        <w:numPr>
          <w:ilvl w:val="0"/>
          <w:numId w:val="20"/>
        </w:numPr>
        <w:tabs>
          <w:tab w:val="num" w:pos="567"/>
        </w:tabs>
        <w:ind w:left="567" w:hanging="567"/>
        <w:rPr>
          <w:del w:id="18134" w:author="AbbVie KH" w:date="2025-05-19T20:03:00Z"/>
        </w:rPr>
      </w:pPr>
      <w:del w:id="18135" w:author="AbbVie KH" w:date="2025-05-19T20:03:00Z">
        <w:r w:rsidRPr="00724DA5">
          <w:delText>Schwere allergische Reaktionen mit Schock;</w:delText>
        </w:r>
      </w:del>
    </w:p>
    <w:p w:rsidR="00CD15E0" w:rsidRPr="00724DA5" w:rsidP="00C108FE" w14:paraId="20A558AC" w14:textId="4EDDEE39">
      <w:pPr>
        <w:numPr>
          <w:ilvl w:val="0"/>
          <w:numId w:val="20"/>
        </w:numPr>
        <w:tabs>
          <w:tab w:val="num" w:pos="567"/>
        </w:tabs>
        <w:ind w:left="567" w:hanging="567"/>
        <w:rPr>
          <w:del w:id="18136" w:author="AbbVie KH" w:date="2025-05-19T20:03:00Z"/>
        </w:rPr>
      </w:pPr>
      <w:del w:id="18137" w:author="AbbVie KH" w:date="2025-05-19T20:03:00Z">
        <w:r w:rsidRPr="00724DA5">
          <w:delText>Multiple Sklerose;</w:delText>
        </w:r>
      </w:del>
    </w:p>
    <w:p w:rsidR="00CD15E0" w:rsidRPr="00724DA5" w:rsidP="00C108FE" w14:paraId="0247824C" w14:textId="0649A15D">
      <w:pPr>
        <w:numPr>
          <w:ilvl w:val="0"/>
          <w:numId w:val="20"/>
        </w:numPr>
        <w:tabs>
          <w:tab w:val="num" w:pos="567"/>
        </w:tabs>
        <w:ind w:left="567" w:hanging="567"/>
        <w:rPr>
          <w:del w:id="18138" w:author="AbbVie KH" w:date="2025-05-19T20:03:00Z"/>
        </w:rPr>
      </w:pPr>
      <w:del w:id="18139" w:author="AbbVie KH" w:date="2025-05-19T20:03:00Z">
        <w:r w:rsidRPr="00724DA5">
          <w:delText>Nervenerkrankungen (z. B. Entzündung des Augennervs und Guillain-Barré-Syndrom, das zu Muskelschwäche, gestörten Sinnesempfindungen, Kribbeln in Armen und Oberkörper führen kann);</w:delText>
        </w:r>
      </w:del>
    </w:p>
    <w:p w:rsidR="00CD15E0" w:rsidRPr="00724DA5" w:rsidP="00C108FE" w14:paraId="0C5E5FD9" w14:textId="54B923F5">
      <w:pPr>
        <w:numPr>
          <w:ilvl w:val="0"/>
          <w:numId w:val="20"/>
        </w:numPr>
        <w:tabs>
          <w:tab w:val="num" w:pos="567"/>
        </w:tabs>
        <w:ind w:left="567" w:hanging="567"/>
        <w:rPr>
          <w:del w:id="18140" w:author="AbbVie KH" w:date="2025-05-19T20:03:00Z"/>
        </w:rPr>
      </w:pPr>
      <w:del w:id="18141" w:author="AbbVie KH" w:date="2025-05-19T20:03:00Z">
        <w:r w:rsidRPr="00724DA5">
          <w:delText>Herzstillstand;</w:delText>
        </w:r>
      </w:del>
    </w:p>
    <w:p w:rsidR="00CD15E0" w:rsidRPr="00724DA5" w:rsidP="00C108FE" w14:paraId="1B8FD131" w14:textId="28CD7AA0">
      <w:pPr>
        <w:numPr>
          <w:ilvl w:val="0"/>
          <w:numId w:val="20"/>
        </w:numPr>
        <w:tabs>
          <w:tab w:val="num" w:pos="567"/>
        </w:tabs>
        <w:ind w:left="567" w:hanging="567"/>
        <w:rPr>
          <w:del w:id="18142" w:author="AbbVie KH" w:date="2025-05-19T20:03:00Z"/>
        </w:rPr>
      </w:pPr>
      <w:del w:id="18143" w:author="AbbVie KH" w:date="2025-05-19T20:03:00Z">
        <w:r w:rsidRPr="00724DA5">
          <w:delText>Lungenfibrose (Narbenbildung in der Lunge);</w:delText>
        </w:r>
      </w:del>
    </w:p>
    <w:p w:rsidR="00CD15E0" w:rsidRPr="00724DA5" w:rsidP="00C108FE" w14:paraId="77590899" w14:textId="2EC1A3A2">
      <w:pPr>
        <w:numPr>
          <w:ilvl w:val="0"/>
          <w:numId w:val="20"/>
        </w:numPr>
        <w:tabs>
          <w:tab w:val="num" w:pos="567"/>
        </w:tabs>
        <w:ind w:left="567" w:hanging="567"/>
        <w:rPr>
          <w:del w:id="18144" w:author="AbbVie KH" w:date="2025-05-19T20:03:00Z"/>
        </w:rPr>
      </w:pPr>
      <w:del w:id="18145" w:author="AbbVie KH" w:date="2025-05-19T20:03:00Z">
        <w:r w:rsidRPr="00724DA5">
          <w:delText>Darmwanddurchbruch;</w:delText>
        </w:r>
      </w:del>
    </w:p>
    <w:p w:rsidR="00CD15E0" w:rsidRPr="00724DA5" w:rsidP="00C108FE" w14:paraId="2DABD54C" w14:textId="3E8B2399">
      <w:pPr>
        <w:numPr>
          <w:ilvl w:val="0"/>
          <w:numId w:val="20"/>
        </w:numPr>
        <w:tabs>
          <w:tab w:val="num" w:pos="567"/>
        </w:tabs>
        <w:ind w:left="567" w:hanging="567"/>
        <w:rPr>
          <w:del w:id="18146" w:author="AbbVie KH" w:date="2025-05-19T20:03:00Z"/>
        </w:rPr>
      </w:pPr>
      <w:del w:id="18147" w:author="AbbVie KH" w:date="2025-05-19T20:03:00Z">
        <w:r w:rsidRPr="00724DA5">
          <w:delText>Hepatitis;</w:delText>
        </w:r>
      </w:del>
    </w:p>
    <w:p w:rsidR="00CD15E0" w:rsidRPr="00724DA5" w:rsidP="00C108FE" w14:paraId="3422A2A5" w14:textId="39E96DD1">
      <w:pPr>
        <w:numPr>
          <w:ilvl w:val="0"/>
          <w:numId w:val="20"/>
        </w:numPr>
        <w:tabs>
          <w:tab w:val="num" w:pos="567"/>
        </w:tabs>
        <w:ind w:left="567" w:hanging="567"/>
        <w:rPr>
          <w:del w:id="18148" w:author="AbbVie KH" w:date="2025-05-19T20:03:00Z"/>
        </w:rPr>
      </w:pPr>
      <w:del w:id="18149" w:author="AbbVie KH" w:date="2025-05-19T20:03:00Z">
        <w:r w:rsidRPr="00724DA5">
          <w:delText>Erneuter Ausbruch von Hepatitis B;</w:delText>
        </w:r>
      </w:del>
    </w:p>
    <w:p w:rsidR="00CD15E0" w:rsidRPr="00724DA5" w:rsidP="00C108FE" w14:paraId="2FC66C35" w14:textId="6FDC02D6">
      <w:pPr>
        <w:numPr>
          <w:ilvl w:val="0"/>
          <w:numId w:val="20"/>
        </w:numPr>
        <w:tabs>
          <w:tab w:val="num" w:pos="567"/>
        </w:tabs>
        <w:ind w:left="567" w:hanging="567"/>
        <w:rPr>
          <w:del w:id="18150" w:author="AbbVie KH" w:date="2025-05-19T20:03:00Z"/>
        </w:rPr>
      </w:pPr>
      <w:del w:id="18151" w:author="AbbVie KH" w:date="2025-05-19T20:03:00Z">
        <w:r w:rsidRPr="00724DA5">
          <w:delText xml:space="preserve">Entzündung der Leber, die durch das körpereigene </w:delText>
        </w:r>
      </w:del>
      <w:del w:id="18152" w:author="AbbVie KH" w:date="2025-05-19T20:03:00Z">
        <w:r w:rsidRPr="00724DA5" w:rsidR="00FB0F60">
          <w:delText>Abwehrsystem</w:delText>
        </w:r>
      </w:del>
      <w:del w:id="18153" w:author="AbbVie KH" w:date="2025-05-19T20:03:00Z">
        <w:r w:rsidRPr="00724DA5">
          <w:delText xml:space="preserve"> ausgelöst wird (Autoimmunhepatitis);</w:delText>
        </w:r>
      </w:del>
    </w:p>
    <w:p w:rsidR="00CD15E0" w:rsidRPr="00724DA5" w:rsidP="00C108FE" w14:paraId="6A32060B" w14:textId="6853EB6C">
      <w:pPr>
        <w:numPr>
          <w:ilvl w:val="0"/>
          <w:numId w:val="20"/>
        </w:numPr>
        <w:tabs>
          <w:tab w:val="num" w:pos="567"/>
        </w:tabs>
        <w:ind w:left="567" w:hanging="567"/>
        <w:rPr>
          <w:del w:id="18154" w:author="AbbVie KH" w:date="2025-05-19T20:03:00Z"/>
        </w:rPr>
      </w:pPr>
      <w:del w:id="18155" w:author="AbbVie KH" w:date="2025-05-19T20:03:00Z">
        <w:r w:rsidRPr="00724DA5">
          <w:delText>Entzündung der Blutgefäße der Haut (kutane Vaskulitis);</w:delText>
        </w:r>
      </w:del>
    </w:p>
    <w:p w:rsidR="00CD15E0" w:rsidRPr="00724DA5" w:rsidP="00C108FE" w14:paraId="1C1EB734" w14:textId="77C48D87">
      <w:pPr>
        <w:numPr>
          <w:ilvl w:val="0"/>
          <w:numId w:val="20"/>
        </w:numPr>
        <w:tabs>
          <w:tab w:val="num" w:pos="567"/>
        </w:tabs>
        <w:ind w:left="567" w:hanging="567"/>
        <w:rPr>
          <w:del w:id="18156" w:author="AbbVie KH" w:date="2025-05-19T20:03:00Z"/>
        </w:rPr>
      </w:pPr>
      <w:del w:id="18157" w:author="AbbVie KH" w:date="2025-05-19T20:03:00Z">
        <w:r w:rsidRPr="00724DA5">
          <w:delText>Stevens</w:delText>
        </w:r>
      </w:del>
      <w:del w:id="18158" w:author="AbbVie KH" w:date="2025-05-19T20:03:00Z">
        <w:r w:rsidRPr="00724DA5">
          <w:noBreakHyphen/>
          <w:delText>Johnson-Syndrom (frühe Anzeichen sind Unwohlsein, Fieber, Kopfschmerzen und Hautausschlag);</w:delText>
        </w:r>
      </w:del>
    </w:p>
    <w:p w:rsidR="00CD15E0" w:rsidRPr="00724DA5" w:rsidP="00C108FE" w14:paraId="61670C3F" w14:textId="371A2E0A">
      <w:pPr>
        <w:numPr>
          <w:ilvl w:val="0"/>
          <w:numId w:val="20"/>
        </w:numPr>
        <w:tabs>
          <w:tab w:val="num" w:pos="567"/>
        </w:tabs>
        <w:ind w:left="567" w:hanging="567"/>
        <w:rPr>
          <w:del w:id="18159" w:author="AbbVie KH" w:date="2025-05-19T20:03:00Z"/>
        </w:rPr>
      </w:pPr>
      <w:del w:id="18160" w:author="AbbVie KH" w:date="2025-05-19T20:03:00Z">
        <w:r w:rsidRPr="00724DA5">
          <w:delText>Gesichtsschwellung</w:delText>
        </w:r>
      </w:del>
      <w:del w:id="18161" w:author="AbbVie KH" w:date="2025-05-19T20:03:00Z">
        <w:r w:rsidR="00644849">
          <w:delText xml:space="preserve"> (Ödem)</w:delText>
        </w:r>
      </w:del>
      <w:del w:id="18162" w:author="AbbVie KH" w:date="2025-05-19T20:03:00Z">
        <w:r w:rsidRPr="00724DA5">
          <w:delText xml:space="preserve"> in Verbindung mit allergischen Reaktionen;</w:delText>
        </w:r>
      </w:del>
    </w:p>
    <w:p w:rsidR="00CD15E0" w:rsidRPr="00724DA5" w:rsidP="00C108FE" w14:paraId="494DBC3B" w14:textId="7A18063D">
      <w:pPr>
        <w:numPr>
          <w:ilvl w:val="0"/>
          <w:numId w:val="20"/>
        </w:numPr>
        <w:tabs>
          <w:tab w:val="num" w:pos="567"/>
        </w:tabs>
        <w:ind w:left="567" w:hanging="567"/>
        <w:rPr>
          <w:del w:id="18163" w:author="AbbVie KH" w:date="2025-05-19T20:03:00Z"/>
        </w:rPr>
      </w:pPr>
      <w:del w:id="18164" w:author="AbbVie KH" w:date="2025-05-19T20:03:00Z">
        <w:r w:rsidRPr="00724DA5">
          <w:delText>Entzündlicher Hautausschlag (Erythema multiforme);</w:delText>
        </w:r>
      </w:del>
    </w:p>
    <w:p w:rsidR="00FA0AD7" w:rsidP="00C108FE" w14:paraId="463AFA20" w14:textId="0F705312">
      <w:pPr>
        <w:numPr>
          <w:ilvl w:val="0"/>
          <w:numId w:val="20"/>
        </w:numPr>
        <w:tabs>
          <w:tab w:val="num" w:pos="567"/>
        </w:tabs>
        <w:ind w:left="567" w:hanging="567"/>
        <w:rPr>
          <w:del w:id="18165" w:author="AbbVie KH" w:date="2025-05-19T20:03:00Z"/>
        </w:rPr>
      </w:pPr>
      <w:del w:id="18166" w:author="AbbVie KH" w:date="2025-05-19T20:03:00Z">
        <w:r w:rsidRPr="00724DA5">
          <w:delText>Lupusähnliche</w:delText>
        </w:r>
      </w:del>
      <w:del w:id="18167" w:author="AbbVie KH" w:date="2025-05-19T20:03:00Z">
        <w:r w:rsidR="006C5EE0">
          <w:delText>s Syndrom</w:delText>
        </w:r>
      </w:del>
      <w:del w:id="18168" w:author="AbbVie KH" w:date="2025-05-19T20:03:00Z">
        <w:r>
          <w:delText>;</w:delText>
        </w:r>
      </w:del>
    </w:p>
    <w:p w:rsidR="00CD15E0" w:rsidRPr="005977D3" w:rsidP="00C108FE" w14:paraId="5F9A7D88" w14:textId="20D7C81A">
      <w:pPr>
        <w:numPr>
          <w:ilvl w:val="0"/>
          <w:numId w:val="20"/>
        </w:numPr>
        <w:tabs>
          <w:tab w:val="num" w:pos="567"/>
        </w:tabs>
        <w:ind w:left="567" w:hanging="567"/>
        <w:rPr>
          <w:del w:id="18169" w:author="AbbVie KH" w:date="2025-05-19T20:03:00Z"/>
        </w:rPr>
      </w:pPr>
      <w:del w:id="18170" w:author="AbbVie KH" w:date="2025-05-19T20:03:00Z">
        <w:r w:rsidRPr="005977D3">
          <w:delText>Angioödem (lokalisierte Schwellung der Haut)</w:delText>
        </w:r>
      </w:del>
      <w:del w:id="18171" w:author="AbbVie KH" w:date="2025-05-19T20:03:00Z">
        <w:r w:rsidR="00E13116">
          <w:delText>;</w:delText>
        </w:r>
      </w:del>
    </w:p>
    <w:p w:rsidR="003F777A" w:rsidRPr="003F777A" w:rsidP="00C108FE" w14:paraId="44CEB76D" w14:textId="65C3A885">
      <w:pPr>
        <w:numPr>
          <w:ilvl w:val="0"/>
          <w:numId w:val="20"/>
        </w:numPr>
        <w:tabs>
          <w:tab w:val="num" w:pos="567"/>
        </w:tabs>
        <w:ind w:left="567" w:hanging="567"/>
        <w:rPr>
          <w:del w:id="18172" w:author="AbbVie KH" w:date="2025-05-19T20:03:00Z"/>
        </w:rPr>
      </w:pPr>
      <w:del w:id="18173" w:author="AbbVie KH" w:date="2025-05-19T20:03:00Z">
        <w:r w:rsidRPr="003F777A">
          <w:delText>Lichenoide Hautreaktion (juckender, rötlicher bis violetter Hautausschlag)</w:delText>
        </w:r>
      </w:del>
      <w:del w:id="18174" w:author="AbbVie KH" w:date="2025-05-19T20:03:00Z">
        <w:r w:rsidR="00E13116">
          <w:delText>.</w:delText>
        </w:r>
      </w:del>
    </w:p>
    <w:p w:rsidR="00CD15E0" w:rsidRPr="00724DA5" w:rsidP="00C108FE" w14:paraId="495FB573" w14:textId="1E24E85C">
      <w:pPr>
        <w:rPr>
          <w:del w:id="18175" w:author="AbbVie KH" w:date="2025-05-19T20:03:00Z"/>
        </w:rPr>
      </w:pPr>
    </w:p>
    <w:p w:rsidR="00CD15E0" w:rsidP="00C108FE" w14:paraId="77C0E958" w14:textId="4A8474D1">
      <w:pPr>
        <w:rPr>
          <w:del w:id="18176" w:author="AbbVie KH" w:date="2025-05-19T20:03:00Z"/>
        </w:rPr>
      </w:pPr>
      <w:del w:id="18177" w:author="AbbVie KH" w:date="2025-05-19T20:03:00Z">
        <w:r w:rsidRPr="00724DA5">
          <w:delText>Nicht bekannt (</w:delText>
        </w:r>
      </w:del>
      <w:del w:id="18178" w:author="AbbVie KH" w:date="2025-05-19T20:03:00Z">
        <w:r w:rsidR="00B15575">
          <w:delText>Häufigkeit auf Grundlage der verfügbaren Daten nicht abschätzbar</w:delText>
        </w:r>
      </w:del>
      <w:del w:id="18179" w:author="AbbVie KH" w:date="2025-05-19T20:03:00Z">
        <w:r w:rsidRPr="00724DA5">
          <w:delText>):</w:delText>
        </w:r>
      </w:del>
    </w:p>
    <w:p w:rsidR="0043303E" w:rsidRPr="00724DA5" w:rsidP="00C108FE" w14:paraId="3EC4DCBD" w14:textId="56824E0A">
      <w:pPr>
        <w:rPr>
          <w:del w:id="18180" w:author="AbbVie KH" w:date="2025-05-19T20:03:00Z"/>
        </w:rPr>
      </w:pPr>
    </w:p>
    <w:p w:rsidR="00CD15E0" w:rsidRPr="00724DA5" w:rsidP="00C108FE" w14:paraId="21551D99" w14:textId="65F15E47">
      <w:pPr>
        <w:numPr>
          <w:ilvl w:val="0"/>
          <w:numId w:val="31"/>
        </w:numPr>
        <w:tabs>
          <w:tab w:val="num" w:pos="567"/>
          <w:tab w:val="num" w:pos="786"/>
        </w:tabs>
        <w:autoSpaceDE w:val="0"/>
        <w:autoSpaceDN w:val="0"/>
        <w:ind w:left="426" w:hanging="426"/>
        <w:rPr>
          <w:del w:id="18181" w:author="AbbVie KH" w:date="2025-05-19T20:03:00Z"/>
        </w:rPr>
      </w:pPr>
      <w:del w:id="18182" w:author="AbbVie KH" w:date="2025-05-19T20:03:00Z">
        <w:r w:rsidRPr="00724DA5">
          <w:delText>Hepatosplenales T-Zell-Lymphom (ein selten auftretender Blutkrebs, der oft tödlich ist);</w:delText>
        </w:r>
      </w:del>
    </w:p>
    <w:p w:rsidR="00CD15E0" w:rsidRPr="00724DA5" w:rsidP="00C108FE" w14:paraId="595D2F60" w14:textId="50DBF03A">
      <w:pPr>
        <w:numPr>
          <w:ilvl w:val="0"/>
          <w:numId w:val="31"/>
        </w:numPr>
        <w:tabs>
          <w:tab w:val="num" w:pos="567"/>
          <w:tab w:val="num" w:pos="786"/>
        </w:tabs>
        <w:autoSpaceDE w:val="0"/>
        <w:autoSpaceDN w:val="0"/>
        <w:ind w:left="426" w:hanging="426"/>
        <w:rPr>
          <w:del w:id="18183" w:author="AbbVie KH" w:date="2025-05-19T20:03:00Z"/>
        </w:rPr>
      </w:pPr>
      <w:del w:id="18184" w:author="AbbVie KH" w:date="2025-05-19T20:03:00Z">
        <w:r w:rsidRPr="00724DA5">
          <w:delText>Merkelzellkarzinom (eine Art von Hautkrebs);</w:delText>
        </w:r>
      </w:del>
    </w:p>
    <w:p w:rsidR="00C01F29" w:rsidP="00C108FE" w14:paraId="66EF69F0" w14:textId="7C900F15">
      <w:pPr>
        <w:numPr>
          <w:ilvl w:val="0"/>
          <w:numId w:val="25"/>
        </w:numPr>
        <w:tabs>
          <w:tab w:val="num" w:pos="567"/>
        </w:tabs>
        <w:ind w:left="567" w:hanging="567"/>
        <w:rPr>
          <w:del w:id="18185" w:author="AbbVie KH" w:date="2025-05-19T20:03:00Z"/>
        </w:rPr>
      </w:pPr>
      <w:del w:id="18186" w:author="AbbVie KH" w:date="2025-05-19T20:03:00Z">
        <w:r w:rsidRPr="00C01F29">
          <w:delText>Kaposi-Sarkom</w:delText>
        </w:r>
      </w:del>
      <w:del w:id="18187" w:author="AbbVie KH" w:date="2025-05-19T20:03:00Z">
        <w:r w:rsidR="00A87693">
          <w:delText>,</w:delText>
        </w:r>
      </w:del>
      <w:del w:id="18188" w:author="AbbVie KH" w:date="2025-05-19T20:03:00Z">
        <w:r>
          <w:delText xml:space="preserve"> </w:delText>
        </w:r>
      </w:del>
      <w:del w:id="18189" w:author="AbbVie KH" w:date="2025-05-19T20:03:00Z">
        <w:r w:rsidRPr="00C01F29">
          <w:delText>eine seltene Krebserkrankung, die mit einer Infektion mit dem humanen Herpesvirus 8 assoziiert ist. Das Kaposi-Sarkom tritt am häufigsten in Form von violetten Hautläsionen auf.</w:delText>
        </w:r>
      </w:del>
    </w:p>
    <w:p w:rsidR="00CD15E0" w:rsidRPr="00724DA5" w:rsidP="00C108FE" w14:paraId="09C003E4" w14:textId="2EAB75A5">
      <w:pPr>
        <w:numPr>
          <w:ilvl w:val="0"/>
          <w:numId w:val="31"/>
        </w:numPr>
        <w:tabs>
          <w:tab w:val="num" w:pos="567"/>
          <w:tab w:val="num" w:pos="786"/>
        </w:tabs>
        <w:autoSpaceDE w:val="0"/>
        <w:autoSpaceDN w:val="0"/>
        <w:ind w:left="426" w:hanging="426"/>
        <w:rPr>
          <w:del w:id="18190" w:author="AbbVie KH" w:date="2025-05-19T20:03:00Z"/>
        </w:rPr>
      </w:pPr>
      <w:del w:id="18191" w:author="AbbVie KH" w:date="2025-05-19T20:03:00Z">
        <w:r w:rsidRPr="00724DA5">
          <w:delText>Leberversagen;</w:delText>
        </w:r>
      </w:del>
    </w:p>
    <w:p w:rsidR="00D30DC0" w:rsidP="00C108FE" w14:paraId="2662044B" w14:textId="7926C0F0">
      <w:pPr>
        <w:numPr>
          <w:ilvl w:val="0"/>
          <w:numId w:val="31"/>
        </w:numPr>
        <w:tabs>
          <w:tab w:val="num" w:pos="567"/>
        </w:tabs>
        <w:autoSpaceDE w:val="0"/>
        <w:autoSpaceDN w:val="0"/>
        <w:ind w:left="567" w:hanging="567"/>
        <w:rPr>
          <w:del w:id="18192" w:author="AbbVie KH" w:date="2025-05-19T20:03:00Z"/>
        </w:rPr>
      </w:pPr>
      <w:del w:id="18193" w:author="AbbVie KH" w:date="2025-05-19T20:03:00Z">
        <w:r w:rsidRPr="00724DA5">
          <w:delText>Verschlechterung einer sogenannten Dermatomyositis (tritt als Hautausschlag in Verbindung mit Muskelschwäche in Erscheinung)</w:delText>
        </w:r>
      </w:del>
      <w:del w:id="18194" w:author="AbbVie KH" w:date="2025-05-19T20:03:00Z">
        <w:r>
          <w:delText>;</w:delText>
        </w:r>
      </w:del>
    </w:p>
    <w:p w:rsidR="00CD15E0" w:rsidRPr="00724DA5" w:rsidP="00C108FE" w14:paraId="194B6925" w14:textId="238DBE3C">
      <w:pPr>
        <w:numPr>
          <w:ilvl w:val="0"/>
          <w:numId w:val="31"/>
        </w:numPr>
        <w:tabs>
          <w:tab w:val="num" w:pos="567"/>
        </w:tabs>
        <w:autoSpaceDE w:val="0"/>
        <w:autoSpaceDN w:val="0"/>
        <w:ind w:left="567" w:hanging="567"/>
        <w:rPr>
          <w:del w:id="18195" w:author="AbbVie KH" w:date="2025-05-19T20:03:00Z"/>
        </w:rPr>
      </w:pPr>
      <w:del w:id="18196" w:author="AbbVie KH" w:date="2025-05-19T20:03:00Z">
        <w:r w:rsidRPr="00D30DC0">
          <w:delText>Gewichtszunahme (bei den meisten Patienten war die Gewichtszunahme gering)</w:delText>
        </w:r>
      </w:del>
      <w:del w:id="18197" w:author="AbbVie KH" w:date="2025-05-19T20:03:00Z">
        <w:r w:rsidRPr="00724DA5">
          <w:delText>.</w:delText>
        </w:r>
      </w:del>
    </w:p>
    <w:p w:rsidR="00CD15E0" w:rsidRPr="00724DA5" w:rsidP="00C108FE" w14:paraId="7D0D773F" w14:textId="0FC7D0C0">
      <w:pPr>
        <w:rPr>
          <w:del w:id="18198" w:author="AbbVie KH" w:date="2025-05-19T20:03:00Z"/>
        </w:rPr>
      </w:pPr>
    </w:p>
    <w:p w:rsidR="00CD15E0" w:rsidRPr="00724DA5" w:rsidP="00C108FE" w14:paraId="08A49EAE" w14:textId="3CB0C3A9">
      <w:pPr>
        <w:rPr>
          <w:del w:id="18199" w:author="AbbVie KH" w:date="2025-05-19T20:03:00Z"/>
        </w:rPr>
      </w:pPr>
      <w:del w:id="18200" w:author="AbbVie KH" w:date="2025-05-19T20:03:00Z">
        <w:r w:rsidRPr="00724DA5">
          <w:delText>Mit Humira wurden einige Nebenwirkungen beobachtet, die keine Anzeichen haben und nur durch Bluttests erkannt werden können.</w:delText>
        </w:r>
      </w:del>
    </w:p>
    <w:p w:rsidR="00CD15E0" w:rsidRPr="00724DA5" w:rsidP="00C108FE" w14:paraId="2E68372E" w14:textId="467F022D">
      <w:pPr>
        <w:rPr>
          <w:del w:id="18201" w:author="AbbVie KH" w:date="2025-05-19T20:03:00Z"/>
        </w:rPr>
      </w:pPr>
      <w:del w:id="18202" w:author="AbbVie KH" w:date="2025-05-19T20:03:00Z">
        <w:r w:rsidRPr="00724DA5">
          <w:delText>Dazu gehören:</w:delText>
        </w:r>
      </w:del>
    </w:p>
    <w:p w:rsidR="00CD15E0" w:rsidRPr="00724DA5" w:rsidP="00C108FE" w14:paraId="6F199B80" w14:textId="11834EE5">
      <w:pPr>
        <w:rPr>
          <w:del w:id="18203" w:author="AbbVie KH" w:date="2025-05-19T20:03:00Z"/>
        </w:rPr>
      </w:pPr>
    </w:p>
    <w:p w:rsidR="00CD15E0" w:rsidP="00C108FE" w14:paraId="446F7BC1" w14:textId="7CF99384">
      <w:pPr>
        <w:rPr>
          <w:del w:id="18204" w:author="AbbVie KH" w:date="2025-05-19T20:03:00Z"/>
        </w:rPr>
      </w:pPr>
      <w:del w:id="18205" w:author="AbbVie KH" w:date="2025-05-19T20:03:00Z">
        <w:r w:rsidRPr="00724DA5">
          <w:delText>Sehr häufig (kann mehr als 1 von 10 </w:delText>
        </w:r>
      </w:del>
      <w:del w:id="18206" w:author="AbbVie KH" w:date="2025-05-19T20:03:00Z">
        <w:r w:rsidR="00B15575">
          <w:delText>Behandelten</w:delText>
        </w:r>
      </w:del>
      <w:del w:id="18207" w:author="AbbVie KH" w:date="2025-05-19T20:03:00Z">
        <w:r w:rsidRPr="00724DA5">
          <w:delText xml:space="preserve"> betreffen):</w:delText>
        </w:r>
      </w:del>
    </w:p>
    <w:p w:rsidR="005977D3" w:rsidRPr="00724DA5" w:rsidP="00C108FE" w14:paraId="03EB7781" w14:textId="0D9D3574">
      <w:pPr>
        <w:rPr>
          <w:del w:id="18208" w:author="AbbVie KH" w:date="2025-05-19T20:03:00Z"/>
        </w:rPr>
      </w:pPr>
    </w:p>
    <w:p w:rsidR="00CD15E0" w:rsidRPr="00724DA5" w:rsidP="00C108FE" w14:paraId="7B5441E9" w14:textId="3804B9F8">
      <w:pPr>
        <w:numPr>
          <w:ilvl w:val="0"/>
          <w:numId w:val="25"/>
        </w:numPr>
        <w:tabs>
          <w:tab w:val="num" w:pos="567"/>
        </w:tabs>
        <w:ind w:left="567" w:hanging="567"/>
        <w:rPr>
          <w:del w:id="18209" w:author="AbbVie KH" w:date="2025-05-19T20:03:00Z"/>
        </w:rPr>
      </w:pPr>
      <w:del w:id="18210" w:author="AbbVie KH" w:date="2025-05-19T20:03:00Z">
        <w:r w:rsidRPr="00724DA5">
          <w:delText>Verringerte Anzahl weißer Blutkörperchen;</w:delText>
        </w:r>
      </w:del>
    </w:p>
    <w:p w:rsidR="00CD15E0" w:rsidRPr="00724DA5" w:rsidP="00C108FE" w14:paraId="6A7194BB" w14:textId="64B3E18D">
      <w:pPr>
        <w:numPr>
          <w:ilvl w:val="0"/>
          <w:numId w:val="25"/>
        </w:numPr>
        <w:tabs>
          <w:tab w:val="num" w:pos="567"/>
        </w:tabs>
        <w:ind w:left="567" w:hanging="567"/>
        <w:rPr>
          <w:del w:id="18211" w:author="AbbVie KH" w:date="2025-05-19T20:03:00Z"/>
        </w:rPr>
      </w:pPr>
      <w:del w:id="18212" w:author="AbbVie KH" w:date="2025-05-19T20:03:00Z">
        <w:r w:rsidRPr="00724DA5">
          <w:delText>Verringerte Anzahl roter Blutkörperchen;</w:delText>
        </w:r>
      </w:del>
    </w:p>
    <w:p w:rsidR="00CD15E0" w:rsidRPr="00724DA5" w:rsidP="00C108FE" w14:paraId="2263CB56" w14:textId="417A7308">
      <w:pPr>
        <w:numPr>
          <w:ilvl w:val="0"/>
          <w:numId w:val="25"/>
        </w:numPr>
        <w:tabs>
          <w:tab w:val="num" w:pos="567"/>
        </w:tabs>
        <w:ind w:left="567" w:hanging="567"/>
        <w:rPr>
          <w:del w:id="18213" w:author="AbbVie KH" w:date="2025-05-19T20:03:00Z"/>
        </w:rPr>
      </w:pPr>
      <w:del w:id="18214" w:author="AbbVie KH" w:date="2025-05-19T20:03:00Z">
        <w:r w:rsidRPr="00724DA5">
          <w:delText>Erhöhte Blutfettwerte;</w:delText>
        </w:r>
      </w:del>
    </w:p>
    <w:p w:rsidR="00CD15E0" w:rsidRPr="00724DA5" w:rsidP="00C108FE" w14:paraId="697C7051" w14:textId="24224086">
      <w:pPr>
        <w:numPr>
          <w:ilvl w:val="0"/>
          <w:numId w:val="25"/>
        </w:numPr>
        <w:tabs>
          <w:tab w:val="num" w:pos="567"/>
        </w:tabs>
        <w:ind w:left="567" w:hanging="567"/>
        <w:rPr>
          <w:del w:id="18215" w:author="AbbVie KH" w:date="2025-05-19T20:03:00Z"/>
        </w:rPr>
      </w:pPr>
      <w:del w:id="18216" w:author="AbbVie KH" w:date="2025-05-19T20:03:00Z">
        <w:r w:rsidRPr="00724DA5">
          <w:delText>Erhöhte Werte für Leberenzyme.</w:delText>
        </w:r>
      </w:del>
    </w:p>
    <w:p w:rsidR="00CD15E0" w:rsidRPr="00724DA5" w:rsidP="00C108FE" w14:paraId="65EDB79A" w14:textId="511218F0">
      <w:pPr>
        <w:rPr>
          <w:del w:id="18217" w:author="AbbVie KH" w:date="2025-05-19T20:03:00Z"/>
        </w:rPr>
      </w:pPr>
    </w:p>
    <w:p w:rsidR="00CD15E0" w:rsidP="00C108FE" w14:paraId="6BA98987" w14:textId="37118203">
      <w:pPr>
        <w:rPr>
          <w:del w:id="18218" w:author="AbbVie KH" w:date="2025-05-19T20:03:00Z"/>
        </w:rPr>
      </w:pPr>
      <w:del w:id="18219" w:author="AbbVie KH" w:date="2025-05-19T20:03:00Z">
        <w:r w:rsidRPr="00724DA5">
          <w:delText>Häufig (kann bis zu 1 von 10 </w:delText>
        </w:r>
      </w:del>
      <w:del w:id="18220" w:author="AbbVie KH" w:date="2025-05-19T20:03:00Z">
        <w:r w:rsidR="00B15575">
          <w:delText>Behandelten</w:delText>
        </w:r>
      </w:del>
      <w:del w:id="18221" w:author="AbbVie KH" w:date="2025-05-19T20:03:00Z">
        <w:r w:rsidRPr="00724DA5">
          <w:delText xml:space="preserve"> betreffen):</w:delText>
        </w:r>
      </w:del>
    </w:p>
    <w:p w:rsidR="005977D3" w:rsidRPr="00724DA5" w:rsidP="00C108FE" w14:paraId="620DE02D" w14:textId="35B56D28">
      <w:pPr>
        <w:rPr>
          <w:del w:id="18222" w:author="AbbVie KH" w:date="2025-05-19T20:03:00Z"/>
        </w:rPr>
      </w:pPr>
    </w:p>
    <w:p w:rsidR="00CD15E0" w:rsidRPr="00724DA5" w:rsidP="00C108FE" w14:paraId="495DF9FC" w14:textId="28ECE95B">
      <w:pPr>
        <w:numPr>
          <w:ilvl w:val="0"/>
          <w:numId w:val="26"/>
        </w:numPr>
        <w:tabs>
          <w:tab w:val="num" w:pos="567"/>
        </w:tabs>
        <w:ind w:hanging="720"/>
        <w:rPr>
          <w:del w:id="18223" w:author="AbbVie KH" w:date="2025-05-19T20:03:00Z"/>
        </w:rPr>
      </w:pPr>
      <w:del w:id="18224" w:author="AbbVie KH" w:date="2025-05-19T20:03:00Z">
        <w:r w:rsidRPr="00724DA5">
          <w:delText>Erhöhte Anzahl weißer Blutkörperchen;</w:delText>
        </w:r>
      </w:del>
    </w:p>
    <w:p w:rsidR="00CD15E0" w:rsidRPr="00724DA5" w:rsidP="00C108FE" w14:paraId="354C1802" w14:textId="3F6FD211">
      <w:pPr>
        <w:numPr>
          <w:ilvl w:val="0"/>
          <w:numId w:val="26"/>
        </w:numPr>
        <w:tabs>
          <w:tab w:val="num" w:pos="567"/>
        </w:tabs>
        <w:ind w:hanging="720"/>
        <w:rPr>
          <w:del w:id="18225" w:author="AbbVie KH" w:date="2025-05-19T20:03:00Z"/>
        </w:rPr>
      </w:pPr>
      <w:del w:id="18226" w:author="AbbVie KH" w:date="2025-05-19T20:03:00Z">
        <w:r w:rsidRPr="00724DA5">
          <w:delText>Verringerte Anzahl von Blutplättchen;</w:delText>
        </w:r>
      </w:del>
    </w:p>
    <w:p w:rsidR="00CD15E0" w:rsidRPr="00724DA5" w:rsidP="00C108FE" w14:paraId="4341C7F0" w14:textId="45F2605B">
      <w:pPr>
        <w:numPr>
          <w:ilvl w:val="0"/>
          <w:numId w:val="26"/>
        </w:numPr>
        <w:tabs>
          <w:tab w:val="num" w:pos="567"/>
        </w:tabs>
        <w:ind w:hanging="720"/>
        <w:rPr>
          <w:del w:id="18227" w:author="AbbVie KH" w:date="2025-05-19T20:03:00Z"/>
        </w:rPr>
      </w:pPr>
      <w:del w:id="18228" w:author="AbbVie KH" w:date="2025-05-19T20:03:00Z">
        <w:r w:rsidRPr="00724DA5">
          <w:delText>Erhöhte Harnsäurewerte;</w:delText>
        </w:r>
      </w:del>
    </w:p>
    <w:p w:rsidR="00CD15E0" w:rsidRPr="00724DA5" w:rsidP="00C108FE" w14:paraId="4DA01967" w14:textId="5CF6A5A6">
      <w:pPr>
        <w:numPr>
          <w:ilvl w:val="0"/>
          <w:numId w:val="26"/>
        </w:numPr>
        <w:tabs>
          <w:tab w:val="num" w:pos="567"/>
        </w:tabs>
        <w:ind w:hanging="720"/>
        <w:rPr>
          <w:del w:id="18229" w:author="AbbVie KH" w:date="2025-05-19T20:03:00Z"/>
        </w:rPr>
      </w:pPr>
      <w:del w:id="18230" w:author="AbbVie KH" w:date="2025-05-19T20:03:00Z">
        <w:r w:rsidRPr="00724DA5">
          <w:delText>Abnormale Blutwerte für Natrium;</w:delText>
        </w:r>
      </w:del>
    </w:p>
    <w:p w:rsidR="00CD15E0" w:rsidRPr="00724DA5" w:rsidP="00C108FE" w14:paraId="11FB6EBF" w14:textId="457ED236">
      <w:pPr>
        <w:numPr>
          <w:ilvl w:val="0"/>
          <w:numId w:val="26"/>
        </w:numPr>
        <w:tabs>
          <w:tab w:val="num" w:pos="567"/>
        </w:tabs>
        <w:ind w:hanging="720"/>
        <w:rPr>
          <w:del w:id="18231" w:author="AbbVie KH" w:date="2025-05-19T20:03:00Z"/>
        </w:rPr>
      </w:pPr>
      <w:del w:id="18232" w:author="AbbVie KH" w:date="2025-05-19T20:03:00Z">
        <w:r w:rsidRPr="00724DA5">
          <w:delText>Niedrige Blutwerte für Kalzium;</w:delText>
        </w:r>
      </w:del>
    </w:p>
    <w:p w:rsidR="00CD15E0" w:rsidRPr="00724DA5" w:rsidP="00C108FE" w14:paraId="75D43F32" w14:textId="6E30BCC2">
      <w:pPr>
        <w:numPr>
          <w:ilvl w:val="0"/>
          <w:numId w:val="26"/>
        </w:numPr>
        <w:tabs>
          <w:tab w:val="num" w:pos="567"/>
        </w:tabs>
        <w:ind w:hanging="720"/>
        <w:rPr>
          <w:del w:id="18233" w:author="AbbVie KH" w:date="2025-05-19T20:03:00Z"/>
        </w:rPr>
      </w:pPr>
      <w:del w:id="18234" w:author="AbbVie KH" w:date="2025-05-19T20:03:00Z">
        <w:r w:rsidRPr="00724DA5">
          <w:delText>Niedrige Blutwerte für Phosphat;</w:delText>
        </w:r>
      </w:del>
    </w:p>
    <w:p w:rsidR="00CD15E0" w:rsidRPr="00724DA5" w:rsidP="00C108FE" w14:paraId="6A8948A3" w14:textId="794DE06C">
      <w:pPr>
        <w:numPr>
          <w:ilvl w:val="0"/>
          <w:numId w:val="26"/>
        </w:numPr>
        <w:tabs>
          <w:tab w:val="num" w:pos="567"/>
        </w:tabs>
        <w:ind w:hanging="720"/>
        <w:rPr>
          <w:del w:id="18235" w:author="AbbVie KH" w:date="2025-05-19T20:03:00Z"/>
        </w:rPr>
      </w:pPr>
      <w:del w:id="18236" w:author="AbbVie KH" w:date="2025-05-19T20:03:00Z">
        <w:r w:rsidRPr="00724DA5">
          <w:delText>Hohe Blutzuckerwerte;</w:delText>
        </w:r>
      </w:del>
    </w:p>
    <w:p w:rsidR="00CD15E0" w:rsidRPr="00724DA5" w:rsidP="00C108FE" w14:paraId="2FB48F93" w14:textId="042045B5">
      <w:pPr>
        <w:numPr>
          <w:ilvl w:val="0"/>
          <w:numId w:val="26"/>
        </w:numPr>
        <w:tabs>
          <w:tab w:val="num" w:pos="567"/>
        </w:tabs>
        <w:ind w:hanging="720"/>
        <w:rPr>
          <w:del w:id="18237" w:author="AbbVie KH" w:date="2025-05-19T20:03:00Z"/>
        </w:rPr>
      </w:pPr>
      <w:del w:id="18238" w:author="AbbVie KH" w:date="2025-05-19T20:03:00Z">
        <w:r w:rsidRPr="00724DA5">
          <w:delText>Hohe Blutwerte für Lactatdehydrogenase;</w:delText>
        </w:r>
      </w:del>
    </w:p>
    <w:p w:rsidR="005977D3" w:rsidP="00C108FE" w14:paraId="3CF4C5A2" w14:textId="5B584299">
      <w:pPr>
        <w:numPr>
          <w:ilvl w:val="0"/>
          <w:numId w:val="26"/>
        </w:numPr>
        <w:tabs>
          <w:tab w:val="num" w:pos="567"/>
        </w:tabs>
        <w:ind w:hanging="720"/>
        <w:rPr>
          <w:del w:id="18239" w:author="AbbVie KH" w:date="2025-05-19T20:03:00Z"/>
        </w:rPr>
      </w:pPr>
      <w:del w:id="18240" w:author="AbbVie KH" w:date="2025-05-19T20:03:00Z">
        <w:r w:rsidRPr="00724DA5">
          <w:delText>Nachweis von Autoantikörpern im Blut</w:delText>
        </w:r>
      </w:del>
      <w:del w:id="18241" w:author="AbbVie KH" w:date="2025-05-19T20:03:00Z">
        <w:r w:rsidR="00720434">
          <w:delText>;</w:delText>
        </w:r>
      </w:del>
    </w:p>
    <w:p w:rsidR="005977D3" w:rsidRPr="005977D3" w:rsidP="00C108FE" w14:paraId="154E996B" w14:textId="67050E63">
      <w:pPr>
        <w:numPr>
          <w:ilvl w:val="0"/>
          <w:numId w:val="26"/>
        </w:numPr>
        <w:tabs>
          <w:tab w:val="num" w:pos="567"/>
        </w:tabs>
        <w:ind w:hanging="720"/>
        <w:rPr>
          <w:del w:id="18242" w:author="AbbVie KH" w:date="2025-05-19T20:03:00Z"/>
        </w:rPr>
      </w:pPr>
      <w:del w:id="18243" w:author="AbbVie KH" w:date="2025-05-19T20:03:00Z">
        <w:r w:rsidRPr="005977D3">
          <w:delText>Hypokaliämie (Kaliummangel im Blut)</w:delText>
        </w:r>
      </w:del>
    </w:p>
    <w:p w:rsidR="00CD15E0" w:rsidP="00C108FE" w14:paraId="03604EE1" w14:textId="4805C98D">
      <w:pPr>
        <w:rPr>
          <w:del w:id="18244" w:author="AbbVie KH" w:date="2025-05-19T20:03:00Z"/>
        </w:rPr>
      </w:pPr>
    </w:p>
    <w:p w:rsidR="00720434" w:rsidRPr="00724DA5" w:rsidP="00C108FE" w14:paraId="20BEB946" w14:textId="7BCABE53">
      <w:pPr>
        <w:rPr>
          <w:del w:id="18245" w:author="AbbVie KH" w:date="2025-05-19T20:03:00Z"/>
        </w:rPr>
      </w:pPr>
      <w:del w:id="18246" w:author="AbbVie KH" w:date="2025-05-19T20:03:00Z">
        <w:r w:rsidRPr="00724DA5">
          <w:delText>Gelegentlich (kann bis zu 1 von 100 </w:delText>
        </w:r>
      </w:del>
      <w:del w:id="18247" w:author="AbbVie KH" w:date="2025-05-19T20:03:00Z">
        <w:r w:rsidR="00B15575">
          <w:delText>Behandelten</w:delText>
        </w:r>
      </w:del>
      <w:del w:id="18248" w:author="AbbVie KH" w:date="2025-05-19T20:03:00Z">
        <w:r w:rsidRPr="00724DA5">
          <w:delText xml:space="preserve"> betreffen):</w:delText>
        </w:r>
      </w:del>
    </w:p>
    <w:p w:rsidR="00720434" w:rsidP="00C108FE" w14:paraId="4FD67A5C" w14:textId="2BF46E0A">
      <w:pPr>
        <w:rPr>
          <w:del w:id="18249" w:author="AbbVie KH" w:date="2025-05-19T20:03:00Z"/>
        </w:rPr>
      </w:pPr>
    </w:p>
    <w:p w:rsidR="00720434" w:rsidRPr="00724DA5" w:rsidP="00C108FE" w14:paraId="722103A5" w14:textId="1154DCE0">
      <w:pPr>
        <w:numPr>
          <w:ilvl w:val="0"/>
          <w:numId w:val="26"/>
        </w:numPr>
        <w:tabs>
          <w:tab w:val="num" w:pos="567"/>
        </w:tabs>
        <w:ind w:hanging="720"/>
        <w:rPr>
          <w:del w:id="18250" w:author="AbbVie KH" w:date="2025-05-19T20:03:00Z"/>
        </w:rPr>
      </w:pPr>
      <w:del w:id="18251" w:author="AbbVie KH" w:date="2025-05-19T20:03:00Z">
        <w:r>
          <w:delText>E</w:delText>
        </w:r>
      </w:del>
      <w:del w:id="18252" w:author="AbbVie KH" w:date="2025-05-19T20:03:00Z">
        <w:r w:rsidRPr="00B46E91" w:rsidR="005977D3">
          <w:delText>rhöhte Bilirubin-Konzentration im Blut (Leberwerte)</w:delText>
        </w:r>
      </w:del>
    </w:p>
    <w:p w:rsidR="005977D3" w:rsidP="00C108FE" w14:paraId="7795C42E" w14:textId="7FAA2A07">
      <w:pPr>
        <w:rPr>
          <w:del w:id="18253" w:author="AbbVie KH" w:date="2025-05-19T20:03:00Z"/>
        </w:rPr>
      </w:pPr>
    </w:p>
    <w:p w:rsidR="00CD15E0" w:rsidP="00C108FE" w14:paraId="479400A3" w14:textId="5F47C1FC">
      <w:pPr>
        <w:rPr>
          <w:del w:id="18254" w:author="AbbVie KH" w:date="2025-05-19T20:03:00Z"/>
        </w:rPr>
      </w:pPr>
      <w:del w:id="18255" w:author="AbbVie KH" w:date="2025-05-19T20:03:00Z">
        <w:r w:rsidRPr="00724DA5">
          <w:delText>Selten (kann bis zu 1 von 1.000 </w:delText>
        </w:r>
      </w:del>
      <w:del w:id="18256" w:author="AbbVie KH" w:date="2025-05-19T20:03:00Z">
        <w:r w:rsidR="00B15575">
          <w:delText>Behandelten</w:delText>
        </w:r>
      </w:del>
      <w:del w:id="18257" w:author="AbbVie KH" w:date="2025-05-19T20:03:00Z">
        <w:r w:rsidRPr="00724DA5">
          <w:delText xml:space="preserve"> betreffen):</w:delText>
        </w:r>
      </w:del>
    </w:p>
    <w:p w:rsidR="005977D3" w:rsidRPr="00724DA5" w:rsidP="00C108FE" w14:paraId="13E944A9" w14:textId="5EE9CE8A">
      <w:pPr>
        <w:rPr>
          <w:del w:id="18258" w:author="AbbVie KH" w:date="2025-05-19T20:03:00Z"/>
        </w:rPr>
      </w:pPr>
    </w:p>
    <w:p w:rsidR="00CD15E0" w:rsidRPr="00724DA5" w:rsidP="00C108FE" w14:paraId="76FBB9E5" w14:textId="48CD4031">
      <w:pPr>
        <w:numPr>
          <w:ilvl w:val="0"/>
          <w:numId w:val="27"/>
        </w:numPr>
        <w:tabs>
          <w:tab w:val="num" w:pos="567"/>
        </w:tabs>
        <w:ind w:hanging="720"/>
        <w:rPr>
          <w:del w:id="18259" w:author="AbbVie KH" w:date="2025-05-19T20:03:00Z"/>
        </w:rPr>
      </w:pPr>
      <w:del w:id="18260" w:author="AbbVie KH" w:date="2025-05-19T20:03:00Z">
        <w:r w:rsidRPr="00724DA5">
          <w:delText>Verringerte Anzahl weißer und roter Blutkörperchen und geringe Zahl an Blutplättchen.</w:delText>
        </w:r>
      </w:del>
    </w:p>
    <w:p w:rsidR="00CD15E0" w:rsidRPr="00724DA5" w:rsidP="00C108FE" w14:paraId="3217705E" w14:textId="05247E15">
      <w:pPr>
        <w:rPr>
          <w:del w:id="18261" w:author="AbbVie KH" w:date="2025-05-19T20:03:00Z"/>
        </w:rPr>
      </w:pPr>
    </w:p>
    <w:p w:rsidR="00CD15E0" w:rsidRPr="007B5FEB" w:rsidP="00C108FE" w14:paraId="483E8876" w14:textId="465C847D">
      <w:pPr>
        <w:pStyle w:val="Heading4"/>
        <w:rPr>
          <w:del w:id="18262" w:author="AbbVie KH" w:date="2025-05-19T20:03:00Z"/>
        </w:rPr>
      </w:pPr>
      <w:del w:id="18263" w:author="AbbVie KH" w:date="2025-05-19T20:03:00Z">
        <w:r w:rsidRPr="007B5FEB">
          <w:delText>Meldung von Nebenwirkungen</w:delText>
        </w:r>
      </w:del>
    </w:p>
    <w:p w:rsidR="00CD15E0" w:rsidRPr="00724DA5" w:rsidP="00C108FE" w14:paraId="2205E731" w14:textId="73CE8C0E">
      <w:pPr>
        <w:rPr>
          <w:del w:id="18264" w:author="AbbVie KH" w:date="2025-05-19T20:03:00Z"/>
        </w:rPr>
      </w:pPr>
      <w:del w:id="18265" w:author="AbbVie KH" w:date="2025-05-19T20:03:00Z">
        <w:r w:rsidRPr="00724DA5">
          <w:delText>Wenn Sie Nebenwirkungen bemerken, wenden Sie sich an Ihren Arzt oder Apotheker. Dies gilt auch für Nebenwirkungen, die nicht in dieser Packungsbeilage angegeben sind.</w:delText>
        </w:r>
      </w:del>
      <w:del w:id="18266" w:author="AbbVie KH" w:date="2025-05-19T20:03:00Z">
        <w:r w:rsidR="0043303E">
          <w:delText xml:space="preserve"> </w:delText>
        </w:r>
      </w:del>
      <w:del w:id="18267" w:author="AbbVie KH" w:date="2025-05-19T20:03:00Z">
        <w:r w:rsidRPr="00724DA5">
          <w:delText xml:space="preserve">Sie können Nebenwirkungen auch direkt </w:delText>
        </w:r>
      </w:del>
      <w:del w:id="18268" w:author="AbbVie KH" w:date="2025-05-19T20:03:00Z">
        <w:r w:rsidRPr="00724DA5">
          <w:rPr>
            <w:highlight w:val="lightGray"/>
          </w:rPr>
          <w:delText xml:space="preserve">über das in </w:delText>
        </w:r>
      </w:del>
      <w:del w:id="18269" w:author="AbbVie KH" w:date="2025-05-19T20:03:00Z">
        <w:r>
          <w:rPr>
            <w:rFonts w:eastAsia="Times New Roman" w:cs="Times New Roman"/>
            <w:b/>
            <w:bCs/>
            <w:caps/>
            <w:color w:val="auto"/>
            <w:szCs w:val="28"/>
          </w:rPr>
          <w:fldChar w:fldCharType="begin"/>
        </w:r>
      </w:del>
      <w:del w:id="18270" w:author="AbbVie KH" w:date="2025-05-19T20:03:00Z">
        <w:r>
          <w:delInstrText>HYPERLINK "http://www.ema.europa.eu/docs/en_GB/document_library/Template_or_form/2013/03/WC500139752.doc" \l "Head"</w:delInstrText>
        </w:r>
      </w:del>
      <w:del w:id="18271" w:author="AbbVie KH" w:date="2025-05-19T20:03:00Z">
        <w:r>
          <w:rPr>
            <w:rFonts w:eastAsia="Times New Roman" w:cs="Times New Roman"/>
            <w:b/>
            <w:bCs/>
            <w:caps/>
            <w:color w:val="auto"/>
            <w:szCs w:val="28"/>
          </w:rPr>
          <w:fldChar w:fldCharType="separate"/>
        </w:r>
      </w:del>
      <w:del w:id="18272" w:author="AbbVie KH" w:date="2025-05-19T20:03:00Z">
        <w:r w:rsidRPr="00724DA5">
          <w:rPr>
            <w:rStyle w:val="Hyperlink"/>
            <w:highlight w:val="lightGray"/>
          </w:rPr>
          <w:delText>Anhang V</w:delText>
        </w:r>
      </w:del>
      <w:del w:id="18273" w:author="AbbVie KH" w:date="2025-05-19T20:03:00Z">
        <w:r>
          <w:rPr>
            <w:rFonts w:eastAsia="Times New Roman" w:cs="Times New Roman"/>
            <w:b/>
            <w:bCs/>
            <w:caps/>
            <w:color w:val="auto"/>
            <w:szCs w:val="28"/>
          </w:rPr>
          <w:fldChar w:fldCharType="end"/>
        </w:r>
      </w:del>
      <w:del w:id="18274" w:author="AbbVie KH" w:date="2025-05-19T20:03:00Z">
        <w:r w:rsidRPr="00724DA5">
          <w:rPr>
            <w:highlight w:val="lightGray"/>
          </w:rPr>
          <w:delText xml:space="preserve"> aufgeführte nationale Meldesystem </w:delText>
        </w:r>
      </w:del>
      <w:del w:id="18275" w:author="AbbVie KH" w:date="2025-05-19T20:03:00Z">
        <w:r w:rsidRPr="00724DA5">
          <w:delText>anzeigen. Indem Sie Nebenwirkungen melden, können Sie dazu beitragen, dass mehr Informationen über die Sicherheit dieses Arzneimittels zur Verfügung gestellt werden.</w:delText>
        </w:r>
      </w:del>
    </w:p>
    <w:p w:rsidR="00CD15E0" w:rsidRPr="00724DA5" w:rsidP="00C108FE" w14:paraId="578311D9" w14:textId="55DFEF5E">
      <w:pPr>
        <w:rPr>
          <w:del w:id="18276" w:author="AbbVie KH" w:date="2025-05-19T20:03:00Z"/>
        </w:rPr>
      </w:pPr>
    </w:p>
    <w:p w:rsidR="00CD15E0" w:rsidRPr="00724DA5" w:rsidP="00C108FE" w14:paraId="5A50A3DF" w14:textId="0AEED3C6">
      <w:pPr>
        <w:rPr>
          <w:del w:id="18277" w:author="AbbVie KH" w:date="2025-05-19T20:03:00Z"/>
        </w:rPr>
      </w:pPr>
    </w:p>
    <w:p w:rsidR="00CD15E0" w:rsidRPr="00724DA5" w:rsidP="00C108FE" w14:paraId="62AB8D62" w14:textId="1AA01608">
      <w:pPr>
        <w:pStyle w:val="Heading3"/>
        <w:rPr>
          <w:del w:id="18278" w:author="AbbVie KH" w:date="2025-05-19T20:03:00Z"/>
          <w:szCs w:val="22"/>
        </w:rPr>
      </w:pPr>
      <w:del w:id="18279" w:author="AbbVie KH" w:date="2025-05-19T20:03:00Z">
        <w:r w:rsidRPr="00724DA5">
          <w:rPr>
            <w:szCs w:val="22"/>
          </w:rPr>
          <w:delText>5.</w:delText>
        </w:r>
      </w:del>
      <w:del w:id="18280" w:author="AbbVie KH" w:date="2025-05-19T20:03:00Z">
        <w:r w:rsidRPr="00724DA5">
          <w:rPr>
            <w:szCs w:val="22"/>
          </w:rPr>
          <w:tab/>
          <w:delText>Wie ist Humira aufzubewahren?</w:delText>
        </w:r>
      </w:del>
    </w:p>
    <w:p w:rsidR="00CD15E0" w:rsidRPr="00724DA5" w:rsidP="00C108FE" w14:paraId="6A5BCD9A" w14:textId="0A79DFF7">
      <w:pPr>
        <w:numPr>
          <w:ilvl w:val="12"/>
          <w:numId w:val="0"/>
        </w:numPr>
        <w:rPr>
          <w:del w:id="18281" w:author="AbbVie KH" w:date="2025-05-19T20:03:00Z"/>
        </w:rPr>
      </w:pPr>
    </w:p>
    <w:p w:rsidR="00CD15E0" w:rsidRPr="00724DA5" w:rsidP="00C108FE" w14:paraId="5EEB8774" w14:textId="7208D044">
      <w:pPr>
        <w:numPr>
          <w:ilvl w:val="12"/>
          <w:numId w:val="0"/>
        </w:numPr>
        <w:rPr>
          <w:del w:id="18282" w:author="AbbVie KH" w:date="2025-05-19T20:03:00Z"/>
        </w:rPr>
      </w:pPr>
      <w:del w:id="18283" w:author="AbbVie KH" w:date="2025-05-19T20:03:00Z">
        <w:r w:rsidRPr="00724DA5">
          <w:delText>Für Kinder unzugänglich aufbewahren.</w:delText>
        </w:r>
      </w:del>
    </w:p>
    <w:p w:rsidR="00CD15E0" w:rsidRPr="00724DA5" w:rsidP="00C108FE" w14:paraId="0CB8464F" w14:textId="572AC58D">
      <w:pPr>
        <w:numPr>
          <w:ilvl w:val="12"/>
          <w:numId w:val="0"/>
        </w:numPr>
        <w:ind w:right="-2"/>
        <w:rPr>
          <w:del w:id="18284" w:author="AbbVie KH" w:date="2025-05-19T20:03:00Z"/>
        </w:rPr>
      </w:pPr>
    </w:p>
    <w:p w:rsidR="00CD15E0" w:rsidP="00C108FE" w14:paraId="146DFE06" w14:textId="02B47C36">
      <w:pPr>
        <w:numPr>
          <w:ilvl w:val="12"/>
          <w:numId w:val="0"/>
        </w:numPr>
        <w:ind w:right="-2"/>
        <w:rPr>
          <w:del w:id="18285" w:author="AbbVie KH" w:date="2025-05-19T20:03:00Z"/>
        </w:rPr>
      </w:pPr>
      <w:del w:id="18286" w:author="AbbVie KH" w:date="2025-05-19T20:03:00Z">
        <w:r w:rsidRPr="00724DA5">
          <w:delText xml:space="preserve">Sie dürfen das Arzneimittel nicht mehr nach Ablauf des auf Etikett/Blister/Faltschachtel angegebenen Verfalldatums verwenden. </w:delText>
        </w:r>
      </w:del>
    </w:p>
    <w:p w:rsidR="00CA2A54" w:rsidRPr="00724DA5" w:rsidP="00C108FE" w14:paraId="5AB6DDEE" w14:textId="610DC9C1">
      <w:pPr>
        <w:numPr>
          <w:ilvl w:val="12"/>
          <w:numId w:val="0"/>
        </w:numPr>
        <w:ind w:right="-2"/>
        <w:rPr>
          <w:del w:id="18287" w:author="AbbVie KH" w:date="2025-05-19T20:03:00Z"/>
        </w:rPr>
      </w:pPr>
    </w:p>
    <w:p w:rsidR="00CD15E0" w:rsidRPr="00724DA5" w:rsidP="00C108FE" w14:paraId="346CE4AE" w14:textId="07719D30">
      <w:pPr>
        <w:numPr>
          <w:ilvl w:val="12"/>
          <w:numId w:val="0"/>
        </w:numPr>
        <w:rPr>
          <w:del w:id="18288" w:author="AbbVie KH" w:date="2025-05-19T20:03:00Z"/>
        </w:rPr>
      </w:pPr>
      <w:del w:id="18289" w:author="AbbVie KH" w:date="2025-05-19T20:03:00Z">
        <w:r w:rsidRPr="00724DA5">
          <w:delText>Im Kühlschrank lagern (2 °C – 8 °C). Nicht einfrieren.</w:delText>
        </w:r>
      </w:del>
    </w:p>
    <w:p w:rsidR="007749D1" w:rsidP="00C108FE" w14:paraId="508DAC4B" w14:textId="2CA7E346">
      <w:pPr>
        <w:numPr>
          <w:ilvl w:val="12"/>
          <w:numId w:val="0"/>
        </w:numPr>
        <w:rPr>
          <w:del w:id="18290" w:author="AbbVie KH" w:date="2025-05-19T20:03:00Z"/>
        </w:rPr>
      </w:pPr>
    </w:p>
    <w:p w:rsidR="00CD15E0" w:rsidRPr="00724DA5" w:rsidP="00C108FE" w14:paraId="6617A537" w14:textId="48DB5F20">
      <w:pPr>
        <w:numPr>
          <w:ilvl w:val="12"/>
          <w:numId w:val="0"/>
        </w:numPr>
        <w:rPr>
          <w:del w:id="18291" w:author="AbbVie KH" w:date="2025-05-19T20:03:00Z"/>
        </w:rPr>
      </w:pPr>
      <w:del w:id="18292" w:author="AbbVie KH" w:date="2025-05-19T20:03:00Z">
        <w:r w:rsidRPr="00724DA5">
          <w:delText>Die Fertigspritze im Umkarton aufbewahren, um den Inhalt vor Licht zu schützen.</w:delText>
        </w:r>
      </w:del>
    </w:p>
    <w:p w:rsidR="00CD15E0" w:rsidRPr="00724DA5" w:rsidP="00C108FE" w14:paraId="342A255E" w14:textId="22DD3461">
      <w:pPr>
        <w:numPr>
          <w:ilvl w:val="12"/>
          <w:numId w:val="0"/>
        </w:numPr>
        <w:rPr>
          <w:del w:id="18293" w:author="AbbVie KH" w:date="2025-05-19T20:03:00Z"/>
        </w:rPr>
      </w:pPr>
    </w:p>
    <w:p w:rsidR="00CD15E0" w:rsidRPr="00724DA5" w:rsidP="00C108FE" w14:paraId="4FE860B0" w14:textId="7DDDF1EB">
      <w:pPr>
        <w:numPr>
          <w:ilvl w:val="12"/>
          <w:numId w:val="0"/>
        </w:numPr>
        <w:rPr>
          <w:del w:id="18294" w:author="AbbVie KH" w:date="2025-05-19T20:03:00Z"/>
        </w:rPr>
      </w:pPr>
      <w:del w:id="18295" w:author="AbbVie KH" w:date="2025-05-19T20:03:00Z">
        <w:r w:rsidRPr="00724DA5">
          <w:delText>Alternative Lagerung:</w:delText>
        </w:r>
      </w:del>
    </w:p>
    <w:p w:rsidR="00CD15E0" w:rsidRPr="00724DA5" w:rsidP="00C108FE" w14:paraId="20D21C1A" w14:textId="4696CE2A">
      <w:pPr>
        <w:numPr>
          <w:ilvl w:val="12"/>
          <w:numId w:val="0"/>
        </w:numPr>
        <w:rPr>
          <w:del w:id="18296" w:author="AbbVie KH" w:date="2025-05-19T20:03:00Z"/>
        </w:rPr>
      </w:pPr>
    </w:p>
    <w:p w:rsidR="00CD15E0" w:rsidRPr="00724DA5" w:rsidP="00C108FE" w14:paraId="378CD4F5" w14:textId="22AA62F5">
      <w:pPr>
        <w:numPr>
          <w:ilvl w:val="12"/>
          <w:numId w:val="0"/>
        </w:numPr>
        <w:rPr>
          <w:del w:id="18297" w:author="AbbVie KH" w:date="2025-05-19T20:03:00Z"/>
        </w:rPr>
      </w:pPr>
      <w:del w:id="18298" w:author="AbbVie KH" w:date="2025-05-19T20:03:00Z">
        <w:r w:rsidRPr="00724DA5">
          <w:delText xml:space="preserve">Wenn erforderlich (zum Beispiel, wenn Sie verreisen), darf eine einzelne Fertigspritze </w:delText>
        </w:r>
      </w:del>
      <w:del w:id="18299" w:author="AbbVie KH" w:date="2025-05-19T20:03:00Z">
        <w:r w:rsidR="00B551D0">
          <w:delText>auch bis zu</w:delText>
        </w:r>
      </w:del>
      <w:del w:id="18300" w:author="AbbVie KH" w:date="2025-05-19T20:03:00Z">
        <w:r w:rsidRPr="00724DA5">
          <w:delText xml:space="preserve"> 14 Tage</w:delText>
        </w:r>
      </w:del>
      <w:del w:id="18301" w:author="AbbVie KH" w:date="2025-05-19T20:03:00Z">
        <w:r w:rsidR="00B551D0">
          <w:delText xml:space="preserve"> lang</w:delText>
        </w:r>
      </w:del>
      <w:del w:id="18302" w:author="AbbVie KH" w:date="2025-05-19T20:03:00Z">
        <w:r w:rsidRPr="00724DA5">
          <w:delText xml:space="preserve"> bei Raumtemperatur </w:delText>
        </w:r>
      </w:del>
      <w:del w:id="18303" w:author="AbbVie KH" w:date="2025-05-19T20:03:00Z">
        <w:r w:rsidR="00B551D0">
          <w:delText xml:space="preserve">aufbewahrt werden </w:delText>
        </w:r>
      </w:del>
      <w:del w:id="18304" w:author="AbbVie KH" w:date="2025-05-19T20:03:00Z">
        <w:r w:rsidRPr="00724DA5">
          <w:delText>(nicht über 25 °C und vor Licht geschützt</w:delText>
        </w:r>
      </w:del>
      <w:del w:id="18305" w:author="AbbVie KH" w:date="2025-05-19T20:03:00Z">
        <w:r w:rsidR="00B551D0">
          <w:delText>)</w:delText>
        </w:r>
      </w:del>
      <w:del w:id="18306" w:author="AbbVie KH" w:date="2025-05-19T20:03:00Z">
        <w:r w:rsidRPr="00724DA5">
          <w:delText xml:space="preserve">. Sobald </w:delText>
        </w:r>
      </w:del>
      <w:del w:id="18307" w:author="AbbVie KH" w:date="2025-05-19T20:03:00Z">
        <w:r w:rsidR="003E7474">
          <w:delText xml:space="preserve">Sie </w:delText>
        </w:r>
      </w:del>
      <w:del w:id="18308" w:author="AbbVie KH" w:date="2025-05-19T20:03:00Z">
        <w:r w:rsidRPr="00724DA5">
          <w:delText xml:space="preserve">die Spritze </w:delText>
        </w:r>
      </w:del>
      <w:del w:id="18309" w:author="AbbVie KH" w:date="2025-05-19T20:03:00Z">
        <w:r w:rsidR="00B551D0">
          <w:delText xml:space="preserve">erst einmal aus </w:delText>
        </w:r>
      </w:del>
      <w:del w:id="18310" w:author="AbbVie KH" w:date="2025-05-19T20:03:00Z">
        <w:r w:rsidRPr="00724DA5">
          <w:delText xml:space="preserve">dem Kühlschrank </w:delText>
        </w:r>
      </w:del>
      <w:del w:id="18311" w:author="AbbVie KH" w:date="2025-05-19T20:03:00Z">
        <w:r w:rsidR="00B551D0">
          <w:delText>ge</w:delText>
        </w:r>
      </w:del>
      <w:del w:id="18312" w:author="AbbVie KH" w:date="2025-05-19T20:03:00Z">
        <w:r w:rsidRPr="00724DA5">
          <w:delText xml:space="preserve">nommen </w:delText>
        </w:r>
      </w:del>
      <w:del w:id="18313" w:author="AbbVie KH" w:date="2025-05-19T20:03:00Z">
        <w:r w:rsidR="00B551D0">
          <w:delText>haben</w:delText>
        </w:r>
      </w:del>
      <w:del w:id="18314" w:author="AbbVie KH" w:date="2025-05-19T20:03:00Z">
        <w:r w:rsidRPr="00724DA5">
          <w:delText>, um sie bei Raumtemperatur zu lagern, m</w:delText>
        </w:r>
      </w:del>
      <w:del w:id="18315" w:author="AbbVie KH" w:date="2025-05-19T20:03:00Z">
        <w:r w:rsidR="00B551D0">
          <w:delText>ü</w:delText>
        </w:r>
      </w:del>
      <w:del w:id="18316" w:author="AbbVie KH" w:date="2025-05-19T20:03:00Z">
        <w:r w:rsidRPr="00724DA5">
          <w:delText>ss</w:delText>
        </w:r>
      </w:del>
      <w:del w:id="18317" w:author="AbbVie KH" w:date="2025-05-19T20:03:00Z">
        <w:r w:rsidR="00B551D0">
          <w:delText>en Sie</w:delText>
        </w:r>
      </w:del>
      <w:del w:id="18318" w:author="AbbVie KH" w:date="2025-05-19T20:03:00Z">
        <w:r w:rsidRPr="00724DA5">
          <w:delText xml:space="preserve"> sie innerhalb dieser 14 Tage verbrauch</w:delText>
        </w:r>
      </w:del>
      <w:del w:id="18319" w:author="AbbVie KH" w:date="2025-05-19T20:03:00Z">
        <w:r w:rsidR="00B551D0">
          <w:delText>en</w:delText>
        </w:r>
      </w:del>
      <w:del w:id="18320" w:author="AbbVie KH" w:date="2025-05-19T20:03:00Z">
        <w:r w:rsidRPr="00724DA5">
          <w:delText xml:space="preserve"> oder weg</w:delText>
        </w:r>
      </w:del>
      <w:del w:id="18321" w:author="AbbVie KH" w:date="2025-05-19T20:03:00Z">
        <w:r w:rsidR="00B551D0">
          <w:delText>werfen</w:delText>
        </w:r>
      </w:del>
      <w:del w:id="18322" w:author="AbbVie KH" w:date="2025-05-19T20:03:00Z">
        <w:r w:rsidRPr="00724DA5">
          <w:delText xml:space="preserve">, auch wenn </w:delText>
        </w:r>
      </w:del>
      <w:del w:id="18323" w:author="AbbVie KH" w:date="2025-05-19T20:03:00Z">
        <w:r w:rsidR="00B551D0">
          <w:delText xml:space="preserve">Sie </w:delText>
        </w:r>
      </w:del>
      <w:del w:id="18324" w:author="AbbVie KH" w:date="2025-05-19T20:03:00Z">
        <w:r w:rsidRPr="00724DA5">
          <w:delText>sie in den Kühlschrank zurück</w:delText>
        </w:r>
      </w:del>
      <w:del w:id="18325" w:author="AbbVie KH" w:date="2025-05-19T20:03:00Z">
        <w:r w:rsidR="00B551D0">
          <w:delText>legen</w:delText>
        </w:r>
      </w:del>
      <w:del w:id="18326" w:author="AbbVie KH" w:date="2025-05-19T20:03:00Z">
        <w:r w:rsidRPr="00724DA5">
          <w:delText>.</w:delText>
        </w:r>
      </w:del>
    </w:p>
    <w:p w:rsidR="00CD15E0" w:rsidRPr="00724DA5" w:rsidP="00C108FE" w14:paraId="30D287BB" w14:textId="7DA324C5">
      <w:pPr>
        <w:numPr>
          <w:ilvl w:val="12"/>
          <w:numId w:val="0"/>
        </w:numPr>
        <w:rPr>
          <w:del w:id="18327" w:author="AbbVie KH" w:date="2025-05-19T20:03:00Z"/>
        </w:rPr>
      </w:pPr>
    </w:p>
    <w:p w:rsidR="00CD15E0" w:rsidRPr="00724DA5" w:rsidP="00C108FE" w14:paraId="17ADEAC7" w14:textId="38FD4F52">
      <w:pPr>
        <w:numPr>
          <w:ilvl w:val="12"/>
          <w:numId w:val="0"/>
        </w:numPr>
        <w:rPr>
          <w:del w:id="18328" w:author="AbbVie KH" w:date="2025-05-19T20:03:00Z"/>
        </w:rPr>
      </w:pPr>
      <w:del w:id="18329" w:author="AbbVie KH" w:date="2025-05-19T20:03:00Z">
        <w:r w:rsidRPr="00724DA5">
          <w:delText xml:space="preserve">Sie sollten </w:delText>
        </w:r>
      </w:del>
      <w:del w:id="18330" w:author="AbbVie KH" w:date="2025-05-19T20:03:00Z">
        <w:r w:rsidR="00B551D0">
          <w:delText xml:space="preserve">sich </w:delText>
        </w:r>
      </w:del>
      <w:del w:id="18331" w:author="AbbVie KH" w:date="2025-05-19T20:03:00Z">
        <w:r w:rsidRPr="00724DA5">
          <w:delText xml:space="preserve">das Datum </w:delText>
        </w:r>
      </w:del>
      <w:del w:id="18332" w:author="AbbVie KH" w:date="2025-05-19T20:03:00Z">
        <w:r w:rsidR="00B551D0">
          <w:delText xml:space="preserve">notieren, an dem Sie die Fertigspritze das erste Mal </w:delText>
        </w:r>
      </w:del>
      <w:del w:id="18333" w:author="AbbVie KH" w:date="2025-05-19T20:03:00Z">
        <w:r w:rsidRPr="00724DA5">
          <w:delText>aus dem Kühlschrank</w:delText>
        </w:r>
      </w:del>
      <w:del w:id="18334" w:author="AbbVie KH" w:date="2025-05-19T20:03:00Z">
        <w:r w:rsidR="00B551D0">
          <w:delText xml:space="preserve"> nehmen. Auch sollten Sie sich das Datum notieren, zu dem Sie die Fertigspritze wegwerfen müssen</w:delText>
        </w:r>
      </w:del>
      <w:del w:id="18335" w:author="AbbVie KH" w:date="2025-05-19T20:03:00Z">
        <w:r w:rsidRPr="00724DA5">
          <w:delText>.</w:delText>
        </w:r>
      </w:del>
    </w:p>
    <w:p w:rsidR="00CD15E0" w:rsidRPr="00724DA5" w:rsidP="00C108FE" w14:paraId="06147F9B" w14:textId="68D8C6AB">
      <w:pPr>
        <w:numPr>
          <w:ilvl w:val="12"/>
          <w:numId w:val="0"/>
        </w:numPr>
        <w:rPr>
          <w:del w:id="18336" w:author="AbbVie KH" w:date="2025-05-19T20:03:00Z"/>
        </w:rPr>
      </w:pPr>
    </w:p>
    <w:p w:rsidR="00CD15E0" w:rsidRPr="00724DA5" w:rsidP="00C108FE" w14:paraId="5B701055" w14:textId="4512D393">
      <w:pPr>
        <w:numPr>
          <w:ilvl w:val="12"/>
          <w:numId w:val="0"/>
        </w:numPr>
        <w:rPr>
          <w:del w:id="18337" w:author="AbbVie KH" w:date="2025-05-19T20:03:00Z"/>
        </w:rPr>
      </w:pPr>
      <w:del w:id="18338" w:author="AbbVie KH" w:date="2025-05-19T20:03:00Z">
        <w:r w:rsidRPr="00724DA5">
          <w:delText>Entsorgen Sie Arzneimittel nicht im Abwasser oder Haushaltsabfall. Fragen Sie Ihren Arzt oder Apotheker, wie das Arzneimittel zu entsorgen ist, wenn Sie es nicht mehr verwenden. Sie tragen damit zum Schutz der Umwelt bei.</w:delText>
        </w:r>
      </w:del>
    </w:p>
    <w:p w:rsidR="00CD15E0" w:rsidRPr="00724DA5" w:rsidP="00C108FE" w14:paraId="752F8177" w14:textId="7E4B798D">
      <w:pPr>
        <w:numPr>
          <w:ilvl w:val="12"/>
          <w:numId w:val="0"/>
        </w:numPr>
        <w:rPr>
          <w:del w:id="18339" w:author="AbbVie KH" w:date="2025-05-19T20:03:00Z"/>
        </w:rPr>
      </w:pPr>
    </w:p>
    <w:p w:rsidR="00CD15E0" w:rsidRPr="00724DA5" w:rsidP="00C108FE" w14:paraId="3A86A459" w14:textId="30831D8B">
      <w:pPr>
        <w:numPr>
          <w:ilvl w:val="12"/>
          <w:numId w:val="0"/>
        </w:numPr>
        <w:rPr>
          <w:del w:id="18340" w:author="AbbVie KH" w:date="2025-05-19T20:03:00Z"/>
        </w:rPr>
      </w:pPr>
    </w:p>
    <w:p w:rsidR="00CD15E0" w:rsidRPr="0081441A" w:rsidP="00C108FE" w14:paraId="5A5BB662" w14:textId="7CC9ACCF">
      <w:pPr>
        <w:pStyle w:val="Heading3"/>
        <w:rPr>
          <w:del w:id="18341" w:author="AbbVie KH" w:date="2025-05-19T20:03:00Z"/>
          <w:b w:val="0"/>
          <w:szCs w:val="22"/>
        </w:rPr>
      </w:pPr>
      <w:del w:id="18342" w:author="AbbVie KH" w:date="2025-05-19T20:03:00Z">
        <w:r w:rsidRPr="00724DA5">
          <w:rPr>
            <w:szCs w:val="22"/>
          </w:rPr>
          <w:delText>6.</w:delText>
        </w:r>
      </w:del>
      <w:del w:id="18343" w:author="AbbVie KH" w:date="2025-05-19T20:03:00Z">
        <w:r w:rsidRPr="00724DA5">
          <w:rPr>
            <w:szCs w:val="22"/>
          </w:rPr>
          <w:tab/>
          <w:delText>Inhalt der Packung und weitere Informationen</w:delText>
        </w:r>
      </w:del>
    </w:p>
    <w:p w:rsidR="00CD15E0" w:rsidRPr="0081441A" w:rsidP="00C108FE" w14:paraId="0B70B575" w14:textId="5FF76AC6">
      <w:pPr>
        <w:rPr>
          <w:del w:id="18344" w:author="AbbVie KH" w:date="2025-05-19T20:03:00Z"/>
        </w:rPr>
      </w:pPr>
    </w:p>
    <w:p w:rsidR="00CD15E0" w:rsidRPr="0081441A" w:rsidP="00C108FE" w14:paraId="7DEDF389" w14:textId="617D26A2">
      <w:pPr>
        <w:pStyle w:val="Heading4"/>
        <w:rPr>
          <w:del w:id="18345" w:author="AbbVie KH" w:date="2025-05-19T20:03:00Z"/>
          <w:b w:val="0"/>
        </w:rPr>
      </w:pPr>
      <w:del w:id="18346" w:author="AbbVie KH" w:date="2025-05-19T20:03:00Z">
        <w:r w:rsidRPr="00724DA5">
          <w:delText>Was Humira enthält</w:delText>
        </w:r>
      </w:del>
    </w:p>
    <w:p w:rsidR="00CD15E0" w:rsidRPr="00724DA5" w:rsidP="00C108FE" w14:paraId="2CA4CB27" w14:textId="19400745">
      <w:pPr>
        <w:numPr>
          <w:ilvl w:val="12"/>
          <w:numId w:val="0"/>
        </w:numPr>
        <w:rPr>
          <w:del w:id="18347" w:author="AbbVie KH" w:date="2025-05-19T20:03:00Z"/>
        </w:rPr>
      </w:pPr>
    </w:p>
    <w:p w:rsidR="00CD15E0" w:rsidRPr="00724DA5" w:rsidP="00C108FE" w14:paraId="49125EB9" w14:textId="31864EFC">
      <w:pPr>
        <w:ind w:left="66"/>
        <w:rPr>
          <w:del w:id="18348" w:author="AbbVie KH" w:date="2025-05-19T20:03:00Z"/>
        </w:rPr>
      </w:pPr>
      <w:del w:id="18349" w:author="AbbVie KH" w:date="2025-05-19T20:03:00Z">
        <w:r w:rsidRPr="00724DA5">
          <w:delText>Der Wirkstoff ist: Adalimumab.</w:delText>
        </w:r>
      </w:del>
    </w:p>
    <w:p w:rsidR="00CD15E0" w:rsidRPr="00724DA5" w:rsidP="00C108FE" w14:paraId="60C8CAF4" w14:textId="2129A42F">
      <w:pPr>
        <w:ind w:left="66"/>
        <w:rPr>
          <w:del w:id="18350" w:author="AbbVie KH" w:date="2025-05-19T20:03:00Z"/>
        </w:rPr>
      </w:pPr>
      <w:del w:id="18351" w:author="AbbVie KH" w:date="2025-05-19T20:03:00Z">
        <w:r w:rsidRPr="00724DA5">
          <w:delText>Die sonstigen Bestandteile sind: Mannitol (Ph. Eur.), Citronensäure-Monohydrat, Natriumcitrat, Natriumdihydrogenphosphat-Dihydrat, Natriummonohydrogenphosphat-Dihydrat, Natriumchlorid, Polysorbat 80, Natriumhydroxid und Wasser für Injektionszwecke.</w:delText>
        </w:r>
      </w:del>
    </w:p>
    <w:p w:rsidR="00CD15E0" w:rsidRPr="00724DA5" w:rsidP="00C108FE" w14:paraId="121ED420" w14:textId="558C5A31">
      <w:pPr>
        <w:rPr>
          <w:del w:id="18352" w:author="AbbVie KH" w:date="2025-05-19T20:03:00Z"/>
        </w:rPr>
      </w:pPr>
    </w:p>
    <w:p w:rsidR="00CD15E0" w:rsidRPr="0081441A" w:rsidP="00C108FE" w14:paraId="43BC8F2A" w14:textId="531F37C5">
      <w:pPr>
        <w:pStyle w:val="Heading4"/>
        <w:rPr>
          <w:del w:id="18353" w:author="AbbVie KH" w:date="2025-05-19T20:03:00Z"/>
          <w:b w:val="0"/>
        </w:rPr>
      </w:pPr>
      <w:del w:id="18354" w:author="AbbVie KH" w:date="2025-05-19T20:03:00Z">
        <w:r w:rsidRPr="00724DA5">
          <w:delText xml:space="preserve">Wie </w:delText>
        </w:r>
      </w:del>
      <w:del w:id="18355" w:author="AbbVie KH" w:date="2025-05-19T20:03:00Z">
        <w:r w:rsidR="002D76A4">
          <w:delText xml:space="preserve">die </w:delText>
        </w:r>
      </w:del>
      <w:del w:id="18356" w:author="AbbVie KH" w:date="2025-05-19T20:03:00Z">
        <w:r w:rsidRPr="00724DA5">
          <w:delText>Humira</w:delText>
        </w:r>
      </w:del>
      <w:del w:id="18357" w:author="AbbVie KH" w:date="2025-05-19T20:03:00Z">
        <w:r w:rsidR="002D76A4">
          <w:delText>-Fertigspritze</w:delText>
        </w:r>
      </w:del>
      <w:del w:id="18358" w:author="AbbVie KH" w:date="2025-05-19T20:03:00Z">
        <w:r w:rsidRPr="00724DA5">
          <w:delText xml:space="preserve"> aussieht und Inhalt der Packung</w:delText>
        </w:r>
      </w:del>
    </w:p>
    <w:p w:rsidR="00CD15E0" w:rsidRPr="00724DA5" w:rsidP="00C108FE" w14:paraId="33CD194C" w14:textId="6FAB5C20">
      <w:pPr>
        <w:numPr>
          <w:ilvl w:val="12"/>
          <w:numId w:val="0"/>
        </w:numPr>
        <w:rPr>
          <w:del w:id="18359" w:author="AbbVie KH" w:date="2025-05-19T20:03:00Z"/>
        </w:rPr>
      </w:pPr>
    </w:p>
    <w:p w:rsidR="00CD15E0" w:rsidRPr="00724DA5" w:rsidP="00C108FE" w14:paraId="5E5046AF" w14:textId="0452B8FC">
      <w:pPr>
        <w:numPr>
          <w:ilvl w:val="12"/>
          <w:numId w:val="0"/>
        </w:numPr>
        <w:rPr>
          <w:del w:id="18360" w:author="AbbVie KH" w:date="2025-05-19T20:03:00Z"/>
        </w:rPr>
      </w:pPr>
      <w:del w:id="18361" w:author="AbbVie KH" w:date="2025-05-19T20:03:00Z">
        <w:r w:rsidRPr="00724DA5">
          <w:delText xml:space="preserve">Humira 40 mg Injektionslösung in </w:delText>
        </w:r>
      </w:del>
      <w:del w:id="18362" w:author="AbbVie KH" w:date="2025-05-19T20:03:00Z">
        <w:r w:rsidR="00CE72D6">
          <w:delText xml:space="preserve">einer </w:delText>
        </w:r>
      </w:del>
      <w:del w:id="18363" w:author="AbbVie KH" w:date="2025-05-19T20:03:00Z">
        <w:r w:rsidRPr="00724DA5">
          <w:delText>Fertigspritze wird als sterile Lösung von 40 mg Adalimumab in 0,8 ml Lösung geliefert.</w:delText>
        </w:r>
      </w:del>
    </w:p>
    <w:p w:rsidR="00CD15E0" w:rsidRPr="00724DA5" w:rsidP="00C108FE" w14:paraId="48B48BC1" w14:textId="748F5A55">
      <w:pPr>
        <w:numPr>
          <w:ilvl w:val="12"/>
          <w:numId w:val="0"/>
        </w:numPr>
        <w:ind w:right="-2"/>
        <w:rPr>
          <w:del w:id="18364" w:author="AbbVie KH" w:date="2025-05-19T20:03:00Z"/>
        </w:rPr>
      </w:pPr>
    </w:p>
    <w:p w:rsidR="00BC29F4" w:rsidP="00C108FE" w14:paraId="51623F55" w14:textId="3D04AF35">
      <w:pPr>
        <w:rPr>
          <w:del w:id="18365" w:author="AbbVie KH" w:date="2025-05-19T20:03:00Z"/>
        </w:rPr>
      </w:pPr>
      <w:del w:id="18366" w:author="AbbVie KH" w:date="2025-05-19T20:03:00Z">
        <w:r w:rsidRPr="00724DA5">
          <w:delText>Die Humira-Fertigspritze ist aus Glas und enthält eine Adalimumab</w:delText>
        </w:r>
      </w:del>
      <w:del w:id="18367" w:author="AbbVie KH" w:date="2025-05-19T20:03:00Z">
        <w:r w:rsidRPr="00724DA5" w:rsidR="00A03FA4">
          <w:delText>-L</w:delText>
        </w:r>
      </w:del>
      <w:del w:id="18368" w:author="AbbVie KH" w:date="2025-05-19T20:03:00Z">
        <w:r w:rsidRPr="00724DA5">
          <w:delText xml:space="preserve">ösung. </w:delText>
        </w:r>
      </w:del>
    </w:p>
    <w:p w:rsidR="00BC29F4" w:rsidP="00C108FE" w14:paraId="41248003" w14:textId="77C24CB5">
      <w:pPr>
        <w:rPr>
          <w:del w:id="18369" w:author="AbbVie KH" w:date="2025-05-19T20:03:00Z"/>
        </w:rPr>
      </w:pPr>
    </w:p>
    <w:p w:rsidR="00CD15E0" w:rsidRPr="00724DA5" w:rsidP="00C108FE" w14:paraId="304FCEA7" w14:textId="19002F3C">
      <w:pPr>
        <w:rPr>
          <w:del w:id="18370" w:author="AbbVie KH" w:date="2025-05-19T20:03:00Z"/>
        </w:rPr>
      </w:pPr>
      <w:del w:id="18371" w:author="AbbVie KH" w:date="2025-05-19T20:03:00Z">
        <w:r w:rsidRPr="00724DA5">
          <w:delText>Jede Packung enthält 1, 2, 4 oder 6 Fertigspritzen zum Gebrauch durch den Patienten und entsprechend 1, 2, 4 oder 6 Alkoholtupfer.</w:delText>
        </w:r>
      </w:del>
    </w:p>
    <w:p w:rsidR="00CD15E0" w:rsidRPr="00724DA5" w:rsidP="00C108FE" w14:paraId="00B7B52A" w14:textId="3720E2D8">
      <w:pPr>
        <w:rPr>
          <w:del w:id="18372" w:author="AbbVie KH" w:date="2025-05-19T20:03:00Z"/>
        </w:rPr>
      </w:pPr>
    </w:p>
    <w:p w:rsidR="00CD15E0" w:rsidRPr="00724DA5" w:rsidP="00C108FE" w14:paraId="22ADAD3A" w14:textId="5DE91939">
      <w:pPr>
        <w:rPr>
          <w:del w:id="18373" w:author="AbbVie KH" w:date="2025-05-19T20:03:00Z"/>
        </w:rPr>
      </w:pPr>
      <w:del w:id="18374" w:author="AbbVie KH" w:date="2025-05-19T20:03:00Z">
        <w:r w:rsidRPr="00724DA5">
          <w:delText>Es werden möglicherweise nicht alle Packungsgrößen in den Verkehr gebracht.</w:delText>
        </w:r>
      </w:del>
    </w:p>
    <w:p w:rsidR="00CD15E0" w:rsidRPr="00724DA5" w:rsidP="00C108FE" w14:paraId="7BDB60E9" w14:textId="527993B2">
      <w:pPr>
        <w:rPr>
          <w:del w:id="18375" w:author="AbbVie KH" w:date="2025-05-19T20:03:00Z"/>
        </w:rPr>
      </w:pPr>
    </w:p>
    <w:p w:rsidR="00CD15E0" w:rsidRPr="00724DA5" w:rsidP="00C108FE" w14:paraId="2A21C3FE" w14:textId="07959FE7">
      <w:pPr>
        <w:numPr>
          <w:ilvl w:val="12"/>
          <w:numId w:val="0"/>
        </w:numPr>
        <w:ind w:right="-2"/>
        <w:rPr>
          <w:del w:id="18376" w:author="AbbVie KH" w:date="2025-05-19T20:03:00Z"/>
        </w:rPr>
      </w:pPr>
      <w:del w:id="18377" w:author="AbbVie KH" w:date="2025-05-19T20:03:00Z">
        <w:r w:rsidRPr="00724DA5">
          <w:delText xml:space="preserve">Humira </w:delText>
        </w:r>
      </w:del>
      <w:del w:id="18378" w:author="AbbVie KH" w:date="2025-05-19T20:03:00Z">
        <w:r w:rsidR="00240C21">
          <w:delText xml:space="preserve">kann </w:delText>
        </w:r>
      </w:del>
      <w:del w:id="18379" w:author="AbbVie KH" w:date="2025-05-19T20:03:00Z">
        <w:r w:rsidRPr="00724DA5">
          <w:delText>als Durchstechflasche, Fertigspritze und</w:delText>
        </w:r>
      </w:del>
      <w:del w:id="18380" w:author="AbbVie KH" w:date="2025-05-19T20:03:00Z">
        <w:r w:rsidR="00F05DAE">
          <w:delText>/oder</w:delText>
        </w:r>
      </w:del>
      <w:del w:id="18381" w:author="AbbVie KH" w:date="2025-05-19T20:03:00Z">
        <w:r w:rsidRPr="00724DA5">
          <w:delText xml:space="preserve"> als Fertigpen erhältlich</w:delText>
        </w:r>
      </w:del>
      <w:del w:id="18382" w:author="AbbVie KH" w:date="2025-05-19T20:03:00Z">
        <w:r w:rsidR="00240C21">
          <w:delText xml:space="preserve"> sein</w:delText>
        </w:r>
      </w:del>
      <w:del w:id="18383" w:author="AbbVie KH" w:date="2025-05-19T20:03:00Z">
        <w:r w:rsidRPr="00724DA5">
          <w:delText>.</w:delText>
        </w:r>
      </w:del>
    </w:p>
    <w:p w:rsidR="00CD15E0" w:rsidRPr="00724DA5" w:rsidP="00C108FE" w14:paraId="6C68B45F" w14:textId="12240B8E">
      <w:pPr>
        <w:numPr>
          <w:ilvl w:val="12"/>
          <w:numId w:val="0"/>
        </w:numPr>
        <w:ind w:right="-2"/>
        <w:rPr>
          <w:del w:id="18384" w:author="AbbVie KH" w:date="2025-05-19T20:03:00Z"/>
        </w:rPr>
      </w:pPr>
    </w:p>
    <w:p w:rsidR="00CD15E0" w:rsidRPr="00724DA5" w:rsidP="00C108FE" w14:paraId="07DC9D32" w14:textId="131D5214">
      <w:pPr>
        <w:pStyle w:val="Heading4"/>
        <w:rPr>
          <w:del w:id="18385" w:author="AbbVie KH" w:date="2025-05-19T20:03:00Z"/>
        </w:rPr>
      </w:pPr>
      <w:del w:id="18386" w:author="AbbVie KH" w:date="2025-05-19T20:03:00Z">
        <w:r w:rsidRPr="00724DA5">
          <w:delText>Pharmazeutischer Unternehmer</w:delText>
        </w:r>
      </w:del>
    </w:p>
    <w:p w:rsidR="00CD15E0" w:rsidRPr="00724DA5" w:rsidP="00C108FE" w14:paraId="3587443B" w14:textId="66E291A5">
      <w:pPr>
        <w:rPr>
          <w:del w:id="18387" w:author="AbbVie KH" w:date="2025-05-19T20:03:00Z"/>
        </w:rPr>
      </w:pPr>
    </w:p>
    <w:p w:rsidR="00700432" w:rsidP="00C108FE" w14:paraId="215166B3" w14:textId="4A402B8C">
      <w:pPr>
        <w:rPr>
          <w:del w:id="18388" w:author="AbbVie KH" w:date="2025-05-19T20:03:00Z"/>
        </w:rPr>
      </w:pPr>
      <w:del w:id="18389" w:author="AbbVie KH" w:date="2025-05-19T20:03:00Z">
        <w:r>
          <w:delText>AbbVie Deutschland GmbH &amp; Co. KG</w:delText>
        </w:r>
      </w:del>
    </w:p>
    <w:p w:rsidR="00700432" w:rsidP="00C108FE" w14:paraId="4ADD9DA5" w14:textId="3F774FC4">
      <w:pPr>
        <w:rPr>
          <w:del w:id="18390" w:author="AbbVie KH" w:date="2025-05-19T20:03:00Z"/>
        </w:rPr>
      </w:pPr>
      <w:del w:id="18391" w:author="AbbVie KH" w:date="2025-05-19T20:03:00Z">
        <w:r>
          <w:delText>Knollstraße</w:delText>
        </w:r>
      </w:del>
    </w:p>
    <w:p w:rsidR="00700432" w:rsidP="00C108FE" w14:paraId="32F59AC2" w14:textId="179F01E6">
      <w:pPr>
        <w:rPr>
          <w:del w:id="18392" w:author="AbbVie KH" w:date="2025-05-19T20:03:00Z"/>
        </w:rPr>
      </w:pPr>
      <w:del w:id="18393" w:author="AbbVie KH" w:date="2025-05-19T20:03:00Z">
        <w:r>
          <w:delText>67061 Ludwigshafen</w:delText>
        </w:r>
      </w:del>
    </w:p>
    <w:p w:rsidR="00700432" w:rsidP="00C108FE" w14:paraId="133ED9D3" w14:textId="2907F983">
      <w:pPr>
        <w:rPr>
          <w:del w:id="18394" w:author="AbbVie KH" w:date="2025-05-19T20:03:00Z"/>
        </w:rPr>
      </w:pPr>
      <w:del w:id="18395" w:author="AbbVie KH" w:date="2025-05-19T20:03:00Z">
        <w:r>
          <w:delText>Deutschland</w:delText>
        </w:r>
      </w:del>
    </w:p>
    <w:p w:rsidR="00CD15E0" w:rsidRPr="00724DA5" w:rsidP="00C108FE" w14:paraId="6D3722DB" w14:textId="31FBE617">
      <w:pPr>
        <w:rPr>
          <w:del w:id="18396" w:author="AbbVie KH" w:date="2025-05-19T20:03:00Z"/>
        </w:rPr>
      </w:pPr>
    </w:p>
    <w:p w:rsidR="00CD15E0" w:rsidRPr="0081441A" w:rsidP="00C108FE" w14:paraId="77411607" w14:textId="2B427455">
      <w:pPr>
        <w:pStyle w:val="Heading4"/>
        <w:rPr>
          <w:del w:id="18397" w:author="AbbVie KH" w:date="2025-05-19T20:03:00Z"/>
          <w:b w:val="0"/>
        </w:rPr>
      </w:pPr>
      <w:del w:id="18398" w:author="AbbVie KH" w:date="2025-05-19T20:03:00Z">
        <w:r w:rsidRPr="00724DA5">
          <w:delText>Hersteller</w:delText>
        </w:r>
      </w:del>
    </w:p>
    <w:p w:rsidR="00CD15E0" w:rsidRPr="00724DA5" w:rsidP="00C108FE" w14:paraId="16F70F18" w14:textId="2F75A1C5">
      <w:pPr>
        <w:widowControl w:val="0"/>
        <w:numPr>
          <w:ilvl w:val="12"/>
          <w:numId w:val="0"/>
        </w:numPr>
        <w:ind w:right="-2"/>
        <w:rPr>
          <w:del w:id="18399" w:author="AbbVie KH" w:date="2025-05-19T20:03:00Z"/>
        </w:rPr>
      </w:pPr>
    </w:p>
    <w:p w:rsidR="00CD15E0" w:rsidRPr="00724DA5" w:rsidP="00C108FE" w14:paraId="1F0ACBA3" w14:textId="79CE41C0">
      <w:pPr>
        <w:rPr>
          <w:del w:id="18400" w:author="AbbVie KH" w:date="2025-05-19T20:03:00Z"/>
        </w:rPr>
      </w:pPr>
      <w:del w:id="18401" w:author="AbbVie KH" w:date="2025-05-19T20:03:00Z">
        <w:r w:rsidRPr="00724DA5">
          <w:delText>AbbVie Biotechnology GmbH</w:delText>
        </w:r>
      </w:del>
    </w:p>
    <w:p w:rsidR="00CD15E0" w:rsidRPr="00724DA5" w:rsidP="00C108FE" w14:paraId="7C32DD5D" w14:textId="1159A11E">
      <w:pPr>
        <w:numPr>
          <w:ilvl w:val="12"/>
          <w:numId w:val="0"/>
        </w:numPr>
        <w:tabs>
          <w:tab w:val="left" w:pos="720"/>
        </w:tabs>
        <w:rPr>
          <w:del w:id="18402" w:author="AbbVie KH" w:date="2025-05-19T20:03:00Z"/>
        </w:rPr>
      </w:pPr>
      <w:del w:id="18403" w:author="AbbVie KH" w:date="2025-05-19T20:03:00Z">
        <w:r w:rsidRPr="00724DA5">
          <w:delText>Knollstraße</w:delText>
        </w:r>
      </w:del>
    </w:p>
    <w:p w:rsidR="00CD15E0" w:rsidRPr="00724DA5" w:rsidP="00C108FE" w14:paraId="46633EFB" w14:textId="6BEB1A8A">
      <w:pPr>
        <w:numPr>
          <w:ilvl w:val="12"/>
          <w:numId w:val="0"/>
        </w:numPr>
        <w:tabs>
          <w:tab w:val="left" w:pos="720"/>
        </w:tabs>
        <w:rPr>
          <w:del w:id="18404" w:author="AbbVie KH" w:date="2025-05-19T20:03:00Z"/>
        </w:rPr>
      </w:pPr>
      <w:del w:id="18405" w:author="AbbVie KH" w:date="2025-05-19T20:03:00Z">
        <w:r w:rsidRPr="00724DA5">
          <w:delText>67061 Ludwigshafen</w:delText>
        </w:r>
      </w:del>
    </w:p>
    <w:p w:rsidR="00CD15E0" w:rsidRPr="00724DA5" w:rsidP="00C108FE" w14:paraId="6874094F" w14:textId="27AEAF1D">
      <w:pPr>
        <w:rPr>
          <w:del w:id="18406" w:author="AbbVie KH" w:date="2025-05-19T20:03:00Z"/>
        </w:rPr>
      </w:pPr>
      <w:del w:id="18407" w:author="AbbVie KH" w:date="2025-05-19T20:03:00Z">
        <w:r w:rsidRPr="00724DA5">
          <w:delText>Deutschland</w:delText>
        </w:r>
      </w:del>
    </w:p>
    <w:p w:rsidR="00CD15E0" w:rsidRPr="00724DA5" w:rsidP="00C108FE" w14:paraId="46960BA4" w14:textId="7380C05A">
      <w:pPr>
        <w:widowControl w:val="0"/>
        <w:numPr>
          <w:ilvl w:val="12"/>
          <w:numId w:val="0"/>
        </w:numPr>
        <w:ind w:right="-2"/>
        <w:rPr>
          <w:del w:id="18408" w:author="AbbVie KH" w:date="2025-05-19T20:03:00Z"/>
        </w:rPr>
      </w:pPr>
    </w:p>
    <w:p w:rsidR="00CD15E0" w:rsidRPr="00724DA5" w:rsidP="00C108FE" w14:paraId="05497AA8" w14:textId="030DF8C4">
      <w:pPr>
        <w:numPr>
          <w:ilvl w:val="12"/>
          <w:numId w:val="0"/>
        </w:numPr>
        <w:ind w:right="-2"/>
        <w:rPr>
          <w:del w:id="18409" w:author="AbbVie KH" w:date="2025-05-19T20:03:00Z"/>
        </w:rPr>
      </w:pPr>
      <w:del w:id="18410" w:author="AbbVie KH" w:date="2025-05-19T20:03:00Z">
        <w:r w:rsidRPr="00724DA5">
          <w:delText>Falls Sie weitere Informationen über dieses Arzneimittel wünschen, setzen Sie sich bitte mit dem örtlichen Vertreter des pharmazeutischen Unternehmers in Verbindung:</w:delText>
        </w:r>
      </w:del>
    </w:p>
    <w:p w:rsidR="00CD15E0" w:rsidRPr="00724DA5" w:rsidP="00C108FE" w14:paraId="6EF33DF8" w14:textId="4A0D1E3E">
      <w:pPr>
        <w:numPr>
          <w:ilvl w:val="12"/>
          <w:numId w:val="0"/>
        </w:numPr>
        <w:ind w:right="-2"/>
        <w:rPr>
          <w:del w:id="18411" w:author="AbbVie KH" w:date="2025-05-19T20:03:00Z"/>
        </w:rPr>
      </w:pPr>
    </w:p>
    <w:tbl>
      <w:tblPr>
        <w:tblW w:w="9356" w:type="dxa"/>
        <w:tblInd w:w="-34" w:type="dxa"/>
        <w:tblLayout w:type="fixed"/>
        <w:tblLook w:val="0000"/>
      </w:tblPr>
      <w:tblGrid>
        <w:gridCol w:w="34"/>
        <w:gridCol w:w="4610"/>
        <w:gridCol w:w="34"/>
        <w:gridCol w:w="4678"/>
      </w:tblGrid>
      <w:tr w14:paraId="3F674F68" w14:textId="308BD407" w:rsidTr="001F79B0">
        <w:tblPrEx>
          <w:tblW w:w="9356" w:type="dxa"/>
          <w:tblInd w:w="-34" w:type="dxa"/>
          <w:tblLayout w:type="fixed"/>
          <w:tblLook w:val="0000"/>
        </w:tblPrEx>
        <w:trPr>
          <w:del w:id="18412" w:author="AbbVie KH" w:date="2025-05-19T20:03:00Z"/>
        </w:trPr>
        <w:tc>
          <w:tcPr>
            <w:tcW w:w="4644" w:type="dxa"/>
            <w:gridSpan w:val="2"/>
          </w:tcPr>
          <w:p w:rsidR="00EB7EA5" w:rsidRPr="00BD646C" w:rsidP="00C108FE" w14:paraId="049D431E" w14:textId="6ED6F2A4">
            <w:pPr>
              <w:rPr>
                <w:del w:id="18413" w:author="AbbVie KH" w:date="2025-05-19T20:03:00Z"/>
                <w:lang w:val="fr-BE"/>
              </w:rPr>
            </w:pPr>
            <w:del w:id="18414" w:author="AbbVie KH" w:date="2025-05-19T20:03:00Z">
              <w:r w:rsidRPr="00BD646C">
                <w:rPr>
                  <w:lang w:val="fr-BE"/>
                </w:rPr>
                <w:delText>België/Belgique/Belgien</w:delText>
              </w:r>
            </w:del>
          </w:p>
          <w:p w:rsidR="00EB7EA5" w:rsidRPr="00BD646C" w:rsidP="00C108FE" w14:paraId="2024784B" w14:textId="502B3DC0">
            <w:pPr>
              <w:rPr>
                <w:del w:id="18415" w:author="AbbVie KH" w:date="2025-05-19T20:03:00Z"/>
                <w:lang w:val="fr-FR"/>
              </w:rPr>
            </w:pPr>
            <w:del w:id="18416" w:author="AbbVie KH" w:date="2025-05-19T20:03:00Z">
              <w:r w:rsidRPr="00BD646C">
                <w:rPr>
                  <w:lang w:val="fr-FR"/>
                </w:rPr>
                <w:delText>AbbVie SA</w:delText>
              </w:r>
            </w:del>
          </w:p>
          <w:p w:rsidR="00EB7EA5" w:rsidRPr="00BD646C" w:rsidP="00C108FE" w14:paraId="32279709" w14:textId="067C4A2E">
            <w:pPr>
              <w:rPr>
                <w:del w:id="18417" w:author="AbbVie KH" w:date="2025-05-19T20:03:00Z"/>
                <w:lang w:val="fr-FR"/>
              </w:rPr>
            </w:pPr>
            <w:del w:id="18418" w:author="AbbVie KH" w:date="2025-05-19T20:03:00Z">
              <w:r w:rsidRPr="00BD646C">
                <w:rPr>
                  <w:lang w:val="fr-FR"/>
                </w:rPr>
                <w:delText>Tél/Tel: +32 10 477811</w:delText>
              </w:r>
            </w:del>
          </w:p>
          <w:p w:rsidR="00EB7EA5" w:rsidRPr="00BD646C" w:rsidP="00C108FE" w14:paraId="33D9FA2E" w14:textId="693679A9">
            <w:pPr>
              <w:rPr>
                <w:del w:id="18419" w:author="AbbVie KH" w:date="2025-05-19T20:03:00Z"/>
                <w:lang w:val="fr-FR"/>
              </w:rPr>
            </w:pPr>
          </w:p>
        </w:tc>
        <w:tc>
          <w:tcPr>
            <w:tcW w:w="4678" w:type="dxa"/>
            <w:gridSpan w:val="2"/>
          </w:tcPr>
          <w:p w:rsidR="00EB7EA5" w:rsidRPr="00BD646C" w:rsidP="00C108FE" w14:paraId="4C5F7C3E" w14:textId="3FB30754">
            <w:pPr>
              <w:rPr>
                <w:del w:id="18420" w:author="AbbVie KH" w:date="2025-05-19T20:03:00Z"/>
                <w:lang w:val="lt-LT"/>
              </w:rPr>
            </w:pPr>
            <w:del w:id="18421" w:author="AbbVie KH" w:date="2025-05-19T20:03:00Z">
              <w:r w:rsidRPr="00BD646C">
                <w:rPr>
                  <w:lang w:val="lt-LT"/>
                </w:rPr>
                <w:delText>Lietuva</w:delText>
              </w:r>
            </w:del>
          </w:p>
          <w:p w:rsidR="00EB7EA5" w:rsidRPr="00BD646C" w:rsidP="00C108FE" w14:paraId="062E45F2" w14:textId="20917C4E">
            <w:pPr>
              <w:rPr>
                <w:del w:id="18422" w:author="AbbVie KH" w:date="2025-05-19T20:03:00Z"/>
                <w:lang w:val="lv-LV"/>
              </w:rPr>
            </w:pPr>
            <w:del w:id="18423" w:author="AbbVie KH" w:date="2025-05-19T20:03:00Z">
              <w:r w:rsidRPr="00BD646C">
                <w:rPr>
                  <w:lang w:val="lv-LV"/>
                </w:rPr>
                <w:delText xml:space="preserve">AbbVie UAB </w:delText>
              </w:r>
            </w:del>
          </w:p>
          <w:p w:rsidR="00EB7EA5" w:rsidRPr="00BD646C" w:rsidP="00C108FE" w14:paraId="383E0C36" w14:textId="05AF48E3">
            <w:pPr>
              <w:rPr>
                <w:del w:id="18424" w:author="AbbVie KH" w:date="2025-05-19T20:03:00Z"/>
                <w:lang w:val="lv-LV"/>
              </w:rPr>
            </w:pPr>
            <w:del w:id="18425" w:author="AbbVie KH" w:date="2025-05-19T20:03:00Z">
              <w:r w:rsidRPr="00BD646C">
                <w:rPr>
                  <w:lang w:val="lv-LV"/>
                </w:rPr>
                <w:delText>Tel: +370 5 205 3023</w:delText>
              </w:r>
            </w:del>
          </w:p>
        </w:tc>
      </w:tr>
      <w:tr w14:paraId="3E36C036" w14:textId="2734AF53" w:rsidTr="001F79B0">
        <w:tblPrEx>
          <w:tblW w:w="9356" w:type="dxa"/>
          <w:tblInd w:w="-34" w:type="dxa"/>
          <w:tblLayout w:type="fixed"/>
          <w:tblLook w:val="0000"/>
        </w:tblPrEx>
        <w:trPr>
          <w:del w:id="18426" w:author="AbbVie KH" w:date="2025-05-19T20:03:00Z"/>
        </w:trPr>
        <w:tc>
          <w:tcPr>
            <w:tcW w:w="4644" w:type="dxa"/>
            <w:gridSpan w:val="2"/>
          </w:tcPr>
          <w:p w:rsidR="00EB7EA5" w:rsidRPr="00BD646C" w:rsidP="00C108FE" w14:paraId="795E0FCF" w14:textId="040F897C">
            <w:pPr>
              <w:rPr>
                <w:del w:id="18427" w:author="AbbVie KH" w:date="2025-05-19T20:03:00Z"/>
                <w:lang w:val="bg-BG"/>
              </w:rPr>
            </w:pPr>
            <w:del w:id="18428" w:author="AbbVie KH" w:date="2025-05-19T20:03:00Z">
              <w:r w:rsidRPr="00BD646C">
                <w:rPr>
                  <w:lang w:val="bg-BG"/>
                </w:rPr>
                <w:delText>България</w:delText>
              </w:r>
            </w:del>
          </w:p>
          <w:p w:rsidR="00EB7EA5" w:rsidRPr="00BD646C" w:rsidP="00C108FE" w14:paraId="28917FE5" w14:textId="7A601585">
            <w:pPr>
              <w:rPr>
                <w:del w:id="18429" w:author="AbbVie KH" w:date="2025-05-19T20:03:00Z"/>
                <w:lang w:val="da-DK"/>
              </w:rPr>
            </w:pPr>
            <w:del w:id="18430" w:author="AbbVie KH" w:date="2025-05-19T20:03:00Z">
              <w:r w:rsidRPr="00BD646C">
                <w:rPr>
                  <w:lang w:val="sk-SK"/>
                </w:rPr>
                <w:delText>АбВи ЕООД</w:delText>
              </w:r>
            </w:del>
          </w:p>
          <w:p w:rsidR="00EB7EA5" w:rsidRPr="00BD646C" w:rsidP="00C108FE" w14:paraId="70E44C3B" w14:textId="7F8D1302">
            <w:pPr>
              <w:rPr>
                <w:del w:id="18431" w:author="AbbVie KH" w:date="2025-05-19T20:03:00Z"/>
                <w:lang w:val="da-DK"/>
              </w:rPr>
            </w:pPr>
            <w:del w:id="18432" w:author="AbbVie KH" w:date="2025-05-19T20:03:00Z">
              <w:r w:rsidRPr="00BD646C">
                <w:rPr>
                  <w:lang w:val="sk-SK"/>
                </w:rPr>
                <w:delText>Тел</w:delText>
              </w:r>
            </w:del>
            <w:del w:id="18433" w:author="AbbVie KH" w:date="2025-05-19T20:03:00Z">
              <w:r w:rsidRPr="00BD646C">
                <w:rPr>
                  <w:lang w:val="it-IT"/>
                </w:rPr>
                <w:delText>.:+359 2 90 30 430</w:delText>
              </w:r>
            </w:del>
          </w:p>
        </w:tc>
        <w:tc>
          <w:tcPr>
            <w:tcW w:w="4678" w:type="dxa"/>
            <w:gridSpan w:val="2"/>
          </w:tcPr>
          <w:p w:rsidR="00EB7EA5" w:rsidRPr="00BD646C" w:rsidP="00C108FE" w14:paraId="014D5DB0" w14:textId="606E9659">
            <w:pPr>
              <w:rPr>
                <w:del w:id="18434" w:author="AbbVie KH" w:date="2025-05-19T20:03:00Z"/>
              </w:rPr>
            </w:pPr>
            <w:del w:id="18435" w:author="AbbVie KH" w:date="2025-05-19T20:03:00Z">
              <w:r w:rsidRPr="00BD646C">
                <w:delText>Luxembourg/Luxemburg</w:delText>
              </w:r>
            </w:del>
          </w:p>
          <w:p w:rsidR="00EB7EA5" w:rsidRPr="00BD646C" w:rsidP="00C108FE" w14:paraId="100FCBEF" w14:textId="1CAD3B22">
            <w:pPr>
              <w:rPr>
                <w:del w:id="18436" w:author="AbbVie KH" w:date="2025-05-19T20:03:00Z"/>
              </w:rPr>
            </w:pPr>
            <w:del w:id="18437" w:author="AbbVie KH" w:date="2025-05-19T20:03:00Z">
              <w:r w:rsidRPr="00BD646C">
                <w:delText>AbbVie SA</w:delText>
              </w:r>
            </w:del>
          </w:p>
          <w:p w:rsidR="00EB7EA5" w:rsidRPr="00BD646C" w:rsidP="00C108FE" w14:paraId="490F3CA2" w14:textId="03A7F98F">
            <w:pPr>
              <w:rPr>
                <w:del w:id="18438" w:author="AbbVie KH" w:date="2025-05-19T20:03:00Z"/>
              </w:rPr>
            </w:pPr>
            <w:del w:id="18439" w:author="AbbVie KH" w:date="2025-05-19T20:03:00Z">
              <w:r w:rsidRPr="00BD646C">
                <w:delText>Belgique/Belgien</w:delText>
              </w:r>
            </w:del>
          </w:p>
          <w:p w:rsidR="00EB7EA5" w:rsidRPr="00BD646C" w:rsidP="00C108FE" w14:paraId="6895E9A7" w14:textId="328AA977">
            <w:pPr>
              <w:rPr>
                <w:del w:id="18440" w:author="AbbVie KH" w:date="2025-05-19T20:03:00Z"/>
                <w:lang w:val="fr-FR"/>
              </w:rPr>
            </w:pPr>
            <w:del w:id="18441" w:author="AbbVie KH" w:date="2025-05-19T20:03:00Z">
              <w:r w:rsidRPr="00BD646C">
                <w:rPr>
                  <w:lang w:val="fr-FR"/>
                </w:rPr>
                <w:delText>Tél/Tel: +32 10 477811</w:delText>
              </w:r>
            </w:del>
          </w:p>
          <w:p w:rsidR="00EB7EA5" w:rsidRPr="00BD646C" w:rsidP="00C108FE" w14:paraId="5A31A93F" w14:textId="0C940FF4">
            <w:pPr>
              <w:rPr>
                <w:del w:id="18442" w:author="AbbVie KH" w:date="2025-05-19T20:03:00Z"/>
                <w:lang w:val="fr-FR"/>
              </w:rPr>
            </w:pPr>
          </w:p>
        </w:tc>
      </w:tr>
      <w:tr w14:paraId="4033BF76" w14:textId="73639523" w:rsidTr="001F79B0">
        <w:tblPrEx>
          <w:tblW w:w="9356" w:type="dxa"/>
          <w:tblInd w:w="-34" w:type="dxa"/>
          <w:tblLayout w:type="fixed"/>
          <w:tblLook w:val="0000"/>
        </w:tblPrEx>
        <w:trPr>
          <w:del w:id="18443" w:author="AbbVie KH" w:date="2025-05-19T20:03:00Z"/>
        </w:trPr>
        <w:tc>
          <w:tcPr>
            <w:tcW w:w="4644" w:type="dxa"/>
            <w:gridSpan w:val="2"/>
          </w:tcPr>
          <w:p w:rsidR="00EB7EA5" w:rsidRPr="00BD646C" w:rsidP="00C108FE" w14:paraId="5578A7CA" w14:textId="723074CC">
            <w:pPr>
              <w:rPr>
                <w:del w:id="18444" w:author="AbbVie KH" w:date="2025-05-19T20:03:00Z"/>
                <w:lang w:val="sk-SK"/>
              </w:rPr>
            </w:pPr>
            <w:del w:id="18445" w:author="AbbVie KH" w:date="2025-05-19T20:03:00Z">
              <w:r w:rsidRPr="00BD646C">
                <w:rPr>
                  <w:lang w:val="sk-SK"/>
                </w:rPr>
                <w:delText>Česká republika</w:delText>
              </w:r>
            </w:del>
          </w:p>
          <w:p w:rsidR="00EB7EA5" w:rsidRPr="00BD646C" w:rsidP="00C108FE" w14:paraId="10C9D7DD" w14:textId="697361D0">
            <w:pPr>
              <w:rPr>
                <w:del w:id="18446" w:author="AbbVie KH" w:date="2025-05-19T20:03:00Z"/>
                <w:lang w:val="sk-SK"/>
              </w:rPr>
            </w:pPr>
            <w:del w:id="18447" w:author="AbbVie KH" w:date="2025-05-19T20:03:00Z">
              <w:r w:rsidRPr="00BD646C">
                <w:rPr>
                  <w:lang w:val="sk-SK"/>
                </w:rPr>
                <w:delText xml:space="preserve">AbbVie s.r.o. </w:delText>
              </w:r>
            </w:del>
          </w:p>
          <w:p w:rsidR="00EB7EA5" w:rsidRPr="00BD646C" w:rsidP="00C108FE" w14:paraId="2A6AE6D8" w14:textId="5EE93A1C">
            <w:pPr>
              <w:rPr>
                <w:del w:id="18448" w:author="AbbVie KH" w:date="2025-05-19T20:03:00Z"/>
                <w:lang w:val="sk-SK"/>
              </w:rPr>
            </w:pPr>
            <w:del w:id="18449" w:author="AbbVie KH" w:date="2025-05-19T20:03:00Z">
              <w:r w:rsidRPr="00BD646C">
                <w:rPr>
                  <w:lang w:val="sk-SK"/>
                </w:rPr>
                <w:delText>Tel: +420 233 098 111</w:delText>
              </w:r>
            </w:del>
          </w:p>
        </w:tc>
        <w:tc>
          <w:tcPr>
            <w:tcW w:w="4678" w:type="dxa"/>
            <w:gridSpan w:val="2"/>
          </w:tcPr>
          <w:p w:rsidR="00EB7EA5" w:rsidRPr="00BD646C" w:rsidP="00C108FE" w14:paraId="6226B0BA" w14:textId="7663E350">
            <w:pPr>
              <w:rPr>
                <w:del w:id="18450" w:author="AbbVie KH" w:date="2025-05-19T20:03:00Z"/>
                <w:lang w:val="hu-HU"/>
              </w:rPr>
            </w:pPr>
            <w:del w:id="18451" w:author="AbbVie KH" w:date="2025-05-19T20:03:00Z">
              <w:r w:rsidRPr="00BD646C">
                <w:rPr>
                  <w:lang w:val="hu-HU"/>
                </w:rPr>
                <w:delText>Magyarország</w:delText>
              </w:r>
            </w:del>
          </w:p>
          <w:p w:rsidR="00EB7EA5" w:rsidRPr="00BD646C" w:rsidP="00C108FE" w14:paraId="0156BB9F" w14:textId="3A07B7A7">
            <w:pPr>
              <w:rPr>
                <w:del w:id="18452" w:author="AbbVie KH" w:date="2025-05-19T20:03:00Z"/>
                <w:lang w:val="hu-HU"/>
              </w:rPr>
            </w:pPr>
            <w:del w:id="18453" w:author="AbbVie KH" w:date="2025-05-19T20:03:00Z">
              <w:r w:rsidRPr="00BD646C">
                <w:rPr>
                  <w:lang w:val="hu-HU"/>
                </w:rPr>
                <w:delText>AbbVie Kft.</w:delText>
              </w:r>
            </w:del>
          </w:p>
          <w:p w:rsidR="00EB7EA5" w:rsidRPr="00BD646C" w:rsidP="00C108FE" w14:paraId="77687363" w14:textId="624C5BE6">
            <w:pPr>
              <w:rPr>
                <w:del w:id="18454" w:author="AbbVie KH" w:date="2025-05-19T20:03:00Z"/>
                <w:lang w:val="hu-HU"/>
              </w:rPr>
            </w:pPr>
            <w:del w:id="18455" w:author="AbbVie KH" w:date="2025-05-19T20:03:00Z">
              <w:r w:rsidRPr="00BD646C">
                <w:rPr>
                  <w:lang w:val="hu-HU"/>
                </w:rPr>
                <w:delText>Tel.:+36 1 455 8600</w:delText>
              </w:r>
            </w:del>
          </w:p>
          <w:p w:rsidR="00EB7EA5" w:rsidRPr="00BD646C" w:rsidP="00C108FE" w14:paraId="7D1F98BF" w14:textId="266E5FF2">
            <w:pPr>
              <w:rPr>
                <w:del w:id="18456" w:author="AbbVie KH" w:date="2025-05-19T20:03:00Z"/>
                <w:lang w:val="hu-HU"/>
              </w:rPr>
            </w:pPr>
          </w:p>
        </w:tc>
      </w:tr>
      <w:tr w14:paraId="5D88CE4D" w14:textId="1CE8D2AD" w:rsidTr="001F79B0">
        <w:tblPrEx>
          <w:tblW w:w="9356" w:type="dxa"/>
          <w:tblInd w:w="-34" w:type="dxa"/>
          <w:tblLayout w:type="fixed"/>
          <w:tblLook w:val="0000"/>
        </w:tblPrEx>
        <w:trPr>
          <w:trHeight w:val="737"/>
          <w:del w:id="18457" w:author="AbbVie KH" w:date="2025-05-19T20:03:00Z"/>
        </w:trPr>
        <w:tc>
          <w:tcPr>
            <w:tcW w:w="4644" w:type="dxa"/>
            <w:gridSpan w:val="2"/>
          </w:tcPr>
          <w:p w:rsidR="00EB7EA5" w:rsidRPr="0045761B" w:rsidP="00C108FE" w14:paraId="1C44F73F" w14:textId="6D19246E">
            <w:pPr>
              <w:rPr>
                <w:del w:id="18458" w:author="AbbVie KH" w:date="2025-05-19T20:03:00Z"/>
                <w:lang w:val="de-DE"/>
                <w:rPrChange w:id="18459" w:author="AbbVie19" w:date="2025-07-01T14:03:00Z">
                  <w:rPr>
                    <w:lang w:val="en-US"/>
                  </w:rPr>
                </w:rPrChange>
              </w:rPr>
            </w:pPr>
            <w:del w:id="18460" w:author="AbbVie KH" w:date="2025-05-19T20:03:00Z">
              <w:r w:rsidRPr="0045761B">
                <w:rPr>
                  <w:lang w:val="de-DE"/>
                  <w:rPrChange w:id="18461" w:author="AbbVie19" w:date="2025-07-01T14:03:00Z">
                    <w:rPr>
                      <w:lang w:val="en-US"/>
                    </w:rPr>
                  </w:rPrChange>
                </w:rPr>
                <w:delText>Danmark</w:delText>
              </w:r>
            </w:del>
          </w:p>
          <w:p w:rsidR="00EB7EA5" w:rsidRPr="0045761B" w:rsidP="00C108FE" w14:paraId="1CCDFC83" w14:textId="65DC371C">
            <w:pPr>
              <w:rPr>
                <w:del w:id="18462" w:author="AbbVie KH" w:date="2025-05-19T20:03:00Z"/>
                <w:lang w:val="de-DE"/>
                <w:rPrChange w:id="18463" w:author="AbbVie19" w:date="2025-07-01T14:03:00Z">
                  <w:rPr>
                    <w:lang w:val="en-US"/>
                  </w:rPr>
                </w:rPrChange>
              </w:rPr>
            </w:pPr>
            <w:del w:id="18464" w:author="AbbVie KH" w:date="2025-05-19T20:03:00Z">
              <w:r w:rsidRPr="0045761B">
                <w:rPr>
                  <w:lang w:val="de-DE"/>
                  <w:rPrChange w:id="18465" w:author="AbbVie19" w:date="2025-07-01T14:03:00Z">
                    <w:rPr>
                      <w:lang w:val="en-US"/>
                    </w:rPr>
                  </w:rPrChange>
                </w:rPr>
                <w:delText>AbbVie A/S</w:delText>
              </w:r>
            </w:del>
          </w:p>
          <w:p w:rsidR="00EB7EA5" w:rsidRPr="00BD646C" w:rsidP="00C108FE" w14:paraId="255CF227" w14:textId="23FF865D">
            <w:pPr>
              <w:rPr>
                <w:del w:id="18466" w:author="AbbVie KH" w:date="2025-05-19T20:03:00Z"/>
                <w:lang w:val="sk-SK"/>
              </w:rPr>
            </w:pPr>
            <w:del w:id="18467" w:author="AbbVie KH" w:date="2025-05-19T20:03:00Z">
              <w:r w:rsidRPr="0045761B">
                <w:rPr>
                  <w:lang w:val="de-DE"/>
                  <w:rPrChange w:id="18468" w:author="AbbVie19" w:date="2025-07-01T14:03:00Z">
                    <w:rPr>
                      <w:lang w:val="en-US"/>
                    </w:rPr>
                  </w:rPrChange>
                </w:rPr>
                <w:delText>Tlf: +45 72 30-20-28</w:delText>
              </w:r>
            </w:del>
          </w:p>
        </w:tc>
        <w:tc>
          <w:tcPr>
            <w:tcW w:w="4678" w:type="dxa"/>
            <w:gridSpan w:val="2"/>
          </w:tcPr>
          <w:p w:rsidR="00EB7EA5" w:rsidRPr="00BD646C" w:rsidP="00C108FE" w14:paraId="79C27D5C" w14:textId="4BA9A754">
            <w:pPr>
              <w:rPr>
                <w:del w:id="18469" w:author="AbbVie KH" w:date="2025-05-19T20:03:00Z"/>
                <w:lang w:val="mt-MT"/>
              </w:rPr>
            </w:pPr>
            <w:del w:id="18470" w:author="AbbVie KH" w:date="2025-05-19T20:03:00Z">
              <w:r w:rsidRPr="00BD646C">
                <w:rPr>
                  <w:lang w:val="mt-MT"/>
                </w:rPr>
                <w:delText>Malta</w:delText>
              </w:r>
            </w:del>
          </w:p>
          <w:p w:rsidR="00EB7EA5" w:rsidRPr="00BD646C" w:rsidP="00C108FE" w14:paraId="35501F4B" w14:textId="7EDE3C8B">
            <w:pPr>
              <w:rPr>
                <w:del w:id="18471" w:author="AbbVie KH" w:date="2025-05-19T20:03:00Z"/>
                <w:lang w:val="sk-SK"/>
              </w:rPr>
            </w:pPr>
            <w:del w:id="18472" w:author="AbbVie KH" w:date="2025-05-19T20:03:00Z">
              <w:r w:rsidRPr="00BD646C">
                <w:rPr>
                  <w:lang w:val="sk-SK"/>
                </w:rPr>
                <w:delText xml:space="preserve">V.J.Salomone Pharma Limited </w:delText>
              </w:r>
            </w:del>
          </w:p>
          <w:p w:rsidR="00EB7EA5" w:rsidRPr="00BD646C" w:rsidP="00C108FE" w14:paraId="5DCD573D" w14:textId="3A4029CC">
            <w:pPr>
              <w:rPr>
                <w:del w:id="18473" w:author="AbbVie KH" w:date="2025-05-19T20:03:00Z"/>
                <w:lang w:val="sk-SK"/>
              </w:rPr>
            </w:pPr>
            <w:del w:id="18474" w:author="AbbVie KH" w:date="2025-05-19T20:03:00Z">
              <w:r w:rsidRPr="00BD646C">
                <w:rPr>
                  <w:lang w:val="sk-SK"/>
                </w:rPr>
                <w:delText xml:space="preserve">Tel: </w:delText>
              </w:r>
            </w:del>
            <w:del w:id="18475" w:author="AbbVie KH" w:date="2025-05-19T20:03:00Z">
              <w:r w:rsidR="00402AC6">
                <w:delText>+356 21220174</w:delText>
              </w:r>
            </w:del>
          </w:p>
          <w:p w:rsidR="00EB7EA5" w:rsidRPr="00BD646C" w:rsidP="00C108FE" w14:paraId="29989495" w14:textId="4A904D0D">
            <w:pPr>
              <w:rPr>
                <w:del w:id="18476" w:author="AbbVie KH" w:date="2025-05-19T20:03:00Z"/>
                <w:lang w:val="sk-SK"/>
              </w:rPr>
            </w:pPr>
          </w:p>
        </w:tc>
      </w:tr>
      <w:tr w14:paraId="149F888D" w14:textId="43C8D9FB" w:rsidTr="001F79B0">
        <w:tblPrEx>
          <w:tblW w:w="9356" w:type="dxa"/>
          <w:tblInd w:w="-34" w:type="dxa"/>
          <w:tblLayout w:type="fixed"/>
          <w:tblLook w:val="0000"/>
        </w:tblPrEx>
        <w:trPr>
          <w:del w:id="18477" w:author="AbbVie KH" w:date="2025-05-19T20:03:00Z"/>
        </w:trPr>
        <w:tc>
          <w:tcPr>
            <w:tcW w:w="4644" w:type="dxa"/>
            <w:gridSpan w:val="2"/>
          </w:tcPr>
          <w:p w:rsidR="00EB7EA5" w:rsidRPr="00BD646C" w:rsidP="00C108FE" w14:paraId="645F4653" w14:textId="7B055DCD">
            <w:pPr>
              <w:rPr>
                <w:del w:id="18478" w:author="AbbVie KH" w:date="2025-05-19T20:03:00Z"/>
              </w:rPr>
            </w:pPr>
            <w:del w:id="18479" w:author="AbbVie KH" w:date="2025-05-19T20:03:00Z">
              <w:r w:rsidRPr="00BD646C">
                <w:delText>Deutschland</w:delText>
              </w:r>
            </w:del>
          </w:p>
          <w:p w:rsidR="00EB7EA5" w:rsidRPr="00BD646C" w:rsidP="00C108FE" w14:paraId="3619BCA3" w14:textId="63CDC2E8">
            <w:pPr>
              <w:rPr>
                <w:del w:id="18480" w:author="AbbVie KH" w:date="2025-05-19T20:03:00Z"/>
              </w:rPr>
            </w:pPr>
            <w:del w:id="18481" w:author="AbbVie KH" w:date="2025-05-19T20:03:00Z">
              <w:r w:rsidRPr="00BD646C">
                <w:delText>AbbVie Deutschland GmbH &amp; Co. KG</w:delText>
              </w:r>
            </w:del>
          </w:p>
          <w:p w:rsidR="00EB7EA5" w:rsidRPr="00BD646C" w:rsidP="00C108FE" w14:paraId="146694EE" w14:textId="1459183B">
            <w:pPr>
              <w:rPr>
                <w:del w:id="18482" w:author="AbbVie KH" w:date="2025-05-19T20:03:00Z"/>
              </w:rPr>
            </w:pPr>
            <w:del w:id="18483" w:author="AbbVie KH" w:date="2025-05-19T20:03:00Z">
              <w:r w:rsidRPr="00BD646C">
                <w:delText>Tel: 00800 222843 33 (gebührenfrei)</w:delText>
              </w:r>
            </w:del>
          </w:p>
          <w:p w:rsidR="00EB7EA5" w:rsidRPr="00BD646C" w:rsidP="00C108FE" w14:paraId="3E6C2E86" w14:textId="505271FA">
            <w:pPr>
              <w:rPr>
                <w:del w:id="18484" w:author="AbbVie KH" w:date="2025-05-19T20:03:00Z"/>
              </w:rPr>
            </w:pPr>
            <w:del w:id="18485" w:author="AbbVie KH" w:date="2025-05-19T20:03:00Z">
              <w:r w:rsidRPr="00BD646C">
                <w:delText>Tel: +49 (0) 611 / 1720-0</w:delText>
              </w:r>
            </w:del>
          </w:p>
          <w:p w:rsidR="00EB7EA5" w:rsidRPr="00BD646C" w:rsidP="00C108FE" w14:paraId="5741B022" w14:textId="05EB5618">
            <w:pPr>
              <w:rPr>
                <w:del w:id="18486" w:author="AbbVie KH" w:date="2025-05-19T20:03:00Z"/>
              </w:rPr>
            </w:pPr>
          </w:p>
        </w:tc>
        <w:tc>
          <w:tcPr>
            <w:tcW w:w="4678" w:type="dxa"/>
            <w:gridSpan w:val="2"/>
          </w:tcPr>
          <w:p w:rsidR="00EB7EA5" w:rsidRPr="00BD646C" w:rsidP="00C108FE" w14:paraId="0E0EDFF2" w14:textId="6C16149B">
            <w:pPr>
              <w:rPr>
                <w:del w:id="18487" w:author="AbbVie KH" w:date="2025-05-19T20:03:00Z"/>
                <w:lang w:val="nl-NL"/>
              </w:rPr>
            </w:pPr>
            <w:del w:id="18488" w:author="AbbVie KH" w:date="2025-05-19T20:03:00Z">
              <w:r w:rsidRPr="00BD646C">
                <w:rPr>
                  <w:lang w:val="nl-NL"/>
                </w:rPr>
                <w:delText>Nederland</w:delText>
              </w:r>
            </w:del>
          </w:p>
          <w:p w:rsidR="00EB7EA5" w:rsidRPr="00BD646C" w:rsidP="00C108FE" w14:paraId="6BB2075A" w14:textId="6C55CC79">
            <w:pPr>
              <w:rPr>
                <w:del w:id="18489" w:author="AbbVie KH" w:date="2025-05-19T20:03:00Z"/>
              </w:rPr>
            </w:pPr>
            <w:del w:id="18490" w:author="AbbVie KH" w:date="2025-05-19T20:03:00Z">
              <w:r w:rsidRPr="00BD646C">
                <w:delText>AbbVie B.V.</w:delText>
              </w:r>
            </w:del>
          </w:p>
          <w:p w:rsidR="00EB7EA5" w:rsidRPr="00BD646C" w:rsidP="00C108FE" w14:paraId="27D0E9A1" w14:textId="2FCC1831">
            <w:pPr>
              <w:rPr>
                <w:del w:id="18491" w:author="AbbVie KH" w:date="2025-05-19T20:03:00Z"/>
              </w:rPr>
            </w:pPr>
            <w:del w:id="18492" w:author="AbbVie KH" w:date="2025-05-19T20:03:00Z">
              <w:r w:rsidRPr="00BD646C">
                <w:delText>Tel: +31 (0)88 322 2843</w:delText>
              </w:r>
            </w:del>
          </w:p>
        </w:tc>
      </w:tr>
      <w:tr w14:paraId="36BFF5B7" w14:textId="4FD959A2" w:rsidTr="001F79B0">
        <w:tblPrEx>
          <w:tblW w:w="9356" w:type="dxa"/>
          <w:tblInd w:w="-34" w:type="dxa"/>
          <w:tblLayout w:type="fixed"/>
          <w:tblLook w:val="0000"/>
        </w:tblPrEx>
        <w:trPr>
          <w:del w:id="18493" w:author="AbbVie KH" w:date="2025-05-19T20:03:00Z"/>
        </w:trPr>
        <w:tc>
          <w:tcPr>
            <w:tcW w:w="4644" w:type="dxa"/>
            <w:gridSpan w:val="2"/>
          </w:tcPr>
          <w:p w:rsidR="00EB7EA5" w:rsidRPr="00BD646C" w:rsidP="00C108FE" w14:paraId="47465281" w14:textId="60F19F7D">
            <w:pPr>
              <w:rPr>
                <w:del w:id="18494" w:author="AbbVie KH" w:date="2025-05-19T20:03:00Z"/>
                <w:lang w:val="et-EE"/>
              </w:rPr>
            </w:pPr>
            <w:del w:id="18495" w:author="AbbVie KH" w:date="2025-05-19T20:03:00Z">
              <w:r w:rsidRPr="00BD646C">
                <w:rPr>
                  <w:lang w:val="et-EE"/>
                </w:rPr>
                <w:delText>Eesti</w:delText>
              </w:r>
            </w:del>
          </w:p>
          <w:p w:rsidR="00EB7EA5" w:rsidRPr="00BD646C" w:rsidP="00C108FE" w14:paraId="6FD7EB10" w14:textId="1E8A38FB">
            <w:pPr>
              <w:rPr>
                <w:del w:id="18496" w:author="AbbVie KH" w:date="2025-05-19T20:03:00Z"/>
                <w:lang w:val="et-EE"/>
              </w:rPr>
            </w:pPr>
            <w:del w:id="18497" w:author="AbbVie KH" w:date="2025-05-19T20:03:00Z">
              <w:r w:rsidRPr="00BD646C">
                <w:rPr>
                  <w:lang w:val="et-EE"/>
                </w:rPr>
                <w:delText xml:space="preserve">AbbVie </w:delText>
              </w:r>
            </w:del>
            <w:del w:id="18498" w:author="AbbVie KH" w:date="2025-05-19T20:03:00Z">
              <w:r w:rsidRPr="00BD646C">
                <w:rPr>
                  <w:lang w:val="sk-SK"/>
                </w:rPr>
                <w:delText>OÜ</w:delText>
              </w:r>
            </w:del>
            <w:del w:id="18499" w:author="AbbVie KH" w:date="2025-05-19T20:03:00Z">
              <w:r w:rsidRPr="00BD646C">
                <w:rPr>
                  <w:lang w:val="et-EE"/>
                </w:rPr>
                <w:delText xml:space="preserve"> </w:delText>
              </w:r>
            </w:del>
          </w:p>
          <w:p w:rsidR="00EB7EA5" w:rsidRPr="00BD646C" w:rsidP="00C108FE" w14:paraId="4961BA99" w14:textId="148BDA65">
            <w:pPr>
              <w:rPr>
                <w:del w:id="18500" w:author="AbbVie KH" w:date="2025-05-19T20:03:00Z"/>
                <w:lang w:val="lv-LV"/>
              </w:rPr>
            </w:pPr>
            <w:del w:id="18501" w:author="AbbVie KH" w:date="2025-05-19T20:03:00Z">
              <w:r w:rsidRPr="00BD646C">
                <w:rPr>
                  <w:lang w:val="et-EE"/>
                </w:rPr>
                <w:delText>Tel: +372 623 1011</w:delText>
              </w:r>
            </w:del>
          </w:p>
        </w:tc>
        <w:tc>
          <w:tcPr>
            <w:tcW w:w="4678" w:type="dxa"/>
            <w:gridSpan w:val="2"/>
          </w:tcPr>
          <w:p w:rsidR="00EB7EA5" w:rsidRPr="0045761B" w:rsidP="00C108FE" w14:paraId="45406E1A" w14:textId="2165E0BF">
            <w:pPr>
              <w:rPr>
                <w:del w:id="18502" w:author="AbbVie KH" w:date="2025-05-19T20:03:00Z"/>
                <w:lang w:val="de-DE"/>
                <w:rPrChange w:id="18503" w:author="AbbVie19" w:date="2025-07-01T14:03:00Z">
                  <w:rPr>
                    <w:lang w:val="nb-NO"/>
                  </w:rPr>
                </w:rPrChange>
              </w:rPr>
            </w:pPr>
            <w:del w:id="18504" w:author="AbbVie KH" w:date="2025-05-19T20:03:00Z">
              <w:r w:rsidRPr="0045761B">
                <w:rPr>
                  <w:lang w:val="de-DE"/>
                  <w:rPrChange w:id="18505" w:author="AbbVie19" w:date="2025-07-01T14:03:00Z">
                    <w:rPr>
                      <w:lang w:val="nb-NO"/>
                    </w:rPr>
                  </w:rPrChange>
                </w:rPr>
                <w:delText>Norge</w:delText>
              </w:r>
            </w:del>
          </w:p>
          <w:p w:rsidR="00EB7EA5" w:rsidRPr="00BD646C" w:rsidP="00C108FE" w14:paraId="53CCB236" w14:textId="2E710F27">
            <w:pPr>
              <w:rPr>
                <w:del w:id="18506" w:author="AbbVie KH" w:date="2025-05-19T20:03:00Z"/>
                <w:lang w:val="sk-SK"/>
              </w:rPr>
            </w:pPr>
            <w:del w:id="18507" w:author="AbbVie KH" w:date="2025-05-19T20:03:00Z">
              <w:r w:rsidRPr="00BD646C">
                <w:rPr>
                  <w:lang w:val="sk-SK"/>
                </w:rPr>
                <w:delText>AbbVie AS</w:delText>
              </w:r>
            </w:del>
          </w:p>
          <w:p w:rsidR="00EB7EA5" w:rsidRPr="00BD646C" w:rsidP="00C108FE" w14:paraId="6EDDA87E" w14:textId="53D71508">
            <w:pPr>
              <w:rPr>
                <w:del w:id="18508" w:author="AbbVie KH" w:date="2025-05-19T20:03:00Z"/>
                <w:lang w:val="sk-SK"/>
              </w:rPr>
            </w:pPr>
            <w:del w:id="18509" w:author="AbbVie KH" w:date="2025-05-19T20:03:00Z">
              <w:r w:rsidRPr="00BD646C">
                <w:rPr>
                  <w:lang w:val="sk-SK"/>
                </w:rPr>
                <w:delText>Tlf: +47 67 81 80 00</w:delText>
              </w:r>
            </w:del>
          </w:p>
          <w:p w:rsidR="00EB7EA5" w:rsidRPr="00BD646C" w:rsidP="00C108FE" w14:paraId="4895D2AC" w14:textId="7D4EB742">
            <w:pPr>
              <w:rPr>
                <w:del w:id="18510" w:author="AbbVie KH" w:date="2025-05-19T20:03:00Z"/>
                <w:lang w:val="sk-SK"/>
              </w:rPr>
            </w:pPr>
          </w:p>
        </w:tc>
      </w:tr>
      <w:tr w14:paraId="147DB62C" w14:textId="6DBB2AF1" w:rsidTr="001F79B0">
        <w:tblPrEx>
          <w:tblW w:w="9356" w:type="dxa"/>
          <w:tblInd w:w="-34" w:type="dxa"/>
          <w:tblLayout w:type="fixed"/>
          <w:tblLook w:val="0000"/>
        </w:tblPrEx>
        <w:trPr>
          <w:trHeight w:val="794"/>
          <w:del w:id="18511" w:author="AbbVie KH" w:date="2025-05-19T20:03:00Z"/>
        </w:trPr>
        <w:tc>
          <w:tcPr>
            <w:tcW w:w="4644" w:type="dxa"/>
            <w:gridSpan w:val="2"/>
          </w:tcPr>
          <w:p w:rsidR="00EB7EA5" w:rsidRPr="00BD646C" w:rsidP="00C108FE" w14:paraId="7D42302A" w14:textId="0BBF81F5">
            <w:pPr>
              <w:rPr>
                <w:del w:id="18512" w:author="AbbVie KH" w:date="2025-05-19T20:03:00Z"/>
                <w:lang w:val="el-GR"/>
              </w:rPr>
            </w:pPr>
            <w:del w:id="18513" w:author="AbbVie KH" w:date="2025-05-19T20:03:00Z">
              <w:r w:rsidRPr="00BD646C">
                <w:rPr>
                  <w:lang w:val="el-GR"/>
                </w:rPr>
                <w:delText>Ελλάδα</w:delText>
              </w:r>
            </w:del>
          </w:p>
          <w:p w:rsidR="00EB7EA5" w:rsidRPr="00BD646C" w:rsidP="00C108FE" w14:paraId="6F3EAE6C" w14:textId="63D45AE2">
            <w:pPr>
              <w:rPr>
                <w:del w:id="18514" w:author="AbbVie KH" w:date="2025-05-19T20:03:00Z"/>
                <w:lang w:val="el-GR"/>
              </w:rPr>
            </w:pPr>
            <w:del w:id="18515" w:author="AbbVie KH" w:date="2025-05-19T20:03:00Z">
              <w:r w:rsidRPr="00BD646C">
                <w:rPr>
                  <w:lang w:val="et-EE"/>
                </w:rPr>
                <w:delText xml:space="preserve">AbbVie </w:delText>
              </w:r>
            </w:del>
            <w:del w:id="18516" w:author="AbbVie KH" w:date="2025-05-19T20:03:00Z">
              <w:r w:rsidRPr="00BD646C">
                <w:rPr>
                  <w:lang w:val="el-GR"/>
                </w:rPr>
                <w:delText>ΦΑΡΜΑΚΕΥΤΙΚΗ Α.Ε.</w:delText>
              </w:r>
            </w:del>
          </w:p>
          <w:p w:rsidR="00EB7EA5" w:rsidRPr="00BD646C" w:rsidP="00C108FE" w14:paraId="52B6461E" w14:textId="7741B03C">
            <w:pPr>
              <w:rPr>
                <w:del w:id="18517" w:author="AbbVie KH" w:date="2025-05-19T20:03:00Z"/>
                <w:lang w:val="sk-SK"/>
              </w:rPr>
            </w:pPr>
            <w:del w:id="18518" w:author="AbbVie KH" w:date="2025-05-19T20:03:00Z">
              <w:r w:rsidRPr="00BD646C">
                <w:rPr>
                  <w:lang w:val="el-GR"/>
                </w:rPr>
                <w:delText xml:space="preserve">Τηλ: +30 </w:delText>
              </w:r>
            </w:del>
            <w:del w:id="18519" w:author="AbbVie KH" w:date="2025-05-19T20:03:00Z">
              <w:r w:rsidRPr="00BD646C">
                <w:rPr>
                  <w:lang w:val="sk-SK"/>
                </w:rPr>
                <w:delText>214 4165 555</w:delText>
              </w:r>
            </w:del>
          </w:p>
        </w:tc>
        <w:tc>
          <w:tcPr>
            <w:tcW w:w="4678" w:type="dxa"/>
            <w:gridSpan w:val="2"/>
          </w:tcPr>
          <w:p w:rsidR="00EB7EA5" w:rsidRPr="00BD646C" w:rsidP="00C108FE" w14:paraId="35ACC17E" w14:textId="267810CD">
            <w:pPr>
              <w:rPr>
                <w:del w:id="18520" w:author="AbbVie KH" w:date="2025-05-19T20:03:00Z"/>
              </w:rPr>
            </w:pPr>
            <w:del w:id="18521" w:author="AbbVie KH" w:date="2025-05-19T20:03:00Z">
              <w:r w:rsidRPr="00BD646C">
                <w:delText>Österreich</w:delText>
              </w:r>
            </w:del>
          </w:p>
          <w:p w:rsidR="00EB7EA5" w:rsidRPr="00BD646C" w:rsidP="00C108FE" w14:paraId="3F87DB63" w14:textId="37E45D4C">
            <w:pPr>
              <w:rPr>
                <w:del w:id="18522" w:author="AbbVie KH" w:date="2025-05-19T20:03:00Z"/>
              </w:rPr>
            </w:pPr>
            <w:del w:id="18523" w:author="AbbVie KH" w:date="2025-05-19T20:03:00Z">
              <w:r w:rsidRPr="00BD646C">
                <w:delText xml:space="preserve">AbbVie GmbH </w:delText>
              </w:r>
            </w:del>
          </w:p>
          <w:p w:rsidR="00EB7EA5" w:rsidRPr="00BD646C" w:rsidP="00C108FE" w14:paraId="59F82BEC" w14:textId="6A54D6EC">
            <w:pPr>
              <w:rPr>
                <w:del w:id="18524" w:author="AbbVie KH" w:date="2025-05-19T20:03:00Z"/>
              </w:rPr>
            </w:pPr>
            <w:del w:id="18525" w:author="AbbVie KH" w:date="2025-05-19T20:03:00Z">
              <w:r w:rsidRPr="00BD646C">
                <w:delText>Tel: +43 1 20589-0</w:delText>
              </w:r>
            </w:del>
          </w:p>
          <w:p w:rsidR="00EB7EA5" w:rsidRPr="00BD646C" w:rsidP="00C108FE" w14:paraId="20B9D71A" w14:textId="53C5FE57">
            <w:pPr>
              <w:rPr>
                <w:del w:id="18526" w:author="AbbVie KH" w:date="2025-05-19T20:03:00Z"/>
              </w:rPr>
            </w:pPr>
          </w:p>
        </w:tc>
      </w:tr>
      <w:tr w14:paraId="6A18A884" w14:textId="53C66A68" w:rsidTr="001F79B0">
        <w:tblPrEx>
          <w:tblW w:w="9356" w:type="dxa"/>
          <w:tblInd w:w="-34" w:type="dxa"/>
          <w:tblLayout w:type="fixed"/>
          <w:tblLook w:val="0000"/>
        </w:tblPrEx>
        <w:trPr>
          <w:gridBefore w:val="1"/>
          <w:wBefore w:w="34" w:type="dxa"/>
          <w:del w:id="18527" w:author="AbbVie KH" w:date="2025-05-19T20:03:00Z"/>
        </w:trPr>
        <w:tc>
          <w:tcPr>
            <w:tcW w:w="4644" w:type="dxa"/>
            <w:gridSpan w:val="2"/>
          </w:tcPr>
          <w:p w:rsidR="00EB7EA5" w:rsidRPr="00BD646C" w:rsidP="00C108FE" w14:paraId="35C27287" w14:textId="6EEF8758">
            <w:pPr>
              <w:rPr>
                <w:del w:id="18528" w:author="AbbVie KH" w:date="2025-05-19T20:03:00Z"/>
                <w:lang w:val="es-ES"/>
              </w:rPr>
            </w:pPr>
            <w:del w:id="18529" w:author="AbbVie KH" w:date="2025-05-19T20:03:00Z">
              <w:r w:rsidRPr="00BD646C">
                <w:rPr>
                  <w:lang w:val="es-ES"/>
                </w:rPr>
                <w:delText>España</w:delText>
              </w:r>
            </w:del>
          </w:p>
          <w:p w:rsidR="00EB7EA5" w:rsidRPr="00BD646C" w:rsidP="00C108FE" w14:paraId="7FB075E3" w14:textId="7C2BAA13">
            <w:pPr>
              <w:rPr>
                <w:del w:id="18530" w:author="AbbVie KH" w:date="2025-05-19T20:03:00Z"/>
                <w:lang w:val="es-ES"/>
              </w:rPr>
            </w:pPr>
            <w:del w:id="18531" w:author="AbbVie KH" w:date="2025-05-19T20:03:00Z">
              <w:r w:rsidRPr="00BD646C">
                <w:rPr>
                  <w:lang w:val="es-ES"/>
                </w:rPr>
                <w:delText>AbbVie Spain, S.L.U.</w:delText>
              </w:r>
            </w:del>
          </w:p>
          <w:p w:rsidR="00EB7EA5" w:rsidRPr="00BD646C" w:rsidP="00C108FE" w14:paraId="2FA7854B" w14:textId="5C7119EE">
            <w:pPr>
              <w:rPr>
                <w:del w:id="18532" w:author="AbbVie KH" w:date="2025-05-19T20:03:00Z"/>
                <w:lang w:val="pl-PL"/>
              </w:rPr>
            </w:pPr>
            <w:del w:id="18533" w:author="AbbVie KH" w:date="2025-05-19T20:03:00Z">
              <w:r w:rsidRPr="00BD646C">
                <w:rPr>
                  <w:lang w:val="pt-PT"/>
                </w:rPr>
                <w:delText>Tel: +34 91 384 09 10</w:delText>
              </w:r>
            </w:del>
          </w:p>
        </w:tc>
        <w:tc>
          <w:tcPr>
            <w:tcW w:w="4678" w:type="dxa"/>
          </w:tcPr>
          <w:p w:rsidR="00EB7EA5" w:rsidRPr="00BD646C" w:rsidP="00C108FE" w14:paraId="48B16397" w14:textId="6E99E237">
            <w:pPr>
              <w:rPr>
                <w:del w:id="18534" w:author="AbbVie KH" w:date="2025-05-19T20:03:00Z"/>
                <w:iCs/>
                <w:lang w:val="pl-PL"/>
              </w:rPr>
            </w:pPr>
            <w:del w:id="18535" w:author="AbbVie KH" w:date="2025-05-19T20:03:00Z">
              <w:r w:rsidRPr="00BD646C">
                <w:rPr>
                  <w:iCs/>
                  <w:lang w:val="pl-PL"/>
                </w:rPr>
                <w:delText>Polska</w:delText>
              </w:r>
            </w:del>
          </w:p>
          <w:p w:rsidR="00EB7EA5" w:rsidRPr="00BD646C" w:rsidP="00C108FE" w14:paraId="58466D6C" w14:textId="265EBAD8">
            <w:pPr>
              <w:rPr>
                <w:del w:id="18536" w:author="AbbVie KH" w:date="2025-05-19T20:03:00Z"/>
                <w:lang w:val="pl-PL"/>
              </w:rPr>
            </w:pPr>
            <w:del w:id="18537" w:author="AbbVie KH" w:date="2025-05-19T20:03:00Z">
              <w:r w:rsidRPr="00BD646C">
                <w:rPr>
                  <w:lang w:val="pl-PL"/>
                </w:rPr>
                <w:delText>AbbVie Sp. z o.o.</w:delText>
              </w:r>
            </w:del>
          </w:p>
          <w:p w:rsidR="00EB7EA5" w:rsidRPr="00BD646C" w:rsidP="00C108FE" w14:paraId="20E0B2B6" w14:textId="77142FC9">
            <w:pPr>
              <w:rPr>
                <w:del w:id="18538" w:author="AbbVie KH" w:date="2025-05-19T20:03:00Z"/>
                <w:lang w:val="pl-PL"/>
              </w:rPr>
            </w:pPr>
            <w:del w:id="18539" w:author="AbbVie KH" w:date="2025-05-19T20:03:00Z">
              <w:r w:rsidRPr="00BD646C">
                <w:rPr>
                  <w:lang w:val="es-ES"/>
                </w:rPr>
                <w:delText xml:space="preserve">Tel.: +48 22 </w:delText>
              </w:r>
            </w:del>
            <w:del w:id="18540" w:author="AbbVie KH" w:date="2025-05-19T20:03:00Z">
              <w:r w:rsidRPr="00BD646C">
                <w:rPr>
                  <w:lang w:val="pl-PL"/>
                </w:rPr>
                <w:delText xml:space="preserve">372 78 00 </w:delText>
              </w:r>
            </w:del>
          </w:p>
          <w:p w:rsidR="00EB7EA5" w:rsidRPr="00BD646C" w:rsidP="00C108FE" w14:paraId="6734A7DD" w14:textId="5C7A1D64">
            <w:pPr>
              <w:rPr>
                <w:del w:id="18541" w:author="AbbVie KH" w:date="2025-05-19T20:03:00Z"/>
                <w:lang w:val="pl-PL"/>
              </w:rPr>
            </w:pPr>
          </w:p>
        </w:tc>
      </w:tr>
      <w:tr w14:paraId="3DF9D0C6" w14:textId="38E62B60" w:rsidTr="001F79B0">
        <w:tblPrEx>
          <w:tblW w:w="9356" w:type="dxa"/>
          <w:tblInd w:w="-34" w:type="dxa"/>
          <w:tblLayout w:type="fixed"/>
          <w:tblLook w:val="0000"/>
        </w:tblPrEx>
        <w:trPr>
          <w:trHeight w:val="734"/>
          <w:del w:id="18542" w:author="AbbVie KH" w:date="2025-05-19T20:03:00Z"/>
        </w:trPr>
        <w:tc>
          <w:tcPr>
            <w:tcW w:w="4678" w:type="dxa"/>
            <w:gridSpan w:val="3"/>
          </w:tcPr>
          <w:p w:rsidR="00EB7EA5" w:rsidRPr="00BD646C" w:rsidP="00C108FE" w14:paraId="4F05CAFC" w14:textId="062F103D">
            <w:pPr>
              <w:rPr>
                <w:del w:id="18543" w:author="AbbVie KH" w:date="2025-05-19T20:03:00Z"/>
                <w:lang w:val="fr-FR"/>
              </w:rPr>
            </w:pPr>
            <w:del w:id="18544" w:author="AbbVie KH" w:date="2025-05-19T20:03:00Z">
              <w:r w:rsidRPr="00BD646C">
                <w:rPr>
                  <w:lang w:val="fr-FR"/>
                </w:rPr>
                <w:delText>France</w:delText>
              </w:r>
            </w:del>
          </w:p>
          <w:p w:rsidR="00EB7EA5" w:rsidRPr="00BD646C" w:rsidP="00C108FE" w14:paraId="2C490921" w14:textId="3AB35F06">
            <w:pPr>
              <w:rPr>
                <w:del w:id="18545" w:author="AbbVie KH" w:date="2025-05-19T20:03:00Z"/>
                <w:lang w:val="fr-FR"/>
              </w:rPr>
            </w:pPr>
            <w:del w:id="18546" w:author="AbbVie KH" w:date="2025-05-19T20:03:00Z">
              <w:r w:rsidRPr="00BD646C">
                <w:rPr>
                  <w:lang w:val="fr-FR"/>
                </w:rPr>
                <w:delText>AbbVie</w:delText>
              </w:r>
            </w:del>
          </w:p>
          <w:p w:rsidR="00EB7EA5" w:rsidRPr="00BD646C" w:rsidP="00C108FE" w14:paraId="08EFF9D4" w14:textId="5E512AD1">
            <w:pPr>
              <w:rPr>
                <w:del w:id="18547" w:author="AbbVie KH" w:date="2025-05-19T20:03:00Z"/>
                <w:lang w:val="fr-FR"/>
              </w:rPr>
            </w:pPr>
            <w:del w:id="18548" w:author="AbbVie KH" w:date="2025-05-19T20:03:00Z">
              <w:r w:rsidRPr="00BD646C">
                <w:rPr>
                  <w:lang w:val="fr-FR"/>
                </w:rPr>
                <w:delText>Tél: +33 (0) 1 45 60 13 00</w:delText>
              </w:r>
            </w:del>
          </w:p>
        </w:tc>
        <w:tc>
          <w:tcPr>
            <w:tcW w:w="4678" w:type="dxa"/>
          </w:tcPr>
          <w:p w:rsidR="00EB7EA5" w:rsidRPr="00BD646C" w:rsidP="00C108FE" w14:paraId="794FEE63" w14:textId="57E0CF0C">
            <w:pPr>
              <w:rPr>
                <w:del w:id="18549" w:author="AbbVie KH" w:date="2025-05-19T20:03:00Z"/>
                <w:lang w:val="pt-PT"/>
              </w:rPr>
            </w:pPr>
            <w:del w:id="18550" w:author="AbbVie KH" w:date="2025-05-19T20:03:00Z">
              <w:r w:rsidRPr="00BD646C">
                <w:rPr>
                  <w:lang w:val="pt-PT"/>
                </w:rPr>
                <w:delText>Portugal</w:delText>
              </w:r>
            </w:del>
          </w:p>
          <w:p w:rsidR="00EB7EA5" w:rsidRPr="00BD646C" w:rsidP="00C108FE" w14:paraId="0A794AE6" w14:textId="0709B810">
            <w:pPr>
              <w:rPr>
                <w:del w:id="18551" w:author="AbbVie KH" w:date="2025-05-19T20:03:00Z"/>
                <w:lang w:val="fr-FR"/>
              </w:rPr>
            </w:pPr>
            <w:del w:id="18552" w:author="AbbVie KH" w:date="2025-05-19T20:03:00Z">
              <w:r w:rsidRPr="00BD646C">
                <w:rPr>
                  <w:lang w:val="fr-FR"/>
                </w:rPr>
                <w:delText xml:space="preserve">AbbVie, Lda. </w:delText>
              </w:r>
            </w:del>
          </w:p>
          <w:p w:rsidR="00EB7EA5" w:rsidRPr="00BD646C" w:rsidP="00C108FE" w14:paraId="6A3B01A4" w14:textId="2947AF9B">
            <w:pPr>
              <w:rPr>
                <w:del w:id="18553" w:author="AbbVie KH" w:date="2025-05-19T20:03:00Z"/>
                <w:lang w:val="fr-FR"/>
              </w:rPr>
            </w:pPr>
            <w:del w:id="18554" w:author="AbbVie KH" w:date="2025-05-19T20:03:00Z">
              <w:r w:rsidRPr="00BD646C">
                <w:rPr>
                  <w:lang w:val="fr-FR"/>
                </w:rPr>
                <w:delText>Tel: +351 (0)21 1908400</w:delText>
              </w:r>
            </w:del>
          </w:p>
          <w:p w:rsidR="00EB7EA5" w:rsidRPr="00BD646C" w:rsidP="00C108FE" w14:paraId="74BAD13C" w14:textId="3E28A8F2">
            <w:pPr>
              <w:rPr>
                <w:del w:id="18555" w:author="AbbVie KH" w:date="2025-05-19T20:03:00Z"/>
                <w:lang w:val="fr-FR"/>
              </w:rPr>
            </w:pPr>
          </w:p>
        </w:tc>
      </w:tr>
      <w:tr w14:paraId="758D0F1B" w14:textId="014452D4" w:rsidTr="001F79B0">
        <w:tblPrEx>
          <w:tblW w:w="9356" w:type="dxa"/>
          <w:tblInd w:w="-34" w:type="dxa"/>
          <w:tblLayout w:type="fixed"/>
          <w:tblLook w:val="0000"/>
        </w:tblPrEx>
        <w:trPr>
          <w:gridBefore w:val="1"/>
          <w:wBefore w:w="34" w:type="dxa"/>
          <w:del w:id="18556" w:author="AbbVie KH" w:date="2025-05-19T20:03:00Z"/>
        </w:trPr>
        <w:tc>
          <w:tcPr>
            <w:tcW w:w="4644" w:type="dxa"/>
            <w:gridSpan w:val="2"/>
          </w:tcPr>
          <w:p w:rsidR="00EB7EA5" w:rsidRPr="00973A14" w:rsidP="00C108FE" w14:paraId="33CB1E03" w14:textId="2B07B436">
            <w:pPr>
              <w:rPr>
                <w:del w:id="18557" w:author="AbbVie KH" w:date="2025-05-19T20:03:00Z"/>
              </w:rPr>
            </w:pPr>
            <w:del w:id="18558" w:author="AbbVie KH" w:date="2025-05-19T20:03:00Z">
              <w:r w:rsidRPr="00973A14">
                <w:delText xml:space="preserve">Hrvatska </w:delText>
              </w:r>
            </w:del>
          </w:p>
          <w:p w:rsidR="00EB7EA5" w:rsidRPr="00BD646C" w:rsidP="00C108FE" w14:paraId="124B2A04" w14:textId="4F28E0F0">
            <w:pPr>
              <w:rPr>
                <w:del w:id="18559" w:author="AbbVie KH" w:date="2025-05-19T20:03:00Z"/>
                <w:lang w:val="hr-HR"/>
              </w:rPr>
            </w:pPr>
            <w:del w:id="18560" w:author="AbbVie KH" w:date="2025-05-19T20:03:00Z">
              <w:r w:rsidRPr="00BD646C">
                <w:rPr>
                  <w:lang w:val="hr-HR"/>
                </w:rPr>
                <w:delText>AbbVie d.o.o.</w:delText>
              </w:r>
            </w:del>
          </w:p>
          <w:p w:rsidR="00EB7EA5" w:rsidRPr="00BD646C" w:rsidP="00C108FE" w14:paraId="68979585" w14:textId="518F7E78">
            <w:pPr>
              <w:rPr>
                <w:del w:id="18561" w:author="AbbVie KH" w:date="2025-05-19T20:03:00Z"/>
                <w:lang w:val="it-IT"/>
              </w:rPr>
            </w:pPr>
            <w:del w:id="18562" w:author="AbbVie KH" w:date="2025-05-19T20:03:00Z">
              <w:r w:rsidRPr="00BD646C">
                <w:rPr>
                  <w:lang w:val="hr-HR"/>
                </w:rPr>
                <w:delText xml:space="preserve">Tel + 385 (0)1 </w:delText>
              </w:r>
            </w:del>
            <w:del w:id="18563" w:author="AbbVie KH" w:date="2025-05-19T20:03:00Z">
              <w:r w:rsidRPr="0045761B">
                <w:rPr>
                  <w:lang w:val="de-DE"/>
                  <w:rPrChange w:id="18564" w:author="AbbVie19" w:date="2025-07-01T14:03:00Z">
                    <w:rPr>
                      <w:lang w:val="en-US"/>
                    </w:rPr>
                  </w:rPrChange>
                </w:rPr>
                <w:delText>5625 501</w:delText>
              </w:r>
            </w:del>
          </w:p>
        </w:tc>
        <w:tc>
          <w:tcPr>
            <w:tcW w:w="4678" w:type="dxa"/>
          </w:tcPr>
          <w:p w:rsidR="00EB7EA5" w:rsidRPr="00BD646C" w:rsidP="00C108FE" w14:paraId="1A5006C1" w14:textId="07594393">
            <w:pPr>
              <w:rPr>
                <w:del w:id="18565" w:author="AbbVie KH" w:date="2025-05-19T20:03:00Z"/>
                <w:lang w:val="it-IT"/>
              </w:rPr>
            </w:pPr>
            <w:del w:id="18566" w:author="AbbVie KH" w:date="2025-05-19T20:03:00Z">
              <w:r w:rsidRPr="00BD646C">
                <w:rPr>
                  <w:lang w:val="it-IT"/>
                </w:rPr>
                <w:delText>România</w:delText>
              </w:r>
            </w:del>
          </w:p>
          <w:p w:rsidR="00EB7EA5" w:rsidRPr="00BD646C" w:rsidP="00C108FE" w14:paraId="0B1FE21F" w14:textId="464B1E0A">
            <w:pPr>
              <w:rPr>
                <w:del w:id="18567" w:author="AbbVie KH" w:date="2025-05-19T20:03:00Z"/>
                <w:lang w:val="it-IT"/>
              </w:rPr>
            </w:pPr>
            <w:del w:id="18568" w:author="AbbVie KH" w:date="2025-05-19T20:03:00Z">
              <w:r w:rsidRPr="00BD646C">
                <w:rPr>
                  <w:lang w:val="it-IT"/>
                </w:rPr>
                <w:delText>AbbVie S.R.L.</w:delText>
              </w:r>
            </w:del>
          </w:p>
          <w:p w:rsidR="00EB7EA5" w:rsidRPr="00BD646C" w:rsidP="00C108FE" w14:paraId="61328817" w14:textId="1A8BE109">
            <w:pPr>
              <w:rPr>
                <w:del w:id="18569" w:author="AbbVie KH" w:date="2025-05-19T20:03:00Z"/>
                <w:lang w:val="pl-PL"/>
              </w:rPr>
            </w:pPr>
            <w:del w:id="18570" w:author="AbbVie KH" w:date="2025-05-19T20:03:00Z">
              <w:r w:rsidRPr="00BD646C">
                <w:rPr>
                  <w:lang w:val="pl-PL"/>
                </w:rPr>
                <w:delText>Tel: +40 21 529 30 35</w:delText>
              </w:r>
            </w:del>
          </w:p>
          <w:p w:rsidR="00EB7EA5" w:rsidRPr="00BD646C" w:rsidP="00C108FE" w14:paraId="6A9BC979" w14:textId="0344CB9F">
            <w:pPr>
              <w:rPr>
                <w:del w:id="18571" w:author="AbbVie KH" w:date="2025-05-19T20:03:00Z"/>
                <w:lang w:val="pl-PL"/>
              </w:rPr>
            </w:pPr>
          </w:p>
        </w:tc>
      </w:tr>
      <w:tr w14:paraId="7B00E876" w14:textId="527932F3" w:rsidTr="001F79B0">
        <w:tblPrEx>
          <w:tblW w:w="9356" w:type="dxa"/>
          <w:tblInd w:w="-34" w:type="dxa"/>
          <w:tblLayout w:type="fixed"/>
          <w:tblLook w:val="0000"/>
        </w:tblPrEx>
        <w:trPr>
          <w:gridBefore w:val="1"/>
          <w:wBefore w:w="34" w:type="dxa"/>
          <w:del w:id="18572" w:author="AbbVie KH" w:date="2025-05-19T20:03:00Z"/>
        </w:trPr>
        <w:tc>
          <w:tcPr>
            <w:tcW w:w="4644" w:type="dxa"/>
            <w:gridSpan w:val="2"/>
          </w:tcPr>
          <w:p w:rsidR="00EB7EA5" w:rsidRPr="00BD646C" w:rsidP="00C108FE" w14:paraId="3F896B15" w14:textId="33035066">
            <w:pPr>
              <w:rPr>
                <w:del w:id="18573" w:author="AbbVie KH" w:date="2025-05-19T20:03:00Z"/>
                <w:lang w:val="sk-SK"/>
              </w:rPr>
            </w:pPr>
            <w:del w:id="18574" w:author="AbbVie KH" w:date="2025-05-19T20:03:00Z">
              <w:r w:rsidRPr="00BD646C">
                <w:rPr>
                  <w:lang w:val="sk-SK"/>
                </w:rPr>
                <w:delText>Ireland</w:delText>
              </w:r>
            </w:del>
          </w:p>
          <w:p w:rsidR="00EB7EA5" w:rsidRPr="00BD646C" w:rsidP="00C108FE" w14:paraId="15DDCA3D" w14:textId="4ED4572E">
            <w:pPr>
              <w:rPr>
                <w:del w:id="18575" w:author="AbbVie KH" w:date="2025-05-19T20:03:00Z"/>
                <w:lang w:val="sk-SK"/>
              </w:rPr>
            </w:pPr>
            <w:del w:id="18576" w:author="AbbVie KH" w:date="2025-05-19T20:03:00Z">
              <w:r w:rsidRPr="00BD646C">
                <w:rPr>
                  <w:lang w:val="sk-SK"/>
                </w:rPr>
                <w:delText xml:space="preserve">AbbVie Limited </w:delText>
              </w:r>
            </w:del>
          </w:p>
          <w:p w:rsidR="00EB7EA5" w:rsidRPr="00BD646C" w:rsidP="00C108FE" w14:paraId="78A4562E" w14:textId="1F6B5B22">
            <w:pPr>
              <w:rPr>
                <w:del w:id="18577" w:author="AbbVie KH" w:date="2025-05-19T20:03:00Z"/>
                <w:lang w:val="sk-SK"/>
              </w:rPr>
            </w:pPr>
            <w:del w:id="18578" w:author="AbbVie KH" w:date="2025-05-19T20:03:00Z">
              <w:r w:rsidRPr="00BD646C">
                <w:rPr>
                  <w:lang w:val="pt-PT"/>
                </w:rPr>
                <w:delText>Tel: +353 (0)1 428790</w:delText>
              </w:r>
            </w:del>
            <w:del w:id="18579" w:author="AbbVie KH" w:date="2025-05-19T20:03:00Z">
              <w:r>
                <w:rPr>
                  <w:lang w:val="pt-PT"/>
                </w:rPr>
                <w:delText>0</w:delText>
              </w:r>
            </w:del>
          </w:p>
        </w:tc>
        <w:tc>
          <w:tcPr>
            <w:tcW w:w="4678" w:type="dxa"/>
          </w:tcPr>
          <w:p w:rsidR="00EB7EA5" w:rsidRPr="00BD646C" w:rsidP="00C108FE" w14:paraId="538B229D" w14:textId="673908F2">
            <w:pPr>
              <w:rPr>
                <w:del w:id="18580" w:author="AbbVie KH" w:date="2025-05-19T20:03:00Z"/>
                <w:lang w:val="sl-SI"/>
              </w:rPr>
            </w:pPr>
            <w:del w:id="18581" w:author="AbbVie KH" w:date="2025-05-19T20:03:00Z">
              <w:r w:rsidRPr="00BD646C">
                <w:rPr>
                  <w:lang w:val="sl-SI"/>
                </w:rPr>
                <w:delText>Slovenija</w:delText>
              </w:r>
            </w:del>
          </w:p>
          <w:p w:rsidR="00EB7EA5" w:rsidRPr="00BD646C" w:rsidP="00C108FE" w14:paraId="1BBBBD46" w14:textId="66298155">
            <w:pPr>
              <w:rPr>
                <w:del w:id="18582" w:author="AbbVie KH" w:date="2025-05-19T20:03:00Z"/>
                <w:lang w:val="sl-SI"/>
              </w:rPr>
            </w:pPr>
            <w:del w:id="18583" w:author="AbbVie KH" w:date="2025-05-19T20:03:00Z">
              <w:r w:rsidRPr="00BD646C">
                <w:rPr>
                  <w:lang w:val="sl-SI"/>
                </w:rPr>
                <w:delText>AbbVie Biofarmacevtska družba d.o.o.</w:delText>
              </w:r>
            </w:del>
          </w:p>
          <w:p w:rsidR="00EB7EA5" w:rsidRPr="00BD646C" w:rsidP="00C108FE" w14:paraId="0C58F0E9" w14:textId="5E3CB575">
            <w:pPr>
              <w:rPr>
                <w:del w:id="18584" w:author="AbbVie KH" w:date="2025-05-19T20:03:00Z"/>
                <w:lang w:val="sl-SI"/>
              </w:rPr>
            </w:pPr>
            <w:del w:id="18585" w:author="AbbVie KH" w:date="2025-05-19T20:03:00Z">
              <w:r w:rsidRPr="00BD646C">
                <w:rPr>
                  <w:lang w:val="sl-SI"/>
                </w:rPr>
                <w:delText>Tel: +386 (1)32 08 060</w:delText>
              </w:r>
            </w:del>
          </w:p>
          <w:p w:rsidR="00EB7EA5" w:rsidRPr="00BD646C" w:rsidP="00C108FE" w14:paraId="4B1EE340" w14:textId="5A0A26A3">
            <w:pPr>
              <w:rPr>
                <w:del w:id="18586" w:author="AbbVie KH" w:date="2025-05-19T20:03:00Z"/>
                <w:lang w:val="sl-SI"/>
              </w:rPr>
            </w:pPr>
          </w:p>
        </w:tc>
      </w:tr>
      <w:tr w14:paraId="43BAA2F0" w14:textId="3CDBA499" w:rsidTr="001F79B0">
        <w:tblPrEx>
          <w:tblW w:w="9356" w:type="dxa"/>
          <w:tblInd w:w="-34" w:type="dxa"/>
          <w:tblLayout w:type="fixed"/>
          <w:tblLook w:val="0000"/>
        </w:tblPrEx>
        <w:trPr>
          <w:gridBefore w:val="1"/>
          <w:wBefore w:w="34" w:type="dxa"/>
          <w:del w:id="18587" w:author="AbbVie KH" w:date="2025-05-19T20:03:00Z"/>
        </w:trPr>
        <w:tc>
          <w:tcPr>
            <w:tcW w:w="4644" w:type="dxa"/>
            <w:gridSpan w:val="2"/>
          </w:tcPr>
          <w:p w:rsidR="00EB7EA5" w:rsidRPr="00BD646C" w:rsidP="00C108FE" w14:paraId="6CE2EB61" w14:textId="56A2753D">
            <w:pPr>
              <w:rPr>
                <w:del w:id="18588" w:author="AbbVie KH" w:date="2025-05-19T20:03:00Z"/>
                <w:lang w:val="is-IS"/>
              </w:rPr>
            </w:pPr>
            <w:del w:id="18589" w:author="AbbVie KH" w:date="2025-05-19T20:03:00Z">
              <w:r w:rsidRPr="00BD646C">
                <w:rPr>
                  <w:lang w:val="is-IS"/>
                </w:rPr>
                <w:delText>Ísland</w:delText>
              </w:r>
            </w:del>
          </w:p>
          <w:p w:rsidR="00EB7EA5" w:rsidRPr="00BD646C" w:rsidP="00C108FE" w14:paraId="586CD376" w14:textId="7A16CD5B">
            <w:pPr>
              <w:rPr>
                <w:del w:id="18590" w:author="AbbVie KH" w:date="2025-05-19T20:03:00Z"/>
                <w:lang w:val="sk-SK"/>
              </w:rPr>
            </w:pPr>
            <w:del w:id="18591" w:author="AbbVie KH" w:date="2025-05-19T20:03:00Z">
              <w:r w:rsidRPr="00BD646C">
                <w:rPr>
                  <w:lang w:val="sk-SK"/>
                </w:rPr>
                <w:delText>Vistor hf.</w:delText>
              </w:r>
            </w:del>
          </w:p>
          <w:p w:rsidR="00EB7EA5" w:rsidRPr="00BD646C" w:rsidP="00C108FE" w14:paraId="61F92D02" w14:textId="085EF452">
            <w:pPr>
              <w:rPr>
                <w:del w:id="18592" w:author="AbbVie KH" w:date="2025-05-19T20:03:00Z"/>
                <w:lang w:val="sk-SK"/>
              </w:rPr>
            </w:pPr>
            <w:del w:id="18593" w:author="AbbVie KH" w:date="2025-05-19T20:03:00Z">
              <w:r w:rsidRPr="00BD646C">
                <w:rPr>
                  <w:lang w:val="sk-SK"/>
                </w:rPr>
                <w:delText>Tel: +354 535 7000</w:delText>
              </w:r>
            </w:del>
          </w:p>
        </w:tc>
        <w:tc>
          <w:tcPr>
            <w:tcW w:w="4678" w:type="dxa"/>
          </w:tcPr>
          <w:p w:rsidR="00EB7EA5" w:rsidRPr="00BD646C" w:rsidP="00C108FE" w14:paraId="2F408915" w14:textId="60E36574">
            <w:pPr>
              <w:rPr>
                <w:del w:id="18594" w:author="AbbVie KH" w:date="2025-05-19T20:03:00Z"/>
                <w:lang w:val="sk-SK"/>
              </w:rPr>
            </w:pPr>
            <w:del w:id="18595" w:author="AbbVie KH" w:date="2025-05-19T20:03:00Z">
              <w:r w:rsidRPr="00BD646C">
                <w:rPr>
                  <w:lang w:val="sk-SK"/>
                </w:rPr>
                <w:delText>Slovenská republika</w:delText>
              </w:r>
            </w:del>
          </w:p>
          <w:p w:rsidR="00EB7EA5" w:rsidRPr="00BD646C" w:rsidP="00C108FE" w14:paraId="59D7BEEC" w14:textId="4141C866">
            <w:pPr>
              <w:rPr>
                <w:del w:id="18596" w:author="AbbVie KH" w:date="2025-05-19T20:03:00Z"/>
                <w:lang w:val="sk-SK"/>
              </w:rPr>
            </w:pPr>
            <w:del w:id="18597" w:author="AbbVie KH" w:date="2025-05-19T20:03:00Z">
              <w:r w:rsidRPr="00BD646C">
                <w:rPr>
                  <w:lang w:val="sk-SK"/>
                </w:rPr>
                <w:delText>AbbVie s.r.o.</w:delText>
              </w:r>
            </w:del>
          </w:p>
          <w:p w:rsidR="00EB7EA5" w:rsidRPr="00BD646C" w:rsidP="00C108FE" w14:paraId="44C44AD6" w14:textId="2673E85B">
            <w:pPr>
              <w:rPr>
                <w:del w:id="18598" w:author="AbbVie KH" w:date="2025-05-19T20:03:00Z"/>
                <w:lang w:val="sk-SK"/>
              </w:rPr>
            </w:pPr>
            <w:del w:id="18599" w:author="AbbVie KH" w:date="2025-05-19T20:03:00Z">
              <w:r w:rsidRPr="00BD646C">
                <w:rPr>
                  <w:lang w:val="sk-SK"/>
                </w:rPr>
                <w:delText>Tel: +421 2 5050 0777</w:delText>
              </w:r>
            </w:del>
          </w:p>
          <w:p w:rsidR="00EB7EA5" w:rsidRPr="00BD646C" w:rsidP="00C108FE" w14:paraId="3977CB2F" w14:textId="47A5C0A0">
            <w:pPr>
              <w:rPr>
                <w:del w:id="18600" w:author="AbbVie KH" w:date="2025-05-19T20:03:00Z"/>
                <w:lang w:val="sk-SK"/>
              </w:rPr>
            </w:pPr>
          </w:p>
        </w:tc>
      </w:tr>
      <w:tr w14:paraId="165B9F38" w14:textId="41DEA0DA" w:rsidTr="001F79B0">
        <w:tblPrEx>
          <w:tblW w:w="9356" w:type="dxa"/>
          <w:tblInd w:w="-34" w:type="dxa"/>
          <w:tblLayout w:type="fixed"/>
          <w:tblLook w:val="0000"/>
        </w:tblPrEx>
        <w:trPr>
          <w:gridBefore w:val="1"/>
          <w:wBefore w:w="34" w:type="dxa"/>
          <w:del w:id="18601" w:author="AbbVie KH" w:date="2025-05-19T20:03:00Z"/>
        </w:trPr>
        <w:tc>
          <w:tcPr>
            <w:tcW w:w="4644" w:type="dxa"/>
            <w:gridSpan w:val="2"/>
          </w:tcPr>
          <w:p w:rsidR="00EB7EA5" w:rsidRPr="00BD646C" w:rsidP="00C108FE" w14:paraId="6A09BB5C" w14:textId="13D1E88A">
            <w:pPr>
              <w:rPr>
                <w:del w:id="18602" w:author="AbbVie KH" w:date="2025-05-19T20:03:00Z"/>
                <w:lang w:val="it-IT"/>
              </w:rPr>
            </w:pPr>
            <w:del w:id="18603" w:author="AbbVie KH" w:date="2025-05-19T20:03:00Z">
              <w:r w:rsidRPr="00BD646C">
                <w:rPr>
                  <w:lang w:val="it-IT"/>
                </w:rPr>
                <w:delText>Italia</w:delText>
              </w:r>
            </w:del>
          </w:p>
          <w:p w:rsidR="00EB7EA5" w:rsidRPr="00BD646C" w:rsidP="00C108FE" w14:paraId="1265A106" w14:textId="09FB4045">
            <w:pPr>
              <w:rPr>
                <w:del w:id="18604" w:author="AbbVie KH" w:date="2025-05-19T20:03:00Z"/>
                <w:lang w:val="pt-PT"/>
              </w:rPr>
            </w:pPr>
            <w:del w:id="18605" w:author="AbbVie KH" w:date="2025-05-19T20:03:00Z">
              <w:r w:rsidRPr="00BD646C">
                <w:rPr>
                  <w:lang w:val="pt-PT"/>
                </w:rPr>
                <w:delText xml:space="preserve">AbbVie S.r.l. </w:delText>
              </w:r>
            </w:del>
          </w:p>
          <w:p w:rsidR="00EB7EA5" w:rsidRPr="00BD646C" w:rsidP="00C108FE" w14:paraId="5FDF2C88" w14:textId="74D1AD86">
            <w:pPr>
              <w:rPr>
                <w:del w:id="18606" w:author="AbbVie KH" w:date="2025-05-19T20:03:00Z"/>
                <w:lang w:val="fi-FI"/>
              </w:rPr>
            </w:pPr>
            <w:del w:id="18607" w:author="AbbVie KH" w:date="2025-05-19T20:03:00Z">
              <w:r w:rsidRPr="00BD646C">
                <w:rPr>
                  <w:lang w:val="fr-FR"/>
                </w:rPr>
                <w:delText>Tel: +39 06 928921</w:delText>
              </w:r>
            </w:del>
          </w:p>
        </w:tc>
        <w:tc>
          <w:tcPr>
            <w:tcW w:w="4678" w:type="dxa"/>
          </w:tcPr>
          <w:p w:rsidR="00EB7EA5" w:rsidRPr="00BD646C" w:rsidP="00C108FE" w14:paraId="0FBC56F1" w14:textId="76B5D228">
            <w:pPr>
              <w:rPr>
                <w:del w:id="18608" w:author="AbbVie KH" w:date="2025-05-19T20:03:00Z"/>
                <w:lang w:val="fi-FI"/>
              </w:rPr>
            </w:pPr>
            <w:del w:id="18609" w:author="AbbVie KH" w:date="2025-05-19T20:03:00Z">
              <w:r w:rsidRPr="00BD646C">
                <w:rPr>
                  <w:lang w:val="fi-FI"/>
                </w:rPr>
                <w:delText>Suomi/Finland</w:delText>
              </w:r>
            </w:del>
          </w:p>
          <w:p w:rsidR="00EB7EA5" w:rsidRPr="00BD646C" w:rsidP="00C108FE" w14:paraId="476026DB" w14:textId="61024C74">
            <w:pPr>
              <w:rPr>
                <w:del w:id="18610" w:author="AbbVie KH" w:date="2025-05-19T20:03:00Z"/>
                <w:lang w:val="de-CH"/>
              </w:rPr>
            </w:pPr>
            <w:del w:id="18611" w:author="AbbVie KH" w:date="2025-05-19T20:03:00Z">
              <w:r w:rsidRPr="00BD646C">
                <w:rPr>
                  <w:lang w:val="sk-SK"/>
                </w:rPr>
                <w:delText>AbbVie Oy</w:delText>
              </w:r>
            </w:del>
          </w:p>
          <w:p w:rsidR="00EB7EA5" w:rsidRPr="00BD646C" w:rsidP="00C108FE" w14:paraId="4EBF6817" w14:textId="1F2EBB82">
            <w:pPr>
              <w:rPr>
                <w:del w:id="18612" w:author="AbbVie KH" w:date="2025-05-19T20:03:00Z"/>
                <w:lang w:val="sk-SK"/>
              </w:rPr>
            </w:pPr>
            <w:del w:id="18613" w:author="AbbVie KH" w:date="2025-05-19T20:03:00Z">
              <w:r w:rsidRPr="00BD646C">
                <w:rPr>
                  <w:lang w:val="sk-SK"/>
                </w:rPr>
                <w:delText>Puh/Tel: +358 (0)10 2411 200</w:delText>
              </w:r>
            </w:del>
          </w:p>
          <w:p w:rsidR="00EB7EA5" w:rsidRPr="00BD646C" w:rsidP="00C108FE" w14:paraId="20090D9A" w14:textId="5EDC3B5F">
            <w:pPr>
              <w:rPr>
                <w:del w:id="18614" w:author="AbbVie KH" w:date="2025-05-19T20:03:00Z"/>
                <w:lang w:val="sk-SK"/>
              </w:rPr>
            </w:pPr>
          </w:p>
        </w:tc>
      </w:tr>
      <w:tr w14:paraId="4CCA7D71" w14:textId="5226B289" w:rsidTr="001F79B0">
        <w:tblPrEx>
          <w:tblW w:w="9356" w:type="dxa"/>
          <w:tblInd w:w="-34" w:type="dxa"/>
          <w:tblLayout w:type="fixed"/>
          <w:tblLook w:val="0000"/>
        </w:tblPrEx>
        <w:trPr>
          <w:gridBefore w:val="1"/>
          <w:wBefore w:w="34" w:type="dxa"/>
          <w:cantSplit/>
          <w:trHeight w:val="887"/>
          <w:del w:id="18615" w:author="AbbVie KH" w:date="2025-05-19T20:03:00Z"/>
        </w:trPr>
        <w:tc>
          <w:tcPr>
            <w:tcW w:w="4644" w:type="dxa"/>
            <w:gridSpan w:val="2"/>
          </w:tcPr>
          <w:p w:rsidR="00EB7EA5" w:rsidRPr="00BD646C" w:rsidP="00C108FE" w14:paraId="53F7EBC1" w14:textId="2D16806A">
            <w:pPr>
              <w:rPr>
                <w:del w:id="18616" w:author="AbbVie KH" w:date="2025-05-19T20:03:00Z"/>
                <w:lang w:val="el-GR"/>
              </w:rPr>
            </w:pPr>
            <w:del w:id="18617" w:author="AbbVie KH" w:date="2025-05-19T20:03:00Z">
              <w:r w:rsidRPr="00BD646C">
                <w:rPr>
                  <w:lang w:val="el-GR"/>
                </w:rPr>
                <w:delText>Κύπρος</w:delText>
              </w:r>
            </w:del>
          </w:p>
          <w:p w:rsidR="00EB7EA5" w:rsidRPr="00BD646C" w:rsidP="00C108FE" w14:paraId="691C1EBB" w14:textId="0A116BFE">
            <w:pPr>
              <w:rPr>
                <w:del w:id="18618" w:author="AbbVie KH" w:date="2025-05-19T20:03:00Z"/>
                <w:lang w:val="el-GR"/>
              </w:rPr>
            </w:pPr>
            <w:del w:id="18619" w:author="AbbVie KH" w:date="2025-05-19T20:03:00Z">
              <w:r w:rsidRPr="00BD646C">
                <w:rPr>
                  <w:lang w:val="sk-SK"/>
                </w:rPr>
                <w:delText xml:space="preserve">Lifepharma (Z.A.M.) </w:delText>
              </w:r>
            </w:del>
            <w:del w:id="18620" w:author="AbbVie KH" w:date="2025-05-19T20:03:00Z">
              <w:r w:rsidRPr="00BD646C">
                <w:rPr>
                  <w:lang w:val="it-IT"/>
                </w:rPr>
                <w:delText>Ltd</w:delText>
              </w:r>
            </w:del>
          </w:p>
          <w:p w:rsidR="00EB7EA5" w:rsidRPr="00BD646C" w:rsidP="00C108FE" w14:paraId="76D3E10B" w14:textId="1ED0CA92">
            <w:pPr>
              <w:rPr>
                <w:del w:id="18621" w:author="AbbVie KH" w:date="2025-05-19T20:03:00Z"/>
                <w:lang w:val="lv-LV"/>
              </w:rPr>
            </w:pPr>
            <w:del w:id="18622" w:author="AbbVie KH" w:date="2025-05-19T20:03:00Z">
              <w:r w:rsidRPr="00BD646C">
                <w:rPr>
                  <w:lang w:val="el-GR"/>
                </w:rPr>
                <w:delText>Τηλ.: +357 22 34 74 40</w:delText>
              </w:r>
            </w:del>
          </w:p>
        </w:tc>
        <w:tc>
          <w:tcPr>
            <w:tcW w:w="4678" w:type="dxa"/>
          </w:tcPr>
          <w:p w:rsidR="00EB7EA5" w:rsidRPr="00BD646C" w:rsidP="00C108FE" w14:paraId="396D5F87" w14:textId="276B0419">
            <w:pPr>
              <w:rPr>
                <w:del w:id="18623" w:author="AbbVie KH" w:date="2025-05-19T20:03:00Z"/>
                <w:lang w:val="sk-SK"/>
              </w:rPr>
            </w:pPr>
            <w:del w:id="18624" w:author="AbbVie KH" w:date="2025-05-19T20:03:00Z">
              <w:r w:rsidRPr="00BD646C">
                <w:rPr>
                  <w:lang w:val="sk-SK"/>
                </w:rPr>
                <w:delText>Sverige</w:delText>
              </w:r>
            </w:del>
          </w:p>
          <w:p w:rsidR="00EB7EA5" w:rsidRPr="00BD646C" w:rsidP="00C108FE" w14:paraId="33F693B0" w14:textId="566B7ACC">
            <w:pPr>
              <w:rPr>
                <w:del w:id="18625" w:author="AbbVie KH" w:date="2025-05-19T20:03:00Z"/>
                <w:lang w:val="pt-PT"/>
              </w:rPr>
            </w:pPr>
            <w:del w:id="18626" w:author="AbbVie KH" w:date="2025-05-19T20:03:00Z">
              <w:r w:rsidRPr="00BD646C">
                <w:rPr>
                  <w:lang w:val="pt-PT"/>
                </w:rPr>
                <w:delText>AbbVie AB</w:delText>
              </w:r>
            </w:del>
          </w:p>
          <w:p w:rsidR="00EB7EA5" w:rsidRPr="00BD646C" w:rsidP="00C108FE" w14:paraId="158C9205" w14:textId="23FD9415">
            <w:pPr>
              <w:rPr>
                <w:del w:id="18627" w:author="AbbVie KH" w:date="2025-05-19T20:03:00Z"/>
                <w:lang w:val="sk-SK"/>
              </w:rPr>
            </w:pPr>
            <w:del w:id="18628" w:author="AbbVie KH" w:date="2025-05-19T20:03:00Z">
              <w:r w:rsidRPr="00BD646C">
                <w:rPr>
                  <w:lang w:val="da-DK"/>
                </w:rPr>
                <w:delText>Tel: +46 (0)8 684 44 600</w:delText>
              </w:r>
            </w:del>
          </w:p>
        </w:tc>
      </w:tr>
      <w:tr w14:paraId="686E93E2" w14:textId="480E1495" w:rsidTr="001F79B0">
        <w:tblPrEx>
          <w:tblW w:w="9356" w:type="dxa"/>
          <w:tblInd w:w="-34" w:type="dxa"/>
          <w:tblLayout w:type="fixed"/>
          <w:tblLook w:val="0000"/>
        </w:tblPrEx>
        <w:trPr>
          <w:gridBefore w:val="1"/>
          <w:wBefore w:w="34" w:type="dxa"/>
          <w:cantSplit/>
          <w:trHeight w:val="761"/>
          <w:del w:id="18629" w:author="AbbVie KH" w:date="2025-05-19T20:03:00Z"/>
        </w:trPr>
        <w:tc>
          <w:tcPr>
            <w:tcW w:w="4644" w:type="dxa"/>
            <w:gridSpan w:val="2"/>
          </w:tcPr>
          <w:p w:rsidR="00EB7EA5" w:rsidRPr="00BD646C" w:rsidP="00C108FE" w14:paraId="0F3B37AA" w14:textId="48F222CD">
            <w:pPr>
              <w:rPr>
                <w:del w:id="18630" w:author="AbbVie KH" w:date="2025-05-19T20:03:00Z"/>
                <w:lang w:val="lv-LV"/>
              </w:rPr>
            </w:pPr>
            <w:del w:id="18631" w:author="AbbVie KH" w:date="2025-05-19T20:03:00Z">
              <w:r w:rsidRPr="00BD646C">
                <w:rPr>
                  <w:lang w:val="lv-LV"/>
                </w:rPr>
                <w:delText>Latvija</w:delText>
              </w:r>
            </w:del>
          </w:p>
          <w:p w:rsidR="00EB7EA5" w:rsidRPr="00BD646C" w:rsidP="00C108FE" w14:paraId="6DD31F8A" w14:textId="5BA10A46">
            <w:pPr>
              <w:rPr>
                <w:del w:id="18632" w:author="AbbVie KH" w:date="2025-05-19T20:03:00Z"/>
                <w:lang w:val="lv-LV"/>
              </w:rPr>
            </w:pPr>
            <w:del w:id="18633" w:author="AbbVie KH" w:date="2025-05-19T20:03:00Z">
              <w:r w:rsidRPr="00BD646C">
                <w:rPr>
                  <w:lang w:val="lv-LV"/>
                </w:rPr>
                <w:delText xml:space="preserve">AbbVie SIA </w:delText>
              </w:r>
            </w:del>
          </w:p>
          <w:p w:rsidR="00EB7EA5" w:rsidRPr="00BD646C" w:rsidP="00C108FE" w14:paraId="576DE678" w14:textId="3573FC0F">
            <w:pPr>
              <w:rPr>
                <w:del w:id="18634" w:author="AbbVie KH" w:date="2025-05-19T20:03:00Z"/>
                <w:lang w:val="lv-LV"/>
              </w:rPr>
            </w:pPr>
            <w:del w:id="18635" w:author="AbbVie KH" w:date="2025-05-19T20:03:00Z">
              <w:r w:rsidRPr="00BD646C">
                <w:rPr>
                  <w:lang w:val="lv-LV"/>
                </w:rPr>
                <w:delText>Tel: +371 67605000</w:delText>
              </w:r>
            </w:del>
          </w:p>
        </w:tc>
        <w:tc>
          <w:tcPr>
            <w:tcW w:w="4678" w:type="dxa"/>
          </w:tcPr>
          <w:p w:rsidR="00EB7EA5" w:rsidRPr="00BD646C" w:rsidP="00C108FE" w14:paraId="601388A9" w14:textId="3D9995A1">
            <w:pPr>
              <w:rPr>
                <w:del w:id="18636" w:author="AbbVie KH" w:date="2025-05-19T20:03:00Z"/>
                <w:lang w:val="sk-SK"/>
              </w:rPr>
            </w:pPr>
          </w:p>
        </w:tc>
      </w:tr>
    </w:tbl>
    <w:p w:rsidR="00CD15E0" w:rsidRPr="0045761B" w:rsidP="00C108FE" w14:paraId="752C32CB" w14:textId="5F3882D3">
      <w:pPr>
        <w:numPr>
          <w:ilvl w:val="12"/>
          <w:numId w:val="0"/>
        </w:numPr>
        <w:ind w:right="-2"/>
        <w:rPr>
          <w:del w:id="18637" w:author="AbbVie KH" w:date="2025-05-19T20:03:00Z"/>
          <w:lang w:val="de-DE"/>
          <w:rPrChange w:id="18638" w:author="AbbVie19" w:date="2025-07-01T14:03:00Z">
            <w:rPr>
              <w:lang w:val="en-US"/>
            </w:rPr>
          </w:rPrChange>
        </w:rPr>
      </w:pPr>
    </w:p>
    <w:p w:rsidR="00CD15E0" w:rsidRPr="0081441A" w:rsidP="00C108FE" w14:paraId="3BA592F4" w14:textId="40CBB311">
      <w:pPr>
        <w:pStyle w:val="Heading4"/>
        <w:rPr>
          <w:del w:id="18639" w:author="AbbVie KH" w:date="2025-05-19T20:03:00Z"/>
          <w:b w:val="0"/>
        </w:rPr>
      </w:pPr>
      <w:del w:id="18640" w:author="AbbVie KH" w:date="2025-05-19T20:03:00Z">
        <w:r w:rsidRPr="00724DA5">
          <w:delText>Diese Gebrauchsinformation wurde zuletzt überarbeitet i</w:delText>
        </w:r>
      </w:del>
      <w:del w:id="18641" w:author="AbbVie KH" w:date="2025-05-19T20:03:00Z">
        <w:r w:rsidR="00FE67BB">
          <w:delText>n</w:delText>
        </w:r>
      </w:del>
    </w:p>
    <w:p w:rsidR="00CD15E0" w:rsidRPr="00724DA5" w:rsidP="00C108FE" w14:paraId="5A036232" w14:textId="61A16C30">
      <w:pPr>
        <w:keepNext/>
        <w:ind w:right="-449"/>
        <w:rPr>
          <w:del w:id="18642" w:author="AbbVie KH" w:date="2025-05-19T20:03:00Z"/>
        </w:rPr>
      </w:pPr>
    </w:p>
    <w:p w:rsidR="00CD15E0" w:rsidP="00C108FE" w14:paraId="4EDB03E9" w14:textId="1925F80C">
      <w:pPr>
        <w:ind w:right="-449"/>
        <w:rPr>
          <w:del w:id="18643" w:author="AbbVie KH" w:date="2025-05-19T20:03:00Z"/>
        </w:rPr>
      </w:pPr>
      <w:del w:id="18644" w:author="AbbVie KH" w:date="2025-05-19T20:03:00Z">
        <w:r w:rsidRPr="00724DA5">
          <w:delText xml:space="preserve">Ausführliche Informationen zu diesem Arzneimittel sind auf den Internetseiten der Europäischen Arzneimittel-Agentur </w:delText>
        </w:r>
      </w:del>
      <w:del w:id="18645" w:author="AbbVie KH" w:date="2025-05-19T20:03:00Z">
        <w:r w:rsidRPr="00724DA5" w:rsidR="00FC6163">
          <w:delText>verfügbar</w:delText>
        </w:r>
      </w:del>
      <w:del w:id="18646" w:author="AbbVie KH" w:date="2025-05-19T20:03:00Z">
        <w:r w:rsidR="00FC6163">
          <w:delText>:</w:delText>
        </w:r>
      </w:del>
      <w:del w:id="18647" w:author="AbbVie KH" w:date="2025-05-19T20:03:00Z">
        <w:r w:rsidRPr="00724DA5" w:rsidR="00FC6163">
          <w:rPr>
            <w:color w:val="0000FF"/>
          </w:rPr>
          <w:delText xml:space="preserve"> </w:delText>
        </w:r>
      </w:del>
      <w:del w:id="18648" w:author="AbbVie KH" w:date="2025-05-19T20:03:00Z">
        <w:r w:rsidRPr="00724DA5">
          <w:rPr>
            <w:color w:val="0000FF"/>
          </w:rPr>
          <w:delText>http://www.ema.europa.eu/</w:delText>
        </w:r>
      </w:del>
      <w:del w:id="18649" w:author="AbbVie KH" w:date="2025-05-19T20:03:00Z">
        <w:r w:rsidRPr="00724DA5">
          <w:delText>.</w:delText>
        </w:r>
      </w:del>
    </w:p>
    <w:p w:rsidR="007E26FA" w:rsidP="00C108FE" w14:paraId="4331E320" w14:textId="60A9A060">
      <w:pPr>
        <w:ind w:right="-449"/>
        <w:rPr>
          <w:del w:id="18650" w:author="AbbVie KH" w:date="2025-05-19T20:03:00Z"/>
        </w:rPr>
      </w:pPr>
    </w:p>
    <w:p w:rsidR="007E26FA" w:rsidRPr="00C367B6" w:rsidP="00C108FE" w14:paraId="6BE32886" w14:textId="021AE970">
      <w:pPr>
        <w:ind w:right="-449"/>
        <w:rPr>
          <w:del w:id="18651" w:author="AbbVie KH" w:date="2025-05-19T20:03:00Z"/>
        </w:rPr>
      </w:pPr>
      <w:del w:id="18652" w:author="AbbVie KH" w:date="2025-05-19T20:03:00Z">
        <w:r w:rsidRPr="00C367B6">
          <w:delText>Für eine Audioversion dieser Packungsbeilage oder eine Version in Großdruck setzen Sie sich bitte mit dem örtlichen Vertreter des pharmazeutischen Unternehmers in Verbindung.</w:delText>
        </w:r>
      </w:del>
    </w:p>
    <w:p w:rsidR="007E26FA" w:rsidRPr="00724DA5" w:rsidP="00C108FE" w14:paraId="04969E16" w14:textId="3B198034">
      <w:pPr>
        <w:ind w:right="-449"/>
        <w:rPr>
          <w:del w:id="18653" w:author="AbbVie KH" w:date="2025-05-19T20:03:00Z"/>
        </w:rPr>
      </w:pPr>
    </w:p>
    <w:p w:rsidR="00CD15E0" w:rsidRPr="0081441A" w14:paraId="213B59C8" w14:textId="53909CA1">
      <w:pPr>
        <w:pStyle w:val="Heading1"/>
        <w:numPr>
          <w:ilvl w:val="0"/>
          <w:numId w:val="0"/>
        </w:numPr>
        <w:jc w:val="center"/>
        <w:rPr>
          <w:del w:id="18654" w:author="AbbVie KH" w:date="2025-05-19T20:03:00Z"/>
          <w:b w:val="0"/>
          <w:caps w:val="0"/>
          <w:noProof/>
        </w:rPr>
      </w:pPr>
      <w:del w:id="18655" w:author="AbbVie KH" w:date="2025-05-19T20:03:00Z">
        <w:r w:rsidRPr="00724DA5">
          <w:rPr>
            <w:noProof/>
            <w:szCs w:val="22"/>
          </w:rPr>
          <w:br w:type="page"/>
        </w:r>
      </w:del>
      <w:del w:id="18656" w:author="AbbVie KH" w:date="2025-05-19T20:03:00Z">
        <w:r w:rsidRPr="00E460FE">
          <w:rPr>
            <w:caps w:val="0"/>
            <w:noProof/>
          </w:rPr>
          <w:delText>Gebrauchsinformation: Information für den Patienten</w:delText>
        </w:r>
      </w:del>
    </w:p>
    <w:p w:rsidR="00CD15E0" w:rsidRPr="0081441A" w:rsidP="00490680" w14:paraId="7CF01270" w14:textId="6DD5A9FF">
      <w:pPr>
        <w:tabs>
          <w:tab w:val="left" w:pos="567"/>
        </w:tabs>
        <w:jc w:val="center"/>
        <w:rPr>
          <w:del w:id="18657" w:author="AbbVie KH" w:date="2025-05-19T20:03:00Z"/>
          <w:noProof/>
        </w:rPr>
      </w:pPr>
    </w:p>
    <w:p w:rsidR="00CD15E0" w:rsidRPr="0081441A" w:rsidP="00490680" w14:paraId="21004927" w14:textId="26866D8C">
      <w:pPr>
        <w:tabs>
          <w:tab w:val="left" w:pos="567"/>
        </w:tabs>
        <w:jc w:val="center"/>
        <w:rPr>
          <w:del w:id="18658" w:author="AbbVie KH" w:date="2025-05-19T20:03:00Z"/>
          <w:noProof/>
        </w:rPr>
      </w:pPr>
      <w:del w:id="18659" w:author="AbbVie KH" w:date="2025-05-19T20:03:00Z">
        <w:r w:rsidRPr="00724DA5">
          <w:rPr>
            <w:noProof/>
          </w:rPr>
          <w:delText>Humira 40 mg Injektionslösung im Fertigpen</w:delText>
        </w:r>
      </w:del>
    </w:p>
    <w:p w:rsidR="00CD15E0" w:rsidRPr="00724DA5" w:rsidP="00490680" w14:paraId="23031764" w14:textId="493C883F">
      <w:pPr>
        <w:jc w:val="center"/>
        <w:rPr>
          <w:del w:id="18660" w:author="AbbVie KH" w:date="2025-05-19T20:03:00Z"/>
        </w:rPr>
      </w:pPr>
      <w:del w:id="18661" w:author="AbbVie KH" w:date="2025-05-19T20:03:00Z">
        <w:r w:rsidRPr="00724DA5">
          <w:delText>Adalimumab</w:delText>
        </w:r>
      </w:del>
    </w:p>
    <w:p w:rsidR="00CD15E0" w:rsidRPr="0081441A" w:rsidP="00490680" w14:paraId="48A50FF9" w14:textId="3243BF64">
      <w:pPr>
        <w:jc w:val="center"/>
        <w:rPr>
          <w:del w:id="18662" w:author="AbbVie KH" w:date="2025-05-19T20:03:00Z"/>
        </w:rPr>
      </w:pPr>
    </w:p>
    <w:p w:rsidR="00CD15E0" w:rsidRPr="0081441A" w:rsidP="00490680" w14:paraId="7F62A995" w14:textId="69CFFBA6">
      <w:pPr>
        <w:rPr>
          <w:del w:id="18663" w:author="AbbVie KH" w:date="2025-05-19T20:03:00Z"/>
        </w:rPr>
      </w:pPr>
      <w:del w:id="18664" w:author="AbbVie KH" w:date="2025-05-19T20:03:00Z">
        <w:r w:rsidRPr="00724DA5">
          <w:delText>Lesen Sie die gesamte Packungsbeilage sorgfältig durch, bevor Sie mit der Anwendung dieses Arzneimittels beginnen, denn sie enthält wichtige Informationen.</w:delText>
        </w:r>
      </w:del>
    </w:p>
    <w:p w:rsidR="00CD15E0" w:rsidRPr="00724DA5" w:rsidP="00490680" w14:paraId="0710A913" w14:textId="79C4022B">
      <w:pPr>
        <w:numPr>
          <w:ilvl w:val="0"/>
          <w:numId w:val="1"/>
        </w:numPr>
        <w:ind w:left="567" w:right="-2" w:hanging="567"/>
        <w:rPr>
          <w:del w:id="18665" w:author="AbbVie KH" w:date="2025-05-19T20:03:00Z"/>
        </w:rPr>
      </w:pPr>
      <w:del w:id="18666" w:author="AbbVie KH" w:date="2025-05-19T20:03:00Z">
        <w:r w:rsidRPr="00724DA5">
          <w:delText>Heben Sie die Packungsbeilage auf. Vielleicht möchten Sie diese später nochmals lesen.</w:delText>
        </w:r>
      </w:del>
    </w:p>
    <w:p w:rsidR="00CD15E0" w:rsidRPr="00724DA5" w:rsidP="00490680" w14:paraId="2532FFC4" w14:textId="1F42F35B">
      <w:pPr>
        <w:numPr>
          <w:ilvl w:val="0"/>
          <w:numId w:val="1"/>
        </w:numPr>
        <w:ind w:left="567" w:right="-2" w:hanging="567"/>
        <w:rPr>
          <w:del w:id="18667" w:author="AbbVie KH" w:date="2025-05-19T20:03:00Z"/>
        </w:rPr>
      </w:pPr>
      <w:del w:id="18668" w:author="AbbVie KH" w:date="2025-05-19T20:03:00Z">
        <w:r w:rsidRPr="00724DA5">
          <w:delText>Ihr Arzt wird Ihnen auch einen Patientenpass aushändigen, der wichtige Informationen zur Sicherheit enthält, die Sie vor und während der Behandlung mit Humira beachten sollten. Führen Sie diesen Patientenpass mit sich.</w:delText>
        </w:r>
      </w:del>
    </w:p>
    <w:p w:rsidR="00CD15E0" w:rsidRPr="00724DA5" w:rsidP="00490680" w14:paraId="308ACF15" w14:textId="22A2201E">
      <w:pPr>
        <w:numPr>
          <w:ilvl w:val="0"/>
          <w:numId w:val="1"/>
        </w:numPr>
        <w:ind w:left="567" w:right="-2" w:hanging="567"/>
        <w:rPr>
          <w:del w:id="18669" w:author="AbbVie KH" w:date="2025-05-19T20:03:00Z"/>
        </w:rPr>
      </w:pPr>
      <w:del w:id="18670" w:author="AbbVie KH" w:date="2025-05-19T20:03:00Z">
        <w:r w:rsidRPr="00724DA5">
          <w:delText>Wenn Sie weitere Fragen haben, wenden Sie sich an Ihren Arzt oder Apotheker.</w:delText>
        </w:r>
      </w:del>
    </w:p>
    <w:p w:rsidR="00CD15E0" w:rsidRPr="0081441A" w:rsidP="00490680" w14:paraId="58371A0A" w14:textId="4101FAED">
      <w:pPr>
        <w:numPr>
          <w:ilvl w:val="0"/>
          <w:numId w:val="1"/>
        </w:numPr>
        <w:ind w:left="567" w:right="-2" w:hanging="567"/>
        <w:rPr>
          <w:del w:id="18671" w:author="AbbVie KH" w:date="2025-05-19T20:03:00Z"/>
        </w:rPr>
      </w:pPr>
      <w:del w:id="18672" w:author="AbbVie KH" w:date="2025-05-19T20:03:00Z">
        <w:r w:rsidRPr="00724DA5">
          <w:delText>Dieses Arzneimittel wurde Ihnen persönlich verschrieben. Geben Sie es nicht an Dritte weiter. Es kann anderen Menschen schaden, auch wenn diese die gleichen Beschwerden haben wie Sie.</w:delText>
        </w:r>
      </w:del>
    </w:p>
    <w:p w:rsidR="00CD15E0" w:rsidRPr="0081441A" w:rsidP="00490680" w14:paraId="54EEE16D" w14:textId="4AC097F2">
      <w:pPr>
        <w:numPr>
          <w:ilvl w:val="0"/>
          <w:numId w:val="1"/>
        </w:numPr>
        <w:ind w:left="567" w:right="-2" w:hanging="567"/>
        <w:rPr>
          <w:del w:id="18673" w:author="AbbVie KH" w:date="2025-05-19T20:03:00Z"/>
        </w:rPr>
      </w:pPr>
      <w:del w:id="18674" w:author="AbbVie KH" w:date="2025-05-19T20:03:00Z">
        <w:r w:rsidRPr="00724DA5">
          <w:delText>Wenn Sie Nebenwirkungen bemerken, wenden Sie sich an Ihren Arzt oder Apotheker. Dies gilt auch für Nebenwirkungen, die nicht in dieser Packungsbeilage angegeben sind.</w:delText>
        </w:r>
      </w:del>
      <w:del w:id="18675" w:author="AbbVie KH" w:date="2025-05-19T20:03:00Z">
        <w:r w:rsidR="00D370FC">
          <w:delText xml:space="preserve"> Siehe Abschnitt</w:delText>
        </w:r>
      </w:del>
      <w:del w:id="18676" w:author="AbbVie KH" w:date="2025-05-19T20:03:00Z">
        <w:r w:rsidR="00F147DA">
          <w:delText> </w:delText>
        </w:r>
      </w:del>
      <w:del w:id="18677" w:author="AbbVie KH" w:date="2025-05-19T20:03:00Z">
        <w:r w:rsidR="00D370FC">
          <w:delText>4.</w:delText>
        </w:r>
      </w:del>
    </w:p>
    <w:p w:rsidR="00CD15E0" w:rsidRPr="0081441A" w:rsidP="00490680" w14:paraId="6B4AECBC" w14:textId="5991F920">
      <w:pPr>
        <w:numPr>
          <w:ilvl w:val="12"/>
          <w:numId w:val="0"/>
        </w:numPr>
        <w:ind w:right="-2"/>
        <w:rPr>
          <w:del w:id="18678" w:author="AbbVie KH" w:date="2025-05-19T20:03:00Z"/>
        </w:rPr>
      </w:pPr>
    </w:p>
    <w:p w:rsidR="00CD15E0" w:rsidRPr="0081441A" w:rsidP="00490680" w14:paraId="3468D5D8" w14:textId="72766ADC">
      <w:pPr>
        <w:rPr>
          <w:del w:id="18679" w:author="AbbVie KH" w:date="2025-05-19T20:03:00Z"/>
        </w:rPr>
      </w:pPr>
      <w:del w:id="18680" w:author="AbbVie KH" w:date="2025-05-19T20:03:00Z">
        <w:r w:rsidRPr="00724DA5">
          <w:delText>Diese Packungsbeilage beinhaltet</w:delText>
        </w:r>
      </w:del>
    </w:p>
    <w:p w:rsidR="00CD15E0" w:rsidRPr="00724DA5" w:rsidP="00490680" w14:paraId="34E08886" w14:textId="2D5A4030">
      <w:pPr>
        <w:rPr>
          <w:del w:id="18681" w:author="AbbVie KH" w:date="2025-05-19T20:03:00Z"/>
        </w:rPr>
      </w:pPr>
      <w:del w:id="18682" w:author="AbbVie KH" w:date="2025-05-19T20:03:00Z">
        <w:r w:rsidRPr="00724DA5">
          <w:delText>1.</w:delText>
        </w:r>
      </w:del>
      <w:del w:id="18683" w:author="AbbVie KH" w:date="2025-05-19T20:03:00Z">
        <w:r w:rsidRPr="00724DA5">
          <w:tab/>
          <w:delText>Was ist Humira und wofür wird es angewendet?</w:delText>
        </w:r>
      </w:del>
    </w:p>
    <w:p w:rsidR="00CD15E0" w:rsidRPr="00724DA5" w:rsidP="00490680" w14:paraId="24E25A58" w14:textId="63244DC1">
      <w:pPr>
        <w:rPr>
          <w:del w:id="18684" w:author="AbbVie KH" w:date="2025-05-19T20:03:00Z"/>
        </w:rPr>
      </w:pPr>
      <w:del w:id="18685" w:author="AbbVie KH" w:date="2025-05-19T20:03:00Z">
        <w:r w:rsidRPr="00724DA5">
          <w:delText>2.</w:delText>
        </w:r>
      </w:del>
      <w:del w:id="18686" w:author="AbbVie KH" w:date="2025-05-19T20:03:00Z">
        <w:r w:rsidRPr="00724DA5">
          <w:tab/>
          <w:delText>Was sollten Sie vor der Anwendung von Humira beachten?</w:delText>
        </w:r>
      </w:del>
    </w:p>
    <w:p w:rsidR="00CD15E0" w:rsidRPr="00724DA5" w:rsidP="00490680" w14:paraId="1AB09765" w14:textId="47484208">
      <w:pPr>
        <w:rPr>
          <w:del w:id="18687" w:author="AbbVie KH" w:date="2025-05-19T20:03:00Z"/>
        </w:rPr>
      </w:pPr>
      <w:del w:id="18688" w:author="AbbVie KH" w:date="2025-05-19T20:03:00Z">
        <w:r w:rsidRPr="00724DA5">
          <w:delText>3.</w:delText>
        </w:r>
      </w:del>
      <w:del w:id="18689" w:author="AbbVie KH" w:date="2025-05-19T20:03:00Z">
        <w:r w:rsidRPr="00724DA5">
          <w:tab/>
          <w:delText>Wie ist Humira anzuwenden?</w:delText>
        </w:r>
      </w:del>
    </w:p>
    <w:p w:rsidR="00CD15E0" w:rsidRPr="00724DA5" w:rsidP="00490680" w14:paraId="03ACC4BA" w14:textId="149B6964">
      <w:pPr>
        <w:rPr>
          <w:del w:id="18690" w:author="AbbVie KH" w:date="2025-05-19T20:03:00Z"/>
        </w:rPr>
      </w:pPr>
      <w:del w:id="18691" w:author="AbbVie KH" w:date="2025-05-19T20:03:00Z">
        <w:r w:rsidRPr="00724DA5">
          <w:delText>4.</w:delText>
        </w:r>
      </w:del>
      <w:del w:id="18692" w:author="AbbVie KH" w:date="2025-05-19T20:03:00Z">
        <w:r w:rsidRPr="00724DA5">
          <w:tab/>
          <w:delText>Welche Nebenwirkungen sind möglich?</w:delText>
        </w:r>
      </w:del>
    </w:p>
    <w:p w:rsidR="00CD15E0" w:rsidRPr="00724DA5" w:rsidP="00490680" w14:paraId="1603CE8B" w14:textId="530945A2">
      <w:pPr>
        <w:rPr>
          <w:del w:id="18693" w:author="AbbVie KH" w:date="2025-05-19T20:03:00Z"/>
        </w:rPr>
      </w:pPr>
      <w:del w:id="18694" w:author="AbbVie KH" w:date="2025-05-19T20:03:00Z">
        <w:r w:rsidRPr="00724DA5">
          <w:delText>5.</w:delText>
        </w:r>
      </w:del>
      <w:del w:id="18695" w:author="AbbVie KH" w:date="2025-05-19T20:03:00Z">
        <w:r w:rsidRPr="00724DA5">
          <w:tab/>
          <w:delText>Wie ist Humira aufzubewahren?</w:delText>
        </w:r>
      </w:del>
    </w:p>
    <w:p w:rsidR="00CD15E0" w:rsidRPr="00724DA5" w:rsidP="00490680" w14:paraId="2B175C1A" w14:textId="03425AF2">
      <w:pPr>
        <w:rPr>
          <w:del w:id="18696" w:author="AbbVie KH" w:date="2025-05-19T20:03:00Z"/>
        </w:rPr>
      </w:pPr>
      <w:del w:id="18697" w:author="AbbVie KH" w:date="2025-05-19T20:03:00Z">
        <w:r w:rsidRPr="00724DA5">
          <w:delText>6.</w:delText>
        </w:r>
      </w:del>
      <w:del w:id="18698" w:author="AbbVie KH" w:date="2025-05-19T20:03:00Z">
        <w:r w:rsidRPr="00724DA5">
          <w:tab/>
          <w:delText>Inhalt der Packung und weitere Informationen</w:delText>
        </w:r>
      </w:del>
    </w:p>
    <w:p w:rsidR="00CD15E0" w:rsidRPr="00724DA5" w:rsidP="00490680" w14:paraId="3A350E5D" w14:textId="23A7AC50">
      <w:pPr>
        <w:rPr>
          <w:del w:id="18699" w:author="AbbVie KH" w:date="2025-05-19T20:03:00Z"/>
        </w:rPr>
      </w:pPr>
    </w:p>
    <w:p w:rsidR="00CD15E0" w:rsidRPr="00724DA5" w:rsidP="00490680" w14:paraId="2074D31D" w14:textId="728A4DF5">
      <w:pPr>
        <w:rPr>
          <w:del w:id="18700" w:author="AbbVie KH" w:date="2025-05-19T20:03:00Z"/>
        </w:rPr>
      </w:pPr>
    </w:p>
    <w:p w:rsidR="00CD15E0" w:rsidRPr="0081441A" w:rsidP="00490680" w14:paraId="3CD3C465" w14:textId="56485AD5">
      <w:pPr>
        <w:pStyle w:val="Heading3"/>
        <w:rPr>
          <w:del w:id="18701" w:author="AbbVie KH" w:date="2025-05-19T20:03:00Z"/>
          <w:b w:val="0"/>
          <w:szCs w:val="22"/>
        </w:rPr>
      </w:pPr>
      <w:del w:id="18702" w:author="AbbVie KH" w:date="2025-05-19T20:03:00Z">
        <w:r w:rsidRPr="00724DA5">
          <w:rPr>
            <w:szCs w:val="22"/>
          </w:rPr>
          <w:delText>1.</w:delText>
        </w:r>
      </w:del>
      <w:del w:id="18703" w:author="AbbVie KH" w:date="2025-05-19T20:03:00Z">
        <w:r w:rsidRPr="00724DA5">
          <w:rPr>
            <w:szCs w:val="22"/>
          </w:rPr>
          <w:tab/>
          <w:delText>Was ist Humira und wofür wird es angewendet?</w:delText>
        </w:r>
      </w:del>
    </w:p>
    <w:p w:rsidR="00CD15E0" w:rsidRPr="00724DA5" w:rsidP="00490680" w14:paraId="23222DC3" w14:textId="30D18109">
      <w:pPr>
        <w:rPr>
          <w:del w:id="18704" w:author="AbbVie KH" w:date="2025-05-19T20:03:00Z"/>
        </w:rPr>
      </w:pPr>
    </w:p>
    <w:p w:rsidR="00CD15E0" w:rsidRPr="00724DA5" w:rsidP="00490680" w14:paraId="714247DC" w14:textId="029D5A43">
      <w:pPr>
        <w:rPr>
          <w:del w:id="18705" w:author="AbbVie KH" w:date="2025-05-19T20:03:00Z"/>
        </w:rPr>
      </w:pPr>
      <w:del w:id="18706" w:author="AbbVie KH" w:date="2025-05-19T20:03:00Z">
        <w:r w:rsidRPr="007E6066">
          <w:delText>Humira enthält den Wirkstoff Adalimumab</w:delText>
        </w:r>
      </w:del>
      <w:del w:id="18707" w:author="AbbVie KH" w:date="2025-05-19T20:03:00Z">
        <w:r w:rsidR="0081441A">
          <w:delText>.</w:delText>
        </w:r>
      </w:del>
    </w:p>
    <w:p w:rsidR="00CD15E0" w:rsidP="00490680" w14:paraId="16CBC1B4" w14:textId="699C60C1">
      <w:pPr>
        <w:rPr>
          <w:del w:id="18708" w:author="AbbVie KH" w:date="2025-05-19T20:03:00Z"/>
        </w:rPr>
      </w:pPr>
    </w:p>
    <w:p w:rsidR="009078CB" w:rsidRPr="00B46E91" w:rsidP="00490680" w14:paraId="21D2D6C2" w14:textId="7F613238">
      <w:pPr>
        <w:rPr>
          <w:del w:id="18709" w:author="AbbVie KH" w:date="2025-05-19T20:03:00Z"/>
        </w:rPr>
      </w:pPr>
      <w:del w:id="18710" w:author="AbbVie KH" w:date="2025-05-19T20:03:00Z">
        <w:r w:rsidRPr="00B46E91">
          <w:delText>Humira ist für die Behandlung folgender entzündlicher Erkrankungen vorgesehen:</w:delText>
        </w:r>
      </w:del>
    </w:p>
    <w:p w:rsidR="007E6066" w:rsidP="00490680" w14:paraId="30858514" w14:textId="7D60B92C">
      <w:pPr>
        <w:numPr>
          <w:ilvl w:val="0"/>
          <w:numId w:val="27"/>
        </w:numPr>
        <w:rPr>
          <w:del w:id="18711" w:author="AbbVie KH" w:date="2025-05-19T20:03:00Z"/>
        </w:rPr>
      </w:pPr>
      <w:del w:id="18712" w:author="AbbVie KH" w:date="2025-05-19T20:03:00Z">
        <w:r>
          <w:delText>R</w:delText>
        </w:r>
      </w:del>
      <w:del w:id="18713" w:author="AbbVie KH" w:date="2025-05-19T20:03:00Z">
        <w:r w:rsidRPr="00B124D9">
          <w:delText>heumatoide Arthritis</w:delText>
        </w:r>
      </w:del>
      <w:del w:id="18714" w:author="AbbVie KH" w:date="2025-05-19T20:03:00Z">
        <w:r>
          <w:delText>,</w:delText>
        </w:r>
      </w:del>
    </w:p>
    <w:p w:rsidR="007E6066" w:rsidP="00490680" w14:paraId="0D4F1760" w14:textId="0BF937AE">
      <w:pPr>
        <w:numPr>
          <w:ilvl w:val="0"/>
          <w:numId w:val="27"/>
        </w:numPr>
        <w:rPr>
          <w:del w:id="18715" w:author="AbbVie KH" w:date="2025-05-19T20:03:00Z"/>
        </w:rPr>
      </w:pPr>
      <w:del w:id="18716" w:author="AbbVie KH" w:date="2025-05-19T20:03:00Z">
        <w:r>
          <w:delText>P</w:delText>
        </w:r>
      </w:del>
      <w:del w:id="18717" w:author="AbbVie KH" w:date="2025-05-19T20:03:00Z">
        <w:r w:rsidRPr="00B124D9">
          <w:delText>olyartikuläre juvenile idiopathische Arthritis</w:delText>
        </w:r>
      </w:del>
      <w:del w:id="18718" w:author="AbbVie KH" w:date="2025-05-19T20:03:00Z">
        <w:r>
          <w:delText>,</w:delText>
        </w:r>
      </w:del>
    </w:p>
    <w:p w:rsidR="007E6066" w:rsidP="00490680" w14:paraId="2E407FD0" w14:textId="4C9DED47">
      <w:pPr>
        <w:numPr>
          <w:ilvl w:val="0"/>
          <w:numId w:val="27"/>
        </w:numPr>
        <w:rPr>
          <w:del w:id="18719" w:author="AbbVie KH" w:date="2025-05-19T20:03:00Z"/>
        </w:rPr>
      </w:pPr>
      <w:del w:id="18720" w:author="AbbVie KH" w:date="2025-05-19T20:03:00Z">
        <w:r w:rsidRPr="00B124D9">
          <w:delText>Enthesitis-assoziierte Arthritis</w:delText>
        </w:r>
      </w:del>
      <w:del w:id="18721" w:author="AbbVie KH" w:date="2025-05-19T20:03:00Z">
        <w:r>
          <w:delText>,</w:delText>
        </w:r>
      </w:del>
    </w:p>
    <w:p w:rsidR="007E6066" w:rsidP="00490680" w14:paraId="7B742267" w14:textId="5242B09E">
      <w:pPr>
        <w:numPr>
          <w:ilvl w:val="0"/>
          <w:numId w:val="27"/>
        </w:numPr>
        <w:rPr>
          <w:del w:id="18722" w:author="AbbVie KH" w:date="2025-05-19T20:03:00Z"/>
        </w:rPr>
      </w:pPr>
      <w:del w:id="18723" w:author="AbbVie KH" w:date="2025-05-19T20:03:00Z">
        <w:r>
          <w:delText>Ankylosierende</w:delText>
        </w:r>
      </w:del>
      <w:del w:id="18724" w:author="AbbVie KH" w:date="2025-05-19T20:03:00Z">
        <w:r w:rsidRPr="00B124D9">
          <w:delText xml:space="preserve"> Spondylitis</w:delText>
        </w:r>
      </w:del>
      <w:del w:id="18725" w:author="AbbVie KH" w:date="2025-05-19T20:03:00Z">
        <w:r>
          <w:delText>,</w:delText>
        </w:r>
      </w:del>
    </w:p>
    <w:p w:rsidR="007E6066" w:rsidP="00490680" w14:paraId="3158D370" w14:textId="709A8A7B">
      <w:pPr>
        <w:numPr>
          <w:ilvl w:val="0"/>
          <w:numId w:val="27"/>
        </w:numPr>
        <w:rPr>
          <w:del w:id="18726" w:author="AbbVie KH" w:date="2025-05-19T20:03:00Z"/>
        </w:rPr>
      </w:pPr>
      <w:del w:id="18727" w:author="AbbVie KH" w:date="2025-05-19T20:03:00Z">
        <w:r>
          <w:delText>A</w:delText>
        </w:r>
      </w:del>
      <w:del w:id="18728" w:author="AbbVie KH" w:date="2025-05-19T20:03:00Z">
        <w:r w:rsidRPr="00B124D9">
          <w:delText>xiale Spondyloarthritis, bei der im Röntgenbild noch keine Verknöcherung nachweisbar ist</w:delText>
        </w:r>
      </w:del>
      <w:del w:id="18729" w:author="AbbVie KH" w:date="2025-05-19T20:03:00Z">
        <w:r>
          <w:delText>,</w:delText>
        </w:r>
      </w:del>
    </w:p>
    <w:p w:rsidR="007E6066" w:rsidP="00490680" w14:paraId="37B439A4" w14:textId="6505C3C3">
      <w:pPr>
        <w:numPr>
          <w:ilvl w:val="0"/>
          <w:numId w:val="27"/>
        </w:numPr>
        <w:rPr>
          <w:del w:id="18730" w:author="AbbVie KH" w:date="2025-05-19T20:03:00Z"/>
        </w:rPr>
      </w:pPr>
      <w:del w:id="18731" w:author="AbbVie KH" w:date="2025-05-19T20:03:00Z">
        <w:r w:rsidRPr="00B124D9">
          <w:delText>Psoriasis-Arthritis</w:delText>
        </w:r>
      </w:del>
      <w:del w:id="18732" w:author="AbbVie KH" w:date="2025-05-19T20:03:00Z">
        <w:r>
          <w:delText>,</w:delText>
        </w:r>
      </w:del>
    </w:p>
    <w:p w:rsidR="007E6066" w:rsidP="00490680" w14:paraId="18142D22" w14:textId="0A9C9BE4">
      <w:pPr>
        <w:numPr>
          <w:ilvl w:val="0"/>
          <w:numId w:val="27"/>
        </w:numPr>
        <w:rPr>
          <w:del w:id="18733" w:author="AbbVie KH" w:date="2025-05-19T20:03:00Z"/>
        </w:rPr>
      </w:pPr>
      <w:del w:id="18734" w:author="AbbVie KH" w:date="2025-05-19T20:03:00Z">
        <w:r w:rsidRPr="00B124D9">
          <w:delText>Psoriasis</w:delText>
        </w:r>
      </w:del>
      <w:del w:id="18735" w:author="AbbVie KH" w:date="2025-05-19T20:03:00Z">
        <w:r>
          <w:delText>,</w:delText>
        </w:r>
      </w:del>
    </w:p>
    <w:p w:rsidR="007E6066" w:rsidP="00490680" w14:paraId="5914420C" w14:textId="130A6D05">
      <w:pPr>
        <w:numPr>
          <w:ilvl w:val="0"/>
          <w:numId w:val="27"/>
        </w:numPr>
        <w:rPr>
          <w:del w:id="18736" w:author="AbbVie KH" w:date="2025-05-19T20:03:00Z"/>
        </w:rPr>
      </w:pPr>
      <w:del w:id="18737" w:author="AbbVie KH" w:date="2025-05-19T20:03:00Z">
        <w:r w:rsidRPr="00B124D9">
          <w:delText>Hidradenitis suppurativa</w:delText>
        </w:r>
      </w:del>
      <w:del w:id="18738" w:author="AbbVie KH" w:date="2025-05-19T20:03:00Z">
        <w:r w:rsidR="00BD31D1">
          <w:delText xml:space="preserve"> (Acne inversa),</w:delText>
        </w:r>
      </w:del>
    </w:p>
    <w:p w:rsidR="007E6066" w:rsidP="00490680" w14:paraId="7936B83F" w14:textId="2F8C9D3F">
      <w:pPr>
        <w:numPr>
          <w:ilvl w:val="0"/>
          <w:numId w:val="27"/>
        </w:numPr>
        <w:rPr>
          <w:del w:id="18739" w:author="AbbVie KH" w:date="2025-05-19T20:03:00Z"/>
        </w:rPr>
      </w:pPr>
      <w:del w:id="18740" w:author="AbbVie KH" w:date="2025-05-19T20:03:00Z">
        <w:r w:rsidRPr="00B124D9">
          <w:delText>Morbus Crohn</w:delText>
        </w:r>
      </w:del>
      <w:del w:id="18741" w:author="AbbVie KH" w:date="2025-05-19T20:03:00Z">
        <w:r>
          <w:delText>,</w:delText>
        </w:r>
      </w:del>
    </w:p>
    <w:p w:rsidR="007E6066" w:rsidP="00490680" w14:paraId="43474CB0" w14:textId="78F2653C">
      <w:pPr>
        <w:numPr>
          <w:ilvl w:val="0"/>
          <w:numId w:val="27"/>
        </w:numPr>
        <w:rPr>
          <w:del w:id="18742" w:author="AbbVie KH" w:date="2025-05-19T20:03:00Z"/>
        </w:rPr>
      </w:pPr>
      <w:del w:id="18743" w:author="AbbVie KH" w:date="2025-05-19T20:03:00Z">
        <w:r w:rsidRPr="00B124D9">
          <w:delText>Colitis ulcerosa</w:delText>
        </w:r>
      </w:del>
      <w:del w:id="18744" w:author="AbbVie KH" w:date="2025-05-19T20:03:00Z">
        <w:r>
          <w:delText>,</w:delText>
        </w:r>
      </w:del>
      <w:del w:id="18745" w:author="AbbVie KH" w:date="2025-05-19T20:03:00Z">
        <w:r w:rsidRPr="00B124D9">
          <w:delText xml:space="preserve"> </w:delText>
        </w:r>
      </w:del>
    </w:p>
    <w:p w:rsidR="007E6066" w:rsidRPr="00724DA5" w:rsidP="00490680" w14:paraId="2155C2E6" w14:textId="77A6C67F">
      <w:pPr>
        <w:numPr>
          <w:ilvl w:val="0"/>
          <w:numId w:val="27"/>
        </w:numPr>
        <w:rPr>
          <w:del w:id="18746" w:author="AbbVie KH" w:date="2025-05-19T20:03:00Z"/>
        </w:rPr>
      </w:pPr>
      <w:del w:id="18747" w:author="AbbVie KH" w:date="2025-05-19T20:03:00Z">
        <w:r>
          <w:delText>N</w:delText>
        </w:r>
      </w:del>
      <w:del w:id="18748" w:author="AbbVie KH" w:date="2025-05-19T20:03:00Z">
        <w:r w:rsidRPr="00B124D9">
          <w:delText>icht</w:delText>
        </w:r>
      </w:del>
      <w:del w:id="18749" w:author="AbbVie KH" w:date="2025-05-19T20:03:00Z">
        <w:r>
          <w:delText>-</w:delText>
        </w:r>
      </w:del>
      <w:del w:id="18750" w:author="AbbVie KH" w:date="2025-05-19T20:03:00Z">
        <w:r w:rsidRPr="00B124D9">
          <w:delText>infektiöse Uveitis</w:delText>
        </w:r>
      </w:del>
      <w:del w:id="18751" w:author="AbbVie KH" w:date="2025-05-19T20:03:00Z">
        <w:r>
          <w:delText>.</w:delText>
        </w:r>
      </w:del>
    </w:p>
    <w:p w:rsidR="007E6066" w:rsidP="00490680" w14:paraId="7222A58D" w14:textId="5419E93A">
      <w:pPr>
        <w:rPr>
          <w:del w:id="18752" w:author="AbbVie KH" w:date="2025-05-19T20:03:00Z"/>
          <w:u w:val="single"/>
        </w:rPr>
      </w:pPr>
    </w:p>
    <w:p w:rsidR="009078CB" w:rsidP="00490680" w14:paraId="363614AC" w14:textId="54A10EF6">
      <w:pPr>
        <w:rPr>
          <w:del w:id="18753" w:author="AbbVie KH" w:date="2025-05-19T20:03:00Z"/>
        </w:rPr>
      </w:pPr>
      <w:del w:id="18754" w:author="AbbVie KH" w:date="2025-05-19T20:03:00Z">
        <w:r>
          <w:delText>Der</w:delText>
        </w:r>
      </w:del>
      <w:del w:id="18755" w:author="AbbVie KH" w:date="2025-05-19T20:03:00Z">
        <w:r w:rsidRPr="00B46E91">
          <w:delText xml:space="preserve"> Wirkstoff </w:delText>
        </w:r>
      </w:del>
      <w:del w:id="18756" w:author="AbbVie KH" w:date="2025-05-19T20:03:00Z">
        <w:r>
          <w:delText>von Humira, Adalimumab, ist ein</w:delText>
        </w:r>
      </w:del>
      <w:del w:id="18757" w:author="AbbVie KH" w:date="2025-05-19T20:03:00Z">
        <w:r w:rsidR="0017629F">
          <w:delText xml:space="preserve"> humaner</w:delText>
        </w:r>
      </w:del>
      <w:del w:id="18758" w:author="AbbVie KH" w:date="2025-05-19T20:03:00Z">
        <w:r w:rsidRPr="00B46E91">
          <w:delText xml:space="preserve"> monoklonale</w:delText>
        </w:r>
      </w:del>
      <w:del w:id="18759" w:author="AbbVie KH" w:date="2025-05-19T20:03:00Z">
        <w:r>
          <w:delText>r</w:delText>
        </w:r>
      </w:del>
      <w:del w:id="18760" w:author="AbbVie KH" w:date="2025-05-19T20:03:00Z">
        <w:r w:rsidRPr="00B46E91">
          <w:delText xml:space="preserve"> Antikörper. Monoklonale Antikörper sind Eiweiße, die </w:delText>
        </w:r>
      </w:del>
      <w:del w:id="18761" w:author="AbbVie KH" w:date="2025-05-19T20:03:00Z">
        <w:r w:rsidR="00F255F9">
          <w:delText xml:space="preserve">sich </w:delText>
        </w:r>
      </w:del>
      <w:del w:id="18762" w:author="AbbVie KH" w:date="2025-05-19T20:03:00Z">
        <w:r w:rsidRPr="00B46E91">
          <w:delText>an ein bestimmtes Ziel</w:delText>
        </w:r>
      </w:del>
      <w:del w:id="18763" w:author="AbbVie KH" w:date="2025-05-19T20:03:00Z">
        <w:r w:rsidR="0017629F">
          <w:delText xml:space="preserve"> anheften</w:delText>
        </w:r>
      </w:del>
      <w:del w:id="18764" w:author="AbbVie KH" w:date="2025-05-19T20:03:00Z">
        <w:r w:rsidRPr="00B46E91">
          <w:delText xml:space="preserve">. </w:delText>
        </w:r>
      </w:del>
    </w:p>
    <w:p w:rsidR="009078CB" w:rsidRPr="00B46E91" w:rsidP="00490680" w14:paraId="53C3ED77" w14:textId="41C7CE55">
      <w:pPr>
        <w:rPr>
          <w:del w:id="18765" w:author="AbbVie KH" w:date="2025-05-19T20:03:00Z"/>
        </w:rPr>
      </w:pPr>
    </w:p>
    <w:p w:rsidR="006E1197" w:rsidP="00490680" w14:paraId="1E79C60C" w14:textId="17E000DA">
      <w:pPr>
        <w:rPr>
          <w:del w:id="18766" w:author="AbbVie KH" w:date="2025-05-19T20:03:00Z"/>
        </w:rPr>
      </w:pPr>
      <w:del w:id="18767" w:author="AbbVie KH" w:date="2025-05-19T20:03:00Z">
        <w:r w:rsidRPr="006E1197">
          <w:delTex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delText>
        </w:r>
      </w:del>
    </w:p>
    <w:p w:rsidR="009078CB" w:rsidRPr="00724DA5" w:rsidP="00490680" w14:paraId="40AF8FB4" w14:textId="078D58AE">
      <w:pPr>
        <w:rPr>
          <w:del w:id="18768" w:author="AbbVie KH" w:date="2025-05-19T20:03:00Z"/>
        </w:rPr>
      </w:pPr>
    </w:p>
    <w:p w:rsidR="00CD15E0" w:rsidRPr="00724DA5" w:rsidP="00490680" w14:paraId="2A28C1F6" w14:textId="2B0BC6AB">
      <w:pPr>
        <w:rPr>
          <w:del w:id="18769" w:author="AbbVie KH" w:date="2025-05-19T20:03:00Z"/>
          <w:u w:val="single"/>
        </w:rPr>
      </w:pPr>
      <w:del w:id="18770" w:author="AbbVie KH" w:date="2025-05-19T20:03:00Z">
        <w:r w:rsidRPr="00724DA5">
          <w:rPr>
            <w:u w:val="single"/>
          </w:rPr>
          <w:delText>Rheumatoide Arthritis</w:delText>
        </w:r>
      </w:del>
    </w:p>
    <w:p w:rsidR="00CD15E0" w:rsidRPr="00724DA5" w:rsidP="00490680" w14:paraId="78A5BE79" w14:textId="7DD164BC">
      <w:pPr>
        <w:rPr>
          <w:del w:id="18771" w:author="AbbVie KH" w:date="2025-05-19T20:03:00Z"/>
        </w:rPr>
      </w:pPr>
    </w:p>
    <w:p w:rsidR="00CD15E0" w:rsidRPr="00724DA5" w:rsidP="00490680" w14:paraId="09892C6F" w14:textId="11B601CD">
      <w:pPr>
        <w:rPr>
          <w:del w:id="18772" w:author="AbbVie KH" w:date="2025-05-19T20:03:00Z"/>
        </w:rPr>
      </w:pPr>
      <w:del w:id="18773" w:author="AbbVie KH" w:date="2025-05-19T20:03:00Z">
        <w:r w:rsidRPr="00724DA5">
          <w:delText>Die rheumatoide Arthritis ist eine entzündliche Erkrankung der Gelenke.</w:delText>
        </w:r>
      </w:del>
    </w:p>
    <w:p w:rsidR="00CD15E0" w:rsidRPr="00724DA5" w:rsidP="00490680" w14:paraId="6E7A5731" w14:textId="0E6FDA8F">
      <w:pPr>
        <w:rPr>
          <w:del w:id="18774" w:author="AbbVie KH" w:date="2025-05-19T20:03:00Z"/>
        </w:rPr>
      </w:pPr>
    </w:p>
    <w:p w:rsidR="00CD15E0" w:rsidRPr="00724DA5" w:rsidP="00490680" w14:paraId="666FEDD5" w14:textId="7EB09FFE">
      <w:pPr>
        <w:rPr>
          <w:del w:id="18775" w:author="AbbVie KH" w:date="2025-05-19T20:03:00Z"/>
        </w:rPr>
      </w:pPr>
      <w:del w:id="18776" w:author="AbbVie KH" w:date="2025-05-19T20:03:00Z">
        <w:r w:rsidRPr="00724DA5">
          <w:delText>Humira wird angewendet, um die rheumatoide Arthritis bei Erwachsenen zu behandeln. Wenn Sie eine mäßige bis schwere aktive rheumatoide Arthritis haben, werden Ihnen möglicherweise zunächst andere Arzneimittel (Basistherapeutika wie Methotrexat) verabreicht. Wenn Sie nicht ausreichend auf diese Arzneimittel ansprechen, erhalten Sie Humira, um Ihre rheumatoide Arthritis zu behandeln.</w:delText>
        </w:r>
      </w:del>
    </w:p>
    <w:p w:rsidR="00CD15E0" w:rsidRPr="00724DA5" w:rsidP="00490680" w14:paraId="6F03E81B" w14:textId="58F6D5CC">
      <w:pPr>
        <w:rPr>
          <w:del w:id="18777" w:author="AbbVie KH" w:date="2025-05-19T20:03:00Z"/>
        </w:rPr>
      </w:pPr>
    </w:p>
    <w:p w:rsidR="00CD15E0" w:rsidRPr="00724DA5" w:rsidP="00490680" w14:paraId="03EC4AF3" w14:textId="308F370D">
      <w:pPr>
        <w:rPr>
          <w:del w:id="18778" w:author="AbbVie KH" w:date="2025-05-19T20:03:00Z"/>
        </w:rPr>
      </w:pPr>
      <w:del w:id="18779" w:author="AbbVie KH" w:date="2025-05-19T20:03:00Z">
        <w:r w:rsidRPr="00724DA5">
          <w:delText>Humira kann auch zur Behandlung einer schweren aktiven und fortschreitenden (progressiven) rheumatoiden Arthritis ohne vorherige Methotrexat-Behandlung eingesetzt werden.</w:delText>
        </w:r>
      </w:del>
    </w:p>
    <w:p w:rsidR="00120E88" w:rsidRPr="00724DA5" w:rsidP="00490680" w14:paraId="1B03F890" w14:textId="013FC039">
      <w:pPr>
        <w:rPr>
          <w:del w:id="18780" w:author="AbbVie KH" w:date="2025-05-19T20:03:00Z"/>
        </w:rPr>
      </w:pPr>
    </w:p>
    <w:p w:rsidR="00CD15E0" w:rsidRPr="00724DA5" w:rsidP="00490680" w14:paraId="02636D34" w14:textId="64B903A7">
      <w:pPr>
        <w:rPr>
          <w:del w:id="18781" w:author="AbbVie KH" w:date="2025-05-19T20:03:00Z"/>
        </w:rPr>
      </w:pPr>
      <w:del w:id="18782" w:author="AbbVie KH" w:date="2025-05-19T20:03:00Z">
        <w:r w:rsidRPr="00724DA5">
          <w:delText>Humira verlangsamt das Fortschreiten der durch die Erkrankung verursachten Knorpel- und Knochenschädigungen der Gelenke. Humira verbessert die körperliche Funktionsfähigkeit.</w:delText>
        </w:r>
      </w:del>
    </w:p>
    <w:p w:rsidR="00CD15E0" w:rsidRPr="00724DA5" w:rsidP="00490680" w14:paraId="3B6122E8" w14:textId="28CDF90A">
      <w:pPr>
        <w:rPr>
          <w:del w:id="18783" w:author="AbbVie KH" w:date="2025-05-19T20:03:00Z"/>
        </w:rPr>
      </w:pPr>
    </w:p>
    <w:p w:rsidR="00CD15E0" w:rsidRPr="00724DA5" w:rsidP="00490680" w14:paraId="1884EEE9" w14:textId="7104D60B">
      <w:pPr>
        <w:rPr>
          <w:del w:id="18784" w:author="AbbVie KH" w:date="2025-05-19T20:03:00Z"/>
        </w:rPr>
      </w:pPr>
      <w:del w:id="18785" w:author="AbbVie KH" w:date="2025-05-19T20:03:00Z">
        <w:r w:rsidRPr="00724DA5">
          <w:delText>Humira wird üblicherweise mit Methotrexat verwendet. Sollte Ihr Arzt die Gabe von Methotrexat als nicht geeignet erachten, kann Humira auch alleine angewendet werden.</w:delText>
        </w:r>
      </w:del>
    </w:p>
    <w:p w:rsidR="00CD15E0" w:rsidRPr="00724DA5" w:rsidP="00490680" w14:paraId="3ECE15D8" w14:textId="61944960">
      <w:pPr>
        <w:rPr>
          <w:del w:id="18786" w:author="AbbVie KH" w:date="2025-05-19T20:03:00Z"/>
          <w:u w:val="single"/>
        </w:rPr>
      </w:pPr>
    </w:p>
    <w:p w:rsidR="00CD15E0" w:rsidRPr="00724DA5" w:rsidP="00490680" w14:paraId="0328D7F7" w14:textId="0DA35704">
      <w:pPr>
        <w:rPr>
          <w:del w:id="18787" w:author="AbbVie KH" w:date="2025-05-19T20:03:00Z"/>
          <w:u w:val="single"/>
        </w:rPr>
      </w:pPr>
      <w:del w:id="18788" w:author="AbbVie KH" w:date="2025-05-19T20:03:00Z">
        <w:r w:rsidRPr="00724DA5">
          <w:rPr>
            <w:u w:val="single"/>
          </w:rPr>
          <w:delText>Polyartikuläre juvenile idiopathische Arthritis und Enthesitis-assoziierte Arthritis</w:delText>
        </w:r>
      </w:del>
    </w:p>
    <w:p w:rsidR="00CD15E0" w:rsidRPr="00724DA5" w:rsidP="00490680" w14:paraId="50F1BFB3" w14:textId="4E4DFD0F">
      <w:pPr>
        <w:rPr>
          <w:del w:id="18789" w:author="AbbVie KH" w:date="2025-05-19T20:03:00Z"/>
        </w:rPr>
      </w:pPr>
    </w:p>
    <w:p w:rsidR="00CD15E0" w:rsidRPr="00724DA5" w:rsidP="00490680" w14:paraId="65540CDF" w14:textId="7F5D01E8">
      <w:pPr>
        <w:rPr>
          <w:del w:id="18790" w:author="AbbVie KH" w:date="2025-05-19T20:03:00Z"/>
        </w:rPr>
      </w:pPr>
      <w:del w:id="18791" w:author="AbbVie KH" w:date="2025-05-19T20:03:00Z">
        <w:r w:rsidRPr="00724DA5">
          <w:delText>Die polyartikuläre juvenile idiopathische Arthritis und die Enthesitis-assoziierte Arthritis sind entzündliche Erkrankungen.</w:delText>
        </w:r>
      </w:del>
    </w:p>
    <w:p w:rsidR="00CD15E0" w:rsidRPr="00724DA5" w:rsidP="00490680" w14:paraId="647EA57F" w14:textId="2E1F0C6E">
      <w:pPr>
        <w:rPr>
          <w:del w:id="18792" w:author="AbbVie KH" w:date="2025-05-19T20:03:00Z"/>
        </w:rPr>
      </w:pPr>
    </w:p>
    <w:p w:rsidR="00CD15E0" w:rsidRPr="00724DA5" w:rsidP="00490680" w14:paraId="699FD4D9" w14:textId="35EE8DFA">
      <w:pPr>
        <w:rPr>
          <w:del w:id="18793" w:author="AbbVie KH" w:date="2025-05-19T20:03:00Z"/>
        </w:rPr>
      </w:pPr>
      <w:del w:id="18794" w:author="AbbVie KH" w:date="2025-05-19T20:03:00Z">
        <w:r w:rsidRPr="00724DA5">
          <w:delText>Humira wird angewendet, um die polyartikuläre idiopathische Arthritis bei Kleinkindern, Kindern und Jugendlichen im Alter von 2 bis 17 Jahren bzw. die Enthesitis-assoziierte Arthritis bei Kindern und Jugendlichen im Alter von 6 bis 17 Jahren zu behandeln. Es werden Ihnen möglicherweise zunächst andere Arzneimittel (Basistherapeutika wie Methotrexat) verabreicht. Wenn Sie nicht ausreichend auf diese Arzneimittel ansprechen, erhalten Sie Humira, um Ihre polyartikuläre juvenile idiopathische Arthritis oder Enthesitis-assoziierte Arthritis zu behandeln.</w:delText>
        </w:r>
      </w:del>
    </w:p>
    <w:p w:rsidR="00CD15E0" w:rsidRPr="00724DA5" w:rsidP="00490680" w14:paraId="33B56F43" w14:textId="1BC98265">
      <w:pPr>
        <w:rPr>
          <w:del w:id="18795" w:author="AbbVie KH" w:date="2025-05-19T20:03:00Z"/>
          <w:u w:val="single"/>
        </w:rPr>
      </w:pPr>
    </w:p>
    <w:p w:rsidR="00CD15E0" w:rsidRPr="00724DA5" w:rsidP="00490680" w14:paraId="527A1C6E" w14:textId="2B1C482C">
      <w:pPr>
        <w:rPr>
          <w:del w:id="18796" w:author="AbbVie KH" w:date="2025-05-19T20:03:00Z"/>
          <w:u w:val="single"/>
        </w:rPr>
      </w:pPr>
      <w:del w:id="18797" w:author="AbbVie KH" w:date="2025-05-19T20:03:00Z">
        <w:r w:rsidRPr="00724DA5">
          <w:rPr>
            <w:u w:val="single"/>
          </w:rPr>
          <w:delText>Ankylosierende Spondylitis und axiale Spondyloarthritis, bei der im Röntgenbild noch keine Verknöcherung nachweisbar ist</w:delText>
        </w:r>
      </w:del>
    </w:p>
    <w:p w:rsidR="00CD15E0" w:rsidRPr="00724DA5" w:rsidP="00490680" w14:paraId="31A17F8E" w14:textId="7709903B">
      <w:pPr>
        <w:numPr>
          <w:ilvl w:val="12"/>
          <w:numId w:val="0"/>
        </w:numPr>
        <w:rPr>
          <w:del w:id="18798" w:author="AbbVie KH" w:date="2025-05-19T20:03:00Z"/>
        </w:rPr>
      </w:pPr>
    </w:p>
    <w:p w:rsidR="00CD15E0" w:rsidRPr="00724DA5" w:rsidP="00490680" w14:paraId="1BA72B07" w14:textId="232728B0">
      <w:pPr>
        <w:numPr>
          <w:ilvl w:val="12"/>
          <w:numId w:val="0"/>
        </w:numPr>
        <w:rPr>
          <w:del w:id="18799" w:author="AbbVie KH" w:date="2025-05-19T20:03:00Z"/>
        </w:rPr>
      </w:pPr>
      <w:del w:id="18800" w:author="AbbVie KH" w:date="2025-05-19T20:03:00Z">
        <w:r w:rsidRPr="00724DA5">
          <w:delText>Die ankylosierende Spondylitis und axiale Spondyloarthritis, bei der im Röntgenbild noch keine Verknöcherung nachweisbar ist, sind entzündliche Erkrankungen der Wirbelsäule.</w:delText>
        </w:r>
      </w:del>
    </w:p>
    <w:p w:rsidR="00CD15E0" w:rsidRPr="00724DA5" w:rsidP="00490680" w14:paraId="772A671C" w14:textId="3050BA82">
      <w:pPr>
        <w:numPr>
          <w:ilvl w:val="12"/>
          <w:numId w:val="0"/>
        </w:numPr>
        <w:ind w:right="-2"/>
        <w:rPr>
          <w:del w:id="18801" w:author="AbbVie KH" w:date="2025-05-19T20:03:00Z"/>
        </w:rPr>
      </w:pPr>
    </w:p>
    <w:p w:rsidR="00CD15E0" w:rsidRPr="00724DA5" w:rsidP="00490680" w14:paraId="30C28686" w14:textId="2A3F18D2">
      <w:pPr>
        <w:numPr>
          <w:ilvl w:val="12"/>
          <w:numId w:val="0"/>
        </w:numPr>
        <w:ind w:right="-2"/>
        <w:rPr>
          <w:del w:id="18802" w:author="AbbVie KH" w:date="2025-05-19T20:03:00Z"/>
        </w:rPr>
      </w:pPr>
      <w:del w:id="18803" w:author="AbbVie KH" w:date="2025-05-19T20:03:00Z">
        <w:r w:rsidRPr="00724DA5">
          <w:delText>Humira wird angewendet, um die ankylosierende Spondylitis und axiale Spondyloarthritis, bei der im Röntgenbild noch keine Verknöcherung nachweisbar ist, bei Erwachsenen zu behandeln. Wenn Sie eine ankylosierende Spondylitis oder axiale Spondyloarthritis, bei der im Röntgenbild noch keine Verknöcherung nachweisbar ist, haben, werden Sie zunächst mit anderen Arzneimitteln behandelt. Wenn Sie nicht ausreichend auf diese Arzneimittel ansprechen, erhalten Sie Humira, um die Anzeichen und Beschwerden Ihrer Erkrankung zu vermindern.</w:delText>
        </w:r>
      </w:del>
    </w:p>
    <w:p w:rsidR="00CD15E0" w:rsidRPr="00724DA5" w:rsidP="00490680" w14:paraId="31AF8524" w14:textId="51A7F85F">
      <w:pPr>
        <w:rPr>
          <w:del w:id="18804" w:author="AbbVie KH" w:date="2025-05-19T20:03:00Z"/>
          <w:u w:val="single"/>
        </w:rPr>
      </w:pPr>
    </w:p>
    <w:p w:rsidR="00CD15E0" w:rsidRPr="00724DA5" w:rsidP="00490680" w14:paraId="35939457" w14:textId="1EADD5B3">
      <w:pPr>
        <w:rPr>
          <w:del w:id="18805" w:author="AbbVie KH" w:date="2025-05-19T20:03:00Z"/>
          <w:u w:val="single"/>
        </w:rPr>
      </w:pPr>
      <w:del w:id="18806" w:author="AbbVie KH" w:date="2025-05-19T20:03:00Z">
        <w:r w:rsidRPr="00724DA5">
          <w:rPr>
            <w:u w:val="single"/>
          </w:rPr>
          <w:delText>Psoriasis-Arthritis</w:delText>
        </w:r>
      </w:del>
    </w:p>
    <w:p w:rsidR="00CD15E0" w:rsidRPr="00724DA5" w:rsidP="00490680" w14:paraId="79AE9469" w14:textId="0DEBF631">
      <w:pPr>
        <w:numPr>
          <w:ilvl w:val="12"/>
          <w:numId w:val="0"/>
        </w:numPr>
        <w:rPr>
          <w:del w:id="18807" w:author="AbbVie KH" w:date="2025-05-19T20:03:00Z"/>
        </w:rPr>
      </w:pPr>
    </w:p>
    <w:p w:rsidR="00CD15E0" w:rsidRPr="00724DA5" w:rsidP="00490680" w14:paraId="398072EF" w14:textId="1A1FA0BB">
      <w:pPr>
        <w:numPr>
          <w:ilvl w:val="12"/>
          <w:numId w:val="0"/>
        </w:numPr>
        <w:rPr>
          <w:del w:id="18808" w:author="AbbVie KH" w:date="2025-05-19T20:03:00Z"/>
        </w:rPr>
      </w:pPr>
      <w:del w:id="18809" w:author="AbbVie KH" w:date="2025-05-19T20:03:00Z">
        <w:r w:rsidRPr="00724DA5">
          <w:delText>Die Psoriasis-Arthritis ist eine Entzündung der Gelenke, die in Verbindung mit Schuppenflechte (Psoriasis) auftritt.</w:delText>
        </w:r>
      </w:del>
    </w:p>
    <w:p w:rsidR="00CD15E0" w:rsidRPr="00724DA5" w:rsidP="00490680" w14:paraId="0FC61F28" w14:textId="4A65F0DD">
      <w:pPr>
        <w:numPr>
          <w:ilvl w:val="12"/>
          <w:numId w:val="0"/>
        </w:numPr>
        <w:ind w:right="-2"/>
        <w:rPr>
          <w:del w:id="18810" w:author="AbbVie KH" w:date="2025-05-19T20:03:00Z"/>
        </w:rPr>
      </w:pPr>
    </w:p>
    <w:p w:rsidR="00CD15E0" w:rsidRPr="00724DA5" w:rsidP="00490680" w14:paraId="3EA5FD53" w14:textId="07BD3D19">
      <w:pPr>
        <w:numPr>
          <w:ilvl w:val="12"/>
          <w:numId w:val="0"/>
        </w:numPr>
        <w:ind w:right="-2"/>
        <w:rPr>
          <w:del w:id="18811" w:author="AbbVie KH" w:date="2025-05-19T20:03:00Z"/>
        </w:rPr>
      </w:pPr>
      <w:del w:id="18812" w:author="AbbVie KH" w:date="2025-05-19T20:03:00Z">
        <w:r w:rsidRPr="00724DA5">
          <w:delText>Humira wird angewendet, um die Psoriasis-Arthritis bei Erwachsenen zu behandeln. Humira verlangsamt das Fortschreiten der durch die Erkrankung verursachten Knorpel- und Knochenschädigungen der Gelenke. Humira verbessert die körperliche Funktionsfähigkeit.</w:delText>
        </w:r>
      </w:del>
    </w:p>
    <w:p w:rsidR="00CD15E0" w:rsidRPr="00724DA5" w:rsidP="00490680" w14:paraId="00F4310C" w14:textId="01DD921F">
      <w:pPr>
        <w:rPr>
          <w:del w:id="18813" w:author="AbbVie KH" w:date="2025-05-19T20:03:00Z"/>
          <w:u w:val="single"/>
        </w:rPr>
      </w:pPr>
    </w:p>
    <w:p w:rsidR="00CD15E0" w:rsidRPr="00724DA5" w:rsidP="00490680" w14:paraId="330A4F4F" w14:textId="7CB524ED">
      <w:pPr>
        <w:rPr>
          <w:del w:id="18814" w:author="AbbVie KH" w:date="2025-05-19T20:03:00Z"/>
          <w:u w:val="single"/>
        </w:rPr>
      </w:pPr>
      <w:del w:id="18815" w:author="AbbVie KH" w:date="2025-05-19T20:03:00Z">
        <w:r w:rsidRPr="00724DA5">
          <w:rPr>
            <w:u w:val="single"/>
          </w:rPr>
          <w:delText>Plaque-Psoriasis bei Erwachsenen, Kindern und Jugendlichen</w:delText>
        </w:r>
      </w:del>
    </w:p>
    <w:p w:rsidR="00CD15E0" w:rsidRPr="00724DA5" w:rsidP="00490680" w14:paraId="2D915B26" w14:textId="4C569AD9">
      <w:pPr>
        <w:rPr>
          <w:del w:id="18816" w:author="AbbVie KH" w:date="2025-05-19T20:03:00Z"/>
        </w:rPr>
      </w:pPr>
    </w:p>
    <w:p w:rsidR="00CD15E0" w:rsidRPr="00724DA5" w:rsidP="00490680" w14:paraId="3C6290CB" w14:textId="5819DE78">
      <w:pPr>
        <w:rPr>
          <w:del w:id="18817" w:author="AbbVie KH" w:date="2025-05-19T20:03:00Z"/>
        </w:rPr>
      </w:pPr>
      <w:del w:id="18818" w:author="AbbVie KH" w:date="2025-05-19T20:03:00Z">
        <w:r w:rsidRPr="00724DA5">
          <w:delText xml:space="preserve">Plaque-Psoriasis (Schuppenflechte mit klar abgegrenzten Hautstellen) ist ein Hautzustand, der rote, schuppige, verkrustete Stellen auf der Haut verursacht, die mit silbrigen Schuppen bedeckt sind. </w:delText>
        </w:r>
      </w:del>
      <w:del w:id="18819" w:author="AbbVie KH" w:date="2025-05-19T20:03:00Z">
        <w:r w:rsidR="00472BEF">
          <w:delText xml:space="preserve">Plaque-Psoriasis kann auch die Nägel befallen, sodass diese spröde werden, sich verdicken und sich vom Nagelbett abheben, was schmerzhaft sein kann. </w:delText>
        </w:r>
      </w:del>
      <w:del w:id="18820" w:author="AbbVie KH" w:date="2025-05-19T20:03:00Z">
        <w:r w:rsidRPr="00724DA5">
          <w:delText xml:space="preserve">Es wird angenommen, dass die Schuppenflechte durch ein Problem mit dem </w:delText>
        </w:r>
      </w:del>
      <w:del w:id="18821" w:author="AbbVie KH" w:date="2025-05-19T20:03:00Z">
        <w:r w:rsidRPr="00724DA5" w:rsidR="00FB0F60">
          <w:delText>körper</w:delText>
        </w:r>
      </w:del>
      <w:del w:id="18822" w:author="AbbVie KH" w:date="2025-05-19T20:03:00Z">
        <w:r w:rsidRPr="00724DA5">
          <w:delText xml:space="preserve">eigenen </w:delText>
        </w:r>
      </w:del>
      <w:del w:id="18823" w:author="AbbVie KH" w:date="2025-05-19T20:03:00Z">
        <w:r w:rsidRPr="00724DA5" w:rsidR="00FB0F60">
          <w:delText>Abwehrsystem</w:delText>
        </w:r>
      </w:del>
      <w:del w:id="18824" w:author="AbbVie KH" w:date="2025-05-19T20:03:00Z">
        <w:r w:rsidRPr="00724DA5">
          <w:delText xml:space="preserve"> verursacht wird. Dadurch kommt es zu einer vermehrten Produktion von Hautzellen.</w:delText>
        </w:r>
      </w:del>
    </w:p>
    <w:p w:rsidR="00CD15E0" w:rsidRPr="00724DA5" w:rsidP="00490680" w14:paraId="2C597E9F" w14:textId="73789282">
      <w:pPr>
        <w:rPr>
          <w:del w:id="18825" w:author="AbbVie KH" w:date="2025-05-19T20:03:00Z"/>
        </w:rPr>
      </w:pPr>
    </w:p>
    <w:p w:rsidR="00A87ACF" w:rsidRPr="00724DA5" w:rsidP="00490680" w14:paraId="005B64D8" w14:textId="6216D080">
      <w:pPr>
        <w:rPr>
          <w:del w:id="18826" w:author="AbbVie KH" w:date="2025-05-19T20:03:00Z"/>
        </w:rPr>
      </w:pPr>
      <w:del w:id="18827" w:author="AbbVie KH" w:date="2025-05-19T20:03:00Z">
        <w:r w:rsidRPr="00724DA5">
          <w:delText xml:space="preserve">Humira wird angewendet, um die mittelschwere bis schwere Plaque-Psoriasis bei Erwachsenen zu behandeln. </w:delText>
        </w:r>
      </w:del>
    </w:p>
    <w:p w:rsidR="00A87ACF" w:rsidRPr="00724DA5" w:rsidP="00490680" w14:paraId="4D386618" w14:textId="20499B0A">
      <w:pPr>
        <w:rPr>
          <w:del w:id="18828" w:author="AbbVie KH" w:date="2025-05-19T20:03:00Z"/>
        </w:rPr>
      </w:pPr>
    </w:p>
    <w:p w:rsidR="00CD15E0" w:rsidRPr="00724DA5" w:rsidP="00490680" w14:paraId="07B18655" w14:textId="62E5483F">
      <w:pPr>
        <w:rPr>
          <w:del w:id="18829" w:author="AbbVie KH" w:date="2025-05-19T20:03:00Z"/>
        </w:rPr>
      </w:pPr>
      <w:del w:id="18830" w:author="AbbVie KH" w:date="2025-05-19T20:03:00Z">
        <w:r w:rsidRPr="00724DA5">
          <w:delText>Humira wird auch angewendet, um schwere Plaque-Psoriasis bei Kindern und Jugendlichen  zwischen 4 und 17 Jahren zu behandeln, bei denen eine äußerliche, örtliche Behandlung und Behandlungen mit Licht (Phototherapien) nicht sehr gut gewirkt haben oder nicht geeignet sind.</w:delText>
        </w:r>
      </w:del>
    </w:p>
    <w:p w:rsidR="00CD15E0" w:rsidRPr="00724DA5" w:rsidP="00490680" w14:paraId="407B240D" w14:textId="1111749A">
      <w:pPr>
        <w:rPr>
          <w:del w:id="18831" w:author="AbbVie KH" w:date="2025-05-19T20:03:00Z"/>
        </w:rPr>
      </w:pPr>
    </w:p>
    <w:p w:rsidR="00CD15E0" w:rsidRPr="00724DA5" w:rsidP="00490680" w14:paraId="4F22D0E7" w14:textId="5EB0D6C6">
      <w:pPr>
        <w:rPr>
          <w:del w:id="18832" w:author="AbbVie KH" w:date="2025-05-19T20:03:00Z"/>
          <w:u w:val="single"/>
        </w:rPr>
      </w:pPr>
      <w:del w:id="18833" w:author="AbbVie KH" w:date="2025-05-19T20:03:00Z">
        <w:r w:rsidRPr="00724DA5">
          <w:rPr>
            <w:u w:val="single"/>
          </w:rPr>
          <w:delText>Hidradenitis suppurativa (Acne inversa)</w:delText>
        </w:r>
      </w:del>
      <w:del w:id="18834" w:author="AbbVie KH" w:date="2025-05-19T20:03:00Z">
        <w:r w:rsidRPr="00724DA5" w:rsidR="00C449F7">
          <w:rPr>
            <w:u w:val="single"/>
          </w:rPr>
          <w:delText xml:space="preserve"> </w:delText>
        </w:r>
      </w:del>
      <w:del w:id="18835" w:author="AbbVie KH" w:date="2025-05-19T20:03:00Z">
        <w:r w:rsidRPr="00612DD2" w:rsidR="00C449F7">
          <w:rPr>
            <w:u w:val="single"/>
            <w:lang w:eastAsia="de-DE"/>
          </w:rPr>
          <w:delText>bei Erwachsenen und Jugendlichen</w:delText>
        </w:r>
      </w:del>
    </w:p>
    <w:p w:rsidR="00CD15E0" w:rsidRPr="00724DA5" w:rsidP="00490680" w14:paraId="05B50104" w14:textId="412C4BDC">
      <w:pPr>
        <w:rPr>
          <w:del w:id="18836" w:author="AbbVie KH" w:date="2025-05-19T20:03:00Z"/>
        </w:rPr>
      </w:pPr>
    </w:p>
    <w:p w:rsidR="00CD15E0" w:rsidRPr="00724DA5" w:rsidP="00490680" w14:paraId="0BF4BACB" w14:textId="2C8D4C59">
      <w:pPr>
        <w:rPr>
          <w:del w:id="18837" w:author="AbbVie KH" w:date="2025-05-19T20:03:00Z"/>
        </w:rPr>
      </w:pPr>
      <w:del w:id="18838" w:author="AbbVie KH" w:date="2025-05-19T20:03:00Z">
        <w:r w:rsidRPr="00724DA5">
          <w:delTex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delText>
        </w:r>
      </w:del>
    </w:p>
    <w:p w:rsidR="00CD15E0" w:rsidRPr="00724DA5" w:rsidP="00490680" w14:paraId="46AEA409" w14:textId="43B6C162">
      <w:pPr>
        <w:rPr>
          <w:del w:id="18839" w:author="AbbVie KH" w:date="2025-05-19T20:03:00Z"/>
        </w:rPr>
      </w:pPr>
    </w:p>
    <w:p w:rsidR="00CD15E0" w:rsidRPr="00724DA5" w:rsidP="00490680" w14:paraId="34D7C024" w14:textId="4CE3C34D">
      <w:pPr>
        <w:rPr>
          <w:del w:id="18840" w:author="AbbVie KH" w:date="2025-05-19T20:03:00Z"/>
        </w:rPr>
      </w:pPr>
      <w:del w:id="18841" w:author="AbbVie KH" w:date="2025-05-19T20:03:00Z">
        <w:r w:rsidRPr="00724DA5">
          <w:delText xml:space="preserve">Humira wird zur Behandlung der Hidradenitis suppurativa bei Erwachsenen </w:delText>
        </w:r>
      </w:del>
      <w:del w:id="18842" w:author="AbbVie KH" w:date="2025-05-19T20:03:00Z">
        <w:r w:rsidRPr="00724DA5" w:rsidR="00C449F7">
          <w:rPr>
            <w:lang w:eastAsia="de-DE"/>
          </w:rPr>
          <w:delText>und Jugendlichen ab einem Alter von 12 Jahren</w:delText>
        </w:r>
      </w:del>
      <w:del w:id="18843" w:author="AbbVie KH" w:date="2025-05-19T20:03:00Z">
        <w:r w:rsidRPr="00724DA5" w:rsidR="00C449F7">
          <w:delText xml:space="preserve"> </w:delText>
        </w:r>
      </w:del>
      <w:del w:id="18844" w:author="AbbVie KH" w:date="2025-05-19T20:03:00Z">
        <w:r w:rsidRPr="00724DA5">
          <w:delText>angewendet. Humira kann die Anzahl Ihrer Knötchen und Eiteransammlungen verringern und kann die Schmerzen, die oft mit dieser Erkrankung einhergehen, lindern.</w:delText>
        </w:r>
      </w:del>
      <w:del w:id="18845" w:author="AbbVie KH" w:date="2025-05-19T20:03:00Z">
        <w:r w:rsidRPr="00724DA5" w:rsidR="00C449F7">
          <w:delText xml:space="preserve"> </w:delText>
        </w:r>
      </w:del>
      <w:del w:id="18846" w:author="AbbVie KH" w:date="2025-05-19T20:03:00Z">
        <w:r w:rsidRPr="00724DA5" w:rsidR="00D41C1D">
          <w:delText>Möglicherweise bekommen Sie zunächst andere Arzneimittel.</w:delText>
        </w:r>
      </w:del>
      <w:del w:id="18847" w:author="AbbVie KH" w:date="2025-05-19T20:03:00Z">
        <w:r w:rsidRPr="00724DA5" w:rsidR="00C449F7">
          <w:rPr>
            <w:lang w:eastAsia="de-DE"/>
          </w:rPr>
          <w:delText>Wenn Sie nicht ausreichend auf diese Arzneimittel ansprechen, erhalten Sie Humira.</w:delText>
        </w:r>
      </w:del>
    </w:p>
    <w:p w:rsidR="00CD15E0" w:rsidRPr="00724DA5" w:rsidP="00490680" w14:paraId="53F2FADF" w14:textId="58C84946">
      <w:pPr>
        <w:rPr>
          <w:del w:id="18848" w:author="AbbVie KH" w:date="2025-05-19T20:03:00Z"/>
          <w:u w:val="single"/>
        </w:rPr>
      </w:pPr>
    </w:p>
    <w:p w:rsidR="00CD15E0" w:rsidRPr="00724DA5" w:rsidP="00490680" w14:paraId="2B8F1607" w14:textId="72BC1F15">
      <w:pPr>
        <w:rPr>
          <w:del w:id="18849" w:author="AbbVie KH" w:date="2025-05-19T20:03:00Z"/>
          <w:u w:val="single"/>
        </w:rPr>
      </w:pPr>
      <w:del w:id="18850" w:author="AbbVie KH" w:date="2025-05-19T20:03:00Z">
        <w:r w:rsidRPr="00724DA5">
          <w:rPr>
            <w:u w:val="single"/>
          </w:rPr>
          <w:delText>Morbus Crohn bei Erwachsenen, Kindern und Jugendlichen</w:delText>
        </w:r>
      </w:del>
    </w:p>
    <w:p w:rsidR="00CD15E0" w:rsidRPr="00724DA5" w:rsidP="00490680" w14:paraId="2B4CDC4B" w14:textId="360158CC">
      <w:pPr>
        <w:rPr>
          <w:del w:id="18851" w:author="AbbVie KH" w:date="2025-05-19T20:03:00Z"/>
        </w:rPr>
      </w:pPr>
    </w:p>
    <w:p w:rsidR="00CD15E0" w:rsidRPr="00724DA5" w:rsidP="00490680" w14:paraId="3EABE33E" w14:textId="78667861">
      <w:pPr>
        <w:rPr>
          <w:del w:id="18852" w:author="AbbVie KH" w:date="2025-05-19T20:03:00Z"/>
        </w:rPr>
      </w:pPr>
      <w:del w:id="18853" w:author="AbbVie KH" w:date="2025-05-19T20:03:00Z">
        <w:r w:rsidRPr="00724DA5">
          <w:delText>Morbus Crohn ist eine entzündliche Erkrankung des Verdauungstraktes.</w:delText>
        </w:r>
      </w:del>
    </w:p>
    <w:p w:rsidR="00300B93" w:rsidRPr="00724DA5" w:rsidP="00490680" w14:paraId="63398BA0" w14:textId="0E250E43">
      <w:pPr>
        <w:rPr>
          <w:del w:id="18854" w:author="AbbVie KH" w:date="2025-05-19T20:03:00Z"/>
        </w:rPr>
      </w:pPr>
    </w:p>
    <w:p w:rsidR="00CD15E0" w:rsidRPr="00724DA5" w:rsidP="00490680" w14:paraId="31AE6B9E" w14:textId="57FA37B8">
      <w:pPr>
        <w:rPr>
          <w:del w:id="18855" w:author="AbbVie KH" w:date="2025-05-19T20:03:00Z"/>
        </w:rPr>
      </w:pPr>
      <w:del w:id="18856" w:author="AbbVie KH" w:date="2025-05-19T20:03:00Z">
        <w:r w:rsidRPr="00724DA5">
          <w:delText xml:space="preserve">Humira wird angewendet zur Behandlung von Morbus Crohn bei Erwachsenen, Kindern und Jugendlichen </w:delText>
        </w:r>
      </w:del>
      <w:del w:id="18857" w:author="AbbVie KH" w:date="2025-05-19T20:03:00Z">
        <w:r w:rsidR="000A57CA">
          <w:delText>zwischen</w:delText>
        </w:r>
      </w:del>
      <w:del w:id="18858" w:author="AbbVie KH" w:date="2025-05-19T20:03:00Z">
        <w:r w:rsidRPr="00724DA5">
          <w:delText xml:space="preserve"> 6 </w:delText>
        </w:r>
      </w:del>
      <w:del w:id="18859" w:author="AbbVie KH" w:date="2025-05-19T20:03:00Z">
        <w:r w:rsidR="000A57CA">
          <w:delText>und</w:delText>
        </w:r>
      </w:del>
      <w:del w:id="18860" w:author="AbbVie KH" w:date="2025-05-19T20:03:00Z">
        <w:r w:rsidRPr="00724DA5">
          <w:delText xml:space="preserve"> 17 Jahren. Wenn Sie an Morbus Crohn erkrankt sind, werden Sie zunächst mit anderen Arzneimitteln behandelt. Wenn Sie nicht ausreichend auf diese Arzneimittel ansprechen, erhalten Sie Humira, um die Anzeichen und Beschwerden von Morbus Crohn zu vermindern.</w:delText>
        </w:r>
      </w:del>
    </w:p>
    <w:p w:rsidR="00CD15E0" w:rsidRPr="00724DA5" w:rsidP="00490680" w14:paraId="0B6354DC" w14:textId="35387E63">
      <w:pPr>
        <w:rPr>
          <w:del w:id="18861" w:author="AbbVie KH" w:date="2025-05-19T20:03:00Z"/>
          <w:u w:val="single"/>
        </w:rPr>
      </w:pPr>
    </w:p>
    <w:p w:rsidR="00CD15E0" w:rsidRPr="00724DA5" w:rsidP="00490680" w14:paraId="7CBB21D5" w14:textId="52D74660">
      <w:pPr>
        <w:rPr>
          <w:del w:id="18862" w:author="AbbVie KH" w:date="2025-05-19T20:03:00Z"/>
          <w:u w:val="single"/>
        </w:rPr>
      </w:pPr>
      <w:del w:id="18863" w:author="AbbVie KH" w:date="2025-05-19T20:03:00Z">
        <w:r w:rsidRPr="00724DA5">
          <w:rPr>
            <w:u w:val="single"/>
          </w:rPr>
          <w:delText>Colitis ulcerosa</w:delText>
        </w:r>
      </w:del>
      <w:del w:id="18864" w:author="AbbVie KH" w:date="2025-05-19T20:03:00Z">
        <w:r w:rsidRPr="000E7835" w:rsidR="000E7835">
          <w:rPr>
            <w:u w:val="single"/>
            <w:lang w:eastAsia="de-DE"/>
          </w:rPr>
          <w:delText xml:space="preserve"> </w:delText>
        </w:r>
      </w:del>
      <w:del w:id="18865" w:author="AbbVie KH" w:date="2025-05-19T20:03:00Z">
        <w:r w:rsidRPr="00724DA5" w:rsidR="000E7835">
          <w:rPr>
            <w:u w:val="single"/>
            <w:lang w:eastAsia="de-DE"/>
          </w:rPr>
          <w:delText>bei Erwachsenen, Kindern und Jugendlichen</w:delText>
        </w:r>
      </w:del>
    </w:p>
    <w:p w:rsidR="00CD15E0" w:rsidRPr="00724DA5" w:rsidP="00490680" w14:paraId="320DE523" w14:textId="27B3A6AC">
      <w:pPr>
        <w:numPr>
          <w:ilvl w:val="12"/>
          <w:numId w:val="0"/>
        </w:numPr>
        <w:rPr>
          <w:del w:id="18866" w:author="AbbVie KH" w:date="2025-05-19T20:03:00Z"/>
        </w:rPr>
      </w:pPr>
    </w:p>
    <w:p w:rsidR="00CD15E0" w:rsidRPr="00724DA5" w:rsidP="00490680" w14:paraId="5A1C33D3" w14:textId="3CA90F6D">
      <w:pPr>
        <w:numPr>
          <w:ilvl w:val="12"/>
          <w:numId w:val="0"/>
        </w:numPr>
        <w:rPr>
          <w:del w:id="18867" w:author="AbbVie KH" w:date="2025-05-19T20:03:00Z"/>
        </w:rPr>
      </w:pPr>
      <w:del w:id="18868" w:author="AbbVie KH" w:date="2025-05-19T20:03:00Z">
        <w:r w:rsidRPr="00724DA5">
          <w:delText>Colitis ulcerosa ist eine entzündliche Erkrankung des D</w:delText>
        </w:r>
      </w:del>
      <w:del w:id="18869" w:author="AbbVie KH" w:date="2025-05-19T20:03:00Z">
        <w:r w:rsidR="0092711C">
          <w:delText>ickd</w:delText>
        </w:r>
      </w:del>
      <w:del w:id="18870" w:author="AbbVie KH" w:date="2025-05-19T20:03:00Z">
        <w:r w:rsidRPr="00724DA5">
          <w:delText>arms.</w:delText>
        </w:r>
      </w:del>
    </w:p>
    <w:p w:rsidR="00CD15E0" w:rsidRPr="00724DA5" w:rsidP="00490680" w14:paraId="06FD03C4" w14:textId="3CC18DC2">
      <w:pPr>
        <w:numPr>
          <w:ilvl w:val="12"/>
          <w:numId w:val="0"/>
        </w:numPr>
        <w:rPr>
          <w:del w:id="18871" w:author="AbbVie KH" w:date="2025-05-19T20:03:00Z"/>
        </w:rPr>
      </w:pPr>
    </w:p>
    <w:p w:rsidR="00CD15E0" w:rsidRPr="00724DA5" w:rsidP="00490680" w14:paraId="33862F13" w14:textId="105F7C79">
      <w:pPr>
        <w:rPr>
          <w:del w:id="18872" w:author="AbbVie KH" w:date="2025-05-19T20:03:00Z"/>
          <w:iCs/>
        </w:rPr>
      </w:pPr>
      <w:del w:id="18873" w:author="AbbVie KH" w:date="2025-05-19T20:03:00Z">
        <w:r w:rsidRPr="00724DA5">
          <w:delText xml:space="preserve">Humira wird angewendet, um </w:delText>
        </w:r>
      </w:del>
      <w:del w:id="18874" w:author="AbbVie KH" w:date="2025-05-19T20:03:00Z">
        <w:r w:rsidR="00FC037C">
          <w:delText xml:space="preserve">mittelschwere bis schwere </w:delText>
        </w:r>
      </w:del>
      <w:del w:id="18875" w:author="AbbVie KH" w:date="2025-05-19T20:03:00Z">
        <w:r w:rsidRPr="00724DA5">
          <w:delText xml:space="preserve">Colitis ulcerosa bei Erwachsenen </w:delText>
        </w:r>
      </w:del>
      <w:del w:id="18876" w:author="AbbVie KH" w:date="2025-05-19T20:03:00Z">
        <w:r w:rsidR="00FC037C">
          <w:delText xml:space="preserve">und bei </w:delText>
        </w:r>
      </w:del>
      <w:del w:id="18877" w:author="AbbVie KH" w:date="2025-05-19T20:03:00Z">
        <w:r w:rsidRPr="0070385A" w:rsidR="00FC037C">
          <w:delText xml:space="preserve">Kindern </w:delText>
        </w:r>
      </w:del>
      <w:del w:id="18878" w:author="AbbVie KH" w:date="2025-05-19T20:03:00Z">
        <w:r w:rsidRPr="0070385A" w:rsidR="00FC037C">
          <w:rPr>
            <w:rFonts w:cs="Calibri"/>
          </w:rPr>
          <w:delText xml:space="preserve">und Jugendlichen </w:delText>
        </w:r>
      </w:del>
      <w:del w:id="18879" w:author="AbbVie KH" w:date="2025-05-19T20:03:00Z">
        <w:r w:rsidRPr="0070385A" w:rsidR="00450FE3">
          <w:rPr>
            <w:rFonts w:cs="Calibri"/>
          </w:rPr>
          <w:delText>zwischen</w:delText>
        </w:r>
      </w:del>
      <w:del w:id="18880" w:author="AbbVie KH" w:date="2025-05-19T20:03:00Z">
        <w:r w:rsidRPr="0070385A" w:rsidR="00FC037C">
          <w:rPr>
            <w:rFonts w:cs="Calibri"/>
          </w:rPr>
          <w:delText xml:space="preserve"> 6 </w:delText>
        </w:r>
      </w:del>
      <w:del w:id="18881" w:author="AbbVie KH" w:date="2025-05-19T20:03:00Z">
        <w:r w:rsidRPr="0070385A" w:rsidR="00450FE3">
          <w:rPr>
            <w:rFonts w:cs="Calibri"/>
          </w:rPr>
          <w:delText>und</w:delText>
        </w:r>
      </w:del>
      <w:del w:id="18882" w:author="AbbVie KH" w:date="2025-05-19T20:03:00Z">
        <w:r w:rsidR="00FD6D22">
          <w:rPr>
            <w:rFonts w:cs="Calibri"/>
          </w:rPr>
          <w:delText xml:space="preserve"> </w:delText>
        </w:r>
      </w:del>
      <w:del w:id="18883" w:author="AbbVie KH" w:date="2025-05-19T20:03:00Z">
        <w:r w:rsidRPr="0070385A" w:rsidR="00FC037C">
          <w:rPr>
            <w:rFonts w:cs="Calibri"/>
          </w:rPr>
          <w:delText xml:space="preserve">17 Jahren </w:delText>
        </w:r>
      </w:del>
      <w:del w:id="18884" w:author="AbbVie KH" w:date="2025-05-19T20:03:00Z">
        <w:r w:rsidRPr="0070385A">
          <w:delText>zu behandeln. Wenn Sie an Colitis ulcerosa</w:delText>
        </w:r>
      </w:del>
      <w:del w:id="18885" w:author="AbbVie KH" w:date="2025-05-19T20:03:00Z">
        <w:r w:rsidRPr="00724DA5">
          <w:delText xml:space="preserve"> erkrankt sind, erhalten Sie </w:delText>
        </w:r>
      </w:del>
      <w:del w:id="18886" w:author="AbbVie KH" w:date="2025-05-19T20:03:00Z">
        <w:r w:rsidR="00261857">
          <w:delText xml:space="preserve">möglicherweise </w:delText>
        </w:r>
      </w:del>
      <w:del w:id="18887" w:author="AbbVie KH" w:date="2025-05-19T20:03:00Z">
        <w:r w:rsidRPr="00724DA5">
          <w:delText xml:space="preserve">zuerst andere Arzneimittel. </w:delText>
        </w:r>
      </w:del>
      <w:del w:id="18888" w:author="AbbVie KH" w:date="2025-05-19T20:03:00Z">
        <w:r w:rsidRPr="00724DA5">
          <w:rPr>
            <w:iCs/>
          </w:rPr>
          <w:delText xml:space="preserve">Wenn Sie nicht ausreichend auf diese Arzneimittel ansprechen, erhalten Sie Humira, um die Anzeichen und Beschwerden Ihrer Erkrankung zu vermindern. </w:delText>
        </w:r>
      </w:del>
    </w:p>
    <w:p w:rsidR="00CD15E0" w:rsidRPr="00724DA5" w:rsidP="00490680" w14:paraId="3DC8C092" w14:textId="3A36E687">
      <w:pPr>
        <w:rPr>
          <w:del w:id="18889" w:author="AbbVie KH" w:date="2025-05-19T20:03:00Z"/>
          <w:iCs/>
        </w:rPr>
      </w:pPr>
    </w:p>
    <w:p w:rsidR="00CD15E0" w:rsidRPr="00724DA5" w:rsidP="00490680" w14:paraId="5990849E" w14:textId="3C20A88F">
      <w:pPr>
        <w:rPr>
          <w:del w:id="18890" w:author="AbbVie KH" w:date="2025-05-19T20:03:00Z"/>
          <w:u w:val="single"/>
        </w:rPr>
      </w:pPr>
      <w:del w:id="18891" w:author="AbbVie KH" w:date="2025-05-19T20:03:00Z">
        <w:r w:rsidRPr="00724DA5">
          <w:rPr>
            <w:u w:val="single"/>
          </w:rPr>
          <w:delText xml:space="preserve">Nicht infektiöse Uveitis </w:delText>
        </w:r>
      </w:del>
      <w:del w:id="18892" w:author="AbbVie KH" w:date="2025-05-19T20:03:00Z">
        <w:r w:rsidR="007F2AC5">
          <w:rPr>
            <w:u w:val="single"/>
          </w:rPr>
          <w:delText>bei Erwachsenen, Kindern und Jugendlichen</w:delText>
        </w:r>
      </w:del>
    </w:p>
    <w:p w:rsidR="00CD15E0" w:rsidRPr="00724DA5" w:rsidP="00490680" w14:paraId="183C8A9A" w14:textId="4BEF3869">
      <w:pPr>
        <w:rPr>
          <w:del w:id="18893" w:author="AbbVie KH" w:date="2025-05-19T20:03:00Z"/>
        </w:rPr>
      </w:pPr>
    </w:p>
    <w:p w:rsidR="00CD15E0" w:rsidRPr="00724DA5" w:rsidP="00490680" w14:paraId="659DEA51" w14:textId="36874697">
      <w:pPr>
        <w:rPr>
          <w:del w:id="18894" w:author="AbbVie KH" w:date="2025-05-19T20:03:00Z"/>
        </w:rPr>
      </w:pPr>
      <w:del w:id="18895" w:author="AbbVie KH" w:date="2025-05-19T20:03:00Z">
        <w:r w:rsidRPr="00724DA5">
          <w:delText>Die nicht infektiöse Uveitis ist eine entzündliche Erkrankung, die bestimmte Teile des Auges betrifft.</w:delText>
        </w:r>
      </w:del>
    </w:p>
    <w:p w:rsidR="00CD15E0" w:rsidRPr="00724DA5" w:rsidP="00490680" w14:paraId="7633245A" w14:textId="7EABDB47">
      <w:pPr>
        <w:rPr>
          <w:del w:id="18896" w:author="AbbVie KH" w:date="2025-05-19T20:03:00Z"/>
        </w:rPr>
      </w:pPr>
    </w:p>
    <w:p w:rsidR="007F2AC5" w:rsidP="00490680" w14:paraId="2306855C" w14:textId="71B0A2A6">
      <w:pPr>
        <w:numPr>
          <w:ilvl w:val="12"/>
          <w:numId w:val="0"/>
        </w:numPr>
        <w:rPr>
          <w:del w:id="18897" w:author="AbbVie KH" w:date="2025-05-19T20:03:00Z"/>
        </w:rPr>
      </w:pPr>
      <w:del w:id="18898" w:author="AbbVie KH" w:date="2025-05-19T20:03:00Z">
        <w:r w:rsidRPr="00724DA5">
          <w:delText>Humira wird angewendet</w:delText>
        </w:r>
      </w:del>
      <w:del w:id="18899" w:author="AbbVie KH" w:date="2025-05-19T20:03:00Z">
        <w:r>
          <w:delText xml:space="preserve"> zur Behandlung von</w:delText>
        </w:r>
      </w:del>
    </w:p>
    <w:p w:rsidR="007F2AC5" w:rsidP="00490680" w14:paraId="4C36ED38" w14:textId="00620EA9">
      <w:pPr>
        <w:numPr>
          <w:ilvl w:val="0"/>
          <w:numId w:val="20"/>
        </w:numPr>
        <w:rPr>
          <w:del w:id="18900" w:author="AbbVie KH" w:date="2025-05-19T20:03:00Z"/>
        </w:rPr>
      </w:pPr>
      <w:del w:id="18901" w:author="AbbVie KH" w:date="2025-05-19T20:03:00Z">
        <w:r w:rsidRPr="00724DA5">
          <w:delText>Erwachsene</w:delText>
        </w:r>
      </w:del>
      <w:del w:id="18902" w:author="AbbVie KH" w:date="2025-05-19T20:03:00Z">
        <w:r>
          <w:delText>n</w:delText>
        </w:r>
      </w:del>
      <w:del w:id="18903" w:author="AbbVie KH" w:date="2025-05-19T20:03:00Z">
        <w:r w:rsidRPr="00724DA5">
          <w:delText xml:space="preserve"> mit nicht infektiöser Uveitis mit einer Entzündung im hinteren </w:delText>
        </w:r>
      </w:del>
      <w:del w:id="18904" w:author="AbbVie KH" w:date="2025-05-19T20:03:00Z">
        <w:r w:rsidRPr="00724DA5" w:rsidR="00324BF4">
          <w:delText xml:space="preserve">Bereich </w:delText>
        </w:r>
      </w:del>
      <w:del w:id="18905" w:author="AbbVie KH" w:date="2025-05-19T20:03:00Z">
        <w:r w:rsidRPr="00724DA5">
          <w:delText xml:space="preserve">des Auges  </w:delText>
        </w:r>
      </w:del>
    </w:p>
    <w:p w:rsidR="007F2AC5" w:rsidRPr="005243A1" w:rsidP="00490680" w14:paraId="72374C2A" w14:textId="2F401392">
      <w:pPr>
        <w:numPr>
          <w:ilvl w:val="0"/>
          <w:numId w:val="20"/>
        </w:numPr>
        <w:autoSpaceDE w:val="0"/>
        <w:autoSpaceDN w:val="0"/>
        <w:adjustRightInd w:val="0"/>
        <w:rPr>
          <w:del w:id="18906" w:author="AbbVie KH" w:date="2025-05-19T20:03:00Z"/>
        </w:rPr>
      </w:pPr>
      <w:del w:id="18907" w:author="AbbVie KH" w:date="2025-05-19T20:03:00Z">
        <w:r w:rsidRPr="007F2AC5">
          <w:rPr>
            <w:rFonts w:cs="Calibri"/>
          </w:rPr>
          <w:delText xml:space="preserve">Kindern ab 2 Jahren mit chronischer nicht infektiöser Uveitis mit einer Entzündung </w:delText>
        </w:r>
      </w:del>
      <w:del w:id="18908" w:author="AbbVie KH" w:date="2025-05-19T20:03:00Z">
        <w:r w:rsidRPr="00E92CD5">
          <w:rPr>
            <w:rFonts w:cs="Calibri"/>
          </w:rPr>
          <w:delText>im</w:delText>
        </w:r>
      </w:del>
      <w:del w:id="18909" w:author="AbbVie KH" w:date="2025-05-19T20:03:00Z">
        <w:r w:rsidRPr="00203746">
          <w:rPr>
            <w:rFonts w:cs="Calibri"/>
          </w:rPr>
          <w:delText xml:space="preserve"> vorderen Bereich des Auges.</w:delText>
        </w:r>
      </w:del>
    </w:p>
    <w:p w:rsidR="007F2AC5" w:rsidP="00490680" w14:paraId="4E71EAC2" w14:textId="483B81A9">
      <w:pPr>
        <w:numPr>
          <w:ilvl w:val="12"/>
          <w:numId w:val="0"/>
        </w:numPr>
        <w:rPr>
          <w:del w:id="18910" w:author="AbbVie KH" w:date="2025-05-19T20:03:00Z"/>
        </w:rPr>
      </w:pPr>
    </w:p>
    <w:p w:rsidR="00CD15E0" w:rsidRPr="00724DA5" w:rsidP="00490680" w14:paraId="0347E5ED" w14:textId="46506DDD">
      <w:pPr>
        <w:numPr>
          <w:ilvl w:val="12"/>
          <w:numId w:val="0"/>
        </w:numPr>
        <w:rPr>
          <w:del w:id="18911" w:author="AbbVie KH" w:date="2025-05-19T20:03:00Z"/>
          <w:iCs/>
        </w:rPr>
      </w:pPr>
      <w:del w:id="18912" w:author="AbbVie KH" w:date="2025-05-19T20:03:00Z">
        <w:r w:rsidRPr="00724DA5">
          <w:delText xml:space="preserve">Diese Entzündung </w:delText>
        </w:r>
      </w:del>
      <w:del w:id="18913" w:author="AbbVie KH" w:date="2025-05-19T20:03:00Z">
        <w:r w:rsidR="007F2AC5">
          <w:delText xml:space="preserve">kann dazu </w:delText>
        </w:r>
      </w:del>
      <w:del w:id="18914" w:author="AbbVie KH" w:date="2025-05-19T20:03:00Z">
        <w:r w:rsidRPr="00724DA5">
          <w:delText>führ</w:delText>
        </w:r>
      </w:del>
      <w:del w:id="18915" w:author="AbbVie KH" w:date="2025-05-19T20:03:00Z">
        <w:r w:rsidR="007F2AC5">
          <w:delText>en</w:delText>
        </w:r>
      </w:del>
      <w:del w:id="18916" w:author="AbbVie KH" w:date="2025-05-19T20:03:00Z">
        <w:r w:rsidRPr="00724DA5">
          <w:delText xml:space="preserve">, dass man schlechter sieht und/oder </w:delText>
        </w:r>
      </w:del>
      <w:del w:id="18917" w:author="AbbVie KH" w:date="2025-05-19T20:03:00Z">
        <w:r w:rsidRPr="00724DA5" w:rsidR="004100EE">
          <w:delText xml:space="preserve">dass man </w:delText>
        </w:r>
      </w:del>
      <w:del w:id="18918" w:author="AbbVie KH" w:date="2025-05-19T20:03:00Z">
        <w:r w:rsidRPr="00724DA5">
          <w:delText>Schwebeteile sieht (schwarze Punkte oder Schlieren, die sich durch das Blickfeld bewegen). Humira wirkt, indem es die Entzündung verringert.</w:delText>
        </w:r>
      </w:del>
    </w:p>
    <w:p w:rsidR="00CD15E0" w:rsidRPr="00724DA5" w:rsidP="00490680" w14:paraId="784C7994" w14:textId="1693831E">
      <w:pPr>
        <w:numPr>
          <w:ilvl w:val="12"/>
          <w:numId w:val="0"/>
        </w:numPr>
        <w:rPr>
          <w:del w:id="18919" w:author="AbbVie KH" w:date="2025-05-19T20:03:00Z"/>
          <w:iCs/>
        </w:rPr>
      </w:pPr>
    </w:p>
    <w:p w:rsidR="00CD15E0" w:rsidRPr="00724DA5" w:rsidP="00490680" w14:paraId="28E123B9" w14:textId="3419C27B">
      <w:pPr>
        <w:numPr>
          <w:ilvl w:val="12"/>
          <w:numId w:val="0"/>
        </w:numPr>
        <w:rPr>
          <w:del w:id="18920" w:author="AbbVie KH" w:date="2025-05-19T20:03:00Z"/>
          <w:iCs/>
        </w:rPr>
      </w:pPr>
    </w:p>
    <w:p w:rsidR="00CD15E0" w:rsidRPr="0081441A" w:rsidP="00490680" w14:paraId="60242B79" w14:textId="45117B4F">
      <w:pPr>
        <w:pStyle w:val="Heading3"/>
        <w:rPr>
          <w:del w:id="18921" w:author="AbbVie KH" w:date="2025-05-19T20:03:00Z"/>
          <w:b w:val="0"/>
          <w:szCs w:val="22"/>
        </w:rPr>
      </w:pPr>
      <w:del w:id="18922" w:author="AbbVie KH" w:date="2025-05-19T20:03:00Z">
        <w:r w:rsidRPr="00724DA5">
          <w:rPr>
            <w:szCs w:val="22"/>
          </w:rPr>
          <w:delText>2.</w:delText>
        </w:r>
      </w:del>
      <w:del w:id="18923" w:author="AbbVie KH" w:date="2025-05-19T20:03:00Z">
        <w:r w:rsidRPr="00724DA5">
          <w:rPr>
            <w:szCs w:val="22"/>
          </w:rPr>
          <w:tab/>
          <w:delText>Was sollten Sie vor der Anwendung von Humira beachten?</w:delText>
        </w:r>
      </w:del>
    </w:p>
    <w:p w:rsidR="00CD15E0" w:rsidRPr="0081441A" w:rsidP="00490680" w14:paraId="66A4B4CB" w14:textId="4AB457D2">
      <w:pPr>
        <w:numPr>
          <w:ilvl w:val="12"/>
          <w:numId w:val="0"/>
        </w:numPr>
        <w:rPr>
          <w:del w:id="18924" w:author="AbbVie KH" w:date="2025-05-19T20:03:00Z"/>
        </w:rPr>
      </w:pPr>
    </w:p>
    <w:p w:rsidR="00CD15E0" w:rsidRPr="0081441A" w:rsidP="00490680" w14:paraId="57B8C8E7" w14:textId="439DD77D">
      <w:pPr>
        <w:pStyle w:val="Heading4"/>
        <w:rPr>
          <w:del w:id="18925" w:author="AbbVie KH" w:date="2025-05-19T20:03:00Z"/>
          <w:b w:val="0"/>
        </w:rPr>
      </w:pPr>
      <w:del w:id="18926" w:author="AbbVie KH" w:date="2025-05-19T20:03:00Z">
        <w:r w:rsidRPr="00724DA5">
          <w:delText>Humira darf nicht angewendet werden</w:delText>
        </w:r>
      </w:del>
    </w:p>
    <w:p w:rsidR="00CD15E0" w:rsidRPr="00724DA5" w:rsidP="00490680" w14:paraId="67003B1B" w14:textId="1960A46A">
      <w:pPr>
        <w:rPr>
          <w:del w:id="18927" w:author="AbbVie KH" w:date="2025-05-19T20:03:00Z"/>
        </w:rPr>
      </w:pPr>
    </w:p>
    <w:p w:rsidR="00CD15E0" w:rsidRPr="00724DA5" w:rsidP="00490680" w14:paraId="0EE857F3" w14:textId="1A692CD1">
      <w:pPr>
        <w:numPr>
          <w:ilvl w:val="0"/>
          <w:numId w:val="2"/>
        </w:numPr>
        <w:ind w:left="567" w:hanging="567"/>
        <w:rPr>
          <w:del w:id="18928" w:author="AbbVie KH" w:date="2025-05-19T20:03:00Z"/>
        </w:rPr>
      </w:pPr>
      <w:del w:id="18929" w:author="AbbVie KH" w:date="2025-05-19T20:03:00Z">
        <w:r w:rsidRPr="00724DA5">
          <w:delText>Wenn Sie allergisch gegenüber dem Wirkstoff Adalimumab oder einem der sonstigen Bestandteile dieses Arzneimittels sind (aufgelistet in Abschnitt 6).</w:delText>
        </w:r>
      </w:del>
    </w:p>
    <w:p w:rsidR="00CD15E0" w:rsidRPr="00724DA5" w:rsidP="00490680" w14:paraId="0282B04A" w14:textId="4FE906A5">
      <w:pPr>
        <w:ind w:left="567"/>
        <w:rPr>
          <w:del w:id="18930" w:author="AbbVie KH" w:date="2025-05-19T20:03:00Z"/>
        </w:rPr>
      </w:pPr>
    </w:p>
    <w:p w:rsidR="00CD15E0" w:rsidRPr="00724DA5" w:rsidP="00490680" w14:paraId="6AB1C466" w14:textId="4FE9A617">
      <w:pPr>
        <w:numPr>
          <w:ilvl w:val="0"/>
          <w:numId w:val="12"/>
        </w:numPr>
        <w:tabs>
          <w:tab w:val="num" w:pos="567"/>
        </w:tabs>
        <w:ind w:left="567" w:hanging="567"/>
        <w:rPr>
          <w:del w:id="18931" w:author="AbbVie KH" w:date="2025-05-19T20:03:00Z"/>
        </w:rPr>
      </w:pPr>
      <w:del w:id="18932" w:author="AbbVie KH" w:date="2025-05-19T20:03:00Z">
        <w:r w:rsidRPr="00724DA5">
          <w:delTex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delText>
        </w:r>
      </w:del>
    </w:p>
    <w:p w:rsidR="00CD15E0" w:rsidRPr="00724DA5" w:rsidP="00490680" w14:paraId="40C85BC4" w14:textId="5195A8CE">
      <w:pPr>
        <w:ind w:left="567"/>
        <w:rPr>
          <w:del w:id="18933" w:author="AbbVie KH" w:date="2025-05-19T20:03:00Z"/>
        </w:rPr>
      </w:pPr>
    </w:p>
    <w:p w:rsidR="00CD15E0" w:rsidRPr="00724DA5" w:rsidP="00490680" w14:paraId="61754F75" w14:textId="5C1230CF">
      <w:pPr>
        <w:numPr>
          <w:ilvl w:val="0"/>
          <w:numId w:val="12"/>
        </w:numPr>
        <w:tabs>
          <w:tab w:val="num" w:pos="567"/>
        </w:tabs>
        <w:ind w:left="567" w:hanging="567"/>
        <w:rPr>
          <w:del w:id="18934" w:author="AbbVie KH" w:date="2025-05-19T20:03:00Z"/>
        </w:rPr>
      </w:pPr>
      <w:del w:id="18935" w:author="AbbVie KH" w:date="2025-05-19T20:03:00Z">
        <w:r w:rsidRPr="00724DA5">
          <w:delText>Wenn Sie an mäßiger bis schwerer Herzschwäche (Herzinsuffizienz) erkrankt sind. Es ist wichtig, dass Sie Ihrem Arzt über zurückliegende oder bestehende ernsthafte Herzbeschwerden berichten (siehe „Warnhinweise und Vorsichtsmaßnahmen“).</w:delText>
        </w:r>
      </w:del>
    </w:p>
    <w:p w:rsidR="00CD15E0" w:rsidRPr="00724DA5" w:rsidP="00490680" w14:paraId="6C7632DD" w14:textId="40E7661E">
      <w:pPr>
        <w:ind w:left="567"/>
        <w:rPr>
          <w:del w:id="18936" w:author="AbbVie KH" w:date="2025-05-19T20:03:00Z"/>
        </w:rPr>
      </w:pPr>
    </w:p>
    <w:p w:rsidR="00CD15E0" w:rsidRPr="00724DA5" w:rsidP="00490680" w14:paraId="0D8A2FB1" w14:textId="67F9640C">
      <w:pPr>
        <w:pStyle w:val="Heading4"/>
        <w:rPr>
          <w:del w:id="18937" w:author="AbbVie KH" w:date="2025-05-19T20:03:00Z"/>
        </w:rPr>
      </w:pPr>
      <w:del w:id="18938" w:author="AbbVie KH" w:date="2025-05-19T20:03:00Z">
        <w:r w:rsidRPr="00724DA5">
          <w:delText>Warnhinweise und Vorsichtsmaßnahmen</w:delText>
        </w:r>
      </w:del>
    </w:p>
    <w:p w:rsidR="00CD15E0" w:rsidRPr="00724DA5" w:rsidP="00490680" w14:paraId="09543FE4" w14:textId="6580153F">
      <w:pPr>
        <w:widowControl w:val="0"/>
        <w:rPr>
          <w:del w:id="18939" w:author="AbbVie KH" w:date="2025-05-19T20:03:00Z"/>
        </w:rPr>
      </w:pPr>
    </w:p>
    <w:p w:rsidR="00CD15E0" w:rsidRPr="00724DA5" w:rsidP="00490680" w14:paraId="0023D637" w14:textId="2F5FF873">
      <w:pPr>
        <w:widowControl w:val="0"/>
        <w:rPr>
          <w:del w:id="18940" w:author="AbbVie KH" w:date="2025-05-19T20:03:00Z"/>
        </w:rPr>
      </w:pPr>
      <w:del w:id="18941" w:author="AbbVie KH" w:date="2025-05-19T20:03:00Z">
        <w:r w:rsidRPr="00724DA5">
          <w:delText>Bitte sprechen Sie mit Ihrem Arzt oder Apotheker, bevor Sie Humira anwenden.</w:delText>
        </w:r>
      </w:del>
    </w:p>
    <w:p w:rsidR="00CD15E0" w:rsidRPr="00724DA5" w:rsidP="00490680" w14:paraId="79DD9AEC" w14:textId="0FCB0FF3">
      <w:pPr>
        <w:widowControl w:val="0"/>
        <w:rPr>
          <w:del w:id="18942" w:author="AbbVie KH" w:date="2025-05-19T20:03:00Z"/>
        </w:rPr>
      </w:pPr>
    </w:p>
    <w:p w:rsidR="00CD15E0" w:rsidRPr="00724DA5" w:rsidP="00490680" w14:paraId="458D509D" w14:textId="61F08FC2">
      <w:pPr>
        <w:widowControl w:val="0"/>
        <w:numPr>
          <w:ilvl w:val="0"/>
          <w:numId w:val="2"/>
        </w:numPr>
        <w:ind w:left="567" w:hanging="567"/>
        <w:rPr>
          <w:del w:id="18943" w:author="AbbVie KH" w:date="2025-05-19T20:03:00Z"/>
        </w:rPr>
      </w:pPr>
      <w:del w:id="18944" w:author="AbbVie KH" w:date="2025-05-19T20:03:00Z">
        <w:r w:rsidRPr="00724DA5">
          <w:delText xml:space="preserve">Sollten bei Ihnen allergische Reaktionen auftreten mit Anzeichen wie Engegefühl in der Brust, pfeifende Atemgeräusche, Benommenheit/Schwindel, Schwellungen oder Hautausschlag, </w:delText>
        </w:r>
      </w:del>
      <w:del w:id="18945" w:author="AbbVie KH" w:date="2025-05-19T20:03:00Z">
        <w:r w:rsidR="00381364">
          <w:delText xml:space="preserve">spritzen Sie sich kein weiteres Humira mehr </w:delText>
        </w:r>
      </w:del>
      <w:del w:id="18946" w:author="AbbVie KH" w:date="2025-05-19T20:03:00Z">
        <w:r w:rsidRPr="00724DA5">
          <w:delText>und</w:delText>
        </w:r>
      </w:del>
      <w:del w:id="18947" w:author="AbbVie KH" w:date="2025-05-19T20:03:00Z">
        <w:r w:rsidR="00381364">
          <w:delText xml:space="preserve"> setzen Sie</w:delText>
        </w:r>
      </w:del>
      <w:del w:id="18948" w:author="AbbVie KH" w:date="2025-05-19T20:03:00Z">
        <w:r w:rsidRPr="00724DA5">
          <w:delText xml:space="preserve"> sich unverzüglich mit Ihrem Arzt in Verbindung</w:delText>
        </w:r>
      </w:del>
      <w:del w:id="18949" w:author="AbbVie KH" w:date="2025-05-19T20:03:00Z">
        <w:r w:rsidR="00831B45">
          <w:delText>, da diese Reaktionen in seltenen Fällen lebensbedrohlich sein können</w:delText>
        </w:r>
      </w:del>
      <w:del w:id="18950" w:author="AbbVie KH" w:date="2025-05-19T20:03:00Z">
        <w:r w:rsidRPr="00724DA5">
          <w:delText>.</w:delText>
        </w:r>
      </w:del>
    </w:p>
    <w:p w:rsidR="00CD15E0" w:rsidRPr="00724DA5" w:rsidP="00490680" w14:paraId="595A6915" w14:textId="64C7DEB7">
      <w:pPr>
        <w:widowControl w:val="0"/>
        <w:rPr>
          <w:del w:id="18951" w:author="AbbVie KH" w:date="2025-05-19T20:03:00Z"/>
        </w:rPr>
      </w:pPr>
    </w:p>
    <w:p w:rsidR="00CD15E0" w:rsidRPr="00724DA5" w:rsidP="00490680" w14:paraId="7C7E207E" w14:textId="46DD6159">
      <w:pPr>
        <w:numPr>
          <w:ilvl w:val="0"/>
          <w:numId w:val="2"/>
        </w:numPr>
        <w:ind w:left="567" w:hanging="567"/>
        <w:rPr>
          <w:del w:id="18952" w:author="AbbVie KH" w:date="2025-05-19T20:03:00Z"/>
        </w:rPr>
      </w:pPr>
      <w:del w:id="18953" w:author="AbbVie KH" w:date="2025-05-19T20:03:00Z">
        <w:r w:rsidRPr="00724DA5">
          <w:delText>Wenn Sie an einer Infektion erkrankt sind, sprechen Sie mit Ihrem Arzt, bevor Sie mit der Humira-Behandlung beginnen. Auch dann, wenn Sie die Infektion schon länger haben, oder die Infektion örtlich begrenzt ist (z. B. ein Unterschenkelgeschwür). Wenn Sie unsicher sind, fragen Sie Ihren Arzt.</w:delText>
        </w:r>
      </w:del>
    </w:p>
    <w:p w:rsidR="00CD15E0" w:rsidRPr="00724DA5" w:rsidP="00490680" w14:paraId="0DB18820" w14:textId="35EC5E90">
      <w:pPr>
        <w:tabs>
          <w:tab w:val="num" w:pos="567"/>
        </w:tabs>
        <w:ind w:left="567" w:hanging="567"/>
        <w:rPr>
          <w:del w:id="18954" w:author="AbbVie KH" w:date="2025-05-19T20:03:00Z"/>
        </w:rPr>
      </w:pPr>
    </w:p>
    <w:p w:rsidR="00CD15E0" w:rsidRPr="00724DA5" w:rsidP="00490680" w14:paraId="6EBFDAF6" w14:textId="2138A5EC">
      <w:pPr>
        <w:numPr>
          <w:ilvl w:val="0"/>
          <w:numId w:val="2"/>
        </w:numPr>
        <w:ind w:left="567" w:hanging="567"/>
        <w:rPr>
          <w:del w:id="18955" w:author="AbbVie KH" w:date="2025-05-19T20:03:00Z"/>
        </w:rPr>
      </w:pPr>
      <w:del w:id="18956" w:author="AbbVie KH" w:date="2025-05-19T20:03:00Z">
        <w:r w:rsidRPr="00724DA5">
          <w:delText xml:space="preserve">Während der Behandlung mit Humira können Sie leichter an Infektionen erkranken. Das Risiko kann sich zusätzlich erhöhen, wenn Ihre Lungenfunktion beeinträchtigt ist. Diese Infektionen können schwer sein und umfassen Tuberkulose, Infektionen, die durch Viren, Pilze, Parasiten oder Bakterien verursacht werden, oder andere Infektionen, die auftreten, wenn die Widerstandskraft gegenüber Krankheiten vermindert ist (opportunistische Infektionen), sowie Blutvergiftung. Schwere Infektionen können in seltenen Fällen lebensbedrohlich sein. Es ist wichtig, dass Sie Ihren Arzt informieren, wenn bei Ihnen Anzeichen wie Fieber, Wunden, Abgeschlagenheit oder Zahnprobleme auftreten. Ihr Arzt kann eine kurzzeitige Unterbrechung der Humira-Behandlung empfehlen. </w:delText>
        </w:r>
      </w:del>
    </w:p>
    <w:p w:rsidR="00CD15E0" w:rsidRPr="00724DA5" w:rsidP="00490680" w14:paraId="513FF711" w14:textId="154216AB">
      <w:pPr>
        <w:rPr>
          <w:del w:id="18957" w:author="AbbVie KH" w:date="2025-05-19T20:03:00Z"/>
        </w:rPr>
      </w:pPr>
    </w:p>
    <w:p w:rsidR="00CD15E0" w:rsidRPr="00724DA5" w:rsidP="00490680" w14:paraId="1DF63001" w14:textId="43C06DFE">
      <w:pPr>
        <w:numPr>
          <w:ilvl w:val="0"/>
          <w:numId w:val="2"/>
        </w:numPr>
        <w:ind w:left="567" w:hanging="567"/>
        <w:rPr>
          <w:del w:id="18958" w:author="AbbVie KH" w:date="2025-05-19T20:03:00Z"/>
        </w:rPr>
      </w:pPr>
      <w:del w:id="18959" w:author="AbbVie KH" w:date="2025-05-19T20:03:00Z">
        <w:r w:rsidRPr="00724DA5">
          <w:delTex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Patientenpass dokumentiert werden. Es ist sehr wichtig, dass Sie Ihrem Arzt mitteilen, wenn Sie jemals Tuberkulose hatten oder wenn Sie in engem Kontakt zu jemandem standen, der Tuberkulose hatte. Tuberkulose kann sich während der Behandlung entwickeln, sogar </w:delText>
        </w:r>
      </w:del>
      <w:del w:id="18960" w:author="AbbVie KH" w:date="2025-05-19T20:03:00Z">
        <w:r w:rsidR="007B7378">
          <w:delText>dann</w:delText>
        </w:r>
      </w:del>
      <w:del w:id="18961" w:author="AbbVie KH" w:date="2025-05-19T20:03:00Z">
        <w:r w:rsidR="00C95AB1">
          <w:delText>,</w:delText>
        </w:r>
      </w:del>
      <w:del w:id="18962" w:author="AbbVie KH" w:date="2025-05-19T20:03:00Z">
        <w:r w:rsidR="007B7378">
          <w:delText xml:space="preserve"> </w:delText>
        </w:r>
      </w:del>
      <w:del w:id="18963" w:author="AbbVie KH" w:date="2025-05-19T20:03:00Z">
        <w:r w:rsidRPr="00724DA5">
          <w:delText>wenn Sie eine vorbeugende Behandlung gegen Tuberkulose bekommen haben. Sollten Anzeichen einer Tuberkulose (anhaltender Husten, Gewichtsverlust, Teilnahmslosigkeit, leichtes Fieber) oder einer anderen Infektion während oder nach der Behandlung auftreten, benachrichtigen Sie unverzüglich Ihren Arzt.</w:delText>
        </w:r>
      </w:del>
    </w:p>
    <w:p w:rsidR="00CD15E0" w:rsidRPr="00724DA5" w:rsidP="00490680" w14:paraId="089C4E43" w14:textId="484886EF">
      <w:pPr>
        <w:rPr>
          <w:del w:id="18964" w:author="AbbVie KH" w:date="2025-05-19T20:03:00Z"/>
        </w:rPr>
      </w:pPr>
    </w:p>
    <w:p w:rsidR="00CD15E0" w:rsidRPr="00724DA5" w:rsidP="00490680" w14:paraId="6F732725" w14:textId="7B3A0010">
      <w:pPr>
        <w:numPr>
          <w:ilvl w:val="0"/>
          <w:numId w:val="2"/>
        </w:numPr>
        <w:ind w:left="567" w:hanging="567"/>
        <w:rPr>
          <w:del w:id="18965" w:author="AbbVie KH" w:date="2025-05-19T20:03:00Z"/>
        </w:rPr>
      </w:pPr>
      <w:del w:id="18966" w:author="AbbVie KH" w:date="2025-05-19T20:03:00Z">
        <w:r w:rsidRPr="00724DA5">
          <w:delText>Fragen Sie Ihren Arzt um Rat, wenn Sie sich in Regionen aufhalten oder in Regionen reisen, in denen Pilzinfektionen häufig vorkommen (z. B. Histoplasmose, Kokzidioidomykose oder Blastomykose).</w:delText>
        </w:r>
      </w:del>
    </w:p>
    <w:p w:rsidR="00CD15E0" w:rsidRPr="00724DA5" w:rsidP="00490680" w14:paraId="2FB1A93C" w14:textId="7B216D81">
      <w:pPr>
        <w:rPr>
          <w:del w:id="18967" w:author="AbbVie KH" w:date="2025-05-19T20:03:00Z"/>
        </w:rPr>
      </w:pPr>
    </w:p>
    <w:p w:rsidR="00CD15E0" w:rsidRPr="00724DA5" w:rsidP="00490680" w14:paraId="4DB620C3" w14:textId="6FDED706">
      <w:pPr>
        <w:numPr>
          <w:ilvl w:val="0"/>
          <w:numId w:val="2"/>
        </w:numPr>
        <w:ind w:left="567" w:hanging="567"/>
        <w:rPr>
          <w:del w:id="18968" w:author="AbbVie KH" w:date="2025-05-19T20:03:00Z"/>
        </w:rPr>
      </w:pPr>
      <w:del w:id="18969" w:author="AbbVie KH" w:date="2025-05-19T20:03:00Z">
        <w:r w:rsidRPr="00724DA5">
          <w:delText>Informieren Sie Ihren Arzt, wenn Sie in der Vergangenheit unter wiederkehrenden Infektionen oder anderen Krankheiten litten, die das Risiko einer Infektion erhöhen.</w:delText>
        </w:r>
      </w:del>
    </w:p>
    <w:p w:rsidR="00CD15E0" w:rsidRPr="00724DA5" w:rsidP="00490680" w14:paraId="5F13BAFF" w14:textId="52EBF7B7">
      <w:pPr>
        <w:rPr>
          <w:del w:id="18970" w:author="AbbVie KH" w:date="2025-05-19T20:03:00Z"/>
        </w:rPr>
      </w:pPr>
    </w:p>
    <w:p w:rsidR="00CD15E0" w:rsidRPr="00724DA5" w:rsidP="00490680" w14:paraId="12F9A088" w14:textId="045BF784">
      <w:pPr>
        <w:numPr>
          <w:ilvl w:val="0"/>
          <w:numId w:val="2"/>
        </w:numPr>
        <w:ind w:left="567" w:hanging="567"/>
        <w:rPr>
          <w:del w:id="18971" w:author="AbbVie KH" w:date="2025-05-19T20:03:00Z"/>
        </w:rPr>
      </w:pPr>
      <w:del w:id="18972" w:author="AbbVie KH" w:date="2025-05-19T20:03:00Z">
        <w:r w:rsidRPr="00724DA5">
          <w:delText xml:space="preserve">Informieren Sie Ihren Arzt, wenn Sie Träger des Hepatitis-B-Virus (HBV) sind, wenn Sie eine aktive HBV-Infektion haben oder wenn Sie ein erhöhtes Risiko für eine HBV-Infektion aufweisen. Ihr Arzt sollte Sie auf HBV untersuchen. Humira kann zu einem erneuten Ausbruch einer HBV-Infektion bei Personen führen, die dieses Virus tragen. In einigen seltenen Fällen, besonders bei der zusätzlichen Anwendung von weiteren Arzneimitteln, die das </w:delText>
        </w:r>
      </w:del>
      <w:del w:id="18973" w:author="AbbVie KH" w:date="2025-05-19T20:03:00Z">
        <w:r w:rsidRPr="00724DA5" w:rsidR="00FB0F60">
          <w:delText>körpereigene Abwehrsystem</w:delText>
        </w:r>
      </w:del>
      <w:del w:id="18974" w:author="AbbVie KH" w:date="2025-05-19T20:03:00Z">
        <w:r w:rsidRPr="00724DA5">
          <w:delText xml:space="preserve"> unterdrücken, kann der erneute Ausbruch einer HBV-Infektion lebensbedrohend sein.</w:delText>
        </w:r>
      </w:del>
    </w:p>
    <w:p w:rsidR="00CD15E0" w:rsidRPr="00724DA5" w:rsidP="00490680" w14:paraId="0D90375C" w14:textId="57332C8A">
      <w:pPr>
        <w:rPr>
          <w:del w:id="18975" w:author="AbbVie KH" w:date="2025-05-19T20:03:00Z"/>
        </w:rPr>
      </w:pPr>
    </w:p>
    <w:p w:rsidR="00CD15E0" w:rsidRPr="00724DA5" w:rsidP="00490680" w14:paraId="70A86F81" w14:textId="01FCE5AD">
      <w:pPr>
        <w:numPr>
          <w:ilvl w:val="0"/>
          <w:numId w:val="2"/>
        </w:numPr>
        <w:ind w:left="567" w:hanging="567"/>
        <w:rPr>
          <w:del w:id="18976" w:author="AbbVie KH" w:date="2025-05-19T20:03:00Z"/>
        </w:rPr>
      </w:pPr>
      <w:del w:id="18977" w:author="AbbVie KH" w:date="2025-05-19T20:03:00Z">
        <w:r w:rsidRPr="00724DA5">
          <w:delText>Wenn Sie über 65 Jahre alt sind, können Sie für Infektionen anfälliger sein, während Sie Humira nehmen.</w:delText>
        </w:r>
      </w:del>
      <w:del w:id="18978" w:author="AbbVie KH" w:date="2025-05-19T20:03:00Z">
        <w:r w:rsidRPr="00724DA5">
          <w:br/>
          <w:delText>Sie und Ihr Arzt sollten besonders auf Anzeichen einer Infektion achten, während Sie mit Humira behandelt werden. Es ist wichtig, dass Sie Ihren Arzt informieren, wenn Sie Anzeichen von Infektionen wie Fieber, Wunden, Gefühl der Müdigkeit oder Zahnprobleme bekommen.</w:delText>
        </w:r>
      </w:del>
    </w:p>
    <w:p w:rsidR="00CD15E0" w:rsidRPr="00724DA5" w:rsidP="00490680" w14:paraId="08CA92B7" w14:textId="5E03E0FB">
      <w:pPr>
        <w:rPr>
          <w:del w:id="18979" w:author="AbbVie KH" w:date="2025-05-19T20:03:00Z"/>
        </w:rPr>
      </w:pPr>
    </w:p>
    <w:p w:rsidR="00CD15E0" w:rsidRPr="00724DA5" w:rsidP="00490680" w14:paraId="5E6B2ADB" w14:textId="4BC7B831">
      <w:pPr>
        <w:numPr>
          <w:ilvl w:val="0"/>
          <w:numId w:val="2"/>
        </w:numPr>
        <w:ind w:left="567" w:hanging="567"/>
        <w:rPr>
          <w:del w:id="18980" w:author="AbbVie KH" w:date="2025-05-19T20:03:00Z"/>
        </w:rPr>
      </w:pPr>
      <w:del w:id="18981" w:author="AbbVie KH" w:date="2025-05-19T20:03:00Z">
        <w:r w:rsidRPr="00724DA5">
          <w:delText>Informieren Sie bitte Ihren Arzt vor einer Operation oder einer Zahnbehandlung über Ihre Behandlung mit Humira. Ihr Arzt kann eine kurzzeitige Unterbrechung der Humira-Behandlung empfehlen.</w:delText>
        </w:r>
      </w:del>
    </w:p>
    <w:p w:rsidR="00CD15E0" w:rsidRPr="00724DA5" w:rsidP="00490680" w14:paraId="5057EC20" w14:textId="47F21CE5">
      <w:pPr>
        <w:rPr>
          <w:del w:id="18982" w:author="AbbVie KH" w:date="2025-05-19T20:03:00Z"/>
        </w:rPr>
      </w:pPr>
    </w:p>
    <w:p w:rsidR="00CD15E0" w:rsidRPr="00724DA5" w:rsidP="00490680" w14:paraId="580A55ED" w14:textId="15D291DE">
      <w:pPr>
        <w:numPr>
          <w:ilvl w:val="0"/>
          <w:numId w:val="2"/>
        </w:numPr>
        <w:ind w:left="567" w:hanging="567"/>
        <w:rPr>
          <w:del w:id="18983" w:author="AbbVie KH" w:date="2025-05-19T20:03:00Z"/>
        </w:rPr>
      </w:pPr>
      <w:del w:id="18984" w:author="AbbVie KH" w:date="2025-05-19T20:03:00Z">
        <w:r w:rsidRPr="00724DA5">
          <w:delText xml:space="preserve">Wenn Sie </w:delText>
        </w:r>
      </w:del>
      <w:del w:id="18985" w:author="AbbVie KH" w:date="2025-05-19T20:03:00Z">
        <w:r w:rsidRPr="00724DA5" w:rsidR="007141D6">
          <w:delText>eine</w:delText>
        </w:r>
      </w:del>
      <w:del w:id="18986" w:author="AbbVie KH" w:date="2025-05-19T20:03:00Z">
        <w:r w:rsidRPr="00724DA5">
          <w:delText xml:space="preserve"> demyelinisierende Erkrankung wie z. B. multiple Sklerose </w:delText>
        </w:r>
      </w:del>
      <w:del w:id="18987" w:author="AbbVie KH" w:date="2025-05-19T20:03:00Z">
        <w:r w:rsidRPr="00724DA5" w:rsidR="007141D6">
          <w:delText>haben oder entwickeln</w:delText>
        </w:r>
      </w:del>
      <w:del w:id="18988" w:author="AbbVie KH" w:date="2025-05-19T20:03:00Z">
        <w:r w:rsidRPr="00724DA5">
          <w:delText xml:space="preserve">, wird Ihr Arzt entscheiden, ob Sie Humira erhalten bzw. weiter anwenden sollten. Informieren Sie bitte umgehend Ihren Arzt, wenn es bei Ihnen zu </w:delText>
        </w:r>
      </w:del>
      <w:del w:id="18989" w:author="AbbVie KH" w:date="2025-05-19T20:03:00Z">
        <w:r w:rsidRPr="00724DA5" w:rsidR="00E53224">
          <w:delText>Anzeichen</w:delText>
        </w:r>
      </w:del>
      <w:del w:id="18990" w:author="AbbVie KH" w:date="2025-05-19T20:03:00Z">
        <w:r w:rsidRPr="00724DA5">
          <w:delText xml:space="preserve"> wie verändertem Sehvermögen</w:delText>
        </w:r>
      </w:del>
      <w:del w:id="18991" w:author="AbbVie KH" w:date="2025-05-19T20:03:00Z">
        <w:r w:rsidRPr="00724DA5" w:rsidR="00E53224">
          <w:delText xml:space="preserve"> oder</w:delText>
        </w:r>
      </w:del>
      <w:del w:id="18992" w:author="AbbVie KH" w:date="2025-05-19T20:03:00Z">
        <w:r w:rsidRPr="00724DA5">
          <w:delText xml:space="preserve"> Kraftlosigkeit in den Armen oder Beinen </w:delText>
        </w:r>
      </w:del>
      <w:del w:id="18993" w:author="AbbVie KH" w:date="2025-05-19T20:03:00Z">
        <w:r w:rsidRPr="00724DA5" w:rsidR="00E53224">
          <w:delText xml:space="preserve">kommt </w:delText>
        </w:r>
      </w:del>
      <w:del w:id="18994" w:author="AbbVie KH" w:date="2025-05-19T20:03:00Z">
        <w:r w:rsidRPr="00724DA5">
          <w:delText xml:space="preserve">oder wenn sich </w:delText>
        </w:r>
      </w:del>
      <w:del w:id="18995" w:author="AbbVie KH" w:date="2025-05-19T20:03:00Z">
        <w:r w:rsidRPr="00724DA5" w:rsidR="00E53224">
          <w:delText>Körperteile</w:delText>
        </w:r>
      </w:del>
      <w:del w:id="18996" w:author="AbbVie KH" w:date="2025-05-19T20:03:00Z">
        <w:r w:rsidRPr="00724DA5">
          <w:delText xml:space="preserve"> taub oder kribbelig anfühlen.</w:delText>
        </w:r>
      </w:del>
    </w:p>
    <w:p w:rsidR="00CD15E0" w:rsidRPr="00724DA5" w:rsidP="00490680" w14:paraId="1F8F37D2" w14:textId="4A32A2E0">
      <w:pPr>
        <w:rPr>
          <w:del w:id="18997" w:author="AbbVie KH" w:date="2025-05-19T20:03:00Z"/>
        </w:rPr>
      </w:pPr>
    </w:p>
    <w:p w:rsidR="00CD15E0" w:rsidRPr="00724DA5" w:rsidP="00490680" w14:paraId="545D3B25" w14:textId="109A0F25">
      <w:pPr>
        <w:numPr>
          <w:ilvl w:val="0"/>
          <w:numId w:val="3"/>
        </w:numPr>
        <w:ind w:left="567" w:hanging="567"/>
        <w:rPr>
          <w:del w:id="18998" w:author="AbbVie KH" w:date="2025-05-19T20:03:00Z"/>
        </w:rPr>
      </w:pPr>
      <w:del w:id="18999" w:author="AbbVie KH" w:date="2025-05-19T20:03:00Z">
        <w:r w:rsidRPr="00724DA5">
          <w:delText>Gewisse Impfstoffe können Infektionen verursachen und sollten während der Behandlung mit Humira nicht verwendet werden. Bitte besprechen Sie jede Impfung vorher mit Ihrem Arzt. Bei Kindern und Jugendlichen wird empfohlen, nach Möglichkeit vor Behandlungsbeginn mit Humira alle Impfungen in Übereinstimmung mit den gegenwärtigen Richtlinien auf den aktuellen Stand zu bringen. Wenn Sie Humira während der Schwangerschaft erhalten haben, hat Ihr Säugling eventuell ein erhöhtes Risiko während der ersten 5 Monate nach der letzten Humira-Dosis, die Sie während der Schwangerschaft erhalten hatten, eine Infektion zu bekommen. Es ist wichtig, dass Sie den Ärzten des Kindes und anderem Fachpersonal im Gesundheitswesen mitteilen, dass Sie Humira während der Schwangerschaft angewendet haben, sodass diese darüber entscheiden können, ob Ihr Säugling eine Impfung erhalten sollte.</w:delText>
        </w:r>
      </w:del>
    </w:p>
    <w:p w:rsidR="00CD15E0" w:rsidRPr="00724DA5" w:rsidP="00490680" w14:paraId="17B2DBB3" w14:textId="0143C0C2">
      <w:pPr>
        <w:rPr>
          <w:del w:id="19000" w:author="AbbVie KH" w:date="2025-05-19T20:03:00Z"/>
        </w:rPr>
      </w:pPr>
    </w:p>
    <w:p w:rsidR="00CD15E0" w:rsidRPr="00724DA5" w:rsidP="00490680" w14:paraId="43A33306" w14:textId="753660D6">
      <w:pPr>
        <w:numPr>
          <w:ilvl w:val="0"/>
          <w:numId w:val="3"/>
        </w:numPr>
        <w:ind w:left="567" w:hanging="567"/>
        <w:rPr>
          <w:del w:id="19001" w:author="AbbVie KH" w:date="2025-05-19T20:03:00Z"/>
        </w:rPr>
      </w:pPr>
      <w:del w:id="19002" w:author="AbbVie KH" w:date="2025-05-19T20:03:00Z">
        <w:r w:rsidRPr="00724DA5">
          <w:delTex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Humira weiterhin erhalten sollten.</w:delText>
        </w:r>
      </w:del>
    </w:p>
    <w:p w:rsidR="00CD15E0" w:rsidRPr="00724DA5" w:rsidP="00490680" w14:paraId="66E95494" w14:textId="422DEBCD">
      <w:pPr>
        <w:rPr>
          <w:del w:id="19003" w:author="AbbVie KH" w:date="2025-05-19T20:03:00Z"/>
        </w:rPr>
      </w:pPr>
    </w:p>
    <w:p w:rsidR="00CD15E0" w:rsidRPr="00724DA5" w:rsidP="00490680" w14:paraId="205EA515" w14:textId="228A22B8">
      <w:pPr>
        <w:numPr>
          <w:ilvl w:val="0"/>
          <w:numId w:val="3"/>
        </w:numPr>
        <w:ind w:left="567" w:hanging="567"/>
        <w:rPr>
          <w:del w:id="19004" w:author="AbbVie KH" w:date="2025-05-19T20:03:00Z"/>
        </w:rPr>
      </w:pPr>
      <w:del w:id="19005" w:author="AbbVie KH" w:date="2025-05-19T20:03:00Z">
        <w:r w:rsidRPr="00724DA5">
          <w:delText>Die körpereigene Produktion von Blutzellen, die Ihrem Körper bei der Bekämpfung von Infektionen oder beim Stoppen von Blutungen helfen, kann bei einigen Patienten vermindert sein. Wenn Sie anhaltendes Fieber bekommen, sehr leicht blaue Flecken entwickeln oder bluten oder sehr blass aussehen, benachrichtigen Sie umgehend Ihren Arzt. Ihr Arzt wird möglicherweise entscheiden, die Behandlung zu beenden.</w:delText>
        </w:r>
      </w:del>
    </w:p>
    <w:p w:rsidR="00CD15E0" w:rsidRPr="00724DA5" w:rsidP="00490680" w14:paraId="69EFDF02" w14:textId="2862BE98">
      <w:pPr>
        <w:tabs>
          <w:tab w:val="num" w:pos="567"/>
        </w:tabs>
        <w:ind w:left="567" w:hanging="567"/>
        <w:rPr>
          <w:del w:id="19006" w:author="AbbVie KH" w:date="2025-05-19T20:03:00Z"/>
        </w:rPr>
      </w:pPr>
    </w:p>
    <w:p w:rsidR="00CD15E0" w:rsidRPr="00724DA5" w:rsidP="00490680" w14:paraId="324B3B66" w14:textId="09FB75BD">
      <w:pPr>
        <w:numPr>
          <w:ilvl w:val="0"/>
          <w:numId w:val="24"/>
        </w:numPr>
        <w:tabs>
          <w:tab w:val="num" w:pos="567"/>
        </w:tabs>
        <w:ind w:left="567" w:hanging="567"/>
        <w:rPr>
          <w:del w:id="19007" w:author="AbbVie KH" w:date="2025-05-19T20:03:00Z"/>
        </w:rPr>
      </w:pPr>
      <w:del w:id="19008" w:author="AbbVie KH" w:date="2025-05-19T20:03:00Z">
        <w:r w:rsidRPr="00724DA5">
          <w:delText>Es gab sehr selten Fälle bestimmter Krebsarten bei Patienten (Kinder</w:delText>
        </w:r>
      </w:del>
      <w:del w:id="19009" w:author="AbbVie KH" w:date="2025-05-19T20:03:00Z">
        <w:r w:rsidR="006679EA">
          <w:delText>n</w:delText>
        </w:r>
      </w:del>
      <w:del w:id="19010" w:author="AbbVie KH" w:date="2025-05-19T20:03:00Z">
        <w:r w:rsidRPr="00724DA5">
          <w:delText xml:space="preserve"> und Erwachsene</w:delText>
        </w:r>
      </w:del>
      <w:del w:id="19011" w:author="AbbVie KH" w:date="2025-05-19T20:03:00Z">
        <w:r w:rsidR="006679EA">
          <w:delText>n</w:delText>
        </w:r>
      </w:del>
      <w:del w:id="19012" w:author="AbbVie KH" w:date="2025-05-19T20:03:00Z">
        <w:r w:rsidRPr="00724DA5">
          <w:delText>), die Humira oder andere TNF-</w:delText>
        </w:r>
      </w:del>
      <w:del w:id="19013" w:author="AbbVie KH" w:date="2025-05-19T20:03:00Z">
        <w:r w:rsidRPr="00724DA5" w:rsidR="008904B8">
          <w:delText xml:space="preserve">Hemmer </w:delText>
        </w:r>
      </w:del>
      <w:del w:id="19014" w:author="AbbVie KH" w:date="2025-05-19T20:03:00Z">
        <w:r w:rsidRPr="00724DA5">
          <w:delText>erhielten. Patienten mit schwereren Verlaufsformen der rheumatoiden Arthritis und langjährig bestehender Erkrankung können ein im Vergleich zum Durchschnitt erhöhtes Risiko aufweisen für die Entwicklung eines Lymphoms (Krebs, d</w:delText>
        </w:r>
      </w:del>
      <w:del w:id="19015" w:author="AbbVie KH" w:date="2025-05-19T20:03:00Z">
        <w:r w:rsidR="0047131F">
          <w:delText>er</w:delText>
        </w:r>
      </w:del>
      <w:del w:id="19016" w:author="AbbVie KH" w:date="2025-05-19T20:03:00Z">
        <w:r w:rsidRPr="00724DA5">
          <w:delText xml:space="preserve"> das Lymphsystem betrifft) und von Leukämie (Krebs, d</w:delText>
        </w:r>
      </w:del>
      <w:del w:id="19017" w:author="AbbVie KH" w:date="2025-05-19T20:03:00Z">
        <w:r w:rsidR="0047131F">
          <w:delText>er</w:delText>
        </w:r>
      </w:del>
      <w:del w:id="19018" w:author="AbbVie KH" w:date="2025-05-19T20:03:00Z">
        <w:r w:rsidRPr="00724DA5">
          <w:delText xml:space="preserve"> das Blut und das Knochenmark betrifft). Wenn Sie Humira anwenden, kann sich Ihr Risiko, Lymphome, Leukämie oder andere </w:delText>
        </w:r>
      </w:del>
      <w:del w:id="19019" w:author="AbbVie KH" w:date="2025-05-19T20:03:00Z">
        <w:r w:rsidRPr="00724DA5">
          <w:delText>Krebsformen zu entwickeln, möglicherweise erhöhen. In seltenen Fällen wurde bei Patienten, die mit Humira behandelt wurden, eine besondere und schwere Form des Lymphoms beobachtet. Einige dieser Patienten wurden gleichzeitig mit dem Wirkstoff Azathioprin oder 6-Mercaptopurin behandelt. Teilen Sie Ihrem Arzt mit, wenn Sie Azathioprin oder 6-Mercaptopurin zusammen mit Humira einnehmen. Darüber hinaus wurden bei Patienten unter Humira-Therapie Fälle mit Hauttumoren, die keine Melanome waren, beobachtet. Falls während oder nach der Behandlung neue Hautveränderungen auftreten oder sich das Aussehen bereits bestehender Haut</w:delText>
        </w:r>
      </w:del>
      <w:del w:id="19020" w:author="AbbVie KH" w:date="2025-05-19T20:03:00Z">
        <w:r w:rsidR="00452E13">
          <w:delText>verletzungen</w:delText>
        </w:r>
      </w:del>
      <w:del w:id="19021" w:author="AbbVie KH" w:date="2025-05-19T20:03:00Z">
        <w:r w:rsidRPr="00724DA5">
          <w:delText xml:space="preserve"> verändert, informieren Sie bitte Ihren Arzt.</w:delText>
        </w:r>
      </w:del>
    </w:p>
    <w:p w:rsidR="00CD15E0" w:rsidRPr="00724DA5" w:rsidP="00490680" w14:paraId="0B329292" w14:textId="0EE08C9C">
      <w:pPr>
        <w:rPr>
          <w:del w:id="19022" w:author="AbbVie KH" w:date="2025-05-19T20:03:00Z"/>
        </w:rPr>
      </w:pPr>
    </w:p>
    <w:p w:rsidR="00332BD7" w:rsidP="00490680" w14:paraId="2E2DAEB3" w14:textId="68075691">
      <w:pPr>
        <w:numPr>
          <w:ilvl w:val="0"/>
          <w:numId w:val="3"/>
        </w:numPr>
        <w:ind w:left="567" w:hanging="567"/>
        <w:rPr>
          <w:del w:id="19023" w:author="AbbVie KH" w:date="2025-05-19T20:03:00Z"/>
        </w:rPr>
      </w:pPr>
      <w:del w:id="19024" w:author="AbbVie KH" w:date="2025-05-19T20:03:00Z">
        <w:r w:rsidRPr="00724DA5">
          <w:delText>Bei Patienten mit einer besonderen Art von Lungenerkrankung, der chronischen obstruktiven Lungenerkrankung (COPD), sind unter Behandlung mit einem anderen TNF-</w:delText>
        </w:r>
      </w:del>
      <w:del w:id="19025" w:author="AbbVie KH" w:date="2025-05-19T20:03:00Z">
        <w:r w:rsidRPr="00724DA5" w:rsidR="008904B8">
          <w:delText xml:space="preserve">Hemmer </w:delText>
        </w:r>
      </w:del>
      <w:del w:id="19026" w:author="AbbVie KH" w:date="2025-05-19T20:03:00Z">
        <w:r w:rsidRPr="00724DA5">
          <w:delText>Krebsarten aufgetreten</w:delText>
        </w:r>
      </w:del>
      <w:del w:id="19027" w:author="AbbVie KH" w:date="2025-05-19T20:03:00Z">
        <w:r w:rsidR="00452E13">
          <w:delText>. Unter diesen Krebsarten waren</w:delText>
        </w:r>
      </w:del>
      <w:del w:id="19028" w:author="AbbVie KH" w:date="2025-05-19T20:03:00Z">
        <w:r w:rsidRPr="00724DA5">
          <w:delText xml:space="preserve"> keine Lymphome. Wenn Sie COPD haben oder wenn Sie stark rauchen, sollten Sie mit Ihrem Arzt besprechen, ob die Behandlung mit einem TNF-</w:delText>
        </w:r>
      </w:del>
      <w:del w:id="19029" w:author="AbbVie KH" w:date="2025-05-19T20:03:00Z">
        <w:r w:rsidRPr="00724DA5" w:rsidR="008904B8">
          <w:delText xml:space="preserve">Hemmer </w:delText>
        </w:r>
      </w:del>
      <w:del w:id="19030" w:author="AbbVie KH" w:date="2025-05-19T20:03:00Z">
        <w:r w:rsidRPr="00724DA5">
          <w:delText>für Sie geeignet ist.</w:delText>
        </w:r>
      </w:del>
    </w:p>
    <w:p w:rsidR="00332BD7" w:rsidP="00490680" w14:paraId="2993E3B1" w14:textId="7C90E9F7">
      <w:pPr>
        <w:rPr>
          <w:del w:id="19031" w:author="AbbVie KH" w:date="2025-05-19T20:03:00Z"/>
        </w:rPr>
      </w:pPr>
    </w:p>
    <w:p w:rsidR="00332BD7" w:rsidRPr="00332BD7" w:rsidP="00490680" w14:paraId="2992CEE6" w14:textId="0788C25F">
      <w:pPr>
        <w:numPr>
          <w:ilvl w:val="0"/>
          <w:numId w:val="3"/>
        </w:numPr>
        <w:ind w:left="567" w:hanging="567"/>
        <w:rPr>
          <w:del w:id="19032" w:author="AbbVie KH" w:date="2025-05-19T20:03:00Z"/>
        </w:rPr>
      </w:pPr>
      <w:del w:id="19033" w:author="AbbVie KH" w:date="2025-05-19T20:03:00Z">
        <w:r w:rsidRPr="00784E08">
          <w:delText xml:space="preserve">In seltenen Fällen kann die Behandlung mit Humira ein lupusähnliches Syndrom auslösen. Kontaktieren Sie Ihren Arzt, falls Symptome wie ein anhaltender, nicht erklärbarer Hautausschlag, Fieber, Gelenkschmerzen oder Müdigkeit auftreten.  </w:delText>
        </w:r>
      </w:del>
    </w:p>
    <w:p w:rsidR="00CD15E0" w:rsidRPr="00724DA5" w:rsidP="00490680" w14:paraId="00181FFB" w14:textId="24956784">
      <w:pPr>
        <w:rPr>
          <w:del w:id="19034" w:author="AbbVie KH" w:date="2025-05-19T20:03:00Z"/>
        </w:rPr>
      </w:pPr>
    </w:p>
    <w:p w:rsidR="00CD15E0" w:rsidRPr="00724DA5" w:rsidP="00490680" w14:paraId="388F8C2B" w14:textId="2C13E721">
      <w:pPr>
        <w:pStyle w:val="Heading4"/>
        <w:rPr>
          <w:del w:id="19035" w:author="AbbVie KH" w:date="2025-05-19T20:03:00Z"/>
        </w:rPr>
      </w:pPr>
      <w:del w:id="19036" w:author="AbbVie KH" w:date="2025-05-19T20:03:00Z">
        <w:r w:rsidRPr="00724DA5">
          <w:delText>Kinder und Jugendliche</w:delText>
        </w:r>
      </w:del>
    </w:p>
    <w:p w:rsidR="00CD15E0" w:rsidRPr="00724DA5" w:rsidP="00490680" w14:paraId="760118FF" w14:textId="12969EDA">
      <w:pPr>
        <w:rPr>
          <w:del w:id="19037" w:author="AbbVie KH" w:date="2025-05-19T20:03:00Z"/>
        </w:rPr>
      </w:pPr>
    </w:p>
    <w:p w:rsidR="00CD15E0" w:rsidRPr="00724DA5" w:rsidP="00490680" w14:paraId="2328F223" w14:textId="4C61A7B2">
      <w:pPr>
        <w:numPr>
          <w:ilvl w:val="0"/>
          <w:numId w:val="3"/>
        </w:numPr>
        <w:ind w:left="567" w:hanging="567"/>
        <w:rPr>
          <w:del w:id="19038" w:author="AbbVie KH" w:date="2025-05-19T20:03:00Z"/>
        </w:rPr>
      </w:pPr>
      <w:del w:id="19039" w:author="AbbVie KH" w:date="2025-05-19T20:03:00Z">
        <w:r w:rsidRPr="00724DA5">
          <w:delText xml:space="preserve">Impfungen: </w:delText>
        </w:r>
      </w:del>
      <w:del w:id="19040" w:author="AbbVie KH" w:date="2025-05-19T20:03:00Z">
        <w:r w:rsidR="007B7378">
          <w:delText>W</w:delText>
        </w:r>
      </w:del>
      <w:del w:id="19041" w:author="AbbVie KH" w:date="2025-05-19T20:03:00Z">
        <w:r w:rsidRPr="00724DA5">
          <w:delText>enn möglich, sollten Kinder und Jugendliche vor Anwendung von Humira auf dem neuesten Stand mit allen Impfungen sein.</w:delText>
        </w:r>
      </w:del>
    </w:p>
    <w:p w:rsidR="00CD15E0" w:rsidRPr="00724DA5" w:rsidP="00490680" w14:paraId="74DDFA29" w14:textId="596B4548">
      <w:pPr>
        <w:rPr>
          <w:del w:id="19042" w:author="AbbVie KH" w:date="2025-05-19T20:03:00Z"/>
        </w:rPr>
      </w:pPr>
    </w:p>
    <w:p w:rsidR="00CD15E0" w:rsidRPr="00724DA5" w:rsidP="00490680" w14:paraId="02D2E1BF" w14:textId="5B66DB4B">
      <w:pPr>
        <w:numPr>
          <w:ilvl w:val="0"/>
          <w:numId w:val="3"/>
        </w:numPr>
        <w:ind w:left="567" w:hanging="567"/>
        <w:rPr>
          <w:del w:id="19043" w:author="AbbVie KH" w:date="2025-05-19T20:03:00Z"/>
        </w:rPr>
      </w:pPr>
      <w:del w:id="19044" w:author="AbbVie KH" w:date="2025-05-19T20:03:00Z">
        <w:r w:rsidRPr="00724DA5">
          <w:delText>Wenden Sie Humira nicht bei Kleinkindern mit polyartikulärer juveniler idiopathischer Arthritis an, die jünger als 2 Jahre sind.</w:delText>
        </w:r>
      </w:del>
    </w:p>
    <w:p w:rsidR="00CD15E0" w:rsidRPr="00724DA5" w:rsidP="00490680" w14:paraId="6F2B10C2" w14:textId="13F7B0A8">
      <w:pPr>
        <w:rPr>
          <w:del w:id="19045" w:author="AbbVie KH" w:date="2025-05-19T20:03:00Z"/>
        </w:rPr>
      </w:pPr>
    </w:p>
    <w:p w:rsidR="00CD15E0" w:rsidRPr="00724DA5" w:rsidP="00490680" w14:paraId="622EE168" w14:textId="7188FD06">
      <w:pPr>
        <w:pStyle w:val="Heading4"/>
        <w:rPr>
          <w:del w:id="19046" w:author="AbbVie KH" w:date="2025-05-19T20:03:00Z"/>
        </w:rPr>
      </w:pPr>
      <w:del w:id="19047" w:author="AbbVie KH" w:date="2025-05-19T20:03:00Z">
        <w:r w:rsidRPr="00724DA5">
          <w:delText>Anwendung von Humira zusammen mit anderen Arzneimitteln</w:delText>
        </w:r>
      </w:del>
    </w:p>
    <w:p w:rsidR="00CD15E0" w:rsidRPr="00724DA5" w:rsidP="00490680" w14:paraId="3B8A3829" w14:textId="2F5FD30E">
      <w:pPr>
        <w:numPr>
          <w:ilvl w:val="12"/>
          <w:numId w:val="0"/>
        </w:numPr>
        <w:ind w:right="-2"/>
        <w:rPr>
          <w:del w:id="19048" w:author="AbbVie KH" w:date="2025-05-19T20:03:00Z"/>
        </w:rPr>
      </w:pPr>
    </w:p>
    <w:p w:rsidR="00CD15E0" w:rsidRPr="00724DA5" w:rsidP="00490680" w14:paraId="40994D85" w14:textId="03C1FF77">
      <w:pPr>
        <w:numPr>
          <w:ilvl w:val="12"/>
          <w:numId w:val="0"/>
        </w:numPr>
        <w:ind w:right="-2"/>
        <w:rPr>
          <w:del w:id="19049" w:author="AbbVie KH" w:date="2025-05-19T20:03:00Z"/>
        </w:rPr>
      </w:pPr>
      <w:del w:id="19050" w:author="AbbVie KH" w:date="2025-05-19T20:03:00Z">
        <w:r w:rsidRPr="00724DA5">
          <w:delText>Informieren Sie Ihren Arzt oder Apotheker, wenn Sie andere Arzneimittel einnehmen, kürzlich andere Arzneimittel eingenommen haben oder Sie beabsichtigen, andere Arzneimittel einzunehmen.</w:delText>
        </w:r>
      </w:del>
    </w:p>
    <w:p w:rsidR="00CD15E0" w:rsidRPr="00724DA5" w:rsidP="00490680" w14:paraId="543FABE0" w14:textId="44723273">
      <w:pPr>
        <w:numPr>
          <w:ilvl w:val="12"/>
          <w:numId w:val="0"/>
        </w:numPr>
        <w:ind w:right="-2"/>
        <w:rPr>
          <w:del w:id="19051" w:author="AbbVie KH" w:date="2025-05-19T20:03:00Z"/>
        </w:rPr>
      </w:pPr>
    </w:p>
    <w:p w:rsidR="00CD15E0" w:rsidRPr="00724DA5" w:rsidP="00490680" w14:paraId="29B191EF" w14:textId="746E40B3">
      <w:pPr>
        <w:numPr>
          <w:ilvl w:val="12"/>
          <w:numId w:val="0"/>
        </w:numPr>
        <w:ind w:right="-2"/>
        <w:rPr>
          <w:del w:id="19052" w:author="AbbVie KH" w:date="2025-05-19T20:03:00Z"/>
        </w:rPr>
      </w:pPr>
      <w:del w:id="19053" w:author="AbbVie KH" w:date="2025-05-19T20:03:00Z">
        <w:r w:rsidRPr="00724DA5">
          <w:delText xml:space="preserve">Humira kann zusammen mit Basistherapeutika (wie Methotrexat, Sulfasalazin, Hydroxychloroquin, Leflunomid und injizierbaren Goldzubereitungen) und mit </w:delText>
        </w:r>
      </w:del>
      <w:del w:id="19054" w:author="AbbVie KH" w:date="2025-05-19T20:03:00Z">
        <w:r w:rsidRPr="00724DA5" w:rsidR="00F21047">
          <w:delText xml:space="preserve">Kortikosteroiden </w:delText>
        </w:r>
      </w:del>
      <w:del w:id="19055" w:author="AbbVie KH" w:date="2025-05-19T20:03:00Z">
        <w:r w:rsidRPr="00724DA5">
          <w:delText>oder Schmerzmitteln, einschließlich nicht</w:delText>
        </w:r>
      </w:del>
      <w:del w:id="19056" w:author="AbbVie KH" w:date="2025-05-19T20:03:00Z">
        <w:r w:rsidRPr="00724DA5" w:rsidR="00ED43BF">
          <w:delText xml:space="preserve"> </w:delText>
        </w:r>
      </w:del>
      <w:del w:id="19057" w:author="AbbVie KH" w:date="2025-05-19T20:03:00Z">
        <w:r w:rsidRPr="00724DA5" w:rsidR="00060170">
          <w:delText>steroid</w:delText>
        </w:r>
      </w:del>
      <w:del w:id="19058" w:author="AbbVie KH" w:date="2025-05-19T20:03:00Z">
        <w:r w:rsidRPr="00724DA5">
          <w:delText>haltiger entzündungshemmender Antirheumatika (NSAR), verwendet werden.</w:delText>
        </w:r>
      </w:del>
    </w:p>
    <w:p w:rsidR="00CD15E0" w:rsidRPr="00724DA5" w:rsidP="00490680" w14:paraId="1C384456" w14:textId="44B505F8">
      <w:pPr>
        <w:numPr>
          <w:ilvl w:val="12"/>
          <w:numId w:val="0"/>
        </w:numPr>
        <w:ind w:right="-2"/>
        <w:rPr>
          <w:del w:id="19059" w:author="AbbVie KH" w:date="2025-05-19T20:03:00Z"/>
        </w:rPr>
      </w:pPr>
    </w:p>
    <w:p w:rsidR="00CD15E0" w:rsidRPr="00724DA5" w:rsidP="00490680" w14:paraId="35A247CC" w14:textId="00D523E4">
      <w:pPr>
        <w:rPr>
          <w:del w:id="19060" w:author="AbbVie KH" w:date="2025-05-19T20:03:00Z"/>
        </w:rPr>
      </w:pPr>
      <w:del w:id="19061" w:author="AbbVie KH" w:date="2025-05-19T20:03:00Z">
        <w:r w:rsidRPr="00724DA5">
          <w:delText>Sie dürfen Humira nicht zusammen mit Arzneimitteln verwenden, die als Wirkstoff</w:delText>
        </w:r>
      </w:del>
      <w:del w:id="19062" w:author="AbbVie KH" w:date="2025-05-19T20:03:00Z">
        <w:r w:rsidR="00A321D7">
          <w:delText>e</w:delText>
        </w:r>
      </w:del>
      <w:del w:id="19063" w:author="AbbVie KH" w:date="2025-05-19T20:03:00Z">
        <w:r w:rsidRPr="00724DA5">
          <w:delText xml:space="preserve"> Anakinra oder Abatacept enthalten</w:delText>
        </w:r>
      </w:del>
      <w:del w:id="19064" w:author="AbbVie KH" w:date="2025-05-19T20:03:00Z">
        <w:r w:rsidR="00A321D7">
          <w:delText>, da ein erhöhtes Risiko einer schwerwiegenden Infektion besteht</w:delText>
        </w:r>
      </w:del>
      <w:del w:id="19065" w:author="AbbVie KH" w:date="2025-05-19T20:03:00Z">
        <w:r w:rsidRPr="00724DA5">
          <w:delText>. Sollten Sie Fragen haben, wenden Sie sich bitte an Ihren Arzt.</w:delText>
        </w:r>
      </w:del>
    </w:p>
    <w:p w:rsidR="00CD15E0" w:rsidRPr="00724DA5" w:rsidP="00490680" w14:paraId="2DA92B90" w14:textId="0BCE95E8">
      <w:pPr>
        <w:rPr>
          <w:del w:id="19066" w:author="AbbVie KH" w:date="2025-05-19T20:03:00Z"/>
        </w:rPr>
      </w:pPr>
    </w:p>
    <w:p w:rsidR="00CD15E0" w:rsidRPr="00724DA5" w:rsidP="00490680" w14:paraId="4DF8ED9B" w14:textId="7CA7B7BD">
      <w:pPr>
        <w:pStyle w:val="Heading4"/>
        <w:rPr>
          <w:del w:id="19067" w:author="AbbVie KH" w:date="2025-05-19T20:03:00Z"/>
        </w:rPr>
      </w:pPr>
      <w:del w:id="19068" w:author="AbbVie KH" w:date="2025-05-19T20:03:00Z">
        <w:r w:rsidRPr="00724DA5">
          <w:delText>Schwangerschaft und Stillzeit</w:delText>
        </w:r>
      </w:del>
    </w:p>
    <w:p w:rsidR="009D6F9C" w:rsidP="00490680" w14:paraId="61C03949" w14:textId="570DCE95">
      <w:pPr>
        <w:keepNext/>
        <w:rPr>
          <w:del w:id="19069" w:author="AbbVie KH" w:date="2025-05-19T20:03:00Z"/>
        </w:rPr>
      </w:pPr>
      <w:del w:id="19070" w:author="AbbVie KH" w:date="2025-05-19T20:03:00Z">
        <w:r w:rsidRPr="009D6F9C">
          <w:delText xml:space="preserve"> </w:delText>
        </w:r>
      </w:del>
    </w:p>
    <w:p w:rsidR="009D6F9C" w:rsidRPr="005F53C1" w:rsidP="00490680" w14:paraId="26628787" w14:textId="6F0F562F">
      <w:pPr>
        <w:keepNext/>
        <w:numPr>
          <w:ilvl w:val="0"/>
          <w:numId w:val="3"/>
        </w:numPr>
        <w:ind w:left="567" w:hanging="567"/>
        <w:rPr>
          <w:del w:id="19071" w:author="AbbVie KH" w:date="2025-05-19T20:03:00Z"/>
        </w:rPr>
      </w:pPr>
      <w:del w:id="19072" w:author="AbbVie KH" w:date="2025-05-19T20:03:00Z">
        <w:r w:rsidRPr="005F53C1">
          <w:delText xml:space="preserve">Sie sollten eine geeignete Verhütungsmethode in Erwägung ziehen, um nicht schwanger zu werden, und bis mindestens 5 Monate nach der letzten Dosis von Humira verhüten. </w:delText>
        </w:r>
      </w:del>
    </w:p>
    <w:p w:rsidR="009D6F9C" w:rsidRPr="005F53C1" w:rsidP="00490680" w14:paraId="2CF61000" w14:textId="004AFF7F">
      <w:pPr>
        <w:numPr>
          <w:ilvl w:val="0"/>
          <w:numId w:val="3"/>
        </w:numPr>
        <w:ind w:left="567" w:hanging="567"/>
        <w:rPr>
          <w:del w:id="19073" w:author="AbbVie KH" w:date="2025-05-19T20:03:00Z"/>
        </w:rPr>
      </w:pPr>
      <w:del w:id="19074" w:author="AbbVie KH" w:date="2025-05-19T20:03:00Z">
        <w:r w:rsidRPr="005F53C1">
          <w:delText xml:space="preserve">Wenn Sie schwanger sind, vermuten, schwanger zu sein, oder beabsichtigen, schwanger zu werden, fragen Sie </w:delText>
        </w:r>
      </w:del>
      <w:del w:id="19075" w:author="AbbVie KH" w:date="2025-05-19T20:03:00Z">
        <w:r w:rsidR="004068D8">
          <w:delText>Ihren</w:delText>
        </w:r>
      </w:del>
      <w:del w:id="19076" w:author="AbbVie KH" w:date="2025-05-19T20:03:00Z">
        <w:r w:rsidRPr="005F53C1">
          <w:delText xml:space="preserve"> Arzt </w:delText>
        </w:r>
      </w:del>
      <w:del w:id="19077" w:author="AbbVie KH" w:date="2025-05-19T20:03:00Z">
        <w:r w:rsidR="00956840">
          <w:delText>zur</w:delText>
        </w:r>
      </w:del>
      <w:del w:id="19078" w:author="AbbVie KH" w:date="2025-05-19T20:03:00Z">
        <w:r w:rsidR="007A1F2E">
          <w:delText xml:space="preserve"> Anwendung dieses Arzneimittels um Rat.</w:delText>
        </w:r>
      </w:del>
    </w:p>
    <w:p w:rsidR="009D6F9C" w:rsidRPr="005F53C1" w:rsidP="00490680" w14:paraId="76D08E30" w14:textId="075B8A26">
      <w:pPr>
        <w:numPr>
          <w:ilvl w:val="0"/>
          <w:numId w:val="3"/>
        </w:numPr>
        <w:ind w:left="567" w:hanging="567"/>
        <w:rPr>
          <w:del w:id="19079" w:author="AbbVie KH" w:date="2025-05-19T20:03:00Z"/>
        </w:rPr>
      </w:pPr>
      <w:del w:id="19080" w:author="AbbVie KH" w:date="2025-05-19T20:03:00Z">
        <w:r w:rsidRPr="005F53C1">
          <w:delText>Humira sollte während einer Schwangerschaft nur angewendet werden, wenn dies erforderlich ist.</w:delText>
        </w:r>
      </w:del>
    </w:p>
    <w:p w:rsidR="009D6F9C" w:rsidRPr="005F53C1" w:rsidP="00490680" w14:paraId="39EBBE80" w14:textId="7F267413">
      <w:pPr>
        <w:numPr>
          <w:ilvl w:val="0"/>
          <w:numId w:val="3"/>
        </w:numPr>
        <w:ind w:left="567" w:hanging="567"/>
        <w:rPr>
          <w:del w:id="19081" w:author="AbbVie KH" w:date="2025-05-19T20:03:00Z"/>
        </w:rPr>
      </w:pPr>
      <w:del w:id="19082" w:author="AbbVie KH" w:date="2025-05-19T20:03:00Z">
        <w:r w:rsidRPr="005F53C1">
          <w:delText>Laut einer Studie mit Schwangeren bestand bei Kindern von Müttern, die während der Schwangerschaft mit Humira behandelt wurden, kein höheres Risiko für Geburtsfehler als bei Kindern von Müttern mit der gleichen Erkrankung, die nicht mit Humira behandelt wurden.</w:delText>
        </w:r>
      </w:del>
    </w:p>
    <w:p w:rsidR="00863655" w:rsidRPr="005F53C1" w:rsidP="00490680" w14:paraId="23F8001B" w14:textId="0B7C8D90">
      <w:pPr>
        <w:numPr>
          <w:ilvl w:val="0"/>
          <w:numId w:val="3"/>
        </w:numPr>
        <w:ind w:left="567" w:hanging="567"/>
        <w:rPr>
          <w:del w:id="19083" w:author="AbbVie KH" w:date="2025-05-19T20:03:00Z"/>
        </w:rPr>
      </w:pPr>
      <w:del w:id="19084" w:author="AbbVie KH" w:date="2025-05-19T20:03:00Z">
        <w:r w:rsidRPr="005F53C1">
          <w:delText>Humira kann während der Stillzeit angewendet werden.</w:delText>
        </w:r>
      </w:del>
    </w:p>
    <w:p w:rsidR="00863655" w:rsidP="00490680" w14:paraId="7C28C9D9" w14:textId="373DD761">
      <w:pPr>
        <w:numPr>
          <w:ilvl w:val="0"/>
          <w:numId w:val="3"/>
        </w:numPr>
        <w:ind w:left="567" w:hanging="567"/>
        <w:rPr>
          <w:del w:id="19085" w:author="AbbVie KH" w:date="2025-05-19T20:03:00Z"/>
        </w:rPr>
      </w:pPr>
      <w:del w:id="19086" w:author="AbbVie KH" w:date="2025-05-19T20:03:00Z">
        <w:r w:rsidRPr="00863655">
          <w:delText xml:space="preserve">Wenn Sie Humira während Ihrer Schwangerschaft erhalten haben, hat Ihr Säugling eventuell ein erhöhtes Risiko, eine Infektion zu bekommen. </w:delText>
        </w:r>
      </w:del>
    </w:p>
    <w:p w:rsidR="00CD15E0" w:rsidRPr="00863655" w:rsidP="00490680" w14:paraId="43D472F5" w14:textId="688BDE31">
      <w:pPr>
        <w:numPr>
          <w:ilvl w:val="0"/>
          <w:numId w:val="3"/>
        </w:numPr>
        <w:ind w:left="567" w:hanging="567"/>
        <w:rPr>
          <w:del w:id="19087" w:author="AbbVie KH" w:date="2025-05-19T20:03:00Z"/>
        </w:rPr>
      </w:pPr>
      <w:del w:id="19088" w:author="AbbVie KH" w:date="2025-05-19T20:03:00Z">
        <w:r w:rsidRPr="00863655">
          <w:delText xml:space="preserve">Es ist wichtig, dass Sie den Ärzten des Kindes und anderem Fachpersonal im Gesundheitswesen mitteilen, dass Sie Humira während der Schwangerschaft angewendet haben, bevor Ihr Säugling </w:delText>
        </w:r>
      </w:del>
      <w:del w:id="19089" w:author="AbbVie KH" w:date="2025-05-19T20:03:00Z">
        <w:r w:rsidRPr="00863655">
          <w:delText>eine Impfung bekommt</w:delText>
        </w:r>
      </w:del>
      <w:del w:id="19090" w:author="AbbVie KH" w:date="2025-05-19T20:03:00Z">
        <w:r w:rsidR="00863655">
          <w:delText>.</w:delText>
        </w:r>
      </w:del>
      <w:del w:id="19091" w:author="AbbVie KH" w:date="2025-05-19T20:03:00Z">
        <w:r w:rsidRPr="00863655">
          <w:delText xml:space="preserve"> </w:delText>
        </w:r>
      </w:del>
      <w:del w:id="19092" w:author="AbbVie KH" w:date="2025-05-19T20:03:00Z">
        <w:r w:rsidR="00863655">
          <w:delText>W</w:delText>
        </w:r>
      </w:del>
      <w:del w:id="19093" w:author="AbbVie KH" w:date="2025-05-19T20:03:00Z">
        <w:r w:rsidRPr="00863655">
          <w:delText>eitere Information siehe im Abschnitt zu Impfungen unter „Warnhinweise und Vorsichtsmaßnahmen“.</w:delText>
        </w:r>
      </w:del>
    </w:p>
    <w:p w:rsidR="00CD15E0" w:rsidRPr="00B93A56" w:rsidP="00490680" w14:paraId="484AF4D9" w14:textId="58D7DDEF">
      <w:pPr>
        <w:rPr>
          <w:del w:id="19094" w:author="AbbVie KH" w:date="2025-05-19T20:03:00Z"/>
        </w:rPr>
      </w:pPr>
    </w:p>
    <w:p w:rsidR="00CD15E0" w:rsidRPr="00724DA5" w:rsidP="00490680" w14:paraId="7EA00C7C" w14:textId="37F7AF75">
      <w:pPr>
        <w:pStyle w:val="Heading4"/>
        <w:rPr>
          <w:del w:id="19095" w:author="AbbVie KH" w:date="2025-05-19T20:03:00Z"/>
        </w:rPr>
      </w:pPr>
      <w:del w:id="19096" w:author="AbbVie KH" w:date="2025-05-19T20:03:00Z">
        <w:r w:rsidRPr="00724DA5">
          <w:delText>Verkehrstüchtigkeit und Fähigkeit zum Bedienen von Maschinen</w:delText>
        </w:r>
      </w:del>
    </w:p>
    <w:p w:rsidR="00CD15E0" w:rsidRPr="00724DA5" w:rsidP="00490680" w14:paraId="5D0BE137" w14:textId="3412E2E9">
      <w:pPr>
        <w:numPr>
          <w:ilvl w:val="12"/>
          <w:numId w:val="0"/>
        </w:numPr>
        <w:ind w:right="-2"/>
        <w:rPr>
          <w:del w:id="19097" w:author="AbbVie KH" w:date="2025-05-19T20:03:00Z"/>
        </w:rPr>
      </w:pPr>
    </w:p>
    <w:p w:rsidR="00CD15E0" w:rsidRPr="00724DA5" w:rsidP="00490680" w14:paraId="2BCBD1AD" w14:textId="04D765DE">
      <w:pPr>
        <w:numPr>
          <w:ilvl w:val="12"/>
          <w:numId w:val="0"/>
        </w:numPr>
        <w:rPr>
          <w:del w:id="19098" w:author="AbbVie KH" w:date="2025-05-19T20:03:00Z"/>
        </w:rPr>
      </w:pPr>
      <w:del w:id="19099" w:author="AbbVie KH" w:date="2025-05-19T20:03:00Z">
        <w:r w:rsidRPr="00724DA5">
          <w:delText>Humira kann einen geringen Einfluss auf Ihre Verkehrstüchtigkeit und das Bedienen von Maschinen haben. Bei der Anwendung von Humira kann das Sehvermögen beeinträchtigt sein und es kann das Gefühl auftreten, dass sich der Raum dreht.</w:delText>
        </w:r>
      </w:del>
    </w:p>
    <w:p w:rsidR="00CD15E0" w:rsidRPr="00724DA5" w:rsidP="00490680" w14:paraId="45379365" w14:textId="566BB470">
      <w:pPr>
        <w:numPr>
          <w:ilvl w:val="12"/>
          <w:numId w:val="0"/>
        </w:numPr>
        <w:rPr>
          <w:del w:id="19100" w:author="AbbVie KH" w:date="2025-05-19T20:03:00Z"/>
        </w:rPr>
      </w:pPr>
    </w:p>
    <w:p w:rsidR="00A321D7" w:rsidRPr="005A696F" w:rsidP="00490680" w14:paraId="001E505A" w14:textId="06A16C7E">
      <w:pPr>
        <w:ind w:left="66"/>
        <w:rPr>
          <w:del w:id="19101" w:author="AbbVie KH" w:date="2025-05-19T20:03:00Z"/>
        </w:rPr>
      </w:pPr>
      <w:del w:id="19102" w:author="AbbVie KH" w:date="2025-05-19T20:03:00Z">
        <w:r w:rsidRPr="005A696F">
          <w:delText>Humira enthält Natrium</w:delText>
        </w:r>
      </w:del>
    </w:p>
    <w:p w:rsidR="00A321D7" w:rsidP="00490680" w14:paraId="25FD4B30" w14:textId="79CBD7D7">
      <w:pPr>
        <w:ind w:left="66"/>
        <w:rPr>
          <w:del w:id="19103" w:author="AbbVie KH" w:date="2025-05-19T20:03:00Z"/>
        </w:rPr>
      </w:pPr>
    </w:p>
    <w:p w:rsidR="00A321D7" w:rsidRPr="00724DA5" w:rsidP="00490680" w14:paraId="013A36A7" w14:textId="374C7EA7">
      <w:pPr>
        <w:ind w:left="66"/>
        <w:rPr>
          <w:del w:id="19104" w:author="AbbVie KH" w:date="2025-05-19T20:03:00Z"/>
        </w:rPr>
      </w:pPr>
      <w:del w:id="19105" w:author="AbbVie KH" w:date="2025-05-19T20:03:00Z">
        <w:r w:rsidRPr="00724DA5">
          <w:delText>Dieses Arzneimittel enthält weniger als 1 mmol Natrium (23 mg) pro 0,8 ml Dosis, das heißt es ist nahezu „natriumfrei“.</w:delText>
        </w:r>
      </w:del>
    </w:p>
    <w:p w:rsidR="00CD15E0" w:rsidP="00490680" w14:paraId="314F47BC" w14:textId="0CA3A370">
      <w:pPr>
        <w:numPr>
          <w:ilvl w:val="12"/>
          <w:numId w:val="0"/>
        </w:numPr>
        <w:rPr>
          <w:del w:id="19106" w:author="AbbVie KH" w:date="2025-05-19T20:03:00Z"/>
        </w:rPr>
      </w:pPr>
    </w:p>
    <w:p w:rsidR="00A321D7" w:rsidRPr="00724DA5" w:rsidP="00490680" w14:paraId="497FD170" w14:textId="7CC1C033">
      <w:pPr>
        <w:numPr>
          <w:ilvl w:val="12"/>
          <w:numId w:val="0"/>
        </w:numPr>
        <w:rPr>
          <w:del w:id="19107" w:author="AbbVie KH" w:date="2025-05-19T20:03:00Z"/>
        </w:rPr>
      </w:pPr>
    </w:p>
    <w:p w:rsidR="00CD15E0" w:rsidRPr="00724DA5" w:rsidP="00490680" w14:paraId="4792885F" w14:textId="3D6233D4">
      <w:pPr>
        <w:pStyle w:val="Heading3"/>
        <w:rPr>
          <w:del w:id="19108" w:author="AbbVie KH" w:date="2025-05-19T20:03:00Z"/>
          <w:szCs w:val="22"/>
        </w:rPr>
      </w:pPr>
      <w:del w:id="19109" w:author="AbbVie KH" w:date="2025-05-19T20:03:00Z">
        <w:r w:rsidRPr="00724DA5">
          <w:rPr>
            <w:szCs w:val="22"/>
          </w:rPr>
          <w:delText>3.</w:delText>
        </w:r>
      </w:del>
      <w:del w:id="19110" w:author="AbbVie KH" w:date="2025-05-19T20:03:00Z">
        <w:r w:rsidRPr="00724DA5">
          <w:rPr>
            <w:szCs w:val="22"/>
          </w:rPr>
          <w:tab/>
          <w:delText>Wie ist Humira anzuwenden?</w:delText>
        </w:r>
      </w:del>
    </w:p>
    <w:p w:rsidR="00CD15E0" w:rsidRPr="00724DA5" w:rsidP="00490680" w14:paraId="5B867C07" w14:textId="7B6B0EB3">
      <w:pPr>
        <w:numPr>
          <w:ilvl w:val="12"/>
          <w:numId w:val="0"/>
        </w:numPr>
        <w:rPr>
          <w:del w:id="19111" w:author="AbbVie KH" w:date="2025-05-19T20:03:00Z"/>
        </w:rPr>
      </w:pPr>
    </w:p>
    <w:p w:rsidR="00CD15E0" w:rsidRPr="00724DA5" w:rsidP="00490680" w14:paraId="5150F860" w14:textId="359BD65C">
      <w:pPr>
        <w:numPr>
          <w:ilvl w:val="12"/>
          <w:numId w:val="0"/>
        </w:numPr>
        <w:rPr>
          <w:del w:id="19112" w:author="AbbVie KH" w:date="2025-05-19T20:03:00Z"/>
        </w:rPr>
      </w:pPr>
      <w:del w:id="19113" w:author="AbbVie KH" w:date="2025-05-19T20:03:00Z">
        <w:r w:rsidRPr="00724DA5">
          <w:delText xml:space="preserve">Wenden Sie dieses Arzneimittel immer genau nach </w:delText>
        </w:r>
      </w:del>
      <w:del w:id="19114" w:author="AbbVie KH" w:date="2025-05-19T20:03:00Z">
        <w:r w:rsidRPr="00724DA5" w:rsidR="00402A57">
          <w:delText>Absprache mit Ihrem</w:delText>
        </w:r>
      </w:del>
      <w:del w:id="19115" w:author="AbbVie KH" w:date="2025-05-19T20:03:00Z">
        <w:r w:rsidRPr="00724DA5">
          <w:delText xml:space="preserve"> Arzt oder Apotheker an. </w:delText>
        </w:r>
      </w:del>
      <w:del w:id="19116" w:author="AbbVie KH" w:date="2025-05-19T20:03:00Z">
        <w:r w:rsidR="00435955">
          <w:delText>F</w:delText>
        </w:r>
      </w:del>
      <w:del w:id="19117" w:author="AbbVie KH" w:date="2025-05-19T20:03:00Z">
        <w:r w:rsidRPr="00724DA5">
          <w:delText xml:space="preserve">ragen Sie bei Ihrem Arzt oder Apotheker nach, wenn Sie </w:delText>
        </w:r>
      </w:del>
      <w:del w:id="19118" w:author="AbbVie KH" w:date="2025-05-19T20:03:00Z">
        <w:r w:rsidRPr="00724DA5" w:rsidR="00837B3B">
          <w:delText xml:space="preserve">sich </w:delText>
        </w:r>
      </w:del>
      <w:del w:id="19119" w:author="AbbVie KH" w:date="2025-05-19T20:03:00Z">
        <w:r w:rsidRPr="00724DA5">
          <w:delText>nicht sicher sind.</w:delText>
        </w:r>
      </w:del>
      <w:del w:id="19120" w:author="AbbVie KH" w:date="2025-05-19T20:03:00Z">
        <w:r w:rsidR="00A321D7">
          <w:delText xml:space="preserve"> </w:delText>
        </w:r>
      </w:del>
      <w:del w:id="19121" w:author="AbbVie KH" w:date="2025-05-19T20:03:00Z">
        <w:r w:rsidRPr="00C40B5C" w:rsidR="00A321D7">
          <w:delText>Ihr Arzt kann Humira in einer anderen Stärke verschreiben, wenn Sie eine andere Dosierung benötigen.</w:delText>
        </w:r>
      </w:del>
    </w:p>
    <w:p w:rsidR="00CD15E0" w:rsidRPr="00724DA5" w:rsidP="00490680" w14:paraId="2A5560EE" w14:textId="367B52CD">
      <w:pPr>
        <w:numPr>
          <w:ilvl w:val="12"/>
          <w:numId w:val="0"/>
        </w:numPr>
        <w:ind w:right="-2"/>
        <w:rPr>
          <w:del w:id="19122" w:author="AbbVie KH" w:date="2025-05-19T20:03:00Z"/>
        </w:rPr>
      </w:pPr>
    </w:p>
    <w:p w:rsidR="00CD15E0" w:rsidRPr="00724DA5" w:rsidP="00490680" w14:paraId="28744D13" w14:textId="1C4302C7">
      <w:pPr>
        <w:numPr>
          <w:ilvl w:val="12"/>
          <w:numId w:val="0"/>
        </w:numPr>
        <w:rPr>
          <w:del w:id="19123" w:author="AbbVie KH" w:date="2025-05-19T20:03:00Z"/>
          <w:u w:val="single"/>
        </w:rPr>
      </w:pPr>
      <w:del w:id="19124" w:author="AbbVie KH" w:date="2025-05-19T20:03:00Z">
        <w:r w:rsidRPr="00724DA5">
          <w:rPr>
            <w:u w:val="single"/>
          </w:rPr>
          <w:delText>Erwachsene mit rheumatoider Arthritis, Psoriasis-Arthritis, ankylosierender Spondylitis oder axialer Spondyloarthritis, bei der im Röntgenbild noch keine Verknöcherung nachweisbar ist</w:delText>
        </w:r>
      </w:del>
    </w:p>
    <w:p w:rsidR="00CD15E0" w:rsidRPr="00724DA5" w:rsidP="00490680" w14:paraId="10BD97BD" w14:textId="51CE4D41">
      <w:pPr>
        <w:numPr>
          <w:ilvl w:val="12"/>
          <w:numId w:val="0"/>
        </w:numPr>
        <w:ind w:right="-2"/>
        <w:rPr>
          <w:del w:id="19125" w:author="AbbVie KH" w:date="2025-05-19T20:03:00Z"/>
        </w:rPr>
      </w:pPr>
    </w:p>
    <w:p w:rsidR="00CD15E0" w:rsidRPr="00724DA5" w:rsidP="00490680" w14:paraId="5472EC39" w14:textId="4C5683DE">
      <w:pPr>
        <w:numPr>
          <w:ilvl w:val="12"/>
          <w:numId w:val="0"/>
        </w:numPr>
        <w:ind w:right="-2"/>
        <w:rPr>
          <w:del w:id="19126" w:author="AbbVie KH" w:date="2025-05-19T20:03:00Z"/>
        </w:rPr>
      </w:pPr>
      <w:del w:id="19127" w:author="AbbVie KH" w:date="2025-05-19T20:03:00Z">
        <w:r w:rsidRPr="00724DA5">
          <w:delText>Humira wird unter die Haut gespritzt (subkutane Anwendung). Die übliche Dosis für Erwachsene mit rheumatoider Arthritis, ankylosierender Spondylitis, axialer Spondyloarthritis, bei der im Röntgenbild noch keine Verknöcherung nachweisbar ist und für Patienten mit Psoriasis-Arthritis beträgt 40 mg Adalimumab, die alle zwei Wochen als Einzeldosis verabreicht wird.</w:delText>
        </w:r>
      </w:del>
    </w:p>
    <w:p w:rsidR="00CD15E0" w:rsidRPr="00724DA5" w:rsidP="00490680" w14:paraId="57DD3A3F" w14:textId="2E0DC706">
      <w:pPr>
        <w:numPr>
          <w:ilvl w:val="12"/>
          <w:numId w:val="0"/>
        </w:numPr>
        <w:ind w:right="-2"/>
        <w:rPr>
          <w:del w:id="19128" w:author="AbbVie KH" w:date="2025-05-19T20:03:00Z"/>
        </w:rPr>
      </w:pPr>
    </w:p>
    <w:p w:rsidR="00CD15E0" w:rsidRPr="00724DA5" w:rsidP="00490680" w14:paraId="5D10602C" w14:textId="43351F6F">
      <w:pPr>
        <w:rPr>
          <w:del w:id="19129" w:author="AbbVie KH" w:date="2025-05-19T20:03:00Z"/>
        </w:rPr>
      </w:pPr>
      <w:del w:id="19130" w:author="AbbVie KH" w:date="2025-05-19T20:03:00Z">
        <w:r w:rsidRPr="00724DA5">
          <w:delText>Während Sie Humira bei rheumatoider Arthritis anwenden, wird die Gabe von Methotrexat fortgesetzt. Sollte Ihr Arzt die Gabe von Methotrexat als nicht geeignet erachten, kann Humira auch alleine angewendet werden.</w:delText>
        </w:r>
      </w:del>
    </w:p>
    <w:p w:rsidR="00CD15E0" w:rsidRPr="00724DA5" w:rsidP="00490680" w14:paraId="5846574B" w14:textId="6803BE7D">
      <w:pPr>
        <w:numPr>
          <w:ilvl w:val="12"/>
          <w:numId w:val="0"/>
        </w:numPr>
        <w:ind w:right="-2"/>
        <w:rPr>
          <w:del w:id="19131" w:author="AbbVie KH" w:date="2025-05-19T20:03:00Z"/>
        </w:rPr>
      </w:pPr>
    </w:p>
    <w:p w:rsidR="00CD15E0" w:rsidRPr="00724DA5" w:rsidP="00490680" w14:paraId="1D8FB3E3" w14:textId="35AFBD8B">
      <w:pPr>
        <w:numPr>
          <w:ilvl w:val="12"/>
          <w:numId w:val="0"/>
        </w:numPr>
        <w:ind w:right="-2"/>
        <w:rPr>
          <w:del w:id="19132" w:author="AbbVie KH" w:date="2025-05-19T20:03:00Z"/>
        </w:rPr>
      </w:pPr>
      <w:del w:id="19133" w:author="AbbVie KH" w:date="2025-05-19T20:03:00Z">
        <w:r w:rsidRPr="00724DA5">
          <w:delText xml:space="preserve">Falls Sie an rheumatoider Arthritis erkrankt sind und kein Methotrexat begleitend zu Ihrer Behandlung mit Humira erhalten, kann Ihr Arzt sich für eine </w:delText>
        </w:r>
      </w:del>
      <w:del w:id="19134" w:author="AbbVie KH" w:date="2025-05-19T20:03:00Z">
        <w:r w:rsidRPr="00724DA5" w:rsidR="00B6606F">
          <w:delText>Adalimumab</w:delText>
        </w:r>
      </w:del>
      <w:del w:id="19135" w:author="AbbVie KH" w:date="2025-05-19T20:03:00Z">
        <w:r w:rsidR="00B6606F">
          <w:delText>-</w:delText>
        </w:r>
      </w:del>
      <w:del w:id="19136" w:author="AbbVie KH" w:date="2025-05-19T20:03:00Z">
        <w:r w:rsidRPr="00724DA5">
          <w:delText>Gabe von 40 mg</w:delText>
        </w:r>
      </w:del>
      <w:del w:id="19137" w:author="AbbVie KH" w:date="2025-05-19T20:03:00Z">
        <w:r w:rsidR="00B6606F">
          <w:delText xml:space="preserve"> jede Woche oder 80 mg jede zweite Woche</w:delText>
        </w:r>
      </w:del>
      <w:del w:id="19138" w:author="AbbVie KH" w:date="2025-05-19T20:03:00Z">
        <w:r w:rsidRPr="00724DA5">
          <w:delText xml:space="preserve"> entscheiden.</w:delText>
        </w:r>
      </w:del>
    </w:p>
    <w:p w:rsidR="00CD15E0" w:rsidRPr="00724DA5" w:rsidP="00490680" w14:paraId="2CF4C490" w14:textId="320759A9">
      <w:pPr>
        <w:numPr>
          <w:ilvl w:val="12"/>
          <w:numId w:val="0"/>
        </w:numPr>
        <w:ind w:right="-2"/>
        <w:rPr>
          <w:del w:id="19139" w:author="AbbVie KH" w:date="2025-05-19T20:03:00Z"/>
        </w:rPr>
      </w:pPr>
    </w:p>
    <w:p w:rsidR="00CD15E0" w:rsidRPr="00724DA5" w:rsidP="00490680" w14:paraId="45258B86" w14:textId="54B7742C">
      <w:pPr>
        <w:keepNext/>
        <w:numPr>
          <w:ilvl w:val="12"/>
          <w:numId w:val="0"/>
        </w:numPr>
        <w:rPr>
          <w:del w:id="19140" w:author="AbbVie KH" w:date="2025-05-19T20:03:00Z"/>
          <w:u w:val="single"/>
        </w:rPr>
      </w:pPr>
      <w:del w:id="19141" w:author="AbbVie KH" w:date="2025-05-19T20:03:00Z">
        <w:r w:rsidRPr="00724DA5">
          <w:rPr>
            <w:u w:val="single"/>
          </w:rPr>
          <w:delText>Kinder</w:delText>
        </w:r>
      </w:del>
      <w:del w:id="19142" w:author="AbbVie KH" w:date="2025-05-19T20:03:00Z">
        <w:r w:rsidR="00AB0FCE">
          <w:rPr>
            <w:u w:val="single"/>
          </w:rPr>
          <w:delText>,</w:delText>
        </w:r>
      </w:del>
      <w:del w:id="19143" w:author="AbbVie KH" w:date="2025-05-19T20:03:00Z">
        <w:r w:rsidRPr="00724DA5">
          <w:rPr>
            <w:u w:val="single"/>
          </w:rPr>
          <w:delText xml:space="preserve"> Jugendliche</w:delText>
        </w:r>
      </w:del>
      <w:del w:id="19144" w:author="AbbVie KH" w:date="2025-05-19T20:03:00Z">
        <w:r w:rsidR="00AB0FCE">
          <w:rPr>
            <w:u w:val="single"/>
          </w:rPr>
          <w:delText xml:space="preserve"> und Erwachsene</w:delText>
        </w:r>
      </w:del>
      <w:del w:id="19145" w:author="AbbVie KH" w:date="2025-05-19T20:03:00Z">
        <w:r w:rsidRPr="00724DA5">
          <w:rPr>
            <w:u w:val="single"/>
          </w:rPr>
          <w:delText xml:space="preserve"> mit polyartikulärer juveniler idiopathischer Arthritis</w:delText>
        </w:r>
      </w:del>
    </w:p>
    <w:p w:rsidR="00CD15E0" w:rsidRPr="00724DA5" w:rsidP="00490680" w14:paraId="4C666AE5" w14:textId="1CF0A5DC">
      <w:pPr>
        <w:keepNext/>
        <w:numPr>
          <w:ilvl w:val="12"/>
          <w:numId w:val="0"/>
        </w:numPr>
        <w:ind w:right="-2"/>
        <w:rPr>
          <w:del w:id="19146" w:author="AbbVie KH" w:date="2025-05-19T20:03:00Z"/>
        </w:rPr>
      </w:pPr>
    </w:p>
    <w:p w:rsidR="00A321D7" w:rsidP="00490680" w14:paraId="101FBD85" w14:textId="01DAF08B">
      <w:pPr>
        <w:rPr>
          <w:del w:id="19147" w:author="AbbVie KH" w:date="2025-05-19T20:03:00Z"/>
          <w:i/>
        </w:rPr>
      </w:pPr>
      <w:del w:id="19148" w:author="AbbVie KH" w:date="2025-05-19T20:03:00Z">
        <w:r w:rsidRPr="0039141C">
          <w:rPr>
            <w:i/>
          </w:rPr>
          <w:delText>Kinder</w:delText>
        </w:r>
      </w:del>
      <w:del w:id="19149" w:author="AbbVie KH" w:date="2025-05-19T20:03:00Z">
        <w:r w:rsidR="00663F65">
          <w:rPr>
            <w:i/>
          </w:rPr>
          <w:delText xml:space="preserve"> ab 2 Jahren</w:delText>
        </w:r>
      </w:del>
      <w:del w:id="19150" w:author="AbbVie KH" w:date="2025-05-19T20:03:00Z">
        <w:r w:rsidRPr="0039141C">
          <w:rPr>
            <w:i/>
          </w:rPr>
          <w:delText xml:space="preserve"> und Jugendliche </w:delText>
        </w:r>
      </w:del>
      <w:del w:id="19151" w:author="AbbVie KH" w:date="2025-05-19T20:03:00Z">
        <w:r w:rsidR="00663F65">
          <w:rPr>
            <w:i/>
          </w:rPr>
          <w:delText>mit</w:delText>
        </w:r>
      </w:del>
      <w:del w:id="19152" w:author="AbbVie KH" w:date="2025-05-19T20:03:00Z">
        <w:r w:rsidRPr="0039141C">
          <w:rPr>
            <w:i/>
          </w:rPr>
          <w:delText xml:space="preserve"> einem </w:delText>
        </w:r>
      </w:del>
      <w:del w:id="19153" w:author="AbbVie KH" w:date="2025-05-19T20:03:00Z">
        <w:r>
          <w:rPr>
            <w:i/>
          </w:rPr>
          <w:delText>Körperg</w:delText>
        </w:r>
      </w:del>
      <w:del w:id="19154" w:author="AbbVie KH" w:date="2025-05-19T20:03:00Z">
        <w:r w:rsidRPr="0039141C">
          <w:rPr>
            <w:i/>
          </w:rPr>
          <w:delText>ewicht zwischen 10</w:delText>
        </w:r>
      </w:del>
      <w:del w:id="19155" w:author="AbbVie KH" w:date="2025-05-19T20:03:00Z">
        <w:r>
          <w:rPr>
            <w:i/>
          </w:rPr>
          <w:delText> </w:delText>
        </w:r>
      </w:del>
      <w:del w:id="19156" w:author="AbbVie KH" w:date="2025-05-19T20:03:00Z">
        <w:r w:rsidRPr="0039141C">
          <w:rPr>
            <w:i/>
          </w:rPr>
          <w:delText xml:space="preserve">kg und </w:delText>
        </w:r>
      </w:del>
      <w:del w:id="19157" w:author="AbbVie KH" w:date="2025-05-19T20:03:00Z">
        <w:r>
          <w:rPr>
            <w:i/>
          </w:rPr>
          <w:delText>unter</w:delText>
        </w:r>
      </w:del>
      <w:del w:id="19158" w:author="AbbVie KH" w:date="2025-05-19T20:03:00Z">
        <w:r w:rsidRPr="0039141C">
          <w:rPr>
            <w:i/>
          </w:rPr>
          <w:delText xml:space="preserve"> 30</w:delText>
        </w:r>
      </w:del>
      <w:del w:id="19159" w:author="AbbVie KH" w:date="2025-05-19T20:03:00Z">
        <w:r>
          <w:rPr>
            <w:i/>
          </w:rPr>
          <w:delText> </w:delText>
        </w:r>
      </w:del>
      <w:del w:id="19160" w:author="AbbVie KH" w:date="2025-05-19T20:03:00Z">
        <w:r w:rsidRPr="0039141C">
          <w:rPr>
            <w:i/>
          </w:rPr>
          <w:delText>kg</w:delText>
        </w:r>
      </w:del>
    </w:p>
    <w:p w:rsidR="00A321D7" w:rsidP="00490680" w14:paraId="2CB64121" w14:textId="474AC888">
      <w:pPr>
        <w:rPr>
          <w:del w:id="19161" w:author="AbbVie KH" w:date="2025-05-19T20:03:00Z"/>
          <w:i/>
        </w:rPr>
      </w:pPr>
    </w:p>
    <w:p w:rsidR="00A321D7" w:rsidP="00490680" w14:paraId="66ED5019" w14:textId="0BC277FB">
      <w:pPr>
        <w:rPr>
          <w:del w:id="19162" w:author="AbbVie KH" w:date="2025-05-19T20:03:00Z"/>
        </w:rPr>
      </w:pPr>
      <w:del w:id="19163" w:author="AbbVie KH" w:date="2025-05-19T20:03:00Z">
        <w:r w:rsidRPr="00132535">
          <w:delText xml:space="preserve">Die empfohlene Dosierung von Humira beträgt </w:delText>
        </w:r>
      </w:del>
      <w:del w:id="19164" w:author="AbbVie KH" w:date="2025-05-19T20:03:00Z">
        <w:r w:rsidRPr="00B178FB">
          <w:delText>20</w:delText>
        </w:r>
      </w:del>
      <w:del w:id="19165" w:author="AbbVie KH" w:date="2025-05-19T20:03:00Z">
        <w:r w:rsidR="007F526E">
          <w:delText> </w:delText>
        </w:r>
      </w:del>
      <w:del w:id="19166" w:author="AbbVie KH" w:date="2025-05-19T20:03:00Z">
        <w:r w:rsidRPr="00B178FB">
          <w:delText>mg jede zweite Woche</w:delText>
        </w:r>
      </w:del>
      <w:del w:id="19167" w:author="AbbVie KH" w:date="2025-05-19T20:03:00Z">
        <w:r>
          <w:delText>.</w:delText>
        </w:r>
      </w:del>
    </w:p>
    <w:p w:rsidR="00A321D7" w:rsidP="00490680" w14:paraId="3926C95E" w14:textId="3E81A031">
      <w:pPr>
        <w:rPr>
          <w:del w:id="19168" w:author="AbbVie KH" w:date="2025-05-19T20:03:00Z"/>
        </w:rPr>
      </w:pPr>
    </w:p>
    <w:p w:rsidR="00A321D7" w:rsidRPr="00372701" w:rsidP="00490680" w14:paraId="2007DF69" w14:textId="74A71ABA">
      <w:pPr>
        <w:rPr>
          <w:del w:id="19169" w:author="AbbVie KH" w:date="2025-05-19T20:03:00Z"/>
          <w:i/>
        </w:rPr>
      </w:pPr>
      <w:del w:id="19170" w:author="AbbVie KH" w:date="2025-05-19T20:03:00Z">
        <w:r>
          <w:rPr>
            <w:i/>
          </w:rPr>
          <w:delText>Kinder</w:delText>
        </w:r>
      </w:del>
      <w:del w:id="19171" w:author="AbbVie KH" w:date="2025-05-19T20:03:00Z">
        <w:r w:rsidR="00663F65">
          <w:rPr>
            <w:i/>
          </w:rPr>
          <w:delText xml:space="preserve"> ab 2 Jahren</w:delText>
        </w:r>
      </w:del>
      <w:del w:id="19172" w:author="AbbVie KH" w:date="2025-05-19T20:03:00Z">
        <w:r w:rsidR="00AB0FCE">
          <w:rPr>
            <w:i/>
          </w:rPr>
          <w:delText>,</w:delText>
        </w:r>
      </w:del>
      <w:del w:id="19173" w:author="AbbVie KH" w:date="2025-05-19T20:03:00Z">
        <w:r w:rsidRPr="00372701">
          <w:rPr>
            <w:i/>
          </w:rPr>
          <w:delText xml:space="preserve"> Jugendliche</w:delText>
        </w:r>
      </w:del>
      <w:del w:id="19174" w:author="AbbVie KH" w:date="2025-05-19T20:03:00Z">
        <w:r w:rsidR="00AB0FCE">
          <w:rPr>
            <w:i/>
          </w:rPr>
          <w:delText xml:space="preserve"> und Erwachsene</w:delText>
        </w:r>
      </w:del>
      <w:del w:id="19175" w:author="AbbVie KH" w:date="2025-05-19T20:03:00Z">
        <w:r>
          <w:rPr>
            <w:i/>
          </w:rPr>
          <w:delText xml:space="preserve"> </w:delText>
        </w:r>
      </w:del>
      <w:del w:id="19176" w:author="AbbVie KH" w:date="2025-05-19T20:03:00Z">
        <w:r w:rsidR="00663F65">
          <w:rPr>
            <w:i/>
          </w:rPr>
          <w:delText>mit</w:delText>
        </w:r>
      </w:del>
      <w:del w:id="19177" w:author="AbbVie KH" w:date="2025-05-19T20:03:00Z">
        <w:r w:rsidRPr="00372701">
          <w:rPr>
            <w:i/>
          </w:rPr>
          <w:delText xml:space="preserve"> </w:delText>
        </w:r>
      </w:del>
      <w:del w:id="19178" w:author="AbbVie KH" w:date="2025-05-19T20:03:00Z">
        <w:r>
          <w:rPr>
            <w:i/>
          </w:rPr>
          <w:delText>einem Körpergewicht von 30 </w:delText>
        </w:r>
      </w:del>
      <w:del w:id="19179" w:author="AbbVie KH" w:date="2025-05-19T20:03:00Z">
        <w:r w:rsidRPr="00372701">
          <w:rPr>
            <w:i/>
          </w:rPr>
          <w:delText>kg</w:delText>
        </w:r>
      </w:del>
      <w:del w:id="19180" w:author="AbbVie KH" w:date="2025-05-19T20:03:00Z">
        <w:r>
          <w:rPr>
            <w:i/>
          </w:rPr>
          <w:delText xml:space="preserve"> oder mehr</w:delText>
        </w:r>
      </w:del>
    </w:p>
    <w:p w:rsidR="00A321D7" w:rsidP="00490680" w14:paraId="691284D3" w14:textId="49B936A6">
      <w:pPr>
        <w:rPr>
          <w:del w:id="19181" w:author="AbbVie KH" w:date="2025-05-19T20:03:00Z"/>
        </w:rPr>
      </w:pPr>
    </w:p>
    <w:p w:rsidR="00CD15E0" w:rsidRPr="00724DA5" w:rsidP="00490680" w14:paraId="067E9003" w14:textId="0DF9C195">
      <w:pPr>
        <w:numPr>
          <w:ilvl w:val="12"/>
          <w:numId w:val="0"/>
        </w:numPr>
        <w:rPr>
          <w:del w:id="19182" w:author="AbbVie KH" w:date="2025-05-19T20:03:00Z"/>
          <w:u w:val="single"/>
        </w:rPr>
      </w:pPr>
      <w:del w:id="19183" w:author="AbbVie KH" w:date="2025-05-19T20:03:00Z">
        <w:r w:rsidRPr="00132535">
          <w:delText>Die empfohlene Dosierung von Humira</w:delText>
        </w:r>
      </w:del>
      <w:del w:id="19184" w:author="AbbVie KH" w:date="2025-05-19T20:03:00Z">
        <w:r>
          <w:delText xml:space="preserve"> beträgt</w:delText>
        </w:r>
      </w:del>
      <w:del w:id="19185" w:author="AbbVie KH" w:date="2025-05-19T20:03:00Z">
        <w:r w:rsidRPr="00132535">
          <w:delText xml:space="preserve"> 4</w:delText>
        </w:r>
      </w:del>
      <w:del w:id="19186" w:author="AbbVie KH" w:date="2025-05-19T20:03:00Z">
        <w:r w:rsidRPr="00B178FB">
          <w:delText>0</w:delText>
        </w:r>
      </w:del>
      <w:del w:id="19187" w:author="AbbVie KH" w:date="2025-05-19T20:03:00Z">
        <w:r w:rsidR="007F526E">
          <w:delText> </w:delText>
        </w:r>
      </w:del>
      <w:del w:id="19188" w:author="AbbVie KH" w:date="2025-05-19T20:03:00Z">
        <w:r w:rsidRPr="00B178FB">
          <w:delText>mg jede zweite Woche</w:delText>
        </w:r>
      </w:del>
      <w:del w:id="19189" w:author="AbbVie KH" w:date="2025-05-19T20:03:00Z">
        <w:r>
          <w:delText>.</w:delText>
        </w:r>
      </w:del>
    </w:p>
    <w:p w:rsidR="00A321D7" w:rsidP="00490680" w14:paraId="40677225" w14:textId="41842308">
      <w:pPr>
        <w:numPr>
          <w:ilvl w:val="12"/>
          <w:numId w:val="0"/>
        </w:numPr>
        <w:rPr>
          <w:del w:id="19190" w:author="AbbVie KH" w:date="2025-05-19T20:03:00Z"/>
          <w:u w:val="single"/>
        </w:rPr>
      </w:pPr>
    </w:p>
    <w:p w:rsidR="00CD15E0" w:rsidRPr="00724DA5" w:rsidP="00490680" w14:paraId="5B92D1FA" w14:textId="5F4BC823">
      <w:pPr>
        <w:numPr>
          <w:ilvl w:val="12"/>
          <w:numId w:val="0"/>
        </w:numPr>
        <w:rPr>
          <w:del w:id="19191" w:author="AbbVie KH" w:date="2025-05-19T20:03:00Z"/>
          <w:u w:val="single"/>
        </w:rPr>
      </w:pPr>
      <w:del w:id="19192" w:author="AbbVie KH" w:date="2025-05-19T20:03:00Z">
        <w:r w:rsidRPr="00724DA5">
          <w:rPr>
            <w:u w:val="single"/>
          </w:rPr>
          <w:delText>Kinder</w:delText>
        </w:r>
      </w:del>
      <w:del w:id="19193" w:author="AbbVie KH" w:date="2025-05-19T20:03:00Z">
        <w:r w:rsidR="00A321D7">
          <w:rPr>
            <w:u w:val="single"/>
          </w:rPr>
          <w:delText>,</w:delText>
        </w:r>
      </w:del>
      <w:del w:id="19194" w:author="AbbVie KH" w:date="2025-05-19T20:03:00Z">
        <w:r w:rsidRPr="00724DA5">
          <w:rPr>
            <w:u w:val="single"/>
          </w:rPr>
          <w:delText xml:space="preserve"> Jugendliche</w:delText>
        </w:r>
      </w:del>
      <w:del w:id="19195" w:author="AbbVie KH" w:date="2025-05-19T20:03:00Z">
        <w:r w:rsidR="00A321D7">
          <w:rPr>
            <w:u w:val="single"/>
          </w:rPr>
          <w:delText xml:space="preserve"> und Erwachsene</w:delText>
        </w:r>
      </w:del>
      <w:del w:id="19196" w:author="AbbVie KH" w:date="2025-05-19T20:03:00Z">
        <w:r w:rsidRPr="00724DA5">
          <w:rPr>
            <w:u w:val="single"/>
          </w:rPr>
          <w:delText xml:space="preserve"> mit Enthesitis-assoziierter Arthritis</w:delText>
        </w:r>
      </w:del>
    </w:p>
    <w:p w:rsidR="00CD15E0" w:rsidRPr="00724DA5" w:rsidP="00490680" w14:paraId="2A8E4A2D" w14:textId="7949D3BB">
      <w:pPr>
        <w:numPr>
          <w:ilvl w:val="12"/>
          <w:numId w:val="0"/>
        </w:numPr>
        <w:rPr>
          <w:del w:id="19197" w:author="AbbVie KH" w:date="2025-05-19T20:03:00Z"/>
        </w:rPr>
      </w:pPr>
    </w:p>
    <w:p w:rsidR="00A321D7" w:rsidRPr="00132535" w:rsidP="00490680" w14:paraId="2FC05878" w14:textId="43E53F2E">
      <w:pPr>
        <w:rPr>
          <w:del w:id="19198" w:author="AbbVie KH" w:date="2025-05-19T20:03:00Z"/>
          <w:i/>
        </w:rPr>
      </w:pPr>
      <w:del w:id="19199" w:author="AbbVie KH" w:date="2025-05-19T20:03:00Z">
        <w:r>
          <w:rPr>
            <w:i/>
          </w:rPr>
          <w:delText>Kinder</w:delText>
        </w:r>
      </w:del>
      <w:del w:id="19200" w:author="AbbVie KH" w:date="2025-05-19T20:03:00Z">
        <w:r w:rsidR="00663F65">
          <w:rPr>
            <w:i/>
          </w:rPr>
          <w:delText xml:space="preserve"> ab 6 Jahren</w:delText>
        </w:r>
      </w:del>
      <w:del w:id="19201" w:author="AbbVie KH" w:date="2025-05-19T20:03:00Z">
        <w:r>
          <w:rPr>
            <w:i/>
          </w:rPr>
          <w:delText xml:space="preserve"> und Jugendliche </w:delText>
        </w:r>
      </w:del>
      <w:del w:id="19202" w:author="AbbVie KH" w:date="2025-05-19T20:03:00Z">
        <w:r w:rsidR="00663F65">
          <w:rPr>
            <w:i/>
          </w:rPr>
          <w:delText>mit</w:delText>
        </w:r>
      </w:del>
      <w:del w:id="19203" w:author="AbbVie KH" w:date="2025-05-19T20:03:00Z">
        <w:r>
          <w:rPr>
            <w:i/>
          </w:rPr>
          <w:delText xml:space="preserve"> einem Körpergewicht zwischen 15 </w:delText>
        </w:r>
      </w:del>
      <w:del w:id="19204" w:author="AbbVie KH" w:date="2025-05-19T20:03:00Z">
        <w:r w:rsidRPr="00132535">
          <w:rPr>
            <w:i/>
          </w:rPr>
          <w:delText xml:space="preserve">kg und </w:delText>
        </w:r>
      </w:del>
      <w:del w:id="19205" w:author="AbbVie KH" w:date="2025-05-19T20:03:00Z">
        <w:r>
          <w:rPr>
            <w:i/>
          </w:rPr>
          <w:delText>unter</w:delText>
        </w:r>
      </w:del>
      <w:del w:id="19206" w:author="AbbVie KH" w:date="2025-05-19T20:03:00Z">
        <w:r w:rsidRPr="00132535">
          <w:rPr>
            <w:i/>
          </w:rPr>
          <w:delText xml:space="preserve"> 30</w:delText>
        </w:r>
      </w:del>
      <w:del w:id="19207" w:author="AbbVie KH" w:date="2025-05-19T20:03:00Z">
        <w:r>
          <w:rPr>
            <w:i/>
          </w:rPr>
          <w:delText> </w:delText>
        </w:r>
      </w:del>
      <w:del w:id="19208" w:author="AbbVie KH" w:date="2025-05-19T20:03:00Z">
        <w:r w:rsidRPr="00132535">
          <w:rPr>
            <w:i/>
          </w:rPr>
          <w:delText>kg</w:delText>
        </w:r>
      </w:del>
    </w:p>
    <w:p w:rsidR="00A321D7" w:rsidP="00490680" w14:paraId="010ECF4F" w14:textId="4CB5B302">
      <w:pPr>
        <w:rPr>
          <w:del w:id="19209" w:author="AbbVie KH" w:date="2025-05-19T20:03:00Z"/>
        </w:rPr>
      </w:pPr>
    </w:p>
    <w:p w:rsidR="00A321D7" w:rsidP="00490680" w14:paraId="3033C9C4" w14:textId="6D8BA336">
      <w:pPr>
        <w:rPr>
          <w:del w:id="19210" w:author="AbbVie KH" w:date="2025-05-19T20:03:00Z"/>
        </w:rPr>
      </w:pPr>
      <w:del w:id="19211" w:author="AbbVie KH" w:date="2025-05-19T20:03:00Z">
        <w:r w:rsidRPr="00132535">
          <w:delText>Die empfohlene Dosierung von Humira</w:delText>
        </w:r>
      </w:del>
      <w:del w:id="19212" w:author="AbbVie KH" w:date="2025-05-19T20:03:00Z">
        <w:r w:rsidRPr="00B178FB">
          <w:delText xml:space="preserve"> </w:delText>
        </w:r>
      </w:del>
      <w:del w:id="19213" w:author="AbbVie KH" w:date="2025-05-19T20:03:00Z">
        <w:r>
          <w:delText xml:space="preserve">beträgt </w:delText>
        </w:r>
      </w:del>
      <w:del w:id="19214" w:author="AbbVie KH" w:date="2025-05-19T20:03:00Z">
        <w:r w:rsidRPr="00B178FB">
          <w:delText>20</w:delText>
        </w:r>
      </w:del>
      <w:del w:id="19215" w:author="AbbVie KH" w:date="2025-05-19T20:03:00Z">
        <w:r>
          <w:delText> </w:delText>
        </w:r>
      </w:del>
      <w:del w:id="19216" w:author="AbbVie KH" w:date="2025-05-19T20:03:00Z">
        <w:r w:rsidRPr="00B178FB">
          <w:delText>mg jede zweite Woche</w:delText>
        </w:r>
      </w:del>
      <w:del w:id="19217" w:author="AbbVie KH" w:date="2025-05-19T20:03:00Z">
        <w:r>
          <w:delText>.</w:delText>
        </w:r>
      </w:del>
    </w:p>
    <w:p w:rsidR="00A321D7" w:rsidP="00490680" w14:paraId="4DD0234B" w14:textId="21013858">
      <w:pPr>
        <w:rPr>
          <w:del w:id="19218" w:author="AbbVie KH" w:date="2025-05-19T20:03:00Z"/>
        </w:rPr>
      </w:pPr>
    </w:p>
    <w:p w:rsidR="00A321D7" w:rsidRPr="00132535" w:rsidP="00490680" w14:paraId="44E6D757" w14:textId="5D98A7CF">
      <w:pPr>
        <w:rPr>
          <w:del w:id="19219" w:author="AbbVie KH" w:date="2025-05-19T20:03:00Z"/>
          <w:i/>
        </w:rPr>
      </w:pPr>
      <w:del w:id="19220" w:author="AbbVie KH" w:date="2025-05-19T20:03:00Z">
        <w:r w:rsidRPr="00132535">
          <w:rPr>
            <w:i/>
          </w:rPr>
          <w:delText>Kinder</w:delText>
        </w:r>
      </w:del>
      <w:del w:id="19221" w:author="AbbVie KH" w:date="2025-05-19T20:03:00Z">
        <w:r w:rsidR="00663F65">
          <w:rPr>
            <w:i/>
          </w:rPr>
          <w:delText xml:space="preserve"> ab 6 Jahren</w:delText>
        </w:r>
      </w:del>
      <w:del w:id="19222" w:author="AbbVie KH" w:date="2025-05-19T20:03:00Z">
        <w:r w:rsidRPr="00132535">
          <w:rPr>
            <w:i/>
          </w:rPr>
          <w:delText xml:space="preserve">, Jugendliche und Erwachsene </w:delText>
        </w:r>
      </w:del>
      <w:del w:id="19223" w:author="AbbVie KH" w:date="2025-05-19T20:03:00Z">
        <w:r w:rsidR="00663F65">
          <w:rPr>
            <w:i/>
          </w:rPr>
          <w:delText>mit</w:delText>
        </w:r>
      </w:del>
      <w:del w:id="19224" w:author="AbbVie KH" w:date="2025-05-19T20:03:00Z">
        <w:r>
          <w:rPr>
            <w:i/>
          </w:rPr>
          <w:delText xml:space="preserve"> einem Körpergewicht von </w:delText>
        </w:r>
      </w:del>
      <w:del w:id="19225" w:author="AbbVie KH" w:date="2025-05-19T20:03:00Z">
        <w:r w:rsidRPr="00132535">
          <w:rPr>
            <w:i/>
          </w:rPr>
          <w:delText>30 kg</w:delText>
        </w:r>
      </w:del>
      <w:del w:id="19226" w:author="AbbVie KH" w:date="2025-05-19T20:03:00Z">
        <w:r>
          <w:rPr>
            <w:i/>
          </w:rPr>
          <w:delText xml:space="preserve"> oder mehr</w:delText>
        </w:r>
      </w:del>
    </w:p>
    <w:p w:rsidR="00A321D7" w:rsidRPr="00132535" w:rsidP="00490680" w14:paraId="66DFF3BA" w14:textId="446A9C2C">
      <w:pPr>
        <w:rPr>
          <w:del w:id="19227" w:author="AbbVie KH" w:date="2025-05-19T20:03:00Z"/>
          <w:i/>
        </w:rPr>
      </w:pPr>
    </w:p>
    <w:p w:rsidR="00A321D7" w:rsidP="00490680" w14:paraId="38961F95" w14:textId="6DD4B66C">
      <w:pPr>
        <w:rPr>
          <w:del w:id="19228" w:author="AbbVie KH" w:date="2025-05-19T20:03:00Z"/>
        </w:rPr>
      </w:pPr>
      <w:del w:id="19229" w:author="AbbVie KH" w:date="2025-05-19T20:03:00Z">
        <w:r w:rsidRPr="00132535">
          <w:delText>Die empfohlene Dosierung von Humira</w:delText>
        </w:r>
      </w:del>
      <w:del w:id="19230" w:author="AbbVie KH" w:date="2025-05-19T20:03:00Z">
        <w:r w:rsidRPr="00B178FB">
          <w:delText xml:space="preserve"> </w:delText>
        </w:r>
      </w:del>
      <w:del w:id="19231" w:author="AbbVie KH" w:date="2025-05-19T20:03:00Z">
        <w:r>
          <w:delText>beträgt 4</w:delText>
        </w:r>
      </w:del>
      <w:del w:id="19232" w:author="AbbVie KH" w:date="2025-05-19T20:03:00Z">
        <w:r w:rsidRPr="00B178FB">
          <w:delText>0</w:delText>
        </w:r>
      </w:del>
      <w:del w:id="19233" w:author="AbbVie KH" w:date="2025-05-19T20:03:00Z">
        <w:r>
          <w:delText> </w:delText>
        </w:r>
      </w:del>
      <w:del w:id="19234" w:author="AbbVie KH" w:date="2025-05-19T20:03:00Z">
        <w:r w:rsidRPr="00B178FB">
          <w:delText>mg jede zweite Woche</w:delText>
        </w:r>
      </w:del>
      <w:del w:id="19235" w:author="AbbVie KH" w:date="2025-05-19T20:03:00Z">
        <w:r>
          <w:delText>.</w:delText>
        </w:r>
      </w:del>
    </w:p>
    <w:p w:rsidR="00CD15E0" w:rsidRPr="00724DA5" w:rsidP="00490680" w14:paraId="72465804" w14:textId="14673E14">
      <w:pPr>
        <w:numPr>
          <w:ilvl w:val="12"/>
          <w:numId w:val="0"/>
        </w:numPr>
        <w:rPr>
          <w:del w:id="19236" w:author="AbbVie KH" w:date="2025-05-19T20:03:00Z"/>
          <w:u w:val="single"/>
        </w:rPr>
      </w:pPr>
    </w:p>
    <w:p w:rsidR="00CD15E0" w:rsidRPr="00724DA5" w:rsidP="00490680" w14:paraId="0FAB76D6" w14:textId="474EFDF7">
      <w:pPr>
        <w:numPr>
          <w:ilvl w:val="12"/>
          <w:numId w:val="0"/>
        </w:numPr>
        <w:rPr>
          <w:del w:id="19237" w:author="AbbVie KH" w:date="2025-05-19T20:03:00Z"/>
          <w:u w:val="single"/>
        </w:rPr>
      </w:pPr>
      <w:del w:id="19238" w:author="AbbVie KH" w:date="2025-05-19T20:03:00Z">
        <w:r w:rsidRPr="00724DA5">
          <w:rPr>
            <w:u w:val="single"/>
          </w:rPr>
          <w:delText>Erwachsene mit Psoriasis</w:delText>
        </w:r>
      </w:del>
    </w:p>
    <w:p w:rsidR="00CD15E0" w:rsidRPr="00724DA5" w:rsidP="00490680" w14:paraId="3FFA9A14" w14:textId="3C71D901">
      <w:pPr>
        <w:numPr>
          <w:ilvl w:val="12"/>
          <w:numId w:val="0"/>
        </w:numPr>
        <w:ind w:right="-2"/>
        <w:rPr>
          <w:del w:id="19239" w:author="AbbVie KH" w:date="2025-05-19T20:03:00Z"/>
        </w:rPr>
      </w:pPr>
    </w:p>
    <w:p w:rsidR="00CD15E0" w:rsidRPr="00724DA5" w:rsidP="00490680" w14:paraId="0BF5BCCC" w14:textId="4C66375D">
      <w:pPr>
        <w:numPr>
          <w:ilvl w:val="12"/>
          <w:numId w:val="0"/>
        </w:numPr>
        <w:ind w:right="-2"/>
        <w:rPr>
          <w:del w:id="19240" w:author="AbbVie KH" w:date="2025-05-19T20:03:00Z"/>
        </w:rPr>
      </w:pPr>
      <w:del w:id="19241" w:author="AbbVie KH" w:date="2025-05-19T20:03:00Z">
        <w:r w:rsidRPr="00724DA5">
          <w:delText>Die übliche Dosierung für erwachsene Psoriasis</w:delText>
        </w:r>
      </w:del>
      <w:del w:id="19242" w:author="AbbVie KH" w:date="2025-05-19T20:03:00Z">
        <w:r w:rsidRPr="00724DA5" w:rsidR="00C00D95">
          <w:delText>p</w:delText>
        </w:r>
      </w:del>
      <w:del w:id="19243" w:author="AbbVie KH" w:date="2025-05-19T20:03:00Z">
        <w:r w:rsidRPr="00724DA5">
          <w:delText xml:space="preserve">atienten </w:delText>
        </w:r>
      </w:del>
      <w:del w:id="19244" w:author="AbbVie KH" w:date="2025-05-19T20:03:00Z">
        <w:r w:rsidR="00A321D7">
          <w:delText>ist eine Anfangsdosis von</w:delText>
        </w:r>
      </w:del>
      <w:del w:id="19245" w:author="AbbVie KH" w:date="2025-05-19T20:03:00Z">
        <w:r w:rsidRPr="00724DA5">
          <w:delText xml:space="preserve"> 80 mg </w:delText>
        </w:r>
      </w:del>
      <w:del w:id="19246" w:author="AbbVie KH" w:date="2025-05-19T20:03:00Z">
        <w:r w:rsidR="00A321D7">
          <w:delText xml:space="preserve">(als zwei Injektionen </w:delText>
        </w:r>
      </w:del>
      <w:del w:id="19247" w:author="AbbVie KH" w:date="2025-05-19T20:03:00Z">
        <w:r w:rsidR="00A55ED9">
          <w:delText xml:space="preserve">von 40 mg </w:delText>
        </w:r>
      </w:del>
      <w:del w:id="19248" w:author="AbbVie KH" w:date="2025-05-19T20:03:00Z">
        <w:r w:rsidR="00A321D7">
          <w:delText>an einem Tag)</w:delText>
        </w:r>
      </w:del>
      <w:del w:id="19249" w:author="AbbVie KH" w:date="2025-05-19T20:03:00Z">
        <w:r w:rsidRPr="00724DA5">
          <w:delText xml:space="preserve">, gefolgt von 40 mg jede zweite Woche, beginnend eine Woche nach der Anfangsdosis. Sie sollten Humira so lange spritzen, wie Sie dies mit Ihrem Arzt besprochen haben. Je nachdem wie Sie auf die Behandlung ansprechen, kann Ihr Arzt die Dosierung auf 40 mg </w:delText>
        </w:r>
      </w:del>
      <w:del w:id="19250" w:author="AbbVie KH" w:date="2025-05-19T20:03:00Z">
        <w:r w:rsidR="00A55ED9">
          <w:delText>jede Woche oder 80 mg jede zweite Woche</w:delText>
        </w:r>
      </w:del>
      <w:del w:id="19251" w:author="AbbVie KH" w:date="2025-05-19T20:03:00Z">
        <w:r w:rsidRPr="00724DA5">
          <w:delText xml:space="preserve"> erhöhen.</w:delText>
        </w:r>
      </w:del>
    </w:p>
    <w:p w:rsidR="00CD15E0" w:rsidRPr="00724DA5" w:rsidP="00490680" w14:paraId="6D58952E" w14:textId="0866B7E4">
      <w:pPr>
        <w:numPr>
          <w:ilvl w:val="12"/>
          <w:numId w:val="0"/>
        </w:numPr>
        <w:ind w:right="-2"/>
        <w:rPr>
          <w:del w:id="19252" w:author="AbbVie KH" w:date="2025-05-19T20:03:00Z"/>
        </w:rPr>
      </w:pPr>
    </w:p>
    <w:p w:rsidR="00CD15E0" w:rsidRPr="00724DA5" w:rsidP="00490680" w14:paraId="7A5FF2F4" w14:textId="52883098">
      <w:pPr>
        <w:numPr>
          <w:ilvl w:val="12"/>
          <w:numId w:val="0"/>
        </w:numPr>
        <w:rPr>
          <w:del w:id="19253" w:author="AbbVie KH" w:date="2025-05-19T20:03:00Z"/>
          <w:u w:val="single"/>
        </w:rPr>
      </w:pPr>
      <w:del w:id="19254" w:author="AbbVie KH" w:date="2025-05-19T20:03:00Z">
        <w:r w:rsidRPr="00724DA5">
          <w:rPr>
            <w:u w:val="single"/>
          </w:rPr>
          <w:delText xml:space="preserve">Kinder </w:delText>
        </w:r>
      </w:del>
      <w:del w:id="19255" w:author="AbbVie KH" w:date="2025-05-19T20:03:00Z">
        <w:r w:rsidR="00A321D7">
          <w:rPr>
            <w:u w:val="single"/>
          </w:rPr>
          <w:delText>und</w:delText>
        </w:r>
      </w:del>
      <w:del w:id="19256" w:author="AbbVie KH" w:date="2025-05-19T20:03:00Z">
        <w:r w:rsidRPr="00724DA5">
          <w:rPr>
            <w:u w:val="single"/>
          </w:rPr>
          <w:delText xml:space="preserve"> Jugendliche mit Plaque-Psoriasis</w:delText>
        </w:r>
      </w:del>
    </w:p>
    <w:p w:rsidR="00CD15E0" w:rsidRPr="00724DA5" w:rsidP="00490680" w14:paraId="4DF8748C" w14:textId="4DBD0F09">
      <w:pPr>
        <w:numPr>
          <w:ilvl w:val="12"/>
          <w:numId w:val="0"/>
        </w:numPr>
        <w:ind w:right="-2"/>
        <w:rPr>
          <w:del w:id="19257" w:author="AbbVie KH" w:date="2025-05-19T20:03:00Z"/>
        </w:rPr>
      </w:pPr>
    </w:p>
    <w:p w:rsidR="00A321D7" w:rsidRPr="00132535" w:rsidP="00490680" w14:paraId="4F9C0D14" w14:textId="0369A041">
      <w:pPr>
        <w:rPr>
          <w:del w:id="19258" w:author="AbbVie KH" w:date="2025-05-19T20:03:00Z"/>
          <w:i/>
        </w:rPr>
      </w:pPr>
      <w:del w:id="19259" w:author="AbbVie KH" w:date="2025-05-19T20:03:00Z">
        <w:r w:rsidRPr="00132535">
          <w:rPr>
            <w:i/>
          </w:rPr>
          <w:delText>Kinder und Jugendliche zwischen 4 und 17</w:delText>
        </w:r>
      </w:del>
      <w:del w:id="19260" w:author="AbbVie KH" w:date="2025-05-19T20:03:00Z">
        <w:r w:rsidR="007F526E">
          <w:rPr>
            <w:i/>
          </w:rPr>
          <w:delText> </w:delText>
        </w:r>
      </w:del>
      <w:del w:id="19261" w:author="AbbVie KH" w:date="2025-05-19T20:03:00Z">
        <w:r w:rsidRPr="00132535">
          <w:rPr>
            <w:i/>
          </w:rPr>
          <w:delText xml:space="preserve">Jahren und einem </w:delText>
        </w:r>
      </w:del>
      <w:del w:id="19262" w:author="AbbVie KH" w:date="2025-05-19T20:03:00Z">
        <w:r>
          <w:rPr>
            <w:i/>
          </w:rPr>
          <w:delText>Körperg</w:delText>
        </w:r>
      </w:del>
      <w:del w:id="19263" w:author="AbbVie KH" w:date="2025-05-19T20:03:00Z">
        <w:r w:rsidRPr="00132535">
          <w:rPr>
            <w:i/>
          </w:rPr>
          <w:delText>ewicht zwischen 15</w:delText>
        </w:r>
      </w:del>
      <w:del w:id="19264" w:author="AbbVie KH" w:date="2025-05-19T20:03:00Z">
        <w:r w:rsidR="007F526E">
          <w:rPr>
            <w:i/>
          </w:rPr>
          <w:delText> </w:delText>
        </w:r>
      </w:del>
      <w:del w:id="19265" w:author="AbbVie KH" w:date="2025-05-19T20:03:00Z">
        <w:r w:rsidRPr="00132535">
          <w:rPr>
            <w:i/>
          </w:rPr>
          <w:delText xml:space="preserve">kg und </w:delText>
        </w:r>
      </w:del>
      <w:del w:id="19266" w:author="AbbVie KH" w:date="2025-05-19T20:03:00Z">
        <w:r>
          <w:rPr>
            <w:i/>
          </w:rPr>
          <w:delText>unter</w:delText>
        </w:r>
      </w:del>
      <w:del w:id="19267" w:author="AbbVie KH" w:date="2025-05-19T20:03:00Z">
        <w:r w:rsidRPr="00132535">
          <w:rPr>
            <w:i/>
          </w:rPr>
          <w:delText xml:space="preserve"> 30</w:delText>
        </w:r>
      </w:del>
      <w:del w:id="19268" w:author="AbbVie KH" w:date="2025-05-19T20:03:00Z">
        <w:r w:rsidR="007F526E">
          <w:rPr>
            <w:i/>
          </w:rPr>
          <w:delText> </w:delText>
        </w:r>
      </w:del>
      <w:del w:id="19269" w:author="AbbVie KH" w:date="2025-05-19T20:03:00Z">
        <w:r w:rsidRPr="00132535">
          <w:rPr>
            <w:i/>
          </w:rPr>
          <w:delText>kg</w:delText>
        </w:r>
      </w:del>
    </w:p>
    <w:p w:rsidR="00A321D7" w:rsidP="00490680" w14:paraId="30AE9986" w14:textId="063589D3">
      <w:pPr>
        <w:rPr>
          <w:del w:id="19270" w:author="AbbVie KH" w:date="2025-05-19T20:03:00Z"/>
        </w:rPr>
      </w:pPr>
    </w:p>
    <w:p w:rsidR="00A321D7" w:rsidP="00490680" w14:paraId="35447AAE" w14:textId="06F25981">
      <w:pPr>
        <w:rPr>
          <w:del w:id="19271" w:author="AbbVie KH" w:date="2025-05-19T20:03:00Z"/>
        </w:rPr>
      </w:pPr>
      <w:del w:id="19272" w:author="AbbVie KH" w:date="2025-05-19T20:03:00Z">
        <w:r>
          <w:delText>Die empfohlene Anfangsdosis von Humira beträgt 20</w:delText>
        </w:r>
      </w:del>
      <w:del w:id="19273" w:author="AbbVie KH" w:date="2025-05-19T20:03:00Z">
        <w:r w:rsidR="007F526E">
          <w:delText> </w:delText>
        </w:r>
      </w:del>
      <w:del w:id="19274" w:author="AbbVie KH" w:date="2025-05-19T20:03:00Z">
        <w:r>
          <w:delText>mg, gefolgt von 2</w:delText>
        </w:r>
      </w:del>
      <w:del w:id="19275" w:author="AbbVie KH" w:date="2025-05-19T20:03:00Z">
        <w:r w:rsidRPr="00724DA5">
          <w:delText xml:space="preserve">0 mg </w:delText>
        </w:r>
      </w:del>
      <w:del w:id="19276" w:author="AbbVie KH" w:date="2025-05-19T20:03:00Z">
        <w:r>
          <w:delText xml:space="preserve">eine Woche später. Danach werden üblicherweise 20 mg </w:delText>
        </w:r>
      </w:del>
      <w:del w:id="19277" w:author="AbbVie KH" w:date="2025-05-19T20:03:00Z">
        <w:r w:rsidRPr="00724DA5">
          <w:delText>jede zweite Woche</w:delText>
        </w:r>
      </w:del>
      <w:del w:id="19278" w:author="AbbVie KH" w:date="2025-05-19T20:03:00Z">
        <w:r>
          <w:delText xml:space="preserve"> verabreicht.</w:delText>
        </w:r>
      </w:del>
    </w:p>
    <w:p w:rsidR="00A321D7" w:rsidP="00490680" w14:paraId="1F232640" w14:textId="1A605ACB">
      <w:pPr>
        <w:rPr>
          <w:del w:id="19279" w:author="AbbVie KH" w:date="2025-05-19T20:03:00Z"/>
        </w:rPr>
      </w:pPr>
    </w:p>
    <w:p w:rsidR="00A321D7" w:rsidRPr="00132535" w:rsidP="00490680" w14:paraId="227F3234" w14:textId="43EDEEF0">
      <w:pPr>
        <w:rPr>
          <w:del w:id="19280" w:author="AbbVie KH" w:date="2025-05-19T20:03:00Z"/>
          <w:i/>
        </w:rPr>
      </w:pPr>
      <w:del w:id="19281" w:author="AbbVie KH" w:date="2025-05-19T20:03:00Z">
        <w:r w:rsidRPr="00132535">
          <w:rPr>
            <w:i/>
          </w:rPr>
          <w:delText>Kinder und Jugendliche zwischen 4 und 17</w:delText>
        </w:r>
      </w:del>
      <w:del w:id="19282" w:author="AbbVie KH" w:date="2025-05-19T20:03:00Z">
        <w:r w:rsidR="007F526E">
          <w:rPr>
            <w:i/>
          </w:rPr>
          <w:delText> </w:delText>
        </w:r>
      </w:del>
      <w:del w:id="19283" w:author="AbbVie KH" w:date="2025-05-19T20:03:00Z">
        <w:r w:rsidRPr="00132535">
          <w:rPr>
            <w:i/>
          </w:rPr>
          <w:delText xml:space="preserve">Jahren und einem </w:delText>
        </w:r>
      </w:del>
      <w:del w:id="19284" w:author="AbbVie KH" w:date="2025-05-19T20:03:00Z">
        <w:r>
          <w:rPr>
            <w:i/>
          </w:rPr>
          <w:delText>Körperg</w:delText>
        </w:r>
      </w:del>
      <w:del w:id="19285" w:author="AbbVie KH" w:date="2025-05-19T20:03:00Z">
        <w:r w:rsidRPr="00132535">
          <w:rPr>
            <w:i/>
          </w:rPr>
          <w:delText xml:space="preserve">ewicht </w:delText>
        </w:r>
      </w:del>
      <w:del w:id="19286" w:author="AbbVie KH" w:date="2025-05-19T20:03:00Z">
        <w:r>
          <w:rPr>
            <w:i/>
          </w:rPr>
          <w:delText xml:space="preserve">von </w:delText>
        </w:r>
      </w:del>
      <w:del w:id="19287" w:author="AbbVie KH" w:date="2025-05-19T20:03:00Z">
        <w:r w:rsidRPr="00132535">
          <w:rPr>
            <w:i/>
          </w:rPr>
          <w:delText>30</w:delText>
        </w:r>
      </w:del>
      <w:del w:id="19288" w:author="AbbVie KH" w:date="2025-05-19T20:03:00Z">
        <w:r>
          <w:rPr>
            <w:i/>
          </w:rPr>
          <w:delText> </w:delText>
        </w:r>
      </w:del>
      <w:del w:id="19289" w:author="AbbVie KH" w:date="2025-05-19T20:03:00Z">
        <w:r w:rsidRPr="00132535">
          <w:rPr>
            <w:i/>
          </w:rPr>
          <w:delText>kg</w:delText>
        </w:r>
      </w:del>
      <w:del w:id="19290" w:author="AbbVie KH" w:date="2025-05-19T20:03:00Z">
        <w:r>
          <w:rPr>
            <w:i/>
          </w:rPr>
          <w:delText xml:space="preserve"> oder mehr</w:delText>
        </w:r>
      </w:del>
    </w:p>
    <w:p w:rsidR="00A321D7" w:rsidP="00490680" w14:paraId="04B5BD46" w14:textId="19F4345F">
      <w:pPr>
        <w:rPr>
          <w:del w:id="19291" w:author="AbbVie KH" w:date="2025-05-19T20:03:00Z"/>
        </w:rPr>
      </w:pPr>
    </w:p>
    <w:p w:rsidR="00A321D7" w:rsidP="00490680" w14:paraId="4B2AEBBD" w14:textId="601E2B5C">
      <w:pPr>
        <w:rPr>
          <w:del w:id="19292" w:author="AbbVie KH" w:date="2025-05-19T20:03:00Z"/>
        </w:rPr>
      </w:pPr>
      <w:del w:id="19293" w:author="AbbVie KH" w:date="2025-05-19T20:03:00Z">
        <w:r>
          <w:delText>Die empfohlene Anfangsdosis von Humira beträgt 40 mg, gefolgt von 4</w:delText>
        </w:r>
      </w:del>
      <w:del w:id="19294" w:author="AbbVie KH" w:date="2025-05-19T20:03:00Z">
        <w:r w:rsidRPr="00724DA5">
          <w:delText xml:space="preserve">0 mg </w:delText>
        </w:r>
      </w:del>
      <w:del w:id="19295" w:author="AbbVie KH" w:date="2025-05-19T20:03:00Z">
        <w:r>
          <w:delText xml:space="preserve">eine Woche später. Danach werden üblicherweise 40 mg </w:delText>
        </w:r>
      </w:del>
      <w:del w:id="19296" w:author="AbbVie KH" w:date="2025-05-19T20:03:00Z">
        <w:r w:rsidRPr="00724DA5">
          <w:delText>jede zweite Woche</w:delText>
        </w:r>
      </w:del>
      <w:del w:id="19297" w:author="AbbVie KH" w:date="2025-05-19T20:03:00Z">
        <w:r>
          <w:delText xml:space="preserve"> verabreicht.</w:delText>
        </w:r>
      </w:del>
    </w:p>
    <w:p w:rsidR="00DD025E" w:rsidP="00490680" w14:paraId="48A28C2C" w14:textId="00724869">
      <w:pPr>
        <w:rPr>
          <w:del w:id="19298" w:author="AbbVie KH" w:date="2025-05-19T20:03:00Z"/>
        </w:rPr>
      </w:pPr>
    </w:p>
    <w:p w:rsidR="00CD15E0" w:rsidRPr="00724DA5" w:rsidP="00490680" w14:paraId="1EE85E03" w14:textId="1C00F584">
      <w:pPr>
        <w:numPr>
          <w:ilvl w:val="12"/>
          <w:numId w:val="0"/>
        </w:numPr>
        <w:rPr>
          <w:del w:id="19299" w:author="AbbVie KH" w:date="2025-05-19T20:03:00Z"/>
          <w:u w:val="single"/>
        </w:rPr>
      </w:pPr>
      <w:del w:id="19300" w:author="AbbVie KH" w:date="2025-05-19T20:03:00Z">
        <w:r w:rsidRPr="00724DA5">
          <w:rPr>
            <w:u w:val="single"/>
          </w:rPr>
          <w:delText>Erwachsene mit Hidradenitis suppurativa (Acne inversa)</w:delText>
        </w:r>
      </w:del>
    </w:p>
    <w:p w:rsidR="00CD15E0" w:rsidRPr="00724DA5" w:rsidP="00490680" w14:paraId="536B4D64" w14:textId="6BD79AFF">
      <w:pPr>
        <w:rPr>
          <w:del w:id="19301" w:author="AbbVie KH" w:date="2025-05-19T20:03:00Z"/>
        </w:rPr>
      </w:pPr>
    </w:p>
    <w:p w:rsidR="00CD15E0" w:rsidRPr="00724DA5" w:rsidP="00490680" w14:paraId="5684C6ED" w14:textId="63B3B7E7">
      <w:pPr>
        <w:rPr>
          <w:del w:id="19302" w:author="AbbVie KH" w:date="2025-05-19T20:03:00Z"/>
        </w:rPr>
      </w:pPr>
      <w:del w:id="19303" w:author="AbbVie KH" w:date="2025-05-19T20:03:00Z">
        <w:r w:rsidRPr="00724DA5">
          <w:delText>Die übliche Dosierung für Hidradenitis suppurativa ist eine Anfangsdosis von 160 mg (</w:delText>
        </w:r>
      </w:del>
      <w:del w:id="19304" w:author="AbbVie KH" w:date="2025-05-19T20:03:00Z">
        <w:r w:rsidR="000863F6">
          <w:delText xml:space="preserve">als </w:delText>
        </w:r>
      </w:del>
      <w:del w:id="19305" w:author="AbbVie KH" w:date="2025-05-19T20:03:00Z">
        <w:r w:rsidR="00A321D7">
          <w:delText xml:space="preserve">vier </w:delText>
        </w:r>
      </w:del>
      <w:del w:id="19306" w:author="AbbVie KH" w:date="2025-05-19T20:03:00Z">
        <w:r w:rsidRPr="00724DA5">
          <w:delText xml:space="preserve">Injektionen </w:delText>
        </w:r>
      </w:del>
      <w:del w:id="19307" w:author="AbbVie KH" w:date="2025-05-19T20:03:00Z">
        <w:r w:rsidR="00A55ED9">
          <w:delText xml:space="preserve">von 40 mg </w:delText>
        </w:r>
      </w:del>
      <w:del w:id="19308" w:author="AbbVie KH" w:date="2025-05-19T20:03:00Z">
        <w:r w:rsidR="000863F6">
          <w:delText xml:space="preserve">an einem </w:delText>
        </w:r>
      </w:del>
      <w:del w:id="19309" w:author="AbbVie KH" w:date="2025-05-19T20:03:00Z">
        <w:r w:rsidRPr="00724DA5">
          <w:delText xml:space="preserve">Tag oder </w:delText>
        </w:r>
      </w:del>
      <w:del w:id="19310" w:author="AbbVie KH" w:date="2025-05-19T20:03:00Z">
        <w:r w:rsidR="007F526E">
          <w:delText>als</w:delText>
        </w:r>
      </w:del>
      <w:del w:id="19311" w:author="AbbVie KH" w:date="2025-05-19T20:03:00Z">
        <w:r w:rsidRPr="00724DA5">
          <w:delText xml:space="preserve"> </w:delText>
        </w:r>
      </w:del>
      <w:del w:id="19312" w:author="AbbVie KH" w:date="2025-05-19T20:03:00Z">
        <w:r w:rsidR="000863F6">
          <w:delText xml:space="preserve">zwei </w:delText>
        </w:r>
      </w:del>
      <w:del w:id="19313" w:author="AbbVie KH" w:date="2025-05-19T20:03:00Z">
        <w:r w:rsidRPr="00724DA5">
          <w:delText>Injektionen</w:delText>
        </w:r>
      </w:del>
      <w:del w:id="19314" w:author="AbbVie KH" w:date="2025-05-19T20:03:00Z">
        <w:r w:rsidR="00A55ED9">
          <w:delText xml:space="preserve"> von 40 mg</w:delText>
        </w:r>
      </w:del>
      <w:del w:id="19315" w:author="AbbVie KH" w:date="2025-05-19T20:03:00Z">
        <w:r w:rsidRPr="00724DA5">
          <w:delText xml:space="preserve"> pro Tag an zwei aufeinanderfolgenden Tagen), gefolgt von einer Dosis von 80 mg (als </w:delText>
        </w:r>
      </w:del>
      <w:del w:id="19316" w:author="AbbVie KH" w:date="2025-05-19T20:03:00Z">
        <w:r w:rsidR="000863F6">
          <w:delText xml:space="preserve">zwei </w:delText>
        </w:r>
      </w:del>
      <w:del w:id="19317" w:author="AbbVie KH" w:date="2025-05-19T20:03:00Z">
        <w:r w:rsidRPr="00724DA5">
          <w:delText xml:space="preserve">Injektionen </w:delText>
        </w:r>
      </w:del>
      <w:del w:id="19318" w:author="AbbVie KH" w:date="2025-05-19T20:03:00Z">
        <w:r w:rsidR="00A55ED9">
          <w:delText xml:space="preserve">von 40 mg </w:delText>
        </w:r>
      </w:del>
      <w:del w:id="19319" w:author="AbbVie KH" w:date="2025-05-19T20:03:00Z">
        <w:r w:rsidR="000863F6">
          <w:delText>an einem</w:delText>
        </w:r>
      </w:del>
      <w:del w:id="19320" w:author="AbbVie KH" w:date="2025-05-19T20:03:00Z">
        <w:r w:rsidRPr="00724DA5">
          <w:delText xml:space="preserve"> Tag) zwei Wochen später.</w:delText>
        </w:r>
      </w:del>
      <w:del w:id="19321" w:author="AbbVie KH" w:date="2025-05-19T20:03:00Z">
        <w:r w:rsidR="00391E44">
          <w:delText xml:space="preserve"> </w:delText>
        </w:r>
      </w:del>
      <w:del w:id="19322" w:author="AbbVie KH" w:date="2025-05-19T20:03:00Z">
        <w:r w:rsidRPr="00724DA5">
          <w:delText>Nach zwei weiteren Wochen wird die Behandlung mit einer Dosi</w:delText>
        </w:r>
      </w:del>
      <w:del w:id="19323" w:author="AbbVie KH" w:date="2025-05-19T20:03:00Z">
        <w:r w:rsidR="00A55ED9">
          <w:delText>erung</w:delText>
        </w:r>
      </w:del>
      <w:del w:id="19324" w:author="AbbVie KH" w:date="2025-05-19T20:03:00Z">
        <w:r w:rsidRPr="00724DA5">
          <w:delText xml:space="preserve"> von 40 mg </w:delText>
        </w:r>
      </w:del>
      <w:del w:id="19325" w:author="AbbVie KH" w:date="2025-05-19T20:03:00Z">
        <w:r w:rsidR="00E4064D">
          <w:delText>jede Woche oder 80 mg jede zweite Woche nach Anweisung Ihres Arztes</w:delText>
        </w:r>
      </w:del>
      <w:del w:id="19326" w:author="AbbVie KH" w:date="2025-05-19T20:03:00Z">
        <w:r w:rsidRPr="00724DA5">
          <w:delText xml:space="preserve"> fortgesetzt.</w:delText>
        </w:r>
      </w:del>
      <w:del w:id="19327" w:author="AbbVie KH" w:date="2025-05-19T20:03:00Z">
        <w:r w:rsidR="00391E44">
          <w:delText xml:space="preserve"> </w:delText>
        </w:r>
      </w:del>
      <w:del w:id="19328" w:author="AbbVie KH" w:date="2025-05-19T20:03:00Z">
        <w:r w:rsidRPr="00724DA5">
          <w:delText>Es wird empfohlen, dass Sie an den betroffenen Stellen täglich eine antiseptische Waschlösung anwenden.</w:delText>
        </w:r>
      </w:del>
    </w:p>
    <w:p w:rsidR="00CD15E0" w:rsidRPr="00724DA5" w:rsidP="00490680" w14:paraId="3ED04485" w14:textId="00A314EE">
      <w:pPr>
        <w:rPr>
          <w:del w:id="19329" w:author="AbbVie KH" w:date="2025-05-19T20:03:00Z"/>
        </w:rPr>
      </w:pPr>
    </w:p>
    <w:p w:rsidR="00C20D0D" w:rsidRPr="00724DA5" w:rsidP="00490680" w14:paraId="56E174A9" w14:textId="12410551">
      <w:pPr>
        <w:numPr>
          <w:ilvl w:val="12"/>
          <w:numId w:val="0"/>
        </w:numPr>
        <w:ind w:right="-2"/>
        <w:rPr>
          <w:del w:id="19330" w:author="AbbVie KH" w:date="2025-05-19T20:03:00Z"/>
          <w:u w:val="single"/>
        </w:rPr>
      </w:pPr>
      <w:del w:id="19331" w:author="AbbVie KH" w:date="2025-05-19T20:03:00Z">
        <w:r w:rsidRPr="00724DA5">
          <w:rPr>
            <w:u w:val="single"/>
          </w:rPr>
          <w:delText xml:space="preserve">Jugendliche mit Hidradenitis suppurativa </w:delText>
        </w:r>
      </w:del>
      <w:del w:id="19332" w:author="AbbVie KH" w:date="2025-05-19T20:03:00Z">
        <w:r w:rsidR="000863F6">
          <w:rPr>
            <w:u w:val="single"/>
          </w:rPr>
          <w:delText>(Acne inversa) zwischen 12 und 17</w:delText>
        </w:r>
      </w:del>
      <w:del w:id="19333" w:author="AbbVie KH" w:date="2025-05-19T20:03:00Z">
        <w:r w:rsidR="007F526E">
          <w:rPr>
            <w:u w:val="single"/>
          </w:rPr>
          <w:delText> </w:delText>
        </w:r>
      </w:del>
      <w:del w:id="19334" w:author="AbbVie KH" w:date="2025-05-19T20:03:00Z">
        <w:r w:rsidR="000863F6">
          <w:rPr>
            <w:u w:val="single"/>
          </w:rPr>
          <w:delText>Jahren und einem Körpergewicht von 30</w:delText>
        </w:r>
      </w:del>
      <w:del w:id="19335" w:author="AbbVie KH" w:date="2025-05-19T20:03:00Z">
        <w:r w:rsidR="007F526E">
          <w:rPr>
            <w:u w:val="single"/>
          </w:rPr>
          <w:delText> </w:delText>
        </w:r>
      </w:del>
      <w:del w:id="19336" w:author="AbbVie KH" w:date="2025-05-19T20:03:00Z">
        <w:r w:rsidR="000863F6">
          <w:rPr>
            <w:u w:val="single"/>
          </w:rPr>
          <w:delText>kg oder mehr</w:delText>
        </w:r>
      </w:del>
    </w:p>
    <w:p w:rsidR="00C20D0D" w:rsidRPr="00724DA5" w:rsidP="00490680" w14:paraId="22456923" w14:textId="6375B1B7">
      <w:pPr>
        <w:numPr>
          <w:ilvl w:val="12"/>
          <w:numId w:val="0"/>
        </w:numPr>
        <w:ind w:right="-2"/>
        <w:rPr>
          <w:del w:id="19337" w:author="AbbVie KH" w:date="2025-05-19T20:03:00Z"/>
        </w:rPr>
      </w:pPr>
    </w:p>
    <w:p w:rsidR="00542744" w:rsidP="00490680" w14:paraId="5BDF3336" w14:textId="097F95DA">
      <w:pPr>
        <w:numPr>
          <w:ilvl w:val="12"/>
          <w:numId w:val="0"/>
        </w:numPr>
        <w:ind w:right="-2"/>
        <w:rPr>
          <w:del w:id="19338" w:author="AbbVie KH" w:date="2025-05-19T20:03:00Z"/>
        </w:rPr>
      </w:pPr>
      <w:del w:id="19339" w:author="AbbVie KH" w:date="2025-05-19T20:03:00Z">
        <w:r>
          <w:delText>Die empfohlene Anfangsdosis von Humira beträgt 80 mg (als zwei Injektionen</w:delText>
        </w:r>
      </w:del>
      <w:del w:id="19340" w:author="AbbVie KH" w:date="2025-05-19T20:03:00Z">
        <w:r w:rsidR="00E4064D">
          <w:delText xml:space="preserve"> von 40 mg</w:delText>
        </w:r>
      </w:del>
      <w:del w:id="19341" w:author="AbbVie KH" w:date="2025-05-19T20:03:00Z">
        <w:r>
          <w:delText xml:space="preserve"> </w:delText>
        </w:r>
      </w:del>
      <w:del w:id="19342" w:author="AbbVie KH" w:date="2025-05-19T20:03:00Z">
        <w:r w:rsidR="000863F6">
          <w:delText>an einem</w:delText>
        </w:r>
      </w:del>
      <w:del w:id="19343" w:author="AbbVie KH" w:date="2025-05-19T20:03:00Z">
        <w:r>
          <w:delText xml:space="preserve"> Tag). Nach einer Woche werden 40 mg jede zweite Woche verabreicht. Wenn der Patient unzureichend auf die Behandlung </w:delText>
        </w:r>
      </w:del>
      <w:del w:id="19344" w:author="AbbVie KH" w:date="2025-05-19T20:03:00Z">
        <w:r w:rsidR="00E4064D">
          <w:delText xml:space="preserve">mit Humira 40 mg jede zweite Woche </w:delText>
        </w:r>
      </w:del>
      <w:del w:id="19345" w:author="AbbVie KH" w:date="2025-05-19T20:03:00Z">
        <w:r>
          <w:delText>anspricht, kann der Arzt die Dosi</w:delText>
        </w:r>
      </w:del>
      <w:del w:id="19346" w:author="AbbVie KH" w:date="2025-05-19T20:03:00Z">
        <w:r w:rsidR="00E4064D">
          <w:delText>erung</w:delText>
        </w:r>
      </w:del>
      <w:del w:id="19347" w:author="AbbVie KH" w:date="2025-05-19T20:03:00Z">
        <w:r>
          <w:delText xml:space="preserve"> auf 40 mg </w:delText>
        </w:r>
      </w:del>
      <w:del w:id="19348" w:author="AbbVie KH" w:date="2025-05-19T20:03:00Z">
        <w:r w:rsidR="00E4064D">
          <w:delText>jede</w:delText>
        </w:r>
      </w:del>
      <w:del w:id="19349" w:author="AbbVie KH" w:date="2025-05-19T20:03:00Z">
        <w:r>
          <w:delText xml:space="preserve"> Woche </w:delText>
        </w:r>
      </w:del>
      <w:del w:id="19350" w:author="AbbVie KH" w:date="2025-05-19T20:03:00Z">
        <w:r w:rsidR="00E4064D">
          <w:delText xml:space="preserve">oder 80 mg jede zweite Woche </w:delText>
        </w:r>
      </w:del>
      <w:del w:id="19351" w:author="AbbVie KH" w:date="2025-05-19T20:03:00Z">
        <w:r>
          <w:delText>erhöhen.</w:delText>
        </w:r>
      </w:del>
    </w:p>
    <w:p w:rsidR="00542744" w:rsidP="00490680" w14:paraId="1CBC941B" w14:textId="7EA492D9">
      <w:pPr>
        <w:numPr>
          <w:ilvl w:val="12"/>
          <w:numId w:val="0"/>
        </w:numPr>
        <w:ind w:right="-2"/>
        <w:rPr>
          <w:del w:id="19352" w:author="AbbVie KH" w:date="2025-05-19T20:03:00Z"/>
        </w:rPr>
      </w:pPr>
    </w:p>
    <w:p w:rsidR="00542744" w:rsidP="00490680" w14:paraId="098AA275" w14:textId="1CE2F05E">
      <w:pPr>
        <w:numPr>
          <w:ilvl w:val="12"/>
          <w:numId w:val="0"/>
        </w:numPr>
        <w:rPr>
          <w:del w:id="19353" w:author="AbbVie KH" w:date="2025-05-19T20:03:00Z"/>
          <w:u w:val="single"/>
        </w:rPr>
      </w:pPr>
      <w:del w:id="19354" w:author="AbbVie KH" w:date="2025-05-19T20:03:00Z">
        <w:r>
          <w:delText xml:space="preserve">Es wird empfohlen, dass der Patient an den betroffenen Stellen täglich eine antiseptische Waschlösung </w:delText>
        </w:r>
      </w:del>
      <w:del w:id="19355" w:author="AbbVie KH" w:date="2025-05-19T20:03:00Z">
        <w:r w:rsidR="006D1BFD">
          <w:delText>an</w:delText>
        </w:r>
      </w:del>
      <w:del w:id="19356" w:author="AbbVie KH" w:date="2025-05-19T20:03:00Z">
        <w:r>
          <w:delText>wendet.</w:delText>
        </w:r>
      </w:del>
    </w:p>
    <w:p w:rsidR="00C20D0D" w:rsidRPr="00724DA5" w:rsidP="00490680" w14:paraId="26872365" w14:textId="492BFFB1">
      <w:pPr>
        <w:numPr>
          <w:ilvl w:val="12"/>
          <w:numId w:val="0"/>
        </w:numPr>
        <w:rPr>
          <w:del w:id="19357" w:author="AbbVie KH" w:date="2025-05-19T20:03:00Z"/>
          <w:u w:val="single"/>
        </w:rPr>
      </w:pPr>
    </w:p>
    <w:p w:rsidR="00CD15E0" w:rsidRPr="00724DA5" w:rsidP="00490680" w14:paraId="296598B5" w14:textId="034E2CA6">
      <w:pPr>
        <w:numPr>
          <w:ilvl w:val="12"/>
          <w:numId w:val="0"/>
        </w:numPr>
        <w:rPr>
          <w:del w:id="19358" w:author="AbbVie KH" w:date="2025-05-19T20:03:00Z"/>
          <w:u w:val="single"/>
        </w:rPr>
      </w:pPr>
      <w:del w:id="19359" w:author="AbbVie KH" w:date="2025-05-19T20:03:00Z">
        <w:r w:rsidRPr="00724DA5">
          <w:rPr>
            <w:u w:val="single"/>
          </w:rPr>
          <w:delText>Erwachsene mit Morbus Crohn</w:delText>
        </w:r>
      </w:del>
    </w:p>
    <w:p w:rsidR="00CD15E0" w:rsidRPr="00724DA5" w:rsidP="00490680" w14:paraId="39A02861" w14:textId="69137C26">
      <w:pPr>
        <w:numPr>
          <w:ilvl w:val="12"/>
          <w:numId w:val="0"/>
        </w:numPr>
        <w:ind w:right="-2"/>
        <w:rPr>
          <w:del w:id="19360" w:author="AbbVie KH" w:date="2025-05-19T20:03:00Z"/>
        </w:rPr>
      </w:pPr>
    </w:p>
    <w:p w:rsidR="00CD15E0" w:rsidRPr="00724DA5" w:rsidP="00490680" w14:paraId="5039D5CC" w14:textId="655C28F1">
      <w:pPr>
        <w:numPr>
          <w:ilvl w:val="12"/>
          <w:numId w:val="0"/>
        </w:numPr>
        <w:ind w:right="-2"/>
        <w:rPr>
          <w:del w:id="19361" w:author="AbbVie KH" w:date="2025-05-19T20:03:00Z"/>
        </w:rPr>
      </w:pPr>
      <w:del w:id="19362" w:author="AbbVie KH" w:date="2025-05-19T20:03:00Z">
        <w:r w:rsidRPr="00724DA5">
          <w:delText>Die übliche Dosierung für Morbus Crohn ist zu Beginn 80 mg</w:delText>
        </w:r>
      </w:del>
      <w:del w:id="19363" w:author="AbbVie KH" w:date="2025-05-19T20:03:00Z">
        <w:r w:rsidR="006A0339">
          <w:delText xml:space="preserve"> (als zwei Injektionen </w:delText>
        </w:r>
      </w:del>
      <w:del w:id="19364" w:author="AbbVie KH" w:date="2025-05-19T20:03:00Z">
        <w:r w:rsidR="00E4064D">
          <w:delText xml:space="preserve">von 40 mg </w:delText>
        </w:r>
      </w:del>
      <w:del w:id="19365" w:author="AbbVie KH" w:date="2025-05-19T20:03:00Z">
        <w:r w:rsidR="006A0339">
          <w:delText>an einem Tag)</w:delText>
        </w:r>
      </w:del>
      <w:del w:id="19366" w:author="AbbVie KH" w:date="2025-05-19T20:03:00Z">
        <w:r w:rsidRPr="00724DA5">
          <w:delText>, zwei Wochen später 40 mg und danach 40 mg alle zwei Wochen. Wenn ein schnelleres Eintreten der Wirkung erforderlich ist, kann Ihnen Ihr Arzt eine Anfangsdosis von 160 mg (</w:delText>
        </w:r>
      </w:del>
      <w:del w:id="19367" w:author="AbbVie KH" w:date="2025-05-19T20:03:00Z">
        <w:r w:rsidR="006A0339">
          <w:delText xml:space="preserve">als vier </w:delText>
        </w:r>
      </w:del>
      <w:del w:id="19368" w:author="AbbVie KH" w:date="2025-05-19T20:03:00Z">
        <w:r w:rsidRPr="00724DA5">
          <w:delText xml:space="preserve">Injektionen </w:delText>
        </w:r>
      </w:del>
      <w:del w:id="19369" w:author="AbbVie KH" w:date="2025-05-19T20:03:00Z">
        <w:r w:rsidR="00E4064D">
          <w:delText xml:space="preserve">von 40 mg </w:delText>
        </w:r>
      </w:del>
      <w:del w:id="19370" w:author="AbbVie KH" w:date="2025-05-19T20:03:00Z">
        <w:r w:rsidRPr="00724DA5">
          <w:delText xml:space="preserve">an einem Tag oder </w:delText>
        </w:r>
      </w:del>
      <w:del w:id="19371" w:author="AbbVie KH" w:date="2025-05-19T20:03:00Z">
        <w:r w:rsidR="006A0339">
          <w:delText xml:space="preserve">zwei </w:delText>
        </w:r>
      </w:del>
      <w:del w:id="19372" w:author="AbbVie KH" w:date="2025-05-19T20:03:00Z">
        <w:r w:rsidRPr="00724DA5">
          <w:delText>Injektionen</w:delText>
        </w:r>
      </w:del>
      <w:del w:id="19373" w:author="AbbVie KH" w:date="2025-05-19T20:03:00Z">
        <w:r w:rsidR="00E4064D">
          <w:delText xml:space="preserve"> von 40 mg</w:delText>
        </w:r>
      </w:del>
      <w:del w:id="19374" w:author="AbbVie KH" w:date="2025-05-19T20:03:00Z">
        <w:r w:rsidRPr="00724DA5">
          <w:delText xml:space="preserve"> pro Tag an zwei aufeinanderfolgenden Tagen) verschreiben, gefolgt von 80 mg</w:delText>
        </w:r>
      </w:del>
      <w:del w:id="19375" w:author="AbbVie KH" w:date="2025-05-19T20:03:00Z">
        <w:r w:rsidR="006A0339">
          <w:delText xml:space="preserve"> (als zwei Injektionen </w:delText>
        </w:r>
      </w:del>
      <w:del w:id="19376" w:author="AbbVie KH" w:date="2025-05-19T20:03:00Z">
        <w:r w:rsidR="00E4064D">
          <w:delText xml:space="preserve">von 40 mg </w:delText>
        </w:r>
      </w:del>
      <w:del w:id="19377" w:author="AbbVie KH" w:date="2025-05-19T20:03:00Z">
        <w:r w:rsidR="006A0339">
          <w:delText>an einem Tag)</w:delText>
        </w:r>
      </w:del>
      <w:del w:id="19378" w:author="AbbVie KH" w:date="2025-05-19T20:03:00Z">
        <w:r w:rsidRPr="00724DA5">
          <w:delText xml:space="preserve"> zwei Wochen später und danach 40 mg </w:delText>
        </w:r>
      </w:del>
      <w:del w:id="19379" w:author="AbbVie KH" w:date="2025-05-19T20:03:00Z">
        <w:r w:rsidR="00E4064D">
          <w:delText>jede</w:delText>
        </w:r>
      </w:del>
      <w:del w:id="19380" w:author="AbbVie KH" w:date="2025-05-19T20:03:00Z">
        <w:r w:rsidRPr="00724DA5">
          <w:delText xml:space="preserve"> zwei</w:delText>
        </w:r>
      </w:del>
      <w:del w:id="19381" w:author="AbbVie KH" w:date="2025-05-19T20:03:00Z">
        <w:r w:rsidR="00E4064D">
          <w:delText>te</w:delText>
        </w:r>
      </w:del>
      <w:del w:id="19382" w:author="AbbVie KH" w:date="2025-05-19T20:03:00Z">
        <w:r w:rsidRPr="00724DA5">
          <w:delText xml:space="preserve"> Woche. Abhängig davon, wie Sie auf die Behandlung ansprechen, kann Ihr Arzt die Dosi</w:delText>
        </w:r>
      </w:del>
      <w:del w:id="19383" w:author="AbbVie KH" w:date="2025-05-19T20:03:00Z">
        <w:r w:rsidR="00E4064D">
          <w:delText>erung</w:delText>
        </w:r>
      </w:del>
      <w:del w:id="19384" w:author="AbbVie KH" w:date="2025-05-19T20:03:00Z">
        <w:r w:rsidRPr="00724DA5">
          <w:delText xml:space="preserve"> auf 40 mg </w:delText>
        </w:r>
      </w:del>
      <w:del w:id="19385" w:author="AbbVie KH" w:date="2025-05-19T20:03:00Z">
        <w:r w:rsidR="00E4064D">
          <w:delText>jede</w:delText>
        </w:r>
      </w:del>
      <w:del w:id="19386" w:author="AbbVie KH" w:date="2025-05-19T20:03:00Z">
        <w:r w:rsidRPr="00724DA5">
          <w:delText xml:space="preserve"> Woche</w:delText>
        </w:r>
      </w:del>
      <w:del w:id="19387" w:author="AbbVie KH" w:date="2025-05-19T20:03:00Z">
        <w:r w:rsidR="00E4064D">
          <w:delText xml:space="preserve"> oder 80 mg jede zweite Woche</w:delText>
        </w:r>
      </w:del>
      <w:del w:id="19388" w:author="AbbVie KH" w:date="2025-05-19T20:03:00Z">
        <w:r w:rsidRPr="00724DA5">
          <w:delText xml:space="preserve"> erhöhen.</w:delText>
        </w:r>
      </w:del>
    </w:p>
    <w:p w:rsidR="00CD15E0" w:rsidRPr="00724DA5" w:rsidP="00490680" w14:paraId="55CBD4AA" w14:textId="1B9B8696">
      <w:pPr>
        <w:numPr>
          <w:ilvl w:val="12"/>
          <w:numId w:val="0"/>
        </w:numPr>
        <w:ind w:right="-2"/>
        <w:rPr>
          <w:del w:id="19389" w:author="AbbVie KH" w:date="2025-05-19T20:03:00Z"/>
        </w:rPr>
      </w:pPr>
    </w:p>
    <w:p w:rsidR="00CD15E0" w:rsidRPr="00724DA5" w:rsidP="00490680" w14:paraId="07AA6AA2" w14:textId="35594EC3">
      <w:pPr>
        <w:numPr>
          <w:ilvl w:val="12"/>
          <w:numId w:val="0"/>
        </w:numPr>
        <w:rPr>
          <w:del w:id="19390" w:author="AbbVie KH" w:date="2025-05-19T20:03:00Z"/>
          <w:u w:val="single"/>
        </w:rPr>
      </w:pPr>
      <w:del w:id="19391" w:author="AbbVie KH" w:date="2025-05-19T20:03:00Z">
        <w:r w:rsidRPr="00724DA5">
          <w:rPr>
            <w:u w:val="single"/>
          </w:rPr>
          <w:delText xml:space="preserve">Kinder </w:delText>
        </w:r>
      </w:del>
      <w:del w:id="19392" w:author="AbbVie KH" w:date="2025-05-19T20:03:00Z">
        <w:r w:rsidR="006A0339">
          <w:rPr>
            <w:u w:val="single"/>
          </w:rPr>
          <w:delText>und</w:delText>
        </w:r>
      </w:del>
      <w:del w:id="19393" w:author="AbbVie KH" w:date="2025-05-19T20:03:00Z">
        <w:r w:rsidRPr="00724DA5">
          <w:rPr>
            <w:u w:val="single"/>
          </w:rPr>
          <w:delText xml:space="preserve"> Jugendliche mit Morbus Crohn</w:delText>
        </w:r>
      </w:del>
    </w:p>
    <w:p w:rsidR="00CD15E0" w:rsidRPr="00724DA5" w:rsidP="00490680" w14:paraId="2FC97968" w14:textId="3E2F6B9A">
      <w:pPr>
        <w:numPr>
          <w:ilvl w:val="12"/>
          <w:numId w:val="0"/>
        </w:numPr>
        <w:rPr>
          <w:del w:id="19394" w:author="AbbVie KH" w:date="2025-05-19T20:03:00Z"/>
          <w:u w:val="single"/>
        </w:rPr>
      </w:pPr>
    </w:p>
    <w:p w:rsidR="00CD15E0" w:rsidP="00490680" w14:paraId="5F43593B" w14:textId="3D744357">
      <w:pPr>
        <w:numPr>
          <w:ilvl w:val="12"/>
          <w:numId w:val="0"/>
        </w:numPr>
        <w:ind w:right="-2"/>
        <w:rPr>
          <w:del w:id="19395" w:author="AbbVie KH" w:date="2025-05-19T20:03:00Z"/>
          <w:i/>
        </w:rPr>
      </w:pPr>
      <w:del w:id="19396" w:author="AbbVie KH" w:date="2025-05-19T20:03:00Z">
        <w:r w:rsidRPr="00DB1544">
          <w:rPr>
            <w:i/>
          </w:rPr>
          <w:delText>Kinder und Jugendliche zwischen 6 und 17</w:delText>
        </w:r>
      </w:del>
      <w:del w:id="19397" w:author="AbbVie KH" w:date="2025-05-19T20:03:00Z">
        <w:r w:rsidR="007F526E">
          <w:rPr>
            <w:i/>
          </w:rPr>
          <w:delText> </w:delText>
        </w:r>
      </w:del>
      <w:del w:id="19398" w:author="AbbVie KH" w:date="2025-05-19T20:03:00Z">
        <w:r w:rsidRPr="00DB1544">
          <w:rPr>
            <w:i/>
          </w:rPr>
          <w:delText xml:space="preserve">Jahren und einem </w:delText>
        </w:r>
      </w:del>
      <w:del w:id="19399" w:author="AbbVie KH" w:date="2025-05-19T20:03:00Z">
        <w:r>
          <w:rPr>
            <w:i/>
          </w:rPr>
          <w:delText>Körperg</w:delText>
        </w:r>
      </w:del>
      <w:del w:id="19400" w:author="AbbVie KH" w:date="2025-05-19T20:03:00Z">
        <w:r w:rsidRPr="00DB1544">
          <w:rPr>
            <w:i/>
          </w:rPr>
          <w:delText>ewicht unter 40</w:delText>
        </w:r>
      </w:del>
      <w:del w:id="19401" w:author="AbbVie KH" w:date="2025-05-19T20:03:00Z">
        <w:r w:rsidR="007F526E">
          <w:rPr>
            <w:i/>
          </w:rPr>
          <w:delText> </w:delText>
        </w:r>
      </w:del>
      <w:del w:id="19402" w:author="AbbVie KH" w:date="2025-05-19T20:03:00Z">
        <w:r w:rsidRPr="00DB1544">
          <w:rPr>
            <w:i/>
          </w:rPr>
          <w:delText>kg</w:delText>
        </w:r>
      </w:del>
    </w:p>
    <w:p w:rsidR="00E4064D" w:rsidRPr="00724DA5" w:rsidP="00490680" w14:paraId="35C30D18" w14:textId="30482B16">
      <w:pPr>
        <w:numPr>
          <w:ilvl w:val="12"/>
          <w:numId w:val="0"/>
        </w:numPr>
        <w:ind w:right="-2"/>
        <w:rPr>
          <w:del w:id="19403" w:author="AbbVie KH" w:date="2025-05-19T20:03:00Z"/>
        </w:rPr>
      </w:pPr>
    </w:p>
    <w:p w:rsidR="00CD15E0" w:rsidRPr="00724DA5" w:rsidP="00490680" w14:paraId="16DA1156" w14:textId="37F97DB8">
      <w:pPr>
        <w:numPr>
          <w:ilvl w:val="12"/>
          <w:numId w:val="0"/>
        </w:numPr>
        <w:ind w:right="-2"/>
        <w:rPr>
          <w:del w:id="19404" w:author="AbbVie KH" w:date="2025-05-19T20:03:00Z"/>
        </w:rPr>
      </w:pPr>
      <w:del w:id="19405" w:author="AbbVie KH" w:date="2025-05-19T20:03:00Z">
        <w:r w:rsidRPr="00724DA5">
          <w:delText xml:space="preserve">Die übliche Dosierung beträgt zu Beginn 40 mg, gefolgt von 20 mg zwei Wochen später. Wenn ein schnelleres Eintreten der Wirkung erforderlich ist, kann der Arzt des Kindes eine Anfangsdosis von 80 mg (als </w:delText>
        </w:r>
      </w:del>
      <w:del w:id="19406" w:author="AbbVie KH" w:date="2025-05-19T20:03:00Z">
        <w:r w:rsidR="006A0339">
          <w:delText xml:space="preserve">zwei </w:delText>
        </w:r>
      </w:del>
      <w:del w:id="19407" w:author="AbbVie KH" w:date="2025-05-19T20:03:00Z">
        <w:r w:rsidRPr="00724DA5">
          <w:delText>Injektionen</w:delText>
        </w:r>
      </w:del>
      <w:del w:id="19408" w:author="AbbVie KH" w:date="2025-05-19T20:03:00Z">
        <w:r w:rsidR="00E4064D">
          <w:delText xml:space="preserve"> von 40 mg</w:delText>
        </w:r>
      </w:del>
      <w:del w:id="19409" w:author="AbbVie KH" w:date="2025-05-19T20:03:00Z">
        <w:r w:rsidRPr="00724DA5">
          <w:delText xml:space="preserve"> an einem Tag) verschreiben, gefolgt von 40 mg zwei Wochen später.</w:delText>
        </w:r>
      </w:del>
    </w:p>
    <w:p w:rsidR="00CD15E0" w:rsidRPr="00724DA5" w:rsidP="00490680" w14:paraId="46D7CBE3" w14:textId="7958C485">
      <w:pPr>
        <w:ind w:right="34"/>
        <w:rPr>
          <w:del w:id="19410" w:author="AbbVie KH" w:date="2025-05-19T20:03:00Z"/>
        </w:rPr>
      </w:pPr>
    </w:p>
    <w:p w:rsidR="00CD15E0" w:rsidRPr="00724DA5" w:rsidP="00490680" w14:paraId="5FB58D6B" w14:textId="65EACD63">
      <w:pPr>
        <w:ind w:right="34"/>
        <w:rPr>
          <w:del w:id="19411" w:author="AbbVie KH" w:date="2025-05-19T20:03:00Z"/>
        </w:rPr>
      </w:pPr>
      <w:del w:id="19412" w:author="AbbVie KH" w:date="2025-05-19T20:03:00Z">
        <w:r w:rsidRPr="00724DA5">
          <w:delText>Danach beträgt die übliche Dosierung 20 mg jede zweite Woche. Je nachdem wie das Kind anspricht, kann der Arzt die Dosishäufigkeit auf 20 mg jede Woche erhöhen.</w:delText>
        </w:r>
      </w:del>
    </w:p>
    <w:p w:rsidR="00CD15E0" w:rsidRPr="00724DA5" w:rsidP="00490680" w14:paraId="52FF266D" w14:textId="7BD64174">
      <w:pPr>
        <w:ind w:right="34"/>
        <w:rPr>
          <w:del w:id="19413" w:author="AbbVie KH" w:date="2025-05-19T20:03:00Z"/>
        </w:rPr>
      </w:pPr>
    </w:p>
    <w:p w:rsidR="00CD15E0" w:rsidP="00490680" w14:paraId="2171F44C" w14:textId="57C0B0FB">
      <w:pPr>
        <w:numPr>
          <w:ilvl w:val="12"/>
          <w:numId w:val="0"/>
        </w:numPr>
        <w:ind w:right="-2"/>
        <w:rPr>
          <w:del w:id="19414" w:author="AbbVie KH" w:date="2025-05-19T20:03:00Z"/>
          <w:i/>
        </w:rPr>
      </w:pPr>
      <w:del w:id="19415" w:author="AbbVie KH" w:date="2025-05-19T20:03:00Z">
        <w:r w:rsidRPr="00DB1544">
          <w:rPr>
            <w:i/>
          </w:rPr>
          <w:delText>Kinder und Jugendliche zwischen 6 und 17</w:delText>
        </w:r>
      </w:del>
      <w:del w:id="19416" w:author="AbbVie KH" w:date="2025-05-19T20:03:00Z">
        <w:r w:rsidR="007F526E">
          <w:rPr>
            <w:i/>
          </w:rPr>
          <w:delText> </w:delText>
        </w:r>
      </w:del>
      <w:del w:id="19417" w:author="AbbVie KH" w:date="2025-05-19T20:03:00Z">
        <w:r w:rsidRPr="00DB1544">
          <w:rPr>
            <w:i/>
          </w:rPr>
          <w:delText xml:space="preserve">Jahren </w:delText>
        </w:r>
      </w:del>
      <w:del w:id="19418" w:author="AbbVie KH" w:date="2025-05-19T20:03:00Z">
        <w:r>
          <w:rPr>
            <w:i/>
          </w:rPr>
          <w:delText>und</w:delText>
        </w:r>
      </w:del>
      <w:del w:id="19419" w:author="AbbVie KH" w:date="2025-05-19T20:03:00Z">
        <w:r w:rsidRPr="00DB1544">
          <w:rPr>
            <w:i/>
          </w:rPr>
          <w:delText xml:space="preserve"> einem </w:delText>
        </w:r>
      </w:del>
      <w:del w:id="19420" w:author="AbbVie KH" w:date="2025-05-19T20:03:00Z">
        <w:r>
          <w:rPr>
            <w:i/>
          </w:rPr>
          <w:delText>Körperg</w:delText>
        </w:r>
      </w:del>
      <w:del w:id="19421" w:author="AbbVie KH" w:date="2025-05-19T20:03:00Z">
        <w:r w:rsidRPr="00DB1544">
          <w:rPr>
            <w:i/>
          </w:rPr>
          <w:delText>ewicht von 40</w:delText>
        </w:r>
      </w:del>
      <w:del w:id="19422" w:author="AbbVie KH" w:date="2025-05-19T20:03:00Z">
        <w:r>
          <w:rPr>
            <w:i/>
          </w:rPr>
          <w:delText> </w:delText>
        </w:r>
      </w:del>
      <w:del w:id="19423" w:author="AbbVie KH" w:date="2025-05-19T20:03:00Z">
        <w:r w:rsidRPr="00DB1544">
          <w:rPr>
            <w:i/>
          </w:rPr>
          <w:delText>kg</w:delText>
        </w:r>
      </w:del>
      <w:del w:id="19424" w:author="AbbVie KH" w:date="2025-05-19T20:03:00Z">
        <w:r>
          <w:rPr>
            <w:i/>
          </w:rPr>
          <w:delText xml:space="preserve"> oder mehr</w:delText>
        </w:r>
      </w:del>
    </w:p>
    <w:p w:rsidR="00E4064D" w:rsidRPr="00724DA5" w:rsidP="00490680" w14:paraId="2BB5D323" w14:textId="16526A79">
      <w:pPr>
        <w:numPr>
          <w:ilvl w:val="12"/>
          <w:numId w:val="0"/>
        </w:numPr>
        <w:ind w:right="-2"/>
        <w:rPr>
          <w:del w:id="19425" w:author="AbbVie KH" w:date="2025-05-19T20:03:00Z"/>
        </w:rPr>
      </w:pPr>
    </w:p>
    <w:p w:rsidR="00CD15E0" w:rsidRPr="00724DA5" w:rsidP="00490680" w14:paraId="7971C326" w14:textId="4FE87514">
      <w:pPr>
        <w:numPr>
          <w:ilvl w:val="12"/>
          <w:numId w:val="0"/>
        </w:numPr>
        <w:ind w:right="-2"/>
        <w:rPr>
          <w:del w:id="19426" w:author="AbbVie KH" w:date="2025-05-19T20:03:00Z"/>
        </w:rPr>
      </w:pPr>
      <w:del w:id="19427" w:author="AbbVie KH" w:date="2025-05-19T20:03:00Z">
        <w:r w:rsidRPr="00724DA5">
          <w:delText>Die übliche Dosierung beträgt zu Beginn 80 mg</w:delText>
        </w:r>
      </w:del>
      <w:del w:id="19428" w:author="AbbVie KH" w:date="2025-05-19T20:03:00Z">
        <w:r w:rsidR="006A0339">
          <w:delText xml:space="preserve"> (als zwei Injektionen </w:delText>
        </w:r>
      </w:del>
      <w:del w:id="19429" w:author="AbbVie KH" w:date="2025-05-19T20:03:00Z">
        <w:r w:rsidR="00E4064D">
          <w:delText xml:space="preserve">von 40 mg </w:delText>
        </w:r>
      </w:del>
      <w:del w:id="19430" w:author="AbbVie KH" w:date="2025-05-19T20:03:00Z">
        <w:r w:rsidR="006A0339">
          <w:delText>an einem Tag)</w:delText>
        </w:r>
      </w:del>
      <w:del w:id="19431" w:author="AbbVie KH" w:date="2025-05-19T20:03:00Z">
        <w:r w:rsidRPr="00724DA5">
          <w:delText xml:space="preserve">, gefolgt von 40 mg zwei Wochen später. Wenn ein schnelleres Eintreten der Wirkung erforderlich ist, kann der Arzt des Kindes eine Anfangsdosis von 160 mg (als </w:delText>
        </w:r>
      </w:del>
      <w:del w:id="19432" w:author="AbbVie KH" w:date="2025-05-19T20:03:00Z">
        <w:r w:rsidR="006A0339">
          <w:delText xml:space="preserve">vier </w:delText>
        </w:r>
      </w:del>
      <w:del w:id="19433" w:author="AbbVie KH" w:date="2025-05-19T20:03:00Z">
        <w:r w:rsidRPr="00724DA5">
          <w:delText xml:space="preserve">Injektionen </w:delText>
        </w:r>
      </w:del>
      <w:del w:id="19434" w:author="AbbVie KH" w:date="2025-05-19T20:03:00Z">
        <w:r w:rsidR="00E4064D">
          <w:delText xml:space="preserve">von 40 mg </w:delText>
        </w:r>
      </w:del>
      <w:del w:id="19435" w:author="AbbVie KH" w:date="2025-05-19T20:03:00Z">
        <w:r w:rsidRPr="00724DA5">
          <w:delText xml:space="preserve">an einem Tag oder als </w:delText>
        </w:r>
      </w:del>
      <w:del w:id="19436" w:author="AbbVie KH" w:date="2025-05-19T20:03:00Z">
        <w:r w:rsidR="006A0339">
          <w:delText xml:space="preserve">zwei </w:delText>
        </w:r>
      </w:del>
      <w:del w:id="19437" w:author="AbbVie KH" w:date="2025-05-19T20:03:00Z">
        <w:r w:rsidRPr="00724DA5">
          <w:delText xml:space="preserve">Injektionen </w:delText>
        </w:r>
      </w:del>
      <w:del w:id="19438" w:author="AbbVie KH" w:date="2025-05-19T20:03:00Z">
        <w:r w:rsidR="005F7513">
          <w:delText xml:space="preserve">von 40 mg </w:delText>
        </w:r>
      </w:del>
      <w:del w:id="19439" w:author="AbbVie KH" w:date="2025-05-19T20:03:00Z">
        <w:r w:rsidRPr="00724DA5">
          <w:delText xml:space="preserve">pro Tag an zwei aufeinanderfolgenden Tagen) verschreiben, gefolgt von 80 mg </w:delText>
        </w:r>
      </w:del>
      <w:del w:id="19440" w:author="AbbVie KH" w:date="2025-05-19T20:03:00Z">
        <w:r w:rsidR="006A0339">
          <w:delText>(als zwei Injektionen</w:delText>
        </w:r>
      </w:del>
      <w:del w:id="19441" w:author="AbbVie KH" w:date="2025-05-19T20:03:00Z">
        <w:r w:rsidR="005F7513">
          <w:delText xml:space="preserve"> von 40 mg</w:delText>
        </w:r>
      </w:del>
      <w:del w:id="19442" w:author="AbbVie KH" w:date="2025-05-19T20:03:00Z">
        <w:r w:rsidR="006A0339">
          <w:delText xml:space="preserve"> an einem Tag) </w:delText>
        </w:r>
      </w:del>
      <w:del w:id="19443" w:author="AbbVie KH" w:date="2025-05-19T20:03:00Z">
        <w:r w:rsidRPr="00724DA5">
          <w:delText>zwei Wochen später.</w:delText>
        </w:r>
      </w:del>
    </w:p>
    <w:p w:rsidR="00CD15E0" w:rsidRPr="00724DA5" w:rsidP="00490680" w14:paraId="1C58760D" w14:textId="23E052D7">
      <w:pPr>
        <w:ind w:right="34"/>
        <w:rPr>
          <w:del w:id="19444" w:author="AbbVie KH" w:date="2025-05-19T20:03:00Z"/>
        </w:rPr>
      </w:pPr>
    </w:p>
    <w:p w:rsidR="00CD15E0" w:rsidRPr="00724DA5" w:rsidP="00490680" w14:paraId="08B5A445" w14:textId="275A3085">
      <w:pPr>
        <w:numPr>
          <w:ilvl w:val="12"/>
          <w:numId w:val="0"/>
        </w:numPr>
        <w:rPr>
          <w:del w:id="19445" w:author="AbbVie KH" w:date="2025-05-19T20:03:00Z"/>
        </w:rPr>
      </w:pPr>
      <w:del w:id="19446" w:author="AbbVie KH" w:date="2025-05-19T20:03:00Z">
        <w:r w:rsidRPr="00724DA5">
          <w:delText>Danach beträgt die übliche Dosi</w:delText>
        </w:r>
      </w:del>
      <w:del w:id="19447" w:author="AbbVie KH" w:date="2025-05-19T20:03:00Z">
        <w:r w:rsidR="005F7513">
          <w:delText>s</w:delText>
        </w:r>
      </w:del>
      <w:del w:id="19448" w:author="AbbVie KH" w:date="2025-05-19T20:03:00Z">
        <w:r w:rsidRPr="00724DA5">
          <w:delText xml:space="preserve"> 40 mg jede zweite Woche. Je nachdem wie das Kind anspricht, kann der Arzt die Dosi</w:delText>
        </w:r>
      </w:del>
      <w:del w:id="19449" w:author="AbbVie KH" w:date="2025-05-19T20:03:00Z">
        <w:r w:rsidR="005F7513">
          <w:delText>erung</w:delText>
        </w:r>
      </w:del>
      <w:del w:id="19450" w:author="AbbVie KH" w:date="2025-05-19T20:03:00Z">
        <w:r w:rsidRPr="00724DA5">
          <w:delText xml:space="preserve"> auf 40 mg jede Woche</w:delText>
        </w:r>
      </w:del>
      <w:del w:id="19451" w:author="AbbVie KH" w:date="2025-05-19T20:03:00Z">
        <w:r w:rsidR="005F7513">
          <w:delText xml:space="preserve"> oder 80 mg jede zweite Woche</w:delText>
        </w:r>
      </w:del>
      <w:del w:id="19452" w:author="AbbVie KH" w:date="2025-05-19T20:03:00Z">
        <w:r w:rsidRPr="00724DA5">
          <w:delText xml:space="preserve"> erhöhen.</w:delText>
        </w:r>
      </w:del>
    </w:p>
    <w:p w:rsidR="00CD15E0" w:rsidRPr="00724DA5" w:rsidP="00490680" w14:paraId="3B6BB2D9" w14:textId="4A041DEE">
      <w:pPr>
        <w:numPr>
          <w:ilvl w:val="12"/>
          <w:numId w:val="0"/>
        </w:numPr>
        <w:rPr>
          <w:del w:id="19453" w:author="AbbVie KH" w:date="2025-05-19T20:03:00Z"/>
        </w:rPr>
      </w:pPr>
    </w:p>
    <w:p w:rsidR="00CD15E0" w:rsidRPr="00724DA5" w:rsidP="00490680" w14:paraId="2DB9091F" w14:textId="7A2D668B">
      <w:pPr>
        <w:numPr>
          <w:ilvl w:val="12"/>
          <w:numId w:val="0"/>
        </w:numPr>
        <w:rPr>
          <w:del w:id="19454" w:author="AbbVie KH" w:date="2025-05-19T20:03:00Z"/>
          <w:u w:val="single"/>
        </w:rPr>
      </w:pPr>
      <w:del w:id="19455" w:author="AbbVie KH" w:date="2025-05-19T20:03:00Z">
        <w:r w:rsidRPr="00724DA5">
          <w:rPr>
            <w:u w:val="single"/>
          </w:rPr>
          <w:delText>Erwachsene mit Colitis ulcerosa</w:delText>
        </w:r>
      </w:del>
    </w:p>
    <w:p w:rsidR="00CD15E0" w:rsidRPr="00724DA5" w:rsidP="00490680" w14:paraId="2E9FBF62" w14:textId="3AC3ED6A">
      <w:pPr>
        <w:numPr>
          <w:ilvl w:val="12"/>
          <w:numId w:val="0"/>
        </w:numPr>
        <w:ind w:right="-2"/>
        <w:rPr>
          <w:del w:id="19456" w:author="AbbVie KH" w:date="2025-05-19T20:03:00Z"/>
        </w:rPr>
      </w:pPr>
    </w:p>
    <w:p w:rsidR="00CD15E0" w:rsidRPr="00724DA5" w:rsidP="00490680" w14:paraId="417DD344" w14:textId="6E43C1E6">
      <w:pPr>
        <w:numPr>
          <w:ilvl w:val="12"/>
          <w:numId w:val="0"/>
        </w:numPr>
        <w:ind w:right="-2"/>
        <w:rPr>
          <w:del w:id="19457" w:author="AbbVie KH" w:date="2025-05-19T20:03:00Z"/>
        </w:rPr>
      </w:pPr>
      <w:del w:id="19458" w:author="AbbVie KH" w:date="2025-05-19T20:03:00Z">
        <w:r w:rsidRPr="00724DA5">
          <w:delText xml:space="preserve">Die übliche Dosis von Humira beträgt für Erwachsene mit Colitis ulcerosa zu Beginn 160 mg (als vier Injektionen </w:delText>
        </w:r>
      </w:del>
      <w:del w:id="19459" w:author="AbbVie KH" w:date="2025-05-19T20:03:00Z">
        <w:r w:rsidR="005F7513">
          <w:delText xml:space="preserve">von 40 mg </w:delText>
        </w:r>
      </w:del>
      <w:del w:id="19460" w:author="AbbVie KH" w:date="2025-05-19T20:03:00Z">
        <w:r w:rsidRPr="00724DA5">
          <w:delText xml:space="preserve">an einem Tag oder als zwei Injektionen </w:delText>
        </w:r>
      </w:del>
      <w:del w:id="19461" w:author="AbbVie KH" w:date="2025-05-19T20:03:00Z">
        <w:r w:rsidR="005F7513">
          <w:delText xml:space="preserve">von 40 mg </w:delText>
        </w:r>
      </w:del>
      <w:del w:id="19462" w:author="AbbVie KH" w:date="2025-05-19T20:03:00Z">
        <w:r w:rsidRPr="00724DA5">
          <w:delText xml:space="preserve">pro Tag an zwei aufeinanderfolgenden Tagen), gefolgt von 80 mg </w:delText>
        </w:r>
      </w:del>
      <w:del w:id="19463" w:author="AbbVie KH" w:date="2025-05-19T20:03:00Z">
        <w:r w:rsidR="00B30738">
          <w:delText xml:space="preserve">(als zwei Injektionen </w:delText>
        </w:r>
      </w:del>
      <w:del w:id="19464" w:author="AbbVie KH" w:date="2025-05-19T20:03:00Z">
        <w:r w:rsidR="005F7513">
          <w:delText xml:space="preserve">von 40 mg </w:delText>
        </w:r>
      </w:del>
      <w:del w:id="19465" w:author="AbbVie KH" w:date="2025-05-19T20:03:00Z">
        <w:r w:rsidR="00B30738">
          <w:delText xml:space="preserve">an einem Tag) </w:delText>
        </w:r>
      </w:del>
      <w:del w:id="19466" w:author="AbbVie KH" w:date="2025-05-19T20:03:00Z">
        <w:r w:rsidRPr="00724DA5">
          <w:delText>zwei Wochen später und danach 40 mg jede zweite Woche. Je nachdem wie Sie ansprechen, kann Ihr Arzt die Dosi</w:delText>
        </w:r>
      </w:del>
      <w:del w:id="19467" w:author="AbbVie KH" w:date="2025-05-19T20:03:00Z">
        <w:r w:rsidR="005F7513">
          <w:delText>erung</w:delText>
        </w:r>
      </w:del>
      <w:del w:id="19468" w:author="AbbVie KH" w:date="2025-05-19T20:03:00Z">
        <w:r w:rsidRPr="00724DA5">
          <w:delText xml:space="preserve"> auf 40 mg jede Woche</w:delText>
        </w:r>
      </w:del>
      <w:del w:id="19469" w:author="AbbVie KH" w:date="2025-05-19T20:03:00Z">
        <w:r w:rsidR="005F7513">
          <w:delText xml:space="preserve"> oder 80 mg jede zweite Woche</w:delText>
        </w:r>
      </w:del>
      <w:del w:id="19470" w:author="AbbVie KH" w:date="2025-05-19T20:03:00Z">
        <w:r w:rsidRPr="00724DA5">
          <w:delText xml:space="preserve"> erhöhen. </w:delText>
        </w:r>
      </w:del>
    </w:p>
    <w:p w:rsidR="00CD15E0" w:rsidRPr="00724DA5" w:rsidP="00490680" w14:paraId="131EA82E" w14:textId="3872985B">
      <w:pPr>
        <w:numPr>
          <w:ilvl w:val="12"/>
          <w:numId w:val="0"/>
        </w:numPr>
        <w:ind w:right="-2"/>
        <w:rPr>
          <w:del w:id="19471" w:author="AbbVie KH" w:date="2025-05-19T20:03:00Z"/>
        </w:rPr>
      </w:pPr>
    </w:p>
    <w:p w:rsidR="000E7835" w:rsidRPr="00B227B2" w:rsidP="00490680" w14:paraId="1A26A356" w14:textId="351D2703">
      <w:pPr>
        <w:autoSpaceDE w:val="0"/>
        <w:autoSpaceDN w:val="0"/>
        <w:adjustRightInd w:val="0"/>
        <w:rPr>
          <w:del w:id="19472" w:author="AbbVie KH" w:date="2025-05-19T20:03:00Z"/>
          <w:rFonts w:cs="Calibri"/>
          <w:u w:val="single"/>
        </w:rPr>
      </w:pPr>
      <w:del w:id="19473" w:author="AbbVie KH" w:date="2025-05-19T20:03:00Z">
        <w:r>
          <w:rPr>
            <w:u w:val="single"/>
          </w:rPr>
          <w:delText xml:space="preserve">Kinder und Jugendliche mit </w:delText>
        </w:r>
      </w:del>
      <w:del w:id="19474" w:author="AbbVie KH" w:date="2025-05-19T20:03:00Z">
        <w:r w:rsidRPr="00E03B2C">
          <w:rPr>
            <w:u w:val="single"/>
          </w:rPr>
          <w:delText>Colitis ulcerosa</w:delText>
        </w:r>
      </w:del>
    </w:p>
    <w:p w:rsidR="000E7835" w:rsidP="00490680" w14:paraId="5754DDAD" w14:textId="3A6E80FF">
      <w:pPr>
        <w:autoSpaceDE w:val="0"/>
        <w:autoSpaceDN w:val="0"/>
        <w:adjustRightInd w:val="0"/>
        <w:rPr>
          <w:del w:id="19475" w:author="AbbVie KH" w:date="2025-05-19T20:03:00Z"/>
          <w:rFonts w:cs="Calibri"/>
          <w:u w:val="single"/>
        </w:rPr>
      </w:pPr>
    </w:p>
    <w:p w:rsidR="000E7835" w:rsidP="00490680" w14:paraId="6DC921F7" w14:textId="57E1D969">
      <w:pPr>
        <w:autoSpaceDE w:val="0"/>
        <w:autoSpaceDN w:val="0"/>
        <w:adjustRightInd w:val="0"/>
        <w:rPr>
          <w:del w:id="19476" w:author="AbbVie KH" w:date="2025-05-19T20:03:00Z"/>
          <w:rFonts w:cs="Calibri"/>
          <w:i/>
        </w:rPr>
      </w:pPr>
      <w:del w:id="19477" w:author="AbbVie KH" w:date="2025-05-19T20:03:00Z">
        <w:r w:rsidRPr="00DB1544">
          <w:rPr>
            <w:rFonts w:cs="Calibri"/>
            <w:i/>
          </w:rPr>
          <w:delText>Kinder</w:delText>
        </w:r>
      </w:del>
      <w:del w:id="19478" w:author="AbbVie KH" w:date="2025-05-19T20:03:00Z">
        <w:r>
          <w:rPr>
            <w:rFonts w:cs="Calibri"/>
            <w:i/>
          </w:rPr>
          <w:delText xml:space="preserve"> </w:delText>
        </w:r>
      </w:del>
      <w:del w:id="19479" w:author="AbbVie KH" w:date="2025-05-19T20:03:00Z">
        <w:r w:rsidRPr="00DB1544">
          <w:rPr>
            <w:rFonts w:cs="Calibri"/>
            <w:i/>
          </w:rPr>
          <w:delText xml:space="preserve">und Jugendliche </w:delText>
        </w:r>
      </w:del>
      <w:del w:id="19480" w:author="AbbVie KH" w:date="2025-05-19T20:03:00Z">
        <w:r>
          <w:rPr>
            <w:rFonts w:cs="Calibri"/>
            <w:i/>
          </w:rPr>
          <w:delText>ab 6 Jahren</w:delText>
        </w:r>
      </w:del>
      <w:del w:id="19481" w:author="AbbVie KH" w:date="2025-05-19T20:03:00Z">
        <w:r w:rsidRPr="00DB1544">
          <w:rPr>
            <w:rFonts w:cs="Calibri"/>
            <w:i/>
          </w:rPr>
          <w:delText xml:space="preserve"> </w:delText>
        </w:r>
      </w:del>
      <w:del w:id="19482" w:author="AbbVie KH" w:date="2025-05-19T20:03:00Z">
        <w:r>
          <w:rPr>
            <w:rFonts w:cs="Calibri"/>
            <w:i/>
          </w:rPr>
          <w:delText>mit</w:delText>
        </w:r>
      </w:del>
      <w:del w:id="19483" w:author="AbbVie KH" w:date="2025-05-19T20:03:00Z">
        <w:r w:rsidRPr="00DB1544">
          <w:rPr>
            <w:rFonts w:cs="Calibri"/>
            <w:i/>
          </w:rPr>
          <w:delText xml:space="preserve"> einem Körpergewicht </w:delText>
        </w:r>
      </w:del>
      <w:del w:id="19484" w:author="AbbVie KH" w:date="2025-05-19T20:03:00Z">
        <w:r>
          <w:rPr>
            <w:rFonts w:cs="Calibri"/>
            <w:i/>
          </w:rPr>
          <w:delText>unter 40 kg</w:delText>
        </w:r>
      </w:del>
    </w:p>
    <w:p w:rsidR="000E7835" w:rsidP="00490680" w14:paraId="5829050D" w14:textId="0E5E7733">
      <w:pPr>
        <w:autoSpaceDE w:val="0"/>
        <w:autoSpaceDN w:val="0"/>
        <w:adjustRightInd w:val="0"/>
        <w:rPr>
          <w:del w:id="19485" w:author="AbbVie KH" w:date="2025-05-19T20:03:00Z"/>
          <w:rFonts w:cs="Calibri"/>
          <w:iCs/>
        </w:rPr>
      </w:pPr>
    </w:p>
    <w:p w:rsidR="000E7835" w:rsidP="00490680" w14:paraId="38B3BB89" w14:textId="610B9E5C">
      <w:pPr>
        <w:autoSpaceDE w:val="0"/>
        <w:autoSpaceDN w:val="0"/>
        <w:adjustRightInd w:val="0"/>
        <w:rPr>
          <w:del w:id="19486" w:author="AbbVie KH" w:date="2025-05-19T20:03:00Z"/>
          <w:rFonts w:cs="Calibri"/>
          <w:iCs/>
        </w:rPr>
      </w:pPr>
      <w:del w:id="19487" w:author="AbbVie KH" w:date="2025-05-19T20:03:00Z">
        <w:r>
          <w:rPr>
            <w:rFonts w:cs="Calibri"/>
            <w:iCs/>
          </w:rPr>
          <w:delText xml:space="preserve">Die übliche Dosierung von Humira beträgt zu Beginn 80 mg (als zwei Injektionen von 40 mg an einem Tag), gefolgt von </w:delText>
        </w:r>
      </w:del>
      <w:del w:id="19488" w:author="AbbVie KH" w:date="2025-05-19T20:03:00Z">
        <w:r w:rsidRPr="00724DA5">
          <w:delText xml:space="preserve">40 mg </w:delText>
        </w:r>
      </w:del>
      <w:del w:id="19489" w:author="AbbVie KH" w:date="2025-05-19T20:03:00Z">
        <w:r>
          <w:delText xml:space="preserve">(als eine Injektion von 40 mg) </w:delText>
        </w:r>
      </w:del>
      <w:del w:id="19490" w:author="AbbVie KH" w:date="2025-05-19T20:03:00Z">
        <w:r w:rsidRPr="00724DA5">
          <w:delText>zwei Wochen später</w:delText>
        </w:r>
      </w:del>
      <w:del w:id="19491" w:author="AbbVie KH" w:date="2025-05-19T20:03:00Z">
        <w:r>
          <w:delText>.</w:delText>
        </w:r>
      </w:del>
      <w:del w:id="19492" w:author="AbbVie KH" w:date="2025-05-19T20:03:00Z">
        <w:r w:rsidR="00626B20">
          <w:delText xml:space="preserve"> </w:delText>
        </w:r>
      </w:del>
      <w:del w:id="19493" w:author="AbbVie KH" w:date="2025-05-19T20:03:00Z">
        <w:r w:rsidRPr="00724DA5" w:rsidR="00626B20">
          <w:delText>Danach beträgt die übliche Dosierung 40 mg jede zweite Woche.</w:delText>
        </w:r>
      </w:del>
    </w:p>
    <w:p w:rsidR="000E7835" w:rsidP="00490680" w14:paraId="622E3B41" w14:textId="15C711F5">
      <w:pPr>
        <w:autoSpaceDE w:val="0"/>
        <w:autoSpaceDN w:val="0"/>
        <w:adjustRightInd w:val="0"/>
        <w:rPr>
          <w:del w:id="19494" w:author="AbbVie KH" w:date="2025-05-19T20:03:00Z"/>
          <w:rFonts w:cs="Calibri"/>
          <w:iCs/>
        </w:rPr>
      </w:pPr>
    </w:p>
    <w:p w:rsidR="000E7835" w:rsidRPr="001A775B" w:rsidP="00490680" w14:paraId="22A40734" w14:textId="0F4E6A34">
      <w:pPr>
        <w:autoSpaceDE w:val="0"/>
        <w:autoSpaceDN w:val="0"/>
        <w:adjustRightInd w:val="0"/>
        <w:rPr>
          <w:del w:id="19495" w:author="AbbVie KH" w:date="2025-05-19T20:03:00Z"/>
          <w:rFonts w:cs="Calibri"/>
          <w:iCs/>
        </w:rPr>
      </w:pPr>
      <w:del w:id="19496" w:author="AbbVie KH" w:date="2025-05-19T20:03:00Z">
        <w:r w:rsidRPr="001A775B">
          <w:rPr>
            <w:rFonts w:cs="Calibri"/>
            <w:iCs/>
          </w:rPr>
          <w:delText xml:space="preserve">Patienten, die 18 Jahre alt werden, während sie jede zweite Woche 40 mg erhalten, sollten die verschriebene Dosis </w:delText>
        </w:r>
      </w:del>
      <w:del w:id="19497" w:author="AbbVie KH" w:date="2025-05-19T20:03:00Z">
        <w:r w:rsidRPr="001A775B" w:rsidR="008E35E5">
          <w:rPr>
            <w:rFonts w:cs="Calibri"/>
            <w:iCs/>
          </w:rPr>
          <w:delText>weiterhin spritzen</w:delText>
        </w:r>
      </w:del>
      <w:del w:id="19498" w:author="AbbVie KH" w:date="2025-05-19T20:03:00Z">
        <w:r w:rsidRPr="001A775B">
          <w:rPr>
            <w:rFonts w:cs="Calibri"/>
            <w:iCs/>
          </w:rPr>
          <w:delText>.</w:delText>
        </w:r>
      </w:del>
    </w:p>
    <w:p w:rsidR="000E7835" w:rsidP="00490680" w14:paraId="09B52086" w14:textId="4E4D0D2E">
      <w:pPr>
        <w:autoSpaceDE w:val="0"/>
        <w:autoSpaceDN w:val="0"/>
        <w:adjustRightInd w:val="0"/>
        <w:rPr>
          <w:del w:id="19499" w:author="AbbVie KH" w:date="2025-05-19T20:03:00Z"/>
          <w:rFonts w:cs="Calibri"/>
          <w:iCs/>
          <w:u w:val="single"/>
        </w:rPr>
      </w:pPr>
    </w:p>
    <w:p w:rsidR="000E7835" w:rsidP="00490680" w14:paraId="04AD64DD" w14:textId="05674B6C">
      <w:pPr>
        <w:autoSpaceDE w:val="0"/>
        <w:autoSpaceDN w:val="0"/>
        <w:adjustRightInd w:val="0"/>
        <w:rPr>
          <w:del w:id="19500" w:author="AbbVie KH" w:date="2025-05-19T20:03:00Z"/>
          <w:rFonts w:cs="Calibri"/>
          <w:i/>
        </w:rPr>
      </w:pPr>
      <w:del w:id="19501" w:author="AbbVie KH" w:date="2025-05-19T20:03:00Z">
        <w:r w:rsidRPr="00DB1544">
          <w:rPr>
            <w:rFonts w:cs="Calibri"/>
            <w:i/>
          </w:rPr>
          <w:delText>Kinder</w:delText>
        </w:r>
      </w:del>
      <w:del w:id="19502" w:author="AbbVie KH" w:date="2025-05-19T20:03:00Z">
        <w:r>
          <w:rPr>
            <w:rFonts w:cs="Calibri"/>
            <w:i/>
          </w:rPr>
          <w:delText xml:space="preserve"> </w:delText>
        </w:r>
      </w:del>
      <w:del w:id="19503" w:author="AbbVie KH" w:date="2025-05-19T20:03:00Z">
        <w:r w:rsidRPr="00DB1544">
          <w:rPr>
            <w:rFonts w:cs="Calibri"/>
            <w:i/>
          </w:rPr>
          <w:delText xml:space="preserve">und Jugendliche </w:delText>
        </w:r>
      </w:del>
      <w:del w:id="19504" w:author="AbbVie KH" w:date="2025-05-19T20:03:00Z">
        <w:r>
          <w:rPr>
            <w:rFonts w:cs="Calibri"/>
            <w:i/>
          </w:rPr>
          <w:delText>ab 6 Jahren</w:delText>
        </w:r>
      </w:del>
      <w:del w:id="19505" w:author="AbbVie KH" w:date="2025-05-19T20:03:00Z">
        <w:r w:rsidRPr="00DB1544">
          <w:rPr>
            <w:rFonts w:cs="Calibri"/>
            <w:i/>
          </w:rPr>
          <w:delText xml:space="preserve"> </w:delText>
        </w:r>
      </w:del>
      <w:del w:id="19506" w:author="AbbVie KH" w:date="2025-05-19T20:03:00Z">
        <w:r>
          <w:rPr>
            <w:rFonts w:cs="Calibri"/>
            <w:i/>
          </w:rPr>
          <w:delText>mit</w:delText>
        </w:r>
      </w:del>
      <w:del w:id="19507" w:author="AbbVie KH" w:date="2025-05-19T20:03:00Z">
        <w:r w:rsidRPr="00DB1544">
          <w:rPr>
            <w:rFonts w:cs="Calibri"/>
            <w:i/>
          </w:rPr>
          <w:delText xml:space="preserve"> einem Körpergewicht </w:delText>
        </w:r>
      </w:del>
      <w:del w:id="19508" w:author="AbbVie KH" w:date="2025-05-19T20:03:00Z">
        <w:r>
          <w:rPr>
            <w:rFonts w:cs="Calibri"/>
            <w:i/>
          </w:rPr>
          <w:delText>von 40 kg oder mehr</w:delText>
        </w:r>
      </w:del>
    </w:p>
    <w:p w:rsidR="000E7835" w:rsidP="00490680" w14:paraId="0B031DE6" w14:textId="66C51186">
      <w:pPr>
        <w:autoSpaceDE w:val="0"/>
        <w:autoSpaceDN w:val="0"/>
        <w:adjustRightInd w:val="0"/>
        <w:rPr>
          <w:del w:id="19509" w:author="AbbVie KH" w:date="2025-05-19T20:03:00Z"/>
          <w:rFonts w:cs="Calibri"/>
          <w:iCs/>
        </w:rPr>
      </w:pPr>
    </w:p>
    <w:p w:rsidR="000E7835" w:rsidRPr="001A775B" w:rsidP="00490680" w14:paraId="119EA918" w14:textId="61DF5694">
      <w:pPr>
        <w:autoSpaceDE w:val="0"/>
        <w:autoSpaceDN w:val="0"/>
        <w:adjustRightInd w:val="0"/>
        <w:rPr>
          <w:del w:id="19510" w:author="AbbVie KH" w:date="2025-05-19T20:03:00Z"/>
          <w:rFonts w:cs="Calibri"/>
          <w:iCs/>
        </w:rPr>
      </w:pPr>
      <w:del w:id="19511" w:author="AbbVie KH" w:date="2025-05-19T20:03:00Z">
        <w:r w:rsidRPr="001A775B">
          <w:rPr>
            <w:rFonts w:cs="Calibri"/>
            <w:iCs/>
          </w:rPr>
          <w:delText xml:space="preserve">Die übliche Dosierung von Humira beträgt zu Beginn 160 mg (als vier Injektionen von 40 mg an einem Tag oder </w:delText>
        </w:r>
      </w:del>
      <w:del w:id="19512" w:author="AbbVie KH" w:date="2025-05-19T20:03:00Z">
        <w:r w:rsidRPr="001A775B">
          <w:delText>als zwei Injektionen von 40 mg pro Tag an zwei aufeinanderfolgenden Tagen</w:delText>
        </w:r>
      </w:del>
      <w:del w:id="19513" w:author="AbbVie KH" w:date="2025-05-19T20:03:00Z">
        <w:r w:rsidRPr="001A775B">
          <w:rPr>
            <w:rFonts w:cs="Calibri"/>
            <w:iCs/>
          </w:rPr>
          <w:delText>), gefolgt von 80 mg (als zwei Injektionen von 40 mg an einem Tag) zwei Wochen später. Danach beträgt die übliche Dosierung 80 mg jede zweite Woche.</w:delText>
        </w:r>
      </w:del>
    </w:p>
    <w:p w:rsidR="000E7835" w:rsidRPr="001A775B" w:rsidP="00490680" w14:paraId="0EC9BB77" w14:textId="50095EB4">
      <w:pPr>
        <w:autoSpaceDE w:val="0"/>
        <w:autoSpaceDN w:val="0"/>
        <w:adjustRightInd w:val="0"/>
        <w:rPr>
          <w:del w:id="19514" w:author="AbbVie KH" w:date="2025-05-19T20:03:00Z"/>
          <w:rFonts w:cs="Calibri"/>
          <w:iCs/>
        </w:rPr>
      </w:pPr>
    </w:p>
    <w:p w:rsidR="000E7835" w:rsidRPr="001A775B" w:rsidP="00490680" w14:paraId="6C296B1E" w14:textId="684153DA">
      <w:pPr>
        <w:autoSpaceDE w:val="0"/>
        <w:autoSpaceDN w:val="0"/>
        <w:adjustRightInd w:val="0"/>
        <w:rPr>
          <w:del w:id="19515" w:author="AbbVie KH" w:date="2025-05-19T20:03:00Z"/>
          <w:rFonts w:cs="Calibri"/>
          <w:iCs/>
        </w:rPr>
      </w:pPr>
      <w:del w:id="19516" w:author="AbbVie KH" w:date="2025-05-19T20:03:00Z">
        <w:r w:rsidRPr="001A775B">
          <w:rPr>
            <w:rFonts w:cs="Calibri"/>
            <w:iCs/>
          </w:rPr>
          <w:delText xml:space="preserve">Patienten, die 18 Jahre alt werden, während sie jede zweite Woche 80 mg erhalten, sollten die verschriebene Dosis </w:delText>
        </w:r>
      </w:del>
      <w:del w:id="19517" w:author="AbbVie KH" w:date="2025-05-19T20:03:00Z">
        <w:r w:rsidRPr="001A775B" w:rsidR="008E35E5">
          <w:rPr>
            <w:rFonts w:cs="Calibri"/>
            <w:iCs/>
          </w:rPr>
          <w:delText>weiterhin spritzen</w:delText>
        </w:r>
      </w:del>
      <w:del w:id="19518" w:author="AbbVie KH" w:date="2025-05-19T20:03:00Z">
        <w:r w:rsidRPr="001A775B">
          <w:rPr>
            <w:rFonts w:cs="Calibri"/>
            <w:iCs/>
          </w:rPr>
          <w:delText>.</w:delText>
        </w:r>
      </w:del>
    </w:p>
    <w:p w:rsidR="000E7835" w:rsidRPr="001A775B" w:rsidP="00490680" w14:paraId="0BFF4228" w14:textId="2D3AC729">
      <w:pPr>
        <w:autoSpaceDE w:val="0"/>
        <w:autoSpaceDN w:val="0"/>
        <w:adjustRightInd w:val="0"/>
        <w:rPr>
          <w:del w:id="19519" w:author="AbbVie KH" w:date="2025-05-19T20:03:00Z"/>
          <w:rFonts w:cs="Calibri"/>
          <w:iCs/>
        </w:rPr>
      </w:pPr>
    </w:p>
    <w:p w:rsidR="00CD15E0" w:rsidRPr="00724DA5" w:rsidP="00490680" w14:paraId="5A99AD81" w14:textId="2131015D">
      <w:pPr>
        <w:numPr>
          <w:ilvl w:val="12"/>
          <w:numId w:val="0"/>
        </w:numPr>
        <w:ind w:right="-2"/>
        <w:rPr>
          <w:del w:id="19520" w:author="AbbVie KH" w:date="2025-05-19T20:03:00Z"/>
          <w:u w:val="single"/>
        </w:rPr>
      </w:pPr>
      <w:del w:id="19521" w:author="AbbVie KH" w:date="2025-05-19T20:03:00Z">
        <w:r w:rsidRPr="00724DA5">
          <w:rPr>
            <w:u w:val="single"/>
          </w:rPr>
          <w:delText>Erwachsene mit nicht infektiöser Uveitis</w:delText>
        </w:r>
      </w:del>
    </w:p>
    <w:p w:rsidR="00CD15E0" w:rsidRPr="00724DA5" w:rsidP="00490680" w14:paraId="54A217D0" w14:textId="700E092D">
      <w:pPr>
        <w:numPr>
          <w:ilvl w:val="12"/>
          <w:numId w:val="0"/>
        </w:numPr>
        <w:ind w:right="-2"/>
        <w:rPr>
          <w:del w:id="19522" w:author="AbbVie KH" w:date="2025-05-19T20:03:00Z"/>
        </w:rPr>
      </w:pPr>
    </w:p>
    <w:p w:rsidR="00CD15E0" w:rsidRPr="00724DA5" w:rsidP="00490680" w14:paraId="69785A41" w14:textId="4B78F6E3">
      <w:pPr>
        <w:numPr>
          <w:ilvl w:val="12"/>
          <w:numId w:val="0"/>
        </w:numPr>
        <w:ind w:right="-2"/>
        <w:rPr>
          <w:del w:id="19523" w:author="AbbVie KH" w:date="2025-05-19T20:03:00Z"/>
        </w:rPr>
      </w:pPr>
      <w:del w:id="19524" w:author="AbbVie KH" w:date="2025-05-19T20:03:00Z">
        <w:r w:rsidRPr="00724DA5">
          <w:delText>Die übliche Dosierung von Humira für Erwachsene mit nicht infektiöser</w:delText>
        </w:r>
      </w:del>
      <w:del w:id="19525" w:author="AbbVie KH" w:date="2025-05-19T20:03:00Z">
        <w:r w:rsidRPr="00724DA5">
          <w:rPr>
            <w:u w:val="single"/>
          </w:rPr>
          <w:delText xml:space="preserve"> </w:delText>
        </w:r>
      </w:del>
      <w:del w:id="19526" w:author="AbbVie KH" w:date="2025-05-19T20:03:00Z">
        <w:r w:rsidRPr="00724DA5">
          <w:delText>Uveitis beträgt 80 mg</w:delText>
        </w:r>
      </w:del>
      <w:del w:id="19527" w:author="AbbVie KH" w:date="2025-05-19T20:03:00Z">
        <w:r w:rsidR="00B30738">
          <w:delText xml:space="preserve"> (als zwei Injektionen an einem Tag)</w:delText>
        </w:r>
      </w:del>
      <w:del w:id="19528" w:author="AbbVie KH" w:date="2025-05-19T20:03:00Z">
        <w:r w:rsidRPr="00724DA5">
          <w:delText xml:space="preserve"> als Anfangsdosis, gefolgt von 40 mg eine Woche später und danach 40 mg </w:delText>
        </w:r>
      </w:del>
      <w:del w:id="19529" w:author="AbbVie KH" w:date="2025-05-19T20:03:00Z">
        <w:r w:rsidRPr="00724DA5" w:rsidR="00F26651">
          <w:delText>alle zwei Wochen</w:delText>
        </w:r>
      </w:del>
      <w:del w:id="19530" w:author="AbbVie KH" w:date="2025-05-19T20:03:00Z">
        <w:r w:rsidRPr="00724DA5">
          <w:delText>. Sie sollten Humira so lange anwenden, wie Ihr Arzt es Ihnen gesagt hat.</w:delText>
        </w:r>
      </w:del>
    </w:p>
    <w:p w:rsidR="00CD15E0" w:rsidRPr="00724DA5" w:rsidP="00490680" w14:paraId="492B6BB2" w14:textId="7AA444D8">
      <w:pPr>
        <w:numPr>
          <w:ilvl w:val="12"/>
          <w:numId w:val="0"/>
        </w:numPr>
        <w:ind w:right="-2"/>
        <w:rPr>
          <w:del w:id="19531" w:author="AbbVie KH" w:date="2025-05-19T20:03:00Z"/>
        </w:rPr>
      </w:pPr>
    </w:p>
    <w:p w:rsidR="00CD15E0" w:rsidP="00490680" w14:paraId="21CF5DB6" w14:textId="5D4EC574">
      <w:pPr>
        <w:numPr>
          <w:ilvl w:val="12"/>
          <w:numId w:val="0"/>
        </w:numPr>
        <w:ind w:right="-2"/>
        <w:rPr>
          <w:del w:id="19532" w:author="AbbVie KH" w:date="2025-05-19T20:03:00Z"/>
        </w:rPr>
      </w:pPr>
      <w:del w:id="19533" w:author="AbbVie KH" w:date="2025-05-19T20:03:00Z">
        <w:r w:rsidRPr="00724DA5">
          <w:delText>Bei nicht</w:delText>
        </w:r>
      </w:del>
      <w:del w:id="19534" w:author="AbbVie KH" w:date="2025-05-19T20:03:00Z">
        <w:r w:rsidRPr="00724DA5" w:rsidR="00F26651">
          <w:delText xml:space="preserve"> infektiöser</w:delText>
        </w:r>
      </w:del>
      <w:del w:id="19535" w:author="AbbVie KH" w:date="2025-05-19T20:03:00Z">
        <w:r w:rsidRPr="00724DA5">
          <w:delText xml:space="preserve"> Uveitis können </w:delText>
        </w:r>
      </w:del>
      <w:del w:id="19536" w:author="AbbVie KH" w:date="2025-05-19T20:03:00Z">
        <w:r w:rsidRPr="00724DA5" w:rsidR="00F21047">
          <w:delText xml:space="preserve">Kortikosteroide </w:delText>
        </w:r>
      </w:del>
      <w:del w:id="19537" w:author="AbbVie KH" w:date="2025-05-19T20:03:00Z">
        <w:r w:rsidRPr="00724DA5">
          <w:delText xml:space="preserve">oder andere Arzneimittel, die das </w:delText>
        </w:r>
      </w:del>
      <w:del w:id="19538" w:author="AbbVie KH" w:date="2025-05-19T20:03:00Z">
        <w:r w:rsidRPr="00724DA5" w:rsidR="003A62B8">
          <w:delText xml:space="preserve">körpereigene </w:delText>
        </w:r>
      </w:del>
      <w:del w:id="19539" w:author="AbbVie KH" w:date="2025-05-19T20:03:00Z">
        <w:r w:rsidRPr="00724DA5">
          <w:delText>Abwehrsystem beeinflussen, während der Behandlung mit Humira weiter genommen werden. Humira kann auch alleine angewendet werden.</w:delText>
        </w:r>
      </w:del>
    </w:p>
    <w:p w:rsidR="00E92CD5" w:rsidP="00490680" w14:paraId="2B4AE4FD" w14:textId="31F9DC6B">
      <w:pPr>
        <w:numPr>
          <w:ilvl w:val="12"/>
          <w:numId w:val="0"/>
        </w:numPr>
        <w:ind w:right="-2"/>
        <w:rPr>
          <w:del w:id="19540" w:author="AbbVie KH" w:date="2025-05-19T20:03:00Z"/>
        </w:rPr>
      </w:pPr>
    </w:p>
    <w:p w:rsidR="00E92CD5" w:rsidRPr="00E92CD5" w:rsidP="00490680" w14:paraId="733F7787" w14:textId="690AF2A0">
      <w:pPr>
        <w:rPr>
          <w:del w:id="19541" w:author="AbbVie KH" w:date="2025-05-19T20:03:00Z"/>
          <w:rFonts w:cs="Calibri"/>
          <w:u w:val="single"/>
        </w:rPr>
      </w:pPr>
      <w:del w:id="19542" w:author="AbbVie KH" w:date="2025-05-19T20:03:00Z">
        <w:r w:rsidRPr="00E92CD5">
          <w:rPr>
            <w:rFonts w:cs="Calibri"/>
            <w:u w:val="single"/>
          </w:rPr>
          <w:delText xml:space="preserve">Kinder </w:delText>
        </w:r>
      </w:del>
      <w:del w:id="19543" w:author="AbbVie KH" w:date="2025-05-19T20:03:00Z">
        <w:r w:rsidR="00663F65">
          <w:rPr>
            <w:rFonts w:cs="Calibri"/>
            <w:u w:val="single"/>
          </w:rPr>
          <w:delText xml:space="preserve">ab 2 Jahren </w:delText>
        </w:r>
      </w:del>
      <w:del w:id="19544" w:author="AbbVie KH" w:date="2025-05-19T20:03:00Z">
        <w:r w:rsidRPr="00E92CD5">
          <w:rPr>
            <w:rFonts w:cs="Calibri"/>
            <w:u w:val="single"/>
          </w:rPr>
          <w:delText>und Jugendliche mit chronischer nicht infektiöser Uveitis</w:delText>
        </w:r>
      </w:del>
    </w:p>
    <w:p w:rsidR="00E92CD5" w:rsidRPr="00E92CD5" w:rsidP="00490680" w14:paraId="64D96A08" w14:textId="640AE41A">
      <w:pPr>
        <w:rPr>
          <w:del w:id="19545" w:author="AbbVie KH" w:date="2025-05-19T20:03:00Z"/>
          <w:rFonts w:cs="Calibri"/>
          <w:u w:val="single"/>
        </w:rPr>
      </w:pPr>
    </w:p>
    <w:p w:rsidR="00E92CD5" w:rsidP="00490680" w14:paraId="03C595A5" w14:textId="68CD53FC">
      <w:pPr>
        <w:rPr>
          <w:del w:id="19546" w:author="AbbVie KH" w:date="2025-05-19T20:03:00Z"/>
          <w:rFonts w:cs="Calibri"/>
          <w:i/>
        </w:rPr>
      </w:pPr>
      <w:del w:id="19547" w:author="AbbVie KH" w:date="2025-05-19T20:03:00Z">
        <w:r w:rsidRPr="00DB1544">
          <w:rPr>
            <w:rFonts w:cs="Calibri"/>
            <w:i/>
          </w:rPr>
          <w:delText>Kinder</w:delText>
        </w:r>
      </w:del>
      <w:del w:id="19548" w:author="AbbVie KH" w:date="2025-05-19T20:03:00Z">
        <w:r w:rsidR="00663F65">
          <w:rPr>
            <w:rFonts w:cs="Calibri"/>
            <w:i/>
          </w:rPr>
          <w:delText xml:space="preserve"> ab 2 Jahren</w:delText>
        </w:r>
      </w:del>
      <w:del w:id="19549" w:author="AbbVie KH" w:date="2025-05-19T20:03:00Z">
        <w:r w:rsidRPr="00DB1544">
          <w:rPr>
            <w:rFonts w:cs="Calibri"/>
            <w:i/>
          </w:rPr>
          <w:delText xml:space="preserve"> und Jugendliche </w:delText>
        </w:r>
      </w:del>
      <w:del w:id="19550" w:author="AbbVie KH" w:date="2025-05-19T20:03:00Z">
        <w:r w:rsidR="00663F65">
          <w:rPr>
            <w:rFonts w:cs="Calibri"/>
            <w:i/>
          </w:rPr>
          <w:delText>mit</w:delText>
        </w:r>
      </w:del>
      <w:del w:id="19551" w:author="AbbVie KH" w:date="2025-05-19T20:03:00Z">
        <w:r w:rsidRPr="00DB1544">
          <w:rPr>
            <w:rFonts w:cs="Calibri"/>
            <w:i/>
          </w:rPr>
          <w:delText xml:space="preserve"> einem Körpergewicht unter 30 kg</w:delText>
        </w:r>
      </w:del>
    </w:p>
    <w:p w:rsidR="00AA09C5" w:rsidRPr="00E92CD5" w:rsidP="00490680" w14:paraId="4E0A7B29" w14:textId="281BCD87">
      <w:pPr>
        <w:rPr>
          <w:del w:id="19552" w:author="AbbVie KH" w:date="2025-05-19T20:03:00Z"/>
          <w:rFonts w:cs="Calibri"/>
        </w:rPr>
      </w:pPr>
    </w:p>
    <w:p w:rsidR="00E92CD5" w:rsidRPr="00E92CD5" w:rsidP="00490680" w14:paraId="0323B1C9" w14:textId="560A4C44">
      <w:pPr>
        <w:rPr>
          <w:del w:id="19553" w:author="AbbVie KH" w:date="2025-05-19T20:03:00Z"/>
          <w:rFonts w:cs="Calibri"/>
        </w:rPr>
      </w:pPr>
      <w:del w:id="19554" w:author="AbbVie KH" w:date="2025-05-19T20:03:00Z">
        <w:r w:rsidRPr="00E92CD5">
          <w:rPr>
            <w:rFonts w:cs="Calibri"/>
          </w:rPr>
          <w:delText>Die übliche Dosierung von Humira beträgt 20 mg alle 2 Wochen gemeinsam mit Methotrexat.</w:delText>
        </w:r>
      </w:del>
    </w:p>
    <w:p w:rsidR="00E92CD5" w:rsidRPr="00E92CD5" w:rsidP="00490680" w14:paraId="0B680FFD" w14:textId="641CA245">
      <w:pPr>
        <w:rPr>
          <w:del w:id="19555" w:author="AbbVie KH" w:date="2025-05-19T20:03:00Z"/>
          <w:rFonts w:cs="Calibri"/>
        </w:rPr>
      </w:pPr>
    </w:p>
    <w:p w:rsidR="00E92CD5" w:rsidRPr="00E92CD5" w:rsidP="00490680" w14:paraId="323A1795" w14:textId="396C38C2">
      <w:pPr>
        <w:rPr>
          <w:del w:id="19556" w:author="AbbVie KH" w:date="2025-05-19T20:03:00Z"/>
          <w:rFonts w:cs="Calibri"/>
        </w:rPr>
      </w:pPr>
      <w:del w:id="19557" w:author="AbbVie KH" w:date="2025-05-19T20:03:00Z">
        <w:r w:rsidRPr="00E92CD5">
          <w:rPr>
            <w:rFonts w:cs="Calibri"/>
          </w:rPr>
          <w:delText>Der Arzt Ihres Kindes kann auch eine Anfangsdosis von 40 mg verschreiben, die eine Woche vor Beginn der üblichen Dosis verabreicht werden kann.</w:delText>
        </w:r>
      </w:del>
    </w:p>
    <w:p w:rsidR="00E92CD5" w:rsidRPr="00E92CD5" w:rsidP="00490680" w14:paraId="79A78236" w14:textId="07CA3F27">
      <w:pPr>
        <w:rPr>
          <w:del w:id="19558" w:author="AbbVie KH" w:date="2025-05-19T20:03:00Z"/>
          <w:rFonts w:cs="Calibri"/>
        </w:rPr>
      </w:pPr>
    </w:p>
    <w:p w:rsidR="00E92CD5" w:rsidRPr="00E92CD5" w:rsidP="00490680" w14:paraId="2A3B536F" w14:textId="798705B7">
      <w:pPr>
        <w:rPr>
          <w:del w:id="19559" w:author="AbbVie KH" w:date="2025-05-19T20:03:00Z"/>
          <w:u w:val="single"/>
        </w:rPr>
      </w:pPr>
      <w:del w:id="19560" w:author="AbbVie KH" w:date="2025-05-19T20:03:00Z">
        <w:r w:rsidRPr="00DB1544">
          <w:delText>Kinder</w:delText>
        </w:r>
      </w:del>
      <w:del w:id="19561" w:author="AbbVie KH" w:date="2025-05-19T20:03:00Z">
        <w:r w:rsidR="00663F65">
          <w:delText xml:space="preserve"> ab 2 Jahren</w:delText>
        </w:r>
      </w:del>
      <w:del w:id="19562" w:author="AbbVie KH" w:date="2025-05-19T20:03:00Z">
        <w:r w:rsidRPr="00DB1544">
          <w:delText xml:space="preserve"> und Jugendliche und einem Körpergewicht von </w:delText>
        </w:r>
      </w:del>
      <w:del w:id="19563" w:author="AbbVie KH" w:date="2025-05-19T20:03:00Z">
        <w:r w:rsidRPr="005B18C4">
          <w:delText>30 kg o</w:delText>
        </w:r>
      </w:del>
      <w:del w:id="19564" w:author="AbbVie KH" w:date="2025-05-19T20:03:00Z">
        <w:r>
          <w:delText>der mehr</w:delText>
        </w:r>
      </w:del>
    </w:p>
    <w:p w:rsidR="00E92CD5" w:rsidRPr="00E92CD5" w:rsidP="00490680" w14:paraId="40FC844B" w14:textId="4ED425D6">
      <w:pPr>
        <w:rPr>
          <w:del w:id="19565" w:author="AbbVie KH" w:date="2025-05-19T20:03:00Z"/>
          <w:rFonts w:cs="Calibri"/>
        </w:rPr>
      </w:pPr>
      <w:del w:id="19566" w:author="AbbVie KH" w:date="2025-05-19T20:03:00Z">
        <w:r w:rsidRPr="00E92CD5">
          <w:rPr>
            <w:rFonts w:cs="Calibri"/>
          </w:rPr>
          <w:delText>Die übliche Dosierung von Humira beträgt 40 mg alle 2 Wochen gemeinsam mit Methotrexat.</w:delText>
        </w:r>
      </w:del>
    </w:p>
    <w:p w:rsidR="00E92CD5" w:rsidRPr="00E92CD5" w:rsidP="00490680" w14:paraId="326C0937" w14:textId="3BBC61E7">
      <w:pPr>
        <w:rPr>
          <w:del w:id="19567" w:author="AbbVie KH" w:date="2025-05-19T20:03:00Z"/>
          <w:rFonts w:cs="Calibri"/>
        </w:rPr>
      </w:pPr>
    </w:p>
    <w:p w:rsidR="00E92CD5" w:rsidRPr="00E92CD5" w:rsidP="00490680" w14:paraId="75AA3FE5" w14:textId="5EC59D19">
      <w:pPr>
        <w:rPr>
          <w:del w:id="19568" w:author="AbbVie KH" w:date="2025-05-19T20:03:00Z"/>
          <w:rFonts w:cs="Calibri"/>
        </w:rPr>
      </w:pPr>
      <w:del w:id="19569" w:author="AbbVie KH" w:date="2025-05-19T20:03:00Z">
        <w:r w:rsidRPr="00E92CD5">
          <w:rPr>
            <w:rFonts w:cs="Calibri"/>
          </w:rPr>
          <w:delText>Der Arzt Ihres Kindes kann auch eine Anfangsdosis von 80 mg verschreiben, die eine Woche vor Beginn der üblichen Dosis verabreicht werden kann.</w:delText>
        </w:r>
      </w:del>
    </w:p>
    <w:p w:rsidR="00CD15E0" w:rsidRPr="00724DA5" w:rsidP="00490680" w14:paraId="1F6227E2" w14:textId="5E28B0E8">
      <w:pPr>
        <w:numPr>
          <w:ilvl w:val="12"/>
          <w:numId w:val="0"/>
        </w:numPr>
        <w:ind w:right="-2"/>
        <w:rPr>
          <w:del w:id="19570" w:author="AbbVie KH" w:date="2025-05-19T20:03:00Z"/>
        </w:rPr>
      </w:pPr>
    </w:p>
    <w:p w:rsidR="00CD15E0" w:rsidRPr="00724DA5" w:rsidP="00490680" w14:paraId="13A0CDF7" w14:textId="555DA54D">
      <w:pPr>
        <w:pStyle w:val="Heading4"/>
        <w:rPr>
          <w:del w:id="19571" w:author="AbbVie KH" w:date="2025-05-19T20:03:00Z"/>
        </w:rPr>
      </w:pPr>
      <w:del w:id="19572" w:author="AbbVie KH" w:date="2025-05-19T20:03:00Z">
        <w:r w:rsidRPr="00724DA5">
          <w:delText>Art der Anwendung</w:delText>
        </w:r>
      </w:del>
    </w:p>
    <w:p w:rsidR="00CD15E0" w:rsidRPr="00724DA5" w:rsidP="00490680" w14:paraId="1B0A2D70" w14:textId="049B6DC4">
      <w:pPr>
        <w:numPr>
          <w:ilvl w:val="12"/>
          <w:numId w:val="0"/>
        </w:numPr>
        <w:rPr>
          <w:del w:id="19573" w:author="AbbVie KH" w:date="2025-05-19T20:03:00Z"/>
        </w:rPr>
      </w:pPr>
    </w:p>
    <w:p w:rsidR="00CD15E0" w:rsidRPr="00724DA5" w:rsidP="00490680" w14:paraId="707DD7B5" w14:textId="392CB72F">
      <w:pPr>
        <w:numPr>
          <w:ilvl w:val="12"/>
          <w:numId w:val="0"/>
        </w:numPr>
        <w:rPr>
          <w:del w:id="19574" w:author="AbbVie KH" w:date="2025-05-19T20:03:00Z"/>
        </w:rPr>
      </w:pPr>
      <w:del w:id="19575" w:author="AbbVie KH" w:date="2025-05-19T20:03:00Z">
        <w:r w:rsidRPr="00724DA5">
          <w:delText>Humira wird unter die Haut gespritzt (subkutane Injektion).</w:delText>
        </w:r>
      </w:del>
    </w:p>
    <w:p w:rsidR="00CD15E0" w:rsidRPr="00724DA5" w:rsidP="00490680" w14:paraId="26C93989" w14:textId="037C6264">
      <w:pPr>
        <w:rPr>
          <w:del w:id="19576" w:author="AbbVie KH" w:date="2025-05-19T20:03:00Z"/>
        </w:rPr>
      </w:pPr>
    </w:p>
    <w:p w:rsidR="00CD15E0" w:rsidRPr="00724DA5" w:rsidP="00490680" w14:paraId="10B0FD23" w14:textId="3DF543FE">
      <w:pPr>
        <w:pStyle w:val="Heading4"/>
        <w:keepNext w:val="0"/>
        <w:keepLines w:val="0"/>
        <w:rPr>
          <w:del w:id="19577" w:author="AbbVie KH" w:date="2025-05-19T20:03:00Z"/>
        </w:rPr>
      </w:pPr>
      <w:del w:id="19578" w:author="AbbVie KH" w:date="2025-05-19T20:03:00Z">
        <w:r w:rsidRPr="00724DA5">
          <w:delText>Selbstinjektion von Humira</w:delText>
        </w:r>
      </w:del>
    </w:p>
    <w:p w:rsidR="00CD15E0" w:rsidRPr="00724DA5" w:rsidP="00490680" w14:paraId="70EBDC50" w14:textId="053E41DE">
      <w:pPr>
        <w:rPr>
          <w:del w:id="19579" w:author="AbbVie KH" w:date="2025-05-19T20:03:00Z"/>
        </w:rPr>
      </w:pPr>
    </w:p>
    <w:p w:rsidR="00CD15E0" w:rsidRPr="00724DA5" w:rsidP="00490680" w14:paraId="236FD689" w14:textId="3B254B32">
      <w:pPr>
        <w:rPr>
          <w:del w:id="19580" w:author="AbbVie KH" w:date="2025-05-19T20:03:00Z"/>
        </w:rPr>
      </w:pPr>
      <w:del w:id="19581" w:author="AbbVie KH" w:date="2025-05-19T20:03:00Z">
        <w:r w:rsidRPr="00724DA5">
          <w:delText>Die folgenden Anweisungen erklären Ihnen, wie Sie sich eine Humira-Injektion mit dem Fertigpen selbst verabreichen. Bitte lesen Sie die Anweisungen sorgfältig durch und folgen Sie ihnen Schritt für Schritt. Ihr(e) Arzt/Ärztin oder dessen/deren Mitarbeiter(in) werden Ihnen die Technik der Selbstinjektion zeigen und erklären. Versuchen Sie nicht, sich mit dem Pen zu spritzen bis Sie sicher sind, dass Sie verstanden haben, wie die Injektion vorbereitet und gegeben wird. Nach einer sorgfältigen Einweisung können Sie sich die Injektion selbst verabreichen oder von einer anderen Person verabreichen lassen, z. B. einem Familienangehörigen oder Freund.</w:delText>
        </w:r>
      </w:del>
    </w:p>
    <w:p w:rsidR="00CD15E0" w:rsidRPr="00724DA5" w:rsidP="00490680" w14:paraId="148607C9" w14:textId="20C28C11">
      <w:pPr>
        <w:numPr>
          <w:ilvl w:val="12"/>
          <w:numId w:val="0"/>
        </w:numPr>
        <w:rPr>
          <w:del w:id="19582" w:author="AbbVie KH" w:date="2025-05-19T20:03:00Z"/>
        </w:rPr>
      </w:pPr>
    </w:p>
    <w:p w:rsidR="00CD15E0" w:rsidRPr="00724DA5" w:rsidP="00490680" w14:paraId="74E55E77" w14:textId="02AF75A0">
      <w:pPr>
        <w:keepNext/>
        <w:numPr>
          <w:ilvl w:val="12"/>
          <w:numId w:val="0"/>
        </w:numPr>
        <w:rPr>
          <w:del w:id="19583" w:author="AbbVie KH" w:date="2025-05-19T20:03:00Z"/>
        </w:rPr>
      </w:pPr>
      <w:del w:id="19584" w:author="AbbVie KH" w:date="2025-05-19T20:03:00Z">
        <w:r w:rsidRPr="00724DA5">
          <w:delText>Welche vorbereitenden Maßnahmen sind erforderlich, bevor ich mir eine subkutane Injektion mit Humira verabreiche?</w:delText>
        </w:r>
      </w:del>
    </w:p>
    <w:p w:rsidR="00CD15E0" w:rsidRPr="00724DA5" w:rsidP="00490680" w14:paraId="1E660121" w14:textId="20403905">
      <w:pPr>
        <w:keepNext/>
        <w:rPr>
          <w:del w:id="19585" w:author="AbbVie KH" w:date="2025-05-19T20:03:00Z"/>
        </w:rPr>
      </w:pPr>
    </w:p>
    <w:p w:rsidR="00CD15E0" w:rsidRPr="00724DA5" w:rsidP="00490680" w14:paraId="4A46193E" w14:textId="31C26B98">
      <w:pPr>
        <w:keepNext/>
        <w:rPr>
          <w:del w:id="19586" w:author="AbbVie KH" w:date="2025-05-19T20:03:00Z"/>
        </w:rPr>
      </w:pPr>
      <w:del w:id="19587" w:author="AbbVie KH" w:date="2025-05-19T20:03:00Z">
        <w:r w:rsidRPr="00724DA5">
          <w:delText>1.</w:delText>
        </w:r>
      </w:del>
      <w:del w:id="19588" w:author="AbbVie KH" w:date="2025-05-19T20:03:00Z">
        <w:r w:rsidRPr="00724DA5">
          <w:tab/>
          <w:delText>Waschen Sie sich gründlich die Hände.</w:delText>
        </w:r>
      </w:del>
    </w:p>
    <w:p w:rsidR="00CD15E0" w:rsidRPr="00724DA5" w:rsidP="00490680" w14:paraId="7E433995" w14:textId="2F803D26">
      <w:pPr>
        <w:rPr>
          <w:del w:id="19589" w:author="AbbVie KH" w:date="2025-05-19T20:03:00Z"/>
        </w:rPr>
      </w:pPr>
      <w:del w:id="19590" w:author="AbbVie KH" w:date="2025-05-19T20:03:00Z">
        <w:r w:rsidRPr="00724DA5">
          <w:delText xml:space="preserve">2. </w:delText>
        </w:r>
      </w:del>
      <w:del w:id="19591" w:author="AbbVie KH" w:date="2025-05-19T20:03:00Z">
        <w:r w:rsidRPr="00724DA5">
          <w:tab/>
          <w:delText>Nehmen Sie eine Blisterpackung mit einem Fertigpen aus dem Kühlschrank.</w:delText>
        </w:r>
      </w:del>
    </w:p>
    <w:p w:rsidR="00CD15E0" w:rsidRPr="00724DA5" w:rsidP="00490680" w14:paraId="74051611" w14:textId="2D1D510A">
      <w:pPr>
        <w:rPr>
          <w:del w:id="19592" w:author="AbbVie KH" w:date="2025-05-19T20:03:00Z"/>
        </w:rPr>
      </w:pPr>
      <w:del w:id="19593" w:author="AbbVie KH" w:date="2025-05-19T20:03:00Z">
        <w:r w:rsidRPr="00724DA5">
          <w:delText xml:space="preserve">3. </w:delText>
        </w:r>
      </w:del>
      <w:del w:id="19594" w:author="AbbVie KH" w:date="2025-05-19T20:03:00Z">
        <w:r w:rsidRPr="00724DA5">
          <w:tab/>
          <w:delText>Schütteln Sie den Fertigpen nicht und vermeiden Sie starke Stöße (wie z. B. fallen lassen).</w:delText>
        </w:r>
      </w:del>
    </w:p>
    <w:p w:rsidR="00CD15E0" w:rsidRPr="00724DA5" w:rsidP="00490680" w14:paraId="022C7DA5" w14:textId="0B973899">
      <w:pPr>
        <w:rPr>
          <w:del w:id="19595" w:author="AbbVie KH" w:date="2025-05-19T20:03:00Z"/>
        </w:rPr>
      </w:pPr>
      <w:del w:id="19596" w:author="AbbVie KH" w:date="2025-05-19T20:03:00Z">
        <w:r w:rsidRPr="00724DA5">
          <w:delText xml:space="preserve">4. </w:delText>
        </w:r>
      </w:del>
      <w:del w:id="19597" w:author="AbbVie KH" w:date="2025-05-19T20:03:00Z">
        <w:r w:rsidRPr="00724DA5">
          <w:tab/>
          <w:delText>Stellen Sie für die Injektion die folgenden Gegenstände auf einer sauberen Oberfläche bereit.</w:delText>
        </w:r>
      </w:del>
    </w:p>
    <w:p w:rsidR="00CD15E0" w:rsidRPr="00724DA5" w:rsidP="00490680" w14:paraId="7FDCD2F8" w14:textId="4362EB59">
      <w:pPr>
        <w:rPr>
          <w:del w:id="19598" w:author="AbbVie KH" w:date="2025-05-19T20:03:00Z"/>
        </w:rPr>
      </w:pPr>
    </w:p>
    <w:p w:rsidR="00CD15E0" w:rsidRPr="00724DA5" w:rsidP="00490680" w14:paraId="55965E7E" w14:textId="19457AAA">
      <w:pPr>
        <w:numPr>
          <w:ilvl w:val="0"/>
          <w:numId w:val="3"/>
        </w:numPr>
        <w:ind w:left="1134" w:hanging="567"/>
        <w:rPr>
          <w:del w:id="19599" w:author="AbbVie KH" w:date="2025-05-19T20:03:00Z"/>
        </w:rPr>
      </w:pPr>
      <w:del w:id="19600" w:author="AbbVie KH" w:date="2025-05-19T20:03:00Z">
        <w:r w:rsidRPr="00724DA5">
          <w:delText>Einen Fertigpen</w:delText>
        </w:r>
      </w:del>
    </w:p>
    <w:p w:rsidR="00CD15E0" w:rsidRPr="00724DA5" w:rsidP="00490680" w14:paraId="04B3F5FF" w14:textId="4ABCB86B">
      <w:pPr>
        <w:numPr>
          <w:ilvl w:val="0"/>
          <w:numId w:val="3"/>
        </w:numPr>
        <w:ind w:left="1134" w:hanging="567"/>
        <w:rPr>
          <w:del w:id="19601" w:author="AbbVie KH" w:date="2025-05-19T20:03:00Z"/>
        </w:rPr>
      </w:pPr>
      <w:del w:id="19602" w:author="AbbVie KH" w:date="2025-05-19T20:03:00Z">
        <w:r w:rsidRPr="00724DA5">
          <w:delText>Einen Alkoholtupfer</w:delText>
        </w:r>
      </w:del>
    </w:p>
    <w:p w:rsidR="00CD15E0" w:rsidRPr="00724DA5" w:rsidP="00490680" w14:paraId="06F0F289" w14:textId="44FBB803">
      <w:pPr>
        <w:widowControl w:val="0"/>
        <w:ind w:left="1208" w:firstLine="17"/>
        <w:rPr>
          <w:del w:id="19603" w:author="AbbVie KH" w:date="2025-05-19T20:03:00Z"/>
        </w:rPr>
      </w:pPr>
    </w:p>
    <w:tbl>
      <w:tblPr>
        <w:tblW w:w="0" w:type="auto"/>
        <w:tblLook w:val="01E0"/>
      </w:tblPr>
      <w:tblGrid>
        <w:gridCol w:w="3839"/>
        <w:gridCol w:w="5232"/>
      </w:tblGrid>
      <w:tr w14:paraId="6A9F4178" w14:textId="34665961">
        <w:tblPrEx>
          <w:tblW w:w="0" w:type="auto"/>
          <w:tblLook w:val="01E0"/>
        </w:tblPrEx>
        <w:trPr>
          <w:del w:id="19604" w:author="AbbVie KH" w:date="2025-05-19T20:03:00Z"/>
        </w:trPr>
        <w:tc>
          <w:tcPr>
            <w:tcW w:w="3936" w:type="dxa"/>
          </w:tcPr>
          <w:p w:rsidR="00CD15E0" w:rsidRPr="00724DA5" w:rsidP="00490680" w14:paraId="64951C67" w14:textId="29BF1E76">
            <w:pPr>
              <w:suppressAutoHyphens/>
              <w:rPr>
                <w:del w:id="19605" w:author="AbbVie KH" w:date="2025-05-19T20:03:00Z"/>
              </w:rPr>
            </w:pPr>
            <w:del w:id="19606" w:author="AbbVie KH" w:date="2025-05-19T20:03:00Z">
              <w:r>
                <w:rPr>
                  <w:rFonts w:eastAsia="Times New Roman" w:cs="Times New Roman"/>
                  <w:b/>
                  <w:bCs/>
                  <w:caps/>
                  <w:noProof/>
                  <w:color w:val="auto"/>
                  <w:szCs w:val="28"/>
                  <w:lang w:eastAsia="ja-JP"/>
                </w:rPr>
                <w:drawing>
                  <wp:anchor distT="0" distB="0" distL="114300" distR="114300" simplePos="0" relativeHeight="251662336" behindDoc="0" locked="0" layoutInCell="1" allowOverlap="1">
                    <wp:simplePos x="0" y="0"/>
                    <wp:positionH relativeFrom="column">
                      <wp:posOffset>591185</wp:posOffset>
                    </wp:positionH>
                    <wp:positionV relativeFrom="paragraph">
                      <wp:posOffset>43815</wp:posOffset>
                    </wp:positionV>
                    <wp:extent cx="1664970" cy="1612900"/>
                    <wp:effectExtent l="0" t="0" r="0" b="0"/>
                    <wp:wrapNone/>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970" cy="1612900"/>
                            </a:xfrm>
                            <a:prstGeom prst="rect">
                              <a:avLst/>
                            </a:prstGeom>
                            <a:noFill/>
                          </pic:spPr>
                        </pic:pic>
                      </a:graphicData>
                    </a:graphic>
                    <wp14:sizeRelH relativeFrom="page">
                      <wp14:pctWidth>0</wp14:pctWidth>
                    </wp14:sizeRelH>
                    <wp14:sizeRelV relativeFrom="page">
                      <wp14:pctHeight>0</wp14:pctHeight>
                    </wp14:sizeRelV>
                  </wp:anchor>
                </w:drawing>
              </w:r>
            </w:del>
          </w:p>
          <w:p w:rsidR="00CD15E0" w:rsidRPr="00724DA5" w:rsidP="00490680" w14:paraId="476F82D2" w14:textId="2400571B">
            <w:pPr>
              <w:keepNext/>
              <w:suppressAutoHyphens/>
              <w:rPr>
                <w:del w:id="19607" w:author="AbbVie KH" w:date="2025-05-19T20:03:00Z"/>
              </w:rPr>
            </w:pPr>
          </w:p>
          <w:p w:rsidR="00CD15E0" w:rsidRPr="00724DA5" w:rsidP="00490680" w14:paraId="1BFA7F3E" w14:textId="5D4DCE6D">
            <w:pPr>
              <w:keepNext/>
              <w:suppressAutoHyphens/>
              <w:rPr>
                <w:del w:id="19608" w:author="AbbVie KH" w:date="2025-05-19T20:03:00Z"/>
              </w:rPr>
            </w:pPr>
            <w:del w:id="19609" w:author="AbbVie KH" w:date="2025-05-19T20:03:00Z">
              <w:r w:rsidRPr="00724DA5">
                <w:tab/>
              </w:r>
            </w:del>
            <w:del w:id="19610" w:author="AbbVie KH" w:date="2025-05-19T20:03:00Z">
              <w:r w:rsidRPr="00724DA5">
                <w:tab/>
              </w:r>
            </w:del>
            <w:del w:id="19611" w:author="AbbVie KH" w:date="2025-05-19T20:03:00Z">
              <w:r w:rsidRPr="00724DA5">
                <w:tab/>
              </w:r>
            </w:del>
            <w:del w:id="19612" w:author="AbbVie KH" w:date="2025-05-19T20:03:00Z">
              <w:r w:rsidRPr="00724DA5">
                <w:tab/>
              </w:r>
            </w:del>
            <w:del w:id="19613" w:author="AbbVie KH" w:date="2025-05-19T20:03:00Z">
              <w:r w:rsidRPr="00724DA5">
                <w:tab/>
              </w:r>
            </w:del>
            <w:del w:id="19614" w:author="AbbVie KH" w:date="2025-05-19T20:03:00Z">
              <w:r w:rsidRPr="00724DA5">
                <w:tab/>
              </w:r>
            </w:del>
            <w:del w:id="19615" w:author="AbbVie KH" w:date="2025-05-19T20:03:00Z">
              <w:r w:rsidRPr="00724DA5">
                <w:tab/>
              </w:r>
            </w:del>
          </w:p>
          <w:p w:rsidR="00CD15E0" w:rsidRPr="00724DA5" w:rsidP="00490680" w14:paraId="73F035E7" w14:textId="0CF51D44">
            <w:pPr>
              <w:keepNext/>
              <w:suppressAutoHyphens/>
              <w:rPr>
                <w:del w:id="19616" w:author="AbbVie KH" w:date="2025-05-19T20:03:00Z"/>
              </w:rPr>
            </w:pPr>
          </w:p>
          <w:p w:rsidR="00CD15E0" w:rsidRPr="00724DA5" w:rsidP="00490680" w14:paraId="6150CA97" w14:textId="3270823C">
            <w:pPr>
              <w:keepNext/>
              <w:suppressAutoHyphens/>
              <w:rPr>
                <w:del w:id="19617" w:author="AbbVie KH" w:date="2025-05-19T20:03:00Z"/>
              </w:rPr>
            </w:pPr>
          </w:p>
          <w:p w:rsidR="00CD15E0" w:rsidRPr="00724DA5" w:rsidP="00490680" w14:paraId="7378DD71" w14:textId="21410B0B">
            <w:pPr>
              <w:keepNext/>
              <w:suppressAutoHyphens/>
              <w:rPr>
                <w:del w:id="19618" w:author="AbbVie KH" w:date="2025-05-19T20:03:00Z"/>
              </w:rPr>
            </w:pPr>
          </w:p>
          <w:p w:rsidR="00CD15E0" w:rsidRPr="00724DA5" w:rsidP="00490680" w14:paraId="7ED4290A" w14:textId="57517744">
            <w:pPr>
              <w:keepNext/>
              <w:suppressAutoHyphens/>
              <w:rPr>
                <w:del w:id="19619" w:author="AbbVie KH" w:date="2025-05-19T20:03:00Z"/>
              </w:rPr>
            </w:pPr>
          </w:p>
          <w:p w:rsidR="00CD15E0" w:rsidRPr="00724DA5" w:rsidP="00490680" w14:paraId="2C37618A" w14:textId="6B595679">
            <w:pPr>
              <w:keepNext/>
              <w:suppressAutoHyphens/>
              <w:rPr>
                <w:del w:id="19620" w:author="AbbVie KH" w:date="2025-05-19T20:03:00Z"/>
              </w:rPr>
            </w:pPr>
          </w:p>
        </w:tc>
        <w:tc>
          <w:tcPr>
            <w:tcW w:w="5351" w:type="dxa"/>
          </w:tcPr>
          <w:p w:rsidR="00CD15E0" w:rsidRPr="00724DA5" w:rsidP="00490680" w14:paraId="63A5BD2D" w14:textId="5D5759F0">
            <w:pPr>
              <w:keepNext/>
              <w:suppressAutoHyphens/>
              <w:rPr>
                <w:del w:id="19621" w:author="AbbVie KH" w:date="2025-05-19T20:03:00Z"/>
              </w:rPr>
            </w:pPr>
          </w:p>
          <w:p w:rsidR="00CD15E0" w:rsidRPr="00724DA5" w:rsidP="00490680" w14:paraId="68576394" w14:textId="7B22414C">
            <w:pPr>
              <w:keepNext/>
              <w:suppressAutoHyphens/>
              <w:rPr>
                <w:del w:id="19622" w:author="AbbVie KH" w:date="2025-05-19T20:03:00Z"/>
              </w:rPr>
            </w:pPr>
          </w:p>
          <w:p w:rsidR="00CD15E0" w:rsidRPr="00724DA5" w:rsidP="00490680" w14:paraId="7B9404BF" w14:textId="080F23BA">
            <w:pPr>
              <w:keepNext/>
              <w:suppressAutoHyphens/>
              <w:rPr>
                <w:del w:id="19623" w:author="AbbVie KH" w:date="2025-05-19T20:03:00Z"/>
              </w:rPr>
            </w:pPr>
            <w:del w:id="19624" w:author="AbbVie KH" w:date="2025-05-19T20:03:00Z">
              <w:r w:rsidRPr="00724DA5">
                <w:delText>Alkoholtupfer</w:delText>
              </w:r>
            </w:del>
          </w:p>
          <w:p w:rsidR="00CD15E0" w:rsidRPr="00724DA5" w:rsidP="00490680" w14:paraId="7887075F" w14:textId="47DA3B5C">
            <w:pPr>
              <w:keepNext/>
              <w:suppressAutoHyphens/>
              <w:rPr>
                <w:del w:id="19625" w:author="AbbVie KH" w:date="2025-05-19T20:03:00Z"/>
              </w:rPr>
            </w:pPr>
          </w:p>
          <w:p w:rsidR="00CD15E0" w:rsidRPr="00724DA5" w:rsidP="00490680" w14:paraId="6F32CE9B" w14:textId="1A241962">
            <w:pPr>
              <w:keepNext/>
              <w:suppressAutoHyphens/>
              <w:rPr>
                <w:del w:id="19626" w:author="AbbVie KH" w:date="2025-05-19T20:03:00Z"/>
              </w:rPr>
            </w:pPr>
          </w:p>
          <w:p w:rsidR="00CD15E0" w:rsidRPr="00724DA5" w:rsidP="00490680" w14:paraId="0B2CFD55" w14:textId="58C0A617">
            <w:pPr>
              <w:keepNext/>
              <w:tabs>
                <w:tab w:val="left" w:pos="0"/>
              </w:tabs>
              <w:suppressAutoHyphens/>
              <w:ind w:left="35"/>
              <w:rPr>
                <w:del w:id="19627" w:author="AbbVie KH" w:date="2025-05-19T20:03:00Z"/>
              </w:rPr>
            </w:pPr>
            <w:del w:id="19628" w:author="AbbVie KH" w:date="2025-05-19T20:03:00Z">
              <w:r w:rsidRPr="00724DA5">
                <w:delText>Sichtfenster</w:delText>
              </w:r>
            </w:del>
          </w:p>
          <w:p w:rsidR="00CD15E0" w:rsidRPr="00724DA5" w:rsidP="00490680" w14:paraId="57FF6471" w14:textId="71B0B22B">
            <w:pPr>
              <w:keepNext/>
              <w:suppressAutoHyphens/>
              <w:rPr>
                <w:del w:id="19629" w:author="AbbVie KH" w:date="2025-05-19T20:03:00Z"/>
              </w:rPr>
            </w:pPr>
          </w:p>
          <w:p w:rsidR="00CD15E0" w:rsidRPr="00724DA5" w:rsidP="00490680" w14:paraId="7BBD3696" w14:textId="22B01874">
            <w:pPr>
              <w:keepNext/>
              <w:suppressAutoHyphens/>
              <w:rPr>
                <w:del w:id="19630" w:author="AbbVie KH" w:date="2025-05-19T20:03:00Z"/>
              </w:rPr>
            </w:pPr>
          </w:p>
          <w:p w:rsidR="00CD15E0" w:rsidRPr="00724DA5" w:rsidP="00490680" w14:paraId="24E41C25" w14:textId="58A6E54B">
            <w:pPr>
              <w:keepNext/>
              <w:suppressAutoHyphens/>
              <w:rPr>
                <w:del w:id="19631" w:author="AbbVie KH" w:date="2025-05-19T20:03:00Z"/>
              </w:rPr>
            </w:pPr>
          </w:p>
          <w:p w:rsidR="00CD15E0" w:rsidRPr="00724DA5" w:rsidP="00490680" w14:paraId="5E187076" w14:textId="15B74F35">
            <w:pPr>
              <w:keepNext/>
              <w:suppressAutoHyphens/>
              <w:rPr>
                <w:del w:id="19632" w:author="AbbVie KH" w:date="2025-05-19T20:03:00Z"/>
              </w:rPr>
            </w:pPr>
          </w:p>
        </w:tc>
      </w:tr>
    </w:tbl>
    <w:p w:rsidR="00CD15E0" w:rsidRPr="00724DA5" w:rsidP="00490680" w14:paraId="7A9F9A4B" w14:textId="557FAFC2">
      <w:pPr>
        <w:widowControl w:val="0"/>
        <w:ind w:left="567" w:hanging="567"/>
        <w:rPr>
          <w:del w:id="19633" w:author="AbbVie KH" w:date="2025-05-19T20:03:00Z"/>
        </w:rPr>
      </w:pPr>
    </w:p>
    <w:p w:rsidR="00CD15E0" w:rsidRPr="00724DA5" w:rsidP="00490680" w14:paraId="57EF1932" w14:textId="03E0AD7D">
      <w:pPr>
        <w:ind w:left="567" w:hanging="567"/>
        <w:rPr>
          <w:del w:id="19634" w:author="AbbVie KH" w:date="2025-05-19T20:03:00Z"/>
        </w:rPr>
      </w:pPr>
      <w:del w:id="19635" w:author="AbbVie KH" w:date="2025-05-19T20:03:00Z">
        <w:r w:rsidRPr="00724DA5">
          <w:delText xml:space="preserve">5. </w:delText>
        </w:r>
      </w:del>
      <w:del w:id="19636" w:author="AbbVie KH" w:date="2025-05-19T20:03:00Z">
        <w:r w:rsidRPr="00724DA5">
          <w:tab/>
          <w:delText>Überprüfen Sie das Verfalldatum auf dem Etikett des Pens (Verwendbar bis). Verwenden Sie das Arzneimittel nicht nach Ablauf des angegebenen Verfalldatums (Monat und Jahr).</w:delText>
        </w:r>
      </w:del>
    </w:p>
    <w:p w:rsidR="00CD15E0" w:rsidRPr="00724DA5" w:rsidP="00490680" w14:paraId="0AA66703" w14:textId="5D6C4111">
      <w:pPr>
        <w:ind w:left="550" w:hanging="550"/>
        <w:rPr>
          <w:del w:id="19637" w:author="AbbVie KH" w:date="2025-05-19T20:03:00Z"/>
        </w:rPr>
      </w:pPr>
    </w:p>
    <w:p w:rsidR="00CD15E0" w:rsidRPr="00724DA5" w:rsidP="00490680" w14:paraId="2CCA9B62" w14:textId="796C7894">
      <w:pPr>
        <w:ind w:left="550" w:hanging="550"/>
        <w:rPr>
          <w:del w:id="19638" w:author="AbbVie KH" w:date="2025-05-19T20:03:00Z"/>
        </w:rPr>
      </w:pPr>
      <w:del w:id="19639" w:author="AbbVie KH" w:date="2025-05-19T20:03:00Z">
        <w:r w:rsidRPr="00724DA5">
          <w:delText xml:space="preserve">6. </w:delText>
        </w:r>
      </w:del>
      <w:del w:id="19640" w:author="AbbVie KH" w:date="2025-05-19T20:03:00Z">
        <w:r w:rsidRPr="00724DA5">
          <w:tab/>
          <w:delText xml:space="preserve">Halten Sie den Pen so, dass die graue Schutzkappe mit der Nummer 1 (Kappe 1) nach oben zeigt. Überprüfen Sie die Humira-Lösung durch die beidseitigen Sichtfenster des Pens. Die </w:delText>
        </w:r>
      </w:del>
      <w:del w:id="19641" w:author="AbbVie KH" w:date="2025-05-19T20:03:00Z">
        <w:r w:rsidRPr="00724DA5">
          <w:delText>Lösung muss klar und farblos sein. Wenn sie trüb oder verfärbt ist oder Flocken oder Partikel enthält, darf sie nicht verwendet werden. Verwenden Sie keinen Pen, der eingefroren oder direktem Sonnenlicht ausgesetzt war. Die beiden Kappen, sowohl die graue als auch die rote Kappe, dürfen erst unmittelbar vor der Injektion entfernt werden.</w:delText>
        </w:r>
      </w:del>
    </w:p>
    <w:p w:rsidR="00CD15E0" w:rsidRPr="00724DA5" w:rsidP="00490680" w14:paraId="73B7C867" w14:textId="515AC585">
      <w:pPr>
        <w:numPr>
          <w:ilvl w:val="12"/>
          <w:numId w:val="0"/>
        </w:numPr>
        <w:ind w:right="-2"/>
        <w:rPr>
          <w:del w:id="19642" w:author="AbbVie KH" w:date="2025-05-19T20:03:00Z"/>
        </w:rPr>
      </w:pPr>
    </w:p>
    <w:tbl>
      <w:tblPr>
        <w:tblW w:w="0" w:type="auto"/>
        <w:tblLook w:val="01E0"/>
      </w:tblPr>
      <w:tblGrid>
        <w:gridCol w:w="4571"/>
        <w:gridCol w:w="4500"/>
      </w:tblGrid>
      <w:tr w14:paraId="32F13D08" w14:textId="77581220">
        <w:tblPrEx>
          <w:tblW w:w="0" w:type="auto"/>
          <w:tblLook w:val="01E0"/>
        </w:tblPrEx>
        <w:trPr>
          <w:del w:id="19643" w:author="AbbVie KH" w:date="2025-05-19T20:03:00Z"/>
        </w:trPr>
        <w:tc>
          <w:tcPr>
            <w:tcW w:w="4643" w:type="dxa"/>
          </w:tcPr>
          <w:p w:rsidR="00CD15E0" w:rsidRPr="00724DA5" w:rsidP="00490680" w14:paraId="6C901465" w14:textId="3292A1AE">
            <w:pPr>
              <w:suppressAutoHyphens/>
              <w:jc w:val="right"/>
              <w:rPr>
                <w:del w:id="19644" w:author="AbbVie KH" w:date="2025-05-19T20:03:00Z"/>
              </w:rPr>
            </w:pPr>
            <w:del w:id="19645" w:author="AbbVie KH" w:date="2025-05-19T20:03:00Z">
              <w:r>
                <w:rPr>
                  <w:rFonts w:eastAsia="Times New Roman" w:cs="Times New Roman"/>
                  <w:b/>
                  <w:bCs/>
                  <w:caps/>
                  <w:noProof/>
                  <w:color w:val="auto"/>
                  <w:szCs w:val="28"/>
                </w:rPr>
                <w:drawing>
                  <wp:anchor distT="0" distB="0" distL="114300" distR="114300" simplePos="0" relativeHeight="251665408" behindDoc="0" locked="0" layoutInCell="1" allowOverlap="1">
                    <wp:simplePos x="0" y="0"/>
                    <wp:positionH relativeFrom="margin">
                      <wp:posOffset>513080</wp:posOffset>
                    </wp:positionH>
                    <wp:positionV relativeFrom="margin">
                      <wp:posOffset>57150</wp:posOffset>
                    </wp:positionV>
                    <wp:extent cx="1743075" cy="1781175"/>
                    <wp:effectExtent l="0" t="0" r="0" b="0"/>
                    <wp:wrapSquare wrapText="bothSides"/>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pic:spPr>
                        </pic:pic>
                      </a:graphicData>
                    </a:graphic>
                    <wp14:sizeRelH relativeFrom="page">
                      <wp14:pctWidth>0</wp14:pctWidth>
                    </wp14:sizeRelH>
                    <wp14:sizeRelV relativeFrom="page">
                      <wp14:pctHeight>0</wp14:pctHeight>
                    </wp14:sizeRelV>
                  </wp:anchor>
                </w:drawing>
              </w:r>
            </w:del>
          </w:p>
        </w:tc>
        <w:tc>
          <w:tcPr>
            <w:tcW w:w="4644" w:type="dxa"/>
          </w:tcPr>
          <w:p w:rsidR="00CD15E0" w:rsidRPr="00724DA5" w:rsidP="00490680" w14:paraId="6E6B65FE" w14:textId="3E515F30">
            <w:pPr>
              <w:suppressAutoHyphens/>
              <w:rPr>
                <w:del w:id="19646" w:author="AbbVie KH" w:date="2025-05-19T20:03:00Z"/>
              </w:rPr>
            </w:pPr>
          </w:p>
          <w:p w:rsidR="00CD15E0" w:rsidRPr="00724DA5" w:rsidP="00490680" w14:paraId="2934B27E" w14:textId="52BD7925">
            <w:pPr>
              <w:suppressAutoHyphens/>
              <w:rPr>
                <w:del w:id="19647" w:author="AbbVie KH" w:date="2025-05-19T20:03:00Z"/>
              </w:rPr>
            </w:pPr>
          </w:p>
          <w:p w:rsidR="00CD15E0" w:rsidRPr="00724DA5" w:rsidP="00490680" w14:paraId="65B050EE" w14:textId="49DD6FEF">
            <w:pPr>
              <w:suppressAutoHyphens/>
              <w:rPr>
                <w:del w:id="19648" w:author="AbbVie KH" w:date="2025-05-19T20:03:00Z"/>
              </w:rPr>
            </w:pPr>
          </w:p>
          <w:p w:rsidR="00CD15E0" w:rsidRPr="00724DA5" w:rsidP="00490680" w14:paraId="381DAD67" w14:textId="4F1C0874">
            <w:pPr>
              <w:suppressAutoHyphens/>
              <w:rPr>
                <w:del w:id="19649" w:author="AbbVie KH" w:date="2025-05-19T20:03:00Z"/>
              </w:rPr>
            </w:pPr>
          </w:p>
          <w:p w:rsidR="00CD15E0" w:rsidRPr="00067DAC" w:rsidP="00490680" w14:paraId="65921452" w14:textId="3886C99B">
            <w:pPr>
              <w:suppressAutoHyphens/>
              <w:rPr>
                <w:del w:id="19650" w:author="AbbVie KH" w:date="2025-05-19T20:03:00Z"/>
              </w:rPr>
            </w:pPr>
            <w:del w:id="19651" w:author="AbbVie KH" w:date="2025-05-19T20:03:00Z">
              <w:r w:rsidRPr="00067DAC">
                <w:delText>Sichtfenster</w:delText>
              </w:r>
            </w:del>
          </w:p>
          <w:p w:rsidR="00CD15E0" w:rsidRPr="00724DA5" w:rsidP="00490680" w14:paraId="302267B4" w14:textId="2DF6FD16">
            <w:pPr>
              <w:suppressAutoHyphens/>
              <w:rPr>
                <w:del w:id="19652" w:author="AbbVie KH" w:date="2025-05-19T20:03:00Z"/>
              </w:rPr>
            </w:pPr>
            <w:del w:id="19653" w:author="AbbVie KH" w:date="2025-05-19T20:03:00Z">
              <w:r w:rsidRPr="00067DAC">
                <w:delText>klare Flüssigkeit in der Spritze</w:delText>
              </w:r>
            </w:del>
          </w:p>
        </w:tc>
      </w:tr>
    </w:tbl>
    <w:p w:rsidR="00CD15E0" w:rsidRPr="00724DA5" w:rsidP="00490680" w14:paraId="6BBF312C" w14:textId="08BC4D5D">
      <w:pPr>
        <w:numPr>
          <w:ilvl w:val="12"/>
          <w:numId w:val="0"/>
        </w:numPr>
        <w:ind w:right="-2"/>
        <w:rPr>
          <w:del w:id="19654" w:author="AbbVie KH" w:date="2025-05-19T20:03:00Z"/>
        </w:rPr>
      </w:pPr>
    </w:p>
    <w:p w:rsidR="00CD15E0" w:rsidRPr="00724DA5" w:rsidP="00490680" w14:paraId="20CE59F3" w14:textId="3D2E766D">
      <w:pPr>
        <w:widowControl w:val="0"/>
        <w:tabs>
          <w:tab w:val="left" w:pos="720"/>
        </w:tabs>
        <w:ind w:left="720" w:hanging="720"/>
        <w:rPr>
          <w:del w:id="19655" w:author="AbbVie KH" w:date="2025-05-19T20:03:00Z"/>
        </w:rPr>
      </w:pPr>
      <w:del w:id="19656" w:author="AbbVie KH" w:date="2025-05-19T20:03:00Z">
        <w:r w:rsidRPr="00724DA5">
          <w:delText>Welche Körperstellen sind für eine Injektion geeignet?</w:delText>
        </w:r>
      </w:del>
    </w:p>
    <w:p w:rsidR="00CD15E0" w:rsidRPr="00724DA5" w:rsidP="00490680" w14:paraId="275D8796" w14:textId="3A81F59C">
      <w:pPr>
        <w:widowControl w:val="0"/>
        <w:tabs>
          <w:tab w:val="left" w:pos="720"/>
        </w:tabs>
        <w:ind w:left="720" w:hanging="720"/>
        <w:rPr>
          <w:del w:id="19657" w:author="AbbVie KH" w:date="2025-05-19T20:03:00Z"/>
        </w:rPr>
      </w:pPr>
    </w:p>
    <w:p w:rsidR="00CD15E0" w:rsidRPr="00724DA5" w:rsidP="00490680" w14:paraId="4A2743D5" w14:textId="04F54096">
      <w:pPr>
        <w:ind w:left="550" w:hanging="550"/>
        <w:rPr>
          <w:del w:id="19658" w:author="AbbVie KH" w:date="2025-05-19T20:03:00Z"/>
        </w:rPr>
      </w:pPr>
      <w:del w:id="19659" w:author="AbbVie KH" w:date="2025-05-19T20:03:00Z">
        <w:r w:rsidRPr="00724DA5">
          <w:delText xml:space="preserve">1. </w:delText>
        </w:r>
      </w:del>
      <w:del w:id="19660" w:author="AbbVie KH" w:date="2025-05-19T20:03:00Z">
        <w:r w:rsidRPr="00724DA5">
          <w:tab/>
          <w:delText>Wählen Sie eine Stelle am Oberschenkel oder Bauch aus, wie auf dem folgenden Bild in grau dargestellt ist. Spritzen Sie nicht in unmittelbare Nähe des Bauchnabels.</w:delText>
        </w:r>
      </w:del>
    </w:p>
    <w:p w:rsidR="00CD15E0" w:rsidRPr="00724DA5" w:rsidP="00490680" w14:paraId="5F622103" w14:textId="4FBB5E4F">
      <w:pPr>
        <w:ind w:left="550" w:hanging="550"/>
        <w:rPr>
          <w:del w:id="19661" w:author="AbbVie KH" w:date="2025-05-19T20:03:00Z"/>
        </w:rPr>
      </w:pPr>
    </w:p>
    <w:p w:rsidR="00CD15E0" w:rsidRPr="00724DA5" w:rsidP="00490680" w14:paraId="529959BD" w14:textId="6DB64426">
      <w:pPr>
        <w:jc w:val="center"/>
        <w:rPr>
          <w:del w:id="19662" w:author="AbbVie KH" w:date="2025-05-19T20:03:00Z"/>
        </w:rPr>
      </w:pPr>
      <w:del w:id="19663" w:author="AbbVie KH" w:date="2025-05-19T20:03:00Z">
        <w:r>
          <w:rPr>
            <w:rFonts w:eastAsia="Times New Roman" w:cs="Times New Roman"/>
            <w:b/>
            <w:bCs/>
            <w:caps/>
            <w:noProof/>
            <w:color w:val="auto"/>
            <w:szCs w:val="28"/>
          </w:rPr>
          <w:drawing>
            <wp:inline distT="0" distB="0" distL="0" distR="0">
              <wp:extent cx="1670685" cy="167068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685" cy="1670685"/>
                      </a:xfrm>
                      <a:prstGeom prst="rect">
                        <a:avLst/>
                      </a:prstGeom>
                      <a:noFill/>
                      <a:ln>
                        <a:noFill/>
                      </a:ln>
                    </pic:spPr>
                  </pic:pic>
                </a:graphicData>
              </a:graphic>
            </wp:inline>
          </w:drawing>
        </w:r>
      </w:del>
    </w:p>
    <w:p w:rsidR="00CD15E0" w:rsidRPr="00724DA5" w:rsidP="00490680" w14:paraId="601485D8" w14:textId="04616530">
      <w:pPr>
        <w:ind w:left="567" w:hanging="567"/>
        <w:rPr>
          <w:del w:id="19664" w:author="AbbVie KH" w:date="2025-05-19T20:03:00Z"/>
        </w:rPr>
      </w:pPr>
    </w:p>
    <w:p w:rsidR="00CD15E0" w:rsidRPr="00724DA5" w:rsidP="00490680" w14:paraId="0E5F95AD" w14:textId="2D67FCE3">
      <w:pPr>
        <w:ind w:left="567" w:hanging="567"/>
        <w:rPr>
          <w:del w:id="19665" w:author="AbbVie KH" w:date="2025-05-19T20:03:00Z"/>
        </w:rPr>
      </w:pPr>
      <w:del w:id="19666" w:author="AbbVie KH" w:date="2025-05-19T20:03:00Z">
        <w:r w:rsidRPr="00724DA5">
          <w:delText xml:space="preserve">2. </w:delText>
        </w:r>
      </w:del>
      <w:del w:id="19667" w:author="AbbVie KH" w:date="2025-05-19T20:03:00Z">
        <w:r w:rsidRPr="00724DA5">
          <w:tab/>
          <w:delText xml:space="preserve">Wechseln Sie </w:delText>
        </w:r>
      </w:del>
      <w:del w:id="19668" w:author="AbbVie KH" w:date="2025-05-19T20:03:00Z">
        <w:r w:rsidRPr="00724DA5" w:rsidR="004F0F13">
          <w:delText xml:space="preserve">jedes Mal </w:delText>
        </w:r>
      </w:del>
      <w:del w:id="19669" w:author="AbbVie KH" w:date="2025-05-19T20:03:00Z">
        <w:r w:rsidRPr="00724DA5">
          <w:delText>die Stelle, in die Sie spritzen, um lokale schmerzhafte Stellen zu vermeiden. Jede neue Injektion sollte mindestens im Abstand von 3 cm von der letzten Injektionsstelle verabreicht werden.</w:delText>
        </w:r>
      </w:del>
    </w:p>
    <w:p w:rsidR="00CD15E0" w:rsidRPr="00724DA5" w:rsidP="00490680" w14:paraId="03FDB809" w14:textId="5DBBBB6A">
      <w:pPr>
        <w:ind w:left="567" w:hanging="567"/>
        <w:rPr>
          <w:del w:id="19670" w:author="AbbVie KH" w:date="2025-05-19T20:03:00Z"/>
        </w:rPr>
      </w:pPr>
      <w:del w:id="19671" w:author="AbbVie KH" w:date="2025-05-19T20:03:00Z">
        <w:r w:rsidRPr="00724DA5">
          <w:delText xml:space="preserve">3. </w:delText>
        </w:r>
      </w:del>
      <w:del w:id="19672" w:author="AbbVie KH" w:date="2025-05-19T20:03:00Z">
        <w:r w:rsidRPr="00724DA5">
          <w:tab/>
          <w:delText>Spritzen Sie nicht in Körperstellen, an denen die Haut gerötet oder verhärtet ist oder an denen sich ein Bluterguss befindet. Dies kann bedeuten, dass eine Infektion vorliegt.</w:delText>
        </w:r>
      </w:del>
    </w:p>
    <w:p w:rsidR="00CD15E0" w:rsidRPr="00724DA5" w:rsidP="00490680" w14:paraId="3789EEDD" w14:textId="0611BBE9">
      <w:pPr>
        <w:ind w:left="567" w:hanging="567"/>
        <w:rPr>
          <w:del w:id="19673" w:author="AbbVie KH" w:date="2025-05-19T20:03:00Z"/>
        </w:rPr>
      </w:pPr>
    </w:p>
    <w:p w:rsidR="00CD15E0" w:rsidRPr="00724DA5" w:rsidP="00490680" w14:paraId="419D539A" w14:textId="6C653496">
      <w:pPr>
        <w:tabs>
          <w:tab w:val="left" w:pos="720"/>
        </w:tabs>
        <w:ind w:left="720" w:hanging="720"/>
        <w:rPr>
          <w:del w:id="19674" w:author="AbbVie KH" w:date="2025-05-19T20:03:00Z"/>
        </w:rPr>
      </w:pPr>
      <w:del w:id="19675" w:author="AbbVie KH" w:date="2025-05-19T20:03:00Z">
        <w:r w:rsidRPr="00724DA5">
          <w:delText>Wie verabreiche ich mir die Injektion?</w:delText>
        </w:r>
      </w:del>
    </w:p>
    <w:p w:rsidR="00CD15E0" w:rsidRPr="00724DA5" w:rsidP="00490680" w14:paraId="4B9D0114" w14:textId="019F594E">
      <w:pPr>
        <w:ind w:left="567" w:hanging="567"/>
        <w:rPr>
          <w:del w:id="19676" w:author="AbbVie KH" w:date="2025-05-19T20:03:00Z"/>
        </w:rPr>
      </w:pPr>
    </w:p>
    <w:p w:rsidR="00CD15E0" w:rsidRPr="00724DA5" w:rsidP="00490680" w14:paraId="613F36B4" w14:textId="61E26860">
      <w:pPr>
        <w:ind w:left="567" w:hanging="567"/>
        <w:rPr>
          <w:del w:id="19677" w:author="AbbVie KH" w:date="2025-05-19T20:03:00Z"/>
        </w:rPr>
      </w:pPr>
      <w:del w:id="19678" w:author="AbbVie KH" w:date="2025-05-19T20:03:00Z">
        <w:r w:rsidRPr="00724DA5">
          <w:delText xml:space="preserve">1. </w:delText>
        </w:r>
      </w:del>
      <w:del w:id="19679" w:author="AbbVie KH" w:date="2025-05-19T20:03:00Z">
        <w:r w:rsidRPr="00724DA5">
          <w:tab/>
          <w:delText>Wischen Sie die Stelle, in die Sie spritzen möchten, mit dem mitgelieferten Alkoholtupfer in einer Kreisbewegung ab. Vermeiden Sie es, die gereinigte Stelle vor der Injektion noch einmal zu berühren.</w:delText>
        </w:r>
      </w:del>
    </w:p>
    <w:p w:rsidR="00CD15E0" w:rsidRPr="00724DA5" w:rsidP="00490680" w14:paraId="51227A72" w14:textId="45CB0BD5">
      <w:pPr>
        <w:ind w:left="567" w:hanging="567"/>
        <w:rPr>
          <w:del w:id="19680" w:author="AbbVie KH" w:date="2025-05-19T20:03:00Z"/>
        </w:rPr>
      </w:pPr>
    </w:p>
    <w:p w:rsidR="00CD15E0" w:rsidRPr="00724DA5" w:rsidP="00490680" w14:paraId="32C04633" w14:textId="7EFA0E6F">
      <w:pPr>
        <w:ind w:left="567" w:hanging="567"/>
        <w:rPr>
          <w:del w:id="19681" w:author="AbbVie KH" w:date="2025-05-19T20:03:00Z"/>
        </w:rPr>
      </w:pPr>
      <w:del w:id="19682" w:author="AbbVie KH" w:date="2025-05-19T20:03:00Z">
        <w:r w:rsidRPr="00724DA5">
          <w:delText>2.</w:delText>
        </w:r>
      </w:del>
      <w:del w:id="19683" w:author="AbbVie KH" w:date="2025-05-19T20:03:00Z">
        <w:r w:rsidRPr="00724DA5">
          <w:tab/>
          <w:delText>Die beiden Kappen, sowohl die graue als auch die rote Kappe, dürfen erst unmittelbar vor der Injektion entfernt werden. Halten Sie das graue Teilstück des Fertigpens mit einer Hand. Legen Sie die Hand so auf die Mitte des Pens, dass weder die graue Kappe mit der Aufschrift (1) noch die rote Kappe mit der Aufschrift (2) bedeckt ist. Halten Sie nun den Pen so, dass die graue Schutzkappe mit der Aufschrift (1) nach oben zeigt. Entfernen Sie mit der zweiten Hand die graue Schutzkappe (1). Überprüfen Sie, ob die kleine schwarze Nadelabdeckung ebenfalls vollständig entfernt wurde. Legen Sie dann die Kappe weg. Es macht nichts, wenn dabei wenige kleine Flüssigkeitstropfen aus der Nadel entweichen.</w:delText>
        </w:r>
      </w:del>
    </w:p>
    <w:p w:rsidR="00CD15E0" w:rsidRPr="00724DA5" w:rsidP="00490680" w14:paraId="1551E3C1" w14:textId="1B1A8AB0">
      <w:pPr>
        <w:ind w:left="567"/>
        <w:rPr>
          <w:del w:id="19684" w:author="AbbVie KH" w:date="2025-05-19T20:03:00Z"/>
        </w:rPr>
      </w:pPr>
      <w:del w:id="19685" w:author="AbbVie KH" w:date="2025-05-19T20:03:00Z">
        <w:r w:rsidRPr="00724DA5">
          <w:delText xml:space="preserve">Die weiße Nadelschutzhülse ist jetzt sichtbar. Versuchen Sie nicht, die Nadel im Inneren der weißen Schutzhülse zu berühren. </w:delText>
        </w:r>
      </w:del>
    </w:p>
    <w:p w:rsidR="00CD15E0" w:rsidRPr="00724DA5" w:rsidP="00490680" w14:paraId="019B12B2" w14:textId="1BEA08E5">
      <w:pPr>
        <w:ind w:left="567" w:hanging="567"/>
        <w:rPr>
          <w:del w:id="19686" w:author="AbbVie KH" w:date="2025-05-19T20:03:00Z"/>
        </w:rPr>
      </w:pPr>
      <w:del w:id="19687" w:author="AbbVie KH" w:date="2025-05-19T20:03:00Z">
        <w:r w:rsidRPr="00724DA5">
          <w:tab/>
          <w:delText>ACHTUNG: Die entfernte Schutzkappe darf nicht wieder aufgesetzt werden, da Sie damit die Nadel im Inneren des Humira-Pens beschädigen könnten.</w:delText>
        </w:r>
      </w:del>
    </w:p>
    <w:p w:rsidR="00CD15E0" w:rsidRPr="00724DA5" w:rsidP="00490680" w14:paraId="3528F741" w14:textId="7C640AB6">
      <w:pPr>
        <w:rPr>
          <w:del w:id="19688" w:author="AbbVie KH" w:date="2025-05-19T20:03:00Z"/>
        </w:rPr>
      </w:pPr>
    </w:p>
    <w:p w:rsidR="00CD15E0" w:rsidRPr="00724DA5" w:rsidP="00490680" w14:paraId="7FA2421E" w14:textId="1A6680BE">
      <w:pPr>
        <w:jc w:val="center"/>
        <w:rPr>
          <w:del w:id="19689" w:author="AbbVie KH" w:date="2025-05-19T20:03:00Z"/>
        </w:rPr>
      </w:pPr>
      <w:del w:id="19690" w:author="AbbVie KH" w:date="2025-05-19T20:03:00Z">
        <w:r>
          <w:rPr>
            <w:rFonts w:eastAsia="Times New Roman" w:cs="Times New Roman"/>
            <w:b/>
            <w:bCs/>
            <w:caps/>
            <w:noProof/>
            <w:color w:val="auto"/>
            <w:szCs w:val="28"/>
          </w:rPr>
          <w:drawing>
            <wp:inline distT="0" distB="0" distL="0" distR="0">
              <wp:extent cx="2004695" cy="204597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4695" cy="2045970"/>
                      </a:xfrm>
                      <a:prstGeom prst="rect">
                        <a:avLst/>
                      </a:prstGeom>
                      <a:noFill/>
                      <a:ln>
                        <a:noFill/>
                      </a:ln>
                    </pic:spPr>
                  </pic:pic>
                </a:graphicData>
              </a:graphic>
            </wp:inline>
          </w:drawing>
        </w:r>
      </w:del>
    </w:p>
    <w:p w:rsidR="00CD15E0" w:rsidRPr="00724DA5" w:rsidP="00490680" w14:paraId="0ECF6583" w14:textId="6965BE08">
      <w:pPr>
        <w:ind w:left="567" w:hanging="567"/>
        <w:rPr>
          <w:del w:id="19691" w:author="AbbVie KH" w:date="2025-05-19T20:03:00Z"/>
        </w:rPr>
      </w:pPr>
    </w:p>
    <w:p w:rsidR="00CD15E0" w:rsidRPr="00724DA5" w:rsidP="00490680" w14:paraId="4575FDF9" w14:textId="26E047CA">
      <w:pPr>
        <w:ind w:left="567" w:hanging="567"/>
        <w:rPr>
          <w:del w:id="19692" w:author="AbbVie KH" w:date="2025-05-19T20:03:00Z"/>
        </w:rPr>
      </w:pPr>
      <w:del w:id="19693" w:author="AbbVie KH" w:date="2025-05-19T20:03:00Z">
        <w:r w:rsidRPr="00724DA5">
          <w:delText xml:space="preserve">3. </w:delText>
        </w:r>
      </w:del>
      <w:del w:id="19694" w:author="AbbVie KH" w:date="2025-05-19T20:03:00Z">
        <w:r w:rsidRPr="00724DA5">
          <w:tab/>
          <w:delText>Ziehen Sie nun die rote Schutzkappe mit der Nummer (2) gerade ab. Damit ist der Aktivierungsknopf am roten Endstück des Pens frei und der Pen ist für die Injektion bereit.</w:delText>
        </w:r>
      </w:del>
    </w:p>
    <w:p w:rsidR="00CD15E0" w:rsidRPr="00724DA5" w:rsidP="00490680" w14:paraId="5A9D19D0" w14:textId="73C55F69">
      <w:pPr>
        <w:ind w:left="567" w:hanging="567"/>
        <w:rPr>
          <w:del w:id="19695" w:author="AbbVie KH" w:date="2025-05-19T20:03:00Z"/>
        </w:rPr>
      </w:pPr>
      <w:del w:id="19696" w:author="AbbVie KH" w:date="2025-05-19T20:03:00Z">
        <w:r w:rsidRPr="00724DA5">
          <w:tab/>
          <w:delText>ACHTUNG: Der rote Aktivierungsknopf darf erst gedrückt werden, wenn Sie den Pen an die Stelle halten, in die Sie spritzen möchten. Wenn Sie den Knopf vorher drücken, wird der Pen entleert und Sie können ihn nicht mehr verwenden. Die Schutzkappe darf nicht wieder aufgesetzt werden, da das Berühren des Aktivierungsknopfes durch die Schutzkappe ebenfalls zum Entleeren des Pens führen kann.</w:delText>
        </w:r>
      </w:del>
    </w:p>
    <w:p w:rsidR="00CD15E0" w:rsidRPr="00724DA5" w:rsidP="00490680" w14:paraId="57F43107" w14:textId="75EA3980">
      <w:pPr>
        <w:ind w:left="567" w:hanging="567"/>
        <w:rPr>
          <w:del w:id="19697" w:author="AbbVie KH" w:date="2025-05-19T20:03:00Z"/>
        </w:rPr>
      </w:pPr>
    </w:p>
    <w:p w:rsidR="00CD15E0" w:rsidRPr="00724DA5" w:rsidP="00490680" w14:paraId="4E09CC08" w14:textId="427A9B3A">
      <w:pPr>
        <w:tabs>
          <w:tab w:val="left" w:pos="720"/>
        </w:tabs>
        <w:ind w:left="720" w:hanging="720"/>
        <w:rPr>
          <w:del w:id="19698" w:author="AbbVie KH" w:date="2025-05-19T20:03:00Z"/>
        </w:rPr>
      </w:pPr>
      <w:del w:id="19699" w:author="AbbVie KH" w:date="2025-05-19T20:03:00Z">
        <w:r w:rsidRPr="00724DA5">
          <w:delText>Verabreichen der Injektion</w:delText>
        </w:r>
      </w:del>
    </w:p>
    <w:p w:rsidR="00CD15E0" w:rsidRPr="00724DA5" w:rsidP="00490680" w14:paraId="68E53DB9" w14:textId="74A1DA48">
      <w:pPr>
        <w:ind w:left="567" w:hanging="567"/>
        <w:rPr>
          <w:del w:id="19700" w:author="AbbVie KH" w:date="2025-05-19T20:03:00Z"/>
        </w:rPr>
      </w:pPr>
    </w:p>
    <w:p w:rsidR="00CD15E0" w:rsidRPr="00724DA5" w:rsidP="00490680" w14:paraId="3D7DD4D9" w14:textId="3000BB58">
      <w:pPr>
        <w:ind w:left="567" w:hanging="567"/>
        <w:rPr>
          <w:del w:id="19701" w:author="AbbVie KH" w:date="2025-05-19T20:03:00Z"/>
        </w:rPr>
      </w:pPr>
      <w:del w:id="19702" w:author="AbbVie KH" w:date="2025-05-19T20:03:00Z">
        <w:r w:rsidRPr="00724DA5">
          <w:delText xml:space="preserve">1. </w:delText>
        </w:r>
      </w:del>
      <w:del w:id="19703" w:author="AbbVie KH" w:date="2025-05-19T20:03:00Z">
        <w:r w:rsidRPr="00724DA5">
          <w:tab/>
          <w:delText>Greifen Sie behutsam ein Stück der gereinigten Hautfläche mit der freien Hand und halten Sie es fest (siehe unten).</w:delText>
        </w:r>
      </w:del>
    </w:p>
    <w:p w:rsidR="00CD15E0" w:rsidRPr="00724DA5" w:rsidP="00490680" w14:paraId="1F5B5F3A" w14:textId="102EA20C">
      <w:pPr>
        <w:ind w:left="567" w:hanging="567"/>
        <w:rPr>
          <w:del w:id="19704" w:author="AbbVie KH" w:date="2025-05-19T20:03:00Z"/>
        </w:rPr>
      </w:pPr>
      <w:del w:id="19705" w:author="AbbVie KH" w:date="2025-05-19T20:03:00Z">
        <w:r w:rsidRPr="00724DA5">
          <w:delText xml:space="preserve">2. </w:delText>
        </w:r>
      </w:del>
      <w:del w:id="19706" w:author="AbbVie KH" w:date="2025-05-19T20:03:00Z">
        <w:r w:rsidRPr="00724DA5">
          <w:tab/>
          <w:delText xml:space="preserve">Nehmen Sie den Pen so in die Hand, dass Sie den roten Aktivierungsknopf nicht berühren und dass der rote Aktivierungsknopf vom Körper weg zeigt. Setzen Sie das weiße Ende des Pens so im rechten Winkel (90 Grad) auf die Injektionsstelle, dass Sie eines der Sichtfenster gut sehen können. Es ist normal, wenn eine oder mehrere Blasen im Fenster sichtbar sind. </w:delText>
        </w:r>
      </w:del>
    </w:p>
    <w:p w:rsidR="00CD15E0" w:rsidRPr="00724DA5" w:rsidP="00490680" w14:paraId="0F60F81C" w14:textId="1593A327">
      <w:pPr>
        <w:ind w:left="567" w:hanging="567"/>
        <w:rPr>
          <w:del w:id="19707" w:author="AbbVie KH" w:date="2025-05-19T20:03:00Z"/>
        </w:rPr>
      </w:pPr>
      <w:del w:id="19708" w:author="AbbVie KH" w:date="2025-05-19T20:03:00Z">
        <w:r w:rsidRPr="00724DA5">
          <w:delText xml:space="preserve">3. </w:delText>
        </w:r>
      </w:del>
      <w:del w:id="19709" w:author="AbbVie KH" w:date="2025-05-19T20:03:00Z">
        <w:r w:rsidRPr="00724DA5">
          <w:tab/>
          <w:delText>Üben Sie nun mit dem Pen einen leichten Druck auf die Injektionsstelle aus (und halten ihn dabei ganz ruhig auf einer Stelle).</w:delText>
        </w:r>
      </w:del>
    </w:p>
    <w:p w:rsidR="00CD15E0" w:rsidRPr="00724DA5" w:rsidP="00490680" w14:paraId="161AFAF4" w14:textId="3257ECC9">
      <w:pPr>
        <w:ind w:left="567" w:hanging="567"/>
        <w:rPr>
          <w:del w:id="19710" w:author="AbbVie KH" w:date="2025-05-19T20:03:00Z"/>
        </w:rPr>
      </w:pPr>
      <w:del w:id="19711" w:author="AbbVie KH" w:date="2025-05-19T20:03:00Z">
        <w:r w:rsidRPr="00724DA5">
          <w:delText xml:space="preserve">4. </w:delText>
        </w:r>
      </w:del>
      <w:del w:id="19712" w:author="AbbVie KH" w:date="2025-05-19T20:03:00Z">
        <w:r w:rsidRPr="00724DA5">
          <w:tab/>
          <w:delText>Sobald Sie für die Injektion bereit sind, drücken Sie mit Ihrem Zeigefinger oder Daumen auf den roten Aktivierungsknopf (siehe unten). Sie werden dann ein lautes „Klick“ hören, wenn die Nadel freigesetzt wird und einen kleinen Stich fühlen, wenn die Nadel in die Haut eindringt.</w:delText>
        </w:r>
      </w:del>
    </w:p>
    <w:p w:rsidR="00CD15E0" w:rsidRPr="00724DA5" w:rsidP="00490680" w14:paraId="241A1FA2" w14:textId="5A606153">
      <w:pPr>
        <w:ind w:left="567" w:hanging="567"/>
        <w:rPr>
          <w:del w:id="19713" w:author="AbbVie KH" w:date="2025-05-19T20:03:00Z"/>
        </w:rPr>
      </w:pPr>
      <w:del w:id="19714" w:author="AbbVie KH" w:date="2025-05-19T20:03:00Z">
        <w:r w:rsidRPr="00724DA5">
          <w:delText xml:space="preserve">5. </w:delText>
        </w:r>
      </w:del>
      <w:del w:id="19715" w:author="AbbVie KH" w:date="2025-05-19T20:03:00Z">
        <w:r w:rsidRPr="00724DA5">
          <w:tab/>
          <w:delText>Halten Sie dann den Pen mit stetem Druck für ca. 10 Sekunden an derselben Stelle, um eine vollständige Injektion zu gewährleisten. Entfernen Sie den Pen erst, wenn die Injektion vollständig verabreicht ist.</w:delText>
        </w:r>
      </w:del>
    </w:p>
    <w:p w:rsidR="00CD15E0" w:rsidRPr="00724DA5" w:rsidP="00490680" w14:paraId="193C5E26" w14:textId="3E82857E">
      <w:pPr>
        <w:ind w:left="567" w:hanging="567"/>
        <w:rPr>
          <w:del w:id="19716" w:author="AbbVie KH" w:date="2025-05-19T20:03:00Z"/>
        </w:rPr>
      </w:pPr>
    </w:p>
    <w:tbl>
      <w:tblPr>
        <w:tblW w:w="0" w:type="auto"/>
        <w:tblLook w:val="01E0"/>
      </w:tblPr>
      <w:tblGrid>
        <w:gridCol w:w="4539"/>
        <w:gridCol w:w="4532"/>
      </w:tblGrid>
      <w:tr w14:paraId="0511470E" w14:textId="5C769D0A">
        <w:tblPrEx>
          <w:tblW w:w="0" w:type="auto"/>
          <w:tblLook w:val="01E0"/>
        </w:tblPrEx>
        <w:trPr>
          <w:del w:id="19717" w:author="AbbVie KH" w:date="2025-05-19T20:03:00Z"/>
        </w:trPr>
        <w:tc>
          <w:tcPr>
            <w:tcW w:w="4643" w:type="dxa"/>
          </w:tcPr>
          <w:p w:rsidR="00CD15E0" w:rsidRPr="0045761B" w:rsidP="00490680" w14:paraId="3BF4988B" w14:textId="2DFC3C1A">
            <w:pPr>
              <w:pStyle w:val="EMEANormal"/>
              <w:tabs>
                <w:tab w:val="left" w:pos="720"/>
              </w:tabs>
              <w:jc w:val="center"/>
              <w:rPr>
                <w:del w:id="19718" w:author="AbbVie KH" w:date="2025-05-19T20:03:00Z"/>
                <w:szCs w:val="22"/>
                <w:lang w:val="de-DE"/>
                <w:rPrChange w:id="19719" w:author="AbbVie19" w:date="2025-07-01T14:03:00Z">
                  <w:rPr>
                    <w:szCs w:val="22"/>
                  </w:rPr>
                </w:rPrChange>
              </w:rPr>
            </w:pPr>
            <w:del w:id="19720" w:author="AbbVie KH" w:date="2025-05-19T20:03:00Z">
              <w:r>
                <w:rPr>
                  <w:bCs/>
                  <w:caps/>
                  <w:noProof/>
                  <w:szCs w:val="28"/>
                </w:rPr>
                <w:drawing>
                  <wp:inline distT="0" distB="0" distL="0" distR="0">
                    <wp:extent cx="1746885" cy="166497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885" cy="1664970"/>
                            </a:xfrm>
                            <a:prstGeom prst="rect">
                              <a:avLst/>
                            </a:prstGeom>
                            <a:noFill/>
                            <a:ln>
                              <a:noFill/>
                            </a:ln>
                          </pic:spPr>
                        </pic:pic>
                      </a:graphicData>
                    </a:graphic>
                  </wp:inline>
                </w:drawing>
              </w:r>
            </w:del>
          </w:p>
        </w:tc>
        <w:tc>
          <w:tcPr>
            <w:tcW w:w="4644" w:type="dxa"/>
          </w:tcPr>
          <w:p w:rsidR="00CD15E0" w:rsidRPr="0045761B" w:rsidP="00490680" w14:paraId="318CE3F0" w14:textId="5783202F">
            <w:pPr>
              <w:pStyle w:val="EMEANormal"/>
              <w:tabs>
                <w:tab w:val="left" w:pos="720"/>
              </w:tabs>
              <w:jc w:val="center"/>
              <w:rPr>
                <w:del w:id="19721" w:author="AbbVie KH" w:date="2025-05-19T20:03:00Z"/>
                <w:szCs w:val="22"/>
                <w:lang w:val="de-DE"/>
                <w:rPrChange w:id="19722" w:author="AbbVie19" w:date="2025-07-01T14:03:00Z">
                  <w:rPr>
                    <w:szCs w:val="22"/>
                  </w:rPr>
                </w:rPrChange>
              </w:rPr>
            </w:pPr>
            <w:del w:id="19723" w:author="AbbVie KH" w:date="2025-05-19T20:03:00Z">
              <w:r>
                <w:rPr>
                  <w:bCs/>
                  <w:caps/>
                  <w:noProof/>
                  <w:szCs w:val="28"/>
                </w:rPr>
                <w:drawing>
                  <wp:inline distT="0" distB="0" distL="0" distR="0">
                    <wp:extent cx="1670685" cy="1652905"/>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685" cy="1652905"/>
                            </a:xfrm>
                            <a:prstGeom prst="rect">
                              <a:avLst/>
                            </a:prstGeom>
                            <a:noFill/>
                            <a:ln>
                              <a:noFill/>
                            </a:ln>
                          </pic:spPr>
                        </pic:pic>
                      </a:graphicData>
                    </a:graphic>
                  </wp:inline>
                </w:drawing>
              </w:r>
            </w:del>
          </w:p>
        </w:tc>
      </w:tr>
    </w:tbl>
    <w:p w:rsidR="00CD15E0" w:rsidRPr="00724DA5" w:rsidP="00490680" w14:paraId="02DFA7E6" w14:textId="602ADB64">
      <w:pPr>
        <w:ind w:left="567" w:hanging="567"/>
        <w:rPr>
          <w:del w:id="19724" w:author="AbbVie KH" w:date="2025-05-19T20:03:00Z"/>
        </w:rPr>
      </w:pPr>
      <w:del w:id="19725" w:author="AbbVie KH" w:date="2025-05-19T20:03:00Z">
        <w:r w:rsidRPr="00724DA5">
          <w:delText xml:space="preserve">     </w:delText>
        </w:r>
      </w:del>
    </w:p>
    <w:p w:rsidR="00CD15E0" w:rsidRPr="00724DA5" w:rsidP="00490680" w14:paraId="5938E4CA" w14:textId="44ECD67D">
      <w:pPr>
        <w:ind w:left="567" w:hanging="567"/>
        <w:rPr>
          <w:del w:id="19726" w:author="AbbVie KH" w:date="2025-05-19T20:03:00Z"/>
        </w:rPr>
      </w:pPr>
      <w:del w:id="19727" w:author="AbbVie KH" w:date="2025-05-19T20:03:00Z">
        <w:r w:rsidRPr="00724DA5">
          <w:delText xml:space="preserve">6. </w:delText>
        </w:r>
      </w:del>
      <w:del w:id="19728" w:author="AbbVie KH" w:date="2025-05-19T20:03:00Z">
        <w:r w:rsidRPr="00724DA5">
          <w:tab/>
          <w:delText xml:space="preserve">Während der Injektion sehen Sie im Sichtfenster eine gelbe Markierung, die sich in Richtung Ihres Körpers bewegt. Die Injektion ist dann vollständig verabreicht, wenn sich die gelbe Markierung </w:delText>
        </w:r>
      </w:del>
      <w:del w:id="19729" w:author="AbbVie KH" w:date="2025-05-19T20:03:00Z">
        <w:r w:rsidRPr="00724DA5">
          <w:rPr>
            <w:u w:val="single"/>
          </w:rPr>
          <w:delText>nicht mehr bewegt</w:delText>
        </w:r>
      </w:del>
      <w:del w:id="19730" w:author="AbbVie KH" w:date="2025-05-19T20:03:00Z">
        <w:r w:rsidRPr="00724DA5">
          <w:delText xml:space="preserve"> und das Sichtfenster vollständig gelb gefärbt ist. Die gelbe Markierung ist Teil des Kolbens des Fertigpens. Wenn die gelbe Markierung im Sichtfenster </w:delText>
        </w:r>
      </w:del>
      <w:del w:id="19731" w:author="AbbVie KH" w:date="2025-05-19T20:03:00Z">
        <w:r w:rsidRPr="00724DA5">
          <w:delText>nicht zu sehen ist, hat sich der Kolben nicht hinreichend vorgeschoben, und die Injektion ist nicht vollständig</w:delText>
        </w:r>
      </w:del>
      <w:del w:id="19732" w:author="AbbVie KH" w:date="2025-05-19T20:03:00Z">
        <w:r w:rsidRPr="00724DA5">
          <w:rPr>
            <w:rStyle w:val="CommentReference"/>
            <w:sz w:val="22"/>
            <w:szCs w:val="22"/>
            <w:lang w:eastAsia="de-DE"/>
          </w:rPr>
          <w:delText xml:space="preserve"> </w:delText>
        </w:r>
      </w:del>
      <w:del w:id="19733" w:author="AbbVie KH" w:date="2025-05-19T20:03:00Z">
        <w:r w:rsidRPr="00724DA5">
          <w:delText>verabreicht.</w:delText>
        </w:r>
      </w:del>
    </w:p>
    <w:p w:rsidR="00CD15E0" w:rsidRPr="00724DA5" w:rsidP="00490680" w14:paraId="76AE091A" w14:textId="48EFE0CA">
      <w:pPr>
        <w:ind w:left="567" w:hanging="567"/>
        <w:rPr>
          <w:del w:id="19734" w:author="AbbVie KH" w:date="2025-05-19T20:03:00Z"/>
        </w:rPr>
      </w:pPr>
      <w:del w:id="19735" w:author="AbbVie KH" w:date="2025-05-19T20:03:00Z">
        <w:r w:rsidRPr="00724DA5">
          <w:delText>7.</w:delText>
        </w:r>
      </w:del>
      <w:del w:id="19736" w:author="AbbVie KH" w:date="2025-05-19T20:03:00Z">
        <w:r w:rsidRPr="00724DA5">
          <w:tab/>
          <w:delText>Nach Beendigung der Injektion ziehen Sie den Pen gerade von der Injektionsstelle ab. Dabei wird sich die weiße Nadelhülse über die Nadel schieben und über der Nadelspitze einrasten.</w:delText>
        </w:r>
      </w:del>
    </w:p>
    <w:p w:rsidR="00CD15E0" w:rsidRPr="00724DA5" w:rsidP="00490680" w14:paraId="0DA0149F" w14:textId="5F7A8392">
      <w:pPr>
        <w:ind w:left="567"/>
        <w:rPr>
          <w:del w:id="19737" w:author="AbbVie KH" w:date="2025-05-19T20:03:00Z"/>
        </w:rPr>
      </w:pPr>
      <w:del w:id="19738" w:author="AbbVie KH" w:date="2025-05-19T20:03:00Z">
        <w:r w:rsidRPr="00724DA5">
          <w:delText>Versuchen Sie nicht, die Nadel zu berühren. Die weiße Nadelhülse ist dazu da, Sie vor der Berührung der Nadel zu schützen.</w:delText>
        </w:r>
      </w:del>
      <w:del w:id="19739" w:author="AbbVie KH" w:date="2025-05-19T20:03:00Z">
        <w:r w:rsidRPr="00724DA5">
          <w:tab/>
        </w:r>
      </w:del>
      <w:del w:id="19740" w:author="AbbVie KH" w:date="2025-05-19T20:03:00Z">
        <w:r w:rsidRPr="00724DA5">
          <w:tab/>
        </w:r>
      </w:del>
      <w:del w:id="19741" w:author="AbbVie KH" w:date="2025-05-19T20:03:00Z">
        <w:r w:rsidRPr="00724DA5">
          <w:tab/>
        </w:r>
      </w:del>
      <w:del w:id="19742" w:author="AbbVie KH" w:date="2025-05-19T20:03:00Z">
        <w:r w:rsidRPr="00724DA5">
          <w:tab/>
        </w:r>
      </w:del>
      <w:del w:id="19743" w:author="AbbVie KH" w:date="2025-05-19T20:03:00Z">
        <w:r w:rsidRPr="00724DA5">
          <w:tab/>
        </w:r>
      </w:del>
    </w:p>
    <w:p w:rsidR="00CD15E0" w:rsidRPr="00724DA5" w:rsidP="00490680" w14:paraId="5143DA13" w14:textId="7A16741E">
      <w:pPr>
        <w:rPr>
          <w:del w:id="19744" w:author="AbbVie KH" w:date="2025-05-19T20:03:00Z"/>
        </w:rPr>
      </w:pPr>
    </w:p>
    <w:tbl>
      <w:tblPr>
        <w:tblW w:w="9889" w:type="dxa"/>
        <w:tblLook w:val="01E0"/>
      </w:tblPr>
      <w:tblGrid>
        <w:gridCol w:w="4643"/>
        <w:gridCol w:w="5246"/>
      </w:tblGrid>
      <w:tr w14:paraId="4F908448" w14:textId="0A5260AF">
        <w:tblPrEx>
          <w:tblW w:w="9889" w:type="dxa"/>
          <w:tblLook w:val="01E0"/>
        </w:tblPrEx>
        <w:trPr>
          <w:del w:id="19745" w:author="AbbVie KH" w:date="2025-05-19T20:03:00Z"/>
        </w:trPr>
        <w:tc>
          <w:tcPr>
            <w:tcW w:w="4643" w:type="dxa"/>
          </w:tcPr>
          <w:p w:rsidR="00CD15E0" w:rsidRPr="00724DA5" w:rsidP="00490680" w14:paraId="3311DB3A" w14:textId="51EEBEC0">
            <w:pPr>
              <w:widowControl w:val="0"/>
              <w:suppressAutoHyphens/>
              <w:rPr>
                <w:del w:id="19746" w:author="AbbVie KH" w:date="2025-05-19T20:03:00Z"/>
              </w:rPr>
            </w:pPr>
            <w:del w:id="19747" w:author="AbbVie KH" w:date="2025-05-19T20:03:00Z">
              <w:r>
                <w:rPr>
                  <w:rFonts w:eastAsia="Times New Roman" w:cs="Times New Roman"/>
                  <w:b/>
                  <w:bCs/>
                  <w:caps/>
                  <w:noProof/>
                  <w:color w:val="auto"/>
                  <w:szCs w:val="28"/>
                  <w:lang w:eastAsia="ja-JP"/>
                </w:rPr>
                <w:drawing>
                  <wp:anchor distT="0" distB="0" distL="114300" distR="114300" simplePos="0" relativeHeight="251663360" behindDoc="0" locked="0" layoutInCell="1" allowOverlap="1">
                    <wp:simplePos x="0" y="0"/>
                    <wp:positionH relativeFrom="column">
                      <wp:posOffset>-20320</wp:posOffset>
                    </wp:positionH>
                    <wp:positionV relativeFrom="paragraph">
                      <wp:posOffset>62865</wp:posOffset>
                    </wp:positionV>
                    <wp:extent cx="1664970" cy="1656080"/>
                    <wp:effectExtent l="0" t="0" r="0" b="0"/>
                    <wp:wrapNone/>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4970" cy="1656080"/>
                            </a:xfrm>
                            <a:prstGeom prst="rect">
                              <a:avLst/>
                            </a:prstGeom>
                            <a:noFill/>
                          </pic:spPr>
                        </pic:pic>
                      </a:graphicData>
                    </a:graphic>
                    <wp14:sizeRelH relativeFrom="page">
                      <wp14:pctWidth>0</wp14:pctWidth>
                    </wp14:sizeRelH>
                    <wp14:sizeRelV relativeFrom="page">
                      <wp14:pctHeight>0</wp14:pctHeight>
                    </wp14:sizeRelV>
                  </wp:anchor>
                </w:drawing>
              </w:r>
            </w:del>
          </w:p>
          <w:p w:rsidR="00CD15E0" w:rsidRPr="00724DA5" w:rsidP="00490680" w14:paraId="4F140F1E" w14:textId="01EB48A2">
            <w:pPr>
              <w:keepNext/>
              <w:widowControl w:val="0"/>
              <w:suppressAutoHyphens/>
              <w:rPr>
                <w:del w:id="19748" w:author="AbbVie KH" w:date="2025-05-19T20:03:00Z"/>
              </w:rPr>
            </w:pPr>
            <w:del w:id="19749" w:author="AbbVie KH" w:date="2025-05-19T20:03:00Z">
              <w:r w:rsidRPr="00724DA5">
                <w:tab/>
              </w:r>
            </w:del>
            <w:del w:id="19750" w:author="AbbVie KH" w:date="2025-05-19T20:03:00Z">
              <w:r w:rsidRPr="00724DA5">
                <w:tab/>
              </w:r>
            </w:del>
            <w:del w:id="19751" w:author="AbbVie KH" w:date="2025-05-19T20:03:00Z">
              <w:r w:rsidRPr="00724DA5">
                <w:tab/>
              </w:r>
            </w:del>
            <w:del w:id="19752" w:author="AbbVie KH" w:date="2025-05-19T20:03:00Z">
              <w:r w:rsidRPr="00724DA5">
                <w:tab/>
              </w:r>
            </w:del>
            <w:del w:id="19753" w:author="AbbVie KH" w:date="2025-05-19T20:03:00Z">
              <w:r w:rsidRPr="00724DA5">
                <w:tab/>
                <w:delText>Weiße</w:delText>
              </w:r>
            </w:del>
          </w:p>
          <w:p w:rsidR="00CD15E0" w:rsidRPr="00724DA5" w:rsidP="00490680" w14:paraId="4F94E3F0" w14:textId="607C99BA">
            <w:pPr>
              <w:keepNext/>
              <w:widowControl w:val="0"/>
              <w:tabs>
                <w:tab w:val="left" w:pos="2552"/>
              </w:tabs>
              <w:suppressAutoHyphens/>
              <w:rPr>
                <w:del w:id="19754" w:author="AbbVie KH" w:date="2025-05-19T20:03:00Z"/>
              </w:rPr>
            </w:pPr>
            <w:del w:id="19755" w:author="AbbVie KH" w:date="2025-05-19T20:03:00Z">
              <w:r w:rsidRPr="00724DA5">
                <w:tab/>
              </w:r>
            </w:del>
            <w:del w:id="19756" w:author="AbbVie KH" w:date="2025-05-19T20:03:00Z">
              <w:r w:rsidRPr="00724DA5">
                <w:tab/>
                <w:delText>Nadelschutzhülse</w:delText>
              </w:r>
            </w:del>
          </w:p>
          <w:p w:rsidR="00CD15E0" w:rsidRPr="00724DA5" w:rsidP="00490680" w14:paraId="1DF95990" w14:textId="272253BB">
            <w:pPr>
              <w:keepNext/>
              <w:widowControl w:val="0"/>
              <w:suppressAutoHyphens/>
              <w:rPr>
                <w:del w:id="19757" w:author="AbbVie KH" w:date="2025-05-19T20:03:00Z"/>
              </w:rPr>
            </w:pPr>
          </w:p>
          <w:p w:rsidR="00CD15E0" w:rsidRPr="00724DA5" w:rsidP="00490680" w14:paraId="01EDA7F5" w14:textId="6AF2FAA2">
            <w:pPr>
              <w:keepNext/>
              <w:widowControl w:val="0"/>
              <w:suppressAutoHyphens/>
              <w:rPr>
                <w:del w:id="19758" w:author="AbbVie KH" w:date="2025-05-19T20:03:00Z"/>
              </w:rPr>
            </w:pPr>
          </w:p>
          <w:p w:rsidR="00CD15E0" w:rsidRPr="00724DA5" w:rsidP="00490680" w14:paraId="15510FCA" w14:textId="5DD00A0C">
            <w:pPr>
              <w:keepNext/>
              <w:widowControl w:val="0"/>
              <w:suppressAutoHyphens/>
              <w:rPr>
                <w:del w:id="19759" w:author="AbbVie KH" w:date="2025-05-19T20:03:00Z"/>
              </w:rPr>
            </w:pPr>
            <w:del w:id="19760" w:author="AbbVie KH" w:date="2025-05-19T20:03:00Z">
              <w:r w:rsidRPr="00724DA5">
                <w:tab/>
              </w:r>
            </w:del>
            <w:del w:id="19761" w:author="AbbVie KH" w:date="2025-05-19T20:03:00Z">
              <w:r w:rsidRPr="00724DA5">
                <w:tab/>
              </w:r>
            </w:del>
            <w:del w:id="19762" w:author="AbbVie KH" w:date="2025-05-19T20:03:00Z">
              <w:r w:rsidRPr="00724DA5">
                <w:tab/>
              </w:r>
            </w:del>
            <w:del w:id="19763" w:author="AbbVie KH" w:date="2025-05-19T20:03:00Z">
              <w:r w:rsidRPr="00724DA5">
                <w:tab/>
              </w:r>
            </w:del>
            <w:del w:id="19764" w:author="AbbVie KH" w:date="2025-05-19T20:03:00Z">
              <w:r w:rsidRPr="00724DA5">
                <w:tab/>
              </w:r>
            </w:del>
            <w:del w:id="19765" w:author="AbbVie KH" w:date="2025-05-19T20:03:00Z">
              <w:r w:rsidRPr="00724DA5">
                <w:tab/>
              </w:r>
            </w:del>
            <w:del w:id="19766" w:author="AbbVie KH" w:date="2025-05-19T20:03:00Z">
              <w:r w:rsidRPr="00724DA5">
                <w:tab/>
              </w:r>
            </w:del>
            <w:del w:id="19767" w:author="AbbVie KH" w:date="2025-05-19T20:03:00Z">
              <w:r w:rsidRPr="00724DA5">
                <w:tab/>
              </w:r>
            </w:del>
            <w:del w:id="19768" w:author="AbbVie KH" w:date="2025-05-19T20:03:00Z">
              <w:r w:rsidRPr="00724DA5">
                <w:tab/>
              </w:r>
            </w:del>
            <w:del w:id="19769" w:author="AbbVie KH" w:date="2025-05-19T20:03:00Z">
              <w:r w:rsidRPr="00724DA5">
                <w:tab/>
              </w:r>
            </w:del>
            <w:del w:id="19770" w:author="AbbVie KH" w:date="2025-05-19T20:03:00Z">
              <w:r w:rsidRPr="00724DA5">
                <w:tab/>
              </w:r>
            </w:del>
          </w:p>
          <w:p w:rsidR="00CD15E0" w:rsidRPr="00724DA5" w:rsidP="00490680" w14:paraId="61D76B2F" w14:textId="111E4C9F">
            <w:pPr>
              <w:keepNext/>
              <w:widowControl w:val="0"/>
              <w:suppressAutoHyphens/>
              <w:rPr>
                <w:del w:id="19771" w:author="AbbVie KH" w:date="2025-05-19T20:03:00Z"/>
              </w:rPr>
            </w:pPr>
          </w:p>
          <w:p w:rsidR="00CD15E0" w:rsidRPr="00724DA5" w:rsidP="00490680" w14:paraId="2037E0C3" w14:textId="526E3691">
            <w:pPr>
              <w:keepNext/>
              <w:widowControl w:val="0"/>
              <w:suppressAutoHyphens/>
              <w:rPr>
                <w:del w:id="19772" w:author="AbbVie KH" w:date="2025-05-19T20:03:00Z"/>
              </w:rPr>
            </w:pPr>
          </w:p>
          <w:p w:rsidR="00CD15E0" w:rsidRPr="00724DA5" w:rsidP="00490680" w14:paraId="1AB667E4" w14:textId="69304B77">
            <w:pPr>
              <w:keepNext/>
              <w:widowControl w:val="0"/>
              <w:suppressAutoHyphens/>
              <w:rPr>
                <w:del w:id="19773" w:author="AbbVie KH" w:date="2025-05-19T20:03:00Z"/>
              </w:rPr>
            </w:pPr>
          </w:p>
          <w:p w:rsidR="00CD15E0" w:rsidRPr="00724DA5" w:rsidP="00490680" w14:paraId="62BC6181" w14:textId="7CCBF88E">
            <w:pPr>
              <w:keepNext/>
              <w:widowControl w:val="0"/>
              <w:suppressAutoHyphens/>
              <w:rPr>
                <w:del w:id="19774" w:author="AbbVie KH" w:date="2025-05-19T20:03:00Z"/>
              </w:rPr>
            </w:pPr>
          </w:p>
          <w:p w:rsidR="00CD15E0" w:rsidRPr="00724DA5" w:rsidP="00490680" w14:paraId="6FF57D3C" w14:textId="380B681B">
            <w:pPr>
              <w:keepNext/>
              <w:widowControl w:val="0"/>
              <w:suppressAutoHyphens/>
              <w:rPr>
                <w:del w:id="19775" w:author="AbbVie KH" w:date="2025-05-19T20:03:00Z"/>
              </w:rPr>
            </w:pPr>
          </w:p>
        </w:tc>
        <w:tc>
          <w:tcPr>
            <w:tcW w:w="5246" w:type="dxa"/>
          </w:tcPr>
          <w:p w:rsidR="00CD15E0" w:rsidRPr="00724DA5" w:rsidP="00490680" w14:paraId="37D24BCD" w14:textId="71238C3C">
            <w:pPr>
              <w:keepNext/>
              <w:widowControl w:val="0"/>
              <w:suppressAutoHyphens/>
              <w:rPr>
                <w:del w:id="19776" w:author="AbbVie KH" w:date="2025-05-19T20:03:00Z"/>
              </w:rPr>
            </w:pPr>
            <w:del w:id="19777" w:author="AbbVie KH" w:date="2025-05-19T20:03:00Z">
              <w:r>
                <w:rPr>
                  <w:rFonts w:eastAsia="Times New Roman" w:cs="Times New Roman"/>
                  <w:b/>
                  <w:bCs/>
                  <w:caps/>
                  <w:noProof/>
                  <w:color w:val="auto"/>
                  <w:szCs w:val="28"/>
                  <w:lang w:eastAsia="ja-JP"/>
                </w:rPr>
                <w:drawing>
                  <wp:anchor distT="0" distB="0" distL="114300" distR="114300" simplePos="0" relativeHeight="251664384" behindDoc="0" locked="0" layoutInCell="1" allowOverlap="1">
                    <wp:simplePos x="0" y="0"/>
                    <wp:positionH relativeFrom="column">
                      <wp:posOffset>206375</wp:posOffset>
                    </wp:positionH>
                    <wp:positionV relativeFrom="paragraph">
                      <wp:posOffset>147955</wp:posOffset>
                    </wp:positionV>
                    <wp:extent cx="1630680" cy="1656080"/>
                    <wp:effectExtent l="0" t="0" r="0" b="0"/>
                    <wp:wrapNone/>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0680" cy="1656080"/>
                            </a:xfrm>
                            <a:prstGeom prst="rect">
                              <a:avLst/>
                            </a:prstGeom>
                            <a:noFill/>
                          </pic:spPr>
                        </pic:pic>
                      </a:graphicData>
                    </a:graphic>
                    <wp14:sizeRelH relativeFrom="page">
                      <wp14:pctWidth>0</wp14:pctWidth>
                    </wp14:sizeRelH>
                    <wp14:sizeRelV relativeFrom="page">
                      <wp14:pctHeight>0</wp14:pctHeight>
                    </wp14:sizeRelV>
                  </wp:anchor>
                </w:drawing>
              </w:r>
            </w:del>
          </w:p>
          <w:p w:rsidR="00CD15E0" w:rsidRPr="00724DA5" w:rsidP="00490680" w14:paraId="19B2CB9F" w14:textId="7BC7C3D1">
            <w:pPr>
              <w:keepNext/>
              <w:widowControl w:val="0"/>
              <w:suppressAutoHyphens/>
              <w:rPr>
                <w:del w:id="19778" w:author="AbbVie KH" w:date="2025-05-19T20:03:00Z"/>
              </w:rPr>
            </w:pPr>
          </w:p>
          <w:p w:rsidR="00CD15E0" w:rsidRPr="00724DA5" w:rsidP="00490680" w14:paraId="7B3A458F" w14:textId="39B02A07">
            <w:pPr>
              <w:keepNext/>
              <w:widowControl w:val="0"/>
              <w:suppressAutoHyphens/>
              <w:rPr>
                <w:del w:id="19779" w:author="AbbVie KH" w:date="2025-05-19T20:03:00Z"/>
              </w:rPr>
            </w:pPr>
          </w:p>
          <w:p w:rsidR="00CD15E0" w:rsidRPr="00724DA5" w:rsidP="00490680" w14:paraId="058B8500" w14:textId="3649272F">
            <w:pPr>
              <w:keepNext/>
              <w:widowControl w:val="0"/>
              <w:suppressAutoHyphens/>
              <w:rPr>
                <w:del w:id="19780" w:author="AbbVie KH" w:date="2025-05-19T20:03:00Z"/>
              </w:rPr>
            </w:pPr>
          </w:p>
          <w:p w:rsidR="00CD15E0" w:rsidRPr="00724DA5" w:rsidP="00490680" w14:paraId="547A02D4" w14:textId="1ECCFD92">
            <w:pPr>
              <w:keepNext/>
              <w:widowControl w:val="0"/>
              <w:suppressAutoHyphens/>
              <w:rPr>
                <w:del w:id="19781" w:author="AbbVie KH" w:date="2025-05-19T20:03:00Z"/>
              </w:rPr>
            </w:pPr>
            <w:del w:id="19782" w:author="AbbVie KH" w:date="2025-05-19T20:03:00Z">
              <w:r w:rsidRPr="00724DA5">
                <w:tab/>
              </w:r>
            </w:del>
            <w:del w:id="19783" w:author="AbbVie KH" w:date="2025-05-19T20:03:00Z">
              <w:r w:rsidRPr="00724DA5">
                <w:tab/>
              </w:r>
            </w:del>
            <w:del w:id="19784" w:author="AbbVie KH" w:date="2025-05-19T20:03:00Z">
              <w:r w:rsidRPr="00724DA5">
                <w:tab/>
              </w:r>
            </w:del>
            <w:del w:id="19785" w:author="AbbVie KH" w:date="2025-05-19T20:03:00Z">
              <w:r w:rsidRPr="00724DA5">
                <w:tab/>
              </w:r>
            </w:del>
            <w:del w:id="19786" w:author="AbbVie KH" w:date="2025-05-19T20:03:00Z">
              <w:r w:rsidRPr="00724DA5">
                <w:tab/>
              </w:r>
            </w:del>
            <w:del w:id="19787" w:author="AbbVie KH" w:date="2025-05-19T20:03:00Z">
              <w:r w:rsidRPr="00724DA5">
                <w:tab/>
                <w:delText xml:space="preserve"> Sichtfenster</w:delText>
              </w:r>
            </w:del>
          </w:p>
          <w:p w:rsidR="00CD15E0" w:rsidRPr="00724DA5" w:rsidP="00490680" w14:paraId="67CB50D6" w14:textId="39289245">
            <w:pPr>
              <w:keepNext/>
              <w:widowControl w:val="0"/>
              <w:suppressAutoHyphens/>
              <w:rPr>
                <w:del w:id="19788" w:author="AbbVie KH" w:date="2025-05-19T20:03:00Z"/>
              </w:rPr>
            </w:pPr>
          </w:p>
          <w:p w:rsidR="00CD15E0" w:rsidRPr="00724DA5" w:rsidP="00490680" w14:paraId="7DE90911" w14:textId="26F6213B">
            <w:pPr>
              <w:keepNext/>
              <w:widowControl w:val="0"/>
              <w:suppressAutoHyphens/>
              <w:rPr>
                <w:del w:id="19789" w:author="AbbVie KH" w:date="2025-05-19T20:03:00Z"/>
              </w:rPr>
            </w:pPr>
            <w:del w:id="19790" w:author="AbbVie KH" w:date="2025-05-19T20:03:00Z">
              <w:r w:rsidRPr="00724DA5">
                <w:tab/>
              </w:r>
            </w:del>
            <w:del w:id="19791" w:author="AbbVie KH" w:date="2025-05-19T20:03:00Z">
              <w:r w:rsidRPr="00724DA5">
                <w:tab/>
              </w:r>
            </w:del>
            <w:del w:id="19792" w:author="AbbVie KH" w:date="2025-05-19T20:03:00Z">
              <w:r w:rsidRPr="00724DA5">
                <w:tab/>
              </w:r>
            </w:del>
            <w:del w:id="19793" w:author="AbbVie KH" w:date="2025-05-19T20:03:00Z">
              <w:r w:rsidRPr="00724DA5">
                <w:tab/>
              </w:r>
            </w:del>
            <w:del w:id="19794" w:author="AbbVie KH" w:date="2025-05-19T20:03:00Z">
              <w:r w:rsidRPr="00724DA5">
                <w:tab/>
              </w:r>
            </w:del>
            <w:del w:id="19795" w:author="AbbVie KH" w:date="2025-05-19T20:03:00Z">
              <w:r w:rsidRPr="00724DA5">
                <w:tab/>
                <w:delText xml:space="preserve"> Gelbe</w:delText>
              </w:r>
            </w:del>
          </w:p>
          <w:p w:rsidR="00CD15E0" w:rsidRPr="00724DA5" w:rsidP="00490680" w14:paraId="700DBD85" w14:textId="136BECAE">
            <w:pPr>
              <w:keepNext/>
              <w:widowControl w:val="0"/>
              <w:suppressAutoHyphens/>
              <w:rPr>
                <w:del w:id="19796" w:author="AbbVie KH" w:date="2025-05-19T20:03:00Z"/>
              </w:rPr>
            </w:pPr>
            <w:del w:id="19797" w:author="AbbVie KH" w:date="2025-05-19T20:03:00Z">
              <w:r w:rsidRPr="00724DA5">
                <w:tab/>
              </w:r>
            </w:del>
            <w:del w:id="19798" w:author="AbbVie KH" w:date="2025-05-19T20:03:00Z">
              <w:r w:rsidRPr="00724DA5">
                <w:tab/>
              </w:r>
            </w:del>
            <w:del w:id="19799" w:author="AbbVie KH" w:date="2025-05-19T20:03:00Z">
              <w:r w:rsidRPr="00724DA5">
                <w:tab/>
              </w:r>
            </w:del>
            <w:del w:id="19800" w:author="AbbVie KH" w:date="2025-05-19T20:03:00Z">
              <w:r w:rsidRPr="00724DA5">
                <w:tab/>
              </w:r>
            </w:del>
            <w:del w:id="19801" w:author="AbbVie KH" w:date="2025-05-19T20:03:00Z">
              <w:r w:rsidRPr="00724DA5">
                <w:tab/>
              </w:r>
            </w:del>
            <w:del w:id="19802" w:author="AbbVie KH" w:date="2025-05-19T20:03:00Z">
              <w:r w:rsidRPr="00724DA5">
                <w:tab/>
                <w:delText xml:space="preserve"> Markierung wird</w:delText>
              </w:r>
            </w:del>
          </w:p>
          <w:p w:rsidR="00CD15E0" w:rsidRPr="00724DA5" w:rsidP="00490680" w14:paraId="5A2C8A54" w14:textId="39CA74EC">
            <w:pPr>
              <w:keepNext/>
              <w:widowControl w:val="0"/>
              <w:suppressAutoHyphens/>
              <w:rPr>
                <w:del w:id="19803" w:author="AbbVie KH" w:date="2025-05-19T20:03:00Z"/>
              </w:rPr>
            </w:pPr>
            <w:del w:id="19804" w:author="AbbVie KH" w:date="2025-05-19T20:03:00Z">
              <w:r w:rsidRPr="00724DA5">
                <w:tab/>
              </w:r>
            </w:del>
            <w:del w:id="19805" w:author="AbbVie KH" w:date="2025-05-19T20:03:00Z">
              <w:r w:rsidRPr="00724DA5">
                <w:tab/>
              </w:r>
            </w:del>
            <w:del w:id="19806" w:author="AbbVie KH" w:date="2025-05-19T20:03:00Z">
              <w:r w:rsidRPr="00724DA5">
                <w:tab/>
              </w:r>
            </w:del>
            <w:del w:id="19807" w:author="AbbVie KH" w:date="2025-05-19T20:03:00Z">
              <w:r w:rsidRPr="00724DA5">
                <w:tab/>
              </w:r>
            </w:del>
            <w:del w:id="19808" w:author="AbbVie KH" w:date="2025-05-19T20:03:00Z">
              <w:r w:rsidRPr="00724DA5">
                <w:tab/>
              </w:r>
            </w:del>
            <w:del w:id="19809" w:author="AbbVie KH" w:date="2025-05-19T20:03:00Z">
              <w:r w:rsidRPr="00724DA5">
                <w:tab/>
                <w:delText xml:space="preserve"> sichtbar</w:delText>
              </w:r>
            </w:del>
          </w:p>
          <w:p w:rsidR="00CD15E0" w:rsidRPr="00724DA5" w:rsidP="00490680" w14:paraId="79C3B1D2" w14:textId="26F450EF">
            <w:pPr>
              <w:keepNext/>
              <w:widowControl w:val="0"/>
              <w:suppressAutoHyphens/>
              <w:rPr>
                <w:del w:id="19810" w:author="AbbVie KH" w:date="2025-05-19T20:03:00Z"/>
              </w:rPr>
            </w:pPr>
          </w:p>
          <w:p w:rsidR="00CD15E0" w:rsidRPr="00724DA5" w:rsidP="00490680" w14:paraId="6389C869" w14:textId="05D1BA71">
            <w:pPr>
              <w:keepNext/>
              <w:widowControl w:val="0"/>
              <w:suppressAutoHyphens/>
              <w:rPr>
                <w:del w:id="19811" w:author="AbbVie KH" w:date="2025-05-19T20:03:00Z"/>
              </w:rPr>
            </w:pPr>
          </w:p>
          <w:p w:rsidR="00CD15E0" w:rsidRPr="00724DA5" w:rsidP="00490680" w14:paraId="37DA5F8D" w14:textId="59EA3DD1">
            <w:pPr>
              <w:keepNext/>
              <w:widowControl w:val="0"/>
              <w:suppressAutoHyphens/>
              <w:rPr>
                <w:del w:id="19812" w:author="AbbVie KH" w:date="2025-05-19T20:03:00Z"/>
              </w:rPr>
            </w:pPr>
          </w:p>
        </w:tc>
      </w:tr>
    </w:tbl>
    <w:p w:rsidR="00CD15E0" w:rsidRPr="00724DA5" w:rsidP="00490680" w14:paraId="762F92BF" w14:textId="1553C051">
      <w:pPr>
        <w:ind w:left="567" w:hanging="567"/>
        <w:rPr>
          <w:del w:id="19813" w:author="AbbVie KH" w:date="2025-05-19T20:03:00Z"/>
        </w:rPr>
      </w:pPr>
    </w:p>
    <w:p w:rsidR="00CD15E0" w:rsidRPr="00724DA5" w:rsidP="00490680" w14:paraId="1A1DAC5D" w14:textId="260C2263">
      <w:pPr>
        <w:ind w:left="567" w:hanging="567"/>
        <w:rPr>
          <w:del w:id="19814" w:author="AbbVie KH" w:date="2025-05-19T20:03:00Z"/>
        </w:rPr>
      </w:pPr>
      <w:del w:id="19815" w:author="AbbVie KH" w:date="2025-05-19T20:03:00Z">
        <w:r w:rsidRPr="00724DA5">
          <w:delText xml:space="preserve">8. </w:delText>
        </w:r>
      </w:del>
      <w:del w:id="19816" w:author="AbbVie KH" w:date="2025-05-19T20:03:00Z">
        <w:r w:rsidRPr="00724DA5">
          <w:tab/>
          <w:delText>Es kann eine leichte Blutung an der Injektionsstelle auftreten. In diesem Falle drücken Sie mit einem Wattebausch oder einem Stück Mull für 10 Sekunden auf die Injektionsstelle, um die Blutung zu stoppen. Reiben Sie dabei nicht über die Einstichstelle. Wenn Sie möchten, können Sie ein Pflaster benutzen.</w:delText>
        </w:r>
      </w:del>
    </w:p>
    <w:p w:rsidR="00CD15E0" w:rsidRPr="00724DA5" w:rsidP="00490680" w14:paraId="7F6A32BD" w14:textId="3A8FECBB">
      <w:pPr>
        <w:ind w:left="567" w:hanging="567"/>
        <w:rPr>
          <w:del w:id="19817" w:author="AbbVie KH" w:date="2025-05-19T20:03:00Z"/>
        </w:rPr>
      </w:pPr>
    </w:p>
    <w:p w:rsidR="00CD15E0" w:rsidRPr="00724DA5" w:rsidP="00490680" w14:paraId="28297D64" w14:textId="5C22D80A">
      <w:pPr>
        <w:rPr>
          <w:del w:id="19818" w:author="AbbVie KH" w:date="2025-05-19T20:03:00Z"/>
        </w:rPr>
      </w:pPr>
      <w:del w:id="19819" w:author="AbbVie KH" w:date="2025-05-19T20:03:00Z">
        <w:r w:rsidRPr="00724DA5">
          <w:delText>Entsorgung der Reste</w:delText>
        </w:r>
      </w:del>
    </w:p>
    <w:p w:rsidR="00CD15E0" w:rsidRPr="00724DA5" w:rsidP="00490680" w14:paraId="5ABC1B33" w14:textId="3FC6CDF3">
      <w:pPr>
        <w:rPr>
          <w:del w:id="19820" w:author="AbbVie KH" w:date="2025-05-19T20:03:00Z"/>
        </w:rPr>
      </w:pPr>
    </w:p>
    <w:p w:rsidR="00CD15E0" w:rsidRPr="00724DA5" w:rsidP="00490680" w14:paraId="7D6C645E" w14:textId="18EEE905">
      <w:pPr>
        <w:numPr>
          <w:ilvl w:val="0"/>
          <w:numId w:val="24"/>
        </w:numPr>
        <w:tabs>
          <w:tab w:val="num" w:pos="567"/>
        </w:tabs>
        <w:ind w:left="567" w:hanging="567"/>
        <w:rPr>
          <w:del w:id="19821" w:author="AbbVie KH" w:date="2025-05-19T20:03:00Z"/>
        </w:rPr>
      </w:pPr>
      <w:del w:id="19822" w:author="AbbVie KH" w:date="2025-05-19T20:03:00Z">
        <w:r w:rsidRPr="00724DA5">
          <w:delText>Verwenden Sie jeden Fertigpen nur für eine Injektion. Setzen Sie abgezogene Schutzkappen nie wieder auf den Pen auf.</w:delText>
        </w:r>
      </w:del>
    </w:p>
    <w:p w:rsidR="00CD15E0" w:rsidRPr="00724DA5" w:rsidP="00490680" w14:paraId="4253591E" w14:textId="3C057724">
      <w:pPr>
        <w:numPr>
          <w:ilvl w:val="0"/>
          <w:numId w:val="24"/>
        </w:numPr>
        <w:tabs>
          <w:tab w:val="num" w:pos="567"/>
        </w:tabs>
        <w:ind w:left="567" w:hanging="567"/>
        <w:rPr>
          <w:del w:id="19823" w:author="AbbVie KH" w:date="2025-05-19T20:03:00Z"/>
        </w:rPr>
      </w:pPr>
      <w:del w:id="19824" w:author="AbbVie KH" w:date="2025-05-19T20:03:00Z">
        <w:r w:rsidRPr="00724DA5">
          <w:delText>Werfen Sie den benutzten Pen nach der Injektion von Humira sofort in einen speziellen Abfallbehälter, entsprechend den Anweisungen Ihres Arztes, Ihrer Krankenschwester oder Ihres Apothekers.</w:delText>
        </w:r>
      </w:del>
    </w:p>
    <w:p w:rsidR="00CD15E0" w:rsidRPr="00724DA5" w:rsidP="00490680" w14:paraId="128EAE31" w14:textId="177D85CE">
      <w:pPr>
        <w:numPr>
          <w:ilvl w:val="0"/>
          <w:numId w:val="24"/>
        </w:numPr>
        <w:tabs>
          <w:tab w:val="num" w:pos="567"/>
        </w:tabs>
        <w:ind w:left="567" w:hanging="567"/>
        <w:rPr>
          <w:del w:id="19825" w:author="AbbVie KH" w:date="2025-05-19T20:03:00Z"/>
        </w:rPr>
      </w:pPr>
      <w:del w:id="19826" w:author="AbbVie KH" w:date="2025-05-19T20:03:00Z">
        <w:r w:rsidRPr="00724DA5">
          <w:delText>Bewahren Sie diesen Behälter für Kinder unzugänglich auf.</w:delText>
        </w:r>
      </w:del>
    </w:p>
    <w:p w:rsidR="00CD15E0" w:rsidRPr="00724DA5" w:rsidP="00490680" w14:paraId="06BD3C8F" w14:textId="4582F3F2">
      <w:pPr>
        <w:rPr>
          <w:del w:id="19827" w:author="AbbVie KH" w:date="2025-05-19T20:03:00Z"/>
        </w:rPr>
      </w:pPr>
    </w:p>
    <w:p w:rsidR="00CD15E0" w:rsidRPr="00724DA5" w:rsidP="00490680" w14:paraId="24C8FA9D" w14:textId="552AEA6A">
      <w:pPr>
        <w:pStyle w:val="Heading4"/>
        <w:rPr>
          <w:del w:id="19828" w:author="AbbVie KH" w:date="2025-05-19T20:03:00Z"/>
        </w:rPr>
      </w:pPr>
      <w:del w:id="19829" w:author="AbbVie KH" w:date="2025-05-19T20:03:00Z">
        <w:r w:rsidRPr="00724DA5">
          <w:delText>Wenn Sie eine größere Menge von Humira gespritzt haben, als Sie sollten</w:delText>
        </w:r>
      </w:del>
    </w:p>
    <w:p w:rsidR="00CD15E0" w:rsidRPr="00724DA5" w:rsidP="00490680" w14:paraId="4D432982" w14:textId="6A6FB92D">
      <w:pPr>
        <w:rPr>
          <w:del w:id="19830" w:author="AbbVie KH" w:date="2025-05-19T20:03:00Z"/>
        </w:rPr>
      </w:pPr>
    </w:p>
    <w:p w:rsidR="00CD15E0" w:rsidRPr="00724DA5" w:rsidP="00490680" w14:paraId="249C3D37" w14:textId="6D508E2B">
      <w:pPr>
        <w:rPr>
          <w:del w:id="19831" w:author="AbbVie KH" w:date="2025-05-19T20:03:00Z"/>
        </w:rPr>
      </w:pPr>
      <w:del w:id="19832" w:author="AbbVie KH" w:date="2025-05-19T20:03:00Z">
        <w:r w:rsidRPr="00724DA5">
          <w:delText>Falls Sie Humira versehentlich häufiger gespritzt haben</w:delText>
        </w:r>
      </w:del>
      <w:del w:id="19833" w:author="AbbVie KH" w:date="2025-05-19T20:03:00Z">
        <w:r w:rsidR="00521AEE">
          <w:delText>,</w:delText>
        </w:r>
      </w:del>
      <w:del w:id="19834" w:author="AbbVie KH" w:date="2025-05-19T20:03:00Z">
        <w:r w:rsidRPr="00724DA5">
          <w:delText xml:space="preserve"> als der Arzt Ihnen verordnet hat, </w:delText>
        </w:r>
      </w:del>
      <w:del w:id="19835" w:author="AbbVie KH" w:date="2025-05-19T20:03:00Z">
        <w:r w:rsidRPr="00724DA5" w:rsidR="00F10D3B">
          <w:delText xml:space="preserve">informieren </w:delText>
        </w:r>
      </w:del>
      <w:del w:id="19836" w:author="AbbVie KH" w:date="2025-05-19T20:03:00Z">
        <w:r w:rsidRPr="00724DA5">
          <w:delText>Sie Ihren Arzt oder Apotheker darüber. Nehmen Sie immer die Faltschachtel des Arzneimittels mit, auch wenn sie leer ist.</w:delText>
        </w:r>
      </w:del>
    </w:p>
    <w:p w:rsidR="00CD15E0" w:rsidRPr="00724DA5" w:rsidP="00490680" w14:paraId="18E52A6B" w14:textId="466B01D4">
      <w:pPr>
        <w:rPr>
          <w:del w:id="19837" w:author="AbbVie KH" w:date="2025-05-19T20:03:00Z"/>
        </w:rPr>
      </w:pPr>
    </w:p>
    <w:p w:rsidR="00CD15E0" w:rsidRPr="00724DA5" w:rsidP="00490680" w14:paraId="2A9910A2" w14:textId="24134129">
      <w:pPr>
        <w:pStyle w:val="Heading4"/>
        <w:rPr>
          <w:del w:id="19838" w:author="AbbVie KH" w:date="2025-05-19T20:03:00Z"/>
        </w:rPr>
      </w:pPr>
      <w:del w:id="19839" w:author="AbbVie KH" w:date="2025-05-19T20:03:00Z">
        <w:r w:rsidRPr="00724DA5">
          <w:delText>Wenn Sie die Injektion von Humira vergessen haben</w:delText>
        </w:r>
      </w:del>
    </w:p>
    <w:p w:rsidR="00CD15E0" w:rsidRPr="00724DA5" w:rsidP="00490680" w14:paraId="4D1FCE73" w14:textId="11B79465">
      <w:pPr>
        <w:rPr>
          <w:del w:id="19840" w:author="AbbVie KH" w:date="2025-05-19T20:03:00Z"/>
        </w:rPr>
      </w:pPr>
    </w:p>
    <w:p w:rsidR="00CD15E0" w:rsidRPr="00724DA5" w:rsidP="00490680" w14:paraId="583FE313" w14:textId="73471632">
      <w:pPr>
        <w:rPr>
          <w:del w:id="19841" w:author="AbbVie KH" w:date="2025-05-19T20:03:00Z"/>
        </w:rPr>
      </w:pPr>
      <w:del w:id="19842" w:author="AbbVie KH" w:date="2025-05-19T20:03:00Z">
        <w:r w:rsidRPr="00724DA5">
          <w:delTex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delText>
        </w:r>
      </w:del>
    </w:p>
    <w:p w:rsidR="00CD15E0" w:rsidRPr="00724DA5" w:rsidP="00490680" w14:paraId="25F72CD1" w14:textId="092B7268">
      <w:pPr>
        <w:rPr>
          <w:del w:id="19843" w:author="AbbVie KH" w:date="2025-05-19T20:03:00Z"/>
        </w:rPr>
      </w:pPr>
    </w:p>
    <w:p w:rsidR="00CD15E0" w:rsidRPr="00724DA5" w:rsidP="00490680" w14:paraId="167F0A65" w14:textId="795D54F5">
      <w:pPr>
        <w:pStyle w:val="Heading4"/>
        <w:rPr>
          <w:del w:id="19844" w:author="AbbVie KH" w:date="2025-05-19T20:03:00Z"/>
        </w:rPr>
      </w:pPr>
      <w:del w:id="19845" w:author="AbbVie KH" w:date="2025-05-19T20:03:00Z">
        <w:r w:rsidRPr="00724DA5">
          <w:delText>Wenn Sie die Anwendung von Humira abbrechen</w:delText>
        </w:r>
      </w:del>
    </w:p>
    <w:p w:rsidR="00CD15E0" w:rsidRPr="00724DA5" w:rsidP="00490680" w14:paraId="22BE8E93" w14:textId="0C914241">
      <w:pPr>
        <w:rPr>
          <w:del w:id="19846" w:author="AbbVie KH" w:date="2025-05-19T20:03:00Z"/>
        </w:rPr>
      </w:pPr>
    </w:p>
    <w:p w:rsidR="00CD15E0" w:rsidRPr="00724DA5" w:rsidP="00490680" w14:paraId="037054A1" w14:textId="1FFAEC15">
      <w:pPr>
        <w:rPr>
          <w:del w:id="19847" w:author="AbbVie KH" w:date="2025-05-19T20:03:00Z"/>
        </w:rPr>
      </w:pPr>
      <w:del w:id="19848" w:author="AbbVie KH" w:date="2025-05-19T20:03:00Z">
        <w:r w:rsidRPr="00724DA5">
          <w:delText>Die Entscheidung, die Anwendung von Humira abzubrechen, müssen Sie mit Ihrem Arzt besprechen. Die Anzeichen Ihrer Erkrankung können nach Abbruch der Behandlung zurückkehren.</w:delText>
        </w:r>
      </w:del>
    </w:p>
    <w:p w:rsidR="00CD15E0" w:rsidRPr="00724DA5" w:rsidP="00490680" w14:paraId="076B52F3" w14:textId="783FA895">
      <w:pPr>
        <w:rPr>
          <w:del w:id="19849" w:author="AbbVie KH" w:date="2025-05-19T20:03:00Z"/>
        </w:rPr>
      </w:pPr>
    </w:p>
    <w:p w:rsidR="00CD15E0" w:rsidRPr="00724DA5" w:rsidP="00490680" w14:paraId="3B59D911" w14:textId="5EB07196">
      <w:pPr>
        <w:rPr>
          <w:del w:id="19850" w:author="AbbVie KH" w:date="2025-05-19T20:03:00Z"/>
        </w:rPr>
      </w:pPr>
      <w:del w:id="19851" w:author="AbbVie KH" w:date="2025-05-19T20:03:00Z">
        <w:r w:rsidRPr="00724DA5">
          <w:delText>Sollten Sie weitere Fragen zur Anwendung dieses Arzneimittels haben, fragen Sie Ihren Arzt oder Apotheker.</w:delText>
        </w:r>
      </w:del>
    </w:p>
    <w:p w:rsidR="00CD15E0" w:rsidRPr="00724DA5" w:rsidP="00490680" w14:paraId="00E94223" w14:textId="3202769D">
      <w:pPr>
        <w:rPr>
          <w:del w:id="19852" w:author="AbbVie KH" w:date="2025-05-19T20:03:00Z"/>
        </w:rPr>
      </w:pPr>
    </w:p>
    <w:p w:rsidR="00CD15E0" w:rsidRPr="00724DA5" w:rsidP="00490680" w14:paraId="0F9AEDD8" w14:textId="238D26D3">
      <w:pPr>
        <w:rPr>
          <w:del w:id="19853" w:author="AbbVie KH" w:date="2025-05-19T20:03:00Z"/>
        </w:rPr>
      </w:pPr>
    </w:p>
    <w:p w:rsidR="00CD15E0" w:rsidRPr="00724DA5" w:rsidP="00490680" w14:paraId="45A322A1" w14:textId="09FB83D9">
      <w:pPr>
        <w:pStyle w:val="Heading3"/>
        <w:rPr>
          <w:del w:id="19854" w:author="AbbVie KH" w:date="2025-05-19T20:03:00Z"/>
          <w:szCs w:val="22"/>
        </w:rPr>
      </w:pPr>
      <w:del w:id="19855" w:author="AbbVie KH" w:date="2025-05-19T20:03:00Z">
        <w:r w:rsidRPr="00724DA5">
          <w:rPr>
            <w:szCs w:val="22"/>
          </w:rPr>
          <w:delText>4.</w:delText>
        </w:r>
      </w:del>
      <w:del w:id="19856" w:author="AbbVie KH" w:date="2025-05-19T20:03:00Z">
        <w:r w:rsidRPr="00724DA5">
          <w:rPr>
            <w:szCs w:val="22"/>
          </w:rPr>
          <w:tab/>
          <w:delText>Welche Nebenwirkungen sind möglich?</w:delText>
        </w:r>
      </w:del>
    </w:p>
    <w:p w:rsidR="00CD15E0" w:rsidRPr="00724DA5" w:rsidP="00490680" w14:paraId="1E745172" w14:textId="10FDE4E4">
      <w:pPr>
        <w:rPr>
          <w:del w:id="19857" w:author="AbbVie KH" w:date="2025-05-19T20:03:00Z"/>
        </w:rPr>
      </w:pPr>
    </w:p>
    <w:p w:rsidR="00CD15E0" w:rsidRPr="00724DA5" w:rsidP="00490680" w14:paraId="6F654134" w14:textId="0C488157">
      <w:pPr>
        <w:widowControl w:val="0"/>
        <w:rPr>
          <w:del w:id="19858" w:author="AbbVie KH" w:date="2025-05-19T20:03:00Z"/>
        </w:rPr>
      </w:pPr>
      <w:del w:id="19859" w:author="AbbVie KH" w:date="2025-05-19T20:03:00Z">
        <w:r w:rsidRPr="00724DA5">
          <w:delText xml:space="preserve">Wie alle Arzneimittel kann </w:delText>
        </w:r>
      </w:del>
      <w:del w:id="19860" w:author="AbbVie KH" w:date="2025-05-19T20:03:00Z">
        <w:r w:rsidRPr="00724DA5" w:rsidR="006A1C78">
          <w:delText xml:space="preserve">auch </w:delText>
        </w:r>
      </w:del>
      <w:del w:id="19861" w:author="AbbVie KH" w:date="2025-05-19T20:03:00Z">
        <w:r w:rsidRPr="00724DA5">
          <w:delText>dieses Arzneimittel Nebenwirkungen haben, die aber nicht bei jedem auftreten müssen. Die meisten Nebenwirkungen sind leicht bis mäßig ausgeprägt. Einige können jedoch auch schwerwiegend sein und müssen behandelt werden. Nebenwirkungen können mindestens bis vier Monate nach der letzten Injektion von Humira auftreten.</w:delText>
        </w:r>
      </w:del>
    </w:p>
    <w:p w:rsidR="00CD15E0" w:rsidRPr="00724DA5" w:rsidP="00490680" w14:paraId="1A8349F9" w14:textId="54969416">
      <w:pPr>
        <w:widowControl w:val="0"/>
        <w:rPr>
          <w:del w:id="19862" w:author="AbbVie KH" w:date="2025-05-19T20:03:00Z"/>
        </w:rPr>
      </w:pPr>
    </w:p>
    <w:p w:rsidR="00CD15E0" w:rsidRPr="00724DA5" w:rsidP="00490680" w14:paraId="39B9A675" w14:textId="587EF11C">
      <w:pPr>
        <w:widowControl w:val="0"/>
        <w:rPr>
          <w:del w:id="19863" w:author="AbbVie KH" w:date="2025-05-19T20:03:00Z"/>
        </w:rPr>
      </w:pPr>
      <w:del w:id="19864" w:author="AbbVie KH" w:date="2025-05-19T20:03:00Z">
        <w:r w:rsidRPr="00724DA5">
          <w:delText>Benachrichtigen Sie unverzüglich Ihren Arzt, wenn Sie eines der folgenden Anzeichen bemerken:</w:delText>
        </w:r>
      </w:del>
    </w:p>
    <w:p w:rsidR="00CD15E0" w:rsidRPr="00724DA5" w:rsidP="00490680" w14:paraId="2233978B" w14:textId="7A233F52">
      <w:pPr>
        <w:widowControl w:val="0"/>
        <w:numPr>
          <w:ilvl w:val="0"/>
          <w:numId w:val="11"/>
        </w:numPr>
        <w:tabs>
          <w:tab w:val="num" w:pos="567"/>
        </w:tabs>
        <w:ind w:left="567" w:hanging="567"/>
        <w:rPr>
          <w:del w:id="19865" w:author="AbbVie KH" w:date="2025-05-19T20:03:00Z"/>
        </w:rPr>
      </w:pPr>
      <w:del w:id="19866" w:author="AbbVie KH" w:date="2025-05-19T20:03:00Z">
        <w:r w:rsidRPr="00724DA5">
          <w:delText>Starker Hautausschlag, Nesselsucht oder andere Anzeichen einer allergischen Reaktion;</w:delText>
        </w:r>
      </w:del>
    </w:p>
    <w:p w:rsidR="00CD15E0" w:rsidRPr="00724DA5" w:rsidP="00490680" w14:paraId="30497C73" w14:textId="1E261818">
      <w:pPr>
        <w:widowControl w:val="0"/>
        <w:numPr>
          <w:ilvl w:val="0"/>
          <w:numId w:val="11"/>
        </w:numPr>
        <w:tabs>
          <w:tab w:val="num" w:pos="567"/>
        </w:tabs>
        <w:ind w:left="567" w:hanging="567"/>
        <w:rPr>
          <w:del w:id="19867" w:author="AbbVie KH" w:date="2025-05-19T20:03:00Z"/>
        </w:rPr>
      </w:pPr>
      <w:del w:id="19868" w:author="AbbVie KH" w:date="2025-05-19T20:03:00Z">
        <w:r w:rsidRPr="00724DA5">
          <w:delText>Schwellung im Gesicht, an Händen oder Füßen;</w:delText>
        </w:r>
      </w:del>
    </w:p>
    <w:p w:rsidR="00CD15E0" w:rsidRPr="00724DA5" w:rsidP="00490680" w14:paraId="0E381029" w14:textId="0E956797">
      <w:pPr>
        <w:widowControl w:val="0"/>
        <w:numPr>
          <w:ilvl w:val="0"/>
          <w:numId w:val="11"/>
        </w:numPr>
        <w:tabs>
          <w:tab w:val="num" w:pos="567"/>
        </w:tabs>
        <w:ind w:left="567" w:hanging="567"/>
        <w:rPr>
          <w:del w:id="19869" w:author="AbbVie KH" w:date="2025-05-19T20:03:00Z"/>
        </w:rPr>
      </w:pPr>
      <w:del w:id="19870" w:author="AbbVie KH" w:date="2025-05-19T20:03:00Z">
        <w:r w:rsidRPr="00724DA5">
          <w:delText>Schwierigkeiten beim Atmen oder Schlucken;</w:delText>
        </w:r>
      </w:del>
    </w:p>
    <w:p w:rsidR="00CD15E0" w:rsidRPr="00724DA5" w:rsidP="00490680" w14:paraId="17D0BA35" w14:textId="4F584AB2">
      <w:pPr>
        <w:widowControl w:val="0"/>
        <w:numPr>
          <w:ilvl w:val="0"/>
          <w:numId w:val="11"/>
        </w:numPr>
        <w:tabs>
          <w:tab w:val="num" w:pos="567"/>
        </w:tabs>
        <w:ind w:left="567" w:hanging="567"/>
        <w:rPr>
          <w:del w:id="19871" w:author="AbbVie KH" w:date="2025-05-19T20:03:00Z"/>
        </w:rPr>
      </w:pPr>
      <w:del w:id="19872" w:author="AbbVie KH" w:date="2025-05-19T20:03:00Z">
        <w:r w:rsidRPr="00724DA5">
          <w:delText>Kurzatmigkeit bei Belastung oder im Liegen oder Schwellung der Füße.</w:delText>
        </w:r>
      </w:del>
    </w:p>
    <w:p w:rsidR="00CD15E0" w:rsidRPr="00724DA5" w:rsidP="00490680" w14:paraId="3D843768" w14:textId="093673D2">
      <w:pPr>
        <w:rPr>
          <w:del w:id="19873" w:author="AbbVie KH" w:date="2025-05-19T20:03:00Z"/>
        </w:rPr>
      </w:pPr>
    </w:p>
    <w:p w:rsidR="00CD15E0" w:rsidRPr="00724DA5" w:rsidP="00490680" w14:paraId="144E5472" w14:textId="457B4CA6">
      <w:pPr>
        <w:rPr>
          <w:del w:id="19874" w:author="AbbVie KH" w:date="2025-05-19T20:03:00Z"/>
        </w:rPr>
      </w:pPr>
      <w:del w:id="19875" w:author="AbbVie KH" w:date="2025-05-19T20:03:00Z">
        <w:r w:rsidRPr="00724DA5">
          <w:delText>Benachrichtigen Sie so bald wie möglich Ihren Arzt, wenn Sie eines der folgenden Anzeichen bemerken:</w:delText>
        </w:r>
      </w:del>
    </w:p>
    <w:p w:rsidR="00CD15E0" w:rsidRPr="00724DA5" w:rsidP="00490680" w14:paraId="1C0A4DB7" w14:textId="5B4A8FBB">
      <w:pPr>
        <w:numPr>
          <w:ilvl w:val="0"/>
          <w:numId w:val="10"/>
        </w:numPr>
        <w:tabs>
          <w:tab w:val="num" w:pos="567"/>
        </w:tabs>
        <w:ind w:left="567" w:hanging="567"/>
        <w:rPr>
          <w:del w:id="19876" w:author="AbbVie KH" w:date="2025-05-19T20:03:00Z"/>
        </w:rPr>
      </w:pPr>
      <w:del w:id="19877" w:author="AbbVie KH" w:date="2025-05-19T20:03:00Z">
        <w:r w:rsidRPr="00724DA5">
          <w:delText>Anzeichen einer Infektion wie Fieber, Krankheitsgefühl, Wunden, Zahnprobleme, Brennen beim Wasserlassen;</w:delText>
        </w:r>
      </w:del>
    </w:p>
    <w:p w:rsidR="00CD15E0" w:rsidRPr="00724DA5" w:rsidP="00490680" w14:paraId="52543714" w14:textId="774E642A">
      <w:pPr>
        <w:numPr>
          <w:ilvl w:val="0"/>
          <w:numId w:val="10"/>
        </w:numPr>
        <w:tabs>
          <w:tab w:val="num" w:pos="567"/>
        </w:tabs>
        <w:ind w:left="567" w:hanging="567"/>
        <w:rPr>
          <w:del w:id="19878" w:author="AbbVie KH" w:date="2025-05-19T20:03:00Z"/>
        </w:rPr>
      </w:pPr>
      <w:del w:id="19879" w:author="AbbVie KH" w:date="2025-05-19T20:03:00Z">
        <w:r w:rsidRPr="00724DA5">
          <w:delText>Gefühl der Schwäche oder Müdigkeit;</w:delText>
        </w:r>
      </w:del>
    </w:p>
    <w:p w:rsidR="00CD15E0" w:rsidRPr="00724DA5" w:rsidP="00490680" w14:paraId="03D1CCB1" w14:textId="7413E119">
      <w:pPr>
        <w:numPr>
          <w:ilvl w:val="0"/>
          <w:numId w:val="10"/>
        </w:numPr>
        <w:tabs>
          <w:tab w:val="num" w:pos="567"/>
        </w:tabs>
        <w:ind w:left="567" w:hanging="567"/>
        <w:rPr>
          <w:del w:id="19880" w:author="AbbVie KH" w:date="2025-05-19T20:03:00Z"/>
        </w:rPr>
      </w:pPr>
      <w:del w:id="19881" w:author="AbbVie KH" w:date="2025-05-19T20:03:00Z">
        <w:r w:rsidRPr="00724DA5">
          <w:delText>Husten;</w:delText>
        </w:r>
      </w:del>
    </w:p>
    <w:p w:rsidR="00CD15E0" w:rsidRPr="00724DA5" w:rsidP="00490680" w14:paraId="22A64E49" w14:textId="1A4E84B8">
      <w:pPr>
        <w:numPr>
          <w:ilvl w:val="0"/>
          <w:numId w:val="10"/>
        </w:numPr>
        <w:tabs>
          <w:tab w:val="num" w:pos="567"/>
        </w:tabs>
        <w:ind w:left="567" w:hanging="567"/>
        <w:rPr>
          <w:del w:id="19882" w:author="AbbVie KH" w:date="2025-05-19T20:03:00Z"/>
        </w:rPr>
      </w:pPr>
      <w:del w:id="19883" w:author="AbbVie KH" w:date="2025-05-19T20:03:00Z">
        <w:r w:rsidRPr="00724DA5">
          <w:delText>Kribbeln;</w:delText>
        </w:r>
      </w:del>
    </w:p>
    <w:p w:rsidR="00CD15E0" w:rsidRPr="00724DA5" w:rsidP="00490680" w14:paraId="611611E5" w14:textId="0DD951BB">
      <w:pPr>
        <w:numPr>
          <w:ilvl w:val="0"/>
          <w:numId w:val="10"/>
        </w:numPr>
        <w:tabs>
          <w:tab w:val="num" w:pos="567"/>
        </w:tabs>
        <w:ind w:left="567" w:hanging="567"/>
        <w:rPr>
          <w:del w:id="19884" w:author="AbbVie KH" w:date="2025-05-19T20:03:00Z"/>
        </w:rPr>
      </w:pPr>
      <w:del w:id="19885" w:author="AbbVie KH" w:date="2025-05-19T20:03:00Z">
        <w:r w:rsidRPr="00724DA5">
          <w:delText>Taubheit;</w:delText>
        </w:r>
      </w:del>
    </w:p>
    <w:p w:rsidR="00CD15E0" w:rsidRPr="00724DA5" w:rsidP="00490680" w14:paraId="26B9740E" w14:textId="46DC1883">
      <w:pPr>
        <w:numPr>
          <w:ilvl w:val="0"/>
          <w:numId w:val="10"/>
        </w:numPr>
        <w:tabs>
          <w:tab w:val="num" w:pos="567"/>
        </w:tabs>
        <w:ind w:left="567" w:hanging="567"/>
        <w:rPr>
          <w:del w:id="19886" w:author="AbbVie KH" w:date="2025-05-19T20:03:00Z"/>
        </w:rPr>
      </w:pPr>
      <w:del w:id="19887" w:author="AbbVie KH" w:date="2025-05-19T20:03:00Z">
        <w:r w:rsidRPr="00724DA5">
          <w:delText>Doppeltsehen;</w:delText>
        </w:r>
      </w:del>
    </w:p>
    <w:p w:rsidR="00CD15E0" w:rsidRPr="00724DA5" w:rsidP="00490680" w14:paraId="33A60C36" w14:textId="4EC18B01">
      <w:pPr>
        <w:numPr>
          <w:ilvl w:val="0"/>
          <w:numId w:val="10"/>
        </w:numPr>
        <w:tabs>
          <w:tab w:val="num" w:pos="567"/>
        </w:tabs>
        <w:ind w:left="567" w:hanging="567"/>
        <w:rPr>
          <w:del w:id="19888" w:author="AbbVie KH" w:date="2025-05-19T20:03:00Z"/>
        </w:rPr>
      </w:pPr>
      <w:del w:id="19889" w:author="AbbVie KH" w:date="2025-05-19T20:03:00Z">
        <w:r w:rsidRPr="00724DA5">
          <w:delText>Schwäche in Armen oder Beinen;</w:delText>
        </w:r>
      </w:del>
    </w:p>
    <w:p w:rsidR="00CD15E0" w:rsidRPr="00724DA5" w:rsidP="00490680" w14:paraId="042F4644" w14:textId="4EACF9AB">
      <w:pPr>
        <w:numPr>
          <w:ilvl w:val="0"/>
          <w:numId w:val="10"/>
        </w:numPr>
        <w:tabs>
          <w:tab w:val="num" w:pos="567"/>
        </w:tabs>
        <w:ind w:left="567" w:hanging="567"/>
        <w:rPr>
          <w:del w:id="19890" w:author="AbbVie KH" w:date="2025-05-19T20:03:00Z"/>
        </w:rPr>
      </w:pPr>
      <w:del w:id="19891" w:author="AbbVie KH" w:date="2025-05-19T20:03:00Z">
        <w:r w:rsidRPr="00724DA5">
          <w:delText>Eine Beule oder offene Stellen, die nicht abheilen;</w:delText>
        </w:r>
      </w:del>
    </w:p>
    <w:p w:rsidR="00CD15E0" w:rsidRPr="00724DA5" w:rsidP="00490680" w14:paraId="24A75F98" w14:textId="7B24FD27">
      <w:pPr>
        <w:numPr>
          <w:ilvl w:val="0"/>
          <w:numId w:val="10"/>
        </w:numPr>
        <w:tabs>
          <w:tab w:val="num" w:pos="567"/>
        </w:tabs>
        <w:ind w:left="567" w:hanging="567"/>
        <w:rPr>
          <w:del w:id="19892" w:author="AbbVie KH" w:date="2025-05-19T20:03:00Z"/>
        </w:rPr>
      </w:pPr>
      <w:del w:id="19893" w:author="AbbVie KH" w:date="2025-05-19T20:03:00Z">
        <w:r w:rsidRPr="00724DA5">
          <w:delText>Anzeichen und Krankheitserscheinungen, die auf eine mögliche Erkrankung des blutbildenden Systems hinweisen, wie anhaltendes Fieber, Blutergüsse, Blutungen, Blässe.</w:delText>
        </w:r>
      </w:del>
    </w:p>
    <w:p w:rsidR="00CD15E0" w:rsidRPr="00724DA5" w:rsidP="00490680" w14:paraId="440B093C" w14:textId="5510CC02">
      <w:pPr>
        <w:rPr>
          <w:del w:id="19894" w:author="AbbVie KH" w:date="2025-05-19T20:03:00Z"/>
        </w:rPr>
      </w:pPr>
    </w:p>
    <w:p w:rsidR="00CD15E0" w:rsidRPr="00724DA5" w:rsidP="00490680" w14:paraId="766E136B" w14:textId="4AB21FCF">
      <w:pPr>
        <w:rPr>
          <w:del w:id="19895" w:author="AbbVie KH" w:date="2025-05-19T20:03:00Z"/>
        </w:rPr>
      </w:pPr>
      <w:del w:id="19896" w:author="AbbVie KH" w:date="2025-05-19T20:03:00Z">
        <w:r w:rsidRPr="00724DA5">
          <w:delText>Die oben beschriebenen Anzeichen können ein Hinweis sein auf die nachfolgend aufgelisteten Nebenwirkungen, die mit Humira beobachtet wurden:</w:delText>
        </w:r>
      </w:del>
    </w:p>
    <w:p w:rsidR="00CD15E0" w:rsidRPr="00724DA5" w:rsidP="00490680" w14:paraId="77EBDACA" w14:textId="2E7B2124">
      <w:pPr>
        <w:rPr>
          <w:del w:id="19897" w:author="AbbVie KH" w:date="2025-05-19T20:03:00Z"/>
        </w:rPr>
      </w:pPr>
    </w:p>
    <w:p w:rsidR="00CD15E0" w:rsidP="00490680" w14:paraId="2E357F61" w14:textId="7CDEF574">
      <w:pPr>
        <w:rPr>
          <w:del w:id="19898" w:author="AbbVie KH" w:date="2025-05-19T20:03:00Z"/>
        </w:rPr>
      </w:pPr>
      <w:del w:id="19899" w:author="AbbVie KH" w:date="2025-05-19T20:03:00Z">
        <w:r w:rsidRPr="00724DA5">
          <w:delText>Sehr häufig (kann mehr als 1 von 10 </w:delText>
        </w:r>
      </w:del>
      <w:del w:id="19900" w:author="AbbVie KH" w:date="2025-05-19T20:03:00Z">
        <w:r w:rsidR="00B15575">
          <w:delText>Behandelten</w:delText>
        </w:r>
      </w:del>
      <w:del w:id="19901" w:author="AbbVie KH" w:date="2025-05-19T20:03:00Z">
        <w:r w:rsidRPr="00724DA5">
          <w:delText xml:space="preserve"> betreffen):</w:delText>
        </w:r>
      </w:del>
    </w:p>
    <w:p w:rsidR="004A73AE" w:rsidRPr="00724DA5" w:rsidP="00490680" w14:paraId="556479CA" w14:textId="107B64D8">
      <w:pPr>
        <w:rPr>
          <w:del w:id="19902" w:author="AbbVie KH" w:date="2025-05-19T20:03:00Z"/>
        </w:rPr>
      </w:pPr>
    </w:p>
    <w:p w:rsidR="00CD15E0" w:rsidRPr="00724DA5" w:rsidP="00490680" w14:paraId="0AA11427" w14:textId="5338AAA7">
      <w:pPr>
        <w:numPr>
          <w:ilvl w:val="0"/>
          <w:numId w:val="13"/>
        </w:numPr>
        <w:tabs>
          <w:tab w:val="num" w:pos="567"/>
        </w:tabs>
        <w:ind w:left="567" w:hanging="567"/>
        <w:rPr>
          <w:del w:id="19903" w:author="AbbVie KH" w:date="2025-05-19T20:03:00Z"/>
        </w:rPr>
      </w:pPr>
      <w:del w:id="19904" w:author="AbbVie KH" w:date="2025-05-19T20:03:00Z">
        <w:r w:rsidRPr="00724DA5">
          <w:delText>Reaktionen an der Injektionsstelle (einschließlich Schmerz, Schwellung, Rötung oder Juckreiz);</w:delText>
        </w:r>
      </w:del>
    </w:p>
    <w:p w:rsidR="00CD15E0" w:rsidRPr="00724DA5" w:rsidP="00490680" w14:paraId="608EC082" w14:textId="48F99EF9">
      <w:pPr>
        <w:numPr>
          <w:ilvl w:val="0"/>
          <w:numId w:val="10"/>
        </w:numPr>
        <w:tabs>
          <w:tab w:val="num" w:pos="567"/>
        </w:tabs>
        <w:ind w:left="567" w:hanging="567"/>
        <w:rPr>
          <w:del w:id="19905" w:author="AbbVie KH" w:date="2025-05-19T20:03:00Z"/>
        </w:rPr>
      </w:pPr>
      <w:del w:id="19906" w:author="AbbVie KH" w:date="2025-05-19T20:03:00Z">
        <w:r w:rsidRPr="00724DA5">
          <w:delText>Infektionen der Atemwege (einschließlich Erkältung, Fließschnupfen, Infektion der Nasennebenhöhlen, Lungenentzündung);</w:delText>
        </w:r>
      </w:del>
    </w:p>
    <w:p w:rsidR="00CD15E0" w:rsidRPr="00724DA5" w:rsidP="00490680" w14:paraId="5F7C18BC" w14:textId="6405BE3D">
      <w:pPr>
        <w:numPr>
          <w:ilvl w:val="0"/>
          <w:numId w:val="10"/>
        </w:numPr>
        <w:tabs>
          <w:tab w:val="num" w:pos="567"/>
        </w:tabs>
        <w:ind w:left="567" w:hanging="567"/>
        <w:rPr>
          <w:del w:id="19907" w:author="AbbVie KH" w:date="2025-05-19T20:03:00Z"/>
        </w:rPr>
      </w:pPr>
      <w:del w:id="19908" w:author="AbbVie KH" w:date="2025-05-19T20:03:00Z">
        <w:r w:rsidRPr="00724DA5">
          <w:delText>Kopfschmerzen;</w:delText>
        </w:r>
      </w:del>
    </w:p>
    <w:p w:rsidR="00CD15E0" w:rsidRPr="00724DA5" w:rsidP="00490680" w14:paraId="36CDD883" w14:textId="41AAF5F3">
      <w:pPr>
        <w:numPr>
          <w:ilvl w:val="0"/>
          <w:numId w:val="10"/>
        </w:numPr>
        <w:tabs>
          <w:tab w:val="num" w:pos="567"/>
        </w:tabs>
        <w:ind w:left="567" w:hanging="567"/>
        <w:rPr>
          <w:del w:id="19909" w:author="AbbVie KH" w:date="2025-05-19T20:03:00Z"/>
        </w:rPr>
      </w:pPr>
      <w:del w:id="19910" w:author="AbbVie KH" w:date="2025-05-19T20:03:00Z">
        <w:r w:rsidRPr="00724DA5">
          <w:delText>Bauchschmerzen;</w:delText>
        </w:r>
      </w:del>
    </w:p>
    <w:p w:rsidR="00CD15E0" w:rsidRPr="00724DA5" w:rsidP="00490680" w14:paraId="11F7E8DE" w14:textId="5F2CEA6B">
      <w:pPr>
        <w:numPr>
          <w:ilvl w:val="0"/>
          <w:numId w:val="10"/>
        </w:numPr>
        <w:tabs>
          <w:tab w:val="num" w:pos="567"/>
        </w:tabs>
        <w:ind w:left="567" w:hanging="567"/>
        <w:rPr>
          <w:del w:id="19911" w:author="AbbVie KH" w:date="2025-05-19T20:03:00Z"/>
        </w:rPr>
      </w:pPr>
      <w:del w:id="19912" w:author="AbbVie KH" w:date="2025-05-19T20:03:00Z">
        <w:r w:rsidRPr="00724DA5">
          <w:delText>Übelkeit und Erbrechen;</w:delText>
        </w:r>
      </w:del>
    </w:p>
    <w:p w:rsidR="00CD15E0" w:rsidRPr="00724DA5" w:rsidP="00490680" w14:paraId="6EAD46DD" w14:textId="3B96197B">
      <w:pPr>
        <w:numPr>
          <w:ilvl w:val="0"/>
          <w:numId w:val="10"/>
        </w:numPr>
        <w:tabs>
          <w:tab w:val="num" w:pos="567"/>
        </w:tabs>
        <w:ind w:left="567" w:hanging="567"/>
        <w:rPr>
          <w:del w:id="19913" w:author="AbbVie KH" w:date="2025-05-19T20:03:00Z"/>
        </w:rPr>
      </w:pPr>
      <w:del w:id="19914" w:author="AbbVie KH" w:date="2025-05-19T20:03:00Z">
        <w:r w:rsidRPr="00724DA5">
          <w:delText>Hautausschlag;</w:delText>
        </w:r>
      </w:del>
    </w:p>
    <w:p w:rsidR="00CD15E0" w:rsidRPr="00724DA5" w:rsidP="00490680" w14:paraId="088491A9" w14:textId="5BA4C208">
      <w:pPr>
        <w:numPr>
          <w:ilvl w:val="0"/>
          <w:numId w:val="13"/>
        </w:numPr>
        <w:tabs>
          <w:tab w:val="num" w:pos="567"/>
        </w:tabs>
        <w:ind w:left="567" w:hanging="567"/>
        <w:rPr>
          <w:del w:id="19915" w:author="AbbVie KH" w:date="2025-05-19T20:03:00Z"/>
        </w:rPr>
      </w:pPr>
      <w:del w:id="19916" w:author="AbbVie KH" w:date="2025-05-19T20:03:00Z">
        <w:r w:rsidRPr="00724DA5">
          <w:delText>Schmerzen in Muskeln und Knochen.</w:delText>
        </w:r>
      </w:del>
    </w:p>
    <w:p w:rsidR="00CD15E0" w:rsidRPr="00724DA5" w:rsidP="00490680" w14:paraId="60D4C028" w14:textId="5AB483D2">
      <w:pPr>
        <w:rPr>
          <w:del w:id="19917" w:author="AbbVie KH" w:date="2025-05-19T20:03:00Z"/>
        </w:rPr>
      </w:pPr>
    </w:p>
    <w:p w:rsidR="00CD15E0" w:rsidP="00490680" w14:paraId="5CDCAE79" w14:textId="6CCC5A3D">
      <w:pPr>
        <w:rPr>
          <w:del w:id="19918" w:author="AbbVie KH" w:date="2025-05-19T20:03:00Z"/>
        </w:rPr>
      </w:pPr>
      <w:del w:id="19919" w:author="AbbVie KH" w:date="2025-05-19T20:03:00Z">
        <w:r w:rsidRPr="00724DA5">
          <w:delText>Häufig (kann bis zu 1 von 10 </w:delText>
        </w:r>
      </w:del>
      <w:del w:id="19920" w:author="AbbVie KH" w:date="2025-05-19T20:03:00Z">
        <w:r w:rsidR="00B15575">
          <w:delText>Behandelten</w:delText>
        </w:r>
      </w:del>
      <w:del w:id="19921" w:author="AbbVie KH" w:date="2025-05-19T20:03:00Z">
        <w:r w:rsidRPr="00724DA5">
          <w:delText xml:space="preserve"> betreffen):</w:delText>
        </w:r>
      </w:del>
    </w:p>
    <w:p w:rsidR="004A73AE" w:rsidRPr="00724DA5" w:rsidP="00490680" w14:paraId="191E4009" w14:textId="76AEC67A">
      <w:pPr>
        <w:rPr>
          <w:del w:id="19922" w:author="AbbVie KH" w:date="2025-05-19T20:03:00Z"/>
        </w:rPr>
      </w:pPr>
    </w:p>
    <w:p w:rsidR="00CD15E0" w:rsidP="00490680" w14:paraId="388B5836" w14:textId="7CCDF230">
      <w:pPr>
        <w:numPr>
          <w:ilvl w:val="0"/>
          <w:numId w:val="19"/>
        </w:numPr>
        <w:tabs>
          <w:tab w:val="num" w:pos="567"/>
        </w:tabs>
        <w:ind w:left="567" w:hanging="567"/>
        <w:rPr>
          <w:del w:id="19923" w:author="AbbVie KH" w:date="2025-05-19T20:03:00Z"/>
        </w:rPr>
      </w:pPr>
      <w:del w:id="19924" w:author="AbbVie KH" w:date="2025-05-19T20:03:00Z">
        <w:r>
          <w:delText xml:space="preserve">Schwere </w:delText>
        </w:r>
      </w:del>
      <w:del w:id="19925" w:author="AbbVie KH" w:date="2025-05-19T20:03:00Z">
        <w:r w:rsidRPr="00724DA5">
          <w:delText>Infektionen (einschließlich Blutvergiftung und Virusgrippe);</w:delText>
        </w:r>
      </w:del>
    </w:p>
    <w:p w:rsidR="00F10D3B" w:rsidRPr="000D5AB5" w:rsidP="00490680" w14:paraId="54C3D945" w14:textId="08187496">
      <w:pPr>
        <w:pStyle w:val="ListParagraph"/>
        <w:numPr>
          <w:ilvl w:val="0"/>
          <w:numId w:val="19"/>
        </w:numPr>
        <w:tabs>
          <w:tab w:val="num" w:pos="567"/>
        </w:tabs>
        <w:suppressAutoHyphens/>
        <w:ind w:left="567" w:hanging="567"/>
        <w:rPr>
          <w:del w:id="19926" w:author="AbbVie KH" w:date="2025-05-19T20:03:00Z"/>
        </w:rPr>
      </w:pPr>
      <w:del w:id="19927" w:author="AbbVie KH" w:date="2025-05-19T20:03:00Z">
        <w:r w:rsidRPr="000D5AB5">
          <w:delText>Darminfektionen (einschließlich Magen-Darm-Grippe);</w:delText>
        </w:r>
      </w:del>
    </w:p>
    <w:p w:rsidR="00CD15E0" w:rsidRPr="00724DA5" w:rsidP="00490680" w14:paraId="78731B1B" w14:textId="26B4AF4A">
      <w:pPr>
        <w:numPr>
          <w:ilvl w:val="0"/>
          <w:numId w:val="17"/>
        </w:numPr>
        <w:tabs>
          <w:tab w:val="num" w:pos="567"/>
        </w:tabs>
        <w:ind w:left="567" w:hanging="567"/>
        <w:rPr>
          <w:del w:id="19928" w:author="AbbVie KH" w:date="2025-05-19T20:03:00Z"/>
        </w:rPr>
      </w:pPr>
      <w:del w:id="19929" w:author="AbbVie KH" w:date="2025-05-19T20:03:00Z">
        <w:r w:rsidRPr="00724DA5">
          <w:delText>Infektionen der Haut (einschließlich Entzündung des Unterhautzellgewebes und Gürtelrose);</w:delText>
        </w:r>
      </w:del>
    </w:p>
    <w:p w:rsidR="00CD15E0" w:rsidRPr="00724DA5" w:rsidP="00490680" w14:paraId="72E3E25A" w14:textId="598B4D63">
      <w:pPr>
        <w:numPr>
          <w:ilvl w:val="0"/>
          <w:numId w:val="17"/>
        </w:numPr>
        <w:tabs>
          <w:tab w:val="num" w:pos="567"/>
        </w:tabs>
        <w:ind w:left="567" w:hanging="567"/>
        <w:rPr>
          <w:del w:id="19930" w:author="AbbVie KH" w:date="2025-05-19T20:03:00Z"/>
        </w:rPr>
      </w:pPr>
      <w:del w:id="19931" w:author="AbbVie KH" w:date="2025-05-19T20:03:00Z">
        <w:r w:rsidRPr="00724DA5">
          <w:delText>Infektionen des Ohres;</w:delText>
        </w:r>
      </w:del>
    </w:p>
    <w:p w:rsidR="00CD15E0" w:rsidRPr="00724DA5" w:rsidP="00490680" w14:paraId="2B6F872A" w14:textId="2C97540A">
      <w:pPr>
        <w:numPr>
          <w:ilvl w:val="0"/>
          <w:numId w:val="17"/>
        </w:numPr>
        <w:tabs>
          <w:tab w:val="num" w:pos="567"/>
        </w:tabs>
        <w:ind w:left="567" w:hanging="567"/>
        <w:rPr>
          <w:del w:id="19932" w:author="AbbVie KH" w:date="2025-05-19T20:03:00Z"/>
        </w:rPr>
      </w:pPr>
      <w:del w:id="19933" w:author="AbbVie KH" w:date="2025-05-19T20:03:00Z">
        <w:r w:rsidRPr="00724DA5">
          <w:delText>Infektionen des Mundes (einschließlich Zahninfektionen und Fieberbläschen);</w:delText>
        </w:r>
      </w:del>
    </w:p>
    <w:p w:rsidR="00CD15E0" w:rsidRPr="00724DA5" w:rsidP="00490680" w14:paraId="70A12275" w14:textId="6C1A3EEF">
      <w:pPr>
        <w:numPr>
          <w:ilvl w:val="0"/>
          <w:numId w:val="17"/>
        </w:numPr>
        <w:tabs>
          <w:tab w:val="num" w:pos="567"/>
        </w:tabs>
        <w:ind w:left="567" w:hanging="567"/>
        <w:rPr>
          <w:del w:id="19934" w:author="AbbVie KH" w:date="2025-05-19T20:03:00Z"/>
        </w:rPr>
      </w:pPr>
      <w:del w:id="19935" w:author="AbbVie KH" w:date="2025-05-19T20:03:00Z">
        <w:r w:rsidRPr="00724DA5">
          <w:delText>Infektionen der Fortpflanzungsorgane;</w:delText>
        </w:r>
      </w:del>
    </w:p>
    <w:p w:rsidR="00CD15E0" w:rsidRPr="00724DA5" w:rsidP="00490680" w14:paraId="70B3D84A" w14:textId="38736FDE">
      <w:pPr>
        <w:numPr>
          <w:ilvl w:val="0"/>
          <w:numId w:val="19"/>
        </w:numPr>
        <w:tabs>
          <w:tab w:val="num" w:pos="567"/>
        </w:tabs>
        <w:ind w:left="567" w:hanging="567"/>
        <w:rPr>
          <w:del w:id="19936" w:author="AbbVie KH" w:date="2025-05-19T20:03:00Z"/>
        </w:rPr>
      </w:pPr>
      <w:del w:id="19937" w:author="AbbVie KH" w:date="2025-05-19T20:03:00Z">
        <w:r w:rsidRPr="00724DA5">
          <w:delText>Harnwegsinfektion;</w:delText>
        </w:r>
      </w:del>
    </w:p>
    <w:p w:rsidR="00CD15E0" w:rsidRPr="00724DA5" w:rsidP="00490680" w14:paraId="3E7D7D67" w14:textId="2D0C9B10">
      <w:pPr>
        <w:numPr>
          <w:ilvl w:val="0"/>
          <w:numId w:val="19"/>
        </w:numPr>
        <w:tabs>
          <w:tab w:val="num" w:pos="567"/>
        </w:tabs>
        <w:ind w:left="567" w:hanging="567"/>
        <w:rPr>
          <w:del w:id="19938" w:author="AbbVie KH" w:date="2025-05-19T20:03:00Z"/>
        </w:rPr>
      </w:pPr>
      <w:del w:id="19939" w:author="AbbVie KH" w:date="2025-05-19T20:03:00Z">
        <w:r w:rsidRPr="00724DA5">
          <w:delText>Pilzinfektionen;</w:delText>
        </w:r>
      </w:del>
    </w:p>
    <w:p w:rsidR="00CD15E0" w:rsidRPr="00724DA5" w:rsidP="00490680" w14:paraId="6F40AF42" w14:textId="01CF3757">
      <w:pPr>
        <w:numPr>
          <w:ilvl w:val="0"/>
          <w:numId w:val="19"/>
        </w:numPr>
        <w:tabs>
          <w:tab w:val="num" w:pos="567"/>
        </w:tabs>
        <w:ind w:left="567" w:hanging="567"/>
        <w:rPr>
          <w:del w:id="19940" w:author="AbbVie KH" w:date="2025-05-19T20:03:00Z"/>
        </w:rPr>
      </w:pPr>
      <w:del w:id="19941" w:author="AbbVie KH" w:date="2025-05-19T20:03:00Z">
        <w:r w:rsidRPr="00724DA5">
          <w:delText>Gelenkinfektionen;</w:delText>
        </w:r>
      </w:del>
    </w:p>
    <w:p w:rsidR="00CD15E0" w:rsidRPr="00724DA5" w:rsidP="00490680" w14:paraId="1F9064D3" w14:textId="36012C97">
      <w:pPr>
        <w:numPr>
          <w:ilvl w:val="0"/>
          <w:numId w:val="17"/>
        </w:numPr>
        <w:tabs>
          <w:tab w:val="num" w:pos="567"/>
        </w:tabs>
        <w:ind w:left="567" w:hanging="567"/>
        <w:rPr>
          <w:del w:id="19942" w:author="AbbVie KH" w:date="2025-05-19T20:03:00Z"/>
        </w:rPr>
      </w:pPr>
      <w:del w:id="19943" w:author="AbbVie KH" w:date="2025-05-19T20:03:00Z">
        <w:r w:rsidRPr="00724DA5">
          <w:delText>Gutartige Tumoren;</w:delText>
        </w:r>
      </w:del>
    </w:p>
    <w:p w:rsidR="00CD15E0" w:rsidRPr="00724DA5" w:rsidP="00490680" w14:paraId="0178B139" w14:textId="4FB6EC8E">
      <w:pPr>
        <w:numPr>
          <w:ilvl w:val="0"/>
          <w:numId w:val="17"/>
        </w:numPr>
        <w:tabs>
          <w:tab w:val="num" w:pos="567"/>
        </w:tabs>
        <w:ind w:left="567" w:hanging="567"/>
        <w:rPr>
          <w:del w:id="19944" w:author="AbbVie KH" w:date="2025-05-19T20:03:00Z"/>
        </w:rPr>
      </w:pPr>
      <w:del w:id="19945" w:author="AbbVie KH" w:date="2025-05-19T20:03:00Z">
        <w:r w:rsidRPr="00724DA5">
          <w:delText>Hautkrebs;</w:delText>
        </w:r>
      </w:del>
    </w:p>
    <w:p w:rsidR="00CD15E0" w:rsidRPr="00724DA5" w:rsidP="00490680" w14:paraId="0E337E86" w14:textId="3C6185FF">
      <w:pPr>
        <w:numPr>
          <w:ilvl w:val="0"/>
          <w:numId w:val="17"/>
        </w:numPr>
        <w:tabs>
          <w:tab w:val="num" w:pos="567"/>
        </w:tabs>
        <w:ind w:left="567" w:hanging="567"/>
        <w:rPr>
          <w:del w:id="19946" w:author="AbbVie KH" w:date="2025-05-19T20:03:00Z"/>
        </w:rPr>
      </w:pPr>
      <w:del w:id="19947" w:author="AbbVie KH" w:date="2025-05-19T20:03:00Z">
        <w:r w:rsidRPr="00724DA5">
          <w:delText>Allergische Reaktionen (einschließlich durch Jahreszeiten bedingte Allergie);</w:delText>
        </w:r>
      </w:del>
    </w:p>
    <w:p w:rsidR="00CD15E0" w:rsidRPr="00724DA5" w:rsidP="00490680" w14:paraId="6889919A" w14:textId="340214AA">
      <w:pPr>
        <w:numPr>
          <w:ilvl w:val="0"/>
          <w:numId w:val="17"/>
        </w:numPr>
        <w:tabs>
          <w:tab w:val="num" w:pos="567"/>
        </w:tabs>
        <w:ind w:left="567" w:hanging="567"/>
        <w:rPr>
          <w:del w:id="19948" w:author="AbbVie KH" w:date="2025-05-19T20:03:00Z"/>
        </w:rPr>
      </w:pPr>
      <w:del w:id="19949" w:author="AbbVie KH" w:date="2025-05-19T20:03:00Z">
        <w:r w:rsidRPr="00724DA5">
          <w:delText>Flüssigkeitsverlust (Dehydratation);</w:delText>
        </w:r>
      </w:del>
    </w:p>
    <w:p w:rsidR="00CD15E0" w:rsidRPr="00724DA5" w:rsidP="00490680" w14:paraId="00A3ABC3" w14:textId="731816A1">
      <w:pPr>
        <w:numPr>
          <w:ilvl w:val="0"/>
          <w:numId w:val="17"/>
        </w:numPr>
        <w:tabs>
          <w:tab w:val="num" w:pos="567"/>
        </w:tabs>
        <w:ind w:left="567" w:hanging="567"/>
        <w:rPr>
          <w:del w:id="19950" w:author="AbbVie KH" w:date="2025-05-19T20:03:00Z"/>
        </w:rPr>
      </w:pPr>
      <w:del w:id="19951" w:author="AbbVie KH" w:date="2025-05-19T20:03:00Z">
        <w:r w:rsidRPr="00724DA5">
          <w:delText>Stimmungsschwankungen (einschließlich Depression);</w:delText>
        </w:r>
      </w:del>
    </w:p>
    <w:p w:rsidR="00CD15E0" w:rsidRPr="00724DA5" w:rsidP="00490680" w14:paraId="2200F55D" w14:textId="0A6E7F58">
      <w:pPr>
        <w:numPr>
          <w:ilvl w:val="0"/>
          <w:numId w:val="17"/>
        </w:numPr>
        <w:tabs>
          <w:tab w:val="num" w:pos="567"/>
        </w:tabs>
        <w:ind w:left="567" w:hanging="567"/>
        <w:rPr>
          <w:del w:id="19952" w:author="AbbVie KH" w:date="2025-05-19T20:03:00Z"/>
        </w:rPr>
      </w:pPr>
      <w:del w:id="19953" w:author="AbbVie KH" w:date="2025-05-19T20:03:00Z">
        <w:r w:rsidRPr="00724DA5">
          <w:delText>Angstgefühl;</w:delText>
        </w:r>
      </w:del>
    </w:p>
    <w:p w:rsidR="00CD15E0" w:rsidRPr="00724DA5" w:rsidP="00490680" w14:paraId="19D1B9FE" w14:textId="522644CA">
      <w:pPr>
        <w:numPr>
          <w:ilvl w:val="0"/>
          <w:numId w:val="17"/>
        </w:numPr>
        <w:tabs>
          <w:tab w:val="num" w:pos="567"/>
        </w:tabs>
        <w:ind w:left="567" w:hanging="567"/>
        <w:rPr>
          <w:del w:id="19954" w:author="AbbVie KH" w:date="2025-05-19T20:03:00Z"/>
        </w:rPr>
      </w:pPr>
      <w:del w:id="19955" w:author="AbbVie KH" w:date="2025-05-19T20:03:00Z">
        <w:r w:rsidRPr="00724DA5">
          <w:delText>Schlafstörungen;</w:delText>
        </w:r>
      </w:del>
    </w:p>
    <w:p w:rsidR="00CD15E0" w:rsidRPr="00724DA5" w:rsidP="00490680" w14:paraId="1DD91603" w14:textId="5F33E560">
      <w:pPr>
        <w:numPr>
          <w:ilvl w:val="0"/>
          <w:numId w:val="17"/>
        </w:numPr>
        <w:tabs>
          <w:tab w:val="num" w:pos="567"/>
        </w:tabs>
        <w:ind w:left="567" w:hanging="567"/>
        <w:rPr>
          <w:del w:id="19956" w:author="AbbVie KH" w:date="2025-05-19T20:03:00Z"/>
        </w:rPr>
      </w:pPr>
      <w:del w:id="19957" w:author="AbbVie KH" w:date="2025-05-19T20:03:00Z">
        <w:r w:rsidRPr="00724DA5">
          <w:delText>Empfindungsstörungen (einschließlich Kribbeln, Prickeln oder Taubheitsgefühl);</w:delText>
        </w:r>
      </w:del>
    </w:p>
    <w:p w:rsidR="00CD15E0" w:rsidRPr="00724DA5" w:rsidP="00490680" w14:paraId="2C2E2CEC" w14:textId="6A2692C1">
      <w:pPr>
        <w:numPr>
          <w:ilvl w:val="0"/>
          <w:numId w:val="17"/>
        </w:numPr>
        <w:tabs>
          <w:tab w:val="num" w:pos="567"/>
        </w:tabs>
        <w:ind w:left="567" w:hanging="567"/>
        <w:rPr>
          <w:del w:id="19958" w:author="AbbVie KH" w:date="2025-05-19T20:03:00Z"/>
        </w:rPr>
      </w:pPr>
      <w:del w:id="19959" w:author="AbbVie KH" w:date="2025-05-19T20:03:00Z">
        <w:r w:rsidRPr="00724DA5">
          <w:delText>Migräne;</w:delText>
        </w:r>
      </w:del>
    </w:p>
    <w:p w:rsidR="00CD15E0" w:rsidRPr="00724DA5" w:rsidP="00490680" w14:paraId="027E21EF" w14:textId="6E9CFF11">
      <w:pPr>
        <w:numPr>
          <w:ilvl w:val="0"/>
          <w:numId w:val="17"/>
        </w:numPr>
        <w:tabs>
          <w:tab w:val="num" w:pos="567"/>
        </w:tabs>
        <w:ind w:left="567" w:hanging="567"/>
        <w:rPr>
          <w:del w:id="19960" w:author="AbbVie KH" w:date="2025-05-19T20:03:00Z"/>
        </w:rPr>
      </w:pPr>
      <w:del w:id="19961" w:author="AbbVie KH" w:date="2025-05-19T20:03:00Z">
        <w:r w:rsidRPr="00724DA5">
          <w:delText>Nervenwurzelkompression (Hexenschuss, einschließlich Rückenschmerzen und Beinschmerzen);</w:delText>
        </w:r>
      </w:del>
    </w:p>
    <w:p w:rsidR="00CD15E0" w:rsidRPr="00724DA5" w:rsidP="00490680" w14:paraId="3BE86E88" w14:textId="3E41CE51">
      <w:pPr>
        <w:numPr>
          <w:ilvl w:val="0"/>
          <w:numId w:val="17"/>
        </w:numPr>
        <w:tabs>
          <w:tab w:val="num" w:pos="567"/>
        </w:tabs>
        <w:ind w:left="567" w:hanging="567"/>
        <w:rPr>
          <w:del w:id="19962" w:author="AbbVie KH" w:date="2025-05-19T20:03:00Z"/>
        </w:rPr>
      </w:pPr>
      <w:del w:id="19963" w:author="AbbVie KH" w:date="2025-05-19T20:03:00Z">
        <w:r w:rsidRPr="00724DA5">
          <w:delText>Sehstörungen;</w:delText>
        </w:r>
      </w:del>
    </w:p>
    <w:p w:rsidR="00CD15E0" w:rsidRPr="00724DA5" w:rsidP="00490680" w14:paraId="5EE5290B" w14:textId="519F07B1">
      <w:pPr>
        <w:numPr>
          <w:ilvl w:val="0"/>
          <w:numId w:val="17"/>
        </w:numPr>
        <w:tabs>
          <w:tab w:val="num" w:pos="567"/>
        </w:tabs>
        <w:ind w:left="567" w:hanging="567"/>
        <w:rPr>
          <w:del w:id="19964" w:author="AbbVie KH" w:date="2025-05-19T20:03:00Z"/>
        </w:rPr>
      </w:pPr>
      <w:del w:id="19965" w:author="AbbVie KH" w:date="2025-05-19T20:03:00Z">
        <w:r w:rsidRPr="00724DA5">
          <w:delText>Augenentzündung;</w:delText>
        </w:r>
      </w:del>
    </w:p>
    <w:p w:rsidR="00CD15E0" w:rsidRPr="00724DA5" w:rsidP="00490680" w14:paraId="186464B0" w14:textId="0B116E70">
      <w:pPr>
        <w:numPr>
          <w:ilvl w:val="0"/>
          <w:numId w:val="17"/>
        </w:numPr>
        <w:tabs>
          <w:tab w:val="num" w:pos="567"/>
        </w:tabs>
        <w:ind w:left="567" w:hanging="567"/>
        <w:rPr>
          <w:del w:id="19966" w:author="AbbVie KH" w:date="2025-05-19T20:03:00Z"/>
        </w:rPr>
      </w:pPr>
      <w:del w:id="19967" w:author="AbbVie KH" w:date="2025-05-19T20:03:00Z">
        <w:r w:rsidRPr="00724DA5">
          <w:delText>Entzündung des Augenlides und Anschwellen des Auges;</w:delText>
        </w:r>
      </w:del>
    </w:p>
    <w:p w:rsidR="00CD15E0" w:rsidRPr="00724DA5" w:rsidP="00490680" w14:paraId="5E7777AC" w14:textId="77FF30F1">
      <w:pPr>
        <w:numPr>
          <w:ilvl w:val="0"/>
          <w:numId w:val="19"/>
        </w:numPr>
        <w:tabs>
          <w:tab w:val="num" w:pos="567"/>
        </w:tabs>
        <w:ind w:left="567" w:hanging="567"/>
        <w:rPr>
          <w:del w:id="19968" w:author="AbbVie KH" w:date="2025-05-19T20:03:00Z"/>
        </w:rPr>
      </w:pPr>
      <w:del w:id="19969" w:author="AbbVie KH" w:date="2025-05-19T20:03:00Z">
        <w:r w:rsidRPr="00724DA5">
          <w:delText>Schwindel;</w:delText>
        </w:r>
      </w:del>
    </w:p>
    <w:p w:rsidR="00CD15E0" w:rsidRPr="00724DA5" w:rsidP="00490680" w14:paraId="2836E31E" w14:textId="328988F8">
      <w:pPr>
        <w:numPr>
          <w:ilvl w:val="0"/>
          <w:numId w:val="17"/>
        </w:numPr>
        <w:tabs>
          <w:tab w:val="num" w:pos="567"/>
        </w:tabs>
        <w:ind w:left="567" w:hanging="567"/>
        <w:rPr>
          <w:del w:id="19970" w:author="AbbVie KH" w:date="2025-05-19T20:03:00Z"/>
        </w:rPr>
      </w:pPr>
      <w:del w:id="19971" w:author="AbbVie KH" w:date="2025-05-19T20:03:00Z">
        <w:r w:rsidRPr="00724DA5">
          <w:delText>Herzrasen;</w:delText>
        </w:r>
      </w:del>
    </w:p>
    <w:p w:rsidR="00CD15E0" w:rsidRPr="00724DA5" w:rsidP="00490680" w14:paraId="5CB3C35F" w14:textId="13A555E0">
      <w:pPr>
        <w:numPr>
          <w:ilvl w:val="0"/>
          <w:numId w:val="17"/>
        </w:numPr>
        <w:tabs>
          <w:tab w:val="num" w:pos="567"/>
        </w:tabs>
        <w:ind w:left="567" w:hanging="567"/>
        <w:rPr>
          <w:del w:id="19972" w:author="AbbVie KH" w:date="2025-05-19T20:03:00Z"/>
        </w:rPr>
      </w:pPr>
      <w:del w:id="19973" w:author="AbbVie KH" w:date="2025-05-19T20:03:00Z">
        <w:r w:rsidRPr="00724DA5">
          <w:delText>Hoher Blutdruck;</w:delText>
        </w:r>
      </w:del>
    </w:p>
    <w:p w:rsidR="00CD15E0" w:rsidRPr="00724DA5" w:rsidP="00490680" w14:paraId="775B0CAB" w14:textId="0DDCDD61">
      <w:pPr>
        <w:numPr>
          <w:ilvl w:val="0"/>
          <w:numId w:val="17"/>
        </w:numPr>
        <w:tabs>
          <w:tab w:val="num" w:pos="567"/>
        </w:tabs>
        <w:ind w:left="567" w:hanging="567"/>
        <w:rPr>
          <w:del w:id="19974" w:author="AbbVie KH" w:date="2025-05-19T20:03:00Z"/>
        </w:rPr>
      </w:pPr>
      <w:del w:id="19975" w:author="AbbVie KH" w:date="2025-05-19T20:03:00Z">
        <w:r>
          <w:delText>Hitzegefühl</w:delText>
        </w:r>
      </w:del>
      <w:del w:id="19976" w:author="AbbVie KH" w:date="2025-05-19T20:03:00Z">
        <w:r w:rsidRPr="00724DA5">
          <w:delText>;</w:delText>
        </w:r>
      </w:del>
    </w:p>
    <w:p w:rsidR="00CD15E0" w:rsidRPr="00724DA5" w:rsidP="00490680" w14:paraId="7B01F14E" w14:textId="547EC408">
      <w:pPr>
        <w:numPr>
          <w:ilvl w:val="0"/>
          <w:numId w:val="17"/>
        </w:numPr>
        <w:tabs>
          <w:tab w:val="num" w:pos="567"/>
        </w:tabs>
        <w:ind w:left="567" w:hanging="567"/>
        <w:rPr>
          <w:del w:id="19977" w:author="AbbVie KH" w:date="2025-05-19T20:03:00Z"/>
        </w:rPr>
      </w:pPr>
      <w:del w:id="19978" w:author="AbbVie KH" w:date="2025-05-19T20:03:00Z">
        <w:r w:rsidRPr="00724DA5">
          <w:delText>Blutergüsse;</w:delText>
        </w:r>
      </w:del>
    </w:p>
    <w:p w:rsidR="00CD15E0" w:rsidRPr="00724DA5" w:rsidP="00490680" w14:paraId="149340D7" w14:textId="2DD7C19D">
      <w:pPr>
        <w:numPr>
          <w:ilvl w:val="0"/>
          <w:numId w:val="19"/>
        </w:numPr>
        <w:tabs>
          <w:tab w:val="num" w:pos="567"/>
        </w:tabs>
        <w:ind w:left="567" w:hanging="567"/>
        <w:rPr>
          <w:del w:id="19979" w:author="AbbVie KH" w:date="2025-05-19T20:03:00Z"/>
        </w:rPr>
      </w:pPr>
      <w:del w:id="19980" w:author="AbbVie KH" w:date="2025-05-19T20:03:00Z">
        <w:r w:rsidRPr="00724DA5">
          <w:delText>Husten;</w:delText>
        </w:r>
      </w:del>
    </w:p>
    <w:p w:rsidR="00CD15E0" w:rsidRPr="00724DA5" w:rsidP="00490680" w14:paraId="702B2330" w14:textId="23079D61">
      <w:pPr>
        <w:numPr>
          <w:ilvl w:val="0"/>
          <w:numId w:val="21"/>
        </w:numPr>
        <w:tabs>
          <w:tab w:val="num" w:pos="567"/>
        </w:tabs>
        <w:ind w:left="567" w:hanging="567"/>
        <w:rPr>
          <w:del w:id="19981" w:author="AbbVie KH" w:date="2025-05-19T20:03:00Z"/>
        </w:rPr>
      </w:pPr>
      <w:del w:id="19982" w:author="AbbVie KH" w:date="2025-05-19T20:03:00Z">
        <w:r w:rsidRPr="00724DA5">
          <w:delText>Asthma;</w:delText>
        </w:r>
      </w:del>
    </w:p>
    <w:p w:rsidR="00CD15E0" w:rsidRPr="00724DA5" w:rsidP="00490680" w14:paraId="41F1D349" w14:textId="440BB5CE">
      <w:pPr>
        <w:numPr>
          <w:ilvl w:val="0"/>
          <w:numId w:val="21"/>
        </w:numPr>
        <w:tabs>
          <w:tab w:val="num" w:pos="567"/>
        </w:tabs>
        <w:ind w:left="567" w:hanging="567"/>
        <w:rPr>
          <w:del w:id="19983" w:author="AbbVie KH" w:date="2025-05-19T20:03:00Z"/>
        </w:rPr>
      </w:pPr>
      <w:del w:id="19984" w:author="AbbVie KH" w:date="2025-05-19T20:03:00Z">
        <w:r w:rsidRPr="00724DA5">
          <w:delText>Kurzatmigkeit;</w:delText>
        </w:r>
      </w:del>
    </w:p>
    <w:p w:rsidR="00CD15E0" w:rsidRPr="00724DA5" w:rsidP="00490680" w14:paraId="75437241" w14:textId="52BDBD7D">
      <w:pPr>
        <w:numPr>
          <w:ilvl w:val="0"/>
          <w:numId w:val="21"/>
        </w:numPr>
        <w:tabs>
          <w:tab w:val="num" w:pos="567"/>
        </w:tabs>
        <w:ind w:left="567" w:hanging="567"/>
        <w:rPr>
          <w:del w:id="19985" w:author="AbbVie KH" w:date="2025-05-19T20:03:00Z"/>
        </w:rPr>
      </w:pPr>
      <w:del w:id="19986" w:author="AbbVie KH" w:date="2025-05-19T20:03:00Z">
        <w:r w:rsidRPr="00724DA5">
          <w:delText>Magen-Darm</w:delText>
        </w:r>
      </w:del>
      <w:del w:id="19987" w:author="AbbVie KH" w:date="2025-05-19T20:03:00Z">
        <w:r w:rsidRPr="00724DA5" w:rsidR="00AE45A1">
          <w:delText>-B</w:delText>
        </w:r>
      </w:del>
      <w:del w:id="19988" w:author="AbbVie KH" w:date="2025-05-19T20:03:00Z">
        <w:r w:rsidRPr="00724DA5">
          <w:delText>lutungen;</w:delText>
        </w:r>
      </w:del>
    </w:p>
    <w:p w:rsidR="00CD15E0" w:rsidRPr="00724DA5" w:rsidP="00490680" w14:paraId="3783268B" w14:textId="763E7532">
      <w:pPr>
        <w:numPr>
          <w:ilvl w:val="0"/>
          <w:numId w:val="21"/>
        </w:numPr>
        <w:tabs>
          <w:tab w:val="num" w:pos="567"/>
        </w:tabs>
        <w:ind w:left="567" w:hanging="567"/>
        <w:rPr>
          <w:del w:id="19989" w:author="AbbVie KH" w:date="2025-05-19T20:03:00Z"/>
        </w:rPr>
      </w:pPr>
      <w:del w:id="19990" w:author="AbbVie KH" w:date="2025-05-19T20:03:00Z">
        <w:r w:rsidRPr="00724DA5">
          <w:delText>Verdauungsstörung (Magenverstimmung, Blähungen, Sodbrennen);</w:delText>
        </w:r>
      </w:del>
    </w:p>
    <w:p w:rsidR="00CD15E0" w:rsidRPr="00724DA5" w:rsidP="00490680" w14:paraId="3D6A70F2" w14:textId="381388B2">
      <w:pPr>
        <w:numPr>
          <w:ilvl w:val="0"/>
          <w:numId w:val="21"/>
        </w:numPr>
        <w:tabs>
          <w:tab w:val="num" w:pos="567"/>
        </w:tabs>
        <w:ind w:left="567" w:hanging="567"/>
        <w:rPr>
          <w:del w:id="19991" w:author="AbbVie KH" w:date="2025-05-19T20:03:00Z"/>
        </w:rPr>
      </w:pPr>
      <w:del w:id="19992" w:author="AbbVie KH" w:date="2025-05-19T20:03:00Z">
        <w:r w:rsidRPr="00724DA5">
          <w:delText>Saures Aufstoßen;</w:delText>
        </w:r>
      </w:del>
    </w:p>
    <w:p w:rsidR="00CD15E0" w:rsidRPr="00724DA5" w:rsidP="00490680" w14:paraId="377BD493" w14:textId="3FFB4999">
      <w:pPr>
        <w:numPr>
          <w:ilvl w:val="0"/>
          <w:numId w:val="21"/>
        </w:numPr>
        <w:tabs>
          <w:tab w:val="num" w:pos="567"/>
        </w:tabs>
        <w:ind w:left="567" w:hanging="567"/>
        <w:rPr>
          <w:del w:id="19993" w:author="AbbVie KH" w:date="2025-05-19T20:03:00Z"/>
        </w:rPr>
      </w:pPr>
      <w:del w:id="19994" w:author="AbbVie KH" w:date="2025-05-19T20:03:00Z">
        <w:r w:rsidRPr="00724DA5">
          <w:delText>Sicca-Syndrom (einschließlich trockener Augen und trockenem Mund);</w:delText>
        </w:r>
      </w:del>
    </w:p>
    <w:p w:rsidR="00CD15E0" w:rsidRPr="00724DA5" w:rsidP="00490680" w14:paraId="2496CB05" w14:textId="7DE907A3">
      <w:pPr>
        <w:numPr>
          <w:ilvl w:val="0"/>
          <w:numId w:val="21"/>
        </w:numPr>
        <w:tabs>
          <w:tab w:val="num" w:pos="567"/>
        </w:tabs>
        <w:ind w:left="567" w:hanging="567"/>
        <w:rPr>
          <w:del w:id="19995" w:author="AbbVie KH" w:date="2025-05-19T20:03:00Z"/>
        </w:rPr>
      </w:pPr>
      <w:del w:id="19996" w:author="AbbVie KH" w:date="2025-05-19T20:03:00Z">
        <w:r w:rsidRPr="00724DA5">
          <w:delText>Juckreiz;</w:delText>
        </w:r>
      </w:del>
    </w:p>
    <w:p w:rsidR="00CD15E0" w:rsidRPr="00724DA5" w:rsidP="00490680" w14:paraId="47F73A76" w14:textId="24781908">
      <w:pPr>
        <w:numPr>
          <w:ilvl w:val="0"/>
          <w:numId w:val="21"/>
        </w:numPr>
        <w:tabs>
          <w:tab w:val="num" w:pos="567"/>
        </w:tabs>
        <w:ind w:left="567" w:hanging="567"/>
        <w:rPr>
          <w:del w:id="19997" w:author="AbbVie KH" w:date="2025-05-19T20:03:00Z"/>
        </w:rPr>
      </w:pPr>
      <w:del w:id="19998" w:author="AbbVie KH" w:date="2025-05-19T20:03:00Z">
        <w:r w:rsidRPr="00724DA5">
          <w:delText>Juckender Hautausschlag;</w:delText>
        </w:r>
      </w:del>
    </w:p>
    <w:p w:rsidR="00CD15E0" w:rsidRPr="00724DA5" w:rsidP="00490680" w14:paraId="728A8AD2" w14:textId="76990767">
      <w:pPr>
        <w:numPr>
          <w:ilvl w:val="0"/>
          <w:numId w:val="21"/>
        </w:numPr>
        <w:tabs>
          <w:tab w:val="num" w:pos="567"/>
        </w:tabs>
        <w:ind w:left="567" w:hanging="567"/>
        <w:rPr>
          <w:del w:id="19999" w:author="AbbVie KH" w:date="2025-05-19T20:03:00Z"/>
        </w:rPr>
      </w:pPr>
      <w:del w:id="20000" w:author="AbbVie KH" w:date="2025-05-19T20:03:00Z">
        <w:r w:rsidRPr="00724DA5">
          <w:delText>Blaue Flecken;</w:delText>
        </w:r>
      </w:del>
    </w:p>
    <w:p w:rsidR="00CD15E0" w:rsidRPr="00724DA5" w:rsidP="00490680" w14:paraId="47FC7ED8" w14:textId="7E83B4A9">
      <w:pPr>
        <w:numPr>
          <w:ilvl w:val="0"/>
          <w:numId w:val="21"/>
        </w:numPr>
        <w:tabs>
          <w:tab w:val="num" w:pos="567"/>
        </w:tabs>
        <w:ind w:left="567" w:hanging="567"/>
        <w:rPr>
          <w:del w:id="20001" w:author="AbbVie KH" w:date="2025-05-19T20:03:00Z"/>
        </w:rPr>
      </w:pPr>
      <w:del w:id="20002" w:author="AbbVie KH" w:date="2025-05-19T20:03:00Z">
        <w:r w:rsidRPr="00724DA5">
          <w:delText>Entzündung der Haut (wie z. B. Ekzeme);</w:delText>
        </w:r>
      </w:del>
    </w:p>
    <w:p w:rsidR="00CD15E0" w:rsidRPr="00724DA5" w:rsidP="00490680" w14:paraId="3C9AF551" w14:textId="0491A710">
      <w:pPr>
        <w:numPr>
          <w:ilvl w:val="0"/>
          <w:numId w:val="21"/>
        </w:numPr>
        <w:tabs>
          <w:tab w:val="num" w:pos="567"/>
        </w:tabs>
        <w:ind w:left="567" w:hanging="567"/>
        <w:rPr>
          <w:del w:id="20003" w:author="AbbVie KH" w:date="2025-05-19T20:03:00Z"/>
        </w:rPr>
      </w:pPr>
      <w:del w:id="20004" w:author="AbbVie KH" w:date="2025-05-19T20:03:00Z">
        <w:r w:rsidRPr="00724DA5">
          <w:delText>Brüchige Finger- und Fußnägel;</w:delText>
        </w:r>
      </w:del>
    </w:p>
    <w:p w:rsidR="00CD15E0" w:rsidRPr="00724DA5" w:rsidP="00490680" w14:paraId="1FC1FDE4" w14:textId="62C65583">
      <w:pPr>
        <w:numPr>
          <w:ilvl w:val="0"/>
          <w:numId w:val="21"/>
        </w:numPr>
        <w:tabs>
          <w:tab w:val="num" w:pos="567"/>
        </w:tabs>
        <w:ind w:left="567" w:hanging="567"/>
        <w:rPr>
          <w:del w:id="20005" w:author="AbbVie KH" w:date="2025-05-19T20:03:00Z"/>
        </w:rPr>
      </w:pPr>
      <w:del w:id="20006" w:author="AbbVie KH" w:date="2025-05-19T20:03:00Z">
        <w:r w:rsidRPr="00724DA5">
          <w:delText>Vermehrtes Schwitzen;</w:delText>
        </w:r>
      </w:del>
    </w:p>
    <w:p w:rsidR="00CD15E0" w:rsidRPr="00724DA5" w:rsidP="00490680" w14:paraId="7035E905" w14:textId="31CA69EA">
      <w:pPr>
        <w:numPr>
          <w:ilvl w:val="0"/>
          <w:numId w:val="21"/>
        </w:numPr>
        <w:tabs>
          <w:tab w:val="num" w:pos="567"/>
        </w:tabs>
        <w:ind w:left="567" w:hanging="567"/>
        <w:rPr>
          <w:del w:id="20007" w:author="AbbVie KH" w:date="2025-05-19T20:03:00Z"/>
        </w:rPr>
      </w:pPr>
      <w:del w:id="20008" w:author="AbbVie KH" w:date="2025-05-19T20:03:00Z">
        <w:r w:rsidRPr="00724DA5">
          <w:delText>Haarausfall;</w:delText>
        </w:r>
      </w:del>
    </w:p>
    <w:p w:rsidR="00CD15E0" w:rsidRPr="00724DA5" w:rsidP="00490680" w14:paraId="5F3952CF" w14:textId="73087470">
      <w:pPr>
        <w:numPr>
          <w:ilvl w:val="0"/>
          <w:numId w:val="21"/>
        </w:numPr>
        <w:tabs>
          <w:tab w:val="num" w:pos="567"/>
        </w:tabs>
        <w:ind w:left="567" w:hanging="567"/>
        <w:rPr>
          <w:del w:id="20009" w:author="AbbVie KH" w:date="2025-05-19T20:03:00Z"/>
        </w:rPr>
      </w:pPr>
      <w:del w:id="20010" w:author="AbbVie KH" w:date="2025-05-19T20:03:00Z">
        <w:r w:rsidRPr="00724DA5">
          <w:delText>Neuer Ausbruch oder Verschlechterung von Schuppenflechte (Psoriasis);</w:delText>
        </w:r>
      </w:del>
    </w:p>
    <w:p w:rsidR="00CD15E0" w:rsidRPr="00724DA5" w:rsidP="00490680" w14:paraId="352AC1EA" w14:textId="79F80F97">
      <w:pPr>
        <w:numPr>
          <w:ilvl w:val="0"/>
          <w:numId w:val="21"/>
        </w:numPr>
        <w:tabs>
          <w:tab w:val="num" w:pos="567"/>
        </w:tabs>
        <w:ind w:left="567" w:hanging="567"/>
        <w:rPr>
          <w:del w:id="20011" w:author="AbbVie KH" w:date="2025-05-19T20:03:00Z"/>
        </w:rPr>
      </w:pPr>
      <w:del w:id="20012" w:author="AbbVie KH" w:date="2025-05-19T20:03:00Z">
        <w:r w:rsidRPr="00724DA5">
          <w:delText>Muskelkrämpfe;</w:delText>
        </w:r>
      </w:del>
    </w:p>
    <w:p w:rsidR="00CD15E0" w:rsidRPr="00724DA5" w:rsidP="00490680" w14:paraId="445E0B5E" w14:textId="5A69A1DA">
      <w:pPr>
        <w:numPr>
          <w:ilvl w:val="0"/>
          <w:numId w:val="21"/>
        </w:numPr>
        <w:tabs>
          <w:tab w:val="num" w:pos="567"/>
        </w:tabs>
        <w:ind w:left="567" w:hanging="567"/>
        <w:rPr>
          <w:del w:id="20013" w:author="AbbVie KH" w:date="2025-05-19T20:03:00Z"/>
        </w:rPr>
      </w:pPr>
      <w:del w:id="20014" w:author="AbbVie KH" w:date="2025-05-19T20:03:00Z">
        <w:r w:rsidRPr="00724DA5">
          <w:delText>Blut im Urin;</w:delText>
        </w:r>
      </w:del>
    </w:p>
    <w:p w:rsidR="00CD15E0" w:rsidRPr="00724DA5" w:rsidP="00490680" w14:paraId="66E6FB6C" w14:textId="5408061B">
      <w:pPr>
        <w:numPr>
          <w:ilvl w:val="0"/>
          <w:numId w:val="21"/>
        </w:numPr>
        <w:tabs>
          <w:tab w:val="num" w:pos="567"/>
        </w:tabs>
        <w:ind w:left="567" w:hanging="567"/>
        <w:rPr>
          <w:del w:id="20015" w:author="AbbVie KH" w:date="2025-05-19T20:03:00Z"/>
        </w:rPr>
      </w:pPr>
      <w:del w:id="20016" w:author="AbbVie KH" w:date="2025-05-19T20:03:00Z">
        <w:r w:rsidRPr="00724DA5">
          <w:delText>Nierenprobleme;</w:delText>
        </w:r>
      </w:del>
    </w:p>
    <w:p w:rsidR="00CD15E0" w:rsidRPr="00724DA5" w:rsidP="00490680" w14:paraId="46485C1D" w14:textId="52BF7BF3">
      <w:pPr>
        <w:numPr>
          <w:ilvl w:val="0"/>
          <w:numId w:val="21"/>
        </w:numPr>
        <w:tabs>
          <w:tab w:val="num" w:pos="567"/>
        </w:tabs>
        <w:ind w:left="567" w:hanging="567"/>
        <w:rPr>
          <w:del w:id="20017" w:author="AbbVie KH" w:date="2025-05-19T20:03:00Z"/>
        </w:rPr>
      </w:pPr>
      <w:del w:id="20018" w:author="AbbVie KH" w:date="2025-05-19T20:03:00Z">
        <w:r w:rsidRPr="00724DA5">
          <w:delText>Schmerzen im Brustraum;</w:delText>
        </w:r>
      </w:del>
    </w:p>
    <w:p w:rsidR="00CD15E0" w:rsidRPr="00724DA5" w:rsidP="00490680" w14:paraId="6102A45E" w14:textId="69D9192D">
      <w:pPr>
        <w:numPr>
          <w:ilvl w:val="0"/>
          <w:numId w:val="21"/>
        </w:numPr>
        <w:tabs>
          <w:tab w:val="num" w:pos="567"/>
        </w:tabs>
        <w:ind w:left="567" w:hanging="567"/>
        <w:rPr>
          <w:del w:id="20019" w:author="AbbVie KH" w:date="2025-05-19T20:03:00Z"/>
        </w:rPr>
      </w:pPr>
      <w:del w:id="20020" w:author="AbbVie KH" w:date="2025-05-19T20:03:00Z">
        <w:r w:rsidRPr="00724DA5">
          <w:delText>Wasseransammlungen (Ödeme);</w:delText>
        </w:r>
      </w:del>
    </w:p>
    <w:p w:rsidR="00CD15E0" w:rsidRPr="00724DA5" w:rsidP="00490680" w14:paraId="3D689034" w14:textId="67F30AD6">
      <w:pPr>
        <w:numPr>
          <w:ilvl w:val="0"/>
          <w:numId w:val="21"/>
        </w:numPr>
        <w:tabs>
          <w:tab w:val="num" w:pos="567"/>
        </w:tabs>
        <w:ind w:left="567" w:hanging="567"/>
        <w:rPr>
          <w:del w:id="20021" w:author="AbbVie KH" w:date="2025-05-19T20:03:00Z"/>
        </w:rPr>
      </w:pPr>
      <w:del w:id="20022" w:author="AbbVie KH" w:date="2025-05-19T20:03:00Z">
        <w:r w:rsidRPr="00724DA5">
          <w:delText>Fieber;</w:delText>
        </w:r>
      </w:del>
    </w:p>
    <w:p w:rsidR="00CD15E0" w:rsidRPr="00724DA5" w:rsidP="00490680" w14:paraId="6F70DD80" w14:textId="27E47ACB">
      <w:pPr>
        <w:numPr>
          <w:ilvl w:val="0"/>
          <w:numId w:val="21"/>
        </w:numPr>
        <w:tabs>
          <w:tab w:val="num" w:pos="567"/>
        </w:tabs>
        <w:ind w:left="567" w:hanging="567"/>
        <w:rPr>
          <w:del w:id="20023" w:author="AbbVie KH" w:date="2025-05-19T20:03:00Z"/>
        </w:rPr>
      </w:pPr>
      <w:del w:id="20024" w:author="AbbVie KH" w:date="2025-05-19T20:03:00Z">
        <w:r w:rsidRPr="00724DA5">
          <w:delText>Verringerung der Blutplättchen, dadurch erhöhtes Risiko für Blutungen oder blaue Flecken;</w:delText>
        </w:r>
      </w:del>
    </w:p>
    <w:p w:rsidR="00CD15E0" w:rsidRPr="00724DA5" w:rsidP="00490680" w14:paraId="57EE63B2" w14:textId="6A9AFDAA">
      <w:pPr>
        <w:numPr>
          <w:ilvl w:val="0"/>
          <w:numId w:val="21"/>
        </w:numPr>
        <w:tabs>
          <w:tab w:val="num" w:pos="567"/>
        </w:tabs>
        <w:ind w:left="567" w:hanging="567"/>
        <w:rPr>
          <w:del w:id="20025" w:author="AbbVie KH" w:date="2025-05-19T20:03:00Z"/>
        </w:rPr>
      </w:pPr>
      <w:del w:id="20026" w:author="AbbVie KH" w:date="2025-05-19T20:03:00Z">
        <w:r w:rsidRPr="00724DA5">
          <w:delText>Verzögerte Wundheilung.</w:delText>
        </w:r>
      </w:del>
    </w:p>
    <w:p w:rsidR="00CD15E0" w:rsidRPr="00724DA5" w:rsidP="00490680" w14:paraId="6F738897" w14:textId="570256AC">
      <w:pPr>
        <w:rPr>
          <w:del w:id="20027" w:author="AbbVie KH" w:date="2025-05-19T20:03:00Z"/>
        </w:rPr>
      </w:pPr>
    </w:p>
    <w:p w:rsidR="00CD15E0" w:rsidP="00490680" w14:paraId="3E4BFC65" w14:textId="3E524958">
      <w:pPr>
        <w:rPr>
          <w:del w:id="20028" w:author="AbbVie KH" w:date="2025-05-19T20:03:00Z"/>
        </w:rPr>
      </w:pPr>
      <w:del w:id="20029" w:author="AbbVie KH" w:date="2025-05-19T20:03:00Z">
        <w:r w:rsidRPr="00724DA5">
          <w:delText>Gelegentlich (kann bis zu 1 von 100 </w:delText>
        </w:r>
      </w:del>
      <w:del w:id="20030" w:author="AbbVie KH" w:date="2025-05-19T20:03:00Z">
        <w:r w:rsidR="00B15575">
          <w:delText>Behandelten</w:delText>
        </w:r>
      </w:del>
      <w:del w:id="20031" w:author="AbbVie KH" w:date="2025-05-19T20:03:00Z">
        <w:r w:rsidRPr="00724DA5">
          <w:delText xml:space="preserve"> betreffen):</w:delText>
        </w:r>
      </w:del>
    </w:p>
    <w:p w:rsidR="004A73AE" w:rsidRPr="00724DA5" w:rsidP="00490680" w14:paraId="041E8C22" w14:textId="75D4843D">
      <w:pPr>
        <w:rPr>
          <w:del w:id="20032" w:author="AbbVie KH" w:date="2025-05-19T20:03:00Z"/>
        </w:rPr>
      </w:pPr>
    </w:p>
    <w:p w:rsidR="00CD15E0" w:rsidRPr="00724DA5" w:rsidP="00490680" w14:paraId="22F294DF" w14:textId="21D02DE5">
      <w:pPr>
        <w:numPr>
          <w:ilvl w:val="0"/>
          <w:numId w:val="22"/>
        </w:numPr>
        <w:tabs>
          <w:tab w:val="num" w:pos="567"/>
        </w:tabs>
        <w:ind w:left="567" w:hanging="567"/>
        <w:rPr>
          <w:del w:id="20033" w:author="AbbVie KH" w:date="2025-05-19T20:03:00Z"/>
        </w:rPr>
      </w:pPr>
      <w:del w:id="20034" w:author="AbbVie KH" w:date="2025-05-19T20:03:00Z">
        <w:r w:rsidRPr="00724DA5">
          <w:delText>Tuberkulose und andere Infektionen, die auftreten, wenn die Widerstandskraft gegenüber Krankheiten vermindert ist (opportunistische Infektionen);</w:delText>
        </w:r>
      </w:del>
    </w:p>
    <w:p w:rsidR="00CD15E0" w:rsidRPr="00724DA5" w:rsidP="00490680" w14:paraId="4F460268" w14:textId="4964D96D">
      <w:pPr>
        <w:numPr>
          <w:ilvl w:val="0"/>
          <w:numId w:val="22"/>
        </w:numPr>
        <w:tabs>
          <w:tab w:val="num" w:pos="567"/>
        </w:tabs>
        <w:ind w:left="567" w:hanging="567"/>
        <w:rPr>
          <w:del w:id="20035" w:author="AbbVie KH" w:date="2025-05-19T20:03:00Z"/>
        </w:rPr>
      </w:pPr>
      <w:del w:id="20036" w:author="AbbVie KH" w:date="2025-05-19T20:03:00Z">
        <w:r w:rsidRPr="00724DA5">
          <w:delText>Neurologische Infekte (einschließlich viraler Hirnhautentzündung);</w:delText>
        </w:r>
      </w:del>
    </w:p>
    <w:p w:rsidR="00CD15E0" w:rsidRPr="00724DA5" w:rsidP="00490680" w14:paraId="4BD72FFD" w14:textId="46A77C41">
      <w:pPr>
        <w:numPr>
          <w:ilvl w:val="0"/>
          <w:numId w:val="22"/>
        </w:numPr>
        <w:tabs>
          <w:tab w:val="num" w:pos="567"/>
        </w:tabs>
        <w:ind w:left="567" w:hanging="567"/>
        <w:rPr>
          <w:del w:id="20037" w:author="AbbVie KH" w:date="2025-05-19T20:03:00Z"/>
        </w:rPr>
      </w:pPr>
      <w:del w:id="20038" w:author="AbbVie KH" w:date="2025-05-19T20:03:00Z">
        <w:r w:rsidRPr="00724DA5">
          <w:delText>Augeninfektionen;</w:delText>
        </w:r>
      </w:del>
    </w:p>
    <w:p w:rsidR="00CD15E0" w:rsidRPr="00724DA5" w:rsidP="00490680" w14:paraId="1958DF72" w14:textId="707EAE2C">
      <w:pPr>
        <w:numPr>
          <w:ilvl w:val="0"/>
          <w:numId w:val="22"/>
        </w:numPr>
        <w:tabs>
          <w:tab w:val="num" w:pos="567"/>
        </w:tabs>
        <w:ind w:left="567" w:hanging="567"/>
        <w:rPr>
          <w:del w:id="20039" w:author="AbbVie KH" w:date="2025-05-19T20:03:00Z"/>
        </w:rPr>
      </w:pPr>
      <w:del w:id="20040" w:author="AbbVie KH" w:date="2025-05-19T20:03:00Z">
        <w:r w:rsidRPr="00724DA5">
          <w:delText>Bakterielle Infektionen;</w:delText>
        </w:r>
      </w:del>
    </w:p>
    <w:p w:rsidR="00CD15E0" w:rsidRPr="00724DA5" w:rsidP="00490680" w14:paraId="0180C66D" w14:textId="046CE7AC">
      <w:pPr>
        <w:numPr>
          <w:ilvl w:val="0"/>
          <w:numId w:val="22"/>
        </w:numPr>
        <w:tabs>
          <w:tab w:val="num" w:pos="567"/>
        </w:tabs>
        <w:autoSpaceDE w:val="0"/>
        <w:autoSpaceDN w:val="0"/>
        <w:adjustRightInd w:val="0"/>
        <w:ind w:left="567" w:hanging="567"/>
        <w:rPr>
          <w:del w:id="20041" w:author="AbbVie KH" w:date="2025-05-19T20:03:00Z"/>
        </w:rPr>
      </w:pPr>
      <w:del w:id="20042" w:author="AbbVie KH" w:date="2025-05-19T20:03:00Z">
        <w:r w:rsidRPr="00724DA5">
          <w:delText>Entzündung und Infektion des Dickdarms (Divertikulitis);</w:delText>
        </w:r>
      </w:del>
    </w:p>
    <w:p w:rsidR="00CD15E0" w:rsidRPr="00724DA5" w:rsidP="00490680" w14:paraId="4448E4F1" w14:textId="685615B7">
      <w:pPr>
        <w:numPr>
          <w:ilvl w:val="0"/>
          <w:numId w:val="22"/>
        </w:numPr>
        <w:tabs>
          <w:tab w:val="num" w:pos="567"/>
        </w:tabs>
        <w:ind w:left="567" w:hanging="567"/>
        <w:rPr>
          <w:del w:id="20043" w:author="AbbVie KH" w:date="2025-05-19T20:03:00Z"/>
        </w:rPr>
      </w:pPr>
      <w:del w:id="20044" w:author="AbbVie KH" w:date="2025-05-19T20:03:00Z">
        <w:r w:rsidRPr="00724DA5">
          <w:delText>Krebs;</w:delText>
        </w:r>
      </w:del>
    </w:p>
    <w:p w:rsidR="00CD15E0" w:rsidRPr="00724DA5" w:rsidP="00490680" w14:paraId="3B83C4DF" w14:textId="1C85A94B">
      <w:pPr>
        <w:numPr>
          <w:ilvl w:val="0"/>
          <w:numId w:val="22"/>
        </w:numPr>
        <w:tabs>
          <w:tab w:val="num" w:pos="567"/>
        </w:tabs>
        <w:ind w:left="567" w:hanging="567"/>
        <w:rPr>
          <w:del w:id="20045" w:author="AbbVie KH" w:date="2025-05-19T20:03:00Z"/>
        </w:rPr>
      </w:pPr>
      <w:del w:id="20046" w:author="AbbVie KH" w:date="2025-05-19T20:03:00Z">
        <w:r w:rsidRPr="00724DA5">
          <w:delText>Krebs, der das Lymphsystem betrifft;</w:delText>
        </w:r>
      </w:del>
    </w:p>
    <w:p w:rsidR="00CD15E0" w:rsidRPr="00724DA5" w:rsidP="00490680" w14:paraId="492483B7" w14:textId="2B37001D">
      <w:pPr>
        <w:numPr>
          <w:ilvl w:val="0"/>
          <w:numId w:val="22"/>
        </w:numPr>
        <w:tabs>
          <w:tab w:val="num" w:pos="567"/>
        </w:tabs>
        <w:ind w:left="567" w:hanging="567"/>
        <w:rPr>
          <w:del w:id="20047" w:author="AbbVie KH" w:date="2025-05-19T20:03:00Z"/>
        </w:rPr>
      </w:pPr>
      <w:del w:id="20048" w:author="AbbVie KH" w:date="2025-05-19T20:03:00Z">
        <w:r w:rsidRPr="00724DA5">
          <w:delText>Melanom;</w:delText>
        </w:r>
      </w:del>
    </w:p>
    <w:p w:rsidR="00CD15E0" w:rsidRPr="00724DA5" w:rsidP="00490680" w14:paraId="18DDE21E" w14:textId="026EF2AB">
      <w:pPr>
        <w:numPr>
          <w:ilvl w:val="0"/>
          <w:numId w:val="22"/>
        </w:numPr>
        <w:tabs>
          <w:tab w:val="num" w:pos="567"/>
        </w:tabs>
        <w:ind w:left="567" w:hanging="567"/>
        <w:rPr>
          <w:del w:id="20049" w:author="AbbVie KH" w:date="2025-05-19T20:03:00Z"/>
        </w:rPr>
      </w:pPr>
      <w:del w:id="20050" w:author="AbbVie KH" w:date="2025-05-19T20:03:00Z">
        <w:r w:rsidRPr="00724DA5">
          <w:delText>Immunstörungen, welche die Lunge, Haut und Lymphknoten betreffen können (kommen am häufigsten als Sarkoidose vor);</w:delText>
        </w:r>
      </w:del>
    </w:p>
    <w:p w:rsidR="00CD15E0" w:rsidRPr="00724DA5" w:rsidP="00490680" w14:paraId="13385C30" w14:textId="09C5D5A3">
      <w:pPr>
        <w:numPr>
          <w:ilvl w:val="0"/>
          <w:numId w:val="22"/>
        </w:numPr>
        <w:tabs>
          <w:tab w:val="num" w:pos="567"/>
        </w:tabs>
        <w:ind w:left="567" w:hanging="567"/>
        <w:rPr>
          <w:del w:id="20051" w:author="AbbVie KH" w:date="2025-05-19T20:03:00Z"/>
        </w:rPr>
      </w:pPr>
      <w:del w:id="20052" w:author="AbbVie KH" w:date="2025-05-19T20:03:00Z">
        <w:r w:rsidRPr="00724DA5">
          <w:delText>Vaskulitis (Entzündung der Blutgefäße);</w:delText>
        </w:r>
      </w:del>
    </w:p>
    <w:p w:rsidR="00CD15E0" w:rsidRPr="00724DA5" w:rsidP="00490680" w14:paraId="74355542" w14:textId="20AB6CF5">
      <w:pPr>
        <w:numPr>
          <w:ilvl w:val="0"/>
          <w:numId w:val="22"/>
        </w:numPr>
        <w:tabs>
          <w:tab w:val="num" w:pos="567"/>
        </w:tabs>
        <w:ind w:left="567" w:hanging="567"/>
        <w:rPr>
          <w:del w:id="20053" w:author="AbbVie KH" w:date="2025-05-19T20:03:00Z"/>
        </w:rPr>
      </w:pPr>
      <w:del w:id="20054" w:author="AbbVie KH" w:date="2025-05-19T20:03:00Z">
        <w:r w:rsidRPr="00724DA5">
          <w:delText>Zittern (Tremor);</w:delText>
        </w:r>
      </w:del>
    </w:p>
    <w:p w:rsidR="00CD15E0" w:rsidRPr="00724DA5" w:rsidP="00490680" w14:paraId="3D14AB2E" w14:textId="1D0578A2">
      <w:pPr>
        <w:numPr>
          <w:ilvl w:val="0"/>
          <w:numId w:val="22"/>
        </w:numPr>
        <w:tabs>
          <w:tab w:val="num" w:pos="567"/>
        </w:tabs>
        <w:ind w:left="567" w:hanging="567"/>
        <w:rPr>
          <w:del w:id="20055" w:author="AbbVie KH" w:date="2025-05-19T20:03:00Z"/>
        </w:rPr>
      </w:pPr>
      <w:del w:id="20056" w:author="AbbVie KH" w:date="2025-05-19T20:03:00Z">
        <w:r w:rsidRPr="00724DA5">
          <w:delText>Nervenerkrankungen (Neuropathie);</w:delText>
        </w:r>
      </w:del>
    </w:p>
    <w:p w:rsidR="00CD15E0" w:rsidRPr="00724DA5" w:rsidP="00490680" w14:paraId="5CF7D442" w14:textId="4F36F5CF">
      <w:pPr>
        <w:numPr>
          <w:ilvl w:val="0"/>
          <w:numId w:val="22"/>
        </w:numPr>
        <w:tabs>
          <w:tab w:val="num" w:pos="567"/>
        </w:tabs>
        <w:ind w:left="567" w:hanging="567"/>
        <w:rPr>
          <w:del w:id="20057" w:author="AbbVie KH" w:date="2025-05-19T20:03:00Z"/>
        </w:rPr>
      </w:pPr>
      <w:del w:id="20058" w:author="AbbVie KH" w:date="2025-05-19T20:03:00Z">
        <w:r w:rsidRPr="00724DA5">
          <w:delText>Schlaganfall;</w:delText>
        </w:r>
      </w:del>
    </w:p>
    <w:p w:rsidR="00CD15E0" w:rsidRPr="00724DA5" w:rsidP="00490680" w14:paraId="2A96CBEF" w14:textId="0D1FB14F">
      <w:pPr>
        <w:numPr>
          <w:ilvl w:val="0"/>
          <w:numId w:val="22"/>
        </w:numPr>
        <w:tabs>
          <w:tab w:val="num" w:pos="567"/>
        </w:tabs>
        <w:ind w:left="567" w:hanging="567"/>
        <w:rPr>
          <w:del w:id="20059" w:author="AbbVie KH" w:date="2025-05-19T20:03:00Z"/>
        </w:rPr>
      </w:pPr>
      <w:del w:id="20060" w:author="AbbVie KH" w:date="2025-05-19T20:03:00Z">
        <w:r w:rsidRPr="00724DA5">
          <w:delText>Hörverlust, Ohrensausen;</w:delText>
        </w:r>
      </w:del>
    </w:p>
    <w:p w:rsidR="00CD15E0" w:rsidRPr="00724DA5" w:rsidP="00490680" w14:paraId="761A4F23" w14:textId="59F76BCB">
      <w:pPr>
        <w:numPr>
          <w:ilvl w:val="0"/>
          <w:numId w:val="22"/>
        </w:numPr>
        <w:tabs>
          <w:tab w:val="num" w:pos="567"/>
        </w:tabs>
        <w:ind w:left="567" w:hanging="567"/>
        <w:rPr>
          <w:del w:id="20061" w:author="AbbVie KH" w:date="2025-05-19T20:03:00Z"/>
        </w:rPr>
      </w:pPr>
      <w:del w:id="20062" w:author="AbbVie KH" w:date="2025-05-19T20:03:00Z">
        <w:r w:rsidRPr="00724DA5">
          <w:delText>Unregelmäßiger Herzschlag, wie z. B. übersprungene Schläge;</w:delText>
        </w:r>
      </w:del>
    </w:p>
    <w:p w:rsidR="00CD15E0" w:rsidRPr="00724DA5" w:rsidP="00490680" w14:paraId="6A5ADE35" w14:textId="0BFEB644">
      <w:pPr>
        <w:numPr>
          <w:ilvl w:val="0"/>
          <w:numId w:val="22"/>
        </w:numPr>
        <w:tabs>
          <w:tab w:val="num" w:pos="567"/>
        </w:tabs>
        <w:ind w:left="567" w:hanging="567"/>
        <w:rPr>
          <w:del w:id="20063" w:author="AbbVie KH" w:date="2025-05-19T20:03:00Z"/>
        </w:rPr>
      </w:pPr>
      <w:del w:id="20064" w:author="AbbVie KH" w:date="2025-05-19T20:03:00Z">
        <w:r w:rsidRPr="00724DA5">
          <w:delText>Herzprobleme, die zu Kurzatmigkeit und Anschwellen der Fußknöchel führen können;</w:delText>
        </w:r>
      </w:del>
    </w:p>
    <w:p w:rsidR="00CD15E0" w:rsidRPr="00724DA5" w:rsidP="00490680" w14:paraId="3B0B980E" w14:textId="1AA5A43B">
      <w:pPr>
        <w:numPr>
          <w:ilvl w:val="0"/>
          <w:numId w:val="22"/>
        </w:numPr>
        <w:tabs>
          <w:tab w:val="num" w:pos="567"/>
        </w:tabs>
        <w:ind w:left="567" w:hanging="567"/>
        <w:rPr>
          <w:del w:id="20065" w:author="AbbVie KH" w:date="2025-05-19T20:03:00Z"/>
        </w:rPr>
      </w:pPr>
      <w:del w:id="20066" w:author="AbbVie KH" w:date="2025-05-19T20:03:00Z">
        <w:r w:rsidRPr="00724DA5">
          <w:delText>Herzinfarkt;</w:delText>
        </w:r>
      </w:del>
    </w:p>
    <w:p w:rsidR="00CD15E0" w:rsidRPr="00724DA5" w:rsidP="00490680" w14:paraId="46D53424" w14:textId="35FFA98F">
      <w:pPr>
        <w:numPr>
          <w:ilvl w:val="0"/>
          <w:numId w:val="22"/>
        </w:numPr>
        <w:tabs>
          <w:tab w:val="num" w:pos="567"/>
        </w:tabs>
        <w:ind w:left="567" w:hanging="567"/>
        <w:rPr>
          <w:del w:id="20067" w:author="AbbVie KH" w:date="2025-05-19T20:03:00Z"/>
        </w:rPr>
      </w:pPr>
      <w:del w:id="20068" w:author="AbbVie KH" w:date="2025-05-19T20:03:00Z">
        <w:r w:rsidRPr="00724DA5">
          <w:delText>Eine Ausbuchtung in der Wand einer Hauptarterie, Entzündung und Blutgerinnsel in einer Vene, Verstopfung eines Blutgefäßes;</w:delText>
        </w:r>
      </w:del>
    </w:p>
    <w:p w:rsidR="00CD15E0" w:rsidRPr="00724DA5" w:rsidP="00490680" w14:paraId="7C3E27DC" w14:textId="49AF52CC">
      <w:pPr>
        <w:numPr>
          <w:ilvl w:val="0"/>
          <w:numId w:val="22"/>
        </w:numPr>
        <w:tabs>
          <w:tab w:val="num" w:pos="567"/>
        </w:tabs>
        <w:ind w:left="567" w:hanging="567"/>
        <w:rPr>
          <w:del w:id="20069" w:author="AbbVie KH" w:date="2025-05-19T20:03:00Z"/>
        </w:rPr>
      </w:pPr>
      <w:del w:id="20070" w:author="AbbVie KH" w:date="2025-05-19T20:03:00Z">
        <w:r w:rsidRPr="00724DA5">
          <w:delText>Lungenerkrankungen, die sich in Kurzatmigkeit äußern (einschließlich Entzündung);</w:delText>
        </w:r>
      </w:del>
    </w:p>
    <w:p w:rsidR="00CD15E0" w:rsidRPr="00724DA5" w:rsidP="00490680" w14:paraId="778C1A81" w14:textId="62BD0BF3">
      <w:pPr>
        <w:numPr>
          <w:ilvl w:val="0"/>
          <w:numId w:val="22"/>
        </w:numPr>
        <w:tabs>
          <w:tab w:val="num" w:pos="567"/>
        </w:tabs>
        <w:autoSpaceDE w:val="0"/>
        <w:autoSpaceDN w:val="0"/>
        <w:adjustRightInd w:val="0"/>
        <w:ind w:hanging="720"/>
        <w:rPr>
          <w:del w:id="20071" w:author="AbbVie KH" w:date="2025-05-19T20:03:00Z"/>
        </w:rPr>
      </w:pPr>
      <w:del w:id="20072" w:author="AbbVie KH" w:date="2025-05-19T20:03:00Z">
        <w:r w:rsidRPr="00724DA5">
          <w:delText>Lungenembolie (Verschluss in einer Lungenarterie);</w:delText>
        </w:r>
      </w:del>
    </w:p>
    <w:p w:rsidR="00CD15E0" w:rsidRPr="00724DA5" w:rsidP="00490680" w14:paraId="54E1C32B" w14:textId="1B30C9D4">
      <w:pPr>
        <w:numPr>
          <w:ilvl w:val="0"/>
          <w:numId w:val="22"/>
        </w:numPr>
        <w:tabs>
          <w:tab w:val="num" w:pos="567"/>
        </w:tabs>
        <w:autoSpaceDE w:val="0"/>
        <w:autoSpaceDN w:val="0"/>
        <w:adjustRightInd w:val="0"/>
        <w:ind w:hanging="720"/>
        <w:rPr>
          <w:del w:id="20073" w:author="AbbVie KH" w:date="2025-05-19T20:03:00Z"/>
        </w:rPr>
      </w:pPr>
      <w:del w:id="20074" w:author="AbbVie KH" w:date="2025-05-19T20:03:00Z">
        <w:r w:rsidRPr="00724DA5">
          <w:delText>Nicht normale Ansammlung von Flüssigkeit in der Umgebung der Lunge (Pleuraerguss);</w:delText>
        </w:r>
      </w:del>
    </w:p>
    <w:p w:rsidR="00CD15E0" w:rsidRPr="00724DA5" w:rsidP="00490680" w14:paraId="74092FA5" w14:textId="6A6809D2">
      <w:pPr>
        <w:numPr>
          <w:ilvl w:val="0"/>
          <w:numId w:val="22"/>
        </w:numPr>
        <w:tabs>
          <w:tab w:val="num" w:pos="567"/>
        </w:tabs>
        <w:ind w:left="567" w:hanging="567"/>
        <w:rPr>
          <w:del w:id="20075" w:author="AbbVie KH" w:date="2025-05-19T20:03:00Z"/>
        </w:rPr>
      </w:pPr>
      <w:del w:id="20076" w:author="AbbVie KH" w:date="2025-05-19T20:03:00Z">
        <w:r w:rsidRPr="00724DA5">
          <w:delText>Entzündung der Bauchspeicheldrüse, die starke Schmerzen im Bauchraum und Rücken verursacht;</w:delText>
        </w:r>
      </w:del>
    </w:p>
    <w:p w:rsidR="00CD15E0" w:rsidRPr="00724DA5" w:rsidP="00490680" w14:paraId="1F75C3C8" w14:textId="22A83C43">
      <w:pPr>
        <w:numPr>
          <w:ilvl w:val="0"/>
          <w:numId w:val="22"/>
        </w:numPr>
        <w:tabs>
          <w:tab w:val="num" w:pos="567"/>
        </w:tabs>
        <w:ind w:left="567" w:hanging="567"/>
        <w:rPr>
          <w:del w:id="20077" w:author="AbbVie KH" w:date="2025-05-19T20:03:00Z"/>
        </w:rPr>
      </w:pPr>
      <w:del w:id="20078" w:author="AbbVie KH" w:date="2025-05-19T20:03:00Z">
        <w:r w:rsidRPr="00724DA5">
          <w:delText>Schluckstörungen;</w:delText>
        </w:r>
      </w:del>
    </w:p>
    <w:p w:rsidR="00CD15E0" w:rsidRPr="00724DA5" w:rsidP="00490680" w14:paraId="03E4866F" w14:textId="03414D2F">
      <w:pPr>
        <w:numPr>
          <w:ilvl w:val="0"/>
          <w:numId w:val="22"/>
        </w:numPr>
        <w:tabs>
          <w:tab w:val="num" w:pos="567"/>
        </w:tabs>
        <w:ind w:left="567" w:hanging="567"/>
        <w:rPr>
          <w:del w:id="20079" w:author="AbbVie KH" w:date="2025-05-19T20:03:00Z"/>
        </w:rPr>
      </w:pPr>
      <w:del w:id="20080" w:author="AbbVie KH" w:date="2025-05-19T20:03:00Z">
        <w:r w:rsidRPr="00724DA5">
          <w:delText>Gesichtsschwellung;</w:delText>
        </w:r>
      </w:del>
    </w:p>
    <w:p w:rsidR="00CD15E0" w:rsidRPr="00724DA5" w:rsidP="00490680" w14:paraId="7105FB55" w14:textId="17DC9FAC">
      <w:pPr>
        <w:numPr>
          <w:ilvl w:val="0"/>
          <w:numId w:val="22"/>
        </w:numPr>
        <w:tabs>
          <w:tab w:val="num" w:pos="567"/>
        </w:tabs>
        <w:ind w:left="567" w:hanging="567"/>
        <w:rPr>
          <w:del w:id="20081" w:author="AbbVie KH" w:date="2025-05-19T20:03:00Z"/>
        </w:rPr>
      </w:pPr>
      <w:del w:id="20082" w:author="AbbVie KH" w:date="2025-05-19T20:03:00Z">
        <w:r w:rsidRPr="00724DA5">
          <w:delText>Gallenblasenentzündung, Gallensteine;</w:delText>
        </w:r>
      </w:del>
    </w:p>
    <w:p w:rsidR="00CD15E0" w:rsidRPr="00724DA5" w:rsidP="00490680" w14:paraId="0D87CFC3" w14:textId="712FC7D3">
      <w:pPr>
        <w:numPr>
          <w:ilvl w:val="0"/>
          <w:numId w:val="22"/>
        </w:numPr>
        <w:tabs>
          <w:tab w:val="num" w:pos="567"/>
        </w:tabs>
        <w:ind w:left="567" w:hanging="567"/>
        <w:rPr>
          <w:del w:id="20083" w:author="AbbVie KH" w:date="2025-05-19T20:03:00Z"/>
        </w:rPr>
      </w:pPr>
      <w:del w:id="20084" w:author="AbbVie KH" w:date="2025-05-19T20:03:00Z">
        <w:r w:rsidRPr="00724DA5">
          <w:delText>Fettleber;</w:delText>
        </w:r>
      </w:del>
    </w:p>
    <w:p w:rsidR="00CD15E0" w:rsidRPr="00724DA5" w:rsidP="00490680" w14:paraId="2E3A2443" w14:textId="341AACC7">
      <w:pPr>
        <w:numPr>
          <w:ilvl w:val="0"/>
          <w:numId w:val="22"/>
        </w:numPr>
        <w:tabs>
          <w:tab w:val="num" w:pos="567"/>
        </w:tabs>
        <w:ind w:left="567" w:hanging="567"/>
        <w:rPr>
          <w:del w:id="20085" w:author="AbbVie KH" w:date="2025-05-19T20:03:00Z"/>
        </w:rPr>
      </w:pPr>
      <w:del w:id="20086" w:author="AbbVie KH" w:date="2025-05-19T20:03:00Z">
        <w:r w:rsidRPr="00724DA5">
          <w:delText>Nächtliches Schwitzen;</w:delText>
        </w:r>
      </w:del>
    </w:p>
    <w:p w:rsidR="00CD15E0" w:rsidRPr="00724DA5" w:rsidP="00490680" w14:paraId="078DEF91" w14:textId="39F0F597">
      <w:pPr>
        <w:numPr>
          <w:ilvl w:val="0"/>
          <w:numId w:val="22"/>
        </w:numPr>
        <w:tabs>
          <w:tab w:val="num" w:pos="567"/>
        </w:tabs>
        <w:ind w:left="567" w:hanging="567"/>
        <w:rPr>
          <w:del w:id="20087" w:author="AbbVie KH" w:date="2025-05-19T20:03:00Z"/>
        </w:rPr>
      </w:pPr>
      <w:del w:id="20088" w:author="AbbVie KH" w:date="2025-05-19T20:03:00Z">
        <w:r w:rsidRPr="00724DA5">
          <w:delText>Narbenbildung;</w:delText>
        </w:r>
      </w:del>
    </w:p>
    <w:p w:rsidR="00CD15E0" w:rsidRPr="00724DA5" w:rsidP="00490680" w14:paraId="6B2C3D41" w14:textId="66864C5F">
      <w:pPr>
        <w:numPr>
          <w:ilvl w:val="0"/>
          <w:numId w:val="22"/>
        </w:numPr>
        <w:tabs>
          <w:tab w:val="num" w:pos="567"/>
        </w:tabs>
        <w:ind w:left="567" w:hanging="567"/>
        <w:rPr>
          <w:del w:id="20089" w:author="AbbVie KH" w:date="2025-05-19T20:03:00Z"/>
        </w:rPr>
      </w:pPr>
      <w:del w:id="20090" w:author="AbbVie KH" w:date="2025-05-19T20:03:00Z">
        <w:r w:rsidRPr="00724DA5">
          <w:delText>Abnormaler Muskelabbau;</w:delText>
        </w:r>
      </w:del>
    </w:p>
    <w:p w:rsidR="00CD15E0" w:rsidRPr="00724DA5" w:rsidP="00490680" w14:paraId="1B36CD91" w14:textId="31AAD43E">
      <w:pPr>
        <w:numPr>
          <w:ilvl w:val="0"/>
          <w:numId w:val="22"/>
        </w:numPr>
        <w:tabs>
          <w:tab w:val="num" w:pos="567"/>
        </w:tabs>
        <w:ind w:left="567" w:hanging="567"/>
        <w:rPr>
          <w:del w:id="20091" w:author="AbbVie KH" w:date="2025-05-19T20:03:00Z"/>
        </w:rPr>
      </w:pPr>
      <w:del w:id="20092" w:author="AbbVie KH" w:date="2025-05-19T20:03:00Z">
        <w:r w:rsidRPr="00724DA5">
          <w:delText>Systemischer Lupus erythematodes (einschließlich Entzündung von Haut, Herz, Lunge, Gelenken und anderen Organsystemen);</w:delText>
        </w:r>
      </w:del>
    </w:p>
    <w:p w:rsidR="00CD15E0" w:rsidRPr="00724DA5" w:rsidP="00490680" w14:paraId="2078FD55" w14:textId="02A1464D">
      <w:pPr>
        <w:numPr>
          <w:ilvl w:val="0"/>
          <w:numId w:val="22"/>
        </w:numPr>
        <w:tabs>
          <w:tab w:val="num" w:pos="567"/>
        </w:tabs>
        <w:ind w:left="567" w:hanging="567"/>
        <w:rPr>
          <w:del w:id="20093" w:author="AbbVie KH" w:date="2025-05-19T20:03:00Z"/>
        </w:rPr>
      </w:pPr>
      <w:del w:id="20094" w:author="AbbVie KH" w:date="2025-05-19T20:03:00Z">
        <w:r w:rsidRPr="00724DA5">
          <w:delText>Schlafstörungen;</w:delText>
        </w:r>
      </w:del>
    </w:p>
    <w:p w:rsidR="00CD15E0" w:rsidRPr="00724DA5" w:rsidP="00490680" w14:paraId="5C9B6E8F" w14:textId="66F4DBB2">
      <w:pPr>
        <w:numPr>
          <w:ilvl w:val="0"/>
          <w:numId w:val="22"/>
        </w:numPr>
        <w:tabs>
          <w:tab w:val="num" w:pos="567"/>
        </w:tabs>
        <w:ind w:left="567" w:hanging="567"/>
        <w:rPr>
          <w:del w:id="20095" w:author="AbbVie KH" w:date="2025-05-19T20:03:00Z"/>
        </w:rPr>
      </w:pPr>
      <w:del w:id="20096" w:author="AbbVie KH" w:date="2025-05-19T20:03:00Z">
        <w:r w:rsidRPr="00724DA5">
          <w:delText>Impotenz;</w:delText>
        </w:r>
      </w:del>
    </w:p>
    <w:p w:rsidR="00CD15E0" w:rsidRPr="00724DA5" w:rsidP="00490680" w14:paraId="51ED4521" w14:textId="5C66AF7E">
      <w:pPr>
        <w:numPr>
          <w:ilvl w:val="0"/>
          <w:numId w:val="22"/>
        </w:numPr>
        <w:tabs>
          <w:tab w:val="num" w:pos="567"/>
        </w:tabs>
        <w:ind w:left="567" w:hanging="567"/>
        <w:rPr>
          <w:del w:id="20097" w:author="AbbVie KH" w:date="2025-05-19T20:03:00Z"/>
        </w:rPr>
      </w:pPr>
      <w:del w:id="20098" w:author="AbbVie KH" w:date="2025-05-19T20:03:00Z">
        <w:r w:rsidRPr="00724DA5">
          <w:delText>Entzündungen.</w:delText>
        </w:r>
      </w:del>
    </w:p>
    <w:p w:rsidR="00CD15E0" w:rsidRPr="00724DA5" w:rsidP="00490680" w14:paraId="1681F362" w14:textId="6A6762FE">
      <w:pPr>
        <w:tabs>
          <w:tab w:val="num" w:pos="567"/>
        </w:tabs>
        <w:rPr>
          <w:del w:id="20099" w:author="AbbVie KH" w:date="2025-05-19T20:03:00Z"/>
        </w:rPr>
      </w:pPr>
    </w:p>
    <w:p w:rsidR="00CD15E0" w:rsidP="00490680" w14:paraId="1262BBC3" w14:textId="74517C3D">
      <w:pPr>
        <w:rPr>
          <w:del w:id="20100" w:author="AbbVie KH" w:date="2025-05-19T20:03:00Z"/>
        </w:rPr>
      </w:pPr>
      <w:del w:id="20101" w:author="AbbVie KH" w:date="2025-05-19T20:03:00Z">
        <w:r w:rsidRPr="00724DA5">
          <w:delText>Selten (kann bis zu 1 von 1.000 </w:delText>
        </w:r>
      </w:del>
      <w:del w:id="20102" w:author="AbbVie KH" w:date="2025-05-19T20:03:00Z">
        <w:r w:rsidR="00B15575">
          <w:delText>Behandelten</w:delText>
        </w:r>
      </w:del>
      <w:del w:id="20103" w:author="AbbVie KH" w:date="2025-05-19T20:03:00Z">
        <w:r w:rsidRPr="00724DA5">
          <w:delText xml:space="preserve"> betreffen):</w:delText>
        </w:r>
      </w:del>
    </w:p>
    <w:p w:rsidR="004A73AE" w:rsidRPr="00724DA5" w:rsidP="00490680" w14:paraId="70C9F46A" w14:textId="75181EE7">
      <w:pPr>
        <w:rPr>
          <w:del w:id="20104" w:author="AbbVie KH" w:date="2025-05-19T20:03:00Z"/>
        </w:rPr>
      </w:pPr>
    </w:p>
    <w:p w:rsidR="00CD15E0" w:rsidRPr="00724DA5" w:rsidP="00490680" w14:paraId="0EB278C7" w14:textId="29D98E30">
      <w:pPr>
        <w:numPr>
          <w:ilvl w:val="0"/>
          <w:numId w:val="20"/>
        </w:numPr>
        <w:tabs>
          <w:tab w:val="num" w:pos="567"/>
        </w:tabs>
        <w:ind w:left="567" w:hanging="567"/>
        <w:rPr>
          <w:del w:id="20105" w:author="AbbVie KH" w:date="2025-05-19T20:03:00Z"/>
        </w:rPr>
      </w:pPr>
      <w:del w:id="20106" w:author="AbbVie KH" w:date="2025-05-19T20:03:00Z">
        <w:r w:rsidRPr="00724DA5">
          <w:delText>Leukämie (Krebs, der das Blut und das Knochenmark betrifft);</w:delText>
        </w:r>
      </w:del>
    </w:p>
    <w:p w:rsidR="00CD15E0" w:rsidRPr="00724DA5" w:rsidP="00490680" w14:paraId="6FD01DEA" w14:textId="2FF620D8">
      <w:pPr>
        <w:numPr>
          <w:ilvl w:val="0"/>
          <w:numId w:val="20"/>
        </w:numPr>
        <w:tabs>
          <w:tab w:val="num" w:pos="567"/>
        </w:tabs>
        <w:ind w:left="567" w:hanging="567"/>
        <w:rPr>
          <w:del w:id="20107" w:author="AbbVie KH" w:date="2025-05-19T20:03:00Z"/>
        </w:rPr>
      </w:pPr>
      <w:del w:id="20108" w:author="AbbVie KH" w:date="2025-05-19T20:03:00Z">
        <w:r w:rsidRPr="00724DA5">
          <w:delText>Schwere allergische Reaktionen mit Schock;</w:delText>
        </w:r>
      </w:del>
    </w:p>
    <w:p w:rsidR="00CD15E0" w:rsidRPr="00724DA5" w:rsidP="00490680" w14:paraId="1E189FFB" w14:textId="6CA4382A">
      <w:pPr>
        <w:numPr>
          <w:ilvl w:val="0"/>
          <w:numId w:val="20"/>
        </w:numPr>
        <w:tabs>
          <w:tab w:val="num" w:pos="567"/>
        </w:tabs>
        <w:ind w:left="567" w:hanging="567"/>
        <w:rPr>
          <w:del w:id="20109" w:author="AbbVie KH" w:date="2025-05-19T20:03:00Z"/>
        </w:rPr>
      </w:pPr>
      <w:del w:id="20110" w:author="AbbVie KH" w:date="2025-05-19T20:03:00Z">
        <w:r w:rsidRPr="00724DA5">
          <w:delText>Multiple Sklerose;</w:delText>
        </w:r>
      </w:del>
    </w:p>
    <w:p w:rsidR="00CD15E0" w:rsidRPr="00724DA5" w:rsidP="00490680" w14:paraId="31BE3155" w14:textId="1F2087E9">
      <w:pPr>
        <w:numPr>
          <w:ilvl w:val="0"/>
          <w:numId w:val="20"/>
        </w:numPr>
        <w:tabs>
          <w:tab w:val="num" w:pos="567"/>
        </w:tabs>
        <w:ind w:left="567" w:hanging="567"/>
        <w:rPr>
          <w:del w:id="20111" w:author="AbbVie KH" w:date="2025-05-19T20:03:00Z"/>
        </w:rPr>
      </w:pPr>
      <w:del w:id="20112" w:author="AbbVie KH" w:date="2025-05-19T20:03:00Z">
        <w:r w:rsidRPr="00724DA5">
          <w:delText>Nervenerkrankungen (z. B. Entzündung des Augennervs und Guillain-Barré-Syndrom, das zu Muskelschwäche, gestörten Sinnesempfindungen, Kribbeln in Armen und Oberkörper führen kann);</w:delText>
        </w:r>
      </w:del>
    </w:p>
    <w:p w:rsidR="00CD15E0" w:rsidRPr="00724DA5" w:rsidP="00490680" w14:paraId="687758DA" w14:textId="3E176D1E">
      <w:pPr>
        <w:numPr>
          <w:ilvl w:val="0"/>
          <w:numId w:val="20"/>
        </w:numPr>
        <w:tabs>
          <w:tab w:val="num" w:pos="567"/>
        </w:tabs>
        <w:ind w:left="567" w:hanging="567"/>
        <w:rPr>
          <w:del w:id="20113" w:author="AbbVie KH" w:date="2025-05-19T20:03:00Z"/>
        </w:rPr>
      </w:pPr>
      <w:del w:id="20114" w:author="AbbVie KH" w:date="2025-05-19T20:03:00Z">
        <w:r w:rsidRPr="00724DA5">
          <w:delText>Herzstillstand;</w:delText>
        </w:r>
      </w:del>
    </w:p>
    <w:p w:rsidR="00CD15E0" w:rsidRPr="00724DA5" w:rsidP="00490680" w14:paraId="45988E45" w14:textId="62F92A9B">
      <w:pPr>
        <w:numPr>
          <w:ilvl w:val="0"/>
          <w:numId w:val="20"/>
        </w:numPr>
        <w:tabs>
          <w:tab w:val="num" w:pos="567"/>
        </w:tabs>
        <w:ind w:left="567" w:hanging="567"/>
        <w:rPr>
          <w:del w:id="20115" w:author="AbbVie KH" w:date="2025-05-19T20:03:00Z"/>
        </w:rPr>
      </w:pPr>
      <w:del w:id="20116" w:author="AbbVie KH" w:date="2025-05-19T20:03:00Z">
        <w:r w:rsidRPr="00724DA5">
          <w:delText>Lungenfibrose (Narbenbildung in der Lunge);</w:delText>
        </w:r>
      </w:del>
    </w:p>
    <w:p w:rsidR="00CD15E0" w:rsidRPr="00724DA5" w:rsidP="00490680" w14:paraId="0896B633" w14:textId="5419E6D6">
      <w:pPr>
        <w:numPr>
          <w:ilvl w:val="0"/>
          <w:numId w:val="20"/>
        </w:numPr>
        <w:tabs>
          <w:tab w:val="num" w:pos="567"/>
        </w:tabs>
        <w:ind w:left="567" w:hanging="567"/>
        <w:rPr>
          <w:del w:id="20117" w:author="AbbVie KH" w:date="2025-05-19T20:03:00Z"/>
        </w:rPr>
      </w:pPr>
      <w:del w:id="20118" w:author="AbbVie KH" w:date="2025-05-19T20:03:00Z">
        <w:r w:rsidRPr="00724DA5">
          <w:delText>Darmwanddurchbruch;</w:delText>
        </w:r>
      </w:del>
    </w:p>
    <w:p w:rsidR="00CD15E0" w:rsidRPr="00724DA5" w:rsidP="00490680" w14:paraId="18D880CC" w14:textId="65AB241C">
      <w:pPr>
        <w:numPr>
          <w:ilvl w:val="0"/>
          <w:numId w:val="20"/>
        </w:numPr>
        <w:tabs>
          <w:tab w:val="num" w:pos="567"/>
        </w:tabs>
        <w:ind w:left="567" w:hanging="567"/>
        <w:rPr>
          <w:del w:id="20119" w:author="AbbVie KH" w:date="2025-05-19T20:03:00Z"/>
        </w:rPr>
      </w:pPr>
      <w:del w:id="20120" w:author="AbbVie KH" w:date="2025-05-19T20:03:00Z">
        <w:r w:rsidRPr="00724DA5">
          <w:delText>Hepatitis;</w:delText>
        </w:r>
      </w:del>
    </w:p>
    <w:p w:rsidR="00CD15E0" w:rsidRPr="00724DA5" w:rsidP="00490680" w14:paraId="44D1C36A" w14:textId="05218061">
      <w:pPr>
        <w:numPr>
          <w:ilvl w:val="0"/>
          <w:numId w:val="20"/>
        </w:numPr>
        <w:tabs>
          <w:tab w:val="num" w:pos="567"/>
        </w:tabs>
        <w:ind w:left="567" w:hanging="567"/>
        <w:rPr>
          <w:del w:id="20121" w:author="AbbVie KH" w:date="2025-05-19T20:03:00Z"/>
        </w:rPr>
      </w:pPr>
      <w:del w:id="20122" w:author="AbbVie KH" w:date="2025-05-19T20:03:00Z">
        <w:r w:rsidRPr="00724DA5">
          <w:delText>Erneuter Ausbruch von Hepatitis B;</w:delText>
        </w:r>
      </w:del>
    </w:p>
    <w:p w:rsidR="00CD15E0" w:rsidRPr="00724DA5" w:rsidP="00490680" w14:paraId="3E4280EA" w14:textId="2A3086D3">
      <w:pPr>
        <w:numPr>
          <w:ilvl w:val="0"/>
          <w:numId w:val="20"/>
        </w:numPr>
        <w:tabs>
          <w:tab w:val="num" w:pos="567"/>
        </w:tabs>
        <w:ind w:left="567" w:hanging="567"/>
        <w:rPr>
          <w:del w:id="20123" w:author="AbbVie KH" w:date="2025-05-19T20:03:00Z"/>
        </w:rPr>
      </w:pPr>
      <w:del w:id="20124" w:author="AbbVie KH" w:date="2025-05-19T20:03:00Z">
        <w:r w:rsidRPr="00724DA5">
          <w:delText xml:space="preserve">Entzündung der Leber, die durch das körpereigene </w:delText>
        </w:r>
      </w:del>
      <w:del w:id="20125" w:author="AbbVie KH" w:date="2025-05-19T20:03:00Z">
        <w:r w:rsidRPr="00724DA5" w:rsidR="00FB0F60">
          <w:delText>Abwehrsystem</w:delText>
        </w:r>
      </w:del>
      <w:del w:id="20126" w:author="AbbVie KH" w:date="2025-05-19T20:03:00Z">
        <w:r w:rsidRPr="00724DA5">
          <w:delText xml:space="preserve"> ausgelöst wird (Autoimmunhepatitis);</w:delText>
        </w:r>
      </w:del>
    </w:p>
    <w:p w:rsidR="00CD15E0" w:rsidRPr="00724DA5" w:rsidP="00490680" w14:paraId="18586ED2" w14:textId="0101C2BE">
      <w:pPr>
        <w:numPr>
          <w:ilvl w:val="0"/>
          <w:numId w:val="20"/>
        </w:numPr>
        <w:tabs>
          <w:tab w:val="num" w:pos="567"/>
        </w:tabs>
        <w:ind w:left="567" w:hanging="567"/>
        <w:rPr>
          <w:del w:id="20127" w:author="AbbVie KH" w:date="2025-05-19T20:03:00Z"/>
        </w:rPr>
      </w:pPr>
      <w:del w:id="20128" w:author="AbbVie KH" w:date="2025-05-19T20:03:00Z">
        <w:r w:rsidRPr="00724DA5">
          <w:delText>Entzündung der Blutgefäße der Haut (kutane Vaskulitis);</w:delText>
        </w:r>
      </w:del>
    </w:p>
    <w:p w:rsidR="00CD15E0" w:rsidRPr="00724DA5" w:rsidP="00490680" w14:paraId="13A031A7" w14:textId="6A944A08">
      <w:pPr>
        <w:numPr>
          <w:ilvl w:val="0"/>
          <w:numId w:val="20"/>
        </w:numPr>
        <w:tabs>
          <w:tab w:val="num" w:pos="567"/>
        </w:tabs>
        <w:ind w:left="567" w:hanging="567"/>
        <w:rPr>
          <w:del w:id="20129" w:author="AbbVie KH" w:date="2025-05-19T20:03:00Z"/>
        </w:rPr>
      </w:pPr>
      <w:del w:id="20130" w:author="AbbVie KH" w:date="2025-05-19T20:03:00Z">
        <w:r w:rsidRPr="00724DA5">
          <w:delText>Stevens</w:delText>
        </w:r>
      </w:del>
      <w:del w:id="20131" w:author="AbbVie KH" w:date="2025-05-19T20:03:00Z">
        <w:r w:rsidRPr="00724DA5">
          <w:noBreakHyphen/>
          <w:delText>Johnson-Syndrom (frühe Anzeichen sind Unwohlsein, Fieber, Kopfschmerzen und Hautausschlag);</w:delText>
        </w:r>
      </w:del>
    </w:p>
    <w:p w:rsidR="00CD15E0" w:rsidRPr="00724DA5" w:rsidP="00490680" w14:paraId="039D9276" w14:textId="54586588">
      <w:pPr>
        <w:numPr>
          <w:ilvl w:val="0"/>
          <w:numId w:val="20"/>
        </w:numPr>
        <w:tabs>
          <w:tab w:val="num" w:pos="567"/>
        </w:tabs>
        <w:ind w:left="567" w:hanging="567"/>
        <w:rPr>
          <w:del w:id="20132" w:author="AbbVie KH" w:date="2025-05-19T20:03:00Z"/>
        </w:rPr>
      </w:pPr>
      <w:del w:id="20133" w:author="AbbVie KH" w:date="2025-05-19T20:03:00Z">
        <w:r w:rsidRPr="00724DA5">
          <w:delText>Gesichtsschwellung</w:delText>
        </w:r>
      </w:del>
      <w:del w:id="20134" w:author="AbbVie KH" w:date="2025-05-19T20:03:00Z">
        <w:r w:rsidR="00644849">
          <w:delText xml:space="preserve"> (Ödem)</w:delText>
        </w:r>
      </w:del>
      <w:del w:id="20135" w:author="AbbVie KH" w:date="2025-05-19T20:03:00Z">
        <w:r w:rsidRPr="00724DA5">
          <w:delText xml:space="preserve"> in Verbindung mit allergischen Reaktionen;</w:delText>
        </w:r>
      </w:del>
    </w:p>
    <w:p w:rsidR="00CD15E0" w:rsidRPr="00724DA5" w:rsidP="00490680" w14:paraId="4F087496" w14:textId="3FEDD000">
      <w:pPr>
        <w:numPr>
          <w:ilvl w:val="0"/>
          <w:numId w:val="20"/>
        </w:numPr>
        <w:tabs>
          <w:tab w:val="num" w:pos="567"/>
        </w:tabs>
        <w:ind w:left="567" w:hanging="567"/>
        <w:rPr>
          <w:del w:id="20136" w:author="AbbVie KH" w:date="2025-05-19T20:03:00Z"/>
        </w:rPr>
      </w:pPr>
      <w:del w:id="20137" w:author="AbbVie KH" w:date="2025-05-19T20:03:00Z">
        <w:r w:rsidRPr="00724DA5">
          <w:delText>Entzündlicher Hautausschlag (Erythema multiforme);</w:delText>
        </w:r>
      </w:del>
    </w:p>
    <w:p w:rsidR="00CD15E0" w:rsidP="00490680" w14:paraId="126D6F6B" w14:textId="7DF405A5">
      <w:pPr>
        <w:numPr>
          <w:ilvl w:val="0"/>
          <w:numId w:val="20"/>
        </w:numPr>
        <w:tabs>
          <w:tab w:val="num" w:pos="567"/>
        </w:tabs>
        <w:ind w:left="567" w:hanging="567"/>
        <w:rPr>
          <w:del w:id="20138" w:author="AbbVie KH" w:date="2025-05-19T20:03:00Z"/>
        </w:rPr>
      </w:pPr>
      <w:del w:id="20139" w:author="AbbVie KH" w:date="2025-05-19T20:03:00Z">
        <w:r w:rsidRPr="00724DA5">
          <w:delText>Lupusähnliche</w:delText>
        </w:r>
      </w:del>
      <w:del w:id="20140" w:author="AbbVie KH" w:date="2025-05-19T20:03:00Z">
        <w:r w:rsidR="006C5EE0">
          <w:delText>s Syndrom</w:delText>
        </w:r>
      </w:del>
      <w:del w:id="20141" w:author="AbbVie KH" w:date="2025-05-19T20:03:00Z">
        <w:r w:rsidR="00F10D3B">
          <w:delText>;</w:delText>
        </w:r>
      </w:del>
    </w:p>
    <w:p w:rsidR="00F10D3B" w:rsidRPr="002D2FB6" w:rsidP="00490680" w14:paraId="0B5815F2" w14:textId="7DF90C79">
      <w:pPr>
        <w:numPr>
          <w:ilvl w:val="0"/>
          <w:numId w:val="20"/>
        </w:numPr>
        <w:tabs>
          <w:tab w:val="num" w:pos="567"/>
        </w:tabs>
        <w:ind w:left="567" w:hanging="567"/>
        <w:rPr>
          <w:del w:id="20142" w:author="AbbVie KH" w:date="2025-05-19T20:03:00Z"/>
        </w:rPr>
      </w:pPr>
      <w:del w:id="20143" w:author="AbbVie KH" w:date="2025-05-19T20:03:00Z">
        <w:r w:rsidRPr="002D2FB6">
          <w:delText>Angioödem (lokalisierte Schwellung der Haut)</w:delText>
        </w:r>
      </w:del>
      <w:del w:id="20144" w:author="AbbVie KH" w:date="2025-05-19T20:03:00Z">
        <w:r w:rsidR="00E13116">
          <w:delText>;</w:delText>
        </w:r>
      </w:del>
    </w:p>
    <w:p w:rsidR="003F777A" w:rsidRPr="003F777A" w:rsidP="00490680" w14:paraId="4D4E8F9F" w14:textId="6E111EA9">
      <w:pPr>
        <w:numPr>
          <w:ilvl w:val="0"/>
          <w:numId w:val="20"/>
        </w:numPr>
        <w:tabs>
          <w:tab w:val="num" w:pos="567"/>
        </w:tabs>
        <w:ind w:left="567" w:hanging="567"/>
        <w:rPr>
          <w:del w:id="20145" w:author="AbbVie KH" w:date="2025-05-19T20:03:00Z"/>
        </w:rPr>
      </w:pPr>
      <w:del w:id="20146" w:author="AbbVie KH" w:date="2025-05-19T20:03:00Z">
        <w:r w:rsidRPr="003F777A">
          <w:delText>Lichenoide Hautreaktion (juckender, rötlicher bis violetter Hautausschlag)</w:delText>
        </w:r>
      </w:del>
      <w:del w:id="20147" w:author="AbbVie KH" w:date="2025-05-19T20:03:00Z">
        <w:r w:rsidR="00E13116">
          <w:delText>.</w:delText>
        </w:r>
      </w:del>
    </w:p>
    <w:p w:rsidR="00CD15E0" w:rsidRPr="00724DA5" w:rsidP="00490680" w14:paraId="59E8B521" w14:textId="21D22DC3">
      <w:pPr>
        <w:rPr>
          <w:del w:id="20148" w:author="AbbVie KH" w:date="2025-05-19T20:03:00Z"/>
        </w:rPr>
      </w:pPr>
    </w:p>
    <w:p w:rsidR="00CD15E0" w:rsidP="00490680" w14:paraId="4F79A22E" w14:textId="60820C94">
      <w:pPr>
        <w:rPr>
          <w:del w:id="20149" w:author="AbbVie KH" w:date="2025-05-19T20:03:00Z"/>
        </w:rPr>
      </w:pPr>
      <w:del w:id="20150" w:author="AbbVie KH" w:date="2025-05-19T20:03:00Z">
        <w:r w:rsidRPr="00724DA5">
          <w:delText>Nicht bekannt (</w:delText>
        </w:r>
      </w:del>
      <w:del w:id="20151" w:author="AbbVie KH" w:date="2025-05-19T20:03:00Z">
        <w:r w:rsidR="00B15575">
          <w:delText xml:space="preserve">Häufigkeit auf Grundlage der vorliegenden </w:delText>
        </w:r>
      </w:del>
      <w:del w:id="20152" w:author="AbbVie KH" w:date="2025-05-19T20:03:00Z">
        <w:r w:rsidR="00050216">
          <w:delText>D</w:delText>
        </w:r>
      </w:del>
      <w:del w:id="20153" w:author="AbbVie KH" w:date="2025-05-19T20:03:00Z">
        <w:r w:rsidR="00B15575">
          <w:delText>aten nicht abschätzbar</w:delText>
        </w:r>
      </w:del>
      <w:del w:id="20154" w:author="AbbVie KH" w:date="2025-05-19T20:03:00Z">
        <w:r w:rsidRPr="00724DA5">
          <w:delText>):</w:delText>
        </w:r>
      </w:del>
    </w:p>
    <w:p w:rsidR="004A73AE" w:rsidRPr="00724DA5" w:rsidP="00490680" w14:paraId="084FADD5" w14:textId="78297476">
      <w:pPr>
        <w:rPr>
          <w:del w:id="20155" w:author="AbbVie KH" w:date="2025-05-19T20:03:00Z"/>
        </w:rPr>
      </w:pPr>
    </w:p>
    <w:p w:rsidR="00CD15E0" w:rsidRPr="00724DA5" w:rsidP="00490680" w14:paraId="73CC862A" w14:textId="47A3A31F">
      <w:pPr>
        <w:numPr>
          <w:ilvl w:val="0"/>
          <w:numId w:val="20"/>
        </w:numPr>
        <w:tabs>
          <w:tab w:val="num" w:pos="567"/>
        </w:tabs>
        <w:ind w:left="567" w:hanging="567"/>
        <w:rPr>
          <w:del w:id="20156" w:author="AbbVie KH" w:date="2025-05-19T20:03:00Z"/>
        </w:rPr>
      </w:pPr>
      <w:del w:id="20157" w:author="AbbVie KH" w:date="2025-05-19T20:03:00Z">
        <w:r w:rsidRPr="00724DA5">
          <w:delText>Hepatosplenales T-Zell-Lymphom (ein selten auftretender Blutkrebs, der oft tödlich ist);</w:delText>
        </w:r>
      </w:del>
    </w:p>
    <w:p w:rsidR="00CD15E0" w:rsidRPr="00724DA5" w:rsidP="00490680" w14:paraId="0843E588" w14:textId="345A2C0A">
      <w:pPr>
        <w:numPr>
          <w:ilvl w:val="0"/>
          <w:numId w:val="20"/>
        </w:numPr>
        <w:tabs>
          <w:tab w:val="num" w:pos="567"/>
        </w:tabs>
        <w:ind w:left="567" w:hanging="567"/>
        <w:rPr>
          <w:del w:id="20158" w:author="AbbVie KH" w:date="2025-05-19T20:03:00Z"/>
        </w:rPr>
      </w:pPr>
      <w:del w:id="20159" w:author="AbbVie KH" w:date="2025-05-19T20:03:00Z">
        <w:r w:rsidRPr="00724DA5">
          <w:delText>Merkelzellkarzinom (eine Art von Hautkrebs);</w:delText>
        </w:r>
      </w:del>
    </w:p>
    <w:p w:rsidR="00AA0505" w:rsidP="00490680" w14:paraId="2FC95804" w14:textId="3441011A">
      <w:pPr>
        <w:numPr>
          <w:ilvl w:val="0"/>
          <w:numId w:val="20"/>
        </w:numPr>
        <w:tabs>
          <w:tab w:val="num" w:pos="567"/>
        </w:tabs>
        <w:ind w:left="567" w:hanging="567"/>
        <w:rPr>
          <w:del w:id="20160" w:author="AbbVie KH" w:date="2025-05-19T20:03:00Z"/>
        </w:rPr>
      </w:pPr>
      <w:del w:id="20161" w:author="AbbVie KH" w:date="2025-05-19T20:03:00Z">
        <w:r w:rsidRPr="00C01F29">
          <w:delText>Kaposi-Sarkom</w:delText>
        </w:r>
      </w:del>
      <w:del w:id="20162" w:author="AbbVie KH" w:date="2025-05-19T20:03:00Z">
        <w:r w:rsidR="00A87693">
          <w:delText xml:space="preserve">, </w:delText>
        </w:r>
      </w:del>
      <w:del w:id="20163" w:author="AbbVie KH" w:date="2025-05-19T20:03:00Z">
        <w:r w:rsidRPr="00C01F29">
          <w:delText>eine seltene Krebserkrankung, die mit einer Infektion mit dem humanen Herpesvirus 8 assoziiert ist. Das Kaposi-Sarkom tritt am häufigsten in Form von violetten Hautläsionen auf.</w:delText>
        </w:r>
      </w:del>
    </w:p>
    <w:p w:rsidR="00CD15E0" w:rsidRPr="00724DA5" w:rsidP="00490680" w14:paraId="5A42617A" w14:textId="2E00A8B4">
      <w:pPr>
        <w:numPr>
          <w:ilvl w:val="0"/>
          <w:numId w:val="20"/>
        </w:numPr>
        <w:tabs>
          <w:tab w:val="num" w:pos="567"/>
        </w:tabs>
        <w:ind w:left="567" w:hanging="567"/>
        <w:rPr>
          <w:del w:id="20164" w:author="AbbVie KH" w:date="2025-05-19T20:03:00Z"/>
        </w:rPr>
      </w:pPr>
      <w:del w:id="20165" w:author="AbbVie KH" w:date="2025-05-19T20:03:00Z">
        <w:r w:rsidRPr="00724DA5">
          <w:delText>Leberversagen;</w:delText>
        </w:r>
      </w:del>
    </w:p>
    <w:p w:rsidR="00D30DC0" w:rsidP="00490680" w14:paraId="3FA25EDC" w14:textId="57B44EA6">
      <w:pPr>
        <w:numPr>
          <w:ilvl w:val="0"/>
          <w:numId w:val="20"/>
        </w:numPr>
        <w:tabs>
          <w:tab w:val="num" w:pos="567"/>
        </w:tabs>
        <w:ind w:left="567" w:hanging="567"/>
        <w:rPr>
          <w:del w:id="20166" w:author="AbbVie KH" w:date="2025-05-19T20:03:00Z"/>
        </w:rPr>
      </w:pPr>
      <w:del w:id="20167" w:author="AbbVie KH" w:date="2025-05-19T20:03:00Z">
        <w:r w:rsidRPr="00724DA5">
          <w:delText>Verschlechterung einer sogenannten Dermatomyositis (tritt als Hautausschlag in Verbindung mit Muskelschwäche in Erscheinung)</w:delText>
        </w:r>
      </w:del>
      <w:del w:id="20168" w:author="AbbVie KH" w:date="2025-05-19T20:03:00Z">
        <w:r>
          <w:delText>:</w:delText>
        </w:r>
      </w:del>
    </w:p>
    <w:p w:rsidR="00CD15E0" w:rsidRPr="00724DA5" w:rsidP="00490680" w14:paraId="531DFA15" w14:textId="06038D29">
      <w:pPr>
        <w:numPr>
          <w:ilvl w:val="0"/>
          <w:numId w:val="20"/>
        </w:numPr>
        <w:tabs>
          <w:tab w:val="num" w:pos="567"/>
        </w:tabs>
        <w:ind w:left="567" w:hanging="567"/>
        <w:rPr>
          <w:del w:id="20169" w:author="AbbVie KH" w:date="2025-05-19T20:03:00Z"/>
        </w:rPr>
      </w:pPr>
      <w:del w:id="20170" w:author="AbbVie KH" w:date="2025-05-19T20:03:00Z">
        <w:r w:rsidRPr="00D30DC0">
          <w:delText>Gewichtszunahme (bei den meisten Patienten war die Gewichtszunahme gering)</w:delText>
        </w:r>
      </w:del>
      <w:del w:id="20171" w:author="AbbVie KH" w:date="2025-05-19T20:03:00Z">
        <w:r w:rsidRPr="00724DA5">
          <w:delText>.</w:delText>
        </w:r>
      </w:del>
    </w:p>
    <w:p w:rsidR="00CD15E0" w:rsidRPr="00724DA5" w:rsidP="00490680" w14:paraId="400FE181" w14:textId="514B21C7">
      <w:pPr>
        <w:rPr>
          <w:del w:id="20172" w:author="AbbVie KH" w:date="2025-05-19T20:03:00Z"/>
        </w:rPr>
      </w:pPr>
    </w:p>
    <w:p w:rsidR="00CD15E0" w:rsidRPr="00724DA5" w:rsidP="00490680" w14:paraId="3C4ADE97" w14:textId="29CC66DD">
      <w:pPr>
        <w:rPr>
          <w:del w:id="20173" w:author="AbbVie KH" w:date="2025-05-19T20:03:00Z"/>
        </w:rPr>
      </w:pPr>
      <w:del w:id="20174" w:author="AbbVie KH" w:date="2025-05-19T20:03:00Z">
        <w:r w:rsidRPr="00724DA5">
          <w:delText>Mit Humira wurden einige Nebenwirkungen beobachtet, die keine Anzeichen haben und nur durch Bluttests erkannt werden können.</w:delText>
        </w:r>
      </w:del>
    </w:p>
    <w:p w:rsidR="00CD15E0" w:rsidRPr="00724DA5" w:rsidP="00490680" w14:paraId="1F4A20B2" w14:textId="1DAA0A77">
      <w:pPr>
        <w:rPr>
          <w:del w:id="20175" w:author="AbbVie KH" w:date="2025-05-19T20:03:00Z"/>
        </w:rPr>
      </w:pPr>
      <w:del w:id="20176" w:author="AbbVie KH" w:date="2025-05-19T20:03:00Z">
        <w:r w:rsidRPr="00724DA5">
          <w:delText>Dazu gehören:</w:delText>
        </w:r>
      </w:del>
    </w:p>
    <w:p w:rsidR="00CD15E0" w:rsidRPr="00724DA5" w:rsidP="00490680" w14:paraId="79D51E55" w14:textId="1F604C5A">
      <w:pPr>
        <w:rPr>
          <w:del w:id="20177" w:author="AbbVie KH" w:date="2025-05-19T20:03:00Z"/>
        </w:rPr>
      </w:pPr>
    </w:p>
    <w:p w:rsidR="00CD15E0" w:rsidP="00490680" w14:paraId="7FF9A2A1" w14:textId="383FBC26">
      <w:pPr>
        <w:rPr>
          <w:del w:id="20178" w:author="AbbVie KH" w:date="2025-05-19T20:03:00Z"/>
        </w:rPr>
      </w:pPr>
      <w:del w:id="20179" w:author="AbbVie KH" w:date="2025-05-19T20:03:00Z">
        <w:r w:rsidRPr="00724DA5">
          <w:delText>Sehr häufig (kann mehr als 1 von 10 </w:delText>
        </w:r>
      </w:del>
      <w:del w:id="20180" w:author="AbbVie KH" w:date="2025-05-19T20:03:00Z">
        <w:r w:rsidR="000554A7">
          <w:delText>Behandelten</w:delText>
        </w:r>
      </w:del>
      <w:del w:id="20181" w:author="AbbVie KH" w:date="2025-05-19T20:03:00Z">
        <w:r w:rsidRPr="00724DA5">
          <w:delText xml:space="preserve"> betreffen):</w:delText>
        </w:r>
      </w:del>
    </w:p>
    <w:p w:rsidR="004A73AE" w:rsidRPr="00724DA5" w:rsidP="00490680" w14:paraId="26E0EF27" w14:textId="0021C391">
      <w:pPr>
        <w:rPr>
          <w:del w:id="20182" w:author="AbbVie KH" w:date="2025-05-19T20:03:00Z"/>
        </w:rPr>
      </w:pPr>
    </w:p>
    <w:p w:rsidR="00CD15E0" w:rsidRPr="00724DA5" w:rsidP="00490680" w14:paraId="1E437DF7" w14:textId="17FFD3BB">
      <w:pPr>
        <w:numPr>
          <w:ilvl w:val="0"/>
          <w:numId w:val="20"/>
        </w:numPr>
        <w:tabs>
          <w:tab w:val="num" w:pos="567"/>
        </w:tabs>
        <w:ind w:left="567" w:hanging="567"/>
        <w:rPr>
          <w:del w:id="20183" w:author="AbbVie KH" w:date="2025-05-19T20:03:00Z"/>
        </w:rPr>
      </w:pPr>
      <w:del w:id="20184" w:author="AbbVie KH" w:date="2025-05-19T20:03:00Z">
        <w:r w:rsidRPr="00724DA5">
          <w:delText>Verringerte Anzahl weißer Blutkörperchen;</w:delText>
        </w:r>
      </w:del>
    </w:p>
    <w:p w:rsidR="00CD15E0" w:rsidRPr="00724DA5" w:rsidP="00490680" w14:paraId="1E443B8F" w14:textId="2A9F2FAF">
      <w:pPr>
        <w:numPr>
          <w:ilvl w:val="0"/>
          <w:numId w:val="20"/>
        </w:numPr>
        <w:tabs>
          <w:tab w:val="num" w:pos="567"/>
        </w:tabs>
        <w:ind w:left="567" w:hanging="567"/>
        <w:rPr>
          <w:del w:id="20185" w:author="AbbVie KH" w:date="2025-05-19T20:03:00Z"/>
        </w:rPr>
      </w:pPr>
      <w:del w:id="20186" w:author="AbbVie KH" w:date="2025-05-19T20:03:00Z">
        <w:r w:rsidRPr="00724DA5">
          <w:delText>Verringerte Anzahl roter Blutkörperchen;</w:delText>
        </w:r>
      </w:del>
    </w:p>
    <w:p w:rsidR="00CD15E0" w:rsidRPr="00724DA5" w:rsidP="00490680" w14:paraId="3AAD93B9" w14:textId="529324E5">
      <w:pPr>
        <w:numPr>
          <w:ilvl w:val="0"/>
          <w:numId w:val="20"/>
        </w:numPr>
        <w:tabs>
          <w:tab w:val="num" w:pos="567"/>
        </w:tabs>
        <w:ind w:left="567" w:hanging="567"/>
        <w:rPr>
          <w:del w:id="20187" w:author="AbbVie KH" w:date="2025-05-19T20:03:00Z"/>
        </w:rPr>
      </w:pPr>
      <w:del w:id="20188" w:author="AbbVie KH" w:date="2025-05-19T20:03:00Z">
        <w:r w:rsidRPr="00724DA5">
          <w:delText>Erhöhte Blutfettwerte;</w:delText>
        </w:r>
      </w:del>
    </w:p>
    <w:p w:rsidR="00CD15E0" w:rsidRPr="00724DA5" w:rsidP="00490680" w14:paraId="3008F195" w14:textId="50153769">
      <w:pPr>
        <w:numPr>
          <w:ilvl w:val="0"/>
          <w:numId w:val="20"/>
        </w:numPr>
        <w:tabs>
          <w:tab w:val="num" w:pos="567"/>
        </w:tabs>
        <w:ind w:left="567" w:hanging="567"/>
        <w:rPr>
          <w:del w:id="20189" w:author="AbbVie KH" w:date="2025-05-19T20:03:00Z"/>
        </w:rPr>
      </w:pPr>
      <w:del w:id="20190" w:author="AbbVie KH" w:date="2025-05-19T20:03:00Z">
        <w:r w:rsidRPr="00724DA5">
          <w:delText>Erhöhte Werte für Leberenzyme.</w:delText>
        </w:r>
      </w:del>
    </w:p>
    <w:p w:rsidR="00CD15E0" w:rsidRPr="00724DA5" w:rsidP="00490680" w14:paraId="62289EA5" w14:textId="58FBA690">
      <w:pPr>
        <w:rPr>
          <w:del w:id="20191" w:author="AbbVie KH" w:date="2025-05-19T20:03:00Z"/>
        </w:rPr>
      </w:pPr>
    </w:p>
    <w:p w:rsidR="00CD15E0" w:rsidP="00490680" w14:paraId="4B5AFEA7" w14:textId="2F7D5AB4">
      <w:pPr>
        <w:rPr>
          <w:del w:id="20192" w:author="AbbVie KH" w:date="2025-05-19T20:03:00Z"/>
        </w:rPr>
      </w:pPr>
      <w:del w:id="20193" w:author="AbbVie KH" w:date="2025-05-19T20:03:00Z">
        <w:r w:rsidRPr="00724DA5">
          <w:delText>Häufig (kann bis zu 1 von 10 </w:delText>
        </w:r>
      </w:del>
      <w:del w:id="20194" w:author="AbbVie KH" w:date="2025-05-19T20:03:00Z">
        <w:r w:rsidR="000554A7">
          <w:delText>Behandelten</w:delText>
        </w:r>
      </w:del>
      <w:del w:id="20195" w:author="AbbVie KH" w:date="2025-05-19T20:03:00Z">
        <w:r w:rsidRPr="00724DA5">
          <w:delText xml:space="preserve"> betreffen):</w:delText>
        </w:r>
      </w:del>
    </w:p>
    <w:p w:rsidR="004A73AE" w:rsidRPr="00724DA5" w:rsidP="00490680" w14:paraId="7CE816EB" w14:textId="770D835A">
      <w:pPr>
        <w:rPr>
          <w:del w:id="20196" w:author="AbbVie KH" w:date="2025-05-19T20:03:00Z"/>
        </w:rPr>
      </w:pPr>
    </w:p>
    <w:p w:rsidR="00CD15E0" w:rsidRPr="00724DA5" w:rsidP="00490680" w14:paraId="6EC435CC" w14:textId="13F36002">
      <w:pPr>
        <w:numPr>
          <w:ilvl w:val="0"/>
          <w:numId w:val="26"/>
        </w:numPr>
        <w:tabs>
          <w:tab w:val="num" w:pos="567"/>
        </w:tabs>
        <w:ind w:hanging="720"/>
        <w:rPr>
          <w:del w:id="20197" w:author="AbbVie KH" w:date="2025-05-19T20:03:00Z"/>
        </w:rPr>
      </w:pPr>
      <w:del w:id="20198" w:author="AbbVie KH" w:date="2025-05-19T20:03:00Z">
        <w:r w:rsidRPr="00724DA5">
          <w:delText>Erhöhte Anzahl weißer Blutkörperchen;</w:delText>
        </w:r>
      </w:del>
    </w:p>
    <w:p w:rsidR="00CD15E0" w:rsidRPr="00724DA5" w:rsidP="00490680" w14:paraId="7850B9D5" w14:textId="586A3288">
      <w:pPr>
        <w:numPr>
          <w:ilvl w:val="0"/>
          <w:numId w:val="26"/>
        </w:numPr>
        <w:tabs>
          <w:tab w:val="num" w:pos="567"/>
        </w:tabs>
        <w:ind w:hanging="720"/>
        <w:rPr>
          <w:del w:id="20199" w:author="AbbVie KH" w:date="2025-05-19T20:03:00Z"/>
        </w:rPr>
      </w:pPr>
      <w:del w:id="20200" w:author="AbbVie KH" w:date="2025-05-19T20:03:00Z">
        <w:r w:rsidRPr="00724DA5">
          <w:delText>Verringerte Anzahl von Blutplättchen;</w:delText>
        </w:r>
      </w:del>
    </w:p>
    <w:p w:rsidR="00CD15E0" w:rsidRPr="00724DA5" w:rsidP="00490680" w14:paraId="4BF621C8" w14:textId="05A8EE64">
      <w:pPr>
        <w:numPr>
          <w:ilvl w:val="0"/>
          <w:numId w:val="26"/>
        </w:numPr>
        <w:tabs>
          <w:tab w:val="num" w:pos="567"/>
        </w:tabs>
        <w:ind w:hanging="720"/>
        <w:rPr>
          <w:del w:id="20201" w:author="AbbVie KH" w:date="2025-05-19T20:03:00Z"/>
        </w:rPr>
      </w:pPr>
      <w:del w:id="20202" w:author="AbbVie KH" w:date="2025-05-19T20:03:00Z">
        <w:r w:rsidRPr="00724DA5">
          <w:delText>Erhöhte Harnsäurewerte;</w:delText>
        </w:r>
      </w:del>
    </w:p>
    <w:p w:rsidR="00CD15E0" w:rsidRPr="00724DA5" w:rsidP="00490680" w14:paraId="3C7AC3CF" w14:textId="4D62CAAC">
      <w:pPr>
        <w:numPr>
          <w:ilvl w:val="0"/>
          <w:numId w:val="26"/>
        </w:numPr>
        <w:tabs>
          <w:tab w:val="num" w:pos="567"/>
        </w:tabs>
        <w:ind w:hanging="720"/>
        <w:rPr>
          <w:del w:id="20203" w:author="AbbVie KH" w:date="2025-05-19T20:03:00Z"/>
        </w:rPr>
      </w:pPr>
      <w:del w:id="20204" w:author="AbbVie KH" w:date="2025-05-19T20:03:00Z">
        <w:r w:rsidRPr="00724DA5">
          <w:delText>Abnormale Blutwerte für Natrium;</w:delText>
        </w:r>
      </w:del>
    </w:p>
    <w:p w:rsidR="00CD15E0" w:rsidRPr="00724DA5" w:rsidP="00490680" w14:paraId="4CB6A0FC" w14:textId="1C93D051">
      <w:pPr>
        <w:numPr>
          <w:ilvl w:val="0"/>
          <w:numId w:val="26"/>
        </w:numPr>
        <w:tabs>
          <w:tab w:val="num" w:pos="567"/>
        </w:tabs>
        <w:ind w:hanging="720"/>
        <w:rPr>
          <w:del w:id="20205" w:author="AbbVie KH" w:date="2025-05-19T20:03:00Z"/>
        </w:rPr>
      </w:pPr>
      <w:del w:id="20206" w:author="AbbVie KH" w:date="2025-05-19T20:03:00Z">
        <w:r w:rsidRPr="00724DA5">
          <w:delText>Niedrige Blutwerte für Kalzium;</w:delText>
        </w:r>
      </w:del>
    </w:p>
    <w:p w:rsidR="00CD15E0" w:rsidRPr="00724DA5" w:rsidP="00490680" w14:paraId="154AB3A6" w14:textId="660D0144">
      <w:pPr>
        <w:numPr>
          <w:ilvl w:val="0"/>
          <w:numId w:val="26"/>
        </w:numPr>
        <w:tabs>
          <w:tab w:val="num" w:pos="567"/>
        </w:tabs>
        <w:ind w:hanging="720"/>
        <w:rPr>
          <w:del w:id="20207" w:author="AbbVie KH" w:date="2025-05-19T20:03:00Z"/>
        </w:rPr>
      </w:pPr>
      <w:del w:id="20208" w:author="AbbVie KH" w:date="2025-05-19T20:03:00Z">
        <w:r w:rsidRPr="00724DA5">
          <w:delText>Niedrige Blutwerte für Phosphat;</w:delText>
        </w:r>
      </w:del>
    </w:p>
    <w:p w:rsidR="00CD15E0" w:rsidRPr="00724DA5" w:rsidP="00490680" w14:paraId="6DDAA172" w14:textId="599B3263">
      <w:pPr>
        <w:numPr>
          <w:ilvl w:val="0"/>
          <w:numId w:val="26"/>
        </w:numPr>
        <w:tabs>
          <w:tab w:val="num" w:pos="567"/>
        </w:tabs>
        <w:ind w:hanging="720"/>
        <w:rPr>
          <w:del w:id="20209" w:author="AbbVie KH" w:date="2025-05-19T20:03:00Z"/>
        </w:rPr>
      </w:pPr>
      <w:del w:id="20210" w:author="AbbVie KH" w:date="2025-05-19T20:03:00Z">
        <w:r w:rsidRPr="00724DA5">
          <w:delText>Hohe Blutzuckerwerte;</w:delText>
        </w:r>
      </w:del>
    </w:p>
    <w:p w:rsidR="00CD15E0" w:rsidRPr="00724DA5" w:rsidP="00490680" w14:paraId="777090D1" w14:textId="4F656993">
      <w:pPr>
        <w:numPr>
          <w:ilvl w:val="0"/>
          <w:numId w:val="26"/>
        </w:numPr>
        <w:tabs>
          <w:tab w:val="num" w:pos="567"/>
        </w:tabs>
        <w:ind w:hanging="720"/>
        <w:rPr>
          <w:del w:id="20211" w:author="AbbVie KH" w:date="2025-05-19T20:03:00Z"/>
        </w:rPr>
      </w:pPr>
      <w:del w:id="20212" w:author="AbbVie KH" w:date="2025-05-19T20:03:00Z">
        <w:r w:rsidRPr="00724DA5">
          <w:delText>Hohe Blutwerte für Lactatdehydrogenase;</w:delText>
        </w:r>
      </w:del>
    </w:p>
    <w:p w:rsidR="002D2FB6" w:rsidP="00490680" w14:paraId="34708C40" w14:textId="1785B996">
      <w:pPr>
        <w:numPr>
          <w:ilvl w:val="0"/>
          <w:numId w:val="26"/>
        </w:numPr>
        <w:tabs>
          <w:tab w:val="num" w:pos="567"/>
        </w:tabs>
        <w:ind w:hanging="720"/>
        <w:rPr>
          <w:del w:id="20213" w:author="AbbVie KH" w:date="2025-05-19T20:03:00Z"/>
        </w:rPr>
      </w:pPr>
      <w:del w:id="20214" w:author="AbbVie KH" w:date="2025-05-19T20:03:00Z">
        <w:r w:rsidRPr="00724DA5">
          <w:delText>Nachweis von Autoantikörpern im Blut</w:delText>
        </w:r>
      </w:del>
      <w:del w:id="20215" w:author="AbbVie KH" w:date="2025-05-19T20:03:00Z">
        <w:r w:rsidR="00F10D3B">
          <w:delText>;</w:delText>
        </w:r>
      </w:del>
    </w:p>
    <w:p w:rsidR="00CD15E0" w:rsidRPr="002D2FB6" w:rsidP="00490680" w14:paraId="5CC1437F" w14:textId="67C90ADF">
      <w:pPr>
        <w:numPr>
          <w:ilvl w:val="0"/>
          <w:numId w:val="26"/>
        </w:numPr>
        <w:tabs>
          <w:tab w:val="num" w:pos="567"/>
        </w:tabs>
        <w:ind w:hanging="720"/>
        <w:rPr>
          <w:del w:id="20216" w:author="AbbVie KH" w:date="2025-05-19T20:03:00Z"/>
        </w:rPr>
      </w:pPr>
      <w:del w:id="20217" w:author="AbbVie KH" w:date="2025-05-19T20:03:00Z">
        <w:r w:rsidRPr="002D2FB6">
          <w:delText>Hypokaliämie (Kaliummangel im Blut).</w:delText>
        </w:r>
      </w:del>
    </w:p>
    <w:p w:rsidR="00CD15E0" w:rsidP="00490680" w14:paraId="7D474D94" w14:textId="26B302EA">
      <w:pPr>
        <w:rPr>
          <w:del w:id="20218" w:author="AbbVie KH" w:date="2025-05-19T20:03:00Z"/>
        </w:rPr>
      </w:pPr>
    </w:p>
    <w:p w:rsidR="00F10D3B" w:rsidRPr="00724DA5" w:rsidP="00490680" w14:paraId="33781CEE" w14:textId="55658B31">
      <w:pPr>
        <w:rPr>
          <w:del w:id="20219" w:author="AbbVie KH" w:date="2025-05-19T20:03:00Z"/>
        </w:rPr>
      </w:pPr>
      <w:del w:id="20220" w:author="AbbVie KH" w:date="2025-05-19T20:03:00Z">
        <w:r w:rsidRPr="00724DA5">
          <w:delText>Gelegentlich (kann bis zu 1 von 100 </w:delText>
        </w:r>
      </w:del>
      <w:del w:id="20221" w:author="AbbVie KH" w:date="2025-05-19T20:03:00Z">
        <w:r w:rsidR="000554A7">
          <w:delText>Behandelten</w:delText>
        </w:r>
      </w:del>
      <w:del w:id="20222" w:author="AbbVie KH" w:date="2025-05-19T20:03:00Z">
        <w:r w:rsidRPr="00724DA5">
          <w:delText xml:space="preserve"> betreffen):</w:delText>
        </w:r>
      </w:del>
    </w:p>
    <w:p w:rsidR="00F10D3B" w:rsidP="00490680" w14:paraId="21FA9B2C" w14:textId="3399C073">
      <w:pPr>
        <w:rPr>
          <w:del w:id="20223" w:author="AbbVie KH" w:date="2025-05-19T20:03:00Z"/>
        </w:rPr>
      </w:pPr>
    </w:p>
    <w:p w:rsidR="004A73AE" w:rsidP="00490680" w14:paraId="261FB01E" w14:textId="53F10372">
      <w:pPr>
        <w:numPr>
          <w:ilvl w:val="0"/>
          <w:numId w:val="26"/>
        </w:numPr>
        <w:tabs>
          <w:tab w:val="num" w:pos="567"/>
        </w:tabs>
        <w:ind w:hanging="720"/>
        <w:rPr>
          <w:del w:id="20224" w:author="AbbVie KH" w:date="2025-05-19T20:03:00Z"/>
        </w:rPr>
      </w:pPr>
      <w:del w:id="20225" w:author="AbbVie KH" w:date="2025-05-19T20:03:00Z">
        <w:r>
          <w:delText>E</w:delText>
        </w:r>
      </w:del>
      <w:del w:id="20226" w:author="AbbVie KH" w:date="2025-05-19T20:03:00Z">
        <w:r w:rsidRPr="00B46E91">
          <w:delText>rhöhte Bilirubin-Konzentration im Blut (Leberwerte)</w:delText>
        </w:r>
      </w:del>
      <w:del w:id="20227" w:author="AbbVie KH" w:date="2025-05-19T20:03:00Z">
        <w:r>
          <w:delText>.</w:delText>
        </w:r>
      </w:del>
    </w:p>
    <w:p w:rsidR="00C86546" w:rsidP="00490680" w14:paraId="28B42D2A" w14:textId="601E1217">
      <w:pPr>
        <w:rPr>
          <w:del w:id="20228" w:author="AbbVie KH" w:date="2025-05-19T20:03:00Z"/>
        </w:rPr>
      </w:pPr>
    </w:p>
    <w:p w:rsidR="00CD15E0" w:rsidP="00490680" w14:paraId="23357BED" w14:textId="45435D03">
      <w:pPr>
        <w:rPr>
          <w:del w:id="20229" w:author="AbbVie KH" w:date="2025-05-19T20:03:00Z"/>
        </w:rPr>
      </w:pPr>
      <w:del w:id="20230" w:author="AbbVie KH" w:date="2025-05-19T20:03:00Z">
        <w:r w:rsidRPr="00724DA5">
          <w:delText>Selten (kann bis zu 1 von 1.000 </w:delText>
        </w:r>
      </w:del>
      <w:del w:id="20231" w:author="AbbVie KH" w:date="2025-05-19T20:03:00Z">
        <w:r w:rsidR="000554A7">
          <w:delText>Behandelten</w:delText>
        </w:r>
      </w:del>
      <w:del w:id="20232" w:author="AbbVie KH" w:date="2025-05-19T20:03:00Z">
        <w:r w:rsidRPr="00724DA5">
          <w:delText xml:space="preserve"> betreffen):</w:delText>
        </w:r>
      </w:del>
    </w:p>
    <w:p w:rsidR="004A73AE" w:rsidRPr="00724DA5" w:rsidP="00490680" w14:paraId="55DFFA81" w14:textId="44541029">
      <w:pPr>
        <w:rPr>
          <w:del w:id="20233" w:author="AbbVie KH" w:date="2025-05-19T20:03:00Z"/>
        </w:rPr>
      </w:pPr>
    </w:p>
    <w:p w:rsidR="00CD15E0" w:rsidRPr="00724DA5" w:rsidP="00490680" w14:paraId="0C9A04AD" w14:textId="676EA128">
      <w:pPr>
        <w:numPr>
          <w:ilvl w:val="0"/>
          <w:numId w:val="26"/>
        </w:numPr>
        <w:tabs>
          <w:tab w:val="num" w:pos="567"/>
        </w:tabs>
        <w:ind w:hanging="720"/>
        <w:rPr>
          <w:del w:id="20234" w:author="AbbVie KH" w:date="2025-05-19T20:03:00Z"/>
        </w:rPr>
      </w:pPr>
      <w:del w:id="20235" w:author="AbbVie KH" w:date="2025-05-19T20:03:00Z">
        <w:r w:rsidRPr="00724DA5">
          <w:delText>Verringerte Anzahl weißer und roter Blutkörperchen und geringe Zahl an Blutplättchen.</w:delText>
        </w:r>
      </w:del>
    </w:p>
    <w:p w:rsidR="00CD15E0" w:rsidRPr="00724DA5" w:rsidP="00490680" w14:paraId="0BB22436" w14:textId="1A2979A3">
      <w:pPr>
        <w:rPr>
          <w:del w:id="20236" w:author="AbbVie KH" w:date="2025-05-19T20:03:00Z"/>
        </w:rPr>
      </w:pPr>
    </w:p>
    <w:p w:rsidR="00CD15E0" w:rsidRPr="007B5FEB" w:rsidP="00490680" w14:paraId="4C23EA68" w14:textId="6E50EA8B">
      <w:pPr>
        <w:pStyle w:val="Heading4"/>
        <w:rPr>
          <w:del w:id="20237" w:author="AbbVie KH" w:date="2025-05-19T20:03:00Z"/>
        </w:rPr>
      </w:pPr>
      <w:del w:id="20238" w:author="AbbVie KH" w:date="2025-05-19T20:03:00Z">
        <w:r w:rsidRPr="007B5FEB">
          <w:delText>Meldung von Nebenwirkungen</w:delText>
        </w:r>
      </w:del>
    </w:p>
    <w:p w:rsidR="00CD15E0" w:rsidRPr="00724DA5" w:rsidP="00490680" w14:paraId="18E479DD" w14:textId="14BE6943">
      <w:pPr>
        <w:rPr>
          <w:del w:id="20239" w:author="AbbVie KH" w:date="2025-05-19T20:03:00Z"/>
        </w:rPr>
      </w:pPr>
      <w:del w:id="20240" w:author="AbbVie KH" w:date="2025-05-19T20:03:00Z">
        <w:r w:rsidRPr="00724DA5">
          <w:delText>Wenn Sie Nebenwirkungen bemerken, wenden Sie sich an Ihren Arzt oder Apotheker. Dies gilt auch für Nebenwirkungen, die nicht in dieser Packungsbeilage angegeben sind.</w:delText>
        </w:r>
      </w:del>
      <w:del w:id="20241" w:author="AbbVie KH" w:date="2025-05-19T20:03:00Z">
        <w:r w:rsidR="0043303E">
          <w:delText xml:space="preserve"> </w:delText>
        </w:r>
      </w:del>
      <w:del w:id="20242" w:author="AbbVie KH" w:date="2025-05-19T20:03:00Z">
        <w:r w:rsidRPr="00724DA5">
          <w:delText xml:space="preserve">Sie können Nebenwirkungen auch direkt </w:delText>
        </w:r>
      </w:del>
      <w:del w:id="20243" w:author="AbbVie KH" w:date="2025-05-19T20:03:00Z">
        <w:r w:rsidRPr="00724DA5">
          <w:rPr>
            <w:highlight w:val="lightGray"/>
          </w:rPr>
          <w:delText xml:space="preserve">über das in </w:delText>
        </w:r>
      </w:del>
      <w:del w:id="20244" w:author="AbbVie KH" w:date="2025-05-19T20:03:00Z">
        <w:r>
          <w:rPr>
            <w:rFonts w:eastAsia="Times New Roman" w:cs="Times New Roman"/>
            <w:b/>
            <w:bCs/>
            <w:caps/>
            <w:color w:val="auto"/>
            <w:szCs w:val="28"/>
          </w:rPr>
          <w:fldChar w:fldCharType="begin"/>
        </w:r>
      </w:del>
      <w:del w:id="20245" w:author="AbbVie KH" w:date="2025-05-19T20:03:00Z">
        <w:r>
          <w:delInstrText>HYPERLINK "http://www.ema.europa.eu/docs/en_GB/document_library/Template_or_form/2013/03/WC500139752.doc" \l "Head"</w:delInstrText>
        </w:r>
      </w:del>
      <w:del w:id="20246" w:author="AbbVie KH" w:date="2025-05-19T20:03:00Z">
        <w:r>
          <w:rPr>
            <w:rFonts w:eastAsia="Times New Roman" w:cs="Times New Roman"/>
            <w:b/>
            <w:bCs/>
            <w:caps/>
            <w:color w:val="auto"/>
            <w:szCs w:val="28"/>
          </w:rPr>
          <w:fldChar w:fldCharType="separate"/>
        </w:r>
      </w:del>
      <w:del w:id="20247" w:author="AbbVie KH" w:date="2025-05-19T20:03:00Z">
        <w:r w:rsidRPr="00724DA5">
          <w:rPr>
            <w:rStyle w:val="Hyperlink"/>
            <w:highlight w:val="lightGray"/>
          </w:rPr>
          <w:delText>Anhang V</w:delText>
        </w:r>
      </w:del>
      <w:del w:id="20248" w:author="AbbVie KH" w:date="2025-05-19T20:03:00Z">
        <w:r>
          <w:rPr>
            <w:rFonts w:eastAsia="Times New Roman" w:cs="Times New Roman"/>
            <w:b/>
            <w:bCs/>
            <w:caps/>
            <w:color w:val="auto"/>
            <w:szCs w:val="28"/>
          </w:rPr>
          <w:fldChar w:fldCharType="end"/>
        </w:r>
      </w:del>
      <w:del w:id="20249" w:author="AbbVie KH" w:date="2025-05-19T20:03:00Z">
        <w:r w:rsidRPr="00724DA5">
          <w:rPr>
            <w:highlight w:val="lightGray"/>
          </w:rPr>
          <w:delText xml:space="preserve"> aufgeführte nationale Meldesystem </w:delText>
        </w:r>
      </w:del>
      <w:del w:id="20250" w:author="AbbVie KH" w:date="2025-05-19T20:03:00Z">
        <w:r w:rsidRPr="00724DA5">
          <w:delText>anzeigen. Indem Sie Nebenwirkungen melden, können Sie dazu beitragen, dass mehr Informationen über die Sicherheit dieses Arzneimittels zur Verfügung gestellt werden.</w:delText>
        </w:r>
      </w:del>
    </w:p>
    <w:p w:rsidR="00CD15E0" w:rsidRPr="00724DA5" w:rsidP="00490680" w14:paraId="1023E436" w14:textId="67D8F0C1">
      <w:pPr>
        <w:rPr>
          <w:del w:id="20251" w:author="AbbVie KH" w:date="2025-05-19T20:03:00Z"/>
        </w:rPr>
      </w:pPr>
    </w:p>
    <w:p w:rsidR="00CD15E0" w:rsidRPr="00724DA5" w:rsidP="00490680" w14:paraId="4BF6A5B0" w14:textId="0898FC8D">
      <w:pPr>
        <w:rPr>
          <w:del w:id="20252" w:author="AbbVie KH" w:date="2025-05-19T20:03:00Z"/>
        </w:rPr>
      </w:pPr>
    </w:p>
    <w:p w:rsidR="00CD15E0" w:rsidRPr="00724DA5" w:rsidP="00490680" w14:paraId="503F2202" w14:textId="30C333D5">
      <w:pPr>
        <w:pStyle w:val="Heading3"/>
        <w:rPr>
          <w:del w:id="20253" w:author="AbbVie KH" w:date="2025-05-19T20:03:00Z"/>
          <w:szCs w:val="22"/>
        </w:rPr>
      </w:pPr>
      <w:del w:id="20254" w:author="AbbVie KH" w:date="2025-05-19T20:03:00Z">
        <w:r w:rsidRPr="00724DA5">
          <w:rPr>
            <w:szCs w:val="22"/>
          </w:rPr>
          <w:delText>5.</w:delText>
        </w:r>
      </w:del>
      <w:del w:id="20255" w:author="AbbVie KH" w:date="2025-05-19T20:03:00Z">
        <w:r w:rsidRPr="00724DA5">
          <w:rPr>
            <w:szCs w:val="22"/>
          </w:rPr>
          <w:tab/>
          <w:delText>Wie ist Humira aufzubewahren?</w:delText>
        </w:r>
      </w:del>
    </w:p>
    <w:p w:rsidR="00CD15E0" w:rsidRPr="00724DA5" w:rsidP="00490680" w14:paraId="21089519" w14:textId="4BA83B49">
      <w:pPr>
        <w:numPr>
          <w:ilvl w:val="12"/>
          <w:numId w:val="0"/>
        </w:numPr>
        <w:ind w:right="-2"/>
        <w:rPr>
          <w:del w:id="20256" w:author="AbbVie KH" w:date="2025-05-19T20:03:00Z"/>
        </w:rPr>
      </w:pPr>
    </w:p>
    <w:p w:rsidR="00CD15E0" w:rsidRPr="00724DA5" w:rsidP="00490680" w14:paraId="614CA8E9" w14:textId="18DC418E">
      <w:pPr>
        <w:numPr>
          <w:ilvl w:val="12"/>
          <w:numId w:val="0"/>
        </w:numPr>
        <w:ind w:right="-2"/>
        <w:rPr>
          <w:del w:id="20257" w:author="AbbVie KH" w:date="2025-05-19T20:03:00Z"/>
        </w:rPr>
      </w:pPr>
      <w:del w:id="20258" w:author="AbbVie KH" w:date="2025-05-19T20:03:00Z">
        <w:r w:rsidRPr="00724DA5">
          <w:delText>Für Kinder unzugänglich aufbewahren.</w:delText>
        </w:r>
      </w:del>
    </w:p>
    <w:p w:rsidR="00CD15E0" w:rsidRPr="00724DA5" w:rsidP="00490680" w14:paraId="54F8E1C3" w14:textId="54CBAADE">
      <w:pPr>
        <w:numPr>
          <w:ilvl w:val="12"/>
          <w:numId w:val="0"/>
        </w:numPr>
        <w:ind w:right="-2"/>
        <w:rPr>
          <w:del w:id="20259" w:author="AbbVie KH" w:date="2025-05-19T20:03:00Z"/>
        </w:rPr>
      </w:pPr>
    </w:p>
    <w:p w:rsidR="00CD15E0" w:rsidP="00490680" w14:paraId="6AF9DDFD" w14:textId="1BEC93FF">
      <w:pPr>
        <w:numPr>
          <w:ilvl w:val="12"/>
          <w:numId w:val="0"/>
        </w:numPr>
        <w:ind w:right="-2"/>
        <w:rPr>
          <w:del w:id="20260" w:author="AbbVie KH" w:date="2025-05-19T20:03:00Z"/>
        </w:rPr>
      </w:pPr>
      <w:del w:id="20261" w:author="AbbVie KH" w:date="2025-05-19T20:03:00Z">
        <w:r w:rsidRPr="00724DA5">
          <w:delText xml:space="preserve">Sie dürfen das Arzneimittel nicht mehr nach Ablauf des auf Etikett/Blister/Faltschachtel angegebenen Verfalldatums verwenden. </w:delText>
        </w:r>
      </w:del>
    </w:p>
    <w:p w:rsidR="000B6C7D" w:rsidRPr="00724DA5" w:rsidP="00490680" w14:paraId="0EC61F2F" w14:textId="5DF656CE">
      <w:pPr>
        <w:numPr>
          <w:ilvl w:val="12"/>
          <w:numId w:val="0"/>
        </w:numPr>
        <w:ind w:right="-2"/>
        <w:rPr>
          <w:del w:id="20262" w:author="AbbVie KH" w:date="2025-05-19T20:03:00Z"/>
        </w:rPr>
      </w:pPr>
    </w:p>
    <w:p w:rsidR="00CD15E0" w:rsidRPr="00724DA5" w:rsidP="00490680" w14:paraId="61A713AE" w14:textId="48A71555">
      <w:pPr>
        <w:numPr>
          <w:ilvl w:val="12"/>
          <w:numId w:val="0"/>
        </w:numPr>
        <w:rPr>
          <w:del w:id="20263" w:author="AbbVie KH" w:date="2025-05-19T20:03:00Z"/>
        </w:rPr>
      </w:pPr>
      <w:del w:id="20264" w:author="AbbVie KH" w:date="2025-05-19T20:03:00Z">
        <w:r w:rsidRPr="00724DA5">
          <w:delText>Im Kühlschrank lagern (2 °C – 8 °C). Nicht einfrieren.</w:delText>
        </w:r>
      </w:del>
    </w:p>
    <w:p w:rsidR="007749D1" w:rsidP="00490680" w14:paraId="61AAF099" w14:textId="4CEA4894">
      <w:pPr>
        <w:numPr>
          <w:ilvl w:val="12"/>
          <w:numId w:val="0"/>
        </w:numPr>
        <w:rPr>
          <w:del w:id="20265" w:author="AbbVie KH" w:date="2025-05-19T20:03:00Z"/>
        </w:rPr>
      </w:pPr>
    </w:p>
    <w:p w:rsidR="00CD15E0" w:rsidRPr="00724DA5" w:rsidP="00490680" w14:paraId="75DCF71E" w14:textId="3B0835BE">
      <w:pPr>
        <w:numPr>
          <w:ilvl w:val="12"/>
          <w:numId w:val="0"/>
        </w:numPr>
        <w:rPr>
          <w:del w:id="20266" w:author="AbbVie KH" w:date="2025-05-19T20:03:00Z"/>
        </w:rPr>
      </w:pPr>
      <w:del w:id="20267" w:author="AbbVie KH" w:date="2025-05-19T20:03:00Z">
        <w:r w:rsidRPr="00724DA5">
          <w:delText>Den Fertigpen im Umkarton aufbewahren, um den Inhalt vor Licht zu schützen.</w:delText>
        </w:r>
      </w:del>
    </w:p>
    <w:p w:rsidR="00CD15E0" w:rsidRPr="00724DA5" w:rsidP="00490680" w14:paraId="39013C6D" w14:textId="45028FD1">
      <w:pPr>
        <w:numPr>
          <w:ilvl w:val="12"/>
          <w:numId w:val="0"/>
        </w:numPr>
        <w:rPr>
          <w:del w:id="20268" w:author="AbbVie KH" w:date="2025-05-19T20:03:00Z"/>
        </w:rPr>
      </w:pPr>
    </w:p>
    <w:p w:rsidR="00CD15E0" w:rsidRPr="00724DA5" w:rsidP="00490680" w14:paraId="7F77E541" w14:textId="4C0D784C">
      <w:pPr>
        <w:numPr>
          <w:ilvl w:val="12"/>
          <w:numId w:val="0"/>
        </w:numPr>
        <w:rPr>
          <w:del w:id="20269" w:author="AbbVie KH" w:date="2025-05-19T20:03:00Z"/>
        </w:rPr>
      </w:pPr>
      <w:del w:id="20270" w:author="AbbVie KH" w:date="2025-05-19T20:03:00Z">
        <w:r w:rsidRPr="00724DA5">
          <w:delText>Alternative Lagerung:</w:delText>
        </w:r>
      </w:del>
    </w:p>
    <w:p w:rsidR="00CD15E0" w:rsidRPr="00724DA5" w:rsidP="00490680" w14:paraId="35A2EFA4" w14:textId="3BCCDBF8">
      <w:pPr>
        <w:numPr>
          <w:ilvl w:val="12"/>
          <w:numId w:val="0"/>
        </w:numPr>
        <w:rPr>
          <w:del w:id="20271" w:author="AbbVie KH" w:date="2025-05-19T20:03:00Z"/>
        </w:rPr>
      </w:pPr>
    </w:p>
    <w:p w:rsidR="00CD15E0" w:rsidRPr="00724DA5" w:rsidP="00490680" w14:paraId="46D03853" w14:textId="7CF907A7">
      <w:pPr>
        <w:numPr>
          <w:ilvl w:val="12"/>
          <w:numId w:val="0"/>
        </w:numPr>
        <w:rPr>
          <w:del w:id="20272" w:author="AbbVie KH" w:date="2025-05-19T20:03:00Z"/>
        </w:rPr>
      </w:pPr>
      <w:del w:id="20273" w:author="AbbVie KH" w:date="2025-05-19T20:03:00Z">
        <w:r w:rsidRPr="00724DA5">
          <w:delText>Wenn erforderlich (zum Beispiel, wenn Sie verreisen), darf ein einzelner Humira-Pen für nicht länger als 14 Tage bei Raumtemperatur (nicht über 25 °C) und vor Licht geschützt aufbewahrt werden. Sobald der Pen dem Kühlschrank entnommen wurde, um ihn bei Raumtemperatur zu lagern, muss er innerhalb dieser 14 Tage verbraucht oder weggeworfen werden, auch wenn er in den Kühlschrank zurückgelegt wird.</w:delText>
        </w:r>
      </w:del>
    </w:p>
    <w:p w:rsidR="00CD15E0" w:rsidRPr="00724DA5" w:rsidP="00490680" w14:paraId="3D0DA883" w14:textId="78A7807C">
      <w:pPr>
        <w:numPr>
          <w:ilvl w:val="12"/>
          <w:numId w:val="0"/>
        </w:numPr>
        <w:rPr>
          <w:del w:id="20274" w:author="AbbVie KH" w:date="2025-05-19T20:03:00Z"/>
        </w:rPr>
      </w:pPr>
    </w:p>
    <w:p w:rsidR="00CD15E0" w:rsidRPr="00724DA5" w:rsidP="00490680" w14:paraId="500673B1" w14:textId="08ABA147">
      <w:pPr>
        <w:numPr>
          <w:ilvl w:val="12"/>
          <w:numId w:val="0"/>
        </w:numPr>
        <w:rPr>
          <w:del w:id="20275" w:author="AbbVie KH" w:date="2025-05-19T20:03:00Z"/>
        </w:rPr>
      </w:pPr>
      <w:del w:id="20276" w:author="AbbVie KH" w:date="2025-05-19T20:03:00Z">
        <w:r w:rsidRPr="00724DA5">
          <w:delText>Sie sollten das Datum der Erstentnahme aus dem Kühlschrank und das Wegwerfdatum notieren.</w:delText>
        </w:r>
      </w:del>
    </w:p>
    <w:p w:rsidR="00CD15E0" w:rsidRPr="00724DA5" w:rsidP="00490680" w14:paraId="22913FCB" w14:textId="3B56E7AD">
      <w:pPr>
        <w:numPr>
          <w:ilvl w:val="12"/>
          <w:numId w:val="0"/>
        </w:numPr>
        <w:rPr>
          <w:del w:id="20277" w:author="AbbVie KH" w:date="2025-05-19T20:03:00Z"/>
        </w:rPr>
      </w:pPr>
    </w:p>
    <w:p w:rsidR="00CD15E0" w:rsidRPr="00724DA5" w:rsidP="00490680" w14:paraId="39491734" w14:textId="517049BB">
      <w:pPr>
        <w:numPr>
          <w:ilvl w:val="12"/>
          <w:numId w:val="0"/>
        </w:numPr>
        <w:rPr>
          <w:del w:id="20278" w:author="AbbVie KH" w:date="2025-05-19T20:03:00Z"/>
        </w:rPr>
      </w:pPr>
      <w:del w:id="20279" w:author="AbbVie KH" w:date="2025-05-19T20:03:00Z">
        <w:r w:rsidRPr="00724DA5">
          <w:delText>Entsorgen Sie Arzneimittel nicht im Abwasser oder Haushaltsabfall. Fragen Sie Ihren Arzt oder Apotheker, wie das Arzneimittel zu entsorgen ist, wenn Sie es nicht mehr verwenden. Sie tragen damit zum Schutz der Umwelt bei.</w:delText>
        </w:r>
      </w:del>
    </w:p>
    <w:p w:rsidR="00CD15E0" w:rsidRPr="00724DA5" w:rsidP="00490680" w14:paraId="440BF22B" w14:textId="5BC96D77">
      <w:pPr>
        <w:numPr>
          <w:ilvl w:val="12"/>
          <w:numId w:val="0"/>
        </w:numPr>
        <w:rPr>
          <w:del w:id="20280" w:author="AbbVie KH" w:date="2025-05-19T20:03:00Z"/>
        </w:rPr>
      </w:pPr>
    </w:p>
    <w:p w:rsidR="00CD15E0" w:rsidRPr="00724DA5" w:rsidP="00490680" w14:paraId="19563204" w14:textId="59794299">
      <w:pPr>
        <w:numPr>
          <w:ilvl w:val="12"/>
          <w:numId w:val="0"/>
        </w:numPr>
        <w:rPr>
          <w:del w:id="20281" w:author="AbbVie KH" w:date="2025-05-19T20:03:00Z"/>
        </w:rPr>
      </w:pPr>
    </w:p>
    <w:p w:rsidR="00CD15E0" w:rsidRPr="00724DA5" w:rsidP="00490680" w14:paraId="1AC9877E" w14:textId="4D9D3AFD">
      <w:pPr>
        <w:pStyle w:val="Heading3"/>
        <w:rPr>
          <w:del w:id="20282" w:author="AbbVie KH" w:date="2025-05-19T20:03:00Z"/>
          <w:szCs w:val="22"/>
        </w:rPr>
      </w:pPr>
      <w:del w:id="20283" w:author="AbbVie KH" w:date="2025-05-19T20:03:00Z">
        <w:r w:rsidRPr="00724DA5">
          <w:rPr>
            <w:szCs w:val="22"/>
          </w:rPr>
          <w:delText>6.</w:delText>
        </w:r>
      </w:del>
      <w:del w:id="20284" w:author="AbbVie KH" w:date="2025-05-19T20:03:00Z">
        <w:r w:rsidRPr="00724DA5">
          <w:rPr>
            <w:szCs w:val="22"/>
          </w:rPr>
          <w:tab/>
          <w:delText>Inhalt der Packung und weitere Informationen</w:delText>
        </w:r>
      </w:del>
    </w:p>
    <w:p w:rsidR="00CD15E0" w:rsidRPr="00724DA5" w:rsidP="00490680" w14:paraId="405F9D8D" w14:textId="23ECD527">
      <w:pPr>
        <w:numPr>
          <w:ilvl w:val="12"/>
          <w:numId w:val="0"/>
        </w:numPr>
        <w:rPr>
          <w:del w:id="20285" w:author="AbbVie KH" w:date="2025-05-19T20:03:00Z"/>
        </w:rPr>
      </w:pPr>
    </w:p>
    <w:p w:rsidR="00CD15E0" w:rsidRPr="00724DA5" w:rsidP="00490680" w14:paraId="2F2C0D94" w14:textId="2CA3D180">
      <w:pPr>
        <w:pStyle w:val="Heading4"/>
        <w:rPr>
          <w:del w:id="20286" w:author="AbbVie KH" w:date="2025-05-19T20:03:00Z"/>
        </w:rPr>
      </w:pPr>
      <w:del w:id="20287" w:author="AbbVie KH" w:date="2025-05-19T20:03:00Z">
        <w:r w:rsidRPr="00724DA5">
          <w:delText>Was Humira enthält</w:delText>
        </w:r>
      </w:del>
    </w:p>
    <w:p w:rsidR="00CD15E0" w:rsidRPr="00724DA5" w:rsidP="00490680" w14:paraId="4811BB0F" w14:textId="23A8E6BB">
      <w:pPr>
        <w:rPr>
          <w:del w:id="20288" w:author="AbbVie KH" w:date="2025-05-19T20:03:00Z"/>
        </w:rPr>
      </w:pPr>
    </w:p>
    <w:p w:rsidR="00CD15E0" w:rsidRPr="00724DA5" w:rsidP="00490680" w14:paraId="6B42158C" w14:textId="51E4C081">
      <w:pPr>
        <w:ind w:left="66" w:right="-2"/>
        <w:rPr>
          <w:del w:id="20289" w:author="AbbVie KH" w:date="2025-05-19T20:03:00Z"/>
        </w:rPr>
      </w:pPr>
      <w:del w:id="20290" w:author="AbbVie KH" w:date="2025-05-19T20:03:00Z">
        <w:r w:rsidRPr="00724DA5">
          <w:delText>Der Wirkstoff ist: Adalimumab.</w:delText>
        </w:r>
      </w:del>
    </w:p>
    <w:p w:rsidR="00CD15E0" w:rsidRPr="00724DA5" w:rsidP="00490680" w14:paraId="614199AA" w14:textId="29D68EC6">
      <w:pPr>
        <w:ind w:left="66" w:right="-2"/>
        <w:rPr>
          <w:del w:id="20291" w:author="AbbVie KH" w:date="2025-05-19T20:03:00Z"/>
        </w:rPr>
      </w:pPr>
      <w:del w:id="20292" w:author="AbbVie KH" w:date="2025-05-19T20:03:00Z">
        <w:r w:rsidRPr="00724DA5">
          <w:delText>Die sonstigen Bestandteile sind: Mannitol (Ph. Eur.), Citronensäure-Monohydrat, Natriumcitrat, Natriumdihydrogenphosphat-Dihydrat, Natriummonohydrogenphosphat-Dihydrat, Natriumchlorid, Polysorbat 80, Natriumhydroxid und Wasser für Injektionszwecke.</w:delText>
        </w:r>
      </w:del>
    </w:p>
    <w:p w:rsidR="00CD15E0" w:rsidRPr="00724DA5" w:rsidP="00490680" w14:paraId="2CB0E7B3" w14:textId="273003CB">
      <w:pPr>
        <w:rPr>
          <w:del w:id="20293" w:author="AbbVie KH" w:date="2025-05-19T20:03:00Z"/>
        </w:rPr>
      </w:pPr>
    </w:p>
    <w:p w:rsidR="00CD15E0" w:rsidRPr="00724DA5" w:rsidP="00490680" w14:paraId="19B588CF" w14:textId="03DCE753">
      <w:pPr>
        <w:pStyle w:val="Heading4"/>
        <w:rPr>
          <w:del w:id="20294" w:author="AbbVie KH" w:date="2025-05-19T20:03:00Z"/>
        </w:rPr>
      </w:pPr>
      <w:del w:id="20295" w:author="AbbVie KH" w:date="2025-05-19T20:03:00Z">
        <w:r w:rsidRPr="00724DA5">
          <w:delText>Wie der Humira</w:delText>
        </w:r>
      </w:del>
      <w:del w:id="20296" w:author="AbbVie KH" w:date="2025-05-19T20:03:00Z">
        <w:r w:rsidRPr="00724DA5" w:rsidR="00F8340B">
          <w:delText>-</w:delText>
        </w:r>
      </w:del>
      <w:del w:id="20297" w:author="AbbVie KH" w:date="2025-05-19T20:03:00Z">
        <w:r w:rsidRPr="00724DA5">
          <w:delText>Fertigpen aussieht und Inhalt der Packung</w:delText>
        </w:r>
      </w:del>
    </w:p>
    <w:p w:rsidR="00CD15E0" w:rsidRPr="00724DA5" w:rsidP="00490680" w14:paraId="644E2B50" w14:textId="4CA31E36">
      <w:pPr>
        <w:numPr>
          <w:ilvl w:val="12"/>
          <w:numId w:val="0"/>
        </w:numPr>
        <w:ind w:right="-2"/>
        <w:rPr>
          <w:del w:id="20298" w:author="AbbVie KH" w:date="2025-05-19T20:03:00Z"/>
        </w:rPr>
      </w:pPr>
    </w:p>
    <w:p w:rsidR="00CD15E0" w:rsidRPr="00724DA5" w:rsidP="00490680" w14:paraId="25E08C28" w14:textId="0BFCEF8C">
      <w:pPr>
        <w:rPr>
          <w:del w:id="20299" w:author="AbbVie KH" w:date="2025-05-19T20:03:00Z"/>
        </w:rPr>
      </w:pPr>
      <w:del w:id="20300" w:author="AbbVie KH" w:date="2025-05-19T20:03:00Z">
        <w:r w:rsidRPr="00724DA5">
          <w:delText>Humira 40 mg Injektionslösung im Fertigpen wird als sterile Lösung von 40 mg Adalimumab in 0,8 ml Lösung geliefert.</w:delText>
        </w:r>
      </w:del>
    </w:p>
    <w:p w:rsidR="00CD15E0" w:rsidRPr="00724DA5" w:rsidP="00490680" w14:paraId="326DAA2E" w14:textId="017E76ED">
      <w:pPr>
        <w:rPr>
          <w:del w:id="20301" w:author="AbbVie KH" w:date="2025-05-19T20:03:00Z"/>
        </w:rPr>
      </w:pPr>
    </w:p>
    <w:p w:rsidR="00CD15E0" w:rsidRPr="00724DA5" w:rsidP="00490680" w14:paraId="342683C6" w14:textId="0A2371A3">
      <w:pPr>
        <w:rPr>
          <w:del w:id="20302" w:author="AbbVie KH" w:date="2025-05-19T20:03:00Z"/>
        </w:rPr>
      </w:pPr>
      <w:del w:id="20303" w:author="AbbVie KH" w:date="2025-05-19T20:03:00Z">
        <w:r w:rsidRPr="00724DA5">
          <w:delText>Der Humira-Fertigpen ist ein vorgefüllter Injektor zum einmaligen Gebrauch, der eine Spritze aus Glas mit Humira enthält. Es gibt zwei Schutzkappen – eine ist grau und mit ‚1’ beschriftet,  die andere ist rot und mit ‚2’ beschriftet. An jeder Seite des Pens befindet sich ein Sichtfenster, durch das Sie die Humira-Lösung im Inneren der Spritze sehen können.</w:delText>
        </w:r>
      </w:del>
    </w:p>
    <w:p w:rsidR="00CD15E0" w:rsidRPr="00724DA5" w:rsidP="00490680" w14:paraId="449A0D55" w14:textId="0CCB3BB5">
      <w:pPr>
        <w:rPr>
          <w:del w:id="20304" w:author="AbbVie KH" w:date="2025-05-19T20:03:00Z"/>
        </w:rPr>
      </w:pPr>
    </w:p>
    <w:p w:rsidR="00CD15E0" w:rsidRPr="00724DA5" w:rsidP="00490680" w14:paraId="64FE5DE1" w14:textId="4FB42547">
      <w:pPr>
        <w:rPr>
          <w:del w:id="20305" w:author="AbbVie KH" w:date="2025-05-19T20:03:00Z"/>
        </w:rPr>
      </w:pPr>
      <w:del w:id="20306" w:author="AbbVie KH" w:date="2025-05-19T20:03:00Z">
        <w:r w:rsidRPr="00724DA5">
          <w:delText>Jede Packung enthält 1, 2, 4 oder 6 Fertigpens. Die Packung mit einem Fertigpen enthält 2 Alkoholtupfer (1 Reserve). Die Packungen mit 2, 4 und 6 Fertigpens enthalten für jeden Fertigpen</w:delText>
        </w:r>
      </w:del>
      <w:del w:id="20307" w:author="AbbVie KH" w:date="2025-05-19T20:03:00Z">
        <w:r w:rsidRPr="00724DA5" w:rsidR="00386BDD">
          <w:delText xml:space="preserve"> </w:delText>
        </w:r>
      </w:del>
      <w:del w:id="20308" w:author="AbbVie KH" w:date="2025-05-19T20:03:00Z">
        <w:r w:rsidRPr="00724DA5">
          <w:delText>1 Alkoholtupfer. Es werden möglicherweise nicht alle Packungsgrößen in den Verkehr gebracht.</w:delText>
        </w:r>
      </w:del>
    </w:p>
    <w:p w:rsidR="00CD15E0" w:rsidRPr="00724DA5" w:rsidP="00490680" w14:paraId="0D645F14" w14:textId="4D06FD3E">
      <w:pPr>
        <w:rPr>
          <w:del w:id="20309" w:author="AbbVie KH" w:date="2025-05-19T20:03:00Z"/>
        </w:rPr>
      </w:pPr>
    </w:p>
    <w:p w:rsidR="00CD15E0" w:rsidRPr="00724DA5" w:rsidP="00490680" w14:paraId="5EA029AD" w14:textId="5BD492E2">
      <w:pPr>
        <w:numPr>
          <w:ilvl w:val="12"/>
          <w:numId w:val="0"/>
        </w:numPr>
        <w:ind w:right="-2"/>
        <w:rPr>
          <w:del w:id="20310" w:author="AbbVie KH" w:date="2025-05-19T20:03:00Z"/>
        </w:rPr>
      </w:pPr>
      <w:del w:id="20311" w:author="AbbVie KH" w:date="2025-05-19T20:03:00Z">
        <w:r w:rsidRPr="00724DA5">
          <w:delText xml:space="preserve">Humira </w:delText>
        </w:r>
      </w:del>
      <w:del w:id="20312" w:author="AbbVie KH" w:date="2025-05-19T20:03:00Z">
        <w:r w:rsidR="00B30738">
          <w:delText>kann</w:delText>
        </w:r>
      </w:del>
      <w:del w:id="20313" w:author="AbbVie KH" w:date="2025-05-19T20:03:00Z">
        <w:r w:rsidRPr="00724DA5">
          <w:delText xml:space="preserve"> als Durchstechflasche, Fertigspritze und</w:delText>
        </w:r>
      </w:del>
      <w:del w:id="20314" w:author="AbbVie KH" w:date="2025-05-19T20:03:00Z">
        <w:r w:rsidR="00B30738">
          <w:delText>/oder</w:delText>
        </w:r>
      </w:del>
      <w:del w:id="20315" w:author="AbbVie KH" w:date="2025-05-19T20:03:00Z">
        <w:r w:rsidRPr="00724DA5">
          <w:delText xml:space="preserve"> als Fertigpen erhältlich</w:delText>
        </w:r>
      </w:del>
      <w:del w:id="20316" w:author="AbbVie KH" w:date="2025-05-19T20:03:00Z">
        <w:r w:rsidR="00B30738">
          <w:delText xml:space="preserve"> sein</w:delText>
        </w:r>
      </w:del>
      <w:del w:id="20317" w:author="AbbVie KH" w:date="2025-05-19T20:03:00Z">
        <w:r w:rsidRPr="00724DA5">
          <w:delText>.</w:delText>
        </w:r>
      </w:del>
    </w:p>
    <w:p w:rsidR="00CD15E0" w:rsidRPr="00724DA5" w:rsidP="00490680" w14:paraId="416BC084" w14:textId="0513CA7D">
      <w:pPr>
        <w:numPr>
          <w:ilvl w:val="12"/>
          <w:numId w:val="0"/>
        </w:numPr>
        <w:ind w:right="-2"/>
        <w:rPr>
          <w:del w:id="20318" w:author="AbbVie KH" w:date="2025-05-19T20:03:00Z"/>
        </w:rPr>
      </w:pPr>
    </w:p>
    <w:p w:rsidR="00CD15E0" w:rsidRPr="00724DA5" w:rsidP="00490680" w14:paraId="5DC56CA8" w14:textId="6BB0E7A1">
      <w:pPr>
        <w:pStyle w:val="Heading4"/>
        <w:rPr>
          <w:del w:id="20319" w:author="AbbVie KH" w:date="2025-05-19T20:03:00Z"/>
        </w:rPr>
      </w:pPr>
      <w:del w:id="20320" w:author="AbbVie KH" w:date="2025-05-19T20:03:00Z">
        <w:r w:rsidRPr="00724DA5">
          <w:delText>Pharmazeutischer Unternehmer</w:delText>
        </w:r>
      </w:del>
    </w:p>
    <w:p w:rsidR="00CD15E0" w:rsidRPr="00724DA5" w:rsidP="00490680" w14:paraId="79E647AA" w14:textId="7CB3046B">
      <w:pPr>
        <w:numPr>
          <w:ilvl w:val="12"/>
          <w:numId w:val="0"/>
        </w:numPr>
        <w:ind w:right="-2"/>
        <w:rPr>
          <w:del w:id="20321" w:author="AbbVie KH" w:date="2025-05-19T20:03:00Z"/>
        </w:rPr>
      </w:pPr>
    </w:p>
    <w:p w:rsidR="00700432" w:rsidP="00490680" w14:paraId="12582E69" w14:textId="53710845">
      <w:pPr>
        <w:rPr>
          <w:del w:id="20322" w:author="AbbVie KH" w:date="2025-05-19T20:03:00Z"/>
        </w:rPr>
      </w:pPr>
      <w:del w:id="20323" w:author="AbbVie KH" w:date="2025-05-19T20:03:00Z">
        <w:r>
          <w:delText>AbbVie Deutschland GmbH &amp; Co. KG</w:delText>
        </w:r>
      </w:del>
    </w:p>
    <w:p w:rsidR="00700432" w:rsidP="00490680" w14:paraId="5BF92A1D" w14:textId="50C56093">
      <w:pPr>
        <w:rPr>
          <w:del w:id="20324" w:author="AbbVie KH" w:date="2025-05-19T20:03:00Z"/>
        </w:rPr>
      </w:pPr>
      <w:del w:id="20325" w:author="AbbVie KH" w:date="2025-05-19T20:03:00Z">
        <w:r>
          <w:delText>Knollstraße</w:delText>
        </w:r>
      </w:del>
    </w:p>
    <w:p w:rsidR="00700432" w:rsidP="00490680" w14:paraId="00D18EAE" w14:textId="69A0DAEE">
      <w:pPr>
        <w:rPr>
          <w:del w:id="20326" w:author="AbbVie KH" w:date="2025-05-19T20:03:00Z"/>
        </w:rPr>
      </w:pPr>
      <w:del w:id="20327" w:author="AbbVie KH" w:date="2025-05-19T20:03:00Z">
        <w:r>
          <w:delText>67061 Ludwigshafen</w:delText>
        </w:r>
      </w:del>
    </w:p>
    <w:p w:rsidR="00700432" w:rsidP="00490680" w14:paraId="025B4B28" w14:textId="0A72C143">
      <w:pPr>
        <w:rPr>
          <w:del w:id="20328" w:author="AbbVie KH" w:date="2025-05-19T20:03:00Z"/>
        </w:rPr>
      </w:pPr>
      <w:del w:id="20329" w:author="AbbVie KH" w:date="2025-05-19T20:03:00Z">
        <w:r>
          <w:delText>Deutschland</w:delText>
        </w:r>
      </w:del>
    </w:p>
    <w:p w:rsidR="00CD15E0" w:rsidRPr="00724DA5" w:rsidP="00490680" w14:paraId="035EFBE0" w14:textId="6F6CE0A8">
      <w:pPr>
        <w:rPr>
          <w:del w:id="20330" w:author="AbbVie KH" w:date="2025-05-19T20:03:00Z"/>
        </w:rPr>
      </w:pPr>
    </w:p>
    <w:p w:rsidR="00CD15E0" w:rsidRPr="00724DA5" w:rsidP="00490680" w14:paraId="6DF18425" w14:textId="203BEB72">
      <w:pPr>
        <w:pStyle w:val="Heading4"/>
        <w:rPr>
          <w:del w:id="20331" w:author="AbbVie KH" w:date="2025-05-19T20:03:00Z"/>
        </w:rPr>
      </w:pPr>
      <w:del w:id="20332" w:author="AbbVie KH" w:date="2025-05-19T20:03:00Z">
        <w:r w:rsidRPr="00724DA5">
          <w:delText>Hersteller</w:delText>
        </w:r>
      </w:del>
    </w:p>
    <w:p w:rsidR="00CD15E0" w:rsidRPr="00724DA5" w:rsidP="00490680" w14:paraId="656760BE" w14:textId="35C43980">
      <w:pPr>
        <w:numPr>
          <w:ilvl w:val="12"/>
          <w:numId w:val="0"/>
        </w:numPr>
        <w:ind w:right="-2"/>
        <w:rPr>
          <w:del w:id="20333" w:author="AbbVie KH" w:date="2025-05-19T20:03:00Z"/>
        </w:rPr>
      </w:pPr>
    </w:p>
    <w:p w:rsidR="00CD15E0" w:rsidRPr="00724DA5" w:rsidP="00490680" w14:paraId="49F75016" w14:textId="500A6732">
      <w:pPr>
        <w:rPr>
          <w:del w:id="20334" w:author="AbbVie KH" w:date="2025-05-19T20:03:00Z"/>
        </w:rPr>
      </w:pPr>
      <w:del w:id="20335" w:author="AbbVie KH" w:date="2025-05-19T20:03:00Z">
        <w:r w:rsidRPr="00724DA5">
          <w:delText>AbbVie Biotechnology GmbH</w:delText>
        </w:r>
      </w:del>
    </w:p>
    <w:p w:rsidR="00CD15E0" w:rsidRPr="00724DA5" w:rsidP="00490680" w14:paraId="2FC82785" w14:textId="55AB4F8D">
      <w:pPr>
        <w:numPr>
          <w:ilvl w:val="12"/>
          <w:numId w:val="0"/>
        </w:numPr>
        <w:tabs>
          <w:tab w:val="left" w:pos="720"/>
        </w:tabs>
        <w:rPr>
          <w:del w:id="20336" w:author="AbbVie KH" w:date="2025-05-19T20:03:00Z"/>
        </w:rPr>
      </w:pPr>
      <w:del w:id="20337" w:author="AbbVie KH" w:date="2025-05-19T20:03:00Z">
        <w:r w:rsidRPr="00724DA5">
          <w:delText>Knollstraße</w:delText>
        </w:r>
      </w:del>
    </w:p>
    <w:p w:rsidR="00CD15E0" w:rsidRPr="00724DA5" w:rsidP="00490680" w14:paraId="2CA0F6C1" w14:textId="31E491CF">
      <w:pPr>
        <w:numPr>
          <w:ilvl w:val="12"/>
          <w:numId w:val="0"/>
        </w:numPr>
        <w:tabs>
          <w:tab w:val="left" w:pos="720"/>
        </w:tabs>
        <w:rPr>
          <w:del w:id="20338" w:author="AbbVie KH" w:date="2025-05-19T20:03:00Z"/>
        </w:rPr>
      </w:pPr>
      <w:del w:id="20339" w:author="AbbVie KH" w:date="2025-05-19T20:03:00Z">
        <w:r w:rsidRPr="00724DA5">
          <w:delText>67061 Ludwigshafen</w:delText>
        </w:r>
      </w:del>
    </w:p>
    <w:p w:rsidR="00CD15E0" w:rsidRPr="00724DA5" w:rsidP="00490680" w14:paraId="362710FF" w14:textId="179B2D4F">
      <w:pPr>
        <w:numPr>
          <w:ilvl w:val="12"/>
          <w:numId w:val="0"/>
        </w:numPr>
        <w:ind w:right="-2"/>
        <w:rPr>
          <w:del w:id="20340" w:author="AbbVie KH" w:date="2025-05-19T20:03:00Z"/>
        </w:rPr>
      </w:pPr>
      <w:del w:id="20341" w:author="AbbVie KH" w:date="2025-05-19T20:03:00Z">
        <w:r w:rsidRPr="00724DA5">
          <w:delText>Deutschland</w:delText>
        </w:r>
      </w:del>
    </w:p>
    <w:p w:rsidR="00CD15E0" w:rsidRPr="00724DA5" w:rsidP="00490680" w14:paraId="13C3DA09" w14:textId="3725E2BA">
      <w:pPr>
        <w:numPr>
          <w:ilvl w:val="12"/>
          <w:numId w:val="0"/>
        </w:numPr>
        <w:ind w:right="-2"/>
        <w:rPr>
          <w:del w:id="20342" w:author="AbbVie KH" w:date="2025-05-19T20:03:00Z"/>
        </w:rPr>
      </w:pPr>
    </w:p>
    <w:p w:rsidR="00CD15E0" w:rsidRPr="00724DA5" w:rsidP="00490680" w14:paraId="5B90451D" w14:textId="6538A8DC">
      <w:pPr>
        <w:numPr>
          <w:ilvl w:val="12"/>
          <w:numId w:val="0"/>
        </w:numPr>
        <w:ind w:right="-2"/>
        <w:rPr>
          <w:del w:id="20343" w:author="AbbVie KH" w:date="2025-05-19T20:03:00Z"/>
        </w:rPr>
      </w:pPr>
      <w:del w:id="20344" w:author="AbbVie KH" w:date="2025-05-19T20:03:00Z">
        <w:r w:rsidRPr="00724DA5">
          <w:delText>Falls Sie weitere Informationen über dieses Arzneimittel wünschen, setzen Sie sich bitte mit dem örtlichen Vertreter des pharmazeutischen Unternehmers in Verbindung:</w:delText>
        </w:r>
      </w:del>
    </w:p>
    <w:p w:rsidR="00CD15E0" w:rsidRPr="00724DA5" w:rsidP="00490680" w14:paraId="48B84C11" w14:textId="49B2F243">
      <w:pPr>
        <w:numPr>
          <w:ilvl w:val="12"/>
          <w:numId w:val="0"/>
        </w:numPr>
        <w:ind w:right="-2"/>
        <w:rPr>
          <w:del w:id="20345" w:author="AbbVie KH" w:date="2025-05-19T20:03:00Z"/>
        </w:rPr>
      </w:pPr>
    </w:p>
    <w:tbl>
      <w:tblPr>
        <w:tblW w:w="9356" w:type="dxa"/>
        <w:tblInd w:w="-34" w:type="dxa"/>
        <w:tblLayout w:type="fixed"/>
        <w:tblLook w:val="0000"/>
      </w:tblPr>
      <w:tblGrid>
        <w:gridCol w:w="34"/>
        <w:gridCol w:w="4610"/>
        <w:gridCol w:w="34"/>
        <w:gridCol w:w="4678"/>
      </w:tblGrid>
      <w:tr w14:paraId="39412438" w14:textId="26E33849" w:rsidTr="001F79B0">
        <w:tblPrEx>
          <w:tblW w:w="9356" w:type="dxa"/>
          <w:tblInd w:w="-34" w:type="dxa"/>
          <w:tblLayout w:type="fixed"/>
          <w:tblLook w:val="0000"/>
        </w:tblPrEx>
        <w:trPr>
          <w:del w:id="20346" w:author="AbbVie KH" w:date="2025-05-19T20:03:00Z"/>
        </w:trPr>
        <w:tc>
          <w:tcPr>
            <w:tcW w:w="4644" w:type="dxa"/>
            <w:gridSpan w:val="2"/>
          </w:tcPr>
          <w:p w:rsidR="00EB7EA5" w:rsidRPr="00BD646C" w:rsidP="00490680" w14:paraId="614AFC8B" w14:textId="6174C039">
            <w:pPr>
              <w:rPr>
                <w:del w:id="20347" w:author="AbbVie KH" w:date="2025-05-19T20:03:00Z"/>
                <w:lang w:val="fr-BE"/>
              </w:rPr>
            </w:pPr>
            <w:del w:id="20348" w:author="AbbVie KH" w:date="2025-05-19T20:03:00Z">
              <w:r w:rsidRPr="00BD646C">
                <w:rPr>
                  <w:lang w:val="fr-BE"/>
                </w:rPr>
                <w:delText>België/Belgique/Belgien</w:delText>
              </w:r>
            </w:del>
          </w:p>
          <w:p w:rsidR="00EB7EA5" w:rsidRPr="00BD646C" w:rsidP="00490680" w14:paraId="14C74E92" w14:textId="1A48A590">
            <w:pPr>
              <w:rPr>
                <w:del w:id="20349" w:author="AbbVie KH" w:date="2025-05-19T20:03:00Z"/>
                <w:lang w:val="fr-FR"/>
              </w:rPr>
            </w:pPr>
            <w:del w:id="20350" w:author="AbbVie KH" w:date="2025-05-19T20:03:00Z">
              <w:r w:rsidRPr="00BD646C">
                <w:rPr>
                  <w:lang w:val="fr-FR"/>
                </w:rPr>
                <w:delText>AbbVie SA</w:delText>
              </w:r>
            </w:del>
          </w:p>
          <w:p w:rsidR="00EB7EA5" w:rsidRPr="00BD646C" w:rsidP="00490680" w14:paraId="3D1DE3FF" w14:textId="6D092ECB">
            <w:pPr>
              <w:rPr>
                <w:del w:id="20351" w:author="AbbVie KH" w:date="2025-05-19T20:03:00Z"/>
                <w:lang w:val="fr-FR"/>
              </w:rPr>
            </w:pPr>
            <w:del w:id="20352" w:author="AbbVie KH" w:date="2025-05-19T20:03:00Z">
              <w:r w:rsidRPr="00BD646C">
                <w:rPr>
                  <w:lang w:val="fr-FR"/>
                </w:rPr>
                <w:delText>Tél/Tel: +32 10 477811</w:delText>
              </w:r>
            </w:del>
          </w:p>
          <w:p w:rsidR="00EB7EA5" w:rsidRPr="00BD646C" w:rsidP="00490680" w14:paraId="3EC086E0" w14:textId="14551942">
            <w:pPr>
              <w:rPr>
                <w:del w:id="20353" w:author="AbbVie KH" w:date="2025-05-19T20:03:00Z"/>
                <w:lang w:val="fr-FR"/>
              </w:rPr>
            </w:pPr>
          </w:p>
        </w:tc>
        <w:tc>
          <w:tcPr>
            <w:tcW w:w="4678" w:type="dxa"/>
            <w:gridSpan w:val="2"/>
          </w:tcPr>
          <w:p w:rsidR="00EB7EA5" w:rsidRPr="00BD646C" w:rsidP="00490680" w14:paraId="7B032606" w14:textId="42248039">
            <w:pPr>
              <w:rPr>
                <w:del w:id="20354" w:author="AbbVie KH" w:date="2025-05-19T20:03:00Z"/>
                <w:lang w:val="lt-LT"/>
              </w:rPr>
            </w:pPr>
            <w:del w:id="20355" w:author="AbbVie KH" w:date="2025-05-19T20:03:00Z">
              <w:r w:rsidRPr="00BD646C">
                <w:rPr>
                  <w:lang w:val="lt-LT"/>
                </w:rPr>
                <w:delText>Lietuva</w:delText>
              </w:r>
            </w:del>
          </w:p>
          <w:p w:rsidR="00EB7EA5" w:rsidRPr="00BD646C" w:rsidP="00490680" w14:paraId="42D6AE8A" w14:textId="7CC8847B">
            <w:pPr>
              <w:rPr>
                <w:del w:id="20356" w:author="AbbVie KH" w:date="2025-05-19T20:03:00Z"/>
                <w:lang w:val="lv-LV"/>
              </w:rPr>
            </w:pPr>
            <w:del w:id="20357" w:author="AbbVie KH" w:date="2025-05-19T20:03:00Z">
              <w:r w:rsidRPr="00BD646C">
                <w:rPr>
                  <w:lang w:val="lv-LV"/>
                </w:rPr>
                <w:delText xml:space="preserve">AbbVie UAB </w:delText>
              </w:r>
            </w:del>
          </w:p>
          <w:p w:rsidR="00EB7EA5" w:rsidRPr="00BD646C" w:rsidP="00490680" w14:paraId="40F2AF70" w14:textId="1DF6FA0B">
            <w:pPr>
              <w:rPr>
                <w:del w:id="20358" w:author="AbbVie KH" w:date="2025-05-19T20:03:00Z"/>
                <w:lang w:val="lv-LV"/>
              </w:rPr>
            </w:pPr>
            <w:del w:id="20359" w:author="AbbVie KH" w:date="2025-05-19T20:03:00Z">
              <w:r w:rsidRPr="00BD646C">
                <w:rPr>
                  <w:lang w:val="lv-LV"/>
                </w:rPr>
                <w:delText>Tel: +370 5 205 3023</w:delText>
              </w:r>
            </w:del>
          </w:p>
        </w:tc>
      </w:tr>
      <w:tr w14:paraId="48DB6F11" w14:textId="7B3B0E97" w:rsidTr="001F79B0">
        <w:tblPrEx>
          <w:tblW w:w="9356" w:type="dxa"/>
          <w:tblInd w:w="-34" w:type="dxa"/>
          <w:tblLayout w:type="fixed"/>
          <w:tblLook w:val="0000"/>
        </w:tblPrEx>
        <w:trPr>
          <w:del w:id="20360" w:author="AbbVie KH" w:date="2025-05-19T20:03:00Z"/>
        </w:trPr>
        <w:tc>
          <w:tcPr>
            <w:tcW w:w="4644" w:type="dxa"/>
            <w:gridSpan w:val="2"/>
          </w:tcPr>
          <w:p w:rsidR="00EB7EA5" w:rsidRPr="00BD646C" w:rsidP="00490680" w14:paraId="13174B98" w14:textId="0A99BF2F">
            <w:pPr>
              <w:rPr>
                <w:del w:id="20361" w:author="AbbVie KH" w:date="2025-05-19T20:03:00Z"/>
                <w:lang w:val="bg-BG"/>
              </w:rPr>
            </w:pPr>
            <w:del w:id="20362" w:author="AbbVie KH" w:date="2025-05-19T20:03:00Z">
              <w:r w:rsidRPr="00BD646C">
                <w:rPr>
                  <w:lang w:val="bg-BG"/>
                </w:rPr>
                <w:delText>България</w:delText>
              </w:r>
            </w:del>
          </w:p>
          <w:p w:rsidR="00EB7EA5" w:rsidRPr="00BD646C" w:rsidP="00490680" w14:paraId="7FBBB220" w14:textId="37585795">
            <w:pPr>
              <w:rPr>
                <w:del w:id="20363" w:author="AbbVie KH" w:date="2025-05-19T20:03:00Z"/>
                <w:lang w:val="da-DK"/>
              </w:rPr>
            </w:pPr>
            <w:del w:id="20364" w:author="AbbVie KH" w:date="2025-05-19T20:03:00Z">
              <w:r w:rsidRPr="00BD646C">
                <w:rPr>
                  <w:lang w:val="sk-SK"/>
                </w:rPr>
                <w:delText>АбВи ЕООД</w:delText>
              </w:r>
            </w:del>
          </w:p>
          <w:p w:rsidR="00EB7EA5" w:rsidRPr="00BD646C" w:rsidP="00490680" w14:paraId="5EAD6065" w14:textId="65F5972E">
            <w:pPr>
              <w:rPr>
                <w:del w:id="20365" w:author="AbbVie KH" w:date="2025-05-19T20:03:00Z"/>
                <w:lang w:val="da-DK"/>
              </w:rPr>
            </w:pPr>
            <w:del w:id="20366" w:author="AbbVie KH" w:date="2025-05-19T20:03:00Z">
              <w:r w:rsidRPr="00BD646C">
                <w:rPr>
                  <w:lang w:val="sk-SK"/>
                </w:rPr>
                <w:delText>Тел</w:delText>
              </w:r>
            </w:del>
            <w:del w:id="20367" w:author="AbbVie KH" w:date="2025-05-19T20:03:00Z">
              <w:r w:rsidRPr="00BD646C">
                <w:rPr>
                  <w:lang w:val="it-IT"/>
                </w:rPr>
                <w:delText>.:+359 2 90 30 430</w:delText>
              </w:r>
            </w:del>
          </w:p>
        </w:tc>
        <w:tc>
          <w:tcPr>
            <w:tcW w:w="4678" w:type="dxa"/>
            <w:gridSpan w:val="2"/>
          </w:tcPr>
          <w:p w:rsidR="00EB7EA5" w:rsidRPr="00BD646C" w:rsidP="00490680" w14:paraId="3C57FCC0" w14:textId="6A9EFC0D">
            <w:pPr>
              <w:rPr>
                <w:del w:id="20368" w:author="AbbVie KH" w:date="2025-05-19T20:03:00Z"/>
              </w:rPr>
            </w:pPr>
            <w:del w:id="20369" w:author="AbbVie KH" w:date="2025-05-19T20:03:00Z">
              <w:r w:rsidRPr="00BD646C">
                <w:delText>Luxembourg/Luxemburg</w:delText>
              </w:r>
            </w:del>
          </w:p>
          <w:p w:rsidR="00EB7EA5" w:rsidRPr="00BD646C" w:rsidP="00490680" w14:paraId="16882779" w14:textId="3FF49818">
            <w:pPr>
              <w:rPr>
                <w:del w:id="20370" w:author="AbbVie KH" w:date="2025-05-19T20:03:00Z"/>
              </w:rPr>
            </w:pPr>
            <w:del w:id="20371" w:author="AbbVie KH" w:date="2025-05-19T20:03:00Z">
              <w:r w:rsidRPr="00BD646C">
                <w:delText>AbbVie SA</w:delText>
              </w:r>
            </w:del>
          </w:p>
          <w:p w:rsidR="00EB7EA5" w:rsidRPr="00BD646C" w:rsidP="00490680" w14:paraId="005EF8A5" w14:textId="118221B2">
            <w:pPr>
              <w:rPr>
                <w:del w:id="20372" w:author="AbbVie KH" w:date="2025-05-19T20:03:00Z"/>
              </w:rPr>
            </w:pPr>
            <w:del w:id="20373" w:author="AbbVie KH" w:date="2025-05-19T20:03:00Z">
              <w:r w:rsidRPr="00BD646C">
                <w:delText>Belgique/Belgien</w:delText>
              </w:r>
            </w:del>
          </w:p>
          <w:p w:rsidR="00EB7EA5" w:rsidRPr="00BD646C" w:rsidP="00490680" w14:paraId="56758172" w14:textId="44C6961B">
            <w:pPr>
              <w:rPr>
                <w:del w:id="20374" w:author="AbbVie KH" w:date="2025-05-19T20:03:00Z"/>
                <w:lang w:val="fr-FR"/>
              </w:rPr>
            </w:pPr>
            <w:del w:id="20375" w:author="AbbVie KH" w:date="2025-05-19T20:03:00Z">
              <w:r w:rsidRPr="00BD646C">
                <w:rPr>
                  <w:lang w:val="fr-FR"/>
                </w:rPr>
                <w:delText>Tél/Tel: +32 10 477811</w:delText>
              </w:r>
            </w:del>
          </w:p>
          <w:p w:rsidR="00EB7EA5" w:rsidRPr="00BD646C" w:rsidP="00490680" w14:paraId="74F3D265" w14:textId="117972F0">
            <w:pPr>
              <w:rPr>
                <w:del w:id="20376" w:author="AbbVie KH" w:date="2025-05-19T20:03:00Z"/>
                <w:lang w:val="fr-FR"/>
              </w:rPr>
            </w:pPr>
          </w:p>
        </w:tc>
      </w:tr>
      <w:tr w14:paraId="3D0E8095" w14:textId="306EE67C" w:rsidTr="001F79B0">
        <w:tblPrEx>
          <w:tblW w:w="9356" w:type="dxa"/>
          <w:tblInd w:w="-34" w:type="dxa"/>
          <w:tblLayout w:type="fixed"/>
          <w:tblLook w:val="0000"/>
        </w:tblPrEx>
        <w:trPr>
          <w:del w:id="20377" w:author="AbbVie KH" w:date="2025-05-19T20:03:00Z"/>
        </w:trPr>
        <w:tc>
          <w:tcPr>
            <w:tcW w:w="4644" w:type="dxa"/>
            <w:gridSpan w:val="2"/>
          </w:tcPr>
          <w:p w:rsidR="00EB7EA5" w:rsidRPr="00BD646C" w:rsidP="00490680" w14:paraId="2540BB1D" w14:textId="0E07C749">
            <w:pPr>
              <w:rPr>
                <w:del w:id="20378" w:author="AbbVie KH" w:date="2025-05-19T20:03:00Z"/>
                <w:lang w:val="sk-SK"/>
              </w:rPr>
            </w:pPr>
            <w:del w:id="20379" w:author="AbbVie KH" w:date="2025-05-19T20:03:00Z">
              <w:r w:rsidRPr="00BD646C">
                <w:rPr>
                  <w:lang w:val="sk-SK"/>
                </w:rPr>
                <w:delText>Česká republika</w:delText>
              </w:r>
            </w:del>
          </w:p>
          <w:p w:rsidR="00EB7EA5" w:rsidRPr="00BD646C" w:rsidP="00490680" w14:paraId="3F571C81" w14:textId="3082D87D">
            <w:pPr>
              <w:rPr>
                <w:del w:id="20380" w:author="AbbVie KH" w:date="2025-05-19T20:03:00Z"/>
                <w:lang w:val="sk-SK"/>
              </w:rPr>
            </w:pPr>
            <w:del w:id="20381" w:author="AbbVie KH" w:date="2025-05-19T20:03:00Z">
              <w:r w:rsidRPr="00BD646C">
                <w:rPr>
                  <w:lang w:val="sk-SK"/>
                </w:rPr>
                <w:delText xml:space="preserve">AbbVie s.r.o. </w:delText>
              </w:r>
            </w:del>
          </w:p>
          <w:p w:rsidR="00EB7EA5" w:rsidRPr="00BD646C" w:rsidP="00490680" w14:paraId="0BED59F5" w14:textId="7EC437B4">
            <w:pPr>
              <w:rPr>
                <w:del w:id="20382" w:author="AbbVie KH" w:date="2025-05-19T20:03:00Z"/>
                <w:lang w:val="sk-SK"/>
              </w:rPr>
            </w:pPr>
            <w:del w:id="20383" w:author="AbbVie KH" w:date="2025-05-19T20:03:00Z">
              <w:r w:rsidRPr="00BD646C">
                <w:rPr>
                  <w:lang w:val="sk-SK"/>
                </w:rPr>
                <w:delText>Tel: +420 233 098 111</w:delText>
              </w:r>
            </w:del>
          </w:p>
        </w:tc>
        <w:tc>
          <w:tcPr>
            <w:tcW w:w="4678" w:type="dxa"/>
            <w:gridSpan w:val="2"/>
          </w:tcPr>
          <w:p w:rsidR="00EB7EA5" w:rsidRPr="00BD646C" w:rsidP="00490680" w14:paraId="2BA0BE5B" w14:textId="526C3DDE">
            <w:pPr>
              <w:rPr>
                <w:del w:id="20384" w:author="AbbVie KH" w:date="2025-05-19T20:03:00Z"/>
                <w:lang w:val="hu-HU"/>
              </w:rPr>
            </w:pPr>
            <w:del w:id="20385" w:author="AbbVie KH" w:date="2025-05-19T20:03:00Z">
              <w:r w:rsidRPr="00BD646C">
                <w:rPr>
                  <w:lang w:val="hu-HU"/>
                </w:rPr>
                <w:delText>Magyarország</w:delText>
              </w:r>
            </w:del>
          </w:p>
          <w:p w:rsidR="00EB7EA5" w:rsidRPr="00BD646C" w:rsidP="00490680" w14:paraId="50B3854B" w14:textId="7889DEDC">
            <w:pPr>
              <w:rPr>
                <w:del w:id="20386" w:author="AbbVie KH" w:date="2025-05-19T20:03:00Z"/>
                <w:lang w:val="hu-HU"/>
              </w:rPr>
            </w:pPr>
            <w:del w:id="20387" w:author="AbbVie KH" w:date="2025-05-19T20:03:00Z">
              <w:r w:rsidRPr="00BD646C">
                <w:rPr>
                  <w:lang w:val="hu-HU"/>
                </w:rPr>
                <w:delText>AbbVie Kft.</w:delText>
              </w:r>
            </w:del>
          </w:p>
          <w:p w:rsidR="00EB7EA5" w:rsidRPr="00BD646C" w:rsidP="00490680" w14:paraId="120D7F17" w14:textId="5CF66094">
            <w:pPr>
              <w:rPr>
                <w:del w:id="20388" w:author="AbbVie KH" w:date="2025-05-19T20:03:00Z"/>
                <w:lang w:val="hu-HU"/>
              </w:rPr>
            </w:pPr>
            <w:del w:id="20389" w:author="AbbVie KH" w:date="2025-05-19T20:03:00Z">
              <w:r w:rsidRPr="00BD646C">
                <w:rPr>
                  <w:lang w:val="hu-HU"/>
                </w:rPr>
                <w:delText>Tel.:+36 1 455 8600</w:delText>
              </w:r>
            </w:del>
          </w:p>
          <w:p w:rsidR="00EB7EA5" w:rsidRPr="00BD646C" w:rsidP="00490680" w14:paraId="2AD15DF6" w14:textId="72E403B3">
            <w:pPr>
              <w:rPr>
                <w:del w:id="20390" w:author="AbbVie KH" w:date="2025-05-19T20:03:00Z"/>
                <w:lang w:val="hu-HU"/>
              </w:rPr>
            </w:pPr>
          </w:p>
        </w:tc>
      </w:tr>
      <w:tr w14:paraId="18602090" w14:textId="069F0EC1" w:rsidTr="001F79B0">
        <w:tblPrEx>
          <w:tblW w:w="9356" w:type="dxa"/>
          <w:tblInd w:w="-34" w:type="dxa"/>
          <w:tblLayout w:type="fixed"/>
          <w:tblLook w:val="0000"/>
        </w:tblPrEx>
        <w:trPr>
          <w:trHeight w:val="737"/>
          <w:del w:id="20391" w:author="AbbVie KH" w:date="2025-05-19T20:03:00Z"/>
        </w:trPr>
        <w:tc>
          <w:tcPr>
            <w:tcW w:w="4644" w:type="dxa"/>
            <w:gridSpan w:val="2"/>
          </w:tcPr>
          <w:p w:rsidR="00EB7EA5" w:rsidRPr="0045761B" w:rsidP="00490680" w14:paraId="7067A247" w14:textId="1F1F358A">
            <w:pPr>
              <w:rPr>
                <w:del w:id="20392" w:author="AbbVie KH" w:date="2025-05-19T20:03:00Z"/>
                <w:lang w:val="de-DE"/>
                <w:rPrChange w:id="20393" w:author="AbbVie19" w:date="2025-07-01T14:03:00Z">
                  <w:rPr>
                    <w:lang w:val="en-US"/>
                  </w:rPr>
                </w:rPrChange>
              </w:rPr>
            </w:pPr>
            <w:del w:id="20394" w:author="AbbVie KH" w:date="2025-05-19T20:03:00Z">
              <w:r w:rsidRPr="0045761B">
                <w:rPr>
                  <w:lang w:val="de-DE"/>
                  <w:rPrChange w:id="20395" w:author="AbbVie19" w:date="2025-07-01T14:03:00Z">
                    <w:rPr>
                      <w:lang w:val="en-US"/>
                    </w:rPr>
                  </w:rPrChange>
                </w:rPr>
                <w:delText>Danmark</w:delText>
              </w:r>
            </w:del>
          </w:p>
          <w:p w:rsidR="00EB7EA5" w:rsidRPr="0045761B" w:rsidP="00490680" w14:paraId="52C968F1" w14:textId="6FE1859E">
            <w:pPr>
              <w:rPr>
                <w:del w:id="20396" w:author="AbbVie KH" w:date="2025-05-19T20:03:00Z"/>
                <w:lang w:val="de-DE"/>
                <w:rPrChange w:id="20397" w:author="AbbVie19" w:date="2025-07-01T14:03:00Z">
                  <w:rPr>
                    <w:lang w:val="en-US"/>
                  </w:rPr>
                </w:rPrChange>
              </w:rPr>
            </w:pPr>
            <w:del w:id="20398" w:author="AbbVie KH" w:date="2025-05-19T20:03:00Z">
              <w:r w:rsidRPr="0045761B">
                <w:rPr>
                  <w:lang w:val="de-DE"/>
                  <w:rPrChange w:id="20399" w:author="AbbVie19" w:date="2025-07-01T14:03:00Z">
                    <w:rPr>
                      <w:lang w:val="en-US"/>
                    </w:rPr>
                  </w:rPrChange>
                </w:rPr>
                <w:delText>AbbVie A/S</w:delText>
              </w:r>
            </w:del>
          </w:p>
          <w:p w:rsidR="00EB7EA5" w:rsidRPr="00BD646C" w:rsidP="00490680" w14:paraId="13CBB5CD" w14:textId="77F79343">
            <w:pPr>
              <w:rPr>
                <w:del w:id="20400" w:author="AbbVie KH" w:date="2025-05-19T20:03:00Z"/>
                <w:lang w:val="sk-SK"/>
              </w:rPr>
            </w:pPr>
            <w:del w:id="20401" w:author="AbbVie KH" w:date="2025-05-19T20:03:00Z">
              <w:r w:rsidRPr="0045761B">
                <w:rPr>
                  <w:lang w:val="de-DE"/>
                  <w:rPrChange w:id="20402" w:author="AbbVie19" w:date="2025-07-01T14:03:00Z">
                    <w:rPr>
                      <w:lang w:val="en-US"/>
                    </w:rPr>
                  </w:rPrChange>
                </w:rPr>
                <w:delText>Tlf: +45 72 30-20-28</w:delText>
              </w:r>
            </w:del>
          </w:p>
        </w:tc>
        <w:tc>
          <w:tcPr>
            <w:tcW w:w="4678" w:type="dxa"/>
            <w:gridSpan w:val="2"/>
          </w:tcPr>
          <w:p w:rsidR="00EB7EA5" w:rsidRPr="00BD646C" w:rsidP="00490680" w14:paraId="090A418F" w14:textId="04221075">
            <w:pPr>
              <w:rPr>
                <w:del w:id="20403" w:author="AbbVie KH" w:date="2025-05-19T20:03:00Z"/>
                <w:lang w:val="mt-MT"/>
              </w:rPr>
            </w:pPr>
            <w:del w:id="20404" w:author="AbbVie KH" w:date="2025-05-19T20:03:00Z">
              <w:r w:rsidRPr="00BD646C">
                <w:rPr>
                  <w:lang w:val="mt-MT"/>
                </w:rPr>
                <w:delText>Malta</w:delText>
              </w:r>
            </w:del>
          </w:p>
          <w:p w:rsidR="00EB7EA5" w:rsidRPr="00BD646C" w:rsidP="00490680" w14:paraId="6981B462" w14:textId="44F77F72">
            <w:pPr>
              <w:rPr>
                <w:del w:id="20405" w:author="AbbVie KH" w:date="2025-05-19T20:03:00Z"/>
                <w:lang w:val="sk-SK"/>
              </w:rPr>
            </w:pPr>
            <w:del w:id="20406" w:author="AbbVie KH" w:date="2025-05-19T20:03:00Z">
              <w:r w:rsidRPr="00BD646C">
                <w:rPr>
                  <w:lang w:val="sk-SK"/>
                </w:rPr>
                <w:delText xml:space="preserve">V.J.Salomone Pharma Limited </w:delText>
              </w:r>
            </w:del>
          </w:p>
          <w:p w:rsidR="00EB7EA5" w:rsidRPr="00BD646C" w:rsidP="00490680" w14:paraId="2FF1FE9A" w14:textId="24DBA96F">
            <w:pPr>
              <w:rPr>
                <w:del w:id="20407" w:author="AbbVie KH" w:date="2025-05-19T20:03:00Z"/>
                <w:lang w:val="sk-SK"/>
              </w:rPr>
            </w:pPr>
            <w:del w:id="20408" w:author="AbbVie KH" w:date="2025-05-19T20:03:00Z">
              <w:r w:rsidRPr="00BD646C">
                <w:rPr>
                  <w:lang w:val="sk-SK"/>
                </w:rPr>
                <w:delText xml:space="preserve">Tel: </w:delText>
              </w:r>
            </w:del>
            <w:del w:id="20409" w:author="AbbVie KH" w:date="2025-05-19T20:03:00Z">
              <w:r w:rsidR="00402AC6">
                <w:delText>+356 21220174</w:delText>
              </w:r>
            </w:del>
          </w:p>
          <w:p w:rsidR="00EB7EA5" w:rsidRPr="00BD646C" w:rsidP="00490680" w14:paraId="71C11C1B" w14:textId="19FFD51A">
            <w:pPr>
              <w:rPr>
                <w:del w:id="20410" w:author="AbbVie KH" w:date="2025-05-19T20:03:00Z"/>
                <w:lang w:val="sk-SK"/>
              </w:rPr>
            </w:pPr>
          </w:p>
        </w:tc>
      </w:tr>
      <w:tr w14:paraId="164BFB07" w14:textId="7E76BE29" w:rsidTr="001F79B0">
        <w:tblPrEx>
          <w:tblW w:w="9356" w:type="dxa"/>
          <w:tblInd w:w="-34" w:type="dxa"/>
          <w:tblLayout w:type="fixed"/>
          <w:tblLook w:val="0000"/>
        </w:tblPrEx>
        <w:trPr>
          <w:del w:id="20411" w:author="AbbVie KH" w:date="2025-05-19T20:03:00Z"/>
        </w:trPr>
        <w:tc>
          <w:tcPr>
            <w:tcW w:w="4644" w:type="dxa"/>
            <w:gridSpan w:val="2"/>
          </w:tcPr>
          <w:p w:rsidR="00EB7EA5" w:rsidRPr="00BD646C" w:rsidP="00490680" w14:paraId="3ACDE564" w14:textId="3AB500C7">
            <w:pPr>
              <w:rPr>
                <w:del w:id="20412" w:author="AbbVie KH" w:date="2025-05-19T20:03:00Z"/>
              </w:rPr>
            </w:pPr>
            <w:del w:id="20413" w:author="AbbVie KH" w:date="2025-05-19T20:03:00Z">
              <w:r w:rsidRPr="00BD646C">
                <w:delText>Deutschland</w:delText>
              </w:r>
            </w:del>
          </w:p>
          <w:p w:rsidR="00EB7EA5" w:rsidRPr="00BD646C" w:rsidP="00490680" w14:paraId="07E60632" w14:textId="04D62CF4">
            <w:pPr>
              <w:rPr>
                <w:del w:id="20414" w:author="AbbVie KH" w:date="2025-05-19T20:03:00Z"/>
              </w:rPr>
            </w:pPr>
            <w:del w:id="20415" w:author="AbbVie KH" w:date="2025-05-19T20:03:00Z">
              <w:r w:rsidRPr="00BD646C">
                <w:delText>AbbVie Deutschland GmbH &amp; Co. KG</w:delText>
              </w:r>
            </w:del>
          </w:p>
          <w:p w:rsidR="00EB7EA5" w:rsidRPr="00BD646C" w:rsidP="00490680" w14:paraId="1E886FFA" w14:textId="0C8DDB3C">
            <w:pPr>
              <w:rPr>
                <w:del w:id="20416" w:author="AbbVie KH" w:date="2025-05-19T20:03:00Z"/>
              </w:rPr>
            </w:pPr>
            <w:del w:id="20417" w:author="AbbVie KH" w:date="2025-05-19T20:03:00Z">
              <w:r w:rsidRPr="00BD646C">
                <w:delText>Tel: 00800 222843 33 (gebührenfrei)</w:delText>
              </w:r>
            </w:del>
          </w:p>
          <w:p w:rsidR="00EB7EA5" w:rsidRPr="00BD646C" w:rsidP="00490680" w14:paraId="733C8C0E" w14:textId="26D29DA5">
            <w:pPr>
              <w:rPr>
                <w:del w:id="20418" w:author="AbbVie KH" w:date="2025-05-19T20:03:00Z"/>
              </w:rPr>
            </w:pPr>
            <w:del w:id="20419" w:author="AbbVie KH" w:date="2025-05-19T20:03:00Z">
              <w:r w:rsidRPr="00BD646C">
                <w:delText>Tel: +49 (0) 611 / 1720-0</w:delText>
              </w:r>
            </w:del>
          </w:p>
          <w:p w:rsidR="00EB7EA5" w:rsidRPr="00BD646C" w:rsidP="00490680" w14:paraId="74D5E4CD" w14:textId="78F68912">
            <w:pPr>
              <w:rPr>
                <w:del w:id="20420" w:author="AbbVie KH" w:date="2025-05-19T20:03:00Z"/>
              </w:rPr>
            </w:pPr>
          </w:p>
        </w:tc>
        <w:tc>
          <w:tcPr>
            <w:tcW w:w="4678" w:type="dxa"/>
            <w:gridSpan w:val="2"/>
          </w:tcPr>
          <w:p w:rsidR="00EB7EA5" w:rsidRPr="00BD646C" w:rsidP="00490680" w14:paraId="4CB78615" w14:textId="781684BC">
            <w:pPr>
              <w:rPr>
                <w:del w:id="20421" w:author="AbbVie KH" w:date="2025-05-19T20:03:00Z"/>
                <w:lang w:val="nl-NL"/>
              </w:rPr>
            </w:pPr>
            <w:del w:id="20422" w:author="AbbVie KH" w:date="2025-05-19T20:03:00Z">
              <w:r w:rsidRPr="00BD646C">
                <w:rPr>
                  <w:lang w:val="nl-NL"/>
                </w:rPr>
                <w:delText>Nederland</w:delText>
              </w:r>
            </w:del>
          </w:p>
          <w:p w:rsidR="00EB7EA5" w:rsidRPr="00BD646C" w:rsidP="00490680" w14:paraId="379FA5FA" w14:textId="76C7EDF9">
            <w:pPr>
              <w:rPr>
                <w:del w:id="20423" w:author="AbbVie KH" w:date="2025-05-19T20:03:00Z"/>
              </w:rPr>
            </w:pPr>
            <w:del w:id="20424" w:author="AbbVie KH" w:date="2025-05-19T20:03:00Z">
              <w:r w:rsidRPr="00BD646C">
                <w:delText>AbbVie B.V.</w:delText>
              </w:r>
            </w:del>
          </w:p>
          <w:p w:rsidR="00EB7EA5" w:rsidRPr="00BD646C" w:rsidP="00490680" w14:paraId="02AF3334" w14:textId="200F1A75">
            <w:pPr>
              <w:rPr>
                <w:del w:id="20425" w:author="AbbVie KH" w:date="2025-05-19T20:03:00Z"/>
              </w:rPr>
            </w:pPr>
            <w:del w:id="20426" w:author="AbbVie KH" w:date="2025-05-19T20:03:00Z">
              <w:r w:rsidRPr="00BD646C">
                <w:delText>Tel: +31 (0)88 322 2843</w:delText>
              </w:r>
            </w:del>
          </w:p>
        </w:tc>
      </w:tr>
      <w:tr w14:paraId="60AA89BF" w14:textId="3222123B" w:rsidTr="001F79B0">
        <w:tblPrEx>
          <w:tblW w:w="9356" w:type="dxa"/>
          <w:tblInd w:w="-34" w:type="dxa"/>
          <w:tblLayout w:type="fixed"/>
          <w:tblLook w:val="0000"/>
        </w:tblPrEx>
        <w:trPr>
          <w:del w:id="20427" w:author="AbbVie KH" w:date="2025-05-19T20:03:00Z"/>
        </w:trPr>
        <w:tc>
          <w:tcPr>
            <w:tcW w:w="4644" w:type="dxa"/>
            <w:gridSpan w:val="2"/>
          </w:tcPr>
          <w:p w:rsidR="00EB7EA5" w:rsidRPr="00BD646C" w:rsidP="00490680" w14:paraId="7BEA0AAB" w14:textId="0023CE7C">
            <w:pPr>
              <w:rPr>
                <w:del w:id="20428" w:author="AbbVie KH" w:date="2025-05-19T20:03:00Z"/>
                <w:lang w:val="et-EE"/>
              </w:rPr>
            </w:pPr>
            <w:del w:id="20429" w:author="AbbVie KH" w:date="2025-05-19T20:03:00Z">
              <w:r w:rsidRPr="00BD646C">
                <w:rPr>
                  <w:lang w:val="et-EE"/>
                </w:rPr>
                <w:delText>Eesti</w:delText>
              </w:r>
            </w:del>
          </w:p>
          <w:p w:rsidR="00EB7EA5" w:rsidRPr="00BD646C" w:rsidP="00490680" w14:paraId="5CA82BC5" w14:textId="431B8CE6">
            <w:pPr>
              <w:rPr>
                <w:del w:id="20430" w:author="AbbVie KH" w:date="2025-05-19T20:03:00Z"/>
                <w:lang w:val="et-EE"/>
              </w:rPr>
            </w:pPr>
            <w:del w:id="20431" w:author="AbbVie KH" w:date="2025-05-19T20:03:00Z">
              <w:r w:rsidRPr="00BD646C">
                <w:rPr>
                  <w:lang w:val="et-EE"/>
                </w:rPr>
                <w:delText xml:space="preserve">AbbVie </w:delText>
              </w:r>
            </w:del>
            <w:del w:id="20432" w:author="AbbVie KH" w:date="2025-05-19T20:03:00Z">
              <w:r w:rsidRPr="00BD646C">
                <w:rPr>
                  <w:lang w:val="sk-SK"/>
                </w:rPr>
                <w:delText>OÜ</w:delText>
              </w:r>
            </w:del>
            <w:del w:id="20433" w:author="AbbVie KH" w:date="2025-05-19T20:03:00Z">
              <w:r w:rsidRPr="00BD646C">
                <w:rPr>
                  <w:lang w:val="et-EE"/>
                </w:rPr>
                <w:delText xml:space="preserve"> </w:delText>
              </w:r>
            </w:del>
          </w:p>
          <w:p w:rsidR="00EB7EA5" w:rsidRPr="00BD646C" w:rsidP="00490680" w14:paraId="3AA402E7" w14:textId="7BD0D30D">
            <w:pPr>
              <w:rPr>
                <w:del w:id="20434" w:author="AbbVie KH" w:date="2025-05-19T20:03:00Z"/>
                <w:lang w:val="lv-LV"/>
              </w:rPr>
            </w:pPr>
            <w:del w:id="20435" w:author="AbbVie KH" w:date="2025-05-19T20:03:00Z">
              <w:r w:rsidRPr="00BD646C">
                <w:rPr>
                  <w:lang w:val="et-EE"/>
                </w:rPr>
                <w:delText>Tel: +372 623 1011</w:delText>
              </w:r>
            </w:del>
          </w:p>
        </w:tc>
        <w:tc>
          <w:tcPr>
            <w:tcW w:w="4678" w:type="dxa"/>
            <w:gridSpan w:val="2"/>
          </w:tcPr>
          <w:p w:rsidR="00EB7EA5" w:rsidRPr="0045761B" w:rsidP="00490680" w14:paraId="411025B2" w14:textId="75A33DB9">
            <w:pPr>
              <w:rPr>
                <w:del w:id="20436" w:author="AbbVie KH" w:date="2025-05-19T20:03:00Z"/>
                <w:lang w:val="de-DE"/>
                <w:rPrChange w:id="20437" w:author="AbbVie19" w:date="2025-07-01T14:03:00Z">
                  <w:rPr>
                    <w:lang w:val="nb-NO"/>
                  </w:rPr>
                </w:rPrChange>
              </w:rPr>
            </w:pPr>
            <w:del w:id="20438" w:author="AbbVie KH" w:date="2025-05-19T20:03:00Z">
              <w:r w:rsidRPr="0045761B">
                <w:rPr>
                  <w:lang w:val="de-DE"/>
                  <w:rPrChange w:id="20439" w:author="AbbVie19" w:date="2025-07-01T14:03:00Z">
                    <w:rPr>
                      <w:lang w:val="nb-NO"/>
                    </w:rPr>
                  </w:rPrChange>
                </w:rPr>
                <w:delText>Norge</w:delText>
              </w:r>
            </w:del>
          </w:p>
          <w:p w:rsidR="00EB7EA5" w:rsidRPr="00BD646C" w:rsidP="00490680" w14:paraId="2382E5F9" w14:textId="67BA1184">
            <w:pPr>
              <w:rPr>
                <w:del w:id="20440" w:author="AbbVie KH" w:date="2025-05-19T20:03:00Z"/>
                <w:lang w:val="sk-SK"/>
              </w:rPr>
            </w:pPr>
            <w:del w:id="20441" w:author="AbbVie KH" w:date="2025-05-19T20:03:00Z">
              <w:r w:rsidRPr="00BD646C">
                <w:rPr>
                  <w:lang w:val="sk-SK"/>
                </w:rPr>
                <w:delText>AbbVie AS</w:delText>
              </w:r>
            </w:del>
          </w:p>
          <w:p w:rsidR="00EB7EA5" w:rsidRPr="00BD646C" w:rsidP="00490680" w14:paraId="6FBD3FCB" w14:textId="4CD23071">
            <w:pPr>
              <w:rPr>
                <w:del w:id="20442" w:author="AbbVie KH" w:date="2025-05-19T20:03:00Z"/>
                <w:lang w:val="sk-SK"/>
              </w:rPr>
            </w:pPr>
            <w:del w:id="20443" w:author="AbbVie KH" w:date="2025-05-19T20:03:00Z">
              <w:r w:rsidRPr="00BD646C">
                <w:rPr>
                  <w:lang w:val="sk-SK"/>
                </w:rPr>
                <w:delText>Tlf: +47 67 81 80 00</w:delText>
              </w:r>
            </w:del>
          </w:p>
          <w:p w:rsidR="00EB7EA5" w:rsidRPr="00BD646C" w:rsidP="00490680" w14:paraId="4A4553BE" w14:textId="36994CBF">
            <w:pPr>
              <w:rPr>
                <w:del w:id="20444" w:author="AbbVie KH" w:date="2025-05-19T20:03:00Z"/>
                <w:lang w:val="sk-SK"/>
              </w:rPr>
            </w:pPr>
          </w:p>
        </w:tc>
      </w:tr>
      <w:tr w14:paraId="6498D5FF" w14:textId="042A7018" w:rsidTr="001F79B0">
        <w:tblPrEx>
          <w:tblW w:w="9356" w:type="dxa"/>
          <w:tblInd w:w="-34" w:type="dxa"/>
          <w:tblLayout w:type="fixed"/>
          <w:tblLook w:val="0000"/>
        </w:tblPrEx>
        <w:trPr>
          <w:trHeight w:val="794"/>
          <w:del w:id="20445" w:author="AbbVie KH" w:date="2025-05-19T20:03:00Z"/>
        </w:trPr>
        <w:tc>
          <w:tcPr>
            <w:tcW w:w="4644" w:type="dxa"/>
            <w:gridSpan w:val="2"/>
          </w:tcPr>
          <w:p w:rsidR="00EB7EA5" w:rsidRPr="00BD646C" w:rsidP="00490680" w14:paraId="0973498B" w14:textId="19887DCA">
            <w:pPr>
              <w:rPr>
                <w:del w:id="20446" w:author="AbbVie KH" w:date="2025-05-19T20:03:00Z"/>
                <w:lang w:val="el-GR"/>
              </w:rPr>
            </w:pPr>
            <w:del w:id="20447" w:author="AbbVie KH" w:date="2025-05-19T20:03:00Z">
              <w:r w:rsidRPr="00BD646C">
                <w:rPr>
                  <w:lang w:val="el-GR"/>
                </w:rPr>
                <w:delText>Ελλάδα</w:delText>
              </w:r>
            </w:del>
          </w:p>
          <w:p w:rsidR="00EB7EA5" w:rsidRPr="00BD646C" w:rsidP="00490680" w14:paraId="26D91537" w14:textId="25F1BF72">
            <w:pPr>
              <w:rPr>
                <w:del w:id="20448" w:author="AbbVie KH" w:date="2025-05-19T20:03:00Z"/>
                <w:lang w:val="el-GR"/>
              </w:rPr>
            </w:pPr>
            <w:del w:id="20449" w:author="AbbVie KH" w:date="2025-05-19T20:03:00Z">
              <w:r w:rsidRPr="00BD646C">
                <w:rPr>
                  <w:lang w:val="et-EE"/>
                </w:rPr>
                <w:delText xml:space="preserve">AbbVie </w:delText>
              </w:r>
            </w:del>
            <w:del w:id="20450" w:author="AbbVie KH" w:date="2025-05-19T20:03:00Z">
              <w:r w:rsidRPr="00BD646C">
                <w:rPr>
                  <w:lang w:val="el-GR"/>
                </w:rPr>
                <w:delText>ΦΑΡΜΑΚΕΥΤΙΚΗ Α.Ε.</w:delText>
              </w:r>
            </w:del>
          </w:p>
          <w:p w:rsidR="00EB7EA5" w:rsidRPr="00BD646C" w:rsidP="00490680" w14:paraId="710FAFE6" w14:textId="2C95F9C5">
            <w:pPr>
              <w:rPr>
                <w:del w:id="20451" w:author="AbbVie KH" w:date="2025-05-19T20:03:00Z"/>
                <w:lang w:val="sk-SK"/>
              </w:rPr>
            </w:pPr>
            <w:del w:id="20452" w:author="AbbVie KH" w:date="2025-05-19T20:03:00Z">
              <w:r w:rsidRPr="00BD646C">
                <w:rPr>
                  <w:lang w:val="el-GR"/>
                </w:rPr>
                <w:delText xml:space="preserve">Τηλ: +30 </w:delText>
              </w:r>
            </w:del>
            <w:del w:id="20453" w:author="AbbVie KH" w:date="2025-05-19T20:03:00Z">
              <w:r w:rsidRPr="00BD646C">
                <w:rPr>
                  <w:lang w:val="sk-SK"/>
                </w:rPr>
                <w:delText>214 4165 555</w:delText>
              </w:r>
            </w:del>
          </w:p>
        </w:tc>
        <w:tc>
          <w:tcPr>
            <w:tcW w:w="4678" w:type="dxa"/>
            <w:gridSpan w:val="2"/>
          </w:tcPr>
          <w:p w:rsidR="00EB7EA5" w:rsidRPr="00BD646C" w:rsidP="00490680" w14:paraId="01DC115B" w14:textId="446FD41E">
            <w:pPr>
              <w:rPr>
                <w:del w:id="20454" w:author="AbbVie KH" w:date="2025-05-19T20:03:00Z"/>
              </w:rPr>
            </w:pPr>
            <w:del w:id="20455" w:author="AbbVie KH" w:date="2025-05-19T20:03:00Z">
              <w:r w:rsidRPr="00BD646C">
                <w:delText>Österreich</w:delText>
              </w:r>
            </w:del>
          </w:p>
          <w:p w:rsidR="00EB7EA5" w:rsidRPr="00BD646C" w:rsidP="00490680" w14:paraId="72927AD7" w14:textId="7BE8A40B">
            <w:pPr>
              <w:rPr>
                <w:del w:id="20456" w:author="AbbVie KH" w:date="2025-05-19T20:03:00Z"/>
              </w:rPr>
            </w:pPr>
            <w:del w:id="20457" w:author="AbbVie KH" w:date="2025-05-19T20:03:00Z">
              <w:r w:rsidRPr="00BD646C">
                <w:delText xml:space="preserve">AbbVie GmbH </w:delText>
              </w:r>
            </w:del>
          </w:p>
          <w:p w:rsidR="00EB7EA5" w:rsidRPr="00BD646C" w:rsidP="00490680" w14:paraId="787F7F71" w14:textId="0188768F">
            <w:pPr>
              <w:rPr>
                <w:del w:id="20458" w:author="AbbVie KH" w:date="2025-05-19T20:03:00Z"/>
              </w:rPr>
            </w:pPr>
            <w:del w:id="20459" w:author="AbbVie KH" w:date="2025-05-19T20:03:00Z">
              <w:r w:rsidRPr="00BD646C">
                <w:delText>Tel: +43 1 20589-0</w:delText>
              </w:r>
            </w:del>
          </w:p>
          <w:p w:rsidR="00EB7EA5" w:rsidRPr="00BD646C" w:rsidP="00490680" w14:paraId="4E491433" w14:textId="6B38FC0D">
            <w:pPr>
              <w:rPr>
                <w:del w:id="20460" w:author="AbbVie KH" w:date="2025-05-19T20:03:00Z"/>
              </w:rPr>
            </w:pPr>
          </w:p>
        </w:tc>
      </w:tr>
      <w:tr w14:paraId="79DD80B8" w14:textId="0BE80592" w:rsidTr="001F79B0">
        <w:tblPrEx>
          <w:tblW w:w="9356" w:type="dxa"/>
          <w:tblInd w:w="-34" w:type="dxa"/>
          <w:tblLayout w:type="fixed"/>
          <w:tblLook w:val="0000"/>
        </w:tblPrEx>
        <w:trPr>
          <w:gridBefore w:val="1"/>
          <w:wBefore w:w="34" w:type="dxa"/>
          <w:del w:id="20461" w:author="AbbVie KH" w:date="2025-05-19T20:03:00Z"/>
        </w:trPr>
        <w:tc>
          <w:tcPr>
            <w:tcW w:w="4644" w:type="dxa"/>
            <w:gridSpan w:val="2"/>
          </w:tcPr>
          <w:p w:rsidR="00EB7EA5" w:rsidRPr="00BD646C" w:rsidP="00490680" w14:paraId="56567FF0" w14:textId="0601D390">
            <w:pPr>
              <w:rPr>
                <w:del w:id="20462" w:author="AbbVie KH" w:date="2025-05-19T20:03:00Z"/>
                <w:lang w:val="es-ES"/>
              </w:rPr>
            </w:pPr>
            <w:del w:id="20463" w:author="AbbVie KH" w:date="2025-05-19T20:03:00Z">
              <w:r w:rsidRPr="00BD646C">
                <w:rPr>
                  <w:lang w:val="es-ES"/>
                </w:rPr>
                <w:delText>España</w:delText>
              </w:r>
            </w:del>
          </w:p>
          <w:p w:rsidR="00EB7EA5" w:rsidRPr="00BD646C" w:rsidP="00490680" w14:paraId="4F76EE08" w14:textId="0B0B054C">
            <w:pPr>
              <w:rPr>
                <w:del w:id="20464" w:author="AbbVie KH" w:date="2025-05-19T20:03:00Z"/>
                <w:lang w:val="es-ES"/>
              </w:rPr>
            </w:pPr>
            <w:del w:id="20465" w:author="AbbVie KH" w:date="2025-05-19T20:03:00Z">
              <w:r w:rsidRPr="00BD646C">
                <w:rPr>
                  <w:lang w:val="es-ES"/>
                </w:rPr>
                <w:delText>AbbVie Spain, S.L.U.</w:delText>
              </w:r>
            </w:del>
          </w:p>
          <w:p w:rsidR="00EB7EA5" w:rsidRPr="00BD646C" w:rsidP="00490680" w14:paraId="20968C90" w14:textId="12B181B7">
            <w:pPr>
              <w:rPr>
                <w:del w:id="20466" w:author="AbbVie KH" w:date="2025-05-19T20:03:00Z"/>
                <w:lang w:val="pl-PL"/>
              </w:rPr>
            </w:pPr>
            <w:del w:id="20467" w:author="AbbVie KH" w:date="2025-05-19T20:03:00Z">
              <w:r w:rsidRPr="00BD646C">
                <w:rPr>
                  <w:lang w:val="pt-PT"/>
                </w:rPr>
                <w:delText>Tel: +34 91 384 09 10</w:delText>
              </w:r>
            </w:del>
          </w:p>
        </w:tc>
        <w:tc>
          <w:tcPr>
            <w:tcW w:w="4678" w:type="dxa"/>
          </w:tcPr>
          <w:p w:rsidR="00EB7EA5" w:rsidRPr="00BD646C" w:rsidP="00490680" w14:paraId="4A9B3A1E" w14:textId="66B20C66">
            <w:pPr>
              <w:rPr>
                <w:del w:id="20468" w:author="AbbVie KH" w:date="2025-05-19T20:03:00Z"/>
                <w:iCs/>
                <w:lang w:val="pl-PL"/>
              </w:rPr>
            </w:pPr>
            <w:del w:id="20469" w:author="AbbVie KH" w:date="2025-05-19T20:03:00Z">
              <w:r w:rsidRPr="00BD646C">
                <w:rPr>
                  <w:iCs/>
                  <w:lang w:val="pl-PL"/>
                </w:rPr>
                <w:delText>Polska</w:delText>
              </w:r>
            </w:del>
          </w:p>
          <w:p w:rsidR="00EB7EA5" w:rsidRPr="00BD646C" w:rsidP="00490680" w14:paraId="40116784" w14:textId="2AC1A15D">
            <w:pPr>
              <w:rPr>
                <w:del w:id="20470" w:author="AbbVie KH" w:date="2025-05-19T20:03:00Z"/>
                <w:lang w:val="pl-PL"/>
              </w:rPr>
            </w:pPr>
            <w:del w:id="20471" w:author="AbbVie KH" w:date="2025-05-19T20:03:00Z">
              <w:r w:rsidRPr="00BD646C">
                <w:rPr>
                  <w:lang w:val="pl-PL"/>
                </w:rPr>
                <w:delText>AbbVie Sp. z o.o.</w:delText>
              </w:r>
            </w:del>
          </w:p>
          <w:p w:rsidR="00EB7EA5" w:rsidRPr="00BD646C" w:rsidP="00490680" w14:paraId="76BD0BE4" w14:textId="578CD60E">
            <w:pPr>
              <w:rPr>
                <w:del w:id="20472" w:author="AbbVie KH" w:date="2025-05-19T20:03:00Z"/>
                <w:lang w:val="pl-PL"/>
              </w:rPr>
            </w:pPr>
            <w:del w:id="20473" w:author="AbbVie KH" w:date="2025-05-19T20:03:00Z">
              <w:r w:rsidRPr="00BD646C">
                <w:rPr>
                  <w:lang w:val="es-ES"/>
                </w:rPr>
                <w:delText xml:space="preserve">Tel.: +48 22 </w:delText>
              </w:r>
            </w:del>
            <w:del w:id="20474" w:author="AbbVie KH" w:date="2025-05-19T20:03:00Z">
              <w:r w:rsidRPr="00BD646C">
                <w:rPr>
                  <w:lang w:val="pl-PL"/>
                </w:rPr>
                <w:delText xml:space="preserve">372 78 00 </w:delText>
              </w:r>
            </w:del>
          </w:p>
          <w:p w:rsidR="00EB7EA5" w:rsidRPr="00BD646C" w:rsidP="00490680" w14:paraId="4D7E1AF8" w14:textId="50FCC395">
            <w:pPr>
              <w:rPr>
                <w:del w:id="20475" w:author="AbbVie KH" w:date="2025-05-19T20:03:00Z"/>
                <w:lang w:val="pl-PL"/>
              </w:rPr>
            </w:pPr>
          </w:p>
        </w:tc>
      </w:tr>
      <w:tr w14:paraId="7AE81505" w14:textId="094534F5" w:rsidTr="001F79B0">
        <w:tblPrEx>
          <w:tblW w:w="9356" w:type="dxa"/>
          <w:tblInd w:w="-34" w:type="dxa"/>
          <w:tblLayout w:type="fixed"/>
          <w:tblLook w:val="0000"/>
        </w:tblPrEx>
        <w:trPr>
          <w:trHeight w:val="734"/>
          <w:del w:id="20476" w:author="AbbVie KH" w:date="2025-05-19T20:03:00Z"/>
        </w:trPr>
        <w:tc>
          <w:tcPr>
            <w:tcW w:w="4678" w:type="dxa"/>
            <w:gridSpan w:val="3"/>
          </w:tcPr>
          <w:p w:rsidR="00EB7EA5" w:rsidRPr="00BD646C" w:rsidP="00490680" w14:paraId="41A010E0" w14:textId="79E6DAB7">
            <w:pPr>
              <w:rPr>
                <w:del w:id="20477" w:author="AbbVie KH" w:date="2025-05-19T20:03:00Z"/>
                <w:lang w:val="fr-FR"/>
              </w:rPr>
            </w:pPr>
            <w:del w:id="20478" w:author="AbbVie KH" w:date="2025-05-19T20:03:00Z">
              <w:r w:rsidRPr="00BD646C">
                <w:rPr>
                  <w:lang w:val="fr-FR"/>
                </w:rPr>
                <w:delText>France</w:delText>
              </w:r>
            </w:del>
          </w:p>
          <w:p w:rsidR="00EB7EA5" w:rsidRPr="00BD646C" w:rsidP="00490680" w14:paraId="34B428EF" w14:textId="42C6E01E">
            <w:pPr>
              <w:rPr>
                <w:del w:id="20479" w:author="AbbVie KH" w:date="2025-05-19T20:03:00Z"/>
                <w:lang w:val="fr-FR"/>
              </w:rPr>
            </w:pPr>
            <w:del w:id="20480" w:author="AbbVie KH" w:date="2025-05-19T20:03:00Z">
              <w:r w:rsidRPr="00BD646C">
                <w:rPr>
                  <w:lang w:val="fr-FR"/>
                </w:rPr>
                <w:delText>AbbVie</w:delText>
              </w:r>
            </w:del>
          </w:p>
          <w:p w:rsidR="00EB7EA5" w:rsidRPr="00BD646C" w:rsidP="00490680" w14:paraId="7E931E34" w14:textId="670305B3">
            <w:pPr>
              <w:rPr>
                <w:del w:id="20481" w:author="AbbVie KH" w:date="2025-05-19T20:03:00Z"/>
                <w:lang w:val="fr-FR"/>
              </w:rPr>
            </w:pPr>
            <w:del w:id="20482" w:author="AbbVie KH" w:date="2025-05-19T20:03:00Z">
              <w:r w:rsidRPr="00BD646C">
                <w:rPr>
                  <w:lang w:val="fr-FR"/>
                </w:rPr>
                <w:delText>Tél: +33 (0) 1 45 60 13 00</w:delText>
              </w:r>
            </w:del>
          </w:p>
        </w:tc>
        <w:tc>
          <w:tcPr>
            <w:tcW w:w="4678" w:type="dxa"/>
          </w:tcPr>
          <w:p w:rsidR="00EB7EA5" w:rsidRPr="00BD646C" w:rsidP="00490680" w14:paraId="6CFAB8BC" w14:textId="344652C7">
            <w:pPr>
              <w:rPr>
                <w:del w:id="20483" w:author="AbbVie KH" w:date="2025-05-19T20:03:00Z"/>
                <w:lang w:val="pt-PT"/>
              </w:rPr>
            </w:pPr>
            <w:del w:id="20484" w:author="AbbVie KH" w:date="2025-05-19T20:03:00Z">
              <w:r w:rsidRPr="00BD646C">
                <w:rPr>
                  <w:lang w:val="pt-PT"/>
                </w:rPr>
                <w:delText>Portugal</w:delText>
              </w:r>
            </w:del>
          </w:p>
          <w:p w:rsidR="00EB7EA5" w:rsidRPr="00BD646C" w:rsidP="00490680" w14:paraId="698DEA46" w14:textId="70626479">
            <w:pPr>
              <w:rPr>
                <w:del w:id="20485" w:author="AbbVie KH" w:date="2025-05-19T20:03:00Z"/>
                <w:lang w:val="fr-FR"/>
              </w:rPr>
            </w:pPr>
            <w:del w:id="20486" w:author="AbbVie KH" w:date="2025-05-19T20:03:00Z">
              <w:r w:rsidRPr="00BD646C">
                <w:rPr>
                  <w:lang w:val="fr-FR"/>
                </w:rPr>
                <w:delText xml:space="preserve">AbbVie, Lda. </w:delText>
              </w:r>
            </w:del>
          </w:p>
          <w:p w:rsidR="00EB7EA5" w:rsidRPr="00BD646C" w:rsidP="00490680" w14:paraId="04616184" w14:textId="0F552DBC">
            <w:pPr>
              <w:rPr>
                <w:del w:id="20487" w:author="AbbVie KH" w:date="2025-05-19T20:03:00Z"/>
                <w:lang w:val="fr-FR"/>
              </w:rPr>
            </w:pPr>
            <w:del w:id="20488" w:author="AbbVie KH" w:date="2025-05-19T20:03:00Z">
              <w:r w:rsidRPr="00BD646C">
                <w:rPr>
                  <w:lang w:val="fr-FR"/>
                </w:rPr>
                <w:delText>Tel: +351 (0)21 1908400</w:delText>
              </w:r>
            </w:del>
          </w:p>
          <w:p w:rsidR="00EB7EA5" w:rsidRPr="00BD646C" w:rsidP="00490680" w14:paraId="26E6AF84" w14:textId="51C83926">
            <w:pPr>
              <w:rPr>
                <w:del w:id="20489" w:author="AbbVie KH" w:date="2025-05-19T20:03:00Z"/>
                <w:lang w:val="fr-FR"/>
              </w:rPr>
            </w:pPr>
          </w:p>
        </w:tc>
      </w:tr>
      <w:tr w14:paraId="3FC0D4DC" w14:textId="40635255" w:rsidTr="001F79B0">
        <w:tblPrEx>
          <w:tblW w:w="9356" w:type="dxa"/>
          <w:tblInd w:w="-34" w:type="dxa"/>
          <w:tblLayout w:type="fixed"/>
          <w:tblLook w:val="0000"/>
        </w:tblPrEx>
        <w:trPr>
          <w:gridBefore w:val="1"/>
          <w:wBefore w:w="34" w:type="dxa"/>
          <w:del w:id="20490" w:author="AbbVie KH" w:date="2025-05-19T20:03:00Z"/>
        </w:trPr>
        <w:tc>
          <w:tcPr>
            <w:tcW w:w="4644" w:type="dxa"/>
            <w:gridSpan w:val="2"/>
          </w:tcPr>
          <w:p w:rsidR="00EB7EA5" w:rsidRPr="00973A14" w:rsidP="00490680" w14:paraId="347B5841" w14:textId="7F20987A">
            <w:pPr>
              <w:rPr>
                <w:del w:id="20491" w:author="AbbVie KH" w:date="2025-05-19T20:03:00Z"/>
              </w:rPr>
            </w:pPr>
            <w:del w:id="20492" w:author="AbbVie KH" w:date="2025-05-19T20:03:00Z">
              <w:r w:rsidRPr="00973A14">
                <w:delText xml:space="preserve">Hrvatska </w:delText>
              </w:r>
            </w:del>
          </w:p>
          <w:p w:rsidR="00EB7EA5" w:rsidRPr="00BD646C" w:rsidP="00490680" w14:paraId="7AF57DC4" w14:textId="63FD3AD7">
            <w:pPr>
              <w:rPr>
                <w:del w:id="20493" w:author="AbbVie KH" w:date="2025-05-19T20:03:00Z"/>
                <w:lang w:val="hr-HR"/>
              </w:rPr>
            </w:pPr>
            <w:del w:id="20494" w:author="AbbVie KH" w:date="2025-05-19T20:03:00Z">
              <w:r w:rsidRPr="00BD646C">
                <w:rPr>
                  <w:lang w:val="hr-HR"/>
                </w:rPr>
                <w:delText>AbbVie d.o.o.</w:delText>
              </w:r>
            </w:del>
          </w:p>
          <w:p w:rsidR="00EB7EA5" w:rsidRPr="00BD646C" w:rsidP="00490680" w14:paraId="36E6C556" w14:textId="7D8405EF">
            <w:pPr>
              <w:rPr>
                <w:del w:id="20495" w:author="AbbVie KH" w:date="2025-05-19T20:03:00Z"/>
                <w:lang w:val="it-IT"/>
              </w:rPr>
            </w:pPr>
            <w:del w:id="20496" w:author="AbbVie KH" w:date="2025-05-19T20:03:00Z">
              <w:r w:rsidRPr="00BD646C">
                <w:rPr>
                  <w:lang w:val="hr-HR"/>
                </w:rPr>
                <w:delText xml:space="preserve">Tel + 385 (0)1 </w:delText>
              </w:r>
            </w:del>
            <w:del w:id="20497" w:author="AbbVie KH" w:date="2025-05-19T20:03:00Z">
              <w:r w:rsidRPr="0045761B">
                <w:rPr>
                  <w:lang w:val="de-DE"/>
                  <w:rPrChange w:id="20498" w:author="AbbVie19" w:date="2025-07-01T14:03:00Z">
                    <w:rPr>
                      <w:lang w:val="en-US"/>
                    </w:rPr>
                  </w:rPrChange>
                </w:rPr>
                <w:delText>5625 501</w:delText>
              </w:r>
            </w:del>
          </w:p>
        </w:tc>
        <w:tc>
          <w:tcPr>
            <w:tcW w:w="4678" w:type="dxa"/>
          </w:tcPr>
          <w:p w:rsidR="00EB7EA5" w:rsidRPr="00BD646C" w:rsidP="00490680" w14:paraId="4E2D34E8" w14:textId="79374326">
            <w:pPr>
              <w:rPr>
                <w:del w:id="20499" w:author="AbbVie KH" w:date="2025-05-19T20:03:00Z"/>
                <w:lang w:val="it-IT"/>
              </w:rPr>
            </w:pPr>
            <w:del w:id="20500" w:author="AbbVie KH" w:date="2025-05-19T20:03:00Z">
              <w:r w:rsidRPr="00BD646C">
                <w:rPr>
                  <w:lang w:val="it-IT"/>
                </w:rPr>
                <w:delText>România</w:delText>
              </w:r>
            </w:del>
          </w:p>
          <w:p w:rsidR="00EB7EA5" w:rsidRPr="00BD646C" w:rsidP="00490680" w14:paraId="375378C1" w14:textId="2E3AF6BF">
            <w:pPr>
              <w:rPr>
                <w:del w:id="20501" w:author="AbbVie KH" w:date="2025-05-19T20:03:00Z"/>
                <w:lang w:val="it-IT"/>
              </w:rPr>
            </w:pPr>
            <w:del w:id="20502" w:author="AbbVie KH" w:date="2025-05-19T20:03:00Z">
              <w:r w:rsidRPr="00BD646C">
                <w:rPr>
                  <w:lang w:val="it-IT"/>
                </w:rPr>
                <w:delText>AbbVie S.R.L.</w:delText>
              </w:r>
            </w:del>
          </w:p>
          <w:p w:rsidR="00EB7EA5" w:rsidRPr="00BD646C" w:rsidP="00490680" w14:paraId="184C611A" w14:textId="7D64D07E">
            <w:pPr>
              <w:rPr>
                <w:del w:id="20503" w:author="AbbVie KH" w:date="2025-05-19T20:03:00Z"/>
                <w:lang w:val="pl-PL"/>
              </w:rPr>
            </w:pPr>
            <w:del w:id="20504" w:author="AbbVie KH" w:date="2025-05-19T20:03:00Z">
              <w:r w:rsidRPr="00BD646C">
                <w:rPr>
                  <w:lang w:val="pl-PL"/>
                </w:rPr>
                <w:delText>Tel: +40 21 529 30 35</w:delText>
              </w:r>
            </w:del>
          </w:p>
          <w:p w:rsidR="00EB7EA5" w:rsidRPr="00BD646C" w:rsidP="00490680" w14:paraId="4535E5E1" w14:textId="1F9F6145">
            <w:pPr>
              <w:rPr>
                <w:del w:id="20505" w:author="AbbVie KH" w:date="2025-05-19T20:03:00Z"/>
                <w:lang w:val="pl-PL"/>
              </w:rPr>
            </w:pPr>
          </w:p>
        </w:tc>
      </w:tr>
      <w:tr w14:paraId="74710A2B" w14:textId="0CED1EDA" w:rsidTr="001F79B0">
        <w:tblPrEx>
          <w:tblW w:w="9356" w:type="dxa"/>
          <w:tblInd w:w="-34" w:type="dxa"/>
          <w:tblLayout w:type="fixed"/>
          <w:tblLook w:val="0000"/>
        </w:tblPrEx>
        <w:trPr>
          <w:gridBefore w:val="1"/>
          <w:wBefore w:w="34" w:type="dxa"/>
          <w:del w:id="20506" w:author="AbbVie KH" w:date="2025-05-19T20:03:00Z"/>
        </w:trPr>
        <w:tc>
          <w:tcPr>
            <w:tcW w:w="4644" w:type="dxa"/>
            <w:gridSpan w:val="2"/>
          </w:tcPr>
          <w:p w:rsidR="00EB7EA5" w:rsidRPr="00BD646C" w:rsidP="00490680" w14:paraId="63B2D9E1" w14:textId="4EE9E844">
            <w:pPr>
              <w:rPr>
                <w:del w:id="20507" w:author="AbbVie KH" w:date="2025-05-19T20:03:00Z"/>
                <w:lang w:val="sk-SK"/>
              </w:rPr>
            </w:pPr>
            <w:del w:id="20508" w:author="AbbVie KH" w:date="2025-05-19T20:03:00Z">
              <w:r w:rsidRPr="00BD646C">
                <w:rPr>
                  <w:lang w:val="sk-SK"/>
                </w:rPr>
                <w:delText>Ireland</w:delText>
              </w:r>
            </w:del>
          </w:p>
          <w:p w:rsidR="00EB7EA5" w:rsidRPr="00BD646C" w:rsidP="00490680" w14:paraId="5F5D8466" w14:textId="1C83C951">
            <w:pPr>
              <w:rPr>
                <w:del w:id="20509" w:author="AbbVie KH" w:date="2025-05-19T20:03:00Z"/>
                <w:lang w:val="sk-SK"/>
              </w:rPr>
            </w:pPr>
            <w:del w:id="20510" w:author="AbbVie KH" w:date="2025-05-19T20:03:00Z">
              <w:r w:rsidRPr="00BD646C">
                <w:rPr>
                  <w:lang w:val="sk-SK"/>
                </w:rPr>
                <w:delText xml:space="preserve">AbbVie Limited </w:delText>
              </w:r>
            </w:del>
          </w:p>
          <w:p w:rsidR="00EB7EA5" w:rsidRPr="00BD646C" w:rsidP="00490680" w14:paraId="21AD19F8" w14:textId="1CB89DEF">
            <w:pPr>
              <w:rPr>
                <w:del w:id="20511" w:author="AbbVie KH" w:date="2025-05-19T20:03:00Z"/>
                <w:lang w:val="sk-SK"/>
              </w:rPr>
            </w:pPr>
            <w:del w:id="20512" w:author="AbbVie KH" w:date="2025-05-19T20:03:00Z">
              <w:r w:rsidRPr="00BD646C">
                <w:rPr>
                  <w:lang w:val="pt-PT"/>
                </w:rPr>
                <w:delText>Tel: +353 (0)1 42879</w:delText>
              </w:r>
            </w:del>
            <w:del w:id="20513" w:author="AbbVie KH" w:date="2025-05-19T20:03:00Z">
              <w:r>
                <w:rPr>
                  <w:lang w:val="pt-PT"/>
                </w:rPr>
                <w:delText>0</w:delText>
              </w:r>
            </w:del>
            <w:del w:id="20514" w:author="AbbVie KH" w:date="2025-05-19T20:03:00Z">
              <w:r w:rsidRPr="00BD646C">
                <w:rPr>
                  <w:lang w:val="pt-PT"/>
                </w:rPr>
                <w:delText>0</w:delText>
              </w:r>
            </w:del>
          </w:p>
        </w:tc>
        <w:tc>
          <w:tcPr>
            <w:tcW w:w="4678" w:type="dxa"/>
          </w:tcPr>
          <w:p w:rsidR="00EB7EA5" w:rsidRPr="00BD646C" w:rsidP="00490680" w14:paraId="08C9FB91" w14:textId="2F14E7A4">
            <w:pPr>
              <w:rPr>
                <w:del w:id="20515" w:author="AbbVie KH" w:date="2025-05-19T20:03:00Z"/>
                <w:lang w:val="sl-SI"/>
              </w:rPr>
            </w:pPr>
            <w:del w:id="20516" w:author="AbbVie KH" w:date="2025-05-19T20:03:00Z">
              <w:r w:rsidRPr="00BD646C">
                <w:rPr>
                  <w:lang w:val="sl-SI"/>
                </w:rPr>
                <w:delText>Slovenija</w:delText>
              </w:r>
            </w:del>
          </w:p>
          <w:p w:rsidR="00EB7EA5" w:rsidRPr="00BD646C" w:rsidP="00490680" w14:paraId="47C48D31" w14:textId="4298EC69">
            <w:pPr>
              <w:rPr>
                <w:del w:id="20517" w:author="AbbVie KH" w:date="2025-05-19T20:03:00Z"/>
                <w:lang w:val="sl-SI"/>
              </w:rPr>
            </w:pPr>
            <w:del w:id="20518" w:author="AbbVie KH" w:date="2025-05-19T20:03:00Z">
              <w:r w:rsidRPr="00BD646C">
                <w:rPr>
                  <w:lang w:val="sl-SI"/>
                </w:rPr>
                <w:delText>AbbVie Biofarmacevtska družba d.o.o.</w:delText>
              </w:r>
            </w:del>
          </w:p>
          <w:p w:rsidR="00EB7EA5" w:rsidRPr="00BD646C" w:rsidP="00490680" w14:paraId="5A696E63" w14:textId="73F7E522">
            <w:pPr>
              <w:rPr>
                <w:del w:id="20519" w:author="AbbVie KH" w:date="2025-05-19T20:03:00Z"/>
                <w:lang w:val="sl-SI"/>
              </w:rPr>
            </w:pPr>
            <w:del w:id="20520" w:author="AbbVie KH" w:date="2025-05-19T20:03:00Z">
              <w:r w:rsidRPr="00BD646C">
                <w:rPr>
                  <w:lang w:val="sl-SI"/>
                </w:rPr>
                <w:delText>Tel: +386 (1)32 08 060</w:delText>
              </w:r>
            </w:del>
          </w:p>
          <w:p w:rsidR="00EB7EA5" w:rsidRPr="00BD646C" w:rsidP="00490680" w14:paraId="19BCA0C9" w14:textId="081E4942">
            <w:pPr>
              <w:rPr>
                <w:del w:id="20521" w:author="AbbVie KH" w:date="2025-05-19T20:03:00Z"/>
                <w:lang w:val="sl-SI"/>
              </w:rPr>
            </w:pPr>
          </w:p>
        </w:tc>
      </w:tr>
      <w:tr w14:paraId="2DAA96DF" w14:textId="0A5D5B89" w:rsidTr="001F79B0">
        <w:tblPrEx>
          <w:tblW w:w="9356" w:type="dxa"/>
          <w:tblInd w:w="-34" w:type="dxa"/>
          <w:tblLayout w:type="fixed"/>
          <w:tblLook w:val="0000"/>
        </w:tblPrEx>
        <w:trPr>
          <w:gridBefore w:val="1"/>
          <w:wBefore w:w="34" w:type="dxa"/>
          <w:del w:id="20522" w:author="AbbVie KH" w:date="2025-05-19T20:03:00Z"/>
        </w:trPr>
        <w:tc>
          <w:tcPr>
            <w:tcW w:w="4644" w:type="dxa"/>
            <w:gridSpan w:val="2"/>
          </w:tcPr>
          <w:p w:rsidR="00EB7EA5" w:rsidRPr="00BD646C" w:rsidP="00490680" w14:paraId="2FA01AF1" w14:textId="515AC474">
            <w:pPr>
              <w:rPr>
                <w:del w:id="20523" w:author="AbbVie KH" w:date="2025-05-19T20:03:00Z"/>
                <w:lang w:val="is-IS"/>
              </w:rPr>
            </w:pPr>
            <w:del w:id="20524" w:author="AbbVie KH" w:date="2025-05-19T20:03:00Z">
              <w:r w:rsidRPr="00BD646C">
                <w:rPr>
                  <w:lang w:val="is-IS"/>
                </w:rPr>
                <w:delText>Ísland</w:delText>
              </w:r>
            </w:del>
          </w:p>
          <w:p w:rsidR="00EB7EA5" w:rsidRPr="00BD646C" w:rsidP="00490680" w14:paraId="2C366B31" w14:textId="10F90115">
            <w:pPr>
              <w:rPr>
                <w:del w:id="20525" w:author="AbbVie KH" w:date="2025-05-19T20:03:00Z"/>
                <w:lang w:val="sk-SK"/>
              </w:rPr>
            </w:pPr>
            <w:del w:id="20526" w:author="AbbVie KH" w:date="2025-05-19T20:03:00Z">
              <w:r w:rsidRPr="00BD646C">
                <w:rPr>
                  <w:lang w:val="sk-SK"/>
                </w:rPr>
                <w:delText>Vistor hf.</w:delText>
              </w:r>
            </w:del>
          </w:p>
          <w:p w:rsidR="00EB7EA5" w:rsidRPr="00BD646C" w:rsidP="00490680" w14:paraId="3EBAEFE6" w14:textId="344164B8">
            <w:pPr>
              <w:rPr>
                <w:del w:id="20527" w:author="AbbVie KH" w:date="2025-05-19T20:03:00Z"/>
                <w:lang w:val="sk-SK"/>
              </w:rPr>
            </w:pPr>
            <w:del w:id="20528" w:author="AbbVie KH" w:date="2025-05-19T20:03:00Z">
              <w:r w:rsidRPr="00BD646C">
                <w:rPr>
                  <w:lang w:val="sk-SK"/>
                </w:rPr>
                <w:delText>Tel: +354 535 7000</w:delText>
              </w:r>
            </w:del>
          </w:p>
        </w:tc>
        <w:tc>
          <w:tcPr>
            <w:tcW w:w="4678" w:type="dxa"/>
          </w:tcPr>
          <w:p w:rsidR="00EB7EA5" w:rsidRPr="00BD646C" w:rsidP="00490680" w14:paraId="24920DC4" w14:textId="638285D0">
            <w:pPr>
              <w:rPr>
                <w:del w:id="20529" w:author="AbbVie KH" w:date="2025-05-19T20:03:00Z"/>
                <w:lang w:val="sk-SK"/>
              </w:rPr>
            </w:pPr>
            <w:del w:id="20530" w:author="AbbVie KH" w:date="2025-05-19T20:03:00Z">
              <w:r w:rsidRPr="00BD646C">
                <w:rPr>
                  <w:lang w:val="sk-SK"/>
                </w:rPr>
                <w:delText>Slovenská republika</w:delText>
              </w:r>
            </w:del>
          </w:p>
          <w:p w:rsidR="00EB7EA5" w:rsidRPr="00BD646C" w:rsidP="00490680" w14:paraId="1226EF6C" w14:textId="3E40DF89">
            <w:pPr>
              <w:rPr>
                <w:del w:id="20531" w:author="AbbVie KH" w:date="2025-05-19T20:03:00Z"/>
                <w:lang w:val="sk-SK"/>
              </w:rPr>
            </w:pPr>
            <w:del w:id="20532" w:author="AbbVie KH" w:date="2025-05-19T20:03:00Z">
              <w:r w:rsidRPr="00BD646C">
                <w:rPr>
                  <w:lang w:val="sk-SK"/>
                </w:rPr>
                <w:delText>AbbVie s.r.o.</w:delText>
              </w:r>
            </w:del>
          </w:p>
          <w:p w:rsidR="00EB7EA5" w:rsidRPr="00BD646C" w:rsidP="00490680" w14:paraId="7ABBC631" w14:textId="0FF4D517">
            <w:pPr>
              <w:rPr>
                <w:del w:id="20533" w:author="AbbVie KH" w:date="2025-05-19T20:03:00Z"/>
                <w:lang w:val="sk-SK"/>
              </w:rPr>
            </w:pPr>
            <w:del w:id="20534" w:author="AbbVie KH" w:date="2025-05-19T20:03:00Z">
              <w:r w:rsidRPr="00BD646C">
                <w:rPr>
                  <w:lang w:val="sk-SK"/>
                </w:rPr>
                <w:delText>Tel: +421 2 5050 0777</w:delText>
              </w:r>
            </w:del>
          </w:p>
          <w:p w:rsidR="00EB7EA5" w:rsidRPr="00BD646C" w:rsidP="00490680" w14:paraId="10AF3C57" w14:textId="3E9F8FD3">
            <w:pPr>
              <w:rPr>
                <w:del w:id="20535" w:author="AbbVie KH" w:date="2025-05-19T20:03:00Z"/>
                <w:lang w:val="sk-SK"/>
              </w:rPr>
            </w:pPr>
          </w:p>
        </w:tc>
      </w:tr>
      <w:tr w14:paraId="1C969116" w14:textId="15A9E314" w:rsidTr="001F79B0">
        <w:tblPrEx>
          <w:tblW w:w="9356" w:type="dxa"/>
          <w:tblInd w:w="-34" w:type="dxa"/>
          <w:tblLayout w:type="fixed"/>
          <w:tblLook w:val="0000"/>
        </w:tblPrEx>
        <w:trPr>
          <w:gridBefore w:val="1"/>
          <w:wBefore w:w="34" w:type="dxa"/>
          <w:del w:id="20536" w:author="AbbVie KH" w:date="2025-05-19T20:03:00Z"/>
        </w:trPr>
        <w:tc>
          <w:tcPr>
            <w:tcW w:w="4644" w:type="dxa"/>
            <w:gridSpan w:val="2"/>
          </w:tcPr>
          <w:p w:rsidR="00EB7EA5" w:rsidRPr="00BD646C" w:rsidP="00490680" w14:paraId="046AA482" w14:textId="59F5DE17">
            <w:pPr>
              <w:rPr>
                <w:del w:id="20537" w:author="AbbVie KH" w:date="2025-05-19T20:03:00Z"/>
                <w:lang w:val="it-IT"/>
              </w:rPr>
            </w:pPr>
            <w:del w:id="20538" w:author="AbbVie KH" w:date="2025-05-19T20:03:00Z">
              <w:r w:rsidRPr="00BD646C">
                <w:rPr>
                  <w:lang w:val="it-IT"/>
                </w:rPr>
                <w:delText>Italia</w:delText>
              </w:r>
            </w:del>
          </w:p>
          <w:p w:rsidR="00EB7EA5" w:rsidRPr="00BD646C" w:rsidP="00490680" w14:paraId="0A35CB3F" w14:textId="27C590F9">
            <w:pPr>
              <w:rPr>
                <w:del w:id="20539" w:author="AbbVie KH" w:date="2025-05-19T20:03:00Z"/>
                <w:lang w:val="pt-PT"/>
              </w:rPr>
            </w:pPr>
            <w:del w:id="20540" w:author="AbbVie KH" w:date="2025-05-19T20:03:00Z">
              <w:r w:rsidRPr="00BD646C">
                <w:rPr>
                  <w:lang w:val="pt-PT"/>
                </w:rPr>
                <w:delText xml:space="preserve">AbbVie S.r.l. </w:delText>
              </w:r>
            </w:del>
          </w:p>
          <w:p w:rsidR="00EB7EA5" w:rsidRPr="00BD646C" w:rsidP="00490680" w14:paraId="4CC2F652" w14:textId="6E7B06A6">
            <w:pPr>
              <w:rPr>
                <w:del w:id="20541" w:author="AbbVie KH" w:date="2025-05-19T20:03:00Z"/>
                <w:lang w:val="fi-FI"/>
              </w:rPr>
            </w:pPr>
            <w:del w:id="20542" w:author="AbbVie KH" w:date="2025-05-19T20:03:00Z">
              <w:r w:rsidRPr="00BD646C">
                <w:rPr>
                  <w:lang w:val="fr-FR"/>
                </w:rPr>
                <w:delText>Tel: +39 06 928921</w:delText>
              </w:r>
            </w:del>
          </w:p>
        </w:tc>
        <w:tc>
          <w:tcPr>
            <w:tcW w:w="4678" w:type="dxa"/>
          </w:tcPr>
          <w:p w:rsidR="00EB7EA5" w:rsidRPr="00BD646C" w:rsidP="00490680" w14:paraId="6E7077BC" w14:textId="21007BCE">
            <w:pPr>
              <w:rPr>
                <w:del w:id="20543" w:author="AbbVie KH" w:date="2025-05-19T20:03:00Z"/>
                <w:lang w:val="fi-FI"/>
              </w:rPr>
            </w:pPr>
            <w:del w:id="20544" w:author="AbbVie KH" w:date="2025-05-19T20:03:00Z">
              <w:r w:rsidRPr="00BD646C">
                <w:rPr>
                  <w:lang w:val="fi-FI"/>
                </w:rPr>
                <w:delText>Suomi/Finland</w:delText>
              </w:r>
            </w:del>
          </w:p>
          <w:p w:rsidR="00EB7EA5" w:rsidRPr="00BD646C" w:rsidP="00490680" w14:paraId="6BAE603B" w14:textId="7F5A6299">
            <w:pPr>
              <w:rPr>
                <w:del w:id="20545" w:author="AbbVie KH" w:date="2025-05-19T20:03:00Z"/>
                <w:lang w:val="de-CH"/>
              </w:rPr>
            </w:pPr>
            <w:del w:id="20546" w:author="AbbVie KH" w:date="2025-05-19T20:03:00Z">
              <w:r w:rsidRPr="00BD646C">
                <w:rPr>
                  <w:lang w:val="sk-SK"/>
                </w:rPr>
                <w:delText>AbbVie Oy</w:delText>
              </w:r>
            </w:del>
          </w:p>
          <w:p w:rsidR="00EB7EA5" w:rsidRPr="00BD646C" w:rsidP="00490680" w14:paraId="1BAE97DE" w14:textId="20B302F2">
            <w:pPr>
              <w:rPr>
                <w:del w:id="20547" w:author="AbbVie KH" w:date="2025-05-19T20:03:00Z"/>
                <w:lang w:val="sk-SK"/>
              </w:rPr>
            </w:pPr>
            <w:del w:id="20548" w:author="AbbVie KH" w:date="2025-05-19T20:03:00Z">
              <w:r w:rsidRPr="00BD646C">
                <w:rPr>
                  <w:lang w:val="sk-SK"/>
                </w:rPr>
                <w:delText>Puh/Tel: +358 (0)10 2411 200</w:delText>
              </w:r>
            </w:del>
          </w:p>
          <w:p w:rsidR="00EB7EA5" w:rsidRPr="00BD646C" w:rsidP="00490680" w14:paraId="1404F0CC" w14:textId="0E84BF41">
            <w:pPr>
              <w:rPr>
                <w:del w:id="20549" w:author="AbbVie KH" w:date="2025-05-19T20:03:00Z"/>
                <w:lang w:val="sk-SK"/>
              </w:rPr>
            </w:pPr>
          </w:p>
        </w:tc>
      </w:tr>
      <w:tr w14:paraId="0D0A037E" w14:textId="0DD64A24" w:rsidTr="001F79B0">
        <w:tblPrEx>
          <w:tblW w:w="9356" w:type="dxa"/>
          <w:tblInd w:w="-34" w:type="dxa"/>
          <w:tblLayout w:type="fixed"/>
          <w:tblLook w:val="0000"/>
        </w:tblPrEx>
        <w:trPr>
          <w:gridBefore w:val="1"/>
          <w:wBefore w:w="34" w:type="dxa"/>
          <w:cantSplit/>
          <w:trHeight w:val="887"/>
          <w:del w:id="20550" w:author="AbbVie KH" w:date="2025-05-19T20:03:00Z"/>
        </w:trPr>
        <w:tc>
          <w:tcPr>
            <w:tcW w:w="4644" w:type="dxa"/>
            <w:gridSpan w:val="2"/>
          </w:tcPr>
          <w:p w:rsidR="00EB7EA5" w:rsidRPr="00BD646C" w:rsidP="00490680" w14:paraId="5748BDB3" w14:textId="10ECC811">
            <w:pPr>
              <w:rPr>
                <w:del w:id="20551" w:author="AbbVie KH" w:date="2025-05-19T20:03:00Z"/>
                <w:lang w:val="el-GR"/>
              </w:rPr>
            </w:pPr>
            <w:del w:id="20552" w:author="AbbVie KH" w:date="2025-05-19T20:03:00Z">
              <w:r w:rsidRPr="00BD646C">
                <w:rPr>
                  <w:lang w:val="el-GR"/>
                </w:rPr>
                <w:delText>Κύπρος</w:delText>
              </w:r>
            </w:del>
          </w:p>
          <w:p w:rsidR="00EB7EA5" w:rsidRPr="00BD646C" w:rsidP="00490680" w14:paraId="1CA26B86" w14:textId="31DC7796">
            <w:pPr>
              <w:rPr>
                <w:del w:id="20553" w:author="AbbVie KH" w:date="2025-05-19T20:03:00Z"/>
                <w:lang w:val="el-GR"/>
              </w:rPr>
            </w:pPr>
            <w:del w:id="20554" w:author="AbbVie KH" w:date="2025-05-19T20:03:00Z">
              <w:r w:rsidRPr="00BD646C">
                <w:rPr>
                  <w:lang w:val="sk-SK"/>
                </w:rPr>
                <w:delText xml:space="preserve">Lifepharma (Z.A.M.) </w:delText>
              </w:r>
            </w:del>
            <w:del w:id="20555" w:author="AbbVie KH" w:date="2025-05-19T20:03:00Z">
              <w:r w:rsidRPr="00BD646C">
                <w:rPr>
                  <w:lang w:val="it-IT"/>
                </w:rPr>
                <w:delText>Ltd</w:delText>
              </w:r>
            </w:del>
          </w:p>
          <w:p w:rsidR="00EB7EA5" w:rsidRPr="00BD646C" w:rsidP="00490680" w14:paraId="1E03B1F3" w14:textId="6810C4E9">
            <w:pPr>
              <w:rPr>
                <w:del w:id="20556" w:author="AbbVie KH" w:date="2025-05-19T20:03:00Z"/>
                <w:lang w:val="lv-LV"/>
              </w:rPr>
            </w:pPr>
            <w:del w:id="20557" w:author="AbbVie KH" w:date="2025-05-19T20:03:00Z">
              <w:r w:rsidRPr="00BD646C">
                <w:rPr>
                  <w:lang w:val="el-GR"/>
                </w:rPr>
                <w:delText>Τηλ.: +357 22 34 74 40</w:delText>
              </w:r>
            </w:del>
          </w:p>
        </w:tc>
        <w:tc>
          <w:tcPr>
            <w:tcW w:w="4678" w:type="dxa"/>
          </w:tcPr>
          <w:p w:rsidR="00EB7EA5" w:rsidRPr="00BD646C" w:rsidP="00490680" w14:paraId="0ECE6895" w14:textId="68ED4AFC">
            <w:pPr>
              <w:rPr>
                <w:del w:id="20558" w:author="AbbVie KH" w:date="2025-05-19T20:03:00Z"/>
                <w:lang w:val="sk-SK"/>
              </w:rPr>
            </w:pPr>
            <w:del w:id="20559" w:author="AbbVie KH" w:date="2025-05-19T20:03:00Z">
              <w:r w:rsidRPr="00BD646C">
                <w:rPr>
                  <w:lang w:val="sk-SK"/>
                </w:rPr>
                <w:delText>Sverige</w:delText>
              </w:r>
            </w:del>
          </w:p>
          <w:p w:rsidR="00EB7EA5" w:rsidRPr="00BD646C" w:rsidP="00490680" w14:paraId="1F8EE38A" w14:textId="4D9A4721">
            <w:pPr>
              <w:rPr>
                <w:del w:id="20560" w:author="AbbVie KH" w:date="2025-05-19T20:03:00Z"/>
                <w:lang w:val="pt-PT"/>
              </w:rPr>
            </w:pPr>
            <w:del w:id="20561" w:author="AbbVie KH" w:date="2025-05-19T20:03:00Z">
              <w:r w:rsidRPr="00BD646C">
                <w:rPr>
                  <w:lang w:val="pt-PT"/>
                </w:rPr>
                <w:delText>AbbVie AB</w:delText>
              </w:r>
            </w:del>
          </w:p>
          <w:p w:rsidR="00EB7EA5" w:rsidRPr="00BD646C" w:rsidP="00490680" w14:paraId="47BBDC94" w14:textId="61D39A60">
            <w:pPr>
              <w:rPr>
                <w:del w:id="20562" w:author="AbbVie KH" w:date="2025-05-19T20:03:00Z"/>
                <w:lang w:val="sk-SK"/>
              </w:rPr>
            </w:pPr>
            <w:del w:id="20563" w:author="AbbVie KH" w:date="2025-05-19T20:03:00Z">
              <w:r w:rsidRPr="00BD646C">
                <w:rPr>
                  <w:lang w:val="da-DK"/>
                </w:rPr>
                <w:delText>Tel: +46 (0)8 684 44 600</w:delText>
              </w:r>
            </w:del>
          </w:p>
        </w:tc>
      </w:tr>
      <w:tr w14:paraId="476931D2" w14:textId="4B44C451" w:rsidTr="001F79B0">
        <w:tblPrEx>
          <w:tblW w:w="9356" w:type="dxa"/>
          <w:tblInd w:w="-34" w:type="dxa"/>
          <w:tblLayout w:type="fixed"/>
          <w:tblLook w:val="0000"/>
        </w:tblPrEx>
        <w:trPr>
          <w:gridBefore w:val="1"/>
          <w:wBefore w:w="34" w:type="dxa"/>
          <w:cantSplit/>
          <w:trHeight w:val="761"/>
          <w:del w:id="20564" w:author="AbbVie KH" w:date="2025-05-19T20:03:00Z"/>
        </w:trPr>
        <w:tc>
          <w:tcPr>
            <w:tcW w:w="4644" w:type="dxa"/>
            <w:gridSpan w:val="2"/>
          </w:tcPr>
          <w:p w:rsidR="00EB7EA5" w:rsidRPr="00BD646C" w:rsidP="00490680" w14:paraId="5434B790" w14:textId="69B0B98A">
            <w:pPr>
              <w:rPr>
                <w:del w:id="20565" w:author="AbbVie KH" w:date="2025-05-19T20:03:00Z"/>
                <w:lang w:val="lv-LV"/>
              </w:rPr>
            </w:pPr>
            <w:del w:id="20566" w:author="AbbVie KH" w:date="2025-05-19T20:03:00Z">
              <w:r w:rsidRPr="00BD646C">
                <w:rPr>
                  <w:lang w:val="lv-LV"/>
                </w:rPr>
                <w:delText>Latvija</w:delText>
              </w:r>
            </w:del>
          </w:p>
          <w:p w:rsidR="00EB7EA5" w:rsidRPr="00BD646C" w:rsidP="00490680" w14:paraId="0572F166" w14:textId="6D52DC05">
            <w:pPr>
              <w:rPr>
                <w:del w:id="20567" w:author="AbbVie KH" w:date="2025-05-19T20:03:00Z"/>
                <w:lang w:val="lv-LV"/>
              </w:rPr>
            </w:pPr>
            <w:del w:id="20568" w:author="AbbVie KH" w:date="2025-05-19T20:03:00Z">
              <w:r w:rsidRPr="00BD646C">
                <w:rPr>
                  <w:lang w:val="lv-LV"/>
                </w:rPr>
                <w:delText xml:space="preserve">AbbVie SIA </w:delText>
              </w:r>
            </w:del>
          </w:p>
          <w:p w:rsidR="00EB7EA5" w:rsidRPr="00BD646C" w:rsidP="00490680" w14:paraId="25A3809E" w14:textId="1FBC50EE">
            <w:pPr>
              <w:rPr>
                <w:del w:id="20569" w:author="AbbVie KH" w:date="2025-05-19T20:03:00Z"/>
                <w:lang w:val="lv-LV"/>
              </w:rPr>
            </w:pPr>
            <w:del w:id="20570" w:author="AbbVie KH" w:date="2025-05-19T20:03:00Z">
              <w:r w:rsidRPr="00BD646C">
                <w:rPr>
                  <w:lang w:val="lv-LV"/>
                </w:rPr>
                <w:delText>Tel: +371 67605000</w:delText>
              </w:r>
            </w:del>
          </w:p>
        </w:tc>
        <w:tc>
          <w:tcPr>
            <w:tcW w:w="4678" w:type="dxa"/>
          </w:tcPr>
          <w:p w:rsidR="00EB7EA5" w:rsidRPr="00BD646C" w:rsidP="00490680" w14:paraId="086FE322" w14:textId="16796C84">
            <w:pPr>
              <w:rPr>
                <w:del w:id="20571" w:author="AbbVie KH" w:date="2025-05-19T20:03:00Z"/>
                <w:lang w:val="sk-SK"/>
              </w:rPr>
            </w:pPr>
          </w:p>
        </w:tc>
      </w:tr>
    </w:tbl>
    <w:p w:rsidR="00CD15E0" w:rsidRPr="0045761B" w:rsidP="00490680" w14:paraId="29A90E0C" w14:textId="282C3264">
      <w:pPr>
        <w:numPr>
          <w:ilvl w:val="12"/>
          <w:numId w:val="0"/>
        </w:numPr>
        <w:ind w:right="-2"/>
        <w:rPr>
          <w:del w:id="20572" w:author="AbbVie KH" w:date="2025-05-19T20:03:00Z"/>
          <w:lang w:val="de-DE"/>
          <w:rPrChange w:id="20573" w:author="AbbVie19" w:date="2025-07-01T14:03:00Z">
            <w:rPr>
              <w:lang w:val="en-US"/>
            </w:rPr>
          </w:rPrChange>
        </w:rPr>
      </w:pPr>
    </w:p>
    <w:p w:rsidR="00CD15E0" w:rsidRPr="00724DA5" w:rsidP="00490680" w14:paraId="558CA425" w14:textId="220C04F9">
      <w:pPr>
        <w:pStyle w:val="Heading4"/>
        <w:rPr>
          <w:del w:id="20574" w:author="AbbVie KH" w:date="2025-05-19T20:03:00Z"/>
        </w:rPr>
      </w:pPr>
      <w:del w:id="20575" w:author="AbbVie KH" w:date="2025-05-19T20:03:00Z">
        <w:r w:rsidRPr="00724DA5">
          <w:delText>Diese Gebrauchsinformation wurde zuletzt überarbeitet i</w:delText>
        </w:r>
      </w:del>
      <w:del w:id="20576" w:author="AbbVie KH" w:date="2025-05-19T20:03:00Z">
        <w:r w:rsidR="00FE67BB">
          <w:delText>n</w:delText>
        </w:r>
      </w:del>
    </w:p>
    <w:p w:rsidR="00CD15E0" w:rsidRPr="00724DA5" w:rsidP="00490680" w14:paraId="0F820BB7" w14:textId="422781C0">
      <w:pPr>
        <w:numPr>
          <w:ilvl w:val="12"/>
          <w:numId w:val="0"/>
        </w:numPr>
        <w:ind w:right="-2"/>
        <w:rPr>
          <w:del w:id="20577" w:author="AbbVie KH" w:date="2025-05-19T20:03:00Z"/>
        </w:rPr>
      </w:pPr>
    </w:p>
    <w:p w:rsidR="00CD15E0" w:rsidP="00490680" w14:paraId="0B083104" w14:textId="1BE9D15F">
      <w:pPr>
        <w:ind w:right="-449"/>
        <w:rPr>
          <w:del w:id="20578" w:author="AbbVie KH" w:date="2025-05-19T20:03:00Z"/>
        </w:rPr>
      </w:pPr>
      <w:del w:id="20579" w:author="AbbVie KH" w:date="2025-05-19T20:03:00Z">
        <w:r w:rsidRPr="00724DA5">
          <w:delText xml:space="preserve">Ausführliche Informationen zu diesem Arzneimittel sind auf den Internetseiten der Europäischen Arzneimittel-Agentur </w:delText>
        </w:r>
      </w:del>
      <w:del w:id="20580" w:author="AbbVie KH" w:date="2025-05-19T20:03:00Z">
        <w:r w:rsidRPr="00724DA5" w:rsidR="00FC6163">
          <w:delText>verfügbar</w:delText>
        </w:r>
      </w:del>
      <w:del w:id="20581" w:author="AbbVie KH" w:date="2025-05-19T20:03:00Z">
        <w:r w:rsidR="00FC6163">
          <w:delText>:</w:delText>
        </w:r>
      </w:del>
      <w:del w:id="20582" w:author="AbbVie KH" w:date="2025-05-19T20:03:00Z">
        <w:r w:rsidRPr="00724DA5" w:rsidR="00FC6163">
          <w:rPr>
            <w:color w:val="0000FF"/>
          </w:rPr>
          <w:delText xml:space="preserve"> </w:delText>
        </w:r>
      </w:del>
      <w:del w:id="20583" w:author="AbbVie KH" w:date="2025-05-19T20:03:00Z">
        <w:r w:rsidRPr="00724DA5">
          <w:rPr>
            <w:color w:val="0000FF"/>
          </w:rPr>
          <w:delText>http://www.ema.europa.eu/</w:delText>
        </w:r>
      </w:del>
      <w:del w:id="20584" w:author="AbbVie KH" w:date="2025-05-19T20:03:00Z">
        <w:r w:rsidRPr="00724DA5">
          <w:delText>.</w:delText>
        </w:r>
      </w:del>
    </w:p>
    <w:p w:rsidR="00E92CD5" w:rsidP="00490680" w14:paraId="544D2F82" w14:textId="7411D771">
      <w:pPr>
        <w:ind w:right="-449"/>
        <w:rPr>
          <w:del w:id="20585" w:author="AbbVie KH" w:date="2025-05-19T20:03:00Z"/>
        </w:rPr>
      </w:pPr>
    </w:p>
    <w:p w:rsidR="00E92CD5" w:rsidP="00490680" w14:paraId="30246BE3" w14:textId="196A3C9D">
      <w:pPr>
        <w:ind w:right="-449"/>
        <w:rPr>
          <w:del w:id="20586" w:author="AbbVie KH" w:date="2025-05-19T20:03:00Z"/>
        </w:rPr>
      </w:pPr>
      <w:del w:id="20587" w:author="AbbVie KH" w:date="2025-05-19T20:03:00Z">
        <w:r w:rsidRPr="00C367B6">
          <w:delText>Für eine Audioversion dieser Packungsbeilage oder eine Version in Großdruck setzen Sie sich bitte mit dem örtlichen Vertreter des pharmazeutischen Unternehmers in Verbindung.</w:delText>
        </w:r>
      </w:del>
    </w:p>
    <w:p w:rsidR="00BB0CFF" w:rsidRPr="006344CE" w:rsidP="00490680" w14:paraId="3F9BA535" w14:textId="7DF451CE">
      <w:pPr>
        <w:ind w:right="-449"/>
        <w:rPr>
          <w:del w:id="20588" w:author="AbbVie KH" w:date="2025-05-19T20:05:00Z"/>
        </w:rPr>
      </w:pPr>
    </w:p>
    <w:p w:rsidR="00E338BD" w:rsidRPr="00425674" w:rsidP="00E338BD" w14:paraId="004BBF42" w14:textId="6D0F969E">
      <w:pPr>
        <w:pStyle w:val="Heading1"/>
        <w:numPr>
          <w:ilvl w:val="0"/>
          <w:numId w:val="0"/>
        </w:numPr>
        <w:jc w:val="center"/>
        <w:rPr>
          <w:b w:val="0"/>
          <w:caps w:val="0"/>
          <w:noProof/>
        </w:rPr>
      </w:pPr>
      <w:r w:rsidRPr="00724DA5">
        <w:rPr>
          <w:noProof/>
          <w:szCs w:val="22"/>
        </w:rPr>
        <w:br w:type="page"/>
      </w:r>
      <w:r w:rsidRPr="00E460FE">
        <w:rPr>
          <w:caps w:val="0"/>
          <w:noProof/>
        </w:rPr>
        <w:t>Gebrauchsinformation: Information für den Patienten</w:t>
      </w:r>
    </w:p>
    <w:p w:rsidR="00E338BD" w:rsidRPr="00425674" w:rsidP="00E338BD" w14:paraId="74F4E7A4" w14:textId="77777777">
      <w:pPr>
        <w:tabs>
          <w:tab w:val="left" w:pos="567"/>
        </w:tabs>
        <w:jc w:val="center"/>
        <w:rPr>
          <w:rFonts w:cs="Times New Roman"/>
          <w:noProof/>
        </w:rPr>
      </w:pPr>
    </w:p>
    <w:p w:rsidR="00E338BD" w:rsidRPr="00425674" w:rsidP="00E338BD" w14:paraId="72678646" w14:textId="77777777">
      <w:pPr>
        <w:tabs>
          <w:tab w:val="left" w:pos="567"/>
        </w:tabs>
        <w:jc w:val="center"/>
        <w:rPr>
          <w:rFonts w:cs="Times New Roman"/>
          <w:noProof/>
        </w:rPr>
      </w:pPr>
      <w:r w:rsidRPr="00724DA5">
        <w:rPr>
          <w:rFonts w:cs="Times New Roman"/>
          <w:b/>
          <w:noProof/>
        </w:rPr>
        <w:t xml:space="preserve">Humira 40 mg Injektionslösung in </w:t>
      </w:r>
      <w:r>
        <w:rPr>
          <w:rFonts w:cs="Times New Roman"/>
          <w:b/>
          <w:noProof/>
        </w:rPr>
        <w:t xml:space="preserve">einer </w:t>
      </w:r>
      <w:r w:rsidRPr="00724DA5">
        <w:rPr>
          <w:rFonts w:cs="Times New Roman"/>
          <w:b/>
          <w:noProof/>
        </w:rPr>
        <w:t>Fertigspritze</w:t>
      </w:r>
    </w:p>
    <w:p w:rsidR="00E338BD" w:rsidRPr="00425674" w:rsidP="00E338BD" w14:paraId="089711DC" w14:textId="77777777">
      <w:pPr>
        <w:jc w:val="center"/>
        <w:rPr>
          <w:rFonts w:cs="Times New Roman"/>
          <w:bCs/>
        </w:rPr>
      </w:pPr>
      <w:r w:rsidRPr="00724DA5">
        <w:rPr>
          <w:rFonts w:cs="Times New Roman"/>
        </w:rPr>
        <w:t>Adalimumab</w:t>
      </w:r>
    </w:p>
    <w:p w:rsidR="00E338BD" w:rsidRPr="00425674" w:rsidP="00E338BD" w14:paraId="2694E417" w14:textId="77777777">
      <w:pPr>
        <w:jc w:val="center"/>
        <w:rPr>
          <w:rFonts w:cs="Times New Roman"/>
          <w:bCs/>
        </w:rPr>
      </w:pPr>
    </w:p>
    <w:p w:rsidR="00E338BD" w:rsidRPr="00724DA5" w:rsidP="00E338BD" w14:paraId="38FEFE8D" w14:textId="77777777">
      <w:pPr>
        <w:rPr>
          <w:rFonts w:cs="Times New Roman"/>
          <w:b/>
        </w:rPr>
      </w:pPr>
      <w:r w:rsidRPr="00724DA5">
        <w:rPr>
          <w:rFonts w:cs="Times New Roman"/>
          <w:b/>
        </w:rPr>
        <w:t>Lesen Sie die gesamte Packungsbeilage sorgfältig durch, bevor Sie mit der Anwendung dieses Arzneimittels beginnen, denn sie enthält wichtige Informationen.</w:t>
      </w:r>
    </w:p>
    <w:p w:rsidR="00E338BD" w:rsidRPr="00724DA5" w:rsidP="00E338BD" w14:paraId="297849E8" w14:textId="77777777">
      <w:pPr>
        <w:numPr>
          <w:ilvl w:val="0"/>
          <w:numId w:val="1"/>
        </w:numPr>
        <w:ind w:left="567" w:right="-2" w:hanging="567"/>
        <w:rPr>
          <w:rFonts w:cs="Times New Roman"/>
        </w:rPr>
      </w:pPr>
      <w:r w:rsidRPr="00724DA5">
        <w:rPr>
          <w:rFonts w:cs="Times New Roman"/>
        </w:rPr>
        <w:t>Heben Sie die Packungsbeilage auf. Vielleicht möchten Sie diese später nochmals lesen.</w:t>
      </w:r>
    </w:p>
    <w:p w:rsidR="00E338BD" w:rsidRPr="00724DA5" w:rsidP="00E338BD" w14:paraId="06B8053A" w14:textId="77777777">
      <w:pPr>
        <w:numPr>
          <w:ilvl w:val="0"/>
          <w:numId w:val="1"/>
        </w:numPr>
        <w:ind w:left="567" w:right="-2" w:hanging="567"/>
        <w:rPr>
          <w:rFonts w:cs="Times New Roman"/>
        </w:rPr>
      </w:pPr>
      <w:r w:rsidRPr="00724DA5">
        <w:rPr>
          <w:rFonts w:cs="Times New Roman"/>
        </w:rPr>
        <w:t xml:space="preserve">Ihr Arzt wird Ihnen auch einen </w:t>
      </w:r>
      <w:r w:rsidRPr="00715102">
        <w:rPr>
          <w:rFonts w:cs="Times New Roman"/>
          <w:b/>
        </w:rPr>
        <w:t>Patientenpass</w:t>
      </w:r>
      <w:r w:rsidRPr="00724DA5">
        <w:rPr>
          <w:rFonts w:cs="Times New Roman"/>
        </w:rPr>
        <w:t xml:space="preserve"> aushändigen, der wichtige Informationen zur Sicherheit enthält, die Sie vor und während der Behandlung mit Humira beachten sollten. Führen Sie diesen </w:t>
      </w:r>
      <w:r w:rsidRPr="00715102">
        <w:rPr>
          <w:rFonts w:cs="Times New Roman"/>
          <w:b/>
        </w:rPr>
        <w:t>Patientenpass</w:t>
      </w:r>
      <w:r w:rsidRPr="00724DA5">
        <w:rPr>
          <w:rFonts w:cs="Times New Roman"/>
        </w:rPr>
        <w:t xml:space="preserve"> mit sich.</w:t>
      </w:r>
    </w:p>
    <w:p w:rsidR="00E338BD" w:rsidRPr="00724DA5" w:rsidP="00E338BD" w14:paraId="5CAD4188" w14:textId="77777777">
      <w:pPr>
        <w:numPr>
          <w:ilvl w:val="0"/>
          <w:numId w:val="1"/>
        </w:numPr>
        <w:ind w:left="567" w:right="-2" w:hanging="567"/>
        <w:rPr>
          <w:rFonts w:cs="Times New Roman"/>
        </w:rPr>
      </w:pPr>
      <w:r w:rsidRPr="00724DA5">
        <w:rPr>
          <w:rFonts w:cs="Times New Roman"/>
        </w:rPr>
        <w:t>Wenn Sie weitere Fragen haben, wenden Sie sich an Ihren Arzt oder Apotheker.</w:t>
      </w:r>
    </w:p>
    <w:p w:rsidR="00E338BD" w:rsidRPr="00724DA5" w:rsidP="00E338BD" w14:paraId="7DB7F8D6" w14:textId="77777777">
      <w:pPr>
        <w:numPr>
          <w:ilvl w:val="0"/>
          <w:numId w:val="1"/>
        </w:numPr>
        <w:ind w:left="567" w:right="-2" w:hanging="567"/>
        <w:rPr>
          <w:rFonts w:cs="Times New Roman"/>
          <w:b/>
          <w:bCs/>
        </w:rPr>
      </w:pPr>
      <w:r w:rsidRPr="00724DA5">
        <w:rPr>
          <w:rFonts w:cs="Times New Roman"/>
        </w:rPr>
        <w:t>Dieses Arzneimittel wurde Ihnen persönlich verschrieben. Geben Sie es nicht an Dritte weiter. Es kann anderen Menschen schaden, auch wenn diese die gleichen Beschwerden haben wie Sie.</w:t>
      </w:r>
    </w:p>
    <w:p w:rsidR="00E338BD" w:rsidRPr="00724DA5" w:rsidP="00E338BD" w14:paraId="15D2224E" w14:textId="77777777">
      <w:pPr>
        <w:numPr>
          <w:ilvl w:val="0"/>
          <w:numId w:val="1"/>
        </w:numPr>
        <w:ind w:left="567" w:right="-2" w:hanging="567"/>
        <w:rPr>
          <w:rFonts w:cs="Times New Roman"/>
        </w:rPr>
      </w:pPr>
      <w:r w:rsidRPr="00724DA5">
        <w:rPr>
          <w:rFonts w:cs="Times New Roman"/>
        </w:rPr>
        <w:t>Wenn Sie Nebenwirkungen bemerken, wenden Sie sich an Ihren Arzt oder Apotheker. Dies gilt auch für Nebenwirkungen, die nicht in dieser Packungsbeilage angegeben sind.</w:t>
      </w:r>
      <w:r>
        <w:rPr>
          <w:rFonts w:cs="Times New Roman"/>
        </w:rPr>
        <w:t xml:space="preserve"> Siehe Abschnitt</w:t>
      </w:r>
      <w:r w:rsidR="00F147DA">
        <w:rPr>
          <w:rFonts w:cs="Times New Roman"/>
        </w:rPr>
        <w:t> </w:t>
      </w:r>
      <w:r>
        <w:rPr>
          <w:rFonts w:cs="Times New Roman"/>
        </w:rPr>
        <w:t>4.</w:t>
      </w:r>
    </w:p>
    <w:p w:rsidR="00E338BD" w:rsidRPr="00724DA5" w:rsidP="00E338BD" w14:paraId="397AC7DA" w14:textId="77777777">
      <w:pPr>
        <w:numPr>
          <w:ilvl w:val="12"/>
          <w:numId w:val="0"/>
        </w:numPr>
        <w:ind w:right="-2"/>
        <w:rPr>
          <w:rFonts w:cs="Times New Roman"/>
        </w:rPr>
      </w:pPr>
    </w:p>
    <w:p w:rsidR="00E338BD" w:rsidRPr="00724DA5" w:rsidP="00E338BD" w14:paraId="3651D4E8" w14:textId="77777777">
      <w:pPr>
        <w:rPr>
          <w:rFonts w:cs="Times New Roman"/>
          <w:b/>
        </w:rPr>
      </w:pPr>
      <w:r w:rsidRPr="00724DA5">
        <w:rPr>
          <w:rFonts w:cs="Times New Roman"/>
          <w:b/>
        </w:rPr>
        <w:t>Diese Packungsbeilage beinhaltet</w:t>
      </w:r>
    </w:p>
    <w:p w:rsidR="00E338BD" w:rsidRPr="00724DA5" w:rsidP="00E338BD" w14:paraId="7C619288" w14:textId="77777777">
      <w:pPr>
        <w:ind w:left="567" w:right="-29" w:hanging="567"/>
        <w:rPr>
          <w:rFonts w:cs="Times New Roman"/>
        </w:rPr>
      </w:pPr>
      <w:r w:rsidRPr="00724DA5">
        <w:rPr>
          <w:rFonts w:cs="Times New Roman"/>
        </w:rPr>
        <w:t>1.</w:t>
      </w:r>
      <w:r w:rsidRPr="00724DA5">
        <w:rPr>
          <w:rFonts w:cs="Times New Roman"/>
        </w:rPr>
        <w:tab/>
        <w:t>Was ist Humira und wofür wird es angewendet?</w:t>
      </w:r>
    </w:p>
    <w:p w:rsidR="00E338BD" w:rsidRPr="00724DA5" w:rsidP="00E338BD" w14:paraId="463F6BD5" w14:textId="77777777">
      <w:pPr>
        <w:ind w:left="567" w:right="-29" w:hanging="567"/>
        <w:rPr>
          <w:rFonts w:cs="Times New Roman"/>
        </w:rPr>
      </w:pPr>
      <w:r w:rsidRPr="00724DA5">
        <w:rPr>
          <w:rFonts w:cs="Times New Roman"/>
        </w:rPr>
        <w:t>2.</w:t>
      </w:r>
      <w:r w:rsidRPr="00724DA5">
        <w:rPr>
          <w:rFonts w:cs="Times New Roman"/>
        </w:rPr>
        <w:tab/>
        <w:t>Was sollten Sie vor der Anwendung von Humira beachten?</w:t>
      </w:r>
    </w:p>
    <w:p w:rsidR="00E338BD" w:rsidRPr="00724DA5" w:rsidP="00E338BD" w14:paraId="0A18B11C" w14:textId="77777777">
      <w:pPr>
        <w:ind w:left="567" w:right="-29" w:hanging="567"/>
        <w:rPr>
          <w:rFonts w:cs="Times New Roman"/>
        </w:rPr>
      </w:pPr>
      <w:r w:rsidRPr="00724DA5">
        <w:rPr>
          <w:rFonts w:cs="Times New Roman"/>
        </w:rPr>
        <w:t>3.</w:t>
      </w:r>
      <w:r w:rsidRPr="00724DA5">
        <w:rPr>
          <w:rFonts w:cs="Times New Roman"/>
        </w:rPr>
        <w:tab/>
        <w:t>Wie ist Humira anzuwenden?</w:t>
      </w:r>
    </w:p>
    <w:p w:rsidR="00E338BD" w:rsidRPr="00724DA5" w:rsidP="00E338BD" w14:paraId="704F33C5" w14:textId="77777777">
      <w:pPr>
        <w:ind w:left="567" w:right="-29" w:hanging="567"/>
        <w:rPr>
          <w:rFonts w:cs="Times New Roman"/>
        </w:rPr>
      </w:pPr>
      <w:r w:rsidRPr="00724DA5">
        <w:rPr>
          <w:rFonts w:cs="Times New Roman"/>
        </w:rPr>
        <w:t>4.</w:t>
      </w:r>
      <w:r w:rsidRPr="00724DA5">
        <w:rPr>
          <w:rFonts w:cs="Times New Roman"/>
        </w:rPr>
        <w:tab/>
        <w:t>Welche Nebenwirkungen sind möglich?</w:t>
      </w:r>
    </w:p>
    <w:p w:rsidR="00E338BD" w:rsidRPr="00724DA5" w:rsidP="00E338BD" w14:paraId="2981FA0A" w14:textId="77777777">
      <w:pPr>
        <w:ind w:left="567" w:right="-29" w:hanging="567"/>
        <w:rPr>
          <w:rFonts w:cs="Times New Roman"/>
        </w:rPr>
      </w:pPr>
      <w:r w:rsidRPr="00724DA5">
        <w:rPr>
          <w:rFonts w:cs="Times New Roman"/>
        </w:rPr>
        <w:t>5.</w:t>
      </w:r>
      <w:r w:rsidRPr="00724DA5">
        <w:rPr>
          <w:rFonts w:cs="Times New Roman"/>
        </w:rPr>
        <w:tab/>
        <w:t>Wie ist Humira aufzubewahren?</w:t>
      </w:r>
    </w:p>
    <w:p w:rsidR="00E338BD" w:rsidP="00E338BD" w14:paraId="7A6213A4" w14:textId="77777777">
      <w:pPr>
        <w:rPr>
          <w:rFonts w:cs="Times New Roman"/>
        </w:rPr>
      </w:pPr>
      <w:r w:rsidRPr="00724DA5">
        <w:rPr>
          <w:rFonts w:cs="Times New Roman"/>
        </w:rPr>
        <w:t>6.</w:t>
      </w:r>
      <w:r w:rsidRPr="00724DA5">
        <w:rPr>
          <w:rFonts w:cs="Times New Roman"/>
        </w:rPr>
        <w:tab/>
        <w:t>Inhalt der Packung und weitere Informationen</w:t>
      </w:r>
    </w:p>
    <w:p w:rsidR="00E338BD" w:rsidRPr="00724DA5" w:rsidP="00E338BD" w14:paraId="1F987BC2" w14:textId="77777777">
      <w:pPr>
        <w:rPr>
          <w:rFonts w:cs="Times New Roman"/>
        </w:rPr>
      </w:pPr>
      <w:r>
        <w:rPr>
          <w:rFonts w:cs="Times New Roman"/>
        </w:rPr>
        <w:t xml:space="preserve">7. </w:t>
      </w:r>
      <w:r>
        <w:rPr>
          <w:rFonts w:cs="Times New Roman"/>
        </w:rPr>
        <w:tab/>
      </w:r>
      <w:r w:rsidR="002E2866">
        <w:rPr>
          <w:rFonts w:cs="Times New Roman"/>
        </w:rPr>
        <w:t>Wie Humira gespritzt wird</w:t>
      </w:r>
    </w:p>
    <w:p w:rsidR="00E338BD" w:rsidRPr="00724DA5" w:rsidP="00E338BD" w14:paraId="37D07AA6" w14:textId="77777777">
      <w:pPr>
        <w:rPr>
          <w:rFonts w:cs="Times New Roman"/>
        </w:rPr>
      </w:pPr>
    </w:p>
    <w:p w:rsidR="00E338BD" w:rsidRPr="00724DA5" w:rsidP="00E338BD" w14:paraId="53FDFC7C" w14:textId="77777777">
      <w:pPr>
        <w:rPr>
          <w:rFonts w:cs="Times New Roman"/>
        </w:rPr>
      </w:pPr>
    </w:p>
    <w:p w:rsidR="00E338BD" w:rsidRPr="00724DA5" w:rsidP="00E338BD" w14:paraId="51CBF424" w14:textId="77777777">
      <w:pPr>
        <w:pStyle w:val="Heading3"/>
        <w:rPr>
          <w:szCs w:val="22"/>
        </w:rPr>
      </w:pPr>
      <w:r w:rsidRPr="00724DA5">
        <w:rPr>
          <w:szCs w:val="22"/>
        </w:rPr>
        <w:t>1.</w:t>
      </w:r>
      <w:r w:rsidRPr="00724DA5">
        <w:rPr>
          <w:szCs w:val="22"/>
        </w:rPr>
        <w:tab/>
        <w:t>Was ist Humira und wofür wird es angewendet?</w:t>
      </w:r>
    </w:p>
    <w:p w:rsidR="00E338BD" w:rsidRPr="00724DA5" w:rsidP="00E338BD" w14:paraId="1861F3C7" w14:textId="77777777">
      <w:pPr>
        <w:rPr>
          <w:rFonts w:cs="Times New Roman"/>
        </w:rPr>
      </w:pPr>
    </w:p>
    <w:p w:rsidR="00E338BD" w:rsidP="00E338BD" w14:paraId="00D1E5F3" w14:textId="77777777">
      <w:pPr>
        <w:rPr>
          <w:rFonts w:cs="Times New Roman"/>
        </w:rPr>
      </w:pPr>
      <w:r w:rsidRPr="008F4B59">
        <w:rPr>
          <w:rFonts w:cs="Times New Roman"/>
        </w:rPr>
        <w:t>Humira enthält den Wirkstoff Adalimumab</w:t>
      </w:r>
      <w:r>
        <w:rPr>
          <w:rFonts w:cs="Times New Roman"/>
        </w:rPr>
        <w:t xml:space="preserve">. </w:t>
      </w:r>
    </w:p>
    <w:p w:rsidR="00E338BD" w:rsidP="00E338BD" w14:paraId="0F6F47CA" w14:textId="77777777">
      <w:pPr>
        <w:rPr>
          <w:rFonts w:cs="Times New Roman"/>
        </w:rPr>
      </w:pPr>
    </w:p>
    <w:p w:rsidR="00E338BD" w:rsidP="00E338BD" w14:paraId="3B21BFD0" w14:textId="77777777">
      <w:pPr>
        <w:rPr>
          <w:rFonts w:cs="Times New Roman"/>
        </w:rPr>
      </w:pPr>
      <w:r w:rsidRPr="00B46E91">
        <w:rPr>
          <w:rFonts w:cs="Times New Roman"/>
        </w:rPr>
        <w:t xml:space="preserve">Humira </w:t>
      </w:r>
      <w:r>
        <w:rPr>
          <w:rFonts w:cs="Times New Roman"/>
        </w:rPr>
        <w:t>wird angewendet</w:t>
      </w:r>
      <w:r w:rsidR="00BF0EA0">
        <w:rPr>
          <w:rFonts w:cs="Times New Roman"/>
        </w:rPr>
        <w:t>, um folgende Erkrankungen zu behandeln</w:t>
      </w:r>
      <w:r w:rsidR="001F7CEF">
        <w:rPr>
          <w:rFonts w:cs="Times New Roman"/>
        </w:rPr>
        <w:t>:</w:t>
      </w:r>
      <w:r>
        <w:rPr>
          <w:rFonts w:cs="Times New Roman"/>
        </w:rPr>
        <w:t xml:space="preserve"> </w:t>
      </w:r>
    </w:p>
    <w:p w:rsidR="00E338BD" w:rsidP="00B27B06" w14:paraId="18C87315" w14:textId="77777777">
      <w:pPr>
        <w:numPr>
          <w:ilvl w:val="0"/>
          <w:numId w:val="27"/>
        </w:numPr>
        <w:rPr>
          <w:rFonts w:cs="Times New Roman"/>
        </w:rPr>
      </w:pPr>
      <w:r>
        <w:rPr>
          <w:rFonts w:cs="Times New Roman"/>
        </w:rPr>
        <w:t>R</w:t>
      </w:r>
      <w:r w:rsidRPr="00B124D9">
        <w:rPr>
          <w:rFonts w:cs="Times New Roman"/>
        </w:rPr>
        <w:t>heumatoide Arthritis</w:t>
      </w:r>
    </w:p>
    <w:p w:rsidR="00E338BD" w:rsidP="00B27B06" w14:paraId="5CF3A69F" w14:textId="77777777">
      <w:pPr>
        <w:numPr>
          <w:ilvl w:val="0"/>
          <w:numId w:val="27"/>
        </w:numPr>
        <w:rPr>
          <w:rFonts w:cs="Times New Roman"/>
        </w:rPr>
      </w:pPr>
      <w:r>
        <w:rPr>
          <w:rFonts w:cs="Times New Roman"/>
        </w:rPr>
        <w:t>P</w:t>
      </w:r>
      <w:r w:rsidRPr="00B124D9">
        <w:rPr>
          <w:rFonts w:cs="Times New Roman"/>
        </w:rPr>
        <w:t>olyartikuläre juvenile idiopathische Arthritis</w:t>
      </w:r>
    </w:p>
    <w:p w:rsidR="00E338BD" w:rsidP="00B27B06" w14:paraId="0A4C123C" w14:textId="77777777">
      <w:pPr>
        <w:numPr>
          <w:ilvl w:val="0"/>
          <w:numId w:val="27"/>
        </w:numPr>
        <w:rPr>
          <w:rFonts w:cs="Times New Roman"/>
        </w:rPr>
      </w:pPr>
      <w:r w:rsidRPr="00B124D9">
        <w:rPr>
          <w:rFonts w:cs="Times New Roman"/>
        </w:rPr>
        <w:t>Enthesitis-assoziierte Arthritis</w:t>
      </w:r>
    </w:p>
    <w:p w:rsidR="00E338BD" w:rsidP="00B27B06" w14:paraId="23642D90" w14:textId="77777777">
      <w:pPr>
        <w:numPr>
          <w:ilvl w:val="0"/>
          <w:numId w:val="27"/>
        </w:numPr>
        <w:rPr>
          <w:rFonts w:cs="Times New Roman"/>
        </w:rPr>
      </w:pPr>
      <w:r>
        <w:rPr>
          <w:rFonts w:cs="Times New Roman"/>
        </w:rPr>
        <w:t>Ankylosierende</w:t>
      </w:r>
      <w:r w:rsidRPr="00B124D9">
        <w:rPr>
          <w:rFonts w:cs="Times New Roman"/>
        </w:rPr>
        <w:t xml:space="preserve"> Spondylitis</w:t>
      </w:r>
    </w:p>
    <w:p w:rsidR="00E338BD" w:rsidP="00B27B06" w14:paraId="5534B5C4" w14:textId="77777777">
      <w:pPr>
        <w:numPr>
          <w:ilvl w:val="0"/>
          <w:numId w:val="27"/>
        </w:numPr>
        <w:rPr>
          <w:rFonts w:cs="Times New Roman"/>
        </w:rPr>
      </w:pPr>
      <w:r>
        <w:rPr>
          <w:rFonts w:cs="Times New Roman"/>
        </w:rPr>
        <w:t>A</w:t>
      </w:r>
      <w:r w:rsidRPr="00B124D9">
        <w:rPr>
          <w:rFonts w:cs="Times New Roman"/>
        </w:rPr>
        <w:t>xiale Spondyloarthritis, bei der im Röntgenbild noch keine Verknöcherung nachweisbar ist</w:t>
      </w:r>
    </w:p>
    <w:p w:rsidR="00E338BD" w:rsidP="00B27B06" w14:paraId="622E12D7" w14:textId="77777777">
      <w:pPr>
        <w:numPr>
          <w:ilvl w:val="0"/>
          <w:numId w:val="27"/>
        </w:numPr>
        <w:rPr>
          <w:rFonts w:cs="Times New Roman"/>
        </w:rPr>
      </w:pPr>
      <w:r w:rsidRPr="00B124D9">
        <w:rPr>
          <w:rFonts w:cs="Times New Roman"/>
        </w:rPr>
        <w:t>Psoriasis-Arthritis</w:t>
      </w:r>
    </w:p>
    <w:p w:rsidR="00E338BD" w:rsidP="00B27B06" w14:paraId="1C95BEDD" w14:textId="77777777">
      <w:pPr>
        <w:numPr>
          <w:ilvl w:val="0"/>
          <w:numId w:val="27"/>
        </w:numPr>
        <w:rPr>
          <w:rFonts w:cs="Times New Roman"/>
        </w:rPr>
      </w:pPr>
      <w:r>
        <w:rPr>
          <w:rFonts w:cs="Times New Roman"/>
        </w:rPr>
        <w:t>Plaque-</w:t>
      </w:r>
      <w:r w:rsidRPr="00B124D9">
        <w:rPr>
          <w:rFonts w:cs="Times New Roman"/>
        </w:rPr>
        <w:t>Psoriasis</w:t>
      </w:r>
    </w:p>
    <w:p w:rsidR="00E338BD" w:rsidP="00B27B06" w14:paraId="37C7E852" w14:textId="77777777">
      <w:pPr>
        <w:numPr>
          <w:ilvl w:val="0"/>
          <w:numId w:val="27"/>
        </w:numPr>
        <w:rPr>
          <w:rFonts w:cs="Times New Roman"/>
        </w:rPr>
      </w:pPr>
      <w:r w:rsidRPr="00B124D9">
        <w:rPr>
          <w:rFonts w:cs="Times New Roman"/>
        </w:rPr>
        <w:t>Hidradenitis suppurativa</w:t>
      </w:r>
      <w:r>
        <w:rPr>
          <w:rFonts w:cs="Times New Roman"/>
        </w:rPr>
        <w:t xml:space="preserve"> (Acne inversa)</w:t>
      </w:r>
    </w:p>
    <w:p w:rsidR="00E338BD" w:rsidP="00B27B06" w14:paraId="0B2868EF" w14:textId="77777777">
      <w:pPr>
        <w:numPr>
          <w:ilvl w:val="0"/>
          <w:numId w:val="27"/>
        </w:numPr>
        <w:rPr>
          <w:rFonts w:cs="Times New Roman"/>
        </w:rPr>
      </w:pPr>
      <w:r w:rsidRPr="00B124D9">
        <w:rPr>
          <w:rFonts w:cs="Times New Roman"/>
        </w:rPr>
        <w:t>Morbus Crohn</w:t>
      </w:r>
    </w:p>
    <w:p w:rsidR="00E338BD" w:rsidP="00B27B06" w14:paraId="284E55D1" w14:textId="77777777">
      <w:pPr>
        <w:numPr>
          <w:ilvl w:val="0"/>
          <w:numId w:val="27"/>
        </w:numPr>
        <w:rPr>
          <w:rFonts w:cs="Times New Roman"/>
        </w:rPr>
      </w:pPr>
      <w:r w:rsidRPr="00B124D9">
        <w:rPr>
          <w:rFonts w:cs="Times New Roman"/>
        </w:rPr>
        <w:t xml:space="preserve">Colitis ulcerosa </w:t>
      </w:r>
    </w:p>
    <w:p w:rsidR="00E338BD" w:rsidRPr="00724DA5" w:rsidP="00B27B06" w14:paraId="603F0738" w14:textId="77777777">
      <w:pPr>
        <w:numPr>
          <w:ilvl w:val="0"/>
          <w:numId w:val="27"/>
        </w:numPr>
        <w:rPr>
          <w:rFonts w:cs="Times New Roman"/>
        </w:rPr>
      </w:pPr>
      <w:r>
        <w:rPr>
          <w:rFonts w:cs="Times New Roman"/>
        </w:rPr>
        <w:t>N</w:t>
      </w:r>
      <w:r w:rsidRPr="00B124D9">
        <w:rPr>
          <w:rFonts w:cs="Times New Roman"/>
        </w:rPr>
        <w:t>icht</w:t>
      </w:r>
      <w:r>
        <w:rPr>
          <w:rFonts w:cs="Times New Roman"/>
        </w:rPr>
        <w:t xml:space="preserve"> </w:t>
      </w:r>
      <w:r w:rsidRPr="00B124D9">
        <w:rPr>
          <w:rFonts w:cs="Times New Roman"/>
        </w:rPr>
        <w:t>infektiöse Uveitis</w:t>
      </w:r>
      <w:r>
        <w:rPr>
          <w:rFonts w:cs="Times New Roman"/>
        </w:rPr>
        <w:t>.</w:t>
      </w:r>
    </w:p>
    <w:p w:rsidR="00E338BD" w:rsidP="00E338BD" w14:paraId="6D04D671" w14:textId="77777777">
      <w:pPr>
        <w:rPr>
          <w:rFonts w:cs="Times New Roman"/>
          <w:u w:val="single"/>
        </w:rPr>
      </w:pPr>
    </w:p>
    <w:p w:rsidR="00E338BD" w:rsidP="00E338BD" w14:paraId="6DA3AADA" w14:textId="77777777">
      <w:pPr>
        <w:rPr>
          <w:rFonts w:cs="Times New Roman"/>
        </w:rPr>
      </w:pPr>
      <w:r>
        <w:rPr>
          <w:rFonts w:cs="Times New Roman"/>
        </w:rPr>
        <w:t>Der</w:t>
      </w:r>
      <w:r w:rsidRPr="00B46E91">
        <w:rPr>
          <w:rFonts w:cs="Times New Roman"/>
        </w:rPr>
        <w:t xml:space="preserve"> Wirkstoff </w:t>
      </w:r>
      <w:r>
        <w:rPr>
          <w:rFonts w:cs="Times New Roman"/>
        </w:rPr>
        <w:t>von Humira, Adalimumab, ist ein</w:t>
      </w:r>
      <w:r w:rsidRPr="00B46E91">
        <w:rPr>
          <w:rFonts w:cs="Times New Roman"/>
        </w:rPr>
        <w:t xml:space="preserve"> </w:t>
      </w:r>
      <w:r w:rsidR="00A67EC2">
        <w:rPr>
          <w:rFonts w:cs="Times New Roman"/>
        </w:rPr>
        <w:t xml:space="preserve">humaner </w:t>
      </w:r>
      <w:r w:rsidRPr="00B46E91">
        <w:rPr>
          <w:rFonts w:cs="Times New Roman"/>
        </w:rPr>
        <w:t>monoklonale</w:t>
      </w:r>
      <w:r>
        <w:rPr>
          <w:rFonts w:cs="Times New Roman"/>
        </w:rPr>
        <w:t>r</w:t>
      </w:r>
      <w:r w:rsidRPr="00B46E91">
        <w:rPr>
          <w:rFonts w:cs="Times New Roman"/>
        </w:rPr>
        <w:t xml:space="preserve"> Antikörper. Monoklonale Antikörper sind Eiweiße, die </w:t>
      </w:r>
      <w:r w:rsidR="00F255F9">
        <w:rPr>
          <w:rFonts w:cs="Times New Roman"/>
        </w:rPr>
        <w:t xml:space="preserve">sich </w:t>
      </w:r>
      <w:r w:rsidRPr="00B46E91">
        <w:rPr>
          <w:rFonts w:cs="Times New Roman"/>
        </w:rPr>
        <w:t>an ein bestimmtes Ziel</w:t>
      </w:r>
      <w:r w:rsidR="00455880">
        <w:rPr>
          <w:rFonts w:cs="Times New Roman"/>
        </w:rPr>
        <w:t xml:space="preserve"> anheften</w:t>
      </w:r>
      <w:r w:rsidRPr="00B46E91">
        <w:rPr>
          <w:rFonts w:cs="Times New Roman"/>
        </w:rPr>
        <w:t xml:space="preserve">. </w:t>
      </w:r>
    </w:p>
    <w:p w:rsidR="00E338BD" w:rsidRPr="00B46E91" w:rsidP="00E338BD" w14:paraId="3ADE6C80" w14:textId="77777777">
      <w:pPr>
        <w:rPr>
          <w:rFonts w:cs="Times New Roman"/>
        </w:rPr>
      </w:pPr>
    </w:p>
    <w:p w:rsidR="00384ED9" w:rsidP="00E338BD" w14:paraId="01F5355C" w14:textId="77777777">
      <w:pPr>
        <w:rPr>
          <w:rFonts w:cs="Times New Roman"/>
        </w:rPr>
      </w:pPr>
      <w:r w:rsidRPr="00384ED9">
        <w:rPr>
          <w:rFonts w:cs="Times New Roman"/>
        </w:rPr>
        <w: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t>
      </w:r>
    </w:p>
    <w:p w:rsidR="00E338BD" w:rsidRPr="00724DA5" w:rsidP="00E338BD" w14:paraId="370CA925" w14:textId="77777777">
      <w:pPr>
        <w:rPr>
          <w:rFonts w:cs="Times New Roman"/>
        </w:rPr>
      </w:pPr>
    </w:p>
    <w:p w:rsidR="00E338BD" w:rsidRPr="0081441A" w:rsidP="00D25C6C" w14:paraId="7BC1B60C" w14:textId="77777777">
      <w:pPr>
        <w:keepNext/>
        <w:rPr>
          <w:rFonts w:cs="Times New Roman"/>
        </w:rPr>
      </w:pPr>
      <w:r w:rsidRPr="00715102">
        <w:rPr>
          <w:rFonts w:cs="Times New Roman"/>
          <w:b/>
        </w:rPr>
        <w:t>Rheumatoide Arthritis</w:t>
      </w:r>
    </w:p>
    <w:p w:rsidR="00E338BD" w:rsidRPr="00724DA5" w:rsidP="00D25C6C" w14:paraId="5171F7C0" w14:textId="77777777">
      <w:pPr>
        <w:keepNext/>
        <w:rPr>
          <w:rFonts w:cs="Times New Roman"/>
        </w:rPr>
      </w:pPr>
    </w:p>
    <w:p w:rsidR="00E338BD" w:rsidRPr="00724DA5" w:rsidP="00C57C3A" w14:paraId="1C3A514D" w14:textId="77777777">
      <w:pPr>
        <w:rPr>
          <w:rFonts w:cs="Times New Roman"/>
        </w:rPr>
      </w:pPr>
      <w:r w:rsidRPr="00724DA5">
        <w:rPr>
          <w:rFonts w:cs="Times New Roman"/>
        </w:rPr>
        <w:t>Die rheumatoide Arthritis ist eine entzündliche Erkrankung der Gelenke.</w:t>
      </w:r>
    </w:p>
    <w:p w:rsidR="00E338BD" w:rsidRPr="00724DA5" w:rsidP="00E338BD" w14:paraId="044DB491" w14:textId="77777777">
      <w:pPr>
        <w:rPr>
          <w:rFonts w:cs="Times New Roman"/>
        </w:rPr>
      </w:pPr>
    </w:p>
    <w:p w:rsidR="00E338BD" w:rsidRPr="00724DA5" w:rsidP="00E338BD" w14:paraId="3414DDFE" w14:textId="77777777">
      <w:pPr>
        <w:rPr>
          <w:rFonts w:cs="Times New Roman"/>
        </w:rPr>
      </w:pPr>
      <w:r w:rsidRPr="00724DA5">
        <w:rPr>
          <w:rFonts w:cs="Times New Roman"/>
        </w:rPr>
        <w:t xml:space="preserve">Humira wird angewendet, um </w:t>
      </w:r>
      <w:r>
        <w:rPr>
          <w:rFonts w:cs="Times New Roman"/>
        </w:rPr>
        <w:t xml:space="preserve">eine </w:t>
      </w:r>
      <w:r w:rsidRPr="00DA4F13">
        <w:rPr>
          <w:rFonts w:cs="Times New Roman"/>
        </w:rPr>
        <w:t>mäßige bis schwere</w:t>
      </w:r>
      <w:r w:rsidRPr="00724DA5">
        <w:rPr>
          <w:rFonts w:cs="Times New Roman"/>
        </w:rPr>
        <w:t xml:space="preserve"> rheumatoide Arthritis bei Erwachsenen zu behandeln. </w:t>
      </w:r>
      <w:r>
        <w:rPr>
          <w:rFonts w:cs="Times New Roman"/>
        </w:rPr>
        <w:t>M</w:t>
      </w:r>
      <w:r w:rsidRPr="00724DA5">
        <w:rPr>
          <w:rFonts w:cs="Times New Roman"/>
        </w:rPr>
        <w:t xml:space="preserve">öglicherweise </w:t>
      </w:r>
      <w:r w:rsidRPr="00DA4F13">
        <w:rPr>
          <w:rFonts w:cs="Times New Roman"/>
        </w:rPr>
        <w:t>bekommen Sie zunächst andere Arzneimittel (Basistherapeutika wie Methotrexat)</w:t>
      </w:r>
      <w:r w:rsidRPr="00724DA5">
        <w:rPr>
          <w:rFonts w:cs="Times New Roman"/>
        </w:rPr>
        <w:t>. Wenn Sie nicht ausreichend auf diese Arzneimittel ansprechen, erhalten Sie Humira.</w:t>
      </w:r>
    </w:p>
    <w:p w:rsidR="00E338BD" w:rsidRPr="00724DA5" w:rsidP="00E338BD" w14:paraId="1F951F69" w14:textId="77777777">
      <w:pPr>
        <w:rPr>
          <w:rFonts w:cs="Times New Roman"/>
        </w:rPr>
      </w:pPr>
    </w:p>
    <w:p w:rsidR="00E338BD" w:rsidRPr="00724DA5" w:rsidP="00E338BD" w14:paraId="36E2B338" w14:textId="77777777">
      <w:pPr>
        <w:rPr>
          <w:rFonts w:cs="Times New Roman"/>
        </w:rPr>
      </w:pPr>
      <w:r w:rsidRPr="00724DA5">
        <w:rPr>
          <w:rFonts w:cs="Times New Roman"/>
        </w:rPr>
        <w:t>Humira kann auch zur Behandlung einer schweren aktiven und fortschreitenden (progressiven) rheumatoiden Arthritis ohne vorherige Methotrexat-Behandlung eingesetzt werden.</w:t>
      </w:r>
    </w:p>
    <w:p w:rsidR="00E338BD" w:rsidRPr="00724DA5" w:rsidP="00E338BD" w14:paraId="32024E66" w14:textId="77777777">
      <w:pPr>
        <w:rPr>
          <w:rFonts w:cs="Times New Roman"/>
        </w:rPr>
      </w:pPr>
    </w:p>
    <w:p w:rsidR="00E338BD" w:rsidRPr="00724DA5" w:rsidP="00E338BD" w14:paraId="1D867DD7" w14:textId="77777777">
      <w:pPr>
        <w:rPr>
          <w:rFonts w:cs="Times New Roman"/>
        </w:rPr>
      </w:pPr>
      <w:r w:rsidRPr="00724DA5">
        <w:rPr>
          <w:rFonts w:cs="Times New Roman"/>
        </w:rPr>
        <w:t xml:space="preserve">Humira </w:t>
      </w:r>
      <w:r>
        <w:rPr>
          <w:rFonts w:cs="Times New Roman"/>
        </w:rPr>
        <w:t xml:space="preserve">kann </w:t>
      </w:r>
      <w:r w:rsidRPr="00724DA5">
        <w:rPr>
          <w:rFonts w:cs="Times New Roman"/>
        </w:rPr>
        <w:t>das Fortschreiten der</w:t>
      </w:r>
      <w:r>
        <w:rPr>
          <w:rFonts w:cs="Times New Roman"/>
        </w:rPr>
        <w:t xml:space="preserve"> Gelenkschäden, die durch die entzündliche Erkrankung verursacht werden, verlangsamen und kann helfen, dass man die Gelenke wieder besser bewegen kann. </w:t>
      </w:r>
    </w:p>
    <w:p w:rsidR="00E338BD" w:rsidRPr="00724DA5" w:rsidP="00E338BD" w14:paraId="4B967254" w14:textId="77777777">
      <w:pPr>
        <w:rPr>
          <w:rFonts w:cs="Times New Roman"/>
        </w:rPr>
      </w:pPr>
    </w:p>
    <w:p w:rsidR="00E338BD" w:rsidP="00E338BD" w14:paraId="65ACD675" w14:textId="77777777">
      <w:pPr>
        <w:rPr>
          <w:rFonts w:cs="Times New Roman"/>
          <w:lang w:eastAsia="de-DE"/>
        </w:rPr>
      </w:pPr>
      <w:r>
        <w:rPr>
          <w:rFonts w:cs="Times New Roman"/>
          <w:lang w:eastAsia="de-DE"/>
        </w:rPr>
        <w:t>Ihr Arzt wird entscheiden, ob Sie Humira mit Methotrexat zusammen anwenden sollen oder alleine.</w:t>
      </w:r>
    </w:p>
    <w:p w:rsidR="00E338BD" w:rsidRPr="00724DA5" w:rsidP="00E338BD" w14:paraId="32AC2D75" w14:textId="77777777">
      <w:pPr>
        <w:rPr>
          <w:rFonts w:cs="Times New Roman"/>
          <w:lang w:eastAsia="de-DE"/>
        </w:rPr>
      </w:pPr>
    </w:p>
    <w:p w:rsidR="00E338BD" w:rsidRPr="00724DA5" w:rsidP="00E338BD" w14:paraId="1258AB03" w14:textId="77777777">
      <w:pPr>
        <w:rPr>
          <w:rFonts w:cs="Times New Roman"/>
          <w:u w:val="single"/>
          <w:lang w:eastAsia="de-DE"/>
        </w:rPr>
      </w:pPr>
      <w:r w:rsidRPr="00715102">
        <w:rPr>
          <w:rFonts w:cs="Times New Roman"/>
          <w:b/>
          <w:lang w:eastAsia="de-DE"/>
        </w:rPr>
        <w:t>Polyartikuläre juvenile idiopathische Arthritis</w:t>
      </w:r>
    </w:p>
    <w:p w:rsidR="00E338BD" w:rsidRPr="00724DA5" w:rsidP="00E338BD" w14:paraId="6EA54CD5" w14:textId="77777777">
      <w:pPr>
        <w:rPr>
          <w:rFonts w:cs="Times New Roman"/>
        </w:rPr>
      </w:pPr>
    </w:p>
    <w:p w:rsidR="00E338BD" w:rsidRPr="00724DA5" w:rsidP="00E338BD" w14:paraId="568170CD" w14:textId="77777777">
      <w:pPr>
        <w:rPr>
          <w:rFonts w:cs="Times New Roman"/>
        </w:rPr>
      </w:pPr>
      <w:r w:rsidRPr="00724DA5">
        <w:rPr>
          <w:rFonts w:cs="Times New Roman"/>
        </w:rPr>
        <w:t xml:space="preserve">Die polyartikuläre juvenile idiopathische Arthritis </w:t>
      </w:r>
      <w:r>
        <w:rPr>
          <w:rFonts w:cs="Times New Roman"/>
        </w:rPr>
        <w:t xml:space="preserve">ist eine </w:t>
      </w:r>
      <w:r w:rsidRPr="00724DA5">
        <w:rPr>
          <w:rFonts w:cs="Times New Roman"/>
        </w:rPr>
        <w:t>entzündliche Erkrankung</w:t>
      </w:r>
      <w:r>
        <w:rPr>
          <w:rFonts w:cs="Times New Roman"/>
        </w:rPr>
        <w:t xml:space="preserve"> der Gelenke</w:t>
      </w:r>
      <w:r w:rsidRPr="00724DA5">
        <w:rPr>
          <w:rFonts w:cs="Times New Roman"/>
        </w:rPr>
        <w:t>.</w:t>
      </w:r>
    </w:p>
    <w:p w:rsidR="00E338BD" w:rsidRPr="00724DA5" w:rsidP="00E338BD" w14:paraId="3ED15831" w14:textId="77777777">
      <w:pPr>
        <w:rPr>
          <w:rFonts w:cs="Times New Roman"/>
        </w:rPr>
      </w:pPr>
    </w:p>
    <w:p w:rsidR="00E338BD" w:rsidRPr="00724DA5" w:rsidP="00E338BD" w14:paraId="003122FA" w14:textId="77777777">
      <w:pPr>
        <w:rPr>
          <w:rFonts w:cs="Times New Roman"/>
        </w:rPr>
      </w:pPr>
      <w:r w:rsidRPr="00724DA5">
        <w:rPr>
          <w:rFonts w:cs="Times New Roman"/>
        </w:rPr>
        <w:t xml:space="preserve">Humira wird angewendet, um die polyartikuläre idiopathische Arthritis bei </w:t>
      </w:r>
      <w:r>
        <w:rPr>
          <w:rFonts w:cs="Times New Roman"/>
        </w:rPr>
        <w:t xml:space="preserve">Patienten ab 2 Jahren </w:t>
      </w:r>
      <w:r w:rsidRPr="00724DA5">
        <w:rPr>
          <w:rFonts w:cs="Times New Roman"/>
        </w:rPr>
        <w:t xml:space="preserve">zu behandeln. </w:t>
      </w:r>
      <w:r>
        <w:rPr>
          <w:rFonts w:cs="Times New Roman"/>
        </w:rPr>
        <w:t>M</w:t>
      </w:r>
      <w:r w:rsidRPr="00724DA5">
        <w:rPr>
          <w:rFonts w:cs="Times New Roman"/>
        </w:rPr>
        <w:t>öglicherweise</w:t>
      </w:r>
      <w:r>
        <w:rPr>
          <w:rFonts w:cs="Times New Roman"/>
        </w:rPr>
        <w:t xml:space="preserve"> bekommen Sie</w:t>
      </w:r>
      <w:r w:rsidRPr="00724DA5">
        <w:rPr>
          <w:rFonts w:cs="Times New Roman"/>
        </w:rPr>
        <w:t xml:space="preserve"> zunächst andere Arzneimittel (Basistherapeutika wie Methotrexat). Wenn Sie nicht ausreichend auf diese Arzneimittel ansprechen, erhalten Sie Humira.</w:t>
      </w:r>
    </w:p>
    <w:p w:rsidR="00E338BD" w:rsidP="00E338BD" w14:paraId="781775C2" w14:textId="77777777">
      <w:pPr>
        <w:rPr>
          <w:rFonts w:cs="Times New Roman"/>
          <w:u w:val="single"/>
          <w:lang w:eastAsia="de-DE"/>
        </w:rPr>
      </w:pPr>
    </w:p>
    <w:p w:rsidR="00E338BD" w:rsidRPr="00E356B1" w:rsidP="00E338BD" w14:paraId="370D825F" w14:textId="77777777">
      <w:pPr>
        <w:rPr>
          <w:rFonts w:cs="Times New Roman"/>
          <w:lang w:eastAsia="de-DE"/>
        </w:rPr>
      </w:pPr>
      <w:r w:rsidRPr="00E356B1">
        <w:rPr>
          <w:rFonts w:cs="Times New Roman"/>
          <w:lang w:eastAsia="de-DE"/>
        </w:rPr>
        <w:t>Ihr Arzt wird entscheiden, ob Sie Humira mit Methotrexat zusammen anwenden sollen oder alleine.</w:t>
      </w:r>
    </w:p>
    <w:p w:rsidR="00E338BD" w:rsidP="00E338BD" w14:paraId="1C4F5825" w14:textId="77777777">
      <w:pPr>
        <w:rPr>
          <w:rFonts w:cs="Times New Roman"/>
          <w:u w:val="single"/>
          <w:lang w:eastAsia="de-DE"/>
        </w:rPr>
      </w:pPr>
    </w:p>
    <w:p w:rsidR="00E338BD" w:rsidP="00E338BD" w14:paraId="2AF550EB" w14:textId="77777777">
      <w:pPr>
        <w:autoSpaceDE w:val="0"/>
        <w:autoSpaceDN w:val="0"/>
        <w:adjustRightInd w:val="0"/>
        <w:rPr>
          <w:rFonts w:eastAsia="Times New Roman" w:cs="Times New Roman"/>
          <w:b/>
          <w:bCs/>
          <w:lang w:eastAsia="de-DE"/>
        </w:rPr>
      </w:pPr>
      <w:r w:rsidRPr="00726A07">
        <w:rPr>
          <w:rFonts w:eastAsia="Times New Roman" w:cs="Times New Roman"/>
          <w:b/>
          <w:bCs/>
          <w:lang w:eastAsia="de-DE"/>
        </w:rPr>
        <w:t>Enthesitis-assoziierte Arthritis</w:t>
      </w:r>
    </w:p>
    <w:p w:rsidR="00E338BD" w:rsidRPr="00726A07" w:rsidP="00E338BD" w14:paraId="202E1A2B" w14:textId="77777777">
      <w:pPr>
        <w:autoSpaceDE w:val="0"/>
        <w:autoSpaceDN w:val="0"/>
        <w:adjustRightInd w:val="0"/>
        <w:rPr>
          <w:rFonts w:eastAsia="Times New Roman" w:cs="Times New Roman"/>
          <w:lang w:eastAsia="de-DE"/>
        </w:rPr>
      </w:pPr>
    </w:p>
    <w:p w:rsidR="00E338BD" w:rsidP="00E338BD" w14:paraId="23AEB273" w14:textId="77777777">
      <w:pPr>
        <w:autoSpaceDE w:val="0"/>
        <w:autoSpaceDN w:val="0"/>
        <w:adjustRightInd w:val="0"/>
        <w:rPr>
          <w:rFonts w:eastAsia="Times New Roman" w:cs="Times New Roman"/>
          <w:lang w:eastAsia="de-DE"/>
        </w:rPr>
      </w:pPr>
      <w:r w:rsidRPr="00726A07">
        <w:rPr>
          <w:rFonts w:eastAsia="Times New Roman" w:cs="Times New Roman"/>
          <w:lang w:eastAsia="de-DE"/>
        </w:rPr>
        <w:t xml:space="preserve">Enthesitis-assoziierte Arthritis ist eine entzündliche Erkrankung der Gelenke und der Übergänge von Sehnen auf Knochen. </w:t>
      </w:r>
    </w:p>
    <w:p w:rsidR="00E338BD" w:rsidRPr="00726A07" w:rsidP="00E338BD" w14:paraId="00009C8E" w14:textId="77777777">
      <w:pPr>
        <w:autoSpaceDE w:val="0"/>
        <w:autoSpaceDN w:val="0"/>
        <w:adjustRightInd w:val="0"/>
        <w:rPr>
          <w:rFonts w:eastAsia="Times New Roman" w:cs="Times New Roman"/>
          <w:lang w:eastAsia="de-DE"/>
        </w:rPr>
      </w:pPr>
    </w:p>
    <w:p w:rsidR="00E338BD" w:rsidP="00E338BD" w14:paraId="32829E99" w14:textId="77777777">
      <w:pPr>
        <w:rPr>
          <w:rFonts w:eastAsia="Times New Roman" w:cs="Times New Roman"/>
          <w:lang w:eastAsia="de-DE"/>
        </w:rPr>
      </w:pPr>
      <w:r w:rsidRPr="00726A07">
        <w:rPr>
          <w:rFonts w:eastAsia="Times New Roman" w:cs="Times New Roman"/>
          <w:lang w:eastAsia="de-DE"/>
        </w:rPr>
        <w:t>Humira wird angewendet, um die Enthesitis-assoziierte Arthritis bei Patienten ab 6 Jahren zu behandeln. Möglicherweise bekommen Sie zunächst andere Arzneimittel (Basistherapeutika wie Methotrexat). Wenn Sie nicht ausreichend auf diese Arzneimittel ansprechen, erhalten Sie Humira.</w:t>
      </w:r>
    </w:p>
    <w:p w:rsidR="00E338BD" w:rsidRPr="00425674" w:rsidP="00E338BD" w14:paraId="580B1119" w14:textId="77777777">
      <w:pPr>
        <w:rPr>
          <w:rFonts w:cs="Times New Roman"/>
          <w:lang w:eastAsia="de-DE"/>
        </w:rPr>
      </w:pPr>
    </w:p>
    <w:p w:rsidR="00E338BD" w:rsidRPr="00425674" w:rsidP="00E338BD" w14:paraId="3B9BD894" w14:textId="77777777">
      <w:pPr>
        <w:rPr>
          <w:rFonts w:cs="Times New Roman"/>
          <w:lang w:eastAsia="de-DE"/>
        </w:rPr>
      </w:pPr>
      <w:r w:rsidRPr="00715102">
        <w:rPr>
          <w:rFonts w:cs="Times New Roman"/>
          <w:b/>
          <w:lang w:eastAsia="de-DE"/>
        </w:rPr>
        <w:t>Ankylosierende Spondylitis und axiale Spondyloarthritis, bei der im Röntgenbild noch keine Verknöcherung nachweisbar ist</w:t>
      </w:r>
    </w:p>
    <w:p w:rsidR="00E338BD" w:rsidRPr="00425674" w:rsidP="00E338BD" w14:paraId="64D08034" w14:textId="77777777">
      <w:pPr>
        <w:numPr>
          <w:ilvl w:val="12"/>
          <w:numId w:val="0"/>
        </w:numPr>
        <w:ind w:right="-2"/>
        <w:rPr>
          <w:rFonts w:cs="Times New Roman"/>
        </w:rPr>
      </w:pPr>
    </w:p>
    <w:p w:rsidR="00E338BD" w:rsidRPr="00724DA5" w:rsidP="00E338BD" w14:paraId="2DD32DF2" w14:textId="77777777">
      <w:pPr>
        <w:numPr>
          <w:ilvl w:val="12"/>
          <w:numId w:val="0"/>
        </w:numPr>
        <w:ind w:right="-2"/>
        <w:rPr>
          <w:rFonts w:cs="Times New Roman"/>
        </w:rPr>
      </w:pPr>
      <w:r w:rsidRPr="00724DA5">
        <w:rPr>
          <w:rFonts w:cs="Times New Roman"/>
        </w:rPr>
        <w:t>Die ankylosierende Spondylitis und axiale Spondyloarthritis, bei der im Röntgenbild noch keine Verknöcherung nachweisbar ist, sind entzündliche Erkrankungen der Wirbelsäule.</w:t>
      </w:r>
    </w:p>
    <w:p w:rsidR="00E338BD" w:rsidRPr="00724DA5" w:rsidP="00E338BD" w14:paraId="19967BB3" w14:textId="77777777">
      <w:pPr>
        <w:numPr>
          <w:ilvl w:val="12"/>
          <w:numId w:val="0"/>
        </w:numPr>
        <w:ind w:right="-2"/>
        <w:rPr>
          <w:rFonts w:cs="Times New Roman"/>
        </w:rPr>
      </w:pPr>
    </w:p>
    <w:p w:rsidR="00E338BD" w:rsidRPr="00724DA5" w:rsidP="00E338BD" w14:paraId="3D145340" w14:textId="77777777">
      <w:pPr>
        <w:numPr>
          <w:ilvl w:val="12"/>
          <w:numId w:val="0"/>
        </w:numPr>
        <w:ind w:right="-2"/>
        <w:rPr>
          <w:rFonts w:cs="Times New Roman"/>
        </w:rPr>
      </w:pPr>
      <w:r w:rsidRPr="00724DA5">
        <w:rPr>
          <w:rFonts w:cs="Times New Roman"/>
        </w:rPr>
        <w:t>Humira wird angewendet, um die</w:t>
      </w:r>
      <w:r>
        <w:rPr>
          <w:rFonts w:cs="Times New Roman"/>
        </w:rPr>
        <w:t xml:space="preserve"> schwere </w:t>
      </w:r>
      <w:r w:rsidRPr="00724DA5">
        <w:rPr>
          <w:rFonts w:cs="Times New Roman"/>
        </w:rPr>
        <w:t>ankylosierende Spondylitis und axiale Spondyloarthritis, bei der im Röntgenbild noch keine Verknöcherung nachweisbar ist, bei Erwachsenen zu behandeln.</w:t>
      </w:r>
      <w:r>
        <w:rPr>
          <w:rFonts w:cs="Times New Roman"/>
        </w:rPr>
        <w:t xml:space="preserve"> Möglicherweise bekommen Sie zunächst andere Arzneimittel.</w:t>
      </w:r>
      <w:r w:rsidRPr="00724DA5">
        <w:rPr>
          <w:rFonts w:cs="Times New Roman"/>
        </w:rPr>
        <w:t xml:space="preserve"> Wenn Sie nicht ausreichend auf diese Arzneimittel ansprechen, erhalten Sie Humira.</w:t>
      </w:r>
    </w:p>
    <w:p w:rsidR="00E338BD" w:rsidRPr="00724DA5" w:rsidP="00E338BD" w14:paraId="4FCA9431" w14:textId="77777777">
      <w:pPr>
        <w:rPr>
          <w:rFonts w:cs="Times New Roman"/>
          <w:u w:val="single"/>
          <w:lang w:eastAsia="de-DE"/>
        </w:rPr>
      </w:pPr>
    </w:p>
    <w:p w:rsidR="00E338BD" w:rsidRPr="00715102" w:rsidP="00E338BD" w14:paraId="29A402C1" w14:textId="77777777">
      <w:pPr>
        <w:rPr>
          <w:rFonts w:cs="Times New Roman"/>
          <w:b/>
          <w:lang w:eastAsia="de-DE"/>
        </w:rPr>
      </w:pPr>
      <w:r w:rsidRPr="00715102">
        <w:rPr>
          <w:rFonts w:cs="Times New Roman"/>
          <w:b/>
          <w:lang w:eastAsia="de-DE"/>
        </w:rPr>
        <w:t>Psoriasis-Arthritis</w:t>
      </w:r>
    </w:p>
    <w:p w:rsidR="00E338BD" w:rsidRPr="00724DA5" w:rsidP="00E338BD" w14:paraId="140A6F9F" w14:textId="77777777">
      <w:pPr>
        <w:rPr>
          <w:rFonts w:cs="Times New Roman"/>
          <w:u w:val="single"/>
          <w:lang w:eastAsia="de-DE"/>
        </w:rPr>
      </w:pPr>
    </w:p>
    <w:p w:rsidR="00E338BD" w:rsidRPr="00724DA5" w:rsidP="00E338BD" w14:paraId="6F68E181" w14:textId="77777777">
      <w:pPr>
        <w:numPr>
          <w:ilvl w:val="12"/>
          <w:numId w:val="0"/>
        </w:numPr>
        <w:ind w:right="-2"/>
        <w:rPr>
          <w:rFonts w:cs="Times New Roman"/>
        </w:rPr>
      </w:pPr>
      <w:r w:rsidRPr="00724DA5">
        <w:rPr>
          <w:rFonts w:cs="Times New Roman"/>
        </w:rPr>
        <w:t xml:space="preserve">Die Psoriasis-Arthritis ist eine </w:t>
      </w:r>
      <w:r>
        <w:rPr>
          <w:rFonts w:cs="Times New Roman"/>
        </w:rPr>
        <w:t>entzündliche Erkrankung</w:t>
      </w:r>
      <w:r w:rsidRPr="00724DA5">
        <w:rPr>
          <w:rFonts w:cs="Times New Roman"/>
        </w:rPr>
        <w:t xml:space="preserve"> der Gelenke, die</w:t>
      </w:r>
      <w:r>
        <w:rPr>
          <w:rFonts w:cs="Times New Roman"/>
        </w:rPr>
        <w:t xml:space="preserve"> üblicherweise</w:t>
      </w:r>
      <w:r w:rsidRPr="00724DA5">
        <w:rPr>
          <w:rFonts w:cs="Times New Roman"/>
        </w:rPr>
        <w:t xml:space="preserve"> in Verbindung mit Schuppenflechte (Psoriasis) auftritt.</w:t>
      </w:r>
    </w:p>
    <w:p w:rsidR="00E338BD" w:rsidRPr="00724DA5" w:rsidP="00E338BD" w14:paraId="259FFB4A" w14:textId="77777777">
      <w:pPr>
        <w:numPr>
          <w:ilvl w:val="12"/>
          <w:numId w:val="0"/>
        </w:numPr>
        <w:ind w:right="-2"/>
        <w:rPr>
          <w:rFonts w:cs="Times New Roman"/>
        </w:rPr>
      </w:pPr>
    </w:p>
    <w:p w:rsidR="00E338BD" w:rsidRPr="00724DA5" w:rsidP="00E338BD" w14:paraId="05780F3E" w14:textId="77777777">
      <w:pPr>
        <w:numPr>
          <w:ilvl w:val="12"/>
          <w:numId w:val="0"/>
        </w:numPr>
        <w:ind w:right="-2"/>
        <w:rPr>
          <w:rFonts w:cs="Times New Roman"/>
        </w:rPr>
      </w:pPr>
      <w:r w:rsidRPr="00724DA5">
        <w:rPr>
          <w:rFonts w:cs="Times New Roman"/>
        </w:rPr>
        <w:t xml:space="preserve">Humira wird angewendet, um die Psoriasis-Arthritis bei Erwachsenen zu behandeln. Humira </w:t>
      </w:r>
      <w:r>
        <w:rPr>
          <w:rFonts w:cs="Times New Roman"/>
        </w:rPr>
        <w:t xml:space="preserve">kann </w:t>
      </w:r>
      <w:r w:rsidRPr="00724DA5">
        <w:rPr>
          <w:rFonts w:cs="Times New Roman"/>
        </w:rPr>
        <w:t>das Fortschreiten</w:t>
      </w:r>
      <w:r>
        <w:rPr>
          <w:rFonts w:cs="Times New Roman"/>
        </w:rPr>
        <w:t xml:space="preserve"> der Gelenkschäden, die durch die Erkrankung verursacht werden, verlangsamen und kann helfen, dass man die Gelenke wieder besser bewegen kann</w:t>
      </w:r>
      <w:r w:rsidRPr="00724DA5">
        <w:rPr>
          <w:rFonts w:cs="Times New Roman"/>
        </w:rPr>
        <w:t>.</w:t>
      </w:r>
      <w:r>
        <w:rPr>
          <w:rFonts w:cs="Times New Roman"/>
        </w:rPr>
        <w:t xml:space="preserve"> </w:t>
      </w:r>
      <w:r w:rsidRPr="006A24F3">
        <w:rPr>
          <w:rFonts w:cs="Times New Roman"/>
        </w:rPr>
        <w:t>Möglicherweise bekommen Sie zunächst andere Arzneimittel.</w:t>
      </w:r>
      <w:r>
        <w:rPr>
          <w:rFonts w:cs="Times New Roman"/>
        </w:rPr>
        <w:t xml:space="preserve"> Wenn Sie nicht ausreichend auf diese Arzneimittel ansprechen, erhalten Sie Humira.</w:t>
      </w:r>
    </w:p>
    <w:p w:rsidR="00E338BD" w:rsidRPr="00724DA5" w:rsidP="00E338BD" w14:paraId="69ED6A54" w14:textId="77777777">
      <w:pPr>
        <w:rPr>
          <w:rFonts w:cs="Times New Roman"/>
          <w:u w:val="single"/>
          <w:lang w:eastAsia="de-DE"/>
        </w:rPr>
      </w:pPr>
    </w:p>
    <w:p w:rsidR="00E338BD" w:rsidRPr="00724DA5" w:rsidP="00E338BD" w14:paraId="54150A2E" w14:textId="77777777">
      <w:pPr>
        <w:rPr>
          <w:rFonts w:cs="Times New Roman"/>
          <w:u w:val="single"/>
          <w:lang w:eastAsia="de-DE"/>
        </w:rPr>
      </w:pPr>
      <w:r w:rsidRPr="00715102">
        <w:rPr>
          <w:rFonts w:cs="Times New Roman"/>
          <w:b/>
          <w:lang w:eastAsia="de-DE"/>
        </w:rPr>
        <w:t>Plaque-Psoriasis</w:t>
      </w:r>
    </w:p>
    <w:p w:rsidR="00E338BD" w:rsidRPr="00724DA5" w:rsidP="00E338BD" w14:paraId="4634759B" w14:textId="77777777">
      <w:pPr>
        <w:rPr>
          <w:rFonts w:cs="Times New Roman"/>
        </w:rPr>
      </w:pPr>
    </w:p>
    <w:p w:rsidR="00E338BD" w:rsidP="00E338BD" w14:paraId="65908E8D" w14:textId="77777777">
      <w:r w:rsidRPr="00724DA5">
        <w:rPr>
          <w:rFonts w:cs="Times New Roman"/>
        </w:rPr>
        <w:t xml:space="preserve">Plaque-Psoriasis (Schuppenflechte mit klar abgegrenzten Hautstellen) ist ein Hautzustand, der rote, schuppige, verkrustete Stellen auf der Haut verursacht, die mit silbrigen Schuppen bedeckt sind. </w:t>
      </w:r>
      <w:r>
        <w:t xml:space="preserve">Plaque-Psoriasis kann auch die Nägel befallen, sodass diese spröde werden, sich verdicken und sich vom Nagelbett abheben, was schmerzhaft sein kann. </w:t>
      </w:r>
    </w:p>
    <w:p w:rsidR="00EC0578" w:rsidRPr="00724DA5" w:rsidP="00E338BD" w14:paraId="75B9AFDB" w14:textId="77777777">
      <w:pPr>
        <w:rPr>
          <w:rFonts w:cs="Times New Roman"/>
        </w:rPr>
      </w:pPr>
    </w:p>
    <w:p w:rsidR="00E338BD" w:rsidP="00E338BD" w14:paraId="6F9C4F54" w14:textId="77777777">
      <w:pPr>
        <w:rPr>
          <w:rFonts w:cs="Times New Roman"/>
        </w:rPr>
      </w:pPr>
      <w:r w:rsidRPr="00724DA5">
        <w:rPr>
          <w:rFonts w:cs="Times New Roman"/>
        </w:rPr>
        <w:t>Humira wird angewendet</w:t>
      </w:r>
      <w:r>
        <w:rPr>
          <w:rFonts w:cs="Times New Roman"/>
        </w:rPr>
        <w:t xml:space="preserve"> zur Behandlung</w:t>
      </w:r>
      <w:r w:rsidR="00BF0EA0">
        <w:rPr>
          <w:rFonts w:cs="Times New Roman"/>
        </w:rPr>
        <w:t xml:space="preserve"> von</w:t>
      </w:r>
    </w:p>
    <w:p w:rsidR="00EC0578" w:rsidP="00E363A7" w14:paraId="5A9C4393" w14:textId="77777777">
      <w:pPr>
        <w:numPr>
          <w:ilvl w:val="0"/>
          <w:numId w:val="20"/>
        </w:numPr>
        <w:rPr>
          <w:rFonts w:cs="Times New Roman"/>
        </w:rPr>
      </w:pPr>
      <w:r w:rsidRPr="00724DA5">
        <w:rPr>
          <w:rFonts w:cs="Times New Roman"/>
        </w:rPr>
        <w:t>mittelschwere</w:t>
      </w:r>
      <w:r w:rsidR="00BF0EA0">
        <w:rPr>
          <w:rFonts w:cs="Times New Roman"/>
        </w:rPr>
        <w:t>r</w:t>
      </w:r>
      <w:r w:rsidRPr="00724DA5">
        <w:rPr>
          <w:rFonts w:cs="Times New Roman"/>
        </w:rPr>
        <w:t xml:space="preserve"> bis schwere</w:t>
      </w:r>
      <w:r w:rsidR="00BF0EA0">
        <w:rPr>
          <w:rFonts w:cs="Times New Roman"/>
        </w:rPr>
        <w:t>r</w:t>
      </w:r>
      <w:r>
        <w:rPr>
          <w:rFonts w:cs="Times New Roman"/>
        </w:rPr>
        <w:t xml:space="preserve"> chronische</w:t>
      </w:r>
      <w:r w:rsidR="00E669E2">
        <w:rPr>
          <w:rFonts w:cs="Times New Roman"/>
        </w:rPr>
        <w:t>r</w:t>
      </w:r>
      <w:r w:rsidRPr="00724DA5">
        <w:rPr>
          <w:rFonts w:cs="Times New Roman"/>
        </w:rPr>
        <w:t xml:space="preserve"> Plaque-Psoriasis bei Erwachsenen </w:t>
      </w:r>
      <w:r>
        <w:rPr>
          <w:rFonts w:cs="Times New Roman"/>
        </w:rPr>
        <w:t>und</w:t>
      </w:r>
      <w:r w:rsidRPr="00724DA5">
        <w:rPr>
          <w:rFonts w:cs="Times New Roman"/>
        </w:rPr>
        <w:t xml:space="preserve"> </w:t>
      </w:r>
    </w:p>
    <w:p w:rsidR="00E338BD" w:rsidRPr="00724DA5" w:rsidP="00E363A7" w14:paraId="37D93432" w14:textId="77777777">
      <w:pPr>
        <w:numPr>
          <w:ilvl w:val="0"/>
          <w:numId w:val="20"/>
        </w:numPr>
        <w:rPr>
          <w:rFonts w:cs="Times New Roman"/>
        </w:rPr>
      </w:pPr>
      <w:r w:rsidRPr="00724DA5">
        <w:rPr>
          <w:rFonts w:cs="Times New Roman"/>
        </w:rPr>
        <w:t>schwere</w:t>
      </w:r>
      <w:r w:rsidR="00BF0EA0">
        <w:rPr>
          <w:rFonts w:cs="Times New Roman"/>
        </w:rPr>
        <w:t>r</w:t>
      </w:r>
      <w:r w:rsidRPr="00724DA5">
        <w:rPr>
          <w:rFonts w:cs="Times New Roman"/>
        </w:rPr>
        <w:t xml:space="preserve"> </w:t>
      </w:r>
      <w:r>
        <w:rPr>
          <w:rFonts w:cs="Times New Roman"/>
        </w:rPr>
        <w:t>chronische</w:t>
      </w:r>
      <w:r w:rsidR="00D14FD3">
        <w:rPr>
          <w:rFonts w:cs="Times New Roman"/>
        </w:rPr>
        <w:t>r</w:t>
      </w:r>
      <w:r>
        <w:rPr>
          <w:rFonts w:cs="Times New Roman"/>
        </w:rPr>
        <w:t xml:space="preserve"> </w:t>
      </w:r>
      <w:r w:rsidRPr="00724DA5">
        <w:rPr>
          <w:rFonts w:cs="Times New Roman"/>
        </w:rPr>
        <w:t>Plaque-Psoriasis bei Kindern und Jugendlichen zwischen 4 und 17 Jahren, bei denen eine äußerliche, örtliche Behandlung und Behandlungen mit Licht (Phototherapien) nicht sehr gut gewirkt haben oder nicht geeignet sind.</w:t>
      </w:r>
    </w:p>
    <w:p w:rsidR="00E338BD" w:rsidRPr="00425674" w:rsidP="00E338BD" w14:paraId="22B43B2E" w14:textId="77777777">
      <w:pPr>
        <w:rPr>
          <w:rFonts w:cs="Times New Roman"/>
          <w:lang w:eastAsia="de-DE"/>
        </w:rPr>
      </w:pPr>
    </w:p>
    <w:p w:rsidR="00E338BD" w:rsidRPr="00724DA5" w:rsidP="00C57C3A" w14:paraId="774F2574" w14:textId="77777777">
      <w:pPr>
        <w:rPr>
          <w:rFonts w:cs="Times New Roman"/>
          <w:u w:val="single"/>
          <w:lang w:eastAsia="de-DE"/>
        </w:rPr>
      </w:pPr>
      <w:r w:rsidRPr="00715102">
        <w:rPr>
          <w:rFonts w:cs="Times New Roman"/>
          <w:b/>
          <w:lang w:eastAsia="de-DE"/>
        </w:rPr>
        <w:t>Hidradenitis suppurativa (Acne inversa)</w:t>
      </w:r>
    </w:p>
    <w:p w:rsidR="00E338BD" w:rsidRPr="00724DA5" w:rsidP="00C57C3A" w14:paraId="325CD9DD" w14:textId="77777777">
      <w:pPr>
        <w:rPr>
          <w:rFonts w:cs="Times New Roman"/>
        </w:rPr>
      </w:pPr>
    </w:p>
    <w:p w:rsidR="00E338BD" w:rsidRPr="00724DA5" w:rsidP="00C57C3A" w14:paraId="2F1EBD8A" w14:textId="77777777">
      <w:pPr>
        <w:rPr>
          <w:rFonts w:cs="Times New Roman"/>
        </w:rPr>
      </w:pPr>
      <w:r w:rsidRPr="00724DA5">
        <w:rPr>
          <w:rFonts w:cs="Times New Roman"/>
        </w:rPr>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rsidR="00E338BD" w:rsidRPr="00724DA5" w:rsidP="00E338BD" w14:paraId="495A3132" w14:textId="77777777">
      <w:pPr>
        <w:rPr>
          <w:rFonts w:cs="Times New Roman"/>
        </w:rPr>
      </w:pPr>
    </w:p>
    <w:p w:rsidR="00E338BD" w:rsidP="00E338BD" w14:paraId="241E31BE" w14:textId="77777777">
      <w:pPr>
        <w:rPr>
          <w:rFonts w:cs="Times New Roman"/>
        </w:rPr>
      </w:pPr>
      <w:r w:rsidRPr="00724DA5">
        <w:rPr>
          <w:rFonts w:cs="Times New Roman"/>
        </w:rPr>
        <w:t>Humira wird</w:t>
      </w:r>
      <w:r>
        <w:rPr>
          <w:rFonts w:cs="Times New Roman"/>
        </w:rPr>
        <w:t xml:space="preserve"> angewendet </w:t>
      </w:r>
      <w:r w:rsidRPr="00724DA5">
        <w:rPr>
          <w:rFonts w:cs="Times New Roman"/>
        </w:rPr>
        <w:t xml:space="preserve">zur Behandlung </w:t>
      </w:r>
      <w:r w:rsidR="00BF0EA0">
        <w:rPr>
          <w:rFonts w:cs="Times New Roman"/>
        </w:rPr>
        <w:t>von</w:t>
      </w:r>
    </w:p>
    <w:p w:rsidR="00E338BD" w:rsidRPr="00F02D32" w:rsidP="00E363A7" w14:paraId="3567130D" w14:textId="77777777">
      <w:pPr>
        <w:numPr>
          <w:ilvl w:val="0"/>
          <w:numId w:val="20"/>
        </w:numPr>
        <w:rPr>
          <w:rFonts w:cs="Times New Roman"/>
        </w:rPr>
      </w:pPr>
      <w:r>
        <w:rPr>
          <w:rFonts w:cs="Times New Roman"/>
        </w:rPr>
        <w:t>mittelschwere</w:t>
      </w:r>
      <w:r w:rsidR="00BF0EA0">
        <w:rPr>
          <w:rFonts w:cs="Times New Roman"/>
        </w:rPr>
        <w:t>r</w:t>
      </w:r>
      <w:r>
        <w:rPr>
          <w:rFonts w:cs="Times New Roman"/>
        </w:rPr>
        <w:t xml:space="preserve"> bis schwere</w:t>
      </w:r>
      <w:r w:rsidR="00D14FD3">
        <w:rPr>
          <w:rFonts w:cs="Times New Roman"/>
        </w:rPr>
        <w:t>r</w:t>
      </w:r>
      <w:r>
        <w:rPr>
          <w:rFonts w:cs="Times New Roman"/>
        </w:rPr>
        <w:t xml:space="preserve"> </w:t>
      </w:r>
      <w:r w:rsidRPr="00724DA5">
        <w:rPr>
          <w:rFonts w:cs="Times New Roman"/>
        </w:rPr>
        <w:t xml:space="preserve">Hidradenitis suppurativa bei Erwachsenen </w:t>
      </w:r>
      <w:r w:rsidRPr="00F02D32">
        <w:rPr>
          <w:rFonts w:cs="Times New Roman"/>
        </w:rPr>
        <w:t xml:space="preserve">und </w:t>
      </w:r>
    </w:p>
    <w:p w:rsidR="00E338BD" w:rsidP="00E363A7" w14:paraId="4E52A912" w14:textId="77777777">
      <w:pPr>
        <w:numPr>
          <w:ilvl w:val="0"/>
          <w:numId w:val="20"/>
        </w:numPr>
        <w:rPr>
          <w:rFonts w:cs="Times New Roman"/>
        </w:rPr>
      </w:pPr>
      <w:r w:rsidRPr="00F02D32">
        <w:rPr>
          <w:rFonts w:cs="Times New Roman"/>
        </w:rPr>
        <w:t>mittelschwere</w:t>
      </w:r>
      <w:r w:rsidRPr="00F02D32" w:rsidR="00BF0EA0">
        <w:rPr>
          <w:rFonts w:cs="Times New Roman"/>
        </w:rPr>
        <w:t>r</w:t>
      </w:r>
      <w:r w:rsidRPr="00F02D32">
        <w:rPr>
          <w:rFonts w:cs="Times New Roman"/>
        </w:rPr>
        <w:t xml:space="preserve"> bis schwere</w:t>
      </w:r>
      <w:r w:rsidRPr="00F02D32" w:rsidR="00D14FD3">
        <w:rPr>
          <w:rFonts w:cs="Times New Roman"/>
        </w:rPr>
        <w:t>r</w:t>
      </w:r>
      <w:r w:rsidRPr="00F02D32">
        <w:rPr>
          <w:rFonts w:cs="Times New Roman"/>
        </w:rPr>
        <w:t xml:space="preserve"> Hidradenitis suppurativa bei Jugendlichen zwischen 12 und 17 Jahren</w:t>
      </w:r>
      <w:r w:rsidRPr="00724DA5">
        <w:rPr>
          <w:rFonts w:cs="Times New Roman"/>
        </w:rPr>
        <w:t xml:space="preserve">. </w:t>
      </w:r>
    </w:p>
    <w:p w:rsidR="00E338BD" w:rsidP="00E338BD" w14:paraId="542CFF17" w14:textId="77777777">
      <w:pPr>
        <w:rPr>
          <w:rFonts w:cs="Times New Roman"/>
        </w:rPr>
      </w:pPr>
    </w:p>
    <w:p w:rsidR="00E338BD" w:rsidRPr="00724DA5" w:rsidP="00E338BD" w14:paraId="5D42F03E" w14:textId="77777777">
      <w:pPr>
        <w:rPr>
          <w:rFonts w:cs="Times New Roman"/>
        </w:rPr>
      </w:pPr>
      <w:r w:rsidRPr="00724DA5">
        <w:rPr>
          <w:rFonts w:cs="Times New Roman"/>
        </w:rPr>
        <w:t xml:space="preserve">Humira kann die Anzahl </w:t>
      </w:r>
      <w:r>
        <w:rPr>
          <w:rFonts w:cs="Times New Roman"/>
        </w:rPr>
        <w:t xml:space="preserve">der </w:t>
      </w:r>
      <w:r w:rsidRPr="00724DA5">
        <w:rPr>
          <w:rFonts w:cs="Times New Roman"/>
        </w:rPr>
        <w:t>Knötchen und Eiteransammlungen</w:t>
      </w:r>
      <w:r>
        <w:rPr>
          <w:rFonts w:cs="Times New Roman"/>
        </w:rPr>
        <w:t>, die durch die Erkrankung verursacht werden,</w:t>
      </w:r>
      <w:r w:rsidRPr="00724DA5">
        <w:rPr>
          <w:rFonts w:cs="Times New Roman"/>
        </w:rPr>
        <w:t xml:space="preserve"> verringern und kann die Schmerzen, die oft mit dieser Erkrankung einhergehen, lindern. Möglicherweise bekommen Sie zunächst andere Arzneimittel. Wenn Sie nicht ausreichend auf diese Arzneimittel ansprechen, erhalten Sie Humira.</w:t>
      </w:r>
    </w:p>
    <w:p w:rsidR="00E338BD" w:rsidRPr="00724DA5" w:rsidP="00E338BD" w14:paraId="6C076106" w14:textId="77777777">
      <w:pPr>
        <w:rPr>
          <w:rFonts w:cs="Times New Roman"/>
          <w:u w:val="single"/>
          <w:lang w:eastAsia="de-DE"/>
        </w:rPr>
      </w:pPr>
    </w:p>
    <w:p w:rsidR="00E338BD" w:rsidRPr="00724DA5" w:rsidP="00E338BD" w14:paraId="72220F99" w14:textId="77777777">
      <w:pPr>
        <w:rPr>
          <w:rFonts w:cs="Times New Roman"/>
          <w:u w:val="single"/>
          <w:lang w:eastAsia="de-DE"/>
        </w:rPr>
      </w:pPr>
      <w:r w:rsidRPr="00715102">
        <w:rPr>
          <w:rFonts w:cs="Times New Roman"/>
          <w:b/>
          <w:lang w:eastAsia="de-DE"/>
        </w:rPr>
        <w:t>Morbus Crohn</w:t>
      </w:r>
    </w:p>
    <w:p w:rsidR="00E338BD" w:rsidRPr="00724DA5" w:rsidP="00E338BD" w14:paraId="1FBD5A7E" w14:textId="77777777">
      <w:pPr>
        <w:rPr>
          <w:rFonts w:cs="Times New Roman"/>
        </w:rPr>
      </w:pPr>
    </w:p>
    <w:p w:rsidR="00E338BD" w:rsidRPr="00724DA5" w:rsidP="00E338BD" w14:paraId="3E455BA1" w14:textId="77777777">
      <w:pPr>
        <w:rPr>
          <w:rFonts w:cs="Times New Roman"/>
        </w:rPr>
      </w:pPr>
      <w:r w:rsidRPr="00724DA5">
        <w:rPr>
          <w:rFonts w:cs="Times New Roman"/>
        </w:rPr>
        <w:t>Morbus Crohn ist eine entzündliche Erkrankung des Verdauungstraktes.</w:t>
      </w:r>
    </w:p>
    <w:p w:rsidR="00E338BD" w:rsidRPr="00724DA5" w:rsidP="00E338BD" w14:paraId="05D910C0" w14:textId="77777777">
      <w:pPr>
        <w:rPr>
          <w:rFonts w:cs="Times New Roman"/>
        </w:rPr>
      </w:pPr>
    </w:p>
    <w:p w:rsidR="00E338BD" w:rsidP="00E338BD" w14:paraId="73644062" w14:textId="77777777">
      <w:pPr>
        <w:rPr>
          <w:rFonts w:cs="Times New Roman"/>
        </w:rPr>
      </w:pPr>
      <w:r w:rsidRPr="00724DA5">
        <w:rPr>
          <w:rFonts w:cs="Times New Roman"/>
        </w:rPr>
        <w:t xml:space="preserve">Humira wird angewendet zur Behandlung </w:t>
      </w:r>
      <w:r w:rsidR="00BF0EA0">
        <w:rPr>
          <w:rFonts w:cs="Times New Roman"/>
        </w:rPr>
        <w:t>von</w:t>
      </w:r>
    </w:p>
    <w:p w:rsidR="00E338BD" w:rsidP="00E363A7" w14:paraId="6806D700" w14:textId="77777777">
      <w:pPr>
        <w:numPr>
          <w:ilvl w:val="0"/>
          <w:numId w:val="20"/>
        </w:numPr>
        <w:rPr>
          <w:rFonts w:cs="Times New Roman"/>
        </w:rPr>
      </w:pPr>
      <w:r>
        <w:rPr>
          <w:rFonts w:cs="Times New Roman"/>
        </w:rPr>
        <w:t xml:space="preserve">mittelschwerem bis schwerem </w:t>
      </w:r>
      <w:r w:rsidRPr="00724DA5">
        <w:rPr>
          <w:rFonts w:cs="Times New Roman"/>
        </w:rPr>
        <w:t>Morbus Crohn bei Erwachsenen</w:t>
      </w:r>
      <w:r>
        <w:rPr>
          <w:rFonts w:cs="Times New Roman"/>
        </w:rPr>
        <w:t xml:space="preserve"> und</w:t>
      </w:r>
      <w:r w:rsidRPr="00724DA5">
        <w:rPr>
          <w:rFonts w:cs="Times New Roman"/>
        </w:rPr>
        <w:t xml:space="preserve"> </w:t>
      </w:r>
    </w:p>
    <w:p w:rsidR="00E338BD" w:rsidP="00E363A7" w14:paraId="69730E50" w14:textId="77777777">
      <w:pPr>
        <w:numPr>
          <w:ilvl w:val="0"/>
          <w:numId w:val="20"/>
        </w:numPr>
        <w:rPr>
          <w:rFonts w:cs="Times New Roman"/>
        </w:rPr>
      </w:pPr>
      <w:r>
        <w:rPr>
          <w:rFonts w:cs="Times New Roman"/>
        </w:rPr>
        <w:t xml:space="preserve">mittelschwerem bis schwerem Morbus Crohn bei </w:t>
      </w:r>
      <w:r w:rsidRPr="00724DA5">
        <w:rPr>
          <w:rFonts w:cs="Times New Roman"/>
        </w:rPr>
        <w:t xml:space="preserve">Kindern und Jugendlichen </w:t>
      </w:r>
      <w:r>
        <w:rPr>
          <w:rFonts w:cs="Times New Roman"/>
        </w:rPr>
        <w:t>zwischen</w:t>
      </w:r>
      <w:r w:rsidRPr="00724DA5">
        <w:rPr>
          <w:rFonts w:cs="Times New Roman"/>
        </w:rPr>
        <w:t xml:space="preserve"> 6 </w:t>
      </w:r>
      <w:r>
        <w:rPr>
          <w:rFonts w:cs="Times New Roman"/>
        </w:rPr>
        <w:t>und</w:t>
      </w:r>
      <w:r w:rsidRPr="00724DA5">
        <w:rPr>
          <w:rFonts w:cs="Times New Roman"/>
        </w:rPr>
        <w:t xml:space="preserve"> 17 Jahren. </w:t>
      </w:r>
    </w:p>
    <w:p w:rsidR="00E338BD" w:rsidP="00E338BD" w14:paraId="7DF901CE" w14:textId="77777777">
      <w:pPr>
        <w:rPr>
          <w:rFonts w:cs="Times New Roman"/>
        </w:rPr>
      </w:pPr>
    </w:p>
    <w:p w:rsidR="00E338BD" w:rsidRPr="00724DA5" w:rsidP="00E338BD" w14:paraId="54C72782" w14:textId="77777777">
      <w:pPr>
        <w:rPr>
          <w:rFonts w:cs="Times New Roman"/>
        </w:rPr>
      </w:pPr>
      <w:r>
        <w:rPr>
          <w:rFonts w:cs="Times New Roman"/>
        </w:rPr>
        <w:t>Möglicherweise bekommen Sie zunächst andere Arzneimittel.</w:t>
      </w:r>
      <w:r w:rsidR="00521AEE">
        <w:rPr>
          <w:rFonts w:cs="Times New Roman"/>
        </w:rPr>
        <w:t xml:space="preserve"> </w:t>
      </w:r>
      <w:r w:rsidRPr="00724DA5">
        <w:rPr>
          <w:rFonts w:cs="Times New Roman"/>
        </w:rPr>
        <w:t>Wenn Sie nicht ausreichend auf diese Arzneimittel ansprechen, erhalten Sie Humira.</w:t>
      </w:r>
    </w:p>
    <w:p w:rsidR="00E338BD" w:rsidRPr="00724DA5" w:rsidP="00E338BD" w14:paraId="774380D0" w14:textId="77777777">
      <w:pPr>
        <w:rPr>
          <w:rFonts w:cs="Times New Roman"/>
          <w:u w:val="single"/>
          <w:lang w:eastAsia="de-DE"/>
        </w:rPr>
      </w:pPr>
    </w:p>
    <w:p w:rsidR="00E338BD" w:rsidRPr="00715102" w:rsidP="00E338BD" w14:paraId="73B19C8D" w14:textId="77777777">
      <w:pPr>
        <w:rPr>
          <w:rFonts w:cs="Times New Roman"/>
          <w:b/>
          <w:lang w:eastAsia="de-DE"/>
        </w:rPr>
      </w:pPr>
      <w:r w:rsidRPr="00715102">
        <w:rPr>
          <w:rFonts w:cs="Times New Roman"/>
          <w:b/>
          <w:lang w:eastAsia="de-DE"/>
        </w:rPr>
        <w:t>Colitis ulcerosa</w:t>
      </w:r>
    </w:p>
    <w:p w:rsidR="00E338BD" w:rsidRPr="00724DA5" w:rsidP="00E338BD" w14:paraId="7FCFCA20" w14:textId="77777777">
      <w:pPr>
        <w:rPr>
          <w:rFonts w:cs="Times New Roman"/>
        </w:rPr>
      </w:pPr>
    </w:p>
    <w:p w:rsidR="00E338BD" w:rsidRPr="00724DA5" w:rsidP="00E338BD" w14:paraId="618A2608" w14:textId="77777777">
      <w:pPr>
        <w:rPr>
          <w:rFonts w:cs="Times New Roman"/>
        </w:rPr>
      </w:pPr>
      <w:r w:rsidRPr="00724DA5">
        <w:rPr>
          <w:rFonts w:cs="Times New Roman"/>
        </w:rPr>
        <w:t xml:space="preserve">Colitis ulcerosa ist eine entzündliche Erkrankung des </w:t>
      </w:r>
      <w:r>
        <w:rPr>
          <w:rFonts w:cs="Times New Roman"/>
        </w:rPr>
        <w:t>Dickd</w:t>
      </w:r>
      <w:r w:rsidRPr="00724DA5">
        <w:rPr>
          <w:rFonts w:cs="Times New Roman"/>
        </w:rPr>
        <w:t>arms.</w:t>
      </w:r>
    </w:p>
    <w:p w:rsidR="00E338BD" w:rsidRPr="00724DA5" w:rsidP="00E338BD" w14:paraId="0BE1FD37" w14:textId="77777777">
      <w:pPr>
        <w:rPr>
          <w:rFonts w:cs="Times New Roman"/>
        </w:rPr>
      </w:pPr>
    </w:p>
    <w:p w:rsidR="00FC037C" w:rsidP="00E338BD" w14:paraId="77BBE791" w14:textId="77777777">
      <w:pPr>
        <w:rPr>
          <w:rFonts w:cs="Times New Roman"/>
        </w:rPr>
      </w:pPr>
      <w:r w:rsidRPr="00724DA5">
        <w:rPr>
          <w:rFonts w:cs="Times New Roman"/>
        </w:rPr>
        <w:t>Humira wird angewendet</w:t>
      </w:r>
      <w:r>
        <w:rPr>
          <w:rFonts w:cs="Times New Roman"/>
        </w:rPr>
        <w:t xml:space="preserve"> zur Behandlung von</w:t>
      </w:r>
    </w:p>
    <w:p w:rsidR="00FC037C" w:rsidRPr="00FC037C" w:rsidP="00FC037C" w14:paraId="7EAF958A" w14:textId="77777777">
      <w:pPr>
        <w:numPr>
          <w:ilvl w:val="0"/>
          <w:numId w:val="20"/>
        </w:numPr>
        <w:rPr>
          <w:rFonts w:cs="Times New Roman"/>
          <w:bCs/>
          <w:iCs/>
        </w:rPr>
      </w:pPr>
      <w:r>
        <w:rPr>
          <w:rFonts w:cs="Times New Roman"/>
        </w:rPr>
        <w:t xml:space="preserve">mittelschwerer bis schwerer </w:t>
      </w:r>
      <w:r w:rsidRPr="00724DA5">
        <w:rPr>
          <w:rFonts w:cs="Times New Roman"/>
        </w:rPr>
        <w:t>Colitis ulcerosa bei Erwachsenen</w:t>
      </w:r>
      <w:r w:rsidR="00202D98">
        <w:rPr>
          <w:rFonts w:cs="Times New Roman"/>
        </w:rPr>
        <w:t xml:space="preserve"> und</w:t>
      </w:r>
    </w:p>
    <w:p w:rsidR="00FC037C" w:rsidRPr="0070385A" w:rsidP="00FC037C" w14:paraId="3108D6AE" w14:textId="68B460F0">
      <w:pPr>
        <w:numPr>
          <w:ilvl w:val="0"/>
          <w:numId w:val="20"/>
        </w:numPr>
        <w:rPr>
          <w:rFonts w:cs="Times New Roman"/>
          <w:bCs/>
          <w:iCs/>
        </w:rPr>
      </w:pPr>
      <w:r>
        <w:rPr>
          <w:rFonts w:cs="Times New Roman"/>
        </w:rPr>
        <w:t xml:space="preserve">mittelschwerer bis schwerer </w:t>
      </w:r>
      <w:r w:rsidRPr="00724DA5">
        <w:rPr>
          <w:rFonts w:cs="Times New Roman"/>
        </w:rPr>
        <w:t>Colitis ulcerosa bei</w:t>
      </w:r>
      <w:r w:rsidRPr="00724DA5" w:rsidR="00E338BD">
        <w:rPr>
          <w:rFonts w:cs="Times New Roman"/>
        </w:rPr>
        <w:t xml:space="preserve"> </w:t>
      </w:r>
      <w:r>
        <w:rPr>
          <w:rFonts w:cs="Times New Roman"/>
        </w:rPr>
        <w:t>Kindern und Jugendlichen zwischen</w:t>
      </w:r>
      <w:r>
        <w:rPr>
          <w:rFonts w:cs="Calibri"/>
          <w:color w:val="auto"/>
          <w:u w:val="single"/>
        </w:rPr>
        <w:t xml:space="preserve"> </w:t>
      </w:r>
      <w:r w:rsidRPr="0070385A">
        <w:rPr>
          <w:rFonts w:cs="Calibri"/>
          <w:color w:val="auto"/>
        </w:rPr>
        <w:t>6</w:t>
      </w:r>
      <w:r w:rsidR="00FD6D22">
        <w:rPr>
          <w:rFonts w:cs="Calibri"/>
          <w:color w:val="auto"/>
        </w:rPr>
        <w:t xml:space="preserve"> </w:t>
      </w:r>
      <w:r w:rsidRPr="0070385A">
        <w:rPr>
          <w:rFonts w:cs="Calibri"/>
          <w:color w:val="auto"/>
        </w:rPr>
        <w:t>und</w:t>
      </w:r>
      <w:r w:rsidR="00FD6D22">
        <w:rPr>
          <w:rFonts w:cs="Calibri"/>
          <w:color w:val="auto"/>
        </w:rPr>
        <w:t xml:space="preserve"> </w:t>
      </w:r>
      <w:r w:rsidRPr="0070385A">
        <w:rPr>
          <w:rFonts w:cs="Calibri"/>
          <w:color w:val="auto"/>
        </w:rPr>
        <w:t>17 Jahren.</w:t>
      </w:r>
    </w:p>
    <w:p w:rsidR="00FC037C" w:rsidP="00E363A7" w14:paraId="3B209B51" w14:textId="77777777">
      <w:pPr>
        <w:rPr>
          <w:rFonts w:cs="Times New Roman"/>
        </w:rPr>
      </w:pPr>
    </w:p>
    <w:p w:rsidR="00E338BD" w:rsidRPr="00724DA5" w:rsidP="00454552" w14:paraId="6CF33E8D" w14:textId="77777777">
      <w:pPr>
        <w:rPr>
          <w:rFonts w:cs="Times New Roman"/>
          <w:bCs/>
          <w:iCs/>
        </w:rPr>
      </w:pPr>
      <w:r>
        <w:rPr>
          <w:rFonts w:cs="Times New Roman"/>
        </w:rPr>
        <w:t>Möglicherweise bekommen Sie zunächst andere Arzneimittel.</w:t>
      </w:r>
      <w:r w:rsidRPr="00724DA5">
        <w:rPr>
          <w:rFonts w:cs="Times New Roman"/>
        </w:rPr>
        <w:t xml:space="preserve"> Wenn Sie nicht ausreichend auf diese Arzneimittel ansprechen, </w:t>
      </w:r>
      <w:r w:rsidRPr="00724DA5">
        <w:rPr>
          <w:rFonts w:cs="Times New Roman"/>
          <w:bCs/>
          <w:iCs/>
        </w:rPr>
        <w:t xml:space="preserve">erhalten Sie Humira. </w:t>
      </w:r>
    </w:p>
    <w:p w:rsidR="00E338BD" w:rsidRPr="00724DA5" w:rsidP="00E338BD" w14:paraId="4AB3960B" w14:textId="77777777">
      <w:pPr>
        <w:rPr>
          <w:rFonts w:cs="Times New Roman"/>
          <w:bCs/>
          <w:iCs/>
        </w:rPr>
      </w:pPr>
    </w:p>
    <w:p w:rsidR="00E338BD" w:rsidRPr="00724DA5" w:rsidP="00C57C3A" w14:paraId="668FF059" w14:textId="77777777">
      <w:pPr>
        <w:rPr>
          <w:rFonts w:cs="Times New Roman"/>
          <w:u w:val="single"/>
        </w:rPr>
      </w:pPr>
      <w:r w:rsidRPr="00715102">
        <w:rPr>
          <w:rFonts w:cs="Times New Roman"/>
          <w:b/>
          <w:bCs/>
          <w:iCs/>
        </w:rPr>
        <w:t xml:space="preserve">Nicht </w:t>
      </w:r>
      <w:r w:rsidRPr="00715102">
        <w:rPr>
          <w:rFonts w:cs="Times New Roman"/>
          <w:b/>
        </w:rPr>
        <w:t>infektiöse</w:t>
      </w:r>
      <w:r w:rsidRPr="00715102">
        <w:rPr>
          <w:rFonts w:cs="Times New Roman"/>
          <w:b/>
          <w:bCs/>
          <w:iCs/>
        </w:rPr>
        <w:t xml:space="preserve"> Uveitis</w:t>
      </w:r>
    </w:p>
    <w:p w:rsidR="00E338BD" w:rsidRPr="00724DA5" w:rsidP="00C57C3A" w14:paraId="3B0463B1" w14:textId="77777777">
      <w:pPr>
        <w:rPr>
          <w:rFonts w:cs="Times New Roman"/>
        </w:rPr>
      </w:pPr>
    </w:p>
    <w:p w:rsidR="00E338BD" w:rsidRPr="00724DA5" w:rsidP="00C57C3A" w14:paraId="32716394" w14:textId="77777777">
      <w:pPr>
        <w:rPr>
          <w:rFonts w:cs="Times New Roman"/>
        </w:rPr>
      </w:pPr>
      <w:r w:rsidRPr="00724DA5">
        <w:rPr>
          <w:rFonts w:cs="Times New Roman"/>
        </w:rPr>
        <w:t>Die nicht infektiöse Uveitis ist eine entzündliche Erkrankung, die bestimmte Teile des Auges betrifft.</w:t>
      </w:r>
    </w:p>
    <w:p w:rsidR="00E338BD" w:rsidRPr="00724DA5" w:rsidP="00C57C3A" w14:paraId="4305FC48" w14:textId="77777777">
      <w:pPr>
        <w:rPr>
          <w:rFonts w:cs="Times New Roman"/>
        </w:rPr>
      </w:pPr>
    </w:p>
    <w:p w:rsidR="00E338BD" w:rsidP="00C57C3A" w14:paraId="57AC35FD" w14:textId="77777777">
      <w:pPr>
        <w:rPr>
          <w:rFonts w:cs="Times New Roman"/>
        </w:rPr>
      </w:pPr>
      <w:r w:rsidRPr="00724DA5">
        <w:rPr>
          <w:rFonts w:cs="Times New Roman"/>
        </w:rPr>
        <w:t>Humira wird angewendet</w:t>
      </w:r>
      <w:r>
        <w:rPr>
          <w:rFonts w:cs="Times New Roman"/>
        </w:rPr>
        <w:t xml:space="preserve"> zur Behandlung </w:t>
      </w:r>
      <w:r w:rsidR="00BF0EA0">
        <w:rPr>
          <w:rFonts w:cs="Times New Roman"/>
        </w:rPr>
        <w:t>von</w:t>
      </w:r>
    </w:p>
    <w:p w:rsidR="00E338BD" w:rsidP="00E338BD" w14:paraId="04A010F7" w14:textId="77777777">
      <w:pPr>
        <w:numPr>
          <w:ilvl w:val="0"/>
          <w:numId w:val="20"/>
        </w:numPr>
        <w:rPr>
          <w:rFonts w:cs="Times New Roman"/>
        </w:rPr>
      </w:pPr>
      <w:r w:rsidRPr="00724DA5">
        <w:rPr>
          <w:rFonts w:cs="Times New Roman"/>
        </w:rPr>
        <w:t>Erwachsene</w:t>
      </w:r>
      <w:r>
        <w:rPr>
          <w:rFonts w:cs="Times New Roman"/>
        </w:rPr>
        <w:t>n</w:t>
      </w:r>
      <w:r w:rsidRPr="00724DA5">
        <w:rPr>
          <w:rFonts w:cs="Times New Roman"/>
        </w:rPr>
        <w:t xml:space="preserve"> mit nicht infektiöser Uveitis mit einer Entzündung im hinteren Bereich des Auges </w:t>
      </w:r>
      <w:r>
        <w:rPr>
          <w:rFonts w:cs="Times New Roman"/>
        </w:rPr>
        <w:t>und</w:t>
      </w:r>
      <w:r w:rsidRPr="00724DA5">
        <w:rPr>
          <w:rFonts w:cs="Times New Roman"/>
        </w:rPr>
        <w:t xml:space="preserve"> </w:t>
      </w:r>
    </w:p>
    <w:p w:rsidR="00E338BD" w:rsidRPr="006E42AE" w:rsidP="00E338BD" w14:paraId="0BB79658" w14:textId="77777777">
      <w:pPr>
        <w:numPr>
          <w:ilvl w:val="0"/>
          <w:numId w:val="20"/>
        </w:numPr>
        <w:autoSpaceDE w:val="0"/>
        <w:autoSpaceDN w:val="0"/>
        <w:adjustRightInd w:val="0"/>
        <w:rPr>
          <w:rFonts w:cs="Times New Roman"/>
        </w:rPr>
      </w:pPr>
      <w:r w:rsidRPr="00203746">
        <w:rPr>
          <w:rFonts w:cs="Calibri"/>
          <w:color w:val="auto"/>
        </w:rPr>
        <w:t xml:space="preserve">Kindern mit chronischer nicht infektiöser Uveitis ab 2 Jahren mit einer Entzündung </w:t>
      </w:r>
      <w:r w:rsidRPr="005243A1">
        <w:rPr>
          <w:rFonts w:cs="Calibri"/>
          <w:color w:val="auto"/>
        </w:rPr>
        <w:t>im</w:t>
      </w:r>
      <w:r w:rsidRPr="00C31FA3">
        <w:rPr>
          <w:rFonts w:cs="Calibri"/>
          <w:color w:val="auto"/>
        </w:rPr>
        <w:t xml:space="preserve"> vorderen Bereich des Auges</w:t>
      </w:r>
      <w:r w:rsidRPr="006E42AE">
        <w:rPr>
          <w:rFonts w:cs="Calibri"/>
          <w:color w:val="auto"/>
        </w:rPr>
        <w:t>.</w:t>
      </w:r>
    </w:p>
    <w:p w:rsidR="00E338BD" w:rsidP="00E338BD" w14:paraId="1D0F73CE" w14:textId="77777777">
      <w:pPr>
        <w:rPr>
          <w:rFonts w:cs="Times New Roman"/>
        </w:rPr>
      </w:pPr>
    </w:p>
    <w:p w:rsidR="00E338BD" w:rsidP="00E338BD" w14:paraId="74DA6466" w14:textId="77777777">
      <w:pPr>
        <w:rPr>
          <w:rFonts w:cs="Times New Roman"/>
        </w:rPr>
      </w:pPr>
      <w:r w:rsidRPr="00724DA5">
        <w:rPr>
          <w:rFonts w:cs="Times New Roman"/>
        </w:rPr>
        <w:t>Diese Entzündung</w:t>
      </w:r>
      <w:r>
        <w:rPr>
          <w:rFonts w:cs="Times New Roman"/>
        </w:rPr>
        <w:t xml:space="preserve"> kann dazu</w:t>
      </w:r>
      <w:r w:rsidRPr="00724DA5">
        <w:rPr>
          <w:rFonts w:cs="Times New Roman"/>
        </w:rPr>
        <w:t xml:space="preserve"> führ</w:t>
      </w:r>
      <w:r>
        <w:rPr>
          <w:rFonts w:cs="Times New Roman"/>
        </w:rPr>
        <w:t>en</w:t>
      </w:r>
      <w:r w:rsidRPr="00724DA5">
        <w:rPr>
          <w:rFonts w:cs="Times New Roman"/>
        </w:rPr>
        <w:t>, dass man schlechter sieht und/oder dass man Schwebeteile sieht (schwarze Punkte oder Schlieren, die sich durch das Blickfeld bewegen). Humira wirkt, indem es die Entzündung verringert.</w:t>
      </w:r>
    </w:p>
    <w:p w:rsidR="00E338BD" w:rsidP="00E338BD" w14:paraId="794A9097" w14:textId="77777777">
      <w:pPr>
        <w:rPr>
          <w:rFonts w:cs="Times New Roman"/>
        </w:rPr>
      </w:pPr>
    </w:p>
    <w:p w:rsidR="00E338BD" w:rsidRPr="00724DA5" w:rsidP="00E338BD" w14:paraId="3C99F4A8" w14:textId="77777777">
      <w:pPr>
        <w:rPr>
          <w:rFonts w:cs="Times New Roman"/>
        </w:rPr>
      </w:pPr>
      <w:r>
        <w:rPr>
          <w:rFonts w:cs="Times New Roman"/>
        </w:rPr>
        <w:t>Möglicherweise bekommen Sie zunächst andere Arzneimittel. Wenn Sie nicht ausreichend auf diese Arzneimittel ansprechen, erhalten Sie Humira.</w:t>
      </w:r>
    </w:p>
    <w:p w:rsidR="00E338BD" w:rsidRPr="00724DA5" w:rsidP="00E338BD" w14:paraId="794B97FC" w14:textId="77777777">
      <w:pPr>
        <w:rPr>
          <w:rFonts w:cs="Times New Roman"/>
        </w:rPr>
      </w:pPr>
    </w:p>
    <w:p w:rsidR="00E338BD" w:rsidRPr="00724DA5" w:rsidP="00E338BD" w14:paraId="64129F46" w14:textId="77777777">
      <w:pPr>
        <w:rPr>
          <w:rFonts w:cs="Times New Roman"/>
        </w:rPr>
      </w:pPr>
    </w:p>
    <w:p w:rsidR="00E338BD" w:rsidRPr="00724DA5" w:rsidP="00E338BD" w14:paraId="39751CAB" w14:textId="77777777">
      <w:pPr>
        <w:pStyle w:val="Heading3"/>
        <w:rPr>
          <w:szCs w:val="22"/>
        </w:rPr>
      </w:pPr>
      <w:r w:rsidRPr="00724DA5">
        <w:rPr>
          <w:szCs w:val="22"/>
        </w:rPr>
        <w:t>2.</w:t>
      </w:r>
      <w:r w:rsidRPr="00724DA5">
        <w:rPr>
          <w:szCs w:val="22"/>
        </w:rPr>
        <w:tab/>
        <w:t>Was sollten Sie vor der Anwendung von Humira beachten?</w:t>
      </w:r>
    </w:p>
    <w:p w:rsidR="00E338BD" w:rsidRPr="00724DA5" w:rsidP="00C57C3A" w14:paraId="5CD99699" w14:textId="77777777">
      <w:pPr>
        <w:rPr>
          <w:rFonts w:cs="Times New Roman"/>
        </w:rPr>
      </w:pPr>
    </w:p>
    <w:p w:rsidR="00E338BD" w:rsidRPr="00724DA5" w:rsidP="00E338BD" w14:paraId="22735A8E" w14:textId="77777777">
      <w:pPr>
        <w:pStyle w:val="Heading4"/>
      </w:pPr>
      <w:r w:rsidRPr="00724DA5">
        <w:t>Humira darf nicht angewendet werden</w:t>
      </w:r>
      <w:r>
        <w:t>:</w:t>
      </w:r>
    </w:p>
    <w:p w:rsidR="00E338BD" w:rsidRPr="00724DA5" w:rsidP="00E338BD" w14:paraId="3E65AD70" w14:textId="77777777">
      <w:pPr>
        <w:rPr>
          <w:rFonts w:cs="Times New Roman"/>
        </w:rPr>
      </w:pPr>
    </w:p>
    <w:p w:rsidR="00E338BD" w:rsidRPr="00851E9C" w:rsidP="00E356B1" w14:paraId="5DBB6FD6" w14:textId="77777777">
      <w:pPr>
        <w:numPr>
          <w:ilvl w:val="0"/>
          <w:numId w:val="20"/>
        </w:numPr>
        <w:autoSpaceDE w:val="0"/>
        <w:autoSpaceDN w:val="0"/>
        <w:adjustRightInd w:val="0"/>
        <w:rPr>
          <w:rFonts w:cs="Calibri"/>
          <w:color w:val="auto"/>
        </w:rPr>
      </w:pPr>
      <w:r w:rsidRPr="00851E9C">
        <w:rPr>
          <w:rFonts w:cs="Calibri"/>
          <w:color w:val="auto"/>
        </w:rPr>
        <w:t>Wenn Sie allergisch gegenüber dem Wirkstoff Adalimumab oder einem der sonstigen Bestandteile dieses Arzneimittels sind (aufgelistet in Abschnitt 6).</w:t>
      </w:r>
    </w:p>
    <w:p w:rsidR="00E338BD" w:rsidRPr="00851E9C" w:rsidP="00E356B1" w14:paraId="7ABE4FE3" w14:textId="77777777">
      <w:pPr>
        <w:autoSpaceDE w:val="0"/>
        <w:autoSpaceDN w:val="0"/>
        <w:adjustRightInd w:val="0"/>
        <w:ind w:left="360"/>
        <w:rPr>
          <w:rFonts w:cs="Calibri"/>
          <w:color w:val="auto"/>
        </w:rPr>
      </w:pPr>
    </w:p>
    <w:p w:rsidR="00E338BD" w:rsidRPr="00851E9C" w:rsidP="00E356B1" w14:paraId="720BADEC" w14:textId="77777777">
      <w:pPr>
        <w:numPr>
          <w:ilvl w:val="0"/>
          <w:numId w:val="20"/>
        </w:numPr>
        <w:autoSpaceDE w:val="0"/>
        <w:autoSpaceDN w:val="0"/>
        <w:adjustRightInd w:val="0"/>
        <w:rPr>
          <w:rFonts w:cs="Calibri"/>
          <w:color w:val="auto"/>
        </w:rPr>
      </w:pPr>
      <w:r w:rsidRPr="00851E9C">
        <w:rPr>
          <w:rFonts w:cs="Calibri"/>
          <w:color w:val="auto"/>
        </w:rPr>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rsidR="00E338BD" w:rsidRPr="00851E9C" w:rsidP="00E356B1" w14:paraId="451C3DAE" w14:textId="77777777">
      <w:pPr>
        <w:autoSpaceDE w:val="0"/>
        <w:autoSpaceDN w:val="0"/>
        <w:adjustRightInd w:val="0"/>
        <w:ind w:left="360"/>
        <w:rPr>
          <w:rFonts w:cs="Calibri"/>
          <w:color w:val="auto"/>
        </w:rPr>
      </w:pPr>
    </w:p>
    <w:p w:rsidR="00E338BD" w:rsidRPr="00851E9C" w:rsidP="00E356B1" w14:paraId="67771B4B" w14:textId="77777777">
      <w:pPr>
        <w:numPr>
          <w:ilvl w:val="0"/>
          <w:numId w:val="20"/>
        </w:numPr>
        <w:autoSpaceDE w:val="0"/>
        <w:autoSpaceDN w:val="0"/>
        <w:adjustRightInd w:val="0"/>
        <w:rPr>
          <w:rFonts w:cs="Calibri"/>
          <w:color w:val="auto"/>
        </w:rPr>
      </w:pPr>
      <w:r w:rsidRPr="00851E9C">
        <w:rPr>
          <w:rFonts w:cs="Calibri"/>
          <w:color w:val="auto"/>
        </w:rPr>
        <w:t>Wenn Sie an mäßiger bis schwerer Herzschwäche (Herzinsuffizienz) erkrankt sind. Es ist wichtig, dass Sie Ihrem Arzt über zurückliegende oder bestehende ernsthafte Herzbeschwerden berichten (siehe „Warnhinweise und Vorsichtsmaßnahmen“).</w:t>
      </w:r>
    </w:p>
    <w:p w:rsidR="00E338BD" w:rsidRPr="00724DA5" w:rsidP="00E338BD" w14:paraId="5F5EF957" w14:textId="77777777">
      <w:pPr>
        <w:ind w:left="567"/>
        <w:rPr>
          <w:rFonts w:cs="Times New Roman"/>
        </w:rPr>
      </w:pPr>
    </w:p>
    <w:p w:rsidR="00E338BD" w:rsidRPr="00724DA5" w:rsidP="00E338BD" w14:paraId="59906A6D" w14:textId="77777777">
      <w:pPr>
        <w:pStyle w:val="Heading4"/>
        <w:keepNext w:val="0"/>
      </w:pPr>
      <w:r w:rsidRPr="00724DA5">
        <w:t>Warnhinweise und Vorsichtsmaßnahmen</w:t>
      </w:r>
    </w:p>
    <w:p w:rsidR="00E338BD" w:rsidRPr="00724DA5" w:rsidP="00E338BD" w14:paraId="144FC00D" w14:textId="77777777">
      <w:pPr>
        <w:rPr>
          <w:rFonts w:cs="Times New Roman"/>
        </w:rPr>
      </w:pPr>
    </w:p>
    <w:p w:rsidR="00E338BD" w:rsidP="00E338BD" w14:paraId="52876E24" w14:textId="77777777">
      <w:pPr>
        <w:rPr>
          <w:rFonts w:cs="Times New Roman"/>
        </w:rPr>
      </w:pPr>
      <w:r w:rsidRPr="00724DA5">
        <w:rPr>
          <w:rFonts w:cs="Times New Roman"/>
        </w:rPr>
        <w:t>Bitte sprechen Sie mit Ihrem Arzt oder Apotheker, bevor Sie Humira anwenden.</w:t>
      </w:r>
    </w:p>
    <w:p w:rsidR="00E338BD" w:rsidP="00E338BD" w14:paraId="3099367E" w14:textId="77777777">
      <w:pPr>
        <w:rPr>
          <w:rFonts w:cs="Times New Roman"/>
          <w:u w:val="single"/>
        </w:rPr>
      </w:pPr>
    </w:p>
    <w:p w:rsidR="00E338BD" w:rsidRPr="00715102" w:rsidP="00E338BD" w14:paraId="00CC4A55" w14:textId="77777777">
      <w:pPr>
        <w:rPr>
          <w:rFonts w:cs="Times New Roman"/>
          <w:u w:val="single"/>
        </w:rPr>
      </w:pPr>
      <w:r w:rsidRPr="00715102">
        <w:rPr>
          <w:rFonts w:cs="Times New Roman"/>
          <w:u w:val="single"/>
        </w:rPr>
        <w:t>Allergische Reaktionen</w:t>
      </w:r>
    </w:p>
    <w:p w:rsidR="00E338BD" w:rsidRPr="00715102" w:rsidP="00E338BD" w14:paraId="384C4817" w14:textId="77777777">
      <w:pPr>
        <w:rPr>
          <w:rFonts w:cs="Times New Roman"/>
          <w:u w:val="single"/>
        </w:rPr>
      </w:pPr>
    </w:p>
    <w:p w:rsidR="00E338BD" w:rsidRPr="00851E9C" w:rsidP="00E356B1" w14:paraId="61767073" w14:textId="77777777">
      <w:pPr>
        <w:numPr>
          <w:ilvl w:val="0"/>
          <w:numId w:val="20"/>
        </w:numPr>
        <w:autoSpaceDE w:val="0"/>
        <w:autoSpaceDN w:val="0"/>
        <w:adjustRightInd w:val="0"/>
        <w:rPr>
          <w:rFonts w:cs="Calibri"/>
          <w:color w:val="auto"/>
        </w:rPr>
      </w:pPr>
      <w:r w:rsidRPr="00851E9C">
        <w:rPr>
          <w:rFonts w:cs="Calibri"/>
          <w:color w:val="auto"/>
        </w:rPr>
        <w:t xml:space="preserve">Sollten Sie allergische Reaktionen bekommen mit Anzeichen wie Engegefühl in der Brust, pfeifende Atemgeräusche, Benommenheit/Schwindel, Schwellungen oder Hautausschlag, </w:t>
      </w:r>
      <w:r w:rsidRPr="00851E9C" w:rsidR="00381364">
        <w:rPr>
          <w:rFonts w:cs="Calibri"/>
          <w:color w:val="auto"/>
        </w:rPr>
        <w:t xml:space="preserve">spritzen Sie sich kein weiteres Humira mehr </w:t>
      </w:r>
      <w:r w:rsidRPr="00851E9C">
        <w:rPr>
          <w:rFonts w:cs="Calibri"/>
          <w:color w:val="auto"/>
        </w:rPr>
        <w:t>und</w:t>
      </w:r>
      <w:r w:rsidRPr="00851E9C" w:rsidR="00381364">
        <w:rPr>
          <w:rFonts w:cs="Calibri"/>
          <w:color w:val="auto"/>
        </w:rPr>
        <w:t xml:space="preserve"> setzen Sie</w:t>
      </w:r>
      <w:r w:rsidRPr="00851E9C">
        <w:rPr>
          <w:rFonts w:cs="Calibri"/>
          <w:color w:val="auto"/>
        </w:rPr>
        <w:t xml:space="preserve"> sich unverzüglich mit Ihrem Arzt in Verbindung, da diese Reaktionen in seltenen Fällen lebensbedrohlich sein können. </w:t>
      </w:r>
    </w:p>
    <w:p w:rsidR="00E338BD" w:rsidP="00E338BD" w14:paraId="17C4C5C5" w14:textId="77777777">
      <w:pPr>
        <w:rPr>
          <w:rFonts w:cs="Times New Roman"/>
        </w:rPr>
      </w:pPr>
    </w:p>
    <w:p w:rsidR="00E338BD" w:rsidRPr="00715102" w:rsidP="00E338BD" w14:paraId="72E3CFCF" w14:textId="77777777">
      <w:pPr>
        <w:rPr>
          <w:rFonts w:cs="Times New Roman"/>
          <w:u w:val="single"/>
        </w:rPr>
      </w:pPr>
      <w:r w:rsidRPr="00715102">
        <w:rPr>
          <w:rFonts w:cs="Times New Roman"/>
          <w:u w:val="single"/>
        </w:rPr>
        <w:t>Infektionen</w:t>
      </w:r>
    </w:p>
    <w:p w:rsidR="00E338BD" w:rsidRPr="00724DA5" w:rsidP="00E338BD" w14:paraId="28A82FB6" w14:textId="77777777">
      <w:pPr>
        <w:rPr>
          <w:rFonts w:cs="Times New Roman"/>
        </w:rPr>
      </w:pPr>
    </w:p>
    <w:p w:rsidR="00E338BD" w:rsidRPr="00851E9C" w:rsidP="00E356B1" w14:paraId="573B282A" w14:textId="77777777">
      <w:pPr>
        <w:numPr>
          <w:ilvl w:val="0"/>
          <w:numId w:val="20"/>
        </w:numPr>
        <w:autoSpaceDE w:val="0"/>
        <w:autoSpaceDN w:val="0"/>
        <w:adjustRightInd w:val="0"/>
        <w:rPr>
          <w:rFonts w:cs="Calibri"/>
          <w:color w:val="auto"/>
        </w:rPr>
      </w:pPr>
      <w:r w:rsidRPr="00851E9C">
        <w:rPr>
          <w:rFonts w:cs="Calibri"/>
          <w:color w:val="auto"/>
        </w:rPr>
        <w:t>Wenn Sie  eine Infektion haben, sprechen Sie mit Ihrem Arzt, bevor Sie mit der Humira-Behandlung beginnen. Auch dann, wenn Sie die Infektion schon länger haben, oder die Infektion örtlich begrenzt ist (z. B. ein Unterschenkelgeschwür). Wenn Sie unsicher sind, fragen Sie Ihren Arzt.</w:t>
      </w:r>
    </w:p>
    <w:p w:rsidR="00E338BD" w:rsidRPr="00724DA5" w:rsidP="00E338BD" w14:paraId="1380C54D" w14:textId="77777777">
      <w:pPr>
        <w:tabs>
          <w:tab w:val="num" w:pos="567"/>
        </w:tabs>
        <w:ind w:left="567" w:hanging="567"/>
        <w:rPr>
          <w:rFonts w:cs="Times New Roman"/>
        </w:rPr>
      </w:pPr>
    </w:p>
    <w:p w:rsidR="00E338BD" w:rsidRPr="00851E9C" w:rsidP="00E356B1" w14:paraId="4E1DDFFB" w14:textId="77777777">
      <w:pPr>
        <w:numPr>
          <w:ilvl w:val="0"/>
          <w:numId w:val="20"/>
        </w:numPr>
        <w:autoSpaceDE w:val="0"/>
        <w:autoSpaceDN w:val="0"/>
        <w:adjustRightInd w:val="0"/>
        <w:rPr>
          <w:rFonts w:cs="Calibri"/>
          <w:color w:val="auto"/>
        </w:rPr>
      </w:pPr>
      <w:r w:rsidRPr="00851E9C">
        <w:rPr>
          <w:rFonts w:cs="Calibri"/>
          <w:color w:val="auto"/>
        </w:rPr>
        <w:t xml:space="preserve">Während der Behandlung mit Humira können Sie leichter an Infektionen erkranken. Das Risiko kann sich zusätzlich erhöhen, wenn Sie Probleme mit Ihrer Lunge haben. Diese Infektionen können schwer sein und umfassen: </w:t>
      </w:r>
    </w:p>
    <w:p w:rsidR="00E338BD" w:rsidP="00C57C3A" w14:paraId="6B26852F" w14:textId="77777777">
      <w:pPr>
        <w:numPr>
          <w:ilvl w:val="1"/>
          <w:numId w:val="20"/>
        </w:numPr>
        <w:ind w:left="1434" w:hanging="357"/>
        <w:rPr>
          <w:rFonts w:cs="Times New Roman"/>
        </w:rPr>
      </w:pPr>
      <w:r w:rsidRPr="00724DA5">
        <w:rPr>
          <w:rFonts w:cs="Times New Roman"/>
        </w:rPr>
        <w:t>Tuberkulose</w:t>
      </w:r>
    </w:p>
    <w:p w:rsidR="00E338BD" w:rsidP="00E338BD" w14:paraId="3FD05695" w14:textId="77777777">
      <w:pPr>
        <w:numPr>
          <w:ilvl w:val="1"/>
          <w:numId w:val="20"/>
        </w:numPr>
        <w:rPr>
          <w:rFonts w:cs="Times New Roman"/>
        </w:rPr>
      </w:pPr>
      <w:r w:rsidRPr="00724DA5">
        <w:rPr>
          <w:rFonts w:cs="Times New Roman"/>
        </w:rPr>
        <w:t>Infektionen, die durch Viren, Pilze, Parasiten oder Bakterien verursacht werden</w:t>
      </w:r>
    </w:p>
    <w:p w:rsidR="00E338BD" w:rsidP="00E338BD" w14:paraId="36966B5F" w14:textId="77777777">
      <w:pPr>
        <w:numPr>
          <w:ilvl w:val="1"/>
          <w:numId w:val="20"/>
        </w:numPr>
        <w:rPr>
          <w:rFonts w:cs="Times New Roman"/>
        </w:rPr>
      </w:pPr>
      <w:r w:rsidRPr="00724DA5">
        <w:rPr>
          <w:rFonts w:cs="Times New Roman"/>
        </w:rPr>
        <w:t xml:space="preserve">Blutvergiftung </w:t>
      </w:r>
    </w:p>
    <w:p w:rsidR="00E338BD" w:rsidP="00E338BD" w14:paraId="43A1DBCD" w14:textId="77777777">
      <w:pPr>
        <w:rPr>
          <w:rFonts w:cs="Times New Roman"/>
        </w:rPr>
      </w:pPr>
    </w:p>
    <w:p w:rsidR="00E338BD" w:rsidRPr="00724DA5" w:rsidP="00E356B1" w14:paraId="337A1B78" w14:textId="77777777">
      <w:pPr>
        <w:numPr>
          <w:ilvl w:val="12"/>
          <w:numId w:val="0"/>
        </w:numPr>
        <w:ind w:left="567" w:right="-2"/>
        <w:rPr>
          <w:rFonts w:cs="Times New Roman"/>
        </w:rPr>
      </w:pPr>
      <w:r>
        <w:rPr>
          <w:rFonts w:cs="Times New Roman"/>
        </w:rPr>
        <w:t>Diese</w:t>
      </w:r>
      <w:r w:rsidRPr="00724DA5">
        <w:rPr>
          <w:rFonts w:cs="Times New Roman"/>
        </w:rPr>
        <w:t xml:space="preserve"> Infektionen können in seltenen Fällen lebensbedrohlich sein. Es ist wichtig, dass Sie Ihren Arzt informieren, wenn bei Ihnen Anzeichen wie Fieber, Wunden, </w:t>
      </w:r>
      <w:r>
        <w:rPr>
          <w:rFonts w:cs="Times New Roman"/>
        </w:rPr>
        <w:t>Gefühl der Müdigkeit</w:t>
      </w:r>
      <w:r w:rsidRPr="00724DA5">
        <w:rPr>
          <w:rFonts w:cs="Times New Roman"/>
        </w:rPr>
        <w:t xml:space="preserve"> oder Zahnprobleme auftreten. Ihr Arzt </w:t>
      </w:r>
      <w:r w:rsidR="001F1922">
        <w:rPr>
          <w:rFonts w:cs="Times New Roman"/>
        </w:rPr>
        <w:t>wird</w:t>
      </w:r>
      <w:r>
        <w:rPr>
          <w:rFonts w:cs="Times New Roman"/>
        </w:rPr>
        <w:t xml:space="preserve"> Ihnen</w:t>
      </w:r>
      <w:r w:rsidRPr="00724DA5">
        <w:rPr>
          <w:rFonts w:cs="Times New Roman"/>
        </w:rPr>
        <w:t xml:space="preserve"> </w:t>
      </w:r>
      <w:r>
        <w:rPr>
          <w:rFonts w:cs="Times New Roman"/>
        </w:rPr>
        <w:t>dann möglicherweise sagen, dass Sie die Anwendung von Humira für eine bestimmte Zeit unterbrechen sollen</w:t>
      </w:r>
      <w:r w:rsidRPr="00724DA5">
        <w:rPr>
          <w:rFonts w:cs="Times New Roman"/>
        </w:rPr>
        <w:t xml:space="preserve">. </w:t>
      </w:r>
    </w:p>
    <w:p w:rsidR="00E338BD" w:rsidRPr="00E338BD" w:rsidP="00E338BD" w14:paraId="6E7C95D2" w14:textId="77777777">
      <w:pPr>
        <w:autoSpaceDE w:val="0"/>
        <w:autoSpaceDN w:val="0"/>
        <w:adjustRightInd w:val="0"/>
        <w:rPr>
          <w:rFonts w:eastAsia="Times New Roman" w:cs="Times New Roman"/>
          <w:lang w:eastAsia="de-DE"/>
        </w:rPr>
      </w:pPr>
    </w:p>
    <w:p w:rsidR="00E338BD" w:rsidRPr="00851E9C" w:rsidP="00E356B1" w14:paraId="3C8C8137" w14:textId="77777777">
      <w:pPr>
        <w:numPr>
          <w:ilvl w:val="0"/>
          <w:numId w:val="20"/>
        </w:numPr>
        <w:autoSpaceDE w:val="0"/>
        <w:autoSpaceDN w:val="0"/>
        <w:adjustRightInd w:val="0"/>
        <w:rPr>
          <w:rFonts w:cs="Calibri"/>
          <w:color w:val="auto"/>
        </w:rPr>
      </w:pPr>
      <w:r w:rsidRPr="00851E9C">
        <w:rPr>
          <w:rFonts w:cs="Calibri"/>
          <w:color w:val="auto"/>
        </w:rPr>
        <w:t xml:space="preserve">Fragen Sie Ihren Arzt um Rat, wenn Sie sich in Regionen aufhalten oder in Regionen reisen, in denen Pilzerkrankungen sehr häufig vorkommen (z. B. Histoplasmose, Kokzidioidomykose oder Blastomykose). </w:t>
      </w:r>
    </w:p>
    <w:p w:rsidR="00E338BD" w:rsidRPr="00715102" w:rsidP="00E338BD" w14:paraId="7545F26B" w14:textId="77777777">
      <w:pPr>
        <w:ind w:left="567"/>
        <w:rPr>
          <w:rFonts w:cs="Times New Roman"/>
        </w:rPr>
      </w:pPr>
    </w:p>
    <w:p w:rsidR="00E338BD" w:rsidRPr="00851E9C" w:rsidP="00E356B1" w14:paraId="1771F21A" w14:textId="77777777">
      <w:pPr>
        <w:numPr>
          <w:ilvl w:val="0"/>
          <w:numId w:val="20"/>
        </w:numPr>
        <w:autoSpaceDE w:val="0"/>
        <w:autoSpaceDN w:val="0"/>
        <w:adjustRightInd w:val="0"/>
        <w:rPr>
          <w:rFonts w:cs="Calibri"/>
          <w:color w:val="auto"/>
        </w:rPr>
      </w:pPr>
      <w:r w:rsidRPr="00851E9C">
        <w:rPr>
          <w:rFonts w:cs="Calibri"/>
          <w:color w:val="auto"/>
        </w:rPr>
        <w:t xml:space="preserve">Informieren Sie Ihren Arzt, wenn Sie in der Vergangenheit Infektionen gehabt haben, die immer wieder aufgetreten sind, oder wenn Sie andere Krankheiten gehabt haben, die das Risiko einer Infektion erhöhen. </w:t>
      </w:r>
    </w:p>
    <w:p w:rsidR="00E338BD" w:rsidRPr="00715102" w:rsidP="00E338BD" w14:paraId="09619369" w14:textId="77777777">
      <w:pPr>
        <w:ind w:left="567"/>
        <w:rPr>
          <w:rFonts w:cs="Times New Roman"/>
        </w:rPr>
      </w:pPr>
    </w:p>
    <w:p w:rsidR="00E338BD" w:rsidRPr="00851E9C" w:rsidP="00E356B1" w14:paraId="7F60CCF3" w14:textId="77777777">
      <w:pPr>
        <w:numPr>
          <w:ilvl w:val="0"/>
          <w:numId w:val="20"/>
        </w:numPr>
        <w:autoSpaceDE w:val="0"/>
        <w:autoSpaceDN w:val="0"/>
        <w:adjustRightInd w:val="0"/>
        <w:rPr>
          <w:rFonts w:cs="Calibri"/>
          <w:color w:val="auto"/>
        </w:rPr>
      </w:pPr>
      <w:r w:rsidRPr="00851E9C">
        <w:rPr>
          <w:rFonts w:cs="Calibri"/>
          <w:color w:val="auto"/>
        </w:rPr>
        <w:t xml:space="preserve">Wenn Sie über 65 Jahre alt sind, können Sie für Infektionen anfälliger sein, während Sie Humira nehmen. Sie und Ihr Arzt sollten daher besonders auf Anzeichen einer Infektion achten, während Sie mit Humira behandelt werden. Es ist wichtig, dass Sie Ihren Arzt informieren, wenn Sie Anzeichen von Infektionen bemerken wie Fieber, Wunden, Gefühl der Müdigkeit oder Zahnprobleme. </w:t>
      </w:r>
    </w:p>
    <w:p w:rsidR="00E338BD" w:rsidP="00E338BD" w14:paraId="3FA3941E" w14:textId="77777777">
      <w:pPr>
        <w:ind w:left="567"/>
        <w:rPr>
          <w:rFonts w:cs="Times New Roman"/>
        </w:rPr>
      </w:pPr>
    </w:p>
    <w:p w:rsidR="00E338BD" w:rsidRPr="00715102" w:rsidP="00E338BD" w14:paraId="017616E6" w14:textId="77777777">
      <w:pPr>
        <w:rPr>
          <w:rFonts w:cs="Times New Roman"/>
          <w:u w:val="single"/>
        </w:rPr>
      </w:pPr>
      <w:r w:rsidRPr="00715102">
        <w:rPr>
          <w:rFonts w:cs="Times New Roman"/>
          <w:u w:val="single"/>
        </w:rPr>
        <w:t>Tuberkulose</w:t>
      </w:r>
    </w:p>
    <w:p w:rsidR="00E338BD" w:rsidRPr="007E3315" w:rsidP="00E338BD" w14:paraId="2A591A6C" w14:textId="77777777">
      <w:pPr>
        <w:autoSpaceDE w:val="0"/>
        <w:autoSpaceDN w:val="0"/>
        <w:adjustRightInd w:val="0"/>
        <w:rPr>
          <w:rFonts w:eastAsia="Times New Roman" w:cs="Times New Roman"/>
          <w:sz w:val="24"/>
          <w:szCs w:val="24"/>
          <w:lang w:eastAsia="de-DE"/>
        </w:rPr>
      </w:pPr>
    </w:p>
    <w:p w:rsidR="00E338BD" w:rsidRPr="00851E9C" w:rsidP="00E356B1" w14:paraId="375762CC" w14:textId="77777777">
      <w:pPr>
        <w:numPr>
          <w:ilvl w:val="0"/>
          <w:numId w:val="20"/>
        </w:numPr>
        <w:autoSpaceDE w:val="0"/>
        <w:autoSpaceDN w:val="0"/>
        <w:adjustRightInd w:val="0"/>
        <w:rPr>
          <w:rFonts w:cs="Calibri"/>
          <w:color w:val="auto"/>
        </w:rPr>
      </w:pPr>
      <w:r w:rsidRPr="00851E9C">
        <w:rPr>
          <w:rFonts w:cs="Calibri"/>
          <w:color w:val="auto"/>
        </w:rPr>
        <w:t xml:space="preserve">Es ist sehr wichtig, dass Sie Ihren Arzt informieren, wenn Sie jemals Tuberkulose hatten oder in engem Kontakt mit jemandem waren, der Tuberkulose hatte. Wenn Sie eine aktive Tuberkulose haben, dürfen Sie Humira nicht anwenden. </w:t>
      </w:r>
    </w:p>
    <w:p w:rsidR="00E338BD" w:rsidRPr="00724DA5" w:rsidP="00E338BD" w14:paraId="2E760EFB" w14:textId="77777777">
      <w:pPr>
        <w:rPr>
          <w:rFonts w:cs="Times New Roman"/>
        </w:rPr>
      </w:pPr>
    </w:p>
    <w:p w:rsidR="00E338BD" w:rsidRPr="007E3315" w:rsidP="00E338BD" w14:paraId="02296D55" w14:textId="77777777">
      <w:pPr>
        <w:numPr>
          <w:ilvl w:val="1"/>
          <w:numId w:val="20"/>
        </w:numPr>
        <w:rPr>
          <w:rFonts w:cs="Times New Roman"/>
        </w:rPr>
      </w:pPr>
      <w:r w:rsidRPr="007E3315">
        <w:rPr>
          <w:rFonts w:cs="Times New Roman"/>
        </w:rPr>
        <w: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E356B1">
        <w:rPr>
          <w:rFonts w:cs="Times New Roman"/>
          <w:b/>
        </w:rPr>
        <w:t xml:space="preserve">Patientenpass </w:t>
      </w:r>
      <w:r w:rsidRPr="007E3315">
        <w:rPr>
          <w:rFonts w:cs="Times New Roman"/>
        </w:rPr>
        <w:t xml:space="preserve">dokumentiert werden. </w:t>
      </w:r>
    </w:p>
    <w:p w:rsidR="00E338BD" w:rsidP="00E338BD" w14:paraId="0A54078F" w14:textId="77777777">
      <w:pPr>
        <w:numPr>
          <w:ilvl w:val="1"/>
          <w:numId w:val="20"/>
        </w:numPr>
        <w:rPr>
          <w:rFonts w:cs="Times New Roman"/>
        </w:rPr>
      </w:pPr>
      <w:r w:rsidRPr="007E3315">
        <w:rPr>
          <w:rFonts w:cs="Times New Roman"/>
        </w:rPr>
        <w:t xml:space="preserve">Tuberkulose kann sich während der Behandlung entwickeln, sogar </w:t>
      </w:r>
      <w:r w:rsidR="007B7378">
        <w:rPr>
          <w:rFonts w:cs="Times New Roman"/>
        </w:rPr>
        <w:t>dann</w:t>
      </w:r>
      <w:r w:rsidR="00C95AB1">
        <w:rPr>
          <w:rFonts w:cs="Times New Roman"/>
        </w:rPr>
        <w:t>,</w:t>
      </w:r>
      <w:r w:rsidR="007B7378">
        <w:rPr>
          <w:rFonts w:cs="Times New Roman"/>
        </w:rPr>
        <w:t xml:space="preserve"> </w:t>
      </w:r>
      <w:r w:rsidRPr="007E3315">
        <w:rPr>
          <w:rFonts w:cs="Times New Roman"/>
        </w:rPr>
        <w:t>wenn Sie eine Behandlung</w:t>
      </w:r>
      <w:r>
        <w:rPr>
          <w:rFonts w:cs="Times New Roman"/>
        </w:rPr>
        <w:t xml:space="preserve"> zur Vorbeugung</w:t>
      </w:r>
      <w:r w:rsidRPr="007E3315">
        <w:rPr>
          <w:rFonts w:cs="Times New Roman"/>
        </w:rPr>
        <w:t xml:space="preserve"> gegen Tuberkulose bekommen haben.</w:t>
      </w:r>
    </w:p>
    <w:p w:rsidR="00E338BD" w:rsidP="00E338BD" w14:paraId="54B2BCD6" w14:textId="77777777">
      <w:pPr>
        <w:numPr>
          <w:ilvl w:val="1"/>
          <w:numId w:val="20"/>
        </w:numPr>
        <w:rPr>
          <w:rFonts w:cs="Times New Roman"/>
        </w:rPr>
      </w:pPr>
      <w:r>
        <w:rPr>
          <w:rFonts w:cs="Times New Roman"/>
        </w:rPr>
        <w:t>B</w:t>
      </w:r>
      <w:r w:rsidRPr="007E3315">
        <w:rPr>
          <w:rFonts w:cs="Times New Roman"/>
        </w:rPr>
        <w:t>enachrichtigen Sie unverzüglich Ihren Arzt</w:t>
      </w:r>
      <w:r>
        <w:rPr>
          <w:rFonts w:cs="Times New Roman"/>
        </w:rPr>
        <w:t>, wenn bei Ihnen</w:t>
      </w:r>
      <w:r w:rsidRPr="007E3315">
        <w:rPr>
          <w:rFonts w:cs="Times New Roman"/>
        </w:rPr>
        <w:t xml:space="preserve"> Anzeichen einer Tuberkulose oder einer anderen Infektion während oder nach der Behandlung auftreten</w:t>
      </w:r>
      <w:r>
        <w:rPr>
          <w:rFonts w:cs="Times New Roman"/>
        </w:rPr>
        <w:t xml:space="preserve">. Anzeichen einer Tuberkulose können z. B. sein: </w:t>
      </w:r>
      <w:r w:rsidRPr="007E3315">
        <w:rPr>
          <w:rFonts w:cs="Times New Roman"/>
        </w:rPr>
        <w:t xml:space="preserve">anhaltender Husten, Gewichtsverlust, </w:t>
      </w:r>
      <w:r>
        <w:rPr>
          <w:rFonts w:cs="Times New Roman"/>
        </w:rPr>
        <w:t>das Gefühl keine Energie zu haben,</w:t>
      </w:r>
      <w:r w:rsidRPr="007E3315">
        <w:rPr>
          <w:rFonts w:cs="Times New Roman"/>
        </w:rPr>
        <w:t xml:space="preserve"> leichtes Fieber.</w:t>
      </w:r>
    </w:p>
    <w:p w:rsidR="00E338BD" w:rsidP="00E338BD" w14:paraId="68033DF0" w14:textId="77777777">
      <w:pPr>
        <w:ind w:left="720"/>
        <w:rPr>
          <w:rFonts w:cs="Times New Roman"/>
          <w:u w:val="single"/>
        </w:rPr>
      </w:pPr>
    </w:p>
    <w:p w:rsidR="00E338BD" w:rsidP="00E338BD" w14:paraId="5F6C19CB" w14:textId="77777777">
      <w:pPr>
        <w:rPr>
          <w:rFonts w:cs="Times New Roman"/>
          <w:u w:val="single"/>
        </w:rPr>
      </w:pPr>
      <w:r w:rsidRPr="00715102">
        <w:rPr>
          <w:rFonts w:cs="Times New Roman"/>
          <w:u w:val="single"/>
        </w:rPr>
        <w:t>Hepatitis B</w:t>
      </w:r>
    </w:p>
    <w:p w:rsidR="00E338BD" w:rsidRPr="00715102" w:rsidP="00E338BD" w14:paraId="51267961" w14:textId="77777777">
      <w:pPr>
        <w:rPr>
          <w:rFonts w:cs="Times New Roman"/>
          <w:u w:val="single"/>
        </w:rPr>
      </w:pPr>
    </w:p>
    <w:p w:rsidR="00E338BD" w:rsidRPr="00851E9C" w:rsidP="00E356B1" w14:paraId="4C0B6903" w14:textId="77777777">
      <w:pPr>
        <w:numPr>
          <w:ilvl w:val="0"/>
          <w:numId w:val="20"/>
        </w:numPr>
        <w:autoSpaceDE w:val="0"/>
        <w:autoSpaceDN w:val="0"/>
        <w:adjustRightInd w:val="0"/>
        <w:rPr>
          <w:rFonts w:cs="Calibri"/>
          <w:color w:val="auto"/>
        </w:rPr>
      </w:pPr>
      <w:r w:rsidRPr="00851E9C">
        <w:rPr>
          <w:rFonts w:cs="Calibri"/>
          <w:color w:val="auto"/>
        </w:rPr>
        <w:t xml:space="preserve">Informieren Sie Ihren Arzt, wenn Sie Träger des Hepatitis-B-Virus (HBV) sind, wenn Sie eine aktive HBV-Infektion haben oder wenn Sie glauben, dass Sie ein erhöhtes Risiko für eine HBV-Infektion haben. </w:t>
      </w:r>
    </w:p>
    <w:p w:rsidR="00E338BD" w:rsidP="00E338BD" w14:paraId="6CC86BB5" w14:textId="77777777">
      <w:pPr>
        <w:numPr>
          <w:ilvl w:val="1"/>
          <w:numId w:val="20"/>
        </w:numPr>
        <w:rPr>
          <w:rFonts w:cs="Times New Roman"/>
        </w:rPr>
      </w:pPr>
      <w:r w:rsidRPr="00724DA5">
        <w:rPr>
          <w:rFonts w:cs="Times New Roman"/>
        </w:rPr>
        <w:t xml:space="preserve">Ihr Arzt sollte Sie auf HBV untersuchen. </w:t>
      </w:r>
      <w:r>
        <w:rPr>
          <w:rFonts w:cs="Times New Roman"/>
        </w:rPr>
        <w:t>Bei Personen, die dieses Virus tragen, kann Humira dazu führen, dass eine HBV-Infektion wieder ausbricht.</w:t>
      </w:r>
    </w:p>
    <w:p w:rsidR="00E338BD" w:rsidRPr="00DB60BB" w:rsidP="00E338BD" w14:paraId="5FD8F3DD" w14:textId="77777777">
      <w:pPr>
        <w:numPr>
          <w:ilvl w:val="1"/>
          <w:numId w:val="20"/>
        </w:numPr>
        <w:rPr>
          <w:rFonts w:cs="Times New Roman"/>
        </w:rPr>
      </w:pPr>
      <w:r w:rsidRPr="00DB60BB">
        <w:rPr>
          <w:rFonts w:cs="Times New Roman"/>
        </w:rPr>
        <w:t>In einigen seltenen Fällen, besonders bei der zusätzlichen Anwendung von weiteren Arzneimitteln, die das körpereigene Abwehrsystem unterdrücken, kann der erneute Ausbruch einer HBV-Infektion lebensbedrohend sein.</w:t>
      </w:r>
    </w:p>
    <w:p w:rsidR="00E338BD" w:rsidP="00E338BD" w14:paraId="211061E5" w14:textId="77777777">
      <w:pPr>
        <w:rPr>
          <w:rFonts w:cs="Times New Roman"/>
        </w:rPr>
      </w:pPr>
    </w:p>
    <w:p w:rsidR="00E338BD" w:rsidRPr="00715102" w:rsidP="00C57C3A" w14:paraId="0C88444B" w14:textId="77777777">
      <w:pPr>
        <w:rPr>
          <w:rFonts w:cs="Times New Roman"/>
          <w:u w:val="single"/>
        </w:rPr>
      </w:pPr>
      <w:r w:rsidRPr="00715102">
        <w:rPr>
          <w:rFonts w:cs="Times New Roman"/>
          <w:u w:val="single"/>
        </w:rPr>
        <w:t>Operationen oder Zahnbehandlungen</w:t>
      </w:r>
    </w:p>
    <w:p w:rsidR="00E338BD" w:rsidRPr="00724DA5" w:rsidP="00C57C3A" w14:paraId="62B0AA44" w14:textId="77777777">
      <w:pPr>
        <w:rPr>
          <w:rFonts w:cs="Times New Roman"/>
        </w:rPr>
      </w:pPr>
    </w:p>
    <w:p w:rsidR="00E338BD" w:rsidRPr="00851E9C" w:rsidP="00E356B1" w14:paraId="2E80D54F" w14:textId="77777777">
      <w:pPr>
        <w:numPr>
          <w:ilvl w:val="0"/>
          <w:numId w:val="20"/>
        </w:numPr>
        <w:autoSpaceDE w:val="0"/>
        <w:autoSpaceDN w:val="0"/>
        <w:adjustRightInd w:val="0"/>
        <w:rPr>
          <w:rFonts w:cs="Calibri"/>
          <w:color w:val="auto"/>
        </w:rPr>
      </w:pPr>
      <w:r w:rsidRPr="00851E9C">
        <w:rPr>
          <w:rFonts w:cs="Calibri"/>
          <w:color w:val="auto"/>
        </w:rPr>
        <w:t>Informieren Sie bitte Ihren Arzt vor einer Operation oder einer Zahnbehandlung über Ihre Behandlung mit Humira. Ihr Arzt kann eine kurzzeitige Unterbrechung der Humira-Behandlung empfehlen.</w:t>
      </w:r>
    </w:p>
    <w:p w:rsidR="00E338BD" w:rsidP="00E338BD" w14:paraId="1F84130A" w14:textId="77777777">
      <w:pPr>
        <w:rPr>
          <w:rFonts w:cs="Times New Roman"/>
        </w:rPr>
      </w:pPr>
    </w:p>
    <w:p w:rsidR="00E338BD" w:rsidRPr="00715102" w:rsidP="00E338BD" w14:paraId="28DB2A38" w14:textId="77777777">
      <w:pPr>
        <w:rPr>
          <w:rFonts w:cs="Times New Roman"/>
          <w:u w:val="single"/>
        </w:rPr>
      </w:pPr>
      <w:r w:rsidRPr="00715102">
        <w:rPr>
          <w:rFonts w:cs="Times New Roman"/>
          <w:u w:val="single"/>
        </w:rPr>
        <w:t>Demyelinisierende Erkrankungen</w:t>
      </w:r>
    </w:p>
    <w:p w:rsidR="00E338BD" w:rsidRPr="00724DA5" w:rsidP="00E338BD" w14:paraId="7AEF7A09" w14:textId="77777777">
      <w:pPr>
        <w:rPr>
          <w:rFonts w:cs="Times New Roman"/>
        </w:rPr>
      </w:pPr>
    </w:p>
    <w:p w:rsidR="00E338BD" w:rsidRPr="00851E9C" w:rsidP="00E356B1" w14:paraId="5029A75A" w14:textId="77777777">
      <w:pPr>
        <w:numPr>
          <w:ilvl w:val="0"/>
          <w:numId w:val="20"/>
        </w:numPr>
        <w:autoSpaceDE w:val="0"/>
        <w:autoSpaceDN w:val="0"/>
        <w:adjustRightInd w:val="0"/>
        <w:rPr>
          <w:rFonts w:cs="Calibri"/>
          <w:color w:val="auto"/>
        </w:rPr>
      </w:pPr>
      <w:r w:rsidRPr="00851E9C">
        <w:rPr>
          <w:rFonts w:cs="Calibri"/>
          <w:color w:val="auto"/>
        </w:rPr>
        <w:t xml:space="preserve">Wenn Sie </w:t>
      </w:r>
      <w:r w:rsidRPr="00851E9C" w:rsidR="00D27FC0">
        <w:rPr>
          <w:rFonts w:cs="Calibri"/>
          <w:color w:val="auto"/>
        </w:rPr>
        <w:t xml:space="preserve">gerade </w:t>
      </w:r>
      <w:r w:rsidRPr="00851E9C">
        <w:rPr>
          <w:rFonts w:cs="Calibri"/>
          <w:color w:val="auto"/>
        </w:rPr>
        <w:t xml:space="preserve">eine Erkrankung </w:t>
      </w:r>
      <w:r w:rsidRPr="00851E9C" w:rsidR="00C16638">
        <w:rPr>
          <w:rFonts w:cs="Calibri"/>
          <w:color w:val="auto"/>
        </w:rPr>
        <w:t xml:space="preserve">entwickeln oder bereits haben, die die Schicht um die Nervenzellen beeinflusst </w:t>
      </w:r>
      <w:r w:rsidRPr="00851E9C">
        <w:rPr>
          <w:rFonts w:cs="Calibri"/>
          <w:color w:val="auto"/>
        </w:rPr>
        <w:t xml:space="preserve">(wie z. B. multiple Sklerose), wird Ihr Arzt entscheiden, ob Sie Humira </w:t>
      </w:r>
      <w:r w:rsidRPr="00851E9C" w:rsidR="00C16638">
        <w:rPr>
          <w:rFonts w:cs="Calibri"/>
          <w:color w:val="auto"/>
        </w:rPr>
        <w:t xml:space="preserve">anwenden </w:t>
      </w:r>
      <w:r w:rsidRPr="00851E9C">
        <w:rPr>
          <w:rFonts w:cs="Calibri"/>
          <w:color w:val="auto"/>
        </w:rPr>
        <w:t xml:space="preserve">bzw. weiter anwenden sollten. Informieren Sie </w:t>
      </w:r>
      <w:r w:rsidRPr="00851E9C" w:rsidR="00C16638">
        <w:rPr>
          <w:rFonts w:cs="Calibri"/>
          <w:color w:val="auto"/>
        </w:rPr>
        <w:t xml:space="preserve">sofort </w:t>
      </w:r>
      <w:r w:rsidRPr="00851E9C">
        <w:rPr>
          <w:rFonts w:cs="Calibri"/>
          <w:color w:val="auto"/>
        </w:rPr>
        <w:t xml:space="preserve">Ihren Arzt, wenn </w:t>
      </w:r>
      <w:r w:rsidRPr="00851E9C" w:rsidR="00C16638">
        <w:rPr>
          <w:rFonts w:cs="Calibri"/>
          <w:color w:val="auto"/>
        </w:rPr>
        <w:t>Sie schlechter sehen</w:t>
      </w:r>
      <w:r w:rsidRPr="00851E9C" w:rsidR="00D57735">
        <w:rPr>
          <w:rFonts w:cs="Calibri"/>
          <w:color w:val="auto"/>
        </w:rPr>
        <w:t xml:space="preserve">, wenn sich Ihre Arme oder Beine kraftlos anfühlen </w:t>
      </w:r>
      <w:r w:rsidRPr="00851E9C">
        <w:rPr>
          <w:rFonts w:cs="Calibri"/>
          <w:color w:val="auto"/>
        </w:rPr>
        <w:t>oder wenn sich Körperteile taub oder kribbelig anfühlen.</w:t>
      </w:r>
    </w:p>
    <w:p w:rsidR="00E338BD" w:rsidP="00E338BD" w14:paraId="6905F9BD" w14:textId="77777777">
      <w:pPr>
        <w:rPr>
          <w:rFonts w:cs="Times New Roman"/>
        </w:rPr>
      </w:pPr>
    </w:p>
    <w:p w:rsidR="00E338BD" w:rsidRPr="00715102" w:rsidP="00E338BD" w14:paraId="254AC3E5" w14:textId="77777777">
      <w:pPr>
        <w:rPr>
          <w:rFonts w:cs="Times New Roman"/>
          <w:u w:val="single"/>
        </w:rPr>
      </w:pPr>
      <w:r w:rsidRPr="00715102">
        <w:rPr>
          <w:rFonts w:cs="Times New Roman"/>
          <w:u w:val="single"/>
        </w:rPr>
        <w:t>Impfungen</w:t>
      </w:r>
    </w:p>
    <w:p w:rsidR="00E338BD" w:rsidRPr="00724DA5" w:rsidP="00E338BD" w14:paraId="4049E1D0" w14:textId="77777777">
      <w:pPr>
        <w:rPr>
          <w:rFonts w:cs="Times New Roman"/>
        </w:rPr>
      </w:pPr>
    </w:p>
    <w:p w:rsidR="00E338BD" w:rsidRPr="00851E9C" w:rsidP="00E356B1" w14:paraId="6D68B630" w14:textId="77777777">
      <w:pPr>
        <w:numPr>
          <w:ilvl w:val="0"/>
          <w:numId w:val="20"/>
        </w:numPr>
        <w:autoSpaceDE w:val="0"/>
        <w:autoSpaceDN w:val="0"/>
        <w:adjustRightInd w:val="0"/>
        <w:rPr>
          <w:rFonts w:cs="Calibri"/>
          <w:color w:val="auto"/>
        </w:rPr>
      </w:pPr>
      <w:r w:rsidRPr="00851E9C">
        <w:rPr>
          <w:rFonts w:cs="Calibri"/>
          <w:color w:val="auto"/>
        </w:rPr>
        <w:t xml:space="preserve">Gewisse Impfstoffe können Infektionen verursachen und sollten während der Behandlung mit Humira nicht verwendet werden. </w:t>
      </w:r>
    </w:p>
    <w:p w:rsidR="00E338BD" w:rsidP="00E338BD" w14:paraId="6522302B" w14:textId="77777777">
      <w:pPr>
        <w:ind w:left="1440"/>
        <w:rPr>
          <w:rFonts w:cs="Times New Roman"/>
        </w:rPr>
      </w:pPr>
    </w:p>
    <w:p w:rsidR="00E338BD" w:rsidP="00E338BD" w14:paraId="6B9ECEA4" w14:textId="77777777">
      <w:pPr>
        <w:numPr>
          <w:ilvl w:val="1"/>
          <w:numId w:val="20"/>
        </w:numPr>
        <w:rPr>
          <w:rFonts w:cs="Times New Roman"/>
        </w:rPr>
      </w:pPr>
      <w:r>
        <w:rPr>
          <w:rFonts w:cs="Times New Roman"/>
        </w:rPr>
        <w:t>B</w:t>
      </w:r>
      <w:r w:rsidRPr="00724DA5">
        <w:rPr>
          <w:rFonts w:cs="Times New Roman"/>
        </w:rPr>
        <w:t xml:space="preserve">esprechen Sie jede Impfung vorher mit Ihrem Arzt. </w:t>
      </w:r>
    </w:p>
    <w:p w:rsidR="00E338BD" w:rsidP="00E338BD" w14:paraId="466A4E6E" w14:textId="77777777">
      <w:pPr>
        <w:numPr>
          <w:ilvl w:val="1"/>
          <w:numId w:val="20"/>
        </w:numPr>
        <w:rPr>
          <w:rFonts w:cs="Times New Roman"/>
        </w:rPr>
      </w:pPr>
      <w:r w:rsidRPr="00724DA5">
        <w:rPr>
          <w:rFonts w:cs="Times New Roman"/>
        </w:rPr>
        <w:t xml:space="preserve">Bei Kindern und Jugendlichen wird empfohlen, nach Möglichkeit vor Behandlungsbeginn mit Humira alle </w:t>
      </w:r>
      <w:r>
        <w:rPr>
          <w:rFonts w:cs="Times New Roman"/>
        </w:rPr>
        <w:t xml:space="preserve">für ihr Alter festgelegten Impfungen </w:t>
      </w:r>
      <w:r w:rsidRPr="00724DA5">
        <w:rPr>
          <w:rFonts w:cs="Times New Roman"/>
        </w:rPr>
        <w:t xml:space="preserve">auf den aktuellen Stand zu bringen. </w:t>
      </w:r>
    </w:p>
    <w:p w:rsidR="00E338BD" w:rsidRPr="00724DA5" w:rsidP="00E338BD" w14:paraId="774FBEAE" w14:textId="77777777">
      <w:pPr>
        <w:numPr>
          <w:ilvl w:val="1"/>
          <w:numId w:val="20"/>
        </w:numPr>
        <w:rPr>
          <w:rFonts w:cs="Times New Roman"/>
        </w:rPr>
      </w:pPr>
      <w:r w:rsidRPr="00724DA5">
        <w:rPr>
          <w:rFonts w:cs="Times New Roman"/>
        </w:rPr>
        <w:t xml:space="preserve">Wenn Sie Humira während der Schwangerschaft </w:t>
      </w:r>
      <w:r>
        <w:rPr>
          <w:rFonts w:cs="Times New Roman"/>
        </w:rPr>
        <w:t>bekommen</w:t>
      </w:r>
      <w:r w:rsidRPr="00724DA5">
        <w:rPr>
          <w:rFonts w:cs="Times New Roman"/>
        </w:rPr>
        <w:t xml:space="preserve"> haben, hat Ihr Säugling eventuell ein erhöhtes Risiko während der ersten 5 Monate nach der letzten Humira-Dosis, die Sie während der Schwangerschaft erhalten</w:t>
      </w:r>
      <w:r w:rsidR="000537E1">
        <w:rPr>
          <w:rFonts w:cs="Times New Roman"/>
        </w:rPr>
        <w:t xml:space="preserve"> </w:t>
      </w:r>
      <w:r>
        <w:rPr>
          <w:rFonts w:cs="Times New Roman"/>
        </w:rPr>
        <w:t>haben</w:t>
      </w:r>
      <w:r w:rsidRPr="00724DA5">
        <w:rPr>
          <w:rFonts w:cs="Times New Roman"/>
        </w:rPr>
        <w:t xml:space="preserve">, eine Infektion zu bekommen. Es ist wichtig, dass Sie den Ärzten des Kindes und anderem Fachpersonal im Gesundheitswesen mitteilen, dass Sie Humira während der Schwangerschaft </w:t>
      </w:r>
      <w:r>
        <w:rPr>
          <w:rFonts w:cs="Times New Roman"/>
        </w:rPr>
        <w:t>bekommen</w:t>
      </w:r>
      <w:r w:rsidRPr="00724DA5">
        <w:rPr>
          <w:rFonts w:cs="Times New Roman"/>
        </w:rPr>
        <w:t xml:space="preserve"> haben, sodass diese darüber entscheiden können, ob Ihr Säugling eine Impfung erhalten sollte.</w:t>
      </w:r>
    </w:p>
    <w:p w:rsidR="00E338BD" w:rsidP="00E338BD" w14:paraId="4953088E" w14:textId="77777777">
      <w:pPr>
        <w:rPr>
          <w:rFonts w:cs="Times New Roman"/>
        </w:rPr>
      </w:pPr>
    </w:p>
    <w:p w:rsidR="00E338BD" w:rsidRPr="00715102" w:rsidP="00E338BD" w14:paraId="117C066E" w14:textId="77777777">
      <w:pPr>
        <w:rPr>
          <w:rFonts w:cs="Times New Roman"/>
          <w:u w:val="single"/>
        </w:rPr>
      </w:pPr>
      <w:r w:rsidRPr="00715102">
        <w:rPr>
          <w:rFonts w:cs="Times New Roman"/>
          <w:u w:val="single"/>
        </w:rPr>
        <w:t>Herzschwäche</w:t>
      </w:r>
    </w:p>
    <w:p w:rsidR="00E338BD" w:rsidRPr="00724DA5" w:rsidP="00E338BD" w14:paraId="5E0F7171" w14:textId="77777777">
      <w:pPr>
        <w:rPr>
          <w:rFonts w:cs="Times New Roman"/>
        </w:rPr>
      </w:pPr>
    </w:p>
    <w:p w:rsidR="00E338BD" w:rsidRPr="00851E9C" w:rsidP="00E356B1" w14:paraId="117FE0D5" w14:textId="77777777">
      <w:pPr>
        <w:numPr>
          <w:ilvl w:val="0"/>
          <w:numId w:val="20"/>
        </w:numPr>
        <w:autoSpaceDE w:val="0"/>
        <w:autoSpaceDN w:val="0"/>
        <w:adjustRightInd w:val="0"/>
        <w:rPr>
          <w:rFonts w:cs="Calibri"/>
          <w:color w:val="auto"/>
        </w:rPr>
      </w:pPr>
      <w:r w:rsidRPr="00851E9C">
        <w:rPr>
          <w:rFonts w:cs="Calibri"/>
          <w:color w:val="auto"/>
        </w:rPr>
        <w: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 B. Kurzatmigkeit oder Anschwellen der Füße), müssen Sie sofort mit Ihrem Arzt sprechen. Ihr Arzt wird dann entscheiden, ob Sie Humira weiterhin erhalten sollten.</w:t>
      </w:r>
    </w:p>
    <w:p w:rsidR="00E338BD" w:rsidP="00E338BD" w14:paraId="71E10A9E" w14:textId="77777777">
      <w:pPr>
        <w:rPr>
          <w:rFonts w:cs="Times New Roman"/>
        </w:rPr>
      </w:pPr>
    </w:p>
    <w:p w:rsidR="00E338BD" w:rsidP="00E338BD" w14:paraId="616134ED" w14:textId="77777777">
      <w:pPr>
        <w:rPr>
          <w:rFonts w:cs="Times New Roman"/>
          <w:u w:val="single"/>
        </w:rPr>
      </w:pPr>
      <w:r w:rsidRPr="00715102">
        <w:rPr>
          <w:rFonts w:cs="Times New Roman"/>
          <w:u w:val="single"/>
        </w:rPr>
        <w:t>Fieber, blaue Flecke, Blutungen, blasses Aussehen</w:t>
      </w:r>
    </w:p>
    <w:p w:rsidR="00E338BD" w:rsidRPr="00715102" w:rsidP="00E338BD" w14:paraId="693846BB" w14:textId="77777777">
      <w:pPr>
        <w:rPr>
          <w:rFonts w:cs="Times New Roman"/>
          <w:u w:val="single"/>
        </w:rPr>
      </w:pPr>
    </w:p>
    <w:p w:rsidR="00E338BD" w:rsidRPr="00851E9C" w:rsidP="00E356B1" w14:paraId="2EFE5D95" w14:textId="77777777">
      <w:pPr>
        <w:numPr>
          <w:ilvl w:val="0"/>
          <w:numId w:val="20"/>
        </w:numPr>
        <w:autoSpaceDE w:val="0"/>
        <w:autoSpaceDN w:val="0"/>
        <w:adjustRightInd w:val="0"/>
        <w:rPr>
          <w:rFonts w:cs="Calibri"/>
          <w:color w:val="auto"/>
        </w:rPr>
      </w:pPr>
      <w:r w:rsidRPr="00851E9C">
        <w:rPr>
          <w:rFonts w:cs="Calibri"/>
          <w:color w:val="auto"/>
        </w:rPr>
        <w:t xml:space="preserve">Bei einigen Patienten kann die körpereigene Produktion von bestimmten Blutzellen vermindert sein. Diese Blutzellen helfen bei der Bekämpfung von Infektionen oder beim Stoppen von Blutungen. Ihr Arzt wird möglicherweise entscheiden, die Behandlung zu beenden. Wenn Sie anhaltendes Fieber bekommen oder schwache blaue Flecke oder wenn Sie sehr leicht bluten oder sehr blass aussehen, benachrichtigen Sie sofort Ihren Arzt. </w:t>
      </w:r>
    </w:p>
    <w:p w:rsidR="00E338BD" w:rsidP="00E338BD" w14:paraId="6F58FB50" w14:textId="77777777">
      <w:pPr>
        <w:rPr>
          <w:rFonts w:cs="Times New Roman"/>
        </w:rPr>
      </w:pPr>
    </w:p>
    <w:p w:rsidR="00E338BD" w:rsidRPr="00715102" w:rsidP="00D25C6C" w14:paraId="43AE1244" w14:textId="77777777">
      <w:pPr>
        <w:keepNext/>
        <w:rPr>
          <w:rFonts w:cs="Times New Roman"/>
          <w:u w:val="single"/>
        </w:rPr>
      </w:pPr>
      <w:r w:rsidRPr="00715102">
        <w:rPr>
          <w:rFonts w:cs="Times New Roman"/>
          <w:u w:val="single"/>
        </w:rPr>
        <w:t>Krebs</w:t>
      </w:r>
    </w:p>
    <w:p w:rsidR="00E338BD" w:rsidRPr="00724DA5" w:rsidP="00D25C6C" w14:paraId="07FF8B41" w14:textId="77777777">
      <w:pPr>
        <w:keepNext/>
        <w:rPr>
          <w:rFonts w:cs="Times New Roman"/>
        </w:rPr>
      </w:pPr>
    </w:p>
    <w:p w:rsidR="00E338BD" w:rsidP="00C57C3A" w14:paraId="718DFA34" w14:textId="77777777">
      <w:pPr>
        <w:numPr>
          <w:ilvl w:val="0"/>
          <w:numId w:val="20"/>
        </w:numPr>
        <w:rPr>
          <w:rFonts w:cs="Times New Roman"/>
        </w:rPr>
      </w:pPr>
      <w:r w:rsidRPr="00724DA5">
        <w:rPr>
          <w:rFonts w:cs="Times New Roman"/>
        </w:rPr>
        <w:t>Es gab sehr selten Fälle bestimmter Krebsarten bei Patienten (Kinder</w:t>
      </w:r>
      <w:r>
        <w:rPr>
          <w:rFonts w:cs="Times New Roman"/>
        </w:rPr>
        <w:t>n</w:t>
      </w:r>
      <w:r w:rsidRPr="00724DA5">
        <w:rPr>
          <w:rFonts w:cs="Times New Roman"/>
        </w:rPr>
        <w:t xml:space="preserve"> und Erwachsene</w:t>
      </w:r>
      <w:r>
        <w:rPr>
          <w:rFonts w:cs="Times New Roman"/>
        </w:rPr>
        <w:t>n</w:t>
      </w:r>
      <w:r w:rsidRPr="00724DA5">
        <w:rPr>
          <w:rFonts w:cs="Times New Roman"/>
        </w:rPr>
        <w:t xml:space="preserve">), die Humira oder andere TNF-Hemmer erhielten. </w:t>
      </w:r>
    </w:p>
    <w:p w:rsidR="00F147DA" w:rsidP="00C57C3A" w14:paraId="6EC48291" w14:textId="77777777">
      <w:pPr>
        <w:ind w:left="360"/>
        <w:rPr>
          <w:rFonts w:cs="Times New Roman"/>
        </w:rPr>
      </w:pPr>
    </w:p>
    <w:p w:rsidR="006D70F9" w:rsidRPr="003A5A2B" w:rsidP="00C57C3A" w14:paraId="03D1E140" w14:textId="77777777">
      <w:pPr>
        <w:numPr>
          <w:ilvl w:val="1"/>
          <w:numId w:val="20"/>
        </w:numPr>
        <w:rPr>
          <w:rFonts w:cs="Times New Roman"/>
        </w:rPr>
      </w:pPr>
      <w:r w:rsidRPr="006D70F9">
        <w:rPr>
          <w:rFonts w:cs="Times New Roman"/>
        </w:rPr>
        <w:t xml:space="preserve">Im Vergleich zu Menschen ohne Rheuma können </w:t>
      </w:r>
      <w:r w:rsidRPr="006D70F9" w:rsidR="00E338BD">
        <w:rPr>
          <w:rFonts w:cs="Times New Roman"/>
        </w:rPr>
        <w:t>Patienten, die seit langer Zeit eine schwerere</w:t>
      </w:r>
      <w:r w:rsidRPr="0027330F" w:rsidR="00E338BD">
        <w:rPr>
          <w:rFonts w:cs="Times New Roman"/>
        </w:rPr>
        <w:t xml:space="preserve"> rheumatoide Arthritis haben, ein </w:t>
      </w:r>
      <w:r w:rsidRPr="00452E13" w:rsidR="00E338BD">
        <w:rPr>
          <w:rFonts w:cs="Times New Roman"/>
        </w:rPr>
        <w:t xml:space="preserve">erhöhtes Risiko haben, ein Lymphom oder Leukämie </w:t>
      </w:r>
      <w:r w:rsidRPr="00D02F87" w:rsidR="00E338BD">
        <w:rPr>
          <w:rFonts w:cs="Times New Roman"/>
        </w:rPr>
        <w:t>zu bekommen.</w:t>
      </w:r>
      <w:r w:rsidRPr="006427CF">
        <w:rPr>
          <w:rFonts w:cs="Times New Roman"/>
        </w:rPr>
        <w:t xml:space="preserve"> </w:t>
      </w:r>
      <w:r w:rsidRPr="001A56C1">
        <w:rPr>
          <w:rFonts w:cs="Times New Roman"/>
        </w:rPr>
        <w:t>Ein Lymphom ist eine Krebsform, die das Lymphsystem betrifft, Leukämie ist eine Krebsform, die das Blut und das Knochenmark betrifft.</w:t>
      </w:r>
    </w:p>
    <w:p w:rsidR="00E338BD" w:rsidP="00C57C3A" w14:paraId="25BB0F5F" w14:textId="77777777">
      <w:pPr>
        <w:numPr>
          <w:ilvl w:val="1"/>
          <w:numId w:val="20"/>
        </w:numPr>
        <w:rPr>
          <w:rFonts w:cs="Times New Roman"/>
        </w:rPr>
      </w:pPr>
      <w:r w:rsidRPr="00724DA5">
        <w:rPr>
          <w:rFonts w:cs="Times New Roman"/>
        </w:rPr>
        <w:t xml:space="preserve">Wenn Sie Humira anwenden, kann sich Ihr Risiko, Lymphome, Leukämie oder andere Krebsformen zu entwickeln, möglicherweise erhöhen. In </w:t>
      </w:r>
      <w:r>
        <w:rPr>
          <w:rFonts w:cs="Times New Roman"/>
        </w:rPr>
        <w:t xml:space="preserve">Ausnahmefällen </w:t>
      </w:r>
      <w:r w:rsidRPr="00724DA5">
        <w:rPr>
          <w:rFonts w:cs="Times New Roman"/>
        </w:rPr>
        <w:t xml:space="preserve">wurde bei Patienten, die mit Humira behandelt wurden, eine </w:t>
      </w:r>
      <w:r>
        <w:rPr>
          <w:rFonts w:cs="Times New Roman"/>
        </w:rPr>
        <w:t>seltene</w:t>
      </w:r>
      <w:r w:rsidRPr="00724DA5">
        <w:rPr>
          <w:rFonts w:cs="Times New Roman"/>
        </w:rPr>
        <w:t xml:space="preserve"> und schwere Form des Lymphoms beobachtet. Einige dieser Patienten wurden gleichzeitig mit dem Wirkstoff Azathioprin oder 6-Mercaptopurin behandelt. </w:t>
      </w:r>
    </w:p>
    <w:p w:rsidR="00E338BD" w:rsidP="00C57C3A" w14:paraId="14496F0E" w14:textId="77777777">
      <w:pPr>
        <w:numPr>
          <w:ilvl w:val="1"/>
          <w:numId w:val="20"/>
        </w:numPr>
        <w:rPr>
          <w:rFonts w:cs="Times New Roman"/>
        </w:rPr>
      </w:pPr>
      <w:r>
        <w:rPr>
          <w:rFonts w:cs="Times New Roman"/>
        </w:rPr>
        <w:t>Informieren</w:t>
      </w:r>
      <w:r w:rsidRPr="00724DA5">
        <w:rPr>
          <w:rFonts w:cs="Times New Roman"/>
        </w:rPr>
        <w:t xml:space="preserve"> Sie Ihre</w:t>
      </w:r>
      <w:r>
        <w:rPr>
          <w:rFonts w:cs="Times New Roman"/>
        </w:rPr>
        <w:t>n</w:t>
      </w:r>
      <w:r w:rsidRPr="00724DA5">
        <w:rPr>
          <w:rFonts w:cs="Times New Roman"/>
        </w:rPr>
        <w:t xml:space="preserve"> Arzt, wenn Sie Azathioprin oder 6-Mercaptopurin zusammen mit Humira einnehmen. </w:t>
      </w:r>
    </w:p>
    <w:p w:rsidR="00E338BD" w:rsidRPr="004068D0" w:rsidP="00C57C3A" w14:paraId="603620C2" w14:textId="77777777">
      <w:pPr>
        <w:numPr>
          <w:ilvl w:val="1"/>
          <w:numId w:val="20"/>
        </w:numPr>
        <w:rPr>
          <w:rFonts w:cs="Times New Roman"/>
        </w:rPr>
      </w:pPr>
      <w:r>
        <w:rPr>
          <w:rFonts w:cs="Times New Roman"/>
        </w:rPr>
        <w:t>B</w:t>
      </w:r>
      <w:r w:rsidRPr="004068D0">
        <w:rPr>
          <w:rFonts w:cs="Times New Roman"/>
        </w:rPr>
        <w:t>ei Patienten, die mit Humira behandelt wurden</w:t>
      </w:r>
      <w:r>
        <w:rPr>
          <w:rFonts w:cs="Times New Roman"/>
        </w:rPr>
        <w:t>, wurden</w:t>
      </w:r>
      <w:r w:rsidRPr="004068D0">
        <w:rPr>
          <w:rFonts w:cs="Times New Roman"/>
        </w:rPr>
        <w:t xml:space="preserve"> Fälle von Hauttumoren</w:t>
      </w:r>
      <w:r>
        <w:rPr>
          <w:rFonts w:cs="Times New Roman"/>
        </w:rPr>
        <w:t xml:space="preserve"> beobachtet. Unter diesen Tumoren waren </w:t>
      </w:r>
      <w:r w:rsidRPr="004068D0">
        <w:rPr>
          <w:rFonts w:cs="Times New Roman"/>
        </w:rPr>
        <w:t xml:space="preserve">keine Melanome. </w:t>
      </w:r>
    </w:p>
    <w:p w:rsidR="00E338BD" w:rsidRPr="00724DA5" w:rsidP="00C57C3A" w14:paraId="1793A6EB" w14:textId="77777777">
      <w:pPr>
        <w:numPr>
          <w:ilvl w:val="1"/>
          <w:numId w:val="20"/>
        </w:numPr>
        <w:rPr>
          <w:rFonts w:cs="Times New Roman"/>
        </w:rPr>
      </w:pPr>
      <w:r w:rsidRPr="00724DA5">
        <w:rPr>
          <w:rFonts w:cs="Times New Roman"/>
        </w:rPr>
        <w:t>Falls während oder nach der Behandlung neue Hautveränderungen auftreten oder sich das Aussehen bereits bestehender Haut</w:t>
      </w:r>
      <w:r w:rsidR="00452E13">
        <w:rPr>
          <w:rFonts w:cs="Times New Roman"/>
        </w:rPr>
        <w:t>verletzungen</w:t>
      </w:r>
      <w:r w:rsidRPr="00724DA5">
        <w:rPr>
          <w:rFonts w:cs="Times New Roman"/>
        </w:rPr>
        <w:t xml:space="preserve"> verändert, informieren Sie bitte Ihren Arzt.</w:t>
      </w:r>
    </w:p>
    <w:p w:rsidR="00E338BD" w:rsidRPr="00724DA5" w:rsidP="00C57C3A" w14:paraId="16774331" w14:textId="77777777">
      <w:pPr>
        <w:ind w:left="1440"/>
        <w:rPr>
          <w:rFonts w:cs="Times New Roman"/>
        </w:rPr>
      </w:pPr>
    </w:p>
    <w:p w:rsidR="00E338BD" w:rsidP="00C57C3A" w14:paraId="78595CA7" w14:textId="77777777">
      <w:pPr>
        <w:numPr>
          <w:ilvl w:val="0"/>
          <w:numId w:val="20"/>
        </w:numPr>
        <w:rPr>
          <w:rFonts w:cs="Times New Roman"/>
        </w:rPr>
      </w:pPr>
      <w:r w:rsidRPr="00724DA5">
        <w:rPr>
          <w:rFonts w:cs="Times New Roman"/>
        </w:rPr>
        <w:t>Bei Patienten mit einer besonderen Art von Lungenerkrankung, der chronischen obstruktiven Lungenerkrankung (COPD), sind unter Behandlung mit einem anderen TNF-Hemmer Krebsarten aufgetreten</w:t>
      </w:r>
      <w:r w:rsidR="00452E13">
        <w:rPr>
          <w:rFonts w:cs="Times New Roman"/>
        </w:rPr>
        <w:t>. Unter diesen Krebsarten waren</w:t>
      </w:r>
      <w:r w:rsidRPr="00724DA5">
        <w:rPr>
          <w:rFonts w:cs="Times New Roman"/>
        </w:rPr>
        <w:t xml:space="preserve"> keine Lymphome. Wenn Sie COPD haben oder wenn Sie stark rauchen, sollten Sie mit Ihrem Arzt besprechen, ob die Behandlung mit einem TNF-Hemmer für Sie geeignet ist.</w:t>
      </w:r>
    </w:p>
    <w:p w:rsidR="00E338BD" w:rsidP="00E338BD" w14:paraId="1744792B" w14:textId="77777777">
      <w:pPr>
        <w:ind w:left="567"/>
        <w:rPr>
          <w:rFonts w:cs="Times New Roman"/>
        </w:rPr>
      </w:pPr>
    </w:p>
    <w:p w:rsidR="00E338BD" w:rsidRPr="00715102" w:rsidP="00E338BD" w14:paraId="38E91BE5" w14:textId="77777777">
      <w:pPr>
        <w:rPr>
          <w:rFonts w:cs="Times New Roman"/>
          <w:u w:val="single"/>
        </w:rPr>
      </w:pPr>
      <w:r w:rsidRPr="00715102">
        <w:rPr>
          <w:rFonts w:cs="Times New Roman"/>
          <w:u w:val="single"/>
        </w:rPr>
        <w:t>Autoimmunerkrankung</w:t>
      </w:r>
    </w:p>
    <w:p w:rsidR="00E338BD" w:rsidRPr="00715102" w:rsidP="00E338BD" w14:paraId="61DFFFA6" w14:textId="77777777">
      <w:pPr>
        <w:rPr>
          <w:rFonts w:cs="Times New Roman"/>
          <w:u w:val="single"/>
        </w:rPr>
      </w:pPr>
    </w:p>
    <w:p w:rsidR="00E338BD" w:rsidRPr="00445FDF" w:rsidP="00C57C3A" w14:paraId="695F6CE0" w14:textId="77777777">
      <w:pPr>
        <w:numPr>
          <w:ilvl w:val="0"/>
          <w:numId w:val="20"/>
        </w:numPr>
        <w:ind w:left="714" w:hanging="357"/>
        <w:rPr>
          <w:rFonts w:cs="Times New Roman"/>
        </w:rPr>
      </w:pPr>
      <w:r w:rsidRPr="00DB60BB">
        <w:rPr>
          <w:rFonts w:cs="Times New Roman"/>
        </w:rPr>
        <w:t xml:space="preserve">In seltenen Fällen kann die Behandlung mit Humira ein lupusähnliches Syndrom auslösen. Kontaktieren Sie Ihren Arzt, falls </w:t>
      </w:r>
      <w:r w:rsidR="00B3364C">
        <w:rPr>
          <w:rFonts w:cs="Times New Roman"/>
        </w:rPr>
        <w:t>Anzeichen</w:t>
      </w:r>
      <w:r w:rsidRPr="00DB60BB">
        <w:rPr>
          <w:rFonts w:cs="Times New Roman"/>
        </w:rPr>
        <w:t xml:space="preserve"> wie ein anhaltender, nicht erklärbarer Hautausschlag, Fieber, Gelenkschme</w:t>
      </w:r>
      <w:r w:rsidR="0081441A">
        <w:rPr>
          <w:rFonts w:cs="Times New Roman"/>
        </w:rPr>
        <w:t>rzen oder Müdigkeit auftreten.</w:t>
      </w:r>
    </w:p>
    <w:p w:rsidR="00E338BD" w:rsidRPr="00724DA5" w:rsidP="00E338BD" w14:paraId="0CE0CAF5" w14:textId="77777777">
      <w:pPr>
        <w:rPr>
          <w:rFonts w:cs="Times New Roman"/>
        </w:rPr>
      </w:pPr>
    </w:p>
    <w:p w:rsidR="00E338BD" w:rsidRPr="00724DA5" w:rsidP="00E338BD" w14:paraId="26D6DCF7" w14:textId="77777777">
      <w:pPr>
        <w:pStyle w:val="Heading4"/>
      </w:pPr>
      <w:r w:rsidRPr="00724DA5">
        <w:t>Kinder und Jugendliche</w:t>
      </w:r>
    </w:p>
    <w:p w:rsidR="00E338BD" w:rsidRPr="00724DA5" w:rsidP="00E338BD" w14:paraId="1BE7BFE8" w14:textId="77777777">
      <w:pPr>
        <w:rPr>
          <w:rFonts w:cs="Times New Roman"/>
        </w:rPr>
      </w:pPr>
    </w:p>
    <w:p w:rsidR="00E338BD" w:rsidRPr="00724DA5" w:rsidP="00C57C3A" w14:paraId="24B9E865" w14:textId="77777777">
      <w:pPr>
        <w:numPr>
          <w:ilvl w:val="0"/>
          <w:numId w:val="20"/>
        </w:numPr>
        <w:ind w:left="714" w:hanging="357"/>
        <w:rPr>
          <w:rFonts w:cs="Times New Roman"/>
        </w:rPr>
      </w:pPr>
      <w:r w:rsidRPr="00724DA5">
        <w:rPr>
          <w:rFonts w:cs="Times New Roman"/>
        </w:rPr>
        <w:t xml:space="preserve">Impfungen: </w:t>
      </w:r>
      <w:r w:rsidR="007B7378">
        <w:rPr>
          <w:rFonts w:cs="Times New Roman"/>
        </w:rPr>
        <w:t>W</w:t>
      </w:r>
      <w:r w:rsidRPr="00724DA5">
        <w:rPr>
          <w:rFonts w:cs="Times New Roman"/>
        </w:rPr>
        <w:t>enn möglich, sollten Kinder und Jugendliche vor Anwendung von Humira auf dem neuesten Stand mit allen Impfungen sein.</w:t>
      </w:r>
    </w:p>
    <w:p w:rsidR="00E338BD" w:rsidRPr="00724DA5" w:rsidP="00E338BD" w14:paraId="0B153E9D" w14:textId="77777777">
      <w:pPr>
        <w:rPr>
          <w:rFonts w:cs="Times New Roman"/>
        </w:rPr>
      </w:pPr>
    </w:p>
    <w:p w:rsidR="00E338BD" w:rsidRPr="00724DA5" w:rsidP="00E338BD" w14:paraId="490FD14B" w14:textId="77777777">
      <w:pPr>
        <w:pStyle w:val="Heading4"/>
      </w:pPr>
      <w:r w:rsidRPr="00724DA5">
        <w:t>Anwendung von Humira zusammen mit anderen Arzneimitteln</w:t>
      </w:r>
    </w:p>
    <w:p w:rsidR="00E338BD" w:rsidRPr="00724DA5" w:rsidP="00E338BD" w14:paraId="7EDD164A" w14:textId="77777777">
      <w:pPr>
        <w:widowControl w:val="0"/>
        <w:numPr>
          <w:ilvl w:val="12"/>
          <w:numId w:val="0"/>
        </w:numPr>
        <w:ind w:right="-2"/>
        <w:rPr>
          <w:rFonts w:cs="Times New Roman"/>
        </w:rPr>
      </w:pPr>
    </w:p>
    <w:p w:rsidR="00E338BD" w:rsidRPr="00724DA5" w:rsidP="00E338BD" w14:paraId="02AD123E" w14:textId="77777777">
      <w:pPr>
        <w:widowControl w:val="0"/>
        <w:numPr>
          <w:ilvl w:val="12"/>
          <w:numId w:val="0"/>
        </w:numPr>
        <w:ind w:right="-2"/>
        <w:rPr>
          <w:rFonts w:cs="Times New Roman"/>
        </w:rPr>
      </w:pPr>
      <w:r w:rsidRPr="00724DA5">
        <w:rPr>
          <w:rFonts w:cs="Times New Roman"/>
        </w:rPr>
        <w:t>Informieren Sie Ihren Arzt oder Apotheker, wenn Sie andere Arzneimittel einnehmen, kürzlich andere Arzneimittel eingenommen haben oder</w:t>
      </w:r>
      <w:r>
        <w:rPr>
          <w:rFonts w:cs="Times New Roman"/>
        </w:rPr>
        <w:t xml:space="preserve"> wenn</w:t>
      </w:r>
      <w:r w:rsidRPr="00724DA5">
        <w:rPr>
          <w:rFonts w:cs="Times New Roman"/>
        </w:rPr>
        <w:t xml:space="preserve"> Sie beabsichtigen, andere Arzneimittel einzunehmen.</w:t>
      </w:r>
    </w:p>
    <w:p w:rsidR="00E338BD" w:rsidP="00E338BD" w14:paraId="44A183A7" w14:textId="77777777">
      <w:pPr>
        <w:numPr>
          <w:ilvl w:val="12"/>
          <w:numId w:val="0"/>
        </w:numPr>
        <w:ind w:right="-2"/>
        <w:rPr>
          <w:rFonts w:cs="Times New Roman"/>
        </w:rPr>
      </w:pPr>
    </w:p>
    <w:p w:rsidR="00E338BD" w:rsidRPr="00DA250B" w:rsidP="00E338BD" w14:paraId="0344812E" w14:textId="77777777">
      <w:pPr>
        <w:autoSpaceDE w:val="0"/>
        <w:autoSpaceDN w:val="0"/>
        <w:adjustRightInd w:val="0"/>
        <w:rPr>
          <w:rFonts w:eastAsia="Times New Roman" w:cs="Times New Roman"/>
          <w:lang w:eastAsia="de-DE"/>
        </w:rPr>
      </w:pPr>
      <w:r w:rsidRPr="00DA250B">
        <w:rPr>
          <w:rFonts w:eastAsia="Times New Roman" w:cs="Times New Roman"/>
          <w:lang w:eastAsia="de-DE"/>
        </w:rPr>
        <w:t xml:space="preserve">Sie dürfen Humira nicht zusammen mit Arzneimitteln anwenden, die folgende Wirkstoffe enthalten, da ein erhöhtes Risiko einer schwerwiegenden Infektion besteht: </w:t>
      </w:r>
    </w:p>
    <w:p w:rsidR="00E338BD" w:rsidRPr="00715102" w:rsidP="00C57C3A" w14:paraId="761C6E37" w14:textId="77777777">
      <w:pPr>
        <w:numPr>
          <w:ilvl w:val="0"/>
          <w:numId w:val="20"/>
        </w:numPr>
        <w:ind w:left="714" w:hanging="357"/>
        <w:rPr>
          <w:rFonts w:cs="Times New Roman"/>
        </w:rPr>
      </w:pPr>
      <w:r w:rsidRPr="00715102">
        <w:rPr>
          <w:rFonts w:cs="Times New Roman"/>
        </w:rPr>
        <w:t xml:space="preserve">Anakinra </w:t>
      </w:r>
    </w:p>
    <w:p w:rsidR="00E338BD" w:rsidRPr="00715102" w:rsidP="00C57C3A" w14:paraId="3BBD3024" w14:textId="77777777">
      <w:pPr>
        <w:numPr>
          <w:ilvl w:val="0"/>
          <w:numId w:val="20"/>
        </w:numPr>
        <w:ind w:left="714" w:hanging="357"/>
        <w:rPr>
          <w:rFonts w:cs="Times New Roman"/>
        </w:rPr>
      </w:pPr>
      <w:r w:rsidRPr="00715102">
        <w:rPr>
          <w:rFonts w:cs="Times New Roman"/>
        </w:rPr>
        <w:t>Abatacept</w:t>
      </w:r>
      <w:r>
        <w:rPr>
          <w:rFonts w:cs="Times New Roman"/>
        </w:rPr>
        <w:t>.</w:t>
      </w:r>
      <w:r w:rsidRPr="00715102">
        <w:rPr>
          <w:rFonts w:cs="Times New Roman"/>
        </w:rPr>
        <w:t xml:space="preserve"> </w:t>
      </w:r>
    </w:p>
    <w:p w:rsidR="00E338BD" w:rsidRPr="00724DA5" w:rsidP="00E338BD" w14:paraId="63EC9EBB" w14:textId="77777777">
      <w:pPr>
        <w:ind w:left="1440"/>
        <w:rPr>
          <w:rFonts w:cs="Times New Roman"/>
        </w:rPr>
      </w:pPr>
    </w:p>
    <w:p w:rsidR="00E338BD" w:rsidP="00E338BD" w14:paraId="07925AFB" w14:textId="77777777">
      <w:pPr>
        <w:numPr>
          <w:ilvl w:val="12"/>
          <w:numId w:val="0"/>
        </w:numPr>
        <w:ind w:right="-2"/>
        <w:rPr>
          <w:rFonts w:cs="Times New Roman"/>
        </w:rPr>
      </w:pPr>
      <w:r w:rsidRPr="00724DA5">
        <w:rPr>
          <w:rFonts w:cs="Times New Roman"/>
        </w:rPr>
        <w:t xml:space="preserve">Humira kann zusammen </w:t>
      </w:r>
      <w:r>
        <w:rPr>
          <w:rFonts w:cs="Times New Roman"/>
        </w:rPr>
        <w:t>angewendet werden mit:</w:t>
      </w:r>
    </w:p>
    <w:p w:rsidR="00E338BD" w:rsidP="00C57C3A" w14:paraId="14B90A01" w14:textId="77777777">
      <w:pPr>
        <w:numPr>
          <w:ilvl w:val="0"/>
          <w:numId w:val="20"/>
        </w:numPr>
        <w:ind w:left="714" w:hanging="357"/>
        <w:rPr>
          <w:rFonts w:cs="Times New Roman"/>
        </w:rPr>
      </w:pPr>
      <w:r w:rsidRPr="00724DA5">
        <w:rPr>
          <w:rFonts w:cs="Times New Roman"/>
        </w:rPr>
        <w:t>Basistherapeutika (wie</w:t>
      </w:r>
      <w:r>
        <w:rPr>
          <w:rFonts w:cs="Times New Roman"/>
        </w:rPr>
        <w:t xml:space="preserve"> z. B.</w:t>
      </w:r>
      <w:r w:rsidRPr="00724DA5">
        <w:rPr>
          <w:rFonts w:cs="Times New Roman"/>
        </w:rPr>
        <w:t xml:space="preserve"> Methotrexat, Sulfasalazin, Hydroxychloroquin, Leflunomid und injizierbaren Goldzubereitungen) </w:t>
      </w:r>
    </w:p>
    <w:p w:rsidR="00E338BD" w:rsidRPr="00724DA5" w:rsidP="00C57C3A" w14:paraId="19C19265" w14:textId="77777777">
      <w:pPr>
        <w:numPr>
          <w:ilvl w:val="0"/>
          <w:numId w:val="20"/>
        </w:numPr>
        <w:ind w:left="714" w:hanging="357"/>
        <w:rPr>
          <w:rFonts w:cs="Times New Roman"/>
        </w:rPr>
      </w:pPr>
      <w:r w:rsidRPr="00724DA5">
        <w:rPr>
          <w:rFonts w:cs="Times New Roman"/>
        </w:rPr>
        <w:t>Kortikosteroiden oder Schmerzmitteln, einschließlich nicht steroidhaltiger entzündungshemmender Antirheumatika (NSAR).</w:t>
      </w:r>
    </w:p>
    <w:p w:rsidR="00E338BD" w:rsidRPr="00724DA5" w:rsidP="00E338BD" w14:paraId="3219F1DA" w14:textId="77777777">
      <w:pPr>
        <w:numPr>
          <w:ilvl w:val="12"/>
          <w:numId w:val="0"/>
        </w:numPr>
        <w:ind w:right="-2"/>
        <w:rPr>
          <w:rFonts w:cs="Times New Roman"/>
        </w:rPr>
      </w:pPr>
    </w:p>
    <w:p w:rsidR="00E338BD" w:rsidRPr="004335A5" w:rsidP="00E338BD" w14:paraId="286004C6" w14:textId="77777777">
      <w:r w:rsidRPr="00724DA5">
        <w:rPr>
          <w:rFonts w:cs="Times New Roman"/>
        </w:rPr>
        <w:t>Sollten Sie Fragen haben, wenden Sie sich bitte an Ihren Arzt.</w:t>
      </w:r>
    </w:p>
    <w:p w:rsidR="00E338BD" w:rsidRPr="00724DA5" w:rsidP="00E338BD" w14:paraId="06A3EBD6" w14:textId="77777777">
      <w:pPr>
        <w:rPr>
          <w:rFonts w:cs="Times New Roman"/>
        </w:rPr>
      </w:pPr>
    </w:p>
    <w:p w:rsidR="00E338BD" w:rsidRPr="0081441A" w:rsidP="00E338BD" w14:paraId="599B244B" w14:textId="77777777">
      <w:pPr>
        <w:pStyle w:val="Heading4"/>
        <w:rPr>
          <w:b w:val="0"/>
        </w:rPr>
      </w:pPr>
      <w:r w:rsidRPr="00724DA5">
        <w:t>Schwangerschaft und Stillzeit</w:t>
      </w:r>
    </w:p>
    <w:p w:rsidR="00E338BD" w:rsidRPr="00425674" w:rsidP="00E338BD" w14:paraId="2FCC29E3" w14:textId="77777777">
      <w:pPr>
        <w:numPr>
          <w:ilvl w:val="12"/>
          <w:numId w:val="0"/>
        </w:numPr>
        <w:ind w:right="-2"/>
        <w:rPr>
          <w:rFonts w:cs="Times New Roman"/>
          <w:bCs/>
          <w:iCs/>
        </w:rPr>
      </w:pPr>
    </w:p>
    <w:p w:rsidR="00AE6415" w:rsidRPr="005F53C1" w:rsidP="00AE6415" w14:paraId="466FBEBC" w14:textId="77777777">
      <w:pPr>
        <w:numPr>
          <w:ilvl w:val="0"/>
          <w:numId w:val="3"/>
        </w:numPr>
        <w:tabs>
          <w:tab w:val="clear" w:pos="360"/>
        </w:tabs>
        <w:ind w:left="567" w:hanging="567"/>
      </w:pPr>
      <w:r w:rsidRPr="005F53C1">
        <w:t xml:space="preserve">Sie sollten eine geeignete Verhütungsmethode in Erwägung ziehen, um nicht schwanger zu werden, und bis mindestens 5 Monate nach der letzten Dosis von Humira verhüten. </w:t>
      </w:r>
    </w:p>
    <w:p w:rsidR="00AE6415" w:rsidRPr="005F53C1" w:rsidP="00AE6415" w14:paraId="47F500E6" w14:textId="77777777">
      <w:pPr>
        <w:numPr>
          <w:ilvl w:val="0"/>
          <w:numId w:val="3"/>
        </w:numPr>
        <w:tabs>
          <w:tab w:val="clear" w:pos="360"/>
        </w:tabs>
        <w:ind w:left="567" w:hanging="567"/>
      </w:pPr>
      <w:r w:rsidRPr="005F53C1">
        <w:t xml:space="preserve">Wenn Sie schwanger sind, vermuten, schwanger zu sein, oder beabsichtigen, schwanger zu werden, fragen Sie </w:t>
      </w:r>
      <w:r w:rsidR="004068D8">
        <w:t>Ihren</w:t>
      </w:r>
      <w:r w:rsidRPr="005F53C1">
        <w:t xml:space="preserve"> Arzt </w:t>
      </w:r>
      <w:r w:rsidR="00956840">
        <w:t>zur</w:t>
      </w:r>
      <w:r w:rsidR="007A1F2E">
        <w:t xml:space="preserve"> Anwendung dieses Arzneimittels um Rat.</w:t>
      </w:r>
    </w:p>
    <w:p w:rsidR="00AE6415" w:rsidRPr="005F53C1" w:rsidP="00AE6415" w14:paraId="1D303FCA" w14:textId="77777777">
      <w:pPr>
        <w:numPr>
          <w:ilvl w:val="0"/>
          <w:numId w:val="3"/>
        </w:numPr>
        <w:tabs>
          <w:tab w:val="clear" w:pos="360"/>
        </w:tabs>
        <w:ind w:left="567" w:hanging="567"/>
      </w:pPr>
      <w:r w:rsidRPr="005F53C1">
        <w:t>Humira sollte während einer Schwangerschaft nur angewendet werden, wenn dies erforderlich ist.</w:t>
      </w:r>
    </w:p>
    <w:p w:rsidR="00AE6415" w:rsidRPr="005F53C1" w:rsidP="00AE6415" w14:paraId="5F0BDFC1" w14:textId="77777777">
      <w:pPr>
        <w:numPr>
          <w:ilvl w:val="0"/>
          <w:numId w:val="3"/>
        </w:numPr>
        <w:tabs>
          <w:tab w:val="clear" w:pos="360"/>
        </w:tabs>
        <w:ind w:left="567" w:hanging="567"/>
      </w:pPr>
      <w:r w:rsidRPr="005F53C1">
        <w:t>Laut einer Studie mit Schwangeren bestand bei Kindern von Müttern, die während der Schwangerschaft mit Humira behandelt wurden, kein höheres Risiko für Geburtsfehler als bei Kindern von Müttern mit der gleichen Erkrankung, die nicht mit Humira behandelt wurden.</w:t>
      </w:r>
    </w:p>
    <w:p w:rsidR="00E338BD" w:rsidRPr="00AE6415" w:rsidP="001557A0" w14:paraId="6593D1DE" w14:textId="77777777">
      <w:pPr>
        <w:numPr>
          <w:ilvl w:val="0"/>
          <w:numId w:val="3"/>
        </w:numPr>
        <w:tabs>
          <w:tab w:val="clear" w:pos="360"/>
        </w:tabs>
        <w:ind w:left="567" w:hanging="567"/>
      </w:pPr>
      <w:r w:rsidRPr="005F53C1">
        <w:t>Humira kann während der Stillzeit angewendet werden.</w:t>
      </w:r>
    </w:p>
    <w:p w:rsidR="00AE6415" w:rsidP="001557A0" w14:paraId="72E71AEB" w14:textId="77777777">
      <w:pPr>
        <w:numPr>
          <w:ilvl w:val="0"/>
          <w:numId w:val="3"/>
        </w:numPr>
        <w:tabs>
          <w:tab w:val="clear" w:pos="360"/>
        </w:tabs>
        <w:ind w:left="567" w:hanging="567"/>
      </w:pPr>
      <w:r>
        <w:t xml:space="preserve">Wenn Sie Humira während einer Schwangerschaft erhalten, hat Ihr Säugling eventuell ein erhöhtes Risiko, eine Infektion zu bekommen. </w:t>
      </w:r>
    </w:p>
    <w:p w:rsidR="00E338BD" w:rsidRPr="00AE6415" w:rsidP="001557A0" w14:paraId="2700B171" w14:textId="77777777">
      <w:pPr>
        <w:numPr>
          <w:ilvl w:val="0"/>
          <w:numId w:val="3"/>
        </w:numPr>
        <w:tabs>
          <w:tab w:val="clear" w:pos="360"/>
        </w:tabs>
        <w:ind w:left="567" w:hanging="567"/>
      </w:pPr>
      <w:r>
        <w:t>Es ist wichtig, dass Sie vor einer Impfung Ihres Säuglings die Ärzte des Kindes und anderes Fachpersonal im Gesundheitswesen darüber informieren, dass Sie Humira während der Schwangerschaft angewendet haben</w:t>
      </w:r>
      <w:r w:rsidR="00AE6415">
        <w:t>.</w:t>
      </w:r>
      <w:r>
        <w:t xml:space="preserve"> </w:t>
      </w:r>
      <w:r w:rsidR="00AE6415">
        <w:t>W</w:t>
      </w:r>
      <w:r>
        <w:t>eitere Information siehe im Abschnitt zu Impfungen unter „Warnhinweise und Vorsichtsmaßnahmen“.</w:t>
      </w:r>
    </w:p>
    <w:p w:rsidR="00E338BD" w:rsidRPr="00724DA5" w:rsidP="00E338BD" w14:paraId="60A4107E" w14:textId="77777777">
      <w:pPr>
        <w:numPr>
          <w:ilvl w:val="12"/>
          <w:numId w:val="0"/>
        </w:numPr>
        <w:rPr>
          <w:rFonts w:cs="Times New Roman"/>
        </w:rPr>
      </w:pPr>
    </w:p>
    <w:p w:rsidR="00E338BD" w:rsidRPr="0081441A" w:rsidP="00E338BD" w14:paraId="1119A6D1" w14:textId="77777777">
      <w:pPr>
        <w:pStyle w:val="Heading4"/>
        <w:keepLines w:val="0"/>
        <w:rPr>
          <w:b w:val="0"/>
        </w:rPr>
      </w:pPr>
      <w:r w:rsidRPr="00724DA5">
        <w:t>Verkehrstüchtigkeit und Fähigkeit zum Bedienen von Maschinen</w:t>
      </w:r>
    </w:p>
    <w:p w:rsidR="00E338BD" w:rsidRPr="00724DA5" w:rsidP="00E338BD" w14:paraId="202148C4" w14:textId="77777777">
      <w:pPr>
        <w:numPr>
          <w:ilvl w:val="12"/>
          <w:numId w:val="0"/>
        </w:numPr>
        <w:rPr>
          <w:rFonts w:cs="Times New Roman"/>
        </w:rPr>
      </w:pPr>
    </w:p>
    <w:p w:rsidR="00E338BD" w:rsidRPr="00724DA5" w:rsidP="00E338BD" w14:paraId="37F13A74" w14:textId="77777777">
      <w:pPr>
        <w:numPr>
          <w:ilvl w:val="12"/>
          <w:numId w:val="0"/>
        </w:numPr>
        <w:rPr>
          <w:rFonts w:cs="Times New Roman"/>
        </w:rPr>
      </w:pPr>
      <w:r w:rsidRPr="00724DA5">
        <w:rPr>
          <w:rFonts w:cs="Times New Roman"/>
        </w:rPr>
        <w:t>Humira kann einen geringen Einfluss auf Ihre Verkehrstüchtigkeit und das Bedienen von Maschinen haben. Bei der Anwendung von Humira kann das Sehvermögen beeinträchtigt sein und es kann das Gefühl auftreten, dass sich der Raum dreht.</w:t>
      </w:r>
    </w:p>
    <w:p w:rsidR="00E338BD" w:rsidRPr="00724DA5" w:rsidP="00E338BD" w14:paraId="3C5C5745" w14:textId="77777777">
      <w:pPr>
        <w:numPr>
          <w:ilvl w:val="12"/>
          <w:numId w:val="0"/>
        </w:numPr>
        <w:rPr>
          <w:rFonts w:cs="Times New Roman"/>
        </w:rPr>
      </w:pPr>
    </w:p>
    <w:p w:rsidR="002854FC" w:rsidRPr="00CC5D08" w:rsidP="002854FC" w14:paraId="229E57AC" w14:textId="77777777">
      <w:pPr>
        <w:numPr>
          <w:ilvl w:val="12"/>
          <w:numId w:val="0"/>
        </w:numPr>
        <w:rPr>
          <w:ins w:id="20589" w:author="AbbVie CW" w:date="2025-05-13T15:23:00Z"/>
          <w:rFonts w:eastAsia="Times New Roman" w:cs="Times New Roman"/>
          <w:b/>
          <w:bCs/>
          <w:iCs/>
          <w:color w:val="auto"/>
        </w:rPr>
      </w:pPr>
      <w:ins w:id="20590" w:author="AbbVie CW" w:date="2025-05-13T15:23:00Z">
        <w:r w:rsidRPr="00CC5D08">
          <w:rPr>
            <w:rFonts w:eastAsia="Times New Roman" w:cs="Times New Roman"/>
            <w:b/>
            <w:bCs/>
            <w:iCs/>
            <w:color w:val="auto"/>
          </w:rPr>
          <w:t>Humira enthält Polysorbat</w:t>
        </w:r>
      </w:ins>
    </w:p>
    <w:p w:rsidR="002854FC" w:rsidRPr="00724DA5" w:rsidP="002854FC" w14:paraId="2F961809" w14:textId="77777777">
      <w:pPr>
        <w:numPr>
          <w:ilvl w:val="12"/>
          <w:numId w:val="0"/>
        </w:numPr>
        <w:rPr>
          <w:ins w:id="20591" w:author="AbbVie CW" w:date="2025-05-13T15:23:00Z"/>
          <w:rFonts w:cs="Times New Roman"/>
        </w:rPr>
      </w:pPr>
    </w:p>
    <w:p w:rsidR="002854FC" w:rsidP="002854FC" w14:paraId="2C24CDBD" w14:textId="2E7D93EA">
      <w:pPr>
        <w:numPr>
          <w:ilvl w:val="12"/>
          <w:numId w:val="0"/>
        </w:numPr>
        <w:rPr>
          <w:ins w:id="20592" w:author="AbbVie CW" w:date="2025-05-13T15:23:00Z"/>
          <w:rFonts w:cs="Times New Roman"/>
        </w:rPr>
      </w:pPr>
      <w:ins w:id="20593" w:author="AbbVie CW" w:date="2025-05-13T15:23:00Z">
        <w:r w:rsidRPr="00570E86">
          <w:rPr>
            <w:rFonts w:cs="Times New Roman"/>
          </w:rPr>
          <w:t xml:space="preserve">Dieses Arzneimittel enthält </w:t>
        </w:r>
      </w:ins>
      <w:ins w:id="20594" w:author="AbbVie CW" w:date="2025-05-13T15:23:00Z">
        <w:r>
          <w:rPr>
            <w:rFonts w:cs="Times New Roman"/>
          </w:rPr>
          <w:t>0,4</w:t>
        </w:r>
      </w:ins>
      <w:ins w:id="20595" w:author="AbbVie CW" w:date="2025-05-13T15:23:00Z">
        <w:r>
          <w:t> </w:t>
        </w:r>
      </w:ins>
      <w:ins w:id="20596" w:author="AbbVie CW" w:date="2025-05-13T15:23:00Z">
        <w:r w:rsidRPr="00570E86">
          <w:rPr>
            <w:rFonts w:cs="Times New Roman"/>
          </w:rPr>
          <w:t xml:space="preserve">mg Polysorbat </w:t>
        </w:r>
      </w:ins>
      <w:ins w:id="20597" w:author="AbbVie CW" w:date="2025-05-13T15:23:00Z">
        <w:r>
          <w:rPr>
            <w:rFonts w:cs="Times New Roman"/>
          </w:rPr>
          <w:t>80</w:t>
        </w:r>
      </w:ins>
      <w:ins w:id="20598" w:author="AbbVie CW" w:date="2025-05-13T15:23:00Z">
        <w:r w:rsidRPr="00570E86">
          <w:rPr>
            <w:rFonts w:cs="Times New Roman"/>
          </w:rPr>
          <w:t xml:space="preserve"> pro </w:t>
        </w:r>
      </w:ins>
      <w:ins w:id="20599" w:author="AbbVie CW" w:date="2025-05-13T15:23:00Z">
        <w:r w:rsidR="001D32BE">
          <w:rPr>
            <w:rFonts w:cs="Times New Roman"/>
          </w:rPr>
          <w:t>4</w:t>
        </w:r>
      </w:ins>
      <w:ins w:id="20600" w:author="AbbVie CW" w:date="2025-05-13T15:23:00Z">
        <w:r>
          <w:rPr>
            <w:rFonts w:cs="Times New Roman"/>
          </w:rPr>
          <w:t>0</w:t>
        </w:r>
      </w:ins>
      <w:ins w:id="20601" w:author="AbbVie50" w:date="2025-05-14T16:08:00Z">
        <w:r w:rsidR="00047303">
          <w:rPr>
            <w:rFonts w:cs="Times New Roman"/>
          </w:rPr>
          <w:t>-</w:t>
        </w:r>
      </w:ins>
      <w:ins w:id="20602" w:author="AbbVie CW" w:date="2025-05-13T15:23:00Z">
        <w:r>
          <w:rPr>
            <w:rFonts w:cs="Times New Roman"/>
          </w:rPr>
          <w:t>mg</w:t>
        </w:r>
      </w:ins>
      <w:ins w:id="20603" w:author="AbbVie50" w:date="2025-05-14T16:08:00Z">
        <w:r w:rsidR="00047303">
          <w:rPr>
            <w:rFonts w:cs="Times New Roman"/>
          </w:rPr>
          <w:t>-</w:t>
        </w:r>
      </w:ins>
      <w:ins w:id="20604" w:author="AbbVie CW" w:date="2025-05-13T15:23:00Z">
        <w:r>
          <w:rPr>
            <w:rFonts w:cs="Times New Roman"/>
          </w:rPr>
          <w:t>Dosis</w:t>
        </w:r>
      </w:ins>
      <w:ins w:id="20605" w:author="AbbVie CW" w:date="2025-05-13T15:23:00Z">
        <w:r w:rsidRPr="00570E86">
          <w:rPr>
            <w:rFonts w:cs="Times New Roman"/>
          </w:rPr>
          <w:t>.</w:t>
        </w:r>
      </w:ins>
      <w:ins w:id="20606" w:author="AbbVie CW" w:date="2025-05-13T15:23:00Z">
        <w:r>
          <w:rPr>
            <w:rFonts w:cs="Times New Roman"/>
          </w:rPr>
          <w:t xml:space="preserve"> </w:t>
        </w:r>
      </w:ins>
      <w:ins w:id="20607" w:author="AbbVie CW" w:date="2025-05-13T15:23:00Z">
        <w:r w:rsidRPr="00570E86">
          <w:rPr>
            <w:rFonts w:cs="Times New Roman"/>
          </w:rPr>
          <w:t>Polysorbate können allergische Reaktionen hervorrufen. Teilen Sie Ihrem Arzt mit, ob bei Ih</w:t>
        </w:r>
      </w:ins>
      <w:ins w:id="20608" w:author="AbbVie CW" w:date="2025-05-13T15:23:00Z">
        <w:r w:rsidR="001D32BE">
          <w:rPr>
            <w:rFonts w:cs="Times New Roman"/>
          </w:rPr>
          <w:t>nen</w:t>
        </w:r>
      </w:ins>
      <w:ins w:id="20609" w:author="AbbVie CW" w:date="2025-05-13T15:23:00Z">
        <w:r w:rsidRPr="00570E86">
          <w:rPr>
            <w:rFonts w:cs="Times New Roman"/>
          </w:rPr>
          <w:t xml:space="preserve"> in der Vergangenheit schon einmal eine allergische Reaktion beobachtet wurde.</w:t>
        </w:r>
      </w:ins>
    </w:p>
    <w:p w:rsidR="002854FC" w:rsidRPr="00724DA5" w:rsidP="00E338BD" w14:paraId="1711F553" w14:textId="77777777">
      <w:pPr>
        <w:widowControl w:val="0"/>
        <w:numPr>
          <w:ilvl w:val="12"/>
          <w:numId w:val="0"/>
        </w:numPr>
        <w:rPr>
          <w:rFonts w:cs="Times New Roman"/>
        </w:rPr>
      </w:pPr>
    </w:p>
    <w:p w:rsidR="00E338BD" w:rsidRPr="0081441A" w:rsidP="00C57C3A" w14:paraId="5F406064" w14:textId="77777777">
      <w:pPr>
        <w:pStyle w:val="Heading3"/>
        <w:rPr>
          <w:b w:val="0"/>
          <w:szCs w:val="22"/>
        </w:rPr>
      </w:pPr>
      <w:r w:rsidRPr="00724DA5">
        <w:rPr>
          <w:szCs w:val="22"/>
        </w:rPr>
        <w:t>3.</w:t>
      </w:r>
      <w:r w:rsidRPr="00724DA5">
        <w:rPr>
          <w:szCs w:val="22"/>
        </w:rPr>
        <w:tab/>
        <w:t>Wie ist Humira anzuwenden?</w:t>
      </w:r>
    </w:p>
    <w:p w:rsidR="00E338BD" w:rsidRPr="00724DA5" w:rsidP="00E338BD" w14:paraId="43BEB2A5" w14:textId="77777777">
      <w:pPr>
        <w:widowControl w:val="0"/>
        <w:numPr>
          <w:ilvl w:val="12"/>
          <w:numId w:val="0"/>
        </w:numPr>
        <w:ind w:right="-2"/>
        <w:rPr>
          <w:rFonts w:cs="Times New Roman"/>
        </w:rPr>
      </w:pPr>
    </w:p>
    <w:p w:rsidR="00E338BD" w:rsidP="00E338BD" w14:paraId="05D84760" w14:textId="77777777">
      <w:pPr>
        <w:widowControl w:val="0"/>
        <w:numPr>
          <w:ilvl w:val="12"/>
          <w:numId w:val="0"/>
        </w:numPr>
        <w:ind w:right="-2"/>
        <w:rPr>
          <w:rFonts w:cs="Times New Roman"/>
        </w:rPr>
      </w:pPr>
      <w:r w:rsidRPr="00724DA5">
        <w:rPr>
          <w:rFonts w:cs="Times New Roman"/>
        </w:rPr>
        <w:t xml:space="preserve">Wenden Sie dieses Arzneimittel immer genau nach Absprache mit Ihrem Arzt oder Apotheker an. </w:t>
      </w:r>
      <w:r>
        <w:rPr>
          <w:rFonts w:cs="Times New Roman"/>
        </w:rPr>
        <w:t>F</w:t>
      </w:r>
      <w:r w:rsidRPr="00724DA5">
        <w:rPr>
          <w:rFonts w:cs="Times New Roman"/>
        </w:rPr>
        <w:t>ragen Sie bei Ihrem Arzt oder Apotheker nach, wenn Sie sich nicht sicher sind.</w:t>
      </w:r>
      <w:r>
        <w:rPr>
          <w:rFonts w:cs="Times New Roman"/>
        </w:rPr>
        <w:t xml:space="preserve"> </w:t>
      </w:r>
    </w:p>
    <w:p w:rsidR="00E338BD" w:rsidP="00E338BD" w14:paraId="5536E2C6" w14:textId="77777777">
      <w:pPr>
        <w:widowControl w:val="0"/>
        <w:numPr>
          <w:ilvl w:val="12"/>
          <w:numId w:val="0"/>
        </w:numPr>
        <w:ind w:right="-2"/>
        <w:rPr>
          <w:rFonts w:cs="Times New Roman"/>
        </w:rPr>
      </w:pPr>
    </w:p>
    <w:p w:rsidR="00E338BD" w:rsidRPr="00724DA5" w:rsidP="00E338BD" w14:paraId="35A6A8E9" w14:textId="77777777">
      <w:pPr>
        <w:widowControl w:val="0"/>
        <w:numPr>
          <w:ilvl w:val="12"/>
          <w:numId w:val="0"/>
        </w:numPr>
        <w:ind w:right="-2"/>
        <w:rPr>
          <w:rFonts w:cs="Times New Roman"/>
        </w:rPr>
      </w:pPr>
      <w:r>
        <w:rPr>
          <w:rFonts w:cs="Times New Roman"/>
        </w:rPr>
        <w:t xml:space="preserve">Die nachfolgende Tabelle zeigt die empfohlenen Dosen von Humira in den genehmigten Anwendungen. </w:t>
      </w:r>
      <w:r w:rsidRPr="00C40B5C">
        <w:t>Ihr Arzt kann Humira in einer anderen Stärke verschreiben, wenn Sie eine andere Dosierung benötigen.</w:t>
      </w:r>
    </w:p>
    <w:p w:rsidR="00E338BD" w:rsidRPr="00724DA5" w:rsidP="00E338BD" w14:paraId="55AACA76"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19"/>
        <w:gridCol w:w="3018"/>
      </w:tblGrid>
      <w:tr w14:paraId="0CFD7B30" w14:textId="77777777" w:rsidTr="003D74D0">
        <w:tblPrEx>
          <w:tblW w:w="0" w:type="auto"/>
          <w:tblLook w:val="04A0"/>
        </w:tblPrEx>
        <w:tc>
          <w:tcPr>
            <w:tcW w:w="9211" w:type="dxa"/>
            <w:gridSpan w:val="3"/>
          </w:tcPr>
          <w:p w:rsidR="00E338BD" w:rsidRPr="00724DA5" w:rsidP="003D74D0" w14:paraId="1425E637" w14:textId="77777777">
            <w:pPr>
              <w:widowControl w:val="0"/>
              <w:numPr>
                <w:ilvl w:val="12"/>
                <w:numId w:val="0"/>
              </w:numPr>
              <w:ind w:right="-2"/>
              <w:rPr>
                <w:rFonts w:cs="Times New Roman"/>
                <w:b/>
              </w:rPr>
            </w:pPr>
            <w:r w:rsidRPr="00724DA5">
              <w:rPr>
                <w:rFonts w:cs="Times New Roman"/>
                <w:b/>
              </w:rPr>
              <w:t>Rheumatoide Arthritis, Psoriasis-Arthritis, ankylosierende Spondylitis oder axiale Spondyloarthritis, bei der im Röntgenbild noch keine Verknöcherung nachweisbar ist</w:t>
            </w:r>
          </w:p>
        </w:tc>
      </w:tr>
      <w:tr w14:paraId="60E17C2F" w14:textId="77777777" w:rsidTr="003D74D0">
        <w:tblPrEx>
          <w:tblW w:w="0" w:type="auto"/>
          <w:tblLook w:val="04A0"/>
        </w:tblPrEx>
        <w:tc>
          <w:tcPr>
            <w:tcW w:w="3070" w:type="dxa"/>
          </w:tcPr>
          <w:p w:rsidR="00E338BD" w:rsidRPr="00724DA5" w:rsidP="003D74D0" w14:paraId="736BA48B"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E338BD" w:rsidRPr="00724DA5" w:rsidP="003D74D0" w14:paraId="03946CF9"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E338BD" w:rsidRPr="00724DA5" w:rsidP="003D74D0" w14:paraId="70254553" w14:textId="77777777">
            <w:pPr>
              <w:widowControl w:val="0"/>
              <w:numPr>
                <w:ilvl w:val="12"/>
                <w:numId w:val="0"/>
              </w:numPr>
              <w:ind w:right="-2"/>
              <w:rPr>
                <w:rFonts w:cs="Times New Roman"/>
                <w:b/>
              </w:rPr>
            </w:pPr>
            <w:r w:rsidRPr="00724DA5">
              <w:rPr>
                <w:rFonts w:cs="Times New Roman"/>
                <w:b/>
              </w:rPr>
              <w:t>Hinweise</w:t>
            </w:r>
          </w:p>
        </w:tc>
      </w:tr>
      <w:tr w14:paraId="65B4BF2D" w14:textId="77777777" w:rsidTr="003D74D0">
        <w:tblPrEx>
          <w:tblW w:w="0" w:type="auto"/>
          <w:tblLook w:val="04A0"/>
        </w:tblPrEx>
        <w:tc>
          <w:tcPr>
            <w:tcW w:w="3070" w:type="dxa"/>
          </w:tcPr>
          <w:p w:rsidR="00E338BD" w:rsidRPr="00724DA5" w:rsidP="003D74D0" w14:paraId="4565FACE" w14:textId="77777777">
            <w:pPr>
              <w:widowControl w:val="0"/>
              <w:numPr>
                <w:ilvl w:val="12"/>
                <w:numId w:val="0"/>
              </w:numPr>
              <w:ind w:right="-2"/>
              <w:rPr>
                <w:rFonts w:cs="Times New Roman"/>
              </w:rPr>
            </w:pPr>
            <w:r w:rsidRPr="00724DA5">
              <w:rPr>
                <w:rFonts w:cs="Times New Roman"/>
              </w:rPr>
              <w:t>Erwachsene</w:t>
            </w:r>
          </w:p>
        </w:tc>
        <w:tc>
          <w:tcPr>
            <w:tcW w:w="3070" w:type="dxa"/>
          </w:tcPr>
          <w:p w:rsidR="00E338BD" w:rsidRPr="00724DA5" w:rsidP="003D74D0" w14:paraId="7453819B" w14:textId="77777777">
            <w:pPr>
              <w:widowControl w:val="0"/>
              <w:numPr>
                <w:ilvl w:val="12"/>
                <w:numId w:val="0"/>
              </w:numPr>
              <w:ind w:right="-2"/>
              <w:rPr>
                <w:rFonts w:cs="Times New Roman"/>
              </w:rPr>
            </w:pPr>
            <w:r w:rsidRPr="00724DA5">
              <w:rPr>
                <w:rFonts w:cs="Times New Roman"/>
              </w:rPr>
              <w:t xml:space="preserve">40 mg </w:t>
            </w:r>
            <w:r>
              <w:rPr>
                <w:rFonts w:cs="Times New Roman"/>
              </w:rPr>
              <w:t>jede zweite Woche</w:t>
            </w:r>
            <w:r w:rsidRPr="00724DA5">
              <w:rPr>
                <w:rFonts w:cs="Times New Roman"/>
              </w:rPr>
              <w:t xml:space="preserve"> </w:t>
            </w:r>
          </w:p>
        </w:tc>
        <w:tc>
          <w:tcPr>
            <w:tcW w:w="3071" w:type="dxa"/>
          </w:tcPr>
          <w:p w:rsidR="00E338BD" w:rsidRPr="00724DA5" w:rsidP="003D74D0" w14:paraId="42A0102B" w14:textId="77777777">
            <w:pPr>
              <w:widowControl w:val="0"/>
              <w:numPr>
                <w:ilvl w:val="12"/>
                <w:numId w:val="0"/>
              </w:numPr>
              <w:ind w:right="-2"/>
              <w:rPr>
                <w:rFonts w:cs="Times New Roman"/>
              </w:rPr>
            </w:pPr>
            <w:r w:rsidRPr="00724DA5">
              <w:rPr>
                <w:rFonts w:cs="Times New Roman"/>
              </w:rPr>
              <w:t>Bei rheumatoider Arthritis wird die Gabe von Methotrexat fortgesetzt. Falls Ihr Arzt entscheidet, dass Methotrexat  nicht für Sie geeignet ist, kann Humira auch alleine angewendet werden.</w:t>
            </w:r>
          </w:p>
          <w:p w:rsidR="00E338BD" w:rsidRPr="00724DA5" w:rsidP="003D74D0" w14:paraId="11991B04" w14:textId="77777777">
            <w:pPr>
              <w:widowControl w:val="0"/>
              <w:numPr>
                <w:ilvl w:val="12"/>
                <w:numId w:val="0"/>
              </w:numPr>
              <w:ind w:right="-2"/>
              <w:rPr>
                <w:rFonts w:cs="Times New Roman"/>
              </w:rPr>
            </w:pPr>
          </w:p>
          <w:p w:rsidR="00E338BD" w:rsidRPr="00724DA5" w:rsidP="009949C6" w14:paraId="39AE1051" w14:textId="77777777">
            <w:pPr>
              <w:widowControl w:val="0"/>
              <w:numPr>
                <w:ilvl w:val="12"/>
                <w:numId w:val="0"/>
              </w:numPr>
              <w:ind w:right="-2"/>
              <w:rPr>
                <w:rFonts w:cs="Times New Roman"/>
              </w:rPr>
            </w:pPr>
            <w:r w:rsidRPr="00724DA5">
              <w:rPr>
                <w:rFonts w:cs="Times New Roman"/>
              </w:rPr>
              <w:t xml:space="preserve">Falls Sie rheumatoide Arthritis haben und kein Methotrexat begleitend zu Ihrer Behandlung mit Humira erhalten, kann Ihr Arzt sich für eine </w:t>
            </w:r>
            <w:r w:rsidRPr="00724DA5" w:rsidR="009949C6">
              <w:rPr>
                <w:rFonts w:cs="Times New Roman"/>
              </w:rPr>
              <w:t>Adalimumab</w:t>
            </w:r>
            <w:r w:rsidR="009949C6">
              <w:rPr>
                <w:rFonts w:cs="Times New Roman"/>
              </w:rPr>
              <w:t>-</w:t>
            </w:r>
            <w:r w:rsidRPr="00724DA5">
              <w:rPr>
                <w:rFonts w:cs="Times New Roman"/>
              </w:rPr>
              <w:t>Gabe von 40 mg</w:t>
            </w:r>
            <w:r w:rsidR="009949C6">
              <w:rPr>
                <w:rFonts w:cs="Times New Roman"/>
              </w:rPr>
              <w:t xml:space="preserve"> jede Woche oder 80 mg jede zweite Woche</w:t>
            </w:r>
            <w:r w:rsidRPr="00724DA5">
              <w:rPr>
                <w:rFonts w:cs="Times New Roman"/>
              </w:rPr>
              <w:t xml:space="preserve"> entscheiden.</w:t>
            </w:r>
          </w:p>
        </w:tc>
      </w:tr>
    </w:tbl>
    <w:p w:rsidR="00E338BD" w:rsidRPr="00724DA5" w:rsidP="00E338BD" w14:paraId="621713B0"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061377D0" w14:textId="77777777" w:rsidTr="003D74D0">
        <w:tblPrEx>
          <w:tblW w:w="0" w:type="auto"/>
          <w:tblLook w:val="04A0"/>
        </w:tblPrEx>
        <w:tc>
          <w:tcPr>
            <w:tcW w:w="9211" w:type="dxa"/>
            <w:gridSpan w:val="3"/>
          </w:tcPr>
          <w:p w:rsidR="00E338BD" w:rsidRPr="00724DA5" w:rsidP="00C57C3A" w14:paraId="2A5B27D2" w14:textId="77777777">
            <w:pPr>
              <w:numPr>
                <w:ilvl w:val="12"/>
                <w:numId w:val="0"/>
              </w:numPr>
              <w:rPr>
                <w:rFonts w:cs="Times New Roman"/>
                <w:b/>
              </w:rPr>
            </w:pPr>
            <w:r w:rsidRPr="00724DA5">
              <w:rPr>
                <w:rFonts w:cs="Times New Roman"/>
                <w:b/>
              </w:rPr>
              <w:t>Polyartikuläre juvenile idiopathische Arthritis</w:t>
            </w:r>
          </w:p>
        </w:tc>
      </w:tr>
      <w:tr w14:paraId="639A0270" w14:textId="77777777" w:rsidTr="003D74D0">
        <w:tblPrEx>
          <w:tblW w:w="0" w:type="auto"/>
          <w:tblLook w:val="04A0"/>
        </w:tblPrEx>
        <w:tc>
          <w:tcPr>
            <w:tcW w:w="3070" w:type="dxa"/>
          </w:tcPr>
          <w:p w:rsidR="00E338BD" w:rsidRPr="00724DA5" w:rsidP="00C57C3A" w14:paraId="33E815D8" w14:textId="77777777">
            <w:pPr>
              <w:numPr>
                <w:ilvl w:val="12"/>
                <w:numId w:val="0"/>
              </w:numPr>
              <w:rPr>
                <w:rFonts w:cs="Times New Roman"/>
                <w:b/>
              </w:rPr>
            </w:pPr>
            <w:r w:rsidRPr="00724DA5">
              <w:rPr>
                <w:rFonts w:cs="Times New Roman"/>
                <w:b/>
              </w:rPr>
              <w:t>Alter oder Körpergewicht</w:t>
            </w:r>
          </w:p>
        </w:tc>
        <w:tc>
          <w:tcPr>
            <w:tcW w:w="3070" w:type="dxa"/>
          </w:tcPr>
          <w:p w:rsidR="00E338BD" w:rsidRPr="00724DA5" w:rsidP="00C57C3A" w14:paraId="699ACA8B" w14:textId="77777777">
            <w:pPr>
              <w:numPr>
                <w:ilvl w:val="12"/>
                <w:numId w:val="0"/>
              </w:numPr>
              <w:rPr>
                <w:rFonts w:cs="Times New Roman"/>
                <w:b/>
              </w:rPr>
            </w:pPr>
            <w:r w:rsidRPr="00724DA5">
              <w:rPr>
                <w:rFonts w:cs="Times New Roman"/>
                <w:b/>
              </w:rPr>
              <w:t>Wie viel und wie oft ist Humira anzuwenden?</w:t>
            </w:r>
          </w:p>
        </w:tc>
        <w:tc>
          <w:tcPr>
            <w:tcW w:w="3071" w:type="dxa"/>
          </w:tcPr>
          <w:p w:rsidR="00E338BD" w:rsidRPr="00724DA5" w:rsidP="00C57C3A" w14:paraId="725936D8" w14:textId="77777777">
            <w:pPr>
              <w:widowControl w:val="0"/>
              <w:numPr>
                <w:ilvl w:val="12"/>
                <w:numId w:val="0"/>
              </w:numPr>
              <w:ind w:right="-2"/>
              <w:rPr>
                <w:rFonts w:cs="Times New Roman"/>
                <w:b/>
              </w:rPr>
            </w:pPr>
            <w:r w:rsidRPr="00724DA5">
              <w:rPr>
                <w:rFonts w:cs="Times New Roman"/>
                <w:b/>
              </w:rPr>
              <w:t>Hinweise</w:t>
            </w:r>
          </w:p>
        </w:tc>
      </w:tr>
      <w:tr w14:paraId="6F959288" w14:textId="77777777" w:rsidTr="003D74D0">
        <w:tblPrEx>
          <w:tblW w:w="0" w:type="auto"/>
          <w:tblLook w:val="04A0"/>
        </w:tblPrEx>
        <w:tc>
          <w:tcPr>
            <w:tcW w:w="3070" w:type="dxa"/>
          </w:tcPr>
          <w:p w:rsidR="00E338BD" w:rsidRPr="00724DA5" w:rsidP="00C57C3A" w14:paraId="265C7A33" w14:textId="77777777">
            <w:pPr>
              <w:numPr>
                <w:ilvl w:val="12"/>
                <w:numId w:val="0"/>
              </w:numPr>
              <w:rPr>
                <w:rFonts w:cs="Times New Roman"/>
              </w:rPr>
            </w:pPr>
            <w:r>
              <w:rPr>
                <w:rFonts w:cs="Times New Roman"/>
              </w:rPr>
              <w:t>Kinder</w:t>
            </w:r>
            <w:r w:rsidR="00B1676B">
              <w:rPr>
                <w:rFonts w:cs="Times New Roman"/>
              </w:rPr>
              <w:t xml:space="preserve"> ab 2 Jahren</w:t>
            </w:r>
            <w:r>
              <w:rPr>
                <w:rFonts w:cs="Times New Roman"/>
              </w:rPr>
              <w:t xml:space="preserve">, </w:t>
            </w:r>
            <w:r w:rsidRPr="00724DA5">
              <w:rPr>
                <w:rFonts w:cs="Times New Roman"/>
              </w:rPr>
              <w:t xml:space="preserve">Jugendliche und Erwachsene </w:t>
            </w:r>
            <w:r w:rsidR="00B1676B">
              <w:rPr>
                <w:rFonts w:cs="Times New Roman"/>
              </w:rPr>
              <w:t>mit</w:t>
            </w:r>
            <w:r>
              <w:rPr>
                <w:rFonts w:cs="Times New Roman"/>
              </w:rPr>
              <w:t xml:space="preserve"> einem Gewicht von 30 kg oder mehr</w:t>
            </w:r>
          </w:p>
        </w:tc>
        <w:tc>
          <w:tcPr>
            <w:tcW w:w="3070" w:type="dxa"/>
          </w:tcPr>
          <w:p w:rsidR="00E338BD" w:rsidRPr="00724DA5" w:rsidP="00C57C3A" w14:paraId="44C8C580" w14:textId="77777777">
            <w:pPr>
              <w:numPr>
                <w:ilvl w:val="12"/>
                <w:numId w:val="0"/>
              </w:numPr>
              <w:rPr>
                <w:rFonts w:cs="Times New Roman"/>
              </w:rPr>
            </w:pPr>
            <w:r w:rsidRPr="00724DA5">
              <w:rPr>
                <w:rFonts w:cs="Times New Roman"/>
              </w:rPr>
              <w:t>40</w:t>
            </w:r>
            <w:r>
              <w:rPr>
                <w:rFonts w:cs="Times New Roman"/>
              </w:rPr>
              <w:t> </w:t>
            </w:r>
            <w:r w:rsidRPr="00724DA5">
              <w:rPr>
                <w:rFonts w:cs="Times New Roman"/>
              </w:rPr>
              <w:t xml:space="preserve">mg </w:t>
            </w:r>
            <w:r>
              <w:rPr>
                <w:rFonts w:cs="Times New Roman"/>
              </w:rPr>
              <w:t>jede zweite Woche</w:t>
            </w:r>
          </w:p>
        </w:tc>
        <w:tc>
          <w:tcPr>
            <w:tcW w:w="3071" w:type="dxa"/>
          </w:tcPr>
          <w:p w:rsidR="00E338BD" w:rsidRPr="00724DA5" w:rsidP="00C57C3A" w14:paraId="654DAA92" w14:textId="77777777">
            <w:pPr>
              <w:widowControl w:val="0"/>
              <w:numPr>
                <w:ilvl w:val="12"/>
                <w:numId w:val="0"/>
              </w:numPr>
              <w:ind w:right="-2"/>
              <w:rPr>
                <w:rFonts w:cs="Times New Roman"/>
              </w:rPr>
            </w:pPr>
            <w:r>
              <w:rPr>
                <w:rFonts w:cs="Times New Roman"/>
              </w:rPr>
              <w:t>Keine</w:t>
            </w:r>
          </w:p>
        </w:tc>
      </w:tr>
      <w:tr w14:paraId="6D1754EB" w14:textId="77777777" w:rsidTr="003D74D0">
        <w:tblPrEx>
          <w:tblW w:w="0" w:type="auto"/>
          <w:tblLook w:val="04A0"/>
        </w:tblPrEx>
        <w:tc>
          <w:tcPr>
            <w:tcW w:w="3070" w:type="dxa"/>
          </w:tcPr>
          <w:p w:rsidR="00E338BD" w:rsidRPr="00724DA5" w:rsidP="00C57C3A" w14:paraId="58235009" w14:textId="77777777">
            <w:pPr>
              <w:numPr>
                <w:ilvl w:val="12"/>
                <w:numId w:val="0"/>
              </w:numPr>
              <w:rPr>
                <w:rFonts w:cs="Times New Roman"/>
              </w:rPr>
            </w:pPr>
            <w:r>
              <w:rPr>
                <w:rFonts w:cs="Times New Roman"/>
              </w:rPr>
              <w:t xml:space="preserve">Kinder </w:t>
            </w:r>
            <w:r w:rsidR="00B1676B">
              <w:rPr>
                <w:rFonts w:cs="Times New Roman"/>
              </w:rPr>
              <w:t xml:space="preserve">ab 2 Jahren </w:t>
            </w:r>
            <w:r>
              <w:rPr>
                <w:rFonts w:cs="Times New Roman"/>
              </w:rPr>
              <w:t xml:space="preserve">und Jugendliche </w:t>
            </w:r>
            <w:r w:rsidR="00B1676B">
              <w:rPr>
                <w:rFonts w:cs="Times New Roman"/>
              </w:rPr>
              <w:t>mit</w:t>
            </w:r>
            <w:r>
              <w:rPr>
                <w:rFonts w:cs="Times New Roman"/>
              </w:rPr>
              <w:t xml:space="preserve"> einem Gewicht zwischen 10 kg und unter 30 kg</w:t>
            </w:r>
          </w:p>
        </w:tc>
        <w:tc>
          <w:tcPr>
            <w:tcW w:w="3070" w:type="dxa"/>
          </w:tcPr>
          <w:p w:rsidR="00E338BD" w:rsidRPr="00724DA5" w:rsidP="00C57C3A" w14:paraId="5DC24102" w14:textId="77777777">
            <w:pPr>
              <w:numPr>
                <w:ilvl w:val="12"/>
                <w:numId w:val="0"/>
              </w:numPr>
              <w:rPr>
                <w:rFonts w:cs="Times New Roman"/>
              </w:rPr>
            </w:pPr>
            <w:r>
              <w:rPr>
                <w:rFonts w:cs="Times New Roman"/>
              </w:rPr>
              <w:t>20 mg jede zweite Woche</w:t>
            </w:r>
          </w:p>
        </w:tc>
        <w:tc>
          <w:tcPr>
            <w:tcW w:w="3071" w:type="dxa"/>
          </w:tcPr>
          <w:p w:rsidR="00E338BD" w:rsidRPr="00724DA5" w:rsidP="00C57C3A" w14:paraId="0044DE78" w14:textId="77777777">
            <w:pPr>
              <w:widowControl w:val="0"/>
              <w:numPr>
                <w:ilvl w:val="12"/>
                <w:numId w:val="0"/>
              </w:numPr>
              <w:ind w:right="-2"/>
              <w:rPr>
                <w:rFonts w:cs="Times New Roman"/>
              </w:rPr>
            </w:pPr>
            <w:r>
              <w:rPr>
                <w:rFonts w:cs="Times New Roman"/>
              </w:rPr>
              <w:t>Keine</w:t>
            </w:r>
          </w:p>
        </w:tc>
      </w:tr>
    </w:tbl>
    <w:p w:rsidR="00E338BD" w:rsidRPr="00724DA5" w:rsidP="00E338BD" w14:paraId="3321A579"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237D3BB8" w14:textId="77777777" w:rsidTr="003D74D0">
        <w:tblPrEx>
          <w:tblW w:w="0" w:type="auto"/>
          <w:tblLook w:val="04A0"/>
        </w:tblPrEx>
        <w:tc>
          <w:tcPr>
            <w:tcW w:w="9211" w:type="dxa"/>
            <w:gridSpan w:val="3"/>
          </w:tcPr>
          <w:p w:rsidR="00E338BD" w:rsidRPr="00724DA5" w:rsidP="003D74D0" w14:paraId="2CD5DC9D" w14:textId="77777777">
            <w:pPr>
              <w:widowControl w:val="0"/>
              <w:numPr>
                <w:ilvl w:val="12"/>
                <w:numId w:val="0"/>
              </w:numPr>
              <w:ind w:right="-2"/>
              <w:rPr>
                <w:rFonts w:cs="Times New Roman"/>
                <w:b/>
              </w:rPr>
            </w:pPr>
            <w:r w:rsidRPr="00724DA5">
              <w:rPr>
                <w:rFonts w:cs="Times New Roman"/>
                <w:b/>
              </w:rPr>
              <w:t>Enthesitis</w:t>
            </w:r>
            <w:r>
              <w:rPr>
                <w:rFonts w:cs="Times New Roman"/>
                <w:b/>
              </w:rPr>
              <w:t>-</w:t>
            </w:r>
            <w:r w:rsidRPr="00724DA5">
              <w:rPr>
                <w:rFonts w:cs="Times New Roman"/>
                <w:b/>
              </w:rPr>
              <w:t>assoziierte Arthritis</w:t>
            </w:r>
          </w:p>
        </w:tc>
      </w:tr>
      <w:tr w14:paraId="21AD8A13" w14:textId="77777777" w:rsidTr="003D74D0">
        <w:tblPrEx>
          <w:tblW w:w="0" w:type="auto"/>
          <w:tblLook w:val="04A0"/>
        </w:tblPrEx>
        <w:tc>
          <w:tcPr>
            <w:tcW w:w="3070" w:type="dxa"/>
          </w:tcPr>
          <w:p w:rsidR="00E338BD" w:rsidRPr="00724DA5" w:rsidP="003D74D0" w14:paraId="1668BCAA"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E338BD" w:rsidRPr="00724DA5" w:rsidP="003D74D0" w14:paraId="4B1A8FC9"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E338BD" w:rsidRPr="00724DA5" w:rsidP="003D74D0" w14:paraId="550AFD8A" w14:textId="77777777">
            <w:pPr>
              <w:widowControl w:val="0"/>
              <w:numPr>
                <w:ilvl w:val="12"/>
                <w:numId w:val="0"/>
              </w:numPr>
              <w:ind w:right="-2"/>
              <w:rPr>
                <w:rFonts w:cs="Times New Roman"/>
                <w:b/>
              </w:rPr>
            </w:pPr>
            <w:r w:rsidRPr="00724DA5">
              <w:rPr>
                <w:rFonts w:cs="Times New Roman"/>
                <w:b/>
              </w:rPr>
              <w:t>Hinweise</w:t>
            </w:r>
          </w:p>
        </w:tc>
      </w:tr>
      <w:tr w14:paraId="077B8D9A" w14:textId="77777777" w:rsidTr="003D74D0">
        <w:tblPrEx>
          <w:tblW w:w="0" w:type="auto"/>
          <w:tblLook w:val="04A0"/>
        </w:tblPrEx>
        <w:tc>
          <w:tcPr>
            <w:tcW w:w="3070" w:type="dxa"/>
          </w:tcPr>
          <w:p w:rsidR="00E338BD" w:rsidRPr="00724DA5" w:rsidP="00B1676B" w14:paraId="1996C6CF" w14:textId="77777777">
            <w:pPr>
              <w:widowControl w:val="0"/>
              <w:numPr>
                <w:ilvl w:val="12"/>
                <w:numId w:val="0"/>
              </w:numPr>
              <w:ind w:right="-2"/>
              <w:rPr>
                <w:rFonts w:cs="Times New Roman"/>
              </w:rPr>
            </w:pPr>
            <w:r w:rsidRPr="00724DA5">
              <w:rPr>
                <w:rFonts w:cs="Times New Roman"/>
              </w:rPr>
              <w:t>Kinder</w:t>
            </w:r>
            <w:r w:rsidR="00B1676B">
              <w:rPr>
                <w:rFonts w:cs="Times New Roman"/>
              </w:rPr>
              <w:t xml:space="preserve"> ab 6 Jahren</w:t>
            </w:r>
            <w:r w:rsidRPr="00724DA5">
              <w:rPr>
                <w:rFonts w:cs="Times New Roman"/>
              </w:rPr>
              <w:t xml:space="preserve">, Jugendliche und Erwachsene </w:t>
            </w:r>
            <w:r w:rsidR="00B1676B">
              <w:rPr>
                <w:rFonts w:cs="Times New Roman"/>
              </w:rPr>
              <w:t xml:space="preserve">mit </w:t>
            </w:r>
            <w:r>
              <w:rPr>
                <w:rFonts w:cs="Times New Roman"/>
              </w:rPr>
              <w:t>einem Gewicht von 30 kg oder mehr</w:t>
            </w:r>
          </w:p>
        </w:tc>
        <w:tc>
          <w:tcPr>
            <w:tcW w:w="3070" w:type="dxa"/>
          </w:tcPr>
          <w:p w:rsidR="00E338BD" w:rsidRPr="00724DA5" w:rsidP="003D74D0" w14:paraId="4855A6C0" w14:textId="77777777">
            <w:pPr>
              <w:widowControl w:val="0"/>
              <w:numPr>
                <w:ilvl w:val="12"/>
                <w:numId w:val="0"/>
              </w:numPr>
              <w:ind w:right="-2"/>
              <w:rPr>
                <w:rFonts w:cs="Times New Roman"/>
              </w:rPr>
            </w:pPr>
            <w:r>
              <w:rPr>
                <w:rFonts w:cs="Times New Roman"/>
              </w:rPr>
              <w:t>40 mg jede zweite Woche</w:t>
            </w:r>
          </w:p>
        </w:tc>
        <w:tc>
          <w:tcPr>
            <w:tcW w:w="3071" w:type="dxa"/>
          </w:tcPr>
          <w:p w:rsidR="00E338BD" w:rsidRPr="00724DA5" w:rsidP="003D74D0" w14:paraId="18EAEC65" w14:textId="77777777">
            <w:pPr>
              <w:widowControl w:val="0"/>
              <w:numPr>
                <w:ilvl w:val="12"/>
                <w:numId w:val="0"/>
              </w:numPr>
              <w:ind w:right="-2"/>
              <w:rPr>
                <w:rFonts w:cs="Times New Roman"/>
              </w:rPr>
            </w:pPr>
            <w:r>
              <w:rPr>
                <w:rFonts w:cs="Times New Roman"/>
              </w:rPr>
              <w:t>Keine</w:t>
            </w:r>
          </w:p>
        </w:tc>
      </w:tr>
      <w:tr w14:paraId="42929F4B" w14:textId="77777777" w:rsidTr="003D74D0">
        <w:tblPrEx>
          <w:tblW w:w="0" w:type="auto"/>
          <w:tblLook w:val="04A0"/>
        </w:tblPrEx>
        <w:tc>
          <w:tcPr>
            <w:tcW w:w="3070" w:type="dxa"/>
          </w:tcPr>
          <w:p w:rsidR="00E338BD" w:rsidRPr="00724DA5" w:rsidP="00B1676B" w14:paraId="29F3F52F" w14:textId="77777777">
            <w:pPr>
              <w:widowControl w:val="0"/>
              <w:numPr>
                <w:ilvl w:val="12"/>
                <w:numId w:val="0"/>
              </w:numPr>
              <w:ind w:right="-2"/>
              <w:rPr>
                <w:rFonts w:cs="Times New Roman"/>
              </w:rPr>
            </w:pPr>
            <w:r w:rsidRPr="00B178FB">
              <w:rPr>
                <w:rFonts w:cs="Times New Roman"/>
              </w:rPr>
              <w:t xml:space="preserve">Kinder </w:t>
            </w:r>
            <w:r w:rsidR="00B1676B">
              <w:rPr>
                <w:rFonts w:cs="Times New Roman"/>
              </w:rPr>
              <w:t xml:space="preserve">ab 6 Jahren </w:t>
            </w:r>
            <w:r w:rsidRPr="00B178FB">
              <w:rPr>
                <w:rFonts w:cs="Times New Roman"/>
              </w:rPr>
              <w:t xml:space="preserve">und Jugendliche </w:t>
            </w:r>
            <w:r w:rsidR="00B1676B">
              <w:rPr>
                <w:rFonts w:cs="Times New Roman"/>
              </w:rPr>
              <w:t xml:space="preserve">mit </w:t>
            </w:r>
            <w:r w:rsidRPr="00B178FB">
              <w:rPr>
                <w:rFonts w:cs="Times New Roman"/>
              </w:rPr>
              <w:t>einem Gewicht zwischen 15</w:t>
            </w:r>
            <w:r>
              <w:rPr>
                <w:rFonts w:cs="Times New Roman"/>
              </w:rPr>
              <w:t> </w:t>
            </w:r>
            <w:r w:rsidRPr="00B178FB">
              <w:rPr>
                <w:rFonts w:cs="Times New Roman"/>
              </w:rPr>
              <w:t xml:space="preserve">kg und </w:t>
            </w:r>
            <w:r>
              <w:rPr>
                <w:rFonts w:cs="Times New Roman"/>
              </w:rPr>
              <w:t>unter</w:t>
            </w:r>
            <w:r w:rsidRPr="00B178FB">
              <w:rPr>
                <w:rFonts w:cs="Times New Roman"/>
              </w:rPr>
              <w:t xml:space="preserve"> 30</w:t>
            </w:r>
            <w:r>
              <w:rPr>
                <w:rFonts w:cs="Times New Roman"/>
              </w:rPr>
              <w:t> </w:t>
            </w:r>
            <w:r w:rsidRPr="00B178FB">
              <w:rPr>
                <w:rFonts w:cs="Times New Roman"/>
              </w:rPr>
              <w:t>kg</w:t>
            </w:r>
          </w:p>
        </w:tc>
        <w:tc>
          <w:tcPr>
            <w:tcW w:w="3070" w:type="dxa"/>
          </w:tcPr>
          <w:p w:rsidR="00E338BD" w:rsidRPr="00724DA5" w:rsidP="003D74D0" w14:paraId="0F11D44F" w14:textId="77777777">
            <w:pPr>
              <w:widowControl w:val="0"/>
              <w:numPr>
                <w:ilvl w:val="12"/>
                <w:numId w:val="0"/>
              </w:numPr>
              <w:ind w:right="-2"/>
              <w:rPr>
                <w:rFonts w:cs="Times New Roman"/>
              </w:rPr>
            </w:pPr>
            <w:r>
              <w:rPr>
                <w:rFonts w:cs="Times New Roman"/>
              </w:rPr>
              <w:t>20 </w:t>
            </w:r>
            <w:r w:rsidRPr="00B178FB">
              <w:rPr>
                <w:rFonts w:cs="Times New Roman"/>
              </w:rPr>
              <w:t>mg jede zweite Woche</w:t>
            </w:r>
          </w:p>
        </w:tc>
        <w:tc>
          <w:tcPr>
            <w:tcW w:w="3071" w:type="dxa"/>
          </w:tcPr>
          <w:p w:rsidR="00E338BD" w:rsidRPr="00724DA5" w:rsidP="003D74D0" w14:paraId="3A0A9212" w14:textId="77777777">
            <w:pPr>
              <w:widowControl w:val="0"/>
              <w:numPr>
                <w:ilvl w:val="12"/>
                <w:numId w:val="0"/>
              </w:numPr>
              <w:ind w:right="-2"/>
              <w:rPr>
                <w:rFonts w:cs="Times New Roman"/>
              </w:rPr>
            </w:pPr>
            <w:r>
              <w:rPr>
                <w:rFonts w:cs="Times New Roman"/>
              </w:rPr>
              <w:t>Keine</w:t>
            </w:r>
          </w:p>
        </w:tc>
      </w:tr>
    </w:tbl>
    <w:p w:rsidR="00E338BD" w:rsidRPr="00724DA5" w:rsidP="00E338BD" w14:paraId="0DF5E986"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0"/>
        <w:gridCol w:w="3017"/>
      </w:tblGrid>
      <w:tr w14:paraId="2EF23BA0" w14:textId="77777777" w:rsidTr="003D74D0">
        <w:tblPrEx>
          <w:tblW w:w="0" w:type="auto"/>
          <w:tblLook w:val="04A0"/>
        </w:tblPrEx>
        <w:tc>
          <w:tcPr>
            <w:tcW w:w="9211" w:type="dxa"/>
            <w:gridSpan w:val="3"/>
          </w:tcPr>
          <w:p w:rsidR="00E338BD" w:rsidRPr="00724DA5" w:rsidP="00C57C3A" w14:paraId="2E0C7506" w14:textId="77777777">
            <w:pPr>
              <w:widowControl w:val="0"/>
              <w:numPr>
                <w:ilvl w:val="12"/>
                <w:numId w:val="0"/>
              </w:numPr>
              <w:rPr>
                <w:rFonts w:cs="Times New Roman"/>
                <w:b/>
              </w:rPr>
            </w:pPr>
            <w:r w:rsidRPr="00724DA5">
              <w:rPr>
                <w:rFonts w:cs="Times New Roman"/>
                <w:b/>
              </w:rPr>
              <w:t>Plaque-Psoriasis</w:t>
            </w:r>
          </w:p>
        </w:tc>
      </w:tr>
      <w:tr w14:paraId="2A27D437" w14:textId="77777777" w:rsidTr="003D74D0">
        <w:tblPrEx>
          <w:tblW w:w="0" w:type="auto"/>
          <w:tblLook w:val="04A0"/>
        </w:tblPrEx>
        <w:tc>
          <w:tcPr>
            <w:tcW w:w="3070" w:type="dxa"/>
          </w:tcPr>
          <w:p w:rsidR="00E338BD" w:rsidRPr="00724DA5" w:rsidP="00C57C3A" w14:paraId="1DE637CD" w14:textId="77777777">
            <w:pPr>
              <w:widowControl w:val="0"/>
              <w:numPr>
                <w:ilvl w:val="12"/>
                <w:numId w:val="0"/>
              </w:numPr>
              <w:rPr>
                <w:rFonts w:cs="Times New Roman"/>
                <w:b/>
              </w:rPr>
            </w:pPr>
            <w:r w:rsidRPr="00724DA5">
              <w:rPr>
                <w:rFonts w:cs="Times New Roman"/>
                <w:b/>
              </w:rPr>
              <w:t>Alter oder Körpergewicht</w:t>
            </w:r>
          </w:p>
        </w:tc>
        <w:tc>
          <w:tcPr>
            <w:tcW w:w="3070" w:type="dxa"/>
          </w:tcPr>
          <w:p w:rsidR="00E338BD" w:rsidRPr="00724DA5" w:rsidP="00C57C3A" w14:paraId="23F782AD"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E338BD" w:rsidRPr="00724DA5" w:rsidP="00C57C3A" w14:paraId="695CDA19" w14:textId="77777777">
            <w:pPr>
              <w:widowControl w:val="0"/>
              <w:numPr>
                <w:ilvl w:val="12"/>
                <w:numId w:val="0"/>
              </w:numPr>
              <w:rPr>
                <w:rFonts w:cs="Times New Roman"/>
                <w:b/>
              </w:rPr>
            </w:pPr>
            <w:r w:rsidRPr="00724DA5">
              <w:rPr>
                <w:rFonts w:cs="Times New Roman"/>
                <w:b/>
              </w:rPr>
              <w:t>Hinweise</w:t>
            </w:r>
          </w:p>
        </w:tc>
      </w:tr>
      <w:tr w14:paraId="36DE3F20" w14:textId="77777777" w:rsidTr="003D74D0">
        <w:tblPrEx>
          <w:tblW w:w="0" w:type="auto"/>
          <w:tblLook w:val="04A0"/>
        </w:tblPrEx>
        <w:tc>
          <w:tcPr>
            <w:tcW w:w="3070" w:type="dxa"/>
          </w:tcPr>
          <w:p w:rsidR="00E338BD" w:rsidRPr="00724DA5" w:rsidP="00C57C3A" w14:paraId="5505015E" w14:textId="77777777">
            <w:pPr>
              <w:widowControl w:val="0"/>
              <w:numPr>
                <w:ilvl w:val="12"/>
                <w:numId w:val="0"/>
              </w:numPr>
              <w:rPr>
                <w:rFonts w:cs="Times New Roman"/>
              </w:rPr>
            </w:pPr>
            <w:r w:rsidRPr="00724DA5">
              <w:rPr>
                <w:rFonts w:cs="Times New Roman"/>
              </w:rPr>
              <w:t>Erwachsene</w:t>
            </w:r>
          </w:p>
        </w:tc>
        <w:tc>
          <w:tcPr>
            <w:tcW w:w="3070" w:type="dxa"/>
          </w:tcPr>
          <w:p w:rsidR="00E338BD" w:rsidRPr="00724DA5" w:rsidP="00C57C3A" w14:paraId="3C12669D" w14:textId="77777777">
            <w:pPr>
              <w:widowControl w:val="0"/>
              <w:numPr>
                <w:ilvl w:val="12"/>
                <w:numId w:val="0"/>
              </w:numPr>
              <w:rPr>
                <w:rFonts w:cs="Times New Roman"/>
              </w:rPr>
            </w:pPr>
            <w:r w:rsidRPr="00724DA5">
              <w:rPr>
                <w:rFonts w:cs="Times New Roman"/>
              </w:rPr>
              <w:t>80 mg als Anfangsdosis (</w:t>
            </w:r>
            <w:r w:rsidR="00A6383B">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 danach 40 mg jede zweite Woche, beginnend eine Woche nach der Anfangsdosis.</w:t>
            </w:r>
          </w:p>
        </w:tc>
        <w:tc>
          <w:tcPr>
            <w:tcW w:w="3071" w:type="dxa"/>
          </w:tcPr>
          <w:p w:rsidR="00E338BD" w:rsidRPr="00724DA5" w:rsidP="00C57C3A" w14:paraId="28F76B5B" w14:textId="77777777">
            <w:pPr>
              <w:widowControl w:val="0"/>
              <w:numPr>
                <w:ilvl w:val="12"/>
                <w:numId w:val="0"/>
              </w:numPr>
              <w:rPr>
                <w:rFonts w:cs="Times New Roman"/>
              </w:rPr>
            </w:pPr>
            <w:r w:rsidRPr="00724DA5">
              <w:rPr>
                <w:rFonts w:cs="Times New Roman"/>
              </w:rPr>
              <w:t>Wenn Sie unzureichend auf die Behandlung ansprechen, kann Ihr Arzt die Dosi</w:t>
            </w:r>
            <w:r w:rsidR="009949C6">
              <w:rPr>
                <w:rFonts w:cs="Times New Roman"/>
              </w:rPr>
              <w:t>erung</w:t>
            </w:r>
            <w:r w:rsidRPr="00724DA5">
              <w:rPr>
                <w:rFonts w:cs="Times New Roman"/>
              </w:rPr>
              <w:t xml:space="preserve"> auf 40 mg </w:t>
            </w:r>
            <w:r w:rsidR="009949C6">
              <w:rPr>
                <w:rFonts w:cs="Times New Roman"/>
              </w:rPr>
              <w:t>jede</w:t>
            </w:r>
            <w:r w:rsidRPr="00724DA5">
              <w:rPr>
                <w:rFonts w:cs="Times New Roman"/>
              </w:rPr>
              <w:t xml:space="preserve"> Woche</w:t>
            </w:r>
            <w:r w:rsidR="009949C6">
              <w:rPr>
                <w:rFonts w:cs="Times New Roman"/>
              </w:rPr>
              <w:t xml:space="preserve"> oder 80 mg jede zweite Woche</w:t>
            </w:r>
            <w:r w:rsidRPr="00724DA5">
              <w:rPr>
                <w:rFonts w:cs="Times New Roman"/>
              </w:rPr>
              <w:t xml:space="preserve"> erhöhen.</w:t>
            </w:r>
          </w:p>
        </w:tc>
      </w:tr>
      <w:tr w14:paraId="1992A68C" w14:textId="77777777" w:rsidTr="003D74D0">
        <w:tblPrEx>
          <w:tblW w:w="0" w:type="auto"/>
          <w:tblLook w:val="04A0"/>
        </w:tblPrEx>
        <w:tc>
          <w:tcPr>
            <w:tcW w:w="3070" w:type="dxa"/>
          </w:tcPr>
          <w:p w:rsidR="00E338BD" w:rsidRPr="00724DA5" w:rsidP="003D74D0" w14:paraId="072889E4" w14:textId="77777777">
            <w:pPr>
              <w:widowControl w:val="0"/>
              <w:numPr>
                <w:ilvl w:val="12"/>
                <w:numId w:val="0"/>
              </w:numPr>
              <w:ind w:right="-2"/>
              <w:rPr>
                <w:rFonts w:cs="Times New Roman"/>
              </w:rPr>
            </w:pPr>
            <w:r>
              <w:rPr>
                <w:rFonts w:cs="Times New Roman"/>
              </w:rPr>
              <w:t>Kinder und Jugendliche zwischen 4 und 17 Jahren und einem Gewicht von 30 kg oder mehr</w:t>
            </w:r>
          </w:p>
        </w:tc>
        <w:tc>
          <w:tcPr>
            <w:tcW w:w="3070" w:type="dxa"/>
          </w:tcPr>
          <w:p w:rsidR="00E338BD" w:rsidP="003D74D0" w14:paraId="393EAC72" w14:textId="77777777">
            <w:pPr>
              <w:keepNext/>
              <w:widowControl w:val="0"/>
              <w:numPr>
                <w:ilvl w:val="12"/>
                <w:numId w:val="0"/>
              </w:numPr>
              <w:ind w:right="-2"/>
              <w:rPr>
                <w:rFonts w:cs="Times New Roman"/>
              </w:rPr>
            </w:pPr>
            <w:r>
              <w:rPr>
                <w:rFonts w:cs="Times New Roman"/>
              </w:rPr>
              <w:t>4</w:t>
            </w:r>
            <w:r w:rsidRPr="00724DA5">
              <w:rPr>
                <w:rFonts w:cs="Times New Roman"/>
              </w:rPr>
              <w:t>0 mg als Anfangsdosis</w:t>
            </w:r>
            <w:r>
              <w:rPr>
                <w:rFonts w:cs="Times New Roman"/>
              </w:rPr>
              <w:t>, gefolgt von</w:t>
            </w:r>
            <w:r w:rsidRPr="00724DA5">
              <w:rPr>
                <w:rFonts w:cs="Times New Roman"/>
              </w:rPr>
              <w:t xml:space="preserve"> 40 mg </w:t>
            </w:r>
            <w:r>
              <w:rPr>
                <w:rFonts w:cs="Times New Roman"/>
              </w:rPr>
              <w:t>eine Woche später.</w:t>
            </w:r>
          </w:p>
          <w:p w:rsidR="00C61AFE" w:rsidP="003D74D0" w14:paraId="346A693B" w14:textId="77777777">
            <w:pPr>
              <w:keepNext/>
              <w:widowControl w:val="0"/>
              <w:numPr>
                <w:ilvl w:val="12"/>
                <w:numId w:val="0"/>
              </w:numPr>
              <w:ind w:right="-2"/>
              <w:rPr>
                <w:rFonts w:cs="Times New Roman"/>
              </w:rPr>
            </w:pPr>
          </w:p>
          <w:p w:rsidR="00E338BD" w:rsidRPr="00724DA5" w:rsidP="003D74D0" w14:paraId="7153D1C6" w14:textId="77777777">
            <w:pPr>
              <w:widowControl w:val="0"/>
              <w:numPr>
                <w:ilvl w:val="12"/>
                <w:numId w:val="0"/>
              </w:numPr>
              <w:ind w:right="-2"/>
              <w:rPr>
                <w:rFonts w:cs="Times New Roman"/>
              </w:rPr>
            </w:pPr>
            <w:r>
              <w:rPr>
                <w:rFonts w:cs="Times New Roman"/>
              </w:rPr>
              <w:t xml:space="preserve">Danach werden üblicherweise 40 mg </w:t>
            </w:r>
            <w:r w:rsidRPr="00724DA5">
              <w:rPr>
                <w:rFonts w:cs="Times New Roman"/>
              </w:rPr>
              <w:t>jede zweite Woche</w:t>
            </w:r>
            <w:r>
              <w:rPr>
                <w:rFonts w:cs="Times New Roman"/>
              </w:rPr>
              <w:t xml:space="preserve"> verabreicht</w:t>
            </w:r>
            <w:r w:rsidRPr="00724DA5">
              <w:rPr>
                <w:rFonts w:cs="Times New Roman"/>
              </w:rPr>
              <w:t>.</w:t>
            </w:r>
          </w:p>
        </w:tc>
        <w:tc>
          <w:tcPr>
            <w:tcW w:w="3071" w:type="dxa"/>
          </w:tcPr>
          <w:p w:rsidR="00E338BD" w:rsidRPr="00724DA5" w:rsidP="003D74D0" w14:paraId="37A394DD" w14:textId="77777777">
            <w:pPr>
              <w:widowControl w:val="0"/>
              <w:numPr>
                <w:ilvl w:val="12"/>
                <w:numId w:val="0"/>
              </w:numPr>
              <w:ind w:right="-2"/>
              <w:rPr>
                <w:rFonts w:cs="Times New Roman"/>
              </w:rPr>
            </w:pPr>
            <w:r>
              <w:rPr>
                <w:rFonts w:cs="Times New Roman"/>
              </w:rPr>
              <w:t>Keine</w:t>
            </w:r>
          </w:p>
        </w:tc>
      </w:tr>
      <w:tr w14:paraId="29493AE3" w14:textId="77777777" w:rsidTr="003D74D0">
        <w:tblPrEx>
          <w:tblW w:w="0" w:type="auto"/>
          <w:tblLook w:val="04A0"/>
        </w:tblPrEx>
        <w:tc>
          <w:tcPr>
            <w:tcW w:w="3070" w:type="dxa"/>
          </w:tcPr>
          <w:p w:rsidR="00E338BD" w:rsidRPr="00724DA5" w:rsidP="003D74D0" w14:paraId="2A0C0E8B" w14:textId="77777777">
            <w:pPr>
              <w:widowControl w:val="0"/>
              <w:numPr>
                <w:ilvl w:val="12"/>
                <w:numId w:val="0"/>
              </w:numPr>
              <w:ind w:right="-2"/>
              <w:rPr>
                <w:rFonts w:cs="Times New Roman"/>
              </w:rPr>
            </w:pPr>
            <w:r>
              <w:rPr>
                <w:rFonts w:cs="Times New Roman"/>
              </w:rPr>
              <w:t>Kinder und Jugendliche zwischen 4 und 17 Jahren und einem Gewicht zwischen 15 kg und unter 30 kg</w:t>
            </w:r>
          </w:p>
        </w:tc>
        <w:tc>
          <w:tcPr>
            <w:tcW w:w="3070" w:type="dxa"/>
          </w:tcPr>
          <w:p w:rsidR="00E338BD" w:rsidP="003D74D0" w14:paraId="2B96C17D" w14:textId="77777777">
            <w:pPr>
              <w:keepNext/>
              <w:widowControl w:val="0"/>
              <w:numPr>
                <w:ilvl w:val="12"/>
                <w:numId w:val="0"/>
              </w:numPr>
              <w:ind w:right="-2"/>
              <w:rPr>
                <w:rFonts w:cs="Times New Roman"/>
              </w:rPr>
            </w:pPr>
            <w:r>
              <w:rPr>
                <w:rFonts w:cs="Times New Roman"/>
              </w:rPr>
              <w:t>2</w:t>
            </w:r>
            <w:r w:rsidRPr="00724DA5">
              <w:rPr>
                <w:rFonts w:cs="Times New Roman"/>
              </w:rPr>
              <w:t>0 mg als Anfangsdosis</w:t>
            </w:r>
            <w:r>
              <w:rPr>
                <w:rFonts w:cs="Times New Roman"/>
              </w:rPr>
              <w:t>, gefolgt von 2</w:t>
            </w:r>
            <w:r w:rsidRPr="00724DA5">
              <w:rPr>
                <w:rFonts w:cs="Times New Roman"/>
              </w:rPr>
              <w:t xml:space="preserve">0 mg </w:t>
            </w:r>
            <w:r>
              <w:rPr>
                <w:rFonts w:cs="Times New Roman"/>
              </w:rPr>
              <w:t>eine Woche später.</w:t>
            </w:r>
          </w:p>
          <w:p w:rsidR="00E338BD" w:rsidP="003D74D0" w14:paraId="5189ADD4" w14:textId="77777777">
            <w:pPr>
              <w:keepNext/>
              <w:widowControl w:val="0"/>
              <w:numPr>
                <w:ilvl w:val="12"/>
                <w:numId w:val="0"/>
              </w:numPr>
              <w:ind w:right="-2"/>
              <w:rPr>
                <w:rFonts w:cs="Times New Roman"/>
              </w:rPr>
            </w:pPr>
          </w:p>
          <w:p w:rsidR="00E338BD" w:rsidRPr="00724DA5" w:rsidP="003D74D0" w14:paraId="29DE7A8E" w14:textId="77777777">
            <w:pPr>
              <w:keepNext/>
              <w:widowControl w:val="0"/>
              <w:numPr>
                <w:ilvl w:val="12"/>
                <w:numId w:val="0"/>
              </w:numPr>
              <w:ind w:right="-2"/>
              <w:rPr>
                <w:rFonts w:cs="Times New Roman"/>
              </w:rPr>
            </w:pPr>
            <w:r>
              <w:rPr>
                <w:rFonts w:cs="Times New Roman"/>
              </w:rPr>
              <w:t xml:space="preserve">Danach werden üblicherweise 20 mg </w:t>
            </w:r>
            <w:r w:rsidRPr="00724DA5">
              <w:rPr>
                <w:rFonts w:cs="Times New Roman"/>
              </w:rPr>
              <w:t>jede zweite Woche</w:t>
            </w:r>
            <w:r>
              <w:rPr>
                <w:rFonts w:cs="Times New Roman"/>
              </w:rPr>
              <w:t xml:space="preserve"> verabreicht.</w:t>
            </w:r>
          </w:p>
        </w:tc>
        <w:tc>
          <w:tcPr>
            <w:tcW w:w="3071" w:type="dxa"/>
          </w:tcPr>
          <w:p w:rsidR="00E338BD" w:rsidRPr="00724DA5" w:rsidP="003D74D0" w14:paraId="57105993" w14:textId="77777777">
            <w:pPr>
              <w:widowControl w:val="0"/>
              <w:numPr>
                <w:ilvl w:val="12"/>
                <w:numId w:val="0"/>
              </w:numPr>
              <w:ind w:right="-2"/>
              <w:rPr>
                <w:rFonts w:cs="Times New Roman"/>
              </w:rPr>
            </w:pPr>
            <w:r>
              <w:rPr>
                <w:rFonts w:cs="Times New Roman"/>
              </w:rPr>
              <w:t>Keine</w:t>
            </w:r>
          </w:p>
        </w:tc>
      </w:tr>
    </w:tbl>
    <w:p w:rsidR="00E338BD" w:rsidRPr="00724DA5" w:rsidP="00E338BD" w14:paraId="7964F22D"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035"/>
        <w:gridCol w:w="3009"/>
      </w:tblGrid>
      <w:tr w14:paraId="40912775" w14:textId="77777777" w:rsidTr="003D74D0">
        <w:tblPrEx>
          <w:tblW w:w="0" w:type="auto"/>
          <w:tblLook w:val="04A0"/>
        </w:tblPrEx>
        <w:tc>
          <w:tcPr>
            <w:tcW w:w="9211" w:type="dxa"/>
            <w:gridSpan w:val="3"/>
          </w:tcPr>
          <w:p w:rsidR="00E338BD" w:rsidRPr="00724DA5" w:rsidP="00C57C3A" w14:paraId="30AB8EC7" w14:textId="77777777">
            <w:pPr>
              <w:widowControl w:val="0"/>
              <w:numPr>
                <w:ilvl w:val="12"/>
                <w:numId w:val="0"/>
              </w:numPr>
              <w:ind w:right="-2"/>
              <w:rPr>
                <w:rFonts w:cs="Times New Roman"/>
                <w:b/>
              </w:rPr>
            </w:pPr>
            <w:r w:rsidRPr="00724DA5">
              <w:rPr>
                <w:rFonts w:cs="Times New Roman"/>
                <w:b/>
              </w:rPr>
              <w:t>Hidradenitis suppurativa (Acne inversa)</w:t>
            </w:r>
          </w:p>
        </w:tc>
      </w:tr>
      <w:tr w14:paraId="161B7B19" w14:textId="77777777" w:rsidTr="003D74D0">
        <w:tblPrEx>
          <w:tblW w:w="0" w:type="auto"/>
          <w:tblLook w:val="04A0"/>
        </w:tblPrEx>
        <w:tc>
          <w:tcPr>
            <w:tcW w:w="3070" w:type="dxa"/>
          </w:tcPr>
          <w:p w:rsidR="00E338BD" w:rsidRPr="00724DA5" w:rsidP="00C57C3A" w14:paraId="1BA39211"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E338BD" w:rsidRPr="00724DA5" w:rsidP="00C57C3A" w14:paraId="6D27527E"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E338BD" w:rsidRPr="00724DA5" w:rsidP="00C57C3A" w14:paraId="18948E15" w14:textId="77777777">
            <w:pPr>
              <w:widowControl w:val="0"/>
              <w:numPr>
                <w:ilvl w:val="12"/>
                <w:numId w:val="0"/>
              </w:numPr>
              <w:ind w:right="-2"/>
              <w:rPr>
                <w:rFonts w:cs="Times New Roman"/>
                <w:b/>
              </w:rPr>
            </w:pPr>
            <w:r w:rsidRPr="00724DA5">
              <w:rPr>
                <w:rFonts w:cs="Times New Roman"/>
                <w:b/>
              </w:rPr>
              <w:t>Hinweise</w:t>
            </w:r>
          </w:p>
        </w:tc>
      </w:tr>
      <w:tr w14:paraId="199D7609" w14:textId="77777777" w:rsidTr="003D74D0">
        <w:tblPrEx>
          <w:tblW w:w="0" w:type="auto"/>
          <w:tblLook w:val="04A0"/>
        </w:tblPrEx>
        <w:tc>
          <w:tcPr>
            <w:tcW w:w="3070" w:type="dxa"/>
          </w:tcPr>
          <w:p w:rsidR="00E338BD" w:rsidRPr="00724DA5" w:rsidP="00C57C3A" w14:paraId="374E1BCA" w14:textId="77777777">
            <w:pPr>
              <w:widowControl w:val="0"/>
              <w:numPr>
                <w:ilvl w:val="12"/>
                <w:numId w:val="0"/>
              </w:numPr>
              <w:ind w:right="-2"/>
              <w:rPr>
                <w:rFonts w:cs="Times New Roman"/>
              </w:rPr>
            </w:pPr>
            <w:r w:rsidRPr="00724DA5">
              <w:rPr>
                <w:rFonts w:cs="Times New Roman"/>
              </w:rPr>
              <w:t>Erwachsene</w:t>
            </w:r>
          </w:p>
        </w:tc>
        <w:tc>
          <w:tcPr>
            <w:tcW w:w="3070" w:type="dxa"/>
          </w:tcPr>
          <w:p w:rsidR="00E338BD" w:rsidRPr="00724DA5" w:rsidP="00C57C3A" w14:paraId="4A8CE694" w14:textId="77777777">
            <w:pPr>
              <w:widowControl w:val="0"/>
              <w:numPr>
                <w:ilvl w:val="12"/>
                <w:numId w:val="0"/>
              </w:numPr>
              <w:ind w:right="-2"/>
              <w:rPr>
                <w:rFonts w:cs="Times New Roman"/>
              </w:rPr>
            </w:pPr>
            <w:r w:rsidRPr="00724DA5">
              <w:rPr>
                <w:rFonts w:cs="Times New Roman"/>
              </w:rPr>
              <w:t xml:space="preserve">160 mg als Anfangsdosis (entweder </w:t>
            </w:r>
            <w:r w:rsidR="00E706FE">
              <w:rPr>
                <w:rFonts w:cs="Times New Roman"/>
              </w:rPr>
              <w:t xml:space="preserve">als </w:t>
            </w:r>
            <w:r w:rsidRPr="00724DA5">
              <w:rPr>
                <w:rFonts w:cs="Times New Roman"/>
              </w:rPr>
              <w:t>vier Injektionen</w:t>
            </w:r>
            <w:r w:rsidR="009949C6">
              <w:rPr>
                <w:rFonts w:cs="Times New Roman"/>
              </w:rPr>
              <w:t xml:space="preserve"> von 40 mg</w:t>
            </w:r>
            <w:r w:rsidRPr="00724DA5">
              <w:rPr>
                <w:rFonts w:cs="Times New Roman"/>
              </w:rPr>
              <w:t xml:space="preserve"> an einem Tag oder </w:t>
            </w:r>
            <w:r w:rsidR="00E706FE">
              <w:rPr>
                <w:rFonts w:cs="Times New Roman"/>
              </w:rPr>
              <w:t xml:space="preserve">als </w:t>
            </w:r>
            <w:r w:rsidRPr="00724DA5">
              <w:rPr>
                <w:rFonts w:cs="Times New Roman"/>
              </w:rPr>
              <w:t>zwei Injektionen</w:t>
            </w:r>
            <w:r w:rsidR="009949C6">
              <w:rPr>
                <w:rFonts w:cs="Times New Roman"/>
              </w:rPr>
              <w:t xml:space="preserve"> von 40 mg</w:t>
            </w:r>
            <w:r w:rsidRPr="00724DA5">
              <w:rPr>
                <w:rFonts w:cs="Times New Roman"/>
              </w:rPr>
              <w:t xml:space="preserve"> pro Tag an zwei aufeinanderfolgenden Tagen), danach eine Dosis von 80 mg zwei Wochen später (</w:t>
            </w:r>
            <w:r w:rsidR="00A6383B">
              <w:rPr>
                <w:rFonts w:cs="Times New Roman"/>
              </w:rPr>
              <w:t xml:space="preserve">als </w:t>
            </w:r>
            <w:r w:rsidRPr="00724DA5">
              <w:rPr>
                <w:rFonts w:cs="Times New Roman"/>
              </w:rPr>
              <w:t>zwei Injektionen</w:t>
            </w:r>
            <w:r w:rsidR="009949C6">
              <w:rPr>
                <w:rFonts w:cs="Times New Roman"/>
              </w:rPr>
              <w:t xml:space="preserve"> von 40 mg</w:t>
            </w:r>
            <w:r w:rsidRPr="00724DA5">
              <w:rPr>
                <w:rFonts w:cs="Times New Roman"/>
              </w:rPr>
              <w:t xml:space="preserve"> an einem Tag).</w:t>
            </w:r>
          </w:p>
          <w:p w:rsidR="00E338BD" w:rsidRPr="00724DA5" w:rsidP="00C57C3A" w14:paraId="1A769F93" w14:textId="77777777">
            <w:pPr>
              <w:widowControl w:val="0"/>
              <w:numPr>
                <w:ilvl w:val="12"/>
                <w:numId w:val="0"/>
              </w:numPr>
              <w:ind w:right="-2"/>
              <w:rPr>
                <w:rFonts w:cs="Times New Roman"/>
              </w:rPr>
            </w:pPr>
            <w:r w:rsidRPr="00724DA5">
              <w:rPr>
                <w:rFonts w:cs="Times New Roman"/>
              </w:rPr>
              <w:t xml:space="preserve">Nach zwei weiteren Wochen wird die Behandlung mit einer Dosis von 40 mg </w:t>
            </w:r>
            <w:r w:rsidR="00B44467">
              <w:rPr>
                <w:rFonts w:cs="Times New Roman"/>
              </w:rPr>
              <w:t>jede Woche oder 80 mg jede zweite Woche nach Anweisung Ihres Arztes</w:t>
            </w:r>
            <w:r w:rsidRPr="00724DA5">
              <w:rPr>
                <w:rFonts w:cs="Times New Roman"/>
              </w:rPr>
              <w:t xml:space="preserve"> </w:t>
            </w:r>
            <w:r w:rsidRPr="00724DA5">
              <w:rPr>
                <w:rFonts w:cs="Times New Roman"/>
              </w:rPr>
              <w:t>fortgesetzt.</w:t>
            </w:r>
          </w:p>
        </w:tc>
        <w:tc>
          <w:tcPr>
            <w:tcW w:w="3071" w:type="dxa"/>
          </w:tcPr>
          <w:p w:rsidR="00E338BD" w:rsidRPr="00724DA5" w:rsidP="00C57C3A" w14:paraId="53D47BC7" w14:textId="77777777">
            <w:pPr>
              <w:widowControl w:val="0"/>
              <w:numPr>
                <w:ilvl w:val="12"/>
                <w:numId w:val="0"/>
              </w:numPr>
              <w:ind w:right="-2"/>
              <w:rPr>
                <w:rFonts w:cs="Times New Roman"/>
              </w:rPr>
            </w:pPr>
            <w:r w:rsidRPr="00724DA5">
              <w:rPr>
                <w:rFonts w:cs="Times New Roman"/>
              </w:rPr>
              <w:t>Es wird empfohlen, dass Sie an den betroffenen Stellen täglich eine antiseptische Waschlösung anwenden.</w:t>
            </w:r>
          </w:p>
        </w:tc>
      </w:tr>
      <w:tr w14:paraId="3D7CFEC4" w14:textId="77777777" w:rsidTr="003D74D0">
        <w:tblPrEx>
          <w:tblW w:w="0" w:type="auto"/>
          <w:tblLook w:val="04A0"/>
        </w:tblPrEx>
        <w:tc>
          <w:tcPr>
            <w:tcW w:w="3070" w:type="dxa"/>
          </w:tcPr>
          <w:p w:rsidR="00E338BD" w:rsidRPr="000B6C7D" w:rsidP="00C57C3A" w14:paraId="48C5EA98" w14:textId="77777777">
            <w:pPr>
              <w:widowControl w:val="0"/>
              <w:numPr>
                <w:ilvl w:val="12"/>
                <w:numId w:val="0"/>
              </w:numPr>
              <w:rPr>
                <w:rFonts w:cs="Times New Roman"/>
              </w:rPr>
            </w:pPr>
            <w:r w:rsidRPr="000B6C7D">
              <w:rPr>
                <w:rFonts w:cs="Times New Roman"/>
              </w:rPr>
              <w:t xml:space="preserve">Jugendliche </w:t>
            </w:r>
            <w:r>
              <w:rPr>
                <w:rFonts w:cs="Times New Roman"/>
              </w:rPr>
              <w:t>zwischen</w:t>
            </w:r>
            <w:r w:rsidRPr="000B6C7D">
              <w:rPr>
                <w:rFonts w:cs="Times New Roman"/>
              </w:rPr>
              <w:t xml:space="preserve"> 12</w:t>
            </w:r>
            <w:r>
              <w:rPr>
                <w:rFonts w:cs="Times New Roman"/>
              </w:rPr>
              <w:t xml:space="preserve"> und 17</w:t>
            </w:r>
            <w:r w:rsidRPr="000B6C7D">
              <w:rPr>
                <w:rFonts w:cs="Times New Roman"/>
              </w:rPr>
              <w:t> Jahren und einem Gewicht von 30 kg</w:t>
            </w:r>
            <w:r>
              <w:rPr>
                <w:rFonts w:cs="Times New Roman"/>
              </w:rPr>
              <w:t xml:space="preserve"> oder mehr</w:t>
            </w:r>
          </w:p>
        </w:tc>
        <w:tc>
          <w:tcPr>
            <w:tcW w:w="3070" w:type="dxa"/>
          </w:tcPr>
          <w:p w:rsidR="00E338BD" w:rsidRPr="00724DA5" w:rsidP="00C57C3A" w14:paraId="6BC5B351" w14:textId="77777777">
            <w:pPr>
              <w:widowControl w:val="0"/>
              <w:numPr>
                <w:ilvl w:val="12"/>
                <w:numId w:val="0"/>
              </w:numPr>
              <w:rPr>
                <w:rFonts w:cs="Times New Roman"/>
              </w:rPr>
            </w:pPr>
            <w:r w:rsidRPr="00724DA5">
              <w:rPr>
                <w:rFonts w:cs="Times New Roman"/>
              </w:rPr>
              <w:t>Die empfohlene Anfangsdosis von Humira beträgt 80 mg (</w:t>
            </w:r>
            <w:r w:rsidR="00B44467">
              <w:rPr>
                <w:rFonts w:cs="Times New Roman"/>
              </w:rPr>
              <w:t xml:space="preserve">als </w:t>
            </w:r>
            <w:r w:rsidRPr="00724DA5">
              <w:rPr>
                <w:rFonts w:cs="Times New Roman"/>
              </w:rPr>
              <w:t xml:space="preserve">zwei Injektionen von 40 mg </w:t>
            </w:r>
            <w:r w:rsidR="00B6684B">
              <w:rPr>
                <w:rFonts w:cs="Times New Roman"/>
              </w:rPr>
              <w:t>an einem Tag</w:t>
            </w:r>
            <w:r w:rsidRPr="00724DA5">
              <w:rPr>
                <w:rFonts w:cs="Times New Roman"/>
              </w:rPr>
              <w:t>). Nach einer Woche werden 40 mg jede zweite Woche verabreicht.</w:t>
            </w:r>
          </w:p>
        </w:tc>
        <w:tc>
          <w:tcPr>
            <w:tcW w:w="3071" w:type="dxa"/>
          </w:tcPr>
          <w:p w:rsidR="00E338BD" w:rsidP="00C57C3A" w14:paraId="1A7D0C0F" w14:textId="77777777">
            <w:pPr>
              <w:numPr>
                <w:ilvl w:val="12"/>
                <w:numId w:val="0"/>
              </w:numPr>
            </w:pPr>
            <w:r>
              <w:t>Wenn der Patient unzureichend auf die Behandlung anspricht, kann der Arzt die Dosi</w:t>
            </w:r>
            <w:r w:rsidR="00B44467">
              <w:t>erung</w:t>
            </w:r>
            <w:r>
              <w:t xml:space="preserve"> auf 40 mg </w:t>
            </w:r>
            <w:r w:rsidR="00B44467">
              <w:t>jede</w:t>
            </w:r>
            <w:r>
              <w:t xml:space="preserve"> Woche</w:t>
            </w:r>
            <w:r w:rsidR="00B44467">
              <w:t xml:space="preserve"> oder 80 mg jede zweite Woche</w:t>
            </w:r>
            <w:r>
              <w:t xml:space="preserve"> erhöhen.</w:t>
            </w:r>
          </w:p>
          <w:p w:rsidR="00E338BD" w:rsidRPr="00724DA5" w:rsidP="00C57C3A" w14:paraId="4A446900" w14:textId="77777777">
            <w:pPr>
              <w:numPr>
                <w:ilvl w:val="12"/>
                <w:numId w:val="0"/>
              </w:numPr>
              <w:rPr>
                <w:rFonts w:cs="Times New Roman"/>
              </w:rPr>
            </w:pPr>
            <w:r>
              <w:t>Es wird empfohlen, dass der Patient an den betroffenen Stellen täglich eine antiseptische Waschlösung anwendet.</w:t>
            </w:r>
          </w:p>
        </w:tc>
      </w:tr>
    </w:tbl>
    <w:p w:rsidR="00E338BD" w:rsidRPr="00724DA5" w:rsidP="00E338BD" w14:paraId="7F466FE7"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33"/>
        <w:gridCol w:w="3014"/>
      </w:tblGrid>
      <w:tr w14:paraId="4C9EDD99" w14:textId="77777777" w:rsidTr="003D74D0">
        <w:tblPrEx>
          <w:tblW w:w="0" w:type="auto"/>
          <w:tblLook w:val="04A0"/>
        </w:tblPrEx>
        <w:tc>
          <w:tcPr>
            <w:tcW w:w="9211" w:type="dxa"/>
            <w:gridSpan w:val="3"/>
          </w:tcPr>
          <w:p w:rsidR="00E338BD" w:rsidRPr="00724DA5" w:rsidP="003D74D0" w14:paraId="4C3FF4CB" w14:textId="77777777">
            <w:pPr>
              <w:widowControl w:val="0"/>
              <w:numPr>
                <w:ilvl w:val="12"/>
                <w:numId w:val="0"/>
              </w:numPr>
              <w:ind w:right="-2"/>
              <w:rPr>
                <w:rFonts w:cs="Times New Roman"/>
                <w:b/>
              </w:rPr>
            </w:pPr>
            <w:r w:rsidRPr="00724DA5">
              <w:rPr>
                <w:rFonts w:cs="Times New Roman"/>
                <w:b/>
              </w:rPr>
              <w:t>Morbus Crohn</w:t>
            </w:r>
          </w:p>
        </w:tc>
      </w:tr>
      <w:tr w14:paraId="0745C120" w14:textId="77777777" w:rsidTr="003D74D0">
        <w:tblPrEx>
          <w:tblW w:w="0" w:type="auto"/>
          <w:tblLook w:val="04A0"/>
        </w:tblPrEx>
        <w:tc>
          <w:tcPr>
            <w:tcW w:w="3070" w:type="dxa"/>
          </w:tcPr>
          <w:p w:rsidR="00E338BD" w:rsidRPr="00724DA5" w:rsidP="003D74D0" w14:paraId="05A805DC"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E338BD" w:rsidRPr="00724DA5" w:rsidP="003D74D0" w14:paraId="19F58325"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E338BD" w:rsidRPr="00724DA5" w:rsidP="003D74D0" w14:paraId="7AB4DB15" w14:textId="77777777">
            <w:pPr>
              <w:widowControl w:val="0"/>
              <w:numPr>
                <w:ilvl w:val="12"/>
                <w:numId w:val="0"/>
              </w:numPr>
              <w:ind w:right="-2"/>
              <w:rPr>
                <w:rFonts w:cs="Times New Roman"/>
                <w:b/>
              </w:rPr>
            </w:pPr>
            <w:r w:rsidRPr="00724DA5">
              <w:rPr>
                <w:rFonts w:cs="Times New Roman"/>
                <w:b/>
              </w:rPr>
              <w:t>Hinweise</w:t>
            </w:r>
          </w:p>
        </w:tc>
      </w:tr>
      <w:tr w14:paraId="1F861696" w14:textId="77777777" w:rsidTr="003D74D0">
        <w:tblPrEx>
          <w:tblW w:w="0" w:type="auto"/>
          <w:tblLook w:val="04A0"/>
        </w:tblPrEx>
        <w:tc>
          <w:tcPr>
            <w:tcW w:w="3070" w:type="dxa"/>
          </w:tcPr>
          <w:p w:rsidR="00E338BD" w:rsidRPr="00724DA5" w:rsidP="001E45BE" w14:paraId="1A0E8BEB" w14:textId="77777777">
            <w:pPr>
              <w:widowControl w:val="0"/>
              <w:numPr>
                <w:ilvl w:val="12"/>
                <w:numId w:val="0"/>
              </w:numPr>
              <w:ind w:right="-2"/>
              <w:rPr>
                <w:rFonts w:cs="Times New Roman"/>
              </w:rPr>
            </w:pPr>
            <w:r w:rsidRPr="00724DA5">
              <w:rPr>
                <w:rFonts w:cs="Times New Roman"/>
              </w:rPr>
              <w:t>Kinder</w:t>
            </w:r>
            <w:r w:rsidR="00B1676B">
              <w:rPr>
                <w:rFonts w:cs="Times New Roman"/>
              </w:rPr>
              <w:t xml:space="preserve"> ab 6 Jahren</w:t>
            </w:r>
            <w:r>
              <w:rPr>
                <w:rFonts w:cs="Times New Roman"/>
              </w:rPr>
              <w:t>,</w:t>
            </w:r>
            <w:r w:rsidRPr="00724DA5">
              <w:rPr>
                <w:rFonts w:cs="Times New Roman"/>
              </w:rPr>
              <w:t xml:space="preserve"> Jugendliche</w:t>
            </w:r>
            <w:r>
              <w:rPr>
                <w:rFonts w:cs="Times New Roman"/>
              </w:rPr>
              <w:t xml:space="preserve"> und Erwachsene</w:t>
            </w:r>
            <w:r w:rsidR="00B1676B">
              <w:rPr>
                <w:rFonts w:cs="Times New Roman"/>
              </w:rPr>
              <w:t xml:space="preserve"> mit</w:t>
            </w:r>
            <w:r w:rsidRPr="00724DA5">
              <w:rPr>
                <w:rFonts w:cs="Times New Roman"/>
              </w:rPr>
              <w:t xml:space="preserve"> einem </w:t>
            </w:r>
            <w:r w:rsidR="001E45BE">
              <w:rPr>
                <w:rFonts w:cs="Times New Roman"/>
              </w:rPr>
              <w:t>G</w:t>
            </w:r>
            <w:r w:rsidRPr="00724DA5">
              <w:rPr>
                <w:rFonts w:cs="Times New Roman"/>
              </w:rPr>
              <w:t>ewicht von 40 kg oder mehr</w:t>
            </w:r>
          </w:p>
        </w:tc>
        <w:tc>
          <w:tcPr>
            <w:tcW w:w="3070" w:type="dxa"/>
          </w:tcPr>
          <w:p w:rsidR="00E338BD" w:rsidRPr="00724DA5" w:rsidP="003D74D0" w14:paraId="3B1A7F0D" w14:textId="77777777">
            <w:pPr>
              <w:widowControl w:val="0"/>
              <w:numPr>
                <w:ilvl w:val="12"/>
                <w:numId w:val="0"/>
              </w:numPr>
              <w:ind w:right="-2"/>
              <w:rPr>
                <w:rFonts w:cs="Times New Roman"/>
              </w:rPr>
            </w:pPr>
            <w:r w:rsidRPr="00724DA5">
              <w:rPr>
                <w:rFonts w:cs="Times New Roman"/>
              </w:rPr>
              <w:t>80 mg als Anfangsdosis (</w:t>
            </w:r>
            <w:r w:rsidR="00B44467">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 danach zwei Wochen später 40 mg.</w:t>
            </w:r>
          </w:p>
          <w:p w:rsidR="00E338BD" w:rsidRPr="00724DA5" w:rsidP="003D74D0" w14:paraId="0288F6E9" w14:textId="77777777">
            <w:pPr>
              <w:widowControl w:val="0"/>
              <w:numPr>
                <w:ilvl w:val="12"/>
                <w:numId w:val="0"/>
              </w:numPr>
              <w:ind w:right="-2"/>
              <w:rPr>
                <w:rFonts w:cs="Times New Roman"/>
              </w:rPr>
            </w:pPr>
          </w:p>
          <w:p w:rsidR="00E338BD" w:rsidRPr="00724DA5" w:rsidP="003D74D0" w14:paraId="5B74EC4F" w14:textId="77777777">
            <w:pPr>
              <w:widowControl w:val="0"/>
              <w:numPr>
                <w:ilvl w:val="12"/>
                <w:numId w:val="0"/>
              </w:numPr>
              <w:ind w:right="-2"/>
              <w:rPr>
                <w:rFonts w:cs="Times New Roman"/>
              </w:rPr>
            </w:pPr>
            <w:r w:rsidRPr="00724DA5">
              <w:rPr>
                <w:rFonts w:cs="Times New Roman"/>
              </w:rPr>
              <w:t>Wenn ein schnelleres Eintreten der Wirkung erforderlich ist, kann der Arzt eine Anfangsdosis von 160 mg verschreiben (</w:t>
            </w:r>
            <w:r w:rsidR="00B44467">
              <w:rPr>
                <w:rFonts w:cs="Times New Roman"/>
              </w:rPr>
              <w:t xml:space="preserve">als </w:t>
            </w:r>
            <w:r w:rsidRPr="00724DA5">
              <w:rPr>
                <w:rFonts w:cs="Times New Roman"/>
              </w:rPr>
              <w:t>vier Injektionen</w:t>
            </w:r>
            <w:r w:rsidR="00B44467">
              <w:rPr>
                <w:rFonts w:cs="Times New Roman"/>
              </w:rPr>
              <w:t xml:space="preserve"> von 40 mg</w:t>
            </w:r>
            <w:r w:rsidRPr="00724DA5">
              <w:rPr>
                <w:rFonts w:cs="Times New Roman"/>
              </w:rPr>
              <w:t xml:space="preserve"> an einem Tag oder </w:t>
            </w:r>
            <w:r w:rsidR="00E706FE">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pro Tag an zwei aufeinanderfolgenden Tagen), gefolgt von 80 mg zwei Wochen später (</w:t>
            </w:r>
            <w:r w:rsidR="00B44467">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w:t>
            </w:r>
          </w:p>
          <w:p w:rsidR="00E338BD" w:rsidRPr="00724DA5" w:rsidP="003D74D0" w14:paraId="2F9A7E3A" w14:textId="77777777">
            <w:pPr>
              <w:widowControl w:val="0"/>
              <w:numPr>
                <w:ilvl w:val="12"/>
                <w:numId w:val="0"/>
              </w:numPr>
              <w:ind w:right="-2"/>
              <w:rPr>
                <w:rFonts w:cs="Times New Roman"/>
              </w:rPr>
            </w:pPr>
          </w:p>
          <w:p w:rsidR="00E338BD" w:rsidRPr="00724DA5" w:rsidP="003D74D0" w14:paraId="54E93449"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p>
        </w:tc>
        <w:tc>
          <w:tcPr>
            <w:tcW w:w="3071" w:type="dxa"/>
          </w:tcPr>
          <w:p w:rsidR="00E338BD" w:rsidRPr="00724DA5" w:rsidP="00B44467" w14:paraId="1187BDB9" w14:textId="77777777">
            <w:pPr>
              <w:widowControl w:val="0"/>
              <w:numPr>
                <w:ilvl w:val="12"/>
                <w:numId w:val="0"/>
              </w:numPr>
              <w:ind w:right="-2"/>
              <w:rPr>
                <w:rFonts w:cs="Times New Roman"/>
              </w:rPr>
            </w:pPr>
            <w:r w:rsidRPr="00724DA5">
              <w:rPr>
                <w:rFonts w:cs="Times New Roman"/>
              </w:rPr>
              <w:t>Der Arzt kann die Dosi</w:t>
            </w:r>
            <w:r w:rsidR="00B44467">
              <w:rPr>
                <w:rFonts w:cs="Times New Roman"/>
              </w:rPr>
              <w:t>erung</w:t>
            </w:r>
            <w:r w:rsidRPr="00724DA5">
              <w:rPr>
                <w:rFonts w:cs="Times New Roman"/>
              </w:rPr>
              <w:t xml:space="preserve"> auf 40 mg </w:t>
            </w:r>
            <w:r w:rsidR="00B44467">
              <w:rPr>
                <w:rFonts w:cs="Times New Roman"/>
              </w:rPr>
              <w:t>jede</w:t>
            </w:r>
            <w:r w:rsidRPr="00724DA5">
              <w:rPr>
                <w:rFonts w:cs="Times New Roman"/>
              </w:rPr>
              <w:t xml:space="preserve"> Woche </w:t>
            </w:r>
            <w:r w:rsidR="00B44467">
              <w:rPr>
                <w:rFonts w:cs="Times New Roman"/>
              </w:rPr>
              <w:t xml:space="preserve">oder 80 mg jede zweite Woche </w:t>
            </w:r>
            <w:r w:rsidRPr="00724DA5">
              <w:rPr>
                <w:rFonts w:cs="Times New Roman"/>
              </w:rPr>
              <w:t>erhöhen.</w:t>
            </w:r>
          </w:p>
        </w:tc>
      </w:tr>
      <w:tr w14:paraId="0B4217F8" w14:textId="77777777" w:rsidTr="003D74D0">
        <w:tblPrEx>
          <w:tblW w:w="0" w:type="auto"/>
          <w:tblLook w:val="04A0"/>
        </w:tblPrEx>
        <w:tc>
          <w:tcPr>
            <w:tcW w:w="3070" w:type="dxa"/>
          </w:tcPr>
          <w:p w:rsidR="00E338BD" w:rsidRPr="00724DA5" w:rsidP="00C57C3A" w14:paraId="761D2AB1" w14:textId="77777777">
            <w:pPr>
              <w:numPr>
                <w:ilvl w:val="12"/>
                <w:numId w:val="0"/>
              </w:numPr>
              <w:rPr>
                <w:rFonts w:cs="Times New Roman"/>
              </w:rPr>
            </w:pPr>
            <w:r w:rsidRPr="00724DA5">
              <w:rPr>
                <w:rFonts w:cs="Times New Roman"/>
              </w:rPr>
              <w:t xml:space="preserve">Kinder und Jugendliche </w:t>
            </w:r>
            <w:r>
              <w:rPr>
                <w:rFonts w:cs="Times New Roman"/>
              </w:rPr>
              <w:t>zwischen</w:t>
            </w:r>
            <w:r w:rsidRPr="00724DA5">
              <w:rPr>
                <w:rFonts w:cs="Times New Roman"/>
              </w:rPr>
              <w:t xml:space="preserve"> 6</w:t>
            </w:r>
            <w:r>
              <w:rPr>
                <w:rFonts w:cs="Times New Roman"/>
              </w:rPr>
              <w:t xml:space="preserve"> und 17</w:t>
            </w:r>
            <w:r w:rsidRPr="00724DA5">
              <w:rPr>
                <w:rFonts w:cs="Times New Roman"/>
              </w:rPr>
              <w:t xml:space="preserve"> Jahren und einem </w:t>
            </w:r>
            <w:r w:rsidR="001E45BE">
              <w:rPr>
                <w:rFonts w:cs="Times New Roman"/>
              </w:rPr>
              <w:t>G</w:t>
            </w:r>
            <w:r w:rsidRPr="00724DA5">
              <w:rPr>
                <w:rFonts w:cs="Times New Roman"/>
              </w:rPr>
              <w:t>ewicht unter 40 kg</w:t>
            </w:r>
          </w:p>
        </w:tc>
        <w:tc>
          <w:tcPr>
            <w:tcW w:w="3070" w:type="dxa"/>
          </w:tcPr>
          <w:p w:rsidR="00E338BD" w:rsidRPr="00724DA5" w:rsidP="003D74D0" w14:paraId="57FBBCF7" w14:textId="77777777">
            <w:pPr>
              <w:keepNext/>
              <w:numPr>
                <w:ilvl w:val="12"/>
                <w:numId w:val="0"/>
              </w:numPr>
              <w:rPr>
                <w:rFonts w:cs="Times New Roman"/>
              </w:rPr>
            </w:pPr>
            <w:r w:rsidRPr="00724DA5">
              <w:rPr>
                <w:rFonts w:cs="Times New Roman"/>
              </w:rPr>
              <w:t>40 mg als Anfangsdosis, danach zwei Wochen später 20 mg.</w:t>
            </w:r>
          </w:p>
          <w:p w:rsidR="00E338BD" w:rsidRPr="00724DA5" w:rsidP="003D74D0" w14:paraId="6F8D2286" w14:textId="77777777">
            <w:pPr>
              <w:keepNext/>
              <w:numPr>
                <w:ilvl w:val="12"/>
                <w:numId w:val="0"/>
              </w:numPr>
              <w:rPr>
                <w:rFonts w:cs="Times New Roman"/>
              </w:rPr>
            </w:pPr>
          </w:p>
          <w:p w:rsidR="00E338BD" w:rsidRPr="00724DA5" w:rsidP="003D74D0" w14:paraId="147263DF" w14:textId="77777777">
            <w:pPr>
              <w:keepNext/>
              <w:numPr>
                <w:ilvl w:val="12"/>
                <w:numId w:val="0"/>
              </w:numPr>
              <w:rPr>
                <w:rFonts w:cs="Times New Roman"/>
              </w:rPr>
            </w:pPr>
            <w:r w:rsidRPr="00724DA5">
              <w:rPr>
                <w:rFonts w:cs="Times New Roman"/>
              </w:rPr>
              <w:t xml:space="preserve">Wenn ein schnelleres Eintreten der Wirkung erforderlich ist, kann der Arzt eine Anfangsdosis von 80 mg </w:t>
            </w:r>
            <w:r w:rsidR="00554225">
              <w:rPr>
                <w:rFonts w:cs="Times New Roman"/>
              </w:rPr>
              <w:t xml:space="preserve">verschreiben </w:t>
            </w:r>
            <w:r w:rsidRPr="00724DA5">
              <w:rPr>
                <w:rFonts w:cs="Times New Roman"/>
              </w:rPr>
              <w:t>(</w:t>
            </w:r>
            <w:r w:rsidR="00B44467">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 gefolgt von 40 mg zwei Wochen später.</w:t>
            </w:r>
          </w:p>
          <w:p w:rsidR="00E338BD" w:rsidRPr="00724DA5" w:rsidP="003D74D0" w14:paraId="036E18CA" w14:textId="77777777">
            <w:pPr>
              <w:keepNext/>
              <w:numPr>
                <w:ilvl w:val="12"/>
                <w:numId w:val="0"/>
              </w:numPr>
              <w:rPr>
                <w:rFonts w:cs="Times New Roman"/>
              </w:rPr>
            </w:pPr>
          </w:p>
          <w:p w:rsidR="00E338BD" w:rsidRPr="00724DA5" w:rsidP="003D74D0" w14:paraId="31B9A865" w14:textId="77777777">
            <w:pPr>
              <w:keepNext/>
              <w:numPr>
                <w:ilvl w:val="12"/>
                <w:numId w:val="0"/>
              </w:numPr>
              <w:rPr>
                <w:rFonts w:cs="Times New Roman"/>
              </w:rPr>
            </w:pPr>
            <w:r w:rsidRPr="00724DA5">
              <w:rPr>
                <w:rFonts w:cs="Times New Roman"/>
              </w:rPr>
              <w:t xml:space="preserve">Danach ist die übliche Dosis 20 mg </w:t>
            </w:r>
            <w:r>
              <w:rPr>
                <w:rFonts w:cs="Times New Roman"/>
              </w:rPr>
              <w:t>jede zweite Woche</w:t>
            </w:r>
            <w:r w:rsidRPr="00724DA5">
              <w:rPr>
                <w:rFonts w:cs="Times New Roman"/>
              </w:rPr>
              <w:t>.</w:t>
            </w:r>
          </w:p>
        </w:tc>
        <w:tc>
          <w:tcPr>
            <w:tcW w:w="3071" w:type="dxa"/>
          </w:tcPr>
          <w:p w:rsidR="00E338BD" w:rsidRPr="00724DA5" w:rsidP="00B44467" w14:paraId="3A7DE835" w14:textId="77777777">
            <w:pPr>
              <w:keepNext/>
              <w:numPr>
                <w:ilvl w:val="12"/>
                <w:numId w:val="0"/>
              </w:numPr>
              <w:rPr>
                <w:rFonts w:cs="Times New Roman"/>
              </w:rPr>
            </w:pPr>
            <w:r w:rsidRPr="00724DA5">
              <w:rPr>
                <w:rFonts w:cs="Times New Roman"/>
              </w:rPr>
              <w:t xml:space="preserve">Der Arzt kann die Dosishäufigkeit auf 20 mg </w:t>
            </w:r>
            <w:r w:rsidR="00B44467">
              <w:rPr>
                <w:rFonts w:cs="Times New Roman"/>
              </w:rPr>
              <w:t>jede</w:t>
            </w:r>
            <w:r w:rsidRPr="00724DA5">
              <w:rPr>
                <w:rFonts w:cs="Times New Roman"/>
              </w:rPr>
              <w:t xml:space="preserve"> Woche erhöhen.</w:t>
            </w:r>
          </w:p>
        </w:tc>
      </w:tr>
    </w:tbl>
    <w:p w:rsidR="00E338BD" w:rsidRPr="00724DA5" w:rsidP="00E338BD" w14:paraId="019E28FD"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3036"/>
        <w:gridCol w:w="3006"/>
      </w:tblGrid>
      <w:tr w14:paraId="608AB840" w14:textId="77777777" w:rsidTr="003D74D0">
        <w:tblPrEx>
          <w:tblW w:w="0" w:type="auto"/>
          <w:tblLook w:val="04A0"/>
        </w:tblPrEx>
        <w:tc>
          <w:tcPr>
            <w:tcW w:w="9211" w:type="dxa"/>
            <w:gridSpan w:val="3"/>
          </w:tcPr>
          <w:p w:rsidR="00E338BD" w:rsidRPr="00724DA5" w:rsidP="00C57C3A" w14:paraId="2B97259D" w14:textId="77777777">
            <w:pPr>
              <w:widowControl w:val="0"/>
              <w:numPr>
                <w:ilvl w:val="12"/>
                <w:numId w:val="0"/>
              </w:numPr>
              <w:rPr>
                <w:rFonts w:cs="Times New Roman"/>
                <w:b/>
              </w:rPr>
            </w:pPr>
            <w:r w:rsidRPr="00724DA5">
              <w:rPr>
                <w:rFonts w:cs="Times New Roman"/>
                <w:b/>
              </w:rPr>
              <w:t>Colitis ulcerosa</w:t>
            </w:r>
          </w:p>
        </w:tc>
      </w:tr>
      <w:tr w14:paraId="2059F08F" w14:textId="77777777" w:rsidTr="003D74D0">
        <w:tblPrEx>
          <w:tblW w:w="0" w:type="auto"/>
          <w:tblLook w:val="04A0"/>
        </w:tblPrEx>
        <w:tc>
          <w:tcPr>
            <w:tcW w:w="3070" w:type="dxa"/>
          </w:tcPr>
          <w:p w:rsidR="00E338BD" w:rsidRPr="00724DA5" w:rsidP="00C57C3A" w14:paraId="44CB47C7" w14:textId="77777777">
            <w:pPr>
              <w:widowControl w:val="0"/>
              <w:numPr>
                <w:ilvl w:val="12"/>
                <w:numId w:val="0"/>
              </w:numPr>
              <w:rPr>
                <w:rFonts w:cs="Times New Roman"/>
                <w:b/>
              </w:rPr>
            </w:pPr>
            <w:r w:rsidRPr="00724DA5">
              <w:rPr>
                <w:rFonts w:cs="Times New Roman"/>
                <w:b/>
              </w:rPr>
              <w:t>Alter oder Körpergewicht</w:t>
            </w:r>
          </w:p>
        </w:tc>
        <w:tc>
          <w:tcPr>
            <w:tcW w:w="3070" w:type="dxa"/>
          </w:tcPr>
          <w:p w:rsidR="00E338BD" w:rsidRPr="00724DA5" w:rsidP="00C57C3A" w14:paraId="458D7B41"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E338BD" w:rsidRPr="00724DA5" w:rsidP="00C57C3A" w14:paraId="5FBE3DE9" w14:textId="77777777">
            <w:pPr>
              <w:widowControl w:val="0"/>
              <w:numPr>
                <w:ilvl w:val="12"/>
                <w:numId w:val="0"/>
              </w:numPr>
              <w:rPr>
                <w:rFonts w:cs="Times New Roman"/>
                <w:b/>
              </w:rPr>
            </w:pPr>
            <w:r w:rsidRPr="00724DA5">
              <w:rPr>
                <w:rFonts w:cs="Times New Roman"/>
                <w:b/>
              </w:rPr>
              <w:t>Hinweise</w:t>
            </w:r>
          </w:p>
        </w:tc>
      </w:tr>
      <w:tr w14:paraId="4D4EBFB0" w14:textId="77777777" w:rsidTr="003D74D0">
        <w:tblPrEx>
          <w:tblW w:w="0" w:type="auto"/>
          <w:tblLook w:val="04A0"/>
        </w:tblPrEx>
        <w:tc>
          <w:tcPr>
            <w:tcW w:w="3070" w:type="dxa"/>
          </w:tcPr>
          <w:p w:rsidR="00E338BD" w:rsidRPr="00724DA5" w:rsidP="003D74D0" w14:paraId="356E5A6B" w14:textId="77777777">
            <w:pPr>
              <w:widowControl w:val="0"/>
              <w:numPr>
                <w:ilvl w:val="12"/>
                <w:numId w:val="0"/>
              </w:numPr>
              <w:ind w:right="-2"/>
              <w:rPr>
                <w:rFonts w:cs="Times New Roman"/>
              </w:rPr>
            </w:pPr>
            <w:r w:rsidRPr="00724DA5">
              <w:rPr>
                <w:rFonts w:cs="Times New Roman"/>
              </w:rPr>
              <w:t>Erwachsene</w:t>
            </w:r>
          </w:p>
        </w:tc>
        <w:tc>
          <w:tcPr>
            <w:tcW w:w="3070" w:type="dxa"/>
          </w:tcPr>
          <w:p w:rsidR="00E338BD" w:rsidRPr="00724DA5" w:rsidP="003D74D0" w14:paraId="658F84C0" w14:textId="77777777">
            <w:pPr>
              <w:widowControl w:val="0"/>
              <w:numPr>
                <w:ilvl w:val="12"/>
                <w:numId w:val="0"/>
              </w:numPr>
              <w:ind w:right="-2"/>
              <w:rPr>
                <w:rFonts w:cs="Times New Roman"/>
              </w:rPr>
            </w:pPr>
            <w:r w:rsidRPr="00724DA5">
              <w:rPr>
                <w:rFonts w:cs="Times New Roman"/>
              </w:rPr>
              <w:t xml:space="preserve">160 mg als Anfangsdosis </w:t>
            </w:r>
            <w:r w:rsidRPr="00724DA5">
              <w:rPr>
                <w:rFonts w:cs="Times New Roman"/>
              </w:rPr>
              <w:t xml:space="preserve">(entweder </w:t>
            </w:r>
            <w:r w:rsidR="00E706FE">
              <w:rPr>
                <w:rFonts w:cs="Times New Roman"/>
              </w:rPr>
              <w:t xml:space="preserve">als </w:t>
            </w:r>
            <w:r w:rsidRPr="00724DA5">
              <w:rPr>
                <w:rFonts w:cs="Times New Roman"/>
              </w:rPr>
              <w:t>vier Injektionen</w:t>
            </w:r>
            <w:r w:rsidR="00B44467">
              <w:rPr>
                <w:rFonts w:cs="Times New Roman"/>
              </w:rPr>
              <w:t xml:space="preserve"> von 40 mg</w:t>
            </w:r>
            <w:r w:rsidRPr="00724DA5">
              <w:rPr>
                <w:rFonts w:cs="Times New Roman"/>
              </w:rPr>
              <w:t xml:space="preserve"> an einem Tag oder </w:t>
            </w:r>
            <w:r w:rsidR="00E706FE">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pro Tag an zwei aufeinanderfolgenden Tagen), danach eine Dosis von 80 mg zwei Wochen später (</w:t>
            </w:r>
            <w:r w:rsidR="00E706FE">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w:t>
            </w:r>
          </w:p>
          <w:p w:rsidR="00E338BD" w:rsidRPr="00724DA5" w:rsidP="003D74D0" w14:paraId="4DE49756" w14:textId="77777777">
            <w:pPr>
              <w:widowControl w:val="0"/>
              <w:numPr>
                <w:ilvl w:val="12"/>
                <w:numId w:val="0"/>
              </w:numPr>
              <w:ind w:right="-2"/>
              <w:rPr>
                <w:rFonts w:cs="Times New Roman"/>
              </w:rPr>
            </w:pPr>
          </w:p>
          <w:p w:rsidR="00E338BD" w:rsidRPr="00724DA5" w:rsidP="003D74D0" w14:paraId="558E930F"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r w:rsidRPr="00724DA5">
              <w:rPr>
                <w:rFonts w:cs="Times New Roman"/>
              </w:rPr>
              <w:t>.</w:t>
            </w:r>
          </w:p>
        </w:tc>
        <w:tc>
          <w:tcPr>
            <w:tcW w:w="3071" w:type="dxa"/>
          </w:tcPr>
          <w:p w:rsidR="00E338BD" w:rsidRPr="00724DA5" w:rsidP="00B44467" w14:paraId="59AC97F7" w14:textId="77777777">
            <w:pPr>
              <w:widowControl w:val="0"/>
              <w:numPr>
                <w:ilvl w:val="12"/>
                <w:numId w:val="0"/>
              </w:numPr>
              <w:ind w:right="-2"/>
              <w:rPr>
                <w:rFonts w:cs="Times New Roman"/>
              </w:rPr>
            </w:pPr>
            <w:r w:rsidRPr="00724DA5">
              <w:rPr>
                <w:rFonts w:cs="Times New Roman"/>
              </w:rPr>
              <w:t>Ihr Arzt kann die Dosi</w:t>
            </w:r>
            <w:r w:rsidR="00B44467">
              <w:rPr>
                <w:rFonts w:cs="Times New Roman"/>
              </w:rPr>
              <w:t>erung</w:t>
            </w:r>
            <w:r w:rsidRPr="00724DA5">
              <w:rPr>
                <w:rFonts w:cs="Times New Roman"/>
              </w:rPr>
              <w:t xml:space="preserve"> </w:t>
            </w:r>
            <w:r w:rsidRPr="00724DA5">
              <w:rPr>
                <w:rFonts w:cs="Times New Roman"/>
              </w:rPr>
              <w:t xml:space="preserve">auf 40 mg </w:t>
            </w:r>
            <w:r w:rsidR="00B44467">
              <w:rPr>
                <w:rFonts w:cs="Times New Roman"/>
              </w:rPr>
              <w:t>jede</w:t>
            </w:r>
            <w:r w:rsidRPr="00724DA5">
              <w:rPr>
                <w:rFonts w:cs="Times New Roman"/>
              </w:rPr>
              <w:t xml:space="preserve"> Woche </w:t>
            </w:r>
            <w:r w:rsidR="00B44467">
              <w:rPr>
                <w:rFonts w:cs="Times New Roman"/>
              </w:rPr>
              <w:t xml:space="preserve">oder 80 mg jede zweite Woche </w:t>
            </w:r>
            <w:r w:rsidRPr="00724DA5">
              <w:rPr>
                <w:rFonts w:cs="Times New Roman"/>
              </w:rPr>
              <w:t>erhöhen.</w:t>
            </w:r>
          </w:p>
        </w:tc>
      </w:tr>
      <w:tr w14:paraId="1706FD41" w14:textId="77777777" w:rsidTr="003D74D0">
        <w:tblPrEx>
          <w:tblW w:w="0" w:type="auto"/>
          <w:tblLook w:val="04A0"/>
        </w:tblPrEx>
        <w:tc>
          <w:tcPr>
            <w:tcW w:w="3070" w:type="dxa"/>
          </w:tcPr>
          <w:p w:rsidR="0039038C" w:rsidRPr="008E35E5" w:rsidP="003D74D0" w14:paraId="611C9E6C" w14:textId="77777777">
            <w:pPr>
              <w:widowControl w:val="0"/>
              <w:numPr>
                <w:ilvl w:val="12"/>
                <w:numId w:val="0"/>
              </w:numPr>
              <w:ind w:right="-2"/>
              <w:rPr>
                <w:rFonts w:cs="Times New Roman"/>
                <w:iCs/>
              </w:rPr>
            </w:pPr>
            <w:r w:rsidRPr="00E74811">
              <w:rPr>
                <w:rFonts w:cs="Calibri"/>
                <w:iCs/>
              </w:rPr>
              <w:t>Kinder und Jugendliche ab 6 Jahren mit einem Körpergewicht unter 40 kg</w:t>
            </w:r>
          </w:p>
        </w:tc>
        <w:tc>
          <w:tcPr>
            <w:tcW w:w="3070" w:type="dxa"/>
          </w:tcPr>
          <w:p w:rsidR="0039038C" w:rsidRPr="00724DA5" w:rsidP="0039038C" w14:paraId="21F68D1F" w14:textId="77777777">
            <w:pPr>
              <w:widowControl w:val="0"/>
              <w:numPr>
                <w:ilvl w:val="12"/>
                <w:numId w:val="0"/>
              </w:numPr>
              <w:ind w:right="-2"/>
              <w:rPr>
                <w:rFonts w:cs="Times New Roman"/>
              </w:rPr>
            </w:pPr>
            <w:r>
              <w:rPr>
                <w:rFonts w:cs="Times New Roman"/>
              </w:rPr>
              <w:t>8</w:t>
            </w:r>
            <w:r w:rsidRPr="00724DA5">
              <w:rPr>
                <w:rFonts w:cs="Times New Roman"/>
              </w:rPr>
              <w:t>0 mg als Anfangsdosis (</w:t>
            </w:r>
            <w:r>
              <w:rPr>
                <w:rFonts w:cs="Times New Roman"/>
              </w:rPr>
              <w:t>als zwei</w:t>
            </w:r>
            <w:r w:rsidRPr="00724DA5">
              <w:rPr>
                <w:rFonts w:cs="Times New Roman"/>
              </w:rPr>
              <w:t xml:space="preserve"> Injektionen</w:t>
            </w:r>
            <w:r>
              <w:rPr>
                <w:rFonts w:cs="Times New Roman"/>
              </w:rPr>
              <w:t xml:space="preserve"> von 40 mg</w:t>
            </w:r>
            <w:r w:rsidRPr="00724DA5">
              <w:rPr>
                <w:rFonts w:cs="Times New Roman"/>
              </w:rPr>
              <w:t xml:space="preserve"> an einem Tag</w:t>
            </w:r>
            <w:r>
              <w:rPr>
                <w:rFonts w:cs="Times New Roman"/>
              </w:rPr>
              <w:t>)</w:t>
            </w:r>
            <w:r w:rsidRPr="00724DA5">
              <w:rPr>
                <w:rFonts w:cs="Times New Roman"/>
              </w:rPr>
              <w:t xml:space="preserve">, danach eine Dosis von </w:t>
            </w:r>
            <w:r>
              <w:rPr>
                <w:rFonts w:cs="Times New Roman"/>
              </w:rPr>
              <w:t>4</w:t>
            </w:r>
            <w:r w:rsidRPr="00724DA5">
              <w:rPr>
                <w:rFonts w:cs="Times New Roman"/>
              </w:rPr>
              <w:t>0 mg zwei Wochen später</w:t>
            </w:r>
            <w:r>
              <w:rPr>
                <w:rFonts w:cs="Times New Roman"/>
              </w:rPr>
              <w:t xml:space="preserve"> </w:t>
            </w:r>
            <w:r w:rsidRPr="00724DA5">
              <w:rPr>
                <w:rFonts w:cs="Times New Roman"/>
              </w:rPr>
              <w:t>(</w:t>
            </w:r>
            <w:r>
              <w:rPr>
                <w:rFonts w:cs="Times New Roman"/>
              </w:rPr>
              <w:t>als eine</w:t>
            </w:r>
            <w:r w:rsidRPr="00724DA5">
              <w:rPr>
                <w:rFonts w:cs="Times New Roman"/>
              </w:rPr>
              <w:t xml:space="preserve"> Injektion</w:t>
            </w:r>
            <w:r>
              <w:rPr>
                <w:rFonts w:cs="Times New Roman"/>
              </w:rPr>
              <w:t xml:space="preserve"> von 40 mg</w:t>
            </w:r>
            <w:r w:rsidRPr="00724DA5">
              <w:rPr>
                <w:rFonts w:cs="Times New Roman"/>
              </w:rPr>
              <w:t>).</w:t>
            </w:r>
          </w:p>
          <w:p w:rsidR="0039038C" w:rsidRPr="00724DA5" w:rsidP="0039038C" w14:paraId="0A90A9B8" w14:textId="77777777">
            <w:pPr>
              <w:widowControl w:val="0"/>
              <w:numPr>
                <w:ilvl w:val="12"/>
                <w:numId w:val="0"/>
              </w:numPr>
              <w:ind w:right="-2"/>
              <w:rPr>
                <w:rFonts w:cs="Times New Roman"/>
              </w:rPr>
            </w:pPr>
          </w:p>
          <w:p w:rsidR="0039038C" w:rsidRPr="00724DA5" w:rsidP="0039038C" w14:paraId="6ACBA7F2"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r w:rsidRPr="00724DA5">
              <w:rPr>
                <w:rFonts w:cs="Times New Roman"/>
              </w:rPr>
              <w:t>.</w:t>
            </w:r>
          </w:p>
        </w:tc>
        <w:tc>
          <w:tcPr>
            <w:tcW w:w="3071" w:type="dxa"/>
          </w:tcPr>
          <w:p w:rsidR="0039038C" w:rsidRPr="00724DA5" w:rsidP="00B44467" w14:paraId="21F6E048" w14:textId="77777777">
            <w:pPr>
              <w:widowControl w:val="0"/>
              <w:numPr>
                <w:ilvl w:val="12"/>
                <w:numId w:val="0"/>
              </w:numPr>
              <w:ind w:right="-2"/>
              <w:rPr>
                <w:rFonts w:cs="Times New Roman"/>
              </w:rPr>
            </w:pPr>
            <w:r>
              <w:rPr>
                <w:rFonts w:cs="Times New Roman"/>
              </w:rPr>
              <w:t xml:space="preserve">Auch wenn Sie </w:t>
            </w:r>
            <w:r w:rsidR="002E62F2">
              <w:rPr>
                <w:rFonts w:cs="Times New Roman"/>
              </w:rPr>
              <w:t xml:space="preserve">während der Behandlung </w:t>
            </w:r>
            <w:r>
              <w:rPr>
                <w:rFonts w:cs="Times New Roman"/>
              </w:rPr>
              <w:t xml:space="preserve">18 Jahre alt werden, sollten Sie </w:t>
            </w:r>
            <w:r w:rsidRPr="008E35E5">
              <w:rPr>
                <w:rFonts w:cs="Times New Roman"/>
              </w:rPr>
              <w:t xml:space="preserve">Humira </w:t>
            </w:r>
            <w:r w:rsidR="002E62F2">
              <w:rPr>
                <w:rFonts w:cs="Times New Roman"/>
              </w:rPr>
              <w:t xml:space="preserve">weiterhin </w:t>
            </w:r>
            <w:r w:rsidRPr="008E35E5">
              <w:rPr>
                <w:rFonts w:cs="Times New Roman"/>
              </w:rPr>
              <w:t xml:space="preserve">mit der üblichen Dosis </w:t>
            </w:r>
            <w:r w:rsidRPr="0070385A">
              <w:rPr>
                <w:rFonts w:cs="Calibri"/>
                <w:iCs/>
                <w:color w:val="auto"/>
              </w:rPr>
              <w:t>spritzen</w:t>
            </w:r>
            <w:r w:rsidR="00FD6D22">
              <w:rPr>
                <w:rFonts w:cs="Calibri"/>
                <w:iCs/>
                <w:color w:val="auto"/>
              </w:rPr>
              <w:t>.</w:t>
            </w:r>
          </w:p>
        </w:tc>
      </w:tr>
      <w:tr w14:paraId="5F620AAE" w14:textId="77777777" w:rsidTr="003D74D0">
        <w:tblPrEx>
          <w:tblW w:w="0" w:type="auto"/>
          <w:tblLook w:val="04A0"/>
        </w:tblPrEx>
        <w:tc>
          <w:tcPr>
            <w:tcW w:w="3070" w:type="dxa"/>
          </w:tcPr>
          <w:p w:rsidR="000E7835" w:rsidRPr="00F0021D" w:rsidP="00F0021D" w14:paraId="022E6AF4" w14:textId="77777777">
            <w:pPr>
              <w:widowControl w:val="0"/>
              <w:numPr>
                <w:ilvl w:val="12"/>
                <w:numId w:val="0"/>
              </w:numPr>
              <w:ind w:right="-2"/>
              <w:rPr>
                <w:rFonts w:cs="Calibri"/>
                <w:iCs/>
              </w:rPr>
            </w:pPr>
            <w:r w:rsidRPr="007F2427">
              <w:rPr>
                <w:rFonts w:cs="Calibri"/>
                <w:iCs/>
              </w:rPr>
              <w:t>Kinder und Jugendliche ab 6 Jahren mit einem Körpergewicht von 40 kg oder mehr</w:t>
            </w:r>
          </w:p>
        </w:tc>
        <w:tc>
          <w:tcPr>
            <w:tcW w:w="3070" w:type="dxa"/>
          </w:tcPr>
          <w:p w:rsidR="00F0021D" w:rsidRPr="00F0021D" w:rsidP="00F0021D" w14:paraId="49C9B8EE" w14:textId="77777777">
            <w:pPr>
              <w:widowControl w:val="0"/>
              <w:numPr>
                <w:ilvl w:val="12"/>
                <w:numId w:val="0"/>
              </w:numPr>
              <w:ind w:right="-2"/>
              <w:rPr>
                <w:rFonts w:cs="Times New Roman"/>
              </w:rPr>
            </w:pPr>
            <w:r w:rsidRPr="00F0021D">
              <w:rPr>
                <w:rFonts w:cs="Times New Roman"/>
              </w:rPr>
              <w:t>160 mg als Anfangsdosis (entweder als vier Injektionen von 40 mg an einem Tag oder als zwei Injektionen von 40 mg pro Tag an zwei aufeinanderfolgenden Tagen), danach eine Dosis von 80 mg zwei Wochen später (als zwei Injektionen von 40 mg an einem Tag).</w:t>
            </w:r>
          </w:p>
          <w:p w:rsidR="00F0021D" w:rsidRPr="00F0021D" w:rsidP="00F0021D" w14:paraId="5AC85555" w14:textId="77777777">
            <w:pPr>
              <w:widowControl w:val="0"/>
              <w:numPr>
                <w:ilvl w:val="12"/>
                <w:numId w:val="0"/>
              </w:numPr>
              <w:ind w:right="-2"/>
              <w:rPr>
                <w:rFonts w:cs="Times New Roman"/>
              </w:rPr>
            </w:pPr>
          </w:p>
          <w:p w:rsidR="000E7835" w:rsidRPr="00724DA5" w:rsidP="00F0021D" w14:paraId="527E8AAD" w14:textId="77777777">
            <w:pPr>
              <w:widowControl w:val="0"/>
              <w:numPr>
                <w:ilvl w:val="12"/>
                <w:numId w:val="0"/>
              </w:numPr>
              <w:ind w:right="-2"/>
              <w:rPr>
                <w:rFonts w:cs="Times New Roman"/>
              </w:rPr>
            </w:pPr>
            <w:r w:rsidRPr="00F0021D">
              <w:rPr>
                <w:rFonts w:cs="Times New Roman"/>
              </w:rPr>
              <w:t xml:space="preserve">Danach ist die übliche Dosis </w:t>
            </w:r>
            <w:r>
              <w:rPr>
                <w:rFonts w:cs="Times New Roman"/>
              </w:rPr>
              <w:t>8</w:t>
            </w:r>
            <w:r w:rsidRPr="00F0021D">
              <w:rPr>
                <w:rFonts w:cs="Times New Roman"/>
              </w:rPr>
              <w:t>0 mg jede zweite Woche.</w:t>
            </w:r>
          </w:p>
        </w:tc>
        <w:tc>
          <w:tcPr>
            <w:tcW w:w="3071" w:type="dxa"/>
          </w:tcPr>
          <w:p w:rsidR="000E7835" w:rsidRPr="00724DA5" w:rsidP="00B44467" w14:paraId="5B9ADECB" w14:textId="77777777">
            <w:pPr>
              <w:widowControl w:val="0"/>
              <w:numPr>
                <w:ilvl w:val="12"/>
                <w:numId w:val="0"/>
              </w:numPr>
              <w:ind w:right="-2"/>
              <w:rPr>
                <w:rFonts w:cs="Times New Roman"/>
              </w:rPr>
            </w:pPr>
            <w:r>
              <w:rPr>
                <w:rFonts w:cs="Times New Roman"/>
              </w:rPr>
              <w:t xml:space="preserve">Auch wenn Sie während der Behandlung 18 Jahre alt werden, sollten Sie </w:t>
            </w:r>
            <w:r w:rsidRPr="008E35E5">
              <w:rPr>
                <w:rFonts w:cs="Times New Roman"/>
              </w:rPr>
              <w:t xml:space="preserve">Humira </w:t>
            </w:r>
            <w:r>
              <w:rPr>
                <w:rFonts w:cs="Times New Roman"/>
              </w:rPr>
              <w:t xml:space="preserve">weiterhin </w:t>
            </w:r>
            <w:r w:rsidRPr="008E35E5">
              <w:rPr>
                <w:rFonts w:cs="Times New Roman"/>
              </w:rPr>
              <w:t xml:space="preserve">mit der üblichen Dosis </w:t>
            </w:r>
            <w:r w:rsidRPr="0070385A">
              <w:rPr>
                <w:rFonts w:cs="Calibri"/>
                <w:iCs/>
                <w:color w:val="auto"/>
              </w:rPr>
              <w:t>spritzen</w:t>
            </w:r>
            <w:r w:rsidR="00FD6D22">
              <w:rPr>
                <w:rFonts w:cs="Calibri"/>
                <w:iCs/>
                <w:color w:val="auto"/>
              </w:rPr>
              <w:t>.</w:t>
            </w:r>
          </w:p>
        </w:tc>
      </w:tr>
    </w:tbl>
    <w:p w:rsidR="00E338BD" w:rsidRPr="00724DA5" w:rsidP="00E338BD" w14:paraId="4F40957E"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17"/>
        <w:gridCol w:w="3022"/>
      </w:tblGrid>
      <w:tr w14:paraId="407C09AE" w14:textId="77777777" w:rsidTr="003D74D0">
        <w:tblPrEx>
          <w:tblW w:w="0" w:type="auto"/>
          <w:tblLook w:val="04A0"/>
        </w:tblPrEx>
        <w:tc>
          <w:tcPr>
            <w:tcW w:w="9211" w:type="dxa"/>
            <w:gridSpan w:val="3"/>
          </w:tcPr>
          <w:p w:rsidR="00E338BD" w:rsidRPr="00724DA5" w:rsidP="003D74D0" w14:paraId="7BB3EC45" w14:textId="77777777">
            <w:pPr>
              <w:widowControl w:val="0"/>
              <w:numPr>
                <w:ilvl w:val="12"/>
                <w:numId w:val="0"/>
              </w:numPr>
              <w:rPr>
                <w:rFonts w:cs="Times New Roman"/>
                <w:b/>
              </w:rPr>
            </w:pPr>
            <w:r w:rsidRPr="00724DA5">
              <w:rPr>
                <w:rFonts w:cs="Times New Roman"/>
                <w:b/>
              </w:rPr>
              <w:t xml:space="preserve">Nicht infektiöse Uveitis </w:t>
            </w:r>
          </w:p>
        </w:tc>
      </w:tr>
      <w:tr w14:paraId="67672DBE" w14:textId="77777777" w:rsidTr="003D74D0">
        <w:tblPrEx>
          <w:tblW w:w="0" w:type="auto"/>
          <w:tblLook w:val="04A0"/>
        </w:tblPrEx>
        <w:tc>
          <w:tcPr>
            <w:tcW w:w="3070" w:type="dxa"/>
          </w:tcPr>
          <w:p w:rsidR="00E338BD" w:rsidRPr="00724DA5" w:rsidP="003D74D0" w14:paraId="718C205D"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E338BD" w:rsidRPr="00724DA5" w:rsidP="003D74D0" w14:paraId="27C28CEB"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E338BD" w:rsidRPr="00724DA5" w:rsidP="003D74D0" w14:paraId="6DA4D408" w14:textId="77777777">
            <w:pPr>
              <w:widowControl w:val="0"/>
              <w:numPr>
                <w:ilvl w:val="12"/>
                <w:numId w:val="0"/>
              </w:numPr>
              <w:ind w:right="-2"/>
              <w:rPr>
                <w:rFonts w:cs="Times New Roman"/>
                <w:b/>
              </w:rPr>
            </w:pPr>
            <w:r w:rsidRPr="00724DA5">
              <w:rPr>
                <w:rFonts w:cs="Times New Roman"/>
                <w:b/>
              </w:rPr>
              <w:t>Hinweise</w:t>
            </w:r>
          </w:p>
        </w:tc>
      </w:tr>
      <w:tr w14:paraId="6E59C794" w14:textId="77777777" w:rsidTr="003D74D0">
        <w:tblPrEx>
          <w:tblW w:w="0" w:type="auto"/>
          <w:tblLook w:val="04A0"/>
        </w:tblPrEx>
        <w:tc>
          <w:tcPr>
            <w:tcW w:w="3070" w:type="dxa"/>
          </w:tcPr>
          <w:p w:rsidR="00E338BD" w:rsidRPr="00724DA5" w:rsidP="003D74D0" w14:paraId="7C52AF28" w14:textId="77777777">
            <w:pPr>
              <w:widowControl w:val="0"/>
              <w:numPr>
                <w:ilvl w:val="12"/>
                <w:numId w:val="0"/>
              </w:numPr>
              <w:ind w:right="-2"/>
              <w:rPr>
                <w:rFonts w:cs="Times New Roman"/>
              </w:rPr>
            </w:pPr>
            <w:r w:rsidRPr="00724DA5">
              <w:rPr>
                <w:rFonts w:cs="Times New Roman"/>
              </w:rPr>
              <w:t>Erwachsene</w:t>
            </w:r>
          </w:p>
        </w:tc>
        <w:tc>
          <w:tcPr>
            <w:tcW w:w="3070" w:type="dxa"/>
          </w:tcPr>
          <w:p w:rsidR="00E338BD" w:rsidRPr="00724DA5" w:rsidP="00B44467" w14:paraId="0B168945" w14:textId="77777777">
            <w:pPr>
              <w:widowControl w:val="0"/>
              <w:numPr>
                <w:ilvl w:val="12"/>
                <w:numId w:val="0"/>
              </w:numPr>
              <w:ind w:right="-2"/>
              <w:rPr>
                <w:rFonts w:cs="Times New Roman"/>
              </w:rPr>
            </w:pPr>
            <w:r w:rsidRPr="00724DA5">
              <w:rPr>
                <w:rFonts w:cs="Times New Roman"/>
              </w:rPr>
              <w:t>80 mg als Anfangsdosis (</w:t>
            </w:r>
            <w:r w:rsidR="00E706FE">
              <w:rPr>
                <w:rFonts w:cs="Times New Roman"/>
              </w:rPr>
              <w:t xml:space="preserve">als </w:t>
            </w:r>
            <w:r w:rsidRPr="00724DA5">
              <w:rPr>
                <w:rFonts w:cs="Times New Roman"/>
              </w:rPr>
              <w:t>zwei Injektionen</w:t>
            </w:r>
            <w:r w:rsidR="00B44467">
              <w:rPr>
                <w:rFonts w:cs="Times New Roman"/>
              </w:rPr>
              <w:t xml:space="preserve"> von 40 mg</w:t>
            </w:r>
            <w:r w:rsidRPr="00724DA5">
              <w:rPr>
                <w:rFonts w:cs="Times New Roman"/>
              </w:rPr>
              <w:t xml:space="preserve"> an einem Tag), danach 40 mg jede zweite Woche, beginnend eine Woche nach der Anfangsdosis.</w:t>
            </w:r>
          </w:p>
        </w:tc>
        <w:tc>
          <w:tcPr>
            <w:tcW w:w="3071" w:type="dxa"/>
          </w:tcPr>
          <w:p w:rsidR="00E338BD" w:rsidRPr="00724DA5" w:rsidP="003D74D0" w14:paraId="7A9CD9BB" w14:textId="77777777">
            <w:pPr>
              <w:widowControl w:val="0"/>
              <w:numPr>
                <w:ilvl w:val="12"/>
                <w:numId w:val="0"/>
              </w:numPr>
              <w:ind w:right="-2"/>
              <w:rPr>
                <w:rFonts w:cs="Times New Roman"/>
              </w:rPr>
            </w:pPr>
            <w:r w:rsidRPr="00724DA5">
              <w:rPr>
                <w:rFonts w:cs="Times New Roman"/>
              </w:rPr>
              <w:t>Kortikosteroide oder andere Arzneimittel, die das körpereigene Abwehrsystem beeinflussen, können während der Behandlung mit Humira weiter genommen werden. Humira kann auch alleine angewendet werden.</w:t>
            </w:r>
          </w:p>
        </w:tc>
      </w:tr>
      <w:tr w14:paraId="4F9EC242" w14:textId="77777777" w:rsidTr="003D74D0">
        <w:tblPrEx>
          <w:tblW w:w="0" w:type="auto"/>
          <w:tblLook w:val="04A0"/>
        </w:tblPrEx>
        <w:tc>
          <w:tcPr>
            <w:tcW w:w="3070" w:type="dxa"/>
          </w:tcPr>
          <w:p w:rsidR="00E338BD" w:rsidRPr="0062361D" w:rsidP="001E45BE" w14:paraId="054A614B" w14:textId="77777777">
            <w:pPr>
              <w:widowControl w:val="0"/>
              <w:numPr>
                <w:ilvl w:val="12"/>
                <w:numId w:val="0"/>
              </w:numPr>
              <w:ind w:right="-2"/>
              <w:rPr>
                <w:rFonts w:cs="Times New Roman"/>
              </w:rPr>
            </w:pPr>
            <w:r w:rsidRPr="00C367B6">
              <w:rPr>
                <w:rFonts w:cs="Calibri"/>
                <w:color w:val="auto"/>
              </w:rPr>
              <w:t xml:space="preserve">Kinder </w:t>
            </w:r>
            <w:r w:rsidR="00B1676B">
              <w:rPr>
                <w:rFonts w:cs="Calibri"/>
                <w:color w:val="auto"/>
              </w:rPr>
              <w:t xml:space="preserve">ab 2 Jahren </w:t>
            </w:r>
            <w:r w:rsidRPr="00C367B6">
              <w:rPr>
                <w:rFonts w:cs="Calibri"/>
                <w:color w:val="auto"/>
              </w:rPr>
              <w:t xml:space="preserve">und Jugendliche </w:t>
            </w:r>
            <w:r w:rsidR="00B1676B">
              <w:rPr>
                <w:rFonts w:cs="Calibri"/>
                <w:color w:val="auto"/>
              </w:rPr>
              <w:t>mit</w:t>
            </w:r>
            <w:r w:rsidRPr="00C367B6">
              <w:rPr>
                <w:rFonts w:cs="Calibri"/>
                <w:color w:val="auto"/>
              </w:rPr>
              <w:t xml:space="preserve"> einem </w:t>
            </w:r>
            <w:r w:rsidR="001E45BE">
              <w:rPr>
                <w:rFonts w:cs="Calibri"/>
                <w:color w:val="auto"/>
              </w:rPr>
              <w:t>G</w:t>
            </w:r>
            <w:r w:rsidRPr="00C367B6">
              <w:rPr>
                <w:rFonts w:cs="Calibri"/>
                <w:color w:val="auto"/>
              </w:rPr>
              <w:t>ewicht unter 30 kg</w:t>
            </w:r>
          </w:p>
        </w:tc>
        <w:tc>
          <w:tcPr>
            <w:tcW w:w="3070" w:type="dxa"/>
          </w:tcPr>
          <w:p w:rsidR="00E338BD" w:rsidRPr="0062361D" w:rsidP="003D74D0" w14:paraId="11833CB6" w14:textId="77777777">
            <w:pPr>
              <w:widowControl w:val="0"/>
              <w:numPr>
                <w:ilvl w:val="12"/>
                <w:numId w:val="0"/>
              </w:numPr>
              <w:ind w:right="-2"/>
              <w:rPr>
                <w:rFonts w:cs="Times New Roman"/>
              </w:rPr>
            </w:pPr>
            <w:r w:rsidRPr="00C367B6">
              <w:rPr>
                <w:rFonts w:cs="Calibri"/>
                <w:color w:val="auto"/>
              </w:rPr>
              <w:t xml:space="preserve">20 mg </w:t>
            </w:r>
            <w:r>
              <w:rPr>
                <w:rFonts w:cs="Calibri"/>
                <w:color w:val="auto"/>
              </w:rPr>
              <w:t>jede zweite Woche</w:t>
            </w:r>
          </w:p>
        </w:tc>
        <w:tc>
          <w:tcPr>
            <w:tcW w:w="3071" w:type="dxa"/>
          </w:tcPr>
          <w:p w:rsidR="00E338BD" w:rsidRPr="0062361D" w:rsidP="00B44467" w14:paraId="72BCCA03" w14:textId="77777777">
            <w:pPr>
              <w:widowControl w:val="0"/>
              <w:numPr>
                <w:ilvl w:val="12"/>
                <w:numId w:val="0"/>
              </w:numPr>
              <w:ind w:right="-2"/>
              <w:rPr>
                <w:rFonts w:cs="Times New Roman"/>
              </w:rPr>
            </w:pPr>
            <w:r w:rsidRPr="00C367B6">
              <w:rPr>
                <w:rFonts w:cs="Calibri"/>
                <w:color w:val="auto"/>
              </w:rPr>
              <w:t>Ihr Arzt kann eine Anfangsdosis von 40</w:t>
            </w:r>
            <w:r w:rsidR="00B44467">
              <w:rPr>
                <w:rFonts w:cs="Calibri"/>
                <w:color w:val="auto"/>
              </w:rPr>
              <w:t> </w:t>
            </w:r>
            <w:r w:rsidRPr="00C367B6">
              <w:rPr>
                <w:rFonts w:cs="Calibri"/>
                <w:color w:val="auto"/>
              </w:rPr>
              <w:t xml:space="preserve">mg verschreiben. Diese Anfangsdosis wird eine Woche vor Beginn der Behandlung mit den üblichen 20 mg </w:t>
            </w:r>
            <w:r>
              <w:rPr>
                <w:rFonts w:cs="Calibri"/>
                <w:color w:val="auto"/>
              </w:rPr>
              <w:t>jede zweite Woche</w:t>
            </w:r>
            <w:r w:rsidRPr="00C367B6">
              <w:rPr>
                <w:rFonts w:cs="Calibri"/>
                <w:color w:val="auto"/>
              </w:rPr>
              <w:t xml:space="preserve"> verabreicht. Es wird empfohlen, Humira gemeinsam mit Methotrexat anzuwenden.  </w:t>
            </w:r>
          </w:p>
        </w:tc>
      </w:tr>
      <w:tr w14:paraId="4F683E68" w14:textId="77777777" w:rsidTr="003D74D0">
        <w:tblPrEx>
          <w:tblW w:w="0" w:type="auto"/>
          <w:tblLook w:val="04A0"/>
        </w:tblPrEx>
        <w:tc>
          <w:tcPr>
            <w:tcW w:w="3070" w:type="dxa"/>
          </w:tcPr>
          <w:p w:rsidR="00E338BD" w:rsidRPr="0062361D" w:rsidP="00C57C3A" w14:paraId="188F50D8" w14:textId="77777777">
            <w:pPr>
              <w:numPr>
                <w:ilvl w:val="12"/>
                <w:numId w:val="0"/>
              </w:numPr>
              <w:rPr>
                <w:rFonts w:cs="Calibri"/>
                <w:color w:val="auto"/>
              </w:rPr>
            </w:pPr>
            <w:r w:rsidRPr="00C367B6">
              <w:rPr>
                <w:rFonts w:cs="Calibri"/>
                <w:color w:val="auto"/>
              </w:rPr>
              <w:t>Kinder</w:t>
            </w:r>
            <w:r w:rsidR="00B1676B">
              <w:rPr>
                <w:rFonts w:cs="Calibri"/>
                <w:color w:val="auto"/>
              </w:rPr>
              <w:t xml:space="preserve"> ab 2 Jahren</w:t>
            </w:r>
            <w:r w:rsidRPr="00C367B6">
              <w:rPr>
                <w:rFonts w:cs="Calibri"/>
                <w:color w:val="auto"/>
              </w:rPr>
              <w:t xml:space="preserve"> und Jugendliche </w:t>
            </w:r>
            <w:r w:rsidR="00B1676B">
              <w:rPr>
                <w:rFonts w:cs="Calibri"/>
                <w:color w:val="auto"/>
              </w:rPr>
              <w:t>mit</w:t>
            </w:r>
            <w:r w:rsidRPr="00C367B6">
              <w:rPr>
                <w:rFonts w:cs="Calibri"/>
                <w:color w:val="auto"/>
              </w:rPr>
              <w:t xml:space="preserve"> einem </w:t>
            </w:r>
            <w:r w:rsidR="001E45BE">
              <w:rPr>
                <w:rFonts w:cs="Calibri"/>
                <w:color w:val="auto"/>
              </w:rPr>
              <w:t>G</w:t>
            </w:r>
            <w:r w:rsidRPr="00C367B6">
              <w:rPr>
                <w:rFonts w:cs="Calibri"/>
                <w:color w:val="auto"/>
              </w:rPr>
              <w:t>ewicht von 30 kg oder mehr</w:t>
            </w:r>
          </w:p>
        </w:tc>
        <w:tc>
          <w:tcPr>
            <w:tcW w:w="3070" w:type="dxa"/>
          </w:tcPr>
          <w:p w:rsidR="00E338BD" w:rsidRPr="0062361D" w:rsidP="003D74D0" w14:paraId="4D1D3367" w14:textId="77777777">
            <w:pPr>
              <w:keepNext/>
              <w:numPr>
                <w:ilvl w:val="12"/>
                <w:numId w:val="0"/>
              </w:numPr>
              <w:rPr>
                <w:rFonts w:cs="Calibri"/>
                <w:color w:val="auto"/>
              </w:rPr>
            </w:pPr>
            <w:r w:rsidRPr="00C367B6">
              <w:rPr>
                <w:rFonts w:cs="Calibri"/>
                <w:color w:val="auto"/>
              </w:rPr>
              <w:t xml:space="preserve">40 mg </w:t>
            </w:r>
            <w:r>
              <w:rPr>
                <w:rFonts w:cs="Calibri"/>
                <w:color w:val="auto"/>
              </w:rPr>
              <w:t>jede zweite Woche</w:t>
            </w:r>
          </w:p>
        </w:tc>
        <w:tc>
          <w:tcPr>
            <w:tcW w:w="3071" w:type="dxa"/>
          </w:tcPr>
          <w:p w:rsidR="00E338BD" w:rsidRPr="0062361D" w:rsidP="00C50DA4" w14:paraId="7449D473" w14:textId="77777777">
            <w:pPr>
              <w:keepNext/>
              <w:numPr>
                <w:ilvl w:val="12"/>
                <w:numId w:val="0"/>
              </w:numPr>
              <w:rPr>
                <w:rFonts w:cs="Calibri"/>
                <w:color w:val="auto"/>
              </w:rPr>
            </w:pPr>
            <w:r w:rsidRPr="00C367B6">
              <w:rPr>
                <w:rFonts w:cs="Calibri"/>
                <w:color w:val="auto"/>
              </w:rPr>
              <w:t xml:space="preserve">Ihr Arzt kann eine Anfangsdosis von 80 mg verschreiben. Diese </w:t>
            </w:r>
            <w:r w:rsidRPr="00C367B6">
              <w:rPr>
                <w:rFonts w:cs="Calibri"/>
                <w:color w:val="auto"/>
              </w:rPr>
              <w:t xml:space="preserve">Anfangsdosis wird eine Woche vor Beginn der Behandlung mit den üblichen 40 mg </w:t>
            </w:r>
            <w:r>
              <w:rPr>
                <w:rFonts w:cs="Calibri"/>
                <w:color w:val="auto"/>
              </w:rPr>
              <w:t>jede zweite Woche</w:t>
            </w:r>
            <w:r w:rsidRPr="00C367B6">
              <w:rPr>
                <w:rFonts w:cs="Calibri"/>
                <w:color w:val="auto"/>
              </w:rPr>
              <w:t xml:space="preserve"> verabreicht. Es wird empfohlen, Humira gemeinsam mit Methotrexat anzuwenden.  </w:t>
            </w:r>
          </w:p>
        </w:tc>
      </w:tr>
    </w:tbl>
    <w:p w:rsidR="00E338BD" w:rsidRPr="00724DA5" w:rsidP="00E338BD" w14:paraId="6D2EF4B8" w14:textId="77777777">
      <w:pPr>
        <w:numPr>
          <w:ilvl w:val="12"/>
          <w:numId w:val="0"/>
        </w:numPr>
        <w:ind w:right="-2"/>
        <w:rPr>
          <w:rFonts w:cs="Times New Roman"/>
        </w:rPr>
      </w:pPr>
    </w:p>
    <w:p w:rsidR="00E338BD" w:rsidRPr="00C073A6" w:rsidP="00E338BD" w14:paraId="3D6F27FC" w14:textId="77777777">
      <w:pPr>
        <w:pStyle w:val="Heading4"/>
      </w:pPr>
      <w:r w:rsidRPr="00C073A6">
        <w:t>Art der Anwendung</w:t>
      </w:r>
    </w:p>
    <w:p w:rsidR="00E338BD" w:rsidRPr="00C073A6" w:rsidP="00E338BD" w14:paraId="6C5DD32C" w14:textId="77777777">
      <w:pPr>
        <w:rPr>
          <w:rFonts w:cs="Times New Roman"/>
        </w:rPr>
      </w:pPr>
    </w:p>
    <w:p w:rsidR="00E338BD" w:rsidP="00E338BD" w14:paraId="667B3D03" w14:textId="77777777">
      <w:pPr>
        <w:numPr>
          <w:ilvl w:val="12"/>
          <w:numId w:val="0"/>
        </w:numPr>
        <w:rPr>
          <w:rFonts w:cs="Times New Roman"/>
        </w:rPr>
      </w:pPr>
      <w:r w:rsidRPr="00C073A6">
        <w:rPr>
          <w:rFonts w:cs="Times New Roman"/>
        </w:rPr>
        <w:t>Humira wird unter die Haut gespritzt (subkutane Injektion).</w:t>
      </w:r>
    </w:p>
    <w:p w:rsidR="00556097" w:rsidRPr="00724DA5" w:rsidP="00E338BD" w14:paraId="20E08A03" w14:textId="77777777">
      <w:pPr>
        <w:numPr>
          <w:ilvl w:val="12"/>
          <w:numId w:val="0"/>
        </w:numPr>
        <w:rPr>
          <w:rFonts w:cs="Times New Roman"/>
        </w:rPr>
      </w:pPr>
    </w:p>
    <w:p w:rsidR="00E338BD" w:rsidP="00E338BD" w14:paraId="611B5A79" w14:textId="77777777">
      <w:pPr>
        <w:rPr>
          <w:b/>
          <w:bCs/>
        </w:rPr>
      </w:pPr>
      <w:r>
        <w:rPr>
          <w:b/>
          <w:bCs/>
        </w:rPr>
        <w:t>Eine genaue Anleitung wie Humira gespritzt wird finden Sie in Abschnitt 7 „</w:t>
      </w:r>
      <w:r w:rsidRPr="00E356B1" w:rsidR="002E2866">
        <w:rPr>
          <w:rFonts w:cs="Times New Roman"/>
          <w:b/>
        </w:rPr>
        <w:t>Wie Humira gespritzt wird</w:t>
      </w:r>
      <w:r>
        <w:rPr>
          <w:b/>
          <w:bCs/>
        </w:rPr>
        <w:t>“.</w:t>
      </w:r>
    </w:p>
    <w:p w:rsidR="00E338BD" w:rsidRPr="00724DA5" w:rsidP="00E338BD" w14:paraId="716AB570" w14:textId="77777777">
      <w:pPr>
        <w:rPr>
          <w:rFonts w:cs="Times New Roman"/>
        </w:rPr>
      </w:pPr>
    </w:p>
    <w:p w:rsidR="00E338BD" w:rsidRPr="00724DA5" w:rsidP="00E338BD" w14:paraId="25BF6F98" w14:textId="77777777">
      <w:pPr>
        <w:pStyle w:val="Heading4"/>
      </w:pPr>
      <w:r w:rsidRPr="00724DA5">
        <w:t>Wenn Sie eine größere Menge von Humira gespritzt haben, als Sie sollten</w:t>
      </w:r>
    </w:p>
    <w:p w:rsidR="00E338BD" w:rsidRPr="00724DA5" w:rsidP="00E338BD" w14:paraId="3C28CEE5" w14:textId="77777777">
      <w:pPr>
        <w:rPr>
          <w:rFonts w:cs="Times New Roman"/>
        </w:rPr>
      </w:pPr>
    </w:p>
    <w:p w:rsidR="00E338BD" w:rsidRPr="00724DA5" w:rsidP="00E338BD" w14:paraId="0495F545" w14:textId="77777777">
      <w:pPr>
        <w:rPr>
          <w:rFonts w:cs="Times New Roman"/>
        </w:rPr>
      </w:pPr>
      <w:r w:rsidRPr="00724DA5">
        <w:rPr>
          <w:rFonts w:cs="Times New Roman"/>
        </w:rPr>
        <w:t xml:space="preserve">Falls Sie Humira versehentlich häufiger </w:t>
      </w:r>
      <w:r w:rsidRPr="00724DA5">
        <w:rPr>
          <w:rFonts w:cs="Times New Roman"/>
          <w:bCs/>
        </w:rPr>
        <w:t>gespritzt</w:t>
      </w:r>
      <w:r w:rsidRPr="00724DA5">
        <w:rPr>
          <w:rFonts w:cs="Times New Roman"/>
        </w:rPr>
        <w:t xml:space="preserve"> haben</w:t>
      </w:r>
      <w:r w:rsidR="00521AEE">
        <w:rPr>
          <w:rFonts w:cs="Times New Roman"/>
        </w:rPr>
        <w:t>,</w:t>
      </w:r>
      <w:r w:rsidRPr="00724DA5">
        <w:rPr>
          <w:rFonts w:cs="Times New Roman"/>
        </w:rPr>
        <w:t xml:space="preserve"> als der Arzt Ihnen verordnet hat, informieren Sie Ihren Arzt oder Apotheker darüber</w:t>
      </w:r>
      <w:r>
        <w:rPr>
          <w:rFonts w:cs="Times New Roman"/>
        </w:rPr>
        <w:t>.</w:t>
      </w:r>
      <w:r w:rsidR="00556097">
        <w:rPr>
          <w:rFonts w:cs="Times New Roman"/>
        </w:rPr>
        <w:t xml:space="preserve"> </w:t>
      </w:r>
      <w:r w:rsidRPr="00724DA5">
        <w:rPr>
          <w:rFonts w:cs="Times New Roman"/>
        </w:rPr>
        <w:t>Nehmen Sie immer die Faltschachtel des Arzneimittels mit, auch wenn sie leer ist.</w:t>
      </w:r>
    </w:p>
    <w:p w:rsidR="00E338BD" w:rsidRPr="00724DA5" w:rsidP="00E338BD" w14:paraId="07EF15E3" w14:textId="77777777">
      <w:pPr>
        <w:rPr>
          <w:rFonts w:cs="Times New Roman"/>
        </w:rPr>
      </w:pPr>
    </w:p>
    <w:p w:rsidR="00E338BD" w:rsidRPr="00724DA5" w:rsidP="00E338BD" w14:paraId="7A275351" w14:textId="77777777">
      <w:pPr>
        <w:pStyle w:val="Heading4"/>
      </w:pPr>
      <w:r w:rsidRPr="00724DA5">
        <w:t>Wenn Sie die Injektion von Humira vergessen haben</w:t>
      </w:r>
    </w:p>
    <w:p w:rsidR="00E338BD" w:rsidRPr="00724DA5" w:rsidP="00E338BD" w14:paraId="51B450EC" w14:textId="77777777">
      <w:pPr>
        <w:rPr>
          <w:rFonts w:cs="Times New Roman"/>
        </w:rPr>
      </w:pPr>
    </w:p>
    <w:p w:rsidR="00E338BD" w:rsidRPr="00724DA5" w:rsidP="00E338BD" w14:paraId="0D914960" w14:textId="77777777">
      <w:pPr>
        <w:rPr>
          <w:rFonts w:cs="Times New Roman"/>
        </w:rPr>
      </w:pPr>
      <w:r w:rsidRPr="00724DA5">
        <w:rPr>
          <w:rFonts w:cs="Times New Roman"/>
        </w:rPr>
        <w: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t>
      </w:r>
    </w:p>
    <w:p w:rsidR="00E338BD" w:rsidRPr="00724DA5" w:rsidP="00E338BD" w14:paraId="19B8A0F9" w14:textId="77777777">
      <w:pPr>
        <w:rPr>
          <w:rFonts w:cs="Times New Roman"/>
        </w:rPr>
      </w:pPr>
    </w:p>
    <w:p w:rsidR="00E338BD" w:rsidRPr="00724DA5" w:rsidP="00E338BD" w14:paraId="5B0433AB" w14:textId="77777777">
      <w:pPr>
        <w:pStyle w:val="Heading4"/>
      </w:pPr>
      <w:r w:rsidRPr="00724DA5">
        <w:t>Wenn Sie die Anwendung von Humira abbrechen</w:t>
      </w:r>
    </w:p>
    <w:p w:rsidR="00E338BD" w:rsidRPr="00724DA5" w:rsidP="00C57C3A" w14:paraId="4B3EFE56" w14:textId="77777777">
      <w:pPr>
        <w:widowControl w:val="0"/>
        <w:rPr>
          <w:rFonts w:cs="Times New Roman"/>
        </w:rPr>
      </w:pPr>
    </w:p>
    <w:p w:rsidR="00E338BD" w:rsidRPr="00724DA5" w:rsidP="00C57C3A" w14:paraId="4AB01391" w14:textId="77777777">
      <w:pPr>
        <w:widowControl w:val="0"/>
        <w:rPr>
          <w:rFonts w:cs="Times New Roman"/>
        </w:rPr>
      </w:pPr>
      <w:r w:rsidRPr="00724DA5">
        <w:rPr>
          <w:rFonts w:cs="Times New Roman"/>
        </w:rPr>
        <w:t xml:space="preserve">Die Entscheidung, die Anwendung von Humira abzubrechen, müssen Sie mit Ihrem Arzt besprechen. Die Anzeichen Ihrer Erkrankung können </w:t>
      </w:r>
      <w:r>
        <w:rPr>
          <w:rFonts w:cs="Times New Roman"/>
        </w:rPr>
        <w:t xml:space="preserve"> </w:t>
      </w:r>
      <w:r w:rsidRPr="00724DA5">
        <w:rPr>
          <w:rFonts w:cs="Times New Roman"/>
        </w:rPr>
        <w:t>zurückkehren</w:t>
      </w:r>
      <w:r>
        <w:rPr>
          <w:rFonts w:cs="Times New Roman"/>
        </w:rPr>
        <w:t>, wenn Sie die Behandlung mit Humira abbrechen</w:t>
      </w:r>
      <w:r w:rsidRPr="00724DA5">
        <w:rPr>
          <w:rFonts w:cs="Times New Roman"/>
        </w:rPr>
        <w:t>.</w:t>
      </w:r>
    </w:p>
    <w:p w:rsidR="00E338BD" w:rsidRPr="00724DA5" w:rsidP="00E338BD" w14:paraId="5FEB71D9" w14:textId="77777777">
      <w:pPr>
        <w:widowControl w:val="0"/>
        <w:rPr>
          <w:rFonts w:cs="Times New Roman"/>
        </w:rPr>
      </w:pPr>
    </w:p>
    <w:p w:rsidR="00E338BD" w:rsidRPr="00724DA5" w:rsidP="00E338BD" w14:paraId="667B794E" w14:textId="77777777">
      <w:pPr>
        <w:widowControl w:val="0"/>
        <w:rPr>
          <w:rFonts w:cs="Times New Roman"/>
        </w:rPr>
      </w:pPr>
      <w:r w:rsidRPr="00724DA5">
        <w:rPr>
          <w:rFonts w:cs="Times New Roman"/>
        </w:rPr>
        <w:t>Sollten Sie weitere Fragen zur Anwendung dieses Arzneimittels haben, fragen Sie Ihren Arzt oder Apotheker.</w:t>
      </w:r>
    </w:p>
    <w:p w:rsidR="00E338BD" w:rsidRPr="00724DA5" w:rsidP="00E338BD" w14:paraId="29E99F9F" w14:textId="77777777">
      <w:pPr>
        <w:rPr>
          <w:rFonts w:cs="Times New Roman"/>
        </w:rPr>
      </w:pPr>
    </w:p>
    <w:p w:rsidR="00E338BD" w:rsidRPr="00724DA5" w:rsidP="00E338BD" w14:paraId="029D5B07" w14:textId="77777777">
      <w:pPr>
        <w:rPr>
          <w:rFonts w:cs="Times New Roman"/>
        </w:rPr>
      </w:pPr>
    </w:p>
    <w:p w:rsidR="00E338BD" w:rsidRPr="00724DA5" w:rsidP="00E338BD" w14:paraId="69B9BADC" w14:textId="77777777">
      <w:pPr>
        <w:pStyle w:val="Heading3"/>
        <w:rPr>
          <w:szCs w:val="22"/>
        </w:rPr>
      </w:pPr>
      <w:r w:rsidRPr="00724DA5">
        <w:rPr>
          <w:szCs w:val="22"/>
        </w:rPr>
        <w:t>4.</w:t>
      </w:r>
      <w:r w:rsidRPr="00724DA5">
        <w:rPr>
          <w:szCs w:val="22"/>
        </w:rPr>
        <w:tab/>
        <w:t>Welche Nebenwirkungen sind möglich?</w:t>
      </w:r>
    </w:p>
    <w:p w:rsidR="00E338BD" w:rsidRPr="00724DA5" w:rsidP="00E338BD" w14:paraId="15428748" w14:textId="77777777">
      <w:pPr>
        <w:rPr>
          <w:rFonts w:cs="Times New Roman"/>
        </w:rPr>
      </w:pPr>
    </w:p>
    <w:p w:rsidR="00E338BD" w:rsidRPr="00724DA5" w:rsidP="00E338BD" w14:paraId="344C9B37" w14:textId="77777777">
      <w:pPr>
        <w:rPr>
          <w:rFonts w:cs="Times New Roman"/>
        </w:rPr>
      </w:pPr>
      <w:r w:rsidRPr="00724DA5">
        <w:rPr>
          <w:rFonts w:cs="Times New Roman"/>
        </w:rPr>
        <w:t>Wie alle Arzneimittel kann auch dieses Arzneimittel Nebenwirkungen haben, die aber nicht bei jedem auftreten müssen. Die meisten Nebenwirkungen sind leicht bis mäßig ausgeprägt. Einige können jedoch auch schwerwiegend sein und müssen behandelt werden. Nebenwirkungen können</w:t>
      </w:r>
      <w:r>
        <w:rPr>
          <w:rFonts w:cs="Times New Roman"/>
        </w:rPr>
        <w:t xml:space="preserve"> noch</w:t>
      </w:r>
      <w:r w:rsidRPr="00724DA5">
        <w:rPr>
          <w:rFonts w:cs="Times New Roman"/>
        </w:rPr>
        <w:t xml:space="preserve"> mindestens bis vier Monate nach der letzten Injektion von Humira auftreten.</w:t>
      </w:r>
    </w:p>
    <w:p w:rsidR="00E338BD" w:rsidRPr="00724DA5" w:rsidP="00E338BD" w14:paraId="79EB6073" w14:textId="77777777">
      <w:pPr>
        <w:rPr>
          <w:rFonts w:cs="Times New Roman"/>
        </w:rPr>
      </w:pPr>
    </w:p>
    <w:p w:rsidR="00E338BD" w:rsidP="00D25C6C" w14:paraId="55E002F4" w14:textId="77777777">
      <w:pPr>
        <w:keepNext/>
        <w:rPr>
          <w:rFonts w:cs="Times New Roman"/>
          <w:b/>
        </w:rPr>
      </w:pPr>
      <w:r w:rsidRPr="00715102">
        <w:rPr>
          <w:rFonts w:cs="Times New Roman"/>
          <w:b/>
        </w:rPr>
        <w:t>Benachrichtigen Sie unverzüglich Ihren Arzt, wenn Sie eines der folgenden Anzeichen bemerken:</w:t>
      </w:r>
    </w:p>
    <w:p w:rsidR="00E338BD" w:rsidRPr="00425674" w:rsidP="00D25C6C" w14:paraId="0DDE2921" w14:textId="77777777">
      <w:pPr>
        <w:keepNext/>
        <w:rPr>
          <w:rFonts w:cs="Times New Roman"/>
        </w:rPr>
      </w:pPr>
    </w:p>
    <w:p w:rsidR="00E338BD" w:rsidRPr="00724DA5" w:rsidP="00E338BD" w14:paraId="1EDC8C57" w14:textId="77777777">
      <w:pPr>
        <w:numPr>
          <w:ilvl w:val="0"/>
          <w:numId w:val="11"/>
        </w:numPr>
        <w:tabs>
          <w:tab w:val="num" w:pos="567"/>
        </w:tabs>
        <w:ind w:left="567" w:hanging="567"/>
        <w:rPr>
          <w:rFonts w:cs="Times New Roman"/>
        </w:rPr>
      </w:pPr>
      <w:r w:rsidRPr="00724DA5">
        <w:rPr>
          <w:rFonts w:cs="Times New Roman"/>
        </w:rPr>
        <w:t>Starker Hautausschlag, Nesselsucht oder andere Anzeichen einer allergischen Reaktion</w:t>
      </w:r>
    </w:p>
    <w:p w:rsidR="00E338BD" w:rsidRPr="00724DA5" w:rsidP="00E338BD" w14:paraId="0E00A5AC" w14:textId="77777777">
      <w:pPr>
        <w:numPr>
          <w:ilvl w:val="0"/>
          <w:numId w:val="11"/>
        </w:numPr>
        <w:tabs>
          <w:tab w:val="num" w:pos="567"/>
        </w:tabs>
        <w:ind w:left="567" w:hanging="567"/>
        <w:rPr>
          <w:rFonts w:cs="Times New Roman"/>
        </w:rPr>
      </w:pPr>
      <w:r w:rsidRPr="00724DA5">
        <w:rPr>
          <w:rFonts w:cs="Times New Roman"/>
        </w:rPr>
        <w:t>Schwellung im Gesicht, an Händen oder Füßen</w:t>
      </w:r>
    </w:p>
    <w:p w:rsidR="00E338BD" w:rsidRPr="00724DA5" w:rsidP="00E338BD" w14:paraId="49E07693" w14:textId="77777777">
      <w:pPr>
        <w:numPr>
          <w:ilvl w:val="0"/>
          <w:numId w:val="11"/>
        </w:numPr>
        <w:tabs>
          <w:tab w:val="num" w:pos="567"/>
        </w:tabs>
        <w:ind w:left="567" w:hanging="567"/>
        <w:rPr>
          <w:rFonts w:cs="Times New Roman"/>
        </w:rPr>
      </w:pPr>
      <w:r w:rsidRPr="00724DA5">
        <w:rPr>
          <w:rFonts w:cs="Times New Roman"/>
        </w:rPr>
        <w:t>Schwierigkeiten beim Atmen oder Schlucken</w:t>
      </w:r>
    </w:p>
    <w:p w:rsidR="00E338BD" w:rsidRPr="00724DA5" w:rsidP="00E338BD" w14:paraId="4331BCFE" w14:textId="77777777">
      <w:pPr>
        <w:numPr>
          <w:ilvl w:val="0"/>
          <w:numId w:val="11"/>
        </w:numPr>
        <w:tabs>
          <w:tab w:val="num" w:pos="567"/>
        </w:tabs>
        <w:ind w:left="567" w:hanging="567"/>
        <w:rPr>
          <w:rFonts w:cs="Times New Roman"/>
        </w:rPr>
      </w:pPr>
      <w:r w:rsidRPr="00724DA5">
        <w:rPr>
          <w:rFonts w:cs="Times New Roman"/>
        </w:rPr>
        <w:t xml:space="preserve">Kurzatmigkeit bei </w:t>
      </w:r>
      <w:r>
        <w:rPr>
          <w:rFonts w:cs="Times New Roman"/>
        </w:rPr>
        <w:t>körperlicher Aktivität</w:t>
      </w:r>
      <w:r w:rsidRPr="00724DA5">
        <w:rPr>
          <w:rFonts w:cs="Times New Roman"/>
        </w:rPr>
        <w:t xml:space="preserve"> oder im Liegen oder Schwellung der Füße</w:t>
      </w:r>
    </w:p>
    <w:p w:rsidR="00E338BD" w:rsidRPr="00724DA5" w:rsidP="00E338BD" w14:paraId="662C4313" w14:textId="77777777">
      <w:pPr>
        <w:ind w:left="360"/>
        <w:rPr>
          <w:rFonts w:cs="Times New Roman"/>
        </w:rPr>
      </w:pPr>
    </w:p>
    <w:p w:rsidR="00E338BD" w:rsidP="00E14372" w14:paraId="4B1611D5" w14:textId="77777777">
      <w:pPr>
        <w:rPr>
          <w:rFonts w:cs="Times New Roman"/>
          <w:b/>
        </w:rPr>
      </w:pPr>
      <w:r w:rsidRPr="00715102">
        <w:rPr>
          <w:rFonts w:cs="Times New Roman"/>
          <w:b/>
        </w:rPr>
        <w:t>Benachrichtigen Sie so bald wie möglich Ihren Arzt, wenn Sie eines der folgenden Anzeichen bemerken:</w:t>
      </w:r>
    </w:p>
    <w:p w:rsidR="00E338BD" w:rsidRPr="00425674" w:rsidP="00C57C3A" w14:paraId="28B701BB" w14:textId="77777777">
      <w:pPr>
        <w:rPr>
          <w:rFonts w:cs="Times New Roman"/>
        </w:rPr>
      </w:pPr>
    </w:p>
    <w:p w:rsidR="00E338BD" w:rsidRPr="00724DA5" w:rsidP="00C57C3A" w14:paraId="0FCA2540" w14:textId="77777777">
      <w:pPr>
        <w:numPr>
          <w:ilvl w:val="0"/>
          <w:numId w:val="11"/>
        </w:numPr>
        <w:tabs>
          <w:tab w:val="num" w:pos="567"/>
        </w:tabs>
        <w:ind w:left="567" w:hanging="567"/>
        <w:rPr>
          <w:rFonts w:cs="Times New Roman"/>
        </w:rPr>
      </w:pPr>
      <w:r w:rsidRPr="00724DA5">
        <w:rPr>
          <w:rFonts w:cs="Times New Roman"/>
        </w:rPr>
        <w:t>Anzeichen einer Infektion wie Fieber, Krankheitsgefühl, Wunden, Zahnprobleme, Brennen beim Wasserlassen</w:t>
      </w:r>
    </w:p>
    <w:p w:rsidR="00E338BD" w:rsidRPr="00724DA5" w:rsidP="00C57C3A" w14:paraId="5903B235" w14:textId="77777777">
      <w:pPr>
        <w:numPr>
          <w:ilvl w:val="0"/>
          <w:numId w:val="10"/>
        </w:numPr>
        <w:tabs>
          <w:tab w:val="num" w:pos="567"/>
          <w:tab w:val="clear" w:pos="720"/>
        </w:tabs>
        <w:ind w:left="567" w:hanging="567"/>
        <w:rPr>
          <w:rFonts w:cs="Times New Roman"/>
        </w:rPr>
      </w:pPr>
      <w:r w:rsidRPr="00724DA5">
        <w:rPr>
          <w:rFonts w:cs="Times New Roman"/>
        </w:rPr>
        <w:t>Gefühl der Schwäche oder Müdigkeit</w:t>
      </w:r>
    </w:p>
    <w:p w:rsidR="00E338BD" w:rsidRPr="00724DA5" w:rsidP="00C57C3A" w14:paraId="7DD890AA" w14:textId="77777777">
      <w:pPr>
        <w:numPr>
          <w:ilvl w:val="0"/>
          <w:numId w:val="10"/>
        </w:numPr>
        <w:tabs>
          <w:tab w:val="num" w:pos="567"/>
          <w:tab w:val="clear" w:pos="720"/>
        </w:tabs>
        <w:ind w:left="567" w:hanging="567"/>
        <w:rPr>
          <w:rFonts w:cs="Times New Roman"/>
        </w:rPr>
      </w:pPr>
      <w:r w:rsidRPr="00724DA5">
        <w:rPr>
          <w:rFonts w:cs="Times New Roman"/>
        </w:rPr>
        <w:t>Husten</w:t>
      </w:r>
    </w:p>
    <w:p w:rsidR="00E338BD" w:rsidRPr="00724DA5" w:rsidP="00C57C3A" w14:paraId="7832BBCC" w14:textId="77777777">
      <w:pPr>
        <w:numPr>
          <w:ilvl w:val="0"/>
          <w:numId w:val="10"/>
        </w:numPr>
        <w:tabs>
          <w:tab w:val="num" w:pos="567"/>
          <w:tab w:val="clear" w:pos="720"/>
        </w:tabs>
        <w:ind w:left="567" w:hanging="567"/>
        <w:rPr>
          <w:rFonts w:cs="Times New Roman"/>
        </w:rPr>
      </w:pPr>
      <w:r w:rsidRPr="00724DA5">
        <w:rPr>
          <w:rFonts w:cs="Times New Roman"/>
        </w:rPr>
        <w:t>Kribbeln</w:t>
      </w:r>
    </w:p>
    <w:p w:rsidR="00E338BD" w:rsidRPr="00724DA5" w:rsidP="00C57C3A" w14:paraId="4D5B6CA2" w14:textId="77777777">
      <w:pPr>
        <w:numPr>
          <w:ilvl w:val="0"/>
          <w:numId w:val="10"/>
        </w:numPr>
        <w:tabs>
          <w:tab w:val="num" w:pos="567"/>
          <w:tab w:val="clear" w:pos="720"/>
        </w:tabs>
        <w:ind w:left="567" w:hanging="567"/>
        <w:rPr>
          <w:rFonts w:cs="Times New Roman"/>
        </w:rPr>
      </w:pPr>
      <w:r w:rsidRPr="00724DA5">
        <w:rPr>
          <w:rFonts w:cs="Times New Roman"/>
        </w:rPr>
        <w:t>Taubheit</w:t>
      </w:r>
    </w:p>
    <w:p w:rsidR="00E338BD" w:rsidRPr="00724DA5" w:rsidP="00C57C3A" w14:paraId="47634F81" w14:textId="77777777">
      <w:pPr>
        <w:numPr>
          <w:ilvl w:val="0"/>
          <w:numId w:val="10"/>
        </w:numPr>
        <w:tabs>
          <w:tab w:val="num" w:pos="567"/>
          <w:tab w:val="clear" w:pos="720"/>
        </w:tabs>
        <w:ind w:left="567" w:hanging="567"/>
        <w:rPr>
          <w:rFonts w:cs="Times New Roman"/>
        </w:rPr>
      </w:pPr>
      <w:r w:rsidRPr="00724DA5">
        <w:rPr>
          <w:rFonts w:cs="Times New Roman"/>
        </w:rPr>
        <w:t>Doppeltsehen</w:t>
      </w:r>
    </w:p>
    <w:p w:rsidR="00E338BD" w:rsidRPr="00724DA5" w:rsidP="00C57C3A" w14:paraId="47EDDABC" w14:textId="77777777">
      <w:pPr>
        <w:numPr>
          <w:ilvl w:val="0"/>
          <w:numId w:val="10"/>
        </w:numPr>
        <w:tabs>
          <w:tab w:val="num" w:pos="567"/>
          <w:tab w:val="clear" w:pos="720"/>
        </w:tabs>
        <w:ind w:left="567" w:hanging="567"/>
        <w:rPr>
          <w:rFonts w:cs="Times New Roman"/>
        </w:rPr>
      </w:pPr>
      <w:r w:rsidRPr="00724DA5">
        <w:rPr>
          <w:rFonts w:cs="Times New Roman"/>
        </w:rPr>
        <w:t>Schwäche in Armen oder Beinen</w:t>
      </w:r>
    </w:p>
    <w:p w:rsidR="00E338BD" w:rsidRPr="00724DA5" w:rsidP="00C57C3A" w14:paraId="0AED3418" w14:textId="77777777">
      <w:pPr>
        <w:numPr>
          <w:ilvl w:val="0"/>
          <w:numId w:val="10"/>
        </w:numPr>
        <w:tabs>
          <w:tab w:val="num" w:pos="567"/>
          <w:tab w:val="clear" w:pos="720"/>
        </w:tabs>
        <w:ind w:left="567" w:hanging="567"/>
        <w:rPr>
          <w:rFonts w:cs="Times New Roman"/>
        </w:rPr>
      </w:pPr>
      <w:r w:rsidRPr="00724DA5">
        <w:rPr>
          <w:rFonts w:cs="Times New Roman"/>
        </w:rPr>
        <w:t>Eine Beule oder offene Stellen, die nicht abheilen</w:t>
      </w:r>
    </w:p>
    <w:p w:rsidR="00E338BD" w:rsidRPr="00724DA5" w:rsidP="00C57C3A" w14:paraId="48F42F5F" w14:textId="77777777">
      <w:pPr>
        <w:numPr>
          <w:ilvl w:val="0"/>
          <w:numId w:val="11"/>
        </w:numPr>
        <w:tabs>
          <w:tab w:val="num" w:pos="567"/>
        </w:tabs>
        <w:ind w:left="567" w:hanging="567"/>
        <w:rPr>
          <w:rFonts w:cs="Times New Roman"/>
        </w:rPr>
      </w:pPr>
      <w:r w:rsidRPr="00724DA5">
        <w:rPr>
          <w:rFonts w:cs="Times New Roman"/>
        </w:rPr>
        <w:t>Anzeichen und Krankheitserscheinungen, die auf eine mögliche Erkrankung des blutbildenden Systems hinweisen, wie anhaltendes Fieber, Blutergüsse, Blutungen, Blässe</w:t>
      </w:r>
    </w:p>
    <w:p w:rsidR="00E338BD" w:rsidRPr="00724DA5" w:rsidP="00E338BD" w14:paraId="5ACA2142" w14:textId="77777777">
      <w:pPr>
        <w:rPr>
          <w:rFonts w:cs="Times New Roman"/>
        </w:rPr>
      </w:pPr>
    </w:p>
    <w:p w:rsidR="00E338BD" w:rsidP="00E338BD" w14:paraId="176AC156" w14:textId="77777777">
      <w:pPr>
        <w:rPr>
          <w:rFonts w:cs="Times New Roman"/>
        </w:rPr>
      </w:pPr>
      <w:r w:rsidRPr="00724DA5">
        <w:rPr>
          <w:rFonts w:cs="Times New Roman"/>
        </w:rPr>
        <w:t>Die oben beschriebenen Anzeichen können ein Hinweis sein auf die nachfolgend aufgelisteten Nebenwirkungen, die mit Humira beobachtet wurden:</w:t>
      </w:r>
    </w:p>
    <w:p w:rsidR="00E338BD" w:rsidRPr="00724DA5" w:rsidP="00E338BD" w14:paraId="7587CA58" w14:textId="77777777">
      <w:pPr>
        <w:rPr>
          <w:rFonts w:cs="Times New Roman"/>
        </w:rPr>
      </w:pPr>
    </w:p>
    <w:p w:rsidR="00E338BD" w:rsidP="00E338BD" w14:paraId="756A8475" w14:textId="77777777">
      <w:pPr>
        <w:rPr>
          <w:rFonts w:cs="Times New Roman"/>
        </w:rPr>
      </w:pPr>
      <w:r w:rsidRPr="00715102">
        <w:rPr>
          <w:rFonts w:cs="Times New Roman"/>
          <w:b/>
        </w:rPr>
        <w:t>Sehr häufig</w:t>
      </w:r>
      <w:r w:rsidRPr="00724DA5">
        <w:rPr>
          <w:rFonts w:cs="Times New Roman"/>
        </w:rPr>
        <w:t xml:space="preserve"> (kann mehr als 1 von 10 </w:t>
      </w:r>
      <w:r w:rsidR="000554A7">
        <w:rPr>
          <w:rFonts w:cs="Times New Roman"/>
        </w:rPr>
        <w:t>Behandelten</w:t>
      </w:r>
      <w:r w:rsidRPr="00724DA5">
        <w:rPr>
          <w:rFonts w:cs="Times New Roman"/>
        </w:rPr>
        <w:t xml:space="preserve"> betreffen)</w:t>
      </w:r>
    </w:p>
    <w:p w:rsidR="00E338BD" w:rsidRPr="00724DA5" w:rsidP="00E338BD" w14:paraId="12686B53" w14:textId="77777777">
      <w:pPr>
        <w:rPr>
          <w:rFonts w:cs="Times New Roman"/>
        </w:rPr>
      </w:pPr>
    </w:p>
    <w:p w:rsidR="00E338BD" w:rsidRPr="00724DA5" w:rsidP="00E338BD" w14:paraId="4AEA1B81" w14:textId="77777777">
      <w:pPr>
        <w:numPr>
          <w:ilvl w:val="0"/>
          <w:numId w:val="10"/>
        </w:numPr>
        <w:tabs>
          <w:tab w:val="num" w:pos="567"/>
          <w:tab w:val="clear" w:pos="720"/>
        </w:tabs>
        <w:ind w:left="567" w:hanging="567"/>
        <w:rPr>
          <w:rFonts w:cs="Times New Roman"/>
        </w:rPr>
      </w:pPr>
      <w:r w:rsidRPr="00724DA5">
        <w:rPr>
          <w:rFonts w:cs="Times New Roman"/>
        </w:rPr>
        <w:t>Reaktionen an der Injektionsstelle (einschließlich Schmerz, Schwellung, Rötung oder Juckreiz)</w:t>
      </w:r>
    </w:p>
    <w:p w:rsidR="00E338BD" w:rsidRPr="00724DA5" w:rsidP="00E338BD" w14:paraId="122E013A" w14:textId="77777777">
      <w:pPr>
        <w:numPr>
          <w:ilvl w:val="0"/>
          <w:numId w:val="10"/>
        </w:numPr>
        <w:tabs>
          <w:tab w:val="num" w:pos="567"/>
          <w:tab w:val="clear" w:pos="720"/>
        </w:tabs>
        <w:ind w:left="567" w:hanging="567"/>
        <w:rPr>
          <w:rFonts w:cs="Times New Roman"/>
        </w:rPr>
      </w:pPr>
      <w:r w:rsidRPr="00724DA5">
        <w:rPr>
          <w:rFonts w:cs="Times New Roman"/>
        </w:rPr>
        <w:t>Infektionen der Atemwege (einschließlich Erkältung, Fließschnupfen, Infektion der Nasennebenhöhlen, Lungenentzündung)</w:t>
      </w:r>
    </w:p>
    <w:p w:rsidR="00E338BD" w:rsidRPr="00724DA5" w:rsidP="00E338BD" w14:paraId="09F1CDFD" w14:textId="77777777">
      <w:pPr>
        <w:numPr>
          <w:ilvl w:val="0"/>
          <w:numId w:val="10"/>
        </w:numPr>
        <w:tabs>
          <w:tab w:val="num" w:pos="567"/>
          <w:tab w:val="clear" w:pos="720"/>
        </w:tabs>
        <w:ind w:left="567" w:hanging="567"/>
        <w:rPr>
          <w:rFonts w:cs="Times New Roman"/>
        </w:rPr>
      </w:pPr>
      <w:r w:rsidRPr="00724DA5">
        <w:rPr>
          <w:rFonts w:cs="Times New Roman"/>
        </w:rPr>
        <w:t>Kopfschmerzen</w:t>
      </w:r>
    </w:p>
    <w:p w:rsidR="00E338BD" w:rsidRPr="00724DA5" w:rsidP="00E338BD" w14:paraId="1C781411" w14:textId="77777777">
      <w:pPr>
        <w:numPr>
          <w:ilvl w:val="0"/>
          <w:numId w:val="10"/>
        </w:numPr>
        <w:tabs>
          <w:tab w:val="num" w:pos="567"/>
          <w:tab w:val="clear" w:pos="720"/>
        </w:tabs>
        <w:ind w:left="567" w:hanging="567"/>
        <w:rPr>
          <w:rFonts w:cs="Times New Roman"/>
        </w:rPr>
      </w:pPr>
      <w:r w:rsidRPr="00724DA5">
        <w:rPr>
          <w:rFonts w:cs="Times New Roman"/>
        </w:rPr>
        <w:t>Bauchschmerzen</w:t>
      </w:r>
    </w:p>
    <w:p w:rsidR="00E338BD" w:rsidRPr="00724DA5" w:rsidP="00E338BD" w14:paraId="45A689A5" w14:textId="77777777">
      <w:pPr>
        <w:numPr>
          <w:ilvl w:val="0"/>
          <w:numId w:val="10"/>
        </w:numPr>
        <w:tabs>
          <w:tab w:val="num" w:pos="567"/>
          <w:tab w:val="clear" w:pos="720"/>
        </w:tabs>
        <w:ind w:left="567" w:hanging="567"/>
        <w:rPr>
          <w:rFonts w:cs="Times New Roman"/>
        </w:rPr>
      </w:pPr>
      <w:r w:rsidRPr="00724DA5">
        <w:rPr>
          <w:rFonts w:cs="Times New Roman"/>
        </w:rPr>
        <w:t>Übelkeit und Erbrechen</w:t>
      </w:r>
    </w:p>
    <w:p w:rsidR="00E338BD" w:rsidRPr="00724DA5" w:rsidP="00E338BD" w14:paraId="20FB64FF" w14:textId="77777777">
      <w:pPr>
        <w:numPr>
          <w:ilvl w:val="0"/>
          <w:numId w:val="10"/>
        </w:numPr>
        <w:tabs>
          <w:tab w:val="num" w:pos="567"/>
          <w:tab w:val="clear" w:pos="720"/>
        </w:tabs>
        <w:ind w:left="567" w:hanging="567"/>
        <w:rPr>
          <w:rFonts w:cs="Times New Roman"/>
        </w:rPr>
      </w:pPr>
      <w:r w:rsidRPr="00724DA5">
        <w:rPr>
          <w:rFonts w:cs="Times New Roman"/>
        </w:rPr>
        <w:t>Hautausschlag</w:t>
      </w:r>
    </w:p>
    <w:p w:rsidR="00E338BD" w:rsidRPr="00724DA5" w:rsidP="00E338BD" w14:paraId="675E4D3F" w14:textId="77777777">
      <w:pPr>
        <w:numPr>
          <w:ilvl w:val="0"/>
          <w:numId w:val="10"/>
        </w:numPr>
        <w:tabs>
          <w:tab w:val="num" w:pos="567"/>
          <w:tab w:val="clear" w:pos="720"/>
        </w:tabs>
        <w:ind w:left="567" w:hanging="567"/>
        <w:rPr>
          <w:rFonts w:cs="Times New Roman"/>
        </w:rPr>
      </w:pPr>
      <w:r w:rsidRPr="00724DA5">
        <w:rPr>
          <w:rFonts w:cs="Times New Roman"/>
        </w:rPr>
        <w:t>Schmerzen in Muskeln und Knochen</w:t>
      </w:r>
    </w:p>
    <w:p w:rsidR="00E338BD" w:rsidRPr="00724DA5" w:rsidP="00E338BD" w14:paraId="27C65616" w14:textId="77777777">
      <w:pPr>
        <w:rPr>
          <w:rFonts w:cs="Times New Roman"/>
        </w:rPr>
      </w:pPr>
    </w:p>
    <w:p w:rsidR="00E338BD" w:rsidP="00E338BD" w14:paraId="7EE1488E" w14:textId="77777777">
      <w:pPr>
        <w:rPr>
          <w:rFonts w:cs="Times New Roman"/>
        </w:rPr>
      </w:pPr>
      <w:r w:rsidRPr="00715102">
        <w:rPr>
          <w:rFonts w:cs="Times New Roman"/>
          <w:b/>
        </w:rPr>
        <w:t>Häufig</w:t>
      </w:r>
      <w:r w:rsidRPr="00724DA5">
        <w:rPr>
          <w:rFonts w:cs="Times New Roman"/>
        </w:rPr>
        <w:t xml:space="preserve"> (kann bis zu 1 von 10 </w:t>
      </w:r>
      <w:r w:rsidR="000554A7">
        <w:rPr>
          <w:rFonts w:cs="Times New Roman"/>
        </w:rPr>
        <w:t>Behandelten</w:t>
      </w:r>
      <w:r w:rsidRPr="00724DA5">
        <w:rPr>
          <w:rFonts w:cs="Times New Roman"/>
        </w:rPr>
        <w:t xml:space="preserve"> betreffen)</w:t>
      </w:r>
    </w:p>
    <w:p w:rsidR="00E338BD" w:rsidRPr="00724DA5" w:rsidP="00E338BD" w14:paraId="23A96321" w14:textId="77777777">
      <w:pPr>
        <w:rPr>
          <w:rFonts w:cs="Times New Roman"/>
        </w:rPr>
      </w:pPr>
    </w:p>
    <w:p w:rsidR="00E338BD" w:rsidP="00E338BD" w14:paraId="344CA010" w14:textId="77777777">
      <w:pPr>
        <w:pStyle w:val="ListParagraph"/>
        <w:numPr>
          <w:ilvl w:val="0"/>
          <w:numId w:val="14"/>
        </w:numPr>
        <w:tabs>
          <w:tab w:val="num" w:pos="567"/>
          <w:tab w:val="clear" w:pos="720"/>
        </w:tabs>
        <w:suppressAutoHyphens/>
        <w:ind w:left="567" w:hanging="567"/>
        <w:rPr>
          <w:rFonts w:cs="Times New Roman"/>
        </w:rPr>
      </w:pPr>
      <w:r>
        <w:rPr>
          <w:rFonts w:cs="Times New Roman"/>
        </w:rPr>
        <w:t xml:space="preserve">Schwere </w:t>
      </w:r>
      <w:r w:rsidRPr="00724DA5">
        <w:rPr>
          <w:rFonts w:cs="Times New Roman"/>
        </w:rPr>
        <w:t>Infektionen (einschließlich Blutvergiftung und Virusgrippe)</w:t>
      </w:r>
    </w:p>
    <w:p w:rsidR="00E338BD" w:rsidRPr="00565BFE" w:rsidP="00E338BD" w14:paraId="7AA54CB1" w14:textId="77777777">
      <w:pPr>
        <w:pStyle w:val="ListParagraph"/>
        <w:numPr>
          <w:ilvl w:val="0"/>
          <w:numId w:val="14"/>
        </w:numPr>
        <w:tabs>
          <w:tab w:val="num" w:pos="567"/>
          <w:tab w:val="clear" w:pos="720"/>
        </w:tabs>
        <w:suppressAutoHyphens/>
        <w:ind w:left="567" w:hanging="567"/>
        <w:rPr>
          <w:rFonts w:cs="Times New Roman"/>
        </w:rPr>
      </w:pPr>
      <w:r w:rsidRPr="00565BFE">
        <w:rPr>
          <w:rFonts w:cs="Times New Roman"/>
        </w:rPr>
        <w:t>Darminfektionen (einschließlich Magen-Darm-Grippe)</w:t>
      </w:r>
    </w:p>
    <w:p w:rsidR="00E338BD" w:rsidRPr="00724DA5" w:rsidP="00E338BD" w14:paraId="327C1C0F" w14:textId="77777777">
      <w:pPr>
        <w:numPr>
          <w:ilvl w:val="0"/>
          <w:numId w:val="17"/>
        </w:numPr>
        <w:tabs>
          <w:tab w:val="num" w:pos="567"/>
          <w:tab w:val="clear" w:pos="720"/>
        </w:tabs>
        <w:ind w:left="567" w:hanging="567"/>
        <w:rPr>
          <w:rFonts w:cs="Times New Roman"/>
        </w:rPr>
      </w:pPr>
      <w:r w:rsidRPr="00724DA5">
        <w:rPr>
          <w:rFonts w:cs="Times New Roman"/>
        </w:rPr>
        <w:t>Infektionen der Haut (einschließlich Entzündung des Unterhautzellgewebes und Gürtelrose)</w:t>
      </w:r>
    </w:p>
    <w:p w:rsidR="00E338BD" w:rsidRPr="00724DA5" w:rsidP="00E338BD" w14:paraId="5E4D4BBB" w14:textId="77777777">
      <w:pPr>
        <w:numPr>
          <w:ilvl w:val="0"/>
          <w:numId w:val="17"/>
        </w:numPr>
        <w:tabs>
          <w:tab w:val="num" w:pos="567"/>
          <w:tab w:val="clear" w:pos="720"/>
        </w:tabs>
        <w:ind w:left="567" w:hanging="567"/>
        <w:rPr>
          <w:rFonts w:cs="Times New Roman"/>
        </w:rPr>
      </w:pPr>
      <w:r w:rsidRPr="00724DA5">
        <w:rPr>
          <w:rFonts w:cs="Times New Roman"/>
        </w:rPr>
        <w:t>Infektionen des Ohres</w:t>
      </w:r>
    </w:p>
    <w:p w:rsidR="00E338BD" w:rsidRPr="00724DA5" w:rsidP="00E338BD" w14:paraId="565F2E6E" w14:textId="77777777">
      <w:pPr>
        <w:numPr>
          <w:ilvl w:val="0"/>
          <w:numId w:val="17"/>
        </w:numPr>
        <w:tabs>
          <w:tab w:val="num" w:pos="567"/>
          <w:tab w:val="clear" w:pos="720"/>
        </w:tabs>
        <w:ind w:left="567" w:hanging="567"/>
        <w:rPr>
          <w:rFonts w:cs="Times New Roman"/>
        </w:rPr>
      </w:pPr>
      <w:r w:rsidRPr="00724DA5">
        <w:rPr>
          <w:rFonts w:cs="Times New Roman"/>
        </w:rPr>
        <w:t>Infektionen des Mundes (einschließlich Zahninfektionen und Fieberbläschen)</w:t>
      </w:r>
    </w:p>
    <w:p w:rsidR="00E338BD" w:rsidRPr="00724DA5" w:rsidP="00E338BD" w14:paraId="1C852893" w14:textId="77777777">
      <w:pPr>
        <w:numPr>
          <w:ilvl w:val="0"/>
          <w:numId w:val="17"/>
        </w:numPr>
        <w:tabs>
          <w:tab w:val="num" w:pos="567"/>
          <w:tab w:val="clear" w:pos="720"/>
        </w:tabs>
        <w:ind w:left="567" w:hanging="567"/>
        <w:rPr>
          <w:rFonts w:cs="Times New Roman"/>
        </w:rPr>
      </w:pPr>
      <w:r w:rsidRPr="00724DA5">
        <w:rPr>
          <w:rFonts w:cs="Times New Roman"/>
        </w:rPr>
        <w:t>Infektionen der Fortpflanzungsorgane</w:t>
      </w:r>
    </w:p>
    <w:p w:rsidR="00E338BD" w:rsidRPr="00724DA5" w:rsidP="00E338BD" w14:paraId="3B72577C" w14:textId="77777777">
      <w:pPr>
        <w:numPr>
          <w:ilvl w:val="0"/>
          <w:numId w:val="14"/>
        </w:numPr>
        <w:tabs>
          <w:tab w:val="num" w:pos="567"/>
          <w:tab w:val="clear" w:pos="720"/>
        </w:tabs>
        <w:ind w:left="567" w:hanging="567"/>
        <w:rPr>
          <w:rFonts w:cs="Times New Roman"/>
        </w:rPr>
      </w:pPr>
      <w:r w:rsidRPr="00724DA5">
        <w:rPr>
          <w:rFonts w:cs="Times New Roman"/>
        </w:rPr>
        <w:t>Harnwegsinfektion</w:t>
      </w:r>
    </w:p>
    <w:p w:rsidR="00E338BD" w:rsidRPr="00724DA5" w:rsidP="00E338BD" w14:paraId="2C92FFD9" w14:textId="77777777">
      <w:pPr>
        <w:numPr>
          <w:ilvl w:val="0"/>
          <w:numId w:val="14"/>
        </w:numPr>
        <w:tabs>
          <w:tab w:val="num" w:pos="567"/>
          <w:tab w:val="clear" w:pos="720"/>
        </w:tabs>
        <w:ind w:left="567" w:hanging="567"/>
        <w:rPr>
          <w:rFonts w:cs="Times New Roman"/>
        </w:rPr>
      </w:pPr>
      <w:r w:rsidRPr="00724DA5">
        <w:rPr>
          <w:rFonts w:cs="Times New Roman"/>
        </w:rPr>
        <w:t>Pilzinfektionen</w:t>
      </w:r>
    </w:p>
    <w:p w:rsidR="00E338BD" w:rsidRPr="00724DA5" w:rsidP="00E338BD" w14:paraId="1E6DEC78" w14:textId="77777777">
      <w:pPr>
        <w:numPr>
          <w:ilvl w:val="0"/>
          <w:numId w:val="14"/>
        </w:numPr>
        <w:tabs>
          <w:tab w:val="num" w:pos="567"/>
          <w:tab w:val="clear" w:pos="720"/>
        </w:tabs>
        <w:ind w:left="567" w:hanging="567"/>
        <w:rPr>
          <w:rFonts w:cs="Times New Roman"/>
        </w:rPr>
      </w:pPr>
      <w:r w:rsidRPr="00724DA5">
        <w:rPr>
          <w:rFonts w:cs="Times New Roman"/>
        </w:rPr>
        <w:t>Gelenkinfektionen</w:t>
      </w:r>
    </w:p>
    <w:p w:rsidR="00E338BD" w:rsidRPr="00724DA5" w:rsidP="00E338BD" w14:paraId="7A1579C1" w14:textId="77777777">
      <w:pPr>
        <w:numPr>
          <w:ilvl w:val="0"/>
          <w:numId w:val="17"/>
        </w:numPr>
        <w:tabs>
          <w:tab w:val="num" w:pos="567"/>
          <w:tab w:val="clear" w:pos="720"/>
        </w:tabs>
        <w:ind w:left="567" w:hanging="567"/>
        <w:rPr>
          <w:rFonts w:cs="Times New Roman"/>
        </w:rPr>
      </w:pPr>
      <w:r w:rsidRPr="00724DA5">
        <w:rPr>
          <w:rFonts w:cs="Times New Roman"/>
        </w:rPr>
        <w:t>Gutartige Tumoren</w:t>
      </w:r>
    </w:p>
    <w:p w:rsidR="00E338BD" w:rsidRPr="00724DA5" w:rsidP="00E338BD" w14:paraId="24ECC9DD" w14:textId="77777777">
      <w:pPr>
        <w:numPr>
          <w:ilvl w:val="0"/>
          <w:numId w:val="17"/>
        </w:numPr>
        <w:tabs>
          <w:tab w:val="num" w:pos="567"/>
          <w:tab w:val="clear" w:pos="720"/>
        </w:tabs>
        <w:ind w:left="567" w:hanging="567"/>
        <w:rPr>
          <w:rFonts w:cs="Times New Roman"/>
        </w:rPr>
      </w:pPr>
      <w:r w:rsidRPr="00724DA5">
        <w:rPr>
          <w:rFonts w:cs="Times New Roman"/>
        </w:rPr>
        <w:t>Hautkrebs</w:t>
      </w:r>
    </w:p>
    <w:p w:rsidR="00E338BD" w:rsidRPr="00724DA5" w:rsidP="00E338BD" w14:paraId="2B08FABA" w14:textId="77777777">
      <w:pPr>
        <w:numPr>
          <w:ilvl w:val="0"/>
          <w:numId w:val="17"/>
        </w:numPr>
        <w:tabs>
          <w:tab w:val="num" w:pos="567"/>
          <w:tab w:val="clear" w:pos="720"/>
        </w:tabs>
        <w:ind w:left="567" w:hanging="567"/>
        <w:rPr>
          <w:rFonts w:cs="Times New Roman"/>
        </w:rPr>
      </w:pPr>
      <w:r w:rsidRPr="00724DA5">
        <w:rPr>
          <w:rFonts w:cs="Times New Roman"/>
        </w:rPr>
        <w:t>Allergische Reaktionen (einschließlich durch Jahreszeiten bedingte Allergie)</w:t>
      </w:r>
    </w:p>
    <w:p w:rsidR="00E338BD" w:rsidRPr="00724DA5" w:rsidP="00E338BD" w14:paraId="12878A70" w14:textId="77777777">
      <w:pPr>
        <w:numPr>
          <w:ilvl w:val="0"/>
          <w:numId w:val="17"/>
        </w:numPr>
        <w:tabs>
          <w:tab w:val="num" w:pos="567"/>
          <w:tab w:val="clear" w:pos="720"/>
        </w:tabs>
        <w:ind w:left="567" w:hanging="567"/>
        <w:rPr>
          <w:rFonts w:cs="Times New Roman"/>
        </w:rPr>
      </w:pPr>
      <w:r w:rsidRPr="00724DA5">
        <w:rPr>
          <w:rFonts w:cs="Times New Roman"/>
        </w:rPr>
        <w:t>Flüssigkeitsverlust (Dehydratation)</w:t>
      </w:r>
    </w:p>
    <w:p w:rsidR="00E338BD" w:rsidRPr="00724DA5" w:rsidP="00E338BD" w14:paraId="74D6AE7F" w14:textId="77777777">
      <w:pPr>
        <w:numPr>
          <w:ilvl w:val="0"/>
          <w:numId w:val="17"/>
        </w:numPr>
        <w:tabs>
          <w:tab w:val="num" w:pos="567"/>
          <w:tab w:val="clear" w:pos="720"/>
        </w:tabs>
        <w:ind w:left="567" w:hanging="567"/>
        <w:rPr>
          <w:rFonts w:cs="Times New Roman"/>
        </w:rPr>
      </w:pPr>
      <w:r w:rsidRPr="00724DA5">
        <w:rPr>
          <w:rFonts w:cs="Times New Roman"/>
        </w:rPr>
        <w:t>Stimmungsschwankungen (einschließlich Depression)</w:t>
      </w:r>
    </w:p>
    <w:p w:rsidR="00E338BD" w:rsidRPr="00724DA5" w:rsidP="00E338BD" w14:paraId="6AF126BC" w14:textId="77777777">
      <w:pPr>
        <w:numPr>
          <w:ilvl w:val="0"/>
          <w:numId w:val="17"/>
        </w:numPr>
        <w:tabs>
          <w:tab w:val="num" w:pos="567"/>
          <w:tab w:val="clear" w:pos="720"/>
        </w:tabs>
        <w:ind w:left="567" w:hanging="567"/>
        <w:rPr>
          <w:rFonts w:cs="Times New Roman"/>
        </w:rPr>
      </w:pPr>
      <w:r w:rsidRPr="00724DA5">
        <w:rPr>
          <w:rFonts w:cs="Times New Roman"/>
        </w:rPr>
        <w:t>Angstgefühl</w:t>
      </w:r>
    </w:p>
    <w:p w:rsidR="00E338BD" w:rsidRPr="00724DA5" w:rsidP="00E338BD" w14:paraId="4067EA04" w14:textId="77777777">
      <w:pPr>
        <w:numPr>
          <w:ilvl w:val="0"/>
          <w:numId w:val="17"/>
        </w:numPr>
        <w:tabs>
          <w:tab w:val="num" w:pos="567"/>
          <w:tab w:val="clear" w:pos="720"/>
        </w:tabs>
        <w:ind w:left="567" w:hanging="567"/>
        <w:rPr>
          <w:rFonts w:cs="Times New Roman"/>
        </w:rPr>
      </w:pPr>
      <w:r w:rsidRPr="00724DA5">
        <w:rPr>
          <w:rFonts w:cs="Times New Roman"/>
        </w:rPr>
        <w:t>Schlafstörungen</w:t>
      </w:r>
    </w:p>
    <w:p w:rsidR="00E338BD" w:rsidRPr="00724DA5" w:rsidP="00E338BD" w14:paraId="6D896EB2" w14:textId="77777777">
      <w:pPr>
        <w:numPr>
          <w:ilvl w:val="0"/>
          <w:numId w:val="17"/>
        </w:numPr>
        <w:tabs>
          <w:tab w:val="num" w:pos="567"/>
          <w:tab w:val="clear" w:pos="720"/>
        </w:tabs>
        <w:ind w:left="567" w:hanging="567"/>
        <w:rPr>
          <w:rFonts w:cs="Times New Roman"/>
        </w:rPr>
      </w:pPr>
      <w:r w:rsidRPr="00724DA5">
        <w:rPr>
          <w:rFonts w:cs="Times New Roman"/>
        </w:rPr>
        <w:t>Empfindungsstörungen (einschließlich Kribbeln, Prickeln oder Taubheitsgefühl)</w:t>
      </w:r>
    </w:p>
    <w:p w:rsidR="00E338BD" w:rsidRPr="00724DA5" w:rsidP="00E338BD" w14:paraId="4C689B4C" w14:textId="77777777">
      <w:pPr>
        <w:numPr>
          <w:ilvl w:val="0"/>
          <w:numId w:val="17"/>
        </w:numPr>
        <w:tabs>
          <w:tab w:val="num" w:pos="567"/>
          <w:tab w:val="clear" w:pos="720"/>
        </w:tabs>
        <w:ind w:left="567" w:hanging="567"/>
        <w:rPr>
          <w:rFonts w:cs="Times New Roman"/>
        </w:rPr>
      </w:pPr>
      <w:r w:rsidRPr="00724DA5">
        <w:rPr>
          <w:rFonts w:cs="Times New Roman"/>
        </w:rPr>
        <w:t>Migräne</w:t>
      </w:r>
    </w:p>
    <w:p w:rsidR="00E338BD" w:rsidRPr="00724DA5" w:rsidP="00E338BD" w14:paraId="641A9D88" w14:textId="77777777">
      <w:pPr>
        <w:numPr>
          <w:ilvl w:val="0"/>
          <w:numId w:val="17"/>
        </w:numPr>
        <w:tabs>
          <w:tab w:val="num" w:pos="567"/>
          <w:tab w:val="clear" w:pos="720"/>
        </w:tabs>
        <w:ind w:left="567" w:hanging="567"/>
        <w:rPr>
          <w:rFonts w:cs="Times New Roman"/>
        </w:rPr>
      </w:pPr>
      <w:r w:rsidRPr="00724DA5">
        <w:rPr>
          <w:rFonts w:cs="Times New Roman"/>
        </w:rPr>
        <w:t>Nervenwurzelkompression (Hexenschuss, einschließlich Rückenschmerzen und Beinschmerzen)</w:t>
      </w:r>
    </w:p>
    <w:p w:rsidR="00E338BD" w:rsidRPr="00724DA5" w:rsidP="00E338BD" w14:paraId="6C1A4BF6" w14:textId="77777777">
      <w:pPr>
        <w:numPr>
          <w:ilvl w:val="0"/>
          <w:numId w:val="17"/>
        </w:numPr>
        <w:tabs>
          <w:tab w:val="num" w:pos="567"/>
          <w:tab w:val="clear" w:pos="720"/>
        </w:tabs>
        <w:ind w:left="567" w:hanging="567"/>
        <w:rPr>
          <w:rFonts w:cs="Times New Roman"/>
        </w:rPr>
      </w:pPr>
      <w:r w:rsidRPr="00724DA5">
        <w:rPr>
          <w:rFonts w:cs="Times New Roman"/>
        </w:rPr>
        <w:t>Sehstörungen</w:t>
      </w:r>
    </w:p>
    <w:p w:rsidR="00E338BD" w:rsidRPr="00724DA5" w:rsidP="00E338BD" w14:paraId="47E1093D" w14:textId="77777777">
      <w:pPr>
        <w:numPr>
          <w:ilvl w:val="0"/>
          <w:numId w:val="17"/>
        </w:numPr>
        <w:tabs>
          <w:tab w:val="num" w:pos="567"/>
          <w:tab w:val="clear" w:pos="720"/>
        </w:tabs>
        <w:ind w:left="567" w:hanging="567"/>
        <w:rPr>
          <w:rFonts w:cs="Times New Roman"/>
        </w:rPr>
      </w:pPr>
      <w:r w:rsidRPr="00724DA5">
        <w:rPr>
          <w:rFonts w:cs="Times New Roman"/>
        </w:rPr>
        <w:t>Augenentzündung</w:t>
      </w:r>
    </w:p>
    <w:p w:rsidR="00E338BD" w:rsidRPr="00724DA5" w:rsidP="00E338BD" w14:paraId="1F2C4027" w14:textId="77777777">
      <w:pPr>
        <w:numPr>
          <w:ilvl w:val="0"/>
          <w:numId w:val="17"/>
        </w:numPr>
        <w:tabs>
          <w:tab w:val="num" w:pos="567"/>
          <w:tab w:val="clear" w:pos="720"/>
        </w:tabs>
        <w:ind w:left="567" w:hanging="567"/>
        <w:rPr>
          <w:rFonts w:cs="Times New Roman"/>
        </w:rPr>
      </w:pPr>
      <w:r w:rsidRPr="00724DA5">
        <w:rPr>
          <w:rFonts w:cs="Times New Roman"/>
        </w:rPr>
        <w:t>Entzündung des Augenlides und Anschwellen des Auges</w:t>
      </w:r>
    </w:p>
    <w:p w:rsidR="00E338BD" w:rsidRPr="00724DA5" w:rsidP="00E338BD" w14:paraId="7FA5ED95" w14:textId="77777777">
      <w:pPr>
        <w:numPr>
          <w:ilvl w:val="0"/>
          <w:numId w:val="14"/>
        </w:numPr>
        <w:tabs>
          <w:tab w:val="num" w:pos="567"/>
          <w:tab w:val="clear" w:pos="720"/>
        </w:tabs>
        <w:ind w:left="567" w:hanging="567"/>
        <w:rPr>
          <w:rFonts w:cs="Times New Roman"/>
        </w:rPr>
      </w:pPr>
      <w:r w:rsidRPr="00724DA5">
        <w:rPr>
          <w:rFonts w:cs="Times New Roman"/>
        </w:rPr>
        <w:t>Schwindel</w:t>
      </w:r>
    </w:p>
    <w:p w:rsidR="00E338BD" w:rsidRPr="00724DA5" w:rsidP="00E338BD" w14:paraId="1B987008" w14:textId="77777777">
      <w:pPr>
        <w:numPr>
          <w:ilvl w:val="0"/>
          <w:numId w:val="17"/>
        </w:numPr>
        <w:tabs>
          <w:tab w:val="num" w:pos="567"/>
          <w:tab w:val="clear" w:pos="720"/>
        </w:tabs>
        <w:ind w:left="567" w:hanging="567"/>
        <w:rPr>
          <w:rFonts w:cs="Times New Roman"/>
        </w:rPr>
      </w:pPr>
      <w:r w:rsidRPr="00724DA5">
        <w:rPr>
          <w:rFonts w:cs="Times New Roman"/>
        </w:rPr>
        <w:t>Herzrasen</w:t>
      </w:r>
    </w:p>
    <w:p w:rsidR="00E338BD" w:rsidRPr="00724DA5" w:rsidP="00E338BD" w14:paraId="420EA2F8" w14:textId="77777777">
      <w:pPr>
        <w:numPr>
          <w:ilvl w:val="0"/>
          <w:numId w:val="17"/>
        </w:numPr>
        <w:tabs>
          <w:tab w:val="num" w:pos="567"/>
          <w:tab w:val="clear" w:pos="720"/>
        </w:tabs>
        <w:ind w:left="567" w:hanging="567"/>
        <w:rPr>
          <w:rFonts w:cs="Times New Roman"/>
        </w:rPr>
      </w:pPr>
      <w:r w:rsidRPr="00724DA5">
        <w:rPr>
          <w:rFonts w:cs="Times New Roman"/>
        </w:rPr>
        <w:t>Hoher Blutdruck</w:t>
      </w:r>
    </w:p>
    <w:p w:rsidR="00E338BD" w:rsidRPr="00724DA5" w:rsidP="00E338BD" w14:paraId="468EE98C" w14:textId="77777777">
      <w:pPr>
        <w:numPr>
          <w:ilvl w:val="0"/>
          <w:numId w:val="17"/>
        </w:numPr>
        <w:tabs>
          <w:tab w:val="num" w:pos="567"/>
          <w:tab w:val="clear" w:pos="720"/>
        </w:tabs>
        <w:ind w:left="567" w:hanging="567"/>
        <w:rPr>
          <w:rFonts w:cs="Times New Roman"/>
        </w:rPr>
      </w:pPr>
      <w:r>
        <w:rPr>
          <w:rFonts w:cs="Times New Roman"/>
        </w:rPr>
        <w:t>Hitzegefühl</w:t>
      </w:r>
    </w:p>
    <w:p w:rsidR="00E338BD" w:rsidRPr="00724DA5" w:rsidP="00E338BD" w14:paraId="73A27773" w14:textId="77777777">
      <w:pPr>
        <w:numPr>
          <w:ilvl w:val="0"/>
          <w:numId w:val="17"/>
        </w:numPr>
        <w:tabs>
          <w:tab w:val="num" w:pos="567"/>
          <w:tab w:val="clear" w:pos="720"/>
        </w:tabs>
        <w:ind w:left="567" w:hanging="567"/>
        <w:rPr>
          <w:rFonts w:cs="Times New Roman"/>
        </w:rPr>
      </w:pPr>
      <w:r w:rsidRPr="00724DA5">
        <w:rPr>
          <w:rFonts w:cs="Times New Roman"/>
        </w:rPr>
        <w:t>Blutergüsse</w:t>
      </w:r>
    </w:p>
    <w:p w:rsidR="00E338BD" w:rsidRPr="00724DA5" w:rsidP="00E338BD" w14:paraId="3ACD5D94" w14:textId="77777777">
      <w:pPr>
        <w:numPr>
          <w:ilvl w:val="0"/>
          <w:numId w:val="14"/>
        </w:numPr>
        <w:tabs>
          <w:tab w:val="num" w:pos="567"/>
          <w:tab w:val="clear" w:pos="720"/>
        </w:tabs>
        <w:ind w:left="567" w:hanging="567"/>
        <w:rPr>
          <w:rFonts w:cs="Times New Roman"/>
        </w:rPr>
      </w:pPr>
      <w:r w:rsidRPr="00724DA5">
        <w:rPr>
          <w:rFonts w:cs="Times New Roman"/>
        </w:rPr>
        <w:t>Husten</w:t>
      </w:r>
    </w:p>
    <w:p w:rsidR="00E338BD" w:rsidRPr="00724DA5" w:rsidP="00E338BD" w14:paraId="738BD8B2" w14:textId="77777777">
      <w:pPr>
        <w:numPr>
          <w:ilvl w:val="0"/>
          <w:numId w:val="21"/>
        </w:numPr>
        <w:tabs>
          <w:tab w:val="num" w:pos="567"/>
          <w:tab w:val="clear" w:pos="720"/>
        </w:tabs>
        <w:ind w:left="567" w:hanging="567"/>
        <w:rPr>
          <w:rFonts w:cs="Times New Roman"/>
        </w:rPr>
      </w:pPr>
      <w:r w:rsidRPr="00724DA5">
        <w:rPr>
          <w:rFonts w:cs="Times New Roman"/>
        </w:rPr>
        <w:t>Asthma</w:t>
      </w:r>
    </w:p>
    <w:p w:rsidR="00E338BD" w:rsidRPr="00724DA5" w:rsidP="00E338BD" w14:paraId="57050E03" w14:textId="77777777">
      <w:pPr>
        <w:numPr>
          <w:ilvl w:val="0"/>
          <w:numId w:val="21"/>
        </w:numPr>
        <w:tabs>
          <w:tab w:val="num" w:pos="567"/>
          <w:tab w:val="clear" w:pos="720"/>
        </w:tabs>
        <w:ind w:left="567" w:hanging="567"/>
        <w:rPr>
          <w:rFonts w:cs="Times New Roman"/>
        </w:rPr>
      </w:pPr>
      <w:r w:rsidRPr="00724DA5">
        <w:rPr>
          <w:rFonts w:cs="Times New Roman"/>
        </w:rPr>
        <w:t>Kurzatmigkeit</w:t>
      </w:r>
    </w:p>
    <w:p w:rsidR="00E338BD" w:rsidRPr="00724DA5" w:rsidP="00E338BD" w14:paraId="77F771E9" w14:textId="77777777">
      <w:pPr>
        <w:numPr>
          <w:ilvl w:val="0"/>
          <w:numId w:val="21"/>
        </w:numPr>
        <w:tabs>
          <w:tab w:val="num" w:pos="567"/>
          <w:tab w:val="clear" w:pos="720"/>
        </w:tabs>
        <w:ind w:left="567" w:hanging="567"/>
        <w:rPr>
          <w:rFonts w:cs="Times New Roman"/>
        </w:rPr>
      </w:pPr>
      <w:r w:rsidRPr="00724DA5">
        <w:rPr>
          <w:rFonts w:cs="Times New Roman"/>
        </w:rPr>
        <w:t>Magen-Darm-Blutungen</w:t>
      </w:r>
    </w:p>
    <w:p w:rsidR="00E338BD" w:rsidRPr="00724DA5" w:rsidP="00E338BD" w14:paraId="6AD9FC44" w14:textId="77777777">
      <w:pPr>
        <w:numPr>
          <w:ilvl w:val="0"/>
          <w:numId w:val="21"/>
        </w:numPr>
        <w:tabs>
          <w:tab w:val="num" w:pos="567"/>
          <w:tab w:val="clear" w:pos="720"/>
        </w:tabs>
        <w:ind w:left="567" w:hanging="567"/>
        <w:rPr>
          <w:rFonts w:cs="Times New Roman"/>
        </w:rPr>
      </w:pPr>
      <w:r w:rsidRPr="00724DA5">
        <w:rPr>
          <w:rFonts w:cs="Times New Roman"/>
        </w:rPr>
        <w:t>Verdauungsstörung (Magenverstimmung, Blähungen, Sodbrennen)</w:t>
      </w:r>
    </w:p>
    <w:p w:rsidR="00E338BD" w:rsidRPr="00724DA5" w:rsidP="00E338BD" w14:paraId="47AFAA06" w14:textId="77777777">
      <w:pPr>
        <w:numPr>
          <w:ilvl w:val="0"/>
          <w:numId w:val="21"/>
        </w:numPr>
        <w:tabs>
          <w:tab w:val="num" w:pos="567"/>
          <w:tab w:val="clear" w:pos="720"/>
        </w:tabs>
        <w:ind w:left="567" w:hanging="567"/>
        <w:rPr>
          <w:rFonts w:cs="Times New Roman"/>
        </w:rPr>
      </w:pPr>
      <w:r w:rsidRPr="00724DA5">
        <w:rPr>
          <w:rFonts w:cs="Times New Roman"/>
        </w:rPr>
        <w:t>Saures Aufstoßen</w:t>
      </w:r>
    </w:p>
    <w:p w:rsidR="00E338BD" w:rsidRPr="00724DA5" w:rsidP="00E338BD" w14:paraId="391A829E" w14:textId="77777777">
      <w:pPr>
        <w:numPr>
          <w:ilvl w:val="0"/>
          <w:numId w:val="21"/>
        </w:numPr>
        <w:tabs>
          <w:tab w:val="num" w:pos="567"/>
          <w:tab w:val="clear" w:pos="720"/>
        </w:tabs>
        <w:ind w:left="567" w:hanging="567"/>
        <w:rPr>
          <w:rFonts w:cs="Times New Roman"/>
        </w:rPr>
      </w:pPr>
      <w:r w:rsidRPr="00724DA5">
        <w:rPr>
          <w:rFonts w:cs="Times New Roman"/>
        </w:rPr>
        <w:t>Sicca-Syndrom (einschließlich trockener Augen und trockenem Mund)</w:t>
      </w:r>
    </w:p>
    <w:p w:rsidR="00E338BD" w:rsidRPr="00724DA5" w:rsidP="00E338BD" w14:paraId="4911CA74" w14:textId="77777777">
      <w:pPr>
        <w:numPr>
          <w:ilvl w:val="0"/>
          <w:numId w:val="14"/>
        </w:numPr>
        <w:tabs>
          <w:tab w:val="num" w:pos="567"/>
          <w:tab w:val="clear" w:pos="720"/>
        </w:tabs>
        <w:ind w:left="567" w:hanging="567"/>
        <w:rPr>
          <w:rFonts w:cs="Times New Roman"/>
        </w:rPr>
      </w:pPr>
      <w:r w:rsidRPr="00724DA5">
        <w:rPr>
          <w:rFonts w:cs="Times New Roman"/>
        </w:rPr>
        <w:t>Juckreiz</w:t>
      </w:r>
    </w:p>
    <w:p w:rsidR="00E338BD" w:rsidRPr="00724DA5" w:rsidP="00E338BD" w14:paraId="4A90A2ED" w14:textId="77777777">
      <w:pPr>
        <w:numPr>
          <w:ilvl w:val="0"/>
          <w:numId w:val="14"/>
        </w:numPr>
        <w:tabs>
          <w:tab w:val="num" w:pos="567"/>
        </w:tabs>
        <w:ind w:left="567" w:hanging="567"/>
        <w:rPr>
          <w:rFonts w:cs="Times New Roman"/>
        </w:rPr>
      </w:pPr>
      <w:r w:rsidRPr="00724DA5">
        <w:rPr>
          <w:rFonts w:cs="Times New Roman"/>
        </w:rPr>
        <w:t>Juckender Hautausschlag</w:t>
      </w:r>
    </w:p>
    <w:p w:rsidR="00E338BD" w:rsidRPr="00724DA5" w:rsidP="00E338BD" w14:paraId="29C72F52" w14:textId="77777777">
      <w:pPr>
        <w:numPr>
          <w:ilvl w:val="0"/>
          <w:numId w:val="21"/>
        </w:numPr>
        <w:tabs>
          <w:tab w:val="num" w:pos="567"/>
          <w:tab w:val="clear" w:pos="720"/>
        </w:tabs>
        <w:ind w:left="567" w:hanging="567"/>
        <w:rPr>
          <w:rFonts w:cs="Times New Roman"/>
        </w:rPr>
      </w:pPr>
      <w:r w:rsidRPr="00724DA5">
        <w:rPr>
          <w:rFonts w:cs="Times New Roman"/>
        </w:rPr>
        <w:t>Blaue Flecken</w:t>
      </w:r>
    </w:p>
    <w:p w:rsidR="00E338BD" w:rsidRPr="00724DA5" w:rsidP="00E338BD" w14:paraId="596F32BB" w14:textId="77777777">
      <w:pPr>
        <w:numPr>
          <w:ilvl w:val="0"/>
          <w:numId w:val="21"/>
        </w:numPr>
        <w:tabs>
          <w:tab w:val="num" w:pos="567"/>
          <w:tab w:val="clear" w:pos="720"/>
        </w:tabs>
        <w:ind w:left="567" w:hanging="567"/>
        <w:rPr>
          <w:rFonts w:cs="Times New Roman"/>
        </w:rPr>
      </w:pPr>
      <w:r w:rsidRPr="00724DA5">
        <w:rPr>
          <w:rFonts w:cs="Times New Roman"/>
        </w:rPr>
        <w:t>Entzündung der Haut (wie z. B. Ekzeme)</w:t>
      </w:r>
    </w:p>
    <w:p w:rsidR="00E338BD" w:rsidRPr="00724DA5" w:rsidP="00E338BD" w14:paraId="19FA16E3" w14:textId="77777777">
      <w:pPr>
        <w:numPr>
          <w:ilvl w:val="0"/>
          <w:numId w:val="21"/>
        </w:numPr>
        <w:tabs>
          <w:tab w:val="num" w:pos="567"/>
          <w:tab w:val="clear" w:pos="720"/>
        </w:tabs>
        <w:ind w:left="567" w:hanging="567"/>
        <w:rPr>
          <w:rFonts w:cs="Times New Roman"/>
        </w:rPr>
      </w:pPr>
      <w:r w:rsidRPr="00724DA5">
        <w:rPr>
          <w:rFonts w:cs="Times New Roman"/>
        </w:rPr>
        <w:t>Brüchige Finger- und Fußnägel</w:t>
      </w:r>
    </w:p>
    <w:p w:rsidR="00E338BD" w:rsidRPr="00724DA5" w:rsidP="00E338BD" w14:paraId="2A4CCBF9" w14:textId="77777777">
      <w:pPr>
        <w:numPr>
          <w:ilvl w:val="0"/>
          <w:numId w:val="21"/>
        </w:numPr>
        <w:tabs>
          <w:tab w:val="num" w:pos="567"/>
          <w:tab w:val="clear" w:pos="720"/>
        </w:tabs>
        <w:ind w:left="567" w:hanging="567"/>
        <w:rPr>
          <w:rFonts w:cs="Times New Roman"/>
        </w:rPr>
      </w:pPr>
      <w:r w:rsidRPr="00724DA5">
        <w:rPr>
          <w:rFonts w:cs="Times New Roman"/>
        </w:rPr>
        <w:t>Vermehrtes Schwitzen</w:t>
      </w:r>
    </w:p>
    <w:p w:rsidR="00E338BD" w:rsidRPr="00724DA5" w:rsidP="00E338BD" w14:paraId="5F39CA33" w14:textId="77777777">
      <w:pPr>
        <w:numPr>
          <w:ilvl w:val="0"/>
          <w:numId w:val="21"/>
        </w:numPr>
        <w:tabs>
          <w:tab w:val="num" w:pos="567"/>
          <w:tab w:val="clear" w:pos="720"/>
        </w:tabs>
        <w:ind w:left="567" w:hanging="567"/>
        <w:rPr>
          <w:rFonts w:cs="Times New Roman"/>
        </w:rPr>
      </w:pPr>
      <w:r w:rsidRPr="00724DA5">
        <w:rPr>
          <w:rFonts w:cs="Times New Roman"/>
        </w:rPr>
        <w:t>Haarausfall</w:t>
      </w:r>
    </w:p>
    <w:p w:rsidR="00E338BD" w:rsidRPr="00724DA5" w:rsidP="00E338BD" w14:paraId="470EEFF4" w14:textId="77777777">
      <w:pPr>
        <w:numPr>
          <w:ilvl w:val="0"/>
          <w:numId w:val="21"/>
        </w:numPr>
        <w:tabs>
          <w:tab w:val="num" w:pos="567"/>
          <w:tab w:val="clear" w:pos="720"/>
        </w:tabs>
        <w:autoSpaceDE w:val="0"/>
        <w:autoSpaceDN w:val="0"/>
        <w:adjustRightInd w:val="0"/>
        <w:ind w:hanging="720"/>
        <w:rPr>
          <w:rFonts w:cs="Times New Roman"/>
        </w:rPr>
      </w:pPr>
      <w:r w:rsidRPr="00724DA5">
        <w:rPr>
          <w:rFonts w:cs="Times New Roman"/>
        </w:rPr>
        <w:t>Neuer Ausbruch oder Verschlechterung von Schuppenflechte (Psoriasis)</w:t>
      </w:r>
    </w:p>
    <w:p w:rsidR="00E338BD" w:rsidRPr="00724DA5" w:rsidP="00E338BD" w14:paraId="23182CEC" w14:textId="77777777">
      <w:pPr>
        <w:numPr>
          <w:ilvl w:val="0"/>
          <w:numId w:val="21"/>
        </w:numPr>
        <w:tabs>
          <w:tab w:val="num" w:pos="567"/>
          <w:tab w:val="clear" w:pos="720"/>
        </w:tabs>
        <w:ind w:left="567" w:hanging="567"/>
        <w:rPr>
          <w:rFonts w:cs="Times New Roman"/>
        </w:rPr>
      </w:pPr>
      <w:r w:rsidRPr="00724DA5">
        <w:rPr>
          <w:rFonts w:cs="Times New Roman"/>
        </w:rPr>
        <w:t>Muskelkrämpfe</w:t>
      </w:r>
    </w:p>
    <w:p w:rsidR="00E338BD" w:rsidRPr="00724DA5" w:rsidP="00E338BD" w14:paraId="718025EF" w14:textId="77777777">
      <w:pPr>
        <w:numPr>
          <w:ilvl w:val="0"/>
          <w:numId w:val="21"/>
        </w:numPr>
        <w:tabs>
          <w:tab w:val="num" w:pos="567"/>
          <w:tab w:val="clear" w:pos="720"/>
        </w:tabs>
        <w:ind w:left="567" w:hanging="567"/>
        <w:rPr>
          <w:rFonts w:cs="Times New Roman"/>
        </w:rPr>
      </w:pPr>
      <w:r w:rsidRPr="00724DA5">
        <w:rPr>
          <w:rFonts w:cs="Times New Roman"/>
        </w:rPr>
        <w:t>Blut im Urin</w:t>
      </w:r>
    </w:p>
    <w:p w:rsidR="00E338BD" w:rsidRPr="00724DA5" w:rsidP="00E338BD" w14:paraId="5C3C379C" w14:textId="77777777">
      <w:pPr>
        <w:numPr>
          <w:ilvl w:val="0"/>
          <w:numId w:val="21"/>
        </w:numPr>
        <w:tabs>
          <w:tab w:val="num" w:pos="567"/>
          <w:tab w:val="clear" w:pos="720"/>
        </w:tabs>
        <w:ind w:left="567" w:hanging="567"/>
        <w:rPr>
          <w:rFonts w:cs="Times New Roman"/>
        </w:rPr>
      </w:pPr>
      <w:r w:rsidRPr="00724DA5">
        <w:rPr>
          <w:rFonts w:cs="Times New Roman"/>
        </w:rPr>
        <w:t>Nierenprobleme</w:t>
      </w:r>
    </w:p>
    <w:p w:rsidR="00E338BD" w:rsidRPr="00724DA5" w:rsidP="00E338BD" w14:paraId="0D2E4A32" w14:textId="77777777">
      <w:pPr>
        <w:numPr>
          <w:ilvl w:val="0"/>
          <w:numId w:val="21"/>
        </w:numPr>
        <w:tabs>
          <w:tab w:val="num" w:pos="567"/>
          <w:tab w:val="clear" w:pos="720"/>
        </w:tabs>
        <w:ind w:left="567" w:hanging="567"/>
        <w:rPr>
          <w:rFonts w:cs="Times New Roman"/>
        </w:rPr>
      </w:pPr>
      <w:r w:rsidRPr="00724DA5">
        <w:rPr>
          <w:rFonts w:cs="Times New Roman"/>
        </w:rPr>
        <w:t>Schmerzen im Brustraum</w:t>
      </w:r>
    </w:p>
    <w:p w:rsidR="00E338BD" w:rsidRPr="00724DA5" w:rsidP="00E338BD" w14:paraId="43E11091" w14:textId="77777777">
      <w:pPr>
        <w:numPr>
          <w:ilvl w:val="0"/>
          <w:numId w:val="21"/>
        </w:numPr>
        <w:tabs>
          <w:tab w:val="num" w:pos="567"/>
          <w:tab w:val="clear" w:pos="720"/>
        </w:tabs>
        <w:ind w:left="567" w:hanging="567"/>
        <w:rPr>
          <w:rFonts w:cs="Times New Roman"/>
        </w:rPr>
      </w:pPr>
      <w:r w:rsidRPr="00724DA5">
        <w:rPr>
          <w:rFonts w:cs="Times New Roman"/>
        </w:rPr>
        <w:t>Wasseransammlungen (Ödeme)</w:t>
      </w:r>
    </w:p>
    <w:p w:rsidR="00E338BD" w:rsidRPr="00724DA5" w:rsidP="00E338BD" w14:paraId="2C45718E" w14:textId="77777777">
      <w:pPr>
        <w:numPr>
          <w:ilvl w:val="0"/>
          <w:numId w:val="21"/>
        </w:numPr>
        <w:tabs>
          <w:tab w:val="num" w:pos="567"/>
          <w:tab w:val="clear" w:pos="720"/>
        </w:tabs>
        <w:ind w:left="567" w:hanging="567"/>
        <w:rPr>
          <w:rFonts w:cs="Times New Roman"/>
        </w:rPr>
      </w:pPr>
      <w:r w:rsidRPr="00724DA5">
        <w:rPr>
          <w:rFonts w:cs="Times New Roman"/>
        </w:rPr>
        <w:t>Fieber</w:t>
      </w:r>
    </w:p>
    <w:p w:rsidR="00E338BD" w:rsidRPr="00724DA5" w:rsidP="00E338BD" w14:paraId="7F22171E" w14:textId="77777777">
      <w:pPr>
        <w:numPr>
          <w:ilvl w:val="0"/>
          <w:numId w:val="21"/>
        </w:numPr>
        <w:tabs>
          <w:tab w:val="num" w:pos="567"/>
          <w:tab w:val="clear" w:pos="720"/>
        </w:tabs>
        <w:ind w:left="567" w:hanging="567"/>
        <w:rPr>
          <w:rFonts w:cs="Times New Roman"/>
        </w:rPr>
      </w:pPr>
      <w:r w:rsidRPr="00724DA5">
        <w:rPr>
          <w:rFonts w:cs="Times New Roman"/>
        </w:rPr>
        <w:t>Verringerung der Blutplättchen, dadurch erhöhtes Risiko für Blutungen oder blaue Flecken</w:t>
      </w:r>
    </w:p>
    <w:p w:rsidR="00E338BD" w:rsidRPr="00724DA5" w:rsidP="00E338BD" w14:paraId="59DDE57D" w14:textId="77777777">
      <w:pPr>
        <w:numPr>
          <w:ilvl w:val="0"/>
          <w:numId w:val="21"/>
        </w:numPr>
        <w:tabs>
          <w:tab w:val="num" w:pos="567"/>
          <w:tab w:val="clear" w:pos="720"/>
        </w:tabs>
        <w:ind w:left="567" w:hanging="567"/>
        <w:rPr>
          <w:rFonts w:cs="Times New Roman"/>
        </w:rPr>
      </w:pPr>
      <w:r w:rsidRPr="00724DA5">
        <w:rPr>
          <w:rFonts w:cs="Times New Roman"/>
        </w:rPr>
        <w:t>Verzögerte Wundheilung</w:t>
      </w:r>
    </w:p>
    <w:p w:rsidR="00E338BD" w:rsidRPr="00724DA5" w:rsidP="00E338BD" w14:paraId="30B9D589" w14:textId="77777777">
      <w:pPr>
        <w:rPr>
          <w:rFonts w:cs="Times New Roman"/>
        </w:rPr>
      </w:pPr>
    </w:p>
    <w:p w:rsidR="00E338BD" w:rsidP="00E338BD" w14:paraId="6441BC8A" w14:textId="77777777">
      <w:pPr>
        <w:rPr>
          <w:rFonts w:cs="Times New Roman"/>
        </w:rPr>
      </w:pPr>
      <w:r w:rsidRPr="00715102">
        <w:rPr>
          <w:rFonts w:cs="Times New Roman"/>
          <w:b/>
        </w:rPr>
        <w:t>Gelegentlich</w:t>
      </w:r>
      <w:r w:rsidRPr="00724DA5">
        <w:rPr>
          <w:rFonts w:cs="Times New Roman"/>
        </w:rPr>
        <w:t xml:space="preserve"> (kann bis zu 1 von 100 </w:t>
      </w:r>
      <w:r w:rsidR="000554A7">
        <w:rPr>
          <w:rFonts w:cs="Times New Roman"/>
        </w:rPr>
        <w:t>Behandelten</w:t>
      </w:r>
      <w:r w:rsidRPr="00724DA5">
        <w:rPr>
          <w:rFonts w:cs="Times New Roman"/>
        </w:rPr>
        <w:t xml:space="preserve"> betreffen)</w:t>
      </w:r>
    </w:p>
    <w:p w:rsidR="00E338BD" w:rsidRPr="00724DA5" w:rsidP="00E338BD" w14:paraId="48EAD6D2" w14:textId="77777777">
      <w:pPr>
        <w:rPr>
          <w:rFonts w:cs="Times New Roman"/>
        </w:rPr>
      </w:pPr>
    </w:p>
    <w:p w:rsidR="00E338BD" w:rsidRPr="00724DA5" w:rsidP="00E338BD" w14:paraId="74400436" w14:textId="77777777">
      <w:pPr>
        <w:numPr>
          <w:ilvl w:val="0"/>
          <w:numId w:val="22"/>
        </w:numPr>
        <w:tabs>
          <w:tab w:val="num" w:pos="567"/>
          <w:tab w:val="clear" w:pos="720"/>
        </w:tabs>
        <w:ind w:left="567" w:hanging="567"/>
        <w:rPr>
          <w:rFonts w:cs="Times New Roman"/>
        </w:rPr>
      </w:pPr>
      <w:r w:rsidRPr="00724DA5">
        <w:rPr>
          <w:rFonts w:cs="Times New Roman"/>
        </w:rPr>
        <w:t>Tuberkulose und andere Infektionen, die auftreten, wenn die Widerstandskraft gegenüber Krankheiten vermindert ist (opportunistische Infektionen)</w:t>
      </w:r>
    </w:p>
    <w:p w:rsidR="00E338BD" w:rsidRPr="00724DA5" w:rsidP="00E338BD" w14:paraId="56EE8839" w14:textId="77777777">
      <w:pPr>
        <w:numPr>
          <w:ilvl w:val="0"/>
          <w:numId w:val="22"/>
        </w:numPr>
        <w:tabs>
          <w:tab w:val="num" w:pos="567"/>
          <w:tab w:val="clear" w:pos="720"/>
        </w:tabs>
        <w:ind w:left="567" w:hanging="567"/>
        <w:rPr>
          <w:rFonts w:cs="Times New Roman"/>
        </w:rPr>
      </w:pPr>
      <w:r w:rsidRPr="00724DA5">
        <w:rPr>
          <w:rFonts w:cs="Times New Roman"/>
        </w:rPr>
        <w:t>Neurologische Infekte (einschließlich viraler Hirnhautentzündung)</w:t>
      </w:r>
    </w:p>
    <w:p w:rsidR="00E338BD" w:rsidRPr="00724DA5" w:rsidP="00E338BD" w14:paraId="17ECCF3F" w14:textId="77777777">
      <w:pPr>
        <w:numPr>
          <w:ilvl w:val="0"/>
          <w:numId w:val="22"/>
        </w:numPr>
        <w:tabs>
          <w:tab w:val="num" w:pos="567"/>
          <w:tab w:val="clear" w:pos="720"/>
        </w:tabs>
        <w:ind w:left="567" w:hanging="567"/>
        <w:rPr>
          <w:rFonts w:cs="Times New Roman"/>
        </w:rPr>
      </w:pPr>
      <w:r w:rsidRPr="00724DA5">
        <w:rPr>
          <w:rFonts w:cs="Times New Roman"/>
        </w:rPr>
        <w:t>Augeninfektionen</w:t>
      </w:r>
    </w:p>
    <w:p w:rsidR="00E338BD" w:rsidRPr="00724DA5" w:rsidP="00E338BD" w14:paraId="72D763DF" w14:textId="77777777">
      <w:pPr>
        <w:numPr>
          <w:ilvl w:val="0"/>
          <w:numId w:val="22"/>
        </w:numPr>
        <w:tabs>
          <w:tab w:val="num" w:pos="567"/>
          <w:tab w:val="clear" w:pos="720"/>
        </w:tabs>
        <w:ind w:left="567" w:hanging="567"/>
        <w:rPr>
          <w:rFonts w:cs="Times New Roman"/>
        </w:rPr>
      </w:pPr>
      <w:r w:rsidRPr="00724DA5">
        <w:rPr>
          <w:rFonts w:cs="Times New Roman"/>
        </w:rPr>
        <w:t>Bakterielle Infektionen</w:t>
      </w:r>
    </w:p>
    <w:p w:rsidR="00E338BD" w:rsidRPr="00724DA5" w:rsidP="00E338BD" w14:paraId="4C1F66DC" w14:textId="77777777">
      <w:pPr>
        <w:numPr>
          <w:ilvl w:val="0"/>
          <w:numId w:val="22"/>
        </w:numPr>
        <w:tabs>
          <w:tab w:val="num" w:pos="567"/>
          <w:tab w:val="clear" w:pos="720"/>
        </w:tabs>
        <w:autoSpaceDE w:val="0"/>
        <w:autoSpaceDN w:val="0"/>
        <w:adjustRightInd w:val="0"/>
        <w:ind w:left="567" w:hanging="567"/>
        <w:rPr>
          <w:rFonts w:cs="Times New Roman"/>
        </w:rPr>
      </w:pPr>
      <w:r w:rsidRPr="00724DA5">
        <w:rPr>
          <w:rFonts w:cs="Times New Roman"/>
        </w:rPr>
        <w:t>Entzündung und Infektion des Dickdarms (Divertikulitis)</w:t>
      </w:r>
    </w:p>
    <w:p w:rsidR="00E338BD" w:rsidRPr="00724DA5" w:rsidP="00E338BD" w14:paraId="6BB9E1B5" w14:textId="77777777">
      <w:pPr>
        <w:numPr>
          <w:ilvl w:val="0"/>
          <w:numId w:val="22"/>
        </w:numPr>
        <w:tabs>
          <w:tab w:val="num" w:pos="567"/>
          <w:tab w:val="clear" w:pos="720"/>
        </w:tabs>
        <w:ind w:left="567" w:hanging="567"/>
        <w:rPr>
          <w:rFonts w:cs="Times New Roman"/>
        </w:rPr>
      </w:pPr>
      <w:r w:rsidRPr="00724DA5">
        <w:rPr>
          <w:rFonts w:cs="Times New Roman"/>
        </w:rPr>
        <w:t>Krebs</w:t>
      </w:r>
    </w:p>
    <w:p w:rsidR="00E338BD" w:rsidRPr="00724DA5" w:rsidP="00E338BD" w14:paraId="5514CA26" w14:textId="77777777">
      <w:pPr>
        <w:numPr>
          <w:ilvl w:val="0"/>
          <w:numId w:val="22"/>
        </w:numPr>
        <w:tabs>
          <w:tab w:val="num" w:pos="567"/>
          <w:tab w:val="clear" w:pos="720"/>
        </w:tabs>
        <w:ind w:left="567" w:hanging="567"/>
        <w:rPr>
          <w:rFonts w:cs="Times New Roman"/>
        </w:rPr>
      </w:pPr>
      <w:r w:rsidRPr="00724DA5">
        <w:rPr>
          <w:rFonts w:cs="Times New Roman"/>
        </w:rPr>
        <w:t>Krebs, der das Lymphsystem betrifft</w:t>
      </w:r>
    </w:p>
    <w:p w:rsidR="00E338BD" w:rsidRPr="00724DA5" w:rsidP="00E338BD" w14:paraId="199BF524" w14:textId="77777777">
      <w:pPr>
        <w:numPr>
          <w:ilvl w:val="0"/>
          <w:numId w:val="22"/>
        </w:numPr>
        <w:tabs>
          <w:tab w:val="num" w:pos="567"/>
          <w:tab w:val="clear" w:pos="720"/>
        </w:tabs>
        <w:ind w:left="567" w:hanging="567"/>
        <w:rPr>
          <w:rFonts w:cs="Times New Roman"/>
        </w:rPr>
      </w:pPr>
      <w:r w:rsidRPr="00724DA5">
        <w:rPr>
          <w:rFonts w:cs="Times New Roman"/>
        </w:rPr>
        <w:t>Melanom</w:t>
      </w:r>
    </w:p>
    <w:p w:rsidR="00E338BD" w:rsidRPr="00724DA5" w:rsidP="00E338BD" w14:paraId="0F1817AF" w14:textId="77777777">
      <w:pPr>
        <w:numPr>
          <w:ilvl w:val="0"/>
          <w:numId w:val="22"/>
        </w:numPr>
        <w:tabs>
          <w:tab w:val="num" w:pos="567"/>
          <w:tab w:val="clear" w:pos="720"/>
        </w:tabs>
        <w:ind w:left="567" w:hanging="567"/>
        <w:rPr>
          <w:rFonts w:cs="Times New Roman"/>
        </w:rPr>
      </w:pPr>
      <w:r w:rsidRPr="00724DA5">
        <w:rPr>
          <w:rFonts w:cs="Times New Roman"/>
        </w:rPr>
        <w:t>Immunstörungen, welche die Lunge, Haut und Lymphknoten betreffen können (kommen am häufigsten als Sarkoidose vor)</w:t>
      </w:r>
    </w:p>
    <w:p w:rsidR="00E338BD" w:rsidRPr="00724DA5" w:rsidP="00E338BD" w14:paraId="2A51517E" w14:textId="77777777">
      <w:pPr>
        <w:numPr>
          <w:ilvl w:val="0"/>
          <w:numId w:val="22"/>
        </w:numPr>
        <w:tabs>
          <w:tab w:val="num" w:pos="567"/>
          <w:tab w:val="clear" w:pos="720"/>
        </w:tabs>
        <w:ind w:left="567" w:hanging="567"/>
        <w:rPr>
          <w:rFonts w:cs="Times New Roman"/>
        </w:rPr>
      </w:pPr>
      <w:r w:rsidRPr="00724DA5">
        <w:rPr>
          <w:rFonts w:cs="Times New Roman"/>
        </w:rPr>
        <w:t>Vaskulitis (Entzündung der Blutgefäße)</w:t>
      </w:r>
    </w:p>
    <w:p w:rsidR="00E338BD" w:rsidRPr="00724DA5" w:rsidP="00E338BD" w14:paraId="0CB01C1A" w14:textId="77777777">
      <w:pPr>
        <w:numPr>
          <w:ilvl w:val="0"/>
          <w:numId w:val="22"/>
        </w:numPr>
        <w:tabs>
          <w:tab w:val="num" w:pos="567"/>
          <w:tab w:val="clear" w:pos="720"/>
        </w:tabs>
        <w:ind w:left="567" w:hanging="567"/>
        <w:rPr>
          <w:rFonts w:cs="Times New Roman"/>
        </w:rPr>
      </w:pPr>
      <w:r w:rsidRPr="00724DA5">
        <w:rPr>
          <w:rFonts w:cs="Times New Roman"/>
        </w:rPr>
        <w:t>Zittern (Tremor)</w:t>
      </w:r>
    </w:p>
    <w:p w:rsidR="00E338BD" w:rsidRPr="00724DA5" w:rsidP="00E338BD" w14:paraId="5B32D64E" w14:textId="77777777">
      <w:pPr>
        <w:numPr>
          <w:ilvl w:val="0"/>
          <w:numId w:val="22"/>
        </w:numPr>
        <w:tabs>
          <w:tab w:val="num" w:pos="567"/>
          <w:tab w:val="clear" w:pos="720"/>
        </w:tabs>
        <w:ind w:left="567" w:hanging="567"/>
        <w:rPr>
          <w:rFonts w:cs="Times New Roman"/>
        </w:rPr>
      </w:pPr>
      <w:r w:rsidRPr="00724DA5">
        <w:rPr>
          <w:rFonts w:cs="Times New Roman"/>
        </w:rPr>
        <w:t>Nervenerkrankungen (Neuropathie)</w:t>
      </w:r>
    </w:p>
    <w:p w:rsidR="00E338BD" w:rsidRPr="00724DA5" w:rsidP="00E338BD" w14:paraId="48544567" w14:textId="77777777">
      <w:pPr>
        <w:numPr>
          <w:ilvl w:val="0"/>
          <w:numId w:val="22"/>
        </w:numPr>
        <w:tabs>
          <w:tab w:val="num" w:pos="567"/>
          <w:tab w:val="clear" w:pos="720"/>
        </w:tabs>
        <w:ind w:left="567" w:hanging="567"/>
        <w:rPr>
          <w:rFonts w:cs="Times New Roman"/>
        </w:rPr>
      </w:pPr>
      <w:r w:rsidRPr="00724DA5">
        <w:rPr>
          <w:rFonts w:cs="Times New Roman"/>
        </w:rPr>
        <w:t>Schlaganfall</w:t>
      </w:r>
    </w:p>
    <w:p w:rsidR="00E338BD" w:rsidRPr="00724DA5" w:rsidP="00E338BD" w14:paraId="63F75CCD" w14:textId="77777777">
      <w:pPr>
        <w:numPr>
          <w:ilvl w:val="0"/>
          <w:numId w:val="22"/>
        </w:numPr>
        <w:tabs>
          <w:tab w:val="num" w:pos="567"/>
          <w:tab w:val="clear" w:pos="720"/>
        </w:tabs>
        <w:ind w:left="567" w:hanging="567"/>
        <w:rPr>
          <w:rFonts w:cs="Times New Roman"/>
        </w:rPr>
      </w:pPr>
      <w:r w:rsidRPr="00724DA5">
        <w:rPr>
          <w:rFonts w:cs="Times New Roman"/>
        </w:rPr>
        <w:t>Hörverlust, Ohrensausen</w:t>
      </w:r>
    </w:p>
    <w:p w:rsidR="00E338BD" w:rsidRPr="00724DA5" w:rsidP="00E338BD" w14:paraId="23B02341" w14:textId="77777777">
      <w:pPr>
        <w:numPr>
          <w:ilvl w:val="0"/>
          <w:numId w:val="22"/>
        </w:numPr>
        <w:tabs>
          <w:tab w:val="num" w:pos="567"/>
          <w:tab w:val="clear" w:pos="720"/>
        </w:tabs>
        <w:ind w:left="567" w:hanging="567"/>
        <w:rPr>
          <w:rFonts w:cs="Times New Roman"/>
        </w:rPr>
      </w:pPr>
      <w:r w:rsidRPr="00724DA5">
        <w:rPr>
          <w:rFonts w:cs="Times New Roman"/>
        </w:rPr>
        <w:t>Unregelmäßiger Herzschlag, wie z. B. übersprungene Schläge</w:t>
      </w:r>
    </w:p>
    <w:p w:rsidR="00E338BD" w:rsidRPr="00724DA5" w:rsidP="00E338BD" w14:paraId="374534FA" w14:textId="77777777">
      <w:pPr>
        <w:numPr>
          <w:ilvl w:val="0"/>
          <w:numId w:val="22"/>
        </w:numPr>
        <w:tabs>
          <w:tab w:val="num" w:pos="567"/>
          <w:tab w:val="clear" w:pos="720"/>
        </w:tabs>
        <w:ind w:left="567" w:hanging="567"/>
        <w:rPr>
          <w:rFonts w:cs="Times New Roman"/>
        </w:rPr>
      </w:pPr>
      <w:r w:rsidRPr="00724DA5">
        <w:rPr>
          <w:rFonts w:cs="Times New Roman"/>
        </w:rPr>
        <w:t>Herzprobleme, die zu Kurzatmigkeit und Anschwellen der Fußknöchel führen können</w:t>
      </w:r>
    </w:p>
    <w:p w:rsidR="00E338BD" w:rsidRPr="00724DA5" w:rsidP="00E338BD" w14:paraId="750E35C8" w14:textId="77777777">
      <w:pPr>
        <w:numPr>
          <w:ilvl w:val="0"/>
          <w:numId w:val="22"/>
        </w:numPr>
        <w:tabs>
          <w:tab w:val="num" w:pos="567"/>
          <w:tab w:val="clear" w:pos="720"/>
        </w:tabs>
        <w:ind w:left="567" w:hanging="567"/>
        <w:rPr>
          <w:rFonts w:cs="Times New Roman"/>
        </w:rPr>
      </w:pPr>
      <w:r w:rsidRPr="00724DA5">
        <w:rPr>
          <w:rFonts w:cs="Times New Roman"/>
        </w:rPr>
        <w:t>Herzinfarkt</w:t>
      </w:r>
    </w:p>
    <w:p w:rsidR="00E338BD" w:rsidRPr="00724DA5" w:rsidP="00E338BD" w14:paraId="3D322721" w14:textId="77777777">
      <w:pPr>
        <w:numPr>
          <w:ilvl w:val="0"/>
          <w:numId w:val="22"/>
        </w:numPr>
        <w:tabs>
          <w:tab w:val="num" w:pos="567"/>
          <w:tab w:val="clear" w:pos="720"/>
        </w:tabs>
        <w:ind w:left="567" w:hanging="567"/>
        <w:rPr>
          <w:rFonts w:cs="Times New Roman"/>
        </w:rPr>
      </w:pPr>
      <w:r w:rsidRPr="00724DA5">
        <w:rPr>
          <w:rFonts w:cs="Times New Roman"/>
        </w:rPr>
        <w:t>Eine Ausbuchtung in der Wand einer Hauptarterie, Entzündung und Blutgerinnsel in einer Vene, Verstopfung eines Blutgefäßes</w:t>
      </w:r>
    </w:p>
    <w:p w:rsidR="00E338BD" w:rsidRPr="00724DA5" w:rsidP="00E338BD" w14:paraId="4813DF00" w14:textId="77777777">
      <w:pPr>
        <w:numPr>
          <w:ilvl w:val="0"/>
          <w:numId w:val="22"/>
        </w:numPr>
        <w:tabs>
          <w:tab w:val="num" w:pos="567"/>
          <w:tab w:val="clear" w:pos="720"/>
        </w:tabs>
        <w:ind w:left="567" w:hanging="567"/>
        <w:rPr>
          <w:rFonts w:cs="Times New Roman"/>
        </w:rPr>
      </w:pPr>
      <w:r w:rsidRPr="00724DA5">
        <w:rPr>
          <w:rFonts w:cs="Times New Roman"/>
        </w:rPr>
        <w:t>Lungenerkrankungen, die sich in Kurzatmigkeit äußern (einschließlich Entzündung)</w:t>
      </w:r>
    </w:p>
    <w:p w:rsidR="00E338BD" w:rsidRPr="00724DA5" w:rsidP="00E338BD" w14:paraId="3D5EDDD0" w14:textId="77777777">
      <w:pPr>
        <w:numPr>
          <w:ilvl w:val="0"/>
          <w:numId w:val="22"/>
        </w:numPr>
        <w:tabs>
          <w:tab w:val="num" w:pos="567"/>
          <w:tab w:val="clear" w:pos="720"/>
        </w:tabs>
        <w:ind w:left="567" w:hanging="567"/>
        <w:rPr>
          <w:rFonts w:cs="Times New Roman"/>
        </w:rPr>
      </w:pPr>
      <w:r w:rsidRPr="00724DA5">
        <w:rPr>
          <w:rFonts w:cs="Times New Roman"/>
        </w:rPr>
        <w:t>Lungenembolie (Verschluss in einer Lungenarterie)</w:t>
      </w:r>
    </w:p>
    <w:p w:rsidR="00E338BD" w:rsidRPr="00724DA5" w:rsidP="00E338BD" w14:paraId="7B705418" w14:textId="77777777">
      <w:pPr>
        <w:numPr>
          <w:ilvl w:val="0"/>
          <w:numId w:val="22"/>
        </w:numPr>
        <w:tabs>
          <w:tab w:val="num" w:pos="567"/>
          <w:tab w:val="clear" w:pos="720"/>
        </w:tabs>
        <w:ind w:left="567" w:hanging="567"/>
        <w:rPr>
          <w:rFonts w:cs="Times New Roman"/>
        </w:rPr>
      </w:pPr>
      <w:r w:rsidRPr="00724DA5">
        <w:rPr>
          <w:rFonts w:cs="Times New Roman"/>
        </w:rPr>
        <w:t>Nicht normale Ansammlung von Flüssigkeit in der Umgebung der Lunge (Pleuraerguss)</w:t>
      </w:r>
    </w:p>
    <w:p w:rsidR="00E338BD" w:rsidRPr="00724DA5" w:rsidP="00E338BD" w14:paraId="1F570D43" w14:textId="77777777">
      <w:pPr>
        <w:numPr>
          <w:ilvl w:val="0"/>
          <w:numId w:val="22"/>
        </w:numPr>
        <w:tabs>
          <w:tab w:val="num" w:pos="567"/>
          <w:tab w:val="clear" w:pos="720"/>
        </w:tabs>
        <w:ind w:left="567" w:hanging="567"/>
        <w:rPr>
          <w:rFonts w:cs="Times New Roman"/>
        </w:rPr>
      </w:pPr>
      <w:r w:rsidRPr="00724DA5">
        <w:rPr>
          <w:rFonts w:cs="Times New Roman"/>
        </w:rPr>
        <w:t>Entzündung der Bauchspeicheldrüse, die starke Schmerzen im Bauchraum und Rücken verursacht</w:t>
      </w:r>
    </w:p>
    <w:p w:rsidR="00E338BD" w:rsidRPr="00724DA5" w:rsidP="00E338BD" w14:paraId="69A49695" w14:textId="77777777">
      <w:pPr>
        <w:numPr>
          <w:ilvl w:val="0"/>
          <w:numId w:val="22"/>
        </w:numPr>
        <w:tabs>
          <w:tab w:val="num" w:pos="567"/>
          <w:tab w:val="clear" w:pos="720"/>
        </w:tabs>
        <w:ind w:left="567" w:hanging="567"/>
        <w:rPr>
          <w:rFonts w:cs="Times New Roman"/>
        </w:rPr>
      </w:pPr>
      <w:r w:rsidRPr="00724DA5">
        <w:rPr>
          <w:rFonts w:cs="Times New Roman"/>
        </w:rPr>
        <w:t>Schluckstörungen</w:t>
      </w:r>
    </w:p>
    <w:p w:rsidR="00E338BD" w:rsidRPr="00724DA5" w:rsidP="00E338BD" w14:paraId="6A31CAC3" w14:textId="77777777">
      <w:pPr>
        <w:numPr>
          <w:ilvl w:val="0"/>
          <w:numId w:val="22"/>
        </w:numPr>
        <w:tabs>
          <w:tab w:val="num" w:pos="567"/>
          <w:tab w:val="clear" w:pos="720"/>
        </w:tabs>
        <w:ind w:left="567" w:hanging="567"/>
        <w:rPr>
          <w:rFonts w:cs="Times New Roman"/>
        </w:rPr>
      </w:pPr>
      <w:r w:rsidRPr="00724DA5">
        <w:rPr>
          <w:rFonts w:cs="Times New Roman"/>
        </w:rPr>
        <w:t>Gesichtsschwellung</w:t>
      </w:r>
    </w:p>
    <w:p w:rsidR="00E338BD" w:rsidRPr="00724DA5" w:rsidP="00E338BD" w14:paraId="133C859E" w14:textId="77777777">
      <w:pPr>
        <w:numPr>
          <w:ilvl w:val="0"/>
          <w:numId w:val="22"/>
        </w:numPr>
        <w:tabs>
          <w:tab w:val="num" w:pos="567"/>
          <w:tab w:val="clear" w:pos="720"/>
        </w:tabs>
        <w:ind w:left="567" w:hanging="567"/>
        <w:rPr>
          <w:rFonts w:cs="Times New Roman"/>
        </w:rPr>
      </w:pPr>
      <w:r w:rsidRPr="00724DA5">
        <w:rPr>
          <w:rFonts w:cs="Times New Roman"/>
        </w:rPr>
        <w:t>Gallenblasenentzündung, Gallensteine</w:t>
      </w:r>
    </w:p>
    <w:p w:rsidR="00E338BD" w:rsidRPr="00724DA5" w:rsidP="00E338BD" w14:paraId="13DEABA8" w14:textId="77777777">
      <w:pPr>
        <w:numPr>
          <w:ilvl w:val="0"/>
          <w:numId w:val="22"/>
        </w:numPr>
        <w:tabs>
          <w:tab w:val="num" w:pos="567"/>
          <w:tab w:val="clear" w:pos="720"/>
        </w:tabs>
        <w:ind w:left="567" w:hanging="567"/>
        <w:rPr>
          <w:rFonts w:cs="Times New Roman"/>
        </w:rPr>
      </w:pPr>
      <w:r w:rsidRPr="00724DA5">
        <w:rPr>
          <w:rFonts w:cs="Times New Roman"/>
        </w:rPr>
        <w:t>Fettleber</w:t>
      </w:r>
    </w:p>
    <w:p w:rsidR="00E338BD" w:rsidRPr="00724DA5" w:rsidP="00E338BD" w14:paraId="606C1AC7" w14:textId="77777777">
      <w:pPr>
        <w:numPr>
          <w:ilvl w:val="0"/>
          <w:numId w:val="22"/>
        </w:numPr>
        <w:tabs>
          <w:tab w:val="num" w:pos="567"/>
          <w:tab w:val="clear" w:pos="720"/>
        </w:tabs>
        <w:ind w:left="567" w:hanging="567"/>
        <w:rPr>
          <w:rFonts w:cs="Times New Roman"/>
        </w:rPr>
      </w:pPr>
      <w:r w:rsidRPr="00724DA5">
        <w:rPr>
          <w:rFonts w:cs="Times New Roman"/>
        </w:rPr>
        <w:t>Nächtliches Schwitzen</w:t>
      </w:r>
    </w:p>
    <w:p w:rsidR="00E338BD" w:rsidRPr="00724DA5" w:rsidP="00E338BD" w14:paraId="2E4C40D3" w14:textId="77777777">
      <w:pPr>
        <w:numPr>
          <w:ilvl w:val="0"/>
          <w:numId w:val="22"/>
        </w:numPr>
        <w:tabs>
          <w:tab w:val="num" w:pos="567"/>
          <w:tab w:val="clear" w:pos="720"/>
        </w:tabs>
        <w:ind w:left="567" w:hanging="567"/>
        <w:rPr>
          <w:rFonts w:cs="Times New Roman"/>
        </w:rPr>
      </w:pPr>
      <w:r w:rsidRPr="00724DA5">
        <w:rPr>
          <w:rFonts w:cs="Times New Roman"/>
        </w:rPr>
        <w:t>Narbenbildung</w:t>
      </w:r>
    </w:p>
    <w:p w:rsidR="00E338BD" w:rsidRPr="00724DA5" w:rsidP="00E338BD" w14:paraId="3E5FB425" w14:textId="77777777">
      <w:pPr>
        <w:numPr>
          <w:ilvl w:val="0"/>
          <w:numId w:val="22"/>
        </w:numPr>
        <w:tabs>
          <w:tab w:val="num" w:pos="567"/>
          <w:tab w:val="clear" w:pos="720"/>
        </w:tabs>
        <w:ind w:left="567" w:hanging="567"/>
        <w:rPr>
          <w:rFonts w:cs="Times New Roman"/>
        </w:rPr>
      </w:pPr>
      <w:r w:rsidRPr="00724DA5">
        <w:rPr>
          <w:rFonts w:cs="Times New Roman"/>
        </w:rPr>
        <w:t>Abnormaler Muskelabbau</w:t>
      </w:r>
    </w:p>
    <w:p w:rsidR="00E338BD" w:rsidRPr="00724DA5" w:rsidP="00E338BD" w14:paraId="788ED2F1" w14:textId="77777777">
      <w:pPr>
        <w:numPr>
          <w:ilvl w:val="0"/>
          <w:numId w:val="22"/>
        </w:numPr>
        <w:tabs>
          <w:tab w:val="num" w:pos="567"/>
          <w:tab w:val="clear" w:pos="720"/>
        </w:tabs>
        <w:ind w:left="567" w:hanging="567"/>
        <w:rPr>
          <w:rFonts w:cs="Times New Roman"/>
        </w:rPr>
      </w:pPr>
      <w:r w:rsidRPr="00724DA5">
        <w:rPr>
          <w:rFonts w:cs="Times New Roman"/>
        </w:rPr>
        <w:t>Systemischer Lupus erythematodes (einschließlich Entzündung von Haut, Herz, Lunge, Gelenken und anderen Organsystemen)</w:t>
      </w:r>
    </w:p>
    <w:p w:rsidR="00E338BD" w:rsidRPr="00724DA5" w:rsidP="00E338BD" w14:paraId="1A3F7026" w14:textId="77777777">
      <w:pPr>
        <w:numPr>
          <w:ilvl w:val="0"/>
          <w:numId w:val="22"/>
        </w:numPr>
        <w:tabs>
          <w:tab w:val="num" w:pos="567"/>
          <w:tab w:val="clear" w:pos="720"/>
        </w:tabs>
        <w:ind w:left="567" w:hanging="567"/>
        <w:rPr>
          <w:rFonts w:cs="Times New Roman"/>
        </w:rPr>
      </w:pPr>
      <w:r w:rsidRPr="00724DA5">
        <w:rPr>
          <w:rFonts w:cs="Times New Roman"/>
        </w:rPr>
        <w:t>Schlafstörungen</w:t>
      </w:r>
    </w:p>
    <w:p w:rsidR="00E338BD" w:rsidRPr="00724DA5" w:rsidP="00E338BD" w14:paraId="0EBE1A61" w14:textId="77777777">
      <w:pPr>
        <w:numPr>
          <w:ilvl w:val="0"/>
          <w:numId w:val="22"/>
        </w:numPr>
        <w:tabs>
          <w:tab w:val="num" w:pos="567"/>
          <w:tab w:val="clear" w:pos="720"/>
        </w:tabs>
        <w:ind w:left="567" w:hanging="567"/>
        <w:rPr>
          <w:rFonts w:cs="Times New Roman"/>
        </w:rPr>
      </w:pPr>
      <w:r w:rsidRPr="00724DA5">
        <w:rPr>
          <w:rFonts w:cs="Times New Roman"/>
        </w:rPr>
        <w:t>Impotenz</w:t>
      </w:r>
    </w:p>
    <w:p w:rsidR="00E338BD" w:rsidRPr="00724DA5" w:rsidP="00E338BD" w14:paraId="2E06B409" w14:textId="77777777">
      <w:pPr>
        <w:numPr>
          <w:ilvl w:val="0"/>
          <w:numId w:val="22"/>
        </w:numPr>
        <w:tabs>
          <w:tab w:val="num" w:pos="567"/>
          <w:tab w:val="clear" w:pos="720"/>
        </w:tabs>
        <w:ind w:left="567" w:hanging="567"/>
        <w:rPr>
          <w:rFonts w:cs="Times New Roman"/>
        </w:rPr>
      </w:pPr>
      <w:r w:rsidRPr="00724DA5">
        <w:rPr>
          <w:rFonts w:cs="Times New Roman"/>
        </w:rPr>
        <w:t>Entzündungen</w:t>
      </w:r>
    </w:p>
    <w:p w:rsidR="00E338BD" w:rsidRPr="00724DA5" w:rsidP="00E338BD" w14:paraId="52358AF8" w14:textId="77777777">
      <w:pPr>
        <w:rPr>
          <w:rFonts w:cs="Times New Roman"/>
        </w:rPr>
      </w:pPr>
    </w:p>
    <w:p w:rsidR="00E338BD" w:rsidP="00E338BD" w14:paraId="6B2133CB" w14:textId="77777777">
      <w:pPr>
        <w:rPr>
          <w:rFonts w:cs="Times New Roman"/>
        </w:rPr>
      </w:pPr>
      <w:r w:rsidRPr="00715102">
        <w:rPr>
          <w:rFonts w:cs="Times New Roman"/>
          <w:b/>
        </w:rPr>
        <w:t xml:space="preserve">Selten </w:t>
      </w:r>
      <w:r w:rsidRPr="00724DA5">
        <w:rPr>
          <w:rFonts w:cs="Times New Roman"/>
        </w:rPr>
        <w:t>(kann bis zu 1 von 1.000 </w:t>
      </w:r>
      <w:r w:rsidR="000554A7">
        <w:rPr>
          <w:rFonts w:cs="Times New Roman"/>
        </w:rPr>
        <w:t>Behandelten</w:t>
      </w:r>
      <w:r w:rsidRPr="00724DA5">
        <w:rPr>
          <w:rFonts w:cs="Times New Roman"/>
        </w:rPr>
        <w:t xml:space="preserve"> betreffen)</w:t>
      </w:r>
    </w:p>
    <w:p w:rsidR="00E338BD" w:rsidRPr="00724DA5" w:rsidP="00E338BD" w14:paraId="73CCDB91" w14:textId="77777777">
      <w:pPr>
        <w:rPr>
          <w:rFonts w:cs="Times New Roman"/>
        </w:rPr>
      </w:pPr>
    </w:p>
    <w:p w:rsidR="00E338BD" w:rsidRPr="00724DA5" w:rsidP="00E338BD" w14:paraId="15104E60" w14:textId="77777777">
      <w:pPr>
        <w:numPr>
          <w:ilvl w:val="0"/>
          <w:numId w:val="20"/>
        </w:numPr>
        <w:tabs>
          <w:tab w:val="num" w:pos="567"/>
          <w:tab w:val="clear" w:pos="720"/>
        </w:tabs>
        <w:ind w:left="567" w:hanging="567"/>
        <w:rPr>
          <w:rFonts w:cs="Times New Roman"/>
        </w:rPr>
      </w:pPr>
      <w:r w:rsidRPr="00724DA5">
        <w:rPr>
          <w:rFonts w:cs="Times New Roman"/>
        </w:rPr>
        <w:t>Leukämie (Krebs, der das Blut und das Knochenmark betrifft)</w:t>
      </w:r>
    </w:p>
    <w:p w:rsidR="00E338BD" w:rsidRPr="00724DA5" w:rsidP="00E338BD" w14:paraId="2D9B86BA" w14:textId="77777777">
      <w:pPr>
        <w:numPr>
          <w:ilvl w:val="0"/>
          <w:numId w:val="20"/>
        </w:numPr>
        <w:tabs>
          <w:tab w:val="num" w:pos="567"/>
          <w:tab w:val="clear" w:pos="720"/>
        </w:tabs>
        <w:ind w:left="567" w:hanging="567"/>
        <w:rPr>
          <w:rFonts w:cs="Times New Roman"/>
        </w:rPr>
      </w:pPr>
      <w:r w:rsidRPr="00724DA5">
        <w:rPr>
          <w:rFonts w:cs="Times New Roman"/>
        </w:rPr>
        <w:t>Schwere allergische Reaktionen mit Schock</w:t>
      </w:r>
    </w:p>
    <w:p w:rsidR="00E338BD" w:rsidRPr="00724DA5" w:rsidP="00E338BD" w14:paraId="428C5CD8" w14:textId="77777777">
      <w:pPr>
        <w:numPr>
          <w:ilvl w:val="0"/>
          <w:numId w:val="20"/>
        </w:numPr>
        <w:tabs>
          <w:tab w:val="num" w:pos="567"/>
          <w:tab w:val="clear" w:pos="720"/>
        </w:tabs>
        <w:ind w:left="567" w:hanging="567"/>
        <w:rPr>
          <w:rFonts w:cs="Times New Roman"/>
        </w:rPr>
      </w:pPr>
      <w:r w:rsidRPr="00724DA5">
        <w:rPr>
          <w:rFonts w:cs="Times New Roman"/>
        </w:rPr>
        <w:t>Multiple Sklerose</w:t>
      </w:r>
    </w:p>
    <w:p w:rsidR="00E338BD" w:rsidRPr="00724DA5" w:rsidP="00E338BD" w14:paraId="1DD2AB0E" w14:textId="77777777">
      <w:pPr>
        <w:numPr>
          <w:ilvl w:val="0"/>
          <w:numId w:val="20"/>
        </w:numPr>
        <w:tabs>
          <w:tab w:val="num" w:pos="567"/>
          <w:tab w:val="clear" w:pos="720"/>
        </w:tabs>
        <w:ind w:left="567" w:hanging="567"/>
        <w:rPr>
          <w:rFonts w:cs="Times New Roman"/>
        </w:rPr>
      </w:pPr>
      <w:r w:rsidRPr="00724DA5">
        <w:rPr>
          <w:rFonts w:cs="Times New Roman"/>
        </w:rPr>
        <w:t>Nervenerkrankungen (z. B. Entzündung des Augennervs und Guillain-Barré-Syndrom, das zu Muskelschwäche, gestörten Sinnesempfindungen, Kribbeln in Armen und Oberkörper führen kann)</w:t>
      </w:r>
    </w:p>
    <w:p w:rsidR="00E338BD" w:rsidRPr="00724DA5" w:rsidP="00E338BD" w14:paraId="35F8F0BC" w14:textId="77777777">
      <w:pPr>
        <w:numPr>
          <w:ilvl w:val="0"/>
          <w:numId w:val="20"/>
        </w:numPr>
        <w:tabs>
          <w:tab w:val="num" w:pos="567"/>
          <w:tab w:val="clear" w:pos="720"/>
        </w:tabs>
        <w:ind w:left="567" w:hanging="567"/>
        <w:rPr>
          <w:rFonts w:cs="Times New Roman"/>
        </w:rPr>
      </w:pPr>
      <w:r w:rsidRPr="00724DA5">
        <w:rPr>
          <w:rFonts w:cs="Times New Roman"/>
        </w:rPr>
        <w:t>Herzstillstand</w:t>
      </w:r>
    </w:p>
    <w:p w:rsidR="00E338BD" w:rsidRPr="00724DA5" w:rsidP="00E338BD" w14:paraId="2A381C10" w14:textId="77777777">
      <w:pPr>
        <w:numPr>
          <w:ilvl w:val="0"/>
          <w:numId w:val="20"/>
        </w:numPr>
        <w:tabs>
          <w:tab w:val="num" w:pos="567"/>
          <w:tab w:val="clear" w:pos="720"/>
        </w:tabs>
        <w:ind w:left="567" w:hanging="567"/>
        <w:rPr>
          <w:rFonts w:cs="Times New Roman"/>
        </w:rPr>
      </w:pPr>
      <w:r w:rsidRPr="00724DA5">
        <w:rPr>
          <w:rFonts w:cs="Times New Roman"/>
        </w:rPr>
        <w:t>Lungenfibrose (Narbenbildung in der Lunge)</w:t>
      </w:r>
    </w:p>
    <w:p w:rsidR="00E338BD" w:rsidRPr="00724DA5" w:rsidP="00E338BD" w14:paraId="45995B64" w14:textId="77777777">
      <w:pPr>
        <w:numPr>
          <w:ilvl w:val="0"/>
          <w:numId w:val="20"/>
        </w:numPr>
        <w:tabs>
          <w:tab w:val="num" w:pos="567"/>
          <w:tab w:val="clear" w:pos="720"/>
        </w:tabs>
        <w:ind w:left="567" w:hanging="567"/>
        <w:rPr>
          <w:rFonts w:cs="Times New Roman"/>
        </w:rPr>
      </w:pPr>
      <w:r w:rsidRPr="00724DA5">
        <w:rPr>
          <w:rFonts w:cs="Times New Roman"/>
        </w:rPr>
        <w:t>Darmwanddurchbruch</w:t>
      </w:r>
    </w:p>
    <w:p w:rsidR="00E338BD" w:rsidRPr="00724DA5" w:rsidP="00E338BD" w14:paraId="2753F368" w14:textId="77777777">
      <w:pPr>
        <w:numPr>
          <w:ilvl w:val="0"/>
          <w:numId w:val="20"/>
        </w:numPr>
        <w:tabs>
          <w:tab w:val="num" w:pos="567"/>
          <w:tab w:val="clear" w:pos="720"/>
        </w:tabs>
        <w:ind w:left="567" w:hanging="567"/>
        <w:rPr>
          <w:rFonts w:cs="Times New Roman"/>
        </w:rPr>
      </w:pPr>
      <w:r w:rsidRPr="00724DA5">
        <w:rPr>
          <w:rFonts w:cs="Times New Roman"/>
        </w:rPr>
        <w:t>Hepatitis</w:t>
      </w:r>
    </w:p>
    <w:p w:rsidR="00E338BD" w:rsidRPr="00724DA5" w:rsidP="00E338BD" w14:paraId="5AAD9BB8" w14:textId="77777777">
      <w:pPr>
        <w:numPr>
          <w:ilvl w:val="0"/>
          <w:numId w:val="20"/>
        </w:numPr>
        <w:tabs>
          <w:tab w:val="num" w:pos="567"/>
          <w:tab w:val="clear" w:pos="720"/>
        </w:tabs>
        <w:ind w:left="567" w:hanging="567"/>
        <w:rPr>
          <w:rFonts w:cs="Times New Roman"/>
        </w:rPr>
      </w:pPr>
      <w:r w:rsidRPr="00724DA5">
        <w:rPr>
          <w:rFonts w:cs="Times New Roman"/>
        </w:rPr>
        <w:t>Erneuter Ausbruch von Hepatitis B</w:t>
      </w:r>
    </w:p>
    <w:p w:rsidR="00E338BD" w:rsidRPr="00724DA5" w:rsidP="00E338BD" w14:paraId="513BD1DC" w14:textId="77777777">
      <w:pPr>
        <w:numPr>
          <w:ilvl w:val="0"/>
          <w:numId w:val="20"/>
        </w:numPr>
        <w:tabs>
          <w:tab w:val="num" w:pos="567"/>
          <w:tab w:val="clear" w:pos="720"/>
        </w:tabs>
        <w:ind w:left="567" w:hanging="567"/>
        <w:rPr>
          <w:rFonts w:cs="Times New Roman"/>
        </w:rPr>
      </w:pPr>
      <w:r w:rsidRPr="00724DA5">
        <w:rPr>
          <w:rFonts w:cs="Times New Roman"/>
        </w:rPr>
        <w:t>Entzündung der Leber, die durch das körpereigene Abwehrsystem ausgelöst wird (Autoimmunhepatitis)</w:t>
      </w:r>
    </w:p>
    <w:p w:rsidR="00E338BD" w:rsidRPr="00724DA5" w:rsidP="00E338BD" w14:paraId="7EEED3F6" w14:textId="77777777">
      <w:pPr>
        <w:numPr>
          <w:ilvl w:val="0"/>
          <w:numId w:val="20"/>
        </w:numPr>
        <w:tabs>
          <w:tab w:val="num" w:pos="567"/>
          <w:tab w:val="clear" w:pos="720"/>
        </w:tabs>
        <w:ind w:left="567" w:hanging="567"/>
        <w:rPr>
          <w:rFonts w:cs="Times New Roman"/>
        </w:rPr>
      </w:pPr>
      <w:r w:rsidRPr="00724DA5">
        <w:rPr>
          <w:rFonts w:cs="Times New Roman"/>
        </w:rPr>
        <w:t>Entzündung der Blutgefäße der Haut (kutane Vaskulitis)</w:t>
      </w:r>
    </w:p>
    <w:p w:rsidR="00E338BD" w:rsidRPr="00724DA5" w:rsidP="00E338BD" w14:paraId="2B468BEA" w14:textId="77777777">
      <w:pPr>
        <w:numPr>
          <w:ilvl w:val="0"/>
          <w:numId w:val="20"/>
        </w:numPr>
        <w:tabs>
          <w:tab w:val="num" w:pos="567"/>
          <w:tab w:val="clear" w:pos="720"/>
        </w:tabs>
        <w:ind w:left="567" w:hanging="567"/>
        <w:rPr>
          <w:rFonts w:cs="Times New Roman"/>
        </w:rPr>
      </w:pPr>
      <w:r w:rsidRPr="00724DA5">
        <w:rPr>
          <w:rFonts w:cs="Times New Roman"/>
        </w:rPr>
        <w:t>Stevens</w:t>
      </w:r>
      <w:r w:rsidRPr="00724DA5">
        <w:rPr>
          <w:rFonts w:cs="Times New Roman"/>
        </w:rPr>
        <w:noBreakHyphen/>
        <w:t>Johnson-Syndrom (frühe Anzeichen sind Unwohlsein, Fieber, Kopfschmerzen und Hautausschlag)</w:t>
      </w:r>
    </w:p>
    <w:p w:rsidR="00E338BD" w:rsidRPr="00724DA5" w:rsidP="00E338BD" w14:paraId="4C725A1D" w14:textId="77777777">
      <w:pPr>
        <w:numPr>
          <w:ilvl w:val="0"/>
          <w:numId w:val="20"/>
        </w:numPr>
        <w:tabs>
          <w:tab w:val="num" w:pos="567"/>
          <w:tab w:val="clear" w:pos="720"/>
        </w:tabs>
        <w:ind w:left="567" w:hanging="567"/>
        <w:rPr>
          <w:rFonts w:cs="Times New Roman"/>
        </w:rPr>
      </w:pPr>
      <w:r w:rsidRPr="00724DA5">
        <w:rPr>
          <w:rFonts w:cs="Times New Roman"/>
        </w:rPr>
        <w:t>Gesichtsschwellung</w:t>
      </w:r>
      <w:r>
        <w:rPr>
          <w:rFonts w:cs="Times New Roman"/>
        </w:rPr>
        <w:t xml:space="preserve"> (Ödem)</w:t>
      </w:r>
      <w:r w:rsidRPr="00724DA5">
        <w:rPr>
          <w:rFonts w:cs="Times New Roman"/>
        </w:rPr>
        <w:t xml:space="preserve"> in Verbindung mit allergischen Reaktionen</w:t>
      </w:r>
    </w:p>
    <w:p w:rsidR="00E338BD" w:rsidRPr="00724DA5" w:rsidP="00E338BD" w14:paraId="59F7D6A9" w14:textId="77777777">
      <w:pPr>
        <w:numPr>
          <w:ilvl w:val="0"/>
          <w:numId w:val="20"/>
        </w:numPr>
        <w:tabs>
          <w:tab w:val="num" w:pos="567"/>
          <w:tab w:val="clear" w:pos="720"/>
        </w:tabs>
        <w:ind w:left="567" w:hanging="567"/>
        <w:rPr>
          <w:rFonts w:cs="Times New Roman"/>
        </w:rPr>
      </w:pPr>
      <w:r w:rsidRPr="00724DA5">
        <w:rPr>
          <w:rFonts w:cs="Times New Roman"/>
        </w:rPr>
        <w:t>Entzündlicher Hautausschlag (Erythema multiforme)</w:t>
      </w:r>
    </w:p>
    <w:p w:rsidR="00E338BD" w:rsidP="00E338BD" w14:paraId="13F30037" w14:textId="77777777">
      <w:pPr>
        <w:numPr>
          <w:ilvl w:val="0"/>
          <w:numId w:val="20"/>
        </w:numPr>
        <w:tabs>
          <w:tab w:val="num" w:pos="567"/>
          <w:tab w:val="clear" w:pos="720"/>
        </w:tabs>
        <w:ind w:left="567" w:hanging="567"/>
        <w:rPr>
          <w:rFonts w:cs="Times New Roman"/>
        </w:rPr>
      </w:pPr>
      <w:r w:rsidRPr="00724DA5">
        <w:rPr>
          <w:rFonts w:cs="Times New Roman"/>
        </w:rPr>
        <w:t>Lupusähnliche</w:t>
      </w:r>
      <w:r>
        <w:rPr>
          <w:rFonts w:cs="Times New Roman"/>
        </w:rPr>
        <w:t>s Syndrom</w:t>
      </w:r>
    </w:p>
    <w:p w:rsidR="00E338BD" w:rsidRPr="00565BFE" w:rsidP="00E338BD" w14:paraId="6C5C0A41" w14:textId="77777777">
      <w:pPr>
        <w:numPr>
          <w:ilvl w:val="0"/>
          <w:numId w:val="20"/>
        </w:numPr>
        <w:tabs>
          <w:tab w:val="num" w:pos="567"/>
          <w:tab w:val="clear" w:pos="720"/>
        </w:tabs>
        <w:ind w:left="567" w:hanging="567"/>
        <w:rPr>
          <w:rFonts w:cs="Times New Roman"/>
        </w:rPr>
      </w:pPr>
      <w:r w:rsidRPr="00565BFE">
        <w:rPr>
          <w:rFonts w:cs="Times New Roman"/>
        </w:rPr>
        <w:t>Angioödem (lokalisierte Schwellung der Haut)</w:t>
      </w:r>
    </w:p>
    <w:p w:rsidR="003F777A" w:rsidRPr="003F777A" w:rsidP="003F777A" w14:paraId="22025C5F" w14:textId="77777777">
      <w:pPr>
        <w:numPr>
          <w:ilvl w:val="0"/>
          <w:numId w:val="20"/>
        </w:numPr>
        <w:tabs>
          <w:tab w:val="num" w:pos="567"/>
          <w:tab w:val="clear" w:pos="720"/>
        </w:tabs>
        <w:ind w:left="567" w:hanging="567"/>
        <w:rPr>
          <w:rFonts w:cs="Times New Roman"/>
        </w:rPr>
      </w:pPr>
      <w:r w:rsidRPr="003F777A">
        <w:rPr>
          <w:rFonts w:cs="Times New Roman"/>
        </w:rPr>
        <w:t>Lichenoide Hautreaktion (juckender, rötlicher bis violetter Hautausschlag)</w:t>
      </w:r>
    </w:p>
    <w:p w:rsidR="00E338BD" w:rsidRPr="00724DA5" w:rsidP="00E338BD" w14:paraId="4F9E6C9F" w14:textId="77777777">
      <w:pPr>
        <w:rPr>
          <w:rFonts w:cs="Times New Roman"/>
        </w:rPr>
      </w:pPr>
    </w:p>
    <w:p w:rsidR="00E338BD" w:rsidP="00E338BD" w14:paraId="0BB9EDE0" w14:textId="77777777">
      <w:pPr>
        <w:rPr>
          <w:rFonts w:cs="Times New Roman"/>
        </w:rPr>
      </w:pPr>
      <w:r w:rsidRPr="00715102">
        <w:rPr>
          <w:rFonts w:cs="Times New Roman"/>
          <w:b/>
        </w:rPr>
        <w:t>Nicht bekannt</w:t>
      </w:r>
      <w:r w:rsidRPr="00724DA5">
        <w:rPr>
          <w:rFonts w:cs="Times New Roman"/>
        </w:rPr>
        <w:t xml:space="preserve"> (</w:t>
      </w:r>
      <w:r w:rsidR="00B15575">
        <w:rPr>
          <w:rFonts w:cs="Times New Roman"/>
        </w:rPr>
        <w:t xml:space="preserve">Häufigkeit auf Grundlage der vorliegenden </w:t>
      </w:r>
      <w:r w:rsidR="00050216">
        <w:rPr>
          <w:rFonts w:cs="Times New Roman"/>
        </w:rPr>
        <w:t>D</w:t>
      </w:r>
      <w:r w:rsidR="00B15575">
        <w:rPr>
          <w:rFonts w:cs="Times New Roman"/>
        </w:rPr>
        <w:t>aten nicht abschätzbar</w:t>
      </w:r>
      <w:r w:rsidRPr="00724DA5">
        <w:rPr>
          <w:rFonts w:cs="Times New Roman"/>
        </w:rPr>
        <w:t>)</w:t>
      </w:r>
    </w:p>
    <w:p w:rsidR="00E338BD" w:rsidRPr="00724DA5" w:rsidP="00E338BD" w14:paraId="76E7633E" w14:textId="77777777">
      <w:pPr>
        <w:rPr>
          <w:rFonts w:cs="Times New Roman"/>
        </w:rPr>
      </w:pPr>
    </w:p>
    <w:p w:rsidR="00E338BD" w:rsidRPr="00724DA5" w:rsidP="00E338BD" w14:paraId="25D73C8F" w14:textId="77777777">
      <w:pPr>
        <w:numPr>
          <w:ilvl w:val="0"/>
          <w:numId w:val="20"/>
        </w:numPr>
        <w:tabs>
          <w:tab w:val="num" w:pos="567"/>
          <w:tab w:val="clear" w:pos="720"/>
        </w:tabs>
        <w:ind w:left="567" w:hanging="567"/>
        <w:rPr>
          <w:rFonts w:cs="Times New Roman"/>
        </w:rPr>
      </w:pPr>
      <w:r w:rsidRPr="00724DA5">
        <w:rPr>
          <w:rFonts w:cs="Times New Roman"/>
        </w:rPr>
        <w:t>Hepatosplenales T-Zell-Lymphom (ein selten auftretender Blutkrebs, der oft tödlich ist)</w:t>
      </w:r>
    </w:p>
    <w:p w:rsidR="00E338BD" w:rsidRPr="00724DA5" w:rsidP="00E338BD" w14:paraId="4D3AF751" w14:textId="77777777">
      <w:pPr>
        <w:numPr>
          <w:ilvl w:val="0"/>
          <w:numId w:val="20"/>
        </w:numPr>
        <w:tabs>
          <w:tab w:val="num" w:pos="567"/>
          <w:tab w:val="clear" w:pos="720"/>
        </w:tabs>
        <w:ind w:left="567" w:hanging="567"/>
        <w:rPr>
          <w:rFonts w:cs="Times New Roman"/>
        </w:rPr>
      </w:pPr>
      <w:r w:rsidRPr="00724DA5">
        <w:rPr>
          <w:rFonts w:cs="Times New Roman"/>
        </w:rPr>
        <w:t>Merkelzellkarzinom (eine Art von Hautkrebs)</w:t>
      </w:r>
    </w:p>
    <w:p w:rsidR="00AA0505" w:rsidP="00AA0505" w14:paraId="6A2EAF32" w14:textId="77777777">
      <w:pPr>
        <w:numPr>
          <w:ilvl w:val="0"/>
          <w:numId w:val="20"/>
        </w:numPr>
        <w:tabs>
          <w:tab w:val="num" w:pos="567"/>
          <w:tab w:val="clear" w:pos="720"/>
        </w:tabs>
        <w:ind w:left="567" w:hanging="567"/>
        <w:rPr>
          <w:rFonts w:cs="Times New Roman"/>
        </w:rPr>
      </w:pPr>
      <w:r w:rsidRPr="00C01F29">
        <w:rPr>
          <w:rFonts w:cs="Times New Roman"/>
        </w:rPr>
        <w:t>Kaposi-Sarkom</w:t>
      </w:r>
      <w:r w:rsidR="00A87693">
        <w:rPr>
          <w:rFonts w:cs="Times New Roman"/>
        </w:rPr>
        <w:t xml:space="preserve">, </w:t>
      </w:r>
      <w:r w:rsidRPr="00C01F29">
        <w:rPr>
          <w:rFonts w:cs="Times New Roman"/>
        </w:rPr>
        <w:t>eine seltene Krebserkrankung, die mit einer Infektion mit dem humanen Herpesvirus 8 assoziiert ist. Das Kaposi-Sarkom tritt am häufigsten in Form von violetten Hautläsionen auf.</w:t>
      </w:r>
    </w:p>
    <w:p w:rsidR="00E338BD" w:rsidRPr="00724DA5" w:rsidP="00E338BD" w14:paraId="1C040A07" w14:textId="77777777">
      <w:pPr>
        <w:numPr>
          <w:ilvl w:val="0"/>
          <w:numId w:val="20"/>
        </w:numPr>
        <w:tabs>
          <w:tab w:val="num" w:pos="567"/>
          <w:tab w:val="clear" w:pos="720"/>
        </w:tabs>
        <w:ind w:left="567" w:hanging="567"/>
        <w:rPr>
          <w:rFonts w:cs="Times New Roman"/>
        </w:rPr>
      </w:pPr>
      <w:r w:rsidRPr="00724DA5">
        <w:rPr>
          <w:rFonts w:cs="Times New Roman"/>
        </w:rPr>
        <w:t>Leberversagen</w:t>
      </w:r>
    </w:p>
    <w:p w:rsidR="00E338BD" w:rsidP="00E338BD" w14:paraId="6201617E" w14:textId="77777777">
      <w:pPr>
        <w:numPr>
          <w:ilvl w:val="0"/>
          <w:numId w:val="20"/>
        </w:numPr>
        <w:tabs>
          <w:tab w:val="num" w:pos="567"/>
          <w:tab w:val="clear" w:pos="720"/>
        </w:tabs>
        <w:ind w:left="567" w:hanging="567"/>
        <w:rPr>
          <w:rFonts w:cs="Times New Roman"/>
        </w:rPr>
      </w:pPr>
      <w:r w:rsidRPr="00724DA5">
        <w:rPr>
          <w:rFonts w:cs="Times New Roman"/>
        </w:rPr>
        <w:t>Verschlechterung einer sogenannten Dermatomyositis (tritt als Hautausschlag in Verbindung mit Muskelschwäche in Erscheinung)</w:t>
      </w:r>
    </w:p>
    <w:p w:rsidR="00D30DC0" w:rsidRPr="00724DA5" w:rsidP="00E338BD" w14:paraId="6A060C64" w14:textId="77777777">
      <w:pPr>
        <w:numPr>
          <w:ilvl w:val="0"/>
          <w:numId w:val="20"/>
        </w:numPr>
        <w:tabs>
          <w:tab w:val="num" w:pos="567"/>
          <w:tab w:val="clear" w:pos="720"/>
        </w:tabs>
        <w:ind w:left="567" w:hanging="567"/>
        <w:rPr>
          <w:rFonts w:cs="Times New Roman"/>
        </w:rPr>
      </w:pPr>
      <w:r w:rsidRPr="00D30DC0">
        <w:rPr>
          <w:rFonts w:cs="Times New Roman"/>
        </w:rPr>
        <w:t>Gewichtszunahme (bei den meisten Patienten war die Gewichtszunahme gering)</w:t>
      </w:r>
    </w:p>
    <w:p w:rsidR="00E338BD" w:rsidRPr="00724DA5" w:rsidP="00E338BD" w14:paraId="05164E92" w14:textId="77777777">
      <w:pPr>
        <w:rPr>
          <w:rFonts w:cs="Times New Roman"/>
        </w:rPr>
      </w:pPr>
    </w:p>
    <w:p w:rsidR="00E338BD" w:rsidRPr="00724DA5" w:rsidP="00E338BD" w14:paraId="43D0DC47" w14:textId="77777777">
      <w:pPr>
        <w:rPr>
          <w:rFonts w:cs="Times New Roman"/>
        </w:rPr>
      </w:pPr>
      <w:r w:rsidRPr="00724DA5">
        <w:rPr>
          <w:rFonts w:cs="Times New Roman"/>
        </w:rPr>
        <w:t>Mit Humira wurden einige Nebenwirkungen beobachtet, die keine Anzeichen haben und nur durch Bluttests erkannt werden können.</w:t>
      </w:r>
      <w:r>
        <w:rPr>
          <w:rFonts w:cs="Times New Roman"/>
        </w:rPr>
        <w:t xml:space="preserve"> </w:t>
      </w:r>
      <w:r w:rsidRPr="00724DA5">
        <w:rPr>
          <w:rFonts w:cs="Times New Roman"/>
        </w:rPr>
        <w:t>Dazu gehören:</w:t>
      </w:r>
    </w:p>
    <w:p w:rsidR="00E338BD" w:rsidRPr="00724DA5" w:rsidP="00E338BD" w14:paraId="3E9F7433" w14:textId="77777777">
      <w:pPr>
        <w:rPr>
          <w:rFonts w:cs="Times New Roman"/>
        </w:rPr>
      </w:pPr>
    </w:p>
    <w:p w:rsidR="00E338BD" w:rsidP="00E338BD" w14:paraId="06398B4B" w14:textId="77777777">
      <w:pPr>
        <w:rPr>
          <w:rFonts w:cs="Times New Roman"/>
        </w:rPr>
      </w:pPr>
      <w:r w:rsidRPr="00715102">
        <w:rPr>
          <w:rFonts w:cs="Times New Roman"/>
          <w:b/>
        </w:rPr>
        <w:t>Sehr häufig</w:t>
      </w:r>
      <w:r w:rsidRPr="00724DA5">
        <w:rPr>
          <w:rFonts w:cs="Times New Roman"/>
        </w:rPr>
        <w:t xml:space="preserve"> (kann mehr als 1 von 10 </w:t>
      </w:r>
      <w:r w:rsidR="000554A7">
        <w:rPr>
          <w:rFonts w:cs="Times New Roman"/>
        </w:rPr>
        <w:t>Behandelten</w:t>
      </w:r>
      <w:r w:rsidRPr="00724DA5">
        <w:rPr>
          <w:rFonts w:cs="Times New Roman"/>
        </w:rPr>
        <w:t xml:space="preserve"> betreffen)</w:t>
      </w:r>
    </w:p>
    <w:p w:rsidR="00E338BD" w:rsidRPr="00724DA5" w:rsidP="00E338BD" w14:paraId="68A169A7" w14:textId="77777777">
      <w:pPr>
        <w:rPr>
          <w:rFonts w:cs="Times New Roman"/>
        </w:rPr>
      </w:pPr>
    </w:p>
    <w:p w:rsidR="00E338BD" w:rsidRPr="00724DA5" w:rsidP="00E338BD" w14:paraId="135F085B" w14:textId="77777777">
      <w:pPr>
        <w:numPr>
          <w:ilvl w:val="0"/>
          <w:numId w:val="20"/>
        </w:numPr>
        <w:tabs>
          <w:tab w:val="num" w:pos="567"/>
          <w:tab w:val="clear" w:pos="720"/>
        </w:tabs>
        <w:ind w:left="567" w:hanging="567"/>
        <w:rPr>
          <w:rFonts w:cs="Times New Roman"/>
        </w:rPr>
      </w:pPr>
      <w:r w:rsidRPr="00724DA5">
        <w:rPr>
          <w:rFonts w:cs="Times New Roman"/>
        </w:rPr>
        <w:t>Verringerte Anzahl weißer Blutkörperchen</w:t>
      </w:r>
    </w:p>
    <w:p w:rsidR="00E338BD" w:rsidRPr="00724DA5" w:rsidP="00E338BD" w14:paraId="3FD058FC" w14:textId="77777777">
      <w:pPr>
        <w:numPr>
          <w:ilvl w:val="0"/>
          <w:numId w:val="20"/>
        </w:numPr>
        <w:tabs>
          <w:tab w:val="num" w:pos="567"/>
          <w:tab w:val="clear" w:pos="720"/>
        </w:tabs>
        <w:ind w:left="567" w:hanging="567"/>
        <w:rPr>
          <w:rFonts w:cs="Times New Roman"/>
        </w:rPr>
      </w:pPr>
      <w:r w:rsidRPr="00724DA5">
        <w:rPr>
          <w:rFonts w:cs="Times New Roman"/>
        </w:rPr>
        <w:t>Verringerte Anzahl roter Blutkörperchen</w:t>
      </w:r>
    </w:p>
    <w:p w:rsidR="00E338BD" w:rsidRPr="00724DA5" w:rsidP="00E338BD" w14:paraId="36F291CA" w14:textId="77777777">
      <w:pPr>
        <w:numPr>
          <w:ilvl w:val="0"/>
          <w:numId w:val="20"/>
        </w:numPr>
        <w:tabs>
          <w:tab w:val="num" w:pos="567"/>
          <w:tab w:val="clear" w:pos="720"/>
        </w:tabs>
        <w:ind w:left="567" w:hanging="567"/>
        <w:rPr>
          <w:rFonts w:cs="Times New Roman"/>
        </w:rPr>
      </w:pPr>
      <w:r w:rsidRPr="00724DA5">
        <w:rPr>
          <w:rFonts w:cs="Times New Roman"/>
        </w:rPr>
        <w:t>Erhöhte Blutfettwerte</w:t>
      </w:r>
    </w:p>
    <w:p w:rsidR="00E338BD" w:rsidRPr="00724DA5" w:rsidP="00E338BD" w14:paraId="12CFCED9" w14:textId="77777777">
      <w:pPr>
        <w:numPr>
          <w:ilvl w:val="0"/>
          <w:numId w:val="20"/>
        </w:numPr>
        <w:tabs>
          <w:tab w:val="num" w:pos="567"/>
          <w:tab w:val="clear" w:pos="720"/>
        </w:tabs>
        <w:ind w:left="567" w:hanging="567"/>
        <w:rPr>
          <w:rFonts w:cs="Times New Roman"/>
        </w:rPr>
      </w:pPr>
      <w:r w:rsidRPr="00724DA5">
        <w:rPr>
          <w:rFonts w:cs="Times New Roman"/>
        </w:rPr>
        <w:t>Erhöhte Werte für Leberenzyme</w:t>
      </w:r>
    </w:p>
    <w:p w:rsidR="00E338BD" w:rsidRPr="00724DA5" w:rsidP="00E338BD" w14:paraId="493F13DA" w14:textId="77777777">
      <w:pPr>
        <w:rPr>
          <w:rFonts w:cs="Times New Roman"/>
        </w:rPr>
      </w:pPr>
    </w:p>
    <w:p w:rsidR="00E338BD" w:rsidP="00E338BD" w14:paraId="13E974CE" w14:textId="77777777">
      <w:pPr>
        <w:rPr>
          <w:rFonts w:cs="Times New Roman"/>
        </w:rPr>
      </w:pPr>
      <w:r w:rsidRPr="00715102">
        <w:rPr>
          <w:rFonts w:cs="Times New Roman"/>
          <w:b/>
        </w:rPr>
        <w:t>Häufig</w:t>
      </w:r>
      <w:r w:rsidRPr="00724DA5">
        <w:rPr>
          <w:rFonts w:cs="Times New Roman"/>
        </w:rPr>
        <w:t xml:space="preserve"> (kann bis zu 1 von 10 </w:t>
      </w:r>
      <w:r w:rsidR="000554A7">
        <w:rPr>
          <w:rFonts w:cs="Times New Roman"/>
        </w:rPr>
        <w:t>Behandelten</w:t>
      </w:r>
      <w:r w:rsidRPr="00724DA5">
        <w:rPr>
          <w:rFonts w:cs="Times New Roman"/>
        </w:rPr>
        <w:t xml:space="preserve"> betreffen)</w:t>
      </w:r>
    </w:p>
    <w:p w:rsidR="00E338BD" w:rsidRPr="00724DA5" w:rsidP="00E338BD" w14:paraId="7E32B7CF" w14:textId="77777777">
      <w:pPr>
        <w:rPr>
          <w:rFonts w:cs="Times New Roman"/>
        </w:rPr>
      </w:pPr>
    </w:p>
    <w:p w:rsidR="00E338BD" w:rsidRPr="00724DA5" w:rsidP="00B27B06" w14:paraId="7AC26A25" w14:textId="77777777">
      <w:pPr>
        <w:numPr>
          <w:ilvl w:val="0"/>
          <w:numId w:val="26"/>
        </w:numPr>
        <w:tabs>
          <w:tab w:val="num" w:pos="567"/>
        </w:tabs>
        <w:ind w:hanging="720"/>
        <w:rPr>
          <w:rFonts w:cs="Times New Roman"/>
        </w:rPr>
      </w:pPr>
      <w:r w:rsidRPr="00724DA5">
        <w:rPr>
          <w:rFonts w:cs="Times New Roman"/>
        </w:rPr>
        <w:t>Erhöhte Anzahl weißer Blutkörperchen</w:t>
      </w:r>
    </w:p>
    <w:p w:rsidR="00E338BD" w:rsidRPr="00724DA5" w:rsidP="00B27B06" w14:paraId="0F6F07A7" w14:textId="77777777">
      <w:pPr>
        <w:numPr>
          <w:ilvl w:val="0"/>
          <w:numId w:val="26"/>
        </w:numPr>
        <w:tabs>
          <w:tab w:val="num" w:pos="567"/>
        </w:tabs>
        <w:ind w:hanging="720"/>
        <w:rPr>
          <w:rFonts w:cs="Times New Roman"/>
        </w:rPr>
      </w:pPr>
      <w:r w:rsidRPr="00724DA5">
        <w:rPr>
          <w:rFonts w:cs="Times New Roman"/>
        </w:rPr>
        <w:t>Verringerte Anzahl von Blutplättchen</w:t>
      </w:r>
    </w:p>
    <w:p w:rsidR="00E338BD" w:rsidRPr="00724DA5" w:rsidP="00B27B06" w14:paraId="31854F09" w14:textId="77777777">
      <w:pPr>
        <w:numPr>
          <w:ilvl w:val="0"/>
          <w:numId w:val="26"/>
        </w:numPr>
        <w:tabs>
          <w:tab w:val="num" w:pos="567"/>
        </w:tabs>
        <w:ind w:hanging="720"/>
        <w:rPr>
          <w:rFonts w:cs="Times New Roman"/>
        </w:rPr>
      </w:pPr>
      <w:r w:rsidRPr="00724DA5">
        <w:rPr>
          <w:rFonts w:cs="Times New Roman"/>
        </w:rPr>
        <w:t>Erhöhte Harnsäurewerte</w:t>
      </w:r>
    </w:p>
    <w:p w:rsidR="00E338BD" w:rsidRPr="00724DA5" w:rsidP="00B27B06" w14:paraId="6235DD0A" w14:textId="77777777">
      <w:pPr>
        <w:numPr>
          <w:ilvl w:val="0"/>
          <w:numId w:val="26"/>
        </w:numPr>
        <w:tabs>
          <w:tab w:val="num" w:pos="567"/>
        </w:tabs>
        <w:ind w:hanging="720"/>
        <w:rPr>
          <w:rFonts w:cs="Times New Roman"/>
        </w:rPr>
      </w:pPr>
      <w:r w:rsidRPr="00724DA5">
        <w:rPr>
          <w:rFonts w:cs="Times New Roman"/>
        </w:rPr>
        <w:t>Abnormale Blutwerte für Natrium</w:t>
      </w:r>
    </w:p>
    <w:p w:rsidR="00E338BD" w:rsidRPr="00724DA5" w:rsidP="00B27B06" w14:paraId="476DC17E" w14:textId="77777777">
      <w:pPr>
        <w:numPr>
          <w:ilvl w:val="0"/>
          <w:numId w:val="26"/>
        </w:numPr>
        <w:tabs>
          <w:tab w:val="num" w:pos="567"/>
        </w:tabs>
        <w:ind w:hanging="720"/>
        <w:rPr>
          <w:rFonts w:cs="Times New Roman"/>
        </w:rPr>
      </w:pPr>
      <w:r w:rsidRPr="00724DA5">
        <w:rPr>
          <w:rFonts w:cs="Times New Roman"/>
        </w:rPr>
        <w:t>Niedrige Blutwerte für Kalzium</w:t>
      </w:r>
    </w:p>
    <w:p w:rsidR="00E338BD" w:rsidRPr="00724DA5" w:rsidP="00B27B06" w14:paraId="58A4D816" w14:textId="77777777">
      <w:pPr>
        <w:numPr>
          <w:ilvl w:val="0"/>
          <w:numId w:val="26"/>
        </w:numPr>
        <w:tabs>
          <w:tab w:val="num" w:pos="567"/>
        </w:tabs>
        <w:ind w:hanging="720"/>
        <w:rPr>
          <w:rFonts w:cs="Times New Roman"/>
        </w:rPr>
      </w:pPr>
      <w:r w:rsidRPr="00724DA5">
        <w:rPr>
          <w:rFonts w:cs="Times New Roman"/>
        </w:rPr>
        <w:t>Niedrige Blutwerte für Phosphat</w:t>
      </w:r>
    </w:p>
    <w:p w:rsidR="00E338BD" w:rsidRPr="00724DA5" w:rsidP="00B27B06" w14:paraId="4702B19D" w14:textId="77777777">
      <w:pPr>
        <w:numPr>
          <w:ilvl w:val="0"/>
          <w:numId w:val="26"/>
        </w:numPr>
        <w:tabs>
          <w:tab w:val="num" w:pos="567"/>
        </w:tabs>
        <w:ind w:hanging="720"/>
        <w:rPr>
          <w:rFonts w:cs="Times New Roman"/>
        </w:rPr>
      </w:pPr>
      <w:r w:rsidRPr="00724DA5">
        <w:rPr>
          <w:rFonts w:cs="Times New Roman"/>
        </w:rPr>
        <w:t>Hohe Blutzuckerwerte</w:t>
      </w:r>
    </w:p>
    <w:p w:rsidR="00E338BD" w:rsidP="00B27B06" w14:paraId="4D64A3E9" w14:textId="77777777">
      <w:pPr>
        <w:numPr>
          <w:ilvl w:val="0"/>
          <w:numId w:val="26"/>
        </w:numPr>
        <w:tabs>
          <w:tab w:val="num" w:pos="567"/>
        </w:tabs>
        <w:ind w:hanging="720"/>
        <w:rPr>
          <w:rFonts w:cs="Times New Roman"/>
        </w:rPr>
      </w:pPr>
      <w:r w:rsidRPr="00724DA5">
        <w:rPr>
          <w:rFonts w:cs="Times New Roman"/>
        </w:rPr>
        <w:t>Hohe Blutwerte für Lactatdehydrogenase</w:t>
      </w:r>
    </w:p>
    <w:p w:rsidR="00E338BD" w:rsidP="00B27B06" w14:paraId="28F0ED40" w14:textId="77777777">
      <w:pPr>
        <w:numPr>
          <w:ilvl w:val="0"/>
          <w:numId w:val="26"/>
        </w:numPr>
        <w:tabs>
          <w:tab w:val="num" w:pos="567"/>
        </w:tabs>
        <w:ind w:hanging="720"/>
        <w:rPr>
          <w:rFonts w:cs="Times New Roman"/>
        </w:rPr>
      </w:pPr>
      <w:r w:rsidRPr="00565BFE">
        <w:rPr>
          <w:rFonts w:cs="Times New Roman"/>
        </w:rPr>
        <w:t xml:space="preserve">Nachweis von Autoantikörpern im Blut </w:t>
      </w:r>
    </w:p>
    <w:p w:rsidR="00E338BD" w:rsidP="00B27B06" w14:paraId="3DCA6E4B" w14:textId="77777777">
      <w:pPr>
        <w:numPr>
          <w:ilvl w:val="0"/>
          <w:numId w:val="26"/>
        </w:numPr>
        <w:tabs>
          <w:tab w:val="num" w:pos="567"/>
        </w:tabs>
        <w:ind w:hanging="720"/>
        <w:rPr>
          <w:rFonts w:cs="Times New Roman"/>
        </w:rPr>
      </w:pPr>
      <w:r w:rsidRPr="00C86546">
        <w:rPr>
          <w:rFonts w:cs="Times New Roman"/>
        </w:rPr>
        <w:t>Hypokaliämie (Kaliummangel im Blut)</w:t>
      </w:r>
    </w:p>
    <w:p w:rsidR="00E338BD" w:rsidP="00E338BD" w14:paraId="19F5F603" w14:textId="77777777">
      <w:pPr>
        <w:rPr>
          <w:rFonts w:cs="Times New Roman"/>
        </w:rPr>
      </w:pPr>
    </w:p>
    <w:p w:rsidR="00E338BD" w:rsidRPr="00724DA5" w:rsidP="00E338BD" w14:paraId="0BEB7E80" w14:textId="77777777">
      <w:pPr>
        <w:rPr>
          <w:rFonts w:cs="Times New Roman"/>
        </w:rPr>
      </w:pPr>
      <w:r w:rsidRPr="00715102">
        <w:rPr>
          <w:rFonts w:cs="Times New Roman"/>
          <w:b/>
        </w:rPr>
        <w:t xml:space="preserve">Gelegentlich </w:t>
      </w:r>
      <w:r w:rsidRPr="00724DA5">
        <w:rPr>
          <w:rFonts w:cs="Times New Roman"/>
        </w:rPr>
        <w:t>(kann bis zu 1 von 100 </w:t>
      </w:r>
      <w:r w:rsidR="000554A7">
        <w:rPr>
          <w:rFonts w:cs="Times New Roman"/>
        </w:rPr>
        <w:t>Behandelten</w:t>
      </w:r>
      <w:r w:rsidRPr="00724DA5">
        <w:rPr>
          <w:rFonts w:cs="Times New Roman"/>
        </w:rPr>
        <w:t xml:space="preserve"> betreffen)</w:t>
      </w:r>
    </w:p>
    <w:p w:rsidR="00E338BD" w:rsidP="00E338BD" w14:paraId="6460AAD2" w14:textId="77777777">
      <w:pPr>
        <w:rPr>
          <w:rFonts w:cs="Times New Roman"/>
        </w:rPr>
      </w:pPr>
    </w:p>
    <w:p w:rsidR="00E338BD" w:rsidP="00B27B06" w14:paraId="6B862E93" w14:textId="77777777">
      <w:pPr>
        <w:numPr>
          <w:ilvl w:val="0"/>
          <w:numId w:val="26"/>
        </w:numPr>
        <w:tabs>
          <w:tab w:val="num" w:pos="567"/>
        </w:tabs>
        <w:ind w:hanging="720"/>
        <w:rPr>
          <w:rFonts w:cs="Times New Roman"/>
        </w:rPr>
      </w:pPr>
      <w:r>
        <w:rPr>
          <w:rFonts w:cs="Times New Roman"/>
        </w:rPr>
        <w:t>E</w:t>
      </w:r>
      <w:r w:rsidRPr="00B46E91">
        <w:rPr>
          <w:rFonts w:cs="Times New Roman"/>
        </w:rPr>
        <w:t>rhöhte Bilirubin-Konzentration im Blut (Leberwerte)</w:t>
      </w:r>
    </w:p>
    <w:p w:rsidR="00E338BD" w:rsidRPr="00724DA5" w:rsidP="00E338BD" w14:paraId="15B5BA03" w14:textId="77777777">
      <w:pPr>
        <w:ind w:left="720"/>
        <w:rPr>
          <w:rFonts w:cs="Times New Roman"/>
        </w:rPr>
      </w:pPr>
    </w:p>
    <w:p w:rsidR="00E338BD" w:rsidP="00E338BD" w14:paraId="77ADBB43" w14:textId="77777777">
      <w:pPr>
        <w:rPr>
          <w:rFonts w:cs="Times New Roman"/>
        </w:rPr>
      </w:pPr>
      <w:r w:rsidRPr="00715102">
        <w:rPr>
          <w:rFonts w:cs="Times New Roman"/>
          <w:b/>
        </w:rPr>
        <w:t>Selten</w:t>
      </w:r>
      <w:r w:rsidRPr="00724DA5">
        <w:rPr>
          <w:rFonts w:cs="Times New Roman"/>
        </w:rPr>
        <w:t xml:space="preserve"> (kann bis zu 1 von 1.000 </w:t>
      </w:r>
      <w:r w:rsidR="000554A7">
        <w:rPr>
          <w:rFonts w:cs="Times New Roman"/>
        </w:rPr>
        <w:t>Behandelten</w:t>
      </w:r>
      <w:r w:rsidRPr="00724DA5">
        <w:rPr>
          <w:rFonts w:cs="Times New Roman"/>
        </w:rPr>
        <w:t xml:space="preserve"> betreffen)</w:t>
      </w:r>
    </w:p>
    <w:p w:rsidR="00E338BD" w:rsidRPr="00724DA5" w:rsidP="00E338BD" w14:paraId="5EF5DFB1" w14:textId="77777777">
      <w:pPr>
        <w:rPr>
          <w:rFonts w:cs="Times New Roman"/>
        </w:rPr>
      </w:pPr>
    </w:p>
    <w:p w:rsidR="00E338BD" w:rsidRPr="00724DA5" w:rsidP="00B27B06" w14:paraId="199367F0" w14:textId="77777777">
      <w:pPr>
        <w:numPr>
          <w:ilvl w:val="0"/>
          <w:numId w:val="27"/>
        </w:numPr>
        <w:tabs>
          <w:tab w:val="num" w:pos="567"/>
        </w:tabs>
        <w:ind w:hanging="720"/>
        <w:rPr>
          <w:rFonts w:cs="Times New Roman"/>
        </w:rPr>
      </w:pPr>
      <w:r w:rsidRPr="00724DA5">
        <w:rPr>
          <w:rFonts w:cs="Times New Roman"/>
        </w:rPr>
        <w:t>Verringerte Anzahl weißer und roter Blutkörperchen und geringe Zahl an Blutplättchen</w:t>
      </w:r>
    </w:p>
    <w:p w:rsidR="00E338BD" w:rsidRPr="00724DA5" w:rsidP="00E338BD" w14:paraId="47072579" w14:textId="77777777">
      <w:pPr>
        <w:rPr>
          <w:rFonts w:cs="Times New Roman"/>
        </w:rPr>
      </w:pPr>
    </w:p>
    <w:p w:rsidR="00E338BD" w:rsidRPr="00715102" w:rsidP="00E338BD" w14:paraId="78357124" w14:textId="77777777">
      <w:pPr>
        <w:pStyle w:val="Heading4"/>
      </w:pPr>
      <w:r w:rsidRPr="00715102">
        <w:t>Meldung von Nebenwirkungen</w:t>
      </w:r>
    </w:p>
    <w:p w:rsidR="00E338BD" w:rsidRPr="00724DA5" w:rsidP="00E338BD" w14:paraId="35425848" w14:textId="77777777">
      <w:pPr>
        <w:rPr>
          <w:rFonts w:cs="Times New Roman"/>
        </w:rPr>
      </w:pPr>
      <w:r w:rsidRPr="00724DA5">
        <w:rPr>
          <w:rFonts w:cs="Times New Roman"/>
        </w:rPr>
        <w:t>Wenn Sie Nebenwirkungen bemerken, wenden Sie sich an Ihren Arzt oder Apotheker. Dies gilt auch für Nebenwirkungen, die nicht in dieser Packungsbeilage angegeben sind.</w:t>
      </w:r>
      <w:r w:rsidR="00982282">
        <w:rPr>
          <w:rFonts w:cs="Times New Roman"/>
        </w:rPr>
        <w:t xml:space="preserve"> </w:t>
      </w:r>
      <w:r w:rsidRPr="00724DA5">
        <w:rPr>
          <w:rFonts w:cs="Times New Roman"/>
        </w:rPr>
        <w:t xml:space="preserve">Sie können Nebenwirkungen auch direkt </w:t>
      </w:r>
      <w:r w:rsidRPr="00724DA5">
        <w:rPr>
          <w:rFonts w:cs="Times New Roman"/>
          <w:highlight w:val="lightGray"/>
        </w:rPr>
        <w:t xml:space="preserve">über das in </w:t>
      </w:r>
      <w:hyperlink r:id="rId65"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 </w:t>
      </w:r>
      <w:r w:rsidRPr="00724DA5">
        <w:rPr>
          <w:rFonts w:cs="Times New Roman"/>
        </w:rPr>
        <w:t>anzeigen. Indem Sie Nebenwirkungen melden, können Sie dazu beitragen, dass mehr Informationen über die Sicherheit dieses Arzneimittels zur Verfügung gestellt werden.</w:t>
      </w:r>
    </w:p>
    <w:p w:rsidR="00E338BD" w:rsidRPr="00724DA5" w:rsidP="00E338BD" w14:paraId="4D4192B4" w14:textId="77777777">
      <w:pPr>
        <w:rPr>
          <w:rFonts w:cs="Times New Roman"/>
        </w:rPr>
      </w:pPr>
    </w:p>
    <w:p w:rsidR="00E338BD" w:rsidRPr="00724DA5" w:rsidP="00E338BD" w14:paraId="67A5E758" w14:textId="77777777">
      <w:pPr>
        <w:rPr>
          <w:rFonts w:cs="Times New Roman"/>
        </w:rPr>
      </w:pPr>
    </w:p>
    <w:p w:rsidR="00E338BD" w:rsidRPr="00724DA5" w:rsidP="00E338BD" w14:paraId="62A900A5" w14:textId="77777777">
      <w:pPr>
        <w:pStyle w:val="Heading3"/>
        <w:rPr>
          <w:szCs w:val="22"/>
        </w:rPr>
      </w:pPr>
      <w:r w:rsidRPr="00724DA5">
        <w:rPr>
          <w:szCs w:val="22"/>
        </w:rPr>
        <w:t>5.</w:t>
      </w:r>
      <w:r w:rsidRPr="00724DA5">
        <w:rPr>
          <w:szCs w:val="22"/>
        </w:rPr>
        <w:tab/>
        <w:t>Wie ist Humira aufzubewahren?</w:t>
      </w:r>
    </w:p>
    <w:p w:rsidR="00E338BD" w:rsidRPr="00724DA5" w:rsidP="00E338BD" w14:paraId="088AA671" w14:textId="77777777">
      <w:pPr>
        <w:numPr>
          <w:ilvl w:val="12"/>
          <w:numId w:val="0"/>
        </w:numPr>
        <w:ind w:right="-2"/>
        <w:rPr>
          <w:rFonts w:cs="Times New Roman"/>
        </w:rPr>
      </w:pPr>
    </w:p>
    <w:p w:rsidR="00E338BD" w:rsidRPr="00724DA5" w:rsidP="00E338BD" w14:paraId="4A1FF120" w14:textId="77777777">
      <w:pPr>
        <w:numPr>
          <w:ilvl w:val="12"/>
          <w:numId w:val="0"/>
        </w:numPr>
        <w:ind w:right="-2"/>
        <w:rPr>
          <w:rFonts w:cs="Times New Roman"/>
        </w:rPr>
      </w:pPr>
      <w:r w:rsidRPr="00724DA5">
        <w:rPr>
          <w:rFonts w:cs="Times New Roman"/>
        </w:rPr>
        <w:t>Für Kinder unzugänglich aufbewahren.</w:t>
      </w:r>
    </w:p>
    <w:p w:rsidR="00E338BD" w:rsidRPr="00724DA5" w:rsidP="00E338BD" w14:paraId="46723BAE" w14:textId="77777777">
      <w:pPr>
        <w:numPr>
          <w:ilvl w:val="12"/>
          <w:numId w:val="0"/>
        </w:numPr>
        <w:ind w:right="-2"/>
        <w:rPr>
          <w:rFonts w:cs="Times New Roman"/>
        </w:rPr>
      </w:pPr>
    </w:p>
    <w:p w:rsidR="00E338BD" w:rsidP="00E338BD" w14:paraId="276860FF" w14:textId="77777777">
      <w:pPr>
        <w:numPr>
          <w:ilvl w:val="12"/>
          <w:numId w:val="0"/>
        </w:numPr>
        <w:ind w:right="-2"/>
        <w:rPr>
          <w:rFonts w:cs="Times New Roman"/>
        </w:rPr>
      </w:pPr>
      <w:r w:rsidRPr="00724DA5">
        <w:rPr>
          <w:rFonts w:cs="Times New Roman"/>
        </w:rPr>
        <w:t xml:space="preserve">Sie dürfen das Arzneimittel nicht mehr nach Ablauf des auf Etikett/Blister/Faltschachtel angegebenen Verfalldatums verwenden. </w:t>
      </w:r>
    </w:p>
    <w:p w:rsidR="00E338BD" w:rsidRPr="00724DA5" w:rsidP="00E338BD" w14:paraId="6A5DE7DB" w14:textId="77777777">
      <w:pPr>
        <w:numPr>
          <w:ilvl w:val="12"/>
          <w:numId w:val="0"/>
        </w:numPr>
        <w:ind w:right="-2"/>
        <w:rPr>
          <w:rFonts w:cs="Times New Roman"/>
        </w:rPr>
      </w:pPr>
    </w:p>
    <w:p w:rsidR="00E338BD" w:rsidRPr="00724DA5" w:rsidP="00E338BD" w14:paraId="2F94B8DE" w14:textId="77777777">
      <w:pPr>
        <w:numPr>
          <w:ilvl w:val="12"/>
          <w:numId w:val="0"/>
        </w:numPr>
        <w:rPr>
          <w:rFonts w:cs="Times New Roman"/>
        </w:rPr>
      </w:pPr>
      <w:r w:rsidRPr="00724DA5">
        <w:rPr>
          <w:rFonts w:cs="Times New Roman"/>
        </w:rPr>
        <w:t>Im Kühlschrank lagern (2 °C – 8 °C). Nicht einfrieren.</w:t>
      </w:r>
    </w:p>
    <w:p w:rsidR="00E338BD" w:rsidP="00E338BD" w14:paraId="7784DD3C" w14:textId="77777777">
      <w:pPr>
        <w:numPr>
          <w:ilvl w:val="12"/>
          <w:numId w:val="0"/>
        </w:numPr>
        <w:rPr>
          <w:rFonts w:cs="Times New Roman"/>
        </w:rPr>
      </w:pPr>
    </w:p>
    <w:p w:rsidR="00E338BD" w:rsidRPr="00724DA5" w:rsidP="00E338BD" w14:paraId="3F2836AA" w14:textId="77777777">
      <w:pPr>
        <w:numPr>
          <w:ilvl w:val="12"/>
          <w:numId w:val="0"/>
        </w:numPr>
        <w:rPr>
          <w:rFonts w:cs="Times New Roman"/>
        </w:rPr>
      </w:pPr>
      <w:r w:rsidRPr="00724DA5">
        <w:rPr>
          <w:rFonts w:cs="Times New Roman"/>
        </w:rPr>
        <w:t>Die Fertigspritze im Umkarton aufbewahren, um den Inhalt vor Licht zu schützen.</w:t>
      </w:r>
    </w:p>
    <w:p w:rsidR="00E338BD" w:rsidRPr="00724DA5" w:rsidP="00E338BD" w14:paraId="04C5F8F2" w14:textId="77777777">
      <w:pPr>
        <w:numPr>
          <w:ilvl w:val="12"/>
          <w:numId w:val="0"/>
        </w:numPr>
        <w:rPr>
          <w:rFonts w:cs="Times New Roman"/>
        </w:rPr>
      </w:pPr>
    </w:p>
    <w:p w:rsidR="00E338BD" w:rsidRPr="00724DA5" w:rsidP="00E338BD" w14:paraId="39EBFF95" w14:textId="77777777">
      <w:pPr>
        <w:numPr>
          <w:ilvl w:val="12"/>
          <w:numId w:val="0"/>
        </w:numPr>
        <w:rPr>
          <w:rFonts w:cs="Times New Roman"/>
        </w:rPr>
      </w:pPr>
      <w:r w:rsidRPr="00724DA5">
        <w:rPr>
          <w:rFonts w:cs="Times New Roman"/>
        </w:rPr>
        <w:t>Alternative Lagerung:</w:t>
      </w:r>
    </w:p>
    <w:p w:rsidR="00E338BD" w:rsidRPr="00724DA5" w:rsidP="00E338BD" w14:paraId="2DB8BC4A" w14:textId="77777777">
      <w:pPr>
        <w:numPr>
          <w:ilvl w:val="12"/>
          <w:numId w:val="0"/>
        </w:numPr>
        <w:rPr>
          <w:rFonts w:cs="Times New Roman"/>
        </w:rPr>
      </w:pPr>
    </w:p>
    <w:p w:rsidR="00E338BD" w:rsidRPr="00724DA5" w:rsidP="00E338BD" w14:paraId="231C2F76" w14:textId="77777777">
      <w:pPr>
        <w:numPr>
          <w:ilvl w:val="12"/>
          <w:numId w:val="0"/>
        </w:numPr>
        <w:rPr>
          <w:rFonts w:cs="Times New Roman"/>
        </w:rPr>
      </w:pPr>
      <w:r w:rsidRPr="00724DA5">
        <w:rPr>
          <w:rFonts w:cs="Times New Roman"/>
        </w:rPr>
        <w:t xml:space="preserve">Wenn erforderlich (zum Beispiel, wenn Sie verreisen), darf eine einzelne Fertigspritze </w:t>
      </w:r>
      <w:r>
        <w:rPr>
          <w:rFonts w:cs="Times New Roman"/>
        </w:rPr>
        <w:t>auch bis zu</w:t>
      </w:r>
      <w:r w:rsidRPr="00724DA5">
        <w:rPr>
          <w:rFonts w:cs="Times New Roman"/>
        </w:rPr>
        <w:t xml:space="preserve"> 14 Tage</w:t>
      </w:r>
      <w:r>
        <w:rPr>
          <w:rFonts w:cs="Times New Roman"/>
        </w:rPr>
        <w:t xml:space="preserve"> lang</w:t>
      </w:r>
      <w:r w:rsidRPr="00724DA5">
        <w:rPr>
          <w:rFonts w:cs="Times New Roman"/>
        </w:rPr>
        <w:t xml:space="preserve"> bei Raumtemperatur aufbewahrt werden (nicht über 25 °C und vor Licht geschützt</w:t>
      </w:r>
      <w:r>
        <w:rPr>
          <w:rFonts w:cs="Times New Roman"/>
        </w:rPr>
        <w:t>)</w:t>
      </w:r>
      <w:r w:rsidRPr="00724DA5">
        <w:rPr>
          <w:rFonts w:cs="Times New Roman"/>
        </w:rPr>
        <w:t xml:space="preserve">. Sobald </w:t>
      </w:r>
      <w:r>
        <w:rPr>
          <w:rFonts w:cs="Times New Roman"/>
        </w:rPr>
        <w:t xml:space="preserve">Sie </w:t>
      </w:r>
      <w:r w:rsidRPr="00724DA5">
        <w:rPr>
          <w:rFonts w:cs="Times New Roman"/>
        </w:rPr>
        <w:t xml:space="preserve">die Spritze </w:t>
      </w:r>
      <w:r>
        <w:rPr>
          <w:rFonts w:cs="Times New Roman"/>
        </w:rPr>
        <w:t xml:space="preserve">erst einmal aus </w:t>
      </w:r>
      <w:r w:rsidRPr="00724DA5">
        <w:rPr>
          <w:rFonts w:cs="Times New Roman"/>
        </w:rPr>
        <w:t xml:space="preserve">dem Kühlschrank </w:t>
      </w:r>
      <w:r>
        <w:rPr>
          <w:rFonts w:cs="Times New Roman"/>
        </w:rPr>
        <w:t>ge</w:t>
      </w:r>
      <w:r w:rsidRPr="00724DA5">
        <w:rPr>
          <w:rFonts w:cs="Times New Roman"/>
        </w:rPr>
        <w:t xml:space="preserve">nommen </w:t>
      </w:r>
      <w:r>
        <w:rPr>
          <w:rFonts w:cs="Times New Roman"/>
        </w:rPr>
        <w:t>haben</w:t>
      </w:r>
      <w:r w:rsidRPr="00724DA5">
        <w:rPr>
          <w:rFonts w:cs="Times New Roman"/>
        </w:rPr>
        <w:t xml:space="preserve">, um sie bei Raumtemperatur zu lagern, </w:t>
      </w:r>
      <w:r w:rsidRPr="00724DA5">
        <w:rPr>
          <w:rFonts w:cs="Times New Roman"/>
          <w:b/>
        </w:rPr>
        <w:t>m</w:t>
      </w:r>
      <w:r>
        <w:rPr>
          <w:rFonts w:cs="Times New Roman"/>
          <w:b/>
        </w:rPr>
        <w:t>ü</w:t>
      </w:r>
      <w:r w:rsidRPr="00724DA5">
        <w:rPr>
          <w:rFonts w:cs="Times New Roman"/>
          <w:b/>
        </w:rPr>
        <w:t>ss</w:t>
      </w:r>
      <w:r>
        <w:rPr>
          <w:rFonts w:cs="Times New Roman"/>
          <w:b/>
        </w:rPr>
        <w:t>en Sie</w:t>
      </w:r>
      <w:r w:rsidRPr="00724DA5">
        <w:rPr>
          <w:rFonts w:cs="Times New Roman"/>
          <w:b/>
        </w:rPr>
        <w:t xml:space="preserve"> sie innerhalb dieser 14 Tage verbrauch</w:t>
      </w:r>
      <w:r>
        <w:rPr>
          <w:rFonts w:cs="Times New Roman"/>
          <w:b/>
        </w:rPr>
        <w:t>en</w:t>
      </w:r>
      <w:r w:rsidRPr="00724DA5">
        <w:rPr>
          <w:rFonts w:cs="Times New Roman"/>
          <w:b/>
        </w:rPr>
        <w:t xml:space="preserve"> oder weg</w:t>
      </w:r>
      <w:r>
        <w:rPr>
          <w:rFonts w:cs="Times New Roman"/>
          <w:b/>
        </w:rPr>
        <w:t>werfen</w:t>
      </w:r>
      <w:r w:rsidRPr="00724DA5">
        <w:rPr>
          <w:rFonts w:cs="Times New Roman"/>
        </w:rPr>
        <w:t>, auch wenn</w:t>
      </w:r>
      <w:r>
        <w:rPr>
          <w:rFonts w:cs="Times New Roman"/>
        </w:rPr>
        <w:t xml:space="preserve"> Sie</w:t>
      </w:r>
      <w:r w:rsidRPr="00724DA5">
        <w:rPr>
          <w:rFonts w:cs="Times New Roman"/>
        </w:rPr>
        <w:t xml:space="preserve"> sie in den Kühlschrank zurück</w:t>
      </w:r>
      <w:r>
        <w:rPr>
          <w:rFonts w:cs="Times New Roman"/>
        </w:rPr>
        <w:t>legen</w:t>
      </w:r>
      <w:r w:rsidRPr="00724DA5">
        <w:rPr>
          <w:rFonts w:cs="Times New Roman"/>
        </w:rPr>
        <w:t>.</w:t>
      </w:r>
    </w:p>
    <w:p w:rsidR="00E338BD" w:rsidRPr="00724DA5" w:rsidP="00E338BD" w14:paraId="0B558DC6" w14:textId="77777777">
      <w:pPr>
        <w:numPr>
          <w:ilvl w:val="12"/>
          <w:numId w:val="0"/>
        </w:numPr>
        <w:rPr>
          <w:rFonts w:cs="Times New Roman"/>
        </w:rPr>
      </w:pPr>
    </w:p>
    <w:p w:rsidR="00E338BD" w:rsidRPr="00724DA5" w:rsidP="00E338BD" w14:paraId="6C2C987A" w14:textId="77777777">
      <w:pPr>
        <w:numPr>
          <w:ilvl w:val="12"/>
          <w:numId w:val="0"/>
        </w:numPr>
        <w:rPr>
          <w:rFonts w:cs="Times New Roman"/>
        </w:rPr>
      </w:pPr>
      <w:r w:rsidRPr="00724DA5">
        <w:rPr>
          <w:rFonts w:cs="Times New Roman"/>
        </w:rPr>
        <w:t xml:space="preserve">Sie sollten </w:t>
      </w:r>
      <w:r>
        <w:rPr>
          <w:rFonts w:cs="Times New Roman"/>
        </w:rPr>
        <w:t xml:space="preserve">sich </w:t>
      </w:r>
      <w:r w:rsidRPr="00724DA5">
        <w:rPr>
          <w:rFonts w:cs="Times New Roman"/>
        </w:rPr>
        <w:t xml:space="preserve">das Datum </w:t>
      </w:r>
      <w:r>
        <w:rPr>
          <w:rFonts w:cs="Times New Roman"/>
        </w:rPr>
        <w:t xml:space="preserve">notieren, an dem Sie die Fertigspritze das erste Mal </w:t>
      </w:r>
      <w:r w:rsidRPr="00724DA5">
        <w:rPr>
          <w:rFonts w:cs="Times New Roman"/>
        </w:rPr>
        <w:t xml:space="preserve">aus dem Kühlschrank </w:t>
      </w:r>
      <w:r>
        <w:rPr>
          <w:rFonts w:cs="Times New Roman"/>
        </w:rPr>
        <w:t>nehmen. Auch sollten Sie sich das Datum notieren, zu dem Sie die Fertigspritze wegwerfen müssen</w:t>
      </w:r>
      <w:r w:rsidRPr="00724DA5">
        <w:rPr>
          <w:rFonts w:cs="Times New Roman"/>
        </w:rPr>
        <w:t>.</w:t>
      </w:r>
    </w:p>
    <w:p w:rsidR="00E338BD" w:rsidRPr="00724DA5" w:rsidP="00E338BD" w14:paraId="05E27F54" w14:textId="77777777">
      <w:pPr>
        <w:numPr>
          <w:ilvl w:val="12"/>
          <w:numId w:val="0"/>
        </w:numPr>
        <w:rPr>
          <w:rFonts w:cs="Times New Roman"/>
        </w:rPr>
      </w:pPr>
    </w:p>
    <w:p w:rsidR="00E338BD" w:rsidRPr="00724DA5" w:rsidP="00E338BD" w14:paraId="5D3B687F" w14:textId="77777777">
      <w:pPr>
        <w:numPr>
          <w:ilvl w:val="12"/>
          <w:numId w:val="0"/>
        </w:numPr>
        <w:rPr>
          <w:rFonts w:cs="Times New Roman"/>
        </w:rPr>
      </w:pPr>
      <w:r w:rsidRPr="00724DA5">
        <w:rPr>
          <w:rFonts w:cs="Times New Roman"/>
        </w:rPr>
        <w:t>Entsorgen Sie Arzneimittel nicht im Abwasser oder Haushaltsabfall. Fragen Sie Ihren Arzt oder Apotheker, wie das Arzneimittel zu entsorgen ist, wenn Sie es nicht mehr verwenden. Sie tragen damit zum Schutz der Umwelt bei.</w:t>
      </w:r>
    </w:p>
    <w:p w:rsidR="00E338BD" w:rsidRPr="00724DA5" w:rsidP="00E338BD" w14:paraId="4B24A5B4" w14:textId="77777777">
      <w:pPr>
        <w:numPr>
          <w:ilvl w:val="12"/>
          <w:numId w:val="0"/>
        </w:numPr>
        <w:rPr>
          <w:rFonts w:cs="Times New Roman"/>
        </w:rPr>
      </w:pPr>
    </w:p>
    <w:p w:rsidR="00E338BD" w:rsidRPr="00724DA5" w:rsidP="00E338BD" w14:paraId="57F5D4DD" w14:textId="77777777">
      <w:pPr>
        <w:numPr>
          <w:ilvl w:val="12"/>
          <w:numId w:val="0"/>
        </w:numPr>
        <w:rPr>
          <w:rFonts w:cs="Times New Roman"/>
        </w:rPr>
      </w:pPr>
    </w:p>
    <w:p w:rsidR="00E338BD" w:rsidRPr="00724DA5" w:rsidP="00E338BD" w14:paraId="0CF40066" w14:textId="77777777">
      <w:pPr>
        <w:pStyle w:val="Heading3"/>
        <w:rPr>
          <w:szCs w:val="22"/>
        </w:rPr>
      </w:pPr>
      <w:r w:rsidRPr="00724DA5">
        <w:rPr>
          <w:szCs w:val="22"/>
        </w:rPr>
        <w:t>6.</w:t>
      </w:r>
      <w:r w:rsidRPr="00724DA5">
        <w:rPr>
          <w:szCs w:val="22"/>
        </w:rPr>
        <w:tab/>
        <w:t>Inhalt der Packung und weitere Informationen</w:t>
      </w:r>
    </w:p>
    <w:p w:rsidR="00E338BD" w:rsidRPr="00724DA5" w:rsidP="00E338BD" w14:paraId="07C001EE" w14:textId="77777777">
      <w:pPr>
        <w:rPr>
          <w:rFonts w:cs="Times New Roman"/>
        </w:rPr>
      </w:pPr>
    </w:p>
    <w:p w:rsidR="00E338BD" w:rsidRPr="00724DA5" w:rsidP="00E338BD" w14:paraId="6C16B5C4" w14:textId="77777777">
      <w:pPr>
        <w:pStyle w:val="Heading4"/>
      </w:pPr>
      <w:r w:rsidRPr="00724DA5">
        <w:t>Was Humira enthält</w:t>
      </w:r>
    </w:p>
    <w:p w:rsidR="00E338BD" w:rsidRPr="00724DA5" w:rsidP="00E338BD" w14:paraId="3E4803C9" w14:textId="77777777">
      <w:pPr>
        <w:numPr>
          <w:ilvl w:val="12"/>
          <w:numId w:val="0"/>
        </w:numPr>
        <w:rPr>
          <w:rFonts w:cs="Times New Roman"/>
        </w:rPr>
      </w:pPr>
    </w:p>
    <w:p w:rsidR="00E338BD" w:rsidRPr="00724DA5" w:rsidP="00E338BD" w14:paraId="6BC5F8EE" w14:textId="77777777">
      <w:pPr>
        <w:rPr>
          <w:rFonts w:cs="Times New Roman"/>
        </w:rPr>
      </w:pPr>
      <w:r w:rsidRPr="00724DA5">
        <w:rPr>
          <w:rFonts w:cs="Times New Roman"/>
        </w:rPr>
        <w:t>Der Wirkstoff ist: Adalimumab.</w:t>
      </w:r>
    </w:p>
    <w:p w:rsidR="00E338BD" w:rsidRPr="00724DA5" w:rsidP="00E338BD" w14:paraId="24EBA42B" w14:textId="77777777">
      <w:pPr>
        <w:rPr>
          <w:rFonts w:cs="Times New Roman"/>
        </w:rPr>
      </w:pPr>
      <w:r w:rsidRPr="00724DA5">
        <w:rPr>
          <w:rFonts w:cs="Times New Roman"/>
        </w:rPr>
        <w:t>Die sonstigen Bestandteile sind: Mannitol (Ph. Eur.), Polysorbat 80 und Wasser für Injektionszwecke.</w:t>
      </w:r>
    </w:p>
    <w:p w:rsidR="00E338BD" w:rsidRPr="00724DA5" w:rsidP="00E338BD" w14:paraId="7F05DA10" w14:textId="77777777">
      <w:pPr>
        <w:rPr>
          <w:rFonts w:cs="Times New Roman"/>
        </w:rPr>
      </w:pPr>
    </w:p>
    <w:p w:rsidR="00E338BD" w:rsidRPr="00724DA5" w:rsidP="00E338BD" w14:paraId="1E8B8CDA" w14:textId="77777777">
      <w:pPr>
        <w:pStyle w:val="Heading4"/>
      </w:pPr>
      <w:r w:rsidRPr="00724DA5">
        <w:t xml:space="preserve">Wie </w:t>
      </w:r>
      <w:r w:rsidR="002D76A4">
        <w:t xml:space="preserve">die </w:t>
      </w:r>
      <w:r w:rsidRPr="00724DA5">
        <w:t>Humira</w:t>
      </w:r>
      <w:r w:rsidR="002D76A4">
        <w:t>-Fertigspritze</w:t>
      </w:r>
      <w:r w:rsidRPr="00724DA5">
        <w:t xml:space="preserve"> aussieht und Inhalt der Packung</w:t>
      </w:r>
    </w:p>
    <w:p w:rsidR="00E338BD" w:rsidRPr="00724DA5" w:rsidP="00E338BD" w14:paraId="6AA7568B" w14:textId="77777777">
      <w:pPr>
        <w:numPr>
          <w:ilvl w:val="12"/>
          <w:numId w:val="0"/>
        </w:numPr>
        <w:ind w:right="-2"/>
        <w:rPr>
          <w:rFonts w:cs="Times New Roman"/>
        </w:rPr>
      </w:pPr>
    </w:p>
    <w:p w:rsidR="00E338BD" w:rsidRPr="00724DA5" w:rsidP="00E338BD" w14:paraId="30AFFA0C" w14:textId="77777777">
      <w:pPr>
        <w:numPr>
          <w:ilvl w:val="12"/>
          <w:numId w:val="0"/>
        </w:numPr>
        <w:ind w:right="-2"/>
        <w:rPr>
          <w:rFonts w:cs="Times New Roman"/>
        </w:rPr>
      </w:pPr>
      <w:r w:rsidRPr="00724DA5">
        <w:rPr>
          <w:rFonts w:cs="Times New Roman"/>
        </w:rPr>
        <w:t xml:space="preserve">Humira 40 mg Injektionslösung in </w:t>
      </w:r>
      <w:r>
        <w:rPr>
          <w:rFonts w:cs="Times New Roman"/>
        </w:rPr>
        <w:t xml:space="preserve">einer </w:t>
      </w:r>
      <w:r w:rsidRPr="00724DA5">
        <w:rPr>
          <w:rFonts w:cs="Times New Roman"/>
        </w:rPr>
        <w:t>Fertigspritze wird als sterile Lösung von 40 mg Adalimumab in 0,4 ml Lösung geliefert.</w:t>
      </w:r>
    </w:p>
    <w:p w:rsidR="00E338BD" w:rsidRPr="00724DA5" w:rsidP="00E338BD" w14:paraId="6A18793F" w14:textId="77777777">
      <w:pPr>
        <w:numPr>
          <w:ilvl w:val="12"/>
          <w:numId w:val="0"/>
        </w:numPr>
        <w:ind w:right="-2"/>
        <w:rPr>
          <w:rFonts w:cs="Times New Roman"/>
        </w:rPr>
      </w:pPr>
    </w:p>
    <w:p w:rsidR="00BC29F4" w:rsidP="00E338BD" w14:paraId="47F04C63" w14:textId="77777777">
      <w:pPr>
        <w:rPr>
          <w:rFonts w:cs="Times New Roman"/>
        </w:rPr>
      </w:pPr>
      <w:r w:rsidRPr="00724DA5">
        <w:rPr>
          <w:rFonts w:cs="Times New Roman"/>
        </w:rPr>
        <w:t xml:space="preserve">Die Humira-Fertigspritze ist aus Glas und enthält eine Adalimumab-Lösung. </w:t>
      </w:r>
    </w:p>
    <w:p w:rsidR="00BC29F4" w:rsidP="00E338BD" w14:paraId="68AF5E62" w14:textId="77777777">
      <w:pPr>
        <w:rPr>
          <w:rFonts w:cs="Times New Roman"/>
        </w:rPr>
      </w:pPr>
    </w:p>
    <w:p w:rsidR="00E338BD" w:rsidRPr="00724DA5" w:rsidP="00E338BD" w14:paraId="2AC4CF70" w14:textId="77777777">
      <w:pPr>
        <w:rPr>
          <w:rFonts w:cs="Times New Roman"/>
        </w:rPr>
      </w:pPr>
      <w:r w:rsidRPr="00724DA5">
        <w:rPr>
          <w:rFonts w:cs="Times New Roman"/>
        </w:rPr>
        <w:t>Jede Packung enthält 1, 2, 4 oder 6 Fertigspritzen zum Gebrauch durch den Patienten und entsprechend 1, 2, 4 oder 6 Alkoholtupfer.</w:t>
      </w:r>
    </w:p>
    <w:p w:rsidR="00E338BD" w:rsidRPr="00724DA5" w:rsidP="00E338BD" w14:paraId="5B56BC80" w14:textId="77777777">
      <w:pPr>
        <w:rPr>
          <w:rFonts w:cs="Times New Roman"/>
        </w:rPr>
      </w:pPr>
    </w:p>
    <w:p w:rsidR="00E338BD" w:rsidRPr="00724DA5" w:rsidP="00E338BD" w14:paraId="298A58E9" w14:textId="77777777">
      <w:pPr>
        <w:rPr>
          <w:rFonts w:cs="Times New Roman"/>
        </w:rPr>
      </w:pPr>
      <w:r w:rsidRPr="00724DA5">
        <w:rPr>
          <w:rFonts w:cs="Times New Roman"/>
        </w:rPr>
        <w:t>Es werden möglicherweise nicht alle Packungsgrößen in den Verkehr gebracht.</w:t>
      </w:r>
    </w:p>
    <w:p w:rsidR="00E338BD" w:rsidRPr="00724DA5" w:rsidP="00E338BD" w14:paraId="3B81B764" w14:textId="77777777">
      <w:pPr>
        <w:rPr>
          <w:rFonts w:cs="Times New Roman"/>
        </w:rPr>
      </w:pPr>
    </w:p>
    <w:p w:rsidR="00E338BD" w:rsidRPr="00724DA5" w:rsidP="00E338BD" w14:paraId="7A653B82" w14:textId="77777777">
      <w:pPr>
        <w:numPr>
          <w:ilvl w:val="12"/>
          <w:numId w:val="0"/>
        </w:numPr>
        <w:ind w:right="-2"/>
        <w:rPr>
          <w:rFonts w:cs="Times New Roman"/>
        </w:rPr>
      </w:pPr>
      <w:r w:rsidRPr="00724DA5">
        <w:rPr>
          <w:rFonts w:cs="Times New Roman"/>
        </w:rPr>
        <w:t xml:space="preserve">Humira </w:t>
      </w:r>
      <w:r>
        <w:rPr>
          <w:rFonts w:cs="Times New Roman"/>
        </w:rPr>
        <w:t>kann</w:t>
      </w:r>
      <w:r w:rsidRPr="00724DA5">
        <w:rPr>
          <w:rFonts w:cs="Times New Roman"/>
        </w:rPr>
        <w:t xml:space="preserve"> als Durchstechflasche, Fertigspritze und</w:t>
      </w:r>
      <w:r>
        <w:rPr>
          <w:rFonts w:cs="Times New Roman"/>
        </w:rPr>
        <w:t>/oder</w:t>
      </w:r>
      <w:r w:rsidRPr="00724DA5">
        <w:rPr>
          <w:rFonts w:cs="Times New Roman"/>
        </w:rPr>
        <w:t xml:space="preserve"> als Fertigpen erhältlich</w:t>
      </w:r>
      <w:r>
        <w:rPr>
          <w:rFonts w:cs="Times New Roman"/>
        </w:rPr>
        <w:t xml:space="preserve"> sein</w:t>
      </w:r>
      <w:r w:rsidRPr="00724DA5">
        <w:rPr>
          <w:rFonts w:cs="Times New Roman"/>
        </w:rPr>
        <w:t>.</w:t>
      </w:r>
    </w:p>
    <w:p w:rsidR="00E338BD" w:rsidRPr="00724DA5" w:rsidP="00E338BD" w14:paraId="18A8F5AC" w14:textId="77777777">
      <w:pPr>
        <w:numPr>
          <w:ilvl w:val="12"/>
          <w:numId w:val="0"/>
        </w:numPr>
        <w:ind w:right="-2"/>
        <w:rPr>
          <w:rFonts w:cs="Times New Roman"/>
        </w:rPr>
      </w:pPr>
    </w:p>
    <w:p w:rsidR="00E338BD" w:rsidRPr="00724DA5" w:rsidP="00E338BD" w14:paraId="24E57C50" w14:textId="77777777">
      <w:pPr>
        <w:pStyle w:val="Heading4"/>
      </w:pPr>
      <w:r w:rsidRPr="00724DA5">
        <w:t>Pharmazeutischer Unternehmer</w:t>
      </w:r>
    </w:p>
    <w:p w:rsidR="00E338BD" w:rsidRPr="00724DA5" w:rsidP="00E338BD" w14:paraId="12DEBEB7" w14:textId="77777777">
      <w:pPr>
        <w:rPr>
          <w:rFonts w:cs="Times New Roman"/>
        </w:rPr>
      </w:pPr>
    </w:p>
    <w:p w:rsidR="00E338BD" w:rsidP="00E338BD" w14:paraId="0647280F" w14:textId="77777777">
      <w:r>
        <w:t>AbbVie Deutschland GmbH &amp; Co. KG</w:t>
      </w:r>
    </w:p>
    <w:p w:rsidR="00E338BD" w:rsidP="00E338BD" w14:paraId="72D8760D" w14:textId="77777777">
      <w:r>
        <w:t>Knollstraße</w:t>
      </w:r>
    </w:p>
    <w:p w:rsidR="00E338BD" w:rsidP="00E338BD" w14:paraId="7535D02C" w14:textId="77777777">
      <w:r>
        <w:t>67061 Ludwigshafen</w:t>
      </w:r>
    </w:p>
    <w:p w:rsidR="00E338BD" w:rsidP="00E338BD" w14:paraId="2C802724" w14:textId="77777777">
      <w:r>
        <w:t>Deutschland</w:t>
      </w:r>
    </w:p>
    <w:p w:rsidR="00E338BD" w:rsidRPr="00724DA5" w:rsidP="00E338BD" w14:paraId="4B6A4CFF" w14:textId="77777777">
      <w:pPr>
        <w:widowControl w:val="0"/>
        <w:rPr>
          <w:rFonts w:cs="Times New Roman"/>
        </w:rPr>
      </w:pPr>
    </w:p>
    <w:p w:rsidR="00E338BD" w:rsidRPr="00724DA5" w:rsidP="00E338BD" w14:paraId="48189FF6" w14:textId="77777777">
      <w:pPr>
        <w:pStyle w:val="Heading4"/>
      </w:pPr>
      <w:r w:rsidRPr="00724DA5">
        <w:t>Hersteller</w:t>
      </w:r>
    </w:p>
    <w:p w:rsidR="00E338BD" w:rsidRPr="00724DA5" w:rsidP="00C57C3A" w14:paraId="73BD8B96" w14:textId="77777777">
      <w:pPr>
        <w:widowControl w:val="0"/>
        <w:numPr>
          <w:ilvl w:val="12"/>
          <w:numId w:val="0"/>
        </w:numPr>
        <w:ind w:right="-2"/>
        <w:rPr>
          <w:rFonts w:cs="Times New Roman"/>
        </w:rPr>
      </w:pPr>
    </w:p>
    <w:p w:rsidR="00E338BD" w:rsidRPr="00724DA5" w:rsidP="00C57C3A" w14:paraId="49A0F6EC" w14:textId="77777777">
      <w:pPr>
        <w:widowControl w:val="0"/>
        <w:rPr>
          <w:rFonts w:cs="Times New Roman"/>
        </w:rPr>
      </w:pPr>
      <w:r w:rsidRPr="00724DA5">
        <w:rPr>
          <w:rFonts w:cs="Times New Roman"/>
        </w:rPr>
        <w:t>AbbVie Biotechnology GmbH</w:t>
      </w:r>
    </w:p>
    <w:p w:rsidR="00E338BD" w:rsidRPr="00724DA5" w:rsidP="00E338BD" w14:paraId="3F2D9845" w14:textId="77777777">
      <w:pPr>
        <w:widowControl w:val="0"/>
        <w:numPr>
          <w:ilvl w:val="12"/>
          <w:numId w:val="0"/>
        </w:numPr>
        <w:tabs>
          <w:tab w:val="left" w:pos="720"/>
        </w:tabs>
        <w:rPr>
          <w:rFonts w:cs="Times New Roman"/>
        </w:rPr>
      </w:pPr>
      <w:r w:rsidRPr="00724DA5">
        <w:rPr>
          <w:rFonts w:cs="Times New Roman"/>
        </w:rPr>
        <w:t>Knollstraße</w:t>
      </w:r>
    </w:p>
    <w:p w:rsidR="00E338BD" w:rsidRPr="00724DA5" w:rsidP="00E338BD" w14:paraId="5337756B" w14:textId="77777777">
      <w:pPr>
        <w:widowControl w:val="0"/>
        <w:numPr>
          <w:ilvl w:val="12"/>
          <w:numId w:val="0"/>
        </w:numPr>
        <w:tabs>
          <w:tab w:val="left" w:pos="720"/>
        </w:tabs>
        <w:rPr>
          <w:rFonts w:cs="Times New Roman"/>
        </w:rPr>
      </w:pPr>
      <w:r w:rsidRPr="00724DA5">
        <w:rPr>
          <w:rFonts w:cs="Times New Roman"/>
        </w:rPr>
        <w:t>67061 Ludwigshafen</w:t>
      </w:r>
    </w:p>
    <w:p w:rsidR="00E338BD" w:rsidRPr="00724DA5" w:rsidP="00E338BD" w14:paraId="11A0685C" w14:textId="77777777">
      <w:pPr>
        <w:widowControl w:val="0"/>
        <w:rPr>
          <w:rFonts w:cs="Times New Roman"/>
        </w:rPr>
      </w:pPr>
      <w:r w:rsidRPr="00724DA5">
        <w:rPr>
          <w:rFonts w:cs="Times New Roman"/>
        </w:rPr>
        <w:t>Deutschland</w:t>
      </w:r>
    </w:p>
    <w:p w:rsidR="00E338BD" w:rsidRPr="00724DA5" w:rsidP="00E338BD" w14:paraId="51D046C5" w14:textId="77777777">
      <w:pPr>
        <w:widowControl w:val="0"/>
        <w:numPr>
          <w:ilvl w:val="12"/>
          <w:numId w:val="0"/>
        </w:numPr>
        <w:ind w:right="-2"/>
        <w:rPr>
          <w:rFonts w:cs="Times New Roman"/>
        </w:rPr>
      </w:pPr>
    </w:p>
    <w:p w:rsidR="00E338BD" w:rsidRPr="00724DA5" w:rsidP="00E338BD" w14:paraId="3E37D9FE" w14:textId="77777777">
      <w:pPr>
        <w:numPr>
          <w:ilvl w:val="12"/>
          <w:numId w:val="0"/>
        </w:numPr>
        <w:ind w:right="-2"/>
        <w:rPr>
          <w:rFonts w:cs="Times New Roman"/>
        </w:rPr>
      </w:pPr>
      <w:r w:rsidRPr="00724DA5">
        <w:rPr>
          <w:rFonts w:cs="Times New Roman"/>
        </w:rPr>
        <w:t>Falls Sie weitere Informationen über dieses Arzneimittel wünschen, setzen Sie sich bitte mit dem örtlichen Vertreter des pharmazeutischen Unternehmers in Verbindung:</w:t>
      </w:r>
    </w:p>
    <w:p w:rsidR="00E338BD" w:rsidRPr="00724DA5" w:rsidP="00E338BD" w14:paraId="7FB2CAB9" w14:textId="77777777">
      <w:pPr>
        <w:numPr>
          <w:ilvl w:val="12"/>
          <w:numId w:val="0"/>
        </w:numPr>
        <w:ind w:right="-2"/>
        <w:rPr>
          <w:rFonts w:cs="Times New Roman"/>
        </w:rPr>
      </w:pPr>
    </w:p>
    <w:tbl>
      <w:tblPr>
        <w:tblW w:w="9356" w:type="dxa"/>
        <w:tblInd w:w="-34" w:type="dxa"/>
        <w:tblLayout w:type="fixed"/>
        <w:tblLook w:val="0000"/>
      </w:tblPr>
      <w:tblGrid>
        <w:gridCol w:w="34"/>
        <w:gridCol w:w="4610"/>
        <w:gridCol w:w="34"/>
        <w:gridCol w:w="4678"/>
      </w:tblGrid>
      <w:tr w14:paraId="3E21305A" w14:textId="77777777" w:rsidTr="001F79B0">
        <w:tblPrEx>
          <w:tblW w:w="9356" w:type="dxa"/>
          <w:tblInd w:w="-34" w:type="dxa"/>
          <w:tblLayout w:type="fixed"/>
          <w:tblLook w:val="0000"/>
        </w:tblPrEx>
        <w:tc>
          <w:tcPr>
            <w:tcW w:w="4644" w:type="dxa"/>
            <w:gridSpan w:val="2"/>
          </w:tcPr>
          <w:p w:rsidR="00EB7EA5" w:rsidRPr="00BD646C" w:rsidP="001F79B0" w14:paraId="0918192A" w14:textId="77777777">
            <w:pPr>
              <w:rPr>
                <w:b/>
                <w:bCs/>
                <w:lang w:val="fr-BE"/>
              </w:rPr>
            </w:pPr>
            <w:r w:rsidRPr="00BD646C">
              <w:rPr>
                <w:b/>
                <w:bCs/>
                <w:lang w:val="fr-BE"/>
              </w:rPr>
              <w:t>België</w:t>
            </w:r>
            <w:r w:rsidRPr="00BD646C">
              <w:rPr>
                <w:b/>
                <w:bCs/>
                <w:lang w:val="fr-BE"/>
              </w:rPr>
              <w:t>/Belgique/</w:t>
            </w:r>
            <w:r w:rsidRPr="00BD646C">
              <w:rPr>
                <w:b/>
                <w:bCs/>
                <w:lang w:val="fr-BE"/>
              </w:rPr>
              <w:t>Belgien</w:t>
            </w:r>
          </w:p>
          <w:p w:rsidR="00EB7EA5" w:rsidRPr="00BD646C" w:rsidP="001F79B0" w14:paraId="7C8A20C5" w14:textId="77777777">
            <w:pPr>
              <w:rPr>
                <w:bCs/>
                <w:lang w:val="fr-FR"/>
              </w:rPr>
            </w:pPr>
            <w:r w:rsidRPr="00BD646C">
              <w:rPr>
                <w:bCs/>
                <w:lang w:val="fr-FR"/>
              </w:rPr>
              <w:t>AbbVie SA</w:t>
            </w:r>
          </w:p>
          <w:p w:rsidR="00EB7EA5" w:rsidRPr="00BD646C" w:rsidP="001F79B0" w14:paraId="5A180E77" w14:textId="77777777">
            <w:pPr>
              <w:rPr>
                <w:lang w:val="fr-FR"/>
              </w:rPr>
            </w:pPr>
            <w:r w:rsidRPr="00BD646C">
              <w:rPr>
                <w:bCs/>
                <w:lang w:val="fr-FR"/>
              </w:rPr>
              <w:t>Tél/</w:t>
            </w:r>
            <w:r w:rsidRPr="00BD646C">
              <w:rPr>
                <w:bCs/>
                <w:lang w:val="fr-FR"/>
              </w:rPr>
              <w:t>Tel:</w:t>
            </w:r>
            <w:r w:rsidRPr="00BD646C">
              <w:rPr>
                <w:bCs/>
                <w:lang w:val="fr-FR"/>
              </w:rPr>
              <w:t xml:space="preserve"> +32 10 </w:t>
            </w:r>
            <w:r w:rsidRPr="00BD646C">
              <w:rPr>
                <w:lang w:val="fr-FR"/>
              </w:rPr>
              <w:t>477811</w:t>
            </w:r>
          </w:p>
          <w:p w:rsidR="00EB7EA5" w:rsidRPr="00BD646C" w:rsidP="001F79B0" w14:paraId="67EFD075" w14:textId="77777777">
            <w:pPr>
              <w:rPr>
                <w:bCs/>
                <w:lang w:val="fr-FR"/>
              </w:rPr>
            </w:pPr>
          </w:p>
        </w:tc>
        <w:tc>
          <w:tcPr>
            <w:tcW w:w="4678" w:type="dxa"/>
            <w:gridSpan w:val="2"/>
          </w:tcPr>
          <w:p w:rsidR="00EB7EA5" w:rsidRPr="00BD646C" w:rsidP="001F79B0" w14:paraId="761D018D" w14:textId="77777777">
            <w:pPr>
              <w:rPr>
                <w:b/>
                <w:bCs/>
                <w:lang w:val="lt-LT"/>
              </w:rPr>
            </w:pPr>
            <w:r w:rsidRPr="00BD646C">
              <w:rPr>
                <w:b/>
                <w:bCs/>
                <w:lang w:val="lt-LT"/>
              </w:rPr>
              <w:t>Lietuva</w:t>
            </w:r>
          </w:p>
          <w:p w:rsidR="00EB7EA5" w:rsidRPr="00BD646C" w:rsidP="001F79B0" w14:paraId="51D17163" w14:textId="77777777">
            <w:pPr>
              <w:rPr>
                <w:bCs/>
                <w:lang w:val="lv-LV"/>
              </w:rPr>
            </w:pPr>
            <w:r w:rsidRPr="00BD646C">
              <w:rPr>
                <w:bCs/>
                <w:lang w:val="lv-LV"/>
              </w:rPr>
              <w:t xml:space="preserve">AbbVie UAB </w:t>
            </w:r>
          </w:p>
          <w:p w:rsidR="00EB7EA5" w:rsidRPr="00BD646C" w:rsidP="001F79B0" w14:paraId="6AF7C3D8" w14:textId="77777777">
            <w:pPr>
              <w:rPr>
                <w:bCs/>
                <w:lang w:val="lv-LV"/>
              </w:rPr>
            </w:pPr>
            <w:r w:rsidRPr="00BD646C">
              <w:rPr>
                <w:bCs/>
                <w:lang w:val="lv-LV"/>
              </w:rPr>
              <w:t>Tel: +370 5 205 3023</w:t>
            </w:r>
          </w:p>
        </w:tc>
      </w:tr>
      <w:tr w14:paraId="6E0DF68D" w14:textId="77777777" w:rsidTr="001F79B0">
        <w:tblPrEx>
          <w:tblW w:w="9356" w:type="dxa"/>
          <w:tblInd w:w="-34" w:type="dxa"/>
          <w:tblLayout w:type="fixed"/>
          <w:tblLook w:val="0000"/>
        </w:tblPrEx>
        <w:tc>
          <w:tcPr>
            <w:tcW w:w="4644" w:type="dxa"/>
            <w:gridSpan w:val="2"/>
          </w:tcPr>
          <w:p w:rsidR="00EB7EA5" w:rsidRPr="00BD646C" w:rsidP="001F79B0" w14:paraId="1A48C257" w14:textId="77777777">
            <w:pPr>
              <w:rPr>
                <w:b/>
                <w:bCs/>
                <w:lang w:val="bg-BG"/>
              </w:rPr>
            </w:pPr>
            <w:r w:rsidRPr="00BD646C">
              <w:rPr>
                <w:b/>
                <w:bCs/>
                <w:lang w:val="bg-BG"/>
              </w:rPr>
              <w:t>България</w:t>
            </w:r>
          </w:p>
          <w:p w:rsidR="00EB7EA5" w:rsidRPr="00BD646C" w:rsidP="001F79B0" w14:paraId="74544EAE" w14:textId="77777777">
            <w:pPr>
              <w:rPr>
                <w:lang w:val="da-DK"/>
              </w:rPr>
            </w:pPr>
            <w:r w:rsidRPr="00BD646C">
              <w:rPr>
                <w:rFonts w:eastAsia="Times New Roman"/>
                <w:lang w:val="sk-SK"/>
              </w:rPr>
              <w:t>АбВи ЕООД</w:t>
            </w:r>
          </w:p>
          <w:p w:rsidR="00EB7EA5" w:rsidRPr="00BD646C" w:rsidP="001F79B0" w14:paraId="615B6990" w14:textId="77777777">
            <w:pPr>
              <w:rPr>
                <w:bCs/>
                <w:lang w:val="da-DK"/>
              </w:rPr>
            </w:pPr>
            <w:r w:rsidRPr="00BD646C">
              <w:rPr>
                <w:rFonts w:eastAsia="Times New Roman"/>
                <w:lang w:val="sk-SK"/>
              </w:rPr>
              <w:t>Тел</w:t>
            </w:r>
            <w:r w:rsidRPr="00BD646C">
              <w:rPr>
                <w:rFonts w:eastAsia="Times New Roman"/>
                <w:lang w:val="it-IT"/>
              </w:rPr>
              <w:t>.:+359 2 90 30 430</w:t>
            </w:r>
          </w:p>
        </w:tc>
        <w:tc>
          <w:tcPr>
            <w:tcW w:w="4678" w:type="dxa"/>
            <w:gridSpan w:val="2"/>
          </w:tcPr>
          <w:p w:rsidR="00EB7EA5" w:rsidRPr="00BD646C" w:rsidP="001F79B0" w14:paraId="0AED9900" w14:textId="77777777">
            <w:pPr>
              <w:rPr>
                <w:b/>
                <w:bCs/>
              </w:rPr>
            </w:pPr>
            <w:r w:rsidRPr="00BD646C">
              <w:rPr>
                <w:b/>
                <w:bCs/>
              </w:rPr>
              <w:t>Luxembourg/Luxemburg</w:t>
            </w:r>
          </w:p>
          <w:p w:rsidR="00EB7EA5" w:rsidRPr="00BD646C" w:rsidP="001F79B0" w14:paraId="581346C0" w14:textId="77777777">
            <w:pPr>
              <w:rPr>
                <w:bCs/>
              </w:rPr>
            </w:pPr>
            <w:r w:rsidRPr="00BD646C">
              <w:rPr>
                <w:bCs/>
              </w:rPr>
              <w:t>AbbVie SA</w:t>
            </w:r>
          </w:p>
          <w:p w:rsidR="00EB7EA5" w:rsidRPr="00BD646C" w:rsidP="001F79B0" w14:paraId="768E24F7" w14:textId="77777777">
            <w:pPr>
              <w:rPr>
                <w:bCs/>
              </w:rPr>
            </w:pPr>
            <w:r w:rsidRPr="00BD646C">
              <w:rPr>
                <w:bCs/>
              </w:rPr>
              <w:t>Belgique/Belgien</w:t>
            </w:r>
          </w:p>
          <w:p w:rsidR="00EB7EA5" w:rsidRPr="00BD646C" w:rsidP="001F79B0" w14:paraId="462D032D" w14:textId="77777777">
            <w:pPr>
              <w:rPr>
                <w:bCs/>
                <w:lang w:val="fr-FR"/>
              </w:rPr>
            </w:pPr>
            <w:r w:rsidRPr="00BD646C">
              <w:rPr>
                <w:bCs/>
                <w:lang w:val="fr-FR"/>
              </w:rPr>
              <w:t>Tél/</w:t>
            </w:r>
            <w:r w:rsidRPr="00BD646C">
              <w:rPr>
                <w:bCs/>
                <w:lang w:val="fr-FR"/>
              </w:rPr>
              <w:t>Tel:</w:t>
            </w:r>
            <w:r w:rsidRPr="00BD646C">
              <w:rPr>
                <w:bCs/>
                <w:lang w:val="fr-FR"/>
              </w:rPr>
              <w:t xml:space="preserve"> +32 10 477811</w:t>
            </w:r>
          </w:p>
          <w:p w:rsidR="00EB7EA5" w:rsidRPr="00BD646C" w:rsidP="001F79B0" w14:paraId="47DFC178" w14:textId="77777777">
            <w:pPr>
              <w:rPr>
                <w:bCs/>
                <w:lang w:val="fr-FR"/>
              </w:rPr>
            </w:pPr>
          </w:p>
        </w:tc>
      </w:tr>
      <w:tr w14:paraId="59FF0344" w14:textId="77777777" w:rsidTr="001F79B0">
        <w:tblPrEx>
          <w:tblW w:w="9356" w:type="dxa"/>
          <w:tblInd w:w="-34" w:type="dxa"/>
          <w:tblLayout w:type="fixed"/>
          <w:tblLook w:val="0000"/>
        </w:tblPrEx>
        <w:tc>
          <w:tcPr>
            <w:tcW w:w="4644" w:type="dxa"/>
            <w:gridSpan w:val="2"/>
          </w:tcPr>
          <w:p w:rsidR="00EB7EA5" w:rsidRPr="00BD646C" w:rsidP="001F79B0" w14:paraId="28B876E3" w14:textId="77777777">
            <w:pPr>
              <w:rPr>
                <w:b/>
                <w:bCs/>
                <w:lang w:val="sk-SK"/>
              </w:rPr>
            </w:pPr>
            <w:r w:rsidRPr="00BD646C">
              <w:rPr>
                <w:b/>
                <w:bCs/>
                <w:lang w:val="sk-SK"/>
              </w:rPr>
              <w:t>Česká republika</w:t>
            </w:r>
          </w:p>
          <w:p w:rsidR="00EB7EA5" w:rsidRPr="00BD646C" w:rsidP="001F79B0" w14:paraId="47B59916" w14:textId="77777777">
            <w:pPr>
              <w:rPr>
                <w:bCs/>
                <w:lang w:val="sk-SK"/>
              </w:rPr>
            </w:pPr>
            <w:r w:rsidRPr="00BD646C">
              <w:rPr>
                <w:bCs/>
                <w:lang w:val="sk-SK"/>
              </w:rPr>
              <w:t xml:space="preserve">AbbVie s.r.o. </w:t>
            </w:r>
          </w:p>
          <w:p w:rsidR="00EB7EA5" w:rsidRPr="00BD646C" w:rsidP="001F79B0" w14:paraId="1CBECACB" w14:textId="77777777">
            <w:pPr>
              <w:rPr>
                <w:bCs/>
                <w:lang w:val="sk-SK"/>
              </w:rPr>
            </w:pPr>
            <w:r w:rsidRPr="00BD646C">
              <w:rPr>
                <w:bCs/>
                <w:lang w:val="sk-SK"/>
              </w:rPr>
              <w:t>Tel: +420 233 098 111</w:t>
            </w:r>
          </w:p>
        </w:tc>
        <w:tc>
          <w:tcPr>
            <w:tcW w:w="4678" w:type="dxa"/>
            <w:gridSpan w:val="2"/>
          </w:tcPr>
          <w:p w:rsidR="00EB7EA5" w:rsidRPr="00BD646C" w:rsidP="001F79B0" w14:paraId="5E769381" w14:textId="77777777">
            <w:pPr>
              <w:rPr>
                <w:b/>
                <w:bCs/>
                <w:lang w:val="hu-HU"/>
              </w:rPr>
            </w:pPr>
            <w:r w:rsidRPr="00BD646C">
              <w:rPr>
                <w:b/>
                <w:bCs/>
                <w:lang w:val="hu-HU"/>
              </w:rPr>
              <w:t>Magyarország</w:t>
            </w:r>
          </w:p>
          <w:p w:rsidR="00EB7EA5" w:rsidRPr="00BD646C" w:rsidP="001F79B0" w14:paraId="060599D4" w14:textId="77777777">
            <w:pPr>
              <w:rPr>
                <w:bCs/>
                <w:lang w:val="hu-HU"/>
              </w:rPr>
            </w:pPr>
            <w:r w:rsidRPr="00BD646C">
              <w:rPr>
                <w:bCs/>
                <w:lang w:val="hu-HU"/>
              </w:rPr>
              <w:t>AbbVie Kft.</w:t>
            </w:r>
          </w:p>
          <w:p w:rsidR="00EB7EA5" w:rsidRPr="00BD646C" w:rsidP="001F79B0" w14:paraId="1FEB04F4" w14:textId="77777777">
            <w:pPr>
              <w:rPr>
                <w:bCs/>
                <w:lang w:val="hu-HU"/>
              </w:rPr>
            </w:pPr>
            <w:r w:rsidRPr="00BD646C">
              <w:rPr>
                <w:bCs/>
                <w:lang w:val="hu-HU"/>
              </w:rPr>
              <w:t>Tel.:+36 1 455 8600</w:t>
            </w:r>
          </w:p>
          <w:p w:rsidR="00EB7EA5" w:rsidRPr="00BD646C" w:rsidP="001F79B0" w14:paraId="1629BB31" w14:textId="77777777">
            <w:pPr>
              <w:rPr>
                <w:bCs/>
                <w:lang w:val="hu-HU"/>
              </w:rPr>
            </w:pPr>
          </w:p>
        </w:tc>
      </w:tr>
      <w:tr w14:paraId="351926A2" w14:textId="77777777" w:rsidTr="001F79B0">
        <w:tblPrEx>
          <w:tblW w:w="9356" w:type="dxa"/>
          <w:tblInd w:w="-34" w:type="dxa"/>
          <w:tblLayout w:type="fixed"/>
          <w:tblLook w:val="0000"/>
        </w:tblPrEx>
        <w:trPr>
          <w:trHeight w:val="737"/>
        </w:trPr>
        <w:tc>
          <w:tcPr>
            <w:tcW w:w="4644" w:type="dxa"/>
            <w:gridSpan w:val="2"/>
          </w:tcPr>
          <w:p w:rsidR="00EB7EA5" w:rsidRPr="00BD646C" w:rsidP="001F79B0" w14:paraId="272D37F3" w14:textId="77777777">
            <w:pPr>
              <w:rPr>
                <w:b/>
                <w:bCs/>
                <w:lang w:val="en-US"/>
              </w:rPr>
            </w:pPr>
            <w:r w:rsidRPr="00BD646C">
              <w:rPr>
                <w:b/>
                <w:bCs/>
                <w:lang w:val="en-US"/>
              </w:rPr>
              <w:t>Danmark</w:t>
            </w:r>
          </w:p>
          <w:p w:rsidR="00EB7EA5" w:rsidRPr="00BD646C" w:rsidP="001F79B0" w14:paraId="0CC81C81" w14:textId="77777777">
            <w:pPr>
              <w:rPr>
                <w:bCs/>
                <w:lang w:val="en-US"/>
              </w:rPr>
            </w:pPr>
            <w:r w:rsidRPr="00BD646C">
              <w:rPr>
                <w:bCs/>
                <w:lang w:val="en-US"/>
              </w:rPr>
              <w:t>AbbVie A/S</w:t>
            </w:r>
          </w:p>
          <w:p w:rsidR="00EB7EA5" w:rsidRPr="00BD646C" w:rsidP="001F79B0" w14:paraId="73FA2F51" w14:textId="0000489C">
            <w:pPr>
              <w:rPr>
                <w:bCs/>
                <w:lang w:val="sk-SK"/>
              </w:rPr>
            </w:pPr>
            <w:r w:rsidRPr="00BD646C">
              <w:rPr>
                <w:bCs/>
                <w:lang w:val="en-US"/>
              </w:rPr>
              <w:t>Tlf</w:t>
            </w:r>
            <w:ins w:id="20610" w:author="AbbVie CW" w:date="2025-05-13T15:24:00Z">
              <w:r w:rsidR="00BB317D">
                <w:rPr>
                  <w:bCs/>
                  <w:lang w:val="en-US"/>
                </w:rPr>
                <w:t>.</w:t>
              </w:r>
            </w:ins>
            <w:r w:rsidRPr="00BD646C">
              <w:rPr>
                <w:bCs/>
                <w:lang w:val="en-US"/>
              </w:rPr>
              <w:t>: +45 72 30-20-28</w:t>
            </w:r>
          </w:p>
        </w:tc>
        <w:tc>
          <w:tcPr>
            <w:tcW w:w="4678" w:type="dxa"/>
            <w:gridSpan w:val="2"/>
          </w:tcPr>
          <w:p w:rsidR="00EB7EA5" w:rsidRPr="00BD646C" w:rsidP="001F79B0" w14:paraId="5FF627F1" w14:textId="77777777">
            <w:pPr>
              <w:rPr>
                <w:b/>
                <w:bCs/>
                <w:lang w:val="mt-MT"/>
              </w:rPr>
            </w:pPr>
            <w:r w:rsidRPr="00BD646C">
              <w:rPr>
                <w:b/>
                <w:bCs/>
                <w:lang w:val="mt-MT"/>
              </w:rPr>
              <w:t>Malta</w:t>
            </w:r>
          </w:p>
          <w:p w:rsidR="00EB7EA5" w:rsidRPr="00BD646C" w:rsidP="001F79B0" w14:paraId="01672996" w14:textId="77777777">
            <w:pPr>
              <w:rPr>
                <w:bCs/>
                <w:lang w:val="sk-SK"/>
              </w:rPr>
            </w:pPr>
            <w:r w:rsidRPr="00BD646C">
              <w:rPr>
                <w:bCs/>
                <w:lang w:val="sk-SK"/>
              </w:rPr>
              <w:t xml:space="preserve">V.J.Salomone Pharma Limited </w:t>
            </w:r>
          </w:p>
          <w:p w:rsidR="00EB7EA5" w:rsidRPr="00BD646C" w:rsidP="001F79B0" w14:paraId="6DB31B95" w14:textId="7938A505">
            <w:pPr>
              <w:rPr>
                <w:bCs/>
                <w:lang w:val="sk-SK"/>
              </w:rPr>
            </w:pPr>
            <w:r w:rsidRPr="00BD646C">
              <w:rPr>
                <w:bCs/>
                <w:lang w:val="sk-SK"/>
              </w:rPr>
              <w:t xml:space="preserve">Tel: </w:t>
            </w:r>
            <w:r w:rsidR="00402AC6">
              <w:rPr>
                <w:bCs/>
              </w:rPr>
              <w:t>+356 21220174</w:t>
            </w:r>
          </w:p>
          <w:p w:rsidR="00EB7EA5" w:rsidRPr="00BD646C" w:rsidP="001F79B0" w14:paraId="0B3616E6" w14:textId="77777777">
            <w:pPr>
              <w:rPr>
                <w:bCs/>
                <w:lang w:val="sk-SK"/>
              </w:rPr>
            </w:pPr>
          </w:p>
        </w:tc>
      </w:tr>
      <w:tr w14:paraId="61A28E5E" w14:textId="77777777" w:rsidTr="001F79B0">
        <w:tblPrEx>
          <w:tblW w:w="9356" w:type="dxa"/>
          <w:tblInd w:w="-34" w:type="dxa"/>
          <w:tblLayout w:type="fixed"/>
          <w:tblLook w:val="0000"/>
        </w:tblPrEx>
        <w:tc>
          <w:tcPr>
            <w:tcW w:w="4644" w:type="dxa"/>
            <w:gridSpan w:val="2"/>
          </w:tcPr>
          <w:p w:rsidR="00EB7EA5" w:rsidRPr="00BD646C" w:rsidP="001F79B0" w14:paraId="20EBEDB8" w14:textId="77777777">
            <w:pPr>
              <w:rPr>
                <w:b/>
                <w:bCs/>
              </w:rPr>
            </w:pPr>
            <w:r w:rsidRPr="00BD646C">
              <w:rPr>
                <w:b/>
                <w:bCs/>
              </w:rPr>
              <w:t>Deutschland</w:t>
            </w:r>
          </w:p>
          <w:p w:rsidR="00EB7EA5" w:rsidRPr="00BD646C" w:rsidP="001F79B0" w14:paraId="160B6FA8" w14:textId="77777777">
            <w:pPr>
              <w:rPr>
                <w:bCs/>
              </w:rPr>
            </w:pPr>
            <w:r w:rsidRPr="00BD646C">
              <w:t xml:space="preserve">AbbVie Deutschland </w:t>
            </w:r>
            <w:r w:rsidRPr="00BD646C">
              <w:rPr>
                <w:bCs/>
              </w:rPr>
              <w:t>GmbH &amp; Co. KG</w:t>
            </w:r>
          </w:p>
          <w:p w:rsidR="00EB7EA5" w:rsidRPr="00BD646C" w:rsidP="001F79B0" w14:paraId="4FC74244" w14:textId="77777777">
            <w:r w:rsidRPr="00BD646C">
              <w:t>Tel: 00800 222843 33 (gebührenfrei)</w:t>
            </w:r>
          </w:p>
          <w:p w:rsidR="00EB7EA5" w:rsidRPr="00BD646C" w:rsidP="001F79B0" w14:paraId="2A461A6C" w14:textId="77777777">
            <w:r w:rsidRPr="00BD646C">
              <w:t>Tel: +49 (0) 611 / 1720-0</w:t>
            </w:r>
          </w:p>
          <w:p w:rsidR="00EB7EA5" w:rsidRPr="00BD646C" w:rsidP="001F79B0" w14:paraId="5E707467" w14:textId="77777777"/>
        </w:tc>
        <w:tc>
          <w:tcPr>
            <w:tcW w:w="4678" w:type="dxa"/>
            <w:gridSpan w:val="2"/>
          </w:tcPr>
          <w:p w:rsidR="00EB7EA5" w:rsidRPr="00BD646C" w:rsidP="001F79B0" w14:paraId="1B2E8516" w14:textId="77777777">
            <w:pPr>
              <w:rPr>
                <w:b/>
                <w:bCs/>
                <w:lang w:val="nl-NL"/>
              </w:rPr>
            </w:pPr>
            <w:r w:rsidRPr="00BD646C">
              <w:rPr>
                <w:b/>
                <w:bCs/>
                <w:lang w:val="nl-NL"/>
              </w:rPr>
              <w:t>Nederland</w:t>
            </w:r>
          </w:p>
          <w:p w:rsidR="00EB7EA5" w:rsidRPr="00BD646C" w:rsidP="001F79B0" w14:paraId="62B46585" w14:textId="77777777">
            <w:pPr>
              <w:rPr>
                <w:bCs/>
              </w:rPr>
            </w:pPr>
            <w:r w:rsidRPr="00BD646C">
              <w:rPr>
                <w:bCs/>
              </w:rPr>
              <w:t>AbbVie B.V.</w:t>
            </w:r>
          </w:p>
          <w:p w:rsidR="00EB7EA5" w:rsidRPr="00BD646C" w:rsidP="001F79B0" w14:paraId="3DA798ED" w14:textId="77777777">
            <w:pPr>
              <w:rPr>
                <w:bCs/>
              </w:rPr>
            </w:pPr>
            <w:r w:rsidRPr="00BD646C">
              <w:rPr>
                <w:bCs/>
              </w:rPr>
              <w:t>Tel: +31 (0)88 322 2843</w:t>
            </w:r>
          </w:p>
        </w:tc>
      </w:tr>
      <w:tr w14:paraId="1796E6C9" w14:textId="77777777" w:rsidTr="001F79B0">
        <w:tblPrEx>
          <w:tblW w:w="9356" w:type="dxa"/>
          <w:tblInd w:w="-34" w:type="dxa"/>
          <w:tblLayout w:type="fixed"/>
          <w:tblLook w:val="0000"/>
        </w:tblPrEx>
        <w:tc>
          <w:tcPr>
            <w:tcW w:w="4644" w:type="dxa"/>
            <w:gridSpan w:val="2"/>
          </w:tcPr>
          <w:p w:rsidR="00EB7EA5" w:rsidRPr="00BD646C" w:rsidP="001F79B0" w14:paraId="343C96EC" w14:textId="77777777">
            <w:pPr>
              <w:rPr>
                <w:b/>
                <w:bCs/>
                <w:lang w:val="et-EE"/>
              </w:rPr>
            </w:pPr>
            <w:r w:rsidRPr="00BD646C">
              <w:rPr>
                <w:b/>
                <w:bCs/>
                <w:lang w:val="et-EE"/>
              </w:rPr>
              <w:t>Eesti</w:t>
            </w:r>
          </w:p>
          <w:p w:rsidR="00EB7EA5" w:rsidRPr="00BD646C" w:rsidP="001F79B0" w14:paraId="1376AF5B" w14:textId="77777777">
            <w:pPr>
              <w:rPr>
                <w:bCs/>
                <w:lang w:val="et-EE"/>
              </w:rPr>
            </w:pPr>
            <w:r w:rsidRPr="00BD646C">
              <w:rPr>
                <w:bCs/>
                <w:lang w:val="et-EE"/>
              </w:rPr>
              <w:t xml:space="preserve">AbbVie </w:t>
            </w:r>
            <w:r w:rsidRPr="00BD646C">
              <w:rPr>
                <w:bCs/>
                <w:lang w:val="sk-SK"/>
              </w:rPr>
              <w:t>OÜ</w:t>
            </w:r>
            <w:r w:rsidRPr="00BD646C">
              <w:rPr>
                <w:bCs/>
                <w:lang w:val="et-EE"/>
              </w:rPr>
              <w:t xml:space="preserve"> </w:t>
            </w:r>
          </w:p>
          <w:p w:rsidR="00EB7EA5" w:rsidRPr="00BD646C" w:rsidP="001F79B0" w14:paraId="4B3204CF" w14:textId="77777777">
            <w:pPr>
              <w:rPr>
                <w:bCs/>
                <w:lang w:val="lv-LV"/>
              </w:rPr>
            </w:pPr>
            <w:r w:rsidRPr="00BD646C">
              <w:rPr>
                <w:bCs/>
                <w:lang w:val="et-EE"/>
              </w:rPr>
              <w:t>Tel: +372 623 1011</w:t>
            </w:r>
          </w:p>
        </w:tc>
        <w:tc>
          <w:tcPr>
            <w:tcW w:w="4678" w:type="dxa"/>
            <w:gridSpan w:val="2"/>
          </w:tcPr>
          <w:p w:rsidR="00EB7EA5" w:rsidRPr="00BD646C" w:rsidP="001F79B0" w14:paraId="58EF4F5E" w14:textId="77777777">
            <w:pPr>
              <w:rPr>
                <w:b/>
                <w:bCs/>
                <w:lang w:val="nb-NO"/>
              </w:rPr>
            </w:pPr>
            <w:r w:rsidRPr="00BD646C">
              <w:rPr>
                <w:b/>
                <w:bCs/>
                <w:lang w:val="nb-NO"/>
              </w:rPr>
              <w:t>Norge</w:t>
            </w:r>
          </w:p>
          <w:p w:rsidR="00EB7EA5" w:rsidRPr="00BD646C" w:rsidP="001F79B0" w14:paraId="6FC49EA4" w14:textId="77777777">
            <w:pPr>
              <w:rPr>
                <w:bCs/>
                <w:lang w:val="sk-SK"/>
              </w:rPr>
            </w:pPr>
            <w:r w:rsidRPr="00BD646C">
              <w:rPr>
                <w:bCs/>
                <w:lang w:val="sk-SK"/>
              </w:rPr>
              <w:t>AbbVie AS</w:t>
            </w:r>
          </w:p>
          <w:p w:rsidR="00EB7EA5" w:rsidRPr="00BD646C" w:rsidP="001F79B0" w14:paraId="6506DD15" w14:textId="77777777">
            <w:pPr>
              <w:rPr>
                <w:bCs/>
                <w:lang w:val="sk-SK"/>
              </w:rPr>
            </w:pPr>
            <w:r w:rsidRPr="00BD646C">
              <w:rPr>
                <w:bCs/>
                <w:lang w:val="sk-SK"/>
              </w:rPr>
              <w:t>Tlf: +47 67 81 80 00</w:t>
            </w:r>
          </w:p>
          <w:p w:rsidR="00EB7EA5" w:rsidRPr="00BD646C" w:rsidP="001F79B0" w14:paraId="535C50DC" w14:textId="77777777">
            <w:pPr>
              <w:rPr>
                <w:bCs/>
                <w:lang w:val="sk-SK"/>
              </w:rPr>
            </w:pPr>
          </w:p>
        </w:tc>
      </w:tr>
      <w:tr w14:paraId="0C866C98" w14:textId="77777777" w:rsidTr="001F79B0">
        <w:tblPrEx>
          <w:tblW w:w="9356" w:type="dxa"/>
          <w:tblInd w:w="-34" w:type="dxa"/>
          <w:tblLayout w:type="fixed"/>
          <w:tblLook w:val="0000"/>
        </w:tblPrEx>
        <w:trPr>
          <w:trHeight w:val="794"/>
        </w:trPr>
        <w:tc>
          <w:tcPr>
            <w:tcW w:w="4644" w:type="dxa"/>
            <w:gridSpan w:val="2"/>
          </w:tcPr>
          <w:p w:rsidR="00EB7EA5" w:rsidRPr="00BD646C" w:rsidP="001F79B0" w14:paraId="13205EDA" w14:textId="77777777">
            <w:pPr>
              <w:rPr>
                <w:b/>
                <w:bCs/>
                <w:lang w:val="el-GR"/>
              </w:rPr>
            </w:pPr>
            <w:r w:rsidRPr="00BD646C">
              <w:rPr>
                <w:b/>
                <w:bCs/>
                <w:lang w:val="el-GR"/>
              </w:rPr>
              <w:t>Ελλάδα</w:t>
            </w:r>
          </w:p>
          <w:p w:rsidR="00EB7EA5" w:rsidRPr="00BD646C" w:rsidP="001F79B0" w14:paraId="5BE37CA7" w14:textId="77777777">
            <w:pPr>
              <w:rPr>
                <w:bCs/>
                <w:lang w:val="el-GR"/>
              </w:rPr>
            </w:pPr>
            <w:r w:rsidRPr="00BD646C">
              <w:rPr>
                <w:bCs/>
                <w:lang w:val="et-EE"/>
              </w:rPr>
              <w:t xml:space="preserve">AbbVie </w:t>
            </w:r>
            <w:r w:rsidRPr="00BD646C">
              <w:rPr>
                <w:lang w:val="el-GR"/>
              </w:rPr>
              <w:t>ΦΑΡΜΑΚΕΥΤΙΚΗ Α.Ε.</w:t>
            </w:r>
          </w:p>
          <w:p w:rsidR="00EB7EA5" w:rsidRPr="00BD646C" w:rsidP="001F79B0" w14:paraId="4131F9FF" w14:textId="77777777">
            <w:pPr>
              <w:rPr>
                <w:bCs/>
                <w:lang w:val="sk-SK"/>
              </w:rPr>
            </w:pPr>
            <w:r w:rsidRPr="00BD646C">
              <w:rPr>
                <w:bCs/>
                <w:lang w:val="el-GR"/>
              </w:rPr>
              <w:t xml:space="preserve">Τηλ: +30 </w:t>
            </w:r>
            <w:r w:rsidRPr="00BD646C">
              <w:rPr>
                <w:bCs/>
                <w:lang w:val="sk-SK"/>
              </w:rPr>
              <w:t>214 4165 555</w:t>
            </w:r>
          </w:p>
        </w:tc>
        <w:tc>
          <w:tcPr>
            <w:tcW w:w="4678" w:type="dxa"/>
            <w:gridSpan w:val="2"/>
          </w:tcPr>
          <w:p w:rsidR="00EB7EA5" w:rsidRPr="00BD646C" w:rsidP="001F79B0" w14:paraId="3550719F" w14:textId="77777777">
            <w:pPr>
              <w:rPr>
                <w:b/>
                <w:bCs/>
              </w:rPr>
            </w:pPr>
            <w:r w:rsidRPr="00BD646C">
              <w:rPr>
                <w:b/>
                <w:bCs/>
              </w:rPr>
              <w:t>Österreich</w:t>
            </w:r>
          </w:p>
          <w:p w:rsidR="00EB7EA5" w:rsidRPr="00BD646C" w:rsidP="001F79B0" w14:paraId="6A23AD43" w14:textId="77777777">
            <w:pPr>
              <w:rPr>
                <w:bCs/>
              </w:rPr>
            </w:pPr>
            <w:r w:rsidRPr="00BD646C">
              <w:rPr>
                <w:bCs/>
              </w:rPr>
              <w:t xml:space="preserve">AbbVie GmbH </w:t>
            </w:r>
          </w:p>
          <w:p w:rsidR="00EB7EA5" w:rsidRPr="00BD646C" w:rsidP="001F79B0" w14:paraId="75BACEA2" w14:textId="77777777">
            <w:pPr>
              <w:rPr>
                <w:bCs/>
              </w:rPr>
            </w:pPr>
            <w:r w:rsidRPr="00BD646C">
              <w:rPr>
                <w:bCs/>
              </w:rPr>
              <w:t>Tel: +43 1 20589-0</w:t>
            </w:r>
          </w:p>
          <w:p w:rsidR="00EB7EA5" w:rsidRPr="00BD646C" w:rsidP="001F79B0" w14:paraId="1A962141" w14:textId="77777777">
            <w:pPr>
              <w:rPr>
                <w:bCs/>
              </w:rPr>
            </w:pPr>
          </w:p>
        </w:tc>
      </w:tr>
      <w:tr w14:paraId="633674EE"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1C00BC9E" w14:textId="77777777">
            <w:pPr>
              <w:rPr>
                <w:b/>
                <w:bCs/>
                <w:lang w:val="es-ES"/>
              </w:rPr>
            </w:pPr>
            <w:r w:rsidRPr="00BD646C">
              <w:rPr>
                <w:b/>
                <w:bCs/>
                <w:lang w:val="es-ES"/>
              </w:rPr>
              <w:t>España</w:t>
            </w:r>
          </w:p>
          <w:p w:rsidR="00EB7EA5" w:rsidRPr="00BD646C" w:rsidP="001F79B0" w14:paraId="6350B21E" w14:textId="77777777">
            <w:pPr>
              <w:rPr>
                <w:lang w:val="es-ES"/>
              </w:rPr>
            </w:pPr>
            <w:r w:rsidRPr="00BD646C">
              <w:rPr>
                <w:lang w:val="es-ES"/>
              </w:rPr>
              <w:t xml:space="preserve">AbbVie </w:t>
            </w:r>
            <w:r w:rsidRPr="00BD646C">
              <w:rPr>
                <w:bCs/>
                <w:lang w:val="es-ES"/>
              </w:rPr>
              <w:t>Spain</w:t>
            </w:r>
            <w:r w:rsidRPr="00BD646C">
              <w:rPr>
                <w:lang w:val="es-ES"/>
              </w:rPr>
              <w:t>, S.L.U</w:t>
            </w:r>
            <w:r w:rsidRPr="00BD646C">
              <w:rPr>
                <w:bCs/>
                <w:lang w:val="es-ES"/>
              </w:rPr>
              <w:t>.</w:t>
            </w:r>
          </w:p>
          <w:p w:rsidR="00EB7EA5" w:rsidRPr="00BD646C" w:rsidP="001F79B0" w14:paraId="29CE15FF" w14:textId="77777777">
            <w:pPr>
              <w:rPr>
                <w:bCs/>
                <w:lang w:val="pl-PL"/>
              </w:rPr>
            </w:pPr>
            <w:r w:rsidRPr="00BD646C">
              <w:rPr>
                <w:bCs/>
                <w:lang w:val="pt-PT"/>
              </w:rPr>
              <w:t>Tel: +34 91 384 09 10</w:t>
            </w:r>
          </w:p>
        </w:tc>
        <w:tc>
          <w:tcPr>
            <w:tcW w:w="4678" w:type="dxa"/>
          </w:tcPr>
          <w:p w:rsidR="00EB7EA5" w:rsidRPr="00BD646C" w:rsidP="001F79B0" w14:paraId="622E9D18" w14:textId="77777777">
            <w:pPr>
              <w:rPr>
                <w:b/>
                <w:bCs/>
                <w:iCs/>
                <w:lang w:val="pl-PL"/>
              </w:rPr>
            </w:pPr>
            <w:r w:rsidRPr="00BD646C">
              <w:rPr>
                <w:b/>
                <w:bCs/>
                <w:iCs/>
                <w:lang w:val="pl-PL"/>
              </w:rPr>
              <w:t>Polska</w:t>
            </w:r>
          </w:p>
          <w:p w:rsidR="00EB7EA5" w:rsidRPr="00BD646C" w:rsidP="001F79B0" w14:paraId="314D8A2C" w14:textId="77777777">
            <w:pPr>
              <w:rPr>
                <w:bCs/>
                <w:lang w:val="pl-PL"/>
              </w:rPr>
            </w:pPr>
            <w:r w:rsidRPr="00BD646C">
              <w:rPr>
                <w:bCs/>
                <w:lang w:val="pl-PL"/>
              </w:rPr>
              <w:t>AbbVie Sp. z o.o.</w:t>
            </w:r>
          </w:p>
          <w:p w:rsidR="00EB7EA5" w:rsidRPr="00BD646C" w:rsidP="001F79B0" w14:paraId="06BA7568" w14:textId="77777777">
            <w:pPr>
              <w:rPr>
                <w:bCs/>
                <w:lang w:val="pl-PL"/>
              </w:rPr>
            </w:pPr>
            <w:r w:rsidRPr="00BD646C">
              <w:rPr>
                <w:lang w:val="es-ES"/>
              </w:rPr>
              <w:t xml:space="preserve">Tel.: +48 22 </w:t>
            </w:r>
            <w:r w:rsidRPr="00BD646C">
              <w:rPr>
                <w:bCs/>
                <w:lang w:val="pl-PL"/>
              </w:rPr>
              <w:t xml:space="preserve">372 78 00 </w:t>
            </w:r>
          </w:p>
          <w:p w:rsidR="00EB7EA5" w:rsidRPr="00BD646C" w:rsidP="001F79B0" w14:paraId="3A36CBD5" w14:textId="77777777">
            <w:pPr>
              <w:rPr>
                <w:bCs/>
                <w:lang w:val="pl-PL"/>
              </w:rPr>
            </w:pPr>
          </w:p>
        </w:tc>
      </w:tr>
      <w:tr w14:paraId="28540CE3" w14:textId="77777777" w:rsidTr="001F79B0">
        <w:tblPrEx>
          <w:tblW w:w="9356" w:type="dxa"/>
          <w:tblInd w:w="-34" w:type="dxa"/>
          <w:tblLayout w:type="fixed"/>
          <w:tblLook w:val="0000"/>
        </w:tblPrEx>
        <w:trPr>
          <w:trHeight w:val="734"/>
        </w:trPr>
        <w:tc>
          <w:tcPr>
            <w:tcW w:w="4678" w:type="dxa"/>
            <w:gridSpan w:val="3"/>
          </w:tcPr>
          <w:p w:rsidR="00EB7EA5" w:rsidRPr="00BD646C" w:rsidP="001F79B0" w14:paraId="3B30C466" w14:textId="77777777">
            <w:pPr>
              <w:rPr>
                <w:b/>
                <w:bCs/>
                <w:lang w:val="fr-FR"/>
              </w:rPr>
            </w:pPr>
            <w:r w:rsidRPr="00BD646C">
              <w:rPr>
                <w:b/>
                <w:bCs/>
                <w:lang w:val="fr-FR"/>
              </w:rPr>
              <w:t>France</w:t>
            </w:r>
          </w:p>
          <w:p w:rsidR="00EB7EA5" w:rsidRPr="00BD646C" w:rsidP="001F79B0" w14:paraId="58EB5325" w14:textId="77777777">
            <w:pPr>
              <w:rPr>
                <w:bCs/>
                <w:lang w:val="fr-FR"/>
              </w:rPr>
            </w:pPr>
            <w:r w:rsidRPr="00BD646C">
              <w:rPr>
                <w:bCs/>
                <w:lang w:val="fr-FR"/>
              </w:rPr>
              <w:t>AbbVie</w:t>
            </w:r>
          </w:p>
          <w:p w:rsidR="00EB7EA5" w:rsidRPr="00BD646C" w:rsidP="001F79B0" w14:paraId="56E1A754" w14:textId="77777777">
            <w:pPr>
              <w:rPr>
                <w:bCs/>
                <w:lang w:val="fr-FR"/>
              </w:rPr>
            </w:pPr>
            <w:r w:rsidRPr="00BD646C">
              <w:rPr>
                <w:bCs/>
                <w:lang w:val="fr-FR"/>
              </w:rPr>
              <w:t>Tél:</w:t>
            </w:r>
            <w:r w:rsidRPr="00BD646C">
              <w:rPr>
                <w:bCs/>
                <w:lang w:val="fr-FR"/>
              </w:rPr>
              <w:t xml:space="preserve"> +33 (0) 1 45 60 13 00</w:t>
            </w:r>
          </w:p>
        </w:tc>
        <w:tc>
          <w:tcPr>
            <w:tcW w:w="4678" w:type="dxa"/>
          </w:tcPr>
          <w:p w:rsidR="00EB7EA5" w:rsidRPr="00BD646C" w:rsidP="001F79B0" w14:paraId="29DD2925" w14:textId="77777777">
            <w:pPr>
              <w:rPr>
                <w:b/>
                <w:bCs/>
                <w:lang w:val="pt-PT"/>
              </w:rPr>
            </w:pPr>
            <w:r w:rsidRPr="00BD646C">
              <w:rPr>
                <w:b/>
                <w:bCs/>
                <w:lang w:val="pt-PT"/>
              </w:rPr>
              <w:t>Portugal</w:t>
            </w:r>
          </w:p>
          <w:p w:rsidR="00EB7EA5" w:rsidRPr="00BD646C" w:rsidP="001F79B0" w14:paraId="24802BF0" w14:textId="77777777">
            <w:pPr>
              <w:rPr>
                <w:bCs/>
                <w:lang w:val="fr-FR"/>
              </w:rPr>
            </w:pPr>
            <w:r w:rsidRPr="00BD646C">
              <w:rPr>
                <w:bCs/>
                <w:lang w:val="fr-FR"/>
              </w:rPr>
              <w:t xml:space="preserve">AbbVie, </w:t>
            </w:r>
            <w:r w:rsidRPr="00BD646C">
              <w:rPr>
                <w:bCs/>
                <w:lang w:val="fr-FR"/>
              </w:rPr>
              <w:t>Lda</w:t>
            </w:r>
            <w:r w:rsidRPr="00BD646C">
              <w:rPr>
                <w:bCs/>
                <w:lang w:val="fr-FR"/>
              </w:rPr>
              <w:t xml:space="preserve">. </w:t>
            </w:r>
          </w:p>
          <w:p w:rsidR="00EB7EA5" w:rsidRPr="00BD646C" w:rsidP="001F79B0" w14:paraId="64225234" w14:textId="77777777">
            <w:pPr>
              <w:rPr>
                <w:lang w:val="fr-FR"/>
              </w:rPr>
            </w:pPr>
            <w:r w:rsidRPr="00BD646C">
              <w:rPr>
                <w:lang w:val="fr-FR"/>
              </w:rPr>
              <w:t>Tel:</w:t>
            </w:r>
            <w:r w:rsidRPr="00BD646C">
              <w:rPr>
                <w:lang w:val="fr-FR"/>
              </w:rPr>
              <w:t xml:space="preserve"> +351 (0)21 1908400</w:t>
            </w:r>
          </w:p>
          <w:p w:rsidR="00EB7EA5" w:rsidRPr="00BD646C" w:rsidP="001F79B0" w14:paraId="13B881B1" w14:textId="77777777">
            <w:pPr>
              <w:rPr>
                <w:lang w:val="fr-FR"/>
              </w:rPr>
            </w:pPr>
          </w:p>
        </w:tc>
      </w:tr>
      <w:tr w14:paraId="326D8244" w14:textId="77777777" w:rsidTr="001F79B0">
        <w:tblPrEx>
          <w:tblW w:w="9356" w:type="dxa"/>
          <w:tblInd w:w="-34" w:type="dxa"/>
          <w:tblLayout w:type="fixed"/>
          <w:tblLook w:val="0000"/>
        </w:tblPrEx>
        <w:trPr>
          <w:gridBefore w:val="1"/>
          <w:wBefore w:w="34" w:type="dxa"/>
        </w:trPr>
        <w:tc>
          <w:tcPr>
            <w:tcW w:w="4644" w:type="dxa"/>
            <w:gridSpan w:val="2"/>
          </w:tcPr>
          <w:p w:rsidR="00EB7EA5" w:rsidRPr="00973A14" w:rsidP="001F79B0" w14:paraId="3B7F3309" w14:textId="77777777">
            <w:r w:rsidRPr="00973A14">
              <w:rPr>
                <w:b/>
                <w:bCs/>
              </w:rPr>
              <w:t xml:space="preserve">Hrvatska </w:t>
            </w:r>
          </w:p>
          <w:p w:rsidR="00EB7EA5" w:rsidRPr="00BD646C" w:rsidP="001F79B0" w14:paraId="19D5C08E" w14:textId="77777777">
            <w:pPr>
              <w:rPr>
                <w:lang w:val="hr-HR"/>
              </w:rPr>
            </w:pPr>
            <w:r w:rsidRPr="00BD646C">
              <w:rPr>
                <w:lang w:val="hr-HR"/>
              </w:rPr>
              <w:t>AbbVie d.o.o.</w:t>
            </w:r>
          </w:p>
          <w:p w:rsidR="00EB7EA5" w:rsidRPr="00BD646C" w:rsidP="001F79B0" w14:paraId="3848CAB9" w14:textId="77777777">
            <w:pPr>
              <w:rPr>
                <w:bCs/>
                <w:lang w:val="it-IT"/>
              </w:rPr>
            </w:pPr>
            <w:r w:rsidRPr="00BD646C">
              <w:rPr>
                <w:lang w:val="hr-HR"/>
              </w:rPr>
              <w:t xml:space="preserve">Tel + 385 (0)1 </w:t>
            </w:r>
            <w:r w:rsidRPr="00BD646C">
              <w:rPr>
                <w:lang w:val="en-US"/>
              </w:rPr>
              <w:t>5625 501</w:t>
            </w:r>
          </w:p>
        </w:tc>
        <w:tc>
          <w:tcPr>
            <w:tcW w:w="4678" w:type="dxa"/>
          </w:tcPr>
          <w:p w:rsidR="00EB7EA5" w:rsidRPr="00BD646C" w:rsidP="001F79B0" w14:paraId="5B95EB74" w14:textId="77777777">
            <w:pPr>
              <w:rPr>
                <w:b/>
                <w:bCs/>
                <w:lang w:val="it-IT"/>
              </w:rPr>
            </w:pPr>
            <w:r w:rsidRPr="00BD646C">
              <w:rPr>
                <w:b/>
                <w:bCs/>
                <w:lang w:val="it-IT"/>
              </w:rPr>
              <w:t>România</w:t>
            </w:r>
          </w:p>
          <w:p w:rsidR="00EB7EA5" w:rsidRPr="00BD646C" w:rsidP="001F79B0" w14:paraId="2176AF96" w14:textId="77777777">
            <w:pPr>
              <w:rPr>
                <w:rFonts w:eastAsia="Times New Roman"/>
                <w:lang w:val="it-IT"/>
              </w:rPr>
            </w:pPr>
            <w:r w:rsidRPr="00BD646C">
              <w:rPr>
                <w:rFonts w:eastAsia="Times New Roman"/>
                <w:lang w:val="it-IT"/>
              </w:rPr>
              <w:t>AbbVie S.R.L.</w:t>
            </w:r>
          </w:p>
          <w:p w:rsidR="00EB7EA5" w:rsidRPr="00BD646C" w:rsidP="001F79B0" w14:paraId="613ADD4A" w14:textId="77777777">
            <w:pPr>
              <w:rPr>
                <w:lang w:val="pl-PL"/>
              </w:rPr>
            </w:pPr>
            <w:r w:rsidRPr="00BD646C">
              <w:rPr>
                <w:lang w:val="pl-PL"/>
              </w:rPr>
              <w:t>Tel: +40 21 529 30 35</w:t>
            </w:r>
          </w:p>
          <w:p w:rsidR="00EB7EA5" w:rsidRPr="00BD646C" w:rsidP="001F79B0" w14:paraId="2A484AE2" w14:textId="77777777">
            <w:pPr>
              <w:rPr>
                <w:lang w:val="pl-PL"/>
              </w:rPr>
            </w:pPr>
          </w:p>
        </w:tc>
      </w:tr>
      <w:tr w14:paraId="3FFC24BF"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2E2B2D17" w14:textId="77777777">
            <w:pPr>
              <w:rPr>
                <w:b/>
                <w:bCs/>
                <w:lang w:val="sk-SK"/>
              </w:rPr>
            </w:pPr>
            <w:r w:rsidRPr="00BD646C">
              <w:rPr>
                <w:b/>
                <w:bCs/>
                <w:lang w:val="sk-SK"/>
              </w:rPr>
              <w:t>Ireland</w:t>
            </w:r>
          </w:p>
          <w:p w:rsidR="00EB7EA5" w:rsidRPr="00BD646C" w:rsidP="001F79B0" w14:paraId="496DA2A6" w14:textId="77777777">
            <w:pPr>
              <w:rPr>
                <w:bCs/>
                <w:lang w:val="sk-SK"/>
              </w:rPr>
            </w:pPr>
            <w:r w:rsidRPr="00BD646C">
              <w:rPr>
                <w:bCs/>
                <w:lang w:val="sk-SK"/>
              </w:rPr>
              <w:t xml:space="preserve">AbbVie Limited </w:t>
            </w:r>
          </w:p>
          <w:p w:rsidR="00EB7EA5" w:rsidRPr="00BD646C" w:rsidP="001F79B0" w14:paraId="0E05853D" w14:textId="77777777">
            <w:pPr>
              <w:rPr>
                <w:bCs/>
                <w:lang w:val="sk-SK"/>
              </w:rPr>
            </w:pPr>
            <w:r w:rsidRPr="00BD646C">
              <w:rPr>
                <w:bCs/>
                <w:lang w:val="pt-PT"/>
              </w:rPr>
              <w:t>Tel: +353 (0)1 428790</w:t>
            </w:r>
            <w:r>
              <w:rPr>
                <w:bCs/>
                <w:lang w:val="pt-PT"/>
              </w:rPr>
              <w:t>0</w:t>
            </w:r>
          </w:p>
        </w:tc>
        <w:tc>
          <w:tcPr>
            <w:tcW w:w="4678" w:type="dxa"/>
          </w:tcPr>
          <w:p w:rsidR="00EB7EA5" w:rsidRPr="00BD646C" w:rsidP="001F79B0" w14:paraId="04D51ADA" w14:textId="77777777">
            <w:pPr>
              <w:rPr>
                <w:b/>
                <w:bCs/>
                <w:lang w:val="sl-SI"/>
              </w:rPr>
            </w:pPr>
            <w:r w:rsidRPr="00BD646C">
              <w:rPr>
                <w:b/>
                <w:bCs/>
                <w:lang w:val="sl-SI"/>
              </w:rPr>
              <w:t>Slovenija</w:t>
            </w:r>
          </w:p>
          <w:p w:rsidR="00EB7EA5" w:rsidRPr="00BD646C" w:rsidP="001F79B0" w14:paraId="7E73DEAE" w14:textId="77777777">
            <w:pPr>
              <w:rPr>
                <w:bCs/>
                <w:lang w:val="sl-SI"/>
              </w:rPr>
            </w:pPr>
            <w:r w:rsidRPr="00BD646C">
              <w:rPr>
                <w:bCs/>
                <w:lang w:val="sl-SI"/>
              </w:rPr>
              <w:t xml:space="preserve">AbbVie </w:t>
            </w:r>
            <w:r w:rsidRPr="00BD646C">
              <w:rPr>
                <w:lang w:val="sl-SI"/>
              </w:rPr>
              <w:t>Biofarmacevtska družba d.o.o.</w:t>
            </w:r>
          </w:p>
          <w:p w:rsidR="00EB7EA5" w:rsidRPr="00BD646C" w:rsidP="001F79B0" w14:paraId="3E32AFF9" w14:textId="77777777">
            <w:pPr>
              <w:rPr>
                <w:bCs/>
                <w:lang w:val="sl-SI"/>
              </w:rPr>
            </w:pPr>
            <w:r w:rsidRPr="00BD646C">
              <w:rPr>
                <w:bCs/>
                <w:lang w:val="sl-SI"/>
              </w:rPr>
              <w:t>Tel: +386 (1)32 08 060</w:t>
            </w:r>
          </w:p>
          <w:p w:rsidR="00EB7EA5" w:rsidRPr="00BD646C" w:rsidP="001F79B0" w14:paraId="3995B98D" w14:textId="77777777">
            <w:pPr>
              <w:rPr>
                <w:bCs/>
                <w:lang w:val="sl-SI"/>
              </w:rPr>
            </w:pPr>
          </w:p>
        </w:tc>
      </w:tr>
      <w:tr w14:paraId="293D5D0F"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471A9B03" w14:textId="77777777">
            <w:pPr>
              <w:rPr>
                <w:b/>
                <w:bCs/>
                <w:lang w:val="is-IS"/>
              </w:rPr>
            </w:pPr>
            <w:r w:rsidRPr="00BD646C">
              <w:rPr>
                <w:b/>
                <w:bCs/>
                <w:lang w:val="is-IS"/>
              </w:rPr>
              <w:t>Ísland</w:t>
            </w:r>
          </w:p>
          <w:p w:rsidR="00EB7EA5" w:rsidRPr="00BD646C" w:rsidP="001F79B0" w14:paraId="62B9A3F2" w14:textId="77777777">
            <w:pPr>
              <w:rPr>
                <w:bCs/>
                <w:lang w:val="sk-SK"/>
              </w:rPr>
            </w:pPr>
            <w:r w:rsidRPr="00BD646C">
              <w:rPr>
                <w:bCs/>
                <w:lang w:val="sk-SK"/>
              </w:rPr>
              <w:t>Vistor</w:t>
            </w:r>
            <w:del w:id="20611" w:author="AbbVie CW" w:date="2025-05-13T15:25:00Z">
              <w:r w:rsidRPr="00BD646C">
                <w:rPr>
                  <w:bCs/>
                  <w:lang w:val="sk-SK"/>
                </w:rPr>
                <w:delText xml:space="preserve"> hf.</w:delText>
              </w:r>
            </w:del>
          </w:p>
          <w:p w:rsidR="00EB7EA5" w:rsidRPr="00BD646C" w:rsidP="001F79B0" w14:paraId="06D35D4C" w14:textId="77777777">
            <w:pPr>
              <w:rPr>
                <w:bCs/>
                <w:lang w:val="sk-SK"/>
              </w:rPr>
            </w:pPr>
            <w:r w:rsidRPr="00BD646C">
              <w:rPr>
                <w:bCs/>
                <w:lang w:val="sk-SK"/>
              </w:rPr>
              <w:t>Tel: +354 535 7000</w:t>
            </w:r>
          </w:p>
        </w:tc>
        <w:tc>
          <w:tcPr>
            <w:tcW w:w="4678" w:type="dxa"/>
          </w:tcPr>
          <w:p w:rsidR="00EB7EA5" w:rsidRPr="00BD646C" w:rsidP="001F79B0" w14:paraId="75AEF30A" w14:textId="77777777">
            <w:pPr>
              <w:rPr>
                <w:b/>
                <w:bCs/>
                <w:lang w:val="sk-SK"/>
              </w:rPr>
            </w:pPr>
            <w:r w:rsidRPr="00BD646C">
              <w:rPr>
                <w:b/>
                <w:bCs/>
                <w:lang w:val="sk-SK"/>
              </w:rPr>
              <w:t>Slovenská republika</w:t>
            </w:r>
          </w:p>
          <w:p w:rsidR="00EB7EA5" w:rsidRPr="00BD646C" w:rsidP="001F79B0" w14:paraId="53AEBCF2" w14:textId="77777777">
            <w:pPr>
              <w:rPr>
                <w:bCs/>
                <w:lang w:val="sk-SK"/>
              </w:rPr>
            </w:pPr>
            <w:r w:rsidRPr="00BD646C">
              <w:rPr>
                <w:bCs/>
                <w:lang w:val="sk-SK"/>
              </w:rPr>
              <w:t>AbbVie s.r.o.</w:t>
            </w:r>
          </w:p>
          <w:p w:rsidR="00EB7EA5" w:rsidRPr="00BD646C" w:rsidP="001F79B0" w14:paraId="7193628F" w14:textId="77777777">
            <w:pPr>
              <w:rPr>
                <w:bCs/>
                <w:lang w:val="sk-SK"/>
              </w:rPr>
            </w:pPr>
            <w:r w:rsidRPr="00BD646C">
              <w:rPr>
                <w:bCs/>
                <w:lang w:val="sk-SK"/>
              </w:rPr>
              <w:t>Tel: +421 2 5050 0777</w:t>
            </w:r>
          </w:p>
          <w:p w:rsidR="00EB7EA5" w:rsidRPr="00BD646C" w:rsidP="001F79B0" w14:paraId="3E38EF33" w14:textId="77777777">
            <w:pPr>
              <w:rPr>
                <w:bCs/>
                <w:lang w:val="sk-SK"/>
              </w:rPr>
            </w:pPr>
          </w:p>
        </w:tc>
      </w:tr>
      <w:tr w14:paraId="1E8C4901"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3227C0A6" w14:textId="77777777">
            <w:pPr>
              <w:rPr>
                <w:b/>
                <w:bCs/>
                <w:lang w:val="it-IT"/>
              </w:rPr>
            </w:pPr>
            <w:r w:rsidRPr="00BD646C">
              <w:rPr>
                <w:b/>
                <w:bCs/>
                <w:lang w:val="it-IT"/>
              </w:rPr>
              <w:t>Italia</w:t>
            </w:r>
          </w:p>
          <w:p w:rsidR="00EB7EA5" w:rsidRPr="00BD646C" w:rsidP="001F79B0" w14:paraId="3A165C9F" w14:textId="77777777">
            <w:pPr>
              <w:rPr>
                <w:bCs/>
                <w:lang w:val="pt-PT"/>
              </w:rPr>
            </w:pPr>
            <w:r w:rsidRPr="00BD646C">
              <w:rPr>
                <w:bCs/>
                <w:lang w:val="pt-PT"/>
              </w:rPr>
              <w:t xml:space="preserve">AbbVie S.r.l. </w:t>
            </w:r>
          </w:p>
          <w:p w:rsidR="00EB7EA5" w:rsidRPr="00BD646C" w:rsidP="001F79B0" w14:paraId="06EC2212" w14:textId="77777777">
            <w:pPr>
              <w:rPr>
                <w:bCs/>
                <w:lang w:val="fi-FI"/>
              </w:rPr>
            </w:pPr>
            <w:r w:rsidRPr="00BD646C">
              <w:rPr>
                <w:bCs/>
                <w:lang w:val="fr-FR"/>
              </w:rPr>
              <w:t>Tel:</w:t>
            </w:r>
            <w:r w:rsidRPr="00BD646C">
              <w:rPr>
                <w:bCs/>
                <w:lang w:val="fr-FR"/>
              </w:rPr>
              <w:t xml:space="preserve"> +39 06 928921</w:t>
            </w:r>
          </w:p>
        </w:tc>
        <w:tc>
          <w:tcPr>
            <w:tcW w:w="4678" w:type="dxa"/>
          </w:tcPr>
          <w:p w:rsidR="00EB7EA5" w:rsidRPr="00BD646C" w:rsidP="001F79B0" w14:paraId="2BE3CC01" w14:textId="77777777">
            <w:pPr>
              <w:rPr>
                <w:b/>
                <w:bCs/>
                <w:lang w:val="fi-FI"/>
              </w:rPr>
            </w:pPr>
            <w:r w:rsidRPr="00BD646C">
              <w:rPr>
                <w:b/>
                <w:bCs/>
                <w:lang w:val="fi-FI"/>
              </w:rPr>
              <w:t>Suomi/Finland</w:t>
            </w:r>
          </w:p>
          <w:p w:rsidR="00EB7EA5" w:rsidRPr="00BD646C" w:rsidP="001F79B0" w14:paraId="5D16166E" w14:textId="77777777">
            <w:pPr>
              <w:rPr>
                <w:bCs/>
                <w:lang w:val="de-CH"/>
              </w:rPr>
            </w:pPr>
            <w:r w:rsidRPr="00BD646C">
              <w:rPr>
                <w:bCs/>
                <w:lang w:val="sk-SK"/>
              </w:rPr>
              <w:t>AbbVie Oy</w:t>
            </w:r>
          </w:p>
          <w:p w:rsidR="00EB7EA5" w:rsidRPr="00BD646C" w:rsidP="001F79B0" w14:paraId="33677286" w14:textId="77777777">
            <w:pPr>
              <w:rPr>
                <w:bCs/>
                <w:lang w:val="sk-SK"/>
              </w:rPr>
            </w:pPr>
            <w:r w:rsidRPr="00BD646C">
              <w:rPr>
                <w:bCs/>
                <w:lang w:val="sk-SK"/>
              </w:rPr>
              <w:t>Puh/Tel: +358 (0)10 2411 200</w:t>
            </w:r>
          </w:p>
          <w:p w:rsidR="00EB7EA5" w:rsidRPr="00BD646C" w:rsidP="001F79B0" w14:paraId="22A13C1F" w14:textId="77777777">
            <w:pPr>
              <w:rPr>
                <w:lang w:val="sk-SK"/>
              </w:rPr>
            </w:pPr>
          </w:p>
        </w:tc>
      </w:tr>
      <w:tr w14:paraId="27E872B2"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EB7EA5" w:rsidRPr="00BD646C" w:rsidP="001F79B0" w14:paraId="06D979BE" w14:textId="77777777">
            <w:pPr>
              <w:rPr>
                <w:b/>
                <w:bCs/>
                <w:lang w:val="el-GR"/>
              </w:rPr>
            </w:pPr>
            <w:r w:rsidRPr="00BD646C">
              <w:rPr>
                <w:b/>
                <w:bCs/>
                <w:lang w:val="el-GR"/>
              </w:rPr>
              <w:t>Κύπρος</w:t>
            </w:r>
          </w:p>
          <w:p w:rsidR="00EB7EA5" w:rsidRPr="00BD646C" w:rsidP="001F79B0" w14:paraId="60202159" w14:textId="77777777">
            <w:pPr>
              <w:rPr>
                <w:bCs/>
                <w:lang w:val="el-GR"/>
              </w:rPr>
            </w:pPr>
            <w:r w:rsidRPr="00BD646C">
              <w:rPr>
                <w:bCs/>
                <w:lang w:val="sk-SK"/>
              </w:rPr>
              <w:t xml:space="preserve">Lifepharma (Z.A.M.) </w:t>
            </w:r>
            <w:r w:rsidRPr="00BD646C">
              <w:rPr>
                <w:bCs/>
                <w:lang w:val="it-IT"/>
              </w:rPr>
              <w:t>Ltd</w:t>
            </w:r>
          </w:p>
          <w:p w:rsidR="00EB7EA5" w:rsidRPr="00BD646C" w:rsidP="001F79B0" w14:paraId="4BAC3D6E" w14:textId="77777777">
            <w:pPr>
              <w:rPr>
                <w:bCs/>
                <w:lang w:val="lv-LV"/>
              </w:rPr>
            </w:pPr>
            <w:r w:rsidRPr="00BD646C">
              <w:rPr>
                <w:bCs/>
                <w:lang w:val="el-GR"/>
              </w:rPr>
              <w:t>Τηλ.: +357 22 34 74 40</w:t>
            </w:r>
          </w:p>
        </w:tc>
        <w:tc>
          <w:tcPr>
            <w:tcW w:w="4678" w:type="dxa"/>
          </w:tcPr>
          <w:p w:rsidR="00EB7EA5" w:rsidRPr="00BD646C" w:rsidP="001F79B0" w14:paraId="29BD8698" w14:textId="77777777">
            <w:pPr>
              <w:rPr>
                <w:b/>
                <w:bCs/>
                <w:lang w:val="sk-SK"/>
              </w:rPr>
            </w:pPr>
            <w:r w:rsidRPr="00BD646C">
              <w:rPr>
                <w:b/>
                <w:bCs/>
                <w:lang w:val="sk-SK"/>
              </w:rPr>
              <w:t>Sverige</w:t>
            </w:r>
          </w:p>
          <w:p w:rsidR="00EB7EA5" w:rsidRPr="00BD646C" w:rsidP="001F79B0" w14:paraId="66E142B1" w14:textId="77777777">
            <w:pPr>
              <w:rPr>
                <w:bCs/>
                <w:lang w:val="pt-PT"/>
              </w:rPr>
            </w:pPr>
            <w:r w:rsidRPr="00BD646C">
              <w:rPr>
                <w:bCs/>
                <w:lang w:val="pt-PT"/>
              </w:rPr>
              <w:t>AbbVie AB</w:t>
            </w:r>
          </w:p>
          <w:p w:rsidR="00EB7EA5" w:rsidRPr="00BD646C" w:rsidP="001F79B0" w14:paraId="6AC87975" w14:textId="77777777">
            <w:pPr>
              <w:rPr>
                <w:bCs/>
                <w:lang w:val="sk-SK"/>
              </w:rPr>
            </w:pPr>
            <w:r w:rsidRPr="00BD646C">
              <w:rPr>
                <w:bCs/>
                <w:lang w:val="da-DK"/>
              </w:rPr>
              <w:t>Tel: +46 (0)8 684 44 600</w:t>
            </w:r>
          </w:p>
        </w:tc>
      </w:tr>
      <w:tr w14:paraId="1C4FEC6E"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EB7EA5" w:rsidRPr="00BD646C" w:rsidP="001F79B0" w14:paraId="1B84CD70" w14:textId="77777777">
            <w:pPr>
              <w:rPr>
                <w:b/>
                <w:bCs/>
                <w:lang w:val="lv-LV"/>
              </w:rPr>
            </w:pPr>
            <w:r w:rsidRPr="00BD646C">
              <w:rPr>
                <w:b/>
                <w:bCs/>
                <w:lang w:val="lv-LV"/>
              </w:rPr>
              <w:t>Latvija</w:t>
            </w:r>
          </w:p>
          <w:p w:rsidR="00EB7EA5" w:rsidRPr="00BD646C" w:rsidP="001F79B0" w14:paraId="50CA130F" w14:textId="77777777">
            <w:pPr>
              <w:rPr>
                <w:bCs/>
                <w:lang w:val="lv-LV"/>
              </w:rPr>
            </w:pPr>
            <w:r w:rsidRPr="00BD646C">
              <w:rPr>
                <w:bCs/>
                <w:lang w:val="lv-LV"/>
              </w:rPr>
              <w:t xml:space="preserve">AbbVie SIA </w:t>
            </w:r>
          </w:p>
          <w:p w:rsidR="00EB7EA5" w:rsidRPr="00BD646C" w:rsidP="001F79B0" w14:paraId="734A0A53" w14:textId="77777777">
            <w:pPr>
              <w:rPr>
                <w:bCs/>
                <w:lang w:val="lv-LV"/>
              </w:rPr>
            </w:pPr>
            <w:r w:rsidRPr="00BD646C">
              <w:rPr>
                <w:bCs/>
                <w:lang w:val="lv-LV"/>
              </w:rPr>
              <w:t>Tel: +371 67605000</w:t>
            </w:r>
          </w:p>
        </w:tc>
        <w:tc>
          <w:tcPr>
            <w:tcW w:w="4678" w:type="dxa"/>
          </w:tcPr>
          <w:p w:rsidR="00EB7EA5" w:rsidRPr="00BD646C" w:rsidP="001F79B0" w14:paraId="55C9084A" w14:textId="032F467B">
            <w:pPr>
              <w:rPr>
                <w:b/>
                <w:bCs/>
                <w:lang w:val="sk-SK"/>
              </w:rPr>
            </w:pPr>
          </w:p>
        </w:tc>
      </w:tr>
    </w:tbl>
    <w:p w:rsidR="00E338BD" w:rsidRPr="00724DA5" w:rsidP="00E338BD" w14:paraId="412E00DE" w14:textId="77777777">
      <w:pPr>
        <w:numPr>
          <w:ilvl w:val="12"/>
          <w:numId w:val="0"/>
        </w:numPr>
        <w:ind w:right="-2"/>
        <w:rPr>
          <w:rFonts w:cs="Times New Roman"/>
          <w:lang w:val="en-US"/>
        </w:rPr>
      </w:pPr>
    </w:p>
    <w:p w:rsidR="00E338BD" w:rsidRPr="00724DA5" w:rsidP="00E338BD" w14:paraId="1CE41460" w14:textId="77777777">
      <w:pPr>
        <w:pStyle w:val="Heading4"/>
      </w:pPr>
      <w:r w:rsidRPr="00724DA5">
        <w:t>Diese Gebrauchsinformation wurde zuletzt überarbeitet i</w:t>
      </w:r>
      <w:r w:rsidR="00FE67BB">
        <w:t>n</w:t>
      </w:r>
    </w:p>
    <w:p w:rsidR="00E338BD" w:rsidRPr="00724DA5" w:rsidP="00E338BD" w14:paraId="74EE648A" w14:textId="77777777">
      <w:pPr>
        <w:ind w:right="-449"/>
        <w:rPr>
          <w:rFonts w:cs="Times New Roman"/>
        </w:rPr>
      </w:pPr>
    </w:p>
    <w:p w:rsidR="00E338BD" w:rsidP="00E338BD" w14:paraId="7893EEC7" w14:textId="5E3F71D0">
      <w:pPr>
        <w:ind w:right="-449"/>
        <w:rPr>
          <w:rFonts w:cs="Times New Roman"/>
        </w:rPr>
      </w:pPr>
      <w:r w:rsidRPr="00724DA5">
        <w:rPr>
          <w:rFonts w:cs="Times New Roman"/>
        </w:rPr>
        <w:t xml:space="preserve">Ausführliche Informationen zu diesem Arzneimittel sind auf den Internetseiten der Europäischen Arzneimittel-Agentur </w:t>
      </w:r>
      <w:r w:rsidRPr="00724DA5" w:rsidR="00FC6163">
        <w:rPr>
          <w:rFonts w:cs="Times New Roman"/>
        </w:rPr>
        <w:t>verfügbar</w:t>
      </w:r>
      <w:r w:rsidR="00FC6163">
        <w:rPr>
          <w:rFonts w:cs="Times New Roman"/>
        </w:rPr>
        <w:t>:</w:t>
      </w:r>
      <w:r w:rsidRPr="00724DA5" w:rsidR="00FC6163">
        <w:rPr>
          <w:rFonts w:cs="Times New Roman"/>
          <w:color w:val="0000FF"/>
        </w:rPr>
        <w:t xml:space="preserve"> </w:t>
      </w:r>
      <w:r w:rsidRPr="00724DA5">
        <w:rPr>
          <w:rFonts w:cs="Times New Roman"/>
          <w:color w:val="0000FF"/>
        </w:rPr>
        <w:t>http</w:t>
      </w:r>
      <w:ins w:id="20612" w:author="AbbVie CW" w:date="2025-05-13T15:28:00Z">
        <w:r w:rsidR="006B7076">
          <w:rPr>
            <w:rFonts w:cs="Times New Roman"/>
            <w:color w:val="0000FF"/>
          </w:rPr>
          <w:t>s</w:t>
        </w:r>
      </w:ins>
      <w:r w:rsidRPr="00724DA5">
        <w:rPr>
          <w:rFonts w:cs="Times New Roman"/>
          <w:color w:val="0000FF"/>
        </w:rPr>
        <w:t>://www.ema.europa.eu/</w:t>
      </w:r>
      <w:r w:rsidRPr="00724DA5">
        <w:rPr>
          <w:rFonts w:cs="Times New Roman"/>
        </w:rPr>
        <w:t>.</w:t>
      </w:r>
    </w:p>
    <w:p w:rsidR="00E338BD" w:rsidP="00E338BD" w14:paraId="5E3C30D1" w14:textId="77777777">
      <w:pPr>
        <w:ind w:right="-449"/>
        <w:rPr>
          <w:rFonts w:cs="Times New Roman"/>
        </w:rPr>
      </w:pPr>
    </w:p>
    <w:p w:rsidR="00E338BD" w:rsidP="00E338BD" w14:paraId="4629AAC0" w14:textId="77777777">
      <w:pPr>
        <w:ind w:right="-449"/>
        <w:rPr>
          <w:b/>
        </w:rPr>
      </w:pPr>
      <w:r w:rsidRPr="00C367B6">
        <w:rPr>
          <w:b/>
        </w:rPr>
        <w:t>Für eine Audioversion dieser Packungsbeilage oder eine Version in Großdruck setzen Sie sich bitte mit dem örtlichen Vertreter des pharmazeutischen Unternehmers in Verbindung.</w:t>
      </w:r>
    </w:p>
    <w:p w:rsidR="00E338BD" w:rsidP="00E338BD" w14:paraId="47886602" w14:textId="77777777">
      <w:pPr>
        <w:ind w:right="-449"/>
      </w:pPr>
    </w:p>
    <w:p w:rsidR="00E338BD" w:rsidRPr="00425674" w:rsidP="00E338BD" w14:paraId="56BE47E5" w14:textId="77777777">
      <w:pPr>
        <w:ind w:right="-449"/>
      </w:pPr>
    </w:p>
    <w:p w:rsidR="00E338BD" w:rsidRPr="00724DA5" w:rsidP="00E338BD" w14:paraId="5CD90EFB" w14:textId="77777777">
      <w:pPr>
        <w:pStyle w:val="Heading3"/>
        <w:rPr>
          <w:szCs w:val="22"/>
        </w:rPr>
      </w:pPr>
      <w:r w:rsidRPr="00724DA5">
        <w:rPr>
          <w:szCs w:val="22"/>
        </w:rPr>
        <w:t>7.</w:t>
      </w:r>
      <w:r w:rsidRPr="00724DA5">
        <w:rPr>
          <w:szCs w:val="22"/>
        </w:rPr>
        <w:tab/>
      </w:r>
      <w:r w:rsidR="002E2866">
        <w:rPr>
          <w:szCs w:val="22"/>
        </w:rPr>
        <w:t>Wie Humira gespritzt wird</w:t>
      </w:r>
    </w:p>
    <w:p w:rsidR="00E338BD" w:rsidRPr="00724DA5" w:rsidP="00E338BD" w14:paraId="0E209784" w14:textId="77777777">
      <w:pPr>
        <w:numPr>
          <w:ilvl w:val="12"/>
          <w:numId w:val="0"/>
        </w:numPr>
        <w:ind w:right="-2"/>
        <w:rPr>
          <w:rFonts w:cs="Times New Roman"/>
        </w:rPr>
      </w:pPr>
    </w:p>
    <w:p w:rsidR="00E338BD" w:rsidRPr="00724DA5" w:rsidP="00E338BD" w14:paraId="13615EC0" w14:textId="77777777">
      <w:pPr>
        <w:numPr>
          <w:ilvl w:val="0"/>
          <w:numId w:val="20"/>
        </w:numPr>
        <w:ind w:right="-2"/>
        <w:rPr>
          <w:rFonts w:cs="Times New Roman"/>
        </w:rPr>
      </w:pPr>
      <w:r w:rsidRPr="00724DA5">
        <w:rPr>
          <w:rFonts w:cs="Times New Roman"/>
        </w:rPr>
        <w:t>In der nachfolgenden Anleitung wird erklärt, wie Sie sich Humira mit de</w:t>
      </w:r>
      <w:r>
        <w:rPr>
          <w:rFonts w:cs="Times New Roman"/>
        </w:rPr>
        <w:t>r</w:t>
      </w:r>
      <w:r w:rsidRPr="00724DA5">
        <w:rPr>
          <w:rFonts w:cs="Times New Roman"/>
        </w:rPr>
        <w:t xml:space="preserve"> Fertig</w:t>
      </w:r>
      <w:r>
        <w:rPr>
          <w:rFonts w:cs="Times New Roman"/>
        </w:rPr>
        <w:t>spritze</w:t>
      </w:r>
      <w:r w:rsidRPr="00724DA5">
        <w:rPr>
          <w:rFonts w:cs="Times New Roman"/>
        </w:rPr>
        <w:t xml:space="preserve"> </w:t>
      </w:r>
      <w:r>
        <w:rPr>
          <w:rFonts w:cs="Times New Roman"/>
        </w:rPr>
        <w:t xml:space="preserve">subkutan </w:t>
      </w:r>
      <w:r w:rsidRPr="00724DA5">
        <w:rPr>
          <w:rFonts w:cs="Times New Roman"/>
        </w:rPr>
        <w:t xml:space="preserve">selbst spritzen. Lesen Sie zuerst die gesamte Anleitung sorgfältig durch und folgen Sie </w:t>
      </w:r>
      <w:r>
        <w:rPr>
          <w:rFonts w:cs="Times New Roman"/>
        </w:rPr>
        <w:t>i</w:t>
      </w:r>
      <w:r w:rsidRPr="00724DA5">
        <w:rPr>
          <w:rFonts w:cs="Times New Roman"/>
        </w:rPr>
        <w:t>hr dann Schritt für Schritt.</w:t>
      </w:r>
    </w:p>
    <w:p w:rsidR="00E338BD" w:rsidRPr="00724DA5" w:rsidP="00E338BD" w14:paraId="197C9D48" w14:textId="77777777">
      <w:pPr>
        <w:numPr>
          <w:ilvl w:val="12"/>
          <w:numId w:val="0"/>
        </w:numPr>
        <w:ind w:right="-2"/>
        <w:rPr>
          <w:rFonts w:cs="Times New Roman"/>
        </w:rPr>
      </w:pPr>
    </w:p>
    <w:p w:rsidR="00E338BD" w:rsidRPr="00724DA5" w:rsidP="00E338BD" w14:paraId="5CAA891A" w14:textId="77777777">
      <w:pPr>
        <w:numPr>
          <w:ilvl w:val="0"/>
          <w:numId w:val="20"/>
        </w:numPr>
        <w:ind w:right="-2"/>
        <w:rPr>
          <w:rFonts w:cs="Times New Roman"/>
        </w:rPr>
      </w:pPr>
      <w:r w:rsidRPr="00724DA5">
        <w:rPr>
          <w:rFonts w:cs="Times New Roman"/>
        </w:rPr>
        <w:t xml:space="preserve">Ihr Arzt oder einer seiner Mitarbeiter weist Sie ebenfalls ein und zeigt und erklärt Ihnen, wie man sich Humira selbst spritzt. </w:t>
      </w:r>
    </w:p>
    <w:p w:rsidR="00E338BD" w:rsidRPr="00724DA5" w:rsidP="00E338BD" w14:paraId="155AA242" w14:textId="77777777">
      <w:pPr>
        <w:numPr>
          <w:ilvl w:val="12"/>
          <w:numId w:val="0"/>
        </w:numPr>
        <w:ind w:right="-2"/>
        <w:rPr>
          <w:rFonts w:cs="Times New Roman"/>
        </w:rPr>
      </w:pPr>
    </w:p>
    <w:p w:rsidR="00E338BD" w:rsidRPr="00724DA5" w:rsidP="00E338BD" w14:paraId="510F8276" w14:textId="77777777">
      <w:pPr>
        <w:numPr>
          <w:ilvl w:val="0"/>
          <w:numId w:val="20"/>
        </w:numPr>
        <w:ind w:right="-2"/>
        <w:rPr>
          <w:rFonts w:cs="Times New Roman"/>
        </w:rPr>
      </w:pPr>
      <w:r w:rsidRPr="00724DA5">
        <w:rPr>
          <w:rFonts w:cs="Times New Roman"/>
        </w:rPr>
        <w:t xml:space="preserve">Versuchen Sie nicht, sich Humira selbst zu spritzen, bis Sie auch wirklich sicher sind, dass Sie verstanden haben, wie die Injektion vorbereitet und gegeben wird. </w:t>
      </w:r>
    </w:p>
    <w:p w:rsidR="00E338BD" w:rsidRPr="00724DA5" w:rsidP="00E338BD" w14:paraId="5B0CC374" w14:textId="77777777">
      <w:pPr>
        <w:numPr>
          <w:ilvl w:val="12"/>
          <w:numId w:val="0"/>
        </w:numPr>
        <w:ind w:right="-2"/>
        <w:rPr>
          <w:rFonts w:cs="Times New Roman"/>
        </w:rPr>
      </w:pPr>
    </w:p>
    <w:p w:rsidR="00E338BD" w:rsidRPr="00724DA5" w:rsidP="00E338BD" w14:paraId="13B32A23" w14:textId="77777777">
      <w:pPr>
        <w:numPr>
          <w:ilvl w:val="0"/>
          <w:numId w:val="20"/>
        </w:numPr>
        <w:ind w:right="-2"/>
        <w:rPr>
          <w:rFonts w:cs="Times New Roman"/>
        </w:rPr>
      </w:pPr>
      <w:r w:rsidRPr="00724DA5">
        <w:rPr>
          <w:rFonts w:cs="Times New Roman"/>
        </w:rPr>
        <w:t>Nach einer fachkundigen Einweisung durch Ihren Arzt oder dessen Mitarbeiter können Sie sich Humira selbst spritzen oder sich die Injektion von einer anderen Person geben lassen, z. B. einem Familienangehörigen oder Freund.</w:t>
      </w:r>
    </w:p>
    <w:p w:rsidR="00E338BD" w:rsidRPr="00724DA5" w:rsidP="00E338BD" w14:paraId="5B6430E4" w14:textId="77777777">
      <w:pPr>
        <w:numPr>
          <w:ilvl w:val="12"/>
          <w:numId w:val="0"/>
        </w:numPr>
        <w:ind w:right="-2"/>
        <w:rPr>
          <w:rFonts w:cs="Times New Roman"/>
        </w:rPr>
      </w:pPr>
    </w:p>
    <w:p w:rsidR="00E338BD" w:rsidRPr="00724DA5" w:rsidP="00E338BD" w14:paraId="2DB4932A" w14:textId="77777777">
      <w:pPr>
        <w:numPr>
          <w:ilvl w:val="0"/>
          <w:numId w:val="20"/>
        </w:numPr>
        <w:ind w:right="-2"/>
        <w:rPr>
          <w:rFonts w:cs="Times New Roman"/>
        </w:rPr>
      </w:pPr>
      <w:r w:rsidRPr="00724DA5">
        <w:rPr>
          <w:rFonts w:cs="Times New Roman"/>
        </w:rPr>
        <w:t>Verwenden Sie eine Fertig</w:t>
      </w:r>
      <w:r>
        <w:rPr>
          <w:rFonts w:cs="Times New Roman"/>
        </w:rPr>
        <w:t>spritze</w:t>
      </w:r>
      <w:r w:rsidRPr="00724DA5">
        <w:rPr>
          <w:rFonts w:cs="Times New Roman"/>
        </w:rPr>
        <w:t xml:space="preserve"> immer nur für eine Injektion.</w:t>
      </w:r>
    </w:p>
    <w:p w:rsidR="00E338BD" w:rsidRPr="00724DA5" w:rsidP="00E338BD" w14:paraId="037E8129" w14:textId="77777777">
      <w:pPr>
        <w:numPr>
          <w:ilvl w:val="12"/>
          <w:numId w:val="0"/>
        </w:numPr>
        <w:ind w:right="-2"/>
        <w:rPr>
          <w:rFonts w:cs="Times New Roman"/>
        </w:rPr>
      </w:pPr>
    </w:p>
    <w:p w:rsidR="00E338BD" w:rsidRPr="00196B8F" w:rsidP="003F1434" w14:paraId="272DBFA3" w14:textId="77777777">
      <w:pPr>
        <w:keepNext/>
        <w:numPr>
          <w:ilvl w:val="12"/>
          <w:numId w:val="0"/>
        </w:numPr>
        <w:rPr>
          <w:rFonts w:cs="Times New Roman"/>
        </w:rPr>
      </w:pPr>
      <w:r w:rsidRPr="00724DA5">
        <w:rPr>
          <w:rFonts w:cs="Times New Roman"/>
          <w:b/>
        </w:rPr>
        <w:t>D</w:t>
      </w:r>
      <w:r>
        <w:rPr>
          <w:rFonts w:cs="Times New Roman"/>
          <w:b/>
        </w:rPr>
        <w:t>ie</w:t>
      </w:r>
      <w:r w:rsidRPr="00724DA5">
        <w:rPr>
          <w:rFonts w:cs="Times New Roman"/>
          <w:b/>
        </w:rPr>
        <w:t xml:space="preserve"> Humira-Fertig</w:t>
      </w:r>
      <w:r>
        <w:rPr>
          <w:rFonts w:cs="Times New Roman"/>
          <w:b/>
        </w:rPr>
        <w:t>spritze</w:t>
      </w:r>
    </w:p>
    <w:p w:rsidR="00E338BD" w:rsidRPr="00425674" w:rsidP="003F1434" w14:paraId="211D9D78" w14:textId="77777777">
      <w:pPr>
        <w:keepNext/>
        <w:numPr>
          <w:ilvl w:val="12"/>
          <w:numId w:val="0"/>
        </w:numPr>
        <w:rPr>
          <w:rFonts w:cs="Times New Roman"/>
        </w:rPr>
      </w:pPr>
    </w:p>
    <w:p w:rsidR="00E338BD" w:rsidRPr="00B07AC7" w:rsidP="003F1434" w14:paraId="082EC27D" w14:textId="77777777">
      <w:pPr>
        <w:keepNext/>
        <w:numPr>
          <w:ilvl w:val="12"/>
          <w:numId w:val="0"/>
        </w:numPr>
        <w:ind w:left="1701" w:right="-2"/>
        <w:rPr>
          <w:rFonts w:cs="Times New Roman"/>
          <w:b/>
        </w:rPr>
      </w:pPr>
      <w:r w:rsidRPr="00B07AC7">
        <w:rPr>
          <w:rFonts w:cs="Times New Roman"/>
          <w:b/>
        </w:rPr>
        <w:tab/>
      </w:r>
      <w:r w:rsidRPr="00833F0E">
        <w:rPr>
          <w:rFonts w:cs="Times New Roman"/>
          <w:b/>
        </w:rPr>
        <w:t>Kolben</w:t>
      </w:r>
      <w:r w:rsidRPr="00833F0E">
        <w:rPr>
          <w:rFonts w:cs="Times New Roman"/>
          <w:b/>
        </w:rPr>
        <w:tab/>
      </w:r>
      <w:r w:rsidRPr="00B07AC7">
        <w:rPr>
          <w:rFonts w:cs="Times New Roman"/>
          <w:b/>
        </w:rPr>
        <w:tab/>
      </w:r>
      <w:r w:rsidRPr="00833F0E">
        <w:rPr>
          <w:rFonts w:cs="Times New Roman"/>
          <w:b/>
        </w:rPr>
        <w:tab/>
      </w:r>
      <w:r w:rsidRPr="00B07AC7">
        <w:rPr>
          <w:rFonts w:cs="Times New Roman"/>
          <w:b/>
        </w:rPr>
        <w:t>Finger</w:t>
      </w:r>
      <w:r w:rsidRPr="00833F0E">
        <w:rPr>
          <w:rFonts w:cs="Times New Roman"/>
          <w:b/>
        </w:rPr>
        <w:t>auflage</w:t>
      </w:r>
      <w:r w:rsidRPr="00B07AC7">
        <w:rPr>
          <w:rFonts w:cs="Times New Roman"/>
          <w:b/>
        </w:rPr>
        <w:tab/>
      </w:r>
      <w:r w:rsidRPr="00833F0E">
        <w:rPr>
          <w:rFonts w:cs="Times New Roman"/>
          <w:b/>
        </w:rPr>
        <w:t xml:space="preserve">    </w:t>
      </w:r>
      <w:r w:rsidR="007E3270">
        <w:rPr>
          <w:rFonts w:cs="Times New Roman"/>
          <w:b/>
        </w:rPr>
        <w:t>Nadel</w:t>
      </w:r>
      <w:r>
        <w:rPr>
          <w:rFonts w:cs="Times New Roman"/>
          <w:b/>
        </w:rPr>
        <w:t>kappe</w:t>
      </w:r>
      <w:r w:rsidRPr="00B07AC7">
        <w:rPr>
          <w:rFonts w:cs="Times New Roman"/>
          <w:b/>
        </w:rPr>
        <w:tab/>
      </w:r>
      <w:r w:rsidR="00192006">
        <w:rPr>
          <w:noProof/>
          <w:lang w:eastAsia="de-DE"/>
        </w:rPr>
        <w:drawing>
          <wp:inline distT="0" distB="0" distL="0" distR="0">
            <wp:extent cx="3358515" cy="147701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8515" cy="1477010"/>
                    </a:xfrm>
                    <a:prstGeom prst="rect">
                      <a:avLst/>
                    </a:prstGeom>
                    <a:noFill/>
                    <a:ln>
                      <a:noFill/>
                    </a:ln>
                  </pic:spPr>
                </pic:pic>
              </a:graphicData>
            </a:graphic>
          </wp:inline>
        </w:drawing>
      </w:r>
    </w:p>
    <w:p w:rsidR="00E338BD" w:rsidRPr="00A00C50" w:rsidP="00E338BD" w14:paraId="04E7EA3D" w14:textId="77777777">
      <w:pPr>
        <w:numPr>
          <w:ilvl w:val="12"/>
          <w:numId w:val="0"/>
        </w:numPr>
        <w:ind w:right="-2"/>
        <w:rPr>
          <w:rFonts w:cs="Times New Roman"/>
        </w:rPr>
      </w:pPr>
    </w:p>
    <w:p w:rsidR="00E338BD" w:rsidRPr="00196B8F" w:rsidP="00E338BD" w14:paraId="5011DBCF" w14:textId="77777777">
      <w:pPr>
        <w:numPr>
          <w:ilvl w:val="12"/>
          <w:numId w:val="0"/>
        </w:numPr>
        <w:ind w:right="-2"/>
        <w:rPr>
          <w:rFonts w:cs="Times New Roman"/>
        </w:rPr>
      </w:pPr>
      <w:r w:rsidRPr="00724DA5">
        <w:rPr>
          <w:rFonts w:cs="Times New Roman"/>
          <w:b/>
        </w:rPr>
        <w:t>Verwenden Sie d</w:t>
      </w:r>
      <w:r>
        <w:rPr>
          <w:rFonts w:cs="Times New Roman"/>
          <w:b/>
        </w:rPr>
        <w:t>ie</w:t>
      </w:r>
      <w:r w:rsidRPr="00724DA5">
        <w:rPr>
          <w:rFonts w:cs="Times New Roman"/>
          <w:b/>
        </w:rPr>
        <w:t xml:space="preserve"> Fertig</w:t>
      </w:r>
      <w:r>
        <w:rPr>
          <w:rFonts w:cs="Times New Roman"/>
          <w:b/>
        </w:rPr>
        <w:t>spritze</w:t>
      </w:r>
      <w:r w:rsidRPr="00724DA5">
        <w:rPr>
          <w:rFonts w:cs="Times New Roman"/>
          <w:b/>
        </w:rPr>
        <w:t xml:space="preserve"> </w:t>
      </w:r>
      <w:r w:rsidR="0068027F">
        <w:rPr>
          <w:rFonts w:cs="Times New Roman"/>
          <w:b/>
        </w:rPr>
        <w:t>nicht</w:t>
      </w:r>
      <w:r w:rsidRPr="00724DA5" w:rsidR="0068027F">
        <w:rPr>
          <w:rFonts w:cs="Times New Roman"/>
          <w:b/>
        </w:rPr>
        <w:t xml:space="preserve"> </w:t>
      </w:r>
      <w:r w:rsidRPr="00724DA5">
        <w:rPr>
          <w:rFonts w:cs="Times New Roman"/>
          <w:b/>
        </w:rPr>
        <w:t>und wenden Sie sich an Ihren Arzt oder Apotheker, wenn</w:t>
      </w:r>
    </w:p>
    <w:p w:rsidR="00E338BD" w:rsidRPr="00724DA5" w:rsidP="00E338BD" w14:paraId="582A7023" w14:textId="77777777">
      <w:pPr>
        <w:numPr>
          <w:ilvl w:val="12"/>
          <w:numId w:val="0"/>
        </w:numPr>
        <w:ind w:right="-2"/>
        <w:rPr>
          <w:rFonts w:cs="Times New Roman"/>
        </w:rPr>
      </w:pPr>
    </w:p>
    <w:p w:rsidR="00E338BD" w:rsidRPr="00724DA5" w:rsidP="00E338BD" w14:paraId="6F1CC3AE" w14:textId="77777777">
      <w:pPr>
        <w:numPr>
          <w:ilvl w:val="0"/>
          <w:numId w:val="20"/>
        </w:numPr>
        <w:ind w:right="-2"/>
        <w:rPr>
          <w:rFonts w:cs="Times New Roman"/>
        </w:rPr>
      </w:pPr>
      <w:r w:rsidRPr="00724DA5">
        <w:rPr>
          <w:rFonts w:cs="Times New Roman"/>
        </w:rPr>
        <w:t>die Flüssigkeit trüb oder verfärbt ist</w:t>
      </w:r>
      <w:r w:rsidR="00E70263">
        <w:rPr>
          <w:rFonts w:cs="Times New Roman"/>
        </w:rPr>
        <w:t>,</w:t>
      </w:r>
      <w:r w:rsidRPr="00724DA5">
        <w:rPr>
          <w:rFonts w:cs="Times New Roman"/>
        </w:rPr>
        <w:t xml:space="preserve"> oder wenn Sie darin Flocken oder Teilchen sehen</w:t>
      </w:r>
    </w:p>
    <w:p w:rsidR="00E338BD" w:rsidRPr="00724DA5" w:rsidP="00E338BD" w14:paraId="3D8BE9AA" w14:textId="77777777">
      <w:pPr>
        <w:numPr>
          <w:ilvl w:val="0"/>
          <w:numId w:val="20"/>
        </w:numPr>
        <w:ind w:right="-2"/>
        <w:rPr>
          <w:rFonts w:cs="Times New Roman"/>
        </w:rPr>
      </w:pPr>
      <w:r w:rsidRPr="00724DA5">
        <w:rPr>
          <w:rFonts w:cs="Times New Roman"/>
        </w:rPr>
        <w:t>das Verfalldatum abgelaufen ist</w:t>
      </w:r>
    </w:p>
    <w:p w:rsidR="00E338BD" w:rsidRPr="00724DA5" w:rsidP="00E338BD" w14:paraId="3B8FF78C"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eingefroren oder direktem Sonnenlicht ausgesetzt war</w:t>
      </w:r>
    </w:p>
    <w:p w:rsidR="00E338BD" w:rsidRPr="00724DA5" w:rsidP="00E338BD" w14:paraId="1D189911"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heruntergefallen oder beschädigt ist</w:t>
      </w:r>
      <w:r w:rsidR="00521AEE">
        <w:rPr>
          <w:rFonts w:cs="Times New Roman"/>
        </w:rPr>
        <w:t>.</w:t>
      </w:r>
    </w:p>
    <w:p w:rsidR="00E338BD" w:rsidRPr="00724DA5" w:rsidP="00E338BD" w14:paraId="53B4E788" w14:textId="77777777">
      <w:pPr>
        <w:numPr>
          <w:ilvl w:val="12"/>
          <w:numId w:val="0"/>
        </w:numPr>
        <w:ind w:right="-2"/>
        <w:rPr>
          <w:rFonts w:cs="Times New Roman"/>
        </w:rPr>
      </w:pPr>
    </w:p>
    <w:p w:rsidR="00E338BD" w:rsidRPr="00196B8F" w:rsidP="00E338BD" w14:paraId="5E233BC0" w14:textId="77777777">
      <w:pPr>
        <w:numPr>
          <w:ilvl w:val="12"/>
          <w:numId w:val="0"/>
        </w:numPr>
        <w:ind w:right="-2"/>
        <w:rPr>
          <w:rFonts w:cs="Times New Roman"/>
        </w:rPr>
      </w:pPr>
      <w:r w:rsidRPr="00724DA5">
        <w:rPr>
          <w:rFonts w:cs="Times New Roman"/>
          <w:b/>
        </w:rPr>
        <w:t>Sie dürfen d</w:t>
      </w:r>
      <w:r>
        <w:rPr>
          <w:rFonts w:cs="Times New Roman"/>
          <w:b/>
        </w:rPr>
        <w:t xml:space="preserve">ie </w:t>
      </w:r>
      <w:r w:rsidRPr="00E356B1" w:rsidR="007E3270">
        <w:rPr>
          <w:rFonts w:cs="Times New Roman"/>
          <w:b/>
        </w:rPr>
        <w:t xml:space="preserve">Nadelkappe </w:t>
      </w:r>
      <w:r w:rsidRPr="00724DA5">
        <w:rPr>
          <w:rFonts w:cs="Times New Roman"/>
          <w:b/>
        </w:rPr>
        <w:t>erst unmittelbar vor der Injektion entfernen. Bewahren Sie Humira für Kinder unzugänglich auf.</w:t>
      </w:r>
    </w:p>
    <w:p w:rsidR="00E338BD" w:rsidRPr="00724DA5" w:rsidP="00E338BD" w14:paraId="08B80B72" w14:textId="77777777">
      <w:pPr>
        <w:numPr>
          <w:ilvl w:val="12"/>
          <w:numId w:val="0"/>
        </w:numPr>
        <w:ind w:right="-2"/>
        <w:rPr>
          <w:rFonts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759AFA54" w14:textId="77777777" w:rsidTr="003D74D0">
        <w:tblPrEx>
          <w:tblW w:w="9287" w:type="dxa"/>
          <w:tblLayout w:type="fixed"/>
          <w:tblLook w:val="04A0"/>
        </w:tblPrEx>
        <w:tc>
          <w:tcPr>
            <w:tcW w:w="9287" w:type="dxa"/>
            <w:gridSpan w:val="2"/>
          </w:tcPr>
          <w:p w:rsidR="00E338BD" w:rsidRPr="00196B8F" w:rsidP="003D74D0" w14:paraId="179BCDF6" w14:textId="77777777">
            <w:pPr>
              <w:numPr>
                <w:ilvl w:val="12"/>
                <w:numId w:val="0"/>
              </w:numPr>
              <w:rPr>
                <w:rFonts w:cs="Times New Roman"/>
              </w:rPr>
            </w:pPr>
            <w:r>
              <w:rPr>
                <w:rFonts w:cs="Times New Roman"/>
                <w:b/>
              </w:rPr>
              <w:t>SCHRITT </w:t>
            </w:r>
            <w:r w:rsidRPr="00724DA5">
              <w:rPr>
                <w:rFonts w:cs="Times New Roman"/>
                <w:b/>
              </w:rPr>
              <w:t>1</w:t>
            </w:r>
          </w:p>
          <w:p w:rsidR="00E338BD" w:rsidRPr="00196B8F" w:rsidP="003D74D0" w14:paraId="4F391D06" w14:textId="77777777">
            <w:pPr>
              <w:numPr>
                <w:ilvl w:val="12"/>
                <w:numId w:val="0"/>
              </w:numPr>
              <w:ind w:right="-2"/>
              <w:rPr>
                <w:rFonts w:cs="Times New Roman"/>
              </w:rPr>
            </w:pPr>
          </w:p>
          <w:p w:rsidR="00E338BD" w:rsidRPr="00724DA5" w:rsidP="003D74D0" w14:paraId="5D1B5408" w14:textId="77777777">
            <w:pPr>
              <w:numPr>
                <w:ilvl w:val="12"/>
                <w:numId w:val="0"/>
              </w:numPr>
              <w:ind w:right="-2"/>
              <w:rPr>
                <w:rFonts w:cs="Times New Roman"/>
              </w:rPr>
            </w:pPr>
            <w:r w:rsidRPr="00724DA5">
              <w:rPr>
                <w:rFonts w:cs="Times New Roman"/>
              </w:rPr>
              <w:t>Nehmen Sie Humira aus dem Kühlschrank.</w:t>
            </w:r>
          </w:p>
          <w:p w:rsidR="00E338BD" w:rsidRPr="00724DA5" w:rsidP="003D74D0" w14:paraId="7C73A379" w14:textId="77777777">
            <w:pPr>
              <w:numPr>
                <w:ilvl w:val="12"/>
                <w:numId w:val="0"/>
              </w:numPr>
              <w:ind w:right="-2"/>
              <w:rPr>
                <w:rFonts w:cs="Times New Roman"/>
              </w:rPr>
            </w:pPr>
          </w:p>
          <w:p w:rsidR="00E338BD" w:rsidRPr="00724DA5" w:rsidP="003D74D0" w14:paraId="7B5360B9" w14:textId="77777777">
            <w:pPr>
              <w:numPr>
                <w:ilvl w:val="12"/>
                <w:numId w:val="0"/>
              </w:numPr>
              <w:ind w:right="-2"/>
              <w:rPr>
                <w:rFonts w:cs="Times New Roman"/>
              </w:rPr>
            </w:pPr>
            <w:r w:rsidRPr="00724DA5">
              <w:rPr>
                <w:rFonts w:cs="Times New Roman"/>
              </w:rPr>
              <w:t xml:space="preserve">Lassen Sie Humira für </w:t>
            </w:r>
            <w:r w:rsidRPr="00724DA5">
              <w:rPr>
                <w:rFonts w:cs="Times New Roman"/>
                <w:b/>
              </w:rPr>
              <w:t>15 bis 30 </w:t>
            </w:r>
            <w:r w:rsidRPr="00AB40D7">
              <w:rPr>
                <w:rFonts w:cs="Times New Roman"/>
                <w:b/>
              </w:rPr>
              <w:t>Minuten</w:t>
            </w:r>
            <w:r w:rsidRPr="00BE402D">
              <w:rPr>
                <w:rFonts w:cs="Times New Roman"/>
                <w:b/>
              </w:rPr>
              <w:t xml:space="preserve"> </w:t>
            </w:r>
            <w:r w:rsidRPr="007B5FEB">
              <w:rPr>
                <w:rFonts w:cs="Times New Roman"/>
              </w:rPr>
              <w:t>bei Raumtemperatur</w:t>
            </w:r>
            <w:r w:rsidRPr="00724DA5">
              <w:rPr>
                <w:rFonts w:cs="Times New Roman"/>
              </w:rPr>
              <w:t xml:space="preserve"> liegen</w:t>
            </w:r>
            <w:r>
              <w:rPr>
                <w:rFonts w:cs="Times New Roman"/>
              </w:rPr>
              <w:t>,</w:t>
            </w:r>
            <w:r w:rsidRPr="00724DA5">
              <w:rPr>
                <w:rFonts w:cs="Times New Roman"/>
              </w:rPr>
              <w:t xml:space="preserve"> bevor Sie es spritzen.</w:t>
            </w:r>
          </w:p>
          <w:p w:rsidR="00E338BD" w:rsidRPr="00724DA5" w:rsidP="003D74D0" w14:paraId="48B29E81" w14:textId="77777777">
            <w:pPr>
              <w:numPr>
                <w:ilvl w:val="12"/>
                <w:numId w:val="0"/>
              </w:numPr>
              <w:ind w:right="-2"/>
              <w:rPr>
                <w:rFonts w:cs="Times New Roman"/>
              </w:rPr>
            </w:pPr>
          </w:p>
          <w:p w:rsidR="00E338BD" w:rsidRPr="00724DA5" w:rsidP="003D74D0" w14:paraId="07779A1A"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w:t>
            </w:r>
            <w:r w:rsidR="007E3270">
              <w:rPr>
                <w:rFonts w:cs="Times New Roman"/>
              </w:rPr>
              <w:t xml:space="preserve">Nadelkappe </w:t>
            </w:r>
            <w:r w:rsidRPr="00724DA5">
              <w:rPr>
                <w:rFonts w:cs="Times New Roman"/>
              </w:rPr>
              <w:t>d</w:t>
            </w:r>
            <w:r>
              <w:rPr>
                <w:rFonts w:cs="Times New Roman"/>
              </w:rPr>
              <w:t>arf</w:t>
            </w:r>
            <w:r w:rsidRPr="00724DA5">
              <w:rPr>
                <w:rFonts w:cs="Times New Roman"/>
              </w:rPr>
              <w:t xml:space="preserve"> in dieser Zeit </w:t>
            </w:r>
            <w:r w:rsidRPr="00724DA5">
              <w:rPr>
                <w:rFonts w:cs="Times New Roman"/>
                <w:b/>
              </w:rPr>
              <w:t>nicht</w:t>
            </w:r>
            <w:r w:rsidRPr="00724DA5">
              <w:rPr>
                <w:rFonts w:cs="Times New Roman"/>
              </w:rPr>
              <w:t xml:space="preserve"> entfernt werden</w:t>
            </w:r>
            <w:r>
              <w:rPr>
                <w:rFonts w:cs="Times New Roman"/>
              </w:rPr>
              <w:t>.</w:t>
            </w:r>
          </w:p>
          <w:p w:rsidR="00E338BD" w:rsidRPr="00196B8F" w:rsidP="00196B8F" w14:paraId="125F85C1" w14:textId="77777777">
            <w:pPr>
              <w:numPr>
                <w:ilvl w:val="0"/>
                <w:numId w:val="20"/>
              </w:numPr>
              <w:ind w:right="-2"/>
              <w:rPr>
                <w:rFonts w:cs="Times New Roman"/>
              </w:rPr>
            </w:pPr>
            <w:r w:rsidRPr="00724DA5">
              <w:rPr>
                <w:rFonts w:cs="Times New Roman"/>
              </w:rPr>
              <w:t xml:space="preserve">Humira darf </w:t>
            </w:r>
            <w:r w:rsidRPr="00724DA5">
              <w:rPr>
                <w:rFonts w:cs="Times New Roman"/>
                <w:b/>
              </w:rPr>
              <w:t>nicht</w:t>
            </w:r>
            <w:r w:rsidRPr="00724DA5">
              <w:rPr>
                <w:rFonts w:cs="Times New Roman"/>
              </w:rPr>
              <w:t xml:space="preserve"> auf eine andere Art und Weise erwärmt werden. Lassen Sie Humira für 15 bis 30 Minuten bei Raumtemperatur liegen</w:t>
            </w:r>
            <w:r>
              <w:rPr>
                <w:rFonts w:cs="Times New Roman"/>
              </w:rPr>
              <w:t>.</w:t>
            </w:r>
          </w:p>
        </w:tc>
      </w:tr>
      <w:tr w14:paraId="484E8416" w14:textId="77777777" w:rsidTr="003D74D0">
        <w:tblPrEx>
          <w:tblW w:w="9287" w:type="dxa"/>
          <w:tblLayout w:type="fixed"/>
          <w:tblLook w:val="04A0"/>
        </w:tblPrEx>
        <w:tc>
          <w:tcPr>
            <w:tcW w:w="3708" w:type="dxa"/>
            <w:tcBorders>
              <w:right w:val="nil"/>
            </w:tcBorders>
          </w:tcPr>
          <w:p w:rsidR="00E338BD" w:rsidRPr="00196B8F" w:rsidP="00C57C3A" w14:paraId="558251B7" w14:textId="77777777">
            <w:pPr>
              <w:numPr>
                <w:ilvl w:val="12"/>
                <w:numId w:val="0"/>
              </w:numPr>
              <w:rPr>
                <w:rFonts w:cs="Times New Roman"/>
              </w:rPr>
            </w:pPr>
            <w:r>
              <w:rPr>
                <w:rFonts w:cs="Times New Roman"/>
                <w:b/>
              </w:rPr>
              <w:t>SCHRITT </w:t>
            </w:r>
            <w:r w:rsidRPr="00724DA5">
              <w:rPr>
                <w:rFonts w:cs="Times New Roman"/>
                <w:b/>
              </w:rPr>
              <w:t>2</w:t>
            </w:r>
          </w:p>
          <w:p w:rsidR="00E338BD" w:rsidRPr="00724DA5" w:rsidP="00E338BD" w14:paraId="0385B439" w14:textId="77777777">
            <w:pPr>
              <w:keepNext/>
              <w:numPr>
                <w:ilvl w:val="12"/>
                <w:numId w:val="0"/>
              </w:numPr>
              <w:ind w:right="-2"/>
              <w:rPr>
                <w:rFonts w:cs="Times New Roman"/>
                <w:b/>
              </w:rPr>
            </w:pPr>
            <w:r w:rsidRPr="00724DA5">
              <w:rPr>
                <w:rFonts w:cs="Times New Roman"/>
              </w:rPr>
              <w:tab/>
            </w:r>
            <w:r>
              <w:rPr>
                <w:rFonts w:cs="Times New Roman"/>
                <w:b/>
              </w:rPr>
              <w:t>Fertigspritze</w:t>
            </w:r>
          </w:p>
          <w:p w:rsidR="00E338BD" w:rsidRPr="00724DA5" w:rsidP="00E338BD" w14:paraId="3B5FA0E9" w14:textId="77777777">
            <w:pPr>
              <w:keepNext/>
              <w:numPr>
                <w:ilvl w:val="12"/>
                <w:numId w:val="0"/>
              </w:numPr>
              <w:ind w:right="-2"/>
              <w:rPr>
                <w:rFonts w:cs="Times New Roman"/>
              </w:rPr>
            </w:pPr>
            <w:r>
              <w:rPr>
                <w:noProof/>
                <w:lang w:eastAsia="de-DE"/>
              </w:rPr>
              <w:drawing>
                <wp:inline distT="0" distB="0" distL="0" distR="0">
                  <wp:extent cx="2221230" cy="205740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1230" cy="2057400"/>
                          </a:xfrm>
                          <a:prstGeom prst="rect">
                            <a:avLst/>
                          </a:prstGeom>
                          <a:noFill/>
                          <a:ln>
                            <a:noFill/>
                          </a:ln>
                        </pic:spPr>
                      </pic:pic>
                    </a:graphicData>
                  </a:graphic>
                </wp:inline>
              </w:drawing>
            </w:r>
          </w:p>
          <w:p w:rsidR="00E338BD" w:rsidRPr="00EF3572" w:rsidP="00196B8F" w14:paraId="5EACD8F1" w14:textId="77777777">
            <w:pPr>
              <w:keepNext/>
              <w:numPr>
                <w:ilvl w:val="12"/>
                <w:numId w:val="0"/>
              </w:numPr>
              <w:ind w:right="-2"/>
              <w:rPr>
                <w:rFonts w:cs="Times New Roman"/>
                <w:b/>
              </w:rPr>
            </w:pPr>
            <w:r w:rsidRPr="00724DA5">
              <w:rPr>
                <w:rFonts w:cs="Times New Roman"/>
              </w:rPr>
              <w:tab/>
            </w:r>
            <w:r w:rsidRPr="00724DA5">
              <w:rPr>
                <w:rFonts w:cs="Times New Roman"/>
                <w:b/>
              </w:rPr>
              <w:t>Alkoholtupfer</w:t>
            </w:r>
          </w:p>
        </w:tc>
        <w:tc>
          <w:tcPr>
            <w:tcW w:w="5579" w:type="dxa"/>
            <w:tcBorders>
              <w:left w:val="nil"/>
            </w:tcBorders>
          </w:tcPr>
          <w:p w:rsidR="00E338BD" w:rsidRPr="00724DA5" w:rsidP="00E338BD" w14:paraId="280B8EA3" w14:textId="77777777">
            <w:pPr>
              <w:keepNext/>
              <w:numPr>
                <w:ilvl w:val="12"/>
                <w:numId w:val="0"/>
              </w:numPr>
              <w:ind w:right="-2"/>
              <w:rPr>
                <w:rFonts w:cs="Times New Roman"/>
              </w:rPr>
            </w:pPr>
            <w:r w:rsidRPr="00724DA5">
              <w:rPr>
                <w:rFonts w:cs="Times New Roman"/>
              </w:rPr>
              <w:t>Überprüfen Sie das Verfalldatum. Sie dürfen d</w:t>
            </w:r>
            <w:r>
              <w:rPr>
                <w:rFonts w:cs="Times New Roman"/>
              </w:rPr>
              <w:t>ie</w:t>
            </w:r>
            <w:r w:rsidRPr="00724DA5">
              <w:rPr>
                <w:rFonts w:cs="Times New Roman"/>
              </w:rPr>
              <w:t xml:space="preserve"> Fertig</w:t>
            </w:r>
            <w:r>
              <w:rPr>
                <w:rFonts w:cs="Times New Roman"/>
              </w:rPr>
              <w:t>spritze</w:t>
            </w:r>
            <w:r w:rsidRPr="00724DA5">
              <w:rPr>
                <w:rFonts w:cs="Times New Roman"/>
              </w:rPr>
              <w:t xml:space="preserve"> nach diesem Datum </w:t>
            </w:r>
            <w:r w:rsidRPr="00724DA5">
              <w:rPr>
                <w:rFonts w:cs="Times New Roman"/>
                <w:b/>
              </w:rPr>
              <w:t>nicht</w:t>
            </w:r>
            <w:r w:rsidRPr="00724DA5">
              <w:rPr>
                <w:rFonts w:cs="Times New Roman"/>
              </w:rPr>
              <w:t xml:space="preserve"> mehr verwenden.</w:t>
            </w:r>
          </w:p>
          <w:p w:rsidR="00E338BD" w:rsidRPr="00724DA5" w:rsidP="00E338BD" w14:paraId="5E6BCB12" w14:textId="77777777">
            <w:pPr>
              <w:keepNext/>
              <w:numPr>
                <w:ilvl w:val="12"/>
                <w:numId w:val="0"/>
              </w:numPr>
              <w:ind w:right="-2"/>
              <w:rPr>
                <w:rFonts w:cs="Times New Roman"/>
              </w:rPr>
            </w:pPr>
          </w:p>
          <w:p w:rsidR="00E338BD" w:rsidRPr="00724DA5" w:rsidP="00E338BD" w14:paraId="685A52CB" w14:textId="77777777">
            <w:pPr>
              <w:keepNext/>
              <w:numPr>
                <w:ilvl w:val="12"/>
                <w:numId w:val="0"/>
              </w:numPr>
              <w:ind w:right="-2"/>
              <w:rPr>
                <w:rFonts w:cs="Times New Roman"/>
              </w:rPr>
            </w:pPr>
            <w:r w:rsidRPr="00724DA5">
              <w:rPr>
                <w:rFonts w:cs="Times New Roman"/>
              </w:rPr>
              <w:t>Stellen Sie die folgenden Gegenstände auf einer sauberen Oberfläche bereit</w:t>
            </w:r>
          </w:p>
          <w:p w:rsidR="00E338BD" w:rsidRPr="00724DA5" w:rsidP="00E338BD" w14:paraId="6C272D1B" w14:textId="77777777">
            <w:pPr>
              <w:keepNext/>
              <w:numPr>
                <w:ilvl w:val="12"/>
                <w:numId w:val="0"/>
              </w:numPr>
              <w:ind w:right="-2"/>
              <w:rPr>
                <w:rFonts w:cs="Times New Roman"/>
              </w:rPr>
            </w:pPr>
          </w:p>
          <w:p w:rsidR="00E338BD" w:rsidRPr="00724DA5" w:rsidP="00E338BD" w14:paraId="35FA4C36" w14:textId="77777777">
            <w:pPr>
              <w:keepNext/>
              <w:numPr>
                <w:ilvl w:val="0"/>
                <w:numId w:val="20"/>
              </w:numPr>
              <w:ind w:right="-2"/>
              <w:rPr>
                <w:rFonts w:cs="Times New Roman"/>
              </w:rPr>
            </w:pPr>
            <w:r w:rsidRPr="00724DA5">
              <w:rPr>
                <w:rFonts w:cs="Times New Roman"/>
              </w:rPr>
              <w:t>eine Humira-Fertig</w:t>
            </w:r>
            <w:r>
              <w:rPr>
                <w:rFonts w:cs="Times New Roman"/>
              </w:rPr>
              <w:t>spritze</w:t>
            </w:r>
          </w:p>
          <w:p w:rsidR="00E338BD" w:rsidRPr="00724DA5" w:rsidP="00E338BD" w14:paraId="5E4A8091" w14:textId="77777777">
            <w:pPr>
              <w:keepNext/>
              <w:numPr>
                <w:ilvl w:val="0"/>
                <w:numId w:val="20"/>
              </w:numPr>
              <w:ind w:right="-2"/>
              <w:rPr>
                <w:rFonts w:cs="Times New Roman"/>
              </w:rPr>
            </w:pPr>
            <w:r w:rsidRPr="00724DA5">
              <w:rPr>
                <w:rFonts w:cs="Times New Roman"/>
              </w:rPr>
              <w:t>einen Alkoholtupfer</w:t>
            </w:r>
          </w:p>
          <w:p w:rsidR="00E338BD" w:rsidRPr="00724DA5" w:rsidP="00E338BD" w14:paraId="6B33296B" w14:textId="77777777">
            <w:pPr>
              <w:keepNext/>
              <w:numPr>
                <w:ilvl w:val="12"/>
                <w:numId w:val="0"/>
              </w:numPr>
              <w:ind w:right="-2"/>
              <w:rPr>
                <w:rFonts w:cs="Times New Roman"/>
              </w:rPr>
            </w:pPr>
          </w:p>
          <w:p w:rsidR="00E338BD" w:rsidP="00E356B1" w14:paraId="24C8D98C" w14:textId="77777777">
            <w:pPr>
              <w:keepNext/>
              <w:numPr>
                <w:ilvl w:val="12"/>
                <w:numId w:val="0"/>
              </w:numPr>
              <w:ind w:right="-2"/>
              <w:rPr>
                <w:b/>
              </w:rPr>
            </w:pPr>
            <w:r w:rsidRPr="00CC3727">
              <w:rPr>
                <w:rFonts w:cs="Times New Roman"/>
              </w:rPr>
              <w:t>Waschen und trocknen Sie sich gründlich die Hände.</w:t>
            </w:r>
          </w:p>
        </w:tc>
      </w:tr>
      <w:tr w14:paraId="0EE97FA8" w14:textId="77777777" w:rsidTr="003D74D0">
        <w:tblPrEx>
          <w:tblW w:w="9287" w:type="dxa"/>
          <w:tblLayout w:type="fixed"/>
          <w:tblLook w:val="04A0"/>
        </w:tblPrEx>
        <w:tc>
          <w:tcPr>
            <w:tcW w:w="3708" w:type="dxa"/>
            <w:tcBorders>
              <w:right w:val="nil"/>
            </w:tcBorders>
          </w:tcPr>
          <w:p w:rsidR="00E338BD" w:rsidRPr="00196B8F" w:rsidP="003D74D0" w14:paraId="072E0AA0" w14:textId="77777777">
            <w:pPr>
              <w:numPr>
                <w:ilvl w:val="12"/>
                <w:numId w:val="0"/>
              </w:numPr>
              <w:ind w:right="-2"/>
              <w:rPr>
                <w:rFonts w:cs="Times New Roman"/>
              </w:rPr>
            </w:pPr>
            <w:r w:rsidRPr="00EF3572">
              <w:rPr>
                <w:rFonts w:cs="Times New Roman"/>
                <w:b/>
              </w:rPr>
              <w:t>SCHRITT 3</w:t>
            </w:r>
          </w:p>
          <w:p w:rsidR="00E338BD" w:rsidRPr="00390D58" w:rsidP="003D74D0" w14:paraId="0C5A4C4F" w14:textId="77777777">
            <w:pPr>
              <w:pStyle w:val="EMEANormal"/>
              <w:keepNext/>
              <w:spacing w:before="240" w:after="240"/>
              <w:rPr>
                <w:b/>
                <w:lang w:val="de-DE"/>
              </w:rPr>
            </w:pPr>
            <w:r>
              <w:rPr>
                <w:b/>
                <w:lang w:val="de-DE"/>
              </w:rPr>
              <w:t>Körperstellen für die I</w:t>
            </w:r>
            <w:r w:rsidRPr="00A00C50">
              <w:rPr>
                <w:b/>
                <w:lang w:val="de-DE"/>
              </w:rPr>
              <w:t>njektion</w:t>
            </w:r>
            <w:r w:rsidR="00192006">
              <w:rPr>
                <w:noProof/>
                <w:lang w:val="en-GB"/>
              </w:rPr>
              <w:drawing>
                <wp:inline distT="0" distB="0" distL="0" distR="0">
                  <wp:extent cx="2274570" cy="2379980"/>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2379980"/>
                          </a:xfrm>
                          <a:prstGeom prst="rect">
                            <a:avLst/>
                          </a:prstGeom>
                          <a:noFill/>
                          <a:ln>
                            <a:noFill/>
                          </a:ln>
                        </pic:spPr>
                      </pic:pic>
                    </a:graphicData>
                  </a:graphic>
                </wp:inline>
              </w:drawing>
            </w:r>
          </w:p>
          <w:p w:rsidR="00E338BD" w:rsidRPr="00196B8F" w:rsidP="003D74D0" w14:paraId="7F2E1E4E" w14:textId="77777777">
            <w:pPr>
              <w:pStyle w:val="EMEANormal"/>
              <w:keepNext/>
              <w:rPr>
                <w:b/>
                <w:lang w:val="de-DE"/>
              </w:rPr>
            </w:pPr>
            <w:r w:rsidRPr="00A00C50">
              <w:rPr>
                <w:b/>
                <w:lang w:val="de-DE"/>
              </w:rPr>
              <w:t>Körperstellen für die Injektion</w:t>
            </w:r>
          </w:p>
        </w:tc>
        <w:tc>
          <w:tcPr>
            <w:tcW w:w="5579" w:type="dxa"/>
            <w:tcBorders>
              <w:left w:val="nil"/>
            </w:tcBorders>
          </w:tcPr>
          <w:p w:rsidR="00E338BD" w:rsidP="003D74D0" w14:paraId="274D8B9A" w14:textId="77777777">
            <w:pPr>
              <w:pStyle w:val="EMEAHeadingLeaflet"/>
              <w:keepNext/>
              <w:spacing w:before="0" w:beforeLines="0" w:after="0" w:afterLines="0"/>
              <w:rPr>
                <w:rFonts w:ascii="Times New Roman" w:hAnsi="Times New Roman"/>
                <w:b w:val="0"/>
                <w:lang w:val="de-DE"/>
              </w:rPr>
            </w:pPr>
            <w:r>
              <w:rPr>
                <w:rFonts w:ascii="Times New Roman" w:hAnsi="Times New Roman"/>
                <w:b w:val="0"/>
                <w:lang w:val="de-DE"/>
              </w:rPr>
              <w:t>W</w:t>
            </w:r>
            <w:r w:rsidRPr="00A00C50">
              <w:rPr>
                <w:rFonts w:ascii="Times New Roman" w:hAnsi="Times New Roman"/>
                <w:b w:val="0"/>
                <w:lang w:val="de-DE"/>
              </w:rPr>
              <w:t>ählen Sie die Körperstelle aus</w:t>
            </w:r>
            <w:r>
              <w:rPr>
                <w:rFonts w:ascii="Times New Roman" w:hAnsi="Times New Roman"/>
                <w:b w:val="0"/>
                <w:lang w:val="de-DE"/>
              </w:rPr>
              <w:t>, in die Sie spritzen möchten</w:t>
            </w:r>
            <w:r w:rsidRPr="00A00C50">
              <w:rPr>
                <w:rFonts w:ascii="Times New Roman" w:hAnsi="Times New Roman"/>
                <w:b w:val="0"/>
                <w:lang w:val="de-DE"/>
              </w:rPr>
              <w:t>:</w:t>
            </w:r>
          </w:p>
          <w:p w:rsidR="00E338BD" w:rsidRPr="001D2B6C" w:rsidP="003D74D0" w14:paraId="64F150C2" w14:textId="77777777">
            <w:pPr>
              <w:pStyle w:val="EMEANormal"/>
              <w:rPr>
                <w:lang w:val="de-DE"/>
              </w:rPr>
            </w:pPr>
          </w:p>
          <w:p w:rsidR="00E338BD" w:rsidRPr="00390D58" w:rsidP="00B27B06" w14:paraId="18B41D10" w14:textId="77777777">
            <w:pPr>
              <w:pStyle w:val="EMEAHeadingLeaflet"/>
              <w:keepNext/>
              <w:numPr>
                <w:ilvl w:val="0"/>
                <w:numId w:val="47"/>
              </w:numPr>
              <w:tabs>
                <w:tab w:val="clear" w:pos="562"/>
                <w:tab w:val="left" w:pos="757"/>
              </w:tabs>
              <w:spacing w:before="0" w:beforeLines="0" w:after="0" w:afterLines="0"/>
              <w:ind w:left="757"/>
              <w:rPr>
                <w:rFonts w:ascii="Times New Roman" w:hAnsi="Times New Roman"/>
                <w:b w:val="0"/>
                <w:lang w:val="de-DE"/>
              </w:rPr>
            </w:pPr>
            <w:r w:rsidRPr="00390D58">
              <w:rPr>
                <w:rFonts w:ascii="Times New Roman" w:hAnsi="Times New Roman"/>
                <w:b w:val="0"/>
                <w:lang w:val="de-DE"/>
              </w:rPr>
              <w:t>die Vorderseite Ihrer Oberschenkel oder</w:t>
            </w:r>
          </w:p>
          <w:p w:rsidR="00E338BD" w:rsidRPr="00A00C50" w:rsidP="00B27B06" w14:paraId="50CBA895" w14:textId="77777777">
            <w:pPr>
              <w:pStyle w:val="EMEAHeadingLeaflet"/>
              <w:keepNext/>
              <w:numPr>
                <w:ilvl w:val="0"/>
                <w:numId w:val="47"/>
              </w:numPr>
              <w:tabs>
                <w:tab w:val="clear" w:pos="562"/>
                <w:tab w:val="left" w:pos="757"/>
              </w:tabs>
              <w:spacing w:before="0" w:beforeLines="0" w:after="0" w:afterLines="0"/>
              <w:ind w:left="757"/>
              <w:rPr>
                <w:rFonts w:ascii="Times New Roman" w:hAnsi="Times New Roman"/>
                <w:b w:val="0"/>
                <w:lang w:val="de-DE"/>
              </w:rPr>
            </w:pPr>
            <w:r w:rsidRPr="00A00C50">
              <w:rPr>
                <w:rFonts w:ascii="Times New Roman" w:hAnsi="Times New Roman"/>
                <w:b w:val="0"/>
                <w:lang w:val="de-DE"/>
              </w:rPr>
              <w:t>eine Stelle an Ihrem Bauch, die mindestens 5 cm von Ihrem Nabel entfernt ist</w:t>
            </w:r>
            <w:r w:rsidR="00162778">
              <w:rPr>
                <w:rFonts w:ascii="Times New Roman" w:hAnsi="Times New Roman"/>
                <w:b w:val="0"/>
                <w:lang w:val="de-DE"/>
              </w:rPr>
              <w:t>.</w:t>
            </w:r>
          </w:p>
          <w:p w:rsidR="00E338BD" w:rsidRPr="00A00C50" w:rsidP="00B27B06" w14:paraId="300F37B1" w14:textId="77777777">
            <w:pPr>
              <w:pStyle w:val="EMEAHeadingLeaflet"/>
              <w:keepNext/>
              <w:numPr>
                <w:ilvl w:val="0"/>
                <w:numId w:val="47"/>
              </w:numPr>
              <w:tabs>
                <w:tab w:val="clear" w:pos="562"/>
                <w:tab w:val="left" w:pos="757"/>
              </w:tabs>
              <w:spacing w:before="0" w:beforeLines="0" w:after="0" w:afterLines="0"/>
              <w:ind w:left="757"/>
              <w:rPr>
                <w:rFonts w:ascii="Times New Roman" w:hAnsi="Times New Roman"/>
                <w:b w:val="0"/>
                <w:lang w:val="de-DE"/>
              </w:rPr>
            </w:pPr>
            <w:r>
              <w:rPr>
                <w:rFonts w:ascii="Times New Roman" w:hAnsi="Times New Roman"/>
                <w:b w:val="0"/>
                <w:lang w:val="de-DE"/>
              </w:rPr>
              <w:t>D</w:t>
            </w:r>
            <w:r w:rsidRPr="00A00C50">
              <w:rPr>
                <w:rFonts w:ascii="Times New Roman" w:hAnsi="Times New Roman"/>
                <w:b w:val="0"/>
                <w:lang w:val="de-DE"/>
              </w:rPr>
              <w:t>ie Stelle sollte mindestens 3 cm von der letzten Injektionsstelle entfernt sein</w:t>
            </w:r>
            <w:r>
              <w:rPr>
                <w:rFonts w:ascii="Times New Roman" w:hAnsi="Times New Roman"/>
                <w:b w:val="0"/>
                <w:lang w:val="de-DE"/>
              </w:rPr>
              <w:t>.</w:t>
            </w:r>
            <w:r>
              <w:rPr>
                <w:rFonts w:ascii="Times New Roman" w:hAnsi="Times New Roman"/>
                <w:b w:val="0"/>
                <w:lang w:val="de-DE"/>
              </w:rPr>
              <w:br/>
            </w:r>
          </w:p>
          <w:p w:rsidR="00E338BD" w:rsidRPr="00A00C50" w:rsidP="003D74D0" w14:paraId="52D859CA" w14:textId="77777777">
            <w:pPr>
              <w:pStyle w:val="EMEAHeadingLeaflet"/>
              <w:keepNext/>
              <w:spacing w:before="0" w:beforeLines="0" w:after="0" w:afterLines="0"/>
              <w:rPr>
                <w:rFonts w:ascii="Times New Roman" w:hAnsi="Times New Roman"/>
                <w:b w:val="0"/>
                <w:lang w:val="de-DE"/>
              </w:rPr>
            </w:pPr>
            <w:r w:rsidRPr="00A00C50">
              <w:rPr>
                <w:rFonts w:ascii="Times New Roman" w:hAnsi="Times New Roman"/>
                <w:b w:val="0"/>
                <w:lang w:val="de-DE"/>
              </w:rPr>
              <w:t xml:space="preserve">Wischen Sie die </w:t>
            </w:r>
            <w:r>
              <w:rPr>
                <w:rFonts w:ascii="Times New Roman" w:hAnsi="Times New Roman"/>
                <w:b w:val="0"/>
                <w:lang w:val="de-DE"/>
              </w:rPr>
              <w:t>Stelle, in die Sie spritzen möchten,</w:t>
            </w:r>
            <w:r w:rsidRPr="00A00C50">
              <w:rPr>
                <w:rFonts w:ascii="Times New Roman" w:hAnsi="Times New Roman"/>
                <w:b w:val="0"/>
                <w:lang w:val="de-DE"/>
              </w:rPr>
              <w:t xml:space="preserve"> mit dem Alkoholtupfer in einer Kreisbewegung ab.</w:t>
            </w:r>
            <w:r>
              <w:rPr>
                <w:rFonts w:ascii="Times New Roman" w:hAnsi="Times New Roman"/>
                <w:b w:val="0"/>
                <w:lang w:val="de-DE"/>
              </w:rPr>
              <w:br/>
            </w:r>
          </w:p>
          <w:p w:rsidR="00E338BD" w:rsidRPr="00A00C50" w:rsidP="00B27B06" w14:paraId="50F98814" w14:textId="77777777">
            <w:pPr>
              <w:pStyle w:val="EMEAHeadingLeaflet"/>
              <w:keepNext/>
              <w:numPr>
                <w:ilvl w:val="0"/>
                <w:numId w:val="48"/>
              </w:numPr>
              <w:tabs>
                <w:tab w:val="clear" w:pos="562"/>
                <w:tab w:val="left" w:pos="757"/>
              </w:tabs>
              <w:spacing w:before="0" w:beforeLines="0" w:after="0" w:afterLines="0"/>
              <w:ind w:left="757"/>
              <w:rPr>
                <w:rFonts w:ascii="Times New Roman" w:hAnsi="Times New Roman"/>
                <w:b w:val="0"/>
                <w:lang w:val="de-DE"/>
              </w:rPr>
            </w:pPr>
            <w:r w:rsidRPr="00A00C50">
              <w:rPr>
                <w:rFonts w:ascii="Times New Roman" w:hAnsi="Times New Roman"/>
                <w:b w:val="0"/>
                <w:lang w:val="de-DE"/>
              </w:rPr>
              <w:t xml:space="preserve">Spritzen Sie </w:t>
            </w:r>
            <w:r w:rsidRPr="00A00C50">
              <w:rPr>
                <w:rFonts w:ascii="Times New Roman" w:hAnsi="Times New Roman"/>
                <w:lang w:val="de-DE"/>
              </w:rPr>
              <w:t>nicht</w:t>
            </w:r>
            <w:r w:rsidRPr="00A00C50">
              <w:rPr>
                <w:rFonts w:ascii="Times New Roman" w:hAnsi="Times New Roman"/>
                <w:b w:val="0"/>
                <w:lang w:val="de-DE"/>
              </w:rPr>
              <w:t xml:space="preserve"> durch Kleidung</w:t>
            </w:r>
            <w:r>
              <w:rPr>
                <w:rFonts w:ascii="Times New Roman" w:hAnsi="Times New Roman"/>
                <w:b w:val="0"/>
                <w:lang w:val="de-DE"/>
              </w:rPr>
              <w:t>.</w:t>
            </w:r>
          </w:p>
          <w:p w:rsidR="00E338BD" w:rsidRPr="001D2B6C" w:rsidP="00B27B06" w14:paraId="0FE63E1C" w14:textId="77777777">
            <w:pPr>
              <w:pStyle w:val="EMEANormal"/>
              <w:keepNext/>
              <w:numPr>
                <w:ilvl w:val="0"/>
                <w:numId w:val="48"/>
              </w:numPr>
              <w:tabs>
                <w:tab w:val="clear" w:pos="562"/>
                <w:tab w:val="left" w:pos="757"/>
              </w:tabs>
              <w:ind w:left="754" w:hanging="357"/>
              <w:rPr>
                <w:lang w:val="de-DE"/>
              </w:rPr>
            </w:pPr>
            <w:r w:rsidRPr="00A00C50">
              <w:rPr>
                <w:lang w:val="de-DE"/>
              </w:rPr>
              <w:t xml:space="preserve">Spritzen Sie </w:t>
            </w:r>
            <w:r w:rsidRPr="00A00C50">
              <w:rPr>
                <w:b/>
                <w:lang w:val="de-DE"/>
              </w:rPr>
              <w:t>nicht</w:t>
            </w:r>
            <w:r w:rsidRPr="00A00C50">
              <w:rPr>
                <w:lang w:val="de-DE"/>
              </w:rPr>
              <w:t xml:space="preserve"> in Körperstellen, die weh tun, oder an denen die Haut gerötet, verhärtet oder vernarbt ist oder an denen sich ein Bluterguss, Dehnungsstreifen oder </w:t>
            </w:r>
            <w:r>
              <w:rPr>
                <w:lang w:val="de-DE"/>
              </w:rPr>
              <w:t>Plaque-</w:t>
            </w:r>
            <w:r w:rsidRPr="00A00C50">
              <w:rPr>
                <w:lang w:val="de-DE"/>
              </w:rPr>
              <w:t>Psoriasis befindet</w:t>
            </w:r>
            <w:r>
              <w:rPr>
                <w:lang w:val="de-DE"/>
              </w:rPr>
              <w:t>.</w:t>
            </w:r>
          </w:p>
        </w:tc>
      </w:tr>
      <w:tr w14:paraId="491B0E01" w14:textId="77777777" w:rsidTr="003D74D0">
        <w:tblPrEx>
          <w:tblW w:w="9287" w:type="dxa"/>
          <w:tblLayout w:type="fixed"/>
          <w:tblLook w:val="04A0"/>
        </w:tblPrEx>
        <w:tc>
          <w:tcPr>
            <w:tcW w:w="3708" w:type="dxa"/>
            <w:tcBorders>
              <w:right w:val="nil"/>
            </w:tcBorders>
          </w:tcPr>
          <w:p w:rsidR="00E338BD" w:rsidRPr="00196B8F" w:rsidP="00E14372" w14:paraId="2ED30E73" w14:textId="6AF7D25E">
            <w:pPr>
              <w:numPr>
                <w:ilvl w:val="12"/>
                <w:numId w:val="0"/>
              </w:numPr>
              <w:rPr>
                <w:rFonts w:cs="Times New Roman"/>
              </w:rPr>
            </w:pPr>
            <w:r w:rsidRPr="00EF3572">
              <w:rPr>
                <w:rFonts w:cs="Times New Roman"/>
                <w:b/>
              </w:rPr>
              <w:t>SCHRITT 4</w:t>
            </w:r>
          </w:p>
          <w:p w:rsidR="00E338BD" w:rsidRPr="000202CD" w:rsidP="003D74D0" w14:paraId="71DE1104" w14:textId="77777777">
            <w:pPr>
              <w:pStyle w:val="EMEANormal"/>
              <w:spacing w:before="240" w:after="240"/>
              <w:rPr>
                <w:b/>
                <w:vanish/>
              </w:rPr>
            </w:pPr>
            <w:r>
              <w:rPr>
                <w:b/>
                <w:noProof/>
                <w:lang w:val="de-DE" w:eastAsia="de-DE"/>
              </w:rPr>
              <w:drawing>
                <wp:inline distT="0" distB="0" distL="0" distR="0">
                  <wp:extent cx="2016125" cy="155892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6125" cy="1558925"/>
                          </a:xfrm>
                          <a:prstGeom prst="rect">
                            <a:avLst/>
                          </a:prstGeom>
                          <a:noFill/>
                          <a:ln>
                            <a:noFill/>
                          </a:ln>
                        </pic:spPr>
                      </pic:pic>
                    </a:graphicData>
                  </a:graphic>
                </wp:inline>
              </w:drawing>
            </w:r>
          </w:p>
          <w:p w:rsidR="00E338BD" w:rsidRPr="000202CD" w:rsidP="003D74D0" w14:paraId="6F3FABFA" w14:textId="77777777">
            <w:pPr>
              <w:pStyle w:val="EMEANormal"/>
              <w:spacing w:before="240" w:beforeAutospacing="1" w:after="240" w:afterAutospacing="1"/>
              <w:rPr>
                <w:b/>
                <w:vanish/>
              </w:rPr>
            </w:pPr>
          </w:p>
        </w:tc>
        <w:tc>
          <w:tcPr>
            <w:tcW w:w="5579" w:type="dxa"/>
            <w:tcBorders>
              <w:left w:val="nil"/>
            </w:tcBorders>
          </w:tcPr>
          <w:p w:rsidR="00E338BD" w:rsidP="003D74D0" w14:paraId="78B59AD1" w14:textId="77777777">
            <w:pPr>
              <w:pStyle w:val="EMEAHeadingLeaflet"/>
              <w:keepNext/>
              <w:spacing w:before="0" w:beforeLines="0" w:after="0" w:afterLines="0"/>
              <w:rPr>
                <w:rFonts w:ascii="Times New Roman" w:hAnsi="Times New Roman"/>
                <w:b w:val="0"/>
                <w:lang w:val="de-DE"/>
              </w:rPr>
            </w:pPr>
            <w:r w:rsidRPr="00A00C50">
              <w:rPr>
                <w:rFonts w:ascii="Times New Roman" w:hAnsi="Times New Roman"/>
                <w:b w:val="0"/>
                <w:lang w:val="de-DE"/>
              </w:rPr>
              <w:t>Halten Sie die Fertigspritze in einer Hand.</w:t>
            </w:r>
          </w:p>
          <w:p w:rsidR="00E338BD" w:rsidRPr="001D2B6C" w:rsidP="003D74D0" w14:paraId="6A012DA6" w14:textId="77777777">
            <w:pPr>
              <w:pStyle w:val="EMEANormal"/>
              <w:rPr>
                <w:lang w:val="de-DE"/>
              </w:rPr>
            </w:pPr>
          </w:p>
          <w:p w:rsidR="00E338BD" w:rsidP="003D74D0" w14:paraId="4A411E88" w14:textId="77777777">
            <w:pPr>
              <w:pStyle w:val="EMEAHeadingLeaflet"/>
              <w:keepNext/>
              <w:spacing w:before="0" w:beforeLines="0" w:after="0" w:afterLines="0"/>
              <w:rPr>
                <w:rFonts w:ascii="Times New Roman" w:hAnsi="Times New Roman"/>
                <w:b w:val="0"/>
                <w:lang w:val="de-DE"/>
              </w:rPr>
            </w:pPr>
            <w:r w:rsidRPr="00A00C50">
              <w:rPr>
                <w:rFonts w:ascii="Times New Roman" w:hAnsi="Times New Roman"/>
                <w:b w:val="0"/>
                <w:lang w:val="de-DE"/>
              </w:rPr>
              <w:t>Prüfen Sie die Flüssigkeit in der Fertigspritze.</w:t>
            </w:r>
          </w:p>
          <w:p w:rsidR="00E338BD" w:rsidRPr="001D2B6C" w:rsidP="003D74D0" w14:paraId="3F3D3075" w14:textId="77777777">
            <w:pPr>
              <w:pStyle w:val="EMEANormal"/>
              <w:rPr>
                <w:lang w:val="de-DE"/>
              </w:rPr>
            </w:pPr>
          </w:p>
          <w:p w:rsidR="00E338BD" w:rsidRPr="00A00C50" w:rsidP="00B27B06" w14:paraId="2978C54F" w14:textId="77777777">
            <w:pPr>
              <w:pStyle w:val="EMEAHeadingLeaflet"/>
              <w:keepNext/>
              <w:numPr>
                <w:ilvl w:val="0"/>
                <w:numId w:val="49"/>
              </w:numPr>
              <w:tabs>
                <w:tab w:val="clear" w:pos="562"/>
                <w:tab w:val="left" w:pos="792"/>
                <w:tab w:val="left" w:pos="1647"/>
              </w:tabs>
              <w:spacing w:before="0" w:beforeLines="0" w:after="0" w:afterLines="0"/>
              <w:ind w:left="792"/>
              <w:rPr>
                <w:rFonts w:ascii="Times New Roman" w:hAnsi="Times New Roman"/>
                <w:b w:val="0"/>
                <w:lang w:val="de-DE"/>
              </w:rPr>
            </w:pPr>
            <w:r w:rsidRPr="00A00C50">
              <w:rPr>
                <w:rFonts w:ascii="Times New Roman" w:hAnsi="Times New Roman"/>
                <w:b w:val="0"/>
                <w:lang w:val="de-DE"/>
              </w:rPr>
              <w:t>Vergewissern Sie sich, dass die Flüssigkeit klar und farblos ist.</w:t>
            </w:r>
          </w:p>
          <w:p w:rsidR="00E338BD" w:rsidRPr="00A00C50" w:rsidP="00B27B06" w14:paraId="19362225" w14:textId="77777777">
            <w:pPr>
              <w:pStyle w:val="EMEAHeadingLeaflet"/>
              <w:keepNext/>
              <w:numPr>
                <w:ilvl w:val="0"/>
                <w:numId w:val="49"/>
              </w:numPr>
              <w:tabs>
                <w:tab w:val="clear" w:pos="562"/>
                <w:tab w:val="left" w:pos="792"/>
                <w:tab w:val="left" w:pos="1647"/>
              </w:tabs>
              <w:spacing w:before="0" w:beforeLines="0" w:after="0" w:afterLines="0"/>
              <w:ind w:left="792"/>
              <w:rPr>
                <w:rFonts w:ascii="Times New Roman" w:hAnsi="Times New Roman"/>
                <w:b w:val="0"/>
                <w:lang w:val="de-DE"/>
              </w:rPr>
            </w:pPr>
            <w:r w:rsidRPr="00A00C50">
              <w:rPr>
                <w:rFonts w:ascii="Times New Roman" w:hAnsi="Times New Roman"/>
                <w:b w:val="0"/>
                <w:lang w:val="de-DE"/>
              </w:rPr>
              <w:t xml:space="preserve">Verwenden Sie die Fertigspritze </w:t>
            </w:r>
            <w:r w:rsidRPr="00A00C50">
              <w:rPr>
                <w:rFonts w:ascii="Times New Roman" w:hAnsi="Times New Roman"/>
                <w:lang w:val="de-DE"/>
              </w:rPr>
              <w:t>nicht</w:t>
            </w:r>
            <w:r w:rsidRPr="00A00C50">
              <w:rPr>
                <w:rFonts w:ascii="Times New Roman" w:hAnsi="Times New Roman"/>
                <w:b w:val="0"/>
                <w:lang w:val="de-DE"/>
              </w:rPr>
              <w:t>, wenn die Flüssigkeit trüb ist oder wenn Sie darin Flocken oder Teilchen sehen.</w:t>
            </w:r>
          </w:p>
          <w:p w:rsidR="00E338BD" w:rsidP="00B27B06" w14:paraId="4CC8B2FE" w14:textId="77777777">
            <w:pPr>
              <w:pStyle w:val="EMEANormal"/>
              <w:numPr>
                <w:ilvl w:val="0"/>
                <w:numId w:val="49"/>
              </w:numPr>
              <w:tabs>
                <w:tab w:val="clear" w:pos="562"/>
                <w:tab w:val="left" w:pos="792"/>
                <w:tab w:val="left" w:pos="1647"/>
              </w:tabs>
              <w:ind w:left="788" w:hanging="357"/>
              <w:rPr>
                <w:lang w:val="de-DE"/>
              </w:rPr>
            </w:pPr>
            <w:r w:rsidRPr="00A00C50">
              <w:rPr>
                <w:lang w:val="de-DE"/>
              </w:rPr>
              <w:t xml:space="preserve">Verwenden Sie die Fertigspritze </w:t>
            </w:r>
            <w:r w:rsidRPr="00A00C50">
              <w:rPr>
                <w:b/>
                <w:lang w:val="de-DE"/>
              </w:rPr>
              <w:t>nicht</w:t>
            </w:r>
            <w:r w:rsidRPr="00A00C50">
              <w:rPr>
                <w:lang w:val="de-DE"/>
              </w:rPr>
              <w:t>, wenn sie heruntergefallen ist oder beschädigt wurde.</w:t>
            </w:r>
          </w:p>
          <w:p w:rsidR="00E338BD" w:rsidRPr="00A00C50" w:rsidP="003D74D0" w14:paraId="4A87940A" w14:textId="77777777">
            <w:pPr>
              <w:pStyle w:val="EMEANormal"/>
              <w:tabs>
                <w:tab w:val="clear" w:pos="562"/>
                <w:tab w:val="left" w:pos="792"/>
                <w:tab w:val="left" w:pos="1647"/>
              </w:tabs>
              <w:ind w:left="788"/>
              <w:rPr>
                <w:lang w:val="de-DE"/>
              </w:rPr>
            </w:pPr>
          </w:p>
          <w:p w:rsidR="00E338BD" w:rsidP="003D74D0" w14:paraId="4E470E56" w14:textId="77777777">
            <w:pPr>
              <w:pStyle w:val="EMEAHeadingLeaflet"/>
              <w:keepNext/>
              <w:spacing w:before="0" w:beforeLines="0" w:after="0" w:afterLines="0"/>
              <w:rPr>
                <w:rFonts w:ascii="Times New Roman" w:hAnsi="Times New Roman"/>
                <w:b w:val="0"/>
                <w:lang w:val="de-DE"/>
              </w:rPr>
            </w:pPr>
            <w:r w:rsidRPr="00A00C50">
              <w:rPr>
                <w:rFonts w:ascii="Times New Roman" w:hAnsi="Times New Roman"/>
                <w:b w:val="0"/>
                <w:lang w:val="de-DE"/>
              </w:rPr>
              <w:t xml:space="preserve">Ziehen Sie mit der anderen Hand vorsichtig die </w:t>
            </w:r>
            <w:r w:rsidR="007E3270">
              <w:rPr>
                <w:rFonts w:ascii="Times New Roman" w:hAnsi="Times New Roman"/>
                <w:b w:val="0"/>
                <w:lang w:val="de-DE"/>
              </w:rPr>
              <w:t xml:space="preserve">Nadelkappe </w:t>
            </w:r>
            <w:r w:rsidRPr="00A00C50">
              <w:rPr>
                <w:rFonts w:ascii="Times New Roman" w:hAnsi="Times New Roman"/>
                <w:b w:val="0"/>
                <w:lang w:val="de-DE"/>
              </w:rPr>
              <w:t>gerade von der Nadel ab. Werfen Sie die Kappe weg. Sie dürfen die Kappe nicht wieder aufsetzen.</w:t>
            </w:r>
          </w:p>
          <w:p w:rsidR="00E338BD" w:rsidRPr="001D2B6C" w:rsidP="003D74D0" w14:paraId="16FDD6C1" w14:textId="77777777">
            <w:pPr>
              <w:pStyle w:val="EMEANormal"/>
              <w:rPr>
                <w:lang w:val="de-DE"/>
              </w:rPr>
            </w:pPr>
          </w:p>
          <w:p w:rsidR="00E338BD" w:rsidRPr="00A63C0D" w:rsidP="00B27B06" w14:paraId="232477F7" w14:textId="77777777">
            <w:pPr>
              <w:pStyle w:val="ListParagraph"/>
              <w:numPr>
                <w:ilvl w:val="0"/>
                <w:numId w:val="52"/>
              </w:numPr>
              <w:tabs>
                <w:tab w:val="left" w:pos="792"/>
              </w:tabs>
              <w:suppressAutoHyphens/>
              <w:ind w:left="792"/>
              <w:contextualSpacing/>
            </w:pPr>
            <w:r>
              <w:t xml:space="preserve">Berühren Sie die Nadel </w:t>
            </w:r>
            <w:r>
              <w:rPr>
                <w:b/>
              </w:rPr>
              <w:t>nicht</w:t>
            </w:r>
            <w:r>
              <w:t xml:space="preserve"> und achten Sie darauf, dass sie auch keine Gegenstände berührt.</w:t>
            </w:r>
          </w:p>
        </w:tc>
      </w:tr>
      <w:tr w14:paraId="6E7AEEDA" w14:textId="77777777" w:rsidTr="003D74D0">
        <w:tblPrEx>
          <w:tblW w:w="9287" w:type="dxa"/>
          <w:tblLayout w:type="fixed"/>
          <w:tblLook w:val="04A0"/>
        </w:tblPrEx>
        <w:tc>
          <w:tcPr>
            <w:tcW w:w="3708" w:type="dxa"/>
            <w:tcBorders>
              <w:right w:val="nil"/>
            </w:tcBorders>
          </w:tcPr>
          <w:p w:rsidR="00E338BD" w:rsidRPr="00196B8F" w:rsidP="003D74D0" w14:paraId="2DF51CF3" w14:textId="77777777">
            <w:pPr>
              <w:numPr>
                <w:ilvl w:val="12"/>
                <w:numId w:val="0"/>
              </w:numPr>
              <w:ind w:right="-2"/>
              <w:rPr>
                <w:rFonts w:cs="Times New Roman"/>
              </w:rPr>
            </w:pPr>
            <w:r>
              <w:rPr>
                <w:rFonts w:cs="Times New Roman"/>
                <w:b/>
              </w:rPr>
              <w:t>SCHRITT</w:t>
            </w:r>
            <w:r w:rsidRPr="00EF3572">
              <w:rPr>
                <w:rFonts w:cs="Times New Roman"/>
                <w:b/>
              </w:rPr>
              <w:t> 5</w:t>
            </w:r>
          </w:p>
          <w:p w:rsidR="00E338BD" w:rsidRPr="00833F0E" w:rsidP="003D74D0" w14:paraId="2F644EED" w14:textId="77777777">
            <w:pPr>
              <w:pStyle w:val="EMEANormal"/>
              <w:spacing w:before="240" w:after="240"/>
              <w:rPr>
                <w:b/>
                <w:vanish/>
              </w:rPr>
            </w:pPr>
            <w:r>
              <w:rPr>
                <w:noProof/>
              </w:rPr>
              <w:drawing>
                <wp:inline distT="0" distB="0" distL="0" distR="0">
                  <wp:extent cx="1992630" cy="1963420"/>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1963420"/>
                          </a:xfrm>
                          <a:prstGeom prst="rect">
                            <a:avLst/>
                          </a:prstGeom>
                          <a:noFill/>
                          <a:ln>
                            <a:noFill/>
                          </a:ln>
                        </pic:spPr>
                      </pic:pic>
                    </a:graphicData>
                  </a:graphic>
                </wp:inline>
              </w:drawing>
            </w:r>
          </w:p>
        </w:tc>
        <w:tc>
          <w:tcPr>
            <w:tcW w:w="5579" w:type="dxa"/>
            <w:tcBorders>
              <w:left w:val="nil"/>
            </w:tcBorders>
          </w:tcPr>
          <w:p w:rsidR="00E338BD" w:rsidP="003D74D0" w14:paraId="363499DD" w14:textId="77777777">
            <w:pPr>
              <w:keepNext/>
            </w:pPr>
            <w:r w:rsidRPr="00EF3572">
              <w:t>Halten Sie die Fertigspritze mit der Nadel nach oben.</w:t>
            </w:r>
          </w:p>
          <w:p w:rsidR="00E338BD" w:rsidRPr="00EF3572" w:rsidP="003D74D0" w14:paraId="1AFF7CDE" w14:textId="77777777">
            <w:pPr>
              <w:keepNext/>
            </w:pPr>
          </w:p>
          <w:p w:rsidR="00E338BD" w:rsidRPr="00DF3639" w:rsidP="00B27B06" w14:paraId="5666125C" w14:textId="77777777">
            <w:pPr>
              <w:pStyle w:val="EMEAHeadingLeaflet"/>
              <w:keepNext/>
              <w:numPr>
                <w:ilvl w:val="0"/>
                <w:numId w:val="49"/>
              </w:numPr>
              <w:tabs>
                <w:tab w:val="clear" w:pos="562"/>
                <w:tab w:val="left" w:pos="792"/>
                <w:tab w:val="left" w:pos="1647"/>
              </w:tabs>
              <w:spacing w:before="0" w:beforeLines="0" w:after="0" w:afterLines="0"/>
              <w:ind w:left="792"/>
              <w:rPr>
                <w:rFonts w:ascii="Times New Roman" w:hAnsi="Times New Roman"/>
                <w:b w:val="0"/>
                <w:lang w:val="de-DE"/>
              </w:rPr>
            </w:pPr>
            <w:r w:rsidRPr="00DF3639">
              <w:rPr>
                <w:rFonts w:ascii="Times New Roman" w:hAnsi="Times New Roman"/>
                <w:b w:val="0"/>
                <w:lang w:val="de-DE"/>
              </w:rPr>
              <w:t>Halten Sie die Spritze mit einer Hand auf Augenhöhe, damit Sie die Luft in der Spritze sehen können.</w:t>
            </w:r>
          </w:p>
          <w:p w:rsidR="00E338BD" w:rsidP="003D74D0" w14:paraId="24DB38BA" w14:textId="77777777">
            <w:pPr>
              <w:keepNext/>
            </w:pPr>
          </w:p>
          <w:p w:rsidR="00E338BD" w:rsidRPr="00A00C50" w:rsidP="003D74D0" w14:paraId="091C013A" w14:textId="77777777">
            <w:pPr>
              <w:keepNext/>
            </w:pPr>
            <w:r w:rsidRPr="00A00C50">
              <w:t xml:space="preserve">Drücken Sie den Kolben langsam, um die Luft durch die Nadel herauszudrücken. </w:t>
            </w:r>
          </w:p>
          <w:p w:rsidR="00E338BD" w:rsidP="003D74D0" w14:paraId="1267D6C1" w14:textId="77777777">
            <w:pPr>
              <w:keepNext/>
            </w:pPr>
          </w:p>
          <w:p w:rsidR="00E338BD" w:rsidRPr="00A00C50" w:rsidP="00B27B06" w14:paraId="34A664EF" w14:textId="77777777">
            <w:pPr>
              <w:pStyle w:val="EMEAHeadingLeaflet"/>
              <w:keepNext/>
              <w:numPr>
                <w:ilvl w:val="0"/>
                <w:numId w:val="49"/>
              </w:numPr>
              <w:tabs>
                <w:tab w:val="clear" w:pos="562"/>
                <w:tab w:val="left" w:pos="792"/>
                <w:tab w:val="left" w:pos="1647"/>
              </w:tabs>
              <w:spacing w:before="0" w:beforeLines="0" w:after="0" w:afterLines="0"/>
              <w:ind w:left="792"/>
              <w:rPr>
                <w:lang w:val="de-DE"/>
              </w:rPr>
            </w:pPr>
            <w:r w:rsidRPr="00DF3639">
              <w:rPr>
                <w:rFonts w:ascii="Times New Roman" w:hAnsi="Times New Roman"/>
                <w:b w:val="0"/>
                <w:lang w:val="de-DE"/>
              </w:rPr>
              <w:t>Es ist normal, wenn an der Nadelspitze ein Tropfen Flüssigkeit zu sehen ist.</w:t>
            </w:r>
          </w:p>
        </w:tc>
      </w:tr>
      <w:tr w14:paraId="42E4CDD4" w14:textId="77777777" w:rsidTr="003D74D0">
        <w:tblPrEx>
          <w:tblW w:w="9287" w:type="dxa"/>
          <w:tblLayout w:type="fixed"/>
          <w:tblLook w:val="04A0"/>
        </w:tblPrEx>
        <w:tc>
          <w:tcPr>
            <w:tcW w:w="3708" w:type="dxa"/>
            <w:tcBorders>
              <w:right w:val="nil"/>
            </w:tcBorders>
          </w:tcPr>
          <w:p w:rsidR="00E338BD" w:rsidRPr="00196B8F" w:rsidP="00E338BD" w14:paraId="7D2A0CB7" w14:textId="77777777">
            <w:pPr>
              <w:numPr>
                <w:ilvl w:val="12"/>
                <w:numId w:val="0"/>
              </w:numPr>
              <w:rPr>
                <w:rFonts w:cs="Times New Roman"/>
              </w:rPr>
            </w:pPr>
            <w:r>
              <w:rPr>
                <w:rFonts w:cs="Times New Roman"/>
                <w:b/>
              </w:rPr>
              <w:t>SCHRITT</w:t>
            </w:r>
            <w:r w:rsidRPr="00EF3572">
              <w:rPr>
                <w:rFonts w:cs="Times New Roman"/>
                <w:b/>
              </w:rPr>
              <w:t> 6</w:t>
            </w:r>
          </w:p>
          <w:p w:rsidR="00E338BD" w:rsidRPr="000202CD" w:rsidP="00E338BD" w14:paraId="5136BB7F" w14:textId="77777777">
            <w:pPr>
              <w:pStyle w:val="EMEANormal"/>
              <w:spacing w:before="240" w:after="240"/>
              <w:rPr>
                <w:b/>
                <w:vanish/>
              </w:rPr>
            </w:pPr>
            <w:r>
              <w:rPr>
                <w:noProof/>
              </w:rPr>
              <w:drawing>
                <wp:inline distT="0" distB="0" distL="0" distR="0">
                  <wp:extent cx="2244725" cy="215138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4725" cy="2151380"/>
                          </a:xfrm>
                          <a:prstGeom prst="rect">
                            <a:avLst/>
                          </a:prstGeom>
                          <a:noFill/>
                          <a:ln>
                            <a:noFill/>
                          </a:ln>
                        </pic:spPr>
                      </pic:pic>
                    </a:graphicData>
                  </a:graphic>
                </wp:inline>
              </w:drawing>
            </w:r>
          </w:p>
        </w:tc>
        <w:tc>
          <w:tcPr>
            <w:tcW w:w="5579" w:type="dxa"/>
            <w:tcBorders>
              <w:left w:val="nil"/>
            </w:tcBorders>
          </w:tcPr>
          <w:p w:rsidR="00E338BD" w:rsidRPr="000202CD" w:rsidP="00E338BD" w14:paraId="3BC3CA15" w14:textId="77777777">
            <w:r>
              <w:t xml:space="preserve">Halten Sie den Spritzenkörper </w:t>
            </w:r>
            <w:r w:rsidR="00CC3727">
              <w:t xml:space="preserve">wie einen Stift </w:t>
            </w:r>
            <w:r>
              <w:t>zwischen Daumen und Zeigefinger einer Hand.</w:t>
            </w:r>
          </w:p>
          <w:p w:rsidR="00E338BD" w:rsidRPr="000202CD" w:rsidP="00E338BD" w14:paraId="612C6463" w14:textId="77777777"/>
          <w:p w:rsidR="00E338BD" w:rsidRPr="006C7995" w:rsidP="00E338BD" w14:paraId="7F142538" w14:textId="77777777">
            <w:pPr>
              <w:rPr>
                <w:vanish/>
              </w:rPr>
            </w:pPr>
            <w:r w:rsidRPr="00D7756E">
              <w:t>Greifen Sie ein Stück der gereinigten Hautfläche mit der freien Hand, drücken Sie es behutsam etwas zusammen und halten Sie es fest</w:t>
            </w:r>
            <w:r>
              <w:t>.</w:t>
            </w:r>
          </w:p>
        </w:tc>
      </w:tr>
      <w:tr w14:paraId="7F0F93A9" w14:textId="77777777" w:rsidTr="003D74D0">
        <w:tblPrEx>
          <w:tblW w:w="9287" w:type="dxa"/>
          <w:tblLayout w:type="fixed"/>
          <w:tblLook w:val="04A0"/>
        </w:tblPrEx>
        <w:tc>
          <w:tcPr>
            <w:tcW w:w="3708" w:type="dxa"/>
            <w:tcBorders>
              <w:right w:val="nil"/>
            </w:tcBorders>
          </w:tcPr>
          <w:p w:rsidR="00E338BD" w:rsidRPr="00DF3639" w:rsidP="00E14372" w14:paraId="5EB91ADA" w14:textId="77777777">
            <w:pPr>
              <w:numPr>
                <w:ilvl w:val="12"/>
                <w:numId w:val="0"/>
              </w:numPr>
              <w:rPr>
                <w:rFonts w:cs="Times New Roman"/>
                <w:b/>
              </w:rPr>
            </w:pPr>
            <w:r w:rsidRPr="00EF3572">
              <w:rPr>
                <w:rFonts w:cs="Times New Roman"/>
                <w:b/>
              </w:rPr>
              <w:t>SCHRITT 7</w:t>
            </w:r>
            <w:r w:rsidR="00192006">
              <w:rPr>
                <w:rFonts w:cs="Times New Roman"/>
                <w:b/>
                <w:noProof/>
              </w:rPr>
              <w:drawing>
                <wp:inline distT="0" distB="0" distL="0" distR="0">
                  <wp:extent cx="2180590" cy="2678430"/>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0590" cy="2678430"/>
                          </a:xfrm>
                          <a:prstGeom prst="rect">
                            <a:avLst/>
                          </a:prstGeom>
                          <a:noFill/>
                          <a:ln>
                            <a:noFill/>
                          </a:ln>
                        </pic:spPr>
                      </pic:pic>
                    </a:graphicData>
                  </a:graphic>
                </wp:inline>
              </w:drawing>
            </w:r>
          </w:p>
        </w:tc>
        <w:tc>
          <w:tcPr>
            <w:tcW w:w="5579" w:type="dxa"/>
            <w:tcBorders>
              <w:left w:val="nil"/>
            </w:tcBorders>
          </w:tcPr>
          <w:p w:rsidR="00E338BD" w:rsidRPr="000202CD" w:rsidP="00E14372" w14:paraId="7E47F90E" w14:textId="77777777">
            <w:r>
              <w:t>Stechen Sie die Nadel mit einer schnellen, kurzen Bewegung in einem Winkel von ca. 45 Grad vollständig in die Haut.</w:t>
            </w:r>
          </w:p>
          <w:p w:rsidR="00E338BD" w:rsidRPr="000202CD" w:rsidP="00E14372" w14:paraId="2A2A8274" w14:textId="77777777"/>
          <w:p w:rsidR="00E338BD" w:rsidRPr="000202CD" w:rsidP="00E14372" w14:paraId="3BDB5310" w14:textId="77777777">
            <w:pPr>
              <w:numPr>
                <w:ilvl w:val="0"/>
                <w:numId w:val="51"/>
              </w:numPr>
              <w:tabs>
                <w:tab w:val="left" w:pos="792"/>
              </w:tabs>
              <w:ind w:left="792"/>
            </w:pPr>
            <w:r>
              <w:t xml:space="preserve">Sobald die Nadel eingedrungen ist, lassen Sie die festgehaltene Haut los. </w:t>
            </w:r>
          </w:p>
          <w:p w:rsidR="00E338BD" w:rsidRPr="000202CD" w:rsidP="00E14372" w14:paraId="680E6C1F" w14:textId="77777777"/>
          <w:p w:rsidR="00E338BD" w:rsidRPr="000202CD" w:rsidP="00E14372" w14:paraId="0C56BCE7" w14:textId="77777777">
            <w:pPr>
              <w:rPr>
                <w:vanish/>
              </w:rPr>
            </w:pPr>
            <w:r>
              <w:t>Drücken Sie den Kolben langsam ganz herunter, bis die gesamte Flüssigkeit injiziert wurde und die Spritze leer ist.</w:t>
            </w:r>
          </w:p>
          <w:p w:rsidR="00E338BD" w:rsidRPr="00833F0E" w:rsidP="00E14372" w14:paraId="7699A303" w14:textId="77777777">
            <w:pPr>
              <w:pStyle w:val="EMEANormal"/>
              <w:suppressAutoHyphens w:val="0"/>
              <w:spacing w:before="240" w:after="240"/>
              <w:rPr>
                <w:lang w:val="de-DE"/>
              </w:rPr>
            </w:pPr>
          </w:p>
        </w:tc>
      </w:tr>
      <w:tr w14:paraId="3BA90998" w14:textId="77777777" w:rsidTr="003D74D0">
        <w:tblPrEx>
          <w:tblW w:w="9287" w:type="dxa"/>
          <w:tblLayout w:type="fixed"/>
          <w:tblLook w:val="04A0"/>
        </w:tblPrEx>
        <w:tc>
          <w:tcPr>
            <w:tcW w:w="3708" w:type="dxa"/>
            <w:tcBorders>
              <w:right w:val="nil"/>
            </w:tcBorders>
          </w:tcPr>
          <w:p w:rsidR="00BF0A62" w:rsidRPr="00196B8F" w:rsidP="00E14372" w14:paraId="13A0B80D" w14:textId="77777777">
            <w:pPr>
              <w:pStyle w:val="EMEANormal"/>
              <w:suppressAutoHyphens w:val="0"/>
            </w:pPr>
            <w:r>
              <w:rPr>
                <w:b/>
              </w:rPr>
              <w:t>SCHRITT 8</w:t>
            </w:r>
          </w:p>
          <w:p w:rsidR="00E338BD" w:rsidRPr="000202CD" w:rsidP="00E14372" w14:paraId="17C195BB" w14:textId="77777777">
            <w:pPr>
              <w:pStyle w:val="EMEANormal"/>
              <w:suppressAutoHyphens w:val="0"/>
              <w:spacing w:before="240" w:after="240"/>
              <w:rPr>
                <w:b/>
                <w:vanish/>
              </w:rPr>
            </w:pPr>
            <w:r>
              <w:rPr>
                <w:b/>
                <w:noProof/>
                <w:lang w:val="de-DE" w:eastAsia="de-DE"/>
              </w:rPr>
              <w:drawing>
                <wp:inline distT="0" distB="0" distL="0" distR="0">
                  <wp:extent cx="1992630" cy="209867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2098675"/>
                          </a:xfrm>
                          <a:prstGeom prst="rect">
                            <a:avLst/>
                          </a:prstGeom>
                          <a:noFill/>
                          <a:ln>
                            <a:noFill/>
                          </a:ln>
                        </pic:spPr>
                      </pic:pic>
                    </a:graphicData>
                  </a:graphic>
                </wp:inline>
              </w:drawing>
            </w:r>
            <w:r w:rsidR="00BF0A62">
              <w:br/>
            </w:r>
            <w:r w:rsidRPr="00374722" w:rsidR="00BF0A62">
              <w:rPr>
                <w:b/>
              </w:rPr>
              <w:tab/>
            </w:r>
            <w:r w:rsidRPr="00374722" w:rsidR="00BF0A62">
              <w:rPr>
                <w:b/>
              </w:rPr>
              <w:tab/>
              <w:t xml:space="preserve">   </w:t>
            </w:r>
            <w:r w:rsidRPr="00374722" w:rsidR="00BF0A62">
              <w:rPr>
                <w:b/>
              </w:rPr>
              <w:t>Wattebausch</w:t>
            </w:r>
          </w:p>
        </w:tc>
        <w:tc>
          <w:tcPr>
            <w:tcW w:w="5579" w:type="dxa"/>
            <w:tcBorders>
              <w:left w:val="nil"/>
            </w:tcBorders>
          </w:tcPr>
          <w:p w:rsidR="00E338BD" w:rsidP="00E14372" w14:paraId="7899D396" w14:textId="77777777">
            <w:r>
              <w:t>Wenn die Injektion beendet ist, ziehen Sie</w:t>
            </w:r>
            <w:r w:rsidRPr="00A00C50">
              <w:t xml:space="preserve"> die Nadel </w:t>
            </w:r>
            <w:r>
              <w:t xml:space="preserve">langsam </w:t>
            </w:r>
            <w:r w:rsidRPr="00A00C50">
              <w:t xml:space="preserve">aus der Haut und halten </w:t>
            </w:r>
            <w:r>
              <w:t>dabei</w:t>
            </w:r>
            <w:r w:rsidRPr="00A00C50">
              <w:t xml:space="preserve"> die Spritze weiterhin im selben Winkel.</w:t>
            </w:r>
          </w:p>
          <w:p w:rsidR="00E338BD" w:rsidP="00E14372" w14:paraId="40572B96" w14:textId="77777777"/>
          <w:p w:rsidR="00E338BD" w:rsidP="00E14372" w14:paraId="6B2FEA56" w14:textId="77777777">
            <w:pPr>
              <w:pStyle w:val="EMEANormal"/>
              <w:suppressAutoHyphens w:val="0"/>
              <w:rPr>
                <w:lang w:val="de-DE"/>
              </w:rPr>
            </w:pPr>
            <w:r>
              <w:rPr>
                <w:lang w:val="de-DE"/>
              </w:rPr>
              <w:t>Nach Beendigung</w:t>
            </w:r>
            <w:r w:rsidRPr="00A00C50">
              <w:rPr>
                <w:lang w:val="de-DE"/>
              </w:rPr>
              <w:t xml:space="preserve"> der Injektion </w:t>
            </w:r>
            <w:r>
              <w:rPr>
                <w:lang w:val="de-DE"/>
              </w:rPr>
              <w:t xml:space="preserve">drücken Sie mit </w:t>
            </w:r>
            <w:r w:rsidRPr="00A00C50">
              <w:rPr>
                <w:lang w:val="de-DE"/>
              </w:rPr>
              <w:t>eine</w:t>
            </w:r>
            <w:r>
              <w:rPr>
                <w:lang w:val="de-DE"/>
              </w:rPr>
              <w:t>m</w:t>
            </w:r>
            <w:r w:rsidRPr="00A00C50">
              <w:rPr>
                <w:lang w:val="de-DE"/>
              </w:rPr>
              <w:t xml:space="preserve"> Wattebausch oder einem Stück Mull auf die Injektionsstelle.</w:t>
            </w:r>
          </w:p>
          <w:p w:rsidR="00E338BD" w:rsidRPr="00A00C50" w:rsidP="00E14372" w14:paraId="283DE512" w14:textId="77777777">
            <w:pPr>
              <w:pStyle w:val="EMEANormal"/>
              <w:suppressAutoHyphens w:val="0"/>
              <w:rPr>
                <w:lang w:val="de-DE"/>
              </w:rPr>
            </w:pPr>
          </w:p>
          <w:p w:rsidR="00E338BD" w:rsidRPr="00A00C50" w:rsidP="00E14372" w14:paraId="6989B8E1" w14:textId="77777777">
            <w:pPr>
              <w:pStyle w:val="EMEABullet2"/>
              <w:tabs>
                <w:tab w:val="clear" w:pos="720"/>
                <w:tab w:val="num" w:pos="900"/>
              </w:tabs>
              <w:suppressAutoHyphens w:val="0"/>
              <w:ind w:left="900"/>
              <w:rPr>
                <w:lang w:val="de-DE"/>
              </w:rPr>
            </w:pPr>
            <w:r w:rsidRPr="00A00C50">
              <w:rPr>
                <w:b/>
                <w:lang w:val="de-DE"/>
              </w:rPr>
              <w:t>Nicht</w:t>
            </w:r>
            <w:r w:rsidRPr="00A00C50">
              <w:rPr>
                <w:lang w:val="de-DE"/>
              </w:rPr>
              <w:t xml:space="preserve"> über die Injektionsstelle reiben</w:t>
            </w:r>
          </w:p>
          <w:p w:rsidR="00E338BD" w:rsidRPr="00A00C50" w:rsidP="00E14372" w14:paraId="63868BAB" w14:textId="77777777">
            <w:pPr>
              <w:pStyle w:val="ListParagraph"/>
              <w:numPr>
                <w:ilvl w:val="0"/>
                <w:numId w:val="10"/>
              </w:numPr>
              <w:tabs>
                <w:tab w:val="clear" w:pos="720"/>
                <w:tab w:val="num" w:pos="900"/>
              </w:tabs>
              <w:ind w:left="900"/>
              <w:contextualSpacing/>
              <w:rPr>
                <w:vanish/>
              </w:rPr>
            </w:pPr>
            <w:r>
              <w:t>Es ist normal, wenn die Stelle leicht blutet.</w:t>
            </w:r>
          </w:p>
        </w:tc>
      </w:tr>
      <w:tr w14:paraId="6D1F4655" w14:textId="77777777" w:rsidTr="003D74D0">
        <w:tblPrEx>
          <w:tblW w:w="9287" w:type="dxa"/>
          <w:tblLayout w:type="fixed"/>
          <w:tblLook w:val="04A0"/>
        </w:tblPrEx>
        <w:tc>
          <w:tcPr>
            <w:tcW w:w="9287" w:type="dxa"/>
            <w:gridSpan w:val="2"/>
          </w:tcPr>
          <w:p w:rsidR="00E338BD" w:rsidRPr="00196B8F" w:rsidP="00C57C3A" w14:paraId="5EE1EA54" w14:textId="77777777">
            <w:r>
              <w:rPr>
                <w:b/>
              </w:rPr>
              <w:t>SCHRITT 9</w:t>
            </w:r>
          </w:p>
          <w:p w:rsidR="00E338BD" w:rsidRPr="00425674" w:rsidP="003D74D0" w14:paraId="1BE777C1" w14:textId="77777777">
            <w:pPr>
              <w:keepNext/>
            </w:pPr>
          </w:p>
          <w:p w:rsidR="00E338BD" w:rsidP="003D74D0" w14:paraId="19E9D56C" w14:textId="77777777">
            <w:pPr>
              <w:pStyle w:val="EMEAHeadingLeaflet"/>
              <w:keepNext/>
              <w:spacing w:before="0" w:beforeLines="0" w:after="0" w:afterLines="0"/>
              <w:rPr>
                <w:rFonts w:ascii="Times New Roman" w:hAnsi="Times New Roman"/>
                <w:b w:val="0"/>
                <w:lang w:val="de-DE"/>
              </w:rPr>
            </w:pPr>
            <w:r w:rsidRPr="00A00C50">
              <w:rPr>
                <w:rFonts w:ascii="Times New Roman" w:hAnsi="Times New Roman"/>
                <w:b w:val="0"/>
                <w:lang w:val="de-DE"/>
              </w:rPr>
              <w:t>Werfen Sie die benutzte Fertigspritze in einen speziellen Abfallbehälter entsprechend den Anweisungen Ihres Arztes, Ihrer Krankenschwester oder Ihres Apothekers. Sie dürfen die Kappe</w:t>
            </w:r>
            <w:r w:rsidRPr="00A00C50">
              <w:rPr>
                <w:rFonts w:ascii="Times New Roman" w:hAnsi="Times New Roman"/>
                <w:lang w:val="de-DE"/>
              </w:rPr>
              <w:t xml:space="preserve"> auf keinen Fall</w:t>
            </w:r>
            <w:r w:rsidRPr="00A00C50">
              <w:rPr>
                <w:rFonts w:ascii="Times New Roman" w:hAnsi="Times New Roman"/>
                <w:b w:val="0"/>
                <w:lang w:val="de-DE"/>
              </w:rPr>
              <w:t xml:space="preserve"> erneut auf die Spritze setzen.</w:t>
            </w:r>
          </w:p>
          <w:p w:rsidR="00E338BD" w:rsidRPr="006C7995" w:rsidP="003D74D0" w14:paraId="3AAD4D74" w14:textId="77777777">
            <w:pPr>
              <w:pStyle w:val="EMEANormal"/>
              <w:rPr>
                <w:lang w:val="de-DE"/>
              </w:rPr>
            </w:pPr>
          </w:p>
          <w:p w:rsidR="00E338BD" w:rsidRPr="00A00C50" w:rsidP="00B27B06" w14:paraId="25811DFB" w14:textId="77777777">
            <w:pPr>
              <w:pStyle w:val="EMEAHeadingLeaflet"/>
              <w:keepNext/>
              <w:numPr>
                <w:ilvl w:val="0"/>
                <w:numId w:val="50"/>
              </w:numPr>
              <w:tabs>
                <w:tab w:val="clear" w:pos="562"/>
                <w:tab w:val="left" w:pos="720"/>
              </w:tabs>
              <w:spacing w:before="0" w:beforeLines="0" w:after="0" w:afterLines="0"/>
              <w:ind w:left="714" w:hanging="357"/>
              <w:rPr>
                <w:rFonts w:ascii="Times New Roman" w:hAnsi="Times New Roman"/>
                <w:b w:val="0"/>
                <w:lang w:val="de-DE"/>
              </w:rPr>
            </w:pPr>
            <w:r w:rsidRPr="00A00C50">
              <w:rPr>
                <w:rFonts w:ascii="Times New Roman" w:hAnsi="Times New Roman"/>
                <w:b w:val="0"/>
                <w:lang w:val="de-DE"/>
              </w:rPr>
              <w:t xml:space="preserve">Werfen Sie die benutzte Fertigspritze </w:t>
            </w:r>
            <w:r w:rsidRPr="00A00C50">
              <w:rPr>
                <w:rFonts w:ascii="Times New Roman" w:hAnsi="Times New Roman"/>
                <w:lang w:val="de-DE"/>
              </w:rPr>
              <w:t>nicht</w:t>
            </w:r>
            <w:r w:rsidRPr="00A00C50">
              <w:rPr>
                <w:rFonts w:ascii="Times New Roman" w:hAnsi="Times New Roman"/>
                <w:b w:val="0"/>
                <w:lang w:val="de-DE"/>
              </w:rPr>
              <w:t xml:space="preserve"> in den Wertstoff</w:t>
            </w:r>
            <w:r w:rsidRPr="00A00C50">
              <w:rPr>
                <w:lang w:val="de-DE"/>
              </w:rPr>
              <w:noBreakHyphen/>
            </w:r>
            <w:r w:rsidRPr="00A00C50">
              <w:rPr>
                <w:rFonts w:ascii="Times New Roman" w:hAnsi="Times New Roman"/>
                <w:b w:val="0"/>
                <w:lang w:val="de-DE"/>
              </w:rPr>
              <w:t xml:space="preserve"> oder Haushaltsmüll.</w:t>
            </w:r>
          </w:p>
          <w:p w:rsidR="00E338BD" w:rsidP="00B27B06" w14:paraId="6567DA8E" w14:textId="77777777">
            <w:pPr>
              <w:pStyle w:val="EMEANormal"/>
              <w:keepNext/>
              <w:numPr>
                <w:ilvl w:val="0"/>
                <w:numId w:val="50"/>
              </w:numPr>
              <w:tabs>
                <w:tab w:val="clear" w:pos="562"/>
                <w:tab w:val="left" w:pos="720"/>
              </w:tabs>
              <w:ind w:left="714" w:hanging="357"/>
              <w:rPr>
                <w:lang w:val="de-DE"/>
              </w:rPr>
            </w:pPr>
            <w:r w:rsidRPr="00A00C50">
              <w:rPr>
                <w:lang w:val="de-DE"/>
              </w:rPr>
              <w:t xml:space="preserve">Bewahren Sie die Spritze und den speziellen Abfallbehälter </w:t>
            </w:r>
            <w:r w:rsidRPr="00A00C50">
              <w:rPr>
                <w:b/>
                <w:lang w:val="de-DE"/>
              </w:rPr>
              <w:t>immer</w:t>
            </w:r>
            <w:r w:rsidRPr="00A00C50">
              <w:rPr>
                <w:lang w:val="de-DE"/>
              </w:rPr>
              <w:t xml:space="preserve"> </w:t>
            </w:r>
            <w:r>
              <w:rPr>
                <w:lang w:val="de-DE"/>
              </w:rPr>
              <w:t>für Kinder unzugänglich auf.</w:t>
            </w:r>
          </w:p>
          <w:p w:rsidR="00E338BD" w:rsidP="003D74D0" w14:paraId="5C387883" w14:textId="77777777">
            <w:pPr>
              <w:pStyle w:val="EMEANormal"/>
              <w:keepNext/>
              <w:tabs>
                <w:tab w:val="clear" w:pos="562"/>
                <w:tab w:val="left" w:pos="720"/>
              </w:tabs>
              <w:ind w:left="714"/>
              <w:rPr>
                <w:lang w:val="de-DE"/>
              </w:rPr>
            </w:pPr>
          </w:p>
          <w:p w:rsidR="00E338BD" w:rsidRPr="00A00C50" w:rsidP="003D74D0" w14:paraId="7D742E40" w14:textId="77777777">
            <w:pPr>
              <w:pStyle w:val="EMEANormal"/>
              <w:keepNext/>
              <w:tabs>
                <w:tab w:val="clear" w:pos="562"/>
                <w:tab w:val="left" w:pos="720"/>
              </w:tabs>
              <w:rPr>
                <w:lang w:val="de-DE"/>
              </w:rPr>
            </w:pPr>
            <w:r w:rsidRPr="00A00C50">
              <w:rPr>
                <w:lang w:val="de-DE"/>
              </w:rPr>
              <w:t>Die</w:t>
            </w:r>
            <w:r w:rsidR="00A304E9">
              <w:rPr>
                <w:lang w:val="de-DE"/>
              </w:rPr>
              <w:t xml:space="preserve"> </w:t>
            </w:r>
            <w:r w:rsidR="007E3270">
              <w:rPr>
                <w:lang w:val="de-DE"/>
              </w:rPr>
              <w:t>Nadelkappe</w:t>
            </w:r>
            <w:r w:rsidRPr="00A00C50">
              <w:rPr>
                <w:lang w:val="de-DE"/>
              </w:rPr>
              <w:t>, de</w:t>
            </w:r>
            <w:r>
              <w:rPr>
                <w:lang w:val="de-DE"/>
              </w:rPr>
              <w:t>r</w:t>
            </w:r>
            <w:r w:rsidRPr="00A00C50">
              <w:rPr>
                <w:lang w:val="de-DE"/>
              </w:rPr>
              <w:t xml:space="preserve"> Alkoholtupfer, de</w:t>
            </w:r>
            <w:r>
              <w:rPr>
                <w:lang w:val="de-DE"/>
              </w:rPr>
              <w:t>r</w:t>
            </w:r>
            <w:r w:rsidRPr="00A00C50">
              <w:rPr>
                <w:lang w:val="de-DE"/>
              </w:rPr>
              <w:t xml:space="preserve"> Wattebausch/das Stück Mull, die Blisterpackung und der Umkarton können in den Haushaltsmüll geworfen werden.</w:t>
            </w:r>
          </w:p>
        </w:tc>
      </w:tr>
    </w:tbl>
    <w:p w:rsidR="0060236A" w:rsidP="0060236A" w14:paraId="63DA1919" w14:textId="77777777"/>
    <w:p w:rsidR="007E78C0" w:rsidRPr="00425674" w:rsidP="0060236A" w14:paraId="4101B56A" w14:textId="77777777">
      <w:pPr>
        <w:rPr>
          <w:b/>
          <w:caps/>
          <w:noProof/>
        </w:rPr>
      </w:pPr>
      <w:r>
        <w:br w:type="page"/>
      </w:r>
    </w:p>
    <w:p w:rsidR="00CD15E0" w:rsidRPr="00E460FE" w:rsidP="007E78C0" w14:paraId="79997B78" w14:textId="77777777">
      <w:pPr>
        <w:pStyle w:val="Heading1"/>
        <w:numPr>
          <w:ilvl w:val="0"/>
          <w:numId w:val="0"/>
        </w:numPr>
        <w:jc w:val="center"/>
        <w:rPr>
          <w:caps w:val="0"/>
          <w:noProof/>
        </w:rPr>
      </w:pPr>
      <w:r w:rsidRPr="00E460FE">
        <w:rPr>
          <w:caps w:val="0"/>
          <w:noProof/>
        </w:rPr>
        <w:t>Gebrauchsinformation: Information für den Patienten</w:t>
      </w:r>
    </w:p>
    <w:p w:rsidR="00CD15E0" w:rsidRPr="00724DA5" w14:paraId="1022B43E" w14:textId="77777777">
      <w:pPr>
        <w:tabs>
          <w:tab w:val="left" w:pos="567"/>
        </w:tabs>
        <w:jc w:val="center"/>
        <w:rPr>
          <w:rFonts w:cs="Times New Roman"/>
          <w:b/>
          <w:noProof/>
        </w:rPr>
      </w:pPr>
    </w:p>
    <w:p w:rsidR="00CD15E0" w:rsidRPr="00724DA5" w14:paraId="1E695590" w14:textId="77777777">
      <w:pPr>
        <w:tabs>
          <w:tab w:val="left" w:pos="567"/>
        </w:tabs>
        <w:jc w:val="center"/>
        <w:rPr>
          <w:rFonts w:cs="Times New Roman"/>
          <w:b/>
          <w:noProof/>
        </w:rPr>
      </w:pPr>
      <w:r w:rsidRPr="00724DA5">
        <w:rPr>
          <w:rFonts w:cs="Times New Roman"/>
          <w:b/>
          <w:noProof/>
        </w:rPr>
        <w:t>Humira 40 mg Injektionslösung im Fertigpen</w:t>
      </w:r>
    </w:p>
    <w:p w:rsidR="00CD15E0" w:rsidRPr="00724DA5" w14:paraId="4A044124" w14:textId="77777777">
      <w:pPr>
        <w:jc w:val="center"/>
        <w:rPr>
          <w:rFonts w:cs="Times New Roman"/>
        </w:rPr>
      </w:pPr>
      <w:r w:rsidRPr="00724DA5">
        <w:rPr>
          <w:rFonts w:cs="Times New Roman"/>
        </w:rPr>
        <w:t>Adalimumab</w:t>
      </w:r>
    </w:p>
    <w:p w:rsidR="00CD15E0" w:rsidRPr="00724DA5" w14:paraId="2043D507" w14:textId="77777777">
      <w:pPr>
        <w:jc w:val="center"/>
        <w:rPr>
          <w:rFonts w:cs="Times New Roman"/>
          <w:b/>
          <w:bCs/>
        </w:rPr>
      </w:pPr>
    </w:p>
    <w:p w:rsidR="00CD15E0" w:rsidRPr="00724DA5" w:rsidP="00CB3F5D" w14:paraId="655023F0" w14:textId="77777777">
      <w:pPr>
        <w:rPr>
          <w:rFonts w:cs="Times New Roman"/>
          <w:b/>
        </w:rPr>
      </w:pPr>
      <w:r w:rsidRPr="00724DA5">
        <w:rPr>
          <w:rFonts w:cs="Times New Roman"/>
          <w:b/>
        </w:rPr>
        <w:t>Lesen Sie die gesamte Packungsbeilage sorgfältig durch, bevor Sie mit der Anwendung dieses Arzneimittels beginnen, denn sie enthält wichtige Informationen.</w:t>
      </w:r>
    </w:p>
    <w:p w:rsidR="00CD15E0" w:rsidRPr="00724DA5" w14:paraId="4E7FA972" w14:textId="77777777">
      <w:pPr>
        <w:numPr>
          <w:ilvl w:val="0"/>
          <w:numId w:val="1"/>
        </w:numPr>
        <w:ind w:left="567" w:right="-2" w:hanging="567"/>
        <w:rPr>
          <w:rFonts w:cs="Times New Roman"/>
        </w:rPr>
      </w:pPr>
      <w:r w:rsidRPr="00724DA5">
        <w:rPr>
          <w:rFonts w:cs="Times New Roman"/>
        </w:rPr>
        <w:t>Heben Sie die Packungsbeilage auf. Vielleicht möchten Sie diese später nochmals lesen.</w:t>
      </w:r>
    </w:p>
    <w:p w:rsidR="00CD15E0" w:rsidRPr="00724DA5" w14:paraId="12944C8A" w14:textId="77777777">
      <w:pPr>
        <w:numPr>
          <w:ilvl w:val="0"/>
          <w:numId w:val="1"/>
        </w:numPr>
        <w:ind w:left="567" w:right="-2" w:hanging="567"/>
        <w:rPr>
          <w:rFonts w:cs="Times New Roman"/>
        </w:rPr>
      </w:pPr>
      <w:r w:rsidRPr="00724DA5">
        <w:rPr>
          <w:rFonts w:cs="Times New Roman"/>
        </w:rPr>
        <w:t xml:space="preserve">Ihr Arzt wird Ihnen auch einen </w:t>
      </w:r>
      <w:r w:rsidRPr="00724DA5">
        <w:rPr>
          <w:rFonts w:cs="Times New Roman"/>
          <w:b/>
        </w:rPr>
        <w:t>Patientenpass</w:t>
      </w:r>
      <w:r w:rsidRPr="00724DA5">
        <w:rPr>
          <w:rFonts w:cs="Times New Roman"/>
        </w:rPr>
        <w:t xml:space="preserve"> aushändigen, der wichtige Informationen zur Sicherheit enthält, die Sie vor und während der Behandlung mit Humira beachten sollten. Führen Sie diesen </w:t>
      </w:r>
      <w:r w:rsidRPr="00724DA5">
        <w:rPr>
          <w:rFonts w:cs="Times New Roman"/>
          <w:b/>
        </w:rPr>
        <w:t>Patientenpass</w:t>
      </w:r>
      <w:r w:rsidRPr="00724DA5">
        <w:rPr>
          <w:rFonts w:cs="Times New Roman"/>
        </w:rPr>
        <w:t xml:space="preserve"> mit sich.</w:t>
      </w:r>
    </w:p>
    <w:p w:rsidR="00CD15E0" w:rsidRPr="00724DA5" w14:paraId="5E49009B" w14:textId="77777777">
      <w:pPr>
        <w:numPr>
          <w:ilvl w:val="0"/>
          <w:numId w:val="1"/>
        </w:numPr>
        <w:ind w:left="567" w:right="-2" w:hanging="567"/>
        <w:rPr>
          <w:rFonts w:cs="Times New Roman"/>
        </w:rPr>
      </w:pPr>
      <w:r w:rsidRPr="00724DA5">
        <w:rPr>
          <w:rFonts w:cs="Times New Roman"/>
        </w:rPr>
        <w:t>Wenn Sie</w:t>
      </w:r>
      <w:r w:rsidR="00D37F1A">
        <w:rPr>
          <w:rFonts w:cs="Times New Roman"/>
        </w:rPr>
        <w:t xml:space="preserve"> weitere</w:t>
      </w:r>
      <w:r w:rsidRPr="00724DA5">
        <w:rPr>
          <w:rFonts w:cs="Times New Roman"/>
        </w:rPr>
        <w:t xml:space="preserve"> Fragen haben, wenden Sie sich an Ihren Arzt oder Apotheker.</w:t>
      </w:r>
    </w:p>
    <w:p w:rsidR="00CD15E0" w:rsidRPr="00724DA5" w14:paraId="31A9162C" w14:textId="77777777">
      <w:pPr>
        <w:numPr>
          <w:ilvl w:val="0"/>
          <w:numId w:val="1"/>
        </w:numPr>
        <w:ind w:left="567" w:right="-2" w:hanging="567"/>
        <w:rPr>
          <w:rFonts w:cs="Times New Roman"/>
          <w:b/>
          <w:bCs/>
        </w:rPr>
      </w:pPr>
      <w:r w:rsidRPr="00724DA5">
        <w:rPr>
          <w:rFonts w:cs="Times New Roman"/>
        </w:rPr>
        <w:t>Dieses Arzneimittel wurde Ihnen persönlich verschrieben. Geben Sie es nicht an Dritte weiter. Es kann anderen Menschen schaden, auch wenn diese die gleichen Beschwerden haben wie Sie.</w:t>
      </w:r>
    </w:p>
    <w:p w:rsidR="00CD15E0" w:rsidRPr="00724DA5" w14:paraId="3EC463FC" w14:textId="77777777">
      <w:pPr>
        <w:numPr>
          <w:ilvl w:val="0"/>
          <w:numId w:val="1"/>
        </w:numPr>
        <w:ind w:left="567" w:right="-2" w:hanging="567"/>
        <w:rPr>
          <w:rFonts w:cs="Times New Roman"/>
          <w:b/>
          <w:bCs/>
        </w:rPr>
      </w:pPr>
      <w:r w:rsidRPr="00724DA5">
        <w:rPr>
          <w:rFonts w:cs="Times New Roman"/>
        </w:rPr>
        <w:t>Wenn Sie Nebenwirkungen bemerken, wenden Sie sich an Ihren Arzt oder Apotheker. Dies gilt auch für Nebenwirkungen, die nicht in dieser Packungsbeilage angegeben sind.</w:t>
      </w:r>
      <w:r w:rsidR="00D370FC">
        <w:rPr>
          <w:rFonts w:cs="Times New Roman"/>
        </w:rPr>
        <w:t xml:space="preserve"> Siehe Abschnitt</w:t>
      </w:r>
      <w:r w:rsidR="00E70263">
        <w:rPr>
          <w:rFonts w:cs="Times New Roman"/>
        </w:rPr>
        <w:t> </w:t>
      </w:r>
      <w:r w:rsidR="00D370FC">
        <w:rPr>
          <w:rFonts w:cs="Times New Roman"/>
        </w:rPr>
        <w:t>4.</w:t>
      </w:r>
    </w:p>
    <w:p w:rsidR="00CD15E0" w:rsidRPr="00C376BD" w14:paraId="0F3C97C3" w14:textId="77777777">
      <w:pPr>
        <w:numPr>
          <w:ilvl w:val="12"/>
          <w:numId w:val="0"/>
        </w:numPr>
        <w:ind w:right="-2"/>
        <w:rPr>
          <w:rFonts w:cs="Times New Roman"/>
          <w:bCs/>
        </w:rPr>
      </w:pPr>
    </w:p>
    <w:p w:rsidR="00CD15E0" w:rsidRPr="00C376BD" w:rsidP="00CB3F5D" w14:paraId="2296C5D2" w14:textId="77777777">
      <w:pPr>
        <w:rPr>
          <w:rFonts w:cs="Times New Roman"/>
        </w:rPr>
      </w:pPr>
      <w:r w:rsidRPr="00724DA5">
        <w:rPr>
          <w:rFonts w:cs="Times New Roman"/>
          <w:b/>
        </w:rPr>
        <w:t>Diese Packungsbeilage beinhaltet</w:t>
      </w:r>
    </w:p>
    <w:p w:rsidR="00CD15E0" w:rsidRPr="00724DA5" w14:paraId="0D2FC2B0" w14:textId="77777777">
      <w:pPr>
        <w:rPr>
          <w:rFonts w:cs="Times New Roman"/>
        </w:rPr>
      </w:pPr>
      <w:r w:rsidRPr="00724DA5">
        <w:rPr>
          <w:rFonts w:cs="Times New Roman"/>
        </w:rPr>
        <w:t>1.</w:t>
      </w:r>
      <w:r w:rsidRPr="00724DA5">
        <w:rPr>
          <w:rFonts w:cs="Times New Roman"/>
        </w:rPr>
        <w:tab/>
        <w:t>Was ist Humira und wofür wird es angewendet?</w:t>
      </w:r>
    </w:p>
    <w:p w:rsidR="00CD15E0" w:rsidRPr="00724DA5" w14:paraId="7C4C92A8" w14:textId="77777777">
      <w:pPr>
        <w:rPr>
          <w:rFonts w:cs="Times New Roman"/>
        </w:rPr>
      </w:pPr>
      <w:r w:rsidRPr="00724DA5">
        <w:rPr>
          <w:rFonts w:cs="Times New Roman"/>
        </w:rPr>
        <w:t>2.</w:t>
      </w:r>
      <w:r w:rsidRPr="00724DA5">
        <w:rPr>
          <w:rFonts w:cs="Times New Roman"/>
        </w:rPr>
        <w:tab/>
        <w:t>Was sollten Sie vor der Anwendung von Humira beachten?</w:t>
      </w:r>
    </w:p>
    <w:p w:rsidR="00CD15E0" w:rsidRPr="00724DA5" w14:paraId="20A32421" w14:textId="77777777">
      <w:pPr>
        <w:rPr>
          <w:rFonts w:cs="Times New Roman"/>
        </w:rPr>
      </w:pPr>
      <w:r w:rsidRPr="00724DA5">
        <w:rPr>
          <w:rFonts w:cs="Times New Roman"/>
        </w:rPr>
        <w:t>3.</w:t>
      </w:r>
      <w:r w:rsidRPr="00724DA5">
        <w:rPr>
          <w:rFonts w:cs="Times New Roman"/>
        </w:rPr>
        <w:tab/>
        <w:t>Wie ist Humira anzuwenden?</w:t>
      </w:r>
    </w:p>
    <w:p w:rsidR="00CD15E0" w:rsidRPr="00724DA5" w14:paraId="2DADCB73" w14:textId="77777777">
      <w:pPr>
        <w:rPr>
          <w:rFonts w:cs="Times New Roman"/>
        </w:rPr>
      </w:pPr>
      <w:r w:rsidRPr="00724DA5">
        <w:rPr>
          <w:rFonts w:cs="Times New Roman"/>
        </w:rPr>
        <w:t>4.</w:t>
      </w:r>
      <w:r w:rsidRPr="00724DA5">
        <w:rPr>
          <w:rFonts w:cs="Times New Roman"/>
        </w:rPr>
        <w:tab/>
        <w:t>Welche Nebenwirkungen sind möglich?</w:t>
      </w:r>
    </w:p>
    <w:p w:rsidR="00CD15E0" w:rsidRPr="00724DA5" w14:paraId="7F62BCDC" w14:textId="77777777">
      <w:pPr>
        <w:rPr>
          <w:rFonts w:cs="Times New Roman"/>
        </w:rPr>
      </w:pPr>
      <w:r w:rsidRPr="00724DA5">
        <w:rPr>
          <w:rFonts w:cs="Times New Roman"/>
        </w:rPr>
        <w:t>5.</w:t>
      </w:r>
      <w:r w:rsidRPr="00724DA5">
        <w:rPr>
          <w:rFonts w:cs="Times New Roman"/>
        </w:rPr>
        <w:tab/>
        <w:t>Wie ist Humira aufzubewahren?</w:t>
      </w:r>
    </w:p>
    <w:p w:rsidR="00CD15E0" w:rsidRPr="00724DA5" w14:paraId="09F44C12" w14:textId="77777777">
      <w:pPr>
        <w:rPr>
          <w:rFonts w:cs="Times New Roman"/>
        </w:rPr>
      </w:pPr>
      <w:r w:rsidRPr="00724DA5">
        <w:rPr>
          <w:rFonts w:cs="Times New Roman"/>
        </w:rPr>
        <w:t>6.</w:t>
      </w:r>
      <w:r w:rsidRPr="00724DA5">
        <w:rPr>
          <w:rFonts w:cs="Times New Roman"/>
        </w:rPr>
        <w:tab/>
        <w:t>Inhalt der Packung und weitere Informationen</w:t>
      </w:r>
    </w:p>
    <w:p w:rsidR="00710D3E" w:rsidRPr="00724DA5" w14:paraId="7C1703A9" w14:textId="77777777">
      <w:pPr>
        <w:rPr>
          <w:rFonts w:cs="Times New Roman"/>
        </w:rPr>
      </w:pPr>
      <w:r w:rsidRPr="00724DA5">
        <w:rPr>
          <w:rFonts w:cs="Times New Roman"/>
        </w:rPr>
        <w:t>7.</w:t>
      </w:r>
      <w:r w:rsidRPr="00724DA5">
        <w:rPr>
          <w:rFonts w:cs="Times New Roman"/>
        </w:rPr>
        <w:tab/>
      </w:r>
      <w:r w:rsidR="002E2866">
        <w:rPr>
          <w:rFonts w:cs="Times New Roman"/>
        </w:rPr>
        <w:t>Wie Humira gespritzt wird</w:t>
      </w:r>
    </w:p>
    <w:p w:rsidR="00CD15E0" w:rsidRPr="00724DA5" w14:paraId="19F46248" w14:textId="77777777">
      <w:pPr>
        <w:rPr>
          <w:rFonts w:cs="Times New Roman"/>
        </w:rPr>
      </w:pPr>
    </w:p>
    <w:p w:rsidR="00CD15E0" w:rsidRPr="00724DA5" w14:paraId="4F6B2F9C" w14:textId="77777777">
      <w:pPr>
        <w:rPr>
          <w:rFonts w:cs="Times New Roman"/>
        </w:rPr>
      </w:pPr>
    </w:p>
    <w:p w:rsidR="00CD15E0" w:rsidRPr="00C376BD" w14:paraId="5E0E4A23" w14:textId="77777777">
      <w:pPr>
        <w:pStyle w:val="Heading3"/>
        <w:rPr>
          <w:b w:val="0"/>
          <w:szCs w:val="22"/>
        </w:rPr>
      </w:pPr>
      <w:r w:rsidRPr="00724DA5">
        <w:rPr>
          <w:szCs w:val="22"/>
        </w:rPr>
        <w:t>1.</w:t>
      </w:r>
      <w:r w:rsidRPr="00724DA5">
        <w:rPr>
          <w:szCs w:val="22"/>
        </w:rPr>
        <w:tab/>
        <w:t>Was ist Humira und wofür wird es angewendet?</w:t>
      </w:r>
    </w:p>
    <w:p w:rsidR="00451A8E" w14:paraId="653F1214" w14:textId="77777777">
      <w:pPr>
        <w:rPr>
          <w:rFonts w:cs="Times New Roman"/>
        </w:rPr>
      </w:pPr>
    </w:p>
    <w:p w:rsidR="00451A8E" w:rsidRPr="00724DA5" w14:paraId="3FA582A6" w14:textId="77777777">
      <w:pPr>
        <w:rPr>
          <w:rFonts w:cs="Times New Roman"/>
        </w:rPr>
      </w:pPr>
      <w:r>
        <w:rPr>
          <w:rFonts w:cs="Times New Roman"/>
        </w:rPr>
        <w:t>Humira en</w:t>
      </w:r>
      <w:r w:rsidR="00C376BD">
        <w:rPr>
          <w:rFonts w:cs="Times New Roman"/>
        </w:rPr>
        <w:t>thält den Wirkstoff Adalimumab.</w:t>
      </w:r>
    </w:p>
    <w:p w:rsidR="00710D3E" w:rsidRPr="00724DA5" w14:paraId="4B91FE09" w14:textId="77777777">
      <w:pPr>
        <w:rPr>
          <w:rFonts w:cs="Times New Roman"/>
        </w:rPr>
      </w:pPr>
    </w:p>
    <w:p w:rsidR="00710D3E" w:rsidRPr="00724DA5" w:rsidP="00710D3E" w14:paraId="3ACB700B" w14:textId="77777777">
      <w:pPr>
        <w:rPr>
          <w:rFonts w:cs="Times New Roman"/>
        </w:rPr>
      </w:pPr>
      <w:r w:rsidRPr="00724DA5">
        <w:rPr>
          <w:rFonts w:cs="Times New Roman"/>
        </w:rPr>
        <w:t>Humira wird angewendet</w:t>
      </w:r>
      <w:r w:rsidR="00BF0EA0">
        <w:rPr>
          <w:rFonts w:cs="Times New Roman"/>
        </w:rPr>
        <w:t>, um folgende Erkrankungen zu behandeln</w:t>
      </w:r>
      <w:r w:rsidR="001F7CEF">
        <w:rPr>
          <w:rFonts w:cs="Times New Roman"/>
        </w:rPr>
        <w:t>:</w:t>
      </w:r>
    </w:p>
    <w:p w:rsidR="00710D3E" w:rsidRPr="00724DA5" w:rsidP="00710D3E" w14:paraId="2996287E" w14:textId="77777777">
      <w:pPr>
        <w:numPr>
          <w:ilvl w:val="0"/>
          <w:numId w:val="20"/>
        </w:numPr>
        <w:rPr>
          <w:rFonts w:cs="Times New Roman"/>
        </w:rPr>
      </w:pPr>
      <w:r w:rsidRPr="00724DA5">
        <w:rPr>
          <w:rFonts w:cs="Times New Roman"/>
        </w:rPr>
        <w:t>Rheumatoide Arthritis</w:t>
      </w:r>
    </w:p>
    <w:p w:rsidR="00710D3E" w:rsidRPr="00724DA5" w:rsidP="00710D3E" w14:paraId="009C4318" w14:textId="77777777">
      <w:pPr>
        <w:numPr>
          <w:ilvl w:val="0"/>
          <w:numId w:val="20"/>
        </w:numPr>
        <w:rPr>
          <w:rFonts w:cs="Times New Roman"/>
        </w:rPr>
      </w:pPr>
      <w:r w:rsidRPr="00724DA5">
        <w:rPr>
          <w:rFonts w:cs="Times New Roman"/>
        </w:rPr>
        <w:t>Polyartikuläre juvenile idiopathische Arthritis</w:t>
      </w:r>
    </w:p>
    <w:p w:rsidR="00710D3E" w:rsidRPr="00724DA5" w:rsidP="00710D3E" w14:paraId="05C6909E" w14:textId="77777777">
      <w:pPr>
        <w:numPr>
          <w:ilvl w:val="0"/>
          <w:numId w:val="20"/>
        </w:numPr>
        <w:rPr>
          <w:rFonts w:cs="Times New Roman"/>
        </w:rPr>
      </w:pPr>
      <w:r w:rsidRPr="00724DA5">
        <w:rPr>
          <w:rFonts w:cs="Times New Roman"/>
        </w:rPr>
        <w:t>Enthesitis-assoziierte Arthritis</w:t>
      </w:r>
    </w:p>
    <w:p w:rsidR="00710D3E" w:rsidRPr="00724DA5" w:rsidP="00710D3E" w14:paraId="2DA6A6E9" w14:textId="77777777">
      <w:pPr>
        <w:numPr>
          <w:ilvl w:val="0"/>
          <w:numId w:val="20"/>
        </w:numPr>
        <w:rPr>
          <w:rFonts w:cs="Times New Roman"/>
        </w:rPr>
      </w:pPr>
      <w:r w:rsidRPr="00724DA5">
        <w:rPr>
          <w:rFonts w:cs="Times New Roman"/>
        </w:rPr>
        <w:t>Ankylosierende Spondylitis</w:t>
      </w:r>
    </w:p>
    <w:p w:rsidR="00710D3E" w:rsidRPr="00724DA5" w:rsidP="00710D3E" w14:paraId="6D5E0FBE" w14:textId="77777777">
      <w:pPr>
        <w:numPr>
          <w:ilvl w:val="0"/>
          <w:numId w:val="20"/>
        </w:numPr>
        <w:rPr>
          <w:rFonts w:cs="Times New Roman"/>
        </w:rPr>
      </w:pPr>
      <w:r>
        <w:rPr>
          <w:rFonts w:cs="Times New Roman"/>
        </w:rPr>
        <w:t>A</w:t>
      </w:r>
      <w:r w:rsidRPr="00724DA5">
        <w:rPr>
          <w:rFonts w:cs="Times New Roman"/>
        </w:rPr>
        <w:t>xiale Spondyloarthritis, bei der im Röntgenbild noch keine Verknöcherung nachweisbar ist</w:t>
      </w:r>
    </w:p>
    <w:p w:rsidR="00710D3E" w:rsidRPr="00724DA5" w:rsidP="00710D3E" w14:paraId="4C8ED76F" w14:textId="77777777">
      <w:pPr>
        <w:numPr>
          <w:ilvl w:val="0"/>
          <w:numId w:val="20"/>
        </w:numPr>
        <w:rPr>
          <w:rFonts w:cs="Times New Roman"/>
        </w:rPr>
      </w:pPr>
      <w:r w:rsidRPr="00724DA5">
        <w:rPr>
          <w:rFonts w:cs="Times New Roman"/>
        </w:rPr>
        <w:t>Psoriasis-Arthritis</w:t>
      </w:r>
    </w:p>
    <w:p w:rsidR="00710D3E" w:rsidRPr="00724DA5" w:rsidP="00710D3E" w14:paraId="1EEB92AB" w14:textId="77777777">
      <w:pPr>
        <w:numPr>
          <w:ilvl w:val="0"/>
          <w:numId w:val="20"/>
        </w:numPr>
        <w:rPr>
          <w:rFonts w:cs="Times New Roman"/>
        </w:rPr>
      </w:pPr>
      <w:r w:rsidRPr="00724DA5">
        <w:rPr>
          <w:rFonts w:cs="Times New Roman"/>
        </w:rPr>
        <w:t>Plaque-Psoriasis</w:t>
      </w:r>
    </w:p>
    <w:p w:rsidR="00710D3E" w:rsidRPr="00724DA5" w:rsidP="00710D3E" w14:paraId="4E667FB0" w14:textId="77777777">
      <w:pPr>
        <w:numPr>
          <w:ilvl w:val="0"/>
          <w:numId w:val="20"/>
        </w:numPr>
        <w:rPr>
          <w:rFonts w:cs="Times New Roman"/>
        </w:rPr>
      </w:pPr>
      <w:r w:rsidRPr="00724DA5">
        <w:rPr>
          <w:rFonts w:cs="Times New Roman"/>
        </w:rPr>
        <w:t>Hidradenitis suppurativa (Acne inversa)</w:t>
      </w:r>
    </w:p>
    <w:p w:rsidR="00710D3E" w:rsidRPr="00724DA5" w:rsidP="00710D3E" w14:paraId="4D3D6D69" w14:textId="77777777">
      <w:pPr>
        <w:numPr>
          <w:ilvl w:val="0"/>
          <w:numId w:val="20"/>
        </w:numPr>
        <w:rPr>
          <w:rFonts w:cs="Times New Roman"/>
        </w:rPr>
      </w:pPr>
      <w:r w:rsidRPr="00724DA5">
        <w:rPr>
          <w:rFonts w:cs="Times New Roman"/>
        </w:rPr>
        <w:t>Morbus Crohn</w:t>
      </w:r>
    </w:p>
    <w:p w:rsidR="00710D3E" w:rsidRPr="00724DA5" w:rsidP="00710D3E" w14:paraId="489B3341" w14:textId="77777777">
      <w:pPr>
        <w:numPr>
          <w:ilvl w:val="0"/>
          <w:numId w:val="20"/>
        </w:numPr>
        <w:rPr>
          <w:rFonts w:cs="Times New Roman"/>
        </w:rPr>
      </w:pPr>
      <w:r w:rsidRPr="00724DA5">
        <w:rPr>
          <w:rFonts w:cs="Times New Roman"/>
        </w:rPr>
        <w:t>Colitis ulcerosa</w:t>
      </w:r>
    </w:p>
    <w:p w:rsidR="001C379B" w:rsidRPr="00724DA5" w:rsidP="001C379B" w14:paraId="050A23DA" w14:textId="77777777">
      <w:pPr>
        <w:numPr>
          <w:ilvl w:val="0"/>
          <w:numId w:val="20"/>
        </w:numPr>
        <w:rPr>
          <w:rFonts w:cs="Times New Roman"/>
        </w:rPr>
      </w:pPr>
      <w:r>
        <w:rPr>
          <w:rFonts w:cs="Times New Roman"/>
        </w:rPr>
        <w:t>Nicht infektiöse Uveitis</w:t>
      </w:r>
      <w:r w:rsidR="00EE365B">
        <w:rPr>
          <w:rFonts w:cs="Times New Roman"/>
        </w:rPr>
        <w:t>.</w:t>
      </w:r>
    </w:p>
    <w:p w:rsidR="00710D3E" w:rsidRPr="00724DA5" w:rsidP="00710D3E" w14:paraId="710E1080" w14:textId="77777777">
      <w:pPr>
        <w:rPr>
          <w:rFonts w:cs="Times New Roman"/>
        </w:rPr>
      </w:pPr>
    </w:p>
    <w:p w:rsidR="00196AF5" w:rsidP="00196AF5" w14:paraId="439BE214" w14:textId="77777777">
      <w:pPr>
        <w:rPr>
          <w:rFonts w:cs="Times New Roman"/>
        </w:rPr>
      </w:pPr>
      <w:r>
        <w:rPr>
          <w:rFonts w:cs="Times New Roman"/>
        </w:rPr>
        <w:t>Der</w:t>
      </w:r>
      <w:r w:rsidRPr="00B46E91">
        <w:rPr>
          <w:rFonts w:cs="Times New Roman"/>
        </w:rPr>
        <w:t xml:space="preserve"> Wirkstoff </w:t>
      </w:r>
      <w:r>
        <w:rPr>
          <w:rFonts w:cs="Times New Roman"/>
        </w:rPr>
        <w:t>von Humira, Adalimumab, ist ein</w:t>
      </w:r>
      <w:r w:rsidR="00A67EC2">
        <w:rPr>
          <w:rFonts w:cs="Times New Roman"/>
        </w:rPr>
        <w:t xml:space="preserve"> humaner</w:t>
      </w:r>
      <w:r w:rsidRPr="00B46E91">
        <w:rPr>
          <w:rFonts w:cs="Times New Roman"/>
        </w:rPr>
        <w:t xml:space="preserve"> monoklonale</w:t>
      </w:r>
      <w:r>
        <w:rPr>
          <w:rFonts w:cs="Times New Roman"/>
        </w:rPr>
        <w:t>r</w:t>
      </w:r>
      <w:r w:rsidRPr="00B46E91">
        <w:rPr>
          <w:rFonts w:cs="Times New Roman"/>
        </w:rPr>
        <w:t xml:space="preserve"> Antikörper. Monoklonale Antikörper sind Eiweiße, die </w:t>
      </w:r>
      <w:r w:rsidR="00F255F9">
        <w:rPr>
          <w:rFonts w:cs="Times New Roman"/>
        </w:rPr>
        <w:t xml:space="preserve">sich </w:t>
      </w:r>
      <w:r w:rsidRPr="00B46E91">
        <w:rPr>
          <w:rFonts w:cs="Times New Roman"/>
        </w:rPr>
        <w:t>an ein bestimmtes Ziel</w:t>
      </w:r>
      <w:r w:rsidR="00A67EC2">
        <w:rPr>
          <w:rFonts w:cs="Times New Roman"/>
        </w:rPr>
        <w:t xml:space="preserve"> anheften</w:t>
      </w:r>
      <w:r w:rsidRPr="00B46E91">
        <w:rPr>
          <w:rFonts w:cs="Times New Roman"/>
        </w:rPr>
        <w:t xml:space="preserve">. </w:t>
      </w:r>
    </w:p>
    <w:p w:rsidR="00196AF5" w:rsidRPr="00B46E91" w:rsidP="00196AF5" w14:paraId="4E3D028A" w14:textId="77777777">
      <w:pPr>
        <w:rPr>
          <w:rFonts w:cs="Times New Roman"/>
        </w:rPr>
      </w:pPr>
    </w:p>
    <w:p w:rsidR="00384ED9" w:rsidP="00196AF5" w14:paraId="159749D8" w14:textId="77777777">
      <w:pPr>
        <w:rPr>
          <w:rFonts w:cs="Times New Roman"/>
        </w:rPr>
      </w:pPr>
      <w:r w:rsidRPr="00384ED9">
        <w:rPr>
          <w:rFonts w:cs="Times New Roman"/>
        </w:rPr>
        <w: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t>
      </w:r>
    </w:p>
    <w:p w:rsidR="00196AF5" w:rsidRPr="00724DA5" w:rsidP="00196AF5" w14:paraId="67F8918C" w14:textId="77777777">
      <w:pPr>
        <w:rPr>
          <w:rFonts w:cs="Times New Roman"/>
        </w:rPr>
      </w:pPr>
    </w:p>
    <w:p w:rsidR="00CD15E0" w:rsidRPr="00724DA5" w:rsidP="00D25C6C" w14:paraId="45F49CE6" w14:textId="77777777">
      <w:pPr>
        <w:keepNext/>
        <w:rPr>
          <w:rFonts w:cs="Times New Roman"/>
          <w:b/>
        </w:rPr>
      </w:pPr>
      <w:r w:rsidRPr="00724DA5">
        <w:rPr>
          <w:rFonts w:cs="Times New Roman"/>
          <w:b/>
        </w:rPr>
        <w:t>Rheumatoide Arthritis</w:t>
      </w:r>
    </w:p>
    <w:p w:rsidR="00CD15E0" w:rsidRPr="00724DA5" w:rsidP="00D25C6C" w14:paraId="5433F2C1" w14:textId="77777777">
      <w:pPr>
        <w:keepNext/>
        <w:rPr>
          <w:rFonts w:cs="Times New Roman"/>
        </w:rPr>
      </w:pPr>
    </w:p>
    <w:p w:rsidR="00CD15E0" w:rsidRPr="00724DA5" w:rsidP="005653E9" w14:paraId="67F4AFBA" w14:textId="77777777">
      <w:pPr>
        <w:rPr>
          <w:rFonts w:cs="Times New Roman"/>
        </w:rPr>
      </w:pPr>
      <w:r w:rsidRPr="00724DA5">
        <w:rPr>
          <w:rFonts w:cs="Times New Roman"/>
        </w:rPr>
        <w:t>Die rheumatoide Arthritis ist eine entzündliche Erkrankung der Gelenke.</w:t>
      </w:r>
    </w:p>
    <w:p w:rsidR="00CD15E0" w:rsidRPr="00724DA5" w14:paraId="310655B4" w14:textId="77777777">
      <w:pPr>
        <w:rPr>
          <w:rFonts w:cs="Times New Roman"/>
        </w:rPr>
      </w:pPr>
    </w:p>
    <w:p w:rsidR="00CD15E0" w:rsidRPr="00724DA5" w14:paraId="5B1299C7" w14:textId="77777777">
      <w:pPr>
        <w:rPr>
          <w:rFonts w:cs="Times New Roman"/>
        </w:rPr>
      </w:pPr>
      <w:r w:rsidRPr="00724DA5">
        <w:rPr>
          <w:rFonts w:cs="Times New Roman"/>
        </w:rPr>
        <w:t xml:space="preserve">Humira wird angewendet, um </w:t>
      </w:r>
      <w:r w:rsidRPr="00724DA5" w:rsidR="00710D3E">
        <w:rPr>
          <w:rFonts w:cs="Times New Roman"/>
        </w:rPr>
        <w:t>eine mäßige bis schwere</w:t>
      </w:r>
      <w:r w:rsidRPr="00724DA5">
        <w:rPr>
          <w:rFonts w:cs="Times New Roman"/>
        </w:rPr>
        <w:t xml:space="preserve"> rheumatoide Arthritis bei Erwachsenen zu behandeln. </w:t>
      </w:r>
      <w:r w:rsidRPr="00724DA5" w:rsidR="00710D3E">
        <w:rPr>
          <w:rFonts w:cs="Times New Roman"/>
        </w:rPr>
        <w:t xml:space="preserve">Möglicherweise bekommen Sie </w:t>
      </w:r>
      <w:r w:rsidRPr="00724DA5">
        <w:rPr>
          <w:rFonts w:cs="Times New Roman"/>
        </w:rPr>
        <w:t>zunächst andere Arzneimittel (Basistherapeutika wie Methotrexat). Wenn Sie nicht ausreichend auf diese Arzneimittel ansprechen, erhalten Sie Humira</w:t>
      </w:r>
      <w:r w:rsidRPr="00724DA5" w:rsidR="00710D3E">
        <w:rPr>
          <w:rFonts w:cs="Times New Roman"/>
        </w:rPr>
        <w:t>.</w:t>
      </w:r>
    </w:p>
    <w:p w:rsidR="00CD15E0" w:rsidRPr="00724DA5" w14:paraId="73A25AC1" w14:textId="77777777">
      <w:pPr>
        <w:rPr>
          <w:rFonts w:cs="Times New Roman"/>
        </w:rPr>
      </w:pPr>
    </w:p>
    <w:p w:rsidR="00CD15E0" w:rsidRPr="00724DA5" w14:paraId="36809ACB" w14:textId="77777777">
      <w:pPr>
        <w:rPr>
          <w:rFonts w:cs="Times New Roman"/>
        </w:rPr>
      </w:pPr>
      <w:r w:rsidRPr="00724DA5">
        <w:rPr>
          <w:rFonts w:cs="Times New Roman"/>
        </w:rPr>
        <w:t>Humira kann auch zur Behandlung einer schweren aktiven und fortschreitenden (progressiven) rheumatoiden Arthritis ohne vorherige Methotrexat-Behandlung eingesetzt werden.</w:t>
      </w:r>
    </w:p>
    <w:p w:rsidR="00710D3E" w:rsidRPr="00724DA5" w14:paraId="7EBF412C" w14:textId="77777777">
      <w:pPr>
        <w:rPr>
          <w:rFonts w:cs="Times New Roman"/>
        </w:rPr>
      </w:pPr>
    </w:p>
    <w:p w:rsidR="00CD15E0" w:rsidRPr="00724DA5" w14:paraId="0A34369D" w14:textId="77777777">
      <w:pPr>
        <w:rPr>
          <w:rFonts w:cs="Times New Roman"/>
        </w:rPr>
      </w:pPr>
      <w:r w:rsidRPr="00724DA5">
        <w:rPr>
          <w:rFonts w:cs="Times New Roman"/>
        </w:rPr>
        <w:t xml:space="preserve">Humira </w:t>
      </w:r>
      <w:r w:rsidRPr="00724DA5" w:rsidR="00710D3E">
        <w:rPr>
          <w:rFonts w:cs="Times New Roman"/>
        </w:rPr>
        <w:t xml:space="preserve">kann </w:t>
      </w:r>
      <w:r w:rsidRPr="00724DA5">
        <w:rPr>
          <w:rFonts w:cs="Times New Roman"/>
        </w:rPr>
        <w:t xml:space="preserve">das Fortschreiten der </w:t>
      </w:r>
      <w:r w:rsidRPr="00724DA5" w:rsidR="00710D3E">
        <w:rPr>
          <w:rFonts w:cs="Times New Roman"/>
        </w:rPr>
        <w:t xml:space="preserve">Gelenkschäden, die </w:t>
      </w:r>
      <w:r w:rsidRPr="00724DA5">
        <w:rPr>
          <w:rFonts w:cs="Times New Roman"/>
        </w:rPr>
        <w:t xml:space="preserve">durch die </w:t>
      </w:r>
      <w:r w:rsidRPr="00724DA5" w:rsidR="00710D3E">
        <w:rPr>
          <w:rFonts w:cs="Times New Roman"/>
        </w:rPr>
        <w:t xml:space="preserve">entzündliche </w:t>
      </w:r>
      <w:r w:rsidRPr="00724DA5">
        <w:rPr>
          <w:rFonts w:cs="Times New Roman"/>
        </w:rPr>
        <w:t>Erkrankung verursacht</w:t>
      </w:r>
      <w:r w:rsidRPr="00724DA5" w:rsidR="00710D3E">
        <w:rPr>
          <w:rFonts w:cs="Times New Roman"/>
        </w:rPr>
        <w:t xml:space="preserve"> werden, verlangsamen und kann helfen, dass man die Gelenke wieder besser bewegen kann</w:t>
      </w:r>
      <w:r w:rsidRPr="00724DA5">
        <w:rPr>
          <w:rFonts w:cs="Times New Roman"/>
        </w:rPr>
        <w:t>.</w:t>
      </w:r>
    </w:p>
    <w:p w:rsidR="00CD15E0" w:rsidRPr="00724DA5" w14:paraId="101FE1CE" w14:textId="77777777">
      <w:pPr>
        <w:rPr>
          <w:rFonts w:cs="Times New Roman"/>
        </w:rPr>
      </w:pPr>
    </w:p>
    <w:p w:rsidR="00CD15E0" w:rsidRPr="00724DA5" w14:paraId="32265B3A" w14:textId="77777777">
      <w:pPr>
        <w:rPr>
          <w:rFonts w:cs="Times New Roman"/>
        </w:rPr>
      </w:pPr>
      <w:r w:rsidRPr="00724DA5">
        <w:rPr>
          <w:rFonts w:cs="Times New Roman"/>
        </w:rPr>
        <w:t>Ihr Arzt wird entscheiden, ob Sie Humira mit Methotrexat zusammen anwenden sollen oder alleine.</w:t>
      </w:r>
    </w:p>
    <w:p w:rsidR="00CD15E0" w:rsidRPr="00724DA5" w14:paraId="04868D2D" w14:textId="77777777">
      <w:pPr>
        <w:rPr>
          <w:rFonts w:cs="Times New Roman"/>
          <w:u w:val="single"/>
        </w:rPr>
      </w:pPr>
    </w:p>
    <w:p w:rsidR="00CD15E0" w:rsidRPr="00724DA5" w14:paraId="38E2A74D" w14:textId="77777777">
      <w:pPr>
        <w:rPr>
          <w:rFonts w:cs="Times New Roman"/>
          <w:b/>
        </w:rPr>
      </w:pPr>
      <w:r w:rsidRPr="00724DA5">
        <w:rPr>
          <w:rFonts w:cs="Times New Roman"/>
          <w:b/>
        </w:rPr>
        <w:t>Polyartikuläre juvenile idiopathische Arthritis</w:t>
      </w:r>
    </w:p>
    <w:p w:rsidR="00CD15E0" w:rsidRPr="00724DA5" w:rsidP="00C5288D" w14:paraId="6A391866" w14:textId="77777777">
      <w:pPr>
        <w:rPr>
          <w:rFonts w:cs="Times New Roman"/>
        </w:rPr>
      </w:pPr>
    </w:p>
    <w:p w:rsidR="00CD15E0" w:rsidRPr="00724DA5" w:rsidP="00C5288D" w14:paraId="2B6A02AF" w14:textId="77777777">
      <w:pPr>
        <w:rPr>
          <w:rFonts w:cs="Times New Roman"/>
        </w:rPr>
      </w:pPr>
      <w:r w:rsidRPr="00724DA5">
        <w:rPr>
          <w:rFonts w:cs="Times New Roman"/>
        </w:rPr>
        <w:t xml:space="preserve">Die polyartikuläre juvenile idiopathische Arthritis </w:t>
      </w:r>
      <w:r w:rsidRPr="00724DA5" w:rsidR="00E051A2">
        <w:rPr>
          <w:rFonts w:cs="Times New Roman"/>
        </w:rPr>
        <w:t>ist eine entzündliche Erkrankung der Gelenke.</w:t>
      </w:r>
    </w:p>
    <w:p w:rsidR="00CD15E0" w:rsidRPr="00724DA5" w14:paraId="1CF5B032" w14:textId="77777777">
      <w:pPr>
        <w:rPr>
          <w:rFonts w:cs="Times New Roman"/>
        </w:rPr>
      </w:pPr>
    </w:p>
    <w:p w:rsidR="00CD15E0" w:rsidRPr="00724DA5" w14:paraId="18751F9F" w14:textId="77777777">
      <w:pPr>
        <w:rPr>
          <w:rFonts w:cs="Times New Roman"/>
        </w:rPr>
      </w:pPr>
      <w:r w:rsidRPr="00724DA5">
        <w:rPr>
          <w:rFonts w:cs="Times New Roman"/>
        </w:rPr>
        <w:t xml:space="preserve">Humira wird angewendet, um die polyartikuläre idiopathische Arthritis bei </w:t>
      </w:r>
      <w:r w:rsidRPr="00724DA5" w:rsidR="00E051A2">
        <w:rPr>
          <w:rFonts w:cs="Times New Roman"/>
        </w:rPr>
        <w:t>Patienten ab 2 Jahren</w:t>
      </w:r>
      <w:r w:rsidRPr="00724DA5">
        <w:rPr>
          <w:rFonts w:cs="Times New Roman"/>
        </w:rPr>
        <w:t xml:space="preserve"> zu behandeln. </w:t>
      </w:r>
      <w:r w:rsidRPr="00724DA5" w:rsidR="00E051A2">
        <w:rPr>
          <w:rFonts w:cs="Times New Roman"/>
        </w:rPr>
        <w:t>Möglicherweise bekommen Sie</w:t>
      </w:r>
      <w:r w:rsidRPr="00724DA5">
        <w:rPr>
          <w:rFonts w:cs="Times New Roman"/>
        </w:rPr>
        <w:t xml:space="preserve"> zunächst andere Arzneimittel (Basistherapeutika wie Methotrexat). Wenn Sie nicht ausreichend auf diese Arzneimittel ansprechen, erhalten Sie Humira</w:t>
      </w:r>
      <w:r w:rsidRPr="00724DA5" w:rsidR="00E051A2">
        <w:rPr>
          <w:rFonts w:cs="Times New Roman"/>
        </w:rPr>
        <w:t>.</w:t>
      </w:r>
    </w:p>
    <w:p w:rsidR="00CD15E0" w:rsidRPr="00724DA5" w:rsidP="00C5288D" w14:paraId="604AC5BD" w14:textId="77777777">
      <w:pPr>
        <w:rPr>
          <w:rFonts w:cs="Times New Roman"/>
          <w:u w:val="single"/>
        </w:rPr>
      </w:pPr>
    </w:p>
    <w:p w:rsidR="00E051A2" w:rsidRPr="00724DA5" w:rsidP="00E051A2" w14:paraId="2F90DF98" w14:textId="77777777">
      <w:pPr>
        <w:rPr>
          <w:rFonts w:cs="Times New Roman"/>
        </w:rPr>
      </w:pPr>
      <w:r w:rsidRPr="00724DA5">
        <w:rPr>
          <w:rFonts w:cs="Times New Roman"/>
        </w:rPr>
        <w:t>Ihr Arzt wird entscheiden, ob Sie Humira mit Methotrexat zusammen anwenden sollen oder alleine.</w:t>
      </w:r>
    </w:p>
    <w:p w:rsidR="00E051A2" w:rsidRPr="00724DA5" w:rsidP="00C5288D" w14:paraId="63DE8E54" w14:textId="77777777">
      <w:pPr>
        <w:rPr>
          <w:rFonts w:cs="Times New Roman"/>
          <w:u w:val="single"/>
        </w:rPr>
      </w:pPr>
    </w:p>
    <w:p w:rsidR="00E051A2" w:rsidRPr="00724DA5" w:rsidP="00C5288D" w14:paraId="6C070AA0" w14:textId="77777777">
      <w:pPr>
        <w:rPr>
          <w:rFonts w:cs="Times New Roman"/>
          <w:b/>
        </w:rPr>
      </w:pPr>
      <w:r w:rsidRPr="00724DA5">
        <w:rPr>
          <w:rFonts w:cs="Times New Roman"/>
          <w:b/>
        </w:rPr>
        <w:t>Enthesitis</w:t>
      </w:r>
      <w:r>
        <w:rPr>
          <w:rFonts w:cs="Times New Roman"/>
          <w:b/>
        </w:rPr>
        <w:t>-</w:t>
      </w:r>
      <w:r w:rsidRPr="00724DA5">
        <w:rPr>
          <w:rFonts w:cs="Times New Roman"/>
          <w:b/>
        </w:rPr>
        <w:t>assoziierte Arthritis</w:t>
      </w:r>
    </w:p>
    <w:p w:rsidR="00E051A2" w:rsidRPr="00724DA5" w:rsidP="00C5288D" w14:paraId="652F7B5B" w14:textId="77777777">
      <w:pPr>
        <w:rPr>
          <w:rFonts w:cs="Times New Roman"/>
        </w:rPr>
      </w:pPr>
    </w:p>
    <w:p w:rsidR="00E051A2" w:rsidRPr="00724DA5" w:rsidP="00C5288D" w14:paraId="699C4D2A" w14:textId="77777777">
      <w:pPr>
        <w:rPr>
          <w:rFonts w:cs="Times New Roman"/>
        </w:rPr>
      </w:pPr>
      <w:r w:rsidRPr="00724DA5">
        <w:rPr>
          <w:rFonts w:cs="Times New Roman"/>
        </w:rPr>
        <w:t>Enthesitis</w:t>
      </w:r>
      <w:r>
        <w:rPr>
          <w:rFonts w:cs="Times New Roman"/>
        </w:rPr>
        <w:t>-</w:t>
      </w:r>
      <w:r w:rsidRPr="00724DA5">
        <w:rPr>
          <w:rFonts w:cs="Times New Roman"/>
        </w:rPr>
        <w:t>assoziierte Arthritis ist eine entzündliche Erkrankung der Gelenke und der Übergänge von Sehnen auf Knochen.</w:t>
      </w:r>
    </w:p>
    <w:p w:rsidR="00E051A2" w:rsidRPr="00724DA5" w:rsidP="00C5288D" w14:paraId="2C492ECF" w14:textId="77777777">
      <w:pPr>
        <w:rPr>
          <w:rFonts w:cs="Times New Roman"/>
        </w:rPr>
      </w:pPr>
    </w:p>
    <w:p w:rsidR="00E051A2" w:rsidRPr="00724DA5" w:rsidP="00C5288D" w14:paraId="0E9579EB" w14:textId="77777777">
      <w:pPr>
        <w:rPr>
          <w:rFonts w:cs="Times New Roman"/>
        </w:rPr>
      </w:pPr>
      <w:r w:rsidRPr="00724DA5">
        <w:rPr>
          <w:rFonts w:cs="Times New Roman"/>
        </w:rPr>
        <w:t xml:space="preserve">Humira wird angewendet, um die </w:t>
      </w:r>
      <w:r w:rsidRPr="00724DA5" w:rsidR="001C6175">
        <w:rPr>
          <w:rFonts w:cs="Times New Roman"/>
        </w:rPr>
        <w:t>Enthesitis</w:t>
      </w:r>
      <w:r w:rsidR="001C6175">
        <w:rPr>
          <w:rFonts w:cs="Times New Roman"/>
        </w:rPr>
        <w:t>-</w:t>
      </w:r>
      <w:r w:rsidRPr="00724DA5">
        <w:rPr>
          <w:rFonts w:cs="Times New Roman"/>
        </w:rPr>
        <w:t>assoziierte Arthritis bei Patienten ab 6 Jahren zu behandeln. Möglicherweise bekommen Sie zunächst andere Arzneimittel (Basistherapeutika wie Methotrexat). Wenn Sie nicht ausreichend auf diese Arzneimittel ansprechen, erhalten Sie Humira.</w:t>
      </w:r>
    </w:p>
    <w:p w:rsidR="00E051A2" w:rsidRPr="00724DA5" w:rsidP="00C5288D" w14:paraId="1772E120" w14:textId="77777777">
      <w:pPr>
        <w:rPr>
          <w:rFonts w:cs="Times New Roman"/>
        </w:rPr>
      </w:pPr>
    </w:p>
    <w:p w:rsidR="00CD15E0" w:rsidRPr="00724DA5" w:rsidP="00C5288D" w14:paraId="2D33374F" w14:textId="77777777">
      <w:pPr>
        <w:rPr>
          <w:rFonts w:cs="Times New Roman"/>
          <w:b/>
        </w:rPr>
      </w:pPr>
      <w:r w:rsidRPr="00724DA5">
        <w:rPr>
          <w:rFonts w:cs="Times New Roman"/>
          <w:b/>
        </w:rPr>
        <w:t>Ankylosierende Spondylitis und axiale Spondyloarthritis, bei der im Röntgenbild noch keine Verknöcherung nachweisbar ist</w:t>
      </w:r>
    </w:p>
    <w:p w:rsidR="00CD15E0" w:rsidRPr="00724DA5" w14:paraId="20DD8B65" w14:textId="77777777">
      <w:pPr>
        <w:numPr>
          <w:ilvl w:val="12"/>
          <w:numId w:val="0"/>
        </w:numPr>
        <w:rPr>
          <w:rFonts w:cs="Times New Roman"/>
        </w:rPr>
      </w:pPr>
    </w:p>
    <w:p w:rsidR="00CD15E0" w:rsidRPr="00724DA5" w14:paraId="6E397648" w14:textId="77777777">
      <w:pPr>
        <w:numPr>
          <w:ilvl w:val="12"/>
          <w:numId w:val="0"/>
        </w:numPr>
        <w:rPr>
          <w:rFonts w:cs="Times New Roman"/>
        </w:rPr>
      </w:pPr>
      <w:r w:rsidRPr="00724DA5">
        <w:rPr>
          <w:rFonts w:cs="Times New Roman"/>
        </w:rPr>
        <w:t>Die ankylosierende Spondylitis und axiale Spondyloarthritis, bei der im Röntgenbild noch keine Verknöcherung nachweisbar ist, sind entzündliche Erkrankungen der Wirbelsäule.</w:t>
      </w:r>
    </w:p>
    <w:p w:rsidR="00CD15E0" w:rsidRPr="00724DA5" w14:paraId="2D7BAB22" w14:textId="77777777">
      <w:pPr>
        <w:numPr>
          <w:ilvl w:val="12"/>
          <w:numId w:val="0"/>
        </w:numPr>
        <w:rPr>
          <w:rFonts w:cs="Times New Roman"/>
        </w:rPr>
      </w:pPr>
    </w:p>
    <w:p w:rsidR="00CD15E0" w:rsidRPr="00724DA5" w14:paraId="7C60FE4E" w14:textId="77777777">
      <w:pPr>
        <w:numPr>
          <w:ilvl w:val="12"/>
          <w:numId w:val="0"/>
        </w:numPr>
        <w:ind w:right="-2"/>
        <w:rPr>
          <w:rFonts w:cs="Times New Roman"/>
        </w:rPr>
      </w:pPr>
      <w:r w:rsidRPr="00724DA5">
        <w:rPr>
          <w:rFonts w:cs="Times New Roman"/>
        </w:rPr>
        <w:t xml:space="preserve">Humira wird angewendet, um die </w:t>
      </w:r>
      <w:r w:rsidRPr="00724DA5" w:rsidR="00E051A2">
        <w:rPr>
          <w:rFonts w:cs="Times New Roman"/>
        </w:rPr>
        <w:t xml:space="preserve">schwere </w:t>
      </w:r>
      <w:r w:rsidRPr="00724DA5">
        <w:rPr>
          <w:rFonts w:cs="Times New Roman"/>
        </w:rPr>
        <w:t xml:space="preserve">ankylosierende Spondylitis und axiale Spondyloarthritis, bei der im Röntgenbild noch keine Verknöcherung nachweisbar ist, bei Erwachsenen zu behandeln. </w:t>
      </w:r>
      <w:r w:rsidRPr="00724DA5" w:rsidR="00E051A2">
        <w:rPr>
          <w:rFonts w:cs="Times New Roman"/>
        </w:rPr>
        <w:t>Möglicherweise bekommen Sie zunächst andere Arzneimittel</w:t>
      </w:r>
      <w:r w:rsidRPr="00724DA5">
        <w:rPr>
          <w:rFonts w:cs="Times New Roman"/>
        </w:rPr>
        <w:t>. Wenn Sie nicht ausreichend auf diese Arzneimittel ansprechen, erhalten Sie Humira</w:t>
      </w:r>
      <w:r w:rsidRPr="00724DA5" w:rsidR="00E051A2">
        <w:rPr>
          <w:rFonts w:cs="Times New Roman"/>
        </w:rPr>
        <w:t>.</w:t>
      </w:r>
    </w:p>
    <w:p w:rsidR="00CD15E0" w:rsidRPr="00724DA5" w14:paraId="3008F710" w14:textId="77777777">
      <w:pPr>
        <w:rPr>
          <w:rFonts w:cs="Times New Roman"/>
          <w:u w:val="single"/>
        </w:rPr>
      </w:pPr>
    </w:p>
    <w:p w:rsidR="00CD15E0" w:rsidRPr="00724DA5" w14:paraId="62FAFD0C" w14:textId="77777777">
      <w:pPr>
        <w:rPr>
          <w:rFonts w:cs="Times New Roman"/>
          <w:b/>
        </w:rPr>
      </w:pPr>
      <w:r w:rsidRPr="00724DA5">
        <w:rPr>
          <w:rFonts w:cs="Times New Roman"/>
          <w:b/>
        </w:rPr>
        <w:t>Psoriasis-Arthritis</w:t>
      </w:r>
    </w:p>
    <w:p w:rsidR="00CD15E0" w:rsidRPr="00724DA5" w:rsidP="00C5288D" w14:paraId="51CAA633" w14:textId="77777777">
      <w:pPr>
        <w:numPr>
          <w:ilvl w:val="12"/>
          <w:numId w:val="0"/>
        </w:numPr>
        <w:rPr>
          <w:rFonts w:cs="Times New Roman"/>
        </w:rPr>
      </w:pPr>
    </w:p>
    <w:p w:rsidR="00CD15E0" w:rsidRPr="00724DA5" w:rsidP="00C5288D" w14:paraId="6656E17E" w14:textId="77777777">
      <w:pPr>
        <w:numPr>
          <w:ilvl w:val="12"/>
          <w:numId w:val="0"/>
        </w:numPr>
        <w:rPr>
          <w:rFonts w:cs="Times New Roman"/>
        </w:rPr>
      </w:pPr>
      <w:r w:rsidRPr="00724DA5">
        <w:rPr>
          <w:rFonts w:cs="Times New Roman"/>
        </w:rPr>
        <w:t xml:space="preserve">Die Psoriasis-Arthritis ist eine </w:t>
      </w:r>
      <w:r w:rsidRPr="00724DA5" w:rsidR="007205A9">
        <w:rPr>
          <w:rFonts w:cs="Times New Roman"/>
        </w:rPr>
        <w:t xml:space="preserve">entzündliche Erkrankung </w:t>
      </w:r>
      <w:r w:rsidRPr="00724DA5">
        <w:rPr>
          <w:rFonts w:cs="Times New Roman"/>
        </w:rPr>
        <w:t xml:space="preserve">der Gelenke, die </w:t>
      </w:r>
      <w:r w:rsidRPr="00724DA5" w:rsidR="007205A9">
        <w:rPr>
          <w:rFonts w:cs="Times New Roman"/>
        </w:rPr>
        <w:t xml:space="preserve">üblicherweise </w:t>
      </w:r>
      <w:r w:rsidRPr="00724DA5">
        <w:rPr>
          <w:rFonts w:cs="Times New Roman"/>
        </w:rPr>
        <w:t>in Verbindung mit Schuppenflechte (Psoriasis) auftritt.</w:t>
      </w:r>
    </w:p>
    <w:p w:rsidR="00CD15E0" w:rsidRPr="00724DA5" w14:paraId="2E159F5A" w14:textId="77777777">
      <w:pPr>
        <w:numPr>
          <w:ilvl w:val="12"/>
          <w:numId w:val="0"/>
        </w:numPr>
        <w:ind w:right="-2"/>
        <w:rPr>
          <w:rFonts w:cs="Times New Roman"/>
        </w:rPr>
      </w:pPr>
    </w:p>
    <w:p w:rsidR="00CD15E0" w:rsidRPr="00724DA5" w14:paraId="0E8F0DD9" w14:textId="77777777">
      <w:pPr>
        <w:numPr>
          <w:ilvl w:val="12"/>
          <w:numId w:val="0"/>
        </w:numPr>
        <w:ind w:right="-2"/>
        <w:rPr>
          <w:rFonts w:cs="Times New Roman"/>
        </w:rPr>
      </w:pPr>
      <w:r w:rsidRPr="00724DA5">
        <w:rPr>
          <w:rFonts w:cs="Times New Roman"/>
        </w:rPr>
        <w:t xml:space="preserve">Humira wird angewendet, um die Psoriasis-Arthritis bei Erwachsenen zu behandeln. Humira </w:t>
      </w:r>
      <w:r w:rsidRPr="00724DA5" w:rsidR="007205A9">
        <w:rPr>
          <w:rFonts w:cs="Times New Roman"/>
        </w:rPr>
        <w:t>kann das Fortschreiten der Gelenkschäden, die durch die Erkrankung verursacht werden, verlangsamen und kann helfen, dass man die Gelenke wieder besser bewegen kann</w:t>
      </w:r>
      <w:r w:rsidRPr="00724DA5">
        <w:rPr>
          <w:rFonts w:cs="Times New Roman"/>
        </w:rPr>
        <w:t>.</w:t>
      </w:r>
      <w:r w:rsidRPr="00724DA5" w:rsidR="007205A9">
        <w:rPr>
          <w:rFonts w:cs="Times New Roman"/>
        </w:rPr>
        <w:t xml:space="preserve"> Möglicherweise bekommen Sie zunächst andere Arzneimittel. Wenn Sie nicht ausreichend auf diese Arzneimittel ansprechen, erhalten Sie Humira.</w:t>
      </w:r>
    </w:p>
    <w:p w:rsidR="00CD15E0" w:rsidRPr="00724DA5" w14:paraId="2113029E" w14:textId="77777777">
      <w:pPr>
        <w:rPr>
          <w:rFonts w:cs="Times New Roman"/>
          <w:u w:val="single"/>
        </w:rPr>
      </w:pPr>
    </w:p>
    <w:p w:rsidR="00CD15E0" w:rsidRPr="00724DA5" w:rsidP="00C86546" w14:paraId="7158377E" w14:textId="77777777">
      <w:pPr>
        <w:rPr>
          <w:rFonts w:cs="Times New Roman"/>
          <w:b/>
        </w:rPr>
      </w:pPr>
      <w:r w:rsidRPr="00724DA5">
        <w:rPr>
          <w:rFonts w:cs="Times New Roman"/>
          <w:b/>
        </w:rPr>
        <w:t>Plaque-Psoriasis</w:t>
      </w:r>
    </w:p>
    <w:p w:rsidR="00CD15E0" w:rsidRPr="00724DA5" w:rsidP="00C86546" w14:paraId="6055E3A5" w14:textId="77777777">
      <w:pPr>
        <w:rPr>
          <w:rFonts w:cs="Times New Roman"/>
        </w:rPr>
      </w:pPr>
    </w:p>
    <w:p w:rsidR="00CD15E0" w:rsidRPr="00724DA5" w:rsidP="00C86546" w14:paraId="5A0B08FB" w14:textId="77777777">
      <w:pPr>
        <w:rPr>
          <w:rFonts w:cs="Times New Roman"/>
        </w:rPr>
      </w:pPr>
      <w:r w:rsidRPr="00724DA5">
        <w:rPr>
          <w:rFonts w:cs="Times New Roman"/>
        </w:rPr>
        <w:t>Plaque-Psoriasis (Schuppenflechte mit klar abgegrenzten Hautstellen) ist ein Hautzustand, der rote, schuppige, verkrustete Stellen auf der Haut verursacht, die mit silbrigen Schuppen bedeckt sind.</w:t>
      </w:r>
      <w:r w:rsidR="00472BEF">
        <w:rPr>
          <w:rFonts w:cs="Times New Roman"/>
        </w:rPr>
        <w:t xml:space="preserve"> </w:t>
      </w:r>
      <w:r w:rsidR="00472BEF">
        <w:t>Plaque-Psoriasis kann auch die Nägel befallen, sodass diese spröde werden, sich verdicken und sich vom Nagelbett abheben, was schmerzhaft sein kann.</w:t>
      </w:r>
    </w:p>
    <w:p w:rsidR="00CD15E0" w:rsidRPr="00724DA5" w14:paraId="74646F6E" w14:textId="77777777">
      <w:pPr>
        <w:rPr>
          <w:rFonts w:cs="Times New Roman"/>
        </w:rPr>
      </w:pPr>
    </w:p>
    <w:p w:rsidR="007205A9" w:rsidRPr="00724DA5" w14:paraId="4C13BE87" w14:textId="77777777">
      <w:pPr>
        <w:rPr>
          <w:rFonts w:cs="Times New Roman"/>
        </w:rPr>
      </w:pPr>
      <w:r w:rsidRPr="00724DA5">
        <w:rPr>
          <w:rFonts w:cs="Times New Roman"/>
        </w:rPr>
        <w:t>Humira wird angewendet</w:t>
      </w:r>
      <w:r w:rsidR="00EC0578">
        <w:rPr>
          <w:rFonts w:cs="Times New Roman"/>
        </w:rPr>
        <w:t xml:space="preserve"> zur Behandlung</w:t>
      </w:r>
      <w:r w:rsidR="00BF0EA0">
        <w:rPr>
          <w:rFonts w:cs="Times New Roman"/>
        </w:rPr>
        <w:t xml:space="preserve"> von</w:t>
      </w:r>
    </w:p>
    <w:p w:rsidR="007205A9" w:rsidRPr="00724DA5" w:rsidP="002C7458" w14:paraId="2C812CB7" w14:textId="77777777">
      <w:pPr>
        <w:numPr>
          <w:ilvl w:val="0"/>
          <w:numId w:val="20"/>
        </w:numPr>
        <w:rPr>
          <w:rFonts w:cs="Times New Roman"/>
        </w:rPr>
      </w:pPr>
      <w:r w:rsidRPr="00724DA5">
        <w:rPr>
          <w:rFonts w:cs="Times New Roman"/>
        </w:rPr>
        <w:t>mittelschwere</w:t>
      </w:r>
      <w:r w:rsidR="00BF0EA0">
        <w:rPr>
          <w:rFonts w:cs="Times New Roman"/>
        </w:rPr>
        <w:t>r</w:t>
      </w:r>
      <w:r w:rsidRPr="00724DA5">
        <w:rPr>
          <w:rFonts w:cs="Times New Roman"/>
        </w:rPr>
        <w:t xml:space="preserve"> bis schwere</w:t>
      </w:r>
      <w:r w:rsidR="00BF0EA0">
        <w:rPr>
          <w:rFonts w:cs="Times New Roman"/>
        </w:rPr>
        <w:t>r</w:t>
      </w:r>
      <w:r w:rsidRPr="00724DA5">
        <w:rPr>
          <w:rFonts w:cs="Times New Roman"/>
        </w:rPr>
        <w:t xml:space="preserve"> chronische</w:t>
      </w:r>
      <w:r w:rsidR="00BF0EA0">
        <w:rPr>
          <w:rFonts w:cs="Times New Roman"/>
        </w:rPr>
        <w:t>r</w:t>
      </w:r>
      <w:r w:rsidRPr="00724DA5">
        <w:rPr>
          <w:rFonts w:cs="Times New Roman"/>
        </w:rPr>
        <w:t xml:space="preserve"> Plaque-Psoriasis bei Erwachsenen und</w:t>
      </w:r>
    </w:p>
    <w:p w:rsidR="00CD15E0" w:rsidRPr="00724DA5" w:rsidP="002C7458" w14:paraId="729D42FE" w14:textId="77777777">
      <w:pPr>
        <w:numPr>
          <w:ilvl w:val="0"/>
          <w:numId w:val="20"/>
        </w:numPr>
        <w:rPr>
          <w:rFonts w:cs="Times New Roman"/>
        </w:rPr>
      </w:pPr>
      <w:r w:rsidRPr="00724DA5">
        <w:rPr>
          <w:rFonts w:cs="Times New Roman"/>
        </w:rPr>
        <w:t>schwere</w:t>
      </w:r>
      <w:r w:rsidR="00BF0EA0">
        <w:rPr>
          <w:rFonts w:cs="Times New Roman"/>
        </w:rPr>
        <w:t>r</w:t>
      </w:r>
      <w:r w:rsidRPr="00724DA5">
        <w:rPr>
          <w:rFonts w:cs="Times New Roman"/>
        </w:rPr>
        <w:t xml:space="preserve"> </w:t>
      </w:r>
      <w:r w:rsidRPr="00724DA5" w:rsidR="007205A9">
        <w:rPr>
          <w:rFonts w:cs="Times New Roman"/>
        </w:rPr>
        <w:t>chronische</w:t>
      </w:r>
      <w:r w:rsidR="00BF0EA0">
        <w:rPr>
          <w:rFonts w:cs="Times New Roman"/>
        </w:rPr>
        <w:t>r</w:t>
      </w:r>
      <w:r w:rsidRPr="00724DA5" w:rsidR="007205A9">
        <w:rPr>
          <w:rFonts w:cs="Times New Roman"/>
        </w:rPr>
        <w:t xml:space="preserve"> </w:t>
      </w:r>
      <w:r w:rsidRPr="00724DA5">
        <w:rPr>
          <w:rFonts w:cs="Times New Roman"/>
        </w:rPr>
        <w:t>Plaque-Psoriasis bei Kindern und Jugendlichen zwischen 4 und 17 Jahren, bei denen eine äußerliche, örtliche Behandlung und Behandlungen mit Licht (Phototherapien) nicht sehr gut gewirkt haben oder nicht geeignet sind.</w:t>
      </w:r>
    </w:p>
    <w:p w:rsidR="00CD15E0" w:rsidRPr="00724DA5" w14:paraId="161FF44D" w14:textId="77777777">
      <w:pPr>
        <w:rPr>
          <w:rFonts w:cs="Times New Roman"/>
        </w:rPr>
      </w:pPr>
    </w:p>
    <w:p w:rsidR="00CD15E0" w:rsidRPr="00724DA5" w:rsidP="004A55F8" w14:paraId="62EBE259" w14:textId="77777777">
      <w:pPr>
        <w:rPr>
          <w:rFonts w:cs="Times New Roman"/>
          <w:b/>
        </w:rPr>
      </w:pPr>
      <w:r w:rsidRPr="00724DA5">
        <w:rPr>
          <w:rFonts w:cs="Times New Roman"/>
          <w:b/>
        </w:rPr>
        <w:t>Hidradenitis suppurativa (Acne inversa)</w:t>
      </w:r>
      <w:r w:rsidRPr="00724DA5" w:rsidR="00D41C1D">
        <w:rPr>
          <w:rFonts w:cs="Times New Roman"/>
          <w:b/>
        </w:rPr>
        <w:t xml:space="preserve"> </w:t>
      </w:r>
    </w:p>
    <w:p w:rsidR="00CD15E0" w:rsidRPr="00724DA5" w:rsidP="004A55F8" w14:paraId="0E5748E7" w14:textId="77777777">
      <w:pPr>
        <w:rPr>
          <w:rFonts w:cs="Times New Roman"/>
        </w:rPr>
      </w:pPr>
    </w:p>
    <w:p w:rsidR="00CD15E0" w:rsidRPr="00724DA5" w:rsidP="004A55F8" w14:paraId="45946DDB" w14:textId="404E51AA">
      <w:pPr>
        <w:rPr>
          <w:rFonts w:cs="Times New Roman"/>
        </w:rPr>
      </w:pPr>
      <w:r w:rsidRPr="00724DA5">
        <w:rPr>
          <w:rFonts w:cs="Times New Roman"/>
        </w:rPr>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rsidR="00CD15E0" w:rsidRPr="00724DA5" w14:paraId="6A473D47" w14:textId="77777777">
      <w:pPr>
        <w:rPr>
          <w:rFonts w:cs="Times New Roman"/>
        </w:rPr>
      </w:pPr>
    </w:p>
    <w:p w:rsidR="001E362D" w14:paraId="4A06BB03" w14:textId="77777777">
      <w:pPr>
        <w:rPr>
          <w:rFonts w:cs="Times New Roman"/>
        </w:rPr>
      </w:pPr>
      <w:r w:rsidRPr="00724DA5">
        <w:rPr>
          <w:rFonts w:cs="Times New Roman"/>
        </w:rPr>
        <w:t xml:space="preserve">Humira wird </w:t>
      </w:r>
      <w:r>
        <w:rPr>
          <w:rFonts w:cs="Times New Roman"/>
        </w:rPr>
        <w:t xml:space="preserve">angewendet </w:t>
      </w:r>
      <w:r w:rsidRPr="00724DA5">
        <w:rPr>
          <w:rFonts w:cs="Times New Roman"/>
        </w:rPr>
        <w:t xml:space="preserve">zur Behandlung </w:t>
      </w:r>
      <w:r w:rsidR="00BF0EA0">
        <w:rPr>
          <w:rFonts w:cs="Times New Roman"/>
        </w:rPr>
        <w:t>von</w:t>
      </w:r>
    </w:p>
    <w:p w:rsidR="001E362D" w:rsidRPr="001E362D" w:rsidP="00067DAC" w14:paraId="7F414358" w14:textId="77777777">
      <w:pPr>
        <w:numPr>
          <w:ilvl w:val="0"/>
          <w:numId w:val="20"/>
        </w:numPr>
        <w:rPr>
          <w:rFonts w:cs="Times New Roman"/>
        </w:rPr>
      </w:pPr>
      <w:r w:rsidRPr="00724DA5">
        <w:rPr>
          <w:rFonts w:cs="Times New Roman"/>
        </w:rPr>
        <w:t>mittelschwere</w:t>
      </w:r>
      <w:r w:rsidR="00BF0EA0">
        <w:rPr>
          <w:rFonts w:cs="Times New Roman"/>
        </w:rPr>
        <w:t>r</w:t>
      </w:r>
      <w:r w:rsidRPr="00724DA5">
        <w:rPr>
          <w:rFonts w:cs="Times New Roman"/>
        </w:rPr>
        <w:t xml:space="preserve"> bis schwere</w:t>
      </w:r>
      <w:r w:rsidR="00BF0EA0">
        <w:rPr>
          <w:rFonts w:cs="Times New Roman"/>
        </w:rPr>
        <w:t>r</w:t>
      </w:r>
      <w:r w:rsidRPr="00724DA5">
        <w:rPr>
          <w:rFonts w:cs="Times New Roman"/>
        </w:rPr>
        <w:t xml:space="preserve"> </w:t>
      </w:r>
      <w:r w:rsidRPr="00724DA5" w:rsidR="00CD15E0">
        <w:rPr>
          <w:rFonts w:cs="Times New Roman"/>
        </w:rPr>
        <w:t>Hidradenitis suppurativa bei Erwachsenen</w:t>
      </w:r>
      <w:r w:rsidRPr="00724DA5" w:rsidR="00D41C1D">
        <w:rPr>
          <w:rFonts w:cs="Times New Roman"/>
        </w:rPr>
        <w:t xml:space="preserve"> </w:t>
      </w:r>
      <w:r w:rsidRPr="00067DAC" w:rsidR="00D41C1D">
        <w:t xml:space="preserve">und </w:t>
      </w:r>
    </w:p>
    <w:p w:rsidR="001E362D" w:rsidP="00067DAC" w14:paraId="05C17E55" w14:textId="77777777">
      <w:pPr>
        <w:numPr>
          <w:ilvl w:val="0"/>
          <w:numId w:val="20"/>
        </w:numPr>
        <w:rPr>
          <w:rFonts w:cs="Times New Roman"/>
        </w:rPr>
      </w:pPr>
      <w:r>
        <w:t>mittelschwere</w:t>
      </w:r>
      <w:r w:rsidR="00BF0EA0">
        <w:t>r</w:t>
      </w:r>
      <w:r>
        <w:t xml:space="preserve"> bis schwere</w:t>
      </w:r>
      <w:r w:rsidR="00BF0EA0">
        <w:t>r</w:t>
      </w:r>
      <w:r>
        <w:t xml:space="preserve"> Hidradenitis suppurativa bei </w:t>
      </w:r>
      <w:r w:rsidRPr="00067DAC" w:rsidR="00D41C1D">
        <w:t>Jugendlichen</w:t>
      </w:r>
      <w:r w:rsidR="00E338BD">
        <w:t xml:space="preserve"> </w:t>
      </w:r>
      <w:r w:rsidR="005D6598">
        <w:t>zwischen</w:t>
      </w:r>
      <w:r w:rsidRPr="00067DAC" w:rsidR="00D41C1D">
        <w:t xml:space="preserve"> 12</w:t>
      </w:r>
      <w:r w:rsidR="005D6598">
        <w:t xml:space="preserve"> und 17 </w:t>
      </w:r>
      <w:r w:rsidRPr="00067DAC" w:rsidR="00D41C1D">
        <w:t>Jahren</w:t>
      </w:r>
      <w:r w:rsidRPr="00724DA5" w:rsidR="00CD15E0">
        <w:rPr>
          <w:rFonts w:cs="Times New Roman"/>
        </w:rPr>
        <w:t>.</w:t>
      </w:r>
    </w:p>
    <w:p w:rsidR="001E362D" w:rsidP="001E362D" w14:paraId="6B1843FD" w14:textId="77777777">
      <w:pPr>
        <w:rPr>
          <w:rFonts w:cs="Times New Roman"/>
        </w:rPr>
      </w:pPr>
    </w:p>
    <w:p w:rsidR="00CD15E0" w:rsidRPr="00724DA5" w:rsidP="00F62D61" w14:paraId="1CF53B32" w14:textId="77777777">
      <w:pPr>
        <w:rPr>
          <w:rFonts w:cs="Times New Roman"/>
        </w:rPr>
      </w:pPr>
      <w:r w:rsidRPr="00724DA5">
        <w:rPr>
          <w:rFonts w:cs="Times New Roman"/>
        </w:rPr>
        <w:t xml:space="preserve">Humira kann die Anzahl </w:t>
      </w:r>
      <w:r w:rsidRPr="00724DA5" w:rsidR="00167869">
        <w:rPr>
          <w:rFonts w:cs="Times New Roman"/>
        </w:rPr>
        <w:t>der</w:t>
      </w:r>
      <w:r w:rsidRPr="00724DA5">
        <w:rPr>
          <w:rFonts w:cs="Times New Roman"/>
        </w:rPr>
        <w:t xml:space="preserve"> Knötchen und Eiteransammlungen</w:t>
      </w:r>
      <w:r w:rsidRPr="00724DA5" w:rsidR="00167869">
        <w:rPr>
          <w:rFonts w:cs="Times New Roman"/>
        </w:rPr>
        <w:t>, die durch die Erkrankung verursacht werden,</w:t>
      </w:r>
      <w:r w:rsidRPr="00724DA5">
        <w:rPr>
          <w:rFonts w:cs="Times New Roman"/>
        </w:rPr>
        <w:t xml:space="preserve"> verringern und kann die Schmerzen, die oft mit dieser Erkrankung einhergehen, lindern.</w:t>
      </w:r>
      <w:r w:rsidRPr="00724DA5" w:rsidR="00167869">
        <w:rPr>
          <w:rFonts w:cs="Times New Roman"/>
        </w:rPr>
        <w:t xml:space="preserve"> Möglicherweise bekommen Sie zunächst andere Arzneimittel. Wenn Sie nicht ausreichend auf diese Arzneimittel ansprechen, erhalten Sie Humira.</w:t>
      </w:r>
    </w:p>
    <w:p w:rsidR="00CD15E0" w:rsidRPr="00724DA5" w14:paraId="06ECB16D" w14:textId="77777777">
      <w:pPr>
        <w:rPr>
          <w:rFonts w:cs="Times New Roman"/>
          <w:u w:val="single"/>
        </w:rPr>
      </w:pPr>
    </w:p>
    <w:p w:rsidR="00CD15E0" w:rsidRPr="00C376BD" w14:paraId="415F6848" w14:textId="77777777">
      <w:pPr>
        <w:rPr>
          <w:rFonts w:cs="Times New Roman"/>
        </w:rPr>
      </w:pPr>
      <w:r w:rsidRPr="00724DA5">
        <w:rPr>
          <w:rFonts w:cs="Times New Roman"/>
          <w:b/>
        </w:rPr>
        <w:t>Morbus Crohn</w:t>
      </w:r>
    </w:p>
    <w:p w:rsidR="00CD15E0" w:rsidRPr="00724DA5" w14:paraId="04306927" w14:textId="77777777">
      <w:pPr>
        <w:rPr>
          <w:rFonts w:cs="Times New Roman"/>
        </w:rPr>
      </w:pPr>
    </w:p>
    <w:p w:rsidR="00CD15E0" w:rsidRPr="00724DA5" w14:paraId="503EAC39" w14:textId="77777777">
      <w:pPr>
        <w:rPr>
          <w:rFonts w:cs="Times New Roman"/>
        </w:rPr>
      </w:pPr>
      <w:r w:rsidRPr="00724DA5">
        <w:rPr>
          <w:rFonts w:cs="Times New Roman"/>
        </w:rPr>
        <w:t>Morbus Crohn ist eine entzündliche Erkrankung des Verdauungstraktes.</w:t>
      </w:r>
    </w:p>
    <w:p w:rsidR="00CD15E0" w:rsidRPr="00724DA5" w14:paraId="0F61E33F" w14:textId="77777777">
      <w:pPr>
        <w:rPr>
          <w:rFonts w:cs="Times New Roman"/>
        </w:rPr>
      </w:pPr>
    </w:p>
    <w:p w:rsidR="00167869" w:rsidRPr="00724DA5" w14:paraId="3957A7E0" w14:textId="77777777">
      <w:pPr>
        <w:rPr>
          <w:rFonts w:cs="Times New Roman"/>
        </w:rPr>
      </w:pPr>
      <w:r w:rsidRPr="00724DA5">
        <w:rPr>
          <w:rFonts w:cs="Times New Roman"/>
        </w:rPr>
        <w:t>Humira wird angewendet zur Behandlung</w:t>
      </w:r>
      <w:r w:rsidR="00BF0EA0">
        <w:rPr>
          <w:rFonts w:cs="Times New Roman"/>
        </w:rPr>
        <w:t xml:space="preserve"> von</w:t>
      </w:r>
    </w:p>
    <w:p w:rsidR="00167869" w:rsidRPr="00724DA5" w:rsidP="002C7458" w14:paraId="72D01ADB" w14:textId="77777777">
      <w:pPr>
        <w:numPr>
          <w:ilvl w:val="0"/>
          <w:numId w:val="20"/>
        </w:numPr>
        <w:rPr>
          <w:rFonts w:cs="Times New Roman"/>
        </w:rPr>
      </w:pPr>
      <w:r w:rsidRPr="00724DA5">
        <w:rPr>
          <w:rFonts w:cs="Times New Roman"/>
        </w:rPr>
        <w:t xml:space="preserve">mittelschwerem bis schwerem </w:t>
      </w:r>
      <w:r w:rsidRPr="00724DA5" w:rsidR="00CD15E0">
        <w:rPr>
          <w:rFonts w:cs="Times New Roman"/>
        </w:rPr>
        <w:t>Morbus Crohn bei Erwachsenen</w:t>
      </w:r>
      <w:r w:rsidRPr="00724DA5">
        <w:rPr>
          <w:rFonts w:cs="Times New Roman"/>
        </w:rPr>
        <w:t xml:space="preserve"> und</w:t>
      </w:r>
    </w:p>
    <w:p w:rsidR="00167869" w:rsidRPr="00724DA5" w:rsidP="002C7458" w14:paraId="34A345A3" w14:textId="77777777">
      <w:pPr>
        <w:numPr>
          <w:ilvl w:val="0"/>
          <w:numId w:val="20"/>
        </w:numPr>
        <w:rPr>
          <w:rFonts w:cs="Times New Roman"/>
        </w:rPr>
      </w:pPr>
      <w:r w:rsidRPr="00724DA5">
        <w:rPr>
          <w:rFonts w:cs="Times New Roman"/>
        </w:rPr>
        <w:t xml:space="preserve">mittelschwerem bis schwerem Morbus Crohn bei </w:t>
      </w:r>
      <w:r w:rsidRPr="00724DA5" w:rsidR="00CD15E0">
        <w:rPr>
          <w:rFonts w:cs="Times New Roman"/>
        </w:rPr>
        <w:t xml:space="preserve">Kindern und Jugendlichen </w:t>
      </w:r>
      <w:r w:rsidR="00206EFA">
        <w:rPr>
          <w:rFonts w:cs="Times New Roman"/>
        </w:rPr>
        <w:t>zwischen</w:t>
      </w:r>
      <w:r w:rsidRPr="00724DA5">
        <w:rPr>
          <w:rFonts w:cs="Times New Roman"/>
        </w:rPr>
        <w:t xml:space="preserve"> 6</w:t>
      </w:r>
      <w:r w:rsidR="00206EFA">
        <w:rPr>
          <w:rFonts w:cs="Times New Roman"/>
        </w:rPr>
        <w:t xml:space="preserve"> und 17</w:t>
      </w:r>
      <w:r w:rsidRPr="00724DA5">
        <w:rPr>
          <w:rFonts w:cs="Times New Roman"/>
        </w:rPr>
        <w:t> Jahren.</w:t>
      </w:r>
    </w:p>
    <w:p w:rsidR="00167869" w:rsidRPr="00724DA5" w:rsidP="00167869" w14:paraId="76B33E47" w14:textId="77777777">
      <w:pPr>
        <w:rPr>
          <w:rFonts w:cs="Times New Roman"/>
        </w:rPr>
      </w:pPr>
    </w:p>
    <w:p w:rsidR="00CD15E0" w:rsidRPr="00724DA5" w:rsidP="00167869" w14:paraId="55690F3F" w14:textId="77777777">
      <w:pPr>
        <w:rPr>
          <w:rFonts w:cs="Times New Roman"/>
        </w:rPr>
      </w:pPr>
      <w:r w:rsidRPr="00724DA5">
        <w:rPr>
          <w:rFonts w:cs="Times New Roman"/>
        </w:rPr>
        <w:t>Möglicherweise bekommen Sie zunächst andere Arzneimittel. Wenn Sie nicht ausreichend auf diese Arzneimittel ansprechen, erhalten Sie Humira</w:t>
      </w:r>
      <w:r w:rsidRPr="00724DA5" w:rsidR="0002439D">
        <w:rPr>
          <w:rFonts w:cs="Times New Roman"/>
        </w:rPr>
        <w:t>.</w:t>
      </w:r>
    </w:p>
    <w:p w:rsidR="00CD15E0" w:rsidRPr="00724DA5" w14:paraId="3A7ABBA1" w14:textId="77777777">
      <w:pPr>
        <w:rPr>
          <w:rFonts w:cs="Times New Roman"/>
        </w:rPr>
      </w:pPr>
    </w:p>
    <w:p w:rsidR="00CD15E0" w:rsidRPr="00C376BD" w14:paraId="117CDDDE" w14:textId="77777777">
      <w:pPr>
        <w:rPr>
          <w:rFonts w:cs="Times New Roman"/>
        </w:rPr>
      </w:pPr>
      <w:r w:rsidRPr="00724DA5">
        <w:rPr>
          <w:rFonts w:cs="Times New Roman"/>
          <w:b/>
        </w:rPr>
        <w:t>Colitis ulcerosa</w:t>
      </w:r>
    </w:p>
    <w:p w:rsidR="00CD15E0" w:rsidRPr="00724DA5" w:rsidP="00C5288D" w14:paraId="7E5840F9" w14:textId="77777777">
      <w:pPr>
        <w:numPr>
          <w:ilvl w:val="12"/>
          <w:numId w:val="0"/>
        </w:numPr>
        <w:rPr>
          <w:rFonts w:cs="Times New Roman"/>
        </w:rPr>
      </w:pPr>
    </w:p>
    <w:p w:rsidR="00CD15E0" w:rsidRPr="00724DA5" w:rsidP="00C5288D" w14:paraId="1AC17A8F" w14:textId="77777777">
      <w:pPr>
        <w:numPr>
          <w:ilvl w:val="12"/>
          <w:numId w:val="0"/>
        </w:numPr>
        <w:rPr>
          <w:rFonts w:cs="Times New Roman"/>
        </w:rPr>
      </w:pPr>
      <w:r w:rsidRPr="00724DA5">
        <w:rPr>
          <w:rFonts w:cs="Times New Roman"/>
        </w:rPr>
        <w:t>Colitis ulcerosa ist eine entzündliche Erkrankung des</w:t>
      </w:r>
      <w:r w:rsidRPr="00724DA5" w:rsidR="009A49BB">
        <w:rPr>
          <w:rFonts w:cs="Times New Roman"/>
        </w:rPr>
        <w:t xml:space="preserve"> </w:t>
      </w:r>
      <w:r w:rsidRPr="00724DA5" w:rsidR="0002439D">
        <w:rPr>
          <w:rFonts w:cs="Times New Roman"/>
        </w:rPr>
        <w:t>Dickdarms</w:t>
      </w:r>
      <w:r w:rsidRPr="00724DA5">
        <w:rPr>
          <w:rFonts w:cs="Times New Roman"/>
        </w:rPr>
        <w:t>.</w:t>
      </w:r>
    </w:p>
    <w:p w:rsidR="00CD15E0" w:rsidRPr="00724DA5" w14:paraId="0B877B39" w14:textId="77777777">
      <w:pPr>
        <w:numPr>
          <w:ilvl w:val="12"/>
          <w:numId w:val="0"/>
        </w:numPr>
        <w:rPr>
          <w:rFonts w:cs="Times New Roman"/>
        </w:rPr>
      </w:pPr>
    </w:p>
    <w:p w:rsidR="0036463B" w14:paraId="678EE0D1" w14:textId="77777777">
      <w:pPr>
        <w:rPr>
          <w:rFonts w:cs="Times New Roman"/>
        </w:rPr>
      </w:pPr>
      <w:r w:rsidRPr="00724DA5">
        <w:rPr>
          <w:rFonts w:cs="Times New Roman"/>
        </w:rPr>
        <w:t>Humira wird angewendet</w:t>
      </w:r>
      <w:r>
        <w:rPr>
          <w:rFonts w:cs="Times New Roman"/>
        </w:rPr>
        <w:t xml:space="preserve"> zur Behandlung von</w:t>
      </w:r>
      <w:r w:rsidRPr="00724DA5">
        <w:rPr>
          <w:rFonts w:cs="Times New Roman"/>
        </w:rPr>
        <w:t xml:space="preserve"> </w:t>
      </w:r>
    </w:p>
    <w:p w:rsidR="0036463B" w:rsidP="0036463B" w14:paraId="6F53AB15" w14:textId="77777777">
      <w:pPr>
        <w:numPr>
          <w:ilvl w:val="0"/>
          <w:numId w:val="20"/>
        </w:numPr>
        <w:rPr>
          <w:rFonts w:cs="Times New Roman"/>
        </w:rPr>
      </w:pPr>
      <w:r w:rsidRPr="00724DA5">
        <w:rPr>
          <w:rFonts w:cs="Times New Roman"/>
        </w:rPr>
        <w:t>mittelschwere</w:t>
      </w:r>
      <w:r>
        <w:rPr>
          <w:rFonts w:cs="Times New Roman"/>
        </w:rPr>
        <w:t>r</w:t>
      </w:r>
      <w:r w:rsidRPr="00724DA5">
        <w:rPr>
          <w:rFonts w:cs="Times New Roman"/>
        </w:rPr>
        <w:t xml:space="preserve"> bis schwere</w:t>
      </w:r>
      <w:r>
        <w:rPr>
          <w:rFonts w:cs="Times New Roman"/>
        </w:rPr>
        <w:t>r</w:t>
      </w:r>
      <w:r w:rsidRPr="00724DA5">
        <w:rPr>
          <w:rFonts w:cs="Times New Roman"/>
        </w:rPr>
        <w:t xml:space="preserve"> </w:t>
      </w:r>
      <w:r w:rsidRPr="00724DA5" w:rsidR="00CD15E0">
        <w:rPr>
          <w:rFonts w:cs="Times New Roman"/>
        </w:rPr>
        <w:t>Colitis ulcerosa bei Erwachsenen</w:t>
      </w:r>
      <w:r w:rsidR="00202D98">
        <w:rPr>
          <w:rFonts w:cs="Times New Roman"/>
        </w:rPr>
        <w:t xml:space="preserve"> und</w:t>
      </w:r>
    </w:p>
    <w:p w:rsidR="0036463B" w:rsidP="0036463B" w14:paraId="77D739D0" w14:textId="67C072D6">
      <w:pPr>
        <w:numPr>
          <w:ilvl w:val="0"/>
          <w:numId w:val="20"/>
        </w:numPr>
        <w:rPr>
          <w:rFonts w:cs="Times New Roman"/>
        </w:rPr>
      </w:pPr>
      <w:r w:rsidRPr="00724DA5">
        <w:rPr>
          <w:rFonts w:cs="Times New Roman"/>
        </w:rPr>
        <w:t>mittelschwere</w:t>
      </w:r>
      <w:r>
        <w:rPr>
          <w:rFonts w:cs="Times New Roman"/>
        </w:rPr>
        <w:t>r</w:t>
      </w:r>
      <w:r w:rsidRPr="00724DA5">
        <w:rPr>
          <w:rFonts w:cs="Times New Roman"/>
        </w:rPr>
        <w:t xml:space="preserve"> bis schwere</w:t>
      </w:r>
      <w:r>
        <w:rPr>
          <w:rFonts w:cs="Times New Roman"/>
        </w:rPr>
        <w:t>r</w:t>
      </w:r>
      <w:r w:rsidRPr="00724DA5">
        <w:rPr>
          <w:rFonts w:cs="Times New Roman"/>
        </w:rPr>
        <w:t xml:space="preserve"> Colitis ulcerosa bei</w:t>
      </w:r>
      <w:r>
        <w:rPr>
          <w:rFonts w:cs="Times New Roman"/>
        </w:rPr>
        <w:t xml:space="preserve"> Kindern und Jugendlichen zwischen 6</w:t>
      </w:r>
      <w:r w:rsidR="00FD6D22">
        <w:rPr>
          <w:rFonts w:cs="Times New Roman"/>
        </w:rPr>
        <w:t xml:space="preserve"> </w:t>
      </w:r>
      <w:r>
        <w:rPr>
          <w:rFonts w:cs="Times New Roman"/>
        </w:rPr>
        <w:t>und</w:t>
      </w:r>
      <w:r w:rsidR="00FD6D22">
        <w:rPr>
          <w:rFonts w:cs="Times New Roman"/>
        </w:rPr>
        <w:t xml:space="preserve"> </w:t>
      </w:r>
      <w:r>
        <w:rPr>
          <w:rFonts w:cs="Times New Roman"/>
        </w:rPr>
        <w:t>17 Jahren.</w:t>
      </w:r>
    </w:p>
    <w:p w:rsidR="0093784C" w:rsidP="0036463B" w14:paraId="16D1E411" w14:textId="77777777">
      <w:pPr>
        <w:rPr>
          <w:rFonts w:cs="Times New Roman"/>
        </w:rPr>
      </w:pPr>
    </w:p>
    <w:p w:rsidR="00CD15E0" w:rsidRPr="0036463B" w:rsidP="0036463B" w14:paraId="0D270B43" w14:textId="77777777">
      <w:pPr>
        <w:rPr>
          <w:rFonts w:cs="Times New Roman"/>
        </w:rPr>
      </w:pPr>
      <w:r w:rsidRPr="00724DA5">
        <w:rPr>
          <w:rFonts w:cs="Times New Roman"/>
        </w:rPr>
        <w:t xml:space="preserve">Möglicherweise bekommen Sie zunächst andere Arzneimittel. </w:t>
      </w:r>
      <w:r w:rsidRPr="0036463B">
        <w:rPr>
          <w:rFonts w:cs="Times New Roman"/>
        </w:rPr>
        <w:t xml:space="preserve">Wenn Sie nicht ausreichend auf diese Arzneimittel ansprechen, erhalten Sie Humira. </w:t>
      </w:r>
    </w:p>
    <w:p w:rsidR="00CD15E0" w:rsidRPr="00724DA5" w14:paraId="2DE7CDD3" w14:textId="77777777">
      <w:pPr>
        <w:rPr>
          <w:rFonts w:cs="Times New Roman"/>
          <w:bCs/>
          <w:iCs/>
        </w:rPr>
      </w:pPr>
    </w:p>
    <w:p w:rsidR="001C379B" w:rsidRPr="00C376BD" w:rsidP="005653E9" w14:paraId="30CFF23E" w14:textId="77777777">
      <w:pPr>
        <w:rPr>
          <w:rFonts w:cs="Times New Roman"/>
        </w:rPr>
      </w:pPr>
      <w:r>
        <w:rPr>
          <w:rFonts w:cs="Times New Roman"/>
          <w:b/>
        </w:rPr>
        <w:t>Nicht infektiöse Uveitis</w:t>
      </w:r>
    </w:p>
    <w:p w:rsidR="001C379B" w:rsidRPr="00724DA5" w:rsidP="005653E9" w14:paraId="348CFF27" w14:textId="77777777">
      <w:pPr>
        <w:rPr>
          <w:rFonts w:cs="Times New Roman"/>
        </w:rPr>
      </w:pPr>
    </w:p>
    <w:p w:rsidR="001C379B" w:rsidRPr="00724DA5" w:rsidP="005653E9" w14:paraId="202551B6" w14:textId="77777777">
      <w:pPr>
        <w:rPr>
          <w:rFonts w:cs="Times New Roman"/>
        </w:rPr>
      </w:pPr>
      <w:r w:rsidRPr="00724DA5">
        <w:rPr>
          <w:rFonts w:cs="Times New Roman"/>
        </w:rPr>
        <w:t>Die nicht infektiöse Uveitis ist eine entzündliche Erkrankung, die bestimmte Teile des Auges betrifft.</w:t>
      </w:r>
    </w:p>
    <w:p w:rsidR="00AB0AA7" w:rsidP="005653E9" w14:paraId="52BC8517" w14:textId="77777777">
      <w:pPr>
        <w:numPr>
          <w:ilvl w:val="12"/>
          <w:numId w:val="0"/>
        </w:numPr>
        <w:rPr>
          <w:rFonts w:cs="Times New Roman"/>
        </w:rPr>
      </w:pPr>
    </w:p>
    <w:p w:rsidR="005C59E1" w:rsidP="005C59E1" w14:paraId="254A9242" w14:textId="77777777">
      <w:pPr>
        <w:numPr>
          <w:ilvl w:val="12"/>
          <w:numId w:val="0"/>
        </w:numPr>
        <w:rPr>
          <w:rFonts w:cs="Times New Roman"/>
        </w:rPr>
      </w:pPr>
      <w:r w:rsidRPr="00724DA5">
        <w:rPr>
          <w:rFonts w:cs="Times New Roman"/>
        </w:rPr>
        <w:t>Humira wird angewendet</w:t>
      </w:r>
      <w:r>
        <w:rPr>
          <w:rFonts w:cs="Times New Roman"/>
        </w:rPr>
        <w:t xml:space="preserve"> zur Behandlung von</w:t>
      </w:r>
    </w:p>
    <w:p w:rsidR="005C59E1" w:rsidP="005C59E1" w14:paraId="38D9ABB8" w14:textId="77777777">
      <w:pPr>
        <w:numPr>
          <w:ilvl w:val="0"/>
          <w:numId w:val="20"/>
        </w:numPr>
        <w:rPr>
          <w:rFonts w:cs="Times New Roman"/>
        </w:rPr>
      </w:pPr>
      <w:r w:rsidRPr="00724DA5">
        <w:rPr>
          <w:rFonts w:cs="Times New Roman"/>
        </w:rPr>
        <w:t>Erwachsene</w:t>
      </w:r>
      <w:r>
        <w:rPr>
          <w:rFonts w:cs="Times New Roman"/>
        </w:rPr>
        <w:t>n</w:t>
      </w:r>
      <w:r w:rsidRPr="00724DA5">
        <w:rPr>
          <w:rFonts w:cs="Times New Roman"/>
        </w:rPr>
        <w:t xml:space="preserve"> mit nicht infektiöser Uveitis mit einer Entzündung im hinteren Bereich des Auges </w:t>
      </w:r>
    </w:p>
    <w:p w:rsidR="005C59E1" w:rsidRPr="005E1E72" w:rsidP="005C59E1" w14:paraId="119D7F19" w14:textId="77777777">
      <w:pPr>
        <w:numPr>
          <w:ilvl w:val="0"/>
          <w:numId w:val="20"/>
        </w:numPr>
        <w:rPr>
          <w:rFonts w:cs="Times New Roman"/>
        </w:rPr>
      </w:pPr>
      <w:r w:rsidRPr="00C86546">
        <w:rPr>
          <w:rFonts w:cs="Times New Roman"/>
        </w:rPr>
        <w:t>Kindern mit chronischer nicht infektiöser Uveitis ab 2 Jahren mit einer Entzündung im vorderen Bereich des Auges.</w:t>
      </w:r>
    </w:p>
    <w:p w:rsidR="005C59E1" w14:paraId="62219FF9" w14:textId="77777777">
      <w:pPr>
        <w:numPr>
          <w:ilvl w:val="12"/>
          <w:numId w:val="0"/>
        </w:numPr>
        <w:rPr>
          <w:rFonts w:cs="Times New Roman"/>
        </w:rPr>
      </w:pPr>
    </w:p>
    <w:p w:rsidR="00AB0AA7" w:rsidRPr="00724DA5" w14:paraId="3F02EEA5" w14:textId="77777777">
      <w:pPr>
        <w:numPr>
          <w:ilvl w:val="12"/>
          <w:numId w:val="0"/>
        </w:numPr>
        <w:rPr>
          <w:rFonts w:cs="Times New Roman"/>
          <w:bCs/>
          <w:iCs/>
        </w:rPr>
      </w:pPr>
      <w:r w:rsidRPr="00724DA5">
        <w:rPr>
          <w:rFonts w:cs="Times New Roman"/>
        </w:rPr>
        <w:t xml:space="preserve">Diese Entzündung </w:t>
      </w:r>
      <w:r>
        <w:rPr>
          <w:rFonts w:cs="Times New Roman"/>
        </w:rPr>
        <w:t xml:space="preserve">kann dazu </w:t>
      </w:r>
      <w:r w:rsidRPr="00724DA5">
        <w:rPr>
          <w:rFonts w:cs="Times New Roman"/>
        </w:rPr>
        <w:t>führ</w:t>
      </w:r>
      <w:r>
        <w:rPr>
          <w:rFonts w:cs="Times New Roman"/>
        </w:rPr>
        <w:t>en</w:t>
      </w:r>
      <w:r w:rsidRPr="00724DA5">
        <w:rPr>
          <w:rFonts w:cs="Times New Roman"/>
        </w:rPr>
        <w:t>, dass man schlechter sieht und/oder dass man Schwebeteile sieht (schwarze Punkte oder Schlieren, die sich durch das Blickfeld bewegen). Humira wirkt, indem es die Entzündung verringert.</w:t>
      </w:r>
      <w:r>
        <w:rPr>
          <w:rFonts w:cs="Times New Roman"/>
        </w:rPr>
        <w:t xml:space="preserve"> </w:t>
      </w:r>
      <w:r w:rsidRPr="00AB0AA7">
        <w:rPr>
          <w:rFonts w:cs="Calibri"/>
        </w:rPr>
        <w:t>Möglicherweise bekommen Sie zunächst andere Arzneimittel. Wenn Sie nicht ausreichend auf diese Arzneimittel ansprechen, erhalten Sie Humira.</w:t>
      </w:r>
    </w:p>
    <w:p w:rsidR="00CD15E0" w:rsidRPr="00724DA5" w14:paraId="6E8A0BF3" w14:textId="77777777">
      <w:pPr>
        <w:numPr>
          <w:ilvl w:val="12"/>
          <w:numId w:val="0"/>
        </w:numPr>
        <w:rPr>
          <w:rFonts w:cs="Times New Roman"/>
          <w:bCs/>
          <w:iCs/>
        </w:rPr>
      </w:pPr>
    </w:p>
    <w:p w:rsidR="00CD15E0" w:rsidRPr="00724DA5" w14:paraId="40F96B94" w14:textId="77777777">
      <w:pPr>
        <w:numPr>
          <w:ilvl w:val="12"/>
          <w:numId w:val="0"/>
        </w:numPr>
        <w:rPr>
          <w:rFonts w:cs="Times New Roman"/>
          <w:bCs/>
          <w:iCs/>
        </w:rPr>
      </w:pPr>
    </w:p>
    <w:p w:rsidR="00CD15E0" w:rsidRPr="00724DA5" w14:paraId="3BA0E1CF" w14:textId="77777777">
      <w:pPr>
        <w:pStyle w:val="Heading3"/>
        <w:rPr>
          <w:szCs w:val="22"/>
        </w:rPr>
      </w:pPr>
      <w:r w:rsidRPr="00724DA5">
        <w:rPr>
          <w:szCs w:val="22"/>
        </w:rPr>
        <w:t>2.</w:t>
      </w:r>
      <w:r w:rsidRPr="00724DA5">
        <w:rPr>
          <w:szCs w:val="22"/>
        </w:rPr>
        <w:tab/>
        <w:t>Was sollten Sie vor der Anwendung von Humira beachten?</w:t>
      </w:r>
    </w:p>
    <w:p w:rsidR="00CD15E0" w:rsidRPr="00724DA5" w14:paraId="2603A242" w14:textId="77777777">
      <w:pPr>
        <w:numPr>
          <w:ilvl w:val="12"/>
          <w:numId w:val="0"/>
        </w:numPr>
        <w:rPr>
          <w:rFonts w:cs="Times New Roman"/>
          <w:b/>
          <w:bCs/>
        </w:rPr>
      </w:pPr>
    </w:p>
    <w:p w:rsidR="00CD15E0" w:rsidRPr="00724DA5" w14:paraId="74749291" w14:textId="77777777">
      <w:pPr>
        <w:pStyle w:val="Heading4"/>
      </w:pPr>
      <w:r w:rsidRPr="00724DA5">
        <w:t>Humira darf nicht angewendet werden</w:t>
      </w:r>
    </w:p>
    <w:p w:rsidR="00CD15E0" w:rsidRPr="00724DA5" w14:paraId="3727C7A7" w14:textId="77777777">
      <w:pPr>
        <w:rPr>
          <w:rFonts w:cs="Times New Roman"/>
        </w:rPr>
      </w:pPr>
    </w:p>
    <w:p w:rsidR="00CD15E0" w:rsidRPr="00724DA5" w:rsidP="002C7458" w14:paraId="0C2318A1" w14:textId="77777777">
      <w:pPr>
        <w:numPr>
          <w:ilvl w:val="0"/>
          <w:numId w:val="20"/>
        </w:numPr>
        <w:rPr>
          <w:rFonts w:cs="Times New Roman"/>
        </w:rPr>
      </w:pPr>
      <w:r w:rsidRPr="00724DA5">
        <w:rPr>
          <w:rFonts w:cs="Times New Roman"/>
        </w:rPr>
        <w:t>Wenn Sie allergisch gegenüber dem Wirkstoff Adalimumab oder einem der sonstigen Bestandteile dieses Arzneimittels sind (aufgelistet in Abschnitt 6).</w:t>
      </w:r>
    </w:p>
    <w:p w:rsidR="00CD15E0" w:rsidRPr="00724DA5" w:rsidP="002C7458" w14:paraId="39748C7D" w14:textId="77777777">
      <w:pPr>
        <w:ind w:left="360"/>
        <w:rPr>
          <w:rFonts w:cs="Times New Roman"/>
        </w:rPr>
      </w:pPr>
    </w:p>
    <w:p w:rsidR="00CD15E0" w:rsidRPr="00724DA5" w:rsidP="002C7458" w14:paraId="473E737F" w14:textId="77777777">
      <w:pPr>
        <w:numPr>
          <w:ilvl w:val="0"/>
          <w:numId w:val="20"/>
        </w:numPr>
        <w:rPr>
          <w:rFonts w:cs="Times New Roman"/>
        </w:rPr>
      </w:pPr>
      <w:r w:rsidRPr="00724DA5">
        <w:rPr>
          <w:rFonts w:cs="Times New Roman"/>
        </w:rPr>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rsidR="00CD15E0" w:rsidRPr="00724DA5" w:rsidP="002C7458" w14:paraId="41E1B20B" w14:textId="77777777">
      <w:pPr>
        <w:ind w:left="360"/>
        <w:rPr>
          <w:rFonts w:cs="Times New Roman"/>
        </w:rPr>
      </w:pPr>
    </w:p>
    <w:p w:rsidR="00CD15E0" w:rsidRPr="00724DA5" w:rsidP="002C7458" w14:paraId="0A7820D9" w14:textId="77777777">
      <w:pPr>
        <w:numPr>
          <w:ilvl w:val="0"/>
          <w:numId w:val="20"/>
        </w:numPr>
        <w:rPr>
          <w:rFonts w:cs="Times New Roman"/>
        </w:rPr>
      </w:pPr>
      <w:r w:rsidRPr="00724DA5">
        <w:rPr>
          <w:rFonts w:cs="Times New Roman"/>
        </w:rPr>
        <w:t>Wenn Sie an mäßiger bis schwerer Herzschwäche (Herzinsuffizienz) erkrankt sind. Es ist wichtig, dass Sie Ihrem Arzt über zurückliegende oder bestehende ernsthafte Herzbeschwerden berichten (siehe „Warnhinweise und Vorsichtsmaßnahmen“).</w:t>
      </w:r>
    </w:p>
    <w:p w:rsidR="00CD15E0" w:rsidRPr="00724DA5" w14:paraId="3D90D7EF" w14:textId="77777777">
      <w:pPr>
        <w:ind w:left="567"/>
        <w:rPr>
          <w:rFonts w:cs="Times New Roman"/>
        </w:rPr>
      </w:pPr>
    </w:p>
    <w:p w:rsidR="00CD15E0" w:rsidRPr="00724DA5" w14:paraId="78B8C104" w14:textId="77777777">
      <w:pPr>
        <w:pStyle w:val="Heading4"/>
      </w:pPr>
      <w:r w:rsidRPr="00724DA5">
        <w:t>Warnhinweise und Vorsichtsmaßnahmen</w:t>
      </w:r>
    </w:p>
    <w:p w:rsidR="00CD15E0" w:rsidRPr="00724DA5" w14:paraId="62D1A472" w14:textId="77777777">
      <w:pPr>
        <w:widowControl w:val="0"/>
        <w:rPr>
          <w:rFonts w:cs="Times New Roman"/>
        </w:rPr>
      </w:pPr>
    </w:p>
    <w:p w:rsidR="00CD15E0" w:rsidRPr="00724DA5" w:rsidP="002C7458" w14:paraId="1F9E9C22" w14:textId="77777777">
      <w:pPr>
        <w:widowControl w:val="0"/>
        <w:rPr>
          <w:rFonts w:cs="Times New Roman"/>
        </w:rPr>
      </w:pPr>
      <w:r w:rsidRPr="00724DA5">
        <w:rPr>
          <w:rFonts w:cs="Times New Roman"/>
        </w:rPr>
        <w:t>Bitte sprechen Sie mit Ihrem Arzt oder Apotheker, bevor Sie Humira anwenden.</w:t>
      </w:r>
    </w:p>
    <w:p w:rsidR="00CD15E0" w:rsidRPr="00724DA5" w14:paraId="22D87B5A" w14:textId="77777777">
      <w:pPr>
        <w:widowControl w:val="0"/>
        <w:rPr>
          <w:rFonts w:cs="Times New Roman"/>
        </w:rPr>
      </w:pPr>
    </w:p>
    <w:p w:rsidR="0002439D" w:rsidRPr="00724DA5" w14:paraId="6600EB9B" w14:textId="77777777">
      <w:pPr>
        <w:widowControl w:val="0"/>
        <w:rPr>
          <w:rFonts w:cs="Times New Roman"/>
          <w:u w:val="single"/>
        </w:rPr>
      </w:pPr>
      <w:r w:rsidRPr="00724DA5">
        <w:rPr>
          <w:rFonts w:cs="Times New Roman"/>
          <w:u w:val="single"/>
        </w:rPr>
        <w:t>Allergische Reaktionen</w:t>
      </w:r>
    </w:p>
    <w:p w:rsidR="0002439D" w:rsidRPr="00724DA5" w14:paraId="4C5B9730" w14:textId="77777777">
      <w:pPr>
        <w:widowControl w:val="0"/>
        <w:rPr>
          <w:rFonts w:cs="Times New Roman"/>
        </w:rPr>
      </w:pPr>
    </w:p>
    <w:p w:rsidR="00CD15E0" w:rsidRPr="00724DA5" w:rsidP="002C7458" w14:paraId="70C3EC45" w14:textId="77777777">
      <w:pPr>
        <w:numPr>
          <w:ilvl w:val="0"/>
          <w:numId w:val="20"/>
        </w:numPr>
        <w:rPr>
          <w:rFonts w:cs="Times New Roman"/>
        </w:rPr>
      </w:pPr>
      <w:r w:rsidRPr="00724DA5">
        <w:rPr>
          <w:rFonts w:cs="Times New Roman"/>
        </w:rPr>
        <w:t xml:space="preserve">Sollten </w:t>
      </w:r>
      <w:r w:rsidRPr="00724DA5" w:rsidR="0003416B">
        <w:rPr>
          <w:rFonts w:cs="Times New Roman"/>
        </w:rPr>
        <w:t>Sie</w:t>
      </w:r>
      <w:r w:rsidRPr="00724DA5">
        <w:rPr>
          <w:rFonts w:cs="Times New Roman"/>
        </w:rPr>
        <w:t xml:space="preserve"> allergische Reaktionen </w:t>
      </w:r>
      <w:r w:rsidRPr="00724DA5" w:rsidR="0003416B">
        <w:rPr>
          <w:rFonts w:cs="Times New Roman"/>
        </w:rPr>
        <w:t>b</w:t>
      </w:r>
      <w:r w:rsidRPr="00724DA5" w:rsidR="003B07C1">
        <w:rPr>
          <w:rFonts w:cs="Times New Roman"/>
        </w:rPr>
        <w:t>ekommen</w:t>
      </w:r>
      <w:r w:rsidRPr="00724DA5" w:rsidR="0003416B">
        <w:rPr>
          <w:rFonts w:cs="Times New Roman"/>
        </w:rPr>
        <w:t xml:space="preserve"> </w:t>
      </w:r>
      <w:r w:rsidRPr="00724DA5">
        <w:rPr>
          <w:rFonts w:cs="Times New Roman"/>
        </w:rPr>
        <w:t xml:space="preserve">mit Anzeichen wie Engegefühl in der Brust, pfeifende Atemgeräusche, Benommenheit/Schwindel, Schwellungen oder Hautausschlag, </w:t>
      </w:r>
      <w:r w:rsidR="00381364">
        <w:rPr>
          <w:rFonts w:cs="Times New Roman"/>
        </w:rPr>
        <w:t xml:space="preserve">spritzen Sie sich kein weiteres Humira mehr </w:t>
      </w:r>
      <w:r w:rsidRPr="00724DA5">
        <w:rPr>
          <w:rFonts w:cs="Times New Roman"/>
        </w:rPr>
        <w:t xml:space="preserve">und </w:t>
      </w:r>
      <w:r w:rsidR="00381364">
        <w:rPr>
          <w:rFonts w:cs="Times New Roman"/>
        </w:rPr>
        <w:t xml:space="preserve">setzen Sie </w:t>
      </w:r>
      <w:r w:rsidRPr="00724DA5">
        <w:rPr>
          <w:rFonts w:cs="Times New Roman"/>
        </w:rPr>
        <w:t>sich unverzüglich mit Ihrem Arzt in Verbindung</w:t>
      </w:r>
      <w:r w:rsidR="00DF4AFC">
        <w:rPr>
          <w:rFonts w:cs="Times New Roman"/>
        </w:rPr>
        <w:t>, da diese Reaktionen in seltenen Fällen lebensbedrohlich sein können</w:t>
      </w:r>
      <w:r w:rsidRPr="00724DA5">
        <w:rPr>
          <w:rFonts w:cs="Times New Roman"/>
        </w:rPr>
        <w:t>.</w:t>
      </w:r>
    </w:p>
    <w:p w:rsidR="00CD15E0" w:rsidRPr="00724DA5" w14:paraId="274BF91F" w14:textId="77777777">
      <w:pPr>
        <w:widowControl w:val="0"/>
        <w:rPr>
          <w:rFonts w:cs="Times New Roman"/>
        </w:rPr>
      </w:pPr>
    </w:p>
    <w:p w:rsidR="003B07C1" w:rsidRPr="00724DA5" w14:paraId="28A0DD06" w14:textId="77777777">
      <w:pPr>
        <w:widowControl w:val="0"/>
        <w:rPr>
          <w:rFonts w:cs="Times New Roman"/>
          <w:u w:val="single"/>
        </w:rPr>
      </w:pPr>
      <w:r w:rsidRPr="00724DA5">
        <w:rPr>
          <w:rFonts w:cs="Times New Roman"/>
          <w:u w:val="single"/>
        </w:rPr>
        <w:t>Infektionen</w:t>
      </w:r>
    </w:p>
    <w:p w:rsidR="00AC1C45" w:rsidRPr="00724DA5" w14:paraId="3E4C02F3" w14:textId="77777777">
      <w:pPr>
        <w:widowControl w:val="0"/>
        <w:rPr>
          <w:rFonts w:cs="Times New Roman"/>
        </w:rPr>
      </w:pPr>
    </w:p>
    <w:p w:rsidR="00CD15E0" w:rsidRPr="00724DA5" w:rsidP="002C7458" w14:paraId="051A00F8" w14:textId="77777777">
      <w:pPr>
        <w:numPr>
          <w:ilvl w:val="0"/>
          <w:numId w:val="20"/>
        </w:numPr>
        <w:rPr>
          <w:rFonts w:cs="Times New Roman"/>
        </w:rPr>
      </w:pPr>
      <w:r w:rsidRPr="00724DA5">
        <w:rPr>
          <w:rFonts w:cs="Times New Roman"/>
        </w:rPr>
        <w:t xml:space="preserve">Wenn Sie eine Infektion </w:t>
      </w:r>
      <w:r w:rsidRPr="00724DA5" w:rsidR="003B07C1">
        <w:rPr>
          <w:rFonts w:cs="Times New Roman"/>
        </w:rPr>
        <w:t>haben</w:t>
      </w:r>
      <w:r w:rsidRPr="00724DA5">
        <w:rPr>
          <w:rFonts w:cs="Times New Roman"/>
        </w:rPr>
        <w:t>, sprechen Sie mit Ihrem Arzt, bevor Sie mit der Humira-Behandlung beginnen. Auch dann, wenn Sie die Infektion schon länger haben, oder die Infektion örtlich begrenzt ist (z. B. ein Unterschenkelgeschwür). Wenn Sie unsicher sind, fragen Sie Ihren Arzt.</w:t>
      </w:r>
    </w:p>
    <w:p w:rsidR="00CD15E0" w:rsidRPr="00724DA5" w14:paraId="51A3D1A8" w14:textId="77777777">
      <w:pPr>
        <w:tabs>
          <w:tab w:val="num" w:pos="567"/>
        </w:tabs>
        <w:ind w:left="567" w:hanging="567"/>
        <w:rPr>
          <w:rFonts w:cs="Times New Roman"/>
        </w:rPr>
      </w:pPr>
    </w:p>
    <w:p w:rsidR="003B07C1" w:rsidRPr="00EC0578" w:rsidP="00E356B1" w14:paraId="14AEF047" w14:textId="77777777">
      <w:pPr>
        <w:numPr>
          <w:ilvl w:val="0"/>
          <w:numId w:val="20"/>
        </w:numPr>
        <w:rPr>
          <w:rFonts w:cs="Times New Roman"/>
        </w:rPr>
      </w:pPr>
      <w:r w:rsidRPr="00EC0578">
        <w:rPr>
          <w:rFonts w:cs="Times New Roman"/>
        </w:rPr>
        <w:t xml:space="preserve">Während der Behandlung mit Humira können Sie leichter an Infektionen erkranken. Das Risiko kann sich zusätzlich erhöhen, wenn </w:t>
      </w:r>
      <w:r w:rsidRPr="00AE5AF0">
        <w:rPr>
          <w:rFonts w:cs="Times New Roman"/>
        </w:rPr>
        <w:t>Sie Probleme mit Ihrer Lunge haben. Diese Infektionen können schwer sein und umfassen</w:t>
      </w:r>
      <w:r w:rsidRPr="00B3364C">
        <w:rPr>
          <w:rFonts w:cs="Times New Roman"/>
        </w:rPr>
        <w:t>:</w:t>
      </w:r>
    </w:p>
    <w:p w:rsidR="003B07C1" w:rsidRPr="00724DA5" w:rsidP="002C7458" w14:paraId="164489E5" w14:textId="77777777">
      <w:pPr>
        <w:numPr>
          <w:ilvl w:val="1"/>
          <w:numId w:val="20"/>
        </w:numPr>
        <w:rPr>
          <w:rFonts w:cs="Times New Roman"/>
        </w:rPr>
      </w:pPr>
      <w:r w:rsidRPr="00724DA5">
        <w:rPr>
          <w:rFonts w:cs="Times New Roman"/>
        </w:rPr>
        <w:t>Tuberkulose</w:t>
      </w:r>
    </w:p>
    <w:p w:rsidR="003B07C1" w:rsidRPr="00724DA5" w:rsidP="002C7458" w14:paraId="5E6ACF36" w14:textId="77777777">
      <w:pPr>
        <w:numPr>
          <w:ilvl w:val="1"/>
          <w:numId w:val="20"/>
        </w:numPr>
        <w:rPr>
          <w:rFonts w:cs="Times New Roman"/>
        </w:rPr>
      </w:pPr>
      <w:r w:rsidRPr="00724DA5">
        <w:rPr>
          <w:rFonts w:cs="Times New Roman"/>
        </w:rPr>
        <w:t>Infektionen, die durch Viren, Pilze, Parasiten oder Bakterien verursacht werden</w:t>
      </w:r>
    </w:p>
    <w:p w:rsidR="003B07C1" w:rsidRPr="00724DA5" w:rsidP="002C7458" w14:paraId="429C2D39" w14:textId="77777777">
      <w:pPr>
        <w:numPr>
          <w:ilvl w:val="1"/>
          <w:numId w:val="20"/>
        </w:numPr>
        <w:rPr>
          <w:rFonts w:cs="Times New Roman"/>
        </w:rPr>
      </w:pPr>
      <w:r w:rsidRPr="00724DA5">
        <w:rPr>
          <w:rFonts w:cs="Times New Roman"/>
        </w:rPr>
        <w:t>Blutvergiftung</w:t>
      </w:r>
    </w:p>
    <w:p w:rsidR="00840954" w:rsidRPr="00724DA5" w:rsidP="002C7458" w14:paraId="7C7FBF0B" w14:textId="77777777">
      <w:pPr>
        <w:rPr>
          <w:rFonts w:cs="Times New Roman"/>
        </w:rPr>
      </w:pPr>
    </w:p>
    <w:p w:rsidR="00CD15E0" w:rsidRPr="00724DA5" w:rsidP="002C7458" w14:paraId="4BD0F2F2" w14:textId="77777777">
      <w:pPr>
        <w:ind w:left="720"/>
        <w:rPr>
          <w:rFonts w:cs="Times New Roman"/>
        </w:rPr>
      </w:pPr>
      <w:r w:rsidRPr="00724DA5">
        <w:rPr>
          <w:rFonts w:cs="Times New Roman"/>
        </w:rPr>
        <w:t xml:space="preserve">Diese Infektionen können in seltenen Fällen lebensbedrohlich sein. Es ist wichtig, dass Sie Ihren Arzt informieren, wenn bei Ihnen Anzeichen wie Fieber, Wunden, Gefühl der Müdigkeit </w:t>
      </w:r>
      <w:r w:rsidRPr="00724DA5">
        <w:rPr>
          <w:rFonts w:cs="Times New Roman"/>
        </w:rPr>
        <w:t xml:space="preserve">oder Zahnprobleme auftreten. Ihr Arzt </w:t>
      </w:r>
      <w:r w:rsidR="001F1922">
        <w:rPr>
          <w:rFonts w:cs="Times New Roman"/>
        </w:rPr>
        <w:t>wird</w:t>
      </w:r>
      <w:r w:rsidRPr="00724DA5">
        <w:rPr>
          <w:rFonts w:cs="Times New Roman"/>
        </w:rPr>
        <w:t xml:space="preserve"> Ihnen dann möglicherweise sagen, dass Sie die Anwendung von Humira für eine bestimmte Zeit unterbrechen sollen</w:t>
      </w:r>
      <w:r w:rsidRPr="00724DA5" w:rsidR="00AC1C45">
        <w:rPr>
          <w:rFonts w:cs="Times New Roman"/>
        </w:rPr>
        <w:t>.</w:t>
      </w:r>
      <w:r w:rsidRPr="00724DA5">
        <w:rPr>
          <w:rFonts w:cs="Times New Roman"/>
        </w:rPr>
        <w:t xml:space="preserve"> </w:t>
      </w:r>
    </w:p>
    <w:p w:rsidR="00CD15E0" w:rsidRPr="00724DA5" w14:paraId="2A0501C3" w14:textId="77777777">
      <w:pPr>
        <w:rPr>
          <w:rFonts w:cs="Times New Roman"/>
        </w:rPr>
      </w:pPr>
    </w:p>
    <w:p w:rsidR="003B07C1" w:rsidRPr="00724DA5" w:rsidP="003B07C1" w14:paraId="1D215322" w14:textId="77777777">
      <w:pPr>
        <w:numPr>
          <w:ilvl w:val="0"/>
          <w:numId w:val="20"/>
        </w:numPr>
        <w:rPr>
          <w:rFonts w:cs="Times New Roman"/>
        </w:rPr>
      </w:pPr>
      <w:r w:rsidRPr="00724DA5">
        <w:rPr>
          <w:rFonts w:cs="Times New Roman"/>
        </w:rPr>
        <w:t>Fragen Sie Ihren Arzt um Rat, wenn Sie sich in Regionen aufhalten oder in Regionen reisen, in denen Pilzerkrankungen sehr häufig vorkommen (z. B. Histoplasmose, Kokzidioidomykose oder Blastomykose).</w:t>
      </w:r>
    </w:p>
    <w:p w:rsidR="003B07C1" w:rsidRPr="00724DA5" w:rsidP="002C7458" w14:paraId="227F0928" w14:textId="77777777">
      <w:pPr>
        <w:rPr>
          <w:rFonts w:cs="Times New Roman"/>
        </w:rPr>
      </w:pPr>
    </w:p>
    <w:p w:rsidR="003B07C1" w:rsidRPr="00724DA5" w:rsidP="003B07C1" w14:paraId="7E8F1A25" w14:textId="77777777">
      <w:pPr>
        <w:numPr>
          <w:ilvl w:val="0"/>
          <w:numId w:val="20"/>
        </w:numPr>
        <w:rPr>
          <w:rFonts w:cs="Times New Roman"/>
        </w:rPr>
      </w:pPr>
      <w:r w:rsidRPr="00724DA5">
        <w:rPr>
          <w:rFonts w:cs="Times New Roman"/>
        </w:rPr>
        <w:t>Informieren Sie Ihren Arzt, wenn Sie in der Vergangenheit Infektionen gehabt haben, die immer wieder aufgetreten sind, oder wenn Sie andere Krankheiten gehabt haben, die das Risiko einer Infektion erhöhen.</w:t>
      </w:r>
    </w:p>
    <w:p w:rsidR="003B07C1" w:rsidRPr="00724DA5" w:rsidP="003B07C1" w14:paraId="52EAFCBE" w14:textId="77777777">
      <w:pPr>
        <w:ind w:left="360"/>
        <w:rPr>
          <w:rFonts w:cs="Times New Roman"/>
        </w:rPr>
      </w:pPr>
    </w:p>
    <w:p w:rsidR="003B07C1" w:rsidRPr="00724DA5" w:rsidP="003B07C1" w14:paraId="1BEEF63E" w14:textId="77777777">
      <w:pPr>
        <w:numPr>
          <w:ilvl w:val="0"/>
          <w:numId w:val="20"/>
        </w:numPr>
        <w:rPr>
          <w:rFonts w:cs="Times New Roman"/>
        </w:rPr>
      </w:pPr>
      <w:r w:rsidRPr="00724DA5">
        <w:rPr>
          <w:rFonts w:cs="Times New Roman"/>
        </w:rPr>
        <w:t>Wenn Sie über 65 Jahre alt sind, können Sie für Infektionen anfälliger sein, während Sie Humira nehmen. Sie und Ihr Arzt sollten daher besonders auf Anzeichen einer Infektion achten, während Sie mit Humira behandelt werden. Es ist wichtig, dass Sie Ihren Arzt informieren, wenn Sie Anzeichen von Infektionen bemerken wie Fieber, Wunden, Gefühl der Müdigkeit oder Zahnprobleme.</w:t>
      </w:r>
    </w:p>
    <w:p w:rsidR="003B07C1" w:rsidRPr="00724DA5" w:rsidP="002C7458" w14:paraId="39696D9C" w14:textId="77777777">
      <w:pPr>
        <w:pStyle w:val="ListParagraph"/>
        <w:ind w:left="0"/>
        <w:rPr>
          <w:rFonts w:cs="Times New Roman"/>
        </w:rPr>
      </w:pPr>
    </w:p>
    <w:p w:rsidR="003B07C1" w:rsidRPr="00724DA5" w:rsidP="003B07C1" w14:paraId="1C9EBF48" w14:textId="77777777">
      <w:pPr>
        <w:rPr>
          <w:rFonts w:cs="Times New Roman"/>
          <w:u w:val="single"/>
        </w:rPr>
      </w:pPr>
      <w:r w:rsidRPr="00724DA5">
        <w:rPr>
          <w:rFonts w:cs="Times New Roman"/>
          <w:u w:val="single"/>
        </w:rPr>
        <w:t>Tuberkulose</w:t>
      </w:r>
    </w:p>
    <w:p w:rsidR="003B07C1" w:rsidRPr="00724DA5" w:rsidP="002C7458" w14:paraId="111CFD2F" w14:textId="77777777">
      <w:pPr>
        <w:rPr>
          <w:rFonts w:cs="Times New Roman"/>
        </w:rPr>
      </w:pPr>
    </w:p>
    <w:p w:rsidR="003B07C1" w:rsidRPr="00724DA5" w:rsidP="003B07C1" w14:paraId="2029A741" w14:textId="77777777">
      <w:pPr>
        <w:numPr>
          <w:ilvl w:val="0"/>
          <w:numId w:val="20"/>
        </w:numPr>
        <w:rPr>
          <w:rFonts w:cs="Times New Roman"/>
        </w:rPr>
      </w:pPr>
      <w:r w:rsidRPr="00724DA5">
        <w:rPr>
          <w:rFonts w:cs="Times New Roman"/>
        </w:rPr>
        <w:t>Es ist sehr wichtig, dass Sie Ihren Arzt informieren, wenn Sie jemals Tuberkulose hatten oder in engem Kontakt mit jemandem waren, der Tuberkulose hatte. Wenn Sie eine aktive Tuberkulose haben, dürfen Sie Humira nicht anwenden.</w:t>
      </w:r>
    </w:p>
    <w:p w:rsidR="003B07C1" w:rsidRPr="00724DA5" w:rsidP="002C7458" w14:paraId="79021E69" w14:textId="77777777">
      <w:pPr>
        <w:rPr>
          <w:rFonts w:cs="Times New Roman"/>
        </w:rPr>
      </w:pPr>
    </w:p>
    <w:p w:rsidR="003B07C1" w:rsidRPr="00724DA5" w:rsidP="002C7458" w14:paraId="61558C04" w14:textId="77777777">
      <w:pPr>
        <w:numPr>
          <w:ilvl w:val="1"/>
          <w:numId w:val="20"/>
        </w:numPr>
        <w:rPr>
          <w:rFonts w:cs="Times New Roman"/>
        </w:rPr>
      </w:pPr>
      <w:r w:rsidRPr="00724DA5">
        <w:rPr>
          <w:rFonts w:cs="Times New Roman"/>
        </w:rPr>
        <w: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724DA5">
        <w:rPr>
          <w:rFonts w:cs="Times New Roman"/>
          <w:b/>
        </w:rPr>
        <w:t>Patientenpass</w:t>
      </w:r>
      <w:r w:rsidRPr="00724DA5">
        <w:rPr>
          <w:rFonts w:cs="Times New Roman"/>
        </w:rPr>
        <w:t xml:space="preserve"> dokumentiert werden. </w:t>
      </w:r>
    </w:p>
    <w:p w:rsidR="003B07C1" w:rsidRPr="00724DA5" w:rsidP="002C7458" w14:paraId="29E9689F" w14:textId="77777777">
      <w:pPr>
        <w:numPr>
          <w:ilvl w:val="1"/>
          <w:numId w:val="20"/>
        </w:numPr>
        <w:rPr>
          <w:rFonts w:cs="Times New Roman"/>
        </w:rPr>
      </w:pPr>
      <w:r w:rsidRPr="00724DA5">
        <w:rPr>
          <w:rFonts w:cs="Times New Roman"/>
        </w:rPr>
        <w:t xml:space="preserve">Tuberkulose kann sich während der Behandlung entwickeln, sogar </w:t>
      </w:r>
      <w:r w:rsidR="007B7378">
        <w:rPr>
          <w:rFonts w:cs="Times New Roman"/>
        </w:rPr>
        <w:t>dann</w:t>
      </w:r>
      <w:r w:rsidR="00C95AB1">
        <w:rPr>
          <w:rFonts w:cs="Times New Roman"/>
        </w:rPr>
        <w:t>,</w:t>
      </w:r>
      <w:r w:rsidR="007B7378">
        <w:rPr>
          <w:rFonts w:cs="Times New Roman"/>
        </w:rPr>
        <w:t xml:space="preserve"> </w:t>
      </w:r>
      <w:r w:rsidRPr="00724DA5">
        <w:rPr>
          <w:rFonts w:cs="Times New Roman"/>
        </w:rPr>
        <w:t xml:space="preserve">wenn Sie eine Behandlung zur Vorbeugung gegen Tuberkulose bekommen haben. </w:t>
      </w:r>
    </w:p>
    <w:p w:rsidR="00CD15E0" w:rsidRPr="00724DA5" w:rsidP="002C7458" w14:paraId="7A5F5634" w14:textId="77777777">
      <w:pPr>
        <w:numPr>
          <w:ilvl w:val="1"/>
          <w:numId w:val="20"/>
        </w:numPr>
        <w:rPr>
          <w:rFonts w:cs="Times New Roman"/>
        </w:rPr>
      </w:pPr>
      <w:r w:rsidRPr="00724DA5">
        <w:rPr>
          <w:rFonts w:cs="Times New Roman"/>
        </w:rPr>
        <w:t>Benachrichtigen Sie unverzüglich Ihren Arzt</w:t>
      </w:r>
      <w:r w:rsidR="00EE365B">
        <w:rPr>
          <w:rFonts w:cs="Times New Roman"/>
        </w:rPr>
        <w:t>,</w:t>
      </w:r>
      <w:r w:rsidRPr="00724DA5">
        <w:rPr>
          <w:rFonts w:cs="Times New Roman"/>
        </w:rPr>
        <w:t xml:space="preserve"> wenn bei Ihnen Anzeichen einer Tuberkulose oder einer anderen Infektion während oder nach der Behandlung auftreten. Anzeichen einer Tuberkulose können z. B.</w:t>
      </w:r>
      <w:r w:rsidR="001C6175">
        <w:rPr>
          <w:rFonts w:cs="Times New Roman"/>
        </w:rPr>
        <w:t xml:space="preserve"> </w:t>
      </w:r>
      <w:r w:rsidRPr="00724DA5">
        <w:rPr>
          <w:rFonts w:cs="Times New Roman"/>
        </w:rPr>
        <w:t>sein: anhaltender Husten, Gewichtsverlust, das Gefühl keine Energie zu haben, leichtes Fieber.</w:t>
      </w:r>
    </w:p>
    <w:p w:rsidR="00CD15E0" w:rsidRPr="00724DA5" w14:paraId="367AFCCE" w14:textId="77777777">
      <w:pPr>
        <w:rPr>
          <w:rFonts w:cs="Times New Roman"/>
        </w:rPr>
      </w:pPr>
    </w:p>
    <w:p w:rsidR="00500623" w:rsidRPr="00724DA5" w14:paraId="274144AD" w14:textId="77777777">
      <w:pPr>
        <w:rPr>
          <w:rFonts w:cs="Times New Roman"/>
        </w:rPr>
      </w:pPr>
      <w:r w:rsidRPr="00724DA5">
        <w:rPr>
          <w:rFonts w:cs="Times New Roman"/>
          <w:u w:val="single"/>
        </w:rPr>
        <w:t>Hepatit</w:t>
      </w:r>
      <w:r w:rsidR="001C6175">
        <w:rPr>
          <w:rFonts w:cs="Times New Roman"/>
          <w:u w:val="single"/>
        </w:rPr>
        <w:t>i</w:t>
      </w:r>
      <w:r w:rsidRPr="00724DA5">
        <w:rPr>
          <w:rFonts w:cs="Times New Roman"/>
          <w:u w:val="single"/>
        </w:rPr>
        <w:t>s B</w:t>
      </w:r>
    </w:p>
    <w:p w:rsidR="00B9685D" w:rsidRPr="00724DA5" w14:paraId="0DF47286" w14:textId="77777777">
      <w:pPr>
        <w:rPr>
          <w:rFonts w:cs="Times New Roman"/>
        </w:rPr>
      </w:pPr>
    </w:p>
    <w:p w:rsidR="00500623" w:rsidRPr="00356D10" w:rsidP="00E356B1" w14:paraId="75DA31B4" w14:textId="77777777">
      <w:pPr>
        <w:numPr>
          <w:ilvl w:val="0"/>
          <w:numId w:val="20"/>
        </w:numPr>
        <w:rPr>
          <w:rFonts w:cs="Times New Roman"/>
        </w:rPr>
      </w:pPr>
      <w:r w:rsidRPr="00356D10">
        <w:rPr>
          <w:rFonts w:cs="Times New Roman"/>
        </w:rPr>
        <w:t xml:space="preserve">Informieren Sie Ihren Arzt, wenn Sie Träger des Hepatitis-B-Virus (HBV) sind, wenn Sie eine aktive HBV-Infektion haben oder wenn Sie </w:t>
      </w:r>
      <w:r w:rsidRPr="00EC0578" w:rsidR="00B9685D">
        <w:rPr>
          <w:rFonts w:cs="Times New Roman"/>
        </w:rPr>
        <w:t xml:space="preserve">glauben, dass Sie </w:t>
      </w:r>
      <w:r w:rsidRPr="00AE5AF0">
        <w:rPr>
          <w:rFonts w:cs="Times New Roman"/>
        </w:rPr>
        <w:t>ein erhöhtes Risiko für eine HBV-Infektion</w:t>
      </w:r>
      <w:r w:rsidRPr="00B3364C" w:rsidR="00B9685D">
        <w:rPr>
          <w:rFonts w:cs="Times New Roman"/>
        </w:rPr>
        <w:t xml:space="preserve"> haben</w:t>
      </w:r>
      <w:r w:rsidRPr="004B649B">
        <w:rPr>
          <w:rFonts w:cs="Times New Roman"/>
        </w:rPr>
        <w:t xml:space="preserve">. </w:t>
      </w:r>
    </w:p>
    <w:p w:rsidR="00B9685D" w:rsidRPr="00724DA5" w:rsidP="002C7458" w14:paraId="4EB1BAFA" w14:textId="77777777">
      <w:pPr>
        <w:numPr>
          <w:ilvl w:val="1"/>
          <w:numId w:val="20"/>
        </w:numPr>
        <w:rPr>
          <w:rFonts w:cs="Times New Roman"/>
        </w:rPr>
      </w:pPr>
      <w:r w:rsidRPr="00724DA5">
        <w:rPr>
          <w:rFonts w:cs="Times New Roman"/>
        </w:rPr>
        <w:t xml:space="preserve">Ihr Arzt sollte Sie auf HBV untersuchen. Bei Personen, die dieses Virus tragen, kann Humira dazu führen, dass eine HBV-Infektion wieder ausbricht. </w:t>
      </w:r>
    </w:p>
    <w:p w:rsidR="00CD15E0" w:rsidRPr="00724DA5" w:rsidP="002C7458" w14:paraId="135EFAF0" w14:textId="77777777">
      <w:pPr>
        <w:numPr>
          <w:ilvl w:val="1"/>
          <w:numId w:val="20"/>
        </w:numPr>
        <w:rPr>
          <w:rFonts w:cs="Times New Roman"/>
        </w:rPr>
      </w:pPr>
      <w:r w:rsidRPr="00724DA5">
        <w:rPr>
          <w:rFonts w:cs="Times New Roman"/>
        </w:rPr>
        <w:t xml:space="preserve">In einigen seltenen Fällen, besonders bei der zusätzlichen Anwendung von weiteren Arzneimitteln, die das </w:t>
      </w:r>
      <w:r w:rsidRPr="00724DA5" w:rsidR="00FB0F60">
        <w:rPr>
          <w:rFonts w:cs="Times New Roman"/>
        </w:rPr>
        <w:t>körpereigene Abwehrsystem</w:t>
      </w:r>
      <w:r w:rsidRPr="00724DA5">
        <w:rPr>
          <w:rFonts w:cs="Times New Roman"/>
        </w:rPr>
        <w:t xml:space="preserve"> unterdrücken, kann der erneute Ausbruch einer HBV-Infektion lebensbedrohend sein.</w:t>
      </w:r>
    </w:p>
    <w:p w:rsidR="00CD15E0" w:rsidRPr="00724DA5" w14:paraId="3DCD952A" w14:textId="77777777">
      <w:pPr>
        <w:rPr>
          <w:rFonts w:cs="Times New Roman"/>
        </w:rPr>
      </w:pPr>
    </w:p>
    <w:p w:rsidR="00CD15E0" w:rsidRPr="00724DA5" w:rsidP="00D25C6C" w14:paraId="12E04D25" w14:textId="77777777">
      <w:pPr>
        <w:keepNext/>
        <w:rPr>
          <w:rFonts w:cs="Times New Roman"/>
          <w:u w:val="single"/>
        </w:rPr>
      </w:pPr>
      <w:r w:rsidRPr="00724DA5">
        <w:rPr>
          <w:rFonts w:cs="Times New Roman"/>
          <w:u w:val="single"/>
        </w:rPr>
        <w:t>Operationen</w:t>
      </w:r>
      <w:r w:rsidR="00CC6B35">
        <w:rPr>
          <w:rFonts w:cs="Times New Roman"/>
          <w:u w:val="single"/>
        </w:rPr>
        <w:t xml:space="preserve"> oder Zahnbehandlungen</w:t>
      </w:r>
    </w:p>
    <w:p w:rsidR="00B9685D" w:rsidRPr="00724DA5" w:rsidP="00D25C6C" w14:paraId="41FC3299" w14:textId="77777777">
      <w:pPr>
        <w:keepNext/>
        <w:rPr>
          <w:rFonts w:cs="Times New Roman"/>
        </w:rPr>
      </w:pPr>
    </w:p>
    <w:p w:rsidR="00CD15E0" w:rsidRPr="00724DA5" w:rsidP="005653E9" w14:paraId="032DED3B" w14:textId="77777777">
      <w:pPr>
        <w:numPr>
          <w:ilvl w:val="0"/>
          <w:numId w:val="20"/>
        </w:numPr>
        <w:rPr>
          <w:rFonts w:cs="Times New Roman"/>
        </w:rPr>
      </w:pPr>
      <w:r w:rsidRPr="00724DA5">
        <w:rPr>
          <w:rFonts w:cs="Times New Roman"/>
        </w:rPr>
        <w:t>Informieren Sie bitte Ihren Arzt vor einer Operation oder einer Zahnbehandlung über Ihre Behandlung mit Humira. Ihr Arzt kann eine kurzzeitige Unterbrechung der Humira-Behandlung empfehlen.</w:t>
      </w:r>
    </w:p>
    <w:p w:rsidR="00B9685D" w:rsidRPr="00724DA5" w:rsidP="00C86546" w14:paraId="13F29527" w14:textId="77777777">
      <w:pPr>
        <w:rPr>
          <w:rFonts w:cs="Times New Roman"/>
        </w:rPr>
      </w:pPr>
    </w:p>
    <w:p w:rsidR="00CD15E0" w:rsidRPr="00724DA5" w:rsidP="00C86546" w14:paraId="5C50ACCB" w14:textId="77777777">
      <w:pPr>
        <w:rPr>
          <w:rFonts w:cs="Times New Roman"/>
          <w:u w:val="single"/>
        </w:rPr>
      </w:pPr>
      <w:r w:rsidRPr="00724DA5">
        <w:rPr>
          <w:rFonts w:cs="Times New Roman"/>
          <w:u w:val="single"/>
        </w:rPr>
        <w:t>Demyelinisierende Erkrankungen</w:t>
      </w:r>
    </w:p>
    <w:p w:rsidR="00B9685D" w:rsidRPr="00724DA5" w:rsidP="00C86546" w14:paraId="1E01DE5C" w14:textId="77777777">
      <w:pPr>
        <w:rPr>
          <w:rFonts w:cs="Times New Roman"/>
        </w:rPr>
      </w:pPr>
    </w:p>
    <w:p w:rsidR="00CD15E0" w:rsidRPr="00724DA5" w:rsidP="00C86546" w14:paraId="48BC3781" w14:textId="77777777">
      <w:pPr>
        <w:numPr>
          <w:ilvl w:val="0"/>
          <w:numId w:val="20"/>
        </w:numPr>
        <w:rPr>
          <w:rFonts w:cs="Times New Roman"/>
        </w:rPr>
      </w:pPr>
      <w:r w:rsidRPr="007D185F">
        <w:rPr>
          <w:rFonts w:cs="Times New Roman"/>
        </w:rPr>
        <w:t xml:space="preserve">Wenn Sie </w:t>
      </w:r>
      <w:r w:rsidR="00481E49">
        <w:rPr>
          <w:rFonts w:cs="Times New Roman"/>
        </w:rPr>
        <w:t xml:space="preserve">gerade </w:t>
      </w:r>
      <w:r w:rsidRPr="007D185F" w:rsidR="00B9685D">
        <w:rPr>
          <w:rFonts w:cs="Times New Roman"/>
        </w:rPr>
        <w:t xml:space="preserve">eine </w:t>
      </w:r>
      <w:r w:rsidRPr="007D185F">
        <w:rPr>
          <w:rFonts w:cs="Times New Roman"/>
        </w:rPr>
        <w:t xml:space="preserve">Erkrankung </w:t>
      </w:r>
      <w:r w:rsidR="00481E49">
        <w:rPr>
          <w:rFonts w:cs="Times New Roman"/>
        </w:rPr>
        <w:t xml:space="preserve">entwickeln oder bereits haben, die die Schicht um die Nervenzellen beeinflusst </w:t>
      </w:r>
      <w:r w:rsidRPr="00B46E91" w:rsidR="007D185F">
        <w:rPr>
          <w:rFonts w:cs="Times New Roman"/>
        </w:rPr>
        <w:t>(wie z. B. multiple Sklerose)</w:t>
      </w:r>
      <w:r w:rsidRPr="007D185F">
        <w:rPr>
          <w:rFonts w:cs="Times New Roman"/>
        </w:rPr>
        <w:t xml:space="preserve">, wird Ihr Arzt entscheiden, ob Sie Humira </w:t>
      </w:r>
      <w:r w:rsidR="00481E49">
        <w:rPr>
          <w:rFonts w:cs="Times New Roman"/>
        </w:rPr>
        <w:t xml:space="preserve">anwenden </w:t>
      </w:r>
      <w:r w:rsidRPr="007D185F" w:rsidR="001C379B">
        <w:rPr>
          <w:rFonts w:cs="Times New Roman"/>
        </w:rPr>
        <w:t>bzw. weiter anwenden sollten</w:t>
      </w:r>
      <w:r w:rsidRPr="007D185F">
        <w:rPr>
          <w:rFonts w:cs="Times New Roman"/>
        </w:rPr>
        <w:t xml:space="preserve">. </w:t>
      </w:r>
      <w:r w:rsidRPr="007D185F" w:rsidR="001C379B">
        <w:rPr>
          <w:rFonts w:cs="Times New Roman"/>
        </w:rPr>
        <w:t>Informieren Sie</w:t>
      </w:r>
      <w:r w:rsidRPr="00724DA5" w:rsidR="001C379B">
        <w:rPr>
          <w:rFonts w:cs="Times New Roman"/>
        </w:rPr>
        <w:t xml:space="preserve"> </w:t>
      </w:r>
      <w:r w:rsidR="00481E49">
        <w:rPr>
          <w:rFonts w:cs="Times New Roman"/>
        </w:rPr>
        <w:t>sofort</w:t>
      </w:r>
      <w:r w:rsidRPr="00724DA5" w:rsidR="001C379B">
        <w:rPr>
          <w:rFonts w:cs="Times New Roman"/>
        </w:rPr>
        <w:t xml:space="preserve"> Ihren Arzt, wenn </w:t>
      </w:r>
      <w:r w:rsidR="00481E49">
        <w:rPr>
          <w:rFonts w:cs="Times New Roman"/>
        </w:rPr>
        <w:t>Sie schlechter sehen,</w:t>
      </w:r>
      <w:r w:rsidRPr="00724DA5" w:rsidR="001C379B">
        <w:rPr>
          <w:rFonts w:cs="Times New Roman"/>
        </w:rPr>
        <w:t xml:space="preserve"> </w:t>
      </w:r>
      <w:r w:rsidR="00481E49">
        <w:rPr>
          <w:rFonts w:cs="Times New Roman"/>
        </w:rPr>
        <w:t xml:space="preserve">wenn sich Ihre Arme oder Beine kraftlos anfühlen </w:t>
      </w:r>
      <w:r w:rsidRPr="00724DA5" w:rsidR="001C379B">
        <w:rPr>
          <w:rFonts w:cs="Times New Roman"/>
        </w:rPr>
        <w:t>oder wenn sich Körperteile taub oder kribbelig anfühlen.</w:t>
      </w:r>
    </w:p>
    <w:p w:rsidR="00B9685D" w:rsidRPr="00724DA5" w:rsidP="00B9685D" w14:paraId="77AA1FA9" w14:textId="77777777">
      <w:pPr>
        <w:rPr>
          <w:rFonts w:cs="Times New Roman"/>
        </w:rPr>
      </w:pPr>
    </w:p>
    <w:p w:rsidR="00B9685D" w:rsidRPr="00724DA5" w:rsidP="00C86546" w14:paraId="548D8164" w14:textId="77777777">
      <w:pPr>
        <w:rPr>
          <w:rFonts w:cs="Times New Roman"/>
          <w:u w:val="single"/>
        </w:rPr>
      </w:pPr>
      <w:r w:rsidRPr="00724DA5">
        <w:rPr>
          <w:rFonts w:cs="Times New Roman"/>
          <w:u w:val="single"/>
        </w:rPr>
        <w:t>Impfungen</w:t>
      </w:r>
    </w:p>
    <w:p w:rsidR="00CD15E0" w:rsidRPr="00724DA5" w:rsidP="00C86546" w14:paraId="53A9C1DA" w14:textId="77777777">
      <w:pPr>
        <w:rPr>
          <w:rFonts w:cs="Times New Roman"/>
        </w:rPr>
      </w:pPr>
    </w:p>
    <w:p w:rsidR="00B9685D" w:rsidRPr="00724DA5" w:rsidP="00C86546" w14:paraId="327EB0F2" w14:textId="77777777">
      <w:pPr>
        <w:numPr>
          <w:ilvl w:val="0"/>
          <w:numId w:val="20"/>
        </w:numPr>
        <w:rPr>
          <w:rFonts w:cs="Times New Roman"/>
        </w:rPr>
      </w:pPr>
      <w:r w:rsidRPr="00724DA5">
        <w:rPr>
          <w:rFonts w:cs="Times New Roman"/>
        </w:rPr>
        <w:t xml:space="preserve">Gewisse Impfstoffe können Infektionen verursachen und sollten während der Behandlung mit Humira nicht verwendet werden. </w:t>
      </w:r>
    </w:p>
    <w:p w:rsidR="00B9685D" w:rsidRPr="00724DA5" w:rsidP="002C7458" w14:paraId="41570B35" w14:textId="77777777">
      <w:pPr>
        <w:rPr>
          <w:rFonts w:cs="Times New Roman"/>
        </w:rPr>
      </w:pPr>
    </w:p>
    <w:p w:rsidR="00B9685D" w:rsidRPr="00724DA5" w:rsidP="002C7458" w14:paraId="4355BB2F" w14:textId="77777777">
      <w:pPr>
        <w:numPr>
          <w:ilvl w:val="1"/>
          <w:numId w:val="20"/>
        </w:numPr>
        <w:rPr>
          <w:rFonts w:cs="Times New Roman"/>
        </w:rPr>
      </w:pPr>
      <w:r>
        <w:rPr>
          <w:rFonts w:cs="Times New Roman"/>
        </w:rPr>
        <w:t>B</w:t>
      </w:r>
      <w:r w:rsidRPr="00724DA5" w:rsidR="00CD15E0">
        <w:rPr>
          <w:rFonts w:cs="Times New Roman"/>
        </w:rPr>
        <w:t xml:space="preserve">esprechen Sie jede Impfung vorher mit Ihrem Arzt. </w:t>
      </w:r>
    </w:p>
    <w:p w:rsidR="00B9685D" w:rsidRPr="00CB5203" w:rsidP="002C7458" w14:paraId="4AFAC620" w14:textId="77777777">
      <w:pPr>
        <w:numPr>
          <w:ilvl w:val="1"/>
          <w:numId w:val="20"/>
        </w:numPr>
        <w:rPr>
          <w:rFonts w:cs="Times New Roman"/>
        </w:rPr>
      </w:pPr>
      <w:r w:rsidRPr="00CB5203">
        <w:rPr>
          <w:rFonts w:cs="Times New Roman"/>
        </w:rPr>
        <w:t xml:space="preserve">Bei Kindern und Jugendlichen wird empfohlen, nach Möglichkeit vor Behandlungsbeginn mit Humira alle </w:t>
      </w:r>
      <w:r w:rsidR="00CB5203">
        <w:rPr>
          <w:rFonts w:cs="Times New Roman"/>
        </w:rPr>
        <w:t xml:space="preserve">für ihr Alter festgelegten </w:t>
      </w:r>
      <w:r w:rsidRPr="00CB5203">
        <w:rPr>
          <w:rFonts w:cs="Times New Roman"/>
        </w:rPr>
        <w:t xml:space="preserve">Impfungen auf den aktuellen Stand zu bringen. </w:t>
      </w:r>
    </w:p>
    <w:p w:rsidR="00CD15E0" w:rsidRPr="00724DA5" w:rsidP="002C7458" w14:paraId="118FA17B" w14:textId="77777777">
      <w:pPr>
        <w:numPr>
          <w:ilvl w:val="1"/>
          <w:numId w:val="20"/>
        </w:numPr>
        <w:rPr>
          <w:rFonts w:cs="Times New Roman"/>
        </w:rPr>
      </w:pPr>
      <w:r w:rsidRPr="00724DA5">
        <w:rPr>
          <w:rFonts w:cs="Times New Roman"/>
        </w:rPr>
        <w:t xml:space="preserve">Wenn Sie Humira während der Schwangerschaft </w:t>
      </w:r>
      <w:r w:rsidRPr="00724DA5" w:rsidR="00B9685D">
        <w:rPr>
          <w:rFonts w:cs="Times New Roman"/>
        </w:rPr>
        <w:t xml:space="preserve">bekommen </w:t>
      </w:r>
      <w:r w:rsidRPr="00724DA5">
        <w:rPr>
          <w:rFonts w:cs="Times New Roman"/>
        </w:rPr>
        <w:t xml:space="preserve">haben, hat Ihr Säugling eventuell ein erhöhtes Risiko während der ersten 5 Monate nach der letzten Humira-Dosis, die Sie während der Schwangerschaft erhalten </w:t>
      </w:r>
      <w:r w:rsidRPr="00724DA5" w:rsidR="00B9685D">
        <w:rPr>
          <w:rFonts w:cs="Times New Roman"/>
        </w:rPr>
        <w:t>haben</w:t>
      </w:r>
      <w:r w:rsidRPr="00724DA5">
        <w:rPr>
          <w:rFonts w:cs="Times New Roman"/>
        </w:rPr>
        <w:t xml:space="preserve">, eine Infektion zu bekommen. Es ist wichtig, dass Sie den Ärzten des Kindes und anderem Fachpersonal im Gesundheitswesen mitteilen, dass Sie Humira während der Schwangerschaft </w:t>
      </w:r>
      <w:r w:rsidRPr="00724DA5" w:rsidR="00B9685D">
        <w:rPr>
          <w:rFonts w:cs="Times New Roman"/>
        </w:rPr>
        <w:t xml:space="preserve">bekommen </w:t>
      </w:r>
      <w:r w:rsidRPr="00724DA5">
        <w:rPr>
          <w:rFonts w:cs="Times New Roman"/>
        </w:rPr>
        <w:t>haben, sodass diese darüber entscheiden können, ob Ihr Säugling eine Impfung erhalten sollte.</w:t>
      </w:r>
    </w:p>
    <w:p w:rsidR="00B9685D" w:rsidRPr="00724DA5" w:rsidP="00B9685D" w14:paraId="4E3295B8" w14:textId="77777777">
      <w:pPr>
        <w:rPr>
          <w:rFonts w:cs="Times New Roman"/>
        </w:rPr>
      </w:pPr>
    </w:p>
    <w:p w:rsidR="004D1284" w:rsidP="004D1284" w14:paraId="05A689DE" w14:textId="77777777">
      <w:pPr>
        <w:rPr>
          <w:rFonts w:cs="Times New Roman"/>
          <w:u w:val="single"/>
        </w:rPr>
      </w:pPr>
      <w:r>
        <w:rPr>
          <w:rFonts w:cs="Times New Roman"/>
          <w:u w:val="single"/>
        </w:rPr>
        <w:t>Herzschwäche</w:t>
      </w:r>
    </w:p>
    <w:p w:rsidR="004D1284" w:rsidRPr="004D1284" w:rsidP="004D1284" w14:paraId="6103AAD7" w14:textId="77777777">
      <w:pPr>
        <w:rPr>
          <w:rFonts w:cs="Times New Roman"/>
        </w:rPr>
      </w:pPr>
    </w:p>
    <w:p w:rsidR="004D1284" w:rsidRPr="004D1284" w:rsidP="00C86546" w14:paraId="64BDE5DA" w14:textId="77777777">
      <w:pPr>
        <w:numPr>
          <w:ilvl w:val="0"/>
          <w:numId w:val="20"/>
        </w:numPr>
        <w:ind w:left="714" w:hanging="357"/>
        <w:rPr>
          <w:rFonts w:cs="Times New Roman"/>
        </w:rPr>
      </w:pPr>
      <w:r w:rsidRPr="004D1284">
        <w:rPr>
          <w:rFonts w:cs="Times New Roman"/>
        </w:rPr>
        <w: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w:t>
      </w:r>
      <w:r w:rsidR="00C908F0">
        <w:rPr>
          <w:rFonts w:cs="Times New Roman"/>
        </w:rPr>
        <w:t> </w:t>
      </w:r>
      <w:r w:rsidRPr="004D1284">
        <w:rPr>
          <w:rFonts w:cs="Times New Roman"/>
        </w:rPr>
        <w:t>B. Kurzatmigkeit oder Anschwellen der Füße), müssen Sie sofort mit Ihrem Arzt sprechen. Ihr Arzt wird dann entscheiden, ob Sie Humira weiterhin erhalten sollten.</w:t>
      </w:r>
    </w:p>
    <w:p w:rsidR="00EB39F2" w14:paraId="6427BDAD" w14:textId="77777777">
      <w:pPr>
        <w:rPr>
          <w:rFonts w:cs="Times New Roman"/>
        </w:rPr>
      </w:pPr>
    </w:p>
    <w:p w:rsidR="004A5BCE" w:rsidRPr="006B0B72" w:rsidP="004A5BCE" w14:paraId="63A47BC0" w14:textId="77777777">
      <w:pPr>
        <w:rPr>
          <w:rFonts w:cs="Times New Roman"/>
          <w:u w:val="single"/>
        </w:rPr>
      </w:pPr>
      <w:r w:rsidRPr="006B0B72">
        <w:rPr>
          <w:rFonts w:cs="Times New Roman"/>
          <w:u w:val="single"/>
        </w:rPr>
        <w:t>Fieber, blaue Flecke, Blutungen, blasses Aussehen</w:t>
      </w:r>
    </w:p>
    <w:p w:rsidR="00CC6B35" w:rsidRPr="00724DA5" w14:paraId="382C4FCA" w14:textId="77777777">
      <w:pPr>
        <w:rPr>
          <w:rFonts w:cs="Times New Roman"/>
        </w:rPr>
      </w:pPr>
    </w:p>
    <w:p w:rsidR="00CD15E0" w:rsidRPr="00724DA5" w:rsidP="002C7458" w14:paraId="16FDC676" w14:textId="77777777">
      <w:pPr>
        <w:numPr>
          <w:ilvl w:val="0"/>
          <w:numId w:val="20"/>
        </w:numPr>
        <w:rPr>
          <w:rFonts w:cs="Times New Roman"/>
        </w:rPr>
      </w:pPr>
      <w:r w:rsidRPr="00724DA5">
        <w:rPr>
          <w:rFonts w:cs="Times New Roman"/>
        </w:rPr>
        <w:t>Bei einigen Patienten kann die körpereigene Produktion von bestimmten Blutzellen vermindert sein. Diese Blutzellen helfen bei der Bekämpfung von Infektionen oder beim Stoppen von Blutungen. Ihr Arzt wird möglicherweise entscheiden, die Behandlung zu beenden.</w:t>
      </w:r>
      <w:r w:rsidRPr="00CC6B35" w:rsidR="00CC6B35">
        <w:rPr>
          <w:rFonts w:cs="Times New Roman"/>
        </w:rPr>
        <w:t xml:space="preserve"> </w:t>
      </w:r>
      <w:r w:rsidRPr="00724DA5" w:rsidR="00CC6B35">
        <w:rPr>
          <w:rFonts w:cs="Times New Roman"/>
        </w:rPr>
        <w:t>Wenn Sie anhaltendes Fieber bekommen oder schwache blaue Flecke oder wenn Sie sehr leicht bluten oder sehr blass aussehen, benachrichtigen Sie sofort Ihren Arzt.</w:t>
      </w:r>
    </w:p>
    <w:p w:rsidR="005E3E59" w:rsidRPr="00724DA5" w:rsidP="005E3E59" w14:paraId="20B35AAF" w14:textId="77777777">
      <w:pPr>
        <w:rPr>
          <w:rFonts w:cs="Times New Roman"/>
        </w:rPr>
      </w:pPr>
    </w:p>
    <w:p w:rsidR="00CD15E0" w:rsidRPr="00724DA5" w:rsidP="006344CE" w14:paraId="1BAABFCC" w14:textId="77777777">
      <w:pPr>
        <w:keepNext/>
        <w:rPr>
          <w:rFonts w:cs="Times New Roman"/>
          <w:u w:val="single"/>
        </w:rPr>
      </w:pPr>
      <w:r w:rsidRPr="00724DA5">
        <w:rPr>
          <w:rFonts w:cs="Times New Roman"/>
          <w:u w:val="single"/>
        </w:rPr>
        <w:t>Krebs</w:t>
      </w:r>
    </w:p>
    <w:p w:rsidR="005E3E59" w:rsidRPr="00724DA5" w:rsidP="006344CE" w14:paraId="008CAEE2" w14:textId="77777777">
      <w:pPr>
        <w:keepNext/>
        <w:rPr>
          <w:rFonts w:cs="Times New Roman"/>
        </w:rPr>
      </w:pPr>
    </w:p>
    <w:p w:rsidR="005E3E59" w:rsidRPr="00724DA5" w:rsidP="006344CE" w14:paraId="301DC94D" w14:textId="77777777">
      <w:pPr>
        <w:keepNext/>
        <w:numPr>
          <w:ilvl w:val="0"/>
          <w:numId w:val="20"/>
        </w:numPr>
        <w:rPr>
          <w:rFonts w:cs="Times New Roman"/>
        </w:rPr>
      </w:pPr>
      <w:r w:rsidRPr="00724DA5">
        <w:rPr>
          <w:rFonts w:cs="Times New Roman"/>
        </w:rPr>
        <w:t>Es gab sehr selten Fälle bestimmter Krebsarten bei Patienten (Kinder</w:t>
      </w:r>
      <w:r w:rsidR="006679EA">
        <w:rPr>
          <w:rFonts w:cs="Times New Roman"/>
        </w:rPr>
        <w:t>n</w:t>
      </w:r>
      <w:r w:rsidRPr="00724DA5">
        <w:rPr>
          <w:rFonts w:cs="Times New Roman"/>
        </w:rPr>
        <w:t xml:space="preserve"> und Erwachsene</w:t>
      </w:r>
      <w:r w:rsidR="006679EA">
        <w:rPr>
          <w:rFonts w:cs="Times New Roman"/>
        </w:rPr>
        <w:t>n</w:t>
      </w:r>
      <w:r w:rsidRPr="00724DA5">
        <w:rPr>
          <w:rFonts w:cs="Times New Roman"/>
        </w:rPr>
        <w:t>), die Humira oder andere TNF-</w:t>
      </w:r>
      <w:r w:rsidRPr="00724DA5" w:rsidR="008904B8">
        <w:rPr>
          <w:rFonts w:cs="Times New Roman"/>
        </w:rPr>
        <w:t xml:space="preserve">Hemmer </w:t>
      </w:r>
      <w:r w:rsidRPr="00724DA5">
        <w:rPr>
          <w:rFonts w:cs="Times New Roman"/>
        </w:rPr>
        <w:t xml:space="preserve">erhielten. </w:t>
      </w:r>
    </w:p>
    <w:p w:rsidR="005E3E59" w:rsidRPr="00724DA5" w:rsidP="006344CE" w14:paraId="01C06778" w14:textId="77777777">
      <w:pPr>
        <w:keepNext/>
        <w:rPr>
          <w:rFonts w:cs="Times New Roman"/>
        </w:rPr>
      </w:pPr>
    </w:p>
    <w:p w:rsidR="006D70F9" w:rsidRPr="003F1C6E" w:rsidP="006344CE" w14:paraId="4D4E1310" w14:textId="77777777">
      <w:pPr>
        <w:keepNext/>
        <w:numPr>
          <w:ilvl w:val="1"/>
          <w:numId w:val="20"/>
        </w:numPr>
        <w:rPr>
          <w:rFonts w:cs="Times New Roman"/>
        </w:rPr>
      </w:pPr>
      <w:r w:rsidRPr="006D70F9">
        <w:rPr>
          <w:rFonts w:cs="Times New Roman"/>
        </w:rPr>
        <w:t xml:space="preserve">Im Vergleich zu Menschen ohne Rheuma können </w:t>
      </w:r>
      <w:r w:rsidRPr="006D70F9" w:rsidR="00CD15E0">
        <w:rPr>
          <w:rFonts w:cs="Times New Roman"/>
        </w:rPr>
        <w:t>Patienten</w:t>
      </w:r>
      <w:r w:rsidRPr="006D70F9" w:rsidR="005E3E59">
        <w:rPr>
          <w:rFonts w:cs="Times New Roman"/>
        </w:rPr>
        <w:t>, die seit langer Zeit eine schwere</w:t>
      </w:r>
      <w:r w:rsidRPr="006D70F9" w:rsidR="009A49BB">
        <w:rPr>
          <w:rFonts w:cs="Times New Roman"/>
        </w:rPr>
        <w:t>re</w:t>
      </w:r>
      <w:r w:rsidRPr="006D70F9" w:rsidR="00CD15E0">
        <w:rPr>
          <w:rFonts w:cs="Times New Roman"/>
        </w:rPr>
        <w:t xml:space="preserve"> rheumatoide Arthritis </w:t>
      </w:r>
      <w:r w:rsidRPr="006D70F9" w:rsidR="005E3E59">
        <w:rPr>
          <w:rFonts w:cs="Times New Roman"/>
        </w:rPr>
        <w:t>haben</w:t>
      </w:r>
      <w:r w:rsidRPr="006D70F9" w:rsidR="00171EC9">
        <w:rPr>
          <w:rFonts w:cs="Times New Roman"/>
        </w:rPr>
        <w:t>,</w:t>
      </w:r>
      <w:r w:rsidRPr="006D70F9" w:rsidR="005E3E59">
        <w:rPr>
          <w:rFonts w:cs="Times New Roman"/>
        </w:rPr>
        <w:t xml:space="preserve"> </w:t>
      </w:r>
      <w:r w:rsidRPr="0027330F" w:rsidR="00CD15E0">
        <w:rPr>
          <w:rFonts w:cs="Times New Roman"/>
        </w:rPr>
        <w:t xml:space="preserve">ein </w:t>
      </w:r>
      <w:r w:rsidRPr="00452E13" w:rsidR="00CD15E0">
        <w:rPr>
          <w:rFonts w:cs="Times New Roman"/>
        </w:rPr>
        <w:t xml:space="preserve">erhöhtes Risiko </w:t>
      </w:r>
      <w:r w:rsidRPr="00452E13" w:rsidR="005E3E59">
        <w:rPr>
          <w:rFonts w:cs="Times New Roman"/>
        </w:rPr>
        <w:t>haben</w:t>
      </w:r>
      <w:r w:rsidRPr="00452E13" w:rsidR="00500623">
        <w:rPr>
          <w:rFonts w:cs="Times New Roman"/>
        </w:rPr>
        <w:t>,</w:t>
      </w:r>
      <w:r w:rsidRPr="00452E13" w:rsidR="005E3E59">
        <w:rPr>
          <w:rFonts w:cs="Times New Roman"/>
        </w:rPr>
        <w:t xml:space="preserve"> </w:t>
      </w:r>
      <w:r w:rsidRPr="00452E13" w:rsidR="00CD15E0">
        <w:rPr>
          <w:rFonts w:cs="Times New Roman"/>
        </w:rPr>
        <w:t>ein Lymphom</w:t>
      </w:r>
      <w:r w:rsidRPr="00452E13" w:rsidR="00CC6B35">
        <w:rPr>
          <w:rFonts w:cs="Times New Roman"/>
        </w:rPr>
        <w:t xml:space="preserve"> </w:t>
      </w:r>
      <w:r w:rsidRPr="00452E13" w:rsidR="005E3E59">
        <w:rPr>
          <w:rFonts w:cs="Times New Roman"/>
        </w:rPr>
        <w:t>oder</w:t>
      </w:r>
      <w:r w:rsidRPr="00452E13" w:rsidR="00CD15E0">
        <w:rPr>
          <w:rFonts w:cs="Times New Roman"/>
        </w:rPr>
        <w:t xml:space="preserve"> Leukämie</w:t>
      </w:r>
      <w:r w:rsidRPr="00D02F87" w:rsidR="00CC6B35">
        <w:rPr>
          <w:rFonts w:cs="Times New Roman"/>
        </w:rPr>
        <w:t xml:space="preserve"> </w:t>
      </w:r>
      <w:r w:rsidRPr="001A56C1" w:rsidR="005E3E59">
        <w:rPr>
          <w:rFonts w:cs="Times New Roman"/>
        </w:rPr>
        <w:t>zu bekommen</w:t>
      </w:r>
      <w:r w:rsidRPr="003A5A2B" w:rsidR="00CD15E0">
        <w:rPr>
          <w:rFonts w:cs="Times New Roman"/>
        </w:rPr>
        <w:t xml:space="preserve">. </w:t>
      </w:r>
      <w:r w:rsidRPr="003A5A2B">
        <w:rPr>
          <w:rFonts w:cs="Times New Roman"/>
        </w:rPr>
        <w:t>Ein Lymphom ist eine Krebsform, die das Lymphsystem betrifft, Leukämie ist eine Krebsform, die das Blut und das Knochenmark betrifft.</w:t>
      </w:r>
    </w:p>
    <w:p w:rsidR="005E3E59" w:rsidRPr="00724DA5" w:rsidP="002C7458" w14:paraId="473E324E" w14:textId="77777777">
      <w:pPr>
        <w:numPr>
          <w:ilvl w:val="1"/>
          <w:numId w:val="20"/>
        </w:numPr>
        <w:rPr>
          <w:rFonts w:cs="Times New Roman"/>
        </w:rPr>
      </w:pPr>
      <w:r w:rsidRPr="00724DA5">
        <w:rPr>
          <w:rFonts w:cs="Times New Roman"/>
        </w:rPr>
        <w:t xml:space="preserve">Wenn Sie Humira anwenden, kann sich Ihr Risiko, Lymphome, Leukämie oder andere Krebsformen zu entwickeln, möglicherweise erhöhen. In Ausnahmefällen wurde bei Patienten, die mit Humira behandelt wurden, eine seltene und schwere Form des Lymphoms beobachtet. Einige dieser Patienten wurden gleichzeitig mit dem Wirkstoff Azathioprin oder 6-Mercaptopurin behandelt. </w:t>
      </w:r>
    </w:p>
    <w:p w:rsidR="0076480B" w:rsidP="002C7458" w14:paraId="381CB932" w14:textId="77777777">
      <w:pPr>
        <w:numPr>
          <w:ilvl w:val="1"/>
          <w:numId w:val="20"/>
        </w:numPr>
        <w:rPr>
          <w:rFonts w:cs="Times New Roman"/>
        </w:rPr>
      </w:pPr>
      <w:r w:rsidRPr="00724DA5">
        <w:rPr>
          <w:rFonts w:cs="Times New Roman"/>
        </w:rPr>
        <w:t>Informieren Sie Ihren Arzt</w:t>
      </w:r>
      <w:r w:rsidRPr="00724DA5" w:rsidR="00CD15E0">
        <w:rPr>
          <w:rFonts w:cs="Times New Roman"/>
        </w:rPr>
        <w:t xml:space="preserve">, wenn Sie Azathioprin oder 6-Mercaptopurin zusammen mit Humira einnehmen. </w:t>
      </w:r>
    </w:p>
    <w:p w:rsidR="005E3E59" w:rsidRPr="00724DA5" w:rsidP="002C7458" w14:paraId="40F98B5B" w14:textId="77777777">
      <w:pPr>
        <w:numPr>
          <w:ilvl w:val="1"/>
          <w:numId w:val="20"/>
        </w:numPr>
        <w:rPr>
          <w:rFonts w:cs="Times New Roman"/>
        </w:rPr>
      </w:pPr>
      <w:r>
        <w:rPr>
          <w:rFonts w:cs="Times New Roman"/>
        </w:rPr>
        <w:t>B</w:t>
      </w:r>
      <w:r w:rsidRPr="00724DA5" w:rsidR="00CD15E0">
        <w:rPr>
          <w:rFonts w:cs="Times New Roman"/>
        </w:rPr>
        <w:t>ei Patienten</w:t>
      </w:r>
      <w:r w:rsidRPr="00724DA5">
        <w:rPr>
          <w:rFonts w:cs="Times New Roman"/>
        </w:rPr>
        <w:t>, die mit Humira behandelt wurden,</w:t>
      </w:r>
      <w:r w:rsidRPr="00724DA5" w:rsidR="00CD15E0">
        <w:rPr>
          <w:rFonts w:cs="Times New Roman"/>
        </w:rPr>
        <w:t xml:space="preserve"> </w:t>
      </w:r>
      <w:r w:rsidR="0027330F">
        <w:rPr>
          <w:rFonts w:cs="Times New Roman"/>
        </w:rPr>
        <w:t xml:space="preserve">wurden </w:t>
      </w:r>
      <w:r w:rsidRPr="00724DA5" w:rsidR="00CD15E0">
        <w:rPr>
          <w:rFonts w:cs="Times New Roman"/>
        </w:rPr>
        <w:t xml:space="preserve">Fälle </w:t>
      </w:r>
      <w:r w:rsidRPr="00724DA5">
        <w:rPr>
          <w:rFonts w:cs="Times New Roman"/>
        </w:rPr>
        <w:t xml:space="preserve">von </w:t>
      </w:r>
      <w:r w:rsidRPr="00724DA5" w:rsidR="00CD15E0">
        <w:rPr>
          <w:rFonts w:cs="Times New Roman"/>
        </w:rPr>
        <w:t>Hauttumoren</w:t>
      </w:r>
      <w:r w:rsidR="0027330F">
        <w:rPr>
          <w:rFonts w:cs="Times New Roman"/>
        </w:rPr>
        <w:t xml:space="preserve"> beobachtet. Unter diesen Tumoren waren</w:t>
      </w:r>
      <w:r w:rsidRPr="00724DA5" w:rsidR="00CD15E0">
        <w:rPr>
          <w:rFonts w:cs="Times New Roman"/>
        </w:rPr>
        <w:t xml:space="preserve"> keine Melanome. </w:t>
      </w:r>
    </w:p>
    <w:p w:rsidR="00CD15E0" w:rsidRPr="00724DA5" w:rsidP="002C7458" w14:paraId="4063F3E1" w14:textId="77777777">
      <w:pPr>
        <w:numPr>
          <w:ilvl w:val="1"/>
          <w:numId w:val="20"/>
        </w:numPr>
        <w:rPr>
          <w:rFonts w:cs="Times New Roman"/>
        </w:rPr>
      </w:pPr>
      <w:r w:rsidRPr="00724DA5">
        <w:rPr>
          <w:rFonts w:cs="Times New Roman"/>
        </w:rPr>
        <w:t>Falls während oder nach der Behandlung neue Hautveränderungen auftreten oder sich das Aussehen bereits bestehender Haut</w:t>
      </w:r>
      <w:r w:rsidR="00452E13">
        <w:rPr>
          <w:rFonts w:cs="Times New Roman"/>
        </w:rPr>
        <w:t>verletzungen</w:t>
      </w:r>
      <w:r w:rsidRPr="00724DA5">
        <w:rPr>
          <w:rFonts w:cs="Times New Roman"/>
        </w:rPr>
        <w:t xml:space="preserve"> verändert, informieren Sie bitte Ihren Arzt.</w:t>
      </w:r>
    </w:p>
    <w:p w:rsidR="00CD15E0" w:rsidRPr="00724DA5" w14:paraId="558FE610" w14:textId="77777777">
      <w:pPr>
        <w:rPr>
          <w:rFonts w:cs="Times New Roman"/>
        </w:rPr>
      </w:pPr>
    </w:p>
    <w:p w:rsidR="00CD15E0" w:rsidRPr="00724DA5" w:rsidP="002C7458" w14:paraId="0C79E02A" w14:textId="77777777">
      <w:pPr>
        <w:numPr>
          <w:ilvl w:val="0"/>
          <w:numId w:val="20"/>
        </w:numPr>
        <w:rPr>
          <w:rFonts w:cs="Times New Roman"/>
        </w:rPr>
      </w:pPr>
      <w:r w:rsidRPr="00724DA5">
        <w:rPr>
          <w:rFonts w:cs="Times New Roman"/>
        </w:rPr>
        <w:t>Bei Patienten mit einer besonderen Art von Lungenerkrankung, der chronischen obstruktiven Lungenerkrankung (COPD), sind unter Behandlung mit einem anderen TNF-</w:t>
      </w:r>
      <w:r w:rsidRPr="00724DA5" w:rsidR="008904B8">
        <w:rPr>
          <w:rFonts w:cs="Times New Roman"/>
        </w:rPr>
        <w:t xml:space="preserve">Hemmer </w:t>
      </w:r>
      <w:r w:rsidRPr="00724DA5">
        <w:rPr>
          <w:rFonts w:cs="Times New Roman"/>
        </w:rPr>
        <w:t>Krebsarten aufgetreten</w:t>
      </w:r>
      <w:r w:rsidR="00452E13">
        <w:rPr>
          <w:rFonts w:cs="Times New Roman"/>
        </w:rPr>
        <w:t>. Unter diesen Krebsarten waren</w:t>
      </w:r>
      <w:r w:rsidRPr="00724DA5">
        <w:rPr>
          <w:rFonts w:cs="Times New Roman"/>
        </w:rPr>
        <w:t xml:space="preserve"> keine Lymphome. Wenn Sie COPD haben oder wenn Sie stark rauchen, sollten Sie mit Ihrem Arzt besprechen, ob die Behandlung mit einem TNF-</w:t>
      </w:r>
      <w:r w:rsidRPr="00724DA5" w:rsidR="008904B8">
        <w:rPr>
          <w:rFonts w:cs="Times New Roman"/>
        </w:rPr>
        <w:t xml:space="preserve">Hemmer </w:t>
      </w:r>
      <w:r w:rsidRPr="00724DA5">
        <w:rPr>
          <w:rFonts w:cs="Times New Roman"/>
        </w:rPr>
        <w:t>für Sie geeignet ist.</w:t>
      </w:r>
    </w:p>
    <w:p w:rsidR="00CD15E0" w14:paraId="3A995166" w14:textId="77777777">
      <w:pPr>
        <w:rPr>
          <w:rFonts w:cs="Times New Roman"/>
        </w:rPr>
      </w:pPr>
    </w:p>
    <w:p w:rsidR="007535AE" w:rsidRPr="00BE402D" w:rsidP="007535AE" w14:paraId="26D47AFE" w14:textId="77777777">
      <w:pPr>
        <w:rPr>
          <w:rFonts w:cs="Times New Roman"/>
          <w:u w:val="single"/>
        </w:rPr>
      </w:pPr>
      <w:r w:rsidRPr="00BE402D">
        <w:rPr>
          <w:rFonts w:cs="Times New Roman"/>
          <w:u w:val="single"/>
        </w:rPr>
        <w:t>Autoimmunerkrankung</w:t>
      </w:r>
    </w:p>
    <w:p w:rsidR="007535AE" w:rsidRPr="00B46E91" w:rsidP="007535AE" w14:paraId="407F19F2" w14:textId="77777777">
      <w:pPr>
        <w:rPr>
          <w:rFonts w:cs="Times New Roman"/>
        </w:rPr>
      </w:pPr>
    </w:p>
    <w:p w:rsidR="007535AE" w:rsidRPr="00D34B01" w:rsidP="00D34B01" w14:paraId="6713312D" w14:textId="77777777">
      <w:pPr>
        <w:numPr>
          <w:ilvl w:val="0"/>
          <w:numId w:val="20"/>
        </w:numPr>
        <w:rPr>
          <w:rFonts w:cs="Times New Roman"/>
        </w:rPr>
      </w:pPr>
      <w:r w:rsidRPr="00D34B01">
        <w:rPr>
          <w:rFonts w:cs="Times New Roman"/>
        </w:rPr>
        <w:t xml:space="preserve">In seltenen Fällen kann die Behandlung mit Humira ein lupusähnliches Syndrom auslösen. Kontaktieren Sie Ihren Arzt, falls </w:t>
      </w:r>
      <w:r w:rsidR="00B3364C">
        <w:rPr>
          <w:rFonts w:cs="Times New Roman"/>
        </w:rPr>
        <w:t>Anzeichen</w:t>
      </w:r>
      <w:r w:rsidRPr="00D34B01">
        <w:rPr>
          <w:rFonts w:cs="Times New Roman"/>
        </w:rPr>
        <w:t xml:space="preserve"> wie ein anhaltender, nicht erklärbarer Hautausschlag, Fieber, Gelenkschmerzen oder Müdigkeit auftreten.  </w:t>
      </w:r>
    </w:p>
    <w:p w:rsidR="00B619AA" w:rsidRPr="00724DA5" w14:paraId="66528A80" w14:textId="77777777">
      <w:pPr>
        <w:rPr>
          <w:rFonts w:cs="Times New Roman"/>
        </w:rPr>
      </w:pPr>
    </w:p>
    <w:p w:rsidR="00CD15E0" w:rsidRPr="00724DA5" w14:paraId="079833B5" w14:textId="77777777">
      <w:pPr>
        <w:pStyle w:val="Heading4"/>
      </w:pPr>
      <w:r w:rsidRPr="00724DA5">
        <w:t>Kinder und Jugendliche</w:t>
      </w:r>
    </w:p>
    <w:p w:rsidR="00CD15E0" w:rsidRPr="00724DA5" w14:paraId="75046D1C" w14:textId="77777777">
      <w:pPr>
        <w:rPr>
          <w:rFonts w:cs="Times New Roman"/>
        </w:rPr>
      </w:pPr>
    </w:p>
    <w:p w:rsidR="00CD15E0" w:rsidRPr="00724DA5" w:rsidP="00E356B1" w14:paraId="45DABA84" w14:textId="77777777">
      <w:pPr>
        <w:numPr>
          <w:ilvl w:val="0"/>
          <w:numId w:val="20"/>
        </w:numPr>
        <w:rPr>
          <w:rFonts w:cs="Times New Roman"/>
        </w:rPr>
      </w:pPr>
      <w:r w:rsidRPr="00724DA5">
        <w:rPr>
          <w:rFonts w:cs="Times New Roman"/>
        </w:rPr>
        <w:t xml:space="preserve">Impfungen: </w:t>
      </w:r>
      <w:r w:rsidR="007B7378">
        <w:rPr>
          <w:rFonts w:cs="Times New Roman"/>
        </w:rPr>
        <w:t>W</w:t>
      </w:r>
      <w:r w:rsidRPr="00724DA5">
        <w:rPr>
          <w:rFonts w:cs="Times New Roman"/>
        </w:rPr>
        <w:t>enn möglich, sollten Kinder und Jugendliche vor Anwendung von Humira auf dem neuesten Stand mit allen Impfungen sein.</w:t>
      </w:r>
    </w:p>
    <w:p w:rsidR="00CD15E0" w:rsidRPr="00724DA5" w14:paraId="733230CB" w14:textId="77777777">
      <w:pPr>
        <w:rPr>
          <w:rFonts w:cs="Times New Roman"/>
        </w:rPr>
      </w:pPr>
    </w:p>
    <w:p w:rsidR="00CD15E0" w:rsidRPr="00724DA5" w14:paraId="6786C997" w14:textId="77777777">
      <w:pPr>
        <w:pStyle w:val="Heading4"/>
      </w:pPr>
      <w:r w:rsidRPr="00724DA5">
        <w:t>Anwendung von Humira zusammen mit anderen Arzneimitteln</w:t>
      </w:r>
    </w:p>
    <w:p w:rsidR="00CD15E0" w:rsidRPr="00724DA5" w14:paraId="38F08AC9" w14:textId="77777777">
      <w:pPr>
        <w:numPr>
          <w:ilvl w:val="12"/>
          <w:numId w:val="0"/>
        </w:numPr>
        <w:ind w:right="-2"/>
        <w:rPr>
          <w:rFonts w:cs="Times New Roman"/>
        </w:rPr>
      </w:pPr>
    </w:p>
    <w:p w:rsidR="00CD15E0" w:rsidRPr="00724DA5" w:rsidP="00C5288D" w14:paraId="7F090E31" w14:textId="77777777">
      <w:pPr>
        <w:numPr>
          <w:ilvl w:val="12"/>
          <w:numId w:val="0"/>
        </w:numPr>
        <w:ind w:right="-2"/>
        <w:rPr>
          <w:rFonts w:cs="Times New Roman"/>
        </w:rPr>
      </w:pPr>
      <w:r w:rsidRPr="00724DA5">
        <w:rPr>
          <w:rFonts w:cs="Times New Roman"/>
        </w:rPr>
        <w:t xml:space="preserve">Informieren Sie Ihren Arzt oder Apotheker, wenn Sie andere Arzneimittel einnehmen, kürzlich andere Arzneimittel eingenommen haben oder </w:t>
      </w:r>
      <w:r w:rsidRPr="00724DA5" w:rsidR="005E3E59">
        <w:rPr>
          <w:rFonts w:cs="Times New Roman"/>
        </w:rPr>
        <w:t xml:space="preserve">wenn </w:t>
      </w:r>
      <w:r w:rsidRPr="00724DA5">
        <w:rPr>
          <w:rFonts w:cs="Times New Roman"/>
        </w:rPr>
        <w:t>Sie beabsichtigen, andere Arzneimittel einzunehmen.</w:t>
      </w:r>
    </w:p>
    <w:p w:rsidR="005E3E59" w:rsidRPr="00724DA5" w:rsidP="005E3E59" w14:paraId="19727174" w14:textId="77777777">
      <w:pPr>
        <w:numPr>
          <w:ilvl w:val="12"/>
          <w:numId w:val="0"/>
        </w:numPr>
        <w:ind w:right="-2"/>
        <w:rPr>
          <w:rFonts w:cs="Times New Roman"/>
        </w:rPr>
      </w:pPr>
    </w:p>
    <w:p w:rsidR="005E3E59" w:rsidRPr="00724DA5" w:rsidP="005D6598" w14:paraId="56772829" w14:textId="77777777">
      <w:pPr>
        <w:rPr>
          <w:rFonts w:cs="Times New Roman"/>
        </w:rPr>
      </w:pPr>
      <w:r w:rsidRPr="00724DA5">
        <w:rPr>
          <w:rFonts w:cs="Times New Roman"/>
        </w:rPr>
        <w:t>Sie dürfen Humira nicht zusammen mit Arzneimitteln anwenden, die folgende Wirkstoffe enthalten</w:t>
      </w:r>
      <w:r w:rsidR="005D6598">
        <w:rPr>
          <w:rFonts w:cs="Times New Roman"/>
        </w:rPr>
        <w:t xml:space="preserve">, </w:t>
      </w:r>
      <w:r w:rsidR="005D6598">
        <w:t>da ein erhöhtes Risiko einer schwerwiegenden Infektion besteht:</w:t>
      </w:r>
    </w:p>
    <w:p w:rsidR="005E3E59" w:rsidRPr="00724DA5" w:rsidP="005E3E59" w14:paraId="344C8F80" w14:textId="77777777">
      <w:pPr>
        <w:numPr>
          <w:ilvl w:val="0"/>
          <w:numId w:val="20"/>
        </w:numPr>
        <w:ind w:right="-2"/>
        <w:rPr>
          <w:rFonts w:cs="Times New Roman"/>
        </w:rPr>
      </w:pPr>
      <w:r w:rsidRPr="00724DA5">
        <w:rPr>
          <w:rFonts w:cs="Times New Roman"/>
        </w:rPr>
        <w:t xml:space="preserve">Anakinra </w:t>
      </w:r>
    </w:p>
    <w:p w:rsidR="005E3E59" w:rsidRPr="00724DA5" w:rsidP="005E3E59" w14:paraId="7829FCD6" w14:textId="77777777">
      <w:pPr>
        <w:numPr>
          <w:ilvl w:val="0"/>
          <w:numId w:val="20"/>
        </w:numPr>
        <w:ind w:right="-2"/>
        <w:rPr>
          <w:rFonts w:cs="Times New Roman"/>
        </w:rPr>
      </w:pPr>
      <w:r w:rsidRPr="00724DA5">
        <w:rPr>
          <w:rFonts w:cs="Times New Roman"/>
        </w:rPr>
        <w:t xml:space="preserve">Abatacept </w:t>
      </w:r>
    </w:p>
    <w:p w:rsidR="00CD15E0" w:rsidRPr="00724DA5" w14:paraId="7DD587B0" w14:textId="77777777">
      <w:pPr>
        <w:numPr>
          <w:ilvl w:val="12"/>
          <w:numId w:val="0"/>
        </w:numPr>
        <w:ind w:right="-2"/>
        <w:rPr>
          <w:rFonts w:cs="Times New Roman"/>
        </w:rPr>
      </w:pPr>
    </w:p>
    <w:p w:rsidR="005E3E59" w:rsidRPr="00724DA5" w14:paraId="03C36526" w14:textId="77777777">
      <w:pPr>
        <w:numPr>
          <w:ilvl w:val="12"/>
          <w:numId w:val="0"/>
        </w:numPr>
        <w:ind w:right="-2"/>
        <w:rPr>
          <w:rFonts w:cs="Times New Roman"/>
        </w:rPr>
      </w:pPr>
      <w:r w:rsidRPr="00724DA5">
        <w:rPr>
          <w:rFonts w:cs="Times New Roman"/>
        </w:rPr>
        <w:t>Humira kann zusammen angewendet werden mit:</w:t>
      </w:r>
    </w:p>
    <w:p w:rsidR="00F3568E" w:rsidRPr="00724DA5" w:rsidP="002C7458" w14:paraId="7A0C202B" w14:textId="77777777">
      <w:pPr>
        <w:numPr>
          <w:ilvl w:val="0"/>
          <w:numId w:val="20"/>
        </w:numPr>
        <w:ind w:right="-2"/>
        <w:rPr>
          <w:rFonts w:cs="Times New Roman"/>
        </w:rPr>
      </w:pPr>
      <w:r>
        <w:rPr>
          <w:rFonts w:cs="Times New Roman"/>
        </w:rPr>
        <w:t>Basistherapeutika</w:t>
      </w:r>
      <w:r w:rsidRPr="00724DA5" w:rsidR="00530151">
        <w:rPr>
          <w:rFonts w:cs="Times New Roman"/>
        </w:rPr>
        <w:t xml:space="preserve"> </w:t>
      </w:r>
      <w:r w:rsidRPr="00724DA5" w:rsidR="00CD15E0">
        <w:rPr>
          <w:rFonts w:cs="Times New Roman"/>
        </w:rPr>
        <w:t xml:space="preserve">(wie </w:t>
      </w:r>
      <w:r w:rsidRPr="00724DA5">
        <w:rPr>
          <w:rFonts w:cs="Times New Roman"/>
        </w:rPr>
        <w:t xml:space="preserve">z. B. </w:t>
      </w:r>
      <w:r w:rsidRPr="00724DA5" w:rsidR="00CD15E0">
        <w:rPr>
          <w:rFonts w:cs="Times New Roman"/>
        </w:rPr>
        <w:t>Methotrexat, Sulfasalazin, Hydroxychloroquin, Leflunomid und injizierbaren Goldzubereitungen)</w:t>
      </w:r>
    </w:p>
    <w:p w:rsidR="00CD15E0" w:rsidRPr="00724DA5" w:rsidP="002C7458" w14:paraId="3E3B08C2" w14:textId="77777777">
      <w:pPr>
        <w:numPr>
          <w:ilvl w:val="0"/>
          <w:numId w:val="20"/>
        </w:numPr>
        <w:ind w:right="-2"/>
        <w:rPr>
          <w:rFonts w:cs="Times New Roman"/>
        </w:rPr>
      </w:pPr>
      <w:r w:rsidRPr="00724DA5">
        <w:rPr>
          <w:rFonts w:cs="Times New Roman"/>
        </w:rPr>
        <w:t>Kortikosteroiden oder Schmerzmitteln, einschließlich nicht</w:t>
      </w:r>
      <w:r w:rsidRPr="00724DA5" w:rsidR="00ED43BF">
        <w:rPr>
          <w:rFonts w:cs="Times New Roman"/>
        </w:rPr>
        <w:t xml:space="preserve"> </w:t>
      </w:r>
      <w:r w:rsidRPr="00724DA5" w:rsidR="002910B5">
        <w:rPr>
          <w:rFonts w:cs="Times New Roman"/>
        </w:rPr>
        <w:t>steroid</w:t>
      </w:r>
      <w:r w:rsidRPr="00724DA5">
        <w:rPr>
          <w:rFonts w:cs="Times New Roman"/>
        </w:rPr>
        <w:t>haltiger entzündungshemmender Antirheumatika (NSAR)</w:t>
      </w:r>
      <w:r w:rsidR="001C6175">
        <w:rPr>
          <w:rFonts w:cs="Times New Roman"/>
        </w:rPr>
        <w:t>.</w:t>
      </w:r>
    </w:p>
    <w:p w:rsidR="00CD15E0" w:rsidRPr="00724DA5" w14:paraId="79CBCD1F" w14:textId="77777777">
      <w:pPr>
        <w:numPr>
          <w:ilvl w:val="12"/>
          <w:numId w:val="0"/>
        </w:numPr>
        <w:ind w:right="-2"/>
        <w:rPr>
          <w:rFonts w:cs="Times New Roman"/>
        </w:rPr>
      </w:pPr>
    </w:p>
    <w:p w:rsidR="00CD15E0" w:rsidRPr="00724DA5" w14:paraId="1A890584" w14:textId="77777777">
      <w:pPr>
        <w:rPr>
          <w:rFonts w:cs="Times New Roman"/>
        </w:rPr>
      </w:pPr>
      <w:r w:rsidRPr="00724DA5">
        <w:rPr>
          <w:rFonts w:cs="Times New Roman"/>
        </w:rPr>
        <w:t>Sollten Sie Fragen haben, wenden Sie sich bitte an Ihren Arzt.</w:t>
      </w:r>
    </w:p>
    <w:p w:rsidR="00CD15E0" w:rsidRPr="00724DA5" w14:paraId="15A5581F" w14:textId="77777777">
      <w:pPr>
        <w:rPr>
          <w:rFonts w:cs="Times New Roman"/>
        </w:rPr>
      </w:pPr>
    </w:p>
    <w:p w:rsidR="00CD15E0" w:rsidRPr="00724DA5" w:rsidP="00EA07D1" w14:paraId="03325576" w14:textId="77777777">
      <w:pPr>
        <w:pStyle w:val="Heading4"/>
      </w:pPr>
      <w:r w:rsidRPr="00724DA5">
        <w:t>Schwangerschaft und Stillzeit</w:t>
      </w:r>
    </w:p>
    <w:p w:rsidR="00CD15E0" w:rsidRPr="00724DA5" w:rsidP="005653E9" w14:paraId="3D054C2F" w14:textId="77777777">
      <w:pPr>
        <w:numPr>
          <w:ilvl w:val="12"/>
          <w:numId w:val="0"/>
        </w:numPr>
        <w:rPr>
          <w:rFonts w:cs="Times New Roman"/>
        </w:rPr>
      </w:pPr>
    </w:p>
    <w:p w:rsidR="00DF5931" w:rsidRPr="005F53C1" w:rsidP="00DF5931" w14:paraId="0F488963" w14:textId="77777777">
      <w:pPr>
        <w:numPr>
          <w:ilvl w:val="0"/>
          <w:numId w:val="3"/>
        </w:numPr>
        <w:tabs>
          <w:tab w:val="clear" w:pos="360"/>
        </w:tabs>
        <w:ind w:left="567" w:hanging="567"/>
      </w:pPr>
      <w:r w:rsidRPr="005F53C1">
        <w:t xml:space="preserve">Sie sollten eine geeignete Verhütungsmethode in Erwägung ziehen, um nicht schwanger zu werden, und bis mindestens 5 Monate nach der letzten Dosis von Humira verhüten. </w:t>
      </w:r>
    </w:p>
    <w:p w:rsidR="007A1F2E" w:rsidP="007A1F2E" w14:paraId="6CCB4B11" w14:textId="77777777">
      <w:pPr>
        <w:numPr>
          <w:ilvl w:val="0"/>
          <w:numId w:val="3"/>
        </w:numPr>
        <w:tabs>
          <w:tab w:val="clear" w:pos="360"/>
        </w:tabs>
        <w:ind w:left="567" w:hanging="567"/>
      </w:pPr>
      <w:r w:rsidRPr="005F53C1">
        <w:t xml:space="preserve">Wenn Sie schwanger sind, vermuten, schwanger zu sein, oder beabsichtigen, schwanger zu werden, fragen Sie </w:t>
      </w:r>
      <w:r w:rsidR="004068D8">
        <w:t>Ihren</w:t>
      </w:r>
      <w:r w:rsidRPr="005F53C1">
        <w:t xml:space="preserve"> Arzt </w:t>
      </w:r>
      <w:r w:rsidR="00956840">
        <w:t>zur</w:t>
      </w:r>
      <w:r>
        <w:t xml:space="preserve"> Anwendung dieses Arzneimittels um Rat.</w:t>
      </w:r>
    </w:p>
    <w:p w:rsidR="00DF5931" w:rsidRPr="005F53C1" w:rsidP="007A1F2E" w14:paraId="4E0BBC8B" w14:textId="77777777">
      <w:pPr>
        <w:numPr>
          <w:ilvl w:val="0"/>
          <w:numId w:val="3"/>
        </w:numPr>
        <w:tabs>
          <w:tab w:val="clear" w:pos="360"/>
        </w:tabs>
        <w:ind w:left="567" w:hanging="567"/>
      </w:pPr>
      <w:r w:rsidRPr="005F53C1">
        <w:t>Humira sollte während einer Schwangerschaft nur angewendet werden, wenn dies erforderlich ist.</w:t>
      </w:r>
    </w:p>
    <w:p w:rsidR="00DF5931" w:rsidRPr="005F53C1" w:rsidP="00DF5931" w14:paraId="334CF398" w14:textId="77777777">
      <w:pPr>
        <w:numPr>
          <w:ilvl w:val="0"/>
          <w:numId w:val="3"/>
        </w:numPr>
        <w:tabs>
          <w:tab w:val="clear" w:pos="360"/>
        </w:tabs>
        <w:ind w:left="567" w:hanging="567"/>
      </w:pPr>
      <w:r w:rsidRPr="005F53C1">
        <w:t>Laut einer Studie mit Schwangeren bestand bei Kindern von Müttern, die während der Schwangerschaft mit Humira behandelt wurden, kein höheres Risiko für Geburtsfehler als bei Kindern von Müttern mit der gleichen Erkrankung, die nicht mit Humira behandelt wurden.</w:t>
      </w:r>
    </w:p>
    <w:p w:rsidR="00F3568E" w:rsidRPr="00DF5931" w:rsidP="001557A0" w14:paraId="2A29D28E" w14:textId="77777777">
      <w:pPr>
        <w:numPr>
          <w:ilvl w:val="0"/>
          <w:numId w:val="3"/>
        </w:numPr>
        <w:tabs>
          <w:tab w:val="clear" w:pos="360"/>
        </w:tabs>
        <w:ind w:left="567" w:hanging="567"/>
      </w:pPr>
      <w:r w:rsidRPr="005F53C1">
        <w:t>Humira kann während der Stillzeit angewendet werden.</w:t>
      </w:r>
    </w:p>
    <w:p w:rsidR="00DF5931" w:rsidP="001557A0" w14:paraId="217F5E3D" w14:textId="77777777">
      <w:pPr>
        <w:numPr>
          <w:ilvl w:val="0"/>
          <w:numId w:val="3"/>
        </w:numPr>
        <w:tabs>
          <w:tab w:val="clear" w:pos="360"/>
        </w:tabs>
        <w:ind w:left="567" w:hanging="567"/>
      </w:pPr>
      <w:r w:rsidRPr="003D5CD7">
        <w:t>Wenn Sie Humira während einer Schwangerschaft erhalten, hat Ihr Säugling eventuell ein erhöhtes Risiko</w:t>
      </w:r>
      <w:r w:rsidRPr="003D5CD7" w:rsidR="001B6D7A">
        <w:t>,</w:t>
      </w:r>
      <w:r w:rsidRPr="003D5CD7">
        <w:t xml:space="preserve"> eine Infektion zu bekommen. </w:t>
      </w:r>
    </w:p>
    <w:p w:rsidR="00F3568E" w:rsidRPr="003D5CD7" w:rsidP="001557A0" w14:paraId="2E4F1D08" w14:textId="77777777">
      <w:pPr>
        <w:numPr>
          <w:ilvl w:val="0"/>
          <w:numId w:val="3"/>
        </w:numPr>
        <w:tabs>
          <w:tab w:val="clear" w:pos="360"/>
        </w:tabs>
        <w:ind w:left="567" w:hanging="567"/>
      </w:pPr>
      <w:r w:rsidRPr="00DF5931">
        <w:t>Es ist wichtig, dass Sie vor einer Impfung Ihres Säuglings die Ärzte des Kindes und anderes Fachpersonal im Gesundheitswesen darüber informieren, dass Sie Humira während der Schwangerschaft angewendet haben</w:t>
      </w:r>
      <w:r w:rsidR="00DF5931">
        <w:t>.</w:t>
      </w:r>
      <w:r w:rsidRPr="00DF5931">
        <w:t xml:space="preserve"> </w:t>
      </w:r>
      <w:r w:rsidR="00DF5931">
        <w:t>W</w:t>
      </w:r>
      <w:r w:rsidRPr="00DF5931">
        <w:t>eitere Information siehe im Abschnitt zu Impfungen unter „Warnhinweise und Vorsichtsmaßnahmen“</w:t>
      </w:r>
      <w:r w:rsidRPr="003D5CD7">
        <w:t>.</w:t>
      </w:r>
    </w:p>
    <w:p w:rsidR="00CD15E0" w:rsidRPr="00724DA5" w14:paraId="2C1991B3" w14:textId="77777777">
      <w:pPr>
        <w:rPr>
          <w:rFonts w:cs="Times New Roman"/>
          <w:bCs/>
        </w:rPr>
      </w:pPr>
    </w:p>
    <w:p w:rsidR="00CD15E0" w:rsidRPr="00724DA5" w:rsidP="002C7458" w14:paraId="6BF7590A" w14:textId="77777777">
      <w:pPr>
        <w:pStyle w:val="Heading4"/>
        <w:keepLines w:val="0"/>
      </w:pPr>
      <w:r w:rsidRPr="00724DA5">
        <w:t>Verkehrstüchtigkeit und Fähigkeit zum Bedienen von Maschinen</w:t>
      </w:r>
    </w:p>
    <w:p w:rsidR="00CD15E0" w:rsidRPr="00724DA5" w:rsidP="005653E9" w14:paraId="0B1FCCBF" w14:textId="77777777">
      <w:pPr>
        <w:numPr>
          <w:ilvl w:val="12"/>
          <w:numId w:val="0"/>
        </w:numPr>
        <w:ind w:right="-2"/>
        <w:rPr>
          <w:rFonts w:cs="Times New Roman"/>
        </w:rPr>
      </w:pPr>
    </w:p>
    <w:p w:rsidR="00CD15E0" w:rsidRPr="00724DA5" w:rsidP="005653E9" w14:paraId="5DFE7574" w14:textId="77777777">
      <w:pPr>
        <w:numPr>
          <w:ilvl w:val="12"/>
          <w:numId w:val="0"/>
        </w:numPr>
        <w:rPr>
          <w:rFonts w:cs="Times New Roman"/>
        </w:rPr>
      </w:pPr>
      <w:r w:rsidRPr="00724DA5">
        <w:rPr>
          <w:rFonts w:cs="Times New Roman"/>
        </w:rPr>
        <w:t>Humira kann einen geringen Einfluss auf Ihre Verkehrstüchtigkeit und das Bedienen von Maschinen haben. Bei der Anwendung von Humira kann das Sehvermögen beeinträchtigt sein und es kann das Gefühl auftreten, dass sich der Raum dreht.</w:t>
      </w:r>
    </w:p>
    <w:p w:rsidR="00CD15E0" w:rsidRPr="00724DA5" w14:paraId="05ECDA95" w14:textId="77777777">
      <w:pPr>
        <w:numPr>
          <w:ilvl w:val="12"/>
          <w:numId w:val="0"/>
        </w:numPr>
        <w:rPr>
          <w:rFonts w:cs="Times New Roman"/>
        </w:rPr>
      </w:pPr>
    </w:p>
    <w:p w:rsidR="008F62AD" w:rsidRPr="00CC5D08" w:rsidP="008F62AD" w14:paraId="3B5EC601" w14:textId="77777777">
      <w:pPr>
        <w:numPr>
          <w:ilvl w:val="12"/>
          <w:numId w:val="0"/>
        </w:numPr>
        <w:rPr>
          <w:ins w:id="20613" w:author="AbbVie CW" w:date="2025-05-13T15:31:00Z"/>
          <w:rFonts w:eastAsia="Times New Roman" w:cs="Times New Roman"/>
          <w:b/>
          <w:bCs/>
          <w:iCs/>
          <w:color w:val="auto"/>
        </w:rPr>
      </w:pPr>
      <w:ins w:id="20614" w:author="AbbVie CW" w:date="2025-05-13T15:31:00Z">
        <w:r w:rsidRPr="00CC5D08">
          <w:rPr>
            <w:rFonts w:eastAsia="Times New Roman" w:cs="Times New Roman"/>
            <w:b/>
            <w:bCs/>
            <w:iCs/>
            <w:color w:val="auto"/>
          </w:rPr>
          <w:t>Humira enthält Polysorbat</w:t>
        </w:r>
      </w:ins>
    </w:p>
    <w:p w:rsidR="008F62AD" w:rsidRPr="00724DA5" w:rsidP="008F62AD" w14:paraId="3DDEF7A5" w14:textId="77777777">
      <w:pPr>
        <w:numPr>
          <w:ilvl w:val="12"/>
          <w:numId w:val="0"/>
        </w:numPr>
        <w:rPr>
          <w:ins w:id="20615" w:author="AbbVie CW" w:date="2025-05-13T15:31:00Z"/>
          <w:rFonts w:cs="Times New Roman"/>
        </w:rPr>
      </w:pPr>
    </w:p>
    <w:p w:rsidR="008F62AD" w:rsidP="008F62AD" w14:paraId="2DCF4245" w14:textId="48BC2ECA">
      <w:pPr>
        <w:numPr>
          <w:ilvl w:val="12"/>
          <w:numId w:val="0"/>
        </w:numPr>
        <w:rPr>
          <w:ins w:id="20616" w:author="AbbVie CW" w:date="2025-05-13T15:31:00Z"/>
          <w:rFonts w:cs="Times New Roman"/>
        </w:rPr>
      </w:pPr>
      <w:ins w:id="20617" w:author="AbbVie CW" w:date="2025-05-13T15:31:00Z">
        <w:r w:rsidRPr="00570E86">
          <w:rPr>
            <w:rFonts w:cs="Times New Roman"/>
          </w:rPr>
          <w:t xml:space="preserve">Dieses Arzneimittel enthält </w:t>
        </w:r>
      </w:ins>
      <w:ins w:id="20618" w:author="AbbVie CW" w:date="2025-05-13T15:31:00Z">
        <w:r>
          <w:rPr>
            <w:rFonts w:cs="Times New Roman"/>
          </w:rPr>
          <w:t>0,4</w:t>
        </w:r>
      </w:ins>
      <w:ins w:id="20619" w:author="AbbVie CW" w:date="2025-05-13T15:31:00Z">
        <w:r>
          <w:t> </w:t>
        </w:r>
      </w:ins>
      <w:ins w:id="20620" w:author="AbbVie CW" w:date="2025-05-13T15:31:00Z">
        <w:r w:rsidRPr="00570E86">
          <w:rPr>
            <w:rFonts w:cs="Times New Roman"/>
          </w:rPr>
          <w:t xml:space="preserve">mg Polysorbat </w:t>
        </w:r>
      </w:ins>
      <w:ins w:id="20621" w:author="AbbVie CW" w:date="2025-05-13T15:31:00Z">
        <w:r>
          <w:rPr>
            <w:rFonts w:cs="Times New Roman"/>
          </w:rPr>
          <w:t>80</w:t>
        </w:r>
      </w:ins>
      <w:ins w:id="20622" w:author="AbbVie CW" w:date="2025-05-13T15:31:00Z">
        <w:r w:rsidRPr="00570E86">
          <w:rPr>
            <w:rFonts w:cs="Times New Roman"/>
          </w:rPr>
          <w:t xml:space="preserve"> pro </w:t>
        </w:r>
      </w:ins>
      <w:ins w:id="20623" w:author="AbbVie CW" w:date="2025-05-13T15:31:00Z">
        <w:r>
          <w:rPr>
            <w:rFonts w:cs="Times New Roman"/>
          </w:rPr>
          <w:t>40</w:t>
        </w:r>
      </w:ins>
      <w:ins w:id="20624" w:author="AbbVie50" w:date="2025-05-14T16:08:00Z">
        <w:r w:rsidR="00047303">
          <w:rPr>
            <w:rFonts w:cs="Times New Roman"/>
          </w:rPr>
          <w:t>-</w:t>
        </w:r>
      </w:ins>
      <w:ins w:id="20625" w:author="AbbVie CW" w:date="2025-05-13T15:31:00Z">
        <w:r>
          <w:rPr>
            <w:rFonts w:cs="Times New Roman"/>
          </w:rPr>
          <w:t>mg</w:t>
        </w:r>
      </w:ins>
      <w:ins w:id="20626" w:author="AbbVie50" w:date="2025-05-14T16:08:00Z">
        <w:r w:rsidR="00047303">
          <w:rPr>
            <w:rFonts w:cs="Times New Roman"/>
          </w:rPr>
          <w:t>-</w:t>
        </w:r>
      </w:ins>
      <w:ins w:id="20627" w:author="AbbVie CW" w:date="2025-05-13T15:31:00Z">
        <w:r>
          <w:rPr>
            <w:rFonts w:cs="Times New Roman"/>
          </w:rPr>
          <w:t>Dosis</w:t>
        </w:r>
      </w:ins>
      <w:ins w:id="20628" w:author="AbbVie CW" w:date="2025-05-13T15:31:00Z">
        <w:r w:rsidRPr="00570E86">
          <w:rPr>
            <w:rFonts w:cs="Times New Roman"/>
          </w:rPr>
          <w:t>.</w:t>
        </w:r>
      </w:ins>
      <w:ins w:id="20629" w:author="AbbVie CW" w:date="2025-05-13T15:31:00Z">
        <w:r>
          <w:rPr>
            <w:rFonts w:cs="Times New Roman"/>
          </w:rPr>
          <w:t xml:space="preserve"> </w:t>
        </w:r>
      </w:ins>
      <w:ins w:id="20630" w:author="AbbVie CW" w:date="2025-05-13T15:31:00Z">
        <w:r w:rsidRPr="00570E86">
          <w:rPr>
            <w:rFonts w:cs="Times New Roman"/>
          </w:rPr>
          <w:t>Polysorbate können allergische Reaktionen hervorrufen. Teilen Sie Ihrem Arzt mit, ob bei Ih</w:t>
        </w:r>
      </w:ins>
      <w:ins w:id="20631" w:author="AbbVie CW" w:date="2025-05-13T15:31:00Z">
        <w:r>
          <w:rPr>
            <w:rFonts w:cs="Times New Roman"/>
          </w:rPr>
          <w:t>nen</w:t>
        </w:r>
      </w:ins>
      <w:ins w:id="20632" w:author="AbbVie CW" w:date="2025-05-13T15:31:00Z">
        <w:r w:rsidRPr="00570E86">
          <w:rPr>
            <w:rFonts w:cs="Times New Roman"/>
          </w:rPr>
          <w:t xml:space="preserve"> in der Vergangenheit schon einmal eine allergische Reaktion beobachtet wurde.</w:t>
        </w:r>
      </w:ins>
    </w:p>
    <w:p w:rsidR="00CD15E0" w14:paraId="6A8A27C5" w14:textId="77777777">
      <w:pPr>
        <w:numPr>
          <w:ilvl w:val="12"/>
          <w:numId w:val="0"/>
        </w:numPr>
        <w:rPr>
          <w:ins w:id="20633" w:author="AbbVie CW" w:date="2025-05-13T15:31:00Z"/>
          <w:rFonts w:cs="Times New Roman"/>
        </w:rPr>
      </w:pPr>
    </w:p>
    <w:p w:rsidR="008F62AD" w:rsidRPr="00724DA5" w14:paraId="7184A1FB" w14:textId="77777777">
      <w:pPr>
        <w:numPr>
          <w:ilvl w:val="12"/>
          <w:numId w:val="0"/>
        </w:numPr>
        <w:rPr>
          <w:rFonts w:cs="Times New Roman"/>
        </w:rPr>
      </w:pPr>
    </w:p>
    <w:p w:rsidR="00CD15E0" w:rsidRPr="00724DA5" w14:paraId="51249FC2" w14:textId="77777777">
      <w:pPr>
        <w:pStyle w:val="Heading3"/>
        <w:rPr>
          <w:szCs w:val="22"/>
        </w:rPr>
      </w:pPr>
      <w:r w:rsidRPr="00724DA5">
        <w:rPr>
          <w:szCs w:val="22"/>
        </w:rPr>
        <w:t>3.</w:t>
      </w:r>
      <w:r w:rsidRPr="00724DA5">
        <w:rPr>
          <w:szCs w:val="22"/>
        </w:rPr>
        <w:tab/>
        <w:t>Wie ist Humira anzuwenden?</w:t>
      </w:r>
    </w:p>
    <w:p w:rsidR="00CD15E0" w:rsidRPr="00724DA5" w14:paraId="0511C499" w14:textId="77777777">
      <w:pPr>
        <w:widowControl w:val="0"/>
        <w:numPr>
          <w:ilvl w:val="12"/>
          <w:numId w:val="0"/>
        </w:numPr>
        <w:ind w:right="-2"/>
        <w:rPr>
          <w:rFonts w:cs="Times New Roman"/>
        </w:rPr>
      </w:pPr>
    </w:p>
    <w:p w:rsidR="00CD15E0" w:rsidRPr="00724DA5" w14:paraId="15AFE35F" w14:textId="77777777">
      <w:pPr>
        <w:widowControl w:val="0"/>
        <w:numPr>
          <w:ilvl w:val="12"/>
          <w:numId w:val="0"/>
        </w:numPr>
        <w:ind w:right="-2"/>
        <w:rPr>
          <w:rFonts w:cs="Times New Roman"/>
        </w:rPr>
      </w:pPr>
      <w:r w:rsidRPr="00724DA5">
        <w:rPr>
          <w:rFonts w:cs="Times New Roman"/>
        </w:rPr>
        <w:t xml:space="preserve">Wenden Sie dieses Arzneimittel immer genau nach </w:t>
      </w:r>
      <w:r w:rsidRPr="00724DA5" w:rsidR="00402A57">
        <w:rPr>
          <w:rFonts w:cs="Times New Roman"/>
        </w:rPr>
        <w:t>Absprache mit Ihrem</w:t>
      </w:r>
      <w:r w:rsidRPr="00724DA5">
        <w:rPr>
          <w:rFonts w:cs="Times New Roman"/>
        </w:rPr>
        <w:t xml:space="preserve"> Arzt oder Apotheker an. </w:t>
      </w:r>
      <w:r w:rsidR="00435955">
        <w:rPr>
          <w:rFonts w:cs="Times New Roman"/>
        </w:rPr>
        <w:t>F</w:t>
      </w:r>
      <w:r w:rsidRPr="00724DA5">
        <w:rPr>
          <w:rFonts w:cs="Times New Roman"/>
        </w:rPr>
        <w:t xml:space="preserve">ragen Sie bei Ihrem Arzt oder Apotheker nach, wenn Sie </w:t>
      </w:r>
      <w:r w:rsidRPr="00724DA5" w:rsidR="00837B3B">
        <w:rPr>
          <w:rFonts w:cs="Times New Roman"/>
        </w:rPr>
        <w:t xml:space="preserve">sich </w:t>
      </w:r>
      <w:r w:rsidRPr="00724DA5">
        <w:rPr>
          <w:rFonts w:cs="Times New Roman"/>
        </w:rPr>
        <w:t>nicht sicher sind.</w:t>
      </w:r>
      <w:r w:rsidR="00AF634C">
        <w:rPr>
          <w:rFonts w:cs="Times New Roman"/>
        </w:rPr>
        <w:t xml:space="preserve"> </w:t>
      </w:r>
    </w:p>
    <w:p w:rsidR="00F3568E" w:rsidRPr="00724DA5" w:rsidP="00F3568E" w14:paraId="17B2796C" w14:textId="77777777">
      <w:pPr>
        <w:widowControl w:val="0"/>
        <w:numPr>
          <w:ilvl w:val="12"/>
          <w:numId w:val="0"/>
        </w:numPr>
        <w:ind w:right="-2"/>
        <w:rPr>
          <w:rFonts w:cs="Times New Roman"/>
        </w:rPr>
      </w:pPr>
    </w:p>
    <w:p w:rsidR="00F3568E" w:rsidRPr="00724DA5" w:rsidP="00F3568E" w14:paraId="34E8E9C5" w14:textId="77777777">
      <w:pPr>
        <w:widowControl w:val="0"/>
        <w:numPr>
          <w:ilvl w:val="12"/>
          <w:numId w:val="0"/>
        </w:numPr>
        <w:ind w:right="-2"/>
        <w:rPr>
          <w:rFonts w:cs="Times New Roman"/>
        </w:rPr>
      </w:pPr>
      <w:r w:rsidRPr="00724DA5">
        <w:rPr>
          <w:rFonts w:cs="Times New Roman"/>
        </w:rPr>
        <w:t>Die nachfolgende Tabelle zeigt die empfohlenen Dosen von Humira in den genehmigten Anwendungen.</w:t>
      </w:r>
      <w:r w:rsidR="00AF634C">
        <w:rPr>
          <w:rFonts w:cs="Times New Roman"/>
        </w:rPr>
        <w:t xml:space="preserve"> </w:t>
      </w:r>
      <w:r w:rsidRPr="00C40B5C" w:rsidR="00AF634C">
        <w:t>Ihr Arzt kann Humira in einer anderen Stärke verschreiben, wenn Sie eine andere Dosierung benötigen.</w:t>
      </w:r>
    </w:p>
    <w:p w:rsidR="00F3568E" w:rsidRPr="00724DA5" w:rsidP="00F3568E" w14:paraId="665CF39F"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19"/>
        <w:gridCol w:w="3018"/>
      </w:tblGrid>
      <w:tr w14:paraId="35192306" w14:textId="77777777" w:rsidTr="00DB449D">
        <w:tblPrEx>
          <w:tblW w:w="0" w:type="auto"/>
          <w:tblLook w:val="04A0"/>
        </w:tblPrEx>
        <w:tc>
          <w:tcPr>
            <w:tcW w:w="9211" w:type="dxa"/>
            <w:gridSpan w:val="3"/>
          </w:tcPr>
          <w:p w:rsidR="00F3568E" w:rsidRPr="00724DA5" w:rsidP="00F3568E" w14:paraId="16FAF86D" w14:textId="77777777">
            <w:pPr>
              <w:widowControl w:val="0"/>
              <w:numPr>
                <w:ilvl w:val="12"/>
                <w:numId w:val="0"/>
              </w:numPr>
              <w:ind w:right="-2"/>
              <w:rPr>
                <w:rFonts w:cs="Times New Roman"/>
                <w:b/>
              </w:rPr>
            </w:pPr>
            <w:r w:rsidRPr="00724DA5">
              <w:rPr>
                <w:rFonts w:cs="Times New Roman"/>
                <w:b/>
              </w:rPr>
              <w:t>Rheumatoide Arthritis, Psoriasis-Arthritis, ankylosierende Spondylitis oder axiale Spondyloarthritis, bei der im Röntgenbild noch keine Verknöcherung nachweisbar ist</w:t>
            </w:r>
          </w:p>
        </w:tc>
      </w:tr>
      <w:tr w14:paraId="365CD3CE" w14:textId="77777777" w:rsidTr="00DB449D">
        <w:tblPrEx>
          <w:tblW w:w="0" w:type="auto"/>
          <w:tblLook w:val="04A0"/>
        </w:tblPrEx>
        <w:tc>
          <w:tcPr>
            <w:tcW w:w="3070" w:type="dxa"/>
          </w:tcPr>
          <w:p w:rsidR="00F3568E" w:rsidRPr="00724DA5" w:rsidP="00F3568E" w14:paraId="20616437"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F3568E" w:rsidRPr="00724DA5" w:rsidP="00A70A86" w14:paraId="534E4CF3" w14:textId="77777777">
            <w:pPr>
              <w:widowControl w:val="0"/>
              <w:numPr>
                <w:ilvl w:val="12"/>
                <w:numId w:val="0"/>
              </w:numPr>
              <w:ind w:right="-2"/>
              <w:rPr>
                <w:rFonts w:cs="Times New Roman"/>
                <w:b/>
              </w:rPr>
            </w:pPr>
            <w:r w:rsidRPr="00724DA5">
              <w:rPr>
                <w:rFonts w:cs="Times New Roman"/>
                <w:b/>
              </w:rPr>
              <w:t>Wie</w:t>
            </w:r>
            <w:r w:rsidRPr="00724DA5" w:rsidR="00A70A86">
              <w:rPr>
                <w:rFonts w:cs="Times New Roman"/>
                <w:b/>
              </w:rPr>
              <w:t xml:space="preserve"> </w:t>
            </w:r>
            <w:r w:rsidRPr="00724DA5">
              <w:rPr>
                <w:rFonts w:cs="Times New Roman"/>
                <w:b/>
              </w:rPr>
              <w:t xml:space="preserve">viel </w:t>
            </w:r>
            <w:r w:rsidRPr="00724DA5" w:rsidR="00A70A86">
              <w:rPr>
                <w:rFonts w:cs="Times New Roman"/>
                <w:b/>
              </w:rPr>
              <w:t xml:space="preserve">und wie oft ist </w:t>
            </w:r>
            <w:r w:rsidRPr="00724DA5">
              <w:rPr>
                <w:rFonts w:cs="Times New Roman"/>
                <w:b/>
              </w:rPr>
              <w:t>Humira anzuwenden?</w:t>
            </w:r>
          </w:p>
        </w:tc>
        <w:tc>
          <w:tcPr>
            <w:tcW w:w="3071" w:type="dxa"/>
          </w:tcPr>
          <w:p w:rsidR="00F3568E" w:rsidRPr="00724DA5" w:rsidP="00F3568E" w14:paraId="7DEADE3D" w14:textId="77777777">
            <w:pPr>
              <w:widowControl w:val="0"/>
              <w:numPr>
                <w:ilvl w:val="12"/>
                <w:numId w:val="0"/>
              </w:numPr>
              <w:ind w:right="-2"/>
              <w:rPr>
                <w:rFonts w:cs="Times New Roman"/>
                <w:b/>
              </w:rPr>
            </w:pPr>
            <w:r w:rsidRPr="00724DA5">
              <w:rPr>
                <w:rFonts w:cs="Times New Roman"/>
                <w:b/>
              </w:rPr>
              <w:t>Hinweise</w:t>
            </w:r>
          </w:p>
        </w:tc>
      </w:tr>
      <w:tr w14:paraId="7A3C31B1" w14:textId="77777777" w:rsidTr="00DB449D">
        <w:tblPrEx>
          <w:tblW w:w="0" w:type="auto"/>
          <w:tblLook w:val="04A0"/>
        </w:tblPrEx>
        <w:tc>
          <w:tcPr>
            <w:tcW w:w="3070" w:type="dxa"/>
          </w:tcPr>
          <w:p w:rsidR="00F3568E" w:rsidRPr="00724DA5" w:rsidP="00F3568E" w14:paraId="2236533D" w14:textId="77777777">
            <w:pPr>
              <w:widowControl w:val="0"/>
              <w:numPr>
                <w:ilvl w:val="12"/>
                <w:numId w:val="0"/>
              </w:numPr>
              <w:ind w:right="-2"/>
              <w:rPr>
                <w:rFonts w:cs="Times New Roman"/>
              </w:rPr>
            </w:pPr>
            <w:r w:rsidRPr="00724DA5">
              <w:rPr>
                <w:rFonts w:cs="Times New Roman"/>
              </w:rPr>
              <w:t>Erwachsene</w:t>
            </w:r>
          </w:p>
        </w:tc>
        <w:tc>
          <w:tcPr>
            <w:tcW w:w="3070" w:type="dxa"/>
          </w:tcPr>
          <w:p w:rsidR="00F3568E" w:rsidRPr="00724DA5" w:rsidP="000C7CD2" w14:paraId="192416FE" w14:textId="77777777">
            <w:pPr>
              <w:widowControl w:val="0"/>
              <w:numPr>
                <w:ilvl w:val="12"/>
                <w:numId w:val="0"/>
              </w:numPr>
              <w:ind w:right="-2"/>
              <w:rPr>
                <w:rFonts w:cs="Times New Roman"/>
              </w:rPr>
            </w:pPr>
            <w:r w:rsidRPr="00724DA5">
              <w:rPr>
                <w:rFonts w:cs="Times New Roman"/>
              </w:rPr>
              <w:t xml:space="preserve">40 mg </w:t>
            </w:r>
            <w:r w:rsidR="009164EC">
              <w:rPr>
                <w:rFonts w:cs="Times New Roman"/>
              </w:rPr>
              <w:t>jede zweite Woche</w:t>
            </w:r>
            <w:r w:rsidRPr="00724DA5">
              <w:rPr>
                <w:rFonts w:cs="Times New Roman"/>
              </w:rPr>
              <w:t xml:space="preserve"> </w:t>
            </w:r>
          </w:p>
        </w:tc>
        <w:tc>
          <w:tcPr>
            <w:tcW w:w="3071" w:type="dxa"/>
          </w:tcPr>
          <w:p w:rsidR="00F3568E" w:rsidRPr="00724DA5" w:rsidP="00F3568E" w14:paraId="1892BADC" w14:textId="77777777">
            <w:pPr>
              <w:widowControl w:val="0"/>
              <w:numPr>
                <w:ilvl w:val="12"/>
                <w:numId w:val="0"/>
              </w:numPr>
              <w:ind w:right="-2"/>
              <w:rPr>
                <w:rFonts w:cs="Times New Roman"/>
              </w:rPr>
            </w:pPr>
            <w:r w:rsidRPr="00724DA5">
              <w:rPr>
                <w:rFonts w:cs="Times New Roman"/>
              </w:rPr>
              <w:t>Bei rheumatoider Arthritis wird die Gabe von Methotrexat fortgesetzt. Falls Ihr Arzt entscheidet, dass Methotrexat nicht für Sie geeignet ist, kann Humira auch alleine angewendet werden.</w:t>
            </w:r>
          </w:p>
          <w:p w:rsidR="00F3568E" w:rsidRPr="00724DA5" w:rsidP="00F3568E" w14:paraId="50174052" w14:textId="77777777">
            <w:pPr>
              <w:widowControl w:val="0"/>
              <w:numPr>
                <w:ilvl w:val="12"/>
                <w:numId w:val="0"/>
              </w:numPr>
              <w:ind w:right="-2"/>
              <w:rPr>
                <w:rFonts w:cs="Times New Roman"/>
              </w:rPr>
            </w:pPr>
          </w:p>
          <w:p w:rsidR="00F3568E" w:rsidRPr="00724DA5" w:rsidP="000C7CD2" w14:paraId="270B5EAF" w14:textId="77777777">
            <w:pPr>
              <w:widowControl w:val="0"/>
              <w:numPr>
                <w:ilvl w:val="12"/>
                <w:numId w:val="0"/>
              </w:numPr>
              <w:ind w:right="-2"/>
              <w:rPr>
                <w:rFonts w:cs="Times New Roman"/>
              </w:rPr>
            </w:pPr>
            <w:r w:rsidRPr="00724DA5">
              <w:rPr>
                <w:rFonts w:cs="Times New Roman"/>
              </w:rPr>
              <w:t xml:space="preserve">Falls Sie rheumatoide Arthritis haben und kein Methotrexat begleitend zu Ihrer Behandlung mit Humira erhalten, kann Ihr Arzt sich für eine </w:t>
            </w:r>
            <w:r w:rsidRPr="00724DA5" w:rsidR="000C7CD2">
              <w:rPr>
                <w:rFonts w:cs="Times New Roman"/>
              </w:rPr>
              <w:t>Adalimumab</w:t>
            </w:r>
            <w:r w:rsidR="000C7CD2">
              <w:rPr>
                <w:rFonts w:cs="Times New Roman"/>
              </w:rPr>
              <w:t>-</w:t>
            </w:r>
            <w:r w:rsidRPr="00724DA5">
              <w:rPr>
                <w:rFonts w:cs="Times New Roman"/>
              </w:rPr>
              <w:t>Gabe von 40 mg</w:t>
            </w:r>
            <w:r w:rsidR="000C7CD2">
              <w:rPr>
                <w:rFonts w:cs="Times New Roman"/>
              </w:rPr>
              <w:t xml:space="preserve"> jede Woche oder 80 mg jede zweite Woche</w:t>
            </w:r>
            <w:r w:rsidRPr="00724DA5">
              <w:rPr>
                <w:rFonts w:cs="Times New Roman"/>
              </w:rPr>
              <w:t xml:space="preserve"> entscheiden.</w:t>
            </w:r>
          </w:p>
        </w:tc>
      </w:tr>
    </w:tbl>
    <w:p w:rsidR="00F3568E" w:rsidRPr="00724DA5" w:rsidP="00F3568E" w14:paraId="724B567F"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3CE1C5BB" w14:textId="77777777" w:rsidTr="00DB449D">
        <w:tblPrEx>
          <w:tblW w:w="0" w:type="auto"/>
          <w:tblLook w:val="04A0"/>
        </w:tblPrEx>
        <w:tc>
          <w:tcPr>
            <w:tcW w:w="9211" w:type="dxa"/>
            <w:gridSpan w:val="3"/>
          </w:tcPr>
          <w:p w:rsidR="00F3568E" w:rsidRPr="00724DA5" w:rsidP="00D25C6C" w14:paraId="4F424870" w14:textId="77777777">
            <w:pPr>
              <w:keepNext/>
              <w:numPr>
                <w:ilvl w:val="12"/>
                <w:numId w:val="0"/>
              </w:numPr>
              <w:rPr>
                <w:rFonts w:cs="Times New Roman"/>
                <w:b/>
              </w:rPr>
            </w:pPr>
            <w:r w:rsidRPr="00724DA5">
              <w:rPr>
                <w:rFonts w:cs="Times New Roman"/>
                <w:b/>
              </w:rPr>
              <w:t>Polyartikuläre juvenile idiopathische Arthritis</w:t>
            </w:r>
          </w:p>
        </w:tc>
      </w:tr>
      <w:tr w14:paraId="4151204D" w14:textId="77777777" w:rsidTr="00DB449D">
        <w:tblPrEx>
          <w:tblW w:w="0" w:type="auto"/>
          <w:tblLook w:val="04A0"/>
        </w:tblPrEx>
        <w:tc>
          <w:tcPr>
            <w:tcW w:w="3070" w:type="dxa"/>
          </w:tcPr>
          <w:p w:rsidR="00F3568E" w:rsidRPr="00724DA5" w:rsidP="00D25C6C" w14:paraId="3C6B76FE" w14:textId="77777777">
            <w:pPr>
              <w:keepNext/>
              <w:numPr>
                <w:ilvl w:val="12"/>
                <w:numId w:val="0"/>
              </w:numPr>
              <w:rPr>
                <w:rFonts w:cs="Times New Roman"/>
                <w:b/>
              </w:rPr>
            </w:pPr>
            <w:r w:rsidRPr="00724DA5">
              <w:rPr>
                <w:rFonts w:cs="Times New Roman"/>
                <w:b/>
              </w:rPr>
              <w:t>Alter oder Körpergewicht</w:t>
            </w:r>
          </w:p>
        </w:tc>
        <w:tc>
          <w:tcPr>
            <w:tcW w:w="3070" w:type="dxa"/>
          </w:tcPr>
          <w:p w:rsidR="00F3568E" w:rsidRPr="00724DA5" w:rsidP="00D25C6C" w14:paraId="01C0C2DF" w14:textId="77777777">
            <w:pPr>
              <w:keepNext/>
              <w:numPr>
                <w:ilvl w:val="12"/>
                <w:numId w:val="0"/>
              </w:numPr>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D25C6C" w14:paraId="5B009B42" w14:textId="77777777">
            <w:pPr>
              <w:keepNext/>
              <w:widowControl w:val="0"/>
              <w:numPr>
                <w:ilvl w:val="12"/>
                <w:numId w:val="0"/>
              </w:numPr>
              <w:ind w:right="-2"/>
              <w:rPr>
                <w:rFonts w:cs="Times New Roman"/>
                <w:b/>
              </w:rPr>
            </w:pPr>
            <w:r w:rsidRPr="00724DA5">
              <w:rPr>
                <w:rFonts w:cs="Times New Roman"/>
                <w:b/>
              </w:rPr>
              <w:t>Hinweise</w:t>
            </w:r>
          </w:p>
        </w:tc>
      </w:tr>
      <w:tr w14:paraId="5A26C683" w14:textId="77777777" w:rsidTr="00DB449D">
        <w:tblPrEx>
          <w:tblW w:w="0" w:type="auto"/>
          <w:tblLook w:val="04A0"/>
        </w:tblPrEx>
        <w:tc>
          <w:tcPr>
            <w:tcW w:w="3070" w:type="dxa"/>
          </w:tcPr>
          <w:p w:rsidR="00F3568E" w:rsidRPr="00724DA5" w:rsidP="00D25C6C" w14:paraId="6050F4F9" w14:textId="77777777">
            <w:pPr>
              <w:keepNext/>
              <w:numPr>
                <w:ilvl w:val="12"/>
                <w:numId w:val="0"/>
              </w:numPr>
              <w:rPr>
                <w:rFonts w:cs="Times New Roman"/>
              </w:rPr>
            </w:pPr>
            <w:r>
              <w:rPr>
                <w:rFonts w:cs="Times New Roman"/>
              </w:rPr>
              <w:t>Kinder</w:t>
            </w:r>
            <w:r w:rsidR="00663F65">
              <w:rPr>
                <w:rFonts w:cs="Times New Roman"/>
              </w:rPr>
              <w:t xml:space="preserve"> ab 2 Jahren</w:t>
            </w:r>
            <w:r>
              <w:rPr>
                <w:rFonts w:cs="Times New Roman"/>
              </w:rPr>
              <w:t xml:space="preserve">, </w:t>
            </w:r>
            <w:r w:rsidRPr="00724DA5">
              <w:rPr>
                <w:rFonts w:cs="Times New Roman"/>
              </w:rPr>
              <w:t xml:space="preserve">Jugendliche und Erwachsene </w:t>
            </w:r>
            <w:r w:rsidR="00663F65">
              <w:rPr>
                <w:rFonts w:cs="Times New Roman"/>
              </w:rPr>
              <w:t>mit</w:t>
            </w:r>
            <w:r>
              <w:rPr>
                <w:rFonts w:cs="Times New Roman"/>
              </w:rPr>
              <w:t xml:space="preserve"> einem Gewicht von 30 kg oder mehr</w:t>
            </w:r>
          </w:p>
        </w:tc>
        <w:tc>
          <w:tcPr>
            <w:tcW w:w="3070" w:type="dxa"/>
          </w:tcPr>
          <w:p w:rsidR="00F3568E" w:rsidRPr="00724DA5" w:rsidP="00D25C6C" w14:paraId="1CD2EDD8" w14:textId="77777777">
            <w:pPr>
              <w:keepNext/>
              <w:numPr>
                <w:ilvl w:val="12"/>
                <w:numId w:val="0"/>
              </w:numPr>
              <w:rPr>
                <w:rFonts w:cs="Times New Roman"/>
              </w:rPr>
            </w:pPr>
            <w:r w:rsidRPr="00724DA5">
              <w:rPr>
                <w:rFonts w:cs="Times New Roman"/>
              </w:rPr>
              <w:t xml:space="preserve">40 mg </w:t>
            </w:r>
            <w:r w:rsidR="009164EC">
              <w:rPr>
                <w:rFonts w:cs="Times New Roman"/>
              </w:rPr>
              <w:t>jede zweite Woche</w:t>
            </w:r>
          </w:p>
        </w:tc>
        <w:tc>
          <w:tcPr>
            <w:tcW w:w="3071" w:type="dxa"/>
          </w:tcPr>
          <w:p w:rsidR="00F3568E" w:rsidRPr="00724DA5" w:rsidP="00D25C6C" w14:paraId="62FB34D5" w14:textId="77777777">
            <w:pPr>
              <w:keepNext/>
              <w:widowControl w:val="0"/>
              <w:numPr>
                <w:ilvl w:val="12"/>
                <w:numId w:val="0"/>
              </w:numPr>
              <w:ind w:right="-2"/>
              <w:rPr>
                <w:rFonts w:cs="Times New Roman"/>
              </w:rPr>
            </w:pPr>
            <w:r>
              <w:rPr>
                <w:rFonts w:cs="Times New Roman"/>
              </w:rPr>
              <w:t>Keine</w:t>
            </w:r>
          </w:p>
        </w:tc>
      </w:tr>
      <w:tr w14:paraId="6AA2EEC4" w14:textId="77777777" w:rsidTr="00DB449D">
        <w:tblPrEx>
          <w:tblW w:w="0" w:type="auto"/>
          <w:tblLook w:val="04A0"/>
        </w:tblPrEx>
        <w:tc>
          <w:tcPr>
            <w:tcW w:w="3070" w:type="dxa"/>
          </w:tcPr>
          <w:p w:rsidR="00F3568E" w:rsidRPr="00724DA5" w:rsidP="00D25C6C" w14:paraId="1C9A8874" w14:textId="77777777">
            <w:pPr>
              <w:keepNext/>
              <w:numPr>
                <w:ilvl w:val="12"/>
                <w:numId w:val="0"/>
              </w:numPr>
              <w:rPr>
                <w:rFonts w:cs="Times New Roman"/>
              </w:rPr>
            </w:pPr>
            <w:r>
              <w:rPr>
                <w:rFonts w:cs="Times New Roman"/>
              </w:rPr>
              <w:t>Kinder</w:t>
            </w:r>
            <w:r w:rsidR="00663F65">
              <w:rPr>
                <w:rFonts w:cs="Times New Roman"/>
              </w:rPr>
              <w:t xml:space="preserve"> ab 2 Jahren</w:t>
            </w:r>
            <w:r>
              <w:rPr>
                <w:rFonts w:cs="Times New Roman"/>
              </w:rPr>
              <w:t xml:space="preserve"> und Jugendliche </w:t>
            </w:r>
            <w:r w:rsidR="00663F65">
              <w:rPr>
                <w:rFonts w:cs="Times New Roman"/>
              </w:rPr>
              <w:t>mit</w:t>
            </w:r>
            <w:r>
              <w:rPr>
                <w:rFonts w:cs="Times New Roman"/>
              </w:rPr>
              <w:t xml:space="preserve"> einem Gewicht zwischen 10 kg und unter 30 kg</w:t>
            </w:r>
          </w:p>
        </w:tc>
        <w:tc>
          <w:tcPr>
            <w:tcW w:w="3070" w:type="dxa"/>
          </w:tcPr>
          <w:p w:rsidR="00F3568E" w:rsidRPr="00724DA5" w:rsidP="00D25C6C" w14:paraId="6F717D17" w14:textId="77777777">
            <w:pPr>
              <w:keepNext/>
              <w:numPr>
                <w:ilvl w:val="12"/>
                <w:numId w:val="0"/>
              </w:numPr>
              <w:rPr>
                <w:rFonts w:cs="Times New Roman"/>
              </w:rPr>
            </w:pPr>
            <w:r>
              <w:rPr>
                <w:rFonts w:cs="Times New Roman"/>
              </w:rPr>
              <w:t xml:space="preserve">20 mg </w:t>
            </w:r>
            <w:r w:rsidR="009164EC">
              <w:rPr>
                <w:rFonts w:cs="Times New Roman"/>
              </w:rPr>
              <w:t>jede zweite Woche</w:t>
            </w:r>
          </w:p>
        </w:tc>
        <w:tc>
          <w:tcPr>
            <w:tcW w:w="3071" w:type="dxa"/>
          </w:tcPr>
          <w:p w:rsidR="00F3568E" w:rsidRPr="00724DA5" w:rsidP="00D25C6C" w14:paraId="6FD8C8F9" w14:textId="77777777">
            <w:pPr>
              <w:keepNext/>
              <w:widowControl w:val="0"/>
              <w:numPr>
                <w:ilvl w:val="12"/>
                <w:numId w:val="0"/>
              </w:numPr>
              <w:ind w:right="-2"/>
              <w:rPr>
                <w:rFonts w:cs="Times New Roman"/>
              </w:rPr>
            </w:pPr>
            <w:r>
              <w:rPr>
                <w:rFonts w:cs="Times New Roman"/>
              </w:rPr>
              <w:t>Keine</w:t>
            </w:r>
          </w:p>
        </w:tc>
      </w:tr>
    </w:tbl>
    <w:p w:rsidR="00F3568E" w:rsidRPr="00724DA5" w:rsidP="00F3568E" w14:paraId="07AECE37"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3"/>
        <w:gridCol w:w="3011"/>
      </w:tblGrid>
      <w:tr w14:paraId="57D82E06" w14:textId="77777777" w:rsidTr="00DB449D">
        <w:tblPrEx>
          <w:tblW w:w="0" w:type="auto"/>
          <w:tblLook w:val="04A0"/>
        </w:tblPrEx>
        <w:tc>
          <w:tcPr>
            <w:tcW w:w="9211" w:type="dxa"/>
            <w:gridSpan w:val="3"/>
          </w:tcPr>
          <w:p w:rsidR="00F3568E" w:rsidRPr="00724DA5" w:rsidP="001C6175" w14:paraId="5829D4DE" w14:textId="77777777">
            <w:pPr>
              <w:widowControl w:val="0"/>
              <w:numPr>
                <w:ilvl w:val="12"/>
                <w:numId w:val="0"/>
              </w:numPr>
              <w:ind w:right="-2"/>
              <w:rPr>
                <w:rFonts w:cs="Times New Roman"/>
                <w:b/>
              </w:rPr>
            </w:pPr>
            <w:r w:rsidRPr="00724DA5">
              <w:rPr>
                <w:rFonts w:cs="Times New Roman"/>
                <w:b/>
              </w:rPr>
              <w:t>Enthesitis</w:t>
            </w:r>
            <w:r>
              <w:rPr>
                <w:rFonts w:cs="Times New Roman"/>
                <w:b/>
              </w:rPr>
              <w:t>-</w:t>
            </w:r>
            <w:r w:rsidRPr="00724DA5">
              <w:rPr>
                <w:rFonts w:cs="Times New Roman"/>
                <w:b/>
              </w:rPr>
              <w:t>assoziierte Arthritis</w:t>
            </w:r>
          </w:p>
        </w:tc>
      </w:tr>
      <w:tr w14:paraId="108A5094" w14:textId="77777777" w:rsidTr="00DB449D">
        <w:tblPrEx>
          <w:tblW w:w="0" w:type="auto"/>
          <w:tblLook w:val="04A0"/>
        </w:tblPrEx>
        <w:tc>
          <w:tcPr>
            <w:tcW w:w="3070" w:type="dxa"/>
          </w:tcPr>
          <w:p w:rsidR="00F3568E" w:rsidRPr="00724DA5" w:rsidP="00F3568E" w14:paraId="1B6A932B"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F3568E" w:rsidRPr="00724DA5" w:rsidP="00DF5324" w14:paraId="629C9D2E" w14:textId="77777777">
            <w:pPr>
              <w:widowControl w:val="0"/>
              <w:numPr>
                <w:ilvl w:val="12"/>
                <w:numId w:val="0"/>
              </w:numPr>
              <w:ind w:right="-2"/>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F3568E" w14:paraId="2D46CF45" w14:textId="77777777">
            <w:pPr>
              <w:widowControl w:val="0"/>
              <w:numPr>
                <w:ilvl w:val="12"/>
                <w:numId w:val="0"/>
              </w:numPr>
              <w:ind w:right="-2"/>
              <w:rPr>
                <w:rFonts w:cs="Times New Roman"/>
                <w:b/>
              </w:rPr>
            </w:pPr>
            <w:r w:rsidRPr="00724DA5">
              <w:rPr>
                <w:rFonts w:cs="Times New Roman"/>
                <w:b/>
              </w:rPr>
              <w:t>Hinweise</w:t>
            </w:r>
          </w:p>
        </w:tc>
      </w:tr>
      <w:tr w14:paraId="52692A0D" w14:textId="77777777" w:rsidTr="00DB449D">
        <w:tblPrEx>
          <w:tblW w:w="0" w:type="auto"/>
          <w:tblLook w:val="04A0"/>
        </w:tblPrEx>
        <w:tc>
          <w:tcPr>
            <w:tcW w:w="3070" w:type="dxa"/>
          </w:tcPr>
          <w:p w:rsidR="00F3568E" w:rsidRPr="00724DA5" w:rsidP="00663F65" w14:paraId="2541EE52" w14:textId="77777777">
            <w:pPr>
              <w:widowControl w:val="0"/>
              <w:numPr>
                <w:ilvl w:val="12"/>
                <w:numId w:val="0"/>
              </w:numPr>
              <w:ind w:right="-2"/>
              <w:rPr>
                <w:rFonts w:cs="Times New Roman"/>
              </w:rPr>
            </w:pPr>
            <w:r w:rsidRPr="00724DA5">
              <w:rPr>
                <w:rFonts w:cs="Times New Roman"/>
              </w:rPr>
              <w:t>Kinder</w:t>
            </w:r>
            <w:r w:rsidR="00663F65">
              <w:rPr>
                <w:rFonts w:cs="Times New Roman"/>
              </w:rPr>
              <w:t xml:space="preserve"> ab 6 Jahren</w:t>
            </w:r>
            <w:r w:rsidRPr="00724DA5">
              <w:rPr>
                <w:rFonts w:cs="Times New Roman"/>
              </w:rPr>
              <w:t>, Jugendliche und Erwachsene</w:t>
            </w:r>
            <w:r w:rsidR="00663F65">
              <w:rPr>
                <w:rFonts w:cs="Times New Roman"/>
              </w:rPr>
              <w:t xml:space="preserve"> mit</w:t>
            </w:r>
            <w:r w:rsidR="00AF634C">
              <w:rPr>
                <w:rFonts w:cs="Times New Roman"/>
              </w:rPr>
              <w:t xml:space="preserve"> einem Gewicht von 30</w:t>
            </w:r>
            <w:r w:rsidR="00861E04">
              <w:rPr>
                <w:rFonts w:cs="Times New Roman"/>
              </w:rPr>
              <w:t> </w:t>
            </w:r>
            <w:r w:rsidR="00AF634C">
              <w:rPr>
                <w:rFonts w:cs="Times New Roman"/>
              </w:rPr>
              <w:t>kg oder mehr</w:t>
            </w:r>
          </w:p>
        </w:tc>
        <w:tc>
          <w:tcPr>
            <w:tcW w:w="3070" w:type="dxa"/>
          </w:tcPr>
          <w:p w:rsidR="00F3568E" w:rsidRPr="00724DA5" w:rsidP="009164EC" w14:paraId="6D608E3D" w14:textId="77777777">
            <w:pPr>
              <w:widowControl w:val="0"/>
              <w:numPr>
                <w:ilvl w:val="12"/>
                <w:numId w:val="0"/>
              </w:numPr>
              <w:ind w:right="-2"/>
              <w:rPr>
                <w:rFonts w:cs="Times New Roman"/>
              </w:rPr>
            </w:pPr>
            <w:r>
              <w:rPr>
                <w:rFonts w:cs="Times New Roman"/>
              </w:rPr>
              <w:t xml:space="preserve">40 mg </w:t>
            </w:r>
            <w:r w:rsidR="009164EC">
              <w:rPr>
                <w:rFonts w:cs="Times New Roman"/>
              </w:rPr>
              <w:t>jede zweite Woche</w:t>
            </w:r>
          </w:p>
        </w:tc>
        <w:tc>
          <w:tcPr>
            <w:tcW w:w="3071" w:type="dxa"/>
          </w:tcPr>
          <w:p w:rsidR="00F3568E" w:rsidRPr="00724DA5" w:rsidP="00F3568E" w14:paraId="2C3D9AD2" w14:textId="77777777">
            <w:pPr>
              <w:widowControl w:val="0"/>
              <w:numPr>
                <w:ilvl w:val="12"/>
                <w:numId w:val="0"/>
              </w:numPr>
              <w:ind w:right="-2"/>
              <w:rPr>
                <w:rFonts w:cs="Times New Roman"/>
              </w:rPr>
            </w:pPr>
            <w:r>
              <w:rPr>
                <w:rFonts w:cs="Times New Roman"/>
              </w:rPr>
              <w:t>Keine</w:t>
            </w:r>
          </w:p>
        </w:tc>
      </w:tr>
      <w:tr w14:paraId="6CA9703A" w14:textId="77777777" w:rsidTr="00DB449D">
        <w:tblPrEx>
          <w:tblW w:w="0" w:type="auto"/>
          <w:tblLook w:val="04A0"/>
        </w:tblPrEx>
        <w:tc>
          <w:tcPr>
            <w:tcW w:w="3070" w:type="dxa"/>
          </w:tcPr>
          <w:p w:rsidR="009164EC" w:rsidRPr="00724DA5" w:rsidP="00663F65" w14:paraId="277F24AB" w14:textId="77777777">
            <w:pPr>
              <w:widowControl w:val="0"/>
              <w:numPr>
                <w:ilvl w:val="12"/>
                <w:numId w:val="0"/>
              </w:numPr>
              <w:ind w:right="-2"/>
              <w:rPr>
                <w:rFonts w:cs="Times New Roman"/>
              </w:rPr>
            </w:pPr>
            <w:r w:rsidRPr="00B178FB">
              <w:rPr>
                <w:rFonts w:cs="Times New Roman"/>
              </w:rPr>
              <w:t>Kinder</w:t>
            </w:r>
            <w:r w:rsidR="00663F65">
              <w:rPr>
                <w:rFonts w:cs="Times New Roman"/>
              </w:rPr>
              <w:t xml:space="preserve"> ab 6 Jahren</w:t>
            </w:r>
            <w:r w:rsidRPr="00B178FB">
              <w:rPr>
                <w:rFonts w:cs="Times New Roman"/>
              </w:rPr>
              <w:t xml:space="preserve"> und Jugendliche </w:t>
            </w:r>
            <w:r w:rsidR="00663F65">
              <w:rPr>
                <w:rFonts w:cs="Times New Roman"/>
              </w:rPr>
              <w:t xml:space="preserve">mit </w:t>
            </w:r>
            <w:r w:rsidRPr="00B178FB">
              <w:rPr>
                <w:rFonts w:cs="Times New Roman"/>
              </w:rPr>
              <w:t>einem Gewicht zwischen 15</w:t>
            </w:r>
            <w:r w:rsidR="00861E04">
              <w:rPr>
                <w:rFonts w:cs="Times New Roman"/>
              </w:rPr>
              <w:t> </w:t>
            </w:r>
            <w:r w:rsidRPr="00B178FB">
              <w:rPr>
                <w:rFonts w:cs="Times New Roman"/>
              </w:rPr>
              <w:t xml:space="preserve">kg und </w:t>
            </w:r>
            <w:r>
              <w:rPr>
                <w:rFonts w:cs="Times New Roman"/>
              </w:rPr>
              <w:t>unter</w:t>
            </w:r>
            <w:r w:rsidRPr="00B178FB">
              <w:rPr>
                <w:rFonts w:cs="Times New Roman"/>
              </w:rPr>
              <w:t xml:space="preserve"> 30</w:t>
            </w:r>
            <w:r w:rsidR="00861E04">
              <w:rPr>
                <w:rFonts w:cs="Times New Roman"/>
              </w:rPr>
              <w:t> </w:t>
            </w:r>
            <w:r w:rsidRPr="00B178FB">
              <w:rPr>
                <w:rFonts w:cs="Times New Roman"/>
              </w:rPr>
              <w:t>kg</w:t>
            </w:r>
          </w:p>
        </w:tc>
        <w:tc>
          <w:tcPr>
            <w:tcW w:w="3070" w:type="dxa"/>
          </w:tcPr>
          <w:p w:rsidR="009164EC" w:rsidRPr="00724DA5" w:rsidP="009164EC" w14:paraId="53AE75D5" w14:textId="77777777">
            <w:pPr>
              <w:widowControl w:val="0"/>
              <w:numPr>
                <w:ilvl w:val="12"/>
                <w:numId w:val="0"/>
              </w:numPr>
              <w:ind w:right="-2"/>
              <w:rPr>
                <w:rFonts w:cs="Times New Roman"/>
              </w:rPr>
            </w:pPr>
            <w:r>
              <w:rPr>
                <w:rFonts w:cs="Times New Roman"/>
              </w:rPr>
              <w:t>20 </w:t>
            </w:r>
            <w:r w:rsidRPr="00B178FB">
              <w:rPr>
                <w:rFonts w:cs="Times New Roman"/>
              </w:rPr>
              <w:t>mg jede zweite Woche</w:t>
            </w:r>
          </w:p>
        </w:tc>
        <w:tc>
          <w:tcPr>
            <w:tcW w:w="3071" w:type="dxa"/>
          </w:tcPr>
          <w:p w:rsidR="009164EC" w:rsidRPr="00724DA5" w:rsidP="00F3568E" w14:paraId="66EB51AE" w14:textId="77777777">
            <w:pPr>
              <w:widowControl w:val="0"/>
              <w:numPr>
                <w:ilvl w:val="12"/>
                <w:numId w:val="0"/>
              </w:numPr>
              <w:ind w:right="-2"/>
              <w:rPr>
                <w:rFonts w:cs="Times New Roman"/>
              </w:rPr>
            </w:pPr>
            <w:r>
              <w:rPr>
                <w:rFonts w:cs="Times New Roman"/>
              </w:rPr>
              <w:t>Keine</w:t>
            </w:r>
          </w:p>
        </w:tc>
      </w:tr>
    </w:tbl>
    <w:p w:rsidR="00F3568E" w:rsidRPr="00724DA5" w:rsidP="00F3568E" w14:paraId="3B43501D"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0"/>
        <w:gridCol w:w="3017"/>
      </w:tblGrid>
      <w:tr w14:paraId="68CFA19D" w14:textId="77777777" w:rsidTr="00DB449D">
        <w:tblPrEx>
          <w:tblW w:w="0" w:type="auto"/>
          <w:tblLook w:val="04A0"/>
        </w:tblPrEx>
        <w:tc>
          <w:tcPr>
            <w:tcW w:w="9211" w:type="dxa"/>
            <w:gridSpan w:val="3"/>
          </w:tcPr>
          <w:p w:rsidR="00F3568E" w:rsidRPr="00724DA5" w:rsidP="005653E9" w14:paraId="206549DF" w14:textId="77777777">
            <w:pPr>
              <w:widowControl w:val="0"/>
              <w:numPr>
                <w:ilvl w:val="12"/>
                <w:numId w:val="0"/>
              </w:numPr>
              <w:rPr>
                <w:rFonts w:cs="Times New Roman"/>
                <w:b/>
              </w:rPr>
            </w:pPr>
            <w:r w:rsidRPr="00724DA5">
              <w:rPr>
                <w:rFonts w:cs="Times New Roman"/>
                <w:b/>
              </w:rPr>
              <w:t>Plaque-Psoriasis</w:t>
            </w:r>
          </w:p>
        </w:tc>
      </w:tr>
      <w:tr w14:paraId="7D0B1606" w14:textId="77777777" w:rsidTr="00DB449D">
        <w:tblPrEx>
          <w:tblW w:w="0" w:type="auto"/>
          <w:tblLook w:val="04A0"/>
        </w:tblPrEx>
        <w:tc>
          <w:tcPr>
            <w:tcW w:w="3070" w:type="dxa"/>
          </w:tcPr>
          <w:p w:rsidR="00F3568E" w:rsidRPr="00724DA5" w:rsidP="005653E9" w14:paraId="0077E752" w14:textId="77777777">
            <w:pPr>
              <w:widowControl w:val="0"/>
              <w:numPr>
                <w:ilvl w:val="12"/>
                <w:numId w:val="0"/>
              </w:numPr>
              <w:rPr>
                <w:rFonts w:cs="Times New Roman"/>
                <w:b/>
              </w:rPr>
            </w:pPr>
            <w:r w:rsidRPr="00724DA5">
              <w:rPr>
                <w:rFonts w:cs="Times New Roman"/>
                <w:b/>
              </w:rPr>
              <w:t>Alter oder Körpergewicht</w:t>
            </w:r>
          </w:p>
        </w:tc>
        <w:tc>
          <w:tcPr>
            <w:tcW w:w="3070" w:type="dxa"/>
          </w:tcPr>
          <w:p w:rsidR="00F3568E" w:rsidRPr="00724DA5" w:rsidP="005653E9" w14:paraId="12F1DBC1" w14:textId="77777777">
            <w:pPr>
              <w:widowControl w:val="0"/>
              <w:numPr>
                <w:ilvl w:val="12"/>
                <w:numId w:val="0"/>
              </w:numPr>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5653E9" w14:paraId="63883FF9" w14:textId="77777777">
            <w:pPr>
              <w:widowControl w:val="0"/>
              <w:numPr>
                <w:ilvl w:val="12"/>
                <w:numId w:val="0"/>
              </w:numPr>
              <w:rPr>
                <w:rFonts w:cs="Times New Roman"/>
                <w:b/>
              </w:rPr>
            </w:pPr>
            <w:r w:rsidRPr="00724DA5">
              <w:rPr>
                <w:rFonts w:cs="Times New Roman"/>
                <w:b/>
              </w:rPr>
              <w:t>Hinweise</w:t>
            </w:r>
          </w:p>
        </w:tc>
      </w:tr>
      <w:tr w14:paraId="5ABF9821" w14:textId="77777777" w:rsidTr="00DB449D">
        <w:tblPrEx>
          <w:tblW w:w="0" w:type="auto"/>
          <w:tblLook w:val="04A0"/>
        </w:tblPrEx>
        <w:tc>
          <w:tcPr>
            <w:tcW w:w="3070" w:type="dxa"/>
          </w:tcPr>
          <w:p w:rsidR="00F3568E" w:rsidRPr="00724DA5" w:rsidP="005653E9" w14:paraId="2D58CF2E" w14:textId="77777777">
            <w:pPr>
              <w:widowControl w:val="0"/>
              <w:numPr>
                <w:ilvl w:val="12"/>
                <w:numId w:val="0"/>
              </w:numPr>
              <w:rPr>
                <w:rFonts w:cs="Times New Roman"/>
              </w:rPr>
            </w:pPr>
            <w:r w:rsidRPr="00724DA5">
              <w:rPr>
                <w:rFonts w:cs="Times New Roman"/>
              </w:rPr>
              <w:t>Erwachsene</w:t>
            </w:r>
          </w:p>
        </w:tc>
        <w:tc>
          <w:tcPr>
            <w:tcW w:w="3070" w:type="dxa"/>
          </w:tcPr>
          <w:p w:rsidR="00F3568E" w:rsidRPr="00724DA5" w:rsidP="005653E9" w14:paraId="4310D9DF" w14:textId="77777777">
            <w:pPr>
              <w:widowControl w:val="0"/>
              <w:numPr>
                <w:ilvl w:val="12"/>
                <w:numId w:val="0"/>
              </w:numPr>
              <w:rPr>
                <w:rFonts w:cs="Times New Roman"/>
              </w:rPr>
            </w:pPr>
            <w:r w:rsidRPr="00724DA5">
              <w:rPr>
                <w:rFonts w:cs="Times New Roman"/>
              </w:rPr>
              <w:t>80 mg als Anfangsdosis (</w:t>
            </w:r>
            <w:r w:rsidR="00A6383B">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an einem Tag), danach 40 mg jede zweite Woche, beginnend eine Woche nach der Anfangsdosis.</w:t>
            </w:r>
          </w:p>
        </w:tc>
        <w:tc>
          <w:tcPr>
            <w:tcW w:w="3071" w:type="dxa"/>
          </w:tcPr>
          <w:p w:rsidR="00F3568E" w:rsidRPr="00724DA5" w:rsidP="005653E9" w14:paraId="788328C2" w14:textId="77777777">
            <w:pPr>
              <w:widowControl w:val="0"/>
              <w:numPr>
                <w:ilvl w:val="12"/>
                <w:numId w:val="0"/>
              </w:numPr>
              <w:rPr>
                <w:rFonts w:cs="Times New Roman"/>
              </w:rPr>
            </w:pPr>
            <w:r w:rsidRPr="00724DA5">
              <w:rPr>
                <w:rFonts w:cs="Times New Roman"/>
              </w:rPr>
              <w:t>Wenn Sie unzureichend auf die Behandlung ansprechen, kann Ihr Arzt die Dosi</w:t>
            </w:r>
            <w:r w:rsidR="000C7CD2">
              <w:rPr>
                <w:rFonts w:cs="Times New Roman"/>
              </w:rPr>
              <w:t>erung</w:t>
            </w:r>
            <w:r w:rsidRPr="00724DA5">
              <w:rPr>
                <w:rFonts w:cs="Times New Roman"/>
              </w:rPr>
              <w:t xml:space="preserve"> auf 40 mg </w:t>
            </w:r>
            <w:r w:rsidR="000C7CD2">
              <w:rPr>
                <w:rFonts w:cs="Times New Roman"/>
              </w:rPr>
              <w:t>jede</w:t>
            </w:r>
            <w:r w:rsidRPr="00724DA5">
              <w:rPr>
                <w:rFonts w:cs="Times New Roman"/>
              </w:rPr>
              <w:t xml:space="preserve"> Woche</w:t>
            </w:r>
            <w:r w:rsidR="000C7CD2">
              <w:rPr>
                <w:rFonts w:cs="Times New Roman"/>
              </w:rPr>
              <w:t xml:space="preserve"> oder 80 mg jede zweite Woche</w:t>
            </w:r>
            <w:r w:rsidRPr="00724DA5">
              <w:rPr>
                <w:rFonts w:cs="Times New Roman"/>
              </w:rPr>
              <w:t xml:space="preserve"> erhöhen.</w:t>
            </w:r>
          </w:p>
        </w:tc>
      </w:tr>
      <w:tr w14:paraId="68B51D45" w14:textId="77777777" w:rsidTr="00DB449D">
        <w:tblPrEx>
          <w:tblW w:w="0" w:type="auto"/>
          <w:tblLook w:val="04A0"/>
        </w:tblPrEx>
        <w:tc>
          <w:tcPr>
            <w:tcW w:w="3070" w:type="dxa"/>
          </w:tcPr>
          <w:p w:rsidR="00F3568E" w:rsidRPr="00724DA5" w:rsidP="005653E9" w14:paraId="033C1B5C" w14:textId="77777777">
            <w:pPr>
              <w:widowControl w:val="0"/>
              <w:numPr>
                <w:ilvl w:val="12"/>
                <w:numId w:val="0"/>
              </w:numPr>
              <w:rPr>
                <w:rFonts w:cs="Times New Roman"/>
              </w:rPr>
            </w:pPr>
            <w:r>
              <w:rPr>
                <w:rFonts w:cs="Times New Roman"/>
              </w:rPr>
              <w:t>Kinder und Jugendliche zwischen 4 und 17</w:t>
            </w:r>
            <w:r w:rsidR="00861E04">
              <w:rPr>
                <w:rFonts w:cs="Times New Roman"/>
              </w:rPr>
              <w:t> </w:t>
            </w:r>
            <w:r>
              <w:rPr>
                <w:rFonts w:cs="Times New Roman"/>
              </w:rPr>
              <w:t>Jahren und einem Gewicht von 30</w:t>
            </w:r>
            <w:r w:rsidR="00861E04">
              <w:rPr>
                <w:rFonts w:cs="Times New Roman"/>
              </w:rPr>
              <w:t> </w:t>
            </w:r>
            <w:r>
              <w:rPr>
                <w:rFonts w:cs="Times New Roman"/>
              </w:rPr>
              <w:t>kg oder mehr</w:t>
            </w:r>
          </w:p>
        </w:tc>
        <w:tc>
          <w:tcPr>
            <w:tcW w:w="3070" w:type="dxa"/>
          </w:tcPr>
          <w:p w:rsidR="009164EC" w:rsidP="005653E9" w14:paraId="33F24515" w14:textId="77777777">
            <w:pPr>
              <w:widowControl w:val="0"/>
              <w:numPr>
                <w:ilvl w:val="12"/>
                <w:numId w:val="0"/>
              </w:numPr>
              <w:rPr>
                <w:rFonts w:cs="Times New Roman"/>
              </w:rPr>
            </w:pPr>
            <w:r>
              <w:rPr>
                <w:rFonts w:cs="Times New Roman"/>
              </w:rPr>
              <w:t>4</w:t>
            </w:r>
            <w:r w:rsidRPr="00724DA5">
              <w:rPr>
                <w:rFonts w:cs="Times New Roman"/>
              </w:rPr>
              <w:t>0 mg als Anfangsdosis</w:t>
            </w:r>
            <w:r>
              <w:rPr>
                <w:rFonts w:cs="Times New Roman"/>
              </w:rPr>
              <w:t>, gefolgt von</w:t>
            </w:r>
            <w:r w:rsidRPr="00724DA5">
              <w:rPr>
                <w:rFonts w:cs="Times New Roman"/>
              </w:rPr>
              <w:t xml:space="preserve"> 40 mg </w:t>
            </w:r>
            <w:r>
              <w:rPr>
                <w:rFonts w:cs="Times New Roman"/>
              </w:rPr>
              <w:t>eine Woche später.</w:t>
            </w:r>
          </w:p>
          <w:p w:rsidR="00C61AFE" w:rsidP="005653E9" w14:paraId="7050F3FF" w14:textId="77777777">
            <w:pPr>
              <w:widowControl w:val="0"/>
              <w:numPr>
                <w:ilvl w:val="12"/>
                <w:numId w:val="0"/>
              </w:numPr>
              <w:rPr>
                <w:rFonts w:cs="Times New Roman"/>
              </w:rPr>
            </w:pPr>
          </w:p>
          <w:p w:rsidR="00F3568E" w:rsidRPr="00724DA5" w:rsidP="005653E9" w14:paraId="6CAD6569" w14:textId="77777777">
            <w:pPr>
              <w:widowControl w:val="0"/>
              <w:numPr>
                <w:ilvl w:val="12"/>
                <w:numId w:val="0"/>
              </w:numPr>
              <w:rPr>
                <w:rFonts w:cs="Times New Roman"/>
              </w:rPr>
            </w:pPr>
            <w:r>
              <w:rPr>
                <w:rFonts w:cs="Times New Roman"/>
              </w:rPr>
              <w:t xml:space="preserve">Danach werden üblicherweise 40 mg </w:t>
            </w:r>
            <w:r w:rsidRPr="00724DA5">
              <w:rPr>
                <w:rFonts w:cs="Times New Roman"/>
              </w:rPr>
              <w:t>jede zweite Woche</w:t>
            </w:r>
            <w:r>
              <w:rPr>
                <w:rFonts w:cs="Times New Roman"/>
              </w:rPr>
              <w:t xml:space="preserve"> verabreicht</w:t>
            </w:r>
            <w:r w:rsidRPr="00724DA5">
              <w:rPr>
                <w:rFonts w:cs="Times New Roman"/>
              </w:rPr>
              <w:t>.</w:t>
            </w:r>
          </w:p>
        </w:tc>
        <w:tc>
          <w:tcPr>
            <w:tcW w:w="3071" w:type="dxa"/>
          </w:tcPr>
          <w:p w:rsidR="00F3568E" w:rsidRPr="00724DA5" w:rsidP="005653E9" w14:paraId="53185D03" w14:textId="77777777">
            <w:pPr>
              <w:widowControl w:val="0"/>
              <w:numPr>
                <w:ilvl w:val="12"/>
                <w:numId w:val="0"/>
              </w:numPr>
              <w:rPr>
                <w:rFonts w:cs="Times New Roman"/>
              </w:rPr>
            </w:pPr>
            <w:r>
              <w:rPr>
                <w:rFonts w:cs="Times New Roman"/>
              </w:rPr>
              <w:t>Keine</w:t>
            </w:r>
          </w:p>
        </w:tc>
      </w:tr>
      <w:tr w14:paraId="0E77EF69" w14:textId="77777777" w:rsidTr="00DB449D">
        <w:tblPrEx>
          <w:tblW w:w="0" w:type="auto"/>
          <w:tblLook w:val="04A0"/>
        </w:tblPrEx>
        <w:tc>
          <w:tcPr>
            <w:tcW w:w="3070" w:type="dxa"/>
          </w:tcPr>
          <w:p w:rsidR="009164EC" w:rsidRPr="00724DA5" w:rsidP="005653E9" w14:paraId="0730D076" w14:textId="77777777">
            <w:pPr>
              <w:widowControl w:val="0"/>
              <w:numPr>
                <w:ilvl w:val="12"/>
                <w:numId w:val="0"/>
              </w:numPr>
              <w:rPr>
                <w:rFonts w:cs="Times New Roman"/>
              </w:rPr>
            </w:pPr>
            <w:r>
              <w:rPr>
                <w:rFonts w:cs="Times New Roman"/>
              </w:rPr>
              <w:t>Kinder und Jugendliche zwischen 4 und 17</w:t>
            </w:r>
            <w:r w:rsidR="00861E04">
              <w:rPr>
                <w:rFonts w:cs="Times New Roman"/>
              </w:rPr>
              <w:t> </w:t>
            </w:r>
            <w:r>
              <w:rPr>
                <w:rFonts w:cs="Times New Roman"/>
              </w:rPr>
              <w:t>Jahren und einem Gewicht zwischen 15</w:t>
            </w:r>
            <w:r w:rsidR="00861E04">
              <w:rPr>
                <w:rFonts w:cs="Times New Roman"/>
              </w:rPr>
              <w:t> </w:t>
            </w:r>
            <w:r>
              <w:rPr>
                <w:rFonts w:cs="Times New Roman"/>
              </w:rPr>
              <w:t>kg und unter 30</w:t>
            </w:r>
            <w:r w:rsidR="00861E04">
              <w:rPr>
                <w:rFonts w:cs="Times New Roman"/>
              </w:rPr>
              <w:t> </w:t>
            </w:r>
            <w:r>
              <w:rPr>
                <w:rFonts w:cs="Times New Roman"/>
              </w:rPr>
              <w:t>kg</w:t>
            </w:r>
          </w:p>
        </w:tc>
        <w:tc>
          <w:tcPr>
            <w:tcW w:w="3070" w:type="dxa"/>
          </w:tcPr>
          <w:p w:rsidR="009164EC" w:rsidP="005653E9" w14:paraId="76BA0406" w14:textId="77777777">
            <w:pPr>
              <w:widowControl w:val="0"/>
              <w:numPr>
                <w:ilvl w:val="12"/>
                <w:numId w:val="0"/>
              </w:numPr>
              <w:rPr>
                <w:rFonts w:cs="Times New Roman"/>
              </w:rPr>
            </w:pPr>
            <w:r>
              <w:rPr>
                <w:rFonts w:cs="Times New Roman"/>
              </w:rPr>
              <w:t>2</w:t>
            </w:r>
            <w:r w:rsidRPr="00724DA5">
              <w:rPr>
                <w:rFonts w:cs="Times New Roman"/>
              </w:rPr>
              <w:t>0 mg als Anfangsdosis</w:t>
            </w:r>
            <w:r>
              <w:rPr>
                <w:rFonts w:cs="Times New Roman"/>
              </w:rPr>
              <w:t>, gefolgt von 2</w:t>
            </w:r>
            <w:r w:rsidRPr="00724DA5">
              <w:rPr>
                <w:rFonts w:cs="Times New Roman"/>
              </w:rPr>
              <w:t xml:space="preserve">0 mg </w:t>
            </w:r>
            <w:r>
              <w:rPr>
                <w:rFonts w:cs="Times New Roman"/>
              </w:rPr>
              <w:t>eine Woche später.</w:t>
            </w:r>
          </w:p>
          <w:p w:rsidR="009164EC" w:rsidP="005653E9" w14:paraId="59394D1E" w14:textId="77777777">
            <w:pPr>
              <w:widowControl w:val="0"/>
              <w:numPr>
                <w:ilvl w:val="12"/>
                <w:numId w:val="0"/>
              </w:numPr>
              <w:rPr>
                <w:rFonts w:cs="Times New Roman"/>
              </w:rPr>
            </w:pPr>
          </w:p>
          <w:p w:rsidR="009164EC" w:rsidRPr="00724DA5" w:rsidP="005653E9" w14:paraId="06506A51" w14:textId="77777777">
            <w:pPr>
              <w:widowControl w:val="0"/>
              <w:numPr>
                <w:ilvl w:val="12"/>
                <w:numId w:val="0"/>
              </w:numPr>
              <w:rPr>
                <w:rFonts w:cs="Times New Roman"/>
              </w:rPr>
            </w:pPr>
            <w:r>
              <w:rPr>
                <w:rFonts w:cs="Times New Roman"/>
              </w:rPr>
              <w:t xml:space="preserve">Danach werden üblicherweise 20 mg </w:t>
            </w:r>
            <w:r w:rsidRPr="00724DA5">
              <w:rPr>
                <w:rFonts w:cs="Times New Roman"/>
              </w:rPr>
              <w:t>jede zweite Woche</w:t>
            </w:r>
            <w:r>
              <w:rPr>
                <w:rFonts w:cs="Times New Roman"/>
              </w:rPr>
              <w:t xml:space="preserve"> verabreicht.</w:t>
            </w:r>
          </w:p>
        </w:tc>
        <w:tc>
          <w:tcPr>
            <w:tcW w:w="3071" w:type="dxa"/>
          </w:tcPr>
          <w:p w:rsidR="009164EC" w:rsidRPr="00724DA5" w:rsidP="005653E9" w14:paraId="560B66E9" w14:textId="77777777">
            <w:pPr>
              <w:widowControl w:val="0"/>
              <w:numPr>
                <w:ilvl w:val="12"/>
                <w:numId w:val="0"/>
              </w:numPr>
              <w:rPr>
                <w:rFonts w:cs="Times New Roman"/>
              </w:rPr>
            </w:pPr>
            <w:r>
              <w:rPr>
                <w:rFonts w:cs="Times New Roman"/>
              </w:rPr>
              <w:t>Keine</w:t>
            </w:r>
          </w:p>
        </w:tc>
      </w:tr>
    </w:tbl>
    <w:p w:rsidR="00F3568E" w:rsidRPr="00724DA5" w:rsidP="00F3568E" w14:paraId="2A283ECD"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035"/>
        <w:gridCol w:w="3009"/>
      </w:tblGrid>
      <w:tr w14:paraId="003A264B" w14:textId="77777777" w:rsidTr="00DB449D">
        <w:tblPrEx>
          <w:tblW w:w="0" w:type="auto"/>
          <w:tblLook w:val="04A0"/>
        </w:tblPrEx>
        <w:tc>
          <w:tcPr>
            <w:tcW w:w="9211" w:type="dxa"/>
            <w:gridSpan w:val="3"/>
          </w:tcPr>
          <w:p w:rsidR="00F3568E" w:rsidRPr="00724DA5" w:rsidP="00C376BD" w14:paraId="64FE0607" w14:textId="77777777">
            <w:pPr>
              <w:widowControl w:val="0"/>
              <w:numPr>
                <w:ilvl w:val="12"/>
                <w:numId w:val="0"/>
              </w:numPr>
              <w:ind w:right="-2"/>
              <w:rPr>
                <w:rFonts w:cs="Times New Roman"/>
                <w:b/>
              </w:rPr>
            </w:pPr>
            <w:r w:rsidRPr="00724DA5">
              <w:rPr>
                <w:rFonts w:cs="Times New Roman"/>
                <w:b/>
              </w:rPr>
              <w:t>Hidradenitis suppurativa (Acne inversa)</w:t>
            </w:r>
          </w:p>
        </w:tc>
      </w:tr>
      <w:tr w14:paraId="4D835924" w14:textId="77777777" w:rsidTr="00DB449D">
        <w:tblPrEx>
          <w:tblW w:w="0" w:type="auto"/>
          <w:tblLook w:val="04A0"/>
        </w:tblPrEx>
        <w:tc>
          <w:tcPr>
            <w:tcW w:w="3070" w:type="dxa"/>
          </w:tcPr>
          <w:p w:rsidR="00F3568E" w:rsidRPr="00724DA5" w:rsidP="00C376BD" w14:paraId="51DBC65D"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F3568E" w:rsidRPr="00724DA5" w:rsidP="00C376BD" w14:paraId="7755C3B0" w14:textId="77777777">
            <w:pPr>
              <w:widowControl w:val="0"/>
              <w:numPr>
                <w:ilvl w:val="12"/>
                <w:numId w:val="0"/>
              </w:numPr>
              <w:ind w:right="-2"/>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C376BD" w14:paraId="3041205D" w14:textId="77777777">
            <w:pPr>
              <w:widowControl w:val="0"/>
              <w:numPr>
                <w:ilvl w:val="12"/>
                <w:numId w:val="0"/>
              </w:numPr>
              <w:ind w:right="-2"/>
              <w:rPr>
                <w:rFonts w:cs="Times New Roman"/>
                <w:b/>
              </w:rPr>
            </w:pPr>
            <w:r w:rsidRPr="00724DA5">
              <w:rPr>
                <w:rFonts w:cs="Times New Roman"/>
                <w:b/>
              </w:rPr>
              <w:t>Hinweise</w:t>
            </w:r>
          </w:p>
        </w:tc>
      </w:tr>
      <w:tr w14:paraId="5474BEB6" w14:textId="77777777" w:rsidTr="00DB449D">
        <w:tblPrEx>
          <w:tblW w:w="0" w:type="auto"/>
          <w:tblLook w:val="04A0"/>
        </w:tblPrEx>
        <w:tc>
          <w:tcPr>
            <w:tcW w:w="3070" w:type="dxa"/>
          </w:tcPr>
          <w:p w:rsidR="00F3568E" w:rsidRPr="00724DA5" w:rsidP="00C376BD" w14:paraId="42FF8D40" w14:textId="77777777">
            <w:pPr>
              <w:widowControl w:val="0"/>
              <w:numPr>
                <w:ilvl w:val="12"/>
                <w:numId w:val="0"/>
              </w:numPr>
              <w:ind w:right="-2"/>
              <w:rPr>
                <w:rFonts w:cs="Times New Roman"/>
              </w:rPr>
            </w:pPr>
            <w:r w:rsidRPr="00724DA5">
              <w:rPr>
                <w:rFonts w:cs="Times New Roman"/>
              </w:rPr>
              <w:t>Erwachsene</w:t>
            </w:r>
          </w:p>
        </w:tc>
        <w:tc>
          <w:tcPr>
            <w:tcW w:w="3070" w:type="dxa"/>
          </w:tcPr>
          <w:p w:rsidR="00F3568E" w:rsidRPr="00724DA5" w:rsidP="00C376BD" w14:paraId="60DA9B8D" w14:textId="77777777">
            <w:pPr>
              <w:widowControl w:val="0"/>
              <w:numPr>
                <w:ilvl w:val="12"/>
                <w:numId w:val="0"/>
              </w:numPr>
              <w:ind w:right="-2"/>
              <w:rPr>
                <w:rFonts w:cs="Times New Roman"/>
              </w:rPr>
            </w:pPr>
            <w:r w:rsidRPr="00724DA5">
              <w:rPr>
                <w:rFonts w:cs="Times New Roman"/>
              </w:rPr>
              <w:t xml:space="preserve">160 mg als Anfangsdosis (entweder </w:t>
            </w:r>
            <w:r w:rsidR="00B6684B">
              <w:rPr>
                <w:rFonts w:cs="Times New Roman"/>
              </w:rPr>
              <w:t xml:space="preserve">als </w:t>
            </w:r>
            <w:r w:rsidRPr="00724DA5">
              <w:rPr>
                <w:rFonts w:cs="Times New Roman"/>
              </w:rPr>
              <w:t xml:space="preserve">vier Injektionen </w:t>
            </w:r>
            <w:r w:rsidR="000C7CD2">
              <w:rPr>
                <w:rFonts w:cs="Times New Roman"/>
              </w:rPr>
              <w:t xml:space="preserve">von 40 mg </w:t>
            </w:r>
            <w:r w:rsidRPr="00724DA5">
              <w:rPr>
                <w:rFonts w:cs="Times New Roman"/>
              </w:rPr>
              <w:t xml:space="preserve">an einem Tag oder </w:t>
            </w:r>
            <w:r w:rsidR="00B6684B">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pro Tag an zwei aufeinanderfolgenden Tagen), danach eine Dosis von 80 mg zwei Wochen später (</w:t>
            </w:r>
            <w:r w:rsidR="00A6383B">
              <w:rPr>
                <w:rFonts w:cs="Times New Roman"/>
              </w:rPr>
              <w:t xml:space="preserve">als </w:t>
            </w:r>
            <w:r w:rsidRPr="00724DA5">
              <w:rPr>
                <w:rFonts w:cs="Times New Roman"/>
              </w:rPr>
              <w:t xml:space="preserve">zwei </w:t>
            </w:r>
            <w:r w:rsidRPr="00724DA5">
              <w:rPr>
                <w:rFonts w:cs="Times New Roman"/>
              </w:rPr>
              <w:t>Injektionen</w:t>
            </w:r>
            <w:r w:rsidR="000C7CD2">
              <w:rPr>
                <w:rFonts w:cs="Times New Roman"/>
              </w:rPr>
              <w:t xml:space="preserve"> von 40 mg</w:t>
            </w:r>
            <w:r w:rsidRPr="00724DA5">
              <w:rPr>
                <w:rFonts w:cs="Times New Roman"/>
              </w:rPr>
              <w:t xml:space="preserve"> an einem Tag).</w:t>
            </w:r>
          </w:p>
          <w:p w:rsidR="00F3568E" w:rsidRPr="00724DA5" w:rsidP="00C376BD" w14:paraId="3D8E5F1E" w14:textId="77777777">
            <w:pPr>
              <w:widowControl w:val="0"/>
              <w:numPr>
                <w:ilvl w:val="12"/>
                <w:numId w:val="0"/>
              </w:numPr>
              <w:ind w:right="-2"/>
              <w:rPr>
                <w:rFonts w:cs="Times New Roman"/>
              </w:rPr>
            </w:pPr>
            <w:r w:rsidRPr="00724DA5">
              <w:rPr>
                <w:rFonts w:cs="Times New Roman"/>
              </w:rPr>
              <w:t xml:space="preserve">Nach zwei weiteren Wochen wird die Behandlung mit einer Dosis von 40 mg </w:t>
            </w:r>
            <w:r w:rsidR="000C7CD2">
              <w:rPr>
                <w:rFonts w:cs="Times New Roman"/>
              </w:rPr>
              <w:t>jede Woche oder 80 mg jede zweite Woche nach Anweisung Ihres Arztes</w:t>
            </w:r>
            <w:r w:rsidRPr="00724DA5">
              <w:rPr>
                <w:rFonts w:cs="Times New Roman"/>
              </w:rPr>
              <w:t xml:space="preserve"> fortgesetzt.</w:t>
            </w:r>
          </w:p>
        </w:tc>
        <w:tc>
          <w:tcPr>
            <w:tcW w:w="3071" w:type="dxa"/>
          </w:tcPr>
          <w:p w:rsidR="00F3568E" w:rsidRPr="00724DA5" w:rsidP="00C376BD" w14:paraId="19E3D525" w14:textId="77777777">
            <w:pPr>
              <w:widowControl w:val="0"/>
              <w:numPr>
                <w:ilvl w:val="12"/>
                <w:numId w:val="0"/>
              </w:numPr>
              <w:ind w:right="-2"/>
              <w:rPr>
                <w:rFonts w:cs="Times New Roman"/>
              </w:rPr>
            </w:pPr>
            <w:r w:rsidRPr="00724DA5">
              <w:rPr>
                <w:rFonts w:cs="Times New Roman"/>
              </w:rPr>
              <w:t>Es wird empfohlen, dass Sie an den betroffenen Stellen täglich eine antiseptische Waschlösung anwenden.</w:t>
            </w:r>
          </w:p>
        </w:tc>
      </w:tr>
      <w:tr w14:paraId="208D15AE" w14:textId="77777777" w:rsidTr="00DB449D">
        <w:tblPrEx>
          <w:tblW w:w="0" w:type="auto"/>
          <w:tblLook w:val="04A0"/>
        </w:tblPrEx>
        <w:tc>
          <w:tcPr>
            <w:tcW w:w="3070" w:type="dxa"/>
          </w:tcPr>
          <w:p w:rsidR="00D41C1D" w:rsidRPr="000B6C7D" w:rsidP="009A4666" w14:paraId="1DC536E4" w14:textId="77777777">
            <w:pPr>
              <w:widowControl w:val="0"/>
              <w:numPr>
                <w:ilvl w:val="12"/>
                <w:numId w:val="0"/>
              </w:numPr>
              <w:ind w:right="-2"/>
              <w:rPr>
                <w:rFonts w:cs="Times New Roman"/>
              </w:rPr>
            </w:pPr>
            <w:r w:rsidRPr="009A4666">
              <w:t xml:space="preserve">Jugendliche </w:t>
            </w:r>
            <w:r w:rsidRPr="009A4666" w:rsidR="00F62340">
              <w:t>zwischen</w:t>
            </w:r>
            <w:r w:rsidRPr="009A4666">
              <w:t xml:space="preserve"> 12</w:t>
            </w:r>
            <w:r w:rsidRPr="009A4666" w:rsidR="00F62340">
              <w:t xml:space="preserve"> und 17</w:t>
            </w:r>
            <w:r w:rsidRPr="009A4666">
              <w:t> Jahren und einem Gewicht von 30 kg</w:t>
            </w:r>
            <w:r w:rsidRPr="009A4666" w:rsidR="005E527D">
              <w:t xml:space="preserve"> oder mehr</w:t>
            </w:r>
          </w:p>
        </w:tc>
        <w:tc>
          <w:tcPr>
            <w:tcW w:w="3070" w:type="dxa"/>
          </w:tcPr>
          <w:p w:rsidR="00D41C1D" w:rsidRPr="00724DA5" w:rsidP="00B6684B" w14:paraId="31D79C73" w14:textId="77777777">
            <w:pPr>
              <w:keepNext/>
              <w:widowControl w:val="0"/>
              <w:numPr>
                <w:ilvl w:val="12"/>
                <w:numId w:val="0"/>
              </w:numPr>
              <w:rPr>
                <w:rFonts w:cs="Times New Roman"/>
              </w:rPr>
            </w:pPr>
            <w:r w:rsidRPr="00724DA5">
              <w:rPr>
                <w:rFonts w:cs="Times New Roman"/>
              </w:rPr>
              <w:t>Die empfohlene Anfangsdosis von Humira beträgt 80 mg (</w:t>
            </w:r>
            <w:r w:rsidR="00A6383B">
              <w:rPr>
                <w:rFonts w:cs="Times New Roman"/>
              </w:rPr>
              <w:t xml:space="preserve">als </w:t>
            </w:r>
            <w:r w:rsidRPr="00724DA5">
              <w:rPr>
                <w:rFonts w:cs="Times New Roman"/>
              </w:rPr>
              <w:t xml:space="preserve">zwei Injektionen von je 40 mg </w:t>
            </w:r>
            <w:r w:rsidR="00B6684B">
              <w:rPr>
                <w:rFonts w:cs="Times New Roman"/>
              </w:rPr>
              <w:t>an einem Tag</w:t>
            </w:r>
            <w:r w:rsidRPr="00724DA5">
              <w:rPr>
                <w:rFonts w:cs="Times New Roman"/>
              </w:rPr>
              <w:t>). Nach einer Woche werden 40 mg jede zweite Woche verabreicht.</w:t>
            </w:r>
          </w:p>
        </w:tc>
        <w:tc>
          <w:tcPr>
            <w:tcW w:w="3071" w:type="dxa"/>
          </w:tcPr>
          <w:p w:rsidR="00BE0E9C" w:rsidP="00643CF3" w14:paraId="3799B687" w14:textId="77777777">
            <w:pPr>
              <w:keepNext/>
              <w:numPr>
                <w:ilvl w:val="12"/>
                <w:numId w:val="0"/>
              </w:numPr>
            </w:pPr>
            <w:r>
              <w:t>Wenn der Patient unzureichend auf die Behandlung</w:t>
            </w:r>
            <w:r w:rsidR="000C7CD2">
              <w:t xml:space="preserve"> mit Humira 40 mg jede zweite Woche</w:t>
            </w:r>
            <w:r>
              <w:t xml:space="preserve"> anspricht, kann der Arzt die Dosi</w:t>
            </w:r>
            <w:r w:rsidR="000C7CD2">
              <w:t>erung</w:t>
            </w:r>
            <w:r>
              <w:t xml:space="preserve"> auf 40 mg </w:t>
            </w:r>
            <w:r w:rsidR="000C7CD2">
              <w:t>jede</w:t>
            </w:r>
            <w:r>
              <w:t xml:space="preserve"> Woche</w:t>
            </w:r>
            <w:r w:rsidR="000C7CD2">
              <w:t xml:space="preserve"> oder 80 mg jede zweite Woche</w:t>
            </w:r>
            <w:r>
              <w:t xml:space="preserve"> erhöhen.</w:t>
            </w:r>
          </w:p>
          <w:p w:rsidR="00BE0E9C" w:rsidP="00193DC3" w14:paraId="1EFC2F36" w14:textId="77777777">
            <w:pPr>
              <w:keepNext/>
              <w:numPr>
                <w:ilvl w:val="12"/>
                <w:numId w:val="0"/>
              </w:numPr>
            </w:pPr>
          </w:p>
          <w:p w:rsidR="00D41C1D" w:rsidRPr="00724DA5" w:rsidP="00AB40D7" w14:paraId="4BAC001C" w14:textId="77777777">
            <w:pPr>
              <w:keepNext/>
              <w:numPr>
                <w:ilvl w:val="12"/>
                <w:numId w:val="0"/>
              </w:numPr>
              <w:rPr>
                <w:rFonts w:cs="Times New Roman"/>
              </w:rPr>
            </w:pPr>
            <w:r>
              <w:t xml:space="preserve">Es wird empfohlen, dass der Patient an den betroffenen Stellen täglich eine antiseptische Waschlösung </w:t>
            </w:r>
            <w:r w:rsidR="006D1BFD">
              <w:t>an</w:t>
            </w:r>
            <w:r>
              <w:t>wendet.</w:t>
            </w:r>
          </w:p>
        </w:tc>
      </w:tr>
    </w:tbl>
    <w:p w:rsidR="00F3568E" w:rsidRPr="00724DA5" w:rsidP="00F3568E" w14:paraId="5F857014"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33"/>
        <w:gridCol w:w="3014"/>
      </w:tblGrid>
      <w:tr w14:paraId="5E3E39D0" w14:textId="77777777" w:rsidTr="00DB449D">
        <w:tblPrEx>
          <w:tblW w:w="0" w:type="auto"/>
          <w:tblLook w:val="04A0"/>
        </w:tblPrEx>
        <w:tc>
          <w:tcPr>
            <w:tcW w:w="9211" w:type="dxa"/>
            <w:gridSpan w:val="3"/>
          </w:tcPr>
          <w:p w:rsidR="00F3568E" w:rsidRPr="00724DA5" w:rsidP="009A4666" w14:paraId="1D298E21" w14:textId="77777777">
            <w:pPr>
              <w:widowControl w:val="0"/>
              <w:numPr>
                <w:ilvl w:val="12"/>
                <w:numId w:val="0"/>
              </w:numPr>
              <w:rPr>
                <w:rFonts w:cs="Times New Roman"/>
                <w:b/>
              </w:rPr>
            </w:pPr>
            <w:r w:rsidRPr="00724DA5">
              <w:rPr>
                <w:rFonts w:cs="Times New Roman"/>
                <w:b/>
              </w:rPr>
              <w:t>Morbus Crohn</w:t>
            </w:r>
          </w:p>
        </w:tc>
      </w:tr>
      <w:tr w14:paraId="5B9D39E1" w14:textId="77777777" w:rsidTr="00DB449D">
        <w:tblPrEx>
          <w:tblW w:w="0" w:type="auto"/>
          <w:tblLook w:val="04A0"/>
        </w:tblPrEx>
        <w:tc>
          <w:tcPr>
            <w:tcW w:w="3070" w:type="dxa"/>
          </w:tcPr>
          <w:p w:rsidR="00F3568E" w:rsidRPr="00724DA5" w:rsidP="009A4666" w14:paraId="143CD8C0" w14:textId="77777777">
            <w:pPr>
              <w:widowControl w:val="0"/>
              <w:numPr>
                <w:ilvl w:val="12"/>
                <w:numId w:val="0"/>
              </w:numPr>
              <w:rPr>
                <w:rFonts w:cs="Times New Roman"/>
                <w:b/>
              </w:rPr>
            </w:pPr>
            <w:r w:rsidRPr="00724DA5">
              <w:rPr>
                <w:rFonts w:cs="Times New Roman"/>
                <w:b/>
              </w:rPr>
              <w:t>Alter oder Körpergewicht</w:t>
            </w:r>
          </w:p>
        </w:tc>
        <w:tc>
          <w:tcPr>
            <w:tcW w:w="3070" w:type="dxa"/>
          </w:tcPr>
          <w:p w:rsidR="00F3568E" w:rsidRPr="00724DA5" w:rsidP="009A4666" w14:paraId="7D53FEB6" w14:textId="77777777">
            <w:pPr>
              <w:widowControl w:val="0"/>
              <w:numPr>
                <w:ilvl w:val="12"/>
                <w:numId w:val="0"/>
              </w:numPr>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9A4666" w14:paraId="1A5F7877" w14:textId="77777777">
            <w:pPr>
              <w:widowControl w:val="0"/>
              <w:numPr>
                <w:ilvl w:val="12"/>
                <w:numId w:val="0"/>
              </w:numPr>
              <w:rPr>
                <w:rFonts w:cs="Times New Roman"/>
                <w:b/>
              </w:rPr>
            </w:pPr>
            <w:r w:rsidRPr="00724DA5">
              <w:rPr>
                <w:rFonts w:cs="Times New Roman"/>
                <w:b/>
              </w:rPr>
              <w:t>Hinweise</w:t>
            </w:r>
          </w:p>
        </w:tc>
      </w:tr>
      <w:tr w14:paraId="634FAA53" w14:textId="77777777" w:rsidTr="00DB449D">
        <w:tblPrEx>
          <w:tblW w:w="0" w:type="auto"/>
          <w:tblLook w:val="04A0"/>
        </w:tblPrEx>
        <w:tc>
          <w:tcPr>
            <w:tcW w:w="3070" w:type="dxa"/>
          </w:tcPr>
          <w:p w:rsidR="00F3568E" w:rsidRPr="00724DA5" w:rsidP="009A4666" w14:paraId="39C265F9" w14:textId="77777777">
            <w:pPr>
              <w:widowControl w:val="0"/>
              <w:numPr>
                <w:ilvl w:val="12"/>
                <w:numId w:val="0"/>
              </w:numPr>
              <w:rPr>
                <w:rFonts w:cs="Times New Roman"/>
              </w:rPr>
            </w:pPr>
            <w:r w:rsidRPr="00724DA5">
              <w:rPr>
                <w:rFonts w:cs="Times New Roman"/>
              </w:rPr>
              <w:t>Kinder</w:t>
            </w:r>
            <w:r w:rsidR="00663F65">
              <w:rPr>
                <w:rFonts w:cs="Times New Roman"/>
              </w:rPr>
              <w:t xml:space="preserve"> ab 6 Jahren</w:t>
            </w:r>
            <w:r w:rsidR="00F62340">
              <w:rPr>
                <w:rFonts w:cs="Times New Roman"/>
              </w:rPr>
              <w:t>,</w:t>
            </w:r>
            <w:r w:rsidRPr="00724DA5">
              <w:rPr>
                <w:rFonts w:cs="Times New Roman"/>
              </w:rPr>
              <w:t xml:space="preserve"> Jugendliche</w:t>
            </w:r>
            <w:r w:rsidR="00F62340">
              <w:rPr>
                <w:rFonts w:cs="Times New Roman"/>
              </w:rPr>
              <w:t xml:space="preserve"> und Erwachsene</w:t>
            </w:r>
            <w:r w:rsidR="00663F65">
              <w:rPr>
                <w:rFonts w:cs="Times New Roman"/>
              </w:rPr>
              <w:t xml:space="preserve"> mit </w:t>
            </w:r>
            <w:r w:rsidRPr="00724DA5">
              <w:rPr>
                <w:rFonts w:cs="Times New Roman"/>
              </w:rPr>
              <w:t>einem Körpergewicht von 40 kg oder mehr</w:t>
            </w:r>
          </w:p>
        </w:tc>
        <w:tc>
          <w:tcPr>
            <w:tcW w:w="3070" w:type="dxa"/>
          </w:tcPr>
          <w:p w:rsidR="00F3568E" w:rsidRPr="00724DA5" w:rsidP="009A4666" w14:paraId="71CED73F" w14:textId="77777777">
            <w:pPr>
              <w:widowControl w:val="0"/>
              <w:numPr>
                <w:ilvl w:val="12"/>
                <w:numId w:val="0"/>
              </w:numPr>
              <w:rPr>
                <w:rFonts w:cs="Times New Roman"/>
              </w:rPr>
            </w:pPr>
            <w:r w:rsidRPr="00724DA5">
              <w:rPr>
                <w:rFonts w:cs="Times New Roman"/>
              </w:rPr>
              <w:t>80 mg als Anfangsdosis (</w:t>
            </w:r>
            <w:r w:rsidR="000C7CD2">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an einem Tag), danach zwei Wochen später 40 mg.</w:t>
            </w:r>
          </w:p>
          <w:p w:rsidR="00F3568E" w:rsidRPr="00724DA5" w:rsidP="009A4666" w14:paraId="27248B44" w14:textId="77777777">
            <w:pPr>
              <w:widowControl w:val="0"/>
              <w:numPr>
                <w:ilvl w:val="12"/>
                <w:numId w:val="0"/>
              </w:numPr>
              <w:rPr>
                <w:rFonts w:cs="Times New Roman"/>
              </w:rPr>
            </w:pPr>
          </w:p>
          <w:p w:rsidR="00F3568E" w:rsidRPr="00724DA5" w:rsidP="009A4666" w14:paraId="3FFF8173" w14:textId="77777777">
            <w:pPr>
              <w:widowControl w:val="0"/>
              <w:numPr>
                <w:ilvl w:val="12"/>
                <w:numId w:val="0"/>
              </w:numPr>
              <w:rPr>
                <w:rFonts w:cs="Times New Roman"/>
              </w:rPr>
            </w:pPr>
            <w:r w:rsidRPr="00724DA5">
              <w:rPr>
                <w:rFonts w:cs="Times New Roman"/>
              </w:rPr>
              <w:t>Wenn ein schnelleres Eintreten der Wirkung erforderlich ist, kann der Arzt eine Anfangsdosis von 160 mg verschreiben (</w:t>
            </w:r>
            <w:r w:rsidR="000C7CD2">
              <w:rPr>
                <w:rFonts w:cs="Times New Roman"/>
              </w:rPr>
              <w:t xml:space="preserve">als </w:t>
            </w:r>
            <w:r w:rsidRPr="00724DA5">
              <w:rPr>
                <w:rFonts w:cs="Times New Roman"/>
              </w:rPr>
              <w:t>vier Injektionen</w:t>
            </w:r>
            <w:r w:rsidR="000C7CD2">
              <w:rPr>
                <w:rFonts w:cs="Times New Roman"/>
              </w:rPr>
              <w:t xml:space="preserve"> von 40 mg</w:t>
            </w:r>
            <w:r w:rsidRPr="00724DA5">
              <w:rPr>
                <w:rFonts w:cs="Times New Roman"/>
              </w:rPr>
              <w:t xml:space="preserve"> an einem Tag oder </w:t>
            </w:r>
            <w:r w:rsidR="00FF1FEF">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pro Tag an zwei aufeinanderfolgenden Tagen), gefolgt von 80 mg zwei Wochen später (</w:t>
            </w:r>
            <w:r w:rsidR="000C7CD2">
              <w:rPr>
                <w:rFonts w:cs="Times New Roman"/>
              </w:rPr>
              <w:t xml:space="preserve">als </w:t>
            </w:r>
            <w:r w:rsidRPr="00724DA5">
              <w:rPr>
                <w:rFonts w:cs="Times New Roman"/>
              </w:rPr>
              <w:t>zwei</w:t>
            </w:r>
            <w:r w:rsidR="00521AEE">
              <w:rPr>
                <w:rFonts w:cs="Times New Roman"/>
              </w:rPr>
              <w:t xml:space="preserve"> </w:t>
            </w:r>
            <w:r w:rsidRPr="00724DA5">
              <w:rPr>
                <w:rFonts w:cs="Times New Roman"/>
              </w:rPr>
              <w:t>Injektionen</w:t>
            </w:r>
            <w:r w:rsidR="000C7CD2">
              <w:rPr>
                <w:rFonts w:cs="Times New Roman"/>
              </w:rPr>
              <w:t xml:space="preserve"> von 40 mg</w:t>
            </w:r>
            <w:r w:rsidRPr="00724DA5">
              <w:rPr>
                <w:rFonts w:cs="Times New Roman"/>
              </w:rPr>
              <w:t xml:space="preserve"> an einem Tag).</w:t>
            </w:r>
          </w:p>
          <w:p w:rsidR="00F3568E" w:rsidRPr="00724DA5" w:rsidP="009A4666" w14:paraId="4815F923" w14:textId="77777777">
            <w:pPr>
              <w:widowControl w:val="0"/>
              <w:numPr>
                <w:ilvl w:val="12"/>
                <w:numId w:val="0"/>
              </w:numPr>
              <w:rPr>
                <w:rFonts w:cs="Times New Roman"/>
              </w:rPr>
            </w:pPr>
          </w:p>
          <w:p w:rsidR="00F3568E" w:rsidRPr="00724DA5" w:rsidP="009A4666" w14:paraId="0E037DD3" w14:textId="77777777">
            <w:pPr>
              <w:widowControl w:val="0"/>
              <w:numPr>
                <w:ilvl w:val="12"/>
                <w:numId w:val="0"/>
              </w:numPr>
              <w:rPr>
                <w:rFonts w:cs="Times New Roman"/>
              </w:rPr>
            </w:pPr>
            <w:r w:rsidRPr="00724DA5">
              <w:rPr>
                <w:rFonts w:cs="Times New Roman"/>
              </w:rPr>
              <w:t xml:space="preserve">Danach ist die übliche Dosis 40 mg </w:t>
            </w:r>
            <w:r w:rsidR="00F62340">
              <w:rPr>
                <w:rFonts w:cs="Times New Roman"/>
              </w:rPr>
              <w:t>jede zweite Woche</w:t>
            </w:r>
            <w:r w:rsidR="001C6175">
              <w:rPr>
                <w:rFonts w:cs="Times New Roman"/>
              </w:rPr>
              <w:t>.</w:t>
            </w:r>
          </w:p>
        </w:tc>
        <w:tc>
          <w:tcPr>
            <w:tcW w:w="3071" w:type="dxa"/>
          </w:tcPr>
          <w:p w:rsidR="00F3568E" w:rsidRPr="00724DA5" w:rsidP="009A4666" w14:paraId="36FEAD6B" w14:textId="77777777">
            <w:pPr>
              <w:widowControl w:val="0"/>
              <w:numPr>
                <w:ilvl w:val="12"/>
                <w:numId w:val="0"/>
              </w:numPr>
              <w:rPr>
                <w:rFonts w:cs="Times New Roman"/>
              </w:rPr>
            </w:pPr>
            <w:r w:rsidRPr="00724DA5">
              <w:rPr>
                <w:rFonts w:cs="Times New Roman"/>
              </w:rPr>
              <w:t>Der Arzt kann die Dosi</w:t>
            </w:r>
            <w:r w:rsidR="000C7CD2">
              <w:rPr>
                <w:rFonts w:cs="Times New Roman"/>
              </w:rPr>
              <w:t>erung</w:t>
            </w:r>
            <w:r w:rsidRPr="00724DA5">
              <w:rPr>
                <w:rFonts w:cs="Times New Roman"/>
              </w:rPr>
              <w:t xml:space="preserve"> auf 40 mg </w:t>
            </w:r>
            <w:r w:rsidR="000C7CD2">
              <w:rPr>
                <w:rFonts w:cs="Times New Roman"/>
              </w:rPr>
              <w:t>jede</w:t>
            </w:r>
            <w:r w:rsidRPr="00724DA5">
              <w:rPr>
                <w:rFonts w:cs="Times New Roman"/>
              </w:rPr>
              <w:t xml:space="preserve"> Woche</w:t>
            </w:r>
            <w:r w:rsidR="000C7CD2">
              <w:rPr>
                <w:rFonts w:cs="Times New Roman"/>
              </w:rPr>
              <w:t xml:space="preserve"> oder 80 mg jede zweite Woche</w:t>
            </w:r>
            <w:r w:rsidRPr="00724DA5">
              <w:rPr>
                <w:rFonts w:cs="Times New Roman"/>
              </w:rPr>
              <w:t xml:space="preserve"> erhöhen.</w:t>
            </w:r>
          </w:p>
        </w:tc>
      </w:tr>
      <w:tr w14:paraId="54896712" w14:textId="77777777" w:rsidTr="00DB449D">
        <w:tblPrEx>
          <w:tblW w:w="0" w:type="auto"/>
          <w:tblLook w:val="04A0"/>
        </w:tblPrEx>
        <w:tc>
          <w:tcPr>
            <w:tcW w:w="3070" w:type="dxa"/>
          </w:tcPr>
          <w:p w:rsidR="00F3568E" w:rsidRPr="00724DA5" w:rsidP="009A4666" w14:paraId="024624CC" w14:textId="77777777">
            <w:pPr>
              <w:numPr>
                <w:ilvl w:val="12"/>
                <w:numId w:val="0"/>
              </w:numPr>
              <w:rPr>
                <w:rFonts w:cs="Times New Roman"/>
              </w:rPr>
            </w:pPr>
            <w:r w:rsidRPr="00724DA5">
              <w:rPr>
                <w:rFonts w:cs="Times New Roman"/>
              </w:rPr>
              <w:t xml:space="preserve">Kinder und Jugendliche </w:t>
            </w:r>
            <w:r w:rsidR="00F62340">
              <w:rPr>
                <w:rFonts w:cs="Times New Roman"/>
              </w:rPr>
              <w:t>zwischen</w:t>
            </w:r>
            <w:r w:rsidRPr="00724DA5">
              <w:rPr>
                <w:rFonts w:cs="Times New Roman"/>
              </w:rPr>
              <w:t xml:space="preserve"> 6</w:t>
            </w:r>
            <w:r w:rsidR="00F62340">
              <w:rPr>
                <w:rFonts w:cs="Times New Roman"/>
              </w:rPr>
              <w:t xml:space="preserve"> und 17</w:t>
            </w:r>
            <w:r w:rsidRPr="00724DA5">
              <w:rPr>
                <w:rFonts w:cs="Times New Roman"/>
              </w:rPr>
              <w:t xml:space="preserve"> Jahren und einem </w:t>
            </w:r>
            <w:r w:rsidR="001E45BE">
              <w:rPr>
                <w:rFonts w:cs="Times New Roman"/>
              </w:rPr>
              <w:t>G</w:t>
            </w:r>
            <w:r w:rsidRPr="00724DA5">
              <w:rPr>
                <w:rFonts w:cs="Times New Roman"/>
              </w:rPr>
              <w:t>ewicht unter 40 kg</w:t>
            </w:r>
          </w:p>
        </w:tc>
        <w:tc>
          <w:tcPr>
            <w:tcW w:w="3070" w:type="dxa"/>
          </w:tcPr>
          <w:p w:rsidR="00F3568E" w:rsidRPr="00724DA5" w:rsidP="00643CF3" w14:paraId="57FE5623" w14:textId="77777777">
            <w:pPr>
              <w:keepNext/>
              <w:numPr>
                <w:ilvl w:val="12"/>
                <w:numId w:val="0"/>
              </w:numPr>
              <w:rPr>
                <w:rFonts w:cs="Times New Roman"/>
              </w:rPr>
            </w:pPr>
            <w:r w:rsidRPr="00724DA5">
              <w:rPr>
                <w:rFonts w:cs="Times New Roman"/>
              </w:rPr>
              <w:t>40 mg als Anfangsdosis, danach zwei Wochen später 20 mg.</w:t>
            </w:r>
          </w:p>
          <w:p w:rsidR="00F3568E" w:rsidRPr="00724DA5" w:rsidP="00643CF3" w14:paraId="533B671D" w14:textId="77777777">
            <w:pPr>
              <w:keepNext/>
              <w:numPr>
                <w:ilvl w:val="12"/>
                <w:numId w:val="0"/>
              </w:numPr>
              <w:rPr>
                <w:rFonts w:cs="Times New Roman"/>
              </w:rPr>
            </w:pPr>
          </w:p>
          <w:p w:rsidR="00F3568E" w:rsidRPr="00724DA5" w:rsidP="00193DC3" w14:paraId="28EFB1AE" w14:textId="77777777">
            <w:pPr>
              <w:keepNext/>
              <w:numPr>
                <w:ilvl w:val="12"/>
                <w:numId w:val="0"/>
              </w:numPr>
              <w:rPr>
                <w:rFonts w:cs="Times New Roman"/>
              </w:rPr>
            </w:pPr>
            <w:r w:rsidRPr="00724DA5">
              <w:rPr>
                <w:rFonts w:cs="Times New Roman"/>
              </w:rPr>
              <w:t xml:space="preserve">Wenn ein schnelleres Eintreten der Wirkung erforderlich ist, kann der Arzt eine Anfangsdosis von 80 mg </w:t>
            </w:r>
            <w:r w:rsidR="00554225">
              <w:rPr>
                <w:rFonts w:cs="Times New Roman"/>
              </w:rPr>
              <w:t xml:space="preserve">verschreiben </w:t>
            </w:r>
            <w:r w:rsidRPr="00724DA5">
              <w:rPr>
                <w:rFonts w:cs="Times New Roman"/>
              </w:rPr>
              <w:t>(</w:t>
            </w:r>
            <w:r w:rsidR="000C7CD2">
              <w:rPr>
                <w:rFonts w:cs="Times New Roman"/>
              </w:rPr>
              <w:t xml:space="preserve">als </w:t>
            </w:r>
            <w:r w:rsidRPr="00724DA5">
              <w:rPr>
                <w:rFonts w:cs="Times New Roman"/>
              </w:rPr>
              <w:t xml:space="preserve">zwei Injektionen </w:t>
            </w:r>
            <w:r w:rsidR="000C7CD2">
              <w:rPr>
                <w:rFonts w:cs="Times New Roman"/>
              </w:rPr>
              <w:t xml:space="preserve">von 40 mg </w:t>
            </w:r>
            <w:r w:rsidRPr="00724DA5">
              <w:rPr>
                <w:rFonts w:cs="Times New Roman"/>
              </w:rPr>
              <w:t xml:space="preserve">an </w:t>
            </w:r>
            <w:r w:rsidRPr="00724DA5">
              <w:rPr>
                <w:rFonts w:cs="Times New Roman"/>
              </w:rPr>
              <w:t>einem Tag), gefolgt von 40 mg zwei Wochen später.</w:t>
            </w:r>
          </w:p>
          <w:p w:rsidR="00F3568E" w:rsidRPr="00724DA5" w:rsidP="00AB40D7" w14:paraId="0E803A81" w14:textId="77777777">
            <w:pPr>
              <w:keepNext/>
              <w:numPr>
                <w:ilvl w:val="12"/>
                <w:numId w:val="0"/>
              </w:numPr>
              <w:rPr>
                <w:rFonts w:cs="Times New Roman"/>
              </w:rPr>
            </w:pPr>
          </w:p>
          <w:p w:rsidR="00F3568E" w:rsidRPr="00724DA5" w:rsidP="00B05DAF" w14:paraId="6851159E" w14:textId="77777777">
            <w:pPr>
              <w:keepNext/>
              <w:numPr>
                <w:ilvl w:val="12"/>
                <w:numId w:val="0"/>
              </w:numPr>
              <w:rPr>
                <w:rFonts w:cs="Times New Roman"/>
              </w:rPr>
            </w:pPr>
            <w:r w:rsidRPr="00724DA5">
              <w:rPr>
                <w:rFonts w:cs="Times New Roman"/>
              </w:rPr>
              <w:t xml:space="preserve">Danach ist die übliche Dosis 20 mg </w:t>
            </w:r>
            <w:r w:rsidR="00F62340">
              <w:rPr>
                <w:rFonts w:cs="Times New Roman"/>
              </w:rPr>
              <w:t>jede zweite Woche</w:t>
            </w:r>
            <w:r w:rsidRPr="00724DA5">
              <w:rPr>
                <w:rFonts w:cs="Times New Roman"/>
              </w:rPr>
              <w:t>.</w:t>
            </w:r>
          </w:p>
        </w:tc>
        <w:tc>
          <w:tcPr>
            <w:tcW w:w="3071" w:type="dxa"/>
          </w:tcPr>
          <w:p w:rsidR="00F3568E" w:rsidRPr="00724DA5" w:rsidP="000C7CD2" w14:paraId="09B7356E" w14:textId="77777777">
            <w:pPr>
              <w:keepNext/>
              <w:numPr>
                <w:ilvl w:val="12"/>
                <w:numId w:val="0"/>
              </w:numPr>
              <w:rPr>
                <w:rFonts w:cs="Times New Roman"/>
              </w:rPr>
            </w:pPr>
            <w:r w:rsidRPr="00724DA5">
              <w:rPr>
                <w:rFonts w:cs="Times New Roman"/>
              </w:rPr>
              <w:t xml:space="preserve">Der Arzt kann die Dosishäufigkeit auf 20 mg </w:t>
            </w:r>
            <w:r w:rsidR="000C7CD2">
              <w:rPr>
                <w:rFonts w:cs="Times New Roman"/>
              </w:rPr>
              <w:t>jede</w:t>
            </w:r>
            <w:r w:rsidRPr="00724DA5">
              <w:rPr>
                <w:rFonts w:cs="Times New Roman"/>
              </w:rPr>
              <w:t xml:space="preserve"> Woche erhöhen.</w:t>
            </w:r>
          </w:p>
        </w:tc>
      </w:tr>
    </w:tbl>
    <w:p w:rsidR="00F3568E" w:rsidRPr="00724DA5" w:rsidP="00F3568E" w14:paraId="3643FA87"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3036"/>
        <w:gridCol w:w="3006"/>
      </w:tblGrid>
      <w:tr w14:paraId="2CC0C471" w14:textId="77777777" w:rsidTr="00DB449D">
        <w:tblPrEx>
          <w:tblW w:w="0" w:type="auto"/>
          <w:tblLook w:val="04A0"/>
        </w:tblPrEx>
        <w:tc>
          <w:tcPr>
            <w:tcW w:w="9211" w:type="dxa"/>
            <w:gridSpan w:val="3"/>
          </w:tcPr>
          <w:p w:rsidR="00F3568E" w:rsidRPr="00724DA5" w:rsidP="009A4666" w14:paraId="68EED07A" w14:textId="77777777">
            <w:pPr>
              <w:widowControl w:val="0"/>
              <w:numPr>
                <w:ilvl w:val="12"/>
                <w:numId w:val="0"/>
              </w:numPr>
              <w:rPr>
                <w:rFonts w:cs="Times New Roman"/>
                <w:b/>
              </w:rPr>
            </w:pPr>
            <w:r w:rsidRPr="00724DA5">
              <w:rPr>
                <w:rFonts w:cs="Times New Roman"/>
                <w:b/>
              </w:rPr>
              <w:t>Colitis ulcerosa</w:t>
            </w:r>
          </w:p>
        </w:tc>
      </w:tr>
      <w:tr w14:paraId="34446714" w14:textId="77777777" w:rsidTr="00DB449D">
        <w:tblPrEx>
          <w:tblW w:w="0" w:type="auto"/>
          <w:tblLook w:val="04A0"/>
        </w:tblPrEx>
        <w:tc>
          <w:tcPr>
            <w:tcW w:w="3070" w:type="dxa"/>
          </w:tcPr>
          <w:p w:rsidR="00F3568E" w:rsidRPr="00724DA5" w:rsidP="009A4666" w14:paraId="7A3D0102" w14:textId="77777777">
            <w:pPr>
              <w:widowControl w:val="0"/>
              <w:numPr>
                <w:ilvl w:val="12"/>
                <w:numId w:val="0"/>
              </w:numPr>
              <w:rPr>
                <w:rFonts w:cs="Times New Roman"/>
                <w:b/>
              </w:rPr>
            </w:pPr>
            <w:r w:rsidRPr="00724DA5">
              <w:rPr>
                <w:rFonts w:cs="Times New Roman"/>
                <w:b/>
              </w:rPr>
              <w:t>Alter oder Körpergewicht</w:t>
            </w:r>
          </w:p>
        </w:tc>
        <w:tc>
          <w:tcPr>
            <w:tcW w:w="3070" w:type="dxa"/>
          </w:tcPr>
          <w:p w:rsidR="00F3568E" w:rsidRPr="00724DA5" w:rsidP="009A4666" w14:paraId="115CA164" w14:textId="77777777">
            <w:pPr>
              <w:widowControl w:val="0"/>
              <w:numPr>
                <w:ilvl w:val="12"/>
                <w:numId w:val="0"/>
              </w:numPr>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F3568E" w:rsidRPr="00724DA5" w:rsidP="009A4666" w14:paraId="29A82FF4" w14:textId="77777777">
            <w:pPr>
              <w:widowControl w:val="0"/>
              <w:numPr>
                <w:ilvl w:val="12"/>
                <w:numId w:val="0"/>
              </w:numPr>
              <w:rPr>
                <w:rFonts w:cs="Times New Roman"/>
                <w:b/>
              </w:rPr>
            </w:pPr>
            <w:r w:rsidRPr="00724DA5">
              <w:rPr>
                <w:rFonts w:cs="Times New Roman"/>
                <w:b/>
              </w:rPr>
              <w:t>Hinweise</w:t>
            </w:r>
          </w:p>
        </w:tc>
      </w:tr>
      <w:tr w14:paraId="6021CB13" w14:textId="77777777" w:rsidTr="00DB449D">
        <w:tblPrEx>
          <w:tblW w:w="0" w:type="auto"/>
          <w:tblLook w:val="04A0"/>
        </w:tblPrEx>
        <w:tc>
          <w:tcPr>
            <w:tcW w:w="3070" w:type="dxa"/>
          </w:tcPr>
          <w:p w:rsidR="00F3568E" w:rsidRPr="00724DA5" w:rsidP="009A4666" w14:paraId="3F333006" w14:textId="77777777">
            <w:pPr>
              <w:widowControl w:val="0"/>
              <w:numPr>
                <w:ilvl w:val="12"/>
                <w:numId w:val="0"/>
              </w:numPr>
              <w:ind w:right="-2"/>
              <w:rPr>
                <w:rFonts w:cs="Times New Roman"/>
              </w:rPr>
            </w:pPr>
            <w:r w:rsidRPr="00724DA5">
              <w:rPr>
                <w:rFonts w:cs="Times New Roman"/>
              </w:rPr>
              <w:t>Erwachsene</w:t>
            </w:r>
          </w:p>
        </w:tc>
        <w:tc>
          <w:tcPr>
            <w:tcW w:w="3070" w:type="dxa"/>
          </w:tcPr>
          <w:p w:rsidR="00F3568E" w:rsidRPr="00724DA5" w:rsidP="009A4666" w14:paraId="29C63424" w14:textId="77777777">
            <w:pPr>
              <w:widowControl w:val="0"/>
              <w:numPr>
                <w:ilvl w:val="12"/>
                <w:numId w:val="0"/>
              </w:numPr>
              <w:ind w:right="-2"/>
              <w:rPr>
                <w:rFonts w:cs="Times New Roman"/>
              </w:rPr>
            </w:pPr>
            <w:r w:rsidRPr="00724DA5">
              <w:rPr>
                <w:rFonts w:cs="Times New Roman"/>
              </w:rPr>
              <w:t xml:space="preserve">160 mg als Anfangsdosis (entweder </w:t>
            </w:r>
            <w:r w:rsidR="00FF1FEF">
              <w:rPr>
                <w:rFonts w:cs="Times New Roman"/>
              </w:rPr>
              <w:t xml:space="preserve">als </w:t>
            </w:r>
            <w:r w:rsidRPr="00724DA5">
              <w:rPr>
                <w:rFonts w:cs="Times New Roman"/>
              </w:rPr>
              <w:t>vier Injektionen</w:t>
            </w:r>
            <w:r w:rsidR="000C7CD2">
              <w:rPr>
                <w:rFonts w:cs="Times New Roman"/>
              </w:rPr>
              <w:t xml:space="preserve"> von 40 mg</w:t>
            </w:r>
            <w:r w:rsidRPr="00724DA5">
              <w:rPr>
                <w:rFonts w:cs="Times New Roman"/>
              </w:rPr>
              <w:t xml:space="preserve"> an einem Tag oder </w:t>
            </w:r>
            <w:r w:rsidR="00FF1FEF">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pro Tag an zwei aufeinanderfolgenden Tagen), danach eine Dosis von 80 mg zwei Wochen später (</w:t>
            </w:r>
            <w:r w:rsidR="000C7CD2">
              <w:rPr>
                <w:rFonts w:cs="Times New Roman"/>
              </w:rPr>
              <w:t xml:space="preserve">als </w:t>
            </w:r>
            <w:r w:rsidRPr="00724DA5">
              <w:rPr>
                <w:rFonts w:cs="Times New Roman"/>
              </w:rPr>
              <w:t>zwei Injektionen</w:t>
            </w:r>
            <w:r w:rsidR="000C7CD2">
              <w:rPr>
                <w:rFonts w:cs="Times New Roman"/>
              </w:rPr>
              <w:t xml:space="preserve"> von 40 mg</w:t>
            </w:r>
            <w:r w:rsidRPr="00724DA5">
              <w:rPr>
                <w:rFonts w:cs="Times New Roman"/>
              </w:rPr>
              <w:t xml:space="preserve"> an einem Tag).</w:t>
            </w:r>
          </w:p>
          <w:p w:rsidR="00F3568E" w:rsidRPr="00724DA5" w:rsidP="009A4666" w14:paraId="33CB1A60" w14:textId="77777777">
            <w:pPr>
              <w:widowControl w:val="0"/>
              <w:numPr>
                <w:ilvl w:val="12"/>
                <w:numId w:val="0"/>
              </w:numPr>
              <w:ind w:right="-2"/>
              <w:rPr>
                <w:rFonts w:cs="Times New Roman"/>
              </w:rPr>
            </w:pPr>
          </w:p>
          <w:p w:rsidR="00F3568E" w:rsidRPr="00724DA5" w:rsidP="009A4666" w14:paraId="11BFB1CA" w14:textId="77777777">
            <w:pPr>
              <w:widowControl w:val="0"/>
              <w:numPr>
                <w:ilvl w:val="12"/>
                <w:numId w:val="0"/>
              </w:numPr>
              <w:ind w:right="-2"/>
              <w:rPr>
                <w:rFonts w:cs="Times New Roman"/>
              </w:rPr>
            </w:pPr>
            <w:r w:rsidRPr="00724DA5">
              <w:rPr>
                <w:rFonts w:cs="Times New Roman"/>
              </w:rPr>
              <w:t xml:space="preserve">Danach ist die übliche Dosis 40 mg </w:t>
            </w:r>
            <w:r w:rsidR="00F62340">
              <w:rPr>
                <w:rFonts w:cs="Times New Roman"/>
              </w:rPr>
              <w:t>jede zweite Woche</w:t>
            </w:r>
            <w:r w:rsidRPr="00724DA5">
              <w:rPr>
                <w:rFonts w:cs="Times New Roman"/>
              </w:rPr>
              <w:t>.</w:t>
            </w:r>
          </w:p>
        </w:tc>
        <w:tc>
          <w:tcPr>
            <w:tcW w:w="3071" w:type="dxa"/>
          </w:tcPr>
          <w:p w:rsidR="00F3568E" w:rsidRPr="00724DA5" w:rsidP="009A4666" w14:paraId="02144EDB" w14:textId="77777777">
            <w:pPr>
              <w:widowControl w:val="0"/>
              <w:numPr>
                <w:ilvl w:val="12"/>
                <w:numId w:val="0"/>
              </w:numPr>
              <w:ind w:right="-2"/>
              <w:rPr>
                <w:rFonts w:cs="Times New Roman"/>
              </w:rPr>
            </w:pPr>
            <w:r w:rsidRPr="00724DA5">
              <w:rPr>
                <w:rFonts w:cs="Times New Roman"/>
              </w:rPr>
              <w:t>Ihr Arzt kann die Dosi</w:t>
            </w:r>
            <w:r w:rsidR="000C7CD2">
              <w:rPr>
                <w:rFonts w:cs="Times New Roman"/>
              </w:rPr>
              <w:t>erung</w:t>
            </w:r>
            <w:r w:rsidRPr="00724DA5">
              <w:rPr>
                <w:rFonts w:cs="Times New Roman"/>
              </w:rPr>
              <w:t xml:space="preserve"> auf 40 mg </w:t>
            </w:r>
            <w:r w:rsidR="000C7CD2">
              <w:rPr>
                <w:rFonts w:cs="Times New Roman"/>
              </w:rPr>
              <w:t>jede</w:t>
            </w:r>
            <w:r w:rsidRPr="00724DA5">
              <w:rPr>
                <w:rFonts w:cs="Times New Roman"/>
              </w:rPr>
              <w:t xml:space="preserve"> Woche</w:t>
            </w:r>
            <w:r w:rsidR="000C7CD2">
              <w:rPr>
                <w:rFonts w:cs="Times New Roman"/>
              </w:rPr>
              <w:t xml:space="preserve"> oder 80 mg jede zweite Woche</w:t>
            </w:r>
            <w:r w:rsidRPr="00724DA5">
              <w:rPr>
                <w:rFonts w:cs="Times New Roman"/>
              </w:rPr>
              <w:t xml:space="preserve"> erhöhen.</w:t>
            </w:r>
          </w:p>
        </w:tc>
      </w:tr>
      <w:tr w14:paraId="13642183" w14:textId="77777777" w:rsidTr="0036463B">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36463B" w:rsidRPr="0036463B" w:rsidP="002E62F2" w14:paraId="0B78757E" w14:textId="77777777">
            <w:pPr>
              <w:widowControl w:val="0"/>
              <w:numPr>
                <w:ilvl w:val="12"/>
                <w:numId w:val="0"/>
              </w:numPr>
              <w:ind w:right="-2"/>
              <w:rPr>
                <w:rFonts w:cs="Times New Roman"/>
              </w:rPr>
            </w:pPr>
            <w:r w:rsidRPr="0036463B">
              <w:rPr>
                <w:rFonts w:cs="Times New Roman"/>
              </w:rPr>
              <w:t>Kinder und Jugendliche ab 6 Jahren mit einem Körpergewicht unter 40 kg</w:t>
            </w:r>
          </w:p>
        </w:tc>
        <w:tc>
          <w:tcPr>
            <w:tcW w:w="3070" w:type="dxa"/>
            <w:tcBorders>
              <w:top w:val="single" w:sz="4" w:space="0" w:color="auto"/>
              <w:left w:val="single" w:sz="4" w:space="0" w:color="auto"/>
              <w:bottom w:val="single" w:sz="4" w:space="0" w:color="auto"/>
              <w:right w:val="single" w:sz="4" w:space="0" w:color="auto"/>
            </w:tcBorders>
          </w:tcPr>
          <w:p w:rsidR="0036463B" w:rsidRPr="00724DA5" w:rsidP="002E62F2" w14:paraId="2740283C" w14:textId="77777777">
            <w:pPr>
              <w:widowControl w:val="0"/>
              <w:numPr>
                <w:ilvl w:val="12"/>
                <w:numId w:val="0"/>
              </w:numPr>
              <w:ind w:right="-2"/>
              <w:rPr>
                <w:rFonts w:cs="Times New Roman"/>
              </w:rPr>
            </w:pPr>
            <w:r>
              <w:rPr>
                <w:rFonts w:cs="Times New Roman"/>
              </w:rPr>
              <w:t>8</w:t>
            </w:r>
            <w:r w:rsidRPr="00724DA5">
              <w:rPr>
                <w:rFonts w:cs="Times New Roman"/>
              </w:rPr>
              <w:t>0 mg als Anfangsdosis (</w:t>
            </w:r>
            <w:r>
              <w:rPr>
                <w:rFonts w:cs="Times New Roman"/>
              </w:rPr>
              <w:t>als zwei</w:t>
            </w:r>
            <w:r w:rsidRPr="00724DA5">
              <w:rPr>
                <w:rFonts w:cs="Times New Roman"/>
              </w:rPr>
              <w:t xml:space="preserve"> Injektionen</w:t>
            </w:r>
            <w:r>
              <w:rPr>
                <w:rFonts w:cs="Times New Roman"/>
              </w:rPr>
              <w:t xml:space="preserve"> von 40 mg</w:t>
            </w:r>
            <w:r w:rsidRPr="00724DA5">
              <w:rPr>
                <w:rFonts w:cs="Times New Roman"/>
              </w:rPr>
              <w:t xml:space="preserve"> an einem Tag</w:t>
            </w:r>
            <w:r>
              <w:rPr>
                <w:rFonts w:cs="Times New Roman"/>
              </w:rPr>
              <w:t>)</w:t>
            </w:r>
            <w:r w:rsidRPr="00724DA5">
              <w:rPr>
                <w:rFonts w:cs="Times New Roman"/>
              </w:rPr>
              <w:t xml:space="preserve">, danach eine Dosis von </w:t>
            </w:r>
            <w:r>
              <w:rPr>
                <w:rFonts w:cs="Times New Roman"/>
              </w:rPr>
              <w:t>4</w:t>
            </w:r>
            <w:r w:rsidRPr="00724DA5">
              <w:rPr>
                <w:rFonts w:cs="Times New Roman"/>
              </w:rPr>
              <w:t>0 mg zwei Wochen später</w:t>
            </w:r>
            <w:r>
              <w:rPr>
                <w:rFonts w:cs="Times New Roman"/>
              </w:rPr>
              <w:t xml:space="preserve"> </w:t>
            </w:r>
            <w:r w:rsidRPr="00724DA5">
              <w:rPr>
                <w:rFonts w:cs="Times New Roman"/>
              </w:rPr>
              <w:t>(</w:t>
            </w:r>
            <w:r>
              <w:rPr>
                <w:rFonts w:cs="Times New Roman"/>
              </w:rPr>
              <w:t>als eine</w:t>
            </w:r>
            <w:r w:rsidRPr="00724DA5">
              <w:rPr>
                <w:rFonts w:cs="Times New Roman"/>
              </w:rPr>
              <w:t xml:space="preserve"> Injektion</w:t>
            </w:r>
            <w:r>
              <w:rPr>
                <w:rFonts w:cs="Times New Roman"/>
              </w:rPr>
              <w:t xml:space="preserve"> von 40 mg</w:t>
            </w:r>
            <w:r w:rsidRPr="00724DA5">
              <w:rPr>
                <w:rFonts w:cs="Times New Roman"/>
              </w:rPr>
              <w:t>).</w:t>
            </w:r>
          </w:p>
          <w:p w:rsidR="0036463B" w:rsidRPr="00724DA5" w:rsidP="002E62F2" w14:paraId="635447E2" w14:textId="77777777">
            <w:pPr>
              <w:widowControl w:val="0"/>
              <w:numPr>
                <w:ilvl w:val="12"/>
                <w:numId w:val="0"/>
              </w:numPr>
              <w:ind w:right="-2"/>
              <w:rPr>
                <w:rFonts w:cs="Times New Roman"/>
              </w:rPr>
            </w:pPr>
          </w:p>
          <w:p w:rsidR="0036463B" w:rsidRPr="00724DA5" w:rsidP="002E62F2" w14:paraId="33568AE2"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r w:rsidRPr="00724DA5">
              <w:rPr>
                <w:rFonts w:cs="Times New Roman"/>
              </w:rPr>
              <w:t>.</w:t>
            </w:r>
          </w:p>
        </w:tc>
        <w:tc>
          <w:tcPr>
            <w:tcW w:w="3071" w:type="dxa"/>
            <w:tcBorders>
              <w:top w:val="single" w:sz="4" w:space="0" w:color="auto"/>
              <w:left w:val="single" w:sz="4" w:space="0" w:color="auto"/>
              <w:bottom w:val="single" w:sz="4" w:space="0" w:color="auto"/>
              <w:right w:val="single" w:sz="4" w:space="0" w:color="auto"/>
            </w:tcBorders>
          </w:tcPr>
          <w:p w:rsidR="0036463B" w:rsidRPr="00724DA5" w:rsidP="002E62F2" w14:paraId="1A1ADB84" w14:textId="77777777">
            <w:pPr>
              <w:widowControl w:val="0"/>
              <w:numPr>
                <w:ilvl w:val="12"/>
                <w:numId w:val="0"/>
              </w:numPr>
              <w:ind w:right="-2"/>
              <w:rPr>
                <w:rFonts w:cs="Times New Roman"/>
              </w:rPr>
            </w:pPr>
            <w:r>
              <w:rPr>
                <w:rFonts w:cs="Times New Roman"/>
              </w:rPr>
              <w:t xml:space="preserve">Auch wenn Sie während der Behandlung 18 Jahre alt werden, sollten Sie </w:t>
            </w:r>
            <w:r w:rsidRPr="008E35E5">
              <w:rPr>
                <w:rFonts w:cs="Times New Roman"/>
              </w:rPr>
              <w:t xml:space="preserve">Humira </w:t>
            </w:r>
            <w:r>
              <w:rPr>
                <w:rFonts w:cs="Times New Roman"/>
              </w:rPr>
              <w:t xml:space="preserve">weiterhin </w:t>
            </w:r>
            <w:r w:rsidRPr="008E35E5">
              <w:rPr>
                <w:rFonts w:cs="Times New Roman"/>
              </w:rPr>
              <w:t xml:space="preserve">mit der üblichen </w:t>
            </w:r>
            <w:r w:rsidRPr="0070385A">
              <w:rPr>
                <w:rFonts w:cs="Times New Roman"/>
              </w:rPr>
              <w:t xml:space="preserve">Dosis </w:t>
            </w:r>
            <w:r w:rsidRPr="0070385A">
              <w:rPr>
                <w:rFonts w:cs="Calibri"/>
                <w:iCs/>
                <w:color w:val="auto"/>
              </w:rPr>
              <w:t>spritzen</w:t>
            </w:r>
            <w:r w:rsidR="00FD6D22">
              <w:rPr>
                <w:rFonts w:cs="Calibri"/>
                <w:iCs/>
                <w:color w:val="auto"/>
              </w:rPr>
              <w:t>.</w:t>
            </w:r>
          </w:p>
        </w:tc>
      </w:tr>
      <w:tr w14:paraId="012E9C91" w14:textId="77777777" w:rsidTr="0036463B">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36463B" w:rsidRPr="0036463B" w:rsidP="002E62F2" w14:paraId="036647CE" w14:textId="77777777">
            <w:pPr>
              <w:widowControl w:val="0"/>
              <w:numPr>
                <w:ilvl w:val="12"/>
                <w:numId w:val="0"/>
              </w:numPr>
              <w:ind w:right="-2"/>
              <w:rPr>
                <w:rFonts w:cs="Times New Roman"/>
              </w:rPr>
            </w:pPr>
            <w:r w:rsidRPr="0036463B">
              <w:rPr>
                <w:rFonts w:cs="Times New Roman"/>
              </w:rPr>
              <w:t>Kinder und Jugendliche ab 6 Jahren mit einem Körpergewicht von 40 kg oder mehr</w:t>
            </w:r>
          </w:p>
        </w:tc>
        <w:tc>
          <w:tcPr>
            <w:tcW w:w="3070" w:type="dxa"/>
            <w:tcBorders>
              <w:top w:val="single" w:sz="4" w:space="0" w:color="auto"/>
              <w:left w:val="single" w:sz="4" w:space="0" w:color="auto"/>
              <w:bottom w:val="single" w:sz="4" w:space="0" w:color="auto"/>
              <w:right w:val="single" w:sz="4" w:space="0" w:color="auto"/>
            </w:tcBorders>
          </w:tcPr>
          <w:p w:rsidR="0036463B" w:rsidRPr="00F0021D" w:rsidP="002E62F2" w14:paraId="05DD5992" w14:textId="77777777">
            <w:pPr>
              <w:widowControl w:val="0"/>
              <w:numPr>
                <w:ilvl w:val="12"/>
                <w:numId w:val="0"/>
              </w:numPr>
              <w:ind w:right="-2"/>
              <w:rPr>
                <w:rFonts w:cs="Times New Roman"/>
              </w:rPr>
            </w:pPr>
            <w:r w:rsidRPr="00F0021D">
              <w:rPr>
                <w:rFonts w:cs="Times New Roman"/>
              </w:rPr>
              <w:t>160 mg als Anfangsdosis (entweder als vier Injektionen von 40 mg an einem Tag oder als zwei Injektionen von 40 mg pro Tag an zwei aufeinanderfolgenden Tagen), danach eine Dosis von 80 mg zwei Wochen später (als zwei Injektionen von 40 mg an einem Tag).</w:t>
            </w:r>
          </w:p>
          <w:p w:rsidR="0036463B" w:rsidRPr="00F0021D" w:rsidP="002E62F2" w14:paraId="17C1DE34" w14:textId="77777777">
            <w:pPr>
              <w:widowControl w:val="0"/>
              <w:numPr>
                <w:ilvl w:val="12"/>
                <w:numId w:val="0"/>
              </w:numPr>
              <w:ind w:right="-2"/>
              <w:rPr>
                <w:rFonts w:cs="Times New Roman"/>
              </w:rPr>
            </w:pPr>
          </w:p>
          <w:p w:rsidR="0036463B" w:rsidRPr="00724DA5" w:rsidP="002E62F2" w14:paraId="03763228" w14:textId="77777777">
            <w:pPr>
              <w:widowControl w:val="0"/>
              <w:numPr>
                <w:ilvl w:val="12"/>
                <w:numId w:val="0"/>
              </w:numPr>
              <w:ind w:right="-2"/>
              <w:rPr>
                <w:rFonts w:cs="Times New Roman"/>
              </w:rPr>
            </w:pPr>
            <w:r w:rsidRPr="00F0021D">
              <w:rPr>
                <w:rFonts w:cs="Times New Roman"/>
              </w:rPr>
              <w:t xml:space="preserve">Danach ist die übliche Dosis </w:t>
            </w:r>
            <w:r>
              <w:rPr>
                <w:rFonts w:cs="Times New Roman"/>
              </w:rPr>
              <w:t>8</w:t>
            </w:r>
            <w:r w:rsidRPr="00F0021D">
              <w:rPr>
                <w:rFonts w:cs="Times New Roman"/>
              </w:rPr>
              <w:t>0 mg jede zweite Woche.</w:t>
            </w:r>
          </w:p>
        </w:tc>
        <w:tc>
          <w:tcPr>
            <w:tcW w:w="3071" w:type="dxa"/>
            <w:tcBorders>
              <w:top w:val="single" w:sz="4" w:space="0" w:color="auto"/>
              <w:left w:val="single" w:sz="4" w:space="0" w:color="auto"/>
              <w:bottom w:val="single" w:sz="4" w:space="0" w:color="auto"/>
              <w:right w:val="single" w:sz="4" w:space="0" w:color="auto"/>
            </w:tcBorders>
          </w:tcPr>
          <w:p w:rsidR="0036463B" w:rsidRPr="0070385A" w:rsidP="002E62F2" w14:paraId="686EE406" w14:textId="77777777">
            <w:pPr>
              <w:widowControl w:val="0"/>
              <w:numPr>
                <w:ilvl w:val="12"/>
                <w:numId w:val="0"/>
              </w:numPr>
              <w:ind w:right="-2"/>
              <w:rPr>
                <w:rFonts w:cs="Times New Roman"/>
              </w:rPr>
            </w:pPr>
            <w:r w:rsidRPr="0070385A">
              <w:rPr>
                <w:rFonts w:cs="Times New Roman"/>
              </w:rPr>
              <w:t xml:space="preserve">Auch wenn Sie während der Behandlung 18 Jahre alt werden, sollten Sie Humira weiterhin mit der üblichen Dosis </w:t>
            </w:r>
            <w:r w:rsidRPr="0070385A">
              <w:rPr>
                <w:rFonts w:cs="Calibri"/>
                <w:iCs/>
                <w:color w:val="auto"/>
              </w:rPr>
              <w:t>spritzen</w:t>
            </w:r>
            <w:r w:rsidR="00FD6D22">
              <w:rPr>
                <w:rFonts w:cs="Calibri"/>
                <w:iCs/>
                <w:color w:val="auto"/>
              </w:rPr>
              <w:t>.</w:t>
            </w:r>
          </w:p>
        </w:tc>
      </w:tr>
    </w:tbl>
    <w:p w:rsidR="00ED2505" w:rsidRPr="00724DA5" w14:paraId="743906BE"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17"/>
        <w:gridCol w:w="3022"/>
      </w:tblGrid>
      <w:tr w14:paraId="73D4CA6D" w14:textId="77777777" w:rsidTr="005C5789">
        <w:tblPrEx>
          <w:tblW w:w="0" w:type="auto"/>
          <w:tblLook w:val="04A0"/>
        </w:tblPrEx>
        <w:tc>
          <w:tcPr>
            <w:tcW w:w="9211" w:type="dxa"/>
            <w:gridSpan w:val="3"/>
          </w:tcPr>
          <w:p w:rsidR="004B0CCA" w:rsidRPr="00724DA5" w:rsidP="009A4666" w14:paraId="4AC49D56" w14:textId="77777777">
            <w:pPr>
              <w:widowControl w:val="0"/>
              <w:numPr>
                <w:ilvl w:val="12"/>
                <w:numId w:val="0"/>
              </w:numPr>
              <w:rPr>
                <w:rFonts w:cs="Times New Roman"/>
                <w:b/>
              </w:rPr>
            </w:pPr>
            <w:r w:rsidRPr="00724DA5">
              <w:rPr>
                <w:rFonts w:cs="Times New Roman"/>
                <w:b/>
              </w:rPr>
              <w:t xml:space="preserve">Nicht infektiöse Uveitis </w:t>
            </w:r>
          </w:p>
        </w:tc>
      </w:tr>
      <w:tr w14:paraId="124D443F" w14:textId="77777777" w:rsidTr="005C5789">
        <w:tblPrEx>
          <w:tblW w:w="0" w:type="auto"/>
          <w:tblLook w:val="04A0"/>
        </w:tblPrEx>
        <w:tc>
          <w:tcPr>
            <w:tcW w:w="3070" w:type="dxa"/>
          </w:tcPr>
          <w:p w:rsidR="004B0CCA" w:rsidRPr="00724DA5" w:rsidP="009A4666" w14:paraId="45669DCD"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4B0CCA" w:rsidRPr="00724DA5" w:rsidP="009A4666" w14:paraId="0CC09206" w14:textId="77777777">
            <w:pPr>
              <w:widowControl w:val="0"/>
              <w:numPr>
                <w:ilvl w:val="12"/>
                <w:numId w:val="0"/>
              </w:numPr>
              <w:ind w:right="-2"/>
              <w:rPr>
                <w:rFonts w:cs="Times New Roman"/>
                <w:b/>
              </w:rPr>
            </w:pPr>
            <w:r w:rsidRPr="00724DA5">
              <w:rPr>
                <w:rFonts w:cs="Times New Roman"/>
                <w:b/>
              </w:rPr>
              <w:t>Wie</w:t>
            </w:r>
            <w:r w:rsidRPr="00724DA5" w:rsidR="00DF5324">
              <w:rPr>
                <w:rFonts w:cs="Times New Roman"/>
                <w:b/>
              </w:rPr>
              <w:t xml:space="preserve"> </w:t>
            </w:r>
            <w:r w:rsidRPr="00724DA5">
              <w:rPr>
                <w:rFonts w:cs="Times New Roman"/>
                <w:b/>
              </w:rPr>
              <w:t xml:space="preserve">viel </w:t>
            </w:r>
            <w:r w:rsidRPr="00724DA5" w:rsidR="00DF5324">
              <w:rPr>
                <w:rFonts w:cs="Times New Roman"/>
                <w:b/>
              </w:rPr>
              <w:t xml:space="preserve">und wie oft ist </w:t>
            </w:r>
            <w:r w:rsidRPr="00724DA5">
              <w:rPr>
                <w:rFonts w:cs="Times New Roman"/>
                <w:b/>
              </w:rPr>
              <w:t>Humira anzuwenden?</w:t>
            </w:r>
          </w:p>
        </w:tc>
        <w:tc>
          <w:tcPr>
            <w:tcW w:w="3071" w:type="dxa"/>
          </w:tcPr>
          <w:p w:rsidR="004B0CCA" w:rsidRPr="00724DA5" w:rsidP="009A4666" w14:paraId="52AEADC5" w14:textId="77777777">
            <w:pPr>
              <w:widowControl w:val="0"/>
              <w:numPr>
                <w:ilvl w:val="12"/>
                <w:numId w:val="0"/>
              </w:numPr>
              <w:ind w:right="-2"/>
              <w:rPr>
                <w:rFonts w:cs="Times New Roman"/>
                <w:b/>
              </w:rPr>
            </w:pPr>
            <w:r w:rsidRPr="00724DA5">
              <w:rPr>
                <w:rFonts w:cs="Times New Roman"/>
                <w:b/>
              </w:rPr>
              <w:t>Hinweise</w:t>
            </w:r>
          </w:p>
        </w:tc>
      </w:tr>
      <w:tr w14:paraId="3B561FE8" w14:textId="77777777" w:rsidTr="00DB449D">
        <w:tblPrEx>
          <w:tblW w:w="0" w:type="auto"/>
          <w:tblLook w:val="04A0"/>
        </w:tblPrEx>
        <w:tc>
          <w:tcPr>
            <w:tcW w:w="3070" w:type="dxa"/>
          </w:tcPr>
          <w:p w:rsidR="004B0CCA" w:rsidRPr="00724DA5" w:rsidP="009A4666" w14:paraId="393FEB05" w14:textId="77777777">
            <w:pPr>
              <w:widowControl w:val="0"/>
              <w:numPr>
                <w:ilvl w:val="12"/>
                <w:numId w:val="0"/>
              </w:numPr>
              <w:ind w:right="-2"/>
              <w:rPr>
                <w:rFonts w:cs="Times New Roman"/>
              </w:rPr>
            </w:pPr>
            <w:r w:rsidRPr="00724DA5">
              <w:rPr>
                <w:rFonts w:cs="Times New Roman"/>
              </w:rPr>
              <w:t>Erwachsene</w:t>
            </w:r>
          </w:p>
        </w:tc>
        <w:tc>
          <w:tcPr>
            <w:tcW w:w="3070" w:type="dxa"/>
          </w:tcPr>
          <w:p w:rsidR="004B0CCA" w:rsidRPr="00724DA5" w:rsidP="009A4666" w14:paraId="6427F941" w14:textId="77777777">
            <w:pPr>
              <w:widowControl w:val="0"/>
              <w:numPr>
                <w:ilvl w:val="12"/>
                <w:numId w:val="0"/>
              </w:numPr>
              <w:ind w:right="-2"/>
              <w:rPr>
                <w:rFonts w:cs="Times New Roman"/>
              </w:rPr>
            </w:pPr>
            <w:r w:rsidRPr="00724DA5">
              <w:rPr>
                <w:rFonts w:cs="Times New Roman"/>
              </w:rPr>
              <w:t>80 mg als Anfangsdosis (</w:t>
            </w:r>
            <w:r w:rsidR="00FF1FEF">
              <w:rPr>
                <w:rFonts w:cs="Times New Roman"/>
              </w:rPr>
              <w:t xml:space="preserve">als </w:t>
            </w:r>
            <w:r w:rsidRPr="00724DA5">
              <w:rPr>
                <w:rFonts w:cs="Times New Roman"/>
              </w:rPr>
              <w:t>zwei Injektionen</w:t>
            </w:r>
            <w:r w:rsidR="00405EE7">
              <w:rPr>
                <w:rFonts w:cs="Times New Roman"/>
              </w:rPr>
              <w:t xml:space="preserve"> von 40 mg</w:t>
            </w:r>
            <w:r w:rsidRPr="00724DA5">
              <w:rPr>
                <w:rFonts w:cs="Times New Roman"/>
              </w:rPr>
              <w:t xml:space="preserve"> an einem Tag), danach 40 mg jede zweite Woche, beginnend eine Woche nach der Anfangsdosis.</w:t>
            </w:r>
          </w:p>
        </w:tc>
        <w:tc>
          <w:tcPr>
            <w:tcW w:w="3071" w:type="dxa"/>
          </w:tcPr>
          <w:p w:rsidR="004B0CCA" w:rsidRPr="00724DA5" w:rsidP="009A4666" w14:paraId="6C9215AB" w14:textId="77777777">
            <w:pPr>
              <w:widowControl w:val="0"/>
              <w:numPr>
                <w:ilvl w:val="12"/>
                <w:numId w:val="0"/>
              </w:numPr>
              <w:ind w:right="-2"/>
              <w:rPr>
                <w:rFonts w:cs="Times New Roman"/>
              </w:rPr>
            </w:pPr>
            <w:r w:rsidRPr="00724DA5">
              <w:rPr>
                <w:rFonts w:cs="Times New Roman"/>
              </w:rPr>
              <w:t xml:space="preserve">Kortikosteroide </w:t>
            </w:r>
            <w:r w:rsidRPr="00724DA5" w:rsidR="00DF553E">
              <w:rPr>
                <w:rFonts w:cs="Times New Roman"/>
              </w:rPr>
              <w:t>oder andere Arzneimittel, die das körpereigene Abwehrsystem beeinflussen, können während der Behandlung mit Humira weiter genommen werden. Humira kann auch alleine angewendet werden.</w:t>
            </w:r>
          </w:p>
        </w:tc>
      </w:tr>
      <w:tr w14:paraId="58FD2217" w14:textId="77777777" w:rsidTr="00DB449D">
        <w:tblPrEx>
          <w:tblW w:w="0" w:type="auto"/>
          <w:tblLook w:val="04A0"/>
        </w:tblPrEx>
        <w:tc>
          <w:tcPr>
            <w:tcW w:w="3070" w:type="dxa"/>
          </w:tcPr>
          <w:p w:rsidR="0062361D" w:rsidRPr="0062361D" w:rsidP="009A4666" w14:paraId="7212D893" w14:textId="77777777">
            <w:pPr>
              <w:widowControl w:val="0"/>
              <w:numPr>
                <w:ilvl w:val="12"/>
                <w:numId w:val="0"/>
              </w:numPr>
              <w:ind w:right="-2"/>
              <w:rPr>
                <w:rFonts w:cs="Times New Roman"/>
              </w:rPr>
            </w:pPr>
            <w:r w:rsidRPr="00C367B6">
              <w:rPr>
                <w:rFonts w:cs="Calibri"/>
                <w:color w:val="auto"/>
              </w:rPr>
              <w:t>Kinder</w:t>
            </w:r>
            <w:r w:rsidR="00663F65">
              <w:rPr>
                <w:rFonts w:cs="Calibri"/>
                <w:color w:val="auto"/>
              </w:rPr>
              <w:t xml:space="preserve"> ab 2 Jahren</w:t>
            </w:r>
            <w:r w:rsidRPr="00C367B6">
              <w:rPr>
                <w:rFonts w:cs="Calibri"/>
                <w:color w:val="auto"/>
              </w:rPr>
              <w:t xml:space="preserve"> und Jugendliche </w:t>
            </w:r>
            <w:r w:rsidR="00663F65">
              <w:rPr>
                <w:rFonts w:cs="Calibri"/>
                <w:color w:val="auto"/>
              </w:rPr>
              <w:t>mit</w:t>
            </w:r>
            <w:r w:rsidRPr="00C367B6">
              <w:rPr>
                <w:rFonts w:cs="Calibri"/>
                <w:color w:val="auto"/>
              </w:rPr>
              <w:t xml:space="preserve"> einem </w:t>
            </w:r>
            <w:r w:rsidR="001E45BE">
              <w:rPr>
                <w:rFonts w:cs="Calibri"/>
                <w:color w:val="auto"/>
              </w:rPr>
              <w:t>G</w:t>
            </w:r>
            <w:r w:rsidRPr="00C367B6">
              <w:rPr>
                <w:rFonts w:cs="Calibri"/>
                <w:color w:val="auto"/>
              </w:rPr>
              <w:t xml:space="preserve">ewicht </w:t>
            </w:r>
            <w:r w:rsidRPr="00C367B6">
              <w:rPr>
                <w:rFonts w:cs="Calibri"/>
                <w:color w:val="auto"/>
              </w:rPr>
              <w:t>unter 30 kg</w:t>
            </w:r>
          </w:p>
        </w:tc>
        <w:tc>
          <w:tcPr>
            <w:tcW w:w="3070" w:type="dxa"/>
          </w:tcPr>
          <w:p w:rsidR="0062361D" w:rsidRPr="0062361D" w:rsidP="009A4666" w14:paraId="580B82AD" w14:textId="77777777">
            <w:pPr>
              <w:widowControl w:val="0"/>
              <w:numPr>
                <w:ilvl w:val="12"/>
                <w:numId w:val="0"/>
              </w:numPr>
              <w:ind w:right="-2"/>
              <w:rPr>
                <w:rFonts w:cs="Times New Roman"/>
              </w:rPr>
            </w:pPr>
            <w:r w:rsidRPr="00C367B6">
              <w:rPr>
                <w:rFonts w:cs="Calibri"/>
                <w:color w:val="auto"/>
              </w:rPr>
              <w:t xml:space="preserve">20 mg </w:t>
            </w:r>
            <w:r w:rsidR="00F62340">
              <w:rPr>
                <w:rFonts w:cs="Calibri"/>
                <w:color w:val="auto"/>
              </w:rPr>
              <w:t>jede zweite Woche</w:t>
            </w:r>
          </w:p>
        </w:tc>
        <w:tc>
          <w:tcPr>
            <w:tcW w:w="3071" w:type="dxa"/>
          </w:tcPr>
          <w:p w:rsidR="0062361D" w:rsidRPr="0062361D" w:rsidP="009A4666" w14:paraId="4CA109AD" w14:textId="77777777">
            <w:pPr>
              <w:widowControl w:val="0"/>
              <w:numPr>
                <w:ilvl w:val="12"/>
                <w:numId w:val="0"/>
              </w:numPr>
              <w:ind w:right="-2"/>
              <w:rPr>
                <w:rFonts w:cs="Times New Roman"/>
              </w:rPr>
            </w:pPr>
            <w:r w:rsidRPr="00C367B6">
              <w:rPr>
                <w:rFonts w:cs="Calibri"/>
                <w:color w:val="auto"/>
              </w:rPr>
              <w:t xml:space="preserve">Ihr Arzt kann eine Anfangsdosis von 40 mg </w:t>
            </w:r>
            <w:r w:rsidRPr="00C367B6">
              <w:rPr>
                <w:rFonts w:cs="Calibri"/>
                <w:color w:val="auto"/>
              </w:rPr>
              <w:t xml:space="preserve">verschreiben. Diese Anfangsdosis wird eine Woche vor Beginn der Behandlung mit den üblichen 20 mg </w:t>
            </w:r>
            <w:r w:rsidR="00F62340">
              <w:rPr>
                <w:rFonts w:cs="Calibri"/>
                <w:color w:val="auto"/>
              </w:rPr>
              <w:t>jede zweite Woche</w:t>
            </w:r>
            <w:r w:rsidRPr="00C367B6">
              <w:rPr>
                <w:rFonts w:cs="Calibri"/>
                <w:color w:val="auto"/>
              </w:rPr>
              <w:t xml:space="preserve"> verabreicht. Es wird empfohlen, Humira gemeinsam mit Methotrexat anzuwenden.  </w:t>
            </w:r>
          </w:p>
        </w:tc>
      </w:tr>
      <w:tr w14:paraId="227A4BB8" w14:textId="77777777" w:rsidTr="00DB449D">
        <w:tblPrEx>
          <w:tblW w:w="0" w:type="auto"/>
          <w:tblLook w:val="04A0"/>
        </w:tblPrEx>
        <w:tc>
          <w:tcPr>
            <w:tcW w:w="3070" w:type="dxa"/>
          </w:tcPr>
          <w:p w:rsidR="0062361D" w:rsidRPr="0062361D" w:rsidP="009A4666" w14:paraId="0211A9F2" w14:textId="77777777">
            <w:pPr>
              <w:numPr>
                <w:ilvl w:val="12"/>
                <w:numId w:val="0"/>
              </w:numPr>
              <w:rPr>
                <w:rFonts w:cs="Calibri"/>
                <w:color w:val="auto"/>
              </w:rPr>
            </w:pPr>
            <w:r w:rsidRPr="00C367B6">
              <w:rPr>
                <w:rFonts w:cs="Calibri"/>
                <w:color w:val="auto"/>
              </w:rPr>
              <w:t>Kinder</w:t>
            </w:r>
            <w:r w:rsidR="00663F65">
              <w:rPr>
                <w:rFonts w:cs="Calibri"/>
                <w:color w:val="auto"/>
              </w:rPr>
              <w:t xml:space="preserve"> ab 2 Jahren</w:t>
            </w:r>
            <w:r w:rsidRPr="00C367B6">
              <w:rPr>
                <w:rFonts w:cs="Calibri"/>
                <w:color w:val="auto"/>
              </w:rPr>
              <w:t xml:space="preserve"> und Jugendliche </w:t>
            </w:r>
            <w:r w:rsidR="00663F65">
              <w:rPr>
                <w:rFonts w:cs="Calibri"/>
                <w:color w:val="auto"/>
              </w:rPr>
              <w:t xml:space="preserve">mit </w:t>
            </w:r>
            <w:r w:rsidRPr="00C367B6">
              <w:rPr>
                <w:rFonts w:cs="Calibri"/>
                <w:color w:val="auto"/>
              </w:rPr>
              <w:t xml:space="preserve">einem </w:t>
            </w:r>
            <w:r w:rsidR="001E45BE">
              <w:rPr>
                <w:rFonts w:cs="Calibri"/>
                <w:color w:val="auto"/>
              </w:rPr>
              <w:t>G</w:t>
            </w:r>
            <w:r w:rsidRPr="00C367B6">
              <w:rPr>
                <w:rFonts w:cs="Calibri"/>
                <w:color w:val="auto"/>
              </w:rPr>
              <w:t>ewicht von 30 kg oder mehr</w:t>
            </w:r>
          </w:p>
        </w:tc>
        <w:tc>
          <w:tcPr>
            <w:tcW w:w="3070" w:type="dxa"/>
          </w:tcPr>
          <w:p w:rsidR="0062361D" w:rsidRPr="0062361D" w:rsidP="009A4666" w14:paraId="7AB1575E" w14:textId="77777777">
            <w:pPr>
              <w:numPr>
                <w:ilvl w:val="12"/>
                <w:numId w:val="0"/>
              </w:numPr>
              <w:rPr>
                <w:rFonts w:cs="Calibri"/>
                <w:color w:val="auto"/>
              </w:rPr>
            </w:pPr>
            <w:r w:rsidRPr="00C367B6">
              <w:rPr>
                <w:rFonts w:cs="Calibri"/>
                <w:color w:val="auto"/>
              </w:rPr>
              <w:t xml:space="preserve">40 mg </w:t>
            </w:r>
            <w:r w:rsidR="00F62340">
              <w:rPr>
                <w:rFonts w:cs="Calibri"/>
                <w:color w:val="auto"/>
              </w:rPr>
              <w:t>jede zweite Woche</w:t>
            </w:r>
          </w:p>
        </w:tc>
        <w:tc>
          <w:tcPr>
            <w:tcW w:w="3071" w:type="dxa"/>
          </w:tcPr>
          <w:p w:rsidR="0062361D" w:rsidRPr="0062361D" w:rsidP="009A4666" w14:paraId="0071A2AC" w14:textId="77777777">
            <w:pPr>
              <w:numPr>
                <w:ilvl w:val="12"/>
                <w:numId w:val="0"/>
              </w:numPr>
              <w:rPr>
                <w:rFonts w:cs="Calibri"/>
                <w:color w:val="auto"/>
              </w:rPr>
            </w:pPr>
            <w:r w:rsidRPr="00C367B6">
              <w:rPr>
                <w:rFonts w:cs="Calibri"/>
                <w:color w:val="auto"/>
              </w:rPr>
              <w:t xml:space="preserve">Ihr Arzt kann eine Anfangsdosis von 80 mg verschreiben. Diese Anfangsdosis wird eine Woche vor Beginn der Behandlung mit den üblichen 40 mg </w:t>
            </w:r>
            <w:r w:rsidR="00F62340">
              <w:rPr>
                <w:rFonts w:cs="Calibri"/>
                <w:color w:val="auto"/>
              </w:rPr>
              <w:t>jede zweite Woche</w:t>
            </w:r>
            <w:r w:rsidRPr="00C367B6">
              <w:rPr>
                <w:rFonts w:cs="Calibri"/>
                <w:color w:val="auto"/>
              </w:rPr>
              <w:t xml:space="preserve"> verabreicht. Es wird empfohlen, Humira gemeinsam mit Methotrexat anzuwenden.  </w:t>
            </w:r>
          </w:p>
        </w:tc>
      </w:tr>
    </w:tbl>
    <w:p w:rsidR="00CD15E0" w:rsidRPr="00724DA5" w14:paraId="48B7A444" w14:textId="77777777">
      <w:pPr>
        <w:numPr>
          <w:ilvl w:val="12"/>
          <w:numId w:val="0"/>
        </w:numPr>
        <w:ind w:right="-2"/>
        <w:rPr>
          <w:rFonts w:cs="Times New Roman"/>
        </w:rPr>
      </w:pPr>
    </w:p>
    <w:p w:rsidR="00CD15E0" w:rsidRPr="00724DA5" w14:paraId="4825A28D" w14:textId="77777777">
      <w:pPr>
        <w:pStyle w:val="Heading4"/>
      </w:pPr>
      <w:r w:rsidRPr="00724DA5">
        <w:t>Art der Anwendung</w:t>
      </w:r>
    </w:p>
    <w:p w:rsidR="00CD15E0" w:rsidRPr="00724DA5" w14:paraId="66D9D549" w14:textId="77777777">
      <w:pPr>
        <w:numPr>
          <w:ilvl w:val="12"/>
          <w:numId w:val="0"/>
        </w:numPr>
        <w:rPr>
          <w:rFonts w:cs="Times New Roman"/>
        </w:rPr>
      </w:pPr>
    </w:p>
    <w:p w:rsidR="00CD15E0" w:rsidRPr="00724DA5" w14:paraId="4DD83819" w14:textId="77777777">
      <w:pPr>
        <w:numPr>
          <w:ilvl w:val="12"/>
          <w:numId w:val="0"/>
        </w:numPr>
        <w:rPr>
          <w:rFonts w:cs="Times New Roman"/>
        </w:rPr>
      </w:pPr>
      <w:r w:rsidRPr="00724DA5">
        <w:rPr>
          <w:rFonts w:cs="Times New Roman"/>
        </w:rPr>
        <w:t>Humira wird unter die Haut gespritzt (subkutane Injektion).</w:t>
      </w:r>
    </w:p>
    <w:p w:rsidR="00F3568E" w:rsidRPr="00724DA5" w:rsidP="00F3568E" w14:paraId="7AECE41B" w14:textId="77777777">
      <w:pPr>
        <w:rPr>
          <w:rFonts w:cs="Times New Roman"/>
        </w:rPr>
      </w:pPr>
    </w:p>
    <w:p w:rsidR="00CD15E0" w:rsidRPr="00724DA5" w:rsidP="00F3568E" w14:paraId="6CF7D585" w14:textId="77777777">
      <w:pPr>
        <w:rPr>
          <w:rFonts w:cs="Times New Roman"/>
          <w:b/>
        </w:rPr>
      </w:pPr>
      <w:r w:rsidRPr="00724DA5">
        <w:rPr>
          <w:rFonts w:cs="Times New Roman"/>
          <w:b/>
        </w:rPr>
        <w:t>Eine genaue Anleitung wie Humira gespritzt wird finden Sie in Abschnitt 7 „</w:t>
      </w:r>
      <w:r w:rsidR="002E2866">
        <w:rPr>
          <w:rFonts w:cs="Times New Roman"/>
          <w:b/>
        </w:rPr>
        <w:t>Wie Humira gespritzt wird</w:t>
      </w:r>
      <w:r w:rsidRPr="00724DA5">
        <w:rPr>
          <w:rFonts w:cs="Times New Roman"/>
          <w:b/>
        </w:rPr>
        <w:t>“.</w:t>
      </w:r>
    </w:p>
    <w:p w:rsidR="00CD15E0" w:rsidRPr="00724DA5" w14:paraId="7AC736F0" w14:textId="77777777">
      <w:pPr>
        <w:rPr>
          <w:rFonts w:cs="Times New Roman"/>
        </w:rPr>
      </w:pPr>
    </w:p>
    <w:p w:rsidR="00CD15E0" w:rsidRPr="00724DA5" w:rsidP="00C376BD" w14:paraId="47939D7B" w14:textId="77777777">
      <w:pPr>
        <w:pStyle w:val="Heading4"/>
      </w:pPr>
      <w:r w:rsidRPr="00724DA5">
        <w:t>Wenn Sie eine größere Menge von Humira gespritzt haben, als Sie sollten</w:t>
      </w:r>
    </w:p>
    <w:p w:rsidR="00CD15E0" w:rsidRPr="00724DA5" w:rsidP="005653E9" w14:paraId="050D611D" w14:textId="77777777">
      <w:pPr>
        <w:rPr>
          <w:rFonts w:cs="Times New Roman"/>
        </w:rPr>
      </w:pPr>
    </w:p>
    <w:p w:rsidR="00CD15E0" w:rsidRPr="00724DA5" w:rsidP="005653E9" w14:paraId="6D533873" w14:textId="77777777">
      <w:pPr>
        <w:rPr>
          <w:rFonts w:cs="Times New Roman"/>
        </w:rPr>
      </w:pPr>
      <w:r w:rsidRPr="00724DA5">
        <w:rPr>
          <w:rFonts w:cs="Times New Roman"/>
        </w:rPr>
        <w:t>Falls Sie Humira versehentlich häufiger gespritzt haben</w:t>
      </w:r>
      <w:r w:rsidR="00521AEE">
        <w:rPr>
          <w:rFonts w:cs="Times New Roman"/>
        </w:rPr>
        <w:t>,</w:t>
      </w:r>
      <w:r w:rsidRPr="00724DA5">
        <w:rPr>
          <w:rFonts w:cs="Times New Roman"/>
        </w:rPr>
        <w:t xml:space="preserve"> als der Arzt Ihnen verordnet hat, </w:t>
      </w:r>
      <w:r w:rsidR="00D34B01">
        <w:rPr>
          <w:rFonts w:cs="Times New Roman"/>
        </w:rPr>
        <w:t>informieren</w:t>
      </w:r>
      <w:r w:rsidRPr="00724DA5" w:rsidR="00D34B01">
        <w:rPr>
          <w:rFonts w:cs="Times New Roman"/>
        </w:rPr>
        <w:t xml:space="preserve"> </w:t>
      </w:r>
      <w:r w:rsidRPr="00724DA5">
        <w:rPr>
          <w:rFonts w:cs="Times New Roman"/>
        </w:rPr>
        <w:t>Sie Ihren Arzt oder Apotheker darüber. Nehmen Sie immer die Faltschachtel des Arzneimittels mit, auch wenn sie leer ist.</w:t>
      </w:r>
    </w:p>
    <w:p w:rsidR="00CD15E0" w:rsidRPr="00724DA5" w14:paraId="2CA98658" w14:textId="77777777">
      <w:pPr>
        <w:rPr>
          <w:rFonts w:cs="Times New Roman"/>
        </w:rPr>
      </w:pPr>
    </w:p>
    <w:p w:rsidR="00CD15E0" w:rsidRPr="00724DA5" w14:paraId="7E93AD77" w14:textId="77777777">
      <w:pPr>
        <w:pStyle w:val="Heading4"/>
      </w:pPr>
      <w:r w:rsidRPr="00724DA5">
        <w:t>Wenn Sie die Injektion von Humira vergessen haben</w:t>
      </w:r>
    </w:p>
    <w:p w:rsidR="00CD15E0" w:rsidRPr="00724DA5" w14:paraId="0272A3B9" w14:textId="77777777">
      <w:pPr>
        <w:rPr>
          <w:rFonts w:cs="Times New Roman"/>
        </w:rPr>
      </w:pPr>
    </w:p>
    <w:p w:rsidR="00CD15E0" w:rsidRPr="00724DA5" w:rsidP="00C5288D" w14:paraId="02FF9C7E" w14:textId="77777777">
      <w:pPr>
        <w:rPr>
          <w:rFonts w:cs="Times New Roman"/>
        </w:rPr>
      </w:pPr>
      <w:r w:rsidRPr="00724DA5">
        <w:rPr>
          <w:rFonts w:cs="Times New Roman"/>
        </w:rPr>
        <w: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t>
      </w:r>
    </w:p>
    <w:p w:rsidR="00CD15E0" w:rsidRPr="00724DA5" w14:paraId="23234EAA" w14:textId="77777777">
      <w:pPr>
        <w:rPr>
          <w:rFonts w:cs="Times New Roman"/>
        </w:rPr>
      </w:pPr>
    </w:p>
    <w:p w:rsidR="00CD15E0" w:rsidRPr="00724DA5" w14:paraId="1C8DA5C6" w14:textId="77777777">
      <w:pPr>
        <w:pStyle w:val="Heading4"/>
      </w:pPr>
      <w:r w:rsidRPr="00724DA5">
        <w:t>Wenn Sie die Anwendung von Humira abbrechen</w:t>
      </w:r>
    </w:p>
    <w:p w:rsidR="00CD15E0" w:rsidRPr="00724DA5" w14:paraId="011D5CD9" w14:textId="77777777">
      <w:pPr>
        <w:rPr>
          <w:rFonts w:cs="Times New Roman"/>
        </w:rPr>
      </w:pPr>
    </w:p>
    <w:p w:rsidR="00CD15E0" w:rsidRPr="00724DA5" w14:paraId="5E7FA1FC" w14:textId="77777777">
      <w:pPr>
        <w:rPr>
          <w:rFonts w:cs="Times New Roman"/>
        </w:rPr>
      </w:pPr>
      <w:r w:rsidRPr="00724DA5">
        <w:rPr>
          <w:rFonts w:cs="Times New Roman"/>
        </w:rPr>
        <w:t>Die Entscheidung, die Anwendung von Humira abzubrechen, müssen Sie mit Ihrem Arzt besprechen. Die Anzeichen Ihrer Erkrankung können zurückkehren</w:t>
      </w:r>
      <w:r w:rsidRPr="00724DA5" w:rsidR="001F5A40">
        <w:rPr>
          <w:rFonts w:cs="Times New Roman"/>
        </w:rPr>
        <w:t>, wenn Sie die Behandlung mit Humira abbrechen</w:t>
      </w:r>
      <w:r w:rsidRPr="00724DA5">
        <w:rPr>
          <w:rFonts w:cs="Times New Roman"/>
        </w:rPr>
        <w:t>.</w:t>
      </w:r>
    </w:p>
    <w:p w:rsidR="00CD15E0" w:rsidRPr="00724DA5" w14:paraId="61762061" w14:textId="77777777">
      <w:pPr>
        <w:rPr>
          <w:rFonts w:cs="Times New Roman"/>
        </w:rPr>
      </w:pPr>
    </w:p>
    <w:p w:rsidR="00CD15E0" w:rsidRPr="00724DA5" w14:paraId="0BC51AC2" w14:textId="77777777">
      <w:pPr>
        <w:rPr>
          <w:rFonts w:cs="Times New Roman"/>
        </w:rPr>
      </w:pPr>
      <w:r w:rsidRPr="00724DA5">
        <w:rPr>
          <w:rFonts w:cs="Times New Roman"/>
        </w:rPr>
        <w:t>Sollten Sie weitere Fragen zur Anwendung dieses Arzneimittels haben, fragen Sie Ihren Arzt oder Apotheker.</w:t>
      </w:r>
    </w:p>
    <w:p w:rsidR="00CD15E0" w:rsidRPr="00724DA5" w14:paraId="23A03F13" w14:textId="77777777">
      <w:pPr>
        <w:rPr>
          <w:rFonts w:cs="Times New Roman"/>
        </w:rPr>
      </w:pPr>
    </w:p>
    <w:p w:rsidR="00CD15E0" w:rsidRPr="00724DA5" w14:paraId="55A07107" w14:textId="77777777">
      <w:pPr>
        <w:rPr>
          <w:rFonts w:cs="Times New Roman"/>
        </w:rPr>
      </w:pPr>
    </w:p>
    <w:p w:rsidR="00CD15E0" w:rsidRPr="00724DA5" w:rsidP="00C86546" w14:paraId="071CEB12" w14:textId="77777777">
      <w:pPr>
        <w:pStyle w:val="Heading3"/>
        <w:keepNext w:val="0"/>
        <w:rPr>
          <w:szCs w:val="22"/>
        </w:rPr>
      </w:pPr>
      <w:r w:rsidRPr="00724DA5">
        <w:rPr>
          <w:szCs w:val="22"/>
        </w:rPr>
        <w:t>4.</w:t>
      </w:r>
      <w:r w:rsidRPr="00724DA5">
        <w:rPr>
          <w:szCs w:val="22"/>
        </w:rPr>
        <w:tab/>
        <w:t>Welche Nebenwirkungen sind möglich?</w:t>
      </w:r>
    </w:p>
    <w:p w:rsidR="00CD15E0" w:rsidRPr="00724DA5" w:rsidP="00C86546" w14:paraId="7B72B6A0" w14:textId="77777777">
      <w:pPr>
        <w:rPr>
          <w:rFonts w:cs="Times New Roman"/>
        </w:rPr>
      </w:pPr>
    </w:p>
    <w:p w:rsidR="00CD15E0" w:rsidRPr="00724DA5" w:rsidP="00C86546" w14:paraId="7AD514F4" w14:textId="77777777">
      <w:pPr>
        <w:rPr>
          <w:rFonts w:cs="Times New Roman"/>
        </w:rPr>
      </w:pPr>
      <w:r w:rsidRPr="00724DA5">
        <w:rPr>
          <w:rFonts w:cs="Times New Roman"/>
        </w:rPr>
        <w:t xml:space="preserve">Wie alle Arzneimittel kann </w:t>
      </w:r>
      <w:r w:rsidRPr="00724DA5" w:rsidR="006A1C78">
        <w:rPr>
          <w:rFonts w:cs="Times New Roman"/>
        </w:rPr>
        <w:t xml:space="preserve">auch </w:t>
      </w:r>
      <w:r w:rsidRPr="00724DA5">
        <w:rPr>
          <w:rFonts w:cs="Times New Roman"/>
        </w:rPr>
        <w:t xml:space="preserve">dieses Arzneimittel Nebenwirkungen haben, die aber nicht bei jedem auftreten müssen. Die meisten Nebenwirkungen sind leicht bis mäßig ausgeprägt. Einige können jedoch auch schwerwiegend sein und müssen behandelt werden. Nebenwirkungen können </w:t>
      </w:r>
      <w:r w:rsidRPr="00724DA5" w:rsidR="001F5A40">
        <w:rPr>
          <w:rFonts w:cs="Times New Roman"/>
        </w:rPr>
        <w:t xml:space="preserve">noch </w:t>
      </w:r>
      <w:r w:rsidRPr="00724DA5">
        <w:rPr>
          <w:rFonts w:cs="Times New Roman"/>
        </w:rPr>
        <w:t>mindestens bis vier Monate nach der letzten Injektion von Humira auftreten.</w:t>
      </w:r>
    </w:p>
    <w:p w:rsidR="00CD15E0" w:rsidRPr="00724DA5" w14:paraId="5B91C628" w14:textId="77777777">
      <w:pPr>
        <w:rPr>
          <w:rFonts w:cs="Times New Roman"/>
        </w:rPr>
      </w:pPr>
    </w:p>
    <w:p w:rsidR="00CD15E0" w:rsidRPr="00724DA5" w:rsidP="00D25C6C" w14:paraId="026BCD91" w14:textId="77777777">
      <w:pPr>
        <w:keepNext/>
        <w:rPr>
          <w:rFonts w:cs="Times New Roman"/>
          <w:b/>
        </w:rPr>
      </w:pPr>
      <w:r w:rsidRPr="00724DA5">
        <w:rPr>
          <w:rFonts w:cs="Times New Roman"/>
          <w:b/>
        </w:rPr>
        <w:t>Benachrichtigen Sie unverzüglich Ihren Arzt, wenn Sie eines der folgenden Anzeichen bemerken</w:t>
      </w:r>
    </w:p>
    <w:p w:rsidR="001F5A40" w:rsidRPr="00724DA5" w:rsidP="00D25C6C" w14:paraId="7CB9EFC4" w14:textId="77777777">
      <w:pPr>
        <w:keepNext/>
        <w:rPr>
          <w:rFonts w:cs="Times New Roman"/>
        </w:rPr>
      </w:pPr>
    </w:p>
    <w:p w:rsidR="00CD15E0" w:rsidRPr="00724DA5" w:rsidP="00D25C6C" w14:paraId="043025F9" w14:textId="77777777">
      <w:pPr>
        <w:keepNext/>
        <w:numPr>
          <w:ilvl w:val="0"/>
          <w:numId w:val="11"/>
        </w:numPr>
        <w:tabs>
          <w:tab w:val="num" w:pos="567"/>
          <w:tab w:val="clear" w:pos="720"/>
        </w:tabs>
        <w:ind w:left="567" w:hanging="567"/>
        <w:rPr>
          <w:rFonts w:cs="Times New Roman"/>
        </w:rPr>
      </w:pPr>
      <w:r w:rsidRPr="00724DA5">
        <w:rPr>
          <w:rFonts w:cs="Times New Roman"/>
        </w:rPr>
        <w:t>Starker Hautausschlag, Nesselsucht oder andere Anzeichen einer allergischen Reaktion</w:t>
      </w:r>
    </w:p>
    <w:p w:rsidR="00CD15E0" w:rsidRPr="00724DA5" w14:paraId="462D7DED" w14:textId="77777777">
      <w:pPr>
        <w:numPr>
          <w:ilvl w:val="0"/>
          <w:numId w:val="11"/>
        </w:numPr>
        <w:tabs>
          <w:tab w:val="num" w:pos="567"/>
          <w:tab w:val="clear" w:pos="720"/>
        </w:tabs>
        <w:ind w:left="567" w:hanging="567"/>
        <w:rPr>
          <w:rFonts w:cs="Times New Roman"/>
        </w:rPr>
      </w:pPr>
      <w:r w:rsidRPr="00724DA5">
        <w:rPr>
          <w:rFonts w:cs="Times New Roman"/>
        </w:rPr>
        <w:t>Schwellung im Gesicht, an Händen oder Füßen</w:t>
      </w:r>
    </w:p>
    <w:p w:rsidR="00CD15E0" w:rsidRPr="00724DA5" w14:paraId="5A44B6FA" w14:textId="77777777">
      <w:pPr>
        <w:numPr>
          <w:ilvl w:val="0"/>
          <w:numId w:val="11"/>
        </w:numPr>
        <w:tabs>
          <w:tab w:val="num" w:pos="567"/>
          <w:tab w:val="clear" w:pos="720"/>
        </w:tabs>
        <w:ind w:left="567" w:hanging="567"/>
        <w:rPr>
          <w:rFonts w:cs="Times New Roman"/>
        </w:rPr>
      </w:pPr>
      <w:r w:rsidRPr="00724DA5">
        <w:rPr>
          <w:rFonts w:cs="Times New Roman"/>
        </w:rPr>
        <w:t>Schwierigkeiten beim Atmen oder Schlucken</w:t>
      </w:r>
    </w:p>
    <w:p w:rsidR="00CD15E0" w:rsidRPr="00724DA5" w14:paraId="192C7269" w14:textId="77777777">
      <w:pPr>
        <w:numPr>
          <w:ilvl w:val="0"/>
          <w:numId w:val="11"/>
        </w:numPr>
        <w:tabs>
          <w:tab w:val="num" w:pos="567"/>
          <w:tab w:val="clear" w:pos="720"/>
        </w:tabs>
        <w:ind w:left="567" w:hanging="567"/>
        <w:rPr>
          <w:rFonts w:cs="Times New Roman"/>
        </w:rPr>
      </w:pPr>
      <w:r w:rsidRPr="00724DA5">
        <w:rPr>
          <w:rFonts w:cs="Times New Roman"/>
        </w:rPr>
        <w:t xml:space="preserve">Kurzatmigkeit bei </w:t>
      </w:r>
      <w:r w:rsidRPr="00724DA5" w:rsidR="001F5A40">
        <w:rPr>
          <w:rFonts w:cs="Times New Roman"/>
        </w:rPr>
        <w:t xml:space="preserve">körperlicher Aktivität </w:t>
      </w:r>
      <w:r w:rsidRPr="00724DA5">
        <w:rPr>
          <w:rFonts w:cs="Times New Roman"/>
        </w:rPr>
        <w:t>oder im Liegen oder Schwellung der Füße</w:t>
      </w:r>
    </w:p>
    <w:p w:rsidR="00CD15E0" w:rsidRPr="00724DA5" w14:paraId="592DD499" w14:textId="77777777">
      <w:pPr>
        <w:rPr>
          <w:rFonts w:cs="Times New Roman"/>
        </w:rPr>
      </w:pPr>
    </w:p>
    <w:p w:rsidR="00CD15E0" w:rsidRPr="00724DA5" w14:paraId="4E41E319" w14:textId="77777777">
      <w:pPr>
        <w:rPr>
          <w:rFonts w:cs="Times New Roman"/>
          <w:b/>
        </w:rPr>
      </w:pPr>
      <w:r w:rsidRPr="00724DA5">
        <w:rPr>
          <w:rFonts w:cs="Times New Roman"/>
          <w:b/>
        </w:rPr>
        <w:t>Benachrichtigen Sie so bald wie möglich Ihren Arzt, wenn Sie eines der folgenden Anzeichen bemerken</w:t>
      </w:r>
    </w:p>
    <w:p w:rsidR="001F5A40" w:rsidRPr="00724DA5" w14:paraId="50B2170A" w14:textId="77777777">
      <w:pPr>
        <w:rPr>
          <w:rFonts w:cs="Times New Roman"/>
        </w:rPr>
      </w:pPr>
    </w:p>
    <w:p w:rsidR="00CD15E0" w:rsidRPr="00724DA5" w14:paraId="5B2AB61E" w14:textId="77777777">
      <w:pPr>
        <w:numPr>
          <w:ilvl w:val="0"/>
          <w:numId w:val="10"/>
        </w:numPr>
        <w:tabs>
          <w:tab w:val="num" w:pos="567"/>
          <w:tab w:val="clear" w:pos="720"/>
        </w:tabs>
        <w:ind w:left="567" w:hanging="567"/>
        <w:rPr>
          <w:rFonts w:cs="Times New Roman"/>
        </w:rPr>
      </w:pPr>
      <w:r w:rsidRPr="00724DA5">
        <w:rPr>
          <w:rFonts w:cs="Times New Roman"/>
        </w:rPr>
        <w:t>Anzeichen einer Infektion wie Fieber, Krankheitsgefühl, Wunden, Zahnprobleme, Brennen beim Wasserlassen</w:t>
      </w:r>
    </w:p>
    <w:p w:rsidR="00CD15E0" w:rsidRPr="00724DA5" w14:paraId="109994C9" w14:textId="77777777">
      <w:pPr>
        <w:numPr>
          <w:ilvl w:val="0"/>
          <w:numId w:val="10"/>
        </w:numPr>
        <w:tabs>
          <w:tab w:val="num" w:pos="567"/>
          <w:tab w:val="clear" w:pos="720"/>
        </w:tabs>
        <w:ind w:left="567" w:hanging="567"/>
        <w:rPr>
          <w:rFonts w:cs="Times New Roman"/>
        </w:rPr>
      </w:pPr>
      <w:r w:rsidRPr="00724DA5">
        <w:rPr>
          <w:rFonts w:cs="Times New Roman"/>
        </w:rPr>
        <w:t>Gefühl der Schwäche oder Müdigkeit</w:t>
      </w:r>
    </w:p>
    <w:p w:rsidR="00CD15E0" w:rsidRPr="00724DA5" w14:paraId="6EEDAE78" w14:textId="77777777">
      <w:pPr>
        <w:numPr>
          <w:ilvl w:val="0"/>
          <w:numId w:val="10"/>
        </w:numPr>
        <w:tabs>
          <w:tab w:val="num" w:pos="567"/>
          <w:tab w:val="clear" w:pos="720"/>
        </w:tabs>
        <w:ind w:left="567" w:hanging="567"/>
        <w:rPr>
          <w:rFonts w:cs="Times New Roman"/>
        </w:rPr>
      </w:pPr>
      <w:r w:rsidRPr="00724DA5">
        <w:rPr>
          <w:rFonts w:cs="Times New Roman"/>
        </w:rPr>
        <w:t>Husten</w:t>
      </w:r>
    </w:p>
    <w:p w:rsidR="00CD15E0" w:rsidRPr="00724DA5" w14:paraId="2F4B2E6D" w14:textId="77777777">
      <w:pPr>
        <w:numPr>
          <w:ilvl w:val="0"/>
          <w:numId w:val="10"/>
        </w:numPr>
        <w:tabs>
          <w:tab w:val="num" w:pos="567"/>
          <w:tab w:val="clear" w:pos="720"/>
        </w:tabs>
        <w:ind w:left="567" w:hanging="567"/>
        <w:rPr>
          <w:rFonts w:cs="Times New Roman"/>
        </w:rPr>
      </w:pPr>
      <w:r w:rsidRPr="00724DA5">
        <w:rPr>
          <w:rFonts w:cs="Times New Roman"/>
        </w:rPr>
        <w:t>Kribbeln</w:t>
      </w:r>
    </w:p>
    <w:p w:rsidR="00CD15E0" w:rsidRPr="00724DA5" w14:paraId="7240D6BF" w14:textId="77777777">
      <w:pPr>
        <w:numPr>
          <w:ilvl w:val="0"/>
          <w:numId w:val="10"/>
        </w:numPr>
        <w:tabs>
          <w:tab w:val="num" w:pos="567"/>
          <w:tab w:val="clear" w:pos="720"/>
        </w:tabs>
        <w:ind w:left="567" w:hanging="567"/>
        <w:rPr>
          <w:rFonts w:cs="Times New Roman"/>
        </w:rPr>
      </w:pPr>
      <w:r w:rsidRPr="00724DA5">
        <w:rPr>
          <w:rFonts w:cs="Times New Roman"/>
        </w:rPr>
        <w:t>Taubheit</w:t>
      </w:r>
    </w:p>
    <w:p w:rsidR="00CD15E0" w:rsidRPr="00724DA5" w14:paraId="3C7B64B5" w14:textId="77777777">
      <w:pPr>
        <w:numPr>
          <w:ilvl w:val="0"/>
          <w:numId w:val="10"/>
        </w:numPr>
        <w:tabs>
          <w:tab w:val="num" w:pos="567"/>
          <w:tab w:val="clear" w:pos="720"/>
        </w:tabs>
        <w:ind w:left="567" w:hanging="567"/>
        <w:rPr>
          <w:rFonts w:cs="Times New Roman"/>
        </w:rPr>
      </w:pPr>
      <w:r w:rsidRPr="00724DA5">
        <w:rPr>
          <w:rFonts w:cs="Times New Roman"/>
        </w:rPr>
        <w:t>Doppeltsehen</w:t>
      </w:r>
    </w:p>
    <w:p w:rsidR="00CD15E0" w:rsidRPr="00724DA5" w14:paraId="64D34F64" w14:textId="77777777">
      <w:pPr>
        <w:numPr>
          <w:ilvl w:val="0"/>
          <w:numId w:val="10"/>
        </w:numPr>
        <w:tabs>
          <w:tab w:val="num" w:pos="567"/>
          <w:tab w:val="clear" w:pos="720"/>
        </w:tabs>
        <w:ind w:left="567" w:hanging="567"/>
        <w:rPr>
          <w:rFonts w:cs="Times New Roman"/>
        </w:rPr>
      </w:pPr>
      <w:r w:rsidRPr="00724DA5">
        <w:rPr>
          <w:rFonts w:cs="Times New Roman"/>
        </w:rPr>
        <w:t>Schwäche in Armen oder Beinen</w:t>
      </w:r>
    </w:p>
    <w:p w:rsidR="00CD15E0" w:rsidRPr="00724DA5" w14:paraId="19998ECA" w14:textId="77777777">
      <w:pPr>
        <w:numPr>
          <w:ilvl w:val="0"/>
          <w:numId w:val="10"/>
        </w:numPr>
        <w:tabs>
          <w:tab w:val="num" w:pos="567"/>
          <w:tab w:val="clear" w:pos="720"/>
        </w:tabs>
        <w:ind w:left="567" w:hanging="567"/>
        <w:rPr>
          <w:rFonts w:cs="Times New Roman"/>
        </w:rPr>
      </w:pPr>
      <w:r w:rsidRPr="00724DA5">
        <w:rPr>
          <w:rFonts w:cs="Times New Roman"/>
        </w:rPr>
        <w:t>Eine Beule oder offene Stellen, die nicht abheilen</w:t>
      </w:r>
    </w:p>
    <w:p w:rsidR="00CD15E0" w:rsidRPr="00724DA5" w:rsidP="00C5288D" w14:paraId="33079E98" w14:textId="77777777">
      <w:pPr>
        <w:numPr>
          <w:ilvl w:val="0"/>
          <w:numId w:val="10"/>
        </w:numPr>
        <w:tabs>
          <w:tab w:val="num" w:pos="567"/>
          <w:tab w:val="clear" w:pos="720"/>
        </w:tabs>
        <w:ind w:left="567" w:hanging="567"/>
        <w:rPr>
          <w:rFonts w:cs="Times New Roman"/>
        </w:rPr>
      </w:pPr>
      <w:r w:rsidRPr="00724DA5">
        <w:rPr>
          <w:rFonts w:cs="Times New Roman"/>
        </w:rPr>
        <w:t>Anzeichen und Krankheitserscheinungen, die auf eine mögliche Erkrankung des blutbildenden Systems hinweisen, wie anhaltendes Fieber, Blutergüsse, Blutungen, Blässe</w:t>
      </w:r>
    </w:p>
    <w:p w:rsidR="00CD15E0" w:rsidRPr="00724DA5" w14:paraId="465C046F" w14:textId="77777777">
      <w:pPr>
        <w:rPr>
          <w:rFonts w:cs="Times New Roman"/>
        </w:rPr>
      </w:pPr>
    </w:p>
    <w:p w:rsidR="00CD15E0" w:rsidRPr="00724DA5" w14:paraId="532300A6" w14:textId="77777777">
      <w:pPr>
        <w:rPr>
          <w:rFonts w:cs="Times New Roman"/>
        </w:rPr>
      </w:pPr>
      <w:r w:rsidRPr="00724DA5">
        <w:rPr>
          <w:rFonts w:cs="Times New Roman"/>
        </w:rPr>
        <w:t>Die oben beschriebenen Anzeichen können ein Hinweis sein auf die nachfolgend aufgelisteten Nebenwirkungen, die mit Humira beobachtet wurden</w:t>
      </w:r>
      <w:r w:rsidR="00194E94">
        <w:rPr>
          <w:rFonts w:cs="Times New Roman"/>
        </w:rPr>
        <w:t>.</w:t>
      </w:r>
    </w:p>
    <w:p w:rsidR="00CD15E0" w:rsidRPr="00724DA5" w14:paraId="00DCB07B" w14:textId="77777777">
      <w:pPr>
        <w:rPr>
          <w:rFonts w:cs="Times New Roman"/>
        </w:rPr>
      </w:pPr>
    </w:p>
    <w:p w:rsidR="00CD15E0" w:rsidRPr="00724DA5" w:rsidP="00C5288D" w14:paraId="2D6B1FCC" w14:textId="77777777">
      <w:pPr>
        <w:rPr>
          <w:rFonts w:cs="Times New Roman"/>
          <w:b/>
        </w:rPr>
      </w:pPr>
      <w:r w:rsidRPr="00724DA5">
        <w:rPr>
          <w:rFonts w:cs="Times New Roman"/>
          <w:b/>
        </w:rPr>
        <w:t xml:space="preserve">Sehr häufig </w:t>
      </w:r>
      <w:r w:rsidRPr="00724DA5">
        <w:rPr>
          <w:rFonts w:cs="Times New Roman"/>
        </w:rPr>
        <w:t>(kann mehr als 1 von 10 </w:t>
      </w:r>
      <w:r w:rsidR="00193470">
        <w:rPr>
          <w:rFonts w:cs="Times New Roman"/>
        </w:rPr>
        <w:t>Behandelten</w:t>
      </w:r>
      <w:r w:rsidRPr="00724DA5">
        <w:rPr>
          <w:rFonts w:cs="Times New Roman"/>
        </w:rPr>
        <w:t xml:space="preserve"> betreffen)</w:t>
      </w:r>
    </w:p>
    <w:p w:rsidR="00DB449D" w:rsidRPr="00724DA5" w:rsidP="00C5288D" w14:paraId="01AFA909" w14:textId="77777777">
      <w:pPr>
        <w:rPr>
          <w:rFonts w:cs="Times New Roman"/>
        </w:rPr>
      </w:pPr>
    </w:p>
    <w:p w:rsidR="00CD15E0" w:rsidRPr="00724DA5" w14:paraId="4AF467AB" w14:textId="77777777">
      <w:pPr>
        <w:numPr>
          <w:ilvl w:val="0"/>
          <w:numId w:val="13"/>
        </w:numPr>
        <w:tabs>
          <w:tab w:val="num" w:pos="567"/>
          <w:tab w:val="clear" w:pos="720"/>
        </w:tabs>
        <w:ind w:left="567" w:hanging="567"/>
        <w:rPr>
          <w:rFonts w:cs="Times New Roman"/>
        </w:rPr>
      </w:pPr>
      <w:r w:rsidRPr="00724DA5">
        <w:rPr>
          <w:rFonts w:cs="Times New Roman"/>
        </w:rPr>
        <w:t>Reaktionen an der Injektionsstelle (einschließlich Schmerz, Schwellung, Rötung oder Juckreiz)</w:t>
      </w:r>
    </w:p>
    <w:p w:rsidR="00CD15E0" w:rsidRPr="00724DA5" w14:paraId="1D39DF75" w14:textId="77777777">
      <w:pPr>
        <w:numPr>
          <w:ilvl w:val="0"/>
          <w:numId w:val="10"/>
        </w:numPr>
        <w:tabs>
          <w:tab w:val="num" w:pos="567"/>
          <w:tab w:val="clear" w:pos="720"/>
        </w:tabs>
        <w:ind w:left="567" w:hanging="567"/>
        <w:rPr>
          <w:rFonts w:cs="Times New Roman"/>
        </w:rPr>
      </w:pPr>
      <w:r w:rsidRPr="00724DA5">
        <w:rPr>
          <w:rFonts w:cs="Times New Roman"/>
        </w:rPr>
        <w:t>Infektionen der Atemwege (einschließlich Erkältung, Fließschnupfen, Infektion der Nasennebenhöhlen, Lungenentzündung)</w:t>
      </w:r>
    </w:p>
    <w:p w:rsidR="00CD15E0" w:rsidRPr="00724DA5" w14:paraId="503E5382" w14:textId="77777777">
      <w:pPr>
        <w:numPr>
          <w:ilvl w:val="0"/>
          <w:numId w:val="10"/>
        </w:numPr>
        <w:tabs>
          <w:tab w:val="num" w:pos="567"/>
          <w:tab w:val="clear" w:pos="720"/>
        </w:tabs>
        <w:ind w:left="567" w:hanging="567"/>
        <w:rPr>
          <w:rFonts w:cs="Times New Roman"/>
        </w:rPr>
      </w:pPr>
      <w:r w:rsidRPr="00724DA5">
        <w:rPr>
          <w:rFonts w:cs="Times New Roman"/>
        </w:rPr>
        <w:t>Kopfschmerzen</w:t>
      </w:r>
    </w:p>
    <w:p w:rsidR="00CD15E0" w:rsidRPr="00724DA5" w14:paraId="0216916D" w14:textId="77777777">
      <w:pPr>
        <w:numPr>
          <w:ilvl w:val="0"/>
          <w:numId w:val="10"/>
        </w:numPr>
        <w:tabs>
          <w:tab w:val="num" w:pos="567"/>
          <w:tab w:val="clear" w:pos="720"/>
        </w:tabs>
        <w:ind w:left="567" w:hanging="567"/>
        <w:rPr>
          <w:rFonts w:cs="Times New Roman"/>
        </w:rPr>
      </w:pPr>
      <w:r w:rsidRPr="00724DA5">
        <w:rPr>
          <w:rFonts w:cs="Times New Roman"/>
        </w:rPr>
        <w:t>Bauchschmerzen</w:t>
      </w:r>
    </w:p>
    <w:p w:rsidR="00CD15E0" w:rsidRPr="00724DA5" w14:paraId="36D5A4FE" w14:textId="77777777">
      <w:pPr>
        <w:numPr>
          <w:ilvl w:val="0"/>
          <w:numId w:val="10"/>
        </w:numPr>
        <w:tabs>
          <w:tab w:val="num" w:pos="567"/>
          <w:tab w:val="clear" w:pos="720"/>
        </w:tabs>
        <w:ind w:left="567" w:hanging="567"/>
        <w:rPr>
          <w:rFonts w:cs="Times New Roman"/>
        </w:rPr>
      </w:pPr>
      <w:r w:rsidRPr="00724DA5">
        <w:rPr>
          <w:rFonts w:cs="Times New Roman"/>
        </w:rPr>
        <w:t>Übelkeit und Erbrechen</w:t>
      </w:r>
    </w:p>
    <w:p w:rsidR="00CD15E0" w:rsidRPr="00724DA5" w14:paraId="3D276610" w14:textId="77777777">
      <w:pPr>
        <w:numPr>
          <w:ilvl w:val="0"/>
          <w:numId w:val="10"/>
        </w:numPr>
        <w:tabs>
          <w:tab w:val="num" w:pos="567"/>
          <w:tab w:val="clear" w:pos="720"/>
        </w:tabs>
        <w:ind w:left="567" w:hanging="567"/>
        <w:rPr>
          <w:rFonts w:cs="Times New Roman"/>
        </w:rPr>
      </w:pPr>
      <w:r w:rsidRPr="00724DA5">
        <w:rPr>
          <w:rFonts w:cs="Times New Roman"/>
        </w:rPr>
        <w:t>Hautausschlag</w:t>
      </w:r>
    </w:p>
    <w:p w:rsidR="00CD15E0" w:rsidRPr="00724DA5" w:rsidP="00C5288D" w14:paraId="2B8350BA" w14:textId="77777777">
      <w:pPr>
        <w:numPr>
          <w:ilvl w:val="0"/>
          <w:numId w:val="13"/>
        </w:numPr>
        <w:tabs>
          <w:tab w:val="num" w:pos="567"/>
          <w:tab w:val="clear" w:pos="720"/>
        </w:tabs>
        <w:ind w:left="567" w:hanging="567"/>
        <w:rPr>
          <w:rFonts w:cs="Times New Roman"/>
        </w:rPr>
      </w:pPr>
      <w:r w:rsidRPr="00724DA5">
        <w:rPr>
          <w:rFonts w:cs="Times New Roman"/>
        </w:rPr>
        <w:t>Schmerzen in Muskeln und Knochen</w:t>
      </w:r>
    </w:p>
    <w:p w:rsidR="00CD15E0" w:rsidRPr="00724DA5" w14:paraId="67BCAC09" w14:textId="77777777">
      <w:pPr>
        <w:rPr>
          <w:rFonts w:cs="Times New Roman"/>
        </w:rPr>
      </w:pPr>
    </w:p>
    <w:p w:rsidR="00CD15E0" w:rsidRPr="00724DA5" w:rsidP="00C5288D" w14:paraId="4C20C583" w14:textId="77777777">
      <w:pPr>
        <w:rPr>
          <w:rFonts w:cs="Times New Roman"/>
        </w:rPr>
      </w:pPr>
      <w:r w:rsidRPr="00724DA5">
        <w:rPr>
          <w:rFonts w:cs="Times New Roman"/>
          <w:b/>
        </w:rPr>
        <w:t>Häufig</w:t>
      </w:r>
      <w:r w:rsidRPr="00724DA5">
        <w:rPr>
          <w:rFonts w:cs="Times New Roman"/>
        </w:rPr>
        <w:t xml:space="preserve"> (kann bis zu 1 von 10 </w:t>
      </w:r>
      <w:r w:rsidR="00193470">
        <w:rPr>
          <w:rFonts w:cs="Times New Roman"/>
        </w:rPr>
        <w:t>Behandelten</w:t>
      </w:r>
      <w:r w:rsidRPr="00724DA5">
        <w:rPr>
          <w:rFonts w:cs="Times New Roman"/>
        </w:rPr>
        <w:t xml:space="preserve"> betreffen)</w:t>
      </w:r>
    </w:p>
    <w:p w:rsidR="00DB449D" w:rsidRPr="00724DA5" w:rsidP="00C5288D" w14:paraId="2046102D" w14:textId="77777777">
      <w:pPr>
        <w:rPr>
          <w:rFonts w:cs="Times New Roman"/>
        </w:rPr>
      </w:pPr>
    </w:p>
    <w:p w:rsidR="007535AE" w:rsidP="00C86546" w14:paraId="3AE7632B" w14:textId="77777777">
      <w:pPr>
        <w:numPr>
          <w:ilvl w:val="0"/>
          <w:numId w:val="13"/>
        </w:numPr>
        <w:tabs>
          <w:tab w:val="num" w:pos="567"/>
          <w:tab w:val="clear" w:pos="720"/>
        </w:tabs>
        <w:ind w:left="567" w:hanging="567"/>
        <w:rPr>
          <w:rFonts w:cs="Times New Roman"/>
        </w:rPr>
      </w:pPr>
      <w:r>
        <w:rPr>
          <w:rFonts w:cs="Times New Roman"/>
        </w:rPr>
        <w:t xml:space="preserve">Schwere </w:t>
      </w:r>
      <w:r w:rsidRPr="00724DA5" w:rsidR="00CD15E0">
        <w:rPr>
          <w:rFonts w:cs="Times New Roman"/>
        </w:rPr>
        <w:t>Infektionen (einschließlich Blutvergiftung und Virusgrippe)</w:t>
      </w:r>
    </w:p>
    <w:p w:rsidR="00435955" w:rsidP="00C5288D" w14:paraId="59D433C6" w14:textId="77777777">
      <w:pPr>
        <w:numPr>
          <w:ilvl w:val="0"/>
          <w:numId w:val="17"/>
        </w:numPr>
        <w:tabs>
          <w:tab w:val="num" w:pos="567"/>
          <w:tab w:val="clear" w:pos="720"/>
        </w:tabs>
        <w:ind w:left="567" w:hanging="567"/>
        <w:rPr>
          <w:rFonts w:cs="Times New Roman"/>
        </w:rPr>
      </w:pPr>
      <w:r w:rsidRPr="007535AE">
        <w:rPr>
          <w:rFonts w:cs="Times New Roman"/>
        </w:rPr>
        <w:t>Darminfektionen (einschließlich Magen-Darm-Grippe)</w:t>
      </w:r>
    </w:p>
    <w:p w:rsidR="00CD15E0" w:rsidRPr="00724DA5" w:rsidP="00C5288D" w14:paraId="3CD313E3" w14:textId="77777777">
      <w:pPr>
        <w:numPr>
          <w:ilvl w:val="0"/>
          <w:numId w:val="17"/>
        </w:numPr>
        <w:tabs>
          <w:tab w:val="num" w:pos="567"/>
          <w:tab w:val="clear" w:pos="720"/>
        </w:tabs>
        <w:ind w:left="567" w:hanging="567"/>
        <w:rPr>
          <w:rFonts w:cs="Times New Roman"/>
        </w:rPr>
      </w:pPr>
      <w:r w:rsidRPr="00724DA5">
        <w:rPr>
          <w:rFonts w:cs="Times New Roman"/>
        </w:rPr>
        <w:t>Infektionen der Haut (einschließlich Entzündung des Unterhautzellgewebes und Gürtelrose)</w:t>
      </w:r>
    </w:p>
    <w:p w:rsidR="00CD15E0" w:rsidRPr="00724DA5" w14:paraId="08AEC6F5" w14:textId="77777777">
      <w:pPr>
        <w:numPr>
          <w:ilvl w:val="0"/>
          <w:numId w:val="17"/>
        </w:numPr>
        <w:tabs>
          <w:tab w:val="num" w:pos="567"/>
          <w:tab w:val="clear" w:pos="720"/>
        </w:tabs>
        <w:ind w:left="567" w:hanging="567"/>
        <w:rPr>
          <w:rFonts w:cs="Times New Roman"/>
        </w:rPr>
      </w:pPr>
      <w:r w:rsidRPr="00724DA5">
        <w:rPr>
          <w:rFonts w:cs="Times New Roman"/>
        </w:rPr>
        <w:t>Infektionen des Ohres</w:t>
      </w:r>
    </w:p>
    <w:p w:rsidR="00CD15E0" w:rsidRPr="00724DA5" w14:paraId="3413502A" w14:textId="77777777">
      <w:pPr>
        <w:numPr>
          <w:ilvl w:val="0"/>
          <w:numId w:val="17"/>
        </w:numPr>
        <w:tabs>
          <w:tab w:val="num" w:pos="567"/>
          <w:tab w:val="clear" w:pos="720"/>
        </w:tabs>
        <w:ind w:left="567" w:hanging="567"/>
        <w:rPr>
          <w:rFonts w:cs="Times New Roman"/>
        </w:rPr>
      </w:pPr>
      <w:r w:rsidRPr="00724DA5">
        <w:rPr>
          <w:rFonts w:cs="Times New Roman"/>
        </w:rPr>
        <w:t>Infektionen des Mundes (einschließlich Zahninfektionen und Fieberbläschen)</w:t>
      </w:r>
    </w:p>
    <w:p w:rsidR="00CD15E0" w:rsidRPr="00724DA5" w14:paraId="63F726B5" w14:textId="77777777">
      <w:pPr>
        <w:numPr>
          <w:ilvl w:val="0"/>
          <w:numId w:val="17"/>
        </w:numPr>
        <w:tabs>
          <w:tab w:val="num" w:pos="567"/>
          <w:tab w:val="clear" w:pos="720"/>
        </w:tabs>
        <w:ind w:left="567" w:hanging="567"/>
        <w:rPr>
          <w:rFonts w:cs="Times New Roman"/>
        </w:rPr>
      </w:pPr>
      <w:r w:rsidRPr="00724DA5">
        <w:rPr>
          <w:rFonts w:cs="Times New Roman"/>
        </w:rPr>
        <w:t>Infektionen der Fortpflanzungsorgane</w:t>
      </w:r>
    </w:p>
    <w:p w:rsidR="00CD15E0" w:rsidRPr="00724DA5" w14:paraId="1B94EA96" w14:textId="77777777">
      <w:pPr>
        <w:numPr>
          <w:ilvl w:val="0"/>
          <w:numId w:val="19"/>
        </w:numPr>
        <w:tabs>
          <w:tab w:val="num" w:pos="567"/>
          <w:tab w:val="clear" w:pos="720"/>
        </w:tabs>
        <w:ind w:left="567" w:hanging="567"/>
        <w:rPr>
          <w:rFonts w:cs="Times New Roman"/>
        </w:rPr>
      </w:pPr>
      <w:r w:rsidRPr="00724DA5">
        <w:rPr>
          <w:rFonts w:cs="Times New Roman"/>
        </w:rPr>
        <w:t>Harnwegsinfektion</w:t>
      </w:r>
    </w:p>
    <w:p w:rsidR="00CD15E0" w:rsidRPr="00724DA5" w:rsidP="00C5288D" w14:paraId="3AF8477F" w14:textId="77777777">
      <w:pPr>
        <w:numPr>
          <w:ilvl w:val="0"/>
          <w:numId w:val="19"/>
        </w:numPr>
        <w:tabs>
          <w:tab w:val="num" w:pos="567"/>
          <w:tab w:val="clear" w:pos="720"/>
        </w:tabs>
        <w:ind w:left="567" w:hanging="567"/>
        <w:rPr>
          <w:rFonts w:cs="Times New Roman"/>
        </w:rPr>
      </w:pPr>
      <w:r w:rsidRPr="00724DA5">
        <w:rPr>
          <w:rFonts w:cs="Times New Roman"/>
        </w:rPr>
        <w:t>Pilzinfektionen</w:t>
      </w:r>
    </w:p>
    <w:p w:rsidR="00CD15E0" w:rsidRPr="00724DA5" w14:paraId="61DBA628" w14:textId="77777777">
      <w:pPr>
        <w:numPr>
          <w:ilvl w:val="0"/>
          <w:numId w:val="19"/>
        </w:numPr>
        <w:tabs>
          <w:tab w:val="num" w:pos="567"/>
          <w:tab w:val="clear" w:pos="720"/>
        </w:tabs>
        <w:ind w:left="567" w:hanging="567"/>
        <w:rPr>
          <w:rFonts w:cs="Times New Roman"/>
        </w:rPr>
      </w:pPr>
      <w:r w:rsidRPr="00724DA5">
        <w:rPr>
          <w:rFonts w:cs="Times New Roman"/>
        </w:rPr>
        <w:t>Gelenkinfektionen</w:t>
      </w:r>
    </w:p>
    <w:p w:rsidR="00CD15E0" w:rsidRPr="00724DA5" w14:paraId="42823043" w14:textId="77777777">
      <w:pPr>
        <w:numPr>
          <w:ilvl w:val="0"/>
          <w:numId w:val="17"/>
        </w:numPr>
        <w:tabs>
          <w:tab w:val="num" w:pos="567"/>
          <w:tab w:val="clear" w:pos="720"/>
        </w:tabs>
        <w:ind w:left="567" w:hanging="567"/>
        <w:rPr>
          <w:rFonts w:cs="Times New Roman"/>
        </w:rPr>
      </w:pPr>
      <w:r w:rsidRPr="00724DA5">
        <w:rPr>
          <w:rFonts w:cs="Times New Roman"/>
        </w:rPr>
        <w:t>Gutartige Tumoren</w:t>
      </w:r>
    </w:p>
    <w:p w:rsidR="00CD15E0" w:rsidRPr="00724DA5" w:rsidP="00C5288D" w14:paraId="17824B1E" w14:textId="77777777">
      <w:pPr>
        <w:numPr>
          <w:ilvl w:val="0"/>
          <w:numId w:val="17"/>
        </w:numPr>
        <w:tabs>
          <w:tab w:val="num" w:pos="567"/>
          <w:tab w:val="clear" w:pos="720"/>
        </w:tabs>
        <w:ind w:left="567" w:hanging="567"/>
        <w:rPr>
          <w:rFonts w:cs="Times New Roman"/>
        </w:rPr>
      </w:pPr>
      <w:r w:rsidRPr="00724DA5">
        <w:rPr>
          <w:rFonts w:cs="Times New Roman"/>
        </w:rPr>
        <w:t>Hautkrebs</w:t>
      </w:r>
    </w:p>
    <w:p w:rsidR="00CD15E0" w:rsidRPr="00724DA5" w14:paraId="7C886A07" w14:textId="77777777">
      <w:pPr>
        <w:numPr>
          <w:ilvl w:val="0"/>
          <w:numId w:val="17"/>
        </w:numPr>
        <w:tabs>
          <w:tab w:val="num" w:pos="567"/>
          <w:tab w:val="clear" w:pos="720"/>
        </w:tabs>
        <w:ind w:left="567" w:hanging="567"/>
        <w:rPr>
          <w:rFonts w:cs="Times New Roman"/>
        </w:rPr>
      </w:pPr>
      <w:r w:rsidRPr="00724DA5">
        <w:rPr>
          <w:rFonts w:cs="Times New Roman"/>
        </w:rPr>
        <w:t>Allergische Reaktionen (einschließlich durch Jahreszeiten bedingte Allergie)</w:t>
      </w:r>
    </w:p>
    <w:p w:rsidR="00CD15E0" w:rsidRPr="00724DA5" w14:paraId="18588E39" w14:textId="77777777">
      <w:pPr>
        <w:numPr>
          <w:ilvl w:val="0"/>
          <w:numId w:val="17"/>
        </w:numPr>
        <w:tabs>
          <w:tab w:val="num" w:pos="567"/>
          <w:tab w:val="clear" w:pos="720"/>
        </w:tabs>
        <w:ind w:left="567" w:hanging="567"/>
        <w:rPr>
          <w:rFonts w:cs="Times New Roman"/>
        </w:rPr>
      </w:pPr>
      <w:r w:rsidRPr="00724DA5">
        <w:rPr>
          <w:rFonts w:cs="Times New Roman"/>
        </w:rPr>
        <w:t>Flüssigkeitsverlust (Dehydratation</w:t>
      </w:r>
      <w:r w:rsidRPr="00724DA5" w:rsidR="001F5A40">
        <w:rPr>
          <w:rFonts w:cs="Times New Roman"/>
        </w:rPr>
        <w:t>)</w:t>
      </w:r>
    </w:p>
    <w:p w:rsidR="00CD15E0" w:rsidRPr="00724DA5" w14:paraId="1854E7F7" w14:textId="77777777">
      <w:pPr>
        <w:numPr>
          <w:ilvl w:val="0"/>
          <w:numId w:val="17"/>
        </w:numPr>
        <w:tabs>
          <w:tab w:val="num" w:pos="567"/>
          <w:tab w:val="clear" w:pos="720"/>
        </w:tabs>
        <w:ind w:left="567" w:hanging="567"/>
        <w:rPr>
          <w:rFonts w:cs="Times New Roman"/>
        </w:rPr>
      </w:pPr>
      <w:r w:rsidRPr="00724DA5">
        <w:rPr>
          <w:rFonts w:cs="Times New Roman"/>
        </w:rPr>
        <w:t>Stimmungsschwankungen (einschließlich Depression)</w:t>
      </w:r>
    </w:p>
    <w:p w:rsidR="00CD15E0" w:rsidRPr="00724DA5" w14:paraId="0C53BE9C" w14:textId="77777777">
      <w:pPr>
        <w:numPr>
          <w:ilvl w:val="0"/>
          <w:numId w:val="17"/>
        </w:numPr>
        <w:tabs>
          <w:tab w:val="num" w:pos="567"/>
          <w:tab w:val="clear" w:pos="720"/>
        </w:tabs>
        <w:ind w:left="567" w:hanging="567"/>
        <w:rPr>
          <w:rFonts w:cs="Times New Roman"/>
        </w:rPr>
      </w:pPr>
      <w:r w:rsidRPr="00724DA5">
        <w:rPr>
          <w:rFonts w:cs="Times New Roman"/>
        </w:rPr>
        <w:t>Angstgefühl</w:t>
      </w:r>
    </w:p>
    <w:p w:rsidR="00CD15E0" w:rsidRPr="00724DA5" w14:paraId="03C40BEA" w14:textId="77777777">
      <w:pPr>
        <w:numPr>
          <w:ilvl w:val="0"/>
          <w:numId w:val="17"/>
        </w:numPr>
        <w:tabs>
          <w:tab w:val="num" w:pos="567"/>
          <w:tab w:val="clear" w:pos="720"/>
        </w:tabs>
        <w:ind w:left="567" w:hanging="567"/>
        <w:rPr>
          <w:rFonts w:cs="Times New Roman"/>
        </w:rPr>
      </w:pPr>
      <w:r w:rsidRPr="00724DA5">
        <w:rPr>
          <w:rFonts w:cs="Times New Roman"/>
        </w:rPr>
        <w:t>Schlafstörungen</w:t>
      </w:r>
    </w:p>
    <w:p w:rsidR="00CD15E0" w:rsidRPr="00724DA5" w14:paraId="1309CE0D" w14:textId="77777777">
      <w:pPr>
        <w:numPr>
          <w:ilvl w:val="0"/>
          <w:numId w:val="17"/>
        </w:numPr>
        <w:tabs>
          <w:tab w:val="num" w:pos="567"/>
          <w:tab w:val="clear" w:pos="720"/>
        </w:tabs>
        <w:ind w:left="567" w:hanging="567"/>
        <w:rPr>
          <w:rFonts w:cs="Times New Roman"/>
        </w:rPr>
      </w:pPr>
      <w:r w:rsidRPr="00724DA5">
        <w:rPr>
          <w:rFonts w:cs="Times New Roman"/>
        </w:rPr>
        <w:t>Empfindungsstörungen (einschließlich Kribbeln, Prickeln oder Taubheitsgefühl)</w:t>
      </w:r>
    </w:p>
    <w:p w:rsidR="00CD15E0" w:rsidRPr="00724DA5" w14:paraId="7A328B7B" w14:textId="77777777">
      <w:pPr>
        <w:numPr>
          <w:ilvl w:val="0"/>
          <w:numId w:val="17"/>
        </w:numPr>
        <w:tabs>
          <w:tab w:val="num" w:pos="567"/>
          <w:tab w:val="clear" w:pos="720"/>
        </w:tabs>
        <w:ind w:left="567" w:hanging="567"/>
        <w:rPr>
          <w:rFonts w:cs="Times New Roman"/>
        </w:rPr>
      </w:pPr>
      <w:r w:rsidRPr="00724DA5">
        <w:rPr>
          <w:rFonts w:cs="Times New Roman"/>
        </w:rPr>
        <w:t>Migräne</w:t>
      </w:r>
    </w:p>
    <w:p w:rsidR="00CD15E0" w:rsidRPr="00724DA5" w14:paraId="001DE7D2" w14:textId="77777777">
      <w:pPr>
        <w:numPr>
          <w:ilvl w:val="0"/>
          <w:numId w:val="17"/>
        </w:numPr>
        <w:tabs>
          <w:tab w:val="num" w:pos="567"/>
          <w:tab w:val="clear" w:pos="720"/>
        </w:tabs>
        <w:ind w:left="567" w:hanging="567"/>
        <w:rPr>
          <w:rFonts w:cs="Times New Roman"/>
        </w:rPr>
      </w:pPr>
      <w:r w:rsidRPr="00724DA5">
        <w:rPr>
          <w:rFonts w:cs="Times New Roman"/>
        </w:rPr>
        <w:t>Nervenwurzelkompression (Hexenschuss, einschließlich Rückenschmerzen und Beinschmerzen)</w:t>
      </w:r>
    </w:p>
    <w:p w:rsidR="00CD15E0" w:rsidRPr="00724DA5" w14:paraId="165319C4" w14:textId="77777777">
      <w:pPr>
        <w:numPr>
          <w:ilvl w:val="0"/>
          <w:numId w:val="17"/>
        </w:numPr>
        <w:tabs>
          <w:tab w:val="num" w:pos="567"/>
          <w:tab w:val="clear" w:pos="720"/>
        </w:tabs>
        <w:ind w:left="567" w:hanging="567"/>
        <w:rPr>
          <w:rFonts w:cs="Times New Roman"/>
        </w:rPr>
      </w:pPr>
      <w:r w:rsidRPr="00724DA5">
        <w:rPr>
          <w:rFonts w:cs="Times New Roman"/>
        </w:rPr>
        <w:t>Sehstörungen</w:t>
      </w:r>
    </w:p>
    <w:p w:rsidR="00CD15E0" w:rsidRPr="00724DA5" w14:paraId="0D1029B5" w14:textId="77777777">
      <w:pPr>
        <w:numPr>
          <w:ilvl w:val="0"/>
          <w:numId w:val="17"/>
        </w:numPr>
        <w:tabs>
          <w:tab w:val="num" w:pos="567"/>
          <w:tab w:val="clear" w:pos="720"/>
        </w:tabs>
        <w:ind w:left="567" w:hanging="567"/>
        <w:rPr>
          <w:rFonts w:cs="Times New Roman"/>
        </w:rPr>
      </w:pPr>
      <w:r w:rsidRPr="00724DA5">
        <w:rPr>
          <w:rFonts w:cs="Times New Roman"/>
        </w:rPr>
        <w:t>Augenentzündung</w:t>
      </w:r>
    </w:p>
    <w:p w:rsidR="00CD15E0" w:rsidRPr="00724DA5" w14:paraId="401CBAC2" w14:textId="77777777">
      <w:pPr>
        <w:numPr>
          <w:ilvl w:val="0"/>
          <w:numId w:val="17"/>
        </w:numPr>
        <w:tabs>
          <w:tab w:val="num" w:pos="567"/>
          <w:tab w:val="clear" w:pos="720"/>
        </w:tabs>
        <w:ind w:left="567" w:hanging="567"/>
        <w:rPr>
          <w:rFonts w:cs="Times New Roman"/>
        </w:rPr>
      </w:pPr>
      <w:r w:rsidRPr="00724DA5">
        <w:rPr>
          <w:rFonts w:cs="Times New Roman"/>
        </w:rPr>
        <w:t>Entzündung des Augenlides und Anschwellen des Auges</w:t>
      </w:r>
    </w:p>
    <w:p w:rsidR="00CD15E0" w:rsidRPr="00724DA5" w14:paraId="293584BE" w14:textId="77777777">
      <w:pPr>
        <w:numPr>
          <w:ilvl w:val="0"/>
          <w:numId w:val="19"/>
        </w:numPr>
        <w:tabs>
          <w:tab w:val="num" w:pos="567"/>
          <w:tab w:val="clear" w:pos="720"/>
        </w:tabs>
        <w:ind w:left="567" w:hanging="567"/>
        <w:rPr>
          <w:rFonts w:cs="Times New Roman"/>
        </w:rPr>
      </w:pPr>
      <w:r w:rsidRPr="00724DA5">
        <w:rPr>
          <w:rFonts w:cs="Times New Roman"/>
        </w:rPr>
        <w:t>Schwindel</w:t>
      </w:r>
    </w:p>
    <w:p w:rsidR="00CD15E0" w:rsidRPr="00724DA5" w14:paraId="05323808" w14:textId="77777777">
      <w:pPr>
        <w:numPr>
          <w:ilvl w:val="0"/>
          <w:numId w:val="17"/>
        </w:numPr>
        <w:tabs>
          <w:tab w:val="num" w:pos="567"/>
          <w:tab w:val="clear" w:pos="720"/>
        </w:tabs>
        <w:ind w:left="567" w:hanging="567"/>
        <w:rPr>
          <w:rFonts w:cs="Times New Roman"/>
        </w:rPr>
      </w:pPr>
      <w:r w:rsidRPr="00724DA5">
        <w:rPr>
          <w:rFonts w:cs="Times New Roman"/>
        </w:rPr>
        <w:t>Herzrasen</w:t>
      </w:r>
    </w:p>
    <w:p w:rsidR="00CD15E0" w:rsidRPr="00724DA5" w14:paraId="729C3790" w14:textId="77777777">
      <w:pPr>
        <w:numPr>
          <w:ilvl w:val="0"/>
          <w:numId w:val="17"/>
        </w:numPr>
        <w:tabs>
          <w:tab w:val="num" w:pos="567"/>
          <w:tab w:val="clear" w:pos="720"/>
        </w:tabs>
        <w:ind w:left="567" w:hanging="567"/>
        <w:rPr>
          <w:rFonts w:cs="Times New Roman"/>
        </w:rPr>
      </w:pPr>
      <w:r w:rsidRPr="00724DA5">
        <w:rPr>
          <w:rFonts w:cs="Times New Roman"/>
        </w:rPr>
        <w:t>Hoher Blutdruck</w:t>
      </w:r>
    </w:p>
    <w:p w:rsidR="00CD15E0" w:rsidRPr="00724DA5" w14:paraId="6E0C730A" w14:textId="77777777">
      <w:pPr>
        <w:numPr>
          <w:ilvl w:val="0"/>
          <w:numId w:val="17"/>
        </w:numPr>
        <w:tabs>
          <w:tab w:val="num" w:pos="567"/>
          <w:tab w:val="clear" w:pos="720"/>
        </w:tabs>
        <w:ind w:left="567" w:hanging="567"/>
        <w:rPr>
          <w:rFonts w:cs="Times New Roman"/>
        </w:rPr>
      </w:pPr>
      <w:r>
        <w:rPr>
          <w:rFonts w:cs="Times New Roman"/>
        </w:rPr>
        <w:t>Hitzegefühl</w:t>
      </w:r>
    </w:p>
    <w:p w:rsidR="00CD15E0" w:rsidRPr="00724DA5" w14:paraId="6EA63DD7" w14:textId="77777777">
      <w:pPr>
        <w:numPr>
          <w:ilvl w:val="0"/>
          <w:numId w:val="17"/>
        </w:numPr>
        <w:tabs>
          <w:tab w:val="num" w:pos="567"/>
          <w:tab w:val="clear" w:pos="720"/>
        </w:tabs>
        <w:ind w:left="567" w:hanging="567"/>
        <w:rPr>
          <w:rFonts w:cs="Times New Roman"/>
        </w:rPr>
      </w:pPr>
      <w:r w:rsidRPr="00724DA5">
        <w:rPr>
          <w:rFonts w:cs="Times New Roman"/>
        </w:rPr>
        <w:t>Blutergüsse</w:t>
      </w:r>
    </w:p>
    <w:p w:rsidR="00CD15E0" w:rsidRPr="00724DA5" w14:paraId="7A9F6101" w14:textId="77777777">
      <w:pPr>
        <w:numPr>
          <w:ilvl w:val="0"/>
          <w:numId w:val="19"/>
        </w:numPr>
        <w:tabs>
          <w:tab w:val="num" w:pos="567"/>
          <w:tab w:val="clear" w:pos="720"/>
        </w:tabs>
        <w:ind w:left="567" w:hanging="567"/>
        <w:rPr>
          <w:rFonts w:cs="Times New Roman"/>
        </w:rPr>
      </w:pPr>
      <w:r w:rsidRPr="00724DA5">
        <w:rPr>
          <w:rFonts w:cs="Times New Roman"/>
        </w:rPr>
        <w:t>Husten</w:t>
      </w:r>
    </w:p>
    <w:p w:rsidR="00CD15E0" w:rsidRPr="00724DA5" w14:paraId="4F5965F6" w14:textId="77777777">
      <w:pPr>
        <w:numPr>
          <w:ilvl w:val="0"/>
          <w:numId w:val="21"/>
        </w:numPr>
        <w:tabs>
          <w:tab w:val="num" w:pos="567"/>
          <w:tab w:val="clear" w:pos="720"/>
        </w:tabs>
        <w:ind w:left="567" w:hanging="567"/>
        <w:rPr>
          <w:rFonts w:cs="Times New Roman"/>
        </w:rPr>
      </w:pPr>
      <w:r w:rsidRPr="00724DA5">
        <w:rPr>
          <w:rFonts w:cs="Times New Roman"/>
        </w:rPr>
        <w:t>Asthma</w:t>
      </w:r>
    </w:p>
    <w:p w:rsidR="00CD15E0" w:rsidRPr="00724DA5" w14:paraId="33A97F49" w14:textId="77777777">
      <w:pPr>
        <w:numPr>
          <w:ilvl w:val="0"/>
          <w:numId w:val="21"/>
        </w:numPr>
        <w:tabs>
          <w:tab w:val="num" w:pos="567"/>
          <w:tab w:val="clear" w:pos="720"/>
        </w:tabs>
        <w:ind w:left="567" w:hanging="567"/>
        <w:rPr>
          <w:rFonts w:cs="Times New Roman"/>
        </w:rPr>
      </w:pPr>
      <w:r w:rsidRPr="00724DA5">
        <w:rPr>
          <w:rFonts w:cs="Times New Roman"/>
        </w:rPr>
        <w:t>Kurzatmigkeit</w:t>
      </w:r>
    </w:p>
    <w:p w:rsidR="00CD15E0" w:rsidRPr="00724DA5" w14:paraId="0884E319" w14:textId="77777777">
      <w:pPr>
        <w:numPr>
          <w:ilvl w:val="0"/>
          <w:numId w:val="21"/>
        </w:numPr>
        <w:tabs>
          <w:tab w:val="num" w:pos="567"/>
          <w:tab w:val="clear" w:pos="720"/>
        </w:tabs>
        <w:ind w:left="567" w:hanging="567"/>
        <w:rPr>
          <w:rFonts w:cs="Times New Roman"/>
        </w:rPr>
      </w:pPr>
      <w:r w:rsidRPr="00724DA5">
        <w:rPr>
          <w:rFonts w:cs="Times New Roman"/>
        </w:rPr>
        <w:t>Magen-Darm</w:t>
      </w:r>
      <w:r w:rsidRPr="00724DA5" w:rsidR="00AE45A1">
        <w:rPr>
          <w:rFonts w:cs="Times New Roman"/>
        </w:rPr>
        <w:t>-B</w:t>
      </w:r>
      <w:r w:rsidRPr="00724DA5">
        <w:rPr>
          <w:rFonts w:cs="Times New Roman"/>
        </w:rPr>
        <w:t>lutungen</w:t>
      </w:r>
    </w:p>
    <w:p w:rsidR="00CD15E0" w:rsidRPr="00724DA5" w14:paraId="6D08E5CF" w14:textId="77777777">
      <w:pPr>
        <w:numPr>
          <w:ilvl w:val="0"/>
          <w:numId w:val="21"/>
        </w:numPr>
        <w:tabs>
          <w:tab w:val="num" w:pos="567"/>
          <w:tab w:val="clear" w:pos="720"/>
        </w:tabs>
        <w:ind w:left="567" w:hanging="567"/>
        <w:rPr>
          <w:rFonts w:cs="Times New Roman"/>
        </w:rPr>
      </w:pPr>
      <w:r w:rsidRPr="00724DA5">
        <w:rPr>
          <w:rFonts w:cs="Times New Roman"/>
        </w:rPr>
        <w:t>Verdauungsstörung (Magenverstimmung, Blähungen, Sodbrennen)</w:t>
      </w:r>
    </w:p>
    <w:p w:rsidR="00CD15E0" w:rsidRPr="00724DA5" w14:paraId="09652B17" w14:textId="77777777">
      <w:pPr>
        <w:numPr>
          <w:ilvl w:val="0"/>
          <w:numId w:val="21"/>
        </w:numPr>
        <w:tabs>
          <w:tab w:val="num" w:pos="567"/>
          <w:tab w:val="clear" w:pos="720"/>
        </w:tabs>
        <w:ind w:left="567" w:hanging="567"/>
        <w:rPr>
          <w:rFonts w:cs="Times New Roman"/>
        </w:rPr>
      </w:pPr>
      <w:r w:rsidRPr="00724DA5">
        <w:rPr>
          <w:rFonts w:cs="Times New Roman"/>
        </w:rPr>
        <w:t>Saures Aufstoßen</w:t>
      </w:r>
    </w:p>
    <w:p w:rsidR="00CD15E0" w:rsidRPr="00724DA5" w14:paraId="0932D29F" w14:textId="77777777">
      <w:pPr>
        <w:numPr>
          <w:ilvl w:val="0"/>
          <w:numId w:val="21"/>
        </w:numPr>
        <w:tabs>
          <w:tab w:val="num" w:pos="567"/>
          <w:tab w:val="clear" w:pos="720"/>
        </w:tabs>
        <w:ind w:left="567" w:hanging="567"/>
        <w:rPr>
          <w:rFonts w:cs="Times New Roman"/>
        </w:rPr>
      </w:pPr>
      <w:r w:rsidRPr="00724DA5">
        <w:rPr>
          <w:rFonts w:cs="Times New Roman"/>
        </w:rPr>
        <w:t>Sicca-Syndrom (einschließlich trockener Augen und trockenem Mund)</w:t>
      </w:r>
    </w:p>
    <w:p w:rsidR="00CD15E0" w:rsidRPr="00724DA5" w14:paraId="7DC6D940" w14:textId="77777777">
      <w:pPr>
        <w:numPr>
          <w:ilvl w:val="0"/>
          <w:numId w:val="21"/>
        </w:numPr>
        <w:tabs>
          <w:tab w:val="num" w:pos="567"/>
          <w:tab w:val="clear" w:pos="720"/>
        </w:tabs>
        <w:ind w:left="567" w:hanging="567"/>
        <w:rPr>
          <w:rFonts w:cs="Times New Roman"/>
        </w:rPr>
      </w:pPr>
      <w:r w:rsidRPr="00724DA5">
        <w:rPr>
          <w:rFonts w:cs="Times New Roman"/>
        </w:rPr>
        <w:t>Juckreiz</w:t>
      </w:r>
    </w:p>
    <w:p w:rsidR="00CD15E0" w:rsidRPr="00724DA5" w14:paraId="508974FE" w14:textId="77777777">
      <w:pPr>
        <w:numPr>
          <w:ilvl w:val="0"/>
          <w:numId w:val="21"/>
        </w:numPr>
        <w:tabs>
          <w:tab w:val="num" w:pos="567"/>
          <w:tab w:val="clear" w:pos="720"/>
        </w:tabs>
        <w:ind w:left="567" w:hanging="567"/>
        <w:rPr>
          <w:rFonts w:cs="Times New Roman"/>
        </w:rPr>
      </w:pPr>
      <w:r w:rsidRPr="00724DA5">
        <w:rPr>
          <w:rFonts w:cs="Times New Roman"/>
        </w:rPr>
        <w:t>Juckender Hautausschlag</w:t>
      </w:r>
    </w:p>
    <w:p w:rsidR="00CD15E0" w:rsidRPr="00724DA5" w14:paraId="445A2125" w14:textId="77777777">
      <w:pPr>
        <w:numPr>
          <w:ilvl w:val="0"/>
          <w:numId w:val="21"/>
        </w:numPr>
        <w:tabs>
          <w:tab w:val="num" w:pos="567"/>
          <w:tab w:val="clear" w:pos="720"/>
        </w:tabs>
        <w:ind w:left="567" w:hanging="567"/>
        <w:rPr>
          <w:rFonts w:cs="Times New Roman"/>
        </w:rPr>
      </w:pPr>
      <w:r w:rsidRPr="00724DA5">
        <w:rPr>
          <w:rFonts w:cs="Times New Roman"/>
        </w:rPr>
        <w:t>Blaue Flecken</w:t>
      </w:r>
    </w:p>
    <w:p w:rsidR="00CD15E0" w:rsidRPr="00724DA5" w14:paraId="50B65F5C" w14:textId="77777777">
      <w:pPr>
        <w:numPr>
          <w:ilvl w:val="0"/>
          <w:numId w:val="21"/>
        </w:numPr>
        <w:tabs>
          <w:tab w:val="num" w:pos="567"/>
          <w:tab w:val="clear" w:pos="720"/>
        </w:tabs>
        <w:ind w:left="567" w:hanging="567"/>
        <w:rPr>
          <w:rFonts w:cs="Times New Roman"/>
        </w:rPr>
      </w:pPr>
      <w:r w:rsidRPr="00724DA5">
        <w:rPr>
          <w:rFonts w:cs="Times New Roman"/>
        </w:rPr>
        <w:t>Entzündung der Haut (wie z. B. Ekzeme)</w:t>
      </w:r>
    </w:p>
    <w:p w:rsidR="00CD15E0" w:rsidRPr="00724DA5" w14:paraId="7F751ADE" w14:textId="77777777">
      <w:pPr>
        <w:numPr>
          <w:ilvl w:val="0"/>
          <w:numId w:val="21"/>
        </w:numPr>
        <w:tabs>
          <w:tab w:val="num" w:pos="567"/>
          <w:tab w:val="clear" w:pos="720"/>
        </w:tabs>
        <w:ind w:left="567" w:hanging="567"/>
        <w:rPr>
          <w:rFonts w:cs="Times New Roman"/>
        </w:rPr>
      </w:pPr>
      <w:r w:rsidRPr="00724DA5">
        <w:rPr>
          <w:rFonts w:cs="Times New Roman"/>
        </w:rPr>
        <w:t>Brüchige Finger- und Fußnägel</w:t>
      </w:r>
    </w:p>
    <w:p w:rsidR="00CD15E0" w:rsidRPr="00724DA5" w14:paraId="4A94BDAB" w14:textId="77777777">
      <w:pPr>
        <w:numPr>
          <w:ilvl w:val="0"/>
          <w:numId w:val="21"/>
        </w:numPr>
        <w:tabs>
          <w:tab w:val="num" w:pos="567"/>
          <w:tab w:val="clear" w:pos="720"/>
        </w:tabs>
        <w:ind w:left="567" w:hanging="567"/>
        <w:rPr>
          <w:rFonts w:cs="Times New Roman"/>
        </w:rPr>
      </w:pPr>
      <w:r w:rsidRPr="00724DA5">
        <w:rPr>
          <w:rFonts w:cs="Times New Roman"/>
        </w:rPr>
        <w:t>Vermehrtes Schwitzen</w:t>
      </w:r>
    </w:p>
    <w:p w:rsidR="00CD15E0" w:rsidRPr="00724DA5" w14:paraId="473D2F40" w14:textId="77777777">
      <w:pPr>
        <w:numPr>
          <w:ilvl w:val="0"/>
          <w:numId w:val="21"/>
        </w:numPr>
        <w:tabs>
          <w:tab w:val="num" w:pos="567"/>
          <w:tab w:val="clear" w:pos="720"/>
        </w:tabs>
        <w:ind w:left="567" w:hanging="567"/>
        <w:rPr>
          <w:rFonts w:cs="Times New Roman"/>
        </w:rPr>
      </w:pPr>
      <w:r w:rsidRPr="00724DA5">
        <w:rPr>
          <w:rFonts w:cs="Times New Roman"/>
        </w:rPr>
        <w:t>Haarausfall</w:t>
      </w:r>
    </w:p>
    <w:p w:rsidR="00CD15E0" w:rsidRPr="00724DA5" w14:paraId="114A73D5" w14:textId="77777777">
      <w:pPr>
        <w:numPr>
          <w:ilvl w:val="0"/>
          <w:numId w:val="21"/>
        </w:numPr>
        <w:tabs>
          <w:tab w:val="num" w:pos="567"/>
          <w:tab w:val="clear" w:pos="720"/>
        </w:tabs>
        <w:ind w:left="567" w:hanging="567"/>
        <w:rPr>
          <w:rFonts w:cs="Times New Roman"/>
        </w:rPr>
      </w:pPr>
      <w:r w:rsidRPr="00724DA5">
        <w:rPr>
          <w:rFonts w:cs="Times New Roman"/>
        </w:rPr>
        <w:t>Neuer Ausbruch oder Verschlechterung von Schuppenflechte (Psoriasis)</w:t>
      </w:r>
    </w:p>
    <w:p w:rsidR="00CD15E0" w:rsidRPr="00724DA5" w14:paraId="704A7417" w14:textId="77777777">
      <w:pPr>
        <w:numPr>
          <w:ilvl w:val="0"/>
          <w:numId w:val="21"/>
        </w:numPr>
        <w:tabs>
          <w:tab w:val="num" w:pos="567"/>
          <w:tab w:val="clear" w:pos="720"/>
        </w:tabs>
        <w:ind w:left="567" w:hanging="567"/>
        <w:rPr>
          <w:rFonts w:cs="Times New Roman"/>
        </w:rPr>
      </w:pPr>
      <w:r w:rsidRPr="00724DA5">
        <w:rPr>
          <w:rFonts w:cs="Times New Roman"/>
        </w:rPr>
        <w:t>Muskelkrämpfe</w:t>
      </w:r>
    </w:p>
    <w:p w:rsidR="00CD15E0" w:rsidRPr="00724DA5" w14:paraId="73547BA8" w14:textId="77777777">
      <w:pPr>
        <w:numPr>
          <w:ilvl w:val="0"/>
          <w:numId w:val="21"/>
        </w:numPr>
        <w:tabs>
          <w:tab w:val="num" w:pos="567"/>
          <w:tab w:val="clear" w:pos="720"/>
        </w:tabs>
        <w:ind w:left="567" w:hanging="567"/>
        <w:rPr>
          <w:rFonts w:cs="Times New Roman"/>
        </w:rPr>
      </w:pPr>
      <w:r w:rsidRPr="00724DA5">
        <w:rPr>
          <w:rFonts w:cs="Times New Roman"/>
        </w:rPr>
        <w:t>Blut im Urin</w:t>
      </w:r>
    </w:p>
    <w:p w:rsidR="00CD15E0" w:rsidRPr="00724DA5" w14:paraId="0B18CC0D" w14:textId="77777777">
      <w:pPr>
        <w:numPr>
          <w:ilvl w:val="0"/>
          <w:numId w:val="21"/>
        </w:numPr>
        <w:tabs>
          <w:tab w:val="num" w:pos="567"/>
          <w:tab w:val="clear" w:pos="720"/>
        </w:tabs>
        <w:ind w:left="567" w:hanging="567"/>
        <w:rPr>
          <w:rFonts w:cs="Times New Roman"/>
        </w:rPr>
      </w:pPr>
      <w:r w:rsidRPr="00724DA5">
        <w:rPr>
          <w:rFonts w:cs="Times New Roman"/>
        </w:rPr>
        <w:t>Nierenprobleme</w:t>
      </w:r>
    </w:p>
    <w:p w:rsidR="00CD15E0" w:rsidRPr="00724DA5" w14:paraId="5158D77A" w14:textId="77777777">
      <w:pPr>
        <w:numPr>
          <w:ilvl w:val="0"/>
          <w:numId w:val="21"/>
        </w:numPr>
        <w:tabs>
          <w:tab w:val="num" w:pos="567"/>
          <w:tab w:val="clear" w:pos="720"/>
        </w:tabs>
        <w:ind w:left="567" w:hanging="567"/>
        <w:rPr>
          <w:rFonts w:cs="Times New Roman"/>
        </w:rPr>
      </w:pPr>
      <w:r w:rsidRPr="00724DA5">
        <w:rPr>
          <w:rFonts w:cs="Times New Roman"/>
        </w:rPr>
        <w:t>Schmerzen im Brustraum</w:t>
      </w:r>
    </w:p>
    <w:p w:rsidR="00CD15E0" w:rsidRPr="00724DA5" w14:paraId="584F4B78" w14:textId="77777777">
      <w:pPr>
        <w:numPr>
          <w:ilvl w:val="0"/>
          <w:numId w:val="21"/>
        </w:numPr>
        <w:tabs>
          <w:tab w:val="num" w:pos="567"/>
          <w:tab w:val="clear" w:pos="720"/>
        </w:tabs>
        <w:ind w:left="567" w:hanging="567"/>
        <w:rPr>
          <w:rFonts w:cs="Times New Roman"/>
        </w:rPr>
      </w:pPr>
      <w:r w:rsidRPr="00724DA5">
        <w:rPr>
          <w:rFonts w:cs="Times New Roman"/>
        </w:rPr>
        <w:t>Wasseransammlungen (Ödeme)</w:t>
      </w:r>
    </w:p>
    <w:p w:rsidR="00CD15E0" w:rsidRPr="00724DA5" w14:paraId="750F26DD" w14:textId="77777777">
      <w:pPr>
        <w:numPr>
          <w:ilvl w:val="0"/>
          <w:numId w:val="21"/>
        </w:numPr>
        <w:tabs>
          <w:tab w:val="num" w:pos="567"/>
          <w:tab w:val="clear" w:pos="720"/>
        </w:tabs>
        <w:ind w:left="567" w:hanging="567"/>
        <w:rPr>
          <w:rFonts w:cs="Times New Roman"/>
        </w:rPr>
      </w:pPr>
      <w:r w:rsidRPr="00724DA5">
        <w:rPr>
          <w:rFonts w:cs="Times New Roman"/>
        </w:rPr>
        <w:t>Fieber</w:t>
      </w:r>
    </w:p>
    <w:p w:rsidR="00CD15E0" w:rsidRPr="00724DA5" w14:paraId="6152D82E" w14:textId="77777777">
      <w:pPr>
        <w:numPr>
          <w:ilvl w:val="0"/>
          <w:numId w:val="21"/>
        </w:numPr>
        <w:tabs>
          <w:tab w:val="num" w:pos="567"/>
          <w:tab w:val="clear" w:pos="720"/>
        </w:tabs>
        <w:ind w:left="567" w:hanging="567"/>
        <w:rPr>
          <w:rFonts w:cs="Times New Roman"/>
        </w:rPr>
      </w:pPr>
      <w:r w:rsidRPr="00724DA5">
        <w:rPr>
          <w:rFonts w:cs="Times New Roman"/>
        </w:rPr>
        <w:t>Verringerung der Blutplättchen, dadurch erhöhtes Risiko für Blutungen oder blaue Flecken</w:t>
      </w:r>
    </w:p>
    <w:p w:rsidR="00CD15E0" w:rsidRPr="00724DA5" w14:paraId="423C4C21" w14:textId="77777777">
      <w:pPr>
        <w:numPr>
          <w:ilvl w:val="0"/>
          <w:numId w:val="21"/>
        </w:numPr>
        <w:tabs>
          <w:tab w:val="num" w:pos="567"/>
          <w:tab w:val="clear" w:pos="720"/>
        </w:tabs>
        <w:ind w:left="567" w:hanging="567"/>
        <w:rPr>
          <w:rFonts w:cs="Times New Roman"/>
        </w:rPr>
      </w:pPr>
      <w:r w:rsidRPr="00724DA5">
        <w:rPr>
          <w:rFonts w:cs="Times New Roman"/>
        </w:rPr>
        <w:t>Verzögerte Wundheilung</w:t>
      </w:r>
    </w:p>
    <w:p w:rsidR="00CD15E0" w:rsidRPr="00724DA5" w14:paraId="1E416BA7" w14:textId="77777777">
      <w:pPr>
        <w:rPr>
          <w:rFonts w:cs="Times New Roman"/>
        </w:rPr>
      </w:pPr>
    </w:p>
    <w:p w:rsidR="00CD15E0" w:rsidRPr="00724DA5" w:rsidP="00C5288D" w14:paraId="4ECB9B17" w14:textId="77777777">
      <w:pPr>
        <w:rPr>
          <w:rFonts w:cs="Times New Roman"/>
        </w:rPr>
      </w:pPr>
      <w:r w:rsidRPr="00724DA5">
        <w:rPr>
          <w:rFonts w:cs="Times New Roman"/>
          <w:b/>
        </w:rPr>
        <w:t>Gelegentlich</w:t>
      </w:r>
      <w:r w:rsidRPr="00724DA5">
        <w:rPr>
          <w:rFonts w:cs="Times New Roman"/>
        </w:rPr>
        <w:t xml:space="preserve"> (kann bis zu 1 von 100 </w:t>
      </w:r>
      <w:r w:rsidR="00193470">
        <w:rPr>
          <w:rFonts w:cs="Times New Roman"/>
        </w:rPr>
        <w:t>Behandelten</w:t>
      </w:r>
      <w:r w:rsidRPr="00724DA5">
        <w:rPr>
          <w:rFonts w:cs="Times New Roman"/>
        </w:rPr>
        <w:t xml:space="preserve"> betreffen)</w:t>
      </w:r>
    </w:p>
    <w:p w:rsidR="00DB449D" w:rsidRPr="00724DA5" w:rsidP="00C5288D" w14:paraId="7409AEBF" w14:textId="77777777">
      <w:pPr>
        <w:rPr>
          <w:rFonts w:cs="Times New Roman"/>
        </w:rPr>
      </w:pPr>
    </w:p>
    <w:p w:rsidR="00CD15E0" w:rsidRPr="00724DA5" w14:paraId="3281DD15" w14:textId="77777777">
      <w:pPr>
        <w:numPr>
          <w:ilvl w:val="0"/>
          <w:numId w:val="22"/>
        </w:numPr>
        <w:tabs>
          <w:tab w:val="num" w:pos="567"/>
          <w:tab w:val="clear" w:pos="720"/>
        </w:tabs>
        <w:ind w:left="567" w:hanging="567"/>
        <w:rPr>
          <w:rFonts w:cs="Times New Roman"/>
        </w:rPr>
      </w:pPr>
      <w:r w:rsidRPr="00724DA5">
        <w:rPr>
          <w:rFonts w:cs="Times New Roman"/>
        </w:rPr>
        <w:t>Tuberkulose und andere Infektionen, die auftreten, wenn die Widerstandskraft gegenüber Krankheiten vermindert ist (opportunistische Infektionen)</w:t>
      </w:r>
    </w:p>
    <w:p w:rsidR="00CD15E0" w:rsidRPr="00724DA5" w14:paraId="3B0B46AC" w14:textId="77777777">
      <w:pPr>
        <w:numPr>
          <w:ilvl w:val="0"/>
          <w:numId w:val="22"/>
        </w:numPr>
        <w:tabs>
          <w:tab w:val="num" w:pos="567"/>
          <w:tab w:val="clear" w:pos="720"/>
        </w:tabs>
        <w:ind w:left="567" w:hanging="567"/>
        <w:rPr>
          <w:rFonts w:cs="Times New Roman"/>
        </w:rPr>
      </w:pPr>
      <w:r w:rsidRPr="00724DA5">
        <w:rPr>
          <w:rFonts w:cs="Times New Roman"/>
        </w:rPr>
        <w:t>Neurologische Infekte (einschließlich viraler Hirnhautentzündung)</w:t>
      </w:r>
    </w:p>
    <w:p w:rsidR="00CD15E0" w:rsidRPr="00724DA5" w14:paraId="3AA2F85F" w14:textId="77777777">
      <w:pPr>
        <w:numPr>
          <w:ilvl w:val="0"/>
          <w:numId w:val="22"/>
        </w:numPr>
        <w:tabs>
          <w:tab w:val="num" w:pos="567"/>
          <w:tab w:val="clear" w:pos="720"/>
        </w:tabs>
        <w:ind w:left="567" w:hanging="567"/>
        <w:rPr>
          <w:rFonts w:cs="Times New Roman"/>
        </w:rPr>
      </w:pPr>
      <w:r w:rsidRPr="00724DA5">
        <w:rPr>
          <w:rFonts w:cs="Times New Roman"/>
        </w:rPr>
        <w:t>Augeninfektionen</w:t>
      </w:r>
    </w:p>
    <w:p w:rsidR="00CD15E0" w:rsidRPr="00724DA5" w14:paraId="191F1DB8" w14:textId="77777777">
      <w:pPr>
        <w:numPr>
          <w:ilvl w:val="0"/>
          <w:numId w:val="22"/>
        </w:numPr>
        <w:tabs>
          <w:tab w:val="num" w:pos="567"/>
          <w:tab w:val="clear" w:pos="720"/>
        </w:tabs>
        <w:ind w:left="567" w:hanging="567"/>
        <w:rPr>
          <w:rFonts w:cs="Times New Roman"/>
        </w:rPr>
      </w:pPr>
      <w:r w:rsidRPr="00724DA5">
        <w:rPr>
          <w:rFonts w:cs="Times New Roman"/>
        </w:rPr>
        <w:t>Bakterielle Infektionen</w:t>
      </w:r>
    </w:p>
    <w:p w:rsidR="00CD15E0" w:rsidRPr="00724DA5" w14:paraId="59C3E114" w14:textId="77777777">
      <w:pPr>
        <w:numPr>
          <w:ilvl w:val="0"/>
          <w:numId w:val="22"/>
        </w:numPr>
        <w:tabs>
          <w:tab w:val="num" w:pos="567"/>
          <w:tab w:val="clear" w:pos="720"/>
        </w:tabs>
        <w:autoSpaceDE w:val="0"/>
        <w:autoSpaceDN w:val="0"/>
        <w:adjustRightInd w:val="0"/>
        <w:ind w:left="567" w:hanging="567"/>
        <w:rPr>
          <w:rFonts w:cs="Times New Roman"/>
        </w:rPr>
      </w:pPr>
      <w:r w:rsidRPr="00724DA5">
        <w:rPr>
          <w:rFonts w:cs="Times New Roman"/>
        </w:rPr>
        <w:t>Entzündung und Infektion des Dickdarms (Divertikulitis)</w:t>
      </w:r>
    </w:p>
    <w:p w:rsidR="00CD15E0" w:rsidRPr="00724DA5" w14:paraId="4A9E8FCF" w14:textId="77777777">
      <w:pPr>
        <w:numPr>
          <w:ilvl w:val="0"/>
          <w:numId w:val="22"/>
        </w:numPr>
        <w:tabs>
          <w:tab w:val="num" w:pos="567"/>
          <w:tab w:val="clear" w:pos="720"/>
        </w:tabs>
        <w:ind w:left="567" w:hanging="567"/>
        <w:rPr>
          <w:rFonts w:cs="Times New Roman"/>
        </w:rPr>
      </w:pPr>
      <w:r w:rsidRPr="00724DA5">
        <w:rPr>
          <w:rFonts w:cs="Times New Roman"/>
        </w:rPr>
        <w:t>Krebs</w:t>
      </w:r>
    </w:p>
    <w:p w:rsidR="00CD15E0" w:rsidRPr="00724DA5" w14:paraId="3FFFE658" w14:textId="77777777">
      <w:pPr>
        <w:numPr>
          <w:ilvl w:val="0"/>
          <w:numId w:val="22"/>
        </w:numPr>
        <w:tabs>
          <w:tab w:val="num" w:pos="567"/>
          <w:tab w:val="clear" w:pos="720"/>
        </w:tabs>
        <w:ind w:left="567" w:hanging="567"/>
        <w:rPr>
          <w:rFonts w:cs="Times New Roman"/>
        </w:rPr>
      </w:pPr>
      <w:r w:rsidRPr="00724DA5">
        <w:rPr>
          <w:rFonts w:cs="Times New Roman"/>
        </w:rPr>
        <w:t>Krebs, der das Lymphsystem betrifft</w:t>
      </w:r>
    </w:p>
    <w:p w:rsidR="00CD15E0" w:rsidRPr="00724DA5" w14:paraId="57349842" w14:textId="77777777">
      <w:pPr>
        <w:numPr>
          <w:ilvl w:val="0"/>
          <w:numId w:val="22"/>
        </w:numPr>
        <w:tabs>
          <w:tab w:val="num" w:pos="567"/>
          <w:tab w:val="clear" w:pos="720"/>
        </w:tabs>
        <w:ind w:left="567" w:hanging="567"/>
        <w:rPr>
          <w:rFonts w:cs="Times New Roman"/>
        </w:rPr>
      </w:pPr>
      <w:r w:rsidRPr="00724DA5">
        <w:rPr>
          <w:rFonts w:cs="Times New Roman"/>
        </w:rPr>
        <w:t>Melanom</w:t>
      </w:r>
    </w:p>
    <w:p w:rsidR="00CD15E0" w:rsidRPr="00724DA5" w14:paraId="17C1F119" w14:textId="77777777">
      <w:pPr>
        <w:numPr>
          <w:ilvl w:val="0"/>
          <w:numId w:val="22"/>
        </w:numPr>
        <w:tabs>
          <w:tab w:val="num" w:pos="567"/>
          <w:tab w:val="clear" w:pos="720"/>
        </w:tabs>
        <w:ind w:left="567" w:hanging="567"/>
        <w:rPr>
          <w:rFonts w:cs="Times New Roman"/>
        </w:rPr>
      </w:pPr>
      <w:r w:rsidRPr="00724DA5">
        <w:rPr>
          <w:rFonts w:cs="Times New Roman"/>
        </w:rPr>
        <w:t>Immunstörungen, welche die Lunge, Haut und Lymphknoten betreffen können (kommen am häufigsten als Sarkoidose vor)</w:t>
      </w:r>
    </w:p>
    <w:p w:rsidR="00CD15E0" w:rsidRPr="00724DA5" w14:paraId="064B0CC0" w14:textId="77777777">
      <w:pPr>
        <w:numPr>
          <w:ilvl w:val="0"/>
          <w:numId w:val="22"/>
        </w:numPr>
        <w:tabs>
          <w:tab w:val="num" w:pos="567"/>
          <w:tab w:val="clear" w:pos="720"/>
        </w:tabs>
        <w:ind w:left="567" w:hanging="567"/>
        <w:rPr>
          <w:rFonts w:cs="Times New Roman"/>
        </w:rPr>
      </w:pPr>
      <w:r w:rsidRPr="00724DA5">
        <w:rPr>
          <w:rFonts w:cs="Times New Roman"/>
        </w:rPr>
        <w:t>Vaskulitis (Entzündung der Blutgefäße)</w:t>
      </w:r>
    </w:p>
    <w:p w:rsidR="00CD15E0" w:rsidRPr="00724DA5" w14:paraId="0834CBDD" w14:textId="77777777">
      <w:pPr>
        <w:numPr>
          <w:ilvl w:val="0"/>
          <w:numId w:val="22"/>
        </w:numPr>
        <w:tabs>
          <w:tab w:val="num" w:pos="567"/>
          <w:tab w:val="clear" w:pos="720"/>
        </w:tabs>
        <w:ind w:left="567" w:hanging="567"/>
        <w:rPr>
          <w:rFonts w:cs="Times New Roman"/>
        </w:rPr>
      </w:pPr>
      <w:r w:rsidRPr="00724DA5">
        <w:rPr>
          <w:rFonts w:cs="Times New Roman"/>
        </w:rPr>
        <w:t>Zittern (Tremor)</w:t>
      </w:r>
    </w:p>
    <w:p w:rsidR="00CD15E0" w:rsidRPr="00724DA5" w14:paraId="6C7D93E8" w14:textId="77777777">
      <w:pPr>
        <w:numPr>
          <w:ilvl w:val="0"/>
          <w:numId w:val="22"/>
        </w:numPr>
        <w:tabs>
          <w:tab w:val="num" w:pos="567"/>
          <w:tab w:val="clear" w:pos="720"/>
        </w:tabs>
        <w:ind w:left="567" w:hanging="567"/>
        <w:rPr>
          <w:rFonts w:cs="Times New Roman"/>
        </w:rPr>
      </w:pPr>
      <w:r w:rsidRPr="00724DA5">
        <w:rPr>
          <w:rFonts w:cs="Times New Roman"/>
        </w:rPr>
        <w:t>Nervenerkrankungen (Neuropathie)</w:t>
      </w:r>
    </w:p>
    <w:p w:rsidR="00CD15E0" w:rsidRPr="00724DA5" w14:paraId="28A01515" w14:textId="77777777">
      <w:pPr>
        <w:numPr>
          <w:ilvl w:val="0"/>
          <w:numId w:val="22"/>
        </w:numPr>
        <w:tabs>
          <w:tab w:val="num" w:pos="567"/>
          <w:tab w:val="clear" w:pos="720"/>
        </w:tabs>
        <w:ind w:left="567" w:hanging="567"/>
        <w:rPr>
          <w:rFonts w:cs="Times New Roman"/>
        </w:rPr>
      </w:pPr>
      <w:r w:rsidRPr="00724DA5">
        <w:rPr>
          <w:rFonts w:cs="Times New Roman"/>
        </w:rPr>
        <w:t>Schlaganfall</w:t>
      </w:r>
    </w:p>
    <w:p w:rsidR="00CD15E0" w:rsidRPr="00724DA5" w14:paraId="20558C64" w14:textId="77777777">
      <w:pPr>
        <w:numPr>
          <w:ilvl w:val="0"/>
          <w:numId w:val="22"/>
        </w:numPr>
        <w:tabs>
          <w:tab w:val="num" w:pos="567"/>
          <w:tab w:val="clear" w:pos="720"/>
        </w:tabs>
        <w:ind w:left="567" w:hanging="567"/>
        <w:rPr>
          <w:rFonts w:cs="Times New Roman"/>
        </w:rPr>
      </w:pPr>
      <w:r w:rsidRPr="00724DA5">
        <w:rPr>
          <w:rFonts w:cs="Times New Roman"/>
        </w:rPr>
        <w:t>Hörverlust, Ohrensausen</w:t>
      </w:r>
    </w:p>
    <w:p w:rsidR="00CD15E0" w:rsidRPr="00724DA5" w14:paraId="0CF78FEE" w14:textId="77777777">
      <w:pPr>
        <w:numPr>
          <w:ilvl w:val="0"/>
          <w:numId w:val="22"/>
        </w:numPr>
        <w:tabs>
          <w:tab w:val="num" w:pos="567"/>
          <w:tab w:val="clear" w:pos="720"/>
        </w:tabs>
        <w:ind w:left="567" w:hanging="567"/>
        <w:rPr>
          <w:rFonts w:cs="Times New Roman"/>
        </w:rPr>
      </w:pPr>
      <w:r w:rsidRPr="00724DA5">
        <w:rPr>
          <w:rFonts w:cs="Times New Roman"/>
        </w:rPr>
        <w:t>Unregelmäßiger Herzschlag, wie z. B. übersprungene Schläge</w:t>
      </w:r>
    </w:p>
    <w:p w:rsidR="00CD15E0" w:rsidRPr="00724DA5" w14:paraId="10594866" w14:textId="77777777">
      <w:pPr>
        <w:numPr>
          <w:ilvl w:val="0"/>
          <w:numId w:val="22"/>
        </w:numPr>
        <w:tabs>
          <w:tab w:val="num" w:pos="567"/>
          <w:tab w:val="clear" w:pos="720"/>
        </w:tabs>
        <w:ind w:left="567" w:hanging="567"/>
        <w:rPr>
          <w:rFonts w:cs="Times New Roman"/>
        </w:rPr>
      </w:pPr>
      <w:r w:rsidRPr="00724DA5">
        <w:rPr>
          <w:rFonts w:cs="Times New Roman"/>
        </w:rPr>
        <w:t>Herzprobleme, die zu Kurzatmigkeit und Anschwellen der Fußknöchel führen können</w:t>
      </w:r>
    </w:p>
    <w:p w:rsidR="00CD15E0" w:rsidRPr="00724DA5" w14:paraId="4C3B279A" w14:textId="77777777">
      <w:pPr>
        <w:numPr>
          <w:ilvl w:val="0"/>
          <w:numId w:val="22"/>
        </w:numPr>
        <w:tabs>
          <w:tab w:val="num" w:pos="567"/>
          <w:tab w:val="clear" w:pos="720"/>
        </w:tabs>
        <w:ind w:left="567" w:hanging="567"/>
        <w:rPr>
          <w:rFonts w:cs="Times New Roman"/>
        </w:rPr>
      </w:pPr>
      <w:r w:rsidRPr="00724DA5">
        <w:rPr>
          <w:rFonts w:cs="Times New Roman"/>
        </w:rPr>
        <w:t>Herzinfarkt</w:t>
      </w:r>
    </w:p>
    <w:p w:rsidR="00CD15E0" w:rsidRPr="00724DA5" w14:paraId="146B21C7" w14:textId="77777777">
      <w:pPr>
        <w:numPr>
          <w:ilvl w:val="0"/>
          <w:numId w:val="22"/>
        </w:numPr>
        <w:tabs>
          <w:tab w:val="num" w:pos="567"/>
          <w:tab w:val="clear" w:pos="720"/>
        </w:tabs>
        <w:ind w:left="567" w:hanging="567"/>
        <w:rPr>
          <w:rFonts w:cs="Times New Roman"/>
        </w:rPr>
      </w:pPr>
      <w:r w:rsidRPr="00724DA5">
        <w:rPr>
          <w:rFonts w:cs="Times New Roman"/>
        </w:rPr>
        <w:t>Eine Ausbuchtung in der Wand einer Hauptarterie, Entzündung und Blutgerinnsel in einer Vene, Verstopfung eines Blutgefäßes</w:t>
      </w:r>
    </w:p>
    <w:p w:rsidR="00CD15E0" w:rsidRPr="00724DA5" w14:paraId="6CFB992B" w14:textId="77777777">
      <w:pPr>
        <w:numPr>
          <w:ilvl w:val="0"/>
          <w:numId w:val="22"/>
        </w:numPr>
        <w:tabs>
          <w:tab w:val="num" w:pos="567"/>
          <w:tab w:val="clear" w:pos="720"/>
        </w:tabs>
        <w:ind w:left="567" w:hanging="567"/>
        <w:rPr>
          <w:rFonts w:cs="Times New Roman"/>
        </w:rPr>
      </w:pPr>
      <w:r w:rsidRPr="00724DA5">
        <w:rPr>
          <w:rFonts w:cs="Times New Roman"/>
        </w:rPr>
        <w:t>Lungenerkrankungen, die sich in Kurzatmigkeit äußern (einschließlich Entzündung)</w:t>
      </w:r>
    </w:p>
    <w:p w:rsidR="00CD15E0" w:rsidRPr="00724DA5" w14:paraId="0B300A93"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Lungenembolie (Verschluss in einer Lungenarterie)</w:t>
      </w:r>
    </w:p>
    <w:p w:rsidR="00CD15E0" w:rsidRPr="00724DA5" w14:paraId="4D1257EF"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Nicht normale Ansammlung von Flüssigkeit in der Umgebung der Lunge (Pleuraerguss)</w:t>
      </w:r>
    </w:p>
    <w:p w:rsidR="00CD15E0" w:rsidRPr="00724DA5" w14:paraId="53C43DF2" w14:textId="77777777">
      <w:pPr>
        <w:numPr>
          <w:ilvl w:val="0"/>
          <w:numId w:val="22"/>
        </w:numPr>
        <w:tabs>
          <w:tab w:val="num" w:pos="567"/>
          <w:tab w:val="clear" w:pos="720"/>
        </w:tabs>
        <w:ind w:left="567" w:hanging="567"/>
        <w:rPr>
          <w:rFonts w:cs="Times New Roman"/>
        </w:rPr>
      </w:pPr>
      <w:r w:rsidRPr="00724DA5">
        <w:rPr>
          <w:rFonts w:cs="Times New Roman"/>
        </w:rPr>
        <w:t>Entzündung der Bauchspeicheldrüse, die starke Schmerzen im Bauchraum und Rücken verursacht</w:t>
      </w:r>
    </w:p>
    <w:p w:rsidR="00CD15E0" w:rsidRPr="00724DA5" w14:paraId="2A8949C0" w14:textId="77777777">
      <w:pPr>
        <w:numPr>
          <w:ilvl w:val="0"/>
          <w:numId w:val="22"/>
        </w:numPr>
        <w:tabs>
          <w:tab w:val="num" w:pos="567"/>
          <w:tab w:val="clear" w:pos="720"/>
        </w:tabs>
        <w:ind w:left="567" w:hanging="567"/>
        <w:rPr>
          <w:rFonts w:cs="Times New Roman"/>
        </w:rPr>
      </w:pPr>
      <w:r w:rsidRPr="00724DA5">
        <w:rPr>
          <w:rFonts w:cs="Times New Roman"/>
        </w:rPr>
        <w:t>Schluckstörungen</w:t>
      </w:r>
    </w:p>
    <w:p w:rsidR="00CD15E0" w:rsidRPr="00724DA5" w14:paraId="6FDF269C" w14:textId="77777777">
      <w:pPr>
        <w:numPr>
          <w:ilvl w:val="0"/>
          <w:numId w:val="22"/>
        </w:numPr>
        <w:tabs>
          <w:tab w:val="num" w:pos="567"/>
          <w:tab w:val="clear" w:pos="720"/>
        </w:tabs>
        <w:ind w:left="567" w:hanging="567"/>
        <w:rPr>
          <w:rFonts w:cs="Times New Roman"/>
        </w:rPr>
      </w:pPr>
      <w:r w:rsidRPr="00724DA5">
        <w:rPr>
          <w:rFonts w:cs="Times New Roman"/>
        </w:rPr>
        <w:t>Gesichtsschwellung</w:t>
      </w:r>
    </w:p>
    <w:p w:rsidR="00CD15E0" w:rsidRPr="00724DA5" w14:paraId="5ED92309" w14:textId="77777777">
      <w:pPr>
        <w:numPr>
          <w:ilvl w:val="0"/>
          <w:numId w:val="22"/>
        </w:numPr>
        <w:tabs>
          <w:tab w:val="num" w:pos="567"/>
          <w:tab w:val="clear" w:pos="720"/>
        </w:tabs>
        <w:ind w:left="567" w:hanging="567"/>
        <w:rPr>
          <w:rFonts w:cs="Times New Roman"/>
        </w:rPr>
      </w:pPr>
      <w:r w:rsidRPr="00724DA5">
        <w:rPr>
          <w:rFonts w:cs="Times New Roman"/>
        </w:rPr>
        <w:t>Gallenblasenentzündung, Gallensteine</w:t>
      </w:r>
    </w:p>
    <w:p w:rsidR="00CD15E0" w:rsidRPr="00724DA5" w14:paraId="4B21ED8E" w14:textId="77777777">
      <w:pPr>
        <w:numPr>
          <w:ilvl w:val="0"/>
          <w:numId w:val="22"/>
        </w:numPr>
        <w:tabs>
          <w:tab w:val="num" w:pos="567"/>
          <w:tab w:val="clear" w:pos="720"/>
        </w:tabs>
        <w:ind w:left="567" w:hanging="567"/>
        <w:rPr>
          <w:rFonts w:cs="Times New Roman"/>
        </w:rPr>
      </w:pPr>
      <w:r w:rsidRPr="00724DA5">
        <w:rPr>
          <w:rFonts w:cs="Times New Roman"/>
        </w:rPr>
        <w:t>Fettleber</w:t>
      </w:r>
    </w:p>
    <w:p w:rsidR="00CD15E0" w:rsidRPr="00724DA5" w14:paraId="6FA33FE4" w14:textId="77777777">
      <w:pPr>
        <w:numPr>
          <w:ilvl w:val="0"/>
          <w:numId w:val="22"/>
        </w:numPr>
        <w:tabs>
          <w:tab w:val="num" w:pos="567"/>
          <w:tab w:val="clear" w:pos="720"/>
        </w:tabs>
        <w:ind w:left="567" w:hanging="567"/>
        <w:rPr>
          <w:rFonts w:cs="Times New Roman"/>
        </w:rPr>
      </w:pPr>
      <w:r w:rsidRPr="00724DA5">
        <w:rPr>
          <w:rFonts w:cs="Times New Roman"/>
        </w:rPr>
        <w:t>Nächtliches Schwitzen</w:t>
      </w:r>
    </w:p>
    <w:p w:rsidR="00CD15E0" w:rsidRPr="00724DA5" w14:paraId="64D70FD4" w14:textId="77777777">
      <w:pPr>
        <w:numPr>
          <w:ilvl w:val="0"/>
          <w:numId w:val="22"/>
        </w:numPr>
        <w:tabs>
          <w:tab w:val="num" w:pos="567"/>
          <w:tab w:val="clear" w:pos="720"/>
        </w:tabs>
        <w:ind w:left="567" w:hanging="567"/>
        <w:rPr>
          <w:rFonts w:cs="Times New Roman"/>
        </w:rPr>
      </w:pPr>
      <w:r w:rsidRPr="00724DA5">
        <w:rPr>
          <w:rFonts w:cs="Times New Roman"/>
        </w:rPr>
        <w:t>Narbenbildung</w:t>
      </w:r>
    </w:p>
    <w:p w:rsidR="00CD15E0" w:rsidRPr="00724DA5" w14:paraId="2987178D" w14:textId="77777777">
      <w:pPr>
        <w:numPr>
          <w:ilvl w:val="0"/>
          <w:numId w:val="22"/>
        </w:numPr>
        <w:tabs>
          <w:tab w:val="num" w:pos="567"/>
          <w:tab w:val="clear" w:pos="720"/>
        </w:tabs>
        <w:ind w:left="567" w:hanging="567"/>
        <w:rPr>
          <w:rFonts w:cs="Times New Roman"/>
        </w:rPr>
      </w:pPr>
      <w:r w:rsidRPr="00724DA5">
        <w:rPr>
          <w:rFonts w:cs="Times New Roman"/>
        </w:rPr>
        <w:t>Abnormaler Muskelabbau</w:t>
      </w:r>
    </w:p>
    <w:p w:rsidR="00CD15E0" w:rsidRPr="00724DA5" w14:paraId="3E9F4667" w14:textId="77777777">
      <w:pPr>
        <w:numPr>
          <w:ilvl w:val="0"/>
          <w:numId w:val="22"/>
        </w:numPr>
        <w:tabs>
          <w:tab w:val="num" w:pos="567"/>
          <w:tab w:val="clear" w:pos="720"/>
        </w:tabs>
        <w:ind w:left="567" w:hanging="567"/>
        <w:rPr>
          <w:rFonts w:cs="Times New Roman"/>
        </w:rPr>
      </w:pPr>
      <w:r w:rsidRPr="00724DA5">
        <w:rPr>
          <w:rFonts w:cs="Times New Roman"/>
        </w:rPr>
        <w:t>Systemischer Lupus erythematodes (einschließlich Entzündung von Haut, Herz, Lunge, Gelenken und anderen Organsystemen)</w:t>
      </w:r>
    </w:p>
    <w:p w:rsidR="00CD15E0" w:rsidRPr="00724DA5" w14:paraId="7F5CB083" w14:textId="77777777">
      <w:pPr>
        <w:numPr>
          <w:ilvl w:val="0"/>
          <w:numId w:val="22"/>
        </w:numPr>
        <w:tabs>
          <w:tab w:val="num" w:pos="567"/>
          <w:tab w:val="clear" w:pos="720"/>
        </w:tabs>
        <w:ind w:left="567" w:hanging="567"/>
        <w:rPr>
          <w:rFonts w:cs="Times New Roman"/>
        </w:rPr>
      </w:pPr>
      <w:r w:rsidRPr="00724DA5">
        <w:rPr>
          <w:rFonts w:cs="Times New Roman"/>
        </w:rPr>
        <w:t>Schlafstörungen</w:t>
      </w:r>
    </w:p>
    <w:p w:rsidR="00CD15E0" w:rsidRPr="00724DA5" w14:paraId="21EC7C4A" w14:textId="77777777">
      <w:pPr>
        <w:numPr>
          <w:ilvl w:val="0"/>
          <w:numId w:val="22"/>
        </w:numPr>
        <w:tabs>
          <w:tab w:val="num" w:pos="567"/>
          <w:tab w:val="clear" w:pos="720"/>
        </w:tabs>
        <w:ind w:left="567" w:hanging="567"/>
        <w:rPr>
          <w:rFonts w:cs="Times New Roman"/>
        </w:rPr>
      </w:pPr>
      <w:r w:rsidRPr="00724DA5">
        <w:rPr>
          <w:rFonts w:cs="Times New Roman"/>
        </w:rPr>
        <w:t>Impotenz</w:t>
      </w:r>
    </w:p>
    <w:p w:rsidR="00CD15E0" w:rsidRPr="00724DA5" w14:paraId="0868EF8A" w14:textId="77777777">
      <w:pPr>
        <w:numPr>
          <w:ilvl w:val="0"/>
          <w:numId w:val="22"/>
        </w:numPr>
        <w:tabs>
          <w:tab w:val="num" w:pos="567"/>
          <w:tab w:val="clear" w:pos="720"/>
        </w:tabs>
        <w:ind w:left="567" w:hanging="567"/>
        <w:rPr>
          <w:rFonts w:cs="Times New Roman"/>
        </w:rPr>
      </w:pPr>
      <w:r w:rsidRPr="00724DA5">
        <w:rPr>
          <w:rFonts w:cs="Times New Roman"/>
        </w:rPr>
        <w:t>Entzündungen</w:t>
      </w:r>
    </w:p>
    <w:p w:rsidR="00CD15E0" w:rsidRPr="00724DA5" w14:paraId="3CBA2DA4" w14:textId="77777777">
      <w:pPr>
        <w:tabs>
          <w:tab w:val="num" w:pos="567"/>
        </w:tabs>
        <w:rPr>
          <w:rFonts w:cs="Times New Roman"/>
        </w:rPr>
      </w:pPr>
    </w:p>
    <w:p w:rsidR="00CD15E0" w:rsidRPr="00724DA5" w14:paraId="4D75C25F" w14:textId="77777777">
      <w:pPr>
        <w:rPr>
          <w:rFonts w:cs="Times New Roman"/>
        </w:rPr>
      </w:pPr>
      <w:r w:rsidRPr="00724DA5">
        <w:rPr>
          <w:rFonts w:cs="Times New Roman"/>
          <w:b/>
        </w:rPr>
        <w:t>Selten</w:t>
      </w:r>
      <w:r w:rsidRPr="00724DA5">
        <w:rPr>
          <w:rFonts w:cs="Times New Roman"/>
        </w:rPr>
        <w:t xml:space="preserve"> (kann bis zu 1 von 1.000 </w:t>
      </w:r>
      <w:r w:rsidR="00193470">
        <w:rPr>
          <w:rFonts w:cs="Times New Roman"/>
        </w:rPr>
        <w:t>Behandelten</w:t>
      </w:r>
      <w:r w:rsidRPr="00724DA5">
        <w:rPr>
          <w:rFonts w:cs="Times New Roman"/>
        </w:rPr>
        <w:t xml:space="preserve"> betreffen)</w:t>
      </w:r>
    </w:p>
    <w:p w:rsidR="00DB449D" w:rsidRPr="00724DA5" w14:paraId="39AE8F87" w14:textId="77777777">
      <w:pPr>
        <w:rPr>
          <w:rFonts w:cs="Times New Roman"/>
        </w:rPr>
      </w:pPr>
    </w:p>
    <w:p w:rsidR="00CD15E0" w:rsidRPr="00724DA5" w14:paraId="78C4FFC9" w14:textId="77777777">
      <w:pPr>
        <w:numPr>
          <w:ilvl w:val="0"/>
          <w:numId w:val="20"/>
        </w:numPr>
        <w:tabs>
          <w:tab w:val="num" w:pos="567"/>
          <w:tab w:val="clear" w:pos="720"/>
        </w:tabs>
        <w:ind w:left="567" w:hanging="567"/>
        <w:rPr>
          <w:rFonts w:cs="Times New Roman"/>
        </w:rPr>
      </w:pPr>
      <w:r w:rsidRPr="00724DA5">
        <w:rPr>
          <w:rFonts w:cs="Times New Roman"/>
        </w:rPr>
        <w:t>Leukämie (Krebs, der das Blut und das Knochenmark betrifft)</w:t>
      </w:r>
    </w:p>
    <w:p w:rsidR="00CD15E0" w:rsidRPr="00724DA5" w14:paraId="3895C8BE" w14:textId="77777777">
      <w:pPr>
        <w:numPr>
          <w:ilvl w:val="0"/>
          <w:numId w:val="20"/>
        </w:numPr>
        <w:tabs>
          <w:tab w:val="num" w:pos="567"/>
          <w:tab w:val="clear" w:pos="720"/>
        </w:tabs>
        <w:ind w:left="567" w:hanging="567"/>
        <w:rPr>
          <w:rFonts w:cs="Times New Roman"/>
        </w:rPr>
      </w:pPr>
      <w:r w:rsidRPr="00724DA5">
        <w:rPr>
          <w:rFonts w:cs="Times New Roman"/>
        </w:rPr>
        <w:t>Schwere allergische Reaktionen mit Schock</w:t>
      </w:r>
    </w:p>
    <w:p w:rsidR="00CD15E0" w:rsidRPr="00724DA5" w14:paraId="6542EB47" w14:textId="77777777">
      <w:pPr>
        <w:numPr>
          <w:ilvl w:val="0"/>
          <w:numId w:val="20"/>
        </w:numPr>
        <w:tabs>
          <w:tab w:val="num" w:pos="567"/>
          <w:tab w:val="clear" w:pos="720"/>
        </w:tabs>
        <w:ind w:left="567" w:hanging="567"/>
        <w:rPr>
          <w:rFonts w:cs="Times New Roman"/>
        </w:rPr>
      </w:pPr>
      <w:r w:rsidRPr="00724DA5">
        <w:rPr>
          <w:rFonts w:cs="Times New Roman"/>
        </w:rPr>
        <w:t>Multiple Sklerose</w:t>
      </w:r>
    </w:p>
    <w:p w:rsidR="00CD15E0" w:rsidRPr="00724DA5" w14:paraId="5348DCDB" w14:textId="77777777">
      <w:pPr>
        <w:numPr>
          <w:ilvl w:val="0"/>
          <w:numId w:val="20"/>
        </w:numPr>
        <w:tabs>
          <w:tab w:val="num" w:pos="567"/>
          <w:tab w:val="clear" w:pos="720"/>
        </w:tabs>
        <w:ind w:left="567" w:hanging="567"/>
        <w:rPr>
          <w:rFonts w:cs="Times New Roman"/>
        </w:rPr>
      </w:pPr>
      <w:r w:rsidRPr="00724DA5">
        <w:rPr>
          <w:rFonts w:cs="Times New Roman"/>
        </w:rPr>
        <w:t>Nervenerkrankungen (z. B. Entzündung des Augennervs und Guillain-Barré-Syndrom, das zu Muskelschwäche, gestörten Sinnesempfindungen, Kribbeln in Armen und Oberkörper führen kann)</w:t>
      </w:r>
    </w:p>
    <w:p w:rsidR="00CD15E0" w:rsidRPr="00724DA5" w14:paraId="2D4DA423" w14:textId="77777777">
      <w:pPr>
        <w:numPr>
          <w:ilvl w:val="0"/>
          <w:numId w:val="20"/>
        </w:numPr>
        <w:tabs>
          <w:tab w:val="num" w:pos="567"/>
          <w:tab w:val="clear" w:pos="720"/>
        </w:tabs>
        <w:ind w:left="567" w:hanging="567"/>
        <w:rPr>
          <w:rFonts w:cs="Times New Roman"/>
        </w:rPr>
      </w:pPr>
      <w:r w:rsidRPr="00724DA5">
        <w:rPr>
          <w:rFonts w:cs="Times New Roman"/>
        </w:rPr>
        <w:t>Herzstillstand</w:t>
      </w:r>
    </w:p>
    <w:p w:rsidR="00CD15E0" w:rsidRPr="00724DA5" w14:paraId="169E9FBE" w14:textId="77777777">
      <w:pPr>
        <w:numPr>
          <w:ilvl w:val="0"/>
          <w:numId w:val="20"/>
        </w:numPr>
        <w:tabs>
          <w:tab w:val="num" w:pos="567"/>
          <w:tab w:val="clear" w:pos="720"/>
        </w:tabs>
        <w:ind w:left="567" w:hanging="567"/>
        <w:rPr>
          <w:rFonts w:cs="Times New Roman"/>
        </w:rPr>
      </w:pPr>
      <w:r w:rsidRPr="00724DA5">
        <w:rPr>
          <w:rFonts w:cs="Times New Roman"/>
        </w:rPr>
        <w:t>Lungenfibrose (Narbenbildung in der Lunge)</w:t>
      </w:r>
    </w:p>
    <w:p w:rsidR="00CD15E0" w:rsidRPr="00724DA5" w14:paraId="5E630B5F" w14:textId="77777777">
      <w:pPr>
        <w:numPr>
          <w:ilvl w:val="0"/>
          <w:numId w:val="20"/>
        </w:numPr>
        <w:tabs>
          <w:tab w:val="num" w:pos="567"/>
          <w:tab w:val="clear" w:pos="720"/>
        </w:tabs>
        <w:ind w:left="567" w:hanging="567"/>
        <w:rPr>
          <w:rFonts w:cs="Times New Roman"/>
        </w:rPr>
      </w:pPr>
      <w:r w:rsidRPr="00724DA5">
        <w:rPr>
          <w:rFonts w:cs="Times New Roman"/>
        </w:rPr>
        <w:t>Darmwanddurchbruch</w:t>
      </w:r>
    </w:p>
    <w:p w:rsidR="00CD15E0" w:rsidRPr="00724DA5" w14:paraId="18B82311" w14:textId="77777777">
      <w:pPr>
        <w:numPr>
          <w:ilvl w:val="0"/>
          <w:numId w:val="20"/>
        </w:numPr>
        <w:tabs>
          <w:tab w:val="num" w:pos="567"/>
          <w:tab w:val="clear" w:pos="720"/>
        </w:tabs>
        <w:ind w:left="567" w:hanging="567"/>
        <w:rPr>
          <w:rFonts w:cs="Times New Roman"/>
        </w:rPr>
      </w:pPr>
      <w:r w:rsidRPr="00724DA5">
        <w:rPr>
          <w:rFonts w:cs="Times New Roman"/>
        </w:rPr>
        <w:t>Hepatitis</w:t>
      </w:r>
    </w:p>
    <w:p w:rsidR="00CD15E0" w:rsidRPr="00724DA5" w14:paraId="6B25F7B3" w14:textId="77777777">
      <w:pPr>
        <w:numPr>
          <w:ilvl w:val="0"/>
          <w:numId w:val="20"/>
        </w:numPr>
        <w:tabs>
          <w:tab w:val="num" w:pos="567"/>
          <w:tab w:val="clear" w:pos="720"/>
        </w:tabs>
        <w:ind w:left="567" w:hanging="567"/>
        <w:rPr>
          <w:rFonts w:cs="Times New Roman"/>
        </w:rPr>
      </w:pPr>
      <w:r w:rsidRPr="00724DA5">
        <w:rPr>
          <w:rFonts w:cs="Times New Roman"/>
        </w:rPr>
        <w:t>Erneuter Ausbruch von Hepatitis B</w:t>
      </w:r>
    </w:p>
    <w:p w:rsidR="00CD15E0" w:rsidRPr="00724DA5" w14:paraId="2A9C7488" w14:textId="77777777">
      <w:pPr>
        <w:numPr>
          <w:ilvl w:val="0"/>
          <w:numId w:val="20"/>
        </w:numPr>
        <w:tabs>
          <w:tab w:val="num" w:pos="567"/>
          <w:tab w:val="clear" w:pos="720"/>
        </w:tabs>
        <w:ind w:left="567" w:hanging="567"/>
        <w:rPr>
          <w:rFonts w:cs="Times New Roman"/>
        </w:rPr>
      </w:pPr>
      <w:r w:rsidRPr="00724DA5">
        <w:rPr>
          <w:rFonts w:cs="Times New Roman"/>
        </w:rPr>
        <w:t xml:space="preserve">Entzündung der Leber, die durch das körpereigene </w:t>
      </w:r>
      <w:r w:rsidRPr="00724DA5" w:rsidR="00FB0F60">
        <w:rPr>
          <w:rFonts w:cs="Times New Roman"/>
        </w:rPr>
        <w:t>Abwehrsystem</w:t>
      </w:r>
      <w:r w:rsidRPr="00724DA5">
        <w:rPr>
          <w:rFonts w:cs="Times New Roman"/>
        </w:rPr>
        <w:t xml:space="preserve"> ausgelöst wird (Autoimmunhepatitis)</w:t>
      </w:r>
    </w:p>
    <w:p w:rsidR="00CD15E0" w:rsidRPr="00724DA5" w14:paraId="4F2F4B77" w14:textId="77777777">
      <w:pPr>
        <w:numPr>
          <w:ilvl w:val="0"/>
          <w:numId w:val="20"/>
        </w:numPr>
        <w:tabs>
          <w:tab w:val="num" w:pos="567"/>
          <w:tab w:val="clear" w:pos="720"/>
        </w:tabs>
        <w:ind w:left="567" w:hanging="567"/>
        <w:rPr>
          <w:rFonts w:cs="Times New Roman"/>
        </w:rPr>
      </w:pPr>
      <w:r w:rsidRPr="00724DA5">
        <w:rPr>
          <w:rFonts w:cs="Times New Roman"/>
        </w:rPr>
        <w:t>Entzündung der Blutgefäße der Haut (kutane Vaskulitis)</w:t>
      </w:r>
    </w:p>
    <w:p w:rsidR="00CD15E0" w:rsidRPr="00724DA5" w14:paraId="646EE7B3" w14:textId="77777777">
      <w:pPr>
        <w:numPr>
          <w:ilvl w:val="0"/>
          <w:numId w:val="20"/>
        </w:numPr>
        <w:tabs>
          <w:tab w:val="num" w:pos="567"/>
          <w:tab w:val="clear" w:pos="720"/>
        </w:tabs>
        <w:ind w:left="567" w:hanging="567"/>
        <w:rPr>
          <w:rFonts w:cs="Times New Roman"/>
        </w:rPr>
      </w:pPr>
      <w:r w:rsidRPr="00724DA5">
        <w:rPr>
          <w:rFonts w:cs="Times New Roman"/>
        </w:rPr>
        <w:t>Stevens</w:t>
      </w:r>
      <w:r w:rsidRPr="00724DA5">
        <w:rPr>
          <w:rFonts w:cs="Times New Roman"/>
        </w:rPr>
        <w:noBreakHyphen/>
        <w:t>Johnson-Syndrom (frühe Anzeichen sind Unwohlsein, Fieber, Kopfschmerzen und Hautausschlag)</w:t>
      </w:r>
    </w:p>
    <w:p w:rsidR="00CD15E0" w:rsidRPr="00724DA5" w14:paraId="0DBBA535" w14:textId="77777777">
      <w:pPr>
        <w:numPr>
          <w:ilvl w:val="0"/>
          <w:numId w:val="20"/>
        </w:numPr>
        <w:tabs>
          <w:tab w:val="num" w:pos="567"/>
          <w:tab w:val="clear" w:pos="720"/>
        </w:tabs>
        <w:ind w:left="567" w:hanging="567"/>
        <w:rPr>
          <w:rFonts w:cs="Times New Roman"/>
        </w:rPr>
      </w:pPr>
      <w:r w:rsidRPr="00724DA5">
        <w:rPr>
          <w:rFonts w:cs="Times New Roman"/>
        </w:rPr>
        <w:t>Gesichtsschwellung</w:t>
      </w:r>
      <w:r w:rsidR="00021732">
        <w:rPr>
          <w:rFonts w:cs="Times New Roman"/>
        </w:rPr>
        <w:t xml:space="preserve"> (Ödem)</w:t>
      </w:r>
      <w:r w:rsidRPr="00724DA5">
        <w:rPr>
          <w:rFonts w:cs="Times New Roman"/>
        </w:rPr>
        <w:t xml:space="preserve"> in Verbindung mit allergischen Reaktionen</w:t>
      </w:r>
    </w:p>
    <w:p w:rsidR="00CD15E0" w:rsidRPr="00724DA5" w14:paraId="72BD9A4C" w14:textId="77777777">
      <w:pPr>
        <w:numPr>
          <w:ilvl w:val="0"/>
          <w:numId w:val="20"/>
        </w:numPr>
        <w:tabs>
          <w:tab w:val="num" w:pos="567"/>
          <w:tab w:val="clear" w:pos="720"/>
        </w:tabs>
        <w:ind w:left="567" w:hanging="567"/>
        <w:rPr>
          <w:rFonts w:cs="Times New Roman"/>
        </w:rPr>
      </w:pPr>
      <w:r w:rsidRPr="00724DA5">
        <w:rPr>
          <w:rFonts w:cs="Times New Roman"/>
        </w:rPr>
        <w:t>Entzündlicher Hautausschlag (Erythema multiforme)</w:t>
      </w:r>
    </w:p>
    <w:p w:rsidR="00CD15E0" w14:paraId="6ED550B7" w14:textId="77777777">
      <w:pPr>
        <w:numPr>
          <w:ilvl w:val="0"/>
          <w:numId w:val="20"/>
        </w:numPr>
        <w:tabs>
          <w:tab w:val="num" w:pos="567"/>
          <w:tab w:val="clear" w:pos="720"/>
        </w:tabs>
        <w:ind w:left="567" w:hanging="567"/>
        <w:rPr>
          <w:rFonts w:cs="Times New Roman"/>
        </w:rPr>
      </w:pPr>
      <w:r w:rsidRPr="00724DA5">
        <w:rPr>
          <w:rFonts w:cs="Times New Roman"/>
        </w:rPr>
        <w:t>Lupusähnliche</w:t>
      </w:r>
      <w:r w:rsidR="006C5EE0">
        <w:rPr>
          <w:rFonts w:cs="Times New Roman"/>
        </w:rPr>
        <w:t>s Syndrom</w:t>
      </w:r>
    </w:p>
    <w:p w:rsidR="004A0E42" w:rsidRPr="00EB4721" w14:paraId="0886671B" w14:textId="77777777">
      <w:pPr>
        <w:numPr>
          <w:ilvl w:val="0"/>
          <w:numId w:val="20"/>
        </w:numPr>
        <w:tabs>
          <w:tab w:val="num" w:pos="567"/>
          <w:tab w:val="clear" w:pos="720"/>
        </w:tabs>
        <w:ind w:left="567" w:hanging="567"/>
        <w:rPr>
          <w:rFonts w:cs="Times New Roman"/>
        </w:rPr>
      </w:pPr>
      <w:r w:rsidRPr="00EB4721">
        <w:rPr>
          <w:rFonts w:cs="Times New Roman"/>
        </w:rPr>
        <w:t>Angioödem (lokalisierte Schwellung der Haut)</w:t>
      </w:r>
    </w:p>
    <w:p w:rsidR="003F777A" w:rsidRPr="003F777A" w:rsidP="003F777A" w14:paraId="272E3C92" w14:textId="77777777">
      <w:pPr>
        <w:numPr>
          <w:ilvl w:val="0"/>
          <w:numId w:val="20"/>
        </w:numPr>
        <w:tabs>
          <w:tab w:val="num" w:pos="567"/>
          <w:tab w:val="clear" w:pos="720"/>
        </w:tabs>
        <w:ind w:left="567" w:hanging="567"/>
        <w:rPr>
          <w:rFonts w:cs="Times New Roman"/>
        </w:rPr>
      </w:pPr>
      <w:r w:rsidRPr="003F777A">
        <w:rPr>
          <w:rFonts w:cs="Times New Roman"/>
        </w:rPr>
        <w:t>Lichenoide Hautreaktion (juckender, rötlicher bis violetter Hautausschlag)</w:t>
      </w:r>
    </w:p>
    <w:p w:rsidR="00CD15E0" w:rsidRPr="00724DA5" w14:paraId="33D664A3" w14:textId="77777777">
      <w:pPr>
        <w:rPr>
          <w:rFonts w:cs="Times New Roman"/>
        </w:rPr>
      </w:pPr>
    </w:p>
    <w:p w:rsidR="00CD15E0" w:rsidRPr="00724DA5" w14:paraId="42DF9283" w14:textId="77777777">
      <w:pPr>
        <w:rPr>
          <w:rFonts w:cs="Times New Roman"/>
        </w:rPr>
      </w:pPr>
      <w:r w:rsidRPr="00724DA5">
        <w:rPr>
          <w:rFonts w:cs="Times New Roman"/>
          <w:b/>
        </w:rPr>
        <w:t>Nicht bekannt</w:t>
      </w:r>
      <w:r w:rsidRPr="00724DA5">
        <w:rPr>
          <w:rFonts w:cs="Times New Roman"/>
        </w:rPr>
        <w:t xml:space="preserve"> (</w:t>
      </w:r>
      <w:r w:rsidR="00B15575">
        <w:rPr>
          <w:rFonts w:cs="Times New Roman"/>
        </w:rPr>
        <w:t xml:space="preserve">Häufigkeit auf Grundlage der vorliegenden </w:t>
      </w:r>
      <w:r w:rsidR="00050216">
        <w:rPr>
          <w:rFonts w:cs="Times New Roman"/>
        </w:rPr>
        <w:t>D</w:t>
      </w:r>
      <w:r w:rsidR="00B15575">
        <w:rPr>
          <w:rFonts w:cs="Times New Roman"/>
        </w:rPr>
        <w:t>aten nicht abschätzbar</w:t>
      </w:r>
      <w:r w:rsidRPr="00724DA5">
        <w:rPr>
          <w:rFonts w:cs="Times New Roman"/>
        </w:rPr>
        <w:t>)</w:t>
      </w:r>
    </w:p>
    <w:p w:rsidR="00DB449D" w:rsidRPr="00724DA5" w14:paraId="16048881" w14:textId="77777777">
      <w:pPr>
        <w:rPr>
          <w:rFonts w:cs="Times New Roman"/>
        </w:rPr>
      </w:pPr>
    </w:p>
    <w:p w:rsidR="00CD15E0" w:rsidRPr="00724DA5" w14:paraId="46F57955" w14:textId="77777777">
      <w:pPr>
        <w:numPr>
          <w:ilvl w:val="0"/>
          <w:numId w:val="20"/>
        </w:numPr>
        <w:tabs>
          <w:tab w:val="num" w:pos="567"/>
          <w:tab w:val="clear" w:pos="720"/>
        </w:tabs>
        <w:ind w:left="567" w:hanging="567"/>
        <w:rPr>
          <w:rFonts w:cs="Times New Roman"/>
        </w:rPr>
      </w:pPr>
      <w:r w:rsidRPr="00724DA5">
        <w:rPr>
          <w:rFonts w:cs="Times New Roman"/>
        </w:rPr>
        <w:t>Hepatosplenales T-Zell-Lymphom (ein selten auftretender Blutkrebs, der oft tödlich ist)</w:t>
      </w:r>
    </w:p>
    <w:p w:rsidR="00CD15E0" w:rsidRPr="00724DA5" w14:paraId="523C7BC2" w14:textId="77777777">
      <w:pPr>
        <w:numPr>
          <w:ilvl w:val="0"/>
          <w:numId w:val="20"/>
        </w:numPr>
        <w:tabs>
          <w:tab w:val="num" w:pos="567"/>
          <w:tab w:val="clear" w:pos="720"/>
        </w:tabs>
        <w:ind w:left="567" w:hanging="567"/>
        <w:rPr>
          <w:rFonts w:cs="Times New Roman"/>
        </w:rPr>
      </w:pPr>
      <w:r w:rsidRPr="00724DA5">
        <w:rPr>
          <w:rFonts w:cs="Times New Roman"/>
        </w:rPr>
        <w:t>Merkelzellkarzinom (eine Art von Hautkrebs)</w:t>
      </w:r>
    </w:p>
    <w:p w:rsidR="00AA0505" w:rsidP="00AA0505" w14:paraId="75649F0F" w14:textId="77777777">
      <w:pPr>
        <w:numPr>
          <w:ilvl w:val="0"/>
          <w:numId w:val="20"/>
        </w:numPr>
        <w:tabs>
          <w:tab w:val="num" w:pos="567"/>
          <w:tab w:val="clear" w:pos="720"/>
        </w:tabs>
        <w:ind w:left="567" w:hanging="567"/>
        <w:rPr>
          <w:rFonts w:cs="Times New Roman"/>
        </w:rPr>
      </w:pPr>
      <w:r w:rsidRPr="00C01F29">
        <w:rPr>
          <w:rFonts w:cs="Times New Roman"/>
        </w:rPr>
        <w:t>Kaposi-Sarkom</w:t>
      </w:r>
      <w:r w:rsidR="00A87693">
        <w:rPr>
          <w:rFonts w:cs="Times New Roman"/>
        </w:rPr>
        <w:t xml:space="preserve">, </w:t>
      </w:r>
      <w:r w:rsidRPr="00C01F29">
        <w:rPr>
          <w:rFonts w:cs="Times New Roman"/>
        </w:rPr>
        <w:t>eine seltene Krebserkrankung, die mit einer Infektion mit dem humanen Herpesvirus 8 assoziiert ist. Das Kaposi-Sarkom tritt am häufigsten in Form von violetten Hautläsionen auf.</w:t>
      </w:r>
    </w:p>
    <w:p w:rsidR="00CD15E0" w:rsidRPr="00724DA5" w14:paraId="3036FDA2" w14:textId="77777777">
      <w:pPr>
        <w:numPr>
          <w:ilvl w:val="0"/>
          <w:numId w:val="20"/>
        </w:numPr>
        <w:tabs>
          <w:tab w:val="num" w:pos="567"/>
          <w:tab w:val="clear" w:pos="720"/>
        </w:tabs>
        <w:ind w:left="567" w:hanging="567"/>
        <w:rPr>
          <w:rFonts w:cs="Times New Roman"/>
        </w:rPr>
      </w:pPr>
      <w:r w:rsidRPr="00724DA5">
        <w:rPr>
          <w:rFonts w:cs="Times New Roman"/>
        </w:rPr>
        <w:t>Leberversagen</w:t>
      </w:r>
    </w:p>
    <w:p w:rsidR="00CD15E0" w14:paraId="48ACFB01" w14:textId="77777777">
      <w:pPr>
        <w:numPr>
          <w:ilvl w:val="0"/>
          <w:numId w:val="20"/>
        </w:numPr>
        <w:tabs>
          <w:tab w:val="num" w:pos="567"/>
          <w:tab w:val="clear" w:pos="720"/>
        </w:tabs>
        <w:ind w:left="567" w:hanging="567"/>
        <w:rPr>
          <w:rFonts w:cs="Times New Roman"/>
        </w:rPr>
      </w:pPr>
      <w:r w:rsidRPr="00724DA5">
        <w:rPr>
          <w:rFonts w:cs="Times New Roman"/>
        </w:rPr>
        <w:t>Verschlechterung einer sogenannten Dermatomyositis (tritt als Hautausschlag in Verbindung mit Muskelschwäche in Erscheinung)</w:t>
      </w:r>
    </w:p>
    <w:p w:rsidR="00D30DC0" w:rsidRPr="00724DA5" w14:paraId="2F263652" w14:textId="77777777">
      <w:pPr>
        <w:numPr>
          <w:ilvl w:val="0"/>
          <w:numId w:val="20"/>
        </w:numPr>
        <w:tabs>
          <w:tab w:val="num" w:pos="567"/>
          <w:tab w:val="clear" w:pos="720"/>
        </w:tabs>
        <w:ind w:left="567" w:hanging="567"/>
        <w:rPr>
          <w:rFonts w:cs="Times New Roman"/>
        </w:rPr>
      </w:pPr>
      <w:r w:rsidRPr="00D30DC0">
        <w:rPr>
          <w:rFonts w:cs="Times New Roman"/>
        </w:rPr>
        <w:t>Gewichtszunahme (bei den meisten Patienten war die Gewichtszunahme gering)</w:t>
      </w:r>
    </w:p>
    <w:p w:rsidR="00CD15E0" w:rsidRPr="00724DA5" w14:paraId="67FEC346" w14:textId="77777777">
      <w:pPr>
        <w:rPr>
          <w:rFonts w:cs="Times New Roman"/>
        </w:rPr>
      </w:pPr>
    </w:p>
    <w:p w:rsidR="00CD15E0" w:rsidRPr="00724DA5" w:rsidP="002C7458" w14:paraId="33964C51" w14:textId="77777777">
      <w:pPr>
        <w:rPr>
          <w:rFonts w:cs="Times New Roman"/>
        </w:rPr>
      </w:pPr>
      <w:r w:rsidRPr="00724DA5">
        <w:rPr>
          <w:rFonts w:cs="Times New Roman"/>
        </w:rPr>
        <w:t>Mit Humira wurden einige Nebenwirkungen beobachtet, die keine Anzeichen haben und nur durch Bluttests erkannt werden können.</w:t>
      </w:r>
      <w:r w:rsidRPr="00724DA5" w:rsidR="00330B48">
        <w:rPr>
          <w:rFonts w:cs="Times New Roman"/>
        </w:rPr>
        <w:t xml:space="preserve"> </w:t>
      </w:r>
      <w:r w:rsidRPr="00724DA5">
        <w:rPr>
          <w:rFonts w:cs="Times New Roman"/>
        </w:rPr>
        <w:t>Dazu gehören:</w:t>
      </w:r>
    </w:p>
    <w:p w:rsidR="00CD15E0" w:rsidRPr="00724DA5" w:rsidP="002C7458" w14:paraId="27FA8AE1" w14:textId="77777777">
      <w:pPr>
        <w:rPr>
          <w:rFonts w:cs="Times New Roman"/>
        </w:rPr>
      </w:pPr>
    </w:p>
    <w:p w:rsidR="00CD15E0" w:rsidRPr="00724DA5" w:rsidP="002C7458" w14:paraId="51AEB034" w14:textId="77777777">
      <w:pPr>
        <w:rPr>
          <w:rFonts w:cs="Times New Roman"/>
        </w:rPr>
      </w:pPr>
      <w:r w:rsidRPr="00724DA5">
        <w:rPr>
          <w:rFonts w:cs="Times New Roman"/>
          <w:b/>
        </w:rPr>
        <w:t>Sehr häufig</w:t>
      </w:r>
      <w:r w:rsidRPr="00724DA5">
        <w:rPr>
          <w:rFonts w:cs="Times New Roman"/>
        </w:rPr>
        <w:t xml:space="preserve"> (kann mehr als 1 von 10 </w:t>
      </w:r>
      <w:r w:rsidR="00193470">
        <w:rPr>
          <w:rFonts w:cs="Times New Roman"/>
        </w:rPr>
        <w:t>Behandelten</w:t>
      </w:r>
      <w:r w:rsidRPr="00724DA5">
        <w:rPr>
          <w:rFonts w:cs="Times New Roman"/>
        </w:rPr>
        <w:t xml:space="preserve"> betreffen)</w:t>
      </w:r>
    </w:p>
    <w:p w:rsidR="00DB449D" w:rsidRPr="00724DA5" w:rsidP="002C7458" w14:paraId="35AAAC42" w14:textId="77777777">
      <w:pPr>
        <w:rPr>
          <w:rFonts w:cs="Times New Roman"/>
        </w:rPr>
      </w:pPr>
    </w:p>
    <w:p w:rsidR="00CD15E0" w:rsidRPr="00724DA5" w14:paraId="6F9F32FF" w14:textId="77777777">
      <w:pPr>
        <w:numPr>
          <w:ilvl w:val="0"/>
          <w:numId w:val="20"/>
        </w:numPr>
        <w:tabs>
          <w:tab w:val="num" w:pos="567"/>
          <w:tab w:val="clear" w:pos="720"/>
        </w:tabs>
        <w:ind w:left="567" w:hanging="567"/>
        <w:rPr>
          <w:rFonts w:cs="Times New Roman"/>
        </w:rPr>
      </w:pPr>
      <w:r w:rsidRPr="00724DA5">
        <w:rPr>
          <w:rFonts w:cs="Times New Roman"/>
        </w:rPr>
        <w:t>Verringerte Anzahl weißer Blutkörperchen</w:t>
      </w:r>
    </w:p>
    <w:p w:rsidR="00CD15E0" w:rsidRPr="00724DA5" w14:paraId="4974445E" w14:textId="77777777">
      <w:pPr>
        <w:numPr>
          <w:ilvl w:val="0"/>
          <w:numId w:val="20"/>
        </w:numPr>
        <w:tabs>
          <w:tab w:val="num" w:pos="567"/>
          <w:tab w:val="clear" w:pos="720"/>
        </w:tabs>
        <w:ind w:left="567" w:hanging="567"/>
        <w:rPr>
          <w:rFonts w:cs="Times New Roman"/>
        </w:rPr>
      </w:pPr>
      <w:r w:rsidRPr="00724DA5">
        <w:rPr>
          <w:rFonts w:cs="Times New Roman"/>
        </w:rPr>
        <w:t>Verringerte Anzahl roter Blutkörperchen</w:t>
      </w:r>
    </w:p>
    <w:p w:rsidR="00CD15E0" w:rsidRPr="00724DA5" w14:paraId="0C6F9B00" w14:textId="77777777">
      <w:pPr>
        <w:numPr>
          <w:ilvl w:val="0"/>
          <w:numId w:val="20"/>
        </w:numPr>
        <w:tabs>
          <w:tab w:val="num" w:pos="567"/>
          <w:tab w:val="clear" w:pos="720"/>
        </w:tabs>
        <w:ind w:left="567" w:hanging="567"/>
        <w:rPr>
          <w:rFonts w:cs="Times New Roman"/>
        </w:rPr>
      </w:pPr>
      <w:r w:rsidRPr="00724DA5">
        <w:rPr>
          <w:rFonts w:cs="Times New Roman"/>
        </w:rPr>
        <w:t>Erhöhte Blutfettwerte</w:t>
      </w:r>
    </w:p>
    <w:p w:rsidR="00CD15E0" w:rsidRPr="00724DA5" w14:paraId="309A021A" w14:textId="77777777">
      <w:pPr>
        <w:numPr>
          <w:ilvl w:val="0"/>
          <w:numId w:val="20"/>
        </w:numPr>
        <w:tabs>
          <w:tab w:val="num" w:pos="567"/>
          <w:tab w:val="clear" w:pos="720"/>
        </w:tabs>
        <w:ind w:left="567" w:hanging="567"/>
        <w:rPr>
          <w:rFonts w:cs="Times New Roman"/>
        </w:rPr>
      </w:pPr>
      <w:r w:rsidRPr="00724DA5">
        <w:rPr>
          <w:rFonts w:cs="Times New Roman"/>
        </w:rPr>
        <w:t>Erhöhte Werte für Leberenzyme</w:t>
      </w:r>
    </w:p>
    <w:p w:rsidR="00CD15E0" w:rsidRPr="00724DA5" w14:paraId="1F4F74A4" w14:textId="77777777">
      <w:pPr>
        <w:rPr>
          <w:rFonts w:cs="Times New Roman"/>
        </w:rPr>
      </w:pPr>
    </w:p>
    <w:p w:rsidR="00CD15E0" w:rsidRPr="00724DA5" w14:paraId="463A7F36" w14:textId="77777777">
      <w:pPr>
        <w:rPr>
          <w:rFonts w:cs="Times New Roman"/>
        </w:rPr>
      </w:pPr>
      <w:r w:rsidRPr="00724DA5">
        <w:rPr>
          <w:rFonts w:cs="Times New Roman"/>
          <w:b/>
        </w:rPr>
        <w:t>Häufig</w:t>
      </w:r>
      <w:r w:rsidRPr="00724DA5">
        <w:rPr>
          <w:rFonts w:cs="Times New Roman"/>
        </w:rPr>
        <w:t xml:space="preserve"> (kann bis zu 1 von 10 </w:t>
      </w:r>
      <w:r w:rsidR="00193470">
        <w:rPr>
          <w:rFonts w:cs="Times New Roman"/>
        </w:rPr>
        <w:t xml:space="preserve">Behandelten </w:t>
      </w:r>
      <w:r w:rsidRPr="00724DA5">
        <w:rPr>
          <w:rFonts w:cs="Times New Roman"/>
        </w:rPr>
        <w:t>betreffen)</w:t>
      </w:r>
    </w:p>
    <w:p w:rsidR="00DB449D" w:rsidRPr="00724DA5" w14:paraId="4D2F06F8" w14:textId="77777777">
      <w:pPr>
        <w:rPr>
          <w:rFonts w:cs="Times New Roman"/>
        </w:rPr>
      </w:pPr>
    </w:p>
    <w:p w:rsidR="00CD15E0" w:rsidRPr="00724DA5" w:rsidP="00D76C4B" w14:paraId="202B3575" w14:textId="77777777">
      <w:pPr>
        <w:numPr>
          <w:ilvl w:val="0"/>
          <w:numId w:val="26"/>
        </w:numPr>
        <w:tabs>
          <w:tab w:val="num" w:pos="567"/>
        </w:tabs>
        <w:ind w:hanging="720"/>
        <w:rPr>
          <w:rFonts w:cs="Times New Roman"/>
        </w:rPr>
      </w:pPr>
      <w:r w:rsidRPr="00724DA5">
        <w:rPr>
          <w:rFonts w:cs="Times New Roman"/>
        </w:rPr>
        <w:t>Erhöhte Anzahl weißer Blutkörperchen</w:t>
      </w:r>
    </w:p>
    <w:p w:rsidR="00CD15E0" w:rsidRPr="00724DA5" w:rsidP="00D76C4B" w14:paraId="34AE896B" w14:textId="77777777">
      <w:pPr>
        <w:numPr>
          <w:ilvl w:val="0"/>
          <w:numId w:val="26"/>
        </w:numPr>
        <w:tabs>
          <w:tab w:val="num" w:pos="567"/>
        </w:tabs>
        <w:ind w:hanging="720"/>
        <w:rPr>
          <w:rFonts w:cs="Times New Roman"/>
        </w:rPr>
      </w:pPr>
      <w:r w:rsidRPr="00724DA5">
        <w:rPr>
          <w:rFonts w:cs="Times New Roman"/>
        </w:rPr>
        <w:t>Verringerte Anzahl von Blutplättchen</w:t>
      </w:r>
    </w:p>
    <w:p w:rsidR="00CD15E0" w:rsidRPr="00724DA5" w:rsidP="00D76C4B" w14:paraId="26DAA564" w14:textId="77777777">
      <w:pPr>
        <w:numPr>
          <w:ilvl w:val="0"/>
          <w:numId w:val="26"/>
        </w:numPr>
        <w:tabs>
          <w:tab w:val="num" w:pos="567"/>
        </w:tabs>
        <w:ind w:hanging="720"/>
        <w:rPr>
          <w:rFonts w:cs="Times New Roman"/>
        </w:rPr>
      </w:pPr>
      <w:r w:rsidRPr="00724DA5">
        <w:rPr>
          <w:rFonts w:cs="Times New Roman"/>
        </w:rPr>
        <w:t>Erhöhte Harnsäurewerte</w:t>
      </w:r>
    </w:p>
    <w:p w:rsidR="00CD15E0" w:rsidRPr="00724DA5" w:rsidP="00D76C4B" w14:paraId="2D07A6CD" w14:textId="77777777">
      <w:pPr>
        <w:numPr>
          <w:ilvl w:val="0"/>
          <w:numId w:val="26"/>
        </w:numPr>
        <w:tabs>
          <w:tab w:val="num" w:pos="567"/>
        </w:tabs>
        <w:ind w:hanging="720"/>
        <w:rPr>
          <w:rFonts w:cs="Times New Roman"/>
        </w:rPr>
      </w:pPr>
      <w:r w:rsidRPr="00724DA5">
        <w:rPr>
          <w:rFonts w:cs="Times New Roman"/>
        </w:rPr>
        <w:t>Abnormale Blutwerte für Natrium</w:t>
      </w:r>
    </w:p>
    <w:p w:rsidR="00CD15E0" w:rsidRPr="00724DA5" w:rsidP="00D76C4B" w14:paraId="1996C62A" w14:textId="77777777">
      <w:pPr>
        <w:numPr>
          <w:ilvl w:val="0"/>
          <w:numId w:val="26"/>
        </w:numPr>
        <w:tabs>
          <w:tab w:val="num" w:pos="567"/>
        </w:tabs>
        <w:ind w:hanging="720"/>
        <w:rPr>
          <w:rFonts w:cs="Times New Roman"/>
        </w:rPr>
      </w:pPr>
      <w:r w:rsidRPr="00724DA5">
        <w:rPr>
          <w:rFonts w:cs="Times New Roman"/>
        </w:rPr>
        <w:t>Niedrige Blutwerte für Kalzium</w:t>
      </w:r>
    </w:p>
    <w:p w:rsidR="00CD15E0" w:rsidRPr="00724DA5" w:rsidP="00D76C4B" w14:paraId="483CFBDE" w14:textId="77777777">
      <w:pPr>
        <w:numPr>
          <w:ilvl w:val="0"/>
          <w:numId w:val="26"/>
        </w:numPr>
        <w:tabs>
          <w:tab w:val="num" w:pos="567"/>
        </w:tabs>
        <w:ind w:hanging="720"/>
        <w:rPr>
          <w:rFonts w:cs="Times New Roman"/>
        </w:rPr>
      </w:pPr>
      <w:r w:rsidRPr="00724DA5">
        <w:rPr>
          <w:rFonts w:cs="Times New Roman"/>
        </w:rPr>
        <w:t>Niedrige Blutwerte für Phosphat</w:t>
      </w:r>
    </w:p>
    <w:p w:rsidR="00CD15E0" w:rsidRPr="00724DA5" w:rsidP="00D76C4B" w14:paraId="66975FD8" w14:textId="77777777">
      <w:pPr>
        <w:numPr>
          <w:ilvl w:val="0"/>
          <w:numId w:val="26"/>
        </w:numPr>
        <w:tabs>
          <w:tab w:val="num" w:pos="567"/>
        </w:tabs>
        <w:ind w:hanging="720"/>
        <w:rPr>
          <w:rFonts w:cs="Times New Roman"/>
        </w:rPr>
      </w:pPr>
      <w:r w:rsidRPr="00724DA5">
        <w:rPr>
          <w:rFonts w:cs="Times New Roman"/>
        </w:rPr>
        <w:t>Hohe Blutzuckerwerte</w:t>
      </w:r>
    </w:p>
    <w:p w:rsidR="00CD15E0" w:rsidRPr="00724DA5" w:rsidP="00D76C4B" w14:paraId="5844C665" w14:textId="77777777">
      <w:pPr>
        <w:numPr>
          <w:ilvl w:val="0"/>
          <w:numId w:val="26"/>
        </w:numPr>
        <w:tabs>
          <w:tab w:val="num" w:pos="567"/>
        </w:tabs>
        <w:ind w:hanging="720"/>
        <w:rPr>
          <w:rFonts w:cs="Times New Roman"/>
        </w:rPr>
      </w:pPr>
      <w:r w:rsidRPr="00724DA5">
        <w:rPr>
          <w:rFonts w:cs="Times New Roman"/>
        </w:rPr>
        <w:t>Hohe Blutwerte für Lactatdehydrogenase</w:t>
      </w:r>
    </w:p>
    <w:p w:rsidR="00EB4721" w:rsidRPr="00EB4721" w:rsidP="00D76C4B" w14:paraId="617C043B" w14:textId="77777777">
      <w:pPr>
        <w:numPr>
          <w:ilvl w:val="0"/>
          <w:numId w:val="26"/>
        </w:numPr>
        <w:tabs>
          <w:tab w:val="num" w:pos="567"/>
        </w:tabs>
        <w:ind w:hanging="720"/>
      </w:pPr>
      <w:r w:rsidRPr="00724DA5">
        <w:rPr>
          <w:rFonts w:cs="Times New Roman"/>
        </w:rPr>
        <w:t>Nachweis von Autoantikörpern im Blut</w:t>
      </w:r>
    </w:p>
    <w:p w:rsidR="00EB4721" w:rsidRPr="00784E08" w:rsidP="00D76C4B" w14:paraId="6DBB28B8" w14:textId="77777777">
      <w:pPr>
        <w:numPr>
          <w:ilvl w:val="0"/>
          <w:numId w:val="26"/>
        </w:numPr>
        <w:tabs>
          <w:tab w:val="num" w:pos="567"/>
        </w:tabs>
        <w:ind w:hanging="720"/>
      </w:pPr>
      <w:r w:rsidRPr="00784E08">
        <w:t>Hypokaliämie (Kaliummangel im Blut)</w:t>
      </w:r>
    </w:p>
    <w:p w:rsidR="00CD15E0" w14:paraId="4015FA27" w14:textId="77777777">
      <w:pPr>
        <w:rPr>
          <w:rFonts w:cs="Times New Roman"/>
        </w:rPr>
      </w:pPr>
    </w:p>
    <w:p w:rsidR="004A0E42" w:rsidRPr="00724DA5" w:rsidP="004A0E42" w14:paraId="262A85CF" w14:textId="77777777">
      <w:pPr>
        <w:rPr>
          <w:rFonts w:cs="Times New Roman"/>
        </w:rPr>
      </w:pPr>
      <w:r w:rsidRPr="00724DA5">
        <w:rPr>
          <w:rFonts w:cs="Times New Roman"/>
          <w:b/>
        </w:rPr>
        <w:t>Gelegentlich</w:t>
      </w:r>
      <w:r w:rsidRPr="00724DA5">
        <w:rPr>
          <w:rFonts w:cs="Times New Roman"/>
        </w:rPr>
        <w:t xml:space="preserve"> (kann bis zu 1 von 100 </w:t>
      </w:r>
      <w:r w:rsidR="00193470">
        <w:rPr>
          <w:rFonts w:cs="Times New Roman"/>
        </w:rPr>
        <w:t>Behandelten</w:t>
      </w:r>
      <w:r w:rsidRPr="00724DA5">
        <w:rPr>
          <w:rFonts w:cs="Times New Roman"/>
        </w:rPr>
        <w:t xml:space="preserve"> betreffen)</w:t>
      </w:r>
    </w:p>
    <w:p w:rsidR="004A0E42" w:rsidP="00BE402D" w14:paraId="485C0F4B" w14:textId="77777777">
      <w:pPr>
        <w:ind w:left="720"/>
        <w:rPr>
          <w:rFonts w:cs="Times New Roman"/>
        </w:rPr>
      </w:pPr>
    </w:p>
    <w:p w:rsidR="00EB4721" w:rsidRPr="00C86546" w:rsidP="00D76C4B" w14:paraId="0EC399D3" w14:textId="77777777">
      <w:pPr>
        <w:numPr>
          <w:ilvl w:val="0"/>
          <w:numId w:val="26"/>
        </w:numPr>
        <w:tabs>
          <w:tab w:val="num" w:pos="567"/>
        </w:tabs>
        <w:ind w:hanging="720"/>
      </w:pPr>
      <w:r>
        <w:t>E</w:t>
      </w:r>
      <w:r w:rsidRPr="00C86546">
        <w:t>rhöhte Bilirubin-Konzentration im Blut (Leberwerte)</w:t>
      </w:r>
    </w:p>
    <w:p w:rsidR="00EB4721" w:rsidRPr="00724DA5" w:rsidP="00BE402D" w14:paraId="00F0E483" w14:textId="77777777">
      <w:pPr>
        <w:ind w:left="720"/>
        <w:rPr>
          <w:rFonts w:cs="Times New Roman"/>
        </w:rPr>
      </w:pPr>
    </w:p>
    <w:p w:rsidR="00CD15E0" w:rsidRPr="00724DA5" w:rsidP="002C7458" w14:paraId="347B1330" w14:textId="77777777">
      <w:pPr>
        <w:rPr>
          <w:rFonts w:cs="Times New Roman"/>
        </w:rPr>
      </w:pPr>
      <w:r w:rsidRPr="00724DA5">
        <w:rPr>
          <w:rFonts w:cs="Times New Roman"/>
          <w:b/>
        </w:rPr>
        <w:t>Selten</w:t>
      </w:r>
      <w:r w:rsidRPr="00724DA5">
        <w:rPr>
          <w:rFonts w:cs="Times New Roman"/>
        </w:rPr>
        <w:t xml:space="preserve"> (kann bis zu 1 von 1.000 </w:t>
      </w:r>
      <w:r w:rsidR="00193470">
        <w:rPr>
          <w:rFonts w:cs="Times New Roman"/>
        </w:rPr>
        <w:t>Behandelten</w:t>
      </w:r>
      <w:r w:rsidRPr="00724DA5">
        <w:rPr>
          <w:rFonts w:cs="Times New Roman"/>
        </w:rPr>
        <w:t xml:space="preserve"> betreffen)</w:t>
      </w:r>
    </w:p>
    <w:p w:rsidR="00DB449D" w:rsidRPr="00724DA5" w:rsidP="002C7458" w14:paraId="709BE89C" w14:textId="77777777">
      <w:pPr>
        <w:rPr>
          <w:rFonts w:cs="Times New Roman"/>
        </w:rPr>
      </w:pPr>
    </w:p>
    <w:p w:rsidR="00CD15E0" w:rsidRPr="00724DA5" w14:paraId="28379BA7" w14:textId="77777777">
      <w:pPr>
        <w:numPr>
          <w:ilvl w:val="0"/>
          <w:numId w:val="20"/>
        </w:numPr>
        <w:tabs>
          <w:tab w:val="num" w:pos="567"/>
          <w:tab w:val="clear" w:pos="720"/>
        </w:tabs>
        <w:autoSpaceDE w:val="0"/>
        <w:autoSpaceDN w:val="0"/>
        <w:adjustRightInd w:val="0"/>
        <w:ind w:left="426" w:hanging="426"/>
        <w:rPr>
          <w:rFonts w:cs="Times New Roman"/>
        </w:rPr>
      </w:pPr>
      <w:r w:rsidRPr="00EA07D1">
        <w:rPr>
          <w:rFonts w:cs="Times New Roman"/>
        </w:rPr>
        <w:t>Verringerte Anzahl weißer und roter Blutkörperchen und geringe Zahl an Blutplättchen</w:t>
      </w:r>
    </w:p>
    <w:p w:rsidR="00462873" w:rsidRPr="00724DA5" w14:paraId="785B11FB" w14:textId="77777777">
      <w:pPr>
        <w:rPr>
          <w:rFonts w:cs="Times New Roman"/>
        </w:rPr>
      </w:pPr>
    </w:p>
    <w:p w:rsidR="00CD15E0" w:rsidRPr="00E356B1" w14:paraId="58CDD2DA" w14:textId="77777777">
      <w:pPr>
        <w:pStyle w:val="Heading4"/>
      </w:pPr>
      <w:r w:rsidRPr="00E356B1">
        <w:t>Meldung von Nebenwirkungen</w:t>
      </w:r>
    </w:p>
    <w:p w:rsidR="00CD15E0" w:rsidRPr="00724DA5" w14:paraId="6B1EDB05" w14:textId="77777777">
      <w:pPr>
        <w:rPr>
          <w:rFonts w:cs="Times New Roman"/>
        </w:rPr>
      </w:pPr>
      <w:r w:rsidRPr="00724DA5">
        <w:rPr>
          <w:rFonts w:cs="Times New Roman"/>
        </w:rPr>
        <w:t>Wenn Sie Nebenwirkungen bemerken, wenden Sie sich an Ihren Arzt oder Apotheker. Dies gilt auch für Nebenwirkungen, die nicht in dieser Packungsbeilage angegeben sind.</w:t>
      </w:r>
      <w:r w:rsidR="00475A7A">
        <w:rPr>
          <w:rFonts w:cs="Times New Roman"/>
        </w:rPr>
        <w:t xml:space="preserve"> </w:t>
      </w:r>
      <w:r w:rsidRPr="00724DA5">
        <w:rPr>
          <w:rFonts w:cs="Times New Roman"/>
        </w:rPr>
        <w:t xml:space="preserve">Sie können Nebenwirkungen auch direkt </w:t>
      </w:r>
      <w:r w:rsidRPr="00724DA5">
        <w:rPr>
          <w:rFonts w:cs="Times New Roman"/>
          <w:highlight w:val="lightGray"/>
        </w:rPr>
        <w:t xml:space="preserve">über das in </w:t>
      </w:r>
      <w:hyperlink r:id="rId66"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 </w:t>
      </w:r>
      <w:r w:rsidRPr="00724DA5">
        <w:rPr>
          <w:rFonts w:cs="Times New Roman"/>
        </w:rPr>
        <w:t>anzeigen. Indem Sie Nebenwirkungen melden, können Sie dazu beitragen, dass mehr Informationen über die Sicherheit dieses Arzneimittels zur Verfügung gestellt werden.</w:t>
      </w:r>
    </w:p>
    <w:p w:rsidR="00CD15E0" w:rsidRPr="00724DA5" w14:paraId="19C54940" w14:textId="77777777">
      <w:pPr>
        <w:rPr>
          <w:rFonts w:cs="Times New Roman"/>
        </w:rPr>
      </w:pPr>
    </w:p>
    <w:p w:rsidR="00CD15E0" w:rsidRPr="00724DA5" w14:paraId="4097EE99" w14:textId="77777777">
      <w:pPr>
        <w:rPr>
          <w:rFonts w:cs="Times New Roman"/>
        </w:rPr>
      </w:pPr>
    </w:p>
    <w:p w:rsidR="00CD15E0" w:rsidRPr="00724DA5" w14:paraId="1FA92EF6" w14:textId="77777777">
      <w:pPr>
        <w:pStyle w:val="Heading3"/>
        <w:rPr>
          <w:szCs w:val="22"/>
        </w:rPr>
      </w:pPr>
      <w:r w:rsidRPr="00724DA5">
        <w:rPr>
          <w:szCs w:val="22"/>
        </w:rPr>
        <w:t>5.</w:t>
      </w:r>
      <w:r w:rsidRPr="00724DA5">
        <w:rPr>
          <w:szCs w:val="22"/>
        </w:rPr>
        <w:tab/>
        <w:t>Wie ist Humira aufzubewahren?</w:t>
      </w:r>
    </w:p>
    <w:p w:rsidR="00CD15E0" w:rsidRPr="00724DA5" w14:paraId="387B62DE" w14:textId="77777777">
      <w:pPr>
        <w:numPr>
          <w:ilvl w:val="12"/>
          <w:numId w:val="0"/>
        </w:numPr>
        <w:ind w:right="-2"/>
        <w:rPr>
          <w:rFonts w:cs="Times New Roman"/>
        </w:rPr>
      </w:pPr>
    </w:p>
    <w:p w:rsidR="00CD15E0" w:rsidRPr="00724DA5" w14:paraId="708CADC5" w14:textId="77777777">
      <w:pPr>
        <w:numPr>
          <w:ilvl w:val="12"/>
          <w:numId w:val="0"/>
        </w:numPr>
        <w:ind w:right="-2"/>
        <w:rPr>
          <w:rFonts w:cs="Times New Roman"/>
        </w:rPr>
      </w:pPr>
      <w:r w:rsidRPr="00724DA5">
        <w:rPr>
          <w:rFonts w:cs="Times New Roman"/>
        </w:rPr>
        <w:t>Für Kinder unzugänglich aufbewahren.</w:t>
      </w:r>
    </w:p>
    <w:p w:rsidR="00CD15E0" w:rsidRPr="00724DA5" w14:paraId="5FF35793" w14:textId="77777777">
      <w:pPr>
        <w:numPr>
          <w:ilvl w:val="12"/>
          <w:numId w:val="0"/>
        </w:numPr>
        <w:ind w:right="-2"/>
        <w:rPr>
          <w:rFonts w:cs="Times New Roman"/>
        </w:rPr>
      </w:pPr>
    </w:p>
    <w:p w:rsidR="00CD15E0" w14:paraId="157389BB" w14:textId="77777777">
      <w:pPr>
        <w:numPr>
          <w:ilvl w:val="12"/>
          <w:numId w:val="0"/>
        </w:numPr>
        <w:ind w:right="-2"/>
        <w:rPr>
          <w:rFonts w:cs="Times New Roman"/>
        </w:rPr>
      </w:pPr>
      <w:r w:rsidRPr="00724DA5">
        <w:rPr>
          <w:rFonts w:cs="Times New Roman"/>
        </w:rPr>
        <w:t xml:space="preserve">Sie dürfen das Arzneimittel nicht mehr nach Ablauf des auf Etikett/Blister/Faltschachtel angegebenen Verfalldatums verwenden. </w:t>
      </w:r>
    </w:p>
    <w:p w:rsidR="000B6C7D" w:rsidRPr="00724DA5" w14:paraId="0C7790EC" w14:textId="77777777">
      <w:pPr>
        <w:numPr>
          <w:ilvl w:val="12"/>
          <w:numId w:val="0"/>
        </w:numPr>
        <w:ind w:right="-2"/>
        <w:rPr>
          <w:rFonts w:cs="Times New Roman"/>
        </w:rPr>
      </w:pPr>
    </w:p>
    <w:p w:rsidR="00CD15E0" w:rsidRPr="00724DA5" w:rsidP="00C5288D" w14:paraId="61FF53DF" w14:textId="77777777">
      <w:pPr>
        <w:numPr>
          <w:ilvl w:val="12"/>
          <w:numId w:val="0"/>
        </w:numPr>
        <w:rPr>
          <w:rFonts w:cs="Times New Roman"/>
        </w:rPr>
      </w:pPr>
      <w:r w:rsidRPr="00724DA5">
        <w:rPr>
          <w:rFonts w:cs="Times New Roman"/>
        </w:rPr>
        <w:t>Im Kühlschrank lagern (2 °C – 8 °C). Nicht einfrieren.</w:t>
      </w:r>
    </w:p>
    <w:p w:rsidR="00DB449D" w:rsidRPr="00724DA5" w:rsidP="00C5288D" w14:paraId="1B417D50" w14:textId="77777777">
      <w:pPr>
        <w:numPr>
          <w:ilvl w:val="12"/>
          <w:numId w:val="0"/>
        </w:numPr>
        <w:rPr>
          <w:rFonts w:cs="Times New Roman"/>
        </w:rPr>
      </w:pPr>
    </w:p>
    <w:p w:rsidR="00CD15E0" w:rsidRPr="00724DA5" w:rsidP="00C5288D" w14:paraId="3A711DBC" w14:textId="77777777">
      <w:pPr>
        <w:numPr>
          <w:ilvl w:val="12"/>
          <w:numId w:val="0"/>
        </w:numPr>
        <w:rPr>
          <w:rFonts w:cs="Times New Roman"/>
        </w:rPr>
      </w:pPr>
      <w:r w:rsidRPr="00724DA5">
        <w:rPr>
          <w:rFonts w:cs="Times New Roman"/>
        </w:rPr>
        <w:t>Den Fertigpen im Umkarton aufbewahren, um den Inhalt vor Licht zu schützen.</w:t>
      </w:r>
    </w:p>
    <w:p w:rsidR="00CD15E0" w:rsidRPr="00724DA5" w14:paraId="208E8D91" w14:textId="77777777">
      <w:pPr>
        <w:numPr>
          <w:ilvl w:val="12"/>
          <w:numId w:val="0"/>
        </w:numPr>
        <w:rPr>
          <w:rFonts w:cs="Times New Roman"/>
        </w:rPr>
      </w:pPr>
    </w:p>
    <w:p w:rsidR="00CD15E0" w:rsidRPr="00724DA5" w14:paraId="17D9A61B" w14:textId="77777777">
      <w:pPr>
        <w:numPr>
          <w:ilvl w:val="12"/>
          <w:numId w:val="0"/>
        </w:numPr>
        <w:rPr>
          <w:rFonts w:cs="Times New Roman"/>
        </w:rPr>
      </w:pPr>
      <w:r w:rsidRPr="00AB40D7">
        <w:rPr>
          <w:rFonts w:cs="Times New Roman"/>
        </w:rPr>
        <w:t>Alternative Lagerung</w:t>
      </w:r>
      <w:r w:rsidRPr="00724DA5">
        <w:rPr>
          <w:rFonts w:cs="Times New Roman"/>
        </w:rPr>
        <w:t>:</w:t>
      </w:r>
    </w:p>
    <w:p w:rsidR="00CD15E0" w:rsidRPr="00724DA5" w14:paraId="13C616A7" w14:textId="77777777">
      <w:pPr>
        <w:numPr>
          <w:ilvl w:val="12"/>
          <w:numId w:val="0"/>
        </w:numPr>
        <w:rPr>
          <w:rFonts w:cs="Times New Roman"/>
        </w:rPr>
      </w:pPr>
    </w:p>
    <w:p w:rsidR="00CD15E0" w:rsidRPr="00724DA5" w14:paraId="315FCB07" w14:textId="77777777">
      <w:pPr>
        <w:numPr>
          <w:ilvl w:val="12"/>
          <w:numId w:val="0"/>
        </w:numPr>
        <w:rPr>
          <w:rFonts w:cs="Times New Roman"/>
        </w:rPr>
      </w:pPr>
      <w:r w:rsidRPr="00724DA5">
        <w:rPr>
          <w:rFonts w:cs="Times New Roman"/>
        </w:rPr>
        <w:t xml:space="preserve">Wenn erforderlich (zum Beispiel, wenn Sie verreisen), darf ein einzelner </w:t>
      </w:r>
      <w:r w:rsidRPr="00724DA5" w:rsidR="00DB449D">
        <w:rPr>
          <w:rFonts w:cs="Times New Roman"/>
        </w:rPr>
        <w:t xml:space="preserve">Fertigpen auch bis zu </w:t>
      </w:r>
      <w:r w:rsidRPr="00724DA5">
        <w:rPr>
          <w:rFonts w:cs="Times New Roman"/>
        </w:rPr>
        <w:t xml:space="preserve">14 Tage </w:t>
      </w:r>
      <w:r w:rsidRPr="00724DA5" w:rsidR="00DB449D">
        <w:rPr>
          <w:rFonts w:cs="Times New Roman"/>
        </w:rPr>
        <w:t xml:space="preserve">lang </w:t>
      </w:r>
      <w:r w:rsidRPr="00724DA5">
        <w:rPr>
          <w:rFonts w:cs="Times New Roman"/>
        </w:rPr>
        <w:t xml:space="preserve">bei Raumtemperatur </w:t>
      </w:r>
      <w:r w:rsidRPr="00724DA5" w:rsidR="00DB449D">
        <w:rPr>
          <w:rFonts w:cs="Times New Roman"/>
        </w:rPr>
        <w:t xml:space="preserve">aufbewahrt werden </w:t>
      </w:r>
      <w:r w:rsidRPr="00724DA5">
        <w:rPr>
          <w:rFonts w:cs="Times New Roman"/>
        </w:rPr>
        <w:t>(nicht über 25 °C und vor Licht geschützt</w:t>
      </w:r>
      <w:r w:rsidRPr="00724DA5" w:rsidR="00DB449D">
        <w:rPr>
          <w:rFonts w:cs="Times New Roman"/>
        </w:rPr>
        <w:t>).</w:t>
      </w:r>
      <w:r w:rsidRPr="00724DA5" w:rsidR="009A49BB">
        <w:rPr>
          <w:rFonts w:cs="Times New Roman"/>
        </w:rPr>
        <w:t xml:space="preserve"> </w:t>
      </w:r>
      <w:r w:rsidRPr="00724DA5" w:rsidR="00DB449D">
        <w:rPr>
          <w:rFonts w:cs="Times New Roman"/>
        </w:rPr>
        <w:t xml:space="preserve">Sobald Sie den Fertigpen erst einmal aus dem Kühlschrank genommen haben, </w:t>
      </w:r>
      <w:r w:rsidRPr="00724DA5">
        <w:rPr>
          <w:rFonts w:cs="Times New Roman"/>
        </w:rPr>
        <w:t xml:space="preserve">um ihn bei </w:t>
      </w:r>
      <w:r w:rsidRPr="00724DA5">
        <w:rPr>
          <w:rFonts w:cs="Times New Roman"/>
        </w:rPr>
        <w:t xml:space="preserve">Raumtemperatur zu lagern, </w:t>
      </w:r>
      <w:r w:rsidRPr="00724DA5" w:rsidR="00DB449D">
        <w:rPr>
          <w:rFonts w:cs="Times New Roman"/>
          <w:b/>
        </w:rPr>
        <w:t>müssen Sie ihn innerhalb dieser 14 Tage verbrauchen oder wegwerfen</w:t>
      </w:r>
      <w:r w:rsidRPr="00724DA5" w:rsidR="00DB449D">
        <w:rPr>
          <w:rFonts w:cs="Times New Roman"/>
        </w:rPr>
        <w:t>, auch wenn Sie ihn in den Kühlschrank zurücklegen.</w:t>
      </w:r>
    </w:p>
    <w:p w:rsidR="00CD15E0" w:rsidRPr="00724DA5" w14:paraId="42FC9486" w14:textId="77777777">
      <w:pPr>
        <w:numPr>
          <w:ilvl w:val="12"/>
          <w:numId w:val="0"/>
        </w:numPr>
        <w:rPr>
          <w:rFonts w:cs="Times New Roman"/>
        </w:rPr>
      </w:pPr>
    </w:p>
    <w:p w:rsidR="00CD15E0" w:rsidRPr="00724DA5" w14:paraId="6EDAAF5F" w14:textId="77777777">
      <w:pPr>
        <w:numPr>
          <w:ilvl w:val="12"/>
          <w:numId w:val="0"/>
        </w:numPr>
        <w:rPr>
          <w:rFonts w:cs="Times New Roman"/>
        </w:rPr>
      </w:pPr>
      <w:r w:rsidRPr="00724DA5">
        <w:rPr>
          <w:rFonts w:cs="Times New Roman"/>
        </w:rPr>
        <w:t xml:space="preserve">Sie sollten </w:t>
      </w:r>
      <w:r w:rsidRPr="00724DA5" w:rsidR="00DB449D">
        <w:rPr>
          <w:rFonts w:cs="Times New Roman"/>
        </w:rPr>
        <w:t xml:space="preserve">sich </w:t>
      </w:r>
      <w:r w:rsidRPr="00724DA5">
        <w:rPr>
          <w:rFonts w:cs="Times New Roman"/>
        </w:rPr>
        <w:t xml:space="preserve">das Datum </w:t>
      </w:r>
      <w:r w:rsidRPr="00724DA5" w:rsidR="00DB449D">
        <w:rPr>
          <w:rFonts w:cs="Times New Roman"/>
        </w:rPr>
        <w:t>notieren, an dem Sie den Fertigpen das erste Mal aus dem Kühlschrank nehmen. Auch sollten Sie sich das Datum notieren, zu dem Sie den Fertigpen wegwerfen müssen.</w:t>
      </w:r>
    </w:p>
    <w:p w:rsidR="00CD15E0" w:rsidRPr="00724DA5" w14:paraId="5686AF6B" w14:textId="77777777">
      <w:pPr>
        <w:numPr>
          <w:ilvl w:val="12"/>
          <w:numId w:val="0"/>
        </w:numPr>
        <w:rPr>
          <w:rFonts w:cs="Times New Roman"/>
        </w:rPr>
      </w:pPr>
    </w:p>
    <w:p w:rsidR="00CD15E0" w:rsidRPr="00724DA5" w14:paraId="080488E5" w14:textId="77777777">
      <w:pPr>
        <w:numPr>
          <w:ilvl w:val="12"/>
          <w:numId w:val="0"/>
        </w:numPr>
        <w:rPr>
          <w:rFonts w:cs="Times New Roman"/>
        </w:rPr>
      </w:pPr>
      <w:r w:rsidRPr="00724DA5">
        <w:rPr>
          <w:rFonts w:cs="Times New Roman"/>
        </w:rPr>
        <w:t>Entsorgen Sie Arzneimittel nicht im Abwasser oder Haushaltsabfall. Fragen Sie Ihren Arzt oder Apotheker, wie das Arzneimittel zu entsorgen ist, wenn Sie es nicht mehr verwenden. Sie tragen damit zum Schutz der Umwelt bei.</w:t>
      </w:r>
    </w:p>
    <w:p w:rsidR="00CD15E0" w:rsidRPr="00724DA5" w14:paraId="310477AF" w14:textId="77777777">
      <w:pPr>
        <w:numPr>
          <w:ilvl w:val="12"/>
          <w:numId w:val="0"/>
        </w:numPr>
        <w:rPr>
          <w:rFonts w:cs="Times New Roman"/>
        </w:rPr>
      </w:pPr>
    </w:p>
    <w:p w:rsidR="00CD15E0" w:rsidRPr="00724DA5" w14:paraId="13703AC9" w14:textId="77777777">
      <w:pPr>
        <w:numPr>
          <w:ilvl w:val="12"/>
          <w:numId w:val="0"/>
        </w:numPr>
        <w:rPr>
          <w:rFonts w:cs="Times New Roman"/>
        </w:rPr>
      </w:pPr>
    </w:p>
    <w:p w:rsidR="00CD15E0" w:rsidRPr="00724DA5" w14:paraId="538BEC10" w14:textId="77777777">
      <w:pPr>
        <w:pStyle w:val="Heading3"/>
        <w:rPr>
          <w:szCs w:val="22"/>
        </w:rPr>
      </w:pPr>
      <w:r w:rsidRPr="00724DA5">
        <w:rPr>
          <w:szCs w:val="22"/>
        </w:rPr>
        <w:t>6.</w:t>
      </w:r>
      <w:r w:rsidRPr="00724DA5">
        <w:rPr>
          <w:szCs w:val="22"/>
        </w:rPr>
        <w:tab/>
        <w:t>Inhalt der Packung und weitere Informationen</w:t>
      </w:r>
    </w:p>
    <w:p w:rsidR="00CD15E0" w:rsidRPr="00724DA5" w14:paraId="39EC00BF" w14:textId="77777777">
      <w:pPr>
        <w:numPr>
          <w:ilvl w:val="12"/>
          <w:numId w:val="0"/>
        </w:numPr>
        <w:rPr>
          <w:rFonts w:cs="Times New Roman"/>
          <w:b/>
          <w:bCs/>
        </w:rPr>
      </w:pPr>
    </w:p>
    <w:p w:rsidR="00CD15E0" w:rsidRPr="00724DA5" w14:paraId="2DE57E8C" w14:textId="77777777">
      <w:pPr>
        <w:pStyle w:val="Heading4"/>
      </w:pPr>
      <w:r w:rsidRPr="00724DA5">
        <w:t>Was Humira enthält</w:t>
      </w:r>
    </w:p>
    <w:p w:rsidR="00CD15E0" w:rsidRPr="00724DA5" w14:paraId="58348E8F" w14:textId="77777777">
      <w:pPr>
        <w:rPr>
          <w:rFonts w:cs="Times New Roman"/>
        </w:rPr>
      </w:pPr>
    </w:p>
    <w:p w:rsidR="00CD15E0" w:rsidRPr="00724DA5" w14:paraId="734DEBA6" w14:textId="77777777">
      <w:pPr>
        <w:rPr>
          <w:rFonts w:cs="Times New Roman"/>
        </w:rPr>
      </w:pPr>
      <w:r w:rsidRPr="00724DA5">
        <w:rPr>
          <w:rFonts w:cs="Times New Roman"/>
        </w:rPr>
        <w:t>Der Wirkstoff ist: Adalimumab.</w:t>
      </w:r>
    </w:p>
    <w:p w:rsidR="00CD15E0" w:rsidRPr="00724DA5" w14:paraId="0F562822" w14:textId="77777777">
      <w:pPr>
        <w:rPr>
          <w:rFonts w:cs="Times New Roman"/>
        </w:rPr>
      </w:pPr>
      <w:r w:rsidRPr="00724DA5">
        <w:rPr>
          <w:rFonts w:cs="Times New Roman"/>
        </w:rPr>
        <w:t>Die sonstigen Bestandteile sind: Mannitol (Ph. Eur.), Polysorbat 80 und Wasser für Injektionszwecke.</w:t>
      </w:r>
    </w:p>
    <w:p w:rsidR="00CD15E0" w:rsidRPr="00724DA5" w14:paraId="774E5852" w14:textId="77777777">
      <w:pPr>
        <w:rPr>
          <w:rFonts w:cs="Times New Roman"/>
        </w:rPr>
      </w:pPr>
    </w:p>
    <w:p w:rsidR="00CD15E0" w:rsidRPr="00724DA5" w:rsidP="002C7458" w14:paraId="139F35EE" w14:textId="77777777">
      <w:pPr>
        <w:pStyle w:val="Heading4"/>
        <w:keepNext w:val="0"/>
      </w:pPr>
      <w:r w:rsidRPr="00724DA5">
        <w:t>Wie der Humira</w:t>
      </w:r>
      <w:r w:rsidR="001C6175">
        <w:t>-</w:t>
      </w:r>
      <w:r w:rsidRPr="00724DA5">
        <w:t>Fertigpen aussieht und Inhalt der Packung</w:t>
      </w:r>
    </w:p>
    <w:p w:rsidR="00CD15E0" w:rsidRPr="00724DA5" w:rsidP="002C7458" w14:paraId="5DE4B3EA" w14:textId="77777777">
      <w:pPr>
        <w:numPr>
          <w:ilvl w:val="12"/>
          <w:numId w:val="0"/>
        </w:numPr>
        <w:ind w:right="-2"/>
        <w:rPr>
          <w:rFonts w:cs="Times New Roman"/>
        </w:rPr>
      </w:pPr>
    </w:p>
    <w:p w:rsidR="00CD15E0" w:rsidRPr="00724DA5" w:rsidP="002C7458" w14:paraId="29D70AA6" w14:textId="77777777">
      <w:pPr>
        <w:rPr>
          <w:rFonts w:cs="Times New Roman"/>
        </w:rPr>
      </w:pPr>
      <w:r w:rsidRPr="00724DA5">
        <w:rPr>
          <w:rFonts w:cs="Times New Roman"/>
        </w:rPr>
        <w:t>Humira 40 mg Injektionslösung im Fertigpen wird als sterile Lösung von 40 mg Adalimumab in 0,4 ml Lösung geliefert.</w:t>
      </w:r>
    </w:p>
    <w:p w:rsidR="00CD15E0" w:rsidRPr="00724DA5" w14:paraId="39C058B3" w14:textId="77777777">
      <w:pPr>
        <w:rPr>
          <w:rFonts w:cs="Times New Roman"/>
        </w:rPr>
      </w:pPr>
    </w:p>
    <w:p w:rsidR="00CD15E0" w:rsidRPr="00724DA5" w:rsidP="00C5288D" w14:paraId="23178F10" w14:textId="77777777">
      <w:pPr>
        <w:rPr>
          <w:rFonts w:cs="Times New Roman"/>
        </w:rPr>
      </w:pPr>
      <w:r w:rsidRPr="00724DA5">
        <w:rPr>
          <w:rFonts w:cs="Times New Roman"/>
        </w:rPr>
        <w:t>Der Humira-Fertigpen ist ein vorgefüllter Injektor zum einmaligen Gebrauch, der eine Spritze aus Glas mit Humira enthält. Es gibt zwei Schutzkappen – eine ist grau und mit ‚1’ beschriftet,  die andere ist rot und mit ‚2’ beschriftet. An jeder Seite des Pens befindet sich ein Sichtfenster, durch das Sie die Humira-Lösung im Inneren der Spritze sehen können.</w:t>
      </w:r>
    </w:p>
    <w:p w:rsidR="00CD15E0" w:rsidRPr="00724DA5" w14:paraId="59D82FF4" w14:textId="77777777">
      <w:pPr>
        <w:rPr>
          <w:rFonts w:cs="Times New Roman"/>
        </w:rPr>
      </w:pPr>
    </w:p>
    <w:p w:rsidR="00CD15E0" w:rsidRPr="00724DA5" w14:paraId="55B486FF" w14:textId="77777777">
      <w:pPr>
        <w:rPr>
          <w:rFonts w:cs="Times New Roman"/>
        </w:rPr>
      </w:pPr>
      <w:r w:rsidRPr="00724DA5">
        <w:rPr>
          <w:rFonts w:cs="Times New Roman"/>
        </w:rPr>
        <w:t>Jede Packung enthält 1, 2, 4 oder 6 Fertigpens. Die Packung mit einem Fertigpen enthält 2 Alkoholtupfer (1 Reserve). Die Packungen mit 2, 4 und 6 Fertigpens enthalten für jeden Fertigpen</w:t>
      </w:r>
      <w:r w:rsidRPr="00724DA5" w:rsidR="00386BDD">
        <w:rPr>
          <w:rFonts w:cs="Times New Roman"/>
        </w:rPr>
        <w:t xml:space="preserve"> </w:t>
      </w:r>
      <w:r w:rsidRPr="00724DA5">
        <w:rPr>
          <w:rFonts w:cs="Times New Roman"/>
        </w:rPr>
        <w:t>1 Alkoholtupfer. Es werden möglicherweise nicht alle Packungsgrößen in den Verkehr gebracht.</w:t>
      </w:r>
    </w:p>
    <w:p w:rsidR="00CD15E0" w:rsidRPr="00724DA5" w14:paraId="09ABB8EF" w14:textId="77777777">
      <w:pPr>
        <w:rPr>
          <w:rFonts w:cs="Times New Roman"/>
        </w:rPr>
      </w:pPr>
    </w:p>
    <w:p w:rsidR="00CD15E0" w:rsidRPr="00724DA5" w14:paraId="1BE26991" w14:textId="77777777">
      <w:pPr>
        <w:numPr>
          <w:ilvl w:val="12"/>
          <w:numId w:val="0"/>
        </w:numPr>
        <w:ind w:right="-2"/>
        <w:rPr>
          <w:rFonts w:cs="Times New Roman"/>
        </w:rPr>
      </w:pPr>
      <w:r w:rsidRPr="00724DA5">
        <w:rPr>
          <w:rFonts w:cs="Times New Roman"/>
        </w:rPr>
        <w:t xml:space="preserve">Humira </w:t>
      </w:r>
      <w:r w:rsidR="00387D4E">
        <w:rPr>
          <w:rFonts w:cs="Times New Roman"/>
        </w:rPr>
        <w:t>kann</w:t>
      </w:r>
      <w:r w:rsidRPr="00724DA5">
        <w:rPr>
          <w:rFonts w:cs="Times New Roman"/>
        </w:rPr>
        <w:t xml:space="preserve"> als Durchstechflasche, Fertigspritze und</w:t>
      </w:r>
      <w:r w:rsidR="00387D4E">
        <w:rPr>
          <w:rFonts w:cs="Times New Roman"/>
        </w:rPr>
        <w:t>/oder</w:t>
      </w:r>
      <w:r w:rsidRPr="00724DA5">
        <w:rPr>
          <w:rFonts w:cs="Times New Roman"/>
        </w:rPr>
        <w:t xml:space="preserve"> als Fertigpen erhältlich</w:t>
      </w:r>
      <w:r w:rsidR="00387D4E">
        <w:rPr>
          <w:rFonts w:cs="Times New Roman"/>
        </w:rPr>
        <w:t xml:space="preserve"> sein</w:t>
      </w:r>
      <w:r w:rsidRPr="00724DA5">
        <w:rPr>
          <w:rFonts w:cs="Times New Roman"/>
        </w:rPr>
        <w:t>.</w:t>
      </w:r>
    </w:p>
    <w:p w:rsidR="00CD15E0" w:rsidRPr="00724DA5" w14:paraId="57F890C1" w14:textId="77777777">
      <w:pPr>
        <w:numPr>
          <w:ilvl w:val="12"/>
          <w:numId w:val="0"/>
        </w:numPr>
        <w:ind w:right="-2"/>
        <w:rPr>
          <w:rFonts w:cs="Times New Roman"/>
        </w:rPr>
      </w:pPr>
    </w:p>
    <w:p w:rsidR="00CD15E0" w:rsidRPr="00724DA5" w:rsidP="00AA09C5" w14:paraId="75D614FA" w14:textId="77777777">
      <w:pPr>
        <w:pStyle w:val="Heading4"/>
        <w:keepLines w:val="0"/>
      </w:pPr>
      <w:r w:rsidRPr="00724DA5">
        <w:t>Pharmazeutischer Unternehmer</w:t>
      </w:r>
    </w:p>
    <w:p w:rsidR="00CD15E0" w:rsidRPr="00724DA5" w:rsidP="005653E9" w14:paraId="30EFA4FF" w14:textId="77777777">
      <w:pPr>
        <w:numPr>
          <w:ilvl w:val="12"/>
          <w:numId w:val="0"/>
        </w:numPr>
        <w:ind w:right="-2"/>
        <w:rPr>
          <w:rFonts w:cs="Times New Roman"/>
        </w:rPr>
      </w:pPr>
    </w:p>
    <w:p w:rsidR="00700432" w:rsidP="005653E9" w14:paraId="74998CF2" w14:textId="77777777">
      <w:r>
        <w:t>AbbVie Deutschland GmbH &amp; Co. KG</w:t>
      </w:r>
    </w:p>
    <w:p w:rsidR="00700432" w:rsidP="005653E9" w14:paraId="41C1169A" w14:textId="77777777">
      <w:r>
        <w:t>Knollstraße</w:t>
      </w:r>
    </w:p>
    <w:p w:rsidR="00700432" w:rsidP="005653E9" w14:paraId="278CE0FF" w14:textId="77777777">
      <w:r>
        <w:t>67061 Ludwigshafen</w:t>
      </w:r>
    </w:p>
    <w:p w:rsidR="00700432" w:rsidP="005653E9" w14:paraId="62A06250" w14:textId="77777777">
      <w:r>
        <w:t>Deutschland</w:t>
      </w:r>
    </w:p>
    <w:p w:rsidR="00CD15E0" w:rsidRPr="00724DA5" w14:paraId="3DE8826F" w14:textId="77777777">
      <w:pPr>
        <w:rPr>
          <w:rFonts w:cs="Times New Roman"/>
        </w:rPr>
      </w:pPr>
    </w:p>
    <w:p w:rsidR="00CD15E0" w:rsidRPr="00724DA5" w:rsidP="006344CE" w14:paraId="1BE0C155" w14:textId="77777777">
      <w:pPr>
        <w:pStyle w:val="Heading4"/>
        <w:keepLines w:val="0"/>
      </w:pPr>
      <w:r w:rsidRPr="00724DA5">
        <w:t>Hersteller</w:t>
      </w:r>
    </w:p>
    <w:p w:rsidR="00CD15E0" w:rsidRPr="00724DA5" w:rsidP="006344CE" w14:paraId="186587AA" w14:textId="77777777">
      <w:pPr>
        <w:keepNext/>
        <w:numPr>
          <w:ilvl w:val="12"/>
          <w:numId w:val="0"/>
        </w:numPr>
        <w:ind w:right="-2"/>
        <w:rPr>
          <w:rFonts w:cs="Times New Roman"/>
        </w:rPr>
      </w:pPr>
    </w:p>
    <w:p w:rsidR="00CD15E0" w:rsidRPr="00724DA5" w:rsidP="006344CE" w14:paraId="0A123790" w14:textId="77777777">
      <w:pPr>
        <w:keepNext/>
        <w:rPr>
          <w:rFonts w:cs="Times New Roman"/>
        </w:rPr>
      </w:pPr>
      <w:r w:rsidRPr="00724DA5">
        <w:rPr>
          <w:rFonts w:cs="Times New Roman"/>
        </w:rPr>
        <w:t>AbbVie Biotechnology GmbH</w:t>
      </w:r>
    </w:p>
    <w:p w:rsidR="00CD15E0" w:rsidRPr="00724DA5" w:rsidP="006344CE" w14:paraId="77EA48A1" w14:textId="77777777">
      <w:pPr>
        <w:keepNext/>
        <w:numPr>
          <w:ilvl w:val="12"/>
          <w:numId w:val="0"/>
        </w:numPr>
        <w:tabs>
          <w:tab w:val="left" w:pos="720"/>
        </w:tabs>
        <w:rPr>
          <w:rFonts w:cs="Times New Roman"/>
        </w:rPr>
      </w:pPr>
      <w:r w:rsidRPr="00724DA5">
        <w:rPr>
          <w:rFonts w:cs="Times New Roman"/>
        </w:rPr>
        <w:t>Knollstraße</w:t>
      </w:r>
    </w:p>
    <w:p w:rsidR="00CD15E0" w:rsidRPr="00724DA5" w:rsidP="006344CE" w14:paraId="71F146F7" w14:textId="77777777">
      <w:pPr>
        <w:keepNext/>
        <w:numPr>
          <w:ilvl w:val="12"/>
          <w:numId w:val="0"/>
        </w:numPr>
        <w:tabs>
          <w:tab w:val="left" w:pos="720"/>
        </w:tabs>
        <w:rPr>
          <w:rFonts w:cs="Times New Roman"/>
        </w:rPr>
      </w:pPr>
      <w:r w:rsidRPr="00724DA5">
        <w:rPr>
          <w:rFonts w:cs="Times New Roman"/>
        </w:rPr>
        <w:t>67061 Ludwigshafen</w:t>
      </w:r>
    </w:p>
    <w:p w:rsidR="00CD15E0" w:rsidRPr="00724DA5" w14:paraId="503C62F2" w14:textId="77777777">
      <w:pPr>
        <w:numPr>
          <w:ilvl w:val="12"/>
          <w:numId w:val="0"/>
        </w:numPr>
        <w:ind w:right="-2"/>
        <w:rPr>
          <w:rFonts w:cs="Times New Roman"/>
        </w:rPr>
      </w:pPr>
      <w:r w:rsidRPr="00724DA5">
        <w:rPr>
          <w:rFonts w:cs="Times New Roman"/>
        </w:rPr>
        <w:t>Deutschland</w:t>
      </w:r>
    </w:p>
    <w:p w:rsidR="00CD15E0" w:rsidRPr="00724DA5" w14:paraId="37ACC970" w14:textId="77777777">
      <w:pPr>
        <w:numPr>
          <w:ilvl w:val="12"/>
          <w:numId w:val="0"/>
        </w:numPr>
        <w:ind w:right="-2"/>
        <w:rPr>
          <w:rFonts w:cs="Times New Roman"/>
        </w:rPr>
      </w:pPr>
    </w:p>
    <w:p w:rsidR="00CD15E0" w:rsidRPr="00724DA5" w14:paraId="7AB89A43" w14:textId="77777777">
      <w:pPr>
        <w:numPr>
          <w:ilvl w:val="12"/>
          <w:numId w:val="0"/>
        </w:numPr>
        <w:ind w:right="-2"/>
        <w:rPr>
          <w:rFonts w:cs="Times New Roman"/>
        </w:rPr>
      </w:pPr>
      <w:r w:rsidRPr="00724DA5">
        <w:rPr>
          <w:rFonts w:cs="Times New Roman"/>
        </w:rPr>
        <w:t>Falls Sie weitere Informationen über dieses Arzneimittel wünschen, setzen Sie sich bitte mit dem örtlichen Vertreter des pharmazeutischen Unternehmers in Verbindung:</w:t>
      </w:r>
    </w:p>
    <w:p w:rsidR="00CD15E0" w:rsidRPr="00724DA5" w14:paraId="1702EE9C" w14:textId="77777777">
      <w:pPr>
        <w:numPr>
          <w:ilvl w:val="12"/>
          <w:numId w:val="0"/>
        </w:numPr>
        <w:ind w:right="-2"/>
        <w:rPr>
          <w:rFonts w:cs="Times New Roman"/>
        </w:rPr>
      </w:pPr>
    </w:p>
    <w:tbl>
      <w:tblPr>
        <w:tblW w:w="9356" w:type="dxa"/>
        <w:tblInd w:w="-34" w:type="dxa"/>
        <w:tblLayout w:type="fixed"/>
        <w:tblLook w:val="0000"/>
      </w:tblPr>
      <w:tblGrid>
        <w:gridCol w:w="34"/>
        <w:gridCol w:w="4610"/>
        <w:gridCol w:w="34"/>
        <w:gridCol w:w="4678"/>
      </w:tblGrid>
      <w:tr w14:paraId="24E4965F" w14:textId="77777777" w:rsidTr="001F79B0">
        <w:tblPrEx>
          <w:tblW w:w="9356" w:type="dxa"/>
          <w:tblInd w:w="-34" w:type="dxa"/>
          <w:tblLayout w:type="fixed"/>
          <w:tblLook w:val="0000"/>
        </w:tblPrEx>
        <w:tc>
          <w:tcPr>
            <w:tcW w:w="4644" w:type="dxa"/>
            <w:gridSpan w:val="2"/>
          </w:tcPr>
          <w:p w:rsidR="00EB7EA5" w:rsidRPr="00BD646C" w:rsidP="001F79B0" w14:paraId="66888A4C" w14:textId="77777777">
            <w:pPr>
              <w:rPr>
                <w:b/>
                <w:bCs/>
                <w:lang w:val="fr-BE"/>
              </w:rPr>
            </w:pPr>
            <w:r w:rsidRPr="00BD646C">
              <w:rPr>
                <w:b/>
                <w:bCs/>
                <w:lang w:val="fr-BE"/>
              </w:rPr>
              <w:t>België</w:t>
            </w:r>
            <w:r w:rsidRPr="00BD646C">
              <w:rPr>
                <w:b/>
                <w:bCs/>
                <w:lang w:val="fr-BE"/>
              </w:rPr>
              <w:t>/Belgique/</w:t>
            </w:r>
            <w:r w:rsidRPr="00BD646C">
              <w:rPr>
                <w:b/>
                <w:bCs/>
                <w:lang w:val="fr-BE"/>
              </w:rPr>
              <w:t>Belgien</w:t>
            </w:r>
          </w:p>
          <w:p w:rsidR="00EB7EA5" w:rsidRPr="00BD646C" w:rsidP="001F79B0" w14:paraId="1F2E6538" w14:textId="77777777">
            <w:pPr>
              <w:rPr>
                <w:bCs/>
                <w:lang w:val="fr-FR"/>
              </w:rPr>
            </w:pPr>
            <w:r w:rsidRPr="00BD646C">
              <w:rPr>
                <w:bCs/>
                <w:lang w:val="fr-FR"/>
              </w:rPr>
              <w:t>AbbVie SA</w:t>
            </w:r>
          </w:p>
          <w:p w:rsidR="00EB7EA5" w:rsidRPr="00BD646C" w:rsidP="001F79B0" w14:paraId="51EDE67E" w14:textId="77777777">
            <w:pPr>
              <w:rPr>
                <w:lang w:val="fr-FR"/>
              </w:rPr>
            </w:pPr>
            <w:r w:rsidRPr="00BD646C">
              <w:rPr>
                <w:bCs/>
                <w:lang w:val="fr-FR"/>
              </w:rPr>
              <w:t>Tél/</w:t>
            </w:r>
            <w:r w:rsidRPr="00BD646C">
              <w:rPr>
                <w:bCs/>
                <w:lang w:val="fr-FR"/>
              </w:rPr>
              <w:t>Tel:</w:t>
            </w:r>
            <w:r w:rsidRPr="00BD646C">
              <w:rPr>
                <w:bCs/>
                <w:lang w:val="fr-FR"/>
              </w:rPr>
              <w:t xml:space="preserve"> +32 10 </w:t>
            </w:r>
            <w:r w:rsidRPr="00BD646C">
              <w:rPr>
                <w:lang w:val="fr-FR"/>
              </w:rPr>
              <w:t>477811</w:t>
            </w:r>
          </w:p>
          <w:p w:rsidR="00EB7EA5" w:rsidRPr="00BD646C" w:rsidP="001F79B0" w14:paraId="2EB03EC0" w14:textId="77777777">
            <w:pPr>
              <w:rPr>
                <w:bCs/>
                <w:lang w:val="fr-FR"/>
              </w:rPr>
            </w:pPr>
          </w:p>
        </w:tc>
        <w:tc>
          <w:tcPr>
            <w:tcW w:w="4678" w:type="dxa"/>
            <w:gridSpan w:val="2"/>
          </w:tcPr>
          <w:p w:rsidR="00EB7EA5" w:rsidRPr="00BD646C" w:rsidP="001F79B0" w14:paraId="3A641076" w14:textId="77777777">
            <w:pPr>
              <w:rPr>
                <w:b/>
                <w:bCs/>
                <w:lang w:val="lt-LT"/>
              </w:rPr>
            </w:pPr>
            <w:r w:rsidRPr="00BD646C">
              <w:rPr>
                <w:b/>
                <w:bCs/>
                <w:lang w:val="lt-LT"/>
              </w:rPr>
              <w:t>Lietuva</w:t>
            </w:r>
          </w:p>
          <w:p w:rsidR="00EB7EA5" w:rsidRPr="00BD646C" w:rsidP="001F79B0" w14:paraId="2BD84800" w14:textId="77777777">
            <w:pPr>
              <w:rPr>
                <w:bCs/>
                <w:lang w:val="lv-LV"/>
              </w:rPr>
            </w:pPr>
            <w:r w:rsidRPr="00BD646C">
              <w:rPr>
                <w:bCs/>
                <w:lang w:val="lv-LV"/>
              </w:rPr>
              <w:t xml:space="preserve">AbbVie UAB </w:t>
            </w:r>
          </w:p>
          <w:p w:rsidR="00EB7EA5" w:rsidRPr="00BD646C" w:rsidP="001F79B0" w14:paraId="234EE644" w14:textId="77777777">
            <w:pPr>
              <w:rPr>
                <w:bCs/>
                <w:lang w:val="lv-LV"/>
              </w:rPr>
            </w:pPr>
            <w:r w:rsidRPr="00BD646C">
              <w:rPr>
                <w:bCs/>
                <w:lang w:val="lv-LV"/>
              </w:rPr>
              <w:t>Tel: +370 5 205 3023</w:t>
            </w:r>
          </w:p>
        </w:tc>
      </w:tr>
      <w:tr w14:paraId="45A22EE9" w14:textId="77777777" w:rsidTr="001F79B0">
        <w:tblPrEx>
          <w:tblW w:w="9356" w:type="dxa"/>
          <w:tblInd w:w="-34" w:type="dxa"/>
          <w:tblLayout w:type="fixed"/>
          <w:tblLook w:val="0000"/>
        </w:tblPrEx>
        <w:tc>
          <w:tcPr>
            <w:tcW w:w="4644" w:type="dxa"/>
            <w:gridSpan w:val="2"/>
          </w:tcPr>
          <w:p w:rsidR="00EB7EA5" w:rsidRPr="00BD646C" w:rsidP="001F79B0" w14:paraId="706981EA" w14:textId="77777777">
            <w:pPr>
              <w:rPr>
                <w:b/>
                <w:bCs/>
                <w:lang w:val="bg-BG"/>
              </w:rPr>
            </w:pPr>
            <w:r w:rsidRPr="00BD646C">
              <w:rPr>
                <w:b/>
                <w:bCs/>
                <w:lang w:val="bg-BG"/>
              </w:rPr>
              <w:t>България</w:t>
            </w:r>
          </w:p>
          <w:p w:rsidR="00EB7EA5" w:rsidRPr="00BD646C" w:rsidP="001F79B0" w14:paraId="1AA9F22F" w14:textId="77777777">
            <w:pPr>
              <w:rPr>
                <w:lang w:val="da-DK"/>
              </w:rPr>
            </w:pPr>
            <w:r w:rsidRPr="00BD646C">
              <w:rPr>
                <w:rFonts w:eastAsia="Times New Roman"/>
                <w:lang w:val="sk-SK"/>
              </w:rPr>
              <w:t>АбВи ЕООД</w:t>
            </w:r>
          </w:p>
          <w:p w:rsidR="00EB7EA5" w:rsidRPr="00BD646C" w:rsidP="001F79B0" w14:paraId="04BCB870" w14:textId="77777777">
            <w:pPr>
              <w:rPr>
                <w:bCs/>
                <w:lang w:val="da-DK"/>
              </w:rPr>
            </w:pPr>
            <w:r w:rsidRPr="00BD646C">
              <w:rPr>
                <w:rFonts w:eastAsia="Times New Roman"/>
                <w:lang w:val="sk-SK"/>
              </w:rPr>
              <w:t>Тел</w:t>
            </w:r>
            <w:r w:rsidRPr="00BD646C">
              <w:rPr>
                <w:rFonts w:eastAsia="Times New Roman"/>
                <w:lang w:val="it-IT"/>
              </w:rPr>
              <w:t>.:+359 2 90 30 430</w:t>
            </w:r>
          </w:p>
        </w:tc>
        <w:tc>
          <w:tcPr>
            <w:tcW w:w="4678" w:type="dxa"/>
            <w:gridSpan w:val="2"/>
          </w:tcPr>
          <w:p w:rsidR="00EB7EA5" w:rsidRPr="00BD646C" w:rsidP="001F79B0" w14:paraId="56FC5F7A" w14:textId="77777777">
            <w:pPr>
              <w:rPr>
                <w:b/>
                <w:bCs/>
              </w:rPr>
            </w:pPr>
            <w:r w:rsidRPr="00BD646C">
              <w:rPr>
                <w:b/>
                <w:bCs/>
              </w:rPr>
              <w:t>Luxembourg/Luxemburg</w:t>
            </w:r>
          </w:p>
          <w:p w:rsidR="00EB7EA5" w:rsidRPr="00BD646C" w:rsidP="001F79B0" w14:paraId="2AE7AD67" w14:textId="77777777">
            <w:pPr>
              <w:rPr>
                <w:bCs/>
              </w:rPr>
            </w:pPr>
            <w:r w:rsidRPr="00BD646C">
              <w:rPr>
                <w:bCs/>
              </w:rPr>
              <w:t>AbbVie SA</w:t>
            </w:r>
          </w:p>
          <w:p w:rsidR="00EB7EA5" w:rsidRPr="00BD646C" w:rsidP="001F79B0" w14:paraId="14F41958" w14:textId="77777777">
            <w:pPr>
              <w:rPr>
                <w:bCs/>
              </w:rPr>
            </w:pPr>
            <w:r w:rsidRPr="00BD646C">
              <w:rPr>
                <w:bCs/>
              </w:rPr>
              <w:t>Belgique/Belgien</w:t>
            </w:r>
          </w:p>
          <w:p w:rsidR="00EB7EA5" w:rsidRPr="00BD646C" w:rsidP="001F79B0" w14:paraId="737CFF09" w14:textId="77777777">
            <w:pPr>
              <w:rPr>
                <w:bCs/>
                <w:lang w:val="fr-FR"/>
              </w:rPr>
            </w:pPr>
            <w:r w:rsidRPr="00BD646C">
              <w:rPr>
                <w:bCs/>
                <w:lang w:val="fr-FR"/>
              </w:rPr>
              <w:t>Tél/</w:t>
            </w:r>
            <w:r w:rsidRPr="00BD646C">
              <w:rPr>
                <w:bCs/>
                <w:lang w:val="fr-FR"/>
              </w:rPr>
              <w:t>Tel:</w:t>
            </w:r>
            <w:r w:rsidRPr="00BD646C">
              <w:rPr>
                <w:bCs/>
                <w:lang w:val="fr-FR"/>
              </w:rPr>
              <w:t xml:space="preserve"> +32 10 477811</w:t>
            </w:r>
          </w:p>
          <w:p w:rsidR="00EB7EA5" w:rsidRPr="00BD646C" w:rsidP="001F79B0" w14:paraId="1D50F3B5" w14:textId="77777777">
            <w:pPr>
              <w:rPr>
                <w:bCs/>
                <w:lang w:val="fr-FR"/>
              </w:rPr>
            </w:pPr>
          </w:p>
        </w:tc>
      </w:tr>
      <w:tr w14:paraId="4F300EA3" w14:textId="77777777" w:rsidTr="001F79B0">
        <w:tblPrEx>
          <w:tblW w:w="9356" w:type="dxa"/>
          <w:tblInd w:w="-34" w:type="dxa"/>
          <w:tblLayout w:type="fixed"/>
          <w:tblLook w:val="0000"/>
        </w:tblPrEx>
        <w:tc>
          <w:tcPr>
            <w:tcW w:w="4644" w:type="dxa"/>
            <w:gridSpan w:val="2"/>
          </w:tcPr>
          <w:p w:rsidR="00EB7EA5" w:rsidRPr="00BD646C" w:rsidP="001F79B0" w14:paraId="79EE7769" w14:textId="77777777">
            <w:pPr>
              <w:rPr>
                <w:b/>
                <w:bCs/>
                <w:lang w:val="sk-SK"/>
              </w:rPr>
            </w:pPr>
            <w:r w:rsidRPr="00BD646C">
              <w:rPr>
                <w:b/>
                <w:bCs/>
                <w:lang w:val="sk-SK"/>
              </w:rPr>
              <w:t>Česká republika</w:t>
            </w:r>
          </w:p>
          <w:p w:rsidR="00EB7EA5" w:rsidRPr="00BD646C" w:rsidP="001F79B0" w14:paraId="4C67DE05" w14:textId="77777777">
            <w:pPr>
              <w:rPr>
                <w:bCs/>
                <w:lang w:val="sk-SK"/>
              </w:rPr>
            </w:pPr>
            <w:r w:rsidRPr="00BD646C">
              <w:rPr>
                <w:bCs/>
                <w:lang w:val="sk-SK"/>
              </w:rPr>
              <w:t xml:space="preserve">AbbVie s.r.o. </w:t>
            </w:r>
          </w:p>
          <w:p w:rsidR="00EB7EA5" w:rsidRPr="00BD646C" w:rsidP="001F79B0" w14:paraId="47BD4ECA" w14:textId="77777777">
            <w:pPr>
              <w:rPr>
                <w:bCs/>
                <w:lang w:val="sk-SK"/>
              </w:rPr>
            </w:pPr>
            <w:r w:rsidRPr="00BD646C">
              <w:rPr>
                <w:bCs/>
                <w:lang w:val="sk-SK"/>
              </w:rPr>
              <w:t>Tel: +420 233 098 111</w:t>
            </w:r>
          </w:p>
        </w:tc>
        <w:tc>
          <w:tcPr>
            <w:tcW w:w="4678" w:type="dxa"/>
            <w:gridSpan w:val="2"/>
          </w:tcPr>
          <w:p w:rsidR="00EB7EA5" w:rsidRPr="00BD646C" w:rsidP="001F79B0" w14:paraId="44848794" w14:textId="77777777">
            <w:pPr>
              <w:rPr>
                <w:b/>
                <w:bCs/>
                <w:lang w:val="hu-HU"/>
              </w:rPr>
            </w:pPr>
            <w:r w:rsidRPr="00BD646C">
              <w:rPr>
                <w:b/>
                <w:bCs/>
                <w:lang w:val="hu-HU"/>
              </w:rPr>
              <w:t>Magyarország</w:t>
            </w:r>
          </w:p>
          <w:p w:rsidR="00EB7EA5" w:rsidRPr="00BD646C" w:rsidP="001F79B0" w14:paraId="2B521DB2" w14:textId="77777777">
            <w:pPr>
              <w:rPr>
                <w:bCs/>
                <w:lang w:val="hu-HU"/>
              </w:rPr>
            </w:pPr>
            <w:r w:rsidRPr="00BD646C">
              <w:rPr>
                <w:bCs/>
                <w:lang w:val="hu-HU"/>
              </w:rPr>
              <w:t>AbbVie Kft.</w:t>
            </w:r>
          </w:p>
          <w:p w:rsidR="00EB7EA5" w:rsidRPr="00BD646C" w:rsidP="001F79B0" w14:paraId="084A02D8" w14:textId="77777777">
            <w:pPr>
              <w:rPr>
                <w:bCs/>
                <w:lang w:val="hu-HU"/>
              </w:rPr>
            </w:pPr>
            <w:r w:rsidRPr="00BD646C">
              <w:rPr>
                <w:bCs/>
                <w:lang w:val="hu-HU"/>
              </w:rPr>
              <w:t>Tel.:+36 1 455 8600</w:t>
            </w:r>
          </w:p>
          <w:p w:rsidR="00EB7EA5" w:rsidRPr="00BD646C" w:rsidP="001F79B0" w14:paraId="1A5BCF65" w14:textId="77777777">
            <w:pPr>
              <w:rPr>
                <w:bCs/>
                <w:lang w:val="hu-HU"/>
              </w:rPr>
            </w:pPr>
          </w:p>
        </w:tc>
      </w:tr>
      <w:tr w14:paraId="109BEE32" w14:textId="77777777" w:rsidTr="001F79B0">
        <w:tblPrEx>
          <w:tblW w:w="9356" w:type="dxa"/>
          <w:tblInd w:w="-34" w:type="dxa"/>
          <w:tblLayout w:type="fixed"/>
          <w:tblLook w:val="0000"/>
        </w:tblPrEx>
        <w:trPr>
          <w:trHeight w:val="737"/>
        </w:trPr>
        <w:tc>
          <w:tcPr>
            <w:tcW w:w="4644" w:type="dxa"/>
            <w:gridSpan w:val="2"/>
          </w:tcPr>
          <w:p w:rsidR="00EB7EA5" w:rsidRPr="00BD646C" w:rsidP="001F79B0" w14:paraId="01AE5EDB" w14:textId="77777777">
            <w:pPr>
              <w:rPr>
                <w:b/>
                <w:bCs/>
                <w:lang w:val="en-US"/>
              </w:rPr>
            </w:pPr>
            <w:r w:rsidRPr="00BD646C">
              <w:rPr>
                <w:b/>
                <w:bCs/>
                <w:lang w:val="en-US"/>
              </w:rPr>
              <w:t>Danmark</w:t>
            </w:r>
          </w:p>
          <w:p w:rsidR="00EB7EA5" w:rsidRPr="00BD646C" w:rsidP="001F79B0" w14:paraId="1979B0A8" w14:textId="77777777">
            <w:pPr>
              <w:rPr>
                <w:bCs/>
                <w:lang w:val="en-US"/>
              </w:rPr>
            </w:pPr>
            <w:r w:rsidRPr="00BD646C">
              <w:rPr>
                <w:bCs/>
                <w:lang w:val="en-US"/>
              </w:rPr>
              <w:t>AbbVie A/S</w:t>
            </w:r>
          </w:p>
          <w:p w:rsidR="00EB7EA5" w:rsidRPr="00BD646C" w:rsidP="001F79B0" w14:paraId="6C7AE03E" w14:textId="50C14EF2">
            <w:pPr>
              <w:rPr>
                <w:bCs/>
                <w:lang w:val="sk-SK"/>
              </w:rPr>
            </w:pPr>
            <w:r w:rsidRPr="00BD646C">
              <w:rPr>
                <w:bCs/>
                <w:lang w:val="en-US"/>
              </w:rPr>
              <w:t>Tlf</w:t>
            </w:r>
            <w:ins w:id="20634" w:author="AbbVie CW" w:date="2025-05-13T15:32:00Z">
              <w:r w:rsidR="001D0D2A">
                <w:rPr>
                  <w:bCs/>
                  <w:lang w:val="en-US"/>
                </w:rPr>
                <w:t>.</w:t>
              </w:r>
            </w:ins>
            <w:r w:rsidRPr="00BD646C">
              <w:rPr>
                <w:bCs/>
                <w:lang w:val="en-US"/>
              </w:rPr>
              <w:t>: +45 72 30-20-28</w:t>
            </w:r>
          </w:p>
        </w:tc>
        <w:tc>
          <w:tcPr>
            <w:tcW w:w="4678" w:type="dxa"/>
            <w:gridSpan w:val="2"/>
          </w:tcPr>
          <w:p w:rsidR="00EB7EA5" w:rsidRPr="00BD646C" w:rsidP="001F79B0" w14:paraId="40F998BE" w14:textId="77777777">
            <w:pPr>
              <w:rPr>
                <w:b/>
                <w:bCs/>
                <w:lang w:val="mt-MT"/>
              </w:rPr>
            </w:pPr>
            <w:r w:rsidRPr="00BD646C">
              <w:rPr>
                <w:b/>
                <w:bCs/>
                <w:lang w:val="mt-MT"/>
              </w:rPr>
              <w:t>Malta</w:t>
            </w:r>
          </w:p>
          <w:p w:rsidR="00EB7EA5" w:rsidRPr="00BD646C" w:rsidP="001F79B0" w14:paraId="4265925B" w14:textId="77777777">
            <w:pPr>
              <w:rPr>
                <w:bCs/>
                <w:lang w:val="sk-SK"/>
              </w:rPr>
            </w:pPr>
            <w:r w:rsidRPr="00BD646C">
              <w:rPr>
                <w:bCs/>
                <w:lang w:val="sk-SK"/>
              </w:rPr>
              <w:t xml:space="preserve">V.J.Salomone Pharma Limited </w:t>
            </w:r>
          </w:p>
          <w:p w:rsidR="00EB7EA5" w:rsidRPr="00BD646C" w:rsidP="001F79B0" w14:paraId="4DAC8506" w14:textId="47AF91E2">
            <w:pPr>
              <w:rPr>
                <w:bCs/>
                <w:lang w:val="sk-SK"/>
              </w:rPr>
            </w:pPr>
            <w:r w:rsidRPr="00BD646C">
              <w:rPr>
                <w:bCs/>
                <w:lang w:val="sk-SK"/>
              </w:rPr>
              <w:t xml:space="preserve">Tel: </w:t>
            </w:r>
            <w:r w:rsidR="00402AC6">
              <w:rPr>
                <w:bCs/>
              </w:rPr>
              <w:t>+356 21220174</w:t>
            </w:r>
          </w:p>
          <w:p w:rsidR="00EB7EA5" w:rsidRPr="00BD646C" w:rsidP="001F79B0" w14:paraId="6E781A75" w14:textId="77777777">
            <w:pPr>
              <w:rPr>
                <w:bCs/>
                <w:lang w:val="sk-SK"/>
              </w:rPr>
            </w:pPr>
          </w:p>
        </w:tc>
      </w:tr>
      <w:tr w14:paraId="79D4A770" w14:textId="77777777" w:rsidTr="001F79B0">
        <w:tblPrEx>
          <w:tblW w:w="9356" w:type="dxa"/>
          <w:tblInd w:w="-34" w:type="dxa"/>
          <w:tblLayout w:type="fixed"/>
          <w:tblLook w:val="0000"/>
        </w:tblPrEx>
        <w:tc>
          <w:tcPr>
            <w:tcW w:w="4644" w:type="dxa"/>
            <w:gridSpan w:val="2"/>
          </w:tcPr>
          <w:p w:rsidR="00EB7EA5" w:rsidRPr="00BD646C" w:rsidP="00EB7EA5" w14:paraId="490DB906" w14:textId="77777777">
            <w:pPr>
              <w:keepNext/>
              <w:rPr>
                <w:b/>
                <w:bCs/>
              </w:rPr>
            </w:pPr>
            <w:r w:rsidRPr="00BD646C">
              <w:rPr>
                <w:b/>
                <w:bCs/>
              </w:rPr>
              <w:t>Deutschland</w:t>
            </w:r>
          </w:p>
          <w:p w:rsidR="00EB7EA5" w:rsidRPr="00BD646C" w:rsidP="00EB7EA5" w14:paraId="2E7FF23F" w14:textId="77777777">
            <w:pPr>
              <w:keepNext/>
              <w:rPr>
                <w:bCs/>
              </w:rPr>
            </w:pPr>
            <w:r w:rsidRPr="00BD646C">
              <w:t xml:space="preserve">AbbVie Deutschland </w:t>
            </w:r>
            <w:r w:rsidRPr="00BD646C">
              <w:rPr>
                <w:bCs/>
              </w:rPr>
              <w:t>GmbH &amp; Co. KG</w:t>
            </w:r>
          </w:p>
          <w:p w:rsidR="00EB7EA5" w:rsidRPr="00BD646C" w:rsidP="00EB7EA5" w14:paraId="7D7D3745" w14:textId="77777777">
            <w:pPr>
              <w:keepNext/>
            </w:pPr>
            <w:r w:rsidRPr="00BD646C">
              <w:t>Tel: 00800 222843 33 (gebührenfrei)</w:t>
            </w:r>
          </w:p>
          <w:p w:rsidR="00EB7EA5" w:rsidRPr="00BD646C" w:rsidP="00EB7EA5" w14:paraId="47BE50D8" w14:textId="77777777">
            <w:pPr>
              <w:keepNext/>
            </w:pPr>
            <w:r w:rsidRPr="00BD646C">
              <w:t>Tel: +49 (0) 611 / 1720-0</w:t>
            </w:r>
          </w:p>
          <w:p w:rsidR="00EB7EA5" w:rsidRPr="00BD646C" w:rsidP="00EB7EA5" w14:paraId="6B305531" w14:textId="77777777">
            <w:pPr>
              <w:keepNext/>
            </w:pPr>
          </w:p>
        </w:tc>
        <w:tc>
          <w:tcPr>
            <w:tcW w:w="4678" w:type="dxa"/>
            <w:gridSpan w:val="2"/>
          </w:tcPr>
          <w:p w:rsidR="00EB7EA5" w:rsidRPr="00BD646C" w:rsidP="00EB7EA5" w14:paraId="38413A21" w14:textId="77777777">
            <w:pPr>
              <w:keepNext/>
              <w:rPr>
                <w:b/>
                <w:bCs/>
                <w:lang w:val="nl-NL"/>
              </w:rPr>
            </w:pPr>
            <w:r w:rsidRPr="00BD646C">
              <w:rPr>
                <w:b/>
                <w:bCs/>
                <w:lang w:val="nl-NL"/>
              </w:rPr>
              <w:t>Nederland</w:t>
            </w:r>
          </w:p>
          <w:p w:rsidR="00EB7EA5" w:rsidRPr="00BD646C" w:rsidP="00EB7EA5" w14:paraId="395FCB3F" w14:textId="77777777">
            <w:pPr>
              <w:keepNext/>
              <w:rPr>
                <w:bCs/>
              </w:rPr>
            </w:pPr>
            <w:r w:rsidRPr="00BD646C">
              <w:rPr>
                <w:bCs/>
              </w:rPr>
              <w:t>AbbVie B.V.</w:t>
            </w:r>
          </w:p>
          <w:p w:rsidR="00EB7EA5" w:rsidRPr="00BD646C" w:rsidP="00EB7EA5" w14:paraId="2B04FFC3" w14:textId="77777777">
            <w:pPr>
              <w:keepNext/>
              <w:rPr>
                <w:bCs/>
              </w:rPr>
            </w:pPr>
            <w:r w:rsidRPr="00BD646C">
              <w:rPr>
                <w:bCs/>
              </w:rPr>
              <w:t>Tel: +31 (0)88 322 2843</w:t>
            </w:r>
          </w:p>
        </w:tc>
      </w:tr>
      <w:tr w14:paraId="750D8C2C" w14:textId="77777777" w:rsidTr="001F79B0">
        <w:tblPrEx>
          <w:tblW w:w="9356" w:type="dxa"/>
          <w:tblInd w:w="-34" w:type="dxa"/>
          <w:tblLayout w:type="fixed"/>
          <w:tblLook w:val="0000"/>
        </w:tblPrEx>
        <w:tc>
          <w:tcPr>
            <w:tcW w:w="4644" w:type="dxa"/>
            <w:gridSpan w:val="2"/>
          </w:tcPr>
          <w:p w:rsidR="00EB7EA5" w:rsidRPr="00BD646C" w:rsidP="001F79B0" w14:paraId="6E287E74" w14:textId="77777777">
            <w:pPr>
              <w:rPr>
                <w:b/>
                <w:bCs/>
                <w:lang w:val="et-EE"/>
              </w:rPr>
            </w:pPr>
            <w:r w:rsidRPr="00BD646C">
              <w:rPr>
                <w:b/>
                <w:bCs/>
                <w:lang w:val="et-EE"/>
              </w:rPr>
              <w:t>Eesti</w:t>
            </w:r>
          </w:p>
          <w:p w:rsidR="00EB7EA5" w:rsidRPr="00BD646C" w:rsidP="001F79B0" w14:paraId="22881144" w14:textId="77777777">
            <w:pPr>
              <w:rPr>
                <w:bCs/>
                <w:lang w:val="et-EE"/>
              </w:rPr>
            </w:pPr>
            <w:r w:rsidRPr="00BD646C">
              <w:rPr>
                <w:bCs/>
                <w:lang w:val="et-EE"/>
              </w:rPr>
              <w:t xml:space="preserve">AbbVie </w:t>
            </w:r>
            <w:r w:rsidRPr="00BD646C">
              <w:rPr>
                <w:bCs/>
                <w:lang w:val="sk-SK"/>
              </w:rPr>
              <w:t>OÜ</w:t>
            </w:r>
            <w:r w:rsidRPr="00BD646C">
              <w:rPr>
                <w:bCs/>
                <w:lang w:val="et-EE"/>
              </w:rPr>
              <w:t xml:space="preserve"> </w:t>
            </w:r>
          </w:p>
          <w:p w:rsidR="00EB7EA5" w:rsidRPr="00BD646C" w:rsidP="001F79B0" w14:paraId="590B318C" w14:textId="77777777">
            <w:pPr>
              <w:rPr>
                <w:bCs/>
                <w:lang w:val="lv-LV"/>
              </w:rPr>
            </w:pPr>
            <w:r w:rsidRPr="00BD646C">
              <w:rPr>
                <w:bCs/>
                <w:lang w:val="et-EE"/>
              </w:rPr>
              <w:t>Tel: +372 623 1011</w:t>
            </w:r>
          </w:p>
        </w:tc>
        <w:tc>
          <w:tcPr>
            <w:tcW w:w="4678" w:type="dxa"/>
            <w:gridSpan w:val="2"/>
          </w:tcPr>
          <w:p w:rsidR="00EB7EA5" w:rsidRPr="00BD646C" w:rsidP="001F79B0" w14:paraId="1D78AB84" w14:textId="77777777">
            <w:pPr>
              <w:rPr>
                <w:b/>
                <w:bCs/>
                <w:lang w:val="nb-NO"/>
              </w:rPr>
            </w:pPr>
            <w:r w:rsidRPr="00BD646C">
              <w:rPr>
                <w:b/>
                <w:bCs/>
                <w:lang w:val="nb-NO"/>
              </w:rPr>
              <w:t>Norge</w:t>
            </w:r>
          </w:p>
          <w:p w:rsidR="00EB7EA5" w:rsidRPr="00BD646C" w:rsidP="001F79B0" w14:paraId="3958B0C2" w14:textId="77777777">
            <w:pPr>
              <w:rPr>
                <w:bCs/>
                <w:lang w:val="sk-SK"/>
              </w:rPr>
            </w:pPr>
            <w:r w:rsidRPr="00BD646C">
              <w:rPr>
                <w:bCs/>
                <w:lang w:val="sk-SK"/>
              </w:rPr>
              <w:t>AbbVie AS</w:t>
            </w:r>
          </w:p>
          <w:p w:rsidR="00EB7EA5" w:rsidRPr="00BD646C" w:rsidP="001F79B0" w14:paraId="1A81D919" w14:textId="77777777">
            <w:pPr>
              <w:rPr>
                <w:bCs/>
                <w:lang w:val="sk-SK"/>
              </w:rPr>
            </w:pPr>
            <w:r w:rsidRPr="00BD646C">
              <w:rPr>
                <w:bCs/>
                <w:lang w:val="sk-SK"/>
              </w:rPr>
              <w:t>Tlf: +47 67 81 80 00</w:t>
            </w:r>
          </w:p>
          <w:p w:rsidR="00EB7EA5" w:rsidRPr="00BD646C" w:rsidP="001F79B0" w14:paraId="027246AA" w14:textId="77777777">
            <w:pPr>
              <w:rPr>
                <w:bCs/>
                <w:lang w:val="sk-SK"/>
              </w:rPr>
            </w:pPr>
          </w:p>
        </w:tc>
      </w:tr>
      <w:tr w14:paraId="3EAE577E" w14:textId="77777777" w:rsidTr="001F79B0">
        <w:tblPrEx>
          <w:tblW w:w="9356" w:type="dxa"/>
          <w:tblInd w:w="-34" w:type="dxa"/>
          <w:tblLayout w:type="fixed"/>
          <w:tblLook w:val="0000"/>
        </w:tblPrEx>
        <w:trPr>
          <w:trHeight w:val="794"/>
        </w:trPr>
        <w:tc>
          <w:tcPr>
            <w:tcW w:w="4644" w:type="dxa"/>
            <w:gridSpan w:val="2"/>
          </w:tcPr>
          <w:p w:rsidR="00EB7EA5" w:rsidRPr="00BD646C" w:rsidP="001F79B0" w14:paraId="23C75878" w14:textId="77777777">
            <w:pPr>
              <w:rPr>
                <w:b/>
                <w:bCs/>
                <w:lang w:val="el-GR"/>
              </w:rPr>
            </w:pPr>
            <w:r w:rsidRPr="00BD646C">
              <w:rPr>
                <w:b/>
                <w:bCs/>
                <w:lang w:val="el-GR"/>
              </w:rPr>
              <w:t>Ελλάδα</w:t>
            </w:r>
          </w:p>
          <w:p w:rsidR="00EB7EA5" w:rsidRPr="00BD646C" w:rsidP="001F79B0" w14:paraId="3199ADF7" w14:textId="77777777">
            <w:pPr>
              <w:rPr>
                <w:bCs/>
                <w:lang w:val="el-GR"/>
              </w:rPr>
            </w:pPr>
            <w:r w:rsidRPr="00BD646C">
              <w:rPr>
                <w:bCs/>
                <w:lang w:val="et-EE"/>
              </w:rPr>
              <w:t xml:space="preserve">AbbVie </w:t>
            </w:r>
            <w:r w:rsidRPr="00BD646C">
              <w:rPr>
                <w:lang w:val="el-GR"/>
              </w:rPr>
              <w:t>ΦΑΡΜΑΚΕΥΤΙΚΗ Α.Ε.</w:t>
            </w:r>
          </w:p>
          <w:p w:rsidR="00EB7EA5" w:rsidRPr="00BD646C" w:rsidP="001F79B0" w14:paraId="6FB3A34F" w14:textId="77777777">
            <w:pPr>
              <w:rPr>
                <w:bCs/>
                <w:lang w:val="sk-SK"/>
              </w:rPr>
            </w:pPr>
            <w:r w:rsidRPr="00BD646C">
              <w:rPr>
                <w:bCs/>
                <w:lang w:val="el-GR"/>
              </w:rPr>
              <w:t xml:space="preserve">Τηλ: +30 </w:t>
            </w:r>
            <w:r w:rsidRPr="00BD646C">
              <w:rPr>
                <w:bCs/>
                <w:lang w:val="sk-SK"/>
              </w:rPr>
              <w:t>214 4165 555</w:t>
            </w:r>
          </w:p>
        </w:tc>
        <w:tc>
          <w:tcPr>
            <w:tcW w:w="4678" w:type="dxa"/>
            <w:gridSpan w:val="2"/>
          </w:tcPr>
          <w:p w:rsidR="00EB7EA5" w:rsidRPr="00BD646C" w:rsidP="001F79B0" w14:paraId="598D11F2" w14:textId="77777777">
            <w:pPr>
              <w:rPr>
                <w:b/>
                <w:bCs/>
              </w:rPr>
            </w:pPr>
            <w:r w:rsidRPr="00BD646C">
              <w:rPr>
                <w:b/>
                <w:bCs/>
              </w:rPr>
              <w:t>Österreich</w:t>
            </w:r>
          </w:p>
          <w:p w:rsidR="00EB7EA5" w:rsidRPr="00BD646C" w:rsidP="001F79B0" w14:paraId="13F661AF" w14:textId="77777777">
            <w:pPr>
              <w:rPr>
                <w:bCs/>
              </w:rPr>
            </w:pPr>
            <w:r w:rsidRPr="00BD646C">
              <w:rPr>
                <w:bCs/>
              </w:rPr>
              <w:t xml:space="preserve">AbbVie GmbH </w:t>
            </w:r>
          </w:p>
          <w:p w:rsidR="00EB7EA5" w:rsidRPr="00BD646C" w:rsidP="001F79B0" w14:paraId="6E0E3835" w14:textId="77777777">
            <w:pPr>
              <w:rPr>
                <w:bCs/>
              </w:rPr>
            </w:pPr>
            <w:r w:rsidRPr="00BD646C">
              <w:rPr>
                <w:bCs/>
              </w:rPr>
              <w:t>Tel: +43 1 20589-0</w:t>
            </w:r>
          </w:p>
          <w:p w:rsidR="00EB7EA5" w:rsidRPr="00BD646C" w:rsidP="001F79B0" w14:paraId="328F4DF4" w14:textId="77777777">
            <w:pPr>
              <w:rPr>
                <w:bCs/>
              </w:rPr>
            </w:pPr>
          </w:p>
        </w:tc>
      </w:tr>
      <w:tr w14:paraId="41A6CD55"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415F4C0C" w14:textId="77777777">
            <w:pPr>
              <w:rPr>
                <w:b/>
                <w:bCs/>
                <w:lang w:val="es-ES"/>
              </w:rPr>
            </w:pPr>
            <w:r w:rsidRPr="00BD646C">
              <w:rPr>
                <w:b/>
                <w:bCs/>
                <w:lang w:val="es-ES"/>
              </w:rPr>
              <w:t>España</w:t>
            </w:r>
          </w:p>
          <w:p w:rsidR="00EB7EA5" w:rsidRPr="00BD646C" w:rsidP="001F79B0" w14:paraId="7FF548F0" w14:textId="77777777">
            <w:pPr>
              <w:rPr>
                <w:lang w:val="es-ES"/>
              </w:rPr>
            </w:pPr>
            <w:r w:rsidRPr="00BD646C">
              <w:rPr>
                <w:lang w:val="es-ES"/>
              </w:rPr>
              <w:t xml:space="preserve">AbbVie </w:t>
            </w:r>
            <w:r w:rsidRPr="00BD646C">
              <w:rPr>
                <w:bCs/>
                <w:lang w:val="es-ES"/>
              </w:rPr>
              <w:t>Spain</w:t>
            </w:r>
            <w:r w:rsidRPr="00BD646C">
              <w:rPr>
                <w:lang w:val="es-ES"/>
              </w:rPr>
              <w:t>, S.L.U</w:t>
            </w:r>
            <w:r w:rsidRPr="00BD646C">
              <w:rPr>
                <w:bCs/>
                <w:lang w:val="es-ES"/>
              </w:rPr>
              <w:t>.</w:t>
            </w:r>
          </w:p>
          <w:p w:rsidR="00EB7EA5" w:rsidRPr="00BD646C" w:rsidP="001F79B0" w14:paraId="7FFC248E" w14:textId="77777777">
            <w:pPr>
              <w:rPr>
                <w:bCs/>
                <w:lang w:val="pl-PL"/>
              </w:rPr>
            </w:pPr>
            <w:r w:rsidRPr="00BD646C">
              <w:rPr>
                <w:bCs/>
                <w:lang w:val="pt-PT"/>
              </w:rPr>
              <w:t>Tel: +34 91 384 09 10</w:t>
            </w:r>
          </w:p>
        </w:tc>
        <w:tc>
          <w:tcPr>
            <w:tcW w:w="4678" w:type="dxa"/>
          </w:tcPr>
          <w:p w:rsidR="00EB7EA5" w:rsidRPr="00BD646C" w:rsidP="001F79B0" w14:paraId="07136815" w14:textId="77777777">
            <w:pPr>
              <w:rPr>
                <w:b/>
                <w:bCs/>
                <w:iCs/>
                <w:lang w:val="pl-PL"/>
              </w:rPr>
            </w:pPr>
            <w:r w:rsidRPr="00BD646C">
              <w:rPr>
                <w:b/>
                <w:bCs/>
                <w:iCs/>
                <w:lang w:val="pl-PL"/>
              </w:rPr>
              <w:t>Polska</w:t>
            </w:r>
          </w:p>
          <w:p w:rsidR="00EB7EA5" w:rsidRPr="00BD646C" w:rsidP="001F79B0" w14:paraId="0E8C90EC" w14:textId="77777777">
            <w:pPr>
              <w:rPr>
                <w:bCs/>
                <w:lang w:val="pl-PL"/>
              </w:rPr>
            </w:pPr>
            <w:r w:rsidRPr="00BD646C">
              <w:rPr>
                <w:bCs/>
                <w:lang w:val="pl-PL"/>
              </w:rPr>
              <w:t>AbbVie Sp. z o.o.</w:t>
            </w:r>
          </w:p>
          <w:p w:rsidR="00EB7EA5" w:rsidRPr="00BD646C" w:rsidP="001F79B0" w14:paraId="41A0766A" w14:textId="77777777">
            <w:pPr>
              <w:rPr>
                <w:bCs/>
                <w:lang w:val="pl-PL"/>
              </w:rPr>
            </w:pPr>
            <w:r w:rsidRPr="00BD646C">
              <w:rPr>
                <w:lang w:val="es-ES"/>
              </w:rPr>
              <w:t xml:space="preserve">Tel.: +48 22 </w:t>
            </w:r>
            <w:r w:rsidRPr="00BD646C">
              <w:rPr>
                <w:bCs/>
                <w:lang w:val="pl-PL"/>
              </w:rPr>
              <w:t xml:space="preserve">372 78 00 </w:t>
            </w:r>
          </w:p>
          <w:p w:rsidR="00EB7EA5" w:rsidRPr="00BD646C" w:rsidP="001F79B0" w14:paraId="43EBA1B1" w14:textId="77777777">
            <w:pPr>
              <w:rPr>
                <w:bCs/>
                <w:lang w:val="pl-PL"/>
              </w:rPr>
            </w:pPr>
          </w:p>
        </w:tc>
      </w:tr>
      <w:tr w14:paraId="19CE1A7D" w14:textId="77777777" w:rsidTr="001F79B0">
        <w:tblPrEx>
          <w:tblW w:w="9356" w:type="dxa"/>
          <w:tblInd w:w="-34" w:type="dxa"/>
          <w:tblLayout w:type="fixed"/>
          <w:tblLook w:val="0000"/>
        </w:tblPrEx>
        <w:trPr>
          <w:trHeight w:val="734"/>
        </w:trPr>
        <w:tc>
          <w:tcPr>
            <w:tcW w:w="4678" w:type="dxa"/>
            <w:gridSpan w:val="3"/>
          </w:tcPr>
          <w:p w:rsidR="00EB7EA5" w:rsidRPr="00BD646C" w:rsidP="001F79B0" w14:paraId="371FFB0A" w14:textId="77777777">
            <w:pPr>
              <w:rPr>
                <w:b/>
                <w:bCs/>
                <w:lang w:val="fr-FR"/>
              </w:rPr>
            </w:pPr>
            <w:r w:rsidRPr="00BD646C">
              <w:rPr>
                <w:b/>
                <w:bCs/>
                <w:lang w:val="fr-FR"/>
              </w:rPr>
              <w:t>France</w:t>
            </w:r>
          </w:p>
          <w:p w:rsidR="00EB7EA5" w:rsidRPr="00BD646C" w:rsidP="001F79B0" w14:paraId="60EE7B35" w14:textId="77777777">
            <w:pPr>
              <w:rPr>
                <w:bCs/>
                <w:lang w:val="fr-FR"/>
              </w:rPr>
            </w:pPr>
            <w:r w:rsidRPr="00BD646C">
              <w:rPr>
                <w:bCs/>
                <w:lang w:val="fr-FR"/>
              </w:rPr>
              <w:t>AbbVie</w:t>
            </w:r>
          </w:p>
          <w:p w:rsidR="00EB7EA5" w:rsidRPr="00BD646C" w:rsidP="001F79B0" w14:paraId="37F99285" w14:textId="77777777">
            <w:pPr>
              <w:rPr>
                <w:bCs/>
                <w:lang w:val="fr-FR"/>
              </w:rPr>
            </w:pPr>
            <w:r w:rsidRPr="00BD646C">
              <w:rPr>
                <w:bCs/>
                <w:lang w:val="fr-FR"/>
              </w:rPr>
              <w:t>Tél:</w:t>
            </w:r>
            <w:r w:rsidRPr="00BD646C">
              <w:rPr>
                <w:bCs/>
                <w:lang w:val="fr-FR"/>
              </w:rPr>
              <w:t xml:space="preserve"> +33 (0) 1 45 60 13 00</w:t>
            </w:r>
          </w:p>
        </w:tc>
        <w:tc>
          <w:tcPr>
            <w:tcW w:w="4678" w:type="dxa"/>
          </w:tcPr>
          <w:p w:rsidR="00EB7EA5" w:rsidRPr="00BD646C" w:rsidP="001F79B0" w14:paraId="7C76D23A" w14:textId="77777777">
            <w:pPr>
              <w:rPr>
                <w:b/>
                <w:bCs/>
                <w:lang w:val="pt-PT"/>
              </w:rPr>
            </w:pPr>
            <w:r w:rsidRPr="00BD646C">
              <w:rPr>
                <w:b/>
                <w:bCs/>
                <w:lang w:val="pt-PT"/>
              </w:rPr>
              <w:t>Portugal</w:t>
            </w:r>
          </w:p>
          <w:p w:rsidR="00EB7EA5" w:rsidRPr="00BD646C" w:rsidP="001F79B0" w14:paraId="756BFA12" w14:textId="77777777">
            <w:pPr>
              <w:rPr>
                <w:bCs/>
                <w:lang w:val="fr-FR"/>
              </w:rPr>
            </w:pPr>
            <w:r w:rsidRPr="00BD646C">
              <w:rPr>
                <w:bCs/>
                <w:lang w:val="fr-FR"/>
              </w:rPr>
              <w:t xml:space="preserve">AbbVie, </w:t>
            </w:r>
            <w:r w:rsidRPr="00BD646C">
              <w:rPr>
                <w:bCs/>
                <w:lang w:val="fr-FR"/>
              </w:rPr>
              <w:t>Lda</w:t>
            </w:r>
            <w:r w:rsidRPr="00BD646C">
              <w:rPr>
                <w:bCs/>
                <w:lang w:val="fr-FR"/>
              </w:rPr>
              <w:t xml:space="preserve">. </w:t>
            </w:r>
          </w:p>
          <w:p w:rsidR="00EB7EA5" w:rsidRPr="00BD646C" w:rsidP="001F79B0" w14:paraId="4A65803F" w14:textId="77777777">
            <w:pPr>
              <w:rPr>
                <w:lang w:val="fr-FR"/>
              </w:rPr>
            </w:pPr>
            <w:r w:rsidRPr="00BD646C">
              <w:rPr>
                <w:lang w:val="fr-FR"/>
              </w:rPr>
              <w:t>Tel:</w:t>
            </w:r>
            <w:r w:rsidRPr="00BD646C">
              <w:rPr>
                <w:lang w:val="fr-FR"/>
              </w:rPr>
              <w:t xml:space="preserve"> +351 (0)21 1908400</w:t>
            </w:r>
          </w:p>
          <w:p w:rsidR="00EB7EA5" w:rsidRPr="00BD646C" w:rsidP="001F79B0" w14:paraId="32F5C688" w14:textId="77777777">
            <w:pPr>
              <w:rPr>
                <w:lang w:val="fr-FR"/>
              </w:rPr>
            </w:pPr>
          </w:p>
        </w:tc>
      </w:tr>
      <w:tr w14:paraId="5A8DBE1D" w14:textId="77777777" w:rsidTr="001F79B0">
        <w:tblPrEx>
          <w:tblW w:w="9356" w:type="dxa"/>
          <w:tblInd w:w="-34" w:type="dxa"/>
          <w:tblLayout w:type="fixed"/>
          <w:tblLook w:val="0000"/>
        </w:tblPrEx>
        <w:trPr>
          <w:gridBefore w:val="1"/>
          <w:wBefore w:w="34" w:type="dxa"/>
        </w:trPr>
        <w:tc>
          <w:tcPr>
            <w:tcW w:w="4644" w:type="dxa"/>
            <w:gridSpan w:val="2"/>
          </w:tcPr>
          <w:p w:rsidR="00EB7EA5" w:rsidRPr="00973A14" w:rsidP="001F79B0" w14:paraId="12DAE10A" w14:textId="77777777">
            <w:r w:rsidRPr="00973A14">
              <w:rPr>
                <w:b/>
                <w:bCs/>
              </w:rPr>
              <w:t xml:space="preserve">Hrvatska </w:t>
            </w:r>
          </w:p>
          <w:p w:rsidR="00EB7EA5" w:rsidRPr="00BD646C" w:rsidP="001F79B0" w14:paraId="71F7F5E0" w14:textId="77777777">
            <w:pPr>
              <w:rPr>
                <w:lang w:val="hr-HR"/>
              </w:rPr>
            </w:pPr>
            <w:r w:rsidRPr="00BD646C">
              <w:rPr>
                <w:lang w:val="hr-HR"/>
              </w:rPr>
              <w:t>AbbVie d.o.o.</w:t>
            </w:r>
          </w:p>
          <w:p w:rsidR="00EB7EA5" w:rsidRPr="00BD646C" w:rsidP="001F79B0" w14:paraId="50A089E3" w14:textId="77777777">
            <w:pPr>
              <w:rPr>
                <w:bCs/>
                <w:lang w:val="it-IT"/>
              </w:rPr>
            </w:pPr>
            <w:r w:rsidRPr="00BD646C">
              <w:rPr>
                <w:lang w:val="hr-HR"/>
              </w:rPr>
              <w:t xml:space="preserve">Tel + 385 (0)1 </w:t>
            </w:r>
            <w:r w:rsidRPr="00BD646C">
              <w:rPr>
                <w:lang w:val="en-US"/>
              </w:rPr>
              <w:t>5625 501</w:t>
            </w:r>
          </w:p>
        </w:tc>
        <w:tc>
          <w:tcPr>
            <w:tcW w:w="4678" w:type="dxa"/>
          </w:tcPr>
          <w:p w:rsidR="00EB7EA5" w:rsidRPr="00BD646C" w:rsidP="001F79B0" w14:paraId="39D69884" w14:textId="77777777">
            <w:pPr>
              <w:rPr>
                <w:b/>
                <w:bCs/>
                <w:lang w:val="it-IT"/>
              </w:rPr>
            </w:pPr>
            <w:r w:rsidRPr="00BD646C">
              <w:rPr>
                <w:b/>
                <w:bCs/>
                <w:lang w:val="it-IT"/>
              </w:rPr>
              <w:t>România</w:t>
            </w:r>
          </w:p>
          <w:p w:rsidR="00EB7EA5" w:rsidRPr="00BD646C" w:rsidP="001F79B0" w14:paraId="78A5CBA1" w14:textId="77777777">
            <w:pPr>
              <w:rPr>
                <w:rFonts w:eastAsia="Times New Roman"/>
                <w:lang w:val="it-IT"/>
              </w:rPr>
            </w:pPr>
            <w:r w:rsidRPr="00BD646C">
              <w:rPr>
                <w:rFonts w:eastAsia="Times New Roman"/>
                <w:lang w:val="it-IT"/>
              </w:rPr>
              <w:t>AbbVie S.R.L.</w:t>
            </w:r>
          </w:p>
          <w:p w:rsidR="00EB7EA5" w:rsidRPr="00BD646C" w:rsidP="001F79B0" w14:paraId="0B81CADD" w14:textId="77777777">
            <w:pPr>
              <w:rPr>
                <w:lang w:val="pl-PL"/>
              </w:rPr>
            </w:pPr>
            <w:r w:rsidRPr="00BD646C">
              <w:rPr>
                <w:lang w:val="pl-PL"/>
              </w:rPr>
              <w:t>Tel: +40 21 529 30 35</w:t>
            </w:r>
          </w:p>
          <w:p w:rsidR="00EB7EA5" w:rsidRPr="00BD646C" w:rsidP="001F79B0" w14:paraId="0D503F01" w14:textId="77777777">
            <w:pPr>
              <w:rPr>
                <w:lang w:val="pl-PL"/>
              </w:rPr>
            </w:pPr>
          </w:p>
        </w:tc>
      </w:tr>
      <w:tr w14:paraId="4D0F0992"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0AC33395" w14:textId="77777777">
            <w:pPr>
              <w:rPr>
                <w:b/>
                <w:bCs/>
                <w:lang w:val="sk-SK"/>
              </w:rPr>
            </w:pPr>
            <w:r w:rsidRPr="00BD646C">
              <w:rPr>
                <w:b/>
                <w:bCs/>
                <w:lang w:val="sk-SK"/>
              </w:rPr>
              <w:t>Ireland</w:t>
            </w:r>
          </w:p>
          <w:p w:rsidR="00EB7EA5" w:rsidRPr="00BD646C" w:rsidP="001F79B0" w14:paraId="7D9E94D2" w14:textId="77777777">
            <w:pPr>
              <w:rPr>
                <w:bCs/>
                <w:lang w:val="sk-SK"/>
              </w:rPr>
            </w:pPr>
            <w:r w:rsidRPr="00BD646C">
              <w:rPr>
                <w:bCs/>
                <w:lang w:val="sk-SK"/>
              </w:rPr>
              <w:t xml:space="preserve">AbbVie Limited </w:t>
            </w:r>
          </w:p>
          <w:p w:rsidR="00EB7EA5" w:rsidRPr="00BD646C" w:rsidP="001F79B0" w14:paraId="47C0373F" w14:textId="77777777">
            <w:pPr>
              <w:rPr>
                <w:bCs/>
                <w:lang w:val="sk-SK"/>
              </w:rPr>
            </w:pPr>
            <w:r w:rsidRPr="00BD646C">
              <w:rPr>
                <w:bCs/>
                <w:lang w:val="pt-PT"/>
              </w:rPr>
              <w:t>Tel: +353 (0)1 428790</w:t>
            </w:r>
            <w:r>
              <w:rPr>
                <w:bCs/>
                <w:lang w:val="pt-PT"/>
              </w:rPr>
              <w:t>0</w:t>
            </w:r>
          </w:p>
        </w:tc>
        <w:tc>
          <w:tcPr>
            <w:tcW w:w="4678" w:type="dxa"/>
          </w:tcPr>
          <w:p w:rsidR="00EB7EA5" w:rsidRPr="00BD646C" w:rsidP="001F79B0" w14:paraId="34144893" w14:textId="77777777">
            <w:pPr>
              <w:rPr>
                <w:b/>
                <w:bCs/>
                <w:lang w:val="sl-SI"/>
              </w:rPr>
            </w:pPr>
            <w:r w:rsidRPr="00BD646C">
              <w:rPr>
                <w:b/>
                <w:bCs/>
                <w:lang w:val="sl-SI"/>
              </w:rPr>
              <w:t>Slovenija</w:t>
            </w:r>
          </w:p>
          <w:p w:rsidR="00EB7EA5" w:rsidRPr="00BD646C" w:rsidP="001F79B0" w14:paraId="0930FD55" w14:textId="77777777">
            <w:pPr>
              <w:rPr>
                <w:bCs/>
                <w:lang w:val="sl-SI"/>
              </w:rPr>
            </w:pPr>
            <w:r w:rsidRPr="00BD646C">
              <w:rPr>
                <w:bCs/>
                <w:lang w:val="sl-SI"/>
              </w:rPr>
              <w:t xml:space="preserve">AbbVie </w:t>
            </w:r>
            <w:r w:rsidRPr="00BD646C">
              <w:rPr>
                <w:lang w:val="sl-SI"/>
              </w:rPr>
              <w:t>Biofarmacevtska družba d.o.o.</w:t>
            </w:r>
          </w:p>
          <w:p w:rsidR="00EB7EA5" w:rsidRPr="00BD646C" w:rsidP="001F79B0" w14:paraId="377355C2" w14:textId="77777777">
            <w:pPr>
              <w:rPr>
                <w:bCs/>
                <w:lang w:val="sl-SI"/>
              </w:rPr>
            </w:pPr>
            <w:r w:rsidRPr="00BD646C">
              <w:rPr>
                <w:bCs/>
                <w:lang w:val="sl-SI"/>
              </w:rPr>
              <w:t>Tel: +386 (1)32 08 060</w:t>
            </w:r>
          </w:p>
          <w:p w:rsidR="00EB7EA5" w:rsidRPr="00BD646C" w:rsidP="001F79B0" w14:paraId="5EADCFF0" w14:textId="77777777">
            <w:pPr>
              <w:rPr>
                <w:bCs/>
                <w:lang w:val="sl-SI"/>
              </w:rPr>
            </w:pPr>
          </w:p>
        </w:tc>
      </w:tr>
      <w:tr w14:paraId="676D509B"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54EF08A5" w14:textId="77777777">
            <w:pPr>
              <w:rPr>
                <w:b/>
                <w:bCs/>
                <w:lang w:val="is-IS"/>
              </w:rPr>
            </w:pPr>
            <w:r w:rsidRPr="00BD646C">
              <w:rPr>
                <w:b/>
                <w:bCs/>
                <w:lang w:val="is-IS"/>
              </w:rPr>
              <w:t>Ísland</w:t>
            </w:r>
          </w:p>
          <w:p w:rsidR="00EB7EA5" w:rsidRPr="00BD646C" w:rsidP="001F79B0" w14:paraId="712B7D47" w14:textId="5DF9662C">
            <w:pPr>
              <w:rPr>
                <w:bCs/>
                <w:lang w:val="sk-SK"/>
              </w:rPr>
            </w:pPr>
            <w:r w:rsidRPr="00BD646C">
              <w:rPr>
                <w:bCs/>
                <w:lang w:val="sk-SK"/>
              </w:rPr>
              <w:t>Vistor</w:t>
            </w:r>
            <w:del w:id="20635" w:author="AbbVie CW" w:date="2025-05-13T15:33:00Z">
              <w:r w:rsidRPr="00BD646C">
                <w:rPr>
                  <w:bCs/>
                  <w:lang w:val="sk-SK"/>
                </w:rPr>
                <w:delText xml:space="preserve"> hf.</w:delText>
              </w:r>
            </w:del>
          </w:p>
          <w:p w:rsidR="00EB7EA5" w:rsidRPr="00BD646C" w:rsidP="001F79B0" w14:paraId="2C71F6BE" w14:textId="77777777">
            <w:pPr>
              <w:rPr>
                <w:bCs/>
                <w:lang w:val="sk-SK"/>
              </w:rPr>
            </w:pPr>
            <w:r w:rsidRPr="00BD646C">
              <w:rPr>
                <w:bCs/>
                <w:lang w:val="sk-SK"/>
              </w:rPr>
              <w:t>Tel: +354 535 7000</w:t>
            </w:r>
          </w:p>
        </w:tc>
        <w:tc>
          <w:tcPr>
            <w:tcW w:w="4678" w:type="dxa"/>
          </w:tcPr>
          <w:p w:rsidR="00EB7EA5" w:rsidRPr="00BD646C" w:rsidP="001F79B0" w14:paraId="2B13AADF" w14:textId="77777777">
            <w:pPr>
              <w:rPr>
                <w:b/>
                <w:bCs/>
                <w:lang w:val="sk-SK"/>
              </w:rPr>
            </w:pPr>
            <w:r w:rsidRPr="00BD646C">
              <w:rPr>
                <w:b/>
                <w:bCs/>
                <w:lang w:val="sk-SK"/>
              </w:rPr>
              <w:t>Slovenská republika</w:t>
            </w:r>
          </w:p>
          <w:p w:rsidR="00EB7EA5" w:rsidRPr="00BD646C" w:rsidP="001F79B0" w14:paraId="2C8EEA4E" w14:textId="77777777">
            <w:pPr>
              <w:rPr>
                <w:bCs/>
                <w:lang w:val="sk-SK"/>
              </w:rPr>
            </w:pPr>
            <w:r w:rsidRPr="00BD646C">
              <w:rPr>
                <w:bCs/>
                <w:lang w:val="sk-SK"/>
              </w:rPr>
              <w:t>AbbVie s.r.o.</w:t>
            </w:r>
          </w:p>
          <w:p w:rsidR="00EB7EA5" w:rsidRPr="00BD646C" w:rsidP="001F79B0" w14:paraId="01BF7C25" w14:textId="77777777">
            <w:pPr>
              <w:rPr>
                <w:bCs/>
                <w:lang w:val="sk-SK"/>
              </w:rPr>
            </w:pPr>
            <w:r w:rsidRPr="00BD646C">
              <w:rPr>
                <w:bCs/>
                <w:lang w:val="sk-SK"/>
              </w:rPr>
              <w:t>Tel: +421 2 5050 0777</w:t>
            </w:r>
          </w:p>
          <w:p w:rsidR="00EB7EA5" w:rsidRPr="00BD646C" w:rsidP="001F79B0" w14:paraId="2A0A47B2" w14:textId="77777777">
            <w:pPr>
              <w:rPr>
                <w:bCs/>
                <w:lang w:val="sk-SK"/>
              </w:rPr>
            </w:pPr>
          </w:p>
        </w:tc>
      </w:tr>
      <w:tr w14:paraId="117B4FBE"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67BA2C17" w14:textId="77777777">
            <w:pPr>
              <w:rPr>
                <w:b/>
                <w:bCs/>
                <w:lang w:val="it-IT"/>
              </w:rPr>
            </w:pPr>
            <w:r w:rsidRPr="00BD646C">
              <w:rPr>
                <w:b/>
                <w:bCs/>
                <w:lang w:val="it-IT"/>
              </w:rPr>
              <w:t>Italia</w:t>
            </w:r>
          </w:p>
          <w:p w:rsidR="00EB7EA5" w:rsidRPr="00BD646C" w:rsidP="001F79B0" w14:paraId="6C3A49C4" w14:textId="77777777">
            <w:pPr>
              <w:rPr>
                <w:bCs/>
                <w:lang w:val="pt-PT"/>
              </w:rPr>
            </w:pPr>
            <w:r w:rsidRPr="00BD646C">
              <w:rPr>
                <w:bCs/>
                <w:lang w:val="pt-PT"/>
              </w:rPr>
              <w:t xml:space="preserve">AbbVie S.r.l. </w:t>
            </w:r>
          </w:p>
          <w:p w:rsidR="00EB7EA5" w:rsidRPr="00BD646C" w:rsidP="001F79B0" w14:paraId="132CD520" w14:textId="77777777">
            <w:pPr>
              <w:rPr>
                <w:bCs/>
                <w:lang w:val="fi-FI"/>
              </w:rPr>
            </w:pPr>
            <w:r w:rsidRPr="00BD646C">
              <w:rPr>
                <w:bCs/>
                <w:lang w:val="fr-FR"/>
              </w:rPr>
              <w:t>Tel:</w:t>
            </w:r>
            <w:r w:rsidRPr="00BD646C">
              <w:rPr>
                <w:bCs/>
                <w:lang w:val="fr-FR"/>
              </w:rPr>
              <w:t xml:space="preserve"> +39 06 928921</w:t>
            </w:r>
          </w:p>
        </w:tc>
        <w:tc>
          <w:tcPr>
            <w:tcW w:w="4678" w:type="dxa"/>
          </w:tcPr>
          <w:p w:rsidR="00EB7EA5" w:rsidRPr="00BD646C" w:rsidP="001F79B0" w14:paraId="39F8D5E9" w14:textId="77777777">
            <w:pPr>
              <w:rPr>
                <w:b/>
                <w:bCs/>
                <w:lang w:val="fi-FI"/>
              </w:rPr>
            </w:pPr>
            <w:r w:rsidRPr="00BD646C">
              <w:rPr>
                <w:b/>
                <w:bCs/>
                <w:lang w:val="fi-FI"/>
              </w:rPr>
              <w:t>Suomi/Finland</w:t>
            </w:r>
          </w:p>
          <w:p w:rsidR="00EB7EA5" w:rsidRPr="00BD646C" w:rsidP="001F79B0" w14:paraId="1A3328B5" w14:textId="77777777">
            <w:pPr>
              <w:rPr>
                <w:bCs/>
                <w:lang w:val="de-CH"/>
              </w:rPr>
            </w:pPr>
            <w:r w:rsidRPr="00BD646C">
              <w:rPr>
                <w:bCs/>
                <w:lang w:val="sk-SK"/>
              </w:rPr>
              <w:t>AbbVie Oy</w:t>
            </w:r>
          </w:p>
          <w:p w:rsidR="00EB7EA5" w:rsidRPr="00BD646C" w:rsidP="001F79B0" w14:paraId="37AD7229" w14:textId="77777777">
            <w:pPr>
              <w:rPr>
                <w:bCs/>
                <w:lang w:val="sk-SK"/>
              </w:rPr>
            </w:pPr>
            <w:r w:rsidRPr="00BD646C">
              <w:rPr>
                <w:bCs/>
                <w:lang w:val="sk-SK"/>
              </w:rPr>
              <w:t>Puh/Tel: +358 (0)10 2411 200</w:t>
            </w:r>
          </w:p>
          <w:p w:rsidR="00EB7EA5" w:rsidRPr="00BD646C" w:rsidP="001F79B0" w14:paraId="14015089" w14:textId="77777777">
            <w:pPr>
              <w:rPr>
                <w:lang w:val="sk-SK"/>
              </w:rPr>
            </w:pPr>
          </w:p>
        </w:tc>
      </w:tr>
      <w:tr w14:paraId="237811B4"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EB7EA5" w:rsidRPr="00BD646C" w:rsidP="001F79B0" w14:paraId="42AEF9CD" w14:textId="77777777">
            <w:pPr>
              <w:rPr>
                <w:b/>
                <w:bCs/>
                <w:lang w:val="el-GR"/>
              </w:rPr>
            </w:pPr>
            <w:r w:rsidRPr="00BD646C">
              <w:rPr>
                <w:b/>
                <w:bCs/>
                <w:lang w:val="el-GR"/>
              </w:rPr>
              <w:t>Κύπρος</w:t>
            </w:r>
          </w:p>
          <w:p w:rsidR="00EB7EA5" w:rsidRPr="00BD646C" w:rsidP="001F79B0" w14:paraId="4DB1F5C7" w14:textId="77777777">
            <w:pPr>
              <w:rPr>
                <w:bCs/>
                <w:lang w:val="el-GR"/>
              </w:rPr>
            </w:pPr>
            <w:r w:rsidRPr="00BD646C">
              <w:rPr>
                <w:bCs/>
                <w:lang w:val="sk-SK"/>
              </w:rPr>
              <w:t xml:space="preserve">Lifepharma (Z.A.M.) </w:t>
            </w:r>
            <w:r w:rsidRPr="00BD646C">
              <w:rPr>
                <w:bCs/>
                <w:lang w:val="it-IT"/>
              </w:rPr>
              <w:t>Ltd</w:t>
            </w:r>
          </w:p>
          <w:p w:rsidR="00EB7EA5" w:rsidRPr="00BD646C" w:rsidP="001F79B0" w14:paraId="3F2EB7FF" w14:textId="77777777">
            <w:pPr>
              <w:rPr>
                <w:bCs/>
                <w:lang w:val="lv-LV"/>
              </w:rPr>
            </w:pPr>
            <w:r w:rsidRPr="00BD646C">
              <w:rPr>
                <w:bCs/>
                <w:lang w:val="el-GR"/>
              </w:rPr>
              <w:t>Τηλ.: +357 22 34 74 40</w:t>
            </w:r>
          </w:p>
        </w:tc>
        <w:tc>
          <w:tcPr>
            <w:tcW w:w="4678" w:type="dxa"/>
          </w:tcPr>
          <w:p w:rsidR="00EB7EA5" w:rsidRPr="00BD646C" w:rsidP="001F79B0" w14:paraId="7E559045" w14:textId="77777777">
            <w:pPr>
              <w:rPr>
                <w:b/>
                <w:bCs/>
                <w:lang w:val="sk-SK"/>
              </w:rPr>
            </w:pPr>
            <w:r w:rsidRPr="00BD646C">
              <w:rPr>
                <w:b/>
                <w:bCs/>
                <w:lang w:val="sk-SK"/>
              </w:rPr>
              <w:t>Sverige</w:t>
            </w:r>
          </w:p>
          <w:p w:rsidR="00EB7EA5" w:rsidRPr="00BD646C" w:rsidP="001F79B0" w14:paraId="338C90B7" w14:textId="77777777">
            <w:pPr>
              <w:rPr>
                <w:bCs/>
                <w:lang w:val="pt-PT"/>
              </w:rPr>
            </w:pPr>
            <w:r w:rsidRPr="00BD646C">
              <w:rPr>
                <w:bCs/>
                <w:lang w:val="pt-PT"/>
              </w:rPr>
              <w:t>AbbVie AB</w:t>
            </w:r>
          </w:p>
          <w:p w:rsidR="00EB7EA5" w:rsidRPr="00BD646C" w:rsidP="001F79B0" w14:paraId="32989AD1" w14:textId="77777777">
            <w:pPr>
              <w:rPr>
                <w:bCs/>
                <w:lang w:val="sk-SK"/>
              </w:rPr>
            </w:pPr>
            <w:r w:rsidRPr="00BD646C">
              <w:rPr>
                <w:bCs/>
                <w:lang w:val="da-DK"/>
              </w:rPr>
              <w:t>Tel: +46 (0)8 684 44 600</w:t>
            </w:r>
          </w:p>
        </w:tc>
      </w:tr>
      <w:tr w14:paraId="651E59DD"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EB7EA5" w:rsidRPr="00BD646C" w:rsidP="001F79B0" w14:paraId="504BEEB2" w14:textId="77777777">
            <w:pPr>
              <w:rPr>
                <w:b/>
                <w:bCs/>
                <w:lang w:val="lv-LV"/>
              </w:rPr>
            </w:pPr>
            <w:r w:rsidRPr="00BD646C">
              <w:rPr>
                <w:b/>
                <w:bCs/>
                <w:lang w:val="lv-LV"/>
              </w:rPr>
              <w:t>Latvija</w:t>
            </w:r>
          </w:p>
          <w:p w:rsidR="00EB7EA5" w:rsidRPr="00BD646C" w:rsidP="001F79B0" w14:paraId="0C11075F" w14:textId="77777777">
            <w:pPr>
              <w:rPr>
                <w:bCs/>
                <w:lang w:val="lv-LV"/>
              </w:rPr>
            </w:pPr>
            <w:r w:rsidRPr="00BD646C">
              <w:rPr>
                <w:bCs/>
                <w:lang w:val="lv-LV"/>
              </w:rPr>
              <w:t xml:space="preserve">AbbVie SIA </w:t>
            </w:r>
          </w:p>
          <w:p w:rsidR="00EB7EA5" w:rsidRPr="00BD646C" w:rsidP="001F79B0" w14:paraId="04547FC9" w14:textId="77777777">
            <w:pPr>
              <w:rPr>
                <w:bCs/>
                <w:lang w:val="lv-LV"/>
              </w:rPr>
            </w:pPr>
            <w:r w:rsidRPr="00BD646C">
              <w:rPr>
                <w:bCs/>
                <w:lang w:val="lv-LV"/>
              </w:rPr>
              <w:t>Tel: +371 67605000</w:t>
            </w:r>
          </w:p>
        </w:tc>
        <w:tc>
          <w:tcPr>
            <w:tcW w:w="4678" w:type="dxa"/>
          </w:tcPr>
          <w:p w:rsidR="00EB7EA5" w:rsidRPr="00BD646C" w:rsidP="001F79B0" w14:paraId="79845784" w14:textId="0354C5ED">
            <w:pPr>
              <w:rPr>
                <w:b/>
                <w:bCs/>
                <w:lang w:val="sk-SK"/>
              </w:rPr>
            </w:pPr>
          </w:p>
        </w:tc>
      </w:tr>
    </w:tbl>
    <w:p w:rsidR="00CD15E0" w:rsidRPr="00724DA5" w14:paraId="586A5750" w14:textId="77777777">
      <w:pPr>
        <w:numPr>
          <w:ilvl w:val="12"/>
          <w:numId w:val="0"/>
        </w:numPr>
        <w:ind w:right="-2"/>
        <w:rPr>
          <w:rFonts w:cs="Times New Roman"/>
          <w:lang w:val="en-US"/>
        </w:rPr>
      </w:pPr>
    </w:p>
    <w:p w:rsidR="00CD15E0" w:rsidRPr="00724DA5" w14:paraId="02A484B6" w14:textId="77777777">
      <w:pPr>
        <w:pStyle w:val="Heading4"/>
      </w:pPr>
      <w:r w:rsidRPr="00724DA5">
        <w:t>Diese Gebrauchsinformation wurde zuletzt überarbeitet i</w:t>
      </w:r>
      <w:r w:rsidR="00FE67BB">
        <w:t>n</w:t>
      </w:r>
    </w:p>
    <w:p w:rsidR="00CD15E0" w:rsidRPr="00724DA5" w14:paraId="7C83FC20" w14:textId="77777777">
      <w:pPr>
        <w:numPr>
          <w:ilvl w:val="12"/>
          <w:numId w:val="0"/>
        </w:numPr>
        <w:ind w:right="-2"/>
        <w:rPr>
          <w:rFonts w:cs="Times New Roman"/>
          <w:b/>
          <w:bCs/>
        </w:rPr>
      </w:pPr>
    </w:p>
    <w:p w:rsidR="00CD15E0" w:rsidRPr="00724DA5" w14:paraId="6E6C58CD" w14:textId="63D5C919">
      <w:pPr>
        <w:ind w:right="-449"/>
        <w:rPr>
          <w:rFonts w:cs="Times New Roman"/>
        </w:rPr>
      </w:pPr>
      <w:r w:rsidRPr="00724DA5">
        <w:rPr>
          <w:rFonts w:cs="Times New Roman"/>
        </w:rPr>
        <w:t xml:space="preserve">Ausführliche Informationen zu diesem Arzneimittel sind auf den Internetseiten der Europäischen Arzneimittel-Agentur </w:t>
      </w:r>
      <w:r w:rsidRPr="00724DA5" w:rsidR="00FC6163">
        <w:rPr>
          <w:rFonts w:cs="Times New Roman"/>
        </w:rPr>
        <w:t>verfügbar</w:t>
      </w:r>
      <w:r w:rsidR="00FC6163">
        <w:rPr>
          <w:rFonts w:cs="Times New Roman"/>
        </w:rPr>
        <w:t>:</w:t>
      </w:r>
      <w:r w:rsidRPr="00724DA5" w:rsidR="00FC6163">
        <w:rPr>
          <w:rFonts w:cs="Times New Roman"/>
          <w:color w:val="0000FF"/>
        </w:rPr>
        <w:t xml:space="preserve"> </w:t>
      </w:r>
      <w:r w:rsidRPr="00724DA5">
        <w:rPr>
          <w:rFonts w:cs="Times New Roman"/>
          <w:color w:val="0000FF"/>
        </w:rPr>
        <w:t>http</w:t>
      </w:r>
      <w:ins w:id="20636" w:author="AbbVie CW" w:date="2025-05-13T15:33:00Z">
        <w:r w:rsidR="00AA4AC6">
          <w:rPr>
            <w:rFonts w:cs="Times New Roman"/>
            <w:color w:val="0000FF"/>
          </w:rPr>
          <w:t>s</w:t>
        </w:r>
      </w:ins>
      <w:r w:rsidRPr="00724DA5">
        <w:rPr>
          <w:rFonts w:cs="Times New Roman"/>
          <w:color w:val="0000FF"/>
        </w:rPr>
        <w:t>://www.ema.europa.eu/</w:t>
      </w:r>
      <w:r w:rsidRPr="00724DA5">
        <w:rPr>
          <w:rFonts w:cs="Times New Roman"/>
        </w:rPr>
        <w:t>.</w:t>
      </w:r>
    </w:p>
    <w:p w:rsidR="00156441" w:rsidRPr="00156441" w:rsidP="00156441" w14:paraId="4D97A715" w14:textId="77777777">
      <w:pPr>
        <w:numPr>
          <w:ilvl w:val="12"/>
          <w:numId w:val="0"/>
        </w:numPr>
        <w:ind w:right="-2"/>
        <w:rPr>
          <w:rFonts w:cs="Times New Roman"/>
        </w:rPr>
      </w:pPr>
    </w:p>
    <w:p w:rsidR="00CD15E0" w:rsidRPr="007B5FEB" w:rsidP="00156441" w14:paraId="4DF1BF26" w14:textId="77777777">
      <w:pPr>
        <w:numPr>
          <w:ilvl w:val="12"/>
          <w:numId w:val="0"/>
        </w:numPr>
        <w:ind w:right="-2"/>
        <w:rPr>
          <w:rFonts w:cs="Times New Roman"/>
          <w:b/>
        </w:rPr>
      </w:pPr>
      <w:r w:rsidRPr="007B5FEB">
        <w:rPr>
          <w:rFonts w:cs="Times New Roman"/>
          <w:b/>
        </w:rPr>
        <w:t>Für eine Audioversion dieser Packungsbeilage oder eine Version in Großdruck setzen Sie sich bitte mit dem örtlichen Vertreter des pharmazeutischen Unternehmers in Verbindung.</w:t>
      </w:r>
    </w:p>
    <w:p w:rsidR="00156441" w:rsidRPr="00724DA5" w:rsidP="00156441" w14:paraId="4E3EEB92" w14:textId="77777777">
      <w:pPr>
        <w:numPr>
          <w:ilvl w:val="12"/>
          <w:numId w:val="0"/>
        </w:numPr>
        <w:ind w:right="-2"/>
        <w:rPr>
          <w:rFonts w:cs="Times New Roman"/>
        </w:rPr>
      </w:pPr>
    </w:p>
    <w:p w:rsidR="00DB449D" w:rsidRPr="00724DA5" w14:paraId="5EE026EA" w14:textId="77777777">
      <w:pPr>
        <w:numPr>
          <w:ilvl w:val="12"/>
          <w:numId w:val="0"/>
        </w:numPr>
        <w:ind w:right="-2"/>
        <w:rPr>
          <w:rFonts w:cs="Times New Roman"/>
        </w:rPr>
      </w:pPr>
    </w:p>
    <w:p w:rsidR="00DB449D" w:rsidRPr="00724DA5" w:rsidP="009A49BB" w14:paraId="5841C7E8" w14:textId="77777777">
      <w:pPr>
        <w:pStyle w:val="Heading3"/>
        <w:rPr>
          <w:szCs w:val="22"/>
        </w:rPr>
      </w:pPr>
      <w:r w:rsidRPr="00724DA5">
        <w:rPr>
          <w:szCs w:val="22"/>
        </w:rPr>
        <w:t>7.</w:t>
      </w:r>
      <w:r w:rsidRPr="00724DA5">
        <w:rPr>
          <w:szCs w:val="22"/>
        </w:rPr>
        <w:tab/>
      </w:r>
      <w:r w:rsidR="002E2866">
        <w:rPr>
          <w:szCs w:val="22"/>
        </w:rPr>
        <w:t>Wie Humira gespritzt wird</w:t>
      </w:r>
    </w:p>
    <w:p w:rsidR="00DB449D" w:rsidRPr="00724DA5" w:rsidP="00DB449D" w14:paraId="6E9EF482" w14:textId="77777777">
      <w:pPr>
        <w:numPr>
          <w:ilvl w:val="12"/>
          <w:numId w:val="0"/>
        </w:numPr>
        <w:ind w:right="-2"/>
        <w:rPr>
          <w:rFonts w:cs="Times New Roman"/>
        </w:rPr>
      </w:pPr>
    </w:p>
    <w:p w:rsidR="00DB449D" w:rsidRPr="00724DA5" w:rsidP="00DB449D" w14:paraId="63170846" w14:textId="77777777">
      <w:pPr>
        <w:numPr>
          <w:ilvl w:val="0"/>
          <w:numId w:val="20"/>
        </w:numPr>
        <w:ind w:right="-2"/>
        <w:rPr>
          <w:rFonts w:cs="Times New Roman"/>
        </w:rPr>
      </w:pPr>
      <w:r w:rsidRPr="00724DA5">
        <w:rPr>
          <w:rFonts w:cs="Times New Roman"/>
        </w:rPr>
        <w:t xml:space="preserve">In der nachfolgenden Anleitung wird erklärt, wie Sie sich Humira mit dem Fertigpen selbst </w:t>
      </w:r>
      <w:r w:rsidR="00387D4E">
        <w:rPr>
          <w:rFonts w:cs="Times New Roman"/>
        </w:rPr>
        <w:t xml:space="preserve">subkutan </w:t>
      </w:r>
      <w:r w:rsidRPr="00724DA5">
        <w:rPr>
          <w:rFonts w:cs="Times New Roman"/>
        </w:rPr>
        <w:t xml:space="preserve">spritzen. Lesen Sie zuerst die gesamte Anleitung sorgfältig durch und folgen Sie </w:t>
      </w:r>
      <w:r w:rsidR="001C6175">
        <w:rPr>
          <w:rFonts w:cs="Times New Roman"/>
        </w:rPr>
        <w:t>i</w:t>
      </w:r>
      <w:r w:rsidRPr="00724DA5">
        <w:rPr>
          <w:rFonts w:cs="Times New Roman"/>
        </w:rPr>
        <w:t>hr dann Schritt für Schritt.</w:t>
      </w:r>
    </w:p>
    <w:p w:rsidR="00DB449D" w:rsidRPr="00724DA5" w:rsidP="00DB449D" w14:paraId="05A558C0" w14:textId="77777777">
      <w:pPr>
        <w:numPr>
          <w:ilvl w:val="12"/>
          <w:numId w:val="0"/>
        </w:numPr>
        <w:ind w:right="-2"/>
        <w:rPr>
          <w:rFonts w:cs="Times New Roman"/>
        </w:rPr>
      </w:pPr>
    </w:p>
    <w:p w:rsidR="00DB449D" w:rsidRPr="00724DA5" w:rsidP="00DB449D" w14:paraId="334A5FC5" w14:textId="77777777">
      <w:pPr>
        <w:numPr>
          <w:ilvl w:val="0"/>
          <w:numId w:val="20"/>
        </w:numPr>
        <w:ind w:right="-2"/>
        <w:rPr>
          <w:rFonts w:cs="Times New Roman"/>
        </w:rPr>
      </w:pPr>
      <w:r w:rsidRPr="00724DA5">
        <w:rPr>
          <w:rFonts w:cs="Times New Roman"/>
        </w:rPr>
        <w:t xml:space="preserve">Ihr Arzt oder einer seiner Mitarbeiter weist Sie ebenfalls ein und zeigt und erklärt Ihnen, wie man sich Humira selbst spritzt. </w:t>
      </w:r>
    </w:p>
    <w:p w:rsidR="00DB449D" w:rsidRPr="00724DA5" w:rsidP="00DB449D" w14:paraId="4748CDE0" w14:textId="77777777">
      <w:pPr>
        <w:numPr>
          <w:ilvl w:val="12"/>
          <w:numId w:val="0"/>
        </w:numPr>
        <w:ind w:right="-2"/>
        <w:rPr>
          <w:rFonts w:cs="Times New Roman"/>
        </w:rPr>
      </w:pPr>
    </w:p>
    <w:p w:rsidR="00DB449D" w:rsidRPr="00724DA5" w:rsidP="00DB449D" w14:paraId="4F0EE4E3" w14:textId="77777777">
      <w:pPr>
        <w:numPr>
          <w:ilvl w:val="0"/>
          <w:numId w:val="20"/>
        </w:numPr>
        <w:ind w:right="-2"/>
        <w:rPr>
          <w:rFonts w:cs="Times New Roman"/>
        </w:rPr>
      </w:pPr>
      <w:r w:rsidRPr="00724DA5">
        <w:rPr>
          <w:rFonts w:cs="Times New Roman"/>
        </w:rPr>
        <w:t xml:space="preserve">Versuchen Sie nicht, sich Humira selbst zu spritzen, bis Sie auch wirklich sicher sind, dass Sie verstanden haben, wie die Injektion vorbereitet und gegeben wird. </w:t>
      </w:r>
    </w:p>
    <w:p w:rsidR="00DB449D" w:rsidRPr="00724DA5" w:rsidP="00DB449D" w14:paraId="096FC27E" w14:textId="77777777">
      <w:pPr>
        <w:numPr>
          <w:ilvl w:val="12"/>
          <w:numId w:val="0"/>
        </w:numPr>
        <w:ind w:right="-2"/>
        <w:rPr>
          <w:rFonts w:cs="Times New Roman"/>
        </w:rPr>
      </w:pPr>
    </w:p>
    <w:p w:rsidR="00DB449D" w:rsidRPr="00724DA5" w:rsidP="00DB449D" w14:paraId="1F851013" w14:textId="77777777">
      <w:pPr>
        <w:numPr>
          <w:ilvl w:val="0"/>
          <w:numId w:val="20"/>
        </w:numPr>
        <w:ind w:right="-2"/>
        <w:rPr>
          <w:rFonts w:cs="Times New Roman"/>
        </w:rPr>
      </w:pPr>
      <w:r w:rsidRPr="00724DA5">
        <w:rPr>
          <w:rFonts w:cs="Times New Roman"/>
        </w:rPr>
        <w:t>Nach einer fachkundigen Einweisung durch Ihren Arzt oder dessen Mitarbeiter können Sie sich Humira selbst spritzen oder sich die Injektion von einer anderen Person geben lassen, z. B. einem Familienangehörigen oder Freund.</w:t>
      </w:r>
    </w:p>
    <w:p w:rsidR="00DB449D" w:rsidRPr="00724DA5" w:rsidP="00DB449D" w14:paraId="4EC67A80" w14:textId="77777777">
      <w:pPr>
        <w:numPr>
          <w:ilvl w:val="12"/>
          <w:numId w:val="0"/>
        </w:numPr>
        <w:ind w:right="-2"/>
        <w:rPr>
          <w:rFonts w:cs="Times New Roman"/>
        </w:rPr>
      </w:pPr>
    </w:p>
    <w:p w:rsidR="00DB449D" w:rsidRPr="00724DA5" w:rsidP="00DB449D" w14:paraId="2F5652EC" w14:textId="77777777">
      <w:pPr>
        <w:numPr>
          <w:ilvl w:val="0"/>
          <w:numId w:val="20"/>
        </w:numPr>
        <w:ind w:right="-2"/>
        <w:rPr>
          <w:rFonts w:cs="Times New Roman"/>
        </w:rPr>
      </w:pPr>
      <w:r w:rsidRPr="00724DA5">
        <w:rPr>
          <w:rFonts w:cs="Times New Roman"/>
        </w:rPr>
        <w:t>Verwenden Sie einen Fertigpen immer nur für eine Injektion.</w:t>
      </w:r>
    </w:p>
    <w:p w:rsidR="00DB449D" w:rsidRPr="00724DA5" w:rsidP="00DB449D" w14:paraId="1DB7FA15" w14:textId="77777777">
      <w:pPr>
        <w:numPr>
          <w:ilvl w:val="12"/>
          <w:numId w:val="0"/>
        </w:numPr>
        <w:ind w:right="-2"/>
        <w:rPr>
          <w:rFonts w:cs="Times New Roman"/>
        </w:rPr>
      </w:pPr>
    </w:p>
    <w:p w:rsidR="00DB449D" w:rsidRPr="00724DA5" w:rsidP="003F1434" w14:paraId="3601C302" w14:textId="77777777">
      <w:pPr>
        <w:keepNext/>
        <w:numPr>
          <w:ilvl w:val="12"/>
          <w:numId w:val="0"/>
        </w:numPr>
        <w:rPr>
          <w:rFonts w:cs="Times New Roman"/>
          <w:b/>
        </w:rPr>
      </w:pPr>
      <w:r w:rsidRPr="00724DA5">
        <w:rPr>
          <w:rFonts w:cs="Times New Roman"/>
          <w:b/>
        </w:rPr>
        <w:t>Der Humira</w:t>
      </w:r>
      <w:r w:rsidRPr="00724DA5" w:rsidR="00F8340B">
        <w:rPr>
          <w:rFonts w:cs="Times New Roman"/>
          <w:b/>
        </w:rPr>
        <w:t>-</w:t>
      </w:r>
      <w:r w:rsidRPr="00724DA5">
        <w:rPr>
          <w:rFonts w:cs="Times New Roman"/>
          <w:b/>
        </w:rPr>
        <w:t>Fertigpen</w:t>
      </w:r>
    </w:p>
    <w:p w:rsidR="00DB449D" w:rsidRPr="003F1434" w:rsidP="003F1434" w14:paraId="7CA2F339" w14:textId="77777777">
      <w:pPr>
        <w:keepNext/>
        <w:numPr>
          <w:ilvl w:val="12"/>
          <w:numId w:val="0"/>
        </w:numPr>
        <w:rPr>
          <w:rFonts w:cs="Times New Roman"/>
          <w:bCs/>
        </w:rPr>
      </w:pPr>
    </w:p>
    <w:p w:rsidR="00DB449D" w:rsidRPr="00724DA5" w:rsidP="003F1434" w14:paraId="1259C733" w14:textId="77777777">
      <w:pPr>
        <w:keepNext/>
        <w:numPr>
          <w:ilvl w:val="12"/>
          <w:numId w:val="0"/>
        </w:numPr>
        <w:rPr>
          <w:rFonts w:cs="Times New Roman"/>
          <w:b/>
        </w:rPr>
      </w:pPr>
      <w:r w:rsidRPr="00724DA5">
        <w:rPr>
          <w:rFonts w:cs="Times New Roman"/>
          <w:b/>
        </w:rPr>
        <w:tab/>
      </w:r>
      <w:r w:rsidRPr="00724DA5">
        <w:rPr>
          <w:rFonts w:cs="Times New Roman"/>
          <w:b/>
        </w:rPr>
        <w:tab/>
      </w:r>
      <w:r w:rsidRPr="00724DA5">
        <w:rPr>
          <w:rFonts w:cs="Times New Roman"/>
          <w:b/>
        </w:rPr>
        <w:tab/>
        <w:t>Weiße</w:t>
      </w:r>
      <w:r w:rsidRPr="00724DA5">
        <w:rPr>
          <w:rFonts w:cs="Times New Roman"/>
          <w:b/>
        </w:rPr>
        <w:tab/>
      </w:r>
      <w:r w:rsidRPr="00724DA5">
        <w:rPr>
          <w:rFonts w:cs="Times New Roman"/>
          <w:b/>
        </w:rPr>
        <w:tab/>
        <w:t xml:space="preserve">    weißer</w:t>
      </w:r>
    </w:p>
    <w:p w:rsidR="00DB449D" w:rsidRPr="00724DA5" w:rsidP="003F1434" w14:paraId="193B9BD0" w14:textId="77777777">
      <w:pPr>
        <w:keepNext/>
        <w:numPr>
          <w:ilvl w:val="12"/>
          <w:numId w:val="0"/>
        </w:numPr>
        <w:rPr>
          <w:rFonts w:cs="Times New Roman"/>
          <w:b/>
        </w:rPr>
      </w:pPr>
      <w:r w:rsidRPr="00724DA5">
        <w:rPr>
          <w:rFonts w:cs="Times New Roman"/>
          <w:b/>
        </w:rPr>
        <w:t>Graue Kappe 1</w:t>
      </w:r>
      <w:r w:rsidRPr="00724DA5">
        <w:rPr>
          <w:rFonts w:cs="Times New Roman"/>
          <w:b/>
        </w:rPr>
        <w:tab/>
        <w:t>Nadel</w:t>
      </w:r>
      <w:r w:rsidR="00191097">
        <w:rPr>
          <w:rFonts w:cs="Times New Roman"/>
          <w:b/>
        </w:rPr>
        <w:t>kappe</w:t>
      </w:r>
      <w:r w:rsidRPr="00724DA5">
        <w:rPr>
          <w:rFonts w:cs="Times New Roman"/>
          <w:b/>
        </w:rPr>
        <w:tab/>
        <w:t xml:space="preserve">    </w:t>
      </w:r>
      <w:r w:rsidR="00155850">
        <w:rPr>
          <w:rFonts w:cs="Times New Roman"/>
          <w:b/>
        </w:rPr>
        <w:tab/>
        <w:t xml:space="preserve">    </w:t>
      </w:r>
      <w:r w:rsidRPr="00724DA5">
        <w:rPr>
          <w:rFonts w:cs="Times New Roman"/>
          <w:b/>
        </w:rPr>
        <w:t>Pfeil</w:t>
      </w:r>
      <w:r w:rsidRPr="00724DA5">
        <w:rPr>
          <w:rFonts w:cs="Times New Roman"/>
          <w:b/>
        </w:rPr>
        <w:tab/>
      </w:r>
      <w:r w:rsidRPr="00724DA5">
        <w:rPr>
          <w:rFonts w:cs="Times New Roman"/>
          <w:b/>
        </w:rPr>
        <w:tab/>
      </w:r>
      <w:r w:rsidRPr="00724DA5">
        <w:rPr>
          <w:rFonts w:cs="Times New Roman"/>
          <w:b/>
        </w:rPr>
        <w:tab/>
      </w:r>
      <w:r w:rsidRPr="00724DA5">
        <w:rPr>
          <w:rFonts w:cs="Times New Roman"/>
          <w:b/>
        </w:rPr>
        <w:tab/>
      </w:r>
      <w:r w:rsidRPr="00724DA5">
        <w:rPr>
          <w:rFonts w:cs="Times New Roman"/>
          <w:b/>
        </w:rPr>
        <w:tab/>
      </w:r>
      <w:r w:rsidRPr="00724DA5">
        <w:rPr>
          <w:rFonts w:cs="Times New Roman"/>
          <w:b/>
        </w:rPr>
        <w:tab/>
        <w:t>Rote Kappe 2</w:t>
      </w:r>
    </w:p>
    <w:p w:rsidR="00DB449D" w:rsidRPr="00724DA5" w:rsidP="003F1434" w14:paraId="1ED53B74" w14:textId="77777777">
      <w:pPr>
        <w:keepNext/>
        <w:numPr>
          <w:ilvl w:val="12"/>
          <w:numId w:val="0"/>
        </w:numPr>
        <w:rPr>
          <w:rFonts w:cs="Times New Roman"/>
        </w:rPr>
      </w:pPr>
      <w:r>
        <w:rPr>
          <w:rFonts w:cs="Times New Roman"/>
          <w:noProof/>
        </w:rPr>
        <w:drawing>
          <wp:inline distT="0" distB="0" distL="0" distR="0">
            <wp:extent cx="5890895" cy="1442085"/>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0895" cy="1442085"/>
                    </a:xfrm>
                    <a:prstGeom prst="rect">
                      <a:avLst/>
                    </a:prstGeom>
                    <a:noFill/>
                    <a:ln>
                      <a:noFill/>
                    </a:ln>
                  </pic:spPr>
                </pic:pic>
              </a:graphicData>
            </a:graphic>
          </wp:inline>
        </w:drawing>
      </w:r>
    </w:p>
    <w:p w:rsidR="00DB449D" w:rsidRPr="00724DA5" w:rsidP="003F1434" w14:paraId="75569027" w14:textId="77777777">
      <w:pPr>
        <w:keepNext/>
        <w:numPr>
          <w:ilvl w:val="12"/>
          <w:numId w:val="0"/>
        </w:numPr>
        <w:ind w:left="1701" w:right="-2"/>
        <w:rPr>
          <w:rFonts w:cs="Times New Roman"/>
          <w:b/>
        </w:rPr>
      </w:pPr>
      <w:r w:rsidRPr="00724DA5">
        <w:rPr>
          <w:rFonts w:cs="Times New Roman"/>
          <w:b/>
        </w:rPr>
        <w:t>Nadel</w:t>
      </w:r>
      <w:r w:rsidRPr="00724DA5">
        <w:rPr>
          <w:rFonts w:cs="Times New Roman"/>
          <w:b/>
        </w:rPr>
        <w:tab/>
      </w:r>
      <w:r w:rsidRPr="00724DA5">
        <w:rPr>
          <w:rFonts w:cs="Times New Roman"/>
          <w:b/>
        </w:rPr>
        <w:tab/>
      </w:r>
      <w:r w:rsidRPr="00724DA5">
        <w:rPr>
          <w:rFonts w:cs="Times New Roman"/>
          <w:b/>
        </w:rPr>
        <w:tab/>
        <w:t>Sichtfenster</w:t>
      </w:r>
      <w:r w:rsidRPr="00724DA5">
        <w:rPr>
          <w:rFonts w:cs="Times New Roman"/>
          <w:b/>
        </w:rPr>
        <w:tab/>
      </w:r>
      <w:r w:rsidRPr="00724DA5">
        <w:rPr>
          <w:rFonts w:cs="Times New Roman"/>
          <w:b/>
        </w:rPr>
        <w:tab/>
      </w:r>
      <w:r w:rsidRPr="00724DA5">
        <w:rPr>
          <w:rFonts w:cs="Times New Roman"/>
          <w:b/>
        </w:rPr>
        <w:tab/>
      </w:r>
      <w:r w:rsidRPr="00724DA5">
        <w:rPr>
          <w:rFonts w:cs="Times New Roman"/>
          <w:b/>
        </w:rPr>
        <w:tab/>
        <w:t>roter Aktivierungsknopf</w:t>
      </w:r>
    </w:p>
    <w:p w:rsidR="00DB449D" w:rsidRPr="00724DA5" w:rsidP="00DB449D" w14:paraId="14E51F28" w14:textId="77777777">
      <w:pPr>
        <w:numPr>
          <w:ilvl w:val="12"/>
          <w:numId w:val="0"/>
        </w:numPr>
        <w:ind w:right="-2"/>
        <w:rPr>
          <w:rFonts w:cs="Times New Roman"/>
        </w:rPr>
      </w:pPr>
    </w:p>
    <w:p w:rsidR="00DB449D" w:rsidRPr="00724DA5" w:rsidP="00DB449D" w14:paraId="34E90617" w14:textId="77777777">
      <w:pPr>
        <w:numPr>
          <w:ilvl w:val="12"/>
          <w:numId w:val="0"/>
        </w:numPr>
        <w:ind w:right="-2"/>
        <w:rPr>
          <w:rFonts w:cs="Times New Roman"/>
          <w:b/>
        </w:rPr>
      </w:pPr>
      <w:r w:rsidRPr="00724DA5">
        <w:rPr>
          <w:rFonts w:cs="Times New Roman"/>
          <w:b/>
        </w:rPr>
        <w:t xml:space="preserve">Verwenden Sie den Fertigpen </w:t>
      </w:r>
      <w:r w:rsidR="001C6175">
        <w:rPr>
          <w:rFonts w:cs="Times New Roman"/>
          <w:b/>
        </w:rPr>
        <w:t>nicht</w:t>
      </w:r>
      <w:r w:rsidRPr="00724DA5" w:rsidR="001C6175">
        <w:rPr>
          <w:rFonts w:cs="Times New Roman"/>
          <w:b/>
        </w:rPr>
        <w:t xml:space="preserve"> </w:t>
      </w:r>
      <w:r w:rsidRPr="00724DA5">
        <w:rPr>
          <w:rFonts w:cs="Times New Roman"/>
          <w:b/>
        </w:rPr>
        <w:t>und wenden Sie sich an Ihren Arzt oder Apotheker, wenn</w:t>
      </w:r>
    </w:p>
    <w:p w:rsidR="00DB449D" w:rsidRPr="00724DA5" w:rsidP="00DB449D" w14:paraId="6A9B81E9" w14:textId="77777777">
      <w:pPr>
        <w:numPr>
          <w:ilvl w:val="12"/>
          <w:numId w:val="0"/>
        </w:numPr>
        <w:ind w:right="-2"/>
        <w:rPr>
          <w:rFonts w:cs="Times New Roman"/>
        </w:rPr>
      </w:pPr>
    </w:p>
    <w:p w:rsidR="00DB449D" w:rsidRPr="00724DA5" w:rsidP="00DB449D" w14:paraId="6AD3B483" w14:textId="77777777">
      <w:pPr>
        <w:numPr>
          <w:ilvl w:val="0"/>
          <w:numId w:val="20"/>
        </w:numPr>
        <w:ind w:right="-2"/>
        <w:rPr>
          <w:rFonts w:cs="Times New Roman"/>
        </w:rPr>
      </w:pPr>
      <w:r w:rsidRPr="00724DA5">
        <w:rPr>
          <w:rFonts w:cs="Times New Roman"/>
        </w:rPr>
        <w:t>die Flüssigkeit trüb oder verfärbt ist oder wenn Sie darin Flocken oder Teilchen sehen</w:t>
      </w:r>
    </w:p>
    <w:p w:rsidR="00DB449D" w:rsidRPr="00724DA5" w:rsidP="00DB449D" w14:paraId="56C102DE" w14:textId="77777777">
      <w:pPr>
        <w:numPr>
          <w:ilvl w:val="0"/>
          <w:numId w:val="20"/>
        </w:numPr>
        <w:ind w:right="-2"/>
        <w:rPr>
          <w:rFonts w:cs="Times New Roman"/>
        </w:rPr>
      </w:pPr>
      <w:r w:rsidRPr="00724DA5">
        <w:rPr>
          <w:rFonts w:cs="Times New Roman"/>
        </w:rPr>
        <w:t>das Verfalldatum abgelaufen ist</w:t>
      </w:r>
    </w:p>
    <w:p w:rsidR="00DB449D" w:rsidRPr="00724DA5" w:rsidP="00DB449D" w14:paraId="4597F376" w14:textId="77777777">
      <w:pPr>
        <w:numPr>
          <w:ilvl w:val="0"/>
          <w:numId w:val="20"/>
        </w:numPr>
        <w:ind w:right="-2"/>
        <w:rPr>
          <w:rFonts w:cs="Times New Roman"/>
        </w:rPr>
      </w:pPr>
      <w:r w:rsidRPr="00724DA5">
        <w:rPr>
          <w:rFonts w:cs="Times New Roman"/>
        </w:rPr>
        <w:t>der Fertigpen eingefroren war oder direktem Sonnenlicht ausgesetzt war</w:t>
      </w:r>
    </w:p>
    <w:p w:rsidR="00DB449D" w:rsidRPr="00724DA5" w:rsidP="00DB449D" w14:paraId="7163D686" w14:textId="77777777">
      <w:pPr>
        <w:numPr>
          <w:ilvl w:val="0"/>
          <w:numId w:val="20"/>
        </w:numPr>
        <w:ind w:right="-2"/>
        <w:rPr>
          <w:rFonts w:cs="Times New Roman"/>
        </w:rPr>
      </w:pPr>
      <w:r w:rsidRPr="00724DA5">
        <w:rPr>
          <w:rFonts w:cs="Times New Roman"/>
        </w:rPr>
        <w:t>der Fertigpen heruntergefallen oder beschädigt ist</w:t>
      </w:r>
      <w:r w:rsidR="00EE365B">
        <w:rPr>
          <w:rFonts w:cs="Times New Roman"/>
        </w:rPr>
        <w:t>.</w:t>
      </w:r>
    </w:p>
    <w:p w:rsidR="00DB449D" w:rsidRPr="00724DA5" w:rsidP="001D2B6C" w14:paraId="1E29B8A9" w14:textId="77777777">
      <w:pPr>
        <w:numPr>
          <w:ilvl w:val="12"/>
          <w:numId w:val="0"/>
        </w:numPr>
        <w:ind w:right="-2"/>
        <w:rPr>
          <w:rFonts w:cs="Times New Roman"/>
        </w:rPr>
      </w:pPr>
    </w:p>
    <w:p w:rsidR="00DB449D" w:rsidRPr="00724DA5" w:rsidP="001D2B6C" w14:paraId="419DE71D" w14:textId="77777777">
      <w:pPr>
        <w:numPr>
          <w:ilvl w:val="12"/>
          <w:numId w:val="0"/>
        </w:numPr>
        <w:ind w:right="-2"/>
        <w:rPr>
          <w:rFonts w:cs="Times New Roman"/>
          <w:b/>
        </w:rPr>
      </w:pPr>
      <w:r w:rsidRPr="00724DA5">
        <w:rPr>
          <w:rFonts w:cs="Times New Roman"/>
          <w:b/>
        </w:rPr>
        <w:t>Sie dürfen die Kappen erst unmittelbar vor der Injektion entfernen. Bewahren Sie Humira für Kinder unzugänglich auf.</w:t>
      </w:r>
    </w:p>
    <w:p w:rsidR="00DB449D" w:rsidRPr="00724DA5" w:rsidP="001D2B6C" w14:paraId="61B81475" w14:textId="77777777">
      <w:pPr>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263"/>
      </w:tblGrid>
      <w:tr w14:paraId="2C93204A" w14:textId="77777777" w:rsidTr="00DB449D">
        <w:tblPrEx>
          <w:tblW w:w="0" w:type="auto"/>
          <w:tblLook w:val="04A0"/>
        </w:tblPrEx>
        <w:tc>
          <w:tcPr>
            <w:tcW w:w="9215" w:type="dxa"/>
            <w:gridSpan w:val="2"/>
          </w:tcPr>
          <w:p w:rsidR="00DB449D" w:rsidRPr="00724DA5" w:rsidP="00A078C7" w14:paraId="6DF5ACEF" w14:textId="77777777">
            <w:pPr>
              <w:numPr>
                <w:ilvl w:val="12"/>
                <w:numId w:val="0"/>
              </w:numPr>
              <w:rPr>
                <w:rFonts w:cs="Times New Roman"/>
                <w:b/>
              </w:rPr>
            </w:pPr>
            <w:r>
              <w:rPr>
                <w:rFonts w:cs="Times New Roman"/>
                <w:b/>
              </w:rPr>
              <w:t>SCHRITT</w:t>
            </w:r>
            <w:r w:rsidRPr="00724DA5">
              <w:rPr>
                <w:rFonts w:cs="Times New Roman"/>
                <w:b/>
              </w:rPr>
              <w:t xml:space="preserve"> 1</w:t>
            </w:r>
          </w:p>
          <w:p w:rsidR="00DB449D" w:rsidRPr="00724DA5" w:rsidP="00A078C7" w14:paraId="04F84444" w14:textId="77777777">
            <w:pPr>
              <w:numPr>
                <w:ilvl w:val="12"/>
                <w:numId w:val="0"/>
              </w:numPr>
              <w:ind w:right="-2"/>
              <w:rPr>
                <w:rFonts w:cs="Times New Roman"/>
              </w:rPr>
            </w:pPr>
          </w:p>
          <w:p w:rsidR="00DB449D" w:rsidRPr="00724DA5" w:rsidP="00A078C7" w14:paraId="435F867F" w14:textId="77777777">
            <w:pPr>
              <w:numPr>
                <w:ilvl w:val="12"/>
                <w:numId w:val="0"/>
              </w:numPr>
              <w:ind w:right="-2"/>
              <w:rPr>
                <w:rFonts w:cs="Times New Roman"/>
              </w:rPr>
            </w:pPr>
            <w:r w:rsidRPr="00724DA5">
              <w:rPr>
                <w:rFonts w:cs="Times New Roman"/>
              </w:rPr>
              <w:t>Nehmen Sie Humira aus dem Kühlschrank.</w:t>
            </w:r>
          </w:p>
          <w:p w:rsidR="00DB449D" w:rsidRPr="00724DA5" w:rsidP="00A078C7" w14:paraId="42B78CE7" w14:textId="77777777">
            <w:pPr>
              <w:numPr>
                <w:ilvl w:val="12"/>
                <w:numId w:val="0"/>
              </w:numPr>
              <w:ind w:right="-2"/>
              <w:rPr>
                <w:rFonts w:cs="Times New Roman"/>
              </w:rPr>
            </w:pPr>
          </w:p>
          <w:p w:rsidR="00DB449D" w:rsidRPr="00724DA5" w:rsidP="00A078C7" w14:paraId="16A560CC" w14:textId="77777777">
            <w:pPr>
              <w:numPr>
                <w:ilvl w:val="12"/>
                <w:numId w:val="0"/>
              </w:numPr>
              <w:ind w:right="-2"/>
              <w:rPr>
                <w:rFonts w:cs="Times New Roman"/>
              </w:rPr>
            </w:pPr>
            <w:r w:rsidRPr="00724DA5">
              <w:rPr>
                <w:rFonts w:cs="Times New Roman"/>
              </w:rPr>
              <w:t xml:space="preserve">Lassen Sie Humira für </w:t>
            </w:r>
            <w:r w:rsidRPr="00724DA5">
              <w:rPr>
                <w:rFonts w:cs="Times New Roman"/>
                <w:b/>
              </w:rPr>
              <w:t>15 bis 30 Minuten</w:t>
            </w:r>
            <w:r w:rsidRPr="00724DA5">
              <w:rPr>
                <w:rFonts w:cs="Times New Roman"/>
              </w:rPr>
              <w:t xml:space="preserve"> </w:t>
            </w:r>
            <w:r w:rsidRPr="007B5FEB">
              <w:rPr>
                <w:rFonts w:cs="Times New Roman"/>
              </w:rPr>
              <w:t>bei Raumtemperatur</w:t>
            </w:r>
            <w:r w:rsidRPr="00724DA5">
              <w:rPr>
                <w:rFonts w:cs="Times New Roman"/>
              </w:rPr>
              <w:t xml:space="preserve"> liegen bevor Sie es spritzen.</w:t>
            </w:r>
          </w:p>
          <w:p w:rsidR="00DB449D" w:rsidRPr="00724DA5" w:rsidP="00A078C7" w14:paraId="617F34A5" w14:textId="77777777">
            <w:pPr>
              <w:numPr>
                <w:ilvl w:val="12"/>
                <w:numId w:val="0"/>
              </w:numPr>
              <w:ind w:right="-2"/>
              <w:rPr>
                <w:rFonts w:cs="Times New Roman"/>
              </w:rPr>
            </w:pPr>
          </w:p>
          <w:p w:rsidR="00DB449D" w:rsidRPr="00724DA5" w:rsidP="00A078C7" w14:paraId="6813832B" w14:textId="77777777">
            <w:pPr>
              <w:numPr>
                <w:ilvl w:val="0"/>
                <w:numId w:val="20"/>
              </w:numPr>
              <w:ind w:right="-2"/>
              <w:rPr>
                <w:rFonts w:cs="Times New Roman"/>
              </w:rPr>
            </w:pPr>
            <w:r w:rsidRPr="00724DA5">
              <w:rPr>
                <w:rFonts w:cs="Times New Roman"/>
              </w:rPr>
              <w:t xml:space="preserve">Die graue und die rote Kappe dürfen in dieser Zeit </w:t>
            </w:r>
            <w:r w:rsidRPr="00724DA5">
              <w:rPr>
                <w:rFonts w:cs="Times New Roman"/>
                <w:b/>
              </w:rPr>
              <w:t>nicht</w:t>
            </w:r>
            <w:r w:rsidRPr="00724DA5">
              <w:rPr>
                <w:rFonts w:cs="Times New Roman"/>
              </w:rPr>
              <w:t xml:space="preserve"> entfernt werden</w:t>
            </w:r>
          </w:p>
          <w:p w:rsidR="00DB449D" w:rsidRPr="00724DA5" w:rsidP="00A078C7" w14:paraId="4F9BF1AC" w14:textId="77777777">
            <w:pPr>
              <w:numPr>
                <w:ilvl w:val="0"/>
                <w:numId w:val="20"/>
              </w:numPr>
              <w:ind w:right="-2"/>
              <w:rPr>
                <w:rFonts w:cs="Times New Roman"/>
              </w:rPr>
            </w:pPr>
            <w:r w:rsidRPr="00724DA5">
              <w:rPr>
                <w:rFonts w:cs="Times New Roman"/>
              </w:rPr>
              <w:t xml:space="preserve">Humira darf </w:t>
            </w:r>
            <w:r w:rsidRPr="00724DA5">
              <w:rPr>
                <w:rFonts w:cs="Times New Roman"/>
                <w:b/>
              </w:rPr>
              <w:t>nicht</w:t>
            </w:r>
            <w:r w:rsidRPr="00724DA5">
              <w:rPr>
                <w:rFonts w:cs="Times New Roman"/>
              </w:rPr>
              <w:t xml:space="preserve"> auf eine andere Art und Weise erwärmt werden. Lassen Sie Humira für 15 bis 30 Minuten bei Raumtemperatur liegen</w:t>
            </w:r>
          </w:p>
        </w:tc>
      </w:tr>
      <w:tr w14:paraId="64A6E888" w14:textId="77777777" w:rsidTr="00DB449D">
        <w:tblPrEx>
          <w:tblW w:w="0" w:type="auto"/>
          <w:tblLook w:val="04A0"/>
        </w:tblPrEx>
        <w:tc>
          <w:tcPr>
            <w:tcW w:w="3798" w:type="dxa"/>
            <w:tcBorders>
              <w:right w:val="nil"/>
            </w:tcBorders>
          </w:tcPr>
          <w:p w:rsidR="00DB449D" w:rsidRPr="00724DA5" w:rsidP="00A078C7" w14:paraId="234A7154" w14:textId="77777777">
            <w:pPr>
              <w:numPr>
                <w:ilvl w:val="12"/>
                <w:numId w:val="0"/>
              </w:numPr>
              <w:rPr>
                <w:rFonts w:cs="Times New Roman"/>
                <w:b/>
              </w:rPr>
            </w:pPr>
            <w:r>
              <w:rPr>
                <w:rFonts w:cs="Times New Roman"/>
                <w:b/>
              </w:rPr>
              <w:t>SCHRITT</w:t>
            </w:r>
            <w:r w:rsidRPr="00724DA5">
              <w:rPr>
                <w:rFonts w:cs="Times New Roman"/>
                <w:b/>
              </w:rPr>
              <w:t xml:space="preserve"> 2</w:t>
            </w:r>
          </w:p>
          <w:p w:rsidR="00DB449D" w:rsidRPr="00724DA5" w:rsidP="00A078C7" w14:paraId="79EA7110" w14:textId="77777777">
            <w:pPr>
              <w:numPr>
                <w:ilvl w:val="12"/>
                <w:numId w:val="0"/>
              </w:numPr>
              <w:ind w:right="-2"/>
              <w:rPr>
                <w:rFonts w:cs="Times New Roman"/>
              </w:rPr>
            </w:pPr>
          </w:p>
          <w:p w:rsidR="00DB449D" w:rsidRPr="00724DA5" w:rsidP="00A078C7" w14:paraId="320072F1" w14:textId="77777777">
            <w:pPr>
              <w:numPr>
                <w:ilvl w:val="12"/>
                <w:numId w:val="0"/>
              </w:numPr>
              <w:ind w:right="-2"/>
              <w:rPr>
                <w:rFonts w:cs="Times New Roman"/>
                <w:b/>
              </w:rPr>
            </w:pPr>
            <w:r w:rsidRPr="00724DA5">
              <w:rPr>
                <w:rFonts w:cs="Times New Roman"/>
              </w:rPr>
              <w:tab/>
            </w:r>
            <w:r w:rsidRPr="00724DA5">
              <w:rPr>
                <w:rFonts w:cs="Times New Roman"/>
                <w:b/>
              </w:rPr>
              <w:t>Fertigpen</w:t>
            </w:r>
          </w:p>
          <w:p w:rsidR="00DB449D" w:rsidRPr="00724DA5" w:rsidP="00A078C7" w14:paraId="56465267" w14:textId="77777777">
            <w:pPr>
              <w:numPr>
                <w:ilvl w:val="12"/>
                <w:numId w:val="0"/>
              </w:numPr>
              <w:ind w:right="-2"/>
              <w:rPr>
                <w:rFonts w:cs="Times New Roman"/>
              </w:rPr>
            </w:pPr>
            <w:r>
              <w:rPr>
                <w:rFonts w:cs="Times New Roman"/>
                <w:noProof/>
              </w:rPr>
              <w:drawing>
                <wp:inline distT="0" distB="0" distL="0" distR="0">
                  <wp:extent cx="2162810" cy="2286000"/>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2286000"/>
                          </a:xfrm>
                          <a:prstGeom prst="rect">
                            <a:avLst/>
                          </a:prstGeom>
                          <a:noFill/>
                          <a:ln>
                            <a:noFill/>
                          </a:ln>
                        </pic:spPr>
                      </pic:pic>
                    </a:graphicData>
                  </a:graphic>
                </wp:inline>
              </w:drawing>
            </w:r>
          </w:p>
          <w:p w:rsidR="00DB449D" w:rsidRPr="00724DA5" w:rsidP="00A078C7" w14:paraId="62D424DD" w14:textId="77777777">
            <w:pPr>
              <w:numPr>
                <w:ilvl w:val="12"/>
                <w:numId w:val="0"/>
              </w:numPr>
              <w:ind w:right="-2"/>
              <w:rPr>
                <w:rFonts w:cs="Times New Roman"/>
                <w:b/>
              </w:rPr>
            </w:pPr>
            <w:r w:rsidRPr="00724DA5">
              <w:rPr>
                <w:rFonts w:cs="Times New Roman"/>
              </w:rPr>
              <w:tab/>
            </w:r>
            <w:r w:rsidRPr="00724DA5">
              <w:rPr>
                <w:rFonts w:cs="Times New Roman"/>
                <w:b/>
              </w:rPr>
              <w:t>Alkoholtupfer</w:t>
            </w:r>
          </w:p>
        </w:tc>
        <w:tc>
          <w:tcPr>
            <w:tcW w:w="5417" w:type="dxa"/>
            <w:tcBorders>
              <w:left w:val="nil"/>
            </w:tcBorders>
          </w:tcPr>
          <w:p w:rsidR="00DB449D" w:rsidRPr="00724DA5" w:rsidP="00A078C7" w14:paraId="7F971E41" w14:textId="77777777">
            <w:pPr>
              <w:numPr>
                <w:ilvl w:val="12"/>
                <w:numId w:val="0"/>
              </w:numPr>
              <w:ind w:right="-2"/>
              <w:rPr>
                <w:rFonts w:cs="Times New Roman"/>
              </w:rPr>
            </w:pPr>
          </w:p>
          <w:p w:rsidR="00DB449D" w:rsidRPr="00724DA5" w:rsidP="00A078C7" w14:paraId="63709A00" w14:textId="77777777">
            <w:pPr>
              <w:numPr>
                <w:ilvl w:val="12"/>
                <w:numId w:val="0"/>
              </w:numPr>
              <w:ind w:right="-2"/>
              <w:rPr>
                <w:rFonts w:cs="Times New Roman"/>
              </w:rPr>
            </w:pPr>
            <w:r w:rsidRPr="00724DA5">
              <w:rPr>
                <w:rFonts w:cs="Times New Roman"/>
              </w:rPr>
              <w:t xml:space="preserve">Überprüfen Sie das Verfalldatum. Sie dürfen den Fertigpen nach diesem Datum </w:t>
            </w:r>
            <w:r w:rsidRPr="00724DA5">
              <w:rPr>
                <w:rFonts w:cs="Times New Roman"/>
                <w:b/>
              </w:rPr>
              <w:t>nicht</w:t>
            </w:r>
            <w:r w:rsidRPr="00724DA5">
              <w:rPr>
                <w:rFonts w:cs="Times New Roman"/>
              </w:rPr>
              <w:t xml:space="preserve"> mehr verwenden.</w:t>
            </w:r>
          </w:p>
          <w:p w:rsidR="00DB449D" w:rsidRPr="00724DA5" w:rsidP="00A078C7" w14:paraId="71D0CB89" w14:textId="77777777">
            <w:pPr>
              <w:numPr>
                <w:ilvl w:val="12"/>
                <w:numId w:val="0"/>
              </w:numPr>
              <w:ind w:right="-2"/>
              <w:rPr>
                <w:rFonts w:cs="Times New Roman"/>
              </w:rPr>
            </w:pPr>
          </w:p>
          <w:p w:rsidR="00DB449D" w:rsidRPr="00724DA5" w:rsidP="00A078C7" w14:paraId="721D494B" w14:textId="77777777">
            <w:pPr>
              <w:numPr>
                <w:ilvl w:val="12"/>
                <w:numId w:val="0"/>
              </w:numPr>
              <w:ind w:right="-2"/>
              <w:rPr>
                <w:rFonts w:cs="Times New Roman"/>
              </w:rPr>
            </w:pPr>
            <w:r w:rsidRPr="00724DA5">
              <w:rPr>
                <w:rFonts w:cs="Times New Roman"/>
              </w:rPr>
              <w:t>Stellen Sie die folgenden Gegenstände auf einer sauberen Oberfläche bereit</w:t>
            </w:r>
          </w:p>
          <w:p w:rsidR="00DB449D" w:rsidRPr="00724DA5" w:rsidP="00A078C7" w14:paraId="6891AC44" w14:textId="77777777">
            <w:pPr>
              <w:numPr>
                <w:ilvl w:val="12"/>
                <w:numId w:val="0"/>
              </w:numPr>
              <w:ind w:right="-2"/>
              <w:rPr>
                <w:rFonts w:cs="Times New Roman"/>
              </w:rPr>
            </w:pPr>
          </w:p>
          <w:p w:rsidR="00DB449D" w:rsidRPr="00724DA5" w:rsidP="00A078C7" w14:paraId="378AADCE" w14:textId="77777777">
            <w:pPr>
              <w:numPr>
                <w:ilvl w:val="0"/>
                <w:numId w:val="20"/>
              </w:numPr>
              <w:ind w:right="-2"/>
              <w:rPr>
                <w:rFonts w:cs="Times New Roman"/>
              </w:rPr>
            </w:pPr>
            <w:r w:rsidRPr="00724DA5">
              <w:rPr>
                <w:rFonts w:cs="Times New Roman"/>
              </w:rPr>
              <w:t>einen Humira</w:t>
            </w:r>
            <w:r w:rsidRPr="00724DA5" w:rsidR="00F8340B">
              <w:rPr>
                <w:rFonts w:cs="Times New Roman"/>
              </w:rPr>
              <w:t>-</w:t>
            </w:r>
            <w:r w:rsidRPr="00724DA5">
              <w:rPr>
                <w:rFonts w:cs="Times New Roman"/>
              </w:rPr>
              <w:t>Fertigpen</w:t>
            </w:r>
          </w:p>
          <w:p w:rsidR="00DB449D" w:rsidRPr="00724DA5" w:rsidP="00A078C7" w14:paraId="5E3A9066" w14:textId="77777777">
            <w:pPr>
              <w:numPr>
                <w:ilvl w:val="0"/>
                <w:numId w:val="20"/>
              </w:numPr>
              <w:ind w:right="-2"/>
              <w:rPr>
                <w:rFonts w:cs="Times New Roman"/>
              </w:rPr>
            </w:pPr>
            <w:r w:rsidRPr="00724DA5">
              <w:rPr>
                <w:rFonts w:cs="Times New Roman"/>
              </w:rPr>
              <w:t>einen Alkoholtupfer</w:t>
            </w:r>
          </w:p>
          <w:p w:rsidR="00DB449D" w:rsidRPr="00724DA5" w:rsidP="00A078C7" w14:paraId="07C28DB9" w14:textId="77777777">
            <w:pPr>
              <w:numPr>
                <w:ilvl w:val="12"/>
                <w:numId w:val="0"/>
              </w:numPr>
              <w:ind w:right="-2"/>
              <w:rPr>
                <w:rFonts w:cs="Times New Roman"/>
              </w:rPr>
            </w:pPr>
          </w:p>
          <w:p w:rsidR="00DB449D" w:rsidRPr="00724DA5" w:rsidP="00A078C7" w14:paraId="4DC39E90" w14:textId="77777777">
            <w:pPr>
              <w:numPr>
                <w:ilvl w:val="12"/>
                <w:numId w:val="0"/>
              </w:numPr>
              <w:ind w:right="-2"/>
              <w:rPr>
                <w:rFonts w:cs="Times New Roman"/>
              </w:rPr>
            </w:pPr>
            <w:r w:rsidRPr="00724DA5">
              <w:rPr>
                <w:rFonts w:cs="Times New Roman"/>
              </w:rPr>
              <w:t>Waschen und trocknen Sie sich gründlich die Hände</w:t>
            </w:r>
            <w:r w:rsidR="001C6175">
              <w:rPr>
                <w:rFonts w:cs="Times New Roman"/>
              </w:rPr>
              <w:t>.</w:t>
            </w:r>
          </w:p>
        </w:tc>
      </w:tr>
      <w:tr w14:paraId="790B2DC2" w14:textId="77777777" w:rsidTr="00C5288D">
        <w:tblPrEx>
          <w:tblW w:w="0" w:type="auto"/>
          <w:tblLook w:val="04A0"/>
        </w:tblPrEx>
        <w:tc>
          <w:tcPr>
            <w:tcW w:w="3798" w:type="dxa"/>
            <w:tcBorders>
              <w:right w:val="nil"/>
            </w:tcBorders>
          </w:tcPr>
          <w:p w:rsidR="00DB449D" w:rsidRPr="00724DA5" w:rsidP="00A078C7" w14:paraId="72338AA9" w14:textId="77777777">
            <w:pPr>
              <w:numPr>
                <w:ilvl w:val="12"/>
                <w:numId w:val="0"/>
              </w:numPr>
              <w:rPr>
                <w:rFonts w:cs="Times New Roman"/>
                <w:b/>
              </w:rPr>
            </w:pPr>
            <w:r>
              <w:rPr>
                <w:rFonts w:cs="Times New Roman"/>
                <w:b/>
              </w:rPr>
              <w:t>SCHRITT</w:t>
            </w:r>
            <w:r w:rsidRPr="00724DA5">
              <w:rPr>
                <w:rFonts w:cs="Times New Roman"/>
                <w:b/>
              </w:rPr>
              <w:t xml:space="preserve"> 3</w:t>
            </w:r>
          </w:p>
          <w:p w:rsidR="00DB449D" w:rsidRPr="00724DA5" w:rsidP="00A078C7" w14:paraId="3E5B6CC1" w14:textId="77777777">
            <w:pPr>
              <w:numPr>
                <w:ilvl w:val="12"/>
                <w:numId w:val="0"/>
              </w:numPr>
              <w:ind w:right="-2"/>
              <w:rPr>
                <w:rFonts w:cs="Times New Roman"/>
              </w:rPr>
            </w:pPr>
          </w:p>
          <w:p w:rsidR="00DB449D" w:rsidRPr="00724DA5" w:rsidP="00A078C7" w14:paraId="54680F97" w14:textId="77777777">
            <w:pPr>
              <w:numPr>
                <w:ilvl w:val="12"/>
                <w:numId w:val="0"/>
              </w:numPr>
              <w:ind w:right="-2"/>
              <w:rPr>
                <w:rFonts w:cs="Times New Roman"/>
                <w:b/>
              </w:rPr>
            </w:pPr>
            <w:r w:rsidRPr="00724DA5">
              <w:rPr>
                <w:rFonts w:cs="Times New Roman"/>
                <w:b/>
              </w:rPr>
              <w:t>Körperstellen für die Injektion</w:t>
            </w:r>
          </w:p>
          <w:p w:rsidR="00DB449D" w:rsidRPr="00724DA5" w:rsidP="00A078C7" w14:paraId="372AE7C7" w14:textId="77777777">
            <w:pPr>
              <w:numPr>
                <w:ilvl w:val="12"/>
                <w:numId w:val="0"/>
              </w:numPr>
              <w:ind w:right="-2"/>
              <w:rPr>
                <w:rFonts w:cs="Times New Roman"/>
              </w:rPr>
            </w:pPr>
            <w:r>
              <w:rPr>
                <w:rFonts w:cs="Times New Roman"/>
                <w:noProof/>
              </w:rPr>
              <w:drawing>
                <wp:inline distT="0" distB="0" distL="0" distR="0">
                  <wp:extent cx="2274570" cy="2379980"/>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2379980"/>
                          </a:xfrm>
                          <a:prstGeom prst="rect">
                            <a:avLst/>
                          </a:prstGeom>
                          <a:noFill/>
                          <a:ln>
                            <a:noFill/>
                          </a:ln>
                        </pic:spPr>
                      </pic:pic>
                    </a:graphicData>
                  </a:graphic>
                </wp:inline>
              </w:drawing>
            </w:r>
          </w:p>
          <w:p w:rsidR="00DB449D" w:rsidRPr="00724DA5" w:rsidP="00A078C7" w14:paraId="040A818E" w14:textId="77777777">
            <w:pPr>
              <w:numPr>
                <w:ilvl w:val="12"/>
                <w:numId w:val="0"/>
              </w:numPr>
              <w:ind w:right="-2"/>
              <w:rPr>
                <w:rFonts w:cs="Times New Roman"/>
                <w:b/>
              </w:rPr>
            </w:pPr>
            <w:r w:rsidRPr="00724DA5">
              <w:rPr>
                <w:rFonts w:cs="Times New Roman"/>
                <w:b/>
              </w:rPr>
              <w:t>Körperstellen für die Injektion</w:t>
            </w:r>
          </w:p>
        </w:tc>
        <w:tc>
          <w:tcPr>
            <w:tcW w:w="5417" w:type="dxa"/>
            <w:tcBorders>
              <w:left w:val="nil"/>
            </w:tcBorders>
          </w:tcPr>
          <w:p w:rsidR="00DB449D" w:rsidRPr="00724DA5" w:rsidP="00A078C7" w14:paraId="2218EA45" w14:textId="77777777">
            <w:pPr>
              <w:numPr>
                <w:ilvl w:val="12"/>
                <w:numId w:val="0"/>
              </w:numPr>
              <w:ind w:right="-2"/>
              <w:rPr>
                <w:rFonts w:cs="Times New Roman"/>
              </w:rPr>
            </w:pPr>
          </w:p>
          <w:p w:rsidR="00DB449D" w:rsidRPr="00724DA5" w:rsidP="00A078C7" w14:paraId="30E0300F" w14:textId="77777777">
            <w:pPr>
              <w:numPr>
                <w:ilvl w:val="12"/>
                <w:numId w:val="0"/>
              </w:numPr>
              <w:ind w:right="-2"/>
              <w:rPr>
                <w:rFonts w:cs="Times New Roman"/>
              </w:rPr>
            </w:pPr>
            <w:r w:rsidRPr="00724DA5">
              <w:rPr>
                <w:rFonts w:cs="Times New Roman"/>
              </w:rPr>
              <w:t>Wählen Sie die Körperstelle aus, in die Sie spritzen möchten:</w:t>
            </w:r>
          </w:p>
          <w:p w:rsidR="00DB449D" w:rsidRPr="00724DA5" w:rsidP="00A078C7" w14:paraId="23A084DF" w14:textId="77777777">
            <w:pPr>
              <w:numPr>
                <w:ilvl w:val="12"/>
                <w:numId w:val="0"/>
              </w:numPr>
              <w:ind w:right="-2"/>
              <w:rPr>
                <w:rFonts w:cs="Times New Roman"/>
              </w:rPr>
            </w:pPr>
          </w:p>
          <w:p w:rsidR="00DB449D" w:rsidRPr="00724DA5" w:rsidP="00A078C7" w14:paraId="6016152F" w14:textId="77777777">
            <w:pPr>
              <w:numPr>
                <w:ilvl w:val="0"/>
                <w:numId w:val="20"/>
              </w:numPr>
              <w:ind w:right="-2"/>
              <w:rPr>
                <w:rFonts w:cs="Times New Roman"/>
              </w:rPr>
            </w:pPr>
            <w:r w:rsidRPr="00724DA5">
              <w:rPr>
                <w:rFonts w:cs="Times New Roman"/>
              </w:rPr>
              <w:t>die Vorderseite Ihrer Oberschenkel oder</w:t>
            </w:r>
          </w:p>
          <w:p w:rsidR="00DB449D" w:rsidRPr="00724DA5" w:rsidP="00A078C7" w14:paraId="4A37926D" w14:textId="77777777">
            <w:pPr>
              <w:numPr>
                <w:ilvl w:val="0"/>
                <w:numId w:val="20"/>
              </w:numPr>
              <w:ind w:right="-2"/>
              <w:rPr>
                <w:rFonts w:cs="Times New Roman"/>
              </w:rPr>
            </w:pPr>
            <w:r w:rsidRPr="00724DA5">
              <w:rPr>
                <w:rFonts w:cs="Times New Roman"/>
              </w:rPr>
              <w:t>eine Stelle an Ihrem Bauch, die mindestens 5 cm von Ihrem Nabel entfernt ist</w:t>
            </w:r>
            <w:r w:rsidR="00162778">
              <w:rPr>
                <w:rFonts w:cs="Times New Roman"/>
              </w:rPr>
              <w:t>.</w:t>
            </w:r>
          </w:p>
          <w:p w:rsidR="00DB449D" w:rsidRPr="00724DA5" w:rsidP="00A078C7" w14:paraId="50F93E15" w14:textId="77777777">
            <w:pPr>
              <w:numPr>
                <w:ilvl w:val="0"/>
                <w:numId w:val="20"/>
              </w:numPr>
              <w:ind w:right="-2"/>
              <w:rPr>
                <w:rFonts w:cs="Times New Roman"/>
              </w:rPr>
            </w:pPr>
            <w:r>
              <w:rPr>
                <w:rFonts w:cs="Times New Roman"/>
              </w:rPr>
              <w:t>D</w:t>
            </w:r>
            <w:r w:rsidRPr="00724DA5">
              <w:rPr>
                <w:rFonts w:cs="Times New Roman"/>
              </w:rPr>
              <w:t>ie Stelle sollte mindestens 3 cm von der letzten Injektionsstelle entfernt sein</w:t>
            </w:r>
            <w:r>
              <w:rPr>
                <w:rFonts w:cs="Times New Roman"/>
              </w:rPr>
              <w:t>.</w:t>
            </w:r>
          </w:p>
          <w:p w:rsidR="00DB449D" w:rsidRPr="00724DA5" w:rsidP="00A078C7" w14:paraId="04CF8758" w14:textId="77777777">
            <w:pPr>
              <w:numPr>
                <w:ilvl w:val="12"/>
                <w:numId w:val="0"/>
              </w:numPr>
              <w:ind w:right="-2"/>
              <w:rPr>
                <w:rFonts w:cs="Times New Roman"/>
              </w:rPr>
            </w:pPr>
          </w:p>
          <w:p w:rsidR="00DB449D" w:rsidRPr="00724DA5" w:rsidP="00A078C7" w14:paraId="2887FB09" w14:textId="77777777">
            <w:pPr>
              <w:numPr>
                <w:ilvl w:val="12"/>
                <w:numId w:val="0"/>
              </w:numPr>
              <w:ind w:right="-2"/>
              <w:rPr>
                <w:rFonts w:cs="Times New Roman"/>
              </w:rPr>
            </w:pPr>
            <w:r w:rsidRPr="00724DA5">
              <w:rPr>
                <w:rFonts w:cs="Times New Roman"/>
              </w:rPr>
              <w:t xml:space="preserve">Wischen Sie die Stelle, in die Sie spritzen möchten, mit dem Alkoholtupfer in einer Kreisbewegung ab. </w:t>
            </w:r>
          </w:p>
          <w:p w:rsidR="00DB449D" w:rsidRPr="00724DA5" w:rsidP="00A078C7" w14:paraId="03B6475D" w14:textId="77777777">
            <w:pPr>
              <w:numPr>
                <w:ilvl w:val="12"/>
                <w:numId w:val="0"/>
              </w:numPr>
              <w:ind w:right="-2"/>
              <w:rPr>
                <w:rFonts w:cs="Times New Roman"/>
              </w:rPr>
            </w:pPr>
          </w:p>
          <w:p w:rsidR="00DB449D" w:rsidRPr="00724DA5" w:rsidP="00A078C7" w14:paraId="02DC6C04" w14:textId="77777777">
            <w:pPr>
              <w:numPr>
                <w:ilvl w:val="0"/>
                <w:numId w:val="20"/>
              </w:numPr>
              <w:ind w:right="-2"/>
              <w:rPr>
                <w:rFonts w:cs="Times New Roman"/>
              </w:rPr>
            </w:pPr>
            <w:r w:rsidRPr="00724DA5">
              <w:rPr>
                <w:rFonts w:cs="Times New Roman"/>
              </w:rPr>
              <w:t xml:space="preserve">Spritzen Sie </w:t>
            </w:r>
            <w:r w:rsidRPr="00724DA5">
              <w:rPr>
                <w:rFonts w:cs="Times New Roman"/>
                <w:b/>
              </w:rPr>
              <w:t>nicht</w:t>
            </w:r>
            <w:r w:rsidRPr="00724DA5">
              <w:rPr>
                <w:rFonts w:cs="Times New Roman"/>
              </w:rPr>
              <w:t xml:space="preserve"> durch Kleidung</w:t>
            </w:r>
            <w:r w:rsidR="00162778">
              <w:rPr>
                <w:rFonts w:cs="Times New Roman"/>
              </w:rPr>
              <w:t>.</w:t>
            </w:r>
          </w:p>
          <w:p w:rsidR="00DB449D" w:rsidRPr="00724DA5" w:rsidP="00A078C7" w14:paraId="5D2895E4" w14:textId="77777777">
            <w:pPr>
              <w:numPr>
                <w:ilvl w:val="0"/>
                <w:numId w:val="20"/>
              </w:numPr>
              <w:ind w:right="-2"/>
              <w:rPr>
                <w:rFonts w:cs="Times New Roman"/>
              </w:rPr>
            </w:pPr>
            <w:r w:rsidRPr="00724DA5">
              <w:rPr>
                <w:rFonts w:cs="Times New Roman"/>
              </w:rPr>
              <w:t xml:space="preserve">Spritzen Sie </w:t>
            </w:r>
            <w:r w:rsidRPr="00724DA5">
              <w:rPr>
                <w:rFonts w:cs="Times New Roman"/>
                <w:b/>
              </w:rPr>
              <w:t xml:space="preserve">nicht </w:t>
            </w:r>
            <w:r w:rsidRPr="00724DA5">
              <w:rPr>
                <w:rFonts w:cs="Times New Roman"/>
              </w:rPr>
              <w:t>in Körperstellen, die wehtun oder an denen die Haut gerötet, verhärtet oder vernarbt ist oder an denen sich ein Bluterguss, Dehnungsstreifen oder Plaque-Psoriasis befindet</w:t>
            </w:r>
            <w:r w:rsidR="00162778">
              <w:rPr>
                <w:rFonts w:cs="Times New Roman"/>
              </w:rPr>
              <w:t>.</w:t>
            </w:r>
          </w:p>
        </w:tc>
      </w:tr>
      <w:tr w14:paraId="619C86E6" w14:textId="77777777" w:rsidTr="00C5288D">
        <w:tblPrEx>
          <w:tblW w:w="0" w:type="auto"/>
          <w:tblLook w:val="04A0"/>
        </w:tblPrEx>
        <w:tc>
          <w:tcPr>
            <w:tcW w:w="3798" w:type="dxa"/>
            <w:tcBorders>
              <w:right w:val="nil"/>
            </w:tcBorders>
          </w:tcPr>
          <w:p w:rsidR="00DB449D" w:rsidRPr="00724DA5" w:rsidP="00A078C7" w14:paraId="3CE76BD4" w14:textId="77777777">
            <w:pPr>
              <w:numPr>
                <w:ilvl w:val="12"/>
                <w:numId w:val="0"/>
              </w:numPr>
              <w:rPr>
                <w:rFonts w:cs="Times New Roman"/>
                <w:b/>
              </w:rPr>
            </w:pPr>
            <w:r>
              <w:rPr>
                <w:rFonts w:cs="Times New Roman"/>
                <w:b/>
              </w:rPr>
              <w:t>SCHRITT</w:t>
            </w:r>
            <w:r w:rsidRPr="00724DA5">
              <w:rPr>
                <w:rFonts w:cs="Times New Roman"/>
                <w:b/>
              </w:rPr>
              <w:t xml:space="preserve"> 4</w:t>
            </w:r>
          </w:p>
          <w:p w:rsidR="00DB449D" w:rsidRPr="00724DA5" w:rsidP="00A078C7" w14:paraId="152083B4" w14:textId="77777777">
            <w:pPr>
              <w:numPr>
                <w:ilvl w:val="12"/>
                <w:numId w:val="0"/>
              </w:numPr>
              <w:ind w:right="-2"/>
              <w:rPr>
                <w:rFonts w:cs="Times New Roman"/>
              </w:rPr>
            </w:pPr>
          </w:p>
          <w:p w:rsidR="00DB449D" w:rsidRPr="00724DA5" w:rsidP="00A078C7" w14:paraId="1B694225" w14:textId="77777777">
            <w:pPr>
              <w:numPr>
                <w:ilvl w:val="12"/>
                <w:numId w:val="0"/>
              </w:numPr>
              <w:ind w:right="-2"/>
              <w:rPr>
                <w:rFonts w:cs="Times New Roman"/>
              </w:rPr>
            </w:pPr>
            <w:r>
              <w:rPr>
                <w:rFonts w:cs="Times New Roman"/>
                <w:noProof/>
              </w:rPr>
              <w:drawing>
                <wp:inline distT="0" distB="0" distL="0" distR="0">
                  <wp:extent cx="2215515" cy="2045970"/>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5515" cy="2045970"/>
                          </a:xfrm>
                          <a:prstGeom prst="rect">
                            <a:avLst/>
                          </a:prstGeom>
                          <a:noFill/>
                          <a:ln>
                            <a:noFill/>
                          </a:ln>
                        </pic:spPr>
                      </pic:pic>
                    </a:graphicData>
                  </a:graphic>
                </wp:inline>
              </w:drawing>
            </w:r>
          </w:p>
        </w:tc>
        <w:tc>
          <w:tcPr>
            <w:tcW w:w="5417" w:type="dxa"/>
            <w:tcBorders>
              <w:left w:val="nil"/>
            </w:tcBorders>
          </w:tcPr>
          <w:p w:rsidR="00DB449D" w:rsidRPr="00724DA5" w:rsidP="00A078C7" w14:paraId="301B504C" w14:textId="77777777">
            <w:pPr>
              <w:numPr>
                <w:ilvl w:val="12"/>
                <w:numId w:val="0"/>
              </w:numPr>
              <w:ind w:right="-2"/>
              <w:rPr>
                <w:rFonts w:cs="Times New Roman"/>
              </w:rPr>
            </w:pPr>
          </w:p>
          <w:p w:rsidR="00DB449D" w:rsidRPr="00724DA5" w:rsidP="00A078C7" w14:paraId="22E438B2" w14:textId="77777777">
            <w:pPr>
              <w:numPr>
                <w:ilvl w:val="12"/>
                <w:numId w:val="0"/>
              </w:numPr>
              <w:ind w:right="-2"/>
              <w:rPr>
                <w:rFonts w:cs="Times New Roman"/>
              </w:rPr>
            </w:pPr>
            <w:r w:rsidRPr="00724DA5">
              <w:rPr>
                <w:rFonts w:cs="Times New Roman"/>
              </w:rPr>
              <w:t>Halten Sie den Fertigpen so, dass die graue Kappe 1 nach oben zeigt.</w:t>
            </w:r>
          </w:p>
          <w:p w:rsidR="00DB449D" w:rsidRPr="00724DA5" w:rsidP="00A078C7" w14:paraId="285FCA46" w14:textId="77777777">
            <w:pPr>
              <w:numPr>
                <w:ilvl w:val="12"/>
                <w:numId w:val="0"/>
              </w:numPr>
              <w:ind w:right="-2"/>
              <w:rPr>
                <w:rFonts w:cs="Times New Roman"/>
              </w:rPr>
            </w:pPr>
          </w:p>
          <w:p w:rsidR="00DB449D" w:rsidRPr="00724DA5" w:rsidP="00A078C7" w14:paraId="7DDFAF73" w14:textId="77777777">
            <w:pPr>
              <w:numPr>
                <w:ilvl w:val="12"/>
                <w:numId w:val="0"/>
              </w:numPr>
              <w:ind w:right="-2"/>
              <w:rPr>
                <w:rFonts w:cs="Times New Roman"/>
              </w:rPr>
            </w:pPr>
            <w:r w:rsidRPr="00724DA5">
              <w:rPr>
                <w:rFonts w:cs="Times New Roman"/>
              </w:rPr>
              <w:t>Prüfen Sie das Sichtfenster.</w:t>
            </w:r>
          </w:p>
          <w:p w:rsidR="00DB449D" w:rsidRPr="00724DA5" w:rsidP="00A078C7" w14:paraId="095ACEAF" w14:textId="77777777">
            <w:pPr>
              <w:numPr>
                <w:ilvl w:val="12"/>
                <w:numId w:val="0"/>
              </w:numPr>
              <w:ind w:right="-2"/>
              <w:rPr>
                <w:rFonts w:cs="Times New Roman"/>
              </w:rPr>
            </w:pPr>
          </w:p>
          <w:p w:rsidR="00DB449D" w:rsidRPr="00724DA5" w:rsidP="00A078C7" w14:paraId="7BB7C572" w14:textId="77777777">
            <w:pPr>
              <w:numPr>
                <w:ilvl w:val="0"/>
                <w:numId w:val="20"/>
              </w:numPr>
              <w:ind w:right="-2"/>
              <w:rPr>
                <w:rFonts w:cs="Times New Roman"/>
              </w:rPr>
            </w:pPr>
            <w:r w:rsidRPr="00724DA5">
              <w:rPr>
                <w:rFonts w:cs="Times New Roman"/>
              </w:rPr>
              <w:t>Es ist normal, wenn Sie eine oder mehrere Blasen im Sich</w:t>
            </w:r>
            <w:r w:rsidR="00796F42">
              <w:rPr>
                <w:rFonts w:cs="Times New Roman"/>
              </w:rPr>
              <w:t>t</w:t>
            </w:r>
            <w:r w:rsidRPr="00724DA5">
              <w:rPr>
                <w:rFonts w:cs="Times New Roman"/>
              </w:rPr>
              <w:t>fenster sehen</w:t>
            </w:r>
            <w:r w:rsidR="00FD6D22">
              <w:rPr>
                <w:rFonts w:cs="Times New Roman"/>
              </w:rPr>
              <w:t>.</w:t>
            </w:r>
          </w:p>
          <w:p w:rsidR="00DB449D" w:rsidRPr="00724DA5" w:rsidP="00A078C7" w14:paraId="541E9741" w14:textId="77777777">
            <w:pPr>
              <w:numPr>
                <w:ilvl w:val="0"/>
                <w:numId w:val="20"/>
              </w:numPr>
              <w:ind w:right="-2"/>
              <w:rPr>
                <w:rFonts w:cs="Times New Roman"/>
              </w:rPr>
            </w:pPr>
            <w:r w:rsidRPr="00724DA5">
              <w:rPr>
                <w:rFonts w:cs="Times New Roman"/>
              </w:rPr>
              <w:t>Vergewissern Sie sich, dass die Flüssigkeit klar und farblos ist</w:t>
            </w:r>
            <w:r w:rsidR="00FD6D22">
              <w:rPr>
                <w:rFonts w:cs="Times New Roman"/>
              </w:rPr>
              <w:t>.</w:t>
            </w:r>
          </w:p>
          <w:p w:rsidR="00DB449D" w:rsidRPr="00724DA5" w:rsidP="00A078C7" w14:paraId="349D87BC" w14:textId="77777777">
            <w:pPr>
              <w:numPr>
                <w:ilvl w:val="0"/>
                <w:numId w:val="20"/>
              </w:numPr>
              <w:ind w:right="-2"/>
              <w:rPr>
                <w:rFonts w:cs="Times New Roman"/>
              </w:rPr>
            </w:pPr>
            <w:r w:rsidRPr="00724DA5">
              <w:rPr>
                <w:rFonts w:cs="Times New Roman"/>
              </w:rPr>
              <w:t xml:space="preserve">Verwenden Sie den Fertigpen </w:t>
            </w:r>
            <w:r w:rsidRPr="00724DA5">
              <w:rPr>
                <w:rFonts w:cs="Times New Roman"/>
                <w:b/>
              </w:rPr>
              <w:t>nicht</w:t>
            </w:r>
            <w:r w:rsidRPr="00724DA5">
              <w:rPr>
                <w:rFonts w:cs="Times New Roman"/>
              </w:rPr>
              <w:t>, wenn die Flüssigkeit trüb ist oder wenn Sie darin Flocken oder Teilchen sehen</w:t>
            </w:r>
            <w:r w:rsidR="00FD6D22">
              <w:rPr>
                <w:rFonts w:cs="Times New Roman"/>
              </w:rPr>
              <w:t>.</w:t>
            </w:r>
          </w:p>
          <w:p w:rsidR="00DB449D" w:rsidRPr="00724DA5" w:rsidP="00A078C7" w14:paraId="1A6CF916" w14:textId="5D026F81">
            <w:pPr>
              <w:numPr>
                <w:ilvl w:val="0"/>
                <w:numId w:val="20"/>
              </w:numPr>
              <w:ind w:right="-2"/>
              <w:rPr>
                <w:rFonts w:cs="Times New Roman"/>
              </w:rPr>
            </w:pPr>
            <w:r w:rsidRPr="00724DA5">
              <w:rPr>
                <w:rFonts w:cs="Times New Roman"/>
              </w:rPr>
              <w:t xml:space="preserve">Verwenden Sie den Fertigpen </w:t>
            </w:r>
            <w:r w:rsidRPr="00724DA5">
              <w:rPr>
                <w:rFonts w:cs="Times New Roman"/>
                <w:b/>
              </w:rPr>
              <w:t>nicht</w:t>
            </w:r>
            <w:r w:rsidRPr="00724DA5">
              <w:rPr>
                <w:rFonts w:cs="Times New Roman"/>
              </w:rPr>
              <w:t>, wenn der Fertigpen heruntergefallen oder beschädigt ist</w:t>
            </w:r>
            <w:r w:rsidR="00FD6D22">
              <w:rPr>
                <w:rFonts w:cs="Times New Roman"/>
              </w:rPr>
              <w:t>.</w:t>
            </w:r>
          </w:p>
        </w:tc>
      </w:tr>
      <w:tr w14:paraId="1D94B4B5" w14:textId="77777777" w:rsidTr="00C5288D">
        <w:tblPrEx>
          <w:tblW w:w="0" w:type="auto"/>
          <w:tblLook w:val="04A0"/>
        </w:tblPrEx>
        <w:tc>
          <w:tcPr>
            <w:tcW w:w="3798" w:type="dxa"/>
            <w:tcBorders>
              <w:right w:val="nil"/>
            </w:tcBorders>
          </w:tcPr>
          <w:p w:rsidR="00DB449D" w:rsidRPr="00724DA5" w:rsidP="00A078C7" w14:paraId="4CF01173" w14:textId="77777777">
            <w:pPr>
              <w:numPr>
                <w:ilvl w:val="12"/>
                <w:numId w:val="0"/>
              </w:numPr>
              <w:rPr>
                <w:rFonts w:cs="Times New Roman"/>
                <w:b/>
              </w:rPr>
            </w:pPr>
            <w:r>
              <w:rPr>
                <w:rFonts w:cs="Times New Roman"/>
                <w:b/>
              </w:rPr>
              <w:t>SCHRITT</w:t>
            </w:r>
            <w:r w:rsidRPr="00724DA5">
              <w:rPr>
                <w:rFonts w:cs="Times New Roman"/>
                <w:b/>
              </w:rPr>
              <w:t xml:space="preserve"> 5</w:t>
            </w:r>
          </w:p>
          <w:p w:rsidR="00DB449D" w:rsidRPr="00724DA5" w:rsidP="00A078C7" w14:paraId="30DA5832" w14:textId="77777777">
            <w:pPr>
              <w:numPr>
                <w:ilvl w:val="12"/>
                <w:numId w:val="0"/>
              </w:numPr>
              <w:ind w:right="-2"/>
              <w:rPr>
                <w:rFonts w:cs="Times New Roman"/>
              </w:rPr>
            </w:pPr>
          </w:p>
          <w:p w:rsidR="00DB449D" w:rsidRPr="002E1429" w:rsidP="00A078C7" w14:paraId="437653D3" w14:textId="77777777">
            <w:pPr>
              <w:numPr>
                <w:ilvl w:val="12"/>
                <w:numId w:val="0"/>
              </w:numPr>
              <w:ind w:right="-2"/>
              <w:rPr>
                <w:rFonts w:cs="Times New Roman"/>
                <w:b/>
              </w:rPr>
            </w:pPr>
            <w:r w:rsidRPr="002E1429">
              <w:rPr>
                <w:rFonts w:cs="Times New Roman"/>
                <w:b/>
              </w:rPr>
              <w:t>Kappe 1</w:t>
            </w:r>
          </w:p>
          <w:p w:rsidR="00DB449D" w:rsidRPr="00724DA5" w:rsidP="00A078C7" w14:paraId="2D7AA171" w14:textId="77777777">
            <w:pPr>
              <w:numPr>
                <w:ilvl w:val="12"/>
                <w:numId w:val="0"/>
              </w:numPr>
              <w:ind w:right="-2"/>
              <w:rPr>
                <w:rFonts w:cs="Times New Roman"/>
              </w:rPr>
            </w:pPr>
            <w:r>
              <w:rPr>
                <w:rFonts w:cs="Times New Roman"/>
                <w:noProof/>
              </w:rPr>
              <w:drawing>
                <wp:inline distT="0" distB="0" distL="0" distR="0">
                  <wp:extent cx="2028190" cy="184023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190" cy="1840230"/>
                          </a:xfrm>
                          <a:prstGeom prst="rect">
                            <a:avLst/>
                          </a:prstGeom>
                          <a:noFill/>
                          <a:ln>
                            <a:noFill/>
                          </a:ln>
                        </pic:spPr>
                      </pic:pic>
                    </a:graphicData>
                  </a:graphic>
                </wp:inline>
              </w:drawing>
            </w:r>
          </w:p>
          <w:p w:rsidR="00DB449D" w:rsidRPr="002E1429" w:rsidP="00A078C7" w14:paraId="54903315" w14:textId="77777777">
            <w:pPr>
              <w:numPr>
                <w:ilvl w:val="12"/>
                <w:numId w:val="0"/>
              </w:numPr>
              <w:ind w:right="-2"/>
              <w:rPr>
                <w:rFonts w:cs="Times New Roman"/>
                <w:b/>
              </w:rPr>
            </w:pPr>
            <w:r w:rsidRPr="00724DA5">
              <w:rPr>
                <w:rFonts w:cs="Times New Roman"/>
              </w:rPr>
              <w:tab/>
            </w:r>
            <w:r w:rsidRPr="00724DA5">
              <w:rPr>
                <w:rFonts w:cs="Times New Roman"/>
              </w:rPr>
              <w:tab/>
            </w:r>
            <w:r w:rsidRPr="00724DA5">
              <w:rPr>
                <w:rFonts w:cs="Times New Roman"/>
              </w:rPr>
              <w:tab/>
            </w:r>
            <w:r w:rsidRPr="00724DA5">
              <w:rPr>
                <w:rFonts w:cs="Times New Roman"/>
              </w:rPr>
              <w:tab/>
            </w:r>
            <w:r w:rsidRPr="002E1429">
              <w:rPr>
                <w:rFonts w:cs="Times New Roman"/>
                <w:b/>
              </w:rPr>
              <w:t>Kappe 2</w:t>
            </w:r>
          </w:p>
        </w:tc>
        <w:tc>
          <w:tcPr>
            <w:tcW w:w="5417" w:type="dxa"/>
            <w:tcBorders>
              <w:left w:val="nil"/>
            </w:tcBorders>
          </w:tcPr>
          <w:p w:rsidR="00DB449D" w:rsidRPr="00724DA5" w:rsidP="00A078C7" w14:paraId="3B048DF6" w14:textId="77777777">
            <w:pPr>
              <w:numPr>
                <w:ilvl w:val="12"/>
                <w:numId w:val="0"/>
              </w:numPr>
              <w:ind w:right="-2"/>
              <w:rPr>
                <w:rFonts w:cs="Times New Roman"/>
              </w:rPr>
            </w:pPr>
          </w:p>
          <w:p w:rsidR="00DB449D" w:rsidRPr="00724DA5" w:rsidP="00A078C7" w14:paraId="38C6EE55" w14:textId="77777777">
            <w:pPr>
              <w:numPr>
                <w:ilvl w:val="12"/>
                <w:numId w:val="0"/>
              </w:numPr>
              <w:ind w:right="-2"/>
              <w:rPr>
                <w:rFonts w:cs="Times New Roman"/>
              </w:rPr>
            </w:pPr>
            <w:r w:rsidRPr="00724DA5">
              <w:rPr>
                <w:rFonts w:cs="Times New Roman"/>
              </w:rPr>
              <w:t>Ziehen Sie die graue Kappe 1 gerade vom Fertigpen ab. Werfen Sie die Kappe weg. Sie dürfen die Kappe nicht wieder aufsetzen.</w:t>
            </w:r>
          </w:p>
          <w:p w:rsidR="00DB449D" w:rsidRPr="00724DA5" w:rsidP="00A078C7" w14:paraId="42B21629" w14:textId="77777777">
            <w:pPr>
              <w:numPr>
                <w:ilvl w:val="12"/>
                <w:numId w:val="0"/>
              </w:numPr>
              <w:ind w:right="-2"/>
              <w:rPr>
                <w:rFonts w:cs="Times New Roman"/>
              </w:rPr>
            </w:pPr>
          </w:p>
          <w:p w:rsidR="00DB449D" w:rsidRPr="00724DA5" w:rsidP="00A078C7" w14:paraId="4508F038" w14:textId="77777777">
            <w:pPr>
              <w:numPr>
                <w:ilvl w:val="0"/>
                <w:numId w:val="20"/>
              </w:numPr>
              <w:ind w:right="-2"/>
              <w:rPr>
                <w:rFonts w:cs="Times New Roman"/>
              </w:rPr>
            </w:pPr>
            <w:r w:rsidRPr="00724DA5">
              <w:rPr>
                <w:rFonts w:cs="Times New Roman"/>
              </w:rPr>
              <w:t>Überprüfen Sie, dass die kleine schwarze Nadelabdeckung mit der Kappe entfernt wurde</w:t>
            </w:r>
            <w:r w:rsidR="00FD6D22">
              <w:rPr>
                <w:rFonts w:cs="Times New Roman"/>
              </w:rPr>
              <w:t>.</w:t>
            </w:r>
          </w:p>
          <w:p w:rsidR="00DB449D" w:rsidRPr="00724DA5" w:rsidP="00A078C7" w14:paraId="02F47F92" w14:textId="77777777">
            <w:pPr>
              <w:numPr>
                <w:ilvl w:val="0"/>
                <w:numId w:val="20"/>
              </w:numPr>
              <w:ind w:right="-2"/>
              <w:rPr>
                <w:rFonts w:cs="Times New Roman"/>
              </w:rPr>
            </w:pPr>
            <w:r w:rsidRPr="00724DA5">
              <w:rPr>
                <w:rFonts w:cs="Times New Roman"/>
              </w:rPr>
              <w:t>Es ist normal, wenn ein paar Tropfen Flüssigkeit aus der Nadel kommen</w:t>
            </w:r>
            <w:r w:rsidR="00FD6D22">
              <w:rPr>
                <w:rFonts w:cs="Times New Roman"/>
              </w:rPr>
              <w:t>.</w:t>
            </w:r>
          </w:p>
          <w:p w:rsidR="00DB449D" w:rsidRPr="00724DA5" w:rsidP="00A078C7" w14:paraId="78CEB4BD" w14:textId="77777777">
            <w:pPr>
              <w:numPr>
                <w:ilvl w:val="12"/>
                <w:numId w:val="0"/>
              </w:numPr>
              <w:ind w:right="-2"/>
              <w:rPr>
                <w:rFonts w:cs="Times New Roman"/>
              </w:rPr>
            </w:pPr>
          </w:p>
          <w:p w:rsidR="00DB449D" w:rsidRPr="00724DA5" w:rsidP="00A078C7" w14:paraId="2CF8B96A" w14:textId="77777777">
            <w:pPr>
              <w:numPr>
                <w:ilvl w:val="12"/>
                <w:numId w:val="0"/>
              </w:numPr>
              <w:ind w:right="-2"/>
              <w:rPr>
                <w:rFonts w:cs="Times New Roman"/>
              </w:rPr>
            </w:pPr>
            <w:r w:rsidRPr="00724DA5">
              <w:rPr>
                <w:rFonts w:cs="Times New Roman"/>
              </w:rPr>
              <w:t>Ziehen Sie die rote Kappe 2 gerade vom Fertigpen ab. Werfen Sie die Kappe weg. Sie dürfen die Kappe nicht wieder aufsetzen.</w:t>
            </w:r>
          </w:p>
          <w:p w:rsidR="00DB449D" w:rsidRPr="00724DA5" w:rsidP="00A078C7" w14:paraId="5CEDE090" w14:textId="77777777">
            <w:pPr>
              <w:numPr>
                <w:ilvl w:val="12"/>
                <w:numId w:val="0"/>
              </w:numPr>
              <w:ind w:right="-2"/>
              <w:rPr>
                <w:rFonts w:cs="Times New Roman"/>
              </w:rPr>
            </w:pPr>
          </w:p>
          <w:p w:rsidR="00DB449D" w:rsidRPr="00724DA5" w:rsidP="00A078C7" w14:paraId="2CCCD1F9" w14:textId="77777777">
            <w:pPr>
              <w:numPr>
                <w:ilvl w:val="12"/>
                <w:numId w:val="0"/>
              </w:numPr>
              <w:ind w:right="-2"/>
              <w:rPr>
                <w:rFonts w:cs="Times New Roman"/>
              </w:rPr>
            </w:pPr>
            <w:r w:rsidRPr="00724DA5">
              <w:rPr>
                <w:rFonts w:cs="Times New Roman"/>
              </w:rPr>
              <w:t>Jetzt ist der Fertigpen bereit für die Injektion.</w:t>
            </w:r>
          </w:p>
          <w:p w:rsidR="00DB449D" w:rsidRPr="00724DA5" w:rsidP="00A078C7" w14:paraId="48A0193E" w14:textId="77777777">
            <w:pPr>
              <w:numPr>
                <w:ilvl w:val="12"/>
                <w:numId w:val="0"/>
              </w:numPr>
              <w:ind w:right="-2"/>
              <w:rPr>
                <w:rFonts w:cs="Times New Roman"/>
              </w:rPr>
            </w:pPr>
          </w:p>
          <w:p w:rsidR="00DB449D" w:rsidRPr="00724DA5" w:rsidP="00A078C7" w14:paraId="40F54CEB" w14:textId="77777777">
            <w:pPr>
              <w:numPr>
                <w:ilvl w:val="12"/>
                <w:numId w:val="0"/>
              </w:numPr>
              <w:ind w:right="-2"/>
              <w:rPr>
                <w:rFonts w:cs="Times New Roman"/>
              </w:rPr>
            </w:pPr>
            <w:r w:rsidRPr="00724DA5">
              <w:rPr>
                <w:rFonts w:cs="Times New Roman"/>
              </w:rPr>
              <w:t>Drehen Sie den Fertigpen so, dass der weiße Pfeil auf die Körperstelle zeigt, in die Sie spritzen möchten.</w:t>
            </w:r>
          </w:p>
        </w:tc>
      </w:tr>
      <w:tr w14:paraId="3AC1F517" w14:textId="77777777" w:rsidTr="00C5288D">
        <w:tblPrEx>
          <w:tblW w:w="0" w:type="auto"/>
          <w:tblLook w:val="04A0"/>
        </w:tblPrEx>
        <w:tc>
          <w:tcPr>
            <w:tcW w:w="3798" w:type="dxa"/>
            <w:tcBorders>
              <w:right w:val="nil"/>
            </w:tcBorders>
          </w:tcPr>
          <w:p w:rsidR="00DB449D" w:rsidRPr="00724DA5" w:rsidP="00A078C7" w14:paraId="6CE5355B" w14:textId="77777777">
            <w:pPr>
              <w:numPr>
                <w:ilvl w:val="12"/>
                <w:numId w:val="0"/>
              </w:numPr>
              <w:rPr>
                <w:rFonts w:cs="Times New Roman"/>
                <w:b/>
              </w:rPr>
            </w:pPr>
            <w:r>
              <w:rPr>
                <w:rFonts w:cs="Times New Roman"/>
                <w:b/>
              </w:rPr>
              <w:t>SCHRITT</w:t>
            </w:r>
            <w:r w:rsidRPr="00724DA5">
              <w:rPr>
                <w:rFonts w:cs="Times New Roman"/>
                <w:b/>
              </w:rPr>
              <w:t xml:space="preserve"> 6</w:t>
            </w:r>
          </w:p>
          <w:p w:rsidR="00DB449D" w:rsidRPr="00724DA5" w:rsidP="00A078C7" w14:paraId="303CC757" w14:textId="77777777">
            <w:pPr>
              <w:numPr>
                <w:ilvl w:val="12"/>
                <w:numId w:val="0"/>
              </w:numPr>
              <w:ind w:right="-2"/>
              <w:rPr>
                <w:rFonts w:cs="Times New Roman"/>
              </w:rPr>
            </w:pPr>
          </w:p>
          <w:p w:rsidR="00DB449D" w:rsidRPr="00724DA5" w:rsidP="00A078C7" w14:paraId="26B82202" w14:textId="77777777">
            <w:pPr>
              <w:numPr>
                <w:ilvl w:val="12"/>
                <w:numId w:val="0"/>
              </w:numPr>
              <w:ind w:right="-2"/>
              <w:rPr>
                <w:rFonts w:cs="Times New Roman"/>
              </w:rPr>
            </w:pPr>
            <w:r>
              <w:rPr>
                <w:rFonts w:cs="Times New Roman"/>
                <w:noProof/>
              </w:rPr>
              <w:drawing>
                <wp:inline distT="0" distB="0" distL="0" distR="0">
                  <wp:extent cx="2256790" cy="215138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6790" cy="2151380"/>
                          </a:xfrm>
                          <a:prstGeom prst="rect">
                            <a:avLst/>
                          </a:prstGeom>
                          <a:noFill/>
                          <a:ln>
                            <a:noFill/>
                          </a:ln>
                        </pic:spPr>
                      </pic:pic>
                    </a:graphicData>
                  </a:graphic>
                </wp:inline>
              </w:drawing>
            </w:r>
          </w:p>
        </w:tc>
        <w:tc>
          <w:tcPr>
            <w:tcW w:w="5417" w:type="dxa"/>
            <w:tcBorders>
              <w:left w:val="nil"/>
            </w:tcBorders>
          </w:tcPr>
          <w:p w:rsidR="00DB449D" w:rsidRPr="00724DA5" w:rsidP="00A078C7" w14:paraId="00FD728F" w14:textId="77777777">
            <w:pPr>
              <w:numPr>
                <w:ilvl w:val="12"/>
                <w:numId w:val="0"/>
              </w:numPr>
              <w:ind w:right="-2"/>
              <w:rPr>
                <w:rFonts w:cs="Times New Roman"/>
              </w:rPr>
            </w:pPr>
          </w:p>
          <w:p w:rsidR="00DB449D" w:rsidRPr="00724DA5" w:rsidP="00A078C7" w14:paraId="16208489" w14:textId="77777777">
            <w:pPr>
              <w:numPr>
                <w:ilvl w:val="12"/>
                <w:numId w:val="0"/>
              </w:numPr>
              <w:ind w:right="-2"/>
              <w:rPr>
                <w:rFonts w:cs="Times New Roman"/>
              </w:rPr>
            </w:pPr>
            <w:r w:rsidRPr="00724DA5">
              <w:rPr>
                <w:rFonts w:cs="Times New Roman"/>
              </w:rPr>
              <w:t>Greifen Sie ein Stück der gereinigten Hautfläche mit der freien Hand, drücken Sie es behutsam etwas zusammen und halten Sie es fest</w:t>
            </w:r>
            <w:r w:rsidR="002F0F7E">
              <w:rPr>
                <w:rFonts w:cs="Times New Roman"/>
              </w:rPr>
              <w:t xml:space="preserve"> bis die Injektion abgeschlossen ist</w:t>
            </w:r>
            <w:r w:rsidRPr="00724DA5">
              <w:rPr>
                <w:rFonts w:cs="Times New Roman"/>
              </w:rPr>
              <w:t>.</w:t>
            </w:r>
          </w:p>
          <w:p w:rsidR="00DB449D" w:rsidRPr="00724DA5" w:rsidP="00A078C7" w14:paraId="7889322A" w14:textId="77777777">
            <w:pPr>
              <w:numPr>
                <w:ilvl w:val="12"/>
                <w:numId w:val="0"/>
              </w:numPr>
              <w:ind w:right="-2"/>
              <w:rPr>
                <w:rFonts w:cs="Times New Roman"/>
              </w:rPr>
            </w:pPr>
          </w:p>
          <w:p w:rsidR="00DB449D" w:rsidRPr="00724DA5" w:rsidP="00A078C7" w14:paraId="42567C04" w14:textId="77777777">
            <w:pPr>
              <w:numPr>
                <w:ilvl w:val="12"/>
                <w:numId w:val="0"/>
              </w:numPr>
              <w:ind w:right="-2"/>
              <w:rPr>
                <w:rFonts w:cs="Times New Roman"/>
              </w:rPr>
            </w:pPr>
            <w:r w:rsidRPr="00724DA5">
              <w:rPr>
                <w:rFonts w:cs="Times New Roman"/>
              </w:rPr>
              <w:t>Halten Sie den Fertigpen so, dass der weiße Pfeil auf die Körperstelle zeigt, in die Sie spritzen möchten (Oberschenkel oder Bauch).</w:t>
            </w:r>
          </w:p>
          <w:p w:rsidR="00DB449D" w:rsidRPr="00724DA5" w:rsidP="00A078C7" w14:paraId="0AE08657" w14:textId="77777777">
            <w:pPr>
              <w:numPr>
                <w:ilvl w:val="12"/>
                <w:numId w:val="0"/>
              </w:numPr>
              <w:ind w:right="-2"/>
              <w:rPr>
                <w:rFonts w:cs="Times New Roman"/>
              </w:rPr>
            </w:pPr>
          </w:p>
          <w:p w:rsidR="00DB449D" w:rsidRPr="00724DA5" w:rsidP="00A078C7" w14:paraId="628E65C2" w14:textId="77777777">
            <w:pPr>
              <w:numPr>
                <w:ilvl w:val="12"/>
                <w:numId w:val="0"/>
              </w:numPr>
              <w:ind w:right="-2"/>
              <w:rPr>
                <w:rFonts w:cs="Times New Roman"/>
              </w:rPr>
            </w:pPr>
            <w:r w:rsidRPr="00724DA5">
              <w:rPr>
                <w:rFonts w:cs="Times New Roman"/>
              </w:rPr>
              <w:t>Setzen Sie den Fertigpen mit der weißen Nadel</w:t>
            </w:r>
            <w:r w:rsidR="00A92AA8">
              <w:rPr>
                <w:rFonts w:cs="Times New Roman"/>
              </w:rPr>
              <w:t>kappe</w:t>
            </w:r>
            <w:r w:rsidRPr="00724DA5">
              <w:rPr>
                <w:rFonts w:cs="Times New Roman"/>
              </w:rPr>
              <w:t xml:space="preserve"> in einem </w:t>
            </w:r>
            <w:r w:rsidRPr="002E1429">
              <w:rPr>
                <w:rFonts w:cs="Times New Roman"/>
                <w:b/>
              </w:rPr>
              <w:t>90°-Winkel</w:t>
            </w:r>
            <w:r w:rsidRPr="00724DA5">
              <w:rPr>
                <w:rFonts w:cs="Times New Roman"/>
              </w:rPr>
              <w:t xml:space="preserve"> auf die Körperstelle.</w:t>
            </w:r>
          </w:p>
          <w:p w:rsidR="00DB449D" w:rsidRPr="00724DA5" w:rsidP="00A078C7" w14:paraId="0BE2BF7D" w14:textId="77777777">
            <w:pPr>
              <w:numPr>
                <w:ilvl w:val="12"/>
                <w:numId w:val="0"/>
              </w:numPr>
              <w:ind w:right="-2"/>
              <w:rPr>
                <w:rFonts w:cs="Times New Roman"/>
              </w:rPr>
            </w:pPr>
          </w:p>
          <w:p w:rsidR="00DB449D" w:rsidP="00A078C7" w14:paraId="14D8C321" w14:textId="77777777">
            <w:pPr>
              <w:numPr>
                <w:ilvl w:val="12"/>
                <w:numId w:val="0"/>
              </w:numPr>
              <w:ind w:right="-2"/>
              <w:rPr>
                <w:rFonts w:cs="Times New Roman"/>
              </w:rPr>
            </w:pPr>
            <w:r w:rsidRPr="00724DA5">
              <w:rPr>
                <w:rFonts w:cs="Times New Roman"/>
              </w:rPr>
              <w:t>Halten sie den Fertigpen so, dass Sie das Sichtfenster sehen können.</w:t>
            </w:r>
          </w:p>
          <w:p w:rsidR="00E505DF" w:rsidP="00A078C7" w14:paraId="5AC27C9D" w14:textId="77777777">
            <w:pPr>
              <w:numPr>
                <w:ilvl w:val="12"/>
                <w:numId w:val="0"/>
              </w:numPr>
              <w:ind w:right="-2"/>
              <w:rPr>
                <w:rFonts w:cs="Times New Roman"/>
              </w:rPr>
            </w:pPr>
          </w:p>
          <w:p w:rsidR="00E505DF" w:rsidRPr="00724DA5" w:rsidP="00A078C7" w14:paraId="723372A4" w14:textId="77777777">
            <w:pPr>
              <w:numPr>
                <w:ilvl w:val="12"/>
                <w:numId w:val="0"/>
              </w:numPr>
              <w:ind w:right="-2"/>
              <w:rPr>
                <w:rFonts w:cs="Times New Roman"/>
              </w:rPr>
            </w:pPr>
            <w:r>
              <w:rPr>
                <w:rFonts w:cs="Times New Roman"/>
              </w:rPr>
              <w:t xml:space="preserve">Drücken Sie </w:t>
            </w:r>
            <w:r w:rsidRPr="00941110">
              <w:rPr>
                <w:rFonts w:cs="Times New Roman"/>
                <w:b/>
                <w:bCs/>
              </w:rPr>
              <w:t>nicht</w:t>
            </w:r>
            <w:r>
              <w:rPr>
                <w:rFonts w:cs="Times New Roman"/>
              </w:rPr>
              <w:t xml:space="preserve"> auf den roten Aktivierungsknopf bevor Sie bereit sind die Injektion durchzuführen. </w:t>
            </w:r>
          </w:p>
        </w:tc>
      </w:tr>
      <w:tr w14:paraId="56A8AD39" w14:textId="77777777" w:rsidTr="00C5288D">
        <w:tblPrEx>
          <w:tblW w:w="0" w:type="auto"/>
          <w:tblLook w:val="04A0"/>
        </w:tblPrEx>
        <w:tc>
          <w:tcPr>
            <w:tcW w:w="3798" w:type="dxa"/>
            <w:tcBorders>
              <w:right w:val="nil"/>
            </w:tcBorders>
          </w:tcPr>
          <w:p w:rsidR="00DB449D" w:rsidRPr="00724DA5" w:rsidP="00A078C7" w14:paraId="3DE44268" w14:textId="77777777">
            <w:pPr>
              <w:numPr>
                <w:ilvl w:val="12"/>
                <w:numId w:val="0"/>
              </w:numPr>
              <w:rPr>
                <w:rFonts w:cs="Times New Roman"/>
                <w:b/>
              </w:rPr>
            </w:pPr>
            <w:r>
              <w:rPr>
                <w:rFonts w:cs="Times New Roman"/>
                <w:b/>
              </w:rPr>
              <w:t>SCHRITT</w:t>
            </w:r>
            <w:r w:rsidRPr="00724DA5">
              <w:rPr>
                <w:rFonts w:cs="Times New Roman"/>
                <w:b/>
              </w:rPr>
              <w:t xml:space="preserve"> 7</w:t>
            </w:r>
          </w:p>
          <w:p w:rsidR="00DB449D" w:rsidRPr="00724DA5" w:rsidP="00A078C7" w14:paraId="78D45B75" w14:textId="77777777">
            <w:pPr>
              <w:numPr>
                <w:ilvl w:val="12"/>
                <w:numId w:val="0"/>
              </w:numPr>
              <w:ind w:right="-2"/>
              <w:rPr>
                <w:rFonts w:cs="Times New Roman"/>
              </w:rPr>
            </w:pPr>
          </w:p>
          <w:p w:rsidR="00DB449D" w:rsidRPr="00724DA5" w:rsidP="00A078C7" w14:paraId="05C582E1" w14:textId="77777777">
            <w:pPr>
              <w:numPr>
                <w:ilvl w:val="12"/>
                <w:numId w:val="0"/>
              </w:numPr>
              <w:ind w:right="-2"/>
              <w:rPr>
                <w:rFonts w:cs="Times New Roman"/>
                <w:b/>
              </w:rPr>
            </w:pPr>
            <w:r w:rsidRPr="00724DA5">
              <w:rPr>
                <w:rFonts w:cs="Times New Roman"/>
              </w:rPr>
              <w:tab/>
            </w:r>
            <w:r w:rsidRPr="00724DA5">
              <w:rPr>
                <w:rFonts w:cs="Times New Roman"/>
              </w:rPr>
              <w:tab/>
            </w:r>
            <w:r w:rsidRPr="00724DA5">
              <w:rPr>
                <w:rFonts w:cs="Times New Roman"/>
              </w:rPr>
              <w:tab/>
            </w:r>
            <w:r w:rsidRPr="00724DA5">
              <w:rPr>
                <w:rFonts w:cs="Times New Roman"/>
                <w:b/>
              </w:rPr>
              <w:t>10 Sekunden</w:t>
            </w:r>
          </w:p>
          <w:p w:rsidR="00DB449D" w:rsidRPr="00724DA5" w:rsidP="00A078C7" w14:paraId="053AB075" w14:textId="77777777">
            <w:pPr>
              <w:numPr>
                <w:ilvl w:val="12"/>
                <w:numId w:val="0"/>
              </w:numPr>
              <w:ind w:right="-2"/>
              <w:rPr>
                <w:rFonts w:cs="Times New Roman"/>
              </w:rPr>
            </w:pPr>
            <w:r>
              <w:rPr>
                <w:rFonts w:cs="Times New Roman"/>
                <w:noProof/>
              </w:rPr>
              <w:drawing>
                <wp:inline distT="0" distB="0" distL="0" distR="0">
                  <wp:extent cx="2221230" cy="278447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1230" cy="2784475"/>
                          </a:xfrm>
                          <a:prstGeom prst="rect">
                            <a:avLst/>
                          </a:prstGeom>
                          <a:noFill/>
                          <a:ln>
                            <a:noFill/>
                          </a:ln>
                        </pic:spPr>
                      </pic:pic>
                    </a:graphicData>
                  </a:graphic>
                </wp:inline>
              </w:drawing>
            </w:r>
          </w:p>
        </w:tc>
        <w:tc>
          <w:tcPr>
            <w:tcW w:w="5417" w:type="dxa"/>
            <w:tcBorders>
              <w:left w:val="nil"/>
            </w:tcBorders>
          </w:tcPr>
          <w:p w:rsidR="00DB449D" w:rsidRPr="00724DA5" w:rsidP="00A078C7" w14:paraId="37902D41" w14:textId="77777777">
            <w:pPr>
              <w:numPr>
                <w:ilvl w:val="12"/>
                <w:numId w:val="0"/>
              </w:numPr>
              <w:ind w:right="-2"/>
              <w:rPr>
                <w:rFonts w:cs="Times New Roman"/>
              </w:rPr>
            </w:pPr>
          </w:p>
          <w:p w:rsidR="00DB449D" w:rsidRPr="00724DA5" w:rsidP="00A078C7" w14:paraId="3124EBA8" w14:textId="77777777">
            <w:pPr>
              <w:numPr>
                <w:ilvl w:val="12"/>
                <w:numId w:val="0"/>
              </w:numPr>
              <w:ind w:right="-2"/>
              <w:rPr>
                <w:rFonts w:cs="Times New Roman"/>
              </w:rPr>
            </w:pPr>
            <w:r w:rsidRPr="00724DA5">
              <w:rPr>
                <w:rFonts w:cs="Times New Roman"/>
                <w:b/>
              </w:rPr>
              <w:t xml:space="preserve">Drücken Sie den Fertigpen </w:t>
            </w:r>
            <w:r w:rsidR="00E505DF">
              <w:rPr>
                <w:rFonts w:cs="Times New Roman"/>
                <w:b/>
              </w:rPr>
              <w:t xml:space="preserve">fest </w:t>
            </w:r>
            <w:r w:rsidRPr="00724DA5">
              <w:rPr>
                <w:rFonts w:cs="Times New Roman"/>
                <w:b/>
              </w:rPr>
              <w:t>auf die Haut</w:t>
            </w:r>
            <w:r w:rsidR="00E505DF">
              <w:rPr>
                <w:rFonts w:cs="Times New Roman"/>
                <w:b/>
              </w:rPr>
              <w:t xml:space="preserve"> </w:t>
            </w:r>
            <w:r w:rsidRPr="003A598E" w:rsidR="00E505DF">
              <w:rPr>
                <w:rFonts w:cs="Times New Roman"/>
              </w:rPr>
              <w:t xml:space="preserve">bevor Sie mit der Injektion beginnen. </w:t>
            </w:r>
            <w:r w:rsidR="00E505DF">
              <w:rPr>
                <w:rFonts w:cs="Times New Roman"/>
                <w:b/>
              </w:rPr>
              <w:t>H</w:t>
            </w:r>
            <w:r w:rsidRPr="00724DA5">
              <w:rPr>
                <w:rFonts w:cs="Times New Roman"/>
                <w:b/>
              </w:rPr>
              <w:t>alten Sie ihn mit gleichbleibendem Druck auf der Haut</w:t>
            </w:r>
            <w:r w:rsidR="00512D6B">
              <w:rPr>
                <w:rFonts w:cs="Times New Roman"/>
                <w:b/>
              </w:rPr>
              <w:t xml:space="preserve"> </w:t>
            </w:r>
            <w:r w:rsidRPr="003A598E" w:rsidR="00512D6B">
              <w:rPr>
                <w:rFonts w:cs="Times New Roman"/>
              </w:rPr>
              <w:t>um ein Abrutschen während der Injektion zu vermeiden</w:t>
            </w:r>
            <w:r w:rsidRPr="003A598E">
              <w:rPr>
                <w:rFonts w:cs="Times New Roman"/>
              </w:rPr>
              <w:t>.</w:t>
            </w:r>
          </w:p>
          <w:p w:rsidR="00DB449D" w:rsidRPr="00724DA5" w:rsidP="00A078C7" w14:paraId="70716C16" w14:textId="77777777">
            <w:pPr>
              <w:numPr>
                <w:ilvl w:val="12"/>
                <w:numId w:val="0"/>
              </w:numPr>
              <w:ind w:right="-2"/>
              <w:rPr>
                <w:rFonts w:cs="Times New Roman"/>
              </w:rPr>
            </w:pPr>
          </w:p>
          <w:p w:rsidR="00DB449D" w:rsidRPr="00724DA5" w:rsidP="00A078C7" w14:paraId="4A4C82F3" w14:textId="77777777">
            <w:pPr>
              <w:numPr>
                <w:ilvl w:val="12"/>
                <w:numId w:val="0"/>
              </w:numPr>
              <w:ind w:right="-2"/>
              <w:rPr>
                <w:rFonts w:cs="Times New Roman"/>
              </w:rPr>
            </w:pPr>
            <w:r w:rsidRPr="00724DA5">
              <w:rPr>
                <w:rFonts w:cs="Times New Roman"/>
                <w:b/>
              </w:rPr>
              <w:t>Drücken</w:t>
            </w:r>
            <w:r w:rsidRPr="00724DA5">
              <w:rPr>
                <w:rFonts w:cs="Times New Roman"/>
              </w:rPr>
              <w:t xml:space="preserve"> Sie den roten Aktivierungsknopf und warten Sie </w:t>
            </w:r>
            <w:r w:rsidRPr="00724DA5">
              <w:rPr>
                <w:rFonts w:cs="Times New Roman"/>
                <w:b/>
              </w:rPr>
              <w:t>10 Sekunden</w:t>
            </w:r>
            <w:r w:rsidR="002F3B73">
              <w:rPr>
                <w:rFonts w:cs="Times New Roman"/>
                <w:b/>
              </w:rPr>
              <w:t xml:space="preserve"> </w:t>
            </w:r>
            <w:r w:rsidRPr="003A598E" w:rsidR="002F3B73">
              <w:rPr>
                <w:rFonts w:cs="Times New Roman"/>
              </w:rPr>
              <w:t>(langsam zählend)</w:t>
            </w:r>
            <w:r w:rsidRPr="003A598E">
              <w:rPr>
                <w:rFonts w:cs="Times New Roman"/>
              </w:rPr>
              <w:t>.</w:t>
            </w:r>
          </w:p>
          <w:p w:rsidR="00DB449D" w:rsidRPr="00724DA5" w:rsidP="00A078C7" w14:paraId="744880F6" w14:textId="77777777">
            <w:pPr>
              <w:numPr>
                <w:ilvl w:val="12"/>
                <w:numId w:val="0"/>
              </w:numPr>
              <w:ind w:right="-2"/>
              <w:rPr>
                <w:rFonts w:cs="Times New Roman"/>
              </w:rPr>
            </w:pPr>
          </w:p>
          <w:p w:rsidR="00DB449D" w:rsidRPr="00724DA5" w:rsidP="00A078C7" w14:paraId="1C8851A9" w14:textId="77777777">
            <w:pPr>
              <w:numPr>
                <w:ilvl w:val="0"/>
                <w:numId w:val="20"/>
              </w:numPr>
              <w:ind w:right="-2"/>
              <w:rPr>
                <w:rFonts w:cs="Times New Roman"/>
              </w:rPr>
            </w:pPr>
            <w:r w:rsidRPr="00724DA5">
              <w:rPr>
                <w:rFonts w:cs="Times New Roman"/>
              </w:rPr>
              <w:t xml:space="preserve">Die Injektion startet mit einem lauten </w:t>
            </w:r>
            <w:r w:rsidRPr="00724DA5">
              <w:rPr>
                <w:rFonts w:cs="Times New Roman"/>
                <w:b/>
              </w:rPr>
              <w:t>„Klick“</w:t>
            </w:r>
            <w:r w:rsidR="00311C74">
              <w:rPr>
                <w:rFonts w:cs="Times New Roman"/>
                <w:b/>
              </w:rPr>
              <w:t>.</w:t>
            </w:r>
            <w:r w:rsidRPr="00724DA5">
              <w:rPr>
                <w:rFonts w:cs="Times New Roman"/>
              </w:rPr>
              <w:t xml:space="preserve"> </w:t>
            </w:r>
          </w:p>
          <w:p w:rsidR="00DB449D" w:rsidRPr="00724DA5" w:rsidP="00A078C7" w14:paraId="34B17046" w14:textId="77777777">
            <w:pPr>
              <w:numPr>
                <w:ilvl w:val="0"/>
                <w:numId w:val="20"/>
              </w:numPr>
              <w:ind w:right="-2"/>
              <w:rPr>
                <w:rFonts w:cs="Times New Roman"/>
              </w:rPr>
            </w:pPr>
            <w:r>
              <w:rPr>
                <w:rFonts w:cs="Times New Roman"/>
                <w:b/>
              </w:rPr>
              <w:t>Drücken</w:t>
            </w:r>
            <w:r w:rsidRPr="00724DA5">
              <w:rPr>
                <w:rFonts w:cs="Times New Roman"/>
                <w:b/>
              </w:rPr>
              <w:t xml:space="preserve"> Sie</w:t>
            </w:r>
            <w:r w:rsidRPr="00724DA5">
              <w:rPr>
                <w:rFonts w:cs="Times New Roman"/>
              </w:rPr>
              <w:t xml:space="preserve"> den Fertigpen </w:t>
            </w:r>
            <w:r w:rsidRPr="00941110">
              <w:rPr>
                <w:rFonts w:cs="Times New Roman"/>
                <w:b/>
                <w:bCs/>
              </w:rPr>
              <w:t>mit gleichbleibendem</w:t>
            </w:r>
            <w:r w:rsidRPr="00941110" w:rsidR="002F3B73">
              <w:rPr>
                <w:rFonts w:cs="Times New Roman"/>
                <w:b/>
                <w:bCs/>
              </w:rPr>
              <w:t xml:space="preserve"> festen</w:t>
            </w:r>
            <w:r w:rsidRPr="00941110">
              <w:rPr>
                <w:rFonts w:cs="Times New Roman"/>
                <w:b/>
                <w:bCs/>
              </w:rPr>
              <w:t xml:space="preserve"> Druck</w:t>
            </w:r>
            <w:r w:rsidRPr="00724DA5">
              <w:rPr>
                <w:rFonts w:cs="Times New Roman"/>
              </w:rPr>
              <w:t xml:space="preserve"> auf </w:t>
            </w:r>
            <w:r>
              <w:rPr>
                <w:rFonts w:cs="Times New Roman"/>
              </w:rPr>
              <w:t>die Injektionsstelle bis die Injektion abgeschlossen ist</w:t>
            </w:r>
            <w:r w:rsidR="001C6175">
              <w:rPr>
                <w:rFonts w:cs="Times New Roman"/>
              </w:rPr>
              <w:t>.</w:t>
            </w:r>
          </w:p>
          <w:p w:rsidR="00DB449D" w:rsidRPr="00724DA5" w:rsidP="00A078C7" w14:paraId="162D09E5" w14:textId="77777777">
            <w:pPr>
              <w:numPr>
                <w:ilvl w:val="12"/>
                <w:numId w:val="0"/>
              </w:numPr>
              <w:ind w:right="-2"/>
              <w:rPr>
                <w:rFonts w:cs="Times New Roman"/>
              </w:rPr>
            </w:pPr>
          </w:p>
          <w:p w:rsidR="00DB449D" w:rsidRPr="00724DA5" w:rsidP="00A078C7" w14:paraId="58E14F36" w14:textId="77777777">
            <w:pPr>
              <w:numPr>
                <w:ilvl w:val="12"/>
                <w:numId w:val="0"/>
              </w:numPr>
              <w:ind w:right="-2"/>
              <w:rPr>
                <w:rFonts w:cs="Times New Roman"/>
              </w:rPr>
            </w:pPr>
            <w:r w:rsidRPr="00724DA5">
              <w:rPr>
                <w:rFonts w:cs="Times New Roman"/>
              </w:rPr>
              <w:t>Die Injektion ist beendet, wenn sich die gelbe Anzeige im Sichtfenster nicht mehr bewegt.</w:t>
            </w:r>
          </w:p>
        </w:tc>
      </w:tr>
      <w:tr w14:paraId="6EA80992" w14:textId="77777777" w:rsidTr="00C5288D">
        <w:tblPrEx>
          <w:tblW w:w="0" w:type="auto"/>
          <w:tblLook w:val="04A0"/>
        </w:tblPrEx>
        <w:tc>
          <w:tcPr>
            <w:tcW w:w="3798" w:type="dxa"/>
            <w:tcBorders>
              <w:right w:val="nil"/>
            </w:tcBorders>
          </w:tcPr>
          <w:p w:rsidR="00DB449D" w:rsidRPr="00724DA5" w:rsidP="00A078C7" w14:paraId="200A3F0C" w14:textId="77777777">
            <w:pPr>
              <w:numPr>
                <w:ilvl w:val="12"/>
                <w:numId w:val="0"/>
              </w:numPr>
              <w:rPr>
                <w:rFonts w:cs="Times New Roman"/>
                <w:b/>
              </w:rPr>
            </w:pPr>
            <w:r>
              <w:rPr>
                <w:rFonts w:cs="Times New Roman"/>
                <w:b/>
              </w:rPr>
              <w:t>SCHRITT</w:t>
            </w:r>
            <w:r w:rsidRPr="00724DA5">
              <w:rPr>
                <w:rFonts w:cs="Times New Roman"/>
                <w:b/>
              </w:rPr>
              <w:t xml:space="preserve"> 8</w:t>
            </w:r>
          </w:p>
          <w:p w:rsidR="00DB449D" w:rsidRPr="00724DA5" w:rsidP="00A078C7" w14:paraId="442172F2" w14:textId="77777777">
            <w:pPr>
              <w:numPr>
                <w:ilvl w:val="12"/>
                <w:numId w:val="0"/>
              </w:numPr>
              <w:ind w:right="-2"/>
              <w:rPr>
                <w:rFonts w:cs="Times New Roman"/>
              </w:rPr>
            </w:pPr>
          </w:p>
          <w:p w:rsidR="00DB449D" w:rsidRPr="00724DA5" w:rsidP="00A078C7" w14:paraId="5243819C" w14:textId="77777777">
            <w:pPr>
              <w:numPr>
                <w:ilvl w:val="12"/>
                <w:numId w:val="0"/>
              </w:numPr>
              <w:ind w:right="-2"/>
              <w:rPr>
                <w:rFonts w:cs="Times New Roman"/>
              </w:rPr>
            </w:pPr>
            <w:r>
              <w:rPr>
                <w:rFonts w:cs="Times New Roman"/>
                <w:noProof/>
              </w:rPr>
              <w:drawing>
                <wp:inline distT="0" distB="0" distL="0" distR="0">
                  <wp:extent cx="2033905" cy="179959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3905" cy="1799590"/>
                          </a:xfrm>
                          <a:prstGeom prst="rect">
                            <a:avLst/>
                          </a:prstGeom>
                          <a:noFill/>
                          <a:ln>
                            <a:noFill/>
                          </a:ln>
                        </pic:spPr>
                      </pic:pic>
                    </a:graphicData>
                  </a:graphic>
                </wp:inline>
              </w:drawing>
            </w:r>
          </w:p>
        </w:tc>
        <w:tc>
          <w:tcPr>
            <w:tcW w:w="5417" w:type="dxa"/>
            <w:tcBorders>
              <w:left w:val="nil"/>
            </w:tcBorders>
          </w:tcPr>
          <w:p w:rsidR="00DB449D" w:rsidRPr="00724DA5" w:rsidP="00A078C7" w14:paraId="02D01365" w14:textId="77777777">
            <w:pPr>
              <w:numPr>
                <w:ilvl w:val="12"/>
                <w:numId w:val="0"/>
              </w:numPr>
              <w:ind w:right="-2"/>
              <w:rPr>
                <w:rFonts w:cs="Times New Roman"/>
              </w:rPr>
            </w:pPr>
          </w:p>
          <w:p w:rsidR="00DB449D" w:rsidP="00A078C7" w14:paraId="0384B561" w14:textId="77777777">
            <w:pPr>
              <w:numPr>
                <w:ilvl w:val="12"/>
                <w:numId w:val="0"/>
              </w:numPr>
              <w:ind w:right="-2"/>
              <w:rPr>
                <w:rFonts w:cs="Times New Roman"/>
              </w:rPr>
            </w:pPr>
            <w:r w:rsidRPr="00724DA5">
              <w:rPr>
                <w:rFonts w:cs="Times New Roman"/>
              </w:rPr>
              <w:t>Wenn die Injektion beendet ist, ziehen Sie den Fertigpen langsam aus der Haut. Die weiße Nadel</w:t>
            </w:r>
            <w:r w:rsidR="00A92AA8">
              <w:rPr>
                <w:rFonts w:cs="Times New Roman"/>
              </w:rPr>
              <w:t>kappe</w:t>
            </w:r>
            <w:r w:rsidRPr="00724DA5">
              <w:rPr>
                <w:rFonts w:cs="Times New Roman"/>
              </w:rPr>
              <w:t xml:space="preserve"> wird sich dabei über die Nadel schieben.</w:t>
            </w:r>
          </w:p>
          <w:p w:rsidR="00512D6B" w:rsidRPr="00724DA5" w:rsidP="00A078C7" w14:paraId="152EF9C0" w14:textId="77777777">
            <w:pPr>
              <w:numPr>
                <w:ilvl w:val="0"/>
                <w:numId w:val="62"/>
              </w:numPr>
              <w:ind w:left="601" w:right="-2" w:hanging="241"/>
              <w:rPr>
                <w:rFonts w:cs="Times New Roman"/>
              </w:rPr>
            </w:pPr>
            <w:r>
              <w:rPr>
                <w:rFonts w:cs="Times New Roman"/>
              </w:rPr>
              <w:t>Ein</w:t>
            </w:r>
            <w:r w:rsidR="004F71BF">
              <w:rPr>
                <w:rFonts w:cs="Times New Roman"/>
              </w:rPr>
              <w:t>e kleine Menge</w:t>
            </w:r>
            <w:r>
              <w:rPr>
                <w:rFonts w:cs="Times New Roman"/>
              </w:rPr>
              <w:t xml:space="preserve"> Flüssigkeit an der Injektionsstelle ist normal.</w:t>
            </w:r>
          </w:p>
          <w:p w:rsidR="00DB449D" w:rsidRPr="00724DA5" w:rsidP="00A078C7" w14:paraId="462FE500" w14:textId="77777777">
            <w:pPr>
              <w:numPr>
                <w:ilvl w:val="12"/>
                <w:numId w:val="0"/>
              </w:numPr>
              <w:ind w:right="-2"/>
              <w:rPr>
                <w:rFonts w:cs="Times New Roman"/>
              </w:rPr>
            </w:pPr>
          </w:p>
          <w:p w:rsidR="00DB449D" w:rsidRPr="00724DA5" w:rsidP="00A078C7" w14:paraId="36710CAD" w14:textId="77777777">
            <w:pPr>
              <w:numPr>
                <w:ilvl w:val="12"/>
                <w:numId w:val="0"/>
              </w:numPr>
              <w:ind w:right="-2"/>
              <w:rPr>
                <w:rFonts w:cs="Times New Roman"/>
              </w:rPr>
            </w:pPr>
            <w:r w:rsidRPr="00724DA5">
              <w:rPr>
                <w:rFonts w:cs="Times New Roman"/>
              </w:rPr>
              <w:t>Wenn auf der Haut mehr als ein paar Tropfen Flüssigkeit sein sollten, informieren Sie bitte Ihren Arzt, Ihre Krankenschwester oder Ihren Apotheker.</w:t>
            </w:r>
          </w:p>
          <w:p w:rsidR="00DB449D" w:rsidRPr="00724DA5" w:rsidP="00A078C7" w14:paraId="2A001893" w14:textId="77777777">
            <w:pPr>
              <w:numPr>
                <w:ilvl w:val="12"/>
                <w:numId w:val="0"/>
              </w:numPr>
              <w:ind w:right="-2"/>
              <w:rPr>
                <w:rFonts w:cs="Times New Roman"/>
              </w:rPr>
            </w:pPr>
          </w:p>
          <w:p w:rsidR="00DB449D" w:rsidRPr="00724DA5" w:rsidP="00A078C7" w14:paraId="60BB7D11" w14:textId="77777777">
            <w:pPr>
              <w:numPr>
                <w:ilvl w:val="12"/>
                <w:numId w:val="0"/>
              </w:numPr>
              <w:ind w:right="-2"/>
              <w:rPr>
                <w:rFonts w:cs="Times New Roman"/>
              </w:rPr>
            </w:pPr>
            <w:r w:rsidRPr="00724DA5">
              <w:rPr>
                <w:rFonts w:cs="Times New Roman"/>
              </w:rPr>
              <w:t>Nach Beendigung der Injektion drücken Sie mit einem Wattebausch oder einem Stück Mull auf die Injektionsstelle.</w:t>
            </w:r>
          </w:p>
          <w:p w:rsidR="00DB449D" w:rsidRPr="00724DA5" w:rsidP="00A078C7" w14:paraId="13B9E1D3" w14:textId="77777777">
            <w:pPr>
              <w:numPr>
                <w:ilvl w:val="12"/>
                <w:numId w:val="0"/>
              </w:numPr>
              <w:ind w:right="-2"/>
              <w:rPr>
                <w:rFonts w:cs="Times New Roman"/>
              </w:rPr>
            </w:pPr>
          </w:p>
          <w:p w:rsidR="00DB449D" w:rsidRPr="00724DA5" w:rsidP="00A078C7" w14:paraId="5D191DAA" w14:textId="77777777">
            <w:pPr>
              <w:numPr>
                <w:ilvl w:val="0"/>
                <w:numId w:val="20"/>
              </w:numPr>
              <w:ind w:right="-2"/>
              <w:rPr>
                <w:rFonts w:cs="Times New Roman"/>
              </w:rPr>
            </w:pPr>
            <w:r w:rsidRPr="00724DA5">
              <w:rPr>
                <w:rFonts w:cs="Times New Roman"/>
                <w:b/>
              </w:rPr>
              <w:t>Nicht</w:t>
            </w:r>
            <w:r w:rsidRPr="00724DA5">
              <w:rPr>
                <w:rFonts w:cs="Times New Roman"/>
              </w:rPr>
              <w:t xml:space="preserve"> über die Injektionsstelle reiben</w:t>
            </w:r>
          </w:p>
          <w:p w:rsidR="00DB449D" w:rsidRPr="00724DA5" w:rsidP="00A078C7" w14:paraId="2793DD93" w14:textId="77777777">
            <w:pPr>
              <w:numPr>
                <w:ilvl w:val="0"/>
                <w:numId w:val="20"/>
              </w:numPr>
              <w:ind w:right="-2"/>
              <w:rPr>
                <w:rFonts w:cs="Times New Roman"/>
              </w:rPr>
            </w:pPr>
            <w:r w:rsidRPr="00724DA5">
              <w:rPr>
                <w:rFonts w:cs="Times New Roman"/>
              </w:rPr>
              <w:t>Es ist normal, wenn die Stelle leicht blutet</w:t>
            </w:r>
          </w:p>
        </w:tc>
      </w:tr>
      <w:tr w14:paraId="66E1B6E2" w14:textId="77777777" w:rsidTr="00C5288D">
        <w:tblPrEx>
          <w:tblW w:w="0" w:type="auto"/>
          <w:tblLook w:val="04A0"/>
        </w:tblPrEx>
        <w:tc>
          <w:tcPr>
            <w:tcW w:w="9215" w:type="dxa"/>
            <w:gridSpan w:val="2"/>
          </w:tcPr>
          <w:p w:rsidR="00DB449D" w:rsidRPr="002E1429" w:rsidP="00A078C7" w14:paraId="3F841695" w14:textId="77777777">
            <w:pPr>
              <w:numPr>
                <w:ilvl w:val="12"/>
                <w:numId w:val="0"/>
              </w:numPr>
              <w:rPr>
                <w:rFonts w:cs="Times New Roman"/>
                <w:b/>
                <w:caps/>
              </w:rPr>
            </w:pPr>
            <w:r w:rsidRPr="002E1429">
              <w:rPr>
                <w:rFonts w:cs="Times New Roman"/>
                <w:b/>
                <w:caps/>
              </w:rPr>
              <w:t>Schritt 9</w:t>
            </w:r>
          </w:p>
          <w:p w:rsidR="00DB449D" w:rsidRPr="00724DA5" w:rsidP="00A078C7" w14:paraId="49632560" w14:textId="77777777">
            <w:pPr>
              <w:numPr>
                <w:ilvl w:val="12"/>
                <w:numId w:val="0"/>
              </w:numPr>
              <w:ind w:right="-2"/>
              <w:rPr>
                <w:rFonts w:cs="Times New Roman"/>
              </w:rPr>
            </w:pPr>
          </w:p>
          <w:p w:rsidR="00DB449D" w:rsidRPr="00724DA5" w:rsidP="00A078C7" w14:paraId="7B9DA625" w14:textId="77777777">
            <w:pPr>
              <w:numPr>
                <w:ilvl w:val="12"/>
                <w:numId w:val="0"/>
              </w:numPr>
              <w:ind w:right="-2"/>
              <w:rPr>
                <w:rFonts w:cs="Times New Roman"/>
              </w:rPr>
            </w:pPr>
            <w:r w:rsidRPr="00724DA5">
              <w:rPr>
                <w:rFonts w:cs="Times New Roman"/>
              </w:rPr>
              <w:t>Werfen Sie den benutzten Fertigpen in einen speziellen Abfallbehälter, entsprechend den Anweisungen Ihres Arztes, Ihrer Krankenschwester oder Ihres Apothekers.</w:t>
            </w:r>
          </w:p>
          <w:p w:rsidR="00DB449D" w:rsidRPr="00724DA5" w:rsidP="00A078C7" w14:paraId="69FBC436" w14:textId="77777777">
            <w:pPr>
              <w:numPr>
                <w:ilvl w:val="12"/>
                <w:numId w:val="0"/>
              </w:numPr>
              <w:ind w:right="-2"/>
              <w:rPr>
                <w:rFonts w:cs="Times New Roman"/>
              </w:rPr>
            </w:pPr>
          </w:p>
          <w:p w:rsidR="00DB449D" w:rsidRPr="00724DA5" w:rsidP="00A078C7" w14:paraId="7AA345AC" w14:textId="77777777">
            <w:pPr>
              <w:numPr>
                <w:ilvl w:val="0"/>
                <w:numId w:val="20"/>
              </w:numPr>
              <w:ind w:right="-2"/>
              <w:rPr>
                <w:rFonts w:cs="Times New Roman"/>
              </w:rPr>
            </w:pPr>
            <w:r w:rsidRPr="00724DA5">
              <w:rPr>
                <w:rFonts w:cs="Times New Roman"/>
              </w:rPr>
              <w:t xml:space="preserve">Werfen Sie den benutzten Fertigpen </w:t>
            </w:r>
            <w:r w:rsidRPr="00724DA5">
              <w:rPr>
                <w:rFonts w:cs="Times New Roman"/>
                <w:b/>
              </w:rPr>
              <w:t>nicht</w:t>
            </w:r>
            <w:r w:rsidRPr="00724DA5">
              <w:rPr>
                <w:rFonts w:cs="Times New Roman"/>
              </w:rPr>
              <w:t xml:space="preserve"> in den Wertstoff- oder Haushaltsmüll</w:t>
            </w:r>
          </w:p>
          <w:p w:rsidR="00DB449D" w:rsidRPr="00724DA5" w:rsidP="00A078C7" w14:paraId="64B4D390" w14:textId="77777777">
            <w:pPr>
              <w:numPr>
                <w:ilvl w:val="0"/>
                <w:numId w:val="20"/>
              </w:numPr>
              <w:ind w:right="-2"/>
              <w:rPr>
                <w:rFonts w:cs="Times New Roman"/>
              </w:rPr>
            </w:pPr>
            <w:r w:rsidRPr="00724DA5">
              <w:rPr>
                <w:rFonts w:cs="Times New Roman"/>
              </w:rPr>
              <w:t xml:space="preserve">Bewahren Sie den Fertigpen und den speziellen Abfallbehälter </w:t>
            </w:r>
            <w:r w:rsidRPr="00724DA5">
              <w:rPr>
                <w:rFonts w:cs="Times New Roman"/>
                <w:b/>
              </w:rPr>
              <w:t>immer</w:t>
            </w:r>
            <w:r w:rsidRPr="00724DA5">
              <w:rPr>
                <w:rFonts w:cs="Times New Roman"/>
              </w:rPr>
              <w:t xml:space="preserve"> für Kinder unzugänglich auf</w:t>
            </w:r>
          </w:p>
          <w:p w:rsidR="00DB449D" w:rsidRPr="00724DA5" w:rsidP="00A078C7" w14:paraId="082533BA" w14:textId="77777777">
            <w:pPr>
              <w:numPr>
                <w:ilvl w:val="12"/>
                <w:numId w:val="0"/>
              </w:numPr>
              <w:ind w:right="-2"/>
              <w:rPr>
                <w:rFonts w:cs="Times New Roman"/>
              </w:rPr>
            </w:pPr>
          </w:p>
          <w:p w:rsidR="00DB449D" w:rsidRPr="00724DA5" w:rsidP="00A078C7" w14:paraId="163E1614" w14:textId="77777777">
            <w:pPr>
              <w:numPr>
                <w:ilvl w:val="12"/>
                <w:numId w:val="0"/>
              </w:numPr>
              <w:ind w:right="-2"/>
              <w:rPr>
                <w:rFonts w:cs="Times New Roman"/>
              </w:rPr>
            </w:pPr>
            <w:r w:rsidRPr="00724DA5">
              <w:rPr>
                <w:rFonts w:cs="Times New Roman"/>
              </w:rPr>
              <w:t>Die Kappen, der Alkoholtupfer, ein Wattebausch oder Mullstück können in den Haushaltsmüll geworfen werden.</w:t>
            </w:r>
          </w:p>
        </w:tc>
      </w:tr>
    </w:tbl>
    <w:p w:rsidR="00A078C7" w14:paraId="7C31F016" w14:textId="77777777"/>
    <w:p w:rsidR="001355AD" w:rsidRPr="00E460FE" w:rsidP="00E460FE" w14:paraId="22D48317" w14:textId="77777777">
      <w:pPr>
        <w:pStyle w:val="Heading1"/>
        <w:numPr>
          <w:ilvl w:val="0"/>
          <w:numId w:val="0"/>
        </w:numPr>
        <w:jc w:val="center"/>
        <w:rPr>
          <w:caps w:val="0"/>
          <w:noProof/>
        </w:rPr>
      </w:pPr>
      <w:r>
        <w:br w:type="page"/>
      </w:r>
      <w:r w:rsidRPr="00E460FE">
        <w:rPr>
          <w:caps w:val="0"/>
          <w:noProof/>
        </w:rPr>
        <w:t>Gebrauchsinformation: Information für den Patienten</w:t>
      </w:r>
    </w:p>
    <w:p w:rsidR="001355AD" w:rsidRPr="00724DA5" w:rsidP="001355AD" w14:paraId="4DB5D003" w14:textId="77777777">
      <w:pPr>
        <w:tabs>
          <w:tab w:val="left" w:pos="567"/>
        </w:tabs>
        <w:jc w:val="center"/>
        <w:rPr>
          <w:rFonts w:cs="Times New Roman"/>
          <w:b/>
          <w:noProof/>
        </w:rPr>
      </w:pPr>
    </w:p>
    <w:p w:rsidR="001355AD" w:rsidRPr="00724DA5" w:rsidP="001355AD" w14:paraId="52F9E7F1" w14:textId="77777777">
      <w:pPr>
        <w:tabs>
          <w:tab w:val="left" w:pos="567"/>
        </w:tabs>
        <w:jc w:val="center"/>
        <w:rPr>
          <w:rFonts w:cs="Times New Roman"/>
          <w:b/>
          <w:noProof/>
        </w:rPr>
      </w:pPr>
      <w:r w:rsidRPr="00724DA5">
        <w:rPr>
          <w:rFonts w:cs="Times New Roman"/>
          <w:b/>
          <w:noProof/>
        </w:rPr>
        <w:t xml:space="preserve">Humira </w:t>
      </w:r>
      <w:r>
        <w:rPr>
          <w:rFonts w:cs="Times New Roman"/>
          <w:b/>
          <w:noProof/>
        </w:rPr>
        <w:t>8</w:t>
      </w:r>
      <w:r w:rsidRPr="00724DA5">
        <w:rPr>
          <w:rFonts w:cs="Times New Roman"/>
          <w:b/>
          <w:noProof/>
        </w:rPr>
        <w:t>0 mg Injektionslösung i</w:t>
      </w:r>
      <w:r>
        <w:rPr>
          <w:rFonts w:cs="Times New Roman"/>
          <w:b/>
          <w:noProof/>
        </w:rPr>
        <w:t xml:space="preserve">n </w:t>
      </w:r>
      <w:r w:rsidR="00CE72D6">
        <w:rPr>
          <w:rFonts w:cs="Times New Roman"/>
          <w:b/>
          <w:noProof/>
        </w:rPr>
        <w:t xml:space="preserve">einer </w:t>
      </w:r>
      <w:r w:rsidRPr="00724DA5">
        <w:rPr>
          <w:rFonts w:cs="Times New Roman"/>
          <w:b/>
          <w:noProof/>
        </w:rPr>
        <w:t>Fertig</w:t>
      </w:r>
      <w:r>
        <w:rPr>
          <w:rFonts w:cs="Times New Roman"/>
          <w:b/>
          <w:noProof/>
        </w:rPr>
        <w:t>spritze</w:t>
      </w:r>
    </w:p>
    <w:p w:rsidR="001355AD" w:rsidRPr="00724DA5" w:rsidP="001355AD" w14:paraId="5843F51F" w14:textId="77777777">
      <w:pPr>
        <w:jc w:val="center"/>
        <w:rPr>
          <w:rFonts w:cs="Times New Roman"/>
        </w:rPr>
      </w:pPr>
      <w:r w:rsidRPr="00724DA5">
        <w:rPr>
          <w:rFonts w:cs="Times New Roman"/>
        </w:rPr>
        <w:t>Adalimumab</w:t>
      </w:r>
    </w:p>
    <w:p w:rsidR="001355AD" w:rsidRPr="00724DA5" w:rsidP="001355AD" w14:paraId="421F87AB" w14:textId="77777777">
      <w:pPr>
        <w:jc w:val="center"/>
        <w:rPr>
          <w:rFonts w:cs="Times New Roman"/>
          <w:b/>
          <w:bCs/>
        </w:rPr>
      </w:pPr>
    </w:p>
    <w:p w:rsidR="001355AD" w:rsidRPr="00724DA5" w:rsidP="001355AD" w14:paraId="4EA48A0E" w14:textId="77777777">
      <w:pPr>
        <w:rPr>
          <w:rFonts w:cs="Times New Roman"/>
          <w:b/>
        </w:rPr>
      </w:pPr>
      <w:r w:rsidRPr="00724DA5">
        <w:rPr>
          <w:rFonts w:cs="Times New Roman"/>
          <w:b/>
        </w:rPr>
        <w:t>Lesen Sie die gesamte Packungsbeilage sorgfältig durch, bevor Sie mit der Anwendung dieses Arzneimittels beginnen, denn sie enthält wichtige Informationen.</w:t>
      </w:r>
    </w:p>
    <w:p w:rsidR="001355AD" w:rsidRPr="00724DA5" w:rsidP="001355AD" w14:paraId="19511A3F" w14:textId="77777777">
      <w:pPr>
        <w:numPr>
          <w:ilvl w:val="0"/>
          <w:numId w:val="1"/>
        </w:numPr>
        <w:ind w:left="567" w:right="-2" w:hanging="567"/>
        <w:rPr>
          <w:rFonts w:cs="Times New Roman"/>
        </w:rPr>
      </w:pPr>
      <w:r w:rsidRPr="00724DA5">
        <w:rPr>
          <w:rFonts w:cs="Times New Roman"/>
        </w:rPr>
        <w:t>Heben Sie die Packungsbeilage auf. Vielleicht möchten Sie diese später nochmals lesen.</w:t>
      </w:r>
    </w:p>
    <w:p w:rsidR="001355AD" w:rsidRPr="00724DA5" w:rsidP="001355AD" w14:paraId="5768B096" w14:textId="77777777">
      <w:pPr>
        <w:numPr>
          <w:ilvl w:val="0"/>
          <w:numId w:val="1"/>
        </w:numPr>
        <w:ind w:left="567" w:right="-2" w:hanging="567"/>
        <w:rPr>
          <w:rFonts w:cs="Times New Roman"/>
        </w:rPr>
      </w:pPr>
      <w:r w:rsidRPr="00724DA5">
        <w:rPr>
          <w:rFonts w:cs="Times New Roman"/>
        </w:rPr>
        <w:t xml:space="preserve">Ihr Arzt wird Ihnen auch einen </w:t>
      </w:r>
      <w:r w:rsidRPr="00724DA5">
        <w:rPr>
          <w:rFonts w:cs="Times New Roman"/>
          <w:b/>
        </w:rPr>
        <w:t>Patientenpass</w:t>
      </w:r>
      <w:r w:rsidRPr="00724DA5">
        <w:rPr>
          <w:rFonts w:cs="Times New Roman"/>
        </w:rPr>
        <w:t xml:space="preserve"> aushändigen, der wichtige Informationen zur Sicherheit enthält, die Sie vor und während der Behandlung mit Humira beachten sollten. Führen Sie diesen </w:t>
      </w:r>
      <w:r w:rsidRPr="00724DA5">
        <w:rPr>
          <w:rFonts w:cs="Times New Roman"/>
          <w:b/>
        </w:rPr>
        <w:t>Patientenpass</w:t>
      </w:r>
      <w:r w:rsidRPr="00724DA5">
        <w:rPr>
          <w:rFonts w:cs="Times New Roman"/>
        </w:rPr>
        <w:t xml:space="preserve"> mit sich.</w:t>
      </w:r>
    </w:p>
    <w:p w:rsidR="001355AD" w:rsidRPr="00724DA5" w:rsidP="001355AD" w14:paraId="664B5231" w14:textId="77777777">
      <w:pPr>
        <w:numPr>
          <w:ilvl w:val="0"/>
          <w:numId w:val="1"/>
        </w:numPr>
        <w:ind w:left="567" w:right="-2" w:hanging="567"/>
        <w:rPr>
          <w:rFonts w:cs="Times New Roman"/>
        </w:rPr>
      </w:pPr>
      <w:r w:rsidRPr="00724DA5">
        <w:rPr>
          <w:rFonts w:cs="Times New Roman"/>
        </w:rPr>
        <w:t>Wenn Sie</w:t>
      </w:r>
      <w:r w:rsidR="00D37F1A">
        <w:rPr>
          <w:rFonts w:cs="Times New Roman"/>
        </w:rPr>
        <w:t xml:space="preserve"> weitere</w:t>
      </w:r>
      <w:r w:rsidRPr="00724DA5">
        <w:rPr>
          <w:rFonts w:cs="Times New Roman"/>
        </w:rPr>
        <w:t xml:space="preserve"> Fragen haben, wenden Sie sich an Ihren Arzt oder Apotheker.</w:t>
      </w:r>
    </w:p>
    <w:p w:rsidR="001355AD" w:rsidRPr="00724DA5" w:rsidP="001355AD" w14:paraId="729D0A9F" w14:textId="77777777">
      <w:pPr>
        <w:numPr>
          <w:ilvl w:val="0"/>
          <w:numId w:val="1"/>
        </w:numPr>
        <w:ind w:left="567" w:right="-2" w:hanging="567"/>
        <w:rPr>
          <w:rFonts w:cs="Times New Roman"/>
          <w:b/>
          <w:bCs/>
        </w:rPr>
      </w:pPr>
      <w:r w:rsidRPr="00724DA5">
        <w:rPr>
          <w:rFonts w:cs="Times New Roman"/>
        </w:rPr>
        <w:t>Dieses Arzneimittel wurde Ihnen persönlich verschrieben. Geben Sie es nicht an Dritte weiter. Es kann anderen Menschen schaden, auch wenn diese die gleichen Beschwerden haben wie Sie.</w:t>
      </w:r>
    </w:p>
    <w:p w:rsidR="001355AD" w:rsidRPr="00724DA5" w:rsidP="001355AD" w14:paraId="0DAD7A63" w14:textId="77777777">
      <w:pPr>
        <w:numPr>
          <w:ilvl w:val="0"/>
          <w:numId w:val="1"/>
        </w:numPr>
        <w:ind w:left="567" w:right="-2" w:hanging="567"/>
        <w:rPr>
          <w:rFonts w:cs="Times New Roman"/>
          <w:b/>
          <w:bCs/>
        </w:rPr>
      </w:pPr>
      <w:r w:rsidRPr="00724DA5">
        <w:rPr>
          <w:rFonts w:cs="Times New Roman"/>
        </w:rPr>
        <w:t>Wenn Sie Nebenwirkungen bemerken, wenden Sie sich an Ihren Arzt oder Apotheker. Dies gilt auch für Nebenwirkungen, die nicht in dieser Packungsbeilage angegeben sind.</w:t>
      </w:r>
      <w:r w:rsidR="00D370FC">
        <w:rPr>
          <w:rFonts w:cs="Times New Roman"/>
        </w:rPr>
        <w:t xml:space="preserve"> Siehe Abschnitt</w:t>
      </w:r>
      <w:r w:rsidR="00E70263">
        <w:rPr>
          <w:rFonts w:cs="Times New Roman"/>
        </w:rPr>
        <w:t> </w:t>
      </w:r>
      <w:r w:rsidR="00D370FC">
        <w:rPr>
          <w:rFonts w:cs="Times New Roman"/>
        </w:rPr>
        <w:t>4.</w:t>
      </w:r>
    </w:p>
    <w:p w:rsidR="001355AD" w:rsidRPr="00724DA5" w:rsidP="001355AD" w14:paraId="533CEEEC" w14:textId="77777777">
      <w:pPr>
        <w:numPr>
          <w:ilvl w:val="12"/>
          <w:numId w:val="0"/>
        </w:numPr>
        <w:ind w:right="-2"/>
        <w:rPr>
          <w:rFonts w:cs="Times New Roman"/>
          <w:b/>
          <w:bCs/>
          <w:u w:val="single"/>
        </w:rPr>
      </w:pPr>
    </w:p>
    <w:p w:rsidR="001355AD" w:rsidRPr="00724DA5" w:rsidP="001355AD" w14:paraId="63A6AE19" w14:textId="77777777">
      <w:pPr>
        <w:rPr>
          <w:rFonts w:cs="Times New Roman"/>
          <w:b/>
        </w:rPr>
      </w:pPr>
      <w:r w:rsidRPr="00724DA5">
        <w:rPr>
          <w:rFonts w:cs="Times New Roman"/>
          <w:b/>
        </w:rPr>
        <w:t>Diese Packungsbeilage beinhaltet</w:t>
      </w:r>
    </w:p>
    <w:p w:rsidR="001355AD" w:rsidRPr="00724DA5" w:rsidP="001355AD" w14:paraId="0C71D12C" w14:textId="77777777">
      <w:pPr>
        <w:rPr>
          <w:rFonts w:cs="Times New Roman"/>
        </w:rPr>
      </w:pPr>
      <w:r w:rsidRPr="00724DA5">
        <w:rPr>
          <w:rFonts w:cs="Times New Roman"/>
        </w:rPr>
        <w:t>1.</w:t>
      </w:r>
      <w:r w:rsidRPr="00724DA5">
        <w:rPr>
          <w:rFonts w:cs="Times New Roman"/>
        </w:rPr>
        <w:tab/>
        <w:t>Was ist Humira und wofür wird es angewendet?</w:t>
      </w:r>
    </w:p>
    <w:p w:rsidR="001355AD" w:rsidRPr="00724DA5" w:rsidP="001355AD" w14:paraId="05724188" w14:textId="77777777">
      <w:pPr>
        <w:rPr>
          <w:rFonts w:cs="Times New Roman"/>
        </w:rPr>
      </w:pPr>
      <w:r w:rsidRPr="00724DA5">
        <w:rPr>
          <w:rFonts w:cs="Times New Roman"/>
        </w:rPr>
        <w:t>2.</w:t>
      </w:r>
      <w:r w:rsidRPr="00724DA5">
        <w:rPr>
          <w:rFonts w:cs="Times New Roman"/>
        </w:rPr>
        <w:tab/>
        <w:t>Was sollten Sie vor der Anwendung von Humira beachten?</w:t>
      </w:r>
    </w:p>
    <w:p w:rsidR="001355AD" w:rsidRPr="00724DA5" w:rsidP="001355AD" w14:paraId="0B48A8E5" w14:textId="77777777">
      <w:pPr>
        <w:rPr>
          <w:rFonts w:cs="Times New Roman"/>
        </w:rPr>
      </w:pPr>
      <w:r w:rsidRPr="00724DA5">
        <w:rPr>
          <w:rFonts w:cs="Times New Roman"/>
        </w:rPr>
        <w:t>3.</w:t>
      </w:r>
      <w:r w:rsidRPr="00724DA5">
        <w:rPr>
          <w:rFonts w:cs="Times New Roman"/>
        </w:rPr>
        <w:tab/>
        <w:t>Wie ist Humira anzuwenden?</w:t>
      </w:r>
    </w:p>
    <w:p w:rsidR="001355AD" w:rsidRPr="00724DA5" w:rsidP="001355AD" w14:paraId="7D840C4A" w14:textId="77777777">
      <w:pPr>
        <w:rPr>
          <w:rFonts w:cs="Times New Roman"/>
        </w:rPr>
      </w:pPr>
      <w:r w:rsidRPr="00724DA5">
        <w:rPr>
          <w:rFonts w:cs="Times New Roman"/>
        </w:rPr>
        <w:t>4.</w:t>
      </w:r>
      <w:r w:rsidRPr="00724DA5">
        <w:rPr>
          <w:rFonts w:cs="Times New Roman"/>
        </w:rPr>
        <w:tab/>
        <w:t>Welche Nebenwirkungen sind möglich?</w:t>
      </w:r>
    </w:p>
    <w:p w:rsidR="001355AD" w:rsidRPr="00724DA5" w:rsidP="001355AD" w14:paraId="4DD86E70" w14:textId="77777777">
      <w:pPr>
        <w:rPr>
          <w:rFonts w:cs="Times New Roman"/>
        </w:rPr>
      </w:pPr>
      <w:r w:rsidRPr="00724DA5">
        <w:rPr>
          <w:rFonts w:cs="Times New Roman"/>
        </w:rPr>
        <w:t>5.</w:t>
      </w:r>
      <w:r w:rsidRPr="00724DA5">
        <w:rPr>
          <w:rFonts w:cs="Times New Roman"/>
        </w:rPr>
        <w:tab/>
        <w:t>Wie ist Humira aufzubewahren?</w:t>
      </w:r>
    </w:p>
    <w:p w:rsidR="001355AD" w:rsidRPr="00724DA5" w:rsidP="001355AD" w14:paraId="0311ACC3" w14:textId="77777777">
      <w:pPr>
        <w:rPr>
          <w:rFonts w:cs="Times New Roman"/>
        </w:rPr>
      </w:pPr>
      <w:r w:rsidRPr="00724DA5">
        <w:rPr>
          <w:rFonts w:cs="Times New Roman"/>
        </w:rPr>
        <w:t>6.</w:t>
      </w:r>
      <w:r w:rsidRPr="00724DA5">
        <w:rPr>
          <w:rFonts w:cs="Times New Roman"/>
        </w:rPr>
        <w:tab/>
        <w:t>Inhalt der Packung und weitere Informationen</w:t>
      </w:r>
    </w:p>
    <w:p w:rsidR="001355AD" w:rsidRPr="00724DA5" w:rsidP="001355AD" w14:paraId="581D61CC" w14:textId="77777777">
      <w:pPr>
        <w:rPr>
          <w:rFonts w:cs="Times New Roman"/>
        </w:rPr>
      </w:pPr>
      <w:r w:rsidRPr="00724DA5">
        <w:rPr>
          <w:rFonts w:cs="Times New Roman"/>
        </w:rPr>
        <w:t>7.</w:t>
      </w:r>
      <w:r w:rsidRPr="00724DA5">
        <w:rPr>
          <w:rFonts w:cs="Times New Roman"/>
        </w:rPr>
        <w:tab/>
      </w:r>
      <w:r w:rsidR="002E2866">
        <w:rPr>
          <w:rFonts w:cs="Times New Roman"/>
        </w:rPr>
        <w:t>Wie Humira gespritzt wird</w:t>
      </w:r>
    </w:p>
    <w:p w:rsidR="001355AD" w:rsidRPr="00724DA5" w:rsidP="001355AD" w14:paraId="7A3DA859" w14:textId="77777777">
      <w:pPr>
        <w:rPr>
          <w:rFonts w:cs="Times New Roman"/>
        </w:rPr>
      </w:pPr>
    </w:p>
    <w:p w:rsidR="001355AD" w:rsidRPr="00724DA5" w:rsidP="001355AD" w14:paraId="2A705BFD" w14:textId="77777777">
      <w:pPr>
        <w:rPr>
          <w:rFonts w:cs="Times New Roman"/>
        </w:rPr>
      </w:pPr>
    </w:p>
    <w:p w:rsidR="001355AD" w:rsidRPr="00C376BD" w:rsidP="001355AD" w14:paraId="3385C3EA" w14:textId="77777777">
      <w:pPr>
        <w:pStyle w:val="Heading3"/>
        <w:rPr>
          <w:b w:val="0"/>
          <w:szCs w:val="22"/>
        </w:rPr>
      </w:pPr>
      <w:r w:rsidRPr="00724DA5">
        <w:rPr>
          <w:szCs w:val="22"/>
        </w:rPr>
        <w:t>1.</w:t>
      </w:r>
      <w:r w:rsidRPr="00724DA5">
        <w:rPr>
          <w:szCs w:val="22"/>
        </w:rPr>
        <w:tab/>
        <w:t>Was ist Humira und wofür wird es angewendet?</w:t>
      </w:r>
    </w:p>
    <w:p w:rsidR="001355AD" w:rsidRPr="00724DA5" w:rsidP="001355AD" w14:paraId="2DB9BB08" w14:textId="77777777">
      <w:pPr>
        <w:rPr>
          <w:rFonts w:cs="Times New Roman"/>
        </w:rPr>
      </w:pPr>
    </w:p>
    <w:p w:rsidR="001355AD" w:rsidP="001355AD" w14:paraId="4948DF46" w14:textId="77777777">
      <w:pPr>
        <w:rPr>
          <w:rFonts w:cs="Times New Roman"/>
        </w:rPr>
      </w:pPr>
      <w:r w:rsidRPr="00724DA5">
        <w:rPr>
          <w:rFonts w:cs="Times New Roman"/>
        </w:rPr>
        <w:t>Humira enthält den Wirkstoff Adalimumab</w:t>
      </w:r>
      <w:r w:rsidR="00DE35EA">
        <w:rPr>
          <w:rFonts w:cs="Times New Roman"/>
        </w:rPr>
        <w:t>.</w:t>
      </w:r>
    </w:p>
    <w:p w:rsidR="00DE35EA" w:rsidRPr="00724DA5" w:rsidP="001355AD" w14:paraId="0BAA5135" w14:textId="77777777">
      <w:pPr>
        <w:rPr>
          <w:rFonts w:cs="Times New Roman"/>
        </w:rPr>
      </w:pPr>
    </w:p>
    <w:p w:rsidR="001355AD" w:rsidRPr="00724DA5" w:rsidP="001355AD" w14:paraId="1FFA0A64" w14:textId="77777777">
      <w:pPr>
        <w:rPr>
          <w:rFonts w:cs="Times New Roman"/>
        </w:rPr>
      </w:pPr>
      <w:r w:rsidRPr="00724DA5">
        <w:rPr>
          <w:rFonts w:cs="Times New Roman"/>
        </w:rPr>
        <w:t>Humira wird angewendet</w:t>
      </w:r>
      <w:r w:rsidR="00BF0EA0">
        <w:rPr>
          <w:rFonts w:cs="Times New Roman"/>
        </w:rPr>
        <w:t>, um folgende Erkrankungen zu behandeln</w:t>
      </w:r>
      <w:r w:rsidR="001F7CEF">
        <w:rPr>
          <w:rFonts w:cs="Times New Roman"/>
        </w:rPr>
        <w:t>:</w:t>
      </w:r>
    </w:p>
    <w:p w:rsidR="00405EE7" w:rsidP="001355AD" w14:paraId="566D5147" w14:textId="77777777">
      <w:pPr>
        <w:numPr>
          <w:ilvl w:val="0"/>
          <w:numId w:val="20"/>
        </w:numPr>
        <w:rPr>
          <w:rFonts w:cs="Times New Roman"/>
        </w:rPr>
      </w:pPr>
      <w:r>
        <w:rPr>
          <w:rFonts w:cs="Times New Roman"/>
        </w:rPr>
        <w:t>Rheumatoide Arthritis</w:t>
      </w:r>
    </w:p>
    <w:p w:rsidR="001355AD" w:rsidRPr="00724DA5" w:rsidP="001355AD" w14:paraId="3AD3FE6A" w14:textId="77777777">
      <w:pPr>
        <w:numPr>
          <w:ilvl w:val="0"/>
          <w:numId w:val="20"/>
        </w:numPr>
        <w:rPr>
          <w:rFonts w:cs="Times New Roman"/>
        </w:rPr>
      </w:pPr>
      <w:r w:rsidRPr="00724DA5">
        <w:rPr>
          <w:rFonts w:cs="Times New Roman"/>
        </w:rPr>
        <w:t>Plaque-Psoriasis</w:t>
      </w:r>
    </w:p>
    <w:p w:rsidR="001355AD" w:rsidRPr="00724DA5" w:rsidP="001355AD" w14:paraId="71D3F861" w14:textId="77777777">
      <w:pPr>
        <w:numPr>
          <w:ilvl w:val="0"/>
          <w:numId w:val="20"/>
        </w:numPr>
        <w:rPr>
          <w:rFonts w:cs="Times New Roman"/>
        </w:rPr>
      </w:pPr>
      <w:r w:rsidRPr="00724DA5">
        <w:rPr>
          <w:rFonts w:cs="Times New Roman"/>
        </w:rPr>
        <w:t>Hidradenitis suppurativa (Acne inversa)</w:t>
      </w:r>
    </w:p>
    <w:p w:rsidR="001355AD" w:rsidRPr="00724DA5" w:rsidP="001355AD" w14:paraId="6BEC9334" w14:textId="77777777">
      <w:pPr>
        <w:numPr>
          <w:ilvl w:val="0"/>
          <w:numId w:val="20"/>
        </w:numPr>
        <w:rPr>
          <w:rFonts w:cs="Times New Roman"/>
        </w:rPr>
      </w:pPr>
      <w:r w:rsidRPr="00724DA5">
        <w:rPr>
          <w:rFonts w:cs="Times New Roman"/>
        </w:rPr>
        <w:t>Morbus Crohn</w:t>
      </w:r>
    </w:p>
    <w:p w:rsidR="001355AD" w:rsidRPr="00724DA5" w:rsidP="001355AD" w14:paraId="6DD8165E" w14:textId="77777777">
      <w:pPr>
        <w:numPr>
          <w:ilvl w:val="0"/>
          <w:numId w:val="20"/>
        </w:numPr>
        <w:rPr>
          <w:rFonts w:cs="Times New Roman"/>
        </w:rPr>
      </w:pPr>
      <w:r w:rsidRPr="00724DA5">
        <w:rPr>
          <w:rFonts w:cs="Times New Roman"/>
        </w:rPr>
        <w:t>Colitis ulcerosa</w:t>
      </w:r>
    </w:p>
    <w:p w:rsidR="001355AD" w:rsidRPr="00724DA5" w:rsidP="001355AD" w14:paraId="15DF0452" w14:textId="77777777">
      <w:pPr>
        <w:numPr>
          <w:ilvl w:val="0"/>
          <w:numId w:val="20"/>
        </w:numPr>
        <w:rPr>
          <w:rFonts w:cs="Times New Roman"/>
        </w:rPr>
      </w:pPr>
      <w:r w:rsidRPr="00724DA5">
        <w:rPr>
          <w:rFonts w:cs="Times New Roman"/>
        </w:rPr>
        <w:t>Nicht infektiöse Uveitis</w:t>
      </w:r>
      <w:r w:rsidR="00521AEE">
        <w:rPr>
          <w:rFonts w:cs="Times New Roman"/>
        </w:rPr>
        <w:t>.</w:t>
      </w:r>
      <w:r w:rsidRPr="00724DA5">
        <w:rPr>
          <w:rFonts w:cs="Times New Roman"/>
        </w:rPr>
        <w:t xml:space="preserve"> </w:t>
      </w:r>
    </w:p>
    <w:p w:rsidR="001355AD" w:rsidP="001355AD" w14:paraId="27B56E1F" w14:textId="77777777">
      <w:pPr>
        <w:rPr>
          <w:rFonts w:cs="Times New Roman"/>
        </w:rPr>
      </w:pPr>
    </w:p>
    <w:p w:rsidR="00115BDA" w:rsidRPr="00115BDA" w:rsidP="00115BDA" w14:paraId="764E54CE" w14:textId="77777777">
      <w:pPr>
        <w:rPr>
          <w:rFonts w:cs="Times New Roman"/>
        </w:rPr>
      </w:pPr>
      <w:r w:rsidRPr="00115BDA">
        <w:rPr>
          <w:rFonts w:cs="Times New Roman"/>
        </w:rPr>
        <w:t xml:space="preserve">Der Wirkstoff von Humira, Adalimumab, ist ein </w:t>
      </w:r>
      <w:r>
        <w:rPr>
          <w:rFonts w:cs="Times New Roman"/>
        </w:rPr>
        <w:t xml:space="preserve">humaner </w:t>
      </w:r>
      <w:r w:rsidRPr="00115BDA">
        <w:rPr>
          <w:rFonts w:cs="Times New Roman"/>
        </w:rPr>
        <w:t xml:space="preserve">monoklonaler Antikörper. Monoklonale Antikörper sind Eiweiße, die </w:t>
      </w:r>
      <w:r>
        <w:rPr>
          <w:rFonts w:cs="Times New Roman"/>
        </w:rPr>
        <w:t xml:space="preserve">sich </w:t>
      </w:r>
      <w:r w:rsidRPr="00115BDA">
        <w:rPr>
          <w:rFonts w:cs="Times New Roman"/>
        </w:rPr>
        <w:t>an ein bestimmtes Ziel</w:t>
      </w:r>
      <w:r w:rsidR="00435824">
        <w:rPr>
          <w:rFonts w:cs="Times New Roman"/>
        </w:rPr>
        <w:t xml:space="preserve"> </w:t>
      </w:r>
      <w:r>
        <w:rPr>
          <w:rFonts w:cs="Times New Roman"/>
        </w:rPr>
        <w:t>anheften</w:t>
      </w:r>
      <w:r w:rsidRPr="00115BDA">
        <w:rPr>
          <w:rFonts w:cs="Times New Roman"/>
        </w:rPr>
        <w:t xml:space="preserve">. </w:t>
      </w:r>
    </w:p>
    <w:p w:rsidR="00115BDA" w:rsidRPr="00115BDA" w:rsidP="00115BDA" w14:paraId="36184FDC" w14:textId="77777777">
      <w:pPr>
        <w:rPr>
          <w:rFonts w:cs="Times New Roman"/>
        </w:rPr>
      </w:pPr>
    </w:p>
    <w:p w:rsidR="00115BDA" w:rsidP="00115BDA" w14:paraId="5DBC697C" w14:textId="77777777">
      <w:pPr>
        <w:rPr>
          <w:rFonts w:cs="Times New Roman"/>
        </w:rPr>
      </w:pPr>
      <w:r w:rsidRPr="00115BDA">
        <w:rPr>
          <w:rFonts w:cs="Times New Roman"/>
        </w:rPr>
        <w: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t>
      </w:r>
    </w:p>
    <w:p w:rsidR="00462873" w:rsidRPr="00C376BD" w:rsidP="00115BDA" w14:paraId="2027AD97" w14:textId="77777777">
      <w:pPr>
        <w:rPr>
          <w:rFonts w:cs="Times New Roman"/>
        </w:rPr>
      </w:pPr>
    </w:p>
    <w:p w:rsidR="00405EE7" w:rsidRPr="00C376BD" w:rsidP="00115BDA" w14:paraId="2D3B30C8" w14:textId="77777777">
      <w:pPr>
        <w:rPr>
          <w:rFonts w:cs="Times New Roman"/>
        </w:rPr>
      </w:pPr>
      <w:r w:rsidRPr="00724DA5">
        <w:rPr>
          <w:rFonts w:cs="Times New Roman"/>
          <w:b/>
        </w:rPr>
        <w:t>Rheumatoide Arthritis</w:t>
      </w:r>
    </w:p>
    <w:p w:rsidR="00405EE7" w:rsidRPr="00724DA5" w:rsidP="00115BDA" w14:paraId="52CB219A" w14:textId="77777777">
      <w:pPr>
        <w:rPr>
          <w:rFonts w:cs="Times New Roman"/>
        </w:rPr>
      </w:pPr>
    </w:p>
    <w:p w:rsidR="00405EE7" w:rsidRPr="00724DA5" w:rsidP="00115BDA" w14:paraId="55D4EC95" w14:textId="77777777">
      <w:pPr>
        <w:rPr>
          <w:rFonts w:cs="Times New Roman"/>
        </w:rPr>
      </w:pPr>
      <w:r w:rsidRPr="00724DA5">
        <w:rPr>
          <w:rFonts w:cs="Times New Roman"/>
        </w:rPr>
        <w:t>Die rheumatoide Arthritis ist eine entzündliche Erkrankung der Gelenke.</w:t>
      </w:r>
    </w:p>
    <w:p w:rsidR="00405EE7" w:rsidRPr="00724DA5" w:rsidP="00405EE7" w14:paraId="6484EF96" w14:textId="77777777">
      <w:pPr>
        <w:rPr>
          <w:rFonts w:cs="Times New Roman"/>
        </w:rPr>
      </w:pPr>
    </w:p>
    <w:p w:rsidR="00405EE7" w:rsidRPr="00724DA5" w:rsidP="00405EE7" w14:paraId="5AE83711" w14:textId="77777777">
      <w:pPr>
        <w:rPr>
          <w:rFonts w:cs="Times New Roman"/>
        </w:rPr>
      </w:pPr>
      <w:r w:rsidRPr="00724DA5">
        <w:rPr>
          <w:rFonts w:cs="Times New Roman"/>
        </w:rPr>
        <w:t>Humira wird angewendet, um eine mäßige bis schwere rheumatoide Arthritis bei Erwachsenen zu behandeln. Möglicherweise bekommen Sie zunächst andere Arzneimittel (Basistherapeutika wie Methotrexat). Wenn Sie nicht ausreichend auf diese Arzneimittel ansprechen, erhalten Sie Humira.</w:t>
      </w:r>
    </w:p>
    <w:p w:rsidR="00405EE7" w:rsidRPr="00724DA5" w:rsidP="00405EE7" w14:paraId="19955E65" w14:textId="77777777">
      <w:pPr>
        <w:rPr>
          <w:rFonts w:cs="Times New Roman"/>
        </w:rPr>
      </w:pPr>
    </w:p>
    <w:p w:rsidR="00405EE7" w:rsidRPr="00724DA5" w:rsidP="00405EE7" w14:paraId="12530CA8" w14:textId="77777777">
      <w:pPr>
        <w:rPr>
          <w:rFonts w:cs="Times New Roman"/>
        </w:rPr>
      </w:pPr>
      <w:r w:rsidRPr="00724DA5">
        <w:rPr>
          <w:rFonts w:cs="Times New Roman"/>
        </w:rPr>
        <w:t>Humira kann auch zur Behandlung einer schweren aktiven und fortschreitenden (progressiven) rheumatoiden Arthritis ohne vorherige Methotrexat-Behandlung eingesetzt werden.</w:t>
      </w:r>
    </w:p>
    <w:p w:rsidR="00405EE7" w:rsidRPr="00724DA5" w:rsidP="00405EE7" w14:paraId="171932D8" w14:textId="77777777">
      <w:pPr>
        <w:rPr>
          <w:rFonts w:cs="Times New Roman"/>
        </w:rPr>
      </w:pPr>
    </w:p>
    <w:p w:rsidR="00405EE7" w:rsidRPr="00724DA5" w:rsidP="00405EE7" w14:paraId="3CC04995" w14:textId="77777777">
      <w:pPr>
        <w:rPr>
          <w:rFonts w:cs="Times New Roman"/>
        </w:rPr>
      </w:pPr>
      <w:r w:rsidRPr="00724DA5">
        <w:rPr>
          <w:rFonts w:cs="Times New Roman"/>
        </w:rPr>
        <w:t>Humira kann das Fortschreiten der Gelenkschäden, die durch die entzündliche Erkrankung verursacht werden, verlangsamen und kann helfen, dass man die Gelenke wieder besser bewegen kann.</w:t>
      </w:r>
    </w:p>
    <w:p w:rsidR="00405EE7" w:rsidRPr="00724DA5" w:rsidP="00405EE7" w14:paraId="37D3AD0D" w14:textId="77777777">
      <w:pPr>
        <w:rPr>
          <w:rFonts w:cs="Times New Roman"/>
        </w:rPr>
      </w:pPr>
    </w:p>
    <w:p w:rsidR="00405EE7" w:rsidRPr="00724DA5" w:rsidP="00405EE7" w14:paraId="4EA28FFB" w14:textId="77777777">
      <w:pPr>
        <w:rPr>
          <w:rFonts w:cs="Times New Roman"/>
        </w:rPr>
      </w:pPr>
      <w:r w:rsidRPr="00724DA5">
        <w:rPr>
          <w:rFonts w:cs="Times New Roman"/>
        </w:rPr>
        <w:t>Ihr Arzt wird entscheiden, ob Sie Humira mit Methotrexat zusammen anwenden sollen oder alleine.</w:t>
      </w:r>
    </w:p>
    <w:p w:rsidR="00405EE7" w:rsidRPr="00C376BD" w:rsidP="005653E9" w14:paraId="4D7A7C3B" w14:textId="77777777">
      <w:pPr>
        <w:rPr>
          <w:rFonts w:cs="Times New Roman"/>
        </w:rPr>
      </w:pPr>
    </w:p>
    <w:p w:rsidR="001355AD" w:rsidRPr="00C376BD" w:rsidP="005653E9" w14:paraId="6EFCBA6C" w14:textId="77777777">
      <w:pPr>
        <w:rPr>
          <w:rFonts w:cs="Times New Roman"/>
        </w:rPr>
      </w:pPr>
      <w:r w:rsidRPr="00724DA5">
        <w:rPr>
          <w:rFonts w:cs="Times New Roman"/>
          <w:b/>
        </w:rPr>
        <w:t>Plaque-Psoriasis</w:t>
      </w:r>
    </w:p>
    <w:p w:rsidR="001355AD" w:rsidRPr="00724DA5" w:rsidP="005653E9" w14:paraId="7088BD03" w14:textId="77777777">
      <w:pPr>
        <w:rPr>
          <w:rFonts w:cs="Times New Roman"/>
        </w:rPr>
      </w:pPr>
    </w:p>
    <w:p w:rsidR="001355AD" w:rsidP="005653E9" w14:paraId="48C81EFD" w14:textId="77777777">
      <w:pPr>
        <w:rPr>
          <w:rFonts w:cs="Times New Roman"/>
        </w:rPr>
      </w:pPr>
      <w:r w:rsidRPr="00724DA5">
        <w:rPr>
          <w:rFonts w:cs="Times New Roman"/>
        </w:rPr>
        <w:t>Plaque-Psoriasis (Schuppenflechte mit klar abgegrenzten Hautstellen) ist ein Hautzustand, der rote, schuppige, verkrustete Stellen auf der Haut verursacht, die mit silbrigen Schuppen bedeckt sind.</w:t>
      </w:r>
    </w:p>
    <w:p w:rsidR="001355AD" w:rsidRPr="00724DA5" w:rsidP="005653E9" w14:paraId="4059B656" w14:textId="77777777">
      <w:pPr>
        <w:rPr>
          <w:rFonts w:cs="Times New Roman"/>
        </w:rPr>
      </w:pPr>
      <w:r w:rsidRPr="001355AD">
        <w:rPr>
          <w:rFonts w:cs="Times New Roman"/>
        </w:rPr>
        <w:t>Plaque-Psoriasis kann auch die Nägel befallen, sodass diese spröde werden, sich verdicken und sich vom Nagelbett abheben, was schmerzhaft sein kann.</w:t>
      </w:r>
    </w:p>
    <w:p w:rsidR="001355AD" w:rsidRPr="00724DA5" w:rsidP="001355AD" w14:paraId="4CB4E6B2" w14:textId="77777777">
      <w:pPr>
        <w:rPr>
          <w:rFonts w:cs="Times New Roman"/>
        </w:rPr>
      </w:pPr>
    </w:p>
    <w:p w:rsidR="001355AD" w:rsidRPr="00724DA5" w:rsidP="001355AD" w14:paraId="53031241" w14:textId="77777777">
      <w:pPr>
        <w:rPr>
          <w:rFonts w:cs="Times New Roman"/>
        </w:rPr>
      </w:pPr>
      <w:r w:rsidRPr="00724DA5">
        <w:rPr>
          <w:rFonts w:cs="Times New Roman"/>
        </w:rPr>
        <w:t>Humira wird angewendet</w:t>
      </w:r>
      <w:r w:rsidR="008C59A5">
        <w:rPr>
          <w:rFonts w:cs="Times New Roman"/>
        </w:rPr>
        <w:t>,</w:t>
      </w:r>
      <w:r>
        <w:rPr>
          <w:rFonts w:cs="Times New Roman"/>
        </w:rPr>
        <w:t xml:space="preserve"> </w:t>
      </w:r>
      <w:r w:rsidRPr="00724DA5">
        <w:rPr>
          <w:rFonts w:cs="Times New Roman"/>
        </w:rPr>
        <w:t>um die mittelschwere bis schwere chronische Plaque-Psoriasis bei Erwachsenen zu behandeln</w:t>
      </w:r>
      <w:r>
        <w:rPr>
          <w:rFonts w:cs="Times New Roman"/>
        </w:rPr>
        <w:t>.</w:t>
      </w:r>
    </w:p>
    <w:p w:rsidR="001355AD" w:rsidRPr="00724DA5" w:rsidP="001355AD" w14:paraId="37E02E6A" w14:textId="77777777">
      <w:pPr>
        <w:rPr>
          <w:rFonts w:cs="Times New Roman"/>
        </w:rPr>
      </w:pPr>
    </w:p>
    <w:p w:rsidR="001355AD" w:rsidRPr="00C376BD" w:rsidP="005653E9" w14:paraId="2E617A71" w14:textId="77777777">
      <w:pPr>
        <w:rPr>
          <w:rFonts w:cs="Times New Roman"/>
        </w:rPr>
      </w:pPr>
      <w:r w:rsidRPr="00724DA5">
        <w:rPr>
          <w:rFonts w:cs="Times New Roman"/>
          <w:b/>
        </w:rPr>
        <w:t>Hidraden</w:t>
      </w:r>
      <w:r w:rsidR="00C376BD">
        <w:rPr>
          <w:rFonts w:cs="Times New Roman"/>
          <w:b/>
        </w:rPr>
        <w:t>itis suppurativa (Acne inversa)</w:t>
      </w:r>
    </w:p>
    <w:p w:rsidR="001355AD" w:rsidRPr="00724DA5" w:rsidP="005653E9" w14:paraId="6CA30409" w14:textId="77777777">
      <w:pPr>
        <w:rPr>
          <w:rFonts w:cs="Times New Roman"/>
        </w:rPr>
      </w:pPr>
    </w:p>
    <w:p w:rsidR="001355AD" w:rsidRPr="00724DA5" w:rsidP="005653E9" w14:paraId="44DEB5F2" w14:textId="417C9A0E">
      <w:pPr>
        <w:rPr>
          <w:rFonts w:cs="Times New Roman"/>
        </w:rPr>
      </w:pPr>
      <w:r w:rsidRPr="00724DA5">
        <w:rPr>
          <w:rFonts w:cs="Times New Roman"/>
        </w:rPr>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rsidR="001355AD" w:rsidRPr="00724DA5" w:rsidP="001355AD" w14:paraId="2EF6D550" w14:textId="77777777">
      <w:pPr>
        <w:rPr>
          <w:rFonts w:cs="Times New Roman"/>
        </w:rPr>
      </w:pPr>
    </w:p>
    <w:p w:rsidR="001355AD" w:rsidP="001355AD" w14:paraId="4E623414" w14:textId="77777777">
      <w:pPr>
        <w:rPr>
          <w:rFonts w:cs="Times New Roman"/>
        </w:rPr>
      </w:pPr>
      <w:r w:rsidRPr="00724DA5">
        <w:rPr>
          <w:rFonts w:cs="Times New Roman"/>
        </w:rPr>
        <w:t xml:space="preserve">Humira wird </w:t>
      </w:r>
      <w:r>
        <w:rPr>
          <w:rFonts w:cs="Times New Roman"/>
        </w:rPr>
        <w:t xml:space="preserve">angewendet </w:t>
      </w:r>
      <w:r w:rsidRPr="00724DA5">
        <w:rPr>
          <w:rFonts w:cs="Times New Roman"/>
        </w:rPr>
        <w:t xml:space="preserve">zur Behandlung </w:t>
      </w:r>
      <w:r w:rsidR="00BF0EA0">
        <w:rPr>
          <w:rFonts w:cs="Times New Roman"/>
        </w:rPr>
        <w:t>von</w:t>
      </w:r>
    </w:p>
    <w:p w:rsidR="001355AD" w:rsidRPr="001E362D" w:rsidP="001355AD" w14:paraId="2874D130" w14:textId="77777777">
      <w:pPr>
        <w:numPr>
          <w:ilvl w:val="0"/>
          <w:numId w:val="20"/>
        </w:numPr>
        <w:rPr>
          <w:rFonts w:cs="Times New Roman"/>
        </w:rPr>
      </w:pPr>
      <w:r w:rsidRPr="00724DA5">
        <w:rPr>
          <w:rFonts w:cs="Times New Roman"/>
        </w:rPr>
        <w:t>mittelschwere</w:t>
      </w:r>
      <w:r w:rsidR="00BF0EA0">
        <w:rPr>
          <w:rFonts w:cs="Times New Roman"/>
        </w:rPr>
        <w:t>r</w:t>
      </w:r>
      <w:r w:rsidRPr="00724DA5">
        <w:rPr>
          <w:rFonts w:cs="Times New Roman"/>
        </w:rPr>
        <w:t xml:space="preserve"> bis schwere</w:t>
      </w:r>
      <w:r w:rsidR="00BF0EA0">
        <w:rPr>
          <w:rFonts w:cs="Times New Roman"/>
        </w:rPr>
        <w:t>r</w:t>
      </w:r>
      <w:r w:rsidRPr="00724DA5">
        <w:rPr>
          <w:rFonts w:cs="Times New Roman"/>
        </w:rPr>
        <w:t xml:space="preserve"> Hidradenitis suppurativa bei Erwachsenen </w:t>
      </w:r>
      <w:r w:rsidRPr="00067DAC">
        <w:t xml:space="preserve">und </w:t>
      </w:r>
    </w:p>
    <w:p w:rsidR="001355AD" w:rsidP="001355AD" w14:paraId="2489E3D3" w14:textId="77777777">
      <w:pPr>
        <w:numPr>
          <w:ilvl w:val="0"/>
          <w:numId w:val="20"/>
        </w:numPr>
        <w:rPr>
          <w:rFonts w:cs="Times New Roman"/>
        </w:rPr>
      </w:pPr>
      <w:r>
        <w:t>mittelschwere</w:t>
      </w:r>
      <w:r w:rsidR="00BF0EA0">
        <w:t>r</w:t>
      </w:r>
      <w:r>
        <w:t xml:space="preserve"> bis schwere</w:t>
      </w:r>
      <w:r w:rsidR="00BF0EA0">
        <w:t>r</w:t>
      </w:r>
      <w:r>
        <w:t xml:space="preserve"> Hidradenitis suppurativa bei </w:t>
      </w:r>
      <w:r w:rsidRPr="00067DAC">
        <w:t xml:space="preserve">Jugendlichen </w:t>
      </w:r>
      <w:r w:rsidR="00387D4E">
        <w:t>zwischen</w:t>
      </w:r>
      <w:r w:rsidRPr="00067DAC">
        <w:t xml:space="preserve"> 12</w:t>
      </w:r>
      <w:r w:rsidR="00387D4E">
        <w:t xml:space="preserve"> und 17</w:t>
      </w:r>
      <w:r w:rsidRPr="00067DAC">
        <w:t> Jahren</w:t>
      </w:r>
      <w:r w:rsidRPr="00724DA5">
        <w:rPr>
          <w:rFonts w:cs="Times New Roman"/>
        </w:rPr>
        <w:t>.</w:t>
      </w:r>
    </w:p>
    <w:p w:rsidR="001355AD" w:rsidP="001355AD" w14:paraId="58F5D0C5" w14:textId="77777777">
      <w:pPr>
        <w:rPr>
          <w:rFonts w:cs="Times New Roman"/>
        </w:rPr>
      </w:pPr>
    </w:p>
    <w:p w:rsidR="001355AD" w:rsidRPr="00724DA5" w:rsidP="001355AD" w14:paraId="6956FB77" w14:textId="77777777">
      <w:pPr>
        <w:rPr>
          <w:rFonts w:cs="Times New Roman"/>
        </w:rPr>
      </w:pPr>
      <w:r w:rsidRPr="00724DA5">
        <w:rPr>
          <w:rFonts w:cs="Times New Roman"/>
        </w:rPr>
        <w:t>Humira kann die Anzahl der Knötchen und Eiteransammlungen, die durch die Erkrankung verursacht werden, verringern und kann die Schmerzen, die oft mit dieser Erkrankung einhergehen, lindern. Möglicherweise bekommen Sie zunächst andere Arzneimittel. Wenn Sie nicht ausreichend auf diese Arzneimittel ansprechen, erhalten Sie Humira.</w:t>
      </w:r>
    </w:p>
    <w:p w:rsidR="001355AD" w:rsidRPr="00724DA5" w:rsidP="001355AD" w14:paraId="48FA05A2" w14:textId="77777777">
      <w:pPr>
        <w:rPr>
          <w:rFonts w:cs="Times New Roman"/>
          <w:u w:val="single"/>
        </w:rPr>
      </w:pPr>
    </w:p>
    <w:p w:rsidR="001355AD" w:rsidRPr="00C376BD" w:rsidP="001355AD" w14:paraId="3AB6E5ED" w14:textId="77777777">
      <w:pPr>
        <w:rPr>
          <w:rFonts w:cs="Times New Roman"/>
        </w:rPr>
      </w:pPr>
      <w:r w:rsidRPr="00724DA5">
        <w:rPr>
          <w:rFonts w:cs="Times New Roman"/>
          <w:b/>
        </w:rPr>
        <w:t>Morbus Crohn</w:t>
      </w:r>
    </w:p>
    <w:p w:rsidR="001355AD" w:rsidRPr="00724DA5" w:rsidP="001355AD" w14:paraId="159F9948" w14:textId="77777777">
      <w:pPr>
        <w:rPr>
          <w:rFonts w:cs="Times New Roman"/>
        </w:rPr>
      </w:pPr>
    </w:p>
    <w:p w:rsidR="001355AD" w:rsidRPr="00724DA5" w:rsidP="001355AD" w14:paraId="26C80D04" w14:textId="77777777">
      <w:pPr>
        <w:rPr>
          <w:rFonts w:cs="Times New Roman"/>
        </w:rPr>
      </w:pPr>
      <w:r w:rsidRPr="00724DA5">
        <w:rPr>
          <w:rFonts w:cs="Times New Roman"/>
        </w:rPr>
        <w:t>Morbus Crohn ist eine entzündliche Erkrankung des Verdauungstraktes.</w:t>
      </w:r>
    </w:p>
    <w:p w:rsidR="001355AD" w:rsidRPr="00724DA5" w:rsidP="001355AD" w14:paraId="63A80C39" w14:textId="77777777">
      <w:pPr>
        <w:rPr>
          <w:rFonts w:cs="Times New Roman"/>
        </w:rPr>
      </w:pPr>
    </w:p>
    <w:p w:rsidR="001355AD" w:rsidRPr="00724DA5" w:rsidP="001355AD" w14:paraId="40E9C245" w14:textId="77777777">
      <w:pPr>
        <w:rPr>
          <w:rFonts w:cs="Times New Roman"/>
        </w:rPr>
      </w:pPr>
      <w:r w:rsidRPr="00724DA5">
        <w:rPr>
          <w:rFonts w:cs="Times New Roman"/>
        </w:rPr>
        <w:t>Humira wird angewendet zur Behandlung</w:t>
      </w:r>
      <w:r w:rsidR="00BF0EA0">
        <w:rPr>
          <w:rFonts w:cs="Times New Roman"/>
        </w:rPr>
        <w:t xml:space="preserve"> von</w:t>
      </w:r>
    </w:p>
    <w:p w:rsidR="001355AD" w:rsidRPr="00724DA5" w:rsidP="001355AD" w14:paraId="62CEA98E" w14:textId="77777777">
      <w:pPr>
        <w:numPr>
          <w:ilvl w:val="0"/>
          <w:numId w:val="20"/>
        </w:numPr>
        <w:rPr>
          <w:rFonts w:cs="Times New Roman"/>
        </w:rPr>
      </w:pPr>
      <w:r>
        <w:rPr>
          <w:rFonts w:cs="Times New Roman"/>
        </w:rPr>
        <w:t xml:space="preserve">mittelschwerem bis schwerem </w:t>
      </w:r>
      <w:r w:rsidRPr="00724DA5">
        <w:rPr>
          <w:rFonts w:cs="Times New Roman"/>
        </w:rPr>
        <w:t>Morbus Crohn bei Erwachsenen und</w:t>
      </w:r>
    </w:p>
    <w:p w:rsidR="001355AD" w:rsidRPr="00724DA5" w:rsidP="001355AD" w14:paraId="2D4B9A48" w14:textId="77777777">
      <w:pPr>
        <w:numPr>
          <w:ilvl w:val="0"/>
          <w:numId w:val="20"/>
        </w:numPr>
        <w:rPr>
          <w:rFonts w:cs="Times New Roman"/>
        </w:rPr>
      </w:pPr>
      <w:r>
        <w:rPr>
          <w:rFonts w:cs="Times New Roman"/>
        </w:rPr>
        <w:t xml:space="preserve">mittelschwerem bis schwerem </w:t>
      </w:r>
      <w:r w:rsidRPr="00724DA5">
        <w:rPr>
          <w:rFonts w:cs="Times New Roman"/>
        </w:rPr>
        <w:t xml:space="preserve">Morbus Crohn bei Kindern und Jugendlichen </w:t>
      </w:r>
      <w:r>
        <w:rPr>
          <w:rFonts w:cs="Times New Roman"/>
        </w:rPr>
        <w:t>zwischen</w:t>
      </w:r>
      <w:r w:rsidRPr="00724DA5">
        <w:rPr>
          <w:rFonts w:cs="Times New Roman"/>
        </w:rPr>
        <w:t xml:space="preserve"> 6 </w:t>
      </w:r>
      <w:r>
        <w:rPr>
          <w:rFonts w:cs="Times New Roman"/>
        </w:rPr>
        <w:t>und 17 </w:t>
      </w:r>
      <w:r w:rsidRPr="00724DA5">
        <w:rPr>
          <w:rFonts w:cs="Times New Roman"/>
        </w:rPr>
        <w:t>Jahren.</w:t>
      </w:r>
    </w:p>
    <w:p w:rsidR="001355AD" w:rsidRPr="00724DA5" w:rsidP="001355AD" w14:paraId="486A92FF" w14:textId="77777777">
      <w:pPr>
        <w:rPr>
          <w:rFonts w:cs="Times New Roman"/>
        </w:rPr>
      </w:pPr>
    </w:p>
    <w:p w:rsidR="001355AD" w:rsidRPr="00724DA5" w:rsidP="001355AD" w14:paraId="3B962E7B" w14:textId="77777777">
      <w:pPr>
        <w:rPr>
          <w:rFonts w:cs="Times New Roman"/>
        </w:rPr>
      </w:pPr>
      <w:r w:rsidRPr="00724DA5">
        <w:rPr>
          <w:rFonts w:cs="Times New Roman"/>
        </w:rPr>
        <w:t>Möglicherweise bekommen Sie zunächst andere Arzneimittel. Wenn Sie nicht ausreichend auf diese Arzneimittel ansprechen, erhalten Sie Humira.</w:t>
      </w:r>
    </w:p>
    <w:p w:rsidR="001355AD" w:rsidRPr="00724DA5" w:rsidP="001355AD" w14:paraId="0B820977" w14:textId="77777777">
      <w:pPr>
        <w:rPr>
          <w:rFonts w:cs="Times New Roman"/>
        </w:rPr>
      </w:pPr>
    </w:p>
    <w:p w:rsidR="001355AD" w:rsidRPr="00C376BD" w:rsidP="001355AD" w14:paraId="16B1D979" w14:textId="77777777">
      <w:pPr>
        <w:rPr>
          <w:rFonts w:cs="Times New Roman"/>
        </w:rPr>
      </w:pPr>
      <w:r w:rsidRPr="00724DA5">
        <w:rPr>
          <w:rFonts w:cs="Times New Roman"/>
          <w:b/>
        </w:rPr>
        <w:t>Colitis ulcerosa</w:t>
      </w:r>
    </w:p>
    <w:p w:rsidR="001355AD" w:rsidRPr="00724DA5" w:rsidP="001355AD" w14:paraId="3FF0B61F" w14:textId="77777777">
      <w:pPr>
        <w:numPr>
          <w:ilvl w:val="12"/>
          <w:numId w:val="0"/>
        </w:numPr>
        <w:rPr>
          <w:rFonts w:cs="Times New Roman"/>
        </w:rPr>
      </w:pPr>
    </w:p>
    <w:p w:rsidR="001355AD" w:rsidRPr="00724DA5" w:rsidP="001355AD" w14:paraId="1087A1D3" w14:textId="77777777">
      <w:pPr>
        <w:numPr>
          <w:ilvl w:val="12"/>
          <w:numId w:val="0"/>
        </w:numPr>
        <w:rPr>
          <w:rFonts w:cs="Times New Roman"/>
        </w:rPr>
      </w:pPr>
      <w:r w:rsidRPr="00724DA5">
        <w:rPr>
          <w:rFonts w:cs="Times New Roman"/>
        </w:rPr>
        <w:t>Colitis ulcerosa ist eine entzündliche Erkrankung des Dickdarms.</w:t>
      </w:r>
    </w:p>
    <w:p w:rsidR="001355AD" w:rsidRPr="00724DA5" w:rsidP="001355AD" w14:paraId="3E57D7F8" w14:textId="77777777">
      <w:pPr>
        <w:numPr>
          <w:ilvl w:val="12"/>
          <w:numId w:val="0"/>
        </w:numPr>
        <w:rPr>
          <w:rFonts w:cs="Times New Roman"/>
        </w:rPr>
      </w:pPr>
    </w:p>
    <w:p w:rsidR="0093784C" w:rsidP="001355AD" w14:paraId="4B052766" w14:textId="77777777">
      <w:pPr>
        <w:rPr>
          <w:rFonts w:cs="Times New Roman"/>
        </w:rPr>
      </w:pPr>
      <w:r w:rsidRPr="00724DA5">
        <w:rPr>
          <w:rFonts w:cs="Times New Roman"/>
        </w:rPr>
        <w:t>Humira wird angewendet</w:t>
      </w:r>
      <w:r>
        <w:rPr>
          <w:rFonts w:cs="Times New Roman"/>
        </w:rPr>
        <w:t xml:space="preserve"> zur Behandlung von</w:t>
      </w:r>
    </w:p>
    <w:p w:rsidR="0093784C" w:rsidP="0093784C" w14:paraId="1FC559E2" w14:textId="77777777">
      <w:pPr>
        <w:numPr>
          <w:ilvl w:val="0"/>
          <w:numId w:val="20"/>
        </w:numPr>
        <w:rPr>
          <w:rFonts w:cs="Times New Roman"/>
        </w:rPr>
      </w:pPr>
      <w:r>
        <w:rPr>
          <w:rFonts w:cs="Times New Roman"/>
        </w:rPr>
        <w:t xml:space="preserve">mittelschwerer bis schwerer </w:t>
      </w:r>
      <w:r w:rsidRPr="00724DA5" w:rsidR="001355AD">
        <w:rPr>
          <w:rFonts w:cs="Times New Roman"/>
        </w:rPr>
        <w:t>Colitis ulcerosa bei Erwachsenen</w:t>
      </w:r>
      <w:r w:rsidR="00202D98">
        <w:rPr>
          <w:rFonts w:cs="Times New Roman"/>
        </w:rPr>
        <w:t xml:space="preserve"> und</w:t>
      </w:r>
    </w:p>
    <w:p w:rsidR="0093784C" w:rsidP="0093784C" w14:paraId="7116072B" w14:textId="7508B5AA">
      <w:pPr>
        <w:numPr>
          <w:ilvl w:val="0"/>
          <w:numId w:val="20"/>
        </w:numPr>
        <w:rPr>
          <w:rFonts w:cs="Times New Roman"/>
        </w:rPr>
      </w:pPr>
      <w:r>
        <w:rPr>
          <w:rFonts w:cs="Times New Roman"/>
        </w:rPr>
        <w:t xml:space="preserve">mittelschwerer bis schwerer </w:t>
      </w:r>
      <w:r w:rsidRPr="00724DA5">
        <w:rPr>
          <w:rFonts w:cs="Times New Roman"/>
        </w:rPr>
        <w:t>Colitis ulcerosa bei</w:t>
      </w:r>
      <w:r>
        <w:rPr>
          <w:rFonts w:cs="Times New Roman"/>
        </w:rPr>
        <w:t xml:space="preserve"> Kindern und Jugendlichen zwischen 6</w:t>
      </w:r>
      <w:r w:rsidR="00FD6D22">
        <w:rPr>
          <w:rFonts w:cs="Times New Roman"/>
        </w:rPr>
        <w:t xml:space="preserve"> </w:t>
      </w:r>
      <w:r>
        <w:rPr>
          <w:rFonts w:cs="Times New Roman"/>
        </w:rPr>
        <w:t>und</w:t>
      </w:r>
      <w:r w:rsidR="00FD6D22">
        <w:rPr>
          <w:rFonts w:cs="Times New Roman"/>
        </w:rPr>
        <w:t xml:space="preserve"> </w:t>
      </w:r>
      <w:r>
        <w:rPr>
          <w:rFonts w:cs="Times New Roman"/>
        </w:rPr>
        <w:t>17 Jahren.</w:t>
      </w:r>
    </w:p>
    <w:p w:rsidR="0093784C" w:rsidP="0093784C" w14:paraId="751DF52E" w14:textId="77777777">
      <w:pPr>
        <w:rPr>
          <w:rFonts w:cs="Times New Roman"/>
        </w:rPr>
      </w:pPr>
    </w:p>
    <w:p w:rsidR="001355AD" w:rsidRPr="0093784C" w:rsidP="0093784C" w14:paraId="1953C998" w14:textId="77777777">
      <w:pPr>
        <w:rPr>
          <w:rFonts w:cs="Times New Roman"/>
        </w:rPr>
      </w:pPr>
      <w:r w:rsidRPr="00724DA5">
        <w:rPr>
          <w:rFonts w:cs="Times New Roman"/>
        </w:rPr>
        <w:t xml:space="preserve">Möglicherweise bekommen Sie zunächst andere Arzneimittel. </w:t>
      </w:r>
      <w:r w:rsidRPr="0093784C">
        <w:rPr>
          <w:rFonts w:cs="Times New Roman"/>
        </w:rPr>
        <w:t xml:space="preserve">Wenn Sie nicht ausreichend auf diese Arzneimittel ansprechen, erhalten Sie Humira. </w:t>
      </w:r>
    </w:p>
    <w:p w:rsidR="001355AD" w:rsidRPr="00724DA5" w:rsidP="001355AD" w14:paraId="3E6984A4" w14:textId="77777777">
      <w:pPr>
        <w:rPr>
          <w:rFonts w:cs="Times New Roman"/>
          <w:bCs/>
          <w:iCs/>
        </w:rPr>
      </w:pPr>
    </w:p>
    <w:p w:rsidR="001355AD" w:rsidRPr="00C376BD" w:rsidP="001355AD" w14:paraId="711258CC" w14:textId="77777777">
      <w:pPr>
        <w:rPr>
          <w:rFonts w:cs="Times New Roman"/>
        </w:rPr>
      </w:pPr>
      <w:r>
        <w:rPr>
          <w:rFonts w:cs="Times New Roman"/>
          <w:b/>
        </w:rPr>
        <w:t>Nicht infektiöse Uveitis</w:t>
      </w:r>
    </w:p>
    <w:p w:rsidR="001355AD" w:rsidRPr="00724DA5" w:rsidP="001355AD" w14:paraId="67E5866A" w14:textId="77777777">
      <w:pPr>
        <w:rPr>
          <w:rFonts w:cs="Times New Roman"/>
        </w:rPr>
      </w:pPr>
    </w:p>
    <w:p w:rsidR="001355AD" w:rsidRPr="00724DA5" w:rsidP="001355AD" w14:paraId="6B627788" w14:textId="77777777">
      <w:pPr>
        <w:rPr>
          <w:rFonts w:cs="Times New Roman"/>
        </w:rPr>
      </w:pPr>
      <w:r w:rsidRPr="00724DA5">
        <w:rPr>
          <w:rFonts w:cs="Times New Roman"/>
        </w:rPr>
        <w:t>Die nicht infektiöse Uveitis ist eine entzündliche Erkrankung, die bestimmte Teile des Auges betrifft.</w:t>
      </w:r>
    </w:p>
    <w:p w:rsidR="001355AD" w:rsidRPr="00724DA5" w:rsidP="001355AD" w14:paraId="3B90933E" w14:textId="77777777">
      <w:pPr>
        <w:rPr>
          <w:rFonts w:cs="Times New Roman"/>
        </w:rPr>
      </w:pPr>
    </w:p>
    <w:p w:rsidR="00194E94" w:rsidP="001355AD" w14:paraId="346D8EA9" w14:textId="77777777">
      <w:pPr>
        <w:numPr>
          <w:ilvl w:val="12"/>
          <w:numId w:val="0"/>
        </w:numPr>
        <w:rPr>
          <w:rFonts w:cs="Times New Roman"/>
        </w:rPr>
      </w:pPr>
      <w:r w:rsidRPr="00724DA5">
        <w:rPr>
          <w:rFonts w:cs="Times New Roman"/>
        </w:rPr>
        <w:t>Humira wird angewendet</w:t>
      </w:r>
      <w:r>
        <w:rPr>
          <w:rFonts w:cs="Times New Roman"/>
        </w:rPr>
        <w:t xml:space="preserve"> zur Behandlung von</w:t>
      </w:r>
    </w:p>
    <w:p w:rsidR="00194E94" w:rsidP="00C86546" w14:paraId="6A06BAC4" w14:textId="77777777">
      <w:pPr>
        <w:numPr>
          <w:ilvl w:val="0"/>
          <w:numId w:val="20"/>
        </w:numPr>
        <w:rPr>
          <w:rFonts w:cs="Times New Roman"/>
        </w:rPr>
      </w:pPr>
      <w:r w:rsidRPr="00724DA5">
        <w:rPr>
          <w:rFonts w:cs="Times New Roman"/>
        </w:rPr>
        <w:t>Erwachsene</w:t>
      </w:r>
      <w:r>
        <w:rPr>
          <w:rFonts w:cs="Times New Roman"/>
        </w:rPr>
        <w:t>n</w:t>
      </w:r>
      <w:r w:rsidRPr="00724DA5">
        <w:rPr>
          <w:rFonts w:cs="Times New Roman"/>
        </w:rPr>
        <w:t xml:space="preserve"> mit nicht infektiöser Uveitis mit einer Entzündung im hinteren Bereich des Auges </w:t>
      </w:r>
    </w:p>
    <w:p w:rsidR="00194E94" w:rsidRPr="005E1E72" w:rsidP="00C86546" w14:paraId="1F37D516" w14:textId="77777777">
      <w:pPr>
        <w:numPr>
          <w:ilvl w:val="0"/>
          <w:numId w:val="20"/>
        </w:numPr>
        <w:rPr>
          <w:rFonts w:cs="Times New Roman"/>
        </w:rPr>
      </w:pPr>
      <w:r w:rsidRPr="00C86546">
        <w:rPr>
          <w:rFonts w:cs="Times New Roman"/>
        </w:rPr>
        <w:t>Kindern mit chronischer nicht infektiöser Uveitis ab 2 Jahren mit einer Entzündung im vorderen Bereich des Auges.</w:t>
      </w:r>
    </w:p>
    <w:p w:rsidR="00194E94" w:rsidP="00C86546" w14:paraId="3BF66557" w14:textId="77777777">
      <w:pPr>
        <w:ind w:left="360"/>
        <w:rPr>
          <w:rFonts w:cs="Times New Roman"/>
        </w:rPr>
      </w:pPr>
    </w:p>
    <w:p w:rsidR="001355AD" w:rsidRPr="00724DA5" w:rsidP="001355AD" w14:paraId="769A84DB" w14:textId="77777777">
      <w:pPr>
        <w:numPr>
          <w:ilvl w:val="12"/>
          <w:numId w:val="0"/>
        </w:numPr>
        <w:rPr>
          <w:rFonts w:cs="Times New Roman"/>
          <w:bCs/>
          <w:iCs/>
        </w:rPr>
      </w:pPr>
      <w:r w:rsidRPr="00724DA5">
        <w:rPr>
          <w:rFonts w:cs="Times New Roman"/>
        </w:rPr>
        <w:t xml:space="preserve">Diese Entzündung </w:t>
      </w:r>
      <w:r w:rsidR="00194E94">
        <w:rPr>
          <w:rFonts w:cs="Times New Roman"/>
        </w:rPr>
        <w:t xml:space="preserve">kann dazu </w:t>
      </w:r>
      <w:r w:rsidRPr="00724DA5">
        <w:rPr>
          <w:rFonts w:cs="Times New Roman"/>
        </w:rPr>
        <w:t>führ</w:t>
      </w:r>
      <w:r w:rsidR="00194E94">
        <w:rPr>
          <w:rFonts w:cs="Times New Roman"/>
        </w:rPr>
        <w:t>en</w:t>
      </w:r>
      <w:r w:rsidRPr="00724DA5">
        <w:rPr>
          <w:rFonts w:cs="Times New Roman"/>
        </w:rPr>
        <w:t>, dass man schlechter sieht und/oder dass man Schwebeteile sieht (schwarze Punkte oder Schlieren, die sich durch das Blickfeld bewegen). Humira wirkt, indem es die Entzündung verringert.</w:t>
      </w:r>
      <w:r>
        <w:rPr>
          <w:rFonts w:cs="Times New Roman"/>
        </w:rPr>
        <w:t xml:space="preserve"> </w:t>
      </w:r>
      <w:r w:rsidRPr="00724DA5">
        <w:rPr>
          <w:rFonts w:cs="Times New Roman"/>
        </w:rPr>
        <w:t>Möglicherweise bekommen Si</w:t>
      </w:r>
      <w:r>
        <w:rPr>
          <w:rFonts w:cs="Times New Roman"/>
        </w:rPr>
        <w:t xml:space="preserve">e zunächst andere Arzneimittel. </w:t>
      </w:r>
      <w:r w:rsidRPr="00724DA5">
        <w:rPr>
          <w:rFonts w:cs="Times New Roman"/>
        </w:rPr>
        <w:t>Wenn Sie nicht ausreichend auf diese Arzneimittel ansprechen, erhalten Sie Humira</w:t>
      </w:r>
      <w:r>
        <w:rPr>
          <w:rFonts w:cs="Times New Roman"/>
        </w:rPr>
        <w:t>.</w:t>
      </w:r>
    </w:p>
    <w:p w:rsidR="001355AD" w:rsidRPr="00724DA5" w:rsidP="001355AD" w14:paraId="20E7C5FD" w14:textId="77777777">
      <w:pPr>
        <w:numPr>
          <w:ilvl w:val="12"/>
          <w:numId w:val="0"/>
        </w:numPr>
        <w:rPr>
          <w:rFonts w:cs="Times New Roman"/>
          <w:bCs/>
          <w:iCs/>
        </w:rPr>
      </w:pPr>
    </w:p>
    <w:p w:rsidR="001355AD" w:rsidRPr="00724DA5" w:rsidP="001355AD" w14:paraId="76A33B45" w14:textId="77777777">
      <w:pPr>
        <w:numPr>
          <w:ilvl w:val="12"/>
          <w:numId w:val="0"/>
        </w:numPr>
        <w:rPr>
          <w:rFonts w:cs="Times New Roman"/>
          <w:bCs/>
          <w:iCs/>
        </w:rPr>
      </w:pPr>
    </w:p>
    <w:p w:rsidR="001355AD" w:rsidRPr="00C376BD" w:rsidP="00707B61" w14:paraId="6F25C764" w14:textId="77777777">
      <w:pPr>
        <w:pStyle w:val="Heading3"/>
        <w:rPr>
          <w:b w:val="0"/>
          <w:szCs w:val="22"/>
        </w:rPr>
      </w:pPr>
      <w:r w:rsidRPr="00724DA5">
        <w:rPr>
          <w:szCs w:val="22"/>
        </w:rPr>
        <w:t>2.</w:t>
      </w:r>
      <w:r w:rsidRPr="00724DA5">
        <w:rPr>
          <w:szCs w:val="22"/>
        </w:rPr>
        <w:tab/>
        <w:t>Was sollten Sie vor der Anwendung von Humira beachten?</w:t>
      </w:r>
    </w:p>
    <w:p w:rsidR="001355AD" w:rsidRPr="00C376BD" w:rsidP="001355AD" w14:paraId="175F34F3" w14:textId="77777777">
      <w:pPr>
        <w:numPr>
          <w:ilvl w:val="12"/>
          <w:numId w:val="0"/>
        </w:numPr>
        <w:rPr>
          <w:rFonts w:cs="Times New Roman"/>
          <w:bCs/>
        </w:rPr>
      </w:pPr>
    </w:p>
    <w:p w:rsidR="001355AD" w:rsidRPr="00C376BD" w:rsidP="001355AD" w14:paraId="3A7F1E3A" w14:textId="77777777">
      <w:pPr>
        <w:pStyle w:val="Heading4"/>
        <w:rPr>
          <w:b w:val="0"/>
        </w:rPr>
      </w:pPr>
      <w:r w:rsidRPr="00724DA5">
        <w:t>Humira darf nicht angewendet werden</w:t>
      </w:r>
    </w:p>
    <w:p w:rsidR="001355AD" w:rsidRPr="00724DA5" w:rsidP="001355AD" w14:paraId="39B769A4" w14:textId="77777777">
      <w:pPr>
        <w:rPr>
          <w:rFonts w:cs="Times New Roman"/>
        </w:rPr>
      </w:pPr>
    </w:p>
    <w:p w:rsidR="001355AD" w:rsidRPr="00724DA5" w:rsidP="001355AD" w14:paraId="4C5C98DC" w14:textId="77777777">
      <w:pPr>
        <w:numPr>
          <w:ilvl w:val="0"/>
          <w:numId w:val="20"/>
        </w:numPr>
        <w:rPr>
          <w:rFonts w:cs="Times New Roman"/>
        </w:rPr>
      </w:pPr>
      <w:r w:rsidRPr="00724DA5">
        <w:rPr>
          <w:rFonts w:cs="Times New Roman"/>
        </w:rPr>
        <w:t>Wenn Sie allergisch gegenüber dem Wirkstoff Adalimumab oder einem der sonstigen Bestandteile dieses Arzneimittels sind (aufgelistet in Abschnitt 6).</w:t>
      </w:r>
    </w:p>
    <w:p w:rsidR="001355AD" w:rsidRPr="00724DA5" w:rsidP="001355AD" w14:paraId="1761196C" w14:textId="77777777">
      <w:pPr>
        <w:ind w:left="360"/>
        <w:rPr>
          <w:rFonts w:cs="Times New Roman"/>
        </w:rPr>
      </w:pPr>
    </w:p>
    <w:p w:rsidR="001355AD" w:rsidRPr="00724DA5" w:rsidP="001355AD" w14:paraId="0319147D" w14:textId="77777777">
      <w:pPr>
        <w:numPr>
          <w:ilvl w:val="0"/>
          <w:numId w:val="20"/>
        </w:numPr>
        <w:rPr>
          <w:rFonts w:cs="Times New Roman"/>
        </w:rPr>
      </w:pPr>
      <w:r w:rsidRPr="00724DA5">
        <w:rPr>
          <w:rFonts w:cs="Times New Roman"/>
        </w:rPr>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rsidR="001355AD" w:rsidRPr="00724DA5" w:rsidP="001355AD" w14:paraId="7433A120" w14:textId="77777777">
      <w:pPr>
        <w:ind w:left="360"/>
        <w:rPr>
          <w:rFonts w:cs="Times New Roman"/>
        </w:rPr>
      </w:pPr>
    </w:p>
    <w:p w:rsidR="001355AD" w:rsidRPr="00724DA5" w:rsidP="001355AD" w14:paraId="7BB93EC9" w14:textId="77777777">
      <w:pPr>
        <w:numPr>
          <w:ilvl w:val="0"/>
          <w:numId w:val="20"/>
        </w:numPr>
        <w:rPr>
          <w:rFonts w:cs="Times New Roman"/>
        </w:rPr>
      </w:pPr>
      <w:r w:rsidRPr="00724DA5">
        <w:rPr>
          <w:rFonts w:cs="Times New Roman"/>
        </w:rPr>
        <w:t>Wenn Sie an mäßiger bis schwerer Herzschwäche (Herzinsuffizienz) erkrankt sind. Es ist wichtig, dass Sie Ihrem Arzt über zurückliegende oder bestehende ernsthafte Herzbeschwerden berichten (siehe „Warnhinweise und Vorsichtsmaßnahmen“).</w:t>
      </w:r>
    </w:p>
    <w:p w:rsidR="001355AD" w:rsidRPr="00724DA5" w:rsidP="001355AD" w14:paraId="0CAAA706" w14:textId="77777777">
      <w:pPr>
        <w:ind w:left="567"/>
        <w:rPr>
          <w:rFonts w:cs="Times New Roman"/>
        </w:rPr>
      </w:pPr>
    </w:p>
    <w:p w:rsidR="001355AD" w:rsidRPr="00C376BD" w:rsidP="001355AD" w14:paraId="09D64A5B" w14:textId="77777777">
      <w:pPr>
        <w:pStyle w:val="Heading4"/>
        <w:rPr>
          <w:b w:val="0"/>
        </w:rPr>
      </w:pPr>
      <w:r w:rsidRPr="00724DA5">
        <w:t>Warnhinweise und Vorsichtsmaßnahmen</w:t>
      </w:r>
    </w:p>
    <w:p w:rsidR="001355AD" w:rsidRPr="00724DA5" w:rsidP="001355AD" w14:paraId="7CEF28DF" w14:textId="77777777">
      <w:pPr>
        <w:widowControl w:val="0"/>
        <w:rPr>
          <w:rFonts w:cs="Times New Roman"/>
        </w:rPr>
      </w:pPr>
    </w:p>
    <w:p w:rsidR="001355AD" w:rsidRPr="00724DA5" w:rsidP="001355AD" w14:paraId="7DFFEC78" w14:textId="77777777">
      <w:pPr>
        <w:widowControl w:val="0"/>
        <w:rPr>
          <w:rFonts w:cs="Times New Roman"/>
        </w:rPr>
      </w:pPr>
      <w:r w:rsidRPr="00724DA5">
        <w:rPr>
          <w:rFonts w:cs="Times New Roman"/>
        </w:rPr>
        <w:t>Bitte sprechen Sie mit Ihrem Arzt oder Apotheker, bevor Sie Humira anwenden.</w:t>
      </w:r>
    </w:p>
    <w:p w:rsidR="001355AD" w:rsidRPr="00724DA5" w:rsidP="001355AD" w14:paraId="5E1FA25D" w14:textId="77777777">
      <w:pPr>
        <w:widowControl w:val="0"/>
        <w:rPr>
          <w:rFonts w:cs="Times New Roman"/>
        </w:rPr>
      </w:pPr>
    </w:p>
    <w:p w:rsidR="001355AD" w:rsidRPr="00724DA5" w:rsidP="001355AD" w14:paraId="7EA4C3D7" w14:textId="77777777">
      <w:pPr>
        <w:widowControl w:val="0"/>
        <w:rPr>
          <w:rFonts w:cs="Times New Roman"/>
          <w:u w:val="single"/>
        </w:rPr>
      </w:pPr>
      <w:r w:rsidRPr="00724DA5">
        <w:rPr>
          <w:rFonts w:cs="Times New Roman"/>
          <w:u w:val="single"/>
        </w:rPr>
        <w:t>Allergische Reaktionen</w:t>
      </w:r>
    </w:p>
    <w:p w:rsidR="001355AD" w:rsidRPr="00724DA5" w:rsidP="001355AD" w14:paraId="11FA0B31" w14:textId="77777777">
      <w:pPr>
        <w:widowControl w:val="0"/>
        <w:rPr>
          <w:rFonts w:cs="Times New Roman"/>
        </w:rPr>
      </w:pPr>
    </w:p>
    <w:p w:rsidR="001355AD" w:rsidRPr="00724DA5" w:rsidP="001355AD" w14:paraId="408C027C" w14:textId="77777777">
      <w:pPr>
        <w:numPr>
          <w:ilvl w:val="0"/>
          <w:numId w:val="20"/>
        </w:numPr>
        <w:rPr>
          <w:rFonts w:cs="Times New Roman"/>
        </w:rPr>
      </w:pPr>
      <w:r w:rsidRPr="00724DA5">
        <w:rPr>
          <w:rFonts w:cs="Times New Roman"/>
        </w:rPr>
        <w:t xml:space="preserve">Sollten Sie allergische Reaktionen bekommen mit Anzeichen wie Engegefühl in der Brust, pfeifende Atemgeräusche, Benommenheit/Schwindel, Schwellungen oder Hautausschlag, </w:t>
      </w:r>
      <w:r w:rsidR="00381364">
        <w:rPr>
          <w:rFonts w:cs="Times New Roman"/>
        </w:rPr>
        <w:t xml:space="preserve">spritzen Sie sich kein weiteres Humira mehr </w:t>
      </w:r>
      <w:r w:rsidRPr="00724DA5">
        <w:rPr>
          <w:rFonts w:cs="Times New Roman"/>
        </w:rPr>
        <w:t>und</w:t>
      </w:r>
      <w:r w:rsidR="00381364">
        <w:rPr>
          <w:rFonts w:cs="Times New Roman"/>
        </w:rPr>
        <w:t xml:space="preserve"> setzen Sie</w:t>
      </w:r>
      <w:r w:rsidRPr="00724DA5">
        <w:rPr>
          <w:rFonts w:cs="Times New Roman"/>
        </w:rPr>
        <w:t xml:space="preserve"> sich unverzüglich mit Ihrem Arzt in Verbindung</w:t>
      </w:r>
      <w:r w:rsidR="00735C62">
        <w:rPr>
          <w:rFonts w:cs="Times New Roman"/>
        </w:rPr>
        <w:t>, da diese Reaktionen in seltenen Fällen lebensbedrohlich sein können</w:t>
      </w:r>
      <w:r w:rsidRPr="00724DA5">
        <w:rPr>
          <w:rFonts w:cs="Times New Roman"/>
        </w:rPr>
        <w:t>.</w:t>
      </w:r>
    </w:p>
    <w:p w:rsidR="001355AD" w:rsidRPr="00724DA5" w:rsidP="001355AD" w14:paraId="564824EA" w14:textId="77777777">
      <w:pPr>
        <w:widowControl w:val="0"/>
        <w:rPr>
          <w:rFonts w:cs="Times New Roman"/>
        </w:rPr>
      </w:pPr>
    </w:p>
    <w:p w:rsidR="001355AD" w:rsidRPr="00724DA5" w:rsidP="001355AD" w14:paraId="28BD04FE" w14:textId="77777777">
      <w:pPr>
        <w:widowControl w:val="0"/>
        <w:rPr>
          <w:rFonts w:cs="Times New Roman"/>
          <w:u w:val="single"/>
        </w:rPr>
      </w:pPr>
      <w:r w:rsidRPr="00724DA5">
        <w:rPr>
          <w:rFonts w:cs="Times New Roman"/>
          <w:u w:val="single"/>
        </w:rPr>
        <w:t>Infektionen</w:t>
      </w:r>
    </w:p>
    <w:p w:rsidR="001355AD" w:rsidRPr="00724DA5" w:rsidP="001355AD" w14:paraId="767551E5" w14:textId="77777777">
      <w:pPr>
        <w:widowControl w:val="0"/>
        <w:rPr>
          <w:rFonts w:cs="Times New Roman"/>
        </w:rPr>
      </w:pPr>
    </w:p>
    <w:p w:rsidR="001355AD" w:rsidRPr="00724DA5" w:rsidP="001355AD" w14:paraId="0DD3C54A" w14:textId="77777777">
      <w:pPr>
        <w:numPr>
          <w:ilvl w:val="0"/>
          <w:numId w:val="20"/>
        </w:numPr>
        <w:rPr>
          <w:rFonts w:cs="Times New Roman"/>
        </w:rPr>
      </w:pPr>
      <w:r w:rsidRPr="00724DA5">
        <w:rPr>
          <w:rFonts w:cs="Times New Roman"/>
        </w:rPr>
        <w:t>Wenn Sie eine Infektion haben, sprechen Sie mit Ihrem Arzt, bevor Sie mit der Humira-Behandlung beginnen. Auch dann, wenn Sie die Infektion schon länger haben, oder die Infektion örtlich begrenzt ist (z. B. ein Unterschenkelgeschwür). Wenn Sie unsicher sind, fragen Sie Ihren Arzt.</w:t>
      </w:r>
    </w:p>
    <w:p w:rsidR="001355AD" w:rsidRPr="00724DA5" w:rsidP="001355AD" w14:paraId="10446E8B" w14:textId="77777777">
      <w:pPr>
        <w:tabs>
          <w:tab w:val="num" w:pos="567"/>
        </w:tabs>
        <w:ind w:left="567" w:hanging="567"/>
        <w:rPr>
          <w:rFonts w:cs="Times New Roman"/>
        </w:rPr>
      </w:pPr>
    </w:p>
    <w:p w:rsidR="001355AD" w:rsidRPr="00724DA5" w:rsidP="00E356B1" w14:paraId="2C5188FD" w14:textId="77777777">
      <w:pPr>
        <w:numPr>
          <w:ilvl w:val="0"/>
          <w:numId w:val="20"/>
        </w:numPr>
      </w:pPr>
      <w:r w:rsidRPr="00EC0578">
        <w:rPr>
          <w:rFonts w:cs="Times New Roman"/>
        </w:rPr>
        <w:t>Währe</w:t>
      </w:r>
      <w:r w:rsidRPr="00AE5AF0">
        <w:rPr>
          <w:rFonts w:cs="Times New Roman"/>
        </w:rPr>
        <w:t>nd der Behandlung mit Humira können Sie leichter an Infektionen erkranken. Das Risiko kann sich zusätzlich erhöhen, wenn Sie Probleme mit Ihrer Lunge haben. Diese Infektionen können schwer sein und umfassen:</w:t>
      </w:r>
    </w:p>
    <w:p w:rsidR="001355AD" w:rsidRPr="00724DA5" w:rsidP="001355AD" w14:paraId="4F01181E" w14:textId="77777777">
      <w:pPr>
        <w:numPr>
          <w:ilvl w:val="1"/>
          <w:numId w:val="20"/>
        </w:numPr>
        <w:rPr>
          <w:rFonts w:cs="Times New Roman"/>
        </w:rPr>
      </w:pPr>
      <w:r w:rsidRPr="00724DA5">
        <w:rPr>
          <w:rFonts w:cs="Times New Roman"/>
        </w:rPr>
        <w:t>Tuberkulose</w:t>
      </w:r>
    </w:p>
    <w:p w:rsidR="001355AD" w:rsidRPr="00724DA5" w:rsidP="001355AD" w14:paraId="7807184D" w14:textId="77777777">
      <w:pPr>
        <w:numPr>
          <w:ilvl w:val="1"/>
          <w:numId w:val="20"/>
        </w:numPr>
        <w:rPr>
          <w:rFonts w:cs="Times New Roman"/>
        </w:rPr>
      </w:pPr>
      <w:r w:rsidRPr="00724DA5">
        <w:rPr>
          <w:rFonts w:cs="Times New Roman"/>
        </w:rPr>
        <w:t>Infektionen, die durch Viren, Pilze, Parasiten oder Bakterien verursacht werden</w:t>
      </w:r>
    </w:p>
    <w:p w:rsidR="001355AD" w:rsidRPr="00724DA5" w:rsidP="001355AD" w14:paraId="433C4745" w14:textId="77777777">
      <w:pPr>
        <w:numPr>
          <w:ilvl w:val="1"/>
          <w:numId w:val="20"/>
        </w:numPr>
        <w:rPr>
          <w:rFonts w:cs="Times New Roman"/>
        </w:rPr>
      </w:pPr>
      <w:r w:rsidRPr="00724DA5">
        <w:rPr>
          <w:rFonts w:cs="Times New Roman"/>
        </w:rPr>
        <w:t>Blutvergiftung</w:t>
      </w:r>
    </w:p>
    <w:p w:rsidR="001355AD" w:rsidRPr="00724DA5" w:rsidP="001355AD" w14:paraId="7A87014C" w14:textId="77777777">
      <w:pPr>
        <w:rPr>
          <w:rFonts w:cs="Times New Roman"/>
        </w:rPr>
      </w:pPr>
    </w:p>
    <w:p w:rsidR="001355AD" w:rsidRPr="00724DA5" w:rsidP="001355AD" w14:paraId="2849BBA5" w14:textId="77777777">
      <w:pPr>
        <w:ind w:left="720"/>
        <w:rPr>
          <w:rFonts w:cs="Times New Roman"/>
        </w:rPr>
      </w:pPr>
      <w:r w:rsidRPr="00724DA5">
        <w:rPr>
          <w:rFonts w:cs="Times New Roman"/>
        </w:rPr>
        <w:t xml:space="preserve">Diese Infektionen können in seltenen Fällen lebensbedrohlich sein. Es ist wichtig, dass Sie Ihren Arzt informieren, wenn bei Ihnen Anzeichen wie Fieber, Wunden, Gefühl der Müdigkeit oder Zahnprobleme auftreten. Ihr Arzt </w:t>
      </w:r>
      <w:r w:rsidR="001F1922">
        <w:rPr>
          <w:rFonts w:cs="Times New Roman"/>
        </w:rPr>
        <w:t>wird</w:t>
      </w:r>
      <w:r w:rsidRPr="00724DA5">
        <w:rPr>
          <w:rFonts w:cs="Times New Roman"/>
        </w:rPr>
        <w:t xml:space="preserve"> Ihnen dann möglicherweise sagen, dass Sie die Anwendung von Humira für eine bestimmte Zeit unterbrechen sollen. </w:t>
      </w:r>
    </w:p>
    <w:p w:rsidR="001355AD" w:rsidRPr="00724DA5" w:rsidP="001355AD" w14:paraId="2FB0664F" w14:textId="77777777">
      <w:pPr>
        <w:rPr>
          <w:rFonts w:cs="Times New Roman"/>
        </w:rPr>
      </w:pPr>
    </w:p>
    <w:p w:rsidR="001355AD" w:rsidRPr="00724DA5" w:rsidP="001355AD" w14:paraId="1D51B579" w14:textId="77777777">
      <w:pPr>
        <w:numPr>
          <w:ilvl w:val="0"/>
          <w:numId w:val="20"/>
        </w:numPr>
        <w:rPr>
          <w:rFonts w:cs="Times New Roman"/>
        </w:rPr>
      </w:pPr>
      <w:r w:rsidRPr="00724DA5">
        <w:rPr>
          <w:rFonts w:cs="Times New Roman"/>
        </w:rPr>
        <w:t>Fragen Sie Ihren Arzt um Rat, wenn Sie sich in Regionen aufhalten oder in Regionen reisen, in denen Pilzerkrankungen sehr häufig vorkommen (z. B. Histoplasmose, Kokzidioidomykose oder Blastomykose).</w:t>
      </w:r>
    </w:p>
    <w:p w:rsidR="001355AD" w:rsidRPr="00724DA5" w:rsidP="001355AD" w14:paraId="62ABB574" w14:textId="77777777">
      <w:pPr>
        <w:rPr>
          <w:rFonts w:cs="Times New Roman"/>
        </w:rPr>
      </w:pPr>
    </w:p>
    <w:p w:rsidR="001355AD" w:rsidRPr="00724DA5" w:rsidP="001355AD" w14:paraId="705CFC74" w14:textId="77777777">
      <w:pPr>
        <w:numPr>
          <w:ilvl w:val="0"/>
          <w:numId w:val="20"/>
        </w:numPr>
        <w:rPr>
          <w:rFonts w:cs="Times New Roman"/>
        </w:rPr>
      </w:pPr>
      <w:r w:rsidRPr="00724DA5">
        <w:rPr>
          <w:rFonts w:cs="Times New Roman"/>
        </w:rPr>
        <w:t>Informieren Sie Ihren Arzt, wenn Sie in der Vergangenheit Infektionen gehabt haben, die immer wieder aufgetreten sind, oder wenn Sie andere Krankheiten gehabt haben, die das Risiko einer Infektion erhöhen.</w:t>
      </w:r>
    </w:p>
    <w:p w:rsidR="001355AD" w:rsidRPr="00724DA5" w:rsidP="001355AD" w14:paraId="3A4DDBC3" w14:textId="77777777">
      <w:pPr>
        <w:ind w:left="360"/>
        <w:rPr>
          <w:rFonts w:cs="Times New Roman"/>
        </w:rPr>
      </w:pPr>
    </w:p>
    <w:p w:rsidR="001355AD" w:rsidRPr="00724DA5" w:rsidP="001355AD" w14:paraId="57F497CA" w14:textId="77777777">
      <w:pPr>
        <w:numPr>
          <w:ilvl w:val="0"/>
          <w:numId w:val="20"/>
        </w:numPr>
        <w:rPr>
          <w:rFonts w:cs="Times New Roman"/>
        </w:rPr>
      </w:pPr>
      <w:r w:rsidRPr="00724DA5">
        <w:rPr>
          <w:rFonts w:cs="Times New Roman"/>
        </w:rPr>
        <w:t>Wenn Sie über 65 Jahre alt sind, können Sie für Infektionen anfälliger sein, während Sie Humira nehmen. Sie und Ihr Arzt sollten daher besonders auf Anzeichen einer Infektion achten, während Sie mit Humira behandelt werden. Es ist wichtig, dass Sie Ihren Arzt informieren, wenn Sie Anzeichen von Infektionen bemerken wie Fieber, Wunden, Gefühl der Müdigkeit oder Zahnprobleme.</w:t>
      </w:r>
    </w:p>
    <w:p w:rsidR="001355AD" w:rsidRPr="00724DA5" w:rsidP="001355AD" w14:paraId="5D6FF2F4" w14:textId="77777777"/>
    <w:p w:rsidR="001355AD" w:rsidRPr="00724DA5" w:rsidP="001355AD" w14:paraId="2AC85AED" w14:textId="77777777">
      <w:pPr>
        <w:rPr>
          <w:rFonts w:cs="Times New Roman"/>
          <w:u w:val="single"/>
        </w:rPr>
      </w:pPr>
      <w:r w:rsidRPr="00724DA5">
        <w:rPr>
          <w:rFonts w:cs="Times New Roman"/>
          <w:u w:val="single"/>
        </w:rPr>
        <w:t>Tuberkulose</w:t>
      </w:r>
    </w:p>
    <w:p w:rsidR="001355AD" w:rsidRPr="00724DA5" w:rsidP="001355AD" w14:paraId="6354F93B" w14:textId="77777777">
      <w:pPr>
        <w:rPr>
          <w:rFonts w:cs="Times New Roman"/>
        </w:rPr>
      </w:pPr>
    </w:p>
    <w:p w:rsidR="001355AD" w:rsidRPr="00724DA5" w:rsidP="001355AD" w14:paraId="4DEA430B" w14:textId="77777777">
      <w:pPr>
        <w:numPr>
          <w:ilvl w:val="0"/>
          <w:numId w:val="20"/>
        </w:numPr>
        <w:rPr>
          <w:rFonts w:cs="Times New Roman"/>
        </w:rPr>
      </w:pPr>
      <w:r w:rsidRPr="00724DA5">
        <w:rPr>
          <w:rFonts w:cs="Times New Roman"/>
        </w:rPr>
        <w:t>Es ist sehr wichtig, dass Sie Ihren Arzt informieren, wenn Sie jemals Tuberkulose hatten oder in engem Kontakt mit jemandem waren, der Tuberkulose hatte. Wenn Sie eine aktive Tuberkulose haben, dürfen Sie Humira nicht anwenden.</w:t>
      </w:r>
    </w:p>
    <w:p w:rsidR="001355AD" w:rsidRPr="00724DA5" w:rsidP="001355AD" w14:paraId="2F1AEB71" w14:textId="77777777">
      <w:pPr>
        <w:rPr>
          <w:rFonts w:cs="Times New Roman"/>
        </w:rPr>
      </w:pPr>
    </w:p>
    <w:p w:rsidR="001355AD" w:rsidP="001355AD" w14:paraId="36C71DDA" w14:textId="77777777">
      <w:pPr>
        <w:numPr>
          <w:ilvl w:val="1"/>
          <w:numId w:val="20"/>
        </w:numPr>
        <w:rPr>
          <w:rFonts w:cs="Times New Roman"/>
        </w:rPr>
      </w:pPr>
      <w:r w:rsidRPr="00724DA5">
        <w:rPr>
          <w:rFonts w:cs="Times New Roman"/>
        </w:rPr>
        <w: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724DA5">
        <w:rPr>
          <w:rFonts w:cs="Times New Roman"/>
          <w:b/>
        </w:rPr>
        <w:t>Patientenpass</w:t>
      </w:r>
      <w:r w:rsidRPr="00724DA5">
        <w:rPr>
          <w:rFonts w:cs="Times New Roman"/>
        </w:rPr>
        <w:t xml:space="preserve"> dokumentiert werden. </w:t>
      </w:r>
    </w:p>
    <w:p w:rsidR="001355AD" w:rsidP="001355AD" w14:paraId="0FD0F8D5" w14:textId="77777777">
      <w:pPr>
        <w:numPr>
          <w:ilvl w:val="1"/>
          <w:numId w:val="20"/>
        </w:numPr>
        <w:rPr>
          <w:rFonts w:cs="Times New Roman"/>
        </w:rPr>
      </w:pPr>
      <w:r w:rsidRPr="00724DA5">
        <w:rPr>
          <w:rFonts w:cs="Times New Roman"/>
        </w:rPr>
        <w:t xml:space="preserve">Tuberkulose kann sich während der Behandlung entwickeln, sogar </w:t>
      </w:r>
      <w:r w:rsidR="007B7378">
        <w:rPr>
          <w:rFonts w:cs="Times New Roman"/>
        </w:rPr>
        <w:t>dann</w:t>
      </w:r>
      <w:r w:rsidR="00C95AB1">
        <w:rPr>
          <w:rFonts w:cs="Times New Roman"/>
        </w:rPr>
        <w:t>,</w:t>
      </w:r>
      <w:r w:rsidR="007B7378">
        <w:rPr>
          <w:rFonts w:cs="Times New Roman"/>
        </w:rPr>
        <w:t xml:space="preserve"> </w:t>
      </w:r>
      <w:r w:rsidRPr="00724DA5">
        <w:rPr>
          <w:rFonts w:cs="Times New Roman"/>
        </w:rPr>
        <w:t xml:space="preserve">wenn Sie eine Behandlung zur Vorbeugung gegen Tuberkulose bekommen haben. </w:t>
      </w:r>
    </w:p>
    <w:p w:rsidR="001355AD" w:rsidRPr="00724DA5" w:rsidP="001355AD" w14:paraId="5EE6C58A" w14:textId="77777777">
      <w:pPr>
        <w:numPr>
          <w:ilvl w:val="1"/>
          <w:numId w:val="20"/>
        </w:numPr>
        <w:rPr>
          <w:rFonts w:cs="Times New Roman"/>
        </w:rPr>
      </w:pPr>
      <w:r w:rsidRPr="00724DA5">
        <w:rPr>
          <w:rFonts w:cs="Times New Roman"/>
        </w:rPr>
        <w:t>Benachrichtigen Sie unverzüglich Ihren Arzt</w:t>
      </w:r>
      <w:r w:rsidR="00521AEE">
        <w:rPr>
          <w:rFonts w:cs="Times New Roman"/>
        </w:rPr>
        <w:t>,</w:t>
      </w:r>
      <w:r w:rsidRPr="00724DA5">
        <w:rPr>
          <w:rFonts w:cs="Times New Roman"/>
        </w:rPr>
        <w:t xml:space="preserve"> wenn bei Ihnen Anzeichen einer Tuberkulose oder einer anderen Infektion während oder nach der Behandlung auftreten. Anzeichen einer Tuberkulose können z. B.</w:t>
      </w:r>
      <w:r w:rsidR="001B6D7A">
        <w:rPr>
          <w:rFonts w:cs="Times New Roman"/>
        </w:rPr>
        <w:t xml:space="preserve"> </w:t>
      </w:r>
      <w:r w:rsidRPr="00724DA5">
        <w:rPr>
          <w:rFonts w:cs="Times New Roman"/>
        </w:rPr>
        <w:t>sein: anhaltender Husten, Gewichtsverlust, das Gefühl keine Energie zu haben, leichtes Fieber.</w:t>
      </w:r>
    </w:p>
    <w:p w:rsidR="001355AD" w:rsidRPr="00724DA5" w:rsidP="001355AD" w14:paraId="563527E2" w14:textId="77777777">
      <w:pPr>
        <w:rPr>
          <w:rFonts w:cs="Times New Roman"/>
        </w:rPr>
      </w:pPr>
    </w:p>
    <w:p w:rsidR="001355AD" w:rsidRPr="00724DA5" w:rsidP="001355AD" w14:paraId="5047E064" w14:textId="77777777">
      <w:pPr>
        <w:rPr>
          <w:rFonts w:cs="Times New Roman"/>
        </w:rPr>
      </w:pPr>
      <w:r w:rsidRPr="00724DA5">
        <w:rPr>
          <w:rFonts w:cs="Times New Roman"/>
          <w:u w:val="single"/>
        </w:rPr>
        <w:t>Hepatit</w:t>
      </w:r>
      <w:r w:rsidR="002A3C47">
        <w:rPr>
          <w:rFonts w:cs="Times New Roman"/>
          <w:u w:val="single"/>
        </w:rPr>
        <w:t>i</w:t>
      </w:r>
      <w:r w:rsidRPr="00724DA5">
        <w:rPr>
          <w:rFonts w:cs="Times New Roman"/>
          <w:u w:val="single"/>
        </w:rPr>
        <w:t>s B</w:t>
      </w:r>
    </w:p>
    <w:p w:rsidR="001355AD" w:rsidRPr="00724DA5" w:rsidP="001355AD" w14:paraId="70784D9E" w14:textId="77777777">
      <w:pPr>
        <w:rPr>
          <w:rFonts w:cs="Times New Roman"/>
        </w:rPr>
      </w:pPr>
    </w:p>
    <w:p w:rsidR="001355AD" w:rsidRPr="00EC0578" w:rsidP="00E356B1" w14:paraId="524698D0" w14:textId="77777777">
      <w:pPr>
        <w:numPr>
          <w:ilvl w:val="0"/>
          <w:numId w:val="20"/>
        </w:numPr>
        <w:rPr>
          <w:rFonts w:cs="Times New Roman"/>
        </w:rPr>
      </w:pPr>
      <w:r w:rsidRPr="00EC0578">
        <w:rPr>
          <w:rFonts w:cs="Times New Roman"/>
        </w:rPr>
        <w:t xml:space="preserve">Informieren Sie Ihren Arzt, wenn Sie Träger des Hepatitis-B-Virus (HBV) sind, wenn Sie eine aktive HBV-Infektion haben oder wenn Sie glauben, dass Sie ein erhöhtes Risiko </w:t>
      </w:r>
      <w:r w:rsidRPr="00AE5AF0">
        <w:rPr>
          <w:rFonts w:cs="Times New Roman"/>
        </w:rPr>
        <w:t xml:space="preserve">für eine HBV-Infektion haben. </w:t>
      </w:r>
    </w:p>
    <w:p w:rsidR="001355AD" w:rsidRPr="003C4DDA" w:rsidP="00E356B1" w14:paraId="79614B7C" w14:textId="77777777">
      <w:pPr>
        <w:numPr>
          <w:ilvl w:val="1"/>
          <w:numId w:val="20"/>
        </w:numPr>
        <w:rPr>
          <w:rFonts w:cs="Times New Roman"/>
        </w:rPr>
      </w:pPr>
      <w:r w:rsidRPr="00AE5AF0">
        <w:rPr>
          <w:rFonts w:cs="Times New Roman"/>
        </w:rPr>
        <w:t xml:space="preserve">Ihr Arzt sollte Sie auf HBV untersuchen. Bei Personen, die dieses Virus tragen, kann </w:t>
      </w:r>
      <w:r w:rsidRPr="00B3364C">
        <w:rPr>
          <w:rFonts w:cs="Times New Roman"/>
        </w:rPr>
        <w:t xml:space="preserve">Humira dazu führen, dass eine HBV-Infektion wieder ausbricht. </w:t>
      </w:r>
    </w:p>
    <w:p w:rsidR="001355AD" w:rsidRPr="00724DA5" w:rsidP="001355AD" w14:paraId="2499D1C7" w14:textId="77777777">
      <w:pPr>
        <w:numPr>
          <w:ilvl w:val="1"/>
          <w:numId w:val="20"/>
        </w:numPr>
        <w:rPr>
          <w:rFonts w:cs="Times New Roman"/>
        </w:rPr>
      </w:pPr>
      <w:r w:rsidRPr="00724DA5">
        <w:rPr>
          <w:rFonts w:cs="Times New Roman"/>
        </w:rPr>
        <w:t>In einigen seltenen Fällen, besonders bei der zusätzlichen Anwendung von weiteren Arzneimitteln, die das körpereigene Abwehrsystem unterdrücken, kann der erneute Ausbruch einer HBV-Infektion lebensbedrohend sein.</w:t>
      </w:r>
    </w:p>
    <w:p w:rsidR="001355AD" w:rsidRPr="00724DA5" w:rsidP="001355AD" w14:paraId="3C119157" w14:textId="77777777">
      <w:pPr>
        <w:rPr>
          <w:rFonts w:cs="Times New Roman"/>
        </w:rPr>
      </w:pPr>
    </w:p>
    <w:p w:rsidR="001355AD" w:rsidRPr="00724DA5" w:rsidP="005653E9" w14:paraId="09018C7A" w14:textId="77777777">
      <w:pPr>
        <w:rPr>
          <w:rFonts w:cs="Times New Roman"/>
          <w:u w:val="single"/>
        </w:rPr>
      </w:pPr>
      <w:r w:rsidRPr="00724DA5">
        <w:rPr>
          <w:rFonts w:cs="Times New Roman"/>
          <w:u w:val="single"/>
        </w:rPr>
        <w:t>Operationen</w:t>
      </w:r>
      <w:r w:rsidR="00B300C2">
        <w:rPr>
          <w:rFonts w:cs="Times New Roman"/>
          <w:u w:val="single"/>
        </w:rPr>
        <w:t xml:space="preserve"> oder Zahnbehandlungen</w:t>
      </w:r>
    </w:p>
    <w:p w:rsidR="001355AD" w:rsidRPr="00724DA5" w:rsidP="005653E9" w14:paraId="1B76DDF1" w14:textId="77777777">
      <w:pPr>
        <w:rPr>
          <w:rFonts w:cs="Times New Roman"/>
        </w:rPr>
      </w:pPr>
    </w:p>
    <w:p w:rsidR="001355AD" w:rsidRPr="00724DA5" w:rsidP="005653E9" w14:paraId="3A2D342D" w14:textId="77777777">
      <w:pPr>
        <w:numPr>
          <w:ilvl w:val="0"/>
          <w:numId w:val="20"/>
        </w:numPr>
        <w:rPr>
          <w:rFonts w:cs="Times New Roman"/>
        </w:rPr>
      </w:pPr>
      <w:r w:rsidRPr="00724DA5">
        <w:rPr>
          <w:rFonts w:cs="Times New Roman"/>
        </w:rPr>
        <w:t>Informieren Sie bitte Ihren Arzt vor einer Operation oder einer Zahnbehandlung über Ihre Behandlung mit Humira. Ihr Arzt kann eine kurzzeitige Unterbrechung der Humira-Behandlung empfehlen.</w:t>
      </w:r>
    </w:p>
    <w:p w:rsidR="001355AD" w:rsidRPr="00724DA5" w:rsidP="001355AD" w14:paraId="73378314" w14:textId="77777777">
      <w:pPr>
        <w:rPr>
          <w:rFonts w:cs="Times New Roman"/>
        </w:rPr>
      </w:pPr>
    </w:p>
    <w:p w:rsidR="001355AD" w:rsidRPr="00724DA5" w:rsidP="001355AD" w14:paraId="33AC8336" w14:textId="77777777">
      <w:pPr>
        <w:rPr>
          <w:rFonts w:cs="Times New Roman"/>
          <w:u w:val="single"/>
        </w:rPr>
      </w:pPr>
      <w:r w:rsidRPr="00724DA5">
        <w:rPr>
          <w:rFonts w:cs="Times New Roman"/>
          <w:u w:val="single"/>
        </w:rPr>
        <w:t>Demyelinisierende Erkrankungen</w:t>
      </w:r>
    </w:p>
    <w:p w:rsidR="001355AD" w:rsidRPr="00724DA5" w:rsidP="001355AD" w14:paraId="7C328CA6" w14:textId="77777777">
      <w:pPr>
        <w:rPr>
          <w:rFonts w:cs="Times New Roman"/>
        </w:rPr>
      </w:pPr>
    </w:p>
    <w:p w:rsidR="001355AD" w:rsidRPr="00724DA5" w:rsidP="001355AD" w14:paraId="3A4ABAEF" w14:textId="77777777">
      <w:pPr>
        <w:numPr>
          <w:ilvl w:val="0"/>
          <w:numId w:val="20"/>
        </w:numPr>
        <w:rPr>
          <w:rFonts w:cs="Times New Roman"/>
        </w:rPr>
      </w:pPr>
      <w:r w:rsidRPr="00027B4F">
        <w:rPr>
          <w:rFonts w:cs="Times New Roman"/>
        </w:rPr>
        <w:t xml:space="preserve">Wenn Sie </w:t>
      </w:r>
      <w:r w:rsidR="00D27FC0">
        <w:rPr>
          <w:rFonts w:cs="Times New Roman"/>
        </w:rPr>
        <w:t xml:space="preserve">gerade </w:t>
      </w:r>
      <w:r w:rsidRPr="00027B4F">
        <w:rPr>
          <w:rFonts w:cs="Times New Roman"/>
        </w:rPr>
        <w:t>eine Erkrankung</w:t>
      </w:r>
      <w:r w:rsidR="00D27FC0">
        <w:rPr>
          <w:rFonts w:cs="Times New Roman"/>
        </w:rPr>
        <w:t xml:space="preserve"> entwickeln oder bereits</w:t>
      </w:r>
      <w:r w:rsidRPr="00027B4F">
        <w:rPr>
          <w:rFonts w:cs="Times New Roman"/>
        </w:rPr>
        <w:t xml:space="preserve"> haben</w:t>
      </w:r>
      <w:r w:rsidR="00D27FC0">
        <w:rPr>
          <w:rFonts w:cs="Times New Roman"/>
        </w:rPr>
        <w:t>, die die Schicht um die Nervenzellen beeinflusst</w:t>
      </w:r>
      <w:r w:rsidRPr="00027B4F">
        <w:rPr>
          <w:rFonts w:cs="Times New Roman"/>
        </w:rPr>
        <w:t xml:space="preserve"> </w:t>
      </w:r>
      <w:r w:rsidRPr="00B46E91" w:rsidR="00027B4F">
        <w:rPr>
          <w:rFonts w:cs="Times New Roman"/>
        </w:rPr>
        <w:t>(wie z. B. multiple Sklerose)</w:t>
      </w:r>
      <w:r w:rsidRPr="00027B4F">
        <w:rPr>
          <w:rFonts w:cs="Times New Roman"/>
        </w:rPr>
        <w:t xml:space="preserve">, wird Ihr Arzt entscheiden, ob Sie Humira </w:t>
      </w:r>
      <w:r w:rsidR="00D27FC0">
        <w:rPr>
          <w:rFonts w:cs="Times New Roman"/>
        </w:rPr>
        <w:t>anwenden</w:t>
      </w:r>
      <w:r w:rsidRPr="00027B4F">
        <w:rPr>
          <w:rFonts w:cs="Times New Roman"/>
        </w:rPr>
        <w:t xml:space="preserve"> bzw. weiter anwenden sollten. Informieren Sie </w:t>
      </w:r>
      <w:r w:rsidR="00D27FC0">
        <w:rPr>
          <w:rFonts w:cs="Times New Roman"/>
        </w:rPr>
        <w:t>sofort</w:t>
      </w:r>
      <w:r w:rsidRPr="00724DA5">
        <w:rPr>
          <w:rFonts w:cs="Times New Roman"/>
        </w:rPr>
        <w:t xml:space="preserve"> Ihren Arzt, wenn </w:t>
      </w:r>
      <w:r w:rsidR="00D27FC0">
        <w:rPr>
          <w:rFonts w:cs="Times New Roman"/>
        </w:rPr>
        <w:t>Sie schlechter sehen, wenn sich Ihre Arme oder Beine kraftlos anfühlen</w:t>
      </w:r>
      <w:r w:rsidRPr="00724DA5">
        <w:rPr>
          <w:rFonts w:cs="Times New Roman"/>
        </w:rPr>
        <w:t xml:space="preserve"> oder wenn sich Körperteile taub oder kribbelig anfühlen.</w:t>
      </w:r>
    </w:p>
    <w:p w:rsidR="001355AD" w:rsidRPr="00724DA5" w:rsidP="001355AD" w14:paraId="5FF23BC3" w14:textId="77777777">
      <w:pPr>
        <w:rPr>
          <w:rFonts w:cs="Times New Roman"/>
        </w:rPr>
      </w:pPr>
    </w:p>
    <w:p w:rsidR="001355AD" w:rsidRPr="00724DA5" w:rsidP="005653E9" w14:paraId="6AEB98FB" w14:textId="77777777">
      <w:pPr>
        <w:rPr>
          <w:rFonts w:cs="Times New Roman"/>
          <w:u w:val="single"/>
        </w:rPr>
      </w:pPr>
      <w:r w:rsidRPr="00724DA5">
        <w:rPr>
          <w:rFonts w:cs="Times New Roman"/>
          <w:u w:val="single"/>
        </w:rPr>
        <w:t>Impfungen</w:t>
      </w:r>
    </w:p>
    <w:p w:rsidR="001355AD" w:rsidRPr="00724DA5" w:rsidP="005653E9" w14:paraId="6B58B9A9" w14:textId="77777777">
      <w:pPr>
        <w:rPr>
          <w:rFonts w:cs="Times New Roman"/>
        </w:rPr>
      </w:pPr>
    </w:p>
    <w:p w:rsidR="001355AD" w:rsidRPr="00724DA5" w:rsidP="005653E9" w14:paraId="45D77890" w14:textId="77777777">
      <w:pPr>
        <w:numPr>
          <w:ilvl w:val="0"/>
          <w:numId w:val="20"/>
        </w:numPr>
        <w:rPr>
          <w:rFonts w:cs="Times New Roman"/>
        </w:rPr>
      </w:pPr>
      <w:r w:rsidRPr="00724DA5">
        <w:rPr>
          <w:rFonts w:cs="Times New Roman"/>
        </w:rPr>
        <w:t xml:space="preserve">Gewisse Impfstoffe können Infektionen verursachen und sollten während der Behandlung mit Humira nicht verwendet werden. </w:t>
      </w:r>
    </w:p>
    <w:p w:rsidR="001355AD" w:rsidRPr="00724DA5" w:rsidP="001355AD" w14:paraId="76390300" w14:textId="77777777">
      <w:pPr>
        <w:rPr>
          <w:rFonts w:cs="Times New Roman"/>
        </w:rPr>
      </w:pPr>
    </w:p>
    <w:p w:rsidR="001355AD" w:rsidP="001355AD" w14:paraId="04351D47" w14:textId="77777777">
      <w:pPr>
        <w:numPr>
          <w:ilvl w:val="1"/>
          <w:numId w:val="20"/>
        </w:numPr>
        <w:rPr>
          <w:rFonts w:cs="Times New Roman"/>
        </w:rPr>
      </w:pPr>
      <w:r>
        <w:rPr>
          <w:rFonts w:cs="Times New Roman"/>
        </w:rPr>
        <w:t>B</w:t>
      </w:r>
      <w:r w:rsidRPr="00724DA5">
        <w:rPr>
          <w:rFonts w:cs="Times New Roman"/>
        </w:rPr>
        <w:t xml:space="preserve">esprechen Sie jede Impfung vorher mit Ihrem Arzt. </w:t>
      </w:r>
    </w:p>
    <w:p w:rsidR="001355AD" w:rsidRPr="00432032" w:rsidP="001355AD" w14:paraId="04B0CD17" w14:textId="77777777">
      <w:pPr>
        <w:numPr>
          <w:ilvl w:val="1"/>
          <w:numId w:val="20"/>
        </w:numPr>
        <w:rPr>
          <w:rFonts w:cs="Times New Roman"/>
        </w:rPr>
      </w:pPr>
      <w:r w:rsidRPr="00112237">
        <w:rPr>
          <w:rFonts w:cs="Times New Roman"/>
        </w:rPr>
        <w:t>Bei Kindern und Jugendlichen wird empfohlen, nach Möglichkeit vor Behandlungsbeginn mit Humira alle</w:t>
      </w:r>
      <w:r w:rsidR="00112237">
        <w:rPr>
          <w:rFonts w:cs="Times New Roman"/>
        </w:rPr>
        <w:t xml:space="preserve"> für ihr Alter festgelegten</w:t>
      </w:r>
      <w:r w:rsidRPr="00112237">
        <w:rPr>
          <w:rFonts w:cs="Times New Roman"/>
        </w:rPr>
        <w:t xml:space="preserve"> Impfungen auf den aktuellen Stand zu bringen. </w:t>
      </w:r>
    </w:p>
    <w:p w:rsidR="001355AD" w:rsidRPr="00724DA5" w:rsidP="001355AD" w14:paraId="0DB8A9D9" w14:textId="77777777">
      <w:pPr>
        <w:numPr>
          <w:ilvl w:val="1"/>
          <w:numId w:val="20"/>
        </w:numPr>
        <w:rPr>
          <w:rFonts w:cs="Times New Roman"/>
        </w:rPr>
      </w:pPr>
      <w:r w:rsidRPr="00724DA5">
        <w:rPr>
          <w:rFonts w:cs="Times New Roman"/>
        </w:rPr>
        <w:t>Wenn Sie Humira während der Schwangerschaft bekommen haben, hat Ihr Säugling eventuell ein erhöhtes Risiko während der ersten 5 Monate nach der letzten Humira-Dosis, die Sie während der Schwangerschaft erhalten haben, eine Infektion zu bekommen. Es ist wichtig, dass Sie den Ärzten des Kindes und anderem Fachpersonal im Gesundheitswesen mitteilen, dass Sie Humira während der Schwangerschaft bekommen haben, sodass diese darüber entscheiden können, ob Ihr Säugling eine Impfung erhalten sollte.</w:t>
      </w:r>
    </w:p>
    <w:p w:rsidR="001355AD" w:rsidRPr="00724DA5" w:rsidP="001355AD" w14:paraId="0058B00B" w14:textId="77777777">
      <w:pPr>
        <w:rPr>
          <w:rFonts w:cs="Times New Roman"/>
        </w:rPr>
      </w:pPr>
    </w:p>
    <w:p w:rsidR="004D1284" w:rsidRPr="004D1284" w:rsidP="004D1284" w14:paraId="6566510A" w14:textId="77777777">
      <w:pPr>
        <w:rPr>
          <w:rFonts w:cs="Times New Roman"/>
          <w:u w:val="single"/>
        </w:rPr>
      </w:pPr>
      <w:r w:rsidRPr="004D1284">
        <w:rPr>
          <w:rFonts w:cs="Times New Roman"/>
          <w:u w:val="single"/>
        </w:rPr>
        <w:t>Herzschwäche</w:t>
      </w:r>
    </w:p>
    <w:p w:rsidR="004D1284" w:rsidRPr="004D1284" w:rsidP="004D1284" w14:paraId="213FCB92" w14:textId="77777777">
      <w:pPr>
        <w:rPr>
          <w:rFonts w:cs="Times New Roman"/>
          <w:u w:val="single"/>
        </w:rPr>
      </w:pPr>
    </w:p>
    <w:p w:rsidR="001355AD" w:rsidRPr="004A5BCE" w:rsidP="004D1284" w14:paraId="27716739" w14:textId="77777777">
      <w:pPr>
        <w:numPr>
          <w:ilvl w:val="0"/>
          <w:numId w:val="20"/>
        </w:numPr>
        <w:rPr>
          <w:rFonts w:cs="Times New Roman"/>
        </w:rPr>
      </w:pPr>
      <w:r w:rsidRPr="004D1284">
        <w:rPr>
          <w:rFonts w:cs="Times New Roman"/>
        </w:rPr>
        <w: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w:t>
      </w:r>
      <w:r w:rsidR="00C908F0">
        <w:rPr>
          <w:rFonts w:cs="Times New Roman"/>
        </w:rPr>
        <w:t> </w:t>
      </w:r>
      <w:r w:rsidRPr="004D1284">
        <w:rPr>
          <w:rFonts w:cs="Times New Roman"/>
        </w:rPr>
        <w:t>B. Kurzatmigkeit oder Anschwellen der Füße), müssen Sie sofort mit Ihrem Arzt sprechen. Ihr Arzt wird dann entscheiden, ob Sie Humira weiterhin erhalten sollten.</w:t>
      </w:r>
    </w:p>
    <w:p w:rsidR="00595723" w:rsidP="001A1DAD" w14:paraId="4491BE9D" w14:textId="77777777">
      <w:pPr>
        <w:tabs>
          <w:tab w:val="center" w:pos="4153"/>
          <w:tab w:val="right" w:pos="8306"/>
        </w:tabs>
        <w:ind w:left="720"/>
        <w:rPr>
          <w:rFonts w:cs="Times New Roman"/>
        </w:rPr>
      </w:pPr>
    </w:p>
    <w:p w:rsidR="004A5BCE" w:rsidRPr="006B0B72" w:rsidP="004A5BCE" w14:paraId="264A5CC3" w14:textId="77777777">
      <w:pPr>
        <w:rPr>
          <w:rFonts w:cs="Times New Roman"/>
          <w:u w:val="single"/>
        </w:rPr>
      </w:pPr>
      <w:r w:rsidRPr="006B0B72">
        <w:rPr>
          <w:rFonts w:cs="Times New Roman"/>
          <w:u w:val="single"/>
        </w:rPr>
        <w:t>Fieber, blaue Flecke, Blutungen, blasses Aussehen</w:t>
      </w:r>
    </w:p>
    <w:p w:rsidR="00B300C2" w:rsidRPr="00724DA5" w:rsidP="001355AD" w14:paraId="0DD56282" w14:textId="77777777">
      <w:pPr>
        <w:rPr>
          <w:rFonts w:cs="Times New Roman"/>
        </w:rPr>
      </w:pPr>
    </w:p>
    <w:p w:rsidR="001355AD" w:rsidRPr="00724DA5" w:rsidP="001355AD" w14:paraId="4E30DB82" w14:textId="77777777">
      <w:pPr>
        <w:numPr>
          <w:ilvl w:val="0"/>
          <w:numId w:val="20"/>
        </w:numPr>
        <w:rPr>
          <w:rFonts w:cs="Times New Roman"/>
        </w:rPr>
      </w:pPr>
      <w:r w:rsidRPr="00724DA5">
        <w:rPr>
          <w:rFonts w:cs="Times New Roman"/>
        </w:rPr>
        <w:t xml:space="preserve">Bei einigen Patienten kann die körpereigene Produktion von bestimmten Blutzellen vermindert sein. </w:t>
      </w:r>
      <w:r w:rsidRPr="00724DA5" w:rsidR="0066000A">
        <w:rPr>
          <w:rFonts w:cs="Times New Roman"/>
        </w:rPr>
        <w:t>Diese Blutzellen helfen bei der Bekämpfung von Infektionen oder beim Stoppen von Blutungen</w:t>
      </w:r>
      <w:r w:rsidR="0066000A">
        <w:rPr>
          <w:rFonts w:cs="Times New Roman"/>
        </w:rPr>
        <w:t>.</w:t>
      </w:r>
      <w:r w:rsidRPr="00724DA5" w:rsidR="0066000A">
        <w:rPr>
          <w:rFonts w:cs="Times New Roman"/>
        </w:rPr>
        <w:t xml:space="preserve"> </w:t>
      </w:r>
      <w:r w:rsidRPr="00724DA5">
        <w:rPr>
          <w:rFonts w:cs="Times New Roman"/>
        </w:rPr>
        <w:t>Ihr Arzt wird möglicherweise entscheiden, die Behandlung zu beenden.</w:t>
      </w:r>
      <w:r w:rsidR="00C61AFE">
        <w:rPr>
          <w:rFonts w:cs="Times New Roman"/>
        </w:rPr>
        <w:t xml:space="preserve"> </w:t>
      </w:r>
      <w:r w:rsidRPr="00724DA5">
        <w:rPr>
          <w:rFonts w:cs="Times New Roman"/>
        </w:rPr>
        <w:t xml:space="preserve">Wenn Sie anhaltendes Fieber bekommen oder schwache blaue Flecke oder wenn Sie sehr leicht bluten oder sehr blass aussehen, benachrichtigen Sie sofort Ihren Arzt. </w:t>
      </w:r>
    </w:p>
    <w:p w:rsidR="001355AD" w:rsidRPr="00724DA5" w:rsidP="001355AD" w14:paraId="4361F29A" w14:textId="77777777">
      <w:pPr>
        <w:rPr>
          <w:rFonts w:cs="Times New Roman"/>
        </w:rPr>
      </w:pPr>
    </w:p>
    <w:p w:rsidR="001355AD" w:rsidRPr="00724DA5" w:rsidP="00D25C6C" w14:paraId="1FA4D8C3" w14:textId="77777777">
      <w:pPr>
        <w:keepNext/>
        <w:rPr>
          <w:rFonts w:cs="Times New Roman"/>
          <w:u w:val="single"/>
        </w:rPr>
      </w:pPr>
      <w:r w:rsidRPr="00724DA5">
        <w:rPr>
          <w:rFonts w:cs="Times New Roman"/>
          <w:u w:val="single"/>
        </w:rPr>
        <w:t>Krebs</w:t>
      </w:r>
    </w:p>
    <w:p w:rsidR="001355AD" w:rsidRPr="00724DA5" w:rsidP="00D25C6C" w14:paraId="121C6A03" w14:textId="77777777">
      <w:pPr>
        <w:keepNext/>
        <w:rPr>
          <w:rFonts w:cs="Times New Roman"/>
        </w:rPr>
      </w:pPr>
    </w:p>
    <w:p w:rsidR="001355AD" w:rsidRPr="00724DA5" w:rsidP="005653E9" w14:paraId="671BBF44" w14:textId="77777777">
      <w:pPr>
        <w:numPr>
          <w:ilvl w:val="0"/>
          <w:numId w:val="20"/>
        </w:numPr>
        <w:rPr>
          <w:rFonts w:cs="Times New Roman"/>
        </w:rPr>
      </w:pPr>
      <w:r w:rsidRPr="00724DA5">
        <w:rPr>
          <w:rFonts w:cs="Times New Roman"/>
        </w:rPr>
        <w:t>Es gab sehr selten Fälle bestimmter Krebsarten bei Patienten (Kinder</w:t>
      </w:r>
      <w:r w:rsidR="00284F89">
        <w:rPr>
          <w:rFonts w:cs="Times New Roman"/>
        </w:rPr>
        <w:t>n</w:t>
      </w:r>
      <w:r w:rsidRPr="00724DA5">
        <w:rPr>
          <w:rFonts w:cs="Times New Roman"/>
        </w:rPr>
        <w:t xml:space="preserve"> und Erwachsene</w:t>
      </w:r>
      <w:r w:rsidR="00284F89">
        <w:rPr>
          <w:rFonts w:cs="Times New Roman"/>
        </w:rPr>
        <w:t>n</w:t>
      </w:r>
      <w:r w:rsidRPr="00724DA5">
        <w:rPr>
          <w:rFonts w:cs="Times New Roman"/>
        </w:rPr>
        <w:t xml:space="preserve">), die Humira oder andere TNF-Hemmer erhielten. </w:t>
      </w:r>
    </w:p>
    <w:p w:rsidR="001355AD" w:rsidRPr="00724DA5" w:rsidP="001355AD" w14:paraId="2E858D2A" w14:textId="77777777">
      <w:pPr>
        <w:rPr>
          <w:rFonts w:cs="Times New Roman"/>
        </w:rPr>
      </w:pPr>
    </w:p>
    <w:p w:rsidR="006D70F9" w:rsidRPr="00D02F87" w:rsidP="006D70F9" w14:paraId="54854897" w14:textId="77777777">
      <w:pPr>
        <w:numPr>
          <w:ilvl w:val="1"/>
          <w:numId w:val="20"/>
        </w:numPr>
        <w:rPr>
          <w:rFonts w:cs="Times New Roman"/>
        </w:rPr>
      </w:pPr>
      <w:r w:rsidRPr="006D70F9">
        <w:rPr>
          <w:rFonts w:cs="Times New Roman"/>
        </w:rPr>
        <w:t xml:space="preserve">Im Vergleich zu Menschen ohne Rheuma können </w:t>
      </w:r>
      <w:r w:rsidRPr="006D70F9" w:rsidR="001355AD">
        <w:rPr>
          <w:rFonts w:cs="Times New Roman"/>
        </w:rPr>
        <w:t xml:space="preserve">Patienten, die seit langer Zeit eine schwerere rheumatoide Arthritis haben, ein </w:t>
      </w:r>
      <w:r w:rsidRPr="0027330F" w:rsidR="001355AD">
        <w:rPr>
          <w:rFonts w:cs="Times New Roman"/>
        </w:rPr>
        <w:t>erhöhtes Risiko haben, ein Lymphom oder Leukämie</w:t>
      </w:r>
      <w:r w:rsidRPr="00452E13">
        <w:rPr>
          <w:rFonts w:cs="Times New Roman"/>
        </w:rPr>
        <w:t xml:space="preserve"> </w:t>
      </w:r>
      <w:r w:rsidRPr="00452E13" w:rsidR="001355AD">
        <w:rPr>
          <w:rFonts w:cs="Times New Roman"/>
        </w:rPr>
        <w:t xml:space="preserve">zu bekommen. </w:t>
      </w:r>
      <w:r w:rsidRPr="00D02F87">
        <w:rPr>
          <w:rFonts w:cs="Times New Roman"/>
        </w:rPr>
        <w:t>Ein Lymphom ist eine Krebsform, die das Lymphsystem betrifft, Leukämie ist eine Krebsform, die das Blut und das Knochenmark betrifft.</w:t>
      </w:r>
    </w:p>
    <w:p w:rsidR="001355AD" w:rsidP="001355AD" w14:paraId="183EBBE0" w14:textId="77777777">
      <w:pPr>
        <w:numPr>
          <w:ilvl w:val="1"/>
          <w:numId w:val="20"/>
        </w:numPr>
        <w:rPr>
          <w:rFonts w:cs="Times New Roman"/>
        </w:rPr>
      </w:pPr>
      <w:r w:rsidRPr="00724DA5">
        <w:rPr>
          <w:rFonts w:cs="Times New Roman"/>
        </w:rPr>
        <w:t xml:space="preserve">Wenn Sie Humira anwenden, kann sich Ihr Risiko, Lymphome, Leukämie oder andere Krebsformen zu entwickeln, möglicherweise erhöhen. In Ausnahmefällen wurde bei Patienten, die mit Humira behandelt wurden, eine seltene und schwere Form des Lymphoms beobachtet. Einige dieser Patienten wurden gleichzeitig mit dem Wirkstoff Azathioprin oder 6-Mercaptopurin behandelt. </w:t>
      </w:r>
    </w:p>
    <w:p w:rsidR="001355AD" w:rsidP="001355AD" w14:paraId="39BA2CE2" w14:textId="77777777">
      <w:pPr>
        <w:numPr>
          <w:ilvl w:val="1"/>
          <w:numId w:val="20"/>
        </w:numPr>
        <w:rPr>
          <w:rFonts w:cs="Times New Roman"/>
        </w:rPr>
      </w:pPr>
      <w:r w:rsidRPr="00724DA5">
        <w:rPr>
          <w:rFonts w:cs="Times New Roman"/>
        </w:rPr>
        <w:t xml:space="preserve">Informieren Sie Ihren Arzt, wenn Sie Azathioprin oder 6-Mercaptopurin zusammen mit Humira einnehmen. </w:t>
      </w:r>
    </w:p>
    <w:p w:rsidR="001355AD" w:rsidP="001355AD" w14:paraId="3658AFE5" w14:textId="77777777">
      <w:pPr>
        <w:numPr>
          <w:ilvl w:val="1"/>
          <w:numId w:val="20"/>
        </w:numPr>
        <w:rPr>
          <w:rFonts w:cs="Times New Roman"/>
        </w:rPr>
      </w:pPr>
      <w:r>
        <w:rPr>
          <w:rFonts w:cs="Times New Roman"/>
        </w:rPr>
        <w:t>B</w:t>
      </w:r>
      <w:r w:rsidRPr="00724DA5">
        <w:rPr>
          <w:rFonts w:cs="Times New Roman"/>
        </w:rPr>
        <w:t>ei Patienten, die mit Humira behandelt wurden,</w:t>
      </w:r>
      <w:r>
        <w:rPr>
          <w:rFonts w:cs="Times New Roman"/>
        </w:rPr>
        <w:t xml:space="preserve"> wurden Fälle von Hauttumoren </w:t>
      </w:r>
      <w:r w:rsidRPr="00724DA5">
        <w:rPr>
          <w:rFonts w:cs="Times New Roman"/>
        </w:rPr>
        <w:t>beobachtet.</w:t>
      </w:r>
      <w:r>
        <w:rPr>
          <w:rFonts w:cs="Times New Roman"/>
        </w:rPr>
        <w:t xml:space="preserve"> Unter diesen Tumoren waren keine Melanome.</w:t>
      </w:r>
    </w:p>
    <w:p w:rsidR="001355AD" w:rsidRPr="00724DA5" w:rsidP="001355AD" w14:paraId="0360BD36" w14:textId="77777777">
      <w:pPr>
        <w:numPr>
          <w:ilvl w:val="1"/>
          <w:numId w:val="20"/>
        </w:numPr>
        <w:rPr>
          <w:rFonts w:cs="Times New Roman"/>
        </w:rPr>
      </w:pPr>
      <w:r w:rsidRPr="00724DA5">
        <w:rPr>
          <w:rFonts w:cs="Times New Roman"/>
        </w:rPr>
        <w:t>Falls während oder nach der Behandlung neue Hautveränderungen auftreten oder sich das Aussehen bereits bestehender Haut</w:t>
      </w:r>
      <w:r w:rsidR="00452E13">
        <w:rPr>
          <w:rFonts w:cs="Times New Roman"/>
        </w:rPr>
        <w:t>verletzungen</w:t>
      </w:r>
      <w:r w:rsidRPr="00724DA5">
        <w:rPr>
          <w:rFonts w:cs="Times New Roman"/>
        </w:rPr>
        <w:t xml:space="preserve"> verändert, informieren Sie bitte Ihren Arzt.</w:t>
      </w:r>
    </w:p>
    <w:p w:rsidR="001355AD" w:rsidRPr="00724DA5" w:rsidP="001355AD" w14:paraId="31476C00" w14:textId="77777777">
      <w:pPr>
        <w:rPr>
          <w:rFonts w:cs="Times New Roman"/>
        </w:rPr>
      </w:pPr>
    </w:p>
    <w:p w:rsidR="001355AD" w:rsidRPr="00724DA5" w:rsidP="00E356B1" w14:paraId="1C071C5C" w14:textId="77777777">
      <w:pPr>
        <w:numPr>
          <w:ilvl w:val="0"/>
          <w:numId w:val="20"/>
        </w:numPr>
        <w:rPr>
          <w:rFonts w:cs="Times New Roman"/>
        </w:rPr>
      </w:pPr>
      <w:r w:rsidRPr="00724DA5">
        <w:rPr>
          <w:rFonts w:cs="Times New Roman"/>
        </w:rPr>
        <w:t>Bei Patienten mit einer besonderen Art von Lungenerkrankung, der chronischen obstruktiven Lungenerkrankung (COPD), sind unter Behandlung mit einem anderen TNF-Hemmer Krebsarten aufgetreten</w:t>
      </w:r>
      <w:r w:rsidR="00452E13">
        <w:rPr>
          <w:rFonts w:cs="Times New Roman"/>
        </w:rPr>
        <w:t>. Unter diesen Krebsarten waren</w:t>
      </w:r>
      <w:r w:rsidRPr="00724DA5">
        <w:rPr>
          <w:rFonts w:cs="Times New Roman"/>
        </w:rPr>
        <w:t xml:space="preserve"> keine Lymphome. Wenn Sie COPD haben oder wenn Sie stark rauchen, sollten Sie mit Ihrem Arzt besprechen, ob die Behandlung mit einem TNF-Hemmer für Sie geeignet ist.</w:t>
      </w:r>
    </w:p>
    <w:p w:rsidR="001355AD" w:rsidP="001355AD" w14:paraId="57D7BF86" w14:textId="77777777">
      <w:pPr>
        <w:rPr>
          <w:rFonts w:cs="Times New Roman"/>
        </w:rPr>
      </w:pPr>
    </w:p>
    <w:p w:rsidR="007C23EC" w:rsidRPr="00E356B1" w:rsidP="007C23EC" w14:paraId="0ADB6A2C" w14:textId="77777777">
      <w:pPr>
        <w:rPr>
          <w:rFonts w:cs="Times New Roman"/>
          <w:u w:val="single"/>
        </w:rPr>
      </w:pPr>
      <w:r w:rsidRPr="00E356B1">
        <w:rPr>
          <w:rFonts w:cs="Times New Roman"/>
          <w:u w:val="single"/>
        </w:rPr>
        <w:t>Autoimmunerkrankung</w:t>
      </w:r>
    </w:p>
    <w:p w:rsidR="007C23EC" w:rsidRPr="00B46E91" w:rsidP="007C23EC" w14:paraId="1E84E271" w14:textId="77777777">
      <w:pPr>
        <w:rPr>
          <w:rFonts w:cs="Times New Roman"/>
        </w:rPr>
      </w:pPr>
    </w:p>
    <w:p w:rsidR="00462873" w:rsidRPr="00621ED6" w:rsidP="00E356B1" w14:paraId="6AEFD553" w14:textId="77777777">
      <w:pPr>
        <w:numPr>
          <w:ilvl w:val="0"/>
          <w:numId w:val="20"/>
        </w:numPr>
        <w:rPr>
          <w:rFonts w:cs="Times New Roman"/>
        </w:rPr>
      </w:pPr>
      <w:r w:rsidRPr="00DD025E">
        <w:rPr>
          <w:rFonts w:cs="Times New Roman"/>
        </w:rPr>
        <w:t xml:space="preserve">In seltenen Fällen kann die Behandlung mit Humira ein lupusähnliches Syndrom auslösen. Kontaktieren Sie Ihren Arzt, falls </w:t>
      </w:r>
      <w:r w:rsidR="00B3364C">
        <w:rPr>
          <w:rFonts w:cs="Times New Roman"/>
        </w:rPr>
        <w:t>Anzeichen</w:t>
      </w:r>
      <w:r w:rsidRPr="00DD025E">
        <w:rPr>
          <w:rFonts w:cs="Times New Roman"/>
        </w:rPr>
        <w:t xml:space="preserve"> wie ein anhaltender, nicht erklärbarer Hautausschlag, Fieber, Gelenkschmerzen oder Müdigkeit auftreten.</w:t>
      </w:r>
    </w:p>
    <w:p w:rsidR="00F74228" w:rsidRPr="00DD025E" w:rsidP="00DD025E" w14:paraId="0DD7CDE9" w14:textId="77777777">
      <w:pPr>
        <w:rPr>
          <w:rFonts w:cs="Times New Roman"/>
        </w:rPr>
      </w:pPr>
    </w:p>
    <w:p w:rsidR="001355AD" w:rsidRPr="00724DA5" w:rsidP="001355AD" w14:paraId="2B0327C2" w14:textId="77777777">
      <w:pPr>
        <w:pStyle w:val="Heading4"/>
      </w:pPr>
      <w:r w:rsidRPr="00724DA5">
        <w:t>Kinder und Jugendliche</w:t>
      </w:r>
    </w:p>
    <w:p w:rsidR="001355AD" w:rsidRPr="00724DA5" w:rsidP="001355AD" w14:paraId="3318F539" w14:textId="77777777">
      <w:pPr>
        <w:rPr>
          <w:rFonts w:cs="Times New Roman"/>
        </w:rPr>
      </w:pPr>
    </w:p>
    <w:p w:rsidR="001355AD" w:rsidRPr="00724DA5" w:rsidP="00E356B1" w14:paraId="5F846AF0" w14:textId="77777777">
      <w:pPr>
        <w:numPr>
          <w:ilvl w:val="0"/>
          <w:numId w:val="20"/>
        </w:numPr>
        <w:rPr>
          <w:rFonts w:cs="Times New Roman"/>
        </w:rPr>
      </w:pPr>
      <w:r w:rsidRPr="00724DA5">
        <w:rPr>
          <w:rFonts w:cs="Times New Roman"/>
        </w:rPr>
        <w:t xml:space="preserve">Impfungen: </w:t>
      </w:r>
      <w:r w:rsidR="007B7378">
        <w:rPr>
          <w:rFonts w:cs="Times New Roman"/>
        </w:rPr>
        <w:t>W</w:t>
      </w:r>
      <w:r w:rsidRPr="00724DA5">
        <w:rPr>
          <w:rFonts w:cs="Times New Roman"/>
        </w:rPr>
        <w:t>enn möglich, sollten Kinder und Jugendliche vor Anwendung von Humira auf dem neuesten Stand mit allen Impfungen sein.</w:t>
      </w:r>
    </w:p>
    <w:p w:rsidR="001355AD" w:rsidRPr="00724DA5" w:rsidP="001355AD" w14:paraId="76077437" w14:textId="77777777">
      <w:pPr>
        <w:rPr>
          <w:rFonts w:cs="Times New Roman"/>
        </w:rPr>
      </w:pPr>
    </w:p>
    <w:p w:rsidR="001355AD" w:rsidRPr="00724DA5" w:rsidP="001355AD" w14:paraId="17026BED" w14:textId="77777777">
      <w:pPr>
        <w:pStyle w:val="Heading4"/>
      </w:pPr>
      <w:r w:rsidRPr="00724DA5">
        <w:t>Anwendung von Humira zusammen mit anderen Arzneimitteln</w:t>
      </w:r>
    </w:p>
    <w:p w:rsidR="001355AD" w:rsidRPr="00724DA5" w:rsidP="001355AD" w14:paraId="52F32602" w14:textId="77777777">
      <w:pPr>
        <w:numPr>
          <w:ilvl w:val="12"/>
          <w:numId w:val="0"/>
        </w:numPr>
        <w:ind w:right="-2"/>
        <w:rPr>
          <w:rFonts w:cs="Times New Roman"/>
        </w:rPr>
      </w:pPr>
    </w:p>
    <w:p w:rsidR="001355AD" w:rsidRPr="00724DA5" w:rsidP="001355AD" w14:paraId="5505FC6F" w14:textId="77777777">
      <w:pPr>
        <w:numPr>
          <w:ilvl w:val="12"/>
          <w:numId w:val="0"/>
        </w:numPr>
        <w:ind w:right="-2"/>
        <w:rPr>
          <w:rFonts w:cs="Times New Roman"/>
        </w:rPr>
      </w:pPr>
      <w:r w:rsidRPr="00724DA5">
        <w:rPr>
          <w:rFonts w:cs="Times New Roman"/>
        </w:rPr>
        <w:t>Informieren Sie Ihren Arzt oder Apotheker, wenn Sie andere Arzneimittel einnehmen, kürzlich andere Arzneimittel eingenommen haben oder wenn Sie beabsichtigen, andere Arzneimittel einzunehmen.</w:t>
      </w:r>
    </w:p>
    <w:p w:rsidR="001355AD" w:rsidRPr="00724DA5" w:rsidP="001355AD" w14:paraId="61B202C4" w14:textId="77777777">
      <w:pPr>
        <w:numPr>
          <w:ilvl w:val="12"/>
          <w:numId w:val="0"/>
        </w:numPr>
        <w:ind w:right="-2"/>
        <w:rPr>
          <w:rFonts w:cs="Times New Roman"/>
        </w:rPr>
      </w:pPr>
    </w:p>
    <w:p w:rsidR="001355AD" w:rsidRPr="00724DA5" w:rsidP="00BE402D" w14:paraId="05210E3F" w14:textId="77777777">
      <w:pPr>
        <w:rPr>
          <w:rFonts w:cs="Times New Roman"/>
        </w:rPr>
      </w:pPr>
      <w:r w:rsidRPr="00724DA5">
        <w:rPr>
          <w:rFonts w:cs="Times New Roman"/>
        </w:rPr>
        <w:t>Sie dürfen Humira nicht zusammen mit Arzneimitteln anwenden, die folgende Wirkstoffe enthalten</w:t>
      </w:r>
      <w:r w:rsidR="006D2C5D">
        <w:rPr>
          <w:rFonts w:cs="Times New Roman"/>
        </w:rPr>
        <w:t xml:space="preserve">, </w:t>
      </w:r>
      <w:r w:rsidR="006D2C5D">
        <w:t>da ein erhöhtes Risiko einer schwerwiegenden Infektion besteht</w:t>
      </w:r>
      <w:r w:rsidRPr="00724DA5">
        <w:rPr>
          <w:rFonts w:cs="Times New Roman"/>
        </w:rPr>
        <w:t>:</w:t>
      </w:r>
    </w:p>
    <w:p w:rsidR="001355AD" w:rsidRPr="00724DA5" w:rsidP="001355AD" w14:paraId="602C2FB9" w14:textId="77777777">
      <w:pPr>
        <w:numPr>
          <w:ilvl w:val="0"/>
          <w:numId w:val="20"/>
        </w:numPr>
        <w:ind w:right="-2"/>
        <w:rPr>
          <w:rFonts w:cs="Times New Roman"/>
        </w:rPr>
      </w:pPr>
      <w:r w:rsidRPr="00724DA5">
        <w:rPr>
          <w:rFonts w:cs="Times New Roman"/>
        </w:rPr>
        <w:t xml:space="preserve">Anakinra </w:t>
      </w:r>
    </w:p>
    <w:p w:rsidR="001355AD" w:rsidRPr="00724DA5" w:rsidP="001355AD" w14:paraId="1A2FA5D3" w14:textId="77777777">
      <w:pPr>
        <w:numPr>
          <w:ilvl w:val="0"/>
          <w:numId w:val="20"/>
        </w:numPr>
        <w:ind w:right="-2"/>
        <w:rPr>
          <w:rFonts w:cs="Times New Roman"/>
        </w:rPr>
      </w:pPr>
      <w:r w:rsidRPr="00724DA5">
        <w:rPr>
          <w:rFonts w:cs="Times New Roman"/>
        </w:rPr>
        <w:t xml:space="preserve">Abatacept </w:t>
      </w:r>
    </w:p>
    <w:p w:rsidR="001355AD" w:rsidRPr="00724DA5" w:rsidP="001355AD" w14:paraId="30F94C6C" w14:textId="77777777">
      <w:pPr>
        <w:numPr>
          <w:ilvl w:val="12"/>
          <w:numId w:val="0"/>
        </w:numPr>
        <w:ind w:right="-2"/>
        <w:rPr>
          <w:rFonts w:cs="Times New Roman"/>
        </w:rPr>
      </w:pPr>
    </w:p>
    <w:p w:rsidR="001355AD" w:rsidP="005653E9" w14:paraId="66F58A9F" w14:textId="77777777">
      <w:pPr>
        <w:numPr>
          <w:ilvl w:val="12"/>
          <w:numId w:val="0"/>
        </w:numPr>
        <w:rPr>
          <w:rFonts w:cs="Times New Roman"/>
        </w:rPr>
      </w:pPr>
      <w:r w:rsidRPr="00724DA5">
        <w:rPr>
          <w:rFonts w:cs="Times New Roman"/>
        </w:rPr>
        <w:t>Humira kann zusammen angewendet werden mit:</w:t>
      </w:r>
    </w:p>
    <w:p w:rsidR="001355AD" w:rsidRPr="00724DA5" w:rsidP="005653E9" w14:paraId="74D3E939" w14:textId="77777777">
      <w:pPr>
        <w:numPr>
          <w:ilvl w:val="0"/>
          <w:numId w:val="20"/>
        </w:numPr>
        <w:rPr>
          <w:rFonts w:cs="Times New Roman"/>
        </w:rPr>
      </w:pPr>
      <w:r>
        <w:rPr>
          <w:rFonts w:cs="Times New Roman"/>
        </w:rPr>
        <w:t>Basistherapeutika</w:t>
      </w:r>
      <w:r w:rsidRPr="00724DA5">
        <w:rPr>
          <w:rFonts w:cs="Times New Roman"/>
        </w:rPr>
        <w:t xml:space="preserve"> (wie z. B. </w:t>
      </w:r>
      <w:r>
        <w:rPr>
          <w:rFonts w:cs="Times New Roman"/>
        </w:rPr>
        <w:t xml:space="preserve">Methotrexat, </w:t>
      </w:r>
      <w:r w:rsidRPr="00724DA5">
        <w:rPr>
          <w:rFonts w:cs="Times New Roman"/>
        </w:rPr>
        <w:t>Sulfasalazin, Hydroxychloroquin, Leflunomid und injizierbaren Goldzubereitungen)</w:t>
      </w:r>
    </w:p>
    <w:p w:rsidR="001355AD" w:rsidRPr="00724DA5" w:rsidP="001355AD" w14:paraId="00A72C64" w14:textId="77777777">
      <w:pPr>
        <w:numPr>
          <w:ilvl w:val="0"/>
          <w:numId w:val="20"/>
        </w:numPr>
        <w:ind w:right="-2"/>
        <w:rPr>
          <w:rFonts w:cs="Times New Roman"/>
        </w:rPr>
      </w:pPr>
      <w:r w:rsidRPr="00724DA5">
        <w:rPr>
          <w:rFonts w:cs="Times New Roman"/>
        </w:rPr>
        <w:t>Kortikosteroiden oder Schmerzmitteln, einschließlich nicht steroidhaltiger entzündungshemmender Antirheumatika (NSAR)</w:t>
      </w:r>
      <w:r w:rsidR="007317AB">
        <w:rPr>
          <w:rFonts w:cs="Times New Roman"/>
        </w:rPr>
        <w:t>.</w:t>
      </w:r>
    </w:p>
    <w:p w:rsidR="001355AD" w:rsidRPr="00724DA5" w:rsidP="001355AD" w14:paraId="285EB565" w14:textId="77777777">
      <w:pPr>
        <w:numPr>
          <w:ilvl w:val="12"/>
          <w:numId w:val="0"/>
        </w:numPr>
        <w:ind w:right="-2"/>
        <w:rPr>
          <w:rFonts w:cs="Times New Roman"/>
        </w:rPr>
      </w:pPr>
    </w:p>
    <w:p w:rsidR="001355AD" w:rsidRPr="00724DA5" w:rsidP="001355AD" w14:paraId="5461BEF4" w14:textId="77777777">
      <w:pPr>
        <w:rPr>
          <w:rFonts w:cs="Times New Roman"/>
        </w:rPr>
      </w:pPr>
      <w:r w:rsidRPr="00724DA5">
        <w:rPr>
          <w:rFonts w:cs="Times New Roman"/>
        </w:rPr>
        <w:t>Sollten Sie Fragen haben, wenden Sie sich bitte an Ihren Arzt.</w:t>
      </w:r>
    </w:p>
    <w:p w:rsidR="001355AD" w:rsidRPr="00724DA5" w:rsidP="001355AD" w14:paraId="44E7851F" w14:textId="77777777">
      <w:pPr>
        <w:rPr>
          <w:rFonts w:cs="Times New Roman"/>
        </w:rPr>
      </w:pPr>
    </w:p>
    <w:p w:rsidR="001355AD" w:rsidRPr="00C376BD" w:rsidP="001355AD" w14:paraId="00EADCC5" w14:textId="77777777">
      <w:pPr>
        <w:pStyle w:val="Heading4"/>
        <w:rPr>
          <w:b w:val="0"/>
        </w:rPr>
      </w:pPr>
      <w:r w:rsidRPr="00724DA5">
        <w:t>Schwangerschaft und Stillzeit</w:t>
      </w:r>
    </w:p>
    <w:p w:rsidR="001355AD" w:rsidRPr="00724DA5" w:rsidP="001355AD" w14:paraId="4D241143" w14:textId="77777777">
      <w:pPr>
        <w:numPr>
          <w:ilvl w:val="12"/>
          <w:numId w:val="0"/>
        </w:numPr>
        <w:ind w:right="-2"/>
        <w:rPr>
          <w:rFonts w:cs="Times New Roman"/>
        </w:rPr>
      </w:pPr>
    </w:p>
    <w:p w:rsidR="003D5CD7" w:rsidRPr="005F53C1" w:rsidP="003D5CD7" w14:paraId="7BB70ACF" w14:textId="77777777">
      <w:pPr>
        <w:numPr>
          <w:ilvl w:val="0"/>
          <w:numId w:val="3"/>
        </w:numPr>
        <w:tabs>
          <w:tab w:val="clear" w:pos="360"/>
        </w:tabs>
        <w:ind w:left="567" w:hanging="567"/>
      </w:pPr>
      <w:r w:rsidRPr="005F53C1">
        <w:t xml:space="preserve">Sie sollten eine geeignete Verhütungsmethode in Erwägung ziehen, um nicht schwanger zu werden, und bis mindestens 5 Monate nach der letzten Dosis von Humira verhüten. </w:t>
      </w:r>
    </w:p>
    <w:p w:rsidR="003D5CD7" w:rsidRPr="005F53C1" w:rsidP="003D5CD7" w14:paraId="382699D7" w14:textId="77777777">
      <w:pPr>
        <w:numPr>
          <w:ilvl w:val="0"/>
          <w:numId w:val="3"/>
        </w:numPr>
        <w:tabs>
          <w:tab w:val="clear" w:pos="360"/>
        </w:tabs>
        <w:ind w:left="567" w:hanging="567"/>
      </w:pPr>
      <w:r w:rsidRPr="005F53C1">
        <w:t xml:space="preserve">Wenn Sie schwanger sind, vermuten, schwanger zu sein, oder beabsichtigen, schwanger zu werden, fragen Sie </w:t>
      </w:r>
      <w:r w:rsidR="004068D8">
        <w:t>Ihren</w:t>
      </w:r>
      <w:r w:rsidRPr="005F53C1">
        <w:t xml:space="preserve"> Arzt </w:t>
      </w:r>
      <w:r w:rsidR="00956840">
        <w:t>zur</w:t>
      </w:r>
      <w:r w:rsidR="007A1F2E">
        <w:t xml:space="preserve"> Anwendung dieses Arzneimittels um Rat.</w:t>
      </w:r>
    </w:p>
    <w:p w:rsidR="003D5CD7" w:rsidRPr="005F53C1" w:rsidP="003D5CD7" w14:paraId="3BE8A3A6" w14:textId="77777777">
      <w:pPr>
        <w:numPr>
          <w:ilvl w:val="0"/>
          <w:numId w:val="3"/>
        </w:numPr>
        <w:tabs>
          <w:tab w:val="clear" w:pos="360"/>
        </w:tabs>
        <w:ind w:left="567" w:hanging="567"/>
      </w:pPr>
      <w:r w:rsidRPr="005F53C1">
        <w:t>Humira sollte während einer Schwangerschaft nur angewendet werden, wenn dies erforderlich ist.</w:t>
      </w:r>
    </w:p>
    <w:p w:rsidR="003D5CD7" w:rsidRPr="005F53C1" w:rsidP="003D5CD7" w14:paraId="66DAE946" w14:textId="77777777">
      <w:pPr>
        <w:numPr>
          <w:ilvl w:val="0"/>
          <w:numId w:val="3"/>
        </w:numPr>
        <w:tabs>
          <w:tab w:val="clear" w:pos="360"/>
        </w:tabs>
        <w:ind w:left="567" w:hanging="567"/>
      </w:pPr>
      <w:r w:rsidRPr="005F53C1">
        <w:t>Laut einer Studie mit Schwangeren bestand bei Kindern von Müttern, die während der Schwangerschaft mit Humira behandelt wurden, kein höheres Risiko für Geburtsfehler als bei Kindern von Müttern mit der gleichen Erkrankung, die nicht mit Humira behandelt wurden.</w:t>
      </w:r>
    </w:p>
    <w:p w:rsidR="001355AD" w:rsidRPr="003D5CD7" w:rsidP="001557A0" w14:paraId="773417B0" w14:textId="77777777">
      <w:pPr>
        <w:numPr>
          <w:ilvl w:val="0"/>
          <w:numId w:val="3"/>
        </w:numPr>
        <w:tabs>
          <w:tab w:val="clear" w:pos="360"/>
        </w:tabs>
        <w:ind w:left="567" w:hanging="567"/>
      </w:pPr>
      <w:r w:rsidRPr="005F53C1">
        <w:t>Humira kann während der Stillzeit angewendet werden.</w:t>
      </w:r>
    </w:p>
    <w:p w:rsidR="003D5CD7" w:rsidP="001557A0" w14:paraId="247DC568" w14:textId="77777777">
      <w:pPr>
        <w:numPr>
          <w:ilvl w:val="0"/>
          <w:numId w:val="3"/>
        </w:numPr>
        <w:tabs>
          <w:tab w:val="clear" w:pos="360"/>
        </w:tabs>
        <w:ind w:left="567" w:hanging="567"/>
      </w:pPr>
      <w:r w:rsidRPr="003D5CD7">
        <w:t>Wenn Sie Humira während einer Schwangerschaft erhalten, hat Ihr Säugling eventuell ein erhöhtes Risiko</w:t>
      </w:r>
      <w:r w:rsidRPr="003D5CD7" w:rsidR="001B6D7A">
        <w:t>,</w:t>
      </w:r>
      <w:r w:rsidRPr="003D5CD7">
        <w:t xml:space="preserve"> eine Infektion zu bekommen. </w:t>
      </w:r>
    </w:p>
    <w:p w:rsidR="001355AD" w:rsidRPr="003D5CD7" w:rsidP="001557A0" w14:paraId="080AF409" w14:textId="77777777">
      <w:pPr>
        <w:numPr>
          <w:ilvl w:val="0"/>
          <w:numId w:val="3"/>
        </w:numPr>
        <w:tabs>
          <w:tab w:val="clear" w:pos="360"/>
        </w:tabs>
        <w:ind w:left="567" w:hanging="567"/>
      </w:pPr>
      <w:r w:rsidRPr="003D5CD7">
        <w:t>Es ist wichtig, dass Sie vor einer Impfung Ihres Säuglings die Ärzte des Kindes und anderes Fachpersonal im Gesundheitswesen darüber informieren, dass Sie Humira während der Schwangerschaft angewendet haben</w:t>
      </w:r>
      <w:r w:rsidR="003D5CD7">
        <w:t>.</w:t>
      </w:r>
      <w:r w:rsidRPr="003D5CD7">
        <w:t xml:space="preserve"> </w:t>
      </w:r>
      <w:r w:rsidR="003D5CD7">
        <w:t>W</w:t>
      </w:r>
      <w:r w:rsidRPr="003D5CD7">
        <w:t>eitere Information siehe im Abschnitt zu Impfungen unter „Warnhinweise und Vorsichtsmaßnahmen“.</w:t>
      </w:r>
    </w:p>
    <w:p w:rsidR="001355AD" w:rsidRPr="00724DA5" w:rsidP="001355AD" w14:paraId="2740BB2A" w14:textId="77777777">
      <w:pPr>
        <w:rPr>
          <w:rFonts w:cs="Times New Roman"/>
          <w:bCs/>
        </w:rPr>
      </w:pPr>
    </w:p>
    <w:p w:rsidR="001355AD" w:rsidRPr="00C376BD" w:rsidP="001355AD" w14:paraId="7958EF14" w14:textId="77777777">
      <w:pPr>
        <w:pStyle w:val="Heading4"/>
        <w:keepLines w:val="0"/>
        <w:rPr>
          <w:b w:val="0"/>
        </w:rPr>
      </w:pPr>
      <w:r w:rsidRPr="00724DA5">
        <w:t>Verkehrstüchtigkeit und Fähigkeit zum Bedienen von Maschinen</w:t>
      </w:r>
    </w:p>
    <w:p w:rsidR="001355AD" w:rsidRPr="00724DA5" w:rsidP="005653E9" w14:paraId="63D8D4A4" w14:textId="77777777">
      <w:pPr>
        <w:numPr>
          <w:ilvl w:val="12"/>
          <w:numId w:val="0"/>
        </w:numPr>
        <w:ind w:right="-2"/>
        <w:rPr>
          <w:rFonts w:cs="Times New Roman"/>
        </w:rPr>
      </w:pPr>
    </w:p>
    <w:p w:rsidR="001355AD" w:rsidRPr="00724DA5" w:rsidP="005653E9" w14:paraId="10627385" w14:textId="77777777">
      <w:pPr>
        <w:numPr>
          <w:ilvl w:val="12"/>
          <w:numId w:val="0"/>
        </w:numPr>
        <w:rPr>
          <w:rFonts w:cs="Times New Roman"/>
        </w:rPr>
      </w:pPr>
      <w:r w:rsidRPr="00724DA5">
        <w:rPr>
          <w:rFonts w:cs="Times New Roman"/>
        </w:rPr>
        <w:t>Humira kann einen geringen Einfluss auf Ihre Verkehrstüchtigkeit und das Bedienen von Maschinen haben. Bei der Anwendung von Humira kann das Sehvermögen beeinträchtigt sein und es kann das Gefühl auftreten, dass sich der Raum dreht.</w:t>
      </w:r>
    </w:p>
    <w:p w:rsidR="001355AD" w:rsidRPr="00724DA5" w:rsidP="001355AD" w14:paraId="2BF663EC" w14:textId="77777777">
      <w:pPr>
        <w:numPr>
          <w:ilvl w:val="12"/>
          <w:numId w:val="0"/>
        </w:numPr>
        <w:rPr>
          <w:rFonts w:cs="Times New Roman"/>
        </w:rPr>
      </w:pPr>
    </w:p>
    <w:p w:rsidR="004B12A8" w:rsidRPr="00CC5D08" w:rsidP="004B12A8" w14:paraId="377BC22B" w14:textId="77777777">
      <w:pPr>
        <w:numPr>
          <w:ilvl w:val="12"/>
          <w:numId w:val="0"/>
        </w:numPr>
        <w:rPr>
          <w:ins w:id="20637" w:author="AbbVie CW" w:date="2025-05-13T15:35:00Z"/>
          <w:rFonts w:eastAsia="Times New Roman" w:cs="Times New Roman"/>
          <w:b/>
          <w:bCs/>
          <w:iCs/>
          <w:color w:val="auto"/>
        </w:rPr>
      </w:pPr>
      <w:ins w:id="20638" w:author="AbbVie CW" w:date="2025-05-13T15:35:00Z">
        <w:r w:rsidRPr="00CC5D08">
          <w:rPr>
            <w:rFonts w:eastAsia="Times New Roman" w:cs="Times New Roman"/>
            <w:b/>
            <w:bCs/>
            <w:iCs/>
            <w:color w:val="auto"/>
          </w:rPr>
          <w:t>Humira enthält Polysorbat</w:t>
        </w:r>
      </w:ins>
    </w:p>
    <w:p w:rsidR="004B12A8" w:rsidRPr="00724DA5" w:rsidP="004B12A8" w14:paraId="21D4C28B" w14:textId="77777777">
      <w:pPr>
        <w:numPr>
          <w:ilvl w:val="12"/>
          <w:numId w:val="0"/>
        </w:numPr>
        <w:rPr>
          <w:ins w:id="20639" w:author="AbbVie CW" w:date="2025-05-13T15:35:00Z"/>
          <w:rFonts w:cs="Times New Roman"/>
        </w:rPr>
      </w:pPr>
    </w:p>
    <w:p w:rsidR="004B12A8" w:rsidP="004B12A8" w14:paraId="7A38045E" w14:textId="5B48316E">
      <w:pPr>
        <w:numPr>
          <w:ilvl w:val="12"/>
          <w:numId w:val="0"/>
        </w:numPr>
        <w:rPr>
          <w:ins w:id="20640" w:author="AbbVie CW" w:date="2025-05-13T15:35:00Z"/>
          <w:rFonts w:cs="Times New Roman"/>
        </w:rPr>
      </w:pPr>
      <w:ins w:id="20641" w:author="AbbVie CW" w:date="2025-05-13T15:35:00Z">
        <w:r w:rsidRPr="00570E86">
          <w:rPr>
            <w:rFonts w:cs="Times New Roman"/>
          </w:rPr>
          <w:t xml:space="preserve">Dieses Arzneimittel enthält </w:t>
        </w:r>
      </w:ins>
      <w:ins w:id="20642" w:author="AbbVie CW" w:date="2025-05-13T15:35:00Z">
        <w:r>
          <w:rPr>
            <w:rFonts w:cs="Times New Roman"/>
          </w:rPr>
          <w:t>0,</w:t>
        </w:r>
      </w:ins>
      <w:ins w:id="20643" w:author="AbbVie CW" w:date="2025-05-13T15:35:00Z">
        <w:r w:rsidR="00996356">
          <w:rPr>
            <w:rFonts w:cs="Times New Roman"/>
          </w:rPr>
          <w:t>8</w:t>
        </w:r>
      </w:ins>
      <w:ins w:id="20644" w:author="AbbVie CW" w:date="2025-05-13T15:35:00Z">
        <w:r>
          <w:t> </w:t>
        </w:r>
      </w:ins>
      <w:ins w:id="20645" w:author="AbbVie CW" w:date="2025-05-13T15:35:00Z">
        <w:r w:rsidRPr="00570E86">
          <w:rPr>
            <w:rFonts w:cs="Times New Roman"/>
          </w:rPr>
          <w:t xml:space="preserve">mg Polysorbat </w:t>
        </w:r>
      </w:ins>
      <w:ins w:id="20646" w:author="AbbVie CW" w:date="2025-05-13T15:35:00Z">
        <w:r>
          <w:rPr>
            <w:rFonts w:cs="Times New Roman"/>
          </w:rPr>
          <w:t>80</w:t>
        </w:r>
      </w:ins>
      <w:ins w:id="20647" w:author="AbbVie CW" w:date="2025-05-13T15:35:00Z">
        <w:r w:rsidRPr="00570E86">
          <w:rPr>
            <w:rFonts w:cs="Times New Roman"/>
          </w:rPr>
          <w:t xml:space="preserve"> pro </w:t>
        </w:r>
      </w:ins>
      <w:ins w:id="20648" w:author="AbbVie CW" w:date="2025-05-13T15:35:00Z">
        <w:r w:rsidR="00996356">
          <w:rPr>
            <w:rFonts w:cs="Times New Roman"/>
          </w:rPr>
          <w:t>8</w:t>
        </w:r>
      </w:ins>
      <w:ins w:id="20649" w:author="AbbVie CW" w:date="2025-05-13T15:35:00Z">
        <w:r>
          <w:rPr>
            <w:rFonts w:cs="Times New Roman"/>
          </w:rPr>
          <w:t>0</w:t>
        </w:r>
      </w:ins>
      <w:ins w:id="20650" w:author="AbbVie50" w:date="2025-05-14T16:09:00Z">
        <w:r w:rsidR="00047303">
          <w:rPr>
            <w:rFonts w:cs="Times New Roman"/>
          </w:rPr>
          <w:t>-</w:t>
        </w:r>
      </w:ins>
      <w:ins w:id="20651" w:author="AbbVie CW" w:date="2025-05-13T15:35:00Z">
        <w:r>
          <w:rPr>
            <w:rFonts w:cs="Times New Roman"/>
          </w:rPr>
          <w:t>mg</w:t>
        </w:r>
      </w:ins>
      <w:ins w:id="20652" w:author="AbbVie50" w:date="2025-05-14T16:09:00Z">
        <w:r w:rsidR="00047303">
          <w:rPr>
            <w:rFonts w:cs="Times New Roman"/>
          </w:rPr>
          <w:t>-</w:t>
        </w:r>
      </w:ins>
      <w:ins w:id="20653" w:author="AbbVie CW" w:date="2025-05-13T15:35:00Z">
        <w:r>
          <w:rPr>
            <w:rFonts w:cs="Times New Roman"/>
          </w:rPr>
          <w:t>Dosis</w:t>
        </w:r>
      </w:ins>
      <w:ins w:id="20654" w:author="AbbVie CW" w:date="2025-05-13T15:35:00Z">
        <w:r w:rsidRPr="00570E86">
          <w:rPr>
            <w:rFonts w:cs="Times New Roman"/>
          </w:rPr>
          <w:t>.</w:t>
        </w:r>
      </w:ins>
      <w:ins w:id="20655" w:author="AbbVie CW" w:date="2025-05-13T15:35:00Z">
        <w:r>
          <w:rPr>
            <w:rFonts w:cs="Times New Roman"/>
          </w:rPr>
          <w:t xml:space="preserve"> </w:t>
        </w:r>
      </w:ins>
      <w:ins w:id="20656" w:author="AbbVie CW" w:date="2025-05-13T15:35:00Z">
        <w:r w:rsidRPr="00570E86">
          <w:rPr>
            <w:rFonts w:cs="Times New Roman"/>
          </w:rPr>
          <w:t>Polysorbate können allergische Reaktionen hervorrufen. Teilen Sie Ihrem Arzt mit, ob bei Ih</w:t>
        </w:r>
      </w:ins>
      <w:ins w:id="20657" w:author="AbbVie CW" w:date="2025-05-13T15:35:00Z">
        <w:r>
          <w:rPr>
            <w:rFonts w:cs="Times New Roman"/>
          </w:rPr>
          <w:t>nen</w:t>
        </w:r>
      </w:ins>
      <w:ins w:id="20658" w:author="AbbVie CW" w:date="2025-05-13T15:35:00Z">
        <w:r w:rsidRPr="00570E86">
          <w:rPr>
            <w:rFonts w:cs="Times New Roman"/>
          </w:rPr>
          <w:t xml:space="preserve"> in der Vergangenheit schon einmal eine allergische Reaktion beobachtet wurde.</w:t>
        </w:r>
      </w:ins>
    </w:p>
    <w:p w:rsidR="004B12A8" w:rsidRPr="00724DA5" w:rsidP="001355AD" w14:paraId="66BADDF3" w14:textId="77777777">
      <w:pPr>
        <w:numPr>
          <w:ilvl w:val="12"/>
          <w:numId w:val="0"/>
        </w:numPr>
        <w:rPr>
          <w:rFonts w:cs="Times New Roman"/>
        </w:rPr>
      </w:pPr>
    </w:p>
    <w:p w:rsidR="001355AD" w:rsidRPr="00C376BD" w:rsidP="001355AD" w14:paraId="6C3ED05D" w14:textId="77777777">
      <w:pPr>
        <w:pStyle w:val="Heading3"/>
        <w:rPr>
          <w:b w:val="0"/>
          <w:szCs w:val="22"/>
        </w:rPr>
      </w:pPr>
      <w:r w:rsidRPr="00724DA5">
        <w:rPr>
          <w:szCs w:val="22"/>
        </w:rPr>
        <w:t>3.</w:t>
      </w:r>
      <w:r w:rsidRPr="00724DA5">
        <w:rPr>
          <w:szCs w:val="22"/>
        </w:rPr>
        <w:tab/>
        <w:t>Wie ist Humira anzuwenden?</w:t>
      </w:r>
    </w:p>
    <w:p w:rsidR="001355AD" w:rsidRPr="00724DA5" w:rsidP="001355AD" w14:paraId="40CC8263" w14:textId="77777777">
      <w:pPr>
        <w:widowControl w:val="0"/>
        <w:numPr>
          <w:ilvl w:val="12"/>
          <w:numId w:val="0"/>
        </w:numPr>
        <w:ind w:right="-2"/>
        <w:rPr>
          <w:rFonts w:cs="Times New Roman"/>
        </w:rPr>
      </w:pPr>
    </w:p>
    <w:p w:rsidR="001355AD" w:rsidRPr="00724DA5" w:rsidP="001355AD" w14:paraId="00B2DA86" w14:textId="77777777">
      <w:pPr>
        <w:widowControl w:val="0"/>
        <w:numPr>
          <w:ilvl w:val="12"/>
          <w:numId w:val="0"/>
        </w:numPr>
        <w:ind w:right="-2"/>
        <w:rPr>
          <w:rFonts w:cs="Times New Roman"/>
        </w:rPr>
      </w:pPr>
      <w:r w:rsidRPr="00724DA5">
        <w:rPr>
          <w:rFonts w:cs="Times New Roman"/>
        </w:rPr>
        <w:t xml:space="preserve">Wenden Sie dieses Arzneimittel immer genau nach Absprache mit Ihrem Arzt oder Apotheker an. </w:t>
      </w:r>
      <w:r w:rsidR="00435955">
        <w:rPr>
          <w:rFonts w:cs="Times New Roman"/>
        </w:rPr>
        <w:t>F</w:t>
      </w:r>
      <w:r w:rsidRPr="00724DA5">
        <w:rPr>
          <w:rFonts w:cs="Times New Roman"/>
        </w:rPr>
        <w:t>ragen Sie bei Ihrem Arzt oder Apotheker nach, wenn Sie sich nicht sicher sind.</w:t>
      </w:r>
    </w:p>
    <w:p w:rsidR="001355AD" w:rsidRPr="00724DA5" w:rsidP="001355AD" w14:paraId="6875EFE3" w14:textId="77777777">
      <w:pPr>
        <w:widowControl w:val="0"/>
        <w:numPr>
          <w:ilvl w:val="12"/>
          <w:numId w:val="0"/>
        </w:numPr>
        <w:ind w:right="-2"/>
        <w:rPr>
          <w:rFonts w:cs="Times New Roman"/>
        </w:rPr>
      </w:pPr>
    </w:p>
    <w:p w:rsidR="001355AD" w:rsidRPr="00C40B5C" w:rsidP="001355AD" w14:paraId="0F80D3ED" w14:textId="77777777">
      <w:pPr>
        <w:widowControl w:val="0"/>
        <w:numPr>
          <w:ilvl w:val="12"/>
          <w:numId w:val="0"/>
        </w:numPr>
        <w:ind w:right="-2"/>
        <w:rPr>
          <w:rFonts w:cs="Times New Roman"/>
        </w:rPr>
      </w:pPr>
      <w:r w:rsidRPr="00724DA5">
        <w:rPr>
          <w:rFonts w:cs="Times New Roman"/>
        </w:rPr>
        <w:t>Die nachfolgende Tabelle zeigt die empfohlenen Dosen von Humira in den genehmigten Anwendungen.</w:t>
      </w:r>
      <w:r>
        <w:rPr>
          <w:rFonts w:cs="Times New Roman"/>
        </w:rPr>
        <w:t xml:space="preserve"> </w:t>
      </w:r>
      <w:r w:rsidRPr="00C40B5C">
        <w:t>Ihr Arzt kann Humira in einer anderen Stärke verschreiben, wenn Sie eine andere Dosierung benötigen.</w:t>
      </w:r>
    </w:p>
    <w:p w:rsidR="001355AD" w:rsidP="001355AD" w14:paraId="5C4EDEB9"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19"/>
        <w:gridCol w:w="3018"/>
      </w:tblGrid>
      <w:tr w14:paraId="554DA912" w14:textId="77777777" w:rsidTr="00994F3B">
        <w:tblPrEx>
          <w:tblW w:w="0" w:type="auto"/>
          <w:tblLook w:val="04A0"/>
        </w:tblPrEx>
        <w:tc>
          <w:tcPr>
            <w:tcW w:w="9211" w:type="dxa"/>
            <w:gridSpan w:val="3"/>
          </w:tcPr>
          <w:p w:rsidR="00A84CB7" w:rsidRPr="00724DA5" w:rsidP="00A84CB7" w14:paraId="58C33ED0" w14:textId="77777777">
            <w:pPr>
              <w:widowControl w:val="0"/>
              <w:numPr>
                <w:ilvl w:val="12"/>
                <w:numId w:val="0"/>
              </w:numPr>
              <w:ind w:right="-2"/>
              <w:rPr>
                <w:rFonts w:cs="Times New Roman"/>
                <w:b/>
              </w:rPr>
            </w:pPr>
            <w:r w:rsidRPr="00724DA5">
              <w:rPr>
                <w:rFonts w:cs="Times New Roman"/>
                <w:b/>
              </w:rPr>
              <w:t>Rheumatoide Arthritis</w:t>
            </w:r>
          </w:p>
        </w:tc>
      </w:tr>
      <w:tr w14:paraId="00E6B4EA" w14:textId="77777777" w:rsidTr="00994F3B">
        <w:tblPrEx>
          <w:tblW w:w="0" w:type="auto"/>
          <w:tblLook w:val="04A0"/>
        </w:tblPrEx>
        <w:tc>
          <w:tcPr>
            <w:tcW w:w="3070" w:type="dxa"/>
          </w:tcPr>
          <w:p w:rsidR="00A84CB7" w:rsidRPr="00724DA5" w:rsidP="00994F3B" w14:paraId="1F5C0CE1"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A84CB7" w:rsidRPr="00724DA5" w:rsidP="00994F3B" w14:paraId="2966D873"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A84CB7" w:rsidRPr="00724DA5" w:rsidP="00994F3B" w14:paraId="698A7CE8" w14:textId="77777777">
            <w:pPr>
              <w:widowControl w:val="0"/>
              <w:numPr>
                <w:ilvl w:val="12"/>
                <w:numId w:val="0"/>
              </w:numPr>
              <w:ind w:right="-2"/>
              <w:rPr>
                <w:rFonts w:cs="Times New Roman"/>
                <w:b/>
              </w:rPr>
            </w:pPr>
            <w:r w:rsidRPr="00724DA5">
              <w:rPr>
                <w:rFonts w:cs="Times New Roman"/>
                <w:b/>
              </w:rPr>
              <w:t>Hinweise</w:t>
            </w:r>
          </w:p>
        </w:tc>
      </w:tr>
      <w:tr w14:paraId="0178CDB3" w14:textId="77777777" w:rsidTr="00994F3B">
        <w:tblPrEx>
          <w:tblW w:w="0" w:type="auto"/>
          <w:tblLook w:val="04A0"/>
        </w:tblPrEx>
        <w:tc>
          <w:tcPr>
            <w:tcW w:w="3070" w:type="dxa"/>
          </w:tcPr>
          <w:p w:rsidR="00A84CB7" w:rsidRPr="00724DA5" w:rsidP="00994F3B" w14:paraId="2DB72650" w14:textId="77777777">
            <w:pPr>
              <w:widowControl w:val="0"/>
              <w:numPr>
                <w:ilvl w:val="12"/>
                <w:numId w:val="0"/>
              </w:numPr>
              <w:ind w:right="-2"/>
              <w:rPr>
                <w:rFonts w:cs="Times New Roman"/>
              </w:rPr>
            </w:pPr>
            <w:r w:rsidRPr="00724DA5">
              <w:rPr>
                <w:rFonts w:cs="Times New Roman"/>
              </w:rPr>
              <w:t>Erwachsene</w:t>
            </w:r>
          </w:p>
        </w:tc>
        <w:tc>
          <w:tcPr>
            <w:tcW w:w="3070" w:type="dxa"/>
          </w:tcPr>
          <w:p w:rsidR="00A84CB7" w:rsidRPr="00724DA5" w:rsidP="00994F3B" w14:paraId="66459278" w14:textId="77777777">
            <w:pPr>
              <w:widowControl w:val="0"/>
              <w:numPr>
                <w:ilvl w:val="12"/>
                <w:numId w:val="0"/>
              </w:numPr>
              <w:ind w:right="-2"/>
              <w:rPr>
                <w:rFonts w:cs="Times New Roman"/>
              </w:rPr>
            </w:pPr>
            <w:r w:rsidRPr="00724DA5">
              <w:rPr>
                <w:rFonts w:cs="Times New Roman"/>
              </w:rPr>
              <w:t xml:space="preserve">40 mg </w:t>
            </w:r>
            <w:r>
              <w:rPr>
                <w:rFonts w:cs="Times New Roman"/>
              </w:rPr>
              <w:t>jede zweite Woche</w:t>
            </w:r>
            <w:r w:rsidRPr="00724DA5">
              <w:rPr>
                <w:rFonts w:cs="Times New Roman"/>
              </w:rPr>
              <w:t xml:space="preserve"> </w:t>
            </w:r>
          </w:p>
        </w:tc>
        <w:tc>
          <w:tcPr>
            <w:tcW w:w="3071" w:type="dxa"/>
          </w:tcPr>
          <w:p w:rsidR="00A84CB7" w:rsidRPr="00724DA5" w:rsidP="00994F3B" w14:paraId="1610EEE9" w14:textId="77777777">
            <w:pPr>
              <w:widowControl w:val="0"/>
              <w:numPr>
                <w:ilvl w:val="12"/>
                <w:numId w:val="0"/>
              </w:numPr>
              <w:ind w:right="-2"/>
              <w:rPr>
                <w:rFonts w:cs="Times New Roman"/>
              </w:rPr>
            </w:pPr>
            <w:r w:rsidRPr="00724DA5">
              <w:rPr>
                <w:rFonts w:cs="Times New Roman"/>
              </w:rPr>
              <w:t>Bei rheumatoider Arthritis wird die Gabe von Methotrexat fortgesetzt. Falls Ihr Arzt entscheidet, dass Methotrexat nicht für Sie geeignet ist, kann Humira auch alleine angewendet werden.</w:t>
            </w:r>
          </w:p>
          <w:p w:rsidR="00A84CB7" w:rsidRPr="00724DA5" w:rsidP="00994F3B" w14:paraId="22AA0C41" w14:textId="77777777">
            <w:pPr>
              <w:widowControl w:val="0"/>
              <w:numPr>
                <w:ilvl w:val="12"/>
                <w:numId w:val="0"/>
              </w:numPr>
              <w:ind w:right="-2"/>
              <w:rPr>
                <w:rFonts w:cs="Times New Roman"/>
              </w:rPr>
            </w:pPr>
          </w:p>
          <w:p w:rsidR="00A84CB7" w:rsidRPr="00724DA5" w:rsidP="00994F3B" w14:paraId="70A4E883" w14:textId="77777777">
            <w:pPr>
              <w:widowControl w:val="0"/>
              <w:numPr>
                <w:ilvl w:val="12"/>
                <w:numId w:val="0"/>
              </w:numPr>
              <w:ind w:right="-2"/>
              <w:rPr>
                <w:rFonts w:cs="Times New Roman"/>
              </w:rPr>
            </w:pPr>
            <w:r w:rsidRPr="00724DA5">
              <w:rPr>
                <w:rFonts w:cs="Times New Roman"/>
              </w:rPr>
              <w:t>Falls Sie rheumatoide Arthritis haben und kein Methotrexat begleitend zu Ihrer Behandlung mit Humira erhalten, kann Ihr Arzt sich für eine Adalimumab</w:t>
            </w:r>
            <w:r>
              <w:rPr>
                <w:rFonts w:cs="Times New Roman"/>
              </w:rPr>
              <w:t>-</w:t>
            </w:r>
            <w:r w:rsidRPr="00724DA5">
              <w:rPr>
                <w:rFonts w:cs="Times New Roman"/>
              </w:rPr>
              <w:t>Gabe von 40 mg</w:t>
            </w:r>
            <w:r>
              <w:rPr>
                <w:rFonts w:cs="Times New Roman"/>
              </w:rPr>
              <w:t xml:space="preserve"> jede Woche oder 80 mg jede zweite Woche</w:t>
            </w:r>
            <w:r w:rsidRPr="00724DA5">
              <w:rPr>
                <w:rFonts w:cs="Times New Roman"/>
              </w:rPr>
              <w:t xml:space="preserve"> entscheiden.</w:t>
            </w:r>
          </w:p>
        </w:tc>
      </w:tr>
    </w:tbl>
    <w:p w:rsidR="00A84CB7" w:rsidRPr="00724DA5" w:rsidP="001355AD" w14:paraId="1277F2EB"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0"/>
        <w:gridCol w:w="3017"/>
      </w:tblGrid>
      <w:tr w14:paraId="35B7F408" w14:textId="77777777" w:rsidTr="00854F42">
        <w:tblPrEx>
          <w:tblW w:w="0" w:type="auto"/>
          <w:tblLook w:val="04A0"/>
        </w:tblPrEx>
        <w:tc>
          <w:tcPr>
            <w:tcW w:w="9211" w:type="dxa"/>
            <w:gridSpan w:val="3"/>
          </w:tcPr>
          <w:p w:rsidR="001355AD" w:rsidRPr="00724DA5" w:rsidP="005653E9" w14:paraId="1EAEDF44" w14:textId="77777777">
            <w:pPr>
              <w:widowControl w:val="0"/>
              <w:numPr>
                <w:ilvl w:val="12"/>
                <w:numId w:val="0"/>
              </w:numPr>
              <w:rPr>
                <w:rFonts w:cs="Times New Roman"/>
                <w:b/>
              </w:rPr>
            </w:pPr>
            <w:r w:rsidRPr="00724DA5">
              <w:rPr>
                <w:rFonts w:cs="Times New Roman"/>
                <w:b/>
              </w:rPr>
              <w:t>Plaque-Psoriasis</w:t>
            </w:r>
          </w:p>
        </w:tc>
      </w:tr>
      <w:tr w14:paraId="7FD8A016" w14:textId="77777777" w:rsidTr="00854F42">
        <w:tblPrEx>
          <w:tblW w:w="0" w:type="auto"/>
          <w:tblLook w:val="04A0"/>
        </w:tblPrEx>
        <w:tc>
          <w:tcPr>
            <w:tcW w:w="3070" w:type="dxa"/>
          </w:tcPr>
          <w:p w:rsidR="001355AD" w:rsidRPr="00724DA5" w:rsidP="005653E9" w14:paraId="6D199B33" w14:textId="77777777">
            <w:pPr>
              <w:widowControl w:val="0"/>
              <w:numPr>
                <w:ilvl w:val="12"/>
                <w:numId w:val="0"/>
              </w:numPr>
              <w:rPr>
                <w:rFonts w:cs="Times New Roman"/>
                <w:b/>
              </w:rPr>
            </w:pPr>
            <w:r w:rsidRPr="00724DA5">
              <w:rPr>
                <w:rFonts w:cs="Times New Roman"/>
                <w:b/>
              </w:rPr>
              <w:t>Alter oder Körpergewicht</w:t>
            </w:r>
          </w:p>
        </w:tc>
        <w:tc>
          <w:tcPr>
            <w:tcW w:w="3070" w:type="dxa"/>
          </w:tcPr>
          <w:p w:rsidR="001355AD" w:rsidRPr="00724DA5" w:rsidP="005653E9" w14:paraId="0A63F635"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1355AD" w:rsidRPr="00724DA5" w:rsidP="005653E9" w14:paraId="37E8FA57" w14:textId="77777777">
            <w:pPr>
              <w:widowControl w:val="0"/>
              <w:numPr>
                <w:ilvl w:val="12"/>
                <w:numId w:val="0"/>
              </w:numPr>
              <w:rPr>
                <w:rFonts w:cs="Times New Roman"/>
                <w:b/>
              </w:rPr>
            </w:pPr>
            <w:r w:rsidRPr="00724DA5">
              <w:rPr>
                <w:rFonts w:cs="Times New Roman"/>
                <w:b/>
              </w:rPr>
              <w:t>Hinweise</w:t>
            </w:r>
          </w:p>
        </w:tc>
      </w:tr>
      <w:tr w14:paraId="55B7F47E" w14:textId="77777777" w:rsidTr="00854F42">
        <w:tblPrEx>
          <w:tblW w:w="0" w:type="auto"/>
          <w:tblLook w:val="04A0"/>
        </w:tblPrEx>
        <w:tc>
          <w:tcPr>
            <w:tcW w:w="3070" w:type="dxa"/>
          </w:tcPr>
          <w:p w:rsidR="001355AD" w:rsidRPr="00724DA5" w:rsidP="005653E9" w14:paraId="34826CF2" w14:textId="77777777">
            <w:pPr>
              <w:widowControl w:val="0"/>
              <w:numPr>
                <w:ilvl w:val="12"/>
                <w:numId w:val="0"/>
              </w:numPr>
              <w:rPr>
                <w:rFonts w:cs="Times New Roman"/>
              </w:rPr>
            </w:pPr>
            <w:r w:rsidRPr="00724DA5">
              <w:rPr>
                <w:rFonts w:cs="Times New Roman"/>
              </w:rPr>
              <w:t>Erwachsene</w:t>
            </w:r>
          </w:p>
        </w:tc>
        <w:tc>
          <w:tcPr>
            <w:tcW w:w="3070" w:type="dxa"/>
          </w:tcPr>
          <w:p w:rsidR="001355AD" w:rsidRPr="00724DA5" w:rsidP="005653E9" w14:paraId="0A9A4A9F" w14:textId="77777777">
            <w:pPr>
              <w:widowControl w:val="0"/>
              <w:numPr>
                <w:ilvl w:val="12"/>
                <w:numId w:val="0"/>
              </w:numPr>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 xml:space="preserve">0-mg-Injektion), danach </w:t>
            </w:r>
            <w:r w:rsidRPr="00724DA5">
              <w:rPr>
                <w:rFonts w:cs="Times New Roman"/>
              </w:rPr>
              <w:t>40 mg jede zweite Woche, beginnend eine Woche nach der Anfangsdosis.</w:t>
            </w:r>
          </w:p>
        </w:tc>
        <w:tc>
          <w:tcPr>
            <w:tcW w:w="3071" w:type="dxa"/>
          </w:tcPr>
          <w:p w:rsidR="001355AD" w:rsidRPr="00724DA5" w:rsidP="005653E9" w14:paraId="5C2D6CE8" w14:textId="77777777">
            <w:pPr>
              <w:widowControl w:val="0"/>
              <w:numPr>
                <w:ilvl w:val="12"/>
                <w:numId w:val="0"/>
              </w:numPr>
              <w:rPr>
                <w:rFonts w:cs="Times New Roman"/>
              </w:rPr>
            </w:pPr>
            <w:r w:rsidRPr="00724DA5">
              <w:rPr>
                <w:rFonts w:cs="Times New Roman"/>
              </w:rPr>
              <w:t xml:space="preserve">Wenn Sie unzureichend auf die Behandlung ansprechen, kann </w:t>
            </w:r>
            <w:r w:rsidRPr="00724DA5">
              <w:rPr>
                <w:rFonts w:cs="Times New Roman"/>
              </w:rPr>
              <w:t>Ihr Arzt die Dosi</w:t>
            </w:r>
            <w:r w:rsidR="00A84CB7">
              <w:rPr>
                <w:rFonts w:cs="Times New Roman"/>
              </w:rPr>
              <w:t>erung</w:t>
            </w:r>
            <w:r w:rsidRPr="00724DA5">
              <w:rPr>
                <w:rFonts w:cs="Times New Roman"/>
              </w:rPr>
              <w:t xml:space="preserve"> auf 40 mg </w:t>
            </w:r>
            <w:r w:rsidR="00A84CB7">
              <w:rPr>
                <w:rFonts w:cs="Times New Roman"/>
              </w:rPr>
              <w:t>jede</w:t>
            </w:r>
            <w:r w:rsidRPr="00724DA5">
              <w:rPr>
                <w:rFonts w:cs="Times New Roman"/>
              </w:rPr>
              <w:t xml:space="preserve"> Woche</w:t>
            </w:r>
            <w:r w:rsidR="00A84CB7">
              <w:rPr>
                <w:rFonts w:cs="Times New Roman"/>
              </w:rPr>
              <w:t xml:space="preserve"> oder 80 mg jede zweite Woche</w:t>
            </w:r>
            <w:r w:rsidRPr="00724DA5">
              <w:rPr>
                <w:rFonts w:cs="Times New Roman"/>
              </w:rPr>
              <w:t xml:space="preserve"> erhöhen.</w:t>
            </w:r>
          </w:p>
        </w:tc>
      </w:tr>
    </w:tbl>
    <w:p w:rsidR="001355AD" w:rsidRPr="00724DA5" w:rsidP="001355AD" w14:paraId="0D2B7B6A"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035"/>
        <w:gridCol w:w="3009"/>
      </w:tblGrid>
      <w:tr w14:paraId="69A7FD94" w14:textId="77777777" w:rsidTr="00854F42">
        <w:tblPrEx>
          <w:tblW w:w="0" w:type="auto"/>
          <w:tblLook w:val="04A0"/>
        </w:tblPrEx>
        <w:tc>
          <w:tcPr>
            <w:tcW w:w="9211" w:type="dxa"/>
            <w:gridSpan w:val="3"/>
          </w:tcPr>
          <w:p w:rsidR="001355AD" w:rsidRPr="00724DA5" w:rsidP="00EA35F8" w14:paraId="582A4BBA" w14:textId="77777777">
            <w:pPr>
              <w:widowControl w:val="0"/>
              <w:numPr>
                <w:ilvl w:val="12"/>
                <w:numId w:val="0"/>
              </w:numPr>
              <w:rPr>
                <w:rFonts w:cs="Times New Roman"/>
                <w:b/>
              </w:rPr>
            </w:pPr>
            <w:r w:rsidRPr="00724DA5">
              <w:rPr>
                <w:rFonts w:cs="Times New Roman"/>
                <w:b/>
              </w:rPr>
              <w:t>Hidradenitis suppurativa (Acne inversa)</w:t>
            </w:r>
          </w:p>
        </w:tc>
      </w:tr>
      <w:tr w14:paraId="5A68279F" w14:textId="77777777" w:rsidTr="00854F42">
        <w:tblPrEx>
          <w:tblW w:w="0" w:type="auto"/>
          <w:tblLook w:val="04A0"/>
        </w:tblPrEx>
        <w:tc>
          <w:tcPr>
            <w:tcW w:w="3070" w:type="dxa"/>
          </w:tcPr>
          <w:p w:rsidR="001355AD" w:rsidRPr="00724DA5" w:rsidP="00EA35F8" w14:paraId="6CB7FCE4" w14:textId="77777777">
            <w:pPr>
              <w:widowControl w:val="0"/>
              <w:numPr>
                <w:ilvl w:val="12"/>
                <w:numId w:val="0"/>
              </w:numPr>
              <w:rPr>
                <w:rFonts w:cs="Times New Roman"/>
                <w:b/>
              </w:rPr>
            </w:pPr>
            <w:r w:rsidRPr="00724DA5">
              <w:rPr>
                <w:rFonts w:cs="Times New Roman"/>
                <w:b/>
              </w:rPr>
              <w:t>Alter oder Körpergewicht</w:t>
            </w:r>
          </w:p>
        </w:tc>
        <w:tc>
          <w:tcPr>
            <w:tcW w:w="3070" w:type="dxa"/>
          </w:tcPr>
          <w:p w:rsidR="001355AD" w:rsidRPr="00724DA5" w:rsidP="00EA35F8" w14:paraId="696DA6C5"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1355AD" w:rsidRPr="00724DA5" w:rsidP="00EA35F8" w14:paraId="2EA3BBCB" w14:textId="77777777">
            <w:pPr>
              <w:widowControl w:val="0"/>
              <w:numPr>
                <w:ilvl w:val="12"/>
                <w:numId w:val="0"/>
              </w:numPr>
              <w:rPr>
                <w:rFonts w:cs="Times New Roman"/>
                <w:b/>
              </w:rPr>
            </w:pPr>
            <w:r w:rsidRPr="00724DA5">
              <w:rPr>
                <w:rFonts w:cs="Times New Roman"/>
                <w:b/>
              </w:rPr>
              <w:t>Hinweise</w:t>
            </w:r>
          </w:p>
        </w:tc>
      </w:tr>
      <w:tr w14:paraId="7D4B950E" w14:textId="77777777" w:rsidTr="00854F42">
        <w:tblPrEx>
          <w:tblW w:w="0" w:type="auto"/>
          <w:tblLook w:val="04A0"/>
        </w:tblPrEx>
        <w:tc>
          <w:tcPr>
            <w:tcW w:w="3070" w:type="dxa"/>
          </w:tcPr>
          <w:p w:rsidR="001355AD" w:rsidRPr="00724DA5" w:rsidP="00EA35F8" w14:paraId="68C4E689" w14:textId="77777777">
            <w:pPr>
              <w:widowControl w:val="0"/>
              <w:numPr>
                <w:ilvl w:val="12"/>
                <w:numId w:val="0"/>
              </w:numPr>
              <w:rPr>
                <w:rFonts w:cs="Times New Roman"/>
              </w:rPr>
            </w:pPr>
            <w:r w:rsidRPr="00724DA5">
              <w:rPr>
                <w:rFonts w:cs="Times New Roman"/>
              </w:rPr>
              <w:t>Erwachsene</w:t>
            </w:r>
          </w:p>
        </w:tc>
        <w:tc>
          <w:tcPr>
            <w:tcW w:w="3070" w:type="dxa"/>
          </w:tcPr>
          <w:p w:rsidR="001355AD" w:rsidRPr="00724DA5" w:rsidP="00EA35F8" w14:paraId="64CD0590" w14:textId="77777777">
            <w:pPr>
              <w:widowControl w:val="0"/>
              <w:numPr>
                <w:ilvl w:val="12"/>
                <w:numId w:val="0"/>
              </w:numPr>
              <w:rPr>
                <w:rFonts w:cs="Times New Roman"/>
              </w:rPr>
            </w:pPr>
            <w:r w:rsidRPr="00724DA5">
              <w:rPr>
                <w:rFonts w:cs="Times New Roman"/>
              </w:rPr>
              <w:t>160 mg als Anfangsdosis (</w:t>
            </w:r>
            <w:r w:rsidR="00A84CB7">
              <w:rPr>
                <w:rFonts w:cs="Times New Roman"/>
              </w:rPr>
              <w:t xml:space="preserve">als </w:t>
            </w:r>
            <w:r>
              <w:rPr>
                <w:rFonts w:cs="Times New Roman"/>
              </w:rPr>
              <w:t>zwei</w:t>
            </w:r>
            <w:r w:rsidRPr="00724DA5">
              <w:rPr>
                <w:rFonts w:cs="Times New Roman"/>
              </w:rPr>
              <w:t xml:space="preserve"> Injektionen</w:t>
            </w:r>
            <w:r w:rsidR="00A84CB7">
              <w:rPr>
                <w:rFonts w:cs="Times New Roman"/>
              </w:rPr>
              <w:t xml:space="preserve"> von 80 mg</w:t>
            </w:r>
            <w:r w:rsidRPr="00724DA5">
              <w:rPr>
                <w:rFonts w:cs="Times New Roman"/>
              </w:rPr>
              <w:t xml:space="preserve"> an einem Tag oder </w:t>
            </w:r>
            <w:r w:rsidR="009438B2">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danach eine Dosis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1355AD" w:rsidRPr="00724DA5" w:rsidP="00A84CB7" w14:paraId="285B3F74" w14:textId="77777777">
            <w:pPr>
              <w:widowControl w:val="0"/>
              <w:numPr>
                <w:ilvl w:val="12"/>
                <w:numId w:val="0"/>
              </w:numPr>
              <w:rPr>
                <w:rFonts w:cs="Times New Roman"/>
              </w:rPr>
            </w:pPr>
            <w:r w:rsidRPr="00724DA5">
              <w:rPr>
                <w:rFonts w:cs="Times New Roman"/>
              </w:rPr>
              <w:t xml:space="preserve">Nach zwei weiteren Wochen wird die Behandlung mit einer Dosis von 40 mg </w:t>
            </w:r>
            <w:r w:rsidR="00A84CB7">
              <w:rPr>
                <w:rFonts w:cs="Times New Roman"/>
              </w:rPr>
              <w:t>jede Woche oder 80 mg jede zweite Woche nach Anweisung Ihres Arztes</w:t>
            </w:r>
            <w:r w:rsidRPr="00724DA5">
              <w:rPr>
                <w:rFonts w:cs="Times New Roman"/>
              </w:rPr>
              <w:t xml:space="preserve"> fortgesetzt.</w:t>
            </w:r>
          </w:p>
        </w:tc>
        <w:tc>
          <w:tcPr>
            <w:tcW w:w="3071" w:type="dxa"/>
          </w:tcPr>
          <w:p w:rsidR="001355AD" w:rsidRPr="00724DA5" w:rsidP="00BE402D" w14:paraId="4F9E0C52" w14:textId="77777777">
            <w:pPr>
              <w:keepNext/>
              <w:widowControl w:val="0"/>
              <w:numPr>
                <w:ilvl w:val="12"/>
                <w:numId w:val="0"/>
              </w:numPr>
              <w:rPr>
                <w:rFonts w:cs="Times New Roman"/>
              </w:rPr>
            </w:pPr>
            <w:r w:rsidRPr="00724DA5">
              <w:rPr>
                <w:rFonts w:cs="Times New Roman"/>
              </w:rPr>
              <w:t>Es wird empfohlen, dass Sie an den betroffenen Stellen täglich eine antiseptische Waschlösung anwenden.</w:t>
            </w:r>
          </w:p>
        </w:tc>
      </w:tr>
      <w:tr w14:paraId="5BB8FB24" w14:textId="77777777" w:rsidTr="00854F42">
        <w:tblPrEx>
          <w:tblW w:w="0" w:type="auto"/>
          <w:tblLook w:val="04A0"/>
        </w:tblPrEx>
        <w:tc>
          <w:tcPr>
            <w:tcW w:w="3070" w:type="dxa"/>
          </w:tcPr>
          <w:p w:rsidR="001355AD" w:rsidRPr="000B6C7D" w:rsidP="005653E9" w14:paraId="57A2302C" w14:textId="77777777">
            <w:pPr>
              <w:widowControl w:val="0"/>
              <w:numPr>
                <w:ilvl w:val="12"/>
                <w:numId w:val="0"/>
              </w:numPr>
              <w:rPr>
                <w:rFonts w:cs="Times New Roman"/>
              </w:rPr>
            </w:pPr>
            <w:r w:rsidRPr="000B6C7D">
              <w:rPr>
                <w:rFonts w:cs="Times New Roman"/>
              </w:rPr>
              <w:t xml:space="preserve">Jugendliche </w:t>
            </w:r>
            <w:r w:rsidR="0012589C">
              <w:rPr>
                <w:rFonts w:cs="Times New Roman"/>
              </w:rPr>
              <w:t xml:space="preserve">zwischen </w:t>
            </w:r>
            <w:r w:rsidRPr="000B6C7D">
              <w:rPr>
                <w:rFonts w:cs="Times New Roman"/>
              </w:rPr>
              <w:t>12</w:t>
            </w:r>
            <w:r w:rsidR="0012589C">
              <w:rPr>
                <w:rFonts w:cs="Times New Roman"/>
              </w:rPr>
              <w:t xml:space="preserve"> und 17</w:t>
            </w:r>
            <w:r w:rsidRPr="000B6C7D">
              <w:rPr>
                <w:rFonts w:cs="Times New Roman"/>
              </w:rPr>
              <w:t> Jahren und einem Gewicht von 30 kg</w:t>
            </w:r>
            <w:r w:rsidR="005E527D">
              <w:rPr>
                <w:rFonts w:cs="Times New Roman"/>
              </w:rPr>
              <w:t xml:space="preserve"> oder mehr</w:t>
            </w:r>
          </w:p>
        </w:tc>
        <w:tc>
          <w:tcPr>
            <w:tcW w:w="3070" w:type="dxa"/>
          </w:tcPr>
          <w:p w:rsidR="001355AD" w:rsidRPr="00724DA5" w:rsidP="00BE402D" w14:paraId="041EEC05" w14:textId="77777777">
            <w:pPr>
              <w:keepNext/>
              <w:widowControl w:val="0"/>
              <w:numPr>
                <w:ilvl w:val="12"/>
                <w:numId w:val="0"/>
              </w:numPr>
              <w:rPr>
                <w:rFonts w:cs="Times New Roman"/>
              </w:rPr>
            </w:pPr>
            <w:r w:rsidRPr="00724DA5">
              <w:rPr>
                <w:rFonts w:cs="Times New Roman"/>
              </w:rPr>
              <w:t>Die empfohlene Anfangsdosis von Humira beträgt 80 mg (</w:t>
            </w:r>
            <w:r w:rsidRPr="00FC64A6" w:rsidR="00FC64A6">
              <w:rPr>
                <w:rFonts w:cs="Times New Roman"/>
              </w:rPr>
              <w:t>eine 80-mg-Injektion</w:t>
            </w:r>
            <w:r w:rsidRPr="00724DA5">
              <w:rPr>
                <w:rFonts w:cs="Times New Roman"/>
              </w:rPr>
              <w:t>). Nach einer Woche werden 40 mg jede zweite Woche verabreicht.</w:t>
            </w:r>
          </w:p>
        </w:tc>
        <w:tc>
          <w:tcPr>
            <w:tcW w:w="3071" w:type="dxa"/>
          </w:tcPr>
          <w:p w:rsidR="001355AD" w:rsidP="00BE402D" w14:paraId="31511BBD" w14:textId="77777777">
            <w:pPr>
              <w:keepNext/>
              <w:numPr>
                <w:ilvl w:val="12"/>
                <w:numId w:val="0"/>
              </w:numPr>
            </w:pPr>
            <w:r>
              <w:t>Wenn der Patient unzureichend auf die Behandlung</w:t>
            </w:r>
            <w:r w:rsidR="00A84CB7">
              <w:t xml:space="preserve"> mit Humira 40 mg jede zweite Woche</w:t>
            </w:r>
            <w:r>
              <w:t xml:space="preserve"> anspricht, kann der Arzt die Dosi</w:t>
            </w:r>
            <w:r w:rsidR="00A84CB7">
              <w:t>erung</w:t>
            </w:r>
            <w:r>
              <w:t xml:space="preserve"> auf 40 mg </w:t>
            </w:r>
            <w:r w:rsidR="00A84CB7">
              <w:t>jede</w:t>
            </w:r>
            <w:r>
              <w:t xml:space="preserve"> Woche</w:t>
            </w:r>
            <w:r w:rsidR="00A84CB7">
              <w:t xml:space="preserve"> oder 80 mg jede zweite Woche</w:t>
            </w:r>
            <w:r>
              <w:t xml:space="preserve"> erhöhen.</w:t>
            </w:r>
          </w:p>
          <w:p w:rsidR="001355AD" w:rsidP="00BE402D" w14:paraId="0FA1E3AD" w14:textId="77777777">
            <w:pPr>
              <w:keepNext/>
              <w:numPr>
                <w:ilvl w:val="12"/>
                <w:numId w:val="0"/>
              </w:numPr>
            </w:pPr>
          </w:p>
          <w:p w:rsidR="001355AD" w:rsidRPr="00724DA5" w:rsidP="00BE402D" w14:paraId="50A8184C" w14:textId="77777777">
            <w:pPr>
              <w:keepNext/>
              <w:numPr>
                <w:ilvl w:val="12"/>
                <w:numId w:val="0"/>
              </w:numPr>
              <w:rPr>
                <w:rFonts w:cs="Times New Roman"/>
              </w:rPr>
            </w:pPr>
            <w:r>
              <w:t>Es wird empfohlen, dass der Patient an den betroffenen Stellen täglich eine antiseptische Waschlösung anwendet.</w:t>
            </w:r>
          </w:p>
        </w:tc>
      </w:tr>
    </w:tbl>
    <w:p w:rsidR="001355AD" w:rsidRPr="00724DA5" w:rsidP="001355AD" w14:paraId="6287849E"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33"/>
        <w:gridCol w:w="3014"/>
      </w:tblGrid>
      <w:tr w14:paraId="4CFCAE42" w14:textId="77777777" w:rsidTr="00854F42">
        <w:tblPrEx>
          <w:tblW w:w="0" w:type="auto"/>
          <w:tblLook w:val="04A0"/>
        </w:tblPrEx>
        <w:tc>
          <w:tcPr>
            <w:tcW w:w="9211" w:type="dxa"/>
            <w:gridSpan w:val="3"/>
          </w:tcPr>
          <w:p w:rsidR="001355AD" w:rsidRPr="00724DA5" w:rsidP="00854F42" w14:paraId="03F79ADC" w14:textId="77777777">
            <w:pPr>
              <w:widowControl w:val="0"/>
              <w:numPr>
                <w:ilvl w:val="12"/>
                <w:numId w:val="0"/>
              </w:numPr>
              <w:ind w:right="-2"/>
              <w:rPr>
                <w:rFonts w:cs="Times New Roman"/>
                <w:b/>
              </w:rPr>
            </w:pPr>
            <w:r w:rsidRPr="00724DA5">
              <w:rPr>
                <w:rFonts w:cs="Times New Roman"/>
                <w:b/>
              </w:rPr>
              <w:t>Morbus Crohn</w:t>
            </w:r>
          </w:p>
        </w:tc>
      </w:tr>
      <w:tr w14:paraId="610222FE" w14:textId="77777777" w:rsidTr="00854F42">
        <w:tblPrEx>
          <w:tblW w:w="0" w:type="auto"/>
          <w:tblLook w:val="04A0"/>
        </w:tblPrEx>
        <w:tc>
          <w:tcPr>
            <w:tcW w:w="3070" w:type="dxa"/>
          </w:tcPr>
          <w:p w:rsidR="001355AD" w:rsidRPr="00724DA5" w:rsidP="00854F42" w14:paraId="14B5E6A2"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1355AD" w:rsidRPr="00724DA5" w:rsidP="00854F42" w14:paraId="215D815C"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1355AD" w:rsidRPr="00724DA5" w:rsidP="00854F42" w14:paraId="1B387C38" w14:textId="77777777">
            <w:pPr>
              <w:widowControl w:val="0"/>
              <w:numPr>
                <w:ilvl w:val="12"/>
                <w:numId w:val="0"/>
              </w:numPr>
              <w:ind w:right="-2"/>
              <w:rPr>
                <w:rFonts w:cs="Times New Roman"/>
                <w:b/>
              </w:rPr>
            </w:pPr>
            <w:r w:rsidRPr="00724DA5">
              <w:rPr>
                <w:rFonts w:cs="Times New Roman"/>
                <w:b/>
              </w:rPr>
              <w:t>Hinweise</w:t>
            </w:r>
          </w:p>
        </w:tc>
      </w:tr>
      <w:tr w14:paraId="02E7059D" w14:textId="77777777" w:rsidTr="00854F42">
        <w:tblPrEx>
          <w:tblW w:w="0" w:type="auto"/>
          <w:tblLook w:val="04A0"/>
        </w:tblPrEx>
        <w:tc>
          <w:tcPr>
            <w:tcW w:w="3070" w:type="dxa"/>
          </w:tcPr>
          <w:p w:rsidR="001355AD" w:rsidRPr="00724DA5" w:rsidP="001E45BE" w14:paraId="2A056263" w14:textId="77777777">
            <w:pPr>
              <w:widowControl w:val="0"/>
              <w:numPr>
                <w:ilvl w:val="12"/>
                <w:numId w:val="0"/>
              </w:numPr>
              <w:ind w:right="-2"/>
              <w:rPr>
                <w:rFonts w:cs="Times New Roman"/>
              </w:rPr>
            </w:pPr>
            <w:r w:rsidRPr="00724DA5">
              <w:rPr>
                <w:rFonts w:cs="Times New Roman"/>
              </w:rPr>
              <w:t>Kinder</w:t>
            </w:r>
            <w:r w:rsidR="00471164">
              <w:rPr>
                <w:rFonts w:cs="Times New Roman"/>
              </w:rPr>
              <w:t xml:space="preserve"> ab 6 Jahren</w:t>
            </w:r>
            <w:r w:rsidR="0012589C">
              <w:rPr>
                <w:rFonts w:cs="Times New Roman"/>
              </w:rPr>
              <w:t xml:space="preserve">, </w:t>
            </w:r>
            <w:r w:rsidRPr="00724DA5">
              <w:rPr>
                <w:rFonts w:cs="Times New Roman"/>
              </w:rPr>
              <w:t>Jugendliche</w:t>
            </w:r>
            <w:r w:rsidR="0012589C">
              <w:rPr>
                <w:rFonts w:cs="Times New Roman"/>
              </w:rPr>
              <w:t xml:space="preserve"> und Erwachsene</w:t>
            </w:r>
            <w:r w:rsidRPr="00724DA5">
              <w:rPr>
                <w:rFonts w:cs="Times New Roman"/>
              </w:rPr>
              <w:t xml:space="preserve"> </w:t>
            </w:r>
            <w:r w:rsidR="00471164">
              <w:rPr>
                <w:rFonts w:cs="Times New Roman"/>
              </w:rPr>
              <w:t xml:space="preserve">mit </w:t>
            </w:r>
            <w:r w:rsidRPr="00724DA5">
              <w:rPr>
                <w:rFonts w:cs="Times New Roman"/>
              </w:rPr>
              <w:t xml:space="preserve">einem </w:t>
            </w:r>
            <w:r w:rsidR="001E45BE">
              <w:rPr>
                <w:rFonts w:cs="Times New Roman"/>
              </w:rPr>
              <w:t>G</w:t>
            </w:r>
            <w:r w:rsidRPr="00724DA5">
              <w:rPr>
                <w:rFonts w:cs="Times New Roman"/>
              </w:rPr>
              <w:t>ewicht von 40 kg oder mehr</w:t>
            </w:r>
          </w:p>
        </w:tc>
        <w:tc>
          <w:tcPr>
            <w:tcW w:w="3070" w:type="dxa"/>
          </w:tcPr>
          <w:p w:rsidR="001355AD" w:rsidRPr="00724DA5" w:rsidP="00854F42" w14:paraId="2B9C29F6" w14:textId="77777777">
            <w:pPr>
              <w:widowControl w:val="0"/>
              <w:numPr>
                <w:ilvl w:val="12"/>
                <w:numId w:val="0"/>
              </w:numPr>
              <w:ind w:right="-2"/>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0-mg-Injektion), danach zwei Wochen später 40 mg.</w:t>
            </w:r>
          </w:p>
          <w:p w:rsidR="001355AD" w:rsidRPr="00724DA5" w:rsidP="00854F42" w14:paraId="21028C79" w14:textId="77777777">
            <w:pPr>
              <w:widowControl w:val="0"/>
              <w:numPr>
                <w:ilvl w:val="12"/>
                <w:numId w:val="0"/>
              </w:numPr>
              <w:ind w:right="-2"/>
              <w:rPr>
                <w:rFonts w:cs="Times New Roman"/>
              </w:rPr>
            </w:pPr>
          </w:p>
          <w:p w:rsidR="001355AD" w:rsidRPr="00724DA5" w:rsidP="00854F42" w14:paraId="79D3CA15" w14:textId="77777777">
            <w:pPr>
              <w:widowControl w:val="0"/>
              <w:numPr>
                <w:ilvl w:val="12"/>
                <w:numId w:val="0"/>
              </w:numPr>
              <w:ind w:right="-2"/>
              <w:rPr>
                <w:rFonts w:cs="Times New Roman"/>
              </w:rPr>
            </w:pPr>
            <w:r w:rsidRPr="00724DA5">
              <w:rPr>
                <w:rFonts w:cs="Times New Roman"/>
              </w:rPr>
              <w:t>Wenn ein schnelleres Eintreten der Wirkung erforderlich ist, kann der Arzt eine Anfangsdosis von 160 mg verschreiben (</w:t>
            </w:r>
            <w:r w:rsidR="00A84CB7">
              <w:rPr>
                <w:rFonts w:cs="Times New Roman"/>
              </w:rPr>
              <w:t xml:space="preserve">als </w:t>
            </w:r>
            <w:r>
              <w:rPr>
                <w:rFonts w:cs="Times New Roman"/>
              </w:rPr>
              <w:t>zwei</w:t>
            </w:r>
            <w:r w:rsidRPr="00724DA5">
              <w:rPr>
                <w:rFonts w:cs="Times New Roman"/>
              </w:rPr>
              <w:t xml:space="preserve"> Injektionen</w:t>
            </w:r>
            <w:r w:rsidR="00A84CB7">
              <w:rPr>
                <w:rFonts w:cs="Times New Roman"/>
              </w:rPr>
              <w:t xml:space="preserve"> von 80 mg</w:t>
            </w:r>
            <w:r w:rsidRPr="00724DA5">
              <w:rPr>
                <w:rFonts w:cs="Times New Roman"/>
              </w:rPr>
              <w:t xml:space="preserve"> an einem Tag oder </w:t>
            </w:r>
            <w:r w:rsidR="009438B2">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gefolgt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1355AD" w:rsidRPr="00724DA5" w:rsidP="00854F42" w14:paraId="4CFC7673" w14:textId="77777777">
            <w:pPr>
              <w:widowControl w:val="0"/>
              <w:numPr>
                <w:ilvl w:val="12"/>
                <w:numId w:val="0"/>
              </w:numPr>
              <w:ind w:right="-2"/>
              <w:rPr>
                <w:rFonts w:cs="Times New Roman"/>
              </w:rPr>
            </w:pPr>
          </w:p>
          <w:p w:rsidR="001355AD" w:rsidRPr="00724DA5" w:rsidP="0012589C" w14:paraId="0C58E622" w14:textId="77777777">
            <w:pPr>
              <w:widowControl w:val="0"/>
              <w:numPr>
                <w:ilvl w:val="12"/>
                <w:numId w:val="0"/>
              </w:numPr>
              <w:ind w:right="-2"/>
              <w:rPr>
                <w:rFonts w:cs="Times New Roman"/>
              </w:rPr>
            </w:pPr>
            <w:r w:rsidRPr="00724DA5">
              <w:rPr>
                <w:rFonts w:cs="Times New Roman"/>
              </w:rPr>
              <w:t>Danach ist die übliche Dosis 40 mg</w:t>
            </w:r>
            <w:r w:rsidR="003C4DDA">
              <w:rPr>
                <w:rFonts w:cs="Times New Roman"/>
              </w:rPr>
              <w:t xml:space="preserve"> </w:t>
            </w:r>
            <w:r w:rsidR="0012589C">
              <w:rPr>
                <w:rFonts w:cs="Times New Roman"/>
              </w:rPr>
              <w:t>jede zweite Woche</w:t>
            </w:r>
            <w:r w:rsidR="00284F89">
              <w:rPr>
                <w:rFonts w:cs="Times New Roman"/>
              </w:rPr>
              <w:t>.</w:t>
            </w:r>
          </w:p>
        </w:tc>
        <w:tc>
          <w:tcPr>
            <w:tcW w:w="3071" w:type="dxa"/>
          </w:tcPr>
          <w:p w:rsidR="001355AD" w:rsidRPr="00724DA5" w:rsidP="00DB3D4A" w14:paraId="49815D59" w14:textId="77777777">
            <w:pPr>
              <w:widowControl w:val="0"/>
              <w:numPr>
                <w:ilvl w:val="12"/>
                <w:numId w:val="0"/>
              </w:numPr>
              <w:ind w:right="-2"/>
              <w:rPr>
                <w:rFonts w:cs="Times New Roman"/>
              </w:rPr>
            </w:pPr>
            <w:r w:rsidRPr="00724DA5">
              <w:rPr>
                <w:rFonts w:cs="Times New Roman"/>
              </w:rPr>
              <w:t>Der Arzt kann die Dosi</w:t>
            </w:r>
            <w:r w:rsidR="00DB3D4A">
              <w:rPr>
                <w:rFonts w:cs="Times New Roman"/>
              </w:rPr>
              <w:t>erung</w:t>
            </w:r>
            <w:r w:rsidRPr="00724DA5">
              <w:rPr>
                <w:rFonts w:cs="Times New Roman"/>
              </w:rPr>
              <w:t xml:space="preserve"> auf 40 mg </w:t>
            </w:r>
            <w:r w:rsidR="00DB3D4A">
              <w:rPr>
                <w:rFonts w:cs="Times New Roman"/>
              </w:rPr>
              <w:t>jede</w:t>
            </w:r>
            <w:r w:rsidRPr="00724DA5">
              <w:rPr>
                <w:rFonts w:cs="Times New Roman"/>
              </w:rPr>
              <w:t xml:space="preserve"> Woche</w:t>
            </w:r>
            <w:r w:rsidR="00DB3D4A">
              <w:rPr>
                <w:rFonts w:cs="Times New Roman"/>
              </w:rPr>
              <w:t xml:space="preserve"> oder 80 mg jede zweite Woche</w:t>
            </w:r>
            <w:r w:rsidRPr="00724DA5">
              <w:rPr>
                <w:rFonts w:cs="Times New Roman"/>
              </w:rPr>
              <w:t xml:space="preserve"> erhöhen.</w:t>
            </w:r>
          </w:p>
        </w:tc>
      </w:tr>
      <w:tr w14:paraId="36B5D7D0" w14:textId="77777777" w:rsidTr="00854F42">
        <w:tblPrEx>
          <w:tblW w:w="0" w:type="auto"/>
          <w:tblLook w:val="04A0"/>
        </w:tblPrEx>
        <w:tc>
          <w:tcPr>
            <w:tcW w:w="3070" w:type="dxa"/>
          </w:tcPr>
          <w:p w:rsidR="001355AD" w:rsidRPr="00724DA5" w:rsidP="001E45BE" w14:paraId="73CF092F" w14:textId="77777777">
            <w:pPr>
              <w:widowControl w:val="0"/>
              <w:numPr>
                <w:ilvl w:val="12"/>
                <w:numId w:val="0"/>
              </w:numPr>
              <w:ind w:right="-2"/>
              <w:rPr>
                <w:rFonts w:cs="Times New Roman"/>
              </w:rPr>
            </w:pPr>
            <w:r w:rsidRPr="00724DA5">
              <w:rPr>
                <w:rFonts w:cs="Times New Roman"/>
              </w:rPr>
              <w:t xml:space="preserve">Kinder und Jugendliche </w:t>
            </w:r>
            <w:r w:rsidR="0012589C">
              <w:rPr>
                <w:rFonts w:cs="Times New Roman"/>
              </w:rPr>
              <w:t>zwischen</w:t>
            </w:r>
            <w:r w:rsidRPr="00724DA5">
              <w:rPr>
                <w:rFonts w:cs="Times New Roman"/>
              </w:rPr>
              <w:t xml:space="preserve"> 6</w:t>
            </w:r>
            <w:r w:rsidR="0012589C">
              <w:rPr>
                <w:rFonts w:cs="Times New Roman"/>
              </w:rPr>
              <w:t xml:space="preserve"> und 17</w:t>
            </w:r>
            <w:r w:rsidRPr="00724DA5">
              <w:rPr>
                <w:rFonts w:cs="Times New Roman"/>
              </w:rPr>
              <w:t> Jahren und</w:t>
            </w:r>
            <w:r w:rsidR="0007334B">
              <w:rPr>
                <w:rFonts w:cs="Times New Roman"/>
              </w:rPr>
              <w:t xml:space="preserve"> </w:t>
            </w:r>
            <w:r w:rsidRPr="00724DA5">
              <w:rPr>
                <w:rFonts w:cs="Times New Roman"/>
              </w:rPr>
              <w:t xml:space="preserve">einem </w:t>
            </w:r>
            <w:r w:rsidR="001E45BE">
              <w:rPr>
                <w:rFonts w:cs="Times New Roman"/>
              </w:rPr>
              <w:t>G</w:t>
            </w:r>
            <w:r w:rsidRPr="00724DA5">
              <w:rPr>
                <w:rFonts w:cs="Times New Roman"/>
              </w:rPr>
              <w:t>ewicht unter 40 kg</w:t>
            </w:r>
          </w:p>
        </w:tc>
        <w:tc>
          <w:tcPr>
            <w:tcW w:w="3070" w:type="dxa"/>
          </w:tcPr>
          <w:p w:rsidR="001355AD" w:rsidRPr="00724DA5" w:rsidP="00854F42" w14:paraId="68A05645" w14:textId="77777777">
            <w:pPr>
              <w:widowControl w:val="0"/>
              <w:numPr>
                <w:ilvl w:val="12"/>
                <w:numId w:val="0"/>
              </w:numPr>
              <w:ind w:right="-2"/>
              <w:rPr>
                <w:rFonts w:cs="Times New Roman"/>
              </w:rPr>
            </w:pPr>
            <w:r w:rsidRPr="00724DA5">
              <w:rPr>
                <w:rFonts w:cs="Times New Roman"/>
              </w:rPr>
              <w:t>40 mg als Anfangsdosis, danach zwei Wochen später 20 mg.</w:t>
            </w:r>
          </w:p>
          <w:p w:rsidR="001355AD" w:rsidRPr="00724DA5" w:rsidP="00854F42" w14:paraId="6A1A921F" w14:textId="77777777">
            <w:pPr>
              <w:widowControl w:val="0"/>
              <w:numPr>
                <w:ilvl w:val="12"/>
                <w:numId w:val="0"/>
              </w:numPr>
              <w:ind w:right="-2"/>
              <w:rPr>
                <w:rFonts w:cs="Times New Roman"/>
              </w:rPr>
            </w:pPr>
          </w:p>
          <w:p w:rsidR="001355AD" w:rsidRPr="00724DA5" w:rsidP="00854F42" w14:paraId="18648F2C" w14:textId="77777777">
            <w:pPr>
              <w:widowControl w:val="0"/>
              <w:numPr>
                <w:ilvl w:val="12"/>
                <w:numId w:val="0"/>
              </w:numPr>
              <w:ind w:right="-2"/>
              <w:rPr>
                <w:rFonts w:cs="Times New Roman"/>
              </w:rPr>
            </w:pPr>
            <w:r w:rsidRPr="00724DA5">
              <w:rPr>
                <w:rFonts w:cs="Times New Roman"/>
              </w:rPr>
              <w:t xml:space="preserve">Wenn ein schnelleres Eintreten der Wirkung erforderlich ist, kann der Arzt eine Anfangsdosis von 80 mg </w:t>
            </w:r>
            <w:r w:rsidR="00554225">
              <w:rPr>
                <w:rFonts w:cs="Times New Roman"/>
              </w:rPr>
              <w:t xml:space="preserve">verschreiben </w:t>
            </w:r>
            <w:r w:rsidRPr="00724DA5">
              <w:rPr>
                <w:rFonts w:cs="Times New Roman"/>
              </w:rPr>
              <w:t>(</w:t>
            </w:r>
            <w:r>
              <w:rPr>
                <w:rFonts w:cs="Times New Roman"/>
              </w:rPr>
              <w:t>eine</w:t>
            </w:r>
            <w:r w:rsidRPr="00724DA5">
              <w:rPr>
                <w:rFonts w:cs="Times New Roman"/>
              </w:rPr>
              <w:t xml:space="preserve"> </w:t>
            </w:r>
            <w:r>
              <w:rPr>
                <w:rFonts w:cs="Times New Roman"/>
              </w:rPr>
              <w:t>8</w:t>
            </w:r>
            <w:r w:rsidRPr="00724DA5">
              <w:rPr>
                <w:rFonts w:cs="Times New Roman"/>
              </w:rPr>
              <w:t>0-mg-Injektion), gefolgt von 40 mg zwei Wochen später.</w:t>
            </w:r>
          </w:p>
          <w:p w:rsidR="001355AD" w:rsidRPr="00724DA5" w:rsidP="00854F42" w14:paraId="64D551A4" w14:textId="77777777">
            <w:pPr>
              <w:widowControl w:val="0"/>
              <w:numPr>
                <w:ilvl w:val="12"/>
                <w:numId w:val="0"/>
              </w:numPr>
              <w:ind w:right="-2"/>
              <w:rPr>
                <w:rFonts w:cs="Times New Roman"/>
              </w:rPr>
            </w:pPr>
          </w:p>
          <w:p w:rsidR="001355AD" w:rsidRPr="00724DA5" w:rsidP="0012589C" w14:paraId="66A9E56E" w14:textId="77777777">
            <w:pPr>
              <w:widowControl w:val="0"/>
              <w:numPr>
                <w:ilvl w:val="12"/>
                <w:numId w:val="0"/>
              </w:numPr>
              <w:ind w:right="-2"/>
              <w:rPr>
                <w:rFonts w:cs="Times New Roman"/>
              </w:rPr>
            </w:pPr>
            <w:r w:rsidRPr="00724DA5">
              <w:rPr>
                <w:rFonts w:cs="Times New Roman"/>
              </w:rPr>
              <w:t>Danach ist die übliche Dosis 20 mg</w:t>
            </w:r>
            <w:r w:rsidR="00DB3D4A">
              <w:rPr>
                <w:rFonts w:cs="Times New Roman"/>
              </w:rPr>
              <w:t xml:space="preserve"> </w:t>
            </w:r>
            <w:r w:rsidR="0012589C">
              <w:rPr>
                <w:rFonts w:cs="Times New Roman"/>
              </w:rPr>
              <w:t>jede zweite Woche</w:t>
            </w:r>
            <w:r w:rsidRPr="00724DA5">
              <w:rPr>
                <w:rFonts w:cs="Times New Roman"/>
              </w:rPr>
              <w:t>.</w:t>
            </w:r>
          </w:p>
        </w:tc>
        <w:tc>
          <w:tcPr>
            <w:tcW w:w="3071" w:type="dxa"/>
          </w:tcPr>
          <w:p w:rsidR="001355AD" w:rsidRPr="00724DA5" w:rsidP="00854F42" w14:paraId="1ED39989" w14:textId="77777777">
            <w:pPr>
              <w:widowControl w:val="0"/>
              <w:numPr>
                <w:ilvl w:val="12"/>
                <w:numId w:val="0"/>
              </w:numPr>
              <w:ind w:right="-2"/>
              <w:rPr>
                <w:rFonts w:cs="Times New Roman"/>
              </w:rPr>
            </w:pPr>
            <w:r w:rsidRPr="00724DA5">
              <w:rPr>
                <w:rFonts w:cs="Times New Roman"/>
              </w:rPr>
              <w:t>Der Arzt kann die Dosishäufigkeit auf 20 mg pro Woche erhöhen.</w:t>
            </w:r>
          </w:p>
        </w:tc>
      </w:tr>
    </w:tbl>
    <w:p w:rsidR="001355AD" w:rsidRPr="00724DA5" w:rsidP="001355AD" w14:paraId="7925257E"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3036"/>
        <w:gridCol w:w="3006"/>
      </w:tblGrid>
      <w:tr w14:paraId="57742975" w14:textId="77777777" w:rsidTr="00854F42">
        <w:tblPrEx>
          <w:tblW w:w="0" w:type="auto"/>
          <w:tblLook w:val="04A0"/>
        </w:tblPrEx>
        <w:tc>
          <w:tcPr>
            <w:tcW w:w="9211" w:type="dxa"/>
            <w:gridSpan w:val="3"/>
          </w:tcPr>
          <w:p w:rsidR="001355AD" w:rsidRPr="00724DA5" w:rsidP="005653E9" w14:paraId="211C584C" w14:textId="77777777">
            <w:pPr>
              <w:widowControl w:val="0"/>
              <w:numPr>
                <w:ilvl w:val="12"/>
                <w:numId w:val="0"/>
              </w:numPr>
              <w:rPr>
                <w:rFonts w:cs="Times New Roman"/>
                <w:b/>
              </w:rPr>
            </w:pPr>
            <w:r w:rsidRPr="00724DA5">
              <w:rPr>
                <w:rFonts w:cs="Times New Roman"/>
                <w:b/>
              </w:rPr>
              <w:t>Colitis ulcerosa</w:t>
            </w:r>
          </w:p>
        </w:tc>
      </w:tr>
      <w:tr w14:paraId="530E9B8B" w14:textId="77777777" w:rsidTr="00854F42">
        <w:tblPrEx>
          <w:tblW w:w="0" w:type="auto"/>
          <w:tblLook w:val="04A0"/>
        </w:tblPrEx>
        <w:tc>
          <w:tcPr>
            <w:tcW w:w="3070" w:type="dxa"/>
          </w:tcPr>
          <w:p w:rsidR="001355AD" w:rsidRPr="00724DA5" w:rsidP="005653E9" w14:paraId="1E676325" w14:textId="77777777">
            <w:pPr>
              <w:widowControl w:val="0"/>
              <w:numPr>
                <w:ilvl w:val="12"/>
                <w:numId w:val="0"/>
              </w:numPr>
              <w:rPr>
                <w:rFonts w:cs="Times New Roman"/>
                <w:b/>
              </w:rPr>
            </w:pPr>
            <w:r w:rsidRPr="00724DA5">
              <w:rPr>
                <w:rFonts w:cs="Times New Roman"/>
                <w:b/>
              </w:rPr>
              <w:t>Alter oder Körpergewicht</w:t>
            </w:r>
          </w:p>
        </w:tc>
        <w:tc>
          <w:tcPr>
            <w:tcW w:w="3070" w:type="dxa"/>
          </w:tcPr>
          <w:p w:rsidR="001355AD" w:rsidRPr="00724DA5" w:rsidP="005653E9" w14:paraId="7F533CA8"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1355AD" w:rsidRPr="00724DA5" w:rsidP="005653E9" w14:paraId="374AFE68" w14:textId="77777777">
            <w:pPr>
              <w:widowControl w:val="0"/>
              <w:numPr>
                <w:ilvl w:val="12"/>
                <w:numId w:val="0"/>
              </w:numPr>
              <w:rPr>
                <w:rFonts w:cs="Times New Roman"/>
                <w:b/>
              </w:rPr>
            </w:pPr>
            <w:r w:rsidRPr="00724DA5">
              <w:rPr>
                <w:rFonts w:cs="Times New Roman"/>
                <w:b/>
              </w:rPr>
              <w:t>Hinweise</w:t>
            </w:r>
          </w:p>
        </w:tc>
      </w:tr>
      <w:tr w14:paraId="7E860F39" w14:textId="77777777" w:rsidTr="00854F42">
        <w:tblPrEx>
          <w:tblW w:w="0" w:type="auto"/>
          <w:tblLook w:val="04A0"/>
        </w:tblPrEx>
        <w:tc>
          <w:tcPr>
            <w:tcW w:w="3070" w:type="dxa"/>
          </w:tcPr>
          <w:p w:rsidR="001355AD" w:rsidRPr="00724DA5" w:rsidP="005653E9" w14:paraId="72721370" w14:textId="77777777">
            <w:pPr>
              <w:widowControl w:val="0"/>
              <w:numPr>
                <w:ilvl w:val="12"/>
                <w:numId w:val="0"/>
              </w:numPr>
              <w:ind w:right="-2"/>
              <w:rPr>
                <w:rFonts w:cs="Times New Roman"/>
              </w:rPr>
            </w:pPr>
            <w:r w:rsidRPr="00724DA5">
              <w:rPr>
                <w:rFonts w:cs="Times New Roman"/>
              </w:rPr>
              <w:t>Erwachsene</w:t>
            </w:r>
          </w:p>
        </w:tc>
        <w:tc>
          <w:tcPr>
            <w:tcW w:w="3070" w:type="dxa"/>
          </w:tcPr>
          <w:p w:rsidR="001355AD" w:rsidRPr="00724DA5" w:rsidP="005653E9" w14:paraId="1D6097C4" w14:textId="77777777">
            <w:pPr>
              <w:widowControl w:val="0"/>
              <w:numPr>
                <w:ilvl w:val="12"/>
                <w:numId w:val="0"/>
              </w:numPr>
              <w:ind w:right="-2"/>
              <w:rPr>
                <w:rFonts w:cs="Times New Roman"/>
              </w:rPr>
            </w:pPr>
            <w:r w:rsidRPr="00724DA5">
              <w:rPr>
                <w:rFonts w:cs="Times New Roman"/>
              </w:rPr>
              <w:t xml:space="preserve">160 mg als Anfangsdosis (entweder </w:t>
            </w:r>
            <w:r w:rsidR="009438B2">
              <w:rPr>
                <w:rFonts w:cs="Times New Roman"/>
              </w:rPr>
              <w:t xml:space="preserve">als </w:t>
            </w:r>
            <w:r>
              <w:rPr>
                <w:rFonts w:cs="Times New Roman"/>
              </w:rPr>
              <w:t>zwei</w:t>
            </w:r>
            <w:r w:rsidRPr="00724DA5">
              <w:rPr>
                <w:rFonts w:cs="Times New Roman"/>
              </w:rPr>
              <w:t xml:space="preserve"> Injektionen</w:t>
            </w:r>
            <w:r w:rsidR="00DB3D4A">
              <w:rPr>
                <w:rFonts w:cs="Times New Roman"/>
              </w:rPr>
              <w:t xml:space="preserve"> von </w:t>
            </w:r>
            <w:r w:rsidR="009438B2">
              <w:rPr>
                <w:rFonts w:cs="Times New Roman"/>
              </w:rPr>
              <w:t>80</w:t>
            </w:r>
            <w:r w:rsidR="00DB3D4A">
              <w:rPr>
                <w:rFonts w:cs="Times New Roman"/>
              </w:rPr>
              <w:t> mg</w:t>
            </w:r>
            <w:r w:rsidRPr="00724DA5">
              <w:rPr>
                <w:rFonts w:cs="Times New Roman"/>
              </w:rPr>
              <w:t xml:space="preserve"> an einem Tag oder </w:t>
            </w:r>
            <w:r w:rsidR="009438B2">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danach eine Dosis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1355AD" w:rsidRPr="00724DA5" w:rsidP="005653E9" w14:paraId="1DAAF938" w14:textId="77777777">
            <w:pPr>
              <w:widowControl w:val="0"/>
              <w:numPr>
                <w:ilvl w:val="12"/>
                <w:numId w:val="0"/>
              </w:numPr>
              <w:ind w:right="-2"/>
              <w:rPr>
                <w:rFonts w:cs="Times New Roman"/>
              </w:rPr>
            </w:pPr>
          </w:p>
          <w:p w:rsidR="001355AD" w:rsidRPr="00724DA5" w:rsidP="005653E9" w14:paraId="4327A9F7" w14:textId="77777777">
            <w:pPr>
              <w:widowControl w:val="0"/>
              <w:numPr>
                <w:ilvl w:val="12"/>
                <w:numId w:val="0"/>
              </w:numPr>
              <w:ind w:right="-2"/>
              <w:rPr>
                <w:rFonts w:cs="Times New Roman"/>
              </w:rPr>
            </w:pPr>
            <w:r w:rsidRPr="00724DA5">
              <w:rPr>
                <w:rFonts w:cs="Times New Roman"/>
              </w:rPr>
              <w:t>Danach ist die übliche Dosis 40 mg</w:t>
            </w:r>
            <w:r w:rsidR="003C4DDA">
              <w:rPr>
                <w:rFonts w:cs="Times New Roman"/>
              </w:rPr>
              <w:t xml:space="preserve"> </w:t>
            </w:r>
            <w:r w:rsidR="0012589C">
              <w:rPr>
                <w:rFonts w:cs="Times New Roman"/>
              </w:rPr>
              <w:t>jede zweite Woche</w:t>
            </w:r>
            <w:r w:rsidRPr="00724DA5">
              <w:rPr>
                <w:rFonts w:cs="Times New Roman"/>
              </w:rPr>
              <w:t>.</w:t>
            </w:r>
          </w:p>
        </w:tc>
        <w:tc>
          <w:tcPr>
            <w:tcW w:w="3071" w:type="dxa"/>
          </w:tcPr>
          <w:p w:rsidR="001355AD" w:rsidRPr="00724DA5" w:rsidP="005653E9" w14:paraId="63B053A7" w14:textId="77777777">
            <w:pPr>
              <w:widowControl w:val="0"/>
              <w:numPr>
                <w:ilvl w:val="12"/>
                <w:numId w:val="0"/>
              </w:numPr>
              <w:ind w:right="-2"/>
              <w:rPr>
                <w:rFonts w:cs="Times New Roman"/>
              </w:rPr>
            </w:pPr>
            <w:r w:rsidRPr="00724DA5">
              <w:rPr>
                <w:rFonts w:cs="Times New Roman"/>
              </w:rPr>
              <w:t>Ihr Arzt kann die Dosi</w:t>
            </w:r>
            <w:r w:rsidR="00DB3D4A">
              <w:rPr>
                <w:rFonts w:cs="Times New Roman"/>
              </w:rPr>
              <w:t>erung</w:t>
            </w:r>
            <w:r w:rsidRPr="00724DA5">
              <w:rPr>
                <w:rFonts w:cs="Times New Roman"/>
              </w:rPr>
              <w:t xml:space="preserve"> auf 40 mg </w:t>
            </w:r>
            <w:r w:rsidR="00DB3D4A">
              <w:rPr>
                <w:rFonts w:cs="Times New Roman"/>
              </w:rPr>
              <w:t>jede</w:t>
            </w:r>
            <w:r w:rsidRPr="00724DA5">
              <w:rPr>
                <w:rFonts w:cs="Times New Roman"/>
              </w:rPr>
              <w:t xml:space="preserve"> Woche</w:t>
            </w:r>
            <w:r w:rsidR="00DB3D4A">
              <w:rPr>
                <w:rFonts w:cs="Times New Roman"/>
              </w:rPr>
              <w:t xml:space="preserve"> oder 80 mg jede zweite Woche</w:t>
            </w:r>
            <w:r w:rsidRPr="00724DA5">
              <w:rPr>
                <w:rFonts w:cs="Times New Roman"/>
              </w:rPr>
              <w:t xml:space="preserve"> erhöhen.</w:t>
            </w:r>
          </w:p>
        </w:tc>
      </w:tr>
      <w:tr w14:paraId="7AD3DB6B" w14:textId="77777777" w:rsidTr="0036463B">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36463B" w:rsidRPr="0036463B" w:rsidP="002E62F2" w14:paraId="7802EA93" w14:textId="77777777">
            <w:pPr>
              <w:widowControl w:val="0"/>
              <w:numPr>
                <w:ilvl w:val="12"/>
                <w:numId w:val="0"/>
              </w:numPr>
              <w:ind w:right="-2"/>
              <w:rPr>
                <w:rFonts w:cs="Times New Roman"/>
              </w:rPr>
            </w:pPr>
            <w:r w:rsidRPr="0036463B">
              <w:rPr>
                <w:rFonts w:cs="Times New Roman"/>
              </w:rPr>
              <w:t>Kinder und Jugendliche ab 6 Jahren mit einem Körpergewicht unter 40 kg</w:t>
            </w:r>
          </w:p>
        </w:tc>
        <w:tc>
          <w:tcPr>
            <w:tcW w:w="3070" w:type="dxa"/>
            <w:tcBorders>
              <w:top w:val="single" w:sz="4" w:space="0" w:color="auto"/>
              <w:left w:val="single" w:sz="4" w:space="0" w:color="auto"/>
              <w:bottom w:val="single" w:sz="4" w:space="0" w:color="auto"/>
              <w:right w:val="single" w:sz="4" w:space="0" w:color="auto"/>
            </w:tcBorders>
          </w:tcPr>
          <w:p w:rsidR="0036463B" w:rsidRPr="00724DA5" w:rsidP="002E62F2" w14:paraId="22EE06C2" w14:textId="77777777">
            <w:pPr>
              <w:widowControl w:val="0"/>
              <w:numPr>
                <w:ilvl w:val="12"/>
                <w:numId w:val="0"/>
              </w:numPr>
              <w:ind w:right="-2"/>
              <w:rPr>
                <w:rFonts w:cs="Times New Roman"/>
              </w:rPr>
            </w:pPr>
            <w:r>
              <w:rPr>
                <w:rFonts w:cs="Times New Roman"/>
              </w:rPr>
              <w:t>8</w:t>
            </w:r>
            <w:r w:rsidRPr="00724DA5">
              <w:rPr>
                <w:rFonts w:cs="Times New Roman"/>
              </w:rPr>
              <w:t>0 mg als Anfangsdosis (</w:t>
            </w:r>
            <w:r w:rsidR="00E74811">
              <w:rPr>
                <w:rFonts w:cs="Times New Roman"/>
              </w:rPr>
              <w:t>eine 8</w:t>
            </w:r>
            <w:r w:rsidRPr="00724DA5" w:rsidR="00E74811">
              <w:rPr>
                <w:rFonts w:cs="Times New Roman"/>
              </w:rPr>
              <w:t>0-mg-Injektion</w:t>
            </w:r>
            <w:r>
              <w:rPr>
                <w:rFonts w:cs="Times New Roman"/>
              </w:rPr>
              <w:t>)</w:t>
            </w:r>
            <w:r w:rsidRPr="00724DA5">
              <w:rPr>
                <w:rFonts w:cs="Times New Roman"/>
              </w:rPr>
              <w:t xml:space="preserve">, danach eine Dosis von </w:t>
            </w:r>
            <w:r>
              <w:rPr>
                <w:rFonts w:cs="Times New Roman"/>
              </w:rPr>
              <w:t>4</w:t>
            </w:r>
            <w:r w:rsidRPr="00724DA5">
              <w:rPr>
                <w:rFonts w:cs="Times New Roman"/>
              </w:rPr>
              <w:t>0 mg zwei Wochen später</w:t>
            </w:r>
            <w:r>
              <w:rPr>
                <w:rFonts w:cs="Times New Roman"/>
              </w:rPr>
              <w:t xml:space="preserve"> </w:t>
            </w:r>
            <w:r w:rsidRPr="00724DA5">
              <w:rPr>
                <w:rFonts w:cs="Times New Roman"/>
              </w:rPr>
              <w:t>(</w:t>
            </w:r>
            <w:r w:rsidR="00E74811">
              <w:rPr>
                <w:rFonts w:cs="Times New Roman"/>
              </w:rPr>
              <w:t>eine 4</w:t>
            </w:r>
            <w:r w:rsidRPr="00724DA5" w:rsidR="00E74811">
              <w:rPr>
                <w:rFonts w:cs="Times New Roman"/>
              </w:rPr>
              <w:t>0-mg-Injektion</w:t>
            </w:r>
            <w:r w:rsidRPr="00724DA5">
              <w:rPr>
                <w:rFonts w:cs="Times New Roman"/>
              </w:rPr>
              <w:t>).</w:t>
            </w:r>
          </w:p>
          <w:p w:rsidR="0036463B" w:rsidRPr="00724DA5" w:rsidP="002E62F2" w14:paraId="208615F9" w14:textId="77777777">
            <w:pPr>
              <w:widowControl w:val="0"/>
              <w:numPr>
                <w:ilvl w:val="12"/>
                <w:numId w:val="0"/>
              </w:numPr>
              <w:ind w:right="-2"/>
              <w:rPr>
                <w:rFonts w:cs="Times New Roman"/>
              </w:rPr>
            </w:pPr>
          </w:p>
          <w:p w:rsidR="0036463B" w:rsidRPr="00724DA5" w:rsidP="002E62F2" w14:paraId="5305AE99"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r w:rsidRPr="00724DA5">
              <w:rPr>
                <w:rFonts w:cs="Times New Roman"/>
              </w:rPr>
              <w:t>.</w:t>
            </w:r>
          </w:p>
        </w:tc>
        <w:tc>
          <w:tcPr>
            <w:tcW w:w="3071" w:type="dxa"/>
            <w:tcBorders>
              <w:top w:val="single" w:sz="4" w:space="0" w:color="auto"/>
              <w:left w:val="single" w:sz="4" w:space="0" w:color="auto"/>
              <w:bottom w:val="single" w:sz="4" w:space="0" w:color="auto"/>
              <w:right w:val="single" w:sz="4" w:space="0" w:color="auto"/>
            </w:tcBorders>
          </w:tcPr>
          <w:p w:rsidR="0036463B" w:rsidRPr="0070385A" w:rsidP="002E62F2" w14:paraId="1C0805D1" w14:textId="77777777">
            <w:pPr>
              <w:widowControl w:val="0"/>
              <w:numPr>
                <w:ilvl w:val="12"/>
                <w:numId w:val="0"/>
              </w:numPr>
              <w:ind w:right="-2"/>
              <w:rPr>
                <w:rFonts w:cs="Times New Roman"/>
              </w:rPr>
            </w:pPr>
            <w:r w:rsidRPr="0070385A">
              <w:rPr>
                <w:rFonts w:cs="Times New Roman"/>
              </w:rPr>
              <w:t xml:space="preserve">Auch wenn Sie während der Behandlung 18 Jahre alt werden, sollten Sie Humira weiterhin mit der üblichen Dosis </w:t>
            </w:r>
            <w:r w:rsidRPr="0070385A">
              <w:rPr>
                <w:rFonts w:cs="Calibri"/>
                <w:iCs/>
                <w:color w:val="auto"/>
              </w:rPr>
              <w:t>spritzen</w:t>
            </w:r>
            <w:r w:rsidR="00FD6D22">
              <w:rPr>
                <w:rFonts w:cs="Calibri"/>
                <w:iCs/>
                <w:color w:val="auto"/>
              </w:rPr>
              <w:t>.</w:t>
            </w:r>
          </w:p>
        </w:tc>
      </w:tr>
      <w:tr w14:paraId="00BB4266" w14:textId="77777777" w:rsidTr="0036463B">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36463B" w:rsidRPr="0036463B" w:rsidP="002E62F2" w14:paraId="2C95966D" w14:textId="77777777">
            <w:pPr>
              <w:widowControl w:val="0"/>
              <w:numPr>
                <w:ilvl w:val="12"/>
                <w:numId w:val="0"/>
              </w:numPr>
              <w:ind w:right="-2"/>
              <w:rPr>
                <w:rFonts w:cs="Times New Roman"/>
              </w:rPr>
            </w:pPr>
            <w:r w:rsidRPr="0036463B">
              <w:rPr>
                <w:rFonts w:cs="Times New Roman"/>
              </w:rPr>
              <w:t>Kinder und Jugendliche ab 6 Jahren mit einem Körpergewicht von 40 kg oder mehr</w:t>
            </w:r>
          </w:p>
        </w:tc>
        <w:tc>
          <w:tcPr>
            <w:tcW w:w="3070" w:type="dxa"/>
            <w:tcBorders>
              <w:top w:val="single" w:sz="4" w:space="0" w:color="auto"/>
              <w:left w:val="single" w:sz="4" w:space="0" w:color="auto"/>
              <w:bottom w:val="single" w:sz="4" w:space="0" w:color="auto"/>
              <w:right w:val="single" w:sz="4" w:space="0" w:color="auto"/>
            </w:tcBorders>
          </w:tcPr>
          <w:p w:rsidR="0036463B" w:rsidRPr="00F0021D" w:rsidP="002E62F2" w14:paraId="01B8A580" w14:textId="77777777">
            <w:pPr>
              <w:widowControl w:val="0"/>
              <w:numPr>
                <w:ilvl w:val="12"/>
                <w:numId w:val="0"/>
              </w:numPr>
              <w:ind w:right="-2"/>
              <w:rPr>
                <w:rFonts w:cs="Times New Roman"/>
              </w:rPr>
            </w:pPr>
            <w:r w:rsidRPr="00F0021D">
              <w:rPr>
                <w:rFonts w:cs="Times New Roman"/>
              </w:rPr>
              <w:t>160 mg als Anfangsdosis (</w:t>
            </w:r>
            <w:r w:rsidR="00580127">
              <w:rPr>
                <w:rFonts w:cs="Times New Roman"/>
              </w:rPr>
              <w:t xml:space="preserve">entweder </w:t>
            </w:r>
            <w:r w:rsidRPr="00F0021D">
              <w:rPr>
                <w:rFonts w:cs="Times New Roman"/>
              </w:rPr>
              <w:t xml:space="preserve">als zwei Injektionen von </w:t>
            </w:r>
            <w:r w:rsidR="00580127">
              <w:rPr>
                <w:rFonts w:cs="Times New Roman"/>
              </w:rPr>
              <w:t>8</w:t>
            </w:r>
            <w:r w:rsidRPr="00F0021D">
              <w:rPr>
                <w:rFonts w:cs="Times New Roman"/>
              </w:rPr>
              <w:t xml:space="preserve">0 mg </w:t>
            </w:r>
            <w:r w:rsidR="00580127">
              <w:rPr>
                <w:rFonts w:cs="Times New Roman"/>
              </w:rPr>
              <w:t>an einem Tag oder als eine</w:t>
            </w:r>
            <w:r w:rsidRPr="00724DA5" w:rsidR="00580127">
              <w:rPr>
                <w:rFonts w:cs="Times New Roman"/>
              </w:rPr>
              <w:t xml:space="preserve"> </w:t>
            </w:r>
            <w:r w:rsidR="00580127">
              <w:rPr>
                <w:rFonts w:cs="Times New Roman"/>
              </w:rPr>
              <w:t>8</w:t>
            </w:r>
            <w:r w:rsidRPr="00724DA5" w:rsidR="00580127">
              <w:rPr>
                <w:rFonts w:cs="Times New Roman"/>
              </w:rPr>
              <w:t>0-mg-Injektion pro Tag an zwei aufeinanderfolgenden Tagen</w:t>
            </w:r>
            <w:r w:rsidRPr="00F0021D">
              <w:rPr>
                <w:rFonts w:cs="Times New Roman"/>
              </w:rPr>
              <w:t>), danach eine Dosis von 80 mg zwei Wochen später (</w:t>
            </w:r>
            <w:r w:rsidR="00E74811">
              <w:rPr>
                <w:rFonts w:cs="Times New Roman"/>
              </w:rPr>
              <w:t>eine 8</w:t>
            </w:r>
            <w:r w:rsidRPr="00724DA5" w:rsidR="00E74811">
              <w:rPr>
                <w:rFonts w:cs="Times New Roman"/>
              </w:rPr>
              <w:t>0-mg-Injektion</w:t>
            </w:r>
            <w:r w:rsidRPr="00F0021D">
              <w:rPr>
                <w:rFonts w:cs="Times New Roman"/>
              </w:rPr>
              <w:t>).</w:t>
            </w:r>
          </w:p>
          <w:p w:rsidR="0036463B" w:rsidRPr="00F0021D" w:rsidP="002E62F2" w14:paraId="23B1C112" w14:textId="77777777">
            <w:pPr>
              <w:widowControl w:val="0"/>
              <w:numPr>
                <w:ilvl w:val="12"/>
                <w:numId w:val="0"/>
              </w:numPr>
              <w:ind w:right="-2"/>
              <w:rPr>
                <w:rFonts w:cs="Times New Roman"/>
              </w:rPr>
            </w:pPr>
          </w:p>
          <w:p w:rsidR="0036463B" w:rsidRPr="00724DA5" w:rsidP="002E62F2" w14:paraId="75489167" w14:textId="77777777">
            <w:pPr>
              <w:widowControl w:val="0"/>
              <w:numPr>
                <w:ilvl w:val="12"/>
                <w:numId w:val="0"/>
              </w:numPr>
              <w:ind w:right="-2"/>
              <w:rPr>
                <w:rFonts w:cs="Times New Roman"/>
              </w:rPr>
            </w:pPr>
            <w:r w:rsidRPr="00F0021D">
              <w:rPr>
                <w:rFonts w:cs="Times New Roman"/>
              </w:rPr>
              <w:t xml:space="preserve">Danach ist die übliche Dosis </w:t>
            </w:r>
            <w:r>
              <w:rPr>
                <w:rFonts w:cs="Times New Roman"/>
              </w:rPr>
              <w:t>8</w:t>
            </w:r>
            <w:r w:rsidRPr="00F0021D">
              <w:rPr>
                <w:rFonts w:cs="Times New Roman"/>
              </w:rPr>
              <w:t>0 mg jede zweite Woche.</w:t>
            </w:r>
          </w:p>
        </w:tc>
        <w:tc>
          <w:tcPr>
            <w:tcW w:w="3071" w:type="dxa"/>
            <w:tcBorders>
              <w:top w:val="single" w:sz="4" w:space="0" w:color="auto"/>
              <w:left w:val="single" w:sz="4" w:space="0" w:color="auto"/>
              <w:bottom w:val="single" w:sz="4" w:space="0" w:color="auto"/>
              <w:right w:val="single" w:sz="4" w:space="0" w:color="auto"/>
            </w:tcBorders>
          </w:tcPr>
          <w:p w:rsidR="0036463B" w:rsidRPr="0070385A" w:rsidP="002E62F2" w14:paraId="7BFF004B" w14:textId="77777777">
            <w:pPr>
              <w:widowControl w:val="0"/>
              <w:numPr>
                <w:ilvl w:val="12"/>
                <w:numId w:val="0"/>
              </w:numPr>
              <w:ind w:right="-2"/>
              <w:rPr>
                <w:rFonts w:cs="Times New Roman"/>
              </w:rPr>
            </w:pPr>
            <w:r w:rsidRPr="0070385A">
              <w:rPr>
                <w:rFonts w:cs="Times New Roman"/>
              </w:rPr>
              <w:t xml:space="preserve">Auch wenn Sie während der Behandlung 18 Jahre alt werden, sollten Sie Humira weiterhin mit der üblichen Dosis </w:t>
            </w:r>
            <w:r w:rsidRPr="0070385A">
              <w:rPr>
                <w:rFonts w:cs="Calibri"/>
                <w:iCs/>
                <w:color w:val="auto"/>
              </w:rPr>
              <w:t>spritzen</w:t>
            </w:r>
            <w:r w:rsidR="00FD6D22">
              <w:rPr>
                <w:rFonts w:cs="Calibri"/>
                <w:iCs/>
                <w:color w:val="auto"/>
              </w:rPr>
              <w:t>.</w:t>
            </w:r>
          </w:p>
        </w:tc>
      </w:tr>
    </w:tbl>
    <w:p w:rsidR="001355AD" w:rsidRPr="00724DA5" w:rsidP="001355AD" w14:paraId="2AEEEDFD"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17"/>
        <w:gridCol w:w="3022"/>
      </w:tblGrid>
      <w:tr w14:paraId="7393699E" w14:textId="77777777" w:rsidTr="00854F42">
        <w:tblPrEx>
          <w:tblW w:w="0" w:type="auto"/>
          <w:tblLook w:val="04A0"/>
        </w:tblPrEx>
        <w:tc>
          <w:tcPr>
            <w:tcW w:w="9211" w:type="dxa"/>
            <w:gridSpan w:val="3"/>
          </w:tcPr>
          <w:p w:rsidR="001355AD" w:rsidRPr="00724DA5" w:rsidP="00854F42" w14:paraId="2B2CDFD3" w14:textId="77777777">
            <w:pPr>
              <w:widowControl w:val="0"/>
              <w:numPr>
                <w:ilvl w:val="12"/>
                <w:numId w:val="0"/>
              </w:numPr>
              <w:rPr>
                <w:rFonts w:cs="Times New Roman"/>
                <w:b/>
              </w:rPr>
            </w:pPr>
            <w:r w:rsidRPr="00724DA5">
              <w:rPr>
                <w:rFonts w:cs="Times New Roman"/>
                <w:b/>
              </w:rPr>
              <w:t xml:space="preserve">Nicht infektiöse Uveitis </w:t>
            </w:r>
          </w:p>
        </w:tc>
      </w:tr>
      <w:tr w14:paraId="5B7941E0" w14:textId="77777777" w:rsidTr="00854F42">
        <w:tblPrEx>
          <w:tblW w:w="0" w:type="auto"/>
          <w:tblLook w:val="04A0"/>
        </w:tblPrEx>
        <w:tc>
          <w:tcPr>
            <w:tcW w:w="3070" w:type="dxa"/>
          </w:tcPr>
          <w:p w:rsidR="001355AD" w:rsidRPr="00724DA5" w:rsidP="00854F42" w14:paraId="7947D149"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1355AD" w:rsidRPr="00724DA5" w:rsidP="00854F42" w14:paraId="5334E1EB"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1355AD" w:rsidRPr="00724DA5" w:rsidP="00854F42" w14:paraId="2ECBCCB7" w14:textId="77777777">
            <w:pPr>
              <w:widowControl w:val="0"/>
              <w:numPr>
                <w:ilvl w:val="12"/>
                <w:numId w:val="0"/>
              </w:numPr>
              <w:ind w:right="-2"/>
              <w:rPr>
                <w:rFonts w:cs="Times New Roman"/>
                <w:b/>
              </w:rPr>
            </w:pPr>
            <w:r w:rsidRPr="00724DA5">
              <w:rPr>
                <w:rFonts w:cs="Times New Roman"/>
                <w:b/>
              </w:rPr>
              <w:t>Hinweise</w:t>
            </w:r>
          </w:p>
        </w:tc>
      </w:tr>
      <w:tr w14:paraId="12304ADF" w14:textId="77777777" w:rsidTr="00854F42">
        <w:tblPrEx>
          <w:tblW w:w="0" w:type="auto"/>
          <w:tblLook w:val="04A0"/>
        </w:tblPrEx>
        <w:tc>
          <w:tcPr>
            <w:tcW w:w="3070" w:type="dxa"/>
          </w:tcPr>
          <w:p w:rsidR="001355AD" w:rsidRPr="00724DA5" w:rsidP="00854F42" w14:paraId="55E10D75" w14:textId="77777777">
            <w:pPr>
              <w:widowControl w:val="0"/>
              <w:numPr>
                <w:ilvl w:val="12"/>
                <w:numId w:val="0"/>
              </w:numPr>
              <w:ind w:right="-2"/>
              <w:rPr>
                <w:rFonts w:cs="Times New Roman"/>
              </w:rPr>
            </w:pPr>
            <w:r w:rsidRPr="00724DA5">
              <w:rPr>
                <w:rFonts w:cs="Times New Roman"/>
              </w:rPr>
              <w:t>Erwachsene</w:t>
            </w:r>
          </w:p>
        </w:tc>
        <w:tc>
          <w:tcPr>
            <w:tcW w:w="3070" w:type="dxa"/>
          </w:tcPr>
          <w:p w:rsidR="001355AD" w:rsidRPr="00724DA5" w:rsidP="00854F42" w14:paraId="35CE2E9A" w14:textId="77777777">
            <w:pPr>
              <w:widowControl w:val="0"/>
              <w:numPr>
                <w:ilvl w:val="12"/>
                <w:numId w:val="0"/>
              </w:numPr>
              <w:ind w:right="-2"/>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 xml:space="preserve">0-mg-Injektion), danach 40 mg jede zweite Woche, beginnend eine Woche nach </w:t>
            </w:r>
            <w:r w:rsidRPr="00724DA5">
              <w:rPr>
                <w:rFonts w:cs="Times New Roman"/>
              </w:rPr>
              <w:t>der Anfangsdosis.</w:t>
            </w:r>
          </w:p>
        </w:tc>
        <w:tc>
          <w:tcPr>
            <w:tcW w:w="3071" w:type="dxa"/>
          </w:tcPr>
          <w:p w:rsidR="001355AD" w:rsidRPr="00724DA5" w:rsidP="00854F42" w14:paraId="41DE8F67" w14:textId="77777777">
            <w:pPr>
              <w:widowControl w:val="0"/>
              <w:numPr>
                <w:ilvl w:val="12"/>
                <w:numId w:val="0"/>
              </w:numPr>
              <w:ind w:right="-2"/>
              <w:rPr>
                <w:rFonts w:cs="Times New Roman"/>
              </w:rPr>
            </w:pPr>
            <w:r w:rsidRPr="00724DA5">
              <w:rPr>
                <w:rFonts w:cs="Times New Roman"/>
              </w:rPr>
              <w:t xml:space="preserve">Kortikosteroide oder andere Arzneimittel, die das körpereigene Abwehrsystem beeinflussen, können während </w:t>
            </w:r>
            <w:r w:rsidRPr="00724DA5">
              <w:rPr>
                <w:rFonts w:cs="Times New Roman"/>
              </w:rPr>
              <w:t>der Behandlung mit Humira weiter genommen werden. Humira kann auch alleine angewendet werden.</w:t>
            </w:r>
          </w:p>
        </w:tc>
      </w:tr>
      <w:tr w14:paraId="47B81B9C" w14:textId="77777777" w:rsidTr="00854F42">
        <w:tblPrEx>
          <w:tblW w:w="0" w:type="auto"/>
          <w:tblLook w:val="04A0"/>
        </w:tblPrEx>
        <w:tc>
          <w:tcPr>
            <w:tcW w:w="3070" w:type="dxa"/>
          </w:tcPr>
          <w:p w:rsidR="009D2101" w:rsidRPr="00724DA5" w:rsidP="001E45BE" w14:paraId="61B5086E" w14:textId="77777777">
            <w:pPr>
              <w:widowControl w:val="0"/>
              <w:numPr>
                <w:ilvl w:val="12"/>
                <w:numId w:val="0"/>
              </w:numPr>
              <w:ind w:right="-2"/>
              <w:rPr>
                <w:rFonts w:cs="Times New Roman"/>
              </w:rPr>
            </w:pPr>
            <w:r w:rsidRPr="009D2101">
              <w:rPr>
                <w:rFonts w:cs="Calibri"/>
                <w:color w:val="auto"/>
              </w:rPr>
              <w:t xml:space="preserve">Kinder </w:t>
            </w:r>
            <w:r w:rsidR="00471164">
              <w:rPr>
                <w:rFonts w:cs="Calibri"/>
                <w:color w:val="auto"/>
              </w:rPr>
              <w:t xml:space="preserve">ab 2 Jahren </w:t>
            </w:r>
            <w:r w:rsidRPr="009D2101">
              <w:rPr>
                <w:rFonts w:cs="Calibri"/>
                <w:color w:val="auto"/>
              </w:rPr>
              <w:t xml:space="preserve">und Jugendliche </w:t>
            </w:r>
            <w:r w:rsidR="00471164">
              <w:rPr>
                <w:rFonts w:cs="Calibri"/>
                <w:color w:val="auto"/>
              </w:rPr>
              <w:t>mit</w:t>
            </w:r>
            <w:r w:rsidRPr="009D2101">
              <w:rPr>
                <w:rFonts w:cs="Calibri"/>
                <w:color w:val="auto"/>
              </w:rPr>
              <w:t xml:space="preserve"> einem </w:t>
            </w:r>
            <w:r w:rsidR="001E45BE">
              <w:rPr>
                <w:rFonts w:cs="Calibri"/>
                <w:color w:val="auto"/>
              </w:rPr>
              <w:t>G</w:t>
            </w:r>
            <w:r w:rsidRPr="009D2101">
              <w:rPr>
                <w:rFonts w:cs="Calibri"/>
                <w:color w:val="auto"/>
              </w:rPr>
              <w:t>ewicht unter 30 kg</w:t>
            </w:r>
          </w:p>
        </w:tc>
        <w:tc>
          <w:tcPr>
            <w:tcW w:w="3070" w:type="dxa"/>
          </w:tcPr>
          <w:p w:rsidR="009D2101" w:rsidRPr="00724DA5" w:rsidP="0012589C" w14:paraId="79113F5F" w14:textId="77777777">
            <w:pPr>
              <w:widowControl w:val="0"/>
              <w:numPr>
                <w:ilvl w:val="12"/>
                <w:numId w:val="0"/>
              </w:numPr>
              <w:ind w:right="-2"/>
              <w:rPr>
                <w:rFonts w:cs="Times New Roman"/>
              </w:rPr>
            </w:pPr>
            <w:r w:rsidRPr="009D2101">
              <w:rPr>
                <w:rFonts w:cs="Calibri"/>
                <w:color w:val="auto"/>
              </w:rPr>
              <w:t xml:space="preserve">20 mg </w:t>
            </w:r>
            <w:r w:rsidR="0012589C">
              <w:rPr>
                <w:rFonts w:cs="Calibri"/>
                <w:color w:val="auto"/>
              </w:rPr>
              <w:t>jede zweite</w:t>
            </w:r>
            <w:r w:rsidRPr="009D2101">
              <w:rPr>
                <w:rFonts w:cs="Calibri"/>
                <w:color w:val="auto"/>
              </w:rPr>
              <w:t xml:space="preserve"> Woche</w:t>
            </w:r>
          </w:p>
        </w:tc>
        <w:tc>
          <w:tcPr>
            <w:tcW w:w="3071" w:type="dxa"/>
          </w:tcPr>
          <w:p w:rsidR="009D2101" w:rsidRPr="00724DA5" w:rsidP="0012589C" w14:paraId="25B9106E" w14:textId="77777777">
            <w:pPr>
              <w:widowControl w:val="0"/>
              <w:numPr>
                <w:ilvl w:val="12"/>
                <w:numId w:val="0"/>
              </w:numPr>
              <w:ind w:right="-2"/>
              <w:rPr>
                <w:rFonts w:cs="Times New Roman"/>
              </w:rPr>
            </w:pPr>
            <w:r w:rsidRPr="009D2101">
              <w:rPr>
                <w:rFonts w:cs="Calibri"/>
                <w:color w:val="auto"/>
              </w:rPr>
              <w:t xml:space="preserve">Ihr Arzt kann eine Anfangsdosis von 40 mg verschreiben. Diese Anfangsdosis wird eine Woche vor Beginn der Behandlung mit den üblichen 20 mg </w:t>
            </w:r>
            <w:r w:rsidR="0012589C">
              <w:rPr>
                <w:rFonts w:cs="Calibri"/>
                <w:color w:val="auto"/>
              </w:rPr>
              <w:t>jede zweite Woche</w:t>
            </w:r>
            <w:r w:rsidRPr="009D2101">
              <w:rPr>
                <w:rFonts w:cs="Calibri"/>
                <w:color w:val="auto"/>
              </w:rPr>
              <w:t xml:space="preserve"> verabreicht. Es wird empfohlen, Humira gemeinsam mit Methotrexat anzuwenden.</w:t>
            </w:r>
          </w:p>
        </w:tc>
      </w:tr>
      <w:tr w14:paraId="34E25E68" w14:textId="77777777" w:rsidTr="00854F42">
        <w:tblPrEx>
          <w:tblW w:w="0" w:type="auto"/>
          <w:tblLook w:val="04A0"/>
        </w:tblPrEx>
        <w:tc>
          <w:tcPr>
            <w:tcW w:w="3070" w:type="dxa"/>
          </w:tcPr>
          <w:p w:rsidR="009D2101" w:rsidRPr="009D2101" w:rsidP="001E45BE" w14:paraId="7D080CBB" w14:textId="77777777">
            <w:pPr>
              <w:widowControl w:val="0"/>
              <w:numPr>
                <w:ilvl w:val="12"/>
                <w:numId w:val="0"/>
              </w:numPr>
              <w:ind w:right="-2"/>
              <w:rPr>
                <w:rFonts w:cs="Calibri"/>
                <w:color w:val="auto"/>
              </w:rPr>
            </w:pPr>
            <w:r w:rsidRPr="009D2101">
              <w:rPr>
                <w:rFonts w:cs="Calibri"/>
                <w:color w:val="auto"/>
              </w:rPr>
              <w:t>Kinder</w:t>
            </w:r>
            <w:r w:rsidR="00471164">
              <w:rPr>
                <w:rFonts w:cs="Calibri"/>
                <w:color w:val="auto"/>
              </w:rPr>
              <w:t xml:space="preserve"> ab 2 Jahren</w:t>
            </w:r>
            <w:r w:rsidRPr="009D2101">
              <w:rPr>
                <w:rFonts w:cs="Calibri"/>
                <w:color w:val="auto"/>
              </w:rPr>
              <w:t xml:space="preserve"> und Jugendliche </w:t>
            </w:r>
            <w:r w:rsidR="00471164">
              <w:rPr>
                <w:rFonts w:cs="Calibri"/>
                <w:color w:val="auto"/>
              </w:rPr>
              <w:t>mit</w:t>
            </w:r>
            <w:r w:rsidRPr="009D2101">
              <w:rPr>
                <w:rFonts w:cs="Calibri"/>
                <w:color w:val="auto"/>
              </w:rPr>
              <w:t xml:space="preserve"> einem </w:t>
            </w:r>
            <w:r w:rsidR="001E45BE">
              <w:rPr>
                <w:rFonts w:cs="Calibri"/>
                <w:color w:val="auto"/>
              </w:rPr>
              <w:t>G</w:t>
            </w:r>
            <w:r w:rsidRPr="009D2101">
              <w:rPr>
                <w:rFonts w:cs="Calibri"/>
                <w:color w:val="auto"/>
              </w:rPr>
              <w:t>ewicht von 30 kg oder mehr</w:t>
            </w:r>
          </w:p>
        </w:tc>
        <w:tc>
          <w:tcPr>
            <w:tcW w:w="3070" w:type="dxa"/>
          </w:tcPr>
          <w:p w:rsidR="009D2101" w:rsidP="00854F42" w14:paraId="38DD52B4" w14:textId="77777777">
            <w:pPr>
              <w:widowControl w:val="0"/>
              <w:numPr>
                <w:ilvl w:val="12"/>
                <w:numId w:val="0"/>
              </w:numPr>
              <w:ind w:right="-2"/>
              <w:rPr>
                <w:rFonts w:cs="Calibri"/>
                <w:color w:val="auto"/>
              </w:rPr>
            </w:pPr>
            <w:r w:rsidRPr="009D2101">
              <w:rPr>
                <w:rFonts w:cs="Calibri"/>
                <w:color w:val="auto"/>
              </w:rPr>
              <w:t xml:space="preserve">40 mg </w:t>
            </w:r>
            <w:r w:rsidR="0012589C">
              <w:rPr>
                <w:rFonts w:cs="Calibri"/>
                <w:color w:val="auto"/>
              </w:rPr>
              <w:t>jede zweite Woche</w:t>
            </w:r>
          </w:p>
          <w:p w:rsidR="009D2101" w:rsidRPr="005E1E72" w:rsidP="005E1E72" w14:paraId="1DBA851B" w14:textId="77777777">
            <w:pPr>
              <w:widowControl w:val="0"/>
              <w:numPr>
                <w:ilvl w:val="12"/>
                <w:numId w:val="0"/>
              </w:numPr>
              <w:ind w:right="-2"/>
              <w:rPr>
                <w:rFonts w:cs="Calibri"/>
                <w:color w:val="auto"/>
              </w:rPr>
            </w:pPr>
          </w:p>
        </w:tc>
        <w:tc>
          <w:tcPr>
            <w:tcW w:w="3071" w:type="dxa"/>
          </w:tcPr>
          <w:p w:rsidR="009D2101" w:rsidRPr="009D2101" w:rsidP="00C50DA4" w14:paraId="17911BC0" w14:textId="77777777">
            <w:pPr>
              <w:widowControl w:val="0"/>
              <w:numPr>
                <w:ilvl w:val="12"/>
                <w:numId w:val="0"/>
              </w:numPr>
              <w:ind w:right="-2"/>
              <w:rPr>
                <w:rFonts w:cs="Calibri"/>
                <w:color w:val="auto"/>
              </w:rPr>
            </w:pPr>
            <w:r w:rsidRPr="009D2101">
              <w:rPr>
                <w:rFonts w:cs="Calibri"/>
                <w:color w:val="auto"/>
              </w:rPr>
              <w:t xml:space="preserve">Ihr Arzt kann eine Anfangsdosis von 80 mg verschreiben. Diese Anfangsdosis wird eine Woche vor Beginn der Behandlung mit den üblichen 40 mg </w:t>
            </w:r>
            <w:r w:rsidR="0012589C">
              <w:rPr>
                <w:rFonts w:cs="Calibri"/>
                <w:color w:val="auto"/>
              </w:rPr>
              <w:t>jede zweite Woche</w:t>
            </w:r>
            <w:r w:rsidRPr="009D2101">
              <w:rPr>
                <w:rFonts w:cs="Calibri"/>
                <w:color w:val="auto"/>
              </w:rPr>
              <w:t xml:space="preserve"> verabreicht. Es wird empfohlen, Humira gemeinsam mit Methotrexat anzuwenden.  </w:t>
            </w:r>
          </w:p>
        </w:tc>
      </w:tr>
    </w:tbl>
    <w:p w:rsidR="001355AD" w:rsidRPr="00724DA5" w:rsidP="001355AD" w14:paraId="6B4C8476" w14:textId="77777777">
      <w:pPr>
        <w:numPr>
          <w:ilvl w:val="12"/>
          <w:numId w:val="0"/>
        </w:numPr>
        <w:ind w:right="-2"/>
        <w:rPr>
          <w:rFonts w:cs="Times New Roman"/>
        </w:rPr>
      </w:pPr>
    </w:p>
    <w:p w:rsidR="001355AD" w:rsidRPr="00724DA5" w:rsidP="001355AD" w14:paraId="7182840C" w14:textId="77777777">
      <w:pPr>
        <w:pStyle w:val="Heading4"/>
      </w:pPr>
      <w:r w:rsidRPr="00724DA5">
        <w:t>Art der Anwendung</w:t>
      </w:r>
    </w:p>
    <w:p w:rsidR="001355AD" w:rsidRPr="00724DA5" w:rsidP="001355AD" w14:paraId="3710B0D4" w14:textId="77777777">
      <w:pPr>
        <w:numPr>
          <w:ilvl w:val="12"/>
          <w:numId w:val="0"/>
        </w:numPr>
        <w:rPr>
          <w:rFonts w:cs="Times New Roman"/>
        </w:rPr>
      </w:pPr>
    </w:p>
    <w:p w:rsidR="001355AD" w:rsidRPr="00724DA5" w:rsidP="001355AD" w14:paraId="165C8138" w14:textId="77777777">
      <w:pPr>
        <w:numPr>
          <w:ilvl w:val="12"/>
          <w:numId w:val="0"/>
        </w:numPr>
        <w:rPr>
          <w:rFonts w:cs="Times New Roman"/>
        </w:rPr>
      </w:pPr>
      <w:r w:rsidRPr="00724DA5">
        <w:rPr>
          <w:rFonts w:cs="Times New Roman"/>
        </w:rPr>
        <w:t>Humira wird unter die Haut gespritzt (subkutane Injektion).</w:t>
      </w:r>
    </w:p>
    <w:p w:rsidR="001355AD" w:rsidRPr="00724DA5" w:rsidP="001355AD" w14:paraId="75D610C4" w14:textId="77777777">
      <w:pPr>
        <w:rPr>
          <w:rFonts w:cs="Times New Roman"/>
        </w:rPr>
      </w:pPr>
    </w:p>
    <w:p w:rsidR="001355AD" w:rsidRPr="00724DA5" w:rsidP="001355AD" w14:paraId="304E1DB9" w14:textId="77777777">
      <w:pPr>
        <w:rPr>
          <w:rFonts w:cs="Times New Roman"/>
          <w:b/>
        </w:rPr>
      </w:pPr>
      <w:r w:rsidRPr="00724DA5">
        <w:rPr>
          <w:rFonts w:cs="Times New Roman"/>
          <w:b/>
        </w:rPr>
        <w:t>Eine genaue Anleitung wie Humira gespritzt wird</w:t>
      </w:r>
      <w:r w:rsidR="00284F89">
        <w:rPr>
          <w:rFonts w:cs="Times New Roman"/>
          <w:b/>
        </w:rPr>
        <w:t>,</w:t>
      </w:r>
      <w:r w:rsidRPr="00724DA5">
        <w:rPr>
          <w:rFonts w:cs="Times New Roman"/>
          <w:b/>
        </w:rPr>
        <w:t xml:space="preserve"> finden Sie in Abschnitt 7 „</w:t>
      </w:r>
      <w:r w:rsidR="002E2866">
        <w:rPr>
          <w:rFonts w:cs="Times New Roman"/>
          <w:b/>
        </w:rPr>
        <w:t>Wie Humira gespritzt wird</w:t>
      </w:r>
      <w:r w:rsidRPr="00724DA5">
        <w:rPr>
          <w:rFonts w:cs="Times New Roman"/>
          <w:b/>
        </w:rPr>
        <w:t>“.</w:t>
      </w:r>
    </w:p>
    <w:p w:rsidR="001355AD" w:rsidRPr="00724DA5" w:rsidP="001355AD" w14:paraId="3FD7190D" w14:textId="77777777">
      <w:pPr>
        <w:rPr>
          <w:rFonts w:cs="Times New Roman"/>
        </w:rPr>
      </w:pPr>
    </w:p>
    <w:p w:rsidR="001355AD" w:rsidRPr="00724DA5" w:rsidP="00D067BE" w14:paraId="39E8CF34" w14:textId="77777777">
      <w:pPr>
        <w:pStyle w:val="Heading4"/>
      </w:pPr>
      <w:r w:rsidRPr="00724DA5">
        <w:t>Wenn Sie eine größere Menge von Humira gespritzt haben, als Sie sollten</w:t>
      </w:r>
    </w:p>
    <w:p w:rsidR="001355AD" w:rsidRPr="00724DA5" w:rsidP="005653E9" w14:paraId="3361E2AC" w14:textId="77777777">
      <w:pPr>
        <w:rPr>
          <w:rFonts w:cs="Times New Roman"/>
        </w:rPr>
      </w:pPr>
    </w:p>
    <w:p w:rsidR="001355AD" w:rsidRPr="00724DA5" w:rsidP="005653E9" w14:paraId="4D419FB9" w14:textId="77777777">
      <w:pPr>
        <w:rPr>
          <w:rFonts w:cs="Times New Roman"/>
        </w:rPr>
      </w:pPr>
      <w:r w:rsidRPr="00724DA5">
        <w:rPr>
          <w:rFonts w:cs="Times New Roman"/>
        </w:rPr>
        <w:t>Falls Sie Humira versehentlich häufiger gespritzt haben</w:t>
      </w:r>
      <w:r w:rsidR="00EE365B">
        <w:rPr>
          <w:rFonts w:cs="Times New Roman"/>
        </w:rPr>
        <w:t>,</w:t>
      </w:r>
      <w:r w:rsidRPr="00724DA5">
        <w:rPr>
          <w:rFonts w:cs="Times New Roman"/>
        </w:rPr>
        <w:t xml:space="preserve"> als der Arzt Ihnen verordnet hat, </w:t>
      </w:r>
      <w:r w:rsidRPr="00724DA5" w:rsidR="00F74228">
        <w:rPr>
          <w:rFonts w:cs="Times New Roman"/>
        </w:rPr>
        <w:t xml:space="preserve">informieren </w:t>
      </w:r>
      <w:r w:rsidRPr="00724DA5">
        <w:rPr>
          <w:rFonts w:cs="Times New Roman"/>
        </w:rPr>
        <w:t>Sie Ihren Arzt oder Apotheker darüber. Nehmen Sie immer die Faltschachtel des Arzneimittels mit, auch wenn sie leer ist.</w:t>
      </w:r>
    </w:p>
    <w:p w:rsidR="001355AD" w:rsidRPr="00724DA5" w:rsidP="001355AD" w14:paraId="699961BC" w14:textId="77777777">
      <w:pPr>
        <w:rPr>
          <w:rFonts w:cs="Times New Roman"/>
        </w:rPr>
      </w:pPr>
    </w:p>
    <w:p w:rsidR="001355AD" w:rsidRPr="00724DA5" w:rsidP="001355AD" w14:paraId="3C4747DB" w14:textId="77777777">
      <w:pPr>
        <w:pStyle w:val="Heading4"/>
      </w:pPr>
      <w:r w:rsidRPr="00724DA5">
        <w:t>Wenn Sie die Injektion von Humira vergessen haben</w:t>
      </w:r>
    </w:p>
    <w:p w:rsidR="001355AD" w:rsidRPr="00724DA5" w:rsidP="001355AD" w14:paraId="159C7F3E" w14:textId="77777777">
      <w:pPr>
        <w:rPr>
          <w:rFonts w:cs="Times New Roman"/>
        </w:rPr>
      </w:pPr>
    </w:p>
    <w:p w:rsidR="001355AD" w:rsidRPr="00724DA5" w:rsidP="001355AD" w14:paraId="2FCA2978" w14:textId="77777777">
      <w:pPr>
        <w:rPr>
          <w:rFonts w:cs="Times New Roman"/>
        </w:rPr>
      </w:pPr>
      <w:r w:rsidRPr="00724DA5">
        <w:rPr>
          <w:rFonts w:cs="Times New Roman"/>
        </w:rPr>
        <w: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t>
      </w:r>
    </w:p>
    <w:p w:rsidR="001355AD" w:rsidRPr="00724DA5" w:rsidP="001355AD" w14:paraId="79A5A00E" w14:textId="77777777">
      <w:pPr>
        <w:rPr>
          <w:rFonts w:cs="Times New Roman"/>
        </w:rPr>
      </w:pPr>
    </w:p>
    <w:p w:rsidR="001355AD" w:rsidRPr="00724DA5" w:rsidP="00D25C6C" w14:paraId="61FA3384" w14:textId="77777777">
      <w:pPr>
        <w:pStyle w:val="Heading4"/>
      </w:pPr>
      <w:r w:rsidRPr="00724DA5">
        <w:t>Wenn Sie die Anwendung von Humira abbrechen</w:t>
      </w:r>
    </w:p>
    <w:p w:rsidR="001355AD" w:rsidRPr="00724DA5" w:rsidP="00D25C6C" w14:paraId="569747A9" w14:textId="77777777">
      <w:pPr>
        <w:keepNext/>
        <w:rPr>
          <w:rFonts w:cs="Times New Roman"/>
        </w:rPr>
      </w:pPr>
    </w:p>
    <w:p w:rsidR="001355AD" w:rsidRPr="00724DA5" w:rsidP="001355AD" w14:paraId="04A51024" w14:textId="77777777">
      <w:pPr>
        <w:rPr>
          <w:rFonts w:cs="Times New Roman"/>
        </w:rPr>
      </w:pPr>
      <w:r w:rsidRPr="00724DA5">
        <w:rPr>
          <w:rFonts w:cs="Times New Roman"/>
        </w:rPr>
        <w:t>Die Entscheidung, die Anwendung von Humira abzubrechen, müssen Sie mit Ihrem Arzt besprechen. Die Anzeichen Ihrer Erkrankung können zurückkehren, wenn Sie die Behandlung mit Humira abbrechen.</w:t>
      </w:r>
    </w:p>
    <w:p w:rsidR="001355AD" w:rsidRPr="00724DA5" w:rsidP="001355AD" w14:paraId="4B68DE37" w14:textId="77777777">
      <w:pPr>
        <w:rPr>
          <w:rFonts w:cs="Times New Roman"/>
        </w:rPr>
      </w:pPr>
    </w:p>
    <w:p w:rsidR="001355AD" w:rsidRPr="00724DA5" w:rsidP="001355AD" w14:paraId="1121B31C" w14:textId="77777777">
      <w:pPr>
        <w:rPr>
          <w:rFonts w:cs="Times New Roman"/>
        </w:rPr>
      </w:pPr>
      <w:r w:rsidRPr="00724DA5">
        <w:rPr>
          <w:rFonts w:cs="Times New Roman"/>
        </w:rPr>
        <w:t>Sollten Sie weitere Fragen zur Anwendung dieses Arzneimittels haben, fragen Sie Ihren Arzt oder Apotheker.</w:t>
      </w:r>
    </w:p>
    <w:p w:rsidR="001355AD" w:rsidRPr="00724DA5" w:rsidP="001355AD" w14:paraId="54E0E574" w14:textId="77777777">
      <w:pPr>
        <w:rPr>
          <w:rFonts w:cs="Times New Roman"/>
        </w:rPr>
      </w:pPr>
    </w:p>
    <w:p w:rsidR="001355AD" w:rsidRPr="00724DA5" w:rsidP="001355AD" w14:paraId="52CF7A64" w14:textId="77777777">
      <w:pPr>
        <w:rPr>
          <w:rFonts w:cs="Times New Roman"/>
        </w:rPr>
      </w:pPr>
    </w:p>
    <w:p w:rsidR="001355AD" w:rsidRPr="00724DA5" w:rsidP="001355AD" w14:paraId="7C9733B4" w14:textId="77777777">
      <w:pPr>
        <w:pStyle w:val="Heading3"/>
        <w:rPr>
          <w:szCs w:val="22"/>
        </w:rPr>
      </w:pPr>
      <w:r w:rsidRPr="00724DA5">
        <w:rPr>
          <w:szCs w:val="22"/>
        </w:rPr>
        <w:t>4.</w:t>
      </w:r>
      <w:r w:rsidRPr="00724DA5">
        <w:rPr>
          <w:szCs w:val="22"/>
        </w:rPr>
        <w:tab/>
        <w:t>Welche Nebenwirkungen sind möglich?</w:t>
      </w:r>
    </w:p>
    <w:p w:rsidR="001355AD" w:rsidRPr="00724DA5" w:rsidP="001355AD" w14:paraId="4FA77760" w14:textId="77777777">
      <w:pPr>
        <w:rPr>
          <w:rFonts w:cs="Times New Roman"/>
        </w:rPr>
      </w:pPr>
    </w:p>
    <w:p w:rsidR="001355AD" w:rsidRPr="00724DA5" w:rsidP="001355AD" w14:paraId="669B88CC" w14:textId="77777777">
      <w:pPr>
        <w:rPr>
          <w:rFonts w:cs="Times New Roman"/>
        </w:rPr>
      </w:pPr>
      <w:r w:rsidRPr="00724DA5">
        <w:rPr>
          <w:rFonts w:cs="Times New Roman"/>
        </w:rPr>
        <w:t xml:space="preserve">Wie alle Arzneimittel kann auch dieses Arzneimittel Nebenwirkungen haben, die aber nicht bei jedem auftreten müssen. Die meisten Nebenwirkungen sind leicht bis mäßig ausgeprägt. Einige können </w:t>
      </w:r>
      <w:r w:rsidRPr="00724DA5">
        <w:rPr>
          <w:rFonts w:cs="Times New Roman"/>
        </w:rPr>
        <w:t>jedoch auch schwerwiegend sein und müssen behandelt werden. Nebenwirkungen können noch mindestens bis vier Monate nach der letzten Injektion von Humira auftreten.</w:t>
      </w:r>
    </w:p>
    <w:p w:rsidR="001355AD" w:rsidRPr="00724DA5" w:rsidP="001355AD" w14:paraId="77DBDBAA" w14:textId="77777777">
      <w:pPr>
        <w:rPr>
          <w:rFonts w:cs="Times New Roman"/>
        </w:rPr>
      </w:pPr>
    </w:p>
    <w:p w:rsidR="001355AD" w:rsidRPr="00724DA5" w:rsidP="001355AD" w14:paraId="4886F5A1" w14:textId="77777777">
      <w:pPr>
        <w:rPr>
          <w:rFonts w:cs="Times New Roman"/>
          <w:b/>
        </w:rPr>
      </w:pPr>
      <w:r w:rsidRPr="00724DA5">
        <w:rPr>
          <w:rFonts w:cs="Times New Roman"/>
          <w:b/>
        </w:rPr>
        <w:t>Benachrichtigen Sie unverzüglich Ihren Arzt, wenn Sie eines der folgenden Anzeichen bemerken</w:t>
      </w:r>
    </w:p>
    <w:p w:rsidR="001355AD" w:rsidRPr="00724DA5" w:rsidP="001355AD" w14:paraId="7C89F87A" w14:textId="77777777">
      <w:pPr>
        <w:rPr>
          <w:rFonts w:cs="Times New Roman"/>
        </w:rPr>
      </w:pPr>
    </w:p>
    <w:p w:rsidR="001355AD" w:rsidRPr="00724DA5" w:rsidP="001355AD" w14:paraId="540E5C1A" w14:textId="77777777">
      <w:pPr>
        <w:numPr>
          <w:ilvl w:val="0"/>
          <w:numId w:val="11"/>
        </w:numPr>
        <w:tabs>
          <w:tab w:val="num" w:pos="567"/>
          <w:tab w:val="clear" w:pos="720"/>
        </w:tabs>
        <w:ind w:left="567" w:hanging="567"/>
        <w:rPr>
          <w:rFonts w:cs="Times New Roman"/>
        </w:rPr>
      </w:pPr>
      <w:r w:rsidRPr="00724DA5">
        <w:rPr>
          <w:rFonts w:cs="Times New Roman"/>
        </w:rPr>
        <w:t>Starker Hautausschlag, Nesselsucht oder andere Anzeichen einer allergischen Reaktion</w:t>
      </w:r>
    </w:p>
    <w:p w:rsidR="001355AD" w:rsidRPr="00724DA5" w:rsidP="001355AD" w14:paraId="45F02DFB" w14:textId="77777777">
      <w:pPr>
        <w:numPr>
          <w:ilvl w:val="0"/>
          <w:numId w:val="11"/>
        </w:numPr>
        <w:tabs>
          <w:tab w:val="num" w:pos="567"/>
          <w:tab w:val="clear" w:pos="720"/>
        </w:tabs>
        <w:ind w:left="567" w:hanging="567"/>
        <w:rPr>
          <w:rFonts w:cs="Times New Roman"/>
        </w:rPr>
      </w:pPr>
      <w:r w:rsidRPr="00724DA5">
        <w:rPr>
          <w:rFonts w:cs="Times New Roman"/>
        </w:rPr>
        <w:t>Schwellung im Gesicht, an Händen oder Füßen</w:t>
      </w:r>
    </w:p>
    <w:p w:rsidR="001355AD" w:rsidRPr="00724DA5" w:rsidP="001355AD" w14:paraId="2A20DC8A" w14:textId="77777777">
      <w:pPr>
        <w:numPr>
          <w:ilvl w:val="0"/>
          <w:numId w:val="11"/>
        </w:numPr>
        <w:tabs>
          <w:tab w:val="num" w:pos="567"/>
          <w:tab w:val="clear" w:pos="720"/>
        </w:tabs>
        <w:ind w:left="567" w:hanging="567"/>
        <w:rPr>
          <w:rFonts w:cs="Times New Roman"/>
        </w:rPr>
      </w:pPr>
      <w:r w:rsidRPr="00724DA5">
        <w:rPr>
          <w:rFonts w:cs="Times New Roman"/>
        </w:rPr>
        <w:t>Schwierigkeiten beim Atmen oder Schlucken</w:t>
      </w:r>
    </w:p>
    <w:p w:rsidR="001355AD" w:rsidRPr="00724DA5" w:rsidP="001355AD" w14:paraId="49B95241" w14:textId="77777777">
      <w:pPr>
        <w:numPr>
          <w:ilvl w:val="0"/>
          <w:numId w:val="11"/>
        </w:numPr>
        <w:tabs>
          <w:tab w:val="num" w:pos="567"/>
          <w:tab w:val="clear" w:pos="720"/>
        </w:tabs>
        <w:ind w:left="567" w:hanging="567"/>
        <w:rPr>
          <w:rFonts w:cs="Times New Roman"/>
        </w:rPr>
      </w:pPr>
      <w:r w:rsidRPr="00724DA5">
        <w:rPr>
          <w:rFonts w:cs="Times New Roman"/>
        </w:rPr>
        <w:t>Kurzatmigkeit bei körperlicher Aktivität oder im Liegen oder Schwellung der Füße</w:t>
      </w:r>
    </w:p>
    <w:p w:rsidR="001355AD" w:rsidRPr="00724DA5" w:rsidP="001355AD" w14:paraId="65956353" w14:textId="77777777">
      <w:pPr>
        <w:rPr>
          <w:rFonts w:cs="Times New Roman"/>
        </w:rPr>
      </w:pPr>
    </w:p>
    <w:p w:rsidR="001355AD" w:rsidRPr="00724DA5" w:rsidP="001355AD" w14:paraId="2F104D95" w14:textId="77777777">
      <w:pPr>
        <w:rPr>
          <w:rFonts w:cs="Times New Roman"/>
          <w:b/>
        </w:rPr>
      </w:pPr>
      <w:r w:rsidRPr="00724DA5">
        <w:rPr>
          <w:rFonts w:cs="Times New Roman"/>
          <w:b/>
        </w:rPr>
        <w:t>Benachrichtigen Sie so bald wie möglich Ihren Arzt, wenn Sie eines der folgenden Anzeichen bemerken</w:t>
      </w:r>
    </w:p>
    <w:p w:rsidR="001355AD" w:rsidRPr="00724DA5" w:rsidP="001355AD" w14:paraId="1F7D0C39" w14:textId="77777777">
      <w:pPr>
        <w:rPr>
          <w:rFonts w:cs="Times New Roman"/>
        </w:rPr>
      </w:pPr>
    </w:p>
    <w:p w:rsidR="001355AD" w:rsidRPr="00724DA5" w:rsidP="001355AD" w14:paraId="1B4A97F0" w14:textId="77777777">
      <w:pPr>
        <w:numPr>
          <w:ilvl w:val="0"/>
          <w:numId w:val="10"/>
        </w:numPr>
        <w:tabs>
          <w:tab w:val="num" w:pos="567"/>
          <w:tab w:val="clear" w:pos="720"/>
        </w:tabs>
        <w:ind w:left="567" w:hanging="567"/>
        <w:rPr>
          <w:rFonts w:cs="Times New Roman"/>
        </w:rPr>
      </w:pPr>
      <w:r w:rsidRPr="00724DA5">
        <w:rPr>
          <w:rFonts w:cs="Times New Roman"/>
        </w:rPr>
        <w:t>Anzeichen einer Infektion wie Fieber, Krankheitsgefühl, Wunden, Zahnprobleme, Brennen beim Wasserlassen</w:t>
      </w:r>
    </w:p>
    <w:p w:rsidR="001355AD" w:rsidRPr="00724DA5" w:rsidP="001355AD" w14:paraId="17B392A1" w14:textId="77777777">
      <w:pPr>
        <w:numPr>
          <w:ilvl w:val="0"/>
          <w:numId w:val="10"/>
        </w:numPr>
        <w:tabs>
          <w:tab w:val="num" w:pos="567"/>
          <w:tab w:val="clear" w:pos="720"/>
        </w:tabs>
        <w:ind w:left="567" w:hanging="567"/>
        <w:rPr>
          <w:rFonts w:cs="Times New Roman"/>
        </w:rPr>
      </w:pPr>
      <w:r w:rsidRPr="00724DA5">
        <w:rPr>
          <w:rFonts w:cs="Times New Roman"/>
        </w:rPr>
        <w:t>Gefühl der Schwäche oder Müdigkeit</w:t>
      </w:r>
    </w:p>
    <w:p w:rsidR="001355AD" w:rsidRPr="00724DA5" w:rsidP="001355AD" w14:paraId="5F0CE60E" w14:textId="77777777">
      <w:pPr>
        <w:numPr>
          <w:ilvl w:val="0"/>
          <w:numId w:val="10"/>
        </w:numPr>
        <w:tabs>
          <w:tab w:val="num" w:pos="567"/>
          <w:tab w:val="clear" w:pos="720"/>
        </w:tabs>
        <w:ind w:left="567" w:hanging="567"/>
        <w:rPr>
          <w:rFonts w:cs="Times New Roman"/>
        </w:rPr>
      </w:pPr>
      <w:r w:rsidRPr="00724DA5">
        <w:rPr>
          <w:rFonts w:cs="Times New Roman"/>
        </w:rPr>
        <w:t>Husten</w:t>
      </w:r>
    </w:p>
    <w:p w:rsidR="001355AD" w:rsidRPr="00724DA5" w:rsidP="001355AD" w14:paraId="0CE29070" w14:textId="77777777">
      <w:pPr>
        <w:numPr>
          <w:ilvl w:val="0"/>
          <w:numId w:val="10"/>
        </w:numPr>
        <w:tabs>
          <w:tab w:val="num" w:pos="567"/>
          <w:tab w:val="clear" w:pos="720"/>
        </w:tabs>
        <w:ind w:left="567" w:hanging="567"/>
        <w:rPr>
          <w:rFonts w:cs="Times New Roman"/>
        </w:rPr>
      </w:pPr>
      <w:r w:rsidRPr="00724DA5">
        <w:rPr>
          <w:rFonts w:cs="Times New Roman"/>
        </w:rPr>
        <w:t>Kribbeln</w:t>
      </w:r>
    </w:p>
    <w:p w:rsidR="001355AD" w:rsidRPr="00724DA5" w:rsidP="001355AD" w14:paraId="6ACBDAFF" w14:textId="77777777">
      <w:pPr>
        <w:numPr>
          <w:ilvl w:val="0"/>
          <w:numId w:val="10"/>
        </w:numPr>
        <w:tabs>
          <w:tab w:val="num" w:pos="567"/>
          <w:tab w:val="clear" w:pos="720"/>
        </w:tabs>
        <w:ind w:left="567" w:hanging="567"/>
        <w:rPr>
          <w:rFonts w:cs="Times New Roman"/>
        </w:rPr>
      </w:pPr>
      <w:r w:rsidRPr="00724DA5">
        <w:rPr>
          <w:rFonts w:cs="Times New Roman"/>
        </w:rPr>
        <w:t>Taubheit</w:t>
      </w:r>
    </w:p>
    <w:p w:rsidR="001355AD" w:rsidRPr="00724DA5" w:rsidP="001355AD" w14:paraId="299D5F53" w14:textId="77777777">
      <w:pPr>
        <w:numPr>
          <w:ilvl w:val="0"/>
          <w:numId w:val="10"/>
        </w:numPr>
        <w:tabs>
          <w:tab w:val="num" w:pos="567"/>
          <w:tab w:val="clear" w:pos="720"/>
        </w:tabs>
        <w:ind w:left="567" w:hanging="567"/>
        <w:rPr>
          <w:rFonts w:cs="Times New Roman"/>
        </w:rPr>
      </w:pPr>
      <w:r w:rsidRPr="00724DA5">
        <w:rPr>
          <w:rFonts w:cs="Times New Roman"/>
        </w:rPr>
        <w:t>Doppeltsehen</w:t>
      </w:r>
    </w:p>
    <w:p w:rsidR="001355AD" w:rsidRPr="00724DA5" w:rsidP="001355AD" w14:paraId="155EC234" w14:textId="77777777">
      <w:pPr>
        <w:numPr>
          <w:ilvl w:val="0"/>
          <w:numId w:val="10"/>
        </w:numPr>
        <w:tabs>
          <w:tab w:val="num" w:pos="567"/>
          <w:tab w:val="clear" w:pos="720"/>
        </w:tabs>
        <w:ind w:left="567" w:hanging="567"/>
        <w:rPr>
          <w:rFonts w:cs="Times New Roman"/>
        </w:rPr>
      </w:pPr>
      <w:r w:rsidRPr="00724DA5">
        <w:rPr>
          <w:rFonts w:cs="Times New Roman"/>
        </w:rPr>
        <w:t>Schwäche in Armen oder Beinen</w:t>
      </w:r>
    </w:p>
    <w:p w:rsidR="001355AD" w:rsidRPr="00724DA5" w:rsidP="001355AD" w14:paraId="6F4D1091" w14:textId="77777777">
      <w:pPr>
        <w:numPr>
          <w:ilvl w:val="0"/>
          <w:numId w:val="10"/>
        </w:numPr>
        <w:tabs>
          <w:tab w:val="num" w:pos="567"/>
          <w:tab w:val="clear" w:pos="720"/>
        </w:tabs>
        <w:ind w:left="567" w:hanging="567"/>
        <w:rPr>
          <w:rFonts w:cs="Times New Roman"/>
        </w:rPr>
      </w:pPr>
      <w:r w:rsidRPr="00724DA5">
        <w:rPr>
          <w:rFonts w:cs="Times New Roman"/>
        </w:rPr>
        <w:t>Eine Beule oder offene Stellen, die nicht abheilen</w:t>
      </w:r>
    </w:p>
    <w:p w:rsidR="001355AD" w:rsidRPr="00724DA5" w:rsidP="001355AD" w14:paraId="7A81760B" w14:textId="77777777">
      <w:pPr>
        <w:numPr>
          <w:ilvl w:val="0"/>
          <w:numId w:val="10"/>
        </w:numPr>
        <w:tabs>
          <w:tab w:val="num" w:pos="567"/>
          <w:tab w:val="clear" w:pos="720"/>
        </w:tabs>
        <w:ind w:left="567" w:hanging="567"/>
        <w:rPr>
          <w:rFonts w:cs="Times New Roman"/>
        </w:rPr>
      </w:pPr>
      <w:r w:rsidRPr="00724DA5">
        <w:rPr>
          <w:rFonts w:cs="Times New Roman"/>
        </w:rPr>
        <w:t>Anzeichen und Krankheitserscheinungen, die auf eine mögliche Erkrankung des blutbildenden Systems hinweisen, wie anhaltendes Fieber, Blutergüsse, Blutungen, Blässe</w:t>
      </w:r>
    </w:p>
    <w:p w:rsidR="001355AD" w:rsidRPr="00724DA5" w:rsidP="001355AD" w14:paraId="539A8F70" w14:textId="77777777">
      <w:pPr>
        <w:rPr>
          <w:rFonts w:cs="Times New Roman"/>
        </w:rPr>
      </w:pPr>
    </w:p>
    <w:p w:rsidR="001355AD" w:rsidRPr="00724DA5" w:rsidP="001355AD" w14:paraId="6B7D96DF" w14:textId="77777777">
      <w:pPr>
        <w:rPr>
          <w:rFonts w:cs="Times New Roman"/>
        </w:rPr>
      </w:pPr>
      <w:r w:rsidRPr="00724DA5">
        <w:rPr>
          <w:rFonts w:cs="Times New Roman"/>
        </w:rPr>
        <w:t>Die oben beschriebenen Anzeichen können ein Hinweis sein auf die nachfolgend aufgelisteten Nebenwirkungen, die mit Humira beobachtet wurden</w:t>
      </w:r>
      <w:r>
        <w:rPr>
          <w:rFonts w:cs="Times New Roman"/>
        </w:rPr>
        <w:t>.</w:t>
      </w:r>
    </w:p>
    <w:p w:rsidR="001355AD" w:rsidRPr="00724DA5" w:rsidP="001355AD" w14:paraId="4C11EB63" w14:textId="77777777">
      <w:pPr>
        <w:rPr>
          <w:rFonts w:cs="Times New Roman"/>
        </w:rPr>
      </w:pPr>
    </w:p>
    <w:p w:rsidR="001355AD" w:rsidRPr="00724DA5" w:rsidP="005653E9" w14:paraId="668010E6" w14:textId="77777777">
      <w:pPr>
        <w:rPr>
          <w:rFonts w:cs="Times New Roman"/>
          <w:b/>
        </w:rPr>
      </w:pPr>
      <w:r w:rsidRPr="00724DA5">
        <w:rPr>
          <w:rFonts w:cs="Times New Roman"/>
          <w:b/>
        </w:rPr>
        <w:t xml:space="preserve">Sehr häufig </w:t>
      </w:r>
      <w:r w:rsidRPr="00724DA5">
        <w:rPr>
          <w:rFonts w:cs="Times New Roman"/>
        </w:rPr>
        <w:t>(kann mehr als 1 von 10 </w:t>
      </w:r>
      <w:r w:rsidR="009F7FCF">
        <w:rPr>
          <w:rFonts w:cs="Times New Roman"/>
        </w:rPr>
        <w:t>Behandelten</w:t>
      </w:r>
      <w:r w:rsidRPr="00724DA5">
        <w:rPr>
          <w:rFonts w:cs="Times New Roman"/>
        </w:rPr>
        <w:t xml:space="preserve"> betreffen)</w:t>
      </w:r>
    </w:p>
    <w:p w:rsidR="001355AD" w:rsidRPr="00724DA5" w:rsidP="005653E9" w14:paraId="5A1542E3" w14:textId="77777777">
      <w:pPr>
        <w:rPr>
          <w:rFonts w:cs="Times New Roman"/>
        </w:rPr>
      </w:pPr>
    </w:p>
    <w:p w:rsidR="001355AD" w:rsidRPr="00724DA5" w:rsidP="005653E9" w14:paraId="7CB3D78D" w14:textId="77777777">
      <w:pPr>
        <w:numPr>
          <w:ilvl w:val="0"/>
          <w:numId w:val="13"/>
        </w:numPr>
        <w:tabs>
          <w:tab w:val="num" w:pos="567"/>
          <w:tab w:val="clear" w:pos="720"/>
        </w:tabs>
        <w:ind w:left="567" w:hanging="567"/>
        <w:rPr>
          <w:rFonts w:cs="Times New Roman"/>
        </w:rPr>
      </w:pPr>
      <w:r w:rsidRPr="00724DA5">
        <w:rPr>
          <w:rFonts w:cs="Times New Roman"/>
        </w:rPr>
        <w:t>Reaktionen an der Injektionsstelle (einschließlich Schmerz, Schwellung, Rötung oder Juckreiz)</w:t>
      </w:r>
    </w:p>
    <w:p w:rsidR="001355AD" w:rsidRPr="00724DA5" w:rsidP="005653E9" w14:paraId="1A613B4E" w14:textId="77777777">
      <w:pPr>
        <w:numPr>
          <w:ilvl w:val="0"/>
          <w:numId w:val="10"/>
        </w:numPr>
        <w:tabs>
          <w:tab w:val="num" w:pos="567"/>
          <w:tab w:val="clear" w:pos="720"/>
        </w:tabs>
        <w:ind w:left="567" w:hanging="567"/>
        <w:rPr>
          <w:rFonts w:cs="Times New Roman"/>
        </w:rPr>
      </w:pPr>
      <w:r w:rsidRPr="00724DA5">
        <w:rPr>
          <w:rFonts w:cs="Times New Roman"/>
        </w:rPr>
        <w:t>Infektionen der Atemwege (einschließlich Erkältung, Fließschnupfen, Infektion der Nasennebenhöhlen, Lungenentzündung)</w:t>
      </w:r>
    </w:p>
    <w:p w:rsidR="001355AD" w:rsidRPr="00724DA5" w:rsidP="005653E9" w14:paraId="1F2CD536" w14:textId="77777777">
      <w:pPr>
        <w:numPr>
          <w:ilvl w:val="0"/>
          <w:numId w:val="10"/>
        </w:numPr>
        <w:tabs>
          <w:tab w:val="num" w:pos="567"/>
          <w:tab w:val="clear" w:pos="720"/>
        </w:tabs>
        <w:ind w:left="567" w:hanging="567"/>
        <w:rPr>
          <w:rFonts w:cs="Times New Roman"/>
        </w:rPr>
      </w:pPr>
      <w:r w:rsidRPr="00724DA5">
        <w:rPr>
          <w:rFonts w:cs="Times New Roman"/>
        </w:rPr>
        <w:t>Kopfschmerzen</w:t>
      </w:r>
    </w:p>
    <w:p w:rsidR="001355AD" w:rsidRPr="00724DA5" w:rsidP="005653E9" w14:paraId="15FC4319" w14:textId="77777777">
      <w:pPr>
        <w:numPr>
          <w:ilvl w:val="0"/>
          <w:numId w:val="10"/>
        </w:numPr>
        <w:tabs>
          <w:tab w:val="num" w:pos="567"/>
          <w:tab w:val="clear" w:pos="720"/>
        </w:tabs>
        <w:ind w:left="567" w:hanging="567"/>
        <w:rPr>
          <w:rFonts w:cs="Times New Roman"/>
        </w:rPr>
      </w:pPr>
      <w:r w:rsidRPr="00724DA5">
        <w:rPr>
          <w:rFonts w:cs="Times New Roman"/>
        </w:rPr>
        <w:t>Bauchschmerzen</w:t>
      </w:r>
    </w:p>
    <w:p w:rsidR="001355AD" w:rsidRPr="00724DA5" w:rsidP="005653E9" w14:paraId="09A6DEB1" w14:textId="77777777">
      <w:pPr>
        <w:numPr>
          <w:ilvl w:val="0"/>
          <w:numId w:val="10"/>
        </w:numPr>
        <w:tabs>
          <w:tab w:val="num" w:pos="567"/>
          <w:tab w:val="clear" w:pos="720"/>
        </w:tabs>
        <w:ind w:left="567" w:hanging="567"/>
        <w:rPr>
          <w:rFonts w:cs="Times New Roman"/>
        </w:rPr>
      </w:pPr>
      <w:r w:rsidRPr="00724DA5">
        <w:rPr>
          <w:rFonts w:cs="Times New Roman"/>
        </w:rPr>
        <w:t>Übelkeit und Erbrechen</w:t>
      </w:r>
    </w:p>
    <w:p w:rsidR="001355AD" w:rsidRPr="00724DA5" w:rsidP="005653E9" w14:paraId="61B9E026" w14:textId="77777777">
      <w:pPr>
        <w:numPr>
          <w:ilvl w:val="0"/>
          <w:numId w:val="10"/>
        </w:numPr>
        <w:tabs>
          <w:tab w:val="num" w:pos="567"/>
          <w:tab w:val="clear" w:pos="720"/>
        </w:tabs>
        <w:ind w:left="567" w:hanging="567"/>
        <w:rPr>
          <w:rFonts w:cs="Times New Roman"/>
        </w:rPr>
      </w:pPr>
      <w:r w:rsidRPr="00724DA5">
        <w:rPr>
          <w:rFonts w:cs="Times New Roman"/>
        </w:rPr>
        <w:t>Hautausschlag</w:t>
      </w:r>
    </w:p>
    <w:p w:rsidR="001355AD" w:rsidRPr="00724DA5" w:rsidP="005653E9" w14:paraId="32D90652" w14:textId="77777777">
      <w:pPr>
        <w:numPr>
          <w:ilvl w:val="0"/>
          <w:numId w:val="13"/>
        </w:numPr>
        <w:tabs>
          <w:tab w:val="num" w:pos="567"/>
          <w:tab w:val="clear" w:pos="720"/>
        </w:tabs>
        <w:ind w:left="567" w:hanging="567"/>
        <w:rPr>
          <w:rFonts w:cs="Times New Roman"/>
        </w:rPr>
      </w:pPr>
      <w:r w:rsidRPr="00724DA5">
        <w:rPr>
          <w:rFonts w:cs="Times New Roman"/>
        </w:rPr>
        <w:t>Schmerzen in Muskeln und Knochen</w:t>
      </w:r>
    </w:p>
    <w:p w:rsidR="001355AD" w:rsidRPr="00724DA5" w:rsidP="001355AD" w14:paraId="4AD43C93" w14:textId="77777777">
      <w:pPr>
        <w:rPr>
          <w:rFonts w:cs="Times New Roman"/>
        </w:rPr>
      </w:pPr>
    </w:p>
    <w:p w:rsidR="001355AD" w:rsidRPr="00724DA5" w:rsidP="00D25C6C" w14:paraId="4B24A380" w14:textId="77777777">
      <w:pPr>
        <w:keepNext/>
        <w:rPr>
          <w:rFonts w:cs="Times New Roman"/>
        </w:rPr>
      </w:pPr>
      <w:r w:rsidRPr="00724DA5">
        <w:rPr>
          <w:rFonts w:cs="Times New Roman"/>
          <w:b/>
        </w:rPr>
        <w:t>Häufig</w:t>
      </w:r>
      <w:r w:rsidRPr="00724DA5">
        <w:rPr>
          <w:rFonts w:cs="Times New Roman"/>
        </w:rPr>
        <w:t xml:space="preserve"> (kann bis zu 1 von 10 </w:t>
      </w:r>
      <w:r w:rsidR="009F7FCF">
        <w:rPr>
          <w:rFonts w:cs="Times New Roman"/>
        </w:rPr>
        <w:t>Behandelten</w:t>
      </w:r>
      <w:r w:rsidRPr="00724DA5">
        <w:rPr>
          <w:rFonts w:cs="Times New Roman"/>
        </w:rPr>
        <w:t xml:space="preserve"> betreffen)</w:t>
      </w:r>
    </w:p>
    <w:p w:rsidR="001355AD" w:rsidRPr="00724DA5" w:rsidP="001355AD" w14:paraId="57A14602" w14:textId="77777777">
      <w:pPr>
        <w:rPr>
          <w:rFonts w:cs="Times New Roman"/>
        </w:rPr>
      </w:pPr>
    </w:p>
    <w:p w:rsidR="007C23EC" w:rsidP="00831312" w14:paraId="610792C4" w14:textId="77777777">
      <w:pPr>
        <w:numPr>
          <w:ilvl w:val="0"/>
          <w:numId w:val="13"/>
        </w:numPr>
        <w:tabs>
          <w:tab w:val="num" w:pos="567"/>
          <w:tab w:val="clear" w:pos="720"/>
        </w:tabs>
        <w:ind w:left="567" w:hanging="567"/>
        <w:rPr>
          <w:rFonts w:cs="Times New Roman"/>
        </w:rPr>
      </w:pPr>
      <w:r>
        <w:rPr>
          <w:rFonts w:cs="Times New Roman"/>
        </w:rPr>
        <w:t xml:space="preserve">Schwere </w:t>
      </w:r>
      <w:r w:rsidRPr="00724DA5" w:rsidR="001355AD">
        <w:rPr>
          <w:rFonts w:cs="Times New Roman"/>
        </w:rPr>
        <w:t>Infektionen (einschließlich Blutvergiftung und Virusgrippe)</w:t>
      </w:r>
    </w:p>
    <w:p w:rsidR="00435955" w:rsidP="001355AD" w14:paraId="7A965373" w14:textId="77777777">
      <w:pPr>
        <w:numPr>
          <w:ilvl w:val="0"/>
          <w:numId w:val="17"/>
        </w:numPr>
        <w:tabs>
          <w:tab w:val="num" w:pos="567"/>
          <w:tab w:val="clear" w:pos="720"/>
        </w:tabs>
        <w:ind w:left="567" w:hanging="567"/>
        <w:rPr>
          <w:rFonts w:cs="Times New Roman"/>
        </w:rPr>
      </w:pPr>
      <w:r w:rsidRPr="007C23EC">
        <w:rPr>
          <w:rFonts w:cs="Times New Roman"/>
        </w:rPr>
        <w:t>Darminfektionen (einschließlich Magen-Darm-Grippe)</w:t>
      </w:r>
    </w:p>
    <w:p w:rsidR="001355AD" w:rsidRPr="00724DA5" w:rsidP="001355AD" w14:paraId="740C5258" w14:textId="77777777">
      <w:pPr>
        <w:numPr>
          <w:ilvl w:val="0"/>
          <w:numId w:val="17"/>
        </w:numPr>
        <w:tabs>
          <w:tab w:val="num" w:pos="567"/>
          <w:tab w:val="clear" w:pos="720"/>
        </w:tabs>
        <w:ind w:left="567" w:hanging="567"/>
        <w:rPr>
          <w:rFonts w:cs="Times New Roman"/>
        </w:rPr>
      </w:pPr>
      <w:r w:rsidRPr="00724DA5">
        <w:rPr>
          <w:rFonts w:cs="Times New Roman"/>
        </w:rPr>
        <w:t>Infektionen der Haut (einschließlich Entzündung des Unterhautzellgewebes und Gürtelrose)</w:t>
      </w:r>
    </w:p>
    <w:p w:rsidR="001355AD" w:rsidRPr="00724DA5" w:rsidP="001355AD" w14:paraId="17BFE5A5" w14:textId="77777777">
      <w:pPr>
        <w:numPr>
          <w:ilvl w:val="0"/>
          <w:numId w:val="17"/>
        </w:numPr>
        <w:tabs>
          <w:tab w:val="num" w:pos="567"/>
          <w:tab w:val="clear" w:pos="720"/>
        </w:tabs>
        <w:ind w:left="567" w:hanging="567"/>
        <w:rPr>
          <w:rFonts w:cs="Times New Roman"/>
        </w:rPr>
      </w:pPr>
      <w:r w:rsidRPr="00724DA5">
        <w:rPr>
          <w:rFonts w:cs="Times New Roman"/>
        </w:rPr>
        <w:t>Infektionen des Ohres</w:t>
      </w:r>
    </w:p>
    <w:p w:rsidR="001355AD" w:rsidRPr="00724DA5" w:rsidP="001355AD" w14:paraId="37D99F2B" w14:textId="77777777">
      <w:pPr>
        <w:numPr>
          <w:ilvl w:val="0"/>
          <w:numId w:val="17"/>
        </w:numPr>
        <w:tabs>
          <w:tab w:val="num" w:pos="567"/>
          <w:tab w:val="clear" w:pos="720"/>
        </w:tabs>
        <w:ind w:left="567" w:hanging="567"/>
        <w:rPr>
          <w:rFonts w:cs="Times New Roman"/>
        </w:rPr>
      </w:pPr>
      <w:r w:rsidRPr="00724DA5">
        <w:rPr>
          <w:rFonts w:cs="Times New Roman"/>
        </w:rPr>
        <w:t>Infektionen des Mundes (einschließlich Zahninfektionen und Fieberbläschen)</w:t>
      </w:r>
    </w:p>
    <w:p w:rsidR="001355AD" w:rsidRPr="00724DA5" w:rsidP="001355AD" w14:paraId="32BBFF40" w14:textId="77777777">
      <w:pPr>
        <w:numPr>
          <w:ilvl w:val="0"/>
          <w:numId w:val="17"/>
        </w:numPr>
        <w:tabs>
          <w:tab w:val="num" w:pos="567"/>
          <w:tab w:val="clear" w:pos="720"/>
        </w:tabs>
        <w:ind w:left="567" w:hanging="567"/>
        <w:rPr>
          <w:rFonts w:cs="Times New Roman"/>
        </w:rPr>
      </w:pPr>
      <w:r w:rsidRPr="00724DA5">
        <w:rPr>
          <w:rFonts w:cs="Times New Roman"/>
        </w:rPr>
        <w:t>Infektionen der Fortpflanzungsorgane</w:t>
      </w:r>
    </w:p>
    <w:p w:rsidR="001355AD" w:rsidRPr="00724DA5" w:rsidP="001355AD" w14:paraId="713C10CA" w14:textId="77777777">
      <w:pPr>
        <w:numPr>
          <w:ilvl w:val="0"/>
          <w:numId w:val="19"/>
        </w:numPr>
        <w:tabs>
          <w:tab w:val="num" w:pos="567"/>
          <w:tab w:val="clear" w:pos="720"/>
        </w:tabs>
        <w:ind w:left="567" w:hanging="567"/>
        <w:rPr>
          <w:rFonts w:cs="Times New Roman"/>
        </w:rPr>
      </w:pPr>
      <w:r w:rsidRPr="00724DA5">
        <w:rPr>
          <w:rFonts w:cs="Times New Roman"/>
        </w:rPr>
        <w:t>Harnwegsinfektion</w:t>
      </w:r>
    </w:p>
    <w:p w:rsidR="001355AD" w:rsidRPr="00724DA5" w:rsidP="001355AD" w14:paraId="285D0DB8" w14:textId="77777777">
      <w:pPr>
        <w:numPr>
          <w:ilvl w:val="0"/>
          <w:numId w:val="19"/>
        </w:numPr>
        <w:tabs>
          <w:tab w:val="num" w:pos="567"/>
          <w:tab w:val="clear" w:pos="720"/>
        </w:tabs>
        <w:ind w:left="567" w:hanging="567"/>
        <w:rPr>
          <w:rFonts w:cs="Times New Roman"/>
        </w:rPr>
      </w:pPr>
      <w:r w:rsidRPr="00724DA5">
        <w:rPr>
          <w:rFonts w:cs="Times New Roman"/>
        </w:rPr>
        <w:t>Pilzinfektionen</w:t>
      </w:r>
    </w:p>
    <w:p w:rsidR="001355AD" w:rsidRPr="00724DA5" w:rsidP="001355AD" w14:paraId="14E41AE5" w14:textId="77777777">
      <w:pPr>
        <w:numPr>
          <w:ilvl w:val="0"/>
          <w:numId w:val="19"/>
        </w:numPr>
        <w:tabs>
          <w:tab w:val="num" w:pos="567"/>
          <w:tab w:val="clear" w:pos="720"/>
        </w:tabs>
        <w:ind w:left="567" w:hanging="567"/>
        <w:rPr>
          <w:rFonts w:cs="Times New Roman"/>
        </w:rPr>
      </w:pPr>
      <w:r w:rsidRPr="00724DA5">
        <w:rPr>
          <w:rFonts w:cs="Times New Roman"/>
        </w:rPr>
        <w:t>Gelenkinfektionen</w:t>
      </w:r>
    </w:p>
    <w:p w:rsidR="001355AD" w:rsidRPr="00724DA5" w:rsidP="001355AD" w14:paraId="0DE88EDF" w14:textId="77777777">
      <w:pPr>
        <w:numPr>
          <w:ilvl w:val="0"/>
          <w:numId w:val="17"/>
        </w:numPr>
        <w:tabs>
          <w:tab w:val="num" w:pos="567"/>
          <w:tab w:val="clear" w:pos="720"/>
        </w:tabs>
        <w:ind w:left="567" w:hanging="567"/>
        <w:rPr>
          <w:rFonts w:cs="Times New Roman"/>
        </w:rPr>
      </w:pPr>
      <w:r w:rsidRPr="00724DA5">
        <w:rPr>
          <w:rFonts w:cs="Times New Roman"/>
        </w:rPr>
        <w:t>Gutartige Tumoren</w:t>
      </w:r>
    </w:p>
    <w:p w:rsidR="001355AD" w:rsidRPr="00724DA5" w:rsidP="001355AD" w14:paraId="2DBDC606" w14:textId="77777777">
      <w:pPr>
        <w:numPr>
          <w:ilvl w:val="0"/>
          <w:numId w:val="17"/>
        </w:numPr>
        <w:tabs>
          <w:tab w:val="num" w:pos="567"/>
          <w:tab w:val="clear" w:pos="720"/>
        </w:tabs>
        <w:ind w:left="567" w:hanging="567"/>
        <w:rPr>
          <w:rFonts w:cs="Times New Roman"/>
        </w:rPr>
      </w:pPr>
      <w:r w:rsidRPr="00724DA5">
        <w:rPr>
          <w:rFonts w:cs="Times New Roman"/>
        </w:rPr>
        <w:t>Hautkrebs</w:t>
      </w:r>
    </w:p>
    <w:p w:rsidR="001355AD" w:rsidRPr="00724DA5" w:rsidP="001355AD" w14:paraId="646292D1" w14:textId="77777777">
      <w:pPr>
        <w:numPr>
          <w:ilvl w:val="0"/>
          <w:numId w:val="17"/>
        </w:numPr>
        <w:tabs>
          <w:tab w:val="num" w:pos="567"/>
          <w:tab w:val="clear" w:pos="720"/>
        </w:tabs>
        <w:ind w:left="567" w:hanging="567"/>
        <w:rPr>
          <w:rFonts w:cs="Times New Roman"/>
        </w:rPr>
      </w:pPr>
      <w:r w:rsidRPr="00724DA5">
        <w:rPr>
          <w:rFonts w:cs="Times New Roman"/>
        </w:rPr>
        <w:t>Allergische Reaktionen (einschließlich durch Jahreszeiten bedingte Allergie)</w:t>
      </w:r>
    </w:p>
    <w:p w:rsidR="001355AD" w:rsidRPr="00724DA5" w:rsidP="001355AD" w14:paraId="34A7566F" w14:textId="77777777">
      <w:pPr>
        <w:numPr>
          <w:ilvl w:val="0"/>
          <w:numId w:val="17"/>
        </w:numPr>
        <w:tabs>
          <w:tab w:val="num" w:pos="567"/>
          <w:tab w:val="clear" w:pos="720"/>
        </w:tabs>
        <w:ind w:left="567" w:hanging="567"/>
        <w:rPr>
          <w:rFonts w:cs="Times New Roman"/>
        </w:rPr>
      </w:pPr>
      <w:r w:rsidRPr="00724DA5">
        <w:rPr>
          <w:rFonts w:cs="Times New Roman"/>
        </w:rPr>
        <w:t>Flüssigkeitsverlust (Dehydratation)</w:t>
      </w:r>
    </w:p>
    <w:p w:rsidR="001355AD" w:rsidRPr="00724DA5" w:rsidP="001355AD" w14:paraId="12ABB97E" w14:textId="77777777">
      <w:pPr>
        <w:numPr>
          <w:ilvl w:val="0"/>
          <w:numId w:val="17"/>
        </w:numPr>
        <w:tabs>
          <w:tab w:val="num" w:pos="567"/>
          <w:tab w:val="clear" w:pos="720"/>
        </w:tabs>
        <w:ind w:left="567" w:hanging="567"/>
        <w:rPr>
          <w:rFonts w:cs="Times New Roman"/>
        </w:rPr>
      </w:pPr>
      <w:r w:rsidRPr="00724DA5">
        <w:rPr>
          <w:rFonts w:cs="Times New Roman"/>
        </w:rPr>
        <w:t>Stimmungsschwankungen (einschließlich Depression)</w:t>
      </w:r>
    </w:p>
    <w:p w:rsidR="001355AD" w:rsidRPr="00724DA5" w:rsidP="001355AD" w14:paraId="60F7D018" w14:textId="77777777">
      <w:pPr>
        <w:numPr>
          <w:ilvl w:val="0"/>
          <w:numId w:val="17"/>
        </w:numPr>
        <w:tabs>
          <w:tab w:val="num" w:pos="567"/>
          <w:tab w:val="clear" w:pos="720"/>
        </w:tabs>
        <w:ind w:left="567" w:hanging="567"/>
        <w:rPr>
          <w:rFonts w:cs="Times New Roman"/>
        </w:rPr>
      </w:pPr>
      <w:r w:rsidRPr="00724DA5">
        <w:rPr>
          <w:rFonts w:cs="Times New Roman"/>
        </w:rPr>
        <w:t>Angstgefühl</w:t>
      </w:r>
    </w:p>
    <w:p w:rsidR="001355AD" w:rsidRPr="00724DA5" w:rsidP="001355AD" w14:paraId="1DF700D6" w14:textId="77777777">
      <w:pPr>
        <w:numPr>
          <w:ilvl w:val="0"/>
          <w:numId w:val="17"/>
        </w:numPr>
        <w:tabs>
          <w:tab w:val="num" w:pos="567"/>
          <w:tab w:val="clear" w:pos="720"/>
        </w:tabs>
        <w:ind w:left="567" w:hanging="567"/>
        <w:rPr>
          <w:rFonts w:cs="Times New Roman"/>
        </w:rPr>
      </w:pPr>
      <w:r w:rsidRPr="00724DA5">
        <w:rPr>
          <w:rFonts w:cs="Times New Roman"/>
        </w:rPr>
        <w:t>Schlafstörungen</w:t>
      </w:r>
    </w:p>
    <w:p w:rsidR="001355AD" w:rsidRPr="00724DA5" w:rsidP="001355AD" w14:paraId="27E7DC99" w14:textId="77777777">
      <w:pPr>
        <w:numPr>
          <w:ilvl w:val="0"/>
          <w:numId w:val="17"/>
        </w:numPr>
        <w:tabs>
          <w:tab w:val="num" w:pos="567"/>
          <w:tab w:val="clear" w:pos="720"/>
        </w:tabs>
        <w:ind w:left="567" w:hanging="567"/>
        <w:rPr>
          <w:rFonts w:cs="Times New Roman"/>
        </w:rPr>
      </w:pPr>
      <w:r w:rsidRPr="00724DA5">
        <w:rPr>
          <w:rFonts w:cs="Times New Roman"/>
        </w:rPr>
        <w:t>Empfindungsstörungen (einschließlich Kribbeln, Prickeln oder Taubheitsgefühl)</w:t>
      </w:r>
    </w:p>
    <w:p w:rsidR="001355AD" w:rsidRPr="00724DA5" w:rsidP="001355AD" w14:paraId="05069EAB" w14:textId="77777777">
      <w:pPr>
        <w:numPr>
          <w:ilvl w:val="0"/>
          <w:numId w:val="17"/>
        </w:numPr>
        <w:tabs>
          <w:tab w:val="num" w:pos="567"/>
          <w:tab w:val="clear" w:pos="720"/>
        </w:tabs>
        <w:ind w:left="567" w:hanging="567"/>
        <w:rPr>
          <w:rFonts w:cs="Times New Roman"/>
        </w:rPr>
      </w:pPr>
      <w:r w:rsidRPr="00724DA5">
        <w:rPr>
          <w:rFonts w:cs="Times New Roman"/>
        </w:rPr>
        <w:t>Migräne</w:t>
      </w:r>
    </w:p>
    <w:p w:rsidR="001355AD" w:rsidRPr="00724DA5" w:rsidP="001355AD" w14:paraId="6A01CBBA" w14:textId="77777777">
      <w:pPr>
        <w:numPr>
          <w:ilvl w:val="0"/>
          <w:numId w:val="17"/>
        </w:numPr>
        <w:tabs>
          <w:tab w:val="num" w:pos="567"/>
          <w:tab w:val="clear" w:pos="720"/>
        </w:tabs>
        <w:ind w:left="567" w:hanging="567"/>
        <w:rPr>
          <w:rFonts w:cs="Times New Roman"/>
        </w:rPr>
      </w:pPr>
      <w:r w:rsidRPr="00724DA5">
        <w:rPr>
          <w:rFonts w:cs="Times New Roman"/>
        </w:rPr>
        <w:t>Nervenwurzelkompression (Hexenschuss, einschließlich Rückenschmerzen und Beinschmerzen)</w:t>
      </w:r>
    </w:p>
    <w:p w:rsidR="001355AD" w:rsidRPr="00724DA5" w:rsidP="001355AD" w14:paraId="61F194F5" w14:textId="77777777">
      <w:pPr>
        <w:numPr>
          <w:ilvl w:val="0"/>
          <w:numId w:val="17"/>
        </w:numPr>
        <w:tabs>
          <w:tab w:val="num" w:pos="567"/>
          <w:tab w:val="clear" w:pos="720"/>
        </w:tabs>
        <w:ind w:left="567" w:hanging="567"/>
        <w:rPr>
          <w:rFonts w:cs="Times New Roman"/>
        </w:rPr>
      </w:pPr>
      <w:r w:rsidRPr="00724DA5">
        <w:rPr>
          <w:rFonts w:cs="Times New Roman"/>
        </w:rPr>
        <w:t>Sehstörungen</w:t>
      </w:r>
    </w:p>
    <w:p w:rsidR="001355AD" w:rsidRPr="00724DA5" w:rsidP="001355AD" w14:paraId="0BEC548C" w14:textId="77777777">
      <w:pPr>
        <w:numPr>
          <w:ilvl w:val="0"/>
          <w:numId w:val="17"/>
        </w:numPr>
        <w:tabs>
          <w:tab w:val="num" w:pos="567"/>
          <w:tab w:val="clear" w:pos="720"/>
        </w:tabs>
        <w:ind w:left="567" w:hanging="567"/>
        <w:rPr>
          <w:rFonts w:cs="Times New Roman"/>
        </w:rPr>
      </w:pPr>
      <w:r w:rsidRPr="00724DA5">
        <w:rPr>
          <w:rFonts w:cs="Times New Roman"/>
        </w:rPr>
        <w:t>Augenentzündung</w:t>
      </w:r>
    </w:p>
    <w:p w:rsidR="001355AD" w:rsidRPr="00724DA5" w:rsidP="001355AD" w14:paraId="047434A9" w14:textId="77777777">
      <w:pPr>
        <w:numPr>
          <w:ilvl w:val="0"/>
          <w:numId w:val="17"/>
        </w:numPr>
        <w:tabs>
          <w:tab w:val="num" w:pos="567"/>
          <w:tab w:val="clear" w:pos="720"/>
        </w:tabs>
        <w:ind w:left="567" w:hanging="567"/>
        <w:rPr>
          <w:rFonts w:cs="Times New Roman"/>
        </w:rPr>
      </w:pPr>
      <w:r w:rsidRPr="00724DA5">
        <w:rPr>
          <w:rFonts w:cs="Times New Roman"/>
        </w:rPr>
        <w:t>Entzündung des Augenlides und Anschwellen des Auges</w:t>
      </w:r>
    </w:p>
    <w:p w:rsidR="001355AD" w:rsidRPr="00724DA5" w:rsidP="001355AD" w14:paraId="7914FAE7" w14:textId="77777777">
      <w:pPr>
        <w:numPr>
          <w:ilvl w:val="0"/>
          <w:numId w:val="19"/>
        </w:numPr>
        <w:tabs>
          <w:tab w:val="num" w:pos="567"/>
          <w:tab w:val="clear" w:pos="720"/>
        </w:tabs>
        <w:ind w:left="567" w:hanging="567"/>
        <w:rPr>
          <w:rFonts w:cs="Times New Roman"/>
        </w:rPr>
      </w:pPr>
      <w:r w:rsidRPr="00724DA5">
        <w:rPr>
          <w:rFonts w:cs="Times New Roman"/>
        </w:rPr>
        <w:t>Schwindel</w:t>
      </w:r>
    </w:p>
    <w:p w:rsidR="001355AD" w:rsidRPr="00724DA5" w:rsidP="001355AD" w14:paraId="34EA6302" w14:textId="77777777">
      <w:pPr>
        <w:numPr>
          <w:ilvl w:val="0"/>
          <w:numId w:val="17"/>
        </w:numPr>
        <w:tabs>
          <w:tab w:val="num" w:pos="567"/>
          <w:tab w:val="clear" w:pos="720"/>
        </w:tabs>
        <w:ind w:left="567" w:hanging="567"/>
        <w:rPr>
          <w:rFonts w:cs="Times New Roman"/>
        </w:rPr>
      </w:pPr>
      <w:r w:rsidRPr="00724DA5">
        <w:rPr>
          <w:rFonts w:cs="Times New Roman"/>
        </w:rPr>
        <w:t>Herzrasen</w:t>
      </w:r>
    </w:p>
    <w:p w:rsidR="001355AD" w:rsidRPr="00724DA5" w:rsidP="001355AD" w14:paraId="1EE51D91" w14:textId="77777777">
      <w:pPr>
        <w:numPr>
          <w:ilvl w:val="0"/>
          <w:numId w:val="17"/>
        </w:numPr>
        <w:tabs>
          <w:tab w:val="num" w:pos="567"/>
          <w:tab w:val="clear" w:pos="720"/>
        </w:tabs>
        <w:ind w:left="567" w:hanging="567"/>
        <w:rPr>
          <w:rFonts w:cs="Times New Roman"/>
        </w:rPr>
      </w:pPr>
      <w:r w:rsidRPr="00724DA5">
        <w:rPr>
          <w:rFonts w:cs="Times New Roman"/>
        </w:rPr>
        <w:t>Hoher Blutdruck</w:t>
      </w:r>
    </w:p>
    <w:p w:rsidR="001355AD" w:rsidRPr="00724DA5" w:rsidP="001355AD" w14:paraId="56AC1559" w14:textId="77777777">
      <w:pPr>
        <w:numPr>
          <w:ilvl w:val="0"/>
          <w:numId w:val="17"/>
        </w:numPr>
        <w:tabs>
          <w:tab w:val="num" w:pos="567"/>
          <w:tab w:val="clear" w:pos="720"/>
        </w:tabs>
        <w:ind w:left="567" w:hanging="567"/>
        <w:rPr>
          <w:rFonts w:cs="Times New Roman"/>
        </w:rPr>
      </w:pPr>
      <w:r>
        <w:rPr>
          <w:rFonts w:cs="Times New Roman"/>
        </w:rPr>
        <w:t>Hitzegefühl</w:t>
      </w:r>
    </w:p>
    <w:p w:rsidR="001355AD" w:rsidRPr="00724DA5" w:rsidP="001355AD" w14:paraId="22BBD0B9" w14:textId="77777777">
      <w:pPr>
        <w:numPr>
          <w:ilvl w:val="0"/>
          <w:numId w:val="17"/>
        </w:numPr>
        <w:tabs>
          <w:tab w:val="num" w:pos="567"/>
          <w:tab w:val="clear" w:pos="720"/>
        </w:tabs>
        <w:ind w:left="567" w:hanging="567"/>
        <w:rPr>
          <w:rFonts w:cs="Times New Roman"/>
        </w:rPr>
      </w:pPr>
      <w:r w:rsidRPr="00724DA5">
        <w:rPr>
          <w:rFonts w:cs="Times New Roman"/>
        </w:rPr>
        <w:t>Blutergüsse</w:t>
      </w:r>
    </w:p>
    <w:p w:rsidR="001355AD" w:rsidRPr="00724DA5" w:rsidP="001355AD" w14:paraId="1A43176F" w14:textId="77777777">
      <w:pPr>
        <w:numPr>
          <w:ilvl w:val="0"/>
          <w:numId w:val="19"/>
        </w:numPr>
        <w:tabs>
          <w:tab w:val="num" w:pos="567"/>
          <w:tab w:val="clear" w:pos="720"/>
        </w:tabs>
        <w:ind w:left="567" w:hanging="567"/>
        <w:rPr>
          <w:rFonts w:cs="Times New Roman"/>
        </w:rPr>
      </w:pPr>
      <w:r w:rsidRPr="00724DA5">
        <w:rPr>
          <w:rFonts w:cs="Times New Roman"/>
        </w:rPr>
        <w:t>Husten</w:t>
      </w:r>
    </w:p>
    <w:p w:rsidR="001355AD" w:rsidRPr="00724DA5" w:rsidP="001355AD" w14:paraId="1AE6C914" w14:textId="77777777">
      <w:pPr>
        <w:numPr>
          <w:ilvl w:val="0"/>
          <w:numId w:val="21"/>
        </w:numPr>
        <w:tabs>
          <w:tab w:val="num" w:pos="567"/>
          <w:tab w:val="clear" w:pos="720"/>
        </w:tabs>
        <w:ind w:left="567" w:hanging="567"/>
        <w:rPr>
          <w:rFonts w:cs="Times New Roman"/>
        </w:rPr>
      </w:pPr>
      <w:r w:rsidRPr="00724DA5">
        <w:rPr>
          <w:rFonts w:cs="Times New Roman"/>
        </w:rPr>
        <w:t>Asthma</w:t>
      </w:r>
    </w:p>
    <w:p w:rsidR="001355AD" w:rsidRPr="00724DA5" w:rsidP="001355AD" w14:paraId="22BCD03F" w14:textId="77777777">
      <w:pPr>
        <w:numPr>
          <w:ilvl w:val="0"/>
          <w:numId w:val="21"/>
        </w:numPr>
        <w:tabs>
          <w:tab w:val="num" w:pos="567"/>
          <w:tab w:val="clear" w:pos="720"/>
        </w:tabs>
        <w:ind w:left="567" w:hanging="567"/>
        <w:rPr>
          <w:rFonts w:cs="Times New Roman"/>
        </w:rPr>
      </w:pPr>
      <w:r w:rsidRPr="00724DA5">
        <w:rPr>
          <w:rFonts w:cs="Times New Roman"/>
        </w:rPr>
        <w:t>Kurzatmigkeit</w:t>
      </w:r>
    </w:p>
    <w:p w:rsidR="001355AD" w:rsidRPr="00724DA5" w:rsidP="001355AD" w14:paraId="408DBB68" w14:textId="77777777">
      <w:pPr>
        <w:numPr>
          <w:ilvl w:val="0"/>
          <w:numId w:val="21"/>
        </w:numPr>
        <w:tabs>
          <w:tab w:val="num" w:pos="567"/>
          <w:tab w:val="clear" w:pos="720"/>
        </w:tabs>
        <w:ind w:left="567" w:hanging="567"/>
        <w:rPr>
          <w:rFonts w:cs="Times New Roman"/>
        </w:rPr>
      </w:pPr>
      <w:r w:rsidRPr="00724DA5">
        <w:rPr>
          <w:rFonts w:cs="Times New Roman"/>
        </w:rPr>
        <w:t>Magen-Darm-Blutungen</w:t>
      </w:r>
    </w:p>
    <w:p w:rsidR="001355AD" w:rsidRPr="00724DA5" w:rsidP="001355AD" w14:paraId="185B594E" w14:textId="77777777">
      <w:pPr>
        <w:numPr>
          <w:ilvl w:val="0"/>
          <w:numId w:val="21"/>
        </w:numPr>
        <w:tabs>
          <w:tab w:val="num" w:pos="567"/>
          <w:tab w:val="clear" w:pos="720"/>
        </w:tabs>
        <w:ind w:left="567" w:hanging="567"/>
        <w:rPr>
          <w:rFonts w:cs="Times New Roman"/>
        </w:rPr>
      </w:pPr>
      <w:r w:rsidRPr="00724DA5">
        <w:rPr>
          <w:rFonts w:cs="Times New Roman"/>
        </w:rPr>
        <w:t>Verdauungsstörung (Magenverstimmung, Blähungen, Sodbrennen)</w:t>
      </w:r>
    </w:p>
    <w:p w:rsidR="001355AD" w:rsidRPr="00724DA5" w:rsidP="001355AD" w14:paraId="037DB49F" w14:textId="77777777">
      <w:pPr>
        <w:numPr>
          <w:ilvl w:val="0"/>
          <w:numId w:val="21"/>
        </w:numPr>
        <w:tabs>
          <w:tab w:val="num" w:pos="567"/>
          <w:tab w:val="clear" w:pos="720"/>
        </w:tabs>
        <w:ind w:left="567" w:hanging="567"/>
        <w:rPr>
          <w:rFonts w:cs="Times New Roman"/>
        </w:rPr>
      </w:pPr>
      <w:r w:rsidRPr="00724DA5">
        <w:rPr>
          <w:rFonts w:cs="Times New Roman"/>
        </w:rPr>
        <w:t>Saures Aufstoßen</w:t>
      </w:r>
    </w:p>
    <w:p w:rsidR="001355AD" w:rsidRPr="00724DA5" w:rsidP="001355AD" w14:paraId="0886DC7B" w14:textId="77777777">
      <w:pPr>
        <w:numPr>
          <w:ilvl w:val="0"/>
          <w:numId w:val="21"/>
        </w:numPr>
        <w:tabs>
          <w:tab w:val="num" w:pos="567"/>
          <w:tab w:val="clear" w:pos="720"/>
        </w:tabs>
        <w:ind w:left="567" w:hanging="567"/>
        <w:rPr>
          <w:rFonts w:cs="Times New Roman"/>
        </w:rPr>
      </w:pPr>
      <w:r w:rsidRPr="00724DA5">
        <w:rPr>
          <w:rFonts w:cs="Times New Roman"/>
        </w:rPr>
        <w:t>Sicca-Syndrom (einschließlich trockener Augen und trockenem Mund)</w:t>
      </w:r>
    </w:p>
    <w:p w:rsidR="001355AD" w:rsidRPr="00724DA5" w:rsidP="001355AD" w14:paraId="38C50E4F" w14:textId="77777777">
      <w:pPr>
        <w:numPr>
          <w:ilvl w:val="0"/>
          <w:numId w:val="21"/>
        </w:numPr>
        <w:tabs>
          <w:tab w:val="num" w:pos="567"/>
          <w:tab w:val="clear" w:pos="720"/>
        </w:tabs>
        <w:ind w:left="567" w:hanging="567"/>
        <w:rPr>
          <w:rFonts w:cs="Times New Roman"/>
        </w:rPr>
      </w:pPr>
      <w:r w:rsidRPr="00724DA5">
        <w:rPr>
          <w:rFonts w:cs="Times New Roman"/>
        </w:rPr>
        <w:t>Juckreiz</w:t>
      </w:r>
    </w:p>
    <w:p w:rsidR="001355AD" w:rsidRPr="00724DA5" w:rsidP="001355AD" w14:paraId="7AC2CC4E" w14:textId="77777777">
      <w:pPr>
        <w:numPr>
          <w:ilvl w:val="0"/>
          <w:numId w:val="21"/>
        </w:numPr>
        <w:tabs>
          <w:tab w:val="num" w:pos="567"/>
          <w:tab w:val="clear" w:pos="720"/>
        </w:tabs>
        <w:ind w:left="567" w:hanging="567"/>
        <w:rPr>
          <w:rFonts w:cs="Times New Roman"/>
        </w:rPr>
      </w:pPr>
      <w:r w:rsidRPr="00724DA5">
        <w:rPr>
          <w:rFonts w:cs="Times New Roman"/>
        </w:rPr>
        <w:t>Juckender Hautausschlag</w:t>
      </w:r>
    </w:p>
    <w:p w:rsidR="001355AD" w:rsidRPr="00724DA5" w:rsidP="001355AD" w14:paraId="1E24C3D9" w14:textId="77777777">
      <w:pPr>
        <w:numPr>
          <w:ilvl w:val="0"/>
          <w:numId w:val="21"/>
        </w:numPr>
        <w:tabs>
          <w:tab w:val="num" w:pos="567"/>
          <w:tab w:val="clear" w:pos="720"/>
        </w:tabs>
        <w:ind w:left="567" w:hanging="567"/>
        <w:rPr>
          <w:rFonts w:cs="Times New Roman"/>
        </w:rPr>
      </w:pPr>
      <w:r w:rsidRPr="00724DA5">
        <w:rPr>
          <w:rFonts w:cs="Times New Roman"/>
        </w:rPr>
        <w:t>Blaue Flecken</w:t>
      </w:r>
    </w:p>
    <w:p w:rsidR="001355AD" w:rsidRPr="00724DA5" w:rsidP="001355AD" w14:paraId="037A2AE3" w14:textId="77777777">
      <w:pPr>
        <w:numPr>
          <w:ilvl w:val="0"/>
          <w:numId w:val="21"/>
        </w:numPr>
        <w:tabs>
          <w:tab w:val="num" w:pos="567"/>
          <w:tab w:val="clear" w:pos="720"/>
        </w:tabs>
        <w:ind w:left="567" w:hanging="567"/>
        <w:rPr>
          <w:rFonts w:cs="Times New Roman"/>
        </w:rPr>
      </w:pPr>
      <w:r w:rsidRPr="00724DA5">
        <w:rPr>
          <w:rFonts w:cs="Times New Roman"/>
        </w:rPr>
        <w:t>Entzündung der Haut (wie z. B. Ekzeme)</w:t>
      </w:r>
    </w:p>
    <w:p w:rsidR="001355AD" w:rsidRPr="00724DA5" w:rsidP="001355AD" w14:paraId="00CBEBC9" w14:textId="77777777">
      <w:pPr>
        <w:numPr>
          <w:ilvl w:val="0"/>
          <w:numId w:val="21"/>
        </w:numPr>
        <w:tabs>
          <w:tab w:val="num" w:pos="567"/>
          <w:tab w:val="clear" w:pos="720"/>
        </w:tabs>
        <w:ind w:left="567" w:hanging="567"/>
        <w:rPr>
          <w:rFonts w:cs="Times New Roman"/>
        </w:rPr>
      </w:pPr>
      <w:r w:rsidRPr="00724DA5">
        <w:rPr>
          <w:rFonts w:cs="Times New Roman"/>
        </w:rPr>
        <w:t>Brüchige Finger- und Fußnägel</w:t>
      </w:r>
    </w:p>
    <w:p w:rsidR="001355AD" w:rsidRPr="00724DA5" w:rsidP="001355AD" w14:paraId="2A211CAB" w14:textId="77777777">
      <w:pPr>
        <w:numPr>
          <w:ilvl w:val="0"/>
          <w:numId w:val="21"/>
        </w:numPr>
        <w:tabs>
          <w:tab w:val="num" w:pos="567"/>
          <w:tab w:val="clear" w:pos="720"/>
        </w:tabs>
        <w:ind w:left="567" w:hanging="567"/>
        <w:rPr>
          <w:rFonts w:cs="Times New Roman"/>
        </w:rPr>
      </w:pPr>
      <w:r w:rsidRPr="00724DA5">
        <w:rPr>
          <w:rFonts w:cs="Times New Roman"/>
        </w:rPr>
        <w:t>Vermehrtes Schwitzen</w:t>
      </w:r>
    </w:p>
    <w:p w:rsidR="001355AD" w:rsidRPr="00724DA5" w:rsidP="001355AD" w14:paraId="53558AC3" w14:textId="77777777">
      <w:pPr>
        <w:numPr>
          <w:ilvl w:val="0"/>
          <w:numId w:val="21"/>
        </w:numPr>
        <w:tabs>
          <w:tab w:val="num" w:pos="567"/>
          <w:tab w:val="clear" w:pos="720"/>
        </w:tabs>
        <w:ind w:left="567" w:hanging="567"/>
        <w:rPr>
          <w:rFonts w:cs="Times New Roman"/>
        </w:rPr>
      </w:pPr>
      <w:r w:rsidRPr="00724DA5">
        <w:rPr>
          <w:rFonts w:cs="Times New Roman"/>
        </w:rPr>
        <w:t>Haarausfall</w:t>
      </w:r>
    </w:p>
    <w:p w:rsidR="001355AD" w:rsidRPr="00724DA5" w:rsidP="001355AD" w14:paraId="13B93A7D" w14:textId="77777777">
      <w:pPr>
        <w:numPr>
          <w:ilvl w:val="0"/>
          <w:numId w:val="21"/>
        </w:numPr>
        <w:tabs>
          <w:tab w:val="num" w:pos="567"/>
          <w:tab w:val="clear" w:pos="720"/>
        </w:tabs>
        <w:ind w:left="567" w:hanging="567"/>
        <w:rPr>
          <w:rFonts w:cs="Times New Roman"/>
        </w:rPr>
      </w:pPr>
      <w:r w:rsidRPr="00724DA5">
        <w:rPr>
          <w:rFonts w:cs="Times New Roman"/>
        </w:rPr>
        <w:t>Neuer Ausbruch oder Verschlechterung von Schuppenflechte (Psoriasis)</w:t>
      </w:r>
    </w:p>
    <w:p w:rsidR="001355AD" w:rsidRPr="00724DA5" w:rsidP="001355AD" w14:paraId="44058EE6" w14:textId="77777777">
      <w:pPr>
        <w:numPr>
          <w:ilvl w:val="0"/>
          <w:numId w:val="21"/>
        </w:numPr>
        <w:tabs>
          <w:tab w:val="num" w:pos="567"/>
          <w:tab w:val="clear" w:pos="720"/>
        </w:tabs>
        <w:ind w:left="567" w:hanging="567"/>
        <w:rPr>
          <w:rFonts w:cs="Times New Roman"/>
        </w:rPr>
      </w:pPr>
      <w:r w:rsidRPr="00724DA5">
        <w:rPr>
          <w:rFonts w:cs="Times New Roman"/>
        </w:rPr>
        <w:t>Muskelkrämpfe</w:t>
      </w:r>
    </w:p>
    <w:p w:rsidR="001355AD" w:rsidRPr="00724DA5" w:rsidP="001355AD" w14:paraId="2447DDF4" w14:textId="77777777">
      <w:pPr>
        <w:numPr>
          <w:ilvl w:val="0"/>
          <w:numId w:val="21"/>
        </w:numPr>
        <w:tabs>
          <w:tab w:val="num" w:pos="567"/>
          <w:tab w:val="clear" w:pos="720"/>
        </w:tabs>
        <w:ind w:left="567" w:hanging="567"/>
        <w:rPr>
          <w:rFonts w:cs="Times New Roman"/>
        </w:rPr>
      </w:pPr>
      <w:r w:rsidRPr="00724DA5">
        <w:rPr>
          <w:rFonts w:cs="Times New Roman"/>
        </w:rPr>
        <w:t>Blut im Urin</w:t>
      </w:r>
    </w:p>
    <w:p w:rsidR="001355AD" w:rsidRPr="00724DA5" w:rsidP="001355AD" w14:paraId="741AAFA8" w14:textId="77777777">
      <w:pPr>
        <w:numPr>
          <w:ilvl w:val="0"/>
          <w:numId w:val="21"/>
        </w:numPr>
        <w:tabs>
          <w:tab w:val="num" w:pos="567"/>
          <w:tab w:val="clear" w:pos="720"/>
        </w:tabs>
        <w:ind w:left="567" w:hanging="567"/>
        <w:rPr>
          <w:rFonts w:cs="Times New Roman"/>
        </w:rPr>
      </w:pPr>
      <w:r w:rsidRPr="00724DA5">
        <w:rPr>
          <w:rFonts w:cs="Times New Roman"/>
        </w:rPr>
        <w:t>Nierenprobleme</w:t>
      </w:r>
    </w:p>
    <w:p w:rsidR="001355AD" w:rsidRPr="00724DA5" w:rsidP="001355AD" w14:paraId="3ED1ADF4" w14:textId="77777777">
      <w:pPr>
        <w:numPr>
          <w:ilvl w:val="0"/>
          <w:numId w:val="21"/>
        </w:numPr>
        <w:tabs>
          <w:tab w:val="num" w:pos="567"/>
          <w:tab w:val="clear" w:pos="720"/>
        </w:tabs>
        <w:ind w:left="567" w:hanging="567"/>
        <w:rPr>
          <w:rFonts w:cs="Times New Roman"/>
        </w:rPr>
      </w:pPr>
      <w:r w:rsidRPr="00724DA5">
        <w:rPr>
          <w:rFonts w:cs="Times New Roman"/>
        </w:rPr>
        <w:t>Schmerzen im Brustraum</w:t>
      </w:r>
    </w:p>
    <w:p w:rsidR="001355AD" w:rsidRPr="00724DA5" w:rsidP="001355AD" w14:paraId="0D0B2F1A" w14:textId="77777777">
      <w:pPr>
        <w:numPr>
          <w:ilvl w:val="0"/>
          <w:numId w:val="21"/>
        </w:numPr>
        <w:tabs>
          <w:tab w:val="num" w:pos="567"/>
          <w:tab w:val="clear" w:pos="720"/>
        </w:tabs>
        <w:ind w:left="567" w:hanging="567"/>
        <w:rPr>
          <w:rFonts w:cs="Times New Roman"/>
        </w:rPr>
      </w:pPr>
      <w:r w:rsidRPr="00724DA5">
        <w:rPr>
          <w:rFonts w:cs="Times New Roman"/>
        </w:rPr>
        <w:t>Wasseransammlungen (Ödeme)</w:t>
      </w:r>
    </w:p>
    <w:p w:rsidR="001355AD" w:rsidRPr="00724DA5" w:rsidP="001355AD" w14:paraId="011ABA89" w14:textId="77777777">
      <w:pPr>
        <w:numPr>
          <w:ilvl w:val="0"/>
          <w:numId w:val="21"/>
        </w:numPr>
        <w:tabs>
          <w:tab w:val="num" w:pos="567"/>
          <w:tab w:val="clear" w:pos="720"/>
        </w:tabs>
        <w:ind w:left="567" w:hanging="567"/>
        <w:rPr>
          <w:rFonts w:cs="Times New Roman"/>
        </w:rPr>
      </w:pPr>
      <w:r w:rsidRPr="00724DA5">
        <w:rPr>
          <w:rFonts w:cs="Times New Roman"/>
        </w:rPr>
        <w:t>Fieber</w:t>
      </w:r>
    </w:p>
    <w:p w:rsidR="001355AD" w:rsidRPr="00724DA5" w:rsidP="001355AD" w14:paraId="7972D52F" w14:textId="77777777">
      <w:pPr>
        <w:numPr>
          <w:ilvl w:val="0"/>
          <w:numId w:val="21"/>
        </w:numPr>
        <w:tabs>
          <w:tab w:val="num" w:pos="567"/>
          <w:tab w:val="clear" w:pos="720"/>
        </w:tabs>
        <w:ind w:left="567" w:hanging="567"/>
        <w:rPr>
          <w:rFonts w:cs="Times New Roman"/>
        </w:rPr>
      </w:pPr>
      <w:r w:rsidRPr="00724DA5">
        <w:rPr>
          <w:rFonts w:cs="Times New Roman"/>
        </w:rPr>
        <w:t>Verringerung der Blutplättchen, dadurch erhöhtes Risiko für Blutungen oder blaue Flecken</w:t>
      </w:r>
    </w:p>
    <w:p w:rsidR="001355AD" w:rsidRPr="00724DA5" w:rsidP="001355AD" w14:paraId="45696DDA" w14:textId="77777777">
      <w:pPr>
        <w:numPr>
          <w:ilvl w:val="0"/>
          <w:numId w:val="21"/>
        </w:numPr>
        <w:tabs>
          <w:tab w:val="num" w:pos="567"/>
          <w:tab w:val="clear" w:pos="720"/>
        </w:tabs>
        <w:ind w:left="567" w:hanging="567"/>
        <w:rPr>
          <w:rFonts w:cs="Times New Roman"/>
        </w:rPr>
      </w:pPr>
      <w:r w:rsidRPr="00724DA5">
        <w:rPr>
          <w:rFonts w:cs="Times New Roman"/>
        </w:rPr>
        <w:t>Verzögerte Wundheilung</w:t>
      </w:r>
    </w:p>
    <w:p w:rsidR="001355AD" w:rsidRPr="00724DA5" w:rsidP="001355AD" w14:paraId="78A81A49" w14:textId="77777777">
      <w:pPr>
        <w:rPr>
          <w:rFonts w:cs="Times New Roman"/>
        </w:rPr>
      </w:pPr>
    </w:p>
    <w:p w:rsidR="001355AD" w:rsidRPr="00724DA5" w:rsidP="001355AD" w14:paraId="64055768" w14:textId="77777777">
      <w:pPr>
        <w:rPr>
          <w:rFonts w:cs="Times New Roman"/>
        </w:rPr>
      </w:pPr>
      <w:r w:rsidRPr="00724DA5">
        <w:rPr>
          <w:rFonts w:cs="Times New Roman"/>
          <w:b/>
        </w:rPr>
        <w:t>Gelegentlich</w:t>
      </w:r>
      <w:r w:rsidRPr="00724DA5">
        <w:rPr>
          <w:rFonts w:cs="Times New Roman"/>
        </w:rPr>
        <w:t xml:space="preserve"> (kann bis zu 1 von 100 </w:t>
      </w:r>
      <w:r w:rsidR="009F7FCF">
        <w:rPr>
          <w:rFonts w:cs="Times New Roman"/>
        </w:rPr>
        <w:t>Behandelten</w:t>
      </w:r>
      <w:r w:rsidRPr="00724DA5">
        <w:rPr>
          <w:rFonts w:cs="Times New Roman"/>
        </w:rPr>
        <w:t xml:space="preserve"> betreffen)</w:t>
      </w:r>
    </w:p>
    <w:p w:rsidR="001355AD" w:rsidRPr="00724DA5" w:rsidP="001355AD" w14:paraId="3BF71868" w14:textId="77777777">
      <w:pPr>
        <w:rPr>
          <w:rFonts w:cs="Times New Roman"/>
        </w:rPr>
      </w:pPr>
    </w:p>
    <w:p w:rsidR="001355AD" w:rsidRPr="00724DA5" w:rsidP="001355AD" w14:paraId="11702FA4" w14:textId="77777777">
      <w:pPr>
        <w:numPr>
          <w:ilvl w:val="0"/>
          <w:numId w:val="22"/>
        </w:numPr>
        <w:tabs>
          <w:tab w:val="num" w:pos="567"/>
          <w:tab w:val="clear" w:pos="720"/>
        </w:tabs>
        <w:ind w:left="567" w:hanging="567"/>
        <w:rPr>
          <w:rFonts w:cs="Times New Roman"/>
        </w:rPr>
      </w:pPr>
      <w:r w:rsidRPr="00724DA5">
        <w:rPr>
          <w:rFonts w:cs="Times New Roman"/>
        </w:rPr>
        <w:t>Tuberkulose und andere Infektionen, die auftreten, wenn die Widerstandskraft gegenüber Krankheiten vermindert ist (opportunistische Infektionen)</w:t>
      </w:r>
    </w:p>
    <w:p w:rsidR="001355AD" w:rsidRPr="00724DA5" w:rsidP="001355AD" w14:paraId="17E06299" w14:textId="77777777">
      <w:pPr>
        <w:numPr>
          <w:ilvl w:val="0"/>
          <w:numId w:val="22"/>
        </w:numPr>
        <w:tabs>
          <w:tab w:val="num" w:pos="567"/>
          <w:tab w:val="clear" w:pos="720"/>
        </w:tabs>
        <w:ind w:left="567" w:hanging="567"/>
        <w:rPr>
          <w:rFonts w:cs="Times New Roman"/>
        </w:rPr>
      </w:pPr>
      <w:r w:rsidRPr="00724DA5">
        <w:rPr>
          <w:rFonts w:cs="Times New Roman"/>
        </w:rPr>
        <w:t>Neurologische Infekte (einschließlich viraler Hirnhautentzündung)</w:t>
      </w:r>
    </w:p>
    <w:p w:rsidR="001355AD" w:rsidRPr="00724DA5" w:rsidP="001355AD" w14:paraId="16334E04" w14:textId="77777777">
      <w:pPr>
        <w:numPr>
          <w:ilvl w:val="0"/>
          <w:numId w:val="22"/>
        </w:numPr>
        <w:tabs>
          <w:tab w:val="num" w:pos="567"/>
          <w:tab w:val="clear" w:pos="720"/>
        </w:tabs>
        <w:ind w:left="567" w:hanging="567"/>
        <w:rPr>
          <w:rFonts w:cs="Times New Roman"/>
        </w:rPr>
      </w:pPr>
      <w:r w:rsidRPr="00724DA5">
        <w:rPr>
          <w:rFonts w:cs="Times New Roman"/>
        </w:rPr>
        <w:t>Augeninfektionen</w:t>
      </w:r>
    </w:p>
    <w:p w:rsidR="001355AD" w:rsidRPr="00724DA5" w:rsidP="001355AD" w14:paraId="4944BF67" w14:textId="77777777">
      <w:pPr>
        <w:numPr>
          <w:ilvl w:val="0"/>
          <w:numId w:val="22"/>
        </w:numPr>
        <w:tabs>
          <w:tab w:val="num" w:pos="567"/>
          <w:tab w:val="clear" w:pos="720"/>
        </w:tabs>
        <w:ind w:left="567" w:hanging="567"/>
        <w:rPr>
          <w:rFonts w:cs="Times New Roman"/>
        </w:rPr>
      </w:pPr>
      <w:r w:rsidRPr="00724DA5">
        <w:rPr>
          <w:rFonts w:cs="Times New Roman"/>
        </w:rPr>
        <w:t>Bakterielle Infektionen</w:t>
      </w:r>
    </w:p>
    <w:p w:rsidR="001355AD" w:rsidRPr="00724DA5" w:rsidP="001355AD" w14:paraId="6D6FA4FD" w14:textId="77777777">
      <w:pPr>
        <w:numPr>
          <w:ilvl w:val="0"/>
          <w:numId w:val="22"/>
        </w:numPr>
        <w:tabs>
          <w:tab w:val="num" w:pos="567"/>
          <w:tab w:val="clear" w:pos="720"/>
        </w:tabs>
        <w:autoSpaceDE w:val="0"/>
        <w:autoSpaceDN w:val="0"/>
        <w:adjustRightInd w:val="0"/>
        <w:ind w:left="567" w:hanging="567"/>
        <w:rPr>
          <w:rFonts w:cs="Times New Roman"/>
        </w:rPr>
      </w:pPr>
      <w:r w:rsidRPr="00724DA5">
        <w:rPr>
          <w:rFonts w:cs="Times New Roman"/>
        </w:rPr>
        <w:t>Entzündung und Infektion des Dickdarms (Divertikulitis)</w:t>
      </w:r>
    </w:p>
    <w:p w:rsidR="001355AD" w:rsidRPr="00724DA5" w:rsidP="001355AD" w14:paraId="6F195E31" w14:textId="77777777">
      <w:pPr>
        <w:numPr>
          <w:ilvl w:val="0"/>
          <w:numId w:val="22"/>
        </w:numPr>
        <w:tabs>
          <w:tab w:val="num" w:pos="567"/>
          <w:tab w:val="clear" w:pos="720"/>
        </w:tabs>
        <w:ind w:left="567" w:hanging="567"/>
        <w:rPr>
          <w:rFonts w:cs="Times New Roman"/>
        </w:rPr>
      </w:pPr>
      <w:r w:rsidRPr="00724DA5">
        <w:rPr>
          <w:rFonts w:cs="Times New Roman"/>
        </w:rPr>
        <w:t>Krebs</w:t>
      </w:r>
    </w:p>
    <w:p w:rsidR="001355AD" w:rsidRPr="00724DA5" w:rsidP="001355AD" w14:paraId="3B3F6760" w14:textId="77777777">
      <w:pPr>
        <w:numPr>
          <w:ilvl w:val="0"/>
          <w:numId w:val="22"/>
        </w:numPr>
        <w:tabs>
          <w:tab w:val="num" w:pos="567"/>
          <w:tab w:val="clear" w:pos="720"/>
        </w:tabs>
        <w:ind w:left="567" w:hanging="567"/>
        <w:rPr>
          <w:rFonts w:cs="Times New Roman"/>
        </w:rPr>
      </w:pPr>
      <w:r w:rsidRPr="00724DA5">
        <w:rPr>
          <w:rFonts w:cs="Times New Roman"/>
        </w:rPr>
        <w:t>Krebs, der das Lymphsystem betrifft</w:t>
      </w:r>
    </w:p>
    <w:p w:rsidR="001355AD" w:rsidRPr="00724DA5" w:rsidP="001355AD" w14:paraId="0A6DA52C" w14:textId="77777777">
      <w:pPr>
        <w:numPr>
          <w:ilvl w:val="0"/>
          <w:numId w:val="22"/>
        </w:numPr>
        <w:tabs>
          <w:tab w:val="num" w:pos="567"/>
          <w:tab w:val="clear" w:pos="720"/>
        </w:tabs>
        <w:ind w:left="567" w:hanging="567"/>
        <w:rPr>
          <w:rFonts w:cs="Times New Roman"/>
        </w:rPr>
      </w:pPr>
      <w:r w:rsidRPr="00724DA5">
        <w:rPr>
          <w:rFonts w:cs="Times New Roman"/>
        </w:rPr>
        <w:t>Melanom</w:t>
      </w:r>
    </w:p>
    <w:p w:rsidR="001355AD" w:rsidRPr="00724DA5" w:rsidP="001355AD" w14:paraId="2B662D8D" w14:textId="77777777">
      <w:pPr>
        <w:numPr>
          <w:ilvl w:val="0"/>
          <w:numId w:val="22"/>
        </w:numPr>
        <w:tabs>
          <w:tab w:val="num" w:pos="567"/>
          <w:tab w:val="clear" w:pos="720"/>
        </w:tabs>
        <w:ind w:left="567" w:hanging="567"/>
        <w:rPr>
          <w:rFonts w:cs="Times New Roman"/>
        </w:rPr>
      </w:pPr>
      <w:r w:rsidRPr="00724DA5">
        <w:rPr>
          <w:rFonts w:cs="Times New Roman"/>
        </w:rPr>
        <w:t>Immunstörungen, welche die Lunge, Haut und Lymphknoten betreffen können (kommen am häufigsten als Sarkoidose vor)</w:t>
      </w:r>
    </w:p>
    <w:p w:rsidR="001355AD" w:rsidRPr="00724DA5" w:rsidP="001355AD" w14:paraId="09EE4647" w14:textId="77777777">
      <w:pPr>
        <w:numPr>
          <w:ilvl w:val="0"/>
          <w:numId w:val="22"/>
        </w:numPr>
        <w:tabs>
          <w:tab w:val="num" w:pos="567"/>
          <w:tab w:val="clear" w:pos="720"/>
        </w:tabs>
        <w:ind w:left="567" w:hanging="567"/>
        <w:rPr>
          <w:rFonts w:cs="Times New Roman"/>
        </w:rPr>
      </w:pPr>
      <w:r w:rsidRPr="00724DA5">
        <w:rPr>
          <w:rFonts w:cs="Times New Roman"/>
        </w:rPr>
        <w:t>Vaskulitis (Entzündung der Blutgefäße)</w:t>
      </w:r>
    </w:p>
    <w:p w:rsidR="001355AD" w:rsidRPr="00724DA5" w:rsidP="001355AD" w14:paraId="150AD349" w14:textId="77777777">
      <w:pPr>
        <w:numPr>
          <w:ilvl w:val="0"/>
          <w:numId w:val="22"/>
        </w:numPr>
        <w:tabs>
          <w:tab w:val="num" w:pos="567"/>
          <w:tab w:val="clear" w:pos="720"/>
        </w:tabs>
        <w:ind w:left="567" w:hanging="567"/>
        <w:rPr>
          <w:rFonts w:cs="Times New Roman"/>
        </w:rPr>
      </w:pPr>
      <w:r w:rsidRPr="00724DA5">
        <w:rPr>
          <w:rFonts w:cs="Times New Roman"/>
        </w:rPr>
        <w:t>Zittern (Tremor)</w:t>
      </w:r>
    </w:p>
    <w:p w:rsidR="001355AD" w:rsidRPr="00724DA5" w:rsidP="001355AD" w14:paraId="5B58418E" w14:textId="77777777">
      <w:pPr>
        <w:numPr>
          <w:ilvl w:val="0"/>
          <w:numId w:val="22"/>
        </w:numPr>
        <w:tabs>
          <w:tab w:val="num" w:pos="567"/>
          <w:tab w:val="clear" w:pos="720"/>
        </w:tabs>
        <w:ind w:left="567" w:hanging="567"/>
        <w:rPr>
          <w:rFonts w:cs="Times New Roman"/>
        </w:rPr>
      </w:pPr>
      <w:r w:rsidRPr="00724DA5">
        <w:rPr>
          <w:rFonts w:cs="Times New Roman"/>
        </w:rPr>
        <w:t>Nervenerkrankungen (Neuropathie)</w:t>
      </w:r>
    </w:p>
    <w:p w:rsidR="001355AD" w:rsidRPr="00724DA5" w:rsidP="001355AD" w14:paraId="63D7BA9A" w14:textId="77777777">
      <w:pPr>
        <w:numPr>
          <w:ilvl w:val="0"/>
          <w:numId w:val="22"/>
        </w:numPr>
        <w:tabs>
          <w:tab w:val="num" w:pos="567"/>
          <w:tab w:val="clear" w:pos="720"/>
        </w:tabs>
        <w:ind w:left="567" w:hanging="567"/>
        <w:rPr>
          <w:rFonts w:cs="Times New Roman"/>
        </w:rPr>
      </w:pPr>
      <w:r w:rsidRPr="00724DA5">
        <w:rPr>
          <w:rFonts w:cs="Times New Roman"/>
        </w:rPr>
        <w:t>Schlaganfall</w:t>
      </w:r>
    </w:p>
    <w:p w:rsidR="001355AD" w:rsidRPr="00724DA5" w:rsidP="001355AD" w14:paraId="661E93DD" w14:textId="77777777">
      <w:pPr>
        <w:numPr>
          <w:ilvl w:val="0"/>
          <w:numId w:val="22"/>
        </w:numPr>
        <w:tabs>
          <w:tab w:val="num" w:pos="567"/>
          <w:tab w:val="clear" w:pos="720"/>
        </w:tabs>
        <w:ind w:left="567" w:hanging="567"/>
        <w:rPr>
          <w:rFonts w:cs="Times New Roman"/>
        </w:rPr>
      </w:pPr>
      <w:r w:rsidRPr="00724DA5">
        <w:rPr>
          <w:rFonts w:cs="Times New Roman"/>
        </w:rPr>
        <w:t>Hörverlust, Ohrensausen</w:t>
      </w:r>
    </w:p>
    <w:p w:rsidR="001355AD" w:rsidRPr="00724DA5" w:rsidP="001355AD" w14:paraId="3E1B7108" w14:textId="77777777">
      <w:pPr>
        <w:numPr>
          <w:ilvl w:val="0"/>
          <w:numId w:val="22"/>
        </w:numPr>
        <w:tabs>
          <w:tab w:val="num" w:pos="567"/>
          <w:tab w:val="clear" w:pos="720"/>
        </w:tabs>
        <w:ind w:left="567" w:hanging="567"/>
        <w:rPr>
          <w:rFonts w:cs="Times New Roman"/>
        </w:rPr>
      </w:pPr>
      <w:r w:rsidRPr="00724DA5">
        <w:rPr>
          <w:rFonts w:cs="Times New Roman"/>
        </w:rPr>
        <w:t>Unregelmäßiger Herzschlag, wie z. B. übersprungene Schläge</w:t>
      </w:r>
    </w:p>
    <w:p w:rsidR="001355AD" w:rsidRPr="00724DA5" w:rsidP="001355AD" w14:paraId="3DCC2163" w14:textId="77777777">
      <w:pPr>
        <w:numPr>
          <w:ilvl w:val="0"/>
          <w:numId w:val="22"/>
        </w:numPr>
        <w:tabs>
          <w:tab w:val="num" w:pos="567"/>
          <w:tab w:val="clear" w:pos="720"/>
        </w:tabs>
        <w:ind w:left="567" w:hanging="567"/>
        <w:rPr>
          <w:rFonts w:cs="Times New Roman"/>
        </w:rPr>
      </w:pPr>
      <w:r w:rsidRPr="00724DA5">
        <w:rPr>
          <w:rFonts w:cs="Times New Roman"/>
        </w:rPr>
        <w:t>Herzprobleme, die zu Kurzatmigkeit und Anschwellen der Fußknöchel führen können</w:t>
      </w:r>
    </w:p>
    <w:p w:rsidR="001355AD" w:rsidRPr="00724DA5" w:rsidP="001355AD" w14:paraId="5B29B8DE" w14:textId="77777777">
      <w:pPr>
        <w:numPr>
          <w:ilvl w:val="0"/>
          <w:numId w:val="22"/>
        </w:numPr>
        <w:tabs>
          <w:tab w:val="num" w:pos="567"/>
          <w:tab w:val="clear" w:pos="720"/>
        </w:tabs>
        <w:ind w:left="567" w:hanging="567"/>
        <w:rPr>
          <w:rFonts w:cs="Times New Roman"/>
        </w:rPr>
      </w:pPr>
      <w:r w:rsidRPr="00724DA5">
        <w:rPr>
          <w:rFonts w:cs="Times New Roman"/>
        </w:rPr>
        <w:t>Herzinfarkt</w:t>
      </w:r>
    </w:p>
    <w:p w:rsidR="001355AD" w:rsidRPr="00724DA5" w:rsidP="001355AD" w14:paraId="6AA5F7AF" w14:textId="77777777">
      <w:pPr>
        <w:numPr>
          <w:ilvl w:val="0"/>
          <w:numId w:val="22"/>
        </w:numPr>
        <w:tabs>
          <w:tab w:val="num" w:pos="567"/>
          <w:tab w:val="clear" w:pos="720"/>
        </w:tabs>
        <w:ind w:left="567" w:hanging="567"/>
        <w:rPr>
          <w:rFonts w:cs="Times New Roman"/>
        </w:rPr>
      </w:pPr>
      <w:r w:rsidRPr="00724DA5">
        <w:rPr>
          <w:rFonts w:cs="Times New Roman"/>
        </w:rPr>
        <w:t>Eine Ausbuchtung in der Wand einer Hauptarterie, Entzündung und Blutgerinnsel in einer Vene, Verstopfung eines Blutgefäßes</w:t>
      </w:r>
    </w:p>
    <w:p w:rsidR="001355AD" w:rsidRPr="00724DA5" w:rsidP="001355AD" w14:paraId="7C1BE902" w14:textId="77777777">
      <w:pPr>
        <w:numPr>
          <w:ilvl w:val="0"/>
          <w:numId w:val="22"/>
        </w:numPr>
        <w:tabs>
          <w:tab w:val="num" w:pos="567"/>
          <w:tab w:val="clear" w:pos="720"/>
        </w:tabs>
        <w:ind w:left="567" w:hanging="567"/>
        <w:rPr>
          <w:rFonts w:cs="Times New Roman"/>
        </w:rPr>
      </w:pPr>
      <w:r w:rsidRPr="00724DA5">
        <w:rPr>
          <w:rFonts w:cs="Times New Roman"/>
        </w:rPr>
        <w:t>Lungenerkrankungen, die sich in Kurzatmigkeit äußern (einschließlich Entzündung)</w:t>
      </w:r>
    </w:p>
    <w:p w:rsidR="001355AD" w:rsidRPr="00724DA5" w:rsidP="001355AD" w14:paraId="55C6FC45"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Lungenembolie (Verschluss in einer Lungenarterie)</w:t>
      </w:r>
    </w:p>
    <w:p w:rsidR="001355AD" w:rsidRPr="00724DA5" w:rsidP="001355AD" w14:paraId="4DC8B75C"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Nicht normale Ansammlung von Flüssigkeit in der Umgebung der Lunge (Pleuraerguss)</w:t>
      </w:r>
    </w:p>
    <w:p w:rsidR="001355AD" w:rsidRPr="00724DA5" w:rsidP="001355AD" w14:paraId="282F2B86" w14:textId="77777777">
      <w:pPr>
        <w:numPr>
          <w:ilvl w:val="0"/>
          <w:numId w:val="22"/>
        </w:numPr>
        <w:tabs>
          <w:tab w:val="num" w:pos="567"/>
          <w:tab w:val="clear" w:pos="720"/>
        </w:tabs>
        <w:ind w:left="567" w:hanging="567"/>
        <w:rPr>
          <w:rFonts w:cs="Times New Roman"/>
        </w:rPr>
      </w:pPr>
      <w:r w:rsidRPr="00724DA5">
        <w:rPr>
          <w:rFonts w:cs="Times New Roman"/>
        </w:rPr>
        <w:t>Entzündung der Bauchspeicheldrüse, die starke Schmerzen im Bauchraum und Rücken verursacht</w:t>
      </w:r>
    </w:p>
    <w:p w:rsidR="001355AD" w:rsidRPr="00724DA5" w:rsidP="001355AD" w14:paraId="34A58B1F" w14:textId="77777777">
      <w:pPr>
        <w:numPr>
          <w:ilvl w:val="0"/>
          <w:numId w:val="22"/>
        </w:numPr>
        <w:tabs>
          <w:tab w:val="num" w:pos="567"/>
          <w:tab w:val="clear" w:pos="720"/>
        </w:tabs>
        <w:ind w:left="567" w:hanging="567"/>
        <w:rPr>
          <w:rFonts w:cs="Times New Roman"/>
        </w:rPr>
      </w:pPr>
      <w:r w:rsidRPr="00724DA5">
        <w:rPr>
          <w:rFonts w:cs="Times New Roman"/>
        </w:rPr>
        <w:t>Schluckstörungen</w:t>
      </w:r>
    </w:p>
    <w:p w:rsidR="001355AD" w:rsidRPr="00724DA5" w:rsidP="001355AD" w14:paraId="4DD6FD20" w14:textId="77777777">
      <w:pPr>
        <w:numPr>
          <w:ilvl w:val="0"/>
          <w:numId w:val="22"/>
        </w:numPr>
        <w:tabs>
          <w:tab w:val="num" w:pos="567"/>
          <w:tab w:val="clear" w:pos="720"/>
        </w:tabs>
        <w:ind w:left="567" w:hanging="567"/>
        <w:rPr>
          <w:rFonts w:cs="Times New Roman"/>
        </w:rPr>
      </w:pPr>
      <w:r w:rsidRPr="00724DA5">
        <w:rPr>
          <w:rFonts w:cs="Times New Roman"/>
        </w:rPr>
        <w:t>Gesichtsschwellung</w:t>
      </w:r>
    </w:p>
    <w:p w:rsidR="001355AD" w:rsidRPr="00724DA5" w:rsidP="001355AD" w14:paraId="4BB99ECC" w14:textId="77777777">
      <w:pPr>
        <w:numPr>
          <w:ilvl w:val="0"/>
          <w:numId w:val="22"/>
        </w:numPr>
        <w:tabs>
          <w:tab w:val="num" w:pos="567"/>
          <w:tab w:val="clear" w:pos="720"/>
        </w:tabs>
        <w:ind w:left="567" w:hanging="567"/>
        <w:rPr>
          <w:rFonts w:cs="Times New Roman"/>
        </w:rPr>
      </w:pPr>
      <w:r w:rsidRPr="00724DA5">
        <w:rPr>
          <w:rFonts w:cs="Times New Roman"/>
        </w:rPr>
        <w:t>Gallenblasenentzündung, Gallensteine</w:t>
      </w:r>
    </w:p>
    <w:p w:rsidR="001355AD" w:rsidRPr="00724DA5" w:rsidP="001355AD" w14:paraId="2B0DE0B6" w14:textId="77777777">
      <w:pPr>
        <w:numPr>
          <w:ilvl w:val="0"/>
          <w:numId w:val="22"/>
        </w:numPr>
        <w:tabs>
          <w:tab w:val="num" w:pos="567"/>
          <w:tab w:val="clear" w:pos="720"/>
        </w:tabs>
        <w:ind w:left="567" w:hanging="567"/>
        <w:rPr>
          <w:rFonts w:cs="Times New Roman"/>
        </w:rPr>
      </w:pPr>
      <w:r w:rsidRPr="00724DA5">
        <w:rPr>
          <w:rFonts w:cs="Times New Roman"/>
        </w:rPr>
        <w:t>Fettleber</w:t>
      </w:r>
    </w:p>
    <w:p w:rsidR="001355AD" w:rsidRPr="00724DA5" w:rsidP="001355AD" w14:paraId="4E726F79" w14:textId="77777777">
      <w:pPr>
        <w:numPr>
          <w:ilvl w:val="0"/>
          <w:numId w:val="22"/>
        </w:numPr>
        <w:tabs>
          <w:tab w:val="num" w:pos="567"/>
          <w:tab w:val="clear" w:pos="720"/>
        </w:tabs>
        <w:ind w:left="567" w:hanging="567"/>
        <w:rPr>
          <w:rFonts w:cs="Times New Roman"/>
        </w:rPr>
      </w:pPr>
      <w:r w:rsidRPr="00724DA5">
        <w:rPr>
          <w:rFonts w:cs="Times New Roman"/>
        </w:rPr>
        <w:t>Nächtliches Schwitzen</w:t>
      </w:r>
    </w:p>
    <w:p w:rsidR="001355AD" w:rsidRPr="00724DA5" w:rsidP="001355AD" w14:paraId="172B4821" w14:textId="77777777">
      <w:pPr>
        <w:numPr>
          <w:ilvl w:val="0"/>
          <w:numId w:val="22"/>
        </w:numPr>
        <w:tabs>
          <w:tab w:val="num" w:pos="567"/>
          <w:tab w:val="clear" w:pos="720"/>
        </w:tabs>
        <w:ind w:left="567" w:hanging="567"/>
        <w:rPr>
          <w:rFonts w:cs="Times New Roman"/>
        </w:rPr>
      </w:pPr>
      <w:r w:rsidRPr="00724DA5">
        <w:rPr>
          <w:rFonts w:cs="Times New Roman"/>
        </w:rPr>
        <w:t>Narbenbildung</w:t>
      </w:r>
    </w:p>
    <w:p w:rsidR="001355AD" w:rsidRPr="00724DA5" w:rsidP="001355AD" w14:paraId="727AE54A" w14:textId="77777777">
      <w:pPr>
        <w:numPr>
          <w:ilvl w:val="0"/>
          <w:numId w:val="22"/>
        </w:numPr>
        <w:tabs>
          <w:tab w:val="num" w:pos="567"/>
          <w:tab w:val="clear" w:pos="720"/>
        </w:tabs>
        <w:ind w:left="567" w:hanging="567"/>
        <w:rPr>
          <w:rFonts w:cs="Times New Roman"/>
        </w:rPr>
      </w:pPr>
      <w:r w:rsidRPr="00724DA5">
        <w:rPr>
          <w:rFonts w:cs="Times New Roman"/>
        </w:rPr>
        <w:t>Abnormaler Muskelabbau</w:t>
      </w:r>
    </w:p>
    <w:p w:rsidR="001355AD" w:rsidRPr="00724DA5" w:rsidP="001355AD" w14:paraId="6FBB36C6" w14:textId="77777777">
      <w:pPr>
        <w:numPr>
          <w:ilvl w:val="0"/>
          <w:numId w:val="22"/>
        </w:numPr>
        <w:tabs>
          <w:tab w:val="num" w:pos="567"/>
          <w:tab w:val="clear" w:pos="720"/>
        </w:tabs>
        <w:ind w:left="567" w:hanging="567"/>
        <w:rPr>
          <w:rFonts w:cs="Times New Roman"/>
        </w:rPr>
      </w:pPr>
      <w:r w:rsidRPr="00724DA5">
        <w:rPr>
          <w:rFonts w:cs="Times New Roman"/>
        </w:rPr>
        <w:t>Systemischer Lupus erythematodes (einschließlich Entzündung von Haut, Herz, Lunge, Gelenken und anderen Organsystemen)</w:t>
      </w:r>
    </w:p>
    <w:p w:rsidR="001355AD" w:rsidRPr="00724DA5" w:rsidP="001355AD" w14:paraId="7C314389" w14:textId="77777777">
      <w:pPr>
        <w:numPr>
          <w:ilvl w:val="0"/>
          <w:numId w:val="22"/>
        </w:numPr>
        <w:tabs>
          <w:tab w:val="num" w:pos="567"/>
          <w:tab w:val="clear" w:pos="720"/>
        </w:tabs>
        <w:ind w:left="567" w:hanging="567"/>
        <w:rPr>
          <w:rFonts w:cs="Times New Roman"/>
        </w:rPr>
      </w:pPr>
      <w:r w:rsidRPr="00724DA5">
        <w:rPr>
          <w:rFonts w:cs="Times New Roman"/>
        </w:rPr>
        <w:t>Schlafstörungen</w:t>
      </w:r>
    </w:p>
    <w:p w:rsidR="001355AD" w:rsidRPr="00724DA5" w:rsidP="001355AD" w14:paraId="08F8D77C" w14:textId="77777777">
      <w:pPr>
        <w:numPr>
          <w:ilvl w:val="0"/>
          <w:numId w:val="22"/>
        </w:numPr>
        <w:tabs>
          <w:tab w:val="num" w:pos="567"/>
          <w:tab w:val="clear" w:pos="720"/>
        </w:tabs>
        <w:ind w:left="567" w:hanging="567"/>
        <w:rPr>
          <w:rFonts w:cs="Times New Roman"/>
        </w:rPr>
      </w:pPr>
      <w:r w:rsidRPr="00724DA5">
        <w:rPr>
          <w:rFonts w:cs="Times New Roman"/>
        </w:rPr>
        <w:t>Impotenz</w:t>
      </w:r>
    </w:p>
    <w:p w:rsidR="001355AD" w:rsidRPr="00724DA5" w:rsidP="001355AD" w14:paraId="4D6F5523" w14:textId="77777777">
      <w:pPr>
        <w:numPr>
          <w:ilvl w:val="0"/>
          <w:numId w:val="22"/>
        </w:numPr>
        <w:tabs>
          <w:tab w:val="num" w:pos="567"/>
          <w:tab w:val="clear" w:pos="720"/>
        </w:tabs>
        <w:ind w:left="567" w:hanging="567"/>
        <w:rPr>
          <w:rFonts w:cs="Times New Roman"/>
        </w:rPr>
      </w:pPr>
      <w:r w:rsidRPr="00724DA5">
        <w:rPr>
          <w:rFonts w:cs="Times New Roman"/>
        </w:rPr>
        <w:t>Entzündungen</w:t>
      </w:r>
    </w:p>
    <w:p w:rsidR="001355AD" w:rsidRPr="00724DA5" w:rsidP="001355AD" w14:paraId="4321F62F" w14:textId="77777777">
      <w:pPr>
        <w:tabs>
          <w:tab w:val="num" w:pos="567"/>
        </w:tabs>
        <w:rPr>
          <w:rFonts w:cs="Times New Roman"/>
        </w:rPr>
      </w:pPr>
    </w:p>
    <w:p w:rsidR="001355AD" w:rsidRPr="00724DA5" w:rsidP="005653E9" w14:paraId="08EE3415" w14:textId="77777777">
      <w:pPr>
        <w:rPr>
          <w:rFonts w:cs="Times New Roman"/>
        </w:rPr>
      </w:pPr>
      <w:r w:rsidRPr="00724DA5">
        <w:rPr>
          <w:rFonts w:cs="Times New Roman"/>
          <w:b/>
        </w:rPr>
        <w:t>Selten</w:t>
      </w:r>
      <w:r w:rsidRPr="00724DA5">
        <w:rPr>
          <w:rFonts w:cs="Times New Roman"/>
        </w:rPr>
        <w:t xml:space="preserve"> (kann bis zu 1 von 1.000 </w:t>
      </w:r>
      <w:r w:rsidR="009F7FCF">
        <w:rPr>
          <w:rFonts w:cs="Times New Roman"/>
        </w:rPr>
        <w:t xml:space="preserve">Behandelten </w:t>
      </w:r>
      <w:r w:rsidRPr="00724DA5">
        <w:rPr>
          <w:rFonts w:cs="Times New Roman"/>
        </w:rPr>
        <w:t>betreffen)</w:t>
      </w:r>
    </w:p>
    <w:p w:rsidR="001355AD" w:rsidRPr="00724DA5" w:rsidP="005653E9" w14:paraId="3550B64A" w14:textId="77777777">
      <w:pPr>
        <w:rPr>
          <w:rFonts w:cs="Times New Roman"/>
        </w:rPr>
      </w:pPr>
    </w:p>
    <w:p w:rsidR="001355AD" w:rsidRPr="00724DA5" w:rsidP="005653E9" w14:paraId="746DF23F" w14:textId="77777777">
      <w:pPr>
        <w:numPr>
          <w:ilvl w:val="0"/>
          <w:numId w:val="20"/>
        </w:numPr>
        <w:tabs>
          <w:tab w:val="num" w:pos="567"/>
          <w:tab w:val="clear" w:pos="720"/>
        </w:tabs>
        <w:ind w:left="567" w:hanging="567"/>
        <w:rPr>
          <w:rFonts w:cs="Times New Roman"/>
        </w:rPr>
      </w:pPr>
      <w:r w:rsidRPr="00724DA5">
        <w:rPr>
          <w:rFonts w:cs="Times New Roman"/>
        </w:rPr>
        <w:t>Leukämie (Krebs, der das Blut und das Knochenmark betrifft)</w:t>
      </w:r>
    </w:p>
    <w:p w:rsidR="001355AD" w:rsidRPr="00724DA5" w:rsidP="005653E9" w14:paraId="38F35206" w14:textId="77777777">
      <w:pPr>
        <w:numPr>
          <w:ilvl w:val="0"/>
          <w:numId w:val="20"/>
        </w:numPr>
        <w:tabs>
          <w:tab w:val="num" w:pos="567"/>
          <w:tab w:val="clear" w:pos="720"/>
        </w:tabs>
        <w:ind w:left="567" w:hanging="567"/>
        <w:rPr>
          <w:rFonts w:cs="Times New Roman"/>
        </w:rPr>
      </w:pPr>
      <w:r w:rsidRPr="00724DA5">
        <w:rPr>
          <w:rFonts w:cs="Times New Roman"/>
        </w:rPr>
        <w:t>Schwere allergische Reaktionen mit Schock</w:t>
      </w:r>
    </w:p>
    <w:p w:rsidR="001355AD" w:rsidRPr="00724DA5" w:rsidP="001355AD" w14:paraId="699E82D3" w14:textId="77777777">
      <w:pPr>
        <w:numPr>
          <w:ilvl w:val="0"/>
          <w:numId w:val="20"/>
        </w:numPr>
        <w:tabs>
          <w:tab w:val="num" w:pos="567"/>
          <w:tab w:val="clear" w:pos="720"/>
        </w:tabs>
        <w:ind w:left="567" w:hanging="567"/>
        <w:rPr>
          <w:rFonts w:cs="Times New Roman"/>
        </w:rPr>
      </w:pPr>
      <w:r w:rsidRPr="00724DA5">
        <w:rPr>
          <w:rFonts w:cs="Times New Roman"/>
        </w:rPr>
        <w:t>Multiple Sklerose</w:t>
      </w:r>
    </w:p>
    <w:p w:rsidR="001355AD" w:rsidRPr="00724DA5" w:rsidP="001355AD" w14:paraId="010DBFE8" w14:textId="77777777">
      <w:pPr>
        <w:numPr>
          <w:ilvl w:val="0"/>
          <w:numId w:val="20"/>
        </w:numPr>
        <w:tabs>
          <w:tab w:val="num" w:pos="567"/>
          <w:tab w:val="clear" w:pos="720"/>
        </w:tabs>
        <w:ind w:left="567" w:hanging="567"/>
        <w:rPr>
          <w:rFonts w:cs="Times New Roman"/>
        </w:rPr>
      </w:pPr>
      <w:r w:rsidRPr="00724DA5">
        <w:rPr>
          <w:rFonts w:cs="Times New Roman"/>
        </w:rPr>
        <w:t>Nervenerkrankungen (z. B. Entzündung des Augennervs und Guillain-Barré-Syndrom, das zu Muskelschwäche, gestörten Sinnesempfindungen, Kribbeln in Armen und Oberkörper führen kann)</w:t>
      </w:r>
    </w:p>
    <w:p w:rsidR="001355AD" w:rsidRPr="00724DA5" w:rsidP="001355AD" w14:paraId="0787E64D" w14:textId="77777777">
      <w:pPr>
        <w:numPr>
          <w:ilvl w:val="0"/>
          <w:numId w:val="20"/>
        </w:numPr>
        <w:tabs>
          <w:tab w:val="num" w:pos="567"/>
          <w:tab w:val="clear" w:pos="720"/>
        </w:tabs>
        <w:ind w:left="567" w:hanging="567"/>
        <w:rPr>
          <w:rFonts w:cs="Times New Roman"/>
        </w:rPr>
      </w:pPr>
      <w:r w:rsidRPr="00724DA5">
        <w:rPr>
          <w:rFonts w:cs="Times New Roman"/>
        </w:rPr>
        <w:t>Herzstillstand</w:t>
      </w:r>
    </w:p>
    <w:p w:rsidR="001355AD" w:rsidRPr="00724DA5" w:rsidP="001355AD" w14:paraId="039AC23D" w14:textId="77777777">
      <w:pPr>
        <w:numPr>
          <w:ilvl w:val="0"/>
          <w:numId w:val="20"/>
        </w:numPr>
        <w:tabs>
          <w:tab w:val="num" w:pos="567"/>
          <w:tab w:val="clear" w:pos="720"/>
        </w:tabs>
        <w:ind w:left="567" w:hanging="567"/>
        <w:rPr>
          <w:rFonts w:cs="Times New Roman"/>
        </w:rPr>
      </w:pPr>
      <w:r w:rsidRPr="00724DA5">
        <w:rPr>
          <w:rFonts w:cs="Times New Roman"/>
        </w:rPr>
        <w:t>Lungenfibrose (Narbenbildung in der Lunge)</w:t>
      </w:r>
    </w:p>
    <w:p w:rsidR="001355AD" w:rsidRPr="00724DA5" w:rsidP="001355AD" w14:paraId="631A47DB" w14:textId="77777777">
      <w:pPr>
        <w:numPr>
          <w:ilvl w:val="0"/>
          <w:numId w:val="20"/>
        </w:numPr>
        <w:tabs>
          <w:tab w:val="num" w:pos="567"/>
          <w:tab w:val="clear" w:pos="720"/>
        </w:tabs>
        <w:ind w:left="567" w:hanging="567"/>
        <w:rPr>
          <w:rFonts w:cs="Times New Roman"/>
        </w:rPr>
      </w:pPr>
      <w:r w:rsidRPr="00724DA5">
        <w:rPr>
          <w:rFonts w:cs="Times New Roman"/>
        </w:rPr>
        <w:t>Darmwanddurchbruch</w:t>
      </w:r>
    </w:p>
    <w:p w:rsidR="001355AD" w:rsidRPr="00724DA5" w:rsidP="001355AD" w14:paraId="02438CC5" w14:textId="77777777">
      <w:pPr>
        <w:numPr>
          <w:ilvl w:val="0"/>
          <w:numId w:val="20"/>
        </w:numPr>
        <w:tabs>
          <w:tab w:val="num" w:pos="567"/>
          <w:tab w:val="clear" w:pos="720"/>
        </w:tabs>
        <w:ind w:left="567" w:hanging="567"/>
        <w:rPr>
          <w:rFonts w:cs="Times New Roman"/>
        </w:rPr>
      </w:pPr>
      <w:r w:rsidRPr="00724DA5">
        <w:rPr>
          <w:rFonts w:cs="Times New Roman"/>
        </w:rPr>
        <w:t>Hepatitis</w:t>
      </w:r>
    </w:p>
    <w:p w:rsidR="001355AD" w:rsidRPr="00724DA5" w:rsidP="001355AD" w14:paraId="747C0215" w14:textId="77777777">
      <w:pPr>
        <w:numPr>
          <w:ilvl w:val="0"/>
          <w:numId w:val="20"/>
        </w:numPr>
        <w:tabs>
          <w:tab w:val="num" w:pos="567"/>
          <w:tab w:val="clear" w:pos="720"/>
        </w:tabs>
        <w:ind w:left="567" w:hanging="567"/>
        <w:rPr>
          <w:rFonts w:cs="Times New Roman"/>
        </w:rPr>
      </w:pPr>
      <w:r w:rsidRPr="00724DA5">
        <w:rPr>
          <w:rFonts w:cs="Times New Roman"/>
        </w:rPr>
        <w:t>Erneuter Ausbruch von Hepatitis B</w:t>
      </w:r>
    </w:p>
    <w:p w:rsidR="001355AD" w:rsidRPr="00724DA5" w:rsidP="001355AD" w14:paraId="5468D964" w14:textId="77777777">
      <w:pPr>
        <w:numPr>
          <w:ilvl w:val="0"/>
          <w:numId w:val="20"/>
        </w:numPr>
        <w:tabs>
          <w:tab w:val="num" w:pos="567"/>
          <w:tab w:val="clear" w:pos="720"/>
        </w:tabs>
        <w:ind w:left="567" w:hanging="567"/>
        <w:rPr>
          <w:rFonts w:cs="Times New Roman"/>
        </w:rPr>
      </w:pPr>
      <w:r w:rsidRPr="00724DA5">
        <w:rPr>
          <w:rFonts w:cs="Times New Roman"/>
        </w:rPr>
        <w:t>Entzündung der Leber, die durch das körpereigene Abwehrsystem ausgelöst wird (Autoimmunhepatitis)</w:t>
      </w:r>
    </w:p>
    <w:p w:rsidR="001355AD" w:rsidRPr="00724DA5" w:rsidP="001355AD" w14:paraId="5568A22D" w14:textId="77777777">
      <w:pPr>
        <w:numPr>
          <w:ilvl w:val="0"/>
          <w:numId w:val="20"/>
        </w:numPr>
        <w:tabs>
          <w:tab w:val="num" w:pos="567"/>
          <w:tab w:val="clear" w:pos="720"/>
        </w:tabs>
        <w:ind w:left="567" w:hanging="567"/>
        <w:rPr>
          <w:rFonts w:cs="Times New Roman"/>
        </w:rPr>
      </w:pPr>
      <w:r w:rsidRPr="00724DA5">
        <w:rPr>
          <w:rFonts w:cs="Times New Roman"/>
        </w:rPr>
        <w:t>Entzündung der Blutgefäße der Haut (kutane Vaskulitis)</w:t>
      </w:r>
    </w:p>
    <w:p w:rsidR="001355AD" w:rsidRPr="00724DA5" w:rsidP="001355AD" w14:paraId="2A2271D0" w14:textId="77777777">
      <w:pPr>
        <w:numPr>
          <w:ilvl w:val="0"/>
          <w:numId w:val="20"/>
        </w:numPr>
        <w:tabs>
          <w:tab w:val="num" w:pos="567"/>
          <w:tab w:val="clear" w:pos="720"/>
        </w:tabs>
        <w:ind w:left="567" w:hanging="567"/>
        <w:rPr>
          <w:rFonts w:cs="Times New Roman"/>
        </w:rPr>
      </w:pPr>
      <w:r w:rsidRPr="00724DA5">
        <w:rPr>
          <w:rFonts w:cs="Times New Roman"/>
        </w:rPr>
        <w:t>Stevens</w:t>
      </w:r>
      <w:r w:rsidRPr="00724DA5">
        <w:rPr>
          <w:rFonts w:cs="Times New Roman"/>
        </w:rPr>
        <w:noBreakHyphen/>
        <w:t>Johnson-Syndrom (frühe Anzeichen sind Unwohlsein, Fieber, Kopfschmerzen und Hautausschlag)</w:t>
      </w:r>
    </w:p>
    <w:p w:rsidR="001355AD" w:rsidRPr="00724DA5" w:rsidP="001355AD" w14:paraId="06750DC3" w14:textId="77777777">
      <w:pPr>
        <w:numPr>
          <w:ilvl w:val="0"/>
          <w:numId w:val="20"/>
        </w:numPr>
        <w:tabs>
          <w:tab w:val="num" w:pos="567"/>
          <w:tab w:val="clear" w:pos="720"/>
        </w:tabs>
        <w:ind w:left="567" w:hanging="567"/>
        <w:rPr>
          <w:rFonts w:cs="Times New Roman"/>
        </w:rPr>
      </w:pPr>
      <w:r w:rsidRPr="00724DA5">
        <w:rPr>
          <w:rFonts w:cs="Times New Roman"/>
        </w:rPr>
        <w:t>Gesichtsschwellung</w:t>
      </w:r>
      <w:r w:rsidR="00021732">
        <w:rPr>
          <w:rFonts w:cs="Times New Roman"/>
        </w:rPr>
        <w:t xml:space="preserve"> (Ödem)</w:t>
      </w:r>
      <w:r w:rsidRPr="00724DA5">
        <w:rPr>
          <w:rFonts w:cs="Times New Roman"/>
        </w:rPr>
        <w:t xml:space="preserve"> in Verbindung mit allergischen Reaktionen</w:t>
      </w:r>
    </w:p>
    <w:p w:rsidR="001355AD" w:rsidRPr="00724DA5" w:rsidP="001355AD" w14:paraId="539D931B" w14:textId="77777777">
      <w:pPr>
        <w:numPr>
          <w:ilvl w:val="0"/>
          <w:numId w:val="20"/>
        </w:numPr>
        <w:tabs>
          <w:tab w:val="num" w:pos="567"/>
          <w:tab w:val="clear" w:pos="720"/>
        </w:tabs>
        <w:ind w:left="567" w:hanging="567"/>
        <w:rPr>
          <w:rFonts w:cs="Times New Roman"/>
        </w:rPr>
      </w:pPr>
      <w:r w:rsidRPr="00724DA5">
        <w:rPr>
          <w:rFonts w:cs="Times New Roman"/>
        </w:rPr>
        <w:t>Entzündlicher Hautausschlag (Erythema multiforme)</w:t>
      </w:r>
    </w:p>
    <w:p w:rsidR="001355AD" w:rsidP="001355AD" w14:paraId="5F216586" w14:textId="77777777">
      <w:pPr>
        <w:numPr>
          <w:ilvl w:val="0"/>
          <w:numId w:val="20"/>
        </w:numPr>
        <w:tabs>
          <w:tab w:val="num" w:pos="567"/>
          <w:tab w:val="clear" w:pos="720"/>
        </w:tabs>
        <w:ind w:left="567" w:hanging="567"/>
        <w:rPr>
          <w:rFonts w:cs="Times New Roman"/>
        </w:rPr>
      </w:pPr>
      <w:r w:rsidRPr="00724DA5">
        <w:rPr>
          <w:rFonts w:cs="Times New Roman"/>
        </w:rPr>
        <w:t>Lupusähnliche</w:t>
      </w:r>
      <w:r w:rsidR="006C5EE0">
        <w:rPr>
          <w:rFonts w:cs="Times New Roman"/>
        </w:rPr>
        <w:t>s Syndrom</w:t>
      </w:r>
    </w:p>
    <w:p w:rsidR="00F74228" w:rsidRPr="007C23EC" w:rsidP="001355AD" w14:paraId="1F40A30B" w14:textId="77777777">
      <w:pPr>
        <w:numPr>
          <w:ilvl w:val="0"/>
          <w:numId w:val="20"/>
        </w:numPr>
        <w:tabs>
          <w:tab w:val="num" w:pos="567"/>
          <w:tab w:val="clear" w:pos="720"/>
        </w:tabs>
        <w:ind w:left="567" w:hanging="567"/>
        <w:rPr>
          <w:rFonts w:cs="Times New Roman"/>
        </w:rPr>
      </w:pPr>
      <w:r w:rsidRPr="007C23EC">
        <w:rPr>
          <w:rFonts w:cs="Times New Roman"/>
        </w:rPr>
        <w:t>Angioödem (lokalisierte Schwellung der Haut)</w:t>
      </w:r>
    </w:p>
    <w:p w:rsidR="00D84757" w:rsidRPr="003F777A" w:rsidP="00D84757" w14:paraId="0DBB9CEA" w14:textId="77777777">
      <w:pPr>
        <w:numPr>
          <w:ilvl w:val="0"/>
          <w:numId w:val="20"/>
        </w:numPr>
        <w:tabs>
          <w:tab w:val="num" w:pos="567"/>
          <w:tab w:val="clear" w:pos="720"/>
        </w:tabs>
        <w:ind w:left="567" w:hanging="567"/>
        <w:rPr>
          <w:rFonts w:cs="Times New Roman"/>
        </w:rPr>
      </w:pPr>
      <w:r w:rsidRPr="003F777A">
        <w:rPr>
          <w:rFonts w:cs="Times New Roman"/>
        </w:rPr>
        <w:t>Lichenoide Hautreaktion (juckender, rötlicher bis violetter Hautausschlag)</w:t>
      </w:r>
    </w:p>
    <w:p w:rsidR="001355AD" w:rsidRPr="00724DA5" w:rsidP="001355AD" w14:paraId="717F6E28" w14:textId="77777777">
      <w:pPr>
        <w:rPr>
          <w:rFonts w:cs="Times New Roman"/>
        </w:rPr>
      </w:pPr>
    </w:p>
    <w:p w:rsidR="001355AD" w:rsidRPr="00724DA5" w:rsidP="005653E9" w14:paraId="40B1FABA" w14:textId="77777777">
      <w:pPr>
        <w:rPr>
          <w:rFonts w:cs="Times New Roman"/>
        </w:rPr>
      </w:pPr>
      <w:r w:rsidRPr="00724DA5">
        <w:rPr>
          <w:rFonts w:cs="Times New Roman"/>
          <w:b/>
        </w:rPr>
        <w:t>Nicht bekannt</w:t>
      </w:r>
      <w:r w:rsidRPr="00724DA5">
        <w:rPr>
          <w:rFonts w:cs="Times New Roman"/>
        </w:rPr>
        <w:t xml:space="preserve"> (</w:t>
      </w:r>
      <w:r w:rsidR="00B15575">
        <w:rPr>
          <w:rFonts w:cs="Times New Roman"/>
        </w:rPr>
        <w:t xml:space="preserve">Häufigkeit auf Grundlage der vorliegenden </w:t>
      </w:r>
      <w:r w:rsidR="009F7FCF">
        <w:rPr>
          <w:rFonts w:cs="Times New Roman"/>
        </w:rPr>
        <w:t>D</w:t>
      </w:r>
      <w:r w:rsidR="00B15575">
        <w:rPr>
          <w:rFonts w:cs="Times New Roman"/>
        </w:rPr>
        <w:t>aten nicht abschätzbar</w:t>
      </w:r>
      <w:r w:rsidRPr="00724DA5">
        <w:rPr>
          <w:rFonts w:cs="Times New Roman"/>
        </w:rPr>
        <w:t>)</w:t>
      </w:r>
    </w:p>
    <w:p w:rsidR="001355AD" w:rsidRPr="00724DA5" w:rsidP="005653E9" w14:paraId="06EC97B4" w14:textId="77777777">
      <w:pPr>
        <w:rPr>
          <w:rFonts w:cs="Times New Roman"/>
        </w:rPr>
      </w:pPr>
    </w:p>
    <w:p w:rsidR="001355AD" w:rsidRPr="00724DA5" w:rsidP="005653E9" w14:paraId="3D84779B" w14:textId="77777777">
      <w:pPr>
        <w:numPr>
          <w:ilvl w:val="0"/>
          <w:numId w:val="20"/>
        </w:numPr>
        <w:tabs>
          <w:tab w:val="num" w:pos="567"/>
          <w:tab w:val="clear" w:pos="720"/>
        </w:tabs>
        <w:ind w:left="567" w:hanging="567"/>
        <w:rPr>
          <w:rFonts w:cs="Times New Roman"/>
        </w:rPr>
      </w:pPr>
      <w:r w:rsidRPr="00724DA5">
        <w:rPr>
          <w:rFonts w:cs="Times New Roman"/>
        </w:rPr>
        <w:t>Hepatosplenales T-Zell-Lymphom (ein selten auftretender Blutkrebs, der oft tödlich ist)</w:t>
      </w:r>
    </w:p>
    <w:p w:rsidR="001355AD" w:rsidRPr="00724DA5" w:rsidP="001355AD" w14:paraId="1DED5D63" w14:textId="77777777">
      <w:pPr>
        <w:numPr>
          <w:ilvl w:val="0"/>
          <w:numId w:val="20"/>
        </w:numPr>
        <w:tabs>
          <w:tab w:val="num" w:pos="567"/>
          <w:tab w:val="clear" w:pos="720"/>
        </w:tabs>
        <w:ind w:left="567" w:hanging="567"/>
        <w:rPr>
          <w:rFonts w:cs="Times New Roman"/>
        </w:rPr>
      </w:pPr>
      <w:r w:rsidRPr="00724DA5">
        <w:rPr>
          <w:rFonts w:cs="Times New Roman"/>
        </w:rPr>
        <w:t>Merkelzellkarzinom (eine Art von Hautkrebs)</w:t>
      </w:r>
    </w:p>
    <w:p w:rsidR="00AA0505" w:rsidP="00AA0505" w14:paraId="36245DE8" w14:textId="77777777">
      <w:pPr>
        <w:numPr>
          <w:ilvl w:val="0"/>
          <w:numId w:val="20"/>
        </w:numPr>
        <w:tabs>
          <w:tab w:val="num" w:pos="567"/>
          <w:tab w:val="clear" w:pos="720"/>
        </w:tabs>
        <w:ind w:left="567" w:hanging="567"/>
        <w:rPr>
          <w:rFonts w:cs="Times New Roman"/>
        </w:rPr>
      </w:pPr>
      <w:r w:rsidRPr="00C01F29">
        <w:rPr>
          <w:rFonts w:cs="Times New Roman"/>
        </w:rPr>
        <w:t>Kaposi-Sarkom</w:t>
      </w:r>
      <w:r w:rsidR="00A87693">
        <w:rPr>
          <w:rFonts w:cs="Times New Roman"/>
        </w:rPr>
        <w:t xml:space="preserve">, </w:t>
      </w:r>
      <w:r w:rsidRPr="00C01F29">
        <w:rPr>
          <w:rFonts w:cs="Times New Roman"/>
        </w:rPr>
        <w:t>eine seltene Krebserkrankung, die mit einer Infektion mit dem humanen Herpesvirus 8 assoziiert ist. Das Kaposi-Sarkom tritt am häufigsten in Form von violetten Hautläsionen auf.</w:t>
      </w:r>
    </w:p>
    <w:p w:rsidR="001355AD" w:rsidRPr="00724DA5" w:rsidP="001355AD" w14:paraId="2C3356F0" w14:textId="77777777">
      <w:pPr>
        <w:numPr>
          <w:ilvl w:val="0"/>
          <w:numId w:val="20"/>
        </w:numPr>
        <w:tabs>
          <w:tab w:val="num" w:pos="567"/>
          <w:tab w:val="clear" w:pos="720"/>
        </w:tabs>
        <w:ind w:left="567" w:hanging="567"/>
        <w:rPr>
          <w:rFonts w:cs="Times New Roman"/>
        </w:rPr>
      </w:pPr>
      <w:r w:rsidRPr="00724DA5">
        <w:rPr>
          <w:rFonts w:cs="Times New Roman"/>
        </w:rPr>
        <w:t>Leberversagen</w:t>
      </w:r>
    </w:p>
    <w:p w:rsidR="001355AD" w:rsidP="001355AD" w14:paraId="489AFDDE" w14:textId="77777777">
      <w:pPr>
        <w:numPr>
          <w:ilvl w:val="0"/>
          <w:numId w:val="20"/>
        </w:numPr>
        <w:tabs>
          <w:tab w:val="num" w:pos="567"/>
          <w:tab w:val="clear" w:pos="720"/>
        </w:tabs>
        <w:ind w:left="567" w:hanging="567"/>
        <w:rPr>
          <w:rFonts w:cs="Times New Roman"/>
        </w:rPr>
      </w:pPr>
      <w:r w:rsidRPr="00724DA5">
        <w:rPr>
          <w:rFonts w:cs="Times New Roman"/>
        </w:rPr>
        <w:t>Verschlechterung einer sogenannten Dermatomyositis (tritt als Hautausschlag in Verbindung mit Muskelschwäche in Erscheinung)</w:t>
      </w:r>
    </w:p>
    <w:p w:rsidR="00D30DC0" w:rsidRPr="00724DA5" w:rsidP="001355AD" w14:paraId="7D0A0ED4" w14:textId="77777777">
      <w:pPr>
        <w:numPr>
          <w:ilvl w:val="0"/>
          <w:numId w:val="20"/>
        </w:numPr>
        <w:tabs>
          <w:tab w:val="num" w:pos="567"/>
          <w:tab w:val="clear" w:pos="720"/>
        </w:tabs>
        <w:ind w:left="567" w:hanging="567"/>
        <w:rPr>
          <w:rFonts w:cs="Times New Roman"/>
        </w:rPr>
      </w:pPr>
      <w:r w:rsidRPr="00D30DC0">
        <w:rPr>
          <w:rFonts w:cs="Times New Roman"/>
        </w:rPr>
        <w:t>Gewichtszunahme (bei den meisten Patienten war die Gewichtszunahme gering)</w:t>
      </w:r>
    </w:p>
    <w:p w:rsidR="001355AD" w:rsidRPr="00724DA5" w:rsidP="001355AD" w14:paraId="05E7CB69" w14:textId="77777777">
      <w:pPr>
        <w:rPr>
          <w:rFonts w:cs="Times New Roman"/>
        </w:rPr>
      </w:pPr>
    </w:p>
    <w:p w:rsidR="001355AD" w:rsidRPr="00724DA5" w:rsidP="001355AD" w14:paraId="2873404E" w14:textId="77777777">
      <w:pPr>
        <w:rPr>
          <w:rFonts w:cs="Times New Roman"/>
        </w:rPr>
      </w:pPr>
      <w:r w:rsidRPr="00724DA5">
        <w:rPr>
          <w:rFonts w:cs="Times New Roman"/>
        </w:rPr>
        <w:t>Mit Humira wurden einige Nebenwirkungen beobachtet, die keine Anzeichen haben und nur durch Bluttests erkannt werden können. Dazu gehören:</w:t>
      </w:r>
    </w:p>
    <w:p w:rsidR="001355AD" w:rsidRPr="00724DA5" w:rsidP="001355AD" w14:paraId="6876BCE9" w14:textId="77777777">
      <w:pPr>
        <w:rPr>
          <w:rFonts w:cs="Times New Roman"/>
        </w:rPr>
      </w:pPr>
    </w:p>
    <w:p w:rsidR="001355AD" w:rsidRPr="00724DA5" w:rsidP="001355AD" w14:paraId="2E3A28E9" w14:textId="77777777">
      <w:pPr>
        <w:rPr>
          <w:rFonts w:cs="Times New Roman"/>
        </w:rPr>
      </w:pPr>
      <w:r w:rsidRPr="00724DA5">
        <w:rPr>
          <w:rFonts w:cs="Times New Roman"/>
          <w:b/>
        </w:rPr>
        <w:t>Sehr häufig</w:t>
      </w:r>
      <w:r w:rsidRPr="00724DA5">
        <w:rPr>
          <w:rFonts w:cs="Times New Roman"/>
        </w:rPr>
        <w:t xml:space="preserve"> (kann mehr als 1 von 10 </w:t>
      </w:r>
      <w:r w:rsidR="009F7FCF">
        <w:rPr>
          <w:rFonts w:cs="Times New Roman"/>
        </w:rPr>
        <w:t>Behandelten</w:t>
      </w:r>
      <w:r w:rsidRPr="00724DA5">
        <w:rPr>
          <w:rFonts w:cs="Times New Roman"/>
        </w:rPr>
        <w:t xml:space="preserve"> betreffen)</w:t>
      </w:r>
    </w:p>
    <w:p w:rsidR="001355AD" w:rsidRPr="00724DA5" w:rsidP="001355AD" w14:paraId="08404C90" w14:textId="77777777">
      <w:pPr>
        <w:rPr>
          <w:rFonts w:cs="Times New Roman"/>
        </w:rPr>
      </w:pPr>
    </w:p>
    <w:p w:rsidR="001355AD" w:rsidRPr="00724DA5" w:rsidP="001355AD" w14:paraId="25C5E297" w14:textId="77777777">
      <w:pPr>
        <w:numPr>
          <w:ilvl w:val="0"/>
          <w:numId w:val="20"/>
        </w:numPr>
        <w:tabs>
          <w:tab w:val="num" w:pos="567"/>
          <w:tab w:val="clear" w:pos="720"/>
        </w:tabs>
        <w:ind w:left="567" w:hanging="567"/>
        <w:rPr>
          <w:rFonts w:cs="Times New Roman"/>
        </w:rPr>
      </w:pPr>
      <w:r w:rsidRPr="00724DA5">
        <w:rPr>
          <w:rFonts w:cs="Times New Roman"/>
        </w:rPr>
        <w:t>Verringerte Anzahl weißer Blutkörperchen</w:t>
      </w:r>
    </w:p>
    <w:p w:rsidR="001355AD" w:rsidRPr="00724DA5" w:rsidP="001355AD" w14:paraId="33929020" w14:textId="77777777">
      <w:pPr>
        <w:numPr>
          <w:ilvl w:val="0"/>
          <w:numId w:val="20"/>
        </w:numPr>
        <w:tabs>
          <w:tab w:val="num" w:pos="567"/>
          <w:tab w:val="clear" w:pos="720"/>
        </w:tabs>
        <w:ind w:left="567" w:hanging="567"/>
        <w:rPr>
          <w:rFonts w:cs="Times New Roman"/>
        </w:rPr>
      </w:pPr>
      <w:r w:rsidRPr="00724DA5">
        <w:rPr>
          <w:rFonts w:cs="Times New Roman"/>
        </w:rPr>
        <w:t>Verringerte Anzahl roter Blutkörperchen</w:t>
      </w:r>
    </w:p>
    <w:p w:rsidR="001355AD" w:rsidRPr="00724DA5" w:rsidP="001355AD" w14:paraId="18AFEA3A" w14:textId="77777777">
      <w:pPr>
        <w:numPr>
          <w:ilvl w:val="0"/>
          <w:numId w:val="20"/>
        </w:numPr>
        <w:tabs>
          <w:tab w:val="num" w:pos="567"/>
          <w:tab w:val="clear" w:pos="720"/>
        </w:tabs>
        <w:ind w:left="567" w:hanging="567"/>
        <w:rPr>
          <w:rFonts w:cs="Times New Roman"/>
        </w:rPr>
      </w:pPr>
      <w:r w:rsidRPr="00724DA5">
        <w:rPr>
          <w:rFonts w:cs="Times New Roman"/>
        </w:rPr>
        <w:t>Erhöhte Blutfettwerte</w:t>
      </w:r>
    </w:p>
    <w:p w:rsidR="001355AD" w:rsidRPr="00724DA5" w:rsidP="001355AD" w14:paraId="2FB97B4D" w14:textId="77777777">
      <w:pPr>
        <w:numPr>
          <w:ilvl w:val="0"/>
          <w:numId w:val="20"/>
        </w:numPr>
        <w:tabs>
          <w:tab w:val="num" w:pos="567"/>
          <w:tab w:val="clear" w:pos="720"/>
        </w:tabs>
        <w:ind w:left="567" w:hanging="567"/>
        <w:rPr>
          <w:rFonts w:cs="Times New Roman"/>
        </w:rPr>
      </w:pPr>
      <w:r w:rsidRPr="00724DA5">
        <w:rPr>
          <w:rFonts w:cs="Times New Roman"/>
        </w:rPr>
        <w:t>Erhöhte Werte für Leberenzyme</w:t>
      </w:r>
    </w:p>
    <w:p w:rsidR="001355AD" w:rsidRPr="00724DA5" w:rsidP="001355AD" w14:paraId="79BC16B4" w14:textId="77777777">
      <w:pPr>
        <w:rPr>
          <w:rFonts w:cs="Times New Roman"/>
        </w:rPr>
      </w:pPr>
    </w:p>
    <w:p w:rsidR="001355AD" w:rsidRPr="00724DA5" w:rsidP="001355AD" w14:paraId="3FC00082" w14:textId="77777777">
      <w:pPr>
        <w:rPr>
          <w:rFonts w:cs="Times New Roman"/>
        </w:rPr>
      </w:pPr>
      <w:r w:rsidRPr="00724DA5">
        <w:rPr>
          <w:rFonts w:cs="Times New Roman"/>
          <w:b/>
        </w:rPr>
        <w:t>Häufig</w:t>
      </w:r>
      <w:r w:rsidRPr="00724DA5">
        <w:rPr>
          <w:rFonts w:cs="Times New Roman"/>
        </w:rPr>
        <w:t xml:space="preserve"> (kann bis zu 1 von 10 </w:t>
      </w:r>
      <w:r w:rsidR="009F7FCF">
        <w:rPr>
          <w:rFonts w:cs="Times New Roman"/>
        </w:rPr>
        <w:t>Behandelten</w:t>
      </w:r>
      <w:r w:rsidRPr="00724DA5">
        <w:rPr>
          <w:rFonts w:cs="Times New Roman"/>
        </w:rPr>
        <w:t xml:space="preserve"> betreffen)</w:t>
      </w:r>
    </w:p>
    <w:p w:rsidR="001355AD" w:rsidRPr="00724DA5" w:rsidP="001355AD" w14:paraId="43E064A7" w14:textId="77777777">
      <w:pPr>
        <w:rPr>
          <w:rFonts w:cs="Times New Roman"/>
        </w:rPr>
      </w:pPr>
    </w:p>
    <w:p w:rsidR="001355AD" w:rsidRPr="00724DA5" w:rsidP="00D76C4B" w14:paraId="128223F3" w14:textId="77777777">
      <w:pPr>
        <w:numPr>
          <w:ilvl w:val="0"/>
          <w:numId w:val="26"/>
        </w:numPr>
        <w:tabs>
          <w:tab w:val="num" w:pos="567"/>
        </w:tabs>
        <w:ind w:hanging="720"/>
        <w:rPr>
          <w:rFonts w:cs="Times New Roman"/>
        </w:rPr>
      </w:pPr>
      <w:r w:rsidRPr="00724DA5">
        <w:rPr>
          <w:rFonts w:cs="Times New Roman"/>
        </w:rPr>
        <w:t>Erhöhte Anzahl weißer Blutkörperchen</w:t>
      </w:r>
    </w:p>
    <w:p w:rsidR="001355AD" w:rsidRPr="00724DA5" w:rsidP="00D76C4B" w14:paraId="25A9ED7B" w14:textId="77777777">
      <w:pPr>
        <w:numPr>
          <w:ilvl w:val="0"/>
          <w:numId w:val="26"/>
        </w:numPr>
        <w:tabs>
          <w:tab w:val="num" w:pos="567"/>
        </w:tabs>
        <w:ind w:hanging="720"/>
        <w:rPr>
          <w:rFonts w:cs="Times New Roman"/>
        </w:rPr>
      </w:pPr>
      <w:r w:rsidRPr="00724DA5">
        <w:rPr>
          <w:rFonts w:cs="Times New Roman"/>
        </w:rPr>
        <w:t>Verringerte Anzahl von Blutplättchen</w:t>
      </w:r>
    </w:p>
    <w:p w:rsidR="001355AD" w:rsidRPr="00724DA5" w:rsidP="00D76C4B" w14:paraId="0308571D" w14:textId="77777777">
      <w:pPr>
        <w:numPr>
          <w:ilvl w:val="0"/>
          <w:numId w:val="26"/>
        </w:numPr>
        <w:tabs>
          <w:tab w:val="num" w:pos="567"/>
        </w:tabs>
        <w:ind w:hanging="720"/>
        <w:rPr>
          <w:rFonts w:cs="Times New Roman"/>
        </w:rPr>
      </w:pPr>
      <w:r w:rsidRPr="00724DA5">
        <w:rPr>
          <w:rFonts w:cs="Times New Roman"/>
        </w:rPr>
        <w:t>Erhöhte Harnsäurewerte</w:t>
      </w:r>
    </w:p>
    <w:p w:rsidR="001355AD" w:rsidRPr="00724DA5" w:rsidP="00D76C4B" w14:paraId="72029553" w14:textId="77777777">
      <w:pPr>
        <w:numPr>
          <w:ilvl w:val="0"/>
          <w:numId w:val="26"/>
        </w:numPr>
        <w:tabs>
          <w:tab w:val="num" w:pos="567"/>
        </w:tabs>
        <w:ind w:hanging="720"/>
        <w:rPr>
          <w:rFonts w:cs="Times New Roman"/>
        </w:rPr>
      </w:pPr>
      <w:r w:rsidRPr="00724DA5">
        <w:rPr>
          <w:rFonts w:cs="Times New Roman"/>
        </w:rPr>
        <w:t>Abnormale Blutwerte für Natrium</w:t>
      </w:r>
    </w:p>
    <w:p w:rsidR="001355AD" w:rsidRPr="00724DA5" w:rsidP="00D76C4B" w14:paraId="68278E48" w14:textId="77777777">
      <w:pPr>
        <w:numPr>
          <w:ilvl w:val="0"/>
          <w:numId w:val="26"/>
        </w:numPr>
        <w:tabs>
          <w:tab w:val="num" w:pos="567"/>
        </w:tabs>
        <w:ind w:hanging="720"/>
        <w:rPr>
          <w:rFonts w:cs="Times New Roman"/>
        </w:rPr>
      </w:pPr>
      <w:r w:rsidRPr="00724DA5">
        <w:rPr>
          <w:rFonts w:cs="Times New Roman"/>
        </w:rPr>
        <w:t>Niedrige Blutwerte für Kalzium</w:t>
      </w:r>
    </w:p>
    <w:p w:rsidR="001355AD" w:rsidRPr="00724DA5" w:rsidP="00D76C4B" w14:paraId="508A5E1C" w14:textId="77777777">
      <w:pPr>
        <w:numPr>
          <w:ilvl w:val="0"/>
          <w:numId w:val="26"/>
        </w:numPr>
        <w:tabs>
          <w:tab w:val="num" w:pos="567"/>
        </w:tabs>
        <w:ind w:hanging="720"/>
        <w:rPr>
          <w:rFonts w:cs="Times New Roman"/>
        </w:rPr>
      </w:pPr>
      <w:r w:rsidRPr="00724DA5">
        <w:rPr>
          <w:rFonts w:cs="Times New Roman"/>
        </w:rPr>
        <w:t>Niedrige Blutwerte für Phosphat</w:t>
      </w:r>
    </w:p>
    <w:p w:rsidR="001355AD" w:rsidRPr="00724DA5" w:rsidP="00D76C4B" w14:paraId="67493EF9" w14:textId="77777777">
      <w:pPr>
        <w:numPr>
          <w:ilvl w:val="0"/>
          <w:numId w:val="26"/>
        </w:numPr>
        <w:tabs>
          <w:tab w:val="num" w:pos="567"/>
        </w:tabs>
        <w:ind w:hanging="720"/>
        <w:rPr>
          <w:rFonts w:cs="Times New Roman"/>
        </w:rPr>
      </w:pPr>
      <w:r w:rsidRPr="00724DA5">
        <w:rPr>
          <w:rFonts w:cs="Times New Roman"/>
        </w:rPr>
        <w:t>Hohe Blutzuckerwerte</w:t>
      </w:r>
    </w:p>
    <w:p w:rsidR="001355AD" w:rsidRPr="00724DA5" w:rsidP="00D76C4B" w14:paraId="0001B864" w14:textId="77777777">
      <w:pPr>
        <w:numPr>
          <w:ilvl w:val="0"/>
          <w:numId w:val="26"/>
        </w:numPr>
        <w:tabs>
          <w:tab w:val="num" w:pos="567"/>
        </w:tabs>
        <w:ind w:hanging="720"/>
        <w:rPr>
          <w:rFonts w:cs="Times New Roman"/>
        </w:rPr>
      </w:pPr>
      <w:r w:rsidRPr="00724DA5">
        <w:rPr>
          <w:rFonts w:cs="Times New Roman"/>
        </w:rPr>
        <w:t>Hohe Blutwerte für Lactatdehydrogenase</w:t>
      </w:r>
    </w:p>
    <w:p w:rsidR="00E87944" w:rsidRPr="00E87944" w:rsidP="00D76C4B" w14:paraId="5D0B9750" w14:textId="77777777">
      <w:pPr>
        <w:numPr>
          <w:ilvl w:val="0"/>
          <w:numId w:val="26"/>
        </w:numPr>
        <w:tabs>
          <w:tab w:val="num" w:pos="567"/>
        </w:tabs>
        <w:ind w:hanging="720"/>
      </w:pPr>
      <w:r w:rsidRPr="00E87944">
        <w:rPr>
          <w:rFonts w:cs="Times New Roman"/>
        </w:rPr>
        <w:t>Nachweis von Autoantikörpern im Blut</w:t>
      </w:r>
    </w:p>
    <w:p w:rsidR="00E87944" w:rsidRPr="00E87944" w:rsidP="00D76C4B" w14:paraId="20B8C0BE" w14:textId="77777777">
      <w:pPr>
        <w:numPr>
          <w:ilvl w:val="0"/>
          <w:numId w:val="26"/>
        </w:numPr>
        <w:tabs>
          <w:tab w:val="num" w:pos="567"/>
        </w:tabs>
        <w:ind w:hanging="720"/>
      </w:pPr>
      <w:r w:rsidRPr="00784E08">
        <w:t>Hypokaliämie (Kaliummangel im Blut)</w:t>
      </w:r>
    </w:p>
    <w:p w:rsidR="001355AD" w:rsidP="001355AD" w14:paraId="6AC6F0D8" w14:textId="77777777">
      <w:pPr>
        <w:rPr>
          <w:rFonts w:cs="Times New Roman"/>
        </w:rPr>
      </w:pPr>
    </w:p>
    <w:p w:rsidR="00F74228" w:rsidP="005653E9" w14:paraId="6D1274AB" w14:textId="77777777">
      <w:pPr>
        <w:rPr>
          <w:rFonts w:cs="Times New Roman"/>
        </w:rPr>
      </w:pPr>
      <w:r w:rsidRPr="00724DA5">
        <w:rPr>
          <w:rFonts w:cs="Times New Roman"/>
          <w:b/>
        </w:rPr>
        <w:t>Gelegentlich</w:t>
      </w:r>
      <w:r w:rsidRPr="00724DA5">
        <w:rPr>
          <w:rFonts w:cs="Times New Roman"/>
        </w:rPr>
        <w:t xml:space="preserve"> (kann bis zu 1 von 100 </w:t>
      </w:r>
      <w:r w:rsidR="009F7FCF">
        <w:rPr>
          <w:rFonts w:cs="Times New Roman"/>
        </w:rPr>
        <w:t>Behandelten</w:t>
      </w:r>
      <w:r w:rsidRPr="00724DA5">
        <w:rPr>
          <w:rFonts w:cs="Times New Roman"/>
        </w:rPr>
        <w:t xml:space="preserve"> betreffen)</w:t>
      </w:r>
    </w:p>
    <w:p w:rsidR="00F74228" w:rsidP="005653E9" w14:paraId="7812BB07" w14:textId="77777777">
      <w:pPr>
        <w:rPr>
          <w:rFonts w:cs="Times New Roman"/>
        </w:rPr>
      </w:pPr>
    </w:p>
    <w:p w:rsidR="00F74228" w:rsidP="005653E9" w14:paraId="019E05F1" w14:textId="77777777">
      <w:pPr>
        <w:numPr>
          <w:ilvl w:val="0"/>
          <w:numId w:val="26"/>
        </w:numPr>
        <w:tabs>
          <w:tab w:val="num" w:pos="567"/>
        </w:tabs>
        <w:ind w:hanging="720"/>
        <w:rPr>
          <w:rFonts w:cs="Times New Roman"/>
        </w:rPr>
      </w:pPr>
      <w:r>
        <w:rPr>
          <w:rFonts w:cs="Times New Roman"/>
        </w:rPr>
        <w:t>E</w:t>
      </w:r>
      <w:r w:rsidRPr="00B46E91" w:rsidR="00B87CCA">
        <w:rPr>
          <w:rFonts w:cs="Times New Roman"/>
        </w:rPr>
        <w:t>rhöhte Bilirubin-Konzentration im Blut (Leberwerte)</w:t>
      </w:r>
    </w:p>
    <w:p w:rsidR="00B87CCA" w:rsidRPr="00724DA5" w:rsidP="005653E9" w14:paraId="26568E8C" w14:textId="77777777">
      <w:pPr>
        <w:ind w:left="720"/>
        <w:rPr>
          <w:rFonts w:cs="Times New Roman"/>
        </w:rPr>
      </w:pPr>
    </w:p>
    <w:p w:rsidR="001355AD" w:rsidRPr="00724DA5" w:rsidP="005653E9" w14:paraId="61A759D7" w14:textId="77777777">
      <w:pPr>
        <w:rPr>
          <w:rFonts w:cs="Times New Roman"/>
        </w:rPr>
      </w:pPr>
      <w:r w:rsidRPr="00724DA5">
        <w:rPr>
          <w:rFonts w:cs="Times New Roman"/>
          <w:b/>
        </w:rPr>
        <w:t>Selten</w:t>
      </w:r>
      <w:r w:rsidRPr="00724DA5">
        <w:rPr>
          <w:rFonts w:cs="Times New Roman"/>
        </w:rPr>
        <w:t xml:space="preserve"> (kann bis zu 1 von 1.000 </w:t>
      </w:r>
      <w:r w:rsidR="009F7FCF">
        <w:rPr>
          <w:rFonts w:cs="Times New Roman"/>
        </w:rPr>
        <w:t>Behandelten</w:t>
      </w:r>
      <w:r w:rsidRPr="00724DA5">
        <w:rPr>
          <w:rFonts w:cs="Times New Roman"/>
        </w:rPr>
        <w:t xml:space="preserve"> betreffen)</w:t>
      </w:r>
    </w:p>
    <w:p w:rsidR="001355AD" w:rsidRPr="00724DA5" w:rsidP="005653E9" w14:paraId="6C2E6F4C" w14:textId="77777777">
      <w:pPr>
        <w:rPr>
          <w:rFonts w:cs="Times New Roman"/>
        </w:rPr>
      </w:pPr>
    </w:p>
    <w:p w:rsidR="001355AD" w:rsidRPr="00724DA5" w:rsidP="005653E9" w14:paraId="4C70A534" w14:textId="77777777">
      <w:pPr>
        <w:numPr>
          <w:ilvl w:val="0"/>
          <w:numId w:val="27"/>
        </w:numPr>
        <w:tabs>
          <w:tab w:val="num" w:pos="567"/>
        </w:tabs>
        <w:ind w:hanging="720"/>
        <w:rPr>
          <w:rFonts w:cs="Times New Roman"/>
        </w:rPr>
      </w:pPr>
      <w:r w:rsidRPr="00724DA5">
        <w:rPr>
          <w:rFonts w:cs="Times New Roman"/>
        </w:rPr>
        <w:t>Verringerte Anzahl weißer und roter Blutkörperchen und geringe Zahl an Blutplättchen</w:t>
      </w:r>
    </w:p>
    <w:p w:rsidR="001355AD" w:rsidRPr="00724DA5" w:rsidP="001355AD" w14:paraId="187E99A1" w14:textId="77777777">
      <w:pPr>
        <w:rPr>
          <w:rFonts w:cs="Times New Roman"/>
        </w:rPr>
      </w:pPr>
    </w:p>
    <w:p w:rsidR="001355AD" w:rsidRPr="00E356B1" w:rsidP="001355AD" w14:paraId="4BD871E1" w14:textId="77777777">
      <w:pPr>
        <w:pStyle w:val="Heading4"/>
      </w:pPr>
      <w:r w:rsidRPr="00E356B1">
        <w:t>Meldung von Nebenwirkungen</w:t>
      </w:r>
    </w:p>
    <w:p w:rsidR="001355AD" w:rsidRPr="00724DA5" w:rsidP="001355AD" w14:paraId="4995AE03" w14:textId="77777777">
      <w:pPr>
        <w:rPr>
          <w:rFonts w:cs="Times New Roman"/>
        </w:rPr>
      </w:pPr>
      <w:r w:rsidRPr="00724DA5">
        <w:rPr>
          <w:rFonts w:cs="Times New Roman"/>
        </w:rPr>
        <w:t>Wenn Sie Nebenwirkungen bemerken, wenden Sie sich an Ihren Arzt oder Apotheker. Dies gilt auch für Nebenwirkungen, die nicht in dieser Packungsbeilage angegeben sind.</w:t>
      </w:r>
      <w:r w:rsidR="003B1740">
        <w:rPr>
          <w:rFonts w:cs="Times New Roman"/>
        </w:rPr>
        <w:t xml:space="preserve"> </w:t>
      </w:r>
      <w:r w:rsidRPr="00724DA5">
        <w:rPr>
          <w:rFonts w:cs="Times New Roman"/>
        </w:rPr>
        <w:t xml:space="preserve">Sie können Nebenwirkungen auch direkt </w:t>
      </w:r>
      <w:r w:rsidRPr="00724DA5">
        <w:rPr>
          <w:rFonts w:cs="Times New Roman"/>
          <w:highlight w:val="lightGray"/>
        </w:rPr>
        <w:t xml:space="preserve">über das in </w:t>
      </w:r>
      <w:hyperlink r:id="rId74"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 </w:t>
      </w:r>
      <w:r w:rsidRPr="00724DA5">
        <w:rPr>
          <w:rFonts w:cs="Times New Roman"/>
        </w:rPr>
        <w:t>anzeigen. Indem Sie Nebenwirkungen melden, können Sie dazu beitragen, dass mehr Informationen über die Sicherheit dieses Arzneimittels zur Verfügung gestellt werden.</w:t>
      </w:r>
    </w:p>
    <w:p w:rsidR="001355AD" w:rsidRPr="00724DA5" w:rsidP="001355AD" w14:paraId="0E418ACD" w14:textId="77777777">
      <w:pPr>
        <w:rPr>
          <w:rFonts w:cs="Times New Roman"/>
        </w:rPr>
      </w:pPr>
    </w:p>
    <w:p w:rsidR="001355AD" w:rsidRPr="00724DA5" w:rsidP="001355AD" w14:paraId="0376888F" w14:textId="77777777">
      <w:pPr>
        <w:rPr>
          <w:rFonts w:cs="Times New Roman"/>
        </w:rPr>
      </w:pPr>
    </w:p>
    <w:p w:rsidR="001355AD" w:rsidRPr="00724DA5" w:rsidP="001355AD" w14:paraId="75617E42" w14:textId="77777777">
      <w:pPr>
        <w:pStyle w:val="Heading3"/>
        <w:rPr>
          <w:szCs w:val="22"/>
        </w:rPr>
      </w:pPr>
      <w:r w:rsidRPr="00724DA5">
        <w:rPr>
          <w:szCs w:val="22"/>
        </w:rPr>
        <w:t>5.</w:t>
      </w:r>
      <w:r w:rsidRPr="00724DA5">
        <w:rPr>
          <w:szCs w:val="22"/>
        </w:rPr>
        <w:tab/>
        <w:t>Wie ist Humira aufzubewahren?</w:t>
      </w:r>
    </w:p>
    <w:p w:rsidR="001355AD" w:rsidRPr="00724DA5" w:rsidP="001355AD" w14:paraId="38359F8A" w14:textId="77777777">
      <w:pPr>
        <w:numPr>
          <w:ilvl w:val="12"/>
          <w:numId w:val="0"/>
        </w:numPr>
        <w:ind w:right="-2"/>
        <w:rPr>
          <w:rFonts w:cs="Times New Roman"/>
        </w:rPr>
      </w:pPr>
    </w:p>
    <w:p w:rsidR="001355AD" w:rsidRPr="00724DA5" w:rsidP="001355AD" w14:paraId="7C364AD2" w14:textId="77777777">
      <w:pPr>
        <w:numPr>
          <w:ilvl w:val="12"/>
          <w:numId w:val="0"/>
        </w:numPr>
        <w:ind w:right="-2"/>
        <w:rPr>
          <w:rFonts w:cs="Times New Roman"/>
        </w:rPr>
      </w:pPr>
      <w:r w:rsidRPr="00724DA5">
        <w:rPr>
          <w:rFonts w:cs="Times New Roman"/>
        </w:rPr>
        <w:t>Für Kinder unzugänglich aufbewahren.</w:t>
      </w:r>
    </w:p>
    <w:p w:rsidR="001355AD" w:rsidRPr="00724DA5" w:rsidP="001355AD" w14:paraId="49E14463" w14:textId="77777777">
      <w:pPr>
        <w:numPr>
          <w:ilvl w:val="12"/>
          <w:numId w:val="0"/>
        </w:numPr>
        <w:ind w:right="-2"/>
        <w:rPr>
          <w:rFonts w:cs="Times New Roman"/>
        </w:rPr>
      </w:pPr>
    </w:p>
    <w:p w:rsidR="001355AD" w:rsidP="001355AD" w14:paraId="62096B98" w14:textId="77777777">
      <w:pPr>
        <w:numPr>
          <w:ilvl w:val="12"/>
          <w:numId w:val="0"/>
        </w:numPr>
        <w:ind w:right="-2"/>
        <w:rPr>
          <w:rFonts w:cs="Times New Roman"/>
        </w:rPr>
      </w:pPr>
      <w:r w:rsidRPr="00724DA5">
        <w:rPr>
          <w:rFonts w:cs="Times New Roman"/>
        </w:rPr>
        <w:t xml:space="preserve">Sie dürfen das Arzneimittel nicht mehr nach Ablauf des auf Etikett/Blister/Faltschachtel angegebenen Verfalldatums verwenden. </w:t>
      </w:r>
    </w:p>
    <w:p w:rsidR="001355AD" w:rsidRPr="00724DA5" w:rsidP="001355AD" w14:paraId="1E719A0F" w14:textId="77777777">
      <w:pPr>
        <w:numPr>
          <w:ilvl w:val="12"/>
          <w:numId w:val="0"/>
        </w:numPr>
        <w:ind w:right="-2"/>
        <w:rPr>
          <w:rFonts w:cs="Times New Roman"/>
        </w:rPr>
      </w:pPr>
    </w:p>
    <w:p w:rsidR="001355AD" w:rsidRPr="00724DA5" w:rsidP="001355AD" w14:paraId="07300440" w14:textId="77777777">
      <w:pPr>
        <w:numPr>
          <w:ilvl w:val="12"/>
          <w:numId w:val="0"/>
        </w:numPr>
        <w:rPr>
          <w:rFonts w:cs="Times New Roman"/>
        </w:rPr>
      </w:pPr>
      <w:r w:rsidRPr="00724DA5">
        <w:rPr>
          <w:rFonts w:cs="Times New Roman"/>
        </w:rPr>
        <w:t>Im Kühlschrank lagern (2 °C – 8 °C). Nicht einfrieren.</w:t>
      </w:r>
    </w:p>
    <w:p w:rsidR="001355AD" w:rsidRPr="00724DA5" w:rsidP="001355AD" w14:paraId="581FB3B6" w14:textId="77777777">
      <w:pPr>
        <w:numPr>
          <w:ilvl w:val="12"/>
          <w:numId w:val="0"/>
        </w:numPr>
        <w:rPr>
          <w:rFonts w:cs="Times New Roman"/>
        </w:rPr>
      </w:pPr>
    </w:p>
    <w:p w:rsidR="001355AD" w:rsidRPr="00724DA5" w:rsidP="001355AD" w14:paraId="533E2A41" w14:textId="77777777">
      <w:pPr>
        <w:numPr>
          <w:ilvl w:val="12"/>
          <w:numId w:val="0"/>
        </w:numPr>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im Umkarton aufbewahren, um den Inhalt vor Licht zu schützen.</w:t>
      </w:r>
    </w:p>
    <w:p w:rsidR="001355AD" w:rsidRPr="00724DA5" w:rsidP="001355AD" w14:paraId="12E7D0FD" w14:textId="77777777">
      <w:pPr>
        <w:numPr>
          <w:ilvl w:val="12"/>
          <w:numId w:val="0"/>
        </w:numPr>
        <w:rPr>
          <w:rFonts w:cs="Times New Roman"/>
        </w:rPr>
      </w:pPr>
    </w:p>
    <w:p w:rsidR="001355AD" w:rsidRPr="00724DA5" w:rsidP="001355AD" w14:paraId="6249376D" w14:textId="77777777">
      <w:pPr>
        <w:numPr>
          <w:ilvl w:val="12"/>
          <w:numId w:val="0"/>
        </w:numPr>
        <w:rPr>
          <w:rFonts w:cs="Times New Roman"/>
        </w:rPr>
      </w:pPr>
      <w:r w:rsidRPr="00AB40D7">
        <w:rPr>
          <w:rFonts w:cs="Times New Roman"/>
        </w:rPr>
        <w:t>Alternative Lagerung</w:t>
      </w:r>
      <w:r w:rsidRPr="00724DA5">
        <w:rPr>
          <w:rFonts w:cs="Times New Roman"/>
        </w:rPr>
        <w:t>:</w:t>
      </w:r>
    </w:p>
    <w:p w:rsidR="001355AD" w:rsidRPr="00724DA5" w:rsidP="001355AD" w14:paraId="2DE02F4F" w14:textId="77777777">
      <w:pPr>
        <w:numPr>
          <w:ilvl w:val="12"/>
          <w:numId w:val="0"/>
        </w:numPr>
        <w:rPr>
          <w:rFonts w:cs="Times New Roman"/>
        </w:rPr>
      </w:pPr>
    </w:p>
    <w:p w:rsidR="001355AD" w:rsidRPr="00724DA5" w:rsidP="001355AD" w14:paraId="0C83B3F5" w14:textId="77777777">
      <w:pPr>
        <w:numPr>
          <w:ilvl w:val="12"/>
          <w:numId w:val="0"/>
        </w:numPr>
        <w:rPr>
          <w:rFonts w:cs="Times New Roman"/>
        </w:rPr>
      </w:pPr>
      <w:r w:rsidRPr="00724DA5">
        <w:rPr>
          <w:rFonts w:cs="Times New Roman"/>
        </w:rPr>
        <w:t>Wenn erforderlich (zum Beispiel, wenn Sie verreisen), darf ein</w:t>
      </w:r>
      <w:r>
        <w:rPr>
          <w:rFonts w:cs="Times New Roman"/>
        </w:rPr>
        <w:t>e</w:t>
      </w:r>
      <w:r w:rsidRPr="00724DA5">
        <w:rPr>
          <w:rFonts w:cs="Times New Roman"/>
        </w:rPr>
        <w:t xml:space="preserve"> einzelne Fertig</w:t>
      </w:r>
      <w:r>
        <w:rPr>
          <w:rFonts w:cs="Times New Roman"/>
        </w:rPr>
        <w:t>spritze</w:t>
      </w:r>
      <w:r w:rsidRPr="00724DA5">
        <w:rPr>
          <w:rFonts w:cs="Times New Roman"/>
        </w:rPr>
        <w:t xml:space="preserve"> auch bis zu 14 Tage lang bei Raumtemperatur aufbewahrt werden (nicht über 25 °C und vor Licht geschützt). Sobald Sie d</w:t>
      </w:r>
      <w:r>
        <w:rPr>
          <w:rFonts w:cs="Times New Roman"/>
        </w:rPr>
        <w:t>i</w:t>
      </w:r>
      <w:r w:rsidRPr="00724DA5">
        <w:rPr>
          <w:rFonts w:cs="Times New Roman"/>
        </w:rPr>
        <w:t>e Fertig</w:t>
      </w:r>
      <w:r>
        <w:rPr>
          <w:rFonts w:cs="Times New Roman"/>
        </w:rPr>
        <w:t>spritze</w:t>
      </w:r>
      <w:r w:rsidRPr="00724DA5">
        <w:rPr>
          <w:rFonts w:cs="Times New Roman"/>
        </w:rPr>
        <w:t xml:space="preserve"> einmal aus dem Kühlschrank genommen haben, um </w:t>
      </w:r>
      <w:r>
        <w:rPr>
          <w:rFonts w:cs="Times New Roman"/>
        </w:rPr>
        <w:t>sie</w:t>
      </w:r>
      <w:r w:rsidRPr="00724DA5">
        <w:rPr>
          <w:rFonts w:cs="Times New Roman"/>
        </w:rPr>
        <w:t xml:space="preserve"> bei Raumtemperatur zu lagern, </w:t>
      </w:r>
      <w:r w:rsidRPr="00724DA5">
        <w:rPr>
          <w:rFonts w:cs="Times New Roman"/>
          <w:b/>
        </w:rPr>
        <w:t xml:space="preserve">müssen Sie </w:t>
      </w:r>
      <w:r>
        <w:rPr>
          <w:rFonts w:cs="Times New Roman"/>
          <w:b/>
        </w:rPr>
        <w:t>sie</w:t>
      </w:r>
      <w:r w:rsidRPr="00724DA5">
        <w:rPr>
          <w:rFonts w:cs="Times New Roman"/>
          <w:b/>
        </w:rPr>
        <w:t xml:space="preserve"> innerhalb dieser 14</w:t>
      </w:r>
      <w:r>
        <w:rPr>
          <w:rFonts w:cs="Times New Roman"/>
          <w:b/>
        </w:rPr>
        <w:t> </w:t>
      </w:r>
      <w:r w:rsidRPr="00724DA5">
        <w:rPr>
          <w:rFonts w:cs="Times New Roman"/>
          <w:b/>
        </w:rPr>
        <w:t>Tage verbrauchen oder wegwerfen</w:t>
      </w:r>
      <w:r w:rsidRPr="00724DA5">
        <w:rPr>
          <w:rFonts w:cs="Times New Roman"/>
        </w:rPr>
        <w:t xml:space="preserve">, auch wenn Sie </w:t>
      </w:r>
      <w:r>
        <w:rPr>
          <w:rFonts w:cs="Times New Roman"/>
        </w:rPr>
        <w:t>die Spritze</w:t>
      </w:r>
      <w:r w:rsidRPr="00724DA5">
        <w:rPr>
          <w:rFonts w:cs="Times New Roman"/>
        </w:rPr>
        <w:t xml:space="preserve"> in den Kühlschrank zurücklegen.</w:t>
      </w:r>
    </w:p>
    <w:p w:rsidR="001355AD" w:rsidRPr="00724DA5" w:rsidP="001355AD" w14:paraId="339B71B5" w14:textId="77777777">
      <w:pPr>
        <w:numPr>
          <w:ilvl w:val="12"/>
          <w:numId w:val="0"/>
        </w:numPr>
        <w:rPr>
          <w:rFonts w:cs="Times New Roman"/>
        </w:rPr>
      </w:pPr>
    </w:p>
    <w:p w:rsidR="001355AD" w:rsidRPr="00724DA5" w:rsidP="001355AD" w14:paraId="6D65ECF7" w14:textId="77777777">
      <w:pPr>
        <w:numPr>
          <w:ilvl w:val="12"/>
          <w:numId w:val="0"/>
        </w:numPr>
        <w:rPr>
          <w:rFonts w:cs="Times New Roman"/>
        </w:rPr>
      </w:pPr>
      <w:r w:rsidRPr="00724DA5">
        <w:rPr>
          <w:rFonts w:cs="Times New Roman"/>
        </w:rPr>
        <w:t>Sie sollten sich das Datum notieren, an dem Sie d</w:t>
      </w:r>
      <w:r>
        <w:rPr>
          <w:rFonts w:cs="Times New Roman"/>
        </w:rPr>
        <w:t>i</w:t>
      </w:r>
      <w:r w:rsidRPr="00724DA5">
        <w:rPr>
          <w:rFonts w:cs="Times New Roman"/>
        </w:rPr>
        <w:t>e Fertig</w:t>
      </w:r>
      <w:r>
        <w:rPr>
          <w:rFonts w:cs="Times New Roman"/>
        </w:rPr>
        <w:t>spritze</w:t>
      </w:r>
      <w:r w:rsidRPr="00724DA5">
        <w:rPr>
          <w:rFonts w:cs="Times New Roman"/>
        </w:rPr>
        <w:t xml:space="preserve"> das erste Mal aus dem Kühlschrank nehmen. Auch sollten Sie sich das Datum notieren, zu dem Sie d</w:t>
      </w:r>
      <w:r>
        <w:rPr>
          <w:rFonts w:cs="Times New Roman"/>
        </w:rPr>
        <w:t>i</w:t>
      </w:r>
      <w:r w:rsidRPr="00724DA5">
        <w:rPr>
          <w:rFonts w:cs="Times New Roman"/>
        </w:rPr>
        <w:t>e Fertig</w:t>
      </w:r>
      <w:r>
        <w:rPr>
          <w:rFonts w:cs="Times New Roman"/>
        </w:rPr>
        <w:t>spritze</w:t>
      </w:r>
      <w:r w:rsidRPr="00724DA5">
        <w:rPr>
          <w:rFonts w:cs="Times New Roman"/>
        </w:rPr>
        <w:t xml:space="preserve"> wegwerfen müssen.</w:t>
      </w:r>
    </w:p>
    <w:p w:rsidR="001355AD" w:rsidRPr="00724DA5" w:rsidP="001355AD" w14:paraId="7A40B31E" w14:textId="77777777">
      <w:pPr>
        <w:numPr>
          <w:ilvl w:val="12"/>
          <w:numId w:val="0"/>
        </w:numPr>
        <w:rPr>
          <w:rFonts w:cs="Times New Roman"/>
        </w:rPr>
      </w:pPr>
    </w:p>
    <w:p w:rsidR="001355AD" w:rsidRPr="00724DA5" w:rsidP="001355AD" w14:paraId="1F247B9D" w14:textId="77777777">
      <w:pPr>
        <w:numPr>
          <w:ilvl w:val="12"/>
          <w:numId w:val="0"/>
        </w:numPr>
        <w:rPr>
          <w:rFonts w:cs="Times New Roman"/>
        </w:rPr>
      </w:pPr>
      <w:r w:rsidRPr="00724DA5">
        <w:rPr>
          <w:rFonts w:cs="Times New Roman"/>
        </w:rPr>
        <w:t>Entsorgen Sie Arzneimittel nicht im Abwasser oder Haushaltsabfall. Fragen Sie Ihren Arzt oder Apotheker, wie das Arzneimittel zu entsorgen ist, wenn Sie es nicht mehr verwenden. Sie tragen damit zum Schutz der Umwelt bei.</w:t>
      </w:r>
    </w:p>
    <w:p w:rsidR="001355AD" w:rsidRPr="00724DA5" w:rsidP="001355AD" w14:paraId="55A6F74C" w14:textId="77777777">
      <w:pPr>
        <w:numPr>
          <w:ilvl w:val="12"/>
          <w:numId w:val="0"/>
        </w:numPr>
        <w:rPr>
          <w:rFonts w:cs="Times New Roman"/>
        </w:rPr>
      </w:pPr>
    </w:p>
    <w:p w:rsidR="001355AD" w:rsidRPr="00724DA5" w:rsidP="001355AD" w14:paraId="016A0078" w14:textId="77777777">
      <w:pPr>
        <w:numPr>
          <w:ilvl w:val="12"/>
          <w:numId w:val="0"/>
        </w:numPr>
        <w:rPr>
          <w:rFonts w:cs="Times New Roman"/>
        </w:rPr>
      </w:pPr>
    </w:p>
    <w:p w:rsidR="001355AD" w:rsidRPr="00724DA5" w:rsidP="001355AD" w14:paraId="5AA0B79C" w14:textId="77777777">
      <w:pPr>
        <w:pStyle w:val="Heading3"/>
        <w:rPr>
          <w:szCs w:val="22"/>
        </w:rPr>
      </w:pPr>
      <w:r w:rsidRPr="00724DA5">
        <w:rPr>
          <w:szCs w:val="22"/>
        </w:rPr>
        <w:t>6.</w:t>
      </w:r>
      <w:r w:rsidRPr="00724DA5">
        <w:rPr>
          <w:szCs w:val="22"/>
        </w:rPr>
        <w:tab/>
        <w:t>Inhalt der Packung und weitere Informationen</w:t>
      </w:r>
    </w:p>
    <w:p w:rsidR="001355AD" w:rsidRPr="00724DA5" w:rsidP="001355AD" w14:paraId="62B0C878" w14:textId="77777777">
      <w:pPr>
        <w:numPr>
          <w:ilvl w:val="12"/>
          <w:numId w:val="0"/>
        </w:numPr>
        <w:rPr>
          <w:rFonts w:cs="Times New Roman"/>
          <w:b/>
          <w:bCs/>
        </w:rPr>
      </w:pPr>
    </w:p>
    <w:p w:rsidR="001355AD" w:rsidRPr="00724DA5" w:rsidP="001355AD" w14:paraId="33077F02" w14:textId="77777777">
      <w:pPr>
        <w:pStyle w:val="Heading4"/>
      </w:pPr>
      <w:r w:rsidRPr="00724DA5">
        <w:t>Was Humira enthält</w:t>
      </w:r>
    </w:p>
    <w:p w:rsidR="001355AD" w:rsidRPr="00724DA5" w:rsidP="001355AD" w14:paraId="41A03A48" w14:textId="77777777">
      <w:pPr>
        <w:rPr>
          <w:rFonts w:cs="Times New Roman"/>
        </w:rPr>
      </w:pPr>
    </w:p>
    <w:p w:rsidR="001355AD" w:rsidRPr="00724DA5" w:rsidP="001355AD" w14:paraId="3AE8ABBB" w14:textId="77777777">
      <w:pPr>
        <w:rPr>
          <w:rFonts w:cs="Times New Roman"/>
        </w:rPr>
      </w:pPr>
      <w:r w:rsidRPr="00724DA5">
        <w:rPr>
          <w:rFonts w:cs="Times New Roman"/>
        </w:rPr>
        <w:t>Der Wirkstoff ist: Adalimumab.</w:t>
      </w:r>
    </w:p>
    <w:p w:rsidR="001355AD" w:rsidRPr="00724DA5" w:rsidP="001355AD" w14:paraId="0B10FB08" w14:textId="77777777">
      <w:pPr>
        <w:rPr>
          <w:rFonts w:cs="Times New Roman"/>
        </w:rPr>
      </w:pPr>
      <w:r w:rsidRPr="00724DA5">
        <w:rPr>
          <w:rFonts w:cs="Times New Roman"/>
        </w:rPr>
        <w:t>Die sonstigen Bestandteile sind: Mannitol (Ph. Eur.), Polysorbat 80 und Wasser für Injektionszwecke.</w:t>
      </w:r>
    </w:p>
    <w:p w:rsidR="001355AD" w:rsidRPr="00724DA5" w:rsidP="001355AD" w14:paraId="257B0A12" w14:textId="77777777">
      <w:pPr>
        <w:rPr>
          <w:rFonts w:cs="Times New Roman"/>
        </w:rPr>
      </w:pPr>
    </w:p>
    <w:p w:rsidR="001355AD" w:rsidRPr="00724DA5" w:rsidP="001355AD" w14:paraId="7C3E15CC" w14:textId="77777777">
      <w:pPr>
        <w:pStyle w:val="Heading4"/>
        <w:keepNext w:val="0"/>
      </w:pPr>
      <w:r w:rsidRPr="00724DA5">
        <w:t>Wie d</w:t>
      </w:r>
      <w:r>
        <w:t>i</w:t>
      </w:r>
      <w:r w:rsidRPr="00724DA5">
        <w:t>e Humira</w:t>
      </w:r>
      <w:r>
        <w:t>-</w:t>
      </w:r>
      <w:r w:rsidRPr="00724DA5">
        <w:t>Fertig</w:t>
      </w:r>
      <w:r>
        <w:t>spritze</w:t>
      </w:r>
      <w:r w:rsidRPr="00724DA5">
        <w:t xml:space="preserve"> aussieht und Inhalt der Packung</w:t>
      </w:r>
    </w:p>
    <w:p w:rsidR="001355AD" w:rsidRPr="00724DA5" w:rsidP="001355AD" w14:paraId="74D73B53" w14:textId="77777777">
      <w:pPr>
        <w:numPr>
          <w:ilvl w:val="12"/>
          <w:numId w:val="0"/>
        </w:numPr>
        <w:ind w:right="-2"/>
        <w:rPr>
          <w:rFonts w:cs="Times New Roman"/>
        </w:rPr>
      </w:pPr>
    </w:p>
    <w:p w:rsidR="001355AD" w:rsidRPr="00724DA5" w:rsidP="001355AD" w14:paraId="000BE80D" w14:textId="77777777">
      <w:pPr>
        <w:rPr>
          <w:rFonts w:cs="Times New Roman"/>
        </w:rPr>
      </w:pPr>
      <w:r w:rsidRPr="00724DA5">
        <w:rPr>
          <w:rFonts w:cs="Times New Roman"/>
        </w:rPr>
        <w:t xml:space="preserve">Humira </w:t>
      </w:r>
      <w:r>
        <w:rPr>
          <w:rFonts w:cs="Times New Roman"/>
        </w:rPr>
        <w:t>8</w:t>
      </w:r>
      <w:r w:rsidRPr="00724DA5">
        <w:rPr>
          <w:rFonts w:cs="Times New Roman"/>
        </w:rPr>
        <w:t>0 mg Injektionslösung i</w:t>
      </w:r>
      <w:r>
        <w:rPr>
          <w:rFonts w:cs="Times New Roman"/>
        </w:rPr>
        <w:t xml:space="preserve">n </w:t>
      </w:r>
      <w:r w:rsidR="00CE72D6">
        <w:rPr>
          <w:rFonts w:cs="Times New Roman"/>
        </w:rPr>
        <w:t xml:space="preserve">einer </w:t>
      </w:r>
      <w:r w:rsidRPr="00724DA5">
        <w:rPr>
          <w:rFonts w:cs="Times New Roman"/>
        </w:rPr>
        <w:t>Fertig</w:t>
      </w:r>
      <w:r>
        <w:rPr>
          <w:rFonts w:cs="Times New Roman"/>
        </w:rPr>
        <w:t>spritze</w:t>
      </w:r>
      <w:r w:rsidRPr="00724DA5">
        <w:rPr>
          <w:rFonts w:cs="Times New Roman"/>
        </w:rPr>
        <w:t xml:space="preserve"> wird als sterile Lösung von </w:t>
      </w:r>
      <w:r>
        <w:rPr>
          <w:rFonts w:cs="Times New Roman"/>
        </w:rPr>
        <w:t>8</w:t>
      </w:r>
      <w:r w:rsidRPr="00724DA5">
        <w:rPr>
          <w:rFonts w:cs="Times New Roman"/>
        </w:rPr>
        <w:t>0 mg Adalimumab in 0,</w:t>
      </w:r>
      <w:r>
        <w:rPr>
          <w:rFonts w:cs="Times New Roman"/>
        </w:rPr>
        <w:t>8</w:t>
      </w:r>
      <w:r w:rsidRPr="00724DA5">
        <w:rPr>
          <w:rFonts w:cs="Times New Roman"/>
        </w:rPr>
        <w:t> ml Lösung geliefert.</w:t>
      </w:r>
    </w:p>
    <w:p w:rsidR="001355AD" w:rsidRPr="00724DA5" w:rsidP="001355AD" w14:paraId="63D1E8CD" w14:textId="77777777">
      <w:pPr>
        <w:rPr>
          <w:rFonts w:cs="Times New Roman"/>
        </w:rPr>
      </w:pPr>
    </w:p>
    <w:p w:rsidR="001355AD" w:rsidRPr="00724DA5" w:rsidP="001355AD" w14:paraId="06DCF584" w14:textId="77777777">
      <w:pPr>
        <w:rPr>
          <w:rFonts w:cs="Times New Roman"/>
        </w:rPr>
      </w:pPr>
      <w:r w:rsidRPr="00724DA5">
        <w:rPr>
          <w:rFonts w:cs="Times New Roman"/>
        </w:rPr>
        <w:t>D</w:t>
      </w:r>
      <w:r>
        <w:rPr>
          <w:rFonts w:cs="Times New Roman"/>
        </w:rPr>
        <w:t>i</w:t>
      </w:r>
      <w:r w:rsidRPr="00724DA5">
        <w:rPr>
          <w:rFonts w:cs="Times New Roman"/>
        </w:rPr>
        <w:t>e Humira-Fertig</w:t>
      </w:r>
      <w:r>
        <w:rPr>
          <w:rFonts w:cs="Times New Roman"/>
        </w:rPr>
        <w:t>spritze</w:t>
      </w:r>
      <w:r w:rsidRPr="00724DA5">
        <w:rPr>
          <w:rFonts w:cs="Times New Roman"/>
        </w:rPr>
        <w:t xml:space="preserve"> ist </w:t>
      </w:r>
      <w:r>
        <w:rPr>
          <w:rFonts w:cs="Times New Roman"/>
        </w:rPr>
        <w:t xml:space="preserve">aus Glas </w:t>
      </w:r>
      <w:r w:rsidRPr="00724DA5">
        <w:rPr>
          <w:rFonts w:cs="Times New Roman"/>
        </w:rPr>
        <w:t>und enthält eine Adalimumab-Lösung.</w:t>
      </w:r>
    </w:p>
    <w:p w:rsidR="001355AD" w:rsidRPr="00724DA5" w:rsidP="001355AD" w14:paraId="65C37F6D" w14:textId="77777777">
      <w:pPr>
        <w:rPr>
          <w:rFonts w:cs="Times New Roman"/>
        </w:rPr>
      </w:pPr>
    </w:p>
    <w:p w:rsidR="001355AD" w:rsidP="001355AD" w14:paraId="17FC5476" w14:textId="77777777">
      <w:pPr>
        <w:rPr>
          <w:rFonts w:cs="Times New Roman"/>
        </w:rPr>
      </w:pPr>
      <w:r w:rsidRPr="00724DA5">
        <w:rPr>
          <w:rFonts w:cs="Times New Roman"/>
        </w:rPr>
        <w:t>Jede Packung enthält 1 Fertig</w:t>
      </w:r>
      <w:r>
        <w:rPr>
          <w:rFonts w:cs="Times New Roman"/>
        </w:rPr>
        <w:t xml:space="preserve">spritze </w:t>
      </w:r>
      <w:r w:rsidRPr="00724DA5">
        <w:rPr>
          <w:rFonts w:cs="Times New Roman"/>
        </w:rPr>
        <w:t xml:space="preserve">zum Gebrauch durch den Patienten und 1 Alkoholtupfer. </w:t>
      </w:r>
    </w:p>
    <w:p w:rsidR="001355AD" w:rsidRPr="00724DA5" w:rsidP="001355AD" w14:paraId="464100DE" w14:textId="77777777">
      <w:pPr>
        <w:rPr>
          <w:rFonts w:cs="Times New Roman"/>
        </w:rPr>
      </w:pPr>
    </w:p>
    <w:p w:rsidR="001355AD" w:rsidRPr="00724DA5" w:rsidP="001355AD" w14:paraId="46CB21DC" w14:textId="77777777">
      <w:pPr>
        <w:numPr>
          <w:ilvl w:val="12"/>
          <w:numId w:val="0"/>
        </w:numPr>
        <w:ind w:right="-2"/>
        <w:rPr>
          <w:rFonts w:cs="Times New Roman"/>
        </w:rPr>
      </w:pPr>
      <w:r w:rsidRPr="00724DA5">
        <w:rPr>
          <w:rFonts w:cs="Times New Roman"/>
        </w:rPr>
        <w:t xml:space="preserve">Humira </w:t>
      </w:r>
      <w:r w:rsidR="0012589C">
        <w:rPr>
          <w:rFonts w:cs="Times New Roman"/>
        </w:rPr>
        <w:t>kann</w:t>
      </w:r>
      <w:r w:rsidRPr="00724DA5">
        <w:rPr>
          <w:rFonts w:cs="Times New Roman"/>
        </w:rPr>
        <w:t xml:space="preserve"> als Durchstechflasche, Fertigspritze und</w:t>
      </w:r>
      <w:r w:rsidR="0012589C">
        <w:rPr>
          <w:rFonts w:cs="Times New Roman"/>
        </w:rPr>
        <w:t>/oder</w:t>
      </w:r>
      <w:r w:rsidRPr="00724DA5">
        <w:rPr>
          <w:rFonts w:cs="Times New Roman"/>
        </w:rPr>
        <w:t xml:space="preserve"> als Fertigpen erhältlich</w:t>
      </w:r>
      <w:r w:rsidR="0012589C">
        <w:rPr>
          <w:rFonts w:cs="Times New Roman"/>
        </w:rPr>
        <w:t xml:space="preserve"> sein</w:t>
      </w:r>
      <w:r w:rsidRPr="00724DA5">
        <w:rPr>
          <w:rFonts w:cs="Times New Roman"/>
        </w:rPr>
        <w:t>.</w:t>
      </w:r>
    </w:p>
    <w:p w:rsidR="001355AD" w:rsidRPr="00724DA5" w:rsidP="001355AD" w14:paraId="79DECD42" w14:textId="77777777">
      <w:pPr>
        <w:numPr>
          <w:ilvl w:val="12"/>
          <w:numId w:val="0"/>
        </w:numPr>
        <w:ind w:right="-2"/>
        <w:rPr>
          <w:rFonts w:cs="Times New Roman"/>
        </w:rPr>
      </w:pPr>
    </w:p>
    <w:p w:rsidR="001355AD" w:rsidRPr="00724DA5" w:rsidP="00D25C6C" w14:paraId="73756318" w14:textId="77777777">
      <w:pPr>
        <w:pStyle w:val="Heading4"/>
      </w:pPr>
      <w:r w:rsidRPr="00724DA5">
        <w:t>Pharmazeutischer Unternehmer</w:t>
      </w:r>
    </w:p>
    <w:p w:rsidR="001355AD" w:rsidRPr="00724DA5" w:rsidP="00D25C6C" w14:paraId="79679550" w14:textId="77777777">
      <w:pPr>
        <w:keepNext/>
        <w:numPr>
          <w:ilvl w:val="12"/>
          <w:numId w:val="0"/>
        </w:numPr>
        <w:rPr>
          <w:rFonts w:cs="Times New Roman"/>
        </w:rPr>
      </w:pPr>
    </w:p>
    <w:p w:rsidR="00700432" w:rsidP="00700432" w14:paraId="15D8192C" w14:textId="77777777">
      <w:r>
        <w:t>AbbVie Deutschland GmbH &amp; Co. KG</w:t>
      </w:r>
    </w:p>
    <w:p w:rsidR="00700432" w:rsidP="00700432" w14:paraId="1E4A713F" w14:textId="77777777">
      <w:r>
        <w:t>Knollstraße</w:t>
      </w:r>
    </w:p>
    <w:p w:rsidR="00700432" w:rsidP="00700432" w14:paraId="28E74392" w14:textId="77777777">
      <w:r>
        <w:t>67061 Ludwigshafen</w:t>
      </w:r>
    </w:p>
    <w:p w:rsidR="00700432" w:rsidP="00700432" w14:paraId="4B180F08" w14:textId="77777777">
      <w:r>
        <w:t>Deutschland</w:t>
      </w:r>
    </w:p>
    <w:p w:rsidR="001355AD" w:rsidRPr="00724DA5" w:rsidP="001355AD" w14:paraId="75057B52" w14:textId="77777777">
      <w:pPr>
        <w:rPr>
          <w:rFonts w:cs="Times New Roman"/>
        </w:rPr>
      </w:pPr>
    </w:p>
    <w:p w:rsidR="001355AD" w:rsidRPr="00724DA5" w:rsidP="00831312" w14:paraId="6E58FBB0" w14:textId="77777777">
      <w:pPr>
        <w:pStyle w:val="Heading4"/>
        <w:keepNext w:val="0"/>
        <w:keepLines w:val="0"/>
      </w:pPr>
      <w:r w:rsidRPr="00724DA5">
        <w:t>Hersteller</w:t>
      </w:r>
    </w:p>
    <w:p w:rsidR="001355AD" w:rsidRPr="00724DA5" w:rsidP="001355AD" w14:paraId="66BC755D" w14:textId="77777777">
      <w:pPr>
        <w:numPr>
          <w:ilvl w:val="12"/>
          <w:numId w:val="0"/>
        </w:numPr>
        <w:ind w:right="-2"/>
        <w:rPr>
          <w:rFonts w:cs="Times New Roman"/>
        </w:rPr>
      </w:pPr>
    </w:p>
    <w:p w:rsidR="001355AD" w:rsidRPr="00724DA5" w:rsidP="001355AD" w14:paraId="66EF5650" w14:textId="77777777">
      <w:pPr>
        <w:rPr>
          <w:rFonts w:cs="Times New Roman"/>
        </w:rPr>
      </w:pPr>
      <w:r w:rsidRPr="00724DA5">
        <w:rPr>
          <w:rFonts w:cs="Times New Roman"/>
        </w:rPr>
        <w:t>AbbVie Biotechnology GmbH</w:t>
      </w:r>
    </w:p>
    <w:p w:rsidR="001355AD" w:rsidRPr="00724DA5" w:rsidP="001355AD" w14:paraId="06CF19A0" w14:textId="77777777">
      <w:pPr>
        <w:numPr>
          <w:ilvl w:val="12"/>
          <w:numId w:val="0"/>
        </w:numPr>
        <w:tabs>
          <w:tab w:val="left" w:pos="720"/>
        </w:tabs>
        <w:rPr>
          <w:rFonts w:cs="Times New Roman"/>
        </w:rPr>
      </w:pPr>
      <w:r w:rsidRPr="00724DA5">
        <w:rPr>
          <w:rFonts w:cs="Times New Roman"/>
        </w:rPr>
        <w:t>Knollstraße</w:t>
      </w:r>
    </w:p>
    <w:p w:rsidR="001355AD" w:rsidRPr="00724DA5" w:rsidP="001355AD" w14:paraId="5216CB71" w14:textId="77777777">
      <w:pPr>
        <w:numPr>
          <w:ilvl w:val="12"/>
          <w:numId w:val="0"/>
        </w:numPr>
        <w:tabs>
          <w:tab w:val="left" w:pos="720"/>
        </w:tabs>
        <w:rPr>
          <w:rFonts w:cs="Times New Roman"/>
        </w:rPr>
      </w:pPr>
      <w:r w:rsidRPr="00724DA5">
        <w:rPr>
          <w:rFonts w:cs="Times New Roman"/>
        </w:rPr>
        <w:t>67061 Ludwigshafen</w:t>
      </w:r>
    </w:p>
    <w:p w:rsidR="001355AD" w:rsidRPr="00724DA5" w:rsidP="001355AD" w14:paraId="4F87905B" w14:textId="77777777">
      <w:pPr>
        <w:numPr>
          <w:ilvl w:val="12"/>
          <w:numId w:val="0"/>
        </w:numPr>
        <w:ind w:right="-2"/>
        <w:rPr>
          <w:rFonts w:cs="Times New Roman"/>
        </w:rPr>
      </w:pPr>
      <w:r w:rsidRPr="00724DA5">
        <w:rPr>
          <w:rFonts w:cs="Times New Roman"/>
        </w:rPr>
        <w:t>Deutschland</w:t>
      </w:r>
    </w:p>
    <w:p w:rsidR="001355AD" w:rsidRPr="00724DA5" w:rsidP="001355AD" w14:paraId="1EB9D8E3" w14:textId="77777777">
      <w:pPr>
        <w:numPr>
          <w:ilvl w:val="12"/>
          <w:numId w:val="0"/>
        </w:numPr>
        <w:ind w:right="-2"/>
        <w:rPr>
          <w:rFonts w:cs="Times New Roman"/>
        </w:rPr>
      </w:pPr>
    </w:p>
    <w:p w:rsidR="001355AD" w:rsidRPr="00724DA5" w:rsidP="001355AD" w14:paraId="5AC25088" w14:textId="77777777">
      <w:pPr>
        <w:numPr>
          <w:ilvl w:val="12"/>
          <w:numId w:val="0"/>
        </w:numPr>
        <w:ind w:right="-2"/>
        <w:rPr>
          <w:rFonts w:cs="Times New Roman"/>
        </w:rPr>
      </w:pPr>
      <w:r w:rsidRPr="00724DA5">
        <w:rPr>
          <w:rFonts w:cs="Times New Roman"/>
        </w:rPr>
        <w:t>Falls Sie weitere Informationen über dieses Arzneimittel wünschen, setzen Sie sich bitte mit dem örtlichen Vertreter des pharmazeutischen Unternehmers in Verbindung:</w:t>
      </w:r>
    </w:p>
    <w:p w:rsidR="001355AD" w:rsidRPr="00724DA5" w:rsidP="001355AD" w14:paraId="6B9869F7" w14:textId="77777777">
      <w:pPr>
        <w:numPr>
          <w:ilvl w:val="12"/>
          <w:numId w:val="0"/>
        </w:numPr>
        <w:ind w:right="-2"/>
        <w:rPr>
          <w:rFonts w:cs="Times New Roman"/>
        </w:rPr>
      </w:pPr>
    </w:p>
    <w:tbl>
      <w:tblPr>
        <w:tblW w:w="9356" w:type="dxa"/>
        <w:tblInd w:w="-34" w:type="dxa"/>
        <w:tblLayout w:type="fixed"/>
        <w:tblLook w:val="0000"/>
      </w:tblPr>
      <w:tblGrid>
        <w:gridCol w:w="34"/>
        <w:gridCol w:w="4610"/>
        <w:gridCol w:w="34"/>
        <w:gridCol w:w="4678"/>
      </w:tblGrid>
      <w:tr w14:paraId="66FE4827" w14:textId="77777777" w:rsidTr="001F79B0">
        <w:tblPrEx>
          <w:tblW w:w="9356" w:type="dxa"/>
          <w:tblInd w:w="-34" w:type="dxa"/>
          <w:tblLayout w:type="fixed"/>
          <w:tblLook w:val="0000"/>
        </w:tblPrEx>
        <w:tc>
          <w:tcPr>
            <w:tcW w:w="4644" w:type="dxa"/>
            <w:gridSpan w:val="2"/>
          </w:tcPr>
          <w:p w:rsidR="00EB7EA5" w:rsidRPr="00BD646C" w:rsidP="001F79B0" w14:paraId="51260C89" w14:textId="77777777">
            <w:pPr>
              <w:rPr>
                <w:b/>
                <w:bCs/>
                <w:lang w:val="fr-BE"/>
              </w:rPr>
            </w:pPr>
            <w:r w:rsidRPr="00BD646C">
              <w:rPr>
                <w:b/>
                <w:bCs/>
                <w:lang w:val="fr-BE"/>
              </w:rPr>
              <w:t>België</w:t>
            </w:r>
            <w:r w:rsidRPr="00BD646C">
              <w:rPr>
                <w:b/>
                <w:bCs/>
                <w:lang w:val="fr-BE"/>
              </w:rPr>
              <w:t>/Belgique/</w:t>
            </w:r>
            <w:r w:rsidRPr="00BD646C">
              <w:rPr>
                <w:b/>
                <w:bCs/>
                <w:lang w:val="fr-BE"/>
              </w:rPr>
              <w:t>Belgien</w:t>
            </w:r>
          </w:p>
          <w:p w:rsidR="00EB7EA5" w:rsidRPr="00BD646C" w:rsidP="001F79B0" w14:paraId="3BBBBB83" w14:textId="77777777">
            <w:pPr>
              <w:rPr>
                <w:bCs/>
                <w:lang w:val="fr-FR"/>
              </w:rPr>
            </w:pPr>
            <w:r w:rsidRPr="00BD646C">
              <w:rPr>
                <w:bCs/>
                <w:lang w:val="fr-FR"/>
              </w:rPr>
              <w:t>AbbVie SA</w:t>
            </w:r>
          </w:p>
          <w:p w:rsidR="00EB7EA5" w:rsidRPr="00BD646C" w:rsidP="001F79B0" w14:paraId="2C155EF7" w14:textId="77777777">
            <w:pPr>
              <w:rPr>
                <w:lang w:val="fr-FR"/>
              </w:rPr>
            </w:pPr>
            <w:r w:rsidRPr="00BD646C">
              <w:rPr>
                <w:bCs/>
                <w:lang w:val="fr-FR"/>
              </w:rPr>
              <w:t>Tél/</w:t>
            </w:r>
            <w:r w:rsidRPr="00BD646C">
              <w:rPr>
                <w:bCs/>
                <w:lang w:val="fr-FR"/>
              </w:rPr>
              <w:t>Tel:</w:t>
            </w:r>
            <w:r w:rsidRPr="00BD646C">
              <w:rPr>
                <w:bCs/>
                <w:lang w:val="fr-FR"/>
              </w:rPr>
              <w:t xml:space="preserve"> +32 10 </w:t>
            </w:r>
            <w:r w:rsidRPr="00BD646C">
              <w:rPr>
                <w:lang w:val="fr-FR"/>
              </w:rPr>
              <w:t>477811</w:t>
            </w:r>
          </w:p>
          <w:p w:rsidR="00EB7EA5" w:rsidRPr="00BD646C" w:rsidP="001F79B0" w14:paraId="4AE9036B" w14:textId="77777777">
            <w:pPr>
              <w:rPr>
                <w:bCs/>
                <w:lang w:val="fr-FR"/>
              </w:rPr>
            </w:pPr>
          </w:p>
        </w:tc>
        <w:tc>
          <w:tcPr>
            <w:tcW w:w="4678" w:type="dxa"/>
            <w:gridSpan w:val="2"/>
          </w:tcPr>
          <w:p w:rsidR="00EB7EA5" w:rsidRPr="00BD646C" w:rsidP="001F79B0" w14:paraId="683509F8" w14:textId="77777777">
            <w:pPr>
              <w:rPr>
                <w:b/>
                <w:bCs/>
                <w:lang w:val="lt-LT"/>
              </w:rPr>
            </w:pPr>
            <w:r w:rsidRPr="00BD646C">
              <w:rPr>
                <w:b/>
                <w:bCs/>
                <w:lang w:val="lt-LT"/>
              </w:rPr>
              <w:t>Lietuva</w:t>
            </w:r>
          </w:p>
          <w:p w:rsidR="00EB7EA5" w:rsidRPr="00BD646C" w:rsidP="001F79B0" w14:paraId="55CC50B9" w14:textId="77777777">
            <w:pPr>
              <w:rPr>
                <w:bCs/>
                <w:lang w:val="lv-LV"/>
              </w:rPr>
            </w:pPr>
            <w:r w:rsidRPr="00BD646C">
              <w:rPr>
                <w:bCs/>
                <w:lang w:val="lv-LV"/>
              </w:rPr>
              <w:t xml:space="preserve">AbbVie UAB </w:t>
            </w:r>
          </w:p>
          <w:p w:rsidR="00EB7EA5" w:rsidRPr="00BD646C" w:rsidP="001F79B0" w14:paraId="1A41BD0C" w14:textId="77777777">
            <w:pPr>
              <w:rPr>
                <w:bCs/>
                <w:lang w:val="lv-LV"/>
              </w:rPr>
            </w:pPr>
            <w:r w:rsidRPr="00BD646C">
              <w:rPr>
                <w:bCs/>
                <w:lang w:val="lv-LV"/>
              </w:rPr>
              <w:t>Tel: +370 5 205 3023</w:t>
            </w:r>
          </w:p>
        </w:tc>
      </w:tr>
      <w:tr w14:paraId="7BB0EB20" w14:textId="77777777" w:rsidTr="001F79B0">
        <w:tblPrEx>
          <w:tblW w:w="9356" w:type="dxa"/>
          <w:tblInd w:w="-34" w:type="dxa"/>
          <w:tblLayout w:type="fixed"/>
          <w:tblLook w:val="0000"/>
        </w:tblPrEx>
        <w:tc>
          <w:tcPr>
            <w:tcW w:w="4644" w:type="dxa"/>
            <w:gridSpan w:val="2"/>
          </w:tcPr>
          <w:p w:rsidR="00EB7EA5" w:rsidRPr="00BD646C" w:rsidP="001F79B0" w14:paraId="4422F55B" w14:textId="77777777">
            <w:pPr>
              <w:rPr>
                <w:b/>
                <w:bCs/>
                <w:lang w:val="bg-BG"/>
              </w:rPr>
            </w:pPr>
            <w:r w:rsidRPr="00BD646C">
              <w:rPr>
                <w:b/>
                <w:bCs/>
                <w:lang w:val="bg-BG"/>
              </w:rPr>
              <w:t>България</w:t>
            </w:r>
          </w:p>
          <w:p w:rsidR="00EB7EA5" w:rsidRPr="00BD646C" w:rsidP="001F79B0" w14:paraId="0C2B8133" w14:textId="77777777">
            <w:pPr>
              <w:rPr>
                <w:lang w:val="da-DK"/>
              </w:rPr>
            </w:pPr>
            <w:r w:rsidRPr="00BD646C">
              <w:rPr>
                <w:rFonts w:eastAsia="Times New Roman"/>
                <w:lang w:val="sk-SK"/>
              </w:rPr>
              <w:t>АбВи ЕООД</w:t>
            </w:r>
          </w:p>
          <w:p w:rsidR="00EB7EA5" w:rsidRPr="00BD646C" w:rsidP="001F79B0" w14:paraId="7C082C88" w14:textId="77777777">
            <w:pPr>
              <w:rPr>
                <w:bCs/>
                <w:lang w:val="da-DK"/>
              </w:rPr>
            </w:pPr>
            <w:r w:rsidRPr="00BD646C">
              <w:rPr>
                <w:rFonts w:eastAsia="Times New Roman"/>
                <w:lang w:val="sk-SK"/>
              </w:rPr>
              <w:t>Тел</w:t>
            </w:r>
            <w:r w:rsidRPr="00BD646C">
              <w:rPr>
                <w:rFonts w:eastAsia="Times New Roman"/>
                <w:lang w:val="it-IT"/>
              </w:rPr>
              <w:t>.:+359 2 90 30 430</w:t>
            </w:r>
          </w:p>
        </w:tc>
        <w:tc>
          <w:tcPr>
            <w:tcW w:w="4678" w:type="dxa"/>
            <w:gridSpan w:val="2"/>
          </w:tcPr>
          <w:p w:rsidR="00EB7EA5" w:rsidRPr="00BD646C" w:rsidP="001F79B0" w14:paraId="60A167A6" w14:textId="77777777">
            <w:pPr>
              <w:rPr>
                <w:b/>
                <w:bCs/>
              </w:rPr>
            </w:pPr>
            <w:r w:rsidRPr="00BD646C">
              <w:rPr>
                <w:b/>
                <w:bCs/>
              </w:rPr>
              <w:t>Luxembourg/Luxemburg</w:t>
            </w:r>
          </w:p>
          <w:p w:rsidR="00EB7EA5" w:rsidRPr="00BD646C" w:rsidP="001F79B0" w14:paraId="2B122A17" w14:textId="77777777">
            <w:pPr>
              <w:rPr>
                <w:bCs/>
              </w:rPr>
            </w:pPr>
            <w:r w:rsidRPr="00BD646C">
              <w:rPr>
                <w:bCs/>
              </w:rPr>
              <w:t>AbbVie SA</w:t>
            </w:r>
          </w:p>
          <w:p w:rsidR="00EB7EA5" w:rsidRPr="00BD646C" w:rsidP="001F79B0" w14:paraId="72E58593" w14:textId="77777777">
            <w:pPr>
              <w:rPr>
                <w:bCs/>
              </w:rPr>
            </w:pPr>
            <w:r w:rsidRPr="00BD646C">
              <w:rPr>
                <w:bCs/>
              </w:rPr>
              <w:t>Belgique/Belgien</w:t>
            </w:r>
          </w:p>
          <w:p w:rsidR="00EB7EA5" w:rsidRPr="00BD646C" w:rsidP="001F79B0" w14:paraId="6A4254B5" w14:textId="77777777">
            <w:pPr>
              <w:rPr>
                <w:bCs/>
                <w:lang w:val="fr-FR"/>
              </w:rPr>
            </w:pPr>
            <w:r w:rsidRPr="00BD646C">
              <w:rPr>
                <w:bCs/>
                <w:lang w:val="fr-FR"/>
              </w:rPr>
              <w:t>Tél/</w:t>
            </w:r>
            <w:r w:rsidRPr="00BD646C">
              <w:rPr>
                <w:bCs/>
                <w:lang w:val="fr-FR"/>
              </w:rPr>
              <w:t>Tel:</w:t>
            </w:r>
            <w:r w:rsidRPr="00BD646C">
              <w:rPr>
                <w:bCs/>
                <w:lang w:val="fr-FR"/>
              </w:rPr>
              <w:t xml:space="preserve"> +32 10 477811</w:t>
            </w:r>
          </w:p>
          <w:p w:rsidR="00EB7EA5" w:rsidRPr="00BD646C" w:rsidP="001F79B0" w14:paraId="0DB88AC9" w14:textId="77777777">
            <w:pPr>
              <w:rPr>
                <w:bCs/>
                <w:lang w:val="fr-FR"/>
              </w:rPr>
            </w:pPr>
          </w:p>
        </w:tc>
      </w:tr>
      <w:tr w14:paraId="7D7F3BB8" w14:textId="77777777" w:rsidTr="001F79B0">
        <w:tblPrEx>
          <w:tblW w:w="9356" w:type="dxa"/>
          <w:tblInd w:w="-34" w:type="dxa"/>
          <w:tblLayout w:type="fixed"/>
          <w:tblLook w:val="0000"/>
        </w:tblPrEx>
        <w:tc>
          <w:tcPr>
            <w:tcW w:w="4644" w:type="dxa"/>
            <w:gridSpan w:val="2"/>
          </w:tcPr>
          <w:p w:rsidR="00EB7EA5" w:rsidRPr="00BD646C" w:rsidP="00EB7EA5" w14:paraId="4D392DF9" w14:textId="77777777">
            <w:pPr>
              <w:keepNext/>
              <w:rPr>
                <w:b/>
                <w:bCs/>
                <w:lang w:val="sk-SK"/>
              </w:rPr>
            </w:pPr>
            <w:r w:rsidRPr="00BD646C">
              <w:rPr>
                <w:b/>
                <w:bCs/>
                <w:lang w:val="sk-SK"/>
              </w:rPr>
              <w:t>Česká republika</w:t>
            </w:r>
          </w:p>
          <w:p w:rsidR="00EB7EA5" w:rsidRPr="00BD646C" w:rsidP="00EB7EA5" w14:paraId="25A59355" w14:textId="77777777">
            <w:pPr>
              <w:keepNext/>
              <w:rPr>
                <w:bCs/>
                <w:lang w:val="sk-SK"/>
              </w:rPr>
            </w:pPr>
            <w:r w:rsidRPr="00BD646C">
              <w:rPr>
                <w:bCs/>
                <w:lang w:val="sk-SK"/>
              </w:rPr>
              <w:t xml:space="preserve">AbbVie s.r.o. </w:t>
            </w:r>
          </w:p>
          <w:p w:rsidR="00EB7EA5" w:rsidRPr="00BD646C" w:rsidP="00EB7EA5" w14:paraId="5C11F09B" w14:textId="77777777">
            <w:pPr>
              <w:keepNext/>
              <w:rPr>
                <w:bCs/>
                <w:lang w:val="sk-SK"/>
              </w:rPr>
            </w:pPr>
            <w:r w:rsidRPr="00BD646C">
              <w:rPr>
                <w:bCs/>
                <w:lang w:val="sk-SK"/>
              </w:rPr>
              <w:t>Tel: +420 233 098 111</w:t>
            </w:r>
          </w:p>
        </w:tc>
        <w:tc>
          <w:tcPr>
            <w:tcW w:w="4678" w:type="dxa"/>
            <w:gridSpan w:val="2"/>
          </w:tcPr>
          <w:p w:rsidR="00EB7EA5" w:rsidRPr="00BD646C" w:rsidP="00EB7EA5" w14:paraId="37484426" w14:textId="77777777">
            <w:pPr>
              <w:keepNext/>
              <w:rPr>
                <w:b/>
                <w:bCs/>
                <w:lang w:val="hu-HU"/>
              </w:rPr>
            </w:pPr>
            <w:r w:rsidRPr="00BD646C">
              <w:rPr>
                <w:b/>
                <w:bCs/>
                <w:lang w:val="hu-HU"/>
              </w:rPr>
              <w:t>Magyarország</w:t>
            </w:r>
          </w:p>
          <w:p w:rsidR="00EB7EA5" w:rsidRPr="00BD646C" w:rsidP="00EB7EA5" w14:paraId="6A6B3779" w14:textId="77777777">
            <w:pPr>
              <w:keepNext/>
              <w:rPr>
                <w:bCs/>
                <w:lang w:val="hu-HU"/>
              </w:rPr>
            </w:pPr>
            <w:r w:rsidRPr="00BD646C">
              <w:rPr>
                <w:bCs/>
                <w:lang w:val="hu-HU"/>
              </w:rPr>
              <w:t>AbbVie Kft.</w:t>
            </w:r>
          </w:p>
          <w:p w:rsidR="00EB7EA5" w:rsidRPr="00BD646C" w:rsidP="00EB7EA5" w14:paraId="2E3C1CB6" w14:textId="77777777">
            <w:pPr>
              <w:keepNext/>
              <w:rPr>
                <w:bCs/>
                <w:lang w:val="hu-HU"/>
              </w:rPr>
            </w:pPr>
            <w:r w:rsidRPr="00BD646C">
              <w:rPr>
                <w:bCs/>
                <w:lang w:val="hu-HU"/>
              </w:rPr>
              <w:t>Tel.:+36 1 455 8600</w:t>
            </w:r>
          </w:p>
          <w:p w:rsidR="00EB7EA5" w:rsidRPr="00BD646C" w:rsidP="00EB7EA5" w14:paraId="53264057" w14:textId="77777777">
            <w:pPr>
              <w:keepNext/>
              <w:rPr>
                <w:bCs/>
                <w:lang w:val="hu-HU"/>
              </w:rPr>
            </w:pPr>
          </w:p>
        </w:tc>
      </w:tr>
      <w:tr w14:paraId="1A8844AA" w14:textId="77777777" w:rsidTr="001F79B0">
        <w:tblPrEx>
          <w:tblW w:w="9356" w:type="dxa"/>
          <w:tblInd w:w="-34" w:type="dxa"/>
          <w:tblLayout w:type="fixed"/>
          <w:tblLook w:val="0000"/>
        </w:tblPrEx>
        <w:trPr>
          <w:trHeight w:val="737"/>
        </w:trPr>
        <w:tc>
          <w:tcPr>
            <w:tcW w:w="4644" w:type="dxa"/>
            <w:gridSpan w:val="2"/>
          </w:tcPr>
          <w:p w:rsidR="00EB7EA5" w:rsidRPr="00BD646C" w:rsidP="001F79B0" w14:paraId="1522F430" w14:textId="77777777">
            <w:pPr>
              <w:rPr>
                <w:b/>
                <w:bCs/>
                <w:lang w:val="en-US"/>
              </w:rPr>
            </w:pPr>
            <w:r w:rsidRPr="00BD646C">
              <w:rPr>
                <w:b/>
                <w:bCs/>
                <w:lang w:val="en-US"/>
              </w:rPr>
              <w:t>Danmark</w:t>
            </w:r>
          </w:p>
          <w:p w:rsidR="00EB7EA5" w:rsidRPr="00BD646C" w:rsidP="001F79B0" w14:paraId="78FE901A" w14:textId="77777777">
            <w:pPr>
              <w:rPr>
                <w:bCs/>
                <w:lang w:val="en-US"/>
              </w:rPr>
            </w:pPr>
            <w:r w:rsidRPr="00BD646C">
              <w:rPr>
                <w:bCs/>
                <w:lang w:val="en-US"/>
              </w:rPr>
              <w:t>AbbVie A/S</w:t>
            </w:r>
          </w:p>
          <w:p w:rsidR="00EB7EA5" w:rsidRPr="00BD646C" w:rsidP="001F79B0" w14:paraId="58EB3E43" w14:textId="2182EC01">
            <w:pPr>
              <w:rPr>
                <w:bCs/>
                <w:lang w:val="sk-SK"/>
              </w:rPr>
            </w:pPr>
            <w:r w:rsidRPr="00BD646C">
              <w:rPr>
                <w:bCs/>
                <w:lang w:val="en-US"/>
              </w:rPr>
              <w:t>Tlf</w:t>
            </w:r>
            <w:ins w:id="20659" w:author="AbbVie CW" w:date="2025-05-13T15:36:00Z">
              <w:r w:rsidR="00223BA7">
                <w:rPr>
                  <w:bCs/>
                  <w:lang w:val="en-US"/>
                </w:rPr>
                <w:t>.</w:t>
              </w:r>
            </w:ins>
            <w:r w:rsidRPr="00BD646C">
              <w:rPr>
                <w:bCs/>
                <w:lang w:val="en-US"/>
              </w:rPr>
              <w:t>: +45 72 30-20-28</w:t>
            </w:r>
          </w:p>
        </w:tc>
        <w:tc>
          <w:tcPr>
            <w:tcW w:w="4678" w:type="dxa"/>
            <w:gridSpan w:val="2"/>
          </w:tcPr>
          <w:p w:rsidR="00EB7EA5" w:rsidRPr="00BD646C" w:rsidP="001F79B0" w14:paraId="53C08441" w14:textId="77777777">
            <w:pPr>
              <w:rPr>
                <w:b/>
                <w:bCs/>
                <w:lang w:val="mt-MT"/>
              </w:rPr>
            </w:pPr>
            <w:r w:rsidRPr="00BD646C">
              <w:rPr>
                <w:b/>
                <w:bCs/>
                <w:lang w:val="mt-MT"/>
              </w:rPr>
              <w:t>Malta</w:t>
            </w:r>
          </w:p>
          <w:p w:rsidR="00EB7EA5" w:rsidRPr="00BD646C" w:rsidP="001F79B0" w14:paraId="1B9E8B61" w14:textId="77777777">
            <w:pPr>
              <w:rPr>
                <w:bCs/>
                <w:lang w:val="sk-SK"/>
              </w:rPr>
            </w:pPr>
            <w:r w:rsidRPr="00BD646C">
              <w:rPr>
                <w:bCs/>
                <w:lang w:val="sk-SK"/>
              </w:rPr>
              <w:t xml:space="preserve">V.J.Salomone Pharma Limited </w:t>
            </w:r>
          </w:p>
          <w:p w:rsidR="00EB7EA5" w:rsidRPr="00BD646C" w:rsidP="001F79B0" w14:paraId="2C55D2F1" w14:textId="6639BE28">
            <w:pPr>
              <w:rPr>
                <w:bCs/>
                <w:lang w:val="sk-SK"/>
              </w:rPr>
            </w:pPr>
            <w:r w:rsidRPr="00BD646C">
              <w:rPr>
                <w:bCs/>
                <w:lang w:val="sk-SK"/>
              </w:rPr>
              <w:t xml:space="preserve">Tel: </w:t>
            </w:r>
            <w:r w:rsidR="00402AC6">
              <w:rPr>
                <w:bCs/>
              </w:rPr>
              <w:t>+356 21220174</w:t>
            </w:r>
          </w:p>
          <w:p w:rsidR="00EB7EA5" w:rsidRPr="00BD646C" w:rsidP="001F79B0" w14:paraId="738A450F" w14:textId="77777777">
            <w:pPr>
              <w:rPr>
                <w:bCs/>
                <w:lang w:val="sk-SK"/>
              </w:rPr>
            </w:pPr>
          </w:p>
        </w:tc>
      </w:tr>
      <w:tr w14:paraId="5B247842" w14:textId="77777777" w:rsidTr="001F79B0">
        <w:tblPrEx>
          <w:tblW w:w="9356" w:type="dxa"/>
          <w:tblInd w:w="-34" w:type="dxa"/>
          <w:tblLayout w:type="fixed"/>
          <w:tblLook w:val="0000"/>
        </w:tblPrEx>
        <w:tc>
          <w:tcPr>
            <w:tcW w:w="4644" w:type="dxa"/>
            <w:gridSpan w:val="2"/>
          </w:tcPr>
          <w:p w:rsidR="00EB7EA5" w:rsidRPr="00BD646C" w:rsidP="001F79B0" w14:paraId="78BEFD1B" w14:textId="77777777">
            <w:pPr>
              <w:rPr>
                <w:b/>
                <w:bCs/>
              </w:rPr>
            </w:pPr>
            <w:r w:rsidRPr="00BD646C">
              <w:rPr>
                <w:b/>
                <w:bCs/>
              </w:rPr>
              <w:t>Deutschland</w:t>
            </w:r>
          </w:p>
          <w:p w:rsidR="00EB7EA5" w:rsidRPr="00BD646C" w:rsidP="001F79B0" w14:paraId="5200DC5C" w14:textId="77777777">
            <w:pPr>
              <w:rPr>
                <w:bCs/>
              </w:rPr>
            </w:pPr>
            <w:r w:rsidRPr="00BD646C">
              <w:t xml:space="preserve">AbbVie Deutschland </w:t>
            </w:r>
            <w:r w:rsidRPr="00BD646C">
              <w:rPr>
                <w:bCs/>
              </w:rPr>
              <w:t>GmbH &amp; Co. KG</w:t>
            </w:r>
          </w:p>
          <w:p w:rsidR="00EB7EA5" w:rsidRPr="00BD646C" w:rsidP="001F79B0" w14:paraId="06129077" w14:textId="77777777">
            <w:r w:rsidRPr="00BD646C">
              <w:t>Tel: 00800 222843 33 (gebührenfrei)</w:t>
            </w:r>
          </w:p>
          <w:p w:rsidR="00EB7EA5" w:rsidRPr="00BD646C" w:rsidP="001F79B0" w14:paraId="113CCCF2" w14:textId="77777777">
            <w:r w:rsidRPr="00BD646C">
              <w:t>Tel: +49 (0) 611 / 1720-0</w:t>
            </w:r>
          </w:p>
          <w:p w:rsidR="00EB7EA5" w:rsidRPr="00BD646C" w:rsidP="001F79B0" w14:paraId="648F1DBA" w14:textId="77777777"/>
        </w:tc>
        <w:tc>
          <w:tcPr>
            <w:tcW w:w="4678" w:type="dxa"/>
            <w:gridSpan w:val="2"/>
          </w:tcPr>
          <w:p w:rsidR="00EB7EA5" w:rsidRPr="00BD646C" w:rsidP="001F79B0" w14:paraId="61746327" w14:textId="77777777">
            <w:pPr>
              <w:rPr>
                <w:b/>
                <w:bCs/>
                <w:lang w:val="nl-NL"/>
              </w:rPr>
            </w:pPr>
            <w:r w:rsidRPr="00BD646C">
              <w:rPr>
                <w:b/>
                <w:bCs/>
                <w:lang w:val="nl-NL"/>
              </w:rPr>
              <w:t>Nederland</w:t>
            </w:r>
          </w:p>
          <w:p w:rsidR="00EB7EA5" w:rsidRPr="00BD646C" w:rsidP="001F79B0" w14:paraId="490CAF4D" w14:textId="77777777">
            <w:pPr>
              <w:rPr>
                <w:bCs/>
              </w:rPr>
            </w:pPr>
            <w:r w:rsidRPr="00BD646C">
              <w:rPr>
                <w:bCs/>
              </w:rPr>
              <w:t>AbbVie B.V.</w:t>
            </w:r>
          </w:p>
          <w:p w:rsidR="00EB7EA5" w:rsidRPr="00BD646C" w:rsidP="001F79B0" w14:paraId="06ADF88A" w14:textId="77777777">
            <w:pPr>
              <w:rPr>
                <w:bCs/>
              </w:rPr>
            </w:pPr>
            <w:r w:rsidRPr="00BD646C">
              <w:rPr>
                <w:bCs/>
              </w:rPr>
              <w:t>Tel: +31 (0)88 322 2843</w:t>
            </w:r>
          </w:p>
        </w:tc>
      </w:tr>
      <w:tr w14:paraId="7E97075F" w14:textId="77777777" w:rsidTr="001F79B0">
        <w:tblPrEx>
          <w:tblW w:w="9356" w:type="dxa"/>
          <w:tblInd w:w="-34" w:type="dxa"/>
          <w:tblLayout w:type="fixed"/>
          <w:tblLook w:val="0000"/>
        </w:tblPrEx>
        <w:tc>
          <w:tcPr>
            <w:tcW w:w="4644" w:type="dxa"/>
            <w:gridSpan w:val="2"/>
          </w:tcPr>
          <w:p w:rsidR="00EB7EA5" w:rsidRPr="00BD646C" w:rsidP="001F79B0" w14:paraId="212669AC" w14:textId="77777777">
            <w:pPr>
              <w:rPr>
                <w:b/>
                <w:bCs/>
                <w:lang w:val="et-EE"/>
              </w:rPr>
            </w:pPr>
            <w:r w:rsidRPr="00BD646C">
              <w:rPr>
                <w:b/>
                <w:bCs/>
                <w:lang w:val="et-EE"/>
              </w:rPr>
              <w:t>Eesti</w:t>
            </w:r>
          </w:p>
          <w:p w:rsidR="00EB7EA5" w:rsidRPr="00BD646C" w:rsidP="001F79B0" w14:paraId="59B0C253" w14:textId="77777777">
            <w:pPr>
              <w:rPr>
                <w:bCs/>
                <w:lang w:val="et-EE"/>
              </w:rPr>
            </w:pPr>
            <w:r w:rsidRPr="00BD646C">
              <w:rPr>
                <w:bCs/>
                <w:lang w:val="et-EE"/>
              </w:rPr>
              <w:t xml:space="preserve">AbbVie </w:t>
            </w:r>
            <w:r w:rsidRPr="00BD646C">
              <w:rPr>
                <w:bCs/>
                <w:lang w:val="sk-SK"/>
              </w:rPr>
              <w:t>OÜ</w:t>
            </w:r>
            <w:r w:rsidRPr="00BD646C">
              <w:rPr>
                <w:bCs/>
                <w:lang w:val="et-EE"/>
              </w:rPr>
              <w:t xml:space="preserve"> </w:t>
            </w:r>
          </w:p>
          <w:p w:rsidR="00EB7EA5" w:rsidRPr="00BD646C" w:rsidP="001F79B0" w14:paraId="6D1BD7FF" w14:textId="77777777">
            <w:pPr>
              <w:rPr>
                <w:bCs/>
                <w:lang w:val="lv-LV"/>
              </w:rPr>
            </w:pPr>
            <w:r w:rsidRPr="00BD646C">
              <w:rPr>
                <w:bCs/>
                <w:lang w:val="et-EE"/>
              </w:rPr>
              <w:t>Tel: +372 623 1011</w:t>
            </w:r>
          </w:p>
        </w:tc>
        <w:tc>
          <w:tcPr>
            <w:tcW w:w="4678" w:type="dxa"/>
            <w:gridSpan w:val="2"/>
          </w:tcPr>
          <w:p w:rsidR="00EB7EA5" w:rsidRPr="00BD646C" w:rsidP="001F79B0" w14:paraId="603A366A" w14:textId="77777777">
            <w:pPr>
              <w:rPr>
                <w:b/>
                <w:bCs/>
                <w:lang w:val="nb-NO"/>
              </w:rPr>
            </w:pPr>
            <w:r w:rsidRPr="00BD646C">
              <w:rPr>
                <w:b/>
                <w:bCs/>
                <w:lang w:val="nb-NO"/>
              </w:rPr>
              <w:t>Norge</w:t>
            </w:r>
          </w:p>
          <w:p w:rsidR="00EB7EA5" w:rsidRPr="00BD646C" w:rsidP="001F79B0" w14:paraId="34466630" w14:textId="77777777">
            <w:pPr>
              <w:rPr>
                <w:bCs/>
                <w:lang w:val="sk-SK"/>
              </w:rPr>
            </w:pPr>
            <w:r w:rsidRPr="00BD646C">
              <w:rPr>
                <w:bCs/>
                <w:lang w:val="sk-SK"/>
              </w:rPr>
              <w:t>AbbVie AS</w:t>
            </w:r>
          </w:p>
          <w:p w:rsidR="00EB7EA5" w:rsidRPr="00BD646C" w:rsidP="001F79B0" w14:paraId="0BCB0593" w14:textId="77777777">
            <w:pPr>
              <w:rPr>
                <w:bCs/>
                <w:lang w:val="sk-SK"/>
              </w:rPr>
            </w:pPr>
            <w:r w:rsidRPr="00BD646C">
              <w:rPr>
                <w:bCs/>
                <w:lang w:val="sk-SK"/>
              </w:rPr>
              <w:t>Tlf: +47 67 81 80 00</w:t>
            </w:r>
          </w:p>
          <w:p w:rsidR="00EB7EA5" w:rsidRPr="00BD646C" w:rsidP="001F79B0" w14:paraId="06A18C7B" w14:textId="77777777">
            <w:pPr>
              <w:rPr>
                <w:bCs/>
                <w:lang w:val="sk-SK"/>
              </w:rPr>
            </w:pPr>
          </w:p>
        </w:tc>
      </w:tr>
      <w:tr w14:paraId="674DA3C7" w14:textId="77777777" w:rsidTr="001F79B0">
        <w:tblPrEx>
          <w:tblW w:w="9356" w:type="dxa"/>
          <w:tblInd w:w="-34" w:type="dxa"/>
          <w:tblLayout w:type="fixed"/>
          <w:tblLook w:val="0000"/>
        </w:tblPrEx>
        <w:trPr>
          <w:trHeight w:val="794"/>
        </w:trPr>
        <w:tc>
          <w:tcPr>
            <w:tcW w:w="4644" w:type="dxa"/>
            <w:gridSpan w:val="2"/>
          </w:tcPr>
          <w:p w:rsidR="00EB7EA5" w:rsidRPr="00BD646C" w:rsidP="001F79B0" w14:paraId="0302CCAA" w14:textId="77777777">
            <w:pPr>
              <w:rPr>
                <w:b/>
                <w:bCs/>
                <w:lang w:val="el-GR"/>
              </w:rPr>
            </w:pPr>
            <w:r w:rsidRPr="00BD646C">
              <w:rPr>
                <w:b/>
                <w:bCs/>
                <w:lang w:val="el-GR"/>
              </w:rPr>
              <w:t>Ελλάδα</w:t>
            </w:r>
          </w:p>
          <w:p w:rsidR="00EB7EA5" w:rsidRPr="00BD646C" w:rsidP="001F79B0" w14:paraId="1D7240B2" w14:textId="77777777">
            <w:pPr>
              <w:rPr>
                <w:bCs/>
                <w:lang w:val="el-GR"/>
              </w:rPr>
            </w:pPr>
            <w:r w:rsidRPr="00BD646C">
              <w:rPr>
                <w:bCs/>
                <w:lang w:val="et-EE"/>
              </w:rPr>
              <w:t xml:space="preserve">AbbVie </w:t>
            </w:r>
            <w:r w:rsidRPr="00BD646C">
              <w:rPr>
                <w:lang w:val="el-GR"/>
              </w:rPr>
              <w:t>ΦΑΡΜΑΚΕΥΤΙΚΗ Α.Ε.</w:t>
            </w:r>
          </w:p>
          <w:p w:rsidR="00EB7EA5" w:rsidRPr="00BD646C" w:rsidP="001F79B0" w14:paraId="4328A337" w14:textId="77777777">
            <w:pPr>
              <w:rPr>
                <w:bCs/>
                <w:lang w:val="sk-SK"/>
              </w:rPr>
            </w:pPr>
            <w:r w:rsidRPr="00BD646C">
              <w:rPr>
                <w:bCs/>
                <w:lang w:val="el-GR"/>
              </w:rPr>
              <w:t xml:space="preserve">Τηλ: +30 </w:t>
            </w:r>
            <w:r w:rsidRPr="00BD646C">
              <w:rPr>
                <w:bCs/>
                <w:lang w:val="sk-SK"/>
              </w:rPr>
              <w:t>214 4165 555</w:t>
            </w:r>
          </w:p>
        </w:tc>
        <w:tc>
          <w:tcPr>
            <w:tcW w:w="4678" w:type="dxa"/>
            <w:gridSpan w:val="2"/>
          </w:tcPr>
          <w:p w:rsidR="00EB7EA5" w:rsidRPr="00BD646C" w:rsidP="001F79B0" w14:paraId="090A4874" w14:textId="77777777">
            <w:pPr>
              <w:rPr>
                <w:b/>
                <w:bCs/>
              </w:rPr>
            </w:pPr>
            <w:r w:rsidRPr="00BD646C">
              <w:rPr>
                <w:b/>
                <w:bCs/>
              </w:rPr>
              <w:t>Österreich</w:t>
            </w:r>
          </w:p>
          <w:p w:rsidR="00EB7EA5" w:rsidRPr="00BD646C" w:rsidP="001F79B0" w14:paraId="6A8A4AF4" w14:textId="77777777">
            <w:pPr>
              <w:rPr>
                <w:bCs/>
              </w:rPr>
            </w:pPr>
            <w:r w:rsidRPr="00BD646C">
              <w:rPr>
                <w:bCs/>
              </w:rPr>
              <w:t xml:space="preserve">AbbVie GmbH </w:t>
            </w:r>
          </w:p>
          <w:p w:rsidR="00EB7EA5" w:rsidRPr="00BD646C" w:rsidP="001F79B0" w14:paraId="566A510D" w14:textId="77777777">
            <w:pPr>
              <w:rPr>
                <w:bCs/>
              </w:rPr>
            </w:pPr>
            <w:r w:rsidRPr="00BD646C">
              <w:rPr>
                <w:bCs/>
              </w:rPr>
              <w:t>Tel: +43 1 20589-0</w:t>
            </w:r>
          </w:p>
          <w:p w:rsidR="00EB7EA5" w:rsidRPr="00BD646C" w:rsidP="001F79B0" w14:paraId="47B43477" w14:textId="77777777">
            <w:pPr>
              <w:rPr>
                <w:bCs/>
              </w:rPr>
            </w:pPr>
          </w:p>
        </w:tc>
      </w:tr>
      <w:tr w14:paraId="62199FA9"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2890EE5F" w14:textId="77777777">
            <w:pPr>
              <w:rPr>
                <w:b/>
                <w:bCs/>
                <w:lang w:val="es-ES"/>
              </w:rPr>
            </w:pPr>
            <w:r w:rsidRPr="00BD646C">
              <w:rPr>
                <w:b/>
                <w:bCs/>
                <w:lang w:val="es-ES"/>
              </w:rPr>
              <w:t>España</w:t>
            </w:r>
          </w:p>
          <w:p w:rsidR="00EB7EA5" w:rsidRPr="00BD646C" w:rsidP="001F79B0" w14:paraId="5B158DA0" w14:textId="77777777">
            <w:pPr>
              <w:rPr>
                <w:lang w:val="es-ES"/>
              </w:rPr>
            </w:pPr>
            <w:r w:rsidRPr="00BD646C">
              <w:rPr>
                <w:lang w:val="es-ES"/>
              </w:rPr>
              <w:t xml:space="preserve">AbbVie </w:t>
            </w:r>
            <w:r w:rsidRPr="00BD646C">
              <w:rPr>
                <w:bCs/>
                <w:lang w:val="es-ES"/>
              </w:rPr>
              <w:t>Spain</w:t>
            </w:r>
            <w:r w:rsidRPr="00BD646C">
              <w:rPr>
                <w:lang w:val="es-ES"/>
              </w:rPr>
              <w:t>, S.L.U</w:t>
            </w:r>
            <w:r w:rsidRPr="00BD646C">
              <w:rPr>
                <w:bCs/>
                <w:lang w:val="es-ES"/>
              </w:rPr>
              <w:t>.</w:t>
            </w:r>
          </w:p>
          <w:p w:rsidR="00EB7EA5" w:rsidRPr="00BD646C" w:rsidP="001F79B0" w14:paraId="64E7082B" w14:textId="77777777">
            <w:pPr>
              <w:rPr>
                <w:bCs/>
                <w:lang w:val="pl-PL"/>
              </w:rPr>
            </w:pPr>
            <w:r w:rsidRPr="00BD646C">
              <w:rPr>
                <w:bCs/>
                <w:lang w:val="pt-PT"/>
              </w:rPr>
              <w:t>Tel: +34 91 384 09 10</w:t>
            </w:r>
          </w:p>
        </w:tc>
        <w:tc>
          <w:tcPr>
            <w:tcW w:w="4678" w:type="dxa"/>
          </w:tcPr>
          <w:p w:rsidR="00EB7EA5" w:rsidRPr="00BD646C" w:rsidP="001F79B0" w14:paraId="0E3139AF" w14:textId="77777777">
            <w:pPr>
              <w:rPr>
                <w:b/>
                <w:bCs/>
                <w:iCs/>
                <w:lang w:val="pl-PL"/>
              </w:rPr>
            </w:pPr>
            <w:r w:rsidRPr="00BD646C">
              <w:rPr>
                <w:b/>
                <w:bCs/>
                <w:iCs/>
                <w:lang w:val="pl-PL"/>
              </w:rPr>
              <w:t>Polska</w:t>
            </w:r>
          </w:p>
          <w:p w:rsidR="00EB7EA5" w:rsidRPr="00BD646C" w:rsidP="001F79B0" w14:paraId="117E9CCF" w14:textId="77777777">
            <w:pPr>
              <w:rPr>
                <w:bCs/>
                <w:lang w:val="pl-PL"/>
              </w:rPr>
            </w:pPr>
            <w:r w:rsidRPr="00BD646C">
              <w:rPr>
                <w:bCs/>
                <w:lang w:val="pl-PL"/>
              </w:rPr>
              <w:t>AbbVie Sp. z o.o.</w:t>
            </w:r>
          </w:p>
          <w:p w:rsidR="00EB7EA5" w:rsidRPr="00BD646C" w:rsidP="001F79B0" w14:paraId="41526773" w14:textId="77777777">
            <w:pPr>
              <w:rPr>
                <w:bCs/>
                <w:lang w:val="pl-PL"/>
              </w:rPr>
            </w:pPr>
            <w:r w:rsidRPr="00BD646C">
              <w:rPr>
                <w:lang w:val="es-ES"/>
              </w:rPr>
              <w:t xml:space="preserve">Tel.: +48 22 </w:t>
            </w:r>
            <w:r w:rsidRPr="00BD646C">
              <w:rPr>
                <w:bCs/>
                <w:lang w:val="pl-PL"/>
              </w:rPr>
              <w:t xml:space="preserve">372 78 00 </w:t>
            </w:r>
          </w:p>
          <w:p w:rsidR="00EB7EA5" w:rsidRPr="00BD646C" w:rsidP="001F79B0" w14:paraId="11576DBD" w14:textId="77777777">
            <w:pPr>
              <w:rPr>
                <w:bCs/>
                <w:lang w:val="pl-PL"/>
              </w:rPr>
            </w:pPr>
          </w:p>
        </w:tc>
      </w:tr>
      <w:tr w14:paraId="676913E9" w14:textId="77777777" w:rsidTr="001F79B0">
        <w:tblPrEx>
          <w:tblW w:w="9356" w:type="dxa"/>
          <w:tblInd w:w="-34" w:type="dxa"/>
          <w:tblLayout w:type="fixed"/>
          <w:tblLook w:val="0000"/>
        </w:tblPrEx>
        <w:trPr>
          <w:trHeight w:val="734"/>
        </w:trPr>
        <w:tc>
          <w:tcPr>
            <w:tcW w:w="4678" w:type="dxa"/>
            <w:gridSpan w:val="3"/>
          </w:tcPr>
          <w:p w:rsidR="00EB7EA5" w:rsidRPr="00BD646C" w:rsidP="001F79B0" w14:paraId="0C0EF27C" w14:textId="77777777">
            <w:pPr>
              <w:rPr>
                <w:b/>
                <w:bCs/>
                <w:lang w:val="fr-FR"/>
              </w:rPr>
            </w:pPr>
            <w:r w:rsidRPr="00BD646C">
              <w:rPr>
                <w:b/>
                <w:bCs/>
                <w:lang w:val="fr-FR"/>
              </w:rPr>
              <w:t>France</w:t>
            </w:r>
          </w:p>
          <w:p w:rsidR="00EB7EA5" w:rsidRPr="00BD646C" w:rsidP="001F79B0" w14:paraId="34793B97" w14:textId="77777777">
            <w:pPr>
              <w:rPr>
                <w:bCs/>
                <w:lang w:val="fr-FR"/>
              </w:rPr>
            </w:pPr>
            <w:r w:rsidRPr="00BD646C">
              <w:rPr>
                <w:bCs/>
                <w:lang w:val="fr-FR"/>
              </w:rPr>
              <w:t>AbbVie</w:t>
            </w:r>
          </w:p>
          <w:p w:rsidR="00EB7EA5" w:rsidRPr="00BD646C" w:rsidP="001F79B0" w14:paraId="29EFE0B4" w14:textId="77777777">
            <w:pPr>
              <w:rPr>
                <w:bCs/>
                <w:lang w:val="fr-FR"/>
              </w:rPr>
            </w:pPr>
            <w:r w:rsidRPr="00BD646C">
              <w:rPr>
                <w:bCs/>
                <w:lang w:val="fr-FR"/>
              </w:rPr>
              <w:t>Tél:</w:t>
            </w:r>
            <w:r w:rsidRPr="00BD646C">
              <w:rPr>
                <w:bCs/>
                <w:lang w:val="fr-FR"/>
              </w:rPr>
              <w:t xml:space="preserve"> +33 (0) 1 45 60 13 00</w:t>
            </w:r>
          </w:p>
        </w:tc>
        <w:tc>
          <w:tcPr>
            <w:tcW w:w="4678" w:type="dxa"/>
          </w:tcPr>
          <w:p w:rsidR="00EB7EA5" w:rsidRPr="00BD646C" w:rsidP="001F79B0" w14:paraId="728C32DA" w14:textId="77777777">
            <w:pPr>
              <w:rPr>
                <w:b/>
                <w:bCs/>
                <w:lang w:val="pt-PT"/>
              </w:rPr>
            </w:pPr>
            <w:r w:rsidRPr="00BD646C">
              <w:rPr>
                <w:b/>
                <w:bCs/>
                <w:lang w:val="pt-PT"/>
              </w:rPr>
              <w:t>Portugal</w:t>
            </w:r>
          </w:p>
          <w:p w:rsidR="00EB7EA5" w:rsidRPr="00BD646C" w:rsidP="001F79B0" w14:paraId="0787D0C1" w14:textId="77777777">
            <w:pPr>
              <w:rPr>
                <w:bCs/>
                <w:lang w:val="fr-FR"/>
              </w:rPr>
            </w:pPr>
            <w:r w:rsidRPr="00BD646C">
              <w:rPr>
                <w:bCs/>
                <w:lang w:val="fr-FR"/>
              </w:rPr>
              <w:t xml:space="preserve">AbbVie, </w:t>
            </w:r>
            <w:r w:rsidRPr="00BD646C">
              <w:rPr>
                <w:bCs/>
                <w:lang w:val="fr-FR"/>
              </w:rPr>
              <w:t>Lda</w:t>
            </w:r>
            <w:r w:rsidRPr="00BD646C">
              <w:rPr>
                <w:bCs/>
                <w:lang w:val="fr-FR"/>
              </w:rPr>
              <w:t xml:space="preserve">. </w:t>
            </w:r>
          </w:p>
          <w:p w:rsidR="00EB7EA5" w:rsidRPr="00BD646C" w:rsidP="001F79B0" w14:paraId="006043D3" w14:textId="77777777">
            <w:pPr>
              <w:rPr>
                <w:lang w:val="fr-FR"/>
              </w:rPr>
            </w:pPr>
            <w:r w:rsidRPr="00BD646C">
              <w:rPr>
                <w:lang w:val="fr-FR"/>
              </w:rPr>
              <w:t>Tel:</w:t>
            </w:r>
            <w:r w:rsidRPr="00BD646C">
              <w:rPr>
                <w:lang w:val="fr-FR"/>
              </w:rPr>
              <w:t xml:space="preserve"> +351 (0)21 1908400</w:t>
            </w:r>
          </w:p>
          <w:p w:rsidR="00EB7EA5" w:rsidRPr="00BD646C" w:rsidP="001F79B0" w14:paraId="0816A29D" w14:textId="77777777">
            <w:pPr>
              <w:rPr>
                <w:lang w:val="fr-FR"/>
              </w:rPr>
            </w:pPr>
          </w:p>
        </w:tc>
      </w:tr>
      <w:tr w14:paraId="404AF7FE" w14:textId="77777777" w:rsidTr="001F79B0">
        <w:tblPrEx>
          <w:tblW w:w="9356" w:type="dxa"/>
          <w:tblInd w:w="-34" w:type="dxa"/>
          <w:tblLayout w:type="fixed"/>
          <w:tblLook w:val="0000"/>
        </w:tblPrEx>
        <w:trPr>
          <w:gridBefore w:val="1"/>
          <w:wBefore w:w="34" w:type="dxa"/>
        </w:trPr>
        <w:tc>
          <w:tcPr>
            <w:tcW w:w="4644" w:type="dxa"/>
            <w:gridSpan w:val="2"/>
          </w:tcPr>
          <w:p w:rsidR="00EB7EA5" w:rsidRPr="00973A14" w:rsidP="001F79B0" w14:paraId="452DC6AC" w14:textId="77777777">
            <w:r w:rsidRPr="00973A14">
              <w:rPr>
                <w:b/>
                <w:bCs/>
              </w:rPr>
              <w:t xml:space="preserve">Hrvatska </w:t>
            </w:r>
          </w:p>
          <w:p w:rsidR="00EB7EA5" w:rsidRPr="00BD646C" w:rsidP="001F79B0" w14:paraId="082B9AC4" w14:textId="77777777">
            <w:pPr>
              <w:rPr>
                <w:lang w:val="hr-HR"/>
              </w:rPr>
            </w:pPr>
            <w:r w:rsidRPr="00BD646C">
              <w:rPr>
                <w:lang w:val="hr-HR"/>
              </w:rPr>
              <w:t>AbbVie d.o.o.</w:t>
            </w:r>
          </w:p>
          <w:p w:rsidR="00EB7EA5" w:rsidRPr="00BD646C" w:rsidP="001F79B0" w14:paraId="0BDD025C" w14:textId="77777777">
            <w:pPr>
              <w:rPr>
                <w:bCs/>
                <w:lang w:val="it-IT"/>
              </w:rPr>
            </w:pPr>
            <w:r w:rsidRPr="00BD646C">
              <w:rPr>
                <w:lang w:val="hr-HR"/>
              </w:rPr>
              <w:t xml:space="preserve">Tel + 385 (0)1 </w:t>
            </w:r>
            <w:r w:rsidRPr="00BD646C">
              <w:rPr>
                <w:lang w:val="en-US"/>
              </w:rPr>
              <w:t>5625 501</w:t>
            </w:r>
          </w:p>
        </w:tc>
        <w:tc>
          <w:tcPr>
            <w:tcW w:w="4678" w:type="dxa"/>
          </w:tcPr>
          <w:p w:rsidR="00EB7EA5" w:rsidRPr="00BD646C" w:rsidP="001F79B0" w14:paraId="38B03CE5" w14:textId="77777777">
            <w:pPr>
              <w:rPr>
                <w:b/>
                <w:bCs/>
                <w:lang w:val="it-IT"/>
              </w:rPr>
            </w:pPr>
            <w:r w:rsidRPr="00BD646C">
              <w:rPr>
                <w:b/>
                <w:bCs/>
                <w:lang w:val="it-IT"/>
              </w:rPr>
              <w:t>România</w:t>
            </w:r>
          </w:p>
          <w:p w:rsidR="00EB7EA5" w:rsidRPr="00BD646C" w:rsidP="001F79B0" w14:paraId="5C1CDCE1" w14:textId="77777777">
            <w:pPr>
              <w:rPr>
                <w:rFonts w:eastAsia="Times New Roman"/>
                <w:lang w:val="it-IT"/>
              </w:rPr>
            </w:pPr>
            <w:r w:rsidRPr="00BD646C">
              <w:rPr>
                <w:rFonts w:eastAsia="Times New Roman"/>
                <w:lang w:val="it-IT"/>
              </w:rPr>
              <w:t>AbbVie S.R.L.</w:t>
            </w:r>
          </w:p>
          <w:p w:rsidR="00EB7EA5" w:rsidRPr="00BD646C" w:rsidP="001F79B0" w14:paraId="5A528CB6" w14:textId="77777777">
            <w:pPr>
              <w:rPr>
                <w:lang w:val="pl-PL"/>
              </w:rPr>
            </w:pPr>
            <w:r w:rsidRPr="00BD646C">
              <w:rPr>
                <w:lang w:val="pl-PL"/>
              </w:rPr>
              <w:t>Tel: +40 21 529 30 35</w:t>
            </w:r>
          </w:p>
          <w:p w:rsidR="00EB7EA5" w:rsidRPr="00BD646C" w:rsidP="001F79B0" w14:paraId="2BED0E51" w14:textId="77777777">
            <w:pPr>
              <w:rPr>
                <w:lang w:val="pl-PL"/>
              </w:rPr>
            </w:pPr>
          </w:p>
        </w:tc>
      </w:tr>
      <w:tr w14:paraId="001363A8"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17189874" w14:textId="77777777">
            <w:pPr>
              <w:rPr>
                <w:b/>
                <w:bCs/>
                <w:lang w:val="sk-SK"/>
              </w:rPr>
            </w:pPr>
            <w:r w:rsidRPr="00BD646C">
              <w:rPr>
                <w:b/>
                <w:bCs/>
                <w:lang w:val="sk-SK"/>
              </w:rPr>
              <w:t>Ireland</w:t>
            </w:r>
          </w:p>
          <w:p w:rsidR="00EB7EA5" w:rsidRPr="00BD646C" w:rsidP="001F79B0" w14:paraId="259D5111" w14:textId="77777777">
            <w:pPr>
              <w:rPr>
                <w:bCs/>
                <w:lang w:val="sk-SK"/>
              </w:rPr>
            </w:pPr>
            <w:r w:rsidRPr="00BD646C">
              <w:rPr>
                <w:bCs/>
                <w:lang w:val="sk-SK"/>
              </w:rPr>
              <w:t xml:space="preserve">AbbVie Limited </w:t>
            </w:r>
          </w:p>
          <w:p w:rsidR="00EB7EA5" w:rsidRPr="00BD646C" w:rsidP="001F79B0" w14:paraId="1F3BB220" w14:textId="77777777">
            <w:pPr>
              <w:rPr>
                <w:bCs/>
                <w:lang w:val="sk-SK"/>
              </w:rPr>
            </w:pPr>
            <w:r w:rsidRPr="00BD646C">
              <w:rPr>
                <w:bCs/>
                <w:lang w:val="pt-PT"/>
              </w:rPr>
              <w:t>Tel: +353 (0)1 42879</w:t>
            </w:r>
            <w:r>
              <w:rPr>
                <w:bCs/>
                <w:lang w:val="pt-PT"/>
              </w:rPr>
              <w:t>0</w:t>
            </w:r>
            <w:r w:rsidRPr="00BD646C">
              <w:rPr>
                <w:bCs/>
                <w:lang w:val="pt-PT"/>
              </w:rPr>
              <w:t>0</w:t>
            </w:r>
          </w:p>
        </w:tc>
        <w:tc>
          <w:tcPr>
            <w:tcW w:w="4678" w:type="dxa"/>
          </w:tcPr>
          <w:p w:rsidR="00EB7EA5" w:rsidRPr="00BD646C" w:rsidP="001F79B0" w14:paraId="502D2AE6" w14:textId="77777777">
            <w:pPr>
              <w:rPr>
                <w:b/>
                <w:bCs/>
                <w:lang w:val="sl-SI"/>
              </w:rPr>
            </w:pPr>
            <w:r w:rsidRPr="00BD646C">
              <w:rPr>
                <w:b/>
                <w:bCs/>
                <w:lang w:val="sl-SI"/>
              </w:rPr>
              <w:t>Slovenija</w:t>
            </w:r>
          </w:p>
          <w:p w:rsidR="00EB7EA5" w:rsidRPr="00BD646C" w:rsidP="001F79B0" w14:paraId="6FD39903" w14:textId="77777777">
            <w:pPr>
              <w:rPr>
                <w:bCs/>
                <w:lang w:val="sl-SI"/>
              </w:rPr>
            </w:pPr>
            <w:r w:rsidRPr="00BD646C">
              <w:rPr>
                <w:bCs/>
                <w:lang w:val="sl-SI"/>
              </w:rPr>
              <w:t xml:space="preserve">AbbVie </w:t>
            </w:r>
            <w:r w:rsidRPr="00BD646C">
              <w:rPr>
                <w:lang w:val="sl-SI"/>
              </w:rPr>
              <w:t>Biofarmacevtska družba d.o.o.</w:t>
            </w:r>
          </w:p>
          <w:p w:rsidR="00EB7EA5" w:rsidRPr="00BD646C" w:rsidP="001F79B0" w14:paraId="23A1F1AA" w14:textId="77777777">
            <w:pPr>
              <w:rPr>
                <w:bCs/>
                <w:lang w:val="sl-SI"/>
              </w:rPr>
            </w:pPr>
            <w:r w:rsidRPr="00BD646C">
              <w:rPr>
                <w:bCs/>
                <w:lang w:val="sl-SI"/>
              </w:rPr>
              <w:t>Tel: +386 (1)32 08 060</w:t>
            </w:r>
          </w:p>
          <w:p w:rsidR="00EB7EA5" w:rsidRPr="00BD646C" w:rsidP="001F79B0" w14:paraId="16C0DE0D" w14:textId="77777777">
            <w:pPr>
              <w:rPr>
                <w:bCs/>
                <w:lang w:val="sl-SI"/>
              </w:rPr>
            </w:pPr>
          </w:p>
        </w:tc>
      </w:tr>
      <w:tr w14:paraId="3FED9B3A"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02E2C9B9" w14:textId="77777777">
            <w:pPr>
              <w:rPr>
                <w:b/>
                <w:bCs/>
                <w:lang w:val="is-IS"/>
              </w:rPr>
            </w:pPr>
            <w:r w:rsidRPr="00BD646C">
              <w:rPr>
                <w:b/>
                <w:bCs/>
                <w:lang w:val="is-IS"/>
              </w:rPr>
              <w:t>Ísland</w:t>
            </w:r>
          </w:p>
          <w:p w:rsidR="00EB7EA5" w:rsidRPr="00BD646C" w:rsidP="001F79B0" w14:paraId="51617FB2" w14:textId="77777777">
            <w:pPr>
              <w:rPr>
                <w:bCs/>
                <w:lang w:val="sk-SK"/>
              </w:rPr>
            </w:pPr>
            <w:r w:rsidRPr="00BD646C">
              <w:rPr>
                <w:bCs/>
                <w:lang w:val="sk-SK"/>
              </w:rPr>
              <w:t>Vistor</w:t>
            </w:r>
            <w:del w:id="20660" w:author="AbbVie CW" w:date="2025-05-13T15:36:00Z">
              <w:r w:rsidRPr="00BD646C">
                <w:rPr>
                  <w:bCs/>
                  <w:lang w:val="sk-SK"/>
                </w:rPr>
                <w:delText xml:space="preserve"> hf.</w:delText>
              </w:r>
            </w:del>
          </w:p>
          <w:p w:rsidR="00EB7EA5" w:rsidRPr="00BD646C" w:rsidP="001F79B0" w14:paraId="246CADB8" w14:textId="77777777">
            <w:pPr>
              <w:rPr>
                <w:bCs/>
                <w:lang w:val="sk-SK"/>
              </w:rPr>
            </w:pPr>
            <w:r w:rsidRPr="00BD646C">
              <w:rPr>
                <w:bCs/>
                <w:lang w:val="sk-SK"/>
              </w:rPr>
              <w:t>Tel: +354 535 7000</w:t>
            </w:r>
          </w:p>
        </w:tc>
        <w:tc>
          <w:tcPr>
            <w:tcW w:w="4678" w:type="dxa"/>
          </w:tcPr>
          <w:p w:rsidR="00EB7EA5" w:rsidRPr="00BD646C" w:rsidP="001F79B0" w14:paraId="78513C3D" w14:textId="77777777">
            <w:pPr>
              <w:rPr>
                <w:b/>
                <w:bCs/>
                <w:lang w:val="sk-SK"/>
              </w:rPr>
            </w:pPr>
            <w:r w:rsidRPr="00BD646C">
              <w:rPr>
                <w:b/>
                <w:bCs/>
                <w:lang w:val="sk-SK"/>
              </w:rPr>
              <w:t>Slovenská republika</w:t>
            </w:r>
          </w:p>
          <w:p w:rsidR="00EB7EA5" w:rsidRPr="00BD646C" w:rsidP="001F79B0" w14:paraId="5F80EC8A" w14:textId="77777777">
            <w:pPr>
              <w:rPr>
                <w:bCs/>
                <w:lang w:val="sk-SK"/>
              </w:rPr>
            </w:pPr>
            <w:r w:rsidRPr="00BD646C">
              <w:rPr>
                <w:bCs/>
                <w:lang w:val="sk-SK"/>
              </w:rPr>
              <w:t>AbbVie s.r.o.</w:t>
            </w:r>
          </w:p>
          <w:p w:rsidR="00EB7EA5" w:rsidRPr="00BD646C" w:rsidP="001F79B0" w14:paraId="6FFF580D" w14:textId="77777777">
            <w:pPr>
              <w:rPr>
                <w:bCs/>
                <w:lang w:val="sk-SK"/>
              </w:rPr>
            </w:pPr>
            <w:r w:rsidRPr="00BD646C">
              <w:rPr>
                <w:bCs/>
                <w:lang w:val="sk-SK"/>
              </w:rPr>
              <w:t>Tel: +421 2 5050 0777</w:t>
            </w:r>
          </w:p>
          <w:p w:rsidR="00EB7EA5" w:rsidRPr="00BD646C" w:rsidP="001F79B0" w14:paraId="31E1D679" w14:textId="77777777">
            <w:pPr>
              <w:rPr>
                <w:bCs/>
                <w:lang w:val="sk-SK"/>
              </w:rPr>
            </w:pPr>
          </w:p>
        </w:tc>
      </w:tr>
      <w:tr w14:paraId="2F2E8035" w14:textId="77777777" w:rsidTr="001F79B0">
        <w:tblPrEx>
          <w:tblW w:w="9356" w:type="dxa"/>
          <w:tblInd w:w="-34" w:type="dxa"/>
          <w:tblLayout w:type="fixed"/>
          <w:tblLook w:val="0000"/>
        </w:tblPrEx>
        <w:trPr>
          <w:gridBefore w:val="1"/>
          <w:wBefore w:w="34" w:type="dxa"/>
        </w:trPr>
        <w:tc>
          <w:tcPr>
            <w:tcW w:w="4644" w:type="dxa"/>
            <w:gridSpan w:val="2"/>
          </w:tcPr>
          <w:p w:rsidR="00EB7EA5" w:rsidRPr="00BD646C" w:rsidP="001F79B0" w14:paraId="1968CD8D" w14:textId="77777777">
            <w:pPr>
              <w:rPr>
                <w:b/>
                <w:bCs/>
                <w:lang w:val="it-IT"/>
              </w:rPr>
            </w:pPr>
            <w:r w:rsidRPr="00BD646C">
              <w:rPr>
                <w:b/>
                <w:bCs/>
                <w:lang w:val="it-IT"/>
              </w:rPr>
              <w:t>Italia</w:t>
            </w:r>
          </w:p>
          <w:p w:rsidR="00EB7EA5" w:rsidRPr="00BD646C" w:rsidP="001F79B0" w14:paraId="64A246A7" w14:textId="77777777">
            <w:pPr>
              <w:rPr>
                <w:bCs/>
                <w:lang w:val="pt-PT"/>
              </w:rPr>
            </w:pPr>
            <w:r w:rsidRPr="00BD646C">
              <w:rPr>
                <w:bCs/>
                <w:lang w:val="pt-PT"/>
              </w:rPr>
              <w:t xml:space="preserve">AbbVie S.r.l. </w:t>
            </w:r>
          </w:p>
          <w:p w:rsidR="00EB7EA5" w:rsidRPr="00BD646C" w:rsidP="001F79B0" w14:paraId="407D69DB" w14:textId="77777777">
            <w:pPr>
              <w:rPr>
                <w:bCs/>
                <w:lang w:val="fi-FI"/>
              </w:rPr>
            </w:pPr>
            <w:r w:rsidRPr="00BD646C">
              <w:rPr>
                <w:bCs/>
                <w:lang w:val="fr-FR"/>
              </w:rPr>
              <w:t>Tel:</w:t>
            </w:r>
            <w:r w:rsidRPr="00BD646C">
              <w:rPr>
                <w:bCs/>
                <w:lang w:val="fr-FR"/>
              </w:rPr>
              <w:t xml:space="preserve"> +39 06 928921</w:t>
            </w:r>
          </w:p>
        </w:tc>
        <w:tc>
          <w:tcPr>
            <w:tcW w:w="4678" w:type="dxa"/>
          </w:tcPr>
          <w:p w:rsidR="00EB7EA5" w:rsidRPr="00BD646C" w:rsidP="001F79B0" w14:paraId="2652D3B2" w14:textId="77777777">
            <w:pPr>
              <w:rPr>
                <w:b/>
                <w:bCs/>
                <w:lang w:val="fi-FI"/>
              </w:rPr>
            </w:pPr>
            <w:r w:rsidRPr="00BD646C">
              <w:rPr>
                <w:b/>
                <w:bCs/>
                <w:lang w:val="fi-FI"/>
              </w:rPr>
              <w:t>Suomi/Finland</w:t>
            </w:r>
          </w:p>
          <w:p w:rsidR="00EB7EA5" w:rsidRPr="00BD646C" w:rsidP="001F79B0" w14:paraId="52902509" w14:textId="77777777">
            <w:pPr>
              <w:rPr>
                <w:bCs/>
                <w:lang w:val="de-CH"/>
              </w:rPr>
            </w:pPr>
            <w:r w:rsidRPr="00BD646C">
              <w:rPr>
                <w:bCs/>
                <w:lang w:val="sk-SK"/>
              </w:rPr>
              <w:t>AbbVie Oy</w:t>
            </w:r>
          </w:p>
          <w:p w:rsidR="00EB7EA5" w:rsidRPr="00BD646C" w:rsidP="001F79B0" w14:paraId="7EE9AE25" w14:textId="77777777">
            <w:pPr>
              <w:rPr>
                <w:bCs/>
                <w:lang w:val="sk-SK"/>
              </w:rPr>
            </w:pPr>
            <w:r w:rsidRPr="00BD646C">
              <w:rPr>
                <w:bCs/>
                <w:lang w:val="sk-SK"/>
              </w:rPr>
              <w:t>Puh/Tel: +358 (0)10 2411 200</w:t>
            </w:r>
          </w:p>
          <w:p w:rsidR="00EB7EA5" w:rsidRPr="00BD646C" w:rsidP="001F79B0" w14:paraId="65CAC683" w14:textId="77777777">
            <w:pPr>
              <w:rPr>
                <w:lang w:val="sk-SK"/>
              </w:rPr>
            </w:pPr>
          </w:p>
        </w:tc>
      </w:tr>
      <w:tr w14:paraId="712B87F1"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EB7EA5" w:rsidRPr="00BD646C" w:rsidP="001F79B0" w14:paraId="25F94B52" w14:textId="77777777">
            <w:pPr>
              <w:rPr>
                <w:b/>
                <w:bCs/>
                <w:lang w:val="el-GR"/>
              </w:rPr>
            </w:pPr>
            <w:r w:rsidRPr="00BD646C">
              <w:rPr>
                <w:b/>
                <w:bCs/>
                <w:lang w:val="el-GR"/>
              </w:rPr>
              <w:t>Κύπρος</w:t>
            </w:r>
          </w:p>
          <w:p w:rsidR="00EB7EA5" w:rsidRPr="00BD646C" w:rsidP="001F79B0" w14:paraId="67CB4900" w14:textId="77777777">
            <w:pPr>
              <w:rPr>
                <w:bCs/>
                <w:lang w:val="el-GR"/>
              </w:rPr>
            </w:pPr>
            <w:r w:rsidRPr="00BD646C">
              <w:rPr>
                <w:bCs/>
                <w:lang w:val="sk-SK"/>
              </w:rPr>
              <w:t xml:space="preserve">Lifepharma (Z.A.M.) </w:t>
            </w:r>
            <w:r w:rsidRPr="00BD646C">
              <w:rPr>
                <w:bCs/>
                <w:lang w:val="it-IT"/>
              </w:rPr>
              <w:t>Ltd</w:t>
            </w:r>
          </w:p>
          <w:p w:rsidR="00EB7EA5" w:rsidRPr="00BD646C" w:rsidP="001F79B0" w14:paraId="7CBC7863" w14:textId="77777777">
            <w:pPr>
              <w:rPr>
                <w:bCs/>
                <w:lang w:val="lv-LV"/>
              </w:rPr>
            </w:pPr>
            <w:r w:rsidRPr="00BD646C">
              <w:rPr>
                <w:bCs/>
                <w:lang w:val="el-GR"/>
              </w:rPr>
              <w:t>Τηλ.: +357 22 34 74 40</w:t>
            </w:r>
          </w:p>
        </w:tc>
        <w:tc>
          <w:tcPr>
            <w:tcW w:w="4678" w:type="dxa"/>
          </w:tcPr>
          <w:p w:rsidR="00EB7EA5" w:rsidRPr="00BD646C" w:rsidP="001F79B0" w14:paraId="656363AD" w14:textId="77777777">
            <w:pPr>
              <w:rPr>
                <w:b/>
                <w:bCs/>
                <w:lang w:val="sk-SK"/>
              </w:rPr>
            </w:pPr>
            <w:r w:rsidRPr="00BD646C">
              <w:rPr>
                <w:b/>
                <w:bCs/>
                <w:lang w:val="sk-SK"/>
              </w:rPr>
              <w:t>Sverige</w:t>
            </w:r>
          </w:p>
          <w:p w:rsidR="00EB7EA5" w:rsidRPr="00BD646C" w:rsidP="001F79B0" w14:paraId="30F3CB7A" w14:textId="77777777">
            <w:pPr>
              <w:rPr>
                <w:bCs/>
                <w:lang w:val="pt-PT"/>
              </w:rPr>
            </w:pPr>
            <w:r w:rsidRPr="00BD646C">
              <w:rPr>
                <w:bCs/>
                <w:lang w:val="pt-PT"/>
              </w:rPr>
              <w:t>AbbVie AB</w:t>
            </w:r>
          </w:p>
          <w:p w:rsidR="00EB7EA5" w:rsidRPr="00BD646C" w:rsidP="001F79B0" w14:paraId="13D1C2D1" w14:textId="77777777">
            <w:pPr>
              <w:rPr>
                <w:bCs/>
                <w:lang w:val="sk-SK"/>
              </w:rPr>
            </w:pPr>
            <w:r w:rsidRPr="00BD646C">
              <w:rPr>
                <w:bCs/>
                <w:lang w:val="da-DK"/>
              </w:rPr>
              <w:t>Tel: +46 (0)8 684 44 600</w:t>
            </w:r>
          </w:p>
        </w:tc>
      </w:tr>
      <w:tr w14:paraId="34E60B7F"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EB7EA5" w:rsidRPr="00BD646C" w:rsidP="001F79B0" w14:paraId="2E0B1559" w14:textId="77777777">
            <w:pPr>
              <w:rPr>
                <w:b/>
                <w:bCs/>
                <w:lang w:val="lv-LV"/>
              </w:rPr>
            </w:pPr>
            <w:r w:rsidRPr="00BD646C">
              <w:rPr>
                <w:b/>
                <w:bCs/>
                <w:lang w:val="lv-LV"/>
              </w:rPr>
              <w:t>Latvija</w:t>
            </w:r>
          </w:p>
          <w:p w:rsidR="00EB7EA5" w:rsidRPr="00BD646C" w:rsidP="001F79B0" w14:paraId="7A3EC747" w14:textId="77777777">
            <w:pPr>
              <w:rPr>
                <w:bCs/>
                <w:lang w:val="lv-LV"/>
              </w:rPr>
            </w:pPr>
            <w:r w:rsidRPr="00BD646C">
              <w:rPr>
                <w:bCs/>
                <w:lang w:val="lv-LV"/>
              </w:rPr>
              <w:t xml:space="preserve">AbbVie SIA </w:t>
            </w:r>
          </w:p>
          <w:p w:rsidR="00EB7EA5" w:rsidRPr="00BD646C" w:rsidP="001F79B0" w14:paraId="556FE7BA" w14:textId="77777777">
            <w:pPr>
              <w:rPr>
                <w:bCs/>
                <w:lang w:val="lv-LV"/>
              </w:rPr>
            </w:pPr>
            <w:r w:rsidRPr="00BD646C">
              <w:rPr>
                <w:bCs/>
                <w:lang w:val="lv-LV"/>
              </w:rPr>
              <w:t>Tel: +371 67605000</w:t>
            </w:r>
          </w:p>
        </w:tc>
        <w:tc>
          <w:tcPr>
            <w:tcW w:w="4678" w:type="dxa"/>
          </w:tcPr>
          <w:p w:rsidR="00EB7EA5" w:rsidRPr="00BD646C" w:rsidP="001F79B0" w14:paraId="00E38EB3" w14:textId="3C0E7359">
            <w:pPr>
              <w:rPr>
                <w:b/>
                <w:bCs/>
                <w:lang w:val="sk-SK"/>
              </w:rPr>
            </w:pPr>
          </w:p>
        </w:tc>
      </w:tr>
    </w:tbl>
    <w:p w:rsidR="001355AD" w:rsidRPr="00724DA5" w:rsidP="001355AD" w14:paraId="7853CFE4" w14:textId="77777777">
      <w:pPr>
        <w:numPr>
          <w:ilvl w:val="12"/>
          <w:numId w:val="0"/>
        </w:numPr>
        <w:ind w:right="-2"/>
        <w:rPr>
          <w:rFonts w:cs="Times New Roman"/>
          <w:lang w:val="en-US"/>
        </w:rPr>
      </w:pPr>
    </w:p>
    <w:p w:rsidR="001355AD" w:rsidRPr="00724DA5" w:rsidP="001355AD" w14:paraId="425B517B" w14:textId="77777777">
      <w:pPr>
        <w:pStyle w:val="Heading4"/>
      </w:pPr>
      <w:r w:rsidRPr="00724DA5">
        <w:t>Diese Gebrauchsinformation wurde zuletzt überarbeitet i</w:t>
      </w:r>
      <w:r w:rsidR="00FE67BB">
        <w:t>n</w:t>
      </w:r>
    </w:p>
    <w:p w:rsidR="001355AD" w:rsidRPr="00724DA5" w:rsidP="001355AD" w14:paraId="4451B047" w14:textId="77777777">
      <w:pPr>
        <w:numPr>
          <w:ilvl w:val="12"/>
          <w:numId w:val="0"/>
        </w:numPr>
        <w:ind w:right="-2"/>
        <w:rPr>
          <w:rFonts w:cs="Times New Roman"/>
          <w:b/>
          <w:bCs/>
        </w:rPr>
      </w:pPr>
    </w:p>
    <w:p w:rsidR="001355AD" w:rsidP="001355AD" w14:paraId="0CE47068" w14:textId="751BDE6F">
      <w:pPr>
        <w:ind w:right="-449"/>
        <w:rPr>
          <w:rFonts w:cs="Times New Roman"/>
        </w:rPr>
      </w:pPr>
      <w:r w:rsidRPr="00724DA5">
        <w:rPr>
          <w:rFonts w:cs="Times New Roman"/>
        </w:rPr>
        <w:t xml:space="preserve">Ausführliche Informationen zu diesem Arzneimittel sind auf den Internetseiten der Europäischen Arzneimittel-Agentur </w:t>
      </w:r>
      <w:r w:rsidRPr="00724DA5" w:rsidR="00FC6163">
        <w:rPr>
          <w:rFonts w:cs="Times New Roman"/>
        </w:rPr>
        <w:t>verfügbar</w:t>
      </w:r>
      <w:r w:rsidR="00FC6163">
        <w:rPr>
          <w:rFonts w:cs="Times New Roman"/>
        </w:rPr>
        <w:t>:</w:t>
      </w:r>
      <w:r w:rsidRPr="00724DA5" w:rsidR="00FC6163">
        <w:rPr>
          <w:rFonts w:cs="Times New Roman"/>
          <w:color w:val="0000FF"/>
        </w:rPr>
        <w:t xml:space="preserve"> </w:t>
      </w:r>
      <w:r w:rsidRPr="00724DA5">
        <w:rPr>
          <w:rFonts w:cs="Times New Roman"/>
          <w:color w:val="0000FF"/>
        </w:rPr>
        <w:t>http</w:t>
      </w:r>
      <w:ins w:id="20661" w:author="AbbVie CW" w:date="2025-05-13T15:36:00Z">
        <w:r w:rsidR="005B736F">
          <w:rPr>
            <w:rFonts w:cs="Times New Roman"/>
            <w:color w:val="0000FF"/>
          </w:rPr>
          <w:t>s</w:t>
        </w:r>
      </w:ins>
      <w:r w:rsidRPr="00724DA5">
        <w:rPr>
          <w:rFonts w:cs="Times New Roman"/>
          <w:color w:val="0000FF"/>
        </w:rPr>
        <w:t>://www.ema.europa.eu/</w:t>
      </w:r>
      <w:r w:rsidRPr="00724DA5">
        <w:rPr>
          <w:rFonts w:cs="Times New Roman"/>
        </w:rPr>
        <w:t>.</w:t>
      </w:r>
    </w:p>
    <w:p w:rsidR="001355AD" w:rsidP="001355AD" w14:paraId="32B90CBD" w14:textId="77777777">
      <w:pPr>
        <w:ind w:right="-449"/>
        <w:rPr>
          <w:rFonts w:cs="Times New Roman"/>
        </w:rPr>
      </w:pPr>
    </w:p>
    <w:p w:rsidR="001355AD" w:rsidRPr="007B5FEB" w:rsidP="001355AD" w14:paraId="002A8907" w14:textId="77777777">
      <w:pPr>
        <w:ind w:right="-449"/>
        <w:rPr>
          <w:rFonts w:cs="Times New Roman"/>
          <w:b/>
        </w:rPr>
      </w:pPr>
      <w:r w:rsidRPr="007B5FEB">
        <w:rPr>
          <w:b/>
        </w:rPr>
        <w:t>Für eine Audioversion dieser Packungsbeilage oder eine Version in Großdruck setzen Sie sich bitte mit dem örtlichen Vertreter des pharmazeutischen Unternehmers in Verbindung.</w:t>
      </w:r>
    </w:p>
    <w:p w:rsidR="001355AD" w:rsidRPr="00A00C50" w:rsidP="001355AD" w14:paraId="7AD78743" w14:textId="77777777">
      <w:pPr>
        <w:numPr>
          <w:ilvl w:val="12"/>
          <w:numId w:val="0"/>
        </w:numPr>
        <w:ind w:right="-2"/>
        <w:rPr>
          <w:rFonts w:cs="Times New Roman"/>
        </w:rPr>
      </w:pPr>
    </w:p>
    <w:p w:rsidR="001355AD" w:rsidRPr="00244882" w:rsidP="001355AD" w14:paraId="396D1E9C" w14:textId="77777777">
      <w:pPr>
        <w:numPr>
          <w:ilvl w:val="12"/>
          <w:numId w:val="0"/>
        </w:numPr>
        <w:ind w:right="-2"/>
        <w:rPr>
          <w:rFonts w:cs="Times New Roman"/>
        </w:rPr>
      </w:pPr>
    </w:p>
    <w:p w:rsidR="001355AD" w:rsidRPr="00724DA5" w:rsidP="006722D0" w14:paraId="2A3C25E8" w14:textId="77777777">
      <w:pPr>
        <w:pStyle w:val="Heading3"/>
        <w:rPr>
          <w:szCs w:val="22"/>
        </w:rPr>
      </w:pPr>
      <w:r w:rsidRPr="00724DA5">
        <w:rPr>
          <w:szCs w:val="22"/>
        </w:rPr>
        <w:t>7.</w:t>
      </w:r>
      <w:r w:rsidRPr="00724DA5">
        <w:rPr>
          <w:szCs w:val="22"/>
        </w:rPr>
        <w:tab/>
      </w:r>
      <w:r w:rsidR="002E2866">
        <w:rPr>
          <w:szCs w:val="22"/>
        </w:rPr>
        <w:t>Wie Humira gespritzt wird</w:t>
      </w:r>
    </w:p>
    <w:p w:rsidR="001355AD" w:rsidRPr="00724DA5" w:rsidP="005653E9" w14:paraId="608709F3" w14:textId="77777777">
      <w:pPr>
        <w:numPr>
          <w:ilvl w:val="12"/>
          <w:numId w:val="0"/>
        </w:numPr>
        <w:rPr>
          <w:rFonts w:cs="Times New Roman"/>
        </w:rPr>
      </w:pPr>
    </w:p>
    <w:p w:rsidR="001355AD" w:rsidRPr="00724DA5" w:rsidP="005653E9" w14:paraId="379592DC" w14:textId="77777777">
      <w:pPr>
        <w:numPr>
          <w:ilvl w:val="0"/>
          <w:numId w:val="20"/>
        </w:numPr>
        <w:rPr>
          <w:rFonts w:cs="Times New Roman"/>
        </w:rPr>
      </w:pPr>
      <w:r w:rsidRPr="00724DA5">
        <w:rPr>
          <w:rFonts w:cs="Times New Roman"/>
        </w:rPr>
        <w:t>In der nachfolgenden Anleitung wird erklärt, wie Sie sich Humira mit de</w:t>
      </w:r>
      <w:r>
        <w:rPr>
          <w:rFonts w:cs="Times New Roman"/>
        </w:rPr>
        <w:t>r</w:t>
      </w:r>
      <w:r w:rsidRPr="00724DA5">
        <w:rPr>
          <w:rFonts w:cs="Times New Roman"/>
        </w:rPr>
        <w:t xml:space="preserve"> Fertig</w:t>
      </w:r>
      <w:r>
        <w:rPr>
          <w:rFonts w:cs="Times New Roman"/>
        </w:rPr>
        <w:t>spritze</w:t>
      </w:r>
      <w:r w:rsidRPr="00724DA5">
        <w:rPr>
          <w:rFonts w:cs="Times New Roman"/>
        </w:rPr>
        <w:t xml:space="preserve"> </w:t>
      </w:r>
      <w:r>
        <w:rPr>
          <w:rFonts w:cs="Times New Roman"/>
        </w:rPr>
        <w:t xml:space="preserve">subkutan </w:t>
      </w:r>
      <w:r w:rsidRPr="00724DA5">
        <w:rPr>
          <w:rFonts w:cs="Times New Roman"/>
        </w:rPr>
        <w:t xml:space="preserve">selbst spritzen. Lesen Sie zuerst die gesamte Anleitung sorgfältig durch und folgen Sie </w:t>
      </w:r>
      <w:r w:rsidR="00C0196E">
        <w:rPr>
          <w:rFonts w:cs="Times New Roman"/>
        </w:rPr>
        <w:t>i</w:t>
      </w:r>
      <w:r w:rsidRPr="00724DA5">
        <w:rPr>
          <w:rFonts w:cs="Times New Roman"/>
        </w:rPr>
        <w:t>hr dann Schritt für Schritt.</w:t>
      </w:r>
    </w:p>
    <w:p w:rsidR="001355AD" w:rsidRPr="00724DA5" w:rsidP="001355AD" w14:paraId="002FC4C3" w14:textId="77777777">
      <w:pPr>
        <w:numPr>
          <w:ilvl w:val="12"/>
          <w:numId w:val="0"/>
        </w:numPr>
        <w:ind w:right="-2"/>
        <w:rPr>
          <w:rFonts w:cs="Times New Roman"/>
        </w:rPr>
      </w:pPr>
    </w:p>
    <w:p w:rsidR="001355AD" w:rsidRPr="00724DA5" w:rsidP="001355AD" w14:paraId="439C2137" w14:textId="77777777">
      <w:pPr>
        <w:numPr>
          <w:ilvl w:val="0"/>
          <w:numId w:val="20"/>
        </w:numPr>
        <w:ind w:right="-2"/>
        <w:rPr>
          <w:rFonts w:cs="Times New Roman"/>
        </w:rPr>
      </w:pPr>
      <w:r w:rsidRPr="00724DA5">
        <w:rPr>
          <w:rFonts w:cs="Times New Roman"/>
        </w:rPr>
        <w:t xml:space="preserve">Ihr Arzt oder einer seiner Mitarbeiter weist Sie ebenfalls ein und zeigt und erklärt Ihnen, wie man sich Humira selbst spritzt. </w:t>
      </w:r>
    </w:p>
    <w:p w:rsidR="001355AD" w:rsidRPr="00724DA5" w:rsidP="001355AD" w14:paraId="57B3138C" w14:textId="77777777">
      <w:pPr>
        <w:numPr>
          <w:ilvl w:val="12"/>
          <w:numId w:val="0"/>
        </w:numPr>
        <w:ind w:right="-2"/>
        <w:rPr>
          <w:rFonts w:cs="Times New Roman"/>
        </w:rPr>
      </w:pPr>
    </w:p>
    <w:p w:rsidR="001355AD" w:rsidRPr="00724DA5" w:rsidP="001355AD" w14:paraId="0C01BE8D" w14:textId="77777777">
      <w:pPr>
        <w:numPr>
          <w:ilvl w:val="0"/>
          <w:numId w:val="20"/>
        </w:numPr>
        <w:ind w:right="-2"/>
        <w:rPr>
          <w:rFonts w:cs="Times New Roman"/>
        </w:rPr>
      </w:pPr>
      <w:r w:rsidRPr="00724DA5">
        <w:rPr>
          <w:rFonts w:cs="Times New Roman"/>
        </w:rPr>
        <w:t xml:space="preserve">Versuchen Sie nicht, sich Humira selbst zu spritzen, bis Sie auch wirklich sicher sind, dass Sie verstanden haben, wie die Injektion vorbereitet und gegeben wird. </w:t>
      </w:r>
    </w:p>
    <w:p w:rsidR="001355AD" w:rsidRPr="00724DA5" w:rsidP="001355AD" w14:paraId="39F7CEC9" w14:textId="77777777">
      <w:pPr>
        <w:numPr>
          <w:ilvl w:val="12"/>
          <w:numId w:val="0"/>
        </w:numPr>
        <w:ind w:right="-2"/>
        <w:rPr>
          <w:rFonts w:cs="Times New Roman"/>
        </w:rPr>
      </w:pPr>
    </w:p>
    <w:p w:rsidR="001355AD" w:rsidRPr="00724DA5" w:rsidP="001355AD" w14:paraId="72C4CB42" w14:textId="77777777">
      <w:pPr>
        <w:numPr>
          <w:ilvl w:val="0"/>
          <w:numId w:val="20"/>
        </w:numPr>
        <w:ind w:right="-2"/>
        <w:rPr>
          <w:rFonts w:cs="Times New Roman"/>
        </w:rPr>
      </w:pPr>
      <w:r w:rsidRPr="00724DA5">
        <w:rPr>
          <w:rFonts w:cs="Times New Roman"/>
        </w:rPr>
        <w:t>Nach einer fachkundigen Einweisung durch Ihren Arzt oder dessen Mitarbeiter können Sie sich Humira selbst spritzen oder sich die Injektion von einer anderen Person geben lassen, z. B. einem Familienangehörigen oder Freund.</w:t>
      </w:r>
    </w:p>
    <w:p w:rsidR="001355AD" w:rsidRPr="00724DA5" w:rsidP="001355AD" w14:paraId="02B6A5CE" w14:textId="77777777">
      <w:pPr>
        <w:numPr>
          <w:ilvl w:val="12"/>
          <w:numId w:val="0"/>
        </w:numPr>
        <w:ind w:right="-2"/>
        <w:rPr>
          <w:rFonts w:cs="Times New Roman"/>
        </w:rPr>
      </w:pPr>
    </w:p>
    <w:p w:rsidR="001355AD" w:rsidRPr="00724DA5" w:rsidP="001355AD" w14:paraId="34038902" w14:textId="77777777">
      <w:pPr>
        <w:numPr>
          <w:ilvl w:val="0"/>
          <w:numId w:val="20"/>
        </w:numPr>
        <w:ind w:right="-2"/>
        <w:rPr>
          <w:rFonts w:cs="Times New Roman"/>
        </w:rPr>
      </w:pPr>
      <w:r w:rsidRPr="00724DA5">
        <w:rPr>
          <w:rFonts w:cs="Times New Roman"/>
        </w:rPr>
        <w:t>Verwenden Sie eine Fertig</w:t>
      </w:r>
      <w:r>
        <w:rPr>
          <w:rFonts w:cs="Times New Roman"/>
        </w:rPr>
        <w:t>spritze</w:t>
      </w:r>
      <w:r w:rsidRPr="00724DA5">
        <w:rPr>
          <w:rFonts w:cs="Times New Roman"/>
        </w:rPr>
        <w:t xml:space="preserve"> immer nur für eine Injektion.</w:t>
      </w:r>
    </w:p>
    <w:p w:rsidR="001355AD" w:rsidRPr="00724DA5" w:rsidP="001355AD" w14:paraId="06ABDBE9" w14:textId="77777777">
      <w:pPr>
        <w:numPr>
          <w:ilvl w:val="12"/>
          <w:numId w:val="0"/>
        </w:numPr>
        <w:ind w:right="-2"/>
        <w:rPr>
          <w:rFonts w:cs="Times New Roman"/>
        </w:rPr>
      </w:pPr>
    </w:p>
    <w:p w:rsidR="001355AD" w:rsidRPr="00196B8F" w:rsidP="003F1434" w14:paraId="0A203D62" w14:textId="77777777">
      <w:pPr>
        <w:keepNext/>
        <w:numPr>
          <w:ilvl w:val="12"/>
          <w:numId w:val="0"/>
        </w:numPr>
        <w:rPr>
          <w:rFonts w:cs="Times New Roman"/>
        </w:rPr>
      </w:pPr>
      <w:r w:rsidRPr="00724DA5">
        <w:rPr>
          <w:rFonts w:cs="Times New Roman"/>
          <w:b/>
        </w:rPr>
        <w:t>D</w:t>
      </w:r>
      <w:r>
        <w:rPr>
          <w:rFonts w:cs="Times New Roman"/>
          <w:b/>
        </w:rPr>
        <w:t>ie</w:t>
      </w:r>
      <w:r w:rsidRPr="00724DA5">
        <w:rPr>
          <w:rFonts w:cs="Times New Roman"/>
          <w:b/>
        </w:rPr>
        <w:t xml:space="preserve"> Humira-Fertig</w:t>
      </w:r>
      <w:r>
        <w:rPr>
          <w:rFonts w:cs="Times New Roman"/>
          <w:b/>
        </w:rPr>
        <w:t>spritze</w:t>
      </w:r>
    </w:p>
    <w:p w:rsidR="001355AD" w:rsidRPr="00196B8F" w:rsidP="003F1434" w14:paraId="11DF93DF" w14:textId="77777777">
      <w:pPr>
        <w:keepNext/>
        <w:numPr>
          <w:ilvl w:val="12"/>
          <w:numId w:val="0"/>
        </w:numPr>
        <w:rPr>
          <w:rFonts w:cs="Times New Roman"/>
        </w:rPr>
      </w:pPr>
    </w:p>
    <w:p w:rsidR="001355AD" w:rsidRPr="00B07AC7" w:rsidP="003F1434" w14:paraId="49389F7D" w14:textId="77777777">
      <w:pPr>
        <w:keepNext/>
        <w:numPr>
          <w:ilvl w:val="12"/>
          <w:numId w:val="0"/>
        </w:numPr>
        <w:ind w:left="1701" w:right="-2"/>
        <w:rPr>
          <w:rFonts w:cs="Times New Roman"/>
          <w:b/>
        </w:rPr>
      </w:pPr>
      <w:r w:rsidRPr="00B07AC7">
        <w:rPr>
          <w:rFonts w:cs="Times New Roman"/>
          <w:b/>
        </w:rPr>
        <w:tab/>
      </w:r>
      <w:r w:rsidRPr="00833F0E">
        <w:rPr>
          <w:rFonts w:cs="Times New Roman"/>
          <w:b/>
        </w:rPr>
        <w:t>Kolben</w:t>
      </w:r>
      <w:r w:rsidRPr="00833F0E">
        <w:rPr>
          <w:rFonts w:cs="Times New Roman"/>
          <w:b/>
        </w:rPr>
        <w:tab/>
      </w:r>
      <w:r w:rsidRPr="00B07AC7">
        <w:rPr>
          <w:rFonts w:cs="Times New Roman"/>
          <w:b/>
        </w:rPr>
        <w:tab/>
      </w:r>
      <w:r w:rsidRPr="00833F0E">
        <w:rPr>
          <w:rFonts w:cs="Times New Roman"/>
          <w:b/>
        </w:rPr>
        <w:tab/>
      </w:r>
      <w:r w:rsidRPr="00B07AC7">
        <w:rPr>
          <w:rFonts w:cs="Times New Roman"/>
          <w:b/>
        </w:rPr>
        <w:t>Finger</w:t>
      </w:r>
      <w:r w:rsidRPr="00833F0E">
        <w:rPr>
          <w:rFonts w:cs="Times New Roman"/>
          <w:b/>
        </w:rPr>
        <w:t>auflage</w:t>
      </w:r>
      <w:r w:rsidRPr="00B07AC7">
        <w:rPr>
          <w:rFonts w:cs="Times New Roman"/>
          <w:b/>
        </w:rPr>
        <w:tab/>
      </w:r>
      <w:r w:rsidRPr="00833F0E">
        <w:rPr>
          <w:rFonts w:cs="Times New Roman"/>
          <w:b/>
        </w:rPr>
        <w:t xml:space="preserve">    </w:t>
      </w:r>
      <w:r w:rsidR="007E3270">
        <w:rPr>
          <w:rFonts w:cs="Times New Roman"/>
          <w:b/>
        </w:rPr>
        <w:t>Nadel</w:t>
      </w:r>
      <w:r>
        <w:rPr>
          <w:rFonts w:cs="Times New Roman"/>
          <w:b/>
        </w:rPr>
        <w:t>kappe</w:t>
      </w:r>
      <w:r w:rsidRPr="00B07AC7">
        <w:rPr>
          <w:rFonts w:cs="Times New Roman"/>
          <w:b/>
        </w:rPr>
        <w:tab/>
      </w:r>
      <w:r w:rsidR="00192006">
        <w:rPr>
          <w:noProof/>
          <w:lang w:eastAsia="de-DE"/>
        </w:rPr>
        <w:drawing>
          <wp:inline distT="0" distB="0" distL="0" distR="0">
            <wp:extent cx="3358515" cy="147701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8515" cy="1477010"/>
                    </a:xfrm>
                    <a:prstGeom prst="rect">
                      <a:avLst/>
                    </a:prstGeom>
                    <a:noFill/>
                    <a:ln>
                      <a:noFill/>
                    </a:ln>
                  </pic:spPr>
                </pic:pic>
              </a:graphicData>
            </a:graphic>
          </wp:inline>
        </w:drawing>
      </w:r>
    </w:p>
    <w:p w:rsidR="001355AD" w:rsidRPr="00A00C50" w:rsidP="001355AD" w14:paraId="1C4B5135" w14:textId="77777777">
      <w:pPr>
        <w:numPr>
          <w:ilvl w:val="12"/>
          <w:numId w:val="0"/>
        </w:numPr>
        <w:ind w:right="-2"/>
        <w:rPr>
          <w:rFonts w:cs="Times New Roman"/>
        </w:rPr>
      </w:pPr>
    </w:p>
    <w:p w:rsidR="001355AD" w:rsidRPr="00196B8F" w:rsidP="001355AD" w14:paraId="10772D15" w14:textId="77777777">
      <w:pPr>
        <w:numPr>
          <w:ilvl w:val="12"/>
          <w:numId w:val="0"/>
        </w:numPr>
        <w:ind w:right="-2"/>
        <w:rPr>
          <w:rFonts w:cs="Times New Roman"/>
        </w:rPr>
      </w:pPr>
      <w:r w:rsidRPr="00724DA5">
        <w:rPr>
          <w:rFonts w:cs="Times New Roman"/>
          <w:b/>
        </w:rPr>
        <w:t>Verwenden Sie d</w:t>
      </w:r>
      <w:r>
        <w:rPr>
          <w:rFonts w:cs="Times New Roman"/>
          <w:b/>
        </w:rPr>
        <w:t>ie</w:t>
      </w:r>
      <w:r w:rsidRPr="00724DA5">
        <w:rPr>
          <w:rFonts w:cs="Times New Roman"/>
          <w:b/>
        </w:rPr>
        <w:t xml:space="preserve"> Fertig</w:t>
      </w:r>
      <w:r>
        <w:rPr>
          <w:rFonts w:cs="Times New Roman"/>
          <w:b/>
        </w:rPr>
        <w:t>spritze</w:t>
      </w:r>
      <w:r w:rsidRPr="00724DA5">
        <w:rPr>
          <w:rFonts w:cs="Times New Roman"/>
          <w:b/>
        </w:rPr>
        <w:t xml:space="preserve"> </w:t>
      </w:r>
      <w:r w:rsidR="0068027F">
        <w:rPr>
          <w:rFonts w:cs="Times New Roman"/>
          <w:b/>
        </w:rPr>
        <w:t>nicht</w:t>
      </w:r>
      <w:r w:rsidRPr="00724DA5" w:rsidR="0068027F">
        <w:rPr>
          <w:rFonts w:cs="Times New Roman"/>
          <w:b/>
        </w:rPr>
        <w:t xml:space="preserve"> </w:t>
      </w:r>
      <w:r w:rsidRPr="00724DA5">
        <w:rPr>
          <w:rFonts w:cs="Times New Roman"/>
          <w:b/>
        </w:rPr>
        <w:t>und wenden Sie sich an Ihren Arzt oder Apotheker, wenn</w:t>
      </w:r>
    </w:p>
    <w:p w:rsidR="001355AD" w:rsidRPr="00724DA5" w:rsidP="001355AD" w14:paraId="47093567" w14:textId="77777777">
      <w:pPr>
        <w:numPr>
          <w:ilvl w:val="12"/>
          <w:numId w:val="0"/>
        </w:numPr>
        <w:ind w:right="-2"/>
        <w:rPr>
          <w:rFonts w:cs="Times New Roman"/>
        </w:rPr>
      </w:pPr>
    </w:p>
    <w:p w:rsidR="001355AD" w:rsidRPr="00724DA5" w:rsidP="001355AD" w14:paraId="475281CA" w14:textId="77777777">
      <w:pPr>
        <w:numPr>
          <w:ilvl w:val="0"/>
          <w:numId w:val="20"/>
        </w:numPr>
        <w:ind w:right="-2"/>
        <w:rPr>
          <w:rFonts w:cs="Times New Roman"/>
        </w:rPr>
      </w:pPr>
      <w:r w:rsidRPr="00724DA5">
        <w:rPr>
          <w:rFonts w:cs="Times New Roman"/>
        </w:rPr>
        <w:t>die Flüssigkeit trüb oder verfärbt ist</w:t>
      </w:r>
      <w:r w:rsidR="001D33BF">
        <w:rPr>
          <w:rFonts w:cs="Times New Roman"/>
        </w:rPr>
        <w:t>,</w:t>
      </w:r>
      <w:r w:rsidRPr="00724DA5">
        <w:rPr>
          <w:rFonts w:cs="Times New Roman"/>
        </w:rPr>
        <w:t xml:space="preserve"> oder wenn Sie darin Flocken oder Teilchen sehen</w:t>
      </w:r>
    </w:p>
    <w:p w:rsidR="001355AD" w:rsidRPr="00724DA5" w:rsidP="001355AD" w14:paraId="434A0643" w14:textId="77777777">
      <w:pPr>
        <w:numPr>
          <w:ilvl w:val="0"/>
          <w:numId w:val="20"/>
        </w:numPr>
        <w:ind w:right="-2"/>
        <w:rPr>
          <w:rFonts w:cs="Times New Roman"/>
        </w:rPr>
      </w:pPr>
      <w:r w:rsidRPr="00724DA5">
        <w:rPr>
          <w:rFonts w:cs="Times New Roman"/>
        </w:rPr>
        <w:t>das Verfalldatum abgelaufen ist</w:t>
      </w:r>
    </w:p>
    <w:p w:rsidR="001355AD" w:rsidRPr="00724DA5" w:rsidP="001355AD" w14:paraId="09DF170E"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eingefroren oder direktem Sonnenlicht ausgesetzt war</w:t>
      </w:r>
    </w:p>
    <w:p w:rsidR="001355AD" w:rsidRPr="00724DA5" w:rsidP="001355AD" w14:paraId="4E8417FA"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Fertig</w:t>
      </w:r>
      <w:r>
        <w:rPr>
          <w:rFonts w:cs="Times New Roman"/>
        </w:rPr>
        <w:t>spritze</w:t>
      </w:r>
      <w:r w:rsidRPr="00724DA5">
        <w:rPr>
          <w:rFonts w:cs="Times New Roman"/>
        </w:rPr>
        <w:t xml:space="preserve"> heruntergefallen oder beschädigt ist</w:t>
      </w:r>
      <w:r w:rsidR="00EE365B">
        <w:rPr>
          <w:rFonts w:cs="Times New Roman"/>
        </w:rPr>
        <w:t>.</w:t>
      </w:r>
    </w:p>
    <w:p w:rsidR="001355AD" w:rsidRPr="00724DA5" w:rsidP="001355AD" w14:paraId="3C98ABE2" w14:textId="77777777">
      <w:pPr>
        <w:numPr>
          <w:ilvl w:val="12"/>
          <w:numId w:val="0"/>
        </w:numPr>
        <w:ind w:right="-2"/>
        <w:rPr>
          <w:rFonts w:cs="Times New Roman"/>
        </w:rPr>
      </w:pPr>
    </w:p>
    <w:p w:rsidR="001355AD" w:rsidRPr="00196B8F" w:rsidP="001355AD" w14:paraId="4806E3AE" w14:textId="77777777">
      <w:pPr>
        <w:numPr>
          <w:ilvl w:val="12"/>
          <w:numId w:val="0"/>
        </w:numPr>
        <w:ind w:right="-2"/>
        <w:rPr>
          <w:rFonts w:cs="Times New Roman"/>
        </w:rPr>
      </w:pPr>
      <w:r w:rsidRPr="00724DA5">
        <w:rPr>
          <w:rFonts w:cs="Times New Roman"/>
          <w:b/>
        </w:rPr>
        <w:t>Sie dürfen d</w:t>
      </w:r>
      <w:r>
        <w:rPr>
          <w:rFonts w:cs="Times New Roman"/>
          <w:b/>
        </w:rPr>
        <w:t xml:space="preserve">ie </w:t>
      </w:r>
      <w:r w:rsidR="007E3270">
        <w:rPr>
          <w:rFonts w:cs="Times New Roman"/>
          <w:b/>
        </w:rPr>
        <w:t>Nadel</w:t>
      </w:r>
      <w:r>
        <w:rPr>
          <w:rFonts w:cs="Times New Roman"/>
          <w:b/>
        </w:rPr>
        <w:t>kappe</w:t>
      </w:r>
      <w:r w:rsidRPr="00724DA5">
        <w:rPr>
          <w:rFonts w:cs="Times New Roman"/>
        </w:rPr>
        <w:t xml:space="preserve"> </w:t>
      </w:r>
      <w:r w:rsidRPr="00724DA5">
        <w:rPr>
          <w:rFonts w:cs="Times New Roman"/>
          <w:b/>
        </w:rPr>
        <w:t>erst unmittelbar vor der Injektion entfernen. Bewahren Sie Humira für Kinder unzugänglich auf.</w:t>
      </w:r>
    </w:p>
    <w:p w:rsidR="001355AD" w:rsidRPr="00724DA5" w:rsidP="001355AD" w14:paraId="4B59573D" w14:textId="77777777">
      <w:pPr>
        <w:numPr>
          <w:ilvl w:val="12"/>
          <w:numId w:val="0"/>
        </w:numPr>
        <w:ind w:right="-2"/>
        <w:rPr>
          <w:rFonts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56F5A1EE" w14:textId="77777777" w:rsidTr="0068144A">
        <w:tblPrEx>
          <w:tblW w:w="9287" w:type="dxa"/>
          <w:tblLayout w:type="fixed"/>
          <w:tblLook w:val="04A0"/>
        </w:tblPrEx>
        <w:tc>
          <w:tcPr>
            <w:tcW w:w="9287" w:type="dxa"/>
            <w:gridSpan w:val="2"/>
          </w:tcPr>
          <w:p w:rsidR="0068144A" w:rsidRPr="00196B8F" w:rsidP="00FF23A4" w14:paraId="3D748E82" w14:textId="77777777">
            <w:pPr>
              <w:numPr>
                <w:ilvl w:val="12"/>
                <w:numId w:val="0"/>
              </w:numPr>
              <w:rPr>
                <w:rFonts w:cs="Times New Roman"/>
              </w:rPr>
            </w:pPr>
            <w:r>
              <w:rPr>
                <w:rFonts w:cs="Times New Roman"/>
                <w:b/>
              </w:rPr>
              <w:t>SCHRITT </w:t>
            </w:r>
            <w:r w:rsidRPr="00724DA5">
              <w:rPr>
                <w:rFonts w:cs="Times New Roman"/>
                <w:b/>
              </w:rPr>
              <w:t>1</w:t>
            </w:r>
          </w:p>
          <w:p w:rsidR="0068144A" w:rsidRPr="00724DA5" w:rsidP="00FF23A4" w14:paraId="3B8BF8C7" w14:textId="77777777">
            <w:pPr>
              <w:numPr>
                <w:ilvl w:val="12"/>
                <w:numId w:val="0"/>
              </w:numPr>
              <w:ind w:right="-2"/>
              <w:rPr>
                <w:rFonts w:cs="Times New Roman"/>
              </w:rPr>
            </w:pPr>
          </w:p>
          <w:p w:rsidR="0068144A" w:rsidRPr="00724DA5" w:rsidP="00FF23A4" w14:paraId="03D3C52F" w14:textId="77777777">
            <w:pPr>
              <w:numPr>
                <w:ilvl w:val="12"/>
                <w:numId w:val="0"/>
              </w:numPr>
              <w:ind w:right="-2"/>
              <w:rPr>
                <w:rFonts w:cs="Times New Roman"/>
              </w:rPr>
            </w:pPr>
            <w:r w:rsidRPr="00724DA5">
              <w:rPr>
                <w:rFonts w:cs="Times New Roman"/>
              </w:rPr>
              <w:t>Nehmen Sie Humira aus dem Kühlschrank.</w:t>
            </w:r>
          </w:p>
          <w:p w:rsidR="0068144A" w:rsidRPr="00724DA5" w:rsidP="00FF23A4" w14:paraId="6E405C36" w14:textId="77777777">
            <w:pPr>
              <w:numPr>
                <w:ilvl w:val="12"/>
                <w:numId w:val="0"/>
              </w:numPr>
              <w:ind w:right="-2"/>
              <w:rPr>
                <w:rFonts w:cs="Times New Roman"/>
              </w:rPr>
            </w:pPr>
          </w:p>
          <w:p w:rsidR="0068144A" w:rsidRPr="00724DA5" w:rsidP="00FF23A4" w14:paraId="361E700A" w14:textId="77777777">
            <w:pPr>
              <w:numPr>
                <w:ilvl w:val="12"/>
                <w:numId w:val="0"/>
              </w:numPr>
              <w:ind w:right="-2"/>
              <w:rPr>
                <w:rFonts w:cs="Times New Roman"/>
              </w:rPr>
            </w:pPr>
            <w:r w:rsidRPr="00724DA5">
              <w:rPr>
                <w:rFonts w:cs="Times New Roman"/>
              </w:rPr>
              <w:t xml:space="preserve">Lassen Sie Humira für </w:t>
            </w:r>
            <w:r w:rsidRPr="00724DA5">
              <w:rPr>
                <w:rFonts w:cs="Times New Roman"/>
                <w:b/>
              </w:rPr>
              <w:t>15 bis 30 </w:t>
            </w:r>
            <w:r w:rsidRPr="00AB40D7">
              <w:rPr>
                <w:rFonts w:cs="Times New Roman"/>
                <w:b/>
              </w:rPr>
              <w:t>Minuten</w:t>
            </w:r>
            <w:r w:rsidRPr="00BE402D">
              <w:rPr>
                <w:rFonts w:cs="Times New Roman"/>
                <w:b/>
              </w:rPr>
              <w:t xml:space="preserve"> </w:t>
            </w:r>
            <w:r w:rsidRPr="007B5FEB">
              <w:rPr>
                <w:rFonts w:cs="Times New Roman"/>
              </w:rPr>
              <w:t>bei Raumtemperatur</w:t>
            </w:r>
            <w:r w:rsidRPr="00724DA5">
              <w:rPr>
                <w:rFonts w:cs="Times New Roman"/>
              </w:rPr>
              <w:t xml:space="preserve"> liegen</w:t>
            </w:r>
            <w:r>
              <w:rPr>
                <w:rFonts w:cs="Times New Roman"/>
              </w:rPr>
              <w:t>,</w:t>
            </w:r>
            <w:r w:rsidRPr="00724DA5">
              <w:rPr>
                <w:rFonts w:cs="Times New Roman"/>
              </w:rPr>
              <w:t xml:space="preserve"> bevor Sie es spritzen.</w:t>
            </w:r>
          </w:p>
          <w:p w:rsidR="0068144A" w:rsidRPr="00724DA5" w:rsidP="00FF23A4" w14:paraId="48BD032D" w14:textId="77777777">
            <w:pPr>
              <w:numPr>
                <w:ilvl w:val="12"/>
                <w:numId w:val="0"/>
              </w:numPr>
              <w:ind w:right="-2"/>
              <w:rPr>
                <w:rFonts w:cs="Times New Roman"/>
              </w:rPr>
            </w:pPr>
          </w:p>
          <w:p w:rsidR="0068144A" w:rsidRPr="00724DA5" w:rsidP="00FF23A4" w14:paraId="162FC37F"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w:t>
            </w:r>
            <w:r w:rsidR="007E3270">
              <w:rPr>
                <w:rFonts w:cs="Times New Roman"/>
              </w:rPr>
              <w:t>Nadel</w:t>
            </w:r>
            <w:r>
              <w:rPr>
                <w:rFonts w:cs="Times New Roman"/>
              </w:rPr>
              <w:t>kappe</w:t>
            </w:r>
            <w:r w:rsidRPr="00724DA5">
              <w:rPr>
                <w:rFonts w:cs="Times New Roman"/>
              </w:rPr>
              <w:t xml:space="preserve"> d</w:t>
            </w:r>
            <w:r>
              <w:rPr>
                <w:rFonts w:cs="Times New Roman"/>
              </w:rPr>
              <w:t>arf</w:t>
            </w:r>
            <w:r w:rsidRPr="00724DA5">
              <w:rPr>
                <w:rFonts w:cs="Times New Roman"/>
              </w:rPr>
              <w:t xml:space="preserve"> in dieser Zeit </w:t>
            </w:r>
            <w:r w:rsidRPr="00724DA5">
              <w:rPr>
                <w:rFonts w:cs="Times New Roman"/>
                <w:b/>
              </w:rPr>
              <w:t>nicht</w:t>
            </w:r>
            <w:r w:rsidRPr="00724DA5">
              <w:rPr>
                <w:rFonts w:cs="Times New Roman"/>
              </w:rPr>
              <w:t xml:space="preserve"> entfernt werden</w:t>
            </w:r>
            <w:r w:rsidR="00284F89">
              <w:rPr>
                <w:rFonts w:cs="Times New Roman"/>
              </w:rPr>
              <w:t>.</w:t>
            </w:r>
          </w:p>
          <w:p w:rsidR="0068144A" w:rsidRPr="00196B8F" w:rsidP="00FF23A4" w14:paraId="416B9310" w14:textId="77777777">
            <w:pPr>
              <w:numPr>
                <w:ilvl w:val="0"/>
                <w:numId w:val="20"/>
              </w:numPr>
              <w:ind w:right="-2"/>
              <w:rPr>
                <w:rFonts w:cs="Times New Roman"/>
              </w:rPr>
            </w:pPr>
            <w:r w:rsidRPr="00724DA5">
              <w:rPr>
                <w:rFonts w:cs="Times New Roman"/>
              </w:rPr>
              <w:t xml:space="preserve">Humira darf </w:t>
            </w:r>
            <w:r w:rsidRPr="00724DA5">
              <w:rPr>
                <w:rFonts w:cs="Times New Roman"/>
                <w:b/>
              </w:rPr>
              <w:t>nicht</w:t>
            </w:r>
            <w:r w:rsidRPr="00724DA5">
              <w:rPr>
                <w:rFonts w:cs="Times New Roman"/>
              </w:rPr>
              <w:t xml:space="preserve"> auf eine andere Art und Weise erwärmt werden. Lassen Sie Humira für 15 bis 30 Minuten bei Raumtemperatur liegen</w:t>
            </w:r>
            <w:r w:rsidR="00284F89">
              <w:rPr>
                <w:rFonts w:cs="Times New Roman"/>
              </w:rPr>
              <w:t>.</w:t>
            </w:r>
          </w:p>
        </w:tc>
      </w:tr>
      <w:tr w14:paraId="710B2B6A" w14:textId="77777777" w:rsidTr="0068144A">
        <w:tblPrEx>
          <w:tblW w:w="9287" w:type="dxa"/>
          <w:tblLayout w:type="fixed"/>
          <w:tblLook w:val="04A0"/>
        </w:tblPrEx>
        <w:tc>
          <w:tcPr>
            <w:tcW w:w="3708" w:type="dxa"/>
            <w:tcBorders>
              <w:right w:val="nil"/>
            </w:tcBorders>
          </w:tcPr>
          <w:p w:rsidR="001355AD" w:rsidRPr="00196B8F" w:rsidP="00FF23A4" w14:paraId="28520E7D" w14:textId="77777777">
            <w:pPr>
              <w:numPr>
                <w:ilvl w:val="12"/>
                <w:numId w:val="0"/>
              </w:numPr>
              <w:rPr>
                <w:rFonts w:cs="Times New Roman"/>
              </w:rPr>
            </w:pPr>
            <w:r>
              <w:rPr>
                <w:rFonts w:cs="Times New Roman"/>
                <w:b/>
              </w:rPr>
              <w:t>SCHRITT </w:t>
            </w:r>
            <w:r w:rsidRPr="00724DA5">
              <w:rPr>
                <w:rFonts w:cs="Times New Roman"/>
                <w:b/>
              </w:rPr>
              <w:t>2</w:t>
            </w:r>
          </w:p>
          <w:p w:rsidR="001355AD" w:rsidRPr="00196B8F" w:rsidP="00FF23A4" w14:paraId="6F02A1E1" w14:textId="77777777">
            <w:pPr>
              <w:numPr>
                <w:ilvl w:val="12"/>
                <w:numId w:val="0"/>
              </w:numPr>
              <w:ind w:right="-2"/>
              <w:rPr>
                <w:rFonts w:cs="Times New Roman"/>
              </w:rPr>
            </w:pPr>
            <w:r w:rsidRPr="00724DA5">
              <w:rPr>
                <w:rFonts w:cs="Times New Roman"/>
              </w:rPr>
              <w:tab/>
            </w:r>
            <w:r>
              <w:rPr>
                <w:rFonts w:cs="Times New Roman"/>
                <w:b/>
              </w:rPr>
              <w:t>Fertigspritze</w:t>
            </w:r>
          </w:p>
          <w:p w:rsidR="001355AD" w:rsidRPr="00724DA5" w:rsidP="00FF23A4" w14:paraId="53093816" w14:textId="77777777">
            <w:pPr>
              <w:numPr>
                <w:ilvl w:val="12"/>
                <w:numId w:val="0"/>
              </w:numPr>
              <w:ind w:right="-2"/>
              <w:rPr>
                <w:rFonts w:cs="Times New Roman"/>
              </w:rPr>
            </w:pPr>
            <w:r>
              <w:rPr>
                <w:noProof/>
                <w:lang w:eastAsia="de-DE"/>
              </w:rPr>
              <w:drawing>
                <wp:inline distT="0" distB="0" distL="0" distR="0">
                  <wp:extent cx="2151380" cy="198691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1380" cy="1986915"/>
                          </a:xfrm>
                          <a:prstGeom prst="rect">
                            <a:avLst/>
                          </a:prstGeom>
                          <a:noFill/>
                          <a:ln>
                            <a:noFill/>
                          </a:ln>
                        </pic:spPr>
                      </pic:pic>
                    </a:graphicData>
                  </a:graphic>
                </wp:inline>
              </w:drawing>
            </w:r>
          </w:p>
          <w:p w:rsidR="001355AD" w:rsidRPr="00196B8F" w:rsidP="00FF23A4" w14:paraId="23B98DDE" w14:textId="77777777">
            <w:pPr>
              <w:numPr>
                <w:ilvl w:val="12"/>
                <w:numId w:val="0"/>
              </w:numPr>
              <w:ind w:right="-2"/>
              <w:rPr>
                <w:rFonts w:cs="Times New Roman"/>
              </w:rPr>
            </w:pPr>
            <w:r w:rsidRPr="00724DA5">
              <w:rPr>
                <w:rFonts w:cs="Times New Roman"/>
              </w:rPr>
              <w:tab/>
            </w:r>
            <w:r w:rsidRPr="00724DA5">
              <w:rPr>
                <w:rFonts w:cs="Times New Roman"/>
                <w:b/>
              </w:rPr>
              <w:t>Alkoholtupfer</w:t>
            </w:r>
          </w:p>
        </w:tc>
        <w:tc>
          <w:tcPr>
            <w:tcW w:w="5579" w:type="dxa"/>
            <w:tcBorders>
              <w:left w:val="nil"/>
            </w:tcBorders>
          </w:tcPr>
          <w:p w:rsidR="001355AD" w:rsidRPr="00724DA5" w:rsidP="00FF23A4" w14:paraId="20844A61" w14:textId="77777777">
            <w:pPr>
              <w:numPr>
                <w:ilvl w:val="12"/>
                <w:numId w:val="0"/>
              </w:numPr>
              <w:ind w:right="-2"/>
              <w:rPr>
                <w:rFonts w:cs="Times New Roman"/>
              </w:rPr>
            </w:pPr>
            <w:r w:rsidRPr="00724DA5">
              <w:rPr>
                <w:rFonts w:cs="Times New Roman"/>
              </w:rPr>
              <w:t>Überprüfen Sie das Verfalldatum. Sie dürfen d</w:t>
            </w:r>
            <w:r>
              <w:rPr>
                <w:rFonts w:cs="Times New Roman"/>
              </w:rPr>
              <w:t>ie</w:t>
            </w:r>
            <w:r w:rsidRPr="00724DA5">
              <w:rPr>
                <w:rFonts w:cs="Times New Roman"/>
              </w:rPr>
              <w:t xml:space="preserve"> Fertig</w:t>
            </w:r>
            <w:r>
              <w:rPr>
                <w:rFonts w:cs="Times New Roman"/>
              </w:rPr>
              <w:t>spritze</w:t>
            </w:r>
            <w:r w:rsidRPr="00724DA5">
              <w:rPr>
                <w:rFonts w:cs="Times New Roman"/>
              </w:rPr>
              <w:t xml:space="preserve"> nach diesem Datum </w:t>
            </w:r>
            <w:r w:rsidRPr="00724DA5">
              <w:rPr>
                <w:rFonts w:cs="Times New Roman"/>
                <w:b/>
              </w:rPr>
              <w:t>nicht</w:t>
            </w:r>
            <w:r w:rsidRPr="00724DA5">
              <w:rPr>
                <w:rFonts w:cs="Times New Roman"/>
              </w:rPr>
              <w:t xml:space="preserve"> mehr verwenden.</w:t>
            </w:r>
          </w:p>
          <w:p w:rsidR="001355AD" w:rsidRPr="00724DA5" w:rsidP="00FF23A4" w14:paraId="0E261EB8" w14:textId="77777777">
            <w:pPr>
              <w:numPr>
                <w:ilvl w:val="12"/>
                <w:numId w:val="0"/>
              </w:numPr>
              <w:ind w:right="-2"/>
              <w:rPr>
                <w:rFonts w:cs="Times New Roman"/>
              </w:rPr>
            </w:pPr>
          </w:p>
          <w:p w:rsidR="001355AD" w:rsidRPr="00724DA5" w:rsidP="00FF23A4" w14:paraId="67752426" w14:textId="77777777">
            <w:pPr>
              <w:numPr>
                <w:ilvl w:val="12"/>
                <w:numId w:val="0"/>
              </w:numPr>
              <w:ind w:right="-2"/>
              <w:rPr>
                <w:rFonts w:cs="Times New Roman"/>
              </w:rPr>
            </w:pPr>
            <w:r w:rsidRPr="00724DA5">
              <w:rPr>
                <w:rFonts w:cs="Times New Roman"/>
              </w:rPr>
              <w:t>Stellen Sie die folgenden Gegenstände auf einer sauberen Oberfläche bereit</w:t>
            </w:r>
          </w:p>
          <w:p w:rsidR="001355AD" w:rsidRPr="00724DA5" w:rsidP="00FF23A4" w14:paraId="13F8C58F" w14:textId="77777777">
            <w:pPr>
              <w:numPr>
                <w:ilvl w:val="12"/>
                <w:numId w:val="0"/>
              </w:numPr>
              <w:ind w:right="-2"/>
              <w:rPr>
                <w:rFonts w:cs="Times New Roman"/>
              </w:rPr>
            </w:pPr>
          </w:p>
          <w:p w:rsidR="001355AD" w:rsidRPr="00724DA5" w:rsidP="00FF23A4" w14:paraId="49BFCD2D" w14:textId="77777777">
            <w:pPr>
              <w:numPr>
                <w:ilvl w:val="0"/>
                <w:numId w:val="20"/>
              </w:numPr>
              <w:ind w:right="-2"/>
              <w:rPr>
                <w:rFonts w:cs="Times New Roman"/>
              </w:rPr>
            </w:pPr>
            <w:r w:rsidRPr="00724DA5">
              <w:rPr>
                <w:rFonts w:cs="Times New Roman"/>
              </w:rPr>
              <w:t>eine Humira-Fertig</w:t>
            </w:r>
            <w:r>
              <w:rPr>
                <w:rFonts w:cs="Times New Roman"/>
              </w:rPr>
              <w:t>spritze</w:t>
            </w:r>
          </w:p>
          <w:p w:rsidR="001355AD" w:rsidRPr="00724DA5" w:rsidP="00FF23A4" w14:paraId="5E2F0319" w14:textId="77777777">
            <w:pPr>
              <w:numPr>
                <w:ilvl w:val="0"/>
                <w:numId w:val="20"/>
              </w:numPr>
              <w:ind w:right="-2"/>
              <w:rPr>
                <w:rFonts w:cs="Times New Roman"/>
              </w:rPr>
            </w:pPr>
            <w:r w:rsidRPr="00724DA5">
              <w:rPr>
                <w:rFonts w:cs="Times New Roman"/>
              </w:rPr>
              <w:t>einen Alkoholtupfer</w:t>
            </w:r>
          </w:p>
          <w:p w:rsidR="001355AD" w:rsidRPr="00724DA5" w:rsidP="00FF23A4" w14:paraId="4C96C86C" w14:textId="77777777">
            <w:pPr>
              <w:numPr>
                <w:ilvl w:val="12"/>
                <w:numId w:val="0"/>
              </w:numPr>
              <w:ind w:right="-2"/>
              <w:rPr>
                <w:rFonts w:cs="Times New Roman"/>
              </w:rPr>
            </w:pPr>
          </w:p>
          <w:p w:rsidR="001355AD" w:rsidP="00FF23A4" w14:paraId="4F93B81E" w14:textId="77777777">
            <w:pPr>
              <w:numPr>
                <w:ilvl w:val="12"/>
                <w:numId w:val="0"/>
              </w:numPr>
              <w:ind w:right="-2"/>
              <w:rPr>
                <w:b/>
              </w:rPr>
            </w:pPr>
            <w:r w:rsidRPr="00CC3727">
              <w:rPr>
                <w:rFonts w:cs="Times New Roman"/>
              </w:rPr>
              <w:t>Waschen und trocknen Sie sich gründlich die Hände</w:t>
            </w:r>
            <w:r w:rsidRPr="00CC3727" w:rsidR="00284F89">
              <w:rPr>
                <w:rFonts w:cs="Times New Roman"/>
              </w:rPr>
              <w:t>.</w:t>
            </w:r>
          </w:p>
        </w:tc>
      </w:tr>
      <w:tr w14:paraId="6BBB43E4" w14:textId="77777777" w:rsidTr="0068144A">
        <w:tblPrEx>
          <w:tblW w:w="9287" w:type="dxa"/>
          <w:tblLayout w:type="fixed"/>
          <w:tblLook w:val="04A0"/>
        </w:tblPrEx>
        <w:tc>
          <w:tcPr>
            <w:tcW w:w="3708" w:type="dxa"/>
            <w:tcBorders>
              <w:right w:val="nil"/>
            </w:tcBorders>
          </w:tcPr>
          <w:p w:rsidR="001355AD" w:rsidRPr="00196B8F" w:rsidP="00FF23A4" w14:paraId="548D7D83" w14:textId="77777777">
            <w:pPr>
              <w:numPr>
                <w:ilvl w:val="12"/>
                <w:numId w:val="0"/>
              </w:numPr>
              <w:ind w:right="-2"/>
              <w:rPr>
                <w:rFonts w:cs="Times New Roman"/>
              </w:rPr>
            </w:pPr>
            <w:r w:rsidRPr="00EF3572">
              <w:rPr>
                <w:rFonts w:cs="Times New Roman"/>
                <w:b/>
              </w:rPr>
              <w:t>SCHRITT 3</w:t>
            </w:r>
          </w:p>
          <w:p w:rsidR="001355AD" w:rsidRPr="00390D58" w:rsidP="00FF23A4" w14:paraId="5314FC1B" w14:textId="77777777">
            <w:pPr>
              <w:pStyle w:val="EMEANormal"/>
              <w:suppressAutoHyphens w:val="0"/>
              <w:spacing w:before="240" w:after="240"/>
              <w:rPr>
                <w:b/>
                <w:lang w:val="de-DE"/>
              </w:rPr>
            </w:pPr>
            <w:r>
              <w:rPr>
                <w:b/>
                <w:lang w:val="de-DE"/>
              </w:rPr>
              <w:t>Körperstellen für die I</w:t>
            </w:r>
            <w:r w:rsidRPr="00A00C50">
              <w:rPr>
                <w:b/>
                <w:lang w:val="de-DE"/>
              </w:rPr>
              <w:t>njektion</w:t>
            </w:r>
            <w:r w:rsidR="00192006">
              <w:rPr>
                <w:noProof/>
                <w:lang w:val="en-GB"/>
              </w:rPr>
              <w:drawing>
                <wp:inline distT="0" distB="0" distL="0" distR="0">
                  <wp:extent cx="2274570" cy="237998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2379980"/>
                          </a:xfrm>
                          <a:prstGeom prst="rect">
                            <a:avLst/>
                          </a:prstGeom>
                          <a:noFill/>
                          <a:ln>
                            <a:noFill/>
                          </a:ln>
                        </pic:spPr>
                      </pic:pic>
                    </a:graphicData>
                  </a:graphic>
                </wp:inline>
              </w:drawing>
            </w:r>
          </w:p>
          <w:p w:rsidR="001355AD" w:rsidRPr="00196B8F" w:rsidP="00FF23A4" w14:paraId="671878C4" w14:textId="77777777">
            <w:pPr>
              <w:pStyle w:val="EMEANormal"/>
              <w:suppressAutoHyphens w:val="0"/>
              <w:rPr>
                <w:b/>
                <w:lang w:val="de-DE"/>
              </w:rPr>
            </w:pPr>
            <w:r w:rsidRPr="00A00C50">
              <w:rPr>
                <w:b/>
                <w:lang w:val="de-DE"/>
              </w:rPr>
              <w:t>Körperstellen für die Injektion</w:t>
            </w:r>
          </w:p>
        </w:tc>
        <w:tc>
          <w:tcPr>
            <w:tcW w:w="5579" w:type="dxa"/>
            <w:tcBorders>
              <w:left w:val="nil"/>
            </w:tcBorders>
          </w:tcPr>
          <w:p w:rsidR="001355AD" w:rsidP="00FF23A4" w14:paraId="30DDD2B1" w14:textId="77777777">
            <w:pPr>
              <w:pStyle w:val="EMEAHeadingLeaflet"/>
              <w:suppressAutoHyphens w:val="0"/>
              <w:spacing w:before="0" w:beforeLines="0" w:after="0" w:afterLines="0"/>
              <w:rPr>
                <w:rFonts w:ascii="Times New Roman" w:hAnsi="Times New Roman"/>
                <w:b w:val="0"/>
                <w:lang w:val="de-DE"/>
              </w:rPr>
            </w:pPr>
            <w:r>
              <w:rPr>
                <w:rFonts w:ascii="Times New Roman" w:hAnsi="Times New Roman"/>
                <w:b w:val="0"/>
                <w:lang w:val="de-DE"/>
              </w:rPr>
              <w:t>W</w:t>
            </w:r>
            <w:r w:rsidRPr="00A00C50">
              <w:rPr>
                <w:rFonts w:ascii="Times New Roman" w:hAnsi="Times New Roman"/>
                <w:b w:val="0"/>
                <w:lang w:val="de-DE"/>
              </w:rPr>
              <w:t>ählen Sie die Körperstelle aus</w:t>
            </w:r>
            <w:r>
              <w:rPr>
                <w:rFonts w:ascii="Times New Roman" w:hAnsi="Times New Roman"/>
                <w:b w:val="0"/>
                <w:lang w:val="de-DE"/>
              </w:rPr>
              <w:t xml:space="preserve">, in die </w:t>
            </w:r>
            <w:r w:rsidR="00F0066F">
              <w:rPr>
                <w:rFonts w:ascii="Times New Roman" w:hAnsi="Times New Roman"/>
                <w:b w:val="0"/>
                <w:lang w:val="de-DE"/>
              </w:rPr>
              <w:t>S</w:t>
            </w:r>
            <w:r>
              <w:rPr>
                <w:rFonts w:ascii="Times New Roman" w:hAnsi="Times New Roman"/>
                <w:b w:val="0"/>
                <w:lang w:val="de-DE"/>
              </w:rPr>
              <w:t>ie spritzen möchten</w:t>
            </w:r>
            <w:r w:rsidRPr="00A00C50">
              <w:rPr>
                <w:rFonts w:ascii="Times New Roman" w:hAnsi="Times New Roman"/>
                <w:b w:val="0"/>
                <w:lang w:val="de-DE"/>
              </w:rPr>
              <w:t>:</w:t>
            </w:r>
          </w:p>
          <w:p w:rsidR="001D2B6C" w:rsidRPr="001D2B6C" w:rsidP="00FF23A4" w14:paraId="48E8A1D3" w14:textId="77777777">
            <w:pPr>
              <w:pStyle w:val="EMEANormal"/>
              <w:suppressAutoHyphens w:val="0"/>
              <w:rPr>
                <w:lang w:val="de-DE"/>
              </w:rPr>
            </w:pPr>
          </w:p>
          <w:p w:rsidR="001355AD" w:rsidRPr="00390D58" w:rsidP="00FF23A4" w14:paraId="1F94E71C"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390D58">
              <w:rPr>
                <w:rFonts w:ascii="Times New Roman" w:hAnsi="Times New Roman"/>
                <w:b w:val="0"/>
                <w:lang w:val="de-DE"/>
              </w:rPr>
              <w:t>die Vorderseite Ihrer Oberschenkel oder</w:t>
            </w:r>
          </w:p>
          <w:p w:rsidR="001355AD" w:rsidRPr="00A00C50" w:rsidP="00FF23A4" w14:paraId="2E72CD47"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eine Stelle an Ihrem Bauch, die mindestens 5 cm von Ihrem Nabel entfernt ist</w:t>
            </w:r>
            <w:r w:rsidR="00162778">
              <w:rPr>
                <w:rFonts w:ascii="Times New Roman" w:hAnsi="Times New Roman"/>
                <w:b w:val="0"/>
                <w:lang w:val="de-DE"/>
              </w:rPr>
              <w:t>.</w:t>
            </w:r>
          </w:p>
          <w:p w:rsidR="001355AD" w:rsidRPr="00A00C50" w:rsidP="00FF23A4" w14:paraId="0539E7CD"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Pr>
                <w:rFonts w:ascii="Times New Roman" w:hAnsi="Times New Roman"/>
                <w:b w:val="0"/>
                <w:lang w:val="de-DE"/>
              </w:rPr>
              <w:t>D</w:t>
            </w:r>
            <w:r w:rsidRPr="00A00C50">
              <w:rPr>
                <w:rFonts w:ascii="Times New Roman" w:hAnsi="Times New Roman"/>
                <w:b w:val="0"/>
                <w:lang w:val="de-DE"/>
              </w:rPr>
              <w:t>ie Stelle sollte mindestens 3 cm von der letzten Injektionsstelle entfernt sein</w:t>
            </w:r>
            <w:r>
              <w:rPr>
                <w:rFonts w:ascii="Times New Roman" w:hAnsi="Times New Roman"/>
                <w:b w:val="0"/>
                <w:lang w:val="de-DE"/>
              </w:rPr>
              <w:t>.</w:t>
            </w:r>
            <w:r>
              <w:rPr>
                <w:rFonts w:ascii="Times New Roman" w:hAnsi="Times New Roman"/>
                <w:b w:val="0"/>
                <w:lang w:val="de-DE"/>
              </w:rPr>
              <w:br/>
            </w:r>
          </w:p>
          <w:p w:rsidR="001355AD" w:rsidRPr="00A00C50" w:rsidP="00FF23A4" w14:paraId="197E5022"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Wischen Sie die </w:t>
            </w:r>
            <w:r>
              <w:rPr>
                <w:rFonts w:ascii="Times New Roman" w:hAnsi="Times New Roman"/>
                <w:b w:val="0"/>
                <w:lang w:val="de-DE"/>
              </w:rPr>
              <w:t>Stelle, in die Sie spritzen möchten,</w:t>
            </w:r>
            <w:r w:rsidRPr="00A00C50">
              <w:rPr>
                <w:rFonts w:ascii="Times New Roman" w:hAnsi="Times New Roman"/>
                <w:b w:val="0"/>
                <w:lang w:val="de-DE"/>
              </w:rPr>
              <w:t xml:space="preserve"> mit dem Alkoholtupfer in einer Kreisbewegung ab.</w:t>
            </w:r>
            <w:r>
              <w:rPr>
                <w:rFonts w:ascii="Times New Roman" w:hAnsi="Times New Roman"/>
                <w:b w:val="0"/>
                <w:lang w:val="de-DE"/>
              </w:rPr>
              <w:br/>
            </w:r>
          </w:p>
          <w:p w:rsidR="001355AD" w:rsidRPr="00A00C50" w:rsidP="00FF23A4" w14:paraId="1DD4E5B8" w14:textId="77777777">
            <w:pPr>
              <w:pStyle w:val="EMEAHeadingLeaflet"/>
              <w:numPr>
                <w:ilvl w:val="0"/>
                <w:numId w:val="48"/>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 xml:space="preserve">Spritzen Sie </w:t>
            </w:r>
            <w:r w:rsidRPr="00A00C50">
              <w:rPr>
                <w:rFonts w:ascii="Times New Roman" w:hAnsi="Times New Roman"/>
                <w:lang w:val="de-DE"/>
              </w:rPr>
              <w:t>nicht</w:t>
            </w:r>
            <w:r w:rsidRPr="00A00C50">
              <w:rPr>
                <w:rFonts w:ascii="Times New Roman" w:hAnsi="Times New Roman"/>
                <w:b w:val="0"/>
                <w:lang w:val="de-DE"/>
              </w:rPr>
              <w:t xml:space="preserve"> durch Kleidung</w:t>
            </w:r>
            <w:r w:rsidR="00284F89">
              <w:rPr>
                <w:rFonts w:ascii="Times New Roman" w:hAnsi="Times New Roman"/>
                <w:b w:val="0"/>
                <w:lang w:val="de-DE"/>
              </w:rPr>
              <w:t>.</w:t>
            </w:r>
          </w:p>
          <w:p w:rsidR="001355AD" w:rsidRPr="001D2B6C" w:rsidP="00FF23A4" w14:paraId="0B7D949F" w14:textId="77777777">
            <w:pPr>
              <w:pStyle w:val="EMEANormal"/>
              <w:numPr>
                <w:ilvl w:val="0"/>
                <w:numId w:val="48"/>
              </w:numPr>
              <w:tabs>
                <w:tab w:val="clear" w:pos="562"/>
                <w:tab w:val="left" w:pos="757"/>
              </w:tabs>
              <w:suppressAutoHyphens w:val="0"/>
              <w:ind w:left="754" w:hanging="357"/>
              <w:rPr>
                <w:lang w:val="de-DE"/>
              </w:rPr>
            </w:pPr>
            <w:r w:rsidRPr="00A00C50">
              <w:rPr>
                <w:lang w:val="de-DE"/>
              </w:rPr>
              <w:t xml:space="preserve">Spritzen Sie </w:t>
            </w:r>
            <w:r w:rsidRPr="00A00C50">
              <w:rPr>
                <w:b/>
                <w:lang w:val="de-DE"/>
              </w:rPr>
              <w:t>nicht</w:t>
            </w:r>
            <w:r w:rsidRPr="00A00C50">
              <w:rPr>
                <w:lang w:val="de-DE"/>
              </w:rPr>
              <w:t xml:space="preserve"> in Körperstellen, die weh tun, oder an denen die Haut gerötet, verhärtet oder vernarbt ist oder an denen sich ein Bluterguss, Dehnungsstreifen oder </w:t>
            </w:r>
            <w:r>
              <w:rPr>
                <w:lang w:val="de-DE"/>
              </w:rPr>
              <w:t>Plaque-</w:t>
            </w:r>
            <w:r w:rsidRPr="00A00C50">
              <w:rPr>
                <w:lang w:val="de-DE"/>
              </w:rPr>
              <w:t>Psoriasis befindet</w:t>
            </w:r>
            <w:r w:rsidR="00284F89">
              <w:rPr>
                <w:lang w:val="de-DE"/>
              </w:rPr>
              <w:t>.</w:t>
            </w:r>
          </w:p>
        </w:tc>
      </w:tr>
      <w:tr w14:paraId="38069034" w14:textId="77777777" w:rsidTr="0068144A">
        <w:tblPrEx>
          <w:tblW w:w="9287" w:type="dxa"/>
          <w:tblLayout w:type="fixed"/>
          <w:tblLook w:val="04A0"/>
        </w:tblPrEx>
        <w:tc>
          <w:tcPr>
            <w:tcW w:w="3708" w:type="dxa"/>
            <w:tcBorders>
              <w:right w:val="nil"/>
            </w:tcBorders>
          </w:tcPr>
          <w:p w:rsidR="001355AD" w:rsidRPr="00196B8F" w:rsidP="00FF23A4" w14:paraId="0A288182" w14:textId="6A2E3603">
            <w:pPr>
              <w:numPr>
                <w:ilvl w:val="12"/>
                <w:numId w:val="0"/>
              </w:numPr>
              <w:rPr>
                <w:rFonts w:cs="Times New Roman"/>
              </w:rPr>
            </w:pPr>
            <w:r w:rsidRPr="00EF3572">
              <w:rPr>
                <w:rFonts w:cs="Times New Roman"/>
                <w:b/>
              </w:rPr>
              <w:t>SCHRITT 4</w:t>
            </w:r>
          </w:p>
          <w:p w:rsidR="001355AD" w:rsidRPr="000202CD" w:rsidP="00FF23A4" w14:paraId="4EFD1F7C" w14:textId="77777777">
            <w:pPr>
              <w:pStyle w:val="EMEANormal"/>
              <w:suppressAutoHyphens w:val="0"/>
              <w:spacing w:before="240" w:after="240"/>
              <w:rPr>
                <w:b/>
                <w:vanish/>
              </w:rPr>
            </w:pPr>
            <w:r>
              <w:rPr>
                <w:b/>
                <w:noProof/>
                <w:lang w:val="de-DE" w:eastAsia="de-DE"/>
              </w:rPr>
              <w:drawing>
                <wp:inline distT="0" distB="0" distL="0" distR="0">
                  <wp:extent cx="2016125" cy="155892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6125" cy="1558925"/>
                          </a:xfrm>
                          <a:prstGeom prst="rect">
                            <a:avLst/>
                          </a:prstGeom>
                          <a:noFill/>
                          <a:ln>
                            <a:noFill/>
                          </a:ln>
                        </pic:spPr>
                      </pic:pic>
                    </a:graphicData>
                  </a:graphic>
                </wp:inline>
              </w:drawing>
            </w:r>
          </w:p>
          <w:p w:rsidR="001355AD" w:rsidRPr="000202CD" w:rsidP="00FF23A4" w14:paraId="5FADA7EB" w14:textId="77777777">
            <w:pPr>
              <w:pStyle w:val="EMEANormal"/>
              <w:suppressAutoHyphens w:val="0"/>
              <w:spacing w:before="240" w:beforeAutospacing="1" w:after="240" w:afterAutospacing="1"/>
              <w:rPr>
                <w:b/>
                <w:vanish/>
              </w:rPr>
            </w:pPr>
          </w:p>
        </w:tc>
        <w:tc>
          <w:tcPr>
            <w:tcW w:w="5579" w:type="dxa"/>
            <w:tcBorders>
              <w:left w:val="nil"/>
            </w:tcBorders>
          </w:tcPr>
          <w:p w:rsidR="001355AD" w:rsidP="00FF23A4" w14:paraId="240FD457"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Halten Sie die Fertigspritze in einer Hand.</w:t>
            </w:r>
          </w:p>
          <w:p w:rsidR="001D2B6C" w:rsidRPr="001D2B6C" w:rsidP="00FF23A4" w14:paraId="0E51CBA6" w14:textId="77777777">
            <w:pPr>
              <w:pStyle w:val="EMEANormal"/>
              <w:suppressAutoHyphens w:val="0"/>
              <w:rPr>
                <w:lang w:val="de-DE"/>
              </w:rPr>
            </w:pPr>
          </w:p>
          <w:p w:rsidR="001355AD" w:rsidP="00FF23A4" w14:paraId="72FE6210"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Prüfen Sie die Flüssigkeit in der Fertigspritze.</w:t>
            </w:r>
          </w:p>
          <w:p w:rsidR="001D2B6C" w:rsidRPr="001D2B6C" w:rsidP="00FF23A4" w14:paraId="2404F9F3" w14:textId="77777777">
            <w:pPr>
              <w:pStyle w:val="EMEANormal"/>
              <w:suppressAutoHyphens w:val="0"/>
              <w:rPr>
                <w:lang w:val="de-DE"/>
              </w:rPr>
            </w:pPr>
          </w:p>
          <w:p w:rsidR="001355AD" w:rsidRPr="00A00C50" w:rsidP="00FF23A4" w14:paraId="6DF595BF"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A00C50">
              <w:rPr>
                <w:rFonts w:ascii="Times New Roman" w:hAnsi="Times New Roman"/>
                <w:b w:val="0"/>
                <w:lang w:val="de-DE"/>
              </w:rPr>
              <w:t>Vergewissern Sie sich, dass die Flüssigkeit klar und farblos ist.</w:t>
            </w:r>
          </w:p>
          <w:p w:rsidR="001355AD" w:rsidRPr="00A00C50" w:rsidP="00FF23A4" w14:paraId="017EC29E"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A00C50">
              <w:rPr>
                <w:rFonts w:ascii="Times New Roman" w:hAnsi="Times New Roman"/>
                <w:b w:val="0"/>
                <w:lang w:val="de-DE"/>
              </w:rPr>
              <w:t xml:space="preserve">Verwenden Sie die Fertigspritze </w:t>
            </w:r>
            <w:r w:rsidRPr="00A00C50">
              <w:rPr>
                <w:rFonts w:ascii="Times New Roman" w:hAnsi="Times New Roman"/>
                <w:lang w:val="de-DE"/>
              </w:rPr>
              <w:t>nicht</w:t>
            </w:r>
            <w:r w:rsidRPr="00A00C50">
              <w:rPr>
                <w:rFonts w:ascii="Times New Roman" w:hAnsi="Times New Roman"/>
                <w:b w:val="0"/>
                <w:lang w:val="de-DE"/>
              </w:rPr>
              <w:t>, wenn die Flüssigkeit trüb ist oder wenn Sie darin Flocken oder Teilchen sehen.</w:t>
            </w:r>
          </w:p>
          <w:p w:rsidR="001355AD" w:rsidP="00FF23A4" w14:paraId="76FCCF2F" w14:textId="77777777">
            <w:pPr>
              <w:pStyle w:val="EMEANormal"/>
              <w:numPr>
                <w:ilvl w:val="0"/>
                <w:numId w:val="49"/>
              </w:numPr>
              <w:tabs>
                <w:tab w:val="clear" w:pos="562"/>
                <w:tab w:val="left" w:pos="792"/>
                <w:tab w:val="left" w:pos="1647"/>
              </w:tabs>
              <w:suppressAutoHyphens w:val="0"/>
              <w:ind w:left="788" w:hanging="357"/>
              <w:rPr>
                <w:lang w:val="de-DE"/>
              </w:rPr>
            </w:pPr>
            <w:r w:rsidRPr="00A00C50">
              <w:rPr>
                <w:lang w:val="de-DE"/>
              </w:rPr>
              <w:t xml:space="preserve">Verwenden Sie die Fertigspritze </w:t>
            </w:r>
            <w:r w:rsidRPr="00A00C50">
              <w:rPr>
                <w:b/>
                <w:lang w:val="de-DE"/>
              </w:rPr>
              <w:t>nicht</w:t>
            </w:r>
            <w:r w:rsidRPr="00A00C50">
              <w:rPr>
                <w:lang w:val="de-DE"/>
              </w:rPr>
              <w:t>, wenn sie heruntergefallen ist oder beschädigt wurde.</w:t>
            </w:r>
          </w:p>
          <w:p w:rsidR="001D2B6C" w:rsidRPr="00A00C50" w:rsidP="00FF23A4" w14:paraId="5BA52939" w14:textId="77777777">
            <w:pPr>
              <w:pStyle w:val="EMEANormal"/>
              <w:tabs>
                <w:tab w:val="clear" w:pos="562"/>
                <w:tab w:val="left" w:pos="792"/>
                <w:tab w:val="left" w:pos="1647"/>
              </w:tabs>
              <w:suppressAutoHyphens w:val="0"/>
              <w:ind w:left="788"/>
              <w:rPr>
                <w:lang w:val="de-DE"/>
              </w:rPr>
            </w:pPr>
          </w:p>
          <w:p w:rsidR="001355AD" w:rsidP="00FF23A4" w14:paraId="6A2B4B58"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Ziehen Sie mit der anderen Hand vorsichtig die </w:t>
            </w:r>
            <w:r w:rsidR="007E3270">
              <w:rPr>
                <w:rFonts w:ascii="Times New Roman" w:hAnsi="Times New Roman"/>
                <w:b w:val="0"/>
                <w:lang w:val="de-DE"/>
              </w:rPr>
              <w:t>Nadel</w:t>
            </w:r>
            <w:r w:rsidRPr="00A00C50">
              <w:rPr>
                <w:rFonts w:ascii="Times New Roman" w:hAnsi="Times New Roman"/>
                <w:b w:val="0"/>
                <w:lang w:val="de-DE"/>
              </w:rPr>
              <w:t>kappe gerade von der Nadel ab. Werfen Sie die Kappe weg. Sie dürfen die Kappe nicht wieder aufsetzen.</w:t>
            </w:r>
          </w:p>
          <w:p w:rsidR="001D2B6C" w:rsidRPr="001D2B6C" w:rsidP="00FF23A4" w14:paraId="19F64E6E" w14:textId="77777777">
            <w:pPr>
              <w:pStyle w:val="EMEANormal"/>
              <w:suppressAutoHyphens w:val="0"/>
              <w:rPr>
                <w:lang w:val="de-DE"/>
              </w:rPr>
            </w:pPr>
          </w:p>
          <w:p w:rsidR="001355AD" w:rsidRPr="00A63C0D" w:rsidP="00FF23A4" w14:paraId="192B952D" w14:textId="77777777">
            <w:pPr>
              <w:pStyle w:val="ListParagraph"/>
              <w:numPr>
                <w:ilvl w:val="0"/>
                <w:numId w:val="52"/>
              </w:numPr>
              <w:tabs>
                <w:tab w:val="left" w:pos="792"/>
              </w:tabs>
              <w:ind w:left="792"/>
              <w:contextualSpacing/>
            </w:pPr>
            <w:r>
              <w:t xml:space="preserve">Berühren Sie die Nadel </w:t>
            </w:r>
            <w:r>
              <w:rPr>
                <w:b/>
              </w:rPr>
              <w:t>nicht</w:t>
            </w:r>
            <w:r>
              <w:t xml:space="preserve"> und achten Sie darauf, dass sie auch keine Gegenstände berührt.</w:t>
            </w:r>
          </w:p>
        </w:tc>
      </w:tr>
      <w:tr w14:paraId="511BBAC0" w14:textId="77777777" w:rsidTr="0068144A">
        <w:tblPrEx>
          <w:tblW w:w="9287" w:type="dxa"/>
          <w:tblLayout w:type="fixed"/>
          <w:tblLook w:val="04A0"/>
        </w:tblPrEx>
        <w:tc>
          <w:tcPr>
            <w:tcW w:w="3708" w:type="dxa"/>
            <w:tcBorders>
              <w:right w:val="nil"/>
            </w:tcBorders>
          </w:tcPr>
          <w:p w:rsidR="001355AD" w:rsidRPr="00196B8F" w:rsidP="00FF23A4" w14:paraId="6ED6DED9" w14:textId="77777777">
            <w:pPr>
              <w:numPr>
                <w:ilvl w:val="12"/>
                <w:numId w:val="0"/>
              </w:numPr>
              <w:ind w:right="-2"/>
              <w:rPr>
                <w:rFonts w:cs="Times New Roman"/>
              </w:rPr>
            </w:pPr>
            <w:r>
              <w:rPr>
                <w:rFonts w:cs="Times New Roman"/>
                <w:b/>
              </w:rPr>
              <w:t>SCHRITT</w:t>
            </w:r>
            <w:r w:rsidRPr="00EF3572">
              <w:rPr>
                <w:rFonts w:cs="Times New Roman"/>
                <w:b/>
              </w:rPr>
              <w:t> 5</w:t>
            </w:r>
          </w:p>
          <w:p w:rsidR="001355AD" w:rsidRPr="00833F0E" w:rsidP="00FF23A4" w14:paraId="4430215E" w14:textId="77777777">
            <w:pPr>
              <w:pStyle w:val="EMEANormal"/>
              <w:suppressAutoHyphens w:val="0"/>
              <w:spacing w:before="240" w:after="240"/>
              <w:rPr>
                <w:b/>
                <w:vanish/>
              </w:rPr>
            </w:pPr>
            <w:r>
              <w:rPr>
                <w:noProof/>
              </w:rPr>
              <w:drawing>
                <wp:inline distT="0" distB="0" distL="0" distR="0">
                  <wp:extent cx="1992630" cy="1963420"/>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1963420"/>
                          </a:xfrm>
                          <a:prstGeom prst="rect">
                            <a:avLst/>
                          </a:prstGeom>
                          <a:noFill/>
                          <a:ln>
                            <a:noFill/>
                          </a:ln>
                        </pic:spPr>
                      </pic:pic>
                    </a:graphicData>
                  </a:graphic>
                </wp:inline>
              </w:drawing>
            </w:r>
          </w:p>
        </w:tc>
        <w:tc>
          <w:tcPr>
            <w:tcW w:w="5579" w:type="dxa"/>
            <w:tcBorders>
              <w:left w:val="nil"/>
            </w:tcBorders>
          </w:tcPr>
          <w:p w:rsidR="001355AD" w:rsidP="00FF23A4" w14:paraId="057CFAC7" w14:textId="77777777">
            <w:r w:rsidRPr="00EF3572">
              <w:t>Halten Sie die Fertigspritze mit der Nadel nach oben.</w:t>
            </w:r>
          </w:p>
          <w:p w:rsidR="001355AD" w:rsidRPr="00EF3572" w:rsidP="00FF23A4" w14:paraId="26AD5FCA" w14:textId="77777777"/>
          <w:p w:rsidR="001355AD" w:rsidRPr="00DF3639" w:rsidP="00FF23A4" w14:paraId="64408466" w14:textId="77777777">
            <w:pPr>
              <w:pStyle w:val="EMEAHeadingLeaflet"/>
              <w:numPr>
                <w:ilvl w:val="0"/>
                <w:numId w:val="49"/>
              </w:numPr>
              <w:tabs>
                <w:tab w:val="clear" w:pos="562"/>
                <w:tab w:val="left" w:pos="792"/>
                <w:tab w:val="left" w:pos="1647"/>
              </w:tabs>
              <w:suppressAutoHyphens w:val="0"/>
              <w:spacing w:before="0" w:beforeLines="0" w:after="0" w:afterLines="0"/>
              <w:ind w:left="792"/>
              <w:rPr>
                <w:rFonts w:ascii="Times New Roman" w:hAnsi="Times New Roman"/>
                <w:b w:val="0"/>
                <w:lang w:val="de-DE"/>
              </w:rPr>
            </w:pPr>
            <w:r w:rsidRPr="00DF3639">
              <w:rPr>
                <w:rFonts w:ascii="Times New Roman" w:hAnsi="Times New Roman"/>
                <w:b w:val="0"/>
                <w:lang w:val="de-DE"/>
              </w:rPr>
              <w:t>Halten Sie die Spritze mit einer Hand auf Augenhöhe, damit Sie die Luft in der Spritze sehen können.</w:t>
            </w:r>
          </w:p>
          <w:p w:rsidR="001355AD" w:rsidP="00FF23A4" w14:paraId="1A2429DA" w14:textId="77777777"/>
          <w:p w:rsidR="001355AD" w:rsidRPr="00A00C50" w:rsidP="00FF23A4" w14:paraId="78666024" w14:textId="77777777">
            <w:r w:rsidRPr="00A00C50">
              <w:t xml:space="preserve">Drücken Sie den Kolben langsam, um die Luft durch die Nadel herauszudrücken. </w:t>
            </w:r>
          </w:p>
          <w:p w:rsidR="001355AD" w:rsidP="00FF23A4" w14:paraId="0A833E04" w14:textId="77777777"/>
          <w:p w:rsidR="001355AD" w:rsidRPr="00A00C50" w:rsidP="00FF23A4" w14:paraId="67EED985" w14:textId="77777777">
            <w:pPr>
              <w:pStyle w:val="EMEAHeadingLeaflet"/>
              <w:numPr>
                <w:ilvl w:val="0"/>
                <w:numId w:val="49"/>
              </w:numPr>
              <w:tabs>
                <w:tab w:val="clear" w:pos="562"/>
                <w:tab w:val="left" w:pos="792"/>
                <w:tab w:val="left" w:pos="1647"/>
              </w:tabs>
              <w:suppressAutoHyphens w:val="0"/>
              <w:spacing w:before="0" w:beforeLines="0" w:after="0" w:afterLines="0"/>
              <w:ind w:left="792"/>
              <w:rPr>
                <w:lang w:val="de-DE"/>
              </w:rPr>
            </w:pPr>
            <w:r w:rsidRPr="00DF3639">
              <w:rPr>
                <w:rFonts w:ascii="Times New Roman" w:hAnsi="Times New Roman"/>
                <w:b w:val="0"/>
                <w:lang w:val="de-DE"/>
              </w:rPr>
              <w:t>Es ist normal, wenn an der Nadelspitze ein Tropfen Flüssigkeit zu sehen ist.</w:t>
            </w:r>
          </w:p>
        </w:tc>
      </w:tr>
      <w:tr w14:paraId="76081DE7" w14:textId="77777777" w:rsidTr="0068144A">
        <w:tblPrEx>
          <w:tblW w:w="9287" w:type="dxa"/>
          <w:tblLayout w:type="fixed"/>
          <w:tblLook w:val="04A0"/>
        </w:tblPrEx>
        <w:tc>
          <w:tcPr>
            <w:tcW w:w="3708" w:type="dxa"/>
            <w:tcBorders>
              <w:right w:val="nil"/>
            </w:tcBorders>
          </w:tcPr>
          <w:p w:rsidR="001355AD" w:rsidRPr="00196B8F" w:rsidP="00FF23A4" w14:paraId="2FD8461F" w14:textId="77777777">
            <w:pPr>
              <w:numPr>
                <w:ilvl w:val="12"/>
                <w:numId w:val="0"/>
              </w:numPr>
              <w:rPr>
                <w:rFonts w:cs="Times New Roman"/>
              </w:rPr>
            </w:pPr>
            <w:r>
              <w:rPr>
                <w:rFonts w:cs="Times New Roman"/>
                <w:b/>
              </w:rPr>
              <w:t>SCHRITT</w:t>
            </w:r>
            <w:r w:rsidRPr="00EF3572">
              <w:rPr>
                <w:rFonts w:cs="Times New Roman"/>
                <w:b/>
              </w:rPr>
              <w:t> 6</w:t>
            </w:r>
          </w:p>
          <w:p w:rsidR="001355AD" w:rsidRPr="000202CD" w:rsidP="00FF23A4" w14:paraId="1706DC18" w14:textId="77777777">
            <w:pPr>
              <w:pStyle w:val="EMEANormal"/>
              <w:suppressAutoHyphens w:val="0"/>
              <w:spacing w:before="240" w:after="240"/>
              <w:rPr>
                <w:b/>
                <w:vanish/>
              </w:rPr>
            </w:pPr>
            <w:r>
              <w:rPr>
                <w:noProof/>
              </w:rPr>
              <w:drawing>
                <wp:inline distT="0" distB="0" distL="0" distR="0">
                  <wp:extent cx="2244725" cy="215138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4725" cy="2151380"/>
                          </a:xfrm>
                          <a:prstGeom prst="rect">
                            <a:avLst/>
                          </a:prstGeom>
                          <a:noFill/>
                          <a:ln>
                            <a:noFill/>
                          </a:ln>
                        </pic:spPr>
                      </pic:pic>
                    </a:graphicData>
                  </a:graphic>
                </wp:inline>
              </w:drawing>
            </w:r>
          </w:p>
        </w:tc>
        <w:tc>
          <w:tcPr>
            <w:tcW w:w="5579" w:type="dxa"/>
            <w:tcBorders>
              <w:left w:val="nil"/>
            </w:tcBorders>
          </w:tcPr>
          <w:p w:rsidR="001355AD" w:rsidRPr="000202CD" w:rsidP="00FF23A4" w14:paraId="7D364D79" w14:textId="77777777">
            <w:r>
              <w:t xml:space="preserve">Halten Sie den Spritzenkörper </w:t>
            </w:r>
            <w:r w:rsidR="00CC3727">
              <w:t xml:space="preserve">wie einen Stift </w:t>
            </w:r>
            <w:r>
              <w:t>zwischen Daumen und Zeigefinger einer Hand.</w:t>
            </w:r>
          </w:p>
          <w:p w:rsidR="001355AD" w:rsidRPr="000202CD" w:rsidP="00FF23A4" w14:paraId="2747031C" w14:textId="77777777"/>
          <w:p w:rsidR="001355AD" w:rsidRPr="006C7995" w:rsidP="00FF23A4" w14:paraId="6A4F0F3A" w14:textId="77777777">
            <w:pPr>
              <w:rPr>
                <w:vanish/>
              </w:rPr>
            </w:pPr>
            <w:r w:rsidRPr="00D7756E">
              <w:t>Greifen Sie ein Stück der gereinigten Hautfläche mit der freien Hand, drücken Sie es behutsam etwas zusammen und halten Sie es fest</w:t>
            </w:r>
            <w:r>
              <w:t>.</w:t>
            </w:r>
          </w:p>
        </w:tc>
      </w:tr>
      <w:tr w14:paraId="025717CA" w14:textId="77777777" w:rsidTr="0068144A">
        <w:tblPrEx>
          <w:tblW w:w="9287" w:type="dxa"/>
          <w:tblLayout w:type="fixed"/>
          <w:tblLook w:val="04A0"/>
        </w:tblPrEx>
        <w:tc>
          <w:tcPr>
            <w:tcW w:w="3708" w:type="dxa"/>
            <w:tcBorders>
              <w:right w:val="nil"/>
            </w:tcBorders>
          </w:tcPr>
          <w:p w:rsidR="001355AD" w:rsidRPr="00DF3639" w:rsidP="00FF23A4" w14:paraId="30700E18" w14:textId="77777777">
            <w:pPr>
              <w:numPr>
                <w:ilvl w:val="12"/>
                <w:numId w:val="0"/>
              </w:numPr>
              <w:rPr>
                <w:rFonts w:cs="Times New Roman"/>
                <w:b/>
              </w:rPr>
            </w:pPr>
            <w:r w:rsidRPr="00EF3572">
              <w:rPr>
                <w:rFonts w:cs="Times New Roman"/>
                <w:b/>
              </w:rPr>
              <w:t>SCHRITT 7</w:t>
            </w:r>
            <w:r w:rsidR="00192006">
              <w:rPr>
                <w:rFonts w:cs="Times New Roman"/>
                <w:b/>
                <w:noProof/>
              </w:rPr>
              <w:drawing>
                <wp:inline distT="0" distB="0" distL="0" distR="0">
                  <wp:extent cx="2180590" cy="2678430"/>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0590" cy="2678430"/>
                          </a:xfrm>
                          <a:prstGeom prst="rect">
                            <a:avLst/>
                          </a:prstGeom>
                          <a:noFill/>
                          <a:ln>
                            <a:noFill/>
                          </a:ln>
                        </pic:spPr>
                      </pic:pic>
                    </a:graphicData>
                  </a:graphic>
                </wp:inline>
              </w:drawing>
            </w:r>
          </w:p>
        </w:tc>
        <w:tc>
          <w:tcPr>
            <w:tcW w:w="5579" w:type="dxa"/>
            <w:tcBorders>
              <w:left w:val="nil"/>
            </w:tcBorders>
          </w:tcPr>
          <w:p w:rsidR="001355AD" w:rsidRPr="000202CD" w:rsidP="00FF23A4" w14:paraId="55D98D34" w14:textId="77777777">
            <w:r>
              <w:t>Stechen Sie die Nadel mit einer schnellen, kurzen Bewegung in einem Winkel von ca. 45 Grad vollständig in die Haut.</w:t>
            </w:r>
          </w:p>
          <w:p w:rsidR="001355AD" w:rsidRPr="000202CD" w:rsidP="00FF23A4" w14:paraId="160ADF9B" w14:textId="77777777"/>
          <w:p w:rsidR="001355AD" w:rsidRPr="000202CD" w:rsidP="00FF23A4" w14:paraId="3A30FD5F" w14:textId="77777777">
            <w:pPr>
              <w:numPr>
                <w:ilvl w:val="0"/>
                <w:numId w:val="51"/>
              </w:numPr>
              <w:tabs>
                <w:tab w:val="left" w:pos="792"/>
              </w:tabs>
              <w:ind w:left="792"/>
            </w:pPr>
            <w:r>
              <w:t xml:space="preserve">Sobald die Nadel eingedrungen ist, lassen Sie die festgehaltene Haut los. </w:t>
            </w:r>
          </w:p>
          <w:p w:rsidR="001355AD" w:rsidRPr="000202CD" w:rsidP="00FF23A4" w14:paraId="04750AF8" w14:textId="77777777"/>
          <w:p w:rsidR="001355AD" w:rsidRPr="000202CD" w:rsidP="00FF23A4" w14:paraId="19327D53" w14:textId="77777777">
            <w:pPr>
              <w:rPr>
                <w:vanish/>
              </w:rPr>
            </w:pPr>
            <w:r>
              <w:t>Drücken Sie den Kolben langsam ganz herunter, bis die gesamte Flüssigkeit injiziert wurde und die Spritze leer ist.</w:t>
            </w:r>
          </w:p>
          <w:p w:rsidR="001355AD" w:rsidRPr="00833F0E" w:rsidP="00FF23A4" w14:paraId="40FE9997" w14:textId="77777777">
            <w:pPr>
              <w:pStyle w:val="EMEANormal"/>
              <w:suppressAutoHyphens w:val="0"/>
              <w:spacing w:before="240" w:after="240"/>
              <w:rPr>
                <w:lang w:val="de-DE"/>
              </w:rPr>
            </w:pPr>
          </w:p>
        </w:tc>
      </w:tr>
      <w:tr w14:paraId="52B5615A" w14:textId="77777777" w:rsidTr="0068144A">
        <w:tblPrEx>
          <w:tblW w:w="9287" w:type="dxa"/>
          <w:tblLayout w:type="fixed"/>
          <w:tblLook w:val="04A0"/>
        </w:tblPrEx>
        <w:tc>
          <w:tcPr>
            <w:tcW w:w="3708" w:type="dxa"/>
            <w:tcBorders>
              <w:right w:val="nil"/>
            </w:tcBorders>
          </w:tcPr>
          <w:p w:rsidR="001355AD" w:rsidRPr="00196B8F" w:rsidP="00FF23A4" w14:paraId="6238635E" w14:textId="77777777">
            <w:pPr>
              <w:pStyle w:val="EMEANormal"/>
              <w:suppressAutoHyphens w:val="0"/>
            </w:pPr>
            <w:r>
              <w:rPr>
                <w:b/>
              </w:rPr>
              <w:t>SCHRITT 8</w:t>
            </w:r>
          </w:p>
          <w:p w:rsidR="00BF0A62" w:rsidRPr="000202CD" w:rsidP="00FF23A4" w14:paraId="2848F5D4" w14:textId="77777777">
            <w:pPr>
              <w:pStyle w:val="EMEANormal"/>
              <w:suppressAutoHyphens w:val="0"/>
              <w:spacing w:before="240" w:after="240"/>
              <w:rPr>
                <w:b/>
                <w:vanish/>
              </w:rPr>
            </w:pPr>
            <w:r>
              <w:rPr>
                <w:b/>
                <w:noProof/>
                <w:lang w:val="de-DE" w:eastAsia="de-DE"/>
              </w:rPr>
              <w:drawing>
                <wp:inline distT="0" distB="0" distL="0" distR="0">
                  <wp:extent cx="1992630" cy="2098675"/>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2098675"/>
                          </a:xfrm>
                          <a:prstGeom prst="rect">
                            <a:avLst/>
                          </a:prstGeom>
                          <a:noFill/>
                          <a:ln>
                            <a:noFill/>
                          </a:ln>
                        </pic:spPr>
                      </pic:pic>
                    </a:graphicData>
                  </a:graphic>
                </wp:inline>
              </w:drawing>
            </w:r>
            <w:r>
              <w:br/>
            </w:r>
            <w:r w:rsidRPr="00894B1B">
              <w:rPr>
                <w:b/>
              </w:rPr>
              <w:tab/>
            </w:r>
            <w:r w:rsidRPr="00894B1B">
              <w:rPr>
                <w:b/>
              </w:rPr>
              <w:tab/>
              <w:t xml:space="preserve">   </w:t>
            </w:r>
            <w:r w:rsidRPr="00894B1B">
              <w:rPr>
                <w:b/>
              </w:rPr>
              <w:t>Wattebausch</w:t>
            </w:r>
          </w:p>
        </w:tc>
        <w:tc>
          <w:tcPr>
            <w:tcW w:w="5579" w:type="dxa"/>
            <w:tcBorders>
              <w:left w:val="nil"/>
            </w:tcBorders>
          </w:tcPr>
          <w:p w:rsidR="001355AD" w:rsidP="00FF23A4" w14:paraId="120B86FB" w14:textId="77777777">
            <w:r>
              <w:t>Wenn die Injektion beendet ist, ziehen Sie</w:t>
            </w:r>
            <w:r w:rsidRPr="00A00C50">
              <w:t xml:space="preserve"> die Nadel </w:t>
            </w:r>
            <w:r>
              <w:t xml:space="preserve">langsam </w:t>
            </w:r>
            <w:r w:rsidRPr="00A00C50">
              <w:t xml:space="preserve">aus der Haut und halten </w:t>
            </w:r>
            <w:r>
              <w:t>dabei</w:t>
            </w:r>
            <w:r w:rsidRPr="00A00C50">
              <w:t xml:space="preserve"> die Spritze weiterhin im selben Winkel.</w:t>
            </w:r>
          </w:p>
          <w:p w:rsidR="006C7995" w:rsidP="00FF23A4" w14:paraId="5F46112A" w14:textId="77777777"/>
          <w:p w:rsidR="001355AD" w:rsidP="00FF23A4" w14:paraId="1E0D6B20" w14:textId="77777777">
            <w:pPr>
              <w:pStyle w:val="EMEANormal"/>
              <w:suppressAutoHyphens w:val="0"/>
              <w:rPr>
                <w:lang w:val="de-DE"/>
              </w:rPr>
            </w:pPr>
            <w:r>
              <w:rPr>
                <w:lang w:val="de-DE"/>
              </w:rPr>
              <w:t>Nach Beendigung</w:t>
            </w:r>
            <w:r w:rsidRPr="00A00C50">
              <w:rPr>
                <w:lang w:val="de-DE"/>
              </w:rPr>
              <w:t xml:space="preserve"> der Injektion </w:t>
            </w:r>
            <w:r>
              <w:rPr>
                <w:lang w:val="de-DE"/>
              </w:rPr>
              <w:t xml:space="preserve">drücken Sie mit </w:t>
            </w:r>
            <w:r w:rsidRPr="00A00C50">
              <w:rPr>
                <w:lang w:val="de-DE"/>
              </w:rPr>
              <w:t>eine</w:t>
            </w:r>
            <w:r>
              <w:rPr>
                <w:lang w:val="de-DE"/>
              </w:rPr>
              <w:t>m</w:t>
            </w:r>
            <w:r w:rsidRPr="00A00C50">
              <w:rPr>
                <w:lang w:val="de-DE"/>
              </w:rPr>
              <w:t xml:space="preserve"> Wattebausch oder einem Stück Mull auf die Injektionsstelle.</w:t>
            </w:r>
          </w:p>
          <w:p w:rsidR="006C7995" w:rsidRPr="00A00C50" w:rsidP="00FF23A4" w14:paraId="03D36F90" w14:textId="77777777">
            <w:pPr>
              <w:pStyle w:val="EMEANormal"/>
              <w:suppressAutoHyphens w:val="0"/>
              <w:rPr>
                <w:lang w:val="de-DE"/>
              </w:rPr>
            </w:pPr>
          </w:p>
          <w:p w:rsidR="001355AD" w:rsidRPr="00A00C50" w:rsidP="00FF23A4" w14:paraId="616B9EFC" w14:textId="77777777">
            <w:pPr>
              <w:pStyle w:val="EMEABullet2"/>
              <w:tabs>
                <w:tab w:val="clear" w:pos="720"/>
                <w:tab w:val="num" w:pos="900"/>
              </w:tabs>
              <w:suppressAutoHyphens w:val="0"/>
              <w:ind w:left="900"/>
              <w:rPr>
                <w:lang w:val="de-DE"/>
              </w:rPr>
            </w:pPr>
            <w:r w:rsidRPr="00A00C50">
              <w:rPr>
                <w:b/>
                <w:lang w:val="de-DE"/>
              </w:rPr>
              <w:t>Nicht</w:t>
            </w:r>
            <w:r w:rsidRPr="00A00C50">
              <w:rPr>
                <w:lang w:val="de-DE"/>
              </w:rPr>
              <w:t xml:space="preserve"> über die Injektionsstelle reiben</w:t>
            </w:r>
            <w:r w:rsidR="00FD6D22">
              <w:rPr>
                <w:lang w:val="de-DE"/>
              </w:rPr>
              <w:t>.</w:t>
            </w:r>
          </w:p>
          <w:p w:rsidR="001355AD" w:rsidRPr="00A00C50" w:rsidP="00FF23A4" w14:paraId="78BF01CF" w14:textId="77777777">
            <w:pPr>
              <w:pStyle w:val="ListParagraph"/>
              <w:numPr>
                <w:ilvl w:val="0"/>
                <w:numId w:val="10"/>
              </w:numPr>
              <w:tabs>
                <w:tab w:val="clear" w:pos="720"/>
                <w:tab w:val="num" w:pos="900"/>
              </w:tabs>
              <w:ind w:left="900"/>
              <w:contextualSpacing/>
              <w:rPr>
                <w:vanish/>
              </w:rPr>
            </w:pPr>
            <w:r>
              <w:t>Es ist normal, wenn die Stelle leicht blutet.</w:t>
            </w:r>
          </w:p>
        </w:tc>
      </w:tr>
      <w:tr w14:paraId="5F6D9050" w14:textId="77777777" w:rsidTr="0068144A">
        <w:tblPrEx>
          <w:tblW w:w="9287" w:type="dxa"/>
          <w:tblLayout w:type="fixed"/>
          <w:tblLook w:val="04A0"/>
        </w:tblPrEx>
        <w:tc>
          <w:tcPr>
            <w:tcW w:w="9287" w:type="dxa"/>
            <w:gridSpan w:val="2"/>
          </w:tcPr>
          <w:p w:rsidR="001355AD" w:rsidRPr="00196B8F" w:rsidP="00FF23A4" w14:paraId="13649CFA" w14:textId="77777777">
            <w:r>
              <w:rPr>
                <w:b/>
              </w:rPr>
              <w:t>SCHRITT 9</w:t>
            </w:r>
          </w:p>
          <w:p w:rsidR="001355AD" w:rsidRPr="00196B8F" w:rsidP="00FF23A4" w14:paraId="15E6F026" w14:textId="77777777"/>
          <w:p w:rsidR="001355AD" w:rsidP="00FF23A4" w14:paraId="5797A6AA"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Werfen Sie die benutzte Fertigspritze in einen speziellen Abfallbehälter entsprechend den Anweisungen Ihres Arztes, Ihrer Krankenschwester oder Ihres Apothekers. Sie dürfen die Kappe</w:t>
            </w:r>
            <w:r w:rsidRPr="00A00C50">
              <w:rPr>
                <w:rFonts w:ascii="Times New Roman" w:hAnsi="Times New Roman"/>
                <w:lang w:val="de-DE"/>
              </w:rPr>
              <w:t xml:space="preserve"> auf keinen Fall</w:t>
            </w:r>
            <w:r w:rsidRPr="00A00C50">
              <w:rPr>
                <w:rFonts w:ascii="Times New Roman" w:hAnsi="Times New Roman"/>
                <w:b w:val="0"/>
                <w:lang w:val="de-DE"/>
              </w:rPr>
              <w:t xml:space="preserve"> erneut auf die Spritze setzen.</w:t>
            </w:r>
          </w:p>
          <w:p w:rsidR="006C7995" w:rsidRPr="006C7995" w:rsidP="00FF23A4" w14:paraId="6FE19ED2" w14:textId="77777777">
            <w:pPr>
              <w:pStyle w:val="EMEANormal"/>
              <w:suppressAutoHyphens w:val="0"/>
              <w:rPr>
                <w:lang w:val="de-DE"/>
              </w:rPr>
            </w:pPr>
          </w:p>
          <w:p w:rsidR="001355AD" w:rsidRPr="00A00C50" w:rsidP="00FF23A4" w14:paraId="3D96E10A" w14:textId="77777777">
            <w:pPr>
              <w:pStyle w:val="EMEAHeadingLeaflet"/>
              <w:numPr>
                <w:ilvl w:val="0"/>
                <w:numId w:val="50"/>
              </w:numPr>
              <w:tabs>
                <w:tab w:val="clear" w:pos="562"/>
                <w:tab w:val="left" w:pos="720"/>
              </w:tabs>
              <w:suppressAutoHyphens w:val="0"/>
              <w:spacing w:before="0" w:beforeLines="0" w:after="0" w:afterLines="0"/>
              <w:ind w:left="714" w:hanging="357"/>
              <w:rPr>
                <w:rFonts w:ascii="Times New Roman" w:hAnsi="Times New Roman"/>
                <w:b w:val="0"/>
                <w:lang w:val="de-DE"/>
              </w:rPr>
            </w:pPr>
            <w:r w:rsidRPr="00A00C50">
              <w:rPr>
                <w:rFonts w:ascii="Times New Roman" w:hAnsi="Times New Roman"/>
                <w:b w:val="0"/>
                <w:lang w:val="de-DE"/>
              </w:rPr>
              <w:t xml:space="preserve">Werfen Sie die benutzte Fertigspritze </w:t>
            </w:r>
            <w:r w:rsidRPr="00A00C50">
              <w:rPr>
                <w:rFonts w:ascii="Times New Roman" w:hAnsi="Times New Roman"/>
                <w:lang w:val="de-DE"/>
              </w:rPr>
              <w:t>nicht</w:t>
            </w:r>
            <w:r w:rsidRPr="00A00C50">
              <w:rPr>
                <w:rFonts w:ascii="Times New Roman" w:hAnsi="Times New Roman"/>
                <w:b w:val="0"/>
                <w:lang w:val="de-DE"/>
              </w:rPr>
              <w:t xml:space="preserve"> in den Wertstoff</w:t>
            </w:r>
            <w:r w:rsidRPr="00A00C50">
              <w:rPr>
                <w:lang w:val="de-DE"/>
              </w:rPr>
              <w:noBreakHyphen/>
            </w:r>
            <w:r w:rsidRPr="00A00C50">
              <w:rPr>
                <w:rFonts w:ascii="Times New Roman" w:hAnsi="Times New Roman"/>
                <w:b w:val="0"/>
                <w:lang w:val="de-DE"/>
              </w:rPr>
              <w:t xml:space="preserve"> oder Haushaltsmüll.</w:t>
            </w:r>
          </w:p>
          <w:p w:rsidR="001355AD" w:rsidP="00FF23A4" w14:paraId="6044151F" w14:textId="77777777">
            <w:pPr>
              <w:pStyle w:val="EMEANormal"/>
              <w:numPr>
                <w:ilvl w:val="0"/>
                <w:numId w:val="50"/>
              </w:numPr>
              <w:tabs>
                <w:tab w:val="clear" w:pos="562"/>
                <w:tab w:val="left" w:pos="720"/>
              </w:tabs>
              <w:suppressAutoHyphens w:val="0"/>
              <w:ind w:left="714" w:hanging="357"/>
              <w:rPr>
                <w:lang w:val="de-DE"/>
              </w:rPr>
            </w:pPr>
            <w:r w:rsidRPr="00A00C50">
              <w:rPr>
                <w:lang w:val="de-DE"/>
              </w:rPr>
              <w:t xml:space="preserve">Bewahren Sie die Spritze und den speziellen Abfallbehälter </w:t>
            </w:r>
            <w:r w:rsidRPr="00A00C50">
              <w:rPr>
                <w:b/>
                <w:lang w:val="de-DE"/>
              </w:rPr>
              <w:t>immer</w:t>
            </w:r>
            <w:r w:rsidRPr="00A00C50">
              <w:rPr>
                <w:lang w:val="de-DE"/>
              </w:rPr>
              <w:t xml:space="preserve"> </w:t>
            </w:r>
            <w:r>
              <w:rPr>
                <w:lang w:val="de-DE"/>
              </w:rPr>
              <w:t>für Kinder unzugänglich auf</w:t>
            </w:r>
            <w:r w:rsidR="00284F89">
              <w:rPr>
                <w:lang w:val="de-DE"/>
              </w:rPr>
              <w:t>.</w:t>
            </w:r>
          </w:p>
          <w:p w:rsidR="006C7995" w:rsidP="00FF23A4" w14:paraId="2EEB33F5" w14:textId="77777777">
            <w:pPr>
              <w:pStyle w:val="EMEANormal"/>
              <w:tabs>
                <w:tab w:val="clear" w:pos="562"/>
                <w:tab w:val="left" w:pos="720"/>
              </w:tabs>
              <w:suppressAutoHyphens w:val="0"/>
              <w:ind w:left="714"/>
              <w:rPr>
                <w:lang w:val="de-DE"/>
              </w:rPr>
            </w:pPr>
          </w:p>
          <w:p w:rsidR="006C7995" w:rsidRPr="00A00C50" w:rsidP="00FF23A4" w14:paraId="103514D9" w14:textId="77777777">
            <w:pPr>
              <w:pStyle w:val="EMEANormal"/>
              <w:tabs>
                <w:tab w:val="clear" w:pos="562"/>
                <w:tab w:val="left" w:pos="720"/>
              </w:tabs>
              <w:suppressAutoHyphens w:val="0"/>
              <w:rPr>
                <w:lang w:val="de-DE"/>
              </w:rPr>
            </w:pPr>
            <w:r w:rsidRPr="00A00C50">
              <w:rPr>
                <w:lang w:val="de-DE"/>
              </w:rPr>
              <w:t xml:space="preserve">Die </w:t>
            </w:r>
            <w:r w:rsidR="007E3270">
              <w:rPr>
                <w:lang w:val="de-DE"/>
              </w:rPr>
              <w:t>Nadel</w:t>
            </w:r>
            <w:r w:rsidRPr="00A00C50">
              <w:rPr>
                <w:lang w:val="de-DE"/>
              </w:rPr>
              <w:t>kappe, de</w:t>
            </w:r>
            <w:r w:rsidR="00284F89">
              <w:rPr>
                <w:lang w:val="de-DE"/>
              </w:rPr>
              <w:t>r</w:t>
            </w:r>
            <w:r w:rsidRPr="00A00C50">
              <w:rPr>
                <w:lang w:val="de-DE"/>
              </w:rPr>
              <w:t xml:space="preserve"> Alkoholtupfer, de</w:t>
            </w:r>
            <w:r w:rsidR="00284F89">
              <w:rPr>
                <w:lang w:val="de-DE"/>
              </w:rPr>
              <w:t>r</w:t>
            </w:r>
            <w:r w:rsidRPr="00A00C50">
              <w:rPr>
                <w:lang w:val="de-DE"/>
              </w:rPr>
              <w:t xml:space="preserve"> Wattebausch/das Stück Mull, die Blisterpackung und der Umkarton können in den Haushaltsmüll geworfen werden.</w:t>
            </w:r>
          </w:p>
        </w:tc>
      </w:tr>
    </w:tbl>
    <w:p w:rsidR="00A657F6" w:rsidP="0060236A" w14:paraId="094631D8" w14:textId="77777777"/>
    <w:p w:rsidR="00B207AB" w:rsidRPr="00E460FE" w:rsidP="00B177F7" w14:paraId="64F2EAB5" w14:textId="77777777">
      <w:pPr>
        <w:pStyle w:val="Heading1"/>
        <w:numPr>
          <w:ilvl w:val="0"/>
          <w:numId w:val="0"/>
        </w:numPr>
        <w:jc w:val="center"/>
        <w:rPr>
          <w:caps w:val="0"/>
          <w:noProof/>
        </w:rPr>
      </w:pPr>
      <w:r>
        <w:br w:type="page"/>
      </w:r>
      <w:r w:rsidRPr="00E460FE">
        <w:rPr>
          <w:caps w:val="0"/>
          <w:noProof/>
        </w:rPr>
        <w:t>Gebrauchsinformation: Information für den Patienten</w:t>
      </w:r>
    </w:p>
    <w:p w:rsidR="00B207AB" w:rsidRPr="00724DA5" w:rsidP="00B207AB" w14:paraId="56230748" w14:textId="77777777">
      <w:pPr>
        <w:tabs>
          <w:tab w:val="left" w:pos="567"/>
        </w:tabs>
        <w:jc w:val="center"/>
        <w:rPr>
          <w:rFonts w:cs="Times New Roman"/>
          <w:b/>
          <w:noProof/>
        </w:rPr>
      </w:pPr>
    </w:p>
    <w:p w:rsidR="00B207AB" w:rsidRPr="00724DA5" w:rsidP="00B207AB" w14:paraId="18DB33B8" w14:textId="77777777">
      <w:pPr>
        <w:tabs>
          <w:tab w:val="left" w:pos="567"/>
        </w:tabs>
        <w:jc w:val="center"/>
        <w:rPr>
          <w:rFonts w:cs="Times New Roman"/>
          <w:b/>
          <w:noProof/>
        </w:rPr>
      </w:pPr>
      <w:r w:rsidRPr="00724DA5">
        <w:rPr>
          <w:rFonts w:cs="Times New Roman"/>
          <w:b/>
          <w:noProof/>
        </w:rPr>
        <w:t xml:space="preserve">Humira </w:t>
      </w:r>
      <w:r>
        <w:rPr>
          <w:rFonts w:cs="Times New Roman"/>
          <w:b/>
          <w:noProof/>
        </w:rPr>
        <w:t>8</w:t>
      </w:r>
      <w:r w:rsidRPr="00724DA5">
        <w:rPr>
          <w:rFonts w:cs="Times New Roman"/>
          <w:b/>
          <w:noProof/>
        </w:rPr>
        <w:t xml:space="preserve">0 mg Injektionslösung </w:t>
      </w:r>
      <w:r w:rsidR="00824920">
        <w:rPr>
          <w:rFonts w:cs="Times New Roman"/>
          <w:b/>
          <w:noProof/>
        </w:rPr>
        <w:t>im</w:t>
      </w:r>
      <w:r w:rsidRPr="00724DA5">
        <w:rPr>
          <w:rFonts w:cs="Times New Roman"/>
          <w:b/>
          <w:noProof/>
        </w:rPr>
        <w:t xml:space="preserve"> Fertig</w:t>
      </w:r>
      <w:r w:rsidR="00824920">
        <w:rPr>
          <w:rFonts w:cs="Times New Roman"/>
          <w:b/>
          <w:noProof/>
        </w:rPr>
        <w:t>pen</w:t>
      </w:r>
    </w:p>
    <w:p w:rsidR="00B207AB" w:rsidRPr="00724DA5" w:rsidP="00B207AB" w14:paraId="2C5BD62A" w14:textId="77777777">
      <w:pPr>
        <w:jc w:val="center"/>
        <w:rPr>
          <w:rFonts w:cs="Times New Roman"/>
        </w:rPr>
      </w:pPr>
      <w:r w:rsidRPr="00724DA5">
        <w:rPr>
          <w:rFonts w:cs="Times New Roman"/>
        </w:rPr>
        <w:t>Adalimumab</w:t>
      </w:r>
    </w:p>
    <w:p w:rsidR="00B207AB" w:rsidRPr="00724DA5" w:rsidP="00B207AB" w14:paraId="5A33C533" w14:textId="77777777">
      <w:pPr>
        <w:jc w:val="center"/>
        <w:rPr>
          <w:rFonts w:cs="Times New Roman"/>
          <w:b/>
          <w:bCs/>
        </w:rPr>
      </w:pPr>
    </w:p>
    <w:p w:rsidR="00B207AB" w:rsidRPr="00724DA5" w:rsidP="00B207AB" w14:paraId="0F211B5C" w14:textId="77777777">
      <w:pPr>
        <w:rPr>
          <w:rFonts w:cs="Times New Roman"/>
          <w:b/>
        </w:rPr>
      </w:pPr>
      <w:r w:rsidRPr="00724DA5">
        <w:rPr>
          <w:rFonts w:cs="Times New Roman"/>
          <w:b/>
        </w:rPr>
        <w:t>Lesen Sie die gesamte Packungsbeilage sorgfältig durch, bevor Sie mit der Anwendung dieses Arzneimittels beginnen, denn sie enthält wichtige Informationen.</w:t>
      </w:r>
    </w:p>
    <w:p w:rsidR="00B207AB" w:rsidRPr="00724DA5" w:rsidP="00B207AB" w14:paraId="04234622" w14:textId="77777777">
      <w:pPr>
        <w:numPr>
          <w:ilvl w:val="0"/>
          <w:numId w:val="1"/>
        </w:numPr>
        <w:ind w:left="567" w:right="-2" w:hanging="567"/>
        <w:rPr>
          <w:rFonts w:cs="Times New Roman"/>
        </w:rPr>
      </w:pPr>
      <w:r w:rsidRPr="00724DA5">
        <w:rPr>
          <w:rFonts w:cs="Times New Roman"/>
        </w:rPr>
        <w:t>Heben Sie die Packungsbeilage auf. Vielleicht möchten Sie diese später nochmals lesen.</w:t>
      </w:r>
    </w:p>
    <w:p w:rsidR="00B207AB" w:rsidRPr="00724DA5" w:rsidP="00B207AB" w14:paraId="5846322F" w14:textId="77777777">
      <w:pPr>
        <w:numPr>
          <w:ilvl w:val="0"/>
          <w:numId w:val="1"/>
        </w:numPr>
        <w:ind w:left="567" w:right="-2" w:hanging="567"/>
        <w:rPr>
          <w:rFonts w:cs="Times New Roman"/>
        </w:rPr>
      </w:pPr>
      <w:r w:rsidRPr="00724DA5">
        <w:rPr>
          <w:rFonts w:cs="Times New Roman"/>
        </w:rPr>
        <w:t xml:space="preserve">Ihr Arzt wird Ihnen auch einen </w:t>
      </w:r>
      <w:r w:rsidRPr="00724DA5">
        <w:rPr>
          <w:rFonts w:cs="Times New Roman"/>
          <w:b/>
        </w:rPr>
        <w:t>Patientenpass</w:t>
      </w:r>
      <w:r w:rsidRPr="00724DA5">
        <w:rPr>
          <w:rFonts w:cs="Times New Roman"/>
        </w:rPr>
        <w:t xml:space="preserve"> aushändigen, der wichtige Informationen zur Sicherheit enthält, die Sie vor und während der Behandlung mit Humira beachten sollten. Führen Sie diesen </w:t>
      </w:r>
      <w:r w:rsidRPr="00724DA5">
        <w:rPr>
          <w:rFonts w:cs="Times New Roman"/>
          <w:b/>
        </w:rPr>
        <w:t>Patientenpass</w:t>
      </w:r>
      <w:r w:rsidRPr="00724DA5">
        <w:rPr>
          <w:rFonts w:cs="Times New Roman"/>
        </w:rPr>
        <w:t xml:space="preserve"> mit sich.</w:t>
      </w:r>
    </w:p>
    <w:p w:rsidR="00B207AB" w:rsidRPr="00724DA5" w:rsidP="00B207AB" w14:paraId="180018E2" w14:textId="77777777">
      <w:pPr>
        <w:numPr>
          <w:ilvl w:val="0"/>
          <w:numId w:val="1"/>
        </w:numPr>
        <w:ind w:left="567" w:right="-2" w:hanging="567"/>
        <w:rPr>
          <w:rFonts w:cs="Times New Roman"/>
        </w:rPr>
      </w:pPr>
      <w:r w:rsidRPr="00724DA5">
        <w:rPr>
          <w:rFonts w:cs="Times New Roman"/>
        </w:rPr>
        <w:t>Wenn Sie</w:t>
      </w:r>
      <w:r w:rsidR="00D37F1A">
        <w:rPr>
          <w:rFonts w:cs="Times New Roman"/>
        </w:rPr>
        <w:t xml:space="preserve"> weitere</w:t>
      </w:r>
      <w:r w:rsidRPr="00724DA5">
        <w:rPr>
          <w:rFonts w:cs="Times New Roman"/>
        </w:rPr>
        <w:t xml:space="preserve"> Fragen haben, wenden Sie sich an Ihren Arzt oder Apotheker.</w:t>
      </w:r>
    </w:p>
    <w:p w:rsidR="00B207AB" w:rsidRPr="00724DA5" w:rsidP="00B207AB" w14:paraId="56C7477A" w14:textId="77777777">
      <w:pPr>
        <w:numPr>
          <w:ilvl w:val="0"/>
          <w:numId w:val="1"/>
        </w:numPr>
        <w:ind w:left="567" w:right="-2" w:hanging="567"/>
        <w:rPr>
          <w:rFonts w:cs="Times New Roman"/>
          <w:b/>
          <w:bCs/>
        </w:rPr>
      </w:pPr>
      <w:r w:rsidRPr="00724DA5">
        <w:rPr>
          <w:rFonts w:cs="Times New Roman"/>
        </w:rPr>
        <w:t>Dieses Arzneimittel wurde Ihnen persönlich verschrieben. Geben Sie es nicht an Dritte weiter. Es kann anderen Menschen schaden, auch wenn diese die gleichen Beschwerden haben wie Sie.</w:t>
      </w:r>
    </w:p>
    <w:p w:rsidR="00B207AB" w:rsidRPr="001F7352" w:rsidP="00B207AB" w14:paraId="360E080F" w14:textId="77777777">
      <w:pPr>
        <w:numPr>
          <w:ilvl w:val="0"/>
          <w:numId w:val="1"/>
        </w:numPr>
        <w:ind w:left="567" w:right="-2" w:hanging="567"/>
        <w:rPr>
          <w:rFonts w:cs="Times New Roman"/>
          <w:bCs/>
        </w:rPr>
      </w:pPr>
      <w:r w:rsidRPr="00724DA5">
        <w:rPr>
          <w:rFonts w:cs="Times New Roman"/>
        </w:rPr>
        <w:t>Wenn Sie Nebenwirkungen bemerken, wenden Sie sich an Ihren Arzt oder Apotheker. Dies gilt auch für Nebenwirkungen, die nicht in dieser Packungsbeilage angegeben sind.</w:t>
      </w:r>
      <w:r w:rsidR="00D370FC">
        <w:rPr>
          <w:rFonts w:cs="Times New Roman"/>
        </w:rPr>
        <w:t xml:space="preserve"> Siehe Abschnitt</w:t>
      </w:r>
      <w:r w:rsidR="001D33BF">
        <w:rPr>
          <w:rFonts w:cs="Times New Roman"/>
        </w:rPr>
        <w:t> </w:t>
      </w:r>
      <w:r w:rsidR="00D370FC">
        <w:rPr>
          <w:rFonts w:cs="Times New Roman"/>
        </w:rPr>
        <w:t>4.</w:t>
      </w:r>
    </w:p>
    <w:p w:rsidR="00B207AB" w:rsidRPr="001F7352" w:rsidP="00B207AB" w14:paraId="53580123" w14:textId="77777777">
      <w:pPr>
        <w:numPr>
          <w:ilvl w:val="12"/>
          <w:numId w:val="0"/>
        </w:numPr>
        <w:ind w:right="-2"/>
        <w:rPr>
          <w:rFonts w:cs="Times New Roman"/>
          <w:bCs/>
        </w:rPr>
      </w:pPr>
    </w:p>
    <w:p w:rsidR="00B207AB" w:rsidRPr="001F7352" w:rsidP="00B207AB" w14:paraId="723085D0" w14:textId="77777777">
      <w:pPr>
        <w:rPr>
          <w:rFonts w:cs="Times New Roman"/>
        </w:rPr>
      </w:pPr>
      <w:r w:rsidRPr="00724DA5">
        <w:rPr>
          <w:rFonts w:cs="Times New Roman"/>
          <w:b/>
        </w:rPr>
        <w:t>Diese Packungsbeilage beinhaltet</w:t>
      </w:r>
    </w:p>
    <w:p w:rsidR="00B207AB" w:rsidRPr="00724DA5" w:rsidP="00B207AB" w14:paraId="4A8A5E32" w14:textId="77777777">
      <w:pPr>
        <w:rPr>
          <w:rFonts w:cs="Times New Roman"/>
        </w:rPr>
      </w:pPr>
      <w:r w:rsidRPr="00724DA5">
        <w:rPr>
          <w:rFonts w:cs="Times New Roman"/>
        </w:rPr>
        <w:t>1.</w:t>
      </w:r>
      <w:r w:rsidRPr="00724DA5">
        <w:rPr>
          <w:rFonts w:cs="Times New Roman"/>
        </w:rPr>
        <w:tab/>
        <w:t>Was ist Humira und wofür wird es angewendet?</w:t>
      </w:r>
    </w:p>
    <w:p w:rsidR="00B207AB" w:rsidRPr="00724DA5" w:rsidP="00B207AB" w14:paraId="394C71B7" w14:textId="77777777">
      <w:pPr>
        <w:rPr>
          <w:rFonts w:cs="Times New Roman"/>
        </w:rPr>
      </w:pPr>
      <w:r w:rsidRPr="00724DA5">
        <w:rPr>
          <w:rFonts w:cs="Times New Roman"/>
        </w:rPr>
        <w:t>2.</w:t>
      </w:r>
      <w:r w:rsidRPr="00724DA5">
        <w:rPr>
          <w:rFonts w:cs="Times New Roman"/>
        </w:rPr>
        <w:tab/>
        <w:t>Was sollten Sie vor der Anwendung von Humira beachten?</w:t>
      </w:r>
    </w:p>
    <w:p w:rsidR="00B207AB" w:rsidRPr="00724DA5" w:rsidP="00B207AB" w14:paraId="44B3533F" w14:textId="77777777">
      <w:pPr>
        <w:rPr>
          <w:rFonts w:cs="Times New Roman"/>
        </w:rPr>
      </w:pPr>
      <w:r w:rsidRPr="00724DA5">
        <w:rPr>
          <w:rFonts w:cs="Times New Roman"/>
        </w:rPr>
        <w:t>3.</w:t>
      </w:r>
      <w:r w:rsidRPr="00724DA5">
        <w:rPr>
          <w:rFonts w:cs="Times New Roman"/>
        </w:rPr>
        <w:tab/>
        <w:t>Wie ist Humira anzuwenden?</w:t>
      </w:r>
    </w:p>
    <w:p w:rsidR="00B207AB" w:rsidRPr="00724DA5" w:rsidP="00B207AB" w14:paraId="2E8D6297" w14:textId="77777777">
      <w:pPr>
        <w:rPr>
          <w:rFonts w:cs="Times New Roman"/>
        </w:rPr>
      </w:pPr>
      <w:r w:rsidRPr="00724DA5">
        <w:rPr>
          <w:rFonts w:cs="Times New Roman"/>
        </w:rPr>
        <w:t>4.</w:t>
      </w:r>
      <w:r w:rsidRPr="00724DA5">
        <w:rPr>
          <w:rFonts w:cs="Times New Roman"/>
        </w:rPr>
        <w:tab/>
        <w:t>Welche Nebenwirkungen sind möglich?</w:t>
      </w:r>
    </w:p>
    <w:p w:rsidR="00B207AB" w:rsidRPr="00724DA5" w:rsidP="00B207AB" w14:paraId="010C185F" w14:textId="77777777">
      <w:pPr>
        <w:rPr>
          <w:rFonts w:cs="Times New Roman"/>
        </w:rPr>
      </w:pPr>
      <w:r w:rsidRPr="00724DA5">
        <w:rPr>
          <w:rFonts w:cs="Times New Roman"/>
        </w:rPr>
        <w:t>5.</w:t>
      </w:r>
      <w:r w:rsidRPr="00724DA5">
        <w:rPr>
          <w:rFonts w:cs="Times New Roman"/>
        </w:rPr>
        <w:tab/>
        <w:t>Wie ist Humira aufzubewahren?</w:t>
      </w:r>
    </w:p>
    <w:p w:rsidR="00B207AB" w:rsidRPr="00724DA5" w:rsidP="00B207AB" w14:paraId="480F9C00" w14:textId="77777777">
      <w:pPr>
        <w:rPr>
          <w:rFonts w:cs="Times New Roman"/>
        </w:rPr>
      </w:pPr>
      <w:r w:rsidRPr="00724DA5">
        <w:rPr>
          <w:rFonts w:cs="Times New Roman"/>
        </w:rPr>
        <w:t>6.</w:t>
      </w:r>
      <w:r w:rsidRPr="00724DA5">
        <w:rPr>
          <w:rFonts w:cs="Times New Roman"/>
        </w:rPr>
        <w:tab/>
        <w:t>Inhalt der Packung und weitere Informationen</w:t>
      </w:r>
    </w:p>
    <w:p w:rsidR="00B207AB" w:rsidRPr="00724DA5" w:rsidP="00B207AB" w14:paraId="19E07B47" w14:textId="77777777">
      <w:pPr>
        <w:rPr>
          <w:rFonts w:cs="Times New Roman"/>
        </w:rPr>
      </w:pPr>
      <w:r w:rsidRPr="00724DA5">
        <w:rPr>
          <w:rFonts w:cs="Times New Roman"/>
        </w:rPr>
        <w:t>7.</w:t>
      </w:r>
      <w:r w:rsidRPr="00724DA5">
        <w:rPr>
          <w:rFonts w:cs="Times New Roman"/>
        </w:rPr>
        <w:tab/>
      </w:r>
      <w:r w:rsidR="002E2866">
        <w:rPr>
          <w:rFonts w:cs="Times New Roman"/>
        </w:rPr>
        <w:t>Wie Humira gespritzt wird</w:t>
      </w:r>
    </w:p>
    <w:p w:rsidR="00B207AB" w:rsidRPr="00724DA5" w:rsidP="00B207AB" w14:paraId="53E6187A" w14:textId="77777777">
      <w:pPr>
        <w:rPr>
          <w:rFonts w:cs="Times New Roman"/>
        </w:rPr>
      </w:pPr>
    </w:p>
    <w:p w:rsidR="00B207AB" w:rsidRPr="00724DA5" w:rsidP="00B207AB" w14:paraId="3D45D750" w14:textId="77777777">
      <w:pPr>
        <w:rPr>
          <w:rFonts w:cs="Times New Roman"/>
        </w:rPr>
      </w:pPr>
    </w:p>
    <w:p w:rsidR="00B207AB" w:rsidRPr="00724DA5" w:rsidP="00B207AB" w14:paraId="3B61ED7B" w14:textId="77777777">
      <w:pPr>
        <w:pStyle w:val="Heading3"/>
        <w:rPr>
          <w:szCs w:val="22"/>
        </w:rPr>
      </w:pPr>
      <w:r w:rsidRPr="00724DA5">
        <w:rPr>
          <w:szCs w:val="22"/>
        </w:rPr>
        <w:t>1.</w:t>
      </w:r>
      <w:r w:rsidRPr="00724DA5">
        <w:rPr>
          <w:szCs w:val="22"/>
        </w:rPr>
        <w:tab/>
        <w:t>Was ist Humira und wofür wird es angewendet?</w:t>
      </w:r>
    </w:p>
    <w:p w:rsidR="00B207AB" w:rsidRPr="00724DA5" w:rsidP="00B207AB" w14:paraId="36E06439" w14:textId="77777777">
      <w:pPr>
        <w:rPr>
          <w:rFonts w:cs="Times New Roman"/>
        </w:rPr>
      </w:pPr>
    </w:p>
    <w:p w:rsidR="00B207AB" w:rsidP="00B207AB" w14:paraId="59719EB2" w14:textId="77777777">
      <w:pPr>
        <w:rPr>
          <w:rFonts w:cs="Times New Roman"/>
        </w:rPr>
      </w:pPr>
      <w:r w:rsidRPr="00724DA5">
        <w:rPr>
          <w:rFonts w:cs="Times New Roman"/>
        </w:rPr>
        <w:t xml:space="preserve">Humira enthält den Wirkstoff Adalimumab. </w:t>
      </w:r>
    </w:p>
    <w:p w:rsidR="00DE35EA" w:rsidRPr="00724DA5" w:rsidP="00B207AB" w14:paraId="76E1F125" w14:textId="77777777">
      <w:pPr>
        <w:rPr>
          <w:rFonts w:cs="Times New Roman"/>
        </w:rPr>
      </w:pPr>
    </w:p>
    <w:p w:rsidR="00B207AB" w:rsidRPr="00724DA5" w:rsidP="00B207AB" w14:paraId="54ED1A84" w14:textId="77777777">
      <w:pPr>
        <w:rPr>
          <w:rFonts w:cs="Times New Roman"/>
        </w:rPr>
      </w:pPr>
      <w:r w:rsidRPr="00724DA5">
        <w:rPr>
          <w:rFonts w:cs="Times New Roman"/>
        </w:rPr>
        <w:t>Humira wird angewendet</w:t>
      </w:r>
      <w:r w:rsidR="00BF0EA0">
        <w:rPr>
          <w:rFonts w:cs="Times New Roman"/>
        </w:rPr>
        <w:t>, um folgende Erkrankungen zu behandeln</w:t>
      </w:r>
      <w:r w:rsidR="001F7CEF">
        <w:rPr>
          <w:rFonts w:cs="Times New Roman"/>
        </w:rPr>
        <w:t>:</w:t>
      </w:r>
    </w:p>
    <w:p w:rsidR="00C72D85" w:rsidP="00B207AB" w14:paraId="271F2062" w14:textId="77777777">
      <w:pPr>
        <w:numPr>
          <w:ilvl w:val="0"/>
          <w:numId w:val="20"/>
        </w:numPr>
        <w:rPr>
          <w:rFonts w:cs="Times New Roman"/>
        </w:rPr>
      </w:pPr>
      <w:r>
        <w:rPr>
          <w:rFonts w:cs="Times New Roman"/>
        </w:rPr>
        <w:t>Rheumatoide Arthritis</w:t>
      </w:r>
    </w:p>
    <w:p w:rsidR="00B207AB" w:rsidRPr="00724DA5" w:rsidP="00B207AB" w14:paraId="702A0EB0" w14:textId="77777777">
      <w:pPr>
        <w:numPr>
          <w:ilvl w:val="0"/>
          <w:numId w:val="20"/>
        </w:numPr>
        <w:rPr>
          <w:rFonts w:cs="Times New Roman"/>
        </w:rPr>
      </w:pPr>
      <w:r w:rsidRPr="00724DA5">
        <w:rPr>
          <w:rFonts w:cs="Times New Roman"/>
        </w:rPr>
        <w:t>Plaque-Psoriasis</w:t>
      </w:r>
    </w:p>
    <w:p w:rsidR="00B207AB" w:rsidRPr="00724DA5" w:rsidP="00B207AB" w14:paraId="188273E5" w14:textId="77777777">
      <w:pPr>
        <w:numPr>
          <w:ilvl w:val="0"/>
          <w:numId w:val="20"/>
        </w:numPr>
        <w:rPr>
          <w:rFonts w:cs="Times New Roman"/>
        </w:rPr>
      </w:pPr>
      <w:r w:rsidRPr="00724DA5">
        <w:rPr>
          <w:rFonts w:cs="Times New Roman"/>
        </w:rPr>
        <w:t>Hidradenitis suppurativa (Acne inversa)</w:t>
      </w:r>
    </w:p>
    <w:p w:rsidR="00B207AB" w:rsidRPr="00724DA5" w:rsidP="00B207AB" w14:paraId="5FA4D8B4" w14:textId="77777777">
      <w:pPr>
        <w:numPr>
          <w:ilvl w:val="0"/>
          <w:numId w:val="20"/>
        </w:numPr>
        <w:rPr>
          <w:rFonts w:cs="Times New Roman"/>
        </w:rPr>
      </w:pPr>
      <w:r w:rsidRPr="00724DA5">
        <w:rPr>
          <w:rFonts w:cs="Times New Roman"/>
        </w:rPr>
        <w:t>Morbus Crohn</w:t>
      </w:r>
    </w:p>
    <w:p w:rsidR="00B207AB" w:rsidRPr="00724DA5" w:rsidP="00B207AB" w14:paraId="521A5A4A" w14:textId="77777777">
      <w:pPr>
        <w:numPr>
          <w:ilvl w:val="0"/>
          <w:numId w:val="20"/>
        </w:numPr>
        <w:rPr>
          <w:rFonts w:cs="Times New Roman"/>
        </w:rPr>
      </w:pPr>
      <w:r w:rsidRPr="00724DA5">
        <w:rPr>
          <w:rFonts w:cs="Times New Roman"/>
        </w:rPr>
        <w:t>Colitis ulcerosa</w:t>
      </w:r>
    </w:p>
    <w:p w:rsidR="00B207AB" w:rsidRPr="00724DA5" w:rsidP="00B207AB" w14:paraId="5806AE1C" w14:textId="77777777">
      <w:pPr>
        <w:numPr>
          <w:ilvl w:val="0"/>
          <w:numId w:val="20"/>
        </w:numPr>
        <w:rPr>
          <w:rFonts w:cs="Times New Roman"/>
        </w:rPr>
      </w:pPr>
      <w:r w:rsidRPr="00724DA5">
        <w:rPr>
          <w:rFonts w:cs="Times New Roman"/>
        </w:rPr>
        <w:t>Nicht infektiöse Uveitis</w:t>
      </w:r>
      <w:r w:rsidR="00EE365B">
        <w:rPr>
          <w:rFonts w:cs="Times New Roman"/>
        </w:rPr>
        <w:t>.</w:t>
      </w:r>
      <w:r w:rsidRPr="00724DA5">
        <w:rPr>
          <w:rFonts w:cs="Times New Roman"/>
        </w:rPr>
        <w:t xml:space="preserve"> </w:t>
      </w:r>
    </w:p>
    <w:p w:rsidR="00B207AB" w:rsidP="00B207AB" w14:paraId="13525139" w14:textId="77777777">
      <w:pPr>
        <w:rPr>
          <w:rFonts w:cs="Times New Roman"/>
        </w:rPr>
      </w:pPr>
    </w:p>
    <w:p w:rsidR="006F659C" w:rsidRPr="006F659C" w:rsidP="006F659C" w14:paraId="5802C482" w14:textId="77777777">
      <w:pPr>
        <w:rPr>
          <w:rFonts w:cs="Times New Roman"/>
        </w:rPr>
      </w:pPr>
      <w:r w:rsidRPr="006F659C">
        <w:rPr>
          <w:rFonts w:cs="Times New Roman"/>
        </w:rPr>
        <w:t xml:space="preserve">Der Wirkstoff von Humira, Adalimumab, ist ein </w:t>
      </w:r>
      <w:r>
        <w:rPr>
          <w:rFonts w:cs="Times New Roman"/>
        </w:rPr>
        <w:t xml:space="preserve">humaner </w:t>
      </w:r>
      <w:r w:rsidRPr="006F659C">
        <w:rPr>
          <w:rFonts w:cs="Times New Roman"/>
        </w:rPr>
        <w:t xml:space="preserve">monoklonaler Antikörper. Monoklonale Antikörper sind Eiweiße, die </w:t>
      </w:r>
      <w:r>
        <w:rPr>
          <w:rFonts w:cs="Times New Roman"/>
        </w:rPr>
        <w:t xml:space="preserve">sich </w:t>
      </w:r>
      <w:r w:rsidRPr="006F659C">
        <w:rPr>
          <w:rFonts w:cs="Times New Roman"/>
        </w:rPr>
        <w:t>an ein bestimmtes Ziel</w:t>
      </w:r>
      <w:r>
        <w:rPr>
          <w:rFonts w:cs="Times New Roman"/>
        </w:rPr>
        <w:t xml:space="preserve"> anheften</w:t>
      </w:r>
      <w:r w:rsidRPr="006F659C">
        <w:rPr>
          <w:rFonts w:cs="Times New Roman"/>
        </w:rPr>
        <w:t xml:space="preserve">. </w:t>
      </w:r>
    </w:p>
    <w:p w:rsidR="006F659C" w:rsidRPr="006F659C" w:rsidP="006F659C" w14:paraId="7D399008" w14:textId="77777777">
      <w:pPr>
        <w:rPr>
          <w:rFonts w:cs="Times New Roman"/>
        </w:rPr>
      </w:pPr>
    </w:p>
    <w:p w:rsidR="006F659C" w:rsidP="006F659C" w14:paraId="245776D3" w14:textId="77777777">
      <w:pPr>
        <w:rPr>
          <w:rFonts w:cs="Times New Roman"/>
        </w:rPr>
      </w:pPr>
      <w:r w:rsidRPr="006F659C">
        <w:rPr>
          <w:rFonts w:cs="Times New Roman"/>
        </w:rPr>
        <w:t>Das Ziel von Adalimumab ist das Eiweiß Tumornekrosefaktor-alpha (TNFα). TNFα ist beteiligt an Abwehrreaktionen des Körpers. Bei den oben genannten Erkrankungen ist die Menge an TNFα erhöht. Humira heftet sich an TNFα und verringert dadurch die entzündlichen Vorgänge bei diesen Erkrankungen.</w:t>
      </w:r>
    </w:p>
    <w:p w:rsidR="006F659C" w:rsidP="006F659C" w14:paraId="4A763021" w14:textId="77777777">
      <w:pPr>
        <w:rPr>
          <w:rFonts w:cs="Times New Roman"/>
        </w:rPr>
      </w:pPr>
    </w:p>
    <w:p w:rsidR="00C72D85" w:rsidRPr="001F7352" w:rsidP="00B177F7" w14:paraId="332133A9" w14:textId="77777777">
      <w:pPr>
        <w:rPr>
          <w:rFonts w:cs="Times New Roman"/>
        </w:rPr>
      </w:pPr>
      <w:r w:rsidRPr="00724DA5">
        <w:rPr>
          <w:rFonts w:cs="Times New Roman"/>
          <w:b/>
        </w:rPr>
        <w:t>Rheumatoide Arthritis</w:t>
      </w:r>
    </w:p>
    <w:p w:rsidR="00C72D85" w:rsidRPr="00724DA5" w:rsidP="00B177F7" w14:paraId="1BC7B3C9" w14:textId="77777777">
      <w:pPr>
        <w:rPr>
          <w:rFonts w:cs="Times New Roman"/>
        </w:rPr>
      </w:pPr>
    </w:p>
    <w:p w:rsidR="00C72D85" w:rsidRPr="00724DA5" w:rsidP="00B177F7" w14:paraId="5748F43E" w14:textId="77777777">
      <w:pPr>
        <w:rPr>
          <w:rFonts w:cs="Times New Roman"/>
        </w:rPr>
      </w:pPr>
      <w:r w:rsidRPr="00724DA5">
        <w:rPr>
          <w:rFonts w:cs="Times New Roman"/>
        </w:rPr>
        <w:t>Die rheumatoide Arthritis ist eine entzündliche Erkrankung der Gelenke.</w:t>
      </w:r>
    </w:p>
    <w:p w:rsidR="00C72D85" w:rsidRPr="00724DA5" w:rsidP="00C72D85" w14:paraId="24CEE0A4" w14:textId="77777777">
      <w:pPr>
        <w:rPr>
          <w:rFonts w:cs="Times New Roman"/>
        </w:rPr>
      </w:pPr>
    </w:p>
    <w:p w:rsidR="00C72D85" w:rsidRPr="00724DA5" w:rsidP="00C72D85" w14:paraId="2F8CBF8F" w14:textId="77777777">
      <w:pPr>
        <w:rPr>
          <w:rFonts w:cs="Times New Roman"/>
        </w:rPr>
      </w:pPr>
      <w:r w:rsidRPr="00724DA5">
        <w:rPr>
          <w:rFonts w:cs="Times New Roman"/>
        </w:rPr>
        <w:t>Humira wird angewendet, um eine mäßige bis schwere rheumatoide Arthritis bei Erwachsenen zu behandeln. Möglicherweise bekommen Sie zunächst andere Arzneimittel (Basistherapeutika wie Methotrexat). Wenn Sie nicht ausreichend auf diese Arzneimittel ansprechen, erhalten Sie Humira.</w:t>
      </w:r>
    </w:p>
    <w:p w:rsidR="00C72D85" w:rsidRPr="00724DA5" w:rsidP="00C72D85" w14:paraId="459D8B78" w14:textId="77777777">
      <w:pPr>
        <w:rPr>
          <w:rFonts w:cs="Times New Roman"/>
        </w:rPr>
      </w:pPr>
    </w:p>
    <w:p w:rsidR="00C72D85" w:rsidRPr="00724DA5" w:rsidP="00C72D85" w14:paraId="47FC4F1D" w14:textId="77777777">
      <w:pPr>
        <w:rPr>
          <w:rFonts w:cs="Times New Roman"/>
        </w:rPr>
      </w:pPr>
      <w:r w:rsidRPr="00724DA5">
        <w:rPr>
          <w:rFonts w:cs="Times New Roman"/>
        </w:rPr>
        <w:t>Humira kann auch zur Behandlung einer schweren aktiven und fortschreitenden (progressiven) rheumatoiden Arthritis ohne vorherige Methotrexat-Behandlung eingesetzt werden.</w:t>
      </w:r>
    </w:p>
    <w:p w:rsidR="00C72D85" w:rsidRPr="00724DA5" w:rsidP="00C72D85" w14:paraId="3573E12E" w14:textId="77777777">
      <w:pPr>
        <w:rPr>
          <w:rFonts w:cs="Times New Roman"/>
        </w:rPr>
      </w:pPr>
    </w:p>
    <w:p w:rsidR="00C72D85" w:rsidRPr="00724DA5" w:rsidP="00C72D85" w14:paraId="39926CCA" w14:textId="77777777">
      <w:pPr>
        <w:rPr>
          <w:rFonts w:cs="Times New Roman"/>
        </w:rPr>
      </w:pPr>
      <w:r w:rsidRPr="00724DA5">
        <w:rPr>
          <w:rFonts w:cs="Times New Roman"/>
        </w:rPr>
        <w:t>Humira kann das Fortschreiten der Gelenkschäden, die durch die entzündliche Erkrankung verursacht werden, verlangsamen und kann helfen, dass man die Gelenke wieder besser bewegen kann.</w:t>
      </w:r>
    </w:p>
    <w:p w:rsidR="00C72D85" w:rsidRPr="00724DA5" w:rsidP="00C72D85" w14:paraId="41645B5F" w14:textId="77777777">
      <w:pPr>
        <w:rPr>
          <w:rFonts w:cs="Times New Roman"/>
        </w:rPr>
      </w:pPr>
    </w:p>
    <w:p w:rsidR="00C72D85" w:rsidRPr="00724DA5" w:rsidP="00C72D85" w14:paraId="42122B1F" w14:textId="77777777">
      <w:pPr>
        <w:rPr>
          <w:rFonts w:cs="Times New Roman"/>
        </w:rPr>
      </w:pPr>
      <w:r w:rsidRPr="00724DA5">
        <w:rPr>
          <w:rFonts w:cs="Times New Roman"/>
        </w:rPr>
        <w:t>Ihr Arzt wird entscheiden, ob Sie Humira mit Methotrexat zusammen anwenden sollen oder alleine.</w:t>
      </w:r>
    </w:p>
    <w:p w:rsidR="00C72D85" w:rsidRPr="00724DA5" w:rsidP="00B207AB" w14:paraId="4E0D1569" w14:textId="77777777">
      <w:pPr>
        <w:rPr>
          <w:rFonts w:cs="Times New Roman"/>
        </w:rPr>
      </w:pPr>
    </w:p>
    <w:p w:rsidR="00B207AB" w:rsidRPr="001F7352" w:rsidP="00B177F7" w14:paraId="66FB2C1E" w14:textId="77777777">
      <w:pPr>
        <w:rPr>
          <w:rFonts w:cs="Times New Roman"/>
        </w:rPr>
      </w:pPr>
      <w:r w:rsidRPr="00724DA5">
        <w:rPr>
          <w:rFonts w:cs="Times New Roman"/>
          <w:b/>
        </w:rPr>
        <w:t>Plaque-Psoriasis</w:t>
      </w:r>
    </w:p>
    <w:p w:rsidR="00B207AB" w:rsidRPr="00724DA5" w:rsidP="00B177F7" w14:paraId="4CD865F8" w14:textId="77777777">
      <w:pPr>
        <w:rPr>
          <w:rFonts w:cs="Times New Roman"/>
        </w:rPr>
      </w:pPr>
    </w:p>
    <w:p w:rsidR="00B207AB" w:rsidP="00B177F7" w14:paraId="24CCCA97" w14:textId="77777777">
      <w:pPr>
        <w:rPr>
          <w:rFonts w:cs="Times New Roman"/>
        </w:rPr>
      </w:pPr>
      <w:r w:rsidRPr="00724DA5">
        <w:rPr>
          <w:rFonts w:cs="Times New Roman"/>
        </w:rPr>
        <w:t>Plaque-Psoriasis (Schuppenflechte mit klar abgegrenzten Hautstellen) ist ein Hautzustand, der rote, schuppige, verkrustete Stellen auf der Haut verursacht, die mit silbrigen Schuppen bedeckt sind.</w:t>
      </w:r>
    </w:p>
    <w:p w:rsidR="00B207AB" w:rsidRPr="00724DA5" w:rsidP="00B177F7" w14:paraId="5F84C11F" w14:textId="77777777">
      <w:pPr>
        <w:rPr>
          <w:rFonts w:cs="Times New Roman"/>
        </w:rPr>
      </w:pPr>
      <w:r w:rsidRPr="001355AD">
        <w:rPr>
          <w:rFonts w:cs="Times New Roman"/>
        </w:rPr>
        <w:t>Plaque-Psoriasis kann auch die Nägel befallen, sodass diese spröde werden, sich verdicken und sich vom Nagelbett abheben, was schmerzhaft sein kann.</w:t>
      </w:r>
    </w:p>
    <w:p w:rsidR="00B207AB" w:rsidRPr="00724DA5" w:rsidP="00B207AB" w14:paraId="02F199EF" w14:textId="77777777">
      <w:pPr>
        <w:rPr>
          <w:rFonts w:cs="Times New Roman"/>
        </w:rPr>
      </w:pPr>
    </w:p>
    <w:p w:rsidR="00B207AB" w:rsidRPr="00724DA5" w:rsidP="00B207AB" w14:paraId="09AB06DF" w14:textId="77777777">
      <w:pPr>
        <w:rPr>
          <w:rFonts w:cs="Times New Roman"/>
        </w:rPr>
      </w:pPr>
      <w:r w:rsidRPr="00724DA5">
        <w:rPr>
          <w:rFonts w:cs="Times New Roman"/>
        </w:rPr>
        <w:t>Humira wird angewendet</w:t>
      </w:r>
      <w:r>
        <w:rPr>
          <w:rFonts w:cs="Times New Roman"/>
        </w:rPr>
        <w:t xml:space="preserve">, </w:t>
      </w:r>
      <w:r w:rsidRPr="00724DA5">
        <w:rPr>
          <w:rFonts w:cs="Times New Roman"/>
        </w:rPr>
        <w:t>um die mittelschwere bis schwere chronische Plaque-Psoriasis bei Erwachsenen zu behandeln</w:t>
      </w:r>
      <w:r>
        <w:rPr>
          <w:rFonts w:cs="Times New Roman"/>
        </w:rPr>
        <w:t>.</w:t>
      </w:r>
    </w:p>
    <w:p w:rsidR="00B207AB" w:rsidRPr="00724DA5" w:rsidP="00B207AB" w14:paraId="01335077" w14:textId="77777777">
      <w:pPr>
        <w:rPr>
          <w:rFonts w:cs="Times New Roman"/>
        </w:rPr>
      </w:pPr>
    </w:p>
    <w:p w:rsidR="00B207AB" w:rsidRPr="00724DA5" w:rsidP="00B177F7" w14:paraId="28A29939" w14:textId="77777777">
      <w:pPr>
        <w:rPr>
          <w:rFonts w:cs="Times New Roman"/>
          <w:b/>
        </w:rPr>
      </w:pPr>
      <w:r w:rsidRPr="00724DA5">
        <w:rPr>
          <w:rFonts w:cs="Times New Roman"/>
          <w:b/>
        </w:rPr>
        <w:t>Hidradenitis suppurativa (Acne inversa)</w:t>
      </w:r>
      <w:r w:rsidR="00D161DC">
        <w:rPr>
          <w:rFonts w:cs="Times New Roman"/>
          <w:b/>
        </w:rPr>
        <w:t xml:space="preserve"> </w:t>
      </w:r>
    </w:p>
    <w:p w:rsidR="00B207AB" w:rsidRPr="00724DA5" w:rsidP="00B177F7" w14:paraId="00DCEC8B" w14:textId="77777777">
      <w:pPr>
        <w:rPr>
          <w:rFonts w:cs="Times New Roman"/>
        </w:rPr>
      </w:pPr>
    </w:p>
    <w:p w:rsidR="00B207AB" w:rsidRPr="00724DA5" w:rsidP="00B177F7" w14:paraId="366B377F" w14:textId="09DB09A7">
      <w:pPr>
        <w:rPr>
          <w:rFonts w:cs="Times New Roman"/>
        </w:rPr>
      </w:pPr>
      <w:r w:rsidRPr="00724DA5">
        <w:rPr>
          <w:rFonts w:cs="Times New Roman"/>
        </w:rPr>
        <w:t>Hidradenitis suppurativa ist eine chronische und oft schmerzhafte entzündliche Hauterkrankung. Zu den Beschwerden gehören unter anderem druckempfindliche Knötchen und Eiteransammlungen (Abszesse), aus denen Eiter austreten kann. Am häufigsten sind bestimmte Bereiche der Haut betroffen, wie z. B. unter den Brüsten, unter den Achseln, an den Innenseiten der Oberschenkel, in der Leistengegend und am Gesäß. An den betroffenen Stellen kann es auch zu Vernarbungen kommen.</w:t>
      </w:r>
    </w:p>
    <w:p w:rsidR="00B207AB" w:rsidRPr="00724DA5" w:rsidP="00B177F7" w14:paraId="4A3CDEAA" w14:textId="77777777">
      <w:pPr>
        <w:rPr>
          <w:rFonts w:cs="Times New Roman"/>
        </w:rPr>
      </w:pPr>
    </w:p>
    <w:p w:rsidR="00B207AB" w:rsidP="00B207AB" w14:paraId="1C36ED16" w14:textId="77777777">
      <w:pPr>
        <w:rPr>
          <w:rFonts w:cs="Times New Roman"/>
        </w:rPr>
      </w:pPr>
      <w:r w:rsidRPr="00724DA5">
        <w:rPr>
          <w:rFonts w:cs="Times New Roman"/>
        </w:rPr>
        <w:t xml:space="preserve">Humira wird </w:t>
      </w:r>
      <w:r>
        <w:rPr>
          <w:rFonts w:cs="Times New Roman"/>
        </w:rPr>
        <w:t xml:space="preserve">angewendet </w:t>
      </w:r>
      <w:r w:rsidRPr="00724DA5">
        <w:rPr>
          <w:rFonts w:cs="Times New Roman"/>
        </w:rPr>
        <w:t>zur Behandlung</w:t>
      </w:r>
      <w:r w:rsidR="00BF0EA0">
        <w:rPr>
          <w:rFonts w:cs="Times New Roman"/>
        </w:rPr>
        <w:t xml:space="preserve"> von</w:t>
      </w:r>
      <w:r w:rsidRPr="00724DA5">
        <w:rPr>
          <w:rFonts w:cs="Times New Roman"/>
        </w:rPr>
        <w:t xml:space="preserve"> </w:t>
      </w:r>
    </w:p>
    <w:p w:rsidR="00B207AB" w:rsidRPr="001E362D" w:rsidP="00B207AB" w14:paraId="023229DB" w14:textId="77777777">
      <w:pPr>
        <w:numPr>
          <w:ilvl w:val="0"/>
          <w:numId w:val="20"/>
        </w:numPr>
        <w:rPr>
          <w:rFonts w:cs="Times New Roman"/>
        </w:rPr>
      </w:pPr>
      <w:r w:rsidRPr="00724DA5">
        <w:rPr>
          <w:rFonts w:cs="Times New Roman"/>
        </w:rPr>
        <w:t>mittelschwere</w:t>
      </w:r>
      <w:r w:rsidR="00BF0EA0">
        <w:rPr>
          <w:rFonts w:cs="Times New Roman"/>
        </w:rPr>
        <w:t>r</w:t>
      </w:r>
      <w:r w:rsidRPr="00724DA5">
        <w:rPr>
          <w:rFonts w:cs="Times New Roman"/>
        </w:rPr>
        <w:t xml:space="preserve"> bis schwere</w:t>
      </w:r>
      <w:r w:rsidR="00BF0EA0">
        <w:rPr>
          <w:rFonts w:cs="Times New Roman"/>
        </w:rPr>
        <w:t>r</w:t>
      </w:r>
      <w:r w:rsidRPr="00724DA5">
        <w:rPr>
          <w:rFonts w:cs="Times New Roman"/>
        </w:rPr>
        <w:t xml:space="preserve"> Hidradenitis suppurativa bei Erwachsenen </w:t>
      </w:r>
      <w:r w:rsidRPr="00067DAC">
        <w:t xml:space="preserve">und </w:t>
      </w:r>
    </w:p>
    <w:p w:rsidR="00B207AB" w:rsidP="00B207AB" w14:paraId="597C6743" w14:textId="77777777">
      <w:pPr>
        <w:numPr>
          <w:ilvl w:val="0"/>
          <w:numId w:val="20"/>
        </w:numPr>
        <w:rPr>
          <w:rFonts w:cs="Times New Roman"/>
        </w:rPr>
      </w:pPr>
      <w:r>
        <w:t>mittelschwere</w:t>
      </w:r>
      <w:r w:rsidR="00BF0EA0">
        <w:t>r</w:t>
      </w:r>
      <w:r>
        <w:t xml:space="preserve"> bis schwere</w:t>
      </w:r>
      <w:r w:rsidR="00BF0EA0">
        <w:t>r</w:t>
      </w:r>
      <w:r>
        <w:t xml:space="preserve"> Hidradenitis suppurativa bei </w:t>
      </w:r>
      <w:r w:rsidRPr="00067DAC">
        <w:t xml:space="preserve">Jugendlichen </w:t>
      </w:r>
      <w:r w:rsidR="001F1922">
        <w:t>zwischen</w:t>
      </w:r>
      <w:r w:rsidR="00824920">
        <w:t xml:space="preserve"> 12 </w:t>
      </w:r>
      <w:r w:rsidR="001F1922">
        <w:t>und</w:t>
      </w:r>
      <w:r w:rsidR="00824920">
        <w:t xml:space="preserve"> 17 Jahren</w:t>
      </w:r>
      <w:r w:rsidRPr="00724DA5">
        <w:rPr>
          <w:rFonts w:cs="Times New Roman"/>
        </w:rPr>
        <w:t>.</w:t>
      </w:r>
    </w:p>
    <w:p w:rsidR="00B207AB" w:rsidP="00B207AB" w14:paraId="149251BB" w14:textId="77777777">
      <w:pPr>
        <w:rPr>
          <w:rFonts w:cs="Times New Roman"/>
        </w:rPr>
      </w:pPr>
    </w:p>
    <w:p w:rsidR="00B207AB" w:rsidRPr="00724DA5" w:rsidP="00B207AB" w14:paraId="4C563BFD" w14:textId="77777777">
      <w:pPr>
        <w:rPr>
          <w:rFonts w:cs="Times New Roman"/>
        </w:rPr>
      </w:pPr>
      <w:r w:rsidRPr="00724DA5">
        <w:rPr>
          <w:rFonts w:cs="Times New Roman"/>
        </w:rPr>
        <w:t>Humira kann die Anzahl der Knötchen und Eiteransammlungen, die durch die Erkrankung verursacht werden, verringern und kann die Schmerzen, die oft mit dieser Erkrankung einhergehen, lindern. Möglicherweise bekommen Sie zunächst andere Arzneimittel. Wenn Sie nicht ausreichend auf diese Arzneimittel ansprechen, erhalten Sie Humira.</w:t>
      </w:r>
    </w:p>
    <w:p w:rsidR="00B207AB" w:rsidRPr="00724DA5" w:rsidP="00B207AB" w14:paraId="23483693" w14:textId="77777777">
      <w:pPr>
        <w:rPr>
          <w:rFonts w:cs="Times New Roman"/>
          <w:u w:val="single"/>
        </w:rPr>
      </w:pPr>
    </w:p>
    <w:p w:rsidR="00B207AB" w:rsidRPr="00724DA5" w:rsidP="00B207AB" w14:paraId="24625AD4" w14:textId="77777777">
      <w:pPr>
        <w:rPr>
          <w:rFonts w:cs="Times New Roman"/>
          <w:b/>
        </w:rPr>
      </w:pPr>
      <w:r w:rsidRPr="00724DA5">
        <w:rPr>
          <w:rFonts w:cs="Times New Roman"/>
          <w:b/>
        </w:rPr>
        <w:t>Morbus Crohn</w:t>
      </w:r>
    </w:p>
    <w:p w:rsidR="00B207AB" w:rsidRPr="00724DA5" w:rsidP="00B207AB" w14:paraId="6C433E0C" w14:textId="77777777">
      <w:pPr>
        <w:rPr>
          <w:rFonts w:cs="Times New Roman"/>
        </w:rPr>
      </w:pPr>
    </w:p>
    <w:p w:rsidR="00B207AB" w:rsidRPr="00724DA5" w:rsidP="00B207AB" w14:paraId="6AB033B0" w14:textId="77777777">
      <w:pPr>
        <w:rPr>
          <w:rFonts w:cs="Times New Roman"/>
        </w:rPr>
      </w:pPr>
      <w:r w:rsidRPr="00724DA5">
        <w:rPr>
          <w:rFonts w:cs="Times New Roman"/>
        </w:rPr>
        <w:t>Morbus Crohn ist eine entzündliche Erkrankung des Verdauungstraktes.</w:t>
      </w:r>
    </w:p>
    <w:p w:rsidR="00B207AB" w:rsidRPr="00724DA5" w:rsidP="00B207AB" w14:paraId="04BBE558" w14:textId="77777777">
      <w:pPr>
        <w:rPr>
          <w:rFonts w:cs="Times New Roman"/>
        </w:rPr>
      </w:pPr>
    </w:p>
    <w:p w:rsidR="00B207AB" w:rsidRPr="00724DA5" w:rsidP="00B207AB" w14:paraId="375A24DB" w14:textId="77777777">
      <w:pPr>
        <w:rPr>
          <w:rFonts w:cs="Times New Roman"/>
        </w:rPr>
      </w:pPr>
      <w:r w:rsidRPr="00724DA5">
        <w:rPr>
          <w:rFonts w:cs="Times New Roman"/>
        </w:rPr>
        <w:t>Humira wird angewendet zur Behandlung</w:t>
      </w:r>
      <w:r w:rsidR="00BF0EA0">
        <w:rPr>
          <w:rFonts w:cs="Times New Roman"/>
        </w:rPr>
        <w:t xml:space="preserve"> von</w:t>
      </w:r>
    </w:p>
    <w:p w:rsidR="00B207AB" w:rsidRPr="00724DA5" w:rsidP="00B207AB" w14:paraId="1844AEC4" w14:textId="77777777">
      <w:pPr>
        <w:numPr>
          <w:ilvl w:val="0"/>
          <w:numId w:val="20"/>
        </w:numPr>
        <w:rPr>
          <w:rFonts w:cs="Times New Roman"/>
        </w:rPr>
      </w:pPr>
      <w:r w:rsidRPr="00724DA5">
        <w:rPr>
          <w:rFonts w:cs="Times New Roman"/>
        </w:rPr>
        <w:t>Morbus Crohn bei Erwachsenen und</w:t>
      </w:r>
    </w:p>
    <w:p w:rsidR="00B207AB" w:rsidRPr="00724DA5" w:rsidP="00B207AB" w14:paraId="1DF15A70" w14:textId="77777777">
      <w:pPr>
        <w:numPr>
          <w:ilvl w:val="0"/>
          <w:numId w:val="20"/>
        </w:numPr>
        <w:rPr>
          <w:rFonts w:cs="Times New Roman"/>
        </w:rPr>
      </w:pPr>
      <w:r w:rsidRPr="00724DA5">
        <w:rPr>
          <w:rFonts w:cs="Times New Roman"/>
        </w:rPr>
        <w:t xml:space="preserve">Morbus Crohn bei Kindern und Jugendlichen </w:t>
      </w:r>
      <w:r>
        <w:rPr>
          <w:rFonts w:cs="Times New Roman"/>
        </w:rPr>
        <w:t>zwischen</w:t>
      </w:r>
      <w:r w:rsidRPr="00724DA5">
        <w:rPr>
          <w:rFonts w:cs="Times New Roman"/>
        </w:rPr>
        <w:t xml:space="preserve"> 6 </w:t>
      </w:r>
      <w:r>
        <w:rPr>
          <w:rFonts w:cs="Times New Roman"/>
        </w:rPr>
        <w:t>und 17 </w:t>
      </w:r>
      <w:r w:rsidRPr="00724DA5">
        <w:rPr>
          <w:rFonts w:cs="Times New Roman"/>
        </w:rPr>
        <w:t>Jahren.</w:t>
      </w:r>
    </w:p>
    <w:p w:rsidR="00B207AB" w:rsidRPr="00724DA5" w:rsidP="00B207AB" w14:paraId="4F274E3B" w14:textId="77777777">
      <w:pPr>
        <w:rPr>
          <w:rFonts w:cs="Times New Roman"/>
        </w:rPr>
      </w:pPr>
    </w:p>
    <w:p w:rsidR="00B207AB" w:rsidRPr="00724DA5" w:rsidP="00B207AB" w14:paraId="31F11B94" w14:textId="77777777">
      <w:pPr>
        <w:rPr>
          <w:rFonts w:cs="Times New Roman"/>
        </w:rPr>
      </w:pPr>
      <w:r w:rsidRPr="00724DA5">
        <w:rPr>
          <w:rFonts w:cs="Times New Roman"/>
        </w:rPr>
        <w:t>Möglicherweise bekommen Sie zunächst andere Arzneimittel. Wenn Sie nicht ausreichend auf diese Arzneimittel ansprechen, erhalten Sie Humira.</w:t>
      </w:r>
    </w:p>
    <w:p w:rsidR="00B207AB" w:rsidRPr="00724DA5" w:rsidP="00B207AB" w14:paraId="09BBD70F" w14:textId="77777777">
      <w:pPr>
        <w:rPr>
          <w:rFonts w:cs="Times New Roman"/>
        </w:rPr>
      </w:pPr>
    </w:p>
    <w:p w:rsidR="00B207AB" w:rsidRPr="00724DA5" w:rsidP="00B207AB" w14:paraId="06360935" w14:textId="77777777">
      <w:pPr>
        <w:rPr>
          <w:rFonts w:cs="Times New Roman"/>
          <w:b/>
        </w:rPr>
      </w:pPr>
      <w:r w:rsidRPr="00724DA5">
        <w:rPr>
          <w:rFonts w:cs="Times New Roman"/>
          <w:b/>
        </w:rPr>
        <w:t>Colitis ulcerosa</w:t>
      </w:r>
    </w:p>
    <w:p w:rsidR="00B207AB" w:rsidRPr="00724DA5" w:rsidP="00B207AB" w14:paraId="620BF6EA" w14:textId="77777777">
      <w:pPr>
        <w:numPr>
          <w:ilvl w:val="12"/>
          <w:numId w:val="0"/>
        </w:numPr>
        <w:rPr>
          <w:rFonts w:cs="Times New Roman"/>
        </w:rPr>
      </w:pPr>
    </w:p>
    <w:p w:rsidR="00B207AB" w:rsidRPr="00724DA5" w:rsidP="00B207AB" w14:paraId="000C65D9" w14:textId="77777777">
      <w:pPr>
        <w:numPr>
          <w:ilvl w:val="12"/>
          <w:numId w:val="0"/>
        </w:numPr>
        <w:rPr>
          <w:rFonts w:cs="Times New Roman"/>
        </w:rPr>
      </w:pPr>
      <w:r w:rsidRPr="00724DA5">
        <w:rPr>
          <w:rFonts w:cs="Times New Roman"/>
        </w:rPr>
        <w:t>Colitis ulcerosa ist eine entzündliche Erkrankung des Dickdarms.</w:t>
      </w:r>
    </w:p>
    <w:p w:rsidR="00B207AB" w:rsidRPr="00724DA5" w:rsidP="00B207AB" w14:paraId="76ABEC74" w14:textId="77777777">
      <w:pPr>
        <w:numPr>
          <w:ilvl w:val="12"/>
          <w:numId w:val="0"/>
        </w:numPr>
        <w:rPr>
          <w:rFonts w:cs="Times New Roman"/>
        </w:rPr>
      </w:pPr>
    </w:p>
    <w:p w:rsidR="0093784C" w:rsidP="00B207AB" w14:paraId="3C9B07F1" w14:textId="77777777">
      <w:pPr>
        <w:rPr>
          <w:rFonts w:cs="Times New Roman"/>
        </w:rPr>
      </w:pPr>
      <w:r w:rsidRPr="00724DA5">
        <w:rPr>
          <w:rFonts w:cs="Times New Roman"/>
        </w:rPr>
        <w:t>Humira wird angewendet</w:t>
      </w:r>
      <w:r>
        <w:rPr>
          <w:rFonts w:cs="Times New Roman"/>
        </w:rPr>
        <w:t xml:space="preserve"> zur Behandlung von</w:t>
      </w:r>
    </w:p>
    <w:p w:rsidR="0093784C" w:rsidP="0093784C" w14:paraId="228C7C19" w14:textId="77777777">
      <w:pPr>
        <w:numPr>
          <w:ilvl w:val="0"/>
          <w:numId w:val="20"/>
        </w:numPr>
        <w:rPr>
          <w:rFonts w:cs="Times New Roman"/>
        </w:rPr>
      </w:pPr>
      <w:r>
        <w:rPr>
          <w:rFonts w:cs="Times New Roman"/>
        </w:rPr>
        <w:t xml:space="preserve">mittelschwerer bis schwerer </w:t>
      </w:r>
      <w:r w:rsidRPr="00724DA5" w:rsidR="00B207AB">
        <w:rPr>
          <w:rFonts w:cs="Times New Roman"/>
        </w:rPr>
        <w:t>Colitis ulcerosa bei Erwachsenen</w:t>
      </w:r>
      <w:r w:rsidR="00202D98">
        <w:rPr>
          <w:rFonts w:cs="Times New Roman"/>
        </w:rPr>
        <w:t xml:space="preserve"> und</w:t>
      </w:r>
    </w:p>
    <w:p w:rsidR="0093784C" w:rsidRPr="0093784C" w:rsidP="0093784C" w14:paraId="028192DE" w14:textId="3C804EEA">
      <w:pPr>
        <w:numPr>
          <w:ilvl w:val="0"/>
          <w:numId w:val="20"/>
        </w:numPr>
        <w:rPr>
          <w:rFonts w:cs="Times New Roman"/>
        </w:rPr>
      </w:pPr>
      <w:r>
        <w:rPr>
          <w:rFonts w:cs="Times New Roman"/>
        </w:rPr>
        <w:t xml:space="preserve">mittelschwerer bis schwerer </w:t>
      </w:r>
      <w:r w:rsidRPr="00724DA5">
        <w:rPr>
          <w:rFonts w:cs="Times New Roman"/>
        </w:rPr>
        <w:t>Colitis ulcerosa bei</w:t>
      </w:r>
      <w:r>
        <w:rPr>
          <w:rFonts w:cs="Times New Roman"/>
        </w:rPr>
        <w:t xml:space="preserve"> Kindern und Jugendlichen zwischen 6</w:t>
      </w:r>
      <w:r w:rsidR="00FD6D22">
        <w:rPr>
          <w:rFonts w:cs="Times New Roman"/>
        </w:rPr>
        <w:t xml:space="preserve"> </w:t>
      </w:r>
      <w:r>
        <w:rPr>
          <w:rFonts w:cs="Times New Roman"/>
        </w:rPr>
        <w:t>und</w:t>
      </w:r>
      <w:r w:rsidR="00FD6D22">
        <w:rPr>
          <w:rFonts w:cs="Times New Roman"/>
        </w:rPr>
        <w:t xml:space="preserve"> </w:t>
      </w:r>
      <w:r>
        <w:rPr>
          <w:rFonts w:cs="Times New Roman"/>
        </w:rPr>
        <w:t>17 Jahren.</w:t>
      </w:r>
    </w:p>
    <w:p w:rsidR="0093784C" w:rsidP="0093784C" w14:paraId="3FEC0293" w14:textId="77777777">
      <w:pPr>
        <w:rPr>
          <w:rFonts w:cs="Times New Roman"/>
        </w:rPr>
      </w:pPr>
    </w:p>
    <w:p w:rsidR="00B207AB" w:rsidRPr="0093784C" w:rsidP="0093784C" w14:paraId="5C2B9686" w14:textId="77777777">
      <w:pPr>
        <w:rPr>
          <w:rFonts w:cs="Times New Roman"/>
        </w:rPr>
      </w:pPr>
      <w:r w:rsidRPr="00724DA5">
        <w:rPr>
          <w:rFonts w:cs="Times New Roman"/>
        </w:rPr>
        <w:t xml:space="preserve">Möglicherweise bekommen Sie zunächst andere Arzneimittel. </w:t>
      </w:r>
      <w:r w:rsidRPr="0093784C">
        <w:rPr>
          <w:rFonts w:cs="Times New Roman"/>
        </w:rPr>
        <w:t xml:space="preserve">Wenn Sie nicht ausreichend auf diese Arzneimittel ansprechen, erhalten Sie Humira. </w:t>
      </w:r>
    </w:p>
    <w:p w:rsidR="00B207AB" w:rsidRPr="00724DA5" w:rsidP="00B207AB" w14:paraId="0F3A6A59" w14:textId="77777777">
      <w:pPr>
        <w:rPr>
          <w:rFonts w:cs="Times New Roman"/>
          <w:bCs/>
          <w:iCs/>
        </w:rPr>
      </w:pPr>
    </w:p>
    <w:p w:rsidR="00B207AB" w:rsidRPr="001F7352" w:rsidP="00B177F7" w14:paraId="4F0E9FBD" w14:textId="77777777">
      <w:pPr>
        <w:rPr>
          <w:rFonts w:cs="Times New Roman"/>
        </w:rPr>
      </w:pPr>
      <w:r w:rsidRPr="00724DA5">
        <w:rPr>
          <w:rFonts w:cs="Times New Roman"/>
          <w:b/>
        </w:rPr>
        <w:t>Nicht infektiöse Uveitis</w:t>
      </w:r>
    </w:p>
    <w:p w:rsidR="00B207AB" w:rsidRPr="00724DA5" w:rsidP="00B177F7" w14:paraId="7F12F378" w14:textId="77777777">
      <w:pPr>
        <w:rPr>
          <w:rFonts w:cs="Times New Roman"/>
        </w:rPr>
      </w:pPr>
    </w:p>
    <w:p w:rsidR="00B207AB" w:rsidRPr="00724DA5" w:rsidP="00B177F7" w14:paraId="15132C52" w14:textId="77777777">
      <w:pPr>
        <w:rPr>
          <w:rFonts w:cs="Times New Roman"/>
        </w:rPr>
      </w:pPr>
      <w:r w:rsidRPr="00724DA5">
        <w:rPr>
          <w:rFonts w:cs="Times New Roman"/>
        </w:rPr>
        <w:t>Die nicht infektiöse Uveitis ist eine entzündliche Erkrankung, die bestimmte Teile des Auges betrifft.</w:t>
      </w:r>
    </w:p>
    <w:p w:rsidR="00B207AB" w:rsidRPr="00724DA5" w:rsidP="00B207AB" w14:paraId="1B9804A8" w14:textId="77777777">
      <w:pPr>
        <w:rPr>
          <w:rFonts w:cs="Times New Roman"/>
        </w:rPr>
      </w:pPr>
    </w:p>
    <w:p w:rsidR="00594CA9" w:rsidP="00B207AB" w14:paraId="31F763B8" w14:textId="77777777">
      <w:pPr>
        <w:numPr>
          <w:ilvl w:val="12"/>
          <w:numId w:val="0"/>
        </w:numPr>
        <w:rPr>
          <w:rFonts w:cs="Times New Roman"/>
        </w:rPr>
      </w:pPr>
      <w:r w:rsidRPr="00724DA5">
        <w:rPr>
          <w:rFonts w:cs="Times New Roman"/>
        </w:rPr>
        <w:t>Humira wird angewendet</w:t>
      </w:r>
      <w:r>
        <w:rPr>
          <w:rFonts w:cs="Times New Roman"/>
        </w:rPr>
        <w:t xml:space="preserve"> zur Behandlung von</w:t>
      </w:r>
    </w:p>
    <w:p w:rsidR="00594CA9" w:rsidP="00831312" w14:paraId="7AB956A4" w14:textId="77777777">
      <w:pPr>
        <w:numPr>
          <w:ilvl w:val="0"/>
          <w:numId w:val="20"/>
        </w:numPr>
        <w:rPr>
          <w:rFonts w:cs="Times New Roman"/>
        </w:rPr>
      </w:pPr>
      <w:r w:rsidRPr="00724DA5">
        <w:rPr>
          <w:rFonts w:cs="Times New Roman"/>
        </w:rPr>
        <w:t>Erwachsene</w:t>
      </w:r>
      <w:r>
        <w:rPr>
          <w:rFonts w:cs="Times New Roman"/>
        </w:rPr>
        <w:t>n</w:t>
      </w:r>
      <w:r w:rsidRPr="00724DA5">
        <w:rPr>
          <w:rFonts w:cs="Times New Roman"/>
        </w:rPr>
        <w:t xml:space="preserve"> mit nicht infektiöser Uveitis mit einer Entzündung im hinteren Bereich des Auges </w:t>
      </w:r>
    </w:p>
    <w:p w:rsidR="00594CA9" w:rsidRPr="007317AB" w:rsidP="00831312" w14:paraId="333DD8C0" w14:textId="77777777">
      <w:pPr>
        <w:numPr>
          <w:ilvl w:val="0"/>
          <w:numId w:val="20"/>
        </w:numPr>
        <w:rPr>
          <w:rFonts w:cs="Times New Roman"/>
        </w:rPr>
      </w:pPr>
      <w:r w:rsidRPr="00831312">
        <w:rPr>
          <w:rFonts w:cs="Times New Roman"/>
        </w:rPr>
        <w:t>Kindern mit chronischer nicht infektiöser Uveitis ab 2 Jahren mit einer Entzündung im vorderen Bereich des Auges.</w:t>
      </w:r>
    </w:p>
    <w:p w:rsidR="00594CA9" w:rsidP="00B207AB" w14:paraId="66B10B4C" w14:textId="77777777">
      <w:pPr>
        <w:numPr>
          <w:ilvl w:val="12"/>
          <w:numId w:val="0"/>
        </w:numPr>
        <w:rPr>
          <w:rFonts w:cs="Times New Roman"/>
        </w:rPr>
      </w:pPr>
    </w:p>
    <w:p w:rsidR="00B207AB" w:rsidRPr="00724DA5" w:rsidP="00B207AB" w14:paraId="310B62BD" w14:textId="77777777">
      <w:pPr>
        <w:numPr>
          <w:ilvl w:val="12"/>
          <w:numId w:val="0"/>
        </w:numPr>
        <w:rPr>
          <w:rFonts w:cs="Times New Roman"/>
          <w:bCs/>
          <w:iCs/>
        </w:rPr>
      </w:pPr>
      <w:r w:rsidRPr="00724DA5">
        <w:rPr>
          <w:rFonts w:cs="Times New Roman"/>
        </w:rPr>
        <w:t xml:space="preserve">Diese Entzündung </w:t>
      </w:r>
      <w:r w:rsidR="00594CA9">
        <w:rPr>
          <w:rFonts w:cs="Times New Roman"/>
        </w:rPr>
        <w:t xml:space="preserve">kann </w:t>
      </w:r>
      <w:r w:rsidR="00C367B6">
        <w:rPr>
          <w:rFonts w:cs="Times New Roman"/>
        </w:rPr>
        <w:t>da</w:t>
      </w:r>
      <w:r w:rsidR="00594CA9">
        <w:rPr>
          <w:rFonts w:cs="Times New Roman"/>
        </w:rPr>
        <w:t xml:space="preserve">zu </w:t>
      </w:r>
      <w:r w:rsidRPr="00724DA5">
        <w:rPr>
          <w:rFonts w:cs="Times New Roman"/>
        </w:rPr>
        <w:t>führ</w:t>
      </w:r>
      <w:r w:rsidR="00594CA9">
        <w:rPr>
          <w:rFonts w:cs="Times New Roman"/>
        </w:rPr>
        <w:t>en</w:t>
      </w:r>
      <w:r w:rsidRPr="00724DA5">
        <w:rPr>
          <w:rFonts w:cs="Times New Roman"/>
        </w:rPr>
        <w:t>, dass man schlechter sieht und/oder dass man Schwebeteile sieht (schwarze Punkte oder Schlieren, die sich durch das Blickfeld bewegen). Humira wirkt, indem es die Entzündung verringert.</w:t>
      </w:r>
      <w:r>
        <w:rPr>
          <w:rFonts w:cs="Times New Roman"/>
        </w:rPr>
        <w:t xml:space="preserve"> </w:t>
      </w:r>
      <w:r w:rsidRPr="00724DA5">
        <w:rPr>
          <w:rFonts w:cs="Times New Roman"/>
        </w:rPr>
        <w:t>Möglicherweise bekommen Si</w:t>
      </w:r>
      <w:r>
        <w:rPr>
          <w:rFonts w:cs="Times New Roman"/>
        </w:rPr>
        <w:t xml:space="preserve">e zunächst andere Arzneimittel. </w:t>
      </w:r>
      <w:r w:rsidRPr="00724DA5">
        <w:rPr>
          <w:rFonts w:cs="Times New Roman"/>
        </w:rPr>
        <w:t>Wenn Sie nicht ausreichend auf diese Arzneimittel ansprechen, erhalten Sie Humira</w:t>
      </w:r>
      <w:r>
        <w:rPr>
          <w:rFonts w:cs="Times New Roman"/>
        </w:rPr>
        <w:t>.</w:t>
      </w:r>
    </w:p>
    <w:p w:rsidR="00B207AB" w:rsidRPr="00724DA5" w:rsidP="00B207AB" w14:paraId="1CD7B75E" w14:textId="77777777">
      <w:pPr>
        <w:numPr>
          <w:ilvl w:val="12"/>
          <w:numId w:val="0"/>
        </w:numPr>
        <w:rPr>
          <w:rFonts w:cs="Times New Roman"/>
          <w:bCs/>
          <w:iCs/>
        </w:rPr>
      </w:pPr>
    </w:p>
    <w:p w:rsidR="00B207AB" w:rsidRPr="00724DA5" w:rsidP="00B207AB" w14:paraId="1AA2484C" w14:textId="77777777">
      <w:pPr>
        <w:numPr>
          <w:ilvl w:val="12"/>
          <w:numId w:val="0"/>
        </w:numPr>
        <w:rPr>
          <w:rFonts w:cs="Times New Roman"/>
          <w:bCs/>
          <w:iCs/>
        </w:rPr>
      </w:pPr>
    </w:p>
    <w:p w:rsidR="00B207AB" w:rsidRPr="00724DA5" w:rsidP="00707B61" w14:paraId="5EBC5975" w14:textId="77777777">
      <w:pPr>
        <w:pStyle w:val="Heading3"/>
        <w:rPr>
          <w:szCs w:val="22"/>
        </w:rPr>
      </w:pPr>
      <w:r w:rsidRPr="00724DA5">
        <w:rPr>
          <w:szCs w:val="22"/>
        </w:rPr>
        <w:t>2.</w:t>
      </w:r>
      <w:r w:rsidRPr="00724DA5">
        <w:rPr>
          <w:szCs w:val="22"/>
        </w:rPr>
        <w:tab/>
        <w:t>Was sollten Sie vor der Anwendung von Humira beachten?</w:t>
      </w:r>
    </w:p>
    <w:p w:rsidR="00B207AB" w:rsidRPr="00724DA5" w:rsidP="00B207AB" w14:paraId="7AC0D323" w14:textId="77777777">
      <w:pPr>
        <w:numPr>
          <w:ilvl w:val="12"/>
          <w:numId w:val="0"/>
        </w:numPr>
        <w:rPr>
          <w:rFonts w:cs="Times New Roman"/>
          <w:b/>
          <w:bCs/>
        </w:rPr>
      </w:pPr>
    </w:p>
    <w:p w:rsidR="00B207AB" w:rsidRPr="00724DA5" w:rsidP="00B207AB" w14:paraId="5270ECA9" w14:textId="77777777">
      <w:pPr>
        <w:pStyle w:val="Heading4"/>
      </w:pPr>
      <w:r w:rsidRPr="00724DA5">
        <w:t>Humira darf nicht angewendet werden</w:t>
      </w:r>
    </w:p>
    <w:p w:rsidR="00B207AB" w:rsidRPr="00724DA5" w:rsidP="00B207AB" w14:paraId="5133EE7A" w14:textId="77777777">
      <w:pPr>
        <w:rPr>
          <w:rFonts w:cs="Times New Roman"/>
        </w:rPr>
      </w:pPr>
    </w:p>
    <w:p w:rsidR="00B207AB" w:rsidRPr="00724DA5" w:rsidP="00B207AB" w14:paraId="5050AB6A" w14:textId="77777777">
      <w:pPr>
        <w:numPr>
          <w:ilvl w:val="0"/>
          <w:numId w:val="20"/>
        </w:numPr>
        <w:rPr>
          <w:rFonts w:cs="Times New Roman"/>
        </w:rPr>
      </w:pPr>
      <w:r w:rsidRPr="00724DA5">
        <w:rPr>
          <w:rFonts w:cs="Times New Roman"/>
        </w:rPr>
        <w:t>Wenn Sie allergisch gegenüber dem Wirkstoff Adalimumab oder einem der sonstigen Bestandteile dieses Arzneimittels sind (aufgelistet in Abschnitt 6).</w:t>
      </w:r>
    </w:p>
    <w:p w:rsidR="00B207AB" w:rsidRPr="00724DA5" w:rsidP="00B207AB" w14:paraId="41CCED54" w14:textId="77777777">
      <w:pPr>
        <w:ind w:left="360"/>
        <w:rPr>
          <w:rFonts w:cs="Times New Roman"/>
        </w:rPr>
      </w:pPr>
    </w:p>
    <w:p w:rsidR="00B207AB" w:rsidRPr="00724DA5" w:rsidP="00B207AB" w14:paraId="6DB997F7" w14:textId="77777777">
      <w:pPr>
        <w:numPr>
          <w:ilvl w:val="0"/>
          <w:numId w:val="20"/>
        </w:numPr>
        <w:rPr>
          <w:rFonts w:cs="Times New Roman"/>
        </w:rPr>
      </w:pPr>
      <w:r w:rsidRPr="00724DA5">
        <w:rPr>
          <w:rFonts w:cs="Times New Roman"/>
        </w:rPr>
        <w:t>Wenn Sie an einer aktiven Tuberkulose oder einer anderen schweren Infektion erkrankt sind (siehe „Warnhinweise und Vorsichtsmaßnahmen“). Es ist wichtig, dass Sie Ihren Arzt informieren, wenn bei Ihnen Anzeichen von Infektionen, z. B. Fieber, Wunden, Abgeschlagenheit, Zahnprobleme, vorliegen.</w:t>
      </w:r>
    </w:p>
    <w:p w:rsidR="00B207AB" w:rsidRPr="00724DA5" w:rsidP="00B207AB" w14:paraId="0407C084" w14:textId="77777777">
      <w:pPr>
        <w:ind w:left="360"/>
        <w:rPr>
          <w:rFonts w:cs="Times New Roman"/>
        </w:rPr>
      </w:pPr>
    </w:p>
    <w:p w:rsidR="00B207AB" w:rsidRPr="00724DA5" w:rsidP="00B207AB" w14:paraId="38713D14" w14:textId="77777777">
      <w:pPr>
        <w:numPr>
          <w:ilvl w:val="0"/>
          <w:numId w:val="20"/>
        </w:numPr>
        <w:rPr>
          <w:rFonts w:cs="Times New Roman"/>
        </w:rPr>
      </w:pPr>
      <w:r w:rsidRPr="00724DA5">
        <w:rPr>
          <w:rFonts w:cs="Times New Roman"/>
        </w:rPr>
        <w:t>Wenn Sie an mäßiger bis schwerer Herzschwäche (Herzinsuffizienz) erkrankt sind. Es ist wichtig, dass Sie Ihrem Arzt über zurückliegende oder bestehende ernsthafte Herzbeschwerden berichten (siehe „Warnhinweise und Vorsichtsmaßnahmen“).</w:t>
      </w:r>
    </w:p>
    <w:p w:rsidR="00B207AB" w:rsidRPr="00724DA5" w:rsidP="00B207AB" w14:paraId="6B40F9C9" w14:textId="77777777">
      <w:pPr>
        <w:ind w:left="567"/>
        <w:rPr>
          <w:rFonts w:cs="Times New Roman"/>
        </w:rPr>
      </w:pPr>
    </w:p>
    <w:p w:rsidR="00B207AB" w:rsidRPr="00724DA5" w:rsidP="00B207AB" w14:paraId="36BB85D6" w14:textId="77777777">
      <w:pPr>
        <w:pStyle w:val="Heading4"/>
      </w:pPr>
      <w:r w:rsidRPr="00724DA5">
        <w:t>Warnhinweise und Vorsichtsmaßnahmen</w:t>
      </w:r>
    </w:p>
    <w:p w:rsidR="00B207AB" w:rsidRPr="00724DA5" w:rsidP="00B207AB" w14:paraId="530A3949" w14:textId="77777777">
      <w:pPr>
        <w:widowControl w:val="0"/>
        <w:rPr>
          <w:rFonts w:cs="Times New Roman"/>
        </w:rPr>
      </w:pPr>
    </w:p>
    <w:p w:rsidR="00B207AB" w:rsidRPr="00724DA5" w:rsidP="00B207AB" w14:paraId="4A44777E" w14:textId="77777777">
      <w:pPr>
        <w:widowControl w:val="0"/>
        <w:rPr>
          <w:rFonts w:cs="Times New Roman"/>
        </w:rPr>
      </w:pPr>
      <w:r w:rsidRPr="00724DA5">
        <w:rPr>
          <w:rFonts w:cs="Times New Roman"/>
        </w:rPr>
        <w:t>Bitte sprechen Sie mit Ihrem Arzt oder Apotheker, bevor Sie Humira anwenden.</w:t>
      </w:r>
    </w:p>
    <w:p w:rsidR="00B207AB" w:rsidRPr="00724DA5" w:rsidP="00B207AB" w14:paraId="3FA8EBAC" w14:textId="77777777">
      <w:pPr>
        <w:widowControl w:val="0"/>
        <w:rPr>
          <w:rFonts w:cs="Times New Roman"/>
        </w:rPr>
      </w:pPr>
    </w:p>
    <w:p w:rsidR="00B207AB" w:rsidRPr="00724DA5" w:rsidP="00B207AB" w14:paraId="4E660997" w14:textId="77777777">
      <w:pPr>
        <w:widowControl w:val="0"/>
        <w:rPr>
          <w:rFonts w:cs="Times New Roman"/>
          <w:u w:val="single"/>
        </w:rPr>
      </w:pPr>
      <w:r w:rsidRPr="00724DA5">
        <w:rPr>
          <w:rFonts w:cs="Times New Roman"/>
          <w:u w:val="single"/>
        </w:rPr>
        <w:t>Allergische Reaktionen</w:t>
      </w:r>
    </w:p>
    <w:p w:rsidR="00B207AB" w:rsidRPr="00724DA5" w:rsidP="00B207AB" w14:paraId="3B8AB31B" w14:textId="77777777">
      <w:pPr>
        <w:widowControl w:val="0"/>
        <w:rPr>
          <w:rFonts w:cs="Times New Roman"/>
        </w:rPr>
      </w:pPr>
    </w:p>
    <w:p w:rsidR="00B207AB" w:rsidRPr="00724DA5" w:rsidP="00B207AB" w14:paraId="5305F710" w14:textId="77777777">
      <w:pPr>
        <w:numPr>
          <w:ilvl w:val="0"/>
          <w:numId w:val="20"/>
        </w:numPr>
        <w:rPr>
          <w:rFonts w:cs="Times New Roman"/>
        </w:rPr>
      </w:pPr>
      <w:r w:rsidRPr="00724DA5">
        <w:rPr>
          <w:rFonts w:cs="Times New Roman"/>
        </w:rPr>
        <w:t xml:space="preserve">Sollten Sie allergische Reaktionen bekommen mit Anzeichen wie Engegefühl in der Brust, pfeifende Atemgeräusche, Benommenheit/Schwindel, Schwellungen oder Hautausschlag, </w:t>
      </w:r>
      <w:r w:rsidR="00381364">
        <w:rPr>
          <w:rFonts w:cs="Times New Roman"/>
        </w:rPr>
        <w:t xml:space="preserve">spritzen Sie sich kein weiteres Humira mehr </w:t>
      </w:r>
      <w:r w:rsidRPr="00724DA5">
        <w:rPr>
          <w:rFonts w:cs="Times New Roman"/>
        </w:rPr>
        <w:t xml:space="preserve">und </w:t>
      </w:r>
      <w:r w:rsidR="00381364">
        <w:rPr>
          <w:rFonts w:cs="Times New Roman"/>
        </w:rPr>
        <w:t xml:space="preserve">setzen Sie </w:t>
      </w:r>
      <w:r w:rsidRPr="00724DA5">
        <w:rPr>
          <w:rFonts w:cs="Times New Roman"/>
        </w:rPr>
        <w:t>sich unverzüglich mit Ihrem Arzt in Verbindung</w:t>
      </w:r>
      <w:r w:rsidR="002B2FA8">
        <w:rPr>
          <w:rFonts w:cs="Times New Roman"/>
        </w:rPr>
        <w:t>, da diese Reaktionen in seltenen Fällen lebensbedrohlich sein können</w:t>
      </w:r>
      <w:r w:rsidRPr="00724DA5">
        <w:rPr>
          <w:rFonts w:cs="Times New Roman"/>
        </w:rPr>
        <w:t>.</w:t>
      </w:r>
    </w:p>
    <w:p w:rsidR="00B207AB" w:rsidRPr="00724DA5" w:rsidP="00B207AB" w14:paraId="26E3FC01" w14:textId="77777777">
      <w:pPr>
        <w:widowControl w:val="0"/>
        <w:rPr>
          <w:rFonts w:cs="Times New Roman"/>
        </w:rPr>
      </w:pPr>
    </w:p>
    <w:p w:rsidR="00B207AB" w:rsidRPr="00724DA5" w:rsidP="00B207AB" w14:paraId="13476804" w14:textId="77777777">
      <w:pPr>
        <w:widowControl w:val="0"/>
        <w:rPr>
          <w:rFonts w:cs="Times New Roman"/>
          <w:u w:val="single"/>
        </w:rPr>
      </w:pPr>
      <w:r w:rsidRPr="00724DA5">
        <w:rPr>
          <w:rFonts w:cs="Times New Roman"/>
          <w:u w:val="single"/>
        </w:rPr>
        <w:t>Infektionen</w:t>
      </w:r>
    </w:p>
    <w:p w:rsidR="00B207AB" w:rsidRPr="00724DA5" w:rsidP="00B207AB" w14:paraId="356E1707" w14:textId="77777777">
      <w:pPr>
        <w:widowControl w:val="0"/>
        <w:rPr>
          <w:rFonts w:cs="Times New Roman"/>
        </w:rPr>
      </w:pPr>
    </w:p>
    <w:p w:rsidR="00B207AB" w:rsidRPr="00724DA5" w:rsidP="00B207AB" w14:paraId="5B763C83" w14:textId="77777777">
      <w:pPr>
        <w:numPr>
          <w:ilvl w:val="0"/>
          <w:numId w:val="20"/>
        </w:numPr>
        <w:rPr>
          <w:rFonts w:cs="Times New Roman"/>
        </w:rPr>
      </w:pPr>
      <w:r w:rsidRPr="00724DA5">
        <w:rPr>
          <w:rFonts w:cs="Times New Roman"/>
        </w:rPr>
        <w:t>Wenn Sie eine Infektion haben, sprechen Sie mit Ihrem Arzt, bevor Sie mit der Humira-Behandlung beginnen. Auch dann, wenn Sie die Infektion schon länger haben, oder die Infektion örtlich begrenzt ist (z. B. ein Unterschenkelgeschwür). Wenn Sie unsicher sind, fragen Sie Ihren Arzt.</w:t>
      </w:r>
    </w:p>
    <w:p w:rsidR="00B207AB" w:rsidRPr="00724DA5" w:rsidP="00B207AB" w14:paraId="61FC46AE" w14:textId="77777777">
      <w:pPr>
        <w:tabs>
          <w:tab w:val="num" w:pos="567"/>
        </w:tabs>
        <w:ind w:left="567" w:hanging="567"/>
        <w:rPr>
          <w:rFonts w:cs="Times New Roman"/>
        </w:rPr>
      </w:pPr>
    </w:p>
    <w:p w:rsidR="00B207AB" w:rsidRPr="00724DA5" w:rsidP="00B177F7" w14:paraId="263059EE" w14:textId="77777777">
      <w:pPr>
        <w:numPr>
          <w:ilvl w:val="0"/>
          <w:numId w:val="20"/>
        </w:numPr>
        <w:ind w:hanging="357"/>
      </w:pPr>
      <w:r w:rsidRPr="00EC0578">
        <w:rPr>
          <w:rFonts w:cs="Times New Roman"/>
        </w:rPr>
        <w:t xml:space="preserve">Während der Behandlung mit Humira können Sie </w:t>
      </w:r>
      <w:r w:rsidRPr="00AE5AF0">
        <w:rPr>
          <w:rFonts w:cs="Times New Roman"/>
        </w:rPr>
        <w:t>leichter an Infektionen erkranken. Das Risiko kann sich zusätzlich erhöhen, wenn Sie Probleme mit Ihrer Lunge haben. Diese Infektionen können schwer sein und umfassen:</w:t>
      </w:r>
    </w:p>
    <w:p w:rsidR="00B207AB" w:rsidRPr="00724DA5" w:rsidP="00B177F7" w14:paraId="27F6B556" w14:textId="77777777">
      <w:pPr>
        <w:numPr>
          <w:ilvl w:val="1"/>
          <w:numId w:val="20"/>
        </w:numPr>
        <w:ind w:hanging="357"/>
        <w:rPr>
          <w:rFonts w:cs="Times New Roman"/>
        </w:rPr>
      </w:pPr>
      <w:r w:rsidRPr="00724DA5">
        <w:rPr>
          <w:rFonts w:cs="Times New Roman"/>
        </w:rPr>
        <w:t>Tuberkulose</w:t>
      </w:r>
    </w:p>
    <w:p w:rsidR="00B207AB" w:rsidRPr="00724DA5" w:rsidP="00B177F7" w14:paraId="3E976EB9" w14:textId="77777777">
      <w:pPr>
        <w:numPr>
          <w:ilvl w:val="1"/>
          <w:numId w:val="20"/>
        </w:numPr>
        <w:ind w:hanging="357"/>
        <w:rPr>
          <w:rFonts w:cs="Times New Roman"/>
        </w:rPr>
      </w:pPr>
      <w:r w:rsidRPr="00724DA5">
        <w:rPr>
          <w:rFonts w:cs="Times New Roman"/>
        </w:rPr>
        <w:t>Infektionen, die durch Viren, Pilze, Parasiten oder Bakterien verursacht werden</w:t>
      </w:r>
    </w:p>
    <w:p w:rsidR="00B207AB" w:rsidRPr="00724DA5" w:rsidP="00B177F7" w14:paraId="527F77D0" w14:textId="77777777">
      <w:pPr>
        <w:numPr>
          <w:ilvl w:val="1"/>
          <w:numId w:val="20"/>
        </w:numPr>
        <w:ind w:hanging="357"/>
        <w:rPr>
          <w:rFonts w:cs="Times New Roman"/>
        </w:rPr>
      </w:pPr>
      <w:r w:rsidRPr="00724DA5">
        <w:rPr>
          <w:rFonts w:cs="Times New Roman"/>
        </w:rPr>
        <w:t>Blutvergiftung</w:t>
      </w:r>
    </w:p>
    <w:p w:rsidR="00B207AB" w:rsidRPr="00724DA5" w:rsidP="00B177F7" w14:paraId="7F2440C6" w14:textId="77777777">
      <w:pPr>
        <w:rPr>
          <w:rFonts w:cs="Times New Roman"/>
        </w:rPr>
      </w:pPr>
    </w:p>
    <w:p w:rsidR="00B207AB" w:rsidRPr="00724DA5" w:rsidP="00B207AB" w14:paraId="2CD5E072" w14:textId="77777777">
      <w:pPr>
        <w:ind w:left="720"/>
        <w:rPr>
          <w:rFonts w:cs="Times New Roman"/>
        </w:rPr>
      </w:pPr>
      <w:r w:rsidRPr="00724DA5">
        <w:rPr>
          <w:rFonts w:cs="Times New Roman"/>
        </w:rPr>
        <w:t xml:space="preserve">Diese Infektionen können in seltenen Fällen lebensbedrohlich sein. Es ist wichtig, dass Sie Ihren Arzt informieren, wenn bei Ihnen Anzeichen wie Fieber, Wunden, Gefühl der Müdigkeit oder Zahnprobleme auftreten. Ihr Arzt </w:t>
      </w:r>
      <w:r w:rsidR="001F1922">
        <w:rPr>
          <w:rFonts w:cs="Times New Roman"/>
        </w:rPr>
        <w:t>wird</w:t>
      </w:r>
      <w:r w:rsidRPr="00724DA5">
        <w:rPr>
          <w:rFonts w:cs="Times New Roman"/>
        </w:rPr>
        <w:t xml:space="preserve"> Ihnen dann möglicherweise sagen, dass Sie die Anwendung von Humira für eine bestimmte Zeit unterbrechen sollen. </w:t>
      </w:r>
    </w:p>
    <w:p w:rsidR="00B207AB" w:rsidRPr="00724DA5" w:rsidP="00B207AB" w14:paraId="24103A46" w14:textId="77777777">
      <w:pPr>
        <w:rPr>
          <w:rFonts w:cs="Times New Roman"/>
        </w:rPr>
      </w:pPr>
    </w:p>
    <w:p w:rsidR="00B207AB" w:rsidRPr="00724DA5" w:rsidP="00B207AB" w14:paraId="1D986680" w14:textId="77777777">
      <w:pPr>
        <w:numPr>
          <w:ilvl w:val="0"/>
          <w:numId w:val="20"/>
        </w:numPr>
        <w:rPr>
          <w:rFonts w:cs="Times New Roman"/>
        </w:rPr>
      </w:pPr>
      <w:r w:rsidRPr="00724DA5">
        <w:rPr>
          <w:rFonts w:cs="Times New Roman"/>
        </w:rPr>
        <w:t>Fragen Sie Ihren Arzt um Rat, wenn Sie sich in Regionen aufhalten oder in Regionen reisen, in denen Pilzerkrankungen sehr häufig vorkommen (z. B. Histoplasmose, Kokzidioidomykose oder Blastomykose).</w:t>
      </w:r>
    </w:p>
    <w:p w:rsidR="00B207AB" w:rsidRPr="00724DA5" w:rsidP="00B207AB" w14:paraId="7AA0F285" w14:textId="77777777">
      <w:pPr>
        <w:rPr>
          <w:rFonts w:cs="Times New Roman"/>
        </w:rPr>
      </w:pPr>
    </w:p>
    <w:p w:rsidR="00B207AB" w:rsidRPr="00724DA5" w:rsidP="00B207AB" w14:paraId="0B84D719" w14:textId="77777777">
      <w:pPr>
        <w:numPr>
          <w:ilvl w:val="0"/>
          <w:numId w:val="20"/>
        </w:numPr>
        <w:rPr>
          <w:rFonts w:cs="Times New Roman"/>
        </w:rPr>
      </w:pPr>
      <w:r w:rsidRPr="00724DA5">
        <w:rPr>
          <w:rFonts w:cs="Times New Roman"/>
        </w:rPr>
        <w:t>Informieren Sie Ihren Arzt, wenn Sie in der Vergangenheit Infektionen gehabt haben, die immer wieder aufgetreten sind, oder wenn Sie andere Krankheiten gehabt haben, die das Risiko einer Infektion erhöhen.</w:t>
      </w:r>
    </w:p>
    <w:p w:rsidR="00B207AB" w:rsidRPr="00724DA5" w:rsidP="00B207AB" w14:paraId="023C9A73" w14:textId="77777777">
      <w:pPr>
        <w:ind w:left="360"/>
        <w:rPr>
          <w:rFonts w:cs="Times New Roman"/>
        </w:rPr>
      </w:pPr>
    </w:p>
    <w:p w:rsidR="00B207AB" w:rsidRPr="00724DA5" w:rsidP="00B207AB" w14:paraId="69FDE260" w14:textId="77777777">
      <w:pPr>
        <w:numPr>
          <w:ilvl w:val="0"/>
          <w:numId w:val="20"/>
        </w:numPr>
        <w:rPr>
          <w:rFonts w:cs="Times New Roman"/>
        </w:rPr>
      </w:pPr>
      <w:r w:rsidRPr="00724DA5">
        <w:rPr>
          <w:rFonts w:cs="Times New Roman"/>
        </w:rPr>
        <w:t>Wenn Sie über 65 Jahre alt sind, können Sie für Infektionen anfälliger sein, während Sie Humira nehmen. Sie und Ihr Arzt sollten daher besonders auf Anzeichen einer Infektion achten, während Sie mit Humira behandelt werden. Es ist wichtig, dass Sie Ihren Arzt informieren, wenn Sie Anzeichen von Infektionen bemerken wie Fieber, Wunden, Gefühl der Müdigkeit oder Zahnprobleme.</w:t>
      </w:r>
    </w:p>
    <w:p w:rsidR="00B207AB" w:rsidRPr="00724DA5" w:rsidP="00B207AB" w14:paraId="4BE26A59" w14:textId="77777777"/>
    <w:p w:rsidR="00B207AB" w:rsidRPr="00724DA5" w:rsidP="00B207AB" w14:paraId="4816B146" w14:textId="77777777">
      <w:pPr>
        <w:rPr>
          <w:rFonts w:cs="Times New Roman"/>
          <w:u w:val="single"/>
        </w:rPr>
      </w:pPr>
      <w:r w:rsidRPr="00724DA5">
        <w:rPr>
          <w:rFonts w:cs="Times New Roman"/>
          <w:u w:val="single"/>
        </w:rPr>
        <w:t>Tuberkulose</w:t>
      </w:r>
    </w:p>
    <w:p w:rsidR="00B207AB" w:rsidRPr="00724DA5" w:rsidP="00B207AB" w14:paraId="299B9536" w14:textId="77777777">
      <w:pPr>
        <w:rPr>
          <w:rFonts w:cs="Times New Roman"/>
        </w:rPr>
      </w:pPr>
    </w:p>
    <w:p w:rsidR="00B207AB" w:rsidRPr="00724DA5" w:rsidP="00B207AB" w14:paraId="50B7F6BB" w14:textId="77777777">
      <w:pPr>
        <w:numPr>
          <w:ilvl w:val="0"/>
          <w:numId w:val="20"/>
        </w:numPr>
        <w:rPr>
          <w:rFonts w:cs="Times New Roman"/>
        </w:rPr>
      </w:pPr>
      <w:r w:rsidRPr="00724DA5">
        <w:rPr>
          <w:rFonts w:cs="Times New Roman"/>
        </w:rPr>
        <w:t>Es ist sehr wichtig, dass Sie Ihren Arzt informieren, wenn Sie jemals Tuberkulose hatten oder in engem Kontakt mit jemandem waren, der Tuberkulose hatte. Wenn Sie eine aktive Tuberkulose haben, dürfen Sie Humira nicht anwenden.</w:t>
      </w:r>
    </w:p>
    <w:p w:rsidR="00B207AB" w:rsidRPr="00724DA5" w:rsidP="00B207AB" w14:paraId="3C815407" w14:textId="77777777">
      <w:pPr>
        <w:rPr>
          <w:rFonts w:cs="Times New Roman"/>
        </w:rPr>
      </w:pPr>
    </w:p>
    <w:p w:rsidR="00B207AB" w:rsidP="00B207AB" w14:paraId="48816031" w14:textId="77777777">
      <w:pPr>
        <w:numPr>
          <w:ilvl w:val="1"/>
          <w:numId w:val="20"/>
        </w:numPr>
        <w:rPr>
          <w:rFonts w:cs="Times New Roman"/>
        </w:rPr>
      </w:pPr>
      <w:r w:rsidRPr="00724DA5">
        <w:rPr>
          <w:rFonts w:cs="Times New Roman"/>
        </w:rPr>
        <w:t xml:space="preserve">Ihr Arzt wird Sie vor Beginn der Behandlung mit Humira auf Anzeichen und Krankheitserscheinungen einer Tuberkulose untersuchen, da bei mit Humira behandelten Patienten von Tuberkulosefällen berichtet wurde. Zu dieser gründlichen Untersuchung gehören die Aufnahme einer umfassenden medizinischen Vorgeschichte und geeignete Tests (z. B. eine Röntgen-Aufnahme des Brustkorbs und ein Tuberkulintest). Die Durchführung und Ergebnisse dieser Tests sollten in Ihrem </w:t>
      </w:r>
      <w:r w:rsidRPr="00724DA5">
        <w:rPr>
          <w:rFonts w:cs="Times New Roman"/>
          <w:b/>
        </w:rPr>
        <w:t>Patientenpass</w:t>
      </w:r>
      <w:r w:rsidRPr="00724DA5">
        <w:rPr>
          <w:rFonts w:cs="Times New Roman"/>
        </w:rPr>
        <w:t xml:space="preserve"> dokumentiert werden. </w:t>
      </w:r>
    </w:p>
    <w:p w:rsidR="00B207AB" w:rsidP="00B207AB" w14:paraId="265414DD" w14:textId="77777777">
      <w:pPr>
        <w:numPr>
          <w:ilvl w:val="1"/>
          <w:numId w:val="20"/>
        </w:numPr>
        <w:rPr>
          <w:rFonts w:cs="Times New Roman"/>
        </w:rPr>
      </w:pPr>
      <w:r w:rsidRPr="00724DA5">
        <w:rPr>
          <w:rFonts w:cs="Times New Roman"/>
        </w:rPr>
        <w:t>Tuberkulose kann sich während der Behandlung entwickeln, sogar</w:t>
      </w:r>
      <w:r w:rsidR="007B7378">
        <w:rPr>
          <w:rFonts w:cs="Times New Roman"/>
        </w:rPr>
        <w:t xml:space="preserve"> dann</w:t>
      </w:r>
      <w:r w:rsidR="00FD3A24">
        <w:rPr>
          <w:rFonts w:cs="Times New Roman"/>
        </w:rPr>
        <w:t>,</w:t>
      </w:r>
      <w:r w:rsidRPr="00724DA5">
        <w:rPr>
          <w:rFonts w:cs="Times New Roman"/>
        </w:rPr>
        <w:t xml:space="preserve"> wenn Sie eine Behandlung zur Vorbeugung gegen Tuberkulose bekommen haben. </w:t>
      </w:r>
    </w:p>
    <w:p w:rsidR="00B207AB" w:rsidRPr="00724DA5" w:rsidP="00B207AB" w14:paraId="02B12CB1" w14:textId="77777777">
      <w:pPr>
        <w:numPr>
          <w:ilvl w:val="1"/>
          <w:numId w:val="20"/>
        </w:numPr>
        <w:rPr>
          <w:rFonts w:cs="Times New Roman"/>
        </w:rPr>
      </w:pPr>
      <w:r w:rsidRPr="00724DA5">
        <w:rPr>
          <w:rFonts w:cs="Times New Roman"/>
        </w:rPr>
        <w:t>Benachrichtigen Sie unverzüglich Ihren Arzt</w:t>
      </w:r>
      <w:r w:rsidR="00EE365B">
        <w:rPr>
          <w:rFonts w:cs="Times New Roman"/>
        </w:rPr>
        <w:t>,</w:t>
      </w:r>
      <w:r w:rsidRPr="00724DA5">
        <w:rPr>
          <w:rFonts w:cs="Times New Roman"/>
        </w:rPr>
        <w:t xml:space="preserve"> wenn bei Ihnen Anzeichen einer Tuberkulose oder einer anderen Infektion während oder nach der Behandlung auftreten. Anzeichen einer Tuberkulose können z. B.</w:t>
      </w:r>
      <w:r w:rsidR="001B6D7A">
        <w:rPr>
          <w:rFonts w:cs="Times New Roman"/>
        </w:rPr>
        <w:t xml:space="preserve"> </w:t>
      </w:r>
      <w:r w:rsidRPr="00724DA5">
        <w:rPr>
          <w:rFonts w:cs="Times New Roman"/>
        </w:rPr>
        <w:t>sein: anhaltender Husten, Gewichtsverlust, das Gefühl keine Energie zu haben, leichtes Fieber.</w:t>
      </w:r>
    </w:p>
    <w:p w:rsidR="00B207AB" w:rsidRPr="00724DA5" w:rsidP="00B207AB" w14:paraId="620C43F0" w14:textId="77777777">
      <w:pPr>
        <w:rPr>
          <w:rFonts w:cs="Times New Roman"/>
        </w:rPr>
      </w:pPr>
    </w:p>
    <w:p w:rsidR="00B207AB" w:rsidRPr="00724DA5" w:rsidP="00B207AB" w14:paraId="0B972C87" w14:textId="77777777">
      <w:pPr>
        <w:rPr>
          <w:rFonts w:cs="Times New Roman"/>
        </w:rPr>
      </w:pPr>
      <w:r w:rsidRPr="00724DA5">
        <w:rPr>
          <w:rFonts w:cs="Times New Roman"/>
          <w:u w:val="single"/>
        </w:rPr>
        <w:t>Hepatit</w:t>
      </w:r>
      <w:r w:rsidR="002A3C47">
        <w:rPr>
          <w:rFonts w:cs="Times New Roman"/>
          <w:u w:val="single"/>
        </w:rPr>
        <w:t>i</w:t>
      </w:r>
      <w:r w:rsidRPr="00724DA5">
        <w:rPr>
          <w:rFonts w:cs="Times New Roman"/>
          <w:u w:val="single"/>
        </w:rPr>
        <w:t>s B</w:t>
      </w:r>
    </w:p>
    <w:p w:rsidR="00B207AB" w:rsidRPr="00724DA5" w:rsidP="00B207AB" w14:paraId="4193F575" w14:textId="77777777">
      <w:pPr>
        <w:rPr>
          <w:rFonts w:cs="Times New Roman"/>
        </w:rPr>
      </w:pPr>
    </w:p>
    <w:p w:rsidR="00B207AB" w:rsidRPr="00EC0578" w:rsidP="00E356B1" w14:paraId="643C6F1B" w14:textId="77777777">
      <w:pPr>
        <w:numPr>
          <w:ilvl w:val="0"/>
          <w:numId w:val="20"/>
        </w:numPr>
        <w:rPr>
          <w:rFonts w:cs="Times New Roman"/>
        </w:rPr>
      </w:pPr>
      <w:r w:rsidRPr="00EC0578">
        <w:rPr>
          <w:rFonts w:cs="Times New Roman"/>
        </w:rPr>
        <w:t xml:space="preserve">Informieren Sie Ihren Arzt, wenn Sie Träger des Hepatitis-B-Virus (HBV) sind, wenn Sie eine aktive HBV-Infektion haben oder wenn Sie glauben, dass Sie ein erhöhtes Risiko für eine HBV-Infektion haben. </w:t>
      </w:r>
    </w:p>
    <w:p w:rsidR="00B207AB" w:rsidP="00B207AB" w14:paraId="7D7F4455" w14:textId="77777777">
      <w:pPr>
        <w:numPr>
          <w:ilvl w:val="1"/>
          <w:numId w:val="20"/>
        </w:numPr>
        <w:rPr>
          <w:rFonts w:cs="Times New Roman"/>
        </w:rPr>
      </w:pPr>
      <w:r w:rsidRPr="00724DA5">
        <w:rPr>
          <w:rFonts w:cs="Times New Roman"/>
        </w:rPr>
        <w:t xml:space="preserve">Ihr Arzt sollte Sie auf HBV untersuchen. Bei Personen, die dieses Virus tragen, kann Humira dazu führen, dass eine HBV-Infektion wieder ausbricht. </w:t>
      </w:r>
    </w:p>
    <w:p w:rsidR="00B207AB" w:rsidRPr="00724DA5" w:rsidP="00B207AB" w14:paraId="166D75CE" w14:textId="77777777">
      <w:pPr>
        <w:numPr>
          <w:ilvl w:val="1"/>
          <w:numId w:val="20"/>
        </w:numPr>
        <w:rPr>
          <w:rFonts w:cs="Times New Roman"/>
        </w:rPr>
      </w:pPr>
      <w:r w:rsidRPr="00724DA5">
        <w:rPr>
          <w:rFonts w:cs="Times New Roman"/>
        </w:rPr>
        <w:t>In einigen seltenen Fällen, besonders bei der zusätzlichen Anwendung von weiteren Arzneimitteln, die das körpereigene Abwehrsystem unterdrücken, kann der erneute Ausbruch einer HBV-Infektion lebensbedrohend sein.</w:t>
      </w:r>
    </w:p>
    <w:p w:rsidR="00B207AB" w:rsidRPr="00724DA5" w:rsidP="00B207AB" w14:paraId="004D1C4F" w14:textId="77777777">
      <w:pPr>
        <w:rPr>
          <w:rFonts w:cs="Times New Roman"/>
        </w:rPr>
      </w:pPr>
    </w:p>
    <w:p w:rsidR="00B207AB" w:rsidRPr="00724DA5" w:rsidP="00B207AB" w14:paraId="2943A638" w14:textId="77777777">
      <w:pPr>
        <w:rPr>
          <w:rFonts w:cs="Times New Roman"/>
          <w:u w:val="single"/>
        </w:rPr>
      </w:pPr>
      <w:r w:rsidRPr="00724DA5">
        <w:rPr>
          <w:rFonts w:cs="Times New Roman"/>
          <w:u w:val="single"/>
        </w:rPr>
        <w:t>Operationen</w:t>
      </w:r>
      <w:r w:rsidR="002D351C">
        <w:rPr>
          <w:rFonts w:cs="Times New Roman"/>
          <w:u w:val="single"/>
        </w:rPr>
        <w:t xml:space="preserve"> oder Zahnbehandlungen</w:t>
      </w:r>
    </w:p>
    <w:p w:rsidR="00B207AB" w:rsidRPr="00724DA5" w:rsidP="00B207AB" w14:paraId="234C6992" w14:textId="77777777">
      <w:pPr>
        <w:rPr>
          <w:rFonts w:cs="Times New Roman"/>
        </w:rPr>
      </w:pPr>
    </w:p>
    <w:p w:rsidR="00B207AB" w:rsidRPr="00724DA5" w:rsidP="00B207AB" w14:paraId="457AC2E1" w14:textId="77777777">
      <w:pPr>
        <w:numPr>
          <w:ilvl w:val="0"/>
          <w:numId w:val="20"/>
        </w:numPr>
        <w:rPr>
          <w:rFonts w:cs="Times New Roman"/>
        </w:rPr>
      </w:pPr>
      <w:r w:rsidRPr="00724DA5">
        <w:rPr>
          <w:rFonts w:cs="Times New Roman"/>
        </w:rPr>
        <w:t>Informieren Sie bitte Ihren Arzt vor einer Operation oder einer Zahnbehandlung über Ihre Behandlung mit Humira. Ihr Arzt kann eine kurzzeitige Unterbrechung der Humira-Behandlung empfehlen.</w:t>
      </w:r>
    </w:p>
    <w:p w:rsidR="00B207AB" w:rsidRPr="00724DA5" w:rsidP="00B207AB" w14:paraId="11931E76" w14:textId="77777777">
      <w:pPr>
        <w:rPr>
          <w:rFonts w:cs="Times New Roman"/>
        </w:rPr>
      </w:pPr>
    </w:p>
    <w:p w:rsidR="00B207AB" w:rsidRPr="00724DA5" w:rsidP="00B207AB" w14:paraId="54045DD9" w14:textId="77777777">
      <w:pPr>
        <w:rPr>
          <w:rFonts w:cs="Times New Roman"/>
          <w:u w:val="single"/>
        </w:rPr>
      </w:pPr>
      <w:r w:rsidRPr="00724DA5">
        <w:rPr>
          <w:rFonts w:cs="Times New Roman"/>
          <w:u w:val="single"/>
        </w:rPr>
        <w:t>Demyelinisierende Erkrankungen</w:t>
      </w:r>
    </w:p>
    <w:p w:rsidR="00B207AB" w:rsidRPr="00724DA5" w:rsidP="00B207AB" w14:paraId="46912486" w14:textId="77777777">
      <w:pPr>
        <w:rPr>
          <w:rFonts w:cs="Times New Roman"/>
        </w:rPr>
      </w:pPr>
    </w:p>
    <w:p w:rsidR="00B207AB" w:rsidRPr="00724DA5" w:rsidP="00B207AB" w14:paraId="49330896" w14:textId="77777777">
      <w:pPr>
        <w:numPr>
          <w:ilvl w:val="0"/>
          <w:numId w:val="20"/>
        </w:numPr>
        <w:rPr>
          <w:rFonts w:cs="Times New Roman"/>
        </w:rPr>
      </w:pPr>
      <w:r w:rsidRPr="00EF25B9">
        <w:rPr>
          <w:rFonts w:cs="Times New Roman"/>
        </w:rPr>
        <w:t xml:space="preserve">Wenn Sie </w:t>
      </w:r>
      <w:r w:rsidR="00D27FC0">
        <w:rPr>
          <w:rFonts w:cs="Times New Roman"/>
        </w:rPr>
        <w:t xml:space="preserve">gerade </w:t>
      </w:r>
      <w:r w:rsidRPr="00EF25B9">
        <w:rPr>
          <w:rFonts w:cs="Times New Roman"/>
        </w:rPr>
        <w:t>eine Erkrankung</w:t>
      </w:r>
      <w:r w:rsidR="00D27FC0">
        <w:rPr>
          <w:rFonts w:cs="Times New Roman"/>
        </w:rPr>
        <w:t xml:space="preserve"> entwickeln oder bereits haben, die die Schicht um die Nervenzellen beeinflusst</w:t>
      </w:r>
      <w:r w:rsidRPr="00EF25B9" w:rsidR="00EF25B9">
        <w:rPr>
          <w:rFonts w:cs="Times New Roman"/>
        </w:rPr>
        <w:t xml:space="preserve"> (</w:t>
      </w:r>
      <w:r w:rsidRPr="00B46E91" w:rsidR="00EF25B9">
        <w:rPr>
          <w:rFonts w:cs="Times New Roman"/>
        </w:rPr>
        <w:t>wie z. B. multiple Sklerose)</w:t>
      </w:r>
      <w:r w:rsidRPr="00EF25B9">
        <w:rPr>
          <w:rFonts w:cs="Times New Roman"/>
        </w:rPr>
        <w:t xml:space="preserve">, wird Ihr Arzt entscheiden, ob Sie Humira </w:t>
      </w:r>
      <w:r w:rsidR="00D27FC0">
        <w:rPr>
          <w:rFonts w:cs="Times New Roman"/>
        </w:rPr>
        <w:t>anwenden</w:t>
      </w:r>
      <w:r w:rsidRPr="00EF25B9">
        <w:rPr>
          <w:rFonts w:cs="Times New Roman"/>
        </w:rPr>
        <w:t xml:space="preserve"> bzw. weiter anwenden sollten. Informieren Sie </w:t>
      </w:r>
      <w:r w:rsidR="00D27FC0">
        <w:rPr>
          <w:rFonts w:cs="Times New Roman"/>
        </w:rPr>
        <w:t>sofort</w:t>
      </w:r>
      <w:r w:rsidRPr="00EF25B9">
        <w:rPr>
          <w:rFonts w:cs="Times New Roman"/>
        </w:rPr>
        <w:t xml:space="preserve"> Ihren Arzt, wenn</w:t>
      </w:r>
      <w:r w:rsidRPr="00724DA5">
        <w:rPr>
          <w:rFonts w:cs="Times New Roman"/>
        </w:rPr>
        <w:t xml:space="preserve"> </w:t>
      </w:r>
      <w:r w:rsidR="00D27FC0">
        <w:rPr>
          <w:rFonts w:cs="Times New Roman"/>
        </w:rPr>
        <w:t xml:space="preserve">Sie schlechter sehen, wenn sich Ihre Arme oder Beine kraftlos anfühlen </w:t>
      </w:r>
      <w:r w:rsidRPr="00724DA5">
        <w:rPr>
          <w:rFonts w:cs="Times New Roman"/>
        </w:rPr>
        <w:t>oder wenn sich Körperteile taub oder kribbelig anfühlen.</w:t>
      </w:r>
    </w:p>
    <w:p w:rsidR="00B207AB" w:rsidRPr="00724DA5" w:rsidP="00B207AB" w14:paraId="45DD4F83" w14:textId="77777777">
      <w:pPr>
        <w:rPr>
          <w:rFonts w:cs="Times New Roman"/>
        </w:rPr>
      </w:pPr>
    </w:p>
    <w:p w:rsidR="00B207AB" w:rsidRPr="00724DA5" w:rsidP="00B177F7" w14:paraId="56403971" w14:textId="77777777">
      <w:pPr>
        <w:rPr>
          <w:rFonts w:cs="Times New Roman"/>
          <w:u w:val="single"/>
        </w:rPr>
      </w:pPr>
      <w:r w:rsidRPr="00724DA5">
        <w:rPr>
          <w:rFonts w:cs="Times New Roman"/>
          <w:u w:val="single"/>
        </w:rPr>
        <w:t>Impfungen</w:t>
      </w:r>
    </w:p>
    <w:p w:rsidR="00B207AB" w:rsidRPr="00724DA5" w:rsidP="00B177F7" w14:paraId="78E8909E" w14:textId="77777777">
      <w:pPr>
        <w:rPr>
          <w:rFonts w:cs="Times New Roman"/>
        </w:rPr>
      </w:pPr>
    </w:p>
    <w:p w:rsidR="00B207AB" w:rsidRPr="00724DA5" w:rsidP="00B177F7" w14:paraId="0D01052C" w14:textId="77777777">
      <w:pPr>
        <w:numPr>
          <w:ilvl w:val="0"/>
          <w:numId w:val="20"/>
        </w:numPr>
        <w:rPr>
          <w:rFonts w:cs="Times New Roman"/>
        </w:rPr>
      </w:pPr>
      <w:r w:rsidRPr="00724DA5">
        <w:rPr>
          <w:rFonts w:cs="Times New Roman"/>
        </w:rPr>
        <w:t xml:space="preserve">Gewisse Impfstoffe können Infektionen verursachen und sollten während der Behandlung mit Humira nicht verwendet werden. </w:t>
      </w:r>
    </w:p>
    <w:p w:rsidR="00B207AB" w:rsidRPr="00724DA5" w:rsidP="00B207AB" w14:paraId="7B30218D" w14:textId="77777777">
      <w:pPr>
        <w:rPr>
          <w:rFonts w:cs="Times New Roman"/>
        </w:rPr>
      </w:pPr>
    </w:p>
    <w:p w:rsidR="00B207AB" w:rsidP="00B207AB" w14:paraId="008423C0" w14:textId="77777777">
      <w:pPr>
        <w:numPr>
          <w:ilvl w:val="1"/>
          <w:numId w:val="20"/>
        </w:numPr>
        <w:rPr>
          <w:rFonts w:cs="Times New Roman"/>
        </w:rPr>
      </w:pPr>
      <w:r>
        <w:rPr>
          <w:rFonts w:cs="Times New Roman"/>
        </w:rPr>
        <w:t>B</w:t>
      </w:r>
      <w:r w:rsidRPr="00724DA5">
        <w:rPr>
          <w:rFonts w:cs="Times New Roman"/>
        </w:rPr>
        <w:t xml:space="preserve">esprechen Sie jede Impfung vorher mit Ihrem Arzt. </w:t>
      </w:r>
    </w:p>
    <w:p w:rsidR="00B207AB" w:rsidP="00B207AB" w14:paraId="685C243C" w14:textId="77777777">
      <w:pPr>
        <w:numPr>
          <w:ilvl w:val="1"/>
          <w:numId w:val="20"/>
        </w:numPr>
        <w:rPr>
          <w:rFonts w:cs="Times New Roman"/>
        </w:rPr>
      </w:pPr>
      <w:r w:rsidRPr="00797225">
        <w:rPr>
          <w:rFonts w:cs="Times New Roman"/>
        </w:rPr>
        <w:t>Bei Kindern und Jugendlichen wird empfohlen, nach Möglichkeit vor Behandlungsbeginn mit Humira alle</w:t>
      </w:r>
      <w:r w:rsidRPr="00797225" w:rsidR="00797225">
        <w:rPr>
          <w:rFonts w:cs="Times New Roman"/>
        </w:rPr>
        <w:t xml:space="preserve"> für ihr Alter festgelegten</w:t>
      </w:r>
      <w:r w:rsidRPr="00797225">
        <w:rPr>
          <w:rFonts w:cs="Times New Roman"/>
        </w:rPr>
        <w:t xml:space="preserve"> Impfungen auf den aktuellen Stand zu bringen</w:t>
      </w:r>
      <w:r w:rsidRPr="00724DA5">
        <w:rPr>
          <w:rFonts w:cs="Times New Roman"/>
        </w:rPr>
        <w:t xml:space="preserve">. </w:t>
      </w:r>
    </w:p>
    <w:p w:rsidR="00B207AB" w:rsidRPr="00724DA5" w:rsidP="00B207AB" w14:paraId="31E70770" w14:textId="77777777">
      <w:pPr>
        <w:numPr>
          <w:ilvl w:val="1"/>
          <w:numId w:val="20"/>
        </w:numPr>
        <w:rPr>
          <w:rFonts w:cs="Times New Roman"/>
        </w:rPr>
      </w:pPr>
      <w:r w:rsidRPr="00724DA5">
        <w:rPr>
          <w:rFonts w:cs="Times New Roman"/>
        </w:rPr>
        <w:t>Wenn Sie Humira während der Schwangerschaft bekommen haben, hat Ihr Säugling eventuell ein erhöhtes Risiko während der ersten 5 Monate nach der letzten Humira-Dosis, die Sie während der Schwangerschaft erhalten haben, eine Infektion zu bekommen. Es ist wichtig, dass Sie den Ärzten des Kindes und anderem Fachpersonal im Gesundheitswesen mitteilen, dass Sie Humira während der Schwangerschaft bekommen haben, sodass diese darüber entscheiden können, ob Ihr Säugling eine Impfung erhalten sollte.</w:t>
      </w:r>
    </w:p>
    <w:p w:rsidR="00B207AB" w:rsidRPr="00724DA5" w:rsidP="00B207AB" w14:paraId="07151960" w14:textId="77777777">
      <w:pPr>
        <w:rPr>
          <w:rFonts w:cs="Times New Roman"/>
        </w:rPr>
      </w:pPr>
    </w:p>
    <w:p w:rsidR="004D1284" w:rsidRPr="004D1284" w:rsidP="004D1284" w14:paraId="4F7B2881" w14:textId="77777777">
      <w:pPr>
        <w:rPr>
          <w:rFonts w:cs="Times New Roman"/>
          <w:u w:val="single"/>
        </w:rPr>
      </w:pPr>
      <w:r w:rsidRPr="004D1284">
        <w:rPr>
          <w:rFonts w:cs="Times New Roman"/>
          <w:u w:val="single"/>
        </w:rPr>
        <w:t>Herzschwäche</w:t>
      </w:r>
    </w:p>
    <w:p w:rsidR="004D1284" w:rsidRPr="004D1284" w:rsidP="004D1284" w14:paraId="42CDB248" w14:textId="77777777">
      <w:pPr>
        <w:rPr>
          <w:rFonts w:cs="Times New Roman"/>
          <w:u w:val="single"/>
        </w:rPr>
      </w:pPr>
    </w:p>
    <w:p w:rsidR="00B207AB" w:rsidRPr="00797225" w:rsidP="00B177F7" w14:paraId="683D50B1" w14:textId="77777777">
      <w:pPr>
        <w:numPr>
          <w:ilvl w:val="0"/>
          <w:numId w:val="20"/>
        </w:numPr>
        <w:ind w:left="714" w:hanging="357"/>
        <w:rPr>
          <w:rFonts w:cs="Times New Roman"/>
        </w:rPr>
      </w:pPr>
      <w:r w:rsidRPr="004D1284">
        <w:rPr>
          <w:rFonts w:cs="Times New Roman"/>
        </w:rPr>
        <w:t>Wenn Sie eine leichte Herzschwäche (Herzinsuffizienz) haben und mit Humira behandelt werden, muss Ihre Herzschwäche sorgfältig durch Ihren Arzt überwacht werden. Es ist wichtig, dass Sie Ihren Arzt darüber informieren, wenn Sie schwerwiegende Herzprobleme haben oder gehabt haben. Entwickeln Sie neue oder sich verschlechternde Symptome einer Herzschwäche (z.</w:t>
      </w:r>
      <w:r w:rsidR="00C908F0">
        <w:rPr>
          <w:rFonts w:cs="Times New Roman"/>
        </w:rPr>
        <w:t> </w:t>
      </w:r>
      <w:r w:rsidRPr="004D1284">
        <w:rPr>
          <w:rFonts w:cs="Times New Roman"/>
        </w:rPr>
        <w:t>B. Kurzatmigkeit oder Anschwellen der Füße), müssen Sie sofort mit Ihrem Arzt sprechen. Ihr Arzt wird dann entscheiden, ob Sie Humira weiterhin erhalten sollten.</w:t>
      </w:r>
    </w:p>
    <w:p w:rsidR="00B207AB" w:rsidP="00B207AB" w14:paraId="134D7CA8" w14:textId="77777777">
      <w:pPr>
        <w:rPr>
          <w:rFonts w:cs="Times New Roman"/>
        </w:rPr>
      </w:pPr>
    </w:p>
    <w:p w:rsidR="00797225" w:rsidP="00797225" w14:paraId="1EB3F128" w14:textId="77777777">
      <w:pPr>
        <w:rPr>
          <w:rFonts w:cs="Times New Roman"/>
          <w:u w:val="single"/>
        </w:rPr>
      </w:pPr>
      <w:r w:rsidRPr="006B0B72">
        <w:rPr>
          <w:rFonts w:cs="Times New Roman"/>
          <w:u w:val="single"/>
        </w:rPr>
        <w:t>Fieber, blaue Flecke, Blutungen, blasses Aussehen</w:t>
      </w:r>
    </w:p>
    <w:p w:rsidR="004031F9" w:rsidRPr="00E356B1" w:rsidP="00797225" w14:paraId="783740E1" w14:textId="77777777">
      <w:pPr>
        <w:rPr>
          <w:rFonts w:cs="Times New Roman"/>
        </w:rPr>
      </w:pPr>
    </w:p>
    <w:p w:rsidR="00B207AB" w:rsidRPr="00724DA5" w:rsidP="00B207AB" w14:paraId="7AC0DE29" w14:textId="77777777">
      <w:pPr>
        <w:numPr>
          <w:ilvl w:val="0"/>
          <w:numId w:val="20"/>
        </w:numPr>
        <w:rPr>
          <w:rFonts w:cs="Times New Roman"/>
        </w:rPr>
      </w:pPr>
      <w:r w:rsidRPr="00724DA5">
        <w:rPr>
          <w:rFonts w:cs="Times New Roman"/>
        </w:rPr>
        <w:t>Bei einigen Patienten kann die körpereigene Produktion von bestimmten Blutzellen vermindert sein. Diese Blutzellen helfen bei der Bekämpfung von Infektionen oder beim Stoppen von Blutungen. Ihr Arzt wird möglicherweise entscheiden, die Behandlung zu beenden.</w:t>
      </w:r>
      <w:r w:rsidR="00C61AFE">
        <w:rPr>
          <w:rFonts w:cs="Times New Roman"/>
        </w:rPr>
        <w:t xml:space="preserve"> </w:t>
      </w:r>
      <w:r w:rsidRPr="00724DA5">
        <w:rPr>
          <w:rFonts w:cs="Times New Roman"/>
        </w:rPr>
        <w:t>Wenn Sie anhaltendes Fieber bekommen oder schwache blaue Flecke oder wenn Sie sehr leicht bluten oder sehr blass aussehen, benachrichtigen Sie sofort Ihren Arzt</w:t>
      </w:r>
      <w:r w:rsidR="003C4DDA">
        <w:rPr>
          <w:rFonts w:cs="Times New Roman"/>
        </w:rPr>
        <w:t>.</w:t>
      </w:r>
    </w:p>
    <w:p w:rsidR="00B207AB" w:rsidRPr="00724DA5" w:rsidP="00B207AB" w14:paraId="5417D6C9" w14:textId="77777777">
      <w:pPr>
        <w:rPr>
          <w:rFonts w:cs="Times New Roman"/>
        </w:rPr>
      </w:pPr>
    </w:p>
    <w:p w:rsidR="00B207AB" w:rsidRPr="00724DA5" w:rsidP="00D25C6C" w14:paraId="3197BBA8" w14:textId="77777777">
      <w:pPr>
        <w:keepNext/>
        <w:rPr>
          <w:rFonts w:cs="Times New Roman"/>
          <w:u w:val="single"/>
        </w:rPr>
      </w:pPr>
      <w:r w:rsidRPr="00724DA5">
        <w:rPr>
          <w:rFonts w:cs="Times New Roman"/>
          <w:u w:val="single"/>
        </w:rPr>
        <w:t>Krebs</w:t>
      </w:r>
    </w:p>
    <w:p w:rsidR="00B207AB" w:rsidRPr="00724DA5" w:rsidP="00D25C6C" w14:paraId="2506DF52" w14:textId="77777777">
      <w:pPr>
        <w:keepNext/>
        <w:rPr>
          <w:rFonts w:cs="Times New Roman"/>
        </w:rPr>
      </w:pPr>
    </w:p>
    <w:p w:rsidR="00B207AB" w:rsidRPr="00724DA5" w:rsidP="00B177F7" w14:paraId="13B2049D" w14:textId="77777777">
      <w:pPr>
        <w:numPr>
          <w:ilvl w:val="0"/>
          <w:numId w:val="20"/>
        </w:numPr>
        <w:rPr>
          <w:rFonts w:cs="Times New Roman"/>
        </w:rPr>
      </w:pPr>
      <w:r w:rsidRPr="00724DA5">
        <w:rPr>
          <w:rFonts w:cs="Times New Roman"/>
        </w:rPr>
        <w:t>Es gab sehr selten Fälle bestimmter Krebsarten bei Patienten (Kinder</w:t>
      </w:r>
      <w:r>
        <w:rPr>
          <w:rFonts w:cs="Times New Roman"/>
        </w:rPr>
        <w:t>n</w:t>
      </w:r>
      <w:r w:rsidRPr="00724DA5">
        <w:rPr>
          <w:rFonts w:cs="Times New Roman"/>
        </w:rPr>
        <w:t xml:space="preserve"> und Erwachsene</w:t>
      </w:r>
      <w:r>
        <w:rPr>
          <w:rFonts w:cs="Times New Roman"/>
        </w:rPr>
        <w:t>n</w:t>
      </w:r>
      <w:r w:rsidRPr="00724DA5">
        <w:rPr>
          <w:rFonts w:cs="Times New Roman"/>
        </w:rPr>
        <w:t xml:space="preserve">), die Humira oder andere TNF-Hemmer erhielten. </w:t>
      </w:r>
    </w:p>
    <w:p w:rsidR="00B207AB" w:rsidRPr="00724DA5" w:rsidP="00B207AB" w14:paraId="2F67BAE0" w14:textId="77777777">
      <w:pPr>
        <w:rPr>
          <w:rFonts w:cs="Times New Roman"/>
        </w:rPr>
      </w:pPr>
    </w:p>
    <w:p w:rsidR="00B207AB" w:rsidP="00B207AB" w14:paraId="3978F3EC" w14:textId="77777777">
      <w:pPr>
        <w:numPr>
          <w:ilvl w:val="1"/>
          <w:numId w:val="20"/>
        </w:numPr>
        <w:rPr>
          <w:rFonts w:cs="Times New Roman"/>
        </w:rPr>
      </w:pPr>
      <w:r>
        <w:rPr>
          <w:rFonts w:cs="Times New Roman"/>
        </w:rPr>
        <w:t xml:space="preserve">Im Vergleich zu Menschen ohne Rheuma können </w:t>
      </w:r>
      <w:r w:rsidRPr="00724DA5">
        <w:rPr>
          <w:rFonts w:cs="Times New Roman"/>
        </w:rPr>
        <w:t xml:space="preserve">Patienten, die seit langer Zeit eine schwerere rheumatoide Arthritis haben, </w:t>
      </w:r>
      <w:r>
        <w:rPr>
          <w:rFonts w:cs="Times New Roman"/>
        </w:rPr>
        <w:t xml:space="preserve">ein </w:t>
      </w:r>
      <w:r w:rsidRPr="00724DA5">
        <w:rPr>
          <w:rFonts w:cs="Times New Roman"/>
        </w:rPr>
        <w:t xml:space="preserve">erhöhtes Risiko haben, ein Lymphom oder Leukämie zu bekommen. </w:t>
      </w:r>
      <w:r>
        <w:rPr>
          <w:rFonts w:cs="Times New Roman"/>
        </w:rPr>
        <w:t xml:space="preserve">Ein Lymphom ist eine Krebsform, die das </w:t>
      </w:r>
      <w:r w:rsidRPr="00724DA5">
        <w:rPr>
          <w:rFonts w:cs="Times New Roman"/>
        </w:rPr>
        <w:t>Lymphsystem betrifft</w:t>
      </w:r>
      <w:r>
        <w:rPr>
          <w:rFonts w:cs="Times New Roman"/>
        </w:rPr>
        <w:t xml:space="preserve">, Leukämie ist eine Krebsform, die </w:t>
      </w:r>
      <w:r w:rsidRPr="00724DA5">
        <w:rPr>
          <w:rFonts w:cs="Times New Roman"/>
        </w:rPr>
        <w:t xml:space="preserve">das Blut und das Knochenmark </w:t>
      </w:r>
      <w:r>
        <w:rPr>
          <w:rFonts w:cs="Times New Roman"/>
        </w:rPr>
        <w:t>betrifft.</w:t>
      </w:r>
    </w:p>
    <w:p w:rsidR="00B207AB" w:rsidP="00B207AB" w14:paraId="703288B0" w14:textId="77777777">
      <w:pPr>
        <w:numPr>
          <w:ilvl w:val="1"/>
          <w:numId w:val="20"/>
        </w:numPr>
        <w:rPr>
          <w:rFonts w:cs="Times New Roman"/>
        </w:rPr>
      </w:pPr>
      <w:r w:rsidRPr="00724DA5">
        <w:rPr>
          <w:rFonts w:cs="Times New Roman"/>
        </w:rPr>
        <w:t xml:space="preserve">Wenn Sie Humira anwenden, kann sich Ihr Risiko, Lymphome, Leukämie oder andere Krebsformen zu entwickeln, möglicherweise erhöhen. In Ausnahmefällen wurde bei Patienten, die mit Humira behandelt wurden, eine seltene und schwere Form des Lymphoms beobachtet. Einige dieser Patienten wurden gleichzeitig mit dem Wirkstoff Azathioprin oder 6-Mercaptopurin behandelt. </w:t>
      </w:r>
    </w:p>
    <w:p w:rsidR="00B207AB" w:rsidP="00B207AB" w14:paraId="5DB2AD9D" w14:textId="77777777">
      <w:pPr>
        <w:numPr>
          <w:ilvl w:val="1"/>
          <w:numId w:val="20"/>
        </w:numPr>
        <w:rPr>
          <w:rFonts w:cs="Times New Roman"/>
        </w:rPr>
      </w:pPr>
      <w:r w:rsidRPr="00724DA5">
        <w:rPr>
          <w:rFonts w:cs="Times New Roman"/>
        </w:rPr>
        <w:t xml:space="preserve">Informieren Sie Ihren Arzt, wenn Sie Azathioprin oder 6-Mercaptopurin zusammen mit Humira einnehmen. </w:t>
      </w:r>
    </w:p>
    <w:p w:rsidR="00B207AB" w:rsidP="00B207AB" w14:paraId="2ABB4C9C" w14:textId="77777777">
      <w:pPr>
        <w:numPr>
          <w:ilvl w:val="1"/>
          <w:numId w:val="20"/>
        </w:numPr>
        <w:rPr>
          <w:rFonts w:cs="Times New Roman"/>
        </w:rPr>
      </w:pPr>
      <w:r>
        <w:rPr>
          <w:rFonts w:cs="Times New Roman"/>
        </w:rPr>
        <w:t>B</w:t>
      </w:r>
      <w:r w:rsidRPr="00724DA5">
        <w:rPr>
          <w:rFonts w:cs="Times New Roman"/>
        </w:rPr>
        <w:t xml:space="preserve">ei Patienten, die mit Humira behandelt wurden, </w:t>
      </w:r>
      <w:r>
        <w:rPr>
          <w:rFonts w:cs="Times New Roman"/>
        </w:rPr>
        <w:t xml:space="preserve">wurden Fälle von Hauttumoren </w:t>
      </w:r>
      <w:r w:rsidRPr="00724DA5">
        <w:rPr>
          <w:rFonts w:cs="Times New Roman"/>
        </w:rPr>
        <w:t>beobachtet.</w:t>
      </w:r>
      <w:r>
        <w:rPr>
          <w:rFonts w:cs="Times New Roman"/>
        </w:rPr>
        <w:t xml:space="preserve"> Unter diesen Tumoren waren keine Melanome.</w:t>
      </w:r>
      <w:r w:rsidRPr="00724DA5">
        <w:rPr>
          <w:rFonts w:cs="Times New Roman"/>
        </w:rPr>
        <w:t xml:space="preserve"> </w:t>
      </w:r>
    </w:p>
    <w:p w:rsidR="00B207AB" w:rsidRPr="00724DA5" w:rsidP="00B207AB" w14:paraId="6E76B7B6" w14:textId="77777777">
      <w:pPr>
        <w:numPr>
          <w:ilvl w:val="1"/>
          <w:numId w:val="20"/>
        </w:numPr>
        <w:rPr>
          <w:rFonts w:cs="Times New Roman"/>
        </w:rPr>
      </w:pPr>
      <w:r w:rsidRPr="00724DA5">
        <w:rPr>
          <w:rFonts w:cs="Times New Roman"/>
        </w:rPr>
        <w:t>Falls während oder nach der Behandlung neue Hautveränderungen auftreten oder sich das Aussehen bereits bestehender Haut</w:t>
      </w:r>
      <w:r w:rsidR="00452E13">
        <w:rPr>
          <w:rFonts w:cs="Times New Roman"/>
        </w:rPr>
        <w:t>verletzungen</w:t>
      </w:r>
      <w:r w:rsidRPr="00724DA5">
        <w:rPr>
          <w:rFonts w:cs="Times New Roman"/>
        </w:rPr>
        <w:t xml:space="preserve"> verändert, informieren Sie bitte Ihren Arzt.</w:t>
      </w:r>
    </w:p>
    <w:p w:rsidR="00B207AB" w:rsidRPr="00724DA5" w:rsidP="00B207AB" w14:paraId="5B72C66A" w14:textId="77777777">
      <w:pPr>
        <w:rPr>
          <w:rFonts w:cs="Times New Roman"/>
        </w:rPr>
      </w:pPr>
    </w:p>
    <w:p w:rsidR="00B207AB" w:rsidRPr="00724DA5" w:rsidP="00B207AB" w14:paraId="5D32AFBD" w14:textId="77777777">
      <w:pPr>
        <w:numPr>
          <w:ilvl w:val="0"/>
          <w:numId w:val="20"/>
        </w:numPr>
        <w:rPr>
          <w:rFonts w:cs="Times New Roman"/>
        </w:rPr>
      </w:pPr>
      <w:r w:rsidRPr="00724DA5">
        <w:rPr>
          <w:rFonts w:cs="Times New Roman"/>
        </w:rPr>
        <w:t>Bei Patienten mit einer besonderen Art von Lungenerkrankung, der chronischen obstruktiven Lungenerkrankung (COPD), sind unter Behandlung mit einem anderen TNF-Hemmer Krebsarten aufgetreten</w:t>
      </w:r>
      <w:r w:rsidR="00452E13">
        <w:rPr>
          <w:rFonts w:cs="Times New Roman"/>
        </w:rPr>
        <w:t>. Unter diesen Krebsarten waren</w:t>
      </w:r>
      <w:r w:rsidRPr="00724DA5">
        <w:rPr>
          <w:rFonts w:cs="Times New Roman"/>
        </w:rPr>
        <w:t xml:space="preserve"> keine Lymphome. Wenn Sie COPD haben oder wenn Sie stark rauchen, sollten Sie mit Ihrem Arzt besprechen, ob die Behandlung mit einem TNF-Hemmer für Sie geeignet ist.</w:t>
      </w:r>
    </w:p>
    <w:p w:rsidR="00B207AB" w:rsidP="00B207AB" w14:paraId="7C8CE0B0" w14:textId="77777777">
      <w:pPr>
        <w:rPr>
          <w:rFonts w:cs="Times New Roman"/>
        </w:rPr>
      </w:pPr>
    </w:p>
    <w:p w:rsidR="00EF25B9" w:rsidRPr="00E356B1" w:rsidP="00EF25B9" w14:paraId="4394C9E1" w14:textId="77777777">
      <w:pPr>
        <w:rPr>
          <w:rFonts w:cs="Times New Roman"/>
          <w:u w:val="single"/>
        </w:rPr>
      </w:pPr>
      <w:r w:rsidRPr="00E356B1">
        <w:rPr>
          <w:rFonts w:cs="Times New Roman"/>
          <w:u w:val="single"/>
        </w:rPr>
        <w:t>Autoimmunerkrankung</w:t>
      </w:r>
    </w:p>
    <w:p w:rsidR="00EF25B9" w:rsidRPr="00B46E91" w:rsidP="00EF25B9" w14:paraId="3E11A603" w14:textId="77777777">
      <w:pPr>
        <w:rPr>
          <w:rFonts w:cs="Times New Roman"/>
        </w:rPr>
      </w:pPr>
    </w:p>
    <w:p w:rsidR="00EF25B9" w:rsidRPr="00D2349B" w:rsidP="00831312" w14:paraId="461AA2CC" w14:textId="77777777">
      <w:pPr>
        <w:numPr>
          <w:ilvl w:val="0"/>
          <w:numId w:val="20"/>
        </w:numPr>
        <w:rPr>
          <w:rFonts w:cs="Times New Roman"/>
        </w:rPr>
      </w:pPr>
      <w:r w:rsidRPr="00026C79">
        <w:rPr>
          <w:rFonts w:cs="Times New Roman"/>
        </w:rPr>
        <w:t xml:space="preserve">In seltenen Fällen kann die Behandlung mit Humira ein lupusähnliches Syndrom auslösen. Kontaktieren Sie Ihren Arzt, falls </w:t>
      </w:r>
      <w:r w:rsidR="00B3364C">
        <w:rPr>
          <w:rFonts w:cs="Times New Roman"/>
        </w:rPr>
        <w:t>Anzeichen</w:t>
      </w:r>
      <w:r w:rsidRPr="00026C79">
        <w:rPr>
          <w:rFonts w:cs="Times New Roman"/>
        </w:rPr>
        <w:t xml:space="preserve"> wie ein anhaltender, nicht erklärbarer Hautausschlag, Fieber,</w:t>
      </w:r>
      <w:r w:rsidRPr="00D2349B">
        <w:rPr>
          <w:rFonts w:cs="Times New Roman"/>
        </w:rPr>
        <w:t xml:space="preserve"> Gelenkschme</w:t>
      </w:r>
      <w:r w:rsidR="001F7352">
        <w:rPr>
          <w:rFonts w:cs="Times New Roman"/>
        </w:rPr>
        <w:t>rzen oder Müdigkeit auftreten.</w:t>
      </w:r>
    </w:p>
    <w:p w:rsidR="002D351C" w:rsidRPr="00724DA5" w:rsidP="00B207AB" w14:paraId="06E4408F" w14:textId="77777777">
      <w:pPr>
        <w:rPr>
          <w:rFonts w:cs="Times New Roman"/>
        </w:rPr>
      </w:pPr>
    </w:p>
    <w:p w:rsidR="00B207AB" w:rsidRPr="00724DA5" w:rsidP="00B207AB" w14:paraId="7D8D5642" w14:textId="77777777">
      <w:pPr>
        <w:pStyle w:val="Heading4"/>
      </w:pPr>
      <w:r w:rsidRPr="00724DA5">
        <w:t>Kinder und Jugendliche</w:t>
      </w:r>
    </w:p>
    <w:p w:rsidR="00B207AB" w:rsidRPr="00724DA5" w:rsidP="00B207AB" w14:paraId="3233178A" w14:textId="77777777">
      <w:pPr>
        <w:rPr>
          <w:rFonts w:cs="Times New Roman"/>
        </w:rPr>
      </w:pPr>
    </w:p>
    <w:p w:rsidR="00B207AB" w:rsidRPr="00724DA5" w:rsidP="00831312" w14:paraId="6D1AE2D2" w14:textId="77777777">
      <w:pPr>
        <w:numPr>
          <w:ilvl w:val="0"/>
          <w:numId w:val="20"/>
        </w:numPr>
        <w:rPr>
          <w:rFonts w:cs="Times New Roman"/>
        </w:rPr>
      </w:pPr>
      <w:r w:rsidRPr="00724DA5">
        <w:rPr>
          <w:rFonts w:cs="Times New Roman"/>
        </w:rPr>
        <w:t xml:space="preserve">Impfungen: </w:t>
      </w:r>
      <w:r w:rsidR="007B7378">
        <w:rPr>
          <w:rFonts w:cs="Times New Roman"/>
        </w:rPr>
        <w:t>W</w:t>
      </w:r>
      <w:r w:rsidRPr="00724DA5">
        <w:rPr>
          <w:rFonts w:cs="Times New Roman"/>
        </w:rPr>
        <w:t>enn möglich, sollten Kinder und Jugendliche vor Anwendung von Humira auf dem neuesten Stand mit allen Impfungen sein.</w:t>
      </w:r>
    </w:p>
    <w:p w:rsidR="00B207AB" w:rsidRPr="00724DA5" w:rsidP="00B207AB" w14:paraId="3B7C7C63" w14:textId="77777777">
      <w:pPr>
        <w:rPr>
          <w:rFonts w:cs="Times New Roman"/>
        </w:rPr>
      </w:pPr>
    </w:p>
    <w:p w:rsidR="00B207AB" w:rsidRPr="00724DA5" w:rsidP="00B207AB" w14:paraId="31BCC399" w14:textId="77777777">
      <w:pPr>
        <w:pStyle w:val="Heading4"/>
      </w:pPr>
      <w:r w:rsidRPr="00724DA5">
        <w:t>Anwendung von Humira zusammen mit anderen Arzneimitteln</w:t>
      </w:r>
    </w:p>
    <w:p w:rsidR="00B207AB" w:rsidRPr="00724DA5" w:rsidP="00B207AB" w14:paraId="31A8920F" w14:textId="77777777">
      <w:pPr>
        <w:numPr>
          <w:ilvl w:val="12"/>
          <w:numId w:val="0"/>
        </w:numPr>
        <w:ind w:right="-2"/>
        <w:rPr>
          <w:rFonts w:cs="Times New Roman"/>
        </w:rPr>
      </w:pPr>
    </w:p>
    <w:p w:rsidR="00B207AB" w:rsidRPr="00724DA5" w:rsidP="00B207AB" w14:paraId="2AF81C3F" w14:textId="77777777">
      <w:pPr>
        <w:numPr>
          <w:ilvl w:val="12"/>
          <w:numId w:val="0"/>
        </w:numPr>
        <w:ind w:right="-2"/>
        <w:rPr>
          <w:rFonts w:cs="Times New Roman"/>
        </w:rPr>
      </w:pPr>
      <w:r w:rsidRPr="00724DA5">
        <w:rPr>
          <w:rFonts w:cs="Times New Roman"/>
        </w:rPr>
        <w:t>Informieren Sie Ihren Arzt oder Apotheker, wenn Sie andere Arzneimittel einnehmen, kürzlich andere Arzneimittel eingenommen haben oder wenn Sie beabsichtigen, andere Arzneimittel einzunehmen.</w:t>
      </w:r>
    </w:p>
    <w:p w:rsidR="00B207AB" w:rsidRPr="00724DA5" w:rsidP="00B207AB" w14:paraId="0B606BB7" w14:textId="77777777">
      <w:pPr>
        <w:numPr>
          <w:ilvl w:val="12"/>
          <w:numId w:val="0"/>
        </w:numPr>
        <w:ind w:right="-2"/>
        <w:rPr>
          <w:rFonts w:cs="Times New Roman"/>
        </w:rPr>
      </w:pPr>
    </w:p>
    <w:p w:rsidR="00B207AB" w:rsidRPr="00724DA5" w:rsidP="00BE402D" w14:paraId="0D110242" w14:textId="77777777">
      <w:pPr>
        <w:rPr>
          <w:rFonts w:cs="Times New Roman"/>
        </w:rPr>
      </w:pPr>
      <w:r w:rsidRPr="00724DA5">
        <w:rPr>
          <w:rFonts w:cs="Times New Roman"/>
        </w:rPr>
        <w:t>Sie dürfen Humira nicht zusammen mit Arzneimitteln anwenden, die folgende Wirkstoffe enthalten</w:t>
      </w:r>
      <w:r w:rsidR="00814387">
        <w:rPr>
          <w:rFonts w:cs="Times New Roman"/>
        </w:rPr>
        <w:t xml:space="preserve">, </w:t>
      </w:r>
      <w:r w:rsidR="00814387">
        <w:t>da ein erhöhtes Risiko einer schwerwiegenden Infektion besteht</w:t>
      </w:r>
      <w:r w:rsidRPr="00724DA5">
        <w:rPr>
          <w:rFonts w:cs="Times New Roman"/>
        </w:rPr>
        <w:t>:</w:t>
      </w:r>
    </w:p>
    <w:p w:rsidR="00B207AB" w:rsidRPr="00724DA5" w:rsidP="00B207AB" w14:paraId="609048FC" w14:textId="77777777">
      <w:pPr>
        <w:numPr>
          <w:ilvl w:val="0"/>
          <w:numId w:val="20"/>
        </w:numPr>
        <w:ind w:right="-2"/>
        <w:rPr>
          <w:rFonts w:cs="Times New Roman"/>
        </w:rPr>
      </w:pPr>
      <w:r w:rsidRPr="00724DA5">
        <w:rPr>
          <w:rFonts w:cs="Times New Roman"/>
        </w:rPr>
        <w:t xml:space="preserve">Anakinra </w:t>
      </w:r>
    </w:p>
    <w:p w:rsidR="00B207AB" w:rsidRPr="00724DA5" w:rsidP="00B207AB" w14:paraId="1A4CCF6E" w14:textId="77777777">
      <w:pPr>
        <w:numPr>
          <w:ilvl w:val="0"/>
          <w:numId w:val="20"/>
        </w:numPr>
        <w:ind w:right="-2"/>
        <w:rPr>
          <w:rFonts w:cs="Times New Roman"/>
        </w:rPr>
      </w:pPr>
      <w:r w:rsidRPr="00724DA5">
        <w:rPr>
          <w:rFonts w:cs="Times New Roman"/>
        </w:rPr>
        <w:t xml:space="preserve">Abatacept </w:t>
      </w:r>
    </w:p>
    <w:p w:rsidR="00B207AB" w:rsidRPr="00724DA5" w:rsidP="00B207AB" w14:paraId="0FBE674F" w14:textId="77777777">
      <w:pPr>
        <w:numPr>
          <w:ilvl w:val="12"/>
          <w:numId w:val="0"/>
        </w:numPr>
        <w:ind w:right="-2"/>
        <w:rPr>
          <w:rFonts w:cs="Times New Roman"/>
        </w:rPr>
      </w:pPr>
    </w:p>
    <w:p w:rsidR="00B207AB" w:rsidP="00B207AB" w14:paraId="168E0BF5" w14:textId="77777777">
      <w:pPr>
        <w:numPr>
          <w:ilvl w:val="12"/>
          <w:numId w:val="0"/>
        </w:numPr>
        <w:ind w:right="-2"/>
        <w:rPr>
          <w:rFonts w:cs="Times New Roman"/>
        </w:rPr>
      </w:pPr>
      <w:r w:rsidRPr="00724DA5">
        <w:rPr>
          <w:rFonts w:cs="Times New Roman"/>
        </w:rPr>
        <w:t>Humira kann zusammen angewendet werden mit:</w:t>
      </w:r>
    </w:p>
    <w:p w:rsidR="00B207AB" w:rsidRPr="00724DA5" w:rsidP="00B207AB" w14:paraId="626D69B4" w14:textId="77777777">
      <w:pPr>
        <w:numPr>
          <w:ilvl w:val="0"/>
          <w:numId w:val="20"/>
        </w:numPr>
        <w:ind w:right="-2"/>
        <w:rPr>
          <w:rFonts w:cs="Times New Roman"/>
        </w:rPr>
      </w:pPr>
      <w:r>
        <w:rPr>
          <w:rFonts w:cs="Times New Roman"/>
        </w:rPr>
        <w:t>Basistherapeutika</w:t>
      </w:r>
      <w:r w:rsidRPr="00724DA5">
        <w:rPr>
          <w:rFonts w:cs="Times New Roman"/>
        </w:rPr>
        <w:t xml:space="preserve"> (wie z. B. </w:t>
      </w:r>
      <w:r>
        <w:rPr>
          <w:rFonts w:cs="Times New Roman"/>
        </w:rPr>
        <w:t xml:space="preserve">Methotrexat, </w:t>
      </w:r>
      <w:r w:rsidRPr="00724DA5">
        <w:rPr>
          <w:rFonts w:cs="Times New Roman"/>
        </w:rPr>
        <w:t>Sulfasalazin, Hydroxychloroquin, Leflunomid und injizierbaren Goldzubereitungen)</w:t>
      </w:r>
    </w:p>
    <w:p w:rsidR="00B207AB" w:rsidRPr="00724DA5" w:rsidP="00B207AB" w14:paraId="1A7D04F8" w14:textId="77777777">
      <w:pPr>
        <w:numPr>
          <w:ilvl w:val="0"/>
          <w:numId w:val="20"/>
        </w:numPr>
        <w:ind w:right="-2"/>
        <w:rPr>
          <w:rFonts w:cs="Times New Roman"/>
        </w:rPr>
      </w:pPr>
      <w:r w:rsidRPr="00724DA5">
        <w:rPr>
          <w:rFonts w:cs="Times New Roman"/>
        </w:rPr>
        <w:t>Kortikosteroiden oder Schmerzmitteln, einschließlich nicht steroidhaltiger entzündungshemmender Antirheumatika (NSAR)</w:t>
      </w:r>
      <w:r w:rsidR="007317AB">
        <w:rPr>
          <w:rFonts w:cs="Times New Roman"/>
        </w:rPr>
        <w:t>.</w:t>
      </w:r>
    </w:p>
    <w:p w:rsidR="00B207AB" w:rsidRPr="00724DA5" w:rsidP="00B207AB" w14:paraId="49346B1F" w14:textId="77777777">
      <w:pPr>
        <w:numPr>
          <w:ilvl w:val="12"/>
          <w:numId w:val="0"/>
        </w:numPr>
        <w:ind w:right="-2"/>
        <w:rPr>
          <w:rFonts w:cs="Times New Roman"/>
        </w:rPr>
      </w:pPr>
    </w:p>
    <w:p w:rsidR="00B207AB" w:rsidRPr="00724DA5" w:rsidP="00B207AB" w14:paraId="7AFE539C" w14:textId="77777777">
      <w:pPr>
        <w:rPr>
          <w:rFonts w:cs="Times New Roman"/>
        </w:rPr>
      </w:pPr>
      <w:r w:rsidRPr="00724DA5">
        <w:rPr>
          <w:rFonts w:cs="Times New Roman"/>
        </w:rPr>
        <w:t>Sollten Sie Fragen haben, wenden Sie sich bitte an Ihren Arzt.</w:t>
      </w:r>
    </w:p>
    <w:p w:rsidR="00B207AB" w:rsidRPr="00724DA5" w:rsidP="00B207AB" w14:paraId="09DA6F3A" w14:textId="77777777">
      <w:pPr>
        <w:rPr>
          <w:rFonts w:cs="Times New Roman"/>
        </w:rPr>
      </w:pPr>
    </w:p>
    <w:p w:rsidR="00B207AB" w:rsidRPr="00724DA5" w:rsidP="00B207AB" w14:paraId="1BE9B8BF" w14:textId="77777777">
      <w:pPr>
        <w:pStyle w:val="Heading4"/>
      </w:pPr>
      <w:r w:rsidRPr="00724DA5">
        <w:t>Schwangerschaft und Stillzeit</w:t>
      </w:r>
    </w:p>
    <w:p w:rsidR="00B207AB" w:rsidRPr="00724DA5" w:rsidP="00B207AB" w14:paraId="70614576" w14:textId="77777777">
      <w:pPr>
        <w:numPr>
          <w:ilvl w:val="12"/>
          <w:numId w:val="0"/>
        </w:numPr>
        <w:ind w:right="-2"/>
        <w:rPr>
          <w:rFonts w:cs="Times New Roman"/>
        </w:rPr>
      </w:pPr>
    </w:p>
    <w:p w:rsidR="003D5CD7" w:rsidRPr="005F53C1" w:rsidP="003D5CD7" w14:paraId="5EB2A40B" w14:textId="77777777">
      <w:pPr>
        <w:numPr>
          <w:ilvl w:val="0"/>
          <w:numId w:val="3"/>
        </w:numPr>
        <w:tabs>
          <w:tab w:val="clear" w:pos="360"/>
        </w:tabs>
        <w:ind w:left="567" w:hanging="567"/>
      </w:pPr>
      <w:r w:rsidRPr="005F53C1">
        <w:t xml:space="preserve">Sie sollten eine geeignete Verhütungsmethode in Erwägung ziehen, um nicht schwanger zu werden, und bis mindestens 5 Monate nach der letzten Dosis von Humira verhüten. </w:t>
      </w:r>
    </w:p>
    <w:p w:rsidR="003D5CD7" w:rsidRPr="005F53C1" w:rsidP="003D5CD7" w14:paraId="064C34A8" w14:textId="77777777">
      <w:pPr>
        <w:numPr>
          <w:ilvl w:val="0"/>
          <w:numId w:val="3"/>
        </w:numPr>
        <w:tabs>
          <w:tab w:val="clear" w:pos="360"/>
        </w:tabs>
        <w:ind w:left="567" w:hanging="567"/>
      </w:pPr>
      <w:r w:rsidRPr="005F53C1">
        <w:t xml:space="preserve">Wenn Sie schwanger sind, vermuten, schwanger zu sein, oder beabsichtigen, schwanger zu werden, fragen Sie </w:t>
      </w:r>
      <w:r w:rsidR="004068D8">
        <w:t>Ihren</w:t>
      </w:r>
      <w:r w:rsidRPr="005F53C1">
        <w:t xml:space="preserve"> Arzt </w:t>
      </w:r>
      <w:r w:rsidR="00956840">
        <w:t>zur</w:t>
      </w:r>
      <w:r w:rsidR="007A1F2E">
        <w:t xml:space="preserve"> Anwendung dieses Arzneimittels um Rat.</w:t>
      </w:r>
    </w:p>
    <w:p w:rsidR="003D5CD7" w:rsidRPr="005F53C1" w:rsidP="003D5CD7" w14:paraId="348CD1C5" w14:textId="77777777">
      <w:pPr>
        <w:numPr>
          <w:ilvl w:val="0"/>
          <w:numId w:val="3"/>
        </w:numPr>
        <w:tabs>
          <w:tab w:val="clear" w:pos="360"/>
        </w:tabs>
        <w:ind w:left="567" w:hanging="567"/>
      </w:pPr>
      <w:r w:rsidRPr="005F53C1">
        <w:t>Humira sollte während einer Schwangerschaft nur angewendet werden, wenn dies erforderlich ist.</w:t>
      </w:r>
    </w:p>
    <w:p w:rsidR="003D5CD7" w:rsidRPr="005F53C1" w:rsidP="003D5CD7" w14:paraId="19584A03" w14:textId="77777777">
      <w:pPr>
        <w:numPr>
          <w:ilvl w:val="0"/>
          <w:numId w:val="3"/>
        </w:numPr>
        <w:tabs>
          <w:tab w:val="clear" w:pos="360"/>
        </w:tabs>
        <w:ind w:left="567" w:hanging="567"/>
      </w:pPr>
      <w:r w:rsidRPr="005F53C1">
        <w:t>Laut einer Studie mit Schwangeren bestand bei Kindern von Müttern, die während der Schwangerschaft mit Humira behandelt wurden, kein höheres Risiko für Geburtsfehler als bei Kindern von Müttern mit der gleichen Erkrankung, die nicht mit Humira behandelt wurden.</w:t>
      </w:r>
    </w:p>
    <w:p w:rsidR="00B207AB" w:rsidRPr="003D5CD7" w:rsidP="001557A0" w14:paraId="6B1C0797" w14:textId="77777777">
      <w:pPr>
        <w:numPr>
          <w:ilvl w:val="0"/>
          <w:numId w:val="3"/>
        </w:numPr>
        <w:tabs>
          <w:tab w:val="clear" w:pos="360"/>
        </w:tabs>
        <w:ind w:left="567" w:hanging="567"/>
      </w:pPr>
      <w:r w:rsidRPr="005F53C1">
        <w:t>Humira kann während der Stillzeit angewendet werden.</w:t>
      </w:r>
    </w:p>
    <w:p w:rsidR="003D5CD7" w:rsidP="001557A0" w14:paraId="2D5C1608" w14:textId="77777777">
      <w:pPr>
        <w:numPr>
          <w:ilvl w:val="0"/>
          <w:numId w:val="3"/>
        </w:numPr>
        <w:tabs>
          <w:tab w:val="clear" w:pos="360"/>
        </w:tabs>
        <w:ind w:left="567" w:hanging="567"/>
      </w:pPr>
      <w:r w:rsidRPr="00B20BEC">
        <w:t>Wenn Sie Humira während einer Schwangerschaft erhalten, hat Ihr Säugling eventuell ein erhöhtes Risiko</w:t>
      </w:r>
      <w:r w:rsidRPr="00B20BEC" w:rsidR="001B6D7A">
        <w:t>,</w:t>
      </w:r>
      <w:r w:rsidRPr="00B20BEC">
        <w:t xml:space="preserve"> eine Infektion zu bekommen. </w:t>
      </w:r>
    </w:p>
    <w:p w:rsidR="00B207AB" w:rsidRPr="003D5CD7" w:rsidP="001557A0" w14:paraId="40C5F338" w14:textId="77777777">
      <w:pPr>
        <w:numPr>
          <w:ilvl w:val="0"/>
          <w:numId w:val="3"/>
        </w:numPr>
        <w:tabs>
          <w:tab w:val="clear" w:pos="360"/>
        </w:tabs>
        <w:ind w:left="567" w:hanging="567"/>
      </w:pPr>
      <w:r w:rsidRPr="003D5CD7">
        <w:t>Es ist wichtig, dass Sie vor einer Impfung Ihres Säuglings die Ärzte des Kindes und anderes Fachpersonal im Gesundheitswesen darü</w:t>
      </w:r>
      <w:r w:rsidRPr="00B20BEC">
        <w:t>ber informieren, dass Sie Humira während der Schwangerschaft angewendet haben</w:t>
      </w:r>
      <w:r w:rsidR="003D5CD7">
        <w:t>.</w:t>
      </w:r>
      <w:r w:rsidRPr="003D5CD7">
        <w:t xml:space="preserve"> </w:t>
      </w:r>
      <w:r w:rsidR="003D5CD7">
        <w:t>W</w:t>
      </w:r>
      <w:r w:rsidRPr="003D5CD7">
        <w:t>eitere Information siehe im Abschnitt zu Impfungen unter „Warnhinweise und Vorsichtsmaßnahmen“.</w:t>
      </w:r>
    </w:p>
    <w:p w:rsidR="00B207AB" w:rsidRPr="00724DA5" w:rsidP="001557A0" w14:paraId="05107BAC" w14:textId="77777777">
      <w:pPr>
        <w:numPr>
          <w:ilvl w:val="12"/>
          <w:numId w:val="0"/>
        </w:numPr>
        <w:rPr>
          <w:rFonts w:cs="Times New Roman"/>
          <w:bCs/>
        </w:rPr>
      </w:pPr>
    </w:p>
    <w:p w:rsidR="00B207AB" w:rsidRPr="001F7352" w:rsidP="00B207AB" w14:paraId="64651E2B" w14:textId="77777777">
      <w:pPr>
        <w:pStyle w:val="Heading4"/>
        <w:keepLines w:val="0"/>
        <w:rPr>
          <w:b w:val="0"/>
        </w:rPr>
      </w:pPr>
      <w:r w:rsidRPr="00724DA5">
        <w:t>Verkehrstüchtigkeit und Fähigkeit zum Bedienen von Maschinen</w:t>
      </w:r>
    </w:p>
    <w:p w:rsidR="00B207AB" w:rsidRPr="00724DA5" w:rsidP="00B177F7" w14:paraId="164349AA" w14:textId="77777777">
      <w:pPr>
        <w:numPr>
          <w:ilvl w:val="12"/>
          <w:numId w:val="0"/>
        </w:numPr>
        <w:ind w:right="-2"/>
        <w:rPr>
          <w:rFonts w:cs="Times New Roman"/>
        </w:rPr>
      </w:pPr>
    </w:p>
    <w:p w:rsidR="00B207AB" w:rsidRPr="00724DA5" w:rsidP="00B177F7" w14:paraId="2E6DC3C5" w14:textId="77777777">
      <w:pPr>
        <w:numPr>
          <w:ilvl w:val="12"/>
          <w:numId w:val="0"/>
        </w:numPr>
        <w:rPr>
          <w:rFonts w:cs="Times New Roman"/>
        </w:rPr>
      </w:pPr>
      <w:r w:rsidRPr="00724DA5">
        <w:rPr>
          <w:rFonts w:cs="Times New Roman"/>
        </w:rPr>
        <w:t>Humira kann einen geringen Einfluss auf Ihre Verkehrstüchtigkeit und das Bedienen von Maschinen haben. Bei der Anwendung von Humira kann das Sehvermögen beeinträchtigt sein und es kann das Gefühl auftreten, dass sich der Raum dreht.</w:t>
      </w:r>
    </w:p>
    <w:p w:rsidR="00B207AB" w:rsidRPr="00724DA5" w:rsidP="00B207AB" w14:paraId="43FC1B35" w14:textId="77777777">
      <w:pPr>
        <w:numPr>
          <w:ilvl w:val="12"/>
          <w:numId w:val="0"/>
        </w:numPr>
        <w:rPr>
          <w:rFonts w:cs="Times New Roman"/>
        </w:rPr>
      </w:pPr>
    </w:p>
    <w:p w:rsidR="00B955D5" w:rsidRPr="00CC5D08" w:rsidP="00B955D5" w14:paraId="15C0218C" w14:textId="77777777">
      <w:pPr>
        <w:numPr>
          <w:ilvl w:val="12"/>
          <w:numId w:val="0"/>
        </w:numPr>
        <w:rPr>
          <w:ins w:id="20662" w:author="AbbVie CW" w:date="2025-05-13T15:37:00Z"/>
          <w:rFonts w:eastAsia="Times New Roman" w:cs="Times New Roman"/>
          <w:b/>
          <w:bCs/>
          <w:iCs/>
          <w:color w:val="auto"/>
        </w:rPr>
      </w:pPr>
      <w:ins w:id="20663" w:author="AbbVie CW" w:date="2025-05-13T15:37:00Z">
        <w:r w:rsidRPr="00CC5D08">
          <w:rPr>
            <w:rFonts w:eastAsia="Times New Roman" w:cs="Times New Roman"/>
            <w:b/>
            <w:bCs/>
            <w:iCs/>
            <w:color w:val="auto"/>
          </w:rPr>
          <w:t>Humira enthält Polysorbat</w:t>
        </w:r>
      </w:ins>
    </w:p>
    <w:p w:rsidR="00B955D5" w:rsidRPr="00724DA5" w:rsidP="00B955D5" w14:paraId="06D3BE25" w14:textId="77777777">
      <w:pPr>
        <w:numPr>
          <w:ilvl w:val="12"/>
          <w:numId w:val="0"/>
        </w:numPr>
        <w:rPr>
          <w:ins w:id="20664" w:author="AbbVie CW" w:date="2025-05-13T15:37:00Z"/>
          <w:rFonts w:cs="Times New Roman"/>
        </w:rPr>
      </w:pPr>
    </w:p>
    <w:p w:rsidR="00B955D5" w:rsidP="00B955D5" w14:paraId="04325375" w14:textId="6AB5164D">
      <w:pPr>
        <w:numPr>
          <w:ilvl w:val="12"/>
          <w:numId w:val="0"/>
        </w:numPr>
        <w:rPr>
          <w:ins w:id="20665" w:author="AbbVie CW" w:date="2025-05-13T15:37:00Z"/>
          <w:rFonts w:cs="Times New Roman"/>
        </w:rPr>
      </w:pPr>
      <w:ins w:id="20666" w:author="AbbVie CW" w:date="2025-05-13T15:37:00Z">
        <w:r w:rsidRPr="00570E86">
          <w:rPr>
            <w:rFonts w:cs="Times New Roman"/>
          </w:rPr>
          <w:t xml:space="preserve">Dieses Arzneimittel enthält </w:t>
        </w:r>
      </w:ins>
      <w:ins w:id="20667" w:author="AbbVie CW" w:date="2025-05-13T15:37:00Z">
        <w:r>
          <w:rPr>
            <w:rFonts w:cs="Times New Roman"/>
          </w:rPr>
          <w:t>0,</w:t>
        </w:r>
      </w:ins>
      <w:ins w:id="20668" w:author="AbbVie CW" w:date="2025-05-13T15:37:00Z">
        <w:r w:rsidR="00226A75">
          <w:rPr>
            <w:rFonts w:cs="Times New Roman"/>
          </w:rPr>
          <w:t>8</w:t>
        </w:r>
      </w:ins>
      <w:ins w:id="20669" w:author="AbbVie CW" w:date="2025-05-13T15:37:00Z">
        <w:r>
          <w:t> </w:t>
        </w:r>
      </w:ins>
      <w:ins w:id="20670" w:author="AbbVie CW" w:date="2025-05-13T15:37:00Z">
        <w:r w:rsidRPr="00570E86">
          <w:rPr>
            <w:rFonts w:cs="Times New Roman"/>
          </w:rPr>
          <w:t xml:space="preserve">mg Polysorbat </w:t>
        </w:r>
      </w:ins>
      <w:ins w:id="20671" w:author="AbbVie CW" w:date="2025-05-13T15:37:00Z">
        <w:r>
          <w:rPr>
            <w:rFonts w:cs="Times New Roman"/>
          </w:rPr>
          <w:t>80</w:t>
        </w:r>
      </w:ins>
      <w:ins w:id="20672" w:author="AbbVie CW" w:date="2025-05-13T15:37:00Z">
        <w:r w:rsidRPr="00570E86">
          <w:rPr>
            <w:rFonts w:cs="Times New Roman"/>
          </w:rPr>
          <w:t xml:space="preserve"> pro </w:t>
        </w:r>
      </w:ins>
      <w:ins w:id="20673" w:author="AbbVie CW" w:date="2025-05-13T15:37:00Z">
        <w:r w:rsidR="00226A75">
          <w:rPr>
            <w:rFonts w:cs="Times New Roman"/>
          </w:rPr>
          <w:t>8</w:t>
        </w:r>
      </w:ins>
      <w:ins w:id="20674" w:author="AbbVie CW" w:date="2025-05-13T15:37:00Z">
        <w:r>
          <w:rPr>
            <w:rFonts w:cs="Times New Roman"/>
          </w:rPr>
          <w:t>0</w:t>
        </w:r>
      </w:ins>
      <w:ins w:id="20675" w:author="AbbVie50" w:date="2025-05-14T16:09:00Z">
        <w:r w:rsidR="00047303">
          <w:rPr>
            <w:rFonts w:cs="Times New Roman"/>
          </w:rPr>
          <w:t>-</w:t>
        </w:r>
      </w:ins>
      <w:ins w:id="20676" w:author="AbbVie CW" w:date="2025-05-13T15:37:00Z">
        <w:r>
          <w:rPr>
            <w:rFonts w:cs="Times New Roman"/>
          </w:rPr>
          <w:t>mg</w:t>
        </w:r>
      </w:ins>
      <w:ins w:id="20677" w:author="AbbVie50" w:date="2025-05-14T16:09:00Z">
        <w:r w:rsidR="00047303">
          <w:rPr>
            <w:rFonts w:cs="Times New Roman"/>
          </w:rPr>
          <w:t>-</w:t>
        </w:r>
      </w:ins>
      <w:ins w:id="20678" w:author="AbbVie CW" w:date="2025-05-13T15:37:00Z">
        <w:r>
          <w:rPr>
            <w:rFonts w:cs="Times New Roman"/>
          </w:rPr>
          <w:t>Dosis</w:t>
        </w:r>
      </w:ins>
      <w:ins w:id="20679" w:author="AbbVie CW" w:date="2025-05-13T15:37:00Z">
        <w:r w:rsidRPr="00570E86">
          <w:rPr>
            <w:rFonts w:cs="Times New Roman"/>
          </w:rPr>
          <w:t>.</w:t>
        </w:r>
      </w:ins>
      <w:ins w:id="20680" w:author="AbbVie CW" w:date="2025-05-13T15:37:00Z">
        <w:r>
          <w:rPr>
            <w:rFonts w:cs="Times New Roman"/>
          </w:rPr>
          <w:t xml:space="preserve"> </w:t>
        </w:r>
      </w:ins>
      <w:ins w:id="20681" w:author="AbbVie CW" w:date="2025-05-13T15:37:00Z">
        <w:r w:rsidRPr="00570E86">
          <w:rPr>
            <w:rFonts w:cs="Times New Roman"/>
          </w:rPr>
          <w:t>Polysorbate können allergische Reaktionen hervorrufen. Teilen Sie Ihrem Arzt mit, ob bei Ih</w:t>
        </w:r>
      </w:ins>
      <w:ins w:id="20682" w:author="AbbVie CW" w:date="2025-05-13T15:37:00Z">
        <w:r>
          <w:rPr>
            <w:rFonts w:cs="Times New Roman"/>
          </w:rPr>
          <w:t>nen</w:t>
        </w:r>
      </w:ins>
      <w:ins w:id="20683" w:author="AbbVie CW" w:date="2025-05-13T15:37:00Z">
        <w:r w:rsidRPr="00570E86">
          <w:rPr>
            <w:rFonts w:cs="Times New Roman"/>
          </w:rPr>
          <w:t xml:space="preserve"> in der Vergangenheit schon einmal eine allergische Reaktion beobachtet wurde.</w:t>
        </w:r>
      </w:ins>
    </w:p>
    <w:p w:rsidR="00B955D5" w:rsidRPr="00724DA5" w:rsidP="00B207AB" w14:paraId="43366971" w14:textId="77777777">
      <w:pPr>
        <w:numPr>
          <w:ilvl w:val="12"/>
          <w:numId w:val="0"/>
        </w:numPr>
        <w:rPr>
          <w:rFonts w:cs="Times New Roman"/>
        </w:rPr>
      </w:pPr>
    </w:p>
    <w:p w:rsidR="00B207AB" w:rsidRPr="001F7352" w:rsidP="00B207AB" w14:paraId="2CC5E639" w14:textId="77777777">
      <w:pPr>
        <w:pStyle w:val="Heading3"/>
        <w:rPr>
          <w:b w:val="0"/>
          <w:szCs w:val="22"/>
        </w:rPr>
      </w:pPr>
      <w:r w:rsidRPr="00724DA5">
        <w:rPr>
          <w:szCs w:val="22"/>
        </w:rPr>
        <w:t>3.</w:t>
      </w:r>
      <w:r w:rsidRPr="00724DA5">
        <w:rPr>
          <w:szCs w:val="22"/>
        </w:rPr>
        <w:tab/>
        <w:t>Wie ist Humira anzuwenden?</w:t>
      </w:r>
    </w:p>
    <w:p w:rsidR="00B207AB" w:rsidRPr="00724DA5" w:rsidP="00B207AB" w14:paraId="3F1DD207" w14:textId="77777777">
      <w:pPr>
        <w:widowControl w:val="0"/>
        <w:numPr>
          <w:ilvl w:val="12"/>
          <w:numId w:val="0"/>
        </w:numPr>
        <w:ind w:right="-2"/>
        <w:rPr>
          <w:rFonts w:cs="Times New Roman"/>
        </w:rPr>
      </w:pPr>
    </w:p>
    <w:p w:rsidR="00B207AB" w:rsidRPr="00724DA5" w:rsidP="00B207AB" w14:paraId="760F2EA8" w14:textId="77777777">
      <w:pPr>
        <w:widowControl w:val="0"/>
        <w:numPr>
          <w:ilvl w:val="12"/>
          <w:numId w:val="0"/>
        </w:numPr>
        <w:ind w:right="-2"/>
        <w:rPr>
          <w:rFonts w:cs="Times New Roman"/>
        </w:rPr>
      </w:pPr>
      <w:r w:rsidRPr="00724DA5">
        <w:rPr>
          <w:rFonts w:cs="Times New Roman"/>
        </w:rPr>
        <w:t xml:space="preserve">Wenden Sie dieses Arzneimittel immer genau nach Absprache mit Ihrem Arzt oder Apotheker an. </w:t>
      </w:r>
      <w:r w:rsidR="00435955">
        <w:rPr>
          <w:rFonts w:cs="Times New Roman"/>
        </w:rPr>
        <w:t>F</w:t>
      </w:r>
      <w:r w:rsidRPr="00724DA5">
        <w:rPr>
          <w:rFonts w:cs="Times New Roman"/>
        </w:rPr>
        <w:t>ragen Sie bei Ihrem Arzt oder Apotheker nach, wenn Sie sich nicht sicher sind.</w:t>
      </w:r>
    </w:p>
    <w:p w:rsidR="00B207AB" w:rsidRPr="00724DA5" w:rsidP="00B207AB" w14:paraId="3F7DD440" w14:textId="77777777">
      <w:pPr>
        <w:widowControl w:val="0"/>
        <w:numPr>
          <w:ilvl w:val="12"/>
          <w:numId w:val="0"/>
        </w:numPr>
        <w:ind w:right="-2"/>
        <w:rPr>
          <w:rFonts w:cs="Times New Roman"/>
        </w:rPr>
      </w:pPr>
    </w:p>
    <w:p w:rsidR="00B207AB" w:rsidRPr="00C40B5C" w:rsidP="00B207AB" w14:paraId="59446068" w14:textId="77777777">
      <w:pPr>
        <w:widowControl w:val="0"/>
        <w:numPr>
          <w:ilvl w:val="12"/>
          <w:numId w:val="0"/>
        </w:numPr>
        <w:ind w:right="-2"/>
        <w:rPr>
          <w:rFonts w:cs="Times New Roman"/>
        </w:rPr>
      </w:pPr>
      <w:r w:rsidRPr="00724DA5">
        <w:rPr>
          <w:rFonts w:cs="Times New Roman"/>
        </w:rPr>
        <w:t>Die nachfolgende Tabelle zeigt die empfohlenen Dosen von Humira in den genehmigten Anwendungen.</w:t>
      </w:r>
      <w:r>
        <w:rPr>
          <w:rFonts w:cs="Times New Roman"/>
        </w:rPr>
        <w:t xml:space="preserve"> </w:t>
      </w:r>
      <w:r w:rsidRPr="00C40B5C">
        <w:t>Ihr Arzt kann Humira in einer anderen Stärke verschreiben, wenn Sie eine andere Dosierung benötigen.</w:t>
      </w:r>
    </w:p>
    <w:p w:rsidR="00B207AB" w:rsidP="00B207AB" w14:paraId="2F3368B9"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19"/>
        <w:gridCol w:w="3018"/>
      </w:tblGrid>
      <w:tr w14:paraId="17AC0517" w14:textId="77777777" w:rsidTr="00994F3B">
        <w:tblPrEx>
          <w:tblW w:w="0" w:type="auto"/>
          <w:tblLook w:val="04A0"/>
        </w:tblPrEx>
        <w:tc>
          <w:tcPr>
            <w:tcW w:w="9211" w:type="dxa"/>
            <w:gridSpan w:val="3"/>
          </w:tcPr>
          <w:p w:rsidR="00C72D85" w:rsidRPr="00724DA5" w:rsidP="00994F3B" w14:paraId="62454D1C" w14:textId="77777777">
            <w:pPr>
              <w:widowControl w:val="0"/>
              <w:numPr>
                <w:ilvl w:val="12"/>
                <w:numId w:val="0"/>
              </w:numPr>
              <w:ind w:right="-2"/>
              <w:rPr>
                <w:rFonts w:cs="Times New Roman"/>
                <w:b/>
              </w:rPr>
            </w:pPr>
            <w:r w:rsidRPr="00724DA5">
              <w:rPr>
                <w:rFonts w:cs="Times New Roman"/>
                <w:b/>
              </w:rPr>
              <w:t>Rheumatoide Arthritis</w:t>
            </w:r>
          </w:p>
        </w:tc>
      </w:tr>
      <w:tr w14:paraId="1A497285" w14:textId="77777777" w:rsidTr="00994F3B">
        <w:tblPrEx>
          <w:tblW w:w="0" w:type="auto"/>
          <w:tblLook w:val="04A0"/>
        </w:tblPrEx>
        <w:tc>
          <w:tcPr>
            <w:tcW w:w="3070" w:type="dxa"/>
          </w:tcPr>
          <w:p w:rsidR="00C72D85" w:rsidRPr="00724DA5" w:rsidP="00994F3B" w14:paraId="3D4BF5A2"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C72D85" w:rsidRPr="00724DA5" w:rsidP="00994F3B" w14:paraId="261B1D1F"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C72D85" w:rsidRPr="00724DA5" w:rsidP="00994F3B" w14:paraId="7938FCDC" w14:textId="77777777">
            <w:pPr>
              <w:widowControl w:val="0"/>
              <w:numPr>
                <w:ilvl w:val="12"/>
                <w:numId w:val="0"/>
              </w:numPr>
              <w:ind w:right="-2"/>
              <w:rPr>
                <w:rFonts w:cs="Times New Roman"/>
                <w:b/>
              </w:rPr>
            </w:pPr>
            <w:r w:rsidRPr="00724DA5">
              <w:rPr>
                <w:rFonts w:cs="Times New Roman"/>
                <w:b/>
              </w:rPr>
              <w:t>Hinweise</w:t>
            </w:r>
          </w:p>
        </w:tc>
      </w:tr>
      <w:tr w14:paraId="20EE8B13" w14:textId="77777777" w:rsidTr="00994F3B">
        <w:tblPrEx>
          <w:tblW w:w="0" w:type="auto"/>
          <w:tblLook w:val="04A0"/>
        </w:tblPrEx>
        <w:tc>
          <w:tcPr>
            <w:tcW w:w="3070" w:type="dxa"/>
          </w:tcPr>
          <w:p w:rsidR="00C72D85" w:rsidRPr="00724DA5" w:rsidP="00994F3B" w14:paraId="0EBB0FB1" w14:textId="77777777">
            <w:pPr>
              <w:widowControl w:val="0"/>
              <w:numPr>
                <w:ilvl w:val="12"/>
                <w:numId w:val="0"/>
              </w:numPr>
              <w:ind w:right="-2"/>
              <w:rPr>
                <w:rFonts w:cs="Times New Roman"/>
              </w:rPr>
            </w:pPr>
            <w:r w:rsidRPr="00724DA5">
              <w:rPr>
                <w:rFonts w:cs="Times New Roman"/>
              </w:rPr>
              <w:t>Erwachsene</w:t>
            </w:r>
          </w:p>
        </w:tc>
        <w:tc>
          <w:tcPr>
            <w:tcW w:w="3070" w:type="dxa"/>
          </w:tcPr>
          <w:p w:rsidR="00C72D85" w:rsidRPr="00724DA5" w:rsidP="00994F3B" w14:paraId="3955B5B2" w14:textId="77777777">
            <w:pPr>
              <w:widowControl w:val="0"/>
              <w:numPr>
                <w:ilvl w:val="12"/>
                <w:numId w:val="0"/>
              </w:numPr>
              <w:ind w:right="-2"/>
              <w:rPr>
                <w:rFonts w:cs="Times New Roman"/>
              </w:rPr>
            </w:pPr>
            <w:r w:rsidRPr="00724DA5">
              <w:rPr>
                <w:rFonts w:cs="Times New Roman"/>
              </w:rPr>
              <w:t xml:space="preserve">40 mg </w:t>
            </w:r>
            <w:r>
              <w:rPr>
                <w:rFonts w:cs="Times New Roman"/>
              </w:rPr>
              <w:t>jede zweite Woche</w:t>
            </w:r>
            <w:r w:rsidRPr="00724DA5">
              <w:rPr>
                <w:rFonts w:cs="Times New Roman"/>
              </w:rPr>
              <w:t xml:space="preserve"> </w:t>
            </w:r>
          </w:p>
        </w:tc>
        <w:tc>
          <w:tcPr>
            <w:tcW w:w="3071" w:type="dxa"/>
          </w:tcPr>
          <w:p w:rsidR="00C72D85" w:rsidRPr="00724DA5" w:rsidP="00994F3B" w14:paraId="28283094" w14:textId="77777777">
            <w:pPr>
              <w:widowControl w:val="0"/>
              <w:numPr>
                <w:ilvl w:val="12"/>
                <w:numId w:val="0"/>
              </w:numPr>
              <w:ind w:right="-2"/>
              <w:rPr>
                <w:rFonts w:cs="Times New Roman"/>
              </w:rPr>
            </w:pPr>
            <w:r w:rsidRPr="00724DA5">
              <w:rPr>
                <w:rFonts w:cs="Times New Roman"/>
              </w:rPr>
              <w:t>Bei rheumatoider Arthritis wird die Gabe von Methotrexat fortgesetzt. Falls Ihr Arzt entscheidet, dass Methotrexat nicht für Sie geeignet ist, kann Humira auch alleine angewendet werden.</w:t>
            </w:r>
          </w:p>
          <w:p w:rsidR="00C72D85" w:rsidRPr="00724DA5" w:rsidP="00994F3B" w14:paraId="28DC591C" w14:textId="77777777">
            <w:pPr>
              <w:widowControl w:val="0"/>
              <w:numPr>
                <w:ilvl w:val="12"/>
                <w:numId w:val="0"/>
              </w:numPr>
              <w:ind w:right="-2"/>
              <w:rPr>
                <w:rFonts w:cs="Times New Roman"/>
              </w:rPr>
            </w:pPr>
          </w:p>
          <w:p w:rsidR="00C72D85" w:rsidRPr="00724DA5" w:rsidP="00994F3B" w14:paraId="28535B9E" w14:textId="77777777">
            <w:pPr>
              <w:widowControl w:val="0"/>
              <w:numPr>
                <w:ilvl w:val="12"/>
                <w:numId w:val="0"/>
              </w:numPr>
              <w:ind w:right="-2"/>
              <w:rPr>
                <w:rFonts w:cs="Times New Roman"/>
              </w:rPr>
            </w:pPr>
            <w:r w:rsidRPr="00724DA5">
              <w:rPr>
                <w:rFonts w:cs="Times New Roman"/>
              </w:rPr>
              <w:t>Falls Sie rheumatoide Arthritis haben und kein Methotrexat begleitend zu Ihrer Behandlung mit Humira erhalten, kann Ihr Arzt sich für eine Adalimumab</w:t>
            </w:r>
            <w:r>
              <w:rPr>
                <w:rFonts w:cs="Times New Roman"/>
              </w:rPr>
              <w:t>-</w:t>
            </w:r>
            <w:r w:rsidRPr="00724DA5">
              <w:rPr>
                <w:rFonts w:cs="Times New Roman"/>
              </w:rPr>
              <w:t>Gabe von 40 mg</w:t>
            </w:r>
            <w:r>
              <w:rPr>
                <w:rFonts w:cs="Times New Roman"/>
              </w:rPr>
              <w:t xml:space="preserve"> jede Woche oder 80 mg jede zweite Woche</w:t>
            </w:r>
            <w:r w:rsidRPr="00724DA5">
              <w:rPr>
                <w:rFonts w:cs="Times New Roman"/>
              </w:rPr>
              <w:t xml:space="preserve"> entscheiden.</w:t>
            </w:r>
          </w:p>
        </w:tc>
      </w:tr>
    </w:tbl>
    <w:p w:rsidR="00C72D85" w:rsidRPr="00724DA5" w:rsidP="00B207AB" w14:paraId="7A5A2719"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0"/>
        <w:gridCol w:w="3017"/>
      </w:tblGrid>
      <w:tr w14:paraId="25122495" w14:textId="77777777" w:rsidTr="005117AA">
        <w:tblPrEx>
          <w:tblW w:w="0" w:type="auto"/>
          <w:tblLook w:val="04A0"/>
        </w:tblPrEx>
        <w:tc>
          <w:tcPr>
            <w:tcW w:w="9211" w:type="dxa"/>
            <w:gridSpan w:val="3"/>
          </w:tcPr>
          <w:p w:rsidR="00B207AB" w:rsidRPr="00724DA5" w:rsidP="00B177F7" w14:paraId="6F9AEA0F" w14:textId="77777777">
            <w:pPr>
              <w:widowControl w:val="0"/>
              <w:numPr>
                <w:ilvl w:val="12"/>
                <w:numId w:val="0"/>
              </w:numPr>
              <w:rPr>
                <w:rFonts w:cs="Times New Roman"/>
                <w:b/>
              </w:rPr>
            </w:pPr>
            <w:r w:rsidRPr="00724DA5">
              <w:rPr>
                <w:rFonts w:cs="Times New Roman"/>
                <w:b/>
              </w:rPr>
              <w:t>Plaque-Psoriasis</w:t>
            </w:r>
          </w:p>
        </w:tc>
      </w:tr>
      <w:tr w14:paraId="648BFE11" w14:textId="77777777" w:rsidTr="005117AA">
        <w:tblPrEx>
          <w:tblW w:w="0" w:type="auto"/>
          <w:tblLook w:val="04A0"/>
        </w:tblPrEx>
        <w:tc>
          <w:tcPr>
            <w:tcW w:w="3070" w:type="dxa"/>
          </w:tcPr>
          <w:p w:rsidR="00B207AB" w:rsidRPr="00724DA5" w:rsidP="00B177F7" w14:paraId="44122798" w14:textId="77777777">
            <w:pPr>
              <w:widowControl w:val="0"/>
              <w:numPr>
                <w:ilvl w:val="12"/>
                <w:numId w:val="0"/>
              </w:numPr>
              <w:rPr>
                <w:rFonts w:cs="Times New Roman"/>
                <w:b/>
              </w:rPr>
            </w:pPr>
            <w:r w:rsidRPr="00724DA5">
              <w:rPr>
                <w:rFonts w:cs="Times New Roman"/>
                <w:b/>
              </w:rPr>
              <w:t>Alter oder Körpergewicht</w:t>
            </w:r>
          </w:p>
        </w:tc>
        <w:tc>
          <w:tcPr>
            <w:tcW w:w="3070" w:type="dxa"/>
          </w:tcPr>
          <w:p w:rsidR="00B207AB" w:rsidRPr="00724DA5" w:rsidP="00B177F7" w14:paraId="0785C64B"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B207AB" w:rsidRPr="00724DA5" w:rsidP="00B177F7" w14:paraId="3214D715" w14:textId="77777777">
            <w:pPr>
              <w:widowControl w:val="0"/>
              <w:numPr>
                <w:ilvl w:val="12"/>
                <w:numId w:val="0"/>
              </w:numPr>
              <w:rPr>
                <w:rFonts w:cs="Times New Roman"/>
                <w:b/>
              </w:rPr>
            </w:pPr>
            <w:r w:rsidRPr="00724DA5">
              <w:rPr>
                <w:rFonts w:cs="Times New Roman"/>
                <w:b/>
              </w:rPr>
              <w:t>Hinweise</w:t>
            </w:r>
          </w:p>
        </w:tc>
      </w:tr>
      <w:tr w14:paraId="103D59D2" w14:textId="77777777" w:rsidTr="005117AA">
        <w:tblPrEx>
          <w:tblW w:w="0" w:type="auto"/>
          <w:tblLook w:val="04A0"/>
        </w:tblPrEx>
        <w:tc>
          <w:tcPr>
            <w:tcW w:w="3070" w:type="dxa"/>
          </w:tcPr>
          <w:p w:rsidR="00B207AB" w:rsidRPr="00724DA5" w:rsidP="00B177F7" w14:paraId="699ED047" w14:textId="77777777">
            <w:pPr>
              <w:widowControl w:val="0"/>
              <w:numPr>
                <w:ilvl w:val="12"/>
                <w:numId w:val="0"/>
              </w:numPr>
              <w:rPr>
                <w:rFonts w:cs="Times New Roman"/>
              </w:rPr>
            </w:pPr>
            <w:r w:rsidRPr="00724DA5">
              <w:rPr>
                <w:rFonts w:cs="Times New Roman"/>
              </w:rPr>
              <w:t>Erwachsene</w:t>
            </w:r>
          </w:p>
        </w:tc>
        <w:tc>
          <w:tcPr>
            <w:tcW w:w="3070" w:type="dxa"/>
          </w:tcPr>
          <w:p w:rsidR="00B207AB" w:rsidRPr="00724DA5" w:rsidP="00B177F7" w14:paraId="0CA92889" w14:textId="77777777">
            <w:pPr>
              <w:widowControl w:val="0"/>
              <w:numPr>
                <w:ilvl w:val="12"/>
                <w:numId w:val="0"/>
              </w:numPr>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 xml:space="preserve">0-mg-Injektion), danach </w:t>
            </w:r>
            <w:r w:rsidRPr="00724DA5">
              <w:rPr>
                <w:rFonts w:cs="Times New Roman"/>
              </w:rPr>
              <w:t>40 mg jede zweite Woche, beginnend eine Woche nach der Anfangsdosis.</w:t>
            </w:r>
          </w:p>
        </w:tc>
        <w:tc>
          <w:tcPr>
            <w:tcW w:w="3071" w:type="dxa"/>
          </w:tcPr>
          <w:p w:rsidR="00B207AB" w:rsidRPr="00724DA5" w:rsidP="00B177F7" w14:paraId="5084C318" w14:textId="77777777">
            <w:pPr>
              <w:widowControl w:val="0"/>
              <w:numPr>
                <w:ilvl w:val="12"/>
                <w:numId w:val="0"/>
              </w:numPr>
              <w:rPr>
                <w:rFonts w:cs="Times New Roman"/>
              </w:rPr>
            </w:pPr>
            <w:r w:rsidRPr="00724DA5">
              <w:rPr>
                <w:rFonts w:cs="Times New Roman"/>
              </w:rPr>
              <w:t xml:space="preserve">Wenn Sie unzureichend auf die Behandlung ansprechen, kann </w:t>
            </w:r>
            <w:r w:rsidRPr="00724DA5">
              <w:rPr>
                <w:rFonts w:cs="Times New Roman"/>
              </w:rPr>
              <w:t>Ihr Arzt die Dosi</w:t>
            </w:r>
            <w:r w:rsidR="00C72D85">
              <w:rPr>
                <w:rFonts w:cs="Times New Roman"/>
              </w:rPr>
              <w:t>erung</w:t>
            </w:r>
            <w:r w:rsidRPr="00724DA5">
              <w:rPr>
                <w:rFonts w:cs="Times New Roman"/>
              </w:rPr>
              <w:t xml:space="preserve"> auf 40 mg </w:t>
            </w:r>
            <w:r w:rsidR="00C72D85">
              <w:rPr>
                <w:rFonts w:cs="Times New Roman"/>
              </w:rPr>
              <w:t>jede</w:t>
            </w:r>
            <w:r w:rsidRPr="00724DA5">
              <w:rPr>
                <w:rFonts w:cs="Times New Roman"/>
              </w:rPr>
              <w:t xml:space="preserve"> Woche</w:t>
            </w:r>
            <w:r w:rsidR="00C72D85">
              <w:rPr>
                <w:rFonts w:cs="Times New Roman"/>
              </w:rPr>
              <w:t xml:space="preserve"> oder 80 mg jede zweite Woche</w:t>
            </w:r>
            <w:r w:rsidRPr="00724DA5">
              <w:rPr>
                <w:rFonts w:cs="Times New Roman"/>
              </w:rPr>
              <w:t xml:space="preserve"> erhöhen.</w:t>
            </w:r>
          </w:p>
        </w:tc>
      </w:tr>
    </w:tbl>
    <w:p w:rsidR="00B207AB" w:rsidRPr="00724DA5" w:rsidP="00B207AB" w14:paraId="1CAB888F"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035"/>
        <w:gridCol w:w="3009"/>
      </w:tblGrid>
      <w:tr w14:paraId="29645F65" w14:textId="77777777" w:rsidTr="005117AA">
        <w:tblPrEx>
          <w:tblW w:w="0" w:type="auto"/>
          <w:tblLook w:val="04A0"/>
        </w:tblPrEx>
        <w:tc>
          <w:tcPr>
            <w:tcW w:w="9211" w:type="dxa"/>
            <w:gridSpan w:val="3"/>
          </w:tcPr>
          <w:p w:rsidR="00B207AB" w:rsidRPr="00724DA5" w:rsidP="005117AA" w14:paraId="7BA2A36C" w14:textId="77777777">
            <w:pPr>
              <w:widowControl w:val="0"/>
              <w:numPr>
                <w:ilvl w:val="12"/>
                <w:numId w:val="0"/>
              </w:numPr>
              <w:ind w:right="-2"/>
              <w:rPr>
                <w:rFonts w:cs="Times New Roman"/>
                <w:b/>
              </w:rPr>
            </w:pPr>
            <w:r w:rsidRPr="00724DA5">
              <w:rPr>
                <w:rFonts w:cs="Times New Roman"/>
                <w:b/>
              </w:rPr>
              <w:t>Hidradenitis suppurativa (Acne inversa)</w:t>
            </w:r>
          </w:p>
        </w:tc>
      </w:tr>
      <w:tr w14:paraId="6AC03BA6" w14:textId="77777777" w:rsidTr="005117AA">
        <w:tblPrEx>
          <w:tblW w:w="0" w:type="auto"/>
          <w:tblLook w:val="04A0"/>
        </w:tblPrEx>
        <w:tc>
          <w:tcPr>
            <w:tcW w:w="3070" w:type="dxa"/>
          </w:tcPr>
          <w:p w:rsidR="00B207AB" w:rsidRPr="00724DA5" w:rsidP="005117AA" w14:paraId="0AAC7498"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B207AB" w:rsidRPr="00724DA5" w:rsidP="005117AA" w14:paraId="1501A8F6"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B207AB" w:rsidRPr="00724DA5" w:rsidP="005117AA" w14:paraId="7BBBB29D" w14:textId="77777777">
            <w:pPr>
              <w:widowControl w:val="0"/>
              <w:numPr>
                <w:ilvl w:val="12"/>
                <w:numId w:val="0"/>
              </w:numPr>
              <w:ind w:right="-2"/>
              <w:rPr>
                <w:rFonts w:cs="Times New Roman"/>
                <w:b/>
              </w:rPr>
            </w:pPr>
            <w:r w:rsidRPr="00724DA5">
              <w:rPr>
                <w:rFonts w:cs="Times New Roman"/>
                <w:b/>
              </w:rPr>
              <w:t>Hinweise</w:t>
            </w:r>
          </w:p>
        </w:tc>
      </w:tr>
      <w:tr w14:paraId="033D2CFF" w14:textId="77777777" w:rsidTr="005117AA">
        <w:tblPrEx>
          <w:tblW w:w="0" w:type="auto"/>
          <w:tblLook w:val="04A0"/>
        </w:tblPrEx>
        <w:tc>
          <w:tcPr>
            <w:tcW w:w="3070" w:type="dxa"/>
          </w:tcPr>
          <w:p w:rsidR="00B207AB" w:rsidRPr="00724DA5" w:rsidP="005117AA" w14:paraId="6BBD5101" w14:textId="77777777">
            <w:pPr>
              <w:widowControl w:val="0"/>
              <w:numPr>
                <w:ilvl w:val="12"/>
                <w:numId w:val="0"/>
              </w:numPr>
              <w:ind w:right="-2"/>
              <w:rPr>
                <w:rFonts w:cs="Times New Roman"/>
              </w:rPr>
            </w:pPr>
            <w:r w:rsidRPr="00724DA5">
              <w:rPr>
                <w:rFonts w:cs="Times New Roman"/>
              </w:rPr>
              <w:t>Erwachsene</w:t>
            </w:r>
          </w:p>
        </w:tc>
        <w:tc>
          <w:tcPr>
            <w:tcW w:w="3070" w:type="dxa"/>
          </w:tcPr>
          <w:p w:rsidR="00B207AB" w:rsidRPr="00724DA5" w:rsidP="005117AA" w14:paraId="58D97D50" w14:textId="77777777">
            <w:pPr>
              <w:widowControl w:val="0"/>
              <w:numPr>
                <w:ilvl w:val="12"/>
                <w:numId w:val="0"/>
              </w:numPr>
              <w:ind w:right="-2"/>
              <w:rPr>
                <w:rFonts w:cs="Times New Roman"/>
              </w:rPr>
            </w:pPr>
            <w:r w:rsidRPr="00724DA5">
              <w:rPr>
                <w:rFonts w:cs="Times New Roman"/>
              </w:rPr>
              <w:t>160 mg als Anfangsdosis (</w:t>
            </w:r>
            <w:r w:rsidR="009438B2">
              <w:rPr>
                <w:rFonts w:cs="Times New Roman"/>
              </w:rPr>
              <w:t xml:space="preserve">als </w:t>
            </w:r>
            <w:r>
              <w:rPr>
                <w:rFonts w:cs="Times New Roman"/>
              </w:rPr>
              <w:t>zwei</w:t>
            </w:r>
            <w:r w:rsidRPr="00724DA5">
              <w:rPr>
                <w:rFonts w:cs="Times New Roman"/>
              </w:rPr>
              <w:t xml:space="preserve"> Injektionen</w:t>
            </w:r>
            <w:r w:rsidR="00C72D85">
              <w:rPr>
                <w:rFonts w:cs="Times New Roman"/>
              </w:rPr>
              <w:t xml:space="preserve"> von 80 mg</w:t>
            </w:r>
            <w:r w:rsidRPr="00724DA5">
              <w:rPr>
                <w:rFonts w:cs="Times New Roman"/>
              </w:rPr>
              <w:t xml:space="preserve"> an einem Tag oder </w:t>
            </w:r>
            <w:r w:rsidR="009438B2">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danach eine Dosis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B207AB" w:rsidRPr="00724DA5" w:rsidP="00C72D85" w14:paraId="2AA939E9" w14:textId="77777777">
            <w:pPr>
              <w:widowControl w:val="0"/>
              <w:numPr>
                <w:ilvl w:val="12"/>
                <w:numId w:val="0"/>
              </w:numPr>
              <w:ind w:right="-2"/>
              <w:rPr>
                <w:rFonts w:cs="Times New Roman"/>
              </w:rPr>
            </w:pPr>
            <w:r w:rsidRPr="00724DA5">
              <w:rPr>
                <w:rFonts w:cs="Times New Roman"/>
              </w:rPr>
              <w:t xml:space="preserve">Nach zwei weiteren Wochen wird die Behandlung mit einer Dosis von 40 mg </w:t>
            </w:r>
            <w:r w:rsidR="00C72D85">
              <w:rPr>
                <w:rFonts w:cs="Times New Roman"/>
              </w:rPr>
              <w:t>jede Woche oder 80 mg jede zweite Woche nach Anweisung Ihres Arztes</w:t>
            </w:r>
            <w:r w:rsidRPr="00724DA5">
              <w:rPr>
                <w:rFonts w:cs="Times New Roman"/>
              </w:rPr>
              <w:t xml:space="preserve"> fortgesetzt.</w:t>
            </w:r>
          </w:p>
        </w:tc>
        <w:tc>
          <w:tcPr>
            <w:tcW w:w="3071" w:type="dxa"/>
          </w:tcPr>
          <w:p w:rsidR="00B207AB" w:rsidRPr="00724DA5" w:rsidP="005117AA" w14:paraId="391F5CF0" w14:textId="77777777">
            <w:pPr>
              <w:widowControl w:val="0"/>
              <w:numPr>
                <w:ilvl w:val="12"/>
                <w:numId w:val="0"/>
              </w:numPr>
              <w:ind w:right="-2"/>
              <w:rPr>
                <w:rFonts w:cs="Times New Roman"/>
              </w:rPr>
            </w:pPr>
            <w:r w:rsidRPr="00724DA5">
              <w:rPr>
                <w:rFonts w:cs="Times New Roman"/>
              </w:rPr>
              <w:t>Es wird empfohlen, dass Sie an den betroffenen Stellen täglich eine antiseptische Waschlösung anwenden.</w:t>
            </w:r>
          </w:p>
        </w:tc>
      </w:tr>
      <w:tr w14:paraId="18323B21" w14:textId="77777777" w:rsidTr="005117AA">
        <w:tblPrEx>
          <w:tblW w:w="0" w:type="auto"/>
          <w:tblLook w:val="04A0"/>
        </w:tblPrEx>
        <w:tc>
          <w:tcPr>
            <w:tcW w:w="3070" w:type="dxa"/>
          </w:tcPr>
          <w:p w:rsidR="00B207AB" w:rsidRPr="000B6C7D" w:rsidP="00B5037C" w14:paraId="5CF3E2E4" w14:textId="77777777">
            <w:pPr>
              <w:widowControl w:val="0"/>
              <w:numPr>
                <w:ilvl w:val="12"/>
                <w:numId w:val="0"/>
              </w:numPr>
              <w:ind w:right="-2"/>
              <w:rPr>
                <w:rFonts w:cs="Times New Roman"/>
              </w:rPr>
            </w:pPr>
            <w:r w:rsidRPr="000B6C7D">
              <w:rPr>
                <w:rFonts w:cs="Times New Roman"/>
              </w:rPr>
              <w:t xml:space="preserve">Jugendliche </w:t>
            </w:r>
            <w:r w:rsidR="00B5037C">
              <w:rPr>
                <w:rFonts w:cs="Times New Roman"/>
              </w:rPr>
              <w:t>zwischen</w:t>
            </w:r>
            <w:r w:rsidR="003941B4">
              <w:rPr>
                <w:rFonts w:cs="Times New Roman"/>
              </w:rPr>
              <w:t xml:space="preserve"> 12 </w:t>
            </w:r>
            <w:r w:rsidR="00B5037C">
              <w:rPr>
                <w:rFonts w:cs="Times New Roman"/>
              </w:rPr>
              <w:t>und</w:t>
            </w:r>
            <w:r w:rsidR="003941B4">
              <w:rPr>
                <w:rFonts w:cs="Times New Roman"/>
              </w:rPr>
              <w:t xml:space="preserve"> 17</w:t>
            </w:r>
            <w:r w:rsidRPr="000B6C7D">
              <w:rPr>
                <w:rFonts w:cs="Times New Roman"/>
              </w:rPr>
              <w:t> Jahren mit einem Gewicht von 30 kg</w:t>
            </w:r>
            <w:r w:rsidR="003941B4">
              <w:rPr>
                <w:rFonts w:cs="Times New Roman"/>
              </w:rPr>
              <w:t xml:space="preserve"> oder mehr</w:t>
            </w:r>
          </w:p>
        </w:tc>
        <w:tc>
          <w:tcPr>
            <w:tcW w:w="3070" w:type="dxa"/>
          </w:tcPr>
          <w:p w:rsidR="00B207AB" w:rsidRPr="00724DA5" w:rsidP="005117AA" w14:paraId="13541DC6" w14:textId="77777777">
            <w:pPr>
              <w:widowControl w:val="0"/>
              <w:numPr>
                <w:ilvl w:val="12"/>
                <w:numId w:val="0"/>
              </w:numPr>
              <w:ind w:right="-2"/>
              <w:rPr>
                <w:rFonts w:cs="Times New Roman"/>
              </w:rPr>
            </w:pPr>
            <w:r w:rsidRPr="00724DA5">
              <w:rPr>
                <w:rFonts w:cs="Times New Roman"/>
              </w:rPr>
              <w:t>Die empfohlene Anfangsdosis von Humira beträgt 80 mg (</w:t>
            </w:r>
            <w:r w:rsidRPr="00FC64A6">
              <w:rPr>
                <w:rFonts w:cs="Times New Roman"/>
              </w:rPr>
              <w:t>eine 80-mg-Injektion</w:t>
            </w:r>
            <w:r w:rsidRPr="00724DA5">
              <w:rPr>
                <w:rFonts w:cs="Times New Roman"/>
              </w:rPr>
              <w:t>). Nach einer Woche werden 40 mg jede zweite Woche verabreicht.</w:t>
            </w:r>
          </w:p>
        </w:tc>
        <w:tc>
          <w:tcPr>
            <w:tcW w:w="3071" w:type="dxa"/>
          </w:tcPr>
          <w:p w:rsidR="00B207AB" w:rsidP="005117AA" w14:paraId="1D06F05A" w14:textId="77777777">
            <w:pPr>
              <w:numPr>
                <w:ilvl w:val="12"/>
                <w:numId w:val="0"/>
              </w:numPr>
              <w:ind w:right="-2"/>
            </w:pPr>
            <w:r>
              <w:t xml:space="preserve">Wenn der Patient unzureichend auf die Behandlung </w:t>
            </w:r>
            <w:r w:rsidR="00C72D85">
              <w:t xml:space="preserve">mit Humira 40 mg jede zweite Woche </w:t>
            </w:r>
            <w:r>
              <w:t>anspricht, kann der Arzt die Dosi</w:t>
            </w:r>
            <w:r w:rsidR="00C72D85">
              <w:t>erung</w:t>
            </w:r>
            <w:r>
              <w:t xml:space="preserve"> auf 40 mg </w:t>
            </w:r>
            <w:r w:rsidR="00C72D85">
              <w:t>jede</w:t>
            </w:r>
            <w:r>
              <w:t xml:space="preserve"> Woche</w:t>
            </w:r>
            <w:r w:rsidR="00326C74">
              <w:t xml:space="preserve"> oder 80 mg jede zweite Woche</w:t>
            </w:r>
            <w:r>
              <w:t xml:space="preserve"> erhöhen.</w:t>
            </w:r>
          </w:p>
          <w:p w:rsidR="00B207AB" w:rsidP="005117AA" w14:paraId="2E3F61BF" w14:textId="77777777">
            <w:pPr>
              <w:numPr>
                <w:ilvl w:val="12"/>
                <w:numId w:val="0"/>
              </w:numPr>
              <w:ind w:right="-2"/>
            </w:pPr>
          </w:p>
          <w:p w:rsidR="00B207AB" w:rsidRPr="00724DA5" w:rsidP="005117AA" w14:paraId="5095A6F1" w14:textId="77777777">
            <w:pPr>
              <w:numPr>
                <w:ilvl w:val="12"/>
                <w:numId w:val="0"/>
              </w:numPr>
              <w:ind w:right="-2"/>
              <w:rPr>
                <w:rFonts w:cs="Times New Roman"/>
              </w:rPr>
            </w:pPr>
            <w:r>
              <w:t>Es wird empfohlen, dass der Patient an den betroffenen Stellen täglich eine antiseptische Waschlösung anwendet.</w:t>
            </w:r>
          </w:p>
        </w:tc>
      </w:tr>
    </w:tbl>
    <w:p w:rsidR="00B207AB" w:rsidRPr="00724DA5" w:rsidP="00B207AB" w14:paraId="5A1310B7"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4"/>
        <w:gridCol w:w="3033"/>
        <w:gridCol w:w="3014"/>
      </w:tblGrid>
      <w:tr w14:paraId="32F3CAC6" w14:textId="77777777" w:rsidTr="005117AA">
        <w:tblPrEx>
          <w:tblW w:w="0" w:type="auto"/>
          <w:tblLook w:val="04A0"/>
        </w:tblPrEx>
        <w:tc>
          <w:tcPr>
            <w:tcW w:w="9211" w:type="dxa"/>
            <w:gridSpan w:val="3"/>
          </w:tcPr>
          <w:p w:rsidR="00B207AB" w:rsidRPr="00724DA5" w:rsidP="00B177F7" w14:paraId="2875315F" w14:textId="77777777">
            <w:pPr>
              <w:widowControl w:val="0"/>
              <w:numPr>
                <w:ilvl w:val="12"/>
                <w:numId w:val="0"/>
              </w:numPr>
              <w:rPr>
                <w:rFonts w:cs="Times New Roman"/>
                <w:b/>
              </w:rPr>
            </w:pPr>
            <w:r w:rsidRPr="00724DA5">
              <w:rPr>
                <w:rFonts w:cs="Times New Roman"/>
                <w:b/>
              </w:rPr>
              <w:t>Morbus Crohn</w:t>
            </w:r>
          </w:p>
        </w:tc>
      </w:tr>
      <w:tr w14:paraId="64163024" w14:textId="77777777" w:rsidTr="005117AA">
        <w:tblPrEx>
          <w:tblW w:w="0" w:type="auto"/>
          <w:tblLook w:val="04A0"/>
        </w:tblPrEx>
        <w:tc>
          <w:tcPr>
            <w:tcW w:w="3070" w:type="dxa"/>
          </w:tcPr>
          <w:p w:rsidR="00B207AB" w:rsidRPr="00724DA5" w:rsidP="005117AA" w14:paraId="4DB6EFC9"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B207AB" w:rsidRPr="00724DA5" w:rsidP="005117AA" w14:paraId="7E19D466"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B207AB" w:rsidRPr="00724DA5" w:rsidP="005117AA" w14:paraId="3FF639DA" w14:textId="77777777">
            <w:pPr>
              <w:widowControl w:val="0"/>
              <w:numPr>
                <w:ilvl w:val="12"/>
                <w:numId w:val="0"/>
              </w:numPr>
              <w:ind w:right="-2"/>
              <w:rPr>
                <w:rFonts w:cs="Times New Roman"/>
                <w:b/>
              </w:rPr>
            </w:pPr>
            <w:r w:rsidRPr="00724DA5">
              <w:rPr>
                <w:rFonts w:cs="Times New Roman"/>
                <w:b/>
              </w:rPr>
              <w:t>Hinweise</w:t>
            </w:r>
          </w:p>
        </w:tc>
      </w:tr>
      <w:tr w14:paraId="31C4328E" w14:textId="77777777" w:rsidTr="005117AA">
        <w:tblPrEx>
          <w:tblW w:w="0" w:type="auto"/>
          <w:tblLook w:val="04A0"/>
        </w:tblPrEx>
        <w:tc>
          <w:tcPr>
            <w:tcW w:w="3070" w:type="dxa"/>
          </w:tcPr>
          <w:p w:rsidR="00B207AB" w:rsidRPr="00724DA5" w:rsidP="00E42E6F" w14:paraId="4241CE03" w14:textId="77777777">
            <w:pPr>
              <w:widowControl w:val="0"/>
              <w:numPr>
                <w:ilvl w:val="12"/>
                <w:numId w:val="0"/>
              </w:numPr>
              <w:ind w:right="-2"/>
              <w:rPr>
                <w:rFonts w:cs="Times New Roman"/>
              </w:rPr>
            </w:pPr>
            <w:r w:rsidRPr="00724DA5">
              <w:rPr>
                <w:rFonts w:cs="Times New Roman"/>
              </w:rPr>
              <w:t>Kinder</w:t>
            </w:r>
            <w:r w:rsidR="00E42E6F">
              <w:rPr>
                <w:rFonts w:cs="Times New Roman"/>
              </w:rPr>
              <w:t xml:space="preserve"> ab 6 Jahren</w:t>
            </w:r>
            <w:r w:rsidR="00D2349B">
              <w:rPr>
                <w:rFonts w:cs="Times New Roman"/>
              </w:rPr>
              <w:t xml:space="preserve">, </w:t>
            </w:r>
            <w:r w:rsidRPr="00724DA5">
              <w:rPr>
                <w:rFonts w:cs="Times New Roman"/>
              </w:rPr>
              <w:t xml:space="preserve">Jugendliche </w:t>
            </w:r>
            <w:r w:rsidR="00D2349B">
              <w:rPr>
                <w:rFonts w:cs="Times New Roman"/>
              </w:rPr>
              <w:t xml:space="preserve">und Erwachsene </w:t>
            </w:r>
            <w:r w:rsidR="00471164">
              <w:rPr>
                <w:rFonts w:cs="Times New Roman"/>
              </w:rPr>
              <w:t>mit</w:t>
            </w:r>
            <w:r w:rsidRPr="00724DA5">
              <w:rPr>
                <w:rFonts w:cs="Times New Roman"/>
              </w:rPr>
              <w:t xml:space="preserve"> einem </w:t>
            </w:r>
            <w:r w:rsidR="001E45BE">
              <w:rPr>
                <w:rFonts w:cs="Times New Roman"/>
              </w:rPr>
              <w:t>G</w:t>
            </w:r>
            <w:r w:rsidRPr="00724DA5">
              <w:rPr>
                <w:rFonts w:cs="Times New Roman"/>
              </w:rPr>
              <w:t>ewicht von 40 kg oder mehr</w:t>
            </w:r>
          </w:p>
        </w:tc>
        <w:tc>
          <w:tcPr>
            <w:tcW w:w="3070" w:type="dxa"/>
          </w:tcPr>
          <w:p w:rsidR="00B207AB" w:rsidRPr="00724DA5" w:rsidP="005117AA" w14:paraId="7189295F" w14:textId="77777777">
            <w:pPr>
              <w:widowControl w:val="0"/>
              <w:numPr>
                <w:ilvl w:val="12"/>
                <w:numId w:val="0"/>
              </w:numPr>
              <w:ind w:right="-2"/>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0-mg-Injektion), danach zwei Wochen später 40 mg.</w:t>
            </w:r>
          </w:p>
          <w:p w:rsidR="00B207AB" w:rsidRPr="00724DA5" w:rsidP="005117AA" w14:paraId="36050B03" w14:textId="77777777">
            <w:pPr>
              <w:widowControl w:val="0"/>
              <w:numPr>
                <w:ilvl w:val="12"/>
                <w:numId w:val="0"/>
              </w:numPr>
              <w:ind w:right="-2"/>
              <w:rPr>
                <w:rFonts w:cs="Times New Roman"/>
              </w:rPr>
            </w:pPr>
          </w:p>
          <w:p w:rsidR="00B207AB" w:rsidRPr="00724DA5" w:rsidP="005117AA" w14:paraId="7A844256" w14:textId="77777777">
            <w:pPr>
              <w:widowControl w:val="0"/>
              <w:numPr>
                <w:ilvl w:val="12"/>
                <w:numId w:val="0"/>
              </w:numPr>
              <w:ind w:right="-2"/>
              <w:rPr>
                <w:rFonts w:cs="Times New Roman"/>
              </w:rPr>
            </w:pPr>
            <w:r w:rsidRPr="00724DA5">
              <w:rPr>
                <w:rFonts w:cs="Times New Roman"/>
              </w:rPr>
              <w:t>Wenn ein schnelleres Eintreten der Wirkung erforderlich ist, kann der Arzt eine Anfangsdosis von 160 mg verschreiben (</w:t>
            </w:r>
            <w:r w:rsidR="00554225">
              <w:rPr>
                <w:rFonts w:cs="Times New Roman"/>
              </w:rPr>
              <w:t xml:space="preserve">als </w:t>
            </w:r>
            <w:r>
              <w:rPr>
                <w:rFonts w:cs="Times New Roman"/>
              </w:rPr>
              <w:t>zwei</w:t>
            </w:r>
            <w:r w:rsidRPr="00724DA5">
              <w:rPr>
                <w:rFonts w:cs="Times New Roman"/>
              </w:rPr>
              <w:t xml:space="preserve"> Injektionen</w:t>
            </w:r>
            <w:r w:rsidR="00326C74">
              <w:rPr>
                <w:rFonts w:cs="Times New Roman"/>
              </w:rPr>
              <w:t xml:space="preserve"> von 80 mg</w:t>
            </w:r>
            <w:r w:rsidRPr="00724DA5">
              <w:rPr>
                <w:rFonts w:cs="Times New Roman"/>
              </w:rPr>
              <w:t xml:space="preserve"> an einem Tag oder </w:t>
            </w:r>
            <w:r w:rsidR="00554225">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gefolgt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B207AB" w:rsidRPr="00724DA5" w:rsidP="005117AA" w14:paraId="3EF1CBB0" w14:textId="77777777">
            <w:pPr>
              <w:widowControl w:val="0"/>
              <w:numPr>
                <w:ilvl w:val="12"/>
                <w:numId w:val="0"/>
              </w:numPr>
              <w:ind w:right="-2"/>
              <w:rPr>
                <w:rFonts w:cs="Times New Roman"/>
              </w:rPr>
            </w:pPr>
          </w:p>
          <w:p w:rsidR="00B207AB" w:rsidRPr="00724DA5" w:rsidP="00854274" w14:paraId="5D1FEEE2" w14:textId="77777777">
            <w:pPr>
              <w:widowControl w:val="0"/>
              <w:numPr>
                <w:ilvl w:val="12"/>
                <w:numId w:val="0"/>
              </w:numPr>
              <w:ind w:right="-2"/>
              <w:rPr>
                <w:rFonts w:cs="Times New Roman"/>
              </w:rPr>
            </w:pPr>
            <w:r w:rsidRPr="00724DA5">
              <w:rPr>
                <w:rFonts w:cs="Times New Roman"/>
              </w:rPr>
              <w:t xml:space="preserve">Danach ist die übliche Dosis 40 mg </w:t>
            </w:r>
            <w:r w:rsidR="00854274">
              <w:rPr>
                <w:rFonts w:cs="Times New Roman"/>
              </w:rPr>
              <w:t>jede zweite Woche</w:t>
            </w:r>
            <w:r>
              <w:rPr>
                <w:rFonts w:cs="Times New Roman"/>
              </w:rPr>
              <w:t>.</w:t>
            </w:r>
          </w:p>
        </w:tc>
        <w:tc>
          <w:tcPr>
            <w:tcW w:w="3071" w:type="dxa"/>
          </w:tcPr>
          <w:p w:rsidR="00B207AB" w:rsidRPr="00724DA5" w:rsidP="00326C74" w14:paraId="2D1C4D0A" w14:textId="77777777">
            <w:pPr>
              <w:widowControl w:val="0"/>
              <w:numPr>
                <w:ilvl w:val="12"/>
                <w:numId w:val="0"/>
              </w:numPr>
              <w:ind w:right="-2"/>
              <w:rPr>
                <w:rFonts w:cs="Times New Roman"/>
              </w:rPr>
            </w:pPr>
            <w:r w:rsidRPr="00724DA5">
              <w:rPr>
                <w:rFonts w:cs="Times New Roman"/>
              </w:rPr>
              <w:t>Der Arzt kann die Dosi</w:t>
            </w:r>
            <w:r w:rsidR="00326C74">
              <w:rPr>
                <w:rFonts w:cs="Times New Roman"/>
              </w:rPr>
              <w:t>erung</w:t>
            </w:r>
            <w:r w:rsidRPr="00724DA5">
              <w:rPr>
                <w:rFonts w:cs="Times New Roman"/>
              </w:rPr>
              <w:t xml:space="preserve"> auf 40 mg </w:t>
            </w:r>
            <w:r w:rsidR="00326C74">
              <w:rPr>
                <w:rFonts w:cs="Times New Roman"/>
              </w:rPr>
              <w:t>jede</w:t>
            </w:r>
            <w:r w:rsidRPr="00724DA5">
              <w:rPr>
                <w:rFonts w:cs="Times New Roman"/>
              </w:rPr>
              <w:t xml:space="preserve"> Woche</w:t>
            </w:r>
            <w:r w:rsidR="00326C74">
              <w:rPr>
                <w:rFonts w:cs="Times New Roman"/>
              </w:rPr>
              <w:t xml:space="preserve"> oder 80 mg jede zweite Woche</w:t>
            </w:r>
            <w:r w:rsidRPr="00724DA5">
              <w:rPr>
                <w:rFonts w:cs="Times New Roman"/>
              </w:rPr>
              <w:t xml:space="preserve"> erhöhen.</w:t>
            </w:r>
          </w:p>
        </w:tc>
      </w:tr>
      <w:tr w14:paraId="289354CC" w14:textId="77777777" w:rsidTr="005117AA">
        <w:tblPrEx>
          <w:tblW w:w="0" w:type="auto"/>
          <w:tblLook w:val="04A0"/>
        </w:tblPrEx>
        <w:tc>
          <w:tcPr>
            <w:tcW w:w="3070" w:type="dxa"/>
          </w:tcPr>
          <w:p w:rsidR="00B207AB" w:rsidRPr="00724DA5" w:rsidP="001E45BE" w14:paraId="4ED434B9" w14:textId="77777777">
            <w:pPr>
              <w:widowControl w:val="0"/>
              <w:numPr>
                <w:ilvl w:val="12"/>
                <w:numId w:val="0"/>
              </w:numPr>
              <w:ind w:right="-2"/>
              <w:rPr>
                <w:rFonts w:cs="Times New Roman"/>
              </w:rPr>
            </w:pPr>
            <w:r w:rsidRPr="00724DA5">
              <w:rPr>
                <w:rFonts w:cs="Times New Roman"/>
              </w:rPr>
              <w:t xml:space="preserve">Kinder und Jugendliche </w:t>
            </w:r>
            <w:r w:rsidR="00B5037C">
              <w:rPr>
                <w:rFonts w:cs="Times New Roman"/>
              </w:rPr>
              <w:t>zwischen</w:t>
            </w:r>
            <w:r w:rsidR="003941B4">
              <w:rPr>
                <w:rFonts w:cs="Times New Roman"/>
              </w:rPr>
              <w:t xml:space="preserve"> 6 </w:t>
            </w:r>
            <w:r w:rsidR="00B5037C">
              <w:rPr>
                <w:rFonts w:cs="Times New Roman"/>
              </w:rPr>
              <w:t>und</w:t>
            </w:r>
            <w:r w:rsidR="003941B4">
              <w:rPr>
                <w:rFonts w:cs="Times New Roman"/>
              </w:rPr>
              <w:t xml:space="preserve"> 17</w:t>
            </w:r>
            <w:r w:rsidRPr="00724DA5">
              <w:rPr>
                <w:rFonts w:cs="Times New Roman"/>
              </w:rPr>
              <w:t xml:space="preserve"> Jahren </w:t>
            </w:r>
            <w:r w:rsidR="00B5037C">
              <w:rPr>
                <w:rFonts w:cs="Times New Roman"/>
              </w:rPr>
              <w:t>mit</w:t>
            </w:r>
            <w:r w:rsidRPr="00724DA5">
              <w:rPr>
                <w:rFonts w:cs="Times New Roman"/>
              </w:rPr>
              <w:t xml:space="preserve"> einem </w:t>
            </w:r>
            <w:r w:rsidR="001E45BE">
              <w:rPr>
                <w:rFonts w:cs="Times New Roman"/>
              </w:rPr>
              <w:t>G</w:t>
            </w:r>
            <w:r w:rsidRPr="00724DA5">
              <w:rPr>
                <w:rFonts w:cs="Times New Roman"/>
              </w:rPr>
              <w:t>ewicht unter 40 kg</w:t>
            </w:r>
          </w:p>
        </w:tc>
        <w:tc>
          <w:tcPr>
            <w:tcW w:w="3070" w:type="dxa"/>
          </w:tcPr>
          <w:p w:rsidR="00B207AB" w:rsidRPr="00724DA5" w:rsidP="005117AA" w14:paraId="3DF76D75" w14:textId="77777777">
            <w:pPr>
              <w:widowControl w:val="0"/>
              <w:numPr>
                <w:ilvl w:val="12"/>
                <w:numId w:val="0"/>
              </w:numPr>
              <w:ind w:right="-2"/>
              <w:rPr>
                <w:rFonts w:cs="Times New Roman"/>
              </w:rPr>
            </w:pPr>
            <w:r w:rsidRPr="00724DA5">
              <w:rPr>
                <w:rFonts w:cs="Times New Roman"/>
              </w:rPr>
              <w:t>40 mg als Anfangsdosis, danach zwei Wochen später 20 mg.</w:t>
            </w:r>
          </w:p>
          <w:p w:rsidR="00B207AB" w:rsidRPr="00724DA5" w:rsidP="005117AA" w14:paraId="582EE995" w14:textId="77777777">
            <w:pPr>
              <w:widowControl w:val="0"/>
              <w:numPr>
                <w:ilvl w:val="12"/>
                <w:numId w:val="0"/>
              </w:numPr>
              <w:ind w:right="-2"/>
              <w:rPr>
                <w:rFonts w:cs="Times New Roman"/>
              </w:rPr>
            </w:pPr>
          </w:p>
          <w:p w:rsidR="00B207AB" w:rsidRPr="00724DA5" w:rsidP="005117AA" w14:paraId="1AC3EF4B" w14:textId="77777777">
            <w:pPr>
              <w:widowControl w:val="0"/>
              <w:numPr>
                <w:ilvl w:val="12"/>
                <w:numId w:val="0"/>
              </w:numPr>
              <w:ind w:right="-2"/>
              <w:rPr>
                <w:rFonts w:cs="Times New Roman"/>
              </w:rPr>
            </w:pPr>
            <w:r w:rsidRPr="00724DA5">
              <w:rPr>
                <w:rFonts w:cs="Times New Roman"/>
              </w:rPr>
              <w:t xml:space="preserve">Wenn ein schnelleres Eintreten der Wirkung erforderlich ist, kann der Arzt eine Anfangsdosis von 80 mg </w:t>
            </w:r>
            <w:r w:rsidR="00554225">
              <w:rPr>
                <w:rFonts w:cs="Times New Roman"/>
              </w:rPr>
              <w:t xml:space="preserve">verschreiben </w:t>
            </w:r>
            <w:r w:rsidRPr="00724DA5">
              <w:rPr>
                <w:rFonts w:cs="Times New Roman"/>
              </w:rPr>
              <w:t>(</w:t>
            </w:r>
            <w:r>
              <w:rPr>
                <w:rFonts w:cs="Times New Roman"/>
              </w:rPr>
              <w:t>eine</w:t>
            </w:r>
            <w:r w:rsidRPr="00724DA5">
              <w:rPr>
                <w:rFonts w:cs="Times New Roman"/>
              </w:rPr>
              <w:t xml:space="preserve"> </w:t>
            </w:r>
            <w:r>
              <w:rPr>
                <w:rFonts w:cs="Times New Roman"/>
              </w:rPr>
              <w:t>8</w:t>
            </w:r>
            <w:r w:rsidRPr="00724DA5">
              <w:rPr>
                <w:rFonts w:cs="Times New Roman"/>
              </w:rPr>
              <w:t>0-mg-Injektion), gefolgt von 40 mg zwei Wochen später.</w:t>
            </w:r>
          </w:p>
          <w:p w:rsidR="00B207AB" w:rsidRPr="00724DA5" w:rsidP="005117AA" w14:paraId="69BFD4E1" w14:textId="77777777">
            <w:pPr>
              <w:widowControl w:val="0"/>
              <w:numPr>
                <w:ilvl w:val="12"/>
                <w:numId w:val="0"/>
              </w:numPr>
              <w:ind w:right="-2"/>
              <w:rPr>
                <w:rFonts w:cs="Times New Roman"/>
              </w:rPr>
            </w:pPr>
          </w:p>
          <w:p w:rsidR="00B207AB" w:rsidRPr="00724DA5" w:rsidP="00854274" w14:paraId="7F56A442" w14:textId="77777777">
            <w:pPr>
              <w:widowControl w:val="0"/>
              <w:numPr>
                <w:ilvl w:val="12"/>
                <w:numId w:val="0"/>
              </w:numPr>
              <w:ind w:right="-2"/>
              <w:rPr>
                <w:rFonts w:cs="Times New Roman"/>
              </w:rPr>
            </w:pPr>
            <w:r w:rsidRPr="00724DA5">
              <w:rPr>
                <w:rFonts w:cs="Times New Roman"/>
              </w:rPr>
              <w:t>Danach ist die übliche Dosis 20 mg</w:t>
            </w:r>
            <w:r w:rsidR="004031F9">
              <w:rPr>
                <w:rFonts w:cs="Times New Roman"/>
              </w:rPr>
              <w:t xml:space="preserve"> </w:t>
            </w:r>
            <w:r w:rsidR="00854274">
              <w:rPr>
                <w:rFonts w:cs="Times New Roman"/>
              </w:rPr>
              <w:t>jede zweite Woche</w:t>
            </w:r>
            <w:r w:rsidRPr="00724DA5">
              <w:rPr>
                <w:rFonts w:cs="Times New Roman"/>
              </w:rPr>
              <w:t>.</w:t>
            </w:r>
          </w:p>
        </w:tc>
        <w:tc>
          <w:tcPr>
            <w:tcW w:w="3071" w:type="dxa"/>
          </w:tcPr>
          <w:p w:rsidR="00B207AB" w:rsidRPr="00724DA5" w:rsidP="005117AA" w14:paraId="39E88717" w14:textId="77777777">
            <w:pPr>
              <w:widowControl w:val="0"/>
              <w:numPr>
                <w:ilvl w:val="12"/>
                <w:numId w:val="0"/>
              </w:numPr>
              <w:ind w:right="-2"/>
              <w:rPr>
                <w:rFonts w:cs="Times New Roman"/>
              </w:rPr>
            </w:pPr>
            <w:r w:rsidRPr="00724DA5">
              <w:rPr>
                <w:rFonts w:cs="Times New Roman"/>
              </w:rPr>
              <w:t>Der Arzt kann die Dosishäufigkeit auf 20 mg pro Woche erhöhen.</w:t>
            </w:r>
          </w:p>
        </w:tc>
      </w:tr>
    </w:tbl>
    <w:p w:rsidR="00B207AB" w:rsidRPr="00724DA5" w:rsidP="00B207AB" w14:paraId="3728EEFA" w14:textId="77777777">
      <w:pPr>
        <w:widowControl w:val="0"/>
        <w:numPr>
          <w:ilvl w:val="12"/>
          <w:numId w:val="0"/>
        </w:numPr>
        <w:ind w:right="-2"/>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3036"/>
        <w:gridCol w:w="3006"/>
      </w:tblGrid>
      <w:tr w14:paraId="09D8F918" w14:textId="77777777" w:rsidTr="005117AA">
        <w:tblPrEx>
          <w:tblW w:w="0" w:type="auto"/>
          <w:tblLook w:val="04A0"/>
        </w:tblPrEx>
        <w:tc>
          <w:tcPr>
            <w:tcW w:w="9211" w:type="dxa"/>
            <w:gridSpan w:val="3"/>
          </w:tcPr>
          <w:p w:rsidR="00B207AB" w:rsidRPr="00724DA5" w:rsidP="00EC3FCB" w14:paraId="3864B0A2" w14:textId="77777777">
            <w:pPr>
              <w:widowControl w:val="0"/>
              <w:numPr>
                <w:ilvl w:val="12"/>
                <w:numId w:val="0"/>
              </w:numPr>
              <w:rPr>
                <w:rFonts w:cs="Times New Roman"/>
                <w:b/>
              </w:rPr>
            </w:pPr>
            <w:r w:rsidRPr="00724DA5">
              <w:rPr>
                <w:rFonts w:cs="Times New Roman"/>
                <w:b/>
              </w:rPr>
              <w:t>Colitis ulcerosa</w:t>
            </w:r>
          </w:p>
        </w:tc>
      </w:tr>
      <w:tr w14:paraId="5EF924F7" w14:textId="77777777" w:rsidTr="005117AA">
        <w:tblPrEx>
          <w:tblW w:w="0" w:type="auto"/>
          <w:tblLook w:val="04A0"/>
        </w:tblPrEx>
        <w:tc>
          <w:tcPr>
            <w:tcW w:w="3070" w:type="dxa"/>
          </w:tcPr>
          <w:p w:rsidR="00B207AB" w:rsidRPr="00724DA5" w:rsidP="00EC3FCB" w14:paraId="63D8B0B5" w14:textId="77777777">
            <w:pPr>
              <w:widowControl w:val="0"/>
              <w:numPr>
                <w:ilvl w:val="12"/>
                <w:numId w:val="0"/>
              </w:numPr>
              <w:rPr>
                <w:rFonts w:cs="Times New Roman"/>
                <w:b/>
              </w:rPr>
            </w:pPr>
            <w:r w:rsidRPr="00724DA5">
              <w:rPr>
                <w:rFonts w:cs="Times New Roman"/>
                <w:b/>
              </w:rPr>
              <w:t>Alter oder Körpergewicht</w:t>
            </w:r>
          </w:p>
        </w:tc>
        <w:tc>
          <w:tcPr>
            <w:tcW w:w="3070" w:type="dxa"/>
          </w:tcPr>
          <w:p w:rsidR="00B207AB" w:rsidRPr="00724DA5" w:rsidP="00EC3FCB" w14:paraId="0B00094B" w14:textId="77777777">
            <w:pPr>
              <w:widowControl w:val="0"/>
              <w:numPr>
                <w:ilvl w:val="12"/>
                <w:numId w:val="0"/>
              </w:numPr>
              <w:rPr>
                <w:rFonts w:cs="Times New Roman"/>
                <w:b/>
              </w:rPr>
            </w:pPr>
            <w:r w:rsidRPr="00724DA5">
              <w:rPr>
                <w:rFonts w:cs="Times New Roman"/>
                <w:b/>
              </w:rPr>
              <w:t>Wie viel und wie oft ist Humira anzuwenden?</w:t>
            </w:r>
          </w:p>
        </w:tc>
        <w:tc>
          <w:tcPr>
            <w:tcW w:w="3071" w:type="dxa"/>
          </w:tcPr>
          <w:p w:rsidR="00B207AB" w:rsidRPr="00724DA5" w:rsidP="00EC3FCB" w14:paraId="1B712730" w14:textId="77777777">
            <w:pPr>
              <w:widowControl w:val="0"/>
              <w:numPr>
                <w:ilvl w:val="12"/>
                <w:numId w:val="0"/>
              </w:numPr>
              <w:rPr>
                <w:rFonts w:cs="Times New Roman"/>
                <w:b/>
              </w:rPr>
            </w:pPr>
            <w:r w:rsidRPr="00724DA5">
              <w:rPr>
                <w:rFonts w:cs="Times New Roman"/>
                <w:b/>
              </w:rPr>
              <w:t>Hinweise</w:t>
            </w:r>
          </w:p>
        </w:tc>
      </w:tr>
      <w:tr w14:paraId="256CA180" w14:textId="77777777" w:rsidTr="005117AA">
        <w:tblPrEx>
          <w:tblW w:w="0" w:type="auto"/>
          <w:tblLook w:val="04A0"/>
        </w:tblPrEx>
        <w:tc>
          <w:tcPr>
            <w:tcW w:w="3070" w:type="dxa"/>
          </w:tcPr>
          <w:p w:rsidR="00B207AB" w:rsidRPr="00724DA5" w:rsidP="005117AA" w14:paraId="170C1158" w14:textId="77777777">
            <w:pPr>
              <w:widowControl w:val="0"/>
              <w:numPr>
                <w:ilvl w:val="12"/>
                <w:numId w:val="0"/>
              </w:numPr>
              <w:ind w:right="-2"/>
              <w:rPr>
                <w:rFonts w:cs="Times New Roman"/>
              </w:rPr>
            </w:pPr>
            <w:r w:rsidRPr="00724DA5">
              <w:rPr>
                <w:rFonts w:cs="Times New Roman"/>
              </w:rPr>
              <w:t>Erwachsene</w:t>
            </w:r>
          </w:p>
        </w:tc>
        <w:tc>
          <w:tcPr>
            <w:tcW w:w="3070" w:type="dxa"/>
          </w:tcPr>
          <w:p w:rsidR="00B207AB" w:rsidRPr="00724DA5" w:rsidP="005117AA" w14:paraId="450208E0" w14:textId="77777777">
            <w:pPr>
              <w:widowControl w:val="0"/>
              <w:numPr>
                <w:ilvl w:val="12"/>
                <w:numId w:val="0"/>
              </w:numPr>
              <w:ind w:right="-2"/>
              <w:rPr>
                <w:rFonts w:cs="Times New Roman"/>
              </w:rPr>
            </w:pPr>
            <w:r w:rsidRPr="00724DA5">
              <w:rPr>
                <w:rFonts w:cs="Times New Roman"/>
              </w:rPr>
              <w:t xml:space="preserve">160 mg als Anfangsdosis (entweder </w:t>
            </w:r>
            <w:r w:rsidR="00554225">
              <w:rPr>
                <w:rFonts w:cs="Times New Roman"/>
              </w:rPr>
              <w:t xml:space="preserve">als </w:t>
            </w:r>
            <w:r>
              <w:rPr>
                <w:rFonts w:cs="Times New Roman"/>
              </w:rPr>
              <w:t>zwei</w:t>
            </w:r>
            <w:r w:rsidRPr="00724DA5">
              <w:rPr>
                <w:rFonts w:cs="Times New Roman"/>
              </w:rPr>
              <w:t xml:space="preserve"> Injektionen</w:t>
            </w:r>
            <w:r w:rsidR="00326C74">
              <w:rPr>
                <w:rFonts w:cs="Times New Roman"/>
              </w:rPr>
              <w:t xml:space="preserve"> von 80 mg</w:t>
            </w:r>
            <w:r w:rsidRPr="00724DA5">
              <w:rPr>
                <w:rFonts w:cs="Times New Roman"/>
              </w:rPr>
              <w:t xml:space="preserve"> an einem Tag oder </w:t>
            </w:r>
            <w:r w:rsidR="00554225">
              <w:rPr>
                <w:rFonts w:cs="Times New Roman"/>
              </w:rPr>
              <w:t xml:space="preserve">als </w:t>
            </w:r>
            <w:r>
              <w:rPr>
                <w:rFonts w:cs="Times New Roman"/>
              </w:rPr>
              <w:t>eine</w:t>
            </w:r>
            <w:r w:rsidRPr="00724DA5">
              <w:rPr>
                <w:rFonts w:cs="Times New Roman"/>
              </w:rPr>
              <w:t xml:space="preserve"> </w:t>
            </w:r>
            <w:r>
              <w:rPr>
                <w:rFonts w:cs="Times New Roman"/>
              </w:rPr>
              <w:t>8</w:t>
            </w:r>
            <w:r w:rsidRPr="00724DA5">
              <w:rPr>
                <w:rFonts w:cs="Times New Roman"/>
              </w:rPr>
              <w:t>0-mg-Injektion pro Tag an zwei aufeinanderfolgenden Tagen), danach eine Dosis von 80 mg zwei Wochen später (</w:t>
            </w:r>
            <w:r>
              <w:rPr>
                <w:rFonts w:cs="Times New Roman"/>
              </w:rPr>
              <w:t>eine</w:t>
            </w:r>
            <w:r w:rsidRPr="00724DA5">
              <w:rPr>
                <w:rFonts w:cs="Times New Roman"/>
              </w:rPr>
              <w:t xml:space="preserve"> </w:t>
            </w:r>
            <w:r>
              <w:rPr>
                <w:rFonts w:cs="Times New Roman"/>
              </w:rPr>
              <w:t>8</w:t>
            </w:r>
            <w:r w:rsidRPr="00724DA5">
              <w:rPr>
                <w:rFonts w:cs="Times New Roman"/>
              </w:rPr>
              <w:t>0-mg-Injektion).</w:t>
            </w:r>
          </w:p>
          <w:p w:rsidR="00B207AB" w:rsidRPr="00724DA5" w:rsidP="005117AA" w14:paraId="7A1B6425" w14:textId="77777777">
            <w:pPr>
              <w:widowControl w:val="0"/>
              <w:numPr>
                <w:ilvl w:val="12"/>
                <w:numId w:val="0"/>
              </w:numPr>
              <w:ind w:right="-2"/>
              <w:rPr>
                <w:rFonts w:cs="Times New Roman"/>
              </w:rPr>
            </w:pPr>
          </w:p>
          <w:p w:rsidR="00B207AB" w:rsidRPr="00724DA5" w:rsidP="00326C74" w14:paraId="07DDD96E" w14:textId="77777777">
            <w:pPr>
              <w:widowControl w:val="0"/>
              <w:numPr>
                <w:ilvl w:val="12"/>
                <w:numId w:val="0"/>
              </w:numPr>
              <w:ind w:right="-2"/>
              <w:rPr>
                <w:rFonts w:cs="Times New Roman"/>
              </w:rPr>
            </w:pPr>
            <w:r w:rsidRPr="00724DA5">
              <w:rPr>
                <w:rFonts w:cs="Times New Roman"/>
              </w:rPr>
              <w:t>Danach ist die übliche Dosis 40 mg</w:t>
            </w:r>
            <w:r w:rsidR="003C4DDA">
              <w:rPr>
                <w:rFonts w:cs="Times New Roman"/>
              </w:rPr>
              <w:t xml:space="preserve"> </w:t>
            </w:r>
            <w:r w:rsidR="00854274">
              <w:rPr>
                <w:rFonts w:cs="Times New Roman"/>
              </w:rPr>
              <w:t>jede zweite Woche</w:t>
            </w:r>
            <w:r w:rsidRPr="00724DA5">
              <w:rPr>
                <w:rFonts w:cs="Times New Roman"/>
              </w:rPr>
              <w:t>.</w:t>
            </w:r>
          </w:p>
        </w:tc>
        <w:tc>
          <w:tcPr>
            <w:tcW w:w="3071" w:type="dxa"/>
          </w:tcPr>
          <w:p w:rsidR="00B207AB" w:rsidRPr="00724DA5" w:rsidP="00326C74" w14:paraId="64EAF958" w14:textId="77777777">
            <w:pPr>
              <w:widowControl w:val="0"/>
              <w:numPr>
                <w:ilvl w:val="12"/>
                <w:numId w:val="0"/>
              </w:numPr>
              <w:ind w:right="-2"/>
              <w:rPr>
                <w:rFonts w:cs="Times New Roman"/>
              </w:rPr>
            </w:pPr>
            <w:r w:rsidRPr="00724DA5">
              <w:rPr>
                <w:rFonts w:cs="Times New Roman"/>
              </w:rPr>
              <w:t>Ihr Arzt kann die Dosi</w:t>
            </w:r>
            <w:r w:rsidR="00326C74">
              <w:rPr>
                <w:rFonts w:cs="Times New Roman"/>
              </w:rPr>
              <w:t>erung</w:t>
            </w:r>
            <w:r w:rsidRPr="00724DA5">
              <w:rPr>
                <w:rFonts w:cs="Times New Roman"/>
              </w:rPr>
              <w:t xml:space="preserve"> auf 40 mg </w:t>
            </w:r>
            <w:r w:rsidR="00326C74">
              <w:rPr>
                <w:rFonts w:cs="Times New Roman"/>
              </w:rPr>
              <w:t>jede</w:t>
            </w:r>
            <w:r w:rsidRPr="00724DA5">
              <w:rPr>
                <w:rFonts w:cs="Times New Roman"/>
              </w:rPr>
              <w:t xml:space="preserve"> Woche </w:t>
            </w:r>
            <w:r w:rsidR="00326C74">
              <w:rPr>
                <w:rFonts w:cs="Times New Roman"/>
              </w:rPr>
              <w:t xml:space="preserve">oder 80 mg jede zweite Woche </w:t>
            </w:r>
            <w:r w:rsidRPr="00724DA5">
              <w:rPr>
                <w:rFonts w:cs="Times New Roman"/>
              </w:rPr>
              <w:t>erhöhen.</w:t>
            </w:r>
          </w:p>
        </w:tc>
      </w:tr>
      <w:tr w14:paraId="6A86220C" w14:textId="77777777" w:rsidTr="00AB031A">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E74811" w:rsidRPr="0036463B" w:rsidP="00AB031A" w14:paraId="537C80FE" w14:textId="77777777">
            <w:pPr>
              <w:widowControl w:val="0"/>
              <w:numPr>
                <w:ilvl w:val="12"/>
                <w:numId w:val="0"/>
              </w:numPr>
              <w:ind w:right="-2"/>
              <w:rPr>
                <w:rFonts w:cs="Times New Roman"/>
              </w:rPr>
            </w:pPr>
            <w:r w:rsidRPr="0036463B">
              <w:rPr>
                <w:rFonts w:cs="Times New Roman"/>
              </w:rPr>
              <w:t>Kinder und Jugendliche ab 6 Jahren mit einem Körpergewicht unter 40 kg</w:t>
            </w:r>
          </w:p>
        </w:tc>
        <w:tc>
          <w:tcPr>
            <w:tcW w:w="3070" w:type="dxa"/>
            <w:tcBorders>
              <w:top w:val="single" w:sz="4" w:space="0" w:color="auto"/>
              <w:left w:val="single" w:sz="4" w:space="0" w:color="auto"/>
              <w:bottom w:val="single" w:sz="4" w:space="0" w:color="auto"/>
              <w:right w:val="single" w:sz="4" w:space="0" w:color="auto"/>
            </w:tcBorders>
          </w:tcPr>
          <w:p w:rsidR="00E74811" w:rsidRPr="00724DA5" w:rsidP="00AB031A" w14:paraId="6A6D73C7" w14:textId="77777777">
            <w:pPr>
              <w:widowControl w:val="0"/>
              <w:numPr>
                <w:ilvl w:val="12"/>
                <w:numId w:val="0"/>
              </w:numPr>
              <w:ind w:right="-2"/>
              <w:rPr>
                <w:rFonts w:cs="Times New Roman"/>
              </w:rPr>
            </w:pPr>
            <w:r>
              <w:rPr>
                <w:rFonts w:cs="Times New Roman"/>
              </w:rPr>
              <w:t>8</w:t>
            </w:r>
            <w:r w:rsidRPr="00724DA5">
              <w:rPr>
                <w:rFonts w:cs="Times New Roman"/>
              </w:rPr>
              <w:t>0 mg als Anfangsdosis (</w:t>
            </w:r>
            <w:r>
              <w:rPr>
                <w:rFonts w:cs="Times New Roman"/>
              </w:rPr>
              <w:t>eine 8</w:t>
            </w:r>
            <w:r w:rsidRPr="00724DA5">
              <w:rPr>
                <w:rFonts w:cs="Times New Roman"/>
              </w:rPr>
              <w:t>0-mg-Injektion</w:t>
            </w:r>
            <w:r>
              <w:rPr>
                <w:rFonts w:cs="Times New Roman"/>
              </w:rPr>
              <w:t>)</w:t>
            </w:r>
            <w:r w:rsidRPr="00724DA5">
              <w:rPr>
                <w:rFonts w:cs="Times New Roman"/>
              </w:rPr>
              <w:t xml:space="preserve">, danach eine Dosis von </w:t>
            </w:r>
            <w:r>
              <w:rPr>
                <w:rFonts w:cs="Times New Roman"/>
              </w:rPr>
              <w:t>4</w:t>
            </w:r>
            <w:r w:rsidRPr="00724DA5">
              <w:rPr>
                <w:rFonts w:cs="Times New Roman"/>
              </w:rPr>
              <w:t>0 mg zwei Wochen später</w:t>
            </w:r>
            <w:r>
              <w:rPr>
                <w:rFonts w:cs="Times New Roman"/>
              </w:rPr>
              <w:t xml:space="preserve"> </w:t>
            </w:r>
            <w:r w:rsidRPr="00724DA5">
              <w:rPr>
                <w:rFonts w:cs="Times New Roman"/>
              </w:rPr>
              <w:t>(</w:t>
            </w:r>
            <w:r>
              <w:rPr>
                <w:rFonts w:cs="Times New Roman"/>
              </w:rPr>
              <w:t>eine 4</w:t>
            </w:r>
            <w:r w:rsidRPr="00724DA5">
              <w:rPr>
                <w:rFonts w:cs="Times New Roman"/>
              </w:rPr>
              <w:t>0-mg-Injektion).</w:t>
            </w:r>
          </w:p>
          <w:p w:rsidR="00E74811" w:rsidRPr="00724DA5" w:rsidP="00AB031A" w14:paraId="03FF7B87" w14:textId="77777777">
            <w:pPr>
              <w:widowControl w:val="0"/>
              <w:numPr>
                <w:ilvl w:val="12"/>
                <w:numId w:val="0"/>
              </w:numPr>
              <w:ind w:right="-2"/>
              <w:rPr>
                <w:rFonts w:cs="Times New Roman"/>
              </w:rPr>
            </w:pPr>
          </w:p>
          <w:p w:rsidR="00E74811" w:rsidRPr="00724DA5" w:rsidP="00AB031A" w14:paraId="7B32A289" w14:textId="77777777">
            <w:pPr>
              <w:widowControl w:val="0"/>
              <w:numPr>
                <w:ilvl w:val="12"/>
                <w:numId w:val="0"/>
              </w:numPr>
              <w:ind w:right="-2"/>
              <w:rPr>
                <w:rFonts w:cs="Times New Roman"/>
              </w:rPr>
            </w:pPr>
            <w:r w:rsidRPr="00724DA5">
              <w:rPr>
                <w:rFonts w:cs="Times New Roman"/>
              </w:rPr>
              <w:t xml:space="preserve">Danach ist die übliche Dosis 40 mg </w:t>
            </w:r>
            <w:r>
              <w:rPr>
                <w:rFonts w:cs="Times New Roman"/>
              </w:rPr>
              <w:t>jede zweite Woche</w:t>
            </w:r>
            <w:r w:rsidRPr="00724DA5">
              <w:rPr>
                <w:rFonts w:cs="Times New Roman"/>
              </w:rPr>
              <w:t>.</w:t>
            </w:r>
          </w:p>
        </w:tc>
        <w:tc>
          <w:tcPr>
            <w:tcW w:w="3071" w:type="dxa"/>
            <w:tcBorders>
              <w:top w:val="single" w:sz="4" w:space="0" w:color="auto"/>
              <w:left w:val="single" w:sz="4" w:space="0" w:color="auto"/>
              <w:bottom w:val="single" w:sz="4" w:space="0" w:color="auto"/>
              <w:right w:val="single" w:sz="4" w:space="0" w:color="auto"/>
            </w:tcBorders>
          </w:tcPr>
          <w:p w:rsidR="00E74811" w:rsidRPr="0070385A" w:rsidP="00AB031A" w14:paraId="60926052" w14:textId="77777777">
            <w:pPr>
              <w:widowControl w:val="0"/>
              <w:numPr>
                <w:ilvl w:val="12"/>
                <w:numId w:val="0"/>
              </w:numPr>
              <w:ind w:right="-2"/>
              <w:rPr>
                <w:rFonts w:cs="Times New Roman"/>
              </w:rPr>
            </w:pPr>
            <w:r w:rsidRPr="0070385A">
              <w:rPr>
                <w:rFonts w:cs="Times New Roman"/>
              </w:rPr>
              <w:t xml:space="preserve">Auch wenn Sie während der Behandlung 18 Jahre alt werden, sollten Sie Humira weiterhin mit der üblichen Dosis </w:t>
            </w:r>
            <w:r w:rsidRPr="0070385A">
              <w:rPr>
                <w:rFonts w:cs="Calibri"/>
                <w:iCs/>
                <w:color w:val="auto"/>
              </w:rPr>
              <w:t>spritzen</w:t>
            </w:r>
            <w:r w:rsidR="00FD6D22">
              <w:rPr>
                <w:rFonts w:cs="Calibri"/>
                <w:iCs/>
                <w:color w:val="auto"/>
              </w:rPr>
              <w:t>.</w:t>
            </w:r>
          </w:p>
        </w:tc>
      </w:tr>
      <w:tr w14:paraId="5769F1AD" w14:textId="77777777" w:rsidTr="00AB031A">
        <w:tblPrEx>
          <w:tblW w:w="0" w:type="auto"/>
          <w:tblLook w:val="04A0"/>
        </w:tblPrEx>
        <w:tc>
          <w:tcPr>
            <w:tcW w:w="3070" w:type="dxa"/>
            <w:tcBorders>
              <w:top w:val="single" w:sz="4" w:space="0" w:color="auto"/>
              <w:left w:val="single" w:sz="4" w:space="0" w:color="auto"/>
              <w:bottom w:val="single" w:sz="4" w:space="0" w:color="auto"/>
              <w:right w:val="single" w:sz="4" w:space="0" w:color="auto"/>
            </w:tcBorders>
          </w:tcPr>
          <w:p w:rsidR="00E74811" w:rsidRPr="0036463B" w:rsidP="00AB031A" w14:paraId="36D514A8" w14:textId="77777777">
            <w:pPr>
              <w:widowControl w:val="0"/>
              <w:numPr>
                <w:ilvl w:val="12"/>
                <w:numId w:val="0"/>
              </w:numPr>
              <w:ind w:right="-2"/>
              <w:rPr>
                <w:rFonts w:cs="Times New Roman"/>
              </w:rPr>
            </w:pPr>
            <w:r w:rsidRPr="0036463B">
              <w:rPr>
                <w:rFonts w:cs="Times New Roman"/>
              </w:rPr>
              <w:t>Kinder und Jugendliche ab 6 Jahren mit einem Körpergewicht von 40 kg oder mehr</w:t>
            </w:r>
          </w:p>
        </w:tc>
        <w:tc>
          <w:tcPr>
            <w:tcW w:w="3070" w:type="dxa"/>
            <w:tcBorders>
              <w:top w:val="single" w:sz="4" w:space="0" w:color="auto"/>
              <w:left w:val="single" w:sz="4" w:space="0" w:color="auto"/>
              <w:bottom w:val="single" w:sz="4" w:space="0" w:color="auto"/>
              <w:right w:val="single" w:sz="4" w:space="0" w:color="auto"/>
            </w:tcBorders>
          </w:tcPr>
          <w:p w:rsidR="00E74811" w:rsidRPr="00F0021D" w:rsidP="00AB031A" w14:paraId="278632E5" w14:textId="77777777">
            <w:pPr>
              <w:widowControl w:val="0"/>
              <w:numPr>
                <w:ilvl w:val="12"/>
                <w:numId w:val="0"/>
              </w:numPr>
              <w:ind w:right="-2"/>
              <w:rPr>
                <w:rFonts w:cs="Times New Roman"/>
              </w:rPr>
            </w:pPr>
            <w:r w:rsidRPr="00F0021D">
              <w:rPr>
                <w:rFonts w:cs="Times New Roman"/>
              </w:rPr>
              <w:t>160 mg als Anfangsdosis (</w:t>
            </w:r>
            <w:r>
              <w:rPr>
                <w:rFonts w:cs="Times New Roman"/>
              </w:rPr>
              <w:t xml:space="preserve">entweder </w:t>
            </w:r>
            <w:r w:rsidRPr="00F0021D">
              <w:rPr>
                <w:rFonts w:cs="Times New Roman"/>
              </w:rPr>
              <w:t xml:space="preserve">als zwei Injektionen von </w:t>
            </w:r>
            <w:r>
              <w:rPr>
                <w:rFonts w:cs="Times New Roman"/>
              </w:rPr>
              <w:t>8</w:t>
            </w:r>
            <w:r w:rsidRPr="00F0021D">
              <w:rPr>
                <w:rFonts w:cs="Times New Roman"/>
              </w:rPr>
              <w:t xml:space="preserve">0 mg </w:t>
            </w:r>
            <w:r>
              <w:rPr>
                <w:rFonts w:cs="Times New Roman"/>
              </w:rPr>
              <w:t>an einem Tag oder als eine</w:t>
            </w:r>
            <w:r w:rsidRPr="00724DA5">
              <w:rPr>
                <w:rFonts w:cs="Times New Roman"/>
              </w:rPr>
              <w:t xml:space="preserve"> </w:t>
            </w:r>
            <w:r>
              <w:rPr>
                <w:rFonts w:cs="Times New Roman"/>
              </w:rPr>
              <w:t>8</w:t>
            </w:r>
            <w:r w:rsidRPr="00724DA5">
              <w:rPr>
                <w:rFonts w:cs="Times New Roman"/>
              </w:rPr>
              <w:t>0-mg-Injektion pro Tag an zwei aufeinanderfolgenden Tagen</w:t>
            </w:r>
            <w:r w:rsidRPr="00F0021D">
              <w:rPr>
                <w:rFonts w:cs="Times New Roman"/>
              </w:rPr>
              <w:t>), danach eine Dosis von 80 mg zwei Wochen später (</w:t>
            </w:r>
            <w:r>
              <w:rPr>
                <w:rFonts w:cs="Times New Roman"/>
              </w:rPr>
              <w:t>eine 8</w:t>
            </w:r>
            <w:r w:rsidRPr="00724DA5">
              <w:rPr>
                <w:rFonts w:cs="Times New Roman"/>
              </w:rPr>
              <w:t>0-mg-Injektion</w:t>
            </w:r>
            <w:r w:rsidRPr="00F0021D">
              <w:rPr>
                <w:rFonts w:cs="Times New Roman"/>
              </w:rPr>
              <w:t>).</w:t>
            </w:r>
          </w:p>
          <w:p w:rsidR="00E74811" w:rsidRPr="00F0021D" w:rsidP="00AB031A" w14:paraId="625B4811" w14:textId="77777777">
            <w:pPr>
              <w:widowControl w:val="0"/>
              <w:numPr>
                <w:ilvl w:val="12"/>
                <w:numId w:val="0"/>
              </w:numPr>
              <w:ind w:right="-2"/>
              <w:rPr>
                <w:rFonts w:cs="Times New Roman"/>
              </w:rPr>
            </w:pPr>
          </w:p>
          <w:p w:rsidR="00E74811" w:rsidRPr="00724DA5" w:rsidP="00AB031A" w14:paraId="62E89BF3" w14:textId="77777777">
            <w:pPr>
              <w:widowControl w:val="0"/>
              <w:numPr>
                <w:ilvl w:val="12"/>
                <w:numId w:val="0"/>
              </w:numPr>
              <w:ind w:right="-2"/>
              <w:rPr>
                <w:rFonts w:cs="Times New Roman"/>
              </w:rPr>
            </w:pPr>
            <w:r w:rsidRPr="00F0021D">
              <w:rPr>
                <w:rFonts w:cs="Times New Roman"/>
              </w:rPr>
              <w:t xml:space="preserve">Danach ist die übliche Dosis </w:t>
            </w:r>
            <w:r>
              <w:rPr>
                <w:rFonts w:cs="Times New Roman"/>
              </w:rPr>
              <w:t>8</w:t>
            </w:r>
            <w:r w:rsidRPr="00F0021D">
              <w:rPr>
                <w:rFonts w:cs="Times New Roman"/>
              </w:rPr>
              <w:t>0 mg jede zweite Woche.</w:t>
            </w:r>
          </w:p>
        </w:tc>
        <w:tc>
          <w:tcPr>
            <w:tcW w:w="3071" w:type="dxa"/>
            <w:tcBorders>
              <w:top w:val="single" w:sz="4" w:space="0" w:color="auto"/>
              <w:left w:val="single" w:sz="4" w:space="0" w:color="auto"/>
              <w:bottom w:val="single" w:sz="4" w:space="0" w:color="auto"/>
              <w:right w:val="single" w:sz="4" w:space="0" w:color="auto"/>
            </w:tcBorders>
          </w:tcPr>
          <w:p w:rsidR="00E74811" w:rsidRPr="0070385A" w:rsidP="00AB031A" w14:paraId="10B3A913" w14:textId="77777777">
            <w:pPr>
              <w:widowControl w:val="0"/>
              <w:numPr>
                <w:ilvl w:val="12"/>
                <w:numId w:val="0"/>
              </w:numPr>
              <w:ind w:right="-2"/>
              <w:rPr>
                <w:rFonts w:cs="Times New Roman"/>
              </w:rPr>
            </w:pPr>
            <w:r w:rsidRPr="0070385A">
              <w:rPr>
                <w:rFonts w:cs="Times New Roman"/>
              </w:rPr>
              <w:t xml:space="preserve">Auch wenn Sie während der Behandlung 18 Jahre alt werden, sollten Sie Humira weiterhin mit der üblichen Dosis </w:t>
            </w:r>
            <w:r w:rsidRPr="0070385A">
              <w:rPr>
                <w:rFonts w:cs="Calibri"/>
                <w:iCs/>
                <w:color w:val="auto"/>
              </w:rPr>
              <w:t>spritzen</w:t>
            </w:r>
            <w:r w:rsidR="00FD6D22">
              <w:rPr>
                <w:rFonts w:cs="Calibri"/>
                <w:iCs/>
                <w:color w:val="auto"/>
              </w:rPr>
              <w:t>.</w:t>
            </w:r>
          </w:p>
        </w:tc>
      </w:tr>
    </w:tbl>
    <w:p w:rsidR="00B207AB" w:rsidRPr="00724DA5" w:rsidP="00B207AB" w14:paraId="16696765" w14:textId="7777777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17"/>
        <w:gridCol w:w="3022"/>
      </w:tblGrid>
      <w:tr w14:paraId="5BF6FB4E" w14:textId="77777777" w:rsidTr="005117AA">
        <w:tblPrEx>
          <w:tblW w:w="0" w:type="auto"/>
          <w:tblLook w:val="04A0"/>
        </w:tblPrEx>
        <w:tc>
          <w:tcPr>
            <w:tcW w:w="9211" w:type="dxa"/>
            <w:gridSpan w:val="3"/>
          </w:tcPr>
          <w:p w:rsidR="00B207AB" w:rsidRPr="00724DA5" w:rsidP="00EC3FCB" w14:paraId="64B05698" w14:textId="77777777">
            <w:pPr>
              <w:widowControl w:val="0"/>
              <w:numPr>
                <w:ilvl w:val="12"/>
                <w:numId w:val="0"/>
              </w:numPr>
              <w:rPr>
                <w:rFonts w:cs="Times New Roman"/>
                <w:b/>
              </w:rPr>
            </w:pPr>
            <w:r w:rsidRPr="00724DA5">
              <w:rPr>
                <w:rFonts w:cs="Times New Roman"/>
                <w:b/>
              </w:rPr>
              <w:t xml:space="preserve">Nicht infektiöse Uveitis </w:t>
            </w:r>
          </w:p>
        </w:tc>
      </w:tr>
      <w:tr w14:paraId="1CDC9D0F" w14:textId="77777777" w:rsidTr="005117AA">
        <w:tblPrEx>
          <w:tblW w:w="0" w:type="auto"/>
          <w:tblLook w:val="04A0"/>
        </w:tblPrEx>
        <w:tc>
          <w:tcPr>
            <w:tcW w:w="3070" w:type="dxa"/>
          </w:tcPr>
          <w:p w:rsidR="00B207AB" w:rsidRPr="00724DA5" w:rsidP="00EC3FCB" w14:paraId="2D13C35E" w14:textId="77777777">
            <w:pPr>
              <w:widowControl w:val="0"/>
              <w:numPr>
                <w:ilvl w:val="12"/>
                <w:numId w:val="0"/>
              </w:numPr>
              <w:ind w:right="-2"/>
              <w:rPr>
                <w:rFonts w:cs="Times New Roman"/>
                <w:b/>
              </w:rPr>
            </w:pPr>
            <w:r w:rsidRPr="00724DA5">
              <w:rPr>
                <w:rFonts w:cs="Times New Roman"/>
                <w:b/>
              </w:rPr>
              <w:t>Alter oder Körpergewicht</w:t>
            </w:r>
          </w:p>
        </w:tc>
        <w:tc>
          <w:tcPr>
            <w:tcW w:w="3070" w:type="dxa"/>
          </w:tcPr>
          <w:p w:rsidR="00B207AB" w:rsidRPr="00724DA5" w:rsidP="00EC3FCB" w14:paraId="6A3AB36E" w14:textId="77777777">
            <w:pPr>
              <w:widowControl w:val="0"/>
              <w:numPr>
                <w:ilvl w:val="12"/>
                <w:numId w:val="0"/>
              </w:numPr>
              <w:ind w:right="-2"/>
              <w:rPr>
                <w:rFonts w:cs="Times New Roman"/>
                <w:b/>
              </w:rPr>
            </w:pPr>
            <w:r w:rsidRPr="00724DA5">
              <w:rPr>
                <w:rFonts w:cs="Times New Roman"/>
                <w:b/>
              </w:rPr>
              <w:t>Wie viel und wie oft ist Humira anzuwenden?</w:t>
            </w:r>
          </w:p>
        </w:tc>
        <w:tc>
          <w:tcPr>
            <w:tcW w:w="3071" w:type="dxa"/>
          </w:tcPr>
          <w:p w:rsidR="00B207AB" w:rsidRPr="00724DA5" w:rsidP="00EC3FCB" w14:paraId="69026B55" w14:textId="77777777">
            <w:pPr>
              <w:widowControl w:val="0"/>
              <w:numPr>
                <w:ilvl w:val="12"/>
                <w:numId w:val="0"/>
              </w:numPr>
              <w:ind w:right="-2"/>
              <w:rPr>
                <w:rFonts w:cs="Times New Roman"/>
                <w:b/>
              </w:rPr>
            </w:pPr>
            <w:r w:rsidRPr="00724DA5">
              <w:rPr>
                <w:rFonts w:cs="Times New Roman"/>
                <w:b/>
              </w:rPr>
              <w:t>Hinweise</w:t>
            </w:r>
          </w:p>
        </w:tc>
      </w:tr>
      <w:tr w14:paraId="4E871EA4" w14:textId="77777777" w:rsidTr="005117AA">
        <w:tblPrEx>
          <w:tblW w:w="0" w:type="auto"/>
          <w:tblLook w:val="04A0"/>
        </w:tblPrEx>
        <w:tc>
          <w:tcPr>
            <w:tcW w:w="3070" w:type="dxa"/>
          </w:tcPr>
          <w:p w:rsidR="00B207AB" w:rsidRPr="00724DA5" w:rsidP="00EC3FCB" w14:paraId="5682019E" w14:textId="77777777">
            <w:pPr>
              <w:widowControl w:val="0"/>
              <w:numPr>
                <w:ilvl w:val="12"/>
                <w:numId w:val="0"/>
              </w:numPr>
              <w:ind w:right="-2"/>
              <w:rPr>
                <w:rFonts w:cs="Times New Roman"/>
              </w:rPr>
            </w:pPr>
            <w:r w:rsidRPr="00724DA5">
              <w:rPr>
                <w:rFonts w:cs="Times New Roman"/>
              </w:rPr>
              <w:t>Erwachsene</w:t>
            </w:r>
          </w:p>
        </w:tc>
        <w:tc>
          <w:tcPr>
            <w:tcW w:w="3070" w:type="dxa"/>
          </w:tcPr>
          <w:p w:rsidR="00B207AB" w:rsidRPr="00724DA5" w:rsidP="00EC3FCB" w14:paraId="5484FAF1" w14:textId="77777777">
            <w:pPr>
              <w:widowControl w:val="0"/>
              <w:numPr>
                <w:ilvl w:val="12"/>
                <w:numId w:val="0"/>
              </w:numPr>
              <w:ind w:right="-2"/>
              <w:rPr>
                <w:rFonts w:cs="Times New Roman"/>
              </w:rPr>
            </w:pPr>
            <w:r w:rsidRPr="00724DA5">
              <w:rPr>
                <w:rFonts w:cs="Times New Roman"/>
              </w:rPr>
              <w:t>80 mg als Anfangsdosis (</w:t>
            </w:r>
            <w:r>
              <w:rPr>
                <w:rFonts w:cs="Times New Roman"/>
              </w:rPr>
              <w:t>eine</w:t>
            </w:r>
            <w:r w:rsidRPr="00724DA5">
              <w:rPr>
                <w:rFonts w:cs="Times New Roman"/>
              </w:rPr>
              <w:t xml:space="preserve"> </w:t>
            </w:r>
            <w:r>
              <w:rPr>
                <w:rFonts w:cs="Times New Roman"/>
              </w:rPr>
              <w:t>8</w:t>
            </w:r>
            <w:r w:rsidRPr="00724DA5">
              <w:rPr>
                <w:rFonts w:cs="Times New Roman"/>
              </w:rPr>
              <w:t xml:space="preserve">0-mg-Injektion), danach 40 mg jede zweite Woche, beginnend eine Woche nach </w:t>
            </w:r>
            <w:r w:rsidRPr="00724DA5">
              <w:rPr>
                <w:rFonts w:cs="Times New Roman"/>
              </w:rPr>
              <w:t>der Anfangsdosis.</w:t>
            </w:r>
          </w:p>
        </w:tc>
        <w:tc>
          <w:tcPr>
            <w:tcW w:w="3071" w:type="dxa"/>
          </w:tcPr>
          <w:p w:rsidR="00B207AB" w:rsidRPr="00724DA5" w:rsidP="00EC3FCB" w14:paraId="0C9BC2A6" w14:textId="77777777">
            <w:pPr>
              <w:widowControl w:val="0"/>
              <w:numPr>
                <w:ilvl w:val="12"/>
                <w:numId w:val="0"/>
              </w:numPr>
              <w:ind w:right="-2"/>
              <w:rPr>
                <w:rFonts w:cs="Times New Roman"/>
              </w:rPr>
            </w:pPr>
            <w:r w:rsidRPr="00724DA5">
              <w:rPr>
                <w:rFonts w:cs="Times New Roman"/>
              </w:rPr>
              <w:t xml:space="preserve">Kortikosteroide oder andere Arzneimittel, die das körpereigene Abwehrsystem beeinflussen, können während </w:t>
            </w:r>
            <w:r w:rsidRPr="00724DA5">
              <w:rPr>
                <w:rFonts w:cs="Times New Roman"/>
              </w:rPr>
              <w:t>der Behandlung mit Humira weiter genommen werden. Humira kann auch alleine angewendet werden.</w:t>
            </w:r>
          </w:p>
        </w:tc>
      </w:tr>
      <w:tr w14:paraId="0653651D" w14:textId="77777777" w:rsidTr="005117AA">
        <w:tblPrEx>
          <w:tblW w:w="0" w:type="auto"/>
          <w:tblLook w:val="04A0"/>
        </w:tblPrEx>
        <w:tc>
          <w:tcPr>
            <w:tcW w:w="3070" w:type="dxa"/>
          </w:tcPr>
          <w:p w:rsidR="00800E7B" w:rsidRPr="00724DA5" w:rsidP="00EC3FCB" w14:paraId="30AF463B" w14:textId="77777777">
            <w:pPr>
              <w:widowControl w:val="0"/>
              <w:numPr>
                <w:ilvl w:val="12"/>
                <w:numId w:val="0"/>
              </w:numPr>
              <w:ind w:right="-2"/>
              <w:rPr>
                <w:rFonts w:cs="Times New Roman"/>
              </w:rPr>
            </w:pPr>
            <w:r w:rsidRPr="00800E7B">
              <w:rPr>
                <w:rFonts w:cs="Calibri"/>
                <w:color w:val="auto"/>
              </w:rPr>
              <w:t xml:space="preserve">Kinder </w:t>
            </w:r>
            <w:r w:rsidRPr="00800E7B" w:rsidR="00B5037C">
              <w:rPr>
                <w:rFonts w:cs="Calibri"/>
                <w:color w:val="auto"/>
              </w:rPr>
              <w:t xml:space="preserve">ab 2 Jahren </w:t>
            </w:r>
            <w:r w:rsidRPr="00800E7B">
              <w:rPr>
                <w:rFonts w:cs="Calibri"/>
                <w:color w:val="auto"/>
              </w:rPr>
              <w:t xml:space="preserve">und Jugendliche </w:t>
            </w:r>
            <w:r w:rsidR="00B5037C">
              <w:rPr>
                <w:rFonts w:cs="Calibri"/>
                <w:color w:val="auto"/>
              </w:rPr>
              <w:t>mit</w:t>
            </w:r>
            <w:r w:rsidRPr="00800E7B">
              <w:rPr>
                <w:rFonts w:cs="Calibri"/>
                <w:color w:val="auto"/>
              </w:rPr>
              <w:t xml:space="preserve"> einem </w:t>
            </w:r>
            <w:r w:rsidR="001E45BE">
              <w:rPr>
                <w:rFonts w:cs="Calibri"/>
                <w:color w:val="auto"/>
              </w:rPr>
              <w:t>G</w:t>
            </w:r>
            <w:r w:rsidRPr="00800E7B">
              <w:rPr>
                <w:rFonts w:cs="Calibri"/>
                <w:color w:val="auto"/>
              </w:rPr>
              <w:t>ewicht unter 30 kg</w:t>
            </w:r>
          </w:p>
        </w:tc>
        <w:tc>
          <w:tcPr>
            <w:tcW w:w="3070" w:type="dxa"/>
          </w:tcPr>
          <w:p w:rsidR="00800E7B" w:rsidP="00EC3FCB" w14:paraId="4F26184E" w14:textId="77777777">
            <w:pPr>
              <w:widowControl w:val="0"/>
              <w:numPr>
                <w:ilvl w:val="12"/>
                <w:numId w:val="0"/>
              </w:numPr>
              <w:ind w:right="-2"/>
              <w:rPr>
                <w:rFonts w:cs="Times New Roman"/>
              </w:rPr>
            </w:pPr>
            <w:r w:rsidRPr="00800E7B">
              <w:rPr>
                <w:rFonts w:cs="Calibri"/>
                <w:color w:val="auto"/>
              </w:rPr>
              <w:t xml:space="preserve">20 mg </w:t>
            </w:r>
            <w:r w:rsidR="00854274">
              <w:rPr>
                <w:rFonts w:cs="Calibri"/>
                <w:color w:val="auto"/>
              </w:rPr>
              <w:t>jede zweite Woche</w:t>
            </w:r>
          </w:p>
          <w:p w:rsidR="00800E7B" w:rsidRPr="00800E7B" w:rsidP="00EC3FCB" w14:paraId="037F3E22" w14:textId="77777777">
            <w:pPr>
              <w:widowControl w:val="0"/>
              <w:numPr>
                <w:ilvl w:val="12"/>
                <w:numId w:val="0"/>
              </w:numPr>
              <w:ind w:right="-2"/>
              <w:rPr>
                <w:rFonts w:cs="Times New Roman"/>
              </w:rPr>
            </w:pPr>
          </w:p>
        </w:tc>
        <w:tc>
          <w:tcPr>
            <w:tcW w:w="3071" w:type="dxa"/>
          </w:tcPr>
          <w:p w:rsidR="00800E7B" w:rsidRPr="00724DA5" w:rsidP="00EC3FCB" w14:paraId="437F5101" w14:textId="77777777">
            <w:pPr>
              <w:widowControl w:val="0"/>
              <w:numPr>
                <w:ilvl w:val="12"/>
                <w:numId w:val="0"/>
              </w:numPr>
              <w:ind w:right="-2"/>
              <w:rPr>
                <w:rFonts w:cs="Times New Roman"/>
              </w:rPr>
            </w:pPr>
            <w:r w:rsidRPr="00800E7B">
              <w:rPr>
                <w:rFonts w:cs="Calibri"/>
                <w:color w:val="auto"/>
              </w:rPr>
              <w:t xml:space="preserve">Ihr Arzt kann eine Anfangsdosis von 40 mg verschreiben. Diese Anfangsdosis wird eine Woche vor Beginn der Behandlung mit den üblichen 20 mg </w:t>
            </w:r>
            <w:r w:rsidR="00854274">
              <w:rPr>
                <w:rFonts w:cs="Calibri"/>
                <w:color w:val="auto"/>
              </w:rPr>
              <w:t xml:space="preserve">jede zweite Woche </w:t>
            </w:r>
            <w:r w:rsidRPr="00800E7B">
              <w:rPr>
                <w:rFonts w:cs="Calibri"/>
                <w:color w:val="auto"/>
              </w:rPr>
              <w:t>verabreicht. Es wird empfohlen, Humira gemeinsam mit Methotrexat anzuwenden.</w:t>
            </w:r>
          </w:p>
        </w:tc>
      </w:tr>
      <w:tr w14:paraId="5EFE0440" w14:textId="77777777" w:rsidTr="005117AA">
        <w:tblPrEx>
          <w:tblW w:w="0" w:type="auto"/>
          <w:tblLook w:val="04A0"/>
        </w:tblPrEx>
        <w:tc>
          <w:tcPr>
            <w:tcW w:w="3070" w:type="dxa"/>
          </w:tcPr>
          <w:p w:rsidR="00800E7B" w:rsidRPr="00800E7B" w:rsidP="00EC3FCB" w14:paraId="485AC388" w14:textId="77777777">
            <w:pPr>
              <w:rPr>
                <w:rFonts w:cs="Calibri"/>
                <w:color w:val="auto"/>
              </w:rPr>
            </w:pPr>
            <w:r w:rsidRPr="00800E7B">
              <w:rPr>
                <w:rFonts w:cs="Calibri"/>
                <w:color w:val="auto"/>
              </w:rPr>
              <w:t xml:space="preserve">Kinder </w:t>
            </w:r>
            <w:r w:rsidRPr="00800E7B" w:rsidR="00B5037C">
              <w:rPr>
                <w:rFonts w:cs="Calibri"/>
                <w:color w:val="auto"/>
              </w:rPr>
              <w:t xml:space="preserve">ab 2 Jahren </w:t>
            </w:r>
            <w:r w:rsidRPr="00800E7B">
              <w:rPr>
                <w:rFonts w:cs="Calibri"/>
                <w:color w:val="auto"/>
              </w:rPr>
              <w:t xml:space="preserve">und Jugendliche </w:t>
            </w:r>
            <w:r w:rsidR="00B5037C">
              <w:rPr>
                <w:rFonts w:cs="Calibri"/>
                <w:color w:val="auto"/>
              </w:rPr>
              <w:t>mit</w:t>
            </w:r>
            <w:r w:rsidR="00EE365B">
              <w:rPr>
                <w:rFonts w:cs="Calibri"/>
                <w:color w:val="auto"/>
              </w:rPr>
              <w:t xml:space="preserve"> </w:t>
            </w:r>
            <w:r w:rsidRPr="00800E7B">
              <w:rPr>
                <w:rFonts w:cs="Calibri"/>
                <w:color w:val="auto"/>
              </w:rPr>
              <w:t xml:space="preserve">einem </w:t>
            </w:r>
            <w:r w:rsidR="001E45BE">
              <w:rPr>
                <w:rFonts w:cs="Calibri"/>
                <w:color w:val="auto"/>
              </w:rPr>
              <w:t>G</w:t>
            </w:r>
            <w:r w:rsidRPr="00800E7B">
              <w:rPr>
                <w:rFonts w:cs="Calibri"/>
                <w:color w:val="auto"/>
              </w:rPr>
              <w:t>ewicht von 30 kg oder mehr</w:t>
            </w:r>
          </w:p>
          <w:p w:rsidR="00800E7B" w:rsidRPr="00800E7B" w:rsidP="00EC3FCB" w14:paraId="5D0C0282" w14:textId="77777777">
            <w:pPr>
              <w:widowControl w:val="0"/>
              <w:numPr>
                <w:ilvl w:val="12"/>
                <w:numId w:val="0"/>
              </w:numPr>
              <w:ind w:right="-2"/>
              <w:rPr>
                <w:rFonts w:cs="Calibri"/>
                <w:color w:val="auto"/>
              </w:rPr>
            </w:pPr>
          </w:p>
        </w:tc>
        <w:tc>
          <w:tcPr>
            <w:tcW w:w="3070" w:type="dxa"/>
          </w:tcPr>
          <w:p w:rsidR="00800E7B" w:rsidRPr="00800E7B" w:rsidP="00EC3FCB" w14:paraId="30C927B8" w14:textId="77777777">
            <w:pPr>
              <w:widowControl w:val="0"/>
              <w:numPr>
                <w:ilvl w:val="12"/>
                <w:numId w:val="0"/>
              </w:numPr>
              <w:ind w:right="-2"/>
              <w:rPr>
                <w:rFonts w:cs="Calibri"/>
                <w:color w:val="auto"/>
              </w:rPr>
            </w:pPr>
            <w:r w:rsidRPr="00800E7B">
              <w:rPr>
                <w:rFonts w:cs="Calibri"/>
                <w:color w:val="auto"/>
              </w:rPr>
              <w:t xml:space="preserve">40 mg </w:t>
            </w:r>
            <w:r w:rsidR="00854274">
              <w:rPr>
                <w:rFonts w:cs="Calibri"/>
                <w:color w:val="auto"/>
              </w:rPr>
              <w:t>jede zweite Woche</w:t>
            </w:r>
          </w:p>
        </w:tc>
        <w:tc>
          <w:tcPr>
            <w:tcW w:w="3071" w:type="dxa"/>
          </w:tcPr>
          <w:p w:rsidR="00800E7B" w:rsidRPr="00D61DB1" w:rsidP="00110FC2" w14:paraId="3005864D" w14:textId="77777777">
            <w:pPr>
              <w:widowControl w:val="0"/>
              <w:numPr>
                <w:ilvl w:val="12"/>
                <w:numId w:val="0"/>
              </w:numPr>
              <w:ind w:right="-2"/>
              <w:rPr>
                <w:rFonts w:cs="Calibri"/>
              </w:rPr>
            </w:pPr>
            <w:r w:rsidRPr="00800E7B">
              <w:rPr>
                <w:rFonts w:cs="Calibri"/>
                <w:color w:val="auto"/>
              </w:rPr>
              <w:t xml:space="preserve">Ihr Arzt kann eine Anfangsdosis von 80 mg verschreiben. Diese Anfangsdosis wird eine Woche vor Beginn der Behandlung mit den üblichen 40 mg </w:t>
            </w:r>
            <w:r w:rsidR="00854274">
              <w:rPr>
                <w:rFonts w:cs="Calibri"/>
                <w:color w:val="auto"/>
              </w:rPr>
              <w:t xml:space="preserve">jede zweite Woche </w:t>
            </w:r>
            <w:r w:rsidRPr="00800E7B">
              <w:rPr>
                <w:rFonts w:cs="Calibri"/>
                <w:color w:val="auto"/>
              </w:rPr>
              <w:t>verabreicht. Es wird empfohlen, Humira gemeinsam mit Methotrexat anzuwenden.</w:t>
            </w:r>
          </w:p>
        </w:tc>
      </w:tr>
    </w:tbl>
    <w:p w:rsidR="00B207AB" w:rsidRPr="00724DA5" w:rsidP="00B207AB" w14:paraId="51F5E1A4" w14:textId="77777777">
      <w:pPr>
        <w:numPr>
          <w:ilvl w:val="12"/>
          <w:numId w:val="0"/>
        </w:numPr>
        <w:ind w:right="-2"/>
        <w:rPr>
          <w:rFonts w:cs="Times New Roman"/>
        </w:rPr>
      </w:pPr>
    </w:p>
    <w:p w:rsidR="00B207AB" w:rsidRPr="00724DA5" w:rsidP="00B207AB" w14:paraId="60DE3AFA" w14:textId="77777777">
      <w:pPr>
        <w:pStyle w:val="Heading4"/>
      </w:pPr>
      <w:r w:rsidRPr="00724DA5">
        <w:t>Art der Anwendung</w:t>
      </w:r>
    </w:p>
    <w:p w:rsidR="00B207AB" w:rsidRPr="00724DA5" w:rsidP="00B207AB" w14:paraId="48895FF6" w14:textId="77777777">
      <w:pPr>
        <w:numPr>
          <w:ilvl w:val="12"/>
          <w:numId w:val="0"/>
        </w:numPr>
        <w:rPr>
          <w:rFonts w:cs="Times New Roman"/>
        </w:rPr>
      </w:pPr>
    </w:p>
    <w:p w:rsidR="00B207AB" w:rsidRPr="00724DA5" w:rsidP="00B207AB" w14:paraId="593343B9" w14:textId="77777777">
      <w:pPr>
        <w:numPr>
          <w:ilvl w:val="12"/>
          <w:numId w:val="0"/>
        </w:numPr>
        <w:rPr>
          <w:rFonts w:cs="Times New Roman"/>
        </w:rPr>
      </w:pPr>
      <w:r w:rsidRPr="00724DA5">
        <w:rPr>
          <w:rFonts w:cs="Times New Roman"/>
        </w:rPr>
        <w:t>Humira wird unter die Haut gespritzt (subkutane Injektion).</w:t>
      </w:r>
    </w:p>
    <w:p w:rsidR="00B207AB" w:rsidRPr="00724DA5" w:rsidP="00B207AB" w14:paraId="1EB9E481" w14:textId="77777777">
      <w:pPr>
        <w:rPr>
          <w:rFonts w:cs="Times New Roman"/>
        </w:rPr>
      </w:pPr>
    </w:p>
    <w:p w:rsidR="00B207AB" w:rsidRPr="00724DA5" w:rsidP="00EC3FCB" w14:paraId="5C7FE99A" w14:textId="77777777">
      <w:pPr>
        <w:rPr>
          <w:rFonts w:cs="Times New Roman"/>
          <w:b/>
        </w:rPr>
      </w:pPr>
      <w:r w:rsidRPr="00724DA5">
        <w:rPr>
          <w:rFonts w:cs="Times New Roman"/>
          <w:b/>
        </w:rPr>
        <w:t>Eine genaue Anleitung wie Humira gespritzt wird</w:t>
      </w:r>
      <w:r>
        <w:rPr>
          <w:rFonts w:cs="Times New Roman"/>
          <w:b/>
        </w:rPr>
        <w:t>,</w:t>
      </w:r>
      <w:r w:rsidRPr="00724DA5">
        <w:rPr>
          <w:rFonts w:cs="Times New Roman"/>
          <w:b/>
        </w:rPr>
        <w:t xml:space="preserve"> finden Sie in Abschnitt 7 „</w:t>
      </w:r>
      <w:r w:rsidR="002E2866">
        <w:rPr>
          <w:rFonts w:cs="Times New Roman"/>
          <w:b/>
        </w:rPr>
        <w:t>Wie Humira gespritzt wird</w:t>
      </w:r>
      <w:r w:rsidRPr="00724DA5">
        <w:rPr>
          <w:rFonts w:cs="Times New Roman"/>
          <w:b/>
        </w:rPr>
        <w:t>“.</w:t>
      </w:r>
    </w:p>
    <w:p w:rsidR="00B207AB" w:rsidRPr="00724DA5" w:rsidP="00EC3FCB" w14:paraId="32319063" w14:textId="77777777">
      <w:pPr>
        <w:rPr>
          <w:rFonts w:cs="Times New Roman"/>
        </w:rPr>
      </w:pPr>
    </w:p>
    <w:p w:rsidR="00B207AB" w:rsidRPr="00724DA5" w:rsidP="00952C71" w14:paraId="327CFED5" w14:textId="77777777">
      <w:pPr>
        <w:pStyle w:val="Heading4"/>
      </w:pPr>
      <w:r w:rsidRPr="00724DA5">
        <w:t>Wenn Sie eine größere Menge von Humira gespritzt haben, als Sie sollten</w:t>
      </w:r>
    </w:p>
    <w:p w:rsidR="00B207AB" w:rsidRPr="00724DA5" w:rsidP="00EC3FCB" w14:paraId="0048F531" w14:textId="77777777">
      <w:pPr>
        <w:rPr>
          <w:rFonts w:cs="Times New Roman"/>
        </w:rPr>
      </w:pPr>
    </w:p>
    <w:p w:rsidR="00B207AB" w:rsidRPr="00724DA5" w:rsidP="00EC3FCB" w14:paraId="09F31B0B" w14:textId="77777777">
      <w:pPr>
        <w:rPr>
          <w:rFonts w:cs="Times New Roman"/>
        </w:rPr>
      </w:pPr>
      <w:r w:rsidRPr="00724DA5">
        <w:rPr>
          <w:rFonts w:cs="Times New Roman"/>
        </w:rPr>
        <w:t>Falls Sie Humira versehentlich häufiger gespritzt haben</w:t>
      </w:r>
      <w:r w:rsidR="00EE365B">
        <w:rPr>
          <w:rFonts w:cs="Times New Roman"/>
        </w:rPr>
        <w:t>,</w:t>
      </w:r>
      <w:r w:rsidRPr="00724DA5">
        <w:rPr>
          <w:rFonts w:cs="Times New Roman"/>
        </w:rPr>
        <w:t xml:space="preserve"> als der Arzt Ihnen verordnet hat, sollten Sie Ihren Arzt oder Apotheker darüber informieren. Nehmen Sie immer die Faltschachtel des Arzneimittels mit, auch wenn sie leer ist.</w:t>
      </w:r>
    </w:p>
    <w:p w:rsidR="00B207AB" w:rsidRPr="00724DA5" w:rsidP="00B207AB" w14:paraId="4E6117FD" w14:textId="77777777">
      <w:pPr>
        <w:rPr>
          <w:rFonts w:cs="Times New Roman"/>
        </w:rPr>
      </w:pPr>
    </w:p>
    <w:p w:rsidR="00B207AB" w:rsidRPr="00724DA5" w:rsidP="00B207AB" w14:paraId="7DE22674" w14:textId="77777777">
      <w:pPr>
        <w:pStyle w:val="Heading4"/>
      </w:pPr>
      <w:r w:rsidRPr="00724DA5">
        <w:t>Wenn Sie die Injektion von Humira vergessen haben</w:t>
      </w:r>
    </w:p>
    <w:p w:rsidR="00B207AB" w:rsidRPr="00724DA5" w:rsidP="00B207AB" w14:paraId="67EA3416" w14:textId="77777777">
      <w:pPr>
        <w:rPr>
          <w:rFonts w:cs="Times New Roman"/>
        </w:rPr>
      </w:pPr>
    </w:p>
    <w:p w:rsidR="00B207AB" w:rsidRPr="00724DA5" w:rsidP="00B207AB" w14:paraId="1EDD2B40" w14:textId="77777777">
      <w:pPr>
        <w:rPr>
          <w:rFonts w:cs="Times New Roman"/>
        </w:rPr>
      </w:pPr>
      <w:r w:rsidRPr="00724DA5">
        <w:rPr>
          <w:rFonts w:cs="Times New Roman"/>
        </w:rPr>
        <w:t xml:space="preserve">Wenn Sie einmal eine Injektion vergessen haben, sollten Sie die nächste Humira-Dosis spritzen, sobald Ihnen dies auffällt. Spritzen Sie Ihre darauffolgende Dosis an dem ursprünglich vorgesehenen Tag, wie Sie es getan hätten, wenn Sie die Injektion nicht vergessen hätten. </w:t>
      </w:r>
    </w:p>
    <w:p w:rsidR="00B207AB" w:rsidRPr="00724DA5" w:rsidP="00B207AB" w14:paraId="25D10860" w14:textId="77777777">
      <w:pPr>
        <w:rPr>
          <w:rFonts w:cs="Times New Roman"/>
        </w:rPr>
      </w:pPr>
    </w:p>
    <w:p w:rsidR="00B207AB" w:rsidRPr="00724DA5" w:rsidP="00D25C6C" w14:paraId="5F3B0159" w14:textId="77777777">
      <w:pPr>
        <w:pStyle w:val="Heading4"/>
      </w:pPr>
      <w:r w:rsidRPr="00724DA5">
        <w:t>Wenn Sie die Anwendung von Humira abbrechen</w:t>
      </w:r>
    </w:p>
    <w:p w:rsidR="00B207AB" w:rsidRPr="00724DA5" w:rsidP="00D25C6C" w14:paraId="75AF8F31" w14:textId="77777777">
      <w:pPr>
        <w:keepNext/>
        <w:rPr>
          <w:rFonts w:cs="Times New Roman"/>
        </w:rPr>
      </w:pPr>
    </w:p>
    <w:p w:rsidR="00B207AB" w:rsidRPr="00724DA5" w:rsidP="00B207AB" w14:paraId="6B153F2A" w14:textId="77777777">
      <w:pPr>
        <w:rPr>
          <w:rFonts w:cs="Times New Roman"/>
        </w:rPr>
      </w:pPr>
      <w:r w:rsidRPr="00724DA5">
        <w:rPr>
          <w:rFonts w:cs="Times New Roman"/>
        </w:rPr>
        <w:t>Die Entscheidung, die Anwendung von Humira abzubrechen, müssen Sie mit Ihrem Arzt besprechen. Die Anzeichen Ihrer Erkrankung können zurückkehren, wenn Sie die Behandlung mit Humira abbrechen.</w:t>
      </w:r>
    </w:p>
    <w:p w:rsidR="00B207AB" w:rsidRPr="00724DA5" w:rsidP="00B207AB" w14:paraId="29250B8C" w14:textId="77777777">
      <w:pPr>
        <w:rPr>
          <w:rFonts w:cs="Times New Roman"/>
        </w:rPr>
      </w:pPr>
    </w:p>
    <w:p w:rsidR="00B207AB" w:rsidRPr="00724DA5" w:rsidP="00B207AB" w14:paraId="0D38B2E2" w14:textId="77777777">
      <w:pPr>
        <w:rPr>
          <w:rFonts w:cs="Times New Roman"/>
        </w:rPr>
      </w:pPr>
      <w:r w:rsidRPr="00724DA5">
        <w:rPr>
          <w:rFonts w:cs="Times New Roman"/>
        </w:rPr>
        <w:t>Sollten Sie weitere Fragen zur Anwendung dieses Arzneimittels haben, fragen Sie Ihren Arzt oder Apotheker.</w:t>
      </w:r>
    </w:p>
    <w:p w:rsidR="00B207AB" w:rsidRPr="00724DA5" w:rsidP="00B207AB" w14:paraId="53334458" w14:textId="77777777">
      <w:pPr>
        <w:rPr>
          <w:rFonts w:cs="Times New Roman"/>
        </w:rPr>
      </w:pPr>
    </w:p>
    <w:p w:rsidR="00B207AB" w:rsidRPr="00724DA5" w:rsidP="00B207AB" w14:paraId="70D1BF4E" w14:textId="77777777">
      <w:pPr>
        <w:rPr>
          <w:rFonts w:cs="Times New Roman"/>
        </w:rPr>
      </w:pPr>
    </w:p>
    <w:p w:rsidR="00B207AB" w:rsidRPr="00724DA5" w:rsidP="00B207AB" w14:paraId="39A4FD49" w14:textId="77777777">
      <w:pPr>
        <w:pStyle w:val="Heading3"/>
        <w:rPr>
          <w:szCs w:val="22"/>
        </w:rPr>
      </w:pPr>
      <w:r w:rsidRPr="00724DA5">
        <w:rPr>
          <w:szCs w:val="22"/>
        </w:rPr>
        <w:t>4.</w:t>
      </w:r>
      <w:r w:rsidRPr="00724DA5">
        <w:rPr>
          <w:szCs w:val="22"/>
        </w:rPr>
        <w:tab/>
        <w:t>Welche Nebenwirkungen sind möglich?</w:t>
      </w:r>
    </w:p>
    <w:p w:rsidR="00B207AB" w:rsidRPr="00724DA5" w:rsidP="00B207AB" w14:paraId="0995AD5E" w14:textId="77777777">
      <w:pPr>
        <w:rPr>
          <w:rFonts w:cs="Times New Roman"/>
        </w:rPr>
      </w:pPr>
    </w:p>
    <w:p w:rsidR="00B207AB" w:rsidRPr="00724DA5" w:rsidP="00B207AB" w14:paraId="4E28AC70" w14:textId="77777777">
      <w:pPr>
        <w:rPr>
          <w:rFonts w:cs="Times New Roman"/>
        </w:rPr>
      </w:pPr>
      <w:r w:rsidRPr="00724DA5">
        <w:rPr>
          <w:rFonts w:cs="Times New Roman"/>
        </w:rPr>
        <w:t xml:space="preserve">Wie alle Arzneimittel kann auch dieses Arzneimittel Nebenwirkungen haben, die aber nicht bei jedem auftreten müssen. Die meisten Nebenwirkungen sind leicht bis mäßig ausgeprägt. Einige können </w:t>
      </w:r>
      <w:r w:rsidRPr="00724DA5">
        <w:rPr>
          <w:rFonts w:cs="Times New Roman"/>
        </w:rPr>
        <w:t>jedoch auch schwerwiegend sein und müssen behandelt werden. Nebenwirkungen können noch mindestens bis vier Monate nach der letzten Injektion von Humira auftreten.</w:t>
      </w:r>
    </w:p>
    <w:p w:rsidR="00B207AB" w:rsidRPr="00724DA5" w:rsidP="00B207AB" w14:paraId="096C34DC" w14:textId="77777777">
      <w:pPr>
        <w:rPr>
          <w:rFonts w:cs="Times New Roman"/>
        </w:rPr>
      </w:pPr>
    </w:p>
    <w:p w:rsidR="00B207AB" w:rsidRPr="00724DA5" w:rsidP="00B207AB" w14:paraId="17348C2E" w14:textId="77777777">
      <w:pPr>
        <w:rPr>
          <w:rFonts w:cs="Times New Roman"/>
          <w:b/>
        </w:rPr>
      </w:pPr>
      <w:r w:rsidRPr="00724DA5">
        <w:rPr>
          <w:rFonts w:cs="Times New Roman"/>
          <w:b/>
        </w:rPr>
        <w:t>Benachrichtigen Sie unverzüglich Ihren Arzt, wenn Sie eines der folgenden Anzeichen bemerken</w:t>
      </w:r>
    </w:p>
    <w:p w:rsidR="00B207AB" w:rsidRPr="00724DA5" w:rsidP="00B207AB" w14:paraId="55F27349" w14:textId="77777777">
      <w:pPr>
        <w:rPr>
          <w:rFonts w:cs="Times New Roman"/>
        </w:rPr>
      </w:pPr>
    </w:p>
    <w:p w:rsidR="00B207AB" w:rsidRPr="00724DA5" w:rsidP="00B207AB" w14:paraId="513DA8A9" w14:textId="77777777">
      <w:pPr>
        <w:numPr>
          <w:ilvl w:val="0"/>
          <w:numId w:val="11"/>
        </w:numPr>
        <w:tabs>
          <w:tab w:val="num" w:pos="567"/>
          <w:tab w:val="clear" w:pos="720"/>
        </w:tabs>
        <w:ind w:left="567" w:hanging="567"/>
        <w:rPr>
          <w:rFonts w:cs="Times New Roman"/>
        </w:rPr>
      </w:pPr>
      <w:r w:rsidRPr="00724DA5">
        <w:rPr>
          <w:rFonts w:cs="Times New Roman"/>
        </w:rPr>
        <w:t>Starker Hautausschlag, Nesselsucht oder andere Anzeichen einer allergischen Reaktion</w:t>
      </w:r>
    </w:p>
    <w:p w:rsidR="00B207AB" w:rsidRPr="00724DA5" w:rsidP="00B207AB" w14:paraId="457C3FE0" w14:textId="77777777">
      <w:pPr>
        <w:numPr>
          <w:ilvl w:val="0"/>
          <w:numId w:val="11"/>
        </w:numPr>
        <w:tabs>
          <w:tab w:val="num" w:pos="567"/>
          <w:tab w:val="clear" w:pos="720"/>
        </w:tabs>
        <w:ind w:left="567" w:hanging="567"/>
        <w:rPr>
          <w:rFonts w:cs="Times New Roman"/>
        </w:rPr>
      </w:pPr>
      <w:r w:rsidRPr="00724DA5">
        <w:rPr>
          <w:rFonts w:cs="Times New Roman"/>
        </w:rPr>
        <w:t>Schwellung im Gesicht, an Händen oder Füßen</w:t>
      </w:r>
    </w:p>
    <w:p w:rsidR="00B207AB" w:rsidRPr="00724DA5" w:rsidP="00B207AB" w14:paraId="4AAB3E1B" w14:textId="77777777">
      <w:pPr>
        <w:numPr>
          <w:ilvl w:val="0"/>
          <w:numId w:val="11"/>
        </w:numPr>
        <w:tabs>
          <w:tab w:val="num" w:pos="567"/>
          <w:tab w:val="clear" w:pos="720"/>
        </w:tabs>
        <w:ind w:left="567" w:hanging="567"/>
        <w:rPr>
          <w:rFonts w:cs="Times New Roman"/>
        </w:rPr>
      </w:pPr>
      <w:r w:rsidRPr="00724DA5">
        <w:rPr>
          <w:rFonts w:cs="Times New Roman"/>
        </w:rPr>
        <w:t>Schwierigkeiten beim Atmen oder Schlucken</w:t>
      </w:r>
    </w:p>
    <w:p w:rsidR="00B207AB" w:rsidRPr="00724DA5" w:rsidP="00B207AB" w14:paraId="267A6176" w14:textId="77777777">
      <w:pPr>
        <w:numPr>
          <w:ilvl w:val="0"/>
          <w:numId w:val="11"/>
        </w:numPr>
        <w:tabs>
          <w:tab w:val="num" w:pos="567"/>
          <w:tab w:val="clear" w:pos="720"/>
        </w:tabs>
        <w:ind w:left="567" w:hanging="567"/>
        <w:rPr>
          <w:rFonts w:cs="Times New Roman"/>
        </w:rPr>
      </w:pPr>
      <w:r w:rsidRPr="00724DA5">
        <w:rPr>
          <w:rFonts w:cs="Times New Roman"/>
        </w:rPr>
        <w:t>Kurzatmigkeit bei körperlicher Aktivität oder im Liegen oder Schwellung der Füße</w:t>
      </w:r>
    </w:p>
    <w:p w:rsidR="00B207AB" w:rsidRPr="00724DA5" w:rsidP="00B207AB" w14:paraId="3FF9A291" w14:textId="77777777">
      <w:pPr>
        <w:rPr>
          <w:rFonts w:cs="Times New Roman"/>
        </w:rPr>
      </w:pPr>
    </w:p>
    <w:p w:rsidR="00B207AB" w:rsidRPr="00724DA5" w:rsidP="00B207AB" w14:paraId="66DE5F14" w14:textId="77777777">
      <w:pPr>
        <w:rPr>
          <w:rFonts w:cs="Times New Roman"/>
          <w:b/>
        </w:rPr>
      </w:pPr>
      <w:r w:rsidRPr="00724DA5">
        <w:rPr>
          <w:rFonts w:cs="Times New Roman"/>
          <w:b/>
        </w:rPr>
        <w:t>Benachrichtigen Sie so bald wie möglich Ihren Arzt, wenn Sie eines der folgenden Anzeichen bemerken</w:t>
      </w:r>
    </w:p>
    <w:p w:rsidR="00B207AB" w:rsidRPr="00724DA5" w:rsidP="00B207AB" w14:paraId="7BF26A43" w14:textId="77777777">
      <w:pPr>
        <w:rPr>
          <w:rFonts w:cs="Times New Roman"/>
        </w:rPr>
      </w:pPr>
    </w:p>
    <w:p w:rsidR="00B207AB" w:rsidRPr="00724DA5" w:rsidP="00B207AB" w14:paraId="1DE3910A" w14:textId="77777777">
      <w:pPr>
        <w:numPr>
          <w:ilvl w:val="0"/>
          <w:numId w:val="10"/>
        </w:numPr>
        <w:tabs>
          <w:tab w:val="num" w:pos="567"/>
          <w:tab w:val="clear" w:pos="720"/>
        </w:tabs>
        <w:ind w:left="567" w:hanging="567"/>
        <w:rPr>
          <w:rFonts w:cs="Times New Roman"/>
        </w:rPr>
      </w:pPr>
      <w:r w:rsidRPr="00724DA5">
        <w:rPr>
          <w:rFonts w:cs="Times New Roman"/>
        </w:rPr>
        <w:t>Anzeichen einer Infektion wie Fieber, Krankheitsgefühl, Wunden, Zahnprobleme, Brennen beim Wasserlassen</w:t>
      </w:r>
    </w:p>
    <w:p w:rsidR="00B207AB" w:rsidRPr="00724DA5" w:rsidP="00B207AB" w14:paraId="3E3FFA7C" w14:textId="77777777">
      <w:pPr>
        <w:numPr>
          <w:ilvl w:val="0"/>
          <w:numId w:val="10"/>
        </w:numPr>
        <w:tabs>
          <w:tab w:val="num" w:pos="567"/>
          <w:tab w:val="clear" w:pos="720"/>
        </w:tabs>
        <w:ind w:left="567" w:hanging="567"/>
        <w:rPr>
          <w:rFonts w:cs="Times New Roman"/>
        </w:rPr>
      </w:pPr>
      <w:r w:rsidRPr="00724DA5">
        <w:rPr>
          <w:rFonts w:cs="Times New Roman"/>
        </w:rPr>
        <w:t>Gefühl der Schwäche oder Müdigkeit</w:t>
      </w:r>
    </w:p>
    <w:p w:rsidR="00B207AB" w:rsidRPr="00724DA5" w:rsidP="00B207AB" w14:paraId="37793652" w14:textId="77777777">
      <w:pPr>
        <w:numPr>
          <w:ilvl w:val="0"/>
          <w:numId w:val="10"/>
        </w:numPr>
        <w:tabs>
          <w:tab w:val="num" w:pos="567"/>
          <w:tab w:val="clear" w:pos="720"/>
        </w:tabs>
        <w:ind w:left="567" w:hanging="567"/>
        <w:rPr>
          <w:rFonts w:cs="Times New Roman"/>
        </w:rPr>
      </w:pPr>
      <w:r w:rsidRPr="00724DA5">
        <w:rPr>
          <w:rFonts w:cs="Times New Roman"/>
        </w:rPr>
        <w:t>Husten</w:t>
      </w:r>
    </w:p>
    <w:p w:rsidR="00B207AB" w:rsidRPr="00724DA5" w:rsidP="00B207AB" w14:paraId="4025C85F" w14:textId="77777777">
      <w:pPr>
        <w:numPr>
          <w:ilvl w:val="0"/>
          <w:numId w:val="10"/>
        </w:numPr>
        <w:tabs>
          <w:tab w:val="num" w:pos="567"/>
          <w:tab w:val="clear" w:pos="720"/>
        </w:tabs>
        <w:ind w:left="567" w:hanging="567"/>
        <w:rPr>
          <w:rFonts w:cs="Times New Roman"/>
        </w:rPr>
      </w:pPr>
      <w:r w:rsidRPr="00724DA5">
        <w:rPr>
          <w:rFonts w:cs="Times New Roman"/>
        </w:rPr>
        <w:t>Kribbeln</w:t>
      </w:r>
    </w:p>
    <w:p w:rsidR="00B207AB" w:rsidRPr="00724DA5" w:rsidP="00B207AB" w14:paraId="0484C386" w14:textId="77777777">
      <w:pPr>
        <w:numPr>
          <w:ilvl w:val="0"/>
          <w:numId w:val="10"/>
        </w:numPr>
        <w:tabs>
          <w:tab w:val="num" w:pos="567"/>
          <w:tab w:val="clear" w:pos="720"/>
        </w:tabs>
        <w:ind w:left="567" w:hanging="567"/>
        <w:rPr>
          <w:rFonts w:cs="Times New Roman"/>
        </w:rPr>
      </w:pPr>
      <w:r w:rsidRPr="00724DA5">
        <w:rPr>
          <w:rFonts w:cs="Times New Roman"/>
        </w:rPr>
        <w:t>Taubheit</w:t>
      </w:r>
    </w:p>
    <w:p w:rsidR="00B207AB" w:rsidRPr="00724DA5" w:rsidP="00B207AB" w14:paraId="744DAB71" w14:textId="77777777">
      <w:pPr>
        <w:numPr>
          <w:ilvl w:val="0"/>
          <w:numId w:val="10"/>
        </w:numPr>
        <w:tabs>
          <w:tab w:val="num" w:pos="567"/>
          <w:tab w:val="clear" w:pos="720"/>
        </w:tabs>
        <w:ind w:left="567" w:hanging="567"/>
        <w:rPr>
          <w:rFonts w:cs="Times New Roman"/>
        </w:rPr>
      </w:pPr>
      <w:r w:rsidRPr="00724DA5">
        <w:rPr>
          <w:rFonts w:cs="Times New Roman"/>
        </w:rPr>
        <w:t>Doppeltsehen</w:t>
      </w:r>
    </w:p>
    <w:p w:rsidR="00B207AB" w:rsidRPr="00724DA5" w:rsidP="00B207AB" w14:paraId="62B6FDFE" w14:textId="77777777">
      <w:pPr>
        <w:numPr>
          <w:ilvl w:val="0"/>
          <w:numId w:val="10"/>
        </w:numPr>
        <w:tabs>
          <w:tab w:val="num" w:pos="567"/>
          <w:tab w:val="clear" w:pos="720"/>
        </w:tabs>
        <w:ind w:left="567" w:hanging="567"/>
        <w:rPr>
          <w:rFonts w:cs="Times New Roman"/>
        </w:rPr>
      </w:pPr>
      <w:r w:rsidRPr="00724DA5">
        <w:rPr>
          <w:rFonts w:cs="Times New Roman"/>
        </w:rPr>
        <w:t>Schwäche in Armen oder Beinen</w:t>
      </w:r>
    </w:p>
    <w:p w:rsidR="00B207AB" w:rsidRPr="00724DA5" w:rsidP="00B207AB" w14:paraId="213AE180" w14:textId="77777777">
      <w:pPr>
        <w:numPr>
          <w:ilvl w:val="0"/>
          <w:numId w:val="10"/>
        </w:numPr>
        <w:tabs>
          <w:tab w:val="num" w:pos="567"/>
          <w:tab w:val="clear" w:pos="720"/>
        </w:tabs>
        <w:ind w:left="567" w:hanging="567"/>
        <w:rPr>
          <w:rFonts w:cs="Times New Roman"/>
        </w:rPr>
      </w:pPr>
      <w:r w:rsidRPr="00724DA5">
        <w:rPr>
          <w:rFonts w:cs="Times New Roman"/>
        </w:rPr>
        <w:t>Eine Beule oder offene Stellen, die nicht abheilen</w:t>
      </w:r>
    </w:p>
    <w:p w:rsidR="00B207AB" w:rsidRPr="00724DA5" w:rsidP="00B207AB" w14:paraId="6AE9B860" w14:textId="77777777">
      <w:pPr>
        <w:numPr>
          <w:ilvl w:val="0"/>
          <w:numId w:val="10"/>
        </w:numPr>
        <w:tabs>
          <w:tab w:val="num" w:pos="567"/>
          <w:tab w:val="clear" w:pos="720"/>
        </w:tabs>
        <w:ind w:left="567" w:hanging="567"/>
        <w:rPr>
          <w:rFonts w:cs="Times New Roman"/>
        </w:rPr>
      </w:pPr>
      <w:r w:rsidRPr="00724DA5">
        <w:rPr>
          <w:rFonts w:cs="Times New Roman"/>
        </w:rPr>
        <w:t>Anzeichen und Krankheitserscheinungen, die auf eine mögliche Erkrankung des blutbildenden Systems hinweisen, wie anhaltendes Fieber, Blutergüsse, Blutungen, Blässe</w:t>
      </w:r>
    </w:p>
    <w:p w:rsidR="00B207AB" w:rsidRPr="00724DA5" w:rsidP="00B207AB" w14:paraId="235322A7" w14:textId="77777777">
      <w:pPr>
        <w:rPr>
          <w:rFonts w:cs="Times New Roman"/>
        </w:rPr>
      </w:pPr>
    </w:p>
    <w:p w:rsidR="00B207AB" w:rsidRPr="00724DA5" w:rsidP="00B207AB" w14:paraId="47652A2C" w14:textId="77777777">
      <w:pPr>
        <w:rPr>
          <w:rFonts w:cs="Times New Roman"/>
        </w:rPr>
      </w:pPr>
      <w:r w:rsidRPr="00724DA5">
        <w:rPr>
          <w:rFonts w:cs="Times New Roman"/>
        </w:rPr>
        <w:t>Die oben beschriebenen Anzeichen können ein Hinweis sein auf die nachfolgend aufgelisteten Nebenwirkungen, die mit Humira beobachtet wurden</w:t>
      </w:r>
      <w:r>
        <w:rPr>
          <w:rFonts w:cs="Times New Roman"/>
        </w:rPr>
        <w:t>.</w:t>
      </w:r>
    </w:p>
    <w:p w:rsidR="00B207AB" w:rsidRPr="00724DA5" w:rsidP="00B207AB" w14:paraId="0F0FBB18" w14:textId="77777777">
      <w:pPr>
        <w:rPr>
          <w:rFonts w:cs="Times New Roman"/>
        </w:rPr>
      </w:pPr>
    </w:p>
    <w:p w:rsidR="00B207AB" w:rsidRPr="00724DA5" w:rsidP="00B207AB" w14:paraId="69894AC7" w14:textId="77777777">
      <w:pPr>
        <w:rPr>
          <w:rFonts w:cs="Times New Roman"/>
          <w:b/>
        </w:rPr>
      </w:pPr>
      <w:r w:rsidRPr="00724DA5">
        <w:rPr>
          <w:rFonts w:cs="Times New Roman"/>
          <w:b/>
        </w:rPr>
        <w:t xml:space="preserve">Sehr häufig </w:t>
      </w:r>
      <w:r w:rsidRPr="00724DA5">
        <w:rPr>
          <w:rFonts w:cs="Times New Roman"/>
        </w:rPr>
        <w:t>(kann mehr als 1 von 10 </w:t>
      </w:r>
      <w:r w:rsidR="009F7FCF">
        <w:rPr>
          <w:rFonts w:cs="Times New Roman"/>
        </w:rPr>
        <w:t>Behandelten</w:t>
      </w:r>
      <w:r w:rsidRPr="00724DA5">
        <w:rPr>
          <w:rFonts w:cs="Times New Roman"/>
        </w:rPr>
        <w:t xml:space="preserve"> betreffen)</w:t>
      </w:r>
    </w:p>
    <w:p w:rsidR="00B207AB" w:rsidRPr="00724DA5" w:rsidP="00B207AB" w14:paraId="5306A3EF" w14:textId="77777777">
      <w:pPr>
        <w:rPr>
          <w:rFonts w:cs="Times New Roman"/>
        </w:rPr>
      </w:pPr>
    </w:p>
    <w:p w:rsidR="00B207AB" w:rsidRPr="00724DA5" w:rsidP="00B207AB" w14:paraId="40CBFA64" w14:textId="77777777">
      <w:pPr>
        <w:numPr>
          <w:ilvl w:val="0"/>
          <w:numId w:val="13"/>
        </w:numPr>
        <w:tabs>
          <w:tab w:val="num" w:pos="567"/>
          <w:tab w:val="clear" w:pos="720"/>
        </w:tabs>
        <w:ind w:left="567" w:hanging="567"/>
        <w:rPr>
          <w:rFonts w:cs="Times New Roman"/>
        </w:rPr>
      </w:pPr>
      <w:r w:rsidRPr="00724DA5">
        <w:rPr>
          <w:rFonts w:cs="Times New Roman"/>
        </w:rPr>
        <w:t>Reaktionen an der Injektionsstelle (einschließlich Schmerz, Schwellung, Rötung oder Juckreiz)</w:t>
      </w:r>
    </w:p>
    <w:p w:rsidR="00B207AB" w:rsidRPr="00724DA5" w:rsidP="00B207AB" w14:paraId="6C519DC0" w14:textId="77777777">
      <w:pPr>
        <w:numPr>
          <w:ilvl w:val="0"/>
          <w:numId w:val="10"/>
        </w:numPr>
        <w:tabs>
          <w:tab w:val="num" w:pos="567"/>
          <w:tab w:val="clear" w:pos="720"/>
        </w:tabs>
        <w:ind w:left="567" w:hanging="567"/>
        <w:rPr>
          <w:rFonts w:cs="Times New Roman"/>
        </w:rPr>
      </w:pPr>
      <w:r w:rsidRPr="00724DA5">
        <w:rPr>
          <w:rFonts w:cs="Times New Roman"/>
        </w:rPr>
        <w:t>Infektionen der Atemwege (einschließlich Erkältung, Fließschnupfen, Infektion der Nasennebenhöhlen, Lungenentzündung)</w:t>
      </w:r>
    </w:p>
    <w:p w:rsidR="00B207AB" w:rsidRPr="00724DA5" w:rsidP="00B207AB" w14:paraId="121DBD46" w14:textId="77777777">
      <w:pPr>
        <w:numPr>
          <w:ilvl w:val="0"/>
          <w:numId w:val="10"/>
        </w:numPr>
        <w:tabs>
          <w:tab w:val="num" w:pos="567"/>
          <w:tab w:val="clear" w:pos="720"/>
        </w:tabs>
        <w:ind w:left="567" w:hanging="567"/>
        <w:rPr>
          <w:rFonts w:cs="Times New Roman"/>
        </w:rPr>
      </w:pPr>
      <w:r w:rsidRPr="00724DA5">
        <w:rPr>
          <w:rFonts w:cs="Times New Roman"/>
        </w:rPr>
        <w:t>Kopfschmerzen</w:t>
      </w:r>
    </w:p>
    <w:p w:rsidR="00B207AB" w:rsidRPr="00724DA5" w:rsidP="00B207AB" w14:paraId="19F2D6E9" w14:textId="77777777">
      <w:pPr>
        <w:numPr>
          <w:ilvl w:val="0"/>
          <w:numId w:val="10"/>
        </w:numPr>
        <w:tabs>
          <w:tab w:val="num" w:pos="567"/>
          <w:tab w:val="clear" w:pos="720"/>
        </w:tabs>
        <w:ind w:left="567" w:hanging="567"/>
        <w:rPr>
          <w:rFonts w:cs="Times New Roman"/>
        </w:rPr>
      </w:pPr>
      <w:r w:rsidRPr="00724DA5">
        <w:rPr>
          <w:rFonts w:cs="Times New Roman"/>
        </w:rPr>
        <w:t>Bauchschmerzen</w:t>
      </w:r>
    </w:p>
    <w:p w:rsidR="00B207AB" w:rsidRPr="00724DA5" w:rsidP="00B207AB" w14:paraId="142B7021" w14:textId="77777777">
      <w:pPr>
        <w:numPr>
          <w:ilvl w:val="0"/>
          <w:numId w:val="10"/>
        </w:numPr>
        <w:tabs>
          <w:tab w:val="num" w:pos="567"/>
          <w:tab w:val="clear" w:pos="720"/>
        </w:tabs>
        <w:ind w:left="567" w:hanging="567"/>
        <w:rPr>
          <w:rFonts w:cs="Times New Roman"/>
        </w:rPr>
      </w:pPr>
      <w:r w:rsidRPr="00724DA5">
        <w:rPr>
          <w:rFonts w:cs="Times New Roman"/>
        </w:rPr>
        <w:t>Übelkeit und Erbrechen</w:t>
      </w:r>
    </w:p>
    <w:p w:rsidR="00B207AB" w:rsidRPr="00724DA5" w:rsidP="00B207AB" w14:paraId="61796067" w14:textId="77777777">
      <w:pPr>
        <w:numPr>
          <w:ilvl w:val="0"/>
          <w:numId w:val="10"/>
        </w:numPr>
        <w:tabs>
          <w:tab w:val="num" w:pos="567"/>
          <w:tab w:val="clear" w:pos="720"/>
        </w:tabs>
        <w:ind w:left="567" w:hanging="567"/>
        <w:rPr>
          <w:rFonts w:cs="Times New Roman"/>
        </w:rPr>
      </w:pPr>
      <w:r w:rsidRPr="00724DA5">
        <w:rPr>
          <w:rFonts w:cs="Times New Roman"/>
        </w:rPr>
        <w:t>Hautausschlag</w:t>
      </w:r>
    </w:p>
    <w:p w:rsidR="00B207AB" w:rsidRPr="00724DA5" w:rsidP="00B207AB" w14:paraId="08743506" w14:textId="77777777">
      <w:pPr>
        <w:numPr>
          <w:ilvl w:val="0"/>
          <w:numId w:val="13"/>
        </w:numPr>
        <w:tabs>
          <w:tab w:val="num" w:pos="567"/>
          <w:tab w:val="clear" w:pos="720"/>
        </w:tabs>
        <w:ind w:left="567" w:hanging="567"/>
        <w:rPr>
          <w:rFonts w:cs="Times New Roman"/>
        </w:rPr>
      </w:pPr>
      <w:r w:rsidRPr="00724DA5">
        <w:rPr>
          <w:rFonts w:cs="Times New Roman"/>
        </w:rPr>
        <w:t>Schmerzen in Muskeln und Knochen</w:t>
      </w:r>
    </w:p>
    <w:p w:rsidR="00B207AB" w:rsidRPr="00724DA5" w:rsidP="00B207AB" w14:paraId="6D22E658" w14:textId="77777777">
      <w:pPr>
        <w:rPr>
          <w:rFonts w:cs="Times New Roman"/>
        </w:rPr>
      </w:pPr>
    </w:p>
    <w:p w:rsidR="00B207AB" w:rsidRPr="00724DA5" w:rsidP="00D25C6C" w14:paraId="6EEB9C87" w14:textId="77777777">
      <w:pPr>
        <w:keepNext/>
        <w:rPr>
          <w:rFonts w:cs="Times New Roman"/>
        </w:rPr>
      </w:pPr>
      <w:r w:rsidRPr="00724DA5">
        <w:rPr>
          <w:rFonts w:cs="Times New Roman"/>
          <w:b/>
        </w:rPr>
        <w:t>Häufig</w:t>
      </w:r>
      <w:r w:rsidRPr="00724DA5">
        <w:rPr>
          <w:rFonts w:cs="Times New Roman"/>
        </w:rPr>
        <w:t xml:space="preserve"> (kann bis zu 1 von 10 </w:t>
      </w:r>
      <w:r w:rsidR="009F7FCF">
        <w:rPr>
          <w:rFonts w:cs="Times New Roman"/>
        </w:rPr>
        <w:t>Behandelten</w:t>
      </w:r>
      <w:r w:rsidRPr="00724DA5">
        <w:rPr>
          <w:rFonts w:cs="Times New Roman"/>
        </w:rPr>
        <w:t xml:space="preserve"> betreffen)</w:t>
      </w:r>
    </w:p>
    <w:p w:rsidR="00B207AB" w:rsidRPr="00724DA5" w:rsidP="00B207AB" w14:paraId="5FE0C9DF" w14:textId="77777777">
      <w:pPr>
        <w:rPr>
          <w:rFonts w:cs="Times New Roman"/>
        </w:rPr>
      </w:pPr>
    </w:p>
    <w:p w:rsidR="00EF25B9" w:rsidP="00BE402D" w14:paraId="4DAD6054" w14:textId="77777777">
      <w:pPr>
        <w:numPr>
          <w:ilvl w:val="0"/>
          <w:numId w:val="17"/>
        </w:numPr>
        <w:tabs>
          <w:tab w:val="num" w:pos="567"/>
          <w:tab w:val="clear" w:pos="720"/>
        </w:tabs>
        <w:ind w:left="567" w:hanging="567"/>
        <w:rPr>
          <w:rFonts w:cs="Times New Roman"/>
        </w:rPr>
      </w:pPr>
      <w:r>
        <w:rPr>
          <w:rFonts w:cs="Times New Roman"/>
        </w:rPr>
        <w:t>Schwere</w:t>
      </w:r>
      <w:r w:rsidRPr="00724DA5">
        <w:rPr>
          <w:rFonts w:cs="Times New Roman"/>
        </w:rPr>
        <w:t xml:space="preserve"> </w:t>
      </w:r>
      <w:r w:rsidRPr="00724DA5" w:rsidR="00B207AB">
        <w:rPr>
          <w:rFonts w:cs="Times New Roman"/>
        </w:rPr>
        <w:t>Infektionen (einschließlich Blutvergiftung und Virusgrippe)</w:t>
      </w:r>
    </w:p>
    <w:p w:rsidR="00435955" w:rsidP="00B207AB" w14:paraId="0F555B13" w14:textId="77777777">
      <w:pPr>
        <w:numPr>
          <w:ilvl w:val="0"/>
          <w:numId w:val="17"/>
        </w:numPr>
        <w:tabs>
          <w:tab w:val="num" w:pos="567"/>
          <w:tab w:val="clear" w:pos="720"/>
        </w:tabs>
        <w:ind w:left="567" w:hanging="567"/>
        <w:rPr>
          <w:rFonts w:cs="Times New Roman"/>
        </w:rPr>
      </w:pPr>
      <w:r w:rsidRPr="00EF25B9">
        <w:rPr>
          <w:rFonts w:cs="Times New Roman"/>
        </w:rPr>
        <w:t>Darminfektionen (einschließlich Magen-Darm-Grippe)</w:t>
      </w:r>
    </w:p>
    <w:p w:rsidR="00B207AB" w:rsidRPr="00724DA5" w:rsidP="00B207AB" w14:paraId="5893923C" w14:textId="77777777">
      <w:pPr>
        <w:numPr>
          <w:ilvl w:val="0"/>
          <w:numId w:val="17"/>
        </w:numPr>
        <w:tabs>
          <w:tab w:val="num" w:pos="567"/>
          <w:tab w:val="clear" w:pos="720"/>
        </w:tabs>
        <w:ind w:left="567" w:hanging="567"/>
        <w:rPr>
          <w:rFonts w:cs="Times New Roman"/>
        </w:rPr>
      </w:pPr>
      <w:r w:rsidRPr="00724DA5">
        <w:rPr>
          <w:rFonts w:cs="Times New Roman"/>
        </w:rPr>
        <w:t>Infektionen der Haut (einschließlich Entzündung des Unterhautzellgewebes und Gürtelrose)</w:t>
      </w:r>
    </w:p>
    <w:p w:rsidR="00B207AB" w:rsidRPr="00724DA5" w:rsidP="00B207AB" w14:paraId="305DF9B0" w14:textId="77777777">
      <w:pPr>
        <w:numPr>
          <w:ilvl w:val="0"/>
          <w:numId w:val="17"/>
        </w:numPr>
        <w:tabs>
          <w:tab w:val="num" w:pos="567"/>
          <w:tab w:val="clear" w:pos="720"/>
        </w:tabs>
        <w:ind w:left="567" w:hanging="567"/>
        <w:rPr>
          <w:rFonts w:cs="Times New Roman"/>
        </w:rPr>
      </w:pPr>
      <w:r w:rsidRPr="00724DA5">
        <w:rPr>
          <w:rFonts w:cs="Times New Roman"/>
        </w:rPr>
        <w:t>Infektionen des Ohres</w:t>
      </w:r>
    </w:p>
    <w:p w:rsidR="00B207AB" w:rsidRPr="00724DA5" w:rsidP="00B207AB" w14:paraId="2040B260" w14:textId="77777777">
      <w:pPr>
        <w:numPr>
          <w:ilvl w:val="0"/>
          <w:numId w:val="17"/>
        </w:numPr>
        <w:tabs>
          <w:tab w:val="num" w:pos="567"/>
          <w:tab w:val="clear" w:pos="720"/>
        </w:tabs>
        <w:ind w:left="567" w:hanging="567"/>
        <w:rPr>
          <w:rFonts w:cs="Times New Roman"/>
        </w:rPr>
      </w:pPr>
      <w:r w:rsidRPr="00724DA5">
        <w:rPr>
          <w:rFonts w:cs="Times New Roman"/>
        </w:rPr>
        <w:t>Infektionen des Mundes (einschließlich Zahninfektionen und Fieberbläschen)</w:t>
      </w:r>
    </w:p>
    <w:p w:rsidR="00B207AB" w:rsidRPr="00724DA5" w:rsidP="00B207AB" w14:paraId="6D07D3C1" w14:textId="77777777">
      <w:pPr>
        <w:numPr>
          <w:ilvl w:val="0"/>
          <w:numId w:val="17"/>
        </w:numPr>
        <w:tabs>
          <w:tab w:val="num" w:pos="567"/>
          <w:tab w:val="clear" w:pos="720"/>
        </w:tabs>
        <w:ind w:left="567" w:hanging="567"/>
        <w:rPr>
          <w:rFonts w:cs="Times New Roman"/>
        </w:rPr>
      </w:pPr>
      <w:r w:rsidRPr="00724DA5">
        <w:rPr>
          <w:rFonts w:cs="Times New Roman"/>
        </w:rPr>
        <w:t>Infektionen der Fortpflanzungsorgane</w:t>
      </w:r>
    </w:p>
    <w:p w:rsidR="00B207AB" w:rsidRPr="00724DA5" w:rsidP="00B207AB" w14:paraId="60538CDF" w14:textId="77777777">
      <w:pPr>
        <w:numPr>
          <w:ilvl w:val="0"/>
          <w:numId w:val="19"/>
        </w:numPr>
        <w:tabs>
          <w:tab w:val="num" w:pos="567"/>
          <w:tab w:val="clear" w:pos="720"/>
        </w:tabs>
        <w:ind w:left="567" w:hanging="567"/>
        <w:rPr>
          <w:rFonts w:cs="Times New Roman"/>
        </w:rPr>
      </w:pPr>
      <w:r w:rsidRPr="00724DA5">
        <w:rPr>
          <w:rFonts w:cs="Times New Roman"/>
        </w:rPr>
        <w:t>Harnwegsinfektion</w:t>
      </w:r>
    </w:p>
    <w:p w:rsidR="00B207AB" w:rsidRPr="00724DA5" w:rsidP="00B207AB" w14:paraId="0050274C" w14:textId="77777777">
      <w:pPr>
        <w:numPr>
          <w:ilvl w:val="0"/>
          <w:numId w:val="19"/>
        </w:numPr>
        <w:tabs>
          <w:tab w:val="num" w:pos="567"/>
          <w:tab w:val="clear" w:pos="720"/>
        </w:tabs>
        <w:ind w:left="567" w:hanging="567"/>
        <w:rPr>
          <w:rFonts w:cs="Times New Roman"/>
        </w:rPr>
      </w:pPr>
      <w:r w:rsidRPr="00724DA5">
        <w:rPr>
          <w:rFonts w:cs="Times New Roman"/>
        </w:rPr>
        <w:t>Pilzinfektionen</w:t>
      </w:r>
    </w:p>
    <w:p w:rsidR="00B207AB" w:rsidRPr="00724DA5" w:rsidP="00B207AB" w14:paraId="1E0051BF" w14:textId="77777777">
      <w:pPr>
        <w:numPr>
          <w:ilvl w:val="0"/>
          <w:numId w:val="19"/>
        </w:numPr>
        <w:tabs>
          <w:tab w:val="num" w:pos="567"/>
          <w:tab w:val="clear" w:pos="720"/>
        </w:tabs>
        <w:ind w:left="567" w:hanging="567"/>
        <w:rPr>
          <w:rFonts w:cs="Times New Roman"/>
        </w:rPr>
      </w:pPr>
      <w:r w:rsidRPr="00724DA5">
        <w:rPr>
          <w:rFonts w:cs="Times New Roman"/>
        </w:rPr>
        <w:t>Gelenkinfektionen</w:t>
      </w:r>
    </w:p>
    <w:p w:rsidR="00B207AB" w:rsidRPr="00724DA5" w:rsidP="00B207AB" w14:paraId="0D4CDCA4" w14:textId="77777777">
      <w:pPr>
        <w:numPr>
          <w:ilvl w:val="0"/>
          <w:numId w:val="17"/>
        </w:numPr>
        <w:tabs>
          <w:tab w:val="num" w:pos="567"/>
          <w:tab w:val="clear" w:pos="720"/>
        </w:tabs>
        <w:ind w:left="567" w:hanging="567"/>
        <w:rPr>
          <w:rFonts w:cs="Times New Roman"/>
        </w:rPr>
      </w:pPr>
      <w:r w:rsidRPr="00724DA5">
        <w:rPr>
          <w:rFonts w:cs="Times New Roman"/>
        </w:rPr>
        <w:t>Gutartige Tumoren</w:t>
      </w:r>
    </w:p>
    <w:p w:rsidR="00B207AB" w:rsidRPr="00724DA5" w:rsidP="00B207AB" w14:paraId="58B92FAE" w14:textId="77777777">
      <w:pPr>
        <w:numPr>
          <w:ilvl w:val="0"/>
          <w:numId w:val="17"/>
        </w:numPr>
        <w:tabs>
          <w:tab w:val="num" w:pos="567"/>
          <w:tab w:val="clear" w:pos="720"/>
        </w:tabs>
        <w:ind w:left="567" w:hanging="567"/>
        <w:rPr>
          <w:rFonts w:cs="Times New Roman"/>
        </w:rPr>
      </w:pPr>
      <w:r w:rsidRPr="00724DA5">
        <w:rPr>
          <w:rFonts w:cs="Times New Roman"/>
        </w:rPr>
        <w:t>Hautkrebs</w:t>
      </w:r>
    </w:p>
    <w:p w:rsidR="00B207AB" w:rsidRPr="00724DA5" w:rsidP="00B207AB" w14:paraId="53671794" w14:textId="77777777">
      <w:pPr>
        <w:numPr>
          <w:ilvl w:val="0"/>
          <w:numId w:val="17"/>
        </w:numPr>
        <w:tabs>
          <w:tab w:val="num" w:pos="567"/>
          <w:tab w:val="clear" w:pos="720"/>
        </w:tabs>
        <w:ind w:left="567" w:hanging="567"/>
        <w:rPr>
          <w:rFonts w:cs="Times New Roman"/>
        </w:rPr>
      </w:pPr>
      <w:r w:rsidRPr="00724DA5">
        <w:rPr>
          <w:rFonts w:cs="Times New Roman"/>
        </w:rPr>
        <w:t>Allergische Reaktionen (einschließlich durch Jahreszeiten bedingte Allergie)</w:t>
      </w:r>
    </w:p>
    <w:p w:rsidR="00B207AB" w:rsidRPr="00724DA5" w:rsidP="00B207AB" w14:paraId="35005BCA" w14:textId="77777777">
      <w:pPr>
        <w:numPr>
          <w:ilvl w:val="0"/>
          <w:numId w:val="17"/>
        </w:numPr>
        <w:tabs>
          <w:tab w:val="num" w:pos="567"/>
          <w:tab w:val="clear" w:pos="720"/>
        </w:tabs>
        <w:ind w:left="567" w:hanging="567"/>
        <w:rPr>
          <w:rFonts w:cs="Times New Roman"/>
        </w:rPr>
      </w:pPr>
      <w:r w:rsidRPr="00724DA5">
        <w:rPr>
          <w:rFonts w:cs="Times New Roman"/>
        </w:rPr>
        <w:t>Flüssigkeitsverlust (Dehydratation)</w:t>
      </w:r>
    </w:p>
    <w:p w:rsidR="00B207AB" w:rsidRPr="00724DA5" w:rsidP="00B207AB" w14:paraId="69CE11BF" w14:textId="77777777">
      <w:pPr>
        <w:numPr>
          <w:ilvl w:val="0"/>
          <w:numId w:val="17"/>
        </w:numPr>
        <w:tabs>
          <w:tab w:val="num" w:pos="567"/>
          <w:tab w:val="clear" w:pos="720"/>
        </w:tabs>
        <w:ind w:left="567" w:hanging="567"/>
        <w:rPr>
          <w:rFonts w:cs="Times New Roman"/>
        </w:rPr>
      </w:pPr>
      <w:r w:rsidRPr="00724DA5">
        <w:rPr>
          <w:rFonts w:cs="Times New Roman"/>
        </w:rPr>
        <w:t>Stimmungsschwankungen (einschließlich Depression)</w:t>
      </w:r>
    </w:p>
    <w:p w:rsidR="00B207AB" w:rsidRPr="00724DA5" w:rsidP="00B207AB" w14:paraId="218BC386" w14:textId="77777777">
      <w:pPr>
        <w:numPr>
          <w:ilvl w:val="0"/>
          <w:numId w:val="17"/>
        </w:numPr>
        <w:tabs>
          <w:tab w:val="num" w:pos="567"/>
          <w:tab w:val="clear" w:pos="720"/>
        </w:tabs>
        <w:ind w:left="567" w:hanging="567"/>
        <w:rPr>
          <w:rFonts w:cs="Times New Roman"/>
        </w:rPr>
      </w:pPr>
      <w:r w:rsidRPr="00724DA5">
        <w:rPr>
          <w:rFonts w:cs="Times New Roman"/>
        </w:rPr>
        <w:t>Angstgefühl</w:t>
      </w:r>
    </w:p>
    <w:p w:rsidR="00B207AB" w:rsidRPr="00724DA5" w:rsidP="00B207AB" w14:paraId="09D8BE2E" w14:textId="77777777">
      <w:pPr>
        <w:numPr>
          <w:ilvl w:val="0"/>
          <w:numId w:val="17"/>
        </w:numPr>
        <w:tabs>
          <w:tab w:val="num" w:pos="567"/>
          <w:tab w:val="clear" w:pos="720"/>
        </w:tabs>
        <w:ind w:left="567" w:hanging="567"/>
        <w:rPr>
          <w:rFonts w:cs="Times New Roman"/>
        </w:rPr>
      </w:pPr>
      <w:r w:rsidRPr="00724DA5">
        <w:rPr>
          <w:rFonts w:cs="Times New Roman"/>
        </w:rPr>
        <w:t>Schlafstörungen</w:t>
      </w:r>
    </w:p>
    <w:p w:rsidR="00B207AB" w:rsidRPr="00724DA5" w:rsidP="00B207AB" w14:paraId="5B049DA9" w14:textId="77777777">
      <w:pPr>
        <w:numPr>
          <w:ilvl w:val="0"/>
          <w:numId w:val="17"/>
        </w:numPr>
        <w:tabs>
          <w:tab w:val="num" w:pos="567"/>
          <w:tab w:val="clear" w:pos="720"/>
        </w:tabs>
        <w:ind w:left="567" w:hanging="567"/>
        <w:rPr>
          <w:rFonts w:cs="Times New Roman"/>
        </w:rPr>
      </w:pPr>
      <w:r w:rsidRPr="00724DA5">
        <w:rPr>
          <w:rFonts w:cs="Times New Roman"/>
        </w:rPr>
        <w:t>Empfindungsstörungen (einschließlich Kribbeln, Prickeln oder Taubheitsgefühl)</w:t>
      </w:r>
    </w:p>
    <w:p w:rsidR="00B207AB" w:rsidRPr="00724DA5" w:rsidP="00B207AB" w14:paraId="5B214A03" w14:textId="77777777">
      <w:pPr>
        <w:numPr>
          <w:ilvl w:val="0"/>
          <w:numId w:val="17"/>
        </w:numPr>
        <w:tabs>
          <w:tab w:val="num" w:pos="567"/>
          <w:tab w:val="clear" w:pos="720"/>
        </w:tabs>
        <w:ind w:left="567" w:hanging="567"/>
        <w:rPr>
          <w:rFonts w:cs="Times New Roman"/>
        </w:rPr>
      </w:pPr>
      <w:r w:rsidRPr="00724DA5">
        <w:rPr>
          <w:rFonts w:cs="Times New Roman"/>
        </w:rPr>
        <w:t>Migräne</w:t>
      </w:r>
    </w:p>
    <w:p w:rsidR="00B207AB" w:rsidRPr="00724DA5" w:rsidP="00B207AB" w14:paraId="27214B54" w14:textId="77777777">
      <w:pPr>
        <w:numPr>
          <w:ilvl w:val="0"/>
          <w:numId w:val="17"/>
        </w:numPr>
        <w:tabs>
          <w:tab w:val="num" w:pos="567"/>
          <w:tab w:val="clear" w:pos="720"/>
        </w:tabs>
        <w:ind w:left="567" w:hanging="567"/>
        <w:rPr>
          <w:rFonts w:cs="Times New Roman"/>
        </w:rPr>
      </w:pPr>
      <w:r w:rsidRPr="00724DA5">
        <w:rPr>
          <w:rFonts w:cs="Times New Roman"/>
        </w:rPr>
        <w:t>Nervenwurzelkompression (Hexenschuss, einschließlich Rückenschmerzen und Beinschmerzen)</w:t>
      </w:r>
    </w:p>
    <w:p w:rsidR="00B207AB" w:rsidRPr="00724DA5" w:rsidP="00B207AB" w14:paraId="4353A11E" w14:textId="77777777">
      <w:pPr>
        <w:numPr>
          <w:ilvl w:val="0"/>
          <w:numId w:val="17"/>
        </w:numPr>
        <w:tabs>
          <w:tab w:val="num" w:pos="567"/>
          <w:tab w:val="clear" w:pos="720"/>
        </w:tabs>
        <w:ind w:left="567" w:hanging="567"/>
        <w:rPr>
          <w:rFonts w:cs="Times New Roman"/>
        </w:rPr>
      </w:pPr>
      <w:r w:rsidRPr="00724DA5">
        <w:rPr>
          <w:rFonts w:cs="Times New Roman"/>
        </w:rPr>
        <w:t>Sehstörungen</w:t>
      </w:r>
    </w:p>
    <w:p w:rsidR="00B207AB" w:rsidRPr="00724DA5" w:rsidP="00B207AB" w14:paraId="7A58E04D" w14:textId="77777777">
      <w:pPr>
        <w:numPr>
          <w:ilvl w:val="0"/>
          <w:numId w:val="17"/>
        </w:numPr>
        <w:tabs>
          <w:tab w:val="num" w:pos="567"/>
          <w:tab w:val="clear" w:pos="720"/>
        </w:tabs>
        <w:ind w:left="567" w:hanging="567"/>
        <w:rPr>
          <w:rFonts w:cs="Times New Roman"/>
        </w:rPr>
      </w:pPr>
      <w:r w:rsidRPr="00724DA5">
        <w:rPr>
          <w:rFonts w:cs="Times New Roman"/>
        </w:rPr>
        <w:t>Augenentzündung</w:t>
      </w:r>
    </w:p>
    <w:p w:rsidR="00B207AB" w:rsidRPr="00724DA5" w:rsidP="00B207AB" w14:paraId="3EA1D319" w14:textId="77777777">
      <w:pPr>
        <w:numPr>
          <w:ilvl w:val="0"/>
          <w:numId w:val="17"/>
        </w:numPr>
        <w:tabs>
          <w:tab w:val="num" w:pos="567"/>
          <w:tab w:val="clear" w:pos="720"/>
        </w:tabs>
        <w:ind w:left="567" w:hanging="567"/>
        <w:rPr>
          <w:rFonts w:cs="Times New Roman"/>
        </w:rPr>
      </w:pPr>
      <w:r w:rsidRPr="00724DA5">
        <w:rPr>
          <w:rFonts w:cs="Times New Roman"/>
        </w:rPr>
        <w:t>Entzündung des Augenlides und Anschwellen des Auges</w:t>
      </w:r>
    </w:p>
    <w:p w:rsidR="00B207AB" w:rsidRPr="00724DA5" w:rsidP="00B207AB" w14:paraId="612C39ED" w14:textId="77777777">
      <w:pPr>
        <w:numPr>
          <w:ilvl w:val="0"/>
          <w:numId w:val="19"/>
        </w:numPr>
        <w:tabs>
          <w:tab w:val="num" w:pos="567"/>
          <w:tab w:val="clear" w:pos="720"/>
        </w:tabs>
        <w:ind w:left="567" w:hanging="567"/>
        <w:rPr>
          <w:rFonts w:cs="Times New Roman"/>
        </w:rPr>
      </w:pPr>
      <w:r w:rsidRPr="00724DA5">
        <w:rPr>
          <w:rFonts w:cs="Times New Roman"/>
        </w:rPr>
        <w:t>Schwindel</w:t>
      </w:r>
    </w:p>
    <w:p w:rsidR="00B207AB" w:rsidRPr="00724DA5" w:rsidP="00B207AB" w14:paraId="78B71CC0" w14:textId="77777777">
      <w:pPr>
        <w:numPr>
          <w:ilvl w:val="0"/>
          <w:numId w:val="17"/>
        </w:numPr>
        <w:tabs>
          <w:tab w:val="num" w:pos="567"/>
          <w:tab w:val="clear" w:pos="720"/>
        </w:tabs>
        <w:ind w:left="567" w:hanging="567"/>
        <w:rPr>
          <w:rFonts w:cs="Times New Roman"/>
        </w:rPr>
      </w:pPr>
      <w:r w:rsidRPr="00724DA5">
        <w:rPr>
          <w:rFonts w:cs="Times New Roman"/>
        </w:rPr>
        <w:t>Herzrasen</w:t>
      </w:r>
    </w:p>
    <w:p w:rsidR="00B207AB" w:rsidRPr="00724DA5" w:rsidP="00B207AB" w14:paraId="23D6E1EB" w14:textId="77777777">
      <w:pPr>
        <w:numPr>
          <w:ilvl w:val="0"/>
          <w:numId w:val="17"/>
        </w:numPr>
        <w:tabs>
          <w:tab w:val="num" w:pos="567"/>
          <w:tab w:val="clear" w:pos="720"/>
        </w:tabs>
        <w:ind w:left="567" w:hanging="567"/>
        <w:rPr>
          <w:rFonts w:cs="Times New Roman"/>
        </w:rPr>
      </w:pPr>
      <w:r w:rsidRPr="00724DA5">
        <w:rPr>
          <w:rFonts w:cs="Times New Roman"/>
        </w:rPr>
        <w:t>Hoher Blutdruck</w:t>
      </w:r>
    </w:p>
    <w:p w:rsidR="00B207AB" w:rsidRPr="00724DA5" w:rsidP="00B207AB" w14:paraId="05A5CB11" w14:textId="77777777">
      <w:pPr>
        <w:numPr>
          <w:ilvl w:val="0"/>
          <w:numId w:val="17"/>
        </w:numPr>
        <w:tabs>
          <w:tab w:val="num" w:pos="567"/>
          <w:tab w:val="clear" w:pos="720"/>
        </w:tabs>
        <w:ind w:left="567" w:hanging="567"/>
        <w:rPr>
          <w:rFonts w:cs="Times New Roman"/>
        </w:rPr>
      </w:pPr>
      <w:r>
        <w:rPr>
          <w:rFonts w:cs="Times New Roman"/>
        </w:rPr>
        <w:t>Hitzegefühl</w:t>
      </w:r>
    </w:p>
    <w:p w:rsidR="00B207AB" w:rsidRPr="00724DA5" w:rsidP="00B207AB" w14:paraId="446C04B9" w14:textId="77777777">
      <w:pPr>
        <w:numPr>
          <w:ilvl w:val="0"/>
          <w:numId w:val="17"/>
        </w:numPr>
        <w:tabs>
          <w:tab w:val="num" w:pos="567"/>
          <w:tab w:val="clear" w:pos="720"/>
        </w:tabs>
        <w:ind w:left="567" w:hanging="567"/>
        <w:rPr>
          <w:rFonts w:cs="Times New Roman"/>
        </w:rPr>
      </w:pPr>
      <w:r w:rsidRPr="00724DA5">
        <w:rPr>
          <w:rFonts w:cs="Times New Roman"/>
        </w:rPr>
        <w:t>Blutergüsse</w:t>
      </w:r>
    </w:p>
    <w:p w:rsidR="00B207AB" w:rsidRPr="00724DA5" w:rsidP="00B207AB" w14:paraId="7EFDF3DC" w14:textId="77777777">
      <w:pPr>
        <w:numPr>
          <w:ilvl w:val="0"/>
          <w:numId w:val="19"/>
        </w:numPr>
        <w:tabs>
          <w:tab w:val="num" w:pos="567"/>
          <w:tab w:val="clear" w:pos="720"/>
        </w:tabs>
        <w:ind w:left="567" w:hanging="567"/>
        <w:rPr>
          <w:rFonts w:cs="Times New Roman"/>
        </w:rPr>
      </w:pPr>
      <w:r w:rsidRPr="00724DA5">
        <w:rPr>
          <w:rFonts w:cs="Times New Roman"/>
        </w:rPr>
        <w:t>Husten</w:t>
      </w:r>
    </w:p>
    <w:p w:rsidR="00B207AB" w:rsidRPr="00724DA5" w:rsidP="00B207AB" w14:paraId="6F814A23" w14:textId="77777777">
      <w:pPr>
        <w:numPr>
          <w:ilvl w:val="0"/>
          <w:numId w:val="21"/>
        </w:numPr>
        <w:tabs>
          <w:tab w:val="num" w:pos="567"/>
          <w:tab w:val="clear" w:pos="720"/>
        </w:tabs>
        <w:ind w:left="567" w:hanging="567"/>
        <w:rPr>
          <w:rFonts w:cs="Times New Roman"/>
        </w:rPr>
      </w:pPr>
      <w:r w:rsidRPr="00724DA5">
        <w:rPr>
          <w:rFonts w:cs="Times New Roman"/>
        </w:rPr>
        <w:t>Asthma</w:t>
      </w:r>
    </w:p>
    <w:p w:rsidR="00B207AB" w:rsidRPr="00724DA5" w:rsidP="00B207AB" w14:paraId="4E060D6F" w14:textId="77777777">
      <w:pPr>
        <w:numPr>
          <w:ilvl w:val="0"/>
          <w:numId w:val="21"/>
        </w:numPr>
        <w:tabs>
          <w:tab w:val="num" w:pos="567"/>
          <w:tab w:val="clear" w:pos="720"/>
        </w:tabs>
        <w:ind w:left="567" w:hanging="567"/>
        <w:rPr>
          <w:rFonts w:cs="Times New Roman"/>
        </w:rPr>
      </w:pPr>
      <w:r w:rsidRPr="00724DA5">
        <w:rPr>
          <w:rFonts w:cs="Times New Roman"/>
        </w:rPr>
        <w:t>Kurzatmigkeit</w:t>
      </w:r>
    </w:p>
    <w:p w:rsidR="00B207AB" w:rsidRPr="00724DA5" w:rsidP="00B207AB" w14:paraId="593E4ABE" w14:textId="77777777">
      <w:pPr>
        <w:numPr>
          <w:ilvl w:val="0"/>
          <w:numId w:val="21"/>
        </w:numPr>
        <w:tabs>
          <w:tab w:val="num" w:pos="567"/>
          <w:tab w:val="clear" w:pos="720"/>
        </w:tabs>
        <w:ind w:left="567" w:hanging="567"/>
        <w:rPr>
          <w:rFonts w:cs="Times New Roman"/>
        </w:rPr>
      </w:pPr>
      <w:r w:rsidRPr="00724DA5">
        <w:rPr>
          <w:rFonts w:cs="Times New Roman"/>
        </w:rPr>
        <w:t>Magen-Darm-Blutungen</w:t>
      </w:r>
    </w:p>
    <w:p w:rsidR="00B207AB" w:rsidRPr="00724DA5" w:rsidP="00B207AB" w14:paraId="45C638AF" w14:textId="77777777">
      <w:pPr>
        <w:numPr>
          <w:ilvl w:val="0"/>
          <w:numId w:val="21"/>
        </w:numPr>
        <w:tabs>
          <w:tab w:val="num" w:pos="567"/>
          <w:tab w:val="clear" w:pos="720"/>
        </w:tabs>
        <w:ind w:left="567" w:hanging="567"/>
        <w:rPr>
          <w:rFonts w:cs="Times New Roman"/>
        </w:rPr>
      </w:pPr>
      <w:r w:rsidRPr="00724DA5">
        <w:rPr>
          <w:rFonts w:cs="Times New Roman"/>
        </w:rPr>
        <w:t>Verdauungsstörung (Magenverstimmung, Blähungen, Sodbrennen)</w:t>
      </w:r>
    </w:p>
    <w:p w:rsidR="00B207AB" w:rsidRPr="00724DA5" w:rsidP="00B207AB" w14:paraId="60796D5C" w14:textId="77777777">
      <w:pPr>
        <w:numPr>
          <w:ilvl w:val="0"/>
          <w:numId w:val="21"/>
        </w:numPr>
        <w:tabs>
          <w:tab w:val="num" w:pos="567"/>
          <w:tab w:val="clear" w:pos="720"/>
        </w:tabs>
        <w:ind w:left="567" w:hanging="567"/>
        <w:rPr>
          <w:rFonts w:cs="Times New Roman"/>
        </w:rPr>
      </w:pPr>
      <w:r w:rsidRPr="00724DA5">
        <w:rPr>
          <w:rFonts w:cs="Times New Roman"/>
        </w:rPr>
        <w:t>Saures Aufstoßen</w:t>
      </w:r>
    </w:p>
    <w:p w:rsidR="00B207AB" w:rsidRPr="00724DA5" w:rsidP="00B207AB" w14:paraId="2D654FD2" w14:textId="77777777">
      <w:pPr>
        <w:numPr>
          <w:ilvl w:val="0"/>
          <w:numId w:val="21"/>
        </w:numPr>
        <w:tabs>
          <w:tab w:val="num" w:pos="567"/>
          <w:tab w:val="clear" w:pos="720"/>
        </w:tabs>
        <w:ind w:left="567" w:hanging="567"/>
        <w:rPr>
          <w:rFonts w:cs="Times New Roman"/>
        </w:rPr>
      </w:pPr>
      <w:r w:rsidRPr="00724DA5">
        <w:rPr>
          <w:rFonts w:cs="Times New Roman"/>
        </w:rPr>
        <w:t>Sicca-Syndrom (einschließlich trockener Augen und trockenem Mund)</w:t>
      </w:r>
    </w:p>
    <w:p w:rsidR="00B207AB" w:rsidRPr="00724DA5" w:rsidP="00B207AB" w14:paraId="22B3E642" w14:textId="77777777">
      <w:pPr>
        <w:numPr>
          <w:ilvl w:val="0"/>
          <w:numId w:val="21"/>
        </w:numPr>
        <w:tabs>
          <w:tab w:val="num" w:pos="567"/>
          <w:tab w:val="clear" w:pos="720"/>
        </w:tabs>
        <w:ind w:left="567" w:hanging="567"/>
        <w:rPr>
          <w:rFonts w:cs="Times New Roman"/>
        </w:rPr>
      </w:pPr>
      <w:r w:rsidRPr="00724DA5">
        <w:rPr>
          <w:rFonts w:cs="Times New Roman"/>
        </w:rPr>
        <w:t>Juckreiz</w:t>
      </w:r>
    </w:p>
    <w:p w:rsidR="00B207AB" w:rsidRPr="00724DA5" w:rsidP="00B207AB" w14:paraId="6A9549F1" w14:textId="77777777">
      <w:pPr>
        <w:numPr>
          <w:ilvl w:val="0"/>
          <w:numId w:val="21"/>
        </w:numPr>
        <w:tabs>
          <w:tab w:val="num" w:pos="567"/>
          <w:tab w:val="clear" w:pos="720"/>
        </w:tabs>
        <w:ind w:left="567" w:hanging="567"/>
        <w:rPr>
          <w:rFonts w:cs="Times New Roman"/>
        </w:rPr>
      </w:pPr>
      <w:r w:rsidRPr="00724DA5">
        <w:rPr>
          <w:rFonts w:cs="Times New Roman"/>
        </w:rPr>
        <w:t>Juckender Hautausschlag</w:t>
      </w:r>
    </w:p>
    <w:p w:rsidR="00B207AB" w:rsidRPr="00724DA5" w:rsidP="00B207AB" w14:paraId="7C4285D4" w14:textId="77777777">
      <w:pPr>
        <w:numPr>
          <w:ilvl w:val="0"/>
          <w:numId w:val="21"/>
        </w:numPr>
        <w:tabs>
          <w:tab w:val="num" w:pos="567"/>
          <w:tab w:val="clear" w:pos="720"/>
        </w:tabs>
        <w:ind w:left="567" w:hanging="567"/>
        <w:rPr>
          <w:rFonts w:cs="Times New Roman"/>
        </w:rPr>
      </w:pPr>
      <w:r w:rsidRPr="00724DA5">
        <w:rPr>
          <w:rFonts w:cs="Times New Roman"/>
        </w:rPr>
        <w:t>Blaue Flecken</w:t>
      </w:r>
    </w:p>
    <w:p w:rsidR="00B207AB" w:rsidRPr="00724DA5" w:rsidP="00B207AB" w14:paraId="1F1509B5" w14:textId="77777777">
      <w:pPr>
        <w:numPr>
          <w:ilvl w:val="0"/>
          <w:numId w:val="21"/>
        </w:numPr>
        <w:tabs>
          <w:tab w:val="num" w:pos="567"/>
          <w:tab w:val="clear" w:pos="720"/>
        </w:tabs>
        <w:ind w:left="567" w:hanging="567"/>
        <w:rPr>
          <w:rFonts w:cs="Times New Roman"/>
        </w:rPr>
      </w:pPr>
      <w:r w:rsidRPr="00724DA5">
        <w:rPr>
          <w:rFonts w:cs="Times New Roman"/>
        </w:rPr>
        <w:t>Entzündung der Haut (wie z. B. Ekzeme)</w:t>
      </w:r>
    </w:p>
    <w:p w:rsidR="00B207AB" w:rsidRPr="00724DA5" w:rsidP="00B207AB" w14:paraId="0522299E" w14:textId="77777777">
      <w:pPr>
        <w:numPr>
          <w:ilvl w:val="0"/>
          <w:numId w:val="21"/>
        </w:numPr>
        <w:tabs>
          <w:tab w:val="num" w:pos="567"/>
          <w:tab w:val="clear" w:pos="720"/>
        </w:tabs>
        <w:ind w:left="567" w:hanging="567"/>
        <w:rPr>
          <w:rFonts w:cs="Times New Roman"/>
        </w:rPr>
      </w:pPr>
      <w:r w:rsidRPr="00724DA5">
        <w:rPr>
          <w:rFonts w:cs="Times New Roman"/>
        </w:rPr>
        <w:t>Brüchige Finger- und Fußnägel</w:t>
      </w:r>
    </w:p>
    <w:p w:rsidR="00B207AB" w:rsidRPr="00724DA5" w:rsidP="00B207AB" w14:paraId="0AA3431B" w14:textId="77777777">
      <w:pPr>
        <w:numPr>
          <w:ilvl w:val="0"/>
          <w:numId w:val="21"/>
        </w:numPr>
        <w:tabs>
          <w:tab w:val="num" w:pos="567"/>
          <w:tab w:val="clear" w:pos="720"/>
        </w:tabs>
        <w:ind w:left="567" w:hanging="567"/>
        <w:rPr>
          <w:rFonts w:cs="Times New Roman"/>
        </w:rPr>
      </w:pPr>
      <w:r w:rsidRPr="00724DA5">
        <w:rPr>
          <w:rFonts w:cs="Times New Roman"/>
        </w:rPr>
        <w:t>Vermehrtes Schwitzen</w:t>
      </w:r>
    </w:p>
    <w:p w:rsidR="00B207AB" w:rsidRPr="00724DA5" w:rsidP="00B207AB" w14:paraId="345218D5" w14:textId="77777777">
      <w:pPr>
        <w:numPr>
          <w:ilvl w:val="0"/>
          <w:numId w:val="21"/>
        </w:numPr>
        <w:tabs>
          <w:tab w:val="num" w:pos="567"/>
          <w:tab w:val="clear" w:pos="720"/>
        </w:tabs>
        <w:ind w:left="567" w:hanging="567"/>
        <w:rPr>
          <w:rFonts w:cs="Times New Roman"/>
        </w:rPr>
      </w:pPr>
      <w:r w:rsidRPr="00724DA5">
        <w:rPr>
          <w:rFonts w:cs="Times New Roman"/>
        </w:rPr>
        <w:t>Haarausfall</w:t>
      </w:r>
    </w:p>
    <w:p w:rsidR="00B207AB" w:rsidRPr="00724DA5" w:rsidP="00B207AB" w14:paraId="4C8F7BCB" w14:textId="77777777">
      <w:pPr>
        <w:numPr>
          <w:ilvl w:val="0"/>
          <w:numId w:val="21"/>
        </w:numPr>
        <w:tabs>
          <w:tab w:val="num" w:pos="567"/>
          <w:tab w:val="clear" w:pos="720"/>
        </w:tabs>
        <w:ind w:left="567" w:hanging="567"/>
        <w:rPr>
          <w:rFonts w:cs="Times New Roman"/>
        </w:rPr>
      </w:pPr>
      <w:r w:rsidRPr="00724DA5">
        <w:rPr>
          <w:rFonts w:cs="Times New Roman"/>
        </w:rPr>
        <w:t>Neuer Ausbruch oder Verschlechterung von Schuppenflechte (Psoriasis)</w:t>
      </w:r>
    </w:p>
    <w:p w:rsidR="00B207AB" w:rsidRPr="00724DA5" w:rsidP="00B207AB" w14:paraId="378D0179" w14:textId="77777777">
      <w:pPr>
        <w:numPr>
          <w:ilvl w:val="0"/>
          <w:numId w:val="21"/>
        </w:numPr>
        <w:tabs>
          <w:tab w:val="num" w:pos="567"/>
          <w:tab w:val="clear" w:pos="720"/>
        </w:tabs>
        <w:ind w:left="567" w:hanging="567"/>
        <w:rPr>
          <w:rFonts w:cs="Times New Roman"/>
        </w:rPr>
      </w:pPr>
      <w:r w:rsidRPr="00724DA5">
        <w:rPr>
          <w:rFonts w:cs="Times New Roman"/>
        </w:rPr>
        <w:t>Muskelkrämpfe</w:t>
      </w:r>
    </w:p>
    <w:p w:rsidR="00B207AB" w:rsidRPr="00724DA5" w:rsidP="00B207AB" w14:paraId="377E59EC" w14:textId="77777777">
      <w:pPr>
        <w:numPr>
          <w:ilvl w:val="0"/>
          <w:numId w:val="21"/>
        </w:numPr>
        <w:tabs>
          <w:tab w:val="num" w:pos="567"/>
          <w:tab w:val="clear" w:pos="720"/>
        </w:tabs>
        <w:ind w:left="567" w:hanging="567"/>
        <w:rPr>
          <w:rFonts w:cs="Times New Roman"/>
        </w:rPr>
      </w:pPr>
      <w:r w:rsidRPr="00724DA5">
        <w:rPr>
          <w:rFonts w:cs="Times New Roman"/>
        </w:rPr>
        <w:t>Blut im Urin</w:t>
      </w:r>
    </w:p>
    <w:p w:rsidR="00B207AB" w:rsidRPr="00724DA5" w:rsidP="00B207AB" w14:paraId="054C79D8" w14:textId="77777777">
      <w:pPr>
        <w:numPr>
          <w:ilvl w:val="0"/>
          <w:numId w:val="21"/>
        </w:numPr>
        <w:tabs>
          <w:tab w:val="num" w:pos="567"/>
          <w:tab w:val="clear" w:pos="720"/>
        </w:tabs>
        <w:ind w:left="567" w:hanging="567"/>
        <w:rPr>
          <w:rFonts w:cs="Times New Roman"/>
        </w:rPr>
      </w:pPr>
      <w:r w:rsidRPr="00724DA5">
        <w:rPr>
          <w:rFonts w:cs="Times New Roman"/>
        </w:rPr>
        <w:t>Nierenprobleme</w:t>
      </w:r>
    </w:p>
    <w:p w:rsidR="00B207AB" w:rsidRPr="00724DA5" w:rsidP="00B207AB" w14:paraId="61EB1567" w14:textId="77777777">
      <w:pPr>
        <w:numPr>
          <w:ilvl w:val="0"/>
          <w:numId w:val="21"/>
        </w:numPr>
        <w:tabs>
          <w:tab w:val="num" w:pos="567"/>
          <w:tab w:val="clear" w:pos="720"/>
        </w:tabs>
        <w:ind w:left="567" w:hanging="567"/>
        <w:rPr>
          <w:rFonts w:cs="Times New Roman"/>
        </w:rPr>
      </w:pPr>
      <w:r w:rsidRPr="00724DA5">
        <w:rPr>
          <w:rFonts w:cs="Times New Roman"/>
        </w:rPr>
        <w:t>Schmerzen im Brustraum</w:t>
      </w:r>
    </w:p>
    <w:p w:rsidR="00B207AB" w:rsidRPr="00724DA5" w:rsidP="00B207AB" w14:paraId="12A10AA1" w14:textId="77777777">
      <w:pPr>
        <w:numPr>
          <w:ilvl w:val="0"/>
          <w:numId w:val="21"/>
        </w:numPr>
        <w:tabs>
          <w:tab w:val="num" w:pos="567"/>
          <w:tab w:val="clear" w:pos="720"/>
        </w:tabs>
        <w:ind w:left="567" w:hanging="567"/>
        <w:rPr>
          <w:rFonts w:cs="Times New Roman"/>
        </w:rPr>
      </w:pPr>
      <w:r w:rsidRPr="00724DA5">
        <w:rPr>
          <w:rFonts w:cs="Times New Roman"/>
        </w:rPr>
        <w:t>Wasseransammlungen (Ödeme)</w:t>
      </w:r>
    </w:p>
    <w:p w:rsidR="00B207AB" w:rsidRPr="00724DA5" w:rsidP="00B207AB" w14:paraId="47217FC8" w14:textId="77777777">
      <w:pPr>
        <w:numPr>
          <w:ilvl w:val="0"/>
          <w:numId w:val="21"/>
        </w:numPr>
        <w:tabs>
          <w:tab w:val="num" w:pos="567"/>
          <w:tab w:val="clear" w:pos="720"/>
        </w:tabs>
        <w:ind w:left="567" w:hanging="567"/>
        <w:rPr>
          <w:rFonts w:cs="Times New Roman"/>
        </w:rPr>
      </w:pPr>
      <w:r w:rsidRPr="00724DA5">
        <w:rPr>
          <w:rFonts w:cs="Times New Roman"/>
        </w:rPr>
        <w:t>Fieber</w:t>
      </w:r>
    </w:p>
    <w:p w:rsidR="00B207AB" w:rsidRPr="00724DA5" w:rsidP="00B207AB" w14:paraId="6B2FE575" w14:textId="77777777">
      <w:pPr>
        <w:numPr>
          <w:ilvl w:val="0"/>
          <w:numId w:val="21"/>
        </w:numPr>
        <w:tabs>
          <w:tab w:val="num" w:pos="567"/>
          <w:tab w:val="clear" w:pos="720"/>
        </w:tabs>
        <w:ind w:left="567" w:hanging="567"/>
        <w:rPr>
          <w:rFonts w:cs="Times New Roman"/>
        </w:rPr>
      </w:pPr>
      <w:r w:rsidRPr="00724DA5">
        <w:rPr>
          <w:rFonts w:cs="Times New Roman"/>
        </w:rPr>
        <w:t>Verringerung der Blutplättchen, dadurch erhöhtes Risiko für Blutungen oder blaue Flecken</w:t>
      </w:r>
    </w:p>
    <w:p w:rsidR="00B207AB" w:rsidRPr="00724DA5" w:rsidP="00B207AB" w14:paraId="2782B67C" w14:textId="77777777">
      <w:pPr>
        <w:numPr>
          <w:ilvl w:val="0"/>
          <w:numId w:val="21"/>
        </w:numPr>
        <w:tabs>
          <w:tab w:val="num" w:pos="567"/>
          <w:tab w:val="clear" w:pos="720"/>
        </w:tabs>
        <w:ind w:left="567" w:hanging="567"/>
        <w:rPr>
          <w:rFonts w:cs="Times New Roman"/>
        </w:rPr>
      </w:pPr>
      <w:r w:rsidRPr="00724DA5">
        <w:rPr>
          <w:rFonts w:cs="Times New Roman"/>
        </w:rPr>
        <w:t>Verzögerte Wundheilung</w:t>
      </w:r>
    </w:p>
    <w:p w:rsidR="00B207AB" w:rsidRPr="00724DA5" w:rsidP="00B207AB" w14:paraId="5C9F8BFC" w14:textId="77777777">
      <w:pPr>
        <w:rPr>
          <w:rFonts w:cs="Times New Roman"/>
        </w:rPr>
      </w:pPr>
    </w:p>
    <w:p w:rsidR="00B207AB" w:rsidRPr="00724DA5" w:rsidP="00B207AB" w14:paraId="6FCA33B0" w14:textId="77777777">
      <w:pPr>
        <w:rPr>
          <w:rFonts w:cs="Times New Roman"/>
        </w:rPr>
      </w:pPr>
      <w:r w:rsidRPr="00724DA5">
        <w:rPr>
          <w:rFonts w:cs="Times New Roman"/>
          <w:b/>
        </w:rPr>
        <w:t>Gelegentlich</w:t>
      </w:r>
      <w:r w:rsidRPr="00724DA5">
        <w:rPr>
          <w:rFonts w:cs="Times New Roman"/>
        </w:rPr>
        <w:t xml:space="preserve"> (kann bis zu 1 von 100 </w:t>
      </w:r>
      <w:r w:rsidR="009F7FCF">
        <w:rPr>
          <w:rFonts w:cs="Times New Roman"/>
        </w:rPr>
        <w:t>Behandelten</w:t>
      </w:r>
      <w:r w:rsidRPr="00724DA5">
        <w:rPr>
          <w:rFonts w:cs="Times New Roman"/>
        </w:rPr>
        <w:t xml:space="preserve"> betreffen)</w:t>
      </w:r>
    </w:p>
    <w:p w:rsidR="00B207AB" w:rsidRPr="00724DA5" w:rsidP="00B207AB" w14:paraId="3B2DCB6B" w14:textId="77777777">
      <w:pPr>
        <w:rPr>
          <w:rFonts w:cs="Times New Roman"/>
        </w:rPr>
      </w:pPr>
    </w:p>
    <w:p w:rsidR="00B207AB" w:rsidRPr="00724DA5" w:rsidP="00B207AB" w14:paraId="66E191AC" w14:textId="77777777">
      <w:pPr>
        <w:numPr>
          <w:ilvl w:val="0"/>
          <w:numId w:val="22"/>
        </w:numPr>
        <w:tabs>
          <w:tab w:val="num" w:pos="567"/>
          <w:tab w:val="clear" w:pos="720"/>
        </w:tabs>
        <w:ind w:left="567" w:hanging="567"/>
        <w:rPr>
          <w:rFonts w:cs="Times New Roman"/>
        </w:rPr>
      </w:pPr>
      <w:r w:rsidRPr="00724DA5">
        <w:rPr>
          <w:rFonts w:cs="Times New Roman"/>
        </w:rPr>
        <w:t>Tuberkulose und andere Infektionen, die auftreten, wenn die Widerstandskraft gegenüber Krankheiten vermindert ist (opportunistische Infektionen)</w:t>
      </w:r>
    </w:p>
    <w:p w:rsidR="00B207AB" w:rsidRPr="00724DA5" w:rsidP="00B207AB" w14:paraId="769E7076" w14:textId="77777777">
      <w:pPr>
        <w:numPr>
          <w:ilvl w:val="0"/>
          <w:numId w:val="22"/>
        </w:numPr>
        <w:tabs>
          <w:tab w:val="num" w:pos="567"/>
          <w:tab w:val="clear" w:pos="720"/>
        </w:tabs>
        <w:ind w:left="567" w:hanging="567"/>
        <w:rPr>
          <w:rFonts w:cs="Times New Roman"/>
        </w:rPr>
      </w:pPr>
      <w:r w:rsidRPr="00724DA5">
        <w:rPr>
          <w:rFonts w:cs="Times New Roman"/>
        </w:rPr>
        <w:t>Neurologische Infekte (einschließlich viraler Hirnhautentzündung)</w:t>
      </w:r>
    </w:p>
    <w:p w:rsidR="00B207AB" w:rsidRPr="00724DA5" w:rsidP="00B207AB" w14:paraId="374D5E2C" w14:textId="77777777">
      <w:pPr>
        <w:numPr>
          <w:ilvl w:val="0"/>
          <w:numId w:val="22"/>
        </w:numPr>
        <w:tabs>
          <w:tab w:val="num" w:pos="567"/>
          <w:tab w:val="clear" w:pos="720"/>
        </w:tabs>
        <w:ind w:left="567" w:hanging="567"/>
        <w:rPr>
          <w:rFonts w:cs="Times New Roman"/>
        </w:rPr>
      </w:pPr>
      <w:r w:rsidRPr="00724DA5">
        <w:rPr>
          <w:rFonts w:cs="Times New Roman"/>
        </w:rPr>
        <w:t>Augeninfektionen</w:t>
      </w:r>
    </w:p>
    <w:p w:rsidR="00B207AB" w:rsidRPr="00724DA5" w:rsidP="00B207AB" w14:paraId="2E2288D7" w14:textId="77777777">
      <w:pPr>
        <w:numPr>
          <w:ilvl w:val="0"/>
          <w:numId w:val="22"/>
        </w:numPr>
        <w:tabs>
          <w:tab w:val="num" w:pos="567"/>
          <w:tab w:val="clear" w:pos="720"/>
        </w:tabs>
        <w:ind w:left="567" w:hanging="567"/>
        <w:rPr>
          <w:rFonts w:cs="Times New Roman"/>
        </w:rPr>
      </w:pPr>
      <w:r w:rsidRPr="00724DA5">
        <w:rPr>
          <w:rFonts w:cs="Times New Roman"/>
        </w:rPr>
        <w:t>Bakterielle Infektionen</w:t>
      </w:r>
    </w:p>
    <w:p w:rsidR="00B207AB" w:rsidRPr="00724DA5" w:rsidP="00B207AB" w14:paraId="7DE86530" w14:textId="77777777">
      <w:pPr>
        <w:numPr>
          <w:ilvl w:val="0"/>
          <w:numId w:val="22"/>
        </w:numPr>
        <w:tabs>
          <w:tab w:val="num" w:pos="567"/>
          <w:tab w:val="clear" w:pos="720"/>
        </w:tabs>
        <w:autoSpaceDE w:val="0"/>
        <w:autoSpaceDN w:val="0"/>
        <w:adjustRightInd w:val="0"/>
        <w:ind w:left="567" w:hanging="567"/>
        <w:rPr>
          <w:rFonts w:cs="Times New Roman"/>
        </w:rPr>
      </w:pPr>
      <w:r w:rsidRPr="00724DA5">
        <w:rPr>
          <w:rFonts w:cs="Times New Roman"/>
        </w:rPr>
        <w:t>Entzündung und Infektion des Dickdarms (Divertikulitis)</w:t>
      </w:r>
    </w:p>
    <w:p w:rsidR="00B207AB" w:rsidRPr="00724DA5" w:rsidP="00B207AB" w14:paraId="577ECE68" w14:textId="77777777">
      <w:pPr>
        <w:numPr>
          <w:ilvl w:val="0"/>
          <w:numId w:val="22"/>
        </w:numPr>
        <w:tabs>
          <w:tab w:val="num" w:pos="567"/>
          <w:tab w:val="clear" w:pos="720"/>
        </w:tabs>
        <w:ind w:left="567" w:hanging="567"/>
        <w:rPr>
          <w:rFonts w:cs="Times New Roman"/>
        </w:rPr>
      </w:pPr>
      <w:r w:rsidRPr="00724DA5">
        <w:rPr>
          <w:rFonts w:cs="Times New Roman"/>
        </w:rPr>
        <w:t>Krebs</w:t>
      </w:r>
    </w:p>
    <w:p w:rsidR="00B207AB" w:rsidRPr="00724DA5" w:rsidP="00B207AB" w14:paraId="36C1623E" w14:textId="77777777">
      <w:pPr>
        <w:numPr>
          <w:ilvl w:val="0"/>
          <w:numId w:val="22"/>
        </w:numPr>
        <w:tabs>
          <w:tab w:val="num" w:pos="567"/>
          <w:tab w:val="clear" w:pos="720"/>
        </w:tabs>
        <w:ind w:left="567" w:hanging="567"/>
        <w:rPr>
          <w:rFonts w:cs="Times New Roman"/>
        </w:rPr>
      </w:pPr>
      <w:r w:rsidRPr="00724DA5">
        <w:rPr>
          <w:rFonts w:cs="Times New Roman"/>
        </w:rPr>
        <w:t>Krebs, der das Lymphsystem betrifft</w:t>
      </w:r>
    </w:p>
    <w:p w:rsidR="00B207AB" w:rsidRPr="00724DA5" w:rsidP="00B207AB" w14:paraId="33E2C508" w14:textId="77777777">
      <w:pPr>
        <w:numPr>
          <w:ilvl w:val="0"/>
          <w:numId w:val="22"/>
        </w:numPr>
        <w:tabs>
          <w:tab w:val="num" w:pos="567"/>
          <w:tab w:val="clear" w:pos="720"/>
        </w:tabs>
        <w:ind w:left="567" w:hanging="567"/>
        <w:rPr>
          <w:rFonts w:cs="Times New Roman"/>
        </w:rPr>
      </w:pPr>
      <w:r w:rsidRPr="00724DA5">
        <w:rPr>
          <w:rFonts w:cs="Times New Roman"/>
        </w:rPr>
        <w:t>Melanom</w:t>
      </w:r>
    </w:p>
    <w:p w:rsidR="00B207AB" w:rsidRPr="00724DA5" w:rsidP="00B207AB" w14:paraId="1DAD9BF3" w14:textId="77777777">
      <w:pPr>
        <w:numPr>
          <w:ilvl w:val="0"/>
          <w:numId w:val="22"/>
        </w:numPr>
        <w:tabs>
          <w:tab w:val="num" w:pos="567"/>
          <w:tab w:val="clear" w:pos="720"/>
        </w:tabs>
        <w:ind w:left="567" w:hanging="567"/>
        <w:rPr>
          <w:rFonts w:cs="Times New Roman"/>
        </w:rPr>
      </w:pPr>
      <w:r w:rsidRPr="00724DA5">
        <w:rPr>
          <w:rFonts w:cs="Times New Roman"/>
        </w:rPr>
        <w:t>Immunstörungen, welche die Lunge, Haut und Lymphknoten betreffen können (kommen am häufigsten als Sarkoidose vor)</w:t>
      </w:r>
    </w:p>
    <w:p w:rsidR="00B207AB" w:rsidRPr="00724DA5" w:rsidP="00B207AB" w14:paraId="28447D2A" w14:textId="77777777">
      <w:pPr>
        <w:numPr>
          <w:ilvl w:val="0"/>
          <w:numId w:val="22"/>
        </w:numPr>
        <w:tabs>
          <w:tab w:val="num" w:pos="567"/>
          <w:tab w:val="clear" w:pos="720"/>
        </w:tabs>
        <w:ind w:left="567" w:hanging="567"/>
        <w:rPr>
          <w:rFonts w:cs="Times New Roman"/>
        </w:rPr>
      </w:pPr>
      <w:r w:rsidRPr="00724DA5">
        <w:rPr>
          <w:rFonts w:cs="Times New Roman"/>
        </w:rPr>
        <w:t>Vaskulitis (Entzündung der Blutgefäße)</w:t>
      </w:r>
    </w:p>
    <w:p w:rsidR="00B207AB" w:rsidRPr="00724DA5" w:rsidP="00B207AB" w14:paraId="66827D76" w14:textId="77777777">
      <w:pPr>
        <w:numPr>
          <w:ilvl w:val="0"/>
          <w:numId w:val="22"/>
        </w:numPr>
        <w:tabs>
          <w:tab w:val="num" w:pos="567"/>
          <w:tab w:val="clear" w:pos="720"/>
        </w:tabs>
        <w:ind w:left="567" w:hanging="567"/>
        <w:rPr>
          <w:rFonts w:cs="Times New Roman"/>
        </w:rPr>
      </w:pPr>
      <w:r w:rsidRPr="00724DA5">
        <w:rPr>
          <w:rFonts w:cs="Times New Roman"/>
        </w:rPr>
        <w:t>Zittern (Tremor)</w:t>
      </w:r>
    </w:p>
    <w:p w:rsidR="00B207AB" w:rsidRPr="00724DA5" w:rsidP="00B207AB" w14:paraId="37140377" w14:textId="77777777">
      <w:pPr>
        <w:numPr>
          <w:ilvl w:val="0"/>
          <w:numId w:val="22"/>
        </w:numPr>
        <w:tabs>
          <w:tab w:val="num" w:pos="567"/>
          <w:tab w:val="clear" w:pos="720"/>
        </w:tabs>
        <w:ind w:left="567" w:hanging="567"/>
        <w:rPr>
          <w:rFonts w:cs="Times New Roman"/>
        </w:rPr>
      </w:pPr>
      <w:r w:rsidRPr="00724DA5">
        <w:rPr>
          <w:rFonts w:cs="Times New Roman"/>
        </w:rPr>
        <w:t>Nervenerkrankungen (Neuropathie)</w:t>
      </w:r>
    </w:p>
    <w:p w:rsidR="00B207AB" w:rsidRPr="00724DA5" w:rsidP="00B207AB" w14:paraId="15D5BFC7" w14:textId="77777777">
      <w:pPr>
        <w:numPr>
          <w:ilvl w:val="0"/>
          <w:numId w:val="22"/>
        </w:numPr>
        <w:tabs>
          <w:tab w:val="num" w:pos="567"/>
          <w:tab w:val="clear" w:pos="720"/>
        </w:tabs>
        <w:ind w:left="567" w:hanging="567"/>
        <w:rPr>
          <w:rFonts w:cs="Times New Roman"/>
        </w:rPr>
      </w:pPr>
      <w:r w:rsidRPr="00724DA5">
        <w:rPr>
          <w:rFonts w:cs="Times New Roman"/>
        </w:rPr>
        <w:t>Schlaganfall</w:t>
      </w:r>
    </w:p>
    <w:p w:rsidR="00B207AB" w:rsidRPr="00724DA5" w:rsidP="00B207AB" w14:paraId="442AFD13" w14:textId="77777777">
      <w:pPr>
        <w:numPr>
          <w:ilvl w:val="0"/>
          <w:numId w:val="22"/>
        </w:numPr>
        <w:tabs>
          <w:tab w:val="num" w:pos="567"/>
          <w:tab w:val="clear" w:pos="720"/>
        </w:tabs>
        <w:ind w:left="567" w:hanging="567"/>
        <w:rPr>
          <w:rFonts w:cs="Times New Roman"/>
        </w:rPr>
      </w:pPr>
      <w:r w:rsidRPr="00724DA5">
        <w:rPr>
          <w:rFonts w:cs="Times New Roman"/>
        </w:rPr>
        <w:t>Hörverlust, Ohrensausen</w:t>
      </w:r>
    </w:p>
    <w:p w:rsidR="00B207AB" w:rsidRPr="00724DA5" w:rsidP="00B207AB" w14:paraId="403B9C31" w14:textId="77777777">
      <w:pPr>
        <w:numPr>
          <w:ilvl w:val="0"/>
          <w:numId w:val="22"/>
        </w:numPr>
        <w:tabs>
          <w:tab w:val="num" w:pos="567"/>
          <w:tab w:val="clear" w:pos="720"/>
        </w:tabs>
        <w:ind w:left="567" w:hanging="567"/>
        <w:rPr>
          <w:rFonts w:cs="Times New Roman"/>
        </w:rPr>
      </w:pPr>
      <w:r w:rsidRPr="00724DA5">
        <w:rPr>
          <w:rFonts w:cs="Times New Roman"/>
        </w:rPr>
        <w:t>Unregelmäßiger Herzschlag, wie z. B. übersprungene Schläge</w:t>
      </w:r>
    </w:p>
    <w:p w:rsidR="00B207AB" w:rsidRPr="00724DA5" w:rsidP="00B207AB" w14:paraId="49E3D8EB" w14:textId="77777777">
      <w:pPr>
        <w:numPr>
          <w:ilvl w:val="0"/>
          <w:numId w:val="22"/>
        </w:numPr>
        <w:tabs>
          <w:tab w:val="num" w:pos="567"/>
          <w:tab w:val="clear" w:pos="720"/>
        </w:tabs>
        <w:ind w:left="567" w:hanging="567"/>
        <w:rPr>
          <w:rFonts w:cs="Times New Roman"/>
        </w:rPr>
      </w:pPr>
      <w:r w:rsidRPr="00724DA5">
        <w:rPr>
          <w:rFonts w:cs="Times New Roman"/>
        </w:rPr>
        <w:t>Herzprobleme, die zu Kurzatmigkeit und Anschwellen der Fußknöchel führen können</w:t>
      </w:r>
    </w:p>
    <w:p w:rsidR="00B207AB" w:rsidRPr="00724DA5" w:rsidP="00B207AB" w14:paraId="45059666" w14:textId="77777777">
      <w:pPr>
        <w:numPr>
          <w:ilvl w:val="0"/>
          <w:numId w:val="22"/>
        </w:numPr>
        <w:tabs>
          <w:tab w:val="num" w:pos="567"/>
          <w:tab w:val="clear" w:pos="720"/>
        </w:tabs>
        <w:ind w:left="567" w:hanging="567"/>
        <w:rPr>
          <w:rFonts w:cs="Times New Roman"/>
        </w:rPr>
      </w:pPr>
      <w:r w:rsidRPr="00724DA5">
        <w:rPr>
          <w:rFonts w:cs="Times New Roman"/>
        </w:rPr>
        <w:t>Herzinfarkt</w:t>
      </w:r>
    </w:p>
    <w:p w:rsidR="00B207AB" w:rsidRPr="00724DA5" w:rsidP="00B207AB" w14:paraId="02679788" w14:textId="77777777">
      <w:pPr>
        <w:numPr>
          <w:ilvl w:val="0"/>
          <w:numId w:val="22"/>
        </w:numPr>
        <w:tabs>
          <w:tab w:val="num" w:pos="567"/>
          <w:tab w:val="clear" w:pos="720"/>
        </w:tabs>
        <w:ind w:left="567" w:hanging="567"/>
        <w:rPr>
          <w:rFonts w:cs="Times New Roman"/>
        </w:rPr>
      </w:pPr>
      <w:r w:rsidRPr="00724DA5">
        <w:rPr>
          <w:rFonts w:cs="Times New Roman"/>
        </w:rPr>
        <w:t>Eine Ausbuchtung in der Wand einer Hauptarterie, Entzündung und Blutgerinnsel in einer Vene, Verstopfung eines Blutgefäßes</w:t>
      </w:r>
    </w:p>
    <w:p w:rsidR="00B207AB" w:rsidRPr="00724DA5" w:rsidP="00B207AB" w14:paraId="5B2CF307" w14:textId="77777777">
      <w:pPr>
        <w:numPr>
          <w:ilvl w:val="0"/>
          <w:numId w:val="22"/>
        </w:numPr>
        <w:tabs>
          <w:tab w:val="num" w:pos="567"/>
          <w:tab w:val="clear" w:pos="720"/>
        </w:tabs>
        <w:ind w:left="567" w:hanging="567"/>
        <w:rPr>
          <w:rFonts w:cs="Times New Roman"/>
        </w:rPr>
      </w:pPr>
      <w:r w:rsidRPr="00724DA5">
        <w:rPr>
          <w:rFonts w:cs="Times New Roman"/>
        </w:rPr>
        <w:t>Lungenerkrankungen, die sich in Kurzatmigkeit äußern (einschließlich Entzündung)</w:t>
      </w:r>
    </w:p>
    <w:p w:rsidR="00B207AB" w:rsidRPr="00724DA5" w:rsidP="00B207AB" w14:paraId="66743D58"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Lungenembolie (Verschluss in einer Lungenarterie)</w:t>
      </w:r>
    </w:p>
    <w:p w:rsidR="00B207AB" w:rsidRPr="00724DA5" w:rsidP="00B207AB" w14:paraId="146235BC" w14:textId="77777777">
      <w:pPr>
        <w:numPr>
          <w:ilvl w:val="0"/>
          <w:numId w:val="22"/>
        </w:numPr>
        <w:tabs>
          <w:tab w:val="num" w:pos="567"/>
          <w:tab w:val="clear" w:pos="720"/>
        </w:tabs>
        <w:autoSpaceDE w:val="0"/>
        <w:autoSpaceDN w:val="0"/>
        <w:adjustRightInd w:val="0"/>
        <w:ind w:hanging="720"/>
        <w:rPr>
          <w:rFonts w:cs="Times New Roman"/>
        </w:rPr>
      </w:pPr>
      <w:r w:rsidRPr="00724DA5">
        <w:rPr>
          <w:rFonts w:cs="Times New Roman"/>
        </w:rPr>
        <w:t>Nicht normale Ansammlung von Flüssigkeit in der Umgebung der Lunge (Pleuraerguss)</w:t>
      </w:r>
    </w:p>
    <w:p w:rsidR="00B207AB" w:rsidRPr="00724DA5" w:rsidP="00B207AB" w14:paraId="16B41BD5" w14:textId="77777777">
      <w:pPr>
        <w:numPr>
          <w:ilvl w:val="0"/>
          <w:numId w:val="22"/>
        </w:numPr>
        <w:tabs>
          <w:tab w:val="num" w:pos="567"/>
          <w:tab w:val="clear" w:pos="720"/>
        </w:tabs>
        <w:ind w:left="567" w:hanging="567"/>
        <w:rPr>
          <w:rFonts w:cs="Times New Roman"/>
        </w:rPr>
      </w:pPr>
      <w:r w:rsidRPr="00724DA5">
        <w:rPr>
          <w:rFonts w:cs="Times New Roman"/>
        </w:rPr>
        <w:t>Entzündung der Bauchspeicheldrüse, die starke Schmerzen im Bauchraum und Rücken verursacht</w:t>
      </w:r>
    </w:p>
    <w:p w:rsidR="00B207AB" w:rsidRPr="00724DA5" w:rsidP="00B207AB" w14:paraId="169C6624" w14:textId="77777777">
      <w:pPr>
        <w:numPr>
          <w:ilvl w:val="0"/>
          <w:numId w:val="22"/>
        </w:numPr>
        <w:tabs>
          <w:tab w:val="num" w:pos="567"/>
          <w:tab w:val="clear" w:pos="720"/>
        </w:tabs>
        <w:ind w:left="567" w:hanging="567"/>
        <w:rPr>
          <w:rFonts w:cs="Times New Roman"/>
        </w:rPr>
      </w:pPr>
      <w:r w:rsidRPr="00724DA5">
        <w:rPr>
          <w:rFonts w:cs="Times New Roman"/>
        </w:rPr>
        <w:t>Schluckstörungen</w:t>
      </w:r>
    </w:p>
    <w:p w:rsidR="00B207AB" w:rsidRPr="00724DA5" w:rsidP="00B207AB" w14:paraId="0907298E" w14:textId="77777777">
      <w:pPr>
        <w:numPr>
          <w:ilvl w:val="0"/>
          <w:numId w:val="22"/>
        </w:numPr>
        <w:tabs>
          <w:tab w:val="num" w:pos="567"/>
          <w:tab w:val="clear" w:pos="720"/>
        </w:tabs>
        <w:ind w:left="567" w:hanging="567"/>
        <w:rPr>
          <w:rFonts w:cs="Times New Roman"/>
        </w:rPr>
      </w:pPr>
      <w:r w:rsidRPr="00724DA5">
        <w:rPr>
          <w:rFonts w:cs="Times New Roman"/>
        </w:rPr>
        <w:t>Gesichtsschwellung</w:t>
      </w:r>
    </w:p>
    <w:p w:rsidR="00B207AB" w:rsidRPr="00724DA5" w:rsidP="00B207AB" w14:paraId="72D1E215" w14:textId="77777777">
      <w:pPr>
        <w:numPr>
          <w:ilvl w:val="0"/>
          <w:numId w:val="22"/>
        </w:numPr>
        <w:tabs>
          <w:tab w:val="num" w:pos="567"/>
          <w:tab w:val="clear" w:pos="720"/>
        </w:tabs>
        <w:ind w:left="567" w:hanging="567"/>
        <w:rPr>
          <w:rFonts w:cs="Times New Roman"/>
        </w:rPr>
      </w:pPr>
      <w:r w:rsidRPr="00724DA5">
        <w:rPr>
          <w:rFonts w:cs="Times New Roman"/>
        </w:rPr>
        <w:t>Gallenblasenentzündung, Gallensteine</w:t>
      </w:r>
    </w:p>
    <w:p w:rsidR="00B207AB" w:rsidRPr="00724DA5" w:rsidP="00B207AB" w14:paraId="78DB33FD" w14:textId="77777777">
      <w:pPr>
        <w:numPr>
          <w:ilvl w:val="0"/>
          <w:numId w:val="22"/>
        </w:numPr>
        <w:tabs>
          <w:tab w:val="num" w:pos="567"/>
          <w:tab w:val="clear" w:pos="720"/>
        </w:tabs>
        <w:ind w:left="567" w:hanging="567"/>
        <w:rPr>
          <w:rFonts w:cs="Times New Roman"/>
        </w:rPr>
      </w:pPr>
      <w:r w:rsidRPr="00724DA5">
        <w:rPr>
          <w:rFonts w:cs="Times New Roman"/>
        </w:rPr>
        <w:t>Fettleber</w:t>
      </w:r>
    </w:p>
    <w:p w:rsidR="00B207AB" w:rsidRPr="00724DA5" w:rsidP="00B207AB" w14:paraId="0C667490" w14:textId="77777777">
      <w:pPr>
        <w:numPr>
          <w:ilvl w:val="0"/>
          <w:numId w:val="22"/>
        </w:numPr>
        <w:tabs>
          <w:tab w:val="num" w:pos="567"/>
          <w:tab w:val="clear" w:pos="720"/>
        </w:tabs>
        <w:ind w:left="567" w:hanging="567"/>
        <w:rPr>
          <w:rFonts w:cs="Times New Roman"/>
        </w:rPr>
      </w:pPr>
      <w:r w:rsidRPr="00724DA5">
        <w:rPr>
          <w:rFonts w:cs="Times New Roman"/>
        </w:rPr>
        <w:t>Nächtliches Schwitzen</w:t>
      </w:r>
    </w:p>
    <w:p w:rsidR="00B207AB" w:rsidRPr="00724DA5" w:rsidP="00B207AB" w14:paraId="51927155" w14:textId="77777777">
      <w:pPr>
        <w:numPr>
          <w:ilvl w:val="0"/>
          <w:numId w:val="22"/>
        </w:numPr>
        <w:tabs>
          <w:tab w:val="num" w:pos="567"/>
          <w:tab w:val="clear" w:pos="720"/>
        </w:tabs>
        <w:ind w:left="567" w:hanging="567"/>
        <w:rPr>
          <w:rFonts w:cs="Times New Roman"/>
        </w:rPr>
      </w:pPr>
      <w:r w:rsidRPr="00724DA5">
        <w:rPr>
          <w:rFonts w:cs="Times New Roman"/>
        </w:rPr>
        <w:t>Narbenbildung</w:t>
      </w:r>
    </w:p>
    <w:p w:rsidR="00B207AB" w:rsidRPr="00724DA5" w:rsidP="00B207AB" w14:paraId="7A12AC7B" w14:textId="77777777">
      <w:pPr>
        <w:numPr>
          <w:ilvl w:val="0"/>
          <w:numId w:val="22"/>
        </w:numPr>
        <w:tabs>
          <w:tab w:val="num" w:pos="567"/>
          <w:tab w:val="clear" w:pos="720"/>
        </w:tabs>
        <w:ind w:left="567" w:hanging="567"/>
        <w:rPr>
          <w:rFonts w:cs="Times New Roman"/>
        </w:rPr>
      </w:pPr>
      <w:r w:rsidRPr="00724DA5">
        <w:rPr>
          <w:rFonts w:cs="Times New Roman"/>
        </w:rPr>
        <w:t>Abnormaler Muskelabbau</w:t>
      </w:r>
    </w:p>
    <w:p w:rsidR="00B207AB" w:rsidRPr="00724DA5" w:rsidP="00B207AB" w14:paraId="396FEC63" w14:textId="77777777">
      <w:pPr>
        <w:numPr>
          <w:ilvl w:val="0"/>
          <w:numId w:val="22"/>
        </w:numPr>
        <w:tabs>
          <w:tab w:val="num" w:pos="567"/>
          <w:tab w:val="clear" w:pos="720"/>
        </w:tabs>
        <w:ind w:left="567" w:hanging="567"/>
        <w:rPr>
          <w:rFonts w:cs="Times New Roman"/>
        </w:rPr>
      </w:pPr>
      <w:r w:rsidRPr="00724DA5">
        <w:rPr>
          <w:rFonts w:cs="Times New Roman"/>
        </w:rPr>
        <w:t>Systemischer Lupus erythematodes (einschließlich Entzündung von Haut, Herz, Lunge, Gelenken und anderen Organsystemen)</w:t>
      </w:r>
    </w:p>
    <w:p w:rsidR="00B207AB" w:rsidRPr="00724DA5" w:rsidP="00B207AB" w14:paraId="15CC55A1" w14:textId="77777777">
      <w:pPr>
        <w:numPr>
          <w:ilvl w:val="0"/>
          <w:numId w:val="22"/>
        </w:numPr>
        <w:tabs>
          <w:tab w:val="num" w:pos="567"/>
          <w:tab w:val="clear" w:pos="720"/>
        </w:tabs>
        <w:ind w:left="567" w:hanging="567"/>
        <w:rPr>
          <w:rFonts w:cs="Times New Roman"/>
        </w:rPr>
      </w:pPr>
      <w:r w:rsidRPr="00724DA5">
        <w:rPr>
          <w:rFonts w:cs="Times New Roman"/>
        </w:rPr>
        <w:t>Schlafstörungen</w:t>
      </w:r>
    </w:p>
    <w:p w:rsidR="00B207AB" w:rsidRPr="00724DA5" w:rsidP="00B207AB" w14:paraId="5AFDB5C9" w14:textId="77777777">
      <w:pPr>
        <w:numPr>
          <w:ilvl w:val="0"/>
          <w:numId w:val="22"/>
        </w:numPr>
        <w:tabs>
          <w:tab w:val="num" w:pos="567"/>
          <w:tab w:val="clear" w:pos="720"/>
        </w:tabs>
        <w:ind w:left="567" w:hanging="567"/>
        <w:rPr>
          <w:rFonts w:cs="Times New Roman"/>
        </w:rPr>
      </w:pPr>
      <w:r w:rsidRPr="00724DA5">
        <w:rPr>
          <w:rFonts w:cs="Times New Roman"/>
        </w:rPr>
        <w:t>Impotenz</w:t>
      </w:r>
    </w:p>
    <w:p w:rsidR="00B207AB" w:rsidRPr="00724DA5" w:rsidP="00B207AB" w14:paraId="5233D7FB" w14:textId="77777777">
      <w:pPr>
        <w:numPr>
          <w:ilvl w:val="0"/>
          <w:numId w:val="22"/>
        </w:numPr>
        <w:tabs>
          <w:tab w:val="num" w:pos="567"/>
          <w:tab w:val="clear" w:pos="720"/>
        </w:tabs>
        <w:ind w:left="567" w:hanging="567"/>
        <w:rPr>
          <w:rFonts w:cs="Times New Roman"/>
        </w:rPr>
      </w:pPr>
      <w:r w:rsidRPr="00724DA5">
        <w:rPr>
          <w:rFonts w:cs="Times New Roman"/>
        </w:rPr>
        <w:t>Entzündungen</w:t>
      </w:r>
    </w:p>
    <w:p w:rsidR="00B207AB" w:rsidRPr="00724DA5" w:rsidP="00B207AB" w14:paraId="29F18A9B" w14:textId="77777777">
      <w:pPr>
        <w:tabs>
          <w:tab w:val="num" w:pos="567"/>
        </w:tabs>
        <w:rPr>
          <w:rFonts w:cs="Times New Roman"/>
        </w:rPr>
      </w:pPr>
    </w:p>
    <w:p w:rsidR="00B207AB" w:rsidRPr="00724DA5" w:rsidP="00B207AB" w14:paraId="325F2EA8" w14:textId="77777777">
      <w:pPr>
        <w:rPr>
          <w:rFonts w:cs="Times New Roman"/>
        </w:rPr>
      </w:pPr>
      <w:r w:rsidRPr="00724DA5">
        <w:rPr>
          <w:rFonts w:cs="Times New Roman"/>
          <w:b/>
        </w:rPr>
        <w:t>Selten</w:t>
      </w:r>
      <w:r w:rsidRPr="00724DA5">
        <w:rPr>
          <w:rFonts w:cs="Times New Roman"/>
        </w:rPr>
        <w:t xml:space="preserve"> (kann bis zu 1 von 1.000 </w:t>
      </w:r>
      <w:r w:rsidR="009F7FCF">
        <w:rPr>
          <w:rFonts w:cs="Times New Roman"/>
        </w:rPr>
        <w:t>Behandelten</w:t>
      </w:r>
      <w:r w:rsidRPr="00724DA5">
        <w:rPr>
          <w:rFonts w:cs="Times New Roman"/>
        </w:rPr>
        <w:t xml:space="preserve"> betreffen)</w:t>
      </w:r>
    </w:p>
    <w:p w:rsidR="00B207AB" w:rsidRPr="00724DA5" w:rsidP="00B207AB" w14:paraId="088DAE6A" w14:textId="77777777">
      <w:pPr>
        <w:rPr>
          <w:rFonts w:cs="Times New Roman"/>
        </w:rPr>
      </w:pPr>
    </w:p>
    <w:p w:rsidR="00B207AB" w:rsidRPr="00724DA5" w:rsidP="00B207AB" w14:paraId="3E68C1A5" w14:textId="77777777">
      <w:pPr>
        <w:numPr>
          <w:ilvl w:val="0"/>
          <w:numId w:val="20"/>
        </w:numPr>
        <w:tabs>
          <w:tab w:val="num" w:pos="567"/>
          <w:tab w:val="clear" w:pos="720"/>
        </w:tabs>
        <w:ind w:left="567" w:hanging="567"/>
        <w:rPr>
          <w:rFonts w:cs="Times New Roman"/>
        </w:rPr>
      </w:pPr>
      <w:r w:rsidRPr="00724DA5">
        <w:rPr>
          <w:rFonts w:cs="Times New Roman"/>
        </w:rPr>
        <w:t>Leukämie (Krebs, der das Blut und das Knochenmark betrifft)</w:t>
      </w:r>
    </w:p>
    <w:p w:rsidR="00B207AB" w:rsidRPr="00724DA5" w:rsidP="00B207AB" w14:paraId="53D9A611" w14:textId="77777777">
      <w:pPr>
        <w:numPr>
          <w:ilvl w:val="0"/>
          <w:numId w:val="20"/>
        </w:numPr>
        <w:tabs>
          <w:tab w:val="num" w:pos="567"/>
          <w:tab w:val="clear" w:pos="720"/>
        </w:tabs>
        <w:ind w:left="567" w:hanging="567"/>
        <w:rPr>
          <w:rFonts w:cs="Times New Roman"/>
        </w:rPr>
      </w:pPr>
      <w:r w:rsidRPr="00724DA5">
        <w:rPr>
          <w:rFonts w:cs="Times New Roman"/>
        </w:rPr>
        <w:t>Schwere allergische Reaktionen mit Schock</w:t>
      </w:r>
    </w:p>
    <w:p w:rsidR="00B207AB" w:rsidRPr="00724DA5" w:rsidP="00B207AB" w14:paraId="5FC4ACD2" w14:textId="77777777">
      <w:pPr>
        <w:numPr>
          <w:ilvl w:val="0"/>
          <w:numId w:val="20"/>
        </w:numPr>
        <w:tabs>
          <w:tab w:val="num" w:pos="567"/>
          <w:tab w:val="clear" w:pos="720"/>
        </w:tabs>
        <w:ind w:left="567" w:hanging="567"/>
        <w:rPr>
          <w:rFonts w:cs="Times New Roman"/>
        </w:rPr>
      </w:pPr>
      <w:r w:rsidRPr="00724DA5">
        <w:rPr>
          <w:rFonts w:cs="Times New Roman"/>
        </w:rPr>
        <w:t>Multiple Sklerose</w:t>
      </w:r>
    </w:p>
    <w:p w:rsidR="00B207AB" w:rsidRPr="00724DA5" w:rsidP="00B207AB" w14:paraId="1726DB8B" w14:textId="77777777">
      <w:pPr>
        <w:numPr>
          <w:ilvl w:val="0"/>
          <w:numId w:val="20"/>
        </w:numPr>
        <w:tabs>
          <w:tab w:val="num" w:pos="567"/>
          <w:tab w:val="clear" w:pos="720"/>
        </w:tabs>
        <w:ind w:left="567" w:hanging="567"/>
        <w:rPr>
          <w:rFonts w:cs="Times New Roman"/>
        </w:rPr>
      </w:pPr>
      <w:r w:rsidRPr="00724DA5">
        <w:rPr>
          <w:rFonts w:cs="Times New Roman"/>
        </w:rPr>
        <w:t>Nervenerkrankungen (z. B. Entzündung des Augennervs und Guillain-Barré-Syndrom, das zu Muskelschwäche, gestörten Sinnesempfindungen, Kribbeln in Armen und Oberkörper führen kann)</w:t>
      </w:r>
    </w:p>
    <w:p w:rsidR="00B207AB" w:rsidRPr="00724DA5" w:rsidP="00B207AB" w14:paraId="48C12283" w14:textId="77777777">
      <w:pPr>
        <w:numPr>
          <w:ilvl w:val="0"/>
          <w:numId w:val="20"/>
        </w:numPr>
        <w:tabs>
          <w:tab w:val="num" w:pos="567"/>
          <w:tab w:val="clear" w:pos="720"/>
        </w:tabs>
        <w:ind w:left="567" w:hanging="567"/>
        <w:rPr>
          <w:rFonts w:cs="Times New Roman"/>
        </w:rPr>
      </w:pPr>
      <w:r w:rsidRPr="00724DA5">
        <w:rPr>
          <w:rFonts w:cs="Times New Roman"/>
        </w:rPr>
        <w:t>Herzstillstand</w:t>
      </w:r>
    </w:p>
    <w:p w:rsidR="00B207AB" w:rsidRPr="00724DA5" w:rsidP="00B207AB" w14:paraId="3455CC37" w14:textId="77777777">
      <w:pPr>
        <w:numPr>
          <w:ilvl w:val="0"/>
          <w:numId w:val="20"/>
        </w:numPr>
        <w:tabs>
          <w:tab w:val="num" w:pos="567"/>
          <w:tab w:val="clear" w:pos="720"/>
        </w:tabs>
        <w:ind w:left="567" w:hanging="567"/>
        <w:rPr>
          <w:rFonts w:cs="Times New Roman"/>
        </w:rPr>
      </w:pPr>
      <w:r w:rsidRPr="00724DA5">
        <w:rPr>
          <w:rFonts w:cs="Times New Roman"/>
        </w:rPr>
        <w:t>Lungenfibrose (Narbenbildung in der Lunge)</w:t>
      </w:r>
    </w:p>
    <w:p w:rsidR="00B207AB" w:rsidRPr="00724DA5" w:rsidP="00B207AB" w14:paraId="5A881E8A" w14:textId="77777777">
      <w:pPr>
        <w:numPr>
          <w:ilvl w:val="0"/>
          <w:numId w:val="20"/>
        </w:numPr>
        <w:tabs>
          <w:tab w:val="num" w:pos="567"/>
          <w:tab w:val="clear" w:pos="720"/>
        </w:tabs>
        <w:ind w:left="567" w:hanging="567"/>
        <w:rPr>
          <w:rFonts w:cs="Times New Roman"/>
        </w:rPr>
      </w:pPr>
      <w:r w:rsidRPr="00724DA5">
        <w:rPr>
          <w:rFonts w:cs="Times New Roman"/>
        </w:rPr>
        <w:t>Darmwanddurchbruch</w:t>
      </w:r>
    </w:p>
    <w:p w:rsidR="00B207AB" w:rsidRPr="00724DA5" w:rsidP="00B207AB" w14:paraId="330875B1" w14:textId="77777777">
      <w:pPr>
        <w:numPr>
          <w:ilvl w:val="0"/>
          <w:numId w:val="20"/>
        </w:numPr>
        <w:tabs>
          <w:tab w:val="num" w:pos="567"/>
          <w:tab w:val="clear" w:pos="720"/>
        </w:tabs>
        <w:ind w:left="567" w:hanging="567"/>
        <w:rPr>
          <w:rFonts w:cs="Times New Roman"/>
        </w:rPr>
      </w:pPr>
      <w:r w:rsidRPr="00724DA5">
        <w:rPr>
          <w:rFonts w:cs="Times New Roman"/>
        </w:rPr>
        <w:t>Hepatitis</w:t>
      </w:r>
    </w:p>
    <w:p w:rsidR="00B207AB" w:rsidRPr="00724DA5" w:rsidP="00B207AB" w14:paraId="6697CDCE" w14:textId="77777777">
      <w:pPr>
        <w:numPr>
          <w:ilvl w:val="0"/>
          <w:numId w:val="20"/>
        </w:numPr>
        <w:tabs>
          <w:tab w:val="num" w:pos="567"/>
          <w:tab w:val="clear" w:pos="720"/>
        </w:tabs>
        <w:ind w:left="567" w:hanging="567"/>
        <w:rPr>
          <w:rFonts w:cs="Times New Roman"/>
        </w:rPr>
      </w:pPr>
      <w:r w:rsidRPr="00724DA5">
        <w:rPr>
          <w:rFonts w:cs="Times New Roman"/>
        </w:rPr>
        <w:t>Erneuter Ausbruch von Hepatitis B</w:t>
      </w:r>
    </w:p>
    <w:p w:rsidR="00B207AB" w:rsidRPr="00724DA5" w:rsidP="00B207AB" w14:paraId="68BF551D" w14:textId="77777777">
      <w:pPr>
        <w:numPr>
          <w:ilvl w:val="0"/>
          <w:numId w:val="20"/>
        </w:numPr>
        <w:tabs>
          <w:tab w:val="num" w:pos="567"/>
          <w:tab w:val="clear" w:pos="720"/>
        </w:tabs>
        <w:ind w:left="567" w:hanging="567"/>
        <w:rPr>
          <w:rFonts w:cs="Times New Roman"/>
        </w:rPr>
      </w:pPr>
      <w:r w:rsidRPr="00724DA5">
        <w:rPr>
          <w:rFonts w:cs="Times New Roman"/>
        </w:rPr>
        <w:t>Entzündung der Leber, die durch das körpereigene Abwehrsystem ausgelöst wird (Autoimmunhepatitis)</w:t>
      </w:r>
    </w:p>
    <w:p w:rsidR="00B207AB" w:rsidRPr="00724DA5" w:rsidP="00B207AB" w14:paraId="0F312E5A" w14:textId="77777777">
      <w:pPr>
        <w:numPr>
          <w:ilvl w:val="0"/>
          <w:numId w:val="20"/>
        </w:numPr>
        <w:tabs>
          <w:tab w:val="num" w:pos="567"/>
          <w:tab w:val="clear" w:pos="720"/>
        </w:tabs>
        <w:ind w:left="567" w:hanging="567"/>
        <w:rPr>
          <w:rFonts w:cs="Times New Roman"/>
        </w:rPr>
      </w:pPr>
      <w:r w:rsidRPr="00724DA5">
        <w:rPr>
          <w:rFonts w:cs="Times New Roman"/>
        </w:rPr>
        <w:t>Entzündung der Blutgefäße der Haut (kutane Vaskulitis)</w:t>
      </w:r>
    </w:p>
    <w:p w:rsidR="00B207AB" w:rsidRPr="00724DA5" w:rsidP="00B207AB" w14:paraId="6CCBECFD" w14:textId="77777777">
      <w:pPr>
        <w:numPr>
          <w:ilvl w:val="0"/>
          <w:numId w:val="20"/>
        </w:numPr>
        <w:tabs>
          <w:tab w:val="num" w:pos="567"/>
          <w:tab w:val="clear" w:pos="720"/>
        </w:tabs>
        <w:ind w:left="567" w:hanging="567"/>
        <w:rPr>
          <w:rFonts w:cs="Times New Roman"/>
        </w:rPr>
      </w:pPr>
      <w:r w:rsidRPr="00724DA5">
        <w:rPr>
          <w:rFonts w:cs="Times New Roman"/>
        </w:rPr>
        <w:t>Stevens</w:t>
      </w:r>
      <w:r w:rsidRPr="00724DA5">
        <w:rPr>
          <w:rFonts w:cs="Times New Roman"/>
        </w:rPr>
        <w:noBreakHyphen/>
        <w:t>Johnson-Syndrom (frühe Anzeichen sind Unwohlsein, Fieber, Kopfschmerzen und Hautausschlag)</w:t>
      </w:r>
    </w:p>
    <w:p w:rsidR="00B207AB" w:rsidRPr="00724DA5" w:rsidP="00B207AB" w14:paraId="664F8BE3" w14:textId="77777777">
      <w:pPr>
        <w:numPr>
          <w:ilvl w:val="0"/>
          <w:numId w:val="20"/>
        </w:numPr>
        <w:tabs>
          <w:tab w:val="num" w:pos="567"/>
          <w:tab w:val="clear" w:pos="720"/>
        </w:tabs>
        <w:ind w:left="567" w:hanging="567"/>
        <w:rPr>
          <w:rFonts w:cs="Times New Roman"/>
        </w:rPr>
      </w:pPr>
      <w:r w:rsidRPr="00724DA5">
        <w:rPr>
          <w:rFonts w:cs="Times New Roman"/>
        </w:rPr>
        <w:t>Gesichtsschwellung</w:t>
      </w:r>
      <w:r w:rsidR="00021732">
        <w:rPr>
          <w:rFonts w:cs="Times New Roman"/>
        </w:rPr>
        <w:t xml:space="preserve"> (Ödem)</w:t>
      </w:r>
      <w:r w:rsidRPr="00724DA5">
        <w:rPr>
          <w:rFonts w:cs="Times New Roman"/>
        </w:rPr>
        <w:t xml:space="preserve"> in Verbindung mit allergischen Reaktionen</w:t>
      </w:r>
    </w:p>
    <w:p w:rsidR="00B207AB" w:rsidRPr="00724DA5" w:rsidP="00B207AB" w14:paraId="14B6658D" w14:textId="77777777">
      <w:pPr>
        <w:numPr>
          <w:ilvl w:val="0"/>
          <w:numId w:val="20"/>
        </w:numPr>
        <w:tabs>
          <w:tab w:val="num" w:pos="567"/>
          <w:tab w:val="clear" w:pos="720"/>
        </w:tabs>
        <w:ind w:left="567" w:hanging="567"/>
        <w:rPr>
          <w:rFonts w:cs="Times New Roman"/>
        </w:rPr>
      </w:pPr>
      <w:r w:rsidRPr="00724DA5">
        <w:rPr>
          <w:rFonts w:cs="Times New Roman"/>
        </w:rPr>
        <w:t>Entzündlicher Hautausschlag (Erythema multiforme)</w:t>
      </w:r>
    </w:p>
    <w:p w:rsidR="00B207AB" w:rsidP="00B207AB" w14:paraId="34627CC8" w14:textId="77777777">
      <w:pPr>
        <w:numPr>
          <w:ilvl w:val="0"/>
          <w:numId w:val="20"/>
        </w:numPr>
        <w:tabs>
          <w:tab w:val="num" w:pos="567"/>
          <w:tab w:val="clear" w:pos="720"/>
        </w:tabs>
        <w:ind w:left="567" w:hanging="567"/>
        <w:rPr>
          <w:rFonts w:cs="Times New Roman"/>
        </w:rPr>
      </w:pPr>
      <w:r w:rsidRPr="00724DA5">
        <w:rPr>
          <w:rFonts w:cs="Times New Roman"/>
        </w:rPr>
        <w:t>Lupusähnliche</w:t>
      </w:r>
      <w:r w:rsidR="006C5EE0">
        <w:rPr>
          <w:rFonts w:cs="Times New Roman"/>
        </w:rPr>
        <w:t>s Syndrom</w:t>
      </w:r>
    </w:p>
    <w:p w:rsidR="00112B8D" w:rsidRPr="00EF25B9" w:rsidP="00B207AB" w14:paraId="4159E517" w14:textId="77777777">
      <w:pPr>
        <w:numPr>
          <w:ilvl w:val="0"/>
          <w:numId w:val="20"/>
        </w:numPr>
        <w:tabs>
          <w:tab w:val="num" w:pos="567"/>
          <w:tab w:val="clear" w:pos="720"/>
        </w:tabs>
        <w:ind w:left="567" w:hanging="567"/>
        <w:rPr>
          <w:rFonts w:cs="Times New Roman"/>
        </w:rPr>
      </w:pPr>
      <w:r w:rsidRPr="00EF25B9">
        <w:rPr>
          <w:rFonts w:cs="Times New Roman"/>
        </w:rPr>
        <w:t>Angioödem (lokalisierte Schwellung der Haut)</w:t>
      </w:r>
    </w:p>
    <w:p w:rsidR="00D84757" w:rsidRPr="003F777A" w:rsidP="00D84757" w14:paraId="30B6746E" w14:textId="77777777">
      <w:pPr>
        <w:numPr>
          <w:ilvl w:val="0"/>
          <w:numId w:val="20"/>
        </w:numPr>
        <w:tabs>
          <w:tab w:val="num" w:pos="567"/>
          <w:tab w:val="clear" w:pos="720"/>
        </w:tabs>
        <w:ind w:left="567" w:hanging="567"/>
        <w:rPr>
          <w:rFonts w:cs="Times New Roman"/>
        </w:rPr>
      </w:pPr>
      <w:r w:rsidRPr="003F777A">
        <w:rPr>
          <w:rFonts w:cs="Times New Roman"/>
        </w:rPr>
        <w:t>Lichenoide Hautreaktion (juckender, rötlicher bis violetter Hautausschlag)</w:t>
      </w:r>
    </w:p>
    <w:p w:rsidR="00112B8D" w:rsidRPr="00724DA5" w:rsidP="007B5FEB" w14:paraId="629D67F7" w14:textId="77777777">
      <w:pPr>
        <w:rPr>
          <w:rFonts w:cs="Times New Roman"/>
        </w:rPr>
      </w:pPr>
    </w:p>
    <w:p w:rsidR="00B207AB" w:rsidRPr="00724DA5" w:rsidP="00EC3FCB" w14:paraId="4BAA5DEC" w14:textId="77777777">
      <w:pPr>
        <w:rPr>
          <w:rFonts w:cs="Times New Roman"/>
        </w:rPr>
      </w:pPr>
      <w:r w:rsidRPr="00724DA5">
        <w:rPr>
          <w:rFonts w:cs="Times New Roman"/>
          <w:b/>
        </w:rPr>
        <w:t>Nicht bekannt</w:t>
      </w:r>
      <w:r w:rsidRPr="00724DA5">
        <w:rPr>
          <w:rFonts w:cs="Times New Roman"/>
        </w:rPr>
        <w:t xml:space="preserve"> (</w:t>
      </w:r>
      <w:r w:rsidR="00B15575">
        <w:rPr>
          <w:rFonts w:cs="Times New Roman"/>
        </w:rPr>
        <w:t xml:space="preserve">Häufigkeit auf Grundlage der vorliegenden </w:t>
      </w:r>
      <w:r w:rsidR="00414241">
        <w:rPr>
          <w:rFonts w:cs="Times New Roman"/>
        </w:rPr>
        <w:t>D</w:t>
      </w:r>
      <w:r w:rsidR="00B15575">
        <w:rPr>
          <w:rFonts w:cs="Times New Roman"/>
        </w:rPr>
        <w:t>aten nicht abschätzbar</w:t>
      </w:r>
      <w:r w:rsidRPr="00724DA5">
        <w:rPr>
          <w:rFonts w:cs="Times New Roman"/>
        </w:rPr>
        <w:t>)</w:t>
      </w:r>
    </w:p>
    <w:p w:rsidR="00B207AB" w:rsidRPr="00724DA5" w:rsidP="00EC3FCB" w14:paraId="61E215DA" w14:textId="77777777">
      <w:pPr>
        <w:rPr>
          <w:rFonts w:cs="Times New Roman"/>
        </w:rPr>
      </w:pPr>
    </w:p>
    <w:p w:rsidR="00B207AB" w:rsidRPr="00724DA5" w:rsidP="00EC3FCB" w14:paraId="396D3459" w14:textId="77777777">
      <w:pPr>
        <w:numPr>
          <w:ilvl w:val="0"/>
          <w:numId w:val="20"/>
        </w:numPr>
        <w:tabs>
          <w:tab w:val="num" w:pos="567"/>
          <w:tab w:val="clear" w:pos="720"/>
        </w:tabs>
        <w:ind w:left="567" w:hanging="567"/>
        <w:rPr>
          <w:rFonts w:cs="Times New Roman"/>
        </w:rPr>
      </w:pPr>
      <w:r w:rsidRPr="00724DA5">
        <w:rPr>
          <w:rFonts w:cs="Times New Roman"/>
        </w:rPr>
        <w:t>Hepatosplenales T-Zell-Lymphom (ein selten auftretender Blutkrebs, der oft tödlich ist)</w:t>
      </w:r>
    </w:p>
    <w:p w:rsidR="00B207AB" w:rsidRPr="00724DA5" w:rsidP="00EC3FCB" w14:paraId="2D7E003E" w14:textId="77777777">
      <w:pPr>
        <w:numPr>
          <w:ilvl w:val="0"/>
          <w:numId w:val="20"/>
        </w:numPr>
        <w:tabs>
          <w:tab w:val="num" w:pos="567"/>
          <w:tab w:val="clear" w:pos="720"/>
        </w:tabs>
        <w:ind w:left="567" w:hanging="567"/>
        <w:rPr>
          <w:rFonts w:cs="Times New Roman"/>
        </w:rPr>
      </w:pPr>
      <w:r w:rsidRPr="00724DA5">
        <w:rPr>
          <w:rFonts w:cs="Times New Roman"/>
        </w:rPr>
        <w:t>Merkelzellkarzinom (eine Art von Hautkrebs)</w:t>
      </w:r>
    </w:p>
    <w:p w:rsidR="00AA0505" w:rsidP="00AA0505" w14:paraId="55DC100E" w14:textId="77777777">
      <w:pPr>
        <w:numPr>
          <w:ilvl w:val="0"/>
          <w:numId w:val="20"/>
        </w:numPr>
        <w:tabs>
          <w:tab w:val="num" w:pos="567"/>
          <w:tab w:val="clear" w:pos="720"/>
        </w:tabs>
        <w:ind w:left="567" w:hanging="567"/>
        <w:rPr>
          <w:rFonts w:cs="Times New Roman"/>
        </w:rPr>
      </w:pPr>
      <w:r w:rsidRPr="00C01F29">
        <w:rPr>
          <w:rFonts w:cs="Times New Roman"/>
        </w:rPr>
        <w:t>Kaposi-Sarkom</w:t>
      </w:r>
      <w:r w:rsidR="00A87693">
        <w:rPr>
          <w:rFonts w:cs="Times New Roman"/>
        </w:rPr>
        <w:t xml:space="preserve">, </w:t>
      </w:r>
      <w:r w:rsidRPr="00C01F29">
        <w:rPr>
          <w:rFonts w:cs="Times New Roman"/>
        </w:rPr>
        <w:t>eine seltene Krebserkrankung, die mit einer Infektion mit dem humanen Herpesvirus 8 assoziiert ist. Das Kaposi-Sarkom tritt am häufigsten in Form von violetten Hautläsionen auf.</w:t>
      </w:r>
    </w:p>
    <w:p w:rsidR="00B207AB" w:rsidRPr="00724DA5" w:rsidP="00EC3FCB" w14:paraId="7660D880" w14:textId="77777777">
      <w:pPr>
        <w:numPr>
          <w:ilvl w:val="0"/>
          <w:numId w:val="20"/>
        </w:numPr>
        <w:tabs>
          <w:tab w:val="num" w:pos="567"/>
          <w:tab w:val="clear" w:pos="720"/>
        </w:tabs>
        <w:ind w:left="567" w:hanging="567"/>
        <w:rPr>
          <w:rFonts w:cs="Times New Roman"/>
        </w:rPr>
      </w:pPr>
      <w:r w:rsidRPr="00724DA5">
        <w:rPr>
          <w:rFonts w:cs="Times New Roman"/>
        </w:rPr>
        <w:t>Leberversagen</w:t>
      </w:r>
    </w:p>
    <w:p w:rsidR="00B207AB" w:rsidP="00EC3FCB" w14:paraId="7C5EAA85" w14:textId="77777777">
      <w:pPr>
        <w:numPr>
          <w:ilvl w:val="0"/>
          <w:numId w:val="20"/>
        </w:numPr>
        <w:tabs>
          <w:tab w:val="num" w:pos="567"/>
          <w:tab w:val="clear" w:pos="720"/>
        </w:tabs>
        <w:ind w:left="567" w:hanging="567"/>
        <w:rPr>
          <w:rFonts w:cs="Times New Roman"/>
        </w:rPr>
      </w:pPr>
      <w:r w:rsidRPr="00724DA5">
        <w:rPr>
          <w:rFonts w:cs="Times New Roman"/>
        </w:rPr>
        <w:t>Verschlechterung einer sogenannten Dermatomyositis (tritt als Hautausschlag in Verbindung mit Muskelschwäche in Erscheinung)</w:t>
      </w:r>
    </w:p>
    <w:p w:rsidR="00D30DC0" w:rsidRPr="00724DA5" w:rsidP="00EC3FCB" w14:paraId="56C0B29E" w14:textId="77777777">
      <w:pPr>
        <w:numPr>
          <w:ilvl w:val="0"/>
          <w:numId w:val="20"/>
        </w:numPr>
        <w:tabs>
          <w:tab w:val="num" w:pos="567"/>
          <w:tab w:val="clear" w:pos="720"/>
        </w:tabs>
        <w:ind w:left="567" w:hanging="567"/>
        <w:rPr>
          <w:rFonts w:cs="Times New Roman"/>
        </w:rPr>
      </w:pPr>
      <w:r w:rsidRPr="00D30DC0">
        <w:rPr>
          <w:rFonts w:cs="Times New Roman"/>
        </w:rPr>
        <w:t>Gewichtszunahme (bei den meisten Patienten war die Gewichtszunahme gering)</w:t>
      </w:r>
    </w:p>
    <w:p w:rsidR="00B207AB" w:rsidRPr="00724DA5" w:rsidP="00B207AB" w14:paraId="39912C71" w14:textId="77777777">
      <w:pPr>
        <w:rPr>
          <w:rFonts w:cs="Times New Roman"/>
        </w:rPr>
      </w:pPr>
    </w:p>
    <w:p w:rsidR="00B207AB" w:rsidRPr="00724DA5" w:rsidP="00B207AB" w14:paraId="1162CB1D" w14:textId="77777777">
      <w:pPr>
        <w:rPr>
          <w:rFonts w:cs="Times New Roman"/>
        </w:rPr>
      </w:pPr>
      <w:r w:rsidRPr="00724DA5">
        <w:rPr>
          <w:rFonts w:cs="Times New Roman"/>
        </w:rPr>
        <w:t>Mit Humira wurden einige Nebenwirkungen beobachtet, die keine Anzeichen haben und nur durch Bluttests erkannt werden können. Dazu gehören:</w:t>
      </w:r>
    </w:p>
    <w:p w:rsidR="00B207AB" w:rsidRPr="00724DA5" w:rsidP="00B207AB" w14:paraId="1616C5C5" w14:textId="77777777">
      <w:pPr>
        <w:rPr>
          <w:rFonts w:cs="Times New Roman"/>
        </w:rPr>
      </w:pPr>
    </w:p>
    <w:p w:rsidR="00B207AB" w:rsidRPr="00724DA5" w:rsidP="00B207AB" w14:paraId="02ADCCD2" w14:textId="77777777">
      <w:pPr>
        <w:rPr>
          <w:rFonts w:cs="Times New Roman"/>
        </w:rPr>
      </w:pPr>
      <w:r w:rsidRPr="00724DA5">
        <w:rPr>
          <w:rFonts w:cs="Times New Roman"/>
          <w:b/>
        </w:rPr>
        <w:t>Sehr häufig</w:t>
      </w:r>
      <w:r w:rsidRPr="00724DA5">
        <w:rPr>
          <w:rFonts w:cs="Times New Roman"/>
        </w:rPr>
        <w:t xml:space="preserve"> (kann mehr als 1 von 10 </w:t>
      </w:r>
      <w:r w:rsidR="009F7FCF">
        <w:rPr>
          <w:rFonts w:cs="Times New Roman"/>
        </w:rPr>
        <w:t>Behandelten</w:t>
      </w:r>
      <w:r w:rsidRPr="00724DA5">
        <w:rPr>
          <w:rFonts w:cs="Times New Roman"/>
        </w:rPr>
        <w:t xml:space="preserve"> betreffen)</w:t>
      </w:r>
    </w:p>
    <w:p w:rsidR="00B207AB" w:rsidRPr="00724DA5" w:rsidP="00B207AB" w14:paraId="609734E2" w14:textId="77777777">
      <w:pPr>
        <w:rPr>
          <w:rFonts w:cs="Times New Roman"/>
        </w:rPr>
      </w:pPr>
    </w:p>
    <w:p w:rsidR="00B207AB" w:rsidRPr="00724DA5" w:rsidP="00B207AB" w14:paraId="23D49C78" w14:textId="77777777">
      <w:pPr>
        <w:numPr>
          <w:ilvl w:val="0"/>
          <w:numId w:val="20"/>
        </w:numPr>
        <w:tabs>
          <w:tab w:val="num" w:pos="567"/>
          <w:tab w:val="clear" w:pos="720"/>
        </w:tabs>
        <w:ind w:left="567" w:hanging="567"/>
        <w:rPr>
          <w:rFonts w:cs="Times New Roman"/>
        </w:rPr>
      </w:pPr>
      <w:r w:rsidRPr="00724DA5">
        <w:rPr>
          <w:rFonts w:cs="Times New Roman"/>
        </w:rPr>
        <w:t>Verringerte Anzahl weißer Blutkörperchen</w:t>
      </w:r>
    </w:p>
    <w:p w:rsidR="00B207AB" w:rsidRPr="00724DA5" w:rsidP="00B207AB" w14:paraId="2E837452" w14:textId="77777777">
      <w:pPr>
        <w:numPr>
          <w:ilvl w:val="0"/>
          <w:numId w:val="20"/>
        </w:numPr>
        <w:tabs>
          <w:tab w:val="num" w:pos="567"/>
          <w:tab w:val="clear" w:pos="720"/>
        </w:tabs>
        <w:ind w:left="567" w:hanging="567"/>
        <w:rPr>
          <w:rFonts w:cs="Times New Roman"/>
        </w:rPr>
      </w:pPr>
      <w:r w:rsidRPr="00724DA5">
        <w:rPr>
          <w:rFonts w:cs="Times New Roman"/>
        </w:rPr>
        <w:t>Verringerte Anzahl roter Blutkörperchen</w:t>
      </w:r>
    </w:p>
    <w:p w:rsidR="00B207AB" w:rsidRPr="00724DA5" w:rsidP="00B207AB" w14:paraId="041247A2" w14:textId="77777777">
      <w:pPr>
        <w:numPr>
          <w:ilvl w:val="0"/>
          <w:numId w:val="20"/>
        </w:numPr>
        <w:tabs>
          <w:tab w:val="num" w:pos="567"/>
          <w:tab w:val="clear" w:pos="720"/>
        </w:tabs>
        <w:ind w:left="567" w:hanging="567"/>
        <w:rPr>
          <w:rFonts w:cs="Times New Roman"/>
        </w:rPr>
      </w:pPr>
      <w:r w:rsidRPr="00724DA5">
        <w:rPr>
          <w:rFonts w:cs="Times New Roman"/>
        </w:rPr>
        <w:t>Erhöhte Blutfettwerte</w:t>
      </w:r>
    </w:p>
    <w:p w:rsidR="00B207AB" w:rsidRPr="00724DA5" w:rsidP="00B207AB" w14:paraId="4C52BD29" w14:textId="77777777">
      <w:pPr>
        <w:numPr>
          <w:ilvl w:val="0"/>
          <w:numId w:val="20"/>
        </w:numPr>
        <w:tabs>
          <w:tab w:val="num" w:pos="567"/>
          <w:tab w:val="clear" w:pos="720"/>
        </w:tabs>
        <w:ind w:left="567" w:hanging="567"/>
        <w:rPr>
          <w:rFonts w:cs="Times New Roman"/>
        </w:rPr>
      </w:pPr>
      <w:r w:rsidRPr="00724DA5">
        <w:rPr>
          <w:rFonts w:cs="Times New Roman"/>
        </w:rPr>
        <w:t>Erhöhte Werte für Leberenzyme</w:t>
      </w:r>
    </w:p>
    <w:p w:rsidR="00B207AB" w:rsidRPr="00724DA5" w:rsidP="00B207AB" w14:paraId="1D2FA749" w14:textId="77777777">
      <w:pPr>
        <w:rPr>
          <w:rFonts w:cs="Times New Roman"/>
        </w:rPr>
      </w:pPr>
    </w:p>
    <w:p w:rsidR="00B207AB" w:rsidRPr="00724DA5" w:rsidP="00B207AB" w14:paraId="483169BF" w14:textId="77777777">
      <w:pPr>
        <w:rPr>
          <w:rFonts w:cs="Times New Roman"/>
        </w:rPr>
      </w:pPr>
      <w:r w:rsidRPr="00724DA5">
        <w:rPr>
          <w:rFonts w:cs="Times New Roman"/>
          <w:b/>
        </w:rPr>
        <w:t>Häufig</w:t>
      </w:r>
      <w:r w:rsidRPr="00724DA5">
        <w:rPr>
          <w:rFonts w:cs="Times New Roman"/>
        </w:rPr>
        <w:t xml:space="preserve"> (kann bis zu 1 von 10 </w:t>
      </w:r>
      <w:r w:rsidR="009F7FCF">
        <w:rPr>
          <w:rFonts w:cs="Times New Roman"/>
        </w:rPr>
        <w:t>Behandelten</w:t>
      </w:r>
      <w:r w:rsidRPr="00724DA5">
        <w:rPr>
          <w:rFonts w:cs="Times New Roman"/>
        </w:rPr>
        <w:t xml:space="preserve"> betreffen)</w:t>
      </w:r>
    </w:p>
    <w:p w:rsidR="00B207AB" w:rsidRPr="00724DA5" w:rsidP="00B207AB" w14:paraId="2AB29024" w14:textId="77777777">
      <w:pPr>
        <w:rPr>
          <w:rFonts w:cs="Times New Roman"/>
        </w:rPr>
      </w:pPr>
    </w:p>
    <w:p w:rsidR="00B207AB" w:rsidRPr="00724DA5" w:rsidP="00D76C4B" w14:paraId="1F50810F" w14:textId="77777777">
      <w:pPr>
        <w:numPr>
          <w:ilvl w:val="0"/>
          <w:numId w:val="26"/>
        </w:numPr>
        <w:tabs>
          <w:tab w:val="num" w:pos="567"/>
        </w:tabs>
        <w:ind w:hanging="720"/>
        <w:rPr>
          <w:rFonts w:cs="Times New Roman"/>
        </w:rPr>
      </w:pPr>
      <w:r w:rsidRPr="00724DA5">
        <w:rPr>
          <w:rFonts w:cs="Times New Roman"/>
        </w:rPr>
        <w:t>Erhöhte Anzahl weißer Blutkörperchen</w:t>
      </w:r>
    </w:p>
    <w:p w:rsidR="00B207AB" w:rsidRPr="00724DA5" w:rsidP="00D76C4B" w14:paraId="6E73D6F7" w14:textId="77777777">
      <w:pPr>
        <w:numPr>
          <w:ilvl w:val="0"/>
          <w:numId w:val="26"/>
        </w:numPr>
        <w:tabs>
          <w:tab w:val="num" w:pos="567"/>
        </w:tabs>
        <w:ind w:hanging="720"/>
        <w:rPr>
          <w:rFonts w:cs="Times New Roman"/>
        </w:rPr>
      </w:pPr>
      <w:r w:rsidRPr="00724DA5">
        <w:rPr>
          <w:rFonts w:cs="Times New Roman"/>
        </w:rPr>
        <w:t>Verringerte Anzahl von Blutplättchen</w:t>
      </w:r>
    </w:p>
    <w:p w:rsidR="00B207AB" w:rsidRPr="00724DA5" w:rsidP="00D76C4B" w14:paraId="6D0ABC9C" w14:textId="77777777">
      <w:pPr>
        <w:numPr>
          <w:ilvl w:val="0"/>
          <w:numId w:val="26"/>
        </w:numPr>
        <w:tabs>
          <w:tab w:val="num" w:pos="567"/>
        </w:tabs>
        <w:ind w:hanging="720"/>
        <w:rPr>
          <w:rFonts w:cs="Times New Roman"/>
        </w:rPr>
      </w:pPr>
      <w:r w:rsidRPr="00724DA5">
        <w:rPr>
          <w:rFonts w:cs="Times New Roman"/>
        </w:rPr>
        <w:t>Erhöhte Harnsäurewerte</w:t>
      </w:r>
    </w:p>
    <w:p w:rsidR="00B207AB" w:rsidRPr="00724DA5" w:rsidP="00D76C4B" w14:paraId="4FF2A8AD" w14:textId="77777777">
      <w:pPr>
        <w:numPr>
          <w:ilvl w:val="0"/>
          <w:numId w:val="26"/>
        </w:numPr>
        <w:tabs>
          <w:tab w:val="num" w:pos="567"/>
        </w:tabs>
        <w:ind w:hanging="720"/>
        <w:rPr>
          <w:rFonts w:cs="Times New Roman"/>
        </w:rPr>
      </w:pPr>
      <w:r w:rsidRPr="00724DA5">
        <w:rPr>
          <w:rFonts w:cs="Times New Roman"/>
        </w:rPr>
        <w:t>Abnormale Blutwerte für Natrium</w:t>
      </w:r>
    </w:p>
    <w:p w:rsidR="00B207AB" w:rsidRPr="00724DA5" w:rsidP="00D76C4B" w14:paraId="2B3DE65E" w14:textId="77777777">
      <w:pPr>
        <w:numPr>
          <w:ilvl w:val="0"/>
          <w:numId w:val="26"/>
        </w:numPr>
        <w:tabs>
          <w:tab w:val="num" w:pos="567"/>
        </w:tabs>
        <w:ind w:hanging="720"/>
        <w:rPr>
          <w:rFonts w:cs="Times New Roman"/>
        </w:rPr>
      </w:pPr>
      <w:r w:rsidRPr="00724DA5">
        <w:rPr>
          <w:rFonts w:cs="Times New Roman"/>
        </w:rPr>
        <w:t>Niedrige Blutwerte für Kalzium</w:t>
      </w:r>
    </w:p>
    <w:p w:rsidR="00B207AB" w:rsidRPr="00724DA5" w:rsidP="00D76C4B" w14:paraId="00BB5EBF" w14:textId="77777777">
      <w:pPr>
        <w:numPr>
          <w:ilvl w:val="0"/>
          <w:numId w:val="26"/>
        </w:numPr>
        <w:tabs>
          <w:tab w:val="num" w:pos="567"/>
        </w:tabs>
        <w:ind w:hanging="720"/>
        <w:rPr>
          <w:rFonts w:cs="Times New Roman"/>
        </w:rPr>
      </w:pPr>
      <w:r w:rsidRPr="00724DA5">
        <w:rPr>
          <w:rFonts w:cs="Times New Roman"/>
        </w:rPr>
        <w:t>Niedrige Blutwerte für Phosphat</w:t>
      </w:r>
    </w:p>
    <w:p w:rsidR="00B207AB" w:rsidRPr="00724DA5" w:rsidP="00D76C4B" w14:paraId="2F2E7A83" w14:textId="77777777">
      <w:pPr>
        <w:numPr>
          <w:ilvl w:val="0"/>
          <w:numId w:val="26"/>
        </w:numPr>
        <w:tabs>
          <w:tab w:val="num" w:pos="567"/>
        </w:tabs>
        <w:ind w:hanging="720"/>
        <w:rPr>
          <w:rFonts w:cs="Times New Roman"/>
        </w:rPr>
      </w:pPr>
      <w:r w:rsidRPr="00724DA5">
        <w:rPr>
          <w:rFonts w:cs="Times New Roman"/>
        </w:rPr>
        <w:t>Hohe Blutzuckerwerte</w:t>
      </w:r>
    </w:p>
    <w:p w:rsidR="00B207AB" w:rsidRPr="00724DA5" w:rsidP="00D76C4B" w14:paraId="251EC51D" w14:textId="77777777">
      <w:pPr>
        <w:numPr>
          <w:ilvl w:val="0"/>
          <w:numId w:val="26"/>
        </w:numPr>
        <w:tabs>
          <w:tab w:val="num" w:pos="567"/>
        </w:tabs>
        <w:ind w:hanging="720"/>
        <w:rPr>
          <w:rFonts w:cs="Times New Roman"/>
        </w:rPr>
      </w:pPr>
      <w:r w:rsidRPr="00724DA5">
        <w:rPr>
          <w:rFonts w:cs="Times New Roman"/>
        </w:rPr>
        <w:t>Hohe Blutwerte für Lactatdehydrogenase</w:t>
      </w:r>
    </w:p>
    <w:p w:rsidR="00112B8D" w:rsidP="00D76C4B" w14:paraId="287CC07E" w14:textId="77777777">
      <w:pPr>
        <w:numPr>
          <w:ilvl w:val="0"/>
          <w:numId w:val="26"/>
        </w:numPr>
        <w:tabs>
          <w:tab w:val="num" w:pos="567"/>
        </w:tabs>
        <w:ind w:hanging="720"/>
        <w:rPr>
          <w:rFonts w:cs="Times New Roman"/>
        </w:rPr>
      </w:pPr>
      <w:r w:rsidRPr="00724DA5">
        <w:rPr>
          <w:rFonts w:cs="Times New Roman"/>
        </w:rPr>
        <w:t>Nachweis von Autoantikörpern im Blut</w:t>
      </w:r>
    </w:p>
    <w:p w:rsidR="002C0433" w:rsidRPr="00E27F30" w:rsidP="00D76C4B" w14:paraId="54F16086" w14:textId="77777777">
      <w:pPr>
        <w:numPr>
          <w:ilvl w:val="0"/>
          <w:numId w:val="26"/>
        </w:numPr>
        <w:tabs>
          <w:tab w:val="num" w:pos="567"/>
        </w:tabs>
        <w:ind w:hanging="720"/>
        <w:rPr>
          <w:rFonts w:cs="Times New Roman"/>
        </w:rPr>
      </w:pPr>
      <w:r>
        <w:rPr>
          <w:rFonts w:cs="Times New Roman"/>
        </w:rPr>
        <w:t>Hypokaliämie (Kaliummangel im Blut)</w:t>
      </w:r>
    </w:p>
    <w:p w:rsidR="00B207AB" w:rsidP="00B207AB" w14:paraId="4B10E675" w14:textId="77777777">
      <w:pPr>
        <w:rPr>
          <w:rFonts w:cs="Times New Roman"/>
        </w:rPr>
      </w:pPr>
    </w:p>
    <w:p w:rsidR="00112B8D" w:rsidRPr="00724DA5" w:rsidP="00112B8D" w14:paraId="6265FCB4" w14:textId="77777777">
      <w:pPr>
        <w:rPr>
          <w:rFonts w:cs="Times New Roman"/>
        </w:rPr>
      </w:pPr>
      <w:r w:rsidRPr="00724DA5">
        <w:rPr>
          <w:rFonts w:cs="Times New Roman"/>
          <w:b/>
        </w:rPr>
        <w:t>Gelegentlich</w:t>
      </w:r>
      <w:r w:rsidRPr="00724DA5">
        <w:rPr>
          <w:rFonts w:cs="Times New Roman"/>
        </w:rPr>
        <w:t xml:space="preserve"> (kann bis zu 1 von 100 </w:t>
      </w:r>
      <w:r w:rsidR="009F7FCF">
        <w:rPr>
          <w:rFonts w:cs="Times New Roman"/>
        </w:rPr>
        <w:t>Behandelten</w:t>
      </w:r>
      <w:r w:rsidRPr="00724DA5">
        <w:rPr>
          <w:rFonts w:cs="Times New Roman"/>
        </w:rPr>
        <w:t xml:space="preserve"> betreffen)</w:t>
      </w:r>
    </w:p>
    <w:p w:rsidR="00112B8D" w:rsidP="00112B8D" w14:paraId="7D9C7C4C" w14:textId="77777777">
      <w:pPr>
        <w:rPr>
          <w:rFonts w:cs="Times New Roman"/>
        </w:rPr>
      </w:pPr>
    </w:p>
    <w:p w:rsidR="00112B8D" w:rsidRPr="00F96E5A" w:rsidP="00D76C4B" w14:paraId="775979ED" w14:textId="77777777">
      <w:pPr>
        <w:numPr>
          <w:ilvl w:val="0"/>
          <w:numId w:val="26"/>
        </w:numPr>
        <w:tabs>
          <w:tab w:val="num" w:pos="567"/>
        </w:tabs>
        <w:ind w:hanging="720"/>
        <w:rPr>
          <w:rFonts w:cs="Times New Roman"/>
        </w:rPr>
      </w:pPr>
      <w:r w:rsidRPr="00F96E5A">
        <w:rPr>
          <w:rFonts w:cs="Times New Roman"/>
        </w:rPr>
        <w:t>Erhöhte Bilirubin-Konzentration im Blut (Leberwerte)</w:t>
      </w:r>
    </w:p>
    <w:p w:rsidR="00112B8D" w:rsidRPr="00724DA5" w:rsidP="00B207AB" w14:paraId="3EA75EED" w14:textId="77777777">
      <w:pPr>
        <w:rPr>
          <w:rFonts w:cs="Times New Roman"/>
        </w:rPr>
      </w:pPr>
    </w:p>
    <w:p w:rsidR="00B207AB" w:rsidRPr="00724DA5" w:rsidP="00EC3FCB" w14:paraId="35F17E3E" w14:textId="77777777">
      <w:pPr>
        <w:rPr>
          <w:rFonts w:cs="Times New Roman"/>
        </w:rPr>
      </w:pPr>
      <w:r w:rsidRPr="00724DA5">
        <w:rPr>
          <w:rFonts w:cs="Times New Roman"/>
          <w:b/>
        </w:rPr>
        <w:t>Selten</w:t>
      </w:r>
      <w:r w:rsidRPr="00724DA5">
        <w:rPr>
          <w:rFonts w:cs="Times New Roman"/>
        </w:rPr>
        <w:t xml:space="preserve"> (kann bis zu 1 von 1.000 </w:t>
      </w:r>
      <w:r w:rsidR="009F7FCF">
        <w:rPr>
          <w:rFonts w:cs="Times New Roman"/>
        </w:rPr>
        <w:t>Behandelten</w:t>
      </w:r>
      <w:r w:rsidRPr="00724DA5">
        <w:rPr>
          <w:rFonts w:cs="Times New Roman"/>
        </w:rPr>
        <w:t xml:space="preserve"> betreffen)</w:t>
      </w:r>
    </w:p>
    <w:p w:rsidR="00B207AB" w:rsidRPr="00724DA5" w:rsidP="00EC3FCB" w14:paraId="0C84E9B1" w14:textId="77777777">
      <w:pPr>
        <w:rPr>
          <w:rFonts w:cs="Times New Roman"/>
        </w:rPr>
      </w:pPr>
    </w:p>
    <w:p w:rsidR="00B207AB" w:rsidRPr="00724DA5" w:rsidP="00EC3FCB" w14:paraId="6205E49F" w14:textId="77777777">
      <w:pPr>
        <w:numPr>
          <w:ilvl w:val="0"/>
          <w:numId w:val="27"/>
        </w:numPr>
        <w:tabs>
          <w:tab w:val="num" w:pos="567"/>
        </w:tabs>
        <w:ind w:hanging="720"/>
        <w:rPr>
          <w:rFonts w:cs="Times New Roman"/>
        </w:rPr>
      </w:pPr>
      <w:r w:rsidRPr="00724DA5">
        <w:rPr>
          <w:rFonts w:cs="Times New Roman"/>
        </w:rPr>
        <w:t>Verringerte Anzahl weißer und roter Blutkörperchen und geringe Zahl an Blutplättchen</w:t>
      </w:r>
    </w:p>
    <w:p w:rsidR="00B207AB" w:rsidRPr="00724DA5" w:rsidP="00EC3FCB" w14:paraId="17207FE1" w14:textId="77777777">
      <w:pPr>
        <w:rPr>
          <w:rFonts w:cs="Times New Roman"/>
        </w:rPr>
      </w:pPr>
    </w:p>
    <w:p w:rsidR="00B207AB" w:rsidRPr="00724DA5" w:rsidP="00B207AB" w14:paraId="54D6A597" w14:textId="77777777">
      <w:pPr>
        <w:pStyle w:val="Heading4"/>
      </w:pPr>
      <w:r w:rsidRPr="00724DA5">
        <w:t>Meldung von Nebenwirkungen</w:t>
      </w:r>
    </w:p>
    <w:p w:rsidR="00B207AB" w:rsidRPr="00724DA5" w:rsidP="00B207AB" w14:paraId="499B7D4D" w14:textId="77777777">
      <w:pPr>
        <w:rPr>
          <w:rFonts w:cs="Times New Roman"/>
        </w:rPr>
      </w:pPr>
      <w:r w:rsidRPr="00724DA5">
        <w:rPr>
          <w:rFonts w:cs="Times New Roman"/>
        </w:rPr>
        <w:t>Wenn Sie Nebenwirkungen bemerken, wenden Sie sich an Ihren Arzt oder Apotheker. Dies gilt auch für Nebenwirkungen, die nicht in dieser Packungsbeilage angegeben sind.</w:t>
      </w:r>
      <w:r w:rsidR="00CC04A6">
        <w:rPr>
          <w:rFonts w:cs="Times New Roman"/>
        </w:rPr>
        <w:t xml:space="preserve"> </w:t>
      </w:r>
      <w:r w:rsidRPr="00724DA5">
        <w:rPr>
          <w:rFonts w:cs="Times New Roman"/>
        </w:rPr>
        <w:t xml:space="preserve">Sie können Nebenwirkungen auch direkt </w:t>
      </w:r>
      <w:r w:rsidRPr="00724DA5">
        <w:rPr>
          <w:rFonts w:cs="Times New Roman"/>
          <w:highlight w:val="lightGray"/>
        </w:rPr>
        <w:t xml:space="preserve">über das in </w:t>
      </w:r>
      <w:hyperlink r:id="rId75" w:anchor="Head" w:history="1">
        <w:r w:rsidRPr="00724DA5">
          <w:rPr>
            <w:rStyle w:val="Hyperlink"/>
            <w:rFonts w:cs="Times New Roman"/>
            <w:highlight w:val="lightGray"/>
          </w:rPr>
          <w:t>Anhang V</w:t>
        </w:r>
      </w:hyperlink>
      <w:r w:rsidRPr="00724DA5">
        <w:rPr>
          <w:rFonts w:cs="Times New Roman"/>
          <w:highlight w:val="lightGray"/>
        </w:rPr>
        <w:t xml:space="preserve"> aufgeführte nationale Meldesystem </w:t>
      </w:r>
      <w:r w:rsidRPr="00724DA5">
        <w:rPr>
          <w:rFonts w:cs="Times New Roman"/>
        </w:rPr>
        <w:t>anzeigen. Indem Sie Nebenwirkungen melden, können Sie dazu beitragen, dass mehr Informationen über die Sicherheit dieses Arzneimittels zur Verfügung gestellt werden.</w:t>
      </w:r>
    </w:p>
    <w:p w:rsidR="00B207AB" w:rsidRPr="00724DA5" w:rsidP="00B207AB" w14:paraId="6D22DEF1" w14:textId="77777777">
      <w:pPr>
        <w:rPr>
          <w:rFonts w:cs="Times New Roman"/>
        </w:rPr>
      </w:pPr>
    </w:p>
    <w:p w:rsidR="00B207AB" w:rsidRPr="00724DA5" w:rsidP="00B207AB" w14:paraId="6DCFB9EF" w14:textId="77777777">
      <w:pPr>
        <w:rPr>
          <w:rFonts w:cs="Times New Roman"/>
        </w:rPr>
      </w:pPr>
    </w:p>
    <w:p w:rsidR="00B207AB" w:rsidRPr="00724DA5" w:rsidP="00B207AB" w14:paraId="551D05BA" w14:textId="77777777">
      <w:pPr>
        <w:pStyle w:val="Heading3"/>
        <w:rPr>
          <w:szCs w:val="22"/>
        </w:rPr>
      </w:pPr>
      <w:r w:rsidRPr="00724DA5">
        <w:rPr>
          <w:szCs w:val="22"/>
        </w:rPr>
        <w:t>5.</w:t>
      </w:r>
      <w:r w:rsidRPr="00724DA5">
        <w:rPr>
          <w:szCs w:val="22"/>
        </w:rPr>
        <w:tab/>
        <w:t>Wie ist Humira aufzubewahren?</w:t>
      </w:r>
    </w:p>
    <w:p w:rsidR="00B207AB" w:rsidRPr="00724DA5" w:rsidP="00B207AB" w14:paraId="55718CCE" w14:textId="77777777">
      <w:pPr>
        <w:numPr>
          <w:ilvl w:val="12"/>
          <w:numId w:val="0"/>
        </w:numPr>
        <w:ind w:right="-2"/>
        <w:rPr>
          <w:rFonts w:cs="Times New Roman"/>
        </w:rPr>
      </w:pPr>
    </w:p>
    <w:p w:rsidR="00B207AB" w:rsidRPr="00724DA5" w:rsidP="00B207AB" w14:paraId="0033ABAF" w14:textId="77777777">
      <w:pPr>
        <w:numPr>
          <w:ilvl w:val="12"/>
          <w:numId w:val="0"/>
        </w:numPr>
        <w:ind w:right="-2"/>
        <w:rPr>
          <w:rFonts w:cs="Times New Roman"/>
        </w:rPr>
      </w:pPr>
      <w:r w:rsidRPr="00724DA5">
        <w:rPr>
          <w:rFonts w:cs="Times New Roman"/>
        </w:rPr>
        <w:t>Für Kinder unzugänglich aufbewahren.</w:t>
      </w:r>
    </w:p>
    <w:p w:rsidR="00B207AB" w:rsidRPr="00724DA5" w:rsidP="00B207AB" w14:paraId="594DFAD1" w14:textId="77777777">
      <w:pPr>
        <w:numPr>
          <w:ilvl w:val="12"/>
          <w:numId w:val="0"/>
        </w:numPr>
        <w:ind w:right="-2"/>
        <w:rPr>
          <w:rFonts w:cs="Times New Roman"/>
        </w:rPr>
      </w:pPr>
    </w:p>
    <w:p w:rsidR="00B207AB" w:rsidP="00B207AB" w14:paraId="1F9BFE25" w14:textId="77777777">
      <w:pPr>
        <w:numPr>
          <w:ilvl w:val="12"/>
          <w:numId w:val="0"/>
        </w:numPr>
        <w:ind w:right="-2"/>
        <w:rPr>
          <w:rFonts w:cs="Times New Roman"/>
        </w:rPr>
      </w:pPr>
      <w:r w:rsidRPr="00724DA5">
        <w:rPr>
          <w:rFonts w:cs="Times New Roman"/>
        </w:rPr>
        <w:t xml:space="preserve">Sie dürfen das Arzneimittel nicht mehr nach Ablauf des auf Etikett/Blister/Faltschachtel angegebenen Verfalldatums verwenden. </w:t>
      </w:r>
    </w:p>
    <w:p w:rsidR="00B207AB" w:rsidRPr="00724DA5" w:rsidP="00B207AB" w14:paraId="3E71879D" w14:textId="77777777">
      <w:pPr>
        <w:numPr>
          <w:ilvl w:val="12"/>
          <w:numId w:val="0"/>
        </w:numPr>
        <w:ind w:right="-2"/>
        <w:rPr>
          <w:rFonts w:cs="Times New Roman"/>
        </w:rPr>
      </w:pPr>
    </w:p>
    <w:p w:rsidR="00B207AB" w:rsidRPr="00724DA5" w:rsidP="00B207AB" w14:paraId="246C7864" w14:textId="77777777">
      <w:pPr>
        <w:numPr>
          <w:ilvl w:val="12"/>
          <w:numId w:val="0"/>
        </w:numPr>
        <w:rPr>
          <w:rFonts w:cs="Times New Roman"/>
        </w:rPr>
      </w:pPr>
      <w:r w:rsidRPr="00724DA5">
        <w:rPr>
          <w:rFonts w:cs="Times New Roman"/>
        </w:rPr>
        <w:t>Im Kühlschrank lagern (2 °C – 8 °C). Nicht einfrieren.</w:t>
      </w:r>
    </w:p>
    <w:p w:rsidR="00B207AB" w:rsidRPr="00724DA5" w:rsidP="00B207AB" w14:paraId="70534C72" w14:textId="77777777">
      <w:pPr>
        <w:numPr>
          <w:ilvl w:val="12"/>
          <w:numId w:val="0"/>
        </w:numPr>
        <w:rPr>
          <w:rFonts w:cs="Times New Roman"/>
        </w:rPr>
      </w:pPr>
    </w:p>
    <w:p w:rsidR="00B207AB" w:rsidRPr="00724DA5" w:rsidP="00B207AB" w14:paraId="46A8B37D" w14:textId="77777777">
      <w:pPr>
        <w:numPr>
          <w:ilvl w:val="12"/>
          <w:numId w:val="0"/>
        </w:numPr>
        <w:rPr>
          <w:rFonts w:cs="Times New Roman"/>
        </w:rPr>
      </w:pPr>
      <w:r>
        <w:rPr>
          <w:rFonts w:cs="Times New Roman"/>
        </w:rPr>
        <w:t>Den Fertigpen</w:t>
      </w:r>
      <w:r w:rsidRPr="00724DA5">
        <w:rPr>
          <w:rFonts w:cs="Times New Roman"/>
        </w:rPr>
        <w:t xml:space="preserve"> im Umkarton aufbewahren, um den Inhalt vor Licht zu schützen.</w:t>
      </w:r>
    </w:p>
    <w:p w:rsidR="00B207AB" w:rsidRPr="00724DA5" w:rsidP="00B207AB" w14:paraId="50FAA8D6" w14:textId="77777777">
      <w:pPr>
        <w:numPr>
          <w:ilvl w:val="12"/>
          <w:numId w:val="0"/>
        </w:numPr>
        <w:rPr>
          <w:rFonts w:cs="Times New Roman"/>
        </w:rPr>
      </w:pPr>
    </w:p>
    <w:p w:rsidR="00B207AB" w:rsidRPr="00724DA5" w:rsidP="00B207AB" w14:paraId="3B2BFF32" w14:textId="77777777">
      <w:pPr>
        <w:numPr>
          <w:ilvl w:val="12"/>
          <w:numId w:val="0"/>
        </w:numPr>
        <w:rPr>
          <w:rFonts w:cs="Times New Roman"/>
        </w:rPr>
      </w:pPr>
      <w:r w:rsidRPr="00724DA5">
        <w:rPr>
          <w:rFonts w:cs="Times New Roman"/>
        </w:rPr>
        <w:t>Alternative Lagerung:</w:t>
      </w:r>
    </w:p>
    <w:p w:rsidR="00B207AB" w:rsidRPr="00724DA5" w:rsidP="00B207AB" w14:paraId="21E9F8C2" w14:textId="77777777">
      <w:pPr>
        <w:numPr>
          <w:ilvl w:val="12"/>
          <w:numId w:val="0"/>
        </w:numPr>
        <w:rPr>
          <w:rFonts w:cs="Times New Roman"/>
        </w:rPr>
      </w:pPr>
    </w:p>
    <w:p w:rsidR="00B207AB" w:rsidRPr="00724DA5" w:rsidP="00B207AB" w14:paraId="27F8EAEB" w14:textId="77777777">
      <w:pPr>
        <w:numPr>
          <w:ilvl w:val="12"/>
          <w:numId w:val="0"/>
        </w:numPr>
        <w:rPr>
          <w:rFonts w:cs="Times New Roman"/>
        </w:rPr>
      </w:pPr>
      <w:r w:rsidRPr="00724DA5">
        <w:rPr>
          <w:rFonts w:cs="Times New Roman"/>
        </w:rPr>
        <w:t>Wenn erforderlich (zum Beispiel, wenn Sie verreisen), darf ein einzelne</w:t>
      </w:r>
      <w:r w:rsidR="003941B4">
        <w:rPr>
          <w:rFonts w:cs="Times New Roman"/>
        </w:rPr>
        <w:t>r</w:t>
      </w:r>
      <w:r w:rsidRPr="00724DA5">
        <w:rPr>
          <w:rFonts w:cs="Times New Roman"/>
        </w:rPr>
        <w:t xml:space="preserve"> Fertig</w:t>
      </w:r>
      <w:r w:rsidR="003941B4">
        <w:rPr>
          <w:rFonts w:cs="Times New Roman"/>
        </w:rPr>
        <w:t>pen</w:t>
      </w:r>
      <w:r w:rsidRPr="00724DA5">
        <w:rPr>
          <w:rFonts w:cs="Times New Roman"/>
        </w:rPr>
        <w:t xml:space="preserve"> auch bis zu 14 Tage lang bei Raumtemperatur aufbewahrt werden (nicht über 25 °C und vor Licht geschützt). Sobald Sie </w:t>
      </w:r>
      <w:r w:rsidR="003941B4">
        <w:rPr>
          <w:rFonts w:cs="Times New Roman"/>
        </w:rPr>
        <w:t>den</w:t>
      </w:r>
      <w:r w:rsidRPr="00724DA5">
        <w:rPr>
          <w:rFonts w:cs="Times New Roman"/>
        </w:rPr>
        <w:t xml:space="preserve"> Fertig</w:t>
      </w:r>
      <w:r w:rsidR="003941B4">
        <w:rPr>
          <w:rFonts w:cs="Times New Roman"/>
        </w:rPr>
        <w:t>pen</w:t>
      </w:r>
      <w:r w:rsidRPr="00724DA5">
        <w:rPr>
          <w:rFonts w:cs="Times New Roman"/>
        </w:rPr>
        <w:t xml:space="preserve"> erst einmal aus dem Kühlschrank genommen haben, um </w:t>
      </w:r>
      <w:r w:rsidR="003941B4">
        <w:rPr>
          <w:rFonts w:cs="Times New Roman"/>
        </w:rPr>
        <w:t>ihn</w:t>
      </w:r>
      <w:r w:rsidRPr="00724DA5">
        <w:rPr>
          <w:rFonts w:cs="Times New Roman"/>
        </w:rPr>
        <w:t xml:space="preserve"> bei Raumtemperatur zu lagern, </w:t>
      </w:r>
      <w:r w:rsidRPr="00724DA5">
        <w:rPr>
          <w:rFonts w:cs="Times New Roman"/>
          <w:b/>
        </w:rPr>
        <w:t xml:space="preserve">müssen Sie </w:t>
      </w:r>
      <w:r w:rsidR="003941B4">
        <w:rPr>
          <w:rFonts w:cs="Times New Roman"/>
          <w:b/>
        </w:rPr>
        <w:t>ihn</w:t>
      </w:r>
      <w:r w:rsidRPr="00724DA5">
        <w:rPr>
          <w:rFonts w:cs="Times New Roman"/>
          <w:b/>
        </w:rPr>
        <w:t xml:space="preserve"> innerhalb dieser 14</w:t>
      </w:r>
      <w:r>
        <w:rPr>
          <w:rFonts w:cs="Times New Roman"/>
          <w:b/>
        </w:rPr>
        <w:t> </w:t>
      </w:r>
      <w:r w:rsidRPr="00724DA5">
        <w:rPr>
          <w:rFonts w:cs="Times New Roman"/>
          <w:b/>
        </w:rPr>
        <w:t>Tage verbrauchen oder wegwerfen</w:t>
      </w:r>
      <w:r w:rsidRPr="00724DA5">
        <w:rPr>
          <w:rFonts w:cs="Times New Roman"/>
        </w:rPr>
        <w:t xml:space="preserve">, auch wenn Sie </w:t>
      </w:r>
      <w:r w:rsidR="003941B4">
        <w:rPr>
          <w:rFonts w:cs="Times New Roman"/>
        </w:rPr>
        <w:t>den Pen</w:t>
      </w:r>
      <w:r w:rsidRPr="00724DA5">
        <w:rPr>
          <w:rFonts w:cs="Times New Roman"/>
        </w:rPr>
        <w:t xml:space="preserve"> in den Kühlschrank zurücklegen.</w:t>
      </w:r>
    </w:p>
    <w:p w:rsidR="00B207AB" w:rsidRPr="00724DA5" w:rsidP="00B207AB" w14:paraId="1358F4F1" w14:textId="77777777">
      <w:pPr>
        <w:numPr>
          <w:ilvl w:val="12"/>
          <w:numId w:val="0"/>
        </w:numPr>
        <w:rPr>
          <w:rFonts w:cs="Times New Roman"/>
        </w:rPr>
      </w:pPr>
    </w:p>
    <w:p w:rsidR="00B207AB" w:rsidRPr="00724DA5" w:rsidP="00B207AB" w14:paraId="56B98489" w14:textId="77777777">
      <w:pPr>
        <w:numPr>
          <w:ilvl w:val="12"/>
          <w:numId w:val="0"/>
        </w:numPr>
        <w:rPr>
          <w:rFonts w:cs="Times New Roman"/>
        </w:rPr>
      </w:pPr>
      <w:r w:rsidRPr="00724DA5">
        <w:rPr>
          <w:rFonts w:cs="Times New Roman"/>
        </w:rPr>
        <w:t xml:space="preserve">Sie sollten sich das Datum notieren, an dem Sie </w:t>
      </w:r>
      <w:r w:rsidR="003941B4">
        <w:rPr>
          <w:rFonts w:cs="Times New Roman"/>
        </w:rPr>
        <w:t>den Fertigpen</w:t>
      </w:r>
      <w:r w:rsidRPr="00724DA5">
        <w:rPr>
          <w:rFonts w:cs="Times New Roman"/>
        </w:rPr>
        <w:t xml:space="preserve"> das erste Mal aus dem Kühlschrank nehmen. Auch sollten Sie sich das Datum notieren, zu dem Sie </w:t>
      </w:r>
      <w:r w:rsidR="003941B4">
        <w:rPr>
          <w:rFonts w:cs="Times New Roman"/>
        </w:rPr>
        <w:t>den Fertigpen</w:t>
      </w:r>
      <w:r w:rsidRPr="00724DA5">
        <w:rPr>
          <w:rFonts w:cs="Times New Roman"/>
        </w:rPr>
        <w:t xml:space="preserve"> wegwerfen müssen.</w:t>
      </w:r>
    </w:p>
    <w:p w:rsidR="00B207AB" w:rsidRPr="00724DA5" w:rsidP="00B207AB" w14:paraId="261E6472" w14:textId="77777777">
      <w:pPr>
        <w:numPr>
          <w:ilvl w:val="12"/>
          <w:numId w:val="0"/>
        </w:numPr>
        <w:rPr>
          <w:rFonts w:cs="Times New Roman"/>
        </w:rPr>
      </w:pPr>
    </w:p>
    <w:p w:rsidR="00B207AB" w:rsidRPr="00724DA5" w:rsidP="00B207AB" w14:paraId="770039BC" w14:textId="77777777">
      <w:pPr>
        <w:numPr>
          <w:ilvl w:val="12"/>
          <w:numId w:val="0"/>
        </w:numPr>
        <w:rPr>
          <w:rFonts w:cs="Times New Roman"/>
        </w:rPr>
      </w:pPr>
      <w:r w:rsidRPr="00724DA5">
        <w:rPr>
          <w:rFonts w:cs="Times New Roman"/>
        </w:rPr>
        <w:t>Entsorgen Sie Arzneimittel nicht im Abwasser oder Haushaltsabfall. Fragen Sie Ihren Arzt oder Apotheker, wie das Arzneimittel zu entsorgen ist, wenn Sie es nicht mehr verwenden. Sie tragen damit zum Schutz der Umwelt bei.</w:t>
      </w:r>
    </w:p>
    <w:p w:rsidR="00B207AB" w:rsidRPr="00724DA5" w:rsidP="00B207AB" w14:paraId="5EB3D6B5" w14:textId="77777777">
      <w:pPr>
        <w:numPr>
          <w:ilvl w:val="12"/>
          <w:numId w:val="0"/>
        </w:numPr>
        <w:rPr>
          <w:rFonts w:cs="Times New Roman"/>
        </w:rPr>
      </w:pPr>
    </w:p>
    <w:p w:rsidR="00B207AB" w:rsidRPr="00724DA5" w:rsidP="00B207AB" w14:paraId="3440CFDF" w14:textId="77777777">
      <w:pPr>
        <w:numPr>
          <w:ilvl w:val="12"/>
          <w:numId w:val="0"/>
        </w:numPr>
        <w:rPr>
          <w:rFonts w:cs="Times New Roman"/>
        </w:rPr>
      </w:pPr>
    </w:p>
    <w:p w:rsidR="00B207AB" w:rsidRPr="00724DA5" w:rsidP="00B207AB" w14:paraId="357369FD" w14:textId="77777777">
      <w:pPr>
        <w:pStyle w:val="Heading3"/>
        <w:rPr>
          <w:szCs w:val="22"/>
        </w:rPr>
      </w:pPr>
      <w:r w:rsidRPr="00724DA5">
        <w:rPr>
          <w:szCs w:val="22"/>
        </w:rPr>
        <w:t>6.</w:t>
      </w:r>
      <w:r w:rsidRPr="00724DA5">
        <w:rPr>
          <w:szCs w:val="22"/>
        </w:rPr>
        <w:tab/>
        <w:t>Inhalt der Packung und weitere Informationen</w:t>
      </w:r>
    </w:p>
    <w:p w:rsidR="00B207AB" w:rsidRPr="00724DA5" w:rsidP="00B207AB" w14:paraId="27B5EFCB" w14:textId="77777777">
      <w:pPr>
        <w:numPr>
          <w:ilvl w:val="12"/>
          <w:numId w:val="0"/>
        </w:numPr>
        <w:rPr>
          <w:rFonts w:cs="Times New Roman"/>
          <w:b/>
          <w:bCs/>
        </w:rPr>
      </w:pPr>
    </w:p>
    <w:p w:rsidR="00B207AB" w:rsidRPr="00724DA5" w:rsidP="00B207AB" w14:paraId="09BD1345" w14:textId="77777777">
      <w:pPr>
        <w:pStyle w:val="Heading4"/>
      </w:pPr>
      <w:r w:rsidRPr="00724DA5">
        <w:t>Was Humira enthält</w:t>
      </w:r>
    </w:p>
    <w:p w:rsidR="00B207AB" w:rsidRPr="00724DA5" w:rsidP="00B207AB" w14:paraId="3598ED59" w14:textId="77777777">
      <w:pPr>
        <w:rPr>
          <w:rFonts w:cs="Times New Roman"/>
        </w:rPr>
      </w:pPr>
    </w:p>
    <w:p w:rsidR="00B207AB" w:rsidRPr="00724DA5" w:rsidP="00B207AB" w14:paraId="46D63A69" w14:textId="77777777">
      <w:pPr>
        <w:rPr>
          <w:rFonts w:cs="Times New Roman"/>
        </w:rPr>
      </w:pPr>
      <w:r w:rsidRPr="00724DA5">
        <w:rPr>
          <w:rFonts w:cs="Times New Roman"/>
        </w:rPr>
        <w:t>Der Wirkstoff ist: Adalimumab.</w:t>
      </w:r>
    </w:p>
    <w:p w:rsidR="00B207AB" w:rsidRPr="00724DA5" w:rsidP="00B207AB" w14:paraId="238BA823" w14:textId="77777777">
      <w:pPr>
        <w:rPr>
          <w:rFonts w:cs="Times New Roman"/>
        </w:rPr>
      </w:pPr>
      <w:r w:rsidRPr="00724DA5">
        <w:rPr>
          <w:rFonts w:cs="Times New Roman"/>
        </w:rPr>
        <w:t>Die sonstigen Bestandteile sind: Mannitol (Ph. Eur.), Polysorbat 80 und Wasser für Injektionszwecke.</w:t>
      </w:r>
    </w:p>
    <w:p w:rsidR="00B207AB" w:rsidRPr="00724DA5" w:rsidP="00B207AB" w14:paraId="3FBDFFF6" w14:textId="77777777">
      <w:pPr>
        <w:rPr>
          <w:rFonts w:cs="Times New Roman"/>
        </w:rPr>
      </w:pPr>
    </w:p>
    <w:p w:rsidR="00B207AB" w:rsidRPr="00724DA5" w:rsidP="00B207AB" w14:paraId="77115183" w14:textId="77777777">
      <w:pPr>
        <w:pStyle w:val="Heading4"/>
        <w:keepNext w:val="0"/>
      </w:pPr>
      <w:r w:rsidRPr="00724DA5">
        <w:t>Wie d</w:t>
      </w:r>
      <w:r w:rsidR="001F432D">
        <w:t>er</w:t>
      </w:r>
      <w:r w:rsidRPr="00724DA5">
        <w:t xml:space="preserve"> Humira</w:t>
      </w:r>
      <w:r>
        <w:t>-</w:t>
      </w:r>
      <w:r w:rsidRPr="00724DA5">
        <w:t>Fertig</w:t>
      </w:r>
      <w:r w:rsidR="00C85744">
        <w:t>pen</w:t>
      </w:r>
      <w:r w:rsidRPr="00724DA5">
        <w:t xml:space="preserve"> aussieht und Inhalt der Packung</w:t>
      </w:r>
    </w:p>
    <w:p w:rsidR="00B207AB" w:rsidRPr="00724DA5" w:rsidP="00B207AB" w14:paraId="6E7103ED" w14:textId="77777777">
      <w:pPr>
        <w:numPr>
          <w:ilvl w:val="12"/>
          <w:numId w:val="0"/>
        </w:numPr>
        <w:ind w:right="-2"/>
        <w:rPr>
          <w:rFonts w:cs="Times New Roman"/>
        </w:rPr>
      </w:pPr>
    </w:p>
    <w:p w:rsidR="00B207AB" w:rsidRPr="00724DA5" w:rsidP="00B207AB" w14:paraId="00B08653" w14:textId="77777777">
      <w:pPr>
        <w:rPr>
          <w:rFonts w:cs="Times New Roman"/>
        </w:rPr>
      </w:pPr>
      <w:r w:rsidRPr="00724DA5">
        <w:rPr>
          <w:rFonts w:cs="Times New Roman"/>
        </w:rPr>
        <w:t xml:space="preserve">Humira </w:t>
      </w:r>
      <w:r>
        <w:rPr>
          <w:rFonts w:cs="Times New Roman"/>
        </w:rPr>
        <w:t>8</w:t>
      </w:r>
      <w:r w:rsidRPr="00724DA5">
        <w:rPr>
          <w:rFonts w:cs="Times New Roman"/>
        </w:rPr>
        <w:t xml:space="preserve">0 mg Injektionslösung </w:t>
      </w:r>
      <w:r w:rsidR="003941B4">
        <w:rPr>
          <w:rFonts w:cs="Times New Roman"/>
        </w:rPr>
        <w:t>im Fertigpen</w:t>
      </w:r>
      <w:r w:rsidRPr="00724DA5">
        <w:rPr>
          <w:rFonts w:cs="Times New Roman"/>
        </w:rPr>
        <w:t xml:space="preserve"> wird als sterile Lösung von </w:t>
      </w:r>
      <w:r>
        <w:rPr>
          <w:rFonts w:cs="Times New Roman"/>
        </w:rPr>
        <w:t>8</w:t>
      </w:r>
      <w:r w:rsidRPr="00724DA5">
        <w:rPr>
          <w:rFonts w:cs="Times New Roman"/>
        </w:rPr>
        <w:t>0 mg Adalimumab in 0,</w:t>
      </w:r>
      <w:r>
        <w:rPr>
          <w:rFonts w:cs="Times New Roman"/>
        </w:rPr>
        <w:t>8</w:t>
      </w:r>
      <w:r w:rsidRPr="00724DA5">
        <w:rPr>
          <w:rFonts w:cs="Times New Roman"/>
        </w:rPr>
        <w:t> ml Lösung geliefert.</w:t>
      </w:r>
    </w:p>
    <w:p w:rsidR="00B207AB" w:rsidRPr="00724DA5" w:rsidP="00B207AB" w14:paraId="0F1DCEEF" w14:textId="77777777">
      <w:pPr>
        <w:rPr>
          <w:rFonts w:cs="Times New Roman"/>
        </w:rPr>
      </w:pPr>
    </w:p>
    <w:p w:rsidR="00B207AB" w:rsidP="00B207AB" w14:paraId="059863D2" w14:textId="77777777">
      <w:pPr>
        <w:rPr>
          <w:rFonts w:cs="Times New Roman"/>
        </w:rPr>
      </w:pPr>
      <w:r w:rsidRPr="003941B4">
        <w:rPr>
          <w:rFonts w:cs="Times New Roman"/>
        </w:rPr>
        <w:t>Der Humira-Fertigpen ist ein vorgefüllter Injektor zum einmaligen Gebrauch, der eine Spritze aus Glas mit Humira enthält. Es gibt zwei Schutzkappen – eine ist grau und mit ‚1’ beschriftet, die andere ist rot und mit ‚2’ beschriftet. An jeder Seite des Pens befindet sich ein Sichtfenster, durch das Sie die Humira-Lösung im Inneren der Spritze sehen können.</w:t>
      </w:r>
    </w:p>
    <w:p w:rsidR="003941B4" w:rsidRPr="00724DA5" w:rsidP="00B207AB" w14:paraId="423A28B9" w14:textId="77777777">
      <w:pPr>
        <w:rPr>
          <w:rFonts w:cs="Times New Roman"/>
        </w:rPr>
      </w:pPr>
    </w:p>
    <w:p w:rsidR="008936B1" w:rsidP="00B207AB" w14:paraId="4C391098" w14:textId="77777777">
      <w:pPr>
        <w:rPr>
          <w:rFonts w:cs="Times New Roman"/>
        </w:rPr>
      </w:pPr>
      <w:r>
        <w:rPr>
          <w:rFonts w:cs="Times New Roman"/>
        </w:rPr>
        <w:t>Der Humira-Fertigpen kann in folgenden Packungsgrößen erhältlich sein:</w:t>
      </w:r>
    </w:p>
    <w:p w:rsidR="008936B1" w:rsidP="001557A0" w14:paraId="443E6F09" w14:textId="77777777">
      <w:pPr>
        <w:numPr>
          <w:ilvl w:val="0"/>
          <w:numId w:val="27"/>
        </w:numPr>
        <w:rPr>
          <w:rFonts w:cs="Times New Roman"/>
        </w:rPr>
      </w:pPr>
      <w:r w:rsidRPr="00724DA5">
        <w:rPr>
          <w:rFonts w:cs="Times New Roman"/>
        </w:rPr>
        <w:t>1 Fertig</w:t>
      </w:r>
      <w:r w:rsidR="003941B4">
        <w:rPr>
          <w:rFonts w:cs="Times New Roman"/>
        </w:rPr>
        <w:t>pen</w:t>
      </w:r>
      <w:r>
        <w:rPr>
          <w:rFonts w:cs="Times New Roman"/>
        </w:rPr>
        <w:t xml:space="preserve"> zum Gebrauch durch den Patienten </w:t>
      </w:r>
      <w:r w:rsidR="00C85744">
        <w:rPr>
          <w:rFonts w:cs="Times New Roman"/>
        </w:rPr>
        <w:t>und 2</w:t>
      </w:r>
      <w:r w:rsidRPr="00724DA5">
        <w:rPr>
          <w:rFonts w:cs="Times New Roman"/>
        </w:rPr>
        <w:t> Alkoholtupfer</w:t>
      </w:r>
      <w:r w:rsidR="00C85744">
        <w:rPr>
          <w:rFonts w:cs="Times New Roman"/>
        </w:rPr>
        <w:t xml:space="preserve"> (1</w:t>
      </w:r>
      <w:r>
        <w:rPr>
          <w:rFonts w:cs="Times New Roman"/>
        </w:rPr>
        <w:t> </w:t>
      </w:r>
      <w:r w:rsidR="00C85744">
        <w:rPr>
          <w:rFonts w:cs="Times New Roman"/>
        </w:rPr>
        <w:t>Reserve)</w:t>
      </w:r>
      <w:r w:rsidR="00C53981">
        <w:rPr>
          <w:rFonts w:cs="Times New Roman"/>
        </w:rPr>
        <w:t>.</w:t>
      </w:r>
    </w:p>
    <w:p w:rsidR="00B207AB" w:rsidP="001557A0" w14:paraId="2A36819D" w14:textId="77777777">
      <w:pPr>
        <w:numPr>
          <w:ilvl w:val="0"/>
          <w:numId w:val="27"/>
        </w:numPr>
        <w:rPr>
          <w:rFonts w:cs="Times New Roman"/>
        </w:rPr>
      </w:pPr>
      <w:r>
        <w:rPr>
          <w:rFonts w:cs="Times New Roman"/>
        </w:rPr>
        <w:t>3 Fertigpens zum Gebrauch durch den Patienten und 4 Alkoholtupfer (1 Reserve).</w:t>
      </w:r>
    </w:p>
    <w:p w:rsidR="008936B1" w:rsidP="00B207AB" w14:paraId="0817399B" w14:textId="77777777">
      <w:pPr>
        <w:rPr>
          <w:rFonts w:cs="Times New Roman"/>
        </w:rPr>
      </w:pPr>
    </w:p>
    <w:p w:rsidR="008936B1" w:rsidP="00B207AB" w14:paraId="7E09B36A" w14:textId="77777777">
      <w:pPr>
        <w:rPr>
          <w:rFonts w:cs="Times New Roman"/>
        </w:rPr>
      </w:pPr>
      <w:r>
        <w:rPr>
          <w:rFonts w:cs="Times New Roman"/>
        </w:rPr>
        <w:t>Es werden möglicherweise nicht alle Packungsgrößen in Verkehr gebracht.</w:t>
      </w:r>
    </w:p>
    <w:p w:rsidR="00B207AB" w:rsidRPr="00724DA5" w:rsidP="00B207AB" w14:paraId="5534EDFB" w14:textId="77777777">
      <w:pPr>
        <w:rPr>
          <w:rFonts w:cs="Times New Roman"/>
        </w:rPr>
      </w:pPr>
    </w:p>
    <w:p w:rsidR="00B207AB" w:rsidRPr="00724DA5" w:rsidP="00B207AB" w14:paraId="6A9A956A" w14:textId="77777777">
      <w:pPr>
        <w:numPr>
          <w:ilvl w:val="12"/>
          <w:numId w:val="0"/>
        </w:numPr>
        <w:ind w:right="-2"/>
        <w:rPr>
          <w:rFonts w:cs="Times New Roman"/>
        </w:rPr>
      </w:pPr>
      <w:r w:rsidRPr="00724DA5">
        <w:rPr>
          <w:rFonts w:cs="Times New Roman"/>
        </w:rPr>
        <w:t xml:space="preserve">Humira </w:t>
      </w:r>
      <w:r w:rsidR="00092233">
        <w:rPr>
          <w:rFonts w:cs="Times New Roman"/>
        </w:rPr>
        <w:t>kann</w:t>
      </w:r>
      <w:r w:rsidRPr="00724DA5">
        <w:rPr>
          <w:rFonts w:cs="Times New Roman"/>
        </w:rPr>
        <w:t xml:space="preserve"> als Durchstechflasche, Fertigspritze und</w:t>
      </w:r>
      <w:r w:rsidR="00092233">
        <w:rPr>
          <w:rFonts w:cs="Times New Roman"/>
        </w:rPr>
        <w:t>/oder</w:t>
      </w:r>
      <w:r w:rsidRPr="00724DA5">
        <w:rPr>
          <w:rFonts w:cs="Times New Roman"/>
        </w:rPr>
        <w:t xml:space="preserve"> als Fertigpen erhältlich</w:t>
      </w:r>
      <w:r w:rsidR="00092233">
        <w:rPr>
          <w:rFonts w:cs="Times New Roman"/>
        </w:rPr>
        <w:t xml:space="preserve"> sein</w:t>
      </w:r>
      <w:r w:rsidRPr="00724DA5">
        <w:rPr>
          <w:rFonts w:cs="Times New Roman"/>
        </w:rPr>
        <w:t>.</w:t>
      </w:r>
    </w:p>
    <w:p w:rsidR="00B207AB" w:rsidRPr="00724DA5" w:rsidP="00B207AB" w14:paraId="4762FE8A" w14:textId="77777777">
      <w:pPr>
        <w:numPr>
          <w:ilvl w:val="12"/>
          <w:numId w:val="0"/>
        </w:numPr>
        <w:ind w:right="-2"/>
        <w:rPr>
          <w:rFonts w:cs="Times New Roman"/>
        </w:rPr>
      </w:pPr>
    </w:p>
    <w:p w:rsidR="00B207AB" w:rsidRPr="00724DA5" w:rsidP="00B207AB" w14:paraId="3BCBD7B7" w14:textId="77777777">
      <w:pPr>
        <w:pStyle w:val="Heading4"/>
      </w:pPr>
      <w:r w:rsidRPr="00724DA5">
        <w:t>Pharmazeutischer Unternehmer</w:t>
      </w:r>
    </w:p>
    <w:p w:rsidR="00B207AB" w:rsidRPr="00724DA5" w:rsidP="00EC3FCB" w14:paraId="161F4A52" w14:textId="77777777">
      <w:pPr>
        <w:numPr>
          <w:ilvl w:val="12"/>
          <w:numId w:val="0"/>
        </w:numPr>
        <w:rPr>
          <w:rFonts w:cs="Times New Roman"/>
        </w:rPr>
      </w:pPr>
    </w:p>
    <w:p w:rsidR="00700432" w:rsidP="00700432" w14:paraId="4972E02A" w14:textId="77777777">
      <w:r>
        <w:t>AbbVie Deutschland GmbH &amp; Co. KG</w:t>
      </w:r>
    </w:p>
    <w:p w:rsidR="00700432" w:rsidP="00700432" w14:paraId="570E83D2" w14:textId="77777777">
      <w:r>
        <w:t>Knollstraße</w:t>
      </w:r>
    </w:p>
    <w:p w:rsidR="00700432" w:rsidP="00700432" w14:paraId="62E403F3" w14:textId="77777777">
      <w:r>
        <w:t>67061 Ludwigshafen</w:t>
      </w:r>
    </w:p>
    <w:p w:rsidR="00700432" w:rsidP="00700432" w14:paraId="60787A5C" w14:textId="77777777">
      <w:r>
        <w:t>Deutschland</w:t>
      </w:r>
    </w:p>
    <w:p w:rsidR="00B207AB" w:rsidRPr="00724DA5" w:rsidP="00B207AB" w14:paraId="08FB09A5" w14:textId="77777777">
      <w:pPr>
        <w:rPr>
          <w:rFonts w:cs="Times New Roman"/>
        </w:rPr>
      </w:pPr>
    </w:p>
    <w:p w:rsidR="00B207AB" w:rsidRPr="00724DA5" w:rsidP="00A768C3" w14:paraId="21ADB9D6" w14:textId="77777777">
      <w:pPr>
        <w:pStyle w:val="Heading4"/>
        <w:keepNext w:val="0"/>
        <w:keepLines w:val="0"/>
      </w:pPr>
      <w:r w:rsidRPr="00724DA5">
        <w:t>Hersteller</w:t>
      </w:r>
    </w:p>
    <w:p w:rsidR="00B207AB" w:rsidRPr="00724DA5" w:rsidP="00B207AB" w14:paraId="20BF17BE" w14:textId="77777777">
      <w:pPr>
        <w:numPr>
          <w:ilvl w:val="12"/>
          <w:numId w:val="0"/>
        </w:numPr>
        <w:ind w:right="-2"/>
        <w:rPr>
          <w:rFonts w:cs="Times New Roman"/>
        </w:rPr>
      </w:pPr>
    </w:p>
    <w:p w:rsidR="00B207AB" w:rsidRPr="00724DA5" w:rsidP="00B207AB" w14:paraId="5DFE950F" w14:textId="77777777">
      <w:pPr>
        <w:rPr>
          <w:rFonts w:cs="Times New Roman"/>
        </w:rPr>
      </w:pPr>
      <w:r w:rsidRPr="00724DA5">
        <w:rPr>
          <w:rFonts w:cs="Times New Roman"/>
        </w:rPr>
        <w:t>AbbVie Biotechnology GmbH</w:t>
      </w:r>
    </w:p>
    <w:p w:rsidR="00B207AB" w:rsidRPr="00724DA5" w:rsidP="00B207AB" w14:paraId="0AA953C4" w14:textId="77777777">
      <w:pPr>
        <w:numPr>
          <w:ilvl w:val="12"/>
          <w:numId w:val="0"/>
        </w:numPr>
        <w:tabs>
          <w:tab w:val="left" w:pos="720"/>
        </w:tabs>
        <w:rPr>
          <w:rFonts w:cs="Times New Roman"/>
        </w:rPr>
      </w:pPr>
      <w:r w:rsidRPr="00724DA5">
        <w:rPr>
          <w:rFonts w:cs="Times New Roman"/>
        </w:rPr>
        <w:t>Knollstraße</w:t>
      </w:r>
    </w:p>
    <w:p w:rsidR="00B207AB" w:rsidRPr="00724DA5" w:rsidP="00B207AB" w14:paraId="1CFF4E96" w14:textId="77777777">
      <w:pPr>
        <w:numPr>
          <w:ilvl w:val="12"/>
          <w:numId w:val="0"/>
        </w:numPr>
        <w:tabs>
          <w:tab w:val="left" w:pos="720"/>
        </w:tabs>
        <w:rPr>
          <w:rFonts w:cs="Times New Roman"/>
        </w:rPr>
      </w:pPr>
      <w:r w:rsidRPr="00724DA5">
        <w:rPr>
          <w:rFonts w:cs="Times New Roman"/>
        </w:rPr>
        <w:t>67061 Ludwigshafen</w:t>
      </w:r>
    </w:p>
    <w:p w:rsidR="00B207AB" w:rsidRPr="00724DA5" w:rsidP="00B207AB" w14:paraId="097695CE" w14:textId="77777777">
      <w:pPr>
        <w:numPr>
          <w:ilvl w:val="12"/>
          <w:numId w:val="0"/>
        </w:numPr>
        <w:ind w:right="-2"/>
        <w:rPr>
          <w:rFonts w:cs="Times New Roman"/>
        </w:rPr>
      </w:pPr>
      <w:r w:rsidRPr="00724DA5">
        <w:rPr>
          <w:rFonts w:cs="Times New Roman"/>
        </w:rPr>
        <w:t>Deutschland</w:t>
      </w:r>
    </w:p>
    <w:p w:rsidR="00B207AB" w:rsidRPr="00724DA5" w:rsidP="00B207AB" w14:paraId="255DB3FD" w14:textId="77777777">
      <w:pPr>
        <w:numPr>
          <w:ilvl w:val="12"/>
          <w:numId w:val="0"/>
        </w:numPr>
        <w:ind w:right="-2"/>
        <w:rPr>
          <w:rFonts w:cs="Times New Roman"/>
        </w:rPr>
      </w:pPr>
    </w:p>
    <w:p w:rsidR="00B207AB" w:rsidRPr="00724DA5" w:rsidP="00B207AB" w14:paraId="16CEB493" w14:textId="77777777">
      <w:pPr>
        <w:numPr>
          <w:ilvl w:val="12"/>
          <w:numId w:val="0"/>
        </w:numPr>
        <w:ind w:right="-2"/>
        <w:rPr>
          <w:rFonts w:cs="Times New Roman"/>
        </w:rPr>
      </w:pPr>
      <w:r w:rsidRPr="00724DA5">
        <w:rPr>
          <w:rFonts w:cs="Times New Roman"/>
        </w:rPr>
        <w:t>Falls Sie weitere Informationen über dieses Arzneimittel wünschen, setzen Sie sich bitte mit dem örtlichen Vertreter des pharmazeutischen Unternehmers in Verbindung:</w:t>
      </w:r>
    </w:p>
    <w:p w:rsidR="00B207AB" w:rsidRPr="00724DA5" w:rsidP="00B207AB" w14:paraId="12F21FB5" w14:textId="77777777">
      <w:pPr>
        <w:numPr>
          <w:ilvl w:val="12"/>
          <w:numId w:val="0"/>
        </w:numPr>
        <w:ind w:right="-2"/>
        <w:rPr>
          <w:rFonts w:cs="Times New Roman"/>
        </w:rPr>
      </w:pPr>
    </w:p>
    <w:tbl>
      <w:tblPr>
        <w:tblW w:w="9356" w:type="dxa"/>
        <w:tblInd w:w="-34" w:type="dxa"/>
        <w:tblLayout w:type="fixed"/>
        <w:tblLook w:val="0000"/>
      </w:tblPr>
      <w:tblGrid>
        <w:gridCol w:w="34"/>
        <w:gridCol w:w="4610"/>
        <w:gridCol w:w="34"/>
        <w:gridCol w:w="4678"/>
      </w:tblGrid>
      <w:tr w14:paraId="48CED5DB" w14:textId="77777777" w:rsidTr="001F79B0">
        <w:tblPrEx>
          <w:tblW w:w="9356" w:type="dxa"/>
          <w:tblInd w:w="-34" w:type="dxa"/>
          <w:tblLayout w:type="fixed"/>
          <w:tblLook w:val="0000"/>
        </w:tblPrEx>
        <w:tc>
          <w:tcPr>
            <w:tcW w:w="4644" w:type="dxa"/>
            <w:gridSpan w:val="2"/>
          </w:tcPr>
          <w:p w:rsidR="000C6CE8" w:rsidRPr="00BD646C" w:rsidP="001F79B0" w14:paraId="6DB70DFC" w14:textId="77777777">
            <w:pPr>
              <w:rPr>
                <w:b/>
                <w:bCs/>
                <w:lang w:val="fr-BE"/>
              </w:rPr>
            </w:pPr>
            <w:r w:rsidRPr="00BD646C">
              <w:rPr>
                <w:b/>
                <w:bCs/>
                <w:lang w:val="fr-BE"/>
              </w:rPr>
              <w:t>België</w:t>
            </w:r>
            <w:r w:rsidRPr="00BD646C">
              <w:rPr>
                <w:b/>
                <w:bCs/>
                <w:lang w:val="fr-BE"/>
              </w:rPr>
              <w:t>/Belgique/</w:t>
            </w:r>
            <w:r w:rsidRPr="00BD646C">
              <w:rPr>
                <w:b/>
                <w:bCs/>
                <w:lang w:val="fr-BE"/>
              </w:rPr>
              <w:t>Belgien</w:t>
            </w:r>
          </w:p>
          <w:p w:rsidR="000C6CE8" w:rsidRPr="00BD646C" w:rsidP="001F79B0" w14:paraId="22A07555" w14:textId="77777777">
            <w:pPr>
              <w:rPr>
                <w:bCs/>
                <w:lang w:val="fr-FR"/>
              </w:rPr>
            </w:pPr>
            <w:r w:rsidRPr="00BD646C">
              <w:rPr>
                <w:bCs/>
                <w:lang w:val="fr-FR"/>
              </w:rPr>
              <w:t>AbbVie SA</w:t>
            </w:r>
          </w:p>
          <w:p w:rsidR="000C6CE8" w:rsidRPr="00BD646C" w:rsidP="001F79B0" w14:paraId="00C2103B" w14:textId="77777777">
            <w:pPr>
              <w:rPr>
                <w:lang w:val="fr-FR"/>
              </w:rPr>
            </w:pPr>
            <w:r w:rsidRPr="00BD646C">
              <w:rPr>
                <w:bCs/>
                <w:lang w:val="fr-FR"/>
              </w:rPr>
              <w:t>Tél/</w:t>
            </w:r>
            <w:r w:rsidRPr="00BD646C">
              <w:rPr>
                <w:bCs/>
                <w:lang w:val="fr-FR"/>
              </w:rPr>
              <w:t>Tel:</w:t>
            </w:r>
            <w:r w:rsidRPr="00BD646C">
              <w:rPr>
                <w:bCs/>
                <w:lang w:val="fr-FR"/>
              </w:rPr>
              <w:t xml:space="preserve"> +32 10 </w:t>
            </w:r>
            <w:r w:rsidRPr="00BD646C">
              <w:rPr>
                <w:lang w:val="fr-FR"/>
              </w:rPr>
              <w:t>477811</w:t>
            </w:r>
          </w:p>
          <w:p w:rsidR="000C6CE8" w:rsidRPr="00BD646C" w:rsidP="001F79B0" w14:paraId="2FF54C73" w14:textId="77777777">
            <w:pPr>
              <w:rPr>
                <w:bCs/>
                <w:lang w:val="fr-FR"/>
              </w:rPr>
            </w:pPr>
          </w:p>
        </w:tc>
        <w:tc>
          <w:tcPr>
            <w:tcW w:w="4678" w:type="dxa"/>
            <w:gridSpan w:val="2"/>
          </w:tcPr>
          <w:p w:rsidR="000C6CE8" w:rsidRPr="00BD646C" w:rsidP="001F79B0" w14:paraId="7082A746" w14:textId="77777777">
            <w:pPr>
              <w:rPr>
                <w:b/>
                <w:bCs/>
                <w:lang w:val="lt-LT"/>
              </w:rPr>
            </w:pPr>
            <w:r w:rsidRPr="00BD646C">
              <w:rPr>
                <w:b/>
                <w:bCs/>
                <w:lang w:val="lt-LT"/>
              </w:rPr>
              <w:t>Lietuva</w:t>
            </w:r>
          </w:p>
          <w:p w:rsidR="000C6CE8" w:rsidRPr="00BD646C" w:rsidP="001F79B0" w14:paraId="5F58296B" w14:textId="77777777">
            <w:pPr>
              <w:rPr>
                <w:bCs/>
                <w:lang w:val="lv-LV"/>
              </w:rPr>
            </w:pPr>
            <w:r w:rsidRPr="00BD646C">
              <w:rPr>
                <w:bCs/>
                <w:lang w:val="lv-LV"/>
              </w:rPr>
              <w:t xml:space="preserve">AbbVie UAB </w:t>
            </w:r>
          </w:p>
          <w:p w:rsidR="000C6CE8" w:rsidRPr="00BD646C" w:rsidP="001F79B0" w14:paraId="5439CF34" w14:textId="77777777">
            <w:pPr>
              <w:rPr>
                <w:bCs/>
                <w:lang w:val="lv-LV"/>
              </w:rPr>
            </w:pPr>
            <w:r w:rsidRPr="00BD646C">
              <w:rPr>
                <w:bCs/>
                <w:lang w:val="lv-LV"/>
              </w:rPr>
              <w:t>Tel: +370 5 205 3023</w:t>
            </w:r>
          </w:p>
        </w:tc>
      </w:tr>
      <w:tr w14:paraId="271C045F" w14:textId="77777777" w:rsidTr="001F79B0">
        <w:tblPrEx>
          <w:tblW w:w="9356" w:type="dxa"/>
          <w:tblInd w:w="-34" w:type="dxa"/>
          <w:tblLayout w:type="fixed"/>
          <w:tblLook w:val="0000"/>
        </w:tblPrEx>
        <w:tc>
          <w:tcPr>
            <w:tcW w:w="4644" w:type="dxa"/>
            <w:gridSpan w:val="2"/>
          </w:tcPr>
          <w:p w:rsidR="000C6CE8" w:rsidRPr="00BD646C" w:rsidP="001F79B0" w14:paraId="41EF15D7" w14:textId="77777777">
            <w:pPr>
              <w:rPr>
                <w:b/>
                <w:bCs/>
                <w:lang w:val="bg-BG"/>
              </w:rPr>
            </w:pPr>
            <w:r w:rsidRPr="00BD646C">
              <w:rPr>
                <w:b/>
                <w:bCs/>
                <w:lang w:val="bg-BG"/>
              </w:rPr>
              <w:t>България</w:t>
            </w:r>
          </w:p>
          <w:p w:rsidR="000C6CE8" w:rsidRPr="00BD646C" w:rsidP="001F79B0" w14:paraId="0C25A66F" w14:textId="77777777">
            <w:pPr>
              <w:rPr>
                <w:lang w:val="da-DK"/>
              </w:rPr>
            </w:pPr>
            <w:r w:rsidRPr="00BD646C">
              <w:rPr>
                <w:rFonts w:eastAsia="Times New Roman"/>
                <w:lang w:val="sk-SK"/>
              </w:rPr>
              <w:t>АбВи ЕООД</w:t>
            </w:r>
          </w:p>
          <w:p w:rsidR="000C6CE8" w:rsidRPr="00BD646C" w:rsidP="001F79B0" w14:paraId="1B6EB530" w14:textId="77777777">
            <w:pPr>
              <w:rPr>
                <w:bCs/>
                <w:lang w:val="da-DK"/>
              </w:rPr>
            </w:pPr>
            <w:r w:rsidRPr="00BD646C">
              <w:rPr>
                <w:rFonts w:eastAsia="Times New Roman"/>
                <w:lang w:val="sk-SK"/>
              </w:rPr>
              <w:t>Тел</w:t>
            </w:r>
            <w:r w:rsidRPr="00BD646C">
              <w:rPr>
                <w:rFonts w:eastAsia="Times New Roman"/>
                <w:lang w:val="it-IT"/>
              </w:rPr>
              <w:t>.:+359 2 90 30 430</w:t>
            </w:r>
          </w:p>
        </w:tc>
        <w:tc>
          <w:tcPr>
            <w:tcW w:w="4678" w:type="dxa"/>
            <w:gridSpan w:val="2"/>
          </w:tcPr>
          <w:p w:rsidR="000C6CE8" w:rsidRPr="00BD646C" w:rsidP="001F79B0" w14:paraId="0129A325" w14:textId="77777777">
            <w:pPr>
              <w:rPr>
                <w:b/>
                <w:bCs/>
              </w:rPr>
            </w:pPr>
            <w:r w:rsidRPr="00BD646C">
              <w:rPr>
                <w:b/>
                <w:bCs/>
              </w:rPr>
              <w:t>Luxembourg/Luxemburg</w:t>
            </w:r>
          </w:p>
          <w:p w:rsidR="000C6CE8" w:rsidRPr="00BD646C" w:rsidP="001F79B0" w14:paraId="35647877" w14:textId="77777777">
            <w:pPr>
              <w:rPr>
                <w:bCs/>
              </w:rPr>
            </w:pPr>
            <w:r w:rsidRPr="00BD646C">
              <w:rPr>
                <w:bCs/>
              </w:rPr>
              <w:t>AbbVie SA</w:t>
            </w:r>
          </w:p>
          <w:p w:rsidR="000C6CE8" w:rsidRPr="00BD646C" w:rsidP="001F79B0" w14:paraId="6A6E45A5" w14:textId="77777777">
            <w:pPr>
              <w:rPr>
                <w:bCs/>
              </w:rPr>
            </w:pPr>
            <w:r w:rsidRPr="00BD646C">
              <w:rPr>
                <w:bCs/>
              </w:rPr>
              <w:t>Belgique/Belgien</w:t>
            </w:r>
          </w:p>
          <w:p w:rsidR="000C6CE8" w:rsidRPr="00BD646C" w:rsidP="001F79B0" w14:paraId="2372BD22" w14:textId="77777777">
            <w:pPr>
              <w:rPr>
                <w:bCs/>
                <w:lang w:val="fr-FR"/>
              </w:rPr>
            </w:pPr>
            <w:r w:rsidRPr="00BD646C">
              <w:rPr>
                <w:bCs/>
                <w:lang w:val="fr-FR"/>
              </w:rPr>
              <w:t>Tél/</w:t>
            </w:r>
            <w:r w:rsidRPr="00BD646C">
              <w:rPr>
                <w:bCs/>
                <w:lang w:val="fr-FR"/>
              </w:rPr>
              <w:t>Tel:</w:t>
            </w:r>
            <w:r w:rsidRPr="00BD646C">
              <w:rPr>
                <w:bCs/>
                <w:lang w:val="fr-FR"/>
              </w:rPr>
              <w:t xml:space="preserve"> +32 10 477811</w:t>
            </w:r>
          </w:p>
          <w:p w:rsidR="000C6CE8" w:rsidRPr="00BD646C" w:rsidP="001F79B0" w14:paraId="03CE944D" w14:textId="77777777">
            <w:pPr>
              <w:rPr>
                <w:bCs/>
                <w:lang w:val="fr-FR"/>
              </w:rPr>
            </w:pPr>
          </w:p>
        </w:tc>
      </w:tr>
      <w:tr w14:paraId="4C02B7DD" w14:textId="77777777" w:rsidTr="001F79B0">
        <w:tblPrEx>
          <w:tblW w:w="9356" w:type="dxa"/>
          <w:tblInd w:w="-34" w:type="dxa"/>
          <w:tblLayout w:type="fixed"/>
          <w:tblLook w:val="0000"/>
        </w:tblPrEx>
        <w:tc>
          <w:tcPr>
            <w:tcW w:w="4644" w:type="dxa"/>
            <w:gridSpan w:val="2"/>
          </w:tcPr>
          <w:p w:rsidR="000C6CE8" w:rsidRPr="00BD646C" w:rsidP="001F79B0" w14:paraId="78E08567" w14:textId="77777777">
            <w:pPr>
              <w:rPr>
                <w:b/>
                <w:bCs/>
                <w:lang w:val="sk-SK"/>
              </w:rPr>
            </w:pPr>
            <w:r w:rsidRPr="00BD646C">
              <w:rPr>
                <w:b/>
                <w:bCs/>
                <w:lang w:val="sk-SK"/>
              </w:rPr>
              <w:t>Česká republika</w:t>
            </w:r>
          </w:p>
          <w:p w:rsidR="000C6CE8" w:rsidRPr="00BD646C" w:rsidP="001F79B0" w14:paraId="586AB8E7" w14:textId="77777777">
            <w:pPr>
              <w:rPr>
                <w:bCs/>
                <w:lang w:val="sk-SK"/>
              </w:rPr>
            </w:pPr>
            <w:r w:rsidRPr="00BD646C">
              <w:rPr>
                <w:bCs/>
                <w:lang w:val="sk-SK"/>
              </w:rPr>
              <w:t xml:space="preserve">AbbVie s.r.o. </w:t>
            </w:r>
          </w:p>
          <w:p w:rsidR="000C6CE8" w:rsidRPr="00BD646C" w:rsidP="001F79B0" w14:paraId="114452C2" w14:textId="77777777">
            <w:pPr>
              <w:rPr>
                <w:bCs/>
                <w:lang w:val="sk-SK"/>
              </w:rPr>
            </w:pPr>
            <w:r w:rsidRPr="00BD646C">
              <w:rPr>
                <w:bCs/>
                <w:lang w:val="sk-SK"/>
              </w:rPr>
              <w:t>Tel: +420 233 098 111</w:t>
            </w:r>
          </w:p>
        </w:tc>
        <w:tc>
          <w:tcPr>
            <w:tcW w:w="4678" w:type="dxa"/>
            <w:gridSpan w:val="2"/>
          </w:tcPr>
          <w:p w:rsidR="000C6CE8" w:rsidRPr="00BD646C" w:rsidP="001F79B0" w14:paraId="052791FB" w14:textId="77777777">
            <w:pPr>
              <w:rPr>
                <w:b/>
                <w:bCs/>
                <w:lang w:val="hu-HU"/>
              </w:rPr>
            </w:pPr>
            <w:r w:rsidRPr="00BD646C">
              <w:rPr>
                <w:b/>
                <w:bCs/>
                <w:lang w:val="hu-HU"/>
              </w:rPr>
              <w:t>Magyarország</w:t>
            </w:r>
          </w:p>
          <w:p w:rsidR="000C6CE8" w:rsidRPr="00BD646C" w:rsidP="001F79B0" w14:paraId="5A17F1D2" w14:textId="77777777">
            <w:pPr>
              <w:rPr>
                <w:bCs/>
                <w:lang w:val="hu-HU"/>
              </w:rPr>
            </w:pPr>
            <w:r w:rsidRPr="00BD646C">
              <w:rPr>
                <w:bCs/>
                <w:lang w:val="hu-HU"/>
              </w:rPr>
              <w:t>AbbVie Kft.</w:t>
            </w:r>
          </w:p>
          <w:p w:rsidR="000C6CE8" w:rsidRPr="00BD646C" w:rsidP="001F79B0" w14:paraId="63A4E27F" w14:textId="77777777">
            <w:pPr>
              <w:rPr>
                <w:bCs/>
                <w:lang w:val="hu-HU"/>
              </w:rPr>
            </w:pPr>
            <w:r w:rsidRPr="00BD646C">
              <w:rPr>
                <w:bCs/>
                <w:lang w:val="hu-HU"/>
              </w:rPr>
              <w:t>Tel.:+36 1 455 8600</w:t>
            </w:r>
          </w:p>
          <w:p w:rsidR="000C6CE8" w:rsidRPr="00BD646C" w:rsidP="001F79B0" w14:paraId="479220D7" w14:textId="77777777">
            <w:pPr>
              <w:rPr>
                <w:bCs/>
                <w:lang w:val="hu-HU"/>
              </w:rPr>
            </w:pPr>
          </w:p>
        </w:tc>
      </w:tr>
      <w:tr w14:paraId="384C27CC" w14:textId="77777777" w:rsidTr="001F79B0">
        <w:tblPrEx>
          <w:tblW w:w="9356" w:type="dxa"/>
          <w:tblInd w:w="-34" w:type="dxa"/>
          <w:tblLayout w:type="fixed"/>
          <w:tblLook w:val="0000"/>
        </w:tblPrEx>
        <w:trPr>
          <w:trHeight w:val="737"/>
        </w:trPr>
        <w:tc>
          <w:tcPr>
            <w:tcW w:w="4644" w:type="dxa"/>
            <w:gridSpan w:val="2"/>
          </w:tcPr>
          <w:p w:rsidR="000C6CE8" w:rsidRPr="00BD646C" w:rsidP="001F79B0" w14:paraId="1F54785F" w14:textId="77777777">
            <w:pPr>
              <w:rPr>
                <w:b/>
                <w:bCs/>
                <w:lang w:val="en-US"/>
              </w:rPr>
            </w:pPr>
            <w:r w:rsidRPr="00BD646C">
              <w:rPr>
                <w:b/>
                <w:bCs/>
                <w:lang w:val="en-US"/>
              </w:rPr>
              <w:t>Danmark</w:t>
            </w:r>
          </w:p>
          <w:p w:rsidR="000C6CE8" w:rsidRPr="00BD646C" w:rsidP="001F79B0" w14:paraId="069A9B3F" w14:textId="77777777">
            <w:pPr>
              <w:rPr>
                <w:bCs/>
                <w:lang w:val="en-US"/>
              </w:rPr>
            </w:pPr>
            <w:r w:rsidRPr="00BD646C">
              <w:rPr>
                <w:bCs/>
                <w:lang w:val="en-US"/>
              </w:rPr>
              <w:t>AbbVie A/S</w:t>
            </w:r>
          </w:p>
          <w:p w:rsidR="000C6CE8" w:rsidRPr="00BD646C" w:rsidP="001F79B0" w14:paraId="74428558" w14:textId="5E88AE47">
            <w:pPr>
              <w:rPr>
                <w:bCs/>
                <w:lang w:val="sk-SK"/>
              </w:rPr>
            </w:pPr>
            <w:r w:rsidRPr="00BD646C">
              <w:rPr>
                <w:bCs/>
                <w:lang w:val="en-US"/>
              </w:rPr>
              <w:t>Tlf</w:t>
            </w:r>
            <w:ins w:id="20684" w:author="AbbVie CW" w:date="2025-05-13T15:37:00Z">
              <w:r w:rsidR="004354CD">
                <w:rPr>
                  <w:bCs/>
                  <w:lang w:val="en-US"/>
                </w:rPr>
                <w:t>.</w:t>
              </w:r>
            </w:ins>
            <w:r w:rsidRPr="00BD646C">
              <w:rPr>
                <w:bCs/>
                <w:lang w:val="en-US"/>
              </w:rPr>
              <w:t>: +45 72 30-20-28</w:t>
            </w:r>
          </w:p>
        </w:tc>
        <w:tc>
          <w:tcPr>
            <w:tcW w:w="4678" w:type="dxa"/>
            <w:gridSpan w:val="2"/>
          </w:tcPr>
          <w:p w:rsidR="000C6CE8" w:rsidRPr="00BD646C" w:rsidP="001F79B0" w14:paraId="3702696B" w14:textId="77777777">
            <w:pPr>
              <w:rPr>
                <w:b/>
                <w:bCs/>
                <w:lang w:val="mt-MT"/>
              </w:rPr>
            </w:pPr>
            <w:r w:rsidRPr="00BD646C">
              <w:rPr>
                <w:b/>
                <w:bCs/>
                <w:lang w:val="mt-MT"/>
              </w:rPr>
              <w:t>Malta</w:t>
            </w:r>
          </w:p>
          <w:p w:rsidR="000C6CE8" w:rsidRPr="00BD646C" w:rsidP="001F79B0" w14:paraId="72930FCD" w14:textId="77777777">
            <w:pPr>
              <w:rPr>
                <w:bCs/>
                <w:lang w:val="sk-SK"/>
              </w:rPr>
            </w:pPr>
            <w:r w:rsidRPr="00BD646C">
              <w:rPr>
                <w:bCs/>
                <w:lang w:val="sk-SK"/>
              </w:rPr>
              <w:t xml:space="preserve">V.J.Salomone Pharma Limited </w:t>
            </w:r>
          </w:p>
          <w:p w:rsidR="000C6CE8" w:rsidRPr="00BD646C" w:rsidP="001F79B0" w14:paraId="0ED214D3" w14:textId="116BFF6B">
            <w:pPr>
              <w:rPr>
                <w:bCs/>
                <w:lang w:val="sk-SK"/>
              </w:rPr>
            </w:pPr>
            <w:r w:rsidRPr="00BD646C">
              <w:rPr>
                <w:bCs/>
                <w:lang w:val="sk-SK"/>
              </w:rPr>
              <w:t xml:space="preserve">Tel: </w:t>
            </w:r>
            <w:r w:rsidR="00402AC6">
              <w:rPr>
                <w:bCs/>
              </w:rPr>
              <w:t>+356 21220174</w:t>
            </w:r>
          </w:p>
          <w:p w:rsidR="000C6CE8" w:rsidRPr="00BD646C" w:rsidP="001F79B0" w14:paraId="2C75A51E" w14:textId="77777777">
            <w:pPr>
              <w:rPr>
                <w:bCs/>
                <w:lang w:val="sk-SK"/>
              </w:rPr>
            </w:pPr>
          </w:p>
        </w:tc>
      </w:tr>
      <w:tr w14:paraId="5B3439B1" w14:textId="77777777" w:rsidTr="001F79B0">
        <w:tblPrEx>
          <w:tblW w:w="9356" w:type="dxa"/>
          <w:tblInd w:w="-34" w:type="dxa"/>
          <w:tblLayout w:type="fixed"/>
          <w:tblLook w:val="0000"/>
        </w:tblPrEx>
        <w:tc>
          <w:tcPr>
            <w:tcW w:w="4644" w:type="dxa"/>
            <w:gridSpan w:val="2"/>
          </w:tcPr>
          <w:p w:rsidR="000C6CE8" w:rsidRPr="00BD646C" w:rsidP="001F79B0" w14:paraId="5C9F83EA" w14:textId="77777777">
            <w:pPr>
              <w:rPr>
                <w:b/>
                <w:bCs/>
              </w:rPr>
            </w:pPr>
            <w:r w:rsidRPr="00BD646C">
              <w:rPr>
                <w:b/>
                <w:bCs/>
              </w:rPr>
              <w:t>Deutschland</w:t>
            </w:r>
          </w:p>
          <w:p w:rsidR="000C6CE8" w:rsidRPr="00BD646C" w:rsidP="001F79B0" w14:paraId="6E949ACC" w14:textId="77777777">
            <w:pPr>
              <w:rPr>
                <w:bCs/>
              </w:rPr>
            </w:pPr>
            <w:r w:rsidRPr="00BD646C">
              <w:t xml:space="preserve">AbbVie Deutschland </w:t>
            </w:r>
            <w:r w:rsidRPr="00BD646C">
              <w:rPr>
                <w:bCs/>
              </w:rPr>
              <w:t>GmbH &amp; Co. KG</w:t>
            </w:r>
          </w:p>
          <w:p w:rsidR="000C6CE8" w:rsidRPr="00BD646C" w:rsidP="001F79B0" w14:paraId="56036870" w14:textId="77777777">
            <w:r w:rsidRPr="00BD646C">
              <w:t>Tel: 00800 222843 33 (gebührenfrei)</w:t>
            </w:r>
          </w:p>
          <w:p w:rsidR="000C6CE8" w:rsidRPr="00BD646C" w:rsidP="001F79B0" w14:paraId="5BCA72EB" w14:textId="77777777">
            <w:r w:rsidRPr="00BD646C">
              <w:t>Tel: +49 (0) 611 / 1720-0</w:t>
            </w:r>
          </w:p>
          <w:p w:rsidR="000C6CE8" w:rsidRPr="00BD646C" w:rsidP="001F79B0" w14:paraId="00A7803C" w14:textId="77777777"/>
        </w:tc>
        <w:tc>
          <w:tcPr>
            <w:tcW w:w="4678" w:type="dxa"/>
            <w:gridSpan w:val="2"/>
          </w:tcPr>
          <w:p w:rsidR="000C6CE8" w:rsidRPr="00BD646C" w:rsidP="001F79B0" w14:paraId="34EF2FA0" w14:textId="77777777">
            <w:pPr>
              <w:rPr>
                <w:b/>
                <w:bCs/>
                <w:lang w:val="nl-NL"/>
              </w:rPr>
            </w:pPr>
            <w:r w:rsidRPr="00BD646C">
              <w:rPr>
                <w:b/>
                <w:bCs/>
                <w:lang w:val="nl-NL"/>
              </w:rPr>
              <w:t>Nederland</w:t>
            </w:r>
          </w:p>
          <w:p w:rsidR="000C6CE8" w:rsidRPr="00BD646C" w:rsidP="001F79B0" w14:paraId="5702DEF2" w14:textId="77777777">
            <w:pPr>
              <w:rPr>
                <w:bCs/>
              </w:rPr>
            </w:pPr>
            <w:r w:rsidRPr="00BD646C">
              <w:rPr>
                <w:bCs/>
              </w:rPr>
              <w:t>AbbVie B.V.</w:t>
            </w:r>
          </w:p>
          <w:p w:rsidR="000C6CE8" w:rsidRPr="00BD646C" w:rsidP="001F79B0" w14:paraId="242FDCBE" w14:textId="77777777">
            <w:pPr>
              <w:rPr>
                <w:bCs/>
              </w:rPr>
            </w:pPr>
            <w:r w:rsidRPr="00BD646C">
              <w:rPr>
                <w:bCs/>
              </w:rPr>
              <w:t>Tel: +31 (0)88 322 2843</w:t>
            </w:r>
          </w:p>
        </w:tc>
      </w:tr>
      <w:tr w14:paraId="6042E37B" w14:textId="77777777" w:rsidTr="001F79B0">
        <w:tblPrEx>
          <w:tblW w:w="9356" w:type="dxa"/>
          <w:tblInd w:w="-34" w:type="dxa"/>
          <w:tblLayout w:type="fixed"/>
          <w:tblLook w:val="0000"/>
        </w:tblPrEx>
        <w:tc>
          <w:tcPr>
            <w:tcW w:w="4644" w:type="dxa"/>
            <w:gridSpan w:val="2"/>
          </w:tcPr>
          <w:p w:rsidR="000C6CE8" w:rsidRPr="00BD646C" w:rsidP="001F79B0" w14:paraId="7D961EE1" w14:textId="77777777">
            <w:pPr>
              <w:rPr>
                <w:b/>
                <w:bCs/>
                <w:lang w:val="et-EE"/>
              </w:rPr>
            </w:pPr>
            <w:r w:rsidRPr="00BD646C">
              <w:rPr>
                <w:b/>
                <w:bCs/>
                <w:lang w:val="et-EE"/>
              </w:rPr>
              <w:t>Eesti</w:t>
            </w:r>
          </w:p>
          <w:p w:rsidR="000C6CE8" w:rsidRPr="00BD646C" w:rsidP="001F79B0" w14:paraId="032B86F1" w14:textId="77777777">
            <w:pPr>
              <w:rPr>
                <w:bCs/>
                <w:lang w:val="et-EE"/>
              </w:rPr>
            </w:pPr>
            <w:r w:rsidRPr="00BD646C">
              <w:rPr>
                <w:bCs/>
                <w:lang w:val="et-EE"/>
              </w:rPr>
              <w:t xml:space="preserve">AbbVie </w:t>
            </w:r>
            <w:r w:rsidRPr="00BD646C">
              <w:rPr>
                <w:bCs/>
                <w:lang w:val="sk-SK"/>
              </w:rPr>
              <w:t>OÜ</w:t>
            </w:r>
            <w:r w:rsidRPr="00BD646C">
              <w:rPr>
                <w:bCs/>
                <w:lang w:val="et-EE"/>
              </w:rPr>
              <w:t xml:space="preserve"> </w:t>
            </w:r>
          </w:p>
          <w:p w:rsidR="000C6CE8" w:rsidRPr="00BD646C" w:rsidP="001F79B0" w14:paraId="37E47FED" w14:textId="77777777">
            <w:pPr>
              <w:rPr>
                <w:bCs/>
                <w:lang w:val="lv-LV"/>
              </w:rPr>
            </w:pPr>
            <w:r w:rsidRPr="00BD646C">
              <w:rPr>
                <w:bCs/>
                <w:lang w:val="et-EE"/>
              </w:rPr>
              <w:t>Tel: +372 623 1011</w:t>
            </w:r>
          </w:p>
        </w:tc>
        <w:tc>
          <w:tcPr>
            <w:tcW w:w="4678" w:type="dxa"/>
            <w:gridSpan w:val="2"/>
          </w:tcPr>
          <w:p w:rsidR="000C6CE8" w:rsidRPr="00BD646C" w:rsidP="001F79B0" w14:paraId="540C7FAA" w14:textId="77777777">
            <w:pPr>
              <w:rPr>
                <w:b/>
                <w:bCs/>
                <w:lang w:val="nb-NO"/>
              </w:rPr>
            </w:pPr>
            <w:r w:rsidRPr="00BD646C">
              <w:rPr>
                <w:b/>
                <w:bCs/>
                <w:lang w:val="nb-NO"/>
              </w:rPr>
              <w:t>Norge</w:t>
            </w:r>
          </w:p>
          <w:p w:rsidR="000C6CE8" w:rsidRPr="00BD646C" w:rsidP="001F79B0" w14:paraId="7E8A820F" w14:textId="77777777">
            <w:pPr>
              <w:rPr>
                <w:bCs/>
                <w:lang w:val="sk-SK"/>
              </w:rPr>
            </w:pPr>
            <w:r w:rsidRPr="00BD646C">
              <w:rPr>
                <w:bCs/>
                <w:lang w:val="sk-SK"/>
              </w:rPr>
              <w:t>AbbVie AS</w:t>
            </w:r>
          </w:p>
          <w:p w:rsidR="000C6CE8" w:rsidRPr="00BD646C" w:rsidP="001F79B0" w14:paraId="22AC6978" w14:textId="77777777">
            <w:pPr>
              <w:rPr>
                <w:bCs/>
                <w:lang w:val="sk-SK"/>
              </w:rPr>
            </w:pPr>
            <w:r w:rsidRPr="00BD646C">
              <w:rPr>
                <w:bCs/>
                <w:lang w:val="sk-SK"/>
              </w:rPr>
              <w:t>Tlf: +47 67 81 80 00</w:t>
            </w:r>
          </w:p>
          <w:p w:rsidR="000C6CE8" w:rsidRPr="00BD646C" w:rsidP="001F79B0" w14:paraId="4B56E959" w14:textId="77777777">
            <w:pPr>
              <w:rPr>
                <w:bCs/>
                <w:lang w:val="sk-SK"/>
              </w:rPr>
            </w:pPr>
          </w:p>
        </w:tc>
      </w:tr>
      <w:tr w14:paraId="7CEDCEAC" w14:textId="77777777" w:rsidTr="001F79B0">
        <w:tblPrEx>
          <w:tblW w:w="9356" w:type="dxa"/>
          <w:tblInd w:w="-34" w:type="dxa"/>
          <w:tblLayout w:type="fixed"/>
          <w:tblLook w:val="0000"/>
        </w:tblPrEx>
        <w:trPr>
          <w:trHeight w:val="794"/>
        </w:trPr>
        <w:tc>
          <w:tcPr>
            <w:tcW w:w="4644" w:type="dxa"/>
            <w:gridSpan w:val="2"/>
          </w:tcPr>
          <w:p w:rsidR="000C6CE8" w:rsidRPr="00BD646C" w:rsidP="001F79B0" w14:paraId="011DD1F6" w14:textId="77777777">
            <w:pPr>
              <w:rPr>
                <w:b/>
                <w:bCs/>
                <w:lang w:val="el-GR"/>
              </w:rPr>
            </w:pPr>
            <w:r w:rsidRPr="00BD646C">
              <w:rPr>
                <w:b/>
                <w:bCs/>
                <w:lang w:val="el-GR"/>
              </w:rPr>
              <w:t>Ελλάδα</w:t>
            </w:r>
          </w:p>
          <w:p w:rsidR="000C6CE8" w:rsidRPr="00BD646C" w:rsidP="001F79B0" w14:paraId="700C6989" w14:textId="77777777">
            <w:pPr>
              <w:rPr>
                <w:bCs/>
                <w:lang w:val="el-GR"/>
              </w:rPr>
            </w:pPr>
            <w:r w:rsidRPr="00BD646C">
              <w:rPr>
                <w:bCs/>
                <w:lang w:val="et-EE"/>
              </w:rPr>
              <w:t xml:space="preserve">AbbVie </w:t>
            </w:r>
            <w:r w:rsidRPr="00BD646C">
              <w:rPr>
                <w:lang w:val="el-GR"/>
              </w:rPr>
              <w:t>ΦΑΡΜΑΚΕΥΤΙΚΗ Α.Ε.</w:t>
            </w:r>
          </w:p>
          <w:p w:rsidR="000C6CE8" w:rsidRPr="00BD646C" w:rsidP="001F79B0" w14:paraId="27399C31" w14:textId="77777777">
            <w:pPr>
              <w:rPr>
                <w:bCs/>
                <w:lang w:val="sk-SK"/>
              </w:rPr>
            </w:pPr>
            <w:r w:rsidRPr="00BD646C">
              <w:rPr>
                <w:bCs/>
                <w:lang w:val="el-GR"/>
              </w:rPr>
              <w:t xml:space="preserve">Τηλ: +30 </w:t>
            </w:r>
            <w:r w:rsidRPr="00BD646C">
              <w:rPr>
                <w:bCs/>
                <w:lang w:val="sk-SK"/>
              </w:rPr>
              <w:t>214 4165 555</w:t>
            </w:r>
          </w:p>
        </w:tc>
        <w:tc>
          <w:tcPr>
            <w:tcW w:w="4678" w:type="dxa"/>
            <w:gridSpan w:val="2"/>
          </w:tcPr>
          <w:p w:rsidR="000C6CE8" w:rsidRPr="00BD646C" w:rsidP="001F79B0" w14:paraId="6829C6B6" w14:textId="77777777">
            <w:pPr>
              <w:rPr>
                <w:b/>
                <w:bCs/>
              </w:rPr>
            </w:pPr>
            <w:r w:rsidRPr="00BD646C">
              <w:rPr>
                <w:b/>
                <w:bCs/>
              </w:rPr>
              <w:t>Österreich</w:t>
            </w:r>
          </w:p>
          <w:p w:rsidR="000C6CE8" w:rsidRPr="00BD646C" w:rsidP="001F79B0" w14:paraId="25B915D3" w14:textId="77777777">
            <w:pPr>
              <w:rPr>
                <w:bCs/>
              </w:rPr>
            </w:pPr>
            <w:r w:rsidRPr="00BD646C">
              <w:rPr>
                <w:bCs/>
              </w:rPr>
              <w:t xml:space="preserve">AbbVie GmbH </w:t>
            </w:r>
          </w:p>
          <w:p w:rsidR="000C6CE8" w:rsidRPr="00BD646C" w:rsidP="001F79B0" w14:paraId="48871419" w14:textId="77777777">
            <w:pPr>
              <w:rPr>
                <w:bCs/>
              </w:rPr>
            </w:pPr>
            <w:r w:rsidRPr="00BD646C">
              <w:rPr>
                <w:bCs/>
              </w:rPr>
              <w:t>Tel: +43 1 20589-0</w:t>
            </w:r>
          </w:p>
          <w:p w:rsidR="000C6CE8" w:rsidRPr="00BD646C" w:rsidP="001F79B0" w14:paraId="011AD1C3" w14:textId="77777777">
            <w:pPr>
              <w:rPr>
                <w:bCs/>
              </w:rPr>
            </w:pPr>
          </w:p>
        </w:tc>
      </w:tr>
      <w:tr w14:paraId="1219E8DD" w14:textId="77777777" w:rsidTr="001F79B0">
        <w:tblPrEx>
          <w:tblW w:w="9356" w:type="dxa"/>
          <w:tblInd w:w="-34" w:type="dxa"/>
          <w:tblLayout w:type="fixed"/>
          <w:tblLook w:val="0000"/>
        </w:tblPrEx>
        <w:trPr>
          <w:gridBefore w:val="1"/>
          <w:wBefore w:w="34" w:type="dxa"/>
        </w:trPr>
        <w:tc>
          <w:tcPr>
            <w:tcW w:w="4644" w:type="dxa"/>
            <w:gridSpan w:val="2"/>
          </w:tcPr>
          <w:p w:rsidR="000C6CE8" w:rsidRPr="00BD646C" w:rsidP="001F79B0" w14:paraId="4A1E9C76" w14:textId="77777777">
            <w:pPr>
              <w:rPr>
                <w:b/>
                <w:bCs/>
                <w:lang w:val="es-ES"/>
              </w:rPr>
            </w:pPr>
            <w:r w:rsidRPr="00BD646C">
              <w:rPr>
                <w:b/>
                <w:bCs/>
                <w:lang w:val="es-ES"/>
              </w:rPr>
              <w:t>España</w:t>
            </w:r>
          </w:p>
          <w:p w:rsidR="000C6CE8" w:rsidRPr="00BD646C" w:rsidP="001F79B0" w14:paraId="1365498A" w14:textId="77777777">
            <w:pPr>
              <w:rPr>
                <w:lang w:val="es-ES"/>
              </w:rPr>
            </w:pPr>
            <w:r w:rsidRPr="00BD646C">
              <w:rPr>
                <w:lang w:val="es-ES"/>
              </w:rPr>
              <w:t xml:space="preserve">AbbVie </w:t>
            </w:r>
            <w:r w:rsidRPr="00BD646C">
              <w:rPr>
                <w:bCs/>
                <w:lang w:val="es-ES"/>
              </w:rPr>
              <w:t>Spain</w:t>
            </w:r>
            <w:r w:rsidRPr="00BD646C">
              <w:rPr>
                <w:lang w:val="es-ES"/>
              </w:rPr>
              <w:t>, S.L.U</w:t>
            </w:r>
            <w:r w:rsidRPr="00BD646C">
              <w:rPr>
                <w:bCs/>
                <w:lang w:val="es-ES"/>
              </w:rPr>
              <w:t>.</w:t>
            </w:r>
          </w:p>
          <w:p w:rsidR="000C6CE8" w:rsidRPr="00BD646C" w:rsidP="001F79B0" w14:paraId="2FC2F179" w14:textId="77777777">
            <w:pPr>
              <w:rPr>
                <w:bCs/>
                <w:lang w:val="pl-PL"/>
              </w:rPr>
            </w:pPr>
            <w:r w:rsidRPr="00BD646C">
              <w:rPr>
                <w:bCs/>
                <w:lang w:val="pt-PT"/>
              </w:rPr>
              <w:t>Tel: +34 91 384 09 10</w:t>
            </w:r>
          </w:p>
        </w:tc>
        <w:tc>
          <w:tcPr>
            <w:tcW w:w="4678" w:type="dxa"/>
          </w:tcPr>
          <w:p w:rsidR="000C6CE8" w:rsidRPr="00BD646C" w:rsidP="001F79B0" w14:paraId="64B68D97" w14:textId="77777777">
            <w:pPr>
              <w:rPr>
                <w:b/>
                <w:bCs/>
                <w:iCs/>
                <w:lang w:val="pl-PL"/>
              </w:rPr>
            </w:pPr>
            <w:r w:rsidRPr="00BD646C">
              <w:rPr>
                <w:b/>
                <w:bCs/>
                <w:iCs/>
                <w:lang w:val="pl-PL"/>
              </w:rPr>
              <w:t>Polska</w:t>
            </w:r>
          </w:p>
          <w:p w:rsidR="000C6CE8" w:rsidRPr="00BD646C" w:rsidP="001F79B0" w14:paraId="4A62C381" w14:textId="77777777">
            <w:pPr>
              <w:rPr>
                <w:bCs/>
                <w:lang w:val="pl-PL"/>
              </w:rPr>
            </w:pPr>
            <w:r w:rsidRPr="00BD646C">
              <w:rPr>
                <w:bCs/>
                <w:lang w:val="pl-PL"/>
              </w:rPr>
              <w:t>AbbVie Sp. z o.o.</w:t>
            </w:r>
          </w:p>
          <w:p w:rsidR="000C6CE8" w:rsidRPr="00BD646C" w:rsidP="001F79B0" w14:paraId="49F30A0C" w14:textId="77777777">
            <w:pPr>
              <w:rPr>
                <w:bCs/>
                <w:lang w:val="pl-PL"/>
              </w:rPr>
            </w:pPr>
            <w:r w:rsidRPr="00BD646C">
              <w:rPr>
                <w:lang w:val="es-ES"/>
              </w:rPr>
              <w:t xml:space="preserve">Tel.: +48 22 </w:t>
            </w:r>
            <w:r w:rsidRPr="00BD646C">
              <w:rPr>
                <w:bCs/>
                <w:lang w:val="pl-PL"/>
              </w:rPr>
              <w:t xml:space="preserve">372 78 00 </w:t>
            </w:r>
          </w:p>
          <w:p w:rsidR="000C6CE8" w:rsidRPr="00BD646C" w:rsidP="001F79B0" w14:paraId="0BD55491" w14:textId="77777777">
            <w:pPr>
              <w:rPr>
                <w:bCs/>
                <w:lang w:val="pl-PL"/>
              </w:rPr>
            </w:pPr>
          </w:p>
        </w:tc>
      </w:tr>
      <w:tr w14:paraId="503CA805" w14:textId="77777777" w:rsidTr="001F79B0">
        <w:tblPrEx>
          <w:tblW w:w="9356" w:type="dxa"/>
          <w:tblInd w:w="-34" w:type="dxa"/>
          <w:tblLayout w:type="fixed"/>
          <w:tblLook w:val="0000"/>
        </w:tblPrEx>
        <w:trPr>
          <w:trHeight w:val="734"/>
        </w:trPr>
        <w:tc>
          <w:tcPr>
            <w:tcW w:w="4678" w:type="dxa"/>
            <w:gridSpan w:val="3"/>
          </w:tcPr>
          <w:p w:rsidR="000C6CE8" w:rsidRPr="00BD646C" w:rsidP="001F79B0" w14:paraId="070723E1" w14:textId="77777777">
            <w:pPr>
              <w:rPr>
                <w:b/>
                <w:bCs/>
                <w:lang w:val="fr-FR"/>
              </w:rPr>
            </w:pPr>
            <w:r w:rsidRPr="00BD646C">
              <w:rPr>
                <w:b/>
                <w:bCs/>
                <w:lang w:val="fr-FR"/>
              </w:rPr>
              <w:t>France</w:t>
            </w:r>
          </w:p>
          <w:p w:rsidR="000C6CE8" w:rsidRPr="00BD646C" w:rsidP="001F79B0" w14:paraId="37F82E0E" w14:textId="77777777">
            <w:pPr>
              <w:rPr>
                <w:bCs/>
                <w:lang w:val="fr-FR"/>
              </w:rPr>
            </w:pPr>
            <w:r w:rsidRPr="00BD646C">
              <w:rPr>
                <w:bCs/>
                <w:lang w:val="fr-FR"/>
              </w:rPr>
              <w:t>AbbVie</w:t>
            </w:r>
          </w:p>
          <w:p w:rsidR="000C6CE8" w:rsidRPr="00BD646C" w:rsidP="001F79B0" w14:paraId="470B9538" w14:textId="77777777">
            <w:pPr>
              <w:rPr>
                <w:bCs/>
                <w:lang w:val="fr-FR"/>
              </w:rPr>
            </w:pPr>
            <w:r w:rsidRPr="00BD646C">
              <w:rPr>
                <w:bCs/>
                <w:lang w:val="fr-FR"/>
              </w:rPr>
              <w:t>Tél:</w:t>
            </w:r>
            <w:r w:rsidRPr="00BD646C">
              <w:rPr>
                <w:bCs/>
                <w:lang w:val="fr-FR"/>
              </w:rPr>
              <w:t xml:space="preserve"> +33 (0) 1 45 60 13 00</w:t>
            </w:r>
          </w:p>
        </w:tc>
        <w:tc>
          <w:tcPr>
            <w:tcW w:w="4678" w:type="dxa"/>
          </w:tcPr>
          <w:p w:rsidR="000C6CE8" w:rsidRPr="00BD646C" w:rsidP="001F79B0" w14:paraId="22685FC9" w14:textId="77777777">
            <w:pPr>
              <w:rPr>
                <w:b/>
                <w:bCs/>
                <w:lang w:val="pt-PT"/>
              </w:rPr>
            </w:pPr>
            <w:r w:rsidRPr="00BD646C">
              <w:rPr>
                <w:b/>
                <w:bCs/>
                <w:lang w:val="pt-PT"/>
              </w:rPr>
              <w:t>Portugal</w:t>
            </w:r>
          </w:p>
          <w:p w:rsidR="000C6CE8" w:rsidRPr="00BD646C" w:rsidP="001F79B0" w14:paraId="192F5EB7" w14:textId="77777777">
            <w:pPr>
              <w:rPr>
                <w:bCs/>
                <w:lang w:val="fr-FR"/>
              </w:rPr>
            </w:pPr>
            <w:r w:rsidRPr="00BD646C">
              <w:rPr>
                <w:bCs/>
                <w:lang w:val="fr-FR"/>
              </w:rPr>
              <w:t xml:space="preserve">AbbVie, </w:t>
            </w:r>
            <w:r w:rsidRPr="00BD646C">
              <w:rPr>
                <w:bCs/>
                <w:lang w:val="fr-FR"/>
              </w:rPr>
              <w:t>Lda</w:t>
            </w:r>
            <w:r w:rsidRPr="00BD646C">
              <w:rPr>
                <w:bCs/>
                <w:lang w:val="fr-FR"/>
              </w:rPr>
              <w:t xml:space="preserve">. </w:t>
            </w:r>
          </w:p>
          <w:p w:rsidR="000C6CE8" w:rsidRPr="00BD646C" w:rsidP="001F79B0" w14:paraId="49514AE7" w14:textId="77777777">
            <w:pPr>
              <w:rPr>
                <w:lang w:val="fr-FR"/>
              </w:rPr>
            </w:pPr>
            <w:r w:rsidRPr="00BD646C">
              <w:rPr>
                <w:lang w:val="fr-FR"/>
              </w:rPr>
              <w:t>Tel:</w:t>
            </w:r>
            <w:r w:rsidRPr="00BD646C">
              <w:rPr>
                <w:lang w:val="fr-FR"/>
              </w:rPr>
              <w:t xml:space="preserve"> +351 (0)21 1908400</w:t>
            </w:r>
          </w:p>
          <w:p w:rsidR="000C6CE8" w:rsidRPr="00BD646C" w:rsidP="001F79B0" w14:paraId="4EB35124" w14:textId="77777777">
            <w:pPr>
              <w:rPr>
                <w:lang w:val="fr-FR"/>
              </w:rPr>
            </w:pPr>
          </w:p>
        </w:tc>
      </w:tr>
      <w:tr w14:paraId="5C157DBB" w14:textId="77777777" w:rsidTr="001F79B0">
        <w:tblPrEx>
          <w:tblW w:w="9356" w:type="dxa"/>
          <w:tblInd w:w="-34" w:type="dxa"/>
          <w:tblLayout w:type="fixed"/>
          <w:tblLook w:val="0000"/>
        </w:tblPrEx>
        <w:trPr>
          <w:gridBefore w:val="1"/>
          <w:wBefore w:w="34" w:type="dxa"/>
        </w:trPr>
        <w:tc>
          <w:tcPr>
            <w:tcW w:w="4644" w:type="dxa"/>
            <w:gridSpan w:val="2"/>
          </w:tcPr>
          <w:p w:rsidR="000C6CE8" w:rsidRPr="00973A14" w:rsidP="001F79B0" w14:paraId="4206AEC5" w14:textId="77777777">
            <w:r w:rsidRPr="00973A14">
              <w:rPr>
                <w:b/>
                <w:bCs/>
              </w:rPr>
              <w:t xml:space="preserve">Hrvatska </w:t>
            </w:r>
          </w:p>
          <w:p w:rsidR="000C6CE8" w:rsidRPr="00BD646C" w:rsidP="001F79B0" w14:paraId="156B8513" w14:textId="77777777">
            <w:pPr>
              <w:rPr>
                <w:lang w:val="hr-HR"/>
              </w:rPr>
            </w:pPr>
            <w:r w:rsidRPr="00BD646C">
              <w:rPr>
                <w:lang w:val="hr-HR"/>
              </w:rPr>
              <w:t>AbbVie d.o.o.</w:t>
            </w:r>
          </w:p>
          <w:p w:rsidR="000C6CE8" w:rsidRPr="00BD646C" w:rsidP="001F79B0" w14:paraId="58DCE4A5" w14:textId="77777777">
            <w:pPr>
              <w:rPr>
                <w:bCs/>
                <w:lang w:val="it-IT"/>
              </w:rPr>
            </w:pPr>
            <w:r w:rsidRPr="00BD646C">
              <w:rPr>
                <w:lang w:val="hr-HR"/>
              </w:rPr>
              <w:t xml:space="preserve">Tel + 385 (0)1 </w:t>
            </w:r>
            <w:r w:rsidRPr="00BD646C">
              <w:rPr>
                <w:lang w:val="en-US"/>
              </w:rPr>
              <w:t>5625 501</w:t>
            </w:r>
          </w:p>
        </w:tc>
        <w:tc>
          <w:tcPr>
            <w:tcW w:w="4678" w:type="dxa"/>
          </w:tcPr>
          <w:p w:rsidR="000C6CE8" w:rsidRPr="00BD646C" w:rsidP="001F79B0" w14:paraId="2D3C775E" w14:textId="77777777">
            <w:pPr>
              <w:rPr>
                <w:b/>
                <w:bCs/>
                <w:lang w:val="it-IT"/>
              </w:rPr>
            </w:pPr>
            <w:r w:rsidRPr="00BD646C">
              <w:rPr>
                <w:b/>
                <w:bCs/>
                <w:lang w:val="it-IT"/>
              </w:rPr>
              <w:t>România</w:t>
            </w:r>
          </w:p>
          <w:p w:rsidR="000C6CE8" w:rsidRPr="00BD646C" w:rsidP="001F79B0" w14:paraId="03BC1A6F" w14:textId="77777777">
            <w:pPr>
              <w:rPr>
                <w:rFonts w:eastAsia="Times New Roman"/>
                <w:lang w:val="it-IT"/>
              </w:rPr>
            </w:pPr>
            <w:r w:rsidRPr="00BD646C">
              <w:rPr>
                <w:rFonts w:eastAsia="Times New Roman"/>
                <w:lang w:val="it-IT"/>
              </w:rPr>
              <w:t>AbbVie S.R.L.</w:t>
            </w:r>
          </w:p>
          <w:p w:rsidR="000C6CE8" w:rsidRPr="00BD646C" w:rsidP="001F79B0" w14:paraId="624EBA29" w14:textId="77777777">
            <w:pPr>
              <w:rPr>
                <w:lang w:val="pl-PL"/>
              </w:rPr>
            </w:pPr>
            <w:r w:rsidRPr="00BD646C">
              <w:rPr>
                <w:lang w:val="pl-PL"/>
              </w:rPr>
              <w:t>Tel: +40 21 529 30 35</w:t>
            </w:r>
          </w:p>
          <w:p w:rsidR="000C6CE8" w:rsidRPr="00BD646C" w:rsidP="001F79B0" w14:paraId="0148ACB0" w14:textId="77777777">
            <w:pPr>
              <w:rPr>
                <w:lang w:val="pl-PL"/>
              </w:rPr>
            </w:pPr>
          </w:p>
        </w:tc>
      </w:tr>
      <w:tr w14:paraId="5AD93CCD" w14:textId="77777777" w:rsidTr="001F79B0">
        <w:tblPrEx>
          <w:tblW w:w="9356" w:type="dxa"/>
          <w:tblInd w:w="-34" w:type="dxa"/>
          <w:tblLayout w:type="fixed"/>
          <w:tblLook w:val="0000"/>
        </w:tblPrEx>
        <w:trPr>
          <w:gridBefore w:val="1"/>
          <w:wBefore w:w="34" w:type="dxa"/>
        </w:trPr>
        <w:tc>
          <w:tcPr>
            <w:tcW w:w="4644" w:type="dxa"/>
            <w:gridSpan w:val="2"/>
          </w:tcPr>
          <w:p w:rsidR="000C6CE8" w:rsidRPr="00BD646C" w:rsidP="001F79B0" w14:paraId="3F8545B4" w14:textId="77777777">
            <w:pPr>
              <w:rPr>
                <w:b/>
                <w:bCs/>
                <w:lang w:val="sk-SK"/>
              </w:rPr>
            </w:pPr>
            <w:r w:rsidRPr="00BD646C">
              <w:rPr>
                <w:b/>
                <w:bCs/>
                <w:lang w:val="sk-SK"/>
              </w:rPr>
              <w:t>Ireland</w:t>
            </w:r>
          </w:p>
          <w:p w:rsidR="000C6CE8" w:rsidRPr="00BD646C" w:rsidP="001F79B0" w14:paraId="76CFD65D" w14:textId="77777777">
            <w:pPr>
              <w:rPr>
                <w:bCs/>
                <w:lang w:val="sk-SK"/>
              </w:rPr>
            </w:pPr>
            <w:r w:rsidRPr="00BD646C">
              <w:rPr>
                <w:bCs/>
                <w:lang w:val="sk-SK"/>
              </w:rPr>
              <w:t xml:space="preserve">AbbVie Limited </w:t>
            </w:r>
          </w:p>
          <w:p w:rsidR="000C6CE8" w:rsidRPr="00BD646C" w:rsidP="001F79B0" w14:paraId="1E5FB508" w14:textId="77777777">
            <w:pPr>
              <w:rPr>
                <w:bCs/>
                <w:lang w:val="sk-SK"/>
              </w:rPr>
            </w:pPr>
            <w:r w:rsidRPr="00BD646C">
              <w:rPr>
                <w:bCs/>
                <w:lang w:val="pt-PT"/>
              </w:rPr>
              <w:t>Tel: +353 (0)1 428790</w:t>
            </w:r>
            <w:r>
              <w:rPr>
                <w:bCs/>
                <w:lang w:val="pt-PT"/>
              </w:rPr>
              <w:t>0</w:t>
            </w:r>
          </w:p>
        </w:tc>
        <w:tc>
          <w:tcPr>
            <w:tcW w:w="4678" w:type="dxa"/>
          </w:tcPr>
          <w:p w:rsidR="000C6CE8" w:rsidRPr="00BD646C" w:rsidP="001F79B0" w14:paraId="58B0C880" w14:textId="77777777">
            <w:pPr>
              <w:rPr>
                <w:b/>
                <w:bCs/>
                <w:lang w:val="sl-SI"/>
              </w:rPr>
            </w:pPr>
            <w:r w:rsidRPr="00BD646C">
              <w:rPr>
                <w:b/>
                <w:bCs/>
                <w:lang w:val="sl-SI"/>
              </w:rPr>
              <w:t>Slovenija</w:t>
            </w:r>
          </w:p>
          <w:p w:rsidR="000C6CE8" w:rsidRPr="00BD646C" w:rsidP="001F79B0" w14:paraId="1108B31D" w14:textId="77777777">
            <w:pPr>
              <w:rPr>
                <w:bCs/>
                <w:lang w:val="sl-SI"/>
              </w:rPr>
            </w:pPr>
            <w:r w:rsidRPr="00BD646C">
              <w:rPr>
                <w:bCs/>
                <w:lang w:val="sl-SI"/>
              </w:rPr>
              <w:t xml:space="preserve">AbbVie </w:t>
            </w:r>
            <w:r w:rsidRPr="00BD646C">
              <w:rPr>
                <w:lang w:val="sl-SI"/>
              </w:rPr>
              <w:t>Biofarmacevtska družba d.o.o.</w:t>
            </w:r>
          </w:p>
          <w:p w:rsidR="000C6CE8" w:rsidRPr="00BD646C" w:rsidP="001F79B0" w14:paraId="15CC267F" w14:textId="77777777">
            <w:pPr>
              <w:rPr>
                <w:bCs/>
                <w:lang w:val="sl-SI"/>
              </w:rPr>
            </w:pPr>
            <w:r w:rsidRPr="00BD646C">
              <w:rPr>
                <w:bCs/>
                <w:lang w:val="sl-SI"/>
              </w:rPr>
              <w:t>Tel: +386 (1)32 08 060</w:t>
            </w:r>
          </w:p>
          <w:p w:rsidR="000C6CE8" w:rsidRPr="00BD646C" w:rsidP="001F79B0" w14:paraId="53ED8A23" w14:textId="77777777">
            <w:pPr>
              <w:rPr>
                <w:bCs/>
                <w:lang w:val="sl-SI"/>
              </w:rPr>
            </w:pPr>
          </w:p>
        </w:tc>
      </w:tr>
      <w:tr w14:paraId="4F930467" w14:textId="77777777" w:rsidTr="001F79B0">
        <w:tblPrEx>
          <w:tblW w:w="9356" w:type="dxa"/>
          <w:tblInd w:w="-34" w:type="dxa"/>
          <w:tblLayout w:type="fixed"/>
          <w:tblLook w:val="0000"/>
        </w:tblPrEx>
        <w:trPr>
          <w:gridBefore w:val="1"/>
          <w:wBefore w:w="34" w:type="dxa"/>
        </w:trPr>
        <w:tc>
          <w:tcPr>
            <w:tcW w:w="4644" w:type="dxa"/>
            <w:gridSpan w:val="2"/>
          </w:tcPr>
          <w:p w:rsidR="000C6CE8" w:rsidRPr="00BD646C" w:rsidP="001F79B0" w14:paraId="5AFE6760" w14:textId="77777777">
            <w:pPr>
              <w:rPr>
                <w:b/>
                <w:bCs/>
                <w:lang w:val="is-IS"/>
              </w:rPr>
            </w:pPr>
            <w:r w:rsidRPr="00BD646C">
              <w:rPr>
                <w:b/>
                <w:bCs/>
                <w:lang w:val="is-IS"/>
              </w:rPr>
              <w:t>Ísland</w:t>
            </w:r>
          </w:p>
          <w:p w:rsidR="000C6CE8" w:rsidRPr="00BD646C" w:rsidP="001F79B0" w14:paraId="6CD0C515" w14:textId="77777777">
            <w:pPr>
              <w:rPr>
                <w:bCs/>
                <w:lang w:val="sk-SK"/>
              </w:rPr>
            </w:pPr>
            <w:r w:rsidRPr="00BD646C">
              <w:rPr>
                <w:bCs/>
                <w:lang w:val="sk-SK"/>
              </w:rPr>
              <w:t>Vistor</w:t>
            </w:r>
            <w:del w:id="20685" w:author="AbbVie CW" w:date="2025-05-13T15:37:00Z">
              <w:r w:rsidRPr="00BD646C">
                <w:rPr>
                  <w:bCs/>
                  <w:lang w:val="sk-SK"/>
                </w:rPr>
                <w:delText xml:space="preserve"> hf.</w:delText>
              </w:r>
            </w:del>
          </w:p>
          <w:p w:rsidR="000C6CE8" w:rsidRPr="00BD646C" w:rsidP="001F79B0" w14:paraId="2025B675" w14:textId="77777777">
            <w:pPr>
              <w:rPr>
                <w:bCs/>
                <w:lang w:val="sk-SK"/>
              </w:rPr>
            </w:pPr>
            <w:r w:rsidRPr="00BD646C">
              <w:rPr>
                <w:bCs/>
                <w:lang w:val="sk-SK"/>
              </w:rPr>
              <w:t>Tel: +354 535 7000</w:t>
            </w:r>
          </w:p>
        </w:tc>
        <w:tc>
          <w:tcPr>
            <w:tcW w:w="4678" w:type="dxa"/>
          </w:tcPr>
          <w:p w:rsidR="000C6CE8" w:rsidRPr="00BD646C" w:rsidP="001F79B0" w14:paraId="61D57BD8" w14:textId="77777777">
            <w:pPr>
              <w:rPr>
                <w:b/>
                <w:bCs/>
                <w:lang w:val="sk-SK"/>
              </w:rPr>
            </w:pPr>
            <w:r w:rsidRPr="00BD646C">
              <w:rPr>
                <w:b/>
                <w:bCs/>
                <w:lang w:val="sk-SK"/>
              </w:rPr>
              <w:t>Slovenská republika</w:t>
            </w:r>
          </w:p>
          <w:p w:rsidR="000C6CE8" w:rsidRPr="00BD646C" w:rsidP="001F79B0" w14:paraId="55FD0966" w14:textId="77777777">
            <w:pPr>
              <w:rPr>
                <w:bCs/>
                <w:lang w:val="sk-SK"/>
              </w:rPr>
            </w:pPr>
            <w:r w:rsidRPr="00BD646C">
              <w:rPr>
                <w:bCs/>
                <w:lang w:val="sk-SK"/>
              </w:rPr>
              <w:t>AbbVie s.r.o.</w:t>
            </w:r>
          </w:p>
          <w:p w:rsidR="000C6CE8" w:rsidRPr="00BD646C" w:rsidP="001F79B0" w14:paraId="675E7887" w14:textId="77777777">
            <w:pPr>
              <w:rPr>
                <w:bCs/>
                <w:lang w:val="sk-SK"/>
              </w:rPr>
            </w:pPr>
            <w:r w:rsidRPr="00BD646C">
              <w:rPr>
                <w:bCs/>
                <w:lang w:val="sk-SK"/>
              </w:rPr>
              <w:t>Tel: +421 2 5050 0777</w:t>
            </w:r>
          </w:p>
          <w:p w:rsidR="000C6CE8" w:rsidRPr="00BD646C" w:rsidP="001F79B0" w14:paraId="2E42B128" w14:textId="77777777">
            <w:pPr>
              <w:rPr>
                <w:bCs/>
                <w:lang w:val="sk-SK"/>
              </w:rPr>
            </w:pPr>
          </w:p>
        </w:tc>
      </w:tr>
      <w:tr w14:paraId="43C5C654" w14:textId="77777777" w:rsidTr="001F79B0">
        <w:tblPrEx>
          <w:tblW w:w="9356" w:type="dxa"/>
          <w:tblInd w:w="-34" w:type="dxa"/>
          <w:tblLayout w:type="fixed"/>
          <w:tblLook w:val="0000"/>
        </w:tblPrEx>
        <w:trPr>
          <w:gridBefore w:val="1"/>
          <w:wBefore w:w="34" w:type="dxa"/>
        </w:trPr>
        <w:tc>
          <w:tcPr>
            <w:tcW w:w="4644" w:type="dxa"/>
            <w:gridSpan w:val="2"/>
          </w:tcPr>
          <w:p w:rsidR="000C6CE8" w:rsidRPr="00BD646C" w:rsidP="001F79B0" w14:paraId="561CB816" w14:textId="77777777">
            <w:pPr>
              <w:rPr>
                <w:b/>
                <w:bCs/>
                <w:lang w:val="it-IT"/>
              </w:rPr>
            </w:pPr>
            <w:r w:rsidRPr="00BD646C">
              <w:rPr>
                <w:b/>
                <w:bCs/>
                <w:lang w:val="it-IT"/>
              </w:rPr>
              <w:t>Italia</w:t>
            </w:r>
          </w:p>
          <w:p w:rsidR="000C6CE8" w:rsidRPr="00BD646C" w:rsidP="001F79B0" w14:paraId="26CF0793" w14:textId="77777777">
            <w:pPr>
              <w:rPr>
                <w:bCs/>
                <w:lang w:val="pt-PT"/>
              </w:rPr>
            </w:pPr>
            <w:r w:rsidRPr="00BD646C">
              <w:rPr>
                <w:bCs/>
                <w:lang w:val="pt-PT"/>
              </w:rPr>
              <w:t xml:space="preserve">AbbVie S.r.l. </w:t>
            </w:r>
          </w:p>
          <w:p w:rsidR="000C6CE8" w:rsidRPr="00BD646C" w:rsidP="001F79B0" w14:paraId="6F62553C" w14:textId="77777777">
            <w:pPr>
              <w:rPr>
                <w:bCs/>
                <w:lang w:val="fi-FI"/>
              </w:rPr>
            </w:pPr>
            <w:r w:rsidRPr="00BD646C">
              <w:rPr>
                <w:bCs/>
                <w:lang w:val="fr-FR"/>
              </w:rPr>
              <w:t>Tel:</w:t>
            </w:r>
            <w:r w:rsidRPr="00BD646C">
              <w:rPr>
                <w:bCs/>
                <w:lang w:val="fr-FR"/>
              </w:rPr>
              <w:t xml:space="preserve"> +39 06 928921</w:t>
            </w:r>
          </w:p>
        </w:tc>
        <w:tc>
          <w:tcPr>
            <w:tcW w:w="4678" w:type="dxa"/>
          </w:tcPr>
          <w:p w:rsidR="000C6CE8" w:rsidRPr="00BD646C" w:rsidP="001F79B0" w14:paraId="2A6CDFE6" w14:textId="77777777">
            <w:pPr>
              <w:rPr>
                <w:b/>
                <w:bCs/>
                <w:lang w:val="fi-FI"/>
              </w:rPr>
            </w:pPr>
            <w:r w:rsidRPr="00BD646C">
              <w:rPr>
                <w:b/>
                <w:bCs/>
                <w:lang w:val="fi-FI"/>
              </w:rPr>
              <w:t>Suomi/Finland</w:t>
            </w:r>
          </w:p>
          <w:p w:rsidR="000C6CE8" w:rsidRPr="00BD646C" w:rsidP="001F79B0" w14:paraId="2DD65332" w14:textId="77777777">
            <w:pPr>
              <w:rPr>
                <w:bCs/>
                <w:lang w:val="de-CH"/>
              </w:rPr>
            </w:pPr>
            <w:r w:rsidRPr="00BD646C">
              <w:rPr>
                <w:bCs/>
                <w:lang w:val="sk-SK"/>
              </w:rPr>
              <w:t>AbbVie Oy</w:t>
            </w:r>
          </w:p>
          <w:p w:rsidR="000C6CE8" w:rsidRPr="00BD646C" w:rsidP="001F79B0" w14:paraId="12427A70" w14:textId="77777777">
            <w:pPr>
              <w:rPr>
                <w:bCs/>
                <w:lang w:val="sk-SK"/>
              </w:rPr>
            </w:pPr>
            <w:r w:rsidRPr="00BD646C">
              <w:rPr>
                <w:bCs/>
                <w:lang w:val="sk-SK"/>
              </w:rPr>
              <w:t>Puh/Tel: +358 (0)10 2411 200</w:t>
            </w:r>
          </w:p>
          <w:p w:rsidR="000C6CE8" w:rsidRPr="00BD646C" w:rsidP="001F79B0" w14:paraId="1B5FC2ED" w14:textId="77777777">
            <w:pPr>
              <w:rPr>
                <w:lang w:val="sk-SK"/>
              </w:rPr>
            </w:pPr>
          </w:p>
        </w:tc>
      </w:tr>
      <w:tr w14:paraId="776D1708"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0C6CE8" w:rsidRPr="00BD646C" w:rsidP="001F79B0" w14:paraId="15566241" w14:textId="77777777">
            <w:pPr>
              <w:rPr>
                <w:b/>
                <w:bCs/>
                <w:lang w:val="el-GR"/>
              </w:rPr>
            </w:pPr>
            <w:r w:rsidRPr="00BD646C">
              <w:rPr>
                <w:b/>
                <w:bCs/>
                <w:lang w:val="el-GR"/>
              </w:rPr>
              <w:t>Κύπρος</w:t>
            </w:r>
          </w:p>
          <w:p w:rsidR="000C6CE8" w:rsidRPr="00BD646C" w:rsidP="001F79B0" w14:paraId="2E041402" w14:textId="77777777">
            <w:pPr>
              <w:rPr>
                <w:bCs/>
                <w:lang w:val="el-GR"/>
              </w:rPr>
            </w:pPr>
            <w:r w:rsidRPr="00BD646C">
              <w:rPr>
                <w:bCs/>
                <w:lang w:val="sk-SK"/>
              </w:rPr>
              <w:t xml:space="preserve">Lifepharma (Z.A.M.) </w:t>
            </w:r>
            <w:r w:rsidRPr="00BD646C">
              <w:rPr>
                <w:bCs/>
                <w:lang w:val="it-IT"/>
              </w:rPr>
              <w:t>Ltd</w:t>
            </w:r>
          </w:p>
          <w:p w:rsidR="000C6CE8" w:rsidRPr="00BD646C" w:rsidP="001F79B0" w14:paraId="6D8053A3" w14:textId="77777777">
            <w:pPr>
              <w:rPr>
                <w:bCs/>
                <w:lang w:val="lv-LV"/>
              </w:rPr>
            </w:pPr>
            <w:r w:rsidRPr="00BD646C">
              <w:rPr>
                <w:bCs/>
                <w:lang w:val="el-GR"/>
              </w:rPr>
              <w:t>Τηλ.: +357 22 34 74 40</w:t>
            </w:r>
          </w:p>
        </w:tc>
        <w:tc>
          <w:tcPr>
            <w:tcW w:w="4678" w:type="dxa"/>
          </w:tcPr>
          <w:p w:rsidR="000C6CE8" w:rsidRPr="00BD646C" w:rsidP="001F79B0" w14:paraId="6F1575EB" w14:textId="77777777">
            <w:pPr>
              <w:rPr>
                <w:b/>
                <w:bCs/>
                <w:lang w:val="sk-SK"/>
              </w:rPr>
            </w:pPr>
            <w:r w:rsidRPr="00BD646C">
              <w:rPr>
                <w:b/>
                <w:bCs/>
                <w:lang w:val="sk-SK"/>
              </w:rPr>
              <w:t>Sverige</w:t>
            </w:r>
          </w:p>
          <w:p w:rsidR="000C6CE8" w:rsidRPr="00BD646C" w:rsidP="001F79B0" w14:paraId="2559B32E" w14:textId="77777777">
            <w:pPr>
              <w:rPr>
                <w:bCs/>
                <w:lang w:val="pt-PT"/>
              </w:rPr>
            </w:pPr>
            <w:r w:rsidRPr="00BD646C">
              <w:rPr>
                <w:bCs/>
                <w:lang w:val="pt-PT"/>
              </w:rPr>
              <w:t>AbbVie AB</w:t>
            </w:r>
          </w:p>
          <w:p w:rsidR="000C6CE8" w:rsidRPr="00BD646C" w:rsidP="001F79B0" w14:paraId="7D3BBA75" w14:textId="77777777">
            <w:pPr>
              <w:rPr>
                <w:bCs/>
                <w:lang w:val="sk-SK"/>
              </w:rPr>
            </w:pPr>
            <w:r w:rsidRPr="00BD646C">
              <w:rPr>
                <w:bCs/>
                <w:lang w:val="da-DK"/>
              </w:rPr>
              <w:t>Tel: +46 (0)8 684 44 600</w:t>
            </w:r>
          </w:p>
        </w:tc>
      </w:tr>
      <w:tr w14:paraId="47A1DFAC"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0C6CE8" w:rsidRPr="00BD646C" w:rsidP="001F79B0" w14:paraId="2F1989EA" w14:textId="77777777">
            <w:pPr>
              <w:rPr>
                <w:b/>
                <w:bCs/>
                <w:lang w:val="lv-LV"/>
              </w:rPr>
            </w:pPr>
            <w:r w:rsidRPr="00BD646C">
              <w:rPr>
                <w:b/>
                <w:bCs/>
                <w:lang w:val="lv-LV"/>
              </w:rPr>
              <w:t>Latvija</w:t>
            </w:r>
          </w:p>
          <w:p w:rsidR="000C6CE8" w:rsidRPr="00BD646C" w:rsidP="001F79B0" w14:paraId="01CCA12A" w14:textId="77777777">
            <w:pPr>
              <w:rPr>
                <w:bCs/>
                <w:lang w:val="lv-LV"/>
              </w:rPr>
            </w:pPr>
            <w:r w:rsidRPr="00BD646C">
              <w:rPr>
                <w:bCs/>
                <w:lang w:val="lv-LV"/>
              </w:rPr>
              <w:t xml:space="preserve">AbbVie SIA </w:t>
            </w:r>
          </w:p>
          <w:p w:rsidR="000C6CE8" w:rsidRPr="00BD646C" w:rsidP="001F79B0" w14:paraId="224F82DB" w14:textId="77777777">
            <w:pPr>
              <w:rPr>
                <w:bCs/>
                <w:lang w:val="lv-LV"/>
              </w:rPr>
            </w:pPr>
            <w:r w:rsidRPr="00BD646C">
              <w:rPr>
                <w:bCs/>
                <w:lang w:val="lv-LV"/>
              </w:rPr>
              <w:t>Tel: +371 67605000</w:t>
            </w:r>
          </w:p>
        </w:tc>
        <w:tc>
          <w:tcPr>
            <w:tcW w:w="4678" w:type="dxa"/>
          </w:tcPr>
          <w:p w:rsidR="000C6CE8" w:rsidRPr="00BD646C" w:rsidP="001F79B0" w14:paraId="231DC1D5" w14:textId="7DF34256">
            <w:pPr>
              <w:rPr>
                <w:b/>
                <w:bCs/>
                <w:lang w:val="sk-SK"/>
              </w:rPr>
            </w:pPr>
          </w:p>
        </w:tc>
      </w:tr>
    </w:tbl>
    <w:p w:rsidR="00B207AB" w:rsidRPr="00724DA5" w:rsidP="00B207AB" w14:paraId="280E946A" w14:textId="77777777">
      <w:pPr>
        <w:numPr>
          <w:ilvl w:val="12"/>
          <w:numId w:val="0"/>
        </w:numPr>
        <w:ind w:right="-2"/>
        <w:rPr>
          <w:rFonts w:cs="Times New Roman"/>
          <w:lang w:val="en-US"/>
        </w:rPr>
      </w:pPr>
    </w:p>
    <w:p w:rsidR="00B207AB" w:rsidRPr="00724DA5" w:rsidP="00B207AB" w14:paraId="5260728F" w14:textId="77777777">
      <w:pPr>
        <w:pStyle w:val="Heading4"/>
      </w:pPr>
      <w:r w:rsidRPr="00724DA5">
        <w:t>Diese Gebrauchsinformation wurde zuletzt überarbeitet i</w:t>
      </w:r>
      <w:r w:rsidR="00FE67BB">
        <w:t>n</w:t>
      </w:r>
    </w:p>
    <w:p w:rsidR="00B207AB" w:rsidRPr="00724DA5" w:rsidP="00B207AB" w14:paraId="5917BFCC" w14:textId="77777777">
      <w:pPr>
        <w:numPr>
          <w:ilvl w:val="12"/>
          <w:numId w:val="0"/>
        </w:numPr>
        <w:ind w:right="-2"/>
        <w:rPr>
          <w:rFonts w:cs="Times New Roman"/>
          <w:b/>
          <w:bCs/>
        </w:rPr>
      </w:pPr>
    </w:p>
    <w:p w:rsidR="00B207AB" w:rsidP="00B207AB" w14:paraId="7F25EBDE" w14:textId="729B886B">
      <w:pPr>
        <w:ind w:right="-449"/>
        <w:rPr>
          <w:rFonts w:cs="Times New Roman"/>
        </w:rPr>
      </w:pPr>
      <w:r w:rsidRPr="00724DA5">
        <w:rPr>
          <w:rFonts w:cs="Times New Roman"/>
        </w:rPr>
        <w:t xml:space="preserve">Ausführliche Informationen zu diesem Arzneimittel sind auf den Internetseiten der Europäischen Arzneimittel-Agentur </w:t>
      </w:r>
      <w:r w:rsidRPr="00724DA5" w:rsidR="00FC6163">
        <w:rPr>
          <w:rFonts w:cs="Times New Roman"/>
        </w:rPr>
        <w:t>verfügbar</w:t>
      </w:r>
      <w:r w:rsidR="00FC6163">
        <w:rPr>
          <w:rFonts w:cs="Times New Roman"/>
        </w:rPr>
        <w:t>:</w:t>
      </w:r>
      <w:r w:rsidRPr="00724DA5" w:rsidR="00FC6163">
        <w:rPr>
          <w:rFonts w:cs="Times New Roman"/>
          <w:color w:val="0000FF"/>
        </w:rPr>
        <w:t xml:space="preserve"> </w:t>
      </w:r>
      <w:r w:rsidRPr="00724DA5">
        <w:rPr>
          <w:rFonts w:cs="Times New Roman"/>
          <w:color w:val="0000FF"/>
        </w:rPr>
        <w:t>http</w:t>
      </w:r>
      <w:ins w:id="20686" w:author="AbbVie CW" w:date="2025-05-13T15:37:00Z">
        <w:r w:rsidR="004354CD">
          <w:rPr>
            <w:rFonts w:cs="Times New Roman"/>
            <w:color w:val="0000FF"/>
          </w:rPr>
          <w:t>s</w:t>
        </w:r>
      </w:ins>
      <w:r w:rsidRPr="00724DA5">
        <w:rPr>
          <w:rFonts w:cs="Times New Roman"/>
          <w:color w:val="0000FF"/>
        </w:rPr>
        <w:t>://www.ema.europa.eu/</w:t>
      </w:r>
      <w:r w:rsidRPr="00724DA5">
        <w:rPr>
          <w:rFonts w:cs="Times New Roman"/>
        </w:rPr>
        <w:t>.</w:t>
      </w:r>
    </w:p>
    <w:p w:rsidR="00B207AB" w:rsidP="00B207AB" w14:paraId="6CD6A007" w14:textId="77777777">
      <w:pPr>
        <w:ind w:right="-449"/>
        <w:rPr>
          <w:rFonts w:cs="Times New Roman"/>
        </w:rPr>
      </w:pPr>
    </w:p>
    <w:p w:rsidR="00B207AB" w:rsidRPr="007B5FEB" w:rsidP="00B207AB" w14:paraId="00C61A78" w14:textId="77777777">
      <w:pPr>
        <w:ind w:right="-449"/>
        <w:rPr>
          <w:rFonts w:cs="Times New Roman"/>
          <w:b/>
        </w:rPr>
      </w:pPr>
      <w:r w:rsidRPr="007B5FEB">
        <w:rPr>
          <w:b/>
        </w:rPr>
        <w:t>Für eine Audioversion dieser Packungsbeilage oder eine Version in Großdruck setzen Sie sich bitte mit dem örtlichen Vertreter des pharmazeutischen Unternehmers in Verbindung.</w:t>
      </w:r>
    </w:p>
    <w:p w:rsidR="00B207AB" w:rsidRPr="00A00C50" w:rsidP="00B207AB" w14:paraId="4AF20CB0" w14:textId="77777777">
      <w:pPr>
        <w:numPr>
          <w:ilvl w:val="12"/>
          <w:numId w:val="0"/>
        </w:numPr>
        <w:ind w:right="-2"/>
        <w:rPr>
          <w:rFonts w:cs="Times New Roman"/>
        </w:rPr>
      </w:pPr>
    </w:p>
    <w:p w:rsidR="00B207AB" w:rsidRPr="00244882" w:rsidP="00B207AB" w14:paraId="42DDA464" w14:textId="77777777">
      <w:pPr>
        <w:numPr>
          <w:ilvl w:val="12"/>
          <w:numId w:val="0"/>
        </w:numPr>
        <w:ind w:right="-2"/>
        <w:rPr>
          <w:rFonts w:cs="Times New Roman"/>
        </w:rPr>
      </w:pPr>
    </w:p>
    <w:p w:rsidR="00B207AB" w:rsidRPr="00724DA5" w:rsidP="00B207AB" w14:paraId="4BF85736" w14:textId="77777777">
      <w:pPr>
        <w:pStyle w:val="Heading3"/>
        <w:rPr>
          <w:szCs w:val="22"/>
        </w:rPr>
      </w:pPr>
      <w:r w:rsidRPr="00724DA5">
        <w:rPr>
          <w:szCs w:val="22"/>
        </w:rPr>
        <w:t>7.</w:t>
      </w:r>
      <w:r w:rsidRPr="00724DA5">
        <w:rPr>
          <w:szCs w:val="22"/>
        </w:rPr>
        <w:tab/>
      </w:r>
      <w:r w:rsidR="002E2866">
        <w:rPr>
          <w:szCs w:val="22"/>
        </w:rPr>
        <w:t>Wie Humira gespritzt wird</w:t>
      </w:r>
    </w:p>
    <w:p w:rsidR="00B207AB" w:rsidRPr="00724DA5" w:rsidP="00B207AB" w14:paraId="11368604" w14:textId="77777777">
      <w:pPr>
        <w:numPr>
          <w:ilvl w:val="12"/>
          <w:numId w:val="0"/>
        </w:numPr>
        <w:ind w:right="-2"/>
        <w:rPr>
          <w:rFonts w:cs="Times New Roman"/>
        </w:rPr>
      </w:pPr>
    </w:p>
    <w:p w:rsidR="00B207AB" w:rsidRPr="00724DA5" w:rsidP="00B207AB" w14:paraId="73C0014C" w14:textId="77777777">
      <w:pPr>
        <w:numPr>
          <w:ilvl w:val="0"/>
          <w:numId w:val="20"/>
        </w:numPr>
        <w:ind w:right="-2"/>
        <w:rPr>
          <w:rFonts w:cs="Times New Roman"/>
        </w:rPr>
      </w:pPr>
      <w:r w:rsidRPr="00724DA5">
        <w:rPr>
          <w:rFonts w:cs="Times New Roman"/>
        </w:rPr>
        <w:t xml:space="preserve">In der nachfolgenden Anleitung wird erklärt, wie Sie sich Humira mit </w:t>
      </w:r>
      <w:r w:rsidR="00C0196E">
        <w:rPr>
          <w:rFonts w:cs="Times New Roman"/>
        </w:rPr>
        <w:t xml:space="preserve">dem </w:t>
      </w:r>
      <w:r w:rsidR="00C85744">
        <w:rPr>
          <w:rFonts w:cs="Times New Roman"/>
        </w:rPr>
        <w:t>Fertigpen</w:t>
      </w:r>
      <w:r w:rsidRPr="00724DA5">
        <w:rPr>
          <w:rFonts w:cs="Times New Roman"/>
        </w:rPr>
        <w:t xml:space="preserve"> </w:t>
      </w:r>
      <w:r>
        <w:rPr>
          <w:rFonts w:cs="Times New Roman"/>
        </w:rPr>
        <w:t xml:space="preserve">subkutan </w:t>
      </w:r>
      <w:r w:rsidRPr="00724DA5">
        <w:rPr>
          <w:rFonts w:cs="Times New Roman"/>
        </w:rPr>
        <w:t xml:space="preserve">selbst spritzen. Lesen Sie zuerst die gesamte Anleitung sorgfältig durch und folgen Sie </w:t>
      </w:r>
      <w:r w:rsidR="00C0196E">
        <w:rPr>
          <w:rFonts w:cs="Times New Roman"/>
        </w:rPr>
        <w:t>i</w:t>
      </w:r>
      <w:r w:rsidRPr="00724DA5">
        <w:rPr>
          <w:rFonts w:cs="Times New Roman"/>
        </w:rPr>
        <w:t>hr dann Schritt für Schritt.</w:t>
      </w:r>
    </w:p>
    <w:p w:rsidR="00B207AB" w:rsidRPr="00724DA5" w:rsidP="00B207AB" w14:paraId="27FEA324" w14:textId="77777777">
      <w:pPr>
        <w:numPr>
          <w:ilvl w:val="12"/>
          <w:numId w:val="0"/>
        </w:numPr>
        <w:ind w:right="-2"/>
        <w:rPr>
          <w:rFonts w:cs="Times New Roman"/>
        </w:rPr>
      </w:pPr>
    </w:p>
    <w:p w:rsidR="00B207AB" w:rsidRPr="00724DA5" w:rsidP="00B207AB" w14:paraId="6EC57085" w14:textId="77777777">
      <w:pPr>
        <w:numPr>
          <w:ilvl w:val="0"/>
          <w:numId w:val="20"/>
        </w:numPr>
        <w:ind w:right="-2"/>
        <w:rPr>
          <w:rFonts w:cs="Times New Roman"/>
        </w:rPr>
      </w:pPr>
      <w:r w:rsidRPr="00724DA5">
        <w:rPr>
          <w:rFonts w:cs="Times New Roman"/>
        </w:rPr>
        <w:t xml:space="preserve">Ihr Arzt oder einer seiner Mitarbeiter weist Sie ebenfalls ein und zeigt und erklärt Ihnen, wie man sich Humira selbst spritzt. </w:t>
      </w:r>
    </w:p>
    <w:p w:rsidR="00B207AB" w:rsidRPr="00724DA5" w:rsidP="00B207AB" w14:paraId="277A935B" w14:textId="77777777">
      <w:pPr>
        <w:numPr>
          <w:ilvl w:val="12"/>
          <w:numId w:val="0"/>
        </w:numPr>
        <w:ind w:right="-2"/>
        <w:rPr>
          <w:rFonts w:cs="Times New Roman"/>
        </w:rPr>
      </w:pPr>
    </w:p>
    <w:p w:rsidR="00B207AB" w:rsidRPr="00724DA5" w:rsidP="00B207AB" w14:paraId="2473D969" w14:textId="77777777">
      <w:pPr>
        <w:numPr>
          <w:ilvl w:val="0"/>
          <w:numId w:val="20"/>
        </w:numPr>
        <w:ind w:right="-2"/>
        <w:rPr>
          <w:rFonts w:cs="Times New Roman"/>
        </w:rPr>
      </w:pPr>
      <w:r w:rsidRPr="00724DA5">
        <w:rPr>
          <w:rFonts w:cs="Times New Roman"/>
        </w:rPr>
        <w:t xml:space="preserve">Versuchen Sie nicht, sich Humira selbst zu spritzen, bis Sie auch wirklich sicher sind, dass Sie verstanden haben, wie die Injektion vorbereitet und gegeben wird. </w:t>
      </w:r>
    </w:p>
    <w:p w:rsidR="00B207AB" w:rsidRPr="00724DA5" w:rsidP="00B207AB" w14:paraId="0B685256" w14:textId="77777777">
      <w:pPr>
        <w:numPr>
          <w:ilvl w:val="12"/>
          <w:numId w:val="0"/>
        </w:numPr>
        <w:ind w:right="-2"/>
        <w:rPr>
          <w:rFonts w:cs="Times New Roman"/>
        </w:rPr>
      </w:pPr>
    </w:p>
    <w:p w:rsidR="00B207AB" w:rsidRPr="00724DA5" w:rsidP="00B207AB" w14:paraId="3C2B61C4" w14:textId="77777777">
      <w:pPr>
        <w:numPr>
          <w:ilvl w:val="0"/>
          <w:numId w:val="20"/>
        </w:numPr>
        <w:ind w:right="-2"/>
        <w:rPr>
          <w:rFonts w:cs="Times New Roman"/>
        </w:rPr>
      </w:pPr>
      <w:r w:rsidRPr="00724DA5">
        <w:rPr>
          <w:rFonts w:cs="Times New Roman"/>
        </w:rPr>
        <w:t>Nach einer fachkundigen Einweisung durch Ihren Arzt oder dessen Mitarbeiter können Sie sich Humira selbst spritzen oder sich die Injektion von einer anderen Person geben lassen, z. B. einem Familienangehörigen oder Freund.</w:t>
      </w:r>
    </w:p>
    <w:p w:rsidR="00B207AB" w:rsidRPr="00724DA5" w:rsidP="00B207AB" w14:paraId="675282B4" w14:textId="77777777">
      <w:pPr>
        <w:numPr>
          <w:ilvl w:val="12"/>
          <w:numId w:val="0"/>
        </w:numPr>
        <w:ind w:right="-2"/>
        <w:rPr>
          <w:rFonts w:cs="Times New Roman"/>
        </w:rPr>
      </w:pPr>
    </w:p>
    <w:p w:rsidR="00B207AB" w:rsidRPr="00724DA5" w:rsidP="00B207AB" w14:paraId="636D1FCF" w14:textId="77777777">
      <w:pPr>
        <w:numPr>
          <w:ilvl w:val="0"/>
          <w:numId w:val="20"/>
        </w:numPr>
        <w:ind w:right="-2"/>
        <w:rPr>
          <w:rFonts w:cs="Times New Roman"/>
        </w:rPr>
      </w:pPr>
      <w:r w:rsidRPr="00724DA5">
        <w:rPr>
          <w:rFonts w:cs="Times New Roman"/>
        </w:rPr>
        <w:t xml:space="preserve">Verwenden Sie </w:t>
      </w:r>
      <w:r w:rsidR="00C85744">
        <w:rPr>
          <w:rFonts w:cs="Times New Roman"/>
        </w:rPr>
        <w:t>einen Fertigpen</w:t>
      </w:r>
      <w:r w:rsidRPr="00724DA5">
        <w:rPr>
          <w:rFonts w:cs="Times New Roman"/>
        </w:rPr>
        <w:t xml:space="preserve"> immer nur für eine Injektion.</w:t>
      </w:r>
    </w:p>
    <w:p w:rsidR="00B207AB" w:rsidRPr="00724DA5" w:rsidP="00B207AB" w14:paraId="6C6A4208" w14:textId="77777777">
      <w:pPr>
        <w:numPr>
          <w:ilvl w:val="12"/>
          <w:numId w:val="0"/>
        </w:numPr>
        <w:ind w:right="-2"/>
        <w:rPr>
          <w:rFonts w:cs="Times New Roman"/>
        </w:rPr>
      </w:pPr>
    </w:p>
    <w:p w:rsidR="00B207AB" w:rsidRPr="00724DA5" w:rsidP="003F1434" w14:paraId="43741415" w14:textId="77777777">
      <w:pPr>
        <w:keepNext/>
        <w:numPr>
          <w:ilvl w:val="12"/>
          <w:numId w:val="0"/>
        </w:numPr>
        <w:rPr>
          <w:rFonts w:cs="Times New Roman"/>
          <w:b/>
        </w:rPr>
      </w:pPr>
      <w:r>
        <w:rPr>
          <w:rFonts w:cs="Times New Roman"/>
          <w:b/>
        </w:rPr>
        <w:t>Der</w:t>
      </w:r>
      <w:r w:rsidRPr="00724DA5">
        <w:rPr>
          <w:rFonts w:cs="Times New Roman"/>
          <w:b/>
        </w:rPr>
        <w:t xml:space="preserve"> Humira-Fertig</w:t>
      </w:r>
      <w:r>
        <w:rPr>
          <w:rFonts w:cs="Times New Roman"/>
          <w:b/>
        </w:rPr>
        <w:t>pen</w:t>
      </w:r>
    </w:p>
    <w:p w:rsidR="00B207AB" w:rsidRPr="003F1434" w:rsidP="003F1434" w14:paraId="5733481D" w14:textId="77777777">
      <w:pPr>
        <w:keepNext/>
        <w:numPr>
          <w:ilvl w:val="12"/>
          <w:numId w:val="0"/>
        </w:numPr>
        <w:rPr>
          <w:rFonts w:cs="Times New Roman"/>
          <w:bCs/>
        </w:rPr>
      </w:pPr>
    </w:p>
    <w:p w:rsidR="00C85744" w:rsidRPr="00724DA5" w:rsidP="003F1434" w14:paraId="65625C3F" w14:textId="77777777">
      <w:pPr>
        <w:keepNext/>
        <w:numPr>
          <w:ilvl w:val="12"/>
          <w:numId w:val="0"/>
        </w:numPr>
        <w:rPr>
          <w:rFonts w:cs="Times New Roman"/>
          <w:b/>
        </w:rPr>
      </w:pPr>
      <w:r w:rsidRPr="00724DA5">
        <w:rPr>
          <w:rFonts w:cs="Times New Roman"/>
          <w:b/>
        </w:rPr>
        <w:tab/>
      </w:r>
      <w:r w:rsidRPr="00724DA5">
        <w:rPr>
          <w:rFonts w:cs="Times New Roman"/>
          <w:b/>
        </w:rPr>
        <w:tab/>
      </w:r>
      <w:r w:rsidRPr="00724DA5">
        <w:rPr>
          <w:rFonts w:cs="Times New Roman"/>
          <w:b/>
        </w:rPr>
        <w:tab/>
        <w:t>Weiße</w:t>
      </w:r>
      <w:r w:rsidRPr="00724DA5">
        <w:rPr>
          <w:rFonts w:cs="Times New Roman"/>
          <w:b/>
        </w:rPr>
        <w:tab/>
      </w:r>
      <w:r w:rsidRPr="00724DA5">
        <w:rPr>
          <w:rFonts w:cs="Times New Roman"/>
          <w:b/>
        </w:rPr>
        <w:tab/>
        <w:t xml:space="preserve">    weißer</w:t>
      </w:r>
    </w:p>
    <w:p w:rsidR="00C85744" w:rsidRPr="00724DA5" w:rsidP="003F1434" w14:paraId="0979C351" w14:textId="77777777">
      <w:pPr>
        <w:keepNext/>
        <w:numPr>
          <w:ilvl w:val="12"/>
          <w:numId w:val="0"/>
        </w:numPr>
        <w:rPr>
          <w:rFonts w:cs="Times New Roman"/>
          <w:b/>
        </w:rPr>
      </w:pPr>
      <w:r w:rsidRPr="00724DA5">
        <w:rPr>
          <w:rFonts w:cs="Times New Roman"/>
          <w:b/>
        </w:rPr>
        <w:t>Graue Kappe 1</w:t>
      </w:r>
      <w:r w:rsidRPr="00724DA5">
        <w:rPr>
          <w:rFonts w:cs="Times New Roman"/>
          <w:b/>
        </w:rPr>
        <w:tab/>
        <w:t>Nadel</w:t>
      </w:r>
      <w:r w:rsidR="00A92AA8">
        <w:rPr>
          <w:rFonts w:cs="Times New Roman"/>
          <w:b/>
        </w:rPr>
        <w:t>kappe</w:t>
      </w:r>
      <w:r w:rsidRPr="00724DA5">
        <w:rPr>
          <w:rFonts w:cs="Times New Roman"/>
          <w:b/>
        </w:rPr>
        <w:tab/>
        <w:t xml:space="preserve"> </w:t>
      </w:r>
      <w:r w:rsidR="00A92AA8">
        <w:rPr>
          <w:rFonts w:cs="Times New Roman"/>
          <w:b/>
        </w:rPr>
        <w:tab/>
        <w:t xml:space="preserve"> </w:t>
      </w:r>
      <w:r w:rsidRPr="00724DA5">
        <w:rPr>
          <w:rFonts w:cs="Times New Roman"/>
          <w:b/>
        </w:rPr>
        <w:t xml:space="preserve">   Pfeil</w:t>
      </w:r>
      <w:r w:rsidRPr="00724DA5">
        <w:rPr>
          <w:rFonts w:cs="Times New Roman"/>
          <w:b/>
        </w:rPr>
        <w:tab/>
      </w:r>
      <w:r w:rsidRPr="00724DA5">
        <w:rPr>
          <w:rFonts w:cs="Times New Roman"/>
          <w:b/>
        </w:rPr>
        <w:tab/>
      </w:r>
      <w:r w:rsidRPr="00724DA5">
        <w:rPr>
          <w:rFonts w:cs="Times New Roman"/>
          <w:b/>
        </w:rPr>
        <w:tab/>
      </w:r>
      <w:r w:rsidRPr="00724DA5">
        <w:rPr>
          <w:rFonts w:cs="Times New Roman"/>
          <w:b/>
        </w:rPr>
        <w:tab/>
      </w:r>
      <w:r w:rsidRPr="00724DA5">
        <w:rPr>
          <w:rFonts w:cs="Times New Roman"/>
          <w:b/>
        </w:rPr>
        <w:tab/>
      </w:r>
      <w:r w:rsidRPr="00724DA5">
        <w:rPr>
          <w:rFonts w:cs="Times New Roman"/>
          <w:b/>
        </w:rPr>
        <w:tab/>
        <w:t>Rote Kappe 2</w:t>
      </w:r>
    </w:p>
    <w:p w:rsidR="00C85744" w:rsidRPr="00724DA5" w:rsidP="003F1434" w14:paraId="1F46B985" w14:textId="77777777">
      <w:pPr>
        <w:keepNext/>
        <w:numPr>
          <w:ilvl w:val="12"/>
          <w:numId w:val="0"/>
        </w:numPr>
        <w:rPr>
          <w:rFonts w:cs="Times New Roman"/>
        </w:rPr>
      </w:pPr>
      <w:r>
        <w:rPr>
          <w:rFonts w:cs="Times New Roman"/>
          <w:noProof/>
          <w:lang w:eastAsia="de-DE"/>
        </w:rPr>
        <w:drawing>
          <wp:inline distT="0" distB="0" distL="0" distR="0">
            <wp:extent cx="5878830" cy="1436370"/>
            <wp:effectExtent l="0" t="0" r="0" b="0"/>
            <wp:docPr id="125" name="Grafik 8"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8" descr="HUMIRAPEN_grey"/>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8830" cy="1436370"/>
                    </a:xfrm>
                    <a:prstGeom prst="rect">
                      <a:avLst/>
                    </a:prstGeom>
                    <a:noFill/>
                    <a:ln>
                      <a:noFill/>
                    </a:ln>
                  </pic:spPr>
                </pic:pic>
              </a:graphicData>
            </a:graphic>
          </wp:inline>
        </w:drawing>
      </w:r>
    </w:p>
    <w:p w:rsidR="00C85744" w:rsidRPr="00724DA5" w:rsidP="003F1434" w14:paraId="7747D48B" w14:textId="77777777">
      <w:pPr>
        <w:keepNext/>
        <w:numPr>
          <w:ilvl w:val="12"/>
          <w:numId w:val="0"/>
        </w:numPr>
        <w:ind w:left="1701" w:right="-2"/>
        <w:rPr>
          <w:rFonts w:cs="Times New Roman"/>
          <w:b/>
        </w:rPr>
      </w:pPr>
      <w:r w:rsidRPr="00724DA5">
        <w:rPr>
          <w:rFonts w:cs="Times New Roman"/>
          <w:b/>
        </w:rPr>
        <w:t>Nadel</w:t>
      </w:r>
      <w:r w:rsidRPr="00724DA5">
        <w:rPr>
          <w:rFonts w:cs="Times New Roman"/>
          <w:b/>
        </w:rPr>
        <w:tab/>
      </w:r>
      <w:r w:rsidRPr="00724DA5">
        <w:rPr>
          <w:rFonts w:cs="Times New Roman"/>
          <w:b/>
        </w:rPr>
        <w:tab/>
      </w:r>
      <w:r w:rsidRPr="00724DA5">
        <w:rPr>
          <w:rFonts w:cs="Times New Roman"/>
          <w:b/>
        </w:rPr>
        <w:tab/>
        <w:t>Sichtfenster</w:t>
      </w:r>
      <w:r w:rsidRPr="00724DA5">
        <w:rPr>
          <w:rFonts w:cs="Times New Roman"/>
          <w:b/>
        </w:rPr>
        <w:tab/>
      </w:r>
      <w:r w:rsidRPr="00724DA5">
        <w:rPr>
          <w:rFonts w:cs="Times New Roman"/>
          <w:b/>
        </w:rPr>
        <w:tab/>
      </w:r>
      <w:r w:rsidRPr="00724DA5">
        <w:rPr>
          <w:rFonts w:cs="Times New Roman"/>
          <w:b/>
        </w:rPr>
        <w:tab/>
      </w:r>
      <w:r w:rsidRPr="00724DA5">
        <w:rPr>
          <w:rFonts w:cs="Times New Roman"/>
          <w:b/>
        </w:rPr>
        <w:tab/>
        <w:t>roter Aktivierungsknopf</w:t>
      </w:r>
    </w:p>
    <w:p w:rsidR="00B207AB" w:rsidRPr="00A00C50" w:rsidP="00B207AB" w14:paraId="19B1BF4D" w14:textId="77777777">
      <w:pPr>
        <w:numPr>
          <w:ilvl w:val="12"/>
          <w:numId w:val="0"/>
        </w:numPr>
        <w:ind w:right="-2"/>
        <w:rPr>
          <w:rFonts w:cs="Times New Roman"/>
        </w:rPr>
      </w:pPr>
    </w:p>
    <w:p w:rsidR="00B207AB" w:rsidRPr="00724DA5" w:rsidP="00EC3FCB" w14:paraId="5304A88A" w14:textId="77777777">
      <w:pPr>
        <w:numPr>
          <w:ilvl w:val="12"/>
          <w:numId w:val="0"/>
        </w:numPr>
        <w:rPr>
          <w:rFonts w:cs="Times New Roman"/>
          <w:b/>
        </w:rPr>
      </w:pPr>
      <w:r w:rsidRPr="00724DA5">
        <w:rPr>
          <w:rFonts w:cs="Times New Roman"/>
          <w:b/>
        </w:rPr>
        <w:t xml:space="preserve">Verwenden Sie </w:t>
      </w:r>
      <w:r w:rsidR="00C85744">
        <w:rPr>
          <w:rFonts w:cs="Times New Roman"/>
          <w:b/>
        </w:rPr>
        <w:t>den Fertigpen nicht</w:t>
      </w:r>
      <w:r w:rsidRPr="00724DA5">
        <w:rPr>
          <w:rFonts w:cs="Times New Roman"/>
          <w:b/>
        </w:rPr>
        <w:t xml:space="preserve"> und wenden Sie sich an Ihren Arzt oder Apotheker, wenn</w:t>
      </w:r>
    </w:p>
    <w:p w:rsidR="00B207AB" w:rsidRPr="00724DA5" w:rsidP="00EC3FCB" w14:paraId="74C29F7B" w14:textId="77777777">
      <w:pPr>
        <w:numPr>
          <w:ilvl w:val="12"/>
          <w:numId w:val="0"/>
        </w:numPr>
        <w:rPr>
          <w:rFonts w:cs="Times New Roman"/>
        </w:rPr>
      </w:pPr>
    </w:p>
    <w:p w:rsidR="00B207AB" w:rsidRPr="00724DA5" w:rsidP="00EC3FCB" w14:paraId="696D1A5B" w14:textId="77777777">
      <w:pPr>
        <w:numPr>
          <w:ilvl w:val="0"/>
          <w:numId w:val="20"/>
        </w:numPr>
        <w:rPr>
          <w:rFonts w:cs="Times New Roman"/>
        </w:rPr>
      </w:pPr>
      <w:r w:rsidRPr="00724DA5">
        <w:rPr>
          <w:rFonts w:cs="Times New Roman"/>
        </w:rPr>
        <w:t>die Flüssigkeit trüb oder verfärbt ist</w:t>
      </w:r>
      <w:r w:rsidR="00DB3E2A">
        <w:rPr>
          <w:rFonts w:cs="Times New Roman"/>
        </w:rPr>
        <w:t>,</w:t>
      </w:r>
      <w:r w:rsidRPr="00724DA5">
        <w:rPr>
          <w:rFonts w:cs="Times New Roman"/>
        </w:rPr>
        <w:t xml:space="preserve"> oder wenn Sie darin Flocken oder Teilchen sehen</w:t>
      </w:r>
    </w:p>
    <w:p w:rsidR="00B207AB" w:rsidRPr="00724DA5" w:rsidP="00EC3FCB" w14:paraId="19990BD3" w14:textId="77777777">
      <w:pPr>
        <w:numPr>
          <w:ilvl w:val="0"/>
          <w:numId w:val="20"/>
        </w:numPr>
        <w:rPr>
          <w:rFonts w:cs="Times New Roman"/>
        </w:rPr>
      </w:pPr>
      <w:r w:rsidRPr="00724DA5">
        <w:rPr>
          <w:rFonts w:cs="Times New Roman"/>
        </w:rPr>
        <w:t>das Verfalldatum abgelaufen ist</w:t>
      </w:r>
    </w:p>
    <w:p w:rsidR="00B207AB" w:rsidRPr="00724DA5" w:rsidP="00EC3FCB" w14:paraId="1F674D4F" w14:textId="77777777">
      <w:pPr>
        <w:numPr>
          <w:ilvl w:val="0"/>
          <w:numId w:val="20"/>
        </w:numPr>
        <w:rPr>
          <w:rFonts w:cs="Times New Roman"/>
        </w:rPr>
      </w:pPr>
      <w:r>
        <w:rPr>
          <w:rFonts w:cs="Times New Roman"/>
        </w:rPr>
        <w:t>der Fertigpen</w:t>
      </w:r>
      <w:r w:rsidRPr="00724DA5">
        <w:rPr>
          <w:rFonts w:cs="Times New Roman"/>
        </w:rPr>
        <w:t xml:space="preserve"> eingefroren oder direktem Sonnenlicht ausgesetzt war</w:t>
      </w:r>
    </w:p>
    <w:p w:rsidR="00B207AB" w:rsidRPr="00724DA5" w:rsidP="00EC3FCB" w14:paraId="590D9741" w14:textId="77777777">
      <w:pPr>
        <w:numPr>
          <w:ilvl w:val="0"/>
          <w:numId w:val="20"/>
        </w:numPr>
        <w:rPr>
          <w:rFonts w:cs="Times New Roman"/>
        </w:rPr>
      </w:pPr>
      <w:r>
        <w:rPr>
          <w:rFonts w:cs="Times New Roman"/>
        </w:rPr>
        <w:t xml:space="preserve">der Fertigpen </w:t>
      </w:r>
      <w:r w:rsidRPr="00724DA5">
        <w:rPr>
          <w:rFonts w:cs="Times New Roman"/>
        </w:rPr>
        <w:t>heruntergefallen oder beschädigt ist</w:t>
      </w:r>
      <w:r w:rsidR="00EE365B">
        <w:rPr>
          <w:rFonts w:cs="Times New Roman"/>
        </w:rPr>
        <w:t>.</w:t>
      </w:r>
    </w:p>
    <w:p w:rsidR="00B207AB" w:rsidRPr="00724DA5" w:rsidP="00EC3FCB" w14:paraId="7970845B" w14:textId="77777777">
      <w:pPr>
        <w:numPr>
          <w:ilvl w:val="12"/>
          <w:numId w:val="0"/>
        </w:numPr>
        <w:ind w:right="-2"/>
        <w:rPr>
          <w:rFonts w:cs="Times New Roman"/>
        </w:rPr>
      </w:pPr>
    </w:p>
    <w:p w:rsidR="00B207AB" w:rsidRPr="00724DA5" w:rsidP="00EC3FCB" w14:paraId="6C929EE7" w14:textId="77777777">
      <w:pPr>
        <w:numPr>
          <w:ilvl w:val="12"/>
          <w:numId w:val="0"/>
        </w:numPr>
        <w:ind w:right="-2"/>
        <w:rPr>
          <w:rFonts w:cs="Times New Roman"/>
          <w:b/>
        </w:rPr>
      </w:pPr>
      <w:r w:rsidRPr="00724DA5">
        <w:rPr>
          <w:rFonts w:cs="Times New Roman"/>
          <w:b/>
        </w:rPr>
        <w:t xml:space="preserve">Sie dürfen </w:t>
      </w:r>
      <w:r w:rsidR="00311C74">
        <w:rPr>
          <w:rFonts w:cs="Times New Roman"/>
          <w:b/>
        </w:rPr>
        <w:t xml:space="preserve">die </w:t>
      </w:r>
      <w:r w:rsidR="00C85744">
        <w:rPr>
          <w:rFonts w:cs="Times New Roman"/>
          <w:b/>
        </w:rPr>
        <w:t>K</w:t>
      </w:r>
      <w:r>
        <w:rPr>
          <w:rFonts w:cs="Times New Roman"/>
          <w:b/>
        </w:rPr>
        <w:t>appe</w:t>
      </w:r>
      <w:r w:rsidR="00C85744">
        <w:rPr>
          <w:rFonts w:cs="Times New Roman"/>
          <w:b/>
        </w:rPr>
        <w:t>n</w:t>
      </w:r>
      <w:r w:rsidRPr="00724DA5">
        <w:rPr>
          <w:rFonts w:cs="Times New Roman"/>
        </w:rPr>
        <w:t xml:space="preserve"> </w:t>
      </w:r>
      <w:r w:rsidRPr="00724DA5">
        <w:rPr>
          <w:rFonts w:cs="Times New Roman"/>
          <w:b/>
        </w:rPr>
        <w:t>erst unmittelbar vor der Injektion entfernen. Bewahren Sie Humira für Kinder unzugänglich auf.</w:t>
      </w:r>
    </w:p>
    <w:p w:rsidR="00B207AB" w:rsidRPr="00724DA5" w:rsidP="00EC3FCB" w14:paraId="4FE6E9E5" w14:textId="77777777">
      <w:pPr>
        <w:numPr>
          <w:ilvl w:val="12"/>
          <w:numId w:val="0"/>
        </w:numPr>
        <w:ind w:right="-2"/>
        <w:rPr>
          <w:rFonts w:cs="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19CE1738" w14:textId="77777777" w:rsidTr="005117AA">
        <w:tblPrEx>
          <w:tblW w:w="9287" w:type="dxa"/>
          <w:tblLayout w:type="fixed"/>
          <w:tblLook w:val="04A0"/>
        </w:tblPrEx>
        <w:tc>
          <w:tcPr>
            <w:tcW w:w="9287" w:type="dxa"/>
            <w:gridSpan w:val="2"/>
          </w:tcPr>
          <w:p w:rsidR="00B207AB" w:rsidRPr="00724DA5" w:rsidP="00FF23A4" w14:paraId="68A7D845" w14:textId="77777777">
            <w:pPr>
              <w:numPr>
                <w:ilvl w:val="12"/>
                <w:numId w:val="0"/>
              </w:numPr>
              <w:rPr>
                <w:rFonts w:cs="Times New Roman"/>
                <w:b/>
              </w:rPr>
            </w:pPr>
            <w:r>
              <w:rPr>
                <w:rFonts w:cs="Times New Roman"/>
                <w:b/>
              </w:rPr>
              <w:t>SCHRITT </w:t>
            </w:r>
            <w:r w:rsidRPr="00724DA5">
              <w:rPr>
                <w:rFonts w:cs="Times New Roman"/>
                <w:b/>
              </w:rPr>
              <w:t>1</w:t>
            </w:r>
          </w:p>
          <w:p w:rsidR="00B207AB" w:rsidRPr="00724DA5" w:rsidP="00FF23A4" w14:paraId="0A20C65B" w14:textId="77777777">
            <w:pPr>
              <w:numPr>
                <w:ilvl w:val="12"/>
                <w:numId w:val="0"/>
              </w:numPr>
              <w:ind w:right="-2"/>
              <w:rPr>
                <w:rFonts w:cs="Times New Roman"/>
              </w:rPr>
            </w:pPr>
          </w:p>
          <w:p w:rsidR="00B207AB" w:rsidRPr="00724DA5" w:rsidP="00FF23A4" w14:paraId="26664B21" w14:textId="77777777">
            <w:pPr>
              <w:numPr>
                <w:ilvl w:val="12"/>
                <w:numId w:val="0"/>
              </w:numPr>
              <w:ind w:right="-2"/>
              <w:rPr>
                <w:rFonts w:cs="Times New Roman"/>
              </w:rPr>
            </w:pPr>
            <w:r w:rsidRPr="00724DA5">
              <w:rPr>
                <w:rFonts w:cs="Times New Roman"/>
              </w:rPr>
              <w:t>Nehmen Sie Humira aus dem Kühlschrank.</w:t>
            </w:r>
          </w:p>
          <w:p w:rsidR="00B207AB" w:rsidRPr="00724DA5" w:rsidP="00FF23A4" w14:paraId="3D5D0210" w14:textId="77777777">
            <w:pPr>
              <w:numPr>
                <w:ilvl w:val="12"/>
                <w:numId w:val="0"/>
              </w:numPr>
              <w:ind w:right="-2"/>
              <w:rPr>
                <w:rFonts w:cs="Times New Roman"/>
              </w:rPr>
            </w:pPr>
          </w:p>
          <w:p w:rsidR="00B207AB" w:rsidRPr="00724DA5" w:rsidP="00FF23A4" w14:paraId="3424E7D2" w14:textId="77777777">
            <w:pPr>
              <w:numPr>
                <w:ilvl w:val="12"/>
                <w:numId w:val="0"/>
              </w:numPr>
              <w:ind w:right="-2"/>
              <w:rPr>
                <w:rFonts w:cs="Times New Roman"/>
              </w:rPr>
            </w:pPr>
            <w:r w:rsidRPr="00724DA5">
              <w:rPr>
                <w:rFonts w:cs="Times New Roman"/>
              </w:rPr>
              <w:t xml:space="preserve">Lassen Sie Humira für </w:t>
            </w:r>
            <w:r w:rsidRPr="00724DA5">
              <w:rPr>
                <w:rFonts w:cs="Times New Roman"/>
                <w:b/>
              </w:rPr>
              <w:t>15 bis 30 </w:t>
            </w:r>
            <w:r w:rsidRPr="00643CF3">
              <w:rPr>
                <w:rFonts w:cs="Times New Roman"/>
                <w:b/>
              </w:rPr>
              <w:t>Minuten</w:t>
            </w:r>
            <w:r w:rsidRPr="00BE402D">
              <w:rPr>
                <w:rFonts w:cs="Times New Roman"/>
                <w:b/>
              </w:rPr>
              <w:t xml:space="preserve"> </w:t>
            </w:r>
            <w:r w:rsidRPr="007B5FEB">
              <w:rPr>
                <w:rFonts w:cs="Times New Roman"/>
              </w:rPr>
              <w:t>bei Raumtemperatur</w:t>
            </w:r>
            <w:r w:rsidRPr="00BE402D">
              <w:rPr>
                <w:rFonts w:cs="Times New Roman"/>
                <w:b/>
              </w:rPr>
              <w:t xml:space="preserve"> </w:t>
            </w:r>
            <w:r w:rsidRPr="00724DA5">
              <w:rPr>
                <w:rFonts w:cs="Times New Roman"/>
              </w:rPr>
              <w:t>liegen</w:t>
            </w:r>
            <w:r>
              <w:rPr>
                <w:rFonts w:cs="Times New Roman"/>
              </w:rPr>
              <w:t>,</w:t>
            </w:r>
            <w:r w:rsidRPr="00724DA5">
              <w:rPr>
                <w:rFonts w:cs="Times New Roman"/>
              </w:rPr>
              <w:t xml:space="preserve"> bevor Sie es spritzen.</w:t>
            </w:r>
          </w:p>
          <w:p w:rsidR="00B207AB" w:rsidRPr="00724DA5" w:rsidP="00FF23A4" w14:paraId="06DE2C20" w14:textId="77777777">
            <w:pPr>
              <w:numPr>
                <w:ilvl w:val="12"/>
                <w:numId w:val="0"/>
              </w:numPr>
              <w:ind w:right="-2"/>
              <w:rPr>
                <w:rFonts w:cs="Times New Roman"/>
              </w:rPr>
            </w:pPr>
          </w:p>
          <w:p w:rsidR="00B207AB" w:rsidRPr="00724DA5" w:rsidP="00FF23A4" w14:paraId="144F6A05" w14:textId="77777777">
            <w:pPr>
              <w:numPr>
                <w:ilvl w:val="0"/>
                <w:numId w:val="20"/>
              </w:numPr>
              <w:ind w:right="-2"/>
              <w:rPr>
                <w:rFonts w:cs="Times New Roman"/>
              </w:rPr>
            </w:pPr>
            <w:r w:rsidRPr="00724DA5">
              <w:rPr>
                <w:rFonts w:cs="Times New Roman"/>
              </w:rPr>
              <w:t>D</w:t>
            </w:r>
            <w:r>
              <w:rPr>
                <w:rFonts w:cs="Times New Roman"/>
              </w:rPr>
              <w:t>ie</w:t>
            </w:r>
            <w:r w:rsidRPr="00724DA5">
              <w:rPr>
                <w:rFonts w:cs="Times New Roman"/>
              </w:rPr>
              <w:t xml:space="preserve"> </w:t>
            </w:r>
            <w:r w:rsidR="00C85744">
              <w:rPr>
                <w:rFonts w:cs="Times New Roman"/>
              </w:rPr>
              <w:t>graue und die rote Kappe dürfen</w:t>
            </w:r>
            <w:r w:rsidRPr="00724DA5">
              <w:rPr>
                <w:rFonts w:cs="Times New Roman"/>
              </w:rPr>
              <w:t xml:space="preserve"> in dieser Zeit </w:t>
            </w:r>
            <w:r w:rsidRPr="00724DA5">
              <w:rPr>
                <w:rFonts w:cs="Times New Roman"/>
                <w:b/>
              </w:rPr>
              <w:t>nicht</w:t>
            </w:r>
            <w:r w:rsidRPr="00724DA5">
              <w:rPr>
                <w:rFonts w:cs="Times New Roman"/>
              </w:rPr>
              <w:t xml:space="preserve"> entfernt werden</w:t>
            </w:r>
            <w:r>
              <w:rPr>
                <w:rFonts w:cs="Times New Roman"/>
              </w:rPr>
              <w:t>.</w:t>
            </w:r>
          </w:p>
          <w:p w:rsidR="00B207AB" w:rsidRPr="00724DA5" w:rsidP="00FF23A4" w14:paraId="45A3039A" w14:textId="77777777">
            <w:pPr>
              <w:numPr>
                <w:ilvl w:val="0"/>
                <w:numId w:val="20"/>
              </w:numPr>
              <w:ind w:right="-2"/>
              <w:rPr>
                <w:rFonts w:cs="Times New Roman"/>
              </w:rPr>
            </w:pPr>
            <w:r w:rsidRPr="00724DA5">
              <w:rPr>
                <w:rFonts w:cs="Times New Roman"/>
              </w:rPr>
              <w:t xml:space="preserve">Humira darf </w:t>
            </w:r>
            <w:r w:rsidRPr="00724DA5">
              <w:rPr>
                <w:rFonts w:cs="Times New Roman"/>
                <w:b/>
              </w:rPr>
              <w:t>nicht</w:t>
            </w:r>
            <w:r w:rsidRPr="00724DA5">
              <w:rPr>
                <w:rFonts w:cs="Times New Roman"/>
              </w:rPr>
              <w:t xml:space="preserve"> auf eine andere Art und Weise erwärmt werden. Lassen Sie Humira für 15 bis 30 Minuten bei Raumtemperatur liegen</w:t>
            </w:r>
            <w:r>
              <w:rPr>
                <w:rFonts w:cs="Times New Roman"/>
              </w:rPr>
              <w:t>.</w:t>
            </w:r>
          </w:p>
        </w:tc>
      </w:tr>
      <w:tr w14:paraId="6AF120FF" w14:textId="77777777" w:rsidTr="005117AA">
        <w:tblPrEx>
          <w:tblW w:w="9287" w:type="dxa"/>
          <w:tblLayout w:type="fixed"/>
          <w:tblLook w:val="04A0"/>
        </w:tblPrEx>
        <w:tc>
          <w:tcPr>
            <w:tcW w:w="3708" w:type="dxa"/>
            <w:tcBorders>
              <w:right w:val="nil"/>
            </w:tcBorders>
          </w:tcPr>
          <w:p w:rsidR="00B207AB" w:rsidP="00FF23A4" w14:paraId="125D84E1" w14:textId="77777777">
            <w:pPr>
              <w:numPr>
                <w:ilvl w:val="12"/>
                <w:numId w:val="0"/>
              </w:numPr>
              <w:rPr>
                <w:rFonts w:cs="Times New Roman"/>
                <w:b/>
              </w:rPr>
            </w:pPr>
            <w:r>
              <w:rPr>
                <w:rFonts w:cs="Times New Roman"/>
                <w:b/>
              </w:rPr>
              <w:t>SCHRITT </w:t>
            </w:r>
            <w:r w:rsidRPr="00724DA5">
              <w:rPr>
                <w:rFonts w:cs="Times New Roman"/>
                <w:b/>
              </w:rPr>
              <w:t>2</w:t>
            </w:r>
          </w:p>
          <w:p w:rsidR="00C85744" w:rsidRPr="00724DA5" w:rsidP="00FF23A4" w14:paraId="28BF74CC" w14:textId="77777777">
            <w:pPr>
              <w:numPr>
                <w:ilvl w:val="12"/>
                <w:numId w:val="0"/>
              </w:numPr>
              <w:ind w:right="-2"/>
              <w:rPr>
                <w:rFonts w:cs="Times New Roman"/>
              </w:rPr>
            </w:pPr>
          </w:p>
          <w:p w:rsidR="00C85744" w:rsidRPr="00724DA5" w:rsidP="00FF23A4" w14:paraId="53F06D68" w14:textId="77777777">
            <w:pPr>
              <w:numPr>
                <w:ilvl w:val="12"/>
                <w:numId w:val="0"/>
              </w:numPr>
              <w:ind w:right="-2"/>
              <w:rPr>
                <w:rFonts w:cs="Times New Roman"/>
                <w:b/>
              </w:rPr>
            </w:pPr>
            <w:r w:rsidRPr="00724DA5">
              <w:rPr>
                <w:rFonts w:cs="Times New Roman"/>
              </w:rPr>
              <w:tab/>
            </w:r>
            <w:r w:rsidRPr="00724DA5">
              <w:rPr>
                <w:rFonts w:cs="Times New Roman"/>
                <w:b/>
              </w:rPr>
              <w:t>Fertigpen</w:t>
            </w:r>
          </w:p>
          <w:p w:rsidR="00C85744" w:rsidRPr="00724DA5" w:rsidP="00FF23A4" w14:paraId="49A20A91" w14:textId="77777777">
            <w:pPr>
              <w:numPr>
                <w:ilvl w:val="12"/>
                <w:numId w:val="0"/>
              </w:numPr>
              <w:ind w:right="-2"/>
              <w:rPr>
                <w:rFonts w:cs="Times New Roman"/>
              </w:rPr>
            </w:pPr>
            <w:r>
              <w:rPr>
                <w:rFonts w:cs="Times New Roman"/>
                <w:noProof/>
                <w:lang w:eastAsia="de-DE"/>
              </w:rPr>
              <w:drawing>
                <wp:inline distT="0" distB="0" distL="0" distR="0">
                  <wp:extent cx="2162810" cy="2297430"/>
                  <wp:effectExtent l="0" t="0" r="0" b="0"/>
                  <wp:docPr id="126" name="Grafik 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7" descr="STEP2_grey"/>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2297430"/>
                          </a:xfrm>
                          <a:prstGeom prst="rect">
                            <a:avLst/>
                          </a:prstGeom>
                          <a:noFill/>
                          <a:ln>
                            <a:noFill/>
                          </a:ln>
                        </pic:spPr>
                      </pic:pic>
                    </a:graphicData>
                  </a:graphic>
                </wp:inline>
              </w:drawing>
            </w:r>
          </w:p>
          <w:p w:rsidR="00C85744" w:rsidRPr="00C85744" w:rsidP="00FF23A4" w14:paraId="687C4A12" w14:textId="77777777">
            <w:pPr>
              <w:numPr>
                <w:ilvl w:val="12"/>
                <w:numId w:val="0"/>
              </w:numPr>
              <w:ind w:right="-2"/>
              <w:rPr>
                <w:rFonts w:cs="Times New Roman"/>
              </w:rPr>
            </w:pPr>
            <w:r w:rsidRPr="00724DA5">
              <w:rPr>
                <w:rFonts w:cs="Times New Roman"/>
              </w:rPr>
              <w:tab/>
            </w:r>
            <w:r w:rsidRPr="00724DA5">
              <w:rPr>
                <w:rFonts w:cs="Times New Roman"/>
                <w:b/>
              </w:rPr>
              <w:t>Alkoholtupfer</w:t>
            </w:r>
          </w:p>
        </w:tc>
        <w:tc>
          <w:tcPr>
            <w:tcW w:w="5579" w:type="dxa"/>
            <w:tcBorders>
              <w:left w:val="nil"/>
            </w:tcBorders>
          </w:tcPr>
          <w:p w:rsidR="00C85744" w:rsidP="00FF23A4" w14:paraId="033275E0" w14:textId="77777777">
            <w:pPr>
              <w:numPr>
                <w:ilvl w:val="12"/>
                <w:numId w:val="0"/>
              </w:numPr>
              <w:ind w:right="-2"/>
              <w:rPr>
                <w:rFonts w:cs="Times New Roman"/>
              </w:rPr>
            </w:pPr>
          </w:p>
          <w:p w:rsidR="00B207AB" w:rsidRPr="00724DA5" w:rsidP="00FF23A4" w14:paraId="41E0C3FA" w14:textId="77777777">
            <w:pPr>
              <w:numPr>
                <w:ilvl w:val="12"/>
                <w:numId w:val="0"/>
              </w:numPr>
              <w:ind w:right="-2"/>
              <w:rPr>
                <w:rFonts w:cs="Times New Roman"/>
              </w:rPr>
            </w:pPr>
            <w:r w:rsidRPr="00724DA5">
              <w:rPr>
                <w:rFonts w:cs="Times New Roman"/>
              </w:rPr>
              <w:t xml:space="preserve">Überprüfen Sie das Verfalldatum. Sie dürfen </w:t>
            </w:r>
            <w:r w:rsidR="00C85744">
              <w:rPr>
                <w:rFonts w:cs="Times New Roman"/>
              </w:rPr>
              <w:t>den Fertigpen</w:t>
            </w:r>
            <w:r w:rsidRPr="00724DA5">
              <w:rPr>
                <w:rFonts w:cs="Times New Roman"/>
              </w:rPr>
              <w:t xml:space="preserve"> nach diesem Datum </w:t>
            </w:r>
            <w:r w:rsidRPr="00724DA5">
              <w:rPr>
                <w:rFonts w:cs="Times New Roman"/>
                <w:b/>
              </w:rPr>
              <w:t>nicht</w:t>
            </w:r>
            <w:r w:rsidRPr="00724DA5">
              <w:rPr>
                <w:rFonts w:cs="Times New Roman"/>
              </w:rPr>
              <w:t xml:space="preserve"> mehr verwenden.</w:t>
            </w:r>
          </w:p>
          <w:p w:rsidR="00B207AB" w:rsidRPr="00724DA5" w:rsidP="00FF23A4" w14:paraId="66CB311A" w14:textId="77777777">
            <w:pPr>
              <w:numPr>
                <w:ilvl w:val="12"/>
                <w:numId w:val="0"/>
              </w:numPr>
              <w:ind w:right="-2"/>
              <w:rPr>
                <w:rFonts w:cs="Times New Roman"/>
              </w:rPr>
            </w:pPr>
          </w:p>
          <w:p w:rsidR="00B207AB" w:rsidRPr="00724DA5" w:rsidP="00FF23A4" w14:paraId="1C2796C7" w14:textId="77777777">
            <w:pPr>
              <w:numPr>
                <w:ilvl w:val="12"/>
                <w:numId w:val="0"/>
              </w:numPr>
              <w:ind w:right="-2"/>
              <w:rPr>
                <w:rFonts w:cs="Times New Roman"/>
              </w:rPr>
            </w:pPr>
            <w:r w:rsidRPr="00724DA5">
              <w:rPr>
                <w:rFonts w:cs="Times New Roman"/>
              </w:rPr>
              <w:t>Stellen Sie die folgenden Gegenstände auf einer sauberen Oberfläche bereit</w:t>
            </w:r>
          </w:p>
          <w:p w:rsidR="00B207AB" w:rsidRPr="00724DA5" w:rsidP="00FF23A4" w14:paraId="35D00C16" w14:textId="77777777">
            <w:pPr>
              <w:numPr>
                <w:ilvl w:val="12"/>
                <w:numId w:val="0"/>
              </w:numPr>
              <w:ind w:right="-2"/>
              <w:rPr>
                <w:rFonts w:cs="Times New Roman"/>
              </w:rPr>
            </w:pPr>
          </w:p>
          <w:p w:rsidR="00B207AB" w:rsidRPr="00724DA5" w:rsidP="00FF23A4" w14:paraId="096C7FE3" w14:textId="77777777">
            <w:pPr>
              <w:numPr>
                <w:ilvl w:val="0"/>
                <w:numId w:val="20"/>
              </w:numPr>
              <w:ind w:right="-2"/>
              <w:rPr>
                <w:rFonts w:cs="Times New Roman"/>
              </w:rPr>
            </w:pPr>
            <w:r w:rsidRPr="00724DA5">
              <w:rPr>
                <w:rFonts w:cs="Times New Roman"/>
              </w:rPr>
              <w:t>eine</w:t>
            </w:r>
            <w:r w:rsidR="00C85744">
              <w:rPr>
                <w:rFonts w:cs="Times New Roman"/>
              </w:rPr>
              <w:t>n</w:t>
            </w:r>
            <w:r w:rsidRPr="00724DA5">
              <w:rPr>
                <w:rFonts w:cs="Times New Roman"/>
              </w:rPr>
              <w:t xml:space="preserve"> Humira-Fertig</w:t>
            </w:r>
            <w:r w:rsidR="00C85744">
              <w:rPr>
                <w:rFonts w:cs="Times New Roman"/>
              </w:rPr>
              <w:t>pen</w:t>
            </w:r>
          </w:p>
          <w:p w:rsidR="00B207AB" w:rsidRPr="00724DA5" w:rsidP="00FF23A4" w14:paraId="2272DD6A" w14:textId="77777777">
            <w:pPr>
              <w:numPr>
                <w:ilvl w:val="0"/>
                <w:numId w:val="20"/>
              </w:numPr>
              <w:ind w:right="-2"/>
              <w:rPr>
                <w:rFonts w:cs="Times New Roman"/>
              </w:rPr>
            </w:pPr>
            <w:r w:rsidRPr="00724DA5">
              <w:rPr>
                <w:rFonts w:cs="Times New Roman"/>
              </w:rPr>
              <w:t>einen Alkoholtupfer</w:t>
            </w:r>
          </w:p>
          <w:p w:rsidR="00B207AB" w:rsidRPr="00724DA5" w:rsidP="00FF23A4" w14:paraId="2BA4FCF5" w14:textId="77777777">
            <w:pPr>
              <w:numPr>
                <w:ilvl w:val="12"/>
                <w:numId w:val="0"/>
              </w:numPr>
              <w:ind w:right="-2"/>
              <w:rPr>
                <w:rFonts w:cs="Times New Roman"/>
              </w:rPr>
            </w:pPr>
          </w:p>
          <w:p w:rsidR="00B207AB" w:rsidRPr="004A512A" w:rsidP="00FF23A4" w14:paraId="7389077C" w14:textId="77777777">
            <w:pPr>
              <w:pStyle w:val="EMEAHeadingLeaflet"/>
              <w:suppressAutoHyphens w:val="0"/>
              <w:spacing w:before="0" w:beforeLines="0" w:after="0" w:afterLines="0"/>
              <w:rPr>
                <w:rFonts w:ascii="Times New Roman" w:hAnsi="Times New Roman"/>
                <w:b w:val="0"/>
                <w:lang w:val="de-DE"/>
              </w:rPr>
            </w:pPr>
            <w:r w:rsidRPr="00E356B1">
              <w:rPr>
                <w:rFonts w:ascii="Times New Roman" w:eastAsia="Calibri" w:hAnsi="Times New Roman"/>
                <w:b w:val="0"/>
                <w:color w:val="000000"/>
                <w:szCs w:val="22"/>
                <w:lang w:val="de-DE"/>
              </w:rPr>
              <w:t>Waschen und trocknen Sie sich gründlich die Hände.</w:t>
            </w:r>
          </w:p>
        </w:tc>
      </w:tr>
      <w:tr w14:paraId="3D948F3C" w14:textId="77777777" w:rsidTr="005117AA">
        <w:tblPrEx>
          <w:tblW w:w="9287" w:type="dxa"/>
          <w:tblLayout w:type="fixed"/>
          <w:tblLook w:val="04A0"/>
        </w:tblPrEx>
        <w:tc>
          <w:tcPr>
            <w:tcW w:w="3708" w:type="dxa"/>
            <w:tcBorders>
              <w:right w:val="nil"/>
            </w:tcBorders>
          </w:tcPr>
          <w:p w:rsidR="00B207AB" w:rsidRPr="00EF3572" w:rsidP="00FF23A4" w14:paraId="3F8BC7B4" w14:textId="77777777">
            <w:pPr>
              <w:numPr>
                <w:ilvl w:val="12"/>
                <w:numId w:val="0"/>
              </w:numPr>
              <w:rPr>
                <w:rFonts w:cs="Times New Roman"/>
                <w:b/>
              </w:rPr>
            </w:pPr>
            <w:r w:rsidRPr="00EF3572">
              <w:rPr>
                <w:rFonts w:cs="Times New Roman"/>
                <w:b/>
              </w:rPr>
              <w:t>SCHRITT 3</w:t>
            </w:r>
          </w:p>
          <w:p w:rsidR="0011535B" w:rsidP="00FF23A4" w14:paraId="707921F9" w14:textId="77777777">
            <w:pPr>
              <w:numPr>
                <w:ilvl w:val="12"/>
                <w:numId w:val="0"/>
              </w:numPr>
              <w:ind w:right="-2"/>
              <w:rPr>
                <w:rFonts w:cs="Times New Roman"/>
                <w:b/>
              </w:rPr>
            </w:pPr>
          </w:p>
          <w:p w:rsidR="004A512A" w:rsidRPr="00724DA5" w:rsidP="00FF23A4" w14:paraId="721948A3" w14:textId="77777777">
            <w:pPr>
              <w:numPr>
                <w:ilvl w:val="12"/>
                <w:numId w:val="0"/>
              </w:numPr>
              <w:ind w:right="-2"/>
              <w:rPr>
                <w:rFonts w:cs="Times New Roman"/>
                <w:b/>
              </w:rPr>
            </w:pPr>
            <w:r w:rsidRPr="00724DA5">
              <w:rPr>
                <w:rFonts w:cs="Times New Roman"/>
                <w:b/>
              </w:rPr>
              <w:t>Körperstellen für die Injektion</w:t>
            </w:r>
          </w:p>
          <w:p w:rsidR="004A512A" w:rsidRPr="00724DA5" w:rsidP="00FF23A4" w14:paraId="4F0486BB" w14:textId="77777777">
            <w:pPr>
              <w:numPr>
                <w:ilvl w:val="12"/>
                <w:numId w:val="0"/>
              </w:numPr>
              <w:ind w:right="-2"/>
              <w:rPr>
                <w:rFonts w:cs="Times New Roman"/>
              </w:rPr>
            </w:pPr>
            <w:r>
              <w:rPr>
                <w:rFonts w:cs="Times New Roman"/>
                <w:noProof/>
                <w:lang w:eastAsia="de-DE"/>
              </w:rPr>
              <w:drawing>
                <wp:inline distT="0" distB="0" distL="0" distR="0">
                  <wp:extent cx="2274570" cy="2391410"/>
                  <wp:effectExtent l="0" t="0" r="0" b="0"/>
                  <wp:docPr id="127" name="Grafik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6"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4570" cy="2391410"/>
                          </a:xfrm>
                          <a:prstGeom prst="rect">
                            <a:avLst/>
                          </a:prstGeom>
                          <a:noFill/>
                          <a:ln>
                            <a:noFill/>
                          </a:ln>
                        </pic:spPr>
                      </pic:pic>
                    </a:graphicData>
                  </a:graphic>
                </wp:inline>
              </w:drawing>
            </w:r>
          </w:p>
          <w:p w:rsidR="00B207AB" w:rsidRPr="00A00C50" w:rsidP="00FF23A4" w14:paraId="7BB194F6" w14:textId="77777777">
            <w:pPr>
              <w:pStyle w:val="EMEANormal"/>
              <w:suppressAutoHyphens w:val="0"/>
              <w:rPr>
                <w:b/>
                <w:vanish/>
                <w:lang w:val="de-DE"/>
              </w:rPr>
            </w:pPr>
            <w:r w:rsidRPr="00724DA5">
              <w:rPr>
                <w:b/>
              </w:rPr>
              <w:t>Körperstellen</w:t>
            </w:r>
            <w:r w:rsidRPr="00724DA5">
              <w:rPr>
                <w:b/>
              </w:rPr>
              <w:t xml:space="preserve"> für die </w:t>
            </w:r>
            <w:r w:rsidRPr="00724DA5">
              <w:rPr>
                <w:b/>
              </w:rPr>
              <w:t>Injektion</w:t>
            </w:r>
          </w:p>
        </w:tc>
        <w:tc>
          <w:tcPr>
            <w:tcW w:w="5579" w:type="dxa"/>
            <w:tcBorders>
              <w:left w:val="nil"/>
            </w:tcBorders>
          </w:tcPr>
          <w:p w:rsidR="004A512A" w:rsidP="00FF23A4" w14:paraId="66ACAA2F" w14:textId="77777777">
            <w:pPr>
              <w:pStyle w:val="EMEAHeadingLeaflet"/>
              <w:suppressAutoHyphens w:val="0"/>
              <w:spacing w:before="0" w:beforeLines="0" w:after="0" w:afterLines="0"/>
              <w:rPr>
                <w:rFonts w:ascii="Times New Roman" w:hAnsi="Times New Roman"/>
                <w:b w:val="0"/>
                <w:lang w:val="de-DE"/>
              </w:rPr>
            </w:pPr>
          </w:p>
          <w:p w:rsidR="00B207AB" w:rsidP="00FF23A4" w14:paraId="0909C0FE" w14:textId="77777777">
            <w:pPr>
              <w:pStyle w:val="EMEAHeadingLeaflet"/>
              <w:suppressAutoHyphens w:val="0"/>
              <w:spacing w:before="0" w:beforeLines="0" w:after="0" w:afterLines="0"/>
              <w:rPr>
                <w:rFonts w:ascii="Times New Roman" w:hAnsi="Times New Roman"/>
                <w:b w:val="0"/>
                <w:lang w:val="de-DE"/>
              </w:rPr>
            </w:pPr>
            <w:r>
              <w:rPr>
                <w:rFonts w:ascii="Times New Roman" w:hAnsi="Times New Roman"/>
                <w:b w:val="0"/>
                <w:lang w:val="de-DE"/>
              </w:rPr>
              <w:t>W</w:t>
            </w:r>
            <w:r w:rsidRPr="00A00C50">
              <w:rPr>
                <w:rFonts w:ascii="Times New Roman" w:hAnsi="Times New Roman"/>
                <w:b w:val="0"/>
                <w:lang w:val="de-DE"/>
              </w:rPr>
              <w:t>ählen Sie die Körperstelle aus</w:t>
            </w:r>
            <w:r>
              <w:rPr>
                <w:rFonts w:ascii="Times New Roman" w:hAnsi="Times New Roman"/>
                <w:b w:val="0"/>
                <w:lang w:val="de-DE"/>
              </w:rPr>
              <w:t xml:space="preserve">, in die </w:t>
            </w:r>
            <w:r w:rsidR="004A512A">
              <w:rPr>
                <w:rFonts w:ascii="Times New Roman" w:hAnsi="Times New Roman"/>
                <w:b w:val="0"/>
                <w:lang w:val="de-DE"/>
              </w:rPr>
              <w:t>S</w:t>
            </w:r>
            <w:r>
              <w:rPr>
                <w:rFonts w:ascii="Times New Roman" w:hAnsi="Times New Roman"/>
                <w:b w:val="0"/>
                <w:lang w:val="de-DE"/>
              </w:rPr>
              <w:t>ie spritzen möchten</w:t>
            </w:r>
            <w:r w:rsidRPr="00A00C50">
              <w:rPr>
                <w:rFonts w:ascii="Times New Roman" w:hAnsi="Times New Roman"/>
                <w:b w:val="0"/>
                <w:lang w:val="de-DE"/>
              </w:rPr>
              <w:t>:</w:t>
            </w:r>
          </w:p>
          <w:p w:rsidR="00B207AB" w:rsidRPr="001D2B6C" w:rsidP="00FF23A4" w14:paraId="563D83AC" w14:textId="77777777">
            <w:pPr>
              <w:pStyle w:val="EMEANormal"/>
              <w:suppressAutoHyphens w:val="0"/>
              <w:rPr>
                <w:lang w:val="de-DE"/>
              </w:rPr>
            </w:pPr>
          </w:p>
          <w:p w:rsidR="00B207AB" w:rsidRPr="00390D58" w:rsidP="00FF23A4" w14:paraId="10F14E8E"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390D58">
              <w:rPr>
                <w:rFonts w:ascii="Times New Roman" w:hAnsi="Times New Roman"/>
                <w:b w:val="0"/>
                <w:lang w:val="de-DE"/>
              </w:rPr>
              <w:t>die Vorderseite Ihrer Oberschenkel oder</w:t>
            </w:r>
          </w:p>
          <w:p w:rsidR="00B207AB" w:rsidRPr="00A00C50" w:rsidP="00FF23A4" w14:paraId="145F54BC"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eine Stelle an Ihrem Bauch, die mindestens 5 cm von Ihrem Nabel entfernt ist</w:t>
            </w:r>
            <w:r w:rsidR="00162778">
              <w:rPr>
                <w:rFonts w:ascii="Times New Roman" w:hAnsi="Times New Roman"/>
                <w:b w:val="0"/>
                <w:lang w:val="de-DE"/>
              </w:rPr>
              <w:t>.</w:t>
            </w:r>
          </w:p>
          <w:p w:rsidR="00B207AB" w:rsidRPr="00A00C50" w:rsidP="00FF23A4" w14:paraId="28427E26"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Pr>
                <w:rFonts w:ascii="Times New Roman" w:hAnsi="Times New Roman"/>
                <w:b w:val="0"/>
                <w:lang w:val="de-DE"/>
              </w:rPr>
              <w:t>D</w:t>
            </w:r>
            <w:r w:rsidRPr="00A00C50">
              <w:rPr>
                <w:rFonts w:ascii="Times New Roman" w:hAnsi="Times New Roman"/>
                <w:b w:val="0"/>
                <w:lang w:val="de-DE"/>
              </w:rPr>
              <w:t>ie Stelle sollte mindestens 3 cm von der letzten Injektionsstelle entfernt sein</w:t>
            </w:r>
            <w:r>
              <w:rPr>
                <w:rFonts w:ascii="Times New Roman" w:hAnsi="Times New Roman"/>
                <w:b w:val="0"/>
                <w:lang w:val="de-DE"/>
              </w:rPr>
              <w:t>.</w:t>
            </w:r>
            <w:r>
              <w:rPr>
                <w:rFonts w:ascii="Times New Roman" w:hAnsi="Times New Roman"/>
                <w:b w:val="0"/>
                <w:lang w:val="de-DE"/>
              </w:rPr>
              <w:br/>
            </w:r>
          </w:p>
          <w:p w:rsidR="00B207AB" w:rsidRPr="00A00C50" w:rsidP="00FF23A4" w14:paraId="19EE4715"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Wischen Sie die </w:t>
            </w:r>
            <w:r>
              <w:rPr>
                <w:rFonts w:ascii="Times New Roman" w:hAnsi="Times New Roman"/>
                <w:b w:val="0"/>
                <w:lang w:val="de-DE"/>
              </w:rPr>
              <w:t>Stelle, in die Sie spritzen möchten,</w:t>
            </w:r>
            <w:r w:rsidRPr="00A00C50">
              <w:rPr>
                <w:rFonts w:ascii="Times New Roman" w:hAnsi="Times New Roman"/>
                <w:b w:val="0"/>
                <w:lang w:val="de-DE"/>
              </w:rPr>
              <w:t xml:space="preserve"> mit dem Alkoholtupfer in einer Kreisbewegung ab.</w:t>
            </w:r>
            <w:r>
              <w:rPr>
                <w:rFonts w:ascii="Times New Roman" w:hAnsi="Times New Roman"/>
                <w:b w:val="0"/>
                <w:lang w:val="de-DE"/>
              </w:rPr>
              <w:br/>
            </w:r>
          </w:p>
          <w:p w:rsidR="00B207AB" w:rsidRPr="00A00C50" w:rsidP="00FF23A4" w14:paraId="6529AAD9" w14:textId="77777777">
            <w:pPr>
              <w:pStyle w:val="EMEAHeadingLeaflet"/>
              <w:numPr>
                <w:ilvl w:val="0"/>
                <w:numId w:val="48"/>
              </w:numPr>
              <w:tabs>
                <w:tab w:val="clear" w:pos="562"/>
                <w:tab w:val="left" w:pos="757"/>
              </w:tabs>
              <w:suppressAutoHyphens w:val="0"/>
              <w:spacing w:before="0" w:beforeLines="0" w:after="0" w:afterLines="0"/>
              <w:ind w:left="757"/>
              <w:rPr>
                <w:rFonts w:ascii="Times New Roman" w:hAnsi="Times New Roman"/>
                <w:b w:val="0"/>
                <w:lang w:val="de-DE"/>
              </w:rPr>
            </w:pPr>
            <w:r w:rsidRPr="00A00C50">
              <w:rPr>
                <w:rFonts w:ascii="Times New Roman" w:hAnsi="Times New Roman"/>
                <w:b w:val="0"/>
                <w:lang w:val="de-DE"/>
              </w:rPr>
              <w:t xml:space="preserve">Spritzen Sie </w:t>
            </w:r>
            <w:r w:rsidRPr="00A00C50">
              <w:rPr>
                <w:rFonts w:ascii="Times New Roman" w:hAnsi="Times New Roman"/>
                <w:lang w:val="de-DE"/>
              </w:rPr>
              <w:t>nicht</w:t>
            </w:r>
            <w:r w:rsidRPr="00A00C50">
              <w:rPr>
                <w:rFonts w:ascii="Times New Roman" w:hAnsi="Times New Roman"/>
                <w:b w:val="0"/>
                <w:lang w:val="de-DE"/>
              </w:rPr>
              <w:t xml:space="preserve"> durch Kleidung</w:t>
            </w:r>
            <w:r>
              <w:rPr>
                <w:rFonts w:ascii="Times New Roman" w:hAnsi="Times New Roman"/>
                <w:b w:val="0"/>
                <w:lang w:val="de-DE"/>
              </w:rPr>
              <w:t>.</w:t>
            </w:r>
          </w:p>
          <w:p w:rsidR="00B207AB" w:rsidRPr="001D2B6C" w:rsidP="00FF23A4" w14:paraId="0A8C25D8" w14:textId="77777777">
            <w:pPr>
              <w:pStyle w:val="EMEANormal"/>
              <w:numPr>
                <w:ilvl w:val="0"/>
                <w:numId w:val="48"/>
              </w:numPr>
              <w:tabs>
                <w:tab w:val="clear" w:pos="562"/>
                <w:tab w:val="left" w:pos="757"/>
              </w:tabs>
              <w:suppressAutoHyphens w:val="0"/>
              <w:ind w:left="754" w:hanging="357"/>
              <w:rPr>
                <w:lang w:val="de-DE"/>
              </w:rPr>
            </w:pPr>
            <w:r w:rsidRPr="00A00C50">
              <w:rPr>
                <w:lang w:val="de-DE"/>
              </w:rPr>
              <w:t xml:space="preserve">Spritzen Sie </w:t>
            </w:r>
            <w:r w:rsidRPr="00A00C50">
              <w:rPr>
                <w:b/>
                <w:lang w:val="de-DE"/>
              </w:rPr>
              <w:t>nicht</w:t>
            </w:r>
            <w:r w:rsidRPr="00A00C50">
              <w:rPr>
                <w:lang w:val="de-DE"/>
              </w:rPr>
              <w:t xml:space="preserve"> in Körperstellen, die weh tun, oder an denen die Haut gerötet, verhärtet oder vernarbt ist oder an denen sich ein Bluterguss, Dehnungsstreifen oder </w:t>
            </w:r>
            <w:r>
              <w:rPr>
                <w:lang w:val="de-DE"/>
              </w:rPr>
              <w:t>Plaque-</w:t>
            </w:r>
            <w:r w:rsidRPr="00A00C50">
              <w:rPr>
                <w:lang w:val="de-DE"/>
              </w:rPr>
              <w:t>Psoriasis befindet</w:t>
            </w:r>
            <w:r>
              <w:rPr>
                <w:lang w:val="de-DE"/>
              </w:rPr>
              <w:t>.</w:t>
            </w:r>
          </w:p>
        </w:tc>
      </w:tr>
      <w:tr w14:paraId="023B1D2D" w14:textId="77777777" w:rsidTr="005117AA">
        <w:tblPrEx>
          <w:tblW w:w="9287" w:type="dxa"/>
          <w:tblLayout w:type="fixed"/>
          <w:tblLook w:val="04A0"/>
        </w:tblPrEx>
        <w:tc>
          <w:tcPr>
            <w:tcW w:w="3708" w:type="dxa"/>
            <w:tcBorders>
              <w:right w:val="nil"/>
            </w:tcBorders>
          </w:tcPr>
          <w:p w:rsidR="00B207AB" w:rsidRPr="00EF3572" w:rsidP="006344CE" w14:paraId="0747BA61" w14:textId="21603563">
            <w:pPr>
              <w:keepNext/>
              <w:numPr>
                <w:ilvl w:val="12"/>
                <w:numId w:val="0"/>
              </w:numPr>
              <w:rPr>
                <w:rFonts w:cs="Times New Roman"/>
                <w:b/>
              </w:rPr>
            </w:pPr>
            <w:r w:rsidRPr="00EF3572">
              <w:rPr>
                <w:rFonts w:cs="Times New Roman"/>
                <w:b/>
              </w:rPr>
              <w:t>SCHRITT 4</w:t>
            </w:r>
          </w:p>
          <w:p w:rsidR="00B207AB" w:rsidRPr="000202CD" w:rsidP="006344CE" w14:paraId="65C5DCF3" w14:textId="77777777">
            <w:pPr>
              <w:pStyle w:val="EMEANormal"/>
              <w:keepNext/>
              <w:suppressAutoHyphens w:val="0"/>
              <w:spacing w:before="240" w:after="240"/>
              <w:rPr>
                <w:b/>
                <w:vanish/>
              </w:rPr>
            </w:pPr>
            <w:r>
              <w:rPr>
                <w:noProof/>
                <w:lang w:val="de-DE" w:eastAsia="de-DE"/>
              </w:rPr>
              <w:drawing>
                <wp:inline distT="0" distB="0" distL="0" distR="0">
                  <wp:extent cx="2204085" cy="2057400"/>
                  <wp:effectExtent l="0" t="0" r="0" b="0"/>
                  <wp:docPr id="128" name="Bild 128"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EP4_grey"/>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4085" cy="2057400"/>
                          </a:xfrm>
                          <a:prstGeom prst="rect">
                            <a:avLst/>
                          </a:prstGeom>
                          <a:noFill/>
                          <a:ln>
                            <a:noFill/>
                          </a:ln>
                        </pic:spPr>
                      </pic:pic>
                    </a:graphicData>
                  </a:graphic>
                </wp:inline>
              </w:drawing>
            </w:r>
          </w:p>
          <w:p w:rsidR="00B207AB" w:rsidRPr="000202CD" w:rsidP="006344CE" w14:paraId="72BA3B94" w14:textId="77777777">
            <w:pPr>
              <w:pStyle w:val="EMEANormal"/>
              <w:keepNext/>
              <w:suppressAutoHyphens w:val="0"/>
              <w:spacing w:before="240" w:beforeAutospacing="1" w:after="240" w:afterAutospacing="1"/>
              <w:rPr>
                <w:b/>
                <w:vanish/>
              </w:rPr>
            </w:pPr>
          </w:p>
        </w:tc>
        <w:tc>
          <w:tcPr>
            <w:tcW w:w="5579" w:type="dxa"/>
            <w:tcBorders>
              <w:left w:val="nil"/>
            </w:tcBorders>
          </w:tcPr>
          <w:p w:rsidR="004A512A" w:rsidP="006344CE" w14:paraId="6D8C8CC8" w14:textId="77777777">
            <w:pPr>
              <w:keepNext/>
              <w:numPr>
                <w:ilvl w:val="12"/>
                <w:numId w:val="0"/>
              </w:numPr>
              <w:ind w:right="-2"/>
              <w:rPr>
                <w:rFonts w:cs="Times New Roman"/>
              </w:rPr>
            </w:pPr>
          </w:p>
          <w:p w:rsidR="004A512A" w:rsidRPr="00724DA5" w:rsidP="006344CE" w14:paraId="4401C3C6" w14:textId="77777777">
            <w:pPr>
              <w:keepNext/>
              <w:numPr>
                <w:ilvl w:val="12"/>
                <w:numId w:val="0"/>
              </w:numPr>
              <w:ind w:right="-2"/>
              <w:rPr>
                <w:rFonts w:cs="Times New Roman"/>
              </w:rPr>
            </w:pPr>
            <w:r w:rsidRPr="00724DA5">
              <w:rPr>
                <w:rFonts w:cs="Times New Roman"/>
              </w:rPr>
              <w:t>Halten Sie den Fertigpen so, dass die graue Kappe 1 nach oben zeigt.</w:t>
            </w:r>
          </w:p>
          <w:p w:rsidR="004A512A" w:rsidRPr="00724DA5" w:rsidP="006344CE" w14:paraId="12C06B28" w14:textId="77777777">
            <w:pPr>
              <w:keepNext/>
              <w:numPr>
                <w:ilvl w:val="12"/>
                <w:numId w:val="0"/>
              </w:numPr>
              <w:ind w:right="-2"/>
              <w:rPr>
                <w:rFonts w:cs="Times New Roman"/>
              </w:rPr>
            </w:pPr>
          </w:p>
          <w:p w:rsidR="004A512A" w:rsidRPr="00724DA5" w:rsidP="006344CE" w14:paraId="7ADBAA68" w14:textId="77777777">
            <w:pPr>
              <w:keepNext/>
              <w:numPr>
                <w:ilvl w:val="12"/>
                <w:numId w:val="0"/>
              </w:numPr>
              <w:ind w:right="-2"/>
              <w:rPr>
                <w:rFonts w:cs="Times New Roman"/>
              </w:rPr>
            </w:pPr>
            <w:r w:rsidRPr="00724DA5">
              <w:rPr>
                <w:rFonts w:cs="Times New Roman"/>
              </w:rPr>
              <w:t>Prüfen Sie das Sichtfenster.</w:t>
            </w:r>
          </w:p>
          <w:p w:rsidR="004A512A" w:rsidP="006344CE" w14:paraId="58253F8E" w14:textId="77777777">
            <w:pPr>
              <w:keepNext/>
              <w:ind w:right="-2"/>
              <w:rPr>
                <w:rFonts w:cs="Times New Roman"/>
              </w:rPr>
            </w:pPr>
          </w:p>
          <w:p w:rsidR="004A512A" w:rsidRPr="004A512A" w:rsidP="006344CE" w14:paraId="28041A75" w14:textId="77777777">
            <w:pPr>
              <w:pStyle w:val="EMEAHeadingLeaflet"/>
              <w:keepNex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4A512A">
              <w:rPr>
                <w:rFonts w:ascii="Times New Roman" w:hAnsi="Times New Roman"/>
                <w:b w:val="0"/>
                <w:lang w:val="de-DE"/>
              </w:rPr>
              <w:t>Es ist normal, wenn Sie eine oder mehrere Blasen im Sichtfenster sehen.</w:t>
            </w:r>
          </w:p>
          <w:p w:rsidR="004A512A" w:rsidRPr="004A512A" w:rsidP="006344CE" w14:paraId="4077B53F" w14:textId="77777777">
            <w:pPr>
              <w:pStyle w:val="EMEAHeadingLeaflet"/>
              <w:keepNex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4A512A">
              <w:rPr>
                <w:rFonts w:ascii="Times New Roman" w:hAnsi="Times New Roman"/>
                <w:b w:val="0"/>
                <w:lang w:val="de-DE"/>
              </w:rPr>
              <w:t>Vergewissern Sie sich, dass die Flüssigkeit klar und farblos ist.</w:t>
            </w:r>
          </w:p>
          <w:p w:rsidR="004A512A" w:rsidRPr="004A512A" w:rsidP="006344CE" w14:paraId="4B711B4F" w14:textId="77777777">
            <w:pPr>
              <w:pStyle w:val="EMEAHeadingLeaflet"/>
              <w:keepNex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4A512A">
              <w:rPr>
                <w:rFonts w:ascii="Times New Roman" w:hAnsi="Times New Roman"/>
                <w:b w:val="0"/>
                <w:lang w:val="de-DE"/>
              </w:rPr>
              <w:t xml:space="preserve">Verwenden Sie den Fertigpen </w:t>
            </w:r>
            <w:r w:rsidRPr="004A512A">
              <w:rPr>
                <w:rFonts w:ascii="Times New Roman" w:hAnsi="Times New Roman"/>
                <w:lang w:val="de-DE"/>
              </w:rPr>
              <w:t>nicht</w:t>
            </w:r>
            <w:r w:rsidRPr="004A512A">
              <w:rPr>
                <w:rFonts w:ascii="Times New Roman" w:hAnsi="Times New Roman"/>
                <w:b w:val="0"/>
                <w:lang w:val="de-DE"/>
              </w:rPr>
              <w:t>, wenn die Flüssigkeit trüb ist oder wenn Sie darin Flocken oder Teilchen sehen.</w:t>
            </w:r>
          </w:p>
          <w:p w:rsidR="00B207AB" w:rsidRPr="00ED2DB4" w:rsidP="006344CE" w14:paraId="4D319558" w14:textId="02ECCA4B">
            <w:pPr>
              <w:pStyle w:val="EMEAHeadingLeaflet"/>
              <w:keepNext/>
              <w:numPr>
                <w:ilvl w:val="0"/>
                <w:numId w:val="47"/>
              </w:numPr>
              <w:tabs>
                <w:tab w:val="clear" w:pos="562"/>
                <w:tab w:val="left" w:pos="757"/>
              </w:tabs>
              <w:suppressAutoHyphens w:val="0"/>
              <w:spacing w:before="0" w:beforeLines="0" w:after="0" w:afterLines="0"/>
              <w:ind w:left="757"/>
              <w:rPr>
                <w:lang w:val="de-DE"/>
              </w:rPr>
            </w:pPr>
            <w:r w:rsidRPr="004A512A">
              <w:rPr>
                <w:rFonts w:ascii="Times New Roman" w:hAnsi="Times New Roman"/>
                <w:b w:val="0"/>
                <w:lang w:val="de-DE"/>
              </w:rPr>
              <w:t xml:space="preserve">Verwenden Sie den Fertigpen </w:t>
            </w:r>
            <w:r w:rsidRPr="004A512A">
              <w:rPr>
                <w:rFonts w:ascii="Times New Roman" w:hAnsi="Times New Roman"/>
                <w:lang w:val="de-DE"/>
              </w:rPr>
              <w:t>nicht</w:t>
            </w:r>
            <w:r w:rsidRPr="004A512A">
              <w:rPr>
                <w:rFonts w:ascii="Times New Roman" w:hAnsi="Times New Roman"/>
                <w:b w:val="0"/>
                <w:lang w:val="de-DE"/>
              </w:rPr>
              <w:t>, wenn der Fertigpen heruntergefallen oder beschädigt ist.</w:t>
            </w:r>
          </w:p>
        </w:tc>
      </w:tr>
      <w:tr w14:paraId="3B4ECB16" w14:textId="77777777" w:rsidTr="005117AA">
        <w:tblPrEx>
          <w:tblW w:w="9287" w:type="dxa"/>
          <w:tblLayout w:type="fixed"/>
          <w:tblLook w:val="04A0"/>
        </w:tblPrEx>
        <w:tc>
          <w:tcPr>
            <w:tcW w:w="3708" w:type="dxa"/>
            <w:tcBorders>
              <w:right w:val="nil"/>
            </w:tcBorders>
          </w:tcPr>
          <w:p w:rsidR="00B207AB" w:rsidRPr="00EF3572" w:rsidP="00FF23A4" w14:paraId="30DAF069" w14:textId="77777777">
            <w:pPr>
              <w:numPr>
                <w:ilvl w:val="12"/>
                <w:numId w:val="0"/>
              </w:numPr>
              <w:rPr>
                <w:rFonts w:cs="Times New Roman"/>
                <w:b/>
              </w:rPr>
            </w:pPr>
            <w:r>
              <w:rPr>
                <w:rFonts w:cs="Times New Roman"/>
                <w:b/>
              </w:rPr>
              <w:t>SCHRITT</w:t>
            </w:r>
            <w:r w:rsidRPr="00EF3572">
              <w:rPr>
                <w:rFonts w:cs="Times New Roman"/>
                <w:b/>
              </w:rPr>
              <w:t> 5</w:t>
            </w:r>
          </w:p>
          <w:p w:rsidR="004A512A" w:rsidP="00FF23A4" w14:paraId="5A45B44D" w14:textId="77777777">
            <w:pPr>
              <w:numPr>
                <w:ilvl w:val="12"/>
                <w:numId w:val="0"/>
              </w:numPr>
              <w:ind w:right="-2"/>
              <w:rPr>
                <w:rFonts w:cs="Times New Roman"/>
              </w:rPr>
            </w:pPr>
          </w:p>
          <w:p w:rsidR="004A512A" w:rsidRPr="004A512A" w:rsidP="00FF23A4" w14:paraId="3F22DBBE" w14:textId="77777777">
            <w:pPr>
              <w:numPr>
                <w:ilvl w:val="12"/>
                <w:numId w:val="0"/>
              </w:numPr>
              <w:ind w:right="-2"/>
              <w:rPr>
                <w:rFonts w:cs="Times New Roman"/>
                <w:b/>
              </w:rPr>
            </w:pPr>
            <w:r w:rsidRPr="004A512A">
              <w:rPr>
                <w:rFonts w:cs="Times New Roman"/>
                <w:b/>
              </w:rPr>
              <w:t>Kappe 1</w:t>
            </w:r>
          </w:p>
          <w:p w:rsidR="004A512A" w:rsidRPr="00724DA5" w:rsidP="00FF23A4" w14:paraId="3754E5D6" w14:textId="77777777">
            <w:pPr>
              <w:numPr>
                <w:ilvl w:val="12"/>
                <w:numId w:val="0"/>
              </w:numPr>
              <w:ind w:right="-2"/>
              <w:rPr>
                <w:rFonts w:cs="Times New Roman"/>
              </w:rPr>
            </w:pPr>
            <w:r>
              <w:rPr>
                <w:rFonts w:cs="Times New Roman"/>
                <w:noProof/>
                <w:lang w:eastAsia="de-DE"/>
              </w:rPr>
              <w:drawing>
                <wp:inline distT="0" distB="0" distL="0" distR="0">
                  <wp:extent cx="2028190" cy="1840230"/>
                  <wp:effectExtent l="0" t="0" r="0" b="0"/>
                  <wp:docPr id="129" name="Bild 129"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EU_IFU_STEP5_grey"/>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190" cy="1840230"/>
                          </a:xfrm>
                          <a:prstGeom prst="rect">
                            <a:avLst/>
                          </a:prstGeom>
                          <a:noFill/>
                          <a:ln>
                            <a:noFill/>
                          </a:ln>
                        </pic:spPr>
                      </pic:pic>
                    </a:graphicData>
                  </a:graphic>
                </wp:inline>
              </w:drawing>
            </w:r>
          </w:p>
          <w:p w:rsidR="00B207AB" w:rsidRPr="004A512A" w:rsidP="00FF23A4" w14:paraId="4F02061A" w14:textId="77777777">
            <w:pPr>
              <w:rPr>
                <w:b/>
                <w:vanish/>
              </w:rPr>
            </w:pPr>
            <w:r w:rsidRPr="004A512A">
              <w:tab/>
            </w:r>
            <w:r w:rsidRPr="004A512A">
              <w:tab/>
            </w:r>
            <w:r w:rsidRPr="004A512A">
              <w:tab/>
            </w:r>
            <w:r w:rsidRPr="004A512A">
              <w:tab/>
            </w:r>
            <w:r w:rsidRPr="004A512A">
              <w:rPr>
                <w:b/>
              </w:rPr>
              <w:t>Kappe 2</w:t>
            </w:r>
          </w:p>
        </w:tc>
        <w:tc>
          <w:tcPr>
            <w:tcW w:w="5579" w:type="dxa"/>
            <w:tcBorders>
              <w:left w:val="nil"/>
            </w:tcBorders>
          </w:tcPr>
          <w:p w:rsidR="004A512A" w:rsidP="00FF23A4" w14:paraId="1BB0F89A" w14:textId="77777777"/>
          <w:p w:rsidR="004A512A" w:rsidP="00FF23A4" w14:paraId="6F3DE7A9" w14:textId="77777777">
            <w:r>
              <w:t xml:space="preserve">Ziehen Sie die graue Kappe 1 gerade vom Fertigpen ab. Werfen Sie die Kappe weg. Sie dürfen die Kappe </w:t>
            </w:r>
            <w:r w:rsidRPr="00BE402D">
              <w:rPr>
                <w:b/>
              </w:rPr>
              <w:t>nicht</w:t>
            </w:r>
            <w:r>
              <w:t xml:space="preserve"> wieder aufsetzen.</w:t>
            </w:r>
          </w:p>
          <w:p w:rsidR="004A512A" w:rsidP="00FF23A4" w14:paraId="34ED35AE" w14:textId="77777777"/>
          <w:p w:rsidR="004A512A" w:rsidRPr="004A512A" w:rsidP="00FF23A4" w14:paraId="0B3134A6"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4A512A">
              <w:rPr>
                <w:rFonts w:ascii="Times New Roman" w:hAnsi="Times New Roman"/>
                <w:b w:val="0"/>
                <w:lang w:val="de-DE"/>
              </w:rPr>
              <w:t>Überprüfen Sie, dass die kleine schwarze Nadelabdeckung mit der Kappe entfernt wurde</w:t>
            </w:r>
            <w:r w:rsidR="00311C74">
              <w:rPr>
                <w:rFonts w:ascii="Times New Roman" w:hAnsi="Times New Roman"/>
                <w:b w:val="0"/>
                <w:lang w:val="de-DE"/>
              </w:rPr>
              <w:t>.</w:t>
            </w:r>
          </w:p>
          <w:p w:rsidR="004A512A" w:rsidRPr="004A512A" w:rsidP="00FF23A4" w14:paraId="79BD6F03"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4A512A">
              <w:rPr>
                <w:rFonts w:ascii="Times New Roman" w:hAnsi="Times New Roman"/>
                <w:b w:val="0"/>
                <w:lang w:val="de-DE"/>
              </w:rPr>
              <w:t>Es ist normal, wenn ein paar Tropfen Flüssigkeit aus der Nadel kommen</w:t>
            </w:r>
            <w:r w:rsidR="00311C74">
              <w:rPr>
                <w:rFonts w:ascii="Times New Roman" w:hAnsi="Times New Roman"/>
                <w:b w:val="0"/>
                <w:lang w:val="de-DE"/>
              </w:rPr>
              <w:t>.</w:t>
            </w:r>
          </w:p>
          <w:p w:rsidR="004A512A" w:rsidP="00FF23A4" w14:paraId="7358B475" w14:textId="77777777"/>
          <w:p w:rsidR="004A512A" w:rsidP="00FF23A4" w14:paraId="2D0FDBC6" w14:textId="77777777">
            <w:r>
              <w:t xml:space="preserve">Ziehen Sie die rote Kappe 2 gerade vom Fertigpen ab. Werfen Sie die Kappe weg. Sie dürfen die Kappe </w:t>
            </w:r>
            <w:r w:rsidRPr="00BE402D">
              <w:rPr>
                <w:b/>
              </w:rPr>
              <w:t>nicht</w:t>
            </w:r>
            <w:r>
              <w:t xml:space="preserve"> wieder aufsetzen.</w:t>
            </w:r>
          </w:p>
          <w:p w:rsidR="004A512A" w:rsidP="00FF23A4" w14:paraId="546F0ABA" w14:textId="77777777"/>
          <w:p w:rsidR="004A512A" w:rsidP="00FF23A4" w14:paraId="42FB6C91" w14:textId="77777777">
            <w:pPr>
              <w:jc w:val="both"/>
            </w:pPr>
            <w:r>
              <w:t>Jetzt ist der Fertigpen bereit für die Injektion.</w:t>
            </w:r>
          </w:p>
          <w:p w:rsidR="004A512A" w:rsidP="00FF23A4" w14:paraId="4280DF33" w14:textId="77777777">
            <w:pPr>
              <w:jc w:val="both"/>
            </w:pPr>
          </w:p>
          <w:p w:rsidR="00B207AB" w:rsidRPr="00A00C50" w:rsidP="00FF23A4" w14:paraId="64FF9046" w14:textId="77777777">
            <w:r w:rsidRPr="004A512A">
              <w:t>Drehen Sie den Fertigpen so, dass der weiße Pfeil auf die Körperstelle zeigt, in die Sie spritzen möchten.</w:t>
            </w:r>
          </w:p>
        </w:tc>
      </w:tr>
      <w:tr w14:paraId="378CE760" w14:textId="77777777" w:rsidTr="005117AA">
        <w:tblPrEx>
          <w:tblW w:w="9287" w:type="dxa"/>
          <w:tblLayout w:type="fixed"/>
          <w:tblLook w:val="04A0"/>
        </w:tblPrEx>
        <w:tc>
          <w:tcPr>
            <w:tcW w:w="3708" w:type="dxa"/>
            <w:tcBorders>
              <w:right w:val="nil"/>
            </w:tcBorders>
          </w:tcPr>
          <w:p w:rsidR="00B207AB" w:rsidRPr="00EF3572" w:rsidP="00FF23A4" w14:paraId="58D1D5EB" w14:textId="77777777">
            <w:pPr>
              <w:numPr>
                <w:ilvl w:val="12"/>
                <w:numId w:val="0"/>
              </w:numPr>
              <w:ind w:right="-2"/>
              <w:rPr>
                <w:rFonts w:cs="Times New Roman"/>
                <w:b/>
              </w:rPr>
            </w:pPr>
            <w:r>
              <w:rPr>
                <w:rFonts w:cs="Times New Roman"/>
                <w:b/>
              </w:rPr>
              <w:t>SCHRITT</w:t>
            </w:r>
            <w:r w:rsidRPr="00EF3572">
              <w:rPr>
                <w:rFonts w:cs="Times New Roman"/>
                <w:b/>
              </w:rPr>
              <w:t> 6</w:t>
            </w:r>
          </w:p>
          <w:p w:rsidR="00B207AB" w:rsidRPr="000202CD" w:rsidP="00FF23A4" w14:paraId="05088ACA" w14:textId="77777777">
            <w:pPr>
              <w:pStyle w:val="EMEANormal"/>
              <w:suppressAutoHyphens w:val="0"/>
              <w:spacing w:before="240" w:after="240"/>
              <w:rPr>
                <w:b/>
                <w:vanish/>
              </w:rPr>
            </w:pPr>
            <w:r>
              <w:rPr>
                <w:noProof/>
                <w:lang w:val="de-DE" w:eastAsia="de-DE"/>
              </w:rPr>
              <w:drawing>
                <wp:inline distT="0" distB="0" distL="0" distR="0">
                  <wp:extent cx="2256790" cy="2151380"/>
                  <wp:effectExtent l="0" t="0" r="0" b="0"/>
                  <wp:docPr id="130" name="Grafik 3"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3" descr="STEP6_grey"/>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6790" cy="2151380"/>
                          </a:xfrm>
                          <a:prstGeom prst="rect">
                            <a:avLst/>
                          </a:prstGeom>
                          <a:noFill/>
                          <a:ln>
                            <a:noFill/>
                          </a:ln>
                        </pic:spPr>
                      </pic:pic>
                    </a:graphicData>
                  </a:graphic>
                </wp:inline>
              </w:drawing>
            </w:r>
          </w:p>
        </w:tc>
        <w:tc>
          <w:tcPr>
            <w:tcW w:w="5579" w:type="dxa"/>
            <w:tcBorders>
              <w:left w:val="nil"/>
            </w:tcBorders>
          </w:tcPr>
          <w:p w:rsidR="00B207AB" w:rsidRPr="000202CD" w:rsidP="00FF23A4" w14:paraId="33C128DF" w14:textId="77777777"/>
          <w:p w:rsidR="00B207AB" w:rsidP="00FF23A4" w14:paraId="1449C36A" w14:textId="77777777">
            <w:r w:rsidRPr="00D7756E">
              <w:t>Greifen Sie ein Stück der gereinigten Hautfläche mit der freien Hand, drücken Sie es behutsam etwas zusammen und halten Sie es fest</w:t>
            </w:r>
            <w:r w:rsidR="004842A4">
              <w:t xml:space="preserve"> bis die Injektion abgeschlossen ist</w:t>
            </w:r>
            <w:r>
              <w:t>.</w:t>
            </w:r>
          </w:p>
          <w:p w:rsidR="001A44EA" w:rsidP="00FF23A4" w14:paraId="6CDA6929" w14:textId="77777777"/>
          <w:p w:rsidR="001A44EA" w:rsidRPr="001A44EA" w:rsidP="00FF23A4" w14:paraId="120137D1" w14:textId="77777777">
            <w:r w:rsidRPr="001A44EA">
              <w:t>Halten Sie den Fertigpen so, dass der weiße Pfeil auf die Körperstelle zeigt, in die Sie spritzen möchten (Oberschenkel oder Bauch).</w:t>
            </w:r>
          </w:p>
          <w:p w:rsidR="001A44EA" w:rsidRPr="001A44EA" w:rsidP="00FF23A4" w14:paraId="53C71262" w14:textId="77777777"/>
          <w:p w:rsidR="001A44EA" w:rsidRPr="001A44EA" w:rsidP="00FF23A4" w14:paraId="1719220E" w14:textId="77777777">
            <w:r w:rsidRPr="001A44EA">
              <w:t>Setzen Sie den Fertigpen mit der weißen Nadel</w:t>
            </w:r>
            <w:r w:rsidR="00316716">
              <w:t>kappe</w:t>
            </w:r>
            <w:r w:rsidRPr="001A44EA">
              <w:t xml:space="preserve"> in einem </w:t>
            </w:r>
            <w:r w:rsidRPr="009E2CA6">
              <w:rPr>
                <w:b/>
              </w:rPr>
              <w:t>90°-Winkel</w:t>
            </w:r>
            <w:r w:rsidRPr="001A44EA">
              <w:t xml:space="preserve"> auf die Körperstelle.</w:t>
            </w:r>
          </w:p>
          <w:p w:rsidR="001A44EA" w:rsidRPr="001A44EA" w:rsidP="00FF23A4" w14:paraId="3A3C2E81" w14:textId="77777777"/>
          <w:p w:rsidR="001A44EA" w:rsidP="00FF23A4" w14:paraId="31D0E647" w14:textId="77777777">
            <w:r w:rsidRPr="001A44EA">
              <w:t>Halten sie den Fertigpen so, dass Sie das Sichtfenster sehen können.</w:t>
            </w:r>
          </w:p>
          <w:p w:rsidR="004842A4" w:rsidP="00FF23A4" w14:paraId="361EFC59" w14:textId="77777777"/>
          <w:p w:rsidR="004842A4" w:rsidRPr="006C7995" w:rsidP="00FF23A4" w14:paraId="5DC3B1E8" w14:textId="77777777">
            <w:pPr>
              <w:rPr>
                <w:vanish/>
              </w:rPr>
            </w:pPr>
            <w:r>
              <w:t xml:space="preserve">Drücken Sie </w:t>
            </w:r>
            <w:r w:rsidRPr="00941110">
              <w:rPr>
                <w:b/>
                <w:bCs/>
              </w:rPr>
              <w:t xml:space="preserve">nicht </w:t>
            </w:r>
            <w:r>
              <w:t>auf den roten Aktivierungsknopf</w:t>
            </w:r>
            <w:r w:rsidR="00F02D32">
              <w:t>,</w:t>
            </w:r>
            <w:r>
              <w:t xml:space="preserve"> bevor Sie bereit sind die Injektion durchzuführen.</w:t>
            </w:r>
          </w:p>
        </w:tc>
      </w:tr>
      <w:tr w14:paraId="107AB1A0" w14:textId="77777777" w:rsidTr="005117AA">
        <w:tblPrEx>
          <w:tblW w:w="9287" w:type="dxa"/>
          <w:tblLayout w:type="fixed"/>
          <w:tblLook w:val="04A0"/>
        </w:tblPrEx>
        <w:tc>
          <w:tcPr>
            <w:tcW w:w="3708" w:type="dxa"/>
            <w:tcBorders>
              <w:right w:val="nil"/>
            </w:tcBorders>
          </w:tcPr>
          <w:p w:rsidR="00B207AB" w:rsidP="006344CE" w14:paraId="33951C67" w14:textId="77777777">
            <w:pPr>
              <w:keepNext/>
              <w:numPr>
                <w:ilvl w:val="12"/>
                <w:numId w:val="0"/>
              </w:numPr>
              <w:rPr>
                <w:rFonts w:cs="Times New Roman"/>
                <w:b/>
              </w:rPr>
            </w:pPr>
            <w:r w:rsidRPr="00EF3572">
              <w:rPr>
                <w:rFonts w:cs="Times New Roman"/>
                <w:b/>
              </w:rPr>
              <w:t>SCHRITT 7</w:t>
            </w:r>
          </w:p>
          <w:p w:rsidR="001A44EA" w:rsidRPr="00724DA5" w:rsidP="006344CE" w14:paraId="7A6F5CAD" w14:textId="77777777">
            <w:pPr>
              <w:keepNext/>
              <w:numPr>
                <w:ilvl w:val="12"/>
                <w:numId w:val="0"/>
              </w:numPr>
              <w:ind w:right="-2"/>
              <w:rPr>
                <w:rFonts w:cs="Times New Roman"/>
              </w:rPr>
            </w:pPr>
          </w:p>
          <w:p w:rsidR="001A44EA" w:rsidRPr="00724DA5" w:rsidP="006344CE" w14:paraId="1D436112" w14:textId="77777777">
            <w:pPr>
              <w:keepNext/>
              <w:numPr>
                <w:ilvl w:val="12"/>
                <w:numId w:val="0"/>
              </w:numPr>
              <w:ind w:right="-2"/>
              <w:rPr>
                <w:rFonts w:cs="Times New Roman"/>
                <w:b/>
              </w:rPr>
            </w:pPr>
            <w:r w:rsidRPr="00724DA5">
              <w:rPr>
                <w:rFonts w:cs="Times New Roman"/>
              </w:rPr>
              <w:tab/>
            </w:r>
            <w:r w:rsidRPr="00724DA5">
              <w:rPr>
                <w:rFonts w:cs="Times New Roman"/>
              </w:rPr>
              <w:tab/>
            </w:r>
            <w:r w:rsidRPr="00724DA5">
              <w:rPr>
                <w:rFonts w:cs="Times New Roman"/>
              </w:rPr>
              <w:tab/>
            </w:r>
            <w:r>
              <w:rPr>
                <w:rFonts w:cs="Times New Roman"/>
                <w:b/>
              </w:rPr>
              <w:t xml:space="preserve">15 </w:t>
            </w:r>
            <w:r w:rsidRPr="00724DA5">
              <w:rPr>
                <w:rFonts w:cs="Times New Roman"/>
                <w:b/>
              </w:rPr>
              <w:t>Sekunden</w:t>
            </w:r>
          </w:p>
          <w:p w:rsidR="00F94D72" w:rsidRPr="001A44EA" w:rsidP="006344CE" w14:paraId="3CEFABB5" w14:textId="77777777">
            <w:pPr>
              <w:keepNext/>
              <w:numPr>
                <w:ilvl w:val="12"/>
                <w:numId w:val="0"/>
              </w:numPr>
              <w:rPr>
                <w:rFonts w:cs="Times New Roman"/>
              </w:rPr>
            </w:pPr>
            <w:r>
              <w:rPr>
                <w:noProof/>
                <w:szCs w:val="20"/>
                <w:lang w:eastAsia="de-DE"/>
              </w:rPr>
              <w:drawing>
                <wp:inline distT="0" distB="0" distL="0" distR="0">
                  <wp:extent cx="2110105" cy="2649220"/>
                  <wp:effectExtent l="0" t="0" r="0" b="0"/>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9"/>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0105" cy="2649220"/>
                          </a:xfrm>
                          <a:prstGeom prst="rect">
                            <a:avLst/>
                          </a:prstGeom>
                          <a:noFill/>
                          <a:ln>
                            <a:noFill/>
                          </a:ln>
                        </pic:spPr>
                      </pic:pic>
                    </a:graphicData>
                  </a:graphic>
                </wp:inline>
              </w:drawing>
            </w:r>
          </w:p>
        </w:tc>
        <w:tc>
          <w:tcPr>
            <w:tcW w:w="5579" w:type="dxa"/>
            <w:tcBorders>
              <w:left w:val="nil"/>
            </w:tcBorders>
          </w:tcPr>
          <w:p w:rsidR="001A44EA" w:rsidRPr="001A44EA" w:rsidP="006344CE" w14:paraId="519B131F" w14:textId="77777777">
            <w:pPr>
              <w:keepNext/>
              <w:numPr>
                <w:ilvl w:val="12"/>
                <w:numId w:val="0"/>
              </w:numPr>
              <w:ind w:right="-2"/>
              <w:rPr>
                <w:rFonts w:cs="Times New Roman"/>
              </w:rPr>
            </w:pPr>
          </w:p>
          <w:p w:rsidR="001A44EA" w:rsidRPr="001A44EA" w:rsidP="006344CE" w14:paraId="45397A55" w14:textId="77777777">
            <w:pPr>
              <w:keepNext/>
              <w:numPr>
                <w:ilvl w:val="12"/>
                <w:numId w:val="0"/>
              </w:numPr>
              <w:ind w:right="-2"/>
              <w:rPr>
                <w:rFonts w:cs="Times New Roman"/>
              </w:rPr>
            </w:pPr>
            <w:r w:rsidRPr="001A44EA">
              <w:rPr>
                <w:rFonts w:cs="Times New Roman"/>
                <w:b/>
              </w:rPr>
              <w:t xml:space="preserve">Drücken Sie den Fertigpen </w:t>
            </w:r>
            <w:r w:rsidR="004842A4">
              <w:rPr>
                <w:rFonts w:cs="Times New Roman"/>
                <w:b/>
              </w:rPr>
              <w:t xml:space="preserve">fest </w:t>
            </w:r>
            <w:r w:rsidRPr="001A44EA">
              <w:rPr>
                <w:rFonts w:cs="Times New Roman"/>
                <w:b/>
              </w:rPr>
              <w:t>auf die Haut</w:t>
            </w:r>
            <w:r w:rsidR="00F02D32">
              <w:rPr>
                <w:rFonts w:cs="Times New Roman"/>
                <w:b/>
              </w:rPr>
              <w:t>,</w:t>
            </w:r>
            <w:r w:rsidRPr="001A44EA">
              <w:rPr>
                <w:rFonts w:cs="Times New Roman"/>
                <w:b/>
              </w:rPr>
              <w:t xml:space="preserve"> </w:t>
            </w:r>
            <w:r w:rsidRPr="005A1272" w:rsidR="004842A4">
              <w:rPr>
                <w:rFonts w:cs="Times New Roman"/>
              </w:rPr>
              <w:t>bevor Sie mit der Injektion beginnen.</w:t>
            </w:r>
            <w:r w:rsidR="004842A4">
              <w:rPr>
                <w:rFonts w:cs="Times New Roman"/>
                <w:b/>
              </w:rPr>
              <w:t xml:space="preserve"> H</w:t>
            </w:r>
            <w:r w:rsidRPr="001A44EA">
              <w:rPr>
                <w:rFonts w:cs="Times New Roman"/>
                <w:b/>
              </w:rPr>
              <w:t>alten Sie ihn mit gleichbleibendem Druck auf der Haut</w:t>
            </w:r>
            <w:r w:rsidR="00F02D32">
              <w:rPr>
                <w:rFonts w:cs="Times New Roman"/>
                <w:b/>
              </w:rPr>
              <w:t>,</w:t>
            </w:r>
            <w:r w:rsidR="004842A4">
              <w:rPr>
                <w:rFonts w:cs="Times New Roman"/>
                <w:b/>
              </w:rPr>
              <w:t xml:space="preserve"> </w:t>
            </w:r>
            <w:r w:rsidRPr="005A1272" w:rsidR="004842A4">
              <w:rPr>
                <w:rFonts w:cs="Times New Roman"/>
              </w:rPr>
              <w:t>um ein Abrutschen während der Injektion zu vermeiden</w:t>
            </w:r>
            <w:r w:rsidRPr="005A1272">
              <w:rPr>
                <w:rFonts w:cs="Times New Roman"/>
              </w:rPr>
              <w:t>.</w:t>
            </w:r>
          </w:p>
          <w:p w:rsidR="001A44EA" w:rsidRPr="001A44EA" w:rsidP="006344CE" w14:paraId="4916E233" w14:textId="77777777">
            <w:pPr>
              <w:keepNext/>
              <w:numPr>
                <w:ilvl w:val="12"/>
                <w:numId w:val="0"/>
              </w:numPr>
              <w:ind w:right="-2"/>
              <w:rPr>
                <w:rFonts w:cs="Times New Roman"/>
              </w:rPr>
            </w:pPr>
          </w:p>
          <w:p w:rsidR="001A44EA" w:rsidRPr="00C944D7" w:rsidP="006344CE" w14:paraId="0DF097C5" w14:textId="77777777">
            <w:pPr>
              <w:keepNext/>
              <w:numPr>
                <w:ilvl w:val="12"/>
                <w:numId w:val="0"/>
              </w:numPr>
              <w:ind w:right="-2"/>
              <w:rPr>
                <w:rFonts w:cs="Times New Roman"/>
              </w:rPr>
            </w:pPr>
            <w:r w:rsidRPr="001A44EA">
              <w:rPr>
                <w:rFonts w:cs="Times New Roman"/>
                <w:b/>
              </w:rPr>
              <w:t>Drücken</w:t>
            </w:r>
            <w:r w:rsidRPr="001A44EA">
              <w:rPr>
                <w:rFonts w:cs="Times New Roman"/>
              </w:rPr>
              <w:t xml:space="preserve"> Sie den roten Aktivierungsknopf und warten Sie </w:t>
            </w:r>
            <w:r w:rsidRPr="001A44EA">
              <w:rPr>
                <w:rFonts w:cs="Times New Roman"/>
                <w:b/>
              </w:rPr>
              <w:t>15 Sekunden</w:t>
            </w:r>
            <w:r w:rsidR="00C944D7">
              <w:rPr>
                <w:rFonts w:cs="Times New Roman"/>
                <w:b/>
              </w:rPr>
              <w:t xml:space="preserve"> </w:t>
            </w:r>
            <w:r w:rsidRPr="00AE7307" w:rsidR="00C944D7">
              <w:rPr>
                <w:rFonts w:cs="Times New Roman"/>
              </w:rPr>
              <w:t xml:space="preserve">(langsam </w:t>
            </w:r>
            <w:r w:rsidRPr="00C944D7" w:rsidR="00C944D7">
              <w:rPr>
                <w:rFonts w:cs="Times New Roman"/>
              </w:rPr>
              <w:t>zählend)</w:t>
            </w:r>
            <w:r w:rsidRPr="005A1272">
              <w:rPr>
                <w:rFonts w:cs="Times New Roman"/>
              </w:rPr>
              <w:t>.</w:t>
            </w:r>
          </w:p>
          <w:p w:rsidR="001A44EA" w:rsidRPr="001A44EA" w:rsidP="006344CE" w14:paraId="61FB20DA" w14:textId="77777777">
            <w:pPr>
              <w:keepNext/>
              <w:numPr>
                <w:ilvl w:val="12"/>
                <w:numId w:val="0"/>
              </w:numPr>
              <w:ind w:right="-2"/>
              <w:rPr>
                <w:rFonts w:cs="Times New Roman"/>
              </w:rPr>
            </w:pPr>
          </w:p>
          <w:p w:rsidR="001A44EA" w:rsidRPr="001A44EA" w:rsidP="006344CE" w14:paraId="7A28458D" w14:textId="77777777">
            <w:pPr>
              <w:keepNext/>
              <w:numPr>
                <w:ilvl w:val="0"/>
                <w:numId w:val="20"/>
              </w:numPr>
              <w:ind w:right="-2"/>
              <w:rPr>
                <w:rFonts w:cs="Times New Roman"/>
              </w:rPr>
            </w:pPr>
            <w:r w:rsidRPr="001A44EA">
              <w:rPr>
                <w:rFonts w:cs="Times New Roman"/>
              </w:rPr>
              <w:t xml:space="preserve">Die Injektion startet mit einem lauten </w:t>
            </w:r>
            <w:r w:rsidRPr="001A44EA">
              <w:rPr>
                <w:rFonts w:cs="Times New Roman"/>
                <w:b/>
              </w:rPr>
              <w:t>„Klick“</w:t>
            </w:r>
            <w:r w:rsidR="00311C74">
              <w:rPr>
                <w:rFonts w:cs="Times New Roman"/>
                <w:b/>
              </w:rPr>
              <w:t>.</w:t>
            </w:r>
            <w:r w:rsidRPr="001A44EA">
              <w:rPr>
                <w:rFonts w:cs="Times New Roman"/>
              </w:rPr>
              <w:t xml:space="preserve"> </w:t>
            </w:r>
          </w:p>
          <w:p w:rsidR="001A44EA" w:rsidRPr="001A44EA" w:rsidP="006344CE" w14:paraId="760123D0" w14:textId="77777777">
            <w:pPr>
              <w:keepNext/>
              <w:numPr>
                <w:ilvl w:val="0"/>
                <w:numId w:val="20"/>
              </w:numPr>
              <w:ind w:right="-2"/>
              <w:rPr>
                <w:rFonts w:cs="Times New Roman"/>
              </w:rPr>
            </w:pPr>
            <w:r>
              <w:rPr>
                <w:rFonts w:cs="Times New Roman"/>
                <w:b/>
              </w:rPr>
              <w:t>Drücken</w:t>
            </w:r>
            <w:r w:rsidRPr="001A44EA">
              <w:rPr>
                <w:rFonts w:cs="Times New Roman"/>
                <w:b/>
              </w:rPr>
              <w:t xml:space="preserve"> Sie</w:t>
            </w:r>
            <w:r w:rsidRPr="001A44EA">
              <w:rPr>
                <w:rFonts w:cs="Times New Roman"/>
              </w:rPr>
              <w:t xml:space="preserve"> den Fertigpen </w:t>
            </w:r>
            <w:r w:rsidRPr="00941110">
              <w:rPr>
                <w:rFonts w:cs="Times New Roman"/>
                <w:b/>
                <w:bCs/>
              </w:rPr>
              <w:t>mit gleichbleibendem</w:t>
            </w:r>
            <w:r w:rsidRPr="00941110" w:rsidR="002078CE">
              <w:rPr>
                <w:rFonts w:cs="Times New Roman"/>
                <w:b/>
                <w:bCs/>
              </w:rPr>
              <w:t xml:space="preserve"> festen</w:t>
            </w:r>
            <w:r w:rsidRPr="00941110">
              <w:rPr>
                <w:rFonts w:cs="Times New Roman"/>
                <w:b/>
                <w:bCs/>
              </w:rPr>
              <w:t xml:space="preserve"> Druck</w:t>
            </w:r>
            <w:r w:rsidRPr="001A44EA">
              <w:rPr>
                <w:rFonts w:cs="Times New Roman"/>
              </w:rPr>
              <w:t xml:space="preserve"> auf </w:t>
            </w:r>
            <w:r>
              <w:rPr>
                <w:rFonts w:cs="Times New Roman"/>
              </w:rPr>
              <w:t>die Injektionsstelle bis die Injektion abgeschlossen ist</w:t>
            </w:r>
            <w:r w:rsidR="00311C74">
              <w:rPr>
                <w:rFonts w:cs="Times New Roman"/>
              </w:rPr>
              <w:t>.</w:t>
            </w:r>
          </w:p>
          <w:p w:rsidR="001A44EA" w:rsidRPr="001A44EA" w:rsidP="006344CE" w14:paraId="24C7CA7D" w14:textId="77777777">
            <w:pPr>
              <w:keepNext/>
              <w:numPr>
                <w:ilvl w:val="12"/>
                <w:numId w:val="0"/>
              </w:numPr>
              <w:ind w:right="-2"/>
              <w:rPr>
                <w:rFonts w:cs="Times New Roman"/>
              </w:rPr>
            </w:pPr>
          </w:p>
          <w:p w:rsidR="00B207AB" w:rsidRPr="000202CD" w:rsidP="006344CE" w14:paraId="1FAFF4DB" w14:textId="77777777">
            <w:pPr>
              <w:keepNext/>
              <w:rPr>
                <w:vanish/>
              </w:rPr>
            </w:pPr>
            <w:r w:rsidRPr="001A44EA">
              <w:rPr>
                <w:rFonts w:cs="Times New Roman"/>
              </w:rPr>
              <w:t>Die Injektion ist beendet, wenn sich die gelbe Anzeige im Sichtfenster nicht mehr bewegt.</w:t>
            </w:r>
          </w:p>
          <w:p w:rsidR="00B207AB" w:rsidRPr="00833F0E" w:rsidP="006344CE" w14:paraId="3C512810" w14:textId="77777777">
            <w:pPr>
              <w:pStyle w:val="EMEANormal"/>
              <w:keepNext/>
              <w:suppressAutoHyphens w:val="0"/>
              <w:spacing w:before="240" w:after="240"/>
              <w:rPr>
                <w:lang w:val="de-DE"/>
              </w:rPr>
            </w:pPr>
          </w:p>
        </w:tc>
      </w:tr>
      <w:tr w14:paraId="1BCE3A00" w14:textId="77777777" w:rsidTr="005117AA">
        <w:tblPrEx>
          <w:tblW w:w="9287" w:type="dxa"/>
          <w:tblLayout w:type="fixed"/>
          <w:tblLook w:val="04A0"/>
        </w:tblPrEx>
        <w:tc>
          <w:tcPr>
            <w:tcW w:w="3708" w:type="dxa"/>
            <w:tcBorders>
              <w:right w:val="nil"/>
            </w:tcBorders>
          </w:tcPr>
          <w:p w:rsidR="00B207AB" w:rsidP="00FF23A4" w14:paraId="4DFD095C" w14:textId="77777777">
            <w:pPr>
              <w:pStyle w:val="EMEANormal"/>
              <w:suppressAutoHyphens w:val="0"/>
              <w:rPr>
                <w:b/>
              </w:rPr>
            </w:pPr>
            <w:r>
              <w:rPr>
                <w:b/>
              </w:rPr>
              <w:t>SCHRITT 8</w:t>
            </w:r>
          </w:p>
          <w:p w:rsidR="00B207AB" w:rsidRPr="000202CD" w:rsidP="00FF23A4" w14:paraId="7F5CFE23" w14:textId="77777777">
            <w:pPr>
              <w:pStyle w:val="EMEANormal"/>
              <w:suppressAutoHyphens w:val="0"/>
              <w:spacing w:before="240" w:after="240"/>
              <w:rPr>
                <w:b/>
                <w:vanish/>
              </w:rPr>
            </w:pPr>
            <w:r>
              <w:rPr>
                <w:noProof/>
                <w:lang w:val="de-DE" w:eastAsia="de-DE"/>
              </w:rPr>
              <w:drawing>
                <wp:inline distT="0" distB="0" distL="0" distR="0">
                  <wp:extent cx="2033905" cy="1799590"/>
                  <wp:effectExtent l="0" t="0" r="0" b="0"/>
                  <wp:docPr id="132" name="Bild 132"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TEP8_grey"/>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3905" cy="1799590"/>
                          </a:xfrm>
                          <a:prstGeom prst="rect">
                            <a:avLst/>
                          </a:prstGeom>
                          <a:noFill/>
                          <a:ln>
                            <a:noFill/>
                          </a:ln>
                        </pic:spPr>
                      </pic:pic>
                    </a:graphicData>
                  </a:graphic>
                </wp:inline>
              </w:drawing>
            </w:r>
          </w:p>
        </w:tc>
        <w:tc>
          <w:tcPr>
            <w:tcW w:w="5579" w:type="dxa"/>
            <w:tcBorders>
              <w:left w:val="nil"/>
            </w:tcBorders>
          </w:tcPr>
          <w:p w:rsidR="001A44EA" w:rsidP="00FF23A4" w14:paraId="2D8E7E40" w14:textId="77777777"/>
          <w:p w:rsidR="001A44EA" w:rsidP="00FF23A4" w14:paraId="4E8E28B4" w14:textId="77777777">
            <w:r>
              <w:t>Wenn die Injektion beendet ist, ziehen Sie</w:t>
            </w:r>
            <w:r w:rsidRPr="00A00C50">
              <w:t xml:space="preserve"> </w:t>
            </w:r>
            <w:r>
              <w:t>den Fertigpen</w:t>
            </w:r>
            <w:r w:rsidRPr="00A00C50">
              <w:t xml:space="preserve"> </w:t>
            </w:r>
            <w:r>
              <w:t xml:space="preserve">langsam </w:t>
            </w:r>
            <w:r w:rsidRPr="00A00C50">
              <w:t>aus der Haut</w:t>
            </w:r>
            <w:r>
              <w:t xml:space="preserve">. </w:t>
            </w:r>
            <w:r w:rsidRPr="001A44EA">
              <w:t>Die weiße Nadel</w:t>
            </w:r>
            <w:r w:rsidR="00316716">
              <w:t>kappe</w:t>
            </w:r>
            <w:r w:rsidRPr="001A44EA">
              <w:t xml:space="preserve"> wird sich dabei über die Nadel schieben.</w:t>
            </w:r>
          </w:p>
          <w:p w:rsidR="004F71BF" w:rsidP="00FF23A4" w14:paraId="3EBC57DC" w14:textId="77777777"/>
          <w:p w:rsidR="004842A4" w:rsidRPr="00F02D32" w:rsidP="00E363A7" w14:paraId="5A835DEC"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F02D32">
              <w:rPr>
                <w:rFonts w:ascii="Times New Roman" w:hAnsi="Times New Roman"/>
                <w:b w:val="0"/>
                <w:lang w:val="de-DE"/>
              </w:rPr>
              <w:t>Ein</w:t>
            </w:r>
            <w:r w:rsidRPr="00F02D32" w:rsidR="004F71BF">
              <w:rPr>
                <w:rFonts w:ascii="Times New Roman" w:hAnsi="Times New Roman"/>
                <w:b w:val="0"/>
                <w:lang w:val="de-DE"/>
              </w:rPr>
              <w:t xml:space="preserve">e kleine Menge </w:t>
            </w:r>
            <w:r w:rsidRPr="00F02D32">
              <w:rPr>
                <w:rFonts w:ascii="Times New Roman" w:hAnsi="Times New Roman"/>
                <w:b w:val="0"/>
                <w:lang w:val="de-DE"/>
              </w:rPr>
              <w:t>Flüssigkeit an der Injektionsstelle ist normal.</w:t>
            </w:r>
          </w:p>
          <w:p w:rsidR="001A44EA" w:rsidRPr="001A44EA" w:rsidP="00FF23A4" w14:paraId="7CB7201D" w14:textId="77777777"/>
          <w:p w:rsidR="001A44EA" w:rsidRPr="001A44EA" w:rsidP="00FF23A4" w14:paraId="185802A1" w14:textId="77777777">
            <w:r w:rsidRPr="001A44EA">
              <w:t>Wenn auf der Haut mehr als ein paar Tropfen Flüssigkeit sein sollten, informieren Sie bitte Ihren Arzt, Ihre Krankenschwester oder Ihren Apotheker.</w:t>
            </w:r>
          </w:p>
          <w:p w:rsidR="00B207AB" w:rsidP="00FF23A4" w14:paraId="0369AB57" w14:textId="77777777"/>
          <w:p w:rsidR="00B207AB" w:rsidP="00FF23A4" w14:paraId="07DEDBB6" w14:textId="77777777">
            <w:pPr>
              <w:pStyle w:val="EMEANormal"/>
              <w:suppressAutoHyphens w:val="0"/>
              <w:rPr>
                <w:lang w:val="de-DE"/>
              </w:rPr>
            </w:pPr>
            <w:r>
              <w:rPr>
                <w:lang w:val="de-DE"/>
              </w:rPr>
              <w:t>Nach Beendigung</w:t>
            </w:r>
            <w:r w:rsidRPr="00A00C50">
              <w:rPr>
                <w:lang w:val="de-DE"/>
              </w:rPr>
              <w:t xml:space="preserve"> der Injektion </w:t>
            </w:r>
            <w:r>
              <w:rPr>
                <w:lang w:val="de-DE"/>
              </w:rPr>
              <w:t xml:space="preserve">drücken Sie mit </w:t>
            </w:r>
            <w:r w:rsidRPr="00A00C50">
              <w:rPr>
                <w:lang w:val="de-DE"/>
              </w:rPr>
              <w:t>eine</w:t>
            </w:r>
            <w:r>
              <w:rPr>
                <w:lang w:val="de-DE"/>
              </w:rPr>
              <w:t>m</w:t>
            </w:r>
            <w:r w:rsidRPr="00A00C50">
              <w:rPr>
                <w:lang w:val="de-DE"/>
              </w:rPr>
              <w:t xml:space="preserve"> Wattebausch oder einem Stück Mull auf die Injektionsstelle.</w:t>
            </w:r>
          </w:p>
          <w:p w:rsidR="00B207AB" w:rsidRPr="00A00C50" w:rsidP="00FF23A4" w14:paraId="0B9F83F3" w14:textId="77777777">
            <w:pPr>
              <w:pStyle w:val="EMEANormal"/>
              <w:suppressAutoHyphens w:val="0"/>
              <w:rPr>
                <w:lang w:val="de-DE"/>
              </w:rPr>
            </w:pPr>
          </w:p>
          <w:p w:rsidR="00B207AB" w:rsidRPr="00F02D32" w:rsidP="00E363A7" w14:paraId="0195C8EA" w14:textId="77777777">
            <w:pPr>
              <w:pStyle w:val="EMEAHeadingLeaflet"/>
              <w:numPr>
                <w:ilvl w:val="0"/>
                <w:numId w:val="47"/>
              </w:numPr>
              <w:tabs>
                <w:tab w:val="clear" w:pos="562"/>
                <w:tab w:val="left" w:pos="757"/>
              </w:tabs>
              <w:suppressAutoHyphens w:val="0"/>
              <w:spacing w:before="0" w:beforeLines="0" w:after="0" w:afterLines="0"/>
              <w:ind w:left="757"/>
              <w:rPr>
                <w:rFonts w:ascii="Times New Roman" w:hAnsi="Times New Roman"/>
                <w:b w:val="0"/>
                <w:lang w:val="de-DE"/>
              </w:rPr>
            </w:pPr>
            <w:r w:rsidRPr="00F02D32">
              <w:rPr>
                <w:rFonts w:ascii="Times New Roman" w:hAnsi="Times New Roman"/>
                <w:bCs/>
                <w:lang w:val="de-DE"/>
              </w:rPr>
              <w:t>Nicht</w:t>
            </w:r>
            <w:r w:rsidRPr="00F02D32">
              <w:rPr>
                <w:rFonts w:ascii="Times New Roman" w:hAnsi="Times New Roman"/>
                <w:b w:val="0"/>
                <w:lang w:val="de-DE"/>
              </w:rPr>
              <w:t xml:space="preserve"> über die Injektionsstelle reiben</w:t>
            </w:r>
            <w:r w:rsidR="00FD6D22">
              <w:rPr>
                <w:rFonts w:ascii="Times New Roman" w:hAnsi="Times New Roman"/>
                <w:b w:val="0"/>
                <w:lang w:val="de-DE"/>
              </w:rPr>
              <w:t>.</w:t>
            </w:r>
          </w:p>
          <w:p w:rsidR="00B207AB" w:rsidRPr="00384FC7" w:rsidP="00E363A7" w14:paraId="6A495EFF" w14:textId="77777777">
            <w:pPr>
              <w:pStyle w:val="EMEAHeadingLeaflet"/>
              <w:numPr>
                <w:ilvl w:val="0"/>
                <w:numId w:val="47"/>
              </w:numPr>
              <w:tabs>
                <w:tab w:val="clear" w:pos="562"/>
                <w:tab w:val="left" w:pos="757"/>
              </w:tabs>
              <w:suppressAutoHyphens w:val="0"/>
              <w:spacing w:before="0" w:beforeLines="0" w:after="0" w:afterLines="0"/>
              <w:ind w:left="757"/>
              <w:rPr>
                <w:vanish/>
                <w:lang w:val="de-DE"/>
              </w:rPr>
            </w:pPr>
            <w:r w:rsidRPr="00F02D32">
              <w:rPr>
                <w:rFonts w:ascii="Times New Roman" w:hAnsi="Times New Roman"/>
                <w:b w:val="0"/>
                <w:lang w:val="de-DE"/>
              </w:rPr>
              <w:t>Es ist normal, wenn die Stelle leicht blutet.</w:t>
            </w:r>
          </w:p>
        </w:tc>
      </w:tr>
      <w:tr w14:paraId="3A5DE010" w14:textId="77777777" w:rsidTr="005117AA">
        <w:tblPrEx>
          <w:tblW w:w="9287" w:type="dxa"/>
          <w:tblLayout w:type="fixed"/>
          <w:tblLook w:val="04A0"/>
        </w:tblPrEx>
        <w:tc>
          <w:tcPr>
            <w:tcW w:w="9287" w:type="dxa"/>
            <w:gridSpan w:val="2"/>
          </w:tcPr>
          <w:p w:rsidR="00B207AB" w:rsidRPr="000202CD" w:rsidP="00FF23A4" w14:paraId="5193DD61" w14:textId="77777777">
            <w:pPr>
              <w:rPr>
                <w:b/>
              </w:rPr>
            </w:pPr>
            <w:r>
              <w:rPr>
                <w:b/>
              </w:rPr>
              <w:t>SCHRITT 9</w:t>
            </w:r>
          </w:p>
          <w:p w:rsidR="00B207AB" w:rsidRPr="000202CD" w:rsidP="00FF23A4" w14:paraId="30A0A1BD" w14:textId="77777777">
            <w:pPr>
              <w:rPr>
                <w:b/>
              </w:rPr>
            </w:pPr>
          </w:p>
          <w:p w:rsidR="00B207AB" w:rsidP="00FF23A4" w14:paraId="1D699EC9" w14:textId="77777777">
            <w:pPr>
              <w:pStyle w:val="EMEAHeadingLeaflet"/>
              <w:suppressAutoHyphens w:val="0"/>
              <w:spacing w:before="0" w:beforeLines="0" w:after="0" w:afterLines="0"/>
              <w:rPr>
                <w:rFonts w:ascii="Times New Roman" w:hAnsi="Times New Roman"/>
                <w:b w:val="0"/>
                <w:lang w:val="de-DE"/>
              </w:rPr>
            </w:pPr>
            <w:r w:rsidRPr="00A00C50">
              <w:rPr>
                <w:rFonts w:ascii="Times New Roman" w:hAnsi="Times New Roman"/>
                <w:b w:val="0"/>
                <w:lang w:val="de-DE"/>
              </w:rPr>
              <w:t xml:space="preserve">Werfen Sie </w:t>
            </w:r>
            <w:r w:rsidR="001A44EA">
              <w:rPr>
                <w:rFonts w:ascii="Times New Roman" w:hAnsi="Times New Roman"/>
                <w:b w:val="0"/>
                <w:lang w:val="de-DE"/>
              </w:rPr>
              <w:t>den</w:t>
            </w:r>
            <w:r w:rsidRPr="00A00C50">
              <w:rPr>
                <w:rFonts w:ascii="Times New Roman" w:hAnsi="Times New Roman"/>
                <w:b w:val="0"/>
                <w:lang w:val="de-DE"/>
              </w:rPr>
              <w:t xml:space="preserve"> benutzte</w:t>
            </w:r>
            <w:r w:rsidR="001A44EA">
              <w:rPr>
                <w:rFonts w:ascii="Times New Roman" w:hAnsi="Times New Roman"/>
                <w:b w:val="0"/>
                <w:lang w:val="de-DE"/>
              </w:rPr>
              <w:t>n</w:t>
            </w:r>
            <w:r w:rsidRPr="00A00C50">
              <w:rPr>
                <w:rFonts w:ascii="Times New Roman" w:hAnsi="Times New Roman"/>
                <w:b w:val="0"/>
                <w:lang w:val="de-DE"/>
              </w:rPr>
              <w:t xml:space="preserve"> Fertig</w:t>
            </w:r>
            <w:r w:rsidR="001A44EA">
              <w:rPr>
                <w:rFonts w:ascii="Times New Roman" w:hAnsi="Times New Roman"/>
                <w:b w:val="0"/>
                <w:lang w:val="de-DE"/>
              </w:rPr>
              <w:t>pen</w:t>
            </w:r>
            <w:r w:rsidRPr="00A00C50">
              <w:rPr>
                <w:rFonts w:ascii="Times New Roman" w:hAnsi="Times New Roman"/>
                <w:b w:val="0"/>
                <w:lang w:val="de-DE"/>
              </w:rPr>
              <w:t xml:space="preserve"> in einen speziellen Abfallbehälter entsprechend den Anweisungen Ihres Arztes, Ihrer Krankenschwester oder Ihres Apothekers. </w:t>
            </w:r>
          </w:p>
          <w:p w:rsidR="00B207AB" w:rsidRPr="006C7995" w:rsidP="00FF23A4" w14:paraId="77FD57AA" w14:textId="77777777">
            <w:pPr>
              <w:pStyle w:val="EMEANormal"/>
              <w:suppressAutoHyphens w:val="0"/>
              <w:rPr>
                <w:lang w:val="de-DE"/>
              </w:rPr>
            </w:pPr>
          </w:p>
          <w:p w:rsidR="00B207AB" w:rsidRPr="00A00C50" w:rsidP="00FF23A4" w14:paraId="4D18FC02" w14:textId="77777777">
            <w:pPr>
              <w:pStyle w:val="EMEAHeadingLeaflet"/>
              <w:numPr>
                <w:ilvl w:val="0"/>
                <w:numId w:val="50"/>
              </w:numPr>
              <w:tabs>
                <w:tab w:val="clear" w:pos="562"/>
                <w:tab w:val="left" w:pos="720"/>
              </w:tabs>
              <w:suppressAutoHyphens w:val="0"/>
              <w:spacing w:before="0" w:beforeLines="0" w:after="0" w:afterLines="0"/>
              <w:ind w:left="714" w:hanging="357"/>
              <w:rPr>
                <w:rFonts w:ascii="Times New Roman" w:hAnsi="Times New Roman"/>
                <w:b w:val="0"/>
                <w:lang w:val="de-DE"/>
              </w:rPr>
            </w:pPr>
            <w:r w:rsidRPr="00A00C50">
              <w:rPr>
                <w:rFonts w:ascii="Times New Roman" w:hAnsi="Times New Roman"/>
                <w:b w:val="0"/>
                <w:lang w:val="de-DE"/>
              </w:rPr>
              <w:t xml:space="preserve">Werfen Sie </w:t>
            </w:r>
            <w:r w:rsidR="001A44EA">
              <w:rPr>
                <w:rFonts w:ascii="Times New Roman" w:hAnsi="Times New Roman"/>
                <w:b w:val="0"/>
                <w:lang w:val="de-DE"/>
              </w:rPr>
              <w:t>den</w:t>
            </w:r>
            <w:r w:rsidRPr="00A00C50">
              <w:rPr>
                <w:rFonts w:ascii="Times New Roman" w:hAnsi="Times New Roman"/>
                <w:b w:val="0"/>
                <w:lang w:val="de-DE"/>
              </w:rPr>
              <w:t xml:space="preserve"> benutzte</w:t>
            </w:r>
            <w:r w:rsidR="001A44EA">
              <w:rPr>
                <w:rFonts w:ascii="Times New Roman" w:hAnsi="Times New Roman"/>
                <w:b w:val="0"/>
                <w:lang w:val="de-DE"/>
              </w:rPr>
              <w:t>n</w:t>
            </w:r>
            <w:r w:rsidRPr="00A00C50">
              <w:rPr>
                <w:rFonts w:ascii="Times New Roman" w:hAnsi="Times New Roman"/>
                <w:b w:val="0"/>
                <w:lang w:val="de-DE"/>
              </w:rPr>
              <w:t xml:space="preserve"> Fertig</w:t>
            </w:r>
            <w:r w:rsidR="001A44EA">
              <w:rPr>
                <w:rFonts w:ascii="Times New Roman" w:hAnsi="Times New Roman"/>
                <w:b w:val="0"/>
                <w:lang w:val="de-DE"/>
              </w:rPr>
              <w:t>pen</w:t>
            </w:r>
            <w:r w:rsidRPr="00A00C50">
              <w:rPr>
                <w:rFonts w:ascii="Times New Roman" w:hAnsi="Times New Roman"/>
                <w:b w:val="0"/>
                <w:lang w:val="de-DE"/>
              </w:rPr>
              <w:t xml:space="preserve"> </w:t>
            </w:r>
            <w:r w:rsidRPr="00A00C50">
              <w:rPr>
                <w:rFonts w:ascii="Times New Roman" w:hAnsi="Times New Roman"/>
                <w:lang w:val="de-DE"/>
              </w:rPr>
              <w:t>nicht</w:t>
            </w:r>
            <w:r w:rsidRPr="00A00C50">
              <w:rPr>
                <w:rFonts w:ascii="Times New Roman" w:hAnsi="Times New Roman"/>
                <w:b w:val="0"/>
                <w:lang w:val="de-DE"/>
              </w:rPr>
              <w:t xml:space="preserve"> in den Wertstoff</w:t>
            </w:r>
            <w:r w:rsidRPr="00A00C50">
              <w:rPr>
                <w:lang w:val="de-DE"/>
              </w:rPr>
              <w:noBreakHyphen/>
            </w:r>
            <w:r w:rsidRPr="00A00C50">
              <w:rPr>
                <w:rFonts w:ascii="Times New Roman" w:hAnsi="Times New Roman"/>
                <w:b w:val="0"/>
                <w:lang w:val="de-DE"/>
              </w:rPr>
              <w:t xml:space="preserve"> oder Haushaltsmüll.</w:t>
            </w:r>
          </w:p>
          <w:p w:rsidR="00B207AB" w:rsidP="00FF23A4" w14:paraId="5288BE41" w14:textId="77777777">
            <w:pPr>
              <w:pStyle w:val="EMEANormal"/>
              <w:numPr>
                <w:ilvl w:val="0"/>
                <w:numId w:val="50"/>
              </w:numPr>
              <w:tabs>
                <w:tab w:val="clear" w:pos="562"/>
                <w:tab w:val="left" w:pos="720"/>
              </w:tabs>
              <w:suppressAutoHyphens w:val="0"/>
              <w:ind w:left="714" w:hanging="357"/>
              <w:rPr>
                <w:lang w:val="de-DE"/>
              </w:rPr>
            </w:pPr>
            <w:r w:rsidRPr="00A00C50">
              <w:rPr>
                <w:lang w:val="de-DE"/>
              </w:rPr>
              <w:t xml:space="preserve">Bewahren Sie </w:t>
            </w:r>
            <w:r w:rsidR="001A44EA">
              <w:rPr>
                <w:lang w:val="de-DE"/>
              </w:rPr>
              <w:t xml:space="preserve">den Fertigpen </w:t>
            </w:r>
            <w:r w:rsidRPr="00A00C50">
              <w:rPr>
                <w:lang w:val="de-DE"/>
              </w:rPr>
              <w:t xml:space="preserve">und den speziellen Abfallbehälter </w:t>
            </w:r>
            <w:r w:rsidRPr="00A00C50">
              <w:rPr>
                <w:b/>
                <w:lang w:val="de-DE"/>
              </w:rPr>
              <w:t>immer</w:t>
            </w:r>
            <w:r w:rsidRPr="00A00C50">
              <w:rPr>
                <w:lang w:val="de-DE"/>
              </w:rPr>
              <w:t xml:space="preserve"> </w:t>
            </w:r>
            <w:r>
              <w:rPr>
                <w:lang w:val="de-DE"/>
              </w:rPr>
              <w:t>für Kinder unzugänglich auf.</w:t>
            </w:r>
          </w:p>
          <w:p w:rsidR="00B207AB" w:rsidP="00FF23A4" w14:paraId="62F7A22C" w14:textId="77777777">
            <w:pPr>
              <w:pStyle w:val="EMEANormal"/>
              <w:tabs>
                <w:tab w:val="clear" w:pos="562"/>
                <w:tab w:val="left" w:pos="720"/>
              </w:tabs>
              <w:suppressAutoHyphens w:val="0"/>
              <w:ind w:left="714"/>
              <w:rPr>
                <w:lang w:val="de-DE"/>
              </w:rPr>
            </w:pPr>
          </w:p>
          <w:p w:rsidR="00B207AB" w:rsidRPr="00A00C50" w:rsidP="00FF23A4" w14:paraId="511554AA" w14:textId="77777777">
            <w:pPr>
              <w:pStyle w:val="EMEANormal"/>
              <w:tabs>
                <w:tab w:val="clear" w:pos="562"/>
                <w:tab w:val="left" w:pos="720"/>
              </w:tabs>
              <w:suppressAutoHyphens w:val="0"/>
              <w:rPr>
                <w:lang w:val="de-DE"/>
              </w:rPr>
            </w:pPr>
            <w:r>
              <w:rPr>
                <w:lang w:val="de-DE"/>
              </w:rPr>
              <w:t>Die Kappen, der Alkoholtupfer, der</w:t>
            </w:r>
            <w:r w:rsidRPr="001A44EA" w:rsidR="001A44EA">
              <w:rPr>
                <w:lang w:val="de-DE"/>
              </w:rPr>
              <w:t xml:space="preserve"> Wattebausch</w:t>
            </w:r>
            <w:r>
              <w:rPr>
                <w:lang w:val="de-DE"/>
              </w:rPr>
              <w:t xml:space="preserve">/das Stück </w:t>
            </w:r>
            <w:r w:rsidRPr="001A44EA" w:rsidR="001A44EA">
              <w:rPr>
                <w:lang w:val="de-DE"/>
              </w:rPr>
              <w:t>Mull</w:t>
            </w:r>
            <w:r>
              <w:rPr>
                <w:lang w:val="de-DE"/>
              </w:rPr>
              <w:t>, die Blisterpackung und der Umkarton</w:t>
            </w:r>
            <w:r w:rsidRPr="001A44EA" w:rsidR="001A44EA">
              <w:rPr>
                <w:lang w:val="de-DE"/>
              </w:rPr>
              <w:t xml:space="preserve"> können in den Haushaltsmüll geworfen werden</w:t>
            </w:r>
            <w:r w:rsidRPr="00A00C50">
              <w:rPr>
                <w:lang w:val="de-DE"/>
              </w:rPr>
              <w:t>.</w:t>
            </w:r>
          </w:p>
        </w:tc>
      </w:tr>
    </w:tbl>
    <w:p w:rsidR="00B24CC7" w:rsidRPr="00B24CC7" w:rsidP="00BE402D" w14:paraId="3E69ABA4" w14:textId="77777777">
      <w:pPr>
        <w:numPr>
          <w:ilvl w:val="12"/>
          <w:numId w:val="0"/>
        </w:numPr>
        <w:ind w:right="-2"/>
        <w:rPr>
          <w:rFonts w:eastAsia="Verdana" w:cs="Times New Roman"/>
          <w:b/>
          <w:color w:val="auto"/>
          <w:lang w:eastAsia="de-DE" w:bidi="de-DE"/>
        </w:rPr>
      </w:pPr>
    </w:p>
    <w:sectPr w:rsidSect="0042697D">
      <w:footerReference w:type="default" r:id="rId78"/>
      <w:footerReference w:type="first" r:id="rId79"/>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9AA" w14:paraId="7D4EB642" w14:textId="7777777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36349">
      <w:rPr>
        <w:rStyle w:val="PageNumber"/>
        <w:rFonts w:ascii="Arial" w:hAnsi="Arial" w:cs="Arial"/>
        <w:noProof/>
      </w:rPr>
      <w:t>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9AA" w:rsidRPr="00C609AA" w14:paraId="213F3245" w14:textId="77777777">
    <w:pPr>
      <w:pStyle w:val="Footer"/>
      <w:tabs>
        <w:tab w:val="clear" w:pos="8930"/>
        <w:tab w:val="right" w:pos="8931"/>
      </w:tabs>
      <w:ind w:right="96"/>
      <w:rPr>
        <w:lang w:val="en-US"/>
      </w:rPr>
    </w:pPr>
    <w:r>
      <w:rPr>
        <w:noProof/>
      </w:rPr>
      <w:fldChar w:fldCharType="begin"/>
    </w:r>
    <w:r w:rsidRPr="00C609AA">
      <w:rPr>
        <w:noProof/>
        <w:lang w:val="en-US"/>
      </w:rPr>
      <w:instrText xml:space="preserve"> FILENAME \p  \* MERGEFORMAT </w:instrText>
    </w:r>
    <w:r>
      <w:rPr>
        <w:noProof/>
      </w:rPr>
      <w:fldChar w:fldCharType="separate"/>
    </w:r>
    <w:r>
      <w:rPr>
        <w:noProof/>
        <w:lang w:val="en-US"/>
      </w:rPr>
      <w:t>L:\01 AbbVie\Produkte\Humira\06 Texterstellung\Projekt xxx VAR 198 (ped UC)\de\Humira DE-Var_198-pedUC(Oct2020)-1-annotated-WORKING.doc</w:t>
    </w:r>
    <w:r>
      <w:rPr>
        <w:noProof/>
      </w:rPr>
      <w:fldChar w:fldCharType="end"/>
    </w:r>
    <w:r w:rsidRPr="00C609AA">
      <w:rPr>
        <w:noProof/>
        <w:lang w:val="en-US"/>
      </w:rPr>
      <w:t>10.12.02   LS/Kl  5201/0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CF2E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926C0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56A8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ABA0E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0C08F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CC894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F216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0CCF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B025EC"/>
    <w:lvl w:ilvl="0">
      <w:start w:val="1"/>
      <w:numFmt w:val="decimal"/>
      <w:pStyle w:val="ListNumber"/>
      <w:lvlText w:val="%1."/>
      <w:lvlJc w:val="left"/>
      <w:pPr>
        <w:tabs>
          <w:tab w:val="num" w:pos="360"/>
        </w:tabs>
        <w:ind w:left="360" w:hanging="360"/>
      </w:pPr>
    </w:lvl>
  </w:abstractNum>
  <w:abstractNum w:abstractNumId="9">
    <w:nsid w:val="FFFFFF89"/>
    <w:multiLevelType w:val="singleLevel"/>
    <w:tmpl w:val="298C3A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multilevel"/>
    <w:tmpl w:val="FFFFFFFF"/>
    <w:lvl w:ilvl="0">
      <w:start w:val="0"/>
      <w:numFmt w:val="decimal"/>
      <w:pStyle w:val="EMEA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nsid w:val="05703D42"/>
    <w:multiLevelType w:val="hybridMultilevel"/>
    <w:tmpl w:val="B456DFF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C55394"/>
    <w:multiLevelType w:val="hybridMultilevel"/>
    <w:tmpl w:val="5E3EF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E9175C1"/>
    <w:multiLevelType w:val="hybridMultilevel"/>
    <w:tmpl w:val="C48E00B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DC2E74"/>
    <w:multiLevelType w:val="hybridMultilevel"/>
    <w:tmpl w:val="A0EACD7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635831"/>
    <w:multiLevelType w:val="hybridMultilevel"/>
    <w:tmpl w:val="41B4F34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7AA7C8E"/>
    <w:multiLevelType w:val="hybridMultilevel"/>
    <w:tmpl w:val="5706E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BD20732"/>
    <w:multiLevelType w:val="hybridMultilevel"/>
    <w:tmpl w:val="4F48F1F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0">
    <w:nsid w:val="1D3707C3"/>
    <w:multiLevelType w:val="hybridMultilevel"/>
    <w:tmpl w:val="FA506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E47E9A"/>
    <w:multiLevelType w:val="hybridMultilevel"/>
    <w:tmpl w:val="3A3454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15861E1"/>
    <w:multiLevelType w:val="hybridMultilevel"/>
    <w:tmpl w:val="7964666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7A6AC4"/>
    <w:multiLevelType w:val="hybridMultilevel"/>
    <w:tmpl w:val="7E5E7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5BD066E"/>
    <w:multiLevelType w:val="hybridMultilevel"/>
    <w:tmpl w:val="8BF6E3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A792D92"/>
    <w:multiLevelType w:val="hybridMultilevel"/>
    <w:tmpl w:val="798AFD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B5D5355"/>
    <w:multiLevelType w:val="hybridMultilevel"/>
    <w:tmpl w:val="73F6F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DBF4685"/>
    <w:multiLevelType w:val="hybridMultilevel"/>
    <w:tmpl w:val="2FAC4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C45C26"/>
    <w:multiLevelType w:val="hybridMultilevel"/>
    <w:tmpl w:val="B2B0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370C0A"/>
    <w:multiLevelType w:val="hybridMultilevel"/>
    <w:tmpl w:val="209684F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3C542FEE"/>
    <w:multiLevelType w:val="hybridMultilevel"/>
    <w:tmpl w:val="513619DC"/>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E54B09"/>
    <w:multiLevelType w:val="hybridMultilevel"/>
    <w:tmpl w:val="B9906166"/>
    <w:lvl w:ilvl="0">
      <w:start w:val="1"/>
      <w:numFmt w:val="bullet"/>
      <w:pStyle w:val="EMEABullet2"/>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418549C3"/>
    <w:multiLevelType w:val="hybridMultilevel"/>
    <w:tmpl w:val="F0FC98B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425C08F9"/>
    <w:multiLevelType w:val="hybridMultilevel"/>
    <w:tmpl w:val="BC7ED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4DA15FD"/>
    <w:multiLevelType w:val="hybridMultilevel"/>
    <w:tmpl w:val="7964666E"/>
    <w:lvl w:ilvl="0">
      <w:start w:val="1"/>
      <w:numFmt w:val="lowerLetter"/>
      <w:lvlText w:val="%1"/>
      <w:lvlJc w:val="left"/>
      <w:pPr>
        <w:ind w:left="72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3156A8"/>
    <w:multiLevelType w:val="hybridMultilevel"/>
    <w:tmpl w:val="1930A146"/>
    <w:lvl w:ilvl="0">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6C2882"/>
    <w:multiLevelType w:val="hybridMultilevel"/>
    <w:tmpl w:val="7A4AD3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97A0E0C"/>
    <w:multiLevelType w:val="hybridMultilevel"/>
    <w:tmpl w:val="4E00DA1A"/>
    <w:lvl w:ilvl="0">
      <w:start w:val="1"/>
      <w:numFmt w:val="lowerLetter"/>
      <w:lvlText w:val="%1"/>
      <w:lvlJc w:val="left"/>
      <w:pPr>
        <w:ind w:left="72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A044DC4"/>
    <w:multiLevelType w:val="hybridMultilevel"/>
    <w:tmpl w:val="58CC043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4CAF10E2"/>
    <w:multiLevelType w:val="hybridMultilevel"/>
    <w:tmpl w:val="CA48C544"/>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Times New Roman" w:hAnsi="Times New Roman"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Times New Roman" w:hAnsi="Times New Roman" w:cs="Times New Roman" w:hint="default"/>
      </w:rPr>
    </w:lvl>
  </w:abstractNum>
  <w:abstractNum w:abstractNumId="40">
    <w:nsid w:val="4E41691F"/>
    <w:multiLevelType w:val="hybridMultilevel"/>
    <w:tmpl w:val="1BC6E39A"/>
    <w:lvl w:ilvl="0">
      <w:start w:val="1"/>
      <w:numFmt w:val="bullet"/>
      <w:lvlText w:val=""/>
      <w:lvlJc w:val="left"/>
      <w:pPr>
        <w:tabs>
          <w:tab w:val="num" w:pos="720"/>
        </w:tabs>
        <w:ind w:left="720" w:hanging="360"/>
      </w:pPr>
      <w:rPr>
        <w:rFonts w:ascii="Symbol" w:hAnsi="Symbol" w:hint="default"/>
      </w:rPr>
    </w:lvl>
    <w:lvl w:ilvl="1">
      <w:start w:val="506"/>
      <w:numFmt w:val="bullet"/>
      <w:lvlText w:val="-"/>
      <w:lvlJc w:val="left"/>
      <w:pPr>
        <w:tabs>
          <w:tab w:val="num" w:pos="1440"/>
        </w:tabs>
        <w:ind w:left="1440" w:hanging="360"/>
      </w:pPr>
      <w:rPr>
        <w:rFonts w:ascii="Times New Roman" w:eastAsia="Times New Roman" w:hAnsi="Times New Roman" w:cs="Times New Roman" w:hint="default"/>
      </w:rPr>
    </w:lvl>
    <w:lvl w:ilvl="2">
      <w:start w:val="0"/>
      <w:numFmt w:val="bullet"/>
      <w:lvlText w:val="•"/>
      <w:lvlJc w:val="left"/>
      <w:pPr>
        <w:ind w:left="2370" w:hanging="57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F8B5FA7"/>
    <w:multiLevelType w:val="hybridMultilevel"/>
    <w:tmpl w:val="C00E74D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2">
    <w:nsid w:val="51B97B31"/>
    <w:multiLevelType w:val="hybridMultilevel"/>
    <w:tmpl w:val="B1B031D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3">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nsid w:val="56007351"/>
    <w:multiLevelType w:val="hybridMultilevel"/>
    <w:tmpl w:val="6A9C6E94"/>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497F5F"/>
    <w:multiLevelType w:val="hybridMultilevel"/>
    <w:tmpl w:val="875AF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EEC417F"/>
    <w:multiLevelType w:val="hybridMultilevel"/>
    <w:tmpl w:val="D682E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1205886"/>
    <w:multiLevelType w:val="hybridMultilevel"/>
    <w:tmpl w:val="A706294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8">
    <w:nsid w:val="64D348A5"/>
    <w:multiLevelType w:val="hybridMultilevel"/>
    <w:tmpl w:val="53066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9">
    <w:nsid w:val="6A5D5204"/>
    <w:multiLevelType w:val="hybridMultilevel"/>
    <w:tmpl w:val="990043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6BE75721"/>
    <w:multiLevelType w:val="hybridMultilevel"/>
    <w:tmpl w:val="45F686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DDB3FAF"/>
    <w:multiLevelType w:val="hybridMultilevel"/>
    <w:tmpl w:val="9E1E6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F8925EF"/>
    <w:multiLevelType w:val="hybridMultilevel"/>
    <w:tmpl w:val="D946ED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71E93BA2"/>
    <w:multiLevelType w:val="hybridMultilevel"/>
    <w:tmpl w:val="5F828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28E0292"/>
    <w:multiLevelType w:val="hybridMultilevel"/>
    <w:tmpl w:val="ABC8C0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57">
    <w:nsid w:val="76806457"/>
    <w:multiLevelType w:val="multilevel"/>
    <w:tmpl w:val="7E7AA2A4"/>
    <w:lvl w:ilvl="0">
      <w:start w:val="1"/>
      <w:numFmt w:val="decimal"/>
      <w:pStyle w:val="Heading1"/>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8">
    <w:nsid w:val="78FA6405"/>
    <w:multiLevelType w:val="hybridMultilevel"/>
    <w:tmpl w:val="7964666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0">
    <w:nsid w:val="7A671FB4"/>
    <w:multiLevelType w:val="hybridMultilevel"/>
    <w:tmpl w:val="CA48C544"/>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1">
    <w:nsid w:val="7ABE28F4"/>
    <w:multiLevelType w:val="hybridMultilevel"/>
    <w:tmpl w:val="A17E0B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3950679">
    <w:abstractNumId w:val="10"/>
    <w:lvlOverride w:ilvl="0">
      <w:lvl w:ilvl="0">
        <w:start w:val="1"/>
        <w:numFmt w:val="bullet"/>
        <w:pStyle w:val="EMEABullet"/>
        <w:lvlText w:val="-"/>
        <w:lvlJc w:val="left"/>
        <w:pPr>
          <w:ind w:left="360" w:hanging="360"/>
        </w:pPr>
      </w:lvl>
    </w:lvlOverride>
  </w:num>
  <w:num w:numId="2" w16cid:durableId="1769230096">
    <w:abstractNumId w:val="41"/>
  </w:num>
  <w:num w:numId="3" w16cid:durableId="1840383407">
    <w:abstractNumId w:val="47"/>
  </w:num>
  <w:num w:numId="4" w16cid:durableId="316542487">
    <w:abstractNumId w:val="60"/>
  </w:num>
  <w:num w:numId="5" w16cid:durableId="344131639">
    <w:abstractNumId w:val="42"/>
  </w:num>
  <w:num w:numId="6" w16cid:durableId="607081827">
    <w:abstractNumId w:val="39"/>
  </w:num>
  <w:num w:numId="7" w16cid:durableId="1160776711">
    <w:abstractNumId w:val="17"/>
  </w:num>
  <w:num w:numId="8" w16cid:durableId="1541624299">
    <w:abstractNumId w:val="12"/>
  </w:num>
  <w:num w:numId="9" w16cid:durableId="695623325">
    <w:abstractNumId w:val="32"/>
  </w:num>
  <w:num w:numId="10" w16cid:durableId="968167665">
    <w:abstractNumId w:val="31"/>
  </w:num>
  <w:num w:numId="11" w16cid:durableId="826097837">
    <w:abstractNumId w:val="29"/>
  </w:num>
  <w:num w:numId="12" w16cid:durableId="1964115819">
    <w:abstractNumId w:val="38"/>
  </w:num>
  <w:num w:numId="13" w16cid:durableId="2002654588">
    <w:abstractNumId w:val="18"/>
  </w:num>
  <w:num w:numId="14" w16cid:durableId="659044776">
    <w:abstractNumId w:val="36"/>
  </w:num>
  <w:num w:numId="15" w16cid:durableId="1209606845">
    <w:abstractNumId w:val="11"/>
    <w:lvlOverride w:ilvl="0">
      <w:startOverride w:val="1"/>
    </w:lvlOverride>
  </w:num>
  <w:num w:numId="16" w16cid:durableId="707149877">
    <w:abstractNumId w:val="10"/>
    <w:lvlOverride w:ilvl="0">
      <w:lvl w:ilvl="0">
        <w:start w:val="0"/>
        <w:numFmt w:val="bullet"/>
        <w:pStyle w:val="EMEABullet"/>
        <w:lvlText w:val=""/>
        <w:legacy w:legacy="1" w:legacySpace="0" w:legacyIndent="360"/>
        <w:lvlJc w:val="left"/>
        <w:pPr>
          <w:ind w:left="360" w:hanging="360"/>
        </w:pPr>
        <w:rPr>
          <w:rFonts w:ascii="Symbol" w:hAnsi="Symbol" w:hint="default"/>
        </w:rPr>
      </w:lvl>
    </w:lvlOverride>
  </w:num>
  <w:num w:numId="17" w16cid:durableId="539366936">
    <w:abstractNumId w:val="25"/>
  </w:num>
  <w:num w:numId="18" w16cid:durableId="1266620478">
    <w:abstractNumId w:val="40"/>
  </w:num>
  <w:num w:numId="19" w16cid:durableId="608241563">
    <w:abstractNumId w:val="55"/>
  </w:num>
  <w:num w:numId="20" w16cid:durableId="15814930">
    <w:abstractNumId w:val="49"/>
  </w:num>
  <w:num w:numId="21" w16cid:durableId="829639909">
    <w:abstractNumId w:val="45"/>
  </w:num>
  <w:num w:numId="22" w16cid:durableId="1030764290">
    <w:abstractNumId w:val="52"/>
  </w:num>
  <w:num w:numId="23" w16cid:durableId="1038509568">
    <w:abstractNumId w:val="19"/>
  </w:num>
  <w:num w:numId="24" w16cid:durableId="1214540899">
    <w:abstractNumId w:val="50"/>
  </w:num>
  <w:num w:numId="25" w16cid:durableId="38365731">
    <w:abstractNumId w:val="61"/>
  </w:num>
  <w:num w:numId="26" w16cid:durableId="1347824755">
    <w:abstractNumId w:val="21"/>
  </w:num>
  <w:num w:numId="27" w16cid:durableId="2030906087">
    <w:abstractNumId w:val="24"/>
  </w:num>
  <w:num w:numId="28" w16cid:durableId="809321303">
    <w:abstractNumId w:val="53"/>
  </w:num>
  <w:num w:numId="29" w16cid:durableId="11058814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291938">
    <w:abstractNumId w:val="48"/>
  </w:num>
  <w:num w:numId="31" w16cid:durableId="7957602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9889603">
    <w:abstractNumId w:val="9"/>
  </w:num>
  <w:num w:numId="33" w16cid:durableId="3480423">
    <w:abstractNumId w:val="7"/>
  </w:num>
  <w:num w:numId="34" w16cid:durableId="1383403962">
    <w:abstractNumId w:val="6"/>
  </w:num>
  <w:num w:numId="35" w16cid:durableId="1718891951">
    <w:abstractNumId w:val="5"/>
  </w:num>
  <w:num w:numId="36" w16cid:durableId="779566869">
    <w:abstractNumId w:val="4"/>
  </w:num>
  <w:num w:numId="37" w16cid:durableId="540553833">
    <w:abstractNumId w:val="8"/>
  </w:num>
  <w:num w:numId="38" w16cid:durableId="1296985065">
    <w:abstractNumId w:val="3"/>
  </w:num>
  <w:num w:numId="39" w16cid:durableId="600648957">
    <w:abstractNumId w:val="2"/>
  </w:num>
  <w:num w:numId="40" w16cid:durableId="2143571000">
    <w:abstractNumId w:val="1"/>
  </w:num>
  <w:num w:numId="41" w16cid:durableId="2009476483">
    <w:abstractNumId w:val="0"/>
  </w:num>
  <w:num w:numId="42" w16cid:durableId="2076314314">
    <w:abstractNumId w:val="35"/>
  </w:num>
  <w:num w:numId="43" w16cid:durableId="873234324">
    <w:abstractNumId w:val="57"/>
  </w:num>
  <w:num w:numId="44" w16cid:durableId="97651510">
    <w:abstractNumId w:val="56"/>
  </w:num>
  <w:num w:numId="45" w16cid:durableId="1132018199">
    <w:abstractNumId w:val="34"/>
  </w:num>
  <w:num w:numId="46" w16cid:durableId="1464469477">
    <w:abstractNumId w:val="37"/>
  </w:num>
  <w:num w:numId="47" w16cid:durableId="1485586587">
    <w:abstractNumId w:val="16"/>
  </w:num>
  <w:num w:numId="48" w16cid:durableId="385227064">
    <w:abstractNumId w:val="30"/>
  </w:num>
  <w:num w:numId="49" w16cid:durableId="1835488088">
    <w:abstractNumId w:val="15"/>
  </w:num>
  <w:num w:numId="50" w16cid:durableId="1702704877">
    <w:abstractNumId w:val="44"/>
  </w:num>
  <w:num w:numId="51" w16cid:durableId="1069425438">
    <w:abstractNumId w:val="33"/>
  </w:num>
  <w:num w:numId="52" w16cid:durableId="1190753837">
    <w:abstractNumId w:val="13"/>
  </w:num>
  <w:num w:numId="53" w16cid:durableId="726030078">
    <w:abstractNumId w:val="54"/>
  </w:num>
  <w:num w:numId="54" w16cid:durableId="4553711">
    <w:abstractNumId w:val="26"/>
  </w:num>
  <w:num w:numId="55" w16cid:durableId="612631314">
    <w:abstractNumId w:val="46"/>
  </w:num>
  <w:num w:numId="56" w16cid:durableId="1763380827">
    <w:abstractNumId w:val="20"/>
  </w:num>
  <w:num w:numId="57" w16cid:durableId="14123156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1861640">
    <w:abstractNumId w:val="27"/>
  </w:num>
  <w:num w:numId="59" w16cid:durableId="1046879871">
    <w:abstractNumId w:val="58"/>
  </w:num>
  <w:num w:numId="60" w16cid:durableId="1444763445">
    <w:abstractNumId w:val="22"/>
  </w:num>
  <w:num w:numId="61" w16cid:durableId="570233909">
    <w:abstractNumId w:val="28"/>
  </w:num>
  <w:num w:numId="62" w16cid:durableId="1523738426">
    <w:abstractNumId w:val="23"/>
  </w:num>
  <w:num w:numId="63" w16cid:durableId="334504180">
    <w:abstractNumId w:val="51"/>
  </w:num>
  <w:num w:numId="64" w16cid:durableId="269045097">
    <w:abstractNumId w:val="43"/>
  </w:num>
  <w:num w:numId="65" w16cid:durableId="1146239025">
    <w:abstractNumId w:val="5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bbVie CW">
    <w15:presenceInfo w15:providerId="None" w15:userId="AbbVie CW"/>
  </w15:person>
  <w15:person w15:author="AbbVie50">
    <w15:presenceInfo w15:providerId="None" w15:userId="AbbVie50"/>
  </w15:person>
  <w15:person w15:author="AbbVie KH">
    <w15:presenceInfo w15:providerId="None" w15:userId="AbbVie KH"/>
  </w15:person>
  <w15:person w15:author="AbbVie">
    <w15:presenceInfo w15:providerId="None" w15:userId="AbbVie"/>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573"/>
  <w:hyphenationZone w:val="425"/>
  <w:doNotHyphenateCaps/>
  <w:displayHorizontalDrawingGridEvery w:val="0"/>
  <w:displayVerticalDrawingGridEvery w:val="0"/>
  <w:doNotUseMarginsForDrawingGridOrigin/>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46"/>
    <w:rsid w:val="000002E2"/>
    <w:rsid w:val="000004F5"/>
    <w:rsid w:val="000008A0"/>
    <w:rsid w:val="000017D6"/>
    <w:rsid w:val="00002105"/>
    <w:rsid w:val="0000238F"/>
    <w:rsid w:val="00002688"/>
    <w:rsid w:val="000036F6"/>
    <w:rsid w:val="00005476"/>
    <w:rsid w:val="00005A24"/>
    <w:rsid w:val="00005AE8"/>
    <w:rsid w:val="00005F09"/>
    <w:rsid w:val="00005FDA"/>
    <w:rsid w:val="00007B0E"/>
    <w:rsid w:val="0001170D"/>
    <w:rsid w:val="000136E2"/>
    <w:rsid w:val="00013FCC"/>
    <w:rsid w:val="00016B00"/>
    <w:rsid w:val="00016FFE"/>
    <w:rsid w:val="000170B9"/>
    <w:rsid w:val="00017487"/>
    <w:rsid w:val="00017ED7"/>
    <w:rsid w:val="00020037"/>
    <w:rsid w:val="000202CD"/>
    <w:rsid w:val="00020860"/>
    <w:rsid w:val="000209A3"/>
    <w:rsid w:val="00020F5E"/>
    <w:rsid w:val="00021732"/>
    <w:rsid w:val="000219EF"/>
    <w:rsid w:val="0002357D"/>
    <w:rsid w:val="00023D6A"/>
    <w:rsid w:val="00023F15"/>
    <w:rsid w:val="0002439D"/>
    <w:rsid w:val="00026AEC"/>
    <w:rsid w:val="00026C79"/>
    <w:rsid w:val="00027B4F"/>
    <w:rsid w:val="00027C96"/>
    <w:rsid w:val="00027E2A"/>
    <w:rsid w:val="00030628"/>
    <w:rsid w:val="0003088A"/>
    <w:rsid w:val="00032039"/>
    <w:rsid w:val="00032995"/>
    <w:rsid w:val="00032DEC"/>
    <w:rsid w:val="0003416B"/>
    <w:rsid w:val="000347BC"/>
    <w:rsid w:val="000352EB"/>
    <w:rsid w:val="0003679B"/>
    <w:rsid w:val="00037AFD"/>
    <w:rsid w:val="00040442"/>
    <w:rsid w:val="0004359D"/>
    <w:rsid w:val="0004464B"/>
    <w:rsid w:val="00044DA3"/>
    <w:rsid w:val="000464C7"/>
    <w:rsid w:val="0004659E"/>
    <w:rsid w:val="000467B0"/>
    <w:rsid w:val="00046FA7"/>
    <w:rsid w:val="00047303"/>
    <w:rsid w:val="0004786F"/>
    <w:rsid w:val="00050216"/>
    <w:rsid w:val="00052E20"/>
    <w:rsid w:val="000537E1"/>
    <w:rsid w:val="000549BC"/>
    <w:rsid w:val="000554A7"/>
    <w:rsid w:val="00056EA9"/>
    <w:rsid w:val="000570FE"/>
    <w:rsid w:val="00057C2A"/>
    <w:rsid w:val="00060170"/>
    <w:rsid w:val="00060493"/>
    <w:rsid w:val="000606FE"/>
    <w:rsid w:val="000615BC"/>
    <w:rsid w:val="00061AD6"/>
    <w:rsid w:val="00061DB0"/>
    <w:rsid w:val="0006227E"/>
    <w:rsid w:val="0006412C"/>
    <w:rsid w:val="0006448F"/>
    <w:rsid w:val="00064511"/>
    <w:rsid w:val="00064B1F"/>
    <w:rsid w:val="00065359"/>
    <w:rsid w:val="000653BE"/>
    <w:rsid w:val="00067DAC"/>
    <w:rsid w:val="00070E6F"/>
    <w:rsid w:val="000716F7"/>
    <w:rsid w:val="000719E7"/>
    <w:rsid w:val="00072597"/>
    <w:rsid w:val="00072A09"/>
    <w:rsid w:val="0007334B"/>
    <w:rsid w:val="0007380D"/>
    <w:rsid w:val="000743C1"/>
    <w:rsid w:val="00074E44"/>
    <w:rsid w:val="000751A0"/>
    <w:rsid w:val="000756CF"/>
    <w:rsid w:val="00075F33"/>
    <w:rsid w:val="000769D0"/>
    <w:rsid w:val="00077981"/>
    <w:rsid w:val="000808D4"/>
    <w:rsid w:val="00082877"/>
    <w:rsid w:val="0008359A"/>
    <w:rsid w:val="00083B2A"/>
    <w:rsid w:val="00084EE2"/>
    <w:rsid w:val="00085273"/>
    <w:rsid w:val="0008561F"/>
    <w:rsid w:val="00085680"/>
    <w:rsid w:val="00085A93"/>
    <w:rsid w:val="00085D15"/>
    <w:rsid w:val="00085DF4"/>
    <w:rsid w:val="000863F6"/>
    <w:rsid w:val="000905C2"/>
    <w:rsid w:val="00090635"/>
    <w:rsid w:val="0009109B"/>
    <w:rsid w:val="00092233"/>
    <w:rsid w:val="0009226A"/>
    <w:rsid w:val="00092ECF"/>
    <w:rsid w:val="000932BB"/>
    <w:rsid w:val="00094FA1"/>
    <w:rsid w:val="0009523D"/>
    <w:rsid w:val="00095D2E"/>
    <w:rsid w:val="000962C4"/>
    <w:rsid w:val="00096D01"/>
    <w:rsid w:val="000975CD"/>
    <w:rsid w:val="000A067D"/>
    <w:rsid w:val="000A0E85"/>
    <w:rsid w:val="000A14D5"/>
    <w:rsid w:val="000A41E1"/>
    <w:rsid w:val="000A4B6D"/>
    <w:rsid w:val="000A51D7"/>
    <w:rsid w:val="000A57CA"/>
    <w:rsid w:val="000A59CC"/>
    <w:rsid w:val="000A6B1C"/>
    <w:rsid w:val="000A724B"/>
    <w:rsid w:val="000A72D9"/>
    <w:rsid w:val="000A7A24"/>
    <w:rsid w:val="000B2F6C"/>
    <w:rsid w:val="000B3688"/>
    <w:rsid w:val="000B5B23"/>
    <w:rsid w:val="000B6ADF"/>
    <w:rsid w:val="000B6C7D"/>
    <w:rsid w:val="000B6C93"/>
    <w:rsid w:val="000B777B"/>
    <w:rsid w:val="000C02D2"/>
    <w:rsid w:val="000C0B7C"/>
    <w:rsid w:val="000C129E"/>
    <w:rsid w:val="000C1598"/>
    <w:rsid w:val="000C281C"/>
    <w:rsid w:val="000C2BC9"/>
    <w:rsid w:val="000C2C4A"/>
    <w:rsid w:val="000C3E98"/>
    <w:rsid w:val="000C3F50"/>
    <w:rsid w:val="000C501E"/>
    <w:rsid w:val="000C558D"/>
    <w:rsid w:val="000C55C4"/>
    <w:rsid w:val="000C59A2"/>
    <w:rsid w:val="000C5A8F"/>
    <w:rsid w:val="000C5B18"/>
    <w:rsid w:val="000C6CE8"/>
    <w:rsid w:val="000C7CD2"/>
    <w:rsid w:val="000C7D89"/>
    <w:rsid w:val="000D0A10"/>
    <w:rsid w:val="000D1216"/>
    <w:rsid w:val="000D20DD"/>
    <w:rsid w:val="000D24FB"/>
    <w:rsid w:val="000D30CD"/>
    <w:rsid w:val="000D347D"/>
    <w:rsid w:val="000D4701"/>
    <w:rsid w:val="000D534B"/>
    <w:rsid w:val="000D57C5"/>
    <w:rsid w:val="000D5AB5"/>
    <w:rsid w:val="000D6AD1"/>
    <w:rsid w:val="000D77B4"/>
    <w:rsid w:val="000D7DA6"/>
    <w:rsid w:val="000E1DE8"/>
    <w:rsid w:val="000E3D0E"/>
    <w:rsid w:val="000E67B6"/>
    <w:rsid w:val="000E713C"/>
    <w:rsid w:val="000E71FE"/>
    <w:rsid w:val="000E7260"/>
    <w:rsid w:val="000E7835"/>
    <w:rsid w:val="000E7AF5"/>
    <w:rsid w:val="000F0F5E"/>
    <w:rsid w:val="000F12EE"/>
    <w:rsid w:val="000F2CF0"/>
    <w:rsid w:val="000F3049"/>
    <w:rsid w:val="000F39D9"/>
    <w:rsid w:val="000F472D"/>
    <w:rsid w:val="000F4E73"/>
    <w:rsid w:val="000F6DCC"/>
    <w:rsid w:val="000F7BF1"/>
    <w:rsid w:val="0010031B"/>
    <w:rsid w:val="00100871"/>
    <w:rsid w:val="00100AB3"/>
    <w:rsid w:val="001019D4"/>
    <w:rsid w:val="001029DF"/>
    <w:rsid w:val="00103863"/>
    <w:rsid w:val="00105768"/>
    <w:rsid w:val="00105959"/>
    <w:rsid w:val="00105AF1"/>
    <w:rsid w:val="001063BC"/>
    <w:rsid w:val="00106CE6"/>
    <w:rsid w:val="00107909"/>
    <w:rsid w:val="00110616"/>
    <w:rsid w:val="00110958"/>
    <w:rsid w:val="00110FC2"/>
    <w:rsid w:val="001112E1"/>
    <w:rsid w:val="00112237"/>
    <w:rsid w:val="001123D5"/>
    <w:rsid w:val="00112B8D"/>
    <w:rsid w:val="00113580"/>
    <w:rsid w:val="00114388"/>
    <w:rsid w:val="00114E14"/>
    <w:rsid w:val="0011535B"/>
    <w:rsid w:val="00115640"/>
    <w:rsid w:val="001159C4"/>
    <w:rsid w:val="00115BDA"/>
    <w:rsid w:val="001164B5"/>
    <w:rsid w:val="00116650"/>
    <w:rsid w:val="00116CD0"/>
    <w:rsid w:val="00117AEF"/>
    <w:rsid w:val="00120E88"/>
    <w:rsid w:val="0012104C"/>
    <w:rsid w:val="001216EA"/>
    <w:rsid w:val="00121E74"/>
    <w:rsid w:val="00122412"/>
    <w:rsid w:val="001250FA"/>
    <w:rsid w:val="00125829"/>
    <w:rsid w:val="0012589C"/>
    <w:rsid w:val="00125C50"/>
    <w:rsid w:val="00126B0F"/>
    <w:rsid w:val="00126C47"/>
    <w:rsid w:val="00126D70"/>
    <w:rsid w:val="00130139"/>
    <w:rsid w:val="001307F2"/>
    <w:rsid w:val="001312D6"/>
    <w:rsid w:val="00131610"/>
    <w:rsid w:val="00131A50"/>
    <w:rsid w:val="00132535"/>
    <w:rsid w:val="0013300D"/>
    <w:rsid w:val="001345DC"/>
    <w:rsid w:val="001355AD"/>
    <w:rsid w:val="001368ED"/>
    <w:rsid w:val="0014190F"/>
    <w:rsid w:val="00141D85"/>
    <w:rsid w:val="001420D8"/>
    <w:rsid w:val="0014240C"/>
    <w:rsid w:val="001433CC"/>
    <w:rsid w:val="001440E6"/>
    <w:rsid w:val="0014468B"/>
    <w:rsid w:val="0014497C"/>
    <w:rsid w:val="00145F90"/>
    <w:rsid w:val="00146694"/>
    <w:rsid w:val="00146A34"/>
    <w:rsid w:val="00147A45"/>
    <w:rsid w:val="00147DF7"/>
    <w:rsid w:val="00151690"/>
    <w:rsid w:val="001533C5"/>
    <w:rsid w:val="00153A06"/>
    <w:rsid w:val="00153B3C"/>
    <w:rsid w:val="0015435F"/>
    <w:rsid w:val="00155187"/>
    <w:rsid w:val="001557A0"/>
    <w:rsid w:val="00155850"/>
    <w:rsid w:val="00155C2F"/>
    <w:rsid w:val="00156441"/>
    <w:rsid w:val="00156E26"/>
    <w:rsid w:val="00160391"/>
    <w:rsid w:val="001605BA"/>
    <w:rsid w:val="00160F7D"/>
    <w:rsid w:val="00161C0F"/>
    <w:rsid w:val="00162188"/>
    <w:rsid w:val="00162778"/>
    <w:rsid w:val="00163A2D"/>
    <w:rsid w:val="00165388"/>
    <w:rsid w:val="00165739"/>
    <w:rsid w:val="00165B93"/>
    <w:rsid w:val="00165DAB"/>
    <w:rsid w:val="00165F3E"/>
    <w:rsid w:val="00166FBF"/>
    <w:rsid w:val="00167869"/>
    <w:rsid w:val="00167A0D"/>
    <w:rsid w:val="00167E9E"/>
    <w:rsid w:val="001701DE"/>
    <w:rsid w:val="001714AB"/>
    <w:rsid w:val="00171CAE"/>
    <w:rsid w:val="00171EC9"/>
    <w:rsid w:val="00173109"/>
    <w:rsid w:val="001741EF"/>
    <w:rsid w:val="001752ED"/>
    <w:rsid w:val="00175911"/>
    <w:rsid w:val="00175A45"/>
    <w:rsid w:val="00175FB8"/>
    <w:rsid w:val="0017629F"/>
    <w:rsid w:val="00176C0B"/>
    <w:rsid w:val="00176F96"/>
    <w:rsid w:val="001774CA"/>
    <w:rsid w:val="00177B74"/>
    <w:rsid w:val="00177D78"/>
    <w:rsid w:val="00177F32"/>
    <w:rsid w:val="00180086"/>
    <w:rsid w:val="00180889"/>
    <w:rsid w:val="0018115C"/>
    <w:rsid w:val="001812F9"/>
    <w:rsid w:val="00181349"/>
    <w:rsid w:val="00182587"/>
    <w:rsid w:val="00182BB5"/>
    <w:rsid w:val="00182F30"/>
    <w:rsid w:val="00182F55"/>
    <w:rsid w:val="0018371E"/>
    <w:rsid w:val="00183C5D"/>
    <w:rsid w:val="00184B04"/>
    <w:rsid w:val="00185155"/>
    <w:rsid w:val="00185797"/>
    <w:rsid w:val="001863EB"/>
    <w:rsid w:val="00191097"/>
    <w:rsid w:val="00192006"/>
    <w:rsid w:val="00192B56"/>
    <w:rsid w:val="00193470"/>
    <w:rsid w:val="00193DC3"/>
    <w:rsid w:val="0019413C"/>
    <w:rsid w:val="001941FE"/>
    <w:rsid w:val="00194402"/>
    <w:rsid w:val="001945C0"/>
    <w:rsid w:val="00194C39"/>
    <w:rsid w:val="00194E94"/>
    <w:rsid w:val="00195714"/>
    <w:rsid w:val="00195933"/>
    <w:rsid w:val="00196AF5"/>
    <w:rsid w:val="00196B8F"/>
    <w:rsid w:val="00196BBE"/>
    <w:rsid w:val="0019701B"/>
    <w:rsid w:val="00197496"/>
    <w:rsid w:val="00197C45"/>
    <w:rsid w:val="001A1590"/>
    <w:rsid w:val="001A1B94"/>
    <w:rsid w:val="001A1DAD"/>
    <w:rsid w:val="001A3F07"/>
    <w:rsid w:val="001A44EA"/>
    <w:rsid w:val="001A4BF1"/>
    <w:rsid w:val="001A5277"/>
    <w:rsid w:val="001A56C1"/>
    <w:rsid w:val="001A6976"/>
    <w:rsid w:val="001A775B"/>
    <w:rsid w:val="001A7D07"/>
    <w:rsid w:val="001B0883"/>
    <w:rsid w:val="001B1F67"/>
    <w:rsid w:val="001B2575"/>
    <w:rsid w:val="001B264F"/>
    <w:rsid w:val="001B2EE2"/>
    <w:rsid w:val="001B3065"/>
    <w:rsid w:val="001B3369"/>
    <w:rsid w:val="001B3D2D"/>
    <w:rsid w:val="001B3E59"/>
    <w:rsid w:val="001B4147"/>
    <w:rsid w:val="001B4AB3"/>
    <w:rsid w:val="001B6D7A"/>
    <w:rsid w:val="001B7409"/>
    <w:rsid w:val="001C022E"/>
    <w:rsid w:val="001C1350"/>
    <w:rsid w:val="001C16C9"/>
    <w:rsid w:val="001C1F99"/>
    <w:rsid w:val="001C215C"/>
    <w:rsid w:val="001C28F4"/>
    <w:rsid w:val="001C2F5A"/>
    <w:rsid w:val="001C33E2"/>
    <w:rsid w:val="001C355A"/>
    <w:rsid w:val="001C379B"/>
    <w:rsid w:val="001C3CEB"/>
    <w:rsid w:val="001C3DB1"/>
    <w:rsid w:val="001C4312"/>
    <w:rsid w:val="001C4570"/>
    <w:rsid w:val="001C4BF1"/>
    <w:rsid w:val="001C6109"/>
    <w:rsid w:val="001C6175"/>
    <w:rsid w:val="001C6894"/>
    <w:rsid w:val="001C7AD7"/>
    <w:rsid w:val="001D0D2A"/>
    <w:rsid w:val="001D1100"/>
    <w:rsid w:val="001D1B45"/>
    <w:rsid w:val="001D2422"/>
    <w:rsid w:val="001D2B6C"/>
    <w:rsid w:val="001D32BE"/>
    <w:rsid w:val="001D33BF"/>
    <w:rsid w:val="001D3C60"/>
    <w:rsid w:val="001D41D9"/>
    <w:rsid w:val="001D4ED0"/>
    <w:rsid w:val="001D7A77"/>
    <w:rsid w:val="001D7CDC"/>
    <w:rsid w:val="001E12DC"/>
    <w:rsid w:val="001E281D"/>
    <w:rsid w:val="001E295D"/>
    <w:rsid w:val="001E362D"/>
    <w:rsid w:val="001E45BE"/>
    <w:rsid w:val="001E4733"/>
    <w:rsid w:val="001E4AAE"/>
    <w:rsid w:val="001E4DF4"/>
    <w:rsid w:val="001E6654"/>
    <w:rsid w:val="001E6D5A"/>
    <w:rsid w:val="001E7FB3"/>
    <w:rsid w:val="001F06E2"/>
    <w:rsid w:val="001F0FFC"/>
    <w:rsid w:val="001F1922"/>
    <w:rsid w:val="001F273C"/>
    <w:rsid w:val="001F4259"/>
    <w:rsid w:val="001F432D"/>
    <w:rsid w:val="001F4680"/>
    <w:rsid w:val="001F54FA"/>
    <w:rsid w:val="001F5A40"/>
    <w:rsid w:val="001F62E1"/>
    <w:rsid w:val="001F6ABE"/>
    <w:rsid w:val="001F6BFF"/>
    <w:rsid w:val="001F7345"/>
    <w:rsid w:val="001F7352"/>
    <w:rsid w:val="001F73FF"/>
    <w:rsid w:val="001F79B0"/>
    <w:rsid w:val="001F7CEF"/>
    <w:rsid w:val="00202A65"/>
    <w:rsid w:val="00202D98"/>
    <w:rsid w:val="002033E3"/>
    <w:rsid w:val="00203560"/>
    <w:rsid w:val="00203746"/>
    <w:rsid w:val="002050D4"/>
    <w:rsid w:val="0020538F"/>
    <w:rsid w:val="00205456"/>
    <w:rsid w:val="00206EFA"/>
    <w:rsid w:val="00207536"/>
    <w:rsid w:val="002078CE"/>
    <w:rsid w:val="0021045C"/>
    <w:rsid w:val="0021078F"/>
    <w:rsid w:val="00210F8E"/>
    <w:rsid w:val="00211B16"/>
    <w:rsid w:val="00212A69"/>
    <w:rsid w:val="002135F6"/>
    <w:rsid w:val="00213852"/>
    <w:rsid w:val="0021497B"/>
    <w:rsid w:val="00214BF1"/>
    <w:rsid w:val="00214F2F"/>
    <w:rsid w:val="002152D7"/>
    <w:rsid w:val="00220238"/>
    <w:rsid w:val="00220C4E"/>
    <w:rsid w:val="00221409"/>
    <w:rsid w:val="00221550"/>
    <w:rsid w:val="00222C74"/>
    <w:rsid w:val="00223BA7"/>
    <w:rsid w:val="002248A4"/>
    <w:rsid w:val="00226291"/>
    <w:rsid w:val="00226A75"/>
    <w:rsid w:val="002276BA"/>
    <w:rsid w:val="00227A9F"/>
    <w:rsid w:val="00227F8F"/>
    <w:rsid w:val="00230722"/>
    <w:rsid w:val="00230F7B"/>
    <w:rsid w:val="00231E76"/>
    <w:rsid w:val="00231E98"/>
    <w:rsid w:val="00232431"/>
    <w:rsid w:val="00232D7E"/>
    <w:rsid w:val="00232EA4"/>
    <w:rsid w:val="00233D32"/>
    <w:rsid w:val="00233DE3"/>
    <w:rsid w:val="0023505F"/>
    <w:rsid w:val="00235AE4"/>
    <w:rsid w:val="00236379"/>
    <w:rsid w:val="0024041F"/>
    <w:rsid w:val="00240C21"/>
    <w:rsid w:val="00241360"/>
    <w:rsid w:val="00241CAE"/>
    <w:rsid w:val="002427D6"/>
    <w:rsid w:val="00244882"/>
    <w:rsid w:val="00244A9D"/>
    <w:rsid w:val="00245173"/>
    <w:rsid w:val="0024562D"/>
    <w:rsid w:val="0024594D"/>
    <w:rsid w:val="00246368"/>
    <w:rsid w:val="00246612"/>
    <w:rsid w:val="00250ACD"/>
    <w:rsid w:val="00250B54"/>
    <w:rsid w:val="00251941"/>
    <w:rsid w:val="0025232D"/>
    <w:rsid w:val="00253ACD"/>
    <w:rsid w:val="002543FF"/>
    <w:rsid w:val="002548EB"/>
    <w:rsid w:val="0025537F"/>
    <w:rsid w:val="002556AD"/>
    <w:rsid w:val="00255AF7"/>
    <w:rsid w:val="00256AB5"/>
    <w:rsid w:val="0025719A"/>
    <w:rsid w:val="00257522"/>
    <w:rsid w:val="0026017F"/>
    <w:rsid w:val="0026183F"/>
    <w:rsid w:val="00261857"/>
    <w:rsid w:val="002622E4"/>
    <w:rsid w:val="00262A9B"/>
    <w:rsid w:val="00263E5D"/>
    <w:rsid w:val="00264AA9"/>
    <w:rsid w:val="00264F1B"/>
    <w:rsid w:val="002658EF"/>
    <w:rsid w:val="002669CB"/>
    <w:rsid w:val="00267DF1"/>
    <w:rsid w:val="002711E5"/>
    <w:rsid w:val="0027330F"/>
    <w:rsid w:val="00274496"/>
    <w:rsid w:val="00275942"/>
    <w:rsid w:val="00275F58"/>
    <w:rsid w:val="0028014C"/>
    <w:rsid w:val="00280FDE"/>
    <w:rsid w:val="002818CB"/>
    <w:rsid w:val="002818FD"/>
    <w:rsid w:val="002819CE"/>
    <w:rsid w:val="00281B1F"/>
    <w:rsid w:val="00281C7C"/>
    <w:rsid w:val="0028232A"/>
    <w:rsid w:val="00282A41"/>
    <w:rsid w:val="00283A85"/>
    <w:rsid w:val="00284068"/>
    <w:rsid w:val="0028428F"/>
    <w:rsid w:val="00284F89"/>
    <w:rsid w:val="002854FC"/>
    <w:rsid w:val="0028567C"/>
    <w:rsid w:val="00285D91"/>
    <w:rsid w:val="00286D53"/>
    <w:rsid w:val="0028746A"/>
    <w:rsid w:val="00287F59"/>
    <w:rsid w:val="00290BE9"/>
    <w:rsid w:val="002910B5"/>
    <w:rsid w:val="00292F44"/>
    <w:rsid w:val="00293FA2"/>
    <w:rsid w:val="0029649E"/>
    <w:rsid w:val="00297357"/>
    <w:rsid w:val="002A0232"/>
    <w:rsid w:val="002A0B77"/>
    <w:rsid w:val="002A2055"/>
    <w:rsid w:val="002A3533"/>
    <w:rsid w:val="002A3C47"/>
    <w:rsid w:val="002A4145"/>
    <w:rsid w:val="002A48E3"/>
    <w:rsid w:val="002A519D"/>
    <w:rsid w:val="002A5F58"/>
    <w:rsid w:val="002A75B0"/>
    <w:rsid w:val="002B0C83"/>
    <w:rsid w:val="002B248B"/>
    <w:rsid w:val="002B2FA8"/>
    <w:rsid w:val="002B52A1"/>
    <w:rsid w:val="002B5479"/>
    <w:rsid w:val="002B5849"/>
    <w:rsid w:val="002B5D69"/>
    <w:rsid w:val="002B5D85"/>
    <w:rsid w:val="002B6375"/>
    <w:rsid w:val="002B6AE7"/>
    <w:rsid w:val="002B744D"/>
    <w:rsid w:val="002C0433"/>
    <w:rsid w:val="002C05CF"/>
    <w:rsid w:val="002C0966"/>
    <w:rsid w:val="002C0C01"/>
    <w:rsid w:val="002C0EBC"/>
    <w:rsid w:val="002C1395"/>
    <w:rsid w:val="002C1CD3"/>
    <w:rsid w:val="002C246E"/>
    <w:rsid w:val="002C248E"/>
    <w:rsid w:val="002C4387"/>
    <w:rsid w:val="002C46C2"/>
    <w:rsid w:val="002C533F"/>
    <w:rsid w:val="002C65FA"/>
    <w:rsid w:val="002C7458"/>
    <w:rsid w:val="002C7B6D"/>
    <w:rsid w:val="002D069C"/>
    <w:rsid w:val="002D1BD1"/>
    <w:rsid w:val="002D20F4"/>
    <w:rsid w:val="002D2EB0"/>
    <w:rsid w:val="002D2FB6"/>
    <w:rsid w:val="002D351C"/>
    <w:rsid w:val="002D3BBC"/>
    <w:rsid w:val="002D425E"/>
    <w:rsid w:val="002D44A9"/>
    <w:rsid w:val="002D5C20"/>
    <w:rsid w:val="002D6E91"/>
    <w:rsid w:val="002D6F2E"/>
    <w:rsid w:val="002D76A4"/>
    <w:rsid w:val="002E1429"/>
    <w:rsid w:val="002E1A30"/>
    <w:rsid w:val="002E2866"/>
    <w:rsid w:val="002E4340"/>
    <w:rsid w:val="002E4414"/>
    <w:rsid w:val="002E46C0"/>
    <w:rsid w:val="002E5CE4"/>
    <w:rsid w:val="002E62F2"/>
    <w:rsid w:val="002F0F7E"/>
    <w:rsid w:val="002F1BAA"/>
    <w:rsid w:val="002F3B1C"/>
    <w:rsid w:val="002F3B73"/>
    <w:rsid w:val="002F4B4C"/>
    <w:rsid w:val="002F5487"/>
    <w:rsid w:val="002F6E68"/>
    <w:rsid w:val="002F6F9B"/>
    <w:rsid w:val="002F6FA8"/>
    <w:rsid w:val="002F74A4"/>
    <w:rsid w:val="00300B93"/>
    <w:rsid w:val="0030125B"/>
    <w:rsid w:val="00302002"/>
    <w:rsid w:val="00302935"/>
    <w:rsid w:val="0030404E"/>
    <w:rsid w:val="003041B6"/>
    <w:rsid w:val="00304E5D"/>
    <w:rsid w:val="00305284"/>
    <w:rsid w:val="003054CF"/>
    <w:rsid w:val="00305920"/>
    <w:rsid w:val="00305B14"/>
    <w:rsid w:val="00305D72"/>
    <w:rsid w:val="00306318"/>
    <w:rsid w:val="00306E0F"/>
    <w:rsid w:val="00306ED3"/>
    <w:rsid w:val="00311C74"/>
    <w:rsid w:val="003133A6"/>
    <w:rsid w:val="003146C5"/>
    <w:rsid w:val="003153D3"/>
    <w:rsid w:val="00316716"/>
    <w:rsid w:val="00316A1A"/>
    <w:rsid w:val="00316D91"/>
    <w:rsid w:val="003173F7"/>
    <w:rsid w:val="00317BB6"/>
    <w:rsid w:val="00324021"/>
    <w:rsid w:val="00324204"/>
    <w:rsid w:val="00324BEB"/>
    <w:rsid w:val="00324BF4"/>
    <w:rsid w:val="0032535B"/>
    <w:rsid w:val="003255B6"/>
    <w:rsid w:val="00326C74"/>
    <w:rsid w:val="00327706"/>
    <w:rsid w:val="003306E0"/>
    <w:rsid w:val="00330885"/>
    <w:rsid w:val="00330B48"/>
    <w:rsid w:val="00331590"/>
    <w:rsid w:val="0033178E"/>
    <w:rsid w:val="00331DA1"/>
    <w:rsid w:val="00332BD7"/>
    <w:rsid w:val="00334570"/>
    <w:rsid w:val="003345A8"/>
    <w:rsid w:val="0033481C"/>
    <w:rsid w:val="003349A2"/>
    <w:rsid w:val="00335639"/>
    <w:rsid w:val="00335DEF"/>
    <w:rsid w:val="00337A00"/>
    <w:rsid w:val="003402C1"/>
    <w:rsid w:val="00342057"/>
    <w:rsid w:val="003425BC"/>
    <w:rsid w:val="0034413F"/>
    <w:rsid w:val="003442B7"/>
    <w:rsid w:val="00345A1C"/>
    <w:rsid w:val="00345B7A"/>
    <w:rsid w:val="00350165"/>
    <w:rsid w:val="00350287"/>
    <w:rsid w:val="00352D97"/>
    <w:rsid w:val="00352F83"/>
    <w:rsid w:val="00353FD8"/>
    <w:rsid w:val="00354BBA"/>
    <w:rsid w:val="00356407"/>
    <w:rsid w:val="00356AED"/>
    <w:rsid w:val="00356D10"/>
    <w:rsid w:val="0036136F"/>
    <w:rsid w:val="00363755"/>
    <w:rsid w:val="00363C4F"/>
    <w:rsid w:val="0036463B"/>
    <w:rsid w:val="00364895"/>
    <w:rsid w:val="0036501C"/>
    <w:rsid w:val="00365B9D"/>
    <w:rsid w:val="0036644B"/>
    <w:rsid w:val="0036707B"/>
    <w:rsid w:val="0037001E"/>
    <w:rsid w:val="0037019B"/>
    <w:rsid w:val="00370F9A"/>
    <w:rsid w:val="00370FFF"/>
    <w:rsid w:val="00372701"/>
    <w:rsid w:val="00372A2A"/>
    <w:rsid w:val="00372BA9"/>
    <w:rsid w:val="00373BBA"/>
    <w:rsid w:val="00373C00"/>
    <w:rsid w:val="00374722"/>
    <w:rsid w:val="0037478E"/>
    <w:rsid w:val="003755A4"/>
    <w:rsid w:val="003755F8"/>
    <w:rsid w:val="0037735E"/>
    <w:rsid w:val="00377440"/>
    <w:rsid w:val="00377A62"/>
    <w:rsid w:val="00377F24"/>
    <w:rsid w:val="00380300"/>
    <w:rsid w:val="00380D91"/>
    <w:rsid w:val="00381364"/>
    <w:rsid w:val="003815EF"/>
    <w:rsid w:val="00382386"/>
    <w:rsid w:val="0038286A"/>
    <w:rsid w:val="003828E7"/>
    <w:rsid w:val="003829C1"/>
    <w:rsid w:val="00383D0D"/>
    <w:rsid w:val="003843D6"/>
    <w:rsid w:val="00384ED9"/>
    <w:rsid w:val="00384FC7"/>
    <w:rsid w:val="00385A2C"/>
    <w:rsid w:val="00385F53"/>
    <w:rsid w:val="00386BDD"/>
    <w:rsid w:val="00386D65"/>
    <w:rsid w:val="00387D4E"/>
    <w:rsid w:val="0039027A"/>
    <w:rsid w:val="0039038C"/>
    <w:rsid w:val="00390488"/>
    <w:rsid w:val="00390D58"/>
    <w:rsid w:val="0039141C"/>
    <w:rsid w:val="00391E44"/>
    <w:rsid w:val="003941B4"/>
    <w:rsid w:val="00394F1D"/>
    <w:rsid w:val="003964B3"/>
    <w:rsid w:val="003A0D81"/>
    <w:rsid w:val="003A17C2"/>
    <w:rsid w:val="003A200C"/>
    <w:rsid w:val="003A2131"/>
    <w:rsid w:val="003A2903"/>
    <w:rsid w:val="003A3649"/>
    <w:rsid w:val="003A4506"/>
    <w:rsid w:val="003A48F3"/>
    <w:rsid w:val="003A4FE7"/>
    <w:rsid w:val="003A598E"/>
    <w:rsid w:val="003A5A2B"/>
    <w:rsid w:val="003A62B8"/>
    <w:rsid w:val="003A72F6"/>
    <w:rsid w:val="003B07C1"/>
    <w:rsid w:val="003B1740"/>
    <w:rsid w:val="003B25C8"/>
    <w:rsid w:val="003B27B7"/>
    <w:rsid w:val="003B2AD9"/>
    <w:rsid w:val="003B546C"/>
    <w:rsid w:val="003B5687"/>
    <w:rsid w:val="003B5E7A"/>
    <w:rsid w:val="003C0058"/>
    <w:rsid w:val="003C1202"/>
    <w:rsid w:val="003C16A4"/>
    <w:rsid w:val="003C1D89"/>
    <w:rsid w:val="003C20B3"/>
    <w:rsid w:val="003C290A"/>
    <w:rsid w:val="003C39A6"/>
    <w:rsid w:val="003C4DDA"/>
    <w:rsid w:val="003C5844"/>
    <w:rsid w:val="003C5975"/>
    <w:rsid w:val="003C61FA"/>
    <w:rsid w:val="003C7972"/>
    <w:rsid w:val="003D09A4"/>
    <w:rsid w:val="003D121D"/>
    <w:rsid w:val="003D126F"/>
    <w:rsid w:val="003D1299"/>
    <w:rsid w:val="003D335B"/>
    <w:rsid w:val="003D34AB"/>
    <w:rsid w:val="003D3552"/>
    <w:rsid w:val="003D49F1"/>
    <w:rsid w:val="003D50EC"/>
    <w:rsid w:val="003D5102"/>
    <w:rsid w:val="003D5CCE"/>
    <w:rsid w:val="003D5CD7"/>
    <w:rsid w:val="003D656B"/>
    <w:rsid w:val="003D6C1C"/>
    <w:rsid w:val="003D74D0"/>
    <w:rsid w:val="003D7C5A"/>
    <w:rsid w:val="003E0266"/>
    <w:rsid w:val="003E06A5"/>
    <w:rsid w:val="003E2168"/>
    <w:rsid w:val="003E23DA"/>
    <w:rsid w:val="003E2A78"/>
    <w:rsid w:val="003E2C35"/>
    <w:rsid w:val="003E3A7C"/>
    <w:rsid w:val="003E43DB"/>
    <w:rsid w:val="003E5CB9"/>
    <w:rsid w:val="003E7474"/>
    <w:rsid w:val="003F04FE"/>
    <w:rsid w:val="003F0804"/>
    <w:rsid w:val="003F09A1"/>
    <w:rsid w:val="003F0AEE"/>
    <w:rsid w:val="003F0B23"/>
    <w:rsid w:val="003F1434"/>
    <w:rsid w:val="003F1C6E"/>
    <w:rsid w:val="003F2D74"/>
    <w:rsid w:val="003F31A4"/>
    <w:rsid w:val="003F34EA"/>
    <w:rsid w:val="003F777A"/>
    <w:rsid w:val="003F7A4C"/>
    <w:rsid w:val="00400643"/>
    <w:rsid w:val="0040070F"/>
    <w:rsid w:val="0040077E"/>
    <w:rsid w:val="00400D13"/>
    <w:rsid w:val="00402231"/>
    <w:rsid w:val="00402829"/>
    <w:rsid w:val="00402A57"/>
    <w:rsid w:val="00402AC6"/>
    <w:rsid w:val="004031F9"/>
    <w:rsid w:val="00403445"/>
    <w:rsid w:val="004034D5"/>
    <w:rsid w:val="0040485B"/>
    <w:rsid w:val="00404A0A"/>
    <w:rsid w:val="00404C14"/>
    <w:rsid w:val="00404DEF"/>
    <w:rsid w:val="00405275"/>
    <w:rsid w:val="0040533F"/>
    <w:rsid w:val="00405A77"/>
    <w:rsid w:val="00405EE7"/>
    <w:rsid w:val="00406374"/>
    <w:rsid w:val="0040684E"/>
    <w:rsid w:val="004068D0"/>
    <w:rsid w:val="004068D8"/>
    <w:rsid w:val="0040698B"/>
    <w:rsid w:val="00406BA2"/>
    <w:rsid w:val="0040704B"/>
    <w:rsid w:val="00407624"/>
    <w:rsid w:val="0040768E"/>
    <w:rsid w:val="004079FD"/>
    <w:rsid w:val="00407FA3"/>
    <w:rsid w:val="004100EE"/>
    <w:rsid w:val="0041053F"/>
    <w:rsid w:val="0041114A"/>
    <w:rsid w:val="00411F9B"/>
    <w:rsid w:val="00412331"/>
    <w:rsid w:val="00413572"/>
    <w:rsid w:val="004138AE"/>
    <w:rsid w:val="00413949"/>
    <w:rsid w:val="00414241"/>
    <w:rsid w:val="004143A3"/>
    <w:rsid w:val="00415439"/>
    <w:rsid w:val="00416B94"/>
    <w:rsid w:val="00417825"/>
    <w:rsid w:val="00420897"/>
    <w:rsid w:val="00420B45"/>
    <w:rsid w:val="00421317"/>
    <w:rsid w:val="0042159A"/>
    <w:rsid w:val="00421A4D"/>
    <w:rsid w:val="0042222F"/>
    <w:rsid w:val="004238EE"/>
    <w:rsid w:val="0042560D"/>
    <w:rsid w:val="00425674"/>
    <w:rsid w:val="0042599F"/>
    <w:rsid w:val="00425BC6"/>
    <w:rsid w:val="00426436"/>
    <w:rsid w:val="0042660D"/>
    <w:rsid w:val="0042697D"/>
    <w:rsid w:val="00427D18"/>
    <w:rsid w:val="0043172B"/>
    <w:rsid w:val="004319E1"/>
    <w:rsid w:val="00432032"/>
    <w:rsid w:val="00432581"/>
    <w:rsid w:val="0043277D"/>
    <w:rsid w:val="00432FFC"/>
    <w:rsid w:val="0043303E"/>
    <w:rsid w:val="004335A5"/>
    <w:rsid w:val="004354CD"/>
    <w:rsid w:val="00435824"/>
    <w:rsid w:val="00435955"/>
    <w:rsid w:val="00436349"/>
    <w:rsid w:val="00436F1C"/>
    <w:rsid w:val="00437868"/>
    <w:rsid w:val="00440040"/>
    <w:rsid w:val="00441EC6"/>
    <w:rsid w:val="00442210"/>
    <w:rsid w:val="0044232B"/>
    <w:rsid w:val="00443EC1"/>
    <w:rsid w:val="004440CC"/>
    <w:rsid w:val="004442E6"/>
    <w:rsid w:val="004452FD"/>
    <w:rsid w:val="00445FDF"/>
    <w:rsid w:val="0044760E"/>
    <w:rsid w:val="00450733"/>
    <w:rsid w:val="00450FE3"/>
    <w:rsid w:val="00451153"/>
    <w:rsid w:val="00451A8E"/>
    <w:rsid w:val="00451C7F"/>
    <w:rsid w:val="00452E13"/>
    <w:rsid w:val="00452F31"/>
    <w:rsid w:val="00453179"/>
    <w:rsid w:val="00453888"/>
    <w:rsid w:val="00453B3C"/>
    <w:rsid w:val="00453BD6"/>
    <w:rsid w:val="00454552"/>
    <w:rsid w:val="0045491E"/>
    <w:rsid w:val="004550C1"/>
    <w:rsid w:val="00455880"/>
    <w:rsid w:val="0045662A"/>
    <w:rsid w:val="0045761B"/>
    <w:rsid w:val="00457714"/>
    <w:rsid w:val="00460FAD"/>
    <w:rsid w:val="00461154"/>
    <w:rsid w:val="00462543"/>
    <w:rsid w:val="00462873"/>
    <w:rsid w:val="00463327"/>
    <w:rsid w:val="004651C7"/>
    <w:rsid w:val="00465955"/>
    <w:rsid w:val="00465E90"/>
    <w:rsid w:val="00465F4F"/>
    <w:rsid w:val="00465FE1"/>
    <w:rsid w:val="0046691C"/>
    <w:rsid w:val="004700EE"/>
    <w:rsid w:val="004708A3"/>
    <w:rsid w:val="00471164"/>
    <w:rsid w:val="0047131F"/>
    <w:rsid w:val="00471F57"/>
    <w:rsid w:val="00472389"/>
    <w:rsid w:val="00472BEF"/>
    <w:rsid w:val="00473893"/>
    <w:rsid w:val="00474591"/>
    <w:rsid w:val="00475017"/>
    <w:rsid w:val="00475A7A"/>
    <w:rsid w:val="00477C6A"/>
    <w:rsid w:val="00477DB1"/>
    <w:rsid w:val="00480830"/>
    <w:rsid w:val="00481E49"/>
    <w:rsid w:val="00483465"/>
    <w:rsid w:val="00483A2F"/>
    <w:rsid w:val="004842A4"/>
    <w:rsid w:val="00484911"/>
    <w:rsid w:val="00484D66"/>
    <w:rsid w:val="00485311"/>
    <w:rsid w:val="00485DE7"/>
    <w:rsid w:val="00487FF5"/>
    <w:rsid w:val="00490680"/>
    <w:rsid w:val="00490682"/>
    <w:rsid w:val="004909B9"/>
    <w:rsid w:val="004910A7"/>
    <w:rsid w:val="00491249"/>
    <w:rsid w:val="00491EE3"/>
    <w:rsid w:val="0049270F"/>
    <w:rsid w:val="00493964"/>
    <w:rsid w:val="004942EF"/>
    <w:rsid w:val="00494340"/>
    <w:rsid w:val="0049504E"/>
    <w:rsid w:val="00496D47"/>
    <w:rsid w:val="00497279"/>
    <w:rsid w:val="004A06A2"/>
    <w:rsid w:val="004A0E42"/>
    <w:rsid w:val="004A1150"/>
    <w:rsid w:val="004A1A3B"/>
    <w:rsid w:val="004A2457"/>
    <w:rsid w:val="004A2AC4"/>
    <w:rsid w:val="004A2B44"/>
    <w:rsid w:val="004A3AF3"/>
    <w:rsid w:val="004A512A"/>
    <w:rsid w:val="004A55F8"/>
    <w:rsid w:val="004A5BCE"/>
    <w:rsid w:val="004A60EC"/>
    <w:rsid w:val="004A6132"/>
    <w:rsid w:val="004A6C69"/>
    <w:rsid w:val="004A6F90"/>
    <w:rsid w:val="004A70DF"/>
    <w:rsid w:val="004A73AE"/>
    <w:rsid w:val="004A754E"/>
    <w:rsid w:val="004B0CCA"/>
    <w:rsid w:val="004B1050"/>
    <w:rsid w:val="004B12A8"/>
    <w:rsid w:val="004B17D8"/>
    <w:rsid w:val="004B2326"/>
    <w:rsid w:val="004B2BD0"/>
    <w:rsid w:val="004B341E"/>
    <w:rsid w:val="004B3674"/>
    <w:rsid w:val="004B48AE"/>
    <w:rsid w:val="004B4979"/>
    <w:rsid w:val="004B4A3C"/>
    <w:rsid w:val="004B5662"/>
    <w:rsid w:val="004B56DB"/>
    <w:rsid w:val="004B649B"/>
    <w:rsid w:val="004B65B2"/>
    <w:rsid w:val="004B65D7"/>
    <w:rsid w:val="004B72F9"/>
    <w:rsid w:val="004C0323"/>
    <w:rsid w:val="004C24A7"/>
    <w:rsid w:val="004C27A5"/>
    <w:rsid w:val="004C29DC"/>
    <w:rsid w:val="004C2F3B"/>
    <w:rsid w:val="004C4A81"/>
    <w:rsid w:val="004C588B"/>
    <w:rsid w:val="004C5DE8"/>
    <w:rsid w:val="004C6D90"/>
    <w:rsid w:val="004C724E"/>
    <w:rsid w:val="004C7790"/>
    <w:rsid w:val="004D0AB1"/>
    <w:rsid w:val="004D0C9C"/>
    <w:rsid w:val="004D1050"/>
    <w:rsid w:val="004D10BE"/>
    <w:rsid w:val="004D1284"/>
    <w:rsid w:val="004D263F"/>
    <w:rsid w:val="004D2C91"/>
    <w:rsid w:val="004D33C8"/>
    <w:rsid w:val="004D523E"/>
    <w:rsid w:val="004D5BC7"/>
    <w:rsid w:val="004D5FCA"/>
    <w:rsid w:val="004D7269"/>
    <w:rsid w:val="004D7298"/>
    <w:rsid w:val="004D7865"/>
    <w:rsid w:val="004E0BE0"/>
    <w:rsid w:val="004E10D2"/>
    <w:rsid w:val="004E172D"/>
    <w:rsid w:val="004E1E10"/>
    <w:rsid w:val="004E29C5"/>
    <w:rsid w:val="004E2F71"/>
    <w:rsid w:val="004E316D"/>
    <w:rsid w:val="004E4759"/>
    <w:rsid w:val="004E572A"/>
    <w:rsid w:val="004E6251"/>
    <w:rsid w:val="004E6898"/>
    <w:rsid w:val="004E6D0A"/>
    <w:rsid w:val="004F00C0"/>
    <w:rsid w:val="004F0DEB"/>
    <w:rsid w:val="004F0F13"/>
    <w:rsid w:val="004F10F1"/>
    <w:rsid w:val="004F4275"/>
    <w:rsid w:val="004F42A6"/>
    <w:rsid w:val="004F433E"/>
    <w:rsid w:val="004F49BB"/>
    <w:rsid w:val="004F5F8A"/>
    <w:rsid w:val="004F6F83"/>
    <w:rsid w:val="004F71BF"/>
    <w:rsid w:val="004F72A1"/>
    <w:rsid w:val="004F79E2"/>
    <w:rsid w:val="00500623"/>
    <w:rsid w:val="00500E05"/>
    <w:rsid w:val="00501908"/>
    <w:rsid w:val="00504C87"/>
    <w:rsid w:val="00505F91"/>
    <w:rsid w:val="005072D8"/>
    <w:rsid w:val="0050760B"/>
    <w:rsid w:val="00507A00"/>
    <w:rsid w:val="00507CC6"/>
    <w:rsid w:val="005107AD"/>
    <w:rsid w:val="00510A33"/>
    <w:rsid w:val="005116A3"/>
    <w:rsid w:val="005117AA"/>
    <w:rsid w:val="0051226F"/>
    <w:rsid w:val="005128C1"/>
    <w:rsid w:val="00512D6B"/>
    <w:rsid w:val="00512EA7"/>
    <w:rsid w:val="00513324"/>
    <w:rsid w:val="0051354D"/>
    <w:rsid w:val="005139E2"/>
    <w:rsid w:val="00513C16"/>
    <w:rsid w:val="00517558"/>
    <w:rsid w:val="00517A3B"/>
    <w:rsid w:val="00520048"/>
    <w:rsid w:val="00520403"/>
    <w:rsid w:val="005208F4"/>
    <w:rsid w:val="00521AEE"/>
    <w:rsid w:val="005239A9"/>
    <w:rsid w:val="00523FEB"/>
    <w:rsid w:val="0052404B"/>
    <w:rsid w:val="00524234"/>
    <w:rsid w:val="00524323"/>
    <w:rsid w:val="005243A1"/>
    <w:rsid w:val="00524BFE"/>
    <w:rsid w:val="0052570E"/>
    <w:rsid w:val="0052597E"/>
    <w:rsid w:val="005266BE"/>
    <w:rsid w:val="00526864"/>
    <w:rsid w:val="00526EEE"/>
    <w:rsid w:val="00526F71"/>
    <w:rsid w:val="005274B4"/>
    <w:rsid w:val="00527712"/>
    <w:rsid w:val="00530000"/>
    <w:rsid w:val="00530151"/>
    <w:rsid w:val="0053092A"/>
    <w:rsid w:val="00530AEC"/>
    <w:rsid w:val="005313A8"/>
    <w:rsid w:val="005315A3"/>
    <w:rsid w:val="005319FE"/>
    <w:rsid w:val="00531DB0"/>
    <w:rsid w:val="005320A4"/>
    <w:rsid w:val="00532723"/>
    <w:rsid w:val="0053428C"/>
    <w:rsid w:val="00534D14"/>
    <w:rsid w:val="00534EBF"/>
    <w:rsid w:val="00535538"/>
    <w:rsid w:val="0053790B"/>
    <w:rsid w:val="00540BAE"/>
    <w:rsid w:val="00542744"/>
    <w:rsid w:val="00542835"/>
    <w:rsid w:val="00544E3C"/>
    <w:rsid w:val="0054611F"/>
    <w:rsid w:val="0054754D"/>
    <w:rsid w:val="00550933"/>
    <w:rsid w:val="00550A3A"/>
    <w:rsid w:val="00551685"/>
    <w:rsid w:val="00551A4A"/>
    <w:rsid w:val="005521E5"/>
    <w:rsid w:val="00552807"/>
    <w:rsid w:val="00552BF2"/>
    <w:rsid w:val="00553FFA"/>
    <w:rsid w:val="00554225"/>
    <w:rsid w:val="00554648"/>
    <w:rsid w:val="00554BD2"/>
    <w:rsid w:val="00555F99"/>
    <w:rsid w:val="00556097"/>
    <w:rsid w:val="00556FBC"/>
    <w:rsid w:val="005570E5"/>
    <w:rsid w:val="005579A8"/>
    <w:rsid w:val="005606AA"/>
    <w:rsid w:val="0056095F"/>
    <w:rsid w:val="00561458"/>
    <w:rsid w:val="005614F3"/>
    <w:rsid w:val="0056216A"/>
    <w:rsid w:val="00562363"/>
    <w:rsid w:val="0056281A"/>
    <w:rsid w:val="00562824"/>
    <w:rsid w:val="00563151"/>
    <w:rsid w:val="00563566"/>
    <w:rsid w:val="00563C1E"/>
    <w:rsid w:val="00563D1F"/>
    <w:rsid w:val="00564587"/>
    <w:rsid w:val="00564E08"/>
    <w:rsid w:val="00564E25"/>
    <w:rsid w:val="00565348"/>
    <w:rsid w:val="005653E9"/>
    <w:rsid w:val="00565746"/>
    <w:rsid w:val="00565BFE"/>
    <w:rsid w:val="005669CF"/>
    <w:rsid w:val="00566ED2"/>
    <w:rsid w:val="00567BF3"/>
    <w:rsid w:val="00570225"/>
    <w:rsid w:val="00570285"/>
    <w:rsid w:val="00570985"/>
    <w:rsid w:val="00570E86"/>
    <w:rsid w:val="005730D3"/>
    <w:rsid w:val="005734D6"/>
    <w:rsid w:val="00573D78"/>
    <w:rsid w:val="00576EC9"/>
    <w:rsid w:val="0057765E"/>
    <w:rsid w:val="00577B0A"/>
    <w:rsid w:val="00577FC6"/>
    <w:rsid w:val="00580127"/>
    <w:rsid w:val="005811F5"/>
    <w:rsid w:val="00581CCD"/>
    <w:rsid w:val="0058208C"/>
    <w:rsid w:val="00582650"/>
    <w:rsid w:val="00583938"/>
    <w:rsid w:val="0058413F"/>
    <w:rsid w:val="005856D0"/>
    <w:rsid w:val="00585B61"/>
    <w:rsid w:val="0058619D"/>
    <w:rsid w:val="005862DC"/>
    <w:rsid w:val="0058656A"/>
    <w:rsid w:val="00586727"/>
    <w:rsid w:val="005870DC"/>
    <w:rsid w:val="005872BD"/>
    <w:rsid w:val="00587626"/>
    <w:rsid w:val="00587928"/>
    <w:rsid w:val="0059084C"/>
    <w:rsid w:val="005910AE"/>
    <w:rsid w:val="00591974"/>
    <w:rsid w:val="00593AA7"/>
    <w:rsid w:val="00594CA9"/>
    <w:rsid w:val="0059532D"/>
    <w:rsid w:val="00595723"/>
    <w:rsid w:val="005957D5"/>
    <w:rsid w:val="00596025"/>
    <w:rsid w:val="005967D1"/>
    <w:rsid w:val="00596E14"/>
    <w:rsid w:val="005977D3"/>
    <w:rsid w:val="00597AAD"/>
    <w:rsid w:val="005A0156"/>
    <w:rsid w:val="005A0A87"/>
    <w:rsid w:val="005A1272"/>
    <w:rsid w:val="005A2604"/>
    <w:rsid w:val="005A2E81"/>
    <w:rsid w:val="005A2FCC"/>
    <w:rsid w:val="005A2FED"/>
    <w:rsid w:val="005A3ACE"/>
    <w:rsid w:val="005A3FC1"/>
    <w:rsid w:val="005A3FF8"/>
    <w:rsid w:val="005A52A9"/>
    <w:rsid w:val="005A5702"/>
    <w:rsid w:val="005A57DA"/>
    <w:rsid w:val="005A5E03"/>
    <w:rsid w:val="005A5E77"/>
    <w:rsid w:val="005A696F"/>
    <w:rsid w:val="005B0608"/>
    <w:rsid w:val="005B18C4"/>
    <w:rsid w:val="005B2777"/>
    <w:rsid w:val="005B3AD2"/>
    <w:rsid w:val="005B4368"/>
    <w:rsid w:val="005B4C8C"/>
    <w:rsid w:val="005B4DA5"/>
    <w:rsid w:val="005B550C"/>
    <w:rsid w:val="005B5A49"/>
    <w:rsid w:val="005B5F40"/>
    <w:rsid w:val="005B6133"/>
    <w:rsid w:val="005B736F"/>
    <w:rsid w:val="005B75CC"/>
    <w:rsid w:val="005C0822"/>
    <w:rsid w:val="005C2C24"/>
    <w:rsid w:val="005C2FBD"/>
    <w:rsid w:val="005C400F"/>
    <w:rsid w:val="005C4B9B"/>
    <w:rsid w:val="005C52AE"/>
    <w:rsid w:val="005C5361"/>
    <w:rsid w:val="005C5768"/>
    <w:rsid w:val="005C5789"/>
    <w:rsid w:val="005C59E1"/>
    <w:rsid w:val="005C705E"/>
    <w:rsid w:val="005C7D44"/>
    <w:rsid w:val="005C7DE2"/>
    <w:rsid w:val="005D121F"/>
    <w:rsid w:val="005D17BB"/>
    <w:rsid w:val="005D4CD7"/>
    <w:rsid w:val="005D59FB"/>
    <w:rsid w:val="005D5DE9"/>
    <w:rsid w:val="005D6598"/>
    <w:rsid w:val="005D6E1D"/>
    <w:rsid w:val="005D7714"/>
    <w:rsid w:val="005D7806"/>
    <w:rsid w:val="005E01F5"/>
    <w:rsid w:val="005E06E7"/>
    <w:rsid w:val="005E10D7"/>
    <w:rsid w:val="005E1861"/>
    <w:rsid w:val="005E1B84"/>
    <w:rsid w:val="005E1CB9"/>
    <w:rsid w:val="005E1E72"/>
    <w:rsid w:val="005E2C41"/>
    <w:rsid w:val="005E3674"/>
    <w:rsid w:val="005E3E59"/>
    <w:rsid w:val="005E49A7"/>
    <w:rsid w:val="005E527D"/>
    <w:rsid w:val="005F128E"/>
    <w:rsid w:val="005F1975"/>
    <w:rsid w:val="005F19D9"/>
    <w:rsid w:val="005F1AC2"/>
    <w:rsid w:val="005F2518"/>
    <w:rsid w:val="005F2838"/>
    <w:rsid w:val="005F2E7D"/>
    <w:rsid w:val="005F3E3B"/>
    <w:rsid w:val="005F53C1"/>
    <w:rsid w:val="005F5F1B"/>
    <w:rsid w:val="005F608F"/>
    <w:rsid w:val="005F6446"/>
    <w:rsid w:val="005F7513"/>
    <w:rsid w:val="0060037E"/>
    <w:rsid w:val="00601691"/>
    <w:rsid w:val="0060212E"/>
    <w:rsid w:val="0060236A"/>
    <w:rsid w:val="006024B4"/>
    <w:rsid w:val="00604129"/>
    <w:rsid w:val="00604886"/>
    <w:rsid w:val="00604DA8"/>
    <w:rsid w:val="0060596D"/>
    <w:rsid w:val="00606890"/>
    <w:rsid w:val="00607E7B"/>
    <w:rsid w:val="00610091"/>
    <w:rsid w:val="00610FA5"/>
    <w:rsid w:val="006113E0"/>
    <w:rsid w:val="006117A2"/>
    <w:rsid w:val="006118E9"/>
    <w:rsid w:val="00612095"/>
    <w:rsid w:val="006125D5"/>
    <w:rsid w:val="006128CF"/>
    <w:rsid w:val="00612A37"/>
    <w:rsid w:val="00612DD2"/>
    <w:rsid w:val="006130EC"/>
    <w:rsid w:val="00613779"/>
    <w:rsid w:val="00614FB5"/>
    <w:rsid w:val="00621ED6"/>
    <w:rsid w:val="0062214B"/>
    <w:rsid w:val="006227CB"/>
    <w:rsid w:val="00622954"/>
    <w:rsid w:val="006231FA"/>
    <w:rsid w:val="0062361D"/>
    <w:rsid w:val="00623752"/>
    <w:rsid w:val="00624C51"/>
    <w:rsid w:val="006259E7"/>
    <w:rsid w:val="00625D01"/>
    <w:rsid w:val="00626B20"/>
    <w:rsid w:val="00627B10"/>
    <w:rsid w:val="00630A64"/>
    <w:rsid w:val="00631F0D"/>
    <w:rsid w:val="00632343"/>
    <w:rsid w:val="006344CE"/>
    <w:rsid w:val="00634CAE"/>
    <w:rsid w:val="00635644"/>
    <w:rsid w:val="00636490"/>
    <w:rsid w:val="00636739"/>
    <w:rsid w:val="0063678C"/>
    <w:rsid w:val="00636F27"/>
    <w:rsid w:val="00640E3F"/>
    <w:rsid w:val="006427CF"/>
    <w:rsid w:val="00643570"/>
    <w:rsid w:val="00643C92"/>
    <w:rsid w:val="00643CF3"/>
    <w:rsid w:val="00643F42"/>
    <w:rsid w:val="00644758"/>
    <w:rsid w:val="00644849"/>
    <w:rsid w:val="006455C6"/>
    <w:rsid w:val="0064660F"/>
    <w:rsid w:val="006479BD"/>
    <w:rsid w:val="00651379"/>
    <w:rsid w:val="00651CEC"/>
    <w:rsid w:val="00652019"/>
    <w:rsid w:val="00652267"/>
    <w:rsid w:val="006539FD"/>
    <w:rsid w:val="006542F5"/>
    <w:rsid w:val="00655C1E"/>
    <w:rsid w:val="006570B4"/>
    <w:rsid w:val="006576E3"/>
    <w:rsid w:val="00657BA7"/>
    <w:rsid w:val="0066000A"/>
    <w:rsid w:val="006601D2"/>
    <w:rsid w:val="006608D2"/>
    <w:rsid w:val="00660E17"/>
    <w:rsid w:val="00660E3D"/>
    <w:rsid w:val="00662980"/>
    <w:rsid w:val="00662EE9"/>
    <w:rsid w:val="00663E68"/>
    <w:rsid w:val="00663F65"/>
    <w:rsid w:val="00666234"/>
    <w:rsid w:val="00666731"/>
    <w:rsid w:val="0066703C"/>
    <w:rsid w:val="00667066"/>
    <w:rsid w:val="0066720B"/>
    <w:rsid w:val="006675A5"/>
    <w:rsid w:val="006679EA"/>
    <w:rsid w:val="00670A53"/>
    <w:rsid w:val="00670A82"/>
    <w:rsid w:val="006722D0"/>
    <w:rsid w:val="00672457"/>
    <w:rsid w:val="00672990"/>
    <w:rsid w:val="00672F57"/>
    <w:rsid w:val="00673566"/>
    <w:rsid w:val="00673AF9"/>
    <w:rsid w:val="00673D86"/>
    <w:rsid w:val="00674C9D"/>
    <w:rsid w:val="006757A4"/>
    <w:rsid w:val="00675DB6"/>
    <w:rsid w:val="00676325"/>
    <w:rsid w:val="00676535"/>
    <w:rsid w:val="0067785B"/>
    <w:rsid w:val="006801BF"/>
    <w:rsid w:val="0068027F"/>
    <w:rsid w:val="00680345"/>
    <w:rsid w:val="00680B31"/>
    <w:rsid w:val="0068144A"/>
    <w:rsid w:val="00681D79"/>
    <w:rsid w:val="00681EFF"/>
    <w:rsid w:val="00682F52"/>
    <w:rsid w:val="0068370D"/>
    <w:rsid w:val="0068443A"/>
    <w:rsid w:val="00684D35"/>
    <w:rsid w:val="0068540D"/>
    <w:rsid w:val="00685E6A"/>
    <w:rsid w:val="00687C24"/>
    <w:rsid w:val="00687D2D"/>
    <w:rsid w:val="00690227"/>
    <w:rsid w:val="0069023C"/>
    <w:rsid w:val="006920BE"/>
    <w:rsid w:val="00692C56"/>
    <w:rsid w:val="00695478"/>
    <w:rsid w:val="00695A54"/>
    <w:rsid w:val="006A0339"/>
    <w:rsid w:val="006A0BA8"/>
    <w:rsid w:val="006A1C78"/>
    <w:rsid w:val="006A24F3"/>
    <w:rsid w:val="006A2A29"/>
    <w:rsid w:val="006A3B59"/>
    <w:rsid w:val="006A3DBD"/>
    <w:rsid w:val="006A4406"/>
    <w:rsid w:val="006A4479"/>
    <w:rsid w:val="006A56BE"/>
    <w:rsid w:val="006A581E"/>
    <w:rsid w:val="006A5A76"/>
    <w:rsid w:val="006A6955"/>
    <w:rsid w:val="006A714D"/>
    <w:rsid w:val="006A71F8"/>
    <w:rsid w:val="006A7250"/>
    <w:rsid w:val="006B05FE"/>
    <w:rsid w:val="006B0B72"/>
    <w:rsid w:val="006B1A19"/>
    <w:rsid w:val="006B21B2"/>
    <w:rsid w:val="006B2827"/>
    <w:rsid w:val="006B2AF3"/>
    <w:rsid w:val="006B2C09"/>
    <w:rsid w:val="006B3329"/>
    <w:rsid w:val="006B3531"/>
    <w:rsid w:val="006B4B79"/>
    <w:rsid w:val="006B507D"/>
    <w:rsid w:val="006B68E7"/>
    <w:rsid w:val="006B7076"/>
    <w:rsid w:val="006B70EF"/>
    <w:rsid w:val="006B7A0F"/>
    <w:rsid w:val="006B7BCF"/>
    <w:rsid w:val="006C00EF"/>
    <w:rsid w:val="006C0A97"/>
    <w:rsid w:val="006C0F66"/>
    <w:rsid w:val="006C22B6"/>
    <w:rsid w:val="006C3B86"/>
    <w:rsid w:val="006C4F2B"/>
    <w:rsid w:val="006C5631"/>
    <w:rsid w:val="006C5EE0"/>
    <w:rsid w:val="006C6747"/>
    <w:rsid w:val="006C682F"/>
    <w:rsid w:val="006C7995"/>
    <w:rsid w:val="006C7A46"/>
    <w:rsid w:val="006C7B05"/>
    <w:rsid w:val="006C7D15"/>
    <w:rsid w:val="006D0036"/>
    <w:rsid w:val="006D1137"/>
    <w:rsid w:val="006D1BFD"/>
    <w:rsid w:val="006D2C5D"/>
    <w:rsid w:val="006D2EE1"/>
    <w:rsid w:val="006D3B39"/>
    <w:rsid w:val="006D481A"/>
    <w:rsid w:val="006D48A7"/>
    <w:rsid w:val="006D4EEC"/>
    <w:rsid w:val="006D6651"/>
    <w:rsid w:val="006D6EC7"/>
    <w:rsid w:val="006D70F9"/>
    <w:rsid w:val="006D7831"/>
    <w:rsid w:val="006E104E"/>
    <w:rsid w:val="006E1197"/>
    <w:rsid w:val="006E1BC1"/>
    <w:rsid w:val="006E2B89"/>
    <w:rsid w:val="006E31E8"/>
    <w:rsid w:val="006E327F"/>
    <w:rsid w:val="006E3894"/>
    <w:rsid w:val="006E3D31"/>
    <w:rsid w:val="006E3D3F"/>
    <w:rsid w:val="006E42AE"/>
    <w:rsid w:val="006E4F46"/>
    <w:rsid w:val="006E5235"/>
    <w:rsid w:val="006E5CC1"/>
    <w:rsid w:val="006E6FF7"/>
    <w:rsid w:val="006F3023"/>
    <w:rsid w:val="006F31D7"/>
    <w:rsid w:val="006F320D"/>
    <w:rsid w:val="006F45A9"/>
    <w:rsid w:val="006F46F2"/>
    <w:rsid w:val="006F4AA2"/>
    <w:rsid w:val="006F5021"/>
    <w:rsid w:val="006F5CE8"/>
    <w:rsid w:val="006F659C"/>
    <w:rsid w:val="00700432"/>
    <w:rsid w:val="00700484"/>
    <w:rsid w:val="0070237E"/>
    <w:rsid w:val="0070248F"/>
    <w:rsid w:val="00702AEA"/>
    <w:rsid w:val="0070385A"/>
    <w:rsid w:val="00704A25"/>
    <w:rsid w:val="00704E77"/>
    <w:rsid w:val="00705DB8"/>
    <w:rsid w:val="0070668E"/>
    <w:rsid w:val="007066BE"/>
    <w:rsid w:val="00706873"/>
    <w:rsid w:val="0070695F"/>
    <w:rsid w:val="00707B61"/>
    <w:rsid w:val="00707C92"/>
    <w:rsid w:val="00710D3E"/>
    <w:rsid w:val="00712346"/>
    <w:rsid w:val="00712B9B"/>
    <w:rsid w:val="00713AC4"/>
    <w:rsid w:val="007141D6"/>
    <w:rsid w:val="0071501A"/>
    <w:rsid w:val="00715102"/>
    <w:rsid w:val="00716165"/>
    <w:rsid w:val="007161AC"/>
    <w:rsid w:val="00716DB2"/>
    <w:rsid w:val="007202DA"/>
    <w:rsid w:val="00720434"/>
    <w:rsid w:val="007205A9"/>
    <w:rsid w:val="007207D2"/>
    <w:rsid w:val="007215B3"/>
    <w:rsid w:val="00722E53"/>
    <w:rsid w:val="00723BAE"/>
    <w:rsid w:val="00724B63"/>
    <w:rsid w:val="00724DA5"/>
    <w:rsid w:val="0072560C"/>
    <w:rsid w:val="007258B3"/>
    <w:rsid w:val="00725EF2"/>
    <w:rsid w:val="00726418"/>
    <w:rsid w:val="00726A07"/>
    <w:rsid w:val="00727CA6"/>
    <w:rsid w:val="007317AB"/>
    <w:rsid w:val="00731ABB"/>
    <w:rsid w:val="00731F6C"/>
    <w:rsid w:val="0073271C"/>
    <w:rsid w:val="007344CA"/>
    <w:rsid w:val="007348C2"/>
    <w:rsid w:val="00735780"/>
    <w:rsid w:val="00735C62"/>
    <w:rsid w:val="00736206"/>
    <w:rsid w:val="0073673C"/>
    <w:rsid w:val="0074296A"/>
    <w:rsid w:val="00742DCB"/>
    <w:rsid w:val="00743031"/>
    <w:rsid w:val="007434BF"/>
    <w:rsid w:val="00744340"/>
    <w:rsid w:val="0074565C"/>
    <w:rsid w:val="00747753"/>
    <w:rsid w:val="007503F0"/>
    <w:rsid w:val="00750474"/>
    <w:rsid w:val="00750B10"/>
    <w:rsid w:val="00750CF8"/>
    <w:rsid w:val="00751486"/>
    <w:rsid w:val="00751959"/>
    <w:rsid w:val="00752AC8"/>
    <w:rsid w:val="007535AE"/>
    <w:rsid w:val="00753DD4"/>
    <w:rsid w:val="0075550E"/>
    <w:rsid w:val="00755997"/>
    <w:rsid w:val="007562E5"/>
    <w:rsid w:val="00756E22"/>
    <w:rsid w:val="007573A3"/>
    <w:rsid w:val="00763F94"/>
    <w:rsid w:val="0076480B"/>
    <w:rsid w:val="007651FD"/>
    <w:rsid w:val="0076541F"/>
    <w:rsid w:val="00767569"/>
    <w:rsid w:val="00773365"/>
    <w:rsid w:val="007749D1"/>
    <w:rsid w:val="00774E1B"/>
    <w:rsid w:val="007751FC"/>
    <w:rsid w:val="007755BE"/>
    <w:rsid w:val="007758D1"/>
    <w:rsid w:val="00775A4A"/>
    <w:rsid w:val="007808B5"/>
    <w:rsid w:val="0078225C"/>
    <w:rsid w:val="00783169"/>
    <w:rsid w:val="00783A6C"/>
    <w:rsid w:val="00784C85"/>
    <w:rsid w:val="00784E08"/>
    <w:rsid w:val="00784E6F"/>
    <w:rsid w:val="0078538C"/>
    <w:rsid w:val="00786FAB"/>
    <w:rsid w:val="007876B2"/>
    <w:rsid w:val="00787E30"/>
    <w:rsid w:val="00790310"/>
    <w:rsid w:val="00790713"/>
    <w:rsid w:val="007911E0"/>
    <w:rsid w:val="00791952"/>
    <w:rsid w:val="00792371"/>
    <w:rsid w:val="00794D60"/>
    <w:rsid w:val="0079538F"/>
    <w:rsid w:val="00795C67"/>
    <w:rsid w:val="00796F42"/>
    <w:rsid w:val="00797225"/>
    <w:rsid w:val="007A0705"/>
    <w:rsid w:val="007A0746"/>
    <w:rsid w:val="007A0C86"/>
    <w:rsid w:val="007A0E89"/>
    <w:rsid w:val="007A1ECF"/>
    <w:rsid w:val="007A1F16"/>
    <w:rsid w:val="007A1F2E"/>
    <w:rsid w:val="007A2F75"/>
    <w:rsid w:val="007A3127"/>
    <w:rsid w:val="007A3409"/>
    <w:rsid w:val="007A3DCB"/>
    <w:rsid w:val="007A41F0"/>
    <w:rsid w:val="007A5858"/>
    <w:rsid w:val="007A725B"/>
    <w:rsid w:val="007A7458"/>
    <w:rsid w:val="007B1C93"/>
    <w:rsid w:val="007B1EAC"/>
    <w:rsid w:val="007B2624"/>
    <w:rsid w:val="007B2F87"/>
    <w:rsid w:val="007B5FEB"/>
    <w:rsid w:val="007B7378"/>
    <w:rsid w:val="007B7783"/>
    <w:rsid w:val="007C086E"/>
    <w:rsid w:val="007C0CCD"/>
    <w:rsid w:val="007C23EC"/>
    <w:rsid w:val="007C33D4"/>
    <w:rsid w:val="007C626B"/>
    <w:rsid w:val="007C7639"/>
    <w:rsid w:val="007C7C6F"/>
    <w:rsid w:val="007D02B3"/>
    <w:rsid w:val="007D185F"/>
    <w:rsid w:val="007D3A56"/>
    <w:rsid w:val="007D3A60"/>
    <w:rsid w:val="007D3D89"/>
    <w:rsid w:val="007D49C9"/>
    <w:rsid w:val="007D5FDD"/>
    <w:rsid w:val="007D6587"/>
    <w:rsid w:val="007D7258"/>
    <w:rsid w:val="007D7473"/>
    <w:rsid w:val="007D7770"/>
    <w:rsid w:val="007E0118"/>
    <w:rsid w:val="007E0B0D"/>
    <w:rsid w:val="007E0B63"/>
    <w:rsid w:val="007E221D"/>
    <w:rsid w:val="007E239A"/>
    <w:rsid w:val="007E26FA"/>
    <w:rsid w:val="007E3270"/>
    <w:rsid w:val="007E3315"/>
    <w:rsid w:val="007E3D9B"/>
    <w:rsid w:val="007E4AAE"/>
    <w:rsid w:val="007E4BF1"/>
    <w:rsid w:val="007E5B13"/>
    <w:rsid w:val="007E5DC6"/>
    <w:rsid w:val="007E6066"/>
    <w:rsid w:val="007E64A0"/>
    <w:rsid w:val="007E6FB0"/>
    <w:rsid w:val="007E78C0"/>
    <w:rsid w:val="007F012E"/>
    <w:rsid w:val="007F05C1"/>
    <w:rsid w:val="007F150D"/>
    <w:rsid w:val="007F1846"/>
    <w:rsid w:val="007F22E3"/>
    <w:rsid w:val="007F2427"/>
    <w:rsid w:val="007F247B"/>
    <w:rsid w:val="007F2AC5"/>
    <w:rsid w:val="007F2AEB"/>
    <w:rsid w:val="007F5264"/>
    <w:rsid w:val="007F526E"/>
    <w:rsid w:val="007F69A4"/>
    <w:rsid w:val="007F6EEA"/>
    <w:rsid w:val="00800E7B"/>
    <w:rsid w:val="008016DE"/>
    <w:rsid w:val="00801CFC"/>
    <w:rsid w:val="00802CAA"/>
    <w:rsid w:val="00802F9B"/>
    <w:rsid w:val="0080438B"/>
    <w:rsid w:val="00804F4D"/>
    <w:rsid w:val="00805E00"/>
    <w:rsid w:val="00805E14"/>
    <w:rsid w:val="00806163"/>
    <w:rsid w:val="00806914"/>
    <w:rsid w:val="00807983"/>
    <w:rsid w:val="0081219A"/>
    <w:rsid w:val="00813BB3"/>
    <w:rsid w:val="008140B7"/>
    <w:rsid w:val="0081434C"/>
    <w:rsid w:val="00814387"/>
    <w:rsid w:val="0081441A"/>
    <w:rsid w:val="00815538"/>
    <w:rsid w:val="00815D68"/>
    <w:rsid w:val="00816231"/>
    <w:rsid w:val="00816424"/>
    <w:rsid w:val="008167A2"/>
    <w:rsid w:val="00817270"/>
    <w:rsid w:val="0081754B"/>
    <w:rsid w:val="008177B5"/>
    <w:rsid w:val="00817FC3"/>
    <w:rsid w:val="00820541"/>
    <w:rsid w:val="00820E08"/>
    <w:rsid w:val="00821AB6"/>
    <w:rsid w:val="008221A2"/>
    <w:rsid w:val="00823001"/>
    <w:rsid w:val="00823AF7"/>
    <w:rsid w:val="0082411D"/>
    <w:rsid w:val="00824234"/>
    <w:rsid w:val="008245AA"/>
    <w:rsid w:val="00824893"/>
    <w:rsid w:val="00824920"/>
    <w:rsid w:val="00825101"/>
    <w:rsid w:val="00825F58"/>
    <w:rsid w:val="00831312"/>
    <w:rsid w:val="008313B4"/>
    <w:rsid w:val="00831741"/>
    <w:rsid w:val="00831900"/>
    <w:rsid w:val="00831B45"/>
    <w:rsid w:val="00832114"/>
    <w:rsid w:val="00833A45"/>
    <w:rsid w:val="00833F0E"/>
    <w:rsid w:val="00837044"/>
    <w:rsid w:val="00837080"/>
    <w:rsid w:val="00837B3B"/>
    <w:rsid w:val="00837B80"/>
    <w:rsid w:val="008405B2"/>
    <w:rsid w:val="00840849"/>
    <w:rsid w:val="00840954"/>
    <w:rsid w:val="0084116D"/>
    <w:rsid w:val="0084144A"/>
    <w:rsid w:val="00842516"/>
    <w:rsid w:val="00842D95"/>
    <w:rsid w:val="00844B2D"/>
    <w:rsid w:val="0084500B"/>
    <w:rsid w:val="00845113"/>
    <w:rsid w:val="00847221"/>
    <w:rsid w:val="008504A4"/>
    <w:rsid w:val="00851822"/>
    <w:rsid w:val="00851E9C"/>
    <w:rsid w:val="00852686"/>
    <w:rsid w:val="008530F7"/>
    <w:rsid w:val="00854274"/>
    <w:rsid w:val="00854893"/>
    <w:rsid w:val="00854F42"/>
    <w:rsid w:val="00855C4C"/>
    <w:rsid w:val="00856C6B"/>
    <w:rsid w:val="00856EA5"/>
    <w:rsid w:val="00857077"/>
    <w:rsid w:val="008601FC"/>
    <w:rsid w:val="00860947"/>
    <w:rsid w:val="00860D11"/>
    <w:rsid w:val="00861E04"/>
    <w:rsid w:val="00863110"/>
    <w:rsid w:val="008632AD"/>
    <w:rsid w:val="00863655"/>
    <w:rsid w:val="0086425F"/>
    <w:rsid w:val="0086431D"/>
    <w:rsid w:val="0086550A"/>
    <w:rsid w:val="0086584A"/>
    <w:rsid w:val="00866647"/>
    <w:rsid w:val="00866E82"/>
    <w:rsid w:val="00867DAD"/>
    <w:rsid w:val="0087045C"/>
    <w:rsid w:val="00870643"/>
    <w:rsid w:val="00870769"/>
    <w:rsid w:val="00870BF3"/>
    <w:rsid w:val="00870D64"/>
    <w:rsid w:val="00871047"/>
    <w:rsid w:val="00871F68"/>
    <w:rsid w:val="008724AC"/>
    <w:rsid w:val="00872C28"/>
    <w:rsid w:val="00872F1A"/>
    <w:rsid w:val="00873A9E"/>
    <w:rsid w:val="00874ED1"/>
    <w:rsid w:val="00874F2F"/>
    <w:rsid w:val="00876D7F"/>
    <w:rsid w:val="00877A84"/>
    <w:rsid w:val="00882F38"/>
    <w:rsid w:val="00887E80"/>
    <w:rsid w:val="008904B8"/>
    <w:rsid w:val="008906EB"/>
    <w:rsid w:val="00891296"/>
    <w:rsid w:val="008914B4"/>
    <w:rsid w:val="008936B1"/>
    <w:rsid w:val="00894069"/>
    <w:rsid w:val="008945A1"/>
    <w:rsid w:val="008947A3"/>
    <w:rsid w:val="00894B1B"/>
    <w:rsid w:val="0089604B"/>
    <w:rsid w:val="008978EE"/>
    <w:rsid w:val="00897951"/>
    <w:rsid w:val="008A0363"/>
    <w:rsid w:val="008A0B86"/>
    <w:rsid w:val="008A1B32"/>
    <w:rsid w:val="008A30D1"/>
    <w:rsid w:val="008A31B1"/>
    <w:rsid w:val="008A3DC7"/>
    <w:rsid w:val="008A44C4"/>
    <w:rsid w:val="008A471B"/>
    <w:rsid w:val="008A4903"/>
    <w:rsid w:val="008A4940"/>
    <w:rsid w:val="008A6E0B"/>
    <w:rsid w:val="008A78F6"/>
    <w:rsid w:val="008A7E2A"/>
    <w:rsid w:val="008B0442"/>
    <w:rsid w:val="008B0BC5"/>
    <w:rsid w:val="008B10AB"/>
    <w:rsid w:val="008B3081"/>
    <w:rsid w:val="008B3E0C"/>
    <w:rsid w:val="008B47AB"/>
    <w:rsid w:val="008B5359"/>
    <w:rsid w:val="008B6799"/>
    <w:rsid w:val="008B6EDD"/>
    <w:rsid w:val="008B7A74"/>
    <w:rsid w:val="008B7FD1"/>
    <w:rsid w:val="008C0B34"/>
    <w:rsid w:val="008C106E"/>
    <w:rsid w:val="008C1468"/>
    <w:rsid w:val="008C1B1E"/>
    <w:rsid w:val="008C20C0"/>
    <w:rsid w:val="008C340B"/>
    <w:rsid w:val="008C393F"/>
    <w:rsid w:val="008C57FD"/>
    <w:rsid w:val="008C59A5"/>
    <w:rsid w:val="008C5B37"/>
    <w:rsid w:val="008C5F90"/>
    <w:rsid w:val="008C608A"/>
    <w:rsid w:val="008C7CD5"/>
    <w:rsid w:val="008D017C"/>
    <w:rsid w:val="008D069B"/>
    <w:rsid w:val="008D31E9"/>
    <w:rsid w:val="008D3BF9"/>
    <w:rsid w:val="008D4A71"/>
    <w:rsid w:val="008D4DEE"/>
    <w:rsid w:val="008D58B3"/>
    <w:rsid w:val="008D5DE8"/>
    <w:rsid w:val="008D662F"/>
    <w:rsid w:val="008D69D5"/>
    <w:rsid w:val="008D6B13"/>
    <w:rsid w:val="008D6F86"/>
    <w:rsid w:val="008D752F"/>
    <w:rsid w:val="008E0BA3"/>
    <w:rsid w:val="008E1EFE"/>
    <w:rsid w:val="008E1F0E"/>
    <w:rsid w:val="008E3178"/>
    <w:rsid w:val="008E35E5"/>
    <w:rsid w:val="008E5DD0"/>
    <w:rsid w:val="008F0751"/>
    <w:rsid w:val="008F0F55"/>
    <w:rsid w:val="008F1C7D"/>
    <w:rsid w:val="008F4A02"/>
    <w:rsid w:val="008F4B59"/>
    <w:rsid w:val="008F4C80"/>
    <w:rsid w:val="008F56CB"/>
    <w:rsid w:val="008F5DC3"/>
    <w:rsid w:val="008F62AD"/>
    <w:rsid w:val="008F6351"/>
    <w:rsid w:val="008F6E3C"/>
    <w:rsid w:val="008F7283"/>
    <w:rsid w:val="008F7CBA"/>
    <w:rsid w:val="008F7CC8"/>
    <w:rsid w:val="008F7F1C"/>
    <w:rsid w:val="008F7F61"/>
    <w:rsid w:val="00900532"/>
    <w:rsid w:val="00901233"/>
    <w:rsid w:val="00901AFA"/>
    <w:rsid w:val="00901C85"/>
    <w:rsid w:val="00902106"/>
    <w:rsid w:val="0090269F"/>
    <w:rsid w:val="00903466"/>
    <w:rsid w:val="00903B23"/>
    <w:rsid w:val="0090606A"/>
    <w:rsid w:val="009063E5"/>
    <w:rsid w:val="00907704"/>
    <w:rsid w:val="0090777A"/>
    <w:rsid w:val="009078CB"/>
    <w:rsid w:val="00907A71"/>
    <w:rsid w:val="009113D4"/>
    <w:rsid w:val="00911B27"/>
    <w:rsid w:val="00912206"/>
    <w:rsid w:val="00913B39"/>
    <w:rsid w:val="00914A7F"/>
    <w:rsid w:val="009163D7"/>
    <w:rsid w:val="009164EC"/>
    <w:rsid w:val="00916C4E"/>
    <w:rsid w:val="00917CCB"/>
    <w:rsid w:val="009202E3"/>
    <w:rsid w:val="0092214B"/>
    <w:rsid w:val="00923D94"/>
    <w:rsid w:val="00923FF0"/>
    <w:rsid w:val="009240CE"/>
    <w:rsid w:val="00924802"/>
    <w:rsid w:val="00925429"/>
    <w:rsid w:val="0092584E"/>
    <w:rsid w:val="00925879"/>
    <w:rsid w:val="009263D2"/>
    <w:rsid w:val="00926599"/>
    <w:rsid w:val="0092711C"/>
    <w:rsid w:val="00930344"/>
    <w:rsid w:val="00931422"/>
    <w:rsid w:val="0093379A"/>
    <w:rsid w:val="00933D68"/>
    <w:rsid w:val="009358B2"/>
    <w:rsid w:val="00935CC4"/>
    <w:rsid w:val="009372F5"/>
    <w:rsid w:val="0093784C"/>
    <w:rsid w:val="00940229"/>
    <w:rsid w:val="0094036D"/>
    <w:rsid w:val="00940B8B"/>
    <w:rsid w:val="00941110"/>
    <w:rsid w:val="00942960"/>
    <w:rsid w:val="00942D3D"/>
    <w:rsid w:val="00942D88"/>
    <w:rsid w:val="00943297"/>
    <w:rsid w:val="00943892"/>
    <w:rsid w:val="009438B2"/>
    <w:rsid w:val="00944A77"/>
    <w:rsid w:val="00944B5E"/>
    <w:rsid w:val="00944B9D"/>
    <w:rsid w:val="00945AAB"/>
    <w:rsid w:val="00945CF8"/>
    <w:rsid w:val="0094601B"/>
    <w:rsid w:val="00946CA9"/>
    <w:rsid w:val="00946E0F"/>
    <w:rsid w:val="00947442"/>
    <w:rsid w:val="009478A0"/>
    <w:rsid w:val="00947C0C"/>
    <w:rsid w:val="009500E3"/>
    <w:rsid w:val="00951762"/>
    <w:rsid w:val="00951B73"/>
    <w:rsid w:val="00952C71"/>
    <w:rsid w:val="00953F0C"/>
    <w:rsid w:val="00954922"/>
    <w:rsid w:val="00955C35"/>
    <w:rsid w:val="00956840"/>
    <w:rsid w:val="00956FB4"/>
    <w:rsid w:val="00957DD8"/>
    <w:rsid w:val="00960180"/>
    <w:rsid w:val="00960346"/>
    <w:rsid w:val="009625C1"/>
    <w:rsid w:val="009625C5"/>
    <w:rsid w:val="00962F8C"/>
    <w:rsid w:val="0096323F"/>
    <w:rsid w:val="009632C2"/>
    <w:rsid w:val="009637A8"/>
    <w:rsid w:val="00963EFC"/>
    <w:rsid w:val="009648DF"/>
    <w:rsid w:val="00964DB6"/>
    <w:rsid w:val="009660E1"/>
    <w:rsid w:val="00966193"/>
    <w:rsid w:val="00966EC1"/>
    <w:rsid w:val="00970107"/>
    <w:rsid w:val="009713B9"/>
    <w:rsid w:val="00971F06"/>
    <w:rsid w:val="00971F83"/>
    <w:rsid w:val="009720EF"/>
    <w:rsid w:val="00973439"/>
    <w:rsid w:val="009736E9"/>
    <w:rsid w:val="00973A14"/>
    <w:rsid w:val="0097450F"/>
    <w:rsid w:val="00975987"/>
    <w:rsid w:val="009764B5"/>
    <w:rsid w:val="009777F4"/>
    <w:rsid w:val="0097790A"/>
    <w:rsid w:val="00980418"/>
    <w:rsid w:val="0098104F"/>
    <w:rsid w:val="00982282"/>
    <w:rsid w:val="009832D7"/>
    <w:rsid w:val="009839A2"/>
    <w:rsid w:val="00983AC8"/>
    <w:rsid w:val="00983C01"/>
    <w:rsid w:val="00983D3C"/>
    <w:rsid w:val="0098440D"/>
    <w:rsid w:val="00984D4F"/>
    <w:rsid w:val="00985C2F"/>
    <w:rsid w:val="00986079"/>
    <w:rsid w:val="00986C9B"/>
    <w:rsid w:val="00987014"/>
    <w:rsid w:val="00987C28"/>
    <w:rsid w:val="00991083"/>
    <w:rsid w:val="009916D5"/>
    <w:rsid w:val="00991B87"/>
    <w:rsid w:val="00991E77"/>
    <w:rsid w:val="009922B5"/>
    <w:rsid w:val="009925D9"/>
    <w:rsid w:val="00992A16"/>
    <w:rsid w:val="00992CF3"/>
    <w:rsid w:val="00993706"/>
    <w:rsid w:val="0099474C"/>
    <w:rsid w:val="009949C6"/>
    <w:rsid w:val="00994F3B"/>
    <w:rsid w:val="0099523D"/>
    <w:rsid w:val="00995259"/>
    <w:rsid w:val="00995272"/>
    <w:rsid w:val="00995EB5"/>
    <w:rsid w:val="00995ED8"/>
    <w:rsid w:val="00996356"/>
    <w:rsid w:val="00996D47"/>
    <w:rsid w:val="00997EC1"/>
    <w:rsid w:val="009A08BA"/>
    <w:rsid w:val="009A08D7"/>
    <w:rsid w:val="009A0BAE"/>
    <w:rsid w:val="009A0E7E"/>
    <w:rsid w:val="009A1758"/>
    <w:rsid w:val="009A1D7D"/>
    <w:rsid w:val="009A2004"/>
    <w:rsid w:val="009A274F"/>
    <w:rsid w:val="009A29F2"/>
    <w:rsid w:val="009A4137"/>
    <w:rsid w:val="009A4666"/>
    <w:rsid w:val="009A480D"/>
    <w:rsid w:val="009A49BB"/>
    <w:rsid w:val="009A4F44"/>
    <w:rsid w:val="009A6356"/>
    <w:rsid w:val="009A6600"/>
    <w:rsid w:val="009B05E0"/>
    <w:rsid w:val="009B2671"/>
    <w:rsid w:val="009B394A"/>
    <w:rsid w:val="009B451F"/>
    <w:rsid w:val="009B478E"/>
    <w:rsid w:val="009B6382"/>
    <w:rsid w:val="009B69E8"/>
    <w:rsid w:val="009B6A13"/>
    <w:rsid w:val="009B6F31"/>
    <w:rsid w:val="009B744C"/>
    <w:rsid w:val="009B772A"/>
    <w:rsid w:val="009B775F"/>
    <w:rsid w:val="009C202A"/>
    <w:rsid w:val="009C2220"/>
    <w:rsid w:val="009C224B"/>
    <w:rsid w:val="009C528E"/>
    <w:rsid w:val="009C5BC4"/>
    <w:rsid w:val="009C635D"/>
    <w:rsid w:val="009C7B51"/>
    <w:rsid w:val="009D0068"/>
    <w:rsid w:val="009D0D11"/>
    <w:rsid w:val="009D1567"/>
    <w:rsid w:val="009D2101"/>
    <w:rsid w:val="009D2F1A"/>
    <w:rsid w:val="009D376A"/>
    <w:rsid w:val="009D3AC4"/>
    <w:rsid w:val="009D68B0"/>
    <w:rsid w:val="009D6F9C"/>
    <w:rsid w:val="009D7EFF"/>
    <w:rsid w:val="009E0357"/>
    <w:rsid w:val="009E173D"/>
    <w:rsid w:val="009E2936"/>
    <w:rsid w:val="009E2A07"/>
    <w:rsid w:val="009E2CA6"/>
    <w:rsid w:val="009E2E41"/>
    <w:rsid w:val="009E33F0"/>
    <w:rsid w:val="009E3649"/>
    <w:rsid w:val="009E4197"/>
    <w:rsid w:val="009E57D1"/>
    <w:rsid w:val="009E7FC6"/>
    <w:rsid w:val="009E7FC7"/>
    <w:rsid w:val="009F0116"/>
    <w:rsid w:val="009F07A2"/>
    <w:rsid w:val="009F1291"/>
    <w:rsid w:val="009F1D5F"/>
    <w:rsid w:val="009F2E83"/>
    <w:rsid w:val="009F2FD4"/>
    <w:rsid w:val="009F33F4"/>
    <w:rsid w:val="009F3A1F"/>
    <w:rsid w:val="009F3AA5"/>
    <w:rsid w:val="009F3DE5"/>
    <w:rsid w:val="009F450F"/>
    <w:rsid w:val="009F4A48"/>
    <w:rsid w:val="009F509E"/>
    <w:rsid w:val="009F66DF"/>
    <w:rsid w:val="009F721E"/>
    <w:rsid w:val="009F7C30"/>
    <w:rsid w:val="009F7FCF"/>
    <w:rsid w:val="00A00C50"/>
    <w:rsid w:val="00A01D26"/>
    <w:rsid w:val="00A020E6"/>
    <w:rsid w:val="00A02BB0"/>
    <w:rsid w:val="00A02ED5"/>
    <w:rsid w:val="00A034A8"/>
    <w:rsid w:val="00A03740"/>
    <w:rsid w:val="00A038EC"/>
    <w:rsid w:val="00A03D75"/>
    <w:rsid w:val="00A03FA4"/>
    <w:rsid w:val="00A05CC9"/>
    <w:rsid w:val="00A05F13"/>
    <w:rsid w:val="00A06FB2"/>
    <w:rsid w:val="00A0783E"/>
    <w:rsid w:val="00A078C7"/>
    <w:rsid w:val="00A07C5F"/>
    <w:rsid w:val="00A102B5"/>
    <w:rsid w:val="00A10346"/>
    <w:rsid w:val="00A12381"/>
    <w:rsid w:val="00A1380D"/>
    <w:rsid w:val="00A13F82"/>
    <w:rsid w:val="00A1482A"/>
    <w:rsid w:val="00A14931"/>
    <w:rsid w:val="00A15E0D"/>
    <w:rsid w:val="00A16BCF"/>
    <w:rsid w:val="00A20DF9"/>
    <w:rsid w:val="00A21708"/>
    <w:rsid w:val="00A219A1"/>
    <w:rsid w:val="00A21AF5"/>
    <w:rsid w:val="00A21D1A"/>
    <w:rsid w:val="00A2219F"/>
    <w:rsid w:val="00A230DE"/>
    <w:rsid w:val="00A2471C"/>
    <w:rsid w:val="00A24723"/>
    <w:rsid w:val="00A247B6"/>
    <w:rsid w:val="00A24C2E"/>
    <w:rsid w:val="00A25DB3"/>
    <w:rsid w:val="00A263EB"/>
    <w:rsid w:val="00A27158"/>
    <w:rsid w:val="00A2716B"/>
    <w:rsid w:val="00A274CB"/>
    <w:rsid w:val="00A304E9"/>
    <w:rsid w:val="00A308FE"/>
    <w:rsid w:val="00A321D7"/>
    <w:rsid w:val="00A32B76"/>
    <w:rsid w:val="00A32F4D"/>
    <w:rsid w:val="00A363A5"/>
    <w:rsid w:val="00A364AC"/>
    <w:rsid w:val="00A374BA"/>
    <w:rsid w:val="00A377F8"/>
    <w:rsid w:val="00A37902"/>
    <w:rsid w:val="00A379E8"/>
    <w:rsid w:val="00A400A4"/>
    <w:rsid w:val="00A41E59"/>
    <w:rsid w:val="00A42F86"/>
    <w:rsid w:val="00A43644"/>
    <w:rsid w:val="00A43E36"/>
    <w:rsid w:val="00A453C0"/>
    <w:rsid w:val="00A454A2"/>
    <w:rsid w:val="00A458DF"/>
    <w:rsid w:val="00A45C62"/>
    <w:rsid w:val="00A45FB5"/>
    <w:rsid w:val="00A462B7"/>
    <w:rsid w:val="00A46CA2"/>
    <w:rsid w:val="00A4707F"/>
    <w:rsid w:val="00A5135E"/>
    <w:rsid w:val="00A513BF"/>
    <w:rsid w:val="00A517B1"/>
    <w:rsid w:val="00A51941"/>
    <w:rsid w:val="00A52A46"/>
    <w:rsid w:val="00A53FA1"/>
    <w:rsid w:val="00A544B5"/>
    <w:rsid w:val="00A545C1"/>
    <w:rsid w:val="00A55982"/>
    <w:rsid w:val="00A55A0A"/>
    <w:rsid w:val="00A55ED9"/>
    <w:rsid w:val="00A5784D"/>
    <w:rsid w:val="00A6077A"/>
    <w:rsid w:val="00A60C92"/>
    <w:rsid w:val="00A6323B"/>
    <w:rsid w:val="00A636FB"/>
    <w:rsid w:val="00A6383B"/>
    <w:rsid w:val="00A63C0D"/>
    <w:rsid w:val="00A64DE8"/>
    <w:rsid w:val="00A65444"/>
    <w:rsid w:val="00A657F6"/>
    <w:rsid w:val="00A666E9"/>
    <w:rsid w:val="00A67EC2"/>
    <w:rsid w:val="00A7099B"/>
    <w:rsid w:val="00A70A86"/>
    <w:rsid w:val="00A71EDA"/>
    <w:rsid w:val="00A7207A"/>
    <w:rsid w:val="00A74EB5"/>
    <w:rsid w:val="00A767F2"/>
    <w:rsid w:val="00A768C3"/>
    <w:rsid w:val="00A80247"/>
    <w:rsid w:val="00A836A8"/>
    <w:rsid w:val="00A83BA7"/>
    <w:rsid w:val="00A84763"/>
    <w:rsid w:val="00A84CB7"/>
    <w:rsid w:val="00A850D7"/>
    <w:rsid w:val="00A85170"/>
    <w:rsid w:val="00A8710F"/>
    <w:rsid w:val="00A873E0"/>
    <w:rsid w:val="00A87693"/>
    <w:rsid w:val="00A87ACF"/>
    <w:rsid w:val="00A910D7"/>
    <w:rsid w:val="00A91BA1"/>
    <w:rsid w:val="00A9201A"/>
    <w:rsid w:val="00A92AA8"/>
    <w:rsid w:val="00A9415F"/>
    <w:rsid w:val="00A94DF4"/>
    <w:rsid w:val="00A94F74"/>
    <w:rsid w:val="00A95A65"/>
    <w:rsid w:val="00A95DAA"/>
    <w:rsid w:val="00A96356"/>
    <w:rsid w:val="00A97155"/>
    <w:rsid w:val="00AA00F0"/>
    <w:rsid w:val="00AA0505"/>
    <w:rsid w:val="00AA0628"/>
    <w:rsid w:val="00AA09C5"/>
    <w:rsid w:val="00AA11CA"/>
    <w:rsid w:val="00AA3638"/>
    <w:rsid w:val="00AA4AC6"/>
    <w:rsid w:val="00AA4F1A"/>
    <w:rsid w:val="00AA5138"/>
    <w:rsid w:val="00AA572E"/>
    <w:rsid w:val="00AA5ECF"/>
    <w:rsid w:val="00AA7760"/>
    <w:rsid w:val="00AA7FA7"/>
    <w:rsid w:val="00AB031A"/>
    <w:rsid w:val="00AB0AA7"/>
    <w:rsid w:val="00AB0FCE"/>
    <w:rsid w:val="00AB13B6"/>
    <w:rsid w:val="00AB1D22"/>
    <w:rsid w:val="00AB2706"/>
    <w:rsid w:val="00AB2ED6"/>
    <w:rsid w:val="00AB40D7"/>
    <w:rsid w:val="00AB773F"/>
    <w:rsid w:val="00AC0D7C"/>
    <w:rsid w:val="00AC1114"/>
    <w:rsid w:val="00AC18A2"/>
    <w:rsid w:val="00AC1B22"/>
    <w:rsid w:val="00AC1C45"/>
    <w:rsid w:val="00AC41A5"/>
    <w:rsid w:val="00AC46FD"/>
    <w:rsid w:val="00AC6143"/>
    <w:rsid w:val="00AC64E6"/>
    <w:rsid w:val="00AC6A38"/>
    <w:rsid w:val="00AD0EBB"/>
    <w:rsid w:val="00AD2B60"/>
    <w:rsid w:val="00AD2CDA"/>
    <w:rsid w:val="00AD3C85"/>
    <w:rsid w:val="00AD42C2"/>
    <w:rsid w:val="00AD4B49"/>
    <w:rsid w:val="00AD4B90"/>
    <w:rsid w:val="00AD4EF8"/>
    <w:rsid w:val="00AD5106"/>
    <w:rsid w:val="00AD522F"/>
    <w:rsid w:val="00AD634A"/>
    <w:rsid w:val="00AD63E5"/>
    <w:rsid w:val="00AD6923"/>
    <w:rsid w:val="00AE0C51"/>
    <w:rsid w:val="00AE0DAD"/>
    <w:rsid w:val="00AE1487"/>
    <w:rsid w:val="00AE1F7E"/>
    <w:rsid w:val="00AE361D"/>
    <w:rsid w:val="00AE3C11"/>
    <w:rsid w:val="00AE3D06"/>
    <w:rsid w:val="00AE45A1"/>
    <w:rsid w:val="00AE49DF"/>
    <w:rsid w:val="00AE4B0C"/>
    <w:rsid w:val="00AE4B9D"/>
    <w:rsid w:val="00AE4C99"/>
    <w:rsid w:val="00AE5AF0"/>
    <w:rsid w:val="00AE6415"/>
    <w:rsid w:val="00AE6E06"/>
    <w:rsid w:val="00AE71C2"/>
    <w:rsid w:val="00AE7307"/>
    <w:rsid w:val="00AE75B2"/>
    <w:rsid w:val="00AF136E"/>
    <w:rsid w:val="00AF1538"/>
    <w:rsid w:val="00AF1C0C"/>
    <w:rsid w:val="00AF1C78"/>
    <w:rsid w:val="00AF25AC"/>
    <w:rsid w:val="00AF3BC3"/>
    <w:rsid w:val="00AF483A"/>
    <w:rsid w:val="00AF58D5"/>
    <w:rsid w:val="00AF634C"/>
    <w:rsid w:val="00AF6670"/>
    <w:rsid w:val="00AF759F"/>
    <w:rsid w:val="00AF7AA1"/>
    <w:rsid w:val="00AF7AAF"/>
    <w:rsid w:val="00B002AB"/>
    <w:rsid w:val="00B01006"/>
    <w:rsid w:val="00B02550"/>
    <w:rsid w:val="00B0286C"/>
    <w:rsid w:val="00B02BAC"/>
    <w:rsid w:val="00B04218"/>
    <w:rsid w:val="00B04CE6"/>
    <w:rsid w:val="00B04EB8"/>
    <w:rsid w:val="00B050F6"/>
    <w:rsid w:val="00B0565D"/>
    <w:rsid w:val="00B05DAF"/>
    <w:rsid w:val="00B0645D"/>
    <w:rsid w:val="00B07AC7"/>
    <w:rsid w:val="00B10F1B"/>
    <w:rsid w:val="00B1114D"/>
    <w:rsid w:val="00B1160D"/>
    <w:rsid w:val="00B11767"/>
    <w:rsid w:val="00B11799"/>
    <w:rsid w:val="00B1206A"/>
    <w:rsid w:val="00B124D9"/>
    <w:rsid w:val="00B13261"/>
    <w:rsid w:val="00B15022"/>
    <w:rsid w:val="00B15082"/>
    <w:rsid w:val="00B15575"/>
    <w:rsid w:val="00B156AE"/>
    <w:rsid w:val="00B158F5"/>
    <w:rsid w:val="00B15BD6"/>
    <w:rsid w:val="00B15BE2"/>
    <w:rsid w:val="00B16251"/>
    <w:rsid w:val="00B1676B"/>
    <w:rsid w:val="00B177F7"/>
    <w:rsid w:val="00B17837"/>
    <w:rsid w:val="00B178FB"/>
    <w:rsid w:val="00B17CC2"/>
    <w:rsid w:val="00B17F0D"/>
    <w:rsid w:val="00B207AB"/>
    <w:rsid w:val="00B209A9"/>
    <w:rsid w:val="00B20BEC"/>
    <w:rsid w:val="00B22001"/>
    <w:rsid w:val="00B227B2"/>
    <w:rsid w:val="00B233C9"/>
    <w:rsid w:val="00B234A8"/>
    <w:rsid w:val="00B24014"/>
    <w:rsid w:val="00B24CC7"/>
    <w:rsid w:val="00B261D4"/>
    <w:rsid w:val="00B26C4C"/>
    <w:rsid w:val="00B26CC5"/>
    <w:rsid w:val="00B27B06"/>
    <w:rsid w:val="00B27B9A"/>
    <w:rsid w:val="00B300C2"/>
    <w:rsid w:val="00B30738"/>
    <w:rsid w:val="00B317D3"/>
    <w:rsid w:val="00B31DBD"/>
    <w:rsid w:val="00B3213B"/>
    <w:rsid w:val="00B33316"/>
    <w:rsid w:val="00B3364C"/>
    <w:rsid w:val="00B339E5"/>
    <w:rsid w:val="00B3418B"/>
    <w:rsid w:val="00B34E40"/>
    <w:rsid w:val="00B34FE0"/>
    <w:rsid w:val="00B35E99"/>
    <w:rsid w:val="00B3615A"/>
    <w:rsid w:val="00B3654E"/>
    <w:rsid w:val="00B375FB"/>
    <w:rsid w:val="00B415AC"/>
    <w:rsid w:val="00B42D36"/>
    <w:rsid w:val="00B42F4A"/>
    <w:rsid w:val="00B43757"/>
    <w:rsid w:val="00B438C0"/>
    <w:rsid w:val="00B44431"/>
    <w:rsid w:val="00B44467"/>
    <w:rsid w:val="00B449A4"/>
    <w:rsid w:val="00B44ED0"/>
    <w:rsid w:val="00B466B7"/>
    <w:rsid w:val="00B46E91"/>
    <w:rsid w:val="00B5037C"/>
    <w:rsid w:val="00B51448"/>
    <w:rsid w:val="00B51A62"/>
    <w:rsid w:val="00B52352"/>
    <w:rsid w:val="00B551D0"/>
    <w:rsid w:val="00B557A7"/>
    <w:rsid w:val="00B56163"/>
    <w:rsid w:val="00B561B2"/>
    <w:rsid w:val="00B56618"/>
    <w:rsid w:val="00B56CCE"/>
    <w:rsid w:val="00B57F17"/>
    <w:rsid w:val="00B60894"/>
    <w:rsid w:val="00B619AA"/>
    <w:rsid w:val="00B622FA"/>
    <w:rsid w:val="00B631F4"/>
    <w:rsid w:val="00B63C21"/>
    <w:rsid w:val="00B641B4"/>
    <w:rsid w:val="00B64A95"/>
    <w:rsid w:val="00B64A96"/>
    <w:rsid w:val="00B64CDD"/>
    <w:rsid w:val="00B652E7"/>
    <w:rsid w:val="00B65831"/>
    <w:rsid w:val="00B65BFB"/>
    <w:rsid w:val="00B6606F"/>
    <w:rsid w:val="00B6638D"/>
    <w:rsid w:val="00B665AC"/>
    <w:rsid w:val="00B6684B"/>
    <w:rsid w:val="00B66BF3"/>
    <w:rsid w:val="00B670E8"/>
    <w:rsid w:val="00B711CF"/>
    <w:rsid w:val="00B718D6"/>
    <w:rsid w:val="00B71EC4"/>
    <w:rsid w:val="00B71FB1"/>
    <w:rsid w:val="00B720DC"/>
    <w:rsid w:val="00B7442B"/>
    <w:rsid w:val="00B75440"/>
    <w:rsid w:val="00B75ABA"/>
    <w:rsid w:val="00B75DDC"/>
    <w:rsid w:val="00B80F19"/>
    <w:rsid w:val="00B820CC"/>
    <w:rsid w:val="00B82310"/>
    <w:rsid w:val="00B82568"/>
    <w:rsid w:val="00B8264D"/>
    <w:rsid w:val="00B8286D"/>
    <w:rsid w:val="00B82A79"/>
    <w:rsid w:val="00B83437"/>
    <w:rsid w:val="00B845C6"/>
    <w:rsid w:val="00B84DFC"/>
    <w:rsid w:val="00B8521A"/>
    <w:rsid w:val="00B86082"/>
    <w:rsid w:val="00B86197"/>
    <w:rsid w:val="00B86E4D"/>
    <w:rsid w:val="00B872C8"/>
    <w:rsid w:val="00B87CCA"/>
    <w:rsid w:val="00B87FF8"/>
    <w:rsid w:val="00B915C0"/>
    <w:rsid w:val="00B9227C"/>
    <w:rsid w:val="00B938E7"/>
    <w:rsid w:val="00B93A56"/>
    <w:rsid w:val="00B94165"/>
    <w:rsid w:val="00B9441B"/>
    <w:rsid w:val="00B955AD"/>
    <w:rsid w:val="00B955D5"/>
    <w:rsid w:val="00B9685D"/>
    <w:rsid w:val="00B97593"/>
    <w:rsid w:val="00B97ADC"/>
    <w:rsid w:val="00BA0266"/>
    <w:rsid w:val="00BA2E00"/>
    <w:rsid w:val="00BA338C"/>
    <w:rsid w:val="00BA36D2"/>
    <w:rsid w:val="00BA3F15"/>
    <w:rsid w:val="00BA5A9B"/>
    <w:rsid w:val="00BA60A2"/>
    <w:rsid w:val="00BA6792"/>
    <w:rsid w:val="00BA6DF2"/>
    <w:rsid w:val="00BA6E23"/>
    <w:rsid w:val="00BA78E2"/>
    <w:rsid w:val="00BB040B"/>
    <w:rsid w:val="00BB0819"/>
    <w:rsid w:val="00BB0898"/>
    <w:rsid w:val="00BB0CFF"/>
    <w:rsid w:val="00BB132D"/>
    <w:rsid w:val="00BB2F44"/>
    <w:rsid w:val="00BB317D"/>
    <w:rsid w:val="00BB3649"/>
    <w:rsid w:val="00BB5370"/>
    <w:rsid w:val="00BB5BD0"/>
    <w:rsid w:val="00BB5C53"/>
    <w:rsid w:val="00BB6684"/>
    <w:rsid w:val="00BB747C"/>
    <w:rsid w:val="00BC120E"/>
    <w:rsid w:val="00BC1993"/>
    <w:rsid w:val="00BC1E30"/>
    <w:rsid w:val="00BC29F4"/>
    <w:rsid w:val="00BC2F22"/>
    <w:rsid w:val="00BC3022"/>
    <w:rsid w:val="00BC38AD"/>
    <w:rsid w:val="00BC3955"/>
    <w:rsid w:val="00BC3FD5"/>
    <w:rsid w:val="00BC417C"/>
    <w:rsid w:val="00BC4341"/>
    <w:rsid w:val="00BC4B2B"/>
    <w:rsid w:val="00BC5E44"/>
    <w:rsid w:val="00BC7194"/>
    <w:rsid w:val="00BC7FDF"/>
    <w:rsid w:val="00BD0CDC"/>
    <w:rsid w:val="00BD0D2C"/>
    <w:rsid w:val="00BD135C"/>
    <w:rsid w:val="00BD1DA4"/>
    <w:rsid w:val="00BD24E9"/>
    <w:rsid w:val="00BD25F2"/>
    <w:rsid w:val="00BD282F"/>
    <w:rsid w:val="00BD28B0"/>
    <w:rsid w:val="00BD31D1"/>
    <w:rsid w:val="00BD355D"/>
    <w:rsid w:val="00BD3765"/>
    <w:rsid w:val="00BD416A"/>
    <w:rsid w:val="00BD49A1"/>
    <w:rsid w:val="00BD4D40"/>
    <w:rsid w:val="00BD4DB5"/>
    <w:rsid w:val="00BD646C"/>
    <w:rsid w:val="00BD6DFD"/>
    <w:rsid w:val="00BD7021"/>
    <w:rsid w:val="00BE095D"/>
    <w:rsid w:val="00BE0E9C"/>
    <w:rsid w:val="00BE3231"/>
    <w:rsid w:val="00BE402D"/>
    <w:rsid w:val="00BE42B0"/>
    <w:rsid w:val="00BE4A1A"/>
    <w:rsid w:val="00BE75A3"/>
    <w:rsid w:val="00BE7A1D"/>
    <w:rsid w:val="00BE7B8C"/>
    <w:rsid w:val="00BE7EB8"/>
    <w:rsid w:val="00BE7F24"/>
    <w:rsid w:val="00BF0A62"/>
    <w:rsid w:val="00BF0EA0"/>
    <w:rsid w:val="00BF13DD"/>
    <w:rsid w:val="00BF201F"/>
    <w:rsid w:val="00BF210B"/>
    <w:rsid w:val="00BF2A43"/>
    <w:rsid w:val="00BF2AFF"/>
    <w:rsid w:val="00BF405D"/>
    <w:rsid w:val="00BF45AA"/>
    <w:rsid w:val="00BF5130"/>
    <w:rsid w:val="00BF5FA5"/>
    <w:rsid w:val="00BF6561"/>
    <w:rsid w:val="00BF7161"/>
    <w:rsid w:val="00C007BC"/>
    <w:rsid w:val="00C008C5"/>
    <w:rsid w:val="00C00D95"/>
    <w:rsid w:val="00C01201"/>
    <w:rsid w:val="00C0196E"/>
    <w:rsid w:val="00C01F29"/>
    <w:rsid w:val="00C0319A"/>
    <w:rsid w:val="00C0357D"/>
    <w:rsid w:val="00C038C9"/>
    <w:rsid w:val="00C03D50"/>
    <w:rsid w:val="00C0458E"/>
    <w:rsid w:val="00C0459E"/>
    <w:rsid w:val="00C05AB0"/>
    <w:rsid w:val="00C073A6"/>
    <w:rsid w:val="00C077F4"/>
    <w:rsid w:val="00C10539"/>
    <w:rsid w:val="00C108FE"/>
    <w:rsid w:val="00C112BC"/>
    <w:rsid w:val="00C11618"/>
    <w:rsid w:val="00C11C4D"/>
    <w:rsid w:val="00C11C96"/>
    <w:rsid w:val="00C12115"/>
    <w:rsid w:val="00C1239F"/>
    <w:rsid w:val="00C12F69"/>
    <w:rsid w:val="00C1323C"/>
    <w:rsid w:val="00C132FE"/>
    <w:rsid w:val="00C139FB"/>
    <w:rsid w:val="00C14173"/>
    <w:rsid w:val="00C147F5"/>
    <w:rsid w:val="00C15563"/>
    <w:rsid w:val="00C15A67"/>
    <w:rsid w:val="00C15E51"/>
    <w:rsid w:val="00C16638"/>
    <w:rsid w:val="00C16F4A"/>
    <w:rsid w:val="00C16FE0"/>
    <w:rsid w:val="00C17442"/>
    <w:rsid w:val="00C17455"/>
    <w:rsid w:val="00C179F2"/>
    <w:rsid w:val="00C17FC2"/>
    <w:rsid w:val="00C20005"/>
    <w:rsid w:val="00C20D0D"/>
    <w:rsid w:val="00C215C4"/>
    <w:rsid w:val="00C224F7"/>
    <w:rsid w:val="00C22DCB"/>
    <w:rsid w:val="00C22E00"/>
    <w:rsid w:val="00C237C2"/>
    <w:rsid w:val="00C237D9"/>
    <w:rsid w:val="00C24588"/>
    <w:rsid w:val="00C249BE"/>
    <w:rsid w:val="00C27C38"/>
    <w:rsid w:val="00C27C5C"/>
    <w:rsid w:val="00C303F3"/>
    <w:rsid w:val="00C305A5"/>
    <w:rsid w:val="00C30834"/>
    <w:rsid w:val="00C31196"/>
    <w:rsid w:val="00C315D4"/>
    <w:rsid w:val="00C31932"/>
    <w:rsid w:val="00C31FA3"/>
    <w:rsid w:val="00C32068"/>
    <w:rsid w:val="00C32B31"/>
    <w:rsid w:val="00C33A6E"/>
    <w:rsid w:val="00C33BD1"/>
    <w:rsid w:val="00C34150"/>
    <w:rsid w:val="00C344D0"/>
    <w:rsid w:val="00C35664"/>
    <w:rsid w:val="00C35673"/>
    <w:rsid w:val="00C362D4"/>
    <w:rsid w:val="00C36497"/>
    <w:rsid w:val="00C367B6"/>
    <w:rsid w:val="00C36E12"/>
    <w:rsid w:val="00C376BD"/>
    <w:rsid w:val="00C37BEF"/>
    <w:rsid w:val="00C37E32"/>
    <w:rsid w:val="00C4059B"/>
    <w:rsid w:val="00C40B5C"/>
    <w:rsid w:val="00C416CD"/>
    <w:rsid w:val="00C42000"/>
    <w:rsid w:val="00C4323B"/>
    <w:rsid w:val="00C43F27"/>
    <w:rsid w:val="00C449F7"/>
    <w:rsid w:val="00C44F19"/>
    <w:rsid w:val="00C453B4"/>
    <w:rsid w:val="00C457B7"/>
    <w:rsid w:val="00C460F0"/>
    <w:rsid w:val="00C46413"/>
    <w:rsid w:val="00C46E33"/>
    <w:rsid w:val="00C470CB"/>
    <w:rsid w:val="00C4717B"/>
    <w:rsid w:val="00C506E2"/>
    <w:rsid w:val="00C50DA4"/>
    <w:rsid w:val="00C510F2"/>
    <w:rsid w:val="00C51370"/>
    <w:rsid w:val="00C51C52"/>
    <w:rsid w:val="00C5234B"/>
    <w:rsid w:val="00C5288D"/>
    <w:rsid w:val="00C52F28"/>
    <w:rsid w:val="00C53981"/>
    <w:rsid w:val="00C53A83"/>
    <w:rsid w:val="00C5541C"/>
    <w:rsid w:val="00C5698B"/>
    <w:rsid w:val="00C57C3A"/>
    <w:rsid w:val="00C609AA"/>
    <w:rsid w:val="00C612EB"/>
    <w:rsid w:val="00C618B4"/>
    <w:rsid w:val="00C61AFE"/>
    <w:rsid w:val="00C6277D"/>
    <w:rsid w:val="00C63261"/>
    <w:rsid w:val="00C63316"/>
    <w:rsid w:val="00C64640"/>
    <w:rsid w:val="00C64AF2"/>
    <w:rsid w:val="00C65173"/>
    <w:rsid w:val="00C66284"/>
    <w:rsid w:val="00C66A99"/>
    <w:rsid w:val="00C7105F"/>
    <w:rsid w:val="00C71265"/>
    <w:rsid w:val="00C71983"/>
    <w:rsid w:val="00C71D04"/>
    <w:rsid w:val="00C72D85"/>
    <w:rsid w:val="00C73C70"/>
    <w:rsid w:val="00C745F0"/>
    <w:rsid w:val="00C75684"/>
    <w:rsid w:val="00C75C9D"/>
    <w:rsid w:val="00C75CAD"/>
    <w:rsid w:val="00C7643C"/>
    <w:rsid w:val="00C76642"/>
    <w:rsid w:val="00C76747"/>
    <w:rsid w:val="00C774FF"/>
    <w:rsid w:val="00C775AC"/>
    <w:rsid w:val="00C77A28"/>
    <w:rsid w:val="00C80847"/>
    <w:rsid w:val="00C81C90"/>
    <w:rsid w:val="00C827C2"/>
    <w:rsid w:val="00C82930"/>
    <w:rsid w:val="00C8338F"/>
    <w:rsid w:val="00C83A78"/>
    <w:rsid w:val="00C84B74"/>
    <w:rsid w:val="00C855E7"/>
    <w:rsid w:val="00C85744"/>
    <w:rsid w:val="00C858A4"/>
    <w:rsid w:val="00C86546"/>
    <w:rsid w:val="00C86BCF"/>
    <w:rsid w:val="00C879DE"/>
    <w:rsid w:val="00C90569"/>
    <w:rsid w:val="00C908F0"/>
    <w:rsid w:val="00C915BF"/>
    <w:rsid w:val="00C91F38"/>
    <w:rsid w:val="00C92C59"/>
    <w:rsid w:val="00C931D1"/>
    <w:rsid w:val="00C934A0"/>
    <w:rsid w:val="00C935A9"/>
    <w:rsid w:val="00C938B6"/>
    <w:rsid w:val="00C93B5B"/>
    <w:rsid w:val="00C93C41"/>
    <w:rsid w:val="00C944D7"/>
    <w:rsid w:val="00C954E2"/>
    <w:rsid w:val="00C95AB1"/>
    <w:rsid w:val="00C95C21"/>
    <w:rsid w:val="00C96B6C"/>
    <w:rsid w:val="00C979BB"/>
    <w:rsid w:val="00CA018D"/>
    <w:rsid w:val="00CA1590"/>
    <w:rsid w:val="00CA2A00"/>
    <w:rsid w:val="00CA2A54"/>
    <w:rsid w:val="00CA308D"/>
    <w:rsid w:val="00CA5951"/>
    <w:rsid w:val="00CA6BA7"/>
    <w:rsid w:val="00CA6FC1"/>
    <w:rsid w:val="00CB025A"/>
    <w:rsid w:val="00CB0798"/>
    <w:rsid w:val="00CB2174"/>
    <w:rsid w:val="00CB2544"/>
    <w:rsid w:val="00CB3F5D"/>
    <w:rsid w:val="00CB48A8"/>
    <w:rsid w:val="00CB5203"/>
    <w:rsid w:val="00CB5C2E"/>
    <w:rsid w:val="00CB5F98"/>
    <w:rsid w:val="00CB5FC3"/>
    <w:rsid w:val="00CB69A5"/>
    <w:rsid w:val="00CB6A56"/>
    <w:rsid w:val="00CB7C34"/>
    <w:rsid w:val="00CC04A6"/>
    <w:rsid w:val="00CC0830"/>
    <w:rsid w:val="00CC0CD4"/>
    <w:rsid w:val="00CC202C"/>
    <w:rsid w:val="00CC2DC7"/>
    <w:rsid w:val="00CC313D"/>
    <w:rsid w:val="00CC3727"/>
    <w:rsid w:val="00CC42FA"/>
    <w:rsid w:val="00CC4E9B"/>
    <w:rsid w:val="00CC5664"/>
    <w:rsid w:val="00CC5910"/>
    <w:rsid w:val="00CC5D08"/>
    <w:rsid w:val="00CC68B2"/>
    <w:rsid w:val="00CC69B6"/>
    <w:rsid w:val="00CC6B35"/>
    <w:rsid w:val="00CC7400"/>
    <w:rsid w:val="00CC78C6"/>
    <w:rsid w:val="00CC7B1C"/>
    <w:rsid w:val="00CD15E0"/>
    <w:rsid w:val="00CD169F"/>
    <w:rsid w:val="00CD26E5"/>
    <w:rsid w:val="00CD352E"/>
    <w:rsid w:val="00CD3910"/>
    <w:rsid w:val="00CD4B7A"/>
    <w:rsid w:val="00CD55E3"/>
    <w:rsid w:val="00CD7111"/>
    <w:rsid w:val="00CE198D"/>
    <w:rsid w:val="00CE30EB"/>
    <w:rsid w:val="00CE38C8"/>
    <w:rsid w:val="00CE3B84"/>
    <w:rsid w:val="00CE3FA5"/>
    <w:rsid w:val="00CE4373"/>
    <w:rsid w:val="00CE4422"/>
    <w:rsid w:val="00CE5C8F"/>
    <w:rsid w:val="00CE6271"/>
    <w:rsid w:val="00CE6A85"/>
    <w:rsid w:val="00CE6B03"/>
    <w:rsid w:val="00CE6F92"/>
    <w:rsid w:val="00CE72D6"/>
    <w:rsid w:val="00CE73D2"/>
    <w:rsid w:val="00CE7441"/>
    <w:rsid w:val="00CE7B6A"/>
    <w:rsid w:val="00CE7C13"/>
    <w:rsid w:val="00CF0EA6"/>
    <w:rsid w:val="00CF1E41"/>
    <w:rsid w:val="00CF2D3C"/>
    <w:rsid w:val="00CF3E8C"/>
    <w:rsid w:val="00CF4F41"/>
    <w:rsid w:val="00CF54D1"/>
    <w:rsid w:val="00CF64C6"/>
    <w:rsid w:val="00CF6A0C"/>
    <w:rsid w:val="00CF70AA"/>
    <w:rsid w:val="00CF74B1"/>
    <w:rsid w:val="00CF771F"/>
    <w:rsid w:val="00D008C7"/>
    <w:rsid w:val="00D0261A"/>
    <w:rsid w:val="00D02F87"/>
    <w:rsid w:val="00D03B66"/>
    <w:rsid w:val="00D04795"/>
    <w:rsid w:val="00D055EC"/>
    <w:rsid w:val="00D067BE"/>
    <w:rsid w:val="00D0764B"/>
    <w:rsid w:val="00D118C9"/>
    <w:rsid w:val="00D12586"/>
    <w:rsid w:val="00D13233"/>
    <w:rsid w:val="00D1399F"/>
    <w:rsid w:val="00D14121"/>
    <w:rsid w:val="00D147A6"/>
    <w:rsid w:val="00D14FD3"/>
    <w:rsid w:val="00D15B10"/>
    <w:rsid w:val="00D161BB"/>
    <w:rsid w:val="00D161DC"/>
    <w:rsid w:val="00D170F2"/>
    <w:rsid w:val="00D21275"/>
    <w:rsid w:val="00D2179C"/>
    <w:rsid w:val="00D220CC"/>
    <w:rsid w:val="00D22785"/>
    <w:rsid w:val="00D22A4F"/>
    <w:rsid w:val="00D22BD3"/>
    <w:rsid w:val="00D231A3"/>
    <w:rsid w:val="00D2349B"/>
    <w:rsid w:val="00D23504"/>
    <w:rsid w:val="00D23D2B"/>
    <w:rsid w:val="00D24B34"/>
    <w:rsid w:val="00D25461"/>
    <w:rsid w:val="00D25C6C"/>
    <w:rsid w:val="00D25D08"/>
    <w:rsid w:val="00D25D4B"/>
    <w:rsid w:val="00D27FC0"/>
    <w:rsid w:val="00D30DC0"/>
    <w:rsid w:val="00D311F6"/>
    <w:rsid w:val="00D31624"/>
    <w:rsid w:val="00D316AD"/>
    <w:rsid w:val="00D337BA"/>
    <w:rsid w:val="00D34A2C"/>
    <w:rsid w:val="00D34B01"/>
    <w:rsid w:val="00D3639B"/>
    <w:rsid w:val="00D370FC"/>
    <w:rsid w:val="00D37993"/>
    <w:rsid w:val="00D37F1A"/>
    <w:rsid w:val="00D400EB"/>
    <w:rsid w:val="00D41727"/>
    <w:rsid w:val="00D4199C"/>
    <w:rsid w:val="00D41C1D"/>
    <w:rsid w:val="00D4275C"/>
    <w:rsid w:val="00D445DA"/>
    <w:rsid w:val="00D455AC"/>
    <w:rsid w:val="00D50111"/>
    <w:rsid w:val="00D50FFF"/>
    <w:rsid w:val="00D51341"/>
    <w:rsid w:val="00D514A4"/>
    <w:rsid w:val="00D51BB8"/>
    <w:rsid w:val="00D520BB"/>
    <w:rsid w:val="00D5226E"/>
    <w:rsid w:val="00D53F46"/>
    <w:rsid w:val="00D54097"/>
    <w:rsid w:val="00D54E12"/>
    <w:rsid w:val="00D5592C"/>
    <w:rsid w:val="00D55EC7"/>
    <w:rsid w:val="00D57735"/>
    <w:rsid w:val="00D60717"/>
    <w:rsid w:val="00D608E9"/>
    <w:rsid w:val="00D60B3F"/>
    <w:rsid w:val="00D61DB1"/>
    <w:rsid w:val="00D62033"/>
    <w:rsid w:val="00D62BDE"/>
    <w:rsid w:val="00D63325"/>
    <w:rsid w:val="00D63A5D"/>
    <w:rsid w:val="00D6626D"/>
    <w:rsid w:val="00D67955"/>
    <w:rsid w:val="00D7033A"/>
    <w:rsid w:val="00D724FC"/>
    <w:rsid w:val="00D735CB"/>
    <w:rsid w:val="00D764AE"/>
    <w:rsid w:val="00D76C4B"/>
    <w:rsid w:val="00D7756E"/>
    <w:rsid w:val="00D826FA"/>
    <w:rsid w:val="00D82A53"/>
    <w:rsid w:val="00D83030"/>
    <w:rsid w:val="00D8356E"/>
    <w:rsid w:val="00D840E9"/>
    <w:rsid w:val="00D8456A"/>
    <w:rsid w:val="00D84757"/>
    <w:rsid w:val="00D8582E"/>
    <w:rsid w:val="00D859BA"/>
    <w:rsid w:val="00D85A8F"/>
    <w:rsid w:val="00D8676B"/>
    <w:rsid w:val="00D86A40"/>
    <w:rsid w:val="00D87740"/>
    <w:rsid w:val="00D905E4"/>
    <w:rsid w:val="00D91002"/>
    <w:rsid w:val="00D912DB"/>
    <w:rsid w:val="00D932CF"/>
    <w:rsid w:val="00D9387D"/>
    <w:rsid w:val="00D94F25"/>
    <w:rsid w:val="00D958FC"/>
    <w:rsid w:val="00D95EC3"/>
    <w:rsid w:val="00D9679E"/>
    <w:rsid w:val="00D973FE"/>
    <w:rsid w:val="00D97474"/>
    <w:rsid w:val="00D97C7C"/>
    <w:rsid w:val="00DA0B28"/>
    <w:rsid w:val="00DA218C"/>
    <w:rsid w:val="00DA23E2"/>
    <w:rsid w:val="00DA250B"/>
    <w:rsid w:val="00DA2FE2"/>
    <w:rsid w:val="00DA34B8"/>
    <w:rsid w:val="00DA36F0"/>
    <w:rsid w:val="00DA396D"/>
    <w:rsid w:val="00DA3B6F"/>
    <w:rsid w:val="00DA4035"/>
    <w:rsid w:val="00DA465D"/>
    <w:rsid w:val="00DA4EEE"/>
    <w:rsid w:val="00DA4F13"/>
    <w:rsid w:val="00DA5777"/>
    <w:rsid w:val="00DA5FF7"/>
    <w:rsid w:val="00DB1544"/>
    <w:rsid w:val="00DB3D4A"/>
    <w:rsid w:val="00DB3E2A"/>
    <w:rsid w:val="00DB449D"/>
    <w:rsid w:val="00DB4F2F"/>
    <w:rsid w:val="00DB5631"/>
    <w:rsid w:val="00DB60BB"/>
    <w:rsid w:val="00DB6EFF"/>
    <w:rsid w:val="00DB6F76"/>
    <w:rsid w:val="00DB79CB"/>
    <w:rsid w:val="00DC0537"/>
    <w:rsid w:val="00DC0F3D"/>
    <w:rsid w:val="00DC127A"/>
    <w:rsid w:val="00DC1C75"/>
    <w:rsid w:val="00DC22B1"/>
    <w:rsid w:val="00DC290D"/>
    <w:rsid w:val="00DC34A3"/>
    <w:rsid w:val="00DC5C5E"/>
    <w:rsid w:val="00DD001E"/>
    <w:rsid w:val="00DD025E"/>
    <w:rsid w:val="00DD0934"/>
    <w:rsid w:val="00DD122A"/>
    <w:rsid w:val="00DD17E7"/>
    <w:rsid w:val="00DD1E0E"/>
    <w:rsid w:val="00DD2C78"/>
    <w:rsid w:val="00DD2F4F"/>
    <w:rsid w:val="00DD3D1E"/>
    <w:rsid w:val="00DD54CB"/>
    <w:rsid w:val="00DD5C96"/>
    <w:rsid w:val="00DD60F1"/>
    <w:rsid w:val="00DD6A29"/>
    <w:rsid w:val="00DD70FD"/>
    <w:rsid w:val="00DD767F"/>
    <w:rsid w:val="00DD770E"/>
    <w:rsid w:val="00DD7985"/>
    <w:rsid w:val="00DE00E3"/>
    <w:rsid w:val="00DE0C8B"/>
    <w:rsid w:val="00DE0CF3"/>
    <w:rsid w:val="00DE0F31"/>
    <w:rsid w:val="00DE12AB"/>
    <w:rsid w:val="00DE2F67"/>
    <w:rsid w:val="00DE3305"/>
    <w:rsid w:val="00DE35EA"/>
    <w:rsid w:val="00DE3C35"/>
    <w:rsid w:val="00DE3CE6"/>
    <w:rsid w:val="00DE3ED9"/>
    <w:rsid w:val="00DE4EF5"/>
    <w:rsid w:val="00DE5EEA"/>
    <w:rsid w:val="00DE7CCA"/>
    <w:rsid w:val="00DE7E0D"/>
    <w:rsid w:val="00DE7EE8"/>
    <w:rsid w:val="00DF0C51"/>
    <w:rsid w:val="00DF2411"/>
    <w:rsid w:val="00DF3448"/>
    <w:rsid w:val="00DF3639"/>
    <w:rsid w:val="00DF4AFC"/>
    <w:rsid w:val="00DF4C5E"/>
    <w:rsid w:val="00DF5324"/>
    <w:rsid w:val="00DF553E"/>
    <w:rsid w:val="00DF5931"/>
    <w:rsid w:val="00DF5B42"/>
    <w:rsid w:val="00DF6826"/>
    <w:rsid w:val="00DF79E3"/>
    <w:rsid w:val="00E00A79"/>
    <w:rsid w:val="00E014EF"/>
    <w:rsid w:val="00E0177E"/>
    <w:rsid w:val="00E02C25"/>
    <w:rsid w:val="00E03B2C"/>
    <w:rsid w:val="00E04882"/>
    <w:rsid w:val="00E051A2"/>
    <w:rsid w:val="00E06762"/>
    <w:rsid w:val="00E07897"/>
    <w:rsid w:val="00E114FE"/>
    <w:rsid w:val="00E12556"/>
    <w:rsid w:val="00E13116"/>
    <w:rsid w:val="00E13356"/>
    <w:rsid w:val="00E13FC7"/>
    <w:rsid w:val="00E14216"/>
    <w:rsid w:val="00E14372"/>
    <w:rsid w:val="00E14613"/>
    <w:rsid w:val="00E14DF9"/>
    <w:rsid w:val="00E1582E"/>
    <w:rsid w:val="00E1628B"/>
    <w:rsid w:val="00E21642"/>
    <w:rsid w:val="00E2166E"/>
    <w:rsid w:val="00E21690"/>
    <w:rsid w:val="00E21DCC"/>
    <w:rsid w:val="00E22290"/>
    <w:rsid w:val="00E22D5D"/>
    <w:rsid w:val="00E24318"/>
    <w:rsid w:val="00E249DA"/>
    <w:rsid w:val="00E25E09"/>
    <w:rsid w:val="00E274F8"/>
    <w:rsid w:val="00E27DB2"/>
    <w:rsid w:val="00E27F30"/>
    <w:rsid w:val="00E30429"/>
    <w:rsid w:val="00E3162D"/>
    <w:rsid w:val="00E323FE"/>
    <w:rsid w:val="00E338BD"/>
    <w:rsid w:val="00E33CAF"/>
    <w:rsid w:val="00E34966"/>
    <w:rsid w:val="00E35120"/>
    <w:rsid w:val="00E356B1"/>
    <w:rsid w:val="00E35857"/>
    <w:rsid w:val="00E363A7"/>
    <w:rsid w:val="00E36D63"/>
    <w:rsid w:val="00E37C30"/>
    <w:rsid w:val="00E4064D"/>
    <w:rsid w:val="00E407CD"/>
    <w:rsid w:val="00E40952"/>
    <w:rsid w:val="00E40F58"/>
    <w:rsid w:val="00E41436"/>
    <w:rsid w:val="00E416D6"/>
    <w:rsid w:val="00E41779"/>
    <w:rsid w:val="00E41B52"/>
    <w:rsid w:val="00E42368"/>
    <w:rsid w:val="00E42958"/>
    <w:rsid w:val="00E42E6F"/>
    <w:rsid w:val="00E43B2A"/>
    <w:rsid w:val="00E44443"/>
    <w:rsid w:val="00E45105"/>
    <w:rsid w:val="00E45E79"/>
    <w:rsid w:val="00E45F29"/>
    <w:rsid w:val="00E4603A"/>
    <w:rsid w:val="00E460FE"/>
    <w:rsid w:val="00E469A1"/>
    <w:rsid w:val="00E47064"/>
    <w:rsid w:val="00E4754B"/>
    <w:rsid w:val="00E504E7"/>
    <w:rsid w:val="00E505DF"/>
    <w:rsid w:val="00E50685"/>
    <w:rsid w:val="00E52C9D"/>
    <w:rsid w:val="00E53224"/>
    <w:rsid w:val="00E53D44"/>
    <w:rsid w:val="00E54116"/>
    <w:rsid w:val="00E544E6"/>
    <w:rsid w:val="00E55480"/>
    <w:rsid w:val="00E57AEE"/>
    <w:rsid w:val="00E60775"/>
    <w:rsid w:val="00E613D9"/>
    <w:rsid w:val="00E6163A"/>
    <w:rsid w:val="00E623DC"/>
    <w:rsid w:val="00E6246F"/>
    <w:rsid w:val="00E6499D"/>
    <w:rsid w:val="00E649A3"/>
    <w:rsid w:val="00E65254"/>
    <w:rsid w:val="00E6571D"/>
    <w:rsid w:val="00E65979"/>
    <w:rsid w:val="00E6629A"/>
    <w:rsid w:val="00E664A3"/>
    <w:rsid w:val="00E6666B"/>
    <w:rsid w:val="00E669E2"/>
    <w:rsid w:val="00E676AA"/>
    <w:rsid w:val="00E676C1"/>
    <w:rsid w:val="00E67E00"/>
    <w:rsid w:val="00E70263"/>
    <w:rsid w:val="00E70399"/>
    <w:rsid w:val="00E7046B"/>
    <w:rsid w:val="00E7060A"/>
    <w:rsid w:val="00E706FE"/>
    <w:rsid w:val="00E70E31"/>
    <w:rsid w:val="00E72BFD"/>
    <w:rsid w:val="00E731AD"/>
    <w:rsid w:val="00E736D9"/>
    <w:rsid w:val="00E74811"/>
    <w:rsid w:val="00E74B78"/>
    <w:rsid w:val="00E75837"/>
    <w:rsid w:val="00E76132"/>
    <w:rsid w:val="00E76C28"/>
    <w:rsid w:val="00E77F20"/>
    <w:rsid w:val="00E81DA1"/>
    <w:rsid w:val="00E81E48"/>
    <w:rsid w:val="00E83200"/>
    <w:rsid w:val="00E83602"/>
    <w:rsid w:val="00E84537"/>
    <w:rsid w:val="00E849EF"/>
    <w:rsid w:val="00E84CDF"/>
    <w:rsid w:val="00E8623F"/>
    <w:rsid w:val="00E8653C"/>
    <w:rsid w:val="00E8775E"/>
    <w:rsid w:val="00E87944"/>
    <w:rsid w:val="00E87CEA"/>
    <w:rsid w:val="00E91268"/>
    <w:rsid w:val="00E924E6"/>
    <w:rsid w:val="00E92CD5"/>
    <w:rsid w:val="00E93FB3"/>
    <w:rsid w:val="00E950F8"/>
    <w:rsid w:val="00E95C0B"/>
    <w:rsid w:val="00EA0569"/>
    <w:rsid w:val="00EA07D1"/>
    <w:rsid w:val="00EA0EEE"/>
    <w:rsid w:val="00EA2024"/>
    <w:rsid w:val="00EA20D9"/>
    <w:rsid w:val="00EA35F8"/>
    <w:rsid w:val="00EA38B9"/>
    <w:rsid w:val="00EA48A5"/>
    <w:rsid w:val="00EA4A23"/>
    <w:rsid w:val="00EA5277"/>
    <w:rsid w:val="00EA5C1C"/>
    <w:rsid w:val="00EA6A16"/>
    <w:rsid w:val="00EA79B9"/>
    <w:rsid w:val="00EB05FD"/>
    <w:rsid w:val="00EB0C72"/>
    <w:rsid w:val="00EB0E9D"/>
    <w:rsid w:val="00EB1623"/>
    <w:rsid w:val="00EB391E"/>
    <w:rsid w:val="00EB39F2"/>
    <w:rsid w:val="00EB3DEC"/>
    <w:rsid w:val="00EB4721"/>
    <w:rsid w:val="00EB5D0A"/>
    <w:rsid w:val="00EB6850"/>
    <w:rsid w:val="00EB6DBD"/>
    <w:rsid w:val="00EB7202"/>
    <w:rsid w:val="00EB7EA5"/>
    <w:rsid w:val="00EC02AB"/>
    <w:rsid w:val="00EC0578"/>
    <w:rsid w:val="00EC06C7"/>
    <w:rsid w:val="00EC1050"/>
    <w:rsid w:val="00EC1737"/>
    <w:rsid w:val="00EC1C04"/>
    <w:rsid w:val="00EC2DC1"/>
    <w:rsid w:val="00EC3529"/>
    <w:rsid w:val="00EC3FCB"/>
    <w:rsid w:val="00EC401E"/>
    <w:rsid w:val="00EC45B9"/>
    <w:rsid w:val="00EC4CA2"/>
    <w:rsid w:val="00EC6924"/>
    <w:rsid w:val="00EC70DA"/>
    <w:rsid w:val="00EC7127"/>
    <w:rsid w:val="00EC7E0D"/>
    <w:rsid w:val="00EC7EE3"/>
    <w:rsid w:val="00ED09CA"/>
    <w:rsid w:val="00ED0D85"/>
    <w:rsid w:val="00ED2505"/>
    <w:rsid w:val="00ED2BB6"/>
    <w:rsid w:val="00ED2DB4"/>
    <w:rsid w:val="00ED3D08"/>
    <w:rsid w:val="00ED43BF"/>
    <w:rsid w:val="00ED498D"/>
    <w:rsid w:val="00ED4D72"/>
    <w:rsid w:val="00ED5EA5"/>
    <w:rsid w:val="00ED6070"/>
    <w:rsid w:val="00ED7070"/>
    <w:rsid w:val="00ED7680"/>
    <w:rsid w:val="00EE287D"/>
    <w:rsid w:val="00EE2CDE"/>
    <w:rsid w:val="00EE35C2"/>
    <w:rsid w:val="00EE365B"/>
    <w:rsid w:val="00EE3E78"/>
    <w:rsid w:val="00EE4AE9"/>
    <w:rsid w:val="00EE5097"/>
    <w:rsid w:val="00EE5717"/>
    <w:rsid w:val="00EE6128"/>
    <w:rsid w:val="00EE64FE"/>
    <w:rsid w:val="00EE65F8"/>
    <w:rsid w:val="00EF0552"/>
    <w:rsid w:val="00EF1997"/>
    <w:rsid w:val="00EF1EA9"/>
    <w:rsid w:val="00EF1FF7"/>
    <w:rsid w:val="00EF25B9"/>
    <w:rsid w:val="00EF3572"/>
    <w:rsid w:val="00EF3BBC"/>
    <w:rsid w:val="00EF44B4"/>
    <w:rsid w:val="00EF59DD"/>
    <w:rsid w:val="00EF74E1"/>
    <w:rsid w:val="00EF789C"/>
    <w:rsid w:val="00F0021D"/>
    <w:rsid w:val="00F0066F"/>
    <w:rsid w:val="00F008DF"/>
    <w:rsid w:val="00F011EE"/>
    <w:rsid w:val="00F01FD9"/>
    <w:rsid w:val="00F02D32"/>
    <w:rsid w:val="00F038B6"/>
    <w:rsid w:val="00F03D07"/>
    <w:rsid w:val="00F045D4"/>
    <w:rsid w:val="00F0467F"/>
    <w:rsid w:val="00F05315"/>
    <w:rsid w:val="00F05DAE"/>
    <w:rsid w:val="00F06423"/>
    <w:rsid w:val="00F06D84"/>
    <w:rsid w:val="00F10D3B"/>
    <w:rsid w:val="00F11A39"/>
    <w:rsid w:val="00F12E44"/>
    <w:rsid w:val="00F12E8C"/>
    <w:rsid w:val="00F13416"/>
    <w:rsid w:val="00F147DA"/>
    <w:rsid w:val="00F171EC"/>
    <w:rsid w:val="00F174EA"/>
    <w:rsid w:val="00F17779"/>
    <w:rsid w:val="00F20EFC"/>
    <w:rsid w:val="00F21047"/>
    <w:rsid w:val="00F255C3"/>
    <w:rsid w:val="00F255F9"/>
    <w:rsid w:val="00F25B9A"/>
    <w:rsid w:val="00F25D38"/>
    <w:rsid w:val="00F25FC8"/>
    <w:rsid w:val="00F262FC"/>
    <w:rsid w:val="00F26651"/>
    <w:rsid w:val="00F27C7E"/>
    <w:rsid w:val="00F310D3"/>
    <w:rsid w:val="00F31FCA"/>
    <w:rsid w:val="00F326AD"/>
    <w:rsid w:val="00F32CA3"/>
    <w:rsid w:val="00F32DC6"/>
    <w:rsid w:val="00F336C8"/>
    <w:rsid w:val="00F34019"/>
    <w:rsid w:val="00F3568E"/>
    <w:rsid w:val="00F35857"/>
    <w:rsid w:val="00F370E5"/>
    <w:rsid w:val="00F40278"/>
    <w:rsid w:val="00F41569"/>
    <w:rsid w:val="00F459E5"/>
    <w:rsid w:val="00F472FA"/>
    <w:rsid w:val="00F477A1"/>
    <w:rsid w:val="00F478F0"/>
    <w:rsid w:val="00F47EBC"/>
    <w:rsid w:val="00F50FDB"/>
    <w:rsid w:val="00F51929"/>
    <w:rsid w:val="00F52247"/>
    <w:rsid w:val="00F54762"/>
    <w:rsid w:val="00F55F05"/>
    <w:rsid w:val="00F560BC"/>
    <w:rsid w:val="00F564AD"/>
    <w:rsid w:val="00F57045"/>
    <w:rsid w:val="00F57A46"/>
    <w:rsid w:val="00F6164D"/>
    <w:rsid w:val="00F61AB9"/>
    <w:rsid w:val="00F62340"/>
    <w:rsid w:val="00F6271B"/>
    <w:rsid w:val="00F62D61"/>
    <w:rsid w:val="00F63F51"/>
    <w:rsid w:val="00F6407F"/>
    <w:rsid w:val="00F64483"/>
    <w:rsid w:val="00F65188"/>
    <w:rsid w:val="00F6526E"/>
    <w:rsid w:val="00F655F6"/>
    <w:rsid w:val="00F65AA4"/>
    <w:rsid w:val="00F65E5C"/>
    <w:rsid w:val="00F67FFE"/>
    <w:rsid w:val="00F70764"/>
    <w:rsid w:val="00F7150F"/>
    <w:rsid w:val="00F72810"/>
    <w:rsid w:val="00F74228"/>
    <w:rsid w:val="00F7422E"/>
    <w:rsid w:val="00F80F5A"/>
    <w:rsid w:val="00F81064"/>
    <w:rsid w:val="00F8340B"/>
    <w:rsid w:val="00F86008"/>
    <w:rsid w:val="00F8695A"/>
    <w:rsid w:val="00F86A8A"/>
    <w:rsid w:val="00F8772F"/>
    <w:rsid w:val="00F879F8"/>
    <w:rsid w:val="00F90385"/>
    <w:rsid w:val="00F91BFE"/>
    <w:rsid w:val="00F924A7"/>
    <w:rsid w:val="00F934DE"/>
    <w:rsid w:val="00F9427B"/>
    <w:rsid w:val="00F94D72"/>
    <w:rsid w:val="00F95333"/>
    <w:rsid w:val="00F96333"/>
    <w:rsid w:val="00F96E5A"/>
    <w:rsid w:val="00F977A0"/>
    <w:rsid w:val="00F97A23"/>
    <w:rsid w:val="00FA09F1"/>
    <w:rsid w:val="00FA0AD7"/>
    <w:rsid w:val="00FA0D19"/>
    <w:rsid w:val="00FA2651"/>
    <w:rsid w:val="00FA3BBA"/>
    <w:rsid w:val="00FA428B"/>
    <w:rsid w:val="00FA513E"/>
    <w:rsid w:val="00FA69ED"/>
    <w:rsid w:val="00FA72D3"/>
    <w:rsid w:val="00FB0F60"/>
    <w:rsid w:val="00FB2BD2"/>
    <w:rsid w:val="00FB2FC4"/>
    <w:rsid w:val="00FB331A"/>
    <w:rsid w:val="00FB3BD8"/>
    <w:rsid w:val="00FB48F9"/>
    <w:rsid w:val="00FB4FCF"/>
    <w:rsid w:val="00FB545F"/>
    <w:rsid w:val="00FB65C6"/>
    <w:rsid w:val="00FB70F8"/>
    <w:rsid w:val="00FC037C"/>
    <w:rsid w:val="00FC05C8"/>
    <w:rsid w:val="00FC192E"/>
    <w:rsid w:val="00FC2BD0"/>
    <w:rsid w:val="00FC31AA"/>
    <w:rsid w:val="00FC35C0"/>
    <w:rsid w:val="00FC36FE"/>
    <w:rsid w:val="00FC548A"/>
    <w:rsid w:val="00FC6163"/>
    <w:rsid w:val="00FC64A6"/>
    <w:rsid w:val="00FC6DC2"/>
    <w:rsid w:val="00FC7684"/>
    <w:rsid w:val="00FD19B0"/>
    <w:rsid w:val="00FD2766"/>
    <w:rsid w:val="00FD2B0E"/>
    <w:rsid w:val="00FD35EE"/>
    <w:rsid w:val="00FD3A24"/>
    <w:rsid w:val="00FD3DAF"/>
    <w:rsid w:val="00FD4940"/>
    <w:rsid w:val="00FD53AE"/>
    <w:rsid w:val="00FD5904"/>
    <w:rsid w:val="00FD5F01"/>
    <w:rsid w:val="00FD6D22"/>
    <w:rsid w:val="00FE05F3"/>
    <w:rsid w:val="00FE08C2"/>
    <w:rsid w:val="00FE169E"/>
    <w:rsid w:val="00FE19A3"/>
    <w:rsid w:val="00FE1B9B"/>
    <w:rsid w:val="00FE1DF7"/>
    <w:rsid w:val="00FE29D3"/>
    <w:rsid w:val="00FE5789"/>
    <w:rsid w:val="00FE67BB"/>
    <w:rsid w:val="00FE732C"/>
    <w:rsid w:val="00FE7FAD"/>
    <w:rsid w:val="00FF147E"/>
    <w:rsid w:val="00FF1583"/>
    <w:rsid w:val="00FF19B6"/>
    <w:rsid w:val="00FF1FEF"/>
    <w:rsid w:val="00FF20B2"/>
    <w:rsid w:val="00FF23A4"/>
    <w:rsid w:val="00FF296A"/>
    <w:rsid w:val="00FF382D"/>
    <w:rsid w:val="00FF427D"/>
    <w:rsid w:val="00FF52A8"/>
    <w:rsid w:val="00FF5FFE"/>
    <w:rsid w:val="00FF6048"/>
    <w:rsid w:val="00FF61A7"/>
    <w:rsid w:val="00FF6304"/>
    <w:rsid w:val="00FF6C6C"/>
    <w:rsid w:val="00FF7420"/>
    <w:rsid w:val="00FF7605"/>
  </w:rsids>
  <w:docVars>
    <w:docVar w:name="Registered" w:val="-1"/>
    <w:docVar w:name="Vers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15E275"/>
  <w15:chartTrackingRefBased/>
  <w15:docId w15:val="{EF76C170-6BD7-499B-A9CE-E5A31D44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7A"/>
    <w:rPr>
      <w:rFonts w:eastAsia="Calibri" w:cs="Arial"/>
      <w:color w:val="000000"/>
      <w:sz w:val="22"/>
      <w:szCs w:val="22"/>
      <w:lang w:val="de-DE"/>
    </w:rPr>
  </w:style>
  <w:style w:type="paragraph" w:styleId="Heading1">
    <w:name w:val="heading 1"/>
    <w:aliases w:val="SmPC-1"/>
    <w:next w:val="Normal"/>
    <w:link w:val="berschrift1Zchn"/>
    <w:uiPriority w:val="9"/>
    <w:qFormat/>
    <w:pPr>
      <w:keepNext/>
      <w:keepLines/>
      <w:numPr>
        <w:numId w:val="43"/>
      </w:numPr>
      <w:outlineLvl w:val="0"/>
    </w:pPr>
    <w:rPr>
      <w:b/>
      <w:bCs/>
      <w:caps/>
      <w:sz w:val="22"/>
      <w:szCs w:val="28"/>
      <w:lang w:val="de-DE"/>
    </w:rPr>
  </w:style>
  <w:style w:type="paragraph" w:styleId="Heading2">
    <w:name w:val="heading 2"/>
    <w:aliases w:val="SmPC-2"/>
    <w:basedOn w:val="Heading1"/>
    <w:next w:val="Normal"/>
    <w:link w:val="berschrift2Zchn"/>
    <w:uiPriority w:val="9"/>
    <w:unhideWhenUsed/>
    <w:qFormat/>
    <w:pPr>
      <w:numPr>
        <w:numId w:val="0"/>
      </w:numPr>
      <w:tabs>
        <w:tab w:val="left" w:pos="567"/>
      </w:tabs>
      <w:outlineLvl w:val="1"/>
    </w:pPr>
    <w:rPr>
      <w:bCs w:val="0"/>
      <w:caps w:val="0"/>
      <w:szCs w:val="26"/>
    </w:rPr>
  </w:style>
  <w:style w:type="paragraph" w:styleId="Heading3">
    <w:name w:val="heading 3"/>
    <w:aliases w:val="PIL"/>
    <w:basedOn w:val="Heading1"/>
    <w:next w:val="Normal"/>
    <w:link w:val="berschrift3Zchn"/>
    <w:uiPriority w:val="9"/>
    <w:unhideWhenUsed/>
    <w:qFormat/>
    <w:pPr>
      <w:numPr>
        <w:numId w:val="0"/>
      </w:numPr>
      <w:tabs>
        <w:tab w:val="left" w:pos="567"/>
      </w:tabs>
      <w:outlineLvl w:val="2"/>
    </w:pPr>
    <w:rPr>
      <w:bCs w:val="0"/>
      <w:caps w:val="0"/>
    </w:rPr>
  </w:style>
  <w:style w:type="paragraph" w:styleId="Heading4">
    <w:name w:val="heading 4"/>
    <w:basedOn w:val="Normal"/>
    <w:next w:val="Normal"/>
    <w:link w:val="berschrift4Zchn"/>
    <w:uiPriority w:val="9"/>
    <w:unhideWhenUsed/>
    <w:qFormat/>
    <w:pPr>
      <w:keepNext/>
      <w:keepLines/>
      <w:outlineLvl w:val="3"/>
    </w:pPr>
    <w:rPr>
      <w:rFonts w:eastAsia="Times New Roman" w:cs="Times New Roman"/>
      <w:b/>
      <w:bCs/>
      <w:iCs/>
      <w:color w:val="auto"/>
    </w:rPr>
  </w:style>
  <w:style w:type="paragraph" w:styleId="Heading5">
    <w:name w:val="heading 5"/>
    <w:basedOn w:val="Normal"/>
    <w:next w:val="Normal"/>
    <w:link w:val="berschrift5Zchn"/>
    <w:qFormat/>
    <w:pPr>
      <w:keepNext/>
      <w:jc w:val="both"/>
      <w:outlineLvl w:val="4"/>
    </w:pPr>
    <w:rPr>
      <w:noProof/>
    </w:rPr>
  </w:style>
  <w:style w:type="paragraph" w:styleId="Heading6">
    <w:name w:val="heading 6"/>
    <w:basedOn w:val="Normal"/>
    <w:next w:val="Normal"/>
    <w:link w:val="berschrift6Zchn"/>
    <w:qFormat/>
    <w:pPr>
      <w:keepNext/>
      <w:tabs>
        <w:tab w:val="left" w:pos="-720"/>
        <w:tab w:val="left" w:pos="4536"/>
      </w:tabs>
      <w:suppressAutoHyphens/>
      <w:outlineLvl w:val="5"/>
    </w:pPr>
    <w:rPr>
      <w:i/>
      <w:iCs/>
    </w:rPr>
  </w:style>
  <w:style w:type="paragraph" w:styleId="Heading7">
    <w:name w:val="heading 7"/>
    <w:basedOn w:val="Normal"/>
    <w:next w:val="Normal"/>
    <w:link w:val="berschrift7Zchn"/>
    <w:qFormat/>
    <w:pPr>
      <w:keepNext/>
      <w:tabs>
        <w:tab w:val="left" w:pos="-720"/>
        <w:tab w:val="left" w:pos="4536"/>
      </w:tabs>
      <w:suppressAutoHyphens/>
      <w:jc w:val="both"/>
      <w:outlineLvl w:val="6"/>
    </w:pPr>
    <w:rPr>
      <w:i/>
      <w:iCs/>
    </w:rPr>
  </w:style>
  <w:style w:type="paragraph" w:styleId="Heading8">
    <w:name w:val="heading 8"/>
    <w:basedOn w:val="Normal"/>
    <w:next w:val="Normal"/>
    <w:link w:val="berschrift8Zchn"/>
    <w:qFormat/>
    <w:pPr>
      <w:keepNext/>
      <w:ind w:left="567" w:hanging="567"/>
      <w:jc w:val="both"/>
      <w:outlineLvl w:val="7"/>
    </w:pPr>
    <w:rPr>
      <w:b/>
      <w:bCs/>
      <w:i/>
      <w:iCs/>
    </w:rPr>
  </w:style>
  <w:style w:type="paragraph" w:styleId="Heading9">
    <w:name w:val="heading 9"/>
    <w:basedOn w:val="Normal"/>
    <w:next w:val="Normal"/>
    <w:link w:val="berschrift9Zchn"/>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pPr>
      <w:tabs>
        <w:tab w:val="center" w:pos="4153"/>
        <w:tab w:val="right" w:pos="8306"/>
      </w:tabs>
    </w:pPr>
    <w:rPr>
      <w:rFonts w:ascii="Helvetica" w:hAnsi="Helvetica" w:cs="Helvetica"/>
      <w:sz w:val="20"/>
      <w:szCs w:val="20"/>
    </w:rPr>
  </w:style>
  <w:style w:type="paragraph" w:styleId="Footer">
    <w:name w:val="footer"/>
    <w:basedOn w:val="Normal"/>
    <w:link w:val="FuzeileZchn"/>
    <w:pPr>
      <w:tabs>
        <w:tab w:val="center" w:pos="4536"/>
        <w:tab w:val="center" w:pos="8930"/>
      </w:tabs>
    </w:pPr>
    <w:rPr>
      <w:rFonts w:ascii="Helvetica" w:hAnsi="Helvetica" w:cs="Helvetica"/>
      <w:sz w:val="16"/>
      <w:szCs w:val="16"/>
    </w:rPr>
  </w:style>
  <w:style w:type="character" w:styleId="PageNumber">
    <w:name w:val="page number"/>
    <w:basedOn w:val="DefaultParagraphFont"/>
  </w:style>
  <w:style w:type="paragraph" w:styleId="EndnoteText">
    <w:name w:val="endnote text"/>
    <w:basedOn w:val="Normal"/>
    <w:next w:val="Normal"/>
    <w:link w:val="EndnotentextZchn"/>
    <w:semiHidden/>
  </w:style>
  <w:style w:type="character" w:styleId="EndnoteReference">
    <w:name w:val="end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KommentartextZchn"/>
    <w:uiPriority w:val="99"/>
    <w:semiHidden/>
    <w:rPr>
      <w:sz w:val="20"/>
      <w:szCs w:val="20"/>
    </w:rPr>
  </w:style>
  <w:style w:type="paragraph" w:styleId="BodyTextIndent">
    <w:name w:val="Body Text Indent"/>
    <w:basedOn w:val="Normal"/>
    <w:link w:val="Textkrper-ZeileneinzugZchn"/>
    <w:pPr>
      <w:ind w:left="567" w:hanging="567"/>
    </w:pPr>
    <w:rPr>
      <w:b/>
      <w:bCs/>
      <w:color w:val="808080"/>
    </w:rPr>
  </w:style>
  <w:style w:type="paragraph" w:styleId="BodyText">
    <w:name w:val="Body Text"/>
    <w:basedOn w:val="Normal"/>
    <w:link w:val="TextkrperZchn"/>
    <w:rPr>
      <w:b/>
      <w:bCs/>
      <w:i/>
      <w:iCs/>
    </w:rPr>
  </w:style>
  <w:style w:type="paragraph" w:styleId="BodyText3">
    <w:name w:val="Body Text 3"/>
    <w:basedOn w:val="Normal"/>
    <w:link w:val="Textkrper3Zchn"/>
    <w:pPr>
      <w:jc w:val="both"/>
    </w:pPr>
    <w:rPr>
      <w:b/>
      <w:bCs/>
      <w:i/>
      <w:iCs/>
    </w:rPr>
  </w:style>
  <w:style w:type="paragraph" w:styleId="BodyTextIndent2">
    <w:name w:val="Body Text Indent 2"/>
    <w:basedOn w:val="Normal"/>
    <w:link w:val="Textkrper-Einzug2Zchn"/>
    <w:pPr>
      <w:ind w:left="567" w:hanging="567"/>
      <w:jc w:val="both"/>
    </w:pPr>
    <w:rPr>
      <w:b/>
      <w:bCs/>
    </w:rPr>
  </w:style>
  <w:style w:type="paragraph" w:styleId="FootnoteText">
    <w:name w:val="footnote text"/>
    <w:basedOn w:val="Normal"/>
    <w:link w:val="FunotentextZchn"/>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link w:val="Textkrper-Einzug3Zchn"/>
    <w:pPr>
      <w:ind w:left="567" w:hanging="567"/>
    </w:pPr>
    <w:rPr>
      <w:i/>
      <w:iCs/>
      <w:color w:val="008000"/>
    </w:rPr>
  </w:style>
  <w:style w:type="paragraph" w:styleId="BlockText">
    <w:name w:val="Block Text"/>
    <w:basedOn w:val="Normal"/>
    <w:pPr>
      <w:tabs>
        <w:tab w:val="left" w:pos="2657"/>
      </w:tabs>
      <w:spacing w:before="120"/>
      <w:ind w:left="-37" w:right="-28"/>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kumentstrukturZchn"/>
    <w:semiHidden/>
    <w:pPr>
      <w:shd w:val="clear" w:color="auto" w:fill="000080"/>
    </w:pPr>
  </w:style>
  <w:style w:type="paragraph" w:customStyle="1" w:styleId="Textkrper1">
    <w:name w:val="Textkörper1"/>
    <w:pPr>
      <w:tabs>
        <w:tab w:val="left" w:pos="1152"/>
        <w:tab w:val="left" w:pos="1872"/>
      </w:tabs>
      <w:overflowPunct w:val="0"/>
      <w:autoSpaceDE w:val="0"/>
      <w:autoSpaceDN w:val="0"/>
      <w:adjustRightInd w:val="0"/>
      <w:spacing w:after="240" w:line="288" w:lineRule="auto"/>
      <w:ind w:left="1151"/>
      <w:jc w:val="both"/>
      <w:textAlignment w:val="baseline"/>
    </w:pPr>
    <w:rPr>
      <w:sz w:val="24"/>
      <w:szCs w:val="24"/>
      <w:lang w:eastAsia="de-DE"/>
    </w:rPr>
  </w:style>
  <w:style w:type="paragraph" w:customStyle="1" w:styleId="In-texttable">
    <w:name w:val="In-text table"/>
    <w:basedOn w:val="Normal"/>
    <w:pPr>
      <w:keepNext/>
      <w:overflowPunct w:val="0"/>
      <w:autoSpaceDE w:val="0"/>
      <w:autoSpaceDN w:val="0"/>
      <w:adjustRightInd w:val="0"/>
      <w:spacing w:line="288" w:lineRule="auto"/>
      <w:textAlignment w:val="baseline"/>
    </w:pPr>
    <w:rPr>
      <w:rFonts w:ascii="Arial" w:hAnsi="Arial"/>
      <w:sz w:val="16"/>
      <w:szCs w:val="16"/>
      <w:lang w:val="en-US"/>
    </w:rPr>
  </w:style>
  <w:style w:type="paragraph" w:customStyle="1" w:styleId="In-textfootnote">
    <w:name w:val="In-text footnote"/>
    <w:basedOn w:val="In-texttable"/>
    <w:pPr>
      <w:tabs>
        <w:tab w:val="left" w:pos="142"/>
      </w:tabs>
      <w:spacing w:before="40"/>
      <w:ind w:left="142" w:hanging="142"/>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paragraph" w:styleId="BodyText2">
    <w:name w:val="Body Text 2"/>
    <w:basedOn w:val="Normal"/>
    <w:link w:val="Textkrper2Zchn"/>
    <w:pPr>
      <w:autoSpaceDE w:val="0"/>
      <w:autoSpaceDN w:val="0"/>
      <w:adjustRightInd w:val="0"/>
    </w:pPr>
    <w:rPr>
      <w:rFonts w:ascii="Times" w:hAnsi="Times"/>
    </w:rPr>
  </w:style>
  <w:style w:type="paragraph" w:customStyle="1" w:styleId="a">
    <w:name w:val="_"/>
    <w:pPr>
      <w:widowControl w:val="0"/>
    </w:pPr>
    <w:rPr>
      <w:snapToGrid w:val="0"/>
      <w:sz w:val="24"/>
      <w:szCs w:val="24"/>
      <w:lang w:eastAsia="de-DE"/>
    </w:rPr>
  </w:style>
  <w:style w:type="paragraph" w:customStyle="1" w:styleId="Textnormal">
    <w:name w:val="Text normal"/>
    <w:basedOn w:val="Normal"/>
    <w:rPr>
      <w:szCs w:val="20"/>
    </w:rPr>
  </w:style>
  <w:style w:type="paragraph" w:styleId="Index1">
    <w:name w:val="index 1"/>
    <w:basedOn w:val="Normal"/>
    <w:next w:val="Normal"/>
    <w:autoRedefine/>
    <w:semiHidden/>
    <w:pPr>
      <w:spacing w:line="260" w:lineRule="atLeast"/>
      <w:ind w:left="220" w:hanging="220"/>
    </w:pPr>
    <w:rPr>
      <w:snapToGrid w:val="0"/>
      <w:szCs w:val="20"/>
    </w:rPr>
  </w:style>
  <w:style w:type="paragraph" w:styleId="IndexHeading">
    <w:name w:val="index heading"/>
    <w:basedOn w:val="Normal"/>
    <w:next w:val="Index1"/>
    <w:semiHidden/>
    <w:pPr>
      <w:spacing w:line="260" w:lineRule="atLeast"/>
    </w:pPr>
    <w:rPr>
      <w:rFonts w:ascii="Arial" w:hAnsi="Arial"/>
      <w:b/>
      <w:snapToGrid w:val="0"/>
      <w:szCs w:val="20"/>
    </w:rPr>
  </w:style>
  <w:style w:type="paragraph" w:styleId="Title">
    <w:name w:val="Title"/>
    <w:basedOn w:val="Normal"/>
    <w:link w:val="TitelZchn"/>
    <w:qFormat/>
    <w:pPr>
      <w:jc w:val="center"/>
    </w:pPr>
    <w:rPr>
      <w:b/>
      <w:bCs/>
      <w:snapToGrid w:val="0"/>
      <w:sz w:val="24"/>
      <w:szCs w:val="24"/>
      <w:u w:val="single"/>
      <w:lang w:val="fr-FR"/>
    </w:rPr>
  </w:style>
  <w:style w:type="character" w:customStyle="1" w:styleId="JosephZammit">
    <w:name w:val="Joseph Zammit"/>
    <w:semiHidden/>
    <w:rPr>
      <w:rFonts w:ascii="Arial" w:hAnsi="Arial" w:cs="Arial"/>
      <w:color w:val="000080"/>
      <w:sz w:val="20"/>
      <w:szCs w:val="20"/>
    </w:rPr>
  </w:style>
  <w:style w:type="paragraph" w:customStyle="1" w:styleId="EMEAFigureTitle">
    <w:name w:val="EMEA Figure Title"/>
    <w:basedOn w:val="EMEANormal"/>
    <w:next w:val="EMEANormal"/>
  </w:style>
  <w:style w:type="paragraph" w:customStyle="1" w:styleId="EMEANormal">
    <w:name w:val="EMEA Normal"/>
    <w:link w:val="EMEANormalChar"/>
    <w:pPr>
      <w:tabs>
        <w:tab w:val="left" w:pos="562"/>
      </w:tabs>
      <w:suppressAutoHyphens/>
    </w:pPr>
    <w:rPr>
      <w:sz w:val="22"/>
    </w:rPr>
  </w:style>
  <w:style w:type="paragraph" w:customStyle="1" w:styleId="EMEAHeadingUnderline">
    <w:name w:val="EMEA Heading Underline"/>
    <w:next w:val="EMEANormal"/>
    <w:pPr>
      <w:tabs>
        <w:tab w:val="left" w:pos="562"/>
      </w:tabs>
      <w:suppressAutoHyphens/>
      <w:spacing w:before="100" w:beforeLines="100" w:after="100" w:afterLines="100"/>
    </w:pPr>
    <w:rPr>
      <w:sz w:val="22"/>
      <w:u w:val="single"/>
    </w:rPr>
  </w:style>
  <w:style w:type="paragraph" w:customStyle="1" w:styleId="EMEABullet2">
    <w:name w:val="EMEA Bullet 2"/>
    <w:basedOn w:val="Normal"/>
    <w:next w:val="EMEANormal"/>
    <w:pPr>
      <w:numPr>
        <w:numId w:val="10"/>
      </w:numPr>
      <w:suppressAutoHyphens/>
    </w:pPr>
    <w:rPr>
      <w:szCs w:val="20"/>
      <w:lang w:val="en-US"/>
    </w:rPr>
  </w:style>
  <w:style w:type="paragraph" w:customStyle="1" w:styleId="Formatvorlage1">
    <w:name w:val="Formatvorlage1"/>
    <w:basedOn w:val="Normal"/>
    <w:rPr>
      <w:rFonts w:ascii="Arial" w:hAnsi="Arial"/>
      <w:szCs w:val="20"/>
    </w:rPr>
  </w:style>
  <w:style w:type="paragraph" w:customStyle="1" w:styleId="EMEATitle">
    <w:name w:val="EMEA Title"/>
    <w:pPr>
      <w:tabs>
        <w:tab w:val="left" w:pos="562"/>
      </w:tabs>
      <w:suppressAutoHyphens/>
      <w:jc w:val="center"/>
    </w:pPr>
    <w:rPr>
      <w:rFonts w:ascii="Times New Roman Bold" w:hAnsi="Times New Roman Bold"/>
      <w:b/>
      <w:caps/>
      <w:sz w:val="22"/>
    </w:rPr>
  </w:style>
  <w:style w:type="paragraph" w:customStyle="1" w:styleId="DefaultText">
    <w:name w:val="Default Text"/>
    <w:basedOn w:val="Normal"/>
    <w:pPr>
      <w:overflowPunct w:val="0"/>
      <w:autoSpaceDE w:val="0"/>
      <w:autoSpaceDN w:val="0"/>
      <w:adjustRightInd w:val="0"/>
      <w:textAlignment w:val="baseline"/>
    </w:pPr>
    <w:rPr>
      <w:rFonts w:ascii="Arial" w:hAnsi="Arial"/>
      <w:bCs/>
      <w:iCs/>
      <w:szCs w:val="20"/>
      <w:lang w:val="en-US"/>
    </w:rPr>
  </w:style>
  <w:style w:type="paragraph" w:customStyle="1" w:styleId="EMEAHeading1">
    <w:name w:val="EMEA Heading 1"/>
    <w:next w:val="EMEANormal"/>
    <w:pPr>
      <w:tabs>
        <w:tab w:val="left" w:pos="562"/>
      </w:tabs>
      <w:suppressAutoHyphens/>
      <w:spacing w:before="200" w:beforeLines="200" w:after="100" w:afterLines="100"/>
      <w:outlineLvl w:val="0"/>
    </w:pPr>
    <w:rPr>
      <w:rFonts w:ascii="Times New Roman Bold" w:hAnsi="Times New Roman Bold"/>
      <w:b/>
      <w:caps/>
      <w:sz w:val="22"/>
    </w:rPr>
  </w:style>
  <w:style w:type="paragraph" w:customStyle="1" w:styleId="EMEAHeading2SPC">
    <w:name w:val="EMEA Heading 2 SPC"/>
    <w:next w:val="Normal"/>
    <w:pPr>
      <w:tabs>
        <w:tab w:val="left" w:pos="562"/>
      </w:tabs>
      <w:spacing w:before="100" w:beforeLines="100" w:after="100" w:afterLines="100"/>
      <w:outlineLvl w:val="1"/>
    </w:pPr>
    <w:rPr>
      <w:rFonts w:ascii="Times New Roman Bold" w:hAnsi="Times New Roman Bold"/>
      <w:b/>
      <w:sz w:val="22"/>
    </w:rPr>
  </w:style>
  <w:style w:type="paragraph" w:customStyle="1" w:styleId="EMEABullet">
    <w:name w:val="EMEA Bullet"/>
    <w:pPr>
      <w:numPr>
        <w:numId w:val="16"/>
      </w:numPr>
      <w:suppressAutoHyphens/>
    </w:pPr>
    <w:rPr>
      <w:sz w:val="22"/>
    </w:rPr>
  </w:style>
  <w:style w:type="paragraph" w:customStyle="1" w:styleId="EMEAHeading2SPCEmpty">
    <w:name w:val="EMEA Heading 2 SPC Empty"/>
    <w:basedOn w:val="EMEAHeading2SPC"/>
    <w:next w:val="EMEANormal"/>
    <w:pPr>
      <w:spacing w:before="0" w:beforeLines="0"/>
    </w:p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200" w:beforeLines="200" w:after="100" w:afterLines="100"/>
      <w:ind w:left="562" w:hanging="562"/>
    </w:pPr>
    <w:rPr>
      <w:rFonts w:ascii="Times New Roman Bold" w:hAnsi="Times New Roman Bold"/>
      <w:b/>
      <w:caps/>
      <w:sz w:val="22"/>
    </w:rPr>
  </w:style>
  <w:style w:type="paragraph" w:customStyle="1" w:styleId="EMEAHeadingBoxedEmpty">
    <w:name w:val="EMEA Heading Boxed Empty"/>
    <w:basedOn w:val="EMEAHeadingBoxed"/>
    <w:next w:val="EMEANormal"/>
    <w:pPr>
      <w:spacing w:after="0" w:afterLines="0"/>
    </w:pPr>
  </w:style>
  <w:style w:type="paragraph" w:customStyle="1" w:styleId="EMEAHeadingBoxed1">
    <w:name w:val="EMEA Heading Boxed 1"/>
    <w:basedOn w:val="EMEAHeadingBoxed"/>
    <w:pPr>
      <w:spacing w:before="240" w:beforeLines="100" w:after="240"/>
      <w:ind w:left="561" w:hanging="561"/>
    </w:pPr>
    <w:rPr>
      <w:lang w:val="en-GB"/>
    </w:rPr>
  </w:style>
  <w:style w:type="paragraph" w:customStyle="1" w:styleId="EMEAHeadingBoxedTitle">
    <w:name w:val="EMEA Heading Boxed Title"/>
    <w:basedOn w:val="EMEAHeadingBoxed"/>
    <w:pPr>
      <w:spacing w:before="0" w:beforeLines="0" w:after="0" w:afterLines="0"/>
      <w:ind w:left="561" w:hanging="561"/>
    </w:pPr>
    <w:rPr>
      <w:b w:val="0"/>
      <w:lang w:val="en-GB"/>
    </w:rPr>
  </w:style>
  <w:style w:type="paragraph" w:customStyle="1" w:styleId="EMEAHeadingLeaflet">
    <w:name w:val="EMEA Heading Leaflet"/>
    <w:next w:val="EMEANormal"/>
    <w:pPr>
      <w:tabs>
        <w:tab w:val="left" w:pos="562"/>
      </w:tabs>
      <w:suppressAutoHyphens/>
      <w:spacing w:before="100" w:beforeLines="100" w:after="100" w:afterLines="100"/>
    </w:pPr>
    <w:rPr>
      <w:rFonts w:ascii="Times New Roman Bold" w:hAnsi="Times New Roman Bold"/>
      <w:b/>
      <w:sz w:val="22"/>
    </w:rPr>
  </w:style>
  <w:style w:type="paragraph" w:customStyle="1" w:styleId="EMEAHeading1Para1">
    <w:name w:val="EMEA Heading 1 Para 1"/>
    <w:basedOn w:val="EMEAHeading1"/>
    <w:next w:val="EMEANormal"/>
    <w:pPr>
      <w:spacing w:before="0" w:beforeLines="0"/>
    </w:pPr>
  </w:style>
  <w:style w:type="paragraph" w:customStyle="1" w:styleId="TableText">
    <w:name w:val="Table Text"/>
    <w:pPr>
      <w:keepNext/>
      <w:keepLines/>
      <w:tabs>
        <w:tab w:val="left" w:pos="360"/>
      </w:tabs>
      <w:suppressAutoHyphens/>
      <w:spacing w:before="40" w:after="40" w:line="240" w:lineRule="exact"/>
    </w:pPr>
  </w:style>
  <w:style w:type="paragraph" w:customStyle="1" w:styleId="BMCENTRED">
    <w:name w:val="BM CENTRED"/>
    <w:basedOn w:val="Normal"/>
    <w:pPr>
      <w:suppressAutoHyphens/>
      <w:jc w:val="center"/>
    </w:pPr>
    <w:rPr>
      <w:b/>
      <w:szCs w:val="24"/>
    </w:rPr>
  </w:style>
  <w:style w:type="paragraph" w:customStyle="1" w:styleId="BMLeftAligned">
    <w:name w:val="BM Left Aligned"/>
    <w:basedOn w:val="Normal"/>
    <w:pPr>
      <w:ind w:left="567" w:hanging="567"/>
    </w:pPr>
    <w:rPr>
      <w:b/>
    </w:rPr>
  </w:style>
  <w:style w:type="paragraph" w:styleId="BalloonText">
    <w:name w:val="Balloon Text"/>
    <w:basedOn w:val="Normal"/>
    <w:link w:val="SprechblasentextZchn"/>
    <w:semiHidden/>
    <w:rPr>
      <w:rFonts w:ascii="Tahoma" w:hAnsi="Tahoma" w:cs="Tahoma"/>
      <w:sz w:val="16"/>
      <w:szCs w:val="16"/>
    </w:rPr>
  </w:style>
  <w:style w:type="character" w:customStyle="1" w:styleId="bold4">
    <w:name w:val="bold4"/>
    <w:rPr>
      <w:rFonts w:cs="Times New Roman"/>
      <w:b/>
      <w:bCs/>
    </w:rPr>
  </w:style>
  <w:style w:type="character" w:customStyle="1" w:styleId="italics5">
    <w:name w:val="italics5"/>
    <w:rPr>
      <w:rFonts w:cs="Times New Roman"/>
      <w:i/>
      <w:iCs/>
    </w:rPr>
  </w:style>
  <w:style w:type="character" w:customStyle="1" w:styleId="sup1">
    <w:name w:val="sup1"/>
    <w:rPr>
      <w:rFonts w:cs="Times New Roman"/>
      <w:sz w:val="19"/>
      <w:szCs w:val="19"/>
    </w:rPr>
  </w:style>
  <w:style w:type="table" w:styleId="TableGrid">
    <w:name w:val="Table Grid"/>
    <w:basedOn w:val="TableNormal"/>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locked/>
    <w:rPr>
      <w:sz w:val="22"/>
      <w:lang w:val="en-US" w:eastAsia="en-US" w:bidi="ar-SA"/>
    </w:rPr>
  </w:style>
  <w:style w:type="paragraph" w:customStyle="1" w:styleId="Default">
    <w:name w:val="Default"/>
    <w:pPr>
      <w:autoSpaceDE w:val="0"/>
      <w:autoSpaceDN w:val="0"/>
      <w:adjustRightInd w:val="0"/>
    </w:pPr>
    <w:rPr>
      <w:rFonts w:eastAsia="MS Mincho"/>
      <w:color w:val="000000"/>
      <w:sz w:val="24"/>
      <w:szCs w:val="24"/>
      <w:lang w:val="en-GB" w:eastAsia="ja-JP"/>
    </w:rPr>
  </w:style>
  <w:style w:type="paragraph" w:styleId="Revision">
    <w:name w:val="Revision"/>
    <w:hidden/>
    <w:uiPriority w:val="99"/>
    <w:semiHidden/>
    <w:rPr>
      <w:sz w:val="22"/>
      <w:szCs w:val="22"/>
      <w:lang w:val="en-GB" w:eastAsia="de-DE"/>
    </w:rPr>
  </w:style>
  <w:style w:type="character" w:customStyle="1" w:styleId="notranslate">
    <w:name w:val="notranslate"/>
  </w:style>
  <w:style w:type="paragraph" w:customStyle="1" w:styleId="gtcbodytext">
    <w:name w:val="gtcbodytext"/>
    <w:basedOn w:val="Normal"/>
    <w:pPr>
      <w:spacing w:before="240" w:after="240" w:line="300" w:lineRule="auto"/>
    </w:pPr>
    <w:rPr>
      <w:sz w:val="24"/>
      <w:szCs w:val="24"/>
      <w:lang w:val="en-US"/>
    </w:rPr>
  </w:style>
  <w:style w:type="character" w:customStyle="1" w:styleId="gtcsuperscript">
    <w:name w:val="gtcsuperscript"/>
  </w:style>
  <w:style w:type="character" w:customStyle="1" w:styleId="gtcbold9">
    <w:name w:val="gtcbold9"/>
    <w:uiPriority w:val="99"/>
    <w:rPr>
      <w:b/>
      <w:bC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qFormat/>
    <w:pPr>
      <w:keepNext/>
      <w:spacing w:before="280" w:after="220"/>
      <w:outlineLvl w:val="2"/>
    </w:pPr>
    <w:rPr>
      <w:rFonts w:ascii="Verdana" w:eastAsia="Verdana" w:hAnsi="Verdana"/>
      <w:b/>
      <w:bCs/>
      <w:kern w:val="32"/>
      <w:lang w:eastAsia="en-GB"/>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customStyle="1" w:styleId="TableTitle">
    <w:name w:val="Table Title"/>
    <w:next w:val="Normal"/>
    <w:pPr>
      <w:keepNext/>
      <w:keepLines/>
      <w:tabs>
        <w:tab w:val="left" w:pos="1728"/>
      </w:tabs>
      <w:spacing w:after="240" w:line="280" w:lineRule="exact"/>
      <w:ind w:left="1728" w:hanging="1728"/>
    </w:pPr>
    <w:rPr>
      <w:rFonts w:eastAsia="MS Mincho"/>
      <w:b/>
      <w:bCs/>
      <w:sz w:val="24"/>
      <w:szCs w:val="24"/>
      <w:lang w:eastAsia="ja-JP"/>
    </w:rPr>
  </w:style>
  <w:style w:type="character" w:customStyle="1" w:styleId="EndnotentextZchn">
    <w:name w:val="Endnotentext Zchn"/>
    <w:link w:val="EndnoteText"/>
    <w:semiHidden/>
    <w:locked/>
    <w:rPr>
      <w:sz w:val="22"/>
      <w:szCs w:val="22"/>
      <w:lang w:val="en-GB"/>
    </w:rPr>
  </w:style>
  <w:style w:type="paragraph" w:styleId="CommentSubject">
    <w:name w:val="annotation subject"/>
    <w:basedOn w:val="CommentText"/>
    <w:next w:val="CommentText"/>
    <w:link w:val="KommentarthemaZchn"/>
    <w:rPr>
      <w:b/>
      <w:bCs/>
    </w:rPr>
  </w:style>
  <w:style w:type="character" w:customStyle="1" w:styleId="KommentartextZchn">
    <w:name w:val="Kommentartext Zchn"/>
    <w:link w:val="CommentText"/>
    <w:uiPriority w:val="99"/>
    <w:rPr>
      <w:lang w:val="en-GB"/>
    </w:rPr>
  </w:style>
  <w:style w:type="character" w:customStyle="1" w:styleId="KommentarthemaZchn">
    <w:name w:val="Kommentarthema Zchn"/>
    <w:link w:val="CommentSubject"/>
    <w:rPr>
      <w:b/>
      <w:bCs/>
      <w:lang w:val="en-GB"/>
    </w:rPr>
  </w:style>
  <w:style w:type="paragraph" w:styleId="Bibliography">
    <w:name w:val="Bibliography"/>
    <w:basedOn w:val="Normal"/>
    <w:next w:val="Normal"/>
    <w:uiPriority w:val="37"/>
    <w:semiHidden/>
    <w:unhideWhenUsed/>
  </w:style>
  <w:style w:type="paragraph" w:styleId="BodyTextFirstIndent">
    <w:name w:val="Body Text First Indent"/>
    <w:basedOn w:val="BodyText"/>
    <w:link w:val="Textkrper-ErstzeileneinzugZchn"/>
    <w:pPr>
      <w:spacing w:after="120"/>
      <w:ind w:firstLine="210"/>
    </w:pPr>
    <w:rPr>
      <w:b w:val="0"/>
      <w:bCs w:val="0"/>
      <w:i w:val="0"/>
      <w:iCs w:val="0"/>
    </w:rPr>
  </w:style>
  <w:style w:type="character" w:customStyle="1" w:styleId="TextkrperZchn">
    <w:name w:val="Textkörper Zchn"/>
    <w:link w:val="BodyText"/>
    <w:rPr>
      <w:b/>
      <w:bCs/>
      <w:i/>
      <w:iCs/>
      <w:sz w:val="22"/>
      <w:szCs w:val="22"/>
      <w:lang w:eastAsia="de-DE"/>
    </w:rPr>
  </w:style>
  <w:style w:type="character" w:customStyle="1" w:styleId="Textkrper-ErstzeileneinzugZchn">
    <w:name w:val="Textkörper-Erstzeileneinzug Zchn"/>
    <w:link w:val="BodyTextFirstIndent"/>
    <w:rPr>
      <w:b w:val="0"/>
      <w:bCs w:val="0"/>
      <w:i w:val="0"/>
      <w:iCs w:val="0"/>
      <w:sz w:val="22"/>
      <w:szCs w:val="22"/>
      <w:lang w:eastAsia="de-DE"/>
    </w:rPr>
  </w:style>
  <w:style w:type="paragraph" w:styleId="BodyTextFirstIndent2">
    <w:name w:val="Body Text First Indent 2"/>
    <w:basedOn w:val="BodyTextIndent"/>
    <w:link w:val="Textkrper-Erstzeileneinzug2Zchn"/>
    <w:pPr>
      <w:tabs>
        <w:tab w:val="left" w:pos="567"/>
      </w:tabs>
      <w:spacing w:after="120" w:line="260" w:lineRule="exact"/>
      <w:ind w:left="283" w:firstLine="210"/>
    </w:pPr>
    <w:rPr>
      <w:b w:val="0"/>
      <w:bCs w:val="0"/>
      <w:color w:val="auto"/>
    </w:rPr>
  </w:style>
  <w:style w:type="character" w:customStyle="1" w:styleId="Textkrper-ZeileneinzugZchn">
    <w:name w:val="Textkörper-Zeileneinzug Zchn"/>
    <w:link w:val="BodyTextIndent"/>
    <w:rPr>
      <w:b/>
      <w:bCs/>
      <w:color w:val="808080"/>
      <w:sz w:val="22"/>
      <w:szCs w:val="22"/>
      <w:lang w:eastAsia="de-DE"/>
    </w:rPr>
  </w:style>
  <w:style w:type="character" w:customStyle="1" w:styleId="Textkrper-Erstzeileneinzug2Zchn">
    <w:name w:val="Textkörper-Erstzeileneinzug 2 Zchn"/>
    <w:link w:val="BodyTextFirstIndent2"/>
    <w:rPr>
      <w:b w:val="0"/>
      <w:bCs w:val="0"/>
      <w:color w:val="808080"/>
      <w:sz w:val="22"/>
      <w:szCs w:val="22"/>
      <w:lang w:eastAsia="de-DE"/>
    </w:rPr>
  </w:style>
  <w:style w:type="paragraph" w:styleId="Caption">
    <w:name w:val="caption"/>
    <w:basedOn w:val="Normal"/>
    <w:next w:val="Normal"/>
    <w:semiHidden/>
    <w:unhideWhenUsed/>
    <w:qFormat/>
    <w:rPr>
      <w:b/>
      <w:bCs/>
      <w:sz w:val="20"/>
      <w:szCs w:val="20"/>
    </w:rPr>
  </w:style>
  <w:style w:type="paragraph" w:styleId="Closing">
    <w:name w:val="Closing"/>
    <w:basedOn w:val="Normal"/>
    <w:link w:val="GruformelZchn"/>
    <w:pPr>
      <w:ind w:left="4252"/>
    </w:pPr>
  </w:style>
  <w:style w:type="character" w:customStyle="1" w:styleId="GruformelZchn">
    <w:name w:val="Grußformel Zchn"/>
    <w:link w:val="Closing"/>
    <w:rPr>
      <w:sz w:val="22"/>
      <w:szCs w:val="22"/>
      <w:lang w:eastAsia="de-DE"/>
    </w:rPr>
  </w:style>
  <w:style w:type="paragraph" w:styleId="Date">
    <w:name w:val="Date"/>
    <w:basedOn w:val="Normal"/>
    <w:next w:val="Normal"/>
    <w:link w:val="DatumZchn"/>
  </w:style>
  <w:style w:type="character" w:customStyle="1" w:styleId="DatumZchn">
    <w:name w:val="Datum Zchn"/>
    <w:link w:val="Date"/>
    <w:rPr>
      <w:sz w:val="22"/>
      <w:szCs w:val="22"/>
      <w:lang w:eastAsia="de-DE"/>
    </w:rPr>
  </w:style>
  <w:style w:type="paragraph" w:styleId="E-mailSignature">
    <w:name w:val="E-mail Signature"/>
    <w:basedOn w:val="Normal"/>
    <w:link w:val="E-Mail-SignaturZchn"/>
  </w:style>
  <w:style w:type="character" w:customStyle="1" w:styleId="E-Mail-SignaturZchn">
    <w:name w:val="E-Mail-Signatur Zchn"/>
    <w:link w:val="E-mailSignature"/>
    <w:rPr>
      <w:sz w:val="22"/>
      <w:szCs w:val="22"/>
      <w:lang w:eastAsia="de-DE"/>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szCs w:val="20"/>
    </w:rPr>
  </w:style>
  <w:style w:type="paragraph" w:styleId="HTMLAddress">
    <w:name w:val="HTML Address"/>
    <w:basedOn w:val="Normal"/>
    <w:link w:val="HTMLAdresseZchn"/>
    <w:rPr>
      <w:i/>
      <w:iCs/>
    </w:rPr>
  </w:style>
  <w:style w:type="character" w:customStyle="1" w:styleId="HTMLAdresseZchn">
    <w:name w:val="HTML Adresse Zchn"/>
    <w:link w:val="HTMLAddress"/>
    <w:rPr>
      <w:i/>
      <w:iCs/>
      <w:sz w:val="22"/>
      <w:szCs w:val="22"/>
      <w:lang w:eastAsia="de-DE"/>
    </w:rPr>
  </w:style>
  <w:style w:type="paragraph" w:styleId="HTMLPreformatted">
    <w:name w:val="HTML Preformatted"/>
    <w:basedOn w:val="Normal"/>
    <w:link w:val="HTMLVorformatiertZchn"/>
    <w:rPr>
      <w:rFonts w:ascii="Courier New" w:hAnsi="Courier New" w:cs="Courier New"/>
      <w:sz w:val="20"/>
      <w:szCs w:val="20"/>
    </w:rPr>
  </w:style>
  <w:style w:type="character" w:customStyle="1" w:styleId="HTMLVorformatiertZchn">
    <w:name w:val="HTML Vorformatiert Zchn"/>
    <w:link w:val="HTMLPreformatted"/>
    <w:rPr>
      <w:rFonts w:ascii="Courier New" w:hAnsi="Courier New" w:cs="Courier New"/>
      <w:lang w:eastAsia="de-DE"/>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tenseQuote">
    <w:name w:val="Intense Quote"/>
    <w:basedOn w:val="Normal"/>
    <w:next w:val="Normal"/>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eQuote"/>
    <w:uiPriority w:val="30"/>
    <w:rPr>
      <w:b/>
      <w:bCs/>
      <w:i/>
      <w:iCs/>
      <w:color w:val="4F81BD"/>
      <w:sz w:val="22"/>
      <w:szCs w:val="22"/>
      <w:lang w:eastAsia="de-DE"/>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32"/>
      </w:numPr>
      <w:contextualSpacing/>
    </w:pPr>
  </w:style>
  <w:style w:type="paragraph" w:styleId="ListBullet2">
    <w:name w:val="List Bullet 2"/>
    <w:basedOn w:val="Normal"/>
    <w:pPr>
      <w:numPr>
        <w:numId w:val="33"/>
      </w:numPr>
      <w:contextualSpacing/>
    </w:pPr>
  </w:style>
  <w:style w:type="paragraph" w:styleId="ListBullet3">
    <w:name w:val="List Bullet 3"/>
    <w:basedOn w:val="Normal"/>
    <w:pPr>
      <w:numPr>
        <w:numId w:val="34"/>
      </w:numPr>
      <w:contextualSpacing/>
    </w:pPr>
  </w:style>
  <w:style w:type="paragraph" w:styleId="ListBullet4">
    <w:name w:val="List Bullet 4"/>
    <w:basedOn w:val="Normal"/>
    <w:pPr>
      <w:numPr>
        <w:numId w:val="35"/>
      </w:numPr>
      <w:contextualSpacing/>
    </w:pPr>
  </w:style>
  <w:style w:type="paragraph" w:styleId="ListBullet5">
    <w:name w:val="List Bullet 5"/>
    <w:basedOn w:val="Normal"/>
    <w:pPr>
      <w:numPr>
        <w:numId w:val="36"/>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7"/>
      </w:numPr>
      <w:contextualSpacing/>
    </w:pPr>
  </w:style>
  <w:style w:type="paragraph" w:styleId="ListNumber2">
    <w:name w:val="List Number 2"/>
    <w:basedOn w:val="Normal"/>
    <w:pPr>
      <w:numPr>
        <w:numId w:val="38"/>
      </w:numPr>
      <w:contextualSpacing/>
    </w:pPr>
  </w:style>
  <w:style w:type="paragraph" w:styleId="ListNumber3">
    <w:name w:val="List Number 3"/>
    <w:basedOn w:val="Normal"/>
    <w:pPr>
      <w:numPr>
        <w:numId w:val="39"/>
      </w:numPr>
      <w:contextualSpacing/>
    </w:pPr>
  </w:style>
  <w:style w:type="paragraph" w:styleId="ListNumber4">
    <w:name w:val="List Number 4"/>
    <w:basedOn w:val="Normal"/>
    <w:pPr>
      <w:numPr>
        <w:numId w:val="40"/>
      </w:numPr>
      <w:contextualSpacing/>
    </w:pPr>
  </w:style>
  <w:style w:type="paragraph" w:styleId="ListNumber5">
    <w:name w:val="List Number 5"/>
    <w:basedOn w:val="Normal"/>
    <w:pPr>
      <w:numPr>
        <w:numId w:val="41"/>
      </w:numPr>
      <w:contextualSpacing/>
    </w:pPr>
  </w:style>
  <w:style w:type="paragraph" w:styleId="ListParagraph">
    <w:name w:val="List Paragraph"/>
    <w:basedOn w:val="Normal"/>
    <w:uiPriority w:val="34"/>
    <w:qFormat/>
    <w:pPr>
      <w:ind w:left="720"/>
    </w:pPr>
  </w:style>
  <w:style w:type="paragraph" w:styleId="Macro">
    <w:name w:val="macro"/>
    <w:link w:val="MakrotextZch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de-DE"/>
    </w:rPr>
  </w:style>
  <w:style w:type="character" w:customStyle="1" w:styleId="MakrotextZchn">
    <w:name w:val="Makrotext Zchn"/>
    <w:link w:val="Macro"/>
    <w:rPr>
      <w:rFonts w:ascii="Courier New" w:hAnsi="Courier New" w:cs="Courier New"/>
      <w:lang w:eastAsia="de-DE"/>
    </w:rPr>
  </w:style>
  <w:style w:type="paragraph" w:styleId="MessageHeader">
    <w:name w:val="Message Header"/>
    <w:basedOn w:val="Normal"/>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MessageHeader"/>
    <w:rPr>
      <w:rFonts w:ascii="Cambria" w:eastAsia="Times New Roman" w:hAnsi="Cambria" w:cs="Times New Roman"/>
      <w:sz w:val="24"/>
      <w:szCs w:val="24"/>
      <w:shd w:val="pct20" w:color="auto" w:fill="auto"/>
      <w:lang w:eastAsia="de-DE"/>
    </w:rPr>
  </w:style>
  <w:style w:type="paragraph" w:styleId="NoSpacing">
    <w:name w:val="No Spacing"/>
    <w:uiPriority w:val="1"/>
    <w:qFormat/>
    <w:pPr>
      <w:tabs>
        <w:tab w:val="left" w:pos="567"/>
      </w:tabs>
    </w:pPr>
    <w:rPr>
      <w:sz w:val="22"/>
      <w:szCs w:val="22"/>
      <w:lang w:val="en-GB" w:eastAsia="de-DE"/>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Fu-EndnotenberschriftZchn"/>
  </w:style>
  <w:style w:type="character" w:customStyle="1" w:styleId="Fu-EndnotenberschriftZchn">
    <w:name w:val="Fuß/-Endnotenüberschrift Zchn"/>
    <w:link w:val="NoteHeading"/>
    <w:rPr>
      <w:sz w:val="22"/>
      <w:szCs w:val="22"/>
      <w:lang w:eastAsia="de-DE"/>
    </w:rPr>
  </w:style>
  <w:style w:type="paragraph" w:styleId="PlainText">
    <w:name w:val="Plain Text"/>
    <w:basedOn w:val="Normal"/>
    <w:link w:val="NurTextZchn"/>
    <w:rPr>
      <w:rFonts w:ascii="Courier New" w:hAnsi="Courier New" w:cs="Courier New"/>
      <w:sz w:val="20"/>
      <w:szCs w:val="20"/>
    </w:rPr>
  </w:style>
  <w:style w:type="character" w:customStyle="1" w:styleId="NurTextZchn">
    <w:name w:val="Nur Text Zchn"/>
    <w:link w:val="PlainText"/>
    <w:rPr>
      <w:rFonts w:ascii="Courier New" w:hAnsi="Courier New" w:cs="Courier New"/>
      <w:lang w:eastAsia="de-DE"/>
    </w:rPr>
  </w:style>
  <w:style w:type="paragraph" w:styleId="Quote">
    <w:name w:val="Quote"/>
    <w:basedOn w:val="Normal"/>
    <w:next w:val="Normal"/>
    <w:link w:val="ZitatZchn"/>
    <w:uiPriority w:val="29"/>
    <w:qFormat/>
    <w:rPr>
      <w:i/>
      <w:iCs/>
    </w:rPr>
  </w:style>
  <w:style w:type="character" w:customStyle="1" w:styleId="ZitatZchn">
    <w:name w:val="Zitat Zchn"/>
    <w:link w:val="Quote"/>
    <w:uiPriority w:val="29"/>
    <w:rPr>
      <w:i/>
      <w:iCs/>
      <w:color w:val="000000"/>
      <w:sz w:val="22"/>
      <w:szCs w:val="22"/>
      <w:lang w:eastAsia="de-DE"/>
    </w:rPr>
  </w:style>
  <w:style w:type="paragraph" w:styleId="Salutation">
    <w:name w:val="Salutation"/>
    <w:basedOn w:val="Normal"/>
    <w:next w:val="Normal"/>
    <w:link w:val="AnredeZchn"/>
  </w:style>
  <w:style w:type="character" w:customStyle="1" w:styleId="AnredeZchn">
    <w:name w:val="Anrede Zchn"/>
    <w:link w:val="Salutation"/>
    <w:rPr>
      <w:sz w:val="22"/>
      <w:szCs w:val="22"/>
      <w:lang w:eastAsia="de-DE"/>
    </w:rPr>
  </w:style>
  <w:style w:type="paragraph" w:styleId="Signature">
    <w:name w:val="Signature"/>
    <w:basedOn w:val="Normal"/>
    <w:link w:val="UnterschriftZchn"/>
    <w:pPr>
      <w:ind w:left="4252"/>
    </w:pPr>
  </w:style>
  <w:style w:type="character" w:customStyle="1" w:styleId="UnterschriftZchn">
    <w:name w:val="Unterschrift Zchn"/>
    <w:link w:val="Signature"/>
    <w:rPr>
      <w:sz w:val="22"/>
      <w:szCs w:val="22"/>
      <w:lang w:eastAsia="de-DE"/>
    </w:rPr>
  </w:style>
  <w:style w:type="paragraph" w:styleId="Subtitle">
    <w:name w:val="Subtitle"/>
    <w:basedOn w:val="Normal"/>
    <w:next w:val="Normal"/>
    <w:link w:val="UntertitelZchn"/>
    <w:qFormat/>
    <w:pPr>
      <w:spacing w:after="60"/>
      <w:jc w:val="center"/>
      <w:outlineLvl w:val="1"/>
    </w:pPr>
    <w:rPr>
      <w:rFonts w:ascii="Cambria" w:hAnsi="Cambria"/>
      <w:sz w:val="24"/>
      <w:szCs w:val="24"/>
    </w:rPr>
  </w:style>
  <w:style w:type="character" w:customStyle="1" w:styleId="UntertitelZchn">
    <w:name w:val="Untertitel Zchn"/>
    <w:link w:val="Subtitle"/>
    <w:rPr>
      <w:rFonts w:ascii="Cambria" w:eastAsia="Times New Roman" w:hAnsi="Cambria" w:cs="Times New Roman"/>
      <w:sz w:val="24"/>
      <w:szCs w:val="24"/>
      <w:lang w:eastAsia="de-DE"/>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spacing w:after="60"/>
      <w:ind w:left="0" w:firstLine="0"/>
      <w:outlineLvl w:val="9"/>
    </w:pPr>
    <w:rPr>
      <w:rFonts w:ascii="Cambria" w:hAnsi="Cambria"/>
      <w:caps w:val="0"/>
      <w:kern w:val="32"/>
      <w:sz w:val="32"/>
      <w:szCs w:val="32"/>
      <w:lang w:val="en-GB"/>
    </w:rPr>
  </w:style>
  <w:style w:type="numbering" w:customStyle="1" w:styleId="KeineListe1">
    <w:name w:val="Keine Liste1"/>
    <w:next w:val="NoList"/>
    <w:uiPriority w:val="99"/>
    <w:semiHidden/>
    <w:unhideWhenUsed/>
  </w:style>
  <w:style w:type="character" w:customStyle="1" w:styleId="berschrift1Zchn">
    <w:name w:val="Überschrift 1 Zchn"/>
    <w:aliases w:val="SmPC-1 Zchn"/>
    <w:link w:val="Heading1"/>
    <w:uiPriority w:val="9"/>
    <w:rPr>
      <w:b/>
      <w:bCs/>
      <w:caps/>
      <w:sz w:val="22"/>
      <w:szCs w:val="28"/>
      <w:lang w:eastAsia="en-US"/>
    </w:rPr>
  </w:style>
  <w:style w:type="character" w:customStyle="1" w:styleId="berschrift2Zchn">
    <w:name w:val="Überschrift 2 Zchn"/>
    <w:aliases w:val="SmPC-2 Zchn"/>
    <w:link w:val="Heading2"/>
    <w:uiPriority w:val="9"/>
    <w:rPr>
      <w:b/>
      <w:sz w:val="22"/>
      <w:szCs w:val="26"/>
      <w:lang w:eastAsia="en-US"/>
    </w:rPr>
  </w:style>
  <w:style w:type="character" w:customStyle="1" w:styleId="berschrift3Zchn">
    <w:name w:val="Überschrift 3 Zchn"/>
    <w:aliases w:val="PIL Zchn"/>
    <w:link w:val="Heading3"/>
    <w:uiPriority w:val="9"/>
    <w:rPr>
      <w:b/>
      <w:sz w:val="22"/>
      <w:szCs w:val="28"/>
      <w:lang w:eastAsia="en-US"/>
    </w:rPr>
  </w:style>
  <w:style w:type="character" w:customStyle="1" w:styleId="berschrift4Zchn">
    <w:name w:val="Überschrift 4 Zchn"/>
    <w:link w:val="Heading4"/>
    <w:uiPriority w:val="9"/>
    <w:rPr>
      <w:b/>
      <w:bCs/>
      <w:iCs/>
      <w:sz w:val="22"/>
      <w:szCs w:val="22"/>
      <w:lang w:eastAsia="en-US"/>
    </w:rPr>
  </w:style>
  <w:style w:type="character" w:customStyle="1" w:styleId="berschrift5Zchn">
    <w:name w:val="Überschrift 5 Zchn"/>
    <w:link w:val="Heading5"/>
    <w:rPr>
      <w:noProof/>
      <w:sz w:val="22"/>
      <w:szCs w:val="22"/>
    </w:rPr>
  </w:style>
  <w:style w:type="character" w:customStyle="1" w:styleId="berschrift6Zchn">
    <w:name w:val="Überschrift 6 Zchn"/>
    <w:link w:val="Heading6"/>
    <w:rPr>
      <w:i/>
      <w:iCs/>
      <w:sz w:val="22"/>
      <w:szCs w:val="22"/>
      <w:lang w:val="en-GB"/>
    </w:rPr>
  </w:style>
  <w:style w:type="character" w:customStyle="1" w:styleId="berschrift7Zchn">
    <w:name w:val="Überschrift 7 Zchn"/>
    <w:link w:val="Heading7"/>
    <w:rPr>
      <w:i/>
      <w:iCs/>
      <w:sz w:val="22"/>
      <w:szCs w:val="22"/>
      <w:lang w:val="en-GB"/>
    </w:rPr>
  </w:style>
  <w:style w:type="character" w:customStyle="1" w:styleId="berschrift8Zchn">
    <w:name w:val="Überschrift 8 Zchn"/>
    <w:link w:val="Heading8"/>
    <w:rPr>
      <w:b/>
      <w:bCs/>
      <w:i/>
      <w:iCs/>
      <w:sz w:val="22"/>
      <w:szCs w:val="22"/>
      <w:lang w:val="en-GB"/>
    </w:rPr>
  </w:style>
  <w:style w:type="character" w:customStyle="1" w:styleId="berschrift9Zchn">
    <w:name w:val="Überschrift 9 Zchn"/>
    <w:link w:val="Heading9"/>
    <w:rPr>
      <w:b/>
      <w:bCs/>
      <w:i/>
      <w:iCs/>
      <w:sz w:val="22"/>
      <w:szCs w:val="22"/>
      <w:lang w:val="en-GB"/>
    </w:rPr>
  </w:style>
  <w:style w:type="numbering" w:customStyle="1" w:styleId="KeineListe11">
    <w:name w:val="Keine Liste11"/>
    <w:next w:val="NoList"/>
    <w:uiPriority w:val="99"/>
    <w:semiHidden/>
    <w:unhideWhenUsed/>
  </w:style>
  <w:style w:type="character" w:customStyle="1" w:styleId="KopfzeileZchn">
    <w:name w:val="Kopfzeile Zchn"/>
    <w:link w:val="Header"/>
    <w:rPr>
      <w:rFonts w:ascii="Helvetica" w:hAnsi="Helvetica" w:cs="Helvetica"/>
      <w:lang w:val="en-GB"/>
    </w:rPr>
  </w:style>
  <w:style w:type="character" w:customStyle="1" w:styleId="FuzeileZchn">
    <w:name w:val="Fußzeile Zchn"/>
    <w:link w:val="Footer"/>
    <w:rPr>
      <w:rFonts w:ascii="Helvetica" w:hAnsi="Helvetica" w:cs="Helvetica"/>
      <w:sz w:val="16"/>
      <w:szCs w:val="16"/>
      <w:lang w:val="en-GB"/>
    </w:rPr>
  </w:style>
  <w:style w:type="character" w:customStyle="1" w:styleId="Textkrper3Zchn">
    <w:name w:val="Textkörper 3 Zchn"/>
    <w:link w:val="BodyText3"/>
    <w:rPr>
      <w:b/>
      <w:bCs/>
      <w:i/>
      <w:iCs/>
      <w:sz w:val="22"/>
      <w:szCs w:val="22"/>
      <w:lang w:val="en-GB"/>
    </w:rPr>
  </w:style>
  <w:style w:type="character" w:customStyle="1" w:styleId="Textkrper-Einzug2Zchn">
    <w:name w:val="Textkörper-Einzug 2 Zchn"/>
    <w:link w:val="BodyTextIndent2"/>
    <w:rPr>
      <w:b/>
      <w:bCs/>
      <w:sz w:val="22"/>
      <w:szCs w:val="22"/>
      <w:lang w:val="en-GB"/>
    </w:rPr>
  </w:style>
  <w:style w:type="character" w:customStyle="1" w:styleId="FunotentextZchn">
    <w:name w:val="Fußnotentext Zchn"/>
    <w:link w:val="FootnoteText"/>
    <w:semiHidden/>
    <w:rPr>
      <w:lang w:val="en-GB"/>
    </w:rPr>
  </w:style>
  <w:style w:type="character" w:customStyle="1" w:styleId="Textkrper-Einzug3Zchn">
    <w:name w:val="Textkörper-Einzug 3 Zchn"/>
    <w:link w:val="BodyTextIndent3"/>
    <w:rPr>
      <w:i/>
      <w:iCs/>
      <w:color w:val="008000"/>
      <w:sz w:val="22"/>
      <w:szCs w:val="22"/>
      <w:lang w:val="en-GB"/>
    </w:rPr>
  </w:style>
  <w:style w:type="character" w:customStyle="1" w:styleId="DokumentstrukturZchn">
    <w:name w:val="Dokumentstruktur Zchn"/>
    <w:link w:val="DocumentMap"/>
    <w:semiHidden/>
    <w:rPr>
      <w:sz w:val="22"/>
      <w:szCs w:val="22"/>
      <w:shd w:val="clear" w:color="auto" w:fill="000080"/>
      <w:lang w:val="en-GB"/>
    </w:rPr>
  </w:style>
  <w:style w:type="character" w:customStyle="1" w:styleId="Textkrper2Zchn">
    <w:name w:val="Textkörper 2 Zchn"/>
    <w:link w:val="BodyText2"/>
    <w:rPr>
      <w:rFonts w:ascii="Times" w:hAnsi="Times"/>
      <w:color w:val="000000"/>
      <w:sz w:val="22"/>
      <w:szCs w:val="22"/>
    </w:rPr>
  </w:style>
  <w:style w:type="character" w:customStyle="1" w:styleId="TitelZchn">
    <w:name w:val="Titel Zchn"/>
    <w:link w:val="Title"/>
    <w:rPr>
      <w:b/>
      <w:bCs/>
      <w:snapToGrid w:val="0"/>
      <w:sz w:val="24"/>
      <w:szCs w:val="24"/>
      <w:u w:val="single"/>
      <w:lang w:val="fr-FR"/>
    </w:rPr>
  </w:style>
  <w:style w:type="character" w:customStyle="1" w:styleId="SprechblasentextZchn">
    <w:name w:val="Sprechblasentext Zchn"/>
    <w:link w:val="BalloonText"/>
    <w:semiHidden/>
    <w:rPr>
      <w:rFonts w:ascii="Tahoma" w:hAnsi="Tahoma" w:cs="Tahoma"/>
      <w:sz w:val="16"/>
      <w:szCs w:val="16"/>
      <w:lang w:val="en-GB"/>
    </w:rPr>
  </w:style>
  <w:style w:type="table" w:customStyle="1" w:styleId="Tabellenraster1">
    <w:name w:val="Tabellenraster1"/>
    <w:basedOn w:val="TableNormal"/>
    <w:next w:val="TableGrid"/>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link w:val="TableLeftChar"/>
    <w:pPr>
      <w:keepNext/>
      <w:spacing w:before="40" w:after="40" w:line="240" w:lineRule="exact"/>
    </w:pPr>
    <w:rPr>
      <w:sz w:val="20"/>
      <w:szCs w:val="20"/>
      <w:lang w:val="en-US" w:eastAsia="ja-JP"/>
    </w:rPr>
  </w:style>
  <w:style w:type="paragraph" w:customStyle="1" w:styleId="TableFootnoteLetter">
    <w:name w:val="Table Footnote Letter"/>
    <w:pPr>
      <w:keepLines/>
      <w:numPr>
        <w:numId w:val="42"/>
      </w:numPr>
      <w:spacing w:before="40" w:line="240" w:lineRule="exact"/>
    </w:pPr>
    <w:rPr>
      <w:rFonts w:ascii="Verdana" w:eastAsia="MS Mincho" w:hAnsi="Verdana"/>
      <w:sz w:val="16"/>
      <w:szCs w:val="18"/>
      <w:lang w:eastAsia="ja-JP"/>
    </w:rPr>
  </w:style>
  <w:style w:type="paragraph" w:customStyle="1" w:styleId="Paragraph">
    <w:name w:val="Paragraph"/>
    <w:pPr>
      <w:spacing w:after="240" w:line="360" w:lineRule="exact"/>
    </w:pPr>
    <w:rPr>
      <w:rFonts w:eastAsia="MS Mincho"/>
      <w:sz w:val="24"/>
      <w:szCs w:val="24"/>
      <w:lang w:eastAsia="ja-JP"/>
    </w:rPr>
  </w:style>
  <w:style w:type="character" w:customStyle="1" w:styleId="hps">
    <w:name w:val="hps"/>
  </w:style>
  <w:style w:type="paragraph" w:customStyle="1" w:styleId="gtctabletitleotherwise">
    <w:name w:val="gtctabletitleotherwise"/>
    <w:basedOn w:val="Normal"/>
    <w:rsid w:val="00E22290"/>
    <w:pPr>
      <w:spacing w:before="120"/>
      <w:jc w:val="center"/>
    </w:pPr>
    <w:rPr>
      <w:rFonts w:eastAsia="Times New Roman" w:cs="Times New Roman"/>
      <w:b/>
      <w:bCs/>
      <w:color w:val="auto"/>
      <w:sz w:val="24"/>
      <w:szCs w:val="24"/>
      <w:lang w:eastAsia="de-DE" w:bidi="de-DE"/>
    </w:rPr>
  </w:style>
  <w:style w:type="paragraph" w:customStyle="1" w:styleId="gtctablespaceafter">
    <w:name w:val="gtctablespaceafter"/>
    <w:basedOn w:val="Normal"/>
    <w:rsid w:val="00E22290"/>
    <w:pPr>
      <w:spacing w:after="280"/>
    </w:pPr>
    <w:rPr>
      <w:rFonts w:eastAsia="Times New Roman" w:cs="Times New Roman"/>
      <w:color w:val="auto"/>
      <w:sz w:val="2"/>
      <w:szCs w:val="2"/>
      <w:lang w:eastAsia="de-DE" w:bidi="de-DE"/>
    </w:rPr>
  </w:style>
  <w:style w:type="paragraph" w:customStyle="1" w:styleId="DraftingNotesAgency">
    <w:name w:val="Drafting Notes (Agency)"/>
    <w:basedOn w:val="Normal"/>
    <w:next w:val="Normal"/>
    <w:link w:val="DraftingNotesAgencyChar"/>
    <w:rsid w:val="00B24CC7"/>
    <w:pPr>
      <w:spacing w:after="140" w:line="280" w:lineRule="atLeast"/>
    </w:pPr>
    <w:rPr>
      <w:rFonts w:ascii="Courier New" w:eastAsia="Verdana" w:hAnsi="Courier New" w:cs="Times New Roman"/>
      <w:i/>
      <w:color w:val="339966"/>
      <w:szCs w:val="18"/>
      <w:lang w:eastAsia="de-DE" w:bidi="de-DE"/>
    </w:rPr>
  </w:style>
  <w:style w:type="character" w:customStyle="1" w:styleId="DraftingNotesAgencyChar">
    <w:name w:val="Drafting Notes (Agency) Char"/>
    <w:link w:val="DraftingNotesAgency"/>
    <w:rsid w:val="00B24CC7"/>
    <w:rPr>
      <w:rFonts w:ascii="Courier New" w:eastAsia="Verdana" w:hAnsi="Courier New"/>
      <w:i/>
      <w:color w:val="339966"/>
      <w:sz w:val="22"/>
      <w:szCs w:val="18"/>
      <w:lang w:bidi="de-DE"/>
    </w:rPr>
  </w:style>
  <w:style w:type="character" w:customStyle="1" w:styleId="TableLeftChar">
    <w:name w:val="Table Left Char"/>
    <w:link w:val="TableLeft"/>
    <w:locked/>
    <w:rsid w:val="00FA2651"/>
    <w:rPr>
      <w:rFonts w:eastAsia="Calibri" w:cs="Arial"/>
      <w:color w:val="000000"/>
      <w:lang w:val="en-US" w:eastAsia="ja-JP"/>
    </w:rPr>
  </w:style>
  <w:style w:type="character" w:customStyle="1" w:styleId="NichtaufgelsteErwhnung1">
    <w:name w:val="Nicht aufgelöste Erwähnung1"/>
    <w:uiPriority w:val="99"/>
    <w:semiHidden/>
    <w:unhideWhenUsed/>
    <w:rsid w:val="00FE19A3"/>
    <w:rPr>
      <w:color w:val="605E5C"/>
      <w:shd w:val="clear" w:color="auto" w:fill="E1DFDD"/>
    </w:rPr>
  </w:style>
  <w:style w:type="character" w:customStyle="1" w:styleId="UnresolvedMention1">
    <w:name w:val="Unresolved Mention1"/>
    <w:uiPriority w:val="99"/>
    <w:semiHidden/>
    <w:unhideWhenUsed/>
    <w:rsid w:val="008D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emf"/><Relationship Id="rId68" Type="http://schemas.openxmlformats.org/officeDocument/2006/relationships/image" Target="media/image49.jpeg"/><Relationship Id="rId84" Type="http://schemas.openxmlformats.org/officeDocument/2006/relationships/customXml" Target="../customXml/item6.xml"/><Relationship Id="rId16" Type="http://schemas.openxmlformats.org/officeDocument/2006/relationships/image" Target="media/image5.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emf"/><Relationship Id="rId74" Type="http://schemas.openxmlformats.org/officeDocument/2006/relationships/hyperlink" Target="http://www.ema.europa.eu/docs/en_GB/document_library/Template_or_form/2013/03/WC500139752.doc" TargetMode="External"/><Relationship Id="rId79" Type="http://schemas.openxmlformats.org/officeDocument/2006/relationships/footer" Target="footer2.xml"/><Relationship Id="rId5" Type="http://schemas.openxmlformats.org/officeDocument/2006/relationships/customXml" Target="../customXml/item2.xml"/><Relationship Id="rId61" Type="http://schemas.openxmlformats.org/officeDocument/2006/relationships/image" Target="media/image44.emf"/><Relationship Id="rId82" Type="http://schemas.openxmlformats.org/officeDocument/2006/relationships/styles" Target="style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oleObject" Target="embeddings/oleObject3.bin"/><Relationship Id="rId64" Type="http://schemas.openxmlformats.org/officeDocument/2006/relationships/image" Target="media/image47.emf"/><Relationship Id="rId69" Type="http://schemas.openxmlformats.org/officeDocument/2006/relationships/image" Target="media/image50.jpeg"/><Relationship Id="rId77" Type="http://schemas.openxmlformats.org/officeDocument/2006/relationships/image" Target="media/image56.jpeg"/><Relationship Id="rId51" Type="http://schemas.openxmlformats.org/officeDocument/2006/relationships/image" Target="media/image37.png"/><Relationship Id="rId72" Type="http://schemas.openxmlformats.org/officeDocument/2006/relationships/image" Target="media/image53.jpeg"/><Relationship Id="rId8" Type="http://schemas.openxmlformats.org/officeDocument/2006/relationships/customXml" Target="../customXml/item5.xml"/><Relationship Id="rId80"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image" Target="media/image48.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7.emf"/><Relationship Id="rId54" Type="http://schemas.openxmlformats.org/officeDocument/2006/relationships/oleObject" Target="embeddings/oleObject2.bin"/><Relationship Id="rId62" Type="http://schemas.openxmlformats.org/officeDocument/2006/relationships/image" Target="media/image45.emf"/><Relationship Id="rId70" Type="http://schemas.openxmlformats.org/officeDocument/2006/relationships/image" Target="media/image51.jpeg"/><Relationship Id="rId75" Type="http://schemas.openxmlformats.org/officeDocument/2006/relationships/hyperlink" Target="http://www.ema.europa.eu/docs/en_GB/document_library/Template_or_form/2013/03/WC500139752.doc" TargetMode="External"/><Relationship Id="rId83" Type="http://schemas.microsoft.com/office/2011/relationships/people" Target="people.xml"/><Relationship Id="rId1" Type="http://schemas.openxmlformats.org/officeDocument/2006/relationships/settings" Target="settings.xml"/><Relationship Id="rId6" Type="http://schemas.openxmlformats.org/officeDocument/2006/relationships/customXml" Target="../customXml/item3.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hyperlink" Target="https://www.ema.europa.eu/en/medicines/human/EPAR/Humira"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1.bin"/><Relationship Id="rId60" Type="http://schemas.openxmlformats.org/officeDocument/2006/relationships/image" Target="media/image43.emf"/><Relationship Id="rId65"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54.jpeg"/><Relationship Id="rId78" Type="http://schemas.openxmlformats.org/officeDocument/2006/relationships/footer" Target="footer1.xml"/><Relationship Id="rId81"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s://www.ema.europa.eu/en/medicines/human/EPAR/Humir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39.png"/><Relationship Id="rId76" Type="http://schemas.openxmlformats.org/officeDocument/2006/relationships/image" Target="media/image55.jpeg"/><Relationship Id="rId7" Type="http://schemas.openxmlformats.org/officeDocument/2006/relationships/customXml" Target="../customXml/item4.xml"/><Relationship Id="rId71" Type="http://schemas.openxmlformats.org/officeDocument/2006/relationships/image" Target="media/image52.jpeg"/><Relationship Id="rId2" Type="http://schemas.openxmlformats.org/officeDocument/2006/relationships/webSettings" Target="webSettings.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508155</_dlc_DocId>
    <_dlc_DocIdUrl xmlns="a034c160-bfb7-45f5-8632-2eb7e0508071">
      <Url>https://euema.sharepoint.com/sites/CRM/_layouts/15/DocIdRedir.aspx?ID=EMADOC-1700519818-2508155</Url>
      <Description>EMADOC-1700519818-25081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C65945-53F4-4CB1-9562-E1102EB0E657}">
  <ds:schemaRefs>
    <ds:schemaRef ds:uri="http://schemas.microsoft.com/office/2006/metadata/longProperties"/>
  </ds:schemaRefs>
</ds:datastoreItem>
</file>

<file path=customXml/itemProps2.xml><?xml version="1.0" encoding="utf-8"?>
<ds:datastoreItem xmlns:ds="http://schemas.openxmlformats.org/officeDocument/2006/customXml" ds:itemID="{91ADAB37-B2D0-4274-83C0-D7D309CA2F11}">
  <ds:schemaRefs>
    <ds:schemaRef ds:uri="http://schemas.openxmlformats.org/officeDocument/2006/bibliography"/>
  </ds:schemaRefs>
</ds:datastoreItem>
</file>

<file path=customXml/itemProps3.xml><?xml version="1.0" encoding="utf-8"?>
<ds:datastoreItem xmlns:ds="http://schemas.openxmlformats.org/officeDocument/2006/customXml" ds:itemID="{82736BF6-84E6-4700-91C5-AC5207EE3B58}">
  <ds:schemaRefs>
    <ds:schemaRef ds:uri="http://schemas.microsoft.com/sharepoint/v3/contenttype/forms"/>
  </ds:schemaRefs>
</ds:datastoreItem>
</file>

<file path=customXml/itemProps4.xml><?xml version="1.0" encoding="utf-8"?>
<ds:datastoreItem xmlns:ds="http://schemas.openxmlformats.org/officeDocument/2006/customXml" ds:itemID="{E1EE45CA-9A60-41FB-945F-A96445FAF5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3E058E-6995-4E9E-8C6E-D1F33A55FFCE}"/>
</file>

<file path=customXml/itemProps6.xml><?xml version="1.0" encoding="utf-8"?>
<ds:datastoreItem xmlns:ds="http://schemas.openxmlformats.org/officeDocument/2006/customXml" ds:itemID="{A809F90E-DEE6-4C4A-9C05-3C329B4289E8}"/>
</file>

<file path=docProps/app.xml><?xml version="1.0" encoding="utf-8"?>
<Properties xmlns="http://schemas.openxmlformats.org/officeDocument/2006/extended-properties" xmlns:vt="http://schemas.openxmlformats.org/officeDocument/2006/docPropsVTypes">
  <Template>Normal</Template>
  <TotalTime>0</TotalTime>
  <Pages>482</Pages>
  <Words>161647</Words>
  <Characters>1018382</Characters>
  <Application>Microsoft Office Word</Application>
  <DocSecurity>0</DocSecurity>
  <Lines>8486</Lines>
  <Paragraphs>2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ira, INN-adalimumab</vt:lpstr>
      <vt:lpstr>Humira, INN-adalimumab</vt:lpstr>
    </vt:vector>
  </TitlesOfParts>
  <Company>AbbVie Inc</Company>
  <LinksUpToDate>false</LinksUpToDate>
  <CharactersWithSpaces>117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 KH</cp:lastModifiedBy>
  <cp:revision>126</cp:revision>
  <cp:lastPrinted>2020-10-14T11:02:00Z</cp:lastPrinted>
  <dcterms:created xsi:type="dcterms:W3CDTF">2024-07-17T12:12:00Z</dcterms:created>
  <dcterms:modified xsi:type="dcterms:W3CDTF">2025-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Country Code">
    <vt:lpwstr>DE</vt:lpwstr>
  </property>
  <property fmtid="{D5CDD505-2E9C-101B-9397-08002B2CF9AE}" pid="4" name="Document Type">
    <vt:lpwstr>Final Clean Translation</vt:lpwstr>
  </property>
  <property fmtid="{D5CDD505-2E9C-101B-9397-08002B2CF9AE}" pid="5" name="_dlc_DocIdItemGuid">
    <vt:lpwstr>5df7fc89-e61d-4750-8fe3-61deef20b963</vt:lpwstr>
  </property>
  <property fmtid="{D5CDD505-2E9C-101B-9397-08002B2CF9AE}" pid="6" name="MediaServiceImageTags">
    <vt:lpwstr/>
  </property>
</Properties>
</file>